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40A2" w14:textId="77777777" w:rsidR="00415FE5" w:rsidRPr="00415FE5" w:rsidRDefault="00415FE5" w:rsidP="00415FE5">
      <w:pPr>
        <w:spacing w:line="240" w:lineRule="auto"/>
        <w:ind w:left="4956" w:firstLine="573"/>
        <w:rPr>
          <w:rFonts w:ascii="Times New Roman" w:hAnsi="Times New Roman"/>
          <w:szCs w:val="24"/>
          <w:lang w:val="ru-RU" w:eastAsia="ru-RU" w:bidi="ar-SA"/>
        </w:rPr>
      </w:pPr>
      <w:r w:rsidRPr="00415FE5">
        <w:rPr>
          <w:rFonts w:ascii="Times New Roman" w:hAnsi="Times New Roman"/>
          <w:szCs w:val="24"/>
          <w:lang w:val="ru-RU" w:eastAsia="ru-RU" w:bidi="ar-SA"/>
        </w:rPr>
        <w:t>Приложение 1</w:t>
      </w:r>
    </w:p>
    <w:p w14:paraId="2E1336BB" w14:textId="77777777" w:rsidR="00415FE5" w:rsidRPr="00415FE5" w:rsidRDefault="00415FE5" w:rsidP="00415FE5">
      <w:pPr>
        <w:spacing w:line="240" w:lineRule="auto"/>
        <w:ind w:left="4956" w:firstLine="573"/>
        <w:rPr>
          <w:rFonts w:ascii="Times New Roman" w:hAnsi="Times New Roman"/>
          <w:szCs w:val="24"/>
          <w:lang w:val="ru-RU" w:eastAsia="ru-RU" w:bidi="ar-SA"/>
        </w:rPr>
      </w:pPr>
      <w:r w:rsidRPr="00415FE5">
        <w:rPr>
          <w:rFonts w:ascii="Times New Roman" w:hAnsi="Times New Roman"/>
          <w:szCs w:val="24"/>
          <w:lang w:val="ru-RU" w:eastAsia="ru-RU" w:bidi="ar-SA"/>
        </w:rPr>
        <w:t>к постановлению главы</w:t>
      </w:r>
    </w:p>
    <w:p w14:paraId="32278065" w14:textId="77777777" w:rsidR="00415FE5" w:rsidRPr="00415FE5" w:rsidRDefault="00415FE5" w:rsidP="00415FE5">
      <w:pPr>
        <w:spacing w:line="240" w:lineRule="auto"/>
        <w:ind w:left="4956" w:firstLine="573"/>
        <w:rPr>
          <w:rFonts w:ascii="Times New Roman" w:hAnsi="Times New Roman"/>
          <w:szCs w:val="24"/>
          <w:lang w:val="ru-RU" w:eastAsia="ru-RU" w:bidi="ar-SA"/>
        </w:rPr>
      </w:pPr>
      <w:r w:rsidRPr="00415FE5">
        <w:rPr>
          <w:rFonts w:ascii="Times New Roman" w:hAnsi="Times New Roman"/>
          <w:szCs w:val="24"/>
          <w:lang w:val="ru-RU" w:eastAsia="ru-RU" w:bidi="ar-SA"/>
        </w:rPr>
        <w:t>Хасанского муниципального округа</w:t>
      </w:r>
    </w:p>
    <w:p w14:paraId="30758214" w14:textId="12A36D6E" w:rsidR="00415FE5" w:rsidRPr="00415FE5" w:rsidRDefault="00415FE5" w:rsidP="00415FE5">
      <w:pPr>
        <w:spacing w:line="240" w:lineRule="auto"/>
        <w:ind w:left="4956" w:firstLine="573"/>
        <w:rPr>
          <w:rFonts w:ascii="Times New Roman" w:hAnsi="Times New Roman"/>
          <w:szCs w:val="24"/>
          <w:lang w:val="ru-RU" w:eastAsia="ru-RU" w:bidi="ar-SA"/>
        </w:rPr>
      </w:pPr>
      <w:r w:rsidRPr="00415FE5">
        <w:rPr>
          <w:rFonts w:ascii="Times New Roman" w:hAnsi="Times New Roman"/>
          <w:szCs w:val="24"/>
          <w:lang w:val="ru-RU" w:eastAsia="ru-RU" w:bidi="ar-SA"/>
        </w:rPr>
        <w:t>от 25.09.2025 г. № </w:t>
      </w:r>
      <w:r w:rsidR="00E9106C">
        <w:rPr>
          <w:rFonts w:ascii="Times New Roman" w:hAnsi="Times New Roman"/>
          <w:szCs w:val="24"/>
          <w:lang w:val="ru-RU" w:eastAsia="ru-RU" w:bidi="ar-SA"/>
        </w:rPr>
        <w:t>32</w:t>
      </w:r>
      <w:bookmarkStart w:id="0" w:name="_GoBack"/>
      <w:bookmarkEnd w:id="0"/>
      <w:r w:rsidRPr="00415FE5">
        <w:rPr>
          <w:rFonts w:ascii="Times New Roman" w:hAnsi="Times New Roman"/>
          <w:szCs w:val="24"/>
          <w:lang w:val="ru-RU" w:eastAsia="ru-RU" w:bidi="ar-SA"/>
        </w:rPr>
        <w:t>-пг</w:t>
      </w:r>
    </w:p>
    <w:p w14:paraId="6A0E13EE" w14:textId="77777777" w:rsidR="005040F3" w:rsidRPr="003814F7" w:rsidRDefault="005040F3" w:rsidP="00760F60">
      <w:pPr>
        <w:jc w:val="left"/>
        <w:rPr>
          <w:rFonts w:ascii="Times New Roman" w:hAnsi="Times New Roman"/>
          <w:lang w:val="ru-RU"/>
        </w:rPr>
      </w:pPr>
    </w:p>
    <w:p w14:paraId="391F93E9" w14:textId="77777777" w:rsidR="005040F3" w:rsidRPr="003814F7" w:rsidRDefault="005040F3" w:rsidP="00760F60">
      <w:pPr>
        <w:jc w:val="left"/>
        <w:rPr>
          <w:rFonts w:ascii="Times New Roman" w:hAnsi="Times New Roman"/>
          <w:lang w:val="ru-RU"/>
        </w:rPr>
      </w:pPr>
    </w:p>
    <w:p w14:paraId="0B7A348E" w14:textId="77777777" w:rsidR="00A24B8E" w:rsidRPr="003814F7" w:rsidRDefault="00A24B8E" w:rsidP="00760F60">
      <w:pPr>
        <w:jc w:val="left"/>
        <w:rPr>
          <w:rFonts w:ascii="Times New Roman" w:hAnsi="Times New Roman"/>
          <w:lang w:val="ru-RU"/>
        </w:rPr>
      </w:pPr>
    </w:p>
    <w:p w14:paraId="6A3ED611" w14:textId="77777777" w:rsidR="00B16C58" w:rsidRPr="003814F7" w:rsidRDefault="00B16C58" w:rsidP="00760F60">
      <w:pPr>
        <w:jc w:val="left"/>
        <w:rPr>
          <w:rFonts w:ascii="Times New Roman" w:hAnsi="Times New Roman"/>
          <w:lang w:val="ru-RU"/>
        </w:rPr>
      </w:pPr>
    </w:p>
    <w:p w14:paraId="07A74A02" w14:textId="775C7065" w:rsidR="00B16C58" w:rsidRDefault="00B16C58" w:rsidP="00760F60">
      <w:pPr>
        <w:jc w:val="left"/>
        <w:rPr>
          <w:rFonts w:ascii="Times New Roman" w:hAnsi="Times New Roman"/>
          <w:lang w:val="ru-RU"/>
        </w:rPr>
      </w:pPr>
    </w:p>
    <w:p w14:paraId="3050BC0B" w14:textId="3E299651" w:rsidR="00BC230B" w:rsidRDefault="00BC230B" w:rsidP="00760F60">
      <w:pPr>
        <w:jc w:val="left"/>
        <w:rPr>
          <w:rFonts w:ascii="Times New Roman" w:hAnsi="Times New Roman"/>
          <w:lang w:val="ru-RU"/>
        </w:rPr>
      </w:pPr>
    </w:p>
    <w:p w14:paraId="5C787438" w14:textId="77777777" w:rsidR="00BC230B" w:rsidRPr="003814F7" w:rsidRDefault="00BC230B" w:rsidP="00760F60">
      <w:pPr>
        <w:jc w:val="left"/>
        <w:rPr>
          <w:rFonts w:ascii="Times New Roman" w:hAnsi="Times New Roman"/>
          <w:lang w:val="ru-RU"/>
        </w:rPr>
      </w:pPr>
    </w:p>
    <w:p w14:paraId="37CEDD8F" w14:textId="77777777" w:rsidR="00B16C58" w:rsidRPr="003814F7" w:rsidRDefault="00B16C58" w:rsidP="00760F60">
      <w:pPr>
        <w:jc w:val="left"/>
        <w:rPr>
          <w:rFonts w:ascii="Times New Roman" w:hAnsi="Times New Roman"/>
          <w:lang w:val="ru-RU"/>
        </w:rPr>
      </w:pPr>
    </w:p>
    <w:p w14:paraId="16167E95" w14:textId="77777777" w:rsidR="00B16C58" w:rsidRPr="003814F7" w:rsidRDefault="00B16C58" w:rsidP="00760F60">
      <w:pPr>
        <w:jc w:val="left"/>
        <w:rPr>
          <w:rFonts w:ascii="Times New Roman" w:hAnsi="Times New Roman"/>
          <w:lang w:val="ru-RU"/>
        </w:rPr>
      </w:pPr>
    </w:p>
    <w:p w14:paraId="12C9BE6D" w14:textId="1DCDD086" w:rsidR="00307ABC" w:rsidRPr="00526B4B" w:rsidRDefault="00415FE5" w:rsidP="00427E14">
      <w:pPr>
        <w:ind w:firstLine="0"/>
        <w:jc w:val="center"/>
        <w:rPr>
          <w:rFonts w:ascii="Times New Roman" w:hAnsi="Times New Roman"/>
          <w:b/>
          <w:sz w:val="28"/>
          <w:szCs w:val="28"/>
          <w:lang w:val="ru-RU"/>
        </w:rPr>
      </w:pPr>
      <w:r>
        <w:rPr>
          <w:rFonts w:ascii="Times New Roman" w:hAnsi="Times New Roman"/>
          <w:b/>
          <w:sz w:val="28"/>
          <w:szCs w:val="28"/>
          <w:lang w:val="ru-RU"/>
        </w:rPr>
        <w:t xml:space="preserve"> </w:t>
      </w:r>
      <w:r w:rsidR="00D569DA">
        <w:rPr>
          <w:rFonts w:ascii="Times New Roman" w:hAnsi="Times New Roman"/>
          <w:b/>
          <w:sz w:val="28"/>
          <w:szCs w:val="28"/>
          <w:lang w:val="ru-RU"/>
        </w:rPr>
        <w:t>«</w:t>
      </w:r>
      <w:r w:rsidR="00307ABC" w:rsidRPr="00526B4B">
        <w:rPr>
          <w:rFonts w:ascii="Times New Roman" w:hAnsi="Times New Roman"/>
          <w:b/>
          <w:sz w:val="28"/>
          <w:szCs w:val="28"/>
          <w:lang w:val="ru-RU"/>
        </w:rPr>
        <w:t xml:space="preserve">СХЕМА ТЕПЛОСНАБЖЕНИЯ </w:t>
      </w:r>
    </w:p>
    <w:p w14:paraId="609B1AB0" w14:textId="27FE6DE8" w:rsidR="00C7299D" w:rsidRPr="00526B4B" w:rsidRDefault="004F3605" w:rsidP="00427E14">
      <w:pPr>
        <w:ind w:firstLine="0"/>
        <w:jc w:val="center"/>
        <w:rPr>
          <w:rFonts w:ascii="Times New Roman" w:hAnsi="Times New Roman"/>
          <w:b/>
          <w:sz w:val="28"/>
          <w:szCs w:val="28"/>
          <w:lang w:val="ru-RU"/>
        </w:rPr>
      </w:pPr>
      <w:bookmarkStart w:id="1" w:name="_Hlk133084470"/>
      <w:r>
        <w:rPr>
          <w:rFonts w:ascii="Times New Roman" w:hAnsi="Times New Roman"/>
          <w:b/>
          <w:sz w:val="28"/>
          <w:szCs w:val="28"/>
          <w:lang w:val="ru-RU"/>
        </w:rPr>
        <w:t>ХАСАНС</w:t>
      </w:r>
      <w:r w:rsidR="001D0FD4" w:rsidRPr="00526B4B">
        <w:rPr>
          <w:rFonts w:ascii="Times New Roman" w:hAnsi="Times New Roman"/>
          <w:b/>
          <w:sz w:val="28"/>
          <w:szCs w:val="28"/>
          <w:lang w:val="ru-RU"/>
        </w:rPr>
        <w:t>КОГО МУНИЦИПАЛЬНОГО ОКРУГА</w:t>
      </w:r>
      <w:r w:rsidR="00526B4B" w:rsidRPr="00526B4B">
        <w:rPr>
          <w:rFonts w:ascii="Times New Roman" w:hAnsi="Times New Roman"/>
          <w:b/>
          <w:sz w:val="28"/>
          <w:szCs w:val="28"/>
          <w:lang w:val="ru-RU"/>
        </w:rPr>
        <w:t xml:space="preserve"> </w:t>
      </w:r>
    </w:p>
    <w:p w14:paraId="395BA988" w14:textId="71003055" w:rsidR="00307ABC" w:rsidRPr="00526B4B" w:rsidRDefault="004F3605" w:rsidP="00427E14">
      <w:pPr>
        <w:ind w:firstLine="0"/>
        <w:jc w:val="center"/>
        <w:rPr>
          <w:rFonts w:ascii="Times New Roman" w:hAnsi="Times New Roman"/>
          <w:b/>
          <w:sz w:val="28"/>
          <w:szCs w:val="28"/>
          <w:lang w:val="ru-RU"/>
        </w:rPr>
      </w:pPr>
      <w:r>
        <w:rPr>
          <w:rFonts w:ascii="Times New Roman" w:hAnsi="Times New Roman"/>
          <w:b/>
          <w:sz w:val="28"/>
          <w:szCs w:val="28"/>
          <w:lang w:val="ru-RU"/>
        </w:rPr>
        <w:t>ПРИМОРСКОГО КРАЯ</w:t>
      </w:r>
      <w:bookmarkEnd w:id="1"/>
    </w:p>
    <w:p w14:paraId="0C8386D9" w14:textId="7B51A85D" w:rsidR="00307ABC" w:rsidRPr="00526B4B" w:rsidRDefault="00307ABC" w:rsidP="00427E14">
      <w:pPr>
        <w:ind w:firstLine="0"/>
        <w:jc w:val="center"/>
        <w:rPr>
          <w:rFonts w:ascii="Times New Roman" w:hAnsi="Times New Roman"/>
          <w:b/>
          <w:sz w:val="28"/>
          <w:szCs w:val="28"/>
          <w:lang w:val="ru-RU"/>
        </w:rPr>
      </w:pPr>
      <w:r w:rsidRPr="00526B4B">
        <w:rPr>
          <w:rFonts w:ascii="Times New Roman" w:hAnsi="Times New Roman"/>
          <w:b/>
          <w:sz w:val="28"/>
          <w:szCs w:val="28"/>
          <w:lang w:val="ru-RU"/>
        </w:rPr>
        <w:t>НА ПЕРИОД ДО 203</w:t>
      </w:r>
      <w:r w:rsidR="00B16C58" w:rsidRPr="00526B4B">
        <w:rPr>
          <w:rFonts w:ascii="Times New Roman" w:hAnsi="Times New Roman"/>
          <w:b/>
          <w:sz w:val="28"/>
          <w:szCs w:val="28"/>
          <w:lang w:val="ru-RU"/>
        </w:rPr>
        <w:t>6</w:t>
      </w:r>
      <w:r w:rsidRPr="00526B4B">
        <w:rPr>
          <w:rFonts w:ascii="Times New Roman" w:hAnsi="Times New Roman"/>
          <w:b/>
          <w:sz w:val="28"/>
          <w:szCs w:val="28"/>
          <w:lang w:val="ru-RU"/>
        </w:rPr>
        <w:t xml:space="preserve"> ГОДА</w:t>
      </w:r>
      <w:r w:rsidR="00D569DA">
        <w:rPr>
          <w:rFonts w:ascii="Times New Roman" w:hAnsi="Times New Roman"/>
          <w:b/>
          <w:sz w:val="28"/>
          <w:szCs w:val="28"/>
          <w:lang w:val="ru-RU"/>
        </w:rPr>
        <w:t>»</w:t>
      </w:r>
    </w:p>
    <w:p w14:paraId="193EA868" w14:textId="77777777" w:rsidR="008D5EEB" w:rsidRPr="00526B4B" w:rsidRDefault="008D5EEB" w:rsidP="00760F60">
      <w:pPr>
        <w:ind w:firstLine="0"/>
        <w:jc w:val="center"/>
        <w:rPr>
          <w:rFonts w:ascii="Times New Roman" w:hAnsi="Times New Roman"/>
          <w:b/>
          <w:sz w:val="32"/>
          <w:szCs w:val="32"/>
          <w:lang w:val="ru-RU"/>
        </w:rPr>
      </w:pPr>
    </w:p>
    <w:p w14:paraId="13CF6019" w14:textId="77777777" w:rsidR="00211D84" w:rsidRPr="00526B4B" w:rsidRDefault="002D7E92" w:rsidP="002D7E92">
      <w:pPr>
        <w:ind w:firstLine="0"/>
        <w:jc w:val="center"/>
        <w:rPr>
          <w:rFonts w:ascii="Times New Roman" w:hAnsi="Times New Roman"/>
          <w:b/>
          <w:sz w:val="32"/>
          <w:szCs w:val="32"/>
          <w:lang w:val="ru-RU"/>
        </w:rPr>
      </w:pPr>
      <w:r w:rsidRPr="00526B4B">
        <w:rPr>
          <w:rFonts w:ascii="Times New Roman" w:hAnsi="Times New Roman"/>
          <w:b/>
          <w:sz w:val="32"/>
          <w:szCs w:val="32"/>
          <w:lang w:val="ru-RU"/>
        </w:rPr>
        <w:t>Утверждаемая часть</w:t>
      </w:r>
    </w:p>
    <w:p w14:paraId="15A6490B" w14:textId="77777777" w:rsidR="00A24B8E" w:rsidRPr="00526B4B" w:rsidRDefault="00A24B8E" w:rsidP="00760F60">
      <w:pPr>
        <w:jc w:val="left"/>
        <w:rPr>
          <w:rFonts w:ascii="Times New Roman" w:hAnsi="Times New Roman"/>
          <w:lang w:val="ru-RU"/>
        </w:rPr>
      </w:pPr>
    </w:p>
    <w:p w14:paraId="274CFA0C" w14:textId="77777777" w:rsidR="005040F3" w:rsidRPr="00526B4B" w:rsidRDefault="005040F3" w:rsidP="00760F60">
      <w:pPr>
        <w:jc w:val="left"/>
        <w:rPr>
          <w:rFonts w:ascii="Times New Roman" w:hAnsi="Times New Roman"/>
          <w:lang w:val="ru-RU"/>
        </w:rPr>
      </w:pPr>
    </w:p>
    <w:p w14:paraId="4F216A09" w14:textId="77777777" w:rsidR="00A24B8E" w:rsidRPr="00526B4B" w:rsidRDefault="00A24B8E" w:rsidP="00760F60">
      <w:pPr>
        <w:jc w:val="left"/>
        <w:rPr>
          <w:rFonts w:ascii="Times New Roman" w:hAnsi="Times New Roman"/>
          <w:lang w:val="ru-RU"/>
        </w:rPr>
      </w:pPr>
    </w:p>
    <w:p w14:paraId="4FEDC6A4" w14:textId="77777777" w:rsidR="005040F3" w:rsidRPr="00526B4B" w:rsidRDefault="005040F3" w:rsidP="00760F60">
      <w:pPr>
        <w:jc w:val="left"/>
        <w:rPr>
          <w:rFonts w:ascii="Times New Roman" w:hAnsi="Times New Roman"/>
          <w:lang w:val="ru-RU"/>
        </w:rPr>
      </w:pPr>
    </w:p>
    <w:p w14:paraId="6FEA6694" w14:textId="77777777" w:rsidR="00554885" w:rsidRPr="00526B4B" w:rsidRDefault="00554885" w:rsidP="00760F60">
      <w:pPr>
        <w:ind w:firstLine="0"/>
        <w:jc w:val="center"/>
        <w:rPr>
          <w:rFonts w:ascii="Times New Roman" w:hAnsi="Times New Roman"/>
          <w:lang w:val="ru-RU"/>
        </w:rPr>
      </w:pPr>
    </w:p>
    <w:p w14:paraId="0E6E3647" w14:textId="77777777" w:rsidR="00A24B8E" w:rsidRPr="00526B4B" w:rsidRDefault="00A24B8E" w:rsidP="00760F60">
      <w:pPr>
        <w:ind w:firstLine="0"/>
        <w:jc w:val="center"/>
        <w:rPr>
          <w:rFonts w:ascii="Times New Roman" w:hAnsi="Times New Roman"/>
          <w:lang w:val="ru-RU"/>
        </w:rPr>
      </w:pPr>
    </w:p>
    <w:p w14:paraId="3524F4AC" w14:textId="77777777" w:rsidR="00271C05" w:rsidRPr="00526B4B" w:rsidRDefault="00271C05" w:rsidP="00760F60">
      <w:pPr>
        <w:ind w:firstLine="0"/>
        <w:jc w:val="center"/>
        <w:rPr>
          <w:rFonts w:ascii="Times New Roman" w:hAnsi="Times New Roman"/>
          <w:lang w:val="ru-RU"/>
        </w:rPr>
      </w:pPr>
    </w:p>
    <w:p w14:paraId="65CB2AC5" w14:textId="77777777" w:rsidR="00271C05" w:rsidRPr="00526B4B" w:rsidRDefault="00271C05" w:rsidP="00760F60">
      <w:pPr>
        <w:ind w:firstLine="0"/>
        <w:jc w:val="center"/>
        <w:rPr>
          <w:rFonts w:ascii="Times New Roman" w:hAnsi="Times New Roman"/>
          <w:lang w:val="ru-RU"/>
        </w:rPr>
      </w:pPr>
    </w:p>
    <w:p w14:paraId="3E34C1ED" w14:textId="77777777" w:rsidR="00271C05" w:rsidRPr="00526B4B" w:rsidRDefault="00271C05" w:rsidP="00760F60">
      <w:pPr>
        <w:ind w:firstLine="0"/>
        <w:jc w:val="center"/>
        <w:rPr>
          <w:rFonts w:ascii="Times New Roman" w:hAnsi="Times New Roman"/>
          <w:lang w:val="ru-RU"/>
        </w:rPr>
      </w:pPr>
    </w:p>
    <w:p w14:paraId="09006C54" w14:textId="77777777" w:rsidR="006F2739" w:rsidRPr="00526B4B" w:rsidRDefault="006F2739" w:rsidP="00760F60">
      <w:pPr>
        <w:ind w:firstLine="0"/>
        <w:rPr>
          <w:rFonts w:ascii="Times New Roman" w:hAnsi="Times New Roman"/>
          <w:lang w:val="ru-RU"/>
        </w:rPr>
      </w:pPr>
    </w:p>
    <w:p w14:paraId="70489413" w14:textId="77777777" w:rsidR="00554885" w:rsidRPr="00526B4B" w:rsidRDefault="00554885" w:rsidP="00760F60">
      <w:pPr>
        <w:ind w:hanging="30"/>
        <w:jc w:val="center"/>
        <w:rPr>
          <w:rFonts w:ascii="Times New Roman" w:hAnsi="Times New Roman"/>
          <w:lang w:val="ru-RU"/>
        </w:rPr>
      </w:pPr>
    </w:p>
    <w:p w14:paraId="2B659AA2" w14:textId="77777777" w:rsidR="00A27113" w:rsidRPr="00526B4B" w:rsidRDefault="00A27113" w:rsidP="00760F60">
      <w:pPr>
        <w:ind w:hanging="30"/>
        <w:jc w:val="center"/>
        <w:rPr>
          <w:rFonts w:ascii="Times New Roman" w:hAnsi="Times New Roman"/>
          <w:lang w:val="ru-RU"/>
        </w:rPr>
      </w:pPr>
    </w:p>
    <w:p w14:paraId="73EA0AE5" w14:textId="77777777" w:rsidR="00A27113" w:rsidRPr="00526B4B" w:rsidRDefault="00A27113" w:rsidP="00760F60">
      <w:pPr>
        <w:ind w:hanging="30"/>
        <w:jc w:val="center"/>
        <w:rPr>
          <w:rFonts w:ascii="Times New Roman" w:hAnsi="Times New Roman"/>
          <w:lang w:val="ru-RU"/>
        </w:rPr>
      </w:pPr>
    </w:p>
    <w:p w14:paraId="74B0EF6B" w14:textId="77777777" w:rsidR="00A27113" w:rsidRPr="00526B4B" w:rsidRDefault="00A27113" w:rsidP="00760F60">
      <w:pPr>
        <w:ind w:hanging="30"/>
        <w:jc w:val="center"/>
        <w:rPr>
          <w:rFonts w:ascii="Times New Roman" w:hAnsi="Times New Roman"/>
          <w:lang w:val="ru-RU"/>
        </w:rPr>
      </w:pPr>
    </w:p>
    <w:p w14:paraId="42DDE25E" w14:textId="0FC547C7" w:rsidR="00A27113" w:rsidRPr="00526B4B" w:rsidRDefault="006C707A" w:rsidP="00A27113">
      <w:pPr>
        <w:ind w:firstLine="0"/>
        <w:jc w:val="center"/>
        <w:rPr>
          <w:rFonts w:ascii="Times New Roman" w:hAnsi="Times New Roman"/>
          <w:lang w:val="ru-RU"/>
        </w:rPr>
        <w:sectPr w:rsidR="00A27113" w:rsidRPr="00526B4B" w:rsidSect="009328E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cols w:space="708"/>
          <w:titlePg/>
          <w:docGrid w:linePitch="360"/>
        </w:sectPr>
      </w:pPr>
      <w:r w:rsidRPr="00526B4B">
        <w:rPr>
          <w:rFonts w:ascii="Times New Roman" w:hAnsi="Times New Roman"/>
          <w:lang w:val="ru-RU"/>
        </w:rPr>
        <w:t>202</w:t>
      </w:r>
      <w:r w:rsidR="00AA0141">
        <w:rPr>
          <w:rFonts w:ascii="Times New Roman" w:hAnsi="Times New Roman"/>
          <w:lang w:val="ru-RU"/>
        </w:rPr>
        <w:t>5</w:t>
      </w:r>
      <w:r w:rsidR="00A27113" w:rsidRPr="00526B4B">
        <w:rPr>
          <w:rFonts w:ascii="Times New Roman" w:hAnsi="Times New Roman"/>
          <w:lang w:val="ru-RU"/>
        </w:rPr>
        <w:t xml:space="preserve"> год</w:t>
      </w:r>
    </w:p>
    <w:p w14:paraId="7FBD4C07" w14:textId="77777777" w:rsidR="001A6662" w:rsidRPr="00526B4B" w:rsidRDefault="001A6662" w:rsidP="001A6662">
      <w:pPr>
        <w:ind w:firstLine="0"/>
        <w:rPr>
          <w:rFonts w:ascii="Times New Roman" w:hAnsi="Times New Roman"/>
          <w:lang w:val="ru-RU"/>
        </w:rPr>
      </w:pPr>
    </w:p>
    <w:p w14:paraId="731EF0F7" w14:textId="77777777" w:rsidR="00ED0996" w:rsidRPr="00526B4B" w:rsidRDefault="00B16C58" w:rsidP="00760F60">
      <w:pPr>
        <w:ind w:firstLine="0"/>
        <w:jc w:val="center"/>
        <w:rPr>
          <w:rFonts w:ascii="Times New Roman" w:hAnsi="Times New Roman"/>
          <w:bCs/>
          <w:caps/>
          <w:sz w:val="28"/>
          <w:szCs w:val="28"/>
          <w:lang w:val="ru-RU"/>
        </w:rPr>
      </w:pPr>
      <w:r w:rsidRPr="00526B4B">
        <w:rPr>
          <w:rFonts w:ascii="Times New Roman" w:hAnsi="Times New Roman"/>
          <w:bCs/>
          <w:caps/>
          <w:sz w:val="28"/>
          <w:szCs w:val="28"/>
          <w:lang w:val="ru-RU"/>
        </w:rPr>
        <w:t>ОГЛАВЛЕНИЕ</w:t>
      </w:r>
    </w:p>
    <w:p w14:paraId="0C70BF57" w14:textId="285577CF" w:rsidR="00EB1482" w:rsidRPr="00EB1482" w:rsidRDefault="00761B53" w:rsidP="00EB1482">
      <w:pPr>
        <w:pStyle w:val="1f4"/>
        <w:rPr>
          <w:rFonts w:ascii="Times New Roman" w:eastAsiaTheme="minorEastAsia" w:hAnsi="Times New Roman" w:cs="Times New Roman"/>
          <w:iCs w:val="0"/>
          <w:kern w:val="2"/>
          <w:sz w:val="22"/>
          <w:szCs w:val="22"/>
          <w:lang w:val="ru-RU" w:eastAsia="ru-RU" w:bidi="ar-SA"/>
          <w14:ligatures w14:val="standardContextual"/>
        </w:rPr>
      </w:pPr>
      <w:r w:rsidRPr="00526B4B">
        <w:rPr>
          <w:rStyle w:val="affff9"/>
          <w:rFonts w:ascii="Times New Roman" w:hAnsi="Times New Roman" w:cs="Times New Roman"/>
          <w:color w:val="auto"/>
          <w:sz w:val="22"/>
          <w:szCs w:val="22"/>
        </w:rPr>
        <w:fldChar w:fldCharType="begin"/>
      </w:r>
      <w:r w:rsidR="00ED0996" w:rsidRPr="00526B4B">
        <w:rPr>
          <w:rStyle w:val="affff9"/>
          <w:rFonts w:ascii="Times New Roman" w:hAnsi="Times New Roman" w:cs="Times New Roman"/>
          <w:color w:val="auto"/>
          <w:sz w:val="22"/>
          <w:szCs w:val="22"/>
        </w:rPr>
        <w:instrText xml:space="preserve"> TOC \o "1-3" \h \z \u </w:instrText>
      </w:r>
      <w:r w:rsidRPr="00526B4B">
        <w:rPr>
          <w:rStyle w:val="affff9"/>
          <w:rFonts w:ascii="Times New Roman" w:hAnsi="Times New Roman" w:cs="Times New Roman"/>
          <w:color w:val="auto"/>
          <w:sz w:val="22"/>
          <w:szCs w:val="22"/>
        </w:rPr>
        <w:fldChar w:fldCharType="separate"/>
      </w:r>
      <w:hyperlink w:anchor="_Toc178162772" w:history="1">
        <w:r w:rsidR="00EB1482" w:rsidRPr="00EB1482">
          <w:rPr>
            <w:rStyle w:val="affff9"/>
            <w:rFonts w:ascii="Times New Roman" w:hAnsi="Times New Roman" w:cs="Times New Roman"/>
            <w:sz w:val="22"/>
            <w:szCs w:val="22"/>
          </w:rPr>
          <w:t>1.</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72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E9106C">
          <w:rPr>
            <w:rFonts w:ascii="Times New Roman" w:hAnsi="Times New Roman" w:cs="Times New Roman"/>
            <w:webHidden/>
            <w:sz w:val="22"/>
            <w:szCs w:val="22"/>
          </w:rPr>
          <w:t>6</w:t>
        </w:r>
        <w:r w:rsidR="00EB1482" w:rsidRPr="00EB1482">
          <w:rPr>
            <w:rFonts w:ascii="Times New Roman" w:hAnsi="Times New Roman" w:cs="Times New Roman"/>
            <w:webHidden/>
            <w:sz w:val="22"/>
            <w:szCs w:val="22"/>
          </w:rPr>
          <w:fldChar w:fldCharType="end"/>
        </w:r>
      </w:hyperlink>
    </w:p>
    <w:p w14:paraId="5C692CF8" w14:textId="359343BB"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3" w:history="1">
        <w:r w:rsidR="00EB1482" w:rsidRPr="00EB1482">
          <w:rPr>
            <w:rStyle w:val="affff9"/>
            <w:rFonts w:ascii="Times New Roman" w:hAnsi="Times New Roman" w:cs="Times New Roman"/>
            <w:sz w:val="22"/>
          </w:rPr>
          <w:t>1.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w:t>
        </w:r>
        <w:r w:rsidR="00EB1482" w:rsidRPr="00EB1482">
          <w:rPr>
            <w:rFonts w:ascii="Times New Roman" w:hAnsi="Times New Roman" w:cs="Times New Roman"/>
            <w:webHidden/>
            <w:sz w:val="22"/>
          </w:rPr>
          <w:fldChar w:fldCharType="end"/>
        </w:r>
      </w:hyperlink>
    </w:p>
    <w:p w14:paraId="49EF010E" w14:textId="4EFDA991"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4" w:history="1">
        <w:r w:rsidR="00EB1482" w:rsidRPr="00EB1482">
          <w:rPr>
            <w:rStyle w:val="affff9"/>
            <w:rFonts w:ascii="Times New Roman" w:hAnsi="Times New Roman" w:cs="Times New Roman"/>
            <w:sz w:val="22"/>
          </w:rPr>
          <w:t>1.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49</w:t>
        </w:r>
        <w:r w:rsidR="00EB1482" w:rsidRPr="00EB1482">
          <w:rPr>
            <w:rFonts w:ascii="Times New Roman" w:hAnsi="Times New Roman" w:cs="Times New Roman"/>
            <w:webHidden/>
            <w:sz w:val="22"/>
          </w:rPr>
          <w:fldChar w:fldCharType="end"/>
        </w:r>
      </w:hyperlink>
    </w:p>
    <w:p w14:paraId="7108638E" w14:textId="7E00E74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5" w:history="1">
        <w:r w:rsidR="00EB1482" w:rsidRPr="00EB1482">
          <w:rPr>
            <w:rStyle w:val="affff9"/>
            <w:rFonts w:ascii="Times New Roman" w:hAnsi="Times New Roman" w:cs="Times New Roman"/>
            <w:sz w:val="22"/>
          </w:rPr>
          <w:t>1.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2</w:t>
        </w:r>
        <w:r w:rsidR="00EB1482" w:rsidRPr="00EB1482">
          <w:rPr>
            <w:rFonts w:ascii="Times New Roman" w:hAnsi="Times New Roman" w:cs="Times New Roman"/>
            <w:webHidden/>
            <w:sz w:val="22"/>
          </w:rPr>
          <w:fldChar w:fldCharType="end"/>
        </w:r>
      </w:hyperlink>
    </w:p>
    <w:p w14:paraId="69E026E2" w14:textId="116838A4"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6" w:history="1">
        <w:r w:rsidR="00EB1482" w:rsidRPr="00EB1482">
          <w:rPr>
            <w:rStyle w:val="affff9"/>
            <w:rFonts w:ascii="Times New Roman" w:hAnsi="Times New Roman" w:cs="Times New Roman"/>
            <w:sz w:val="22"/>
            <w:lang w:val="ru-RU"/>
          </w:rPr>
          <w:t>1.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Существующие и</w:t>
        </w:r>
        <w:r w:rsidR="00EB1482" w:rsidRPr="00EB1482">
          <w:rPr>
            <w:rStyle w:val="affff9"/>
            <w:rFonts w:ascii="Times New Roman" w:hAnsi="Times New Roman" w:cs="Times New Roman"/>
            <w:sz w:val="22"/>
            <w:shd w:val="clear" w:color="auto" w:fill="FFFFFF"/>
            <w:lang w:val="x-none"/>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2</w:t>
        </w:r>
        <w:r w:rsidR="00EB1482" w:rsidRPr="00EB1482">
          <w:rPr>
            <w:rFonts w:ascii="Times New Roman" w:hAnsi="Times New Roman" w:cs="Times New Roman"/>
            <w:webHidden/>
            <w:sz w:val="22"/>
          </w:rPr>
          <w:fldChar w:fldCharType="end"/>
        </w:r>
      </w:hyperlink>
    </w:p>
    <w:p w14:paraId="5740A64F" w14:textId="628C620F"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77" w:history="1">
        <w:r w:rsidR="00EB1482" w:rsidRPr="00EB1482">
          <w:rPr>
            <w:rStyle w:val="affff9"/>
            <w:rFonts w:ascii="Times New Roman" w:hAnsi="Times New Roman" w:cs="Times New Roman"/>
            <w:sz w:val="22"/>
            <w:szCs w:val="22"/>
          </w:rPr>
          <w:t>2.</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Существующие и перспективные балансы тепловой мощности источников тепловой энергии и тепловой нагрузки потребителе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77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65</w:t>
        </w:r>
        <w:r w:rsidR="00EB1482" w:rsidRPr="00EB1482">
          <w:rPr>
            <w:rFonts w:ascii="Times New Roman" w:hAnsi="Times New Roman" w:cs="Times New Roman"/>
            <w:webHidden/>
            <w:sz w:val="22"/>
            <w:szCs w:val="22"/>
          </w:rPr>
          <w:fldChar w:fldCharType="end"/>
        </w:r>
      </w:hyperlink>
    </w:p>
    <w:p w14:paraId="6639085A" w14:textId="54C5170A"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8" w:history="1">
        <w:r w:rsidR="00EB1482" w:rsidRPr="00EB1482">
          <w:rPr>
            <w:rStyle w:val="affff9"/>
            <w:rFonts w:ascii="Times New Roman" w:hAnsi="Times New Roman" w:cs="Times New Roman"/>
            <w:sz w:val="22"/>
          </w:rPr>
          <w:t>2.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существующих и перспективных зон действия систем теплоснабжения и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5</w:t>
        </w:r>
        <w:r w:rsidR="00EB1482" w:rsidRPr="00EB1482">
          <w:rPr>
            <w:rFonts w:ascii="Times New Roman" w:hAnsi="Times New Roman" w:cs="Times New Roman"/>
            <w:webHidden/>
            <w:sz w:val="22"/>
          </w:rPr>
          <w:fldChar w:fldCharType="end"/>
        </w:r>
      </w:hyperlink>
    </w:p>
    <w:p w14:paraId="350254DD" w14:textId="4A8774A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9" w:history="1">
        <w:r w:rsidR="00EB1482" w:rsidRPr="00EB1482">
          <w:rPr>
            <w:rStyle w:val="affff9"/>
            <w:rFonts w:ascii="Times New Roman" w:hAnsi="Times New Roman" w:cs="Times New Roman"/>
            <w:sz w:val="22"/>
          </w:rPr>
          <w:t>2.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существующих и перспективных зон действия индивидуальных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6</w:t>
        </w:r>
        <w:r w:rsidR="00EB1482" w:rsidRPr="00EB1482">
          <w:rPr>
            <w:rFonts w:ascii="Times New Roman" w:hAnsi="Times New Roman" w:cs="Times New Roman"/>
            <w:webHidden/>
            <w:sz w:val="22"/>
          </w:rPr>
          <w:fldChar w:fldCharType="end"/>
        </w:r>
      </w:hyperlink>
    </w:p>
    <w:p w14:paraId="357E78E7" w14:textId="2B1A7EA1"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0" w:history="1">
        <w:r w:rsidR="00EB1482" w:rsidRPr="00EB1482">
          <w:rPr>
            <w:rStyle w:val="affff9"/>
            <w:rFonts w:ascii="Times New Roman" w:hAnsi="Times New Roman" w:cs="Times New Roman"/>
            <w:sz w:val="22"/>
          </w:rPr>
          <w:t>2.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66</w:t>
        </w:r>
        <w:r w:rsidR="00EB1482" w:rsidRPr="00EB1482">
          <w:rPr>
            <w:rFonts w:ascii="Times New Roman" w:hAnsi="Times New Roman" w:cs="Times New Roman"/>
            <w:webHidden/>
            <w:sz w:val="22"/>
          </w:rPr>
          <w:fldChar w:fldCharType="end"/>
        </w:r>
      </w:hyperlink>
    </w:p>
    <w:p w14:paraId="4FF10EDB" w14:textId="5AB6E7D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1" w:history="1">
        <w:r w:rsidR="00EB1482" w:rsidRPr="00EB1482">
          <w:rPr>
            <w:rStyle w:val="affff9"/>
            <w:rFonts w:ascii="Times New Roman" w:hAnsi="Times New Roman" w:cs="Times New Roman"/>
            <w:sz w:val="22"/>
          </w:rPr>
          <w:t>2.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ерспективные балансы тепловой мощности источников тепловой энергии и</w:t>
        </w:r>
        <w:r w:rsidR="00EB1482" w:rsidRPr="00EB1482">
          <w:rPr>
            <w:rStyle w:val="affff9"/>
            <w:rFonts w:ascii="Times New Roman" w:hAnsi="Times New Roman" w:cs="Times New Roman"/>
            <w:sz w:val="22"/>
            <w:lang w:val="ru-RU"/>
          </w:rPr>
          <w:t xml:space="preserve"> </w:t>
        </w:r>
        <w:r w:rsidR="00EB1482" w:rsidRPr="00EB1482">
          <w:rPr>
            <w:rStyle w:val="affff9"/>
            <w:rFonts w:ascii="Times New Roman" w:hAnsi="Times New Roman" w:cs="Times New Roman"/>
            <w:sz w:val="22"/>
          </w:rPr>
          <w:t xml:space="preserve">тепловой нагрузки потребителей в случае, если зона действия источника тепловой энергии расположена в границах двух или более </w:t>
        </w:r>
        <w:r w:rsidR="00EB1482" w:rsidRPr="00EB1482">
          <w:rPr>
            <w:rStyle w:val="affff9"/>
            <w:rFonts w:ascii="Times New Roman" w:hAnsi="Times New Roman" w:cs="Times New Roman"/>
            <w:sz w:val="22"/>
            <w:lang w:val="ru-RU"/>
          </w:rPr>
          <w:t>муниципальных</w:t>
        </w:r>
        <w:r w:rsidR="00EB1482" w:rsidRPr="00EB1482">
          <w:rPr>
            <w:rStyle w:val="affff9"/>
            <w:rFonts w:ascii="Times New Roman" w:hAnsi="Times New Roman" w:cs="Times New Roman"/>
            <w:sz w:val="22"/>
          </w:rPr>
          <w:t xml:space="preserve"> округов либо в границах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с указанием величины тепловой нагрузки для потребителей каждого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73</w:t>
        </w:r>
        <w:r w:rsidR="00EB1482" w:rsidRPr="00EB1482">
          <w:rPr>
            <w:rFonts w:ascii="Times New Roman" w:hAnsi="Times New Roman" w:cs="Times New Roman"/>
            <w:webHidden/>
            <w:sz w:val="22"/>
          </w:rPr>
          <w:fldChar w:fldCharType="end"/>
        </w:r>
      </w:hyperlink>
    </w:p>
    <w:p w14:paraId="6DD3D8B3" w14:textId="75FDDB8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2" w:history="1">
        <w:r w:rsidR="00EB1482" w:rsidRPr="00EB1482">
          <w:rPr>
            <w:rStyle w:val="affff9"/>
            <w:rFonts w:ascii="Times New Roman" w:hAnsi="Times New Roman" w:cs="Times New Roman"/>
            <w:sz w:val="22"/>
          </w:rPr>
          <w:t>2.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азработке сх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73</w:t>
        </w:r>
        <w:r w:rsidR="00EB1482" w:rsidRPr="00EB1482">
          <w:rPr>
            <w:rFonts w:ascii="Times New Roman" w:hAnsi="Times New Roman" w:cs="Times New Roman"/>
            <w:webHidden/>
            <w:sz w:val="22"/>
          </w:rPr>
          <w:fldChar w:fldCharType="end"/>
        </w:r>
      </w:hyperlink>
    </w:p>
    <w:p w14:paraId="732D2F81" w14:textId="079DAAD9"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3" w:history="1">
        <w:r w:rsidR="00EB1482" w:rsidRPr="00EB1482">
          <w:rPr>
            <w:rStyle w:val="affff9"/>
            <w:rFonts w:ascii="Times New Roman" w:hAnsi="Times New Roman" w:cs="Times New Roman"/>
            <w:sz w:val="22"/>
            <w:szCs w:val="22"/>
          </w:rPr>
          <w:t>3.</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Существующие и перспективные балансы теплоносител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3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77</w:t>
        </w:r>
        <w:r w:rsidR="00EB1482" w:rsidRPr="00EB1482">
          <w:rPr>
            <w:rFonts w:ascii="Times New Roman" w:hAnsi="Times New Roman" w:cs="Times New Roman"/>
            <w:webHidden/>
            <w:sz w:val="22"/>
            <w:szCs w:val="22"/>
          </w:rPr>
          <w:fldChar w:fldCharType="end"/>
        </w:r>
      </w:hyperlink>
    </w:p>
    <w:p w14:paraId="27845808" w14:textId="65BE35EA"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4" w:history="1">
        <w:r w:rsidR="00EB1482" w:rsidRPr="00EB1482">
          <w:rPr>
            <w:rStyle w:val="affff9"/>
            <w:rFonts w:ascii="Times New Roman" w:hAnsi="Times New Roman" w:cs="Times New Roman"/>
            <w:sz w:val="22"/>
          </w:rPr>
          <w:t>3.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77</w:t>
        </w:r>
        <w:r w:rsidR="00EB1482" w:rsidRPr="00EB1482">
          <w:rPr>
            <w:rFonts w:ascii="Times New Roman" w:hAnsi="Times New Roman" w:cs="Times New Roman"/>
            <w:webHidden/>
            <w:sz w:val="22"/>
          </w:rPr>
          <w:fldChar w:fldCharType="end"/>
        </w:r>
      </w:hyperlink>
    </w:p>
    <w:p w14:paraId="1B32019A" w14:textId="77C91BF3"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5" w:history="1">
        <w:r w:rsidR="00EB1482" w:rsidRPr="00EB1482">
          <w:rPr>
            <w:rStyle w:val="affff9"/>
            <w:rFonts w:ascii="Times New Roman" w:hAnsi="Times New Roman" w:cs="Times New Roman"/>
            <w:sz w:val="22"/>
            <w:szCs w:val="22"/>
          </w:rPr>
          <w:t>4.</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Основные положения мастер-плана развития систем теплоснабжения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83</w:t>
        </w:r>
        <w:r w:rsidR="00EB1482" w:rsidRPr="00EB1482">
          <w:rPr>
            <w:rFonts w:ascii="Times New Roman" w:hAnsi="Times New Roman" w:cs="Times New Roman"/>
            <w:webHidden/>
            <w:sz w:val="22"/>
            <w:szCs w:val="22"/>
          </w:rPr>
          <w:fldChar w:fldCharType="end"/>
        </w:r>
      </w:hyperlink>
    </w:p>
    <w:p w14:paraId="68742A7D" w14:textId="7DB5093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6" w:history="1">
        <w:r w:rsidR="00EB1482" w:rsidRPr="00EB1482">
          <w:rPr>
            <w:rStyle w:val="affff9"/>
            <w:rFonts w:ascii="Times New Roman" w:hAnsi="Times New Roman" w:cs="Times New Roman"/>
            <w:sz w:val="22"/>
            <w:lang w:val="ru-RU"/>
          </w:rPr>
          <w:t>4.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писание сценариев развития теплоснабжения </w:t>
        </w:r>
        <w:r w:rsidR="00EB1482" w:rsidRPr="00EB1482">
          <w:rPr>
            <w:rStyle w:val="affff9"/>
            <w:rFonts w:ascii="Times New Roman" w:hAnsi="Times New Roman" w:cs="Times New Roman"/>
            <w:sz w:val="22"/>
            <w:lang w:val="ru-RU"/>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3</w:t>
        </w:r>
        <w:r w:rsidR="00EB1482" w:rsidRPr="00EB1482">
          <w:rPr>
            <w:rFonts w:ascii="Times New Roman" w:hAnsi="Times New Roman" w:cs="Times New Roman"/>
            <w:webHidden/>
            <w:sz w:val="22"/>
          </w:rPr>
          <w:fldChar w:fldCharType="end"/>
        </w:r>
      </w:hyperlink>
    </w:p>
    <w:p w14:paraId="4B8EEA6E" w14:textId="2BA2E9F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7" w:history="1">
        <w:r w:rsidR="00EB1482" w:rsidRPr="00EB1482">
          <w:rPr>
            <w:rStyle w:val="affff9"/>
            <w:rFonts w:ascii="Times New Roman" w:hAnsi="Times New Roman" w:cs="Times New Roman"/>
            <w:sz w:val="22"/>
          </w:rPr>
          <w:t>4.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боснование выбора приоритетного сценария развития теплоснабжения </w:t>
        </w:r>
        <w:r w:rsidR="00EB1482" w:rsidRPr="00EB1482">
          <w:rPr>
            <w:rStyle w:val="affff9"/>
            <w:rFonts w:ascii="Times New Roman" w:hAnsi="Times New Roman" w:cs="Times New Roman"/>
            <w:sz w:val="22"/>
            <w:lang w:val="ru-RU"/>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5</w:t>
        </w:r>
        <w:r w:rsidR="00EB1482" w:rsidRPr="00EB1482">
          <w:rPr>
            <w:rFonts w:ascii="Times New Roman" w:hAnsi="Times New Roman" w:cs="Times New Roman"/>
            <w:webHidden/>
            <w:sz w:val="22"/>
          </w:rPr>
          <w:fldChar w:fldCharType="end"/>
        </w:r>
      </w:hyperlink>
    </w:p>
    <w:p w14:paraId="44C462D0" w14:textId="6B42BCD1"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8" w:history="1">
        <w:r w:rsidR="00EB1482" w:rsidRPr="00EB1482">
          <w:rPr>
            <w:rStyle w:val="affff9"/>
            <w:rFonts w:ascii="Times New Roman" w:hAnsi="Times New Roman" w:cs="Times New Roman"/>
            <w:sz w:val="22"/>
            <w:szCs w:val="22"/>
          </w:rPr>
          <w:t>5.</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строительству, реконструкции и техническому перевооружению источников тепловой энергии</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8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86</w:t>
        </w:r>
        <w:r w:rsidR="00EB1482" w:rsidRPr="00EB1482">
          <w:rPr>
            <w:rFonts w:ascii="Times New Roman" w:hAnsi="Times New Roman" w:cs="Times New Roman"/>
            <w:webHidden/>
            <w:sz w:val="22"/>
            <w:szCs w:val="22"/>
          </w:rPr>
          <w:fldChar w:fldCharType="end"/>
        </w:r>
      </w:hyperlink>
    </w:p>
    <w:p w14:paraId="3D0FB222" w14:textId="4C9D9FC6"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9" w:history="1">
        <w:r w:rsidR="00EB1482" w:rsidRPr="00EB1482">
          <w:rPr>
            <w:rStyle w:val="affff9"/>
            <w:rFonts w:ascii="Times New Roman" w:hAnsi="Times New Roman" w:cs="Times New Roman"/>
            <w:sz w:val="22"/>
          </w:rPr>
          <w:t>5.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B1482" w:rsidRPr="00EB1482">
          <w:rPr>
            <w:rStyle w:val="affff9"/>
            <w:rFonts w:ascii="Times New Roman" w:hAnsi="Times New Roman" w:cs="Times New Roman"/>
            <w:sz w:val="22"/>
            <w:lang w:val="ru-RU"/>
          </w:rPr>
          <w:t>округа</w:t>
        </w:r>
        <w:r w:rsidR="00EB1482" w:rsidRPr="00EB1482">
          <w:rPr>
            <w:rStyle w:val="affff9"/>
            <w:rFonts w:ascii="Times New Roman" w:hAnsi="Times New Roman" w:cs="Times New Roman"/>
            <w:sz w:val="22"/>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C5E74">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14:paraId="1E31A3C3" w14:textId="72906771"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0" w:history="1">
        <w:r w:rsidR="00EB1482" w:rsidRPr="00EB1482">
          <w:rPr>
            <w:rStyle w:val="affff9"/>
            <w:rFonts w:ascii="Times New Roman" w:hAnsi="Times New Roman" w:cs="Times New Roman"/>
            <w:sz w:val="22"/>
          </w:rPr>
          <w:t>5.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14:paraId="71642868" w14:textId="4A6434D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1" w:history="1">
        <w:r w:rsidR="00EB1482" w:rsidRPr="00EB1482">
          <w:rPr>
            <w:rStyle w:val="affff9"/>
            <w:rFonts w:ascii="Times New Roman" w:hAnsi="Times New Roman" w:cs="Times New Roman"/>
            <w:sz w:val="22"/>
          </w:rPr>
          <w:t>5.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техническому перевооружению источников тепловой энергии с целью повышения эффективности работы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14:paraId="2A6F234E" w14:textId="4E37800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2" w:history="1">
        <w:r w:rsidR="00EB1482" w:rsidRPr="00EB1482">
          <w:rPr>
            <w:rStyle w:val="affff9"/>
            <w:rFonts w:ascii="Times New Roman" w:hAnsi="Times New Roman" w:cs="Times New Roman"/>
            <w:sz w:val="22"/>
          </w:rPr>
          <w:t>5.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14:paraId="04AA3531" w14:textId="11631D41"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3" w:history="1">
        <w:r w:rsidR="00EB1482" w:rsidRPr="00EB1482">
          <w:rPr>
            <w:rStyle w:val="affff9"/>
            <w:rFonts w:ascii="Times New Roman" w:hAnsi="Times New Roman" w:cs="Times New Roman"/>
            <w:sz w:val="22"/>
          </w:rPr>
          <w:t>5.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14:paraId="10C741B7" w14:textId="3D3DD5C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4" w:history="1">
        <w:r w:rsidR="00EB1482" w:rsidRPr="00EB1482">
          <w:rPr>
            <w:rStyle w:val="affff9"/>
            <w:rFonts w:ascii="Times New Roman" w:hAnsi="Times New Roman" w:cs="Times New Roman"/>
            <w:sz w:val="22"/>
          </w:rPr>
          <w:t>5.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14:paraId="4730C3B3" w14:textId="691AB674"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5" w:history="1">
        <w:r w:rsidR="00EB1482" w:rsidRPr="00EB1482">
          <w:rPr>
            <w:rStyle w:val="affff9"/>
            <w:rFonts w:ascii="Times New Roman" w:hAnsi="Times New Roman" w:cs="Times New Roman"/>
            <w:sz w:val="22"/>
          </w:rPr>
          <w:t>5.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EC5E74">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14:paraId="34D0890A" w14:textId="7CDBE61B"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6" w:history="1">
        <w:r w:rsidR="00EB1482" w:rsidRPr="00EB1482">
          <w:rPr>
            <w:rStyle w:val="affff9"/>
            <w:rFonts w:ascii="Times New Roman" w:hAnsi="Times New Roman" w:cs="Times New Roman"/>
            <w:sz w:val="22"/>
          </w:rPr>
          <w:t>5.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14:paraId="3F260466" w14:textId="751A2436"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7" w:history="1">
        <w:r w:rsidR="00EB1482" w:rsidRPr="00EB1482">
          <w:rPr>
            <w:rStyle w:val="affff9"/>
            <w:rFonts w:ascii="Times New Roman" w:hAnsi="Times New Roman" w:cs="Times New Roman"/>
            <w:sz w:val="22"/>
          </w:rPr>
          <w:t>5.9.</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5</w:t>
        </w:r>
        <w:r w:rsidR="00EB1482" w:rsidRPr="00EB1482">
          <w:rPr>
            <w:rFonts w:ascii="Times New Roman" w:hAnsi="Times New Roman" w:cs="Times New Roman"/>
            <w:webHidden/>
            <w:sz w:val="22"/>
          </w:rPr>
          <w:fldChar w:fldCharType="end"/>
        </w:r>
      </w:hyperlink>
    </w:p>
    <w:p w14:paraId="308386A3" w14:textId="2BA21CE6"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8" w:history="1">
        <w:r w:rsidR="00EB1482" w:rsidRPr="00EB1482">
          <w:rPr>
            <w:rStyle w:val="affff9"/>
            <w:rFonts w:ascii="Times New Roman" w:hAnsi="Times New Roman" w:cs="Times New Roman"/>
            <w:sz w:val="22"/>
          </w:rPr>
          <w:t>5.10.</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5</w:t>
        </w:r>
        <w:r w:rsidR="00EB1482" w:rsidRPr="00EB1482">
          <w:rPr>
            <w:rFonts w:ascii="Times New Roman" w:hAnsi="Times New Roman" w:cs="Times New Roman"/>
            <w:webHidden/>
            <w:sz w:val="22"/>
          </w:rPr>
          <w:fldChar w:fldCharType="end"/>
        </w:r>
      </w:hyperlink>
    </w:p>
    <w:p w14:paraId="40D0DCED" w14:textId="550D0B75"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99" w:history="1">
        <w:r w:rsidR="00EB1482" w:rsidRPr="00EB1482">
          <w:rPr>
            <w:rStyle w:val="affff9"/>
            <w:rFonts w:ascii="Times New Roman" w:hAnsi="Times New Roman" w:cs="Times New Roman"/>
            <w:sz w:val="22"/>
            <w:szCs w:val="22"/>
          </w:rPr>
          <w:t>6.</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строительству и реконструкции тепловых сете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99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96</w:t>
        </w:r>
        <w:r w:rsidR="00EB1482" w:rsidRPr="00EB1482">
          <w:rPr>
            <w:rFonts w:ascii="Times New Roman" w:hAnsi="Times New Roman" w:cs="Times New Roman"/>
            <w:webHidden/>
            <w:sz w:val="22"/>
            <w:szCs w:val="22"/>
          </w:rPr>
          <w:fldChar w:fldCharType="end"/>
        </w:r>
      </w:hyperlink>
    </w:p>
    <w:p w14:paraId="27B85567" w14:textId="190E7079"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0" w:history="1">
        <w:r w:rsidR="00EB1482" w:rsidRPr="00EB1482">
          <w:rPr>
            <w:rStyle w:val="affff9"/>
            <w:rFonts w:ascii="Times New Roman" w:hAnsi="Times New Roman" w:cs="Times New Roman"/>
            <w:sz w:val="22"/>
          </w:rPr>
          <w:t>6.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14:paraId="65B11A12" w14:textId="71A39A9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1" w:history="1">
        <w:r w:rsidR="00EB1482" w:rsidRPr="00EB1482">
          <w:rPr>
            <w:rStyle w:val="affff9"/>
            <w:rFonts w:ascii="Times New Roman" w:hAnsi="Times New Roman" w:cs="Times New Roman"/>
            <w:sz w:val="22"/>
          </w:rPr>
          <w:t>6.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B1482" w:rsidRPr="00EB1482">
          <w:rPr>
            <w:rStyle w:val="affff9"/>
            <w:rFonts w:ascii="Times New Roman" w:hAnsi="Times New Roman" w:cs="Times New Roman"/>
            <w:sz w:val="22"/>
            <w:lang w:val="ru-RU"/>
          </w:rPr>
          <w:t>округа</w:t>
        </w:r>
        <w:r w:rsidR="00EB1482" w:rsidRPr="00EB1482">
          <w:rPr>
            <w:rStyle w:val="affff9"/>
            <w:rFonts w:ascii="Times New Roman" w:hAnsi="Times New Roman" w:cs="Times New Roman"/>
            <w:sz w:val="22"/>
          </w:rPr>
          <w:t>, под жилищную, комплексную или производственную застройку</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14:paraId="56421395" w14:textId="10A3515B"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2" w:history="1">
        <w:r w:rsidR="00EB1482" w:rsidRPr="00EB1482">
          <w:rPr>
            <w:rStyle w:val="affff9"/>
            <w:rFonts w:ascii="Times New Roman" w:hAnsi="Times New Roman" w:cs="Times New Roman"/>
            <w:sz w:val="22"/>
          </w:rPr>
          <w:t>6.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14:paraId="3FF61C50" w14:textId="6CCC23F8"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3" w:history="1">
        <w:r w:rsidR="00EB1482" w:rsidRPr="00EB1482">
          <w:rPr>
            <w:rStyle w:val="affff9"/>
            <w:rFonts w:ascii="Times New Roman" w:hAnsi="Times New Roman" w:cs="Times New Roman"/>
            <w:sz w:val="22"/>
          </w:rPr>
          <w:t>6.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14:paraId="5FA8F317" w14:textId="291FC6C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4" w:history="1">
        <w:r w:rsidR="00EB1482" w:rsidRPr="00EB1482">
          <w:rPr>
            <w:rStyle w:val="affff9"/>
            <w:rFonts w:ascii="Times New Roman" w:hAnsi="Times New Roman" w:cs="Times New Roman"/>
            <w:sz w:val="22"/>
          </w:rPr>
          <w:t>6.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для обеспечения нормативной надежности теплоснабжения потребител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14:paraId="6F82A4E0" w14:textId="7569D39D"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5" w:history="1">
        <w:r w:rsidR="00EB1482" w:rsidRPr="00EB1482">
          <w:rPr>
            <w:rStyle w:val="affff9"/>
            <w:rFonts w:ascii="Times New Roman" w:eastAsia="Calibri" w:hAnsi="Times New Roman" w:cs="Times New Roman"/>
            <w:sz w:val="22"/>
            <w:lang w:val="x-none"/>
          </w:rPr>
          <w:t>6.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14:paraId="01FC1852" w14:textId="1FAA7E46"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6" w:history="1">
        <w:r w:rsidR="00EB1482" w:rsidRPr="00EB1482">
          <w:rPr>
            <w:rStyle w:val="affff9"/>
            <w:rFonts w:ascii="Times New Roman" w:eastAsia="Calibri" w:hAnsi="Times New Roman" w:cs="Times New Roman"/>
            <w:sz w:val="22"/>
            <w:lang w:val="x-none"/>
          </w:rPr>
          <w:t>6.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реконструкции и (или) модернизации тепловых сетей, подлежащих замене в связи с исчерпанием эксплуатационного ресурс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14:paraId="3F3DA77A" w14:textId="241197C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7" w:history="1">
        <w:r w:rsidR="00EB1482" w:rsidRPr="00EB1482">
          <w:rPr>
            <w:rStyle w:val="affff9"/>
            <w:rFonts w:ascii="Times New Roman" w:eastAsia="Calibri" w:hAnsi="Times New Roman" w:cs="Times New Roman"/>
            <w:sz w:val="22"/>
            <w:lang w:val="x-none"/>
          </w:rPr>
          <w:t>6.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строительству, реконструкции и (или) модернизации насосных стан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8</w:t>
        </w:r>
        <w:r w:rsidR="00EB1482" w:rsidRPr="00EB1482">
          <w:rPr>
            <w:rFonts w:ascii="Times New Roman" w:hAnsi="Times New Roman" w:cs="Times New Roman"/>
            <w:webHidden/>
            <w:sz w:val="22"/>
          </w:rPr>
          <w:fldChar w:fldCharType="end"/>
        </w:r>
      </w:hyperlink>
    </w:p>
    <w:p w14:paraId="3B4EDB2D" w14:textId="2CED9A56"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08" w:history="1">
        <w:r w:rsidR="00EB1482" w:rsidRPr="00EB1482">
          <w:rPr>
            <w:rStyle w:val="affff9"/>
            <w:rFonts w:ascii="Times New Roman" w:hAnsi="Times New Roman" w:cs="Times New Roman"/>
            <w:sz w:val="22"/>
            <w:szCs w:val="22"/>
          </w:rPr>
          <w:t>7.</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переводу открытых систем теплоснабжения (горячего водоснабжения) в закрытые системы горячего водоснабжени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08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99</w:t>
        </w:r>
        <w:r w:rsidR="00EB1482" w:rsidRPr="00EB1482">
          <w:rPr>
            <w:rFonts w:ascii="Times New Roman" w:hAnsi="Times New Roman" w:cs="Times New Roman"/>
            <w:webHidden/>
            <w:sz w:val="22"/>
            <w:szCs w:val="22"/>
          </w:rPr>
          <w:fldChar w:fldCharType="end"/>
        </w:r>
      </w:hyperlink>
    </w:p>
    <w:p w14:paraId="5B3B0E62" w14:textId="5A89E36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9" w:history="1">
        <w:r w:rsidR="00EB1482" w:rsidRPr="00EB1482">
          <w:rPr>
            <w:rStyle w:val="affff9"/>
            <w:rFonts w:ascii="Times New Roman" w:hAnsi="Times New Roman" w:cs="Times New Roman"/>
            <w:sz w:val="22"/>
          </w:rPr>
          <w:t>7.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9</w:t>
        </w:r>
        <w:r w:rsidR="00EB1482" w:rsidRPr="00EB1482">
          <w:rPr>
            <w:rFonts w:ascii="Times New Roman" w:hAnsi="Times New Roman" w:cs="Times New Roman"/>
            <w:webHidden/>
            <w:sz w:val="22"/>
          </w:rPr>
          <w:fldChar w:fldCharType="end"/>
        </w:r>
      </w:hyperlink>
    </w:p>
    <w:p w14:paraId="03A3B8EC" w14:textId="54D147AC"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0" w:history="1">
        <w:r w:rsidR="00EB1482" w:rsidRPr="00EB1482">
          <w:rPr>
            <w:rStyle w:val="affff9"/>
            <w:rFonts w:ascii="Times New Roman" w:hAnsi="Times New Roman" w:cs="Times New Roman"/>
            <w:sz w:val="22"/>
          </w:rPr>
          <w:t>7.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по причине отсутствия у потребителей внутридомовых систем горячего водоснабжения</w:t>
        </w:r>
        <w:r w:rsidR="0072522B">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99</w:t>
        </w:r>
        <w:r w:rsidR="00EB1482" w:rsidRPr="00EB1482">
          <w:rPr>
            <w:rFonts w:ascii="Times New Roman" w:hAnsi="Times New Roman" w:cs="Times New Roman"/>
            <w:webHidden/>
            <w:sz w:val="22"/>
          </w:rPr>
          <w:fldChar w:fldCharType="end"/>
        </w:r>
      </w:hyperlink>
    </w:p>
    <w:p w14:paraId="3AF9D7C1" w14:textId="492C8356"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1" w:history="1">
        <w:r w:rsidR="00EB1482" w:rsidRPr="00EB1482">
          <w:rPr>
            <w:rStyle w:val="affff9"/>
            <w:rFonts w:ascii="Times New Roman" w:hAnsi="Times New Roman" w:cs="Times New Roman"/>
            <w:sz w:val="22"/>
            <w:szCs w:val="22"/>
          </w:rPr>
          <w:t>8.</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ерспективные топливные балансы</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1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00</w:t>
        </w:r>
        <w:r w:rsidR="00EB1482" w:rsidRPr="00EB1482">
          <w:rPr>
            <w:rFonts w:ascii="Times New Roman" w:hAnsi="Times New Roman" w:cs="Times New Roman"/>
            <w:webHidden/>
            <w:sz w:val="22"/>
            <w:szCs w:val="22"/>
          </w:rPr>
          <w:fldChar w:fldCharType="end"/>
        </w:r>
      </w:hyperlink>
    </w:p>
    <w:p w14:paraId="1DD6CC6D" w14:textId="56015A31"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2" w:history="1">
        <w:r w:rsidR="00EB1482" w:rsidRPr="00EB1482">
          <w:rPr>
            <w:rStyle w:val="affff9"/>
            <w:rFonts w:ascii="Times New Roman" w:hAnsi="Times New Roman" w:cs="Times New Roman"/>
            <w:sz w:val="22"/>
          </w:rPr>
          <w:t>8.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00</w:t>
        </w:r>
        <w:r w:rsidR="00EB1482" w:rsidRPr="00EB1482">
          <w:rPr>
            <w:rFonts w:ascii="Times New Roman" w:hAnsi="Times New Roman" w:cs="Times New Roman"/>
            <w:webHidden/>
            <w:sz w:val="22"/>
          </w:rPr>
          <w:fldChar w:fldCharType="end"/>
        </w:r>
      </w:hyperlink>
    </w:p>
    <w:p w14:paraId="546D25BF" w14:textId="20117BEC"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3" w:history="1">
        <w:r w:rsidR="00EB1482" w:rsidRPr="00EB1482">
          <w:rPr>
            <w:rStyle w:val="affff9"/>
            <w:rFonts w:ascii="Times New Roman" w:hAnsi="Times New Roman" w:cs="Times New Roman"/>
            <w:sz w:val="22"/>
          </w:rPr>
          <w:t>8.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4</w:t>
        </w:r>
        <w:r w:rsidR="00EB1482" w:rsidRPr="00EB1482">
          <w:rPr>
            <w:rFonts w:ascii="Times New Roman" w:hAnsi="Times New Roman" w:cs="Times New Roman"/>
            <w:webHidden/>
            <w:sz w:val="22"/>
          </w:rPr>
          <w:fldChar w:fldCharType="end"/>
        </w:r>
      </w:hyperlink>
    </w:p>
    <w:p w14:paraId="7A4DFA68" w14:textId="795D207E"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4" w:history="1">
        <w:r w:rsidR="00EB1482" w:rsidRPr="00EB1482">
          <w:rPr>
            <w:rStyle w:val="affff9"/>
            <w:rFonts w:ascii="Times New Roman" w:hAnsi="Times New Roman" w:cs="Times New Roman"/>
            <w:sz w:val="22"/>
            <w:szCs w:val="22"/>
          </w:rPr>
          <w:t>9.</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Инвестиции в строительство, реконструкцию и техническое перевооружение</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4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15</w:t>
        </w:r>
        <w:r w:rsidR="00EB1482" w:rsidRPr="00EB1482">
          <w:rPr>
            <w:rFonts w:ascii="Times New Roman" w:hAnsi="Times New Roman" w:cs="Times New Roman"/>
            <w:webHidden/>
            <w:sz w:val="22"/>
            <w:szCs w:val="22"/>
          </w:rPr>
          <w:fldChar w:fldCharType="end"/>
        </w:r>
      </w:hyperlink>
    </w:p>
    <w:p w14:paraId="1C8C68CF" w14:textId="1A197A8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5" w:history="1">
        <w:r w:rsidR="00EB1482" w:rsidRPr="00EB1482">
          <w:rPr>
            <w:rStyle w:val="affff9"/>
            <w:rFonts w:ascii="Times New Roman" w:hAnsi="Times New Roman" w:cs="Times New Roman"/>
            <w:sz w:val="22"/>
          </w:rPr>
          <w:t>9.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5</w:t>
        </w:r>
        <w:r w:rsidR="00EB1482" w:rsidRPr="00EB1482">
          <w:rPr>
            <w:rFonts w:ascii="Times New Roman" w:hAnsi="Times New Roman" w:cs="Times New Roman"/>
            <w:webHidden/>
            <w:sz w:val="22"/>
          </w:rPr>
          <w:fldChar w:fldCharType="end"/>
        </w:r>
      </w:hyperlink>
    </w:p>
    <w:p w14:paraId="519D9EF2" w14:textId="2448BE8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6" w:history="1">
        <w:r w:rsidR="00EB1482" w:rsidRPr="00EB1482">
          <w:rPr>
            <w:rStyle w:val="affff9"/>
            <w:rFonts w:ascii="Times New Roman" w:hAnsi="Times New Roman" w:cs="Times New Roman"/>
            <w:sz w:val="22"/>
          </w:rPr>
          <w:t>9.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14:paraId="26E78A46" w14:textId="4FC261FA"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7" w:history="1">
        <w:r w:rsidR="00EB1482" w:rsidRPr="00EB1482">
          <w:rPr>
            <w:rStyle w:val="affff9"/>
            <w:rFonts w:ascii="Times New Roman" w:hAnsi="Times New Roman" w:cs="Times New Roman"/>
            <w:sz w:val="22"/>
          </w:rPr>
          <w:t>9.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14:paraId="1BB06989" w14:textId="73044F86"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8" w:history="1">
        <w:r w:rsidR="00EB1482" w:rsidRPr="00EB1482">
          <w:rPr>
            <w:rStyle w:val="affff9"/>
            <w:rFonts w:ascii="Times New Roman" w:hAnsi="Times New Roman" w:cs="Times New Roman"/>
            <w:sz w:val="22"/>
          </w:rPr>
          <w:t>9.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14:paraId="59CD78E5" w14:textId="49F49C79"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9" w:history="1">
        <w:r w:rsidR="00EB1482" w:rsidRPr="00EB1482">
          <w:rPr>
            <w:rStyle w:val="affff9"/>
            <w:rFonts w:ascii="Times New Roman" w:hAnsi="Times New Roman" w:cs="Times New Roman"/>
            <w:sz w:val="22"/>
            <w:szCs w:val="22"/>
          </w:rPr>
          <w:t>10.</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е об определении единой теплоснабжающей организации (организаци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9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18</w:t>
        </w:r>
        <w:r w:rsidR="00EB1482" w:rsidRPr="00EB1482">
          <w:rPr>
            <w:rFonts w:ascii="Times New Roman" w:hAnsi="Times New Roman" w:cs="Times New Roman"/>
            <w:webHidden/>
            <w:sz w:val="22"/>
            <w:szCs w:val="22"/>
          </w:rPr>
          <w:fldChar w:fldCharType="end"/>
        </w:r>
      </w:hyperlink>
    </w:p>
    <w:p w14:paraId="3AA3D803" w14:textId="1B7BA830"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0" w:history="1">
        <w:r w:rsidR="00EB1482" w:rsidRPr="00EB1482">
          <w:rPr>
            <w:rStyle w:val="affff9"/>
            <w:rFonts w:ascii="Times New Roman" w:hAnsi="Times New Roman" w:cs="Times New Roman"/>
            <w:sz w:val="22"/>
          </w:rPr>
          <w:t>10.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ешение об определении единой теплоснабжающей организации (организа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18</w:t>
        </w:r>
        <w:r w:rsidR="00EB1482" w:rsidRPr="00EB1482">
          <w:rPr>
            <w:rFonts w:ascii="Times New Roman" w:hAnsi="Times New Roman" w:cs="Times New Roman"/>
            <w:webHidden/>
            <w:sz w:val="22"/>
          </w:rPr>
          <w:fldChar w:fldCharType="end"/>
        </w:r>
      </w:hyperlink>
    </w:p>
    <w:p w14:paraId="3AA2B75E" w14:textId="1F4EDCE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1" w:history="1">
        <w:r w:rsidR="00EB1482" w:rsidRPr="00EB1482">
          <w:rPr>
            <w:rStyle w:val="affff9"/>
            <w:rFonts w:ascii="Times New Roman" w:hAnsi="Times New Roman" w:cs="Times New Roman"/>
            <w:sz w:val="22"/>
          </w:rPr>
          <w:t>10.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еестр зон деятельности единой теплоснабжающей организации (организа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1</w:t>
        </w:r>
        <w:r w:rsidR="00EB1482" w:rsidRPr="00EB1482">
          <w:rPr>
            <w:rFonts w:ascii="Times New Roman" w:hAnsi="Times New Roman" w:cs="Times New Roman"/>
            <w:webHidden/>
            <w:sz w:val="22"/>
          </w:rPr>
          <w:fldChar w:fldCharType="end"/>
        </w:r>
      </w:hyperlink>
    </w:p>
    <w:p w14:paraId="0F61678B" w14:textId="1AA250F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2" w:history="1">
        <w:r w:rsidR="00EB1482" w:rsidRPr="00EB1482">
          <w:rPr>
            <w:rStyle w:val="affff9"/>
            <w:rFonts w:ascii="Times New Roman" w:hAnsi="Times New Roman" w:cs="Times New Roman"/>
            <w:sz w:val="22"/>
          </w:rPr>
          <w:t>10.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1</w:t>
        </w:r>
        <w:r w:rsidR="00EB1482" w:rsidRPr="00EB1482">
          <w:rPr>
            <w:rFonts w:ascii="Times New Roman" w:hAnsi="Times New Roman" w:cs="Times New Roman"/>
            <w:webHidden/>
            <w:sz w:val="22"/>
          </w:rPr>
          <w:fldChar w:fldCharType="end"/>
        </w:r>
      </w:hyperlink>
    </w:p>
    <w:p w14:paraId="26CE0388" w14:textId="4F10A86C"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3" w:history="1">
        <w:r w:rsidR="00EB1482" w:rsidRPr="00EB1482">
          <w:rPr>
            <w:rStyle w:val="affff9"/>
            <w:rFonts w:ascii="Times New Roman" w:hAnsi="Times New Roman" w:cs="Times New Roman"/>
            <w:sz w:val="22"/>
          </w:rPr>
          <w:t>10.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Информация о поданных теплоснабжающими организациями заявках на присвоение статуса единой теплоснабжающей организац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2</w:t>
        </w:r>
        <w:r w:rsidR="00EB1482" w:rsidRPr="00EB1482">
          <w:rPr>
            <w:rFonts w:ascii="Times New Roman" w:hAnsi="Times New Roman" w:cs="Times New Roman"/>
            <w:webHidden/>
            <w:sz w:val="22"/>
          </w:rPr>
          <w:fldChar w:fldCharType="end"/>
        </w:r>
      </w:hyperlink>
    </w:p>
    <w:p w14:paraId="486A4F8C" w14:textId="7B1C626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4" w:history="1">
        <w:r w:rsidR="00EB1482" w:rsidRPr="00EB1482">
          <w:rPr>
            <w:rStyle w:val="affff9"/>
            <w:rFonts w:ascii="Times New Roman" w:hAnsi="Times New Roman" w:cs="Times New Roman"/>
            <w:sz w:val="22"/>
          </w:rPr>
          <w:t>10.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1482" w:rsidRPr="00EB1482">
          <w:rPr>
            <w:rStyle w:val="affff9"/>
            <w:rFonts w:ascii="Times New Roman" w:hAnsi="Times New Roman" w:cs="Times New Roman"/>
            <w:sz w:val="22"/>
            <w:lang w:val="ru-RU"/>
          </w:rPr>
          <w:t xml:space="preserve">муниципального </w:t>
        </w:r>
        <w:r w:rsidR="00EB1482" w:rsidRPr="00EB1482">
          <w:rPr>
            <w:rStyle w:val="affff9"/>
            <w:rFonts w:ascii="Times New Roman" w:hAnsi="Times New Roman" w:cs="Times New Roman"/>
            <w:sz w:val="22"/>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2</w:t>
        </w:r>
        <w:r w:rsidR="00EB1482" w:rsidRPr="00EB1482">
          <w:rPr>
            <w:rFonts w:ascii="Times New Roman" w:hAnsi="Times New Roman" w:cs="Times New Roman"/>
            <w:webHidden/>
            <w:sz w:val="22"/>
          </w:rPr>
          <w:fldChar w:fldCharType="end"/>
        </w:r>
      </w:hyperlink>
    </w:p>
    <w:p w14:paraId="317A9137" w14:textId="16A51804"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5" w:history="1">
        <w:r w:rsidR="00EB1482" w:rsidRPr="00EB1482">
          <w:rPr>
            <w:rStyle w:val="affff9"/>
            <w:rFonts w:ascii="Times New Roman" w:hAnsi="Times New Roman" w:cs="Times New Roman"/>
            <w:sz w:val="22"/>
            <w:szCs w:val="22"/>
          </w:rPr>
          <w:t>11.</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я о распределении тепловой нагрузки между источниками тепловой энергии</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23</w:t>
        </w:r>
        <w:r w:rsidR="00EB1482" w:rsidRPr="00EB1482">
          <w:rPr>
            <w:rFonts w:ascii="Times New Roman" w:hAnsi="Times New Roman" w:cs="Times New Roman"/>
            <w:webHidden/>
            <w:sz w:val="22"/>
            <w:szCs w:val="22"/>
          </w:rPr>
          <w:fldChar w:fldCharType="end"/>
        </w:r>
      </w:hyperlink>
    </w:p>
    <w:p w14:paraId="4621BF46" w14:textId="7DAA2D57"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6" w:history="1">
        <w:r w:rsidR="00EB1482" w:rsidRPr="00EB1482">
          <w:rPr>
            <w:rStyle w:val="affff9"/>
            <w:rFonts w:ascii="Times New Roman" w:hAnsi="Times New Roman" w:cs="Times New Roman"/>
            <w:sz w:val="22"/>
            <w:szCs w:val="22"/>
          </w:rPr>
          <w:t>12.</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я по бесхозяйным тепловым сетям</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6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24</w:t>
        </w:r>
        <w:r w:rsidR="00EB1482" w:rsidRPr="00EB1482">
          <w:rPr>
            <w:rFonts w:ascii="Times New Roman" w:hAnsi="Times New Roman" w:cs="Times New Roman"/>
            <w:webHidden/>
            <w:sz w:val="22"/>
            <w:szCs w:val="22"/>
          </w:rPr>
          <w:fldChar w:fldCharType="end"/>
        </w:r>
      </w:hyperlink>
    </w:p>
    <w:p w14:paraId="17B3C789" w14:textId="32548AF2"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7" w:history="1">
        <w:r w:rsidR="00EB1482" w:rsidRPr="00EB1482">
          <w:rPr>
            <w:rStyle w:val="affff9"/>
            <w:rFonts w:ascii="Times New Roman" w:hAnsi="Times New Roman" w:cs="Times New Roman"/>
            <w:sz w:val="22"/>
            <w:szCs w:val="22"/>
          </w:rPr>
          <w:t>13.</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Синхронизация схемы теплоснабжения со схемой газоснабжения и газификации субъекта Российской Федерации и (или) </w:t>
        </w:r>
        <w:r w:rsidR="00EB1482" w:rsidRPr="00EB1482">
          <w:rPr>
            <w:rStyle w:val="affff9"/>
            <w:rFonts w:ascii="Times New Roman" w:hAnsi="Times New Roman" w:cs="Times New Roman"/>
            <w:sz w:val="22"/>
            <w:szCs w:val="22"/>
            <w:lang w:val="ru-RU"/>
          </w:rPr>
          <w:t>округа</w:t>
        </w:r>
        <w:r w:rsidR="00EB1482" w:rsidRPr="00EB1482">
          <w:rPr>
            <w:rStyle w:val="affff9"/>
            <w:rFonts w:ascii="Times New Roman" w:hAnsi="Times New Roman" w:cs="Times New Roman"/>
            <w:sz w:val="22"/>
            <w:szCs w:val="22"/>
          </w:rPr>
          <w:t xml:space="preserve">, схемой и программой развития электроэнергетики, а также со схемой водоснабжения и водоотведения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7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25</w:t>
        </w:r>
        <w:r w:rsidR="00EB1482" w:rsidRPr="00EB1482">
          <w:rPr>
            <w:rFonts w:ascii="Times New Roman" w:hAnsi="Times New Roman" w:cs="Times New Roman"/>
            <w:webHidden/>
            <w:sz w:val="22"/>
            <w:szCs w:val="22"/>
          </w:rPr>
          <w:fldChar w:fldCharType="end"/>
        </w:r>
      </w:hyperlink>
    </w:p>
    <w:p w14:paraId="66FA83D8" w14:textId="268F6EF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8" w:history="1">
        <w:r w:rsidR="00EB1482" w:rsidRPr="00EB1482">
          <w:rPr>
            <w:rStyle w:val="affff9"/>
            <w:rFonts w:ascii="Times New Roman" w:hAnsi="Times New Roman" w:cs="Times New Roman"/>
            <w:sz w:val="22"/>
          </w:rPr>
          <w:t>13.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14:paraId="33A0F4B3" w14:textId="109649DB"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9" w:history="1">
        <w:r w:rsidR="00EB1482" w:rsidRPr="00EB1482">
          <w:rPr>
            <w:rStyle w:val="affff9"/>
            <w:rFonts w:ascii="Times New Roman" w:hAnsi="Times New Roman" w:cs="Times New Roman"/>
            <w:sz w:val="22"/>
          </w:rPr>
          <w:t>13.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проблем организации газоснабжения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14:paraId="40D83AD6" w14:textId="2EEEB949"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0" w:history="1">
        <w:r w:rsidR="00EB1482" w:rsidRPr="00EB1482">
          <w:rPr>
            <w:rStyle w:val="affff9"/>
            <w:rFonts w:ascii="Times New Roman" w:hAnsi="Times New Roman" w:cs="Times New Roman"/>
            <w:sz w:val="22"/>
          </w:rPr>
          <w:t>13.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14:paraId="42560C58" w14:textId="17D0D45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1" w:history="1">
        <w:r w:rsidR="00EB1482" w:rsidRPr="00EB1482">
          <w:rPr>
            <w:rStyle w:val="affff9"/>
            <w:rFonts w:ascii="Times New Roman" w:hAnsi="Times New Roman" w:cs="Times New Roman"/>
            <w:sz w:val="22"/>
          </w:rPr>
          <w:t>13.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14:paraId="7A245552" w14:textId="539E358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2" w:history="1">
        <w:r w:rsidR="00EB1482" w:rsidRPr="00EB1482">
          <w:rPr>
            <w:rStyle w:val="affff9"/>
            <w:rFonts w:ascii="Times New Roman" w:hAnsi="Times New Roman" w:cs="Times New Roman"/>
            <w:sz w:val="22"/>
          </w:rPr>
          <w:t>13.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14:paraId="5EEA2452" w14:textId="5570F94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3" w:history="1">
        <w:r w:rsidR="00EB1482" w:rsidRPr="00EB1482">
          <w:rPr>
            <w:rStyle w:val="affff9"/>
            <w:rFonts w:ascii="Times New Roman" w:hAnsi="Times New Roman" w:cs="Times New Roman"/>
            <w:sz w:val="22"/>
          </w:rPr>
          <w:t>13.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писание решений (вырабатываемых с учетом положений утвержденной схемы водоснабжени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14:paraId="57804F9B" w14:textId="270E14EC"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4" w:history="1">
        <w:r w:rsidR="00EB1482" w:rsidRPr="00EB1482">
          <w:rPr>
            <w:rStyle w:val="affff9"/>
            <w:rFonts w:ascii="Times New Roman" w:hAnsi="Times New Roman" w:cs="Times New Roman"/>
            <w:sz w:val="22"/>
          </w:rPr>
          <w:t>13.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корректировке утвержденной (разработке) схемы водоснабжени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14:paraId="707AC3C6" w14:textId="1C46E33C"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35" w:history="1">
        <w:r w:rsidR="00EB1482" w:rsidRPr="00EB1482">
          <w:rPr>
            <w:rStyle w:val="affff9"/>
            <w:rFonts w:ascii="Times New Roman" w:hAnsi="Times New Roman" w:cs="Times New Roman"/>
            <w:sz w:val="22"/>
            <w:szCs w:val="22"/>
          </w:rPr>
          <w:t>14.</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Ценовые (тарифные) последстви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3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27</w:t>
        </w:r>
        <w:r w:rsidR="00EB1482" w:rsidRPr="00EB1482">
          <w:rPr>
            <w:rFonts w:ascii="Times New Roman" w:hAnsi="Times New Roman" w:cs="Times New Roman"/>
            <w:webHidden/>
            <w:sz w:val="22"/>
            <w:szCs w:val="22"/>
          </w:rPr>
          <w:fldChar w:fldCharType="end"/>
        </w:r>
      </w:hyperlink>
    </w:p>
    <w:p w14:paraId="30B5744C" w14:textId="13A2B2E5"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36" w:history="1">
        <w:r w:rsidR="00EB1482" w:rsidRPr="00EB1482">
          <w:rPr>
            <w:rStyle w:val="affff9"/>
            <w:rFonts w:ascii="Times New Roman" w:hAnsi="Times New Roman" w:cs="Times New Roman"/>
            <w:sz w:val="22"/>
            <w:szCs w:val="22"/>
            <w:lang w:val="ru-RU"/>
          </w:rPr>
          <w:t>15.</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ГЛАВА ИНДИКАТОРЫ РАЗВИТИЯ СИСТЕМ ТЕПЛОСНАБЖЕНИЯ 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36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35</w:t>
        </w:r>
        <w:r w:rsidR="00EB1482" w:rsidRPr="00EB1482">
          <w:rPr>
            <w:rFonts w:ascii="Times New Roman" w:hAnsi="Times New Roman" w:cs="Times New Roman"/>
            <w:webHidden/>
            <w:sz w:val="22"/>
            <w:szCs w:val="22"/>
          </w:rPr>
          <w:fldChar w:fldCharType="end"/>
        </w:r>
      </w:hyperlink>
    </w:p>
    <w:p w14:paraId="3C3B5AB5" w14:textId="4B766DB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7" w:history="1">
        <w:r w:rsidR="00EB1482" w:rsidRPr="00EB1482">
          <w:rPr>
            <w:rStyle w:val="affff9"/>
            <w:rFonts w:ascii="Times New Roman" w:hAnsi="Times New Roman" w:cs="Times New Roman"/>
            <w:sz w:val="22"/>
          </w:rPr>
          <w:t>15.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личество прекращений подачи тепловой энергии, теплоносителя в результате технологических нарушений на тепловых сетя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14:paraId="4C139617" w14:textId="1C69D39D"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8" w:history="1">
        <w:r w:rsidR="00EB1482" w:rsidRPr="00EB1482">
          <w:rPr>
            <w:rStyle w:val="affff9"/>
            <w:rFonts w:ascii="Times New Roman" w:hAnsi="Times New Roman" w:cs="Times New Roman"/>
            <w:sz w:val="22"/>
          </w:rPr>
          <w:t>15.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личество прекращений подачи тепловой энергии, теплоносителя в результате технологических нарушений на источниках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14:paraId="2671BD02" w14:textId="39AE379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9" w:history="1">
        <w:r w:rsidR="00EB1482" w:rsidRPr="00EB1482">
          <w:rPr>
            <w:rStyle w:val="affff9"/>
            <w:rFonts w:ascii="Times New Roman" w:hAnsi="Times New Roman" w:cs="Times New Roman"/>
            <w:sz w:val="22"/>
          </w:rPr>
          <w:t>15.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14:paraId="746CC898" w14:textId="546D33F8"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0" w:history="1">
        <w:r w:rsidR="00EB1482" w:rsidRPr="00EB1482">
          <w:rPr>
            <w:rStyle w:val="affff9"/>
            <w:rFonts w:ascii="Times New Roman" w:hAnsi="Times New Roman" w:cs="Times New Roman"/>
            <w:sz w:val="22"/>
          </w:rPr>
          <w:t>15.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тношение величины технологических потерь тепловой энергии, теплоносителя к материальной характеристике тепловой се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38</w:t>
        </w:r>
        <w:r w:rsidR="00EB1482" w:rsidRPr="00EB1482">
          <w:rPr>
            <w:rFonts w:ascii="Times New Roman" w:hAnsi="Times New Roman" w:cs="Times New Roman"/>
            <w:webHidden/>
            <w:sz w:val="22"/>
          </w:rPr>
          <w:fldChar w:fldCharType="end"/>
        </w:r>
      </w:hyperlink>
    </w:p>
    <w:p w14:paraId="0C586B61" w14:textId="60AA280B"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1" w:history="1">
        <w:r w:rsidR="00EB1482" w:rsidRPr="00EB1482">
          <w:rPr>
            <w:rStyle w:val="affff9"/>
            <w:rFonts w:ascii="Times New Roman" w:hAnsi="Times New Roman" w:cs="Times New Roman"/>
            <w:sz w:val="22"/>
          </w:rPr>
          <w:t>15.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эффициент использования установленной тепловой мощнос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39</w:t>
        </w:r>
        <w:r w:rsidR="00EB1482" w:rsidRPr="00EB1482">
          <w:rPr>
            <w:rFonts w:ascii="Times New Roman" w:hAnsi="Times New Roman" w:cs="Times New Roman"/>
            <w:webHidden/>
            <w:sz w:val="22"/>
          </w:rPr>
          <w:fldChar w:fldCharType="end"/>
        </w:r>
      </w:hyperlink>
    </w:p>
    <w:p w14:paraId="371C1AF7" w14:textId="757D569D"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2" w:history="1">
        <w:r w:rsidR="00EB1482" w:rsidRPr="00EB1482">
          <w:rPr>
            <w:rStyle w:val="affff9"/>
            <w:rFonts w:ascii="Times New Roman" w:hAnsi="Times New Roman" w:cs="Times New Roman"/>
            <w:sz w:val="22"/>
          </w:rPr>
          <w:t>15.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ая материальная характеристика тепловых сетей, приведенная к расчетной тепловой нагрузк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0</w:t>
        </w:r>
        <w:r w:rsidR="00EB1482" w:rsidRPr="00EB1482">
          <w:rPr>
            <w:rFonts w:ascii="Times New Roman" w:hAnsi="Times New Roman" w:cs="Times New Roman"/>
            <w:webHidden/>
            <w:sz w:val="22"/>
          </w:rPr>
          <w:fldChar w:fldCharType="end"/>
        </w:r>
      </w:hyperlink>
    </w:p>
    <w:p w14:paraId="4C434E72" w14:textId="5698F7E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3" w:history="1">
        <w:r w:rsidR="00EB1482" w:rsidRPr="00EB1482">
          <w:rPr>
            <w:rStyle w:val="affff9"/>
            <w:rFonts w:ascii="Times New Roman" w:hAnsi="Times New Roman" w:cs="Times New Roman"/>
            <w:sz w:val="22"/>
          </w:rPr>
          <w:t>15.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14:paraId="4D2547A6" w14:textId="409A7F34"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4" w:history="1">
        <w:r w:rsidR="00EB1482" w:rsidRPr="00EB1482">
          <w:rPr>
            <w:rStyle w:val="affff9"/>
            <w:rFonts w:ascii="Times New Roman" w:hAnsi="Times New Roman" w:cs="Times New Roman"/>
            <w:sz w:val="22"/>
          </w:rPr>
          <w:t>15.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ый расход условного топлива на отпуск электрическ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14:paraId="2A3A9C26" w14:textId="0C0882FF"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5" w:history="1">
        <w:r w:rsidR="00EB1482" w:rsidRPr="00EB1482">
          <w:rPr>
            <w:rStyle w:val="affff9"/>
            <w:rFonts w:ascii="Times New Roman" w:hAnsi="Times New Roman" w:cs="Times New Roman"/>
            <w:sz w:val="22"/>
          </w:rPr>
          <w:t>15.9.</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2522B">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14:paraId="2585266A" w14:textId="45BD60A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6" w:history="1">
        <w:r w:rsidR="00EB1482" w:rsidRPr="00EB1482">
          <w:rPr>
            <w:rStyle w:val="affff9"/>
            <w:rFonts w:ascii="Times New Roman" w:hAnsi="Times New Roman" w:cs="Times New Roman"/>
            <w:sz w:val="22"/>
          </w:rPr>
          <w:t>15.10.</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Доля отпуска тепловой энергии, осуществляемого потребителям по приборам учета, в общем объеме отпущенной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14:paraId="001F645D" w14:textId="334683A7"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7" w:history="1">
        <w:r w:rsidR="00EB1482" w:rsidRPr="00EB1482">
          <w:rPr>
            <w:rStyle w:val="affff9"/>
            <w:rFonts w:ascii="Times New Roman" w:hAnsi="Times New Roman" w:cs="Times New Roman"/>
            <w:sz w:val="22"/>
          </w:rPr>
          <w:t>15.1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редневзвешенный (по материальной характеристике) срок эксплуатации тепловых сетей (для каждой системы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14:paraId="4F59EB92" w14:textId="24EBCB4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8" w:history="1">
        <w:r w:rsidR="00EB1482" w:rsidRPr="00EB1482">
          <w:rPr>
            <w:rStyle w:val="affff9"/>
            <w:rFonts w:ascii="Times New Roman" w:hAnsi="Times New Roman" w:cs="Times New Roman"/>
            <w:sz w:val="22"/>
          </w:rPr>
          <w:t>15.1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w:t>
        </w:r>
        <w:r w:rsidR="00EB1482">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14:paraId="47AF2B30" w14:textId="5DFBFBD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9" w:history="1">
        <w:r w:rsidR="00EB1482" w:rsidRPr="00EB1482">
          <w:rPr>
            <w:rStyle w:val="affff9"/>
            <w:rFonts w:ascii="Times New Roman" w:hAnsi="Times New Roman" w:cs="Times New Roman"/>
            <w:sz w:val="22"/>
          </w:rPr>
          <w:t>15.1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EB1482" w:rsidRPr="00EB1482">
          <w:rPr>
            <w:rStyle w:val="affff9"/>
            <w:rFonts w:ascii="Times New Roman" w:hAnsi="Times New Roman" w:cs="Times New Roman"/>
            <w:sz w:val="22"/>
            <w:lang w:val="ru-RU"/>
          </w:rPr>
          <w:t>муниципаьного</w:t>
        </w:r>
        <w:r w:rsidR="00EB1482" w:rsidRPr="00EB1482">
          <w:rPr>
            <w:rStyle w:val="affff9"/>
            <w:rFonts w:ascii="Times New Roman" w:hAnsi="Times New Roman" w:cs="Times New Roman"/>
            <w:sz w:val="22"/>
          </w:rPr>
          <w:t xml:space="preserve"> округа )</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14:paraId="2618AEED" w14:textId="6B9844C9"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0" w:history="1">
        <w:r w:rsidR="00EB1482" w:rsidRPr="00EB1482">
          <w:rPr>
            <w:rStyle w:val="affff9"/>
            <w:rFonts w:ascii="Times New Roman" w:hAnsi="Times New Roman" w:cs="Times New Roman"/>
            <w:sz w:val="22"/>
          </w:rPr>
          <w:t>15.1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14:paraId="1BFB6F73" w14:textId="009C8926" w:rsidR="00EB1482" w:rsidRPr="00EB1482" w:rsidRDefault="00E9106C"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51" w:history="1">
        <w:r w:rsidR="00EB1482" w:rsidRPr="00EB1482">
          <w:rPr>
            <w:rStyle w:val="affff9"/>
            <w:rFonts w:ascii="Times New Roman" w:hAnsi="Times New Roman" w:cs="Times New Roman"/>
            <w:smallCaps/>
            <w:sz w:val="22"/>
            <w:szCs w:val="22"/>
            <w:lang w:val="x-none"/>
          </w:rPr>
          <w:t>16.</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mallCaps/>
            <w:sz w:val="22"/>
            <w:szCs w:val="22"/>
            <w:lang w:val="x-none"/>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00EB1482" w:rsidRPr="00EB1482">
          <w:rPr>
            <w:rStyle w:val="affff9"/>
            <w:rFonts w:ascii="Times New Roman" w:hAnsi="Times New Roman" w:cs="Times New Roman"/>
            <w:smallCaps/>
            <w:sz w:val="22"/>
            <w:szCs w:val="22"/>
            <w:lang w:val="ru-RU"/>
          </w:rPr>
          <w:t>13.5</w:t>
        </w:r>
        <w:r w:rsidR="00EB1482" w:rsidRPr="00EB1482">
          <w:rPr>
            <w:rStyle w:val="affff9"/>
            <w:rFonts w:ascii="Times New Roman" w:hAnsi="Times New Roman" w:cs="Times New Roman"/>
            <w:smallCaps/>
            <w:sz w:val="22"/>
            <w:szCs w:val="22"/>
            <w:lang w:val="x-none"/>
          </w:rPr>
          <w:t xml:space="preserve">" </w:t>
        </w:r>
        <w:r w:rsidR="00EB1482" w:rsidRPr="00EB1482">
          <w:rPr>
            <w:rStyle w:val="affff9"/>
            <w:rFonts w:ascii="Times New Roman" w:hAnsi="Times New Roman" w:cs="Times New Roman"/>
            <w:smallCaps/>
            <w:sz w:val="22"/>
            <w:szCs w:val="22"/>
            <w:lang w:val="ru-RU"/>
          </w:rPr>
          <w:t>раздела</w:t>
        </w:r>
        <w:r w:rsidR="00EB1482" w:rsidRPr="00EB1482">
          <w:rPr>
            <w:rStyle w:val="affff9"/>
            <w:rFonts w:ascii="Times New Roman" w:hAnsi="Times New Roman" w:cs="Times New Roman"/>
            <w:smallCaps/>
            <w:sz w:val="22"/>
            <w:szCs w:val="22"/>
            <w:lang w:val="x-none"/>
          </w:rPr>
          <w:t xml:space="preserve"> </w:t>
        </w:r>
        <w:r w:rsidR="00EB1482" w:rsidRPr="00EB1482">
          <w:rPr>
            <w:rStyle w:val="affff9"/>
            <w:rFonts w:ascii="Times New Roman" w:hAnsi="Times New Roman" w:cs="Times New Roman"/>
            <w:smallCaps/>
            <w:sz w:val="22"/>
            <w:szCs w:val="22"/>
            <w:lang w:val="ru-RU"/>
          </w:rPr>
          <w:t>13</w:t>
        </w:r>
        <w:r w:rsidR="00EB1482" w:rsidRPr="00EB1482">
          <w:rPr>
            <w:rStyle w:val="affff9"/>
            <w:rFonts w:ascii="Times New Roman" w:hAnsi="Times New Roman" w:cs="Times New Roman"/>
            <w:smallCaps/>
            <w:sz w:val="22"/>
            <w:szCs w:val="22"/>
            <w:lang w:val="x-none"/>
          </w:rPr>
          <w:t xml:space="preserve"> настоящего документ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51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Pr>
            <w:rFonts w:ascii="Times New Roman" w:hAnsi="Times New Roman" w:cs="Times New Roman"/>
            <w:webHidden/>
            <w:sz w:val="22"/>
            <w:szCs w:val="22"/>
          </w:rPr>
          <w:t>175</w:t>
        </w:r>
        <w:r w:rsidR="00EB1482" w:rsidRPr="00EB1482">
          <w:rPr>
            <w:rFonts w:ascii="Times New Roman" w:hAnsi="Times New Roman" w:cs="Times New Roman"/>
            <w:webHidden/>
            <w:sz w:val="22"/>
            <w:szCs w:val="22"/>
          </w:rPr>
          <w:fldChar w:fldCharType="end"/>
        </w:r>
      </w:hyperlink>
    </w:p>
    <w:p w14:paraId="17EF4ED8" w14:textId="6E3884AE"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2" w:history="1">
        <w:r w:rsidR="00EB1482" w:rsidRPr="00EB1482">
          <w:rPr>
            <w:rStyle w:val="affff9"/>
            <w:rFonts w:ascii="Times New Roman" w:hAnsi="Times New Roman" w:cs="Times New Roman"/>
            <w:sz w:val="22"/>
            <w:lang w:val="ru-RU"/>
          </w:rPr>
          <w:t>16.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ru-RU"/>
          </w:rPr>
          <w:t>Н</w:t>
        </w:r>
        <w:r w:rsidR="00EB1482" w:rsidRPr="00EB1482">
          <w:rPr>
            <w:rStyle w:val="affff9"/>
            <w:rFonts w:ascii="Times New Roman" w:hAnsi="Times New Roman" w:cs="Times New Roman"/>
            <w:sz w:val="22"/>
            <w:lang w:val="x-none"/>
          </w:rPr>
          <w:t>аименование генерирующего объект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5</w:t>
        </w:r>
        <w:r w:rsidR="00EB1482" w:rsidRPr="00EB1482">
          <w:rPr>
            <w:rFonts w:ascii="Times New Roman" w:hAnsi="Times New Roman" w:cs="Times New Roman"/>
            <w:webHidden/>
            <w:sz w:val="22"/>
          </w:rPr>
          <w:fldChar w:fldCharType="end"/>
        </w:r>
      </w:hyperlink>
    </w:p>
    <w:p w14:paraId="52B0738F" w14:textId="04D8F073"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3" w:history="1">
        <w:r w:rsidR="00EB1482" w:rsidRPr="00EB1482">
          <w:rPr>
            <w:rStyle w:val="affff9"/>
            <w:rFonts w:ascii="Times New Roman" w:hAnsi="Times New Roman" w:cs="Times New Roman"/>
            <w:sz w:val="22"/>
            <w:lang w:val="x-none"/>
          </w:rPr>
          <w:t>16.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Предлагаемый энергорайон его размещ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5</w:t>
        </w:r>
        <w:r w:rsidR="00EB1482" w:rsidRPr="00EB1482">
          <w:rPr>
            <w:rFonts w:ascii="Times New Roman" w:hAnsi="Times New Roman" w:cs="Times New Roman"/>
            <w:webHidden/>
            <w:sz w:val="22"/>
          </w:rPr>
          <w:fldChar w:fldCharType="end"/>
        </w:r>
      </w:hyperlink>
    </w:p>
    <w:p w14:paraId="564E0C8A" w14:textId="6E876BB0"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4" w:history="1">
        <w:r w:rsidR="00EB1482" w:rsidRPr="00EB1482">
          <w:rPr>
            <w:rStyle w:val="affff9"/>
            <w:rFonts w:ascii="Times New Roman" w:hAnsi="Times New Roman" w:cs="Times New Roman"/>
            <w:sz w:val="22"/>
            <w:lang w:val="x-none"/>
          </w:rPr>
          <w:t>16.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Год ввода генерирующего объекта в эксплуатацию после завершения строительства (реконструкции) с выделением этапов (при налич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14:paraId="0B43F0F0" w14:textId="65209A35" w:rsidR="00EB1482" w:rsidRPr="00EB1482" w:rsidRDefault="00E9106C"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5" w:history="1">
        <w:r w:rsidR="00EB1482" w:rsidRPr="00EB1482">
          <w:rPr>
            <w:rStyle w:val="affff9"/>
            <w:rFonts w:ascii="Times New Roman" w:hAnsi="Times New Roman" w:cs="Times New Roman"/>
            <w:sz w:val="22"/>
            <w:lang w:val="x-none"/>
          </w:rPr>
          <w:t>16.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14:paraId="487EE2C1" w14:textId="6B82F468" w:rsidR="00EB1482" w:rsidRDefault="00E9106C" w:rsidP="00EB1482">
      <w:pPr>
        <w:pStyle w:val="2b"/>
        <w:spacing w:line="240" w:lineRule="auto"/>
        <w:jc w:val="both"/>
        <w:rPr>
          <w:rFonts w:asciiTheme="minorHAnsi" w:eastAsiaTheme="minorEastAsia" w:hAnsiTheme="minorHAnsi" w:cstheme="minorBidi"/>
          <w:bCs w:val="0"/>
          <w:kern w:val="2"/>
          <w:sz w:val="22"/>
          <w:lang w:val="ru-RU" w:eastAsia="ru-RU" w:bidi="ar-SA"/>
          <w14:ligatures w14:val="standardContextual"/>
        </w:rPr>
      </w:pPr>
      <w:hyperlink w:anchor="_Toc178162856" w:history="1">
        <w:r w:rsidR="00EB1482" w:rsidRPr="00EB1482">
          <w:rPr>
            <w:rStyle w:val="affff9"/>
            <w:rFonts w:ascii="Times New Roman" w:hAnsi="Times New Roman" w:cs="Times New Roman"/>
            <w:sz w:val="22"/>
            <w:lang w:val="x-none"/>
          </w:rPr>
          <w:t>16.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Типы вновь вводимого генерирующего оборудования в составе такого генерирующего объект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14:paraId="5C727DB4" w14:textId="46CDEF76" w:rsidR="00ED0996" w:rsidRPr="00526B4B" w:rsidRDefault="00761B53" w:rsidP="00BE717B">
      <w:pPr>
        <w:pStyle w:val="2b"/>
        <w:jc w:val="both"/>
        <w:rPr>
          <w:rFonts w:ascii="Times New Roman" w:hAnsi="Times New Roman" w:cs="Times New Roman"/>
        </w:rPr>
      </w:pPr>
      <w:r w:rsidRPr="00526B4B">
        <w:rPr>
          <w:rStyle w:val="affff9"/>
          <w:rFonts w:ascii="Times New Roman" w:hAnsi="Times New Roman" w:cs="Times New Roman"/>
          <w:color w:val="auto"/>
          <w:sz w:val="22"/>
        </w:rPr>
        <w:fldChar w:fldCharType="end"/>
      </w:r>
    </w:p>
    <w:p w14:paraId="2F4D4D9D" w14:textId="77777777" w:rsidR="004E7B50" w:rsidRPr="00526B4B" w:rsidRDefault="004E7B50" w:rsidP="00760F60">
      <w:pPr>
        <w:pStyle w:val="19"/>
        <w:rPr>
          <w:spacing w:val="0"/>
        </w:rPr>
        <w:sectPr w:rsidR="004E7B50" w:rsidRPr="00526B4B" w:rsidSect="009328EC">
          <w:footerReference w:type="default" r:id="rId14"/>
          <w:headerReference w:type="first" r:id="rId15"/>
          <w:footerReference w:type="first" r:id="rId16"/>
          <w:type w:val="continuous"/>
          <w:pgSz w:w="11907" w:h="16839" w:code="9"/>
          <w:pgMar w:top="1134" w:right="850" w:bottom="1134" w:left="1701" w:header="680" w:footer="283" w:gutter="0"/>
          <w:cols w:space="708"/>
          <w:docGrid w:linePitch="360"/>
        </w:sectPr>
      </w:pPr>
    </w:p>
    <w:p w14:paraId="3CE1317D" w14:textId="77777777" w:rsidR="00201455" w:rsidRPr="00526B4B" w:rsidRDefault="00201455" w:rsidP="00760F60">
      <w:pPr>
        <w:pStyle w:val="19"/>
        <w:spacing w:before="0" w:after="0" w:line="240" w:lineRule="auto"/>
        <w:ind w:left="0" w:firstLine="0"/>
        <w:contextualSpacing w:val="0"/>
        <w:rPr>
          <w:spacing w:val="0"/>
        </w:rPr>
      </w:pPr>
      <w:bookmarkStart w:id="2" w:name="_Toc178162772"/>
      <w:r w:rsidRPr="00526B4B">
        <w:rPr>
          <w:spacing w:val="0"/>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AD560B" w:rsidRPr="00526B4B">
        <w:rPr>
          <w:spacing w:val="0"/>
          <w:lang w:val="ru-RU"/>
        </w:rPr>
        <w:t>округа</w:t>
      </w:r>
      <w:bookmarkEnd w:id="2"/>
    </w:p>
    <w:p w14:paraId="26344AF3" w14:textId="77777777" w:rsidR="001D6546" w:rsidRPr="00526B4B" w:rsidRDefault="001D6546" w:rsidP="00760F60">
      <w:pPr>
        <w:spacing w:after="120" w:line="276" w:lineRule="auto"/>
        <w:ind w:firstLine="709"/>
        <w:rPr>
          <w:rFonts w:ascii="Times New Roman" w:eastAsia="Calibri" w:hAnsi="Times New Roman"/>
          <w:szCs w:val="24"/>
          <w:lang w:val="ru-RU" w:bidi="ar-SA"/>
        </w:rPr>
      </w:pPr>
    </w:p>
    <w:p w14:paraId="3F2C0B24" w14:textId="77777777" w:rsidR="00201455" w:rsidRPr="00526B4B" w:rsidRDefault="00201455" w:rsidP="00760F60">
      <w:pPr>
        <w:pStyle w:val="20"/>
        <w:keepNext w:val="0"/>
        <w:widowControl w:val="0"/>
        <w:textAlignment w:val="baseline"/>
        <w:rPr>
          <w:rFonts w:cs="Times New Roman"/>
        </w:rPr>
      </w:pPr>
      <w:bookmarkStart w:id="3" w:name="_Toc178162773"/>
      <w:r w:rsidRPr="00526B4B">
        <w:rPr>
          <w:rFonts w:cs="Times New Roman"/>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14:paraId="17B44D21" w14:textId="77777777" w:rsidR="00BC0BC2" w:rsidRPr="00526B4B" w:rsidRDefault="00BC0BC2" w:rsidP="007C492B">
      <w:pPr>
        <w:pStyle w:val="affffffffff7"/>
      </w:pPr>
      <w:r w:rsidRPr="00526B4B">
        <w:t>В соответствии с п. 2 ч. 1 ПП РФ от 03.04.</w:t>
      </w:r>
      <w:r w:rsidR="00F623E6" w:rsidRPr="00526B4B">
        <w:t>2019</w:t>
      </w:r>
      <w:r w:rsidRPr="00526B4B">
        <w:t xml:space="preserve"> №4</w:t>
      </w:r>
      <w:r w:rsidR="00B16C58" w:rsidRPr="00526B4B">
        <w:t>05 «О внесении изменений в неко</w:t>
      </w:r>
      <w:r w:rsidRPr="00526B4B">
        <w:t>торые акты Правительства Российской Федерации»:</w:t>
      </w:r>
    </w:p>
    <w:p w14:paraId="7AFFB7C9" w14:textId="3C4BAB61" w:rsidR="00BC0BC2" w:rsidRPr="00526B4B" w:rsidRDefault="00BC0BC2" w:rsidP="007C492B">
      <w:pPr>
        <w:pStyle w:val="affffffffff7"/>
      </w:pPr>
      <w:r w:rsidRPr="00526B4B">
        <w:t>«…ж) "элемент территориального деления " - террит</w:t>
      </w:r>
      <w:r w:rsidR="00B16C58" w:rsidRPr="00526B4B">
        <w:t xml:space="preserve">ория поселения, </w:t>
      </w:r>
      <w:r w:rsidR="00EC5E74" w:rsidRPr="00EC5E74">
        <w:rPr>
          <w:lang w:val="ru-RU"/>
        </w:rPr>
        <w:t>муници</w:t>
      </w:r>
      <w:r w:rsidR="00EC5E74">
        <w:rPr>
          <w:lang w:val="ru-RU"/>
        </w:rPr>
        <w:t>п</w:t>
      </w:r>
      <w:r w:rsidR="00EC5E74" w:rsidRPr="00EC5E74">
        <w:rPr>
          <w:lang w:val="ru-RU"/>
        </w:rPr>
        <w:t xml:space="preserve">ального округа </w:t>
      </w:r>
      <w:r w:rsidR="00F32403" w:rsidRPr="00526B4B">
        <w:rPr>
          <w:lang w:val="ru-RU"/>
        </w:rPr>
        <w:t xml:space="preserve"> </w:t>
      </w:r>
      <w:r w:rsidRPr="00526B4B">
        <w:t>или её часть, установленная по границам административно-территориальных единиц;</w:t>
      </w:r>
    </w:p>
    <w:p w14:paraId="3F3AA131" w14:textId="3DFA77E3" w:rsidR="00BC0BC2" w:rsidRPr="00526B4B" w:rsidRDefault="00BC0BC2" w:rsidP="007C492B">
      <w:pPr>
        <w:pStyle w:val="affffffffff7"/>
      </w:pPr>
      <w:r w:rsidRPr="00526B4B">
        <w:t>з) "расчетный элемент территориального деления" -</w:t>
      </w:r>
      <w:r w:rsidR="00D539EF" w:rsidRPr="00526B4B">
        <w:t xml:space="preserve"> территория поселения, </w:t>
      </w:r>
      <w:r w:rsidR="00EC5E74" w:rsidRPr="00EC5E74">
        <w:rPr>
          <w:lang w:val="ru-RU"/>
        </w:rPr>
        <w:t>муници</w:t>
      </w:r>
      <w:r w:rsidR="00EC5E74">
        <w:rPr>
          <w:lang w:val="ru-RU"/>
        </w:rPr>
        <w:t>п</w:t>
      </w:r>
      <w:r w:rsidR="00EC5E74" w:rsidRPr="00EC5E74">
        <w:rPr>
          <w:lang w:val="ru-RU"/>
        </w:rPr>
        <w:t xml:space="preserve">ального округа </w:t>
      </w:r>
      <w:r w:rsidRPr="00526B4B">
        <w:t>или её часть, принятая для целей разработки схемы теплоснабжения в неи</w:t>
      </w:r>
      <w:r w:rsidR="00D539EF" w:rsidRPr="00526B4B">
        <w:t>зменяе</w:t>
      </w:r>
      <w:r w:rsidRPr="00526B4B">
        <w:t>мых границах на весь срок действия схемы теплоснабжения…».</w:t>
      </w:r>
    </w:p>
    <w:p w14:paraId="4746A25A" w14:textId="77777777" w:rsidR="005366B5" w:rsidRPr="00526B4B" w:rsidRDefault="005366B5" w:rsidP="007C492B">
      <w:pPr>
        <w:pStyle w:val="affffffffff7"/>
      </w:pPr>
      <w:r w:rsidRPr="00526B4B">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7BCF3075" w14:textId="77777777" w:rsidR="005366B5" w:rsidRPr="00526B4B" w:rsidRDefault="005366B5" w:rsidP="007C492B">
      <w:pPr>
        <w:pStyle w:val="affffffffff7"/>
      </w:pPr>
      <w:r w:rsidRPr="00526B4B">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5682E992" w14:textId="7B1595C9" w:rsidR="005366B5" w:rsidRPr="00526B4B" w:rsidRDefault="005366B5" w:rsidP="007C492B">
      <w:pPr>
        <w:pStyle w:val="affffffffff7"/>
      </w:pPr>
      <w:r w:rsidRPr="00526B4B">
        <w:t xml:space="preserve">Основным документом территориального планирования и градостроительного развития территории </w:t>
      </w:r>
      <w:r w:rsidR="004F3605">
        <w:t>Хасанс</w:t>
      </w:r>
      <w:r w:rsidR="001D0FD4" w:rsidRPr="00526B4B">
        <w:t>кого муниципального округа</w:t>
      </w:r>
      <w:r w:rsidR="00526B4B" w:rsidRPr="00526B4B">
        <w:t xml:space="preserve"> </w:t>
      </w:r>
      <w:r w:rsidRPr="00526B4B">
        <w:t>является генеральный план.</w:t>
      </w:r>
    </w:p>
    <w:p w14:paraId="7747639F" w14:textId="1E8EB98E" w:rsidR="005366B5" w:rsidRPr="00526B4B" w:rsidRDefault="005366B5" w:rsidP="007C492B">
      <w:pPr>
        <w:pStyle w:val="affffffffff7"/>
      </w:pPr>
      <w:r w:rsidRPr="00526B4B">
        <w:t xml:space="preserve"> Прогноз ввода жилищного фонда по площадкам комплексного освоения в целях многоэтажного жилого и общественного строительства до 203</w:t>
      </w:r>
      <w:r w:rsidR="00585A14" w:rsidRPr="00526B4B">
        <w:rPr>
          <w:lang w:val="ru-RU"/>
        </w:rPr>
        <w:t>6</w:t>
      </w:r>
      <w:r w:rsidRPr="00526B4B">
        <w:t xml:space="preserve"> г. принят по данным Администрации </w:t>
      </w:r>
      <w:r w:rsidR="004F3605">
        <w:t>Хасанс</w:t>
      </w:r>
      <w:r w:rsidR="001D0FD4" w:rsidRPr="00526B4B">
        <w:t>кого муниципального округа</w:t>
      </w:r>
      <w:r w:rsidR="00526B4B" w:rsidRPr="00526B4B">
        <w:t xml:space="preserve"> </w:t>
      </w:r>
      <w:r w:rsidRPr="00526B4B">
        <w:t>.</w:t>
      </w:r>
    </w:p>
    <w:p w14:paraId="08C5C5F3" w14:textId="77777777" w:rsidR="00D44F3C" w:rsidRPr="00526B4B" w:rsidRDefault="00D44F3C" w:rsidP="007C492B">
      <w:pPr>
        <w:pStyle w:val="affffffffff7"/>
      </w:pPr>
      <w:r w:rsidRPr="00526B4B">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14:paraId="2647A012" w14:textId="77777777" w:rsidR="00D44F3C" w:rsidRPr="00526B4B" w:rsidRDefault="00D44F3C" w:rsidP="0065148F">
      <w:pPr>
        <w:pStyle w:val="a5"/>
      </w:pPr>
      <w:r w:rsidRPr="00526B4B">
        <w:t>организация строительства и содержание муниципального жилищного фонда;</w:t>
      </w:r>
    </w:p>
    <w:p w14:paraId="24D48D23" w14:textId="77777777" w:rsidR="00D44F3C" w:rsidRPr="00526B4B" w:rsidRDefault="00D44F3C" w:rsidP="0065148F">
      <w:pPr>
        <w:pStyle w:val="a5"/>
      </w:pPr>
      <w:r w:rsidRPr="00526B4B">
        <w:t>создание условий для жилищного строительства;</w:t>
      </w:r>
    </w:p>
    <w:p w14:paraId="09372CD8" w14:textId="77777777" w:rsidR="00D44F3C" w:rsidRPr="00526B4B" w:rsidRDefault="00D44F3C" w:rsidP="0065148F">
      <w:pPr>
        <w:pStyle w:val="a5"/>
      </w:pPr>
      <w:r w:rsidRPr="00526B4B">
        <w:t xml:space="preserve">организация в границах </w:t>
      </w:r>
      <w:r w:rsidR="00C41120" w:rsidRPr="00526B4B">
        <w:t>район</w:t>
      </w:r>
      <w:r w:rsidR="005A7612" w:rsidRPr="00526B4B">
        <w:t>а</w:t>
      </w:r>
      <w:r w:rsidRPr="00526B4B">
        <w:t xml:space="preserve"> электро-, тепло-, газо-, водоснабжения населения, организация снабжения топливом;</w:t>
      </w:r>
    </w:p>
    <w:p w14:paraId="24C005A1" w14:textId="77777777" w:rsidR="00D44F3C" w:rsidRPr="00526B4B" w:rsidRDefault="00D44F3C" w:rsidP="0065148F">
      <w:pPr>
        <w:pStyle w:val="a5"/>
      </w:pPr>
      <w:r w:rsidRPr="00526B4B">
        <w:t>создание условий для предоставления транспортных услуг населению.</w:t>
      </w:r>
    </w:p>
    <w:p w14:paraId="75A4BCF0" w14:textId="6A5E0D28" w:rsidR="007C492B" w:rsidRPr="00526B4B" w:rsidRDefault="007C492B" w:rsidP="007C492B">
      <w:pPr>
        <w:pStyle w:val="affffffffff7"/>
      </w:pPr>
      <w:r w:rsidRPr="00526B4B">
        <w:t xml:space="preserve">Прогнозы объемов жилищного и общественного строительства сформированы на основании действующего на территории </w:t>
      </w:r>
      <w:r w:rsidR="004F3605">
        <w:t>Хасанс</w:t>
      </w:r>
      <w:r w:rsidR="001D0FD4" w:rsidRPr="00526B4B">
        <w:t>кого муниципального округа</w:t>
      </w:r>
      <w:r w:rsidR="00526B4B" w:rsidRPr="00526B4B">
        <w:t xml:space="preserve"> </w:t>
      </w:r>
      <w:r w:rsidRPr="00526B4B">
        <w:t>Генерального плана.</w:t>
      </w:r>
    </w:p>
    <w:p w14:paraId="357BA390" w14:textId="77777777" w:rsidR="008A69E4" w:rsidRPr="00526B4B" w:rsidRDefault="008A69E4" w:rsidP="008A69E4">
      <w:pPr>
        <w:pStyle w:val="affffffffff7"/>
      </w:pPr>
      <w:r w:rsidRPr="00526B4B">
        <w:t>При всех сценариях развития определяющим будет положение муниципального образования как одного из перспективных субъектов.</w:t>
      </w:r>
    </w:p>
    <w:p w14:paraId="633E8D9F" w14:textId="77777777" w:rsidR="007C492B" w:rsidRDefault="008A69E4" w:rsidP="008A69E4">
      <w:pPr>
        <w:pStyle w:val="affffffffff7"/>
        <w:rPr>
          <w:lang w:val="ru-RU"/>
        </w:rPr>
      </w:pPr>
      <w:r w:rsidRPr="00526B4B">
        <w:t>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оборудованием и 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14:paraId="60CBC064" w14:textId="046DE840" w:rsidR="00A7720E" w:rsidRPr="00993417" w:rsidRDefault="00A7720E" w:rsidP="00A7720E">
      <w:pPr>
        <w:rPr>
          <w:rFonts w:ascii="Times New Roman" w:hAnsi="Times New Roman"/>
          <w:u w:val="single"/>
          <w:lang w:val="ru-RU"/>
        </w:rPr>
      </w:pPr>
      <w:r w:rsidRPr="00993417">
        <w:rPr>
          <w:rFonts w:ascii="Times New Roman" w:hAnsi="Times New Roman"/>
          <w:u w:val="single"/>
          <w:lang w:val="ru-RU"/>
        </w:rPr>
        <w:t>Таблица 1.1.1 - Снос (вывод из эксплуатации) объектов на территории муниципального образования за период актуализации схемы (с 2019 по 2023 гг.) и до конца периода действия схемы теплоснабжения (15 лет)- данные администр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
        <w:gridCol w:w="1303"/>
        <w:gridCol w:w="1424"/>
        <w:gridCol w:w="1015"/>
        <w:gridCol w:w="1457"/>
        <w:gridCol w:w="1237"/>
        <w:gridCol w:w="1331"/>
        <w:gridCol w:w="1331"/>
      </w:tblGrid>
      <w:tr w:rsidR="00A7720E" w:rsidRPr="00E9106C" w14:paraId="2A092FD6" w14:textId="77777777" w:rsidTr="007B3758">
        <w:trPr>
          <w:tblHeader/>
        </w:trPr>
        <w:tc>
          <w:tcPr>
            <w:tcW w:w="102" w:type="pct"/>
            <w:tcBorders>
              <w:top w:val="single" w:sz="4" w:space="0" w:color="auto"/>
              <w:bottom w:val="single" w:sz="4" w:space="0" w:color="auto"/>
              <w:right w:val="single" w:sz="4" w:space="0" w:color="auto"/>
            </w:tcBorders>
            <w:tcMar>
              <w:left w:w="28" w:type="dxa"/>
              <w:right w:w="28" w:type="dxa"/>
            </w:tcMar>
            <w:vAlign w:val="center"/>
          </w:tcPr>
          <w:p w14:paraId="03A0B2F2" w14:textId="77777777" w:rsidR="00A7720E" w:rsidRPr="00FA6D16" w:rsidRDefault="00A7720E" w:rsidP="00A7720E">
            <w:pPr>
              <w:pStyle w:val="11111"/>
            </w:pPr>
            <w:r w:rsidRPr="00FA6D16">
              <w:t>№</w:t>
            </w:r>
          </w:p>
        </w:tc>
        <w:tc>
          <w:tcPr>
            <w:tcW w:w="11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D8FA2" w14:textId="77777777" w:rsidR="00A7720E" w:rsidRPr="00FA6D16" w:rsidRDefault="00A7720E" w:rsidP="00A7720E">
            <w:pPr>
              <w:pStyle w:val="11111"/>
            </w:pPr>
            <w:r w:rsidRPr="00FA6D16">
              <w:t>Наименование объекта, адресная привязк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7C09A7" w14:textId="77777777" w:rsidR="00A7720E" w:rsidRPr="00FA6D16" w:rsidRDefault="00A7720E" w:rsidP="00A7720E">
            <w:pPr>
              <w:pStyle w:val="11111"/>
            </w:pPr>
            <w:r w:rsidRPr="00FA6D16">
              <w:t>№ кадастрового квартала</w:t>
            </w: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B104E" w14:textId="77777777" w:rsidR="00A7720E" w:rsidRPr="00FA6D16" w:rsidRDefault="00A7720E" w:rsidP="00A7720E">
            <w:pPr>
              <w:pStyle w:val="11111"/>
            </w:pPr>
            <w:r w:rsidRPr="00FA6D16">
              <w:t>Источник тепловой энергии</w:t>
            </w:r>
          </w:p>
        </w:tc>
        <w:tc>
          <w:tcPr>
            <w:tcW w:w="5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D4280" w14:textId="77777777" w:rsidR="00A7720E" w:rsidRPr="00A7720E" w:rsidRDefault="00A7720E" w:rsidP="00A7720E">
            <w:pPr>
              <w:pStyle w:val="11111"/>
              <w:rPr>
                <w:lang w:val="ru-RU"/>
              </w:rPr>
            </w:pPr>
            <w:r w:rsidRPr="00A7720E">
              <w:rPr>
                <w:lang w:val="ru-RU"/>
              </w:rPr>
              <w:t>Год отключения от системы теплоснабжения</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CEAE3" w14:textId="77777777" w:rsidR="00A7720E" w:rsidRPr="00FA6D16" w:rsidRDefault="00A7720E" w:rsidP="00A7720E">
            <w:pPr>
              <w:pStyle w:val="11111"/>
            </w:pPr>
            <w:r w:rsidRPr="00FA6D16">
              <w:t>Строительная площадь, м</w:t>
            </w:r>
            <w:r w:rsidRPr="00FA6D16">
              <w:rPr>
                <w:vertAlign w:val="superscript"/>
              </w:rPr>
              <w:t>2</w:t>
            </w:r>
          </w:p>
        </w:tc>
        <w:tc>
          <w:tcPr>
            <w:tcW w:w="8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BDDC1" w14:textId="77777777" w:rsidR="00A7720E" w:rsidRPr="00A7720E" w:rsidRDefault="00A7720E" w:rsidP="00A7720E">
            <w:pPr>
              <w:pStyle w:val="11111"/>
              <w:rPr>
                <w:lang w:val="ru-RU"/>
              </w:rPr>
            </w:pPr>
            <w:r w:rsidRPr="00A7720E">
              <w:rPr>
                <w:lang w:val="ru-RU"/>
              </w:rPr>
              <w:t>Подключенная тепловая нагрузка отопления и вентиляции, Гкал/час</w:t>
            </w:r>
          </w:p>
        </w:tc>
        <w:tc>
          <w:tcPr>
            <w:tcW w:w="832" w:type="pct"/>
            <w:tcBorders>
              <w:top w:val="single" w:sz="4" w:space="0" w:color="auto"/>
              <w:left w:val="single" w:sz="4" w:space="0" w:color="auto"/>
              <w:bottom w:val="single" w:sz="4" w:space="0" w:color="auto"/>
            </w:tcBorders>
            <w:tcMar>
              <w:left w:w="28" w:type="dxa"/>
              <w:right w:w="28" w:type="dxa"/>
            </w:tcMar>
            <w:vAlign w:val="center"/>
          </w:tcPr>
          <w:p w14:paraId="44772668" w14:textId="77777777" w:rsidR="00A7720E" w:rsidRPr="00A7720E" w:rsidRDefault="00A7720E" w:rsidP="00A7720E">
            <w:pPr>
              <w:pStyle w:val="11111"/>
              <w:rPr>
                <w:lang w:val="ru-RU"/>
              </w:rPr>
            </w:pPr>
            <w:r w:rsidRPr="00A7720E">
              <w:rPr>
                <w:lang w:val="ru-RU"/>
              </w:rPr>
              <w:t>Подключенная среднечасовая тепловая нагрузка ГВС, Гкал/час</w:t>
            </w:r>
          </w:p>
        </w:tc>
      </w:tr>
      <w:tr w:rsidR="00A7720E" w:rsidRPr="00FA6D16" w14:paraId="726E64CA" w14:textId="77777777" w:rsidTr="007B3758">
        <w:tc>
          <w:tcPr>
            <w:tcW w:w="102" w:type="pct"/>
            <w:tcBorders>
              <w:top w:val="single" w:sz="4" w:space="0" w:color="auto"/>
              <w:bottom w:val="single" w:sz="4" w:space="0" w:color="auto"/>
              <w:right w:val="single" w:sz="4" w:space="0" w:color="auto"/>
            </w:tcBorders>
            <w:tcMar>
              <w:left w:w="28" w:type="dxa"/>
              <w:right w:w="28" w:type="dxa"/>
            </w:tcMar>
            <w:vAlign w:val="center"/>
          </w:tcPr>
          <w:p w14:paraId="3D7CE63B" w14:textId="77777777" w:rsidR="00A7720E" w:rsidRPr="00A7720E" w:rsidRDefault="00A7720E" w:rsidP="00A7720E">
            <w:pPr>
              <w:pStyle w:val="11111"/>
              <w:rPr>
                <w:lang w:val="ru-RU"/>
              </w:rPr>
            </w:pPr>
          </w:p>
        </w:tc>
        <w:tc>
          <w:tcPr>
            <w:tcW w:w="11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9935D4" w14:textId="77777777" w:rsidR="00A7720E" w:rsidRPr="00A7720E" w:rsidRDefault="00A7720E" w:rsidP="00A7720E">
            <w:pPr>
              <w:pStyle w:val="11111"/>
              <w:rPr>
                <w:lang w:val="ru-RU"/>
              </w:rPr>
            </w:pPr>
            <w:r w:rsidRPr="00A7720E">
              <w:rPr>
                <w:lang w:val="ru-RU"/>
              </w:rPr>
              <w:t>с. Безверхово, ул. Октябрьская, д. 78</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30266" w14:textId="77777777" w:rsidR="00A7720E" w:rsidRPr="00FA6D16" w:rsidRDefault="00A7720E" w:rsidP="00A7720E">
            <w:pPr>
              <w:pStyle w:val="11111"/>
            </w:pPr>
            <w:r w:rsidRPr="00FA6D16">
              <w:t>25:20:180101</w:t>
            </w: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FCA9C" w14:textId="77777777" w:rsidR="00A7720E" w:rsidRPr="00FA6D16" w:rsidRDefault="00A7720E" w:rsidP="00A7720E">
            <w:pPr>
              <w:pStyle w:val="11111"/>
            </w:pPr>
            <w:r w:rsidRPr="00FA6D16">
              <w:t>Кот. №1</w:t>
            </w:r>
          </w:p>
          <w:p w14:paraId="48BCAE6B" w14:textId="77777777" w:rsidR="00A7720E" w:rsidRPr="00FA6D16" w:rsidRDefault="00A7720E" w:rsidP="00A7720E">
            <w:pPr>
              <w:pStyle w:val="11111"/>
            </w:pPr>
            <w:r w:rsidRPr="00FA6D16">
              <w:t>с. Безверхово</w:t>
            </w:r>
          </w:p>
        </w:tc>
        <w:tc>
          <w:tcPr>
            <w:tcW w:w="5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C205B" w14:textId="77777777" w:rsidR="00A7720E" w:rsidRPr="00FA6D16" w:rsidRDefault="00A7720E" w:rsidP="00A7720E">
            <w:pPr>
              <w:pStyle w:val="11111"/>
            </w:pPr>
            <w:r w:rsidRPr="00FA6D16">
              <w:t>2024г.</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F20298" w14:textId="77777777" w:rsidR="00A7720E" w:rsidRPr="00FA6D16" w:rsidRDefault="00A7720E" w:rsidP="00A7720E">
            <w:pPr>
              <w:pStyle w:val="11111"/>
            </w:pPr>
            <w:r w:rsidRPr="00FA6D16">
              <w:t>197,6</w:t>
            </w:r>
          </w:p>
        </w:tc>
        <w:tc>
          <w:tcPr>
            <w:tcW w:w="8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A829E" w14:textId="77777777" w:rsidR="00A7720E" w:rsidRPr="00FA6D16" w:rsidRDefault="00A7720E" w:rsidP="00A7720E">
            <w:pPr>
              <w:pStyle w:val="11111"/>
            </w:pPr>
            <w:r w:rsidRPr="00FA6D16">
              <w:t>0,055</w:t>
            </w:r>
          </w:p>
        </w:tc>
        <w:tc>
          <w:tcPr>
            <w:tcW w:w="832" w:type="pct"/>
            <w:tcBorders>
              <w:top w:val="single" w:sz="4" w:space="0" w:color="auto"/>
              <w:left w:val="single" w:sz="4" w:space="0" w:color="auto"/>
              <w:bottom w:val="single" w:sz="4" w:space="0" w:color="auto"/>
            </w:tcBorders>
            <w:tcMar>
              <w:left w:w="28" w:type="dxa"/>
              <w:right w:w="28" w:type="dxa"/>
            </w:tcMar>
            <w:vAlign w:val="center"/>
          </w:tcPr>
          <w:p w14:paraId="2F51DBEA" w14:textId="77777777" w:rsidR="00A7720E" w:rsidRPr="00FA6D16" w:rsidRDefault="00A7720E" w:rsidP="00A7720E">
            <w:pPr>
              <w:pStyle w:val="11111"/>
            </w:pPr>
            <w:r w:rsidRPr="00FA6D16">
              <w:t>0</w:t>
            </w:r>
          </w:p>
        </w:tc>
      </w:tr>
    </w:tbl>
    <w:p w14:paraId="101D8FD9" w14:textId="77777777" w:rsidR="00A7720E" w:rsidRPr="00FA6D16" w:rsidRDefault="00A7720E" w:rsidP="00A7720E"/>
    <w:p w14:paraId="5924320D" w14:textId="0255D78A" w:rsidR="00A7720E" w:rsidRPr="00993417" w:rsidRDefault="00A7720E" w:rsidP="00A7720E">
      <w:pPr>
        <w:rPr>
          <w:rFonts w:ascii="Times New Roman" w:hAnsi="Times New Roman"/>
          <w:u w:val="single"/>
          <w:lang w:val="ru-RU"/>
        </w:rPr>
      </w:pPr>
      <w:r w:rsidRPr="00993417">
        <w:rPr>
          <w:rFonts w:ascii="Times New Roman" w:hAnsi="Times New Roman"/>
          <w:u w:val="single"/>
          <w:lang w:val="ru-RU"/>
        </w:rPr>
        <w:t xml:space="preserve">Таблица 1.1.2 - Сведения о движении строительных фондов в </w:t>
      </w:r>
      <w:r w:rsidR="00993417">
        <w:rPr>
          <w:rFonts w:ascii="Times New Roman" w:hAnsi="Times New Roman"/>
          <w:u w:val="single"/>
          <w:lang w:val="ru-RU"/>
        </w:rPr>
        <w:t xml:space="preserve">муниципальном </w:t>
      </w:r>
      <w:r w:rsidRPr="00993417">
        <w:rPr>
          <w:rFonts w:ascii="Times New Roman" w:hAnsi="Times New Roman"/>
          <w:u w:val="single"/>
          <w:lang w:val="ru-RU"/>
        </w:rPr>
        <w:t>округе</w:t>
      </w:r>
      <w:r w:rsidR="00993417">
        <w:rPr>
          <w:rFonts w:ascii="Times New Roman" w:hAnsi="Times New Roman"/>
          <w:u w:val="single"/>
          <w:lang w:val="ru-RU"/>
        </w:rPr>
        <w:t>,</w:t>
      </w:r>
      <w:r w:rsidRPr="00993417">
        <w:rPr>
          <w:rFonts w:ascii="Times New Roman" w:hAnsi="Times New Roman"/>
          <w:u w:val="single"/>
          <w:lang w:val="ru-RU"/>
        </w:rPr>
        <w:t xml:space="preserve"> тыс. м</w:t>
      </w:r>
      <w:r w:rsidRPr="00993417">
        <w:rPr>
          <w:rFonts w:ascii="Times New Roman" w:hAnsi="Times New Roman"/>
          <w:u w:val="single"/>
          <w:vertAlign w:val="superscript"/>
          <w:lang w:val="ru-RU"/>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8"/>
        <w:gridCol w:w="1551"/>
        <w:gridCol w:w="1462"/>
        <w:gridCol w:w="766"/>
        <w:gridCol w:w="766"/>
        <w:gridCol w:w="766"/>
        <w:gridCol w:w="766"/>
      </w:tblGrid>
      <w:tr w:rsidR="00864DCC" w:rsidRPr="00FA6D16" w14:paraId="0547E6F8" w14:textId="49EB35B0" w:rsidTr="00864DCC">
        <w:trPr>
          <w:tblHeader/>
        </w:trPr>
        <w:tc>
          <w:tcPr>
            <w:tcW w:w="1887" w:type="pct"/>
            <w:tcBorders>
              <w:top w:val="single" w:sz="4" w:space="0" w:color="auto"/>
              <w:bottom w:val="single" w:sz="4" w:space="0" w:color="auto"/>
              <w:right w:val="single" w:sz="4" w:space="0" w:color="auto"/>
            </w:tcBorders>
            <w:vAlign w:val="center"/>
          </w:tcPr>
          <w:p w14:paraId="5CA0FBBB" w14:textId="77777777" w:rsidR="00864DCC" w:rsidRPr="00FA6D16" w:rsidRDefault="00864DCC" w:rsidP="00A7720E">
            <w:pPr>
              <w:pStyle w:val="11111"/>
            </w:pPr>
            <w:r w:rsidRPr="00FA6D16">
              <w:t>Годы</w:t>
            </w:r>
          </w:p>
        </w:tc>
        <w:tc>
          <w:tcPr>
            <w:tcW w:w="830" w:type="pct"/>
            <w:tcBorders>
              <w:top w:val="single" w:sz="4" w:space="0" w:color="auto"/>
              <w:left w:val="single" w:sz="4" w:space="0" w:color="auto"/>
              <w:bottom w:val="single" w:sz="4" w:space="0" w:color="auto"/>
              <w:right w:val="single" w:sz="4" w:space="0" w:color="auto"/>
            </w:tcBorders>
            <w:vAlign w:val="center"/>
          </w:tcPr>
          <w:p w14:paraId="26E61B10" w14:textId="77777777" w:rsidR="00864DCC" w:rsidRPr="00FA6D16" w:rsidRDefault="00864DCC" w:rsidP="00A7720E">
            <w:pPr>
              <w:pStyle w:val="11111"/>
            </w:pPr>
            <w:r w:rsidRPr="00FA6D16">
              <w:t>2019</w:t>
            </w:r>
          </w:p>
        </w:tc>
        <w:tc>
          <w:tcPr>
            <w:tcW w:w="782" w:type="pct"/>
            <w:tcBorders>
              <w:top w:val="single" w:sz="4" w:space="0" w:color="auto"/>
              <w:left w:val="single" w:sz="4" w:space="0" w:color="auto"/>
              <w:bottom w:val="single" w:sz="4" w:space="0" w:color="auto"/>
              <w:right w:val="single" w:sz="4" w:space="0" w:color="auto"/>
            </w:tcBorders>
            <w:vAlign w:val="center"/>
          </w:tcPr>
          <w:p w14:paraId="64A8FE64" w14:textId="77777777" w:rsidR="00864DCC" w:rsidRPr="00FA6D16" w:rsidRDefault="00864DCC" w:rsidP="00A7720E">
            <w:pPr>
              <w:pStyle w:val="11111"/>
            </w:pPr>
            <w:r w:rsidRPr="00FA6D16">
              <w:t>2020</w:t>
            </w:r>
          </w:p>
        </w:tc>
        <w:tc>
          <w:tcPr>
            <w:tcW w:w="410" w:type="pct"/>
            <w:tcBorders>
              <w:top w:val="single" w:sz="4" w:space="0" w:color="auto"/>
              <w:left w:val="single" w:sz="4" w:space="0" w:color="auto"/>
              <w:bottom w:val="single" w:sz="4" w:space="0" w:color="auto"/>
              <w:right w:val="single" w:sz="4" w:space="0" w:color="auto"/>
            </w:tcBorders>
            <w:vAlign w:val="center"/>
          </w:tcPr>
          <w:p w14:paraId="42342A67" w14:textId="77777777" w:rsidR="00864DCC" w:rsidRPr="00FA6D16" w:rsidRDefault="00864DCC" w:rsidP="00A7720E">
            <w:pPr>
              <w:pStyle w:val="11111"/>
            </w:pPr>
            <w:r w:rsidRPr="00FA6D16">
              <w:t>2021</w:t>
            </w:r>
          </w:p>
        </w:tc>
        <w:tc>
          <w:tcPr>
            <w:tcW w:w="410" w:type="pct"/>
            <w:tcBorders>
              <w:top w:val="single" w:sz="4" w:space="0" w:color="auto"/>
              <w:left w:val="single" w:sz="4" w:space="0" w:color="auto"/>
              <w:bottom w:val="single" w:sz="4" w:space="0" w:color="auto"/>
              <w:right w:val="single" w:sz="4" w:space="0" w:color="auto"/>
            </w:tcBorders>
            <w:vAlign w:val="center"/>
          </w:tcPr>
          <w:p w14:paraId="664B96B8" w14:textId="77777777" w:rsidR="00864DCC" w:rsidRPr="00FA6D16" w:rsidRDefault="00864DCC" w:rsidP="00A7720E">
            <w:pPr>
              <w:pStyle w:val="11111"/>
            </w:pPr>
            <w:r w:rsidRPr="00FA6D16">
              <w:t>2022</w:t>
            </w:r>
          </w:p>
        </w:tc>
        <w:tc>
          <w:tcPr>
            <w:tcW w:w="410" w:type="pct"/>
            <w:tcBorders>
              <w:top w:val="single" w:sz="4" w:space="0" w:color="auto"/>
              <w:left w:val="single" w:sz="4" w:space="0" w:color="auto"/>
              <w:bottom w:val="single" w:sz="4" w:space="0" w:color="auto"/>
            </w:tcBorders>
            <w:vAlign w:val="center"/>
          </w:tcPr>
          <w:p w14:paraId="7CE200DC" w14:textId="77777777" w:rsidR="00864DCC" w:rsidRPr="00FA6D16" w:rsidRDefault="00864DCC" w:rsidP="00A7720E">
            <w:pPr>
              <w:pStyle w:val="11111"/>
            </w:pPr>
            <w:r w:rsidRPr="00FA6D16">
              <w:t>2023</w:t>
            </w:r>
          </w:p>
        </w:tc>
        <w:tc>
          <w:tcPr>
            <w:tcW w:w="272" w:type="pct"/>
            <w:tcBorders>
              <w:top w:val="single" w:sz="4" w:space="0" w:color="auto"/>
              <w:left w:val="single" w:sz="4" w:space="0" w:color="auto"/>
              <w:bottom w:val="single" w:sz="4" w:space="0" w:color="auto"/>
            </w:tcBorders>
          </w:tcPr>
          <w:p w14:paraId="5F777DFF" w14:textId="575CF948" w:rsidR="00864DCC" w:rsidRPr="00864DCC" w:rsidRDefault="00864DCC" w:rsidP="00A7720E">
            <w:pPr>
              <w:pStyle w:val="11111"/>
              <w:rPr>
                <w:lang w:val="ru-RU"/>
              </w:rPr>
            </w:pPr>
            <w:r>
              <w:rPr>
                <w:lang w:val="ru-RU"/>
              </w:rPr>
              <w:t>2024</w:t>
            </w:r>
          </w:p>
        </w:tc>
      </w:tr>
      <w:tr w:rsidR="00864DCC" w:rsidRPr="00FA6D16" w14:paraId="7F8D38F2" w14:textId="06299068" w:rsidTr="00864DCC">
        <w:tc>
          <w:tcPr>
            <w:tcW w:w="1887" w:type="pct"/>
            <w:tcBorders>
              <w:top w:val="single" w:sz="4" w:space="0" w:color="auto"/>
              <w:bottom w:val="single" w:sz="4" w:space="0" w:color="auto"/>
              <w:right w:val="single" w:sz="4" w:space="0" w:color="auto"/>
            </w:tcBorders>
            <w:vAlign w:val="center"/>
          </w:tcPr>
          <w:p w14:paraId="32747310" w14:textId="77777777" w:rsidR="00864DCC" w:rsidRPr="00A7720E" w:rsidRDefault="00864DCC" w:rsidP="00A7720E">
            <w:pPr>
              <w:pStyle w:val="11111"/>
              <w:rPr>
                <w:lang w:val="ru-RU"/>
              </w:rPr>
            </w:pPr>
            <w:r w:rsidRPr="00A7720E">
              <w:rPr>
                <w:lang w:val="ru-RU"/>
              </w:rPr>
              <w:t>Общая отапливаемая площадь строительных фондов на начало года</w:t>
            </w:r>
          </w:p>
        </w:tc>
        <w:tc>
          <w:tcPr>
            <w:tcW w:w="830" w:type="pct"/>
            <w:tcBorders>
              <w:top w:val="single" w:sz="4" w:space="0" w:color="auto"/>
              <w:left w:val="single" w:sz="4" w:space="0" w:color="auto"/>
              <w:bottom w:val="single" w:sz="4" w:space="0" w:color="auto"/>
              <w:right w:val="single" w:sz="4" w:space="0" w:color="auto"/>
            </w:tcBorders>
            <w:vAlign w:val="center"/>
          </w:tcPr>
          <w:p w14:paraId="386F04C7" w14:textId="77777777" w:rsidR="00864DCC" w:rsidRPr="00FA6D16" w:rsidRDefault="00864DCC" w:rsidP="00A7720E">
            <w:pPr>
              <w:pStyle w:val="11111"/>
            </w:pPr>
            <w:r w:rsidRPr="00FA6D16">
              <w:t>378,89</w:t>
            </w:r>
          </w:p>
        </w:tc>
        <w:tc>
          <w:tcPr>
            <w:tcW w:w="782" w:type="pct"/>
            <w:tcBorders>
              <w:top w:val="single" w:sz="4" w:space="0" w:color="auto"/>
              <w:left w:val="single" w:sz="4" w:space="0" w:color="auto"/>
              <w:bottom w:val="single" w:sz="4" w:space="0" w:color="auto"/>
              <w:right w:val="single" w:sz="4" w:space="0" w:color="auto"/>
            </w:tcBorders>
            <w:vAlign w:val="center"/>
          </w:tcPr>
          <w:p w14:paraId="16172993" w14:textId="77777777" w:rsidR="00864DCC" w:rsidRPr="00FA6D16" w:rsidRDefault="00864DCC" w:rsidP="00A7720E">
            <w:pPr>
              <w:pStyle w:val="11111"/>
            </w:pPr>
            <w:r w:rsidRPr="00FA6D16">
              <w:t>415,07</w:t>
            </w:r>
          </w:p>
        </w:tc>
        <w:tc>
          <w:tcPr>
            <w:tcW w:w="410" w:type="pct"/>
            <w:tcBorders>
              <w:top w:val="single" w:sz="4" w:space="0" w:color="auto"/>
              <w:left w:val="single" w:sz="4" w:space="0" w:color="auto"/>
              <w:bottom w:val="single" w:sz="4" w:space="0" w:color="auto"/>
              <w:right w:val="single" w:sz="4" w:space="0" w:color="auto"/>
            </w:tcBorders>
            <w:vAlign w:val="center"/>
          </w:tcPr>
          <w:p w14:paraId="11A2B9BB" w14:textId="77777777" w:rsidR="00864DCC" w:rsidRPr="00FA6D16" w:rsidRDefault="00864DCC" w:rsidP="00A7720E">
            <w:pPr>
              <w:pStyle w:val="11111"/>
            </w:pPr>
            <w:r w:rsidRPr="00FA6D16">
              <w:t>424,7</w:t>
            </w:r>
          </w:p>
        </w:tc>
        <w:tc>
          <w:tcPr>
            <w:tcW w:w="410" w:type="pct"/>
            <w:tcBorders>
              <w:top w:val="single" w:sz="4" w:space="0" w:color="auto"/>
              <w:left w:val="single" w:sz="4" w:space="0" w:color="auto"/>
              <w:bottom w:val="single" w:sz="4" w:space="0" w:color="auto"/>
              <w:right w:val="single" w:sz="4" w:space="0" w:color="auto"/>
            </w:tcBorders>
            <w:vAlign w:val="center"/>
          </w:tcPr>
          <w:p w14:paraId="2ABBFFCB" w14:textId="77777777" w:rsidR="00864DCC" w:rsidRPr="00FA6D16" w:rsidRDefault="00864DCC" w:rsidP="00A7720E">
            <w:pPr>
              <w:pStyle w:val="11111"/>
            </w:pPr>
            <w:r w:rsidRPr="00FA6D16">
              <w:t>427,45</w:t>
            </w:r>
          </w:p>
        </w:tc>
        <w:tc>
          <w:tcPr>
            <w:tcW w:w="410" w:type="pct"/>
            <w:tcBorders>
              <w:top w:val="single" w:sz="4" w:space="0" w:color="auto"/>
              <w:left w:val="single" w:sz="4" w:space="0" w:color="auto"/>
              <w:bottom w:val="single" w:sz="4" w:space="0" w:color="auto"/>
            </w:tcBorders>
            <w:vAlign w:val="center"/>
          </w:tcPr>
          <w:p w14:paraId="0950E5D1" w14:textId="77777777" w:rsidR="00864DCC" w:rsidRPr="00FA6D16" w:rsidRDefault="00864DCC" w:rsidP="00A7720E">
            <w:pPr>
              <w:pStyle w:val="11111"/>
            </w:pPr>
            <w:r w:rsidRPr="00FA6D16">
              <w:t>431,99</w:t>
            </w:r>
          </w:p>
        </w:tc>
        <w:tc>
          <w:tcPr>
            <w:tcW w:w="272" w:type="pct"/>
            <w:tcBorders>
              <w:top w:val="single" w:sz="4" w:space="0" w:color="auto"/>
              <w:left w:val="single" w:sz="4" w:space="0" w:color="auto"/>
              <w:bottom w:val="single" w:sz="4" w:space="0" w:color="auto"/>
            </w:tcBorders>
          </w:tcPr>
          <w:p w14:paraId="2D35BBC2" w14:textId="77777777" w:rsidR="00864DCC" w:rsidRDefault="00864DCC" w:rsidP="00A7720E">
            <w:pPr>
              <w:pStyle w:val="11111"/>
            </w:pPr>
          </w:p>
          <w:p w14:paraId="0395A76C" w14:textId="49CF351F" w:rsidR="00864DCC" w:rsidRPr="00FA6D16" w:rsidRDefault="00864DCC" w:rsidP="00A7720E">
            <w:pPr>
              <w:pStyle w:val="11111"/>
            </w:pPr>
            <w:r w:rsidRPr="00FA6D16">
              <w:t>431,99</w:t>
            </w:r>
          </w:p>
        </w:tc>
      </w:tr>
      <w:tr w:rsidR="00864DCC" w:rsidRPr="00FA6D16" w14:paraId="157D04A6" w14:textId="1F449235" w:rsidTr="00864DCC">
        <w:tc>
          <w:tcPr>
            <w:tcW w:w="1887" w:type="pct"/>
            <w:tcBorders>
              <w:top w:val="single" w:sz="4" w:space="0" w:color="auto"/>
              <w:bottom w:val="single" w:sz="4" w:space="0" w:color="auto"/>
              <w:right w:val="single" w:sz="4" w:space="0" w:color="auto"/>
            </w:tcBorders>
            <w:vAlign w:val="center"/>
          </w:tcPr>
          <w:p w14:paraId="67CE9AB1" w14:textId="77777777" w:rsidR="00864DCC" w:rsidRPr="00A7720E" w:rsidRDefault="00864DCC" w:rsidP="00A7720E">
            <w:pPr>
              <w:pStyle w:val="11111"/>
              <w:rPr>
                <w:lang w:val="ru-RU"/>
              </w:rPr>
            </w:pPr>
            <w:r w:rsidRPr="00A7720E">
              <w:rPr>
                <w:lang w:val="ru-RU"/>
              </w:rPr>
              <w:t>Прибыло общей отапливаемой площади, в том числе:</w:t>
            </w:r>
          </w:p>
        </w:tc>
        <w:tc>
          <w:tcPr>
            <w:tcW w:w="830" w:type="pct"/>
            <w:tcBorders>
              <w:top w:val="single" w:sz="4" w:space="0" w:color="auto"/>
              <w:left w:val="single" w:sz="4" w:space="0" w:color="auto"/>
              <w:bottom w:val="single" w:sz="4" w:space="0" w:color="auto"/>
              <w:right w:val="single" w:sz="4" w:space="0" w:color="auto"/>
            </w:tcBorders>
            <w:vAlign w:val="center"/>
          </w:tcPr>
          <w:p w14:paraId="7C115F06" w14:textId="38236408" w:rsidR="00864DCC" w:rsidRPr="00A7720E" w:rsidRDefault="00864DCC" w:rsidP="00A7720E">
            <w:pPr>
              <w:pStyle w:val="11111"/>
              <w:rPr>
                <w:lang w:val="ru-RU"/>
              </w:rPr>
            </w:pPr>
            <w:r w:rsidRPr="00A7720E">
              <w:rPr>
                <w:lang w:val="ru-RU"/>
              </w:rPr>
              <w:t>36,18 (приняты на обсл.котельные</w:t>
            </w:r>
            <w:r>
              <w:rPr>
                <w:lang w:val="ru-RU"/>
              </w:rPr>
              <w:t xml:space="preserve"> </w:t>
            </w:r>
            <w:r w:rsidRPr="00A7720E">
              <w:rPr>
                <w:lang w:val="ru-RU"/>
              </w:rPr>
              <w:t>Барабаш Военный городок)</w:t>
            </w:r>
          </w:p>
        </w:tc>
        <w:tc>
          <w:tcPr>
            <w:tcW w:w="782" w:type="pct"/>
            <w:tcBorders>
              <w:top w:val="single" w:sz="4" w:space="0" w:color="auto"/>
              <w:left w:val="single" w:sz="4" w:space="0" w:color="auto"/>
              <w:bottom w:val="single" w:sz="4" w:space="0" w:color="auto"/>
              <w:right w:val="single" w:sz="4" w:space="0" w:color="auto"/>
            </w:tcBorders>
            <w:vAlign w:val="center"/>
          </w:tcPr>
          <w:p w14:paraId="41776A82" w14:textId="77777777" w:rsidR="00864DCC" w:rsidRPr="00FA6D16" w:rsidRDefault="00864DCC" w:rsidP="00A7720E">
            <w:pPr>
              <w:pStyle w:val="11111"/>
            </w:pPr>
            <w:r w:rsidRPr="00A7720E">
              <w:rPr>
                <w:lang w:val="ru-RU"/>
              </w:rPr>
              <w:t xml:space="preserve">11,05 (принята на обслуживание </w:t>
            </w:r>
            <w:proofErr w:type="gramStart"/>
            <w:r w:rsidRPr="00A7720E">
              <w:rPr>
                <w:lang w:val="ru-RU"/>
              </w:rPr>
              <w:t>кот.Рыбозавод</w:t>
            </w:r>
            <w:proofErr w:type="gramEnd"/>
            <w:r w:rsidRPr="00A7720E">
              <w:rPr>
                <w:lang w:val="ru-RU"/>
              </w:rPr>
              <w:t xml:space="preserve"> и кот. </w:t>
            </w:r>
            <w:r w:rsidRPr="00FA6D16">
              <w:t>В пгт.Посьет)</w:t>
            </w:r>
          </w:p>
        </w:tc>
        <w:tc>
          <w:tcPr>
            <w:tcW w:w="410" w:type="pct"/>
            <w:tcBorders>
              <w:top w:val="single" w:sz="4" w:space="0" w:color="auto"/>
              <w:left w:val="single" w:sz="4" w:space="0" w:color="auto"/>
              <w:bottom w:val="single" w:sz="4" w:space="0" w:color="auto"/>
              <w:right w:val="single" w:sz="4" w:space="0" w:color="auto"/>
            </w:tcBorders>
            <w:vAlign w:val="center"/>
          </w:tcPr>
          <w:p w14:paraId="1D3DC47C" w14:textId="77777777" w:rsidR="00864DCC" w:rsidRPr="00FA6D16" w:rsidRDefault="00864DCC" w:rsidP="00A7720E">
            <w:pPr>
              <w:pStyle w:val="11111"/>
            </w:pPr>
            <w:r w:rsidRPr="00FA6D16">
              <w:t>2,75</w:t>
            </w:r>
          </w:p>
        </w:tc>
        <w:tc>
          <w:tcPr>
            <w:tcW w:w="410" w:type="pct"/>
            <w:tcBorders>
              <w:top w:val="single" w:sz="4" w:space="0" w:color="auto"/>
              <w:left w:val="single" w:sz="4" w:space="0" w:color="auto"/>
              <w:bottom w:val="single" w:sz="4" w:space="0" w:color="auto"/>
              <w:right w:val="single" w:sz="4" w:space="0" w:color="auto"/>
            </w:tcBorders>
            <w:vAlign w:val="center"/>
          </w:tcPr>
          <w:p w14:paraId="65A798EB" w14:textId="77777777" w:rsidR="00864DCC" w:rsidRPr="00FA6D16" w:rsidRDefault="00864DCC" w:rsidP="00A7720E">
            <w:pPr>
              <w:pStyle w:val="11111"/>
            </w:pPr>
            <w:r w:rsidRPr="00FA6D16">
              <w:t>4,54</w:t>
            </w:r>
          </w:p>
        </w:tc>
        <w:tc>
          <w:tcPr>
            <w:tcW w:w="410" w:type="pct"/>
            <w:tcBorders>
              <w:top w:val="single" w:sz="4" w:space="0" w:color="auto"/>
              <w:left w:val="single" w:sz="4" w:space="0" w:color="auto"/>
              <w:bottom w:val="single" w:sz="4" w:space="0" w:color="auto"/>
            </w:tcBorders>
            <w:vAlign w:val="center"/>
          </w:tcPr>
          <w:p w14:paraId="69A26156" w14:textId="35D52D5F" w:rsidR="00864DCC" w:rsidRPr="00FF2E93" w:rsidRDefault="00FF2E93" w:rsidP="00A7720E">
            <w:pPr>
              <w:pStyle w:val="11111"/>
              <w:rPr>
                <w:lang w:val="ru-RU"/>
              </w:rPr>
            </w:pPr>
            <w:r>
              <w:rPr>
                <w:lang w:val="ru-RU"/>
              </w:rPr>
              <w:t>-</w:t>
            </w:r>
          </w:p>
        </w:tc>
        <w:tc>
          <w:tcPr>
            <w:tcW w:w="272" w:type="pct"/>
            <w:tcBorders>
              <w:top w:val="single" w:sz="4" w:space="0" w:color="auto"/>
              <w:left w:val="single" w:sz="4" w:space="0" w:color="auto"/>
              <w:bottom w:val="single" w:sz="4" w:space="0" w:color="auto"/>
            </w:tcBorders>
          </w:tcPr>
          <w:p w14:paraId="4FFB4E8F" w14:textId="77777777" w:rsidR="00864DCC" w:rsidRDefault="00864DCC" w:rsidP="00A7720E">
            <w:pPr>
              <w:pStyle w:val="11111"/>
            </w:pPr>
          </w:p>
          <w:p w14:paraId="24A9C908" w14:textId="1AF3A632" w:rsidR="00FF2E93" w:rsidRPr="00FF2E93" w:rsidRDefault="00FF2E93" w:rsidP="00A7720E">
            <w:pPr>
              <w:pStyle w:val="11111"/>
              <w:rPr>
                <w:lang w:val="ru-RU"/>
              </w:rPr>
            </w:pPr>
            <w:r>
              <w:rPr>
                <w:lang w:val="ru-RU"/>
              </w:rPr>
              <w:t>-</w:t>
            </w:r>
          </w:p>
        </w:tc>
      </w:tr>
      <w:tr w:rsidR="00864DCC" w:rsidRPr="00FA6D16" w14:paraId="7AC11905" w14:textId="20920037" w:rsidTr="00864DCC">
        <w:tc>
          <w:tcPr>
            <w:tcW w:w="1887" w:type="pct"/>
            <w:tcBorders>
              <w:top w:val="single" w:sz="4" w:space="0" w:color="auto"/>
              <w:bottom w:val="single" w:sz="4" w:space="0" w:color="auto"/>
              <w:right w:val="single" w:sz="4" w:space="0" w:color="auto"/>
            </w:tcBorders>
            <w:vAlign w:val="center"/>
          </w:tcPr>
          <w:p w14:paraId="78281710" w14:textId="77777777" w:rsidR="00864DCC" w:rsidRPr="00A7720E" w:rsidRDefault="00864DCC" w:rsidP="00A7720E">
            <w:pPr>
              <w:pStyle w:val="11111"/>
              <w:rPr>
                <w:lang w:val="ru-RU"/>
              </w:rPr>
            </w:pPr>
            <w:r w:rsidRPr="00A7720E">
              <w:rPr>
                <w:lang w:val="ru-RU"/>
              </w:rPr>
              <w:t>новое строительство, в том числе:</w:t>
            </w:r>
          </w:p>
        </w:tc>
        <w:tc>
          <w:tcPr>
            <w:tcW w:w="830" w:type="pct"/>
            <w:tcBorders>
              <w:top w:val="single" w:sz="4" w:space="0" w:color="auto"/>
              <w:left w:val="single" w:sz="4" w:space="0" w:color="auto"/>
              <w:bottom w:val="single" w:sz="4" w:space="0" w:color="auto"/>
              <w:right w:val="single" w:sz="4" w:space="0" w:color="auto"/>
            </w:tcBorders>
            <w:vAlign w:val="center"/>
          </w:tcPr>
          <w:p w14:paraId="3509BAF2" w14:textId="77777777" w:rsidR="00864DCC" w:rsidRPr="00FA6D16" w:rsidRDefault="00864DCC" w:rsidP="00A7720E">
            <w:pPr>
              <w:pStyle w:val="11111"/>
            </w:pPr>
            <w:r w:rsidRPr="00FA6D16">
              <w:t>0</w:t>
            </w:r>
          </w:p>
        </w:tc>
        <w:tc>
          <w:tcPr>
            <w:tcW w:w="782" w:type="pct"/>
            <w:tcBorders>
              <w:top w:val="single" w:sz="4" w:space="0" w:color="auto"/>
              <w:left w:val="single" w:sz="4" w:space="0" w:color="auto"/>
              <w:bottom w:val="single" w:sz="4" w:space="0" w:color="auto"/>
              <w:right w:val="single" w:sz="4" w:space="0" w:color="auto"/>
            </w:tcBorders>
            <w:vAlign w:val="center"/>
          </w:tcPr>
          <w:p w14:paraId="5155B2C0" w14:textId="77777777"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right w:val="single" w:sz="4" w:space="0" w:color="auto"/>
            </w:tcBorders>
            <w:vAlign w:val="center"/>
          </w:tcPr>
          <w:p w14:paraId="5FB74B9C" w14:textId="77777777" w:rsidR="00864DCC" w:rsidRPr="00FA6D16" w:rsidRDefault="00864DCC" w:rsidP="00A7720E">
            <w:pPr>
              <w:pStyle w:val="11111"/>
            </w:pPr>
            <w:r w:rsidRPr="00FA6D16">
              <w:t>2,75</w:t>
            </w:r>
          </w:p>
        </w:tc>
        <w:tc>
          <w:tcPr>
            <w:tcW w:w="410" w:type="pct"/>
            <w:tcBorders>
              <w:top w:val="single" w:sz="4" w:space="0" w:color="auto"/>
              <w:left w:val="single" w:sz="4" w:space="0" w:color="auto"/>
              <w:bottom w:val="single" w:sz="4" w:space="0" w:color="auto"/>
              <w:right w:val="single" w:sz="4" w:space="0" w:color="auto"/>
            </w:tcBorders>
            <w:vAlign w:val="center"/>
          </w:tcPr>
          <w:p w14:paraId="15DC940A" w14:textId="77777777"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tcBorders>
            <w:vAlign w:val="center"/>
          </w:tcPr>
          <w:p w14:paraId="4A27FA7B" w14:textId="4AD8646E" w:rsidR="00864DCC" w:rsidRPr="00FF2E93" w:rsidRDefault="00FF2E93" w:rsidP="00A7720E">
            <w:pPr>
              <w:pStyle w:val="11111"/>
              <w:rPr>
                <w:lang w:val="ru-RU"/>
              </w:rPr>
            </w:pPr>
            <w:r>
              <w:rPr>
                <w:lang w:val="ru-RU"/>
              </w:rPr>
              <w:t>0</w:t>
            </w:r>
          </w:p>
        </w:tc>
        <w:tc>
          <w:tcPr>
            <w:tcW w:w="272" w:type="pct"/>
            <w:tcBorders>
              <w:top w:val="single" w:sz="4" w:space="0" w:color="auto"/>
              <w:left w:val="single" w:sz="4" w:space="0" w:color="auto"/>
              <w:bottom w:val="single" w:sz="4" w:space="0" w:color="auto"/>
            </w:tcBorders>
          </w:tcPr>
          <w:p w14:paraId="1C1EFC53" w14:textId="0E68F586" w:rsidR="00864DCC" w:rsidRPr="00FF2E93" w:rsidRDefault="00FF2E93" w:rsidP="00A7720E">
            <w:pPr>
              <w:pStyle w:val="11111"/>
              <w:rPr>
                <w:lang w:val="ru-RU"/>
              </w:rPr>
            </w:pPr>
            <w:r>
              <w:rPr>
                <w:lang w:val="ru-RU"/>
              </w:rPr>
              <w:t>0</w:t>
            </w:r>
          </w:p>
        </w:tc>
      </w:tr>
      <w:tr w:rsidR="00864DCC" w:rsidRPr="00FA6D16" w14:paraId="5DD021A3" w14:textId="6BC2B46C" w:rsidTr="00864DCC">
        <w:tc>
          <w:tcPr>
            <w:tcW w:w="1887" w:type="pct"/>
            <w:tcBorders>
              <w:top w:val="single" w:sz="4" w:space="0" w:color="auto"/>
              <w:bottom w:val="single" w:sz="4" w:space="0" w:color="auto"/>
              <w:right w:val="single" w:sz="4" w:space="0" w:color="auto"/>
            </w:tcBorders>
            <w:vAlign w:val="center"/>
          </w:tcPr>
          <w:p w14:paraId="5CE9DAF0" w14:textId="77777777" w:rsidR="00864DCC" w:rsidRPr="00FA6D16" w:rsidRDefault="00864DCC" w:rsidP="00A7720E">
            <w:pPr>
              <w:pStyle w:val="11111"/>
            </w:pPr>
            <w:r w:rsidRPr="00FA6D16">
              <w:t>- многоквартирные жилые здания</w:t>
            </w:r>
          </w:p>
        </w:tc>
        <w:tc>
          <w:tcPr>
            <w:tcW w:w="830" w:type="pct"/>
            <w:tcBorders>
              <w:top w:val="single" w:sz="4" w:space="0" w:color="auto"/>
              <w:left w:val="single" w:sz="4" w:space="0" w:color="auto"/>
              <w:bottom w:val="single" w:sz="4" w:space="0" w:color="auto"/>
              <w:right w:val="single" w:sz="4" w:space="0" w:color="auto"/>
            </w:tcBorders>
            <w:vAlign w:val="center"/>
          </w:tcPr>
          <w:p w14:paraId="1281086D" w14:textId="77777777"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14:paraId="7B2CEBE6"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14:paraId="0562E080" w14:textId="77777777" w:rsidR="00864DCC" w:rsidRPr="00FA6D16" w:rsidRDefault="00864DCC" w:rsidP="00A7720E">
            <w:pPr>
              <w:pStyle w:val="11111"/>
            </w:pPr>
            <w:r w:rsidRPr="00FA6D16">
              <w:t>2,75</w:t>
            </w:r>
          </w:p>
        </w:tc>
        <w:tc>
          <w:tcPr>
            <w:tcW w:w="410" w:type="pct"/>
            <w:tcBorders>
              <w:top w:val="single" w:sz="4" w:space="0" w:color="auto"/>
              <w:left w:val="single" w:sz="4" w:space="0" w:color="auto"/>
              <w:bottom w:val="single" w:sz="4" w:space="0" w:color="auto"/>
              <w:right w:val="single" w:sz="4" w:space="0" w:color="auto"/>
            </w:tcBorders>
            <w:vAlign w:val="center"/>
          </w:tcPr>
          <w:p w14:paraId="3D4B5169"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14:paraId="0D7F0ADB" w14:textId="77777777"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14:paraId="27907CE3" w14:textId="77777777" w:rsidR="00864DCC" w:rsidRPr="00FA6D16" w:rsidRDefault="00864DCC" w:rsidP="00A7720E">
            <w:pPr>
              <w:pStyle w:val="11111"/>
            </w:pPr>
          </w:p>
        </w:tc>
      </w:tr>
      <w:tr w:rsidR="00864DCC" w:rsidRPr="00FA6D16" w14:paraId="0F6CEF93" w14:textId="6D13C86F" w:rsidTr="00864DCC">
        <w:tc>
          <w:tcPr>
            <w:tcW w:w="1887" w:type="pct"/>
            <w:tcBorders>
              <w:top w:val="single" w:sz="4" w:space="0" w:color="auto"/>
              <w:bottom w:val="single" w:sz="4" w:space="0" w:color="auto"/>
              <w:right w:val="single" w:sz="4" w:space="0" w:color="auto"/>
            </w:tcBorders>
            <w:vAlign w:val="center"/>
          </w:tcPr>
          <w:p w14:paraId="14A75F41" w14:textId="77777777" w:rsidR="00864DCC" w:rsidRPr="00FA6D16" w:rsidRDefault="00864DCC" w:rsidP="00A7720E">
            <w:pPr>
              <w:pStyle w:val="11111"/>
            </w:pPr>
            <w:r w:rsidRPr="00FA6D16">
              <w:t>- общественно-деловая застройка</w:t>
            </w:r>
          </w:p>
        </w:tc>
        <w:tc>
          <w:tcPr>
            <w:tcW w:w="830" w:type="pct"/>
            <w:tcBorders>
              <w:top w:val="single" w:sz="4" w:space="0" w:color="auto"/>
              <w:left w:val="single" w:sz="4" w:space="0" w:color="auto"/>
              <w:bottom w:val="single" w:sz="4" w:space="0" w:color="auto"/>
              <w:right w:val="single" w:sz="4" w:space="0" w:color="auto"/>
            </w:tcBorders>
            <w:vAlign w:val="center"/>
          </w:tcPr>
          <w:p w14:paraId="73FE0FCF" w14:textId="77777777"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14:paraId="74B1782D"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14:paraId="575C397A"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14:paraId="0815E327"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14:paraId="4AB7FCE0" w14:textId="77777777"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14:paraId="2AFD3E77" w14:textId="77777777" w:rsidR="00864DCC" w:rsidRPr="00FA6D16" w:rsidRDefault="00864DCC" w:rsidP="00A7720E">
            <w:pPr>
              <w:pStyle w:val="11111"/>
            </w:pPr>
          </w:p>
        </w:tc>
      </w:tr>
      <w:tr w:rsidR="00864DCC" w:rsidRPr="00FA6D16" w14:paraId="4704282B" w14:textId="505223AF" w:rsidTr="00864DCC">
        <w:tc>
          <w:tcPr>
            <w:tcW w:w="1887" w:type="pct"/>
            <w:tcBorders>
              <w:top w:val="single" w:sz="4" w:space="0" w:color="auto"/>
              <w:bottom w:val="single" w:sz="4" w:space="0" w:color="auto"/>
              <w:right w:val="single" w:sz="4" w:space="0" w:color="auto"/>
            </w:tcBorders>
            <w:vAlign w:val="center"/>
          </w:tcPr>
          <w:p w14:paraId="612F97D8" w14:textId="77777777" w:rsidR="00864DCC" w:rsidRPr="00FA6D16" w:rsidRDefault="00864DCC" w:rsidP="00A7720E">
            <w:pPr>
              <w:pStyle w:val="11111"/>
            </w:pPr>
            <w:r w:rsidRPr="00FA6D16">
              <w:t>- индивидуальная жилищная застройка</w:t>
            </w:r>
          </w:p>
        </w:tc>
        <w:tc>
          <w:tcPr>
            <w:tcW w:w="830" w:type="pct"/>
            <w:tcBorders>
              <w:top w:val="single" w:sz="4" w:space="0" w:color="auto"/>
              <w:left w:val="single" w:sz="4" w:space="0" w:color="auto"/>
              <w:bottom w:val="single" w:sz="4" w:space="0" w:color="auto"/>
              <w:right w:val="single" w:sz="4" w:space="0" w:color="auto"/>
            </w:tcBorders>
            <w:vAlign w:val="center"/>
          </w:tcPr>
          <w:p w14:paraId="79E11135" w14:textId="77777777"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14:paraId="4A5E12FE"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14:paraId="160B741E"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14:paraId="50724E35" w14:textId="77777777"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14:paraId="4C2F20A5" w14:textId="77777777"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14:paraId="7A2FE336" w14:textId="77777777" w:rsidR="00864DCC" w:rsidRPr="00FA6D16" w:rsidRDefault="00864DCC" w:rsidP="00A7720E">
            <w:pPr>
              <w:pStyle w:val="11111"/>
            </w:pPr>
          </w:p>
        </w:tc>
      </w:tr>
      <w:tr w:rsidR="00864DCC" w:rsidRPr="00FA6D16" w14:paraId="7611C1EE" w14:textId="1A2C8B60" w:rsidTr="00864DCC">
        <w:tc>
          <w:tcPr>
            <w:tcW w:w="1887" w:type="pct"/>
            <w:tcBorders>
              <w:top w:val="single" w:sz="4" w:space="0" w:color="auto"/>
              <w:bottom w:val="single" w:sz="4" w:space="0" w:color="auto"/>
              <w:right w:val="single" w:sz="4" w:space="0" w:color="auto"/>
            </w:tcBorders>
            <w:vAlign w:val="center"/>
          </w:tcPr>
          <w:p w14:paraId="0585C561" w14:textId="77777777" w:rsidR="00864DCC" w:rsidRPr="00FA6D16" w:rsidRDefault="00864DCC" w:rsidP="00A7720E">
            <w:pPr>
              <w:pStyle w:val="11111"/>
            </w:pPr>
            <w:r w:rsidRPr="00FA6D16">
              <w:t>Выбыло общей отапливаемой площади</w:t>
            </w:r>
          </w:p>
        </w:tc>
        <w:tc>
          <w:tcPr>
            <w:tcW w:w="830" w:type="pct"/>
            <w:tcBorders>
              <w:top w:val="single" w:sz="4" w:space="0" w:color="auto"/>
              <w:left w:val="single" w:sz="4" w:space="0" w:color="auto"/>
              <w:bottom w:val="single" w:sz="4" w:space="0" w:color="auto"/>
              <w:right w:val="single" w:sz="4" w:space="0" w:color="auto"/>
            </w:tcBorders>
            <w:vAlign w:val="center"/>
          </w:tcPr>
          <w:p w14:paraId="77F1BFD9" w14:textId="77777777" w:rsidR="00864DCC" w:rsidRPr="00FA6D16" w:rsidRDefault="00864DCC" w:rsidP="00A7720E">
            <w:pPr>
              <w:pStyle w:val="11111"/>
            </w:pPr>
            <w:r w:rsidRPr="00FA6D16">
              <w:t>0</w:t>
            </w:r>
          </w:p>
        </w:tc>
        <w:tc>
          <w:tcPr>
            <w:tcW w:w="782" w:type="pct"/>
            <w:tcBorders>
              <w:top w:val="single" w:sz="4" w:space="0" w:color="auto"/>
              <w:left w:val="single" w:sz="4" w:space="0" w:color="auto"/>
              <w:bottom w:val="single" w:sz="4" w:space="0" w:color="auto"/>
              <w:right w:val="single" w:sz="4" w:space="0" w:color="auto"/>
            </w:tcBorders>
            <w:vAlign w:val="center"/>
          </w:tcPr>
          <w:p w14:paraId="1059EF15" w14:textId="77777777" w:rsidR="00864DCC" w:rsidRPr="00FA6D16" w:rsidRDefault="00864DCC" w:rsidP="00A7720E">
            <w:pPr>
              <w:pStyle w:val="11111"/>
            </w:pPr>
            <w:r w:rsidRPr="00FA6D16">
              <w:t>1,42</w:t>
            </w:r>
          </w:p>
        </w:tc>
        <w:tc>
          <w:tcPr>
            <w:tcW w:w="410" w:type="pct"/>
            <w:tcBorders>
              <w:top w:val="single" w:sz="4" w:space="0" w:color="auto"/>
              <w:left w:val="single" w:sz="4" w:space="0" w:color="auto"/>
              <w:bottom w:val="single" w:sz="4" w:space="0" w:color="auto"/>
              <w:right w:val="single" w:sz="4" w:space="0" w:color="auto"/>
            </w:tcBorders>
            <w:vAlign w:val="center"/>
          </w:tcPr>
          <w:p w14:paraId="6535A6DC" w14:textId="77777777"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right w:val="single" w:sz="4" w:space="0" w:color="auto"/>
            </w:tcBorders>
            <w:vAlign w:val="center"/>
          </w:tcPr>
          <w:p w14:paraId="564F2288" w14:textId="77777777"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tcBorders>
            <w:vAlign w:val="center"/>
          </w:tcPr>
          <w:p w14:paraId="34ECA8BA" w14:textId="77777777" w:rsidR="00864DCC" w:rsidRPr="00FA6D16" w:rsidRDefault="00864DCC" w:rsidP="00A7720E">
            <w:pPr>
              <w:pStyle w:val="11111"/>
            </w:pPr>
            <w:r w:rsidRPr="00FA6D16">
              <w:t>0,38</w:t>
            </w:r>
          </w:p>
        </w:tc>
        <w:tc>
          <w:tcPr>
            <w:tcW w:w="272" w:type="pct"/>
            <w:tcBorders>
              <w:top w:val="single" w:sz="4" w:space="0" w:color="auto"/>
              <w:left w:val="single" w:sz="4" w:space="0" w:color="auto"/>
              <w:bottom w:val="single" w:sz="4" w:space="0" w:color="auto"/>
            </w:tcBorders>
          </w:tcPr>
          <w:p w14:paraId="39EBA5FC" w14:textId="769CA991" w:rsidR="00FF2E93" w:rsidRPr="00FF2E93" w:rsidRDefault="00FF2E93" w:rsidP="00A7720E">
            <w:pPr>
              <w:pStyle w:val="11111"/>
              <w:rPr>
                <w:lang w:val="ru-RU"/>
              </w:rPr>
            </w:pPr>
            <w:r>
              <w:rPr>
                <w:lang w:val="ru-RU"/>
              </w:rPr>
              <w:t>0</w:t>
            </w:r>
          </w:p>
        </w:tc>
      </w:tr>
      <w:tr w:rsidR="00864DCC" w:rsidRPr="00FA6D16" w14:paraId="4DB1B926" w14:textId="204B92A9" w:rsidTr="00864DCC">
        <w:tc>
          <w:tcPr>
            <w:tcW w:w="1887" w:type="pct"/>
            <w:tcBorders>
              <w:top w:val="single" w:sz="4" w:space="0" w:color="auto"/>
              <w:bottom w:val="single" w:sz="4" w:space="0" w:color="auto"/>
              <w:right w:val="single" w:sz="4" w:space="0" w:color="auto"/>
            </w:tcBorders>
            <w:vAlign w:val="center"/>
          </w:tcPr>
          <w:p w14:paraId="2249C9EA" w14:textId="77777777" w:rsidR="00864DCC" w:rsidRPr="00A7720E" w:rsidRDefault="00864DCC" w:rsidP="00A7720E">
            <w:pPr>
              <w:pStyle w:val="11111"/>
              <w:rPr>
                <w:lang w:val="ru-RU"/>
              </w:rPr>
            </w:pPr>
            <w:r w:rsidRPr="00A7720E">
              <w:rPr>
                <w:lang w:val="ru-RU"/>
              </w:rPr>
              <w:t>Общая отапливая площадь на конец года</w:t>
            </w:r>
          </w:p>
        </w:tc>
        <w:tc>
          <w:tcPr>
            <w:tcW w:w="830" w:type="pct"/>
            <w:tcBorders>
              <w:top w:val="single" w:sz="4" w:space="0" w:color="auto"/>
              <w:left w:val="single" w:sz="4" w:space="0" w:color="auto"/>
              <w:bottom w:val="single" w:sz="4" w:space="0" w:color="auto"/>
              <w:right w:val="single" w:sz="4" w:space="0" w:color="auto"/>
            </w:tcBorders>
            <w:vAlign w:val="center"/>
          </w:tcPr>
          <w:p w14:paraId="03D3D2A1" w14:textId="77777777" w:rsidR="00864DCC" w:rsidRPr="00FA6D16" w:rsidRDefault="00864DCC" w:rsidP="00A7720E">
            <w:pPr>
              <w:pStyle w:val="11111"/>
            </w:pPr>
            <w:r w:rsidRPr="00FA6D16">
              <w:t>415,07</w:t>
            </w:r>
          </w:p>
        </w:tc>
        <w:tc>
          <w:tcPr>
            <w:tcW w:w="782" w:type="pct"/>
            <w:tcBorders>
              <w:top w:val="single" w:sz="4" w:space="0" w:color="auto"/>
              <w:left w:val="single" w:sz="4" w:space="0" w:color="auto"/>
              <w:bottom w:val="single" w:sz="4" w:space="0" w:color="auto"/>
              <w:right w:val="single" w:sz="4" w:space="0" w:color="auto"/>
            </w:tcBorders>
            <w:vAlign w:val="center"/>
          </w:tcPr>
          <w:p w14:paraId="70441BF0" w14:textId="77777777" w:rsidR="00864DCC" w:rsidRPr="00FA6D16" w:rsidRDefault="00864DCC" w:rsidP="00A7720E">
            <w:pPr>
              <w:pStyle w:val="11111"/>
            </w:pPr>
            <w:r w:rsidRPr="00FA6D16">
              <w:t>424,7</w:t>
            </w:r>
          </w:p>
        </w:tc>
        <w:tc>
          <w:tcPr>
            <w:tcW w:w="410" w:type="pct"/>
            <w:tcBorders>
              <w:top w:val="single" w:sz="4" w:space="0" w:color="auto"/>
              <w:left w:val="single" w:sz="4" w:space="0" w:color="auto"/>
              <w:bottom w:val="single" w:sz="4" w:space="0" w:color="auto"/>
              <w:right w:val="single" w:sz="4" w:space="0" w:color="auto"/>
            </w:tcBorders>
            <w:vAlign w:val="center"/>
          </w:tcPr>
          <w:p w14:paraId="7FF0C1E4" w14:textId="77777777" w:rsidR="00864DCC" w:rsidRPr="00FA6D16" w:rsidRDefault="00864DCC" w:rsidP="00A7720E">
            <w:pPr>
              <w:pStyle w:val="11111"/>
            </w:pPr>
            <w:r w:rsidRPr="00FA6D16">
              <w:t>427,45</w:t>
            </w:r>
          </w:p>
        </w:tc>
        <w:tc>
          <w:tcPr>
            <w:tcW w:w="410" w:type="pct"/>
            <w:tcBorders>
              <w:top w:val="single" w:sz="4" w:space="0" w:color="auto"/>
              <w:left w:val="single" w:sz="4" w:space="0" w:color="auto"/>
              <w:bottom w:val="single" w:sz="4" w:space="0" w:color="auto"/>
              <w:right w:val="single" w:sz="4" w:space="0" w:color="auto"/>
            </w:tcBorders>
            <w:vAlign w:val="center"/>
          </w:tcPr>
          <w:p w14:paraId="524B43D5" w14:textId="77777777" w:rsidR="00864DCC" w:rsidRPr="00FA6D16" w:rsidRDefault="00864DCC" w:rsidP="00A7720E">
            <w:pPr>
              <w:pStyle w:val="11111"/>
            </w:pPr>
            <w:r w:rsidRPr="00FA6D16">
              <w:t>431,99</w:t>
            </w:r>
          </w:p>
        </w:tc>
        <w:tc>
          <w:tcPr>
            <w:tcW w:w="410" w:type="pct"/>
            <w:tcBorders>
              <w:top w:val="single" w:sz="4" w:space="0" w:color="auto"/>
              <w:left w:val="single" w:sz="4" w:space="0" w:color="auto"/>
              <w:bottom w:val="single" w:sz="4" w:space="0" w:color="auto"/>
            </w:tcBorders>
            <w:vAlign w:val="center"/>
          </w:tcPr>
          <w:p w14:paraId="2C7633E6" w14:textId="77777777" w:rsidR="00864DCC" w:rsidRPr="00FA6D16" w:rsidRDefault="00864DCC" w:rsidP="00A7720E">
            <w:pPr>
              <w:pStyle w:val="11111"/>
            </w:pPr>
            <w:r w:rsidRPr="00FA6D16">
              <w:t>431,61</w:t>
            </w:r>
          </w:p>
        </w:tc>
        <w:tc>
          <w:tcPr>
            <w:tcW w:w="272" w:type="pct"/>
            <w:tcBorders>
              <w:top w:val="single" w:sz="4" w:space="0" w:color="auto"/>
              <w:left w:val="single" w:sz="4" w:space="0" w:color="auto"/>
              <w:bottom w:val="single" w:sz="4" w:space="0" w:color="auto"/>
            </w:tcBorders>
          </w:tcPr>
          <w:p w14:paraId="0E461645" w14:textId="7D361775" w:rsidR="00FF2E93" w:rsidRPr="00FA6D16" w:rsidRDefault="00FF2E93" w:rsidP="00A7720E">
            <w:pPr>
              <w:pStyle w:val="11111"/>
            </w:pPr>
            <w:r w:rsidRPr="00FA6D16">
              <w:t>431,61</w:t>
            </w:r>
          </w:p>
        </w:tc>
      </w:tr>
    </w:tbl>
    <w:p w14:paraId="5071E955" w14:textId="77777777" w:rsidR="00A7720E" w:rsidRPr="00A7720E" w:rsidRDefault="00A7720E" w:rsidP="008A69E4">
      <w:pPr>
        <w:pStyle w:val="affffffffff7"/>
        <w:rPr>
          <w:lang w:val="ru-RU"/>
        </w:rPr>
      </w:pPr>
    </w:p>
    <w:p w14:paraId="1D178CFC" w14:textId="77777777" w:rsidR="00A7720E" w:rsidRDefault="00A7720E" w:rsidP="00760F60">
      <w:pPr>
        <w:spacing w:after="120" w:line="276" w:lineRule="auto"/>
        <w:ind w:firstLine="709"/>
        <w:rPr>
          <w:rFonts w:ascii="Times New Roman" w:eastAsia="Calibri" w:hAnsi="Times New Roman"/>
          <w:szCs w:val="24"/>
          <w:lang w:val="ru-RU" w:eastAsia="ru-RU" w:bidi="ar-SA"/>
        </w:rPr>
        <w:sectPr w:rsidR="00A7720E" w:rsidSect="009644D8">
          <w:headerReference w:type="first" r:id="rId17"/>
          <w:footerReference w:type="first" r:id="rId18"/>
          <w:pgSz w:w="11906" w:h="16838"/>
          <w:pgMar w:top="1134" w:right="850" w:bottom="1134" w:left="1701" w:header="567" w:footer="454" w:gutter="0"/>
          <w:cols w:space="708"/>
          <w:docGrid w:linePitch="360"/>
        </w:sectPr>
      </w:pPr>
    </w:p>
    <w:p w14:paraId="6A0F131E" w14:textId="1A6B0DEC" w:rsidR="00A7720E" w:rsidRPr="00A7720E" w:rsidRDefault="00A7720E" w:rsidP="00A7720E">
      <w:pPr>
        <w:pStyle w:val="affffffffff7"/>
        <w:rPr>
          <w:u w:val="single"/>
          <w:lang w:val="ru-RU"/>
        </w:rPr>
      </w:pPr>
      <w:r w:rsidRPr="00A7720E">
        <w:rPr>
          <w:u w:val="single"/>
        </w:rPr>
        <w:t xml:space="preserve">Таблица 1.1.2 - Список объектов потребляющих тепловую энергию, присоединенных к котельны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79"/>
        <w:gridCol w:w="907"/>
        <w:gridCol w:w="726"/>
        <w:gridCol w:w="1850"/>
        <w:gridCol w:w="1352"/>
        <w:gridCol w:w="1177"/>
        <w:gridCol w:w="652"/>
        <w:gridCol w:w="1295"/>
        <w:gridCol w:w="751"/>
        <w:gridCol w:w="856"/>
        <w:gridCol w:w="798"/>
        <w:gridCol w:w="936"/>
        <w:gridCol w:w="936"/>
      </w:tblGrid>
      <w:tr w:rsidR="00A7720E" w:rsidRPr="00E9106C" w14:paraId="4E5ED58D" w14:textId="77777777" w:rsidTr="004727AC">
        <w:trPr>
          <w:trHeight w:val="20"/>
          <w:tblHeader/>
        </w:trPr>
        <w:tc>
          <w:tcPr>
            <w:tcW w:w="1145" w:type="dxa"/>
            <w:vMerge w:val="restart"/>
            <w:shd w:val="clear" w:color="auto" w:fill="auto"/>
            <w:vAlign w:val="center"/>
            <w:hideMark/>
          </w:tcPr>
          <w:p w14:paraId="5F5D6726" w14:textId="77777777" w:rsidR="00A7720E" w:rsidRPr="00A7720E" w:rsidRDefault="00A7720E" w:rsidP="00A7720E">
            <w:pPr>
              <w:pStyle w:val="11111"/>
            </w:pPr>
            <w:r w:rsidRPr="00A7720E">
              <w:t>Номер теплоисточника</w:t>
            </w:r>
          </w:p>
        </w:tc>
        <w:tc>
          <w:tcPr>
            <w:tcW w:w="1179" w:type="dxa"/>
            <w:vMerge w:val="restart"/>
            <w:shd w:val="clear" w:color="auto" w:fill="auto"/>
            <w:vAlign w:val="center"/>
            <w:hideMark/>
          </w:tcPr>
          <w:p w14:paraId="1D4B034F" w14:textId="77777777" w:rsidR="00A7720E" w:rsidRPr="00A7720E" w:rsidRDefault="00A7720E" w:rsidP="00A7720E">
            <w:pPr>
              <w:pStyle w:val="11111"/>
              <w:rPr>
                <w:lang w:val="ru-RU"/>
              </w:rPr>
            </w:pPr>
            <w:r w:rsidRPr="00A7720E">
              <w:rPr>
                <w:lang w:val="ru-RU"/>
              </w:rPr>
              <w:t>Факт. располагаемая мощность теплоисточника, Гкал/ч</w:t>
            </w:r>
          </w:p>
        </w:tc>
        <w:tc>
          <w:tcPr>
            <w:tcW w:w="1633" w:type="dxa"/>
            <w:gridSpan w:val="2"/>
            <w:vMerge w:val="restart"/>
            <w:shd w:val="clear" w:color="auto" w:fill="auto"/>
            <w:vAlign w:val="center"/>
            <w:hideMark/>
          </w:tcPr>
          <w:p w14:paraId="61CAB3C1" w14:textId="77777777" w:rsidR="00A7720E" w:rsidRPr="00A7720E" w:rsidRDefault="00A7720E" w:rsidP="00A7720E">
            <w:pPr>
              <w:pStyle w:val="11111"/>
              <w:rPr>
                <w:lang w:val="ru-RU"/>
              </w:rPr>
            </w:pPr>
            <w:r w:rsidRPr="00A7720E">
              <w:rPr>
                <w:lang w:val="ru-RU"/>
              </w:rPr>
              <w:t>Присоединенная нагрузка к теплоисточнику, Гкал/ч</w:t>
            </w:r>
          </w:p>
        </w:tc>
        <w:tc>
          <w:tcPr>
            <w:tcW w:w="1850" w:type="dxa"/>
            <w:vMerge w:val="restart"/>
            <w:shd w:val="clear" w:color="auto" w:fill="auto"/>
            <w:vAlign w:val="center"/>
            <w:hideMark/>
          </w:tcPr>
          <w:p w14:paraId="385EECF3" w14:textId="77777777" w:rsidR="00A7720E" w:rsidRPr="00A7720E" w:rsidRDefault="00A7720E" w:rsidP="00A7720E">
            <w:pPr>
              <w:pStyle w:val="11111"/>
            </w:pPr>
            <w:r w:rsidRPr="00A7720E">
              <w:t>Наименование потребителя</w:t>
            </w:r>
          </w:p>
        </w:tc>
        <w:tc>
          <w:tcPr>
            <w:tcW w:w="1352" w:type="dxa"/>
            <w:vMerge w:val="restart"/>
            <w:shd w:val="clear" w:color="auto" w:fill="auto"/>
            <w:vAlign w:val="center"/>
            <w:hideMark/>
          </w:tcPr>
          <w:p w14:paraId="2CB4E718" w14:textId="77777777" w:rsidR="00A7720E" w:rsidRPr="00A7720E" w:rsidRDefault="00A7720E" w:rsidP="00A7720E">
            <w:pPr>
              <w:pStyle w:val="11111"/>
            </w:pPr>
            <w:r w:rsidRPr="00A7720E">
              <w:t>Населенный пункт</w:t>
            </w:r>
          </w:p>
        </w:tc>
        <w:tc>
          <w:tcPr>
            <w:tcW w:w="1177" w:type="dxa"/>
            <w:vMerge w:val="restart"/>
            <w:shd w:val="clear" w:color="auto" w:fill="auto"/>
            <w:vAlign w:val="center"/>
            <w:hideMark/>
          </w:tcPr>
          <w:p w14:paraId="33123BC4" w14:textId="77777777" w:rsidR="00A7720E" w:rsidRPr="00A7720E" w:rsidRDefault="00A7720E" w:rsidP="00A7720E">
            <w:pPr>
              <w:pStyle w:val="11111"/>
            </w:pPr>
            <w:r w:rsidRPr="00A7720E">
              <w:t>Улица</w:t>
            </w:r>
          </w:p>
        </w:tc>
        <w:tc>
          <w:tcPr>
            <w:tcW w:w="652" w:type="dxa"/>
            <w:vMerge w:val="restart"/>
            <w:shd w:val="clear" w:color="auto" w:fill="auto"/>
            <w:vAlign w:val="center"/>
            <w:hideMark/>
          </w:tcPr>
          <w:p w14:paraId="5D8BA2F2" w14:textId="77777777" w:rsidR="00A7720E" w:rsidRPr="00A7720E" w:rsidRDefault="00A7720E" w:rsidP="00A7720E">
            <w:pPr>
              <w:pStyle w:val="11111"/>
            </w:pPr>
            <w:r w:rsidRPr="00A7720E">
              <w:t>№ дома</w:t>
            </w:r>
          </w:p>
        </w:tc>
        <w:tc>
          <w:tcPr>
            <w:tcW w:w="1295" w:type="dxa"/>
            <w:vMerge w:val="restart"/>
            <w:shd w:val="clear" w:color="auto" w:fill="auto"/>
            <w:vAlign w:val="center"/>
            <w:hideMark/>
          </w:tcPr>
          <w:p w14:paraId="50F70876" w14:textId="77777777" w:rsidR="00A7720E" w:rsidRPr="00A7720E" w:rsidRDefault="00A7720E" w:rsidP="00A7720E">
            <w:pPr>
              <w:pStyle w:val="11111"/>
            </w:pPr>
            <w:r w:rsidRPr="00A7720E">
              <w:t>Назначение здания (помещения)</w:t>
            </w:r>
          </w:p>
        </w:tc>
        <w:tc>
          <w:tcPr>
            <w:tcW w:w="2405" w:type="dxa"/>
            <w:gridSpan w:val="3"/>
            <w:shd w:val="clear" w:color="auto" w:fill="auto"/>
            <w:vAlign w:val="center"/>
            <w:hideMark/>
          </w:tcPr>
          <w:p w14:paraId="300C7BF2" w14:textId="77777777" w:rsidR="00A7720E" w:rsidRPr="00A7720E" w:rsidRDefault="00A7720E" w:rsidP="00A7720E">
            <w:pPr>
              <w:pStyle w:val="11111"/>
            </w:pPr>
            <w:r w:rsidRPr="00A7720E">
              <w:t>Характеристика системы</w:t>
            </w:r>
          </w:p>
        </w:tc>
        <w:tc>
          <w:tcPr>
            <w:tcW w:w="936" w:type="dxa"/>
            <w:vMerge w:val="restart"/>
            <w:shd w:val="clear" w:color="auto" w:fill="auto"/>
            <w:vAlign w:val="center"/>
            <w:hideMark/>
          </w:tcPr>
          <w:p w14:paraId="69FBCE06" w14:textId="77777777" w:rsidR="00A7720E" w:rsidRPr="00A7720E" w:rsidRDefault="00A7720E" w:rsidP="00A7720E">
            <w:pPr>
              <w:pStyle w:val="11111"/>
              <w:rPr>
                <w:lang w:val="ru-RU"/>
              </w:rPr>
            </w:pPr>
            <w:r w:rsidRPr="00A7720E">
              <w:rPr>
                <w:lang w:val="ru-RU"/>
              </w:rPr>
              <w:t xml:space="preserve">Расчетная нагрузка потребителя по системе отопления, </w:t>
            </w:r>
            <w:r w:rsidRPr="00A7720E">
              <w:t>q</w:t>
            </w:r>
            <w:r w:rsidRPr="00A7720E">
              <w:rPr>
                <w:lang w:val="ru-RU"/>
              </w:rPr>
              <w:t>расч., Гкал/ч</w:t>
            </w:r>
          </w:p>
        </w:tc>
        <w:tc>
          <w:tcPr>
            <w:tcW w:w="936" w:type="dxa"/>
            <w:vMerge w:val="restart"/>
            <w:shd w:val="clear" w:color="auto" w:fill="auto"/>
            <w:vAlign w:val="center"/>
            <w:hideMark/>
          </w:tcPr>
          <w:p w14:paraId="7C1BB795" w14:textId="77777777" w:rsidR="00A7720E" w:rsidRPr="00A7720E" w:rsidRDefault="00A7720E" w:rsidP="00A7720E">
            <w:pPr>
              <w:pStyle w:val="11111"/>
              <w:rPr>
                <w:lang w:val="ru-RU"/>
              </w:rPr>
            </w:pPr>
            <w:r w:rsidRPr="00A7720E">
              <w:rPr>
                <w:lang w:val="ru-RU"/>
              </w:rPr>
              <w:t>Расчетная средняя нагрузка потребителя по системе ГВС, Гкал/ч</w:t>
            </w:r>
          </w:p>
        </w:tc>
      </w:tr>
      <w:tr w:rsidR="00A7720E" w:rsidRPr="00A7720E" w14:paraId="149D9DE4" w14:textId="77777777" w:rsidTr="004727AC">
        <w:trPr>
          <w:trHeight w:val="20"/>
          <w:tblHeader/>
        </w:trPr>
        <w:tc>
          <w:tcPr>
            <w:tcW w:w="1145" w:type="dxa"/>
            <w:vMerge/>
            <w:vAlign w:val="center"/>
            <w:hideMark/>
          </w:tcPr>
          <w:p w14:paraId="273356F8" w14:textId="77777777" w:rsidR="00A7720E" w:rsidRPr="00A7720E" w:rsidRDefault="00A7720E" w:rsidP="00A7720E">
            <w:pPr>
              <w:pStyle w:val="11111"/>
              <w:rPr>
                <w:lang w:val="ru-RU"/>
              </w:rPr>
            </w:pPr>
          </w:p>
        </w:tc>
        <w:tc>
          <w:tcPr>
            <w:tcW w:w="1179" w:type="dxa"/>
            <w:vMerge/>
            <w:vAlign w:val="center"/>
            <w:hideMark/>
          </w:tcPr>
          <w:p w14:paraId="779C2C47" w14:textId="77777777" w:rsidR="00A7720E" w:rsidRPr="00A7720E" w:rsidRDefault="00A7720E" w:rsidP="00A7720E">
            <w:pPr>
              <w:pStyle w:val="11111"/>
              <w:rPr>
                <w:lang w:val="ru-RU"/>
              </w:rPr>
            </w:pPr>
          </w:p>
        </w:tc>
        <w:tc>
          <w:tcPr>
            <w:tcW w:w="1633" w:type="dxa"/>
            <w:gridSpan w:val="2"/>
            <w:vMerge/>
            <w:vAlign w:val="center"/>
            <w:hideMark/>
          </w:tcPr>
          <w:p w14:paraId="3D5B84DF" w14:textId="77777777" w:rsidR="00A7720E" w:rsidRPr="00A7720E" w:rsidRDefault="00A7720E" w:rsidP="00A7720E">
            <w:pPr>
              <w:pStyle w:val="11111"/>
              <w:rPr>
                <w:lang w:val="ru-RU"/>
              </w:rPr>
            </w:pPr>
          </w:p>
        </w:tc>
        <w:tc>
          <w:tcPr>
            <w:tcW w:w="1850" w:type="dxa"/>
            <w:vMerge/>
            <w:vAlign w:val="center"/>
            <w:hideMark/>
          </w:tcPr>
          <w:p w14:paraId="7B053A32" w14:textId="77777777" w:rsidR="00A7720E" w:rsidRPr="00A7720E" w:rsidRDefault="00A7720E" w:rsidP="00A7720E">
            <w:pPr>
              <w:pStyle w:val="11111"/>
              <w:rPr>
                <w:lang w:val="ru-RU"/>
              </w:rPr>
            </w:pPr>
          </w:p>
        </w:tc>
        <w:tc>
          <w:tcPr>
            <w:tcW w:w="1352" w:type="dxa"/>
            <w:vMerge/>
            <w:vAlign w:val="center"/>
            <w:hideMark/>
          </w:tcPr>
          <w:p w14:paraId="1296928B" w14:textId="77777777" w:rsidR="00A7720E" w:rsidRPr="00A7720E" w:rsidRDefault="00A7720E" w:rsidP="00A7720E">
            <w:pPr>
              <w:pStyle w:val="11111"/>
              <w:rPr>
                <w:lang w:val="ru-RU"/>
              </w:rPr>
            </w:pPr>
          </w:p>
        </w:tc>
        <w:tc>
          <w:tcPr>
            <w:tcW w:w="1177" w:type="dxa"/>
            <w:vMerge/>
            <w:vAlign w:val="center"/>
            <w:hideMark/>
          </w:tcPr>
          <w:p w14:paraId="35809412" w14:textId="77777777" w:rsidR="00A7720E" w:rsidRPr="00A7720E" w:rsidRDefault="00A7720E" w:rsidP="00A7720E">
            <w:pPr>
              <w:pStyle w:val="11111"/>
              <w:rPr>
                <w:lang w:val="ru-RU"/>
              </w:rPr>
            </w:pPr>
          </w:p>
        </w:tc>
        <w:tc>
          <w:tcPr>
            <w:tcW w:w="652" w:type="dxa"/>
            <w:vMerge/>
            <w:vAlign w:val="center"/>
            <w:hideMark/>
          </w:tcPr>
          <w:p w14:paraId="20BD4B83" w14:textId="77777777" w:rsidR="00A7720E" w:rsidRPr="00A7720E" w:rsidRDefault="00A7720E" w:rsidP="00A7720E">
            <w:pPr>
              <w:pStyle w:val="11111"/>
              <w:rPr>
                <w:lang w:val="ru-RU"/>
              </w:rPr>
            </w:pPr>
          </w:p>
        </w:tc>
        <w:tc>
          <w:tcPr>
            <w:tcW w:w="1295" w:type="dxa"/>
            <w:vMerge/>
            <w:vAlign w:val="center"/>
            <w:hideMark/>
          </w:tcPr>
          <w:p w14:paraId="19069352" w14:textId="77777777" w:rsidR="00A7720E" w:rsidRPr="00A7720E" w:rsidRDefault="00A7720E" w:rsidP="00A7720E">
            <w:pPr>
              <w:pStyle w:val="11111"/>
              <w:rPr>
                <w:lang w:val="ru-RU"/>
              </w:rPr>
            </w:pPr>
          </w:p>
        </w:tc>
        <w:tc>
          <w:tcPr>
            <w:tcW w:w="2405" w:type="dxa"/>
            <w:gridSpan w:val="3"/>
            <w:shd w:val="clear" w:color="auto" w:fill="auto"/>
            <w:vAlign w:val="center"/>
            <w:hideMark/>
          </w:tcPr>
          <w:p w14:paraId="2C4E6324" w14:textId="77777777" w:rsidR="00A7720E" w:rsidRPr="00A7720E" w:rsidRDefault="00A7720E" w:rsidP="00A7720E">
            <w:pPr>
              <w:pStyle w:val="11111"/>
            </w:pPr>
            <w:r w:rsidRPr="00A7720E">
              <w:t>ГВС</w:t>
            </w:r>
          </w:p>
        </w:tc>
        <w:tc>
          <w:tcPr>
            <w:tcW w:w="936" w:type="dxa"/>
            <w:vMerge/>
            <w:vAlign w:val="center"/>
            <w:hideMark/>
          </w:tcPr>
          <w:p w14:paraId="563E3850" w14:textId="77777777" w:rsidR="00A7720E" w:rsidRPr="00A7720E" w:rsidRDefault="00A7720E" w:rsidP="00A7720E">
            <w:pPr>
              <w:pStyle w:val="11111"/>
            </w:pPr>
          </w:p>
        </w:tc>
        <w:tc>
          <w:tcPr>
            <w:tcW w:w="936" w:type="dxa"/>
            <w:vMerge/>
            <w:vAlign w:val="center"/>
            <w:hideMark/>
          </w:tcPr>
          <w:p w14:paraId="2C0345E8" w14:textId="77777777" w:rsidR="00A7720E" w:rsidRPr="00A7720E" w:rsidRDefault="00A7720E" w:rsidP="00A7720E">
            <w:pPr>
              <w:pStyle w:val="11111"/>
            </w:pPr>
          </w:p>
        </w:tc>
      </w:tr>
      <w:tr w:rsidR="001B167F" w:rsidRPr="00E9106C" w14:paraId="17926189" w14:textId="77777777" w:rsidTr="004727AC">
        <w:trPr>
          <w:trHeight w:val="20"/>
          <w:tblHeader/>
        </w:trPr>
        <w:tc>
          <w:tcPr>
            <w:tcW w:w="1145" w:type="dxa"/>
            <w:vMerge/>
            <w:vAlign w:val="center"/>
            <w:hideMark/>
          </w:tcPr>
          <w:p w14:paraId="7DBEE7AD" w14:textId="77777777" w:rsidR="00A7720E" w:rsidRPr="00A7720E" w:rsidRDefault="00A7720E" w:rsidP="00A7720E">
            <w:pPr>
              <w:pStyle w:val="11111"/>
            </w:pPr>
          </w:p>
        </w:tc>
        <w:tc>
          <w:tcPr>
            <w:tcW w:w="1179" w:type="dxa"/>
            <w:vMerge/>
            <w:vAlign w:val="center"/>
            <w:hideMark/>
          </w:tcPr>
          <w:p w14:paraId="1FCACC5D" w14:textId="77777777" w:rsidR="00A7720E" w:rsidRPr="00A7720E" w:rsidRDefault="00A7720E" w:rsidP="00A7720E">
            <w:pPr>
              <w:pStyle w:val="11111"/>
            </w:pPr>
          </w:p>
        </w:tc>
        <w:tc>
          <w:tcPr>
            <w:tcW w:w="907" w:type="dxa"/>
            <w:vMerge w:val="restart"/>
            <w:shd w:val="clear" w:color="auto" w:fill="auto"/>
            <w:vAlign w:val="center"/>
            <w:hideMark/>
          </w:tcPr>
          <w:p w14:paraId="420ED0A5" w14:textId="77777777" w:rsidR="00A7720E" w:rsidRPr="00A7720E" w:rsidRDefault="00A7720E" w:rsidP="00A7720E">
            <w:pPr>
              <w:pStyle w:val="11111"/>
            </w:pPr>
            <w:r w:rsidRPr="00A7720E">
              <w:t>Q</w:t>
            </w:r>
            <w:proofErr w:type="gramStart"/>
            <w:r w:rsidRPr="00A7720E">
              <w:t>отоп,вент</w:t>
            </w:r>
            <w:proofErr w:type="gramEnd"/>
            <w:r w:rsidRPr="00A7720E">
              <w:t>. Qmax</w:t>
            </w:r>
          </w:p>
        </w:tc>
        <w:tc>
          <w:tcPr>
            <w:tcW w:w="726" w:type="dxa"/>
            <w:vMerge w:val="restart"/>
            <w:shd w:val="clear" w:color="auto" w:fill="auto"/>
            <w:vAlign w:val="center"/>
            <w:hideMark/>
          </w:tcPr>
          <w:p w14:paraId="4D672102" w14:textId="77777777" w:rsidR="00A7720E" w:rsidRPr="00A7720E" w:rsidRDefault="00A7720E" w:rsidP="00A7720E">
            <w:pPr>
              <w:pStyle w:val="11111"/>
            </w:pPr>
            <w:r w:rsidRPr="00A7720E">
              <w:t>ГВС Qср.</w:t>
            </w:r>
          </w:p>
        </w:tc>
        <w:tc>
          <w:tcPr>
            <w:tcW w:w="1850" w:type="dxa"/>
            <w:vMerge/>
            <w:vAlign w:val="center"/>
            <w:hideMark/>
          </w:tcPr>
          <w:p w14:paraId="086A261E" w14:textId="77777777" w:rsidR="00A7720E" w:rsidRPr="00A7720E" w:rsidRDefault="00A7720E" w:rsidP="00A7720E">
            <w:pPr>
              <w:pStyle w:val="11111"/>
            </w:pPr>
          </w:p>
        </w:tc>
        <w:tc>
          <w:tcPr>
            <w:tcW w:w="1352" w:type="dxa"/>
            <w:vMerge/>
            <w:vAlign w:val="center"/>
            <w:hideMark/>
          </w:tcPr>
          <w:p w14:paraId="6B44FEF3" w14:textId="77777777" w:rsidR="00A7720E" w:rsidRPr="00A7720E" w:rsidRDefault="00A7720E" w:rsidP="00A7720E">
            <w:pPr>
              <w:pStyle w:val="11111"/>
            </w:pPr>
          </w:p>
        </w:tc>
        <w:tc>
          <w:tcPr>
            <w:tcW w:w="1177" w:type="dxa"/>
            <w:vMerge/>
            <w:vAlign w:val="center"/>
            <w:hideMark/>
          </w:tcPr>
          <w:p w14:paraId="50F59701" w14:textId="77777777" w:rsidR="00A7720E" w:rsidRPr="00A7720E" w:rsidRDefault="00A7720E" w:rsidP="00A7720E">
            <w:pPr>
              <w:pStyle w:val="11111"/>
            </w:pPr>
          </w:p>
        </w:tc>
        <w:tc>
          <w:tcPr>
            <w:tcW w:w="652" w:type="dxa"/>
            <w:vMerge/>
            <w:vAlign w:val="center"/>
            <w:hideMark/>
          </w:tcPr>
          <w:p w14:paraId="78AEDC66" w14:textId="77777777" w:rsidR="00A7720E" w:rsidRPr="00A7720E" w:rsidRDefault="00A7720E" w:rsidP="00A7720E">
            <w:pPr>
              <w:pStyle w:val="11111"/>
            </w:pPr>
          </w:p>
        </w:tc>
        <w:tc>
          <w:tcPr>
            <w:tcW w:w="1295" w:type="dxa"/>
            <w:vMerge/>
            <w:vAlign w:val="center"/>
            <w:hideMark/>
          </w:tcPr>
          <w:p w14:paraId="674A297E" w14:textId="77777777" w:rsidR="00A7720E" w:rsidRPr="00A7720E" w:rsidRDefault="00A7720E" w:rsidP="00A7720E">
            <w:pPr>
              <w:pStyle w:val="11111"/>
            </w:pPr>
          </w:p>
        </w:tc>
        <w:tc>
          <w:tcPr>
            <w:tcW w:w="1607" w:type="dxa"/>
            <w:gridSpan w:val="2"/>
            <w:shd w:val="clear" w:color="auto" w:fill="auto"/>
            <w:vAlign w:val="center"/>
            <w:hideMark/>
          </w:tcPr>
          <w:p w14:paraId="2326AB1B" w14:textId="77777777" w:rsidR="00A7720E" w:rsidRPr="00A7720E" w:rsidRDefault="00A7720E" w:rsidP="00A7720E">
            <w:pPr>
              <w:pStyle w:val="11111"/>
            </w:pPr>
            <w:r w:rsidRPr="00A7720E">
              <w:t>Совместная при 2-х трубной</w:t>
            </w:r>
          </w:p>
        </w:tc>
        <w:tc>
          <w:tcPr>
            <w:tcW w:w="798" w:type="dxa"/>
            <w:vMerge w:val="restart"/>
            <w:shd w:val="clear" w:color="auto" w:fill="auto"/>
            <w:vAlign w:val="center"/>
            <w:hideMark/>
          </w:tcPr>
          <w:p w14:paraId="1D7EE69B" w14:textId="77777777" w:rsidR="00A7720E" w:rsidRPr="00A7720E" w:rsidRDefault="00A7720E" w:rsidP="00A7720E">
            <w:pPr>
              <w:pStyle w:val="11111"/>
              <w:rPr>
                <w:lang w:val="ru-RU"/>
              </w:rPr>
            </w:pPr>
            <w:r w:rsidRPr="00A7720E">
              <w:rPr>
                <w:lang w:val="ru-RU"/>
              </w:rPr>
              <w:t>отдельная (3-4х трубная система), да/нет</w:t>
            </w:r>
          </w:p>
        </w:tc>
        <w:tc>
          <w:tcPr>
            <w:tcW w:w="936" w:type="dxa"/>
            <w:vMerge/>
            <w:vAlign w:val="center"/>
            <w:hideMark/>
          </w:tcPr>
          <w:p w14:paraId="286179D7" w14:textId="77777777" w:rsidR="00A7720E" w:rsidRPr="00A7720E" w:rsidRDefault="00A7720E" w:rsidP="00A7720E">
            <w:pPr>
              <w:pStyle w:val="11111"/>
              <w:rPr>
                <w:lang w:val="ru-RU"/>
              </w:rPr>
            </w:pPr>
          </w:p>
        </w:tc>
        <w:tc>
          <w:tcPr>
            <w:tcW w:w="936" w:type="dxa"/>
            <w:vMerge/>
            <w:vAlign w:val="center"/>
            <w:hideMark/>
          </w:tcPr>
          <w:p w14:paraId="3E8BE30E" w14:textId="77777777" w:rsidR="00A7720E" w:rsidRPr="00A7720E" w:rsidRDefault="00A7720E" w:rsidP="00A7720E">
            <w:pPr>
              <w:pStyle w:val="11111"/>
              <w:rPr>
                <w:lang w:val="ru-RU"/>
              </w:rPr>
            </w:pPr>
          </w:p>
        </w:tc>
      </w:tr>
      <w:tr w:rsidR="001B167F" w:rsidRPr="00E9106C" w14:paraId="71CEBD2B" w14:textId="77777777" w:rsidTr="004727AC">
        <w:trPr>
          <w:trHeight w:val="20"/>
          <w:tblHeader/>
        </w:trPr>
        <w:tc>
          <w:tcPr>
            <w:tcW w:w="1145" w:type="dxa"/>
            <w:vMerge/>
            <w:vAlign w:val="center"/>
            <w:hideMark/>
          </w:tcPr>
          <w:p w14:paraId="65B48941" w14:textId="77777777" w:rsidR="00A7720E" w:rsidRPr="00A7720E" w:rsidRDefault="00A7720E" w:rsidP="00A7720E">
            <w:pPr>
              <w:pStyle w:val="11111"/>
              <w:rPr>
                <w:lang w:val="ru-RU"/>
              </w:rPr>
            </w:pPr>
          </w:p>
        </w:tc>
        <w:tc>
          <w:tcPr>
            <w:tcW w:w="1179" w:type="dxa"/>
            <w:vMerge/>
            <w:vAlign w:val="center"/>
            <w:hideMark/>
          </w:tcPr>
          <w:p w14:paraId="5A025D33" w14:textId="77777777" w:rsidR="00A7720E" w:rsidRPr="00A7720E" w:rsidRDefault="00A7720E" w:rsidP="00A7720E">
            <w:pPr>
              <w:pStyle w:val="11111"/>
              <w:rPr>
                <w:lang w:val="ru-RU"/>
              </w:rPr>
            </w:pPr>
          </w:p>
        </w:tc>
        <w:tc>
          <w:tcPr>
            <w:tcW w:w="907" w:type="dxa"/>
            <w:vMerge/>
            <w:vAlign w:val="center"/>
            <w:hideMark/>
          </w:tcPr>
          <w:p w14:paraId="27BE5E85" w14:textId="77777777" w:rsidR="00A7720E" w:rsidRPr="00A7720E" w:rsidRDefault="00A7720E" w:rsidP="00A7720E">
            <w:pPr>
              <w:pStyle w:val="11111"/>
              <w:rPr>
                <w:lang w:val="ru-RU"/>
              </w:rPr>
            </w:pPr>
          </w:p>
        </w:tc>
        <w:tc>
          <w:tcPr>
            <w:tcW w:w="726" w:type="dxa"/>
            <w:vMerge/>
            <w:vAlign w:val="center"/>
            <w:hideMark/>
          </w:tcPr>
          <w:p w14:paraId="4D3CEADC" w14:textId="77777777" w:rsidR="00A7720E" w:rsidRPr="00A7720E" w:rsidRDefault="00A7720E" w:rsidP="00A7720E">
            <w:pPr>
              <w:pStyle w:val="11111"/>
              <w:rPr>
                <w:lang w:val="ru-RU"/>
              </w:rPr>
            </w:pPr>
          </w:p>
        </w:tc>
        <w:tc>
          <w:tcPr>
            <w:tcW w:w="1850" w:type="dxa"/>
            <w:vMerge/>
            <w:vAlign w:val="center"/>
            <w:hideMark/>
          </w:tcPr>
          <w:p w14:paraId="350ACBE5" w14:textId="77777777" w:rsidR="00A7720E" w:rsidRPr="00A7720E" w:rsidRDefault="00A7720E" w:rsidP="00A7720E">
            <w:pPr>
              <w:pStyle w:val="11111"/>
              <w:rPr>
                <w:lang w:val="ru-RU"/>
              </w:rPr>
            </w:pPr>
          </w:p>
        </w:tc>
        <w:tc>
          <w:tcPr>
            <w:tcW w:w="1352" w:type="dxa"/>
            <w:vMerge/>
            <w:vAlign w:val="center"/>
            <w:hideMark/>
          </w:tcPr>
          <w:p w14:paraId="7A3CDF16" w14:textId="77777777" w:rsidR="00A7720E" w:rsidRPr="00A7720E" w:rsidRDefault="00A7720E" w:rsidP="00A7720E">
            <w:pPr>
              <w:pStyle w:val="11111"/>
              <w:rPr>
                <w:lang w:val="ru-RU"/>
              </w:rPr>
            </w:pPr>
          </w:p>
        </w:tc>
        <w:tc>
          <w:tcPr>
            <w:tcW w:w="1177" w:type="dxa"/>
            <w:vMerge/>
            <w:vAlign w:val="center"/>
            <w:hideMark/>
          </w:tcPr>
          <w:p w14:paraId="0C475977" w14:textId="77777777" w:rsidR="00A7720E" w:rsidRPr="00A7720E" w:rsidRDefault="00A7720E" w:rsidP="00A7720E">
            <w:pPr>
              <w:pStyle w:val="11111"/>
              <w:rPr>
                <w:lang w:val="ru-RU"/>
              </w:rPr>
            </w:pPr>
          </w:p>
        </w:tc>
        <w:tc>
          <w:tcPr>
            <w:tcW w:w="652" w:type="dxa"/>
            <w:vMerge/>
            <w:vAlign w:val="center"/>
            <w:hideMark/>
          </w:tcPr>
          <w:p w14:paraId="283FD11F" w14:textId="77777777" w:rsidR="00A7720E" w:rsidRPr="00A7720E" w:rsidRDefault="00A7720E" w:rsidP="00A7720E">
            <w:pPr>
              <w:pStyle w:val="11111"/>
              <w:rPr>
                <w:lang w:val="ru-RU"/>
              </w:rPr>
            </w:pPr>
          </w:p>
        </w:tc>
        <w:tc>
          <w:tcPr>
            <w:tcW w:w="1295" w:type="dxa"/>
            <w:vMerge/>
            <w:vAlign w:val="center"/>
            <w:hideMark/>
          </w:tcPr>
          <w:p w14:paraId="33465027" w14:textId="77777777" w:rsidR="00A7720E" w:rsidRPr="00A7720E" w:rsidRDefault="00A7720E" w:rsidP="00A7720E">
            <w:pPr>
              <w:pStyle w:val="11111"/>
              <w:rPr>
                <w:lang w:val="ru-RU"/>
              </w:rPr>
            </w:pPr>
          </w:p>
        </w:tc>
        <w:tc>
          <w:tcPr>
            <w:tcW w:w="751" w:type="dxa"/>
            <w:shd w:val="clear" w:color="auto" w:fill="auto"/>
            <w:vAlign w:val="center"/>
            <w:hideMark/>
          </w:tcPr>
          <w:p w14:paraId="2B7DC35B" w14:textId="77777777" w:rsidR="00A7720E" w:rsidRPr="00A7720E" w:rsidRDefault="00A7720E" w:rsidP="00A7720E">
            <w:pPr>
              <w:pStyle w:val="11111"/>
            </w:pPr>
            <w:r w:rsidRPr="00A7720E">
              <w:t>открытая да/нет</w:t>
            </w:r>
          </w:p>
        </w:tc>
        <w:tc>
          <w:tcPr>
            <w:tcW w:w="856" w:type="dxa"/>
            <w:shd w:val="clear" w:color="auto" w:fill="auto"/>
            <w:vAlign w:val="center"/>
            <w:hideMark/>
          </w:tcPr>
          <w:p w14:paraId="12BC5613" w14:textId="77777777" w:rsidR="00A7720E" w:rsidRPr="00A7720E" w:rsidRDefault="00A7720E" w:rsidP="00A7720E">
            <w:pPr>
              <w:pStyle w:val="11111"/>
              <w:rPr>
                <w:lang w:val="ru-RU"/>
              </w:rPr>
            </w:pPr>
            <w:r w:rsidRPr="00A7720E">
              <w:rPr>
                <w:lang w:val="ru-RU"/>
              </w:rPr>
              <w:t>через водоводян. подогр-ль (бойлер) да/нет</w:t>
            </w:r>
          </w:p>
        </w:tc>
        <w:tc>
          <w:tcPr>
            <w:tcW w:w="798" w:type="dxa"/>
            <w:vMerge/>
            <w:vAlign w:val="center"/>
            <w:hideMark/>
          </w:tcPr>
          <w:p w14:paraId="5E3ECC79" w14:textId="77777777" w:rsidR="00A7720E" w:rsidRPr="00A7720E" w:rsidRDefault="00A7720E" w:rsidP="00A7720E">
            <w:pPr>
              <w:pStyle w:val="11111"/>
              <w:rPr>
                <w:lang w:val="ru-RU"/>
              </w:rPr>
            </w:pPr>
          </w:p>
        </w:tc>
        <w:tc>
          <w:tcPr>
            <w:tcW w:w="936" w:type="dxa"/>
            <w:vMerge/>
            <w:vAlign w:val="center"/>
            <w:hideMark/>
          </w:tcPr>
          <w:p w14:paraId="2A37394A" w14:textId="77777777" w:rsidR="00A7720E" w:rsidRPr="00A7720E" w:rsidRDefault="00A7720E" w:rsidP="00A7720E">
            <w:pPr>
              <w:pStyle w:val="11111"/>
              <w:rPr>
                <w:lang w:val="ru-RU"/>
              </w:rPr>
            </w:pPr>
          </w:p>
        </w:tc>
        <w:tc>
          <w:tcPr>
            <w:tcW w:w="936" w:type="dxa"/>
            <w:vMerge/>
            <w:vAlign w:val="center"/>
            <w:hideMark/>
          </w:tcPr>
          <w:p w14:paraId="239DA4FA" w14:textId="77777777" w:rsidR="00A7720E" w:rsidRPr="00A7720E" w:rsidRDefault="00A7720E" w:rsidP="00A7720E">
            <w:pPr>
              <w:pStyle w:val="11111"/>
              <w:rPr>
                <w:lang w:val="ru-RU"/>
              </w:rPr>
            </w:pPr>
          </w:p>
        </w:tc>
      </w:tr>
      <w:tr w:rsidR="001B167F" w:rsidRPr="00A7720E" w14:paraId="07088C1E" w14:textId="77777777" w:rsidTr="004727AC">
        <w:trPr>
          <w:trHeight w:val="20"/>
        </w:trPr>
        <w:tc>
          <w:tcPr>
            <w:tcW w:w="1145" w:type="dxa"/>
            <w:vMerge w:val="restart"/>
            <w:shd w:val="clear" w:color="auto" w:fill="auto"/>
            <w:vAlign w:val="center"/>
            <w:hideMark/>
          </w:tcPr>
          <w:p w14:paraId="27BC5FCC" w14:textId="77777777" w:rsidR="00A7720E" w:rsidRPr="00A7720E" w:rsidRDefault="00A7720E" w:rsidP="00A7720E">
            <w:pPr>
              <w:pStyle w:val="11111"/>
            </w:pPr>
            <w:r w:rsidRPr="00A7720E">
              <w:t>Востоктепло</w:t>
            </w:r>
          </w:p>
        </w:tc>
        <w:tc>
          <w:tcPr>
            <w:tcW w:w="1179" w:type="dxa"/>
            <w:vMerge w:val="restart"/>
            <w:shd w:val="clear" w:color="auto" w:fill="auto"/>
            <w:noWrap/>
            <w:vAlign w:val="center"/>
            <w:hideMark/>
          </w:tcPr>
          <w:p w14:paraId="00B3DB79" w14:textId="77777777" w:rsidR="00A7720E" w:rsidRPr="00A7720E" w:rsidRDefault="00A7720E" w:rsidP="00A7720E">
            <w:pPr>
              <w:pStyle w:val="11111"/>
            </w:pPr>
          </w:p>
        </w:tc>
        <w:tc>
          <w:tcPr>
            <w:tcW w:w="907" w:type="dxa"/>
            <w:vMerge w:val="restart"/>
            <w:shd w:val="clear" w:color="auto" w:fill="auto"/>
            <w:noWrap/>
            <w:vAlign w:val="center"/>
            <w:hideMark/>
          </w:tcPr>
          <w:p w14:paraId="0EF75394" w14:textId="77777777" w:rsidR="00A7720E" w:rsidRPr="00A7720E" w:rsidRDefault="00A7720E" w:rsidP="00A7720E">
            <w:pPr>
              <w:pStyle w:val="11111"/>
            </w:pPr>
            <w:r w:rsidRPr="00A7720E">
              <w:t>24,367</w:t>
            </w:r>
          </w:p>
        </w:tc>
        <w:tc>
          <w:tcPr>
            <w:tcW w:w="726" w:type="dxa"/>
            <w:vMerge w:val="restart"/>
            <w:shd w:val="clear" w:color="auto" w:fill="auto"/>
            <w:noWrap/>
            <w:vAlign w:val="center"/>
            <w:hideMark/>
          </w:tcPr>
          <w:p w14:paraId="414E0519" w14:textId="77777777" w:rsidR="00A7720E" w:rsidRPr="00A7720E" w:rsidRDefault="00A7720E" w:rsidP="00A7720E">
            <w:pPr>
              <w:pStyle w:val="11111"/>
            </w:pPr>
            <w:r w:rsidRPr="00A7720E">
              <w:t>1,5730</w:t>
            </w:r>
          </w:p>
        </w:tc>
        <w:tc>
          <w:tcPr>
            <w:tcW w:w="1850" w:type="dxa"/>
            <w:shd w:val="clear" w:color="auto" w:fill="auto"/>
            <w:noWrap/>
            <w:vAlign w:val="center"/>
            <w:hideMark/>
          </w:tcPr>
          <w:p w14:paraId="6926552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E9CA84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AEFBA93"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39D58812" w14:textId="77777777" w:rsidR="00A7720E" w:rsidRPr="00A7720E" w:rsidRDefault="00A7720E" w:rsidP="00A7720E">
            <w:pPr>
              <w:pStyle w:val="11111"/>
            </w:pPr>
            <w:r w:rsidRPr="00A7720E">
              <w:t>8</w:t>
            </w:r>
          </w:p>
        </w:tc>
        <w:tc>
          <w:tcPr>
            <w:tcW w:w="1295" w:type="dxa"/>
            <w:shd w:val="clear" w:color="auto" w:fill="auto"/>
            <w:vAlign w:val="center"/>
            <w:hideMark/>
          </w:tcPr>
          <w:p w14:paraId="4FD1FF3E" w14:textId="77777777" w:rsidR="00A7720E" w:rsidRPr="00A7720E" w:rsidRDefault="00A7720E" w:rsidP="00A7720E">
            <w:pPr>
              <w:pStyle w:val="11111"/>
            </w:pPr>
            <w:r w:rsidRPr="00A7720E">
              <w:t>МКД</w:t>
            </w:r>
          </w:p>
        </w:tc>
        <w:tc>
          <w:tcPr>
            <w:tcW w:w="751" w:type="dxa"/>
            <w:shd w:val="clear" w:color="auto" w:fill="auto"/>
            <w:noWrap/>
            <w:vAlign w:val="center"/>
            <w:hideMark/>
          </w:tcPr>
          <w:p w14:paraId="4639CC28" w14:textId="77777777" w:rsidR="00A7720E" w:rsidRPr="00A7720E" w:rsidRDefault="00A7720E" w:rsidP="00A7720E">
            <w:pPr>
              <w:pStyle w:val="11111"/>
            </w:pPr>
            <w:r w:rsidRPr="00A7720E">
              <w:t>да</w:t>
            </w:r>
          </w:p>
        </w:tc>
        <w:tc>
          <w:tcPr>
            <w:tcW w:w="856" w:type="dxa"/>
            <w:shd w:val="clear" w:color="auto" w:fill="auto"/>
            <w:noWrap/>
            <w:vAlign w:val="center"/>
            <w:hideMark/>
          </w:tcPr>
          <w:p w14:paraId="325A042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25F36E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C9D564" w14:textId="77777777" w:rsidR="00A7720E" w:rsidRPr="00A7720E" w:rsidRDefault="00A7720E" w:rsidP="00A7720E">
            <w:pPr>
              <w:pStyle w:val="11111"/>
            </w:pPr>
            <w:r w:rsidRPr="00A7720E">
              <w:t>0,216</w:t>
            </w:r>
          </w:p>
        </w:tc>
        <w:tc>
          <w:tcPr>
            <w:tcW w:w="936" w:type="dxa"/>
            <w:shd w:val="clear" w:color="auto" w:fill="auto"/>
            <w:noWrap/>
            <w:vAlign w:val="center"/>
            <w:hideMark/>
          </w:tcPr>
          <w:p w14:paraId="2F0C543E" w14:textId="77777777" w:rsidR="00A7720E" w:rsidRPr="00A7720E" w:rsidRDefault="00A7720E" w:rsidP="00A7720E">
            <w:pPr>
              <w:pStyle w:val="11111"/>
            </w:pPr>
            <w:r w:rsidRPr="00A7720E">
              <w:t>0,010</w:t>
            </w:r>
          </w:p>
        </w:tc>
      </w:tr>
      <w:tr w:rsidR="001B167F" w:rsidRPr="00A7720E" w14:paraId="1121E617" w14:textId="77777777" w:rsidTr="004727AC">
        <w:trPr>
          <w:trHeight w:val="20"/>
        </w:trPr>
        <w:tc>
          <w:tcPr>
            <w:tcW w:w="1145" w:type="dxa"/>
            <w:vMerge/>
            <w:vAlign w:val="center"/>
            <w:hideMark/>
          </w:tcPr>
          <w:p w14:paraId="6DF41A36" w14:textId="77777777" w:rsidR="00A7720E" w:rsidRPr="00A7720E" w:rsidRDefault="00A7720E" w:rsidP="00A7720E">
            <w:pPr>
              <w:pStyle w:val="11111"/>
            </w:pPr>
          </w:p>
        </w:tc>
        <w:tc>
          <w:tcPr>
            <w:tcW w:w="1179" w:type="dxa"/>
            <w:vMerge/>
            <w:vAlign w:val="center"/>
            <w:hideMark/>
          </w:tcPr>
          <w:p w14:paraId="489E761D" w14:textId="77777777" w:rsidR="00A7720E" w:rsidRPr="00A7720E" w:rsidRDefault="00A7720E" w:rsidP="00A7720E">
            <w:pPr>
              <w:pStyle w:val="11111"/>
            </w:pPr>
          </w:p>
        </w:tc>
        <w:tc>
          <w:tcPr>
            <w:tcW w:w="907" w:type="dxa"/>
            <w:vMerge/>
            <w:vAlign w:val="center"/>
            <w:hideMark/>
          </w:tcPr>
          <w:p w14:paraId="022610FA" w14:textId="77777777" w:rsidR="00A7720E" w:rsidRPr="00A7720E" w:rsidRDefault="00A7720E" w:rsidP="00A7720E">
            <w:pPr>
              <w:pStyle w:val="11111"/>
            </w:pPr>
          </w:p>
        </w:tc>
        <w:tc>
          <w:tcPr>
            <w:tcW w:w="726" w:type="dxa"/>
            <w:vMerge/>
            <w:vAlign w:val="center"/>
            <w:hideMark/>
          </w:tcPr>
          <w:p w14:paraId="09660384" w14:textId="77777777" w:rsidR="00A7720E" w:rsidRPr="00A7720E" w:rsidRDefault="00A7720E" w:rsidP="00A7720E">
            <w:pPr>
              <w:pStyle w:val="11111"/>
            </w:pPr>
          </w:p>
        </w:tc>
        <w:tc>
          <w:tcPr>
            <w:tcW w:w="1850" w:type="dxa"/>
            <w:shd w:val="clear" w:color="auto" w:fill="auto"/>
            <w:noWrap/>
            <w:vAlign w:val="center"/>
            <w:hideMark/>
          </w:tcPr>
          <w:p w14:paraId="29A1976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739261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6772459"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43BA405A" w14:textId="77777777" w:rsidR="00A7720E" w:rsidRPr="00A7720E" w:rsidRDefault="00A7720E" w:rsidP="00A7720E">
            <w:pPr>
              <w:pStyle w:val="11111"/>
            </w:pPr>
            <w:r w:rsidRPr="00A7720E">
              <w:t>10</w:t>
            </w:r>
          </w:p>
        </w:tc>
        <w:tc>
          <w:tcPr>
            <w:tcW w:w="1295" w:type="dxa"/>
            <w:shd w:val="clear" w:color="auto" w:fill="auto"/>
            <w:vAlign w:val="center"/>
            <w:hideMark/>
          </w:tcPr>
          <w:p w14:paraId="5B438440" w14:textId="77777777" w:rsidR="00A7720E" w:rsidRPr="00A7720E" w:rsidRDefault="00A7720E" w:rsidP="00A7720E">
            <w:pPr>
              <w:pStyle w:val="11111"/>
            </w:pPr>
            <w:r w:rsidRPr="00A7720E">
              <w:t>МКД</w:t>
            </w:r>
          </w:p>
        </w:tc>
        <w:tc>
          <w:tcPr>
            <w:tcW w:w="751" w:type="dxa"/>
            <w:shd w:val="clear" w:color="auto" w:fill="auto"/>
            <w:noWrap/>
            <w:vAlign w:val="center"/>
            <w:hideMark/>
          </w:tcPr>
          <w:p w14:paraId="483576FF" w14:textId="77777777" w:rsidR="00A7720E" w:rsidRPr="00A7720E" w:rsidRDefault="00A7720E" w:rsidP="00A7720E">
            <w:pPr>
              <w:pStyle w:val="11111"/>
            </w:pPr>
            <w:r w:rsidRPr="00A7720E">
              <w:t>да</w:t>
            </w:r>
          </w:p>
        </w:tc>
        <w:tc>
          <w:tcPr>
            <w:tcW w:w="856" w:type="dxa"/>
            <w:shd w:val="clear" w:color="auto" w:fill="auto"/>
            <w:noWrap/>
            <w:vAlign w:val="center"/>
            <w:hideMark/>
          </w:tcPr>
          <w:p w14:paraId="4622F61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48C2CD" w14:textId="77777777" w:rsidR="00A7720E" w:rsidRPr="00A7720E" w:rsidRDefault="00A7720E" w:rsidP="00A7720E">
            <w:pPr>
              <w:pStyle w:val="11111"/>
            </w:pPr>
            <w:r w:rsidRPr="00A7720E">
              <w:t>нет</w:t>
            </w:r>
          </w:p>
        </w:tc>
        <w:tc>
          <w:tcPr>
            <w:tcW w:w="936" w:type="dxa"/>
            <w:shd w:val="clear" w:color="auto" w:fill="auto"/>
            <w:noWrap/>
            <w:vAlign w:val="center"/>
            <w:hideMark/>
          </w:tcPr>
          <w:p w14:paraId="70660D82" w14:textId="77777777" w:rsidR="00A7720E" w:rsidRPr="00A7720E" w:rsidRDefault="00A7720E" w:rsidP="00A7720E">
            <w:pPr>
              <w:pStyle w:val="11111"/>
            </w:pPr>
            <w:r w:rsidRPr="00A7720E">
              <w:t>0,216</w:t>
            </w:r>
          </w:p>
        </w:tc>
        <w:tc>
          <w:tcPr>
            <w:tcW w:w="936" w:type="dxa"/>
            <w:shd w:val="clear" w:color="auto" w:fill="auto"/>
            <w:noWrap/>
            <w:vAlign w:val="center"/>
            <w:hideMark/>
          </w:tcPr>
          <w:p w14:paraId="162128AB" w14:textId="77777777" w:rsidR="00A7720E" w:rsidRPr="00A7720E" w:rsidRDefault="00A7720E" w:rsidP="00A7720E">
            <w:pPr>
              <w:pStyle w:val="11111"/>
            </w:pPr>
            <w:r w:rsidRPr="00A7720E">
              <w:t>0,008</w:t>
            </w:r>
          </w:p>
        </w:tc>
      </w:tr>
      <w:tr w:rsidR="001B167F" w:rsidRPr="00A7720E" w14:paraId="4DF22C90" w14:textId="77777777" w:rsidTr="004727AC">
        <w:trPr>
          <w:trHeight w:val="20"/>
        </w:trPr>
        <w:tc>
          <w:tcPr>
            <w:tcW w:w="1145" w:type="dxa"/>
            <w:vMerge/>
            <w:vAlign w:val="center"/>
            <w:hideMark/>
          </w:tcPr>
          <w:p w14:paraId="5C84BC26" w14:textId="77777777" w:rsidR="00A7720E" w:rsidRPr="00A7720E" w:rsidRDefault="00A7720E" w:rsidP="00A7720E">
            <w:pPr>
              <w:pStyle w:val="11111"/>
            </w:pPr>
          </w:p>
        </w:tc>
        <w:tc>
          <w:tcPr>
            <w:tcW w:w="1179" w:type="dxa"/>
            <w:vMerge/>
            <w:vAlign w:val="center"/>
            <w:hideMark/>
          </w:tcPr>
          <w:p w14:paraId="6B32D5B1" w14:textId="77777777" w:rsidR="00A7720E" w:rsidRPr="00A7720E" w:rsidRDefault="00A7720E" w:rsidP="00A7720E">
            <w:pPr>
              <w:pStyle w:val="11111"/>
            </w:pPr>
          </w:p>
        </w:tc>
        <w:tc>
          <w:tcPr>
            <w:tcW w:w="907" w:type="dxa"/>
            <w:vMerge/>
            <w:vAlign w:val="center"/>
            <w:hideMark/>
          </w:tcPr>
          <w:p w14:paraId="183CE9FA" w14:textId="77777777" w:rsidR="00A7720E" w:rsidRPr="00A7720E" w:rsidRDefault="00A7720E" w:rsidP="00A7720E">
            <w:pPr>
              <w:pStyle w:val="11111"/>
            </w:pPr>
          </w:p>
        </w:tc>
        <w:tc>
          <w:tcPr>
            <w:tcW w:w="726" w:type="dxa"/>
            <w:vMerge/>
            <w:vAlign w:val="center"/>
            <w:hideMark/>
          </w:tcPr>
          <w:p w14:paraId="73E8ED44" w14:textId="77777777" w:rsidR="00A7720E" w:rsidRPr="00A7720E" w:rsidRDefault="00A7720E" w:rsidP="00A7720E">
            <w:pPr>
              <w:pStyle w:val="11111"/>
            </w:pPr>
          </w:p>
        </w:tc>
        <w:tc>
          <w:tcPr>
            <w:tcW w:w="1850" w:type="dxa"/>
            <w:shd w:val="clear" w:color="auto" w:fill="auto"/>
            <w:noWrap/>
            <w:vAlign w:val="center"/>
            <w:hideMark/>
          </w:tcPr>
          <w:p w14:paraId="49E3348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C63DFF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E93B8F0"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542A7720" w14:textId="77777777" w:rsidR="00A7720E" w:rsidRPr="00A7720E" w:rsidRDefault="00A7720E" w:rsidP="00A7720E">
            <w:pPr>
              <w:pStyle w:val="11111"/>
            </w:pPr>
            <w:r w:rsidRPr="00A7720E">
              <w:t>12</w:t>
            </w:r>
          </w:p>
        </w:tc>
        <w:tc>
          <w:tcPr>
            <w:tcW w:w="1295" w:type="dxa"/>
            <w:shd w:val="clear" w:color="auto" w:fill="auto"/>
            <w:vAlign w:val="center"/>
            <w:hideMark/>
          </w:tcPr>
          <w:p w14:paraId="7C28D958" w14:textId="77777777" w:rsidR="00A7720E" w:rsidRPr="00A7720E" w:rsidRDefault="00A7720E" w:rsidP="00A7720E">
            <w:pPr>
              <w:pStyle w:val="11111"/>
            </w:pPr>
            <w:r w:rsidRPr="00A7720E">
              <w:t>МКД</w:t>
            </w:r>
          </w:p>
        </w:tc>
        <w:tc>
          <w:tcPr>
            <w:tcW w:w="751" w:type="dxa"/>
            <w:shd w:val="clear" w:color="auto" w:fill="auto"/>
            <w:noWrap/>
            <w:vAlign w:val="center"/>
            <w:hideMark/>
          </w:tcPr>
          <w:p w14:paraId="4626F330" w14:textId="77777777" w:rsidR="00A7720E" w:rsidRPr="00A7720E" w:rsidRDefault="00A7720E" w:rsidP="00A7720E">
            <w:pPr>
              <w:pStyle w:val="11111"/>
            </w:pPr>
            <w:r w:rsidRPr="00A7720E">
              <w:t>да</w:t>
            </w:r>
          </w:p>
        </w:tc>
        <w:tc>
          <w:tcPr>
            <w:tcW w:w="856" w:type="dxa"/>
            <w:shd w:val="clear" w:color="auto" w:fill="auto"/>
            <w:noWrap/>
            <w:vAlign w:val="center"/>
            <w:hideMark/>
          </w:tcPr>
          <w:p w14:paraId="5F4C59C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F1CB289" w14:textId="77777777" w:rsidR="00A7720E" w:rsidRPr="00A7720E" w:rsidRDefault="00A7720E" w:rsidP="00A7720E">
            <w:pPr>
              <w:pStyle w:val="11111"/>
            </w:pPr>
            <w:r w:rsidRPr="00A7720E">
              <w:t>нет</w:t>
            </w:r>
          </w:p>
        </w:tc>
        <w:tc>
          <w:tcPr>
            <w:tcW w:w="936" w:type="dxa"/>
            <w:shd w:val="clear" w:color="auto" w:fill="auto"/>
            <w:noWrap/>
            <w:vAlign w:val="center"/>
            <w:hideMark/>
          </w:tcPr>
          <w:p w14:paraId="5AF9EEAF" w14:textId="77777777" w:rsidR="00A7720E" w:rsidRPr="00A7720E" w:rsidRDefault="00A7720E" w:rsidP="00A7720E">
            <w:pPr>
              <w:pStyle w:val="11111"/>
            </w:pPr>
            <w:r w:rsidRPr="00A7720E">
              <w:t>0,221</w:t>
            </w:r>
          </w:p>
        </w:tc>
        <w:tc>
          <w:tcPr>
            <w:tcW w:w="936" w:type="dxa"/>
            <w:shd w:val="clear" w:color="auto" w:fill="auto"/>
            <w:noWrap/>
            <w:vAlign w:val="center"/>
            <w:hideMark/>
          </w:tcPr>
          <w:p w14:paraId="4146A344" w14:textId="77777777" w:rsidR="00A7720E" w:rsidRPr="00A7720E" w:rsidRDefault="00A7720E" w:rsidP="00A7720E">
            <w:pPr>
              <w:pStyle w:val="11111"/>
            </w:pPr>
            <w:r w:rsidRPr="00A7720E">
              <w:t>0,007</w:t>
            </w:r>
          </w:p>
        </w:tc>
      </w:tr>
      <w:tr w:rsidR="001B167F" w:rsidRPr="00A7720E" w14:paraId="5849824C" w14:textId="77777777" w:rsidTr="004727AC">
        <w:trPr>
          <w:trHeight w:val="20"/>
        </w:trPr>
        <w:tc>
          <w:tcPr>
            <w:tcW w:w="1145" w:type="dxa"/>
            <w:vMerge/>
            <w:vAlign w:val="center"/>
            <w:hideMark/>
          </w:tcPr>
          <w:p w14:paraId="5EA46761" w14:textId="77777777" w:rsidR="00A7720E" w:rsidRPr="00A7720E" w:rsidRDefault="00A7720E" w:rsidP="00A7720E">
            <w:pPr>
              <w:pStyle w:val="11111"/>
            </w:pPr>
          </w:p>
        </w:tc>
        <w:tc>
          <w:tcPr>
            <w:tcW w:w="1179" w:type="dxa"/>
            <w:vMerge/>
            <w:vAlign w:val="center"/>
            <w:hideMark/>
          </w:tcPr>
          <w:p w14:paraId="641ED09F" w14:textId="77777777" w:rsidR="00A7720E" w:rsidRPr="00A7720E" w:rsidRDefault="00A7720E" w:rsidP="00A7720E">
            <w:pPr>
              <w:pStyle w:val="11111"/>
            </w:pPr>
          </w:p>
        </w:tc>
        <w:tc>
          <w:tcPr>
            <w:tcW w:w="907" w:type="dxa"/>
            <w:vMerge/>
            <w:vAlign w:val="center"/>
            <w:hideMark/>
          </w:tcPr>
          <w:p w14:paraId="0D36628B" w14:textId="77777777" w:rsidR="00A7720E" w:rsidRPr="00A7720E" w:rsidRDefault="00A7720E" w:rsidP="00A7720E">
            <w:pPr>
              <w:pStyle w:val="11111"/>
            </w:pPr>
          </w:p>
        </w:tc>
        <w:tc>
          <w:tcPr>
            <w:tcW w:w="726" w:type="dxa"/>
            <w:vMerge/>
            <w:vAlign w:val="center"/>
            <w:hideMark/>
          </w:tcPr>
          <w:p w14:paraId="7A6F2EDB" w14:textId="77777777" w:rsidR="00A7720E" w:rsidRPr="00A7720E" w:rsidRDefault="00A7720E" w:rsidP="00A7720E">
            <w:pPr>
              <w:pStyle w:val="11111"/>
            </w:pPr>
          </w:p>
        </w:tc>
        <w:tc>
          <w:tcPr>
            <w:tcW w:w="1850" w:type="dxa"/>
            <w:shd w:val="clear" w:color="auto" w:fill="auto"/>
            <w:noWrap/>
            <w:vAlign w:val="center"/>
            <w:hideMark/>
          </w:tcPr>
          <w:p w14:paraId="166588E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04133B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06A1014"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2FF7C13C" w14:textId="77777777" w:rsidR="00A7720E" w:rsidRPr="00A7720E" w:rsidRDefault="00A7720E" w:rsidP="00A7720E">
            <w:pPr>
              <w:pStyle w:val="11111"/>
            </w:pPr>
            <w:r w:rsidRPr="00A7720E">
              <w:t>14</w:t>
            </w:r>
          </w:p>
        </w:tc>
        <w:tc>
          <w:tcPr>
            <w:tcW w:w="1295" w:type="dxa"/>
            <w:shd w:val="clear" w:color="auto" w:fill="auto"/>
            <w:vAlign w:val="center"/>
            <w:hideMark/>
          </w:tcPr>
          <w:p w14:paraId="4EBCD8E9" w14:textId="77777777" w:rsidR="00A7720E" w:rsidRPr="00A7720E" w:rsidRDefault="00A7720E" w:rsidP="00A7720E">
            <w:pPr>
              <w:pStyle w:val="11111"/>
            </w:pPr>
            <w:r w:rsidRPr="00A7720E">
              <w:t>МКД</w:t>
            </w:r>
          </w:p>
        </w:tc>
        <w:tc>
          <w:tcPr>
            <w:tcW w:w="751" w:type="dxa"/>
            <w:shd w:val="clear" w:color="auto" w:fill="auto"/>
            <w:noWrap/>
            <w:vAlign w:val="center"/>
            <w:hideMark/>
          </w:tcPr>
          <w:p w14:paraId="3DDA52BD" w14:textId="77777777" w:rsidR="00A7720E" w:rsidRPr="00A7720E" w:rsidRDefault="00A7720E" w:rsidP="00A7720E">
            <w:pPr>
              <w:pStyle w:val="11111"/>
            </w:pPr>
            <w:r w:rsidRPr="00A7720E">
              <w:t>да</w:t>
            </w:r>
          </w:p>
        </w:tc>
        <w:tc>
          <w:tcPr>
            <w:tcW w:w="856" w:type="dxa"/>
            <w:shd w:val="clear" w:color="auto" w:fill="auto"/>
            <w:noWrap/>
            <w:vAlign w:val="center"/>
            <w:hideMark/>
          </w:tcPr>
          <w:p w14:paraId="7BA4EC4E" w14:textId="77777777" w:rsidR="00A7720E" w:rsidRPr="00A7720E" w:rsidRDefault="00A7720E" w:rsidP="00A7720E">
            <w:pPr>
              <w:pStyle w:val="11111"/>
            </w:pPr>
            <w:r w:rsidRPr="00A7720E">
              <w:t>нет</w:t>
            </w:r>
          </w:p>
        </w:tc>
        <w:tc>
          <w:tcPr>
            <w:tcW w:w="798" w:type="dxa"/>
            <w:shd w:val="clear" w:color="auto" w:fill="auto"/>
            <w:noWrap/>
            <w:vAlign w:val="center"/>
            <w:hideMark/>
          </w:tcPr>
          <w:p w14:paraId="010A6FC4"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6E5666" w14:textId="77777777" w:rsidR="00A7720E" w:rsidRPr="00A7720E" w:rsidRDefault="00A7720E" w:rsidP="00A7720E">
            <w:pPr>
              <w:pStyle w:val="11111"/>
            </w:pPr>
            <w:r w:rsidRPr="00A7720E">
              <w:t>0,233</w:t>
            </w:r>
          </w:p>
        </w:tc>
        <w:tc>
          <w:tcPr>
            <w:tcW w:w="936" w:type="dxa"/>
            <w:shd w:val="clear" w:color="auto" w:fill="auto"/>
            <w:noWrap/>
            <w:vAlign w:val="center"/>
            <w:hideMark/>
          </w:tcPr>
          <w:p w14:paraId="0BF53045" w14:textId="77777777" w:rsidR="00A7720E" w:rsidRPr="00A7720E" w:rsidRDefault="00A7720E" w:rsidP="00A7720E">
            <w:pPr>
              <w:pStyle w:val="11111"/>
            </w:pPr>
            <w:r w:rsidRPr="00A7720E">
              <w:t>0,010</w:t>
            </w:r>
          </w:p>
        </w:tc>
      </w:tr>
      <w:tr w:rsidR="001B167F" w:rsidRPr="00A7720E" w14:paraId="785BBDBD" w14:textId="77777777" w:rsidTr="004727AC">
        <w:trPr>
          <w:trHeight w:val="20"/>
        </w:trPr>
        <w:tc>
          <w:tcPr>
            <w:tcW w:w="1145" w:type="dxa"/>
            <w:vMerge/>
            <w:vAlign w:val="center"/>
            <w:hideMark/>
          </w:tcPr>
          <w:p w14:paraId="17187AC9" w14:textId="77777777" w:rsidR="00A7720E" w:rsidRPr="00A7720E" w:rsidRDefault="00A7720E" w:rsidP="00A7720E">
            <w:pPr>
              <w:pStyle w:val="11111"/>
            </w:pPr>
          </w:p>
        </w:tc>
        <w:tc>
          <w:tcPr>
            <w:tcW w:w="1179" w:type="dxa"/>
            <w:vMerge/>
            <w:vAlign w:val="center"/>
            <w:hideMark/>
          </w:tcPr>
          <w:p w14:paraId="212B32A9" w14:textId="77777777" w:rsidR="00A7720E" w:rsidRPr="00A7720E" w:rsidRDefault="00A7720E" w:rsidP="00A7720E">
            <w:pPr>
              <w:pStyle w:val="11111"/>
            </w:pPr>
          </w:p>
        </w:tc>
        <w:tc>
          <w:tcPr>
            <w:tcW w:w="907" w:type="dxa"/>
            <w:vMerge/>
            <w:vAlign w:val="center"/>
            <w:hideMark/>
          </w:tcPr>
          <w:p w14:paraId="1143355F" w14:textId="77777777" w:rsidR="00A7720E" w:rsidRPr="00A7720E" w:rsidRDefault="00A7720E" w:rsidP="00A7720E">
            <w:pPr>
              <w:pStyle w:val="11111"/>
            </w:pPr>
          </w:p>
        </w:tc>
        <w:tc>
          <w:tcPr>
            <w:tcW w:w="726" w:type="dxa"/>
            <w:vMerge/>
            <w:vAlign w:val="center"/>
            <w:hideMark/>
          </w:tcPr>
          <w:p w14:paraId="5A6324EC" w14:textId="77777777" w:rsidR="00A7720E" w:rsidRPr="00A7720E" w:rsidRDefault="00A7720E" w:rsidP="00A7720E">
            <w:pPr>
              <w:pStyle w:val="11111"/>
            </w:pPr>
          </w:p>
        </w:tc>
        <w:tc>
          <w:tcPr>
            <w:tcW w:w="1850" w:type="dxa"/>
            <w:shd w:val="clear" w:color="auto" w:fill="auto"/>
            <w:noWrap/>
            <w:vAlign w:val="center"/>
            <w:hideMark/>
          </w:tcPr>
          <w:p w14:paraId="288C606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C5B342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1EB67E5"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7EFDA5D6" w14:textId="77777777" w:rsidR="00A7720E" w:rsidRPr="00A7720E" w:rsidRDefault="00A7720E" w:rsidP="00A7720E">
            <w:pPr>
              <w:pStyle w:val="11111"/>
            </w:pPr>
            <w:r w:rsidRPr="00A7720E">
              <w:t>16</w:t>
            </w:r>
          </w:p>
        </w:tc>
        <w:tc>
          <w:tcPr>
            <w:tcW w:w="1295" w:type="dxa"/>
            <w:shd w:val="clear" w:color="auto" w:fill="auto"/>
            <w:vAlign w:val="center"/>
            <w:hideMark/>
          </w:tcPr>
          <w:p w14:paraId="63D0074A" w14:textId="77777777" w:rsidR="00A7720E" w:rsidRPr="00A7720E" w:rsidRDefault="00A7720E" w:rsidP="00A7720E">
            <w:pPr>
              <w:pStyle w:val="11111"/>
            </w:pPr>
            <w:r w:rsidRPr="00A7720E">
              <w:t>МКД</w:t>
            </w:r>
          </w:p>
        </w:tc>
        <w:tc>
          <w:tcPr>
            <w:tcW w:w="751" w:type="dxa"/>
            <w:shd w:val="clear" w:color="auto" w:fill="auto"/>
            <w:noWrap/>
            <w:vAlign w:val="center"/>
            <w:hideMark/>
          </w:tcPr>
          <w:p w14:paraId="3EB48829" w14:textId="77777777" w:rsidR="00A7720E" w:rsidRPr="00A7720E" w:rsidRDefault="00A7720E" w:rsidP="00A7720E">
            <w:pPr>
              <w:pStyle w:val="11111"/>
            </w:pPr>
            <w:r w:rsidRPr="00A7720E">
              <w:t>да</w:t>
            </w:r>
          </w:p>
        </w:tc>
        <w:tc>
          <w:tcPr>
            <w:tcW w:w="856" w:type="dxa"/>
            <w:shd w:val="clear" w:color="auto" w:fill="auto"/>
            <w:noWrap/>
            <w:vAlign w:val="center"/>
            <w:hideMark/>
          </w:tcPr>
          <w:p w14:paraId="2ED8646A"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90EFFA"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532FDF" w14:textId="77777777" w:rsidR="00A7720E" w:rsidRPr="00A7720E" w:rsidRDefault="00A7720E" w:rsidP="00A7720E">
            <w:pPr>
              <w:pStyle w:val="11111"/>
            </w:pPr>
            <w:r w:rsidRPr="00A7720E">
              <w:t>0,150</w:t>
            </w:r>
          </w:p>
        </w:tc>
        <w:tc>
          <w:tcPr>
            <w:tcW w:w="936" w:type="dxa"/>
            <w:shd w:val="clear" w:color="auto" w:fill="auto"/>
            <w:noWrap/>
            <w:vAlign w:val="center"/>
            <w:hideMark/>
          </w:tcPr>
          <w:p w14:paraId="676066FC" w14:textId="77777777" w:rsidR="00A7720E" w:rsidRPr="00A7720E" w:rsidRDefault="00A7720E" w:rsidP="00A7720E">
            <w:pPr>
              <w:pStyle w:val="11111"/>
            </w:pPr>
            <w:r w:rsidRPr="00A7720E">
              <w:t>0,014</w:t>
            </w:r>
          </w:p>
        </w:tc>
      </w:tr>
      <w:tr w:rsidR="001B167F" w:rsidRPr="00A7720E" w14:paraId="1B219893" w14:textId="77777777" w:rsidTr="004727AC">
        <w:trPr>
          <w:trHeight w:val="20"/>
        </w:trPr>
        <w:tc>
          <w:tcPr>
            <w:tcW w:w="1145" w:type="dxa"/>
            <w:vMerge/>
            <w:vAlign w:val="center"/>
            <w:hideMark/>
          </w:tcPr>
          <w:p w14:paraId="728B06F3" w14:textId="77777777" w:rsidR="00A7720E" w:rsidRPr="00A7720E" w:rsidRDefault="00A7720E" w:rsidP="00A7720E">
            <w:pPr>
              <w:pStyle w:val="11111"/>
            </w:pPr>
          </w:p>
        </w:tc>
        <w:tc>
          <w:tcPr>
            <w:tcW w:w="1179" w:type="dxa"/>
            <w:vMerge/>
            <w:vAlign w:val="center"/>
            <w:hideMark/>
          </w:tcPr>
          <w:p w14:paraId="5A968BE4" w14:textId="77777777" w:rsidR="00A7720E" w:rsidRPr="00A7720E" w:rsidRDefault="00A7720E" w:rsidP="00A7720E">
            <w:pPr>
              <w:pStyle w:val="11111"/>
            </w:pPr>
          </w:p>
        </w:tc>
        <w:tc>
          <w:tcPr>
            <w:tcW w:w="907" w:type="dxa"/>
            <w:vMerge/>
            <w:vAlign w:val="center"/>
            <w:hideMark/>
          </w:tcPr>
          <w:p w14:paraId="5C818E28" w14:textId="77777777" w:rsidR="00A7720E" w:rsidRPr="00A7720E" w:rsidRDefault="00A7720E" w:rsidP="00A7720E">
            <w:pPr>
              <w:pStyle w:val="11111"/>
            </w:pPr>
          </w:p>
        </w:tc>
        <w:tc>
          <w:tcPr>
            <w:tcW w:w="726" w:type="dxa"/>
            <w:vMerge/>
            <w:vAlign w:val="center"/>
            <w:hideMark/>
          </w:tcPr>
          <w:p w14:paraId="713776AF" w14:textId="77777777" w:rsidR="00A7720E" w:rsidRPr="00A7720E" w:rsidRDefault="00A7720E" w:rsidP="00A7720E">
            <w:pPr>
              <w:pStyle w:val="11111"/>
            </w:pPr>
          </w:p>
        </w:tc>
        <w:tc>
          <w:tcPr>
            <w:tcW w:w="1850" w:type="dxa"/>
            <w:shd w:val="clear" w:color="auto" w:fill="auto"/>
            <w:noWrap/>
            <w:vAlign w:val="center"/>
            <w:hideMark/>
          </w:tcPr>
          <w:p w14:paraId="77D115D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3F426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4E341E9"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0D644EFB" w14:textId="77777777" w:rsidR="00A7720E" w:rsidRPr="00A7720E" w:rsidRDefault="00A7720E" w:rsidP="00A7720E">
            <w:pPr>
              <w:pStyle w:val="11111"/>
            </w:pPr>
            <w:r w:rsidRPr="00A7720E">
              <w:t>18</w:t>
            </w:r>
          </w:p>
        </w:tc>
        <w:tc>
          <w:tcPr>
            <w:tcW w:w="1295" w:type="dxa"/>
            <w:shd w:val="clear" w:color="auto" w:fill="auto"/>
            <w:vAlign w:val="center"/>
            <w:hideMark/>
          </w:tcPr>
          <w:p w14:paraId="5C36A3A9" w14:textId="77777777" w:rsidR="00A7720E" w:rsidRPr="00A7720E" w:rsidRDefault="00A7720E" w:rsidP="00A7720E">
            <w:pPr>
              <w:pStyle w:val="11111"/>
            </w:pPr>
            <w:r w:rsidRPr="00A7720E">
              <w:t>МКД</w:t>
            </w:r>
          </w:p>
        </w:tc>
        <w:tc>
          <w:tcPr>
            <w:tcW w:w="751" w:type="dxa"/>
            <w:shd w:val="clear" w:color="auto" w:fill="auto"/>
            <w:noWrap/>
            <w:vAlign w:val="center"/>
            <w:hideMark/>
          </w:tcPr>
          <w:p w14:paraId="3731783E" w14:textId="77777777" w:rsidR="00A7720E" w:rsidRPr="00A7720E" w:rsidRDefault="00A7720E" w:rsidP="00A7720E">
            <w:pPr>
              <w:pStyle w:val="11111"/>
            </w:pPr>
            <w:r w:rsidRPr="00A7720E">
              <w:t>да</w:t>
            </w:r>
          </w:p>
        </w:tc>
        <w:tc>
          <w:tcPr>
            <w:tcW w:w="856" w:type="dxa"/>
            <w:shd w:val="clear" w:color="auto" w:fill="auto"/>
            <w:noWrap/>
            <w:vAlign w:val="center"/>
            <w:hideMark/>
          </w:tcPr>
          <w:p w14:paraId="7FDEA0EF"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D0FCCB" w14:textId="77777777" w:rsidR="00A7720E" w:rsidRPr="00A7720E" w:rsidRDefault="00A7720E" w:rsidP="00A7720E">
            <w:pPr>
              <w:pStyle w:val="11111"/>
            </w:pPr>
            <w:r w:rsidRPr="00A7720E">
              <w:t>нет</w:t>
            </w:r>
          </w:p>
        </w:tc>
        <w:tc>
          <w:tcPr>
            <w:tcW w:w="936" w:type="dxa"/>
            <w:shd w:val="clear" w:color="auto" w:fill="auto"/>
            <w:noWrap/>
            <w:vAlign w:val="center"/>
            <w:hideMark/>
          </w:tcPr>
          <w:p w14:paraId="5E7EB6E9" w14:textId="77777777" w:rsidR="00A7720E" w:rsidRPr="00A7720E" w:rsidRDefault="00A7720E" w:rsidP="00A7720E">
            <w:pPr>
              <w:pStyle w:val="11111"/>
            </w:pPr>
            <w:r w:rsidRPr="00A7720E">
              <w:t>0,150</w:t>
            </w:r>
          </w:p>
        </w:tc>
        <w:tc>
          <w:tcPr>
            <w:tcW w:w="936" w:type="dxa"/>
            <w:shd w:val="clear" w:color="auto" w:fill="auto"/>
            <w:noWrap/>
            <w:vAlign w:val="center"/>
            <w:hideMark/>
          </w:tcPr>
          <w:p w14:paraId="3E3BE734" w14:textId="77777777" w:rsidR="00A7720E" w:rsidRPr="00A7720E" w:rsidRDefault="00A7720E" w:rsidP="00A7720E">
            <w:pPr>
              <w:pStyle w:val="11111"/>
            </w:pPr>
            <w:r w:rsidRPr="00A7720E">
              <w:t>0,012</w:t>
            </w:r>
          </w:p>
        </w:tc>
      </w:tr>
      <w:tr w:rsidR="001B167F" w:rsidRPr="00A7720E" w14:paraId="64068B89" w14:textId="77777777" w:rsidTr="004727AC">
        <w:trPr>
          <w:trHeight w:val="20"/>
        </w:trPr>
        <w:tc>
          <w:tcPr>
            <w:tcW w:w="1145" w:type="dxa"/>
            <w:vMerge/>
            <w:vAlign w:val="center"/>
            <w:hideMark/>
          </w:tcPr>
          <w:p w14:paraId="72E6FB58" w14:textId="77777777" w:rsidR="00A7720E" w:rsidRPr="00A7720E" w:rsidRDefault="00A7720E" w:rsidP="00A7720E">
            <w:pPr>
              <w:pStyle w:val="11111"/>
            </w:pPr>
          </w:p>
        </w:tc>
        <w:tc>
          <w:tcPr>
            <w:tcW w:w="1179" w:type="dxa"/>
            <w:vMerge/>
            <w:vAlign w:val="center"/>
            <w:hideMark/>
          </w:tcPr>
          <w:p w14:paraId="224544CC" w14:textId="77777777" w:rsidR="00A7720E" w:rsidRPr="00A7720E" w:rsidRDefault="00A7720E" w:rsidP="00A7720E">
            <w:pPr>
              <w:pStyle w:val="11111"/>
            </w:pPr>
          </w:p>
        </w:tc>
        <w:tc>
          <w:tcPr>
            <w:tcW w:w="907" w:type="dxa"/>
            <w:vMerge/>
            <w:vAlign w:val="center"/>
            <w:hideMark/>
          </w:tcPr>
          <w:p w14:paraId="566D1A41" w14:textId="77777777" w:rsidR="00A7720E" w:rsidRPr="00A7720E" w:rsidRDefault="00A7720E" w:rsidP="00A7720E">
            <w:pPr>
              <w:pStyle w:val="11111"/>
            </w:pPr>
          </w:p>
        </w:tc>
        <w:tc>
          <w:tcPr>
            <w:tcW w:w="726" w:type="dxa"/>
            <w:vMerge/>
            <w:vAlign w:val="center"/>
            <w:hideMark/>
          </w:tcPr>
          <w:p w14:paraId="329508C7" w14:textId="77777777" w:rsidR="00A7720E" w:rsidRPr="00A7720E" w:rsidRDefault="00A7720E" w:rsidP="00A7720E">
            <w:pPr>
              <w:pStyle w:val="11111"/>
            </w:pPr>
          </w:p>
        </w:tc>
        <w:tc>
          <w:tcPr>
            <w:tcW w:w="1850" w:type="dxa"/>
            <w:shd w:val="clear" w:color="auto" w:fill="auto"/>
            <w:noWrap/>
            <w:vAlign w:val="center"/>
            <w:hideMark/>
          </w:tcPr>
          <w:p w14:paraId="1A7E99F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5E5E3F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F66390A"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6FA72014" w14:textId="77777777" w:rsidR="00A7720E" w:rsidRPr="00A7720E" w:rsidRDefault="00A7720E" w:rsidP="00A7720E">
            <w:pPr>
              <w:pStyle w:val="11111"/>
            </w:pPr>
            <w:r w:rsidRPr="00A7720E">
              <w:t>22</w:t>
            </w:r>
          </w:p>
        </w:tc>
        <w:tc>
          <w:tcPr>
            <w:tcW w:w="1295" w:type="dxa"/>
            <w:shd w:val="clear" w:color="auto" w:fill="auto"/>
            <w:vAlign w:val="center"/>
            <w:hideMark/>
          </w:tcPr>
          <w:p w14:paraId="79868B3C" w14:textId="77777777" w:rsidR="00A7720E" w:rsidRPr="00A7720E" w:rsidRDefault="00A7720E" w:rsidP="00A7720E">
            <w:pPr>
              <w:pStyle w:val="11111"/>
            </w:pPr>
            <w:r w:rsidRPr="00A7720E">
              <w:t>МКД</w:t>
            </w:r>
          </w:p>
        </w:tc>
        <w:tc>
          <w:tcPr>
            <w:tcW w:w="751" w:type="dxa"/>
            <w:shd w:val="clear" w:color="auto" w:fill="auto"/>
            <w:noWrap/>
            <w:vAlign w:val="center"/>
            <w:hideMark/>
          </w:tcPr>
          <w:p w14:paraId="39987342" w14:textId="77777777" w:rsidR="00A7720E" w:rsidRPr="00A7720E" w:rsidRDefault="00A7720E" w:rsidP="00A7720E">
            <w:pPr>
              <w:pStyle w:val="11111"/>
            </w:pPr>
            <w:r w:rsidRPr="00A7720E">
              <w:t>да</w:t>
            </w:r>
          </w:p>
        </w:tc>
        <w:tc>
          <w:tcPr>
            <w:tcW w:w="856" w:type="dxa"/>
            <w:shd w:val="clear" w:color="auto" w:fill="auto"/>
            <w:noWrap/>
            <w:vAlign w:val="center"/>
            <w:hideMark/>
          </w:tcPr>
          <w:p w14:paraId="288A8B90" w14:textId="77777777" w:rsidR="00A7720E" w:rsidRPr="00A7720E" w:rsidRDefault="00A7720E" w:rsidP="00A7720E">
            <w:pPr>
              <w:pStyle w:val="11111"/>
            </w:pPr>
            <w:r w:rsidRPr="00A7720E">
              <w:t>нет</w:t>
            </w:r>
          </w:p>
        </w:tc>
        <w:tc>
          <w:tcPr>
            <w:tcW w:w="798" w:type="dxa"/>
            <w:shd w:val="clear" w:color="auto" w:fill="auto"/>
            <w:noWrap/>
            <w:vAlign w:val="center"/>
            <w:hideMark/>
          </w:tcPr>
          <w:p w14:paraId="6618CBF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0555C21" w14:textId="77777777" w:rsidR="00A7720E" w:rsidRPr="00A7720E" w:rsidRDefault="00A7720E" w:rsidP="00A7720E">
            <w:pPr>
              <w:pStyle w:val="11111"/>
            </w:pPr>
            <w:r w:rsidRPr="00A7720E">
              <w:t>0,222</w:t>
            </w:r>
          </w:p>
        </w:tc>
        <w:tc>
          <w:tcPr>
            <w:tcW w:w="936" w:type="dxa"/>
            <w:shd w:val="clear" w:color="auto" w:fill="auto"/>
            <w:noWrap/>
            <w:vAlign w:val="center"/>
            <w:hideMark/>
          </w:tcPr>
          <w:p w14:paraId="45BC4DEE" w14:textId="77777777" w:rsidR="00A7720E" w:rsidRPr="00A7720E" w:rsidRDefault="00A7720E" w:rsidP="00A7720E">
            <w:pPr>
              <w:pStyle w:val="11111"/>
            </w:pPr>
            <w:r w:rsidRPr="00A7720E">
              <w:t>0,021</w:t>
            </w:r>
          </w:p>
        </w:tc>
      </w:tr>
      <w:tr w:rsidR="001B167F" w:rsidRPr="00A7720E" w14:paraId="74A35D4A" w14:textId="77777777" w:rsidTr="004727AC">
        <w:trPr>
          <w:trHeight w:val="20"/>
        </w:trPr>
        <w:tc>
          <w:tcPr>
            <w:tcW w:w="1145" w:type="dxa"/>
            <w:vMerge/>
            <w:vAlign w:val="center"/>
            <w:hideMark/>
          </w:tcPr>
          <w:p w14:paraId="6A23EC12" w14:textId="77777777" w:rsidR="00A7720E" w:rsidRPr="00A7720E" w:rsidRDefault="00A7720E" w:rsidP="00A7720E">
            <w:pPr>
              <w:pStyle w:val="11111"/>
            </w:pPr>
          </w:p>
        </w:tc>
        <w:tc>
          <w:tcPr>
            <w:tcW w:w="1179" w:type="dxa"/>
            <w:vMerge/>
            <w:vAlign w:val="center"/>
            <w:hideMark/>
          </w:tcPr>
          <w:p w14:paraId="7F245E8E" w14:textId="77777777" w:rsidR="00A7720E" w:rsidRPr="00A7720E" w:rsidRDefault="00A7720E" w:rsidP="00A7720E">
            <w:pPr>
              <w:pStyle w:val="11111"/>
            </w:pPr>
          </w:p>
        </w:tc>
        <w:tc>
          <w:tcPr>
            <w:tcW w:w="907" w:type="dxa"/>
            <w:vMerge/>
            <w:vAlign w:val="center"/>
            <w:hideMark/>
          </w:tcPr>
          <w:p w14:paraId="314C5CA2" w14:textId="77777777" w:rsidR="00A7720E" w:rsidRPr="00A7720E" w:rsidRDefault="00A7720E" w:rsidP="00A7720E">
            <w:pPr>
              <w:pStyle w:val="11111"/>
            </w:pPr>
          </w:p>
        </w:tc>
        <w:tc>
          <w:tcPr>
            <w:tcW w:w="726" w:type="dxa"/>
            <w:vMerge/>
            <w:vAlign w:val="center"/>
            <w:hideMark/>
          </w:tcPr>
          <w:p w14:paraId="598A6DD2" w14:textId="77777777" w:rsidR="00A7720E" w:rsidRPr="00A7720E" w:rsidRDefault="00A7720E" w:rsidP="00A7720E">
            <w:pPr>
              <w:pStyle w:val="11111"/>
            </w:pPr>
          </w:p>
        </w:tc>
        <w:tc>
          <w:tcPr>
            <w:tcW w:w="1850" w:type="dxa"/>
            <w:shd w:val="clear" w:color="auto" w:fill="auto"/>
            <w:noWrap/>
            <w:vAlign w:val="center"/>
            <w:hideMark/>
          </w:tcPr>
          <w:p w14:paraId="2EA3E94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13845E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6DE2F84"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54D1C62D" w14:textId="77777777" w:rsidR="00A7720E" w:rsidRPr="00A7720E" w:rsidRDefault="00A7720E" w:rsidP="00A7720E">
            <w:pPr>
              <w:pStyle w:val="11111"/>
            </w:pPr>
            <w:r w:rsidRPr="00A7720E">
              <w:t>24</w:t>
            </w:r>
          </w:p>
        </w:tc>
        <w:tc>
          <w:tcPr>
            <w:tcW w:w="1295" w:type="dxa"/>
            <w:shd w:val="clear" w:color="auto" w:fill="auto"/>
            <w:vAlign w:val="center"/>
            <w:hideMark/>
          </w:tcPr>
          <w:p w14:paraId="0EAC836B" w14:textId="77777777" w:rsidR="00A7720E" w:rsidRPr="00A7720E" w:rsidRDefault="00A7720E" w:rsidP="00A7720E">
            <w:pPr>
              <w:pStyle w:val="11111"/>
            </w:pPr>
            <w:r w:rsidRPr="00A7720E">
              <w:t>МКД</w:t>
            </w:r>
          </w:p>
        </w:tc>
        <w:tc>
          <w:tcPr>
            <w:tcW w:w="751" w:type="dxa"/>
            <w:shd w:val="clear" w:color="auto" w:fill="auto"/>
            <w:noWrap/>
            <w:vAlign w:val="center"/>
            <w:hideMark/>
          </w:tcPr>
          <w:p w14:paraId="0B3A55E6" w14:textId="77777777" w:rsidR="00A7720E" w:rsidRPr="00A7720E" w:rsidRDefault="00A7720E" w:rsidP="00A7720E">
            <w:pPr>
              <w:pStyle w:val="11111"/>
            </w:pPr>
            <w:r w:rsidRPr="00A7720E">
              <w:t>да</w:t>
            </w:r>
          </w:p>
        </w:tc>
        <w:tc>
          <w:tcPr>
            <w:tcW w:w="856" w:type="dxa"/>
            <w:shd w:val="clear" w:color="auto" w:fill="auto"/>
            <w:noWrap/>
            <w:vAlign w:val="center"/>
            <w:hideMark/>
          </w:tcPr>
          <w:p w14:paraId="57FE0A9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7E9C30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DEC0B3B" w14:textId="77777777" w:rsidR="00A7720E" w:rsidRPr="00A7720E" w:rsidRDefault="00A7720E" w:rsidP="00A7720E">
            <w:pPr>
              <w:pStyle w:val="11111"/>
            </w:pPr>
            <w:r w:rsidRPr="00A7720E">
              <w:t>0,309</w:t>
            </w:r>
          </w:p>
        </w:tc>
        <w:tc>
          <w:tcPr>
            <w:tcW w:w="936" w:type="dxa"/>
            <w:shd w:val="clear" w:color="auto" w:fill="auto"/>
            <w:noWrap/>
            <w:vAlign w:val="center"/>
            <w:hideMark/>
          </w:tcPr>
          <w:p w14:paraId="1377C3E8" w14:textId="77777777" w:rsidR="00A7720E" w:rsidRPr="00A7720E" w:rsidRDefault="00A7720E" w:rsidP="00A7720E">
            <w:pPr>
              <w:pStyle w:val="11111"/>
            </w:pPr>
            <w:r w:rsidRPr="00A7720E">
              <w:t>0,010</w:t>
            </w:r>
          </w:p>
        </w:tc>
      </w:tr>
      <w:tr w:rsidR="001B167F" w:rsidRPr="00A7720E" w14:paraId="5E6805C5" w14:textId="77777777" w:rsidTr="004727AC">
        <w:trPr>
          <w:trHeight w:val="20"/>
        </w:trPr>
        <w:tc>
          <w:tcPr>
            <w:tcW w:w="1145" w:type="dxa"/>
            <w:vMerge/>
            <w:vAlign w:val="center"/>
            <w:hideMark/>
          </w:tcPr>
          <w:p w14:paraId="3A3EE10F" w14:textId="77777777" w:rsidR="00A7720E" w:rsidRPr="00A7720E" w:rsidRDefault="00A7720E" w:rsidP="00A7720E">
            <w:pPr>
              <w:pStyle w:val="11111"/>
            </w:pPr>
          </w:p>
        </w:tc>
        <w:tc>
          <w:tcPr>
            <w:tcW w:w="1179" w:type="dxa"/>
            <w:vMerge/>
            <w:vAlign w:val="center"/>
            <w:hideMark/>
          </w:tcPr>
          <w:p w14:paraId="194CDBFC" w14:textId="77777777" w:rsidR="00A7720E" w:rsidRPr="00A7720E" w:rsidRDefault="00A7720E" w:rsidP="00A7720E">
            <w:pPr>
              <w:pStyle w:val="11111"/>
            </w:pPr>
          </w:p>
        </w:tc>
        <w:tc>
          <w:tcPr>
            <w:tcW w:w="907" w:type="dxa"/>
            <w:vMerge/>
            <w:vAlign w:val="center"/>
            <w:hideMark/>
          </w:tcPr>
          <w:p w14:paraId="34A01CBA" w14:textId="77777777" w:rsidR="00A7720E" w:rsidRPr="00A7720E" w:rsidRDefault="00A7720E" w:rsidP="00A7720E">
            <w:pPr>
              <w:pStyle w:val="11111"/>
            </w:pPr>
          </w:p>
        </w:tc>
        <w:tc>
          <w:tcPr>
            <w:tcW w:w="726" w:type="dxa"/>
            <w:vMerge/>
            <w:vAlign w:val="center"/>
            <w:hideMark/>
          </w:tcPr>
          <w:p w14:paraId="7D7ADEAA" w14:textId="77777777" w:rsidR="00A7720E" w:rsidRPr="00A7720E" w:rsidRDefault="00A7720E" w:rsidP="00A7720E">
            <w:pPr>
              <w:pStyle w:val="11111"/>
            </w:pPr>
          </w:p>
        </w:tc>
        <w:tc>
          <w:tcPr>
            <w:tcW w:w="1850" w:type="dxa"/>
            <w:shd w:val="clear" w:color="auto" w:fill="auto"/>
            <w:noWrap/>
            <w:vAlign w:val="center"/>
            <w:hideMark/>
          </w:tcPr>
          <w:p w14:paraId="6DBD0A7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846F72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5848C7B"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690E0114" w14:textId="77777777" w:rsidR="00A7720E" w:rsidRPr="00A7720E" w:rsidRDefault="00A7720E" w:rsidP="00A7720E">
            <w:pPr>
              <w:pStyle w:val="11111"/>
            </w:pPr>
            <w:r w:rsidRPr="00A7720E">
              <w:t>1_4</w:t>
            </w:r>
          </w:p>
        </w:tc>
        <w:tc>
          <w:tcPr>
            <w:tcW w:w="1295" w:type="dxa"/>
            <w:shd w:val="clear" w:color="auto" w:fill="auto"/>
            <w:vAlign w:val="center"/>
            <w:hideMark/>
          </w:tcPr>
          <w:p w14:paraId="594C5785" w14:textId="77777777" w:rsidR="00A7720E" w:rsidRPr="00A7720E" w:rsidRDefault="00A7720E" w:rsidP="00A7720E">
            <w:pPr>
              <w:pStyle w:val="11111"/>
            </w:pPr>
            <w:r w:rsidRPr="00A7720E">
              <w:t>МКД</w:t>
            </w:r>
          </w:p>
        </w:tc>
        <w:tc>
          <w:tcPr>
            <w:tcW w:w="751" w:type="dxa"/>
            <w:shd w:val="clear" w:color="auto" w:fill="auto"/>
            <w:noWrap/>
            <w:vAlign w:val="center"/>
            <w:hideMark/>
          </w:tcPr>
          <w:p w14:paraId="60C681CD" w14:textId="77777777" w:rsidR="00A7720E" w:rsidRPr="00A7720E" w:rsidRDefault="00A7720E" w:rsidP="00A7720E">
            <w:pPr>
              <w:pStyle w:val="11111"/>
            </w:pPr>
            <w:r w:rsidRPr="00A7720E">
              <w:t>да</w:t>
            </w:r>
          </w:p>
        </w:tc>
        <w:tc>
          <w:tcPr>
            <w:tcW w:w="856" w:type="dxa"/>
            <w:shd w:val="clear" w:color="auto" w:fill="auto"/>
            <w:noWrap/>
            <w:vAlign w:val="center"/>
            <w:hideMark/>
          </w:tcPr>
          <w:p w14:paraId="3A6E72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3A241C90" w14:textId="77777777" w:rsidR="00A7720E" w:rsidRPr="00A7720E" w:rsidRDefault="00A7720E" w:rsidP="00A7720E">
            <w:pPr>
              <w:pStyle w:val="11111"/>
            </w:pPr>
            <w:r w:rsidRPr="00A7720E">
              <w:t>нет</w:t>
            </w:r>
          </w:p>
        </w:tc>
        <w:tc>
          <w:tcPr>
            <w:tcW w:w="936" w:type="dxa"/>
            <w:shd w:val="clear" w:color="auto" w:fill="auto"/>
            <w:noWrap/>
            <w:vAlign w:val="center"/>
            <w:hideMark/>
          </w:tcPr>
          <w:p w14:paraId="16688E51" w14:textId="77777777" w:rsidR="00A7720E" w:rsidRPr="00A7720E" w:rsidRDefault="00A7720E" w:rsidP="00A7720E">
            <w:pPr>
              <w:pStyle w:val="11111"/>
            </w:pPr>
            <w:r w:rsidRPr="00A7720E">
              <w:t>0,037</w:t>
            </w:r>
          </w:p>
        </w:tc>
        <w:tc>
          <w:tcPr>
            <w:tcW w:w="936" w:type="dxa"/>
            <w:shd w:val="clear" w:color="auto" w:fill="auto"/>
            <w:noWrap/>
            <w:vAlign w:val="center"/>
            <w:hideMark/>
          </w:tcPr>
          <w:p w14:paraId="44287046" w14:textId="77777777" w:rsidR="00A7720E" w:rsidRPr="00A7720E" w:rsidRDefault="00A7720E" w:rsidP="00A7720E">
            <w:pPr>
              <w:pStyle w:val="11111"/>
            </w:pPr>
            <w:r w:rsidRPr="00A7720E">
              <w:t>0,000</w:t>
            </w:r>
          </w:p>
        </w:tc>
      </w:tr>
      <w:tr w:rsidR="001B167F" w:rsidRPr="00A7720E" w14:paraId="4DFCB51F" w14:textId="77777777" w:rsidTr="004727AC">
        <w:trPr>
          <w:trHeight w:val="20"/>
        </w:trPr>
        <w:tc>
          <w:tcPr>
            <w:tcW w:w="1145" w:type="dxa"/>
            <w:vMerge/>
            <w:vAlign w:val="center"/>
            <w:hideMark/>
          </w:tcPr>
          <w:p w14:paraId="57B23653" w14:textId="77777777" w:rsidR="00A7720E" w:rsidRPr="00A7720E" w:rsidRDefault="00A7720E" w:rsidP="00A7720E">
            <w:pPr>
              <w:pStyle w:val="11111"/>
            </w:pPr>
          </w:p>
        </w:tc>
        <w:tc>
          <w:tcPr>
            <w:tcW w:w="1179" w:type="dxa"/>
            <w:vMerge/>
            <w:vAlign w:val="center"/>
            <w:hideMark/>
          </w:tcPr>
          <w:p w14:paraId="6ADAED3C" w14:textId="77777777" w:rsidR="00A7720E" w:rsidRPr="00A7720E" w:rsidRDefault="00A7720E" w:rsidP="00A7720E">
            <w:pPr>
              <w:pStyle w:val="11111"/>
            </w:pPr>
          </w:p>
        </w:tc>
        <w:tc>
          <w:tcPr>
            <w:tcW w:w="907" w:type="dxa"/>
            <w:vMerge/>
            <w:vAlign w:val="center"/>
            <w:hideMark/>
          </w:tcPr>
          <w:p w14:paraId="6BCC03E4" w14:textId="77777777" w:rsidR="00A7720E" w:rsidRPr="00A7720E" w:rsidRDefault="00A7720E" w:rsidP="00A7720E">
            <w:pPr>
              <w:pStyle w:val="11111"/>
            </w:pPr>
          </w:p>
        </w:tc>
        <w:tc>
          <w:tcPr>
            <w:tcW w:w="726" w:type="dxa"/>
            <w:vMerge/>
            <w:vAlign w:val="center"/>
            <w:hideMark/>
          </w:tcPr>
          <w:p w14:paraId="0CBE2DA7" w14:textId="77777777" w:rsidR="00A7720E" w:rsidRPr="00A7720E" w:rsidRDefault="00A7720E" w:rsidP="00A7720E">
            <w:pPr>
              <w:pStyle w:val="11111"/>
            </w:pPr>
          </w:p>
        </w:tc>
        <w:tc>
          <w:tcPr>
            <w:tcW w:w="1850" w:type="dxa"/>
            <w:shd w:val="clear" w:color="auto" w:fill="auto"/>
            <w:noWrap/>
            <w:vAlign w:val="center"/>
            <w:hideMark/>
          </w:tcPr>
          <w:p w14:paraId="76EA21D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F20AAC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343F8A4"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1A6AACF" w14:textId="77777777" w:rsidR="00A7720E" w:rsidRPr="00A7720E" w:rsidRDefault="00A7720E" w:rsidP="00A7720E">
            <w:pPr>
              <w:pStyle w:val="11111"/>
            </w:pPr>
            <w:r w:rsidRPr="00A7720E">
              <w:t>2</w:t>
            </w:r>
          </w:p>
        </w:tc>
        <w:tc>
          <w:tcPr>
            <w:tcW w:w="1295" w:type="dxa"/>
            <w:shd w:val="clear" w:color="auto" w:fill="auto"/>
            <w:vAlign w:val="center"/>
            <w:hideMark/>
          </w:tcPr>
          <w:p w14:paraId="41F38B29" w14:textId="77777777" w:rsidR="00A7720E" w:rsidRPr="00A7720E" w:rsidRDefault="00A7720E" w:rsidP="00A7720E">
            <w:pPr>
              <w:pStyle w:val="11111"/>
            </w:pPr>
            <w:r w:rsidRPr="00A7720E">
              <w:t>МКД</w:t>
            </w:r>
          </w:p>
        </w:tc>
        <w:tc>
          <w:tcPr>
            <w:tcW w:w="751" w:type="dxa"/>
            <w:shd w:val="clear" w:color="auto" w:fill="auto"/>
            <w:noWrap/>
            <w:vAlign w:val="center"/>
            <w:hideMark/>
          </w:tcPr>
          <w:p w14:paraId="372E7412" w14:textId="77777777" w:rsidR="00A7720E" w:rsidRPr="00A7720E" w:rsidRDefault="00A7720E" w:rsidP="00A7720E">
            <w:pPr>
              <w:pStyle w:val="11111"/>
            </w:pPr>
            <w:r w:rsidRPr="00A7720E">
              <w:t>да</w:t>
            </w:r>
          </w:p>
        </w:tc>
        <w:tc>
          <w:tcPr>
            <w:tcW w:w="856" w:type="dxa"/>
            <w:shd w:val="clear" w:color="auto" w:fill="auto"/>
            <w:noWrap/>
            <w:vAlign w:val="center"/>
            <w:hideMark/>
          </w:tcPr>
          <w:p w14:paraId="0C2797A8" w14:textId="77777777" w:rsidR="00A7720E" w:rsidRPr="00A7720E" w:rsidRDefault="00A7720E" w:rsidP="00A7720E">
            <w:pPr>
              <w:pStyle w:val="11111"/>
            </w:pPr>
            <w:r w:rsidRPr="00A7720E">
              <w:t>нет</w:t>
            </w:r>
          </w:p>
        </w:tc>
        <w:tc>
          <w:tcPr>
            <w:tcW w:w="798" w:type="dxa"/>
            <w:shd w:val="clear" w:color="auto" w:fill="auto"/>
            <w:noWrap/>
            <w:vAlign w:val="center"/>
            <w:hideMark/>
          </w:tcPr>
          <w:p w14:paraId="65F1B59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4D0261E" w14:textId="77777777" w:rsidR="00A7720E" w:rsidRPr="00A7720E" w:rsidRDefault="00A7720E" w:rsidP="00A7720E">
            <w:pPr>
              <w:pStyle w:val="11111"/>
            </w:pPr>
            <w:r w:rsidRPr="00A7720E">
              <w:t>0,404</w:t>
            </w:r>
          </w:p>
        </w:tc>
        <w:tc>
          <w:tcPr>
            <w:tcW w:w="936" w:type="dxa"/>
            <w:shd w:val="clear" w:color="auto" w:fill="auto"/>
            <w:noWrap/>
            <w:vAlign w:val="center"/>
            <w:hideMark/>
          </w:tcPr>
          <w:p w14:paraId="40531295" w14:textId="77777777" w:rsidR="00A7720E" w:rsidRPr="00A7720E" w:rsidRDefault="00A7720E" w:rsidP="00A7720E">
            <w:pPr>
              <w:pStyle w:val="11111"/>
            </w:pPr>
            <w:r w:rsidRPr="00A7720E">
              <w:t>0,011</w:t>
            </w:r>
          </w:p>
        </w:tc>
      </w:tr>
      <w:tr w:rsidR="001B167F" w:rsidRPr="00A7720E" w14:paraId="337B2749" w14:textId="77777777" w:rsidTr="004727AC">
        <w:trPr>
          <w:trHeight w:val="20"/>
        </w:trPr>
        <w:tc>
          <w:tcPr>
            <w:tcW w:w="1145" w:type="dxa"/>
            <w:vMerge/>
            <w:vAlign w:val="center"/>
            <w:hideMark/>
          </w:tcPr>
          <w:p w14:paraId="72BD3BAD" w14:textId="77777777" w:rsidR="00A7720E" w:rsidRPr="00A7720E" w:rsidRDefault="00A7720E" w:rsidP="00A7720E">
            <w:pPr>
              <w:pStyle w:val="11111"/>
            </w:pPr>
          </w:p>
        </w:tc>
        <w:tc>
          <w:tcPr>
            <w:tcW w:w="1179" w:type="dxa"/>
            <w:vMerge/>
            <w:vAlign w:val="center"/>
            <w:hideMark/>
          </w:tcPr>
          <w:p w14:paraId="60A75EBF" w14:textId="77777777" w:rsidR="00A7720E" w:rsidRPr="00A7720E" w:rsidRDefault="00A7720E" w:rsidP="00A7720E">
            <w:pPr>
              <w:pStyle w:val="11111"/>
            </w:pPr>
          </w:p>
        </w:tc>
        <w:tc>
          <w:tcPr>
            <w:tcW w:w="907" w:type="dxa"/>
            <w:vMerge/>
            <w:vAlign w:val="center"/>
            <w:hideMark/>
          </w:tcPr>
          <w:p w14:paraId="0FEAABD1" w14:textId="77777777" w:rsidR="00A7720E" w:rsidRPr="00A7720E" w:rsidRDefault="00A7720E" w:rsidP="00A7720E">
            <w:pPr>
              <w:pStyle w:val="11111"/>
            </w:pPr>
          </w:p>
        </w:tc>
        <w:tc>
          <w:tcPr>
            <w:tcW w:w="726" w:type="dxa"/>
            <w:vMerge/>
            <w:vAlign w:val="center"/>
            <w:hideMark/>
          </w:tcPr>
          <w:p w14:paraId="38CE3004" w14:textId="77777777" w:rsidR="00A7720E" w:rsidRPr="00A7720E" w:rsidRDefault="00A7720E" w:rsidP="00A7720E">
            <w:pPr>
              <w:pStyle w:val="11111"/>
            </w:pPr>
          </w:p>
        </w:tc>
        <w:tc>
          <w:tcPr>
            <w:tcW w:w="1850" w:type="dxa"/>
            <w:shd w:val="clear" w:color="auto" w:fill="auto"/>
            <w:noWrap/>
            <w:vAlign w:val="center"/>
            <w:hideMark/>
          </w:tcPr>
          <w:p w14:paraId="5914E10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10A49C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2BDF90A"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D07DDFB" w14:textId="77777777" w:rsidR="00A7720E" w:rsidRPr="00A7720E" w:rsidRDefault="00A7720E" w:rsidP="00A7720E">
            <w:pPr>
              <w:pStyle w:val="11111"/>
            </w:pPr>
            <w:r w:rsidRPr="00A7720E">
              <w:t>4</w:t>
            </w:r>
          </w:p>
        </w:tc>
        <w:tc>
          <w:tcPr>
            <w:tcW w:w="1295" w:type="dxa"/>
            <w:shd w:val="clear" w:color="auto" w:fill="auto"/>
            <w:vAlign w:val="center"/>
            <w:hideMark/>
          </w:tcPr>
          <w:p w14:paraId="11DBCEDD" w14:textId="77777777" w:rsidR="00A7720E" w:rsidRPr="00A7720E" w:rsidRDefault="00A7720E" w:rsidP="00A7720E">
            <w:pPr>
              <w:pStyle w:val="11111"/>
            </w:pPr>
            <w:r w:rsidRPr="00A7720E">
              <w:t>МКД</w:t>
            </w:r>
          </w:p>
        </w:tc>
        <w:tc>
          <w:tcPr>
            <w:tcW w:w="751" w:type="dxa"/>
            <w:shd w:val="clear" w:color="auto" w:fill="auto"/>
            <w:noWrap/>
            <w:vAlign w:val="center"/>
            <w:hideMark/>
          </w:tcPr>
          <w:p w14:paraId="389B9E3F" w14:textId="77777777" w:rsidR="00A7720E" w:rsidRPr="00A7720E" w:rsidRDefault="00A7720E" w:rsidP="00A7720E">
            <w:pPr>
              <w:pStyle w:val="11111"/>
            </w:pPr>
            <w:r w:rsidRPr="00A7720E">
              <w:t>да</w:t>
            </w:r>
          </w:p>
        </w:tc>
        <w:tc>
          <w:tcPr>
            <w:tcW w:w="856" w:type="dxa"/>
            <w:shd w:val="clear" w:color="auto" w:fill="auto"/>
            <w:noWrap/>
            <w:vAlign w:val="center"/>
            <w:hideMark/>
          </w:tcPr>
          <w:p w14:paraId="4512A5F0"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74B3DD" w14:textId="77777777" w:rsidR="00A7720E" w:rsidRPr="00A7720E" w:rsidRDefault="00A7720E" w:rsidP="00A7720E">
            <w:pPr>
              <w:pStyle w:val="11111"/>
            </w:pPr>
            <w:r w:rsidRPr="00A7720E">
              <w:t>нет</w:t>
            </w:r>
          </w:p>
        </w:tc>
        <w:tc>
          <w:tcPr>
            <w:tcW w:w="936" w:type="dxa"/>
            <w:shd w:val="clear" w:color="auto" w:fill="auto"/>
            <w:noWrap/>
            <w:vAlign w:val="center"/>
            <w:hideMark/>
          </w:tcPr>
          <w:p w14:paraId="532510A8" w14:textId="77777777" w:rsidR="00A7720E" w:rsidRPr="00A7720E" w:rsidRDefault="00A7720E" w:rsidP="00A7720E">
            <w:pPr>
              <w:pStyle w:val="11111"/>
            </w:pPr>
            <w:r w:rsidRPr="00A7720E">
              <w:t>0,512</w:t>
            </w:r>
          </w:p>
        </w:tc>
        <w:tc>
          <w:tcPr>
            <w:tcW w:w="936" w:type="dxa"/>
            <w:shd w:val="clear" w:color="auto" w:fill="auto"/>
            <w:noWrap/>
            <w:vAlign w:val="center"/>
            <w:hideMark/>
          </w:tcPr>
          <w:p w14:paraId="4FFCE21C" w14:textId="77777777" w:rsidR="00A7720E" w:rsidRPr="00A7720E" w:rsidRDefault="00A7720E" w:rsidP="00A7720E">
            <w:pPr>
              <w:pStyle w:val="11111"/>
            </w:pPr>
            <w:r w:rsidRPr="00A7720E">
              <w:t>0,015</w:t>
            </w:r>
          </w:p>
        </w:tc>
      </w:tr>
      <w:tr w:rsidR="001B167F" w:rsidRPr="00A7720E" w14:paraId="3702CC3C" w14:textId="77777777" w:rsidTr="004727AC">
        <w:trPr>
          <w:trHeight w:val="20"/>
        </w:trPr>
        <w:tc>
          <w:tcPr>
            <w:tcW w:w="1145" w:type="dxa"/>
            <w:vMerge/>
            <w:vAlign w:val="center"/>
            <w:hideMark/>
          </w:tcPr>
          <w:p w14:paraId="169EF091" w14:textId="77777777" w:rsidR="00A7720E" w:rsidRPr="00A7720E" w:rsidRDefault="00A7720E" w:rsidP="00A7720E">
            <w:pPr>
              <w:pStyle w:val="11111"/>
            </w:pPr>
          </w:p>
        </w:tc>
        <w:tc>
          <w:tcPr>
            <w:tcW w:w="1179" w:type="dxa"/>
            <w:vMerge/>
            <w:vAlign w:val="center"/>
            <w:hideMark/>
          </w:tcPr>
          <w:p w14:paraId="6A7FA45E" w14:textId="77777777" w:rsidR="00A7720E" w:rsidRPr="00A7720E" w:rsidRDefault="00A7720E" w:rsidP="00A7720E">
            <w:pPr>
              <w:pStyle w:val="11111"/>
            </w:pPr>
          </w:p>
        </w:tc>
        <w:tc>
          <w:tcPr>
            <w:tcW w:w="907" w:type="dxa"/>
            <w:vMerge/>
            <w:vAlign w:val="center"/>
            <w:hideMark/>
          </w:tcPr>
          <w:p w14:paraId="3DD1A51B" w14:textId="77777777" w:rsidR="00A7720E" w:rsidRPr="00A7720E" w:rsidRDefault="00A7720E" w:rsidP="00A7720E">
            <w:pPr>
              <w:pStyle w:val="11111"/>
            </w:pPr>
          </w:p>
        </w:tc>
        <w:tc>
          <w:tcPr>
            <w:tcW w:w="726" w:type="dxa"/>
            <w:vMerge/>
            <w:vAlign w:val="center"/>
            <w:hideMark/>
          </w:tcPr>
          <w:p w14:paraId="2EB7D96C" w14:textId="77777777" w:rsidR="00A7720E" w:rsidRPr="00A7720E" w:rsidRDefault="00A7720E" w:rsidP="00A7720E">
            <w:pPr>
              <w:pStyle w:val="11111"/>
            </w:pPr>
          </w:p>
        </w:tc>
        <w:tc>
          <w:tcPr>
            <w:tcW w:w="1850" w:type="dxa"/>
            <w:shd w:val="clear" w:color="auto" w:fill="auto"/>
            <w:noWrap/>
            <w:vAlign w:val="center"/>
            <w:hideMark/>
          </w:tcPr>
          <w:p w14:paraId="5E1CCB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1ABF12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C4FB459"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8C676DF" w14:textId="77777777" w:rsidR="00A7720E" w:rsidRPr="00A7720E" w:rsidRDefault="00A7720E" w:rsidP="00A7720E">
            <w:pPr>
              <w:pStyle w:val="11111"/>
            </w:pPr>
            <w:r w:rsidRPr="00A7720E">
              <w:t>6</w:t>
            </w:r>
          </w:p>
        </w:tc>
        <w:tc>
          <w:tcPr>
            <w:tcW w:w="1295" w:type="dxa"/>
            <w:shd w:val="clear" w:color="auto" w:fill="auto"/>
            <w:vAlign w:val="center"/>
            <w:hideMark/>
          </w:tcPr>
          <w:p w14:paraId="20CB403A" w14:textId="77777777" w:rsidR="00A7720E" w:rsidRPr="00A7720E" w:rsidRDefault="00A7720E" w:rsidP="00A7720E">
            <w:pPr>
              <w:pStyle w:val="11111"/>
            </w:pPr>
            <w:r w:rsidRPr="00A7720E">
              <w:t>МКД</w:t>
            </w:r>
          </w:p>
        </w:tc>
        <w:tc>
          <w:tcPr>
            <w:tcW w:w="751" w:type="dxa"/>
            <w:shd w:val="clear" w:color="auto" w:fill="auto"/>
            <w:noWrap/>
            <w:vAlign w:val="center"/>
            <w:hideMark/>
          </w:tcPr>
          <w:p w14:paraId="306BA42C" w14:textId="77777777" w:rsidR="00A7720E" w:rsidRPr="00A7720E" w:rsidRDefault="00A7720E" w:rsidP="00A7720E">
            <w:pPr>
              <w:pStyle w:val="11111"/>
            </w:pPr>
            <w:r w:rsidRPr="00A7720E">
              <w:t>да</w:t>
            </w:r>
          </w:p>
        </w:tc>
        <w:tc>
          <w:tcPr>
            <w:tcW w:w="856" w:type="dxa"/>
            <w:shd w:val="clear" w:color="auto" w:fill="auto"/>
            <w:noWrap/>
            <w:vAlign w:val="center"/>
            <w:hideMark/>
          </w:tcPr>
          <w:p w14:paraId="2C86012E"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E80958" w14:textId="77777777" w:rsidR="00A7720E" w:rsidRPr="00A7720E" w:rsidRDefault="00A7720E" w:rsidP="00A7720E">
            <w:pPr>
              <w:pStyle w:val="11111"/>
            </w:pPr>
            <w:r w:rsidRPr="00A7720E">
              <w:t>нет</w:t>
            </w:r>
          </w:p>
        </w:tc>
        <w:tc>
          <w:tcPr>
            <w:tcW w:w="936" w:type="dxa"/>
            <w:shd w:val="clear" w:color="auto" w:fill="auto"/>
            <w:noWrap/>
            <w:vAlign w:val="center"/>
            <w:hideMark/>
          </w:tcPr>
          <w:p w14:paraId="7FBB4151" w14:textId="77777777" w:rsidR="00A7720E" w:rsidRPr="00A7720E" w:rsidRDefault="00A7720E" w:rsidP="00A7720E">
            <w:pPr>
              <w:pStyle w:val="11111"/>
            </w:pPr>
            <w:r w:rsidRPr="00A7720E">
              <w:t>0,540</w:t>
            </w:r>
          </w:p>
        </w:tc>
        <w:tc>
          <w:tcPr>
            <w:tcW w:w="936" w:type="dxa"/>
            <w:shd w:val="clear" w:color="auto" w:fill="auto"/>
            <w:noWrap/>
            <w:vAlign w:val="center"/>
            <w:hideMark/>
          </w:tcPr>
          <w:p w14:paraId="4DC5C426" w14:textId="77777777" w:rsidR="00A7720E" w:rsidRPr="00A7720E" w:rsidRDefault="00A7720E" w:rsidP="00A7720E">
            <w:pPr>
              <w:pStyle w:val="11111"/>
            </w:pPr>
            <w:r w:rsidRPr="00A7720E">
              <w:t>0,024</w:t>
            </w:r>
          </w:p>
        </w:tc>
      </w:tr>
      <w:tr w:rsidR="001B167F" w:rsidRPr="00A7720E" w14:paraId="4E2ECE5B" w14:textId="77777777" w:rsidTr="004727AC">
        <w:trPr>
          <w:trHeight w:val="20"/>
        </w:trPr>
        <w:tc>
          <w:tcPr>
            <w:tcW w:w="1145" w:type="dxa"/>
            <w:vMerge/>
            <w:vAlign w:val="center"/>
            <w:hideMark/>
          </w:tcPr>
          <w:p w14:paraId="0161D8E4" w14:textId="77777777" w:rsidR="00A7720E" w:rsidRPr="00A7720E" w:rsidRDefault="00A7720E" w:rsidP="00A7720E">
            <w:pPr>
              <w:pStyle w:val="11111"/>
            </w:pPr>
          </w:p>
        </w:tc>
        <w:tc>
          <w:tcPr>
            <w:tcW w:w="1179" w:type="dxa"/>
            <w:vMerge/>
            <w:vAlign w:val="center"/>
            <w:hideMark/>
          </w:tcPr>
          <w:p w14:paraId="21CA540F" w14:textId="77777777" w:rsidR="00A7720E" w:rsidRPr="00A7720E" w:rsidRDefault="00A7720E" w:rsidP="00A7720E">
            <w:pPr>
              <w:pStyle w:val="11111"/>
            </w:pPr>
          </w:p>
        </w:tc>
        <w:tc>
          <w:tcPr>
            <w:tcW w:w="907" w:type="dxa"/>
            <w:vMerge/>
            <w:vAlign w:val="center"/>
            <w:hideMark/>
          </w:tcPr>
          <w:p w14:paraId="6A0783E3" w14:textId="77777777" w:rsidR="00A7720E" w:rsidRPr="00A7720E" w:rsidRDefault="00A7720E" w:rsidP="00A7720E">
            <w:pPr>
              <w:pStyle w:val="11111"/>
            </w:pPr>
          </w:p>
        </w:tc>
        <w:tc>
          <w:tcPr>
            <w:tcW w:w="726" w:type="dxa"/>
            <w:vMerge/>
            <w:vAlign w:val="center"/>
            <w:hideMark/>
          </w:tcPr>
          <w:p w14:paraId="3D5B88E6" w14:textId="77777777" w:rsidR="00A7720E" w:rsidRPr="00A7720E" w:rsidRDefault="00A7720E" w:rsidP="00A7720E">
            <w:pPr>
              <w:pStyle w:val="11111"/>
            </w:pPr>
          </w:p>
        </w:tc>
        <w:tc>
          <w:tcPr>
            <w:tcW w:w="1850" w:type="dxa"/>
            <w:shd w:val="clear" w:color="auto" w:fill="auto"/>
            <w:noWrap/>
            <w:vAlign w:val="center"/>
            <w:hideMark/>
          </w:tcPr>
          <w:p w14:paraId="7B9FB13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85ED77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97C982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2BE67C58" w14:textId="77777777" w:rsidR="00A7720E" w:rsidRPr="00A7720E" w:rsidRDefault="00A7720E" w:rsidP="00A7720E">
            <w:pPr>
              <w:pStyle w:val="11111"/>
            </w:pPr>
            <w:r w:rsidRPr="00A7720E">
              <w:t>8</w:t>
            </w:r>
          </w:p>
        </w:tc>
        <w:tc>
          <w:tcPr>
            <w:tcW w:w="1295" w:type="dxa"/>
            <w:shd w:val="clear" w:color="auto" w:fill="auto"/>
            <w:vAlign w:val="center"/>
            <w:hideMark/>
          </w:tcPr>
          <w:p w14:paraId="443D03D3" w14:textId="77777777" w:rsidR="00A7720E" w:rsidRPr="00A7720E" w:rsidRDefault="00A7720E" w:rsidP="00A7720E">
            <w:pPr>
              <w:pStyle w:val="11111"/>
            </w:pPr>
            <w:r w:rsidRPr="00A7720E">
              <w:t>МКД</w:t>
            </w:r>
          </w:p>
        </w:tc>
        <w:tc>
          <w:tcPr>
            <w:tcW w:w="751" w:type="dxa"/>
            <w:shd w:val="clear" w:color="auto" w:fill="auto"/>
            <w:noWrap/>
            <w:vAlign w:val="center"/>
            <w:hideMark/>
          </w:tcPr>
          <w:p w14:paraId="73C896E8" w14:textId="77777777" w:rsidR="00A7720E" w:rsidRPr="00A7720E" w:rsidRDefault="00A7720E" w:rsidP="00A7720E">
            <w:pPr>
              <w:pStyle w:val="11111"/>
            </w:pPr>
            <w:r w:rsidRPr="00A7720E">
              <w:t>да</w:t>
            </w:r>
          </w:p>
        </w:tc>
        <w:tc>
          <w:tcPr>
            <w:tcW w:w="856" w:type="dxa"/>
            <w:shd w:val="clear" w:color="auto" w:fill="auto"/>
            <w:noWrap/>
            <w:vAlign w:val="center"/>
            <w:hideMark/>
          </w:tcPr>
          <w:p w14:paraId="715239A4" w14:textId="77777777" w:rsidR="00A7720E" w:rsidRPr="00A7720E" w:rsidRDefault="00A7720E" w:rsidP="00A7720E">
            <w:pPr>
              <w:pStyle w:val="11111"/>
            </w:pPr>
            <w:r w:rsidRPr="00A7720E">
              <w:t>нет</w:t>
            </w:r>
          </w:p>
        </w:tc>
        <w:tc>
          <w:tcPr>
            <w:tcW w:w="798" w:type="dxa"/>
            <w:shd w:val="clear" w:color="auto" w:fill="auto"/>
            <w:noWrap/>
            <w:vAlign w:val="center"/>
            <w:hideMark/>
          </w:tcPr>
          <w:p w14:paraId="7A7A300D" w14:textId="77777777" w:rsidR="00A7720E" w:rsidRPr="00A7720E" w:rsidRDefault="00A7720E" w:rsidP="00A7720E">
            <w:pPr>
              <w:pStyle w:val="11111"/>
            </w:pPr>
            <w:r w:rsidRPr="00A7720E">
              <w:t>нет</w:t>
            </w:r>
          </w:p>
        </w:tc>
        <w:tc>
          <w:tcPr>
            <w:tcW w:w="936" w:type="dxa"/>
            <w:shd w:val="clear" w:color="auto" w:fill="auto"/>
            <w:noWrap/>
            <w:vAlign w:val="center"/>
            <w:hideMark/>
          </w:tcPr>
          <w:p w14:paraId="3C925D15" w14:textId="77777777" w:rsidR="00A7720E" w:rsidRPr="00A7720E" w:rsidRDefault="00A7720E" w:rsidP="00A7720E">
            <w:pPr>
              <w:pStyle w:val="11111"/>
            </w:pPr>
            <w:r w:rsidRPr="00A7720E">
              <w:t>0,438</w:t>
            </w:r>
          </w:p>
        </w:tc>
        <w:tc>
          <w:tcPr>
            <w:tcW w:w="936" w:type="dxa"/>
            <w:shd w:val="clear" w:color="auto" w:fill="auto"/>
            <w:noWrap/>
            <w:vAlign w:val="center"/>
            <w:hideMark/>
          </w:tcPr>
          <w:p w14:paraId="5609B9EE" w14:textId="77777777" w:rsidR="00A7720E" w:rsidRPr="00A7720E" w:rsidRDefault="00A7720E" w:rsidP="00A7720E">
            <w:pPr>
              <w:pStyle w:val="11111"/>
            </w:pPr>
            <w:r w:rsidRPr="00A7720E">
              <w:t>0,013</w:t>
            </w:r>
          </w:p>
        </w:tc>
      </w:tr>
      <w:tr w:rsidR="001B167F" w:rsidRPr="00A7720E" w14:paraId="31AE9078" w14:textId="77777777" w:rsidTr="004727AC">
        <w:trPr>
          <w:trHeight w:val="20"/>
        </w:trPr>
        <w:tc>
          <w:tcPr>
            <w:tcW w:w="1145" w:type="dxa"/>
            <w:vMerge/>
            <w:vAlign w:val="center"/>
            <w:hideMark/>
          </w:tcPr>
          <w:p w14:paraId="74AF4C4D" w14:textId="77777777" w:rsidR="00A7720E" w:rsidRPr="00A7720E" w:rsidRDefault="00A7720E" w:rsidP="00A7720E">
            <w:pPr>
              <w:pStyle w:val="11111"/>
            </w:pPr>
          </w:p>
        </w:tc>
        <w:tc>
          <w:tcPr>
            <w:tcW w:w="1179" w:type="dxa"/>
            <w:vMerge/>
            <w:vAlign w:val="center"/>
            <w:hideMark/>
          </w:tcPr>
          <w:p w14:paraId="040F1E9C" w14:textId="77777777" w:rsidR="00A7720E" w:rsidRPr="00A7720E" w:rsidRDefault="00A7720E" w:rsidP="00A7720E">
            <w:pPr>
              <w:pStyle w:val="11111"/>
            </w:pPr>
          </w:p>
        </w:tc>
        <w:tc>
          <w:tcPr>
            <w:tcW w:w="907" w:type="dxa"/>
            <w:vMerge/>
            <w:vAlign w:val="center"/>
            <w:hideMark/>
          </w:tcPr>
          <w:p w14:paraId="53160B3B" w14:textId="77777777" w:rsidR="00A7720E" w:rsidRPr="00A7720E" w:rsidRDefault="00A7720E" w:rsidP="00A7720E">
            <w:pPr>
              <w:pStyle w:val="11111"/>
            </w:pPr>
          </w:p>
        </w:tc>
        <w:tc>
          <w:tcPr>
            <w:tcW w:w="726" w:type="dxa"/>
            <w:vMerge/>
            <w:vAlign w:val="center"/>
            <w:hideMark/>
          </w:tcPr>
          <w:p w14:paraId="0FB9B7FE" w14:textId="77777777" w:rsidR="00A7720E" w:rsidRPr="00A7720E" w:rsidRDefault="00A7720E" w:rsidP="00A7720E">
            <w:pPr>
              <w:pStyle w:val="11111"/>
            </w:pPr>
          </w:p>
        </w:tc>
        <w:tc>
          <w:tcPr>
            <w:tcW w:w="1850" w:type="dxa"/>
            <w:shd w:val="clear" w:color="auto" w:fill="auto"/>
            <w:noWrap/>
            <w:vAlign w:val="center"/>
            <w:hideMark/>
          </w:tcPr>
          <w:p w14:paraId="62D451C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6523C9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BEAA1D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35008DB" w14:textId="77777777" w:rsidR="00A7720E" w:rsidRPr="00A7720E" w:rsidRDefault="00A7720E" w:rsidP="00A7720E">
            <w:pPr>
              <w:pStyle w:val="11111"/>
            </w:pPr>
            <w:r w:rsidRPr="00A7720E">
              <w:t>10</w:t>
            </w:r>
          </w:p>
        </w:tc>
        <w:tc>
          <w:tcPr>
            <w:tcW w:w="1295" w:type="dxa"/>
            <w:shd w:val="clear" w:color="auto" w:fill="auto"/>
            <w:vAlign w:val="center"/>
            <w:hideMark/>
          </w:tcPr>
          <w:p w14:paraId="0070792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5E56EFD" w14:textId="77777777" w:rsidR="00A7720E" w:rsidRPr="00A7720E" w:rsidRDefault="00A7720E" w:rsidP="00A7720E">
            <w:pPr>
              <w:pStyle w:val="11111"/>
            </w:pPr>
            <w:r w:rsidRPr="00A7720E">
              <w:t>да</w:t>
            </w:r>
          </w:p>
        </w:tc>
        <w:tc>
          <w:tcPr>
            <w:tcW w:w="856" w:type="dxa"/>
            <w:shd w:val="clear" w:color="auto" w:fill="auto"/>
            <w:noWrap/>
            <w:vAlign w:val="center"/>
            <w:hideMark/>
          </w:tcPr>
          <w:p w14:paraId="7DDFD03A" w14:textId="77777777" w:rsidR="00A7720E" w:rsidRPr="00A7720E" w:rsidRDefault="00A7720E" w:rsidP="00A7720E">
            <w:pPr>
              <w:pStyle w:val="11111"/>
            </w:pPr>
            <w:r w:rsidRPr="00A7720E">
              <w:t>нет</w:t>
            </w:r>
          </w:p>
        </w:tc>
        <w:tc>
          <w:tcPr>
            <w:tcW w:w="798" w:type="dxa"/>
            <w:shd w:val="clear" w:color="auto" w:fill="auto"/>
            <w:noWrap/>
            <w:vAlign w:val="center"/>
            <w:hideMark/>
          </w:tcPr>
          <w:p w14:paraId="0E44313E"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21C7DA" w14:textId="77777777" w:rsidR="00A7720E" w:rsidRPr="00A7720E" w:rsidRDefault="00A7720E" w:rsidP="00A7720E">
            <w:pPr>
              <w:pStyle w:val="11111"/>
            </w:pPr>
            <w:r w:rsidRPr="00A7720E">
              <w:t>0,341</w:t>
            </w:r>
          </w:p>
        </w:tc>
        <w:tc>
          <w:tcPr>
            <w:tcW w:w="936" w:type="dxa"/>
            <w:shd w:val="clear" w:color="auto" w:fill="auto"/>
            <w:noWrap/>
            <w:vAlign w:val="center"/>
            <w:hideMark/>
          </w:tcPr>
          <w:p w14:paraId="4FFCD61A" w14:textId="77777777" w:rsidR="00A7720E" w:rsidRPr="00A7720E" w:rsidRDefault="00A7720E" w:rsidP="00A7720E">
            <w:pPr>
              <w:pStyle w:val="11111"/>
            </w:pPr>
            <w:r w:rsidRPr="00A7720E">
              <w:t>0,014</w:t>
            </w:r>
          </w:p>
        </w:tc>
      </w:tr>
      <w:tr w:rsidR="001B167F" w:rsidRPr="00A7720E" w14:paraId="67081580" w14:textId="77777777" w:rsidTr="004727AC">
        <w:trPr>
          <w:trHeight w:val="20"/>
        </w:trPr>
        <w:tc>
          <w:tcPr>
            <w:tcW w:w="1145" w:type="dxa"/>
            <w:vMerge/>
            <w:vAlign w:val="center"/>
            <w:hideMark/>
          </w:tcPr>
          <w:p w14:paraId="10E90A16" w14:textId="77777777" w:rsidR="00A7720E" w:rsidRPr="00A7720E" w:rsidRDefault="00A7720E" w:rsidP="00A7720E">
            <w:pPr>
              <w:pStyle w:val="11111"/>
            </w:pPr>
          </w:p>
        </w:tc>
        <w:tc>
          <w:tcPr>
            <w:tcW w:w="1179" w:type="dxa"/>
            <w:vMerge/>
            <w:vAlign w:val="center"/>
            <w:hideMark/>
          </w:tcPr>
          <w:p w14:paraId="5734B433" w14:textId="77777777" w:rsidR="00A7720E" w:rsidRPr="00A7720E" w:rsidRDefault="00A7720E" w:rsidP="00A7720E">
            <w:pPr>
              <w:pStyle w:val="11111"/>
            </w:pPr>
          </w:p>
        </w:tc>
        <w:tc>
          <w:tcPr>
            <w:tcW w:w="907" w:type="dxa"/>
            <w:vMerge/>
            <w:vAlign w:val="center"/>
            <w:hideMark/>
          </w:tcPr>
          <w:p w14:paraId="1BF1E9F0" w14:textId="77777777" w:rsidR="00A7720E" w:rsidRPr="00A7720E" w:rsidRDefault="00A7720E" w:rsidP="00A7720E">
            <w:pPr>
              <w:pStyle w:val="11111"/>
            </w:pPr>
          </w:p>
        </w:tc>
        <w:tc>
          <w:tcPr>
            <w:tcW w:w="726" w:type="dxa"/>
            <w:vMerge/>
            <w:vAlign w:val="center"/>
            <w:hideMark/>
          </w:tcPr>
          <w:p w14:paraId="2AA854C3" w14:textId="77777777" w:rsidR="00A7720E" w:rsidRPr="00A7720E" w:rsidRDefault="00A7720E" w:rsidP="00A7720E">
            <w:pPr>
              <w:pStyle w:val="11111"/>
            </w:pPr>
          </w:p>
        </w:tc>
        <w:tc>
          <w:tcPr>
            <w:tcW w:w="1850" w:type="dxa"/>
            <w:shd w:val="clear" w:color="auto" w:fill="auto"/>
            <w:noWrap/>
            <w:vAlign w:val="center"/>
            <w:hideMark/>
          </w:tcPr>
          <w:p w14:paraId="16C875A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355BBE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B16E7B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28C3F395" w14:textId="77777777" w:rsidR="00A7720E" w:rsidRPr="00A7720E" w:rsidRDefault="00A7720E" w:rsidP="00A7720E">
            <w:pPr>
              <w:pStyle w:val="11111"/>
            </w:pPr>
            <w:r w:rsidRPr="00A7720E">
              <w:t>12</w:t>
            </w:r>
          </w:p>
        </w:tc>
        <w:tc>
          <w:tcPr>
            <w:tcW w:w="1295" w:type="dxa"/>
            <w:shd w:val="clear" w:color="auto" w:fill="auto"/>
            <w:vAlign w:val="center"/>
            <w:hideMark/>
          </w:tcPr>
          <w:p w14:paraId="00645308" w14:textId="77777777" w:rsidR="00A7720E" w:rsidRPr="00A7720E" w:rsidRDefault="00A7720E" w:rsidP="00A7720E">
            <w:pPr>
              <w:pStyle w:val="11111"/>
            </w:pPr>
            <w:r w:rsidRPr="00A7720E">
              <w:t>МКД</w:t>
            </w:r>
          </w:p>
        </w:tc>
        <w:tc>
          <w:tcPr>
            <w:tcW w:w="751" w:type="dxa"/>
            <w:shd w:val="clear" w:color="auto" w:fill="auto"/>
            <w:noWrap/>
            <w:vAlign w:val="center"/>
            <w:hideMark/>
          </w:tcPr>
          <w:p w14:paraId="23D1FA5A" w14:textId="77777777" w:rsidR="00A7720E" w:rsidRPr="00A7720E" w:rsidRDefault="00A7720E" w:rsidP="00A7720E">
            <w:pPr>
              <w:pStyle w:val="11111"/>
            </w:pPr>
            <w:r w:rsidRPr="00A7720E">
              <w:t>да</w:t>
            </w:r>
          </w:p>
        </w:tc>
        <w:tc>
          <w:tcPr>
            <w:tcW w:w="856" w:type="dxa"/>
            <w:shd w:val="clear" w:color="auto" w:fill="auto"/>
            <w:noWrap/>
            <w:vAlign w:val="center"/>
            <w:hideMark/>
          </w:tcPr>
          <w:p w14:paraId="497E1B2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E366F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FF2622D" w14:textId="77777777" w:rsidR="00A7720E" w:rsidRPr="00A7720E" w:rsidRDefault="00A7720E" w:rsidP="00A7720E">
            <w:pPr>
              <w:pStyle w:val="11111"/>
            </w:pPr>
            <w:r w:rsidRPr="00A7720E">
              <w:t>0,186</w:t>
            </w:r>
          </w:p>
        </w:tc>
        <w:tc>
          <w:tcPr>
            <w:tcW w:w="936" w:type="dxa"/>
            <w:shd w:val="clear" w:color="auto" w:fill="auto"/>
            <w:noWrap/>
            <w:vAlign w:val="center"/>
            <w:hideMark/>
          </w:tcPr>
          <w:p w14:paraId="10AD64FE" w14:textId="77777777" w:rsidR="00A7720E" w:rsidRPr="00A7720E" w:rsidRDefault="00A7720E" w:rsidP="00A7720E">
            <w:pPr>
              <w:pStyle w:val="11111"/>
            </w:pPr>
            <w:r w:rsidRPr="00A7720E">
              <w:t>0,000</w:t>
            </w:r>
          </w:p>
        </w:tc>
      </w:tr>
      <w:tr w:rsidR="001B167F" w:rsidRPr="00A7720E" w14:paraId="573EEB42" w14:textId="77777777" w:rsidTr="004727AC">
        <w:trPr>
          <w:trHeight w:val="20"/>
        </w:trPr>
        <w:tc>
          <w:tcPr>
            <w:tcW w:w="1145" w:type="dxa"/>
            <w:vMerge/>
            <w:vAlign w:val="center"/>
            <w:hideMark/>
          </w:tcPr>
          <w:p w14:paraId="3C2DB64D" w14:textId="77777777" w:rsidR="00A7720E" w:rsidRPr="00A7720E" w:rsidRDefault="00A7720E" w:rsidP="00A7720E">
            <w:pPr>
              <w:pStyle w:val="11111"/>
            </w:pPr>
          </w:p>
        </w:tc>
        <w:tc>
          <w:tcPr>
            <w:tcW w:w="1179" w:type="dxa"/>
            <w:vMerge/>
            <w:vAlign w:val="center"/>
            <w:hideMark/>
          </w:tcPr>
          <w:p w14:paraId="40B789E7" w14:textId="77777777" w:rsidR="00A7720E" w:rsidRPr="00A7720E" w:rsidRDefault="00A7720E" w:rsidP="00A7720E">
            <w:pPr>
              <w:pStyle w:val="11111"/>
            </w:pPr>
          </w:p>
        </w:tc>
        <w:tc>
          <w:tcPr>
            <w:tcW w:w="907" w:type="dxa"/>
            <w:vMerge/>
            <w:vAlign w:val="center"/>
            <w:hideMark/>
          </w:tcPr>
          <w:p w14:paraId="5C324C44" w14:textId="77777777" w:rsidR="00A7720E" w:rsidRPr="00A7720E" w:rsidRDefault="00A7720E" w:rsidP="00A7720E">
            <w:pPr>
              <w:pStyle w:val="11111"/>
            </w:pPr>
          </w:p>
        </w:tc>
        <w:tc>
          <w:tcPr>
            <w:tcW w:w="726" w:type="dxa"/>
            <w:vMerge/>
            <w:vAlign w:val="center"/>
            <w:hideMark/>
          </w:tcPr>
          <w:p w14:paraId="10A4B562" w14:textId="77777777" w:rsidR="00A7720E" w:rsidRPr="00A7720E" w:rsidRDefault="00A7720E" w:rsidP="00A7720E">
            <w:pPr>
              <w:pStyle w:val="11111"/>
            </w:pPr>
          </w:p>
        </w:tc>
        <w:tc>
          <w:tcPr>
            <w:tcW w:w="1850" w:type="dxa"/>
            <w:shd w:val="clear" w:color="auto" w:fill="auto"/>
            <w:noWrap/>
            <w:vAlign w:val="center"/>
            <w:hideMark/>
          </w:tcPr>
          <w:p w14:paraId="19CF1A9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93AD55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1181C77"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3508C63E" w14:textId="77777777" w:rsidR="00A7720E" w:rsidRPr="00A7720E" w:rsidRDefault="00A7720E" w:rsidP="00A7720E">
            <w:pPr>
              <w:pStyle w:val="11111"/>
            </w:pPr>
            <w:r w:rsidRPr="00A7720E">
              <w:t>14</w:t>
            </w:r>
          </w:p>
        </w:tc>
        <w:tc>
          <w:tcPr>
            <w:tcW w:w="1295" w:type="dxa"/>
            <w:shd w:val="clear" w:color="auto" w:fill="auto"/>
            <w:vAlign w:val="center"/>
            <w:hideMark/>
          </w:tcPr>
          <w:p w14:paraId="2CA9F72A" w14:textId="77777777" w:rsidR="00A7720E" w:rsidRPr="00A7720E" w:rsidRDefault="00A7720E" w:rsidP="00A7720E">
            <w:pPr>
              <w:pStyle w:val="11111"/>
            </w:pPr>
            <w:r w:rsidRPr="00A7720E">
              <w:t>МКД</w:t>
            </w:r>
          </w:p>
        </w:tc>
        <w:tc>
          <w:tcPr>
            <w:tcW w:w="751" w:type="dxa"/>
            <w:shd w:val="clear" w:color="auto" w:fill="auto"/>
            <w:noWrap/>
            <w:vAlign w:val="center"/>
            <w:hideMark/>
          </w:tcPr>
          <w:p w14:paraId="0F7BDA68" w14:textId="77777777" w:rsidR="00A7720E" w:rsidRPr="00A7720E" w:rsidRDefault="00A7720E" w:rsidP="00A7720E">
            <w:pPr>
              <w:pStyle w:val="11111"/>
            </w:pPr>
            <w:r w:rsidRPr="00A7720E">
              <w:t>да</w:t>
            </w:r>
          </w:p>
        </w:tc>
        <w:tc>
          <w:tcPr>
            <w:tcW w:w="856" w:type="dxa"/>
            <w:shd w:val="clear" w:color="auto" w:fill="auto"/>
            <w:noWrap/>
            <w:vAlign w:val="center"/>
            <w:hideMark/>
          </w:tcPr>
          <w:p w14:paraId="1D767A9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54985CF" w14:textId="77777777" w:rsidR="00A7720E" w:rsidRPr="00A7720E" w:rsidRDefault="00A7720E" w:rsidP="00A7720E">
            <w:pPr>
              <w:pStyle w:val="11111"/>
            </w:pPr>
            <w:r w:rsidRPr="00A7720E">
              <w:t>нет</w:t>
            </w:r>
          </w:p>
        </w:tc>
        <w:tc>
          <w:tcPr>
            <w:tcW w:w="936" w:type="dxa"/>
            <w:shd w:val="clear" w:color="auto" w:fill="auto"/>
            <w:noWrap/>
            <w:vAlign w:val="center"/>
            <w:hideMark/>
          </w:tcPr>
          <w:p w14:paraId="509F54AD" w14:textId="77777777" w:rsidR="00A7720E" w:rsidRPr="00A7720E" w:rsidRDefault="00A7720E" w:rsidP="00A7720E">
            <w:pPr>
              <w:pStyle w:val="11111"/>
            </w:pPr>
            <w:r w:rsidRPr="00A7720E">
              <w:t>0,381</w:t>
            </w:r>
          </w:p>
        </w:tc>
        <w:tc>
          <w:tcPr>
            <w:tcW w:w="936" w:type="dxa"/>
            <w:shd w:val="clear" w:color="auto" w:fill="auto"/>
            <w:noWrap/>
            <w:vAlign w:val="center"/>
            <w:hideMark/>
          </w:tcPr>
          <w:p w14:paraId="0B806211" w14:textId="77777777" w:rsidR="00A7720E" w:rsidRPr="00A7720E" w:rsidRDefault="00A7720E" w:rsidP="00A7720E">
            <w:pPr>
              <w:pStyle w:val="11111"/>
            </w:pPr>
            <w:r w:rsidRPr="00A7720E">
              <w:t>0,014</w:t>
            </w:r>
          </w:p>
        </w:tc>
      </w:tr>
      <w:tr w:rsidR="001B167F" w:rsidRPr="00A7720E" w14:paraId="6DA74403" w14:textId="77777777" w:rsidTr="004727AC">
        <w:trPr>
          <w:trHeight w:val="20"/>
        </w:trPr>
        <w:tc>
          <w:tcPr>
            <w:tcW w:w="1145" w:type="dxa"/>
            <w:vMerge/>
            <w:vAlign w:val="center"/>
            <w:hideMark/>
          </w:tcPr>
          <w:p w14:paraId="23D42EF3" w14:textId="77777777" w:rsidR="00A7720E" w:rsidRPr="00A7720E" w:rsidRDefault="00A7720E" w:rsidP="00A7720E">
            <w:pPr>
              <w:pStyle w:val="11111"/>
            </w:pPr>
          </w:p>
        </w:tc>
        <w:tc>
          <w:tcPr>
            <w:tcW w:w="1179" w:type="dxa"/>
            <w:vMerge/>
            <w:vAlign w:val="center"/>
            <w:hideMark/>
          </w:tcPr>
          <w:p w14:paraId="1E19F04E" w14:textId="77777777" w:rsidR="00A7720E" w:rsidRPr="00A7720E" w:rsidRDefault="00A7720E" w:rsidP="00A7720E">
            <w:pPr>
              <w:pStyle w:val="11111"/>
            </w:pPr>
          </w:p>
        </w:tc>
        <w:tc>
          <w:tcPr>
            <w:tcW w:w="907" w:type="dxa"/>
            <w:vMerge/>
            <w:vAlign w:val="center"/>
            <w:hideMark/>
          </w:tcPr>
          <w:p w14:paraId="64249383" w14:textId="77777777" w:rsidR="00A7720E" w:rsidRPr="00A7720E" w:rsidRDefault="00A7720E" w:rsidP="00A7720E">
            <w:pPr>
              <w:pStyle w:val="11111"/>
            </w:pPr>
          </w:p>
        </w:tc>
        <w:tc>
          <w:tcPr>
            <w:tcW w:w="726" w:type="dxa"/>
            <w:vMerge/>
            <w:vAlign w:val="center"/>
            <w:hideMark/>
          </w:tcPr>
          <w:p w14:paraId="6A3BE4C0" w14:textId="77777777" w:rsidR="00A7720E" w:rsidRPr="00A7720E" w:rsidRDefault="00A7720E" w:rsidP="00A7720E">
            <w:pPr>
              <w:pStyle w:val="11111"/>
            </w:pPr>
          </w:p>
        </w:tc>
        <w:tc>
          <w:tcPr>
            <w:tcW w:w="1850" w:type="dxa"/>
            <w:shd w:val="clear" w:color="auto" w:fill="auto"/>
            <w:noWrap/>
            <w:vAlign w:val="center"/>
            <w:hideMark/>
          </w:tcPr>
          <w:p w14:paraId="16C383A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59D5DD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1264E08"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58C80F2" w14:textId="77777777" w:rsidR="00A7720E" w:rsidRPr="00A7720E" w:rsidRDefault="00A7720E" w:rsidP="00A7720E">
            <w:pPr>
              <w:pStyle w:val="11111"/>
            </w:pPr>
            <w:r w:rsidRPr="00A7720E">
              <w:t>16</w:t>
            </w:r>
          </w:p>
        </w:tc>
        <w:tc>
          <w:tcPr>
            <w:tcW w:w="1295" w:type="dxa"/>
            <w:shd w:val="clear" w:color="auto" w:fill="auto"/>
            <w:vAlign w:val="center"/>
            <w:hideMark/>
          </w:tcPr>
          <w:p w14:paraId="4A3B76F1" w14:textId="77777777" w:rsidR="00A7720E" w:rsidRPr="00A7720E" w:rsidRDefault="00A7720E" w:rsidP="00A7720E">
            <w:pPr>
              <w:pStyle w:val="11111"/>
            </w:pPr>
            <w:r w:rsidRPr="00A7720E">
              <w:t>МКД</w:t>
            </w:r>
          </w:p>
        </w:tc>
        <w:tc>
          <w:tcPr>
            <w:tcW w:w="751" w:type="dxa"/>
            <w:shd w:val="clear" w:color="auto" w:fill="auto"/>
            <w:noWrap/>
            <w:vAlign w:val="center"/>
            <w:hideMark/>
          </w:tcPr>
          <w:p w14:paraId="664EC9C6" w14:textId="77777777" w:rsidR="00A7720E" w:rsidRPr="00A7720E" w:rsidRDefault="00A7720E" w:rsidP="00A7720E">
            <w:pPr>
              <w:pStyle w:val="11111"/>
            </w:pPr>
            <w:r w:rsidRPr="00A7720E">
              <w:t>да</w:t>
            </w:r>
          </w:p>
        </w:tc>
        <w:tc>
          <w:tcPr>
            <w:tcW w:w="856" w:type="dxa"/>
            <w:shd w:val="clear" w:color="auto" w:fill="auto"/>
            <w:noWrap/>
            <w:vAlign w:val="center"/>
            <w:hideMark/>
          </w:tcPr>
          <w:p w14:paraId="779FA30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23ECF56" w14:textId="77777777" w:rsidR="00A7720E" w:rsidRPr="00A7720E" w:rsidRDefault="00A7720E" w:rsidP="00A7720E">
            <w:pPr>
              <w:pStyle w:val="11111"/>
            </w:pPr>
            <w:r w:rsidRPr="00A7720E">
              <w:t>нет</w:t>
            </w:r>
          </w:p>
        </w:tc>
        <w:tc>
          <w:tcPr>
            <w:tcW w:w="936" w:type="dxa"/>
            <w:shd w:val="clear" w:color="auto" w:fill="auto"/>
            <w:noWrap/>
            <w:vAlign w:val="center"/>
            <w:hideMark/>
          </w:tcPr>
          <w:p w14:paraId="7EA4F745" w14:textId="77777777" w:rsidR="00A7720E" w:rsidRPr="00A7720E" w:rsidRDefault="00A7720E" w:rsidP="00A7720E">
            <w:pPr>
              <w:pStyle w:val="11111"/>
            </w:pPr>
            <w:r w:rsidRPr="00A7720E">
              <w:t>0,299</w:t>
            </w:r>
          </w:p>
        </w:tc>
        <w:tc>
          <w:tcPr>
            <w:tcW w:w="936" w:type="dxa"/>
            <w:shd w:val="clear" w:color="auto" w:fill="auto"/>
            <w:noWrap/>
            <w:vAlign w:val="center"/>
            <w:hideMark/>
          </w:tcPr>
          <w:p w14:paraId="19AF1AE3" w14:textId="77777777" w:rsidR="00A7720E" w:rsidRPr="00A7720E" w:rsidRDefault="00A7720E" w:rsidP="00A7720E">
            <w:pPr>
              <w:pStyle w:val="11111"/>
            </w:pPr>
            <w:r w:rsidRPr="00A7720E">
              <w:t>0,016</w:t>
            </w:r>
          </w:p>
        </w:tc>
      </w:tr>
      <w:tr w:rsidR="001B167F" w:rsidRPr="00A7720E" w14:paraId="49432E2A" w14:textId="77777777" w:rsidTr="004727AC">
        <w:trPr>
          <w:trHeight w:val="20"/>
        </w:trPr>
        <w:tc>
          <w:tcPr>
            <w:tcW w:w="1145" w:type="dxa"/>
            <w:vMerge/>
            <w:vAlign w:val="center"/>
            <w:hideMark/>
          </w:tcPr>
          <w:p w14:paraId="44E92738" w14:textId="77777777" w:rsidR="00A7720E" w:rsidRPr="00A7720E" w:rsidRDefault="00A7720E" w:rsidP="00A7720E">
            <w:pPr>
              <w:pStyle w:val="11111"/>
            </w:pPr>
          </w:p>
        </w:tc>
        <w:tc>
          <w:tcPr>
            <w:tcW w:w="1179" w:type="dxa"/>
            <w:vMerge/>
            <w:vAlign w:val="center"/>
            <w:hideMark/>
          </w:tcPr>
          <w:p w14:paraId="3F925A33" w14:textId="77777777" w:rsidR="00A7720E" w:rsidRPr="00A7720E" w:rsidRDefault="00A7720E" w:rsidP="00A7720E">
            <w:pPr>
              <w:pStyle w:val="11111"/>
            </w:pPr>
          </w:p>
        </w:tc>
        <w:tc>
          <w:tcPr>
            <w:tcW w:w="907" w:type="dxa"/>
            <w:vMerge/>
            <w:vAlign w:val="center"/>
            <w:hideMark/>
          </w:tcPr>
          <w:p w14:paraId="6C9B1B9C" w14:textId="77777777" w:rsidR="00A7720E" w:rsidRPr="00A7720E" w:rsidRDefault="00A7720E" w:rsidP="00A7720E">
            <w:pPr>
              <w:pStyle w:val="11111"/>
            </w:pPr>
          </w:p>
        </w:tc>
        <w:tc>
          <w:tcPr>
            <w:tcW w:w="726" w:type="dxa"/>
            <w:vMerge/>
            <w:vAlign w:val="center"/>
            <w:hideMark/>
          </w:tcPr>
          <w:p w14:paraId="157F1BA5" w14:textId="77777777" w:rsidR="00A7720E" w:rsidRPr="00A7720E" w:rsidRDefault="00A7720E" w:rsidP="00A7720E">
            <w:pPr>
              <w:pStyle w:val="11111"/>
            </w:pPr>
          </w:p>
        </w:tc>
        <w:tc>
          <w:tcPr>
            <w:tcW w:w="1850" w:type="dxa"/>
            <w:shd w:val="clear" w:color="auto" w:fill="auto"/>
            <w:noWrap/>
            <w:vAlign w:val="center"/>
            <w:hideMark/>
          </w:tcPr>
          <w:p w14:paraId="4854590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E8B52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879FE1F"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4B16AF25" w14:textId="77777777" w:rsidR="00A7720E" w:rsidRPr="00A7720E" w:rsidRDefault="00A7720E" w:rsidP="00A7720E">
            <w:pPr>
              <w:pStyle w:val="11111"/>
            </w:pPr>
            <w:r w:rsidRPr="00A7720E">
              <w:t>18</w:t>
            </w:r>
          </w:p>
        </w:tc>
        <w:tc>
          <w:tcPr>
            <w:tcW w:w="1295" w:type="dxa"/>
            <w:shd w:val="clear" w:color="auto" w:fill="auto"/>
            <w:vAlign w:val="center"/>
            <w:hideMark/>
          </w:tcPr>
          <w:p w14:paraId="404A0E03" w14:textId="77777777" w:rsidR="00A7720E" w:rsidRPr="00A7720E" w:rsidRDefault="00A7720E" w:rsidP="00A7720E">
            <w:pPr>
              <w:pStyle w:val="11111"/>
            </w:pPr>
            <w:r w:rsidRPr="00A7720E">
              <w:t>МКД</w:t>
            </w:r>
          </w:p>
        </w:tc>
        <w:tc>
          <w:tcPr>
            <w:tcW w:w="751" w:type="dxa"/>
            <w:shd w:val="clear" w:color="auto" w:fill="auto"/>
            <w:noWrap/>
            <w:vAlign w:val="center"/>
            <w:hideMark/>
          </w:tcPr>
          <w:p w14:paraId="74084E52" w14:textId="77777777" w:rsidR="00A7720E" w:rsidRPr="00A7720E" w:rsidRDefault="00A7720E" w:rsidP="00A7720E">
            <w:pPr>
              <w:pStyle w:val="11111"/>
            </w:pPr>
            <w:r w:rsidRPr="00A7720E">
              <w:t>да</w:t>
            </w:r>
          </w:p>
        </w:tc>
        <w:tc>
          <w:tcPr>
            <w:tcW w:w="856" w:type="dxa"/>
            <w:shd w:val="clear" w:color="auto" w:fill="auto"/>
            <w:noWrap/>
            <w:vAlign w:val="center"/>
            <w:hideMark/>
          </w:tcPr>
          <w:p w14:paraId="7DB199B2" w14:textId="77777777" w:rsidR="00A7720E" w:rsidRPr="00A7720E" w:rsidRDefault="00A7720E" w:rsidP="00A7720E">
            <w:pPr>
              <w:pStyle w:val="11111"/>
            </w:pPr>
            <w:r w:rsidRPr="00A7720E">
              <w:t>нет</w:t>
            </w:r>
          </w:p>
        </w:tc>
        <w:tc>
          <w:tcPr>
            <w:tcW w:w="798" w:type="dxa"/>
            <w:shd w:val="clear" w:color="auto" w:fill="auto"/>
            <w:noWrap/>
            <w:vAlign w:val="center"/>
            <w:hideMark/>
          </w:tcPr>
          <w:p w14:paraId="21622FE3"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D3D26F" w14:textId="77777777" w:rsidR="00A7720E" w:rsidRPr="00A7720E" w:rsidRDefault="00A7720E" w:rsidP="00A7720E">
            <w:pPr>
              <w:pStyle w:val="11111"/>
            </w:pPr>
            <w:r w:rsidRPr="00A7720E">
              <w:t>0,301</w:t>
            </w:r>
          </w:p>
        </w:tc>
        <w:tc>
          <w:tcPr>
            <w:tcW w:w="936" w:type="dxa"/>
            <w:shd w:val="clear" w:color="auto" w:fill="auto"/>
            <w:noWrap/>
            <w:vAlign w:val="center"/>
            <w:hideMark/>
          </w:tcPr>
          <w:p w14:paraId="2F3CC44B" w14:textId="77777777" w:rsidR="00A7720E" w:rsidRPr="00A7720E" w:rsidRDefault="00A7720E" w:rsidP="00A7720E">
            <w:pPr>
              <w:pStyle w:val="11111"/>
            </w:pPr>
            <w:r w:rsidRPr="00A7720E">
              <w:t>0,018</w:t>
            </w:r>
          </w:p>
        </w:tc>
      </w:tr>
      <w:tr w:rsidR="001B167F" w:rsidRPr="00A7720E" w14:paraId="35C2D225" w14:textId="77777777" w:rsidTr="004727AC">
        <w:trPr>
          <w:trHeight w:val="20"/>
        </w:trPr>
        <w:tc>
          <w:tcPr>
            <w:tcW w:w="1145" w:type="dxa"/>
            <w:vMerge/>
            <w:vAlign w:val="center"/>
            <w:hideMark/>
          </w:tcPr>
          <w:p w14:paraId="314ECE96" w14:textId="77777777" w:rsidR="00A7720E" w:rsidRPr="00A7720E" w:rsidRDefault="00A7720E" w:rsidP="00A7720E">
            <w:pPr>
              <w:pStyle w:val="11111"/>
            </w:pPr>
          </w:p>
        </w:tc>
        <w:tc>
          <w:tcPr>
            <w:tcW w:w="1179" w:type="dxa"/>
            <w:vMerge/>
            <w:vAlign w:val="center"/>
            <w:hideMark/>
          </w:tcPr>
          <w:p w14:paraId="3758155A" w14:textId="77777777" w:rsidR="00A7720E" w:rsidRPr="00A7720E" w:rsidRDefault="00A7720E" w:rsidP="00A7720E">
            <w:pPr>
              <w:pStyle w:val="11111"/>
            </w:pPr>
          </w:p>
        </w:tc>
        <w:tc>
          <w:tcPr>
            <w:tcW w:w="907" w:type="dxa"/>
            <w:vMerge/>
            <w:vAlign w:val="center"/>
            <w:hideMark/>
          </w:tcPr>
          <w:p w14:paraId="4937F4C3" w14:textId="77777777" w:rsidR="00A7720E" w:rsidRPr="00A7720E" w:rsidRDefault="00A7720E" w:rsidP="00A7720E">
            <w:pPr>
              <w:pStyle w:val="11111"/>
            </w:pPr>
          </w:p>
        </w:tc>
        <w:tc>
          <w:tcPr>
            <w:tcW w:w="726" w:type="dxa"/>
            <w:vMerge/>
            <w:vAlign w:val="center"/>
            <w:hideMark/>
          </w:tcPr>
          <w:p w14:paraId="02B5B93B" w14:textId="77777777" w:rsidR="00A7720E" w:rsidRPr="00A7720E" w:rsidRDefault="00A7720E" w:rsidP="00A7720E">
            <w:pPr>
              <w:pStyle w:val="11111"/>
            </w:pPr>
          </w:p>
        </w:tc>
        <w:tc>
          <w:tcPr>
            <w:tcW w:w="1850" w:type="dxa"/>
            <w:shd w:val="clear" w:color="auto" w:fill="auto"/>
            <w:noWrap/>
            <w:vAlign w:val="center"/>
            <w:hideMark/>
          </w:tcPr>
          <w:p w14:paraId="108FBE7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58B81C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3FE7AE6"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54BD87AB" w14:textId="77777777" w:rsidR="00A7720E" w:rsidRPr="00A7720E" w:rsidRDefault="00A7720E" w:rsidP="00A7720E">
            <w:pPr>
              <w:pStyle w:val="11111"/>
            </w:pPr>
            <w:r w:rsidRPr="00A7720E">
              <w:t>2</w:t>
            </w:r>
          </w:p>
        </w:tc>
        <w:tc>
          <w:tcPr>
            <w:tcW w:w="1295" w:type="dxa"/>
            <w:shd w:val="clear" w:color="auto" w:fill="auto"/>
            <w:vAlign w:val="center"/>
            <w:hideMark/>
          </w:tcPr>
          <w:p w14:paraId="060A9B38" w14:textId="77777777" w:rsidR="00A7720E" w:rsidRPr="00A7720E" w:rsidRDefault="00A7720E" w:rsidP="00A7720E">
            <w:pPr>
              <w:pStyle w:val="11111"/>
            </w:pPr>
            <w:r w:rsidRPr="00A7720E">
              <w:t>МКД</w:t>
            </w:r>
          </w:p>
        </w:tc>
        <w:tc>
          <w:tcPr>
            <w:tcW w:w="751" w:type="dxa"/>
            <w:shd w:val="clear" w:color="auto" w:fill="auto"/>
            <w:noWrap/>
            <w:vAlign w:val="center"/>
            <w:hideMark/>
          </w:tcPr>
          <w:p w14:paraId="5FF15CA1" w14:textId="77777777" w:rsidR="00A7720E" w:rsidRPr="00A7720E" w:rsidRDefault="00A7720E" w:rsidP="00A7720E">
            <w:pPr>
              <w:pStyle w:val="11111"/>
            </w:pPr>
            <w:r w:rsidRPr="00A7720E">
              <w:t>да</w:t>
            </w:r>
          </w:p>
        </w:tc>
        <w:tc>
          <w:tcPr>
            <w:tcW w:w="856" w:type="dxa"/>
            <w:shd w:val="clear" w:color="auto" w:fill="auto"/>
            <w:noWrap/>
            <w:vAlign w:val="center"/>
            <w:hideMark/>
          </w:tcPr>
          <w:p w14:paraId="497B698D" w14:textId="77777777" w:rsidR="00A7720E" w:rsidRPr="00A7720E" w:rsidRDefault="00A7720E" w:rsidP="00A7720E">
            <w:pPr>
              <w:pStyle w:val="11111"/>
            </w:pPr>
            <w:r w:rsidRPr="00A7720E">
              <w:t>нет</w:t>
            </w:r>
          </w:p>
        </w:tc>
        <w:tc>
          <w:tcPr>
            <w:tcW w:w="798" w:type="dxa"/>
            <w:shd w:val="clear" w:color="auto" w:fill="auto"/>
            <w:noWrap/>
            <w:vAlign w:val="center"/>
            <w:hideMark/>
          </w:tcPr>
          <w:p w14:paraId="1E8D10A1" w14:textId="77777777" w:rsidR="00A7720E" w:rsidRPr="00A7720E" w:rsidRDefault="00A7720E" w:rsidP="00A7720E">
            <w:pPr>
              <w:pStyle w:val="11111"/>
            </w:pPr>
            <w:r w:rsidRPr="00A7720E">
              <w:t>нет</w:t>
            </w:r>
          </w:p>
        </w:tc>
        <w:tc>
          <w:tcPr>
            <w:tcW w:w="936" w:type="dxa"/>
            <w:shd w:val="clear" w:color="auto" w:fill="auto"/>
            <w:noWrap/>
            <w:vAlign w:val="center"/>
            <w:hideMark/>
          </w:tcPr>
          <w:p w14:paraId="24C3B221" w14:textId="77777777" w:rsidR="00A7720E" w:rsidRPr="00A7720E" w:rsidRDefault="00A7720E" w:rsidP="00A7720E">
            <w:pPr>
              <w:pStyle w:val="11111"/>
            </w:pPr>
            <w:r w:rsidRPr="00A7720E">
              <w:t>0,211</w:t>
            </w:r>
          </w:p>
        </w:tc>
        <w:tc>
          <w:tcPr>
            <w:tcW w:w="936" w:type="dxa"/>
            <w:shd w:val="clear" w:color="auto" w:fill="auto"/>
            <w:noWrap/>
            <w:vAlign w:val="center"/>
            <w:hideMark/>
          </w:tcPr>
          <w:p w14:paraId="029553F7" w14:textId="77777777" w:rsidR="00A7720E" w:rsidRPr="00A7720E" w:rsidRDefault="00A7720E" w:rsidP="00A7720E">
            <w:pPr>
              <w:pStyle w:val="11111"/>
            </w:pPr>
            <w:r w:rsidRPr="00A7720E">
              <w:t>0,007</w:t>
            </w:r>
          </w:p>
        </w:tc>
      </w:tr>
      <w:tr w:rsidR="001B167F" w:rsidRPr="00A7720E" w14:paraId="440266ED" w14:textId="77777777" w:rsidTr="004727AC">
        <w:trPr>
          <w:trHeight w:val="20"/>
        </w:trPr>
        <w:tc>
          <w:tcPr>
            <w:tcW w:w="1145" w:type="dxa"/>
            <w:vMerge/>
            <w:vAlign w:val="center"/>
            <w:hideMark/>
          </w:tcPr>
          <w:p w14:paraId="0E049DC1" w14:textId="77777777" w:rsidR="00A7720E" w:rsidRPr="00A7720E" w:rsidRDefault="00A7720E" w:rsidP="00A7720E">
            <w:pPr>
              <w:pStyle w:val="11111"/>
            </w:pPr>
          </w:p>
        </w:tc>
        <w:tc>
          <w:tcPr>
            <w:tcW w:w="1179" w:type="dxa"/>
            <w:vMerge/>
            <w:vAlign w:val="center"/>
            <w:hideMark/>
          </w:tcPr>
          <w:p w14:paraId="6224A417" w14:textId="77777777" w:rsidR="00A7720E" w:rsidRPr="00A7720E" w:rsidRDefault="00A7720E" w:rsidP="00A7720E">
            <w:pPr>
              <w:pStyle w:val="11111"/>
            </w:pPr>
          </w:p>
        </w:tc>
        <w:tc>
          <w:tcPr>
            <w:tcW w:w="907" w:type="dxa"/>
            <w:vMerge/>
            <w:vAlign w:val="center"/>
            <w:hideMark/>
          </w:tcPr>
          <w:p w14:paraId="32B8024A" w14:textId="77777777" w:rsidR="00A7720E" w:rsidRPr="00A7720E" w:rsidRDefault="00A7720E" w:rsidP="00A7720E">
            <w:pPr>
              <w:pStyle w:val="11111"/>
            </w:pPr>
          </w:p>
        </w:tc>
        <w:tc>
          <w:tcPr>
            <w:tcW w:w="726" w:type="dxa"/>
            <w:vMerge/>
            <w:vAlign w:val="center"/>
            <w:hideMark/>
          </w:tcPr>
          <w:p w14:paraId="583C94FE" w14:textId="77777777" w:rsidR="00A7720E" w:rsidRPr="00A7720E" w:rsidRDefault="00A7720E" w:rsidP="00A7720E">
            <w:pPr>
              <w:pStyle w:val="11111"/>
            </w:pPr>
          </w:p>
        </w:tc>
        <w:tc>
          <w:tcPr>
            <w:tcW w:w="1850" w:type="dxa"/>
            <w:shd w:val="clear" w:color="auto" w:fill="auto"/>
            <w:noWrap/>
            <w:vAlign w:val="center"/>
            <w:hideMark/>
          </w:tcPr>
          <w:p w14:paraId="272CB26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8C438D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AC53E6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BF825E0" w14:textId="77777777" w:rsidR="00A7720E" w:rsidRPr="00A7720E" w:rsidRDefault="00A7720E" w:rsidP="00A7720E">
            <w:pPr>
              <w:pStyle w:val="11111"/>
            </w:pPr>
            <w:r w:rsidRPr="00A7720E">
              <w:t>4</w:t>
            </w:r>
          </w:p>
        </w:tc>
        <w:tc>
          <w:tcPr>
            <w:tcW w:w="1295" w:type="dxa"/>
            <w:shd w:val="clear" w:color="auto" w:fill="auto"/>
            <w:vAlign w:val="center"/>
            <w:hideMark/>
          </w:tcPr>
          <w:p w14:paraId="19D1D326" w14:textId="77777777" w:rsidR="00A7720E" w:rsidRPr="00A7720E" w:rsidRDefault="00A7720E" w:rsidP="00A7720E">
            <w:pPr>
              <w:pStyle w:val="11111"/>
            </w:pPr>
            <w:r w:rsidRPr="00A7720E">
              <w:t>МКД</w:t>
            </w:r>
          </w:p>
        </w:tc>
        <w:tc>
          <w:tcPr>
            <w:tcW w:w="751" w:type="dxa"/>
            <w:shd w:val="clear" w:color="auto" w:fill="auto"/>
            <w:noWrap/>
            <w:vAlign w:val="center"/>
            <w:hideMark/>
          </w:tcPr>
          <w:p w14:paraId="219E2B4E" w14:textId="77777777" w:rsidR="00A7720E" w:rsidRPr="00A7720E" w:rsidRDefault="00A7720E" w:rsidP="00A7720E">
            <w:pPr>
              <w:pStyle w:val="11111"/>
            </w:pPr>
            <w:r w:rsidRPr="00A7720E">
              <w:t>да</w:t>
            </w:r>
          </w:p>
        </w:tc>
        <w:tc>
          <w:tcPr>
            <w:tcW w:w="856" w:type="dxa"/>
            <w:shd w:val="clear" w:color="auto" w:fill="auto"/>
            <w:noWrap/>
            <w:vAlign w:val="center"/>
            <w:hideMark/>
          </w:tcPr>
          <w:p w14:paraId="4BF0024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1949824" w14:textId="77777777" w:rsidR="00A7720E" w:rsidRPr="00A7720E" w:rsidRDefault="00A7720E" w:rsidP="00A7720E">
            <w:pPr>
              <w:pStyle w:val="11111"/>
            </w:pPr>
            <w:r w:rsidRPr="00A7720E">
              <w:t>нет</w:t>
            </w:r>
          </w:p>
        </w:tc>
        <w:tc>
          <w:tcPr>
            <w:tcW w:w="936" w:type="dxa"/>
            <w:shd w:val="clear" w:color="auto" w:fill="auto"/>
            <w:noWrap/>
            <w:vAlign w:val="center"/>
            <w:hideMark/>
          </w:tcPr>
          <w:p w14:paraId="4C9D6CF4" w14:textId="77777777" w:rsidR="00A7720E" w:rsidRPr="00A7720E" w:rsidRDefault="00A7720E" w:rsidP="00A7720E">
            <w:pPr>
              <w:pStyle w:val="11111"/>
            </w:pPr>
            <w:r w:rsidRPr="00A7720E">
              <w:t>0,444</w:t>
            </w:r>
          </w:p>
        </w:tc>
        <w:tc>
          <w:tcPr>
            <w:tcW w:w="936" w:type="dxa"/>
            <w:shd w:val="clear" w:color="auto" w:fill="auto"/>
            <w:noWrap/>
            <w:vAlign w:val="center"/>
            <w:hideMark/>
          </w:tcPr>
          <w:p w14:paraId="4E69983E" w14:textId="77777777" w:rsidR="00A7720E" w:rsidRPr="00A7720E" w:rsidRDefault="00A7720E" w:rsidP="00A7720E">
            <w:pPr>
              <w:pStyle w:val="11111"/>
            </w:pPr>
            <w:r w:rsidRPr="00A7720E">
              <w:t>0,016</w:t>
            </w:r>
          </w:p>
        </w:tc>
      </w:tr>
      <w:tr w:rsidR="001B167F" w:rsidRPr="00A7720E" w14:paraId="48B7AD76" w14:textId="77777777" w:rsidTr="004727AC">
        <w:trPr>
          <w:trHeight w:val="20"/>
        </w:trPr>
        <w:tc>
          <w:tcPr>
            <w:tcW w:w="1145" w:type="dxa"/>
            <w:vMerge/>
            <w:vAlign w:val="center"/>
            <w:hideMark/>
          </w:tcPr>
          <w:p w14:paraId="2B337B39" w14:textId="77777777" w:rsidR="00A7720E" w:rsidRPr="00A7720E" w:rsidRDefault="00A7720E" w:rsidP="00A7720E">
            <w:pPr>
              <w:pStyle w:val="11111"/>
            </w:pPr>
          </w:p>
        </w:tc>
        <w:tc>
          <w:tcPr>
            <w:tcW w:w="1179" w:type="dxa"/>
            <w:vMerge/>
            <w:vAlign w:val="center"/>
            <w:hideMark/>
          </w:tcPr>
          <w:p w14:paraId="710B0D79" w14:textId="77777777" w:rsidR="00A7720E" w:rsidRPr="00A7720E" w:rsidRDefault="00A7720E" w:rsidP="00A7720E">
            <w:pPr>
              <w:pStyle w:val="11111"/>
            </w:pPr>
          </w:p>
        </w:tc>
        <w:tc>
          <w:tcPr>
            <w:tcW w:w="907" w:type="dxa"/>
            <w:vMerge/>
            <w:vAlign w:val="center"/>
            <w:hideMark/>
          </w:tcPr>
          <w:p w14:paraId="5010DE02" w14:textId="77777777" w:rsidR="00A7720E" w:rsidRPr="00A7720E" w:rsidRDefault="00A7720E" w:rsidP="00A7720E">
            <w:pPr>
              <w:pStyle w:val="11111"/>
            </w:pPr>
          </w:p>
        </w:tc>
        <w:tc>
          <w:tcPr>
            <w:tcW w:w="726" w:type="dxa"/>
            <w:vMerge/>
            <w:vAlign w:val="center"/>
            <w:hideMark/>
          </w:tcPr>
          <w:p w14:paraId="3221C0BA" w14:textId="77777777" w:rsidR="00A7720E" w:rsidRPr="00A7720E" w:rsidRDefault="00A7720E" w:rsidP="00A7720E">
            <w:pPr>
              <w:pStyle w:val="11111"/>
            </w:pPr>
          </w:p>
        </w:tc>
        <w:tc>
          <w:tcPr>
            <w:tcW w:w="1850" w:type="dxa"/>
            <w:shd w:val="clear" w:color="auto" w:fill="auto"/>
            <w:noWrap/>
            <w:vAlign w:val="center"/>
            <w:hideMark/>
          </w:tcPr>
          <w:p w14:paraId="53EB7CC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C1EDD0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7110266"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295BBC8" w14:textId="77777777" w:rsidR="00A7720E" w:rsidRPr="00A7720E" w:rsidRDefault="00A7720E" w:rsidP="00A7720E">
            <w:pPr>
              <w:pStyle w:val="11111"/>
            </w:pPr>
            <w:r w:rsidRPr="00A7720E">
              <w:t>6</w:t>
            </w:r>
          </w:p>
        </w:tc>
        <w:tc>
          <w:tcPr>
            <w:tcW w:w="1295" w:type="dxa"/>
            <w:shd w:val="clear" w:color="auto" w:fill="auto"/>
            <w:vAlign w:val="center"/>
            <w:hideMark/>
          </w:tcPr>
          <w:p w14:paraId="45518806" w14:textId="77777777" w:rsidR="00A7720E" w:rsidRPr="00A7720E" w:rsidRDefault="00A7720E" w:rsidP="00A7720E">
            <w:pPr>
              <w:pStyle w:val="11111"/>
            </w:pPr>
            <w:r w:rsidRPr="00A7720E">
              <w:t>МКД</w:t>
            </w:r>
          </w:p>
        </w:tc>
        <w:tc>
          <w:tcPr>
            <w:tcW w:w="751" w:type="dxa"/>
            <w:shd w:val="clear" w:color="auto" w:fill="auto"/>
            <w:noWrap/>
            <w:vAlign w:val="center"/>
            <w:hideMark/>
          </w:tcPr>
          <w:p w14:paraId="63DC3A01" w14:textId="77777777" w:rsidR="00A7720E" w:rsidRPr="00A7720E" w:rsidRDefault="00A7720E" w:rsidP="00A7720E">
            <w:pPr>
              <w:pStyle w:val="11111"/>
            </w:pPr>
            <w:r w:rsidRPr="00A7720E">
              <w:t>да</w:t>
            </w:r>
          </w:p>
        </w:tc>
        <w:tc>
          <w:tcPr>
            <w:tcW w:w="856" w:type="dxa"/>
            <w:shd w:val="clear" w:color="auto" w:fill="auto"/>
            <w:noWrap/>
            <w:vAlign w:val="center"/>
            <w:hideMark/>
          </w:tcPr>
          <w:p w14:paraId="12AA1175" w14:textId="77777777" w:rsidR="00A7720E" w:rsidRPr="00A7720E" w:rsidRDefault="00A7720E" w:rsidP="00A7720E">
            <w:pPr>
              <w:pStyle w:val="11111"/>
            </w:pPr>
            <w:r w:rsidRPr="00A7720E">
              <w:t>нет</w:t>
            </w:r>
          </w:p>
        </w:tc>
        <w:tc>
          <w:tcPr>
            <w:tcW w:w="798" w:type="dxa"/>
            <w:shd w:val="clear" w:color="auto" w:fill="auto"/>
            <w:noWrap/>
            <w:vAlign w:val="center"/>
            <w:hideMark/>
          </w:tcPr>
          <w:p w14:paraId="216C67D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6D918CB" w14:textId="77777777" w:rsidR="00A7720E" w:rsidRPr="00A7720E" w:rsidRDefault="00A7720E" w:rsidP="00A7720E">
            <w:pPr>
              <w:pStyle w:val="11111"/>
            </w:pPr>
            <w:r w:rsidRPr="00A7720E">
              <w:t>0,510</w:t>
            </w:r>
          </w:p>
        </w:tc>
        <w:tc>
          <w:tcPr>
            <w:tcW w:w="936" w:type="dxa"/>
            <w:shd w:val="clear" w:color="auto" w:fill="auto"/>
            <w:noWrap/>
            <w:vAlign w:val="center"/>
            <w:hideMark/>
          </w:tcPr>
          <w:p w14:paraId="61991496" w14:textId="77777777" w:rsidR="00A7720E" w:rsidRPr="00A7720E" w:rsidRDefault="00A7720E" w:rsidP="00A7720E">
            <w:pPr>
              <w:pStyle w:val="11111"/>
            </w:pPr>
            <w:r w:rsidRPr="00A7720E">
              <w:t>0,021</w:t>
            </w:r>
          </w:p>
        </w:tc>
      </w:tr>
      <w:tr w:rsidR="001B167F" w:rsidRPr="00A7720E" w14:paraId="2DF91337" w14:textId="77777777" w:rsidTr="004727AC">
        <w:trPr>
          <w:trHeight w:val="20"/>
        </w:trPr>
        <w:tc>
          <w:tcPr>
            <w:tcW w:w="1145" w:type="dxa"/>
            <w:vMerge/>
            <w:vAlign w:val="center"/>
            <w:hideMark/>
          </w:tcPr>
          <w:p w14:paraId="49866215" w14:textId="77777777" w:rsidR="00A7720E" w:rsidRPr="00A7720E" w:rsidRDefault="00A7720E" w:rsidP="00A7720E">
            <w:pPr>
              <w:pStyle w:val="11111"/>
            </w:pPr>
          </w:p>
        </w:tc>
        <w:tc>
          <w:tcPr>
            <w:tcW w:w="1179" w:type="dxa"/>
            <w:vMerge/>
            <w:vAlign w:val="center"/>
            <w:hideMark/>
          </w:tcPr>
          <w:p w14:paraId="436D8DC7" w14:textId="77777777" w:rsidR="00A7720E" w:rsidRPr="00A7720E" w:rsidRDefault="00A7720E" w:rsidP="00A7720E">
            <w:pPr>
              <w:pStyle w:val="11111"/>
            </w:pPr>
          </w:p>
        </w:tc>
        <w:tc>
          <w:tcPr>
            <w:tcW w:w="907" w:type="dxa"/>
            <w:vMerge/>
            <w:vAlign w:val="center"/>
            <w:hideMark/>
          </w:tcPr>
          <w:p w14:paraId="5CE4F670" w14:textId="77777777" w:rsidR="00A7720E" w:rsidRPr="00A7720E" w:rsidRDefault="00A7720E" w:rsidP="00A7720E">
            <w:pPr>
              <w:pStyle w:val="11111"/>
            </w:pPr>
          </w:p>
        </w:tc>
        <w:tc>
          <w:tcPr>
            <w:tcW w:w="726" w:type="dxa"/>
            <w:vMerge/>
            <w:vAlign w:val="center"/>
            <w:hideMark/>
          </w:tcPr>
          <w:p w14:paraId="56CF1D26" w14:textId="77777777" w:rsidR="00A7720E" w:rsidRPr="00A7720E" w:rsidRDefault="00A7720E" w:rsidP="00A7720E">
            <w:pPr>
              <w:pStyle w:val="11111"/>
            </w:pPr>
          </w:p>
        </w:tc>
        <w:tc>
          <w:tcPr>
            <w:tcW w:w="1850" w:type="dxa"/>
            <w:shd w:val="clear" w:color="auto" w:fill="auto"/>
            <w:noWrap/>
            <w:vAlign w:val="center"/>
            <w:hideMark/>
          </w:tcPr>
          <w:p w14:paraId="629E1B4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8AA41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FC663B1"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8EB6CDF" w14:textId="77777777" w:rsidR="00A7720E" w:rsidRPr="00A7720E" w:rsidRDefault="00A7720E" w:rsidP="00A7720E">
            <w:pPr>
              <w:pStyle w:val="11111"/>
            </w:pPr>
            <w:r w:rsidRPr="00A7720E">
              <w:t>8</w:t>
            </w:r>
          </w:p>
        </w:tc>
        <w:tc>
          <w:tcPr>
            <w:tcW w:w="1295" w:type="dxa"/>
            <w:shd w:val="clear" w:color="auto" w:fill="auto"/>
            <w:vAlign w:val="center"/>
            <w:hideMark/>
          </w:tcPr>
          <w:p w14:paraId="6ABC6C5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994604D" w14:textId="77777777" w:rsidR="00A7720E" w:rsidRPr="00A7720E" w:rsidRDefault="00A7720E" w:rsidP="00A7720E">
            <w:pPr>
              <w:pStyle w:val="11111"/>
            </w:pPr>
            <w:r w:rsidRPr="00A7720E">
              <w:t>да</w:t>
            </w:r>
          </w:p>
        </w:tc>
        <w:tc>
          <w:tcPr>
            <w:tcW w:w="856" w:type="dxa"/>
            <w:shd w:val="clear" w:color="auto" w:fill="auto"/>
            <w:noWrap/>
            <w:vAlign w:val="center"/>
            <w:hideMark/>
          </w:tcPr>
          <w:p w14:paraId="2C3F53FF" w14:textId="77777777" w:rsidR="00A7720E" w:rsidRPr="00A7720E" w:rsidRDefault="00A7720E" w:rsidP="00A7720E">
            <w:pPr>
              <w:pStyle w:val="11111"/>
            </w:pPr>
            <w:r w:rsidRPr="00A7720E">
              <w:t>нет</w:t>
            </w:r>
          </w:p>
        </w:tc>
        <w:tc>
          <w:tcPr>
            <w:tcW w:w="798" w:type="dxa"/>
            <w:shd w:val="clear" w:color="auto" w:fill="auto"/>
            <w:noWrap/>
            <w:vAlign w:val="center"/>
            <w:hideMark/>
          </w:tcPr>
          <w:p w14:paraId="1486384E" w14:textId="77777777" w:rsidR="00A7720E" w:rsidRPr="00A7720E" w:rsidRDefault="00A7720E" w:rsidP="00A7720E">
            <w:pPr>
              <w:pStyle w:val="11111"/>
            </w:pPr>
            <w:r w:rsidRPr="00A7720E">
              <w:t>нет</w:t>
            </w:r>
          </w:p>
        </w:tc>
        <w:tc>
          <w:tcPr>
            <w:tcW w:w="936" w:type="dxa"/>
            <w:shd w:val="clear" w:color="auto" w:fill="auto"/>
            <w:noWrap/>
            <w:vAlign w:val="center"/>
            <w:hideMark/>
          </w:tcPr>
          <w:p w14:paraId="7C2AB391" w14:textId="77777777" w:rsidR="00A7720E" w:rsidRPr="00A7720E" w:rsidRDefault="00A7720E" w:rsidP="00A7720E">
            <w:pPr>
              <w:pStyle w:val="11111"/>
            </w:pPr>
            <w:r w:rsidRPr="00A7720E">
              <w:t>0,232</w:t>
            </w:r>
          </w:p>
        </w:tc>
        <w:tc>
          <w:tcPr>
            <w:tcW w:w="936" w:type="dxa"/>
            <w:shd w:val="clear" w:color="auto" w:fill="auto"/>
            <w:noWrap/>
            <w:vAlign w:val="center"/>
            <w:hideMark/>
          </w:tcPr>
          <w:p w14:paraId="0D37BA77" w14:textId="77777777" w:rsidR="00A7720E" w:rsidRPr="00A7720E" w:rsidRDefault="00A7720E" w:rsidP="00A7720E">
            <w:pPr>
              <w:pStyle w:val="11111"/>
            </w:pPr>
            <w:r w:rsidRPr="00A7720E">
              <w:t>0,011</w:t>
            </w:r>
          </w:p>
        </w:tc>
      </w:tr>
      <w:tr w:rsidR="001B167F" w:rsidRPr="00A7720E" w14:paraId="60A31C1A" w14:textId="77777777" w:rsidTr="004727AC">
        <w:trPr>
          <w:trHeight w:val="20"/>
        </w:trPr>
        <w:tc>
          <w:tcPr>
            <w:tcW w:w="1145" w:type="dxa"/>
            <w:vMerge/>
            <w:vAlign w:val="center"/>
            <w:hideMark/>
          </w:tcPr>
          <w:p w14:paraId="4762F05C" w14:textId="77777777" w:rsidR="00A7720E" w:rsidRPr="00A7720E" w:rsidRDefault="00A7720E" w:rsidP="00A7720E">
            <w:pPr>
              <w:pStyle w:val="11111"/>
            </w:pPr>
          </w:p>
        </w:tc>
        <w:tc>
          <w:tcPr>
            <w:tcW w:w="1179" w:type="dxa"/>
            <w:vMerge/>
            <w:vAlign w:val="center"/>
            <w:hideMark/>
          </w:tcPr>
          <w:p w14:paraId="39ABC8EC" w14:textId="77777777" w:rsidR="00A7720E" w:rsidRPr="00A7720E" w:rsidRDefault="00A7720E" w:rsidP="00A7720E">
            <w:pPr>
              <w:pStyle w:val="11111"/>
            </w:pPr>
          </w:p>
        </w:tc>
        <w:tc>
          <w:tcPr>
            <w:tcW w:w="907" w:type="dxa"/>
            <w:vMerge/>
            <w:vAlign w:val="center"/>
            <w:hideMark/>
          </w:tcPr>
          <w:p w14:paraId="0E47D4DD" w14:textId="77777777" w:rsidR="00A7720E" w:rsidRPr="00A7720E" w:rsidRDefault="00A7720E" w:rsidP="00A7720E">
            <w:pPr>
              <w:pStyle w:val="11111"/>
            </w:pPr>
          </w:p>
        </w:tc>
        <w:tc>
          <w:tcPr>
            <w:tcW w:w="726" w:type="dxa"/>
            <w:vMerge/>
            <w:vAlign w:val="center"/>
            <w:hideMark/>
          </w:tcPr>
          <w:p w14:paraId="74BDCE91" w14:textId="77777777" w:rsidR="00A7720E" w:rsidRPr="00A7720E" w:rsidRDefault="00A7720E" w:rsidP="00A7720E">
            <w:pPr>
              <w:pStyle w:val="11111"/>
            </w:pPr>
          </w:p>
        </w:tc>
        <w:tc>
          <w:tcPr>
            <w:tcW w:w="1850" w:type="dxa"/>
            <w:shd w:val="clear" w:color="auto" w:fill="auto"/>
            <w:noWrap/>
            <w:vAlign w:val="center"/>
            <w:hideMark/>
          </w:tcPr>
          <w:p w14:paraId="30AA77E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6C7A4A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4036CB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26D5842" w14:textId="77777777" w:rsidR="00A7720E" w:rsidRPr="00A7720E" w:rsidRDefault="00A7720E" w:rsidP="00A7720E">
            <w:pPr>
              <w:pStyle w:val="11111"/>
            </w:pPr>
            <w:r w:rsidRPr="00A7720E">
              <w:t>10</w:t>
            </w:r>
          </w:p>
        </w:tc>
        <w:tc>
          <w:tcPr>
            <w:tcW w:w="1295" w:type="dxa"/>
            <w:shd w:val="clear" w:color="auto" w:fill="auto"/>
            <w:vAlign w:val="center"/>
            <w:hideMark/>
          </w:tcPr>
          <w:p w14:paraId="07DF97EC" w14:textId="77777777" w:rsidR="00A7720E" w:rsidRPr="00A7720E" w:rsidRDefault="00A7720E" w:rsidP="00A7720E">
            <w:pPr>
              <w:pStyle w:val="11111"/>
            </w:pPr>
            <w:r w:rsidRPr="00A7720E">
              <w:t>МКД</w:t>
            </w:r>
          </w:p>
        </w:tc>
        <w:tc>
          <w:tcPr>
            <w:tcW w:w="751" w:type="dxa"/>
            <w:shd w:val="clear" w:color="auto" w:fill="auto"/>
            <w:noWrap/>
            <w:vAlign w:val="center"/>
            <w:hideMark/>
          </w:tcPr>
          <w:p w14:paraId="27D3F833" w14:textId="77777777" w:rsidR="00A7720E" w:rsidRPr="00A7720E" w:rsidRDefault="00A7720E" w:rsidP="00A7720E">
            <w:pPr>
              <w:pStyle w:val="11111"/>
            </w:pPr>
            <w:r w:rsidRPr="00A7720E">
              <w:t>да</w:t>
            </w:r>
          </w:p>
        </w:tc>
        <w:tc>
          <w:tcPr>
            <w:tcW w:w="856" w:type="dxa"/>
            <w:shd w:val="clear" w:color="auto" w:fill="auto"/>
            <w:noWrap/>
            <w:vAlign w:val="center"/>
            <w:hideMark/>
          </w:tcPr>
          <w:p w14:paraId="09E5909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E90FC7" w14:textId="77777777" w:rsidR="00A7720E" w:rsidRPr="00A7720E" w:rsidRDefault="00A7720E" w:rsidP="00A7720E">
            <w:pPr>
              <w:pStyle w:val="11111"/>
            </w:pPr>
            <w:r w:rsidRPr="00A7720E">
              <w:t>нет</w:t>
            </w:r>
          </w:p>
        </w:tc>
        <w:tc>
          <w:tcPr>
            <w:tcW w:w="936" w:type="dxa"/>
            <w:shd w:val="clear" w:color="auto" w:fill="auto"/>
            <w:noWrap/>
            <w:vAlign w:val="center"/>
            <w:hideMark/>
          </w:tcPr>
          <w:p w14:paraId="760F2918" w14:textId="77777777" w:rsidR="00A7720E" w:rsidRPr="00A7720E" w:rsidRDefault="00A7720E" w:rsidP="00A7720E">
            <w:pPr>
              <w:pStyle w:val="11111"/>
            </w:pPr>
            <w:r w:rsidRPr="00A7720E">
              <w:t>0,232</w:t>
            </w:r>
          </w:p>
        </w:tc>
        <w:tc>
          <w:tcPr>
            <w:tcW w:w="936" w:type="dxa"/>
            <w:shd w:val="clear" w:color="auto" w:fill="auto"/>
            <w:noWrap/>
            <w:vAlign w:val="center"/>
            <w:hideMark/>
          </w:tcPr>
          <w:p w14:paraId="3EA87BD3" w14:textId="77777777" w:rsidR="00A7720E" w:rsidRPr="00A7720E" w:rsidRDefault="00A7720E" w:rsidP="00A7720E">
            <w:pPr>
              <w:pStyle w:val="11111"/>
            </w:pPr>
            <w:r w:rsidRPr="00A7720E">
              <w:t>0,006</w:t>
            </w:r>
          </w:p>
        </w:tc>
      </w:tr>
      <w:tr w:rsidR="001B167F" w:rsidRPr="00A7720E" w14:paraId="64BF07B3" w14:textId="77777777" w:rsidTr="004727AC">
        <w:trPr>
          <w:trHeight w:val="20"/>
        </w:trPr>
        <w:tc>
          <w:tcPr>
            <w:tcW w:w="1145" w:type="dxa"/>
            <w:vMerge/>
            <w:vAlign w:val="center"/>
            <w:hideMark/>
          </w:tcPr>
          <w:p w14:paraId="6C79F21A" w14:textId="77777777" w:rsidR="00A7720E" w:rsidRPr="00A7720E" w:rsidRDefault="00A7720E" w:rsidP="00A7720E">
            <w:pPr>
              <w:pStyle w:val="11111"/>
            </w:pPr>
          </w:p>
        </w:tc>
        <w:tc>
          <w:tcPr>
            <w:tcW w:w="1179" w:type="dxa"/>
            <w:vMerge/>
            <w:vAlign w:val="center"/>
            <w:hideMark/>
          </w:tcPr>
          <w:p w14:paraId="1D49B56D" w14:textId="77777777" w:rsidR="00A7720E" w:rsidRPr="00A7720E" w:rsidRDefault="00A7720E" w:rsidP="00A7720E">
            <w:pPr>
              <w:pStyle w:val="11111"/>
            </w:pPr>
          </w:p>
        </w:tc>
        <w:tc>
          <w:tcPr>
            <w:tcW w:w="907" w:type="dxa"/>
            <w:vMerge/>
            <w:vAlign w:val="center"/>
            <w:hideMark/>
          </w:tcPr>
          <w:p w14:paraId="2FC1D251" w14:textId="77777777" w:rsidR="00A7720E" w:rsidRPr="00A7720E" w:rsidRDefault="00A7720E" w:rsidP="00A7720E">
            <w:pPr>
              <w:pStyle w:val="11111"/>
            </w:pPr>
          </w:p>
        </w:tc>
        <w:tc>
          <w:tcPr>
            <w:tcW w:w="726" w:type="dxa"/>
            <w:vMerge/>
            <w:vAlign w:val="center"/>
            <w:hideMark/>
          </w:tcPr>
          <w:p w14:paraId="39AE3E59" w14:textId="77777777" w:rsidR="00A7720E" w:rsidRPr="00A7720E" w:rsidRDefault="00A7720E" w:rsidP="00A7720E">
            <w:pPr>
              <w:pStyle w:val="11111"/>
            </w:pPr>
          </w:p>
        </w:tc>
        <w:tc>
          <w:tcPr>
            <w:tcW w:w="1850" w:type="dxa"/>
            <w:shd w:val="clear" w:color="auto" w:fill="auto"/>
            <w:noWrap/>
            <w:vAlign w:val="center"/>
            <w:hideMark/>
          </w:tcPr>
          <w:p w14:paraId="6C9ABCC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7487C4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2D477F4"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C0A7C0C" w14:textId="77777777" w:rsidR="00A7720E" w:rsidRPr="00A7720E" w:rsidRDefault="00A7720E" w:rsidP="00A7720E">
            <w:pPr>
              <w:pStyle w:val="11111"/>
            </w:pPr>
            <w:r w:rsidRPr="00A7720E">
              <w:t>11</w:t>
            </w:r>
          </w:p>
        </w:tc>
        <w:tc>
          <w:tcPr>
            <w:tcW w:w="1295" w:type="dxa"/>
            <w:shd w:val="clear" w:color="auto" w:fill="auto"/>
            <w:vAlign w:val="center"/>
            <w:hideMark/>
          </w:tcPr>
          <w:p w14:paraId="294598E0" w14:textId="77777777" w:rsidR="00A7720E" w:rsidRPr="00A7720E" w:rsidRDefault="00A7720E" w:rsidP="00A7720E">
            <w:pPr>
              <w:pStyle w:val="11111"/>
            </w:pPr>
            <w:r w:rsidRPr="00A7720E">
              <w:t>МКД</w:t>
            </w:r>
          </w:p>
        </w:tc>
        <w:tc>
          <w:tcPr>
            <w:tcW w:w="751" w:type="dxa"/>
            <w:shd w:val="clear" w:color="auto" w:fill="auto"/>
            <w:noWrap/>
            <w:vAlign w:val="center"/>
            <w:hideMark/>
          </w:tcPr>
          <w:p w14:paraId="6E06A2E9" w14:textId="77777777" w:rsidR="00A7720E" w:rsidRPr="00A7720E" w:rsidRDefault="00A7720E" w:rsidP="00A7720E">
            <w:pPr>
              <w:pStyle w:val="11111"/>
            </w:pPr>
            <w:r w:rsidRPr="00A7720E">
              <w:t>да</w:t>
            </w:r>
          </w:p>
        </w:tc>
        <w:tc>
          <w:tcPr>
            <w:tcW w:w="856" w:type="dxa"/>
            <w:shd w:val="clear" w:color="auto" w:fill="auto"/>
            <w:noWrap/>
            <w:vAlign w:val="center"/>
            <w:hideMark/>
          </w:tcPr>
          <w:p w14:paraId="0FA4C72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79A6A5" w14:textId="77777777" w:rsidR="00A7720E" w:rsidRPr="00A7720E" w:rsidRDefault="00A7720E" w:rsidP="00A7720E">
            <w:pPr>
              <w:pStyle w:val="11111"/>
            </w:pPr>
            <w:r w:rsidRPr="00A7720E">
              <w:t>нет</w:t>
            </w:r>
          </w:p>
        </w:tc>
        <w:tc>
          <w:tcPr>
            <w:tcW w:w="936" w:type="dxa"/>
            <w:shd w:val="clear" w:color="auto" w:fill="auto"/>
            <w:noWrap/>
            <w:vAlign w:val="center"/>
            <w:hideMark/>
          </w:tcPr>
          <w:p w14:paraId="38FAE29B" w14:textId="77777777" w:rsidR="00A7720E" w:rsidRPr="00A7720E" w:rsidRDefault="00A7720E" w:rsidP="00A7720E">
            <w:pPr>
              <w:pStyle w:val="11111"/>
            </w:pPr>
            <w:r w:rsidRPr="00A7720E">
              <w:t>0,418</w:t>
            </w:r>
          </w:p>
        </w:tc>
        <w:tc>
          <w:tcPr>
            <w:tcW w:w="936" w:type="dxa"/>
            <w:shd w:val="clear" w:color="auto" w:fill="auto"/>
            <w:noWrap/>
            <w:vAlign w:val="center"/>
            <w:hideMark/>
          </w:tcPr>
          <w:p w14:paraId="0BD425E9" w14:textId="77777777" w:rsidR="00A7720E" w:rsidRPr="00A7720E" w:rsidRDefault="00A7720E" w:rsidP="00A7720E">
            <w:pPr>
              <w:pStyle w:val="11111"/>
            </w:pPr>
            <w:r w:rsidRPr="00A7720E">
              <w:t>0,006</w:t>
            </w:r>
          </w:p>
        </w:tc>
      </w:tr>
      <w:tr w:rsidR="001B167F" w:rsidRPr="00A7720E" w14:paraId="7681C60F" w14:textId="77777777" w:rsidTr="004727AC">
        <w:trPr>
          <w:trHeight w:val="20"/>
        </w:trPr>
        <w:tc>
          <w:tcPr>
            <w:tcW w:w="1145" w:type="dxa"/>
            <w:vMerge/>
            <w:vAlign w:val="center"/>
            <w:hideMark/>
          </w:tcPr>
          <w:p w14:paraId="0F9756BD" w14:textId="77777777" w:rsidR="00A7720E" w:rsidRPr="00A7720E" w:rsidRDefault="00A7720E" w:rsidP="00A7720E">
            <w:pPr>
              <w:pStyle w:val="11111"/>
            </w:pPr>
          </w:p>
        </w:tc>
        <w:tc>
          <w:tcPr>
            <w:tcW w:w="1179" w:type="dxa"/>
            <w:vMerge/>
            <w:vAlign w:val="center"/>
            <w:hideMark/>
          </w:tcPr>
          <w:p w14:paraId="3BE75C0A" w14:textId="77777777" w:rsidR="00A7720E" w:rsidRPr="00A7720E" w:rsidRDefault="00A7720E" w:rsidP="00A7720E">
            <w:pPr>
              <w:pStyle w:val="11111"/>
            </w:pPr>
          </w:p>
        </w:tc>
        <w:tc>
          <w:tcPr>
            <w:tcW w:w="907" w:type="dxa"/>
            <w:vMerge/>
            <w:vAlign w:val="center"/>
            <w:hideMark/>
          </w:tcPr>
          <w:p w14:paraId="35C2BB22" w14:textId="77777777" w:rsidR="00A7720E" w:rsidRPr="00A7720E" w:rsidRDefault="00A7720E" w:rsidP="00A7720E">
            <w:pPr>
              <w:pStyle w:val="11111"/>
            </w:pPr>
          </w:p>
        </w:tc>
        <w:tc>
          <w:tcPr>
            <w:tcW w:w="726" w:type="dxa"/>
            <w:vMerge/>
            <w:vAlign w:val="center"/>
            <w:hideMark/>
          </w:tcPr>
          <w:p w14:paraId="0A91D67B" w14:textId="77777777" w:rsidR="00A7720E" w:rsidRPr="00A7720E" w:rsidRDefault="00A7720E" w:rsidP="00A7720E">
            <w:pPr>
              <w:pStyle w:val="11111"/>
            </w:pPr>
          </w:p>
        </w:tc>
        <w:tc>
          <w:tcPr>
            <w:tcW w:w="1850" w:type="dxa"/>
            <w:shd w:val="clear" w:color="auto" w:fill="auto"/>
            <w:noWrap/>
            <w:vAlign w:val="center"/>
            <w:hideMark/>
          </w:tcPr>
          <w:p w14:paraId="17DDD8F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4D962FC"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2B71C91"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5CF90F0" w14:textId="77777777" w:rsidR="00A7720E" w:rsidRPr="00A7720E" w:rsidRDefault="00A7720E" w:rsidP="00A7720E">
            <w:pPr>
              <w:pStyle w:val="11111"/>
            </w:pPr>
            <w:r w:rsidRPr="00A7720E">
              <w:t>12</w:t>
            </w:r>
          </w:p>
        </w:tc>
        <w:tc>
          <w:tcPr>
            <w:tcW w:w="1295" w:type="dxa"/>
            <w:shd w:val="clear" w:color="auto" w:fill="auto"/>
            <w:vAlign w:val="center"/>
            <w:hideMark/>
          </w:tcPr>
          <w:p w14:paraId="56F80BBF" w14:textId="77777777" w:rsidR="00A7720E" w:rsidRPr="00A7720E" w:rsidRDefault="00A7720E" w:rsidP="00A7720E">
            <w:pPr>
              <w:pStyle w:val="11111"/>
            </w:pPr>
            <w:r w:rsidRPr="00A7720E">
              <w:t>МКД</w:t>
            </w:r>
          </w:p>
        </w:tc>
        <w:tc>
          <w:tcPr>
            <w:tcW w:w="751" w:type="dxa"/>
            <w:shd w:val="clear" w:color="auto" w:fill="auto"/>
            <w:noWrap/>
            <w:vAlign w:val="center"/>
            <w:hideMark/>
          </w:tcPr>
          <w:p w14:paraId="04E77FF3" w14:textId="77777777" w:rsidR="00A7720E" w:rsidRPr="00A7720E" w:rsidRDefault="00A7720E" w:rsidP="00A7720E">
            <w:pPr>
              <w:pStyle w:val="11111"/>
            </w:pPr>
            <w:r w:rsidRPr="00A7720E">
              <w:t>да</w:t>
            </w:r>
          </w:p>
        </w:tc>
        <w:tc>
          <w:tcPr>
            <w:tcW w:w="856" w:type="dxa"/>
            <w:shd w:val="clear" w:color="auto" w:fill="auto"/>
            <w:noWrap/>
            <w:vAlign w:val="center"/>
            <w:hideMark/>
          </w:tcPr>
          <w:p w14:paraId="40242D6C"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EF5F27" w14:textId="77777777" w:rsidR="00A7720E" w:rsidRPr="00A7720E" w:rsidRDefault="00A7720E" w:rsidP="00A7720E">
            <w:pPr>
              <w:pStyle w:val="11111"/>
            </w:pPr>
            <w:r w:rsidRPr="00A7720E">
              <w:t>нет</w:t>
            </w:r>
          </w:p>
        </w:tc>
        <w:tc>
          <w:tcPr>
            <w:tcW w:w="936" w:type="dxa"/>
            <w:shd w:val="clear" w:color="auto" w:fill="auto"/>
            <w:noWrap/>
            <w:vAlign w:val="center"/>
            <w:hideMark/>
          </w:tcPr>
          <w:p w14:paraId="6822299E" w14:textId="77777777" w:rsidR="00A7720E" w:rsidRPr="00A7720E" w:rsidRDefault="00A7720E" w:rsidP="00A7720E">
            <w:pPr>
              <w:pStyle w:val="11111"/>
            </w:pPr>
            <w:r w:rsidRPr="00A7720E">
              <w:t>0,541</w:t>
            </w:r>
          </w:p>
        </w:tc>
        <w:tc>
          <w:tcPr>
            <w:tcW w:w="936" w:type="dxa"/>
            <w:shd w:val="clear" w:color="auto" w:fill="auto"/>
            <w:noWrap/>
            <w:vAlign w:val="center"/>
            <w:hideMark/>
          </w:tcPr>
          <w:p w14:paraId="01A3730F" w14:textId="77777777" w:rsidR="00A7720E" w:rsidRPr="00A7720E" w:rsidRDefault="00A7720E" w:rsidP="00A7720E">
            <w:pPr>
              <w:pStyle w:val="11111"/>
            </w:pPr>
            <w:r w:rsidRPr="00A7720E">
              <w:t>0,023</w:t>
            </w:r>
          </w:p>
        </w:tc>
      </w:tr>
      <w:tr w:rsidR="001B167F" w:rsidRPr="00A7720E" w14:paraId="1DF643F3" w14:textId="77777777" w:rsidTr="004727AC">
        <w:trPr>
          <w:trHeight w:val="20"/>
        </w:trPr>
        <w:tc>
          <w:tcPr>
            <w:tcW w:w="1145" w:type="dxa"/>
            <w:vMerge/>
            <w:vAlign w:val="center"/>
            <w:hideMark/>
          </w:tcPr>
          <w:p w14:paraId="6B9835D1" w14:textId="77777777" w:rsidR="00A7720E" w:rsidRPr="00A7720E" w:rsidRDefault="00A7720E" w:rsidP="00A7720E">
            <w:pPr>
              <w:pStyle w:val="11111"/>
            </w:pPr>
          </w:p>
        </w:tc>
        <w:tc>
          <w:tcPr>
            <w:tcW w:w="1179" w:type="dxa"/>
            <w:vMerge/>
            <w:vAlign w:val="center"/>
            <w:hideMark/>
          </w:tcPr>
          <w:p w14:paraId="49558EC8" w14:textId="77777777" w:rsidR="00A7720E" w:rsidRPr="00A7720E" w:rsidRDefault="00A7720E" w:rsidP="00A7720E">
            <w:pPr>
              <w:pStyle w:val="11111"/>
            </w:pPr>
          </w:p>
        </w:tc>
        <w:tc>
          <w:tcPr>
            <w:tcW w:w="907" w:type="dxa"/>
            <w:vMerge/>
            <w:vAlign w:val="center"/>
            <w:hideMark/>
          </w:tcPr>
          <w:p w14:paraId="7253723C" w14:textId="77777777" w:rsidR="00A7720E" w:rsidRPr="00A7720E" w:rsidRDefault="00A7720E" w:rsidP="00A7720E">
            <w:pPr>
              <w:pStyle w:val="11111"/>
            </w:pPr>
          </w:p>
        </w:tc>
        <w:tc>
          <w:tcPr>
            <w:tcW w:w="726" w:type="dxa"/>
            <w:vMerge/>
            <w:vAlign w:val="center"/>
            <w:hideMark/>
          </w:tcPr>
          <w:p w14:paraId="06525100" w14:textId="77777777" w:rsidR="00A7720E" w:rsidRPr="00A7720E" w:rsidRDefault="00A7720E" w:rsidP="00A7720E">
            <w:pPr>
              <w:pStyle w:val="11111"/>
            </w:pPr>
          </w:p>
        </w:tc>
        <w:tc>
          <w:tcPr>
            <w:tcW w:w="1850" w:type="dxa"/>
            <w:shd w:val="clear" w:color="auto" w:fill="auto"/>
            <w:noWrap/>
            <w:vAlign w:val="center"/>
            <w:hideMark/>
          </w:tcPr>
          <w:p w14:paraId="1EFA216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CDF387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A85155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7E90F07D" w14:textId="77777777" w:rsidR="00A7720E" w:rsidRPr="00A7720E" w:rsidRDefault="00A7720E" w:rsidP="00A7720E">
            <w:pPr>
              <w:pStyle w:val="11111"/>
            </w:pPr>
            <w:r w:rsidRPr="00A7720E">
              <w:t>13</w:t>
            </w:r>
          </w:p>
        </w:tc>
        <w:tc>
          <w:tcPr>
            <w:tcW w:w="1295" w:type="dxa"/>
            <w:shd w:val="clear" w:color="auto" w:fill="auto"/>
            <w:vAlign w:val="center"/>
            <w:hideMark/>
          </w:tcPr>
          <w:p w14:paraId="1966E09A" w14:textId="77777777" w:rsidR="00A7720E" w:rsidRPr="00A7720E" w:rsidRDefault="00A7720E" w:rsidP="00A7720E">
            <w:pPr>
              <w:pStyle w:val="11111"/>
            </w:pPr>
            <w:r w:rsidRPr="00A7720E">
              <w:t>МКД</w:t>
            </w:r>
          </w:p>
        </w:tc>
        <w:tc>
          <w:tcPr>
            <w:tcW w:w="751" w:type="dxa"/>
            <w:shd w:val="clear" w:color="auto" w:fill="auto"/>
            <w:noWrap/>
            <w:vAlign w:val="center"/>
            <w:hideMark/>
          </w:tcPr>
          <w:p w14:paraId="1AC32AB8" w14:textId="77777777" w:rsidR="00A7720E" w:rsidRPr="00A7720E" w:rsidRDefault="00A7720E" w:rsidP="00A7720E">
            <w:pPr>
              <w:pStyle w:val="11111"/>
            </w:pPr>
            <w:r w:rsidRPr="00A7720E">
              <w:t>да</w:t>
            </w:r>
          </w:p>
        </w:tc>
        <w:tc>
          <w:tcPr>
            <w:tcW w:w="856" w:type="dxa"/>
            <w:shd w:val="clear" w:color="auto" w:fill="auto"/>
            <w:noWrap/>
            <w:vAlign w:val="center"/>
            <w:hideMark/>
          </w:tcPr>
          <w:p w14:paraId="4C4AA637" w14:textId="77777777" w:rsidR="00A7720E" w:rsidRPr="00A7720E" w:rsidRDefault="00A7720E" w:rsidP="00A7720E">
            <w:pPr>
              <w:pStyle w:val="11111"/>
            </w:pPr>
            <w:r w:rsidRPr="00A7720E">
              <w:t>нет</w:t>
            </w:r>
          </w:p>
        </w:tc>
        <w:tc>
          <w:tcPr>
            <w:tcW w:w="798" w:type="dxa"/>
            <w:shd w:val="clear" w:color="auto" w:fill="auto"/>
            <w:noWrap/>
            <w:vAlign w:val="center"/>
            <w:hideMark/>
          </w:tcPr>
          <w:p w14:paraId="66D76FDC" w14:textId="77777777" w:rsidR="00A7720E" w:rsidRPr="00A7720E" w:rsidRDefault="00A7720E" w:rsidP="00A7720E">
            <w:pPr>
              <w:pStyle w:val="11111"/>
            </w:pPr>
            <w:r w:rsidRPr="00A7720E">
              <w:t>нет</w:t>
            </w:r>
          </w:p>
        </w:tc>
        <w:tc>
          <w:tcPr>
            <w:tcW w:w="936" w:type="dxa"/>
            <w:shd w:val="clear" w:color="auto" w:fill="auto"/>
            <w:noWrap/>
            <w:vAlign w:val="center"/>
            <w:hideMark/>
          </w:tcPr>
          <w:p w14:paraId="71EB29A1" w14:textId="77777777" w:rsidR="00A7720E" w:rsidRPr="00A7720E" w:rsidRDefault="00A7720E" w:rsidP="00A7720E">
            <w:pPr>
              <w:pStyle w:val="11111"/>
            </w:pPr>
            <w:r w:rsidRPr="00A7720E">
              <w:t>0,199</w:t>
            </w:r>
          </w:p>
        </w:tc>
        <w:tc>
          <w:tcPr>
            <w:tcW w:w="936" w:type="dxa"/>
            <w:shd w:val="clear" w:color="auto" w:fill="auto"/>
            <w:noWrap/>
            <w:vAlign w:val="center"/>
            <w:hideMark/>
          </w:tcPr>
          <w:p w14:paraId="65A8F61B" w14:textId="77777777" w:rsidR="00A7720E" w:rsidRPr="00A7720E" w:rsidRDefault="00A7720E" w:rsidP="00A7720E">
            <w:pPr>
              <w:pStyle w:val="11111"/>
            </w:pPr>
            <w:r w:rsidRPr="00A7720E">
              <w:t>0,000</w:t>
            </w:r>
          </w:p>
        </w:tc>
      </w:tr>
      <w:tr w:rsidR="001B167F" w:rsidRPr="00A7720E" w14:paraId="4E715D07" w14:textId="77777777" w:rsidTr="004727AC">
        <w:trPr>
          <w:trHeight w:val="20"/>
        </w:trPr>
        <w:tc>
          <w:tcPr>
            <w:tcW w:w="1145" w:type="dxa"/>
            <w:vMerge/>
            <w:vAlign w:val="center"/>
            <w:hideMark/>
          </w:tcPr>
          <w:p w14:paraId="0B998876" w14:textId="77777777" w:rsidR="00A7720E" w:rsidRPr="00A7720E" w:rsidRDefault="00A7720E" w:rsidP="00A7720E">
            <w:pPr>
              <w:pStyle w:val="11111"/>
            </w:pPr>
          </w:p>
        </w:tc>
        <w:tc>
          <w:tcPr>
            <w:tcW w:w="1179" w:type="dxa"/>
            <w:vMerge/>
            <w:vAlign w:val="center"/>
            <w:hideMark/>
          </w:tcPr>
          <w:p w14:paraId="1C14DFC6" w14:textId="77777777" w:rsidR="00A7720E" w:rsidRPr="00A7720E" w:rsidRDefault="00A7720E" w:rsidP="00A7720E">
            <w:pPr>
              <w:pStyle w:val="11111"/>
            </w:pPr>
          </w:p>
        </w:tc>
        <w:tc>
          <w:tcPr>
            <w:tcW w:w="907" w:type="dxa"/>
            <w:vMerge/>
            <w:vAlign w:val="center"/>
            <w:hideMark/>
          </w:tcPr>
          <w:p w14:paraId="67D97EA7" w14:textId="77777777" w:rsidR="00A7720E" w:rsidRPr="00A7720E" w:rsidRDefault="00A7720E" w:rsidP="00A7720E">
            <w:pPr>
              <w:pStyle w:val="11111"/>
            </w:pPr>
          </w:p>
        </w:tc>
        <w:tc>
          <w:tcPr>
            <w:tcW w:w="726" w:type="dxa"/>
            <w:vMerge/>
            <w:vAlign w:val="center"/>
            <w:hideMark/>
          </w:tcPr>
          <w:p w14:paraId="1DDCB0B3" w14:textId="77777777" w:rsidR="00A7720E" w:rsidRPr="00A7720E" w:rsidRDefault="00A7720E" w:rsidP="00A7720E">
            <w:pPr>
              <w:pStyle w:val="11111"/>
            </w:pPr>
          </w:p>
        </w:tc>
        <w:tc>
          <w:tcPr>
            <w:tcW w:w="1850" w:type="dxa"/>
            <w:shd w:val="clear" w:color="auto" w:fill="auto"/>
            <w:noWrap/>
            <w:vAlign w:val="center"/>
            <w:hideMark/>
          </w:tcPr>
          <w:p w14:paraId="3673895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967841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342A7B7"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F28F704" w14:textId="77777777" w:rsidR="00A7720E" w:rsidRPr="00A7720E" w:rsidRDefault="00A7720E" w:rsidP="00A7720E">
            <w:pPr>
              <w:pStyle w:val="11111"/>
            </w:pPr>
            <w:r w:rsidRPr="00A7720E">
              <w:t>14</w:t>
            </w:r>
          </w:p>
        </w:tc>
        <w:tc>
          <w:tcPr>
            <w:tcW w:w="1295" w:type="dxa"/>
            <w:shd w:val="clear" w:color="auto" w:fill="auto"/>
            <w:vAlign w:val="center"/>
            <w:hideMark/>
          </w:tcPr>
          <w:p w14:paraId="31991EA2" w14:textId="77777777" w:rsidR="00A7720E" w:rsidRPr="00A7720E" w:rsidRDefault="00A7720E" w:rsidP="00A7720E">
            <w:pPr>
              <w:pStyle w:val="11111"/>
            </w:pPr>
            <w:r w:rsidRPr="00A7720E">
              <w:t>МКД</w:t>
            </w:r>
          </w:p>
        </w:tc>
        <w:tc>
          <w:tcPr>
            <w:tcW w:w="751" w:type="dxa"/>
            <w:shd w:val="clear" w:color="auto" w:fill="auto"/>
            <w:noWrap/>
            <w:vAlign w:val="center"/>
            <w:hideMark/>
          </w:tcPr>
          <w:p w14:paraId="5A38FFF2" w14:textId="77777777" w:rsidR="00A7720E" w:rsidRPr="00A7720E" w:rsidRDefault="00A7720E" w:rsidP="00A7720E">
            <w:pPr>
              <w:pStyle w:val="11111"/>
            </w:pPr>
            <w:r w:rsidRPr="00A7720E">
              <w:t>да</w:t>
            </w:r>
          </w:p>
        </w:tc>
        <w:tc>
          <w:tcPr>
            <w:tcW w:w="856" w:type="dxa"/>
            <w:shd w:val="clear" w:color="auto" w:fill="auto"/>
            <w:noWrap/>
            <w:vAlign w:val="center"/>
            <w:hideMark/>
          </w:tcPr>
          <w:p w14:paraId="57BFD19C"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D940AF" w14:textId="77777777" w:rsidR="00A7720E" w:rsidRPr="00A7720E" w:rsidRDefault="00A7720E" w:rsidP="00A7720E">
            <w:pPr>
              <w:pStyle w:val="11111"/>
            </w:pPr>
            <w:r w:rsidRPr="00A7720E">
              <w:t>нет</w:t>
            </w:r>
          </w:p>
        </w:tc>
        <w:tc>
          <w:tcPr>
            <w:tcW w:w="936" w:type="dxa"/>
            <w:shd w:val="clear" w:color="auto" w:fill="auto"/>
            <w:noWrap/>
            <w:vAlign w:val="center"/>
            <w:hideMark/>
          </w:tcPr>
          <w:p w14:paraId="4D9372CF" w14:textId="77777777" w:rsidR="00A7720E" w:rsidRPr="00A7720E" w:rsidRDefault="00A7720E" w:rsidP="00A7720E">
            <w:pPr>
              <w:pStyle w:val="11111"/>
            </w:pPr>
            <w:r w:rsidRPr="00A7720E">
              <w:t>0,553</w:t>
            </w:r>
          </w:p>
        </w:tc>
        <w:tc>
          <w:tcPr>
            <w:tcW w:w="936" w:type="dxa"/>
            <w:shd w:val="clear" w:color="auto" w:fill="auto"/>
            <w:noWrap/>
            <w:vAlign w:val="center"/>
            <w:hideMark/>
          </w:tcPr>
          <w:p w14:paraId="2CA84525" w14:textId="77777777" w:rsidR="00A7720E" w:rsidRPr="00A7720E" w:rsidRDefault="00A7720E" w:rsidP="00A7720E">
            <w:pPr>
              <w:pStyle w:val="11111"/>
            </w:pPr>
            <w:r w:rsidRPr="00A7720E">
              <w:t>0,015</w:t>
            </w:r>
          </w:p>
        </w:tc>
      </w:tr>
      <w:tr w:rsidR="001B167F" w:rsidRPr="00A7720E" w14:paraId="5D05FDAC" w14:textId="77777777" w:rsidTr="004727AC">
        <w:trPr>
          <w:trHeight w:val="20"/>
        </w:trPr>
        <w:tc>
          <w:tcPr>
            <w:tcW w:w="1145" w:type="dxa"/>
            <w:vMerge/>
            <w:vAlign w:val="center"/>
            <w:hideMark/>
          </w:tcPr>
          <w:p w14:paraId="6E0AC569" w14:textId="77777777" w:rsidR="00A7720E" w:rsidRPr="00A7720E" w:rsidRDefault="00A7720E" w:rsidP="00A7720E">
            <w:pPr>
              <w:pStyle w:val="11111"/>
            </w:pPr>
          </w:p>
        </w:tc>
        <w:tc>
          <w:tcPr>
            <w:tcW w:w="1179" w:type="dxa"/>
            <w:vMerge/>
            <w:vAlign w:val="center"/>
            <w:hideMark/>
          </w:tcPr>
          <w:p w14:paraId="2E442E41" w14:textId="77777777" w:rsidR="00A7720E" w:rsidRPr="00A7720E" w:rsidRDefault="00A7720E" w:rsidP="00A7720E">
            <w:pPr>
              <w:pStyle w:val="11111"/>
            </w:pPr>
          </w:p>
        </w:tc>
        <w:tc>
          <w:tcPr>
            <w:tcW w:w="907" w:type="dxa"/>
            <w:vMerge/>
            <w:vAlign w:val="center"/>
            <w:hideMark/>
          </w:tcPr>
          <w:p w14:paraId="08AF36AE" w14:textId="77777777" w:rsidR="00A7720E" w:rsidRPr="00A7720E" w:rsidRDefault="00A7720E" w:rsidP="00A7720E">
            <w:pPr>
              <w:pStyle w:val="11111"/>
            </w:pPr>
          </w:p>
        </w:tc>
        <w:tc>
          <w:tcPr>
            <w:tcW w:w="726" w:type="dxa"/>
            <w:vMerge/>
            <w:vAlign w:val="center"/>
            <w:hideMark/>
          </w:tcPr>
          <w:p w14:paraId="44D15421" w14:textId="77777777" w:rsidR="00A7720E" w:rsidRPr="00A7720E" w:rsidRDefault="00A7720E" w:rsidP="00A7720E">
            <w:pPr>
              <w:pStyle w:val="11111"/>
            </w:pPr>
          </w:p>
        </w:tc>
        <w:tc>
          <w:tcPr>
            <w:tcW w:w="1850" w:type="dxa"/>
            <w:shd w:val="clear" w:color="auto" w:fill="auto"/>
            <w:noWrap/>
            <w:vAlign w:val="center"/>
            <w:hideMark/>
          </w:tcPr>
          <w:p w14:paraId="2D9542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219213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91C763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43F065D6" w14:textId="77777777" w:rsidR="00A7720E" w:rsidRPr="00A7720E" w:rsidRDefault="00A7720E" w:rsidP="00A7720E">
            <w:pPr>
              <w:pStyle w:val="11111"/>
            </w:pPr>
            <w:r w:rsidRPr="00A7720E">
              <w:t>15</w:t>
            </w:r>
          </w:p>
        </w:tc>
        <w:tc>
          <w:tcPr>
            <w:tcW w:w="1295" w:type="dxa"/>
            <w:shd w:val="clear" w:color="auto" w:fill="auto"/>
            <w:vAlign w:val="center"/>
            <w:hideMark/>
          </w:tcPr>
          <w:p w14:paraId="787FA99E" w14:textId="77777777" w:rsidR="00A7720E" w:rsidRPr="00A7720E" w:rsidRDefault="00A7720E" w:rsidP="00A7720E">
            <w:pPr>
              <w:pStyle w:val="11111"/>
            </w:pPr>
            <w:r w:rsidRPr="00A7720E">
              <w:t>МКД</w:t>
            </w:r>
          </w:p>
        </w:tc>
        <w:tc>
          <w:tcPr>
            <w:tcW w:w="751" w:type="dxa"/>
            <w:shd w:val="clear" w:color="auto" w:fill="auto"/>
            <w:noWrap/>
            <w:vAlign w:val="center"/>
            <w:hideMark/>
          </w:tcPr>
          <w:p w14:paraId="549AFB4C" w14:textId="77777777" w:rsidR="00A7720E" w:rsidRPr="00A7720E" w:rsidRDefault="00A7720E" w:rsidP="00A7720E">
            <w:pPr>
              <w:pStyle w:val="11111"/>
            </w:pPr>
            <w:r w:rsidRPr="00A7720E">
              <w:t>да</w:t>
            </w:r>
          </w:p>
        </w:tc>
        <w:tc>
          <w:tcPr>
            <w:tcW w:w="856" w:type="dxa"/>
            <w:shd w:val="clear" w:color="auto" w:fill="auto"/>
            <w:noWrap/>
            <w:vAlign w:val="center"/>
            <w:hideMark/>
          </w:tcPr>
          <w:p w14:paraId="58A777D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AD35CB" w14:textId="77777777" w:rsidR="00A7720E" w:rsidRPr="00A7720E" w:rsidRDefault="00A7720E" w:rsidP="00A7720E">
            <w:pPr>
              <w:pStyle w:val="11111"/>
            </w:pPr>
            <w:r w:rsidRPr="00A7720E">
              <w:t>нет</w:t>
            </w:r>
          </w:p>
        </w:tc>
        <w:tc>
          <w:tcPr>
            <w:tcW w:w="936" w:type="dxa"/>
            <w:shd w:val="clear" w:color="auto" w:fill="auto"/>
            <w:noWrap/>
            <w:vAlign w:val="center"/>
            <w:hideMark/>
          </w:tcPr>
          <w:p w14:paraId="2EF5798D" w14:textId="77777777" w:rsidR="00A7720E" w:rsidRPr="00A7720E" w:rsidRDefault="00A7720E" w:rsidP="00A7720E">
            <w:pPr>
              <w:pStyle w:val="11111"/>
            </w:pPr>
            <w:r w:rsidRPr="00A7720E">
              <w:t>0,199</w:t>
            </w:r>
          </w:p>
        </w:tc>
        <w:tc>
          <w:tcPr>
            <w:tcW w:w="936" w:type="dxa"/>
            <w:shd w:val="clear" w:color="auto" w:fill="auto"/>
            <w:noWrap/>
            <w:vAlign w:val="center"/>
            <w:hideMark/>
          </w:tcPr>
          <w:p w14:paraId="1A44D0AB" w14:textId="77777777" w:rsidR="00A7720E" w:rsidRPr="00A7720E" w:rsidRDefault="00A7720E" w:rsidP="00A7720E">
            <w:pPr>
              <w:pStyle w:val="11111"/>
            </w:pPr>
            <w:r w:rsidRPr="00A7720E">
              <w:t>0,008</w:t>
            </w:r>
          </w:p>
        </w:tc>
      </w:tr>
      <w:tr w:rsidR="001B167F" w:rsidRPr="00A7720E" w14:paraId="0B4595E3" w14:textId="77777777" w:rsidTr="004727AC">
        <w:trPr>
          <w:trHeight w:val="20"/>
        </w:trPr>
        <w:tc>
          <w:tcPr>
            <w:tcW w:w="1145" w:type="dxa"/>
            <w:vMerge/>
            <w:vAlign w:val="center"/>
            <w:hideMark/>
          </w:tcPr>
          <w:p w14:paraId="49E18940" w14:textId="77777777" w:rsidR="00A7720E" w:rsidRPr="00A7720E" w:rsidRDefault="00A7720E" w:rsidP="00A7720E">
            <w:pPr>
              <w:pStyle w:val="11111"/>
            </w:pPr>
          </w:p>
        </w:tc>
        <w:tc>
          <w:tcPr>
            <w:tcW w:w="1179" w:type="dxa"/>
            <w:vMerge/>
            <w:vAlign w:val="center"/>
            <w:hideMark/>
          </w:tcPr>
          <w:p w14:paraId="6C5B26F3" w14:textId="77777777" w:rsidR="00A7720E" w:rsidRPr="00A7720E" w:rsidRDefault="00A7720E" w:rsidP="00A7720E">
            <w:pPr>
              <w:pStyle w:val="11111"/>
            </w:pPr>
          </w:p>
        </w:tc>
        <w:tc>
          <w:tcPr>
            <w:tcW w:w="907" w:type="dxa"/>
            <w:vMerge/>
            <w:vAlign w:val="center"/>
            <w:hideMark/>
          </w:tcPr>
          <w:p w14:paraId="7FF23C26" w14:textId="77777777" w:rsidR="00A7720E" w:rsidRPr="00A7720E" w:rsidRDefault="00A7720E" w:rsidP="00A7720E">
            <w:pPr>
              <w:pStyle w:val="11111"/>
            </w:pPr>
          </w:p>
        </w:tc>
        <w:tc>
          <w:tcPr>
            <w:tcW w:w="726" w:type="dxa"/>
            <w:vMerge/>
            <w:vAlign w:val="center"/>
            <w:hideMark/>
          </w:tcPr>
          <w:p w14:paraId="0AFA7206" w14:textId="77777777" w:rsidR="00A7720E" w:rsidRPr="00A7720E" w:rsidRDefault="00A7720E" w:rsidP="00A7720E">
            <w:pPr>
              <w:pStyle w:val="11111"/>
            </w:pPr>
          </w:p>
        </w:tc>
        <w:tc>
          <w:tcPr>
            <w:tcW w:w="1850" w:type="dxa"/>
            <w:shd w:val="clear" w:color="auto" w:fill="auto"/>
            <w:noWrap/>
            <w:vAlign w:val="center"/>
            <w:hideMark/>
          </w:tcPr>
          <w:p w14:paraId="44F4F92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507A7D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1BD8B17"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F8DB17F" w14:textId="77777777" w:rsidR="00A7720E" w:rsidRPr="00A7720E" w:rsidRDefault="00A7720E" w:rsidP="00A7720E">
            <w:pPr>
              <w:pStyle w:val="11111"/>
            </w:pPr>
            <w:r w:rsidRPr="00A7720E">
              <w:t>16</w:t>
            </w:r>
          </w:p>
        </w:tc>
        <w:tc>
          <w:tcPr>
            <w:tcW w:w="1295" w:type="dxa"/>
            <w:shd w:val="clear" w:color="auto" w:fill="auto"/>
            <w:vAlign w:val="center"/>
            <w:hideMark/>
          </w:tcPr>
          <w:p w14:paraId="69DF1B31" w14:textId="77777777" w:rsidR="00A7720E" w:rsidRPr="00A7720E" w:rsidRDefault="00A7720E" w:rsidP="00A7720E">
            <w:pPr>
              <w:pStyle w:val="11111"/>
            </w:pPr>
            <w:r w:rsidRPr="00A7720E">
              <w:t>МКД</w:t>
            </w:r>
          </w:p>
        </w:tc>
        <w:tc>
          <w:tcPr>
            <w:tcW w:w="751" w:type="dxa"/>
            <w:shd w:val="clear" w:color="auto" w:fill="auto"/>
            <w:noWrap/>
            <w:vAlign w:val="center"/>
            <w:hideMark/>
          </w:tcPr>
          <w:p w14:paraId="2F2320A3" w14:textId="77777777" w:rsidR="00A7720E" w:rsidRPr="00A7720E" w:rsidRDefault="00A7720E" w:rsidP="00A7720E">
            <w:pPr>
              <w:pStyle w:val="11111"/>
            </w:pPr>
            <w:r w:rsidRPr="00A7720E">
              <w:t>да</w:t>
            </w:r>
          </w:p>
        </w:tc>
        <w:tc>
          <w:tcPr>
            <w:tcW w:w="856" w:type="dxa"/>
            <w:shd w:val="clear" w:color="auto" w:fill="auto"/>
            <w:noWrap/>
            <w:vAlign w:val="center"/>
            <w:hideMark/>
          </w:tcPr>
          <w:p w14:paraId="71A7CE06" w14:textId="77777777" w:rsidR="00A7720E" w:rsidRPr="00A7720E" w:rsidRDefault="00A7720E" w:rsidP="00A7720E">
            <w:pPr>
              <w:pStyle w:val="11111"/>
            </w:pPr>
            <w:r w:rsidRPr="00A7720E">
              <w:t>нет</w:t>
            </w:r>
          </w:p>
        </w:tc>
        <w:tc>
          <w:tcPr>
            <w:tcW w:w="798" w:type="dxa"/>
            <w:shd w:val="clear" w:color="auto" w:fill="auto"/>
            <w:noWrap/>
            <w:vAlign w:val="center"/>
            <w:hideMark/>
          </w:tcPr>
          <w:p w14:paraId="4D97C0F4" w14:textId="77777777" w:rsidR="00A7720E" w:rsidRPr="00A7720E" w:rsidRDefault="00A7720E" w:rsidP="00A7720E">
            <w:pPr>
              <w:pStyle w:val="11111"/>
            </w:pPr>
            <w:r w:rsidRPr="00A7720E">
              <w:t>нет</w:t>
            </w:r>
          </w:p>
        </w:tc>
        <w:tc>
          <w:tcPr>
            <w:tcW w:w="936" w:type="dxa"/>
            <w:shd w:val="clear" w:color="auto" w:fill="auto"/>
            <w:noWrap/>
            <w:vAlign w:val="center"/>
            <w:hideMark/>
          </w:tcPr>
          <w:p w14:paraId="51D22562" w14:textId="77777777" w:rsidR="00A7720E" w:rsidRPr="00A7720E" w:rsidRDefault="00A7720E" w:rsidP="00A7720E">
            <w:pPr>
              <w:pStyle w:val="11111"/>
            </w:pPr>
            <w:r w:rsidRPr="00A7720E">
              <w:t>0,517</w:t>
            </w:r>
          </w:p>
        </w:tc>
        <w:tc>
          <w:tcPr>
            <w:tcW w:w="936" w:type="dxa"/>
            <w:shd w:val="clear" w:color="auto" w:fill="auto"/>
            <w:noWrap/>
            <w:vAlign w:val="center"/>
            <w:hideMark/>
          </w:tcPr>
          <w:p w14:paraId="05F10B27" w14:textId="77777777" w:rsidR="00A7720E" w:rsidRPr="00A7720E" w:rsidRDefault="00A7720E" w:rsidP="00A7720E">
            <w:pPr>
              <w:pStyle w:val="11111"/>
            </w:pPr>
            <w:r w:rsidRPr="00A7720E">
              <w:t>0,018</w:t>
            </w:r>
          </w:p>
        </w:tc>
      </w:tr>
      <w:tr w:rsidR="001B167F" w:rsidRPr="00A7720E" w14:paraId="681F1A3F" w14:textId="77777777" w:rsidTr="004727AC">
        <w:trPr>
          <w:trHeight w:val="20"/>
        </w:trPr>
        <w:tc>
          <w:tcPr>
            <w:tcW w:w="1145" w:type="dxa"/>
            <w:vMerge/>
            <w:vAlign w:val="center"/>
            <w:hideMark/>
          </w:tcPr>
          <w:p w14:paraId="0793DA38" w14:textId="77777777" w:rsidR="00A7720E" w:rsidRPr="00A7720E" w:rsidRDefault="00A7720E" w:rsidP="00A7720E">
            <w:pPr>
              <w:pStyle w:val="11111"/>
            </w:pPr>
          </w:p>
        </w:tc>
        <w:tc>
          <w:tcPr>
            <w:tcW w:w="1179" w:type="dxa"/>
            <w:vMerge/>
            <w:vAlign w:val="center"/>
            <w:hideMark/>
          </w:tcPr>
          <w:p w14:paraId="4E274506" w14:textId="77777777" w:rsidR="00A7720E" w:rsidRPr="00A7720E" w:rsidRDefault="00A7720E" w:rsidP="00A7720E">
            <w:pPr>
              <w:pStyle w:val="11111"/>
            </w:pPr>
          </w:p>
        </w:tc>
        <w:tc>
          <w:tcPr>
            <w:tcW w:w="907" w:type="dxa"/>
            <w:vMerge/>
            <w:vAlign w:val="center"/>
            <w:hideMark/>
          </w:tcPr>
          <w:p w14:paraId="538FD73D" w14:textId="77777777" w:rsidR="00A7720E" w:rsidRPr="00A7720E" w:rsidRDefault="00A7720E" w:rsidP="00A7720E">
            <w:pPr>
              <w:pStyle w:val="11111"/>
            </w:pPr>
          </w:p>
        </w:tc>
        <w:tc>
          <w:tcPr>
            <w:tcW w:w="726" w:type="dxa"/>
            <w:vMerge/>
            <w:vAlign w:val="center"/>
            <w:hideMark/>
          </w:tcPr>
          <w:p w14:paraId="504113C1" w14:textId="77777777" w:rsidR="00A7720E" w:rsidRPr="00A7720E" w:rsidRDefault="00A7720E" w:rsidP="00A7720E">
            <w:pPr>
              <w:pStyle w:val="11111"/>
            </w:pPr>
          </w:p>
        </w:tc>
        <w:tc>
          <w:tcPr>
            <w:tcW w:w="1850" w:type="dxa"/>
            <w:shd w:val="clear" w:color="auto" w:fill="auto"/>
            <w:noWrap/>
            <w:vAlign w:val="center"/>
            <w:hideMark/>
          </w:tcPr>
          <w:p w14:paraId="6B9FAFB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825398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71CCA7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690B3BE" w14:textId="77777777" w:rsidR="00A7720E" w:rsidRPr="00A7720E" w:rsidRDefault="00A7720E" w:rsidP="00A7720E">
            <w:pPr>
              <w:pStyle w:val="11111"/>
            </w:pPr>
            <w:r w:rsidRPr="00A7720E">
              <w:t>17</w:t>
            </w:r>
          </w:p>
        </w:tc>
        <w:tc>
          <w:tcPr>
            <w:tcW w:w="1295" w:type="dxa"/>
            <w:shd w:val="clear" w:color="auto" w:fill="auto"/>
            <w:vAlign w:val="center"/>
            <w:hideMark/>
          </w:tcPr>
          <w:p w14:paraId="184C3899" w14:textId="77777777" w:rsidR="00A7720E" w:rsidRPr="00A7720E" w:rsidRDefault="00A7720E" w:rsidP="00A7720E">
            <w:pPr>
              <w:pStyle w:val="11111"/>
            </w:pPr>
            <w:r w:rsidRPr="00A7720E">
              <w:t>МКД</w:t>
            </w:r>
          </w:p>
        </w:tc>
        <w:tc>
          <w:tcPr>
            <w:tcW w:w="751" w:type="dxa"/>
            <w:shd w:val="clear" w:color="auto" w:fill="auto"/>
            <w:noWrap/>
            <w:vAlign w:val="center"/>
            <w:hideMark/>
          </w:tcPr>
          <w:p w14:paraId="3F23FE61" w14:textId="77777777" w:rsidR="00A7720E" w:rsidRPr="00A7720E" w:rsidRDefault="00A7720E" w:rsidP="00A7720E">
            <w:pPr>
              <w:pStyle w:val="11111"/>
            </w:pPr>
            <w:r w:rsidRPr="00A7720E">
              <w:t>да</w:t>
            </w:r>
          </w:p>
        </w:tc>
        <w:tc>
          <w:tcPr>
            <w:tcW w:w="856" w:type="dxa"/>
            <w:shd w:val="clear" w:color="auto" w:fill="auto"/>
            <w:noWrap/>
            <w:vAlign w:val="center"/>
            <w:hideMark/>
          </w:tcPr>
          <w:p w14:paraId="62E29CF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AB8AE4"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FC0F4B" w14:textId="77777777" w:rsidR="00A7720E" w:rsidRPr="00A7720E" w:rsidRDefault="00A7720E" w:rsidP="00A7720E">
            <w:pPr>
              <w:pStyle w:val="11111"/>
            </w:pPr>
            <w:r w:rsidRPr="00A7720E">
              <w:t>0,202</w:t>
            </w:r>
          </w:p>
        </w:tc>
        <w:tc>
          <w:tcPr>
            <w:tcW w:w="936" w:type="dxa"/>
            <w:shd w:val="clear" w:color="auto" w:fill="auto"/>
            <w:noWrap/>
            <w:vAlign w:val="center"/>
            <w:hideMark/>
          </w:tcPr>
          <w:p w14:paraId="0DE36825" w14:textId="77777777" w:rsidR="00A7720E" w:rsidRPr="00A7720E" w:rsidRDefault="00A7720E" w:rsidP="00A7720E">
            <w:pPr>
              <w:pStyle w:val="11111"/>
            </w:pPr>
            <w:r w:rsidRPr="00A7720E">
              <w:t>0,009</w:t>
            </w:r>
          </w:p>
        </w:tc>
      </w:tr>
      <w:tr w:rsidR="001B167F" w:rsidRPr="00A7720E" w14:paraId="2DCF7157" w14:textId="77777777" w:rsidTr="004727AC">
        <w:trPr>
          <w:trHeight w:val="20"/>
        </w:trPr>
        <w:tc>
          <w:tcPr>
            <w:tcW w:w="1145" w:type="dxa"/>
            <w:vMerge/>
            <w:vAlign w:val="center"/>
            <w:hideMark/>
          </w:tcPr>
          <w:p w14:paraId="0C3ED5AE" w14:textId="77777777" w:rsidR="00A7720E" w:rsidRPr="00A7720E" w:rsidRDefault="00A7720E" w:rsidP="00A7720E">
            <w:pPr>
              <w:pStyle w:val="11111"/>
            </w:pPr>
          </w:p>
        </w:tc>
        <w:tc>
          <w:tcPr>
            <w:tcW w:w="1179" w:type="dxa"/>
            <w:vMerge/>
            <w:vAlign w:val="center"/>
            <w:hideMark/>
          </w:tcPr>
          <w:p w14:paraId="6198322D" w14:textId="77777777" w:rsidR="00A7720E" w:rsidRPr="00A7720E" w:rsidRDefault="00A7720E" w:rsidP="00A7720E">
            <w:pPr>
              <w:pStyle w:val="11111"/>
            </w:pPr>
          </w:p>
        </w:tc>
        <w:tc>
          <w:tcPr>
            <w:tcW w:w="907" w:type="dxa"/>
            <w:vMerge/>
            <w:vAlign w:val="center"/>
            <w:hideMark/>
          </w:tcPr>
          <w:p w14:paraId="26C9CA81" w14:textId="77777777" w:rsidR="00A7720E" w:rsidRPr="00A7720E" w:rsidRDefault="00A7720E" w:rsidP="00A7720E">
            <w:pPr>
              <w:pStyle w:val="11111"/>
            </w:pPr>
          </w:p>
        </w:tc>
        <w:tc>
          <w:tcPr>
            <w:tcW w:w="726" w:type="dxa"/>
            <w:vMerge/>
            <w:vAlign w:val="center"/>
            <w:hideMark/>
          </w:tcPr>
          <w:p w14:paraId="266A8EC2" w14:textId="77777777" w:rsidR="00A7720E" w:rsidRPr="00A7720E" w:rsidRDefault="00A7720E" w:rsidP="00A7720E">
            <w:pPr>
              <w:pStyle w:val="11111"/>
            </w:pPr>
          </w:p>
        </w:tc>
        <w:tc>
          <w:tcPr>
            <w:tcW w:w="1850" w:type="dxa"/>
            <w:shd w:val="clear" w:color="auto" w:fill="auto"/>
            <w:noWrap/>
            <w:vAlign w:val="center"/>
            <w:hideMark/>
          </w:tcPr>
          <w:p w14:paraId="60F35E6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37A4D0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5EA89D8"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01B6FE36" w14:textId="77777777" w:rsidR="00A7720E" w:rsidRPr="00A7720E" w:rsidRDefault="00A7720E" w:rsidP="00A7720E">
            <w:pPr>
              <w:pStyle w:val="11111"/>
            </w:pPr>
            <w:r w:rsidRPr="00A7720E">
              <w:t>1</w:t>
            </w:r>
          </w:p>
        </w:tc>
        <w:tc>
          <w:tcPr>
            <w:tcW w:w="1295" w:type="dxa"/>
            <w:shd w:val="clear" w:color="auto" w:fill="auto"/>
            <w:vAlign w:val="center"/>
            <w:hideMark/>
          </w:tcPr>
          <w:p w14:paraId="64430FD1" w14:textId="77777777" w:rsidR="00A7720E" w:rsidRPr="00A7720E" w:rsidRDefault="00A7720E" w:rsidP="00A7720E">
            <w:pPr>
              <w:pStyle w:val="11111"/>
            </w:pPr>
            <w:r w:rsidRPr="00A7720E">
              <w:t>МКД</w:t>
            </w:r>
          </w:p>
        </w:tc>
        <w:tc>
          <w:tcPr>
            <w:tcW w:w="751" w:type="dxa"/>
            <w:shd w:val="clear" w:color="auto" w:fill="auto"/>
            <w:noWrap/>
            <w:vAlign w:val="center"/>
            <w:hideMark/>
          </w:tcPr>
          <w:p w14:paraId="7BC2B997" w14:textId="77777777" w:rsidR="00A7720E" w:rsidRPr="00A7720E" w:rsidRDefault="00A7720E" w:rsidP="00A7720E">
            <w:pPr>
              <w:pStyle w:val="11111"/>
            </w:pPr>
            <w:r w:rsidRPr="00A7720E">
              <w:t>да</w:t>
            </w:r>
          </w:p>
        </w:tc>
        <w:tc>
          <w:tcPr>
            <w:tcW w:w="856" w:type="dxa"/>
            <w:shd w:val="clear" w:color="auto" w:fill="auto"/>
            <w:noWrap/>
            <w:vAlign w:val="center"/>
            <w:hideMark/>
          </w:tcPr>
          <w:p w14:paraId="7856BF9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30075FF" w14:textId="77777777" w:rsidR="00A7720E" w:rsidRPr="00A7720E" w:rsidRDefault="00A7720E" w:rsidP="00A7720E">
            <w:pPr>
              <w:pStyle w:val="11111"/>
            </w:pPr>
            <w:r w:rsidRPr="00A7720E">
              <w:t>нет</w:t>
            </w:r>
          </w:p>
        </w:tc>
        <w:tc>
          <w:tcPr>
            <w:tcW w:w="936" w:type="dxa"/>
            <w:shd w:val="clear" w:color="auto" w:fill="auto"/>
            <w:noWrap/>
            <w:vAlign w:val="center"/>
            <w:hideMark/>
          </w:tcPr>
          <w:p w14:paraId="33BB7A66" w14:textId="77777777" w:rsidR="00A7720E" w:rsidRPr="00A7720E" w:rsidRDefault="00A7720E" w:rsidP="00A7720E">
            <w:pPr>
              <w:pStyle w:val="11111"/>
            </w:pPr>
            <w:r w:rsidRPr="00A7720E">
              <w:t>0,277</w:t>
            </w:r>
          </w:p>
        </w:tc>
        <w:tc>
          <w:tcPr>
            <w:tcW w:w="936" w:type="dxa"/>
            <w:shd w:val="clear" w:color="auto" w:fill="auto"/>
            <w:noWrap/>
            <w:vAlign w:val="center"/>
            <w:hideMark/>
          </w:tcPr>
          <w:p w14:paraId="3A536ED3" w14:textId="77777777" w:rsidR="00A7720E" w:rsidRPr="00A7720E" w:rsidRDefault="00A7720E" w:rsidP="00A7720E">
            <w:pPr>
              <w:pStyle w:val="11111"/>
            </w:pPr>
            <w:r w:rsidRPr="00A7720E">
              <w:t>0,013</w:t>
            </w:r>
          </w:p>
        </w:tc>
      </w:tr>
      <w:tr w:rsidR="001B167F" w:rsidRPr="00A7720E" w14:paraId="7A11A537" w14:textId="77777777" w:rsidTr="004727AC">
        <w:trPr>
          <w:trHeight w:val="20"/>
        </w:trPr>
        <w:tc>
          <w:tcPr>
            <w:tcW w:w="1145" w:type="dxa"/>
            <w:vMerge/>
            <w:vAlign w:val="center"/>
            <w:hideMark/>
          </w:tcPr>
          <w:p w14:paraId="0A3BE489" w14:textId="77777777" w:rsidR="00A7720E" w:rsidRPr="00A7720E" w:rsidRDefault="00A7720E" w:rsidP="00A7720E">
            <w:pPr>
              <w:pStyle w:val="11111"/>
            </w:pPr>
          </w:p>
        </w:tc>
        <w:tc>
          <w:tcPr>
            <w:tcW w:w="1179" w:type="dxa"/>
            <w:vMerge/>
            <w:vAlign w:val="center"/>
            <w:hideMark/>
          </w:tcPr>
          <w:p w14:paraId="36BB0BA6" w14:textId="77777777" w:rsidR="00A7720E" w:rsidRPr="00A7720E" w:rsidRDefault="00A7720E" w:rsidP="00A7720E">
            <w:pPr>
              <w:pStyle w:val="11111"/>
            </w:pPr>
          </w:p>
        </w:tc>
        <w:tc>
          <w:tcPr>
            <w:tcW w:w="907" w:type="dxa"/>
            <w:vMerge/>
            <w:vAlign w:val="center"/>
            <w:hideMark/>
          </w:tcPr>
          <w:p w14:paraId="40BABBC4" w14:textId="77777777" w:rsidR="00A7720E" w:rsidRPr="00A7720E" w:rsidRDefault="00A7720E" w:rsidP="00A7720E">
            <w:pPr>
              <w:pStyle w:val="11111"/>
            </w:pPr>
          </w:p>
        </w:tc>
        <w:tc>
          <w:tcPr>
            <w:tcW w:w="726" w:type="dxa"/>
            <w:vMerge/>
            <w:vAlign w:val="center"/>
            <w:hideMark/>
          </w:tcPr>
          <w:p w14:paraId="56C22D96" w14:textId="77777777" w:rsidR="00A7720E" w:rsidRPr="00A7720E" w:rsidRDefault="00A7720E" w:rsidP="00A7720E">
            <w:pPr>
              <w:pStyle w:val="11111"/>
            </w:pPr>
          </w:p>
        </w:tc>
        <w:tc>
          <w:tcPr>
            <w:tcW w:w="1850" w:type="dxa"/>
            <w:shd w:val="clear" w:color="auto" w:fill="auto"/>
            <w:noWrap/>
            <w:vAlign w:val="center"/>
            <w:hideMark/>
          </w:tcPr>
          <w:p w14:paraId="725BB61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365B86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060CAE5"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0C548DDC" w14:textId="77777777" w:rsidR="00A7720E" w:rsidRPr="00A7720E" w:rsidRDefault="00A7720E" w:rsidP="00A7720E">
            <w:pPr>
              <w:pStyle w:val="11111"/>
            </w:pPr>
            <w:r w:rsidRPr="00A7720E">
              <w:t>3</w:t>
            </w:r>
          </w:p>
        </w:tc>
        <w:tc>
          <w:tcPr>
            <w:tcW w:w="1295" w:type="dxa"/>
            <w:shd w:val="clear" w:color="auto" w:fill="auto"/>
            <w:vAlign w:val="center"/>
            <w:hideMark/>
          </w:tcPr>
          <w:p w14:paraId="22D2DC28" w14:textId="77777777" w:rsidR="00A7720E" w:rsidRPr="00A7720E" w:rsidRDefault="00A7720E" w:rsidP="00A7720E">
            <w:pPr>
              <w:pStyle w:val="11111"/>
            </w:pPr>
            <w:r w:rsidRPr="00A7720E">
              <w:t>МКД</w:t>
            </w:r>
          </w:p>
        </w:tc>
        <w:tc>
          <w:tcPr>
            <w:tcW w:w="751" w:type="dxa"/>
            <w:shd w:val="clear" w:color="auto" w:fill="auto"/>
            <w:noWrap/>
            <w:vAlign w:val="center"/>
            <w:hideMark/>
          </w:tcPr>
          <w:p w14:paraId="0E54BCF5" w14:textId="77777777" w:rsidR="00A7720E" w:rsidRPr="00A7720E" w:rsidRDefault="00A7720E" w:rsidP="00A7720E">
            <w:pPr>
              <w:pStyle w:val="11111"/>
            </w:pPr>
            <w:r w:rsidRPr="00A7720E">
              <w:t>да</w:t>
            </w:r>
          </w:p>
        </w:tc>
        <w:tc>
          <w:tcPr>
            <w:tcW w:w="856" w:type="dxa"/>
            <w:shd w:val="clear" w:color="auto" w:fill="auto"/>
            <w:noWrap/>
            <w:vAlign w:val="center"/>
            <w:hideMark/>
          </w:tcPr>
          <w:p w14:paraId="63E1AEFC"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02EB49" w14:textId="77777777" w:rsidR="00A7720E" w:rsidRPr="00A7720E" w:rsidRDefault="00A7720E" w:rsidP="00A7720E">
            <w:pPr>
              <w:pStyle w:val="11111"/>
            </w:pPr>
            <w:r w:rsidRPr="00A7720E">
              <w:t>нет</w:t>
            </w:r>
          </w:p>
        </w:tc>
        <w:tc>
          <w:tcPr>
            <w:tcW w:w="936" w:type="dxa"/>
            <w:shd w:val="clear" w:color="auto" w:fill="auto"/>
            <w:noWrap/>
            <w:vAlign w:val="center"/>
            <w:hideMark/>
          </w:tcPr>
          <w:p w14:paraId="5F094561" w14:textId="77777777" w:rsidR="00A7720E" w:rsidRPr="00A7720E" w:rsidRDefault="00A7720E" w:rsidP="00A7720E">
            <w:pPr>
              <w:pStyle w:val="11111"/>
            </w:pPr>
            <w:r w:rsidRPr="00A7720E">
              <w:t>0,183</w:t>
            </w:r>
          </w:p>
        </w:tc>
        <w:tc>
          <w:tcPr>
            <w:tcW w:w="936" w:type="dxa"/>
            <w:shd w:val="clear" w:color="auto" w:fill="auto"/>
            <w:noWrap/>
            <w:vAlign w:val="center"/>
            <w:hideMark/>
          </w:tcPr>
          <w:p w14:paraId="01B78FBB" w14:textId="77777777" w:rsidR="00A7720E" w:rsidRPr="00A7720E" w:rsidRDefault="00A7720E" w:rsidP="00A7720E">
            <w:pPr>
              <w:pStyle w:val="11111"/>
            </w:pPr>
            <w:r w:rsidRPr="00A7720E">
              <w:t>0,000</w:t>
            </w:r>
          </w:p>
        </w:tc>
      </w:tr>
      <w:tr w:rsidR="001B167F" w:rsidRPr="00A7720E" w14:paraId="014FA846" w14:textId="77777777" w:rsidTr="004727AC">
        <w:trPr>
          <w:trHeight w:val="20"/>
        </w:trPr>
        <w:tc>
          <w:tcPr>
            <w:tcW w:w="1145" w:type="dxa"/>
            <w:vMerge/>
            <w:vAlign w:val="center"/>
            <w:hideMark/>
          </w:tcPr>
          <w:p w14:paraId="11FC163D" w14:textId="77777777" w:rsidR="00A7720E" w:rsidRPr="00A7720E" w:rsidRDefault="00A7720E" w:rsidP="00A7720E">
            <w:pPr>
              <w:pStyle w:val="11111"/>
            </w:pPr>
          </w:p>
        </w:tc>
        <w:tc>
          <w:tcPr>
            <w:tcW w:w="1179" w:type="dxa"/>
            <w:vMerge/>
            <w:vAlign w:val="center"/>
            <w:hideMark/>
          </w:tcPr>
          <w:p w14:paraId="0EEDD1E5" w14:textId="77777777" w:rsidR="00A7720E" w:rsidRPr="00A7720E" w:rsidRDefault="00A7720E" w:rsidP="00A7720E">
            <w:pPr>
              <w:pStyle w:val="11111"/>
            </w:pPr>
          </w:p>
        </w:tc>
        <w:tc>
          <w:tcPr>
            <w:tcW w:w="907" w:type="dxa"/>
            <w:vMerge/>
            <w:vAlign w:val="center"/>
            <w:hideMark/>
          </w:tcPr>
          <w:p w14:paraId="5499E65A" w14:textId="77777777" w:rsidR="00A7720E" w:rsidRPr="00A7720E" w:rsidRDefault="00A7720E" w:rsidP="00A7720E">
            <w:pPr>
              <w:pStyle w:val="11111"/>
            </w:pPr>
          </w:p>
        </w:tc>
        <w:tc>
          <w:tcPr>
            <w:tcW w:w="726" w:type="dxa"/>
            <w:vMerge/>
            <w:vAlign w:val="center"/>
            <w:hideMark/>
          </w:tcPr>
          <w:p w14:paraId="2F26F253" w14:textId="77777777" w:rsidR="00A7720E" w:rsidRPr="00A7720E" w:rsidRDefault="00A7720E" w:rsidP="00A7720E">
            <w:pPr>
              <w:pStyle w:val="11111"/>
            </w:pPr>
          </w:p>
        </w:tc>
        <w:tc>
          <w:tcPr>
            <w:tcW w:w="1850" w:type="dxa"/>
            <w:shd w:val="clear" w:color="auto" w:fill="auto"/>
            <w:noWrap/>
            <w:vAlign w:val="center"/>
            <w:hideMark/>
          </w:tcPr>
          <w:p w14:paraId="042B15A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3EA3D5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C3F5F96"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3642CD71" w14:textId="77777777" w:rsidR="00A7720E" w:rsidRPr="00A7720E" w:rsidRDefault="00A7720E" w:rsidP="00A7720E">
            <w:pPr>
              <w:pStyle w:val="11111"/>
            </w:pPr>
            <w:r w:rsidRPr="00A7720E">
              <w:t>7</w:t>
            </w:r>
          </w:p>
        </w:tc>
        <w:tc>
          <w:tcPr>
            <w:tcW w:w="1295" w:type="dxa"/>
            <w:shd w:val="clear" w:color="auto" w:fill="auto"/>
            <w:vAlign w:val="center"/>
            <w:hideMark/>
          </w:tcPr>
          <w:p w14:paraId="3BD03A9F" w14:textId="77777777" w:rsidR="00A7720E" w:rsidRPr="00A7720E" w:rsidRDefault="00A7720E" w:rsidP="00A7720E">
            <w:pPr>
              <w:pStyle w:val="11111"/>
            </w:pPr>
            <w:r w:rsidRPr="00A7720E">
              <w:t>МКД</w:t>
            </w:r>
          </w:p>
        </w:tc>
        <w:tc>
          <w:tcPr>
            <w:tcW w:w="751" w:type="dxa"/>
            <w:shd w:val="clear" w:color="auto" w:fill="auto"/>
            <w:noWrap/>
            <w:vAlign w:val="center"/>
            <w:hideMark/>
          </w:tcPr>
          <w:p w14:paraId="3E65C60C" w14:textId="77777777" w:rsidR="00A7720E" w:rsidRPr="00A7720E" w:rsidRDefault="00A7720E" w:rsidP="00A7720E">
            <w:pPr>
              <w:pStyle w:val="11111"/>
            </w:pPr>
            <w:r w:rsidRPr="00A7720E">
              <w:t>да</w:t>
            </w:r>
          </w:p>
        </w:tc>
        <w:tc>
          <w:tcPr>
            <w:tcW w:w="856" w:type="dxa"/>
            <w:shd w:val="clear" w:color="auto" w:fill="auto"/>
            <w:noWrap/>
            <w:vAlign w:val="center"/>
            <w:hideMark/>
          </w:tcPr>
          <w:p w14:paraId="616B7D7E" w14:textId="77777777" w:rsidR="00A7720E" w:rsidRPr="00A7720E" w:rsidRDefault="00A7720E" w:rsidP="00A7720E">
            <w:pPr>
              <w:pStyle w:val="11111"/>
            </w:pPr>
            <w:r w:rsidRPr="00A7720E">
              <w:t>нет</w:t>
            </w:r>
          </w:p>
        </w:tc>
        <w:tc>
          <w:tcPr>
            <w:tcW w:w="798" w:type="dxa"/>
            <w:shd w:val="clear" w:color="auto" w:fill="auto"/>
            <w:noWrap/>
            <w:vAlign w:val="center"/>
            <w:hideMark/>
          </w:tcPr>
          <w:p w14:paraId="73BA416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B6B3B0C" w14:textId="77777777" w:rsidR="00A7720E" w:rsidRPr="00A7720E" w:rsidRDefault="00A7720E" w:rsidP="00A7720E">
            <w:pPr>
              <w:pStyle w:val="11111"/>
            </w:pPr>
            <w:r w:rsidRPr="00A7720E">
              <w:t>0,233</w:t>
            </w:r>
          </w:p>
        </w:tc>
        <w:tc>
          <w:tcPr>
            <w:tcW w:w="936" w:type="dxa"/>
            <w:shd w:val="clear" w:color="auto" w:fill="auto"/>
            <w:noWrap/>
            <w:vAlign w:val="center"/>
            <w:hideMark/>
          </w:tcPr>
          <w:p w14:paraId="6BC50B4E" w14:textId="77777777" w:rsidR="00A7720E" w:rsidRPr="00A7720E" w:rsidRDefault="00A7720E" w:rsidP="00A7720E">
            <w:pPr>
              <w:pStyle w:val="11111"/>
            </w:pPr>
            <w:r w:rsidRPr="00A7720E">
              <w:t>0,007</w:t>
            </w:r>
          </w:p>
        </w:tc>
      </w:tr>
      <w:tr w:rsidR="001B167F" w:rsidRPr="00A7720E" w14:paraId="2B9BF922" w14:textId="77777777" w:rsidTr="004727AC">
        <w:trPr>
          <w:trHeight w:val="20"/>
        </w:trPr>
        <w:tc>
          <w:tcPr>
            <w:tcW w:w="1145" w:type="dxa"/>
            <w:vMerge/>
            <w:vAlign w:val="center"/>
            <w:hideMark/>
          </w:tcPr>
          <w:p w14:paraId="67F73F7F" w14:textId="77777777" w:rsidR="00A7720E" w:rsidRPr="00A7720E" w:rsidRDefault="00A7720E" w:rsidP="00A7720E">
            <w:pPr>
              <w:pStyle w:val="11111"/>
            </w:pPr>
          </w:p>
        </w:tc>
        <w:tc>
          <w:tcPr>
            <w:tcW w:w="1179" w:type="dxa"/>
            <w:vMerge/>
            <w:vAlign w:val="center"/>
            <w:hideMark/>
          </w:tcPr>
          <w:p w14:paraId="134BE294" w14:textId="77777777" w:rsidR="00A7720E" w:rsidRPr="00A7720E" w:rsidRDefault="00A7720E" w:rsidP="00A7720E">
            <w:pPr>
              <w:pStyle w:val="11111"/>
            </w:pPr>
          </w:p>
        </w:tc>
        <w:tc>
          <w:tcPr>
            <w:tcW w:w="907" w:type="dxa"/>
            <w:vMerge/>
            <w:vAlign w:val="center"/>
            <w:hideMark/>
          </w:tcPr>
          <w:p w14:paraId="613FF4DF" w14:textId="77777777" w:rsidR="00A7720E" w:rsidRPr="00A7720E" w:rsidRDefault="00A7720E" w:rsidP="00A7720E">
            <w:pPr>
              <w:pStyle w:val="11111"/>
            </w:pPr>
          </w:p>
        </w:tc>
        <w:tc>
          <w:tcPr>
            <w:tcW w:w="726" w:type="dxa"/>
            <w:vMerge/>
            <w:vAlign w:val="center"/>
            <w:hideMark/>
          </w:tcPr>
          <w:p w14:paraId="6DA1F62F" w14:textId="77777777" w:rsidR="00A7720E" w:rsidRPr="00A7720E" w:rsidRDefault="00A7720E" w:rsidP="00A7720E">
            <w:pPr>
              <w:pStyle w:val="11111"/>
            </w:pPr>
          </w:p>
        </w:tc>
        <w:tc>
          <w:tcPr>
            <w:tcW w:w="1850" w:type="dxa"/>
            <w:shd w:val="clear" w:color="auto" w:fill="auto"/>
            <w:noWrap/>
            <w:vAlign w:val="center"/>
            <w:hideMark/>
          </w:tcPr>
          <w:p w14:paraId="796E6DD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C78F29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6FEDC06"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5A4BBE3A" w14:textId="77777777" w:rsidR="00A7720E" w:rsidRPr="00A7720E" w:rsidRDefault="00A7720E" w:rsidP="00A7720E">
            <w:pPr>
              <w:pStyle w:val="11111"/>
            </w:pPr>
            <w:r w:rsidRPr="00A7720E">
              <w:t>9</w:t>
            </w:r>
          </w:p>
        </w:tc>
        <w:tc>
          <w:tcPr>
            <w:tcW w:w="1295" w:type="dxa"/>
            <w:shd w:val="clear" w:color="auto" w:fill="auto"/>
            <w:vAlign w:val="center"/>
            <w:hideMark/>
          </w:tcPr>
          <w:p w14:paraId="26CD8E10" w14:textId="77777777" w:rsidR="00A7720E" w:rsidRPr="00A7720E" w:rsidRDefault="00A7720E" w:rsidP="00A7720E">
            <w:pPr>
              <w:pStyle w:val="11111"/>
            </w:pPr>
            <w:r w:rsidRPr="00A7720E">
              <w:t>МКД</w:t>
            </w:r>
          </w:p>
        </w:tc>
        <w:tc>
          <w:tcPr>
            <w:tcW w:w="751" w:type="dxa"/>
            <w:shd w:val="clear" w:color="auto" w:fill="auto"/>
            <w:noWrap/>
            <w:vAlign w:val="center"/>
            <w:hideMark/>
          </w:tcPr>
          <w:p w14:paraId="36CFD13B" w14:textId="77777777" w:rsidR="00A7720E" w:rsidRPr="00A7720E" w:rsidRDefault="00A7720E" w:rsidP="00A7720E">
            <w:pPr>
              <w:pStyle w:val="11111"/>
            </w:pPr>
            <w:r w:rsidRPr="00A7720E">
              <w:t>да</w:t>
            </w:r>
          </w:p>
        </w:tc>
        <w:tc>
          <w:tcPr>
            <w:tcW w:w="856" w:type="dxa"/>
            <w:shd w:val="clear" w:color="auto" w:fill="auto"/>
            <w:noWrap/>
            <w:vAlign w:val="center"/>
            <w:hideMark/>
          </w:tcPr>
          <w:p w14:paraId="5D9AA0F8" w14:textId="77777777" w:rsidR="00A7720E" w:rsidRPr="00A7720E" w:rsidRDefault="00A7720E" w:rsidP="00A7720E">
            <w:pPr>
              <w:pStyle w:val="11111"/>
            </w:pPr>
            <w:r w:rsidRPr="00A7720E">
              <w:t>нет</w:t>
            </w:r>
          </w:p>
        </w:tc>
        <w:tc>
          <w:tcPr>
            <w:tcW w:w="798" w:type="dxa"/>
            <w:shd w:val="clear" w:color="auto" w:fill="auto"/>
            <w:noWrap/>
            <w:vAlign w:val="center"/>
            <w:hideMark/>
          </w:tcPr>
          <w:p w14:paraId="101E3073" w14:textId="77777777" w:rsidR="00A7720E" w:rsidRPr="00A7720E" w:rsidRDefault="00A7720E" w:rsidP="00A7720E">
            <w:pPr>
              <w:pStyle w:val="11111"/>
            </w:pPr>
            <w:r w:rsidRPr="00A7720E">
              <w:t>нет</w:t>
            </w:r>
          </w:p>
        </w:tc>
        <w:tc>
          <w:tcPr>
            <w:tcW w:w="936" w:type="dxa"/>
            <w:shd w:val="clear" w:color="auto" w:fill="auto"/>
            <w:noWrap/>
            <w:vAlign w:val="center"/>
            <w:hideMark/>
          </w:tcPr>
          <w:p w14:paraId="713563E5" w14:textId="77777777" w:rsidR="00A7720E" w:rsidRPr="00A7720E" w:rsidRDefault="00A7720E" w:rsidP="00A7720E">
            <w:pPr>
              <w:pStyle w:val="11111"/>
            </w:pPr>
            <w:r w:rsidRPr="00A7720E">
              <w:t>0,200</w:t>
            </w:r>
          </w:p>
        </w:tc>
        <w:tc>
          <w:tcPr>
            <w:tcW w:w="936" w:type="dxa"/>
            <w:shd w:val="clear" w:color="auto" w:fill="auto"/>
            <w:noWrap/>
            <w:vAlign w:val="center"/>
            <w:hideMark/>
          </w:tcPr>
          <w:p w14:paraId="28464A45" w14:textId="77777777" w:rsidR="00A7720E" w:rsidRPr="00A7720E" w:rsidRDefault="00A7720E" w:rsidP="00A7720E">
            <w:pPr>
              <w:pStyle w:val="11111"/>
            </w:pPr>
            <w:r w:rsidRPr="00A7720E">
              <w:t>0,005</w:t>
            </w:r>
          </w:p>
        </w:tc>
      </w:tr>
      <w:tr w:rsidR="001B167F" w:rsidRPr="00A7720E" w14:paraId="503C5314" w14:textId="77777777" w:rsidTr="004727AC">
        <w:trPr>
          <w:trHeight w:val="20"/>
        </w:trPr>
        <w:tc>
          <w:tcPr>
            <w:tcW w:w="1145" w:type="dxa"/>
            <w:vMerge/>
            <w:vAlign w:val="center"/>
            <w:hideMark/>
          </w:tcPr>
          <w:p w14:paraId="19B14C72" w14:textId="77777777" w:rsidR="00A7720E" w:rsidRPr="00A7720E" w:rsidRDefault="00A7720E" w:rsidP="00A7720E">
            <w:pPr>
              <w:pStyle w:val="11111"/>
            </w:pPr>
          </w:p>
        </w:tc>
        <w:tc>
          <w:tcPr>
            <w:tcW w:w="1179" w:type="dxa"/>
            <w:vMerge/>
            <w:vAlign w:val="center"/>
            <w:hideMark/>
          </w:tcPr>
          <w:p w14:paraId="41CE62A4" w14:textId="77777777" w:rsidR="00A7720E" w:rsidRPr="00A7720E" w:rsidRDefault="00A7720E" w:rsidP="00A7720E">
            <w:pPr>
              <w:pStyle w:val="11111"/>
            </w:pPr>
          </w:p>
        </w:tc>
        <w:tc>
          <w:tcPr>
            <w:tcW w:w="907" w:type="dxa"/>
            <w:vMerge/>
            <w:vAlign w:val="center"/>
            <w:hideMark/>
          </w:tcPr>
          <w:p w14:paraId="25AB1462" w14:textId="77777777" w:rsidR="00A7720E" w:rsidRPr="00A7720E" w:rsidRDefault="00A7720E" w:rsidP="00A7720E">
            <w:pPr>
              <w:pStyle w:val="11111"/>
            </w:pPr>
          </w:p>
        </w:tc>
        <w:tc>
          <w:tcPr>
            <w:tcW w:w="726" w:type="dxa"/>
            <w:vMerge/>
            <w:vAlign w:val="center"/>
            <w:hideMark/>
          </w:tcPr>
          <w:p w14:paraId="2F39AF2C" w14:textId="77777777" w:rsidR="00A7720E" w:rsidRPr="00A7720E" w:rsidRDefault="00A7720E" w:rsidP="00A7720E">
            <w:pPr>
              <w:pStyle w:val="11111"/>
            </w:pPr>
          </w:p>
        </w:tc>
        <w:tc>
          <w:tcPr>
            <w:tcW w:w="1850" w:type="dxa"/>
            <w:shd w:val="clear" w:color="auto" w:fill="auto"/>
            <w:noWrap/>
            <w:vAlign w:val="center"/>
            <w:hideMark/>
          </w:tcPr>
          <w:p w14:paraId="5301EDF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C132BC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682F4E3"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78F99DE0" w14:textId="77777777" w:rsidR="00A7720E" w:rsidRPr="00A7720E" w:rsidRDefault="00A7720E" w:rsidP="00A7720E">
            <w:pPr>
              <w:pStyle w:val="11111"/>
            </w:pPr>
            <w:r w:rsidRPr="00A7720E">
              <w:t>11</w:t>
            </w:r>
          </w:p>
        </w:tc>
        <w:tc>
          <w:tcPr>
            <w:tcW w:w="1295" w:type="dxa"/>
            <w:shd w:val="clear" w:color="auto" w:fill="auto"/>
            <w:vAlign w:val="center"/>
            <w:hideMark/>
          </w:tcPr>
          <w:p w14:paraId="1B2A8C6B" w14:textId="77777777" w:rsidR="00A7720E" w:rsidRPr="00A7720E" w:rsidRDefault="00A7720E" w:rsidP="00A7720E">
            <w:pPr>
              <w:pStyle w:val="11111"/>
            </w:pPr>
            <w:r w:rsidRPr="00A7720E">
              <w:t>МКД</w:t>
            </w:r>
          </w:p>
        </w:tc>
        <w:tc>
          <w:tcPr>
            <w:tcW w:w="751" w:type="dxa"/>
            <w:shd w:val="clear" w:color="auto" w:fill="auto"/>
            <w:noWrap/>
            <w:vAlign w:val="center"/>
            <w:hideMark/>
          </w:tcPr>
          <w:p w14:paraId="4A59AA08" w14:textId="77777777" w:rsidR="00A7720E" w:rsidRPr="00A7720E" w:rsidRDefault="00A7720E" w:rsidP="00A7720E">
            <w:pPr>
              <w:pStyle w:val="11111"/>
            </w:pPr>
            <w:r w:rsidRPr="00A7720E">
              <w:t>да</w:t>
            </w:r>
          </w:p>
        </w:tc>
        <w:tc>
          <w:tcPr>
            <w:tcW w:w="856" w:type="dxa"/>
            <w:shd w:val="clear" w:color="auto" w:fill="auto"/>
            <w:noWrap/>
            <w:vAlign w:val="center"/>
            <w:hideMark/>
          </w:tcPr>
          <w:p w14:paraId="6CDCC17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F77DF2" w14:textId="77777777" w:rsidR="00A7720E" w:rsidRPr="00A7720E" w:rsidRDefault="00A7720E" w:rsidP="00A7720E">
            <w:pPr>
              <w:pStyle w:val="11111"/>
            </w:pPr>
            <w:r w:rsidRPr="00A7720E">
              <w:t>нет</w:t>
            </w:r>
          </w:p>
        </w:tc>
        <w:tc>
          <w:tcPr>
            <w:tcW w:w="936" w:type="dxa"/>
            <w:shd w:val="clear" w:color="auto" w:fill="auto"/>
            <w:noWrap/>
            <w:vAlign w:val="center"/>
            <w:hideMark/>
          </w:tcPr>
          <w:p w14:paraId="10A7AD45" w14:textId="77777777" w:rsidR="00A7720E" w:rsidRPr="00A7720E" w:rsidRDefault="00A7720E" w:rsidP="00A7720E">
            <w:pPr>
              <w:pStyle w:val="11111"/>
            </w:pPr>
            <w:r w:rsidRPr="00A7720E">
              <w:t>0,232</w:t>
            </w:r>
          </w:p>
        </w:tc>
        <w:tc>
          <w:tcPr>
            <w:tcW w:w="936" w:type="dxa"/>
            <w:shd w:val="clear" w:color="auto" w:fill="auto"/>
            <w:noWrap/>
            <w:vAlign w:val="center"/>
            <w:hideMark/>
          </w:tcPr>
          <w:p w14:paraId="0BAEE964" w14:textId="77777777" w:rsidR="00A7720E" w:rsidRPr="00A7720E" w:rsidRDefault="00A7720E" w:rsidP="00A7720E">
            <w:pPr>
              <w:pStyle w:val="11111"/>
            </w:pPr>
            <w:r w:rsidRPr="00A7720E">
              <w:t>0,010</w:t>
            </w:r>
          </w:p>
        </w:tc>
      </w:tr>
      <w:tr w:rsidR="001B167F" w:rsidRPr="00A7720E" w14:paraId="0C2D8A9A" w14:textId="77777777" w:rsidTr="004727AC">
        <w:trPr>
          <w:trHeight w:val="20"/>
        </w:trPr>
        <w:tc>
          <w:tcPr>
            <w:tcW w:w="1145" w:type="dxa"/>
            <w:vMerge/>
            <w:vAlign w:val="center"/>
            <w:hideMark/>
          </w:tcPr>
          <w:p w14:paraId="354C177C" w14:textId="77777777" w:rsidR="00A7720E" w:rsidRPr="00A7720E" w:rsidRDefault="00A7720E" w:rsidP="00A7720E">
            <w:pPr>
              <w:pStyle w:val="11111"/>
            </w:pPr>
          </w:p>
        </w:tc>
        <w:tc>
          <w:tcPr>
            <w:tcW w:w="1179" w:type="dxa"/>
            <w:vMerge/>
            <w:vAlign w:val="center"/>
            <w:hideMark/>
          </w:tcPr>
          <w:p w14:paraId="432DB522" w14:textId="77777777" w:rsidR="00A7720E" w:rsidRPr="00A7720E" w:rsidRDefault="00A7720E" w:rsidP="00A7720E">
            <w:pPr>
              <w:pStyle w:val="11111"/>
            </w:pPr>
          </w:p>
        </w:tc>
        <w:tc>
          <w:tcPr>
            <w:tcW w:w="907" w:type="dxa"/>
            <w:vMerge/>
            <w:vAlign w:val="center"/>
            <w:hideMark/>
          </w:tcPr>
          <w:p w14:paraId="4B8A9EF6" w14:textId="77777777" w:rsidR="00A7720E" w:rsidRPr="00A7720E" w:rsidRDefault="00A7720E" w:rsidP="00A7720E">
            <w:pPr>
              <w:pStyle w:val="11111"/>
            </w:pPr>
          </w:p>
        </w:tc>
        <w:tc>
          <w:tcPr>
            <w:tcW w:w="726" w:type="dxa"/>
            <w:vMerge/>
            <w:vAlign w:val="center"/>
            <w:hideMark/>
          </w:tcPr>
          <w:p w14:paraId="20011365" w14:textId="77777777" w:rsidR="00A7720E" w:rsidRPr="00A7720E" w:rsidRDefault="00A7720E" w:rsidP="00A7720E">
            <w:pPr>
              <w:pStyle w:val="11111"/>
            </w:pPr>
          </w:p>
        </w:tc>
        <w:tc>
          <w:tcPr>
            <w:tcW w:w="1850" w:type="dxa"/>
            <w:shd w:val="clear" w:color="auto" w:fill="auto"/>
            <w:noWrap/>
            <w:vAlign w:val="center"/>
            <w:hideMark/>
          </w:tcPr>
          <w:p w14:paraId="6451BCD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EC76CD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3A62B13"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08CF44A2" w14:textId="77777777" w:rsidR="00A7720E" w:rsidRPr="00A7720E" w:rsidRDefault="00A7720E" w:rsidP="00A7720E">
            <w:pPr>
              <w:pStyle w:val="11111"/>
            </w:pPr>
            <w:r w:rsidRPr="00A7720E">
              <w:t>13</w:t>
            </w:r>
          </w:p>
        </w:tc>
        <w:tc>
          <w:tcPr>
            <w:tcW w:w="1295" w:type="dxa"/>
            <w:shd w:val="clear" w:color="auto" w:fill="auto"/>
            <w:vAlign w:val="center"/>
            <w:hideMark/>
          </w:tcPr>
          <w:p w14:paraId="1288AE55" w14:textId="77777777" w:rsidR="00A7720E" w:rsidRPr="00A7720E" w:rsidRDefault="00A7720E" w:rsidP="00A7720E">
            <w:pPr>
              <w:pStyle w:val="11111"/>
            </w:pPr>
            <w:r w:rsidRPr="00A7720E">
              <w:t>МКД</w:t>
            </w:r>
          </w:p>
        </w:tc>
        <w:tc>
          <w:tcPr>
            <w:tcW w:w="751" w:type="dxa"/>
            <w:shd w:val="clear" w:color="auto" w:fill="auto"/>
            <w:noWrap/>
            <w:vAlign w:val="center"/>
            <w:hideMark/>
          </w:tcPr>
          <w:p w14:paraId="20949E31" w14:textId="77777777" w:rsidR="00A7720E" w:rsidRPr="00A7720E" w:rsidRDefault="00A7720E" w:rsidP="00A7720E">
            <w:pPr>
              <w:pStyle w:val="11111"/>
            </w:pPr>
            <w:r w:rsidRPr="00A7720E">
              <w:t>да</w:t>
            </w:r>
          </w:p>
        </w:tc>
        <w:tc>
          <w:tcPr>
            <w:tcW w:w="856" w:type="dxa"/>
            <w:shd w:val="clear" w:color="auto" w:fill="auto"/>
            <w:noWrap/>
            <w:vAlign w:val="center"/>
            <w:hideMark/>
          </w:tcPr>
          <w:p w14:paraId="008570D5"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46433E" w14:textId="77777777" w:rsidR="00A7720E" w:rsidRPr="00A7720E" w:rsidRDefault="00A7720E" w:rsidP="00A7720E">
            <w:pPr>
              <w:pStyle w:val="11111"/>
            </w:pPr>
            <w:r w:rsidRPr="00A7720E">
              <w:t>нет</w:t>
            </w:r>
          </w:p>
        </w:tc>
        <w:tc>
          <w:tcPr>
            <w:tcW w:w="936" w:type="dxa"/>
            <w:shd w:val="clear" w:color="auto" w:fill="auto"/>
            <w:noWrap/>
            <w:vAlign w:val="center"/>
            <w:hideMark/>
          </w:tcPr>
          <w:p w14:paraId="148E6D48" w14:textId="77777777" w:rsidR="00A7720E" w:rsidRPr="00A7720E" w:rsidRDefault="00A7720E" w:rsidP="00A7720E">
            <w:pPr>
              <w:pStyle w:val="11111"/>
            </w:pPr>
            <w:r w:rsidRPr="00A7720E">
              <w:t>0,226</w:t>
            </w:r>
          </w:p>
        </w:tc>
        <w:tc>
          <w:tcPr>
            <w:tcW w:w="936" w:type="dxa"/>
            <w:shd w:val="clear" w:color="auto" w:fill="auto"/>
            <w:noWrap/>
            <w:vAlign w:val="center"/>
            <w:hideMark/>
          </w:tcPr>
          <w:p w14:paraId="37031446" w14:textId="77777777" w:rsidR="00A7720E" w:rsidRPr="00A7720E" w:rsidRDefault="00A7720E" w:rsidP="00A7720E">
            <w:pPr>
              <w:pStyle w:val="11111"/>
            </w:pPr>
            <w:r w:rsidRPr="00A7720E">
              <w:t>0,011</w:t>
            </w:r>
          </w:p>
        </w:tc>
      </w:tr>
      <w:tr w:rsidR="001B167F" w:rsidRPr="00A7720E" w14:paraId="6E584288" w14:textId="77777777" w:rsidTr="004727AC">
        <w:trPr>
          <w:trHeight w:val="20"/>
        </w:trPr>
        <w:tc>
          <w:tcPr>
            <w:tcW w:w="1145" w:type="dxa"/>
            <w:vMerge/>
            <w:vAlign w:val="center"/>
            <w:hideMark/>
          </w:tcPr>
          <w:p w14:paraId="4A2AE48D" w14:textId="77777777" w:rsidR="00A7720E" w:rsidRPr="00A7720E" w:rsidRDefault="00A7720E" w:rsidP="00A7720E">
            <w:pPr>
              <w:pStyle w:val="11111"/>
            </w:pPr>
          </w:p>
        </w:tc>
        <w:tc>
          <w:tcPr>
            <w:tcW w:w="1179" w:type="dxa"/>
            <w:vMerge/>
            <w:vAlign w:val="center"/>
            <w:hideMark/>
          </w:tcPr>
          <w:p w14:paraId="6A8ECE4F" w14:textId="77777777" w:rsidR="00A7720E" w:rsidRPr="00A7720E" w:rsidRDefault="00A7720E" w:rsidP="00A7720E">
            <w:pPr>
              <w:pStyle w:val="11111"/>
            </w:pPr>
          </w:p>
        </w:tc>
        <w:tc>
          <w:tcPr>
            <w:tcW w:w="907" w:type="dxa"/>
            <w:vMerge/>
            <w:vAlign w:val="center"/>
            <w:hideMark/>
          </w:tcPr>
          <w:p w14:paraId="038DABC8" w14:textId="77777777" w:rsidR="00A7720E" w:rsidRPr="00A7720E" w:rsidRDefault="00A7720E" w:rsidP="00A7720E">
            <w:pPr>
              <w:pStyle w:val="11111"/>
            </w:pPr>
          </w:p>
        </w:tc>
        <w:tc>
          <w:tcPr>
            <w:tcW w:w="726" w:type="dxa"/>
            <w:vMerge/>
            <w:vAlign w:val="center"/>
            <w:hideMark/>
          </w:tcPr>
          <w:p w14:paraId="6D03CD87" w14:textId="77777777" w:rsidR="00A7720E" w:rsidRPr="00A7720E" w:rsidRDefault="00A7720E" w:rsidP="00A7720E">
            <w:pPr>
              <w:pStyle w:val="11111"/>
            </w:pPr>
          </w:p>
        </w:tc>
        <w:tc>
          <w:tcPr>
            <w:tcW w:w="1850" w:type="dxa"/>
            <w:shd w:val="clear" w:color="auto" w:fill="auto"/>
            <w:noWrap/>
            <w:vAlign w:val="center"/>
            <w:hideMark/>
          </w:tcPr>
          <w:p w14:paraId="45F0A4E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BF2613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C88897E"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7D0F930B" w14:textId="77777777" w:rsidR="00A7720E" w:rsidRPr="00A7720E" w:rsidRDefault="00A7720E" w:rsidP="00A7720E">
            <w:pPr>
              <w:pStyle w:val="11111"/>
            </w:pPr>
            <w:r w:rsidRPr="00A7720E">
              <w:t>15</w:t>
            </w:r>
          </w:p>
        </w:tc>
        <w:tc>
          <w:tcPr>
            <w:tcW w:w="1295" w:type="dxa"/>
            <w:shd w:val="clear" w:color="auto" w:fill="auto"/>
            <w:vAlign w:val="center"/>
            <w:hideMark/>
          </w:tcPr>
          <w:p w14:paraId="5988F8E4" w14:textId="77777777" w:rsidR="00A7720E" w:rsidRPr="00A7720E" w:rsidRDefault="00A7720E" w:rsidP="00A7720E">
            <w:pPr>
              <w:pStyle w:val="11111"/>
            </w:pPr>
            <w:r w:rsidRPr="00A7720E">
              <w:t>МКД</w:t>
            </w:r>
          </w:p>
        </w:tc>
        <w:tc>
          <w:tcPr>
            <w:tcW w:w="751" w:type="dxa"/>
            <w:shd w:val="clear" w:color="auto" w:fill="auto"/>
            <w:noWrap/>
            <w:vAlign w:val="center"/>
            <w:hideMark/>
          </w:tcPr>
          <w:p w14:paraId="76C1323E" w14:textId="77777777" w:rsidR="00A7720E" w:rsidRPr="00A7720E" w:rsidRDefault="00A7720E" w:rsidP="00A7720E">
            <w:pPr>
              <w:pStyle w:val="11111"/>
            </w:pPr>
            <w:r w:rsidRPr="00A7720E">
              <w:t>да</w:t>
            </w:r>
          </w:p>
        </w:tc>
        <w:tc>
          <w:tcPr>
            <w:tcW w:w="856" w:type="dxa"/>
            <w:shd w:val="clear" w:color="auto" w:fill="auto"/>
            <w:noWrap/>
            <w:vAlign w:val="center"/>
            <w:hideMark/>
          </w:tcPr>
          <w:p w14:paraId="6CB1788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F6A6ECB" w14:textId="77777777" w:rsidR="00A7720E" w:rsidRPr="00A7720E" w:rsidRDefault="00A7720E" w:rsidP="00A7720E">
            <w:pPr>
              <w:pStyle w:val="11111"/>
            </w:pPr>
            <w:r w:rsidRPr="00A7720E">
              <w:t>нет</w:t>
            </w:r>
          </w:p>
        </w:tc>
        <w:tc>
          <w:tcPr>
            <w:tcW w:w="936" w:type="dxa"/>
            <w:shd w:val="clear" w:color="auto" w:fill="auto"/>
            <w:noWrap/>
            <w:vAlign w:val="center"/>
            <w:hideMark/>
          </w:tcPr>
          <w:p w14:paraId="61295D27" w14:textId="77777777" w:rsidR="00A7720E" w:rsidRPr="00A7720E" w:rsidRDefault="00A7720E" w:rsidP="00A7720E">
            <w:pPr>
              <w:pStyle w:val="11111"/>
            </w:pPr>
            <w:r w:rsidRPr="00A7720E">
              <w:t>0,239</w:t>
            </w:r>
          </w:p>
        </w:tc>
        <w:tc>
          <w:tcPr>
            <w:tcW w:w="936" w:type="dxa"/>
            <w:shd w:val="clear" w:color="auto" w:fill="auto"/>
            <w:noWrap/>
            <w:vAlign w:val="center"/>
            <w:hideMark/>
          </w:tcPr>
          <w:p w14:paraId="0AE7814E" w14:textId="77777777" w:rsidR="00A7720E" w:rsidRPr="00A7720E" w:rsidRDefault="00A7720E" w:rsidP="00A7720E">
            <w:pPr>
              <w:pStyle w:val="11111"/>
            </w:pPr>
            <w:r w:rsidRPr="00A7720E">
              <w:t>0,000</w:t>
            </w:r>
          </w:p>
        </w:tc>
      </w:tr>
      <w:tr w:rsidR="001B167F" w:rsidRPr="00A7720E" w14:paraId="3D39B9C2" w14:textId="77777777" w:rsidTr="004727AC">
        <w:trPr>
          <w:trHeight w:val="20"/>
        </w:trPr>
        <w:tc>
          <w:tcPr>
            <w:tcW w:w="1145" w:type="dxa"/>
            <w:vMerge/>
            <w:vAlign w:val="center"/>
            <w:hideMark/>
          </w:tcPr>
          <w:p w14:paraId="4AFD5A42" w14:textId="77777777" w:rsidR="00A7720E" w:rsidRPr="00A7720E" w:rsidRDefault="00A7720E" w:rsidP="00A7720E">
            <w:pPr>
              <w:pStyle w:val="11111"/>
            </w:pPr>
          </w:p>
        </w:tc>
        <w:tc>
          <w:tcPr>
            <w:tcW w:w="1179" w:type="dxa"/>
            <w:vMerge/>
            <w:vAlign w:val="center"/>
            <w:hideMark/>
          </w:tcPr>
          <w:p w14:paraId="747C83BE" w14:textId="77777777" w:rsidR="00A7720E" w:rsidRPr="00A7720E" w:rsidRDefault="00A7720E" w:rsidP="00A7720E">
            <w:pPr>
              <w:pStyle w:val="11111"/>
            </w:pPr>
          </w:p>
        </w:tc>
        <w:tc>
          <w:tcPr>
            <w:tcW w:w="907" w:type="dxa"/>
            <w:vMerge/>
            <w:vAlign w:val="center"/>
            <w:hideMark/>
          </w:tcPr>
          <w:p w14:paraId="67D71432" w14:textId="77777777" w:rsidR="00A7720E" w:rsidRPr="00A7720E" w:rsidRDefault="00A7720E" w:rsidP="00A7720E">
            <w:pPr>
              <w:pStyle w:val="11111"/>
            </w:pPr>
          </w:p>
        </w:tc>
        <w:tc>
          <w:tcPr>
            <w:tcW w:w="726" w:type="dxa"/>
            <w:vMerge/>
            <w:vAlign w:val="center"/>
            <w:hideMark/>
          </w:tcPr>
          <w:p w14:paraId="412EABE3" w14:textId="77777777" w:rsidR="00A7720E" w:rsidRPr="00A7720E" w:rsidRDefault="00A7720E" w:rsidP="00A7720E">
            <w:pPr>
              <w:pStyle w:val="11111"/>
            </w:pPr>
          </w:p>
        </w:tc>
        <w:tc>
          <w:tcPr>
            <w:tcW w:w="1850" w:type="dxa"/>
            <w:shd w:val="clear" w:color="auto" w:fill="auto"/>
            <w:noWrap/>
            <w:vAlign w:val="center"/>
            <w:hideMark/>
          </w:tcPr>
          <w:p w14:paraId="3685089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8A8777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1FC7A9B"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2DF86CBE" w14:textId="77777777" w:rsidR="00A7720E" w:rsidRPr="00A7720E" w:rsidRDefault="00A7720E" w:rsidP="00A7720E">
            <w:pPr>
              <w:pStyle w:val="11111"/>
            </w:pPr>
            <w:r w:rsidRPr="00A7720E">
              <w:t>17</w:t>
            </w:r>
          </w:p>
        </w:tc>
        <w:tc>
          <w:tcPr>
            <w:tcW w:w="1295" w:type="dxa"/>
            <w:shd w:val="clear" w:color="auto" w:fill="auto"/>
            <w:vAlign w:val="center"/>
            <w:hideMark/>
          </w:tcPr>
          <w:p w14:paraId="2E708619"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D53517" w14:textId="77777777" w:rsidR="00A7720E" w:rsidRPr="00A7720E" w:rsidRDefault="00A7720E" w:rsidP="00A7720E">
            <w:pPr>
              <w:pStyle w:val="11111"/>
            </w:pPr>
            <w:r w:rsidRPr="00A7720E">
              <w:t>да</w:t>
            </w:r>
          </w:p>
        </w:tc>
        <w:tc>
          <w:tcPr>
            <w:tcW w:w="856" w:type="dxa"/>
            <w:shd w:val="clear" w:color="auto" w:fill="auto"/>
            <w:noWrap/>
            <w:vAlign w:val="center"/>
            <w:hideMark/>
          </w:tcPr>
          <w:p w14:paraId="67627C2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8430631"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516DF3" w14:textId="77777777" w:rsidR="00A7720E" w:rsidRPr="00A7720E" w:rsidRDefault="00A7720E" w:rsidP="00A7720E">
            <w:pPr>
              <w:pStyle w:val="11111"/>
            </w:pPr>
            <w:r w:rsidRPr="00A7720E">
              <w:t>0,243</w:t>
            </w:r>
          </w:p>
        </w:tc>
        <w:tc>
          <w:tcPr>
            <w:tcW w:w="936" w:type="dxa"/>
            <w:shd w:val="clear" w:color="auto" w:fill="auto"/>
            <w:noWrap/>
            <w:vAlign w:val="center"/>
            <w:hideMark/>
          </w:tcPr>
          <w:p w14:paraId="24F3EF8D" w14:textId="77777777" w:rsidR="00A7720E" w:rsidRPr="00A7720E" w:rsidRDefault="00A7720E" w:rsidP="00A7720E">
            <w:pPr>
              <w:pStyle w:val="11111"/>
            </w:pPr>
            <w:r w:rsidRPr="00A7720E">
              <w:t>0,009</w:t>
            </w:r>
          </w:p>
        </w:tc>
      </w:tr>
      <w:tr w:rsidR="001B167F" w:rsidRPr="00A7720E" w14:paraId="116AC75D" w14:textId="77777777" w:rsidTr="004727AC">
        <w:trPr>
          <w:trHeight w:val="20"/>
        </w:trPr>
        <w:tc>
          <w:tcPr>
            <w:tcW w:w="1145" w:type="dxa"/>
            <w:vMerge/>
            <w:vAlign w:val="center"/>
            <w:hideMark/>
          </w:tcPr>
          <w:p w14:paraId="6A981088" w14:textId="77777777" w:rsidR="00A7720E" w:rsidRPr="00A7720E" w:rsidRDefault="00A7720E" w:rsidP="00A7720E">
            <w:pPr>
              <w:pStyle w:val="11111"/>
            </w:pPr>
          </w:p>
        </w:tc>
        <w:tc>
          <w:tcPr>
            <w:tcW w:w="1179" w:type="dxa"/>
            <w:vMerge/>
            <w:vAlign w:val="center"/>
            <w:hideMark/>
          </w:tcPr>
          <w:p w14:paraId="66BF0F11" w14:textId="77777777" w:rsidR="00A7720E" w:rsidRPr="00A7720E" w:rsidRDefault="00A7720E" w:rsidP="00A7720E">
            <w:pPr>
              <w:pStyle w:val="11111"/>
            </w:pPr>
          </w:p>
        </w:tc>
        <w:tc>
          <w:tcPr>
            <w:tcW w:w="907" w:type="dxa"/>
            <w:vMerge/>
            <w:vAlign w:val="center"/>
            <w:hideMark/>
          </w:tcPr>
          <w:p w14:paraId="4AB1DAF6" w14:textId="77777777" w:rsidR="00A7720E" w:rsidRPr="00A7720E" w:rsidRDefault="00A7720E" w:rsidP="00A7720E">
            <w:pPr>
              <w:pStyle w:val="11111"/>
            </w:pPr>
          </w:p>
        </w:tc>
        <w:tc>
          <w:tcPr>
            <w:tcW w:w="726" w:type="dxa"/>
            <w:vMerge/>
            <w:vAlign w:val="center"/>
            <w:hideMark/>
          </w:tcPr>
          <w:p w14:paraId="2429FCC4" w14:textId="77777777" w:rsidR="00A7720E" w:rsidRPr="00A7720E" w:rsidRDefault="00A7720E" w:rsidP="00A7720E">
            <w:pPr>
              <w:pStyle w:val="11111"/>
            </w:pPr>
          </w:p>
        </w:tc>
        <w:tc>
          <w:tcPr>
            <w:tcW w:w="1850" w:type="dxa"/>
            <w:shd w:val="clear" w:color="auto" w:fill="auto"/>
            <w:noWrap/>
            <w:vAlign w:val="center"/>
            <w:hideMark/>
          </w:tcPr>
          <w:p w14:paraId="79D2A62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13DBDF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8ACF6B5"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7E815903" w14:textId="77777777" w:rsidR="00A7720E" w:rsidRPr="00A7720E" w:rsidRDefault="00A7720E" w:rsidP="00A7720E">
            <w:pPr>
              <w:pStyle w:val="11111"/>
            </w:pPr>
            <w:r w:rsidRPr="00A7720E">
              <w:t>19</w:t>
            </w:r>
          </w:p>
        </w:tc>
        <w:tc>
          <w:tcPr>
            <w:tcW w:w="1295" w:type="dxa"/>
            <w:shd w:val="clear" w:color="auto" w:fill="auto"/>
            <w:vAlign w:val="center"/>
            <w:hideMark/>
          </w:tcPr>
          <w:p w14:paraId="4340D16F" w14:textId="77777777" w:rsidR="00A7720E" w:rsidRPr="00A7720E" w:rsidRDefault="00A7720E" w:rsidP="00A7720E">
            <w:pPr>
              <w:pStyle w:val="11111"/>
            </w:pPr>
            <w:r w:rsidRPr="00A7720E">
              <w:t>МКД</w:t>
            </w:r>
          </w:p>
        </w:tc>
        <w:tc>
          <w:tcPr>
            <w:tcW w:w="751" w:type="dxa"/>
            <w:shd w:val="clear" w:color="auto" w:fill="auto"/>
            <w:noWrap/>
            <w:vAlign w:val="center"/>
            <w:hideMark/>
          </w:tcPr>
          <w:p w14:paraId="28AF6738" w14:textId="77777777" w:rsidR="00A7720E" w:rsidRPr="00A7720E" w:rsidRDefault="00A7720E" w:rsidP="00A7720E">
            <w:pPr>
              <w:pStyle w:val="11111"/>
            </w:pPr>
            <w:r w:rsidRPr="00A7720E">
              <w:t>да</w:t>
            </w:r>
          </w:p>
        </w:tc>
        <w:tc>
          <w:tcPr>
            <w:tcW w:w="856" w:type="dxa"/>
            <w:shd w:val="clear" w:color="auto" w:fill="auto"/>
            <w:noWrap/>
            <w:vAlign w:val="center"/>
            <w:hideMark/>
          </w:tcPr>
          <w:p w14:paraId="6C17854A" w14:textId="77777777" w:rsidR="00A7720E" w:rsidRPr="00A7720E" w:rsidRDefault="00A7720E" w:rsidP="00A7720E">
            <w:pPr>
              <w:pStyle w:val="11111"/>
            </w:pPr>
            <w:r w:rsidRPr="00A7720E">
              <w:t>нет</w:t>
            </w:r>
          </w:p>
        </w:tc>
        <w:tc>
          <w:tcPr>
            <w:tcW w:w="798" w:type="dxa"/>
            <w:shd w:val="clear" w:color="auto" w:fill="auto"/>
            <w:noWrap/>
            <w:vAlign w:val="center"/>
            <w:hideMark/>
          </w:tcPr>
          <w:p w14:paraId="5D615FB1"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A0F438" w14:textId="77777777" w:rsidR="00A7720E" w:rsidRPr="00A7720E" w:rsidRDefault="00A7720E" w:rsidP="00A7720E">
            <w:pPr>
              <w:pStyle w:val="11111"/>
            </w:pPr>
            <w:r w:rsidRPr="00A7720E">
              <w:t>0,359</w:t>
            </w:r>
          </w:p>
        </w:tc>
        <w:tc>
          <w:tcPr>
            <w:tcW w:w="936" w:type="dxa"/>
            <w:shd w:val="clear" w:color="auto" w:fill="auto"/>
            <w:noWrap/>
            <w:vAlign w:val="center"/>
            <w:hideMark/>
          </w:tcPr>
          <w:p w14:paraId="68C61043" w14:textId="77777777" w:rsidR="00A7720E" w:rsidRPr="00A7720E" w:rsidRDefault="00A7720E" w:rsidP="00A7720E">
            <w:pPr>
              <w:pStyle w:val="11111"/>
            </w:pPr>
            <w:r w:rsidRPr="00A7720E">
              <w:t>0,010</w:t>
            </w:r>
          </w:p>
        </w:tc>
      </w:tr>
      <w:tr w:rsidR="001B167F" w:rsidRPr="00A7720E" w14:paraId="41B5428E" w14:textId="77777777" w:rsidTr="004727AC">
        <w:trPr>
          <w:trHeight w:val="20"/>
        </w:trPr>
        <w:tc>
          <w:tcPr>
            <w:tcW w:w="1145" w:type="dxa"/>
            <w:vMerge/>
            <w:vAlign w:val="center"/>
            <w:hideMark/>
          </w:tcPr>
          <w:p w14:paraId="486EF946" w14:textId="77777777" w:rsidR="00A7720E" w:rsidRPr="00A7720E" w:rsidRDefault="00A7720E" w:rsidP="00A7720E">
            <w:pPr>
              <w:pStyle w:val="11111"/>
            </w:pPr>
          </w:p>
        </w:tc>
        <w:tc>
          <w:tcPr>
            <w:tcW w:w="1179" w:type="dxa"/>
            <w:vMerge/>
            <w:vAlign w:val="center"/>
            <w:hideMark/>
          </w:tcPr>
          <w:p w14:paraId="645DDF00" w14:textId="77777777" w:rsidR="00A7720E" w:rsidRPr="00A7720E" w:rsidRDefault="00A7720E" w:rsidP="00A7720E">
            <w:pPr>
              <w:pStyle w:val="11111"/>
            </w:pPr>
          </w:p>
        </w:tc>
        <w:tc>
          <w:tcPr>
            <w:tcW w:w="907" w:type="dxa"/>
            <w:vMerge/>
            <w:vAlign w:val="center"/>
            <w:hideMark/>
          </w:tcPr>
          <w:p w14:paraId="0040E469" w14:textId="77777777" w:rsidR="00A7720E" w:rsidRPr="00A7720E" w:rsidRDefault="00A7720E" w:rsidP="00A7720E">
            <w:pPr>
              <w:pStyle w:val="11111"/>
            </w:pPr>
          </w:p>
        </w:tc>
        <w:tc>
          <w:tcPr>
            <w:tcW w:w="726" w:type="dxa"/>
            <w:vMerge/>
            <w:vAlign w:val="center"/>
            <w:hideMark/>
          </w:tcPr>
          <w:p w14:paraId="548748B7" w14:textId="77777777" w:rsidR="00A7720E" w:rsidRPr="00A7720E" w:rsidRDefault="00A7720E" w:rsidP="00A7720E">
            <w:pPr>
              <w:pStyle w:val="11111"/>
            </w:pPr>
          </w:p>
        </w:tc>
        <w:tc>
          <w:tcPr>
            <w:tcW w:w="1850" w:type="dxa"/>
            <w:shd w:val="clear" w:color="auto" w:fill="auto"/>
            <w:noWrap/>
            <w:vAlign w:val="center"/>
            <w:hideMark/>
          </w:tcPr>
          <w:p w14:paraId="64FD73A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A4A36A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C1FFAAA"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31E01C9B" w14:textId="77777777" w:rsidR="00A7720E" w:rsidRPr="00A7720E" w:rsidRDefault="00A7720E" w:rsidP="00A7720E">
            <w:pPr>
              <w:pStyle w:val="11111"/>
            </w:pPr>
            <w:r w:rsidRPr="00A7720E">
              <w:t>21</w:t>
            </w:r>
          </w:p>
        </w:tc>
        <w:tc>
          <w:tcPr>
            <w:tcW w:w="1295" w:type="dxa"/>
            <w:shd w:val="clear" w:color="auto" w:fill="auto"/>
            <w:vAlign w:val="center"/>
            <w:hideMark/>
          </w:tcPr>
          <w:p w14:paraId="7DB63FC5" w14:textId="77777777" w:rsidR="00A7720E" w:rsidRPr="00A7720E" w:rsidRDefault="00A7720E" w:rsidP="00A7720E">
            <w:pPr>
              <w:pStyle w:val="11111"/>
            </w:pPr>
            <w:r w:rsidRPr="00A7720E">
              <w:t>МКД</w:t>
            </w:r>
          </w:p>
        </w:tc>
        <w:tc>
          <w:tcPr>
            <w:tcW w:w="751" w:type="dxa"/>
            <w:shd w:val="clear" w:color="auto" w:fill="auto"/>
            <w:noWrap/>
            <w:vAlign w:val="center"/>
            <w:hideMark/>
          </w:tcPr>
          <w:p w14:paraId="53B9641F" w14:textId="77777777" w:rsidR="00A7720E" w:rsidRPr="00A7720E" w:rsidRDefault="00A7720E" w:rsidP="00A7720E">
            <w:pPr>
              <w:pStyle w:val="11111"/>
            </w:pPr>
            <w:r w:rsidRPr="00A7720E">
              <w:t>да</w:t>
            </w:r>
          </w:p>
        </w:tc>
        <w:tc>
          <w:tcPr>
            <w:tcW w:w="856" w:type="dxa"/>
            <w:shd w:val="clear" w:color="auto" w:fill="auto"/>
            <w:noWrap/>
            <w:vAlign w:val="center"/>
            <w:hideMark/>
          </w:tcPr>
          <w:p w14:paraId="0A42E756"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B17B3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AD02CC5" w14:textId="77777777" w:rsidR="00A7720E" w:rsidRPr="00A7720E" w:rsidRDefault="00A7720E" w:rsidP="00A7720E">
            <w:pPr>
              <w:pStyle w:val="11111"/>
            </w:pPr>
            <w:r w:rsidRPr="00A7720E">
              <w:t>0,224</w:t>
            </w:r>
          </w:p>
        </w:tc>
        <w:tc>
          <w:tcPr>
            <w:tcW w:w="936" w:type="dxa"/>
            <w:shd w:val="clear" w:color="auto" w:fill="auto"/>
            <w:noWrap/>
            <w:vAlign w:val="center"/>
            <w:hideMark/>
          </w:tcPr>
          <w:p w14:paraId="6F5241DA" w14:textId="77777777" w:rsidR="00A7720E" w:rsidRPr="00A7720E" w:rsidRDefault="00A7720E" w:rsidP="00A7720E">
            <w:pPr>
              <w:pStyle w:val="11111"/>
            </w:pPr>
            <w:r w:rsidRPr="00A7720E">
              <w:t>0,007</w:t>
            </w:r>
          </w:p>
        </w:tc>
      </w:tr>
      <w:tr w:rsidR="001B167F" w:rsidRPr="00A7720E" w14:paraId="16BC99F5" w14:textId="77777777" w:rsidTr="004727AC">
        <w:trPr>
          <w:trHeight w:val="20"/>
        </w:trPr>
        <w:tc>
          <w:tcPr>
            <w:tcW w:w="1145" w:type="dxa"/>
            <w:vMerge/>
            <w:vAlign w:val="center"/>
            <w:hideMark/>
          </w:tcPr>
          <w:p w14:paraId="61C70CE3" w14:textId="77777777" w:rsidR="00A7720E" w:rsidRPr="00A7720E" w:rsidRDefault="00A7720E" w:rsidP="00A7720E">
            <w:pPr>
              <w:pStyle w:val="11111"/>
            </w:pPr>
          </w:p>
        </w:tc>
        <w:tc>
          <w:tcPr>
            <w:tcW w:w="1179" w:type="dxa"/>
            <w:vMerge/>
            <w:vAlign w:val="center"/>
            <w:hideMark/>
          </w:tcPr>
          <w:p w14:paraId="2C464F5C" w14:textId="77777777" w:rsidR="00A7720E" w:rsidRPr="00A7720E" w:rsidRDefault="00A7720E" w:rsidP="00A7720E">
            <w:pPr>
              <w:pStyle w:val="11111"/>
            </w:pPr>
          </w:p>
        </w:tc>
        <w:tc>
          <w:tcPr>
            <w:tcW w:w="907" w:type="dxa"/>
            <w:vMerge/>
            <w:vAlign w:val="center"/>
            <w:hideMark/>
          </w:tcPr>
          <w:p w14:paraId="205F4FAB" w14:textId="77777777" w:rsidR="00A7720E" w:rsidRPr="00A7720E" w:rsidRDefault="00A7720E" w:rsidP="00A7720E">
            <w:pPr>
              <w:pStyle w:val="11111"/>
            </w:pPr>
          </w:p>
        </w:tc>
        <w:tc>
          <w:tcPr>
            <w:tcW w:w="726" w:type="dxa"/>
            <w:vMerge/>
            <w:vAlign w:val="center"/>
            <w:hideMark/>
          </w:tcPr>
          <w:p w14:paraId="03802565" w14:textId="77777777" w:rsidR="00A7720E" w:rsidRPr="00A7720E" w:rsidRDefault="00A7720E" w:rsidP="00A7720E">
            <w:pPr>
              <w:pStyle w:val="11111"/>
            </w:pPr>
          </w:p>
        </w:tc>
        <w:tc>
          <w:tcPr>
            <w:tcW w:w="1850" w:type="dxa"/>
            <w:shd w:val="clear" w:color="auto" w:fill="auto"/>
            <w:noWrap/>
            <w:vAlign w:val="center"/>
            <w:hideMark/>
          </w:tcPr>
          <w:p w14:paraId="6627581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E6BB112"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474A7ED"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1A5B0545" w14:textId="77777777" w:rsidR="00A7720E" w:rsidRPr="00A7720E" w:rsidRDefault="00A7720E" w:rsidP="00A7720E">
            <w:pPr>
              <w:pStyle w:val="11111"/>
            </w:pPr>
            <w:r w:rsidRPr="00A7720E">
              <w:t>23</w:t>
            </w:r>
          </w:p>
        </w:tc>
        <w:tc>
          <w:tcPr>
            <w:tcW w:w="1295" w:type="dxa"/>
            <w:shd w:val="clear" w:color="auto" w:fill="auto"/>
            <w:vAlign w:val="center"/>
            <w:hideMark/>
          </w:tcPr>
          <w:p w14:paraId="30E5D733" w14:textId="77777777" w:rsidR="00A7720E" w:rsidRPr="00A7720E" w:rsidRDefault="00A7720E" w:rsidP="00A7720E">
            <w:pPr>
              <w:pStyle w:val="11111"/>
            </w:pPr>
            <w:r w:rsidRPr="00A7720E">
              <w:t>МКД</w:t>
            </w:r>
          </w:p>
        </w:tc>
        <w:tc>
          <w:tcPr>
            <w:tcW w:w="751" w:type="dxa"/>
            <w:shd w:val="clear" w:color="auto" w:fill="auto"/>
            <w:noWrap/>
            <w:vAlign w:val="center"/>
            <w:hideMark/>
          </w:tcPr>
          <w:p w14:paraId="7C7D7CAA" w14:textId="77777777" w:rsidR="00A7720E" w:rsidRPr="00A7720E" w:rsidRDefault="00A7720E" w:rsidP="00A7720E">
            <w:pPr>
              <w:pStyle w:val="11111"/>
            </w:pPr>
            <w:r w:rsidRPr="00A7720E">
              <w:t>да</w:t>
            </w:r>
          </w:p>
        </w:tc>
        <w:tc>
          <w:tcPr>
            <w:tcW w:w="856" w:type="dxa"/>
            <w:shd w:val="clear" w:color="auto" w:fill="auto"/>
            <w:noWrap/>
            <w:vAlign w:val="center"/>
            <w:hideMark/>
          </w:tcPr>
          <w:p w14:paraId="75248E5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675F1A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C38CB9" w14:textId="77777777" w:rsidR="00A7720E" w:rsidRPr="00A7720E" w:rsidRDefault="00A7720E" w:rsidP="00A7720E">
            <w:pPr>
              <w:pStyle w:val="11111"/>
            </w:pPr>
            <w:r w:rsidRPr="00A7720E">
              <w:t>0,221</w:t>
            </w:r>
          </w:p>
        </w:tc>
        <w:tc>
          <w:tcPr>
            <w:tcW w:w="936" w:type="dxa"/>
            <w:shd w:val="clear" w:color="auto" w:fill="auto"/>
            <w:noWrap/>
            <w:vAlign w:val="center"/>
            <w:hideMark/>
          </w:tcPr>
          <w:p w14:paraId="79FA69DF" w14:textId="77777777" w:rsidR="00A7720E" w:rsidRPr="00A7720E" w:rsidRDefault="00A7720E" w:rsidP="00A7720E">
            <w:pPr>
              <w:pStyle w:val="11111"/>
            </w:pPr>
            <w:r w:rsidRPr="00A7720E">
              <w:t>0,007</w:t>
            </w:r>
          </w:p>
        </w:tc>
      </w:tr>
      <w:tr w:rsidR="001B167F" w:rsidRPr="00A7720E" w14:paraId="303AE214" w14:textId="77777777" w:rsidTr="004727AC">
        <w:trPr>
          <w:trHeight w:val="20"/>
        </w:trPr>
        <w:tc>
          <w:tcPr>
            <w:tcW w:w="1145" w:type="dxa"/>
            <w:vMerge/>
            <w:vAlign w:val="center"/>
            <w:hideMark/>
          </w:tcPr>
          <w:p w14:paraId="5C6B0EEA" w14:textId="77777777" w:rsidR="00A7720E" w:rsidRPr="00A7720E" w:rsidRDefault="00A7720E" w:rsidP="00A7720E">
            <w:pPr>
              <w:pStyle w:val="11111"/>
            </w:pPr>
          </w:p>
        </w:tc>
        <w:tc>
          <w:tcPr>
            <w:tcW w:w="1179" w:type="dxa"/>
            <w:vMerge/>
            <w:vAlign w:val="center"/>
            <w:hideMark/>
          </w:tcPr>
          <w:p w14:paraId="122808B8" w14:textId="77777777" w:rsidR="00A7720E" w:rsidRPr="00A7720E" w:rsidRDefault="00A7720E" w:rsidP="00A7720E">
            <w:pPr>
              <w:pStyle w:val="11111"/>
            </w:pPr>
          </w:p>
        </w:tc>
        <w:tc>
          <w:tcPr>
            <w:tcW w:w="907" w:type="dxa"/>
            <w:vMerge/>
            <w:vAlign w:val="center"/>
            <w:hideMark/>
          </w:tcPr>
          <w:p w14:paraId="24E328ED" w14:textId="77777777" w:rsidR="00A7720E" w:rsidRPr="00A7720E" w:rsidRDefault="00A7720E" w:rsidP="00A7720E">
            <w:pPr>
              <w:pStyle w:val="11111"/>
            </w:pPr>
          </w:p>
        </w:tc>
        <w:tc>
          <w:tcPr>
            <w:tcW w:w="726" w:type="dxa"/>
            <w:vMerge/>
            <w:vAlign w:val="center"/>
            <w:hideMark/>
          </w:tcPr>
          <w:p w14:paraId="39A5DAC6" w14:textId="77777777" w:rsidR="00A7720E" w:rsidRPr="00A7720E" w:rsidRDefault="00A7720E" w:rsidP="00A7720E">
            <w:pPr>
              <w:pStyle w:val="11111"/>
            </w:pPr>
          </w:p>
        </w:tc>
        <w:tc>
          <w:tcPr>
            <w:tcW w:w="1850" w:type="dxa"/>
            <w:shd w:val="clear" w:color="auto" w:fill="auto"/>
            <w:noWrap/>
            <w:vAlign w:val="center"/>
            <w:hideMark/>
          </w:tcPr>
          <w:p w14:paraId="2AC6AD2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2ECA49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B738B13" w14:textId="77777777" w:rsidR="00A7720E" w:rsidRPr="00A7720E" w:rsidRDefault="00A7720E" w:rsidP="00A7720E">
            <w:pPr>
              <w:pStyle w:val="11111"/>
            </w:pPr>
            <w:r w:rsidRPr="00A7720E">
              <w:t>Героев-Хасана</w:t>
            </w:r>
          </w:p>
        </w:tc>
        <w:tc>
          <w:tcPr>
            <w:tcW w:w="652" w:type="dxa"/>
            <w:shd w:val="clear" w:color="auto" w:fill="auto"/>
            <w:noWrap/>
            <w:vAlign w:val="center"/>
            <w:hideMark/>
          </w:tcPr>
          <w:p w14:paraId="4AAB3DA8" w14:textId="77777777" w:rsidR="00A7720E" w:rsidRPr="00A7720E" w:rsidRDefault="00A7720E" w:rsidP="00A7720E">
            <w:pPr>
              <w:pStyle w:val="11111"/>
            </w:pPr>
            <w:r w:rsidRPr="00A7720E">
              <w:t>25</w:t>
            </w:r>
          </w:p>
        </w:tc>
        <w:tc>
          <w:tcPr>
            <w:tcW w:w="1295" w:type="dxa"/>
            <w:shd w:val="clear" w:color="auto" w:fill="auto"/>
            <w:vAlign w:val="center"/>
            <w:hideMark/>
          </w:tcPr>
          <w:p w14:paraId="26692349" w14:textId="77777777" w:rsidR="00A7720E" w:rsidRPr="00A7720E" w:rsidRDefault="00A7720E" w:rsidP="00A7720E">
            <w:pPr>
              <w:pStyle w:val="11111"/>
            </w:pPr>
            <w:r w:rsidRPr="00A7720E">
              <w:t>МКД</w:t>
            </w:r>
          </w:p>
        </w:tc>
        <w:tc>
          <w:tcPr>
            <w:tcW w:w="751" w:type="dxa"/>
            <w:shd w:val="clear" w:color="auto" w:fill="auto"/>
            <w:noWrap/>
            <w:vAlign w:val="center"/>
            <w:hideMark/>
          </w:tcPr>
          <w:p w14:paraId="2A7B6569" w14:textId="77777777" w:rsidR="00A7720E" w:rsidRPr="00A7720E" w:rsidRDefault="00A7720E" w:rsidP="00A7720E">
            <w:pPr>
              <w:pStyle w:val="11111"/>
            </w:pPr>
            <w:r w:rsidRPr="00A7720E">
              <w:t>да</w:t>
            </w:r>
          </w:p>
        </w:tc>
        <w:tc>
          <w:tcPr>
            <w:tcW w:w="856" w:type="dxa"/>
            <w:shd w:val="clear" w:color="auto" w:fill="auto"/>
            <w:noWrap/>
            <w:vAlign w:val="center"/>
            <w:hideMark/>
          </w:tcPr>
          <w:p w14:paraId="5AEE485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259C0E5" w14:textId="77777777" w:rsidR="00A7720E" w:rsidRPr="00A7720E" w:rsidRDefault="00A7720E" w:rsidP="00A7720E">
            <w:pPr>
              <w:pStyle w:val="11111"/>
            </w:pPr>
            <w:r w:rsidRPr="00A7720E">
              <w:t>нет</w:t>
            </w:r>
          </w:p>
        </w:tc>
        <w:tc>
          <w:tcPr>
            <w:tcW w:w="936" w:type="dxa"/>
            <w:shd w:val="clear" w:color="auto" w:fill="auto"/>
            <w:noWrap/>
            <w:vAlign w:val="center"/>
            <w:hideMark/>
          </w:tcPr>
          <w:p w14:paraId="4849C6C4" w14:textId="77777777" w:rsidR="00A7720E" w:rsidRPr="00A7720E" w:rsidRDefault="00A7720E" w:rsidP="00A7720E">
            <w:pPr>
              <w:pStyle w:val="11111"/>
            </w:pPr>
            <w:r w:rsidRPr="00A7720E">
              <w:t>0,227</w:t>
            </w:r>
          </w:p>
        </w:tc>
        <w:tc>
          <w:tcPr>
            <w:tcW w:w="936" w:type="dxa"/>
            <w:shd w:val="clear" w:color="auto" w:fill="auto"/>
            <w:noWrap/>
            <w:vAlign w:val="center"/>
            <w:hideMark/>
          </w:tcPr>
          <w:p w14:paraId="515B222C" w14:textId="77777777" w:rsidR="00A7720E" w:rsidRPr="00A7720E" w:rsidRDefault="00A7720E" w:rsidP="00A7720E">
            <w:pPr>
              <w:pStyle w:val="11111"/>
            </w:pPr>
            <w:r w:rsidRPr="00A7720E">
              <w:t>0,010</w:t>
            </w:r>
          </w:p>
        </w:tc>
      </w:tr>
      <w:tr w:rsidR="001B167F" w:rsidRPr="00A7720E" w14:paraId="1D0230B1" w14:textId="77777777" w:rsidTr="004727AC">
        <w:trPr>
          <w:trHeight w:val="20"/>
        </w:trPr>
        <w:tc>
          <w:tcPr>
            <w:tcW w:w="1145" w:type="dxa"/>
            <w:vMerge/>
            <w:vAlign w:val="center"/>
            <w:hideMark/>
          </w:tcPr>
          <w:p w14:paraId="5DFFE8EA" w14:textId="77777777" w:rsidR="00A7720E" w:rsidRPr="00A7720E" w:rsidRDefault="00A7720E" w:rsidP="00A7720E">
            <w:pPr>
              <w:pStyle w:val="11111"/>
            </w:pPr>
          </w:p>
        </w:tc>
        <w:tc>
          <w:tcPr>
            <w:tcW w:w="1179" w:type="dxa"/>
            <w:vMerge/>
            <w:vAlign w:val="center"/>
            <w:hideMark/>
          </w:tcPr>
          <w:p w14:paraId="3D973612" w14:textId="77777777" w:rsidR="00A7720E" w:rsidRPr="00A7720E" w:rsidRDefault="00A7720E" w:rsidP="00A7720E">
            <w:pPr>
              <w:pStyle w:val="11111"/>
            </w:pPr>
          </w:p>
        </w:tc>
        <w:tc>
          <w:tcPr>
            <w:tcW w:w="907" w:type="dxa"/>
            <w:vMerge/>
            <w:vAlign w:val="center"/>
            <w:hideMark/>
          </w:tcPr>
          <w:p w14:paraId="6D021AF1" w14:textId="77777777" w:rsidR="00A7720E" w:rsidRPr="00A7720E" w:rsidRDefault="00A7720E" w:rsidP="00A7720E">
            <w:pPr>
              <w:pStyle w:val="11111"/>
            </w:pPr>
          </w:p>
        </w:tc>
        <w:tc>
          <w:tcPr>
            <w:tcW w:w="726" w:type="dxa"/>
            <w:vMerge/>
            <w:vAlign w:val="center"/>
            <w:hideMark/>
          </w:tcPr>
          <w:p w14:paraId="04D0778E" w14:textId="77777777" w:rsidR="00A7720E" w:rsidRPr="00A7720E" w:rsidRDefault="00A7720E" w:rsidP="00A7720E">
            <w:pPr>
              <w:pStyle w:val="11111"/>
            </w:pPr>
          </w:p>
        </w:tc>
        <w:tc>
          <w:tcPr>
            <w:tcW w:w="1850" w:type="dxa"/>
            <w:shd w:val="clear" w:color="auto" w:fill="auto"/>
            <w:noWrap/>
            <w:vAlign w:val="center"/>
            <w:hideMark/>
          </w:tcPr>
          <w:p w14:paraId="4C873A8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ADE4DB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D58A0E0"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0C209628" w14:textId="77777777" w:rsidR="00A7720E" w:rsidRPr="00A7720E" w:rsidRDefault="00A7720E" w:rsidP="00A7720E">
            <w:pPr>
              <w:pStyle w:val="11111"/>
            </w:pPr>
            <w:r w:rsidRPr="00A7720E">
              <w:t>68</w:t>
            </w:r>
          </w:p>
        </w:tc>
        <w:tc>
          <w:tcPr>
            <w:tcW w:w="1295" w:type="dxa"/>
            <w:shd w:val="clear" w:color="auto" w:fill="auto"/>
            <w:vAlign w:val="center"/>
            <w:hideMark/>
          </w:tcPr>
          <w:p w14:paraId="592D3BC5" w14:textId="77777777" w:rsidR="00A7720E" w:rsidRPr="00A7720E" w:rsidRDefault="00A7720E" w:rsidP="00A7720E">
            <w:pPr>
              <w:pStyle w:val="11111"/>
            </w:pPr>
            <w:r w:rsidRPr="00A7720E">
              <w:t>МКД</w:t>
            </w:r>
          </w:p>
        </w:tc>
        <w:tc>
          <w:tcPr>
            <w:tcW w:w="751" w:type="dxa"/>
            <w:shd w:val="clear" w:color="auto" w:fill="auto"/>
            <w:noWrap/>
            <w:vAlign w:val="center"/>
            <w:hideMark/>
          </w:tcPr>
          <w:p w14:paraId="375ADA18" w14:textId="77777777" w:rsidR="00A7720E" w:rsidRPr="00A7720E" w:rsidRDefault="00A7720E" w:rsidP="00A7720E">
            <w:pPr>
              <w:pStyle w:val="11111"/>
            </w:pPr>
            <w:r w:rsidRPr="00A7720E">
              <w:t>да</w:t>
            </w:r>
          </w:p>
        </w:tc>
        <w:tc>
          <w:tcPr>
            <w:tcW w:w="856" w:type="dxa"/>
            <w:shd w:val="clear" w:color="auto" w:fill="auto"/>
            <w:noWrap/>
            <w:vAlign w:val="center"/>
            <w:hideMark/>
          </w:tcPr>
          <w:p w14:paraId="336DA948"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03EB7A" w14:textId="77777777" w:rsidR="00A7720E" w:rsidRPr="00A7720E" w:rsidRDefault="00A7720E" w:rsidP="00A7720E">
            <w:pPr>
              <w:pStyle w:val="11111"/>
            </w:pPr>
            <w:r w:rsidRPr="00A7720E">
              <w:t>нет</w:t>
            </w:r>
          </w:p>
        </w:tc>
        <w:tc>
          <w:tcPr>
            <w:tcW w:w="936" w:type="dxa"/>
            <w:shd w:val="clear" w:color="auto" w:fill="auto"/>
            <w:noWrap/>
            <w:vAlign w:val="center"/>
            <w:hideMark/>
          </w:tcPr>
          <w:p w14:paraId="5E6D6343" w14:textId="77777777" w:rsidR="00A7720E" w:rsidRPr="00A7720E" w:rsidRDefault="00A7720E" w:rsidP="00A7720E">
            <w:pPr>
              <w:pStyle w:val="11111"/>
            </w:pPr>
            <w:r w:rsidRPr="00A7720E">
              <w:t>0,371</w:t>
            </w:r>
          </w:p>
        </w:tc>
        <w:tc>
          <w:tcPr>
            <w:tcW w:w="936" w:type="dxa"/>
            <w:shd w:val="clear" w:color="auto" w:fill="auto"/>
            <w:noWrap/>
            <w:vAlign w:val="center"/>
            <w:hideMark/>
          </w:tcPr>
          <w:p w14:paraId="2585E72B" w14:textId="77777777" w:rsidR="00A7720E" w:rsidRPr="00A7720E" w:rsidRDefault="00A7720E" w:rsidP="00A7720E">
            <w:pPr>
              <w:pStyle w:val="11111"/>
            </w:pPr>
            <w:r w:rsidRPr="00A7720E">
              <w:t>0,022</w:t>
            </w:r>
          </w:p>
        </w:tc>
      </w:tr>
      <w:tr w:rsidR="001B167F" w:rsidRPr="00A7720E" w14:paraId="3EFDF134" w14:textId="77777777" w:rsidTr="004727AC">
        <w:trPr>
          <w:trHeight w:val="20"/>
        </w:trPr>
        <w:tc>
          <w:tcPr>
            <w:tcW w:w="1145" w:type="dxa"/>
            <w:vMerge/>
            <w:vAlign w:val="center"/>
            <w:hideMark/>
          </w:tcPr>
          <w:p w14:paraId="7812C87E" w14:textId="77777777" w:rsidR="00A7720E" w:rsidRPr="00A7720E" w:rsidRDefault="00A7720E" w:rsidP="00A7720E">
            <w:pPr>
              <w:pStyle w:val="11111"/>
            </w:pPr>
          </w:p>
        </w:tc>
        <w:tc>
          <w:tcPr>
            <w:tcW w:w="1179" w:type="dxa"/>
            <w:vMerge/>
            <w:vAlign w:val="center"/>
            <w:hideMark/>
          </w:tcPr>
          <w:p w14:paraId="03A293F2" w14:textId="77777777" w:rsidR="00A7720E" w:rsidRPr="00A7720E" w:rsidRDefault="00A7720E" w:rsidP="00A7720E">
            <w:pPr>
              <w:pStyle w:val="11111"/>
            </w:pPr>
          </w:p>
        </w:tc>
        <w:tc>
          <w:tcPr>
            <w:tcW w:w="907" w:type="dxa"/>
            <w:vMerge/>
            <w:vAlign w:val="center"/>
            <w:hideMark/>
          </w:tcPr>
          <w:p w14:paraId="0F125C4C" w14:textId="77777777" w:rsidR="00A7720E" w:rsidRPr="00A7720E" w:rsidRDefault="00A7720E" w:rsidP="00A7720E">
            <w:pPr>
              <w:pStyle w:val="11111"/>
            </w:pPr>
          </w:p>
        </w:tc>
        <w:tc>
          <w:tcPr>
            <w:tcW w:w="726" w:type="dxa"/>
            <w:vMerge/>
            <w:vAlign w:val="center"/>
            <w:hideMark/>
          </w:tcPr>
          <w:p w14:paraId="4E6B779F" w14:textId="77777777" w:rsidR="00A7720E" w:rsidRPr="00A7720E" w:rsidRDefault="00A7720E" w:rsidP="00A7720E">
            <w:pPr>
              <w:pStyle w:val="11111"/>
            </w:pPr>
          </w:p>
        </w:tc>
        <w:tc>
          <w:tcPr>
            <w:tcW w:w="1850" w:type="dxa"/>
            <w:shd w:val="clear" w:color="auto" w:fill="auto"/>
            <w:noWrap/>
            <w:vAlign w:val="center"/>
            <w:hideMark/>
          </w:tcPr>
          <w:p w14:paraId="0BD8E87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B5A6DE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7360C01"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6F777633" w14:textId="77777777" w:rsidR="00A7720E" w:rsidRPr="00A7720E" w:rsidRDefault="00A7720E" w:rsidP="00A7720E">
            <w:pPr>
              <w:pStyle w:val="11111"/>
            </w:pPr>
            <w:r w:rsidRPr="00A7720E">
              <w:t>70</w:t>
            </w:r>
          </w:p>
        </w:tc>
        <w:tc>
          <w:tcPr>
            <w:tcW w:w="1295" w:type="dxa"/>
            <w:shd w:val="clear" w:color="auto" w:fill="auto"/>
            <w:vAlign w:val="center"/>
            <w:hideMark/>
          </w:tcPr>
          <w:p w14:paraId="54FE7BD6" w14:textId="77777777" w:rsidR="00A7720E" w:rsidRPr="00A7720E" w:rsidRDefault="00A7720E" w:rsidP="00A7720E">
            <w:pPr>
              <w:pStyle w:val="11111"/>
            </w:pPr>
            <w:r w:rsidRPr="00A7720E">
              <w:t>МКД</w:t>
            </w:r>
          </w:p>
        </w:tc>
        <w:tc>
          <w:tcPr>
            <w:tcW w:w="751" w:type="dxa"/>
            <w:shd w:val="clear" w:color="auto" w:fill="auto"/>
            <w:noWrap/>
            <w:vAlign w:val="center"/>
            <w:hideMark/>
          </w:tcPr>
          <w:p w14:paraId="41E19D94" w14:textId="77777777" w:rsidR="00A7720E" w:rsidRPr="00A7720E" w:rsidRDefault="00A7720E" w:rsidP="00A7720E">
            <w:pPr>
              <w:pStyle w:val="11111"/>
            </w:pPr>
            <w:r w:rsidRPr="00A7720E">
              <w:t>да</w:t>
            </w:r>
          </w:p>
        </w:tc>
        <w:tc>
          <w:tcPr>
            <w:tcW w:w="856" w:type="dxa"/>
            <w:shd w:val="clear" w:color="auto" w:fill="auto"/>
            <w:noWrap/>
            <w:vAlign w:val="center"/>
            <w:hideMark/>
          </w:tcPr>
          <w:p w14:paraId="076712A2" w14:textId="77777777" w:rsidR="00A7720E" w:rsidRPr="00A7720E" w:rsidRDefault="00A7720E" w:rsidP="00A7720E">
            <w:pPr>
              <w:pStyle w:val="11111"/>
            </w:pPr>
            <w:r w:rsidRPr="00A7720E">
              <w:t>нет</w:t>
            </w:r>
          </w:p>
        </w:tc>
        <w:tc>
          <w:tcPr>
            <w:tcW w:w="798" w:type="dxa"/>
            <w:shd w:val="clear" w:color="auto" w:fill="auto"/>
            <w:noWrap/>
            <w:vAlign w:val="center"/>
            <w:hideMark/>
          </w:tcPr>
          <w:p w14:paraId="1842787E" w14:textId="77777777" w:rsidR="00A7720E" w:rsidRPr="00A7720E" w:rsidRDefault="00A7720E" w:rsidP="00A7720E">
            <w:pPr>
              <w:pStyle w:val="11111"/>
            </w:pPr>
            <w:r w:rsidRPr="00A7720E">
              <w:t>нет</w:t>
            </w:r>
          </w:p>
        </w:tc>
        <w:tc>
          <w:tcPr>
            <w:tcW w:w="936" w:type="dxa"/>
            <w:shd w:val="clear" w:color="auto" w:fill="auto"/>
            <w:noWrap/>
            <w:vAlign w:val="center"/>
            <w:hideMark/>
          </w:tcPr>
          <w:p w14:paraId="4915309F" w14:textId="77777777" w:rsidR="00A7720E" w:rsidRPr="00A7720E" w:rsidRDefault="00A7720E" w:rsidP="00A7720E">
            <w:pPr>
              <w:pStyle w:val="11111"/>
            </w:pPr>
            <w:r w:rsidRPr="00A7720E">
              <w:t>0,242</w:t>
            </w:r>
          </w:p>
        </w:tc>
        <w:tc>
          <w:tcPr>
            <w:tcW w:w="936" w:type="dxa"/>
            <w:shd w:val="clear" w:color="auto" w:fill="auto"/>
            <w:noWrap/>
            <w:vAlign w:val="center"/>
            <w:hideMark/>
          </w:tcPr>
          <w:p w14:paraId="4CF71C1A" w14:textId="77777777" w:rsidR="00A7720E" w:rsidRPr="00A7720E" w:rsidRDefault="00A7720E" w:rsidP="00A7720E">
            <w:pPr>
              <w:pStyle w:val="11111"/>
            </w:pPr>
            <w:r w:rsidRPr="00A7720E">
              <w:t>0,009</w:t>
            </w:r>
          </w:p>
        </w:tc>
      </w:tr>
      <w:tr w:rsidR="001B167F" w:rsidRPr="00A7720E" w14:paraId="38C908F2" w14:textId="77777777" w:rsidTr="004727AC">
        <w:trPr>
          <w:trHeight w:val="20"/>
        </w:trPr>
        <w:tc>
          <w:tcPr>
            <w:tcW w:w="1145" w:type="dxa"/>
            <w:vMerge/>
            <w:vAlign w:val="center"/>
            <w:hideMark/>
          </w:tcPr>
          <w:p w14:paraId="2F1B36FA" w14:textId="77777777" w:rsidR="00A7720E" w:rsidRPr="00A7720E" w:rsidRDefault="00A7720E" w:rsidP="00A7720E">
            <w:pPr>
              <w:pStyle w:val="11111"/>
            </w:pPr>
          </w:p>
        </w:tc>
        <w:tc>
          <w:tcPr>
            <w:tcW w:w="1179" w:type="dxa"/>
            <w:vMerge/>
            <w:vAlign w:val="center"/>
            <w:hideMark/>
          </w:tcPr>
          <w:p w14:paraId="4218DB8E" w14:textId="77777777" w:rsidR="00A7720E" w:rsidRPr="00A7720E" w:rsidRDefault="00A7720E" w:rsidP="00A7720E">
            <w:pPr>
              <w:pStyle w:val="11111"/>
            </w:pPr>
          </w:p>
        </w:tc>
        <w:tc>
          <w:tcPr>
            <w:tcW w:w="907" w:type="dxa"/>
            <w:vMerge/>
            <w:vAlign w:val="center"/>
            <w:hideMark/>
          </w:tcPr>
          <w:p w14:paraId="4EAB9C0B" w14:textId="77777777" w:rsidR="00A7720E" w:rsidRPr="00A7720E" w:rsidRDefault="00A7720E" w:rsidP="00A7720E">
            <w:pPr>
              <w:pStyle w:val="11111"/>
            </w:pPr>
          </w:p>
        </w:tc>
        <w:tc>
          <w:tcPr>
            <w:tcW w:w="726" w:type="dxa"/>
            <w:vMerge/>
            <w:vAlign w:val="center"/>
            <w:hideMark/>
          </w:tcPr>
          <w:p w14:paraId="288E3A73" w14:textId="77777777" w:rsidR="00A7720E" w:rsidRPr="00A7720E" w:rsidRDefault="00A7720E" w:rsidP="00A7720E">
            <w:pPr>
              <w:pStyle w:val="11111"/>
            </w:pPr>
          </w:p>
        </w:tc>
        <w:tc>
          <w:tcPr>
            <w:tcW w:w="1850" w:type="dxa"/>
            <w:shd w:val="clear" w:color="auto" w:fill="auto"/>
            <w:noWrap/>
            <w:vAlign w:val="center"/>
            <w:hideMark/>
          </w:tcPr>
          <w:p w14:paraId="736509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61E9E9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FB65E51"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724D3F5C" w14:textId="77777777" w:rsidR="00A7720E" w:rsidRPr="00A7720E" w:rsidRDefault="00A7720E" w:rsidP="00A7720E">
            <w:pPr>
              <w:pStyle w:val="11111"/>
            </w:pPr>
            <w:r w:rsidRPr="00A7720E">
              <w:t>2</w:t>
            </w:r>
          </w:p>
        </w:tc>
        <w:tc>
          <w:tcPr>
            <w:tcW w:w="1295" w:type="dxa"/>
            <w:shd w:val="clear" w:color="auto" w:fill="auto"/>
            <w:vAlign w:val="center"/>
            <w:hideMark/>
          </w:tcPr>
          <w:p w14:paraId="1884A8E1" w14:textId="77777777" w:rsidR="00A7720E" w:rsidRPr="00A7720E" w:rsidRDefault="00A7720E" w:rsidP="00A7720E">
            <w:pPr>
              <w:pStyle w:val="11111"/>
            </w:pPr>
            <w:r w:rsidRPr="00A7720E">
              <w:t>МКД</w:t>
            </w:r>
          </w:p>
        </w:tc>
        <w:tc>
          <w:tcPr>
            <w:tcW w:w="751" w:type="dxa"/>
            <w:shd w:val="clear" w:color="auto" w:fill="auto"/>
            <w:noWrap/>
            <w:vAlign w:val="center"/>
            <w:hideMark/>
          </w:tcPr>
          <w:p w14:paraId="344F8E57" w14:textId="77777777" w:rsidR="00A7720E" w:rsidRPr="00A7720E" w:rsidRDefault="00A7720E" w:rsidP="00A7720E">
            <w:pPr>
              <w:pStyle w:val="11111"/>
            </w:pPr>
            <w:r w:rsidRPr="00A7720E">
              <w:t>да</w:t>
            </w:r>
          </w:p>
        </w:tc>
        <w:tc>
          <w:tcPr>
            <w:tcW w:w="856" w:type="dxa"/>
            <w:shd w:val="clear" w:color="auto" w:fill="auto"/>
            <w:noWrap/>
            <w:vAlign w:val="center"/>
            <w:hideMark/>
          </w:tcPr>
          <w:p w14:paraId="6B1467D6" w14:textId="77777777" w:rsidR="00A7720E" w:rsidRPr="00A7720E" w:rsidRDefault="00A7720E" w:rsidP="00A7720E">
            <w:pPr>
              <w:pStyle w:val="11111"/>
            </w:pPr>
            <w:r w:rsidRPr="00A7720E">
              <w:t>нет</w:t>
            </w:r>
          </w:p>
        </w:tc>
        <w:tc>
          <w:tcPr>
            <w:tcW w:w="798" w:type="dxa"/>
            <w:shd w:val="clear" w:color="auto" w:fill="auto"/>
            <w:noWrap/>
            <w:vAlign w:val="center"/>
            <w:hideMark/>
          </w:tcPr>
          <w:p w14:paraId="08E05A7B" w14:textId="77777777" w:rsidR="00A7720E" w:rsidRPr="00A7720E" w:rsidRDefault="00A7720E" w:rsidP="00A7720E">
            <w:pPr>
              <w:pStyle w:val="11111"/>
            </w:pPr>
            <w:r w:rsidRPr="00A7720E">
              <w:t>нет</w:t>
            </w:r>
          </w:p>
        </w:tc>
        <w:tc>
          <w:tcPr>
            <w:tcW w:w="936" w:type="dxa"/>
            <w:shd w:val="clear" w:color="auto" w:fill="auto"/>
            <w:noWrap/>
            <w:vAlign w:val="center"/>
            <w:hideMark/>
          </w:tcPr>
          <w:p w14:paraId="21FBDD27" w14:textId="77777777" w:rsidR="00A7720E" w:rsidRPr="00A7720E" w:rsidRDefault="00A7720E" w:rsidP="00A7720E">
            <w:pPr>
              <w:pStyle w:val="11111"/>
            </w:pPr>
            <w:r w:rsidRPr="00A7720E">
              <w:t>0,278</w:t>
            </w:r>
          </w:p>
        </w:tc>
        <w:tc>
          <w:tcPr>
            <w:tcW w:w="936" w:type="dxa"/>
            <w:shd w:val="clear" w:color="auto" w:fill="auto"/>
            <w:noWrap/>
            <w:vAlign w:val="center"/>
            <w:hideMark/>
          </w:tcPr>
          <w:p w14:paraId="565FEB0C" w14:textId="77777777" w:rsidR="00A7720E" w:rsidRPr="00A7720E" w:rsidRDefault="00A7720E" w:rsidP="00A7720E">
            <w:pPr>
              <w:pStyle w:val="11111"/>
            </w:pPr>
            <w:r w:rsidRPr="00A7720E">
              <w:t>0,014</w:t>
            </w:r>
          </w:p>
        </w:tc>
      </w:tr>
      <w:tr w:rsidR="001B167F" w:rsidRPr="00A7720E" w14:paraId="585CE04C" w14:textId="77777777" w:rsidTr="004727AC">
        <w:trPr>
          <w:trHeight w:val="20"/>
        </w:trPr>
        <w:tc>
          <w:tcPr>
            <w:tcW w:w="1145" w:type="dxa"/>
            <w:vMerge/>
            <w:vAlign w:val="center"/>
            <w:hideMark/>
          </w:tcPr>
          <w:p w14:paraId="136900BC" w14:textId="77777777" w:rsidR="00A7720E" w:rsidRPr="00A7720E" w:rsidRDefault="00A7720E" w:rsidP="00A7720E">
            <w:pPr>
              <w:pStyle w:val="11111"/>
            </w:pPr>
          </w:p>
        </w:tc>
        <w:tc>
          <w:tcPr>
            <w:tcW w:w="1179" w:type="dxa"/>
            <w:vMerge/>
            <w:vAlign w:val="center"/>
            <w:hideMark/>
          </w:tcPr>
          <w:p w14:paraId="3E4DF773" w14:textId="77777777" w:rsidR="00A7720E" w:rsidRPr="00A7720E" w:rsidRDefault="00A7720E" w:rsidP="00A7720E">
            <w:pPr>
              <w:pStyle w:val="11111"/>
            </w:pPr>
          </w:p>
        </w:tc>
        <w:tc>
          <w:tcPr>
            <w:tcW w:w="907" w:type="dxa"/>
            <w:vMerge/>
            <w:vAlign w:val="center"/>
            <w:hideMark/>
          </w:tcPr>
          <w:p w14:paraId="501AD7BC" w14:textId="77777777" w:rsidR="00A7720E" w:rsidRPr="00A7720E" w:rsidRDefault="00A7720E" w:rsidP="00A7720E">
            <w:pPr>
              <w:pStyle w:val="11111"/>
            </w:pPr>
          </w:p>
        </w:tc>
        <w:tc>
          <w:tcPr>
            <w:tcW w:w="726" w:type="dxa"/>
            <w:vMerge/>
            <w:vAlign w:val="center"/>
            <w:hideMark/>
          </w:tcPr>
          <w:p w14:paraId="30D322C9" w14:textId="77777777" w:rsidR="00A7720E" w:rsidRPr="00A7720E" w:rsidRDefault="00A7720E" w:rsidP="00A7720E">
            <w:pPr>
              <w:pStyle w:val="11111"/>
            </w:pPr>
          </w:p>
        </w:tc>
        <w:tc>
          <w:tcPr>
            <w:tcW w:w="1850" w:type="dxa"/>
            <w:shd w:val="clear" w:color="auto" w:fill="auto"/>
            <w:noWrap/>
            <w:vAlign w:val="center"/>
            <w:hideMark/>
          </w:tcPr>
          <w:p w14:paraId="2EEA4A8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D3A81F2"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8981DBE"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7EB9F389" w14:textId="77777777" w:rsidR="00A7720E" w:rsidRPr="00A7720E" w:rsidRDefault="00A7720E" w:rsidP="00A7720E">
            <w:pPr>
              <w:pStyle w:val="11111"/>
            </w:pPr>
            <w:r w:rsidRPr="00A7720E">
              <w:t>4</w:t>
            </w:r>
          </w:p>
        </w:tc>
        <w:tc>
          <w:tcPr>
            <w:tcW w:w="1295" w:type="dxa"/>
            <w:shd w:val="clear" w:color="auto" w:fill="auto"/>
            <w:vAlign w:val="center"/>
            <w:hideMark/>
          </w:tcPr>
          <w:p w14:paraId="3EC0D62A" w14:textId="77777777" w:rsidR="00A7720E" w:rsidRPr="00A7720E" w:rsidRDefault="00A7720E" w:rsidP="00A7720E">
            <w:pPr>
              <w:pStyle w:val="11111"/>
            </w:pPr>
            <w:r w:rsidRPr="00A7720E">
              <w:t>МКД</w:t>
            </w:r>
          </w:p>
        </w:tc>
        <w:tc>
          <w:tcPr>
            <w:tcW w:w="751" w:type="dxa"/>
            <w:shd w:val="clear" w:color="auto" w:fill="auto"/>
            <w:noWrap/>
            <w:vAlign w:val="center"/>
            <w:hideMark/>
          </w:tcPr>
          <w:p w14:paraId="06E4EBCB" w14:textId="77777777" w:rsidR="00A7720E" w:rsidRPr="00A7720E" w:rsidRDefault="00A7720E" w:rsidP="00A7720E">
            <w:pPr>
              <w:pStyle w:val="11111"/>
            </w:pPr>
            <w:r w:rsidRPr="00A7720E">
              <w:t>да</w:t>
            </w:r>
          </w:p>
        </w:tc>
        <w:tc>
          <w:tcPr>
            <w:tcW w:w="856" w:type="dxa"/>
            <w:shd w:val="clear" w:color="auto" w:fill="auto"/>
            <w:noWrap/>
            <w:vAlign w:val="center"/>
            <w:hideMark/>
          </w:tcPr>
          <w:p w14:paraId="173678C1" w14:textId="77777777" w:rsidR="00A7720E" w:rsidRPr="00A7720E" w:rsidRDefault="00A7720E" w:rsidP="00A7720E">
            <w:pPr>
              <w:pStyle w:val="11111"/>
            </w:pPr>
            <w:r w:rsidRPr="00A7720E">
              <w:t>нет</w:t>
            </w:r>
          </w:p>
        </w:tc>
        <w:tc>
          <w:tcPr>
            <w:tcW w:w="798" w:type="dxa"/>
            <w:shd w:val="clear" w:color="auto" w:fill="auto"/>
            <w:noWrap/>
            <w:vAlign w:val="center"/>
            <w:hideMark/>
          </w:tcPr>
          <w:p w14:paraId="1FC34BD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2408A9D" w14:textId="77777777" w:rsidR="00A7720E" w:rsidRPr="00A7720E" w:rsidRDefault="00A7720E" w:rsidP="00A7720E">
            <w:pPr>
              <w:pStyle w:val="11111"/>
            </w:pPr>
            <w:r w:rsidRPr="00A7720E">
              <w:t>0,198</w:t>
            </w:r>
          </w:p>
        </w:tc>
        <w:tc>
          <w:tcPr>
            <w:tcW w:w="936" w:type="dxa"/>
            <w:shd w:val="clear" w:color="auto" w:fill="auto"/>
            <w:noWrap/>
            <w:vAlign w:val="center"/>
            <w:hideMark/>
          </w:tcPr>
          <w:p w14:paraId="21125BEA" w14:textId="77777777" w:rsidR="00A7720E" w:rsidRPr="00A7720E" w:rsidRDefault="00A7720E" w:rsidP="00A7720E">
            <w:pPr>
              <w:pStyle w:val="11111"/>
            </w:pPr>
            <w:r w:rsidRPr="00A7720E">
              <w:t>0,009</w:t>
            </w:r>
          </w:p>
        </w:tc>
      </w:tr>
      <w:tr w:rsidR="001B167F" w:rsidRPr="00A7720E" w14:paraId="071CF657" w14:textId="77777777" w:rsidTr="004727AC">
        <w:trPr>
          <w:trHeight w:val="20"/>
        </w:trPr>
        <w:tc>
          <w:tcPr>
            <w:tcW w:w="1145" w:type="dxa"/>
            <w:vMerge/>
            <w:vAlign w:val="center"/>
            <w:hideMark/>
          </w:tcPr>
          <w:p w14:paraId="7E15979A" w14:textId="77777777" w:rsidR="00A7720E" w:rsidRPr="00A7720E" w:rsidRDefault="00A7720E" w:rsidP="00A7720E">
            <w:pPr>
              <w:pStyle w:val="11111"/>
            </w:pPr>
          </w:p>
        </w:tc>
        <w:tc>
          <w:tcPr>
            <w:tcW w:w="1179" w:type="dxa"/>
            <w:vMerge/>
            <w:vAlign w:val="center"/>
            <w:hideMark/>
          </w:tcPr>
          <w:p w14:paraId="1D65E08A" w14:textId="77777777" w:rsidR="00A7720E" w:rsidRPr="00A7720E" w:rsidRDefault="00A7720E" w:rsidP="00A7720E">
            <w:pPr>
              <w:pStyle w:val="11111"/>
            </w:pPr>
          </w:p>
        </w:tc>
        <w:tc>
          <w:tcPr>
            <w:tcW w:w="907" w:type="dxa"/>
            <w:vMerge/>
            <w:vAlign w:val="center"/>
            <w:hideMark/>
          </w:tcPr>
          <w:p w14:paraId="6863CFB1" w14:textId="77777777" w:rsidR="00A7720E" w:rsidRPr="00A7720E" w:rsidRDefault="00A7720E" w:rsidP="00A7720E">
            <w:pPr>
              <w:pStyle w:val="11111"/>
            </w:pPr>
          </w:p>
        </w:tc>
        <w:tc>
          <w:tcPr>
            <w:tcW w:w="726" w:type="dxa"/>
            <w:vMerge/>
            <w:vAlign w:val="center"/>
            <w:hideMark/>
          </w:tcPr>
          <w:p w14:paraId="5823B708" w14:textId="77777777" w:rsidR="00A7720E" w:rsidRPr="00A7720E" w:rsidRDefault="00A7720E" w:rsidP="00A7720E">
            <w:pPr>
              <w:pStyle w:val="11111"/>
            </w:pPr>
          </w:p>
        </w:tc>
        <w:tc>
          <w:tcPr>
            <w:tcW w:w="1850" w:type="dxa"/>
            <w:shd w:val="clear" w:color="auto" w:fill="auto"/>
            <w:noWrap/>
            <w:vAlign w:val="center"/>
            <w:hideMark/>
          </w:tcPr>
          <w:p w14:paraId="6D317FC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F00C9C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C494C6D"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2305E4D7" w14:textId="77777777" w:rsidR="00A7720E" w:rsidRPr="00A7720E" w:rsidRDefault="00A7720E" w:rsidP="00A7720E">
            <w:pPr>
              <w:pStyle w:val="11111"/>
            </w:pPr>
            <w:r w:rsidRPr="00A7720E">
              <w:t>4а</w:t>
            </w:r>
          </w:p>
        </w:tc>
        <w:tc>
          <w:tcPr>
            <w:tcW w:w="1295" w:type="dxa"/>
            <w:shd w:val="clear" w:color="auto" w:fill="auto"/>
            <w:vAlign w:val="center"/>
            <w:hideMark/>
          </w:tcPr>
          <w:p w14:paraId="3428CDAB" w14:textId="77777777" w:rsidR="00A7720E" w:rsidRPr="00A7720E" w:rsidRDefault="00A7720E" w:rsidP="00A7720E">
            <w:pPr>
              <w:pStyle w:val="11111"/>
            </w:pPr>
            <w:r w:rsidRPr="00A7720E">
              <w:t>МКД</w:t>
            </w:r>
          </w:p>
        </w:tc>
        <w:tc>
          <w:tcPr>
            <w:tcW w:w="751" w:type="dxa"/>
            <w:shd w:val="clear" w:color="auto" w:fill="auto"/>
            <w:noWrap/>
            <w:vAlign w:val="center"/>
            <w:hideMark/>
          </w:tcPr>
          <w:p w14:paraId="1C66F07D" w14:textId="77777777" w:rsidR="00A7720E" w:rsidRPr="00A7720E" w:rsidRDefault="00A7720E" w:rsidP="00A7720E">
            <w:pPr>
              <w:pStyle w:val="11111"/>
            </w:pPr>
            <w:r w:rsidRPr="00A7720E">
              <w:t>да</w:t>
            </w:r>
          </w:p>
        </w:tc>
        <w:tc>
          <w:tcPr>
            <w:tcW w:w="856" w:type="dxa"/>
            <w:shd w:val="clear" w:color="auto" w:fill="auto"/>
            <w:noWrap/>
            <w:vAlign w:val="center"/>
            <w:hideMark/>
          </w:tcPr>
          <w:p w14:paraId="3424BD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007F47A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EBD3B7" w14:textId="77777777" w:rsidR="00A7720E" w:rsidRPr="00A7720E" w:rsidRDefault="00A7720E" w:rsidP="00A7720E">
            <w:pPr>
              <w:pStyle w:val="11111"/>
            </w:pPr>
            <w:r w:rsidRPr="00A7720E">
              <w:t>0,205</w:t>
            </w:r>
          </w:p>
        </w:tc>
        <w:tc>
          <w:tcPr>
            <w:tcW w:w="936" w:type="dxa"/>
            <w:shd w:val="clear" w:color="auto" w:fill="auto"/>
            <w:noWrap/>
            <w:vAlign w:val="center"/>
            <w:hideMark/>
          </w:tcPr>
          <w:p w14:paraId="4B25E05C" w14:textId="77777777" w:rsidR="00A7720E" w:rsidRPr="00A7720E" w:rsidRDefault="00A7720E" w:rsidP="00A7720E">
            <w:pPr>
              <w:pStyle w:val="11111"/>
            </w:pPr>
            <w:r w:rsidRPr="00A7720E">
              <w:t>0,012</w:t>
            </w:r>
          </w:p>
        </w:tc>
      </w:tr>
      <w:tr w:rsidR="001B167F" w:rsidRPr="00A7720E" w14:paraId="528D6139" w14:textId="77777777" w:rsidTr="004727AC">
        <w:trPr>
          <w:trHeight w:val="20"/>
        </w:trPr>
        <w:tc>
          <w:tcPr>
            <w:tcW w:w="1145" w:type="dxa"/>
            <w:vMerge/>
            <w:vAlign w:val="center"/>
            <w:hideMark/>
          </w:tcPr>
          <w:p w14:paraId="7D23195B" w14:textId="77777777" w:rsidR="00A7720E" w:rsidRPr="00A7720E" w:rsidRDefault="00A7720E" w:rsidP="00A7720E">
            <w:pPr>
              <w:pStyle w:val="11111"/>
            </w:pPr>
          </w:p>
        </w:tc>
        <w:tc>
          <w:tcPr>
            <w:tcW w:w="1179" w:type="dxa"/>
            <w:vMerge/>
            <w:vAlign w:val="center"/>
            <w:hideMark/>
          </w:tcPr>
          <w:p w14:paraId="4690A946" w14:textId="77777777" w:rsidR="00A7720E" w:rsidRPr="00A7720E" w:rsidRDefault="00A7720E" w:rsidP="00A7720E">
            <w:pPr>
              <w:pStyle w:val="11111"/>
            </w:pPr>
          </w:p>
        </w:tc>
        <w:tc>
          <w:tcPr>
            <w:tcW w:w="907" w:type="dxa"/>
            <w:vMerge/>
            <w:vAlign w:val="center"/>
            <w:hideMark/>
          </w:tcPr>
          <w:p w14:paraId="36BACDF4" w14:textId="77777777" w:rsidR="00A7720E" w:rsidRPr="00A7720E" w:rsidRDefault="00A7720E" w:rsidP="00A7720E">
            <w:pPr>
              <w:pStyle w:val="11111"/>
            </w:pPr>
          </w:p>
        </w:tc>
        <w:tc>
          <w:tcPr>
            <w:tcW w:w="726" w:type="dxa"/>
            <w:vMerge/>
            <w:vAlign w:val="center"/>
            <w:hideMark/>
          </w:tcPr>
          <w:p w14:paraId="377BD638" w14:textId="77777777" w:rsidR="00A7720E" w:rsidRPr="00A7720E" w:rsidRDefault="00A7720E" w:rsidP="00A7720E">
            <w:pPr>
              <w:pStyle w:val="11111"/>
            </w:pPr>
          </w:p>
        </w:tc>
        <w:tc>
          <w:tcPr>
            <w:tcW w:w="1850" w:type="dxa"/>
            <w:shd w:val="clear" w:color="auto" w:fill="auto"/>
            <w:noWrap/>
            <w:vAlign w:val="center"/>
            <w:hideMark/>
          </w:tcPr>
          <w:p w14:paraId="24D5EE4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E21C0C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FEE511D"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64AA9ACD" w14:textId="77777777" w:rsidR="00A7720E" w:rsidRPr="00A7720E" w:rsidRDefault="00A7720E" w:rsidP="00A7720E">
            <w:pPr>
              <w:pStyle w:val="11111"/>
            </w:pPr>
            <w:r w:rsidRPr="00A7720E">
              <w:t>6</w:t>
            </w:r>
          </w:p>
        </w:tc>
        <w:tc>
          <w:tcPr>
            <w:tcW w:w="1295" w:type="dxa"/>
            <w:shd w:val="clear" w:color="auto" w:fill="auto"/>
            <w:vAlign w:val="center"/>
            <w:hideMark/>
          </w:tcPr>
          <w:p w14:paraId="00019F7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94E53EB" w14:textId="77777777" w:rsidR="00A7720E" w:rsidRPr="00A7720E" w:rsidRDefault="00A7720E" w:rsidP="00A7720E">
            <w:pPr>
              <w:pStyle w:val="11111"/>
            </w:pPr>
            <w:r w:rsidRPr="00A7720E">
              <w:t>да</w:t>
            </w:r>
          </w:p>
        </w:tc>
        <w:tc>
          <w:tcPr>
            <w:tcW w:w="856" w:type="dxa"/>
            <w:shd w:val="clear" w:color="auto" w:fill="auto"/>
            <w:noWrap/>
            <w:vAlign w:val="center"/>
            <w:hideMark/>
          </w:tcPr>
          <w:p w14:paraId="2CF63C1C" w14:textId="77777777" w:rsidR="00A7720E" w:rsidRPr="00A7720E" w:rsidRDefault="00A7720E" w:rsidP="00A7720E">
            <w:pPr>
              <w:pStyle w:val="11111"/>
            </w:pPr>
            <w:r w:rsidRPr="00A7720E">
              <w:t>нет</w:t>
            </w:r>
          </w:p>
        </w:tc>
        <w:tc>
          <w:tcPr>
            <w:tcW w:w="798" w:type="dxa"/>
            <w:shd w:val="clear" w:color="auto" w:fill="auto"/>
            <w:noWrap/>
            <w:vAlign w:val="center"/>
            <w:hideMark/>
          </w:tcPr>
          <w:p w14:paraId="7D6CC86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151D7A9" w14:textId="77777777" w:rsidR="00A7720E" w:rsidRPr="00A7720E" w:rsidRDefault="00A7720E" w:rsidP="00A7720E">
            <w:pPr>
              <w:pStyle w:val="11111"/>
            </w:pPr>
            <w:r w:rsidRPr="00A7720E">
              <w:t>0,195</w:t>
            </w:r>
          </w:p>
        </w:tc>
        <w:tc>
          <w:tcPr>
            <w:tcW w:w="936" w:type="dxa"/>
            <w:shd w:val="clear" w:color="auto" w:fill="auto"/>
            <w:noWrap/>
            <w:vAlign w:val="center"/>
            <w:hideMark/>
          </w:tcPr>
          <w:p w14:paraId="4BCB551F" w14:textId="77777777" w:rsidR="00A7720E" w:rsidRPr="00A7720E" w:rsidRDefault="00A7720E" w:rsidP="00A7720E">
            <w:pPr>
              <w:pStyle w:val="11111"/>
            </w:pPr>
            <w:r w:rsidRPr="00A7720E">
              <w:t>0,009</w:t>
            </w:r>
          </w:p>
        </w:tc>
      </w:tr>
      <w:tr w:rsidR="001B167F" w:rsidRPr="00A7720E" w14:paraId="5B5DA9AF" w14:textId="77777777" w:rsidTr="004727AC">
        <w:trPr>
          <w:trHeight w:val="20"/>
        </w:trPr>
        <w:tc>
          <w:tcPr>
            <w:tcW w:w="1145" w:type="dxa"/>
            <w:vMerge/>
            <w:vAlign w:val="center"/>
            <w:hideMark/>
          </w:tcPr>
          <w:p w14:paraId="14D7B52E" w14:textId="77777777" w:rsidR="00A7720E" w:rsidRPr="00A7720E" w:rsidRDefault="00A7720E" w:rsidP="00A7720E">
            <w:pPr>
              <w:pStyle w:val="11111"/>
            </w:pPr>
          </w:p>
        </w:tc>
        <w:tc>
          <w:tcPr>
            <w:tcW w:w="1179" w:type="dxa"/>
            <w:vMerge/>
            <w:vAlign w:val="center"/>
            <w:hideMark/>
          </w:tcPr>
          <w:p w14:paraId="324E67A6" w14:textId="77777777" w:rsidR="00A7720E" w:rsidRPr="00A7720E" w:rsidRDefault="00A7720E" w:rsidP="00A7720E">
            <w:pPr>
              <w:pStyle w:val="11111"/>
            </w:pPr>
          </w:p>
        </w:tc>
        <w:tc>
          <w:tcPr>
            <w:tcW w:w="907" w:type="dxa"/>
            <w:vMerge/>
            <w:vAlign w:val="center"/>
            <w:hideMark/>
          </w:tcPr>
          <w:p w14:paraId="04EB1F27" w14:textId="77777777" w:rsidR="00A7720E" w:rsidRPr="00A7720E" w:rsidRDefault="00A7720E" w:rsidP="00A7720E">
            <w:pPr>
              <w:pStyle w:val="11111"/>
            </w:pPr>
          </w:p>
        </w:tc>
        <w:tc>
          <w:tcPr>
            <w:tcW w:w="726" w:type="dxa"/>
            <w:vMerge/>
            <w:vAlign w:val="center"/>
            <w:hideMark/>
          </w:tcPr>
          <w:p w14:paraId="4B16D875" w14:textId="77777777" w:rsidR="00A7720E" w:rsidRPr="00A7720E" w:rsidRDefault="00A7720E" w:rsidP="00A7720E">
            <w:pPr>
              <w:pStyle w:val="11111"/>
            </w:pPr>
          </w:p>
        </w:tc>
        <w:tc>
          <w:tcPr>
            <w:tcW w:w="1850" w:type="dxa"/>
            <w:shd w:val="clear" w:color="auto" w:fill="auto"/>
            <w:noWrap/>
            <w:vAlign w:val="center"/>
            <w:hideMark/>
          </w:tcPr>
          <w:p w14:paraId="467AF0A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56FCD1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D1C3762"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1E859BD2" w14:textId="77777777" w:rsidR="00A7720E" w:rsidRPr="00A7720E" w:rsidRDefault="00A7720E" w:rsidP="00A7720E">
            <w:pPr>
              <w:pStyle w:val="11111"/>
            </w:pPr>
            <w:r w:rsidRPr="00A7720E">
              <w:t>8</w:t>
            </w:r>
          </w:p>
        </w:tc>
        <w:tc>
          <w:tcPr>
            <w:tcW w:w="1295" w:type="dxa"/>
            <w:shd w:val="clear" w:color="auto" w:fill="auto"/>
            <w:vAlign w:val="center"/>
            <w:hideMark/>
          </w:tcPr>
          <w:p w14:paraId="06B78C60" w14:textId="77777777" w:rsidR="00A7720E" w:rsidRPr="00A7720E" w:rsidRDefault="00A7720E" w:rsidP="00A7720E">
            <w:pPr>
              <w:pStyle w:val="11111"/>
            </w:pPr>
            <w:r w:rsidRPr="00A7720E">
              <w:t>МКД</w:t>
            </w:r>
          </w:p>
        </w:tc>
        <w:tc>
          <w:tcPr>
            <w:tcW w:w="751" w:type="dxa"/>
            <w:shd w:val="clear" w:color="auto" w:fill="auto"/>
            <w:noWrap/>
            <w:vAlign w:val="center"/>
            <w:hideMark/>
          </w:tcPr>
          <w:p w14:paraId="4A91047C" w14:textId="77777777" w:rsidR="00A7720E" w:rsidRPr="00A7720E" w:rsidRDefault="00A7720E" w:rsidP="00A7720E">
            <w:pPr>
              <w:pStyle w:val="11111"/>
            </w:pPr>
            <w:r w:rsidRPr="00A7720E">
              <w:t>да</w:t>
            </w:r>
          </w:p>
        </w:tc>
        <w:tc>
          <w:tcPr>
            <w:tcW w:w="856" w:type="dxa"/>
            <w:shd w:val="clear" w:color="auto" w:fill="auto"/>
            <w:noWrap/>
            <w:vAlign w:val="center"/>
            <w:hideMark/>
          </w:tcPr>
          <w:p w14:paraId="3865D912" w14:textId="77777777" w:rsidR="00A7720E" w:rsidRPr="00A7720E" w:rsidRDefault="00A7720E" w:rsidP="00A7720E">
            <w:pPr>
              <w:pStyle w:val="11111"/>
            </w:pPr>
            <w:r w:rsidRPr="00A7720E">
              <w:t>нет</w:t>
            </w:r>
          </w:p>
        </w:tc>
        <w:tc>
          <w:tcPr>
            <w:tcW w:w="798" w:type="dxa"/>
            <w:shd w:val="clear" w:color="auto" w:fill="auto"/>
            <w:noWrap/>
            <w:vAlign w:val="center"/>
            <w:hideMark/>
          </w:tcPr>
          <w:p w14:paraId="36456114"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AA186E" w14:textId="77777777" w:rsidR="00A7720E" w:rsidRPr="00A7720E" w:rsidRDefault="00A7720E" w:rsidP="00A7720E">
            <w:pPr>
              <w:pStyle w:val="11111"/>
            </w:pPr>
            <w:r w:rsidRPr="00A7720E">
              <w:t>0,194</w:t>
            </w:r>
          </w:p>
        </w:tc>
        <w:tc>
          <w:tcPr>
            <w:tcW w:w="936" w:type="dxa"/>
            <w:shd w:val="clear" w:color="auto" w:fill="auto"/>
            <w:noWrap/>
            <w:vAlign w:val="center"/>
            <w:hideMark/>
          </w:tcPr>
          <w:p w14:paraId="7E77F778" w14:textId="77777777" w:rsidR="00A7720E" w:rsidRPr="00A7720E" w:rsidRDefault="00A7720E" w:rsidP="00A7720E">
            <w:pPr>
              <w:pStyle w:val="11111"/>
            </w:pPr>
            <w:r w:rsidRPr="00A7720E">
              <w:t>0,012</w:t>
            </w:r>
          </w:p>
        </w:tc>
      </w:tr>
      <w:tr w:rsidR="001B167F" w:rsidRPr="00A7720E" w14:paraId="400511BA" w14:textId="77777777" w:rsidTr="004727AC">
        <w:trPr>
          <w:trHeight w:val="20"/>
        </w:trPr>
        <w:tc>
          <w:tcPr>
            <w:tcW w:w="1145" w:type="dxa"/>
            <w:vMerge/>
            <w:vAlign w:val="center"/>
            <w:hideMark/>
          </w:tcPr>
          <w:p w14:paraId="3343786A" w14:textId="77777777" w:rsidR="00A7720E" w:rsidRPr="00A7720E" w:rsidRDefault="00A7720E" w:rsidP="00A7720E">
            <w:pPr>
              <w:pStyle w:val="11111"/>
            </w:pPr>
          </w:p>
        </w:tc>
        <w:tc>
          <w:tcPr>
            <w:tcW w:w="1179" w:type="dxa"/>
            <w:vMerge/>
            <w:vAlign w:val="center"/>
            <w:hideMark/>
          </w:tcPr>
          <w:p w14:paraId="3E6F4C2E" w14:textId="77777777" w:rsidR="00A7720E" w:rsidRPr="00A7720E" w:rsidRDefault="00A7720E" w:rsidP="00A7720E">
            <w:pPr>
              <w:pStyle w:val="11111"/>
            </w:pPr>
          </w:p>
        </w:tc>
        <w:tc>
          <w:tcPr>
            <w:tcW w:w="907" w:type="dxa"/>
            <w:vMerge/>
            <w:vAlign w:val="center"/>
            <w:hideMark/>
          </w:tcPr>
          <w:p w14:paraId="4ECA5A1A" w14:textId="77777777" w:rsidR="00A7720E" w:rsidRPr="00A7720E" w:rsidRDefault="00A7720E" w:rsidP="00A7720E">
            <w:pPr>
              <w:pStyle w:val="11111"/>
            </w:pPr>
          </w:p>
        </w:tc>
        <w:tc>
          <w:tcPr>
            <w:tcW w:w="726" w:type="dxa"/>
            <w:vMerge/>
            <w:vAlign w:val="center"/>
            <w:hideMark/>
          </w:tcPr>
          <w:p w14:paraId="43EF65AC" w14:textId="77777777" w:rsidR="00A7720E" w:rsidRPr="00A7720E" w:rsidRDefault="00A7720E" w:rsidP="00A7720E">
            <w:pPr>
              <w:pStyle w:val="11111"/>
            </w:pPr>
          </w:p>
        </w:tc>
        <w:tc>
          <w:tcPr>
            <w:tcW w:w="1850" w:type="dxa"/>
            <w:shd w:val="clear" w:color="auto" w:fill="auto"/>
            <w:noWrap/>
            <w:vAlign w:val="center"/>
            <w:hideMark/>
          </w:tcPr>
          <w:p w14:paraId="521C433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14C472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651EA9A"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0FA1C41B" w14:textId="77777777" w:rsidR="00A7720E" w:rsidRPr="00A7720E" w:rsidRDefault="00A7720E" w:rsidP="00A7720E">
            <w:pPr>
              <w:pStyle w:val="11111"/>
            </w:pPr>
            <w:r w:rsidRPr="00A7720E">
              <w:t>10</w:t>
            </w:r>
          </w:p>
        </w:tc>
        <w:tc>
          <w:tcPr>
            <w:tcW w:w="1295" w:type="dxa"/>
            <w:shd w:val="clear" w:color="auto" w:fill="auto"/>
            <w:vAlign w:val="center"/>
            <w:hideMark/>
          </w:tcPr>
          <w:p w14:paraId="4BECEF17" w14:textId="77777777" w:rsidR="00A7720E" w:rsidRPr="00A7720E" w:rsidRDefault="00A7720E" w:rsidP="00A7720E">
            <w:pPr>
              <w:pStyle w:val="11111"/>
            </w:pPr>
            <w:r w:rsidRPr="00A7720E">
              <w:t>МКД</w:t>
            </w:r>
          </w:p>
        </w:tc>
        <w:tc>
          <w:tcPr>
            <w:tcW w:w="751" w:type="dxa"/>
            <w:shd w:val="clear" w:color="auto" w:fill="auto"/>
            <w:noWrap/>
            <w:vAlign w:val="center"/>
            <w:hideMark/>
          </w:tcPr>
          <w:p w14:paraId="5B9D106F" w14:textId="77777777" w:rsidR="00A7720E" w:rsidRPr="00A7720E" w:rsidRDefault="00A7720E" w:rsidP="00A7720E">
            <w:pPr>
              <w:pStyle w:val="11111"/>
            </w:pPr>
            <w:r w:rsidRPr="00A7720E">
              <w:t>да</w:t>
            </w:r>
          </w:p>
        </w:tc>
        <w:tc>
          <w:tcPr>
            <w:tcW w:w="856" w:type="dxa"/>
            <w:shd w:val="clear" w:color="auto" w:fill="auto"/>
            <w:noWrap/>
            <w:vAlign w:val="center"/>
            <w:hideMark/>
          </w:tcPr>
          <w:p w14:paraId="338C4C5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85878AC" w14:textId="77777777" w:rsidR="00A7720E" w:rsidRPr="00A7720E" w:rsidRDefault="00A7720E" w:rsidP="00A7720E">
            <w:pPr>
              <w:pStyle w:val="11111"/>
            </w:pPr>
            <w:r w:rsidRPr="00A7720E">
              <w:t>нет</w:t>
            </w:r>
          </w:p>
        </w:tc>
        <w:tc>
          <w:tcPr>
            <w:tcW w:w="936" w:type="dxa"/>
            <w:shd w:val="clear" w:color="auto" w:fill="auto"/>
            <w:noWrap/>
            <w:vAlign w:val="center"/>
            <w:hideMark/>
          </w:tcPr>
          <w:p w14:paraId="651A2FA1" w14:textId="77777777" w:rsidR="00A7720E" w:rsidRPr="00A7720E" w:rsidRDefault="00A7720E" w:rsidP="00A7720E">
            <w:pPr>
              <w:pStyle w:val="11111"/>
            </w:pPr>
            <w:r w:rsidRPr="00A7720E">
              <w:t>0,438</w:t>
            </w:r>
          </w:p>
        </w:tc>
        <w:tc>
          <w:tcPr>
            <w:tcW w:w="936" w:type="dxa"/>
            <w:shd w:val="clear" w:color="auto" w:fill="auto"/>
            <w:noWrap/>
            <w:vAlign w:val="center"/>
            <w:hideMark/>
          </w:tcPr>
          <w:p w14:paraId="38A228D4" w14:textId="77777777" w:rsidR="00A7720E" w:rsidRPr="00A7720E" w:rsidRDefault="00A7720E" w:rsidP="00A7720E">
            <w:pPr>
              <w:pStyle w:val="11111"/>
            </w:pPr>
            <w:r w:rsidRPr="00A7720E">
              <w:t>0,012</w:t>
            </w:r>
          </w:p>
        </w:tc>
      </w:tr>
      <w:tr w:rsidR="001B167F" w:rsidRPr="00A7720E" w14:paraId="72DB4DDE" w14:textId="77777777" w:rsidTr="004727AC">
        <w:trPr>
          <w:trHeight w:val="20"/>
        </w:trPr>
        <w:tc>
          <w:tcPr>
            <w:tcW w:w="1145" w:type="dxa"/>
            <w:vMerge/>
            <w:vAlign w:val="center"/>
            <w:hideMark/>
          </w:tcPr>
          <w:p w14:paraId="1D85D5B4" w14:textId="77777777" w:rsidR="00A7720E" w:rsidRPr="00A7720E" w:rsidRDefault="00A7720E" w:rsidP="00A7720E">
            <w:pPr>
              <w:pStyle w:val="11111"/>
            </w:pPr>
          </w:p>
        </w:tc>
        <w:tc>
          <w:tcPr>
            <w:tcW w:w="1179" w:type="dxa"/>
            <w:vMerge/>
            <w:vAlign w:val="center"/>
            <w:hideMark/>
          </w:tcPr>
          <w:p w14:paraId="326418A8" w14:textId="77777777" w:rsidR="00A7720E" w:rsidRPr="00A7720E" w:rsidRDefault="00A7720E" w:rsidP="00A7720E">
            <w:pPr>
              <w:pStyle w:val="11111"/>
            </w:pPr>
          </w:p>
        </w:tc>
        <w:tc>
          <w:tcPr>
            <w:tcW w:w="907" w:type="dxa"/>
            <w:vMerge/>
            <w:vAlign w:val="center"/>
            <w:hideMark/>
          </w:tcPr>
          <w:p w14:paraId="4512BCB3" w14:textId="77777777" w:rsidR="00A7720E" w:rsidRPr="00A7720E" w:rsidRDefault="00A7720E" w:rsidP="00A7720E">
            <w:pPr>
              <w:pStyle w:val="11111"/>
            </w:pPr>
          </w:p>
        </w:tc>
        <w:tc>
          <w:tcPr>
            <w:tcW w:w="726" w:type="dxa"/>
            <w:vMerge/>
            <w:vAlign w:val="center"/>
            <w:hideMark/>
          </w:tcPr>
          <w:p w14:paraId="7ADDE66E" w14:textId="77777777" w:rsidR="00A7720E" w:rsidRPr="00A7720E" w:rsidRDefault="00A7720E" w:rsidP="00A7720E">
            <w:pPr>
              <w:pStyle w:val="11111"/>
            </w:pPr>
          </w:p>
        </w:tc>
        <w:tc>
          <w:tcPr>
            <w:tcW w:w="1850" w:type="dxa"/>
            <w:shd w:val="clear" w:color="auto" w:fill="auto"/>
            <w:noWrap/>
            <w:vAlign w:val="center"/>
            <w:hideMark/>
          </w:tcPr>
          <w:p w14:paraId="2DDE0E2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AD1181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295760F"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3ADED92B" w14:textId="77777777" w:rsidR="00A7720E" w:rsidRPr="00A7720E" w:rsidRDefault="00A7720E" w:rsidP="00A7720E">
            <w:pPr>
              <w:pStyle w:val="11111"/>
            </w:pPr>
            <w:r w:rsidRPr="00A7720E">
              <w:t>12</w:t>
            </w:r>
          </w:p>
        </w:tc>
        <w:tc>
          <w:tcPr>
            <w:tcW w:w="1295" w:type="dxa"/>
            <w:shd w:val="clear" w:color="auto" w:fill="auto"/>
            <w:vAlign w:val="center"/>
            <w:hideMark/>
          </w:tcPr>
          <w:p w14:paraId="123E178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31A26EE" w14:textId="77777777" w:rsidR="00A7720E" w:rsidRPr="00A7720E" w:rsidRDefault="00A7720E" w:rsidP="00A7720E">
            <w:pPr>
              <w:pStyle w:val="11111"/>
            </w:pPr>
            <w:r w:rsidRPr="00A7720E">
              <w:t>да</w:t>
            </w:r>
          </w:p>
        </w:tc>
        <w:tc>
          <w:tcPr>
            <w:tcW w:w="856" w:type="dxa"/>
            <w:shd w:val="clear" w:color="auto" w:fill="auto"/>
            <w:noWrap/>
            <w:vAlign w:val="center"/>
            <w:hideMark/>
          </w:tcPr>
          <w:p w14:paraId="4D5466D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9F9C249" w14:textId="77777777" w:rsidR="00A7720E" w:rsidRPr="00A7720E" w:rsidRDefault="00A7720E" w:rsidP="00A7720E">
            <w:pPr>
              <w:pStyle w:val="11111"/>
            </w:pPr>
            <w:r w:rsidRPr="00A7720E">
              <w:t>нет</w:t>
            </w:r>
          </w:p>
        </w:tc>
        <w:tc>
          <w:tcPr>
            <w:tcW w:w="936" w:type="dxa"/>
            <w:shd w:val="clear" w:color="auto" w:fill="auto"/>
            <w:noWrap/>
            <w:vAlign w:val="center"/>
            <w:hideMark/>
          </w:tcPr>
          <w:p w14:paraId="3D9F3A3E" w14:textId="77777777" w:rsidR="00A7720E" w:rsidRPr="00A7720E" w:rsidRDefault="00A7720E" w:rsidP="00A7720E">
            <w:pPr>
              <w:pStyle w:val="11111"/>
            </w:pPr>
            <w:r w:rsidRPr="00A7720E">
              <w:t>0,219</w:t>
            </w:r>
          </w:p>
        </w:tc>
        <w:tc>
          <w:tcPr>
            <w:tcW w:w="936" w:type="dxa"/>
            <w:shd w:val="clear" w:color="auto" w:fill="auto"/>
            <w:noWrap/>
            <w:vAlign w:val="center"/>
            <w:hideMark/>
          </w:tcPr>
          <w:p w14:paraId="208A408E" w14:textId="77777777" w:rsidR="00A7720E" w:rsidRPr="00A7720E" w:rsidRDefault="00A7720E" w:rsidP="00A7720E">
            <w:pPr>
              <w:pStyle w:val="11111"/>
            </w:pPr>
            <w:r w:rsidRPr="00A7720E">
              <w:t>0,010</w:t>
            </w:r>
          </w:p>
        </w:tc>
      </w:tr>
      <w:tr w:rsidR="001B167F" w:rsidRPr="00A7720E" w14:paraId="376B8F6C" w14:textId="77777777" w:rsidTr="004727AC">
        <w:trPr>
          <w:trHeight w:val="20"/>
        </w:trPr>
        <w:tc>
          <w:tcPr>
            <w:tcW w:w="1145" w:type="dxa"/>
            <w:vMerge/>
            <w:vAlign w:val="center"/>
            <w:hideMark/>
          </w:tcPr>
          <w:p w14:paraId="62472606" w14:textId="77777777" w:rsidR="00A7720E" w:rsidRPr="00A7720E" w:rsidRDefault="00A7720E" w:rsidP="00A7720E">
            <w:pPr>
              <w:pStyle w:val="11111"/>
            </w:pPr>
          </w:p>
        </w:tc>
        <w:tc>
          <w:tcPr>
            <w:tcW w:w="1179" w:type="dxa"/>
            <w:vMerge/>
            <w:vAlign w:val="center"/>
            <w:hideMark/>
          </w:tcPr>
          <w:p w14:paraId="5E8A8F11" w14:textId="77777777" w:rsidR="00A7720E" w:rsidRPr="00A7720E" w:rsidRDefault="00A7720E" w:rsidP="00A7720E">
            <w:pPr>
              <w:pStyle w:val="11111"/>
            </w:pPr>
          </w:p>
        </w:tc>
        <w:tc>
          <w:tcPr>
            <w:tcW w:w="907" w:type="dxa"/>
            <w:vMerge/>
            <w:vAlign w:val="center"/>
            <w:hideMark/>
          </w:tcPr>
          <w:p w14:paraId="049F65AE" w14:textId="77777777" w:rsidR="00A7720E" w:rsidRPr="00A7720E" w:rsidRDefault="00A7720E" w:rsidP="00A7720E">
            <w:pPr>
              <w:pStyle w:val="11111"/>
            </w:pPr>
          </w:p>
        </w:tc>
        <w:tc>
          <w:tcPr>
            <w:tcW w:w="726" w:type="dxa"/>
            <w:vMerge/>
            <w:vAlign w:val="center"/>
            <w:hideMark/>
          </w:tcPr>
          <w:p w14:paraId="720C8A44" w14:textId="77777777" w:rsidR="00A7720E" w:rsidRPr="00A7720E" w:rsidRDefault="00A7720E" w:rsidP="00A7720E">
            <w:pPr>
              <w:pStyle w:val="11111"/>
            </w:pPr>
          </w:p>
        </w:tc>
        <w:tc>
          <w:tcPr>
            <w:tcW w:w="1850" w:type="dxa"/>
            <w:shd w:val="clear" w:color="auto" w:fill="auto"/>
            <w:noWrap/>
            <w:vAlign w:val="center"/>
            <w:hideMark/>
          </w:tcPr>
          <w:p w14:paraId="66214C8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6820B1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5F08410"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57074CAD" w14:textId="77777777" w:rsidR="00A7720E" w:rsidRPr="00A7720E" w:rsidRDefault="00A7720E" w:rsidP="00A7720E">
            <w:pPr>
              <w:pStyle w:val="11111"/>
            </w:pPr>
            <w:r w:rsidRPr="00A7720E">
              <w:t>14</w:t>
            </w:r>
          </w:p>
        </w:tc>
        <w:tc>
          <w:tcPr>
            <w:tcW w:w="1295" w:type="dxa"/>
            <w:shd w:val="clear" w:color="auto" w:fill="auto"/>
            <w:vAlign w:val="center"/>
            <w:hideMark/>
          </w:tcPr>
          <w:p w14:paraId="4E157425" w14:textId="77777777" w:rsidR="00A7720E" w:rsidRPr="00A7720E" w:rsidRDefault="00A7720E" w:rsidP="00A7720E">
            <w:pPr>
              <w:pStyle w:val="11111"/>
            </w:pPr>
            <w:r w:rsidRPr="00A7720E">
              <w:t>МКД</w:t>
            </w:r>
          </w:p>
        </w:tc>
        <w:tc>
          <w:tcPr>
            <w:tcW w:w="751" w:type="dxa"/>
            <w:shd w:val="clear" w:color="auto" w:fill="auto"/>
            <w:noWrap/>
            <w:vAlign w:val="center"/>
            <w:hideMark/>
          </w:tcPr>
          <w:p w14:paraId="28158D7A" w14:textId="77777777" w:rsidR="00A7720E" w:rsidRPr="00A7720E" w:rsidRDefault="00A7720E" w:rsidP="00A7720E">
            <w:pPr>
              <w:pStyle w:val="11111"/>
            </w:pPr>
            <w:r w:rsidRPr="00A7720E">
              <w:t>да</w:t>
            </w:r>
          </w:p>
        </w:tc>
        <w:tc>
          <w:tcPr>
            <w:tcW w:w="856" w:type="dxa"/>
            <w:shd w:val="clear" w:color="auto" w:fill="auto"/>
            <w:noWrap/>
            <w:vAlign w:val="center"/>
            <w:hideMark/>
          </w:tcPr>
          <w:p w14:paraId="5DE1599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936A849" w14:textId="77777777" w:rsidR="00A7720E" w:rsidRPr="00A7720E" w:rsidRDefault="00A7720E" w:rsidP="00A7720E">
            <w:pPr>
              <w:pStyle w:val="11111"/>
            </w:pPr>
            <w:r w:rsidRPr="00A7720E">
              <w:t>нет</w:t>
            </w:r>
          </w:p>
        </w:tc>
        <w:tc>
          <w:tcPr>
            <w:tcW w:w="936" w:type="dxa"/>
            <w:shd w:val="clear" w:color="auto" w:fill="auto"/>
            <w:noWrap/>
            <w:vAlign w:val="center"/>
            <w:hideMark/>
          </w:tcPr>
          <w:p w14:paraId="30E2B55D" w14:textId="77777777" w:rsidR="00A7720E" w:rsidRPr="00A7720E" w:rsidRDefault="00A7720E" w:rsidP="00A7720E">
            <w:pPr>
              <w:pStyle w:val="11111"/>
            </w:pPr>
            <w:r w:rsidRPr="00A7720E">
              <w:t>0,220</w:t>
            </w:r>
          </w:p>
        </w:tc>
        <w:tc>
          <w:tcPr>
            <w:tcW w:w="936" w:type="dxa"/>
            <w:shd w:val="clear" w:color="auto" w:fill="auto"/>
            <w:noWrap/>
            <w:vAlign w:val="center"/>
            <w:hideMark/>
          </w:tcPr>
          <w:p w14:paraId="04547726" w14:textId="77777777" w:rsidR="00A7720E" w:rsidRPr="00A7720E" w:rsidRDefault="00A7720E" w:rsidP="00A7720E">
            <w:pPr>
              <w:pStyle w:val="11111"/>
            </w:pPr>
            <w:r w:rsidRPr="00A7720E">
              <w:t>0,007</w:t>
            </w:r>
          </w:p>
        </w:tc>
      </w:tr>
      <w:tr w:rsidR="001B167F" w:rsidRPr="00A7720E" w14:paraId="699490FC" w14:textId="77777777" w:rsidTr="004727AC">
        <w:trPr>
          <w:trHeight w:val="20"/>
        </w:trPr>
        <w:tc>
          <w:tcPr>
            <w:tcW w:w="1145" w:type="dxa"/>
            <w:vMerge/>
            <w:vAlign w:val="center"/>
            <w:hideMark/>
          </w:tcPr>
          <w:p w14:paraId="3469F8ED" w14:textId="77777777" w:rsidR="00A7720E" w:rsidRPr="00A7720E" w:rsidRDefault="00A7720E" w:rsidP="00A7720E">
            <w:pPr>
              <w:pStyle w:val="11111"/>
            </w:pPr>
          </w:p>
        </w:tc>
        <w:tc>
          <w:tcPr>
            <w:tcW w:w="1179" w:type="dxa"/>
            <w:vMerge/>
            <w:vAlign w:val="center"/>
            <w:hideMark/>
          </w:tcPr>
          <w:p w14:paraId="607F7C01" w14:textId="77777777" w:rsidR="00A7720E" w:rsidRPr="00A7720E" w:rsidRDefault="00A7720E" w:rsidP="00A7720E">
            <w:pPr>
              <w:pStyle w:val="11111"/>
            </w:pPr>
          </w:p>
        </w:tc>
        <w:tc>
          <w:tcPr>
            <w:tcW w:w="907" w:type="dxa"/>
            <w:vMerge/>
            <w:vAlign w:val="center"/>
            <w:hideMark/>
          </w:tcPr>
          <w:p w14:paraId="15C51F63" w14:textId="77777777" w:rsidR="00A7720E" w:rsidRPr="00A7720E" w:rsidRDefault="00A7720E" w:rsidP="00A7720E">
            <w:pPr>
              <w:pStyle w:val="11111"/>
            </w:pPr>
          </w:p>
        </w:tc>
        <w:tc>
          <w:tcPr>
            <w:tcW w:w="726" w:type="dxa"/>
            <w:vMerge/>
            <w:vAlign w:val="center"/>
            <w:hideMark/>
          </w:tcPr>
          <w:p w14:paraId="4651D774" w14:textId="77777777" w:rsidR="00A7720E" w:rsidRPr="00A7720E" w:rsidRDefault="00A7720E" w:rsidP="00A7720E">
            <w:pPr>
              <w:pStyle w:val="11111"/>
            </w:pPr>
          </w:p>
        </w:tc>
        <w:tc>
          <w:tcPr>
            <w:tcW w:w="1850" w:type="dxa"/>
            <w:shd w:val="clear" w:color="auto" w:fill="auto"/>
            <w:noWrap/>
            <w:vAlign w:val="center"/>
            <w:hideMark/>
          </w:tcPr>
          <w:p w14:paraId="4CC369B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FBB4C8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F738F9D"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1F595945" w14:textId="77777777" w:rsidR="00A7720E" w:rsidRPr="00A7720E" w:rsidRDefault="00A7720E" w:rsidP="00A7720E">
            <w:pPr>
              <w:pStyle w:val="11111"/>
            </w:pPr>
            <w:r w:rsidRPr="00A7720E">
              <w:t>16</w:t>
            </w:r>
          </w:p>
        </w:tc>
        <w:tc>
          <w:tcPr>
            <w:tcW w:w="1295" w:type="dxa"/>
            <w:shd w:val="clear" w:color="auto" w:fill="auto"/>
            <w:vAlign w:val="center"/>
            <w:hideMark/>
          </w:tcPr>
          <w:p w14:paraId="41C280BC" w14:textId="77777777" w:rsidR="00A7720E" w:rsidRPr="00A7720E" w:rsidRDefault="00A7720E" w:rsidP="00A7720E">
            <w:pPr>
              <w:pStyle w:val="11111"/>
            </w:pPr>
            <w:r w:rsidRPr="00A7720E">
              <w:t>МКД</w:t>
            </w:r>
          </w:p>
        </w:tc>
        <w:tc>
          <w:tcPr>
            <w:tcW w:w="751" w:type="dxa"/>
            <w:shd w:val="clear" w:color="auto" w:fill="auto"/>
            <w:noWrap/>
            <w:vAlign w:val="center"/>
            <w:hideMark/>
          </w:tcPr>
          <w:p w14:paraId="5DD18FE0" w14:textId="77777777" w:rsidR="00A7720E" w:rsidRPr="00A7720E" w:rsidRDefault="00A7720E" w:rsidP="00A7720E">
            <w:pPr>
              <w:pStyle w:val="11111"/>
            </w:pPr>
            <w:r w:rsidRPr="00A7720E">
              <w:t>да</w:t>
            </w:r>
          </w:p>
        </w:tc>
        <w:tc>
          <w:tcPr>
            <w:tcW w:w="856" w:type="dxa"/>
            <w:shd w:val="clear" w:color="auto" w:fill="auto"/>
            <w:noWrap/>
            <w:vAlign w:val="center"/>
            <w:hideMark/>
          </w:tcPr>
          <w:p w14:paraId="4B896D93" w14:textId="77777777" w:rsidR="00A7720E" w:rsidRPr="00A7720E" w:rsidRDefault="00A7720E" w:rsidP="00A7720E">
            <w:pPr>
              <w:pStyle w:val="11111"/>
            </w:pPr>
            <w:r w:rsidRPr="00A7720E">
              <w:t>нет</w:t>
            </w:r>
          </w:p>
        </w:tc>
        <w:tc>
          <w:tcPr>
            <w:tcW w:w="798" w:type="dxa"/>
            <w:shd w:val="clear" w:color="auto" w:fill="auto"/>
            <w:noWrap/>
            <w:vAlign w:val="center"/>
            <w:hideMark/>
          </w:tcPr>
          <w:p w14:paraId="723D7B23" w14:textId="77777777" w:rsidR="00A7720E" w:rsidRPr="00A7720E" w:rsidRDefault="00A7720E" w:rsidP="00A7720E">
            <w:pPr>
              <w:pStyle w:val="11111"/>
            </w:pPr>
            <w:r w:rsidRPr="00A7720E">
              <w:t>нет</w:t>
            </w:r>
          </w:p>
        </w:tc>
        <w:tc>
          <w:tcPr>
            <w:tcW w:w="936" w:type="dxa"/>
            <w:shd w:val="clear" w:color="auto" w:fill="auto"/>
            <w:noWrap/>
            <w:vAlign w:val="center"/>
            <w:hideMark/>
          </w:tcPr>
          <w:p w14:paraId="3BA9ECA5" w14:textId="77777777" w:rsidR="00A7720E" w:rsidRPr="00A7720E" w:rsidRDefault="00A7720E" w:rsidP="00A7720E">
            <w:pPr>
              <w:pStyle w:val="11111"/>
            </w:pPr>
            <w:r w:rsidRPr="00A7720E">
              <w:t>0,229</w:t>
            </w:r>
          </w:p>
        </w:tc>
        <w:tc>
          <w:tcPr>
            <w:tcW w:w="936" w:type="dxa"/>
            <w:shd w:val="clear" w:color="auto" w:fill="auto"/>
            <w:noWrap/>
            <w:vAlign w:val="center"/>
            <w:hideMark/>
          </w:tcPr>
          <w:p w14:paraId="00E84465" w14:textId="77777777" w:rsidR="00A7720E" w:rsidRPr="00A7720E" w:rsidRDefault="00A7720E" w:rsidP="00A7720E">
            <w:pPr>
              <w:pStyle w:val="11111"/>
            </w:pPr>
            <w:r w:rsidRPr="00A7720E">
              <w:t>0,009</w:t>
            </w:r>
          </w:p>
        </w:tc>
      </w:tr>
      <w:tr w:rsidR="001B167F" w:rsidRPr="00A7720E" w14:paraId="6C6191F6" w14:textId="77777777" w:rsidTr="004727AC">
        <w:trPr>
          <w:trHeight w:val="20"/>
        </w:trPr>
        <w:tc>
          <w:tcPr>
            <w:tcW w:w="1145" w:type="dxa"/>
            <w:vMerge/>
            <w:vAlign w:val="center"/>
            <w:hideMark/>
          </w:tcPr>
          <w:p w14:paraId="038AF988" w14:textId="77777777" w:rsidR="00A7720E" w:rsidRPr="00A7720E" w:rsidRDefault="00A7720E" w:rsidP="00A7720E">
            <w:pPr>
              <w:pStyle w:val="11111"/>
            </w:pPr>
          </w:p>
        </w:tc>
        <w:tc>
          <w:tcPr>
            <w:tcW w:w="1179" w:type="dxa"/>
            <w:vMerge/>
            <w:vAlign w:val="center"/>
            <w:hideMark/>
          </w:tcPr>
          <w:p w14:paraId="05937727" w14:textId="77777777" w:rsidR="00A7720E" w:rsidRPr="00A7720E" w:rsidRDefault="00A7720E" w:rsidP="00A7720E">
            <w:pPr>
              <w:pStyle w:val="11111"/>
            </w:pPr>
          </w:p>
        </w:tc>
        <w:tc>
          <w:tcPr>
            <w:tcW w:w="907" w:type="dxa"/>
            <w:vMerge/>
            <w:vAlign w:val="center"/>
            <w:hideMark/>
          </w:tcPr>
          <w:p w14:paraId="054ED51C" w14:textId="77777777" w:rsidR="00A7720E" w:rsidRPr="00A7720E" w:rsidRDefault="00A7720E" w:rsidP="00A7720E">
            <w:pPr>
              <w:pStyle w:val="11111"/>
            </w:pPr>
          </w:p>
        </w:tc>
        <w:tc>
          <w:tcPr>
            <w:tcW w:w="726" w:type="dxa"/>
            <w:vMerge/>
            <w:vAlign w:val="center"/>
            <w:hideMark/>
          </w:tcPr>
          <w:p w14:paraId="3C5240A7" w14:textId="77777777" w:rsidR="00A7720E" w:rsidRPr="00A7720E" w:rsidRDefault="00A7720E" w:rsidP="00A7720E">
            <w:pPr>
              <w:pStyle w:val="11111"/>
            </w:pPr>
          </w:p>
        </w:tc>
        <w:tc>
          <w:tcPr>
            <w:tcW w:w="1850" w:type="dxa"/>
            <w:shd w:val="clear" w:color="auto" w:fill="auto"/>
            <w:noWrap/>
            <w:vAlign w:val="center"/>
            <w:hideMark/>
          </w:tcPr>
          <w:p w14:paraId="3A872A5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E6F7BF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5F33C9F"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1F6978B4" w14:textId="77777777" w:rsidR="00A7720E" w:rsidRPr="00A7720E" w:rsidRDefault="00A7720E" w:rsidP="00A7720E">
            <w:pPr>
              <w:pStyle w:val="11111"/>
            </w:pPr>
            <w:r w:rsidRPr="00A7720E">
              <w:t>18</w:t>
            </w:r>
          </w:p>
        </w:tc>
        <w:tc>
          <w:tcPr>
            <w:tcW w:w="1295" w:type="dxa"/>
            <w:shd w:val="clear" w:color="auto" w:fill="auto"/>
            <w:vAlign w:val="center"/>
            <w:hideMark/>
          </w:tcPr>
          <w:p w14:paraId="2C485C2C" w14:textId="77777777" w:rsidR="00A7720E" w:rsidRPr="00A7720E" w:rsidRDefault="00A7720E" w:rsidP="00A7720E">
            <w:pPr>
              <w:pStyle w:val="11111"/>
            </w:pPr>
            <w:r w:rsidRPr="00A7720E">
              <w:t>МКД</w:t>
            </w:r>
          </w:p>
        </w:tc>
        <w:tc>
          <w:tcPr>
            <w:tcW w:w="751" w:type="dxa"/>
            <w:shd w:val="clear" w:color="auto" w:fill="auto"/>
            <w:noWrap/>
            <w:vAlign w:val="center"/>
            <w:hideMark/>
          </w:tcPr>
          <w:p w14:paraId="6F04C219" w14:textId="77777777" w:rsidR="00A7720E" w:rsidRPr="00A7720E" w:rsidRDefault="00A7720E" w:rsidP="00A7720E">
            <w:pPr>
              <w:pStyle w:val="11111"/>
            </w:pPr>
            <w:r w:rsidRPr="00A7720E">
              <w:t>да</w:t>
            </w:r>
          </w:p>
        </w:tc>
        <w:tc>
          <w:tcPr>
            <w:tcW w:w="856" w:type="dxa"/>
            <w:shd w:val="clear" w:color="auto" w:fill="auto"/>
            <w:noWrap/>
            <w:vAlign w:val="center"/>
            <w:hideMark/>
          </w:tcPr>
          <w:p w14:paraId="249729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61372FF" w14:textId="77777777" w:rsidR="00A7720E" w:rsidRPr="00A7720E" w:rsidRDefault="00A7720E" w:rsidP="00A7720E">
            <w:pPr>
              <w:pStyle w:val="11111"/>
            </w:pPr>
            <w:r w:rsidRPr="00A7720E">
              <w:t>нет</w:t>
            </w:r>
          </w:p>
        </w:tc>
        <w:tc>
          <w:tcPr>
            <w:tcW w:w="936" w:type="dxa"/>
            <w:shd w:val="clear" w:color="auto" w:fill="auto"/>
            <w:noWrap/>
            <w:vAlign w:val="center"/>
            <w:hideMark/>
          </w:tcPr>
          <w:p w14:paraId="432F7DB3" w14:textId="77777777" w:rsidR="00A7720E" w:rsidRPr="00A7720E" w:rsidRDefault="00A7720E" w:rsidP="00A7720E">
            <w:pPr>
              <w:pStyle w:val="11111"/>
            </w:pPr>
            <w:r w:rsidRPr="00A7720E">
              <w:t>0,348</w:t>
            </w:r>
          </w:p>
        </w:tc>
        <w:tc>
          <w:tcPr>
            <w:tcW w:w="936" w:type="dxa"/>
            <w:shd w:val="clear" w:color="auto" w:fill="auto"/>
            <w:noWrap/>
            <w:vAlign w:val="center"/>
            <w:hideMark/>
          </w:tcPr>
          <w:p w14:paraId="0FF6066F" w14:textId="77777777" w:rsidR="00A7720E" w:rsidRPr="00A7720E" w:rsidRDefault="00A7720E" w:rsidP="00A7720E">
            <w:pPr>
              <w:pStyle w:val="11111"/>
            </w:pPr>
            <w:r w:rsidRPr="00A7720E">
              <w:t>0,012</w:t>
            </w:r>
          </w:p>
        </w:tc>
      </w:tr>
      <w:tr w:rsidR="001B167F" w:rsidRPr="00A7720E" w14:paraId="57C2E83E" w14:textId="77777777" w:rsidTr="004727AC">
        <w:trPr>
          <w:trHeight w:val="20"/>
        </w:trPr>
        <w:tc>
          <w:tcPr>
            <w:tcW w:w="1145" w:type="dxa"/>
            <w:vMerge/>
            <w:vAlign w:val="center"/>
            <w:hideMark/>
          </w:tcPr>
          <w:p w14:paraId="762968B3" w14:textId="77777777" w:rsidR="00A7720E" w:rsidRPr="00A7720E" w:rsidRDefault="00A7720E" w:rsidP="00A7720E">
            <w:pPr>
              <w:pStyle w:val="11111"/>
            </w:pPr>
          </w:p>
        </w:tc>
        <w:tc>
          <w:tcPr>
            <w:tcW w:w="1179" w:type="dxa"/>
            <w:vMerge/>
            <w:vAlign w:val="center"/>
            <w:hideMark/>
          </w:tcPr>
          <w:p w14:paraId="2DA28F3E" w14:textId="77777777" w:rsidR="00A7720E" w:rsidRPr="00A7720E" w:rsidRDefault="00A7720E" w:rsidP="00A7720E">
            <w:pPr>
              <w:pStyle w:val="11111"/>
            </w:pPr>
          </w:p>
        </w:tc>
        <w:tc>
          <w:tcPr>
            <w:tcW w:w="907" w:type="dxa"/>
            <w:vMerge/>
            <w:vAlign w:val="center"/>
            <w:hideMark/>
          </w:tcPr>
          <w:p w14:paraId="505E0CDF" w14:textId="77777777" w:rsidR="00A7720E" w:rsidRPr="00A7720E" w:rsidRDefault="00A7720E" w:rsidP="00A7720E">
            <w:pPr>
              <w:pStyle w:val="11111"/>
            </w:pPr>
          </w:p>
        </w:tc>
        <w:tc>
          <w:tcPr>
            <w:tcW w:w="726" w:type="dxa"/>
            <w:vMerge/>
            <w:vAlign w:val="center"/>
            <w:hideMark/>
          </w:tcPr>
          <w:p w14:paraId="4320AE90" w14:textId="77777777" w:rsidR="00A7720E" w:rsidRPr="00A7720E" w:rsidRDefault="00A7720E" w:rsidP="00A7720E">
            <w:pPr>
              <w:pStyle w:val="11111"/>
            </w:pPr>
          </w:p>
        </w:tc>
        <w:tc>
          <w:tcPr>
            <w:tcW w:w="1850" w:type="dxa"/>
            <w:shd w:val="clear" w:color="auto" w:fill="auto"/>
            <w:noWrap/>
            <w:vAlign w:val="center"/>
            <w:hideMark/>
          </w:tcPr>
          <w:p w14:paraId="57D5A53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A2F7C0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AB604F7"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43E94B33" w14:textId="77777777" w:rsidR="00A7720E" w:rsidRPr="00A7720E" w:rsidRDefault="00A7720E" w:rsidP="00A7720E">
            <w:pPr>
              <w:pStyle w:val="11111"/>
            </w:pPr>
            <w:r w:rsidRPr="00A7720E">
              <w:t>20</w:t>
            </w:r>
          </w:p>
        </w:tc>
        <w:tc>
          <w:tcPr>
            <w:tcW w:w="1295" w:type="dxa"/>
            <w:shd w:val="clear" w:color="auto" w:fill="auto"/>
            <w:vAlign w:val="center"/>
            <w:hideMark/>
          </w:tcPr>
          <w:p w14:paraId="67F6CAB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1CB39CE" w14:textId="77777777" w:rsidR="00A7720E" w:rsidRPr="00A7720E" w:rsidRDefault="00A7720E" w:rsidP="00A7720E">
            <w:pPr>
              <w:pStyle w:val="11111"/>
            </w:pPr>
            <w:r w:rsidRPr="00A7720E">
              <w:t>да</w:t>
            </w:r>
          </w:p>
        </w:tc>
        <w:tc>
          <w:tcPr>
            <w:tcW w:w="856" w:type="dxa"/>
            <w:shd w:val="clear" w:color="auto" w:fill="auto"/>
            <w:noWrap/>
            <w:vAlign w:val="center"/>
            <w:hideMark/>
          </w:tcPr>
          <w:p w14:paraId="6C754237" w14:textId="77777777" w:rsidR="00A7720E" w:rsidRPr="00A7720E" w:rsidRDefault="00A7720E" w:rsidP="00A7720E">
            <w:pPr>
              <w:pStyle w:val="11111"/>
            </w:pPr>
            <w:r w:rsidRPr="00A7720E">
              <w:t>нет</w:t>
            </w:r>
          </w:p>
        </w:tc>
        <w:tc>
          <w:tcPr>
            <w:tcW w:w="798" w:type="dxa"/>
            <w:shd w:val="clear" w:color="auto" w:fill="auto"/>
            <w:noWrap/>
            <w:vAlign w:val="center"/>
            <w:hideMark/>
          </w:tcPr>
          <w:p w14:paraId="697A228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D8B9134" w14:textId="77777777" w:rsidR="00A7720E" w:rsidRPr="00A7720E" w:rsidRDefault="00A7720E" w:rsidP="00A7720E">
            <w:pPr>
              <w:pStyle w:val="11111"/>
            </w:pPr>
            <w:r w:rsidRPr="00A7720E">
              <w:t>0,243</w:t>
            </w:r>
          </w:p>
        </w:tc>
        <w:tc>
          <w:tcPr>
            <w:tcW w:w="936" w:type="dxa"/>
            <w:shd w:val="clear" w:color="auto" w:fill="auto"/>
            <w:noWrap/>
            <w:vAlign w:val="center"/>
            <w:hideMark/>
          </w:tcPr>
          <w:p w14:paraId="3E4E2A8B" w14:textId="77777777" w:rsidR="00A7720E" w:rsidRPr="00A7720E" w:rsidRDefault="00A7720E" w:rsidP="00A7720E">
            <w:pPr>
              <w:pStyle w:val="11111"/>
            </w:pPr>
            <w:r w:rsidRPr="00A7720E">
              <w:t>0,007</w:t>
            </w:r>
          </w:p>
        </w:tc>
      </w:tr>
      <w:tr w:rsidR="001B167F" w:rsidRPr="00A7720E" w14:paraId="0A96BE40" w14:textId="77777777" w:rsidTr="004727AC">
        <w:trPr>
          <w:trHeight w:val="20"/>
        </w:trPr>
        <w:tc>
          <w:tcPr>
            <w:tcW w:w="1145" w:type="dxa"/>
            <w:vMerge/>
            <w:vAlign w:val="center"/>
            <w:hideMark/>
          </w:tcPr>
          <w:p w14:paraId="6B5472E1" w14:textId="77777777" w:rsidR="00A7720E" w:rsidRPr="00A7720E" w:rsidRDefault="00A7720E" w:rsidP="00A7720E">
            <w:pPr>
              <w:pStyle w:val="11111"/>
            </w:pPr>
          </w:p>
        </w:tc>
        <w:tc>
          <w:tcPr>
            <w:tcW w:w="1179" w:type="dxa"/>
            <w:vMerge/>
            <w:vAlign w:val="center"/>
            <w:hideMark/>
          </w:tcPr>
          <w:p w14:paraId="21C81235" w14:textId="77777777" w:rsidR="00A7720E" w:rsidRPr="00A7720E" w:rsidRDefault="00A7720E" w:rsidP="00A7720E">
            <w:pPr>
              <w:pStyle w:val="11111"/>
            </w:pPr>
          </w:p>
        </w:tc>
        <w:tc>
          <w:tcPr>
            <w:tcW w:w="907" w:type="dxa"/>
            <w:vMerge/>
            <w:vAlign w:val="center"/>
            <w:hideMark/>
          </w:tcPr>
          <w:p w14:paraId="136F4776" w14:textId="77777777" w:rsidR="00A7720E" w:rsidRPr="00A7720E" w:rsidRDefault="00A7720E" w:rsidP="00A7720E">
            <w:pPr>
              <w:pStyle w:val="11111"/>
            </w:pPr>
          </w:p>
        </w:tc>
        <w:tc>
          <w:tcPr>
            <w:tcW w:w="726" w:type="dxa"/>
            <w:vMerge/>
            <w:vAlign w:val="center"/>
            <w:hideMark/>
          </w:tcPr>
          <w:p w14:paraId="2F1522EE" w14:textId="77777777" w:rsidR="00A7720E" w:rsidRPr="00A7720E" w:rsidRDefault="00A7720E" w:rsidP="00A7720E">
            <w:pPr>
              <w:pStyle w:val="11111"/>
            </w:pPr>
          </w:p>
        </w:tc>
        <w:tc>
          <w:tcPr>
            <w:tcW w:w="1850" w:type="dxa"/>
            <w:shd w:val="clear" w:color="auto" w:fill="auto"/>
            <w:noWrap/>
            <w:vAlign w:val="center"/>
            <w:hideMark/>
          </w:tcPr>
          <w:p w14:paraId="58E9CC9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C5BA02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21C5223"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1387CB41" w14:textId="77777777" w:rsidR="00A7720E" w:rsidRPr="00A7720E" w:rsidRDefault="00A7720E" w:rsidP="00A7720E">
            <w:pPr>
              <w:pStyle w:val="11111"/>
            </w:pPr>
            <w:r w:rsidRPr="00A7720E">
              <w:t>22</w:t>
            </w:r>
          </w:p>
        </w:tc>
        <w:tc>
          <w:tcPr>
            <w:tcW w:w="1295" w:type="dxa"/>
            <w:shd w:val="clear" w:color="auto" w:fill="auto"/>
            <w:vAlign w:val="center"/>
            <w:hideMark/>
          </w:tcPr>
          <w:p w14:paraId="5B8D3B7B" w14:textId="77777777" w:rsidR="00A7720E" w:rsidRPr="00A7720E" w:rsidRDefault="00A7720E" w:rsidP="00A7720E">
            <w:pPr>
              <w:pStyle w:val="11111"/>
            </w:pPr>
            <w:r w:rsidRPr="00A7720E">
              <w:t>МКД</w:t>
            </w:r>
          </w:p>
        </w:tc>
        <w:tc>
          <w:tcPr>
            <w:tcW w:w="751" w:type="dxa"/>
            <w:shd w:val="clear" w:color="auto" w:fill="auto"/>
            <w:noWrap/>
            <w:vAlign w:val="center"/>
            <w:hideMark/>
          </w:tcPr>
          <w:p w14:paraId="542FB75F" w14:textId="77777777" w:rsidR="00A7720E" w:rsidRPr="00A7720E" w:rsidRDefault="00A7720E" w:rsidP="00A7720E">
            <w:pPr>
              <w:pStyle w:val="11111"/>
            </w:pPr>
            <w:r w:rsidRPr="00A7720E">
              <w:t>да</w:t>
            </w:r>
          </w:p>
        </w:tc>
        <w:tc>
          <w:tcPr>
            <w:tcW w:w="856" w:type="dxa"/>
            <w:shd w:val="clear" w:color="auto" w:fill="auto"/>
            <w:noWrap/>
            <w:vAlign w:val="center"/>
            <w:hideMark/>
          </w:tcPr>
          <w:p w14:paraId="459AA19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836BF4D" w14:textId="77777777" w:rsidR="00A7720E" w:rsidRPr="00A7720E" w:rsidRDefault="00A7720E" w:rsidP="00A7720E">
            <w:pPr>
              <w:pStyle w:val="11111"/>
            </w:pPr>
            <w:r w:rsidRPr="00A7720E">
              <w:t>нет</w:t>
            </w:r>
          </w:p>
        </w:tc>
        <w:tc>
          <w:tcPr>
            <w:tcW w:w="936" w:type="dxa"/>
            <w:shd w:val="clear" w:color="auto" w:fill="auto"/>
            <w:noWrap/>
            <w:vAlign w:val="center"/>
            <w:hideMark/>
          </w:tcPr>
          <w:p w14:paraId="4755E0D0" w14:textId="77777777" w:rsidR="00A7720E" w:rsidRPr="00A7720E" w:rsidRDefault="00A7720E" w:rsidP="00A7720E">
            <w:pPr>
              <w:pStyle w:val="11111"/>
            </w:pPr>
            <w:r w:rsidRPr="00A7720E">
              <w:t>0,257</w:t>
            </w:r>
          </w:p>
        </w:tc>
        <w:tc>
          <w:tcPr>
            <w:tcW w:w="936" w:type="dxa"/>
            <w:shd w:val="clear" w:color="auto" w:fill="auto"/>
            <w:noWrap/>
            <w:vAlign w:val="center"/>
            <w:hideMark/>
          </w:tcPr>
          <w:p w14:paraId="449E5E5C" w14:textId="77777777" w:rsidR="00A7720E" w:rsidRPr="00A7720E" w:rsidRDefault="00A7720E" w:rsidP="00A7720E">
            <w:pPr>
              <w:pStyle w:val="11111"/>
            </w:pPr>
            <w:r w:rsidRPr="00A7720E">
              <w:t>0,009</w:t>
            </w:r>
          </w:p>
        </w:tc>
      </w:tr>
      <w:tr w:rsidR="001B167F" w:rsidRPr="00A7720E" w14:paraId="181756BA" w14:textId="77777777" w:rsidTr="004727AC">
        <w:trPr>
          <w:trHeight w:val="20"/>
        </w:trPr>
        <w:tc>
          <w:tcPr>
            <w:tcW w:w="1145" w:type="dxa"/>
            <w:vMerge/>
            <w:vAlign w:val="center"/>
            <w:hideMark/>
          </w:tcPr>
          <w:p w14:paraId="540D5406" w14:textId="77777777" w:rsidR="00A7720E" w:rsidRPr="00A7720E" w:rsidRDefault="00A7720E" w:rsidP="00A7720E">
            <w:pPr>
              <w:pStyle w:val="11111"/>
            </w:pPr>
          </w:p>
        </w:tc>
        <w:tc>
          <w:tcPr>
            <w:tcW w:w="1179" w:type="dxa"/>
            <w:vMerge/>
            <w:vAlign w:val="center"/>
            <w:hideMark/>
          </w:tcPr>
          <w:p w14:paraId="1E5D3B8E" w14:textId="77777777" w:rsidR="00A7720E" w:rsidRPr="00A7720E" w:rsidRDefault="00A7720E" w:rsidP="00A7720E">
            <w:pPr>
              <w:pStyle w:val="11111"/>
            </w:pPr>
          </w:p>
        </w:tc>
        <w:tc>
          <w:tcPr>
            <w:tcW w:w="907" w:type="dxa"/>
            <w:vMerge/>
            <w:vAlign w:val="center"/>
            <w:hideMark/>
          </w:tcPr>
          <w:p w14:paraId="79C27419" w14:textId="77777777" w:rsidR="00A7720E" w:rsidRPr="00A7720E" w:rsidRDefault="00A7720E" w:rsidP="00A7720E">
            <w:pPr>
              <w:pStyle w:val="11111"/>
            </w:pPr>
          </w:p>
        </w:tc>
        <w:tc>
          <w:tcPr>
            <w:tcW w:w="726" w:type="dxa"/>
            <w:vMerge/>
            <w:vAlign w:val="center"/>
            <w:hideMark/>
          </w:tcPr>
          <w:p w14:paraId="33ECE828" w14:textId="77777777" w:rsidR="00A7720E" w:rsidRPr="00A7720E" w:rsidRDefault="00A7720E" w:rsidP="00A7720E">
            <w:pPr>
              <w:pStyle w:val="11111"/>
            </w:pPr>
          </w:p>
        </w:tc>
        <w:tc>
          <w:tcPr>
            <w:tcW w:w="1850" w:type="dxa"/>
            <w:shd w:val="clear" w:color="auto" w:fill="auto"/>
            <w:noWrap/>
            <w:vAlign w:val="center"/>
            <w:hideMark/>
          </w:tcPr>
          <w:p w14:paraId="229310C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EF7C91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2EA1136"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8A2EB5A" w14:textId="77777777" w:rsidR="00A7720E" w:rsidRPr="00A7720E" w:rsidRDefault="00A7720E" w:rsidP="00A7720E">
            <w:pPr>
              <w:pStyle w:val="11111"/>
            </w:pPr>
            <w:r w:rsidRPr="00A7720E">
              <w:t>4</w:t>
            </w:r>
          </w:p>
        </w:tc>
        <w:tc>
          <w:tcPr>
            <w:tcW w:w="1295" w:type="dxa"/>
            <w:shd w:val="clear" w:color="auto" w:fill="auto"/>
            <w:vAlign w:val="center"/>
            <w:hideMark/>
          </w:tcPr>
          <w:p w14:paraId="4D2BD861" w14:textId="77777777" w:rsidR="00A7720E" w:rsidRPr="00A7720E" w:rsidRDefault="00A7720E" w:rsidP="00A7720E">
            <w:pPr>
              <w:pStyle w:val="11111"/>
            </w:pPr>
            <w:r w:rsidRPr="00A7720E">
              <w:t>МКД</w:t>
            </w:r>
          </w:p>
        </w:tc>
        <w:tc>
          <w:tcPr>
            <w:tcW w:w="751" w:type="dxa"/>
            <w:shd w:val="clear" w:color="auto" w:fill="auto"/>
            <w:noWrap/>
            <w:vAlign w:val="center"/>
            <w:hideMark/>
          </w:tcPr>
          <w:p w14:paraId="2618D54F" w14:textId="77777777" w:rsidR="00A7720E" w:rsidRPr="00A7720E" w:rsidRDefault="00A7720E" w:rsidP="00A7720E">
            <w:pPr>
              <w:pStyle w:val="11111"/>
            </w:pPr>
            <w:r w:rsidRPr="00A7720E">
              <w:t>да</w:t>
            </w:r>
          </w:p>
        </w:tc>
        <w:tc>
          <w:tcPr>
            <w:tcW w:w="856" w:type="dxa"/>
            <w:shd w:val="clear" w:color="auto" w:fill="auto"/>
            <w:noWrap/>
            <w:vAlign w:val="center"/>
            <w:hideMark/>
          </w:tcPr>
          <w:p w14:paraId="21BC09E6" w14:textId="77777777" w:rsidR="00A7720E" w:rsidRPr="00A7720E" w:rsidRDefault="00A7720E" w:rsidP="00A7720E">
            <w:pPr>
              <w:pStyle w:val="11111"/>
            </w:pPr>
            <w:r w:rsidRPr="00A7720E">
              <w:t>нет</w:t>
            </w:r>
          </w:p>
        </w:tc>
        <w:tc>
          <w:tcPr>
            <w:tcW w:w="798" w:type="dxa"/>
            <w:shd w:val="clear" w:color="auto" w:fill="auto"/>
            <w:noWrap/>
            <w:vAlign w:val="center"/>
            <w:hideMark/>
          </w:tcPr>
          <w:p w14:paraId="45D479F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590362" w14:textId="77777777" w:rsidR="00A7720E" w:rsidRPr="00A7720E" w:rsidRDefault="00A7720E" w:rsidP="00A7720E">
            <w:pPr>
              <w:pStyle w:val="11111"/>
            </w:pPr>
            <w:r w:rsidRPr="00A7720E">
              <w:t>0,232</w:t>
            </w:r>
          </w:p>
        </w:tc>
        <w:tc>
          <w:tcPr>
            <w:tcW w:w="936" w:type="dxa"/>
            <w:shd w:val="clear" w:color="auto" w:fill="auto"/>
            <w:noWrap/>
            <w:vAlign w:val="center"/>
            <w:hideMark/>
          </w:tcPr>
          <w:p w14:paraId="08E36E9E" w14:textId="77777777" w:rsidR="00A7720E" w:rsidRPr="00A7720E" w:rsidRDefault="00A7720E" w:rsidP="00A7720E">
            <w:pPr>
              <w:pStyle w:val="11111"/>
            </w:pPr>
            <w:r w:rsidRPr="00A7720E">
              <w:t>0,000</w:t>
            </w:r>
          </w:p>
        </w:tc>
      </w:tr>
      <w:tr w:rsidR="001B167F" w:rsidRPr="00A7720E" w14:paraId="45AB1A0C" w14:textId="77777777" w:rsidTr="004727AC">
        <w:trPr>
          <w:trHeight w:val="20"/>
        </w:trPr>
        <w:tc>
          <w:tcPr>
            <w:tcW w:w="1145" w:type="dxa"/>
            <w:vMerge/>
            <w:vAlign w:val="center"/>
            <w:hideMark/>
          </w:tcPr>
          <w:p w14:paraId="5266E14E" w14:textId="77777777" w:rsidR="00A7720E" w:rsidRPr="00A7720E" w:rsidRDefault="00A7720E" w:rsidP="00A7720E">
            <w:pPr>
              <w:pStyle w:val="11111"/>
            </w:pPr>
          </w:p>
        </w:tc>
        <w:tc>
          <w:tcPr>
            <w:tcW w:w="1179" w:type="dxa"/>
            <w:vMerge/>
            <w:vAlign w:val="center"/>
            <w:hideMark/>
          </w:tcPr>
          <w:p w14:paraId="4FDE4EF8" w14:textId="77777777" w:rsidR="00A7720E" w:rsidRPr="00A7720E" w:rsidRDefault="00A7720E" w:rsidP="00A7720E">
            <w:pPr>
              <w:pStyle w:val="11111"/>
            </w:pPr>
          </w:p>
        </w:tc>
        <w:tc>
          <w:tcPr>
            <w:tcW w:w="907" w:type="dxa"/>
            <w:vMerge/>
            <w:vAlign w:val="center"/>
            <w:hideMark/>
          </w:tcPr>
          <w:p w14:paraId="1E884D92" w14:textId="77777777" w:rsidR="00A7720E" w:rsidRPr="00A7720E" w:rsidRDefault="00A7720E" w:rsidP="00A7720E">
            <w:pPr>
              <w:pStyle w:val="11111"/>
            </w:pPr>
          </w:p>
        </w:tc>
        <w:tc>
          <w:tcPr>
            <w:tcW w:w="726" w:type="dxa"/>
            <w:vMerge/>
            <w:vAlign w:val="center"/>
            <w:hideMark/>
          </w:tcPr>
          <w:p w14:paraId="6E14ACD5" w14:textId="77777777" w:rsidR="00A7720E" w:rsidRPr="00A7720E" w:rsidRDefault="00A7720E" w:rsidP="00A7720E">
            <w:pPr>
              <w:pStyle w:val="11111"/>
            </w:pPr>
          </w:p>
        </w:tc>
        <w:tc>
          <w:tcPr>
            <w:tcW w:w="1850" w:type="dxa"/>
            <w:shd w:val="clear" w:color="auto" w:fill="auto"/>
            <w:noWrap/>
            <w:vAlign w:val="center"/>
            <w:hideMark/>
          </w:tcPr>
          <w:p w14:paraId="2A375C9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8E703D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18A13EF"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92B9BB4" w14:textId="77777777" w:rsidR="00A7720E" w:rsidRPr="00A7720E" w:rsidRDefault="00A7720E" w:rsidP="00A7720E">
            <w:pPr>
              <w:pStyle w:val="11111"/>
            </w:pPr>
            <w:r w:rsidRPr="00A7720E">
              <w:t>6</w:t>
            </w:r>
          </w:p>
        </w:tc>
        <w:tc>
          <w:tcPr>
            <w:tcW w:w="1295" w:type="dxa"/>
            <w:shd w:val="clear" w:color="auto" w:fill="auto"/>
            <w:vAlign w:val="center"/>
            <w:hideMark/>
          </w:tcPr>
          <w:p w14:paraId="4901271A" w14:textId="77777777" w:rsidR="00A7720E" w:rsidRPr="00A7720E" w:rsidRDefault="00A7720E" w:rsidP="00A7720E">
            <w:pPr>
              <w:pStyle w:val="11111"/>
            </w:pPr>
            <w:r w:rsidRPr="00A7720E">
              <w:t>МКД</w:t>
            </w:r>
          </w:p>
        </w:tc>
        <w:tc>
          <w:tcPr>
            <w:tcW w:w="751" w:type="dxa"/>
            <w:shd w:val="clear" w:color="auto" w:fill="auto"/>
            <w:noWrap/>
            <w:vAlign w:val="center"/>
            <w:hideMark/>
          </w:tcPr>
          <w:p w14:paraId="4C45DAB3" w14:textId="77777777" w:rsidR="00A7720E" w:rsidRPr="00A7720E" w:rsidRDefault="00A7720E" w:rsidP="00A7720E">
            <w:pPr>
              <w:pStyle w:val="11111"/>
            </w:pPr>
            <w:r w:rsidRPr="00A7720E">
              <w:t>да</w:t>
            </w:r>
          </w:p>
        </w:tc>
        <w:tc>
          <w:tcPr>
            <w:tcW w:w="856" w:type="dxa"/>
            <w:shd w:val="clear" w:color="auto" w:fill="auto"/>
            <w:noWrap/>
            <w:vAlign w:val="center"/>
            <w:hideMark/>
          </w:tcPr>
          <w:p w14:paraId="2EE3DF18" w14:textId="77777777" w:rsidR="00A7720E" w:rsidRPr="00A7720E" w:rsidRDefault="00A7720E" w:rsidP="00A7720E">
            <w:pPr>
              <w:pStyle w:val="11111"/>
            </w:pPr>
            <w:r w:rsidRPr="00A7720E">
              <w:t>нет</w:t>
            </w:r>
          </w:p>
        </w:tc>
        <w:tc>
          <w:tcPr>
            <w:tcW w:w="798" w:type="dxa"/>
            <w:shd w:val="clear" w:color="auto" w:fill="auto"/>
            <w:noWrap/>
            <w:vAlign w:val="center"/>
            <w:hideMark/>
          </w:tcPr>
          <w:p w14:paraId="76F25BEE" w14:textId="77777777" w:rsidR="00A7720E" w:rsidRPr="00A7720E" w:rsidRDefault="00A7720E" w:rsidP="00A7720E">
            <w:pPr>
              <w:pStyle w:val="11111"/>
            </w:pPr>
            <w:r w:rsidRPr="00A7720E">
              <w:t>нет</w:t>
            </w:r>
          </w:p>
        </w:tc>
        <w:tc>
          <w:tcPr>
            <w:tcW w:w="936" w:type="dxa"/>
            <w:shd w:val="clear" w:color="auto" w:fill="auto"/>
            <w:noWrap/>
            <w:vAlign w:val="center"/>
            <w:hideMark/>
          </w:tcPr>
          <w:p w14:paraId="4ABDACDA" w14:textId="77777777" w:rsidR="00A7720E" w:rsidRPr="00A7720E" w:rsidRDefault="00A7720E" w:rsidP="00A7720E">
            <w:pPr>
              <w:pStyle w:val="11111"/>
            </w:pPr>
            <w:r w:rsidRPr="00A7720E">
              <w:t>0,228</w:t>
            </w:r>
          </w:p>
        </w:tc>
        <w:tc>
          <w:tcPr>
            <w:tcW w:w="936" w:type="dxa"/>
            <w:shd w:val="clear" w:color="auto" w:fill="auto"/>
            <w:noWrap/>
            <w:vAlign w:val="center"/>
            <w:hideMark/>
          </w:tcPr>
          <w:p w14:paraId="699CF68B" w14:textId="77777777" w:rsidR="00A7720E" w:rsidRPr="00A7720E" w:rsidRDefault="00A7720E" w:rsidP="00A7720E">
            <w:pPr>
              <w:pStyle w:val="11111"/>
            </w:pPr>
            <w:r w:rsidRPr="00A7720E">
              <w:t>0,000</w:t>
            </w:r>
          </w:p>
        </w:tc>
      </w:tr>
      <w:tr w:rsidR="001B167F" w:rsidRPr="00A7720E" w14:paraId="7CC10476" w14:textId="77777777" w:rsidTr="004727AC">
        <w:trPr>
          <w:trHeight w:val="20"/>
        </w:trPr>
        <w:tc>
          <w:tcPr>
            <w:tcW w:w="1145" w:type="dxa"/>
            <w:vMerge/>
            <w:vAlign w:val="center"/>
            <w:hideMark/>
          </w:tcPr>
          <w:p w14:paraId="5013193F" w14:textId="77777777" w:rsidR="00A7720E" w:rsidRPr="00A7720E" w:rsidRDefault="00A7720E" w:rsidP="00A7720E">
            <w:pPr>
              <w:pStyle w:val="11111"/>
            </w:pPr>
          </w:p>
        </w:tc>
        <w:tc>
          <w:tcPr>
            <w:tcW w:w="1179" w:type="dxa"/>
            <w:vMerge/>
            <w:vAlign w:val="center"/>
            <w:hideMark/>
          </w:tcPr>
          <w:p w14:paraId="07BC6C64" w14:textId="77777777" w:rsidR="00A7720E" w:rsidRPr="00A7720E" w:rsidRDefault="00A7720E" w:rsidP="00A7720E">
            <w:pPr>
              <w:pStyle w:val="11111"/>
            </w:pPr>
          </w:p>
        </w:tc>
        <w:tc>
          <w:tcPr>
            <w:tcW w:w="907" w:type="dxa"/>
            <w:vMerge/>
            <w:vAlign w:val="center"/>
            <w:hideMark/>
          </w:tcPr>
          <w:p w14:paraId="6296FE62" w14:textId="77777777" w:rsidR="00A7720E" w:rsidRPr="00A7720E" w:rsidRDefault="00A7720E" w:rsidP="00A7720E">
            <w:pPr>
              <w:pStyle w:val="11111"/>
            </w:pPr>
          </w:p>
        </w:tc>
        <w:tc>
          <w:tcPr>
            <w:tcW w:w="726" w:type="dxa"/>
            <w:vMerge/>
            <w:vAlign w:val="center"/>
            <w:hideMark/>
          </w:tcPr>
          <w:p w14:paraId="55A9EF6F" w14:textId="77777777" w:rsidR="00A7720E" w:rsidRPr="00A7720E" w:rsidRDefault="00A7720E" w:rsidP="00A7720E">
            <w:pPr>
              <w:pStyle w:val="11111"/>
            </w:pPr>
          </w:p>
        </w:tc>
        <w:tc>
          <w:tcPr>
            <w:tcW w:w="1850" w:type="dxa"/>
            <w:shd w:val="clear" w:color="auto" w:fill="auto"/>
            <w:noWrap/>
            <w:vAlign w:val="center"/>
            <w:hideMark/>
          </w:tcPr>
          <w:p w14:paraId="73535C7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01078E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2FB5763"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F545B84" w14:textId="77777777" w:rsidR="00A7720E" w:rsidRPr="00A7720E" w:rsidRDefault="00A7720E" w:rsidP="00A7720E">
            <w:pPr>
              <w:pStyle w:val="11111"/>
            </w:pPr>
            <w:r w:rsidRPr="00A7720E">
              <w:t>8</w:t>
            </w:r>
          </w:p>
        </w:tc>
        <w:tc>
          <w:tcPr>
            <w:tcW w:w="1295" w:type="dxa"/>
            <w:shd w:val="clear" w:color="auto" w:fill="auto"/>
            <w:vAlign w:val="center"/>
            <w:hideMark/>
          </w:tcPr>
          <w:p w14:paraId="524795D1" w14:textId="77777777" w:rsidR="00A7720E" w:rsidRPr="00A7720E" w:rsidRDefault="00A7720E" w:rsidP="00A7720E">
            <w:pPr>
              <w:pStyle w:val="11111"/>
            </w:pPr>
            <w:r w:rsidRPr="00A7720E">
              <w:t>МКД</w:t>
            </w:r>
          </w:p>
        </w:tc>
        <w:tc>
          <w:tcPr>
            <w:tcW w:w="751" w:type="dxa"/>
            <w:shd w:val="clear" w:color="auto" w:fill="auto"/>
            <w:noWrap/>
            <w:vAlign w:val="center"/>
            <w:hideMark/>
          </w:tcPr>
          <w:p w14:paraId="1F4B5BFA" w14:textId="77777777" w:rsidR="00A7720E" w:rsidRPr="00A7720E" w:rsidRDefault="00A7720E" w:rsidP="00A7720E">
            <w:pPr>
              <w:pStyle w:val="11111"/>
            </w:pPr>
            <w:r w:rsidRPr="00A7720E">
              <w:t>да</w:t>
            </w:r>
          </w:p>
        </w:tc>
        <w:tc>
          <w:tcPr>
            <w:tcW w:w="856" w:type="dxa"/>
            <w:shd w:val="clear" w:color="auto" w:fill="auto"/>
            <w:noWrap/>
            <w:vAlign w:val="center"/>
            <w:hideMark/>
          </w:tcPr>
          <w:p w14:paraId="291452A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B27E93"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AE7497" w14:textId="77777777" w:rsidR="00A7720E" w:rsidRPr="00A7720E" w:rsidRDefault="00A7720E" w:rsidP="00A7720E">
            <w:pPr>
              <w:pStyle w:val="11111"/>
            </w:pPr>
            <w:r w:rsidRPr="00A7720E">
              <w:t>0,231</w:t>
            </w:r>
          </w:p>
        </w:tc>
        <w:tc>
          <w:tcPr>
            <w:tcW w:w="936" w:type="dxa"/>
            <w:shd w:val="clear" w:color="auto" w:fill="auto"/>
            <w:noWrap/>
            <w:vAlign w:val="center"/>
            <w:hideMark/>
          </w:tcPr>
          <w:p w14:paraId="14BB9E9F" w14:textId="77777777" w:rsidR="00A7720E" w:rsidRPr="00A7720E" w:rsidRDefault="00A7720E" w:rsidP="00A7720E">
            <w:pPr>
              <w:pStyle w:val="11111"/>
            </w:pPr>
            <w:r w:rsidRPr="00A7720E">
              <w:t>0,008</w:t>
            </w:r>
          </w:p>
        </w:tc>
      </w:tr>
      <w:tr w:rsidR="001B167F" w:rsidRPr="00A7720E" w14:paraId="72CDACD5" w14:textId="77777777" w:rsidTr="004727AC">
        <w:trPr>
          <w:trHeight w:val="20"/>
        </w:trPr>
        <w:tc>
          <w:tcPr>
            <w:tcW w:w="1145" w:type="dxa"/>
            <w:vMerge/>
            <w:vAlign w:val="center"/>
            <w:hideMark/>
          </w:tcPr>
          <w:p w14:paraId="13D526BE" w14:textId="77777777" w:rsidR="00A7720E" w:rsidRPr="00A7720E" w:rsidRDefault="00A7720E" w:rsidP="00A7720E">
            <w:pPr>
              <w:pStyle w:val="11111"/>
            </w:pPr>
          </w:p>
        </w:tc>
        <w:tc>
          <w:tcPr>
            <w:tcW w:w="1179" w:type="dxa"/>
            <w:vMerge/>
            <w:vAlign w:val="center"/>
            <w:hideMark/>
          </w:tcPr>
          <w:p w14:paraId="733C14DF" w14:textId="77777777" w:rsidR="00A7720E" w:rsidRPr="00A7720E" w:rsidRDefault="00A7720E" w:rsidP="00A7720E">
            <w:pPr>
              <w:pStyle w:val="11111"/>
            </w:pPr>
          </w:p>
        </w:tc>
        <w:tc>
          <w:tcPr>
            <w:tcW w:w="907" w:type="dxa"/>
            <w:vMerge/>
            <w:vAlign w:val="center"/>
            <w:hideMark/>
          </w:tcPr>
          <w:p w14:paraId="62F9A4A6" w14:textId="77777777" w:rsidR="00A7720E" w:rsidRPr="00A7720E" w:rsidRDefault="00A7720E" w:rsidP="00A7720E">
            <w:pPr>
              <w:pStyle w:val="11111"/>
            </w:pPr>
          </w:p>
        </w:tc>
        <w:tc>
          <w:tcPr>
            <w:tcW w:w="726" w:type="dxa"/>
            <w:vMerge/>
            <w:vAlign w:val="center"/>
            <w:hideMark/>
          </w:tcPr>
          <w:p w14:paraId="1E2E550A" w14:textId="77777777" w:rsidR="00A7720E" w:rsidRPr="00A7720E" w:rsidRDefault="00A7720E" w:rsidP="00A7720E">
            <w:pPr>
              <w:pStyle w:val="11111"/>
            </w:pPr>
          </w:p>
        </w:tc>
        <w:tc>
          <w:tcPr>
            <w:tcW w:w="1850" w:type="dxa"/>
            <w:shd w:val="clear" w:color="auto" w:fill="auto"/>
            <w:noWrap/>
            <w:vAlign w:val="center"/>
            <w:hideMark/>
          </w:tcPr>
          <w:p w14:paraId="7281273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FCA46D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E0D7D0D"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168343BA" w14:textId="77777777" w:rsidR="00A7720E" w:rsidRPr="00A7720E" w:rsidRDefault="00A7720E" w:rsidP="00A7720E">
            <w:pPr>
              <w:pStyle w:val="11111"/>
            </w:pPr>
            <w:r w:rsidRPr="00A7720E">
              <w:t>9</w:t>
            </w:r>
          </w:p>
        </w:tc>
        <w:tc>
          <w:tcPr>
            <w:tcW w:w="1295" w:type="dxa"/>
            <w:shd w:val="clear" w:color="auto" w:fill="auto"/>
            <w:vAlign w:val="center"/>
            <w:hideMark/>
          </w:tcPr>
          <w:p w14:paraId="44C9EE8B" w14:textId="77777777" w:rsidR="00A7720E" w:rsidRPr="00A7720E" w:rsidRDefault="00A7720E" w:rsidP="00A7720E">
            <w:pPr>
              <w:pStyle w:val="11111"/>
            </w:pPr>
            <w:r w:rsidRPr="00A7720E">
              <w:t>МКД</w:t>
            </w:r>
          </w:p>
        </w:tc>
        <w:tc>
          <w:tcPr>
            <w:tcW w:w="751" w:type="dxa"/>
            <w:shd w:val="clear" w:color="auto" w:fill="auto"/>
            <w:noWrap/>
            <w:vAlign w:val="center"/>
            <w:hideMark/>
          </w:tcPr>
          <w:p w14:paraId="11D11846" w14:textId="77777777" w:rsidR="00A7720E" w:rsidRPr="00A7720E" w:rsidRDefault="00A7720E" w:rsidP="00A7720E">
            <w:pPr>
              <w:pStyle w:val="11111"/>
            </w:pPr>
            <w:r w:rsidRPr="00A7720E">
              <w:t>да</w:t>
            </w:r>
          </w:p>
        </w:tc>
        <w:tc>
          <w:tcPr>
            <w:tcW w:w="856" w:type="dxa"/>
            <w:shd w:val="clear" w:color="auto" w:fill="auto"/>
            <w:noWrap/>
            <w:vAlign w:val="center"/>
            <w:hideMark/>
          </w:tcPr>
          <w:p w14:paraId="1D9CFDB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BEFA01"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89B0A2" w14:textId="77777777" w:rsidR="00A7720E" w:rsidRPr="00A7720E" w:rsidRDefault="00A7720E" w:rsidP="00A7720E">
            <w:pPr>
              <w:pStyle w:val="11111"/>
            </w:pPr>
            <w:r w:rsidRPr="00A7720E">
              <w:t>0,223</w:t>
            </w:r>
          </w:p>
        </w:tc>
        <w:tc>
          <w:tcPr>
            <w:tcW w:w="936" w:type="dxa"/>
            <w:shd w:val="clear" w:color="auto" w:fill="auto"/>
            <w:noWrap/>
            <w:vAlign w:val="center"/>
            <w:hideMark/>
          </w:tcPr>
          <w:p w14:paraId="6C4A2080" w14:textId="77777777" w:rsidR="00A7720E" w:rsidRPr="00A7720E" w:rsidRDefault="00A7720E" w:rsidP="00A7720E">
            <w:pPr>
              <w:pStyle w:val="11111"/>
            </w:pPr>
            <w:r w:rsidRPr="00A7720E">
              <w:t>0,010</w:t>
            </w:r>
          </w:p>
        </w:tc>
      </w:tr>
      <w:tr w:rsidR="001B167F" w:rsidRPr="00A7720E" w14:paraId="028E9CF3" w14:textId="77777777" w:rsidTr="004727AC">
        <w:trPr>
          <w:trHeight w:val="20"/>
        </w:trPr>
        <w:tc>
          <w:tcPr>
            <w:tcW w:w="1145" w:type="dxa"/>
            <w:vMerge/>
            <w:vAlign w:val="center"/>
            <w:hideMark/>
          </w:tcPr>
          <w:p w14:paraId="576C5B97" w14:textId="77777777" w:rsidR="00A7720E" w:rsidRPr="00A7720E" w:rsidRDefault="00A7720E" w:rsidP="00A7720E">
            <w:pPr>
              <w:pStyle w:val="11111"/>
            </w:pPr>
          </w:p>
        </w:tc>
        <w:tc>
          <w:tcPr>
            <w:tcW w:w="1179" w:type="dxa"/>
            <w:vMerge/>
            <w:vAlign w:val="center"/>
            <w:hideMark/>
          </w:tcPr>
          <w:p w14:paraId="7302A591" w14:textId="77777777" w:rsidR="00A7720E" w:rsidRPr="00A7720E" w:rsidRDefault="00A7720E" w:rsidP="00A7720E">
            <w:pPr>
              <w:pStyle w:val="11111"/>
            </w:pPr>
          </w:p>
        </w:tc>
        <w:tc>
          <w:tcPr>
            <w:tcW w:w="907" w:type="dxa"/>
            <w:vMerge/>
            <w:vAlign w:val="center"/>
            <w:hideMark/>
          </w:tcPr>
          <w:p w14:paraId="4796933A" w14:textId="77777777" w:rsidR="00A7720E" w:rsidRPr="00A7720E" w:rsidRDefault="00A7720E" w:rsidP="00A7720E">
            <w:pPr>
              <w:pStyle w:val="11111"/>
            </w:pPr>
          </w:p>
        </w:tc>
        <w:tc>
          <w:tcPr>
            <w:tcW w:w="726" w:type="dxa"/>
            <w:vMerge/>
            <w:vAlign w:val="center"/>
            <w:hideMark/>
          </w:tcPr>
          <w:p w14:paraId="769AF31B" w14:textId="77777777" w:rsidR="00A7720E" w:rsidRPr="00A7720E" w:rsidRDefault="00A7720E" w:rsidP="00A7720E">
            <w:pPr>
              <w:pStyle w:val="11111"/>
            </w:pPr>
          </w:p>
        </w:tc>
        <w:tc>
          <w:tcPr>
            <w:tcW w:w="1850" w:type="dxa"/>
            <w:shd w:val="clear" w:color="auto" w:fill="auto"/>
            <w:noWrap/>
            <w:vAlign w:val="center"/>
            <w:hideMark/>
          </w:tcPr>
          <w:p w14:paraId="316D474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853203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807C023"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1C62D69C" w14:textId="77777777" w:rsidR="00A7720E" w:rsidRPr="00A7720E" w:rsidRDefault="00A7720E" w:rsidP="00A7720E">
            <w:pPr>
              <w:pStyle w:val="11111"/>
            </w:pPr>
            <w:r w:rsidRPr="00A7720E">
              <w:t>10</w:t>
            </w:r>
          </w:p>
        </w:tc>
        <w:tc>
          <w:tcPr>
            <w:tcW w:w="1295" w:type="dxa"/>
            <w:shd w:val="clear" w:color="auto" w:fill="auto"/>
            <w:vAlign w:val="center"/>
            <w:hideMark/>
          </w:tcPr>
          <w:p w14:paraId="16CFD4A0" w14:textId="77777777" w:rsidR="00A7720E" w:rsidRPr="00A7720E" w:rsidRDefault="00A7720E" w:rsidP="00A7720E">
            <w:pPr>
              <w:pStyle w:val="11111"/>
            </w:pPr>
            <w:r w:rsidRPr="00A7720E">
              <w:t>МКД</w:t>
            </w:r>
          </w:p>
        </w:tc>
        <w:tc>
          <w:tcPr>
            <w:tcW w:w="751" w:type="dxa"/>
            <w:shd w:val="clear" w:color="auto" w:fill="auto"/>
            <w:noWrap/>
            <w:vAlign w:val="center"/>
            <w:hideMark/>
          </w:tcPr>
          <w:p w14:paraId="3E1CA936" w14:textId="77777777" w:rsidR="00A7720E" w:rsidRPr="00A7720E" w:rsidRDefault="00A7720E" w:rsidP="00A7720E">
            <w:pPr>
              <w:pStyle w:val="11111"/>
            </w:pPr>
            <w:r w:rsidRPr="00A7720E">
              <w:t>да</w:t>
            </w:r>
          </w:p>
        </w:tc>
        <w:tc>
          <w:tcPr>
            <w:tcW w:w="856" w:type="dxa"/>
            <w:shd w:val="clear" w:color="auto" w:fill="auto"/>
            <w:noWrap/>
            <w:vAlign w:val="center"/>
            <w:hideMark/>
          </w:tcPr>
          <w:p w14:paraId="6C94411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E925D09" w14:textId="77777777" w:rsidR="00A7720E" w:rsidRPr="00A7720E" w:rsidRDefault="00A7720E" w:rsidP="00A7720E">
            <w:pPr>
              <w:pStyle w:val="11111"/>
            </w:pPr>
            <w:r w:rsidRPr="00A7720E">
              <w:t>нет</w:t>
            </w:r>
          </w:p>
        </w:tc>
        <w:tc>
          <w:tcPr>
            <w:tcW w:w="936" w:type="dxa"/>
            <w:shd w:val="clear" w:color="auto" w:fill="auto"/>
            <w:noWrap/>
            <w:vAlign w:val="center"/>
            <w:hideMark/>
          </w:tcPr>
          <w:p w14:paraId="2007ECFA" w14:textId="77777777" w:rsidR="00A7720E" w:rsidRPr="00A7720E" w:rsidRDefault="00A7720E" w:rsidP="00A7720E">
            <w:pPr>
              <w:pStyle w:val="11111"/>
            </w:pPr>
            <w:r w:rsidRPr="00A7720E">
              <w:t>0,175</w:t>
            </w:r>
          </w:p>
        </w:tc>
        <w:tc>
          <w:tcPr>
            <w:tcW w:w="936" w:type="dxa"/>
            <w:shd w:val="clear" w:color="auto" w:fill="auto"/>
            <w:noWrap/>
            <w:vAlign w:val="center"/>
            <w:hideMark/>
          </w:tcPr>
          <w:p w14:paraId="6B1AE9F7" w14:textId="77777777" w:rsidR="00A7720E" w:rsidRPr="00A7720E" w:rsidRDefault="00A7720E" w:rsidP="00A7720E">
            <w:pPr>
              <w:pStyle w:val="11111"/>
            </w:pPr>
            <w:r w:rsidRPr="00A7720E">
              <w:t>0,006</w:t>
            </w:r>
          </w:p>
        </w:tc>
      </w:tr>
      <w:tr w:rsidR="001B167F" w:rsidRPr="00A7720E" w14:paraId="4B720DD3" w14:textId="77777777" w:rsidTr="004727AC">
        <w:trPr>
          <w:trHeight w:val="20"/>
        </w:trPr>
        <w:tc>
          <w:tcPr>
            <w:tcW w:w="1145" w:type="dxa"/>
            <w:vMerge/>
            <w:vAlign w:val="center"/>
            <w:hideMark/>
          </w:tcPr>
          <w:p w14:paraId="3427BF44" w14:textId="77777777" w:rsidR="00A7720E" w:rsidRPr="00A7720E" w:rsidRDefault="00A7720E" w:rsidP="00A7720E">
            <w:pPr>
              <w:pStyle w:val="11111"/>
            </w:pPr>
          </w:p>
        </w:tc>
        <w:tc>
          <w:tcPr>
            <w:tcW w:w="1179" w:type="dxa"/>
            <w:vMerge/>
            <w:vAlign w:val="center"/>
            <w:hideMark/>
          </w:tcPr>
          <w:p w14:paraId="73E154E4" w14:textId="77777777" w:rsidR="00A7720E" w:rsidRPr="00A7720E" w:rsidRDefault="00A7720E" w:rsidP="00A7720E">
            <w:pPr>
              <w:pStyle w:val="11111"/>
            </w:pPr>
          </w:p>
        </w:tc>
        <w:tc>
          <w:tcPr>
            <w:tcW w:w="907" w:type="dxa"/>
            <w:vMerge/>
            <w:vAlign w:val="center"/>
            <w:hideMark/>
          </w:tcPr>
          <w:p w14:paraId="2682A0B9" w14:textId="77777777" w:rsidR="00A7720E" w:rsidRPr="00A7720E" w:rsidRDefault="00A7720E" w:rsidP="00A7720E">
            <w:pPr>
              <w:pStyle w:val="11111"/>
            </w:pPr>
          </w:p>
        </w:tc>
        <w:tc>
          <w:tcPr>
            <w:tcW w:w="726" w:type="dxa"/>
            <w:vMerge/>
            <w:vAlign w:val="center"/>
            <w:hideMark/>
          </w:tcPr>
          <w:p w14:paraId="7C5C9047" w14:textId="77777777" w:rsidR="00A7720E" w:rsidRPr="00A7720E" w:rsidRDefault="00A7720E" w:rsidP="00A7720E">
            <w:pPr>
              <w:pStyle w:val="11111"/>
            </w:pPr>
          </w:p>
        </w:tc>
        <w:tc>
          <w:tcPr>
            <w:tcW w:w="1850" w:type="dxa"/>
            <w:shd w:val="clear" w:color="auto" w:fill="auto"/>
            <w:noWrap/>
            <w:vAlign w:val="center"/>
            <w:hideMark/>
          </w:tcPr>
          <w:p w14:paraId="0617E10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D21102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8767C7E"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5492C810" w14:textId="77777777" w:rsidR="00A7720E" w:rsidRPr="00A7720E" w:rsidRDefault="00A7720E" w:rsidP="00A7720E">
            <w:pPr>
              <w:pStyle w:val="11111"/>
            </w:pPr>
            <w:r w:rsidRPr="00A7720E">
              <w:t>12</w:t>
            </w:r>
          </w:p>
        </w:tc>
        <w:tc>
          <w:tcPr>
            <w:tcW w:w="1295" w:type="dxa"/>
            <w:shd w:val="clear" w:color="auto" w:fill="auto"/>
            <w:vAlign w:val="center"/>
            <w:hideMark/>
          </w:tcPr>
          <w:p w14:paraId="1E11E2EF" w14:textId="77777777" w:rsidR="00A7720E" w:rsidRPr="00A7720E" w:rsidRDefault="00A7720E" w:rsidP="00A7720E">
            <w:pPr>
              <w:pStyle w:val="11111"/>
            </w:pPr>
            <w:r w:rsidRPr="00A7720E">
              <w:t>МКД</w:t>
            </w:r>
          </w:p>
        </w:tc>
        <w:tc>
          <w:tcPr>
            <w:tcW w:w="751" w:type="dxa"/>
            <w:shd w:val="clear" w:color="auto" w:fill="auto"/>
            <w:noWrap/>
            <w:vAlign w:val="center"/>
            <w:hideMark/>
          </w:tcPr>
          <w:p w14:paraId="2F3BAB7D" w14:textId="77777777" w:rsidR="00A7720E" w:rsidRPr="00A7720E" w:rsidRDefault="00A7720E" w:rsidP="00A7720E">
            <w:pPr>
              <w:pStyle w:val="11111"/>
            </w:pPr>
            <w:r w:rsidRPr="00A7720E">
              <w:t>да</w:t>
            </w:r>
          </w:p>
        </w:tc>
        <w:tc>
          <w:tcPr>
            <w:tcW w:w="856" w:type="dxa"/>
            <w:shd w:val="clear" w:color="auto" w:fill="auto"/>
            <w:noWrap/>
            <w:vAlign w:val="center"/>
            <w:hideMark/>
          </w:tcPr>
          <w:p w14:paraId="1F2EAAE3" w14:textId="77777777" w:rsidR="00A7720E" w:rsidRPr="00A7720E" w:rsidRDefault="00A7720E" w:rsidP="00A7720E">
            <w:pPr>
              <w:pStyle w:val="11111"/>
            </w:pPr>
            <w:r w:rsidRPr="00A7720E">
              <w:t>нет</w:t>
            </w:r>
          </w:p>
        </w:tc>
        <w:tc>
          <w:tcPr>
            <w:tcW w:w="798" w:type="dxa"/>
            <w:shd w:val="clear" w:color="auto" w:fill="auto"/>
            <w:noWrap/>
            <w:vAlign w:val="center"/>
            <w:hideMark/>
          </w:tcPr>
          <w:p w14:paraId="5C5E7D1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FF19ECB" w14:textId="77777777" w:rsidR="00A7720E" w:rsidRPr="00A7720E" w:rsidRDefault="00A7720E" w:rsidP="00A7720E">
            <w:pPr>
              <w:pStyle w:val="11111"/>
            </w:pPr>
            <w:r w:rsidRPr="00A7720E">
              <w:t>0,199</w:t>
            </w:r>
          </w:p>
        </w:tc>
        <w:tc>
          <w:tcPr>
            <w:tcW w:w="936" w:type="dxa"/>
            <w:shd w:val="clear" w:color="auto" w:fill="auto"/>
            <w:noWrap/>
            <w:vAlign w:val="center"/>
            <w:hideMark/>
          </w:tcPr>
          <w:p w14:paraId="63659781" w14:textId="77777777" w:rsidR="00A7720E" w:rsidRPr="00A7720E" w:rsidRDefault="00A7720E" w:rsidP="00A7720E">
            <w:pPr>
              <w:pStyle w:val="11111"/>
            </w:pPr>
            <w:r w:rsidRPr="00A7720E">
              <w:t>0,015</w:t>
            </w:r>
          </w:p>
        </w:tc>
      </w:tr>
      <w:tr w:rsidR="001B167F" w:rsidRPr="00A7720E" w14:paraId="695F67E3" w14:textId="77777777" w:rsidTr="004727AC">
        <w:trPr>
          <w:trHeight w:val="20"/>
        </w:trPr>
        <w:tc>
          <w:tcPr>
            <w:tcW w:w="1145" w:type="dxa"/>
            <w:vMerge/>
            <w:vAlign w:val="center"/>
            <w:hideMark/>
          </w:tcPr>
          <w:p w14:paraId="718928F2" w14:textId="77777777" w:rsidR="00A7720E" w:rsidRPr="00A7720E" w:rsidRDefault="00A7720E" w:rsidP="00A7720E">
            <w:pPr>
              <w:pStyle w:val="11111"/>
            </w:pPr>
          </w:p>
        </w:tc>
        <w:tc>
          <w:tcPr>
            <w:tcW w:w="1179" w:type="dxa"/>
            <w:vMerge/>
            <w:vAlign w:val="center"/>
            <w:hideMark/>
          </w:tcPr>
          <w:p w14:paraId="35F4CF30" w14:textId="77777777" w:rsidR="00A7720E" w:rsidRPr="00A7720E" w:rsidRDefault="00A7720E" w:rsidP="00A7720E">
            <w:pPr>
              <w:pStyle w:val="11111"/>
            </w:pPr>
          </w:p>
        </w:tc>
        <w:tc>
          <w:tcPr>
            <w:tcW w:w="907" w:type="dxa"/>
            <w:vMerge/>
            <w:vAlign w:val="center"/>
            <w:hideMark/>
          </w:tcPr>
          <w:p w14:paraId="0BBD4745" w14:textId="77777777" w:rsidR="00A7720E" w:rsidRPr="00A7720E" w:rsidRDefault="00A7720E" w:rsidP="00A7720E">
            <w:pPr>
              <w:pStyle w:val="11111"/>
            </w:pPr>
          </w:p>
        </w:tc>
        <w:tc>
          <w:tcPr>
            <w:tcW w:w="726" w:type="dxa"/>
            <w:vMerge/>
            <w:vAlign w:val="center"/>
            <w:hideMark/>
          </w:tcPr>
          <w:p w14:paraId="7763EBF1" w14:textId="77777777" w:rsidR="00A7720E" w:rsidRPr="00A7720E" w:rsidRDefault="00A7720E" w:rsidP="00A7720E">
            <w:pPr>
              <w:pStyle w:val="11111"/>
            </w:pPr>
          </w:p>
        </w:tc>
        <w:tc>
          <w:tcPr>
            <w:tcW w:w="1850" w:type="dxa"/>
            <w:shd w:val="clear" w:color="auto" w:fill="auto"/>
            <w:noWrap/>
            <w:vAlign w:val="center"/>
            <w:hideMark/>
          </w:tcPr>
          <w:p w14:paraId="4F5F808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D1836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9AA8BD1"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EC28765" w14:textId="77777777" w:rsidR="00A7720E" w:rsidRPr="00A7720E" w:rsidRDefault="00A7720E" w:rsidP="00A7720E">
            <w:pPr>
              <w:pStyle w:val="11111"/>
            </w:pPr>
            <w:r w:rsidRPr="00A7720E">
              <w:t>14</w:t>
            </w:r>
          </w:p>
        </w:tc>
        <w:tc>
          <w:tcPr>
            <w:tcW w:w="1295" w:type="dxa"/>
            <w:shd w:val="clear" w:color="auto" w:fill="auto"/>
            <w:vAlign w:val="center"/>
            <w:hideMark/>
          </w:tcPr>
          <w:p w14:paraId="37D12FEB" w14:textId="77777777" w:rsidR="00A7720E" w:rsidRPr="00A7720E" w:rsidRDefault="00A7720E" w:rsidP="00A7720E">
            <w:pPr>
              <w:pStyle w:val="11111"/>
            </w:pPr>
            <w:r w:rsidRPr="00A7720E">
              <w:t>МКД</w:t>
            </w:r>
          </w:p>
        </w:tc>
        <w:tc>
          <w:tcPr>
            <w:tcW w:w="751" w:type="dxa"/>
            <w:shd w:val="clear" w:color="auto" w:fill="auto"/>
            <w:noWrap/>
            <w:vAlign w:val="center"/>
            <w:hideMark/>
          </w:tcPr>
          <w:p w14:paraId="6F281885" w14:textId="77777777" w:rsidR="00A7720E" w:rsidRPr="00A7720E" w:rsidRDefault="00A7720E" w:rsidP="00A7720E">
            <w:pPr>
              <w:pStyle w:val="11111"/>
            </w:pPr>
            <w:r w:rsidRPr="00A7720E">
              <w:t>да</w:t>
            </w:r>
          </w:p>
        </w:tc>
        <w:tc>
          <w:tcPr>
            <w:tcW w:w="856" w:type="dxa"/>
            <w:shd w:val="clear" w:color="auto" w:fill="auto"/>
            <w:noWrap/>
            <w:vAlign w:val="center"/>
            <w:hideMark/>
          </w:tcPr>
          <w:p w14:paraId="7041917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E76527B" w14:textId="77777777" w:rsidR="00A7720E" w:rsidRPr="00A7720E" w:rsidRDefault="00A7720E" w:rsidP="00A7720E">
            <w:pPr>
              <w:pStyle w:val="11111"/>
            </w:pPr>
            <w:r w:rsidRPr="00A7720E">
              <w:t>нет</w:t>
            </w:r>
          </w:p>
        </w:tc>
        <w:tc>
          <w:tcPr>
            <w:tcW w:w="936" w:type="dxa"/>
            <w:shd w:val="clear" w:color="auto" w:fill="auto"/>
            <w:noWrap/>
            <w:vAlign w:val="center"/>
            <w:hideMark/>
          </w:tcPr>
          <w:p w14:paraId="3C4700D7" w14:textId="77777777" w:rsidR="00A7720E" w:rsidRPr="00A7720E" w:rsidRDefault="00A7720E" w:rsidP="00A7720E">
            <w:pPr>
              <w:pStyle w:val="11111"/>
            </w:pPr>
            <w:r w:rsidRPr="00A7720E">
              <w:t>0,414</w:t>
            </w:r>
          </w:p>
        </w:tc>
        <w:tc>
          <w:tcPr>
            <w:tcW w:w="936" w:type="dxa"/>
            <w:shd w:val="clear" w:color="auto" w:fill="auto"/>
            <w:noWrap/>
            <w:vAlign w:val="center"/>
            <w:hideMark/>
          </w:tcPr>
          <w:p w14:paraId="0AF80EE0" w14:textId="77777777" w:rsidR="00A7720E" w:rsidRPr="00A7720E" w:rsidRDefault="00A7720E" w:rsidP="00A7720E">
            <w:pPr>
              <w:pStyle w:val="11111"/>
            </w:pPr>
            <w:r w:rsidRPr="00A7720E">
              <w:t>0,018</w:t>
            </w:r>
          </w:p>
        </w:tc>
      </w:tr>
      <w:tr w:rsidR="001B167F" w:rsidRPr="00A7720E" w14:paraId="581B0EBF" w14:textId="77777777" w:rsidTr="004727AC">
        <w:trPr>
          <w:trHeight w:val="20"/>
        </w:trPr>
        <w:tc>
          <w:tcPr>
            <w:tcW w:w="1145" w:type="dxa"/>
            <w:vMerge/>
            <w:vAlign w:val="center"/>
            <w:hideMark/>
          </w:tcPr>
          <w:p w14:paraId="0C21585E" w14:textId="77777777" w:rsidR="00A7720E" w:rsidRPr="00A7720E" w:rsidRDefault="00A7720E" w:rsidP="00A7720E">
            <w:pPr>
              <w:pStyle w:val="11111"/>
            </w:pPr>
          </w:p>
        </w:tc>
        <w:tc>
          <w:tcPr>
            <w:tcW w:w="1179" w:type="dxa"/>
            <w:vMerge/>
            <w:vAlign w:val="center"/>
            <w:hideMark/>
          </w:tcPr>
          <w:p w14:paraId="7647CD03" w14:textId="77777777" w:rsidR="00A7720E" w:rsidRPr="00A7720E" w:rsidRDefault="00A7720E" w:rsidP="00A7720E">
            <w:pPr>
              <w:pStyle w:val="11111"/>
            </w:pPr>
          </w:p>
        </w:tc>
        <w:tc>
          <w:tcPr>
            <w:tcW w:w="907" w:type="dxa"/>
            <w:vMerge/>
            <w:vAlign w:val="center"/>
            <w:hideMark/>
          </w:tcPr>
          <w:p w14:paraId="3B90D524" w14:textId="77777777" w:rsidR="00A7720E" w:rsidRPr="00A7720E" w:rsidRDefault="00A7720E" w:rsidP="00A7720E">
            <w:pPr>
              <w:pStyle w:val="11111"/>
            </w:pPr>
          </w:p>
        </w:tc>
        <w:tc>
          <w:tcPr>
            <w:tcW w:w="726" w:type="dxa"/>
            <w:vMerge/>
            <w:vAlign w:val="center"/>
            <w:hideMark/>
          </w:tcPr>
          <w:p w14:paraId="3E4D9308" w14:textId="77777777" w:rsidR="00A7720E" w:rsidRPr="00A7720E" w:rsidRDefault="00A7720E" w:rsidP="00A7720E">
            <w:pPr>
              <w:pStyle w:val="11111"/>
            </w:pPr>
          </w:p>
        </w:tc>
        <w:tc>
          <w:tcPr>
            <w:tcW w:w="1850" w:type="dxa"/>
            <w:shd w:val="clear" w:color="auto" w:fill="auto"/>
            <w:noWrap/>
            <w:vAlign w:val="center"/>
            <w:hideMark/>
          </w:tcPr>
          <w:p w14:paraId="410E624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FDD763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E0C1050"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3FDAB716" w14:textId="77777777" w:rsidR="00A7720E" w:rsidRPr="00A7720E" w:rsidRDefault="00A7720E" w:rsidP="00A7720E">
            <w:pPr>
              <w:pStyle w:val="11111"/>
            </w:pPr>
            <w:r w:rsidRPr="00A7720E">
              <w:t>16</w:t>
            </w:r>
          </w:p>
        </w:tc>
        <w:tc>
          <w:tcPr>
            <w:tcW w:w="1295" w:type="dxa"/>
            <w:shd w:val="clear" w:color="auto" w:fill="auto"/>
            <w:vAlign w:val="center"/>
            <w:hideMark/>
          </w:tcPr>
          <w:p w14:paraId="44AEA1A8" w14:textId="77777777" w:rsidR="00A7720E" w:rsidRPr="00A7720E" w:rsidRDefault="00A7720E" w:rsidP="00A7720E">
            <w:pPr>
              <w:pStyle w:val="11111"/>
            </w:pPr>
            <w:r w:rsidRPr="00A7720E">
              <w:t>МКД</w:t>
            </w:r>
          </w:p>
        </w:tc>
        <w:tc>
          <w:tcPr>
            <w:tcW w:w="751" w:type="dxa"/>
            <w:shd w:val="clear" w:color="auto" w:fill="auto"/>
            <w:noWrap/>
            <w:vAlign w:val="center"/>
            <w:hideMark/>
          </w:tcPr>
          <w:p w14:paraId="7A7C7BA0" w14:textId="77777777" w:rsidR="00A7720E" w:rsidRPr="00A7720E" w:rsidRDefault="00A7720E" w:rsidP="00A7720E">
            <w:pPr>
              <w:pStyle w:val="11111"/>
            </w:pPr>
            <w:r w:rsidRPr="00A7720E">
              <w:t>да</w:t>
            </w:r>
          </w:p>
        </w:tc>
        <w:tc>
          <w:tcPr>
            <w:tcW w:w="856" w:type="dxa"/>
            <w:shd w:val="clear" w:color="auto" w:fill="auto"/>
            <w:noWrap/>
            <w:vAlign w:val="center"/>
            <w:hideMark/>
          </w:tcPr>
          <w:p w14:paraId="149FA1E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B1339FE" w14:textId="77777777" w:rsidR="00A7720E" w:rsidRPr="00A7720E" w:rsidRDefault="00A7720E" w:rsidP="00A7720E">
            <w:pPr>
              <w:pStyle w:val="11111"/>
            </w:pPr>
            <w:r w:rsidRPr="00A7720E">
              <w:t>нет</w:t>
            </w:r>
          </w:p>
        </w:tc>
        <w:tc>
          <w:tcPr>
            <w:tcW w:w="936" w:type="dxa"/>
            <w:shd w:val="clear" w:color="auto" w:fill="auto"/>
            <w:noWrap/>
            <w:vAlign w:val="center"/>
            <w:hideMark/>
          </w:tcPr>
          <w:p w14:paraId="3BA490A7" w14:textId="77777777" w:rsidR="00A7720E" w:rsidRPr="00A7720E" w:rsidRDefault="00A7720E" w:rsidP="00A7720E">
            <w:pPr>
              <w:pStyle w:val="11111"/>
            </w:pPr>
            <w:r w:rsidRPr="00A7720E">
              <w:t>0,160</w:t>
            </w:r>
          </w:p>
        </w:tc>
        <w:tc>
          <w:tcPr>
            <w:tcW w:w="936" w:type="dxa"/>
            <w:shd w:val="clear" w:color="auto" w:fill="auto"/>
            <w:noWrap/>
            <w:vAlign w:val="center"/>
            <w:hideMark/>
          </w:tcPr>
          <w:p w14:paraId="334E262B" w14:textId="77777777" w:rsidR="00A7720E" w:rsidRPr="00A7720E" w:rsidRDefault="00A7720E" w:rsidP="00A7720E">
            <w:pPr>
              <w:pStyle w:val="11111"/>
            </w:pPr>
            <w:r w:rsidRPr="00A7720E">
              <w:t>0,009</w:t>
            </w:r>
          </w:p>
        </w:tc>
      </w:tr>
      <w:tr w:rsidR="001B167F" w:rsidRPr="00A7720E" w14:paraId="1573A840" w14:textId="77777777" w:rsidTr="004727AC">
        <w:trPr>
          <w:trHeight w:val="20"/>
        </w:trPr>
        <w:tc>
          <w:tcPr>
            <w:tcW w:w="1145" w:type="dxa"/>
            <w:vMerge/>
            <w:vAlign w:val="center"/>
            <w:hideMark/>
          </w:tcPr>
          <w:p w14:paraId="21118809" w14:textId="77777777" w:rsidR="00A7720E" w:rsidRPr="00A7720E" w:rsidRDefault="00A7720E" w:rsidP="00A7720E">
            <w:pPr>
              <w:pStyle w:val="11111"/>
            </w:pPr>
          </w:p>
        </w:tc>
        <w:tc>
          <w:tcPr>
            <w:tcW w:w="1179" w:type="dxa"/>
            <w:vMerge/>
            <w:vAlign w:val="center"/>
            <w:hideMark/>
          </w:tcPr>
          <w:p w14:paraId="389C8229" w14:textId="77777777" w:rsidR="00A7720E" w:rsidRPr="00A7720E" w:rsidRDefault="00A7720E" w:rsidP="00A7720E">
            <w:pPr>
              <w:pStyle w:val="11111"/>
            </w:pPr>
          </w:p>
        </w:tc>
        <w:tc>
          <w:tcPr>
            <w:tcW w:w="907" w:type="dxa"/>
            <w:vMerge/>
            <w:vAlign w:val="center"/>
            <w:hideMark/>
          </w:tcPr>
          <w:p w14:paraId="673A1DE8" w14:textId="77777777" w:rsidR="00A7720E" w:rsidRPr="00A7720E" w:rsidRDefault="00A7720E" w:rsidP="00A7720E">
            <w:pPr>
              <w:pStyle w:val="11111"/>
            </w:pPr>
          </w:p>
        </w:tc>
        <w:tc>
          <w:tcPr>
            <w:tcW w:w="726" w:type="dxa"/>
            <w:vMerge/>
            <w:vAlign w:val="center"/>
            <w:hideMark/>
          </w:tcPr>
          <w:p w14:paraId="3B9A4445" w14:textId="77777777" w:rsidR="00A7720E" w:rsidRPr="00A7720E" w:rsidRDefault="00A7720E" w:rsidP="00A7720E">
            <w:pPr>
              <w:pStyle w:val="11111"/>
            </w:pPr>
          </w:p>
        </w:tc>
        <w:tc>
          <w:tcPr>
            <w:tcW w:w="1850" w:type="dxa"/>
            <w:shd w:val="clear" w:color="auto" w:fill="auto"/>
            <w:noWrap/>
            <w:vAlign w:val="center"/>
            <w:hideMark/>
          </w:tcPr>
          <w:p w14:paraId="2839CFA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CDF0EA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4431615"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3CB2FA8C" w14:textId="77777777" w:rsidR="00A7720E" w:rsidRPr="00A7720E" w:rsidRDefault="00A7720E" w:rsidP="00A7720E">
            <w:pPr>
              <w:pStyle w:val="11111"/>
            </w:pPr>
            <w:r w:rsidRPr="00A7720E">
              <w:t>18</w:t>
            </w:r>
          </w:p>
        </w:tc>
        <w:tc>
          <w:tcPr>
            <w:tcW w:w="1295" w:type="dxa"/>
            <w:shd w:val="clear" w:color="auto" w:fill="auto"/>
            <w:vAlign w:val="center"/>
            <w:hideMark/>
          </w:tcPr>
          <w:p w14:paraId="39429B4F" w14:textId="77777777" w:rsidR="00A7720E" w:rsidRPr="00A7720E" w:rsidRDefault="00A7720E" w:rsidP="00A7720E">
            <w:pPr>
              <w:pStyle w:val="11111"/>
            </w:pPr>
            <w:r w:rsidRPr="00A7720E">
              <w:t>МКД</w:t>
            </w:r>
          </w:p>
        </w:tc>
        <w:tc>
          <w:tcPr>
            <w:tcW w:w="751" w:type="dxa"/>
            <w:shd w:val="clear" w:color="auto" w:fill="auto"/>
            <w:noWrap/>
            <w:vAlign w:val="center"/>
            <w:hideMark/>
          </w:tcPr>
          <w:p w14:paraId="4B4D065B" w14:textId="77777777" w:rsidR="00A7720E" w:rsidRPr="00A7720E" w:rsidRDefault="00A7720E" w:rsidP="00A7720E">
            <w:pPr>
              <w:pStyle w:val="11111"/>
            </w:pPr>
            <w:r w:rsidRPr="00A7720E">
              <w:t>да</w:t>
            </w:r>
          </w:p>
        </w:tc>
        <w:tc>
          <w:tcPr>
            <w:tcW w:w="856" w:type="dxa"/>
            <w:shd w:val="clear" w:color="auto" w:fill="auto"/>
            <w:noWrap/>
            <w:vAlign w:val="center"/>
            <w:hideMark/>
          </w:tcPr>
          <w:p w14:paraId="64F9B70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AEFB646"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308BBF" w14:textId="77777777" w:rsidR="00A7720E" w:rsidRPr="00A7720E" w:rsidRDefault="00A7720E" w:rsidP="00A7720E">
            <w:pPr>
              <w:pStyle w:val="11111"/>
            </w:pPr>
            <w:r w:rsidRPr="00A7720E">
              <w:t>0,175</w:t>
            </w:r>
          </w:p>
        </w:tc>
        <w:tc>
          <w:tcPr>
            <w:tcW w:w="936" w:type="dxa"/>
            <w:shd w:val="clear" w:color="auto" w:fill="auto"/>
            <w:noWrap/>
            <w:vAlign w:val="center"/>
            <w:hideMark/>
          </w:tcPr>
          <w:p w14:paraId="166E02F1" w14:textId="77777777" w:rsidR="00A7720E" w:rsidRPr="00A7720E" w:rsidRDefault="00A7720E" w:rsidP="00A7720E">
            <w:pPr>
              <w:pStyle w:val="11111"/>
            </w:pPr>
            <w:r w:rsidRPr="00A7720E">
              <w:t>0,006</w:t>
            </w:r>
          </w:p>
        </w:tc>
      </w:tr>
      <w:tr w:rsidR="001B167F" w:rsidRPr="00A7720E" w14:paraId="7FFAF010" w14:textId="77777777" w:rsidTr="004727AC">
        <w:trPr>
          <w:trHeight w:val="20"/>
        </w:trPr>
        <w:tc>
          <w:tcPr>
            <w:tcW w:w="1145" w:type="dxa"/>
            <w:vMerge/>
            <w:vAlign w:val="center"/>
            <w:hideMark/>
          </w:tcPr>
          <w:p w14:paraId="110A6AC8" w14:textId="77777777" w:rsidR="00A7720E" w:rsidRPr="00A7720E" w:rsidRDefault="00A7720E" w:rsidP="00A7720E">
            <w:pPr>
              <w:pStyle w:val="11111"/>
            </w:pPr>
          </w:p>
        </w:tc>
        <w:tc>
          <w:tcPr>
            <w:tcW w:w="1179" w:type="dxa"/>
            <w:vMerge/>
            <w:vAlign w:val="center"/>
            <w:hideMark/>
          </w:tcPr>
          <w:p w14:paraId="57AF31BA" w14:textId="77777777" w:rsidR="00A7720E" w:rsidRPr="00A7720E" w:rsidRDefault="00A7720E" w:rsidP="00A7720E">
            <w:pPr>
              <w:pStyle w:val="11111"/>
            </w:pPr>
          </w:p>
        </w:tc>
        <w:tc>
          <w:tcPr>
            <w:tcW w:w="907" w:type="dxa"/>
            <w:vMerge/>
            <w:vAlign w:val="center"/>
            <w:hideMark/>
          </w:tcPr>
          <w:p w14:paraId="771399D0" w14:textId="77777777" w:rsidR="00A7720E" w:rsidRPr="00A7720E" w:rsidRDefault="00A7720E" w:rsidP="00A7720E">
            <w:pPr>
              <w:pStyle w:val="11111"/>
            </w:pPr>
          </w:p>
        </w:tc>
        <w:tc>
          <w:tcPr>
            <w:tcW w:w="726" w:type="dxa"/>
            <w:vMerge/>
            <w:vAlign w:val="center"/>
            <w:hideMark/>
          </w:tcPr>
          <w:p w14:paraId="4600BA52" w14:textId="77777777" w:rsidR="00A7720E" w:rsidRPr="00A7720E" w:rsidRDefault="00A7720E" w:rsidP="00A7720E">
            <w:pPr>
              <w:pStyle w:val="11111"/>
            </w:pPr>
          </w:p>
        </w:tc>
        <w:tc>
          <w:tcPr>
            <w:tcW w:w="1850" w:type="dxa"/>
            <w:shd w:val="clear" w:color="auto" w:fill="auto"/>
            <w:noWrap/>
            <w:vAlign w:val="center"/>
            <w:hideMark/>
          </w:tcPr>
          <w:p w14:paraId="24F8BC1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553E80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EF997E2"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38448142" w14:textId="77777777" w:rsidR="00A7720E" w:rsidRPr="00A7720E" w:rsidRDefault="00A7720E" w:rsidP="00A7720E">
            <w:pPr>
              <w:pStyle w:val="11111"/>
            </w:pPr>
            <w:r w:rsidRPr="00A7720E">
              <w:t>20</w:t>
            </w:r>
          </w:p>
        </w:tc>
        <w:tc>
          <w:tcPr>
            <w:tcW w:w="1295" w:type="dxa"/>
            <w:shd w:val="clear" w:color="auto" w:fill="auto"/>
            <w:vAlign w:val="center"/>
            <w:hideMark/>
          </w:tcPr>
          <w:p w14:paraId="371F97BF" w14:textId="77777777" w:rsidR="00A7720E" w:rsidRPr="00A7720E" w:rsidRDefault="00A7720E" w:rsidP="00A7720E">
            <w:pPr>
              <w:pStyle w:val="11111"/>
            </w:pPr>
            <w:r w:rsidRPr="00A7720E">
              <w:t>МКД</w:t>
            </w:r>
          </w:p>
        </w:tc>
        <w:tc>
          <w:tcPr>
            <w:tcW w:w="751" w:type="dxa"/>
            <w:shd w:val="clear" w:color="auto" w:fill="auto"/>
            <w:noWrap/>
            <w:vAlign w:val="center"/>
            <w:hideMark/>
          </w:tcPr>
          <w:p w14:paraId="520D3AE6" w14:textId="77777777" w:rsidR="00A7720E" w:rsidRPr="00A7720E" w:rsidRDefault="00A7720E" w:rsidP="00A7720E">
            <w:pPr>
              <w:pStyle w:val="11111"/>
            </w:pPr>
            <w:r w:rsidRPr="00A7720E">
              <w:t>да</w:t>
            </w:r>
          </w:p>
        </w:tc>
        <w:tc>
          <w:tcPr>
            <w:tcW w:w="856" w:type="dxa"/>
            <w:shd w:val="clear" w:color="auto" w:fill="auto"/>
            <w:noWrap/>
            <w:vAlign w:val="center"/>
            <w:hideMark/>
          </w:tcPr>
          <w:p w14:paraId="60997274" w14:textId="77777777" w:rsidR="00A7720E" w:rsidRPr="00A7720E" w:rsidRDefault="00A7720E" w:rsidP="00A7720E">
            <w:pPr>
              <w:pStyle w:val="11111"/>
            </w:pPr>
            <w:r w:rsidRPr="00A7720E">
              <w:t>нет</w:t>
            </w:r>
          </w:p>
        </w:tc>
        <w:tc>
          <w:tcPr>
            <w:tcW w:w="798" w:type="dxa"/>
            <w:shd w:val="clear" w:color="auto" w:fill="auto"/>
            <w:noWrap/>
            <w:vAlign w:val="center"/>
            <w:hideMark/>
          </w:tcPr>
          <w:p w14:paraId="79C8B1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23494C33" w14:textId="77777777" w:rsidR="00A7720E" w:rsidRPr="00A7720E" w:rsidRDefault="00A7720E" w:rsidP="00A7720E">
            <w:pPr>
              <w:pStyle w:val="11111"/>
            </w:pPr>
            <w:r w:rsidRPr="00A7720E">
              <w:t>0,172</w:t>
            </w:r>
          </w:p>
        </w:tc>
        <w:tc>
          <w:tcPr>
            <w:tcW w:w="936" w:type="dxa"/>
            <w:shd w:val="clear" w:color="auto" w:fill="auto"/>
            <w:noWrap/>
            <w:vAlign w:val="center"/>
            <w:hideMark/>
          </w:tcPr>
          <w:p w14:paraId="4DFD0D7A" w14:textId="77777777" w:rsidR="00A7720E" w:rsidRPr="00A7720E" w:rsidRDefault="00A7720E" w:rsidP="00A7720E">
            <w:pPr>
              <w:pStyle w:val="11111"/>
            </w:pPr>
            <w:r w:rsidRPr="00A7720E">
              <w:t>0,009</w:t>
            </w:r>
          </w:p>
        </w:tc>
      </w:tr>
      <w:tr w:rsidR="001B167F" w:rsidRPr="00A7720E" w14:paraId="543DC7B7" w14:textId="77777777" w:rsidTr="004727AC">
        <w:trPr>
          <w:trHeight w:val="20"/>
        </w:trPr>
        <w:tc>
          <w:tcPr>
            <w:tcW w:w="1145" w:type="dxa"/>
            <w:vMerge/>
            <w:vAlign w:val="center"/>
            <w:hideMark/>
          </w:tcPr>
          <w:p w14:paraId="58D8817C" w14:textId="77777777" w:rsidR="00A7720E" w:rsidRPr="00A7720E" w:rsidRDefault="00A7720E" w:rsidP="00A7720E">
            <w:pPr>
              <w:pStyle w:val="11111"/>
            </w:pPr>
          </w:p>
        </w:tc>
        <w:tc>
          <w:tcPr>
            <w:tcW w:w="1179" w:type="dxa"/>
            <w:vMerge/>
            <w:vAlign w:val="center"/>
            <w:hideMark/>
          </w:tcPr>
          <w:p w14:paraId="04EC4CA4" w14:textId="77777777" w:rsidR="00A7720E" w:rsidRPr="00A7720E" w:rsidRDefault="00A7720E" w:rsidP="00A7720E">
            <w:pPr>
              <w:pStyle w:val="11111"/>
            </w:pPr>
          </w:p>
        </w:tc>
        <w:tc>
          <w:tcPr>
            <w:tcW w:w="907" w:type="dxa"/>
            <w:vMerge/>
            <w:vAlign w:val="center"/>
            <w:hideMark/>
          </w:tcPr>
          <w:p w14:paraId="7844D3D7" w14:textId="77777777" w:rsidR="00A7720E" w:rsidRPr="00A7720E" w:rsidRDefault="00A7720E" w:rsidP="00A7720E">
            <w:pPr>
              <w:pStyle w:val="11111"/>
            </w:pPr>
          </w:p>
        </w:tc>
        <w:tc>
          <w:tcPr>
            <w:tcW w:w="726" w:type="dxa"/>
            <w:vMerge/>
            <w:vAlign w:val="center"/>
            <w:hideMark/>
          </w:tcPr>
          <w:p w14:paraId="037FDC04" w14:textId="77777777" w:rsidR="00A7720E" w:rsidRPr="00A7720E" w:rsidRDefault="00A7720E" w:rsidP="00A7720E">
            <w:pPr>
              <w:pStyle w:val="11111"/>
            </w:pPr>
          </w:p>
        </w:tc>
        <w:tc>
          <w:tcPr>
            <w:tcW w:w="1850" w:type="dxa"/>
            <w:shd w:val="clear" w:color="auto" w:fill="auto"/>
            <w:noWrap/>
            <w:vAlign w:val="center"/>
            <w:hideMark/>
          </w:tcPr>
          <w:p w14:paraId="5B28312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FF1E19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D67F11C"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4799B329" w14:textId="77777777" w:rsidR="00A7720E" w:rsidRPr="00A7720E" w:rsidRDefault="00A7720E" w:rsidP="00A7720E">
            <w:pPr>
              <w:pStyle w:val="11111"/>
            </w:pPr>
            <w:r w:rsidRPr="00A7720E">
              <w:t>22</w:t>
            </w:r>
          </w:p>
        </w:tc>
        <w:tc>
          <w:tcPr>
            <w:tcW w:w="1295" w:type="dxa"/>
            <w:shd w:val="clear" w:color="auto" w:fill="auto"/>
            <w:vAlign w:val="center"/>
            <w:hideMark/>
          </w:tcPr>
          <w:p w14:paraId="6E7B0CA0" w14:textId="77777777" w:rsidR="00A7720E" w:rsidRPr="00A7720E" w:rsidRDefault="00A7720E" w:rsidP="00A7720E">
            <w:pPr>
              <w:pStyle w:val="11111"/>
            </w:pPr>
            <w:r w:rsidRPr="00A7720E">
              <w:t>МКД</w:t>
            </w:r>
          </w:p>
        </w:tc>
        <w:tc>
          <w:tcPr>
            <w:tcW w:w="751" w:type="dxa"/>
            <w:shd w:val="clear" w:color="auto" w:fill="auto"/>
            <w:noWrap/>
            <w:vAlign w:val="center"/>
            <w:hideMark/>
          </w:tcPr>
          <w:p w14:paraId="01A04313" w14:textId="77777777" w:rsidR="00A7720E" w:rsidRPr="00A7720E" w:rsidRDefault="00A7720E" w:rsidP="00A7720E">
            <w:pPr>
              <w:pStyle w:val="11111"/>
            </w:pPr>
            <w:r w:rsidRPr="00A7720E">
              <w:t>да</w:t>
            </w:r>
          </w:p>
        </w:tc>
        <w:tc>
          <w:tcPr>
            <w:tcW w:w="856" w:type="dxa"/>
            <w:shd w:val="clear" w:color="auto" w:fill="auto"/>
            <w:noWrap/>
            <w:vAlign w:val="center"/>
            <w:hideMark/>
          </w:tcPr>
          <w:p w14:paraId="7C39E792" w14:textId="77777777" w:rsidR="00A7720E" w:rsidRPr="00A7720E" w:rsidRDefault="00A7720E" w:rsidP="00A7720E">
            <w:pPr>
              <w:pStyle w:val="11111"/>
            </w:pPr>
            <w:r w:rsidRPr="00A7720E">
              <w:t>нет</w:t>
            </w:r>
          </w:p>
        </w:tc>
        <w:tc>
          <w:tcPr>
            <w:tcW w:w="798" w:type="dxa"/>
            <w:shd w:val="clear" w:color="auto" w:fill="auto"/>
            <w:noWrap/>
            <w:vAlign w:val="center"/>
            <w:hideMark/>
          </w:tcPr>
          <w:p w14:paraId="5475CAAB"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ECE673" w14:textId="77777777" w:rsidR="00A7720E" w:rsidRPr="00A7720E" w:rsidRDefault="00A7720E" w:rsidP="00A7720E">
            <w:pPr>
              <w:pStyle w:val="11111"/>
            </w:pPr>
            <w:r w:rsidRPr="00A7720E">
              <w:t>0,172</w:t>
            </w:r>
          </w:p>
        </w:tc>
        <w:tc>
          <w:tcPr>
            <w:tcW w:w="936" w:type="dxa"/>
            <w:shd w:val="clear" w:color="auto" w:fill="auto"/>
            <w:noWrap/>
            <w:vAlign w:val="center"/>
            <w:hideMark/>
          </w:tcPr>
          <w:p w14:paraId="2C51ABEF" w14:textId="77777777" w:rsidR="00A7720E" w:rsidRPr="00A7720E" w:rsidRDefault="00A7720E" w:rsidP="00A7720E">
            <w:pPr>
              <w:pStyle w:val="11111"/>
            </w:pPr>
            <w:r w:rsidRPr="00A7720E">
              <w:t>0,007</w:t>
            </w:r>
          </w:p>
        </w:tc>
      </w:tr>
      <w:tr w:rsidR="001B167F" w:rsidRPr="00A7720E" w14:paraId="3F1BB6C3" w14:textId="77777777" w:rsidTr="004727AC">
        <w:trPr>
          <w:trHeight w:val="20"/>
        </w:trPr>
        <w:tc>
          <w:tcPr>
            <w:tcW w:w="1145" w:type="dxa"/>
            <w:vMerge/>
            <w:vAlign w:val="center"/>
            <w:hideMark/>
          </w:tcPr>
          <w:p w14:paraId="612393CA" w14:textId="77777777" w:rsidR="00A7720E" w:rsidRPr="00A7720E" w:rsidRDefault="00A7720E" w:rsidP="00A7720E">
            <w:pPr>
              <w:pStyle w:val="11111"/>
            </w:pPr>
          </w:p>
        </w:tc>
        <w:tc>
          <w:tcPr>
            <w:tcW w:w="1179" w:type="dxa"/>
            <w:vMerge/>
            <w:vAlign w:val="center"/>
            <w:hideMark/>
          </w:tcPr>
          <w:p w14:paraId="2CE9A432" w14:textId="77777777" w:rsidR="00A7720E" w:rsidRPr="00A7720E" w:rsidRDefault="00A7720E" w:rsidP="00A7720E">
            <w:pPr>
              <w:pStyle w:val="11111"/>
            </w:pPr>
          </w:p>
        </w:tc>
        <w:tc>
          <w:tcPr>
            <w:tcW w:w="907" w:type="dxa"/>
            <w:vMerge/>
            <w:vAlign w:val="center"/>
            <w:hideMark/>
          </w:tcPr>
          <w:p w14:paraId="1A4CD6A7" w14:textId="77777777" w:rsidR="00A7720E" w:rsidRPr="00A7720E" w:rsidRDefault="00A7720E" w:rsidP="00A7720E">
            <w:pPr>
              <w:pStyle w:val="11111"/>
            </w:pPr>
          </w:p>
        </w:tc>
        <w:tc>
          <w:tcPr>
            <w:tcW w:w="726" w:type="dxa"/>
            <w:vMerge/>
            <w:vAlign w:val="center"/>
            <w:hideMark/>
          </w:tcPr>
          <w:p w14:paraId="10D378E5" w14:textId="77777777" w:rsidR="00A7720E" w:rsidRPr="00A7720E" w:rsidRDefault="00A7720E" w:rsidP="00A7720E">
            <w:pPr>
              <w:pStyle w:val="11111"/>
            </w:pPr>
          </w:p>
        </w:tc>
        <w:tc>
          <w:tcPr>
            <w:tcW w:w="1850" w:type="dxa"/>
            <w:shd w:val="clear" w:color="auto" w:fill="auto"/>
            <w:noWrap/>
            <w:vAlign w:val="center"/>
            <w:hideMark/>
          </w:tcPr>
          <w:p w14:paraId="1BD1B3D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6EC55D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3A59E5A"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43B8B198" w14:textId="77777777" w:rsidR="00A7720E" w:rsidRPr="00A7720E" w:rsidRDefault="00A7720E" w:rsidP="00A7720E">
            <w:pPr>
              <w:pStyle w:val="11111"/>
            </w:pPr>
            <w:r w:rsidRPr="00A7720E">
              <w:t>26</w:t>
            </w:r>
          </w:p>
        </w:tc>
        <w:tc>
          <w:tcPr>
            <w:tcW w:w="1295" w:type="dxa"/>
            <w:shd w:val="clear" w:color="auto" w:fill="auto"/>
            <w:vAlign w:val="center"/>
            <w:hideMark/>
          </w:tcPr>
          <w:p w14:paraId="1F81F853" w14:textId="77777777" w:rsidR="00A7720E" w:rsidRPr="00A7720E" w:rsidRDefault="00A7720E" w:rsidP="00A7720E">
            <w:pPr>
              <w:pStyle w:val="11111"/>
            </w:pPr>
            <w:r w:rsidRPr="00A7720E">
              <w:t>МКД</w:t>
            </w:r>
          </w:p>
        </w:tc>
        <w:tc>
          <w:tcPr>
            <w:tcW w:w="751" w:type="dxa"/>
            <w:shd w:val="clear" w:color="auto" w:fill="auto"/>
            <w:noWrap/>
            <w:vAlign w:val="center"/>
            <w:hideMark/>
          </w:tcPr>
          <w:p w14:paraId="58205567" w14:textId="77777777" w:rsidR="00A7720E" w:rsidRPr="00A7720E" w:rsidRDefault="00A7720E" w:rsidP="00A7720E">
            <w:pPr>
              <w:pStyle w:val="11111"/>
            </w:pPr>
            <w:r w:rsidRPr="00A7720E">
              <w:t>да</w:t>
            </w:r>
          </w:p>
        </w:tc>
        <w:tc>
          <w:tcPr>
            <w:tcW w:w="856" w:type="dxa"/>
            <w:shd w:val="clear" w:color="auto" w:fill="auto"/>
            <w:noWrap/>
            <w:vAlign w:val="center"/>
            <w:hideMark/>
          </w:tcPr>
          <w:p w14:paraId="6B7934AB" w14:textId="77777777" w:rsidR="00A7720E" w:rsidRPr="00A7720E" w:rsidRDefault="00A7720E" w:rsidP="00A7720E">
            <w:pPr>
              <w:pStyle w:val="11111"/>
            </w:pPr>
            <w:r w:rsidRPr="00A7720E">
              <w:t>нет</w:t>
            </w:r>
          </w:p>
        </w:tc>
        <w:tc>
          <w:tcPr>
            <w:tcW w:w="798" w:type="dxa"/>
            <w:shd w:val="clear" w:color="auto" w:fill="auto"/>
            <w:noWrap/>
            <w:vAlign w:val="center"/>
            <w:hideMark/>
          </w:tcPr>
          <w:p w14:paraId="23E685AD" w14:textId="77777777" w:rsidR="00A7720E" w:rsidRPr="00A7720E" w:rsidRDefault="00A7720E" w:rsidP="00A7720E">
            <w:pPr>
              <w:pStyle w:val="11111"/>
            </w:pPr>
            <w:r w:rsidRPr="00A7720E">
              <w:t>нет</w:t>
            </w:r>
          </w:p>
        </w:tc>
        <w:tc>
          <w:tcPr>
            <w:tcW w:w="936" w:type="dxa"/>
            <w:shd w:val="clear" w:color="auto" w:fill="auto"/>
            <w:noWrap/>
            <w:vAlign w:val="center"/>
            <w:hideMark/>
          </w:tcPr>
          <w:p w14:paraId="5DA2F392" w14:textId="77777777" w:rsidR="00A7720E" w:rsidRPr="00A7720E" w:rsidRDefault="00A7720E" w:rsidP="00A7720E">
            <w:pPr>
              <w:pStyle w:val="11111"/>
            </w:pPr>
            <w:r w:rsidRPr="00A7720E">
              <w:t>0,348</w:t>
            </w:r>
          </w:p>
        </w:tc>
        <w:tc>
          <w:tcPr>
            <w:tcW w:w="936" w:type="dxa"/>
            <w:shd w:val="clear" w:color="auto" w:fill="auto"/>
            <w:noWrap/>
            <w:vAlign w:val="center"/>
            <w:hideMark/>
          </w:tcPr>
          <w:p w14:paraId="4F670AF2" w14:textId="77777777" w:rsidR="00A7720E" w:rsidRPr="00A7720E" w:rsidRDefault="00A7720E" w:rsidP="00A7720E">
            <w:pPr>
              <w:pStyle w:val="11111"/>
            </w:pPr>
            <w:r w:rsidRPr="00A7720E">
              <w:t>0,014</w:t>
            </w:r>
          </w:p>
        </w:tc>
      </w:tr>
      <w:tr w:rsidR="001B167F" w:rsidRPr="00A7720E" w14:paraId="0332497A" w14:textId="77777777" w:rsidTr="004727AC">
        <w:trPr>
          <w:trHeight w:val="20"/>
        </w:trPr>
        <w:tc>
          <w:tcPr>
            <w:tcW w:w="1145" w:type="dxa"/>
            <w:vMerge/>
            <w:vAlign w:val="center"/>
            <w:hideMark/>
          </w:tcPr>
          <w:p w14:paraId="253F304E" w14:textId="77777777" w:rsidR="00A7720E" w:rsidRPr="00A7720E" w:rsidRDefault="00A7720E" w:rsidP="00A7720E">
            <w:pPr>
              <w:pStyle w:val="11111"/>
            </w:pPr>
          </w:p>
        </w:tc>
        <w:tc>
          <w:tcPr>
            <w:tcW w:w="1179" w:type="dxa"/>
            <w:vMerge/>
            <w:vAlign w:val="center"/>
            <w:hideMark/>
          </w:tcPr>
          <w:p w14:paraId="042CF589" w14:textId="77777777" w:rsidR="00A7720E" w:rsidRPr="00A7720E" w:rsidRDefault="00A7720E" w:rsidP="00A7720E">
            <w:pPr>
              <w:pStyle w:val="11111"/>
            </w:pPr>
          </w:p>
        </w:tc>
        <w:tc>
          <w:tcPr>
            <w:tcW w:w="907" w:type="dxa"/>
            <w:vMerge/>
            <w:vAlign w:val="center"/>
            <w:hideMark/>
          </w:tcPr>
          <w:p w14:paraId="4BD42A0A" w14:textId="77777777" w:rsidR="00A7720E" w:rsidRPr="00A7720E" w:rsidRDefault="00A7720E" w:rsidP="00A7720E">
            <w:pPr>
              <w:pStyle w:val="11111"/>
            </w:pPr>
          </w:p>
        </w:tc>
        <w:tc>
          <w:tcPr>
            <w:tcW w:w="726" w:type="dxa"/>
            <w:vMerge/>
            <w:vAlign w:val="center"/>
            <w:hideMark/>
          </w:tcPr>
          <w:p w14:paraId="255D8DFD" w14:textId="77777777" w:rsidR="00A7720E" w:rsidRPr="00A7720E" w:rsidRDefault="00A7720E" w:rsidP="00A7720E">
            <w:pPr>
              <w:pStyle w:val="11111"/>
            </w:pPr>
          </w:p>
        </w:tc>
        <w:tc>
          <w:tcPr>
            <w:tcW w:w="1850" w:type="dxa"/>
            <w:shd w:val="clear" w:color="auto" w:fill="auto"/>
            <w:noWrap/>
            <w:vAlign w:val="center"/>
            <w:hideMark/>
          </w:tcPr>
          <w:p w14:paraId="111CD9E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AE07F9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18A6877"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5D67D11" w14:textId="77777777" w:rsidR="00A7720E" w:rsidRPr="00A7720E" w:rsidRDefault="00A7720E" w:rsidP="00A7720E">
            <w:pPr>
              <w:pStyle w:val="11111"/>
            </w:pPr>
            <w:r w:rsidRPr="00A7720E">
              <w:t>28</w:t>
            </w:r>
          </w:p>
        </w:tc>
        <w:tc>
          <w:tcPr>
            <w:tcW w:w="1295" w:type="dxa"/>
            <w:shd w:val="clear" w:color="auto" w:fill="auto"/>
            <w:vAlign w:val="center"/>
            <w:hideMark/>
          </w:tcPr>
          <w:p w14:paraId="3088B4DE" w14:textId="77777777" w:rsidR="00A7720E" w:rsidRPr="00A7720E" w:rsidRDefault="00A7720E" w:rsidP="00A7720E">
            <w:pPr>
              <w:pStyle w:val="11111"/>
            </w:pPr>
            <w:r w:rsidRPr="00A7720E">
              <w:t>МКД</w:t>
            </w:r>
          </w:p>
        </w:tc>
        <w:tc>
          <w:tcPr>
            <w:tcW w:w="751" w:type="dxa"/>
            <w:shd w:val="clear" w:color="auto" w:fill="auto"/>
            <w:noWrap/>
            <w:vAlign w:val="center"/>
            <w:hideMark/>
          </w:tcPr>
          <w:p w14:paraId="078F6B43" w14:textId="77777777" w:rsidR="00A7720E" w:rsidRPr="00A7720E" w:rsidRDefault="00A7720E" w:rsidP="00A7720E">
            <w:pPr>
              <w:pStyle w:val="11111"/>
            </w:pPr>
            <w:r w:rsidRPr="00A7720E">
              <w:t>да</w:t>
            </w:r>
          </w:p>
        </w:tc>
        <w:tc>
          <w:tcPr>
            <w:tcW w:w="856" w:type="dxa"/>
            <w:shd w:val="clear" w:color="auto" w:fill="auto"/>
            <w:noWrap/>
            <w:vAlign w:val="center"/>
            <w:hideMark/>
          </w:tcPr>
          <w:p w14:paraId="2412AF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BD70FE9" w14:textId="77777777" w:rsidR="00A7720E" w:rsidRPr="00A7720E" w:rsidRDefault="00A7720E" w:rsidP="00A7720E">
            <w:pPr>
              <w:pStyle w:val="11111"/>
            </w:pPr>
            <w:r w:rsidRPr="00A7720E">
              <w:t>нет</w:t>
            </w:r>
          </w:p>
        </w:tc>
        <w:tc>
          <w:tcPr>
            <w:tcW w:w="936" w:type="dxa"/>
            <w:shd w:val="clear" w:color="auto" w:fill="auto"/>
            <w:noWrap/>
            <w:vAlign w:val="center"/>
            <w:hideMark/>
          </w:tcPr>
          <w:p w14:paraId="048A5130" w14:textId="77777777" w:rsidR="00A7720E" w:rsidRPr="00A7720E" w:rsidRDefault="00A7720E" w:rsidP="00A7720E">
            <w:pPr>
              <w:pStyle w:val="11111"/>
            </w:pPr>
            <w:r w:rsidRPr="00A7720E">
              <w:t>0,253</w:t>
            </w:r>
          </w:p>
        </w:tc>
        <w:tc>
          <w:tcPr>
            <w:tcW w:w="936" w:type="dxa"/>
            <w:shd w:val="clear" w:color="auto" w:fill="auto"/>
            <w:noWrap/>
            <w:vAlign w:val="center"/>
            <w:hideMark/>
          </w:tcPr>
          <w:p w14:paraId="49595582" w14:textId="77777777" w:rsidR="00A7720E" w:rsidRPr="00A7720E" w:rsidRDefault="00A7720E" w:rsidP="00A7720E">
            <w:pPr>
              <w:pStyle w:val="11111"/>
            </w:pPr>
            <w:r w:rsidRPr="00A7720E">
              <w:t>0,009</w:t>
            </w:r>
          </w:p>
        </w:tc>
      </w:tr>
      <w:tr w:rsidR="001B167F" w:rsidRPr="00A7720E" w14:paraId="298CCD14" w14:textId="77777777" w:rsidTr="004727AC">
        <w:trPr>
          <w:trHeight w:val="20"/>
        </w:trPr>
        <w:tc>
          <w:tcPr>
            <w:tcW w:w="1145" w:type="dxa"/>
            <w:vMerge/>
            <w:vAlign w:val="center"/>
            <w:hideMark/>
          </w:tcPr>
          <w:p w14:paraId="3B397A5A" w14:textId="77777777" w:rsidR="00A7720E" w:rsidRPr="00A7720E" w:rsidRDefault="00A7720E" w:rsidP="00A7720E">
            <w:pPr>
              <w:pStyle w:val="11111"/>
            </w:pPr>
          </w:p>
        </w:tc>
        <w:tc>
          <w:tcPr>
            <w:tcW w:w="1179" w:type="dxa"/>
            <w:vMerge/>
            <w:vAlign w:val="center"/>
            <w:hideMark/>
          </w:tcPr>
          <w:p w14:paraId="2717AEE8" w14:textId="77777777" w:rsidR="00A7720E" w:rsidRPr="00A7720E" w:rsidRDefault="00A7720E" w:rsidP="00A7720E">
            <w:pPr>
              <w:pStyle w:val="11111"/>
            </w:pPr>
          </w:p>
        </w:tc>
        <w:tc>
          <w:tcPr>
            <w:tcW w:w="907" w:type="dxa"/>
            <w:vMerge/>
            <w:vAlign w:val="center"/>
            <w:hideMark/>
          </w:tcPr>
          <w:p w14:paraId="529DCD73" w14:textId="77777777" w:rsidR="00A7720E" w:rsidRPr="00A7720E" w:rsidRDefault="00A7720E" w:rsidP="00A7720E">
            <w:pPr>
              <w:pStyle w:val="11111"/>
            </w:pPr>
          </w:p>
        </w:tc>
        <w:tc>
          <w:tcPr>
            <w:tcW w:w="726" w:type="dxa"/>
            <w:vMerge/>
            <w:vAlign w:val="center"/>
            <w:hideMark/>
          </w:tcPr>
          <w:p w14:paraId="0ADFA672" w14:textId="77777777" w:rsidR="00A7720E" w:rsidRPr="00A7720E" w:rsidRDefault="00A7720E" w:rsidP="00A7720E">
            <w:pPr>
              <w:pStyle w:val="11111"/>
            </w:pPr>
          </w:p>
        </w:tc>
        <w:tc>
          <w:tcPr>
            <w:tcW w:w="1850" w:type="dxa"/>
            <w:shd w:val="clear" w:color="auto" w:fill="auto"/>
            <w:noWrap/>
            <w:vAlign w:val="center"/>
            <w:hideMark/>
          </w:tcPr>
          <w:p w14:paraId="41012BF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4FFB62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0FC152B"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1C4D708" w14:textId="77777777" w:rsidR="00A7720E" w:rsidRPr="00A7720E" w:rsidRDefault="00A7720E" w:rsidP="00A7720E">
            <w:pPr>
              <w:pStyle w:val="11111"/>
            </w:pPr>
            <w:r w:rsidRPr="00A7720E">
              <w:t>30</w:t>
            </w:r>
          </w:p>
        </w:tc>
        <w:tc>
          <w:tcPr>
            <w:tcW w:w="1295" w:type="dxa"/>
            <w:shd w:val="clear" w:color="auto" w:fill="auto"/>
            <w:vAlign w:val="center"/>
            <w:hideMark/>
          </w:tcPr>
          <w:p w14:paraId="177A2187" w14:textId="77777777" w:rsidR="00A7720E" w:rsidRPr="00A7720E" w:rsidRDefault="00A7720E" w:rsidP="00A7720E">
            <w:pPr>
              <w:pStyle w:val="11111"/>
            </w:pPr>
            <w:r w:rsidRPr="00A7720E">
              <w:t>МКД</w:t>
            </w:r>
          </w:p>
        </w:tc>
        <w:tc>
          <w:tcPr>
            <w:tcW w:w="751" w:type="dxa"/>
            <w:shd w:val="clear" w:color="auto" w:fill="auto"/>
            <w:noWrap/>
            <w:vAlign w:val="center"/>
            <w:hideMark/>
          </w:tcPr>
          <w:p w14:paraId="436506CB" w14:textId="77777777" w:rsidR="00A7720E" w:rsidRPr="00A7720E" w:rsidRDefault="00A7720E" w:rsidP="00A7720E">
            <w:pPr>
              <w:pStyle w:val="11111"/>
            </w:pPr>
            <w:r w:rsidRPr="00A7720E">
              <w:t>да</w:t>
            </w:r>
          </w:p>
        </w:tc>
        <w:tc>
          <w:tcPr>
            <w:tcW w:w="856" w:type="dxa"/>
            <w:shd w:val="clear" w:color="auto" w:fill="auto"/>
            <w:noWrap/>
            <w:vAlign w:val="center"/>
            <w:hideMark/>
          </w:tcPr>
          <w:p w14:paraId="15C26FEB" w14:textId="77777777" w:rsidR="00A7720E" w:rsidRPr="00A7720E" w:rsidRDefault="00A7720E" w:rsidP="00A7720E">
            <w:pPr>
              <w:pStyle w:val="11111"/>
            </w:pPr>
            <w:r w:rsidRPr="00A7720E">
              <w:t>нет</w:t>
            </w:r>
          </w:p>
        </w:tc>
        <w:tc>
          <w:tcPr>
            <w:tcW w:w="798" w:type="dxa"/>
            <w:shd w:val="clear" w:color="auto" w:fill="auto"/>
            <w:noWrap/>
            <w:vAlign w:val="center"/>
            <w:hideMark/>
          </w:tcPr>
          <w:p w14:paraId="5F4C398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A46C702" w14:textId="77777777" w:rsidR="00A7720E" w:rsidRPr="00A7720E" w:rsidRDefault="00A7720E" w:rsidP="00A7720E">
            <w:pPr>
              <w:pStyle w:val="11111"/>
            </w:pPr>
            <w:r w:rsidRPr="00A7720E">
              <w:t>0,244</w:t>
            </w:r>
          </w:p>
        </w:tc>
        <w:tc>
          <w:tcPr>
            <w:tcW w:w="936" w:type="dxa"/>
            <w:shd w:val="clear" w:color="auto" w:fill="auto"/>
            <w:noWrap/>
            <w:vAlign w:val="center"/>
            <w:hideMark/>
          </w:tcPr>
          <w:p w14:paraId="584D5398" w14:textId="77777777" w:rsidR="00A7720E" w:rsidRPr="00A7720E" w:rsidRDefault="00A7720E" w:rsidP="00A7720E">
            <w:pPr>
              <w:pStyle w:val="11111"/>
            </w:pPr>
            <w:r w:rsidRPr="00A7720E">
              <w:t>0,008</w:t>
            </w:r>
          </w:p>
        </w:tc>
      </w:tr>
      <w:tr w:rsidR="001B167F" w:rsidRPr="00A7720E" w14:paraId="160D1C84" w14:textId="77777777" w:rsidTr="004727AC">
        <w:trPr>
          <w:trHeight w:val="20"/>
        </w:trPr>
        <w:tc>
          <w:tcPr>
            <w:tcW w:w="1145" w:type="dxa"/>
            <w:vMerge/>
            <w:vAlign w:val="center"/>
            <w:hideMark/>
          </w:tcPr>
          <w:p w14:paraId="19A45075" w14:textId="77777777" w:rsidR="00A7720E" w:rsidRPr="00A7720E" w:rsidRDefault="00A7720E" w:rsidP="00A7720E">
            <w:pPr>
              <w:pStyle w:val="11111"/>
            </w:pPr>
          </w:p>
        </w:tc>
        <w:tc>
          <w:tcPr>
            <w:tcW w:w="1179" w:type="dxa"/>
            <w:vMerge/>
            <w:vAlign w:val="center"/>
            <w:hideMark/>
          </w:tcPr>
          <w:p w14:paraId="4FAF6A53" w14:textId="77777777" w:rsidR="00A7720E" w:rsidRPr="00A7720E" w:rsidRDefault="00A7720E" w:rsidP="00A7720E">
            <w:pPr>
              <w:pStyle w:val="11111"/>
            </w:pPr>
          </w:p>
        </w:tc>
        <w:tc>
          <w:tcPr>
            <w:tcW w:w="907" w:type="dxa"/>
            <w:vMerge/>
            <w:vAlign w:val="center"/>
            <w:hideMark/>
          </w:tcPr>
          <w:p w14:paraId="178ED97B" w14:textId="77777777" w:rsidR="00A7720E" w:rsidRPr="00A7720E" w:rsidRDefault="00A7720E" w:rsidP="00A7720E">
            <w:pPr>
              <w:pStyle w:val="11111"/>
            </w:pPr>
          </w:p>
        </w:tc>
        <w:tc>
          <w:tcPr>
            <w:tcW w:w="726" w:type="dxa"/>
            <w:vMerge/>
            <w:vAlign w:val="center"/>
            <w:hideMark/>
          </w:tcPr>
          <w:p w14:paraId="5E3A09AA" w14:textId="77777777" w:rsidR="00A7720E" w:rsidRPr="00A7720E" w:rsidRDefault="00A7720E" w:rsidP="00A7720E">
            <w:pPr>
              <w:pStyle w:val="11111"/>
            </w:pPr>
          </w:p>
        </w:tc>
        <w:tc>
          <w:tcPr>
            <w:tcW w:w="1850" w:type="dxa"/>
            <w:shd w:val="clear" w:color="auto" w:fill="auto"/>
            <w:noWrap/>
            <w:vAlign w:val="center"/>
            <w:hideMark/>
          </w:tcPr>
          <w:p w14:paraId="7391B19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7580C0F"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7D3797C"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16E86251" w14:textId="77777777" w:rsidR="00A7720E" w:rsidRPr="00A7720E" w:rsidRDefault="00A7720E" w:rsidP="00A7720E">
            <w:pPr>
              <w:pStyle w:val="11111"/>
            </w:pPr>
            <w:r w:rsidRPr="00A7720E">
              <w:t>4</w:t>
            </w:r>
          </w:p>
        </w:tc>
        <w:tc>
          <w:tcPr>
            <w:tcW w:w="1295" w:type="dxa"/>
            <w:shd w:val="clear" w:color="auto" w:fill="auto"/>
            <w:vAlign w:val="center"/>
            <w:hideMark/>
          </w:tcPr>
          <w:p w14:paraId="6C106FDA" w14:textId="77777777" w:rsidR="00A7720E" w:rsidRPr="00A7720E" w:rsidRDefault="00A7720E" w:rsidP="00A7720E">
            <w:pPr>
              <w:pStyle w:val="11111"/>
            </w:pPr>
            <w:r w:rsidRPr="00A7720E">
              <w:t>МКД</w:t>
            </w:r>
          </w:p>
        </w:tc>
        <w:tc>
          <w:tcPr>
            <w:tcW w:w="751" w:type="dxa"/>
            <w:shd w:val="clear" w:color="auto" w:fill="auto"/>
            <w:noWrap/>
            <w:vAlign w:val="center"/>
            <w:hideMark/>
          </w:tcPr>
          <w:p w14:paraId="4D9FE166" w14:textId="77777777" w:rsidR="00A7720E" w:rsidRPr="00A7720E" w:rsidRDefault="00A7720E" w:rsidP="00A7720E">
            <w:pPr>
              <w:pStyle w:val="11111"/>
            </w:pPr>
            <w:r w:rsidRPr="00A7720E">
              <w:t>да</w:t>
            </w:r>
          </w:p>
        </w:tc>
        <w:tc>
          <w:tcPr>
            <w:tcW w:w="856" w:type="dxa"/>
            <w:shd w:val="clear" w:color="auto" w:fill="auto"/>
            <w:noWrap/>
            <w:vAlign w:val="center"/>
            <w:hideMark/>
          </w:tcPr>
          <w:p w14:paraId="0996F2C7" w14:textId="77777777" w:rsidR="00A7720E" w:rsidRPr="00A7720E" w:rsidRDefault="00A7720E" w:rsidP="00A7720E">
            <w:pPr>
              <w:pStyle w:val="11111"/>
            </w:pPr>
            <w:r w:rsidRPr="00A7720E">
              <w:t>нет</w:t>
            </w:r>
          </w:p>
        </w:tc>
        <w:tc>
          <w:tcPr>
            <w:tcW w:w="798" w:type="dxa"/>
            <w:shd w:val="clear" w:color="auto" w:fill="auto"/>
            <w:noWrap/>
            <w:vAlign w:val="center"/>
            <w:hideMark/>
          </w:tcPr>
          <w:p w14:paraId="7EEC854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C1A51F" w14:textId="77777777" w:rsidR="00A7720E" w:rsidRPr="00A7720E" w:rsidRDefault="00A7720E" w:rsidP="00A7720E">
            <w:pPr>
              <w:pStyle w:val="11111"/>
            </w:pPr>
            <w:r w:rsidRPr="00A7720E">
              <w:t>0,167</w:t>
            </w:r>
          </w:p>
        </w:tc>
        <w:tc>
          <w:tcPr>
            <w:tcW w:w="936" w:type="dxa"/>
            <w:shd w:val="clear" w:color="auto" w:fill="auto"/>
            <w:noWrap/>
            <w:vAlign w:val="center"/>
            <w:hideMark/>
          </w:tcPr>
          <w:p w14:paraId="69E8763E" w14:textId="77777777" w:rsidR="00A7720E" w:rsidRPr="00A7720E" w:rsidRDefault="00A7720E" w:rsidP="00A7720E">
            <w:pPr>
              <w:pStyle w:val="11111"/>
            </w:pPr>
            <w:r w:rsidRPr="00A7720E">
              <w:t>0,021</w:t>
            </w:r>
          </w:p>
        </w:tc>
      </w:tr>
      <w:tr w:rsidR="001B167F" w:rsidRPr="00A7720E" w14:paraId="33070C7F" w14:textId="77777777" w:rsidTr="004727AC">
        <w:trPr>
          <w:trHeight w:val="20"/>
        </w:trPr>
        <w:tc>
          <w:tcPr>
            <w:tcW w:w="1145" w:type="dxa"/>
            <w:vMerge/>
            <w:vAlign w:val="center"/>
            <w:hideMark/>
          </w:tcPr>
          <w:p w14:paraId="100BAE53" w14:textId="77777777" w:rsidR="00A7720E" w:rsidRPr="00A7720E" w:rsidRDefault="00A7720E" w:rsidP="00A7720E">
            <w:pPr>
              <w:pStyle w:val="11111"/>
            </w:pPr>
          </w:p>
        </w:tc>
        <w:tc>
          <w:tcPr>
            <w:tcW w:w="1179" w:type="dxa"/>
            <w:vMerge/>
            <w:vAlign w:val="center"/>
            <w:hideMark/>
          </w:tcPr>
          <w:p w14:paraId="2B2B6CBD" w14:textId="77777777" w:rsidR="00A7720E" w:rsidRPr="00A7720E" w:rsidRDefault="00A7720E" w:rsidP="00A7720E">
            <w:pPr>
              <w:pStyle w:val="11111"/>
            </w:pPr>
          </w:p>
        </w:tc>
        <w:tc>
          <w:tcPr>
            <w:tcW w:w="907" w:type="dxa"/>
            <w:vMerge/>
            <w:vAlign w:val="center"/>
            <w:hideMark/>
          </w:tcPr>
          <w:p w14:paraId="3BF7462F" w14:textId="77777777" w:rsidR="00A7720E" w:rsidRPr="00A7720E" w:rsidRDefault="00A7720E" w:rsidP="00A7720E">
            <w:pPr>
              <w:pStyle w:val="11111"/>
            </w:pPr>
          </w:p>
        </w:tc>
        <w:tc>
          <w:tcPr>
            <w:tcW w:w="726" w:type="dxa"/>
            <w:vMerge/>
            <w:vAlign w:val="center"/>
            <w:hideMark/>
          </w:tcPr>
          <w:p w14:paraId="184C4368" w14:textId="77777777" w:rsidR="00A7720E" w:rsidRPr="00A7720E" w:rsidRDefault="00A7720E" w:rsidP="00A7720E">
            <w:pPr>
              <w:pStyle w:val="11111"/>
            </w:pPr>
          </w:p>
        </w:tc>
        <w:tc>
          <w:tcPr>
            <w:tcW w:w="1850" w:type="dxa"/>
            <w:shd w:val="clear" w:color="auto" w:fill="auto"/>
            <w:noWrap/>
            <w:vAlign w:val="center"/>
            <w:hideMark/>
          </w:tcPr>
          <w:p w14:paraId="40C2A77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69EC93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9AD033"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1232005C" w14:textId="77777777" w:rsidR="00A7720E" w:rsidRPr="00A7720E" w:rsidRDefault="00A7720E" w:rsidP="00A7720E">
            <w:pPr>
              <w:pStyle w:val="11111"/>
            </w:pPr>
            <w:r w:rsidRPr="00A7720E">
              <w:t>9</w:t>
            </w:r>
          </w:p>
        </w:tc>
        <w:tc>
          <w:tcPr>
            <w:tcW w:w="1295" w:type="dxa"/>
            <w:shd w:val="clear" w:color="auto" w:fill="auto"/>
            <w:vAlign w:val="center"/>
            <w:hideMark/>
          </w:tcPr>
          <w:p w14:paraId="2344760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46FE121" w14:textId="77777777" w:rsidR="00A7720E" w:rsidRPr="00A7720E" w:rsidRDefault="00A7720E" w:rsidP="00A7720E">
            <w:pPr>
              <w:pStyle w:val="11111"/>
            </w:pPr>
            <w:r w:rsidRPr="00A7720E">
              <w:t>да</w:t>
            </w:r>
          </w:p>
        </w:tc>
        <w:tc>
          <w:tcPr>
            <w:tcW w:w="856" w:type="dxa"/>
            <w:shd w:val="clear" w:color="auto" w:fill="auto"/>
            <w:noWrap/>
            <w:vAlign w:val="center"/>
            <w:hideMark/>
          </w:tcPr>
          <w:p w14:paraId="231C5D85"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3C8971" w14:textId="77777777" w:rsidR="00A7720E" w:rsidRPr="00A7720E" w:rsidRDefault="00A7720E" w:rsidP="00A7720E">
            <w:pPr>
              <w:pStyle w:val="11111"/>
            </w:pPr>
            <w:r w:rsidRPr="00A7720E">
              <w:t>нет</w:t>
            </w:r>
          </w:p>
        </w:tc>
        <w:tc>
          <w:tcPr>
            <w:tcW w:w="936" w:type="dxa"/>
            <w:shd w:val="clear" w:color="auto" w:fill="auto"/>
            <w:noWrap/>
            <w:vAlign w:val="center"/>
            <w:hideMark/>
          </w:tcPr>
          <w:p w14:paraId="37716A86" w14:textId="77777777" w:rsidR="00A7720E" w:rsidRPr="00A7720E" w:rsidRDefault="00A7720E" w:rsidP="00A7720E">
            <w:pPr>
              <w:pStyle w:val="11111"/>
            </w:pPr>
            <w:r w:rsidRPr="00A7720E">
              <w:t>0,120</w:t>
            </w:r>
          </w:p>
        </w:tc>
        <w:tc>
          <w:tcPr>
            <w:tcW w:w="936" w:type="dxa"/>
            <w:shd w:val="clear" w:color="auto" w:fill="auto"/>
            <w:noWrap/>
            <w:vAlign w:val="center"/>
            <w:hideMark/>
          </w:tcPr>
          <w:p w14:paraId="1510728B" w14:textId="77777777" w:rsidR="00A7720E" w:rsidRPr="00A7720E" w:rsidRDefault="00A7720E" w:rsidP="00A7720E">
            <w:pPr>
              <w:pStyle w:val="11111"/>
            </w:pPr>
            <w:r w:rsidRPr="00A7720E">
              <w:t>0,004</w:t>
            </w:r>
          </w:p>
        </w:tc>
      </w:tr>
      <w:tr w:rsidR="001B167F" w:rsidRPr="00A7720E" w14:paraId="0ECD3567" w14:textId="77777777" w:rsidTr="004727AC">
        <w:trPr>
          <w:trHeight w:val="20"/>
        </w:trPr>
        <w:tc>
          <w:tcPr>
            <w:tcW w:w="1145" w:type="dxa"/>
            <w:vMerge/>
            <w:vAlign w:val="center"/>
            <w:hideMark/>
          </w:tcPr>
          <w:p w14:paraId="30774159" w14:textId="77777777" w:rsidR="00A7720E" w:rsidRPr="00A7720E" w:rsidRDefault="00A7720E" w:rsidP="00A7720E">
            <w:pPr>
              <w:pStyle w:val="11111"/>
            </w:pPr>
          </w:p>
        </w:tc>
        <w:tc>
          <w:tcPr>
            <w:tcW w:w="1179" w:type="dxa"/>
            <w:vMerge/>
            <w:vAlign w:val="center"/>
            <w:hideMark/>
          </w:tcPr>
          <w:p w14:paraId="6A12CBAC" w14:textId="77777777" w:rsidR="00A7720E" w:rsidRPr="00A7720E" w:rsidRDefault="00A7720E" w:rsidP="00A7720E">
            <w:pPr>
              <w:pStyle w:val="11111"/>
            </w:pPr>
          </w:p>
        </w:tc>
        <w:tc>
          <w:tcPr>
            <w:tcW w:w="907" w:type="dxa"/>
            <w:vMerge/>
            <w:vAlign w:val="center"/>
            <w:hideMark/>
          </w:tcPr>
          <w:p w14:paraId="6E1C653E" w14:textId="77777777" w:rsidR="00A7720E" w:rsidRPr="00A7720E" w:rsidRDefault="00A7720E" w:rsidP="00A7720E">
            <w:pPr>
              <w:pStyle w:val="11111"/>
            </w:pPr>
          </w:p>
        </w:tc>
        <w:tc>
          <w:tcPr>
            <w:tcW w:w="726" w:type="dxa"/>
            <w:vMerge/>
            <w:vAlign w:val="center"/>
            <w:hideMark/>
          </w:tcPr>
          <w:p w14:paraId="5264DA9B" w14:textId="77777777" w:rsidR="00A7720E" w:rsidRPr="00A7720E" w:rsidRDefault="00A7720E" w:rsidP="00A7720E">
            <w:pPr>
              <w:pStyle w:val="11111"/>
            </w:pPr>
          </w:p>
        </w:tc>
        <w:tc>
          <w:tcPr>
            <w:tcW w:w="1850" w:type="dxa"/>
            <w:shd w:val="clear" w:color="auto" w:fill="auto"/>
            <w:noWrap/>
            <w:vAlign w:val="center"/>
            <w:hideMark/>
          </w:tcPr>
          <w:p w14:paraId="0223597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12C901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5A16681" w14:textId="77777777" w:rsidR="00A7720E" w:rsidRPr="00A7720E" w:rsidRDefault="00A7720E" w:rsidP="00A7720E">
            <w:pPr>
              <w:pStyle w:val="11111"/>
            </w:pPr>
            <w:r w:rsidRPr="00A7720E">
              <w:t>Весенняя</w:t>
            </w:r>
          </w:p>
        </w:tc>
        <w:tc>
          <w:tcPr>
            <w:tcW w:w="652" w:type="dxa"/>
            <w:shd w:val="clear" w:color="auto" w:fill="auto"/>
            <w:noWrap/>
            <w:vAlign w:val="center"/>
            <w:hideMark/>
          </w:tcPr>
          <w:p w14:paraId="5BE635A8" w14:textId="77777777" w:rsidR="00A7720E" w:rsidRPr="00A7720E" w:rsidRDefault="00A7720E" w:rsidP="00A7720E">
            <w:pPr>
              <w:pStyle w:val="11111"/>
            </w:pPr>
            <w:r w:rsidRPr="00A7720E">
              <w:t>16</w:t>
            </w:r>
          </w:p>
        </w:tc>
        <w:tc>
          <w:tcPr>
            <w:tcW w:w="1295" w:type="dxa"/>
            <w:shd w:val="clear" w:color="auto" w:fill="auto"/>
            <w:vAlign w:val="center"/>
            <w:hideMark/>
          </w:tcPr>
          <w:p w14:paraId="29A56339" w14:textId="77777777" w:rsidR="00A7720E" w:rsidRPr="00A7720E" w:rsidRDefault="00A7720E" w:rsidP="00A7720E">
            <w:pPr>
              <w:pStyle w:val="11111"/>
            </w:pPr>
            <w:r w:rsidRPr="00A7720E">
              <w:t>МКД</w:t>
            </w:r>
          </w:p>
        </w:tc>
        <w:tc>
          <w:tcPr>
            <w:tcW w:w="751" w:type="dxa"/>
            <w:shd w:val="clear" w:color="auto" w:fill="auto"/>
            <w:noWrap/>
            <w:vAlign w:val="center"/>
            <w:hideMark/>
          </w:tcPr>
          <w:p w14:paraId="48DC387B" w14:textId="77777777" w:rsidR="00A7720E" w:rsidRPr="00A7720E" w:rsidRDefault="00A7720E" w:rsidP="00A7720E">
            <w:pPr>
              <w:pStyle w:val="11111"/>
            </w:pPr>
            <w:r w:rsidRPr="00A7720E">
              <w:t>да</w:t>
            </w:r>
          </w:p>
        </w:tc>
        <w:tc>
          <w:tcPr>
            <w:tcW w:w="856" w:type="dxa"/>
            <w:shd w:val="clear" w:color="auto" w:fill="auto"/>
            <w:noWrap/>
            <w:vAlign w:val="center"/>
            <w:hideMark/>
          </w:tcPr>
          <w:p w14:paraId="436F980E"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2934F8" w14:textId="77777777" w:rsidR="00A7720E" w:rsidRPr="00A7720E" w:rsidRDefault="00A7720E" w:rsidP="00A7720E">
            <w:pPr>
              <w:pStyle w:val="11111"/>
            </w:pPr>
            <w:r w:rsidRPr="00A7720E">
              <w:t>нет</w:t>
            </w:r>
          </w:p>
        </w:tc>
        <w:tc>
          <w:tcPr>
            <w:tcW w:w="936" w:type="dxa"/>
            <w:shd w:val="clear" w:color="auto" w:fill="auto"/>
            <w:noWrap/>
            <w:vAlign w:val="center"/>
            <w:hideMark/>
          </w:tcPr>
          <w:p w14:paraId="66E1C670" w14:textId="77777777" w:rsidR="00A7720E" w:rsidRPr="00A7720E" w:rsidRDefault="00A7720E" w:rsidP="00A7720E">
            <w:pPr>
              <w:pStyle w:val="11111"/>
            </w:pPr>
            <w:r w:rsidRPr="00A7720E">
              <w:t>0,066</w:t>
            </w:r>
          </w:p>
        </w:tc>
        <w:tc>
          <w:tcPr>
            <w:tcW w:w="936" w:type="dxa"/>
            <w:shd w:val="clear" w:color="auto" w:fill="auto"/>
            <w:noWrap/>
            <w:vAlign w:val="center"/>
            <w:hideMark/>
          </w:tcPr>
          <w:p w14:paraId="7E86A74D" w14:textId="77777777" w:rsidR="00A7720E" w:rsidRPr="00A7720E" w:rsidRDefault="00A7720E" w:rsidP="00A7720E">
            <w:pPr>
              <w:pStyle w:val="11111"/>
            </w:pPr>
            <w:r w:rsidRPr="00A7720E">
              <w:t>0,004</w:t>
            </w:r>
          </w:p>
        </w:tc>
      </w:tr>
      <w:tr w:rsidR="001B167F" w:rsidRPr="00A7720E" w14:paraId="1CC3C1B0" w14:textId="77777777" w:rsidTr="004727AC">
        <w:trPr>
          <w:trHeight w:val="20"/>
        </w:trPr>
        <w:tc>
          <w:tcPr>
            <w:tcW w:w="1145" w:type="dxa"/>
            <w:vMerge/>
            <w:vAlign w:val="center"/>
            <w:hideMark/>
          </w:tcPr>
          <w:p w14:paraId="718670C7" w14:textId="77777777" w:rsidR="00A7720E" w:rsidRPr="00A7720E" w:rsidRDefault="00A7720E" w:rsidP="00A7720E">
            <w:pPr>
              <w:pStyle w:val="11111"/>
            </w:pPr>
          </w:p>
        </w:tc>
        <w:tc>
          <w:tcPr>
            <w:tcW w:w="1179" w:type="dxa"/>
            <w:vMerge/>
            <w:vAlign w:val="center"/>
            <w:hideMark/>
          </w:tcPr>
          <w:p w14:paraId="4DA1839E" w14:textId="77777777" w:rsidR="00A7720E" w:rsidRPr="00A7720E" w:rsidRDefault="00A7720E" w:rsidP="00A7720E">
            <w:pPr>
              <w:pStyle w:val="11111"/>
            </w:pPr>
          </w:p>
        </w:tc>
        <w:tc>
          <w:tcPr>
            <w:tcW w:w="907" w:type="dxa"/>
            <w:vMerge/>
            <w:vAlign w:val="center"/>
            <w:hideMark/>
          </w:tcPr>
          <w:p w14:paraId="48433205" w14:textId="77777777" w:rsidR="00A7720E" w:rsidRPr="00A7720E" w:rsidRDefault="00A7720E" w:rsidP="00A7720E">
            <w:pPr>
              <w:pStyle w:val="11111"/>
            </w:pPr>
          </w:p>
        </w:tc>
        <w:tc>
          <w:tcPr>
            <w:tcW w:w="726" w:type="dxa"/>
            <w:vMerge/>
            <w:vAlign w:val="center"/>
            <w:hideMark/>
          </w:tcPr>
          <w:p w14:paraId="54E2B9B0" w14:textId="77777777" w:rsidR="00A7720E" w:rsidRPr="00A7720E" w:rsidRDefault="00A7720E" w:rsidP="00A7720E">
            <w:pPr>
              <w:pStyle w:val="11111"/>
            </w:pPr>
          </w:p>
        </w:tc>
        <w:tc>
          <w:tcPr>
            <w:tcW w:w="1850" w:type="dxa"/>
            <w:shd w:val="clear" w:color="auto" w:fill="auto"/>
            <w:noWrap/>
            <w:vAlign w:val="center"/>
            <w:hideMark/>
          </w:tcPr>
          <w:p w14:paraId="18FA86E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E163052"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48A2EB" w14:textId="77777777" w:rsidR="00A7720E" w:rsidRPr="00A7720E" w:rsidRDefault="00A7720E" w:rsidP="00A7720E">
            <w:pPr>
              <w:pStyle w:val="11111"/>
            </w:pPr>
            <w:r w:rsidRPr="00A7720E">
              <w:t>Весенняя</w:t>
            </w:r>
          </w:p>
        </w:tc>
        <w:tc>
          <w:tcPr>
            <w:tcW w:w="652" w:type="dxa"/>
            <w:shd w:val="clear" w:color="auto" w:fill="auto"/>
            <w:noWrap/>
            <w:vAlign w:val="center"/>
            <w:hideMark/>
          </w:tcPr>
          <w:p w14:paraId="419EBEC7" w14:textId="77777777" w:rsidR="00A7720E" w:rsidRPr="00A7720E" w:rsidRDefault="00A7720E" w:rsidP="00A7720E">
            <w:pPr>
              <w:pStyle w:val="11111"/>
            </w:pPr>
            <w:r w:rsidRPr="00A7720E">
              <w:t>17</w:t>
            </w:r>
          </w:p>
        </w:tc>
        <w:tc>
          <w:tcPr>
            <w:tcW w:w="1295" w:type="dxa"/>
            <w:shd w:val="clear" w:color="auto" w:fill="auto"/>
            <w:vAlign w:val="center"/>
            <w:hideMark/>
          </w:tcPr>
          <w:p w14:paraId="0209B4FC" w14:textId="77777777" w:rsidR="00A7720E" w:rsidRPr="00A7720E" w:rsidRDefault="00A7720E" w:rsidP="00A7720E">
            <w:pPr>
              <w:pStyle w:val="11111"/>
            </w:pPr>
            <w:r w:rsidRPr="00A7720E">
              <w:t>МКД</w:t>
            </w:r>
          </w:p>
        </w:tc>
        <w:tc>
          <w:tcPr>
            <w:tcW w:w="751" w:type="dxa"/>
            <w:shd w:val="clear" w:color="auto" w:fill="auto"/>
            <w:noWrap/>
            <w:vAlign w:val="center"/>
            <w:hideMark/>
          </w:tcPr>
          <w:p w14:paraId="4970CF1C" w14:textId="77777777" w:rsidR="00A7720E" w:rsidRPr="00A7720E" w:rsidRDefault="00A7720E" w:rsidP="00A7720E">
            <w:pPr>
              <w:pStyle w:val="11111"/>
            </w:pPr>
            <w:r w:rsidRPr="00A7720E">
              <w:t>да</w:t>
            </w:r>
          </w:p>
        </w:tc>
        <w:tc>
          <w:tcPr>
            <w:tcW w:w="856" w:type="dxa"/>
            <w:shd w:val="clear" w:color="auto" w:fill="auto"/>
            <w:noWrap/>
            <w:vAlign w:val="center"/>
            <w:hideMark/>
          </w:tcPr>
          <w:p w14:paraId="07C63B6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AE244F9" w14:textId="77777777" w:rsidR="00A7720E" w:rsidRPr="00A7720E" w:rsidRDefault="00A7720E" w:rsidP="00A7720E">
            <w:pPr>
              <w:pStyle w:val="11111"/>
            </w:pPr>
            <w:r w:rsidRPr="00A7720E">
              <w:t>нет</w:t>
            </w:r>
          </w:p>
        </w:tc>
        <w:tc>
          <w:tcPr>
            <w:tcW w:w="936" w:type="dxa"/>
            <w:shd w:val="clear" w:color="auto" w:fill="auto"/>
            <w:noWrap/>
            <w:vAlign w:val="center"/>
            <w:hideMark/>
          </w:tcPr>
          <w:p w14:paraId="357CDAC7" w14:textId="77777777" w:rsidR="00A7720E" w:rsidRPr="00A7720E" w:rsidRDefault="00A7720E" w:rsidP="00A7720E">
            <w:pPr>
              <w:pStyle w:val="11111"/>
            </w:pPr>
            <w:r w:rsidRPr="00A7720E">
              <w:t>0,066</w:t>
            </w:r>
          </w:p>
        </w:tc>
        <w:tc>
          <w:tcPr>
            <w:tcW w:w="936" w:type="dxa"/>
            <w:shd w:val="clear" w:color="auto" w:fill="auto"/>
            <w:noWrap/>
            <w:vAlign w:val="center"/>
            <w:hideMark/>
          </w:tcPr>
          <w:p w14:paraId="11E1C15D" w14:textId="77777777" w:rsidR="00A7720E" w:rsidRPr="00A7720E" w:rsidRDefault="00A7720E" w:rsidP="00A7720E">
            <w:pPr>
              <w:pStyle w:val="11111"/>
            </w:pPr>
            <w:r w:rsidRPr="00A7720E">
              <w:t>0,000</w:t>
            </w:r>
          </w:p>
        </w:tc>
      </w:tr>
      <w:tr w:rsidR="001B167F" w:rsidRPr="00A7720E" w14:paraId="14C4E778" w14:textId="77777777" w:rsidTr="004727AC">
        <w:trPr>
          <w:trHeight w:val="20"/>
        </w:trPr>
        <w:tc>
          <w:tcPr>
            <w:tcW w:w="1145" w:type="dxa"/>
            <w:vMerge/>
            <w:vAlign w:val="center"/>
            <w:hideMark/>
          </w:tcPr>
          <w:p w14:paraId="1CEA398F" w14:textId="77777777" w:rsidR="00A7720E" w:rsidRPr="00A7720E" w:rsidRDefault="00A7720E" w:rsidP="00A7720E">
            <w:pPr>
              <w:pStyle w:val="11111"/>
            </w:pPr>
          </w:p>
        </w:tc>
        <w:tc>
          <w:tcPr>
            <w:tcW w:w="1179" w:type="dxa"/>
            <w:vMerge/>
            <w:vAlign w:val="center"/>
            <w:hideMark/>
          </w:tcPr>
          <w:p w14:paraId="60AED466" w14:textId="77777777" w:rsidR="00A7720E" w:rsidRPr="00A7720E" w:rsidRDefault="00A7720E" w:rsidP="00A7720E">
            <w:pPr>
              <w:pStyle w:val="11111"/>
            </w:pPr>
          </w:p>
        </w:tc>
        <w:tc>
          <w:tcPr>
            <w:tcW w:w="907" w:type="dxa"/>
            <w:vMerge/>
            <w:vAlign w:val="center"/>
            <w:hideMark/>
          </w:tcPr>
          <w:p w14:paraId="2E1748C3" w14:textId="77777777" w:rsidR="00A7720E" w:rsidRPr="00A7720E" w:rsidRDefault="00A7720E" w:rsidP="00A7720E">
            <w:pPr>
              <w:pStyle w:val="11111"/>
            </w:pPr>
          </w:p>
        </w:tc>
        <w:tc>
          <w:tcPr>
            <w:tcW w:w="726" w:type="dxa"/>
            <w:vMerge/>
            <w:vAlign w:val="center"/>
            <w:hideMark/>
          </w:tcPr>
          <w:p w14:paraId="4E4F3668" w14:textId="77777777" w:rsidR="00A7720E" w:rsidRPr="00A7720E" w:rsidRDefault="00A7720E" w:rsidP="00A7720E">
            <w:pPr>
              <w:pStyle w:val="11111"/>
            </w:pPr>
          </w:p>
        </w:tc>
        <w:tc>
          <w:tcPr>
            <w:tcW w:w="1850" w:type="dxa"/>
            <w:shd w:val="clear" w:color="auto" w:fill="auto"/>
            <w:vAlign w:val="center"/>
            <w:hideMark/>
          </w:tcPr>
          <w:p w14:paraId="4FE71E41" w14:textId="77777777" w:rsidR="00A7720E" w:rsidRPr="00A7720E" w:rsidRDefault="00A7720E" w:rsidP="00A7720E">
            <w:pPr>
              <w:pStyle w:val="11111"/>
            </w:pPr>
            <w:r w:rsidRPr="00A7720E">
              <w:t>Упр.фед. миграционной службы</w:t>
            </w:r>
          </w:p>
        </w:tc>
        <w:tc>
          <w:tcPr>
            <w:tcW w:w="1352" w:type="dxa"/>
            <w:shd w:val="clear" w:color="auto" w:fill="auto"/>
            <w:noWrap/>
            <w:vAlign w:val="center"/>
            <w:hideMark/>
          </w:tcPr>
          <w:p w14:paraId="708081B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CFD7572"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728F44CB" w14:textId="77777777" w:rsidR="00A7720E" w:rsidRPr="00A7720E" w:rsidRDefault="00A7720E" w:rsidP="00A7720E">
            <w:pPr>
              <w:pStyle w:val="11111"/>
            </w:pPr>
            <w:r w:rsidRPr="00A7720E">
              <w:t>22</w:t>
            </w:r>
          </w:p>
        </w:tc>
        <w:tc>
          <w:tcPr>
            <w:tcW w:w="1295" w:type="dxa"/>
            <w:shd w:val="clear" w:color="auto" w:fill="auto"/>
            <w:vAlign w:val="center"/>
            <w:hideMark/>
          </w:tcPr>
          <w:p w14:paraId="7D4F0A4A"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C4AC479" w14:textId="77777777" w:rsidR="00A7720E" w:rsidRPr="00A7720E" w:rsidRDefault="00A7720E" w:rsidP="00A7720E">
            <w:pPr>
              <w:pStyle w:val="11111"/>
            </w:pPr>
            <w:r w:rsidRPr="00A7720E">
              <w:t>да</w:t>
            </w:r>
          </w:p>
        </w:tc>
        <w:tc>
          <w:tcPr>
            <w:tcW w:w="856" w:type="dxa"/>
            <w:shd w:val="clear" w:color="auto" w:fill="auto"/>
            <w:noWrap/>
            <w:vAlign w:val="center"/>
            <w:hideMark/>
          </w:tcPr>
          <w:p w14:paraId="3B603F15" w14:textId="77777777" w:rsidR="00A7720E" w:rsidRPr="00A7720E" w:rsidRDefault="00A7720E" w:rsidP="00A7720E">
            <w:pPr>
              <w:pStyle w:val="11111"/>
            </w:pPr>
            <w:r w:rsidRPr="00A7720E">
              <w:t>нет</w:t>
            </w:r>
          </w:p>
        </w:tc>
        <w:tc>
          <w:tcPr>
            <w:tcW w:w="798" w:type="dxa"/>
            <w:shd w:val="clear" w:color="auto" w:fill="auto"/>
            <w:noWrap/>
            <w:vAlign w:val="center"/>
            <w:hideMark/>
          </w:tcPr>
          <w:p w14:paraId="7660DC65" w14:textId="77777777" w:rsidR="00A7720E" w:rsidRPr="00A7720E" w:rsidRDefault="00A7720E" w:rsidP="00A7720E">
            <w:pPr>
              <w:pStyle w:val="11111"/>
            </w:pPr>
            <w:r w:rsidRPr="00A7720E">
              <w:t>нет</w:t>
            </w:r>
          </w:p>
        </w:tc>
        <w:tc>
          <w:tcPr>
            <w:tcW w:w="936" w:type="dxa"/>
            <w:shd w:val="clear" w:color="auto" w:fill="auto"/>
            <w:noWrap/>
            <w:vAlign w:val="center"/>
            <w:hideMark/>
          </w:tcPr>
          <w:p w14:paraId="7CF411BD" w14:textId="77777777" w:rsidR="00A7720E" w:rsidRPr="00A7720E" w:rsidRDefault="00A7720E" w:rsidP="00A7720E">
            <w:pPr>
              <w:pStyle w:val="11111"/>
            </w:pPr>
          </w:p>
        </w:tc>
        <w:tc>
          <w:tcPr>
            <w:tcW w:w="936" w:type="dxa"/>
            <w:shd w:val="clear" w:color="auto" w:fill="auto"/>
            <w:noWrap/>
            <w:vAlign w:val="center"/>
            <w:hideMark/>
          </w:tcPr>
          <w:p w14:paraId="3A597406" w14:textId="77777777" w:rsidR="00A7720E" w:rsidRPr="00A7720E" w:rsidRDefault="00A7720E" w:rsidP="00A7720E">
            <w:pPr>
              <w:pStyle w:val="11111"/>
            </w:pPr>
          </w:p>
        </w:tc>
      </w:tr>
      <w:tr w:rsidR="001B167F" w:rsidRPr="00A7720E" w14:paraId="6D812E7F" w14:textId="77777777" w:rsidTr="004727AC">
        <w:trPr>
          <w:trHeight w:val="20"/>
        </w:trPr>
        <w:tc>
          <w:tcPr>
            <w:tcW w:w="1145" w:type="dxa"/>
            <w:vMerge/>
            <w:vAlign w:val="center"/>
            <w:hideMark/>
          </w:tcPr>
          <w:p w14:paraId="60F09F8A" w14:textId="77777777" w:rsidR="00A7720E" w:rsidRPr="00A7720E" w:rsidRDefault="00A7720E" w:rsidP="00A7720E">
            <w:pPr>
              <w:pStyle w:val="11111"/>
            </w:pPr>
          </w:p>
        </w:tc>
        <w:tc>
          <w:tcPr>
            <w:tcW w:w="1179" w:type="dxa"/>
            <w:vMerge/>
            <w:vAlign w:val="center"/>
            <w:hideMark/>
          </w:tcPr>
          <w:p w14:paraId="0A254CC6" w14:textId="77777777" w:rsidR="00A7720E" w:rsidRPr="00A7720E" w:rsidRDefault="00A7720E" w:rsidP="00A7720E">
            <w:pPr>
              <w:pStyle w:val="11111"/>
            </w:pPr>
          </w:p>
        </w:tc>
        <w:tc>
          <w:tcPr>
            <w:tcW w:w="907" w:type="dxa"/>
            <w:vMerge/>
            <w:vAlign w:val="center"/>
            <w:hideMark/>
          </w:tcPr>
          <w:p w14:paraId="53FF0106" w14:textId="77777777" w:rsidR="00A7720E" w:rsidRPr="00A7720E" w:rsidRDefault="00A7720E" w:rsidP="00A7720E">
            <w:pPr>
              <w:pStyle w:val="11111"/>
            </w:pPr>
          </w:p>
        </w:tc>
        <w:tc>
          <w:tcPr>
            <w:tcW w:w="726" w:type="dxa"/>
            <w:vMerge/>
            <w:vAlign w:val="center"/>
            <w:hideMark/>
          </w:tcPr>
          <w:p w14:paraId="78D72CC0" w14:textId="77777777" w:rsidR="00A7720E" w:rsidRPr="00A7720E" w:rsidRDefault="00A7720E" w:rsidP="00A7720E">
            <w:pPr>
              <w:pStyle w:val="11111"/>
            </w:pPr>
          </w:p>
        </w:tc>
        <w:tc>
          <w:tcPr>
            <w:tcW w:w="1850" w:type="dxa"/>
            <w:shd w:val="clear" w:color="auto" w:fill="auto"/>
            <w:vAlign w:val="center"/>
            <w:hideMark/>
          </w:tcPr>
          <w:p w14:paraId="71DCBF54" w14:textId="77777777" w:rsidR="00A7720E" w:rsidRPr="005C2231" w:rsidRDefault="00A7720E" w:rsidP="00A7720E">
            <w:pPr>
              <w:pStyle w:val="11111"/>
              <w:rPr>
                <w:lang w:val="ru-RU"/>
              </w:rPr>
            </w:pPr>
            <w:r w:rsidRPr="005C2231">
              <w:rPr>
                <w:lang w:val="ru-RU"/>
              </w:rPr>
              <w:t>Центр красоты и здор. "Аспазия"</w:t>
            </w:r>
          </w:p>
        </w:tc>
        <w:tc>
          <w:tcPr>
            <w:tcW w:w="1352" w:type="dxa"/>
            <w:shd w:val="clear" w:color="auto" w:fill="auto"/>
            <w:noWrap/>
            <w:vAlign w:val="center"/>
            <w:hideMark/>
          </w:tcPr>
          <w:p w14:paraId="3CA4E3D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CC57F5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FB38E23" w14:textId="77777777" w:rsidR="00A7720E" w:rsidRPr="00A7720E" w:rsidRDefault="00A7720E" w:rsidP="00A7720E">
            <w:pPr>
              <w:pStyle w:val="11111"/>
            </w:pPr>
            <w:r w:rsidRPr="00A7720E">
              <w:t>4</w:t>
            </w:r>
          </w:p>
        </w:tc>
        <w:tc>
          <w:tcPr>
            <w:tcW w:w="1295" w:type="dxa"/>
            <w:shd w:val="clear" w:color="auto" w:fill="auto"/>
            <w:vAlign w:val="center"/>
            <w:hideMark/>
          </w:tcPr>
          <w:p w14:paraId="0660CAE1" w14:textId="77777777" w:rsidR="00A7720E" w:rsidRPr="00A7720E" w:rsidRDefault="00A7720E" w:rsidP="00A7720E">
            <w:pPr>
              <w:pStyle w:val="11111"/>
            </w:pPr>
            <w:r w:rsidRPr="00A7720E">
              <w:t>медицинский центр</w:t>
            </w:r>
          </w:p>
        </w:tc>
        <w:tc>
          <w:tcPr>
            <w:tcW w:w="751" w:type="dxa"/>
            <w:shd w:val="clear" w:color="auto" w:fill="auto"/>
            <w:noWrap/>
            <w:vAlign w:val="center"/>
            <w:hideMark/>
          </w:tcPr>
          <w:p w14:paraId="4A53DE5F" w14:textId="77777777" w:rsidR="00A7720E" w:rsidRPr="00A7720E" w:rsidRDefault="00A7720E" w:rsidP="00A7720E">
            <w:pPr>
              <w:pStyle w:val="11111"/>
            </w:pPr>
            <w:r w:rsidRPr="00A7720E">
              <w:t>да</w:t>
            </w:r>
          </w:p>
        </w:tc>
        <w:tc>
          <w:tcPr>
            <w:tcW w:w="856" w:type="dxa"/>
            <w:shd w:val="clear" w:color="auto" w:fill="auto"/>
            <w:noWrap/>
            <w:vAlign w:val="center"/>
            <w:hideMark/>
          </w:tcPr>
          <w:p w14:paraId="0E86CB0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280104" w14:textId="77777777" w:rsidR="00A7720E" w:rsidRPr="00A7720E" w:rsidRDefault="00A7720E" w:rsidP="00A7720E">
            <w:pPr>
              <w:pStyle w:val="11111"/>
            </w:pPr>
            <w:r w:rsidRPr="00A7720E">
              <w:t>нет</w:t>
            </w:r>
          </w:p>
        </w:tc>
        <w:tc>
          <w:tcPr>
            <w:tcW w:w="936" w:type="dxa"/>
            <w:shd w:val="clear" w:color="auto" w:fill="auto"/>
            <w:noWrap/>
            <w:vAlign w:val="center"/>
            <w:hideMark/>
          </w:tcPr>
          <w:p w14:paraId="6DBBF41B" w14:textId="77777777" w:rsidR="00A7720E" w:rsidRPr="00A7720E" w:rsidRDefault="00A7720E" w:rsidP="00A7720E">
            <w:pPr>
              <w:pStyle w:val="11111"/>
            </w:pPr>
          </w:p>
        </w:tc>
        <w:tc>
          <w:tcPr>
            <w:tcW w:w="936" w:type="dxa"/>
            <w:shd w:val="clear" w:color="auto" w:fill="auto"/>
            <w:noWrap/>
            <w:vAlign w:val="center"/>
            <w:hideMark/>
          </w:tcPr>
          <w:p w14:paraId="5E90A119" w14:textId="77777777" w:rsidR="00A7720E" w:rsidRPr="00A7720E" w:rsidRDefault="00A7720E" w:rsidP="00A7720E">
            <w:pPr>
              <w:pStyle w:val="11111"/>
            </w:pPr>
          </w:p>
        </w:tc>
      </w:tr>
      <w:tr w:rsidR="001B167F" w:rsidRPr="00A7720E" w14:paraId="6FBB771E" w14:textId="77777777" w:rsidTr="004727AC">
        <w:trPr>
          <w:trHeight w:val="20"/>
        </w:trPr>
        <w:tc>
          <w:tcPr>
            <w:tcW w:w="1145" w:type="dxa"/>
            <w:vMerge/>
            <w:vAlign w:val="center"/>
            <w:hideMark/>
          </w:tcPr>
          <w:p w14:paraId="0FE1A5FE" w14:textId="77777777" w:rsidR="00A7720E" w:rsidRPr="00A7720E" w:rsidRDefault="00A7720E" w:rsidP="00A7720E">
            <w:pPr>
              <w:pStyle w:val="11111"/>
            </w:pPr>
          </w:p>
        </w:tc>
        <w:tc>
          <w:tcPr>
            <w:tcW w:w="1179" w:type="dxa"/>
            <w:vMerge/>
            <w:vAlign w:val="center"/>
            <w:hideMark/>
          </w:tcPr>
          <w:p w14:paraId="5EA9AB75" w14:textId="77777777" w:rsidR="00A7720E" w:rsidRPr="00A7720E" w:rsidRDefault="00A7720E" w:rsidP="00A7720E">
            <w:pPr>
              <w:pStyle w:val="11111"/>
            </w:pPr>
          </w:p>
        </w:tc>
        <w:tc>
          <w:tcPr>
            <w:tcW w:w="907" w:type="dxa"/>
            <w:vMerge/>
            <w:vAlign w:val="center"/>
            <w:hideMark/>
          </w:tcPr>
          <w:p w14:paraId="2E238B76" w14:textId="77777777" w:rsidR="00A7720E" w:rsidRPr="00A7720E" w:rsidRDefault="00A7720E" w:rsidP="00A7720E">
            <w:pPr>
              <w:pStyle w:val="11111"/>
            </w:pPr>
          </w:p>
        </w:tc>
        <w:tc>
          <w:tcPr>
            <w:tcW w:w="726" w:type="dxa"/>
            <w:vMerge/>
            <w:vAlign w:val="center"/>
            <w:hideMark/>
          </w:tcPr>
          <w:p w14:paraId="24A9ED2F" w14:textId="77777777" w:rsidR="00A7720E" w:rsidRPr="00A7720E" w:rsidRDefault="00A7720E" w:rsidP="00A7720E">
            <w:pPr>
              <w:pStyle w:val="11111"/>
            </w:pPr>
          </w:p>
        </w:tc>
        <w:tc>
          <w:tcPr>
            <w:tcW w:w="1850" w:type="dxa"/>
            <w:shd w:val="clear" w:color="auto" w:fill="auto"/>
            <w:vAlign w:val="center"/>
            <w:hideMark/>
          </w:tcPr>
          <w:p w14:paraId="25FCEA36" w14:textId="77777777" w:rsidR="00A7720E" w:rsidRPr="00A7720E" w:rsidRDefault="00A7720E" w:rsidP="00A7720E">
            <w:pPr>
              <w:pStyle w:val="11111"/>
            </w:pPr>
            <w:r w:rsidRPr="00A7720E">
              <w:t>ИП Литвина Наталья Юрьевна</w:t>
            </w:r>
          </w:p>
        </w:tc>
        <w:tc>
          <w:tcPr>
            <w:tcW w:w="1352" w:type="dxa"/>
            <w:shd w:val="clear" w:color="auto" w:fill="auto"/>
            <w:noWrap/>
            <w:vAlign w:val="center"/>
            <w:hideMark/>
          </w:tcPr>
          <w:p w14:paraId="72B1CDB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A2CE25C"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6F49BFF" w14:textId="77777777" w:rsidR="00A7720E" w:rsidRPr="00A7720E" w:rsidRDefault="00A7720E" w:rsidP="00A7720E">
            <w:pPr>
              <w:pStyle w:val="11111"/>
            </w:pPr>
            <w:r w:rsidRPr="00A7720E">
              <w:t>4</w:t>
            </w:r>
          </w:p>
        </w:tc>
        <w:tc>
          <w:tcPr>
            <w:tcW w:w="1295" w:type="dxa"/>
            <w:shd w:val="clear" w:color="auto" w:fill="auto"/>
            <w:vAlign w:val="center"/>
            <w:hideMark/>
          </w:tcPr>
          <w:p w14:paraId="41113E6F" w14:textId="77777777" w:rsidR="00A7720E" w:rsidRPr="00A7720E" w:rsidRDefault="00A7720E" w:rsidP="00A7720E">
            <w:pPr>
              <w:pStyle w:val="11111"/>
            </w:pPr>
            <w:r w:rsidRPr="00A7720E">
              <w:t>салон сотовой связи</w:t>
            </w:r>
          </w:p>
        </w:tc>
        <w:tc>
          <w:tcPr>
            <w:tcW w:w="751" w:type="dxa"/>
            <w:shd w:val="clear" w:color="auto" w:fill="auto"/>
            <w:noWrap/>
            <w:vAlign w:val="center"/>
            <w:hideMark/>
          </w:tcPr>
          <w:p w14:paraId="4D94F606" w14:textId="77777777" w:rsidR="00A7720E" w:rsidRPr="00A7720E" w:rsidRDefault="00A7720E" w:rsidP="00A7720E">
            <w:pPr>
              <w:pStyle w:val="11111"/>
            </w:pPr>
            <w:r w:rsidRPr="00A7720E">
              <w:t>да</w:t>
            </w:r>
          </w:p>
        </w:tc>
        <w:tc>
          <w:tcPr>
            <w:tcW w:w="856" w:type="dxa"/>
            <w:shd w:val="clear" w:color="auto" w:fill="auto"/>
            <w:noWrap/>
            <w:vAlign w:val="center"/>
            <w:hideMark/>
          </w:tcPr>
          <w:p w14:paraId="66AF2BE1" w14:textId="77777777" w:rsidR="00A7720E" w:rsidRPr="00A7720E" w:rsidRDefault="00A7720E" w:rsidP="00A7720E">
            <w:pPr>
              <w:pStyle w:val="11111"/>
            </w:pPr>
            <w:r w:rsidRPr="00A7720E">
              <w:t>нет</w:t>
            </w:r>
          </w:p>
        </w:tc>
        <w:tc>
          <w:tcPr>
            <w:tcW w:w="798" w:type="dxa"/>
            <w:shd w:val="clear" w:color="auto" w:fill="auto"/>
            <w:noWrap/>
            <w:vAlign w:val="center"/>
            <w:hideMark/>
          </w:tcPr>
          <w:p w14:paraId="69333F90" w14:textId="77777777" w:rsidR="00A7720E" w:rsidRPr="00A7720E" w:rsidRDefault="00A7720E" w:rsidP="00A7720E">
            <w:pPr>
              <w:pStyle w:val="11111"/>
            </w:pPr>
            <w:r w:rsidRPr="00A7720E">
              <w:t>нет</w:t>
            </w:r>
          </w:p>
        </w:tc>
        <w:tc>
          <w:tcPr>
            <w:tcW w:w="936" w:type="dxa"/>
            <w:shd w:val="clear" w:color="auto" w:fill="auto"/>
            <w:noWrap/>
            <w:vAlign w:val="center"/>
            <w:hideMark/>
          </w:tcPr>
          <w:p w14:paraId="6E1A5592" w14:textId="77777777" w:rsidR="00A7720E" w:rsidRPr="00A7720E" w:rsidRDefault="00A7720E" w:rsidP="00A7720E">
            <w:pPr>
              <w:pStyle w:val="11111"/>
            </w:pPr>
          </w:p>
        </w:tc>
        <w:tc>
          <w:tcPr>
            <w:tcW w:w="936" w:type="dxa"/>
            <w:shd w:val="clear" w:color="auto" w:fill="auto"/>
            <w:noWrap/>
            <w:vAlign w:val="center"/>
            <w:hideMark/>
          </w:tcPr>
          <w:p w14:paraId="0351AF37" w14:textId="77777777" w:rsidR="00A7720E" w:rsidRPr="00A7720E" w:rsidRDefault="00A7720E" w:rsidP="00A7720E">
            <w:pPr>
              <w:pStyle w:val="11111"/>
            </w:pPr>
          </w:p>
        </w:tc>
      </w:tr>
      <w:tr w:rsidR="001B167F" w:rsidRPr="00A7720E" w14:paraId="210CA03F" w14:textId="77777777" w:rsidTr="004727AC">
        <w:trPr>
          <w:trHeight w:val="20"/>
        </w:trPr>
        <w:tc>
          <w:tcPr>
            <w:tcW w:w="1145" w:type="dxa"/>
            <w:vMerge/>
            <w:vAlign w:val="center"/>
            <w:hideMark/>
          </w:tcPr>
          <w:p w14:paraId="05D5A534" w14:textId="77777777" w:rsidR="00A7720E" w:rsidRPr="00A7720E" w:rsidRDefault="00A7720E" w:rsidP="00A7720E">
            <w:pPr>
              <w:pStyle w:val="11111"/>
            </w:pPr>
          </w:p>
        </w:tc>
        <w:tc>
          <w:tcPr>
            <w:tcW w:w="1179" w:type="dxa"/>
            <w:vMerge/>
            <w:vAlign w:val="center"/>
            <w:hideMark/>
          </w:tcPr>
          <w:p w14:paraId="702F6446" w14:textId="77777777" w:rsidR="00A7720E" w:rsidRPr="00A7720E" w:rsidRDefault="00A7720E" w:rsidP="00A7720E">
            <w:pPr>
              <w:pStyle w:val="11111"/>
            </w:pPr>
          </w:p>
        </w:tc>
        <w:tc>
          <w:tcPr>
            <w:tcW w:w="907" w:type="dxa"/>
            <w:vMerge/>
            <w:vAlign w:val="center"/>
            <w:hideMark/>
          </w:tcPr>
          <w:p w14:paraId="6526CDF5" w14:textId="77777777" w:rsidR="00A7720E" w:rsidRPr="00A7720E" w:rsidRDefault="00A7720E" w:rsidP="00A7720E">
            <w:pPr>
              <w:pStyle w:val="11111"/>
            </w:pPr>
          </w:p>
        </w:tc>
        <w:tc>
          <w:tcPr>
            <w:tcW w:w="726" w:type="dxa"/>
            <w:vMerge/>
            <w:vAlign w:val="center"/>
            <w:hideMark/>
          </w:tcPr>
          <w:p w14:paraId="1CB82C03" w14:textId="77777777" w:rsidR="00A7720E" w:rsidRPr="00A7720E" w:rsidRDefault="00A7720E" w:rsidP="00A7720E">
            <w:pPr>
              <w:pStyle w:val="11111"/>
            </w:pPr>
          </w:p>
        </w:tc>
        <w:tc>
          <w:tcPr>
            <w:tcW w:w="1850" w:type="dxa"/>
            <w:shd w:val="clear" w:color="auto" w:fill="auto"/>
            <w:vAlign w:val="center"/>
            <w:hideMark/>
          </w:tcPr>
          <w:p w14:paraId="607D3A2B" w14:textId="77777777" w:rsidR="00A7720E" w:rsidRPr="00A7720E" w:rsidRDefault="00A7720E" w:rsidP="00A7720E">
            <w:pPr>
              <w:pStyle w:val="11111"/>
            </w:pPr>
            <w:r w:rsidRPr="00A7720E">
              <w:t>ИП Пожарская Елена Дмитриевна</w:t>
            </w:r>
          </w:p>
        </w:tc>
        <w:tc>
          <w:tcPr>
            <w:tcW w:w="1352" w:type="dxa"/>
            <w:shd w:val="clear" w:color="auto" w:fill="auto"/>
            <w:noWrap/>
            <w:vAlign w:val="center"/>
            <w:hideMark/>
          </w:tcPr>
          <w:p w14:paraId="3F2D5D9C"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A6D0948"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409E04D" w14:textId="77777777" w:rsidR="00A7720E" w:rsidRPr="00A7720E" w:rsidRDefault="00A7720E" w:rsidP="00A7720E">
            <w:pPr>
              <w:pStyle w:val="11111"/>
            </w:pPr>
            <w:r w:rsidRPr="00A7720E">
              <w:t>4</w:t>
            </w:r>
          </w:p>
        </w:tc>
        <w:tc>
          <w:tcPr>
            <w:tcW w:w="1295" w:type="dxa"/>
            <w:shd w:val="clear" w:color="auto" w:fill="auto"/>
            <w:vAlign w:val="center"/>
            <w:hideMark/>
          </w:tcPr>
          <w:p w14:paraId="19EEDF50"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7BF9C4C5" w14:textId="77777777" w:rsidR="00A7720E" w:rsidRPr="00A7720E" w:rsidRDefault="00A7720E" w:rsidP="00A7720E">
            <w:pPr>
              <w:pStyle w:val="11111"/>
            </w:pPr>
            <w:r w:rsidRPr="00A7720E">
              <w:t>да</w:t>
            </w:r>
          </w:p>
        </w:tc>
        <w:tc>
          <w:tcPr>
            <w:tcW w:w="856" w:type="dxa"/>
            <w:shd w:val="clear" w:color="auto" w:fill="auto"/>
            <w:noWrap/>
            <w:vAlign w:val="center"/>
            <w:hideMark/>
          </w:tcPr>
          <w:p w14:paraId="37FEA90F"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A88914" w14:textId="77777777" w:rsidR="00A7720E" w:rsidRPr="00A7720E" w:rsidRDefault="00A7720E" w:rsidP="00A7720E">
            <w:pPr>
              <w:pStyle w:val="11111"/>
            </w:pPr>
            <w:r w:rsidRPr="00A7720E">
              <w:t>нет</w:t>
            </w:r>
          </w:p>
        </w:tc>
        <w:tc>
          <w:tcPr>
            <w:tcW w:w="936" w:type="dxa"/>
            <w:shd w:val="clear" w:color="auto" w:fill="auto"/>
            <w:noWrap/>
            <w:vAlign w:val="center"/>
            <w:hideMark/>
          </w:tcPr>
          <w:p w14:paraId="3F9F9BEF" w14:textId="77777777" w:rsidR="00A7720E" w:rsidRPr="00A7720E" w:rsidRDefault="00A7720E" w:rsidP="00A7720E">
            <w:pPr>
              <w:pStyle w:val="11111"/>
            </w:pPr>
          </w:p>
        </w:tc>
        <w:tc>
          <w:tcPr>
            <w:tcW w:w="936" w:type="dxa"/>
            <w:shd w:val="clear" w:color="auto" w:fill="auto"/>
            <w:noWrap/>
            <w:vAlign w:val="center"/>
            <w:hideMark/>
          </w:tcPr>
          <w:p w14:paraId="692DE73B" w14:textId="77777777" w:rsidR="00A7720E" w:rsidRPr="00A7720E" w:rsidRDefault="00A7720E" w:rsidP="00A7720E">
            <w:pPr>
              <w:pStyle w:val="11111"/>
            </w:pPr>
          </w:p>
        </w:tc>
      </w:tr>
      <w:tr w:rsidR="001B167F" w:rsidRPr="00A7720E" w14:paraId="0AFCFB3C" w14:textId="77777777" w:rsidTr="004727AC">
        <w:trPr>
          <w:trHeight w:val="20"/>
        </w:trPr>
        <w:tc>
          <w:tcPr>
            <w:tcW w:w="1145" w:type="dxa"/>
            <w:vMerge/>
            <w:vAlign w:val="center"/>
            <w:hideMark/>
          </w:tcPr>
          <w:p w14:paraId="7C6C543E" w14:textId="77777777" w:rsidR="00A7720E" w:rsidRPr="00A7720E" w:rsidRDefault="00A7720E" w:rsidP="00A7720E">
            <w:pPr>
              <w:pStyle w:val="11111"/>
            </w:pPr>
          </w:p>
        </w:tc>
        <w:tc>
          <w:tcPr>
            <w:tcW w:w="1179" w:type="dxa"/>
            <w:vMerge/>
            <w:vAlign w:val="center"/>
            <w:hideMark/>
          </w:tcPr>
          <w:p w14:paraId="62E8DA0A" w14:textId="77777777" w:rsidR="00A7720E" w:rsidRPr="00A7720E" w:rsidRDefault="00A7720E" w:rsidP="00A7720E">
            <w:pPr>
              <w:pStyle w:val="11111"/>
            </w:pPr>
          </w:p>
        </w:tc>
        <w:tc>
          <w:tcPr>
            <w:tcW w:w="907" w:type="dxa"/>
            <w:vMerge/>
            <w:vAlign w:val="center"/>
            <w:hideMark/>
          </w:tcPr>
          <w:p w14:paraId="1A0193DE" w14:textId="77777777" w:rsidR="00A7720E" w:rsidRPr="00A7720E" w:rsidRDefault="00A7720E" w:rsidP="00A7720E">
            <w:pPr>
              <w:pStyle w:val="11111"/>
            </w:pPr>
          </w:p>
        </w:tc>
        <w:tc>
          <w:tcPr>
            <w:tcW w:w="726" w:type="dxa"/>
            <w:vMerge/>
            <w:vAlign w:val="center"/>
            <w:hideMark/>
          </w:tcPr>
          <w:p w14:paraId="49926425" w14:textId="77777777" w:rsidR="00A7720E" w:rsidRPr="00A7720E" w:rsidRDefault="00A7720E" w:rsidP="00A7720E">
            <w:pPr>
              <w:pStyle w:val="11111"/>
            </w:pPr>
          </w:p>
        </w:tc>
        <w:tc>
          <w:tcPr>
            <w:tcW w:w="1850" w:type="dxa"/>
            <w:shd w:val="clear" w:color="auto" w:fill="auto"/>
            <w:vAlign w:val="center"/>
            <w:hideMark/>
          </w:tcPr>
          <w:p w14:paraId="1018B7A3" w14:textId="77777777" w:rsidR="00A7720E" w:rsidRPr="00A7720E" w:rsidRDefault="00A7720E" w:rsidP="00A7720E">
            <w:pPr>
              <w:pStyle w:val="11111"/>
            </w:pPr>
            <w:r w:rsidRPr="00A7720E">
              <w:t>ИП Попова Е.П.</w:t>
            </w:r>
          </w:p>
        </w:tc>
        <w:tc>
          <w:tcPr>
            <w:tcW w:w="1352" w:type="dxa"/>
            <w:shd w:val="clear" w:color="auto" w:fill="auto"/>
            <w:noWrap/>
            <w:vAlign w:val="center"/>
            <w:hideMark/>
          </w:tcPr>
          <w:p w14:paraId="1F4993A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4B314CF"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4532358C" w14:textId="77777777" w:rsidR="00A7720E" w:rsidRPr="00A7720E" w:rsidRDefault="00A7720E" w:rsidP="00A7720E">
            <w:pPr>
              <w:pStyle w:val="11111"/>
            </w:pPr>
            <w:r w:rsidRPr="00A7720E">
              <w:t>4</w:t>
            </w:r>
          </w:p>
        </w:tc>
        <w:tc>
          <w:tcPr>
            <w:tcW w:w="1295" w:type="dxa"/>
            <w:shd w:val="clear" w:color="auto" w:fill="auto"/>
            <w:vAlign w:val="center"/>
            <w:hideMark/>
          </w:tcPr>
          <w:p w14:paraId="323D085D"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6A769CB8" w14:textId="77777777" w:rsidR="00A7720E" w:rsidRPr="00A7720E" w:rsidRDefault="00A7720E" w:rsidP="00A7720E">
            <w:pPr>
              <w:pStyle w:val="11111"/>
            </w:pPr>
            <w:r w:rsidRPr="00A7720E">
              <w:t>да</w:t>
            </w:r>
          </w:p>
        </w:tc>
        <w:tc>
          <w:tcPr>
            <w:tcW w:w="856" w:type="dxa"/>
            <w:shd w:val="clear" w:color="auto" w:fill="auto"/>
            <w:noWrap/>
            <w:vAlign w:val="center"/>
            <w:hideMark/>
          </w:tcPr>
          <w:p w14:paraId="63671CE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CBBC02" w14:textId="77777777" w:rsidR="00A7720E" w:rsidRPr="00A7720E" w:rsidRDefault="00A7720E" w:rsidP="00A7720E">
            <w:pPr>
              <w:pStyle w:val="11111"/>
            </w:pPr>
            <w:r w:rsidRPr="00A7720E">
              <w:t>нет</w:t>
            </w:r>
          </w:p>
        </w:tc>
        <w:tc>
          <w:tcPr>
            <w:tcW w:w="936" w:type="dxa"/>
            <w:shd w:val="clear" w:color="auto" w:fill="auto"/>
            <w:noWrap/>
            <w:vAlign w:val="center"/>
            <w:hideMark/>
          </w:tcPr>
          <w:p w14:paraId="73F84B27" w14:textId="77777777" w:rsidR="00A7720E" w:rsidRPr="00A7720E" w:rsidRDefault="00A7720E" w:rsidP="00A7720E">
            <w:pPr>
              <w:pStyle w:val="11111"/>
            </w:pPr>
          </w:p>
        </w:tc>
        <w:tc>
          <w:tcPr>
            <w:tcW w:w="936" w:type="dxa"/>
            <w:shd w:val="clear" w:color="auto" w:fill="auto"/>
            <w:noWrap/>
            <w:vAlign w:val="center"/>
            <w:hideMark/>
          </w:tcPr>
          <w:p w14:paraId="1767FA60" w14:textId="77777777" w:rsidR="00A7720E" w:rsidRPr="00A7720E" w:rsidRDefault="00A7720E" w:rsidP="00A7720E">
            <w:pPr>
              <w:pStyle w:val="11111"/>
            </w:pPr>
          </w:p>
        </w:tc>
      </w:tr>
      <w:tr w:rsidR="001B167F" w:rsidRPr="00A7720E" w14:paraId="461948D9" w14:textId="77777777" w:rsidTr="004727AC">
        <w:trPr>
          <w:trHeight w:val="20"/>
        </w:trPr>
        <w:tc>
          <w:tcPr>
            <w:tcW w:w="1145" w:type="dxa"/>
            <w:vMerge/>
            <w:vAlign w:val="center"/>
            <w:hideMark/>
          </w:tcPr>
          <w:p w14:paraId="263EF5C7" w14:textId="77777777" w:rsidR="00A7720E" w:rsidRPr="00A7720E" w:rsidRDefault="00A7720E" w:rsidP="00A7720E">
            <w:pPr>
              <w:pStyle w:val="11111"/>
            </w:pPr>
          </w:p>
        </w:tc>
        <w:tc>
          <w:tcPr>
            <w:tcW w:w="1179" w:type="dxa"/>
            <w:vMerge/>
            <w:vAlign w:val="center"/>
            <w:hideMark/>
          </w:tcPr>
          <w:p w14:paraId="5867A9FC" w14:textId="77777777" w:rsidR="00A7720E" w:rsidRPr="00A7720E" w:rsidRDefault="00A7720E" w:rsidP="00A7720E">
            <w:pPr>
              <w:pStyle w:val="11111"/>
            </w:pPr>
          </w:p>
        </w:tc>
        <w:tc>
          <w:tcPr>
            <w:tcW w:w="907" w:type="dxa"/>
            <w:vMerge/>
            <w:vAlign w:val="center"/>
            <w:hideMark/>
          </w:tcPr>
          <w:p w14:paraId="1BF10875" w14:textId="77777777" w:rsidR="00A7720E" w:rsidRPr="00A7720E" w:rsidRDefault="00A7720E" w:rsidP="00A7720E">
            <w:pPr>
              <w:pStyle w:val="11111"/>
            </w:pPr>
          </w:p>
        </w:tc>
        <w:tc>
          <w:tcPr>
            <w:tcW w:w="726" w:type="dxa"/>
            <w:vMerge/>
            <w:vAlign w:val="center"/>
            <w:hideMark/>
          </w:tcPr>
          <w:p w14:paraId="08DE372A" w14:textId="77777777" w:rsidR="00A7720E" w:rsidRPr="00A7720E" w:rsidRDefault="00A7720E" w:rsidP="00A7720E">
            <w:pPr>
              <w:pStyle w:val="11111"/>
            </w:pPr>
          </w:p>
        </w:tc>
        <w:tc>
          <w:tcPr>
            <w:tcW w:w="1850" w:type="dxa"/>
            <w:shd w:val="clear" w:color="auto" w:fill="auto"/>
            <w:vAlign w:val="center"/>
            <w:hideMark/>
          </w:tcPr>
          <w:p w14:paraId="4FF704BF" w14:textId="77777777" w:rsidR="00A7720E" w:rsidRPr="00A7720E" w:rsidRDefault="00A7720E" w:rsidP="00A7720E">
            <w:pPr>
              <w:pStyle w:val="11111"/>
            </w:pPr>
            <w:r w:rsidRPr="00A7720E">
              <w:t>Якимчук А.П.</w:t>
            </w:r>
          </w:p>
        </w:tc>
        <w:tc>
          <w:tcPr>
            <w:tcW w:w="1352" w:type="dxa"/>
            <w:shd w:val="clear" w:color="auto" w:fill="auto"/>
            <w:noWrap/>
            <w:vAlign w:val="center"/>
            <w:hideMark/>
          </w:tcPr>
          <w:p w14:paraId="527DFFF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6D13B69"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3E10A14" w14:textId="77777777" w:rsidR="00A7720E" w:rsidRPr="00A7720E" w:rsidRDefault="00A7720E" w:rsidP="00A7720E">
            <w:pPr>
              <w:pStyle w:val="11111"/>
            </w:pPr>
            <w:r w:rsidRPr="00A7720E">
              <w:t>4</w:t>
            </w:r>
          </w:p>
        </w:tc>
        <w:tc>
          <w:tcPr>
            <w:tcW w:w="1295" w:type="dxa"/>
            <w:shd w:val="clear" w:color="auto" w:fill="auto"/>
            <w:vAlign w:val="center"/>
            <w:hideMark/>
          </w:tcPr>
          <w:p w14:paraId="4B4C806D"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50E7A34C" w14:textId="77777777" w:rsidR="00A7720E" w:rsidRPr="00A7720E" w:rsidRDefault="00A7720E" w:rsidP="00A7720E">
            <w:pPr>
              <w:pStyle w:val="11111"/>
            </w:pPr>
            <w:r w:rsidRPr="00A7720E">
              <w:t>да</w:t>
            </w:r>
          </w:p>
        </w:tc>
        <w:tc>
          <w:tcPr>
            <w:tcW w:w="856" w:type="dxa"/>
            <w:shd w:val="clear" w:color="auto" w:fill="auto"/>
            <w:noWrap/>
            <w:vAlign w:val="center"/>
            <w:hideMark/>
          </w:tcPr>
          <w:p w14:paraId="617082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43F98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EC867F1" w14:textId="77777777" w:rsidR="00A7720E" w:rsidRPr="00A7720E" w:rsidRDefault="00A7720E" w:rsidP="00A7720E">
            <w:pPr>
              <w:pStyle w:val="11111"/>
            </w:pPr>
          </w:p>
        </w:tc>
        <w:tc>
          <w:tcPr>
            <w:tcW w:w="936" w:type="dxa"/>
            <w:shd w:val="clear" w:color="auto" w:fill="auto"/>
            <w:noWrap/>
            <w:vAlign w:val="center"/>
            <w:hideMark/>
          </w:tcPr>
          <w:p w14:paraId="59484F5B" w14:textId="77777777" w:rsidR="00A7720E" w:rsidRPr="00A7720E" w:rsidRDefault="00A7720E" w:rsidP="00A7720E">
            <w:pPr>
              <w:pStyle w:val="11111"/>
            </w:pPr>
          </w:p>
        </w:tc>
      </w:tr>
      <w:tr w:rsidR="001B167F" w:rsidRPr="00A7720E" w14:paraId="5F62C01A" w14:textId="77777777" w:rsidTr="004727AC">
        <w:trPr>
          <w:trHeight w:val="20"/>
        </w:trPr>
        <w:tc>
          <w:tcPr>
            <w:tcW w:w="1145" w:type="dxa"/>
            <w:vMerge/>
            <w:vAlign w:val="center"/>
            <w:hideMark/>
          </w:tcPr>
          <w:p w14:paraId="530C9129" w14:textId="77777777" w:rsidR="00A7720E" w:rsidRPr="00A7720E" w:rsidRDefault="00A7720E" w:rsidP="00A7720E">
            <w:pPr>
              <w:pStyle w:val="11111"/>
            </w:pPr>
          </w:p>
        </w:tc>
        <w:tc>
          <w:tcPr>
            <w:tcW w:w="1179" w:type="dxa"/>
            <w:vMerge/>
            <w:vAlign w:val="center"/>
            <w:hideMark/>
          </w:tcPr>
          <w:p w14:paraId="2429B40D" w14:textId="77777777" w:rsidR="00A7720E" w:rsidRPr="00A7720E" w:rsidRDefault="00A7720E" w:rsidP="00A7720E">
            <w:pPr>
              <w:pStyle w:val="11111"/>
            </w:pPr>
          </w:p>
        </w:tc>
        <w:tc>
          <w:tcPr>
            <w:tcW w:w="907" w:type="dxa"/>
            <w:vMerge/>
            <w:vAlign w:val="center"/>
            <w:hideMark/>
          </w:tcPr>
          <w:p w14:paraId="6EED2E9C" w14:textId="77777777" w:rsidR="00A7720E" w:rsidRPr="00A7720E" w:rsidRDefault="00A7720E" w:rsidP="00A7720E">
            <w:pPr>
              <w:pStyle w:val="11111"/>
            </w:pPr>
          </w:p>
        </w:tc>
        <w:tc>
          <w:tcPr>
            <w:tcW w:w="726" w:type="dxa"/>
            <w:vMerge/>
            <w:vAlign w:val="center"/>
            <w:hideMark/>
          </w:tcPr>
          <w:p w14:paraId="1C221959" w14:textId="77777777" w:rsidR="00A7720E" w:rsidRPr="00A7720E" w:rsidRDefault="00A7720E" w:rsidP="00A7720E">
            <w:pPr>
              <w:pStyle w:val="11111"/>
            </w:pPr>
          </w:p>
        </w:tc>
        <w:tc>
          <w:tcPr>
            <w:tcW w:w="1850" w:type="dxa"/>
            <w:shd w:val="clear" w:color="auto" w:fill="auto"/>
            <w:vAlign w:val="center"/>
            <w:hideMark/>
          </w:tcPr>
          <w:p w14:paraId="63333CC7" w14:textId="77777777" w:rsidR="00A7720E" w:rsidRPr="00A7720E" w:rsidRDefault="00A7720E" w:rsidP="00A7720E">
            <w:pPr>
              <w:pStyle w:val="11111"/>
            </w:pPr>
            <w:r w:rsidRPr="00A7720E">
              <w:t>ИП Текиева Е.В.</w:t>
            </w:r>
          </w:p>
        </w:tc>
        <w:tc>
          <w:tcPr>
            <w:tcW w:w="1352" w:type="dxa"/>
            <w:shd w:val="clear" w:color="auto" w:fill="auto"/>
            <w:noWrap/>
            <w:vAlign w:val="center"/>
            <w:hideMark/>
          </w:tcPr>
          <w:p w14:paraId="3FAF892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C2D04AA"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7618DEBF" w14:textId="77777777" w:rsidR="00A7720E" w:rsidRPr="00A7720E" w:rsidRDefault="00A7720E" w:rsidP="00A7720E">
            <w:pPr>
              <w:pStyle w:val="11111"/>
            </w:pPr>
            <w:r w:rsidRPr="00A7720E">
              <w:t>4</w:t>
            </w:r>
          </w:p>
        </w:tc>
        <w:tc>
          <w:tcPr>
            <w:tcW w:w="1295" w:type="dxa"/>
            <w:shd w:val="clear" w:color="auto" w:fill="auto"/>
            <w:vAlign w:val="center"/>
            <w:hideMark/>
          </w:tcPr>
          <w:p w14:paraId="3326424B"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DCA094B" w14:textId="77777777" w:rsidR="00A7720E" w:rsidRPr="00A7720E" w:rsidRDefault="00A7720E" w:rsidP="00A7720E">
            <w:pPr>
              <w:pStyle w:val="11111"/>
            </w:pPr>
            <w:r w:rsidRPr="00A7720E">
              <w:t>да</w:t>
            </w:r>
          </w:p>
        </w:tc>
        <w:tc>
          <w:tcPr>
            <w:tcW w:w="856" w:type="dxa"/>
            <w:shd w:val="clear" w:color="auto" w:fill="auto"/>
            <w:noWrap/>
            <w:vAlign w:val="center"/>
            <w:hideMark/>
          </w:tcPr>
          <w:p w14:paraId="2AD3581E" w14:textId="77777777" w:rsidR="00A7720E" w:rsidRPr="00A7720E" w:rsidRDefault="00A7720E" w:rsidP="00A7720E">
            <w:pPr>
              <w:pStyle w:val="11111"/>
            </w:pPr>
            <w:r w:rsidRPr="00A7720E">
              <w:t>нет</w:t>
            </w:r>
          </w:p>
        </w:tc>
        <w:tc>
          <w:tcPr>
            <w:tcW w:w="798" w:type="dxa"/>
            <w:shd w:val="clear" w:color="auto" w:fill="auto"/>
            <w:noWrap/>
            <w:vAlign w:val="center"/>
            <w:hideMark/>
          </w:tcPr>
          <w:p w14:paraId="08E83086"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9A2BF1" w14:textId="77777777" w:rsidR="00A7720E" w:rsidRPr="00A7720E" w:rsidRDefault="00A7720E" w:rsidP="00A7720E">
            <w:pPr>
              <w:pStyle w:val="11111"/>
            </w:pPr>
          </w:p>
        </w:tc>
        <w:tc>
          <w:tcPr>
            <w:tcW w:w="936" w:type="dxa"/>
            <w:shd w:val="clear" w:color="auto" w:fill="auto"/>
            <w:noWrap/>
            <w:vAlign w:val="center"/>
            <w:hideMark/>
          </w:tcPr>
          <w:p w14:paraId="0B949D49" w14:textId="77777777" w:rsidR="00A7720E" w:rsidRPr="00A7720E" w:rsidRDefault="00A7720E" w:rsidP="00A7720E">
            <w:pPr>
              <w:pStyle w:val="11111"/>
            </w:pPr>
          </w:p>
        </w:tc>
      </w:tr>
      <w:tr w:rsidR="001B167F" w:rsidRPr="00A7720E" w14:paraId="3A87BD57" w14:textId="77777777" w:rsidTr="004727AC">
        <w:trPr>
          <w:trHeight w:val="20"/>
        </w:trPr>
        <w:tc>
          <w:tcPr>
            <w:tcW w:w="1145" w:type="dxa"/>
            <w:vMerge/>
            <w:vAlign w:val="center"/>
            <w:hideMark/>
          </w:tcPr>
          <w:p w14:paraId="6A708354" w14:textId="77777777" w:rsidR="00A7720E" w:rsidRPr="00A7720E" w:rsidRDefault="00A7720E" w:rsidP="00A7720E">
            <w:pPr>
              <w:pStyle w:val="11111"/>
            </w:pPr>
          </w:p>
        </w:tc>
        <w:tc>
          <w:tcPr>
            <w:tcW w:w="1179" w:type="dxa"/>
            <w:vMerge/>
            <w:vAlign w:val="center"/>
            <w:hideMark/>
          </w:tcPr>
          <w:p w14:paraId="796B1E34" w14:textId="77777777" w:rsidR="00A7720E" w:rsidRPr="00A7720E" w:rsidRDefault="00A7720E" w:rsidP="00A7720E">
            <w:pPr>
              <w:pStyle w:val="11111"/>
            </w:pPr>
          </w:p>
        </w:tc>
        <w:tc>
          <w:tcPr>
            <w:tcW w:w="907" w:type="dxa"/>
            <w:vMerge/>
            <w:vAlign w:val="center"/>
            <w:hideMark/>
          </w:tcPr>
          <w:p w14:paraId="1D72B84A" w14:textId="77777777" w:rsidR="00A7720E" w:rsidRPr="00A7720E" w:rsidRDefault="00A7720E" w:rsidP="00A7720E">
            <w:pPr>
              <w:pStyle w:val="11111"/>
            </w:pPr>
          </w:p>
        </w:tc>
        <w:tc>
          <w:tcPr>
            <w:tcW w:w="726" w:type="dxa"/>
            <w:vMerge/>
            <w:vAlign w:val="center"/>
            <w:hideMark/>
          </w:tcPr>
          <w:p w14:paraId="5514AB0D" w14:textId="77777777" w:rsidR="00A7720E" w:rsidRPr="00A7720E" w:rsidRDefault="00A7720E" w:rsidP="00A7720E">
            <w:pPr>
              <w:pStyle w:val="11111"/>
            </w:pPr>
          </w:p>
        </w:tc>
        <w:tc>
          <w:tcPr>
            <w:tcW w:w="1850" w:type="dxa"/>
            <w:shd w:val="clear" w:color="auto" w:fill="auto"/>
            <w:vAlign w:val="center"/>
            <w:hideMark/>
          </w:tcPr>
          <w:p w14:paraId="14F2E618" w14:textId="77777777" w:rsidR="00A7720E" w:rsidRPr="00A7720E" w:rsidRDefault="00A7720E" w:rsidP="00A7720E">
            <w:pPr>
              <w:pStyle w:val="11111"/>
            </w:pPr>
            <w:r w:rsidRPr="00A7720E">
              <w:t>ИП Попов Роман Александрович</w:t>
            </w:r>
          </w:p>
        </w:tc>
        <w:tc>
          <w:tcPr>
            <w:tcW w:w="1352" w:type="dxa"/>
            <w:shd w:val="clear" w:color="auto" w:fill="auto"/>
            <w:noWrap/>
            <w:vAlign w:val="center"/>
            <w:hideMark/>
          </w:tcPr>
          <w:p w14:paraId="4571EE6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ED49EE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7DE1769B" w14:textId="77777777" w:rsidR="00A7720E" w:rsidRPr="00A7720E" w:rsidRDefault="00A7720E" w:rsidP="00A7720E">
            <w:pPr>
              <w:pStyle w:val="11111"/>
            </w:pPr>
            <w:r w:rsidRPr="00A7720E">
              <w:t>4</w:t>
            </w:r>
          </w:p>
        </w:tc>
        <w:tc>
          <w:tcPr>
            <w:tcW w:w="1295" w:type="dxa"/>
            <w:shd w:val="clear" w:color="auto" w:fill="auto"/>
            <w:vAlign w:val="center"/>
            <w:hideMark/>
          </w:tcPr>
          <w:p w14:paraId="4D902553"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2DF4B54C" w14:textId="77777777" w:rsidR="00A7720E" w:rsidRPr="00A7720E" w:rsidRDefault="00A7720E" w:rsidP="00A7720E">
            <w:pPr>
              <w:pStyle w:val="11111"/>
            </w:pPr>
            <w:r w:rsidRPr="00A7720E">
              <w:t>да</w:t>
            </w:r>
          </w:p>
        </w:tc>
        <w:tc>
          <w:tcPr>
            <w:tcW w:w="856" w:type="dxa"/>
            <w:shd w:val="clear" w:color="auto" w:fill="auto"/>
            <w:noWrap/>
            <w:vAlign w:val="center"/>
            <w:hideMark/>
          </w:tcPr>
          <w:p w14:paraId="1FDBFDC7"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A3749D"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BD8326" w14:textId="77777777" w:rsidR="00A7720E" w:rsidRPr="00A7720E" w:rsidRDefault="00A7720E" w:rsidP="00A7720E">
            <w:pPr>
              <w:pStyle w:val="11111"/>
            </w:pPr>
          </w:p>
        </w:tc>
        <w:tc>
          <w:tcPr>
            <w:tcW w:w="936" w:type="dxa"/>
            <w:shd w:val="clear" w:color="auto" w:fill="auto"/>
            <w:noWrap/>
            <w:vAlign w:val="center"/>
            <w:hideMark/>
          </w:tcPr>
          <w:p w14:paraId="535D3A05" w14:textId="77777777" w:rsidR="00A7720E" w:rsidRPr="00A7720E" w:rsidRDefault="00A7720E" w:rsidP="00A7720E">
            <w:pPr>
              <w:pStyle w:val="11111"/>
            </w:pPr>
          </w:p>
        </w:tc>
      </w:tr>
      <w:tr w:rsidR="001B167F" w:rsidRPr="00A7720E" w14:paraId="44D09F5C" w14:textId="77777777" w:rsidTr="004727AC">
        <w:trPr>
          <w:trHeight w:val="20"/>
        </w:trPr>
        <w:tc>
          <w:tcPr>
            <w:tcW w:w="1145" w:type="dxa"/>
            <w:vMerge/>
            <w:vAlign w:val="center"/>
            <w:hideMark/>
          </w:tcPr>
          <w:p w14:paraId="04777F30" w14:textId="77777777" w:rsidR="00A7720E" w:rsidRPr="00A7720E" w:rsidRDefault="00A7720E" w:rsidP="00A7720E">
            <w:pPr>
              <w:pStyle w:val="11111"/>
            </w:pPr>
          </w:p>
        </w:tc>
        <w:tc>
          <w:tcPr>
            <w:tcW w:w="1179" w:type="dxa"/>
            <w:vMerge/>
            <w:vAlign w:val="center"/>
            <w:hideMark/>
          </w:tcPr>
          <w:p w14:paraId="7756F9F9" w14:textId="77777777" w:rsidR="00A7720E" w:rsidRPr="00A7720E" w:rsidRDefault="00A7720E" w:rsidP="00A7720E">
            <w:pPr>
              <w:pStyle w:val="11111"/>
            </w:pPr>
          </w:p>
        </w:tc>
        <w:tc>
          <w:tcPr>
            <w:tcW w:w="907" w:type="dxa"/>
            <w:vMerge/>
            <w:vAlign w:val="center"/>
            <w:hideMark/>
          </w:tcPr>
          <w:p w14:paraId="5EC0C5BC" w14:textId="77777777" w:rsidR="00A7720E" w:rsidRPr="00A7720E" w:rsidRDefault="00A7720E" w:rsidP="00A7720E">
            <w:pPr>
              <w:pStyle w:val="11111"/>
            </w:pPr>
          </w:p>
        </w:tc>
        <w:tc>
          <w:tcPr>
            <w:tcW w:w="726" w:type="dxa"/>
            <w:vMerge/>
            <w:vAlign w:val="center"/>
            <w:hideMark/>
          </w:tcPr>
          <w:p w14:paraId="246E95F0" w14:textId="77777777" w:rsidR="00A7720E" w:rsidRPr="00A7720E" w:rsidRDefault="00A7720E" w:rsidP="00A7720E">
            <w:pPr>
              <w:pStyle w:val="11111"/>
            </w:pPr>
          </w:p>
        </w:tc>
        <w:tc>
          <w:tcPr>
            <w:tcW w:w="1850" w:type="dxa"/>
            <w:shd w:val="clear" w:color="auto" w:fill="auto"/>
            <w:vAlign w:val="center"/>
            <w:hideMark/>
          </w:tcPr>
          <w:p w14:paraId="417AED75" w14:textId="77777777" w:rsidR="00A7720E" w:rsidRPr="00A7720E" w:rsidRDefault="00A7720E" w:rsidP="00A7720E">
            <w:pPr>
              <w:pStyle w:val="11111"/>
            </w:pPr>
            <w:r w:rsidRPr="00A7720E">
              <w:t>ИП Пожарская Елена Дмитриевна</w:t>
            </w:r>
          </w:p>
        </w:tc>
        <w:tc>
          <w:tcPr>
            <w:tcW w:w="1352" w:type="dxa"/>
            <w:shd w:val="clear" w:color="auto" w:fill="auto"/>
            <w:noWrap/>
            <w:vAlign w:val="center"/>
            <w:hideMark/>
          </w:tcPr>
          <w:p w14:paraId="23F4701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37D8409"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313F515F" w14:textId="77777777" w:rsidR="00A7720E" w:rsidRPr="00A7720E" w:rsidRDefault="00A7720E" w:rsidP="00A7720E">
            <w:pPr>
              <w:pStyle w:val="11111"/>
            </w:pPr>
            <w:r w:rsidRPr="00A7720E">
              <w:t>6</w:t>
            </w:r>
          </w:p>
        </w:tc>
        <w:tc>
          <w:tcPr>
            <w:tcW w:w="1295" w:type="dxa"/>
            <w:shd w:val="clear" w:color="auto" w:fill="auto"/>
            <w:vAlign w:val="center"/>
            <w:hideMark/>
          </w:tcPr>
          <w:p w14:paraId="652165FA"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D521810" w14:textId="77777777" w:rsidR="00A7720E" w:rsidRPr="00A7720E" w:rsidRDefault="00A7720E" w:rsidP="00A7720E">
            <w:pPr>
              <w:pStyle w:val="11111"/>
            </w:pPr>
            <w:r w:rsidRPr="00A7720E">
              <w:t>да</w:t>
            </w:r>
          </w:p>
        </w:tc>
        <w:tc>
          <w:tcPr>
            <w:tcW w:w="856" w:type="dxa"/>
            <w:shd w:val="clear" w:color="auto" w:fill="auto"/>
            <w:noWrap/>
            <w:vAlign w:val="center"/>
            <w:hideMark/>
          </w:tcPr>
          <w:p w14:paraId="6171FB6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CC64CD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7FF888" w14:textId="77777777" w:rsidR="00A7720E" w:rsidRPr="00A7720E" w:rsidRDefault="00A7720E" w:rsidP="00A7720E">
            <w:pPr>
              <w:pStyle w:val="11111"/>
            </w:pPr>
          </w:p>
        </w:tc>
        <w:tc>
          <w:tcPr>
            <w:tcW w:w="936" w:type="dxa"/>
            <w:shd w:val="clear" w:color="auto" w:fill="auto"/>
            <w:noWrap/>
            <w:vAlign w:val="center"/>
            <w:hideMark/>
          </w:tcPr>
          <w:p w14:paraId="5E6E3413" w14:textId="77777777" w:rsidR="00A7720E" w:rsidRPr="00A7720E" w:rsidRDefault="00A7720E" w:rsidP="00A7720E">
            <w:pPr>
              <w:pStyle w:val="11111"/>
            </w:pPr>
          </w:p>
        </w:tc>
      </w:tr>
      <w:tr w:rsidR="001B167F" w:rsidRPr="00A7720E" w14:paraId="1D8184DE" w14:textId="77777777" w:rsidTr="004727AC">
        <w:trPr>
          <w:trHeight w:val="20"/>
        </w:trPr>
        <w:tc>
          <w:tcPr>
            <w:tcW w:w="1145" w:type="dxa"/>
            <w:vMerge/>
            <w:vAlign w:val="center"/>
            <w:hideMark/>
          </w:tcPr>
          <w:p w14:paraId="127E59D3" w14:textId="77777777" w:rsidR="00A7720E" w:rsidRPr="00A7720E" w:rsidRDefault="00A7720E" w:rsidP="00A7720E">
            <w:pPr>
              <w:pStyle w:val="11111"/>
            </w:pPr>
          </w:p>
        </w:tc>
        <w:tc>
          <w:tcPr>
            <w:tcW w:w="1179" w:type="dxa"/>
            <w:vMerge/>
            <w:vAlign w:val="center"/>
            <w:hideMark/>
          </w:tcPr>
          <w:p w14:paraId="1448BF7C" w14:textId="77777777" w:rsidR="00A7720E" w:rsidRPr="00A7720E" w:rsidRDefault="00A7720E" w:rsidP="00A7720E">
            <w:pPr>
              <w:pStyle w:val="11111"/>
            </w:pPr>
          </w:p>
        </w:tc>
        <w:tc>
          <w:tcPr>
            <w:tcW w:w="907" w:type="dxa"/>
            <w:vMerge/>
            <w:vAlign w:val="center"/>
            <w:hideMark/>
          </w:tcPr>
          <w:p w14:paraId="45E6A4A1" w14:textId="77777777" w:rsidR="00A7720E" w:rsidRPr="00A7720E" w:rsidRDefault="00A7720E" w:rsidP="00A7720E">
            <w:pPr>
              <w:pStyle w:val="11111"/>
            </w:pPr>
          </w:p>
        </w:tc>
        <w:tc>
          <w:tcPr>
            <w:tcW w:w="726" w:type="dxa"/>
            <w:vMerge/>
            <w:vAlign w:val="center"/>
            <w:hideMark/>
          </w:tcPr>
          <w:p w14:paraId="3C469140" w14:textId="77777777" w:rsidR="00A7720E" w:rsidRPr="00A7720E" w:rsidRDefault="00A7720E" w:rsidP="00A7720E">
            <w:pPr>
              <w:pStyle w:val="11111"/>
            </w:pPr>
          </w:p>
        </w:tc>
        <w:tc>
          <w:tcPr>
            <w:tcW w:w="1850" w:type="dxa"/>
            <w:shd w:val="clear" w:color="auto" w:fill="auto"/>
            <w:vAlign w:val="center"/>
            <w:hideMark/>
          </w:tcPr>
          <w:p w14:paraId="7A3F1924" w14:textId="77777777" w:rsidR="00A7720E" w:rsidRPr="00A7720E" w:rsidRDefault="00A7720E" w:rsidP="00A7720E">
            <w:pPr>
              <w:pStyle w:val="11111"/>
            </w:pPr>
            <w:r w:rsidRPr="00A7720E">
              <w:t>ИП Шубина Л.А.</w:t>
            </w:r>
          </w:p>
        </w:tc>
        <w:tc>
          <w:tcPr>
            <w:tcW w:w="1352" w:type="dxa"/>
            <w:shd w:val="clear" w:color="auto" w:fill="auto"/>
            <w:noWrap/>
            <w:vAlign w:val="center"/>
            <w:hideMark/>
          </w:tcPr>
          <w:p w14:paraId="61B4729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29BDB2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0331CAC" w14:textId="77777777" w:rsidR="00A7720E" w:rsidRPr="00A7720E" w:rsidRDefault="00A7720E" w:rsidP="00A7720E">
            <w:pPr>
              <w:pStyle w:val="11111"/>
            </w:pPr>
            <w:r w:rsidRPr="00A7720E">
              <w:t>6</w:t>
            </w:r>
          </w:p>
        </w:tc>
        <w:tc>
          <w:tcPr>
            <w:tcW w:w="1295" w:type="dxa"/>
            <w:shd w:val="clear" w:color="auto" w:fill="auto"/>
            <w:vAlign w:val="center"/>
            <w:hideMark/>
          </w:tcPr>
          <w:p w14:paraId="13DF9A20"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0428747A" w14:textId="77777777" w:rsidR="00A7720E" w:rsidRPr="00A7720E" w:rsidRDefault="00A7720E" w:rsidP="00A7720E">
            <w:pPr>
              <w:pStyle w:val="11111"/>
            </w:pPr>
            <w:r w:rsidRPr="00A7720E">
              <w:t>да</w:t>
            </w:r>
          </w:p>
        </w:tc>
        <w:tc>
          <w:tcPr>
            <w:tcW w:w="856" w:type="dxa"/>
            <w:shd w:val="clear" w:color="auto" w:fill="auto"/>
            <w:noWrap/>
            <w:vAlign w:val="center"/>
            <w:hideMark/>
          </w:tcPr>
          <w:p w14:paraId="1F091E4D" w14:textId="77777777" w:rsidR="00A7720E" w:rsidRPr="00A7720E" w:rsidRDefault="00A7720E" w:rsidP="00A7720E">
            <w:pPr>
              <w:pStyle w:val="11111"/>
            </w:pPr>
            <w:r w:rsidRPr="00A7720E">
              <w:t>нет</w:t>
            </w:r>
          </w:p>
        </w:tc>
        <w:tc>
          <w:tcPr>
            <w:tcW w:w="798" w:type="dxa"/>
            <w:shd w:val="clear" w:color="auto" w:fill="auto"/>
            <w:noWrap/>
            <w:vAlign w:val="center"/>
            <w:hideMark/>
          </w:tcPr>
          <w:p w14:paraId="3BDC29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2BDA3C" w14:textId="77777777" w:rsidR="00A7720E" w:rsidRPr="00A7720E" w:rsidRDefault="00A7720E" w:rsidP="00A7720E">
            <w:pPr>
              <w:pStyle w:val="11111"/>
            </w:pPr>
          </w:p>
        </w:tc>
        <w:tc>
          <w:tcPr>
            <w:tcW w:w="936" w:type="dxa"/>
            <w:shd w:val="clear" w:color="auto" w:fill="auto"/>
            <w:noWrap/>
            <w:vAlign w:val="center"/>
            <w:hideMark/>
          </w:tcPr>
          <w:p w14:paraId="155FF688" w14:textId="77777777" w:rsidR="00A7720E" w:rsidRPr="00A7720E" w:rsidRDefault="00A7720E" w:rsidP="00A7720E">
            <w:pPr>
              <w:pStyle w:val="11111"/>
            </w:pPr>
          </w:p>
        </w:tc>
      </w:tr>
      <w:tr w:rsidR="001B167F" w:rsidRPr="00A7720E" w14:paraId="799C6E79" w14:textId="77777777" w:rsidTr="004727AC">
        <w:trPr>
          <w:trHeight w:val="20"/>
        </w:trPr>
        <w:tc>
          <w:tcPr>
            <w:tcW w:w="1145" w:type="dxa"/>
            <w:vMerge/>
            <w:vAlign w:val="center"/>
            <w:hideMark/>
          </w:tcPr>
          <w:p w14:paraId="0CD2FABD" w14:textId="77777777" w:rsidR="00A7720E" w:rsidRPr="00A7720E" w:rsidRDefault="00A7720E" w:rsidP="00A7720E">
            <w:pPr>
              <w:pStyle w:val="11111"/>
            </w:pPr>
          </w:p>
        </w:tc>
        <w:tc>
          <w:tcPr>
            <w:tcW w:w="1179" w:type="dxa"/>
            <w:vMerge/>
            <w:vAlign w:val="center"/>
            <w:hideMark/>
          </w:tcPr>
          <w:p w14:paraId="14E9E015" w14:textId="77777777" w:rsidR="00A7720E" w:rsidRPr="00A7720E" w:rsidRDefault="00A7720E" w:rsidP="00A7720E">
            <w:pPr>
              <w:pStyle w:val="11111"/>
            </w:pPr>
          </w:p>
        </w:tc>
        <w:tc>
          <w:tcPr>
            <w:tcW w:w="907" w:type="dxa"/>
            <w:vMerge/>
            <w:vAlign w:val="center"/>
            <w:hideMark/>
          </w:tcPr>
          <w:p w14:paraId="6B463AAD" w14:textId="77777777" w:rsidR="00A7720E" w:rsidRPr="00A7720E" w:rsidRDefault="00A7720E" w:rsidP="00A7720E">
            <w:pPr>
              <w:pStyle w:val="11111"/>
            </w:pPr>
          </w:p>
        </w:tc>
        <w:tc>
          <w:tcPr>
            <w:tcW w:w="726" w:type="dxa"/>
            <w:vMerge/>
            <w:vAlign w:val="center"/>
            <w:hideMark/>
          </w:tcPr>
          <w:p w14:paraId="0045EFC5" w14:textId="77777777" w:rsidR="00A7720E" w:rsidRPr="00A7720E" w:rsidRDefault="00A7720E" w:rsidP="00A7720E">
            <w:pPr>
              <w:pStyle w:val="11111"/>
            </w:pPr>
          </w:p>
        </w:tc>
        <w:tc>
          <w:tcPr>
            <w:tcW w:w="1850" w:type="dxa"/>
            <w:shd w:val="clear" w:color="auto" w:fill="auto"/>
            <w:vAlign w:val="center"/>
            <w:hideMark/>
          </w:tcPr>
          <w:p w14:paraId="160C01DB" w14:textId="77777777" w:rsidR="00A7720E" w:rsidRPr="00A7720E" w:rsidRDefault="00A7720E" w:rsidP="00A7720E">
            <w:pPr>
              <w:pStyle w:val="11111"/>
            </w:pPr>
            <w:r w:rsidRPr="00A7720E">
              <w:t>ООО Мидас</w:t>
            </w:r>
          </w:p>
        </w:tc>
        <w:tc>
          <w:tcPr>
            <w:tcW w:w="1352" w:type="dxa"/>
            <w:shd w:val="clear" w:color="auto" w:fill="auto"/>
            <w:noWrap/>
            <w:vAlign w:val="center"/>
            <w:hideMark/>
          </w:tcPr>
          <w:p w14:paraId="65AFE54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7FAEDC0"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07FA375" w14:textId="77777777" w:rsidR="00A7720E" w:rsidRPr="00A7720E" w:rsidRDefault="00A7720E" w:rsidP="00A7720E">
            <w:pPr>
              <w:pStyle w:val="11111"/>
            </w:pPr>
            <w:r w:rsidRPr="00A7720E">
              <w:t>10</w:t>
            </w:r>
          </w:p>
        </w:tc>
        <w:tc>
          <w:tcPr>
            <w:tcW w:w="1295" w:type="dxa"/>
            <w:shd w:val="clear" w:color="auto" w:fill="auto"/>
            <w:vAlign w:val="center"/>
            <w:hideMark/>
          </w:tcPr>
          <w:p w14:paraId="1BAEAF00" w14:textId="77777777" w:rsidR="00A7720E" w:rsidRPr="00A7720E" w:rsidRDefault="00A7720E" w:rsidP="00A7720E">
            <w:pPr>
              <w:pStyle w:val="11111"/>
            </w:pPr>
            <w:r w:rsidRPr="00A7720E">
              <w:t>медицинский центр</w:t>
            </w:r>
          </w:p>
        </w:tc>
        <w:tc>
          <w:tcPr>
            <w:tcW w:w="751" w:type="dxa"/>
            <w:shd w:val="clear" w:color="auto" w:fill="auto"/>
            <w:noWrap/>
            <w:vAlign w:val="center"/>
            <w:hideMark/>
          </w:tcPr>
          <w:p w14:paraId="177C5145" w14:textId="77777777" w:rsidR="00A7720E" w:rsidRPr="00A7720E" w:rsidRDefault="00A7720E" w:rsidP="00A7720E">
            <w:pPr>
              <w:pStyle w:val="11111"/>
            </w:pPr>
            <w:r w:rsidRPr="00A7720E">
              <w:t>да</w:t>
            </w:r>
          </w:p>
        </w:tc>
        <w:tc>
          <w:tcPr>
            <w:tcW w:w="856" w:type="dxa"/>
            <w:shd w:val="clear" w:color="auto" w:fill="auto"/>
            <w:noWrap/>
            <w:vAlign w:val="center"/>
            <w:hideMark/>
          </w:tcPr>
          <w:p w14:paraId="1746755F"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1184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0C25092F" w14:textId="77777777" w:rsidR="00A7720E" w:rsidRPr="00A7720E" w:rsidRDefault="00A7720E" w:rsidP="00A7720E">
            <w:pPr>
              <w:pStyle w:val="11111"/>
            </w:pPr>
          </w:p>
        </w:tc>
        <w:tc>
          <w:tcPr>
            <w:tcW w:w="936" w:type="dxa"/>
            <w:shd w:val="clear" w:color="auto" w:fill="auto"/>
            <w:noWrap/>
            <w:vAlign w:val="center"/>
            <w:hideMark/>
          </w:tcPr>
          <w:p w14:paraId="03DE1370" w14:textId="77777777" w:rsidR="00A7720E" w:rsidRPr="00A7720E" w:rsidRDefault="00A7720E" w:rsidP="00A7720E">
            <w:pPr>
              <w:pStyle w:val="11111"/>
            </w:pPr>
          </w:p>
        </w:tc>
      </w:tr>
      <w:tr w:rsidR="001B167F" w:rsidRPr="00A7720E" w14:paraId="06AB67BE" w14:textId="77777777" w:rsidTr="004727AC">
        <w:trPr>
          <w:trHeight w:val="20"/>
        </w:trPr>
        <w:tc>
          <w:tcPr>
            <w:tcW w:w="1145" w:type="dxa"/>
            <w:vMerge/>
            <w:vAlign w:val="center"/>
            <w:hideMark/>
          </w:tcPr>
          <w:p w14:paraId="01472068" w14:textId="77777777" w:rsidR="00A7720E" w:rsidRPr="00A7720E" w:rsidRDefault="00A7720E" w:rsidP="00A7720E">
            <w:pPr>
              <w:pStyle w:val="11111"/>
            </w:pPr>
          </w:p>
        </w:tc>
        <w:tc>
          <w:tcPr>
            <w:tcW w:w="1179" w:type="dxa"/>
            <w:vMerge/>
            <w:vAlign w:val="center"/>
            <w:hideMark/>
          </w:tcPr>
          <w:p w14:paraId="20B2E06B" w14:textId="77777777" w:rsidR="00A7720E" w:rsidRPr="00A7720E" w:rsidRDefault="00A7720E" w:rsidP="00A7720E">
            <w:pPr>
              <w:pStyle w:val="11111"/>
            </w:pPr>
          </w:p>
        </w:tc>
        <w:tc>
          <w:tcPr>
            <w:tcW w:w="907" w:type="dxa"/>
            <w:vMerge/>
            <w:vAlign w:val="center"/>
            <w:hideMark/>
          </w:tcPr>
          <w:p w14:paraId="095829EA" w14:textId="77777777" w:rsidR="00A7720E" w:rsidRPr="00A7720E" w:rsidRDefault="00A7720E" w:rsidP="00A7720E">
            <w:pPr>
              <w:pStyle w:val="11111"/>
            </w:pPr>
          </w:p>
        </w:tc>
        <w:tc>
          <w:tcPr>
            <w:tcW w:w="726" w:type="dxa"/>
            <w:vMerge/>
            <w:vAlign w:val="center"/>
            <w:hideMark/>
          </w:tcPr>
          <w:p w14:paraId="164CA81A" w14:textId="77777777" w:rsidR="00A7720E" w:rsidRPr="00A7720E" w:rsidRDefault="00A7720E" w:rsidP="00A7720E">
            <w:pPr>
              <w:pStyle w:val="11111"/>
            </w:pPr>
          </w:p>
        </w:tc>
        <w:tc>
          <w:tcPr>
            <w:tcW w:w="1850" w:type="dxa"/>
            <w:shd w:val="clear" w:color="auto" w:fill="auto"/>
            <w:vAlign w:val="center"/>
            <w:hideMark/>
          </w:tcPr>
          <w:p w14:paraId="15D99E1D" w14:textId="77777777" w:rsidR="00A7720E" w:rsidRPr="00A7720E" w:rsidRDefault="00A7720E" w:rsidP="00A7720E">
            <w:pPr>
              <w:pStyle w:val="11111"/>
            </w:pPr>
            <w:r w:rsidRPr="00A7720E">
              <w:t>Управление Росрыболовства-</w:t>
            </w:r>
          </w:p>
        </w:tc>
        <w:tc>
          <w:tcPr>
            <w:tcW w:w="1352" w:type="dxa"/>
            <w:shd w:val="clear" w:color="auto" w:fill="auto"/>
            <w:noWrap/>
            <w:vAlign w:val="center"/>
            <w:hideMark/>
          </w:tcPr>
          <w:p w14:paraId="5893844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E459F4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3FFC0092" w14:textId="77777777" w:rsidR="00A7720E" w:rsidRPr="00A7720E" w:rsidRDefault="00A7720E" w:rsidP="00A7720E">
            <w:pPr>
              <w:pStyle w:val="11111"/>
            </w:pPr>
            <w:r w:rsidRPr="00A7720E">
              <w:t>12</w:t>
            </w:r>
          </w:p>
        </w:tc>
        <w:tc>
          <w:tcPr>
            <w:tcW w:w="1295" w:type="dxa"/>
            <w:shd w:val="clear" w:color="auto" w:fill="auto"/>
            <w:vAlign w:val="center"/>
            <w:hideMark/>
          </w:tcPr>
          <w:p w14:paraId="41AEA719"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644D3D8D" w14:textId="77777777" w:rsidR="00A7720E" w:rsidRPr="00A7720E" w:rsidRDefault="00A7720E" w:rsidP="00A7720E">
            <w:pPr>
              <w:pStyle w:val="11111"/>
            </w:pPr>
            <w:r w:rsidRPr="00A7720E">
              <w:t>да</w:t>
            </w:r>
          </w:p>
        </w:tc>
        <w:tc>
          <w:tcPr>
            <w:tcW w:w="856" w:type="dxa"/>
            <w:shd w:val="clear" w:color="auto" w:fill="auto"/>
            <w:noWrap/>
            <w:vAlign w:val="center"/>
            <w:hideMark/>
          </w:tcPr>
          <w:p w14:paraId="023F3167" w14:textId="77777777" w:rsidR="00A7720E" w:rsidRPr="00A7720E" w:rsidRDefault="00A7720E" w:rsidP="00A7720E">
            <w:pPr>
              <w:pStyle w:val="11111"/>
            </w:pPr>
            <w:r w:rsidRPr="00A7720E">
              <w:t>нет</w:t>
            </w:r>
          </w:p>
        </w:tc>
        <w:tc>
          <w:tcPr>
            <w:tcW w:w="798" w:type="dxa"/>
            <w:shd w:val="clear" w:color="auto" w:fill="auto"/>
            <w:noWrap/>
            <w:vAlign w:val="center"/>
            <w:hideMark/>
          </w:tcPr>
          <w:p w14:paraId="4D56F477" w14:textId="77777777" w:rsidR="00A7720E" w:rsidRPr="00A7720E" w:rsidRDefault="00A7720E" w:rsidP="00A7720E">
            <w:pPr>
              <w:pStyle w:val="11111"/>
            </w:pPr>
            <w:r w:rsidRPr="00A7720E">
              <w:t>нет</w:t>
            </w:r>
          </w:p>
        </w:tc>
        <w:tc>
          <w:tcPr>
            <w:tcW w:w="936" w:type="dxa"/>
            <w:shd w:val="clear" w:color="auto" w:fill="auto"/>
            <w:noWrap/>
            <w:vAlign w:val="center"/>
            <w:hideMark/>
          </w:tcPr>
          <w:p w14:paraId="1BED4DFB" w14:textId="77777777" w:rsidR="00A7720E" w:rsidRPr="00A7720E" w:rsidRDefault="00A7720E" w:rsidP="00A7720E">
            <w:pPr>
              <w:pStyle w:val="11111"/>
            </w:pPr>
          </w:p>
        </w:tc>
        <w:tc>
          <w:tcPr>
            <w:tcW w:w="936" w:type="dxa"/>
            <w:shd w:val="clear" w:color="auto" w:fill="auto"/>
            <w:noWrap/>
            <w:vAlign w:val="center"/>
            <w:hideMark/>
          </w:tcPr>
          <w:p w14:paraId="79D54B01" w14:textId="77777777" w:rsidR="00A7720E" w:rsidRPr="00A7720E" w:rsidRDefault="00A7720E" w:rsidP="00A7720E">
            <w:pPr>
              <w:pStyle w:val="11111"/>
            </w:pPr>
          </w:p>
        </w:tc>
      </w:tr>
      <w:tr w:rsidR="001B167F" w:rsidRPr="00A7720E" w14:paraId="0D61CDAC" w14:textId="77777777" w:rsidTr="004727AC">
        <w:trPr>
          <w:trHeight w:val="20"/>
        </w:trPr>
        <w:tc>
          <w:tcPr>
            <w:tcW w:w="1145" w:type="dxa"/>
            <w:vMerge/>
            <w:vAlign w:val="center"/>
            <w:hideMark/>
          </w:tcPr>
          <w:p w14:paraId="78B79998" w14:textId="77777777" w:rsidR="00A7720E" w:rsidRPr="00A7720E" w:rsidRDefault="00A7720E" w:rsidP="00A7720E">
            <w:pPr>
              <w:pStyle w:val="11111"/>
            </w:pPr>
          </w:p>
        </w:tc>
        <w:tc>
          <w:tcPr>
            <w:tcW w:w="1179" w:type="dxa"/>
            <w:vMerge/>
            <w:vAlign w:val="center"/>
            <w:hideMark/>
          </w:tcPr>
          <w:p w14:paraId="368C578D" w14:textId="77777777" w:rsidR="00A7720E" w:rsidRPr="00A7720E" w:rsidRDefault="00A7720E" w:rsidP="00A7720E">
            <w:pPr>
              <w:pStyle w:val="11111"/>
            </w:pPr>
          </w:p>
        </w:tc>
        <w:tc>
          <w:tcPr>
            <w:tcW w:w="907" w:type="dxa"/>
            <w:vMerge/>
            <w:vAlign w:val="center"/>
            <w:hideMark/>
          </w:tcPr>
          <w:p w14:paraId="41079576" w14:textId="77777777" w:rsidR="00A7720E" w:rsidRPr="00A7720E" w:rsidRDefault="00A7720E" w:rsidP="00A7720E">
            <w:pPr>
              <w:pStyle w:val="11111"/>
            </w:pPr>
          </w:p>
        </w:tc>
        <w:tc>
          <w:tcPr>
            <w:tcW w:w="726" w:type="dxa"/>
            <w:vMerge/>
            <w:vAlign w:val="center"/>
            <w:hideMark/>
          </w:tcPr>
          <w:p w14:paraId="5AFDB685" w14:textId="77777777" w:rsidR="00A7720E" w:rsidRPr="00A7720E" w:rsidRDefault="00A7720E" w:rsidP="00A7720E">
            <w:pPr>
              <w:pStyle w:val="11111"/>
            </w:pPr>
          </w:p>
        </w:tc>
        <w:tc>
          <w:tcPr>
            <w:tcW w:w="1850" w:type="dxa"/>
            <w:shd w:val="clear" w:color="auto" w:fill="auto"/>
            <w:vAlign w:val="center"/>
            <w:hideMark/>
          </w:tcPr>
          <w:p w14:paraId="524FE04F" w14:textId="77777777" w:rsidR="00A7720E" w:rsidRPr="00A7720E" w:rsidRDefault="00A7720E" w:rsidP="00A7720E">
            <w:pPr>
              <w:pStyle w:val="11111"/>
            </w:pPr>
            <w:r w:rsidRPr="00A7720E">
              <w:t>ООО Юлиант</w:t>
            </w:r>
          </w:p>
        </w:tc>
        <w:tc>
          <w:tcPr>
            <w:tcW w:w="1352" w:type="dxa"/>
            <w:shd w:val="clear" w:color="auto" w:fill="auto"/>
            <w:noWrap/>
            <w:vAlign w:val="center"/>
            <w:hideMark/>
          </w:tcPr>
          <w:p w14:paraId="5D5D284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9DF86CF"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F438A90" w14:textId="77777777" w:rsidR="00A7720E" w:rsidRPr="00A7720E" w:rsidRDefault="00A7720E" w:rsidP="00A7720E">
            <w:pPr>
              <w:pStyle w:val="11111"/>
            </w:pPr>
            <w:r w:rsidRPr="00A7720E">
              <w:t>14</w:t>
            </w:r>
          </w:p>
        </w:tc>
        <w:tc>
          <w:tcPr>
            <w:tcW w:w="1295" w:type="dxa"/>
            <w:shd w:val="clear" w:color="auto" w:fill="auto"/>
            <w:vAlign w:val="center"/>
            <w:hideMark/>
          </w:tcPr>
          <w:p w14:paraId="0D27AE93"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46610569" w14:textId="77777777" w:rsidR="00A7720E" w:rsidRPr="00A7720E" w:rsidRDefault="00A7720E" w:rsidP="00A7720E">
            <w:pPr>
              <w:pStyle w:val="11111"/>
            </w:pPr>
            <w:r w:rsidRPr="00A7720E">
              <w:t>да</w:t>
            </w:r>
          </w:p>
        </w:tc>
        <w:tc>
          <w:tcPr>
            <w:tcW w:w="856" w:type="dxa"/>
            <w:shd w:val="clear" w:color="auto" w:fill="auto"/>
            <w:noWrap/>
            <w:vAlign w:val="center"/>
            <w:hideMark/>
          </w:tcPr>
          <w:p w14:paraId="131955F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E04209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F628F8E" w14:textId="77777777" w:rsidR="00A7720E" w:rsidRPr="00A7720E" w:rsidRDefault="00A7720E" w:rsidP="00A7720E">
            <w:pPr>
              <w:pStyle w:val="11111"/>
            </w:pPr>
          </w:p>
        </w:tc>
        <w:tc>
          <w:tcPr>
            <w:tcW w:w="936" w:type="dxa"/>
            <w:shd w:val="clear" w:color="auto" w:fill="auto"/>
            <w:noWrap/>
            <w:vAlign w:val="center"/>
            <w:hideMark/>
          </w:tcPr>
          <w:p w14:paraId="532A007E" w14:textId="77777777" w:rsidR="00A7720E" w:rsidRPr="00A7720E" w:rsidRDefault="00A7720E" w:rsidP="00A7720E">
            <w:pPr>
              <w:pStyle w:val="11111"/>
            </w:pPr>
          </w:p>
        </w:tc>
      </w:tr>
      <w:tr w:rsidR="001B167F" w:rsidRPr="00A7720E" w14:paraId="4DA907FE" w14:textId="77777777" w:rsidTr="004727AC">
        <w:trPr>
          <w:trHeight w:val="20"/>
        </w:trPr>
        <w:tc>
          <w:tcPr>
            <w:tcW w:w="1145" w:type="dxa"/>
            <w:vMerge/>
            <w:vAlign w:val="center"/>
            <w:hideMark/>
          </w:tcPr>
          <w:p w14:paraId="7C1C0889" w14:textId="77777777" w:rsidR="00A7720E" w:rsidRPr="00A7720E" w:rsidRDefault="00A7720E" w:rsidP="00A7720E">
            <w:pPr>
              <w:pStyle w:val="11111"/>
            </w:pPr>
          </w:p>
        </w:tc>
        <w:tc>
          <w:tcPr>
            <w:tcW w:w="1179" w:type="dxa"/>
            <w:vMerge/>
            <w:vAlign w:val="center"/>
            <w:hideMark/>
          </w:tcPr>
          <w:p w14:paraId="5A8073CB" w14:textId="77777777" w:rsidR="00A7720E" w:rsidRPr="00A7720E" w:rsidRDefault="00A7720E" w:rsidP="00A7720E">
            <w:pPr>
              <w:pStyle w:val="11111"/>
            </w:pPr>
          </w:p>
        </w:tc>
        <w:tc>
          <w:tcPr>
            <w:tcW w:w="907" w:type="dxa"/>
            <w:vMerge/>
            <w:vAlign w:val="center"/>
            <w:hideMark/>
          </w:tcPr>
          <w:p w14:paraId="0CE70EB0" w14:textId="77777777" w:rsidR="00A7720E" w:rsidRPr="00A7720E" w:rsidRDefault="00A7720E" w:rsidP="00A7720E">
            <w:pPr>
              <w:pStyle w:val="11111"/>
            </w:pPr>
          </w:p>
        </w:tc>
        <w:tc>
          <w:tcPr>
            <w:tcW w:w="726" w:type="dxa"/>
            <w:vMerge/>
            <w:vAlign w:val="center"/>
            <w:hideMark/>
          </w:tcPr>
          <w:p w14:paraId="172B248C" w14:textId="77777777" w:rsidR="00A7720E" w:rsidRPr="00A7720E" w:rsidRDefault="00A7720E" w:rsidP="00A7720E">
            <w:pPr>
              <w:pStyle w:val="11111"/>
            </w:pPr>
          </w:p>
        </w:tc>
        <w:tc>
          <w:tcPr>
            <w:tcW w:w="1850" w:type="dxa"/>
            <w:shd w:val="clear" w:color="auto" w:fill="auto"/>
            <w:vAlign w:val="center"/>
            <w:hideMark/>
          </w:tcPr>
          <w:p w14:paraId="6D25C195" w14:textId="77777777" w:rsidR="00A7720E" w:rsidRPr="00A7720E" w:rsidRDefault="00A7720E" w:rsidP="00A7720E">
            <w:pPr>
              <w:pStyle w:val="11111"/>
            </w:pPr>
            <w:r w:rsidRPr="00A7720E">
              <w:t>ООО Оникс</w:t>
            </w:r>
          </w:p>
        </w:tc>
        <w:tc>
          <w:tcPr>
            <w:tcW w:w="1352" w:type="dxa"/>
            <w:shd w:val="clear" w:color="auto" w:fill="auto"/>
            <w:noWrap/>
            <w:vAlign w:val="center"/>
            <w:hideMark/>
          </w:tcPr>
          <w:p w14:paraId="5C80703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65D7D7E"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BA41541" w14:textId="77777777" w:rsidR="00A7720E" w:rsidRPr="00A7720E" w:rsidRDefault="00A7720E" w:rsidP="00A7720E">
            <w:pPr>
              <w:pStyle w:val="11111"/>
            </w:pPr>
            <w:r w:rsidRPr="00A7720E">
              <w:t>2</w:t>
            </w:r>
          </w:p>
        </w:tc>
        <w:tc>
          <w:tcPr>
            <w:tcW w:w="1295" w:type="dxa"/>
            <w:shd w:val="clear" w:color="auto" w:fill="auto"/>
            <w:vAlign w:val="center"/>
            <w:hideMark/>
          </w:tcPr>
          <w:p w14:paraId="30D02738"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3C7D698F" w14:textId="77777777" w:rsidR="00A7720E" w:rsidRPr="00A7720E" w:rsidRDefault="00A7720E" w:rsidP="00A7720E">
            <w:pPr>
              <w:pStyle w:val="11111"/>
            </w:pPr>
            <w:r w:rsidRPr="00A7720E">
              <w:t>да</w:t>
            </w:r>
          </w:p>
        </w:tc>
        <w:tc>
          <w:tcPr>
            <w:tcW w:w="856" w:type="dxa"/>
            <w:shd w:val="clear" w:color="auto" w:fill="auto"/>
            <w:noWrap/>
            <w:vAlign w:val="center"/>
            <w:hideMark/>
          </w:tcPr>
          <w:p w14:paraId="3247611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64E73A" w14:textId="77777777" w:rsidR="00A7720E" w:rsidRPr="00A7720E" w:rsidRDefault="00A7720E" w:rsidP="00A7720E">
            <w:pPr>
              <w:pStyle w:val="11111"/>
            </w:pPr>
            <w:r w:rsidRPr="00A7720E">
              <w:t>нет</w:t>
            </w:r>
          </w:p>
        </w:tc>
        <w:tc>
          <w:tcPr>
            <w:tcW w:w="936" w:type="dxa"/>
            <w:shd w:val="clear" w:color="auto" w:fill="auto"/>
            <w:noWrap/>
            <w:vAlign w:val="center"/>
            <w:hideMark/>
          </w:tcPr>
          <w:p w14:paraId="75079287" w14:textId="77777777" w:rsidR="00A7720E" w:rsidRPr="00A7720E" w:rsidRDefault="00A7720E" w:rsidP="00A7720E">
            <w:pPr>
              <w:pStyle w:val="11111"/>
            </w:pPr>
          </w:p>
        </w:tc>
        <w:tc>
          <w:tcPr>
            <w:tcW w:w="936" w:type="dxa"/>
            <w:shd w:val="clear" w:color="auto" w:fill="auto"/>
            <w:noWrap/>
            <w:vAlign w:val="center"/>
            <w:hideMark/>
          </w:tcPr>
          <w:p w14:paraId="3E8D4BFD" w14:textId="77777777" w:rsidR="00A7720E" w:rsidRPr="00A7720E" w:rsidRDefault="00A7720E" w:rsidP="00A7720E">
            <w:pPr>
              <w:pStyle w:val="11111"/>
            </w:pPr>
          </w:p>
        </w:tc>
      </w:tr>
      <w:tr w:rsidR="001B167F" w:rsidRPr="00A7720E" w14:paraId="6324F2B5" w14:textId="77777777" w:rsidTr="004727AC">
        <w:trPr>
          <w:trHeight w:val="20"/>
        </w:trPr>
        <w:tc>
          <w:tcPr>
            <w:tcW w:w="1145" w:type="dxa"/>
            <w:vMerge/>
            <w:vAlign w:val="center"/>
            <w:hideMark/>
          </w:tcPr>
          <w:p w14:paraId="68A4885E" w14:textId="77777777" w:rsidR="00A7720E" w:rsidRPr="00A7720E" w:rsidRDefault="00A7720E" w:rsidP="00A7720E">
            <w:pPr>
              <w:pStyle w:val="11111"/>
            </w:pPr>
          </w:p>
        </w:tc>
        <w:tc>
          <w:tcPr>
            <w:tcW w:w="1179" w:type="dxa"/>
            <w:vMerge/>
            <w:vAlign w:val="center"/>
            <w:hideMark/>
          </w:tcPr>
          <w:p w14:paraId="0B1069F9" w14:textId="77777777" w:rsidR="00A7720E" w:rsidRPr="00A7720E" w:rsidRDefault="00A7720E" w:rsidP="00A7720E">
            <w:pPr>
              <w:pStyle w:val="11111"/>
            </w:pPr>
          </w:p>
        </w:tc>
        <w:tc>
          <w:tcPr>
            <w:tcW w:w="907" w:type="dxa"/>
            <w:vMerge/>
            <w:vAlign w:val="center"/>
            <w:hideMark/>
          </w:tcPr>
          <w:p w14:paraId="0FBE378C" w14:textId="77777777" w:rsidR="00A7720E" w:rsidRPr="00A7720E" w:rsidRDefault="00A7720E" w:rsidP="00A7720E">
            <w:pPr>
              <w:pStyle w:val="11111"/>
            </w:pPr>
          </w:p>
        </w:tc>
        <w:tc>
          <w:tcPr>
            <w:tcW w:w="726" w:type="dxa"/>
            <w:vMerge/>
            <w:vAlign w:val="center"/>
            <w:hideMark/>
          </w:tcPr>
          <w:p w14:paraId="0F65B148" w14:textId="77777777" w:rsidR="00A7720E" w:rsidRPr="00A7720E" w:rsidRDefault="00A7720E" w:rsidP="00A7720E">
            <w:pPr>
              <w:pStyle w:val="11111"/>
            </w:pPr>
          </w:p>
        </w:tc>
        <w:tc>
          <w:tcPr>
            <w:tcW w:w="1850" w:type="dxa"/>
            <w:shd w:val="clear" w:color="auto" w:fill="auto"/>
            <w:vAlign w:val="center"/>
            <w:hideMark/>
          </w:tcPr>
          <w:p w14:paraId="4B4ECC35" w14:textId="77777777" w:rsidR="00A7720E" w:rsidRPr="00A7720E" w:rsidRDefault="00A7720E" w:rsidP="00A7720E">
            <w:pPr>
              <w:pStyle w:val="11111"/>
            </w:pPr>
            <w:r w:rsidRPr="00A7720E">
              <w:t>Багрецов Е.Н.</w:t>
            </w:r>
          </w:p>
        </w:tc>
        <w:tc>
          <w:tcPr>
            <w:tcW w:w="1352" w:type="dxa"/>
            <w:shd w:val="clear" w:color="auto" w:fill="auto"/>
            <w:noWrap/>
            <w:vAlign w:val="center"/>
            <w:hideMark/>
          </w:tcPr>
          <w:p w14:paraId="28FCD7CF"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6EFEFC7"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3DCE5506" w14:textId="77777777" w:rsidR="00A7720E" w:rsidRPr="00A7720E" w:rsidRDefault="00A7720E" w:rsidP="00A7720E">
            <w:pPr>
              <w:pStyle w:val="11111"/>
            </w:pPr>
            <w:r w:rsidRPr="00A7720E">
              <w:t>4</w:t>
            </w:r>
          </w:p>
        </w:tc>
        <w:tc>
          <w:tcPr>
            <w:tcW w:w="1295" w:type="dxa"/>
            <w:shd w:val="clear" w:color="auto" w:fill="auto"/>
            <w:vAlign w:val="center"/>
            <w:hideMark/>
          </w:tcPr>
          <w:p w14:paraId="2FA095B5" w14:textId="77777777" w:rsidR="00A7720E" w:rsidRPr="00A7720E" w:rsidRDefault="00A7720E" w:rsidP="00A7720E">
            <w:pPr>
              <w:pStyle w:val="11111"/>
            </w:pPr>
            <w:r w:rsidRPr="00A7720E">
              <w:t>гостиница</w:t>
            </w:r>
          </w:p>
        </w:tc>
        <w:tc>
          <w:tcPr>
            <w:tcW w:w="751" w:type="dxa"/>
            <w:shd w:val="clear" w:color="auto" w:fill="auto"/>
            <w:noWrap/>
            <w:vAlign w:val="center"/>
            <w:hideMark/>
          </w:tcPr>
          <w:p w14:paraId="3E9C0204" w14:textId="77777777" w:rsidR="00A7720E" w:rsidRPr="00A7720E" w:rsidRDefault="00A7720E" w:rsidP="00A7720E">
            <w:pPr>
              <w:pStyle w:val="11111"/>
            </w:pPr>
            <w:r w:rsidRPr="00A7720E">
              <w:t>да</w:t>
            </w:r>
          </w:p>
        </w:tc>
        <w:tc>
          <w:tcPr>
            <w:tcW w:w="856" w:type="dxa"/>
            <w:shd w:val="clear" w:color="auto" w:fill="auto"/>
            <w:noWrap/>
            <w:vAlign w:val="center"/>
            <w:hideMark/>
          </w:tcPr>
          <w:p w14:paraId="02063550"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37FA1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581BE10" w14:textId="77777777" w:rsidR="00A7720E" w:rsidRPr="00A7720E" w:rsidRDefault="00A7720E" w:rsidP="00A7720E">
            <w:pPr>
              <w:pStyle w:val="11111"/>
            </w:pPr>
          </w:p>
        </w:tc>
        <w:tc>
          <w:tcPr>
            <w:tcW w:w="936" w:type="dxa"/>
            <w:shd w:val="clear" w:color="auto" w:fill="auto"/>
            <w:noWrap/>
            <w:vAlign w:val="center"/>
            <w:hideMark/>
          </w:tcPr>
          <w:p w14:paraId="6D6552C3" w14:textId="77777777" w:rsidR="00A7720E" w:rsidRPr="00A7720E" w:rsidRDefault="00A7720E" w:rsidP="00A7720E">
            <w:pPr>
              <w:pStyle w:val="11111"/>
            </w:pPr>
          </w:p>
        </w:tc>
      </w:tr>
      <w:tr w:rsidR="001B167F" w:rsidRPr="00A7720E" w14:paraId="672D507C" w14:textId="77777777" w:rsidTr="004727AC">
        <w:trPr>
          <w:trHeight w:val="20"/>
        </w:trPr>
        <w:tc>
          <w:tcPr>
            <w:tcW w:w="1145" w:type="dxa"/>
            <w:vMerge/>
            <w:vAlign w:val="center"/>
            <w:hideMark/>
          </w:tcPr>
          <w:p w14:paraId="1B7FEAF0" w14:textId="77777777" w:rsidR="00A7720E" w:rsidRPr="00A7720E" w:rsidRDefault="00A7720E" w:rsidP="00A7720E">
            <w:pPr>
              <w:pStyle w:val="11111"/>
            </w:pPr>
          </w:p>
        </w:tc>
        <w:tc>
          <w:tcPr>
            <w:tcW w:w="1179" w:type="dxa"/>
            <w:vMerge/>
            <w:vAlign w:val="center"/>
            <w:hideMark/>
          </w:tcPr>
          <w:p w14:paraId="1564C338" w14:textId="77777777" w:rsidR="00A7720E" w:rsidRPr="00A7720E" w:rsidRDefault="00A7720E" w:rsidP="00A7720E">
            <w:pPr>
              <w:pStyle w:val="11111"/>
            </w:pPr>
          </w:p>
        </w:tc>
        <w:tc>
          <w:tcPr>
            <w:tcW w:w="907" w:type="dxa"/>
            <w:vMerge/>
            <w:vAlign w:val="center"/>
            <w:hideMark/>
          </w:tcPr>
          <w:p w14:paraId="55A20080" w14:textId="77777777" w:rsidR="00A7720E" w:rsidRPr="00A7720E" w:rsidRDefault="00A7720E" w:rsidP="00A7720E">
            <w:pPr>
              <w:pStyle w:val="11111"/>
            </w:pPr>
          </w:p>
        </w:tc>
        <w:tc>
          <w:tcPr>
            <w:tcW w:w="726" w:type="dxa"/>
            <w:vMerge/>
            <w:vAlign w:val="center"/>
            <w:hideMark/>
          </w:tcPr>
          <w:p w14:paraId="42FA2171" w14:textId="77777777" w:rsidR="00A7720E" w:rsidRPr="00A7720E" w:rsidRDefault="00A7720E" w:rsidP="00A7720E">
            <w:pPr>
              <w:pStyle w:val="11111"/>
            </w:pPr>
          </w:p>
        </w:tc>
        <w:tc>
          <w:tcPr>
            <w:tcW w:w="1850" w:type="dxa"/>
            <w:shd w:val="clear" w:color="auto" w:fill="auto"/>
            <w:vAlign w:val="center"/>
            <w:hideMark/>
          </w:tcPr>
          <w:p w14:paraId="10E1B7F5" w14:textId="77777777" w:rsidR="00A7720E" w:rsidRPr="00A7720E" w:rsidRDefault="00A7720E" w:rsidP="00A7720E">
            <w:pPr>
              <w:pStyle w:val="11111"/>
            </w:pPr>
            <w:r w:rsidRPr="00A7720E">
              <w:t>ИП Дубровина</w:t>
            </w:r>
          </w:p>
        </w:tc>
        <w:tc>
          <w:tcPr>
            <w:tcW w:w="1352" w:type="dxa"/>
            <w:shd w:val="clear" w:color="auto" w:fill="auto"/>
            <w:noWrap/>
            <w:vAlign w:val="center"/>
            <w:hideMark/>
          </w:tcPr>
          <w:p w14:paraId="3E5AE58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025513A"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72A9F356" w14:textId="77777777" w:rsidR="00A7720E" w:rsidRPr="00A7720E" w:rsidRDefault="00A7720E" w:rsidP="00A7720E">
            <w:pPr>
              <w:pStyle w:val="11111"/>
            </w:pPr>
            <w:r w:rsidRPr="00A7720E">
              <w:t>14</w:t>
            </w:r>
          </w:p>
        </w:tc>
        <w:tc>
          <w:tcPr>
            <w:tcW w:w="1295" w:type="dxa"/>
            <w:shd w:val="clear" w:color="auto" w:fill="auto"/>
            <w:vAlign w:val="center"/>
            <w:hideMark/>
          </w:tcPr>
          <w:p w14:paraId="7CE91F34"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165EFC90" w14:textId="77777777" w:rsidR="00A7720E" w:rsidRPr="00A7720E" w:rsidRDefault="00A7720E" w:rsidP="00A7720E">
            <w:pPr>
              <w:pStyle w:val="11111"/>
            </w:pPr>
            <w:r w:rsidRPr="00A7720E">
              <w:t>да</w:t>
            </w:r>
          </w:p>
        </w:tc>
        <w:tc>
          <w:tcPr>
            <w:tcW w:w="856" w:type="dxa"/>
            <w:shd w:val="clear" w:color="auto" w:fill="auto"/>
            <w:noWrap/>
            <w:vAlign w:val="center"/>
            <w:hideMark/>
          </w:tcPr>
          <w:p w14:paraId="550BDE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6C6B2C"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585C83" w14:textId="77777777" w:rsidR="00A7720E" w:rsidRPr="00A7720E" w:rsidRDefault="00A7720E" w:rsidP="00A7720E">
            <w:pPr>
              <w:pStyle w:val="11111"/>
            </w:pPr>
          </w:p>
        </w:tc>
        <w:tc>
          <w:tcPr>
            <w:tcW w:w="936" w:type="dxa"/>
            <w:shd w:val="clear" w:color="auto" w:fill="auto"/>
            <w:noWrap/>
            <w:vAlign w:val="center"/>
            <w:hideMark/>
          </w:tcPr>
          <w:p w14:paraId="25E1EC27" w14:textId="77777777" w:rsidR="00A7720E" w:rsidRPr="00A7720E" w:rsidRDefault="00A7720E" w:rsidP="00A7720E">
            <w:pPr>
              <w:pStyle w:val="11111"/>
            </w:pPr>
          </w:p>
        </w:tc>
      </w:tr>
      <w:tr w:rsidR="001B167F" w:rsidRPr="00A7720E" w14:paraId="1B020DAA" w14:textId="77777777" w:rsidTr="004727AC">
        <w:trPr>
          <w:trHeight w:val="20"/>
        </w:trPr>
        <w:tc>
          <w:tcPr>
            <w:tcW w:w="1145" w:type="dxa"/>
            <w:vMerge/>
            <w:vAlign w:val="center"/>
            <w:hideMark/>
          </w:tcPr>
          <w:p w14:paraId="5075875A" w14:textId="77777777" w:rsidR="00A7720E" w:rsidRPr="00A7720E" w:rsidRDefault="00A7720E" w:rsidP="00A7720E">
            <w:pPr>
              <w:pStyle w:val="11111"/>
            </w:pPr>
          </w:p>
        </w:tc>
        <w:tc>
          <w:tcPr>
            <w:tcW w:w="1179" w:type="dxa"/>
            <w:vMerge/>
            <w:vAlign w:val="center"/>
            <w:hideMark/>
          </w:tcPr>
          <w:p w14:paraId="47D66D86" w14:textId="77777777" w:rsidR="00A7720E" w:rsidRPr="00A7720E" w:rsidRDefault="00A7720E" w:rsidP="00A7720E">
            <w:pPr>
              <w:pStyle w:val="11111"/>
            </w:pPr>
          </w:p>
        </w:tc>
        <w:tc>
          <w:tcPr>
            <w:tcW w:w="907" w:type="dxa"/>
            <w:vMerge/>
            <w:vAlign w:val="center"/>
            <w:hideMark/>
          </w:tcPr>
          <w:p w14:paraId="083481C1" w14:textId="77777777" w:rsidR="00A7720E" w:rsidRPr="00A7720E" w:rsidRDefault="00A7720E" w:rsidP="00A7720E">
            <w:pPr>
              <w:pStyle w:val="11111"/>
            </w:pPr>
          </w:p>
        </w:tc>
        <w:tc>
          <w:tcPr>
            <w:tcW w:w="726" w:type="dxa"/>
            <w:vMerge/>
            <w:vAlign w:val="center"/>
            <w:hideMark/>
          </w:tcPr>
          <w:p w14:paraId="616274F2" w14:textId="77777777" w:rsidR="00A7720E" w:rsidRPr="00A7720E" w:rsidRDefault="00A7720E" w:rsidP="00A7720E">
            <w:pPr>
              <w:pStyle w:val="11111"/>
            </w:pPr>
          </w:p>
        </w:tc>
        <w:tc>
          <w:tcPr>
            <w:tcW w:w="1850" w:type="dxa"/>
            <w:shd w:val="clear" w:color="auto" w:fill="auto"/>
            <w:vAlign w:val="center"/>
            <w:hideMark/>
          </w:tcPr>
          <w:p w14:paraId="192D4BB9" w14:textId="77777777" w:rsidR="00A7720E" w:rsidRPr="00A7720E" w:rsidRDefault="00A7720E" w:rsidP="00A7720E">
            <w:pPr>
              <w:pStyle w:val="11111"/>
            </w:pPr>
            <w:r w:rsidRPr="00A7720E">
              <w:t>ИП Иванкова И.А.</w:t>
            </w:r>
          </w:p>
        </w:tc>
        <w:tc>
          <w:tcPr>
            <w:tcW w:w="1352" w:type="dxa"/>
            <w:shd w:val="clear" w:color="auto" w:fill="auto"/>
            <w:noWrap/>
            <w:vAlign w:val="center"/>
            <w:hideMark/>
          </w:tcPr>
          <w:p w14:paraId="79BEA99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27CADDF"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426F77D" w14:textId="77777777" w:rsidR="00A7720E" w:rsidRPr="00A7720E" w:rsidRDefault="00A7720E" w:rsidP="00A7720E">
            <w:pPr>
              <w:pStyle w:val="11111"/>
            </w:pPr>
            <w:r w:rsidRPr="00A7720E">
              <w:t>14</w:t>
            </w:r>
          </w:p>
        </w:tc>
        <w:tc>
          <w:tcPr>
            <w:tcW w:w="1295" w:type="dxa"/>
            <w:shd w:val="clear" w:color="auto" w:fill="auto"/>
            <w:vAlign w:val="center"/>
            <w:hideMark/>
          </w:tcPr>
          <w:p w14:paraId="05F14816"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14672705" w14:textId="77777777" w:rsidR="00A7720E" w:rsidRPr="00A7720E" w:rsidRDefault="00A7720E" w:rsidP="00A7720E">
            <w:pPr>
              <w:pStyle w:val="11111"/>
            </w:pPr>
            <w:r w:rsidRPr="00A7720E">
              <w:t>да</w:t>
            </w:r>
          </w:p>
        </w:tc>
        <w:tc>
          <w:tcPr>
            <w:tcW w:w="856" w:type="dxa"/>
            <w:shd w:val="clear" w:color="auto" w:fill="auto"/>
            <w:noWrap/>
            <w:vAlign w:val="center"/>
            <w:hideMark/>
          </w:tcPr>
          <w:p w14:paraId="5450B90A" w14:textId="77777777" w:rsidR="00A7720E" w:rsidRPr="00A7720E" w:rsidRDefault="00A7720E" w:rsidP="00A7720E">
            <w:pPr>
              <w:pStyle w:val="11111"/>
            </w:pPr>
            <w:r w:rsidRPr="00A7720E">
              <w:t>нет</w:t>
            </w:r>
          </w:p>
        </w:tc>
        <w:tc>
          <w:tcPr>
            <w:tcW w:w="798" w:type="dxa"/>
            <w:shd w:val="clear" w:color="auto" w:fill="auto"/>
            <w:noWrap/>
            <w:vAlign w:val="center"/>
            <w:hideMark/>
          </w:tcPr>
          <w:p w14:paraId="37D7A6C0" w14:textId="77777777" w:rsidR="00A7720E" w:rsidRPr="00A7720E" w:rsidRDefault="00A7720E" w:rsidP="00A7720E">
            <w:pPr>
              <w:pStyle w:val="11111"/>
            </w:pPr>
            <w:r w:rsidRPr="00A7720E">
              <w:t>нет</w:t>
            </w:r>
          </w:p>
        </w:tc>
        <w:tc>
          <w:tcPr>
            <w:tcW w:w="936" w:type="dxa"/>
            <w:shd w:val="clear" w:color="auto" w:fill="auto"/>
            <w:noWrap/>
            <w:vAlign w:val="center"/>
            <w:hideMark/>
          </w:tcPr>
          <w:p w14:paraId="6724DFBA" w14:textId="77777777" w:rsidR="00A7720E" w:rsidRPr="00A7720E" w:rsidRDefault="00A7720E" w:rsidP="00A7720E">
            <w:pPr>
              <w:pStyle w:val="11111"/>
            </w:pPr>
          </w:p>
        </w:tc>
        <w:tc>
          <w:tcPr>
            <w:tcW w:w="936" w:type="dxa"/>
            <w:shd w:val="clear" w:color="auto" w:fill="auto"/>
            <w:noWrap/>
            <w:vAlign w:val="center"/>
            <w:hideMark/>
          </w:tcPr>
          <w:p w14:paraId="0CA7C375" w14:textId="77777777" w:rsidR="00A7720E" w:rsidRPr="00A7720E" w:rsidRDefault="00A7720E" w:rsidP="00A7720E">
            <w:pPr>
              <w:pStyle w:val="11111"/>
            </w:pPr>
          </w:p>
        </w:tc>
      </w:tr>
      <w:tr w:rsidR="001B167F" w:rsidRPr="00A7720E" w14:paraId="0E345F06" w14:textId="77777777" w:rsidTr="004727AC">
        <w:trPr>
          <w:trHeight w:val="20"/>
        </w:trPr>
        <w:tc>
          <w:tcPr>
            <w:tcW w:w="1145" w:type="dxa"/>
            <w:vMerge/>
            <w:vAlign w:val="center"/>
            <w:hideMark/>
          </w:tcPr>
          <w:p w14:paraId="38D2E20A" w14:textId="77777777" w:rsidR="00A7720E" w:rsidRPr="00A7720E" w:rsidRDefault="00A7720E" w:rsidP="00A7720E">
            <w:pPr>
              <w:pStyle w:val="11111"/>
            </w:pPr>
          </w:p>
        </w:tc>
        <w:tc>
          <w:tcPr>
            <w:tcW w:w="1179" w:type="dxa"/>
            <w:vMerge/>
            <w:vAlign w:val="center"/>
            <w:hideMark/>
          </w:tcPr>
          <w:p w14:paraId="0D3664B7" w14:textId="77777777" w:rsidR="00A7720E" w:rsidRPr="00A7720E" w:rsidRDefault="00A7720E" w:rsidP="00A7720E">
            <w:pPr>
              <w:pStyle w:val="11111"/>
            </w:pPr>
          </w:p>
        </w:tc>
        <w:tc>
          <w:tcPr>
            <w:tcW w:w="907" w:type="dxa"/>
            <w:vMerge/>
            <w:vAlign w:val="center"/>
            <w:hideMark/>
          </w:tcPr>
          <w:p w14:paraId="7AC2741A" w14:textId="77777777" w:rsidR="00A7720E" w:rsidRPr="00A7720E" w:rsidRDefault="00A7720E" w:rsidP="00A7720E">
            <w:pPr>
              <w:pStyle w:val="11111"/>
            </w:pPr>
          </w:p>
        </w:tc>
        <w:tc>
          <w:tcPr>
            <w:tcW w:w="726" w:type="dxa"/>
            <w:vMerge/>
            <w:vAlign w:val="center"/>
            <w:hideMark/>
          </w:tcPr>
          <w:p w14:paraId="10ED0F6C" w14:textId="77777777" w:rsidR="00A7720E" w:rsidRPr="00A7720E" w:rsidRDefault="00A7720E" w:rsidP="00A7720E">
            <w:pPr>
              <w:pStyle w:val="11111"/>
            </w:pPr>
          </w:p>
        </w:tc>
        <w:tc>
          <w:tcPr>
            <w:tcW w:w="1850" w:type="dxa"/>
            <w:shd w:val="clear" w:color="auto" w:fill="auto"/>
            <w:vAlign w:val="center"/>
            <w:hideMark/>
          </w:tcPr>
          <w:p w14:paraId="71754D04" w14:textId="77777777" w:rsidR="00A7720E" w:rsidRPr="00A7720E" w:rsidRDefault="00A7720E" w:rsidP="00A7720E">
            <w:pPr>
              <w:pStyle w:val="11111"/>
            </w:pPr>
            <w:r w:rsidRPr="00A7720E">
              <w:t>Болдыжова Н.Н.</w:t>
            </w:r>
          </w:p>
        </w:tc>
        <w:tc>
          <w:tcPr>
            <w:tcW w:w="1352" w:type="dxa"/>
            <w:shd w:val="clear" w:color="auto" w:fill="auto"/>
            <w:noWrap/>
            <w:vAlign w:val="center"/>
            <w:hideMark/>
          </w:tcPr>
          <w:p w14:paraId="3C1887C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1E3B9C"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6E18060" w14:textId="77777777" w:rsidR="00A7720E" w:rsidRPr="00A7720E" w:rsidRDefault="00A7720E" w:rsidP="00A7720E">
            <w:pPr>
              <w:pStyle w:val="11111"/>
            </w:pPr>
            <w:r w:rsidRPr="00A7720E">
              <w:t>12</w:t>
            </w:r>
          </w:p>
        </w:tc>
        <w:tc>
          <w:tcPr>
            <w:tcW w:w="1295" w:type="dxa"/>
            <w:shd w:val="clear" w:color="auto" w:fill="auto"/>
            <w:vAlign w:val="center"/>
            <w:hideMark/>
          </w:tcPr>
          <w:p w14:paraId="7406BF42"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1E445C1" w14:textId="77777777" w:rsidR="00A7720E" w:rsidRPr="00A7720E" w:rsidRDefault="00A7720E" w:rsidP="00A7720E">
            <w:pPr>
              <w:pStyle w:val="11111"/>
            </w:pPr>
            <w:r w:rsidRPr="00A7720E">
              <w:t>да</w:t>
            </w:r>
          </w:p>
        </w:tc>
        <w:tc>
          <w:tcPr>
            <w:tcW w:w="856" w:type="dxa"/>
            <w:shd w:val="clear" w:color="auto" w:fill="auto"/>
            <w:noWrap/>
            <w:vAlign w:val="center"/>
            <w:hideMark/>
          </w:tcPr>
          <w:p w14:paraId="6D54E3D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CB58A11" w14:textId="77777777" w:rsidR="00A7720E" w:rsidRPr="00A7720E" w:rsidRDefault="00A7720E" w:rsidP="00A7720E">
            <w:pPr>
              <w:pStyle w:val="11111"/>
            </w:pPr>
            <w:r w:rsidRPr="00A7720E">
              <w:t>нет</w:t>
            </w:r>
          </w:p>
        </w:tc>
        <w:tc>
          <w:tcPr>
            <w:tcW w:w="936" w:type="dxa"/>
            <w:shd w:val="clear" w:color="auto" w:fill="auto"/>
            <w:noWrap/>
            <w:vAlign w:val="center"/>
            <w:hideMark/>
          </w:tcPr>
          <w:p w14:paraId="0B7E9BCD" w14:textId="77777777" w:rsidR="00A7720E" w:rsidRPr="00A7720E" w:rsidRDefault="00A7720E" w:rsidP="00A7720E">
            <w:pPr>
              <w:pStyle w:val="11111"/>
            </w:pPr>
          </w:p>
        </w:tc>
        <w:tc>
          <w:tcPr>
            <w:tcW w:w="936" w:type="dxa"/>
            <w:shd w:val="clear" w:color="auto" w:fill="auto"/>
            <w:noWrap/>
            <w:vAlign w:val="center"/>
            <w:hideMark/>
          </w:tcPr>
          <w:p w14:paraId="132BB110" w14:textId="77777777" w:rsidR="00A7720E" w:rsidRPr="00A7720E" w:rsidRDefault="00A7720E" w:rsidP="00A7720E">
            <w:pPr>
              <w:pStyle w:val="11111"/>
            </w:pPr>
          </w:p>
        </w:tc>
      </w:tr>
      <w:tr w:rsidR="001B167F" w:rsidRPr="00A7720E" w14:paraId="0089900E" w14:textId="77777777" w:rsidTr="004727AC">
        <w:trPr>
          <w:trHeight w:val="20"/>
        </w:trPr>
        <w:tc>
          <w:tcPr>
            <w:tcW w:w="1145" w:type="dxa"/>
            <w:vMerge/>
            <w:vAlign w:val="center"/>
            <w:hideMark/>
          </w:tcPr>
          <w:p w14:paraId="0A2E231A" w14:textId="77777777" w:rsidR="00A7720E" w:rsidRPr="00A7720E" w:rsidRDefault="00A7720E" w:rsidP="00A7720E">
            <w:pPr>
              <w:pStyle w:val="11111"/>
            </w:pPr>
          </w:p>
        </w:tc>
        <w:tc>
          <w:tcPr>
            <w:tcW w:w="1179" w:type="dxa"/>
            <w:vMerge/>
            <w:vAlign w:val="center"/>
            <w:hideMark/>
          </w:tcPr>
          <w:p w14:paraId="27055F95" w14:textId="77777777" w:rsidR="00A7720E" w:rsidRPr="00A7720E" w:rsidRDefault="00A7720E" w:rsidP="00A7720E">
            <w:pPr>
              <w:pStyle w:val="11111"/>
            </w:pPr>
          </w:p>
        </w:tc>
        <w:tc>
          <w:tcPr>
            <w:tcW w:w="907" w:type="dxa"/>
            <w:vMerge/>
            <w:vAlign w:val="center"/>
            <w:hideMark/>
          </w:tcPr>
          <w:p w14:paraId="1430A761" w14:textId="77777777" w:rsidR="00A7720E" w:rsidRPr="00A7720E" w:rsidRDefault="00A7720E" w:rsidP="00A7720E">
            <w:pPr>
              <w:pStyle w:val="11111"/>
            </w:pPr>
          </w:p>
        </w:tc>
        <w:tc>
          <w:tcPr>
            <w:tcW w:w="726" w:type="dxa"/>
            <w:vMerge/>
            <w:vAlign w:val="center"/>
            <w:hideMark/>
          </w:tcPr>
          <w:p w14:paraId="2991FC52" w14:textId="77777777" w:rsidR="00A7720E" w:rsidRPr="00A7720E" w:rsidRDefault="00A7720E" w:rsidP="00A7720E">
            <w:pPr>
              <w:pStyle w:val="11111"/>
            </w:pPr>
          </w:p>
        </w:tc>
        <w:tc>
          <w:tcPr>
            <w:tcW w:w="1850" w:type="dxa"/>
            <w:shd w:val="clear" w:color="auto" w:fill="auto"/>
            <w:vAlign w:val="center"/>
            <w:hideMark/>
          </w:tcPr>
          <w:p w14:paraId="6089A596" w14:textId="77777777" w:rsidR="00A7720E" w:rsidRPr="00A7720E" w:rsidRDefault="00A7720E" w:rsidP="00A7720E">
            <w:pPr>
              <w:pStyle w:val="11111"/>
            </w:pPr>
            <w:r w:rsidRPr="00A7720E">
              <w:t>Пичугова Юлия Геннадьевна</w:t>
            </w:r>
          </w:p>
        </w:tc>
        <w:tc>
          <w:tcPr>
            <w:tcW w:w="1352" w:type="dxa"/>
            <w:shd w:val="clear" w:color="auto" w:fill="auto"/>
            <w:noWrap/>
            <w:vAlign w:val="center"/>
            <w:hideMark/>
          </w:tcPr>
          <w:p w14:paraId="1BA2567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DDCE1F0"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5DD47693" w14:textId="77777777" w:rsidR="00A7720E" w:rsidRPr="00A7720E" w:rsidRDefault="00A7720E" w:rsidP="00A7720E">
            <w:pPr>
              <w:pStyle w:val="11111"/>
            </w:pPr>
            <w:r w:rsidRPr="00A7720E">
              <w:t>22</w:t>
            </w:r>
          </w:p>
        </w:tc>
        <w:tc>
          <w:tcPr>
            <w:tcW w:w="1295" w:type="dxa"/>
            <w:shd w:val="clear" w:color="auto" w:fill="auto"/>
            <w:vAlign w:val="center"/>
            <w:hideMark/>
          </w:tcPr>
          <w:p w14:paraId="3AD5BCB2"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34B4C398" w14:textId="77777777" w:rsidR="00A7720E" w:rsidRPr="00A7720E" w:rsidRDefault="00A7720E" w:rsidP="00A7720E">
            <w:pPr>
              <w:pStyle w:val="11111"/>
            </w:pPr>
            <w:r w:rsidRPr="00A7720E">
              <w:t>да</w:t>
            </w:r>
          </w:p>
        </w:tc>
        <w:tc>
          <w:tcPr>
            <w:tcW w:w="856" w:type="dxa"/>
            <w:shd w:val="clear" w:color="auto" w:fill="auto"/>
            <w:noWrap/>
            <w:vAlign w:val="center"/>
            <w:hideMark/>
          </w:tcPr>
          <w:p w14:paraId="15C06A4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B9C0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2AC7C6" w14:textId="77777777" w:rsidR="00A7720E" w:rsidRPr="00A7720E" w:rsidRDefault="00A7720E" w:rsidP="00A7720E">
            <w:pPr>
              <w:pStyle w:val="11111"/>
            </w:pPr>
          </w:p>
        </w:tc>
        <w:tc>
          <w:tcPr>
            <w:tcW w:w="936" w:type="dxa"/>
            <w:shd w:val="clear" w:color="auto" w:fill="auto"/>
            <w:noWrap/>
            <w:vAlign w:val="center"/>
            <w:hideMark/>
          </w:tcPr>
          <w:p w14:paraId="6A3EA695" w14:textId="77777777" w:rsidR="00A7720E" w:rsidRPr="00A7720E" w:rsidRDefault="00A7720E" w:rsidP="00A7720E">
            <w:pPr>
              <w:pStyle w:val="11111"/>
            </w:pPr>
          </w:p>
        </w:tc>
      </w:tr>
      <w:tr w:rsidR="001B167F" w:rsidRPr="00A7720E" w14:paraId="542CDD91" w14:textId="77777777" w:rsidTr="004727AC">
        <w:trPr>
          <w:trHeight w:val="20"/>
        </w:trPr>
        <w:tc>
          <w:tcPr>
            <w:tcW w:w="1145" w:type="dxa"/>
            <w:vMerge/>
            <w:vAlign w:val="center"/>
            <w:hideMark/>
          </w:tcPr>
          <w:p w14:paraId="3868081B" w14:textId="77777777" w:rsidR="00A7720E" w:rsidRPr="00A7720E" w:rsidRDefault="00A7720E" w:rsidP="00A7720E">
            <w:pPr>
              <w:pStyle w:val="11111"/>
            </w:pPr>
          </w:p>
        </w:tc>
        <w:tc>
          <w:tcPr>
            <w:tcW w:w="1179" w:type="dxa"/>
            <w:vMerge/>
            <w:vAlign w:val="center"/>
            <w:hideMark/>
          </w:tcPr>
          <w:p w14:paraId="0A0BD54C" w14:textId="77777777" w:rsidR="00A7720E" w:rsidRPr="00A7720E" w:rsidRDefault="00A7720E" w:rsidP="00A7720E">
            <w:pPr>
              <w:pStyle w:val="11111"/>
            </w:pPr>
          </w:p>
        </w:tc>
        <w:tc>
          <w:tcPr>
            <w:tcW w:w="907" w:type="dxa"/>
            <w:vMerge/>
            <w:vAlign w:val="center"/>
            <w:hideMark/>
          </w:tcPr>
          <w:p w14:paraId="03026941" w14:textId="77777777" w:rsidR="00A7720E" w:rsidRPr="00A7720E" w:rsidRDefault="00A7720E" w:rsidP="00A7720E">
            <w:pPr>
              <w:pStyle w:val="11111"/>
            </w:pPr>
          </w:p>
        </w:tc>
        <w:tc>
          <w:tcPr>
            <w:tcW w:w="726" w:type="dxa"/>
            <w:vMerge/>
            <w:vAlign w:val="center"/>
            <w:hideMark/>
          </w:tcPr>
          <w:p w14:paraId="0E8C8F46" w14:textId="77777777" w:rsidR="00A7720E" w:rsidRPr="00A7720E" w:rsidRDefault="00A7720E" w:rsidP="00A7720E">
            <w:pPr>
              <w:pStyle w:val="11111"/>
            </w:pPr>
          </w:p>
        </w:tc>
        <w:tc>
          <w:tcPr>
            <w:tcW w:w="1850" w:type="dxa"/>
            <w:shd w:val="clear" w:color="auto" w:fill="auto"/>
            <w:vAlign w:val="center"/>
            <w:hideMark/>
          </w:tcPr>
          <w:p w14:paraId="41612DCC" w14:textId="77777777" w:rsidR="00A7720E" w:rsidRPr="00A7720E" w:rsidRDefault="00A7720E" w:rsidP="00A7720E">
            <w:pPr>
              <w:pStyle w:val="11111"/>
            </w:pPr>
            <w:r w:rsidRPr="00A7720E">
              <w:t>ООО Жемчужина</w:t>
            </w:r>
          </w:p>
        </w:tc>
        <w:tc>
          <w:tcPr>
            <w:tcW w:w="1352" w:type="dxa"/>
            <w:shd w:val="clear" w:color="auto" w:fill="auto"/>
            <w:noWrap/>
            <w:vAlign w:val="center"/>
            <w:hideMark/>
          </w:tcPr>
          <w:p w14:paraId="4826D2E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7517E6"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B228654" w14:textId="77777777" w:rsidR="00A7720E" w:rsidRPr="00A7720E" w:rsidRDefault="00A7720E" w:rsidP="00A7720E">
            <w:pPr>
              <w:pStyle w:val="11111"/>
            </w:pPr>
            <w:r w:rsidRPr="00A7720E">
              <w:t>28</w:t>
            </w:r>
          </w:p>
        </w:tc>
        <w:tc>
          <w:tcPr>
            <w:tcW w:w="1295" w:type="dxa"/>
            <w:shd w:val="clear" w:color="auto" w:fill="auto"/>
            <w:vAlign w:val="center"/>
            <w:hideMark/>
          </w:tcPr>
          <w:p w14:paraId="26883210"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51F558DE" w14:textId="77777777" w:rsidR="00A7720E" w:rsidRPr="00A7720E" w:rsidRDefault="00A7720E" w:rsidP="00A7720E">
            <w:pPr>
              <w:pStyle w:val="11111"/>
            </w:pPr>
            <w:r w:rsidRPr="00A7720E">
              <w:t>да</w:t>
            </w:r>
          </w:p>
        </w:tc>
        <w:tc>
          <w:tcPr>
            <w:tcW w:w="856" w:type="dxa"/>
            <w:shd w:val="clear" w:color="auto" w:fill="auto"/>
            <w:noWrap/>
            <w:vAlign w:val="center"/>
            <w:hideMark/>
          </w:tcPr>
          <w:p w14:paraId="4C5F1A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81247C" w14:textId="77777777" w:rsidR="00A7720E" w:rsidRPr="00A7720E" w:rsidRDefault="00A7720E" w:rsidP="00A7720E">
            <w:pPr>
              <w:pStyle w:val="11111"/>
            </w:pPr>
            <w:r w:rsidRPr="00A7720E">
              <w:t>нет</w:t>
            </w:r>
          </w:p>
        </w:tc>
        <w:tc>
          <w:tcPr>
            <w:tcW w:w="936" w:type="dxa"/>
            <w:shd w:val="clear" w:color="auto" w:fill="auto"/>
            <w:noWrap/>
            <w:vAlign w:val="center"/>
            <w:hideMark/>
          </w:tcPr>
          <w:p w14:paraId="30619672" w14:textId="77777777" w:rsidR="00A7720E" w:rsidRPr="00A7720E" w:rsidRDefault="00A7720E" w:rsidP="00A7720E">
            <w:pPr>
              <w:pStyle w:val="11111"/>
            </w:pPr>
          </w:p>
        </w:tc>
        <w:tc>
          <w:tcPr>
            <w:tcW w:w="936" w:type="dxa"/>
            <w:shd w:val="clear" w:color="auto" w:fill="auto"/>
            <w:noWrap/>
            <w:vAlign w:val="center"/>
            <w:hideMark/>
          </w:tcPr>
          <w:p w14:paraId="2AD54E62" w14:textId="77777777" w:rsidR="00A7720E" w:rsidRPr="00A7720E" w:rsidRDefault="00A7720E" w:rsidP="00A7720E">
            <w:pPr>
              <w:pStyle w:val="11111"/>
            </w:pPr>
          </w:p>
        </w:tc>
      </w:tr>
      <w:tr w:rsidR="001B167F" w:rsidRPr="00A7720E" w14:paraId="46C16896" w14:textId="77777777" w:rsidTr="004727AC">
        <w:trPr>
          <w:trHeight w:val="20"/>
        </w:trPr>
        <w:tc>
          <w:tcPr>
            <w:tcW w:w="1145" w:type="dxa"/>
            <w:vMerge/>
            <w:vAlign w:val="center"/>
            <w:hideMark/>
          </w:tcPr>
          <w:p w14:paraId="583CE6F4" w14:textId="77777777" w:rsidR="00A7720E" w:rsidRPr="00A7720E" w:rsidRDefault="00A7720E" w:rsidP="00A7720E">
            <w:pPr>
              <w:pStyle w:val="11111"/>
            </w:pPr>
          </w:p>
        </w:tc>
        <w:tc>
          <w:tcPr>
            <w:tcW w:w="1179" w:type="dxa"/>
            <w:vMerge/>
            <w:vAlign w:val="center"/>
            <w:hideMark/>
          </w:tcPr>
          <w:p w14:paraId="33751255" w14:textId="77777777" w:rsidR="00A7720E" w:rsidRPr="00A7720E" w:rsidRDefault="00A7720E" w:rsidP="00A7720E">
            <w:pPr>
              <w:pStyle w:val="11111"/>
            </w:pPr>
          </w:p>
        </w:tc>
        <w:tc>
          <w:tcPr>
            <w:tcW w:w="907" w:type="dxa"/>
            <w:vMerge/>
            <w:vAlign w:val="center"/>
            <w:hideMark/>
          </w:tcPr>
          <w:p w14:paraId="2D4D0BBD" w14:textId="77777777" w:rsidR="00A7720E" w:rsidRPr="00A7720E" w:rsidRDefault="00A7720E" w:rsidP="00A7720E">
            <w:pPr>
              <w:pStyle w:val="11111"/>
            </w:pPr>
          </w:p>
        </w:tc>
        <w:tc>
          <w:tcPr>
            <w:tcW w:w="726" w:type="dxa"/>
            <w:vMerge/>
            <w:vAlign w:val="center"/>
            <w:hideMark/>
          </w:tcPr>
          <w:p w14:paraId="7FC828B9" w14:textId="77777777" w:rsidR="00A7720E" w:rsidRPr="00A7720E" w:rsidRDefault="00A7720E" w:rsidP="00A7720E">
            <w:pPr>
              <w:pStyle w:val="11111"/>
            </w:pPr>
          </w:p>
        </w:tc>
        <w:tc>
          <w:tcPr>
            <w:tcW w:w="1850" w:type="dxa"/>
            <w:shd w:val="clear" w:color="auto" w:fill="auto"/>
            <w:vAlign w:val="center"/>
            <w:hideMark/>
          </w:tcPr>
          <w:p w14:paraId="3CCF43F5" w14:textId="77777777" w:rsidR="00A7720E" w:rsidRPr="00A7720E" w:rsidRDefault="00A7720E" w:rsidP="00A7720E">
            <w:pPr>
              <w:pStyle w:val="11111"/>
            </w:pPr>
            <w:r w:rsidRPr="00A7720E">
              <w:t>ООО Ф-ЛАГ</w:t>
            </w:r>
          </w:p>
        </w:tc>
        <w:tc>
          <w:tcPr>
            <w:tcW w:w="1352" w:type="dxa"/>
            <w:shd w:val="clear" w:color="auto" w:fill="auto"/>
            <w:noWrap/>
            <w:vAlign w:val="center"/>
            <w:hideMark/>
          </w:tcPr>
          <w:p w14:paraId="766EE67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78D5D79"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5479B70" w14:textId="77777777" w:rsidR="00A7720E" w:rsidRPr="00A7720E" w:rsidRDefault="00A7720E" w:rsidP="00A7720E">
            <w:pPr>
              <w:pStyle w:val="11111"/>
            </w:pPr>
            <w:r w:rsidRPr="00A7720E">
              <w:t>30</w:t>
            </w:r>
          </w:p>
        </w:tc>
        <w:tc>
          <w:tcPr>
            <w:tcW w:w="1295" w:type="dxa"/>
            <w:shd w:val="clear" w:color="auto" w:fill="auto"/>
            <w:vAlign w:val="center"/>
            <w:hideMark/>
          </w:tcPr>
          <w:p w14:paraId="4722DF2B"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1FD85967" w14:textId="77777777" w:rsidR="00A7720E" w:rsidRPr="00A7720E" w:rsidRDefault="00A7720E" w:rsidP="00A7720E">
            <w:pPr>
              <w:pStyle w:val="11111"/>
            </w:pPr>
            <w:r w:rsidRPr="00A7720E">
              <w:t>да</w:t>
            </w:r>
          </w:p>
        </w:tc>
        <w:tc>
          <w:tcPr>
            <w:tcW w:w="856" w:type="dxa"/>
            <w:shd w:val="clear" w:color="auto" w:fill="auto"/>
            <w:noWrap/>
            <w:vAlign w:val="center"/>
            <w:hideMark/>
          </w:tcPr>
          <w:p w14:paraId="49EA83A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4C9A98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7AB183" w14:textId="77777777" w:rsidR="00A7720E" w:rsidRPr="00A7720E" w:rsidRDefault="00A7720E" w:rsidP="00A7720E">
            <w:pPr>
              <w:pStyle w:val="11111"/>
            </w:pPr>
          </w:p>
        </w:tc>
        <w:tc>
          <w:tcPr>
            <w:tcW w:w="936" w:type="dxa"/>
            <w:shd w:val="clear" w:color="auto" w:fill="auto"/>
            <w:noWrap/>
            <w:vAlign w:val="center"/>
            <w:hideMark/>
          </w:tcPr>
          <w:p w14:paraId="08F8AAE9" w14:textId="77777777" w:rsidR="00A7720E" w:rsidRPr="00A7720E" w:rsidRDefault="00A7720E" w:rsidP="00A7720E">
            <w:pPr>
              <w:pStyle w:val="11111"/>
            </w:pPr>
          </w:p>
        </w:tc>
      </w:tr>
      <w:tr w:rsidR="001B167F" w:rsidRPr="00A7720E" w14:paraId="078BE6CF" w14:textId="77777777" w:rsidTr="004727AC">
        <w:trPr>
          <w:trHeight w:val="20"/>
        </w:trPr>
        <w:tc>
          <w:tcPr>
            <w:tcW w:w="1145" w:type="dxa"/>
            <w:vMerge/>
            <w:vAlign w:val="center"/>
            <w:hideMark/>
          </w:tcPr>
          <w:p w14:paraId="04D62853" w14:textId="77777777" w:rsidR="00A7720E" w:rsidRPr="00A7720E" w:rsidRDefault="00A7720E" w:rsidP="00A7720E">
            <w:pPr>
              <w:pStyle w:val="11111"/>
            </w:pPr>
          </w:p>
        </w:tc>
        <w:tc>
          <w:tcPr>
            <w:tcW w:w="1179" w:type="dxa"/>
            <w:vMerge/>
            <w:vAlign w:val="center"/>
            <w:hideMark/>
          </w:tcPr>
          <w:p w14:paraId="26D5A5DC" w14:textId="77777777" w:rsidR="00A7720E" w:rsidRPr="00A7720E" w:rsidRDefault="00A7720E" w:rsidP="00A7720E">
            <w:pPr>
              <w:pStyle w:val="11111"/>
            </w:pPr>
          </w:p>
        </w:tc>
        <w:tc>
          <w:tcPr>
            <w:tcW w:w="907" w:type="dxa"/>
            <w:vMerge/>
            <w:vAlign w:val="center"/>
            <w:hideMark/>
          </w:tcPr>
          <w:p w14:paraId="6D48BB1E" w14:textId="77777777" w:rsidR="00A7720E" w:rsidRPr="00A7720E" w:rsidRDefault="00A7720E" w:rsidP="00A7720E">
            <w:pPr>
              <w:pStyle w:val="11111"/>
            </w:pPr>
          </w:p>
        </w:tc>
        <w:tc>
          <w:tcPr>
            <w:tcW w:w="726" w:type="dxa"/>
            <w:vMerge/>
            <w:vAlign w:val="center"/>
            <w:hideMark/>
          </w:tcPr>
          <w:p w14:paraId="1A3F51B5" w14:textId="77777777" w:rsidR="00A7720E" w:rsidRPr="00A7720E" w:rsidRDefault="00A7720E" w:rsidP="00A7720E">
            <w:pPr>
              <w:pStyle w:val="11111"/>
            </w:pPr>
          </w:p>
        </w:tc>
        <w:tc>
          <w:tcPr>
            <w:tcW w:w="1850" w:type="dxa"/>
            <w:shd w:val="clear" w:color="auto" w:fill="auto"/>
            <w:vAlign w:val="center"/>
            <w:hideMark/>
          </w:tcPr>
          <w:p w14:paraId="0A2E3E23" w14:textId="77777777" w:rsidR="00A7720E" w:rsidRPr="00A7720E" w:rsidRDefault="00A7720E" w:rsidP="00A7720E">
            <w:pPr>
              <w:pStyle w:val="11111"/>
            </w:pPr>
            <w:r w:rsidRPr="00A7720E">
              <w:t>ИП Витенко Т.М.</w:t>
            </w:r>
          </w:p>
        </w:tc>
        <w:tc>
          <w:tcPr>
            <w:tcW w:w="1352" w:type="dxa"/>
            <w:shd w:val="clear" w:color="auto" w:fill="auto"/>
            <w:noWrap/>
            <w:vAlign w:val="center"/>
            <w:hideMark/>
          </w:tcPr>
          <w:p w14:paraId="2B126CB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CE1F542"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038ACF14" w14:textId="77777777" w:rsidR="00A7720E" w:rsidRPr="00A7720E" w:rsidRDefault="00A7720E" w:rsidP="00A7720E">
            <w:pPr>
              <w:pStyle w:val="11111"/>
            </w:pPr>
            <w:r w:rsidRPr="00A7720E">
              <w:t>3</w:t>
            </w:r>
          </w:p>
        </w:tc>
        <w:tc>
          <w:tcPr>
            <w:tcW w:w="1295" w:type="dxa"/>
            <w:shd w:val="clear" w:color="auto" w:fill="auto"/>
            <w:vAlign w:val="center"/>
            <w:hideMark/>
          </w:tcPr>
          <w:p w14:paraId="7F36ED88"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79436E3E" w14:textId="77777777" w:rsidR="00A7720E" w:rsidRPr="00A7720E" w:rsidRDefault="00A7720E" w:rsidP="00A7720E">
            <w:pPr>
              <w:pStyle w:val="11111"/>
            </w:pPr>
            <w:r w:rsidRPr="00A7720E">
              <w:t>да</w:t>
            </w:r>
          </w:p>
        </w:tc>
        <w:tc>
          <w:tcPr>
            <w:tcW w:w="856" w:type="dxa"/>
            <w:shd w:val="clear" w:color="auto" w:fill="auto"/>
            <w:noWrap/>
            <w:vAlign w:val="center"/>
            <w:hideMark/>
          </w:tcPr>
          <w:p w14:paraId="2AE939D5" w14:textId="77777777" w:rsidR="00A7720E" w:rsidRPr="00A7720E" w:rsidRDefault="00A7720E" w:rsidP="00A7720E">
            <w:pPr>
              <w:pStyle w:val="11111"/>
            </w:pPr>
            <w:r w:rsidRPr="00A7720E">
              <w:t>нет</w:t>
            </w:r>
          </w:p>
        </w:tc>
        <w:tc>
          <w:tcPr>
            <w:tcW w:w="798" w:type="dxa"/>
            <w:shd w:val="clear" w:color="auto" w:fill="auto"/>
            <w:noWrap/>
            <w:vAlign w:val="center"/>
            <w:hideMark/>
          </w:tcPr>
          <w:p w14:paraId="505C7D3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3C82D9" w14:textId="77777777" w:rsidR="00A7720E" w:rsidRPr="00A7720E" w:rsidRDefault="00A7720E" w:rsidP="00A7720E">
            <w:pPr>
              <w:pStyle w:val="11111"/>
            </w:pPr>
          </w:p>
        </w:tc>
        <w:tc>
          <w:tcPr>
            <w:tcW w:w="936" w:type="dxa"/>
            <w:shd w:val="clear" w:color="auto" w:fill="auto"/>
            <w:noWrap/>
            <w:vAlign w:val="center"/>
            <w:hideMark/>
          </w:tcPr>
          <w:p w14:paraId="37746678" w14:textId="77777777" w:rsidR="00A7720E" w:rsidRPr="00A7720E" w:rsidRDefault="00A7720E" w:rsidP="00A7720E">
            <w:pPr>
              <w:pStyle w:val="11111"/>
            </w:pPr>
          </w:p>
        </w:tc>
      </w:tr>
      <w:tr w:rsidR="001B167F" w:rsidRPr="00A7720E" w14:paraId="552EC6A1" w14:textId="77777777" w:rsidTr="004727AC">
        <w:trPr>
          <w:trHeight w:val="20"/>
        </w:trPr>
        <w:tc>
          <w:tcPr>
            <w:tcW w:w="1145" w:type="dxa"/>
            <w:vMerge/>
            <w:vAlign w:val="center"/>
            <w:hideMark/>
          </w:tcPr>
          <w:p w14:paraId="1D22452E" w14:textId="77777777" w:rsidR="00A7720E" w:rsidRPr="00A7720E" w:rsidRDefault="00A7720E" w:rsidP="00A7720E">
            <w:pPr>
              <w:pStyle w:val="11111"/>
            </w:pPr>
          </w:p>
        </w:tc>
        <w:tc>
          <w:tcPr>
            <w:tcW w:w="1179" w:type="dxa"/>
            <w:vMerge/>
            <w:vAlign w:val="center"/>
            <w:hideMark/>
          </w:tcPr>
          <w:p w14:paraId="46C4AF1B" w14:textId="77777777" w:rsidR="00A7720E" w:rsidRPr="00A7720E" w:rsidRDefault="00A7720E" w:rsidP="00A7720E">
            <w:pPr>
              <w:pStyle w:val="11111"/>
            </w:pPr>
          </w:p>
        </w:tc>
        <w:tc>
          <w:tcPr>
            <w:tcW w:w="907" w:type="dxa"/>
            <w:vMerge/>
            <w:vAlign w:val="center"/>
            <w:hideMark/>
          </w:tcPr>
          <w:p w14:paraId="027E7DE6" w14:textId="77777777" w:rsidR="00A7720E" w:rsidRPr="00A7720E" w:rsidRDefault="00A7720E" w:rsidP="00A7720E">
            <w:pPr>
              <w:pStyle w:val="11111"/>
            </w:pPr>
          </w:p>
        </w:tc>
        <w:tc>
          <w:tcPr>
            <w:tcW w:w="726" w:type="dxa"/>
            <w:vMerge/>
            <w:vAlign w:val="center"/>
            <w:hideMark/>
          </w:tcPr>
          <w:p w14:paraId="49B080EC" w14:textId="77777777" w:rsidR="00A7720E" w:rsidRPr="00A7720E" w:rsidRDefault="00A7720E" w:rsidP="00A7720E">
            <w:pPr>
              <w:pStyle w:val="11111"/>
            </w:pPr>
          </w:p>
        </w:tc>
        <w:tc>
          <w:tcPr>
            <w:tcW w:w="1850" w:type="dxa"/>
            <w:shd w:val="clear" w:color="auto" w:fill="auto"/>
            <w:vAlign w:val="center"/>
            <w:hideMark/>
          </w:tcPr>
          <w:p w14:paraId="134EC990" w14:textId="77777777" w:rsidR="00A7720E" w:rsidRPr="00A7720E" w:rsidRDefault="00A7720E" w:rsidP="00A7720E">
            <w:pPr>
              <w:pStyle w:val="11111"/>
            </w:pPr>
            <w:r w:rsidRPr="00A7720E">
              <w:t>ИП Попова Е.П.</w:t>
            </w:r>
          </w:p>
        </w:tc>
        <w:tc>
          <w:tcPr>
            <w:tcW w:w="1352" w:type="dxa"/>
            <w:shd w:val="clear" w:color="auto" w:fill="auto"/>
            <w:noWrap/>
            <w:vAlign w:val="center"/>
            <w:hideMark/>
          </w:tcPr>
          <w:p w14:paraId="50974C0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74CF459"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3E46D692" w14:textId="77777777" w:rsidR="00A7720E" w:rsidRPr="00A7720E" w:rsidRDefault="00A7720E" w:rsidP="00A7720E">
            <w:pPr>
              <w:pStyle w:val="11111"/>
            </w:pPr>
            <w:r w:rsidRPr="00A7720E">
              <w:t>1</w:t>
            </w:r>
          </w:p>
        </w:tc>
        <w:tc>
          <w:tcPr>
            <w:tcW w:w="1295" w:type="dxa"/>
            <w:shd w:val="clear" w:color="auto" w:fill="auto"/>
            <w:vAlign w:val="center"/>
            <w:hideMark/>
          </w:tcPr>
          <w:p w14:paraId="3EA26985"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77B6DBEB" w14:textId="77777777" w:rsidR="00A7720E" w:rsidRPr="00A7720E" w:rsidRDefault="00A7720E" w:rsidP="00A7720E">
            <w:pPr>
              <w:pStyle w:val="11111"/>
            </w:pPr>
            <w:r w:rsidRPr="00A7720E">
              <w:t>да</w:t>
            </w:r>
          </w:p>
        </w:tc>
        <w:tc>
          <w:tcPr>
            <w:tcW w:w="856" w:type="dxa"/>
            <w:shd w:val="clear" w:color="auto" w:fill="auto"/>
            <w:noWrap/>
            <w:vAlign w:val="center"/>
            <w:hideMark/>
          </w:tcPr>
          <w:p w14:paraId="3D1FC6F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20266E" w14:textId="77777777" w:rsidR="00A7720E" w:rsidRPr="00A7720E" w:rsidRDefault="00A7720E" w:rsidP="00A7720E">
            <w:pPr>
              <w:pStyle w:val="11111"/>
            </w:pPr>
            <w:r w:rsidRPr="00A7720E">
              <w:t>нет</w:t>
            </w:r>
          </w:p>
        </w:tc>
        <w:tc>
          <w:tcPr>
            <w:tcW w:w="936" w:type="dxa"/>
            <w:shd w:val="clear" w:color="auto" w:fill="auto"/>
            <w:noWrap/>
            <w:vAlign w:val="center"/>
            <w:hideMark/>
          </w:tcPr>
          <w:p w14:paraId="776F0EBE" w14:textId="77777777" w:rsidR="00A7720E" w:rsidRPr="00A7720E" w:rsidRDefault="00A7720E" w:rsidP="00A7720E">
            <w:pPr>
              <w:pStyle w:val="11111"/>
            </w:pPr>
          </w:p>
        </w:tc>
        <w:tc>
          <w:tcPr>
            <w:tcW w:w="936" w:type="dxa"/>
            <w:shd w:val="clear" w:color="auto" w:fill="auto"/>
            <w:noWrap/>
            <w:vAlign w:val="center"/>
            <w:hideMark/>
          </w:tcPr>
          <w:p w14:paraId="7A95857B" w14:textId="77777777" w:rsidR="00A7720E" w:rsidRPr="00A7720E" w:rsidRDefault="00A7720E" w:rsidP="00A7720E">
            <w:pPr>
              <w:pStyle w:val="11111"/>
            </w:pPr>
          </w:p>
        </w:tc>
      </w:tr>
      <w:tr w:rsidR="001B167F" w:rsidRPr="00A7720E" w14:paraId="1530FEDA" w14:textId="77777777" w:rsidTr="004727AC">
        <w:trPr>
          <w:trHeight w:val="20"/>
        </w:trPr>
        <w:tc>
          <w:tcPr>
            <w:tcW w:w="1145" w:type="dxa"/>
            <w:vMerge/>
            <w:vAlign w:val="center"/>
            <w:hideMark/>
          </w:tcPr>
          <w:p w14:paraId="7E86ED92" w14:textId="77777777" w:rsidR="00A7720E" w:rsidRPr="00A7720E" w:rsidRDefault="00A7720E" w:rsidP="00A7720E">
            <w:pPr>
              <w:pStyle w:val="11111"/>
            </w:pPr>
          </w:p>
        </w:tc>
        <w:tc>
          <w:tcPr>
            <w:tcW w:w="1179" w:type="dxa"/>
            <w:vMerge/>
            <w:vAlign w:val="center"/>
            <w:hideMark/>
          </w:tcPr>
          <w:p w14:paraId="1954E723" w14:textId="77777777" w:rsidR="00A7720E" w:rsidRPr="00A7720E" w:rsidRDefault="00A7720E" w:rsidP="00A7720E">
            <w:pPr>
              <w:pStyle w:val="11111"/>
            </w:pPr>
          </w:p>
        </w:tc>
        <w:tc>
          <w:tcPr>
            <w:tcW w:w="907" w:type="dxa"/>
            <w:vMerge/>
            <w:vAlign w:val="center"/>
            <w:hideMark/>
          </w:tcPr>
          <w:p w14:paraId="6933EF2C" w14:textId="77777777" w:rsidR="00A7720E" w:rsidRPr="00A7720E" w:rsidRDefault="00A7720E" w:rsidP="00A7720E">
            <w:pPr>
              <w:pStyle w:val="11111"/>
            </w:pPr>
          </w:p>
        </w:tc>
        <w:tc>
          <w:tcPr>
            <w:tcW w:w="726" w:type="dxa"/>
            <w:vMerge/>
            <w:vAlign w:val="center"/>
            <w:hideMark/>
          </w:tcPr>
          <w:p w14:paraId="086B5370" w14:textId="77777777" w:rsidR="00A7720E" w:rsidRPr="00A7720E" w:rsidRDefault="00A7720E" w:rsidP="00A7720E">
            <w:pPr>
              <w:pStyle w:val="11111"/>
            </w:pPr>
          </w:p>
        </w:tc>
        <w:tc>
          <w:tcPr>
            <w:tcW w:w="1850" w:type="dxa"/>
            <w:shd w:val="clear" w:color="auto" w:fill="auto"/>
            <w:vAlign w:val="center"/>
            <w:hideMark/>
          </w:tcPr>
          <w:p w14:paraId="186CAB1C" w14:textId="77777777" w:rsidR="00A7720E" w:rsidRPr="00A7720E" w:rsidRDefault="00A7720E" w:rsidP="00A7720E">
            <w:pPr>
              <w:pStyle w:val="11111"/>
            </w:pPr>
            <w:r w:rsidRPr="00A7720E">
              <w:t>ИП Домашенко А.Н.</w:t>
            </w:r>
          </w:p>
        </w:tc>
        <w:tc>
          <w:tcPr>
            <w:tcW w:w="1352" w:type="dxa"/>
            <w:shd w:val="clear" w:color="auto" w:fill="auto"/>
            <w:noWrap/>
            <w:vAlign w:val="center"/>
            <w:hideMark/>
          </w:tcPr>
          <w:p w14:paraId="1BED063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F148342"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00FC70EB" w14:textId="77777777" w:rsidR="00A7720E" w:rsidRPr="00A7720E" w:rsidRDefault="00A7720E" w:rsidP="00A7720E">
            <w:pPr>
              <w:pStyle w:val="11111"/>
            </w:pPr>
            <w:r w:rsidRPr="00A7720E">
              <w:t>1</w:t>
            </w:r>
          </w:p>
        </w:tc>
        <w:tc>
          <w:tcPr>
            <w:tcW w:w="1295" w:type="dxa"/>
            <w:shd w:val="clear" w:color="auto" w:fill="auto"/>
            <w:vAlign w:val="center"/>
            <w:hideMark/>
          </w:tcPr>
          <w:p w14:paraId="6F84973F"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CAB4EB6" w14:textId="77777777" w:rsidR="00A7720E" w:rsidRPr="00A7720E" w:rsidRDefault="00A7720E" w:rsidP="00A7720E">
            <w:pPr>
              <w:pStyle w:val="11111"/>
            </w:pPr>
            <w:r w:rsidRPr="00A7720E">
              <w:t>да</w:t>
            </w:r>
          </w:p>
        </w:tc>
        <w:tc>
          <w:tcPr>
            <w:tcW w:w="856" w:type="dxa"/>
            <w:shd w:val="clear" w:color="auto" w:fill="auto"/>
            <w:noWrap/>
            <w:vAlign w:val="center"/>
            <w:hideMark/>
          </w:tcPr>
          <w:p w14:paraId="62F7870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D046C30" w14:textId="77777777" w:rsidR="00A7720E" w:rsidRPr="00A7720E" w:rsidRDefault="00A7720E" w:rsidP="00A7720E">
            <w:pPr>
              <w:pStyle w:val="11111"/>
            </w:pPr>
            <w:r w:rsidRPr="00A7720E">
              <w:t>нет</w:t>
            </w:r>
          </w:p>
        </w:tc>
        <w:tc>
          <w:tcPr>
            <w:tcW w:w="936" w:type="dxa"/>
            <w:shd w:val="clear" w:color="auto" w:fill="auto"/>
            <w:noWrap/>
            <w:vAlign w:val="center"/>
            <w:hideMark/>
          </w:tcPr>
          <w:p w14:paraId="3DB75A4F" w14:textId="77777777" w:rsidR="00A7720E" w:rsidRPr="00A7720E" w:rsidRDefault="00A7720E" w:rsidP="00A7720E">
            <w:pPr>
              <w:pStyle w:val="11111"/>
            </w:pPr>
          </w:p>
        </w:tc>
        <w:tc>
          <w:tcPr>
            <w:tcW w:w="936" w:type="dxa"/>
            <w:shd w:val="clear" w:color="auto" w:fill="auto"/>
            <w:noWrap/>
            <w:vAlign w:val="center"/>
            <w:hideMark/>
          </w:tcPr>
          <w:p w14:paraId="3E105F9E" w14:textId="77777777" w:rsidR="00A7720E" w:rsidRPr="00A7720E" w:rsidRDefault="00A7720E" w:rsidP="00A7720E">
            <w:pPr>
              <w:pStyle w:val="11111"/>
            </w:pPr>
          </w:p>
        </w:tc>
      </w:tr>
      <w:tr w:rsidR="001B167F" w:rsidRPr="00A7720E" w14:paraId="16C12843" w14:textId="77777777" w:rsidTr="004727AC">
        <w:trPr>
          <w:trHeight w:val="20"/>
        </w:trPr>
        <w:tc>
          <w:tcPr>
            <w:tcW w:w="1145" w:type="dxa"/>
            <w:vMerge/>
            <w:vAlign w:val="center"/>
            <w:hideMark/>
          </w:tcPr>
          <w:p w14:paraId="13ADAB7E" w14:textId="77777777" w:rsidR="00A7720E" w:rsidRPr="00A7720E" w:rsidRDefault="00A7720E" w:rsidP="00A7720E">
            <w:pPr>
              <w:pStyle w:val="11111"/>
            </w:pPr>
          </w:p>
        </w:tc>
        <w:tc>
          <w:tcPr>
            <w:tcW w:w="1179" w:type="dxa"/>
            <w:vMerge/>
            <w:vAlign w:val="center"/>
            <w:hideMark/>
          </w:tcPr>
          <w:p w14:paraId="0898C064" w14:textId="77777777" w:rsidR="00A7720E" w:rsidRPr="00A7720E" w:rsidRDefault="00A7720E" w:rsidP="00A7720E">
            <w:pPr>
              <w:pStyle w:val="11111"/>
            </w:pPr>
          </w:p>
        </w:tc>
        <w:tc>
          <w:tcPr>
            <w:tcW w:w="907" w:type="dxa"/>
            <w:vMerge/>
            <w:vAlign w:val="center"/>
            <w:hideMark/>
          </w:tcPr>
          <w:p w14:paraId="671977F8" w14:textId="77777777" w:rsidR="00A7720E" w:rsidRPr="00A7720E" w:rsidRDefault="00A7720E" w:rsidP="00A7720E">
            <w:pPr>
              <w:pStyle w:val="11111"/>
            </w:pPr>
          </w:p>
        </w:tc>
        <w:tc>
          <w:tcPr>
            <w:tcW w:w="726" w:type="dxa"/>
            <w:vMerge/>
            <w:vAlign w:val="center"/>
            <w:hideMark/>
          </w:tcPr>
          <w:p w14:paraId="571C5569" w14:textId="77777777" w:rsidR="00A7720E" w:rsidRPr="00A7720E" w:rsidRDefault="00A7720E" w:rsidP="00A7720E">
            <w:pPr>
              <w:pStyle w:val="11111"/>
            </w:pPr>
          </w:p>
        </w:tc>
        <w:tc>
          <w:tcPr>
            <w:tcW w:w="1850" w:type="dxa"/>
            <w:shd w:val="clear" w:color="auto" w:fill="auto"/>
            <w:vAlign w:val="center"/>
            <w:hideMark/>
          </w:tcPr>
          <w:p w14:paraId="750581B2" w14:textId="77777777" w:rsidR="00A7720E" w:rsidRPr="00A7720E" w:rsidRDefault="00A7720E" w:rsidP="00A7720E">
            <w:pPr>
              <w:pStyle w:val="11111"/>
            </w:pPr>
            <w:r w:rsidRPr="00A7720E">
              <w:t>Писковая В.В.</w:t>
            </w:r>
          </w:p>
        </w:tc>
        <w:tc>
          <w:tcPr>
            <w:tcW w:w="1352" w:type="dxa"/>
            <w:shd w:val="clear" w:color="auto" w:fill="auto"/>
            <w:noWrap/>
            <w:vAlign w:val="center"/>
            <w:hideMark/>
          </w:tcPr>
          <w:p w14:paraId="6F4D80B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B502B2D"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1D951B77" w14:textId="77777777" w:rsidR="00A7720E" w:rsidRPr="00A7720E" w:rsidRDefault="00A7720E" w:rsidP="00A7720E">
            <w:pPr>
              <w:pStyle w:val="11111"/>
            </w:pPr>
            <w:r w:rsidRPr="00A7720E">
              <w:t>1</w:t>
            </w:r>
          </w:p>
        </w:tc>
        <w:tc>
          <w:tcPr>
            <w:tcW w:w="1295" w:type="dxa"/>
            <w:shd w:val="clear" w:color="auto" w:fill="auto"/>
            <w:vAlign w:val="center"/>
            <w:hideMark/>
          </w:tcPr>
          <w:p w14:paraId="7C4B6DF5"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74C64603" w14:textId="77777777" w:rsidR="00A7720E" w:rsidRPr="00A7720E" w:rsidRDefault="00A7720E" w:rsidP="00A7720E">
            <w:pPr>
              <w:pStyle w:val="11111"/>
            </w:pPr>
            <w:r w:rsidRPr="00A7720E">
              <w:t>да</w:t>
            </w:r>
          </w:p>
        </w:tc>
        <w:tc>
          <w:tcPr>
            <w:tcW w:w="856" w:type="dxa"/>
            <w:shd w:val="clear" w:color="auto" w:fill="auto"/>
            <w:noWrap/>
            <w:vAlign w:val="center"/>
            <w:hideMark/>
          </w:tcPr>
          <w:p w14:paraId="7578E496" w14:textId="77777777" w:rsidR="00A7720E" w:rsidRPr="00A7720E" w:rsidRDefault="00A7720E" w:rsidP="00A7720E">
            <w:pPr>
              <w:pStyle w:val="11111"/>
            </w:pPr>
            <w:r w:rsidRPr="00A7720E">
              <w:t>нет</w:t>
            </w:r>
          </w:p>
        </w:tc>
        <w:tc>
          <w:tcPr>
            <w:tcW w:w="798" w:type="dxa"/>
            <w:shd w:val="clear" w:color="auto" w:fill="auto"/>
            <w:noWrap/>
            <w:vAlign w:val="center"/>
            <w:hideMark/>
          </w:tcPr>
          <w:p w14:paraId="39E6464E"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23E2E5" w14:textId="77777777" w:rsidR="00A7720E" w:rsidRPr="00A7720E" w:rsidRDefault="00A7720E" w:rsidP="00A7720E">
            <w:pPr>
              <w:pStyle w:val="11111"/>
            </w:pPr>
          </w:p>
        </w:tc>
        <w:tc>
          <w:tcPr>
            <w:tcW w:w="936" w:type="dxa"/>
            <w:shd w:val="clear" w:color="auto" w:fill="auto"/>
            <w:noWrap/>
            <w:vAlign w:val="center"/>
            <w:hideMark/>
          </w:tcPr>
          <w:p w14:paraId="45C44CBF" w14:textId="77777777" w:rsidR="00A7720E" w:rsidRPr="00A7720E" w:rsidRDefault="00A7720E" w:rsidP="00A7720E">
            <w:pPr>
              <w:pStyle w:val="11111"/>
            </w:pPr>
          </w:p>
        </w:tc>
      </w:tr>
      <w:tr w:rsidR="001B167F" w:rsidRPr="00A7720E" w14:paraId="6CF9F5C9" w14:textId="77777777" w:rsidTr="004727AC">
        <w:trPr>
          <w:trHeight w:val="20"/>
        </w:trPr>
        <w:tc>
          <w:tcPr>
            <w:tcW w:w="1145" w:type="dxa"/>
            <w:vMerge/>
            <w:vAlign w:val="center"/>
            <w:hideMark/>
          </w:tcPr>
          <w:p w14:paraId="0B3242E6" w14:textId="77777777" w:rsidR="00A7720E" w:rsidRPr="00A7720E" w:rsidRDefault="00A7720E" w:rsidP="00A7720E">
            <w:pPr>
              <w:pStyle w:val="11111"/>
            </w:pPr>
          </w:p>
        </w:tc>
        <w:tc>
          <w:tcPr>
            <w:tcW w:w="1179" w:type="dxa"/>
            <w:vMerge/>
            <w:vAlign w:val="center"/>
            <w:hideMark/>
          </w:tcPr>
          <w:p w14:paraId="223D19A5" w14:textId="77777777" w:rsidR="00A7720E" w:rsidRPr="00A7720E" w:rsidRDefault="00A7720E" w:rsidP="00A7720E">
            <w:pPr>
              <w:pStyle w:val="11111"/>
            </w:pPr>
          </w:p>
        </w:tc>
        <w:tc>
          <w:tcPr>
            <w:tcW w:w="907" w:type="dxa"/>
            <w:vMerge/>
            <w:vAlign w:val="center"/>
            <w:hideMark/>
          </w:tcPr>
          <w:p w14:paraId="1D0D893D" w14:textId="77777777" w:rsidR="00A7720E" w:rsidRPr="00A7720E" w:rsidRDefault="00A7720E" w:rsidP="00A7720E">
            <w:pPr>
              <w:pStyle w:val="11111"/>
            </w:pPr>
          </w:p>
        </w:tc>
        <w:tc>
          <w:tcPr>
            <w:tcW w:w="726" w:type="dxa"/>
            <w:vMerge/>
            <w:vAlign w:val="center"/>
            <w:hideMark/>
          </w:tcPr>
          <w:p w14:paraId="2B56A8C7" w14:textId="77777777" w:rsidR="00A7720E" w:rsidRPr="00A7720E" w:rsidRDefault="00A7720E" w:rsidP="00A7720E">
            <w:pPr>
              <w:pStyle w:val="11111"/>
            </w:pPr>
          </w:p>
        </w:tc>
        <w:tc>
          <w:tcPr>
            <w:tcW w:w="1850" w:type="dxa"/>
            <w:shd w:val="clear" w:color="auto" w:fill="auto"/>
            <w:vAlign w:val="center"/>
            <w:hideMark/>
          </w:tcPr>
          <w:p w14:paraId="369595F0" w14:textId="77777777" w:rsidR="00A7720E" w:rsidRPr="00A7720E" w:rsidRDefault="00A7720E" w:rsidP="00A7720E">
            <w:pPr>
              <w:pStyle w:val="11111"/>
            </w:pPr>
            <w:r w:rsidRPr="00A7720E">
              <w:t>Саляев Р.В.</w:t>
            </w:r>
          </w:p>
        </w:tc>
        <w:tc>
          <w:tcPr>
            <w:tcW w:w="1352" w:type="dxa"/>
            <w:shd w:val="clear" w:color="auto" w:fill="auto"/>
            <w:noWrap/>
            <w:vAlign w:val="center"/>
            <w:hideMark/>
          </w:tcPr>
          <w:p w14:paraId="23A5E22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DE163A2"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3AB80E8D" w14:textId="77777777" w:rsidR="00A7720E" w:rsidRPr="00A7720E" w:rsidRDefault="00A7720E" w:rsidP="00A7720E">
            <w:pPr>
              <w:pStyle w:val="11111"/>
            </w:pPr>
            <w:r w:rsidRPr="00A7720E">
              <w:t>23</w:t>
            </w:r>
          </w:p>
        </w:tc>
        <w:tc>
          <w:tcPr>
            <w:tcW w:w="1295" w:type="dxa"/>
            <w:shd w:val="clear" w:color="auto" w:fill="auto"/>
            <w:vAlign w:val="center"/>
            <w:hideMark/>
          </w:tcPr>
          <w:p w14:paraId="421302C0"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6E5D5D2F" w14:textId="77777777" w:rsidR="00A7720E" w:rsidRPr="00A7720E" w:rsidRDefault="00A7720E" w:rsidP="00A7720E">
            <w:pPr>
              <w:pStyle w:val="11111"/>
            </w:pPr>
            <w:r w:rsidRPr="00A7720E">
              <w:t>да</w:t>
            </w:r>
          </w:p>
        </w:tc>
        <w:tc>
          <w:tcPr>
            <w:tcW w:w="856" w:type="dxa"/>
            <w:shd w:val="clear" w:color="auto" w:fill="auto"/>
            <w:noWrap/>
            <w:vAlign w:val="center"/>
            <w:hideMark/>
          </w:tcPr>
          <w:p w14:paraId="0ECCC153" w14:textId="77777777" w:rsidR="00A7720E" w:rsidRPr="00A7720E" w:rsidRDefault="00A7720E" w:rsidP="00A7720E">
            <w:pPr>
              <w:pStyle w:val="11111"/>
            </w:pPr>
            <w:r w:rsidRPr="00A7720E">
              <w:t>нет</w:t>
            </w:r>
          </w:p>
        </w:tc>
        <w:tc>
          <w:tcPr>
            <w:tcW w:w="798" w:type="dxa"/>
            <w:shd w:val="clear" w:color="auto" w:fill="auto"/>
            <w:noWrap/>
            <w:vAlign w:val="center"/>
            <w:hideMark/>
          </w:tcPr>
          <w:p w14:paraId="60213A55" w14:textId="77777777" w:rsidR="00A7720E" w:rsidRPr="00A7720E" w:rsidRDefault="00A7720E" w:rsidP="00A7720E">
            <w:pPr>
              <w:pStyle w:val="11111"/>
            </w:pPr>
            <w:r w:rsidRPr="00A7720E">
              <w:t>нет</w:t>
            </w:r>
          </w:p>
        </w:tc>
        <w:tc>
          <w:tcPr>
            <w:tcW w:w="936" w:type="dxa"/>
            <w:shd w:val="clear" w:color="auto" w:fill="auto"/>
            <w:noWrap/>
            <w:vAlign w:val="center"/>
            <w:hideMark/>
          </w:tcPr>
          <w:p w14:paraId="75C7BD05" w14:textId="77777777" w:rsidR="00A7720E" w:rsidRPr="00A7720E" w:rsidRDefault="00A7720E" w:rsidP="00A7720E">
            <w:pPr>
              <w:pStyle w:val="11111"/>
            </w:pPr>
          </w:p>
        </w:tc>
        <w:tc>
          <w:tcPr>
            <w:tcW w:w="936" w:type="dxa"/>
            <w:shd w:val="clear" w:color="auto" w:fill="auto"/>
            <w:noWrap/>
            <w:vAlign w:val="center"/>
            <w:hideMark/>
          </w:tcPr>
          <w:p w14:paraId="0AAB6979" w14:textId="77777777" w:rsidR="00A7720E" w:rsidRPr="00A7720E" w:rsidRDefault="00A7720E" w:rsidP="00A7720E">
            <w:pPr>
              <w:pStyle w:val="11111"/>
            </w:pPr>
          </w:p>
        </w:tc>
      </w:tr>
      <w:tr w:rsidR="001B167F" w:rsidRPr="00A7720E" w14:paraId="771EDB87" w14:textId="77777777" w:rsidTr="004727AC">
        <w:trPr>
          <w:trHeight w:val="20"/>
        </w:trPr>
        <w:tc>
          <w:tcPr>
            <w:tcW w:w="1145" w:type="dxa"/>
            <w:vMerge/>
            <w:vAlign w:val="center"/>
            <w:hideMark/>
          </w:tcPr>
          <w:p w14:paraId="4C570E04" w14:textId="77777777" w:rsidR="00A7720E" w:rsidRPr="00A7720E" w:rsidRDefault="00A7720E" w:rsidP="00A7720E">
            <w:pPr>
              <w:pStyle w:val="11111"/>
            </w:pPr>
          </w:p>
        </w:tc>
        <w:tc>
          <w:tcPr>
            <w:tcW w:w="1179" w:type="dxa"/>
            <w:vMerge/>
            <w:vAlign w:val="center"/>
            <w:hideMark/>
          </w:tcPr>
          <w:p w14:paraId="42C17BCE" w14:textId="77777777" w:rsidR="00A7720E" w:rsidRPr="00A7720E" w:rsidRDefault="00A7720E" w:rsidP="00A7720E">
            <w:pPr>
              <w:pStyle w:val="11111"/>
            </w:pPr>
          </w:p>
        </w:tc>
        <w:tc>
          <w:tcPr>
            <w:tcW w:w="907" w:type="dxa"/>
            <w:vMerge/>
            <w:vAlign w:val="center"/>
            <w:hideMark/>
          </w:tcPr>
          <w:p w14:paraId="13B76B33" w14:textId="77777777" w:rsidR="00A7720E" w:rsidRPr="00A7720E" w:rsidRDefault="00A7720E" w:rsidP="00A7720E">
            <w:pPr>
              <w:pStyle w:val="11111"/>
            </w:pPr>
          </w:p>
        </w:tc>
        <w:tc>
          <w:tcPr>
            <w:tcW w:w="726" w:type="dxa"/>
            <w:vMerge/>
            <w:vAlign w:val="center"/>
            <w:hideMark/>
          </w:tcPr>
          <w:p w14:paraId="7E984370" w14:textId="77777777" w:rsidR="00A7720E" w:rsidRPr="00A7720E" w:rsidRDefault="00A7720E" w:rsidP="00A7720E">
            <w:pPr>
              <w:pStyle w:val="11111"/>
            </w:pPr>
          </w:p>
        </w:tc>
        <w:tc>
          <w:tcPr>
            <w:tcW w:w="1850" w:type="dxa"/>
            <w:shd w:val="clear" w:color="auto" w:fill="auto"/>
            <w:vAlign w:val="center"/>
            <w:hideMark/>
          </w:tcPr>
          <w:p w14:paraId="32601D91" w14:textId="77777777" w:rsidR="00A7720E" w:rsidRPr="00A7720E" w:rsidRDefault="00A7720E" w:rsidP="00A7720E">
            <w:pPr>
              <w:pStyle w:val="11111"/>
            </w:pPr>
            <w:r w:rsidRPr="00A7720E">
              <w:t>Руденко Ольга Викторовна</w:t>
            </w:r>
          </w:p>
        </w:tc>
        <w:tc>
          <w:tcPr>
            <w:tcW w:w="1352" w:type="dxa"/>
            <w:shd w:val="clear" w:color="auto" w:fill="auto"/>
            <w:noWrap/>
            <w:vAlign w:val="center"/>
            <w:hideMark/>
          </w:tcPr>
          <w:p w14:paraId="2C5B238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F6E1847"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7DA644C4" w14:textId="77777777" w:rsidR="00A7720E" w:rsidRPr="00A7720E" w:rsidRDefault="00A7720E" w:rsidP="00A7720E">
            <w:pPr>
              <w:pStyle w:val="11111"/>
            </w:pPr>
            <w:r w:rsidRPr="00A7720E">
              <w:t>2</w:t>
            </w:r>
          </w:p>
        </w:tc>
        <w:tc>
          <w:tcPr>
            <w:tcW w:w="1295" w:type="dxa"/>
            <w:shd w:val="clear" w:color="auto" w:fill="auto"/>
            <w:vAlign w:val="center"/>
            <w:hideMark/>
          </w:tcPr>
          <w:p w14:paraId="6EA8FF66"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645AD0FB" w14:textId="77777777" w:rsidR="00A7720E" w:rsidRPr="00A7720E" w:rsidRDefault="00A7720E" w:rsidP="00A7720E">
            <w:pPr>
              <w:pStyle w:val="11111"/>
            </w:pPr>
            <w:r w:rsidRPr="00A7720E">
              <w:t>да</w:t>
            </w:r>
          </w:p>
        </w:tc>
        <w:tc>
          <w:tcPr>
            <w:tcW w:w="856" w:type="dxa"/>
            <w:shd w:val="clear" w:color="auto" w:fill="auto"/>
            <w:noWrap/>
            <w:vAlign w:val="center"/>
            <w:hideMark/>
          </w:tcPr>
          <w:p w14:paraId="0B1020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4C716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64B1C8F9" w14:textId="77777777" w:rsidR="00A7720E" w:rsidRPr="00A7720E" w:rsidRDefault="00A7720E" w:rsidP="00A7720E">
            <w:pPr>
              <w:pStyle w:val="11111"/>
            </w:pPr>
          </w:p>
        </w:tc>
        <w:tc>
          <w:tcPr>
            <w:tcW w:w="936" w:type="dxa"/>
            <w:shd w:val="clear" w:color="auto" w:fill="auto"/>
            <w:noWrap/>
            <w:vAlign w:val="center"/>
            <w:hideMark/>
          </w:tcPr>
          <w:p w14:paraId="1377D479" w14:textId="77777777" w:rsidR="00A7720E" w:rsidRPr="00A7720E" w:rsidRDefault="00A7720E" w:rsidP="00A7720E">
            <w:pPr>
              <w:pStyle w:val="11111"/>
            </w:pPr>
          </w:p>
        </w:tc>
      </w:tr>
      <w:tr w:rsidR="001B167F" w:rsidRPr="00A7720E" w14:paraId="3B499411" w14:textId="77777777" w:rsidTr="004727AC">
        <w:trPr>
          <w:trHeight w:val="20"/>
        </w:trPr>
        <w:tc>
          <w:tcPr>
            <w:tcW w:w="1145" w:type="dxa"/>
            <w:vMerge/>
            <w:vAlign w:val="center"/>
            <w:hideMark/>
          </w:tcPr>
          <w:p w14:paraId="75D8C55F" w14:textId="77777777" w:rsidR="00A7720E" w:rsidRPr="00A7720E" w:rsidRDefault="00A7720E" w:rsidP="00A7720E">
            <w:pPr>
              <w:pStyle w:val="11111"/>
            </w:pPr>
          </w:p>
        </w:tc>
        <w:tc>
          <w:tcPr>
            <w:tcW w:w="1179" w:type="dxa"/>
            <w:vMerge/>
            <w:vAlign w:val="center"/>
            <w:hideMark/>
          </w:tcPr>
          <w:p w14:paraId="1818CD1E" w14:textId="77777777" w:rsidR="00A7720E" w:rsidRPr="00A7720E" w:rsidRDefault="00A7720E" w:rsidP="00A7720E">
            <w:pPr>
              <w:pStyle w:val="11111"/>
            </w:pPr>
          </w:p>
        </w:tc>
        <w:tc>
          <w:tcPr>
            <w:tcW w:w="907" w:type="dxa"/>
            <w:vMerge/>
            <w:vAlign w:val="center"/>
            <w:hideMark/>
          </w:tcPr>
          <w:p w14:paraId="0A81B844" w14:textId="77777777" w:rsidR="00A7720E" w:rsidRPr="00A7720E" w:rsidRDefault="00A7720E" w:rsidP="00A7720E">
            <w:pPr>
              <w:pStyle w:val="11111"/>
            </w:pPr>
          </w:p>
        </w:tc>
        <w:tc>
          <w:tcPr>
            <w:tcW w:w="726" w:type="dxa"/>
            <w:vMerge/>
            <w:vAlign w:val="center"/>
            <w:hideMark/>
          </w:tcPr>
          <w:p w14:paraId="2D86BD4E" w14:textId="77777777" w:rsidR="00A7720E" w:rsidRPr="00A7720E" w:rsidRDefault="00A7720E" w:rsidP="00A7720E">
            <w:pPr>
              <w:pStyle w:val="11111"/>
            </w:pPr>
          </w:p>
        </w:tc>
        <w:tc>
          <w:tcPr>
            <w:tcW w:w="1850" w:type="dxa"/>
            <w:shd w:val="clear" w:color="auto" w:fill="auto"/>
            <w:vAlign w:val="center"/>
            <w:hideMark/>
          </w:tcPr>
          <w:p w14:paraId="25192072" w14:textId="77777777" w:rsidR="00A7720E" w:rsidRPr="005C2231" w:rsidRDefault="00A7720E" w:rsidP="00A7720E">
            <w:pPr>
              <w:pStyle w:val="11111"/>
              <w:rPr>
                <w:lang w:val="ru-RU"/>
              </w:rPr>
            </w:pPr>
            <w:r w:rsidRPr="005C2231">
              <w:rPr>
                <w:lang w:val="ru-RU"/>
              </w:rPr>
              <w:t>АО "Тихоокеанское агентство воздушных сооружений"</w:t>
            </w:r>
          </w:p>
        </w:tc>
        <w:tc>
          <w:tcPr>
            <w:tcW w:w="1352" w:type="dxa"/>
            <w:shd w:val="clear" w:color="auto" w:fill="auto"/>
            <w:noWrap/>
            <w:vAlign w:val="center"/>
            <w:hideMark/>
          </w:tcPr>
          <w:p w14:paraId="4FFE775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0358B8A"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513710C9" w14:textId="77777777" w:rsidR="00A7720E" w:rsidRPr="00A7720E" w:rsidRDefault="00A7720E" w:rsidP="00A7720E">
            <w:pPr>
              <w:pStyle w:val="11111"/>
            </w:pPr>
            <w:r w:rsidRPr="00A7720E">
              <w:t>2</w:t>
            </w:r>
          </w:p>
        </w:tc>
        <w:tc>
          <w:tcPr>
            <w:tcW w:w="1295" w:type="dxa"/>
            <w:shd w:val="clear" w:color="auto" w:fill="auto"/>
            <w:vAlign w:val="center"/>
            <w:hideMark/>
          </w:tcPr>
          <w:p w14:paraId="488BDF56"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3903CACC" w14:textId="77777777" w:rsidR="00A7720E" w:rsidRPr="00A7720E" w:rsidRDefault="00A7720E" w:rsidP="00A7720E">
            <w:pPr>
              <w:pStyle w:val="11111"/>
            </w:pPr>
            <w:r w:rsidRPr="00A7720E">
              <w:t>да</w:t>
            </w:r>
          </w:p>
        </w:tc>
        <w:tc>
          <w:tcPr>
            <w:tcW w:w="856" w:type="dxa"/>
            <w:shd w:val="clear" w:color="auto" w:fill="auto"/>
            <w:noWrap/>
            <w:vAlign w:val="center"/>
            <w:hideMark/>
          </w:tcPr>
          <w:p w14:paraId="6187C4CE"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9604BA"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403102" w14:textId="77777777" w:rsidR="00A7720E" w:rsidRPr="00A7720E" w:rsidRDefault="00A7720E" w:rsidP="00A7720E">
            <w:pPr>
              <w:pStyle w:val="11111"/>
            </w:pPr>
          </w:p>
        </w:tc>
        <w:tc>
          <w:tcPr>
            <w:tcW w:w="936" w:type="dxa"/>
            <w:shd w:val="clear" w:color="auto" w:fill="auto"/>
            <w:noWrap/>
            <w:vAlign w:val="center"/>
            <w:hideMark/>
          </w:tcPr>
          <w:p w14:paraId="67A4E09B" w14:textId="77777777" w:rsidR="00A7720E" w:rsidRPr="00A7720E" w:rsidRDefault="00A7720E" w:rsidP="00A7720E">
            <w:pPr>
              <w:pStyle w:val="11111"/>
            </w:pPr>
          </w:p>
        </w:tc>
      </w:tr>
      <w:tr w:rsidR="001B167F" w:rsidRPr="00A7720E" w14:paraId="20F8DF76" w14:textId="77777777" w:rsidTr="004727AC">
        <w:trPr>
          <w:trHeight w:val="20"/>
        </w:trPr>
        <w:tc>
          <w:tcPr>
            <w:tcW w:w="1145" w:type="dxa"/>
            <w:vMerge/>
            <w:vAlign w:val="center"/>
            <w:hideMark/>
          </w:tcPr>
          <w:p w14:paraId="10C23063" w14:textId="77777777" w:rsidR="00A7720E" w:rsidRPr="00A7720E" w:rsidRDefault="00A7720E" w:rsidP="00A7720E">
            <w:pPr>
              <w:pStyle w:val="11111"/>
            </w:pPr>
          </w:p>
        </w:tc>
        <w:tc>
          <w:tcPr>
            <w:tcW w:w="1179" w:type="dxa"/>
            <w:vMerge/>
            <w:vAlign w:val="center"/>
            <w:hideMark/>
          </w:tcPr>
          <w:p w14:paraId="04C70223" w14:textId="77777777" w:rsidR="00A7720E" w:rsidRPr="00A7720E" w:rsidRDefault="00A7720E" w:rsidP="00A7720E">
            <w:pPr>
              <w:pStyle w:val="11111"/>
            </w:pPr>
          </w:p>
        </w:tc>
        <w:tc>
          <w:tcPr>
            <w:tcW w:w="907" w:type="dxa"/>
            <w:vMerge/>
            <w:vAlign w:val="center"/>
            <w:hideMark/>
          </w:tcPr>
          <w:p w14:paraId="61A9A6B8" w14:textId="77777777" w:rsidR="00A7720E" w:rsidRPr="00A7720E" w:rsidRDefault="00A7720E" w:rsidP="00A7720E">
            <w:pPr>
              <w:pStyle w:val="11111"/>
            </w:pPr>
          </w:p>
        </w:tc>
        <w:tc>
          <w:tcPr>
            <w:tcW w:w="726" w:type="dxa"/>
            <w:vMerge/>
            <w:vAlign w:val="center"/>
            <w:hideMark/>
          </w:tcPr>
          <w:p w14:paraId="446DCEEA" w14:textId="77777777" w:rsidR="00A7720E" w:rsidRPr="00A7720E" w:rsidRDefault="00A7720E" w:rsidP="00A7720E">
            <w:pPr>
              <w:pStyle w:val="11111"/>
            </w:pPr>
          </w:p>
        </w:tc>
        <w:tc>
          <w:tcPr>
            <w:tcW w:w="1850" w:type="dxa"/>
            <w:shd w:val="clear" w:color="auto" w:fill="auto"/>
            <w:vAlign w:val="center"/>
            <w:hideMark/>
          </w:tcPr>
          <w:p w14:paraId="43A7BA54" w14:textId="77777777" w:rsidR="00A7720E" w:rsidRPr="00A7720E" w:rsidRDefault="00A7720E" w:rsidP="00A7720E">
            <w:pPr>
              <w:pStyle w:val="11111"/>
            </w:pPr>
            <w:r w:rsidRPr="00A7720E">
              <w:t>ИП Попов Роман Александрович</w:t>
            </w:r>
          </w:p>
        </w:tc>
        <w:tc>
          <w:tcPr>
            <w:tcW w:w="1352" w:type="dxa"/>
            <w:shd w:val="clear" w:color="auto" w:fill="auto"/>
            <w:noWrap/>
            <w:vAlign w:val="center"/>
            <w:hideMark/>
          </w:tcPr>
          <w:p w14:paraId="14A401C2"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2E42FC3"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37094633" w14:textId="77777777" w:rsidR="00A7720E" w:rsidRPr="00A7720E" w:rsidRDefault="00A7720E" w:rsidP="00A7720E">
            <w:pPr>
              <w:pStyle w:val="11111"/>
            </w:pPr>
            <w:r w:rsidRPr="00A7720E">
              <w:t>2</w:t>
            </w:r>
          </w:p>
        </w:tc>
        <w:tc>
          <w:tcPr>
            <w:tcW w:w="1295" w:type="dxa"/>
            <w:shd w:val="clear" w:color="auto" w:fill="auto"/>
            <w:vAlign w:val="center"/>
            <w:hideMark/>
          </w:tcPr>
          <w:p w14:paraId="79D6DDD4"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4308FCE9" w14:textId="77777777" w:rsidR="00A7720E" w:rsidRPr="00A7720E" w:rsidRDefault="00A7720E" w:rsidP="00A7720E">
            <w:pPr>
              <w:pStyle w:val="11111"/>
            </w:pPr>
            <w:r w:rsidRPr="00A7720E">
              <w:t>да</w:t>
            </w:r>
          </w:p>
        </w:tc>
        <w:tc>
          <w:tcPr>
            <w:tcW w:w="856" w:type="dxa"/>
            <w:shd w:val="clear" w:color="auto" w:fill="auto"/>
            <w:noWrap/>
            <w:vAlign w:val="center"/>
            <w:hideMark/>
          </w:tcPr>
          <w:p w14:paraId="4ADB49E4" w14:textId="77777777" w:rsidR="00A7720E" w:rsidRPr="00A7720E" w:rsidRDefault="00A7720E" w:rsidP="00A7720E">
            <w:pPr>
              <w:pStyle w:val="11111"/>
            </w:pPr>
            <w:r w:rsidRPr="00A7720E">
              <w:t>нет</w:t>
            </w:r>
          </w:p>
        </w:tc>
        <w:tc>
          <w:tcPr>
            <w:tcW w:w="798" w:type="dxa"/>
            <w:shd w:val="clear" w:color="auto" w:fill="auto"/>
            <w:noWrap/>
            <w:vAlign w:val="center"/>
            <w:hideMark/>
          </w:tcPr>
          <w:p w14:paraId="59AE821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6C1E3DC" w14:textId="77777777" w:rsidR="00A7720E" w:rsidRPr="00A7720E" w:rsidRDefault="00A7720E" w:rsidP="00A7720E">
            <w:pPr>
              <w:pStyle w:val="11111"/>
            </w:pPr>
          </w:p>
        </w:tc>
        <w:tc>
          <w:tcPr>
            <w:tcW w:w="936" w:type="dxa"/>
            <w:shd w:val="clear" w:color="auto" w:fill="auto"/>
            <w:noWrap/>
            <w:vAlign w:val="center"/>
            <w:hideMark/>
          </w:tcPr>
          <w:p w14:paraId="274F1C2E" w14:textId="77777777" w:rsidR="00A7720E" w:rsidRPr="00A7720E" w:rsidRDefault="00A7720E" w:rsidP="00A7720E">
            <w:pPr>
              <w:pStyle w:val="11111"/>
            </w:pPr>
          </w:p>
        </w:tc>
      </w:tr>
      <w:tr w:rsidR="001B167F" w:rsidRPr="00A7720E" w14:paraId="048491D0" w14:textId="77777777" w:rsidTr="004727AC">
        <w:trPr>
          <w:trHeight w:val="20"/>
        </w:trPr>
        <w:tc>
          <w:tcPr>
            <w:tcW w:w="1145" w:type="dxa"/>
            <w:vMerge/>
            <w:vAlign w:val="center"/>
            <w:hideMark/>
          </w:tcPr>
          <w:p w14:paraId="06A1880A" w14:textId="77777777" w:rsidR="00A7720E" w:rsidRPr="00A7720E" w:rsidRDefault="00A7720E" w:rsidP="00A7720E">
            <w:pPr>
              <w:pStyle w:val="11111"/>
            </w:pPr>
          </w:p>
        </w:tc>
        <w:tc>
          <w:tcPr>
            <w:tcW w:w="1179" w:type="dxa"/>
            <w:vMerge/>
            <w:vAlign w:val="center"/>
            <w:hideMark/>
          </w:tcPr>
          <w:p w14:paraId="7DEC96C2" w14:textId="77777777" w:rsidR="00A7720E" w:rsidRPr="00A7720E" w:rsidRDefault="00A7720E" w:rsidP="00A7720E">
            <w:pPr>
              <w:pStyle w:val="11111"/>
            </w:pPr>
          </w:p>
        </w:tc>
        <w:tc>
          <w:tcPr>
            <w:tcW w:w="907" w:type="dxa"/>
            <w:vMerge/>
            <w:vAlign w:val="center"/>
            <w:hideMark/>
          </w:tcPr>
          <w:p w14:paraId="78609A57" w14:textId="77777777" w:rsidR="00A7720E" w:rsidRPr="00A7720E" w:rsidRDefault="00A7720E" w:rsidP="00A7720E">
            <w:pPr>
              <w:pStyle w:val="11111"/>
            </w:pPr>
          </w:p>
        </w:tc>
        <w:tc>
          <w:tcPr>
            <w:tcW w:w="726" w:type="dxa"/>
            <w:vMerge/>
            <w:vAlign w:val="center"/>
            <w:hideMark/>
          </w:tcPr>
          <w:p w14:paraId="2D0E0434" w14:textId="77777777" w:rsidR="00A7720E" w:rsidRPr="00A7720E" w:rsidRDefault="00A7720E" w:rsidP="00A7720E">
            <w:pPr>
              <w:pStyle w:val="11111"/>
            </w:pPr>
          </w:p>
        </w:tc>
        <w:tc>
          <w:tcPr>
            <w:tcW w:w="1850" w:type="dxa"/>
            <w:shd w:val="clear" w:color="auto" w:fill="auto"/>
            <w:vAlign w:val="center"/>
            <w:hideMark/>
          </w:tcPr>
          <w:p w14:paraId="0DC3F777" w14:textId="77777777" w:rsidR="00A7720E" w:rsidRPr="005C2231" w:rsidRDefault="00A7720E" w:rsidP="00A7720E">
            <w:pPr>
              <w:pStyle w:val="11111"/>
              <w:rPr>
                <w:lang w:val="ru-RU"/>
              </w:rPr>
            </w:pPr>
            <w:r w:rsidRPr="005C2231">
              <w:rPr>
                <w:lang w:val="ru-RU"/>
              </w:rPr>
              <w:t>МБУ "Хасанская межпоселенческая (районная) библиотека</w:t>
            </w:r>
          </w:p>
        </w:tc>
        <w:tc>
          <w:tcPr>
            <w:tcW w:w="1352" w:type="dxa"/>
            <w:shd w:val="clear" w:color="auto" w:fill="auto"/>
            <w:noWrap/>
            <w:vAlign w:val="center"/>
            <w:hideMark/>
          </w:tcPr>
          <w:p w14:paraId="31F9490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3735F3E"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3C19B53A" w14:textId="77777777" w:rsidR="00A7720E" w:rsidRPr="00A7720E" w:rsidRDefault="00A7720E" w:rsidP="00A7720E">
            <w:pPr>
              <w:pStyle w:val="11111"/>
            </w:pPr>
            <w:r w:rsidRPr="00A7720E">
              <w:t>70</w:t>
            </w:r>
          </w:p>
        </w:tc>
        <w:tc>
          <w:tcPr>
            <w:tcW w:w="1295" w:type="dxa"/>
            <w:shd w:val="clear" w:color="auto" w:fill="auto"/>
            <w:vAlign w:val="center"/>
            <w:hideMark/>
          </w:tcPr>
          <w:p w14:paraId="414A3488"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56CE23AA" w14:textId="77777777" w:rsidR="00A7720E" w:rsidRPr="00A7720E" w:rsidRDefault="00A7720E" w:rsidP="00A7720E">
            <w:pPr>
              <w:pStyle w:val="11111"/>
            </w:pPr>
            <w:r w:rsidRPr="00A7720E">
              <w:t>да</w:t>
            </w:r>
          </w:p>
        </w:tc>
        <w:tc>
          <w:tcPr>
            <w:tcW w:w="856" w:type="dxa"/>
            <w:shd w:val="clear" w:color="auto" w:fill="auto"/>
            <w:noWrap/>
            <w:vAlign w:val="center"/>
            <w:hideMark/>
          </w:tcPr>
          <w:p w14:paraId="3D3B1DE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FF7FFE4"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208BCC" w14:textId="77777777" w:rsidR="00A7720E" w:rsidRPr="00A7720E" w:rsidRDefault="00A7720E" w:rsidP="00A7720E">
            <w:pPr>
              <w:pStyle w:val="11111"/>
            </w:pPr>
          </w:p>
        </w:tc>
        <w:tc>
          <w:tcPr>
            <w:tcW w:w="936" w:type="dxa"/>
            <w:shd w:val="clear" w:color="auto" w:fill="auto"/>
            <w:noWrap/>
            <w:vAlign w:val="center"/>
            <w:hideMark/>
          </w:tcPr>
          <w:p w14:paraId="639FCCE6" w14:textId="77777777" w:rsidR="00A7720E" w:rsidRPr="00A7720E" w:rsidRDefault="00A7720E" w:rsidP="00A7720E">
            <w:pPr>
              <w:pStyle w:val="11111"/>
            </w:pPr>
          </w:p>
        </w:tc>
      </w:tr>
      <w:tr w:rsidR="001B167F" w:rsidRPr="00A7720E" w14:paraId="32895D0B" w14:textId="77777777" w:rsidTr="004727AC">
        <w:trPr>
          <w:trHeight w:val="20"/>
        </w:trPr>
        <w:tc>
          <w:tcPr>
            <w:tcW w:w="1145" w:type="dxa"/>
            <w:vMerge/>
            <w:vAlign w:val="center"/>
            <w:hideMark/>
          </w:tcPr>
          <w:p w14:paraId="6CDA8E82" w14:textId="77777777" w:rsidR="00A7720E" w:rsidRPr="00A7720E" w:rsidRDefault="00A7720E" w:rsidP="00A7720E">
            <w:pPr>
              <w:pStyle w:val="11111"/>
            </w:pPr>
          </w:p>
        </w:tc>
        <w:tc>
          <w:tcPr>
            <w:tcW w:w="1179" w:type="dxa"/>
            <w:vMerge/>
            <w:vAlign w:val="center"/>
            <w:hideMark/>
          </w:tcPr>
          <w:p w14:paraId="179A090A" w14:textId="77777777" w:rsidR="00A7720E" w:rsidRPr="00A7720E" w:rsidRDefault="00A7720E" w:rsidP="00A7720E">
            <w:pPr>
              <w:pStyle w:val="11111"/>
            </w:pPr>
          </w:p>
        </w:tc>
        <w:tc>
          <w:tcPr>
            <w:tcW w:w="907" w:type="dxa"/>
            <w:vMerge/>
            <w:vAlign w:val="center"/>
            <w:hideMark/>
          </w:tcPr>
          <w:p w14:paraId="0B598932" w14:textId="77777777" w:rsidR="00A7720E" w:rsidRPr="00A7720E" w:rsidRDefault="00A7720E" w:rsidP="00A7720E">
            <w:pPr>
              <w:pStyle w:val="11111"/>
            </w:pPr>
          </w:p>
        </w:tc>
        <w:tc>
          <w:tcPr>
            <w:tcW w:w="726" w:type="dxa"/>
            <w:vMerge/>
            <w:vAlign w:val="center"/>
            <w:hideMark/>
          </w:tcPr>
          <w:p w14:paraId="04F0FE5D" w14:textId="77777777" w:rsidR="00A7720E" w:rsidRPr="00A7720E" w:rsidRDefault="00A7720E" w:rsidP="00A7720E">
            <w:pPr>
              <w:pStyle w:val="11111"/>
            </w:pPr>
          </w:p>
        </w:tc>
        <w:tc>
          <w:tcPr>
            <w:tcW w:w="1850" w:type="dxa"/>
            <w:shd w:val="clear" w:color="auto" w:fill="auto"/>
            <w:vAlign w:val="center"/>
            <w:hideMark/>
          </w:tcPr>
          <w:p w14:paraId="2C5AD5EE" w14:textId="77777777" w:rsidR="00A7720E" w:rsidRPr="00A7720E" w:rsidRDefault="00A7720E" w:rsidP="00A7720E">
            <w:pPr>
              <w:pStyle w:val="11111"/>
            </w:pPr>
            <w:r w:rsidRPr="00A7720E">
              <w:t>Нивина Н.А.</w:t>
            </w:r>
          </w:p>
        </w:tc>
        <w:tc>
          <w:tcPr>
            <w:tcW w:w="1352" w:type="dxa"/>
            <w:shd w:val="clear" w:color="auto" w:fill="auto"/>
            <w:noWrap/>
            <w:vAlign w:val="center"/>
            <w:hideMark/>
          </w:tcPr>
          <w:p w14:paraId="33CDE26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C7271AF"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4D804D98" w14:textId="77777777" w:rsidR="00A7720E" w:rsidRPr="00A7720E" w:rsidRDefault="00A7720E" w:rsidP="00A7720E">
            <w:pPr>
              <w:pStyle w:val="11111"/>
            </w:pPr>
            <w:r w:rsidRPr="00A7720E">
              <w:t>70</w:t>
            </w:r>
          </w:p>
        </w:tc>
        <w:tc>
          <w:tcPr>
            <w:tcW w:w="1295" w:type="dxa"/>
            <w:shd w:val="clear" w:color="auto" w:fill="auto"/>
            <w:vAlign w:val="center"/>
            <w:hideMark/>
          </w:tcPr>
          <w:p w14:paraId="4E2DA658"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48536DE9" w14:textId="77777777" w:rsidR="00A7720E" w:rsidRPr="00A7720E" w:rsidRDefault="00A7720E" w:rsidP="00A7720E">
            <w:pPr>
              <w:pStyle w:val="11111"/>
            </w:pPr>
            <w:r w:rsidRPr="00A7720E">
              <w:t>да</w:t>
            </w:r>
          </w:p>
        </w:tc>
        <w:tc>
          <w:tcPr>
            <w:tcW w:w="856" w:type="dxa"/>
            <w:shd w:val="clear" w:color="auto" w:fill="auto"/>
            <w:noWrap/>
            <w:vAlign w:val="center"/>
            <w:hideMark/>
          </w:tcPr>
          <w:p w14:paraId="43AC6BB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8AD5726" w14:textId="77777777" w:rsidR="00A7720E" w:rsidRPr="00A7720E" w:rsidRDefault="00A7720E" w:rsidP="00A7720E">
            <w:pPr>
              <w:pStyle w:val="11111"/>
            </w:pPr>
            <w:r w:rsidRPr="00A7720E">
              <w:t>нет</w:t>
            </w:r>
          </w:p>
        </w:tc>
        <w:tc>
          <w:tcPr>
            <w:tcW w:w="936" w:type="dxa"/>
            <w:shd w:val="clear" w:color="auto" w:fill="auto"/>
            <w:noWrap/>
            <w:vAlign w:val="center"/>
            <w:hideMark/>
          </w:tcPr>
          <w:p w14:paraId="3CF51676" w14:textId="77777777" w:rsidR="00A7720E" w:rsidRPr="00A7720E" w:rsidRDefault="00A7720E" w:rsidP="00A7720E">
            <w:pPr>
              <w:pStyle w:val="11111"/>
            </w:pPr>
          </w:p>
        </w:tc>
        <w:tc>
          <w:tcPr>
            <w:tcW w:w="936" w:type="dxa"/>
            <w:shd w:val="clear" w:color="auto" w:fill="auto"/>
            <w:noWrap/>
            <w:vAlign w:val="center"/>
            <w:hideMark/>
          </w:tcPr>
          <w:p w14:paraId="216B758D" w14:textId="77777777" w:rsidR="00A7720E" w:rsidRPr="00A7720E" w:rsidRDefault="00A7720E" w:rsidP="00A7720E">
            <w:pPr>
              <w:pStyle w:val="11111"/>
            </w:pPr>
          </w:p>
        </w:tc>
      </w:tr>
      <w:tr w:rsidR="001B167F" w:rsidRPr="00A7720E" w14:paraId="2777F29B" w14:textId="77777777" w:rsidTr="004727AC">
        <w:trPr>
          <w:trHeight w:val="20"/>
        </w:trPr>
        <w:tc>
          <w:tcPr>
            <w:tcW w:w="1145" w:type="dxa"/>
            <w:vMerge/>
            <w:vAlign w:val="center"/>
            <w:hideMark/>
          </w:tcPr>
          <w:p w14:paraId="5AC33906" w14:textId="77777777" w:rsidR="00A7720E" w:rsidRPr="00A7720E" w:rsidRDefault="00A7720E" w:rsidP="00A7720E">
            <w:pPr>
              <w:pStyle w:val="11111"/>
            </w:pPr>
          </w:p>
        </w:tc>
        <w:tc>
          <w:tcPr>
            <w:tcW w:w="1179" w:type="dxa"/>
            <w:vMerge/>
            <w:vAlign w:val="center"/>
            <w:hideMark/>
          </w:tcPr>
          <w:p w14:paraId="0E6F86B5" w14:textId="77777777" w:rsidR="00A7720E" w:rsidRPr="00A7720E" w:rsidRDefault="00A7720E" w:rsidP="00A7720E">
            <w:pPr>
              <w:pStyle w:val="11111"/>
            </w:pPr>
          </w:p>
        </w:tc>
        <w:tc>
          <w:tcPr>
            <w:tcW w:w="907" w:type="dxa"/>
            <w:vMerge/>
            <w:vAlign w:val="center"/>
            <w:hideMark/>
          </w:tcPr>
          <w:p w14:paraId="678F73F7" w14:textId="77777777" w:rsidR="00A7720E" w:rsidRPr="00A7720E" w:rsidRDefault="00A7720E" w:rsidP="00A7720E">
            <w:pPr>
              <w:pStyle w:val="11111"/>
            </w:pPr>
          </w:p>
        </w:tc>
        <w:tc>
          <w:tcPr>
            <w:tcW w:w="726" w:type="dxa"/>
            <w:vMerge/>
            <w:vAlign w:val="center"/>
            <w:hideMark/>
          </w:tcPr>
          <w:p w14:paraId="0560BD00" w14:textId="77777777" w:rsidR="00A7720E" w:rsidRPr="00A7720E" w:rsidRDefault="00A7720E" w:rsidP="00A7720E">
            <w:pPr>
              <w:pStyle w:val="11111"/>
            </w:pPr>
          </w:p>
        </w:tc>
        <w:tc>
          <w:tcPr>
            <w:tcW w:w="1850" w:type="dxa"/>
            <w:shd w:val="clear" w:color="auto" w:fill="auto"/>
            <w:vAlign w:val="center"/>
            <w:hideMark/>
          </w:tcPr>
          <w:p w14:paraId="6B3F5C8C" w14:textId="77777777" w:rsidR="00A7720E" w:rsidRPr="00A7720E" w:rsidRDefault="00A7720E" w:rsidP="00A7720E">
            <w:pPr>
              <w:pStyle w:val="11111"/>
            </w:pPr>
            <w:r w:rsidRPr="00A7720E">
              <w:t>ИП Шеремет Е.Н.</w:t>
            </w:r>
          </w:p>
        </w:tc>
        <w:tc>
          <w:tcPr>
            <w:tcW w:w="1352" w:type="dxa"/>
            <w:shd w:val="clear" w:color="auto" w:fill="auto"/>
            <w:noWrap/>
            <w:vAlign w:val="center"/>
            <w:hideMark/>
          </w:tcPr>
          <w:p w14:paraId="78CE65DC"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126A4A1"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62868A21" w14:textId="77777777" w:rsidR="00A7720E" w:rsidRPr="00A7720E" w:rsidRDefault="00A7720E" w:rsidP="00A7720E">
            <w:pPr>
              <w:pStyle w:val="11111"/>
            </w:pPr>
            <w:r w:rsidRPr="00A7720E">
              <w:t>68</w:t>
            </w:r>
          </w:p>
        </w:tc>
        <w:tc>
          <w:tcPr>
            <w:tcW w:w="1295" w:type="dxa"/>
            <w:shd w:val="clear" w:color="auto" w:fill="auto"/>
            <w:vAlign w:val="center"/>
            <w:hideMark/>
          </w:tcPr>
          <w:p w14:paraId="5E6E056E"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3DD326F3" w14:textId="77777777" w:rsidR="00A7720E" w:rsidRPr="00A7720E" w:rsidRDefault="00A7720E" w:rsidP="00A7720E">
            <w:pPr>
              <w:pStyle w:val="11111"/>
            </w:pPr>
            <w:r w:rsidRPr="00A7720E">
              <w:t>да</w:t>
            </w:r>
          </w:p>
        </w:tc>
        <w:tc>
          <w:tcPr>
            <w:tcW w:w="856" w:type="dxa"/>
            <w:shd w:val="clear" w:color="auto" w:fill="auto"/>
            <w:noWrap/>
            <w:vAlign w:val="center"/>
            <w:hideMark/>
          </w:tcPr>
          <w:p w14:paraId="688A17E2" w14:textId="77777777" w:rsidR="00A7720E" w:rsidRPr="00A7720E" w:rsidRDefault="00A7720E" w:rsidP="00A7720E">
            <w:pPr>
              <w:pStyle w:val="11111"/>
            </w:pPr>
            <w:r w:rsidRPr="00A7720E">
              <w:t>нет</w:t>
            </w:r>
          </w:p>
        </w:tc>
        <w:tc>
          <w:tcPr>
            <w:tcW w:w="798" w:type="dxa"/>
            <w:shd w:val="clear" w:color="auto" w:fill="auto"/>
            <w:noWrap/>
            <w:vAlign w:val="center"/>
            <w:hideMark/>
          </w:tcPr>
          <w:p w14:paraId="14C3309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2CC603" w14:textId="77777777" w:rsidR="00A7720E" w:rsidRPr="00A7720E" w:rsidRDefault="00A7720E" w:rsidP="00A7720E">
            <w:pPr>
              <w:pStyle w:val="11111"/>
            </w:pPr>
          </w:p>
        </w:tc>
        <w:tc>
          <w:tcPr>
            <w:tcW w:w="936" w:type="dxa"/>
            <w:shd w:val="clear" w:color="auto" w:fill="auto"/>
            <w:noWrap/>
            <w:vAlign w:val="center"/>
            <w:hideMark/>
          </w:tcPr>
          <w:p w14:paraId="13B525CD" w14:textId="77777777" w:rsidR="00A7720E" w:rsidRPr="00A7720E" w:rsidRDefault="00A7720E" w:rsidP="00A7720E">
            <w:pPr>
              <w:pStyle w:val="11111"/>
            </w:pPr>
          </w:p>
        </w:tc>
      </w:tr>
      <w:tr w:rsidR="001B167F" w:rsidRPr="00A7720E" w14:paraId="4E5375C8" w14:textId="77777777" w:rsidTr="004727AC">
        <w:trPr>
          <w:trHeight w:val="20"/>
        </w:trPr>
        <w:tc>
          <w:tcPr>
            <w:tcW w:w="1145" w:type="dxa"/>
            <w:vMerge/>
            <w:vAlign w:val="center"/>
            <w:hideMark/>
          </w:tcPr>
          <w:p w14:paraId="3FA2E293" w14:textId="77777777" w:rsidR="00A7720E" w:rsidRPr="00A7720E" w:rsidRDefault="00A7720E" w:rsidP="00A7720E">
            <w:pPr>
              <w:pStyle w:val="11111"/>
            </w:pPr>
          </w:p>
        </w:tc>
        <w:tc>
          <w:tcPr>
            <w:tcW w:w="1179" w:type="dxa"/>
            <w:vMerge/>
            <w:vAlign w:val="center"/>
            <w:hideMark/>
          </w:tcPr>
          <w:p w14:paraId="66DAF911" w14:textId="77777777" w:rsidR="00A7720E" w:rsidRPr="00A7720E" w:rsidRDefault="00A7720E" w:rsidP="00A7720E">
            <w:pPr>
              <w:pStyle w:val="11111"/>
            </w:pPr>
          </w:p>
        </w:tc>
        <w:tc>
          <w:tcPr>
            <w:tcW w:w="907" w:type="dxa"/>
            <w:vMerge/>
            <w:vAlign w:val="center"/>
            <w:hideMark/>
          </w:tcPr>
          <w:p w14:paraId="7991EEF1" w14:textId="77777777" w:rsidR="00A7720E" w:rsidRPr="00A7720E" w:rsidRDefault="00A7720E" w:rsidP="00A7720E">
            <w:pPr>
              <w:pStyle w:val="11111"/>
            </w:pPr>
          </w:p>
        </w:tc>
        <w:tc>
          <w:tcPr>
            <w:tcW w:w="726" w:type="dxa"/>
            <w:vMerge/>
            <w:vAlign w:val="center"/>
            <w:hideMark/>
          </w:tcPr>
          <w:p w14:paraId="6E8897B9" w14:textId="77777777" w:rsidR="00A7720E" w:rsidRPr="00A7720E" w:rsidRDefault="00A7720E" w:rsidP="00A7720E">
            <w:pPr>
              <w:pStyle w:val="11111"/>
            </w:pPr>
          </w:p>
        </w:tc>
        <w:tc>
          <w:tcPr>
            <w:tcW w:w="1850" w:type="dxa"/>
            <w:shd w:val="clear" w:color="auto" w:fill="auto"/>
            <w:vAlign w:val="center"/>
            <w:hideMark/>
          </w:tcPr>
          <w:p w14:paraId="09317DEF" w14:textId="77777777" w:rsidR="00A7720E" w:rsidRPr="00A7720E" w:rsidRDefault="00A7720E" w:rsidP="00A7720E">
            <w:pPr>
              <w:pStyle w:val="11111"/>
            </w:pPr>
            <w:r w:rsidRPr="00A7720E">
              <w:t>Багрецов А.Е.</w:t>
            </w:r>
          </w:p>
        </w:tc>
        <w:tc>
          <w:tcPr>
            <w:tcW w:w="1352" w:type="dxa"/>
            <w:shd w:val="clear" w:color="auto" w:fill="auto"/>
            <w:noWrap/>
            <w:vAlign w:val="center"/>
            <w:hideMark/>
          </w:tcPr>
          <w:p w14:paraId="4AB8F8B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52960FD"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0F7A96B7" w14:textId="77777777" w:rsidR="00A7720E" w:rsidRPr="00A7720E" w:rsidRDefault="00A7720E" w:rsidP="00A7720E">
            <w:pPr>
              <w:pStyle w:val="11111"/>
            </w:pPr>
            <w:r w:rsidRPr="00A7720E">
              <w:t>68</w:t>
            </w:r>
          </w:p>
        </w:tc>
        <w:tc>
          <w:tcPr>
            <w:tcW w:w="1295" w:type="dxa"/>
            <w:shd w:val="clear" w:color="auto" w:fill="auto"/>
            <w:vAlign w:val="center"/>
            <w:hideMark/>
          </w:tcPr>
          <w:p w14:paraId="6CF4A4EC"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0067E5A7" w14:textId="77777777" w:rsidR="00A7720E" w:rsidRPr="00A7720E" w:rsidRDefault="00A7720E" w:rsidP="00A7720E">
            <w:pPr>
              <w:pStyle w:val="11111"/>
            </w:pPr>
            <w:r w:rsidRPr="00A7720E">
              <w:t>да</w:t>
            </w:r>
          </w:p>
        </w:tc>
        <w:tc>
          <w:tcPr>
            <w:tcW w:w="856" w:type="dxa"/>
            <w:shd w:val="clear" w:color="auto" w:fill="auto"/>
            <w:noWrap/>
            <w:vAlign w:val="center"/>
            <w:hideMark/>
          </w:tcPr>
          <w:p w14:paraId="2CE1EB25" w14:textId="77777777" w:rsidR="00A7720E" w:rsidRPr="00A7720E" w:rsidRDefault="00A7720E" w:rsidP="00A7720E">
            <w:pPr>
              <w:pStyle w:val="11111"/>
            </w:pPr>
            <w:r w:rsidRPr="00A7720E">
              <w:t>нет</w:t>
            </w:r>
          </w:p>
        </w:tc>
        <w:tc>
          <w:tcPr>
            <w:tcW w:w="798" w:type="dxa"/>
            <w:shd w:val="clear" w:color="auto" w:fill="auto"/>
            <w:noWrap/>
            <w:vAlign w:val="center"/>
            <w:hideMark/>
          </w:tcPr>
          <w:p w14:paraId="7206BC1D"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6B8C51" w14:textId="77777777" w:rsidR="00A7720E" w:rsidRPr="00A7720E" w:rsidRDefault="00A7720E" w:rsidP="00A7720E">
            <w:pPr>
              <w:pStyle w:val="11111"/>
            </w:pPr>
          </w:p>
        </w:tc>
        <w:tc>
          <w:tcPr>
            <w:tcW w:w="936" w:type="dxa"/>
            <w:shd w:val="clear" w:color="auto" w:fill="auto"/>
            <w:noWrap/>
            <w:vAlign w:val="center"/>
            <w:hideMark/>
          </w:tcPr>
          <w:p w14:paraId="43F2A291" w14:textId="77777777" w:rsidR="00A7720E" w:rsidRPr="00A7720E" w:rsidRDefault="00A7720E" w:rsidP="00A7720E">
            <w:pPr>
              <w:pStyle w:val="11111"/>
            </w:pPr>
          </w:p>
        </w:tc>
      </w:tr>
      <w:tr w:rsidR="001B167F" w:rsidRPr="00A7720E" w14:paraId="4DCE47E5" w14:textId="77777777" w:rsidTr="004727AC">
        <w:trPr>
          <w:trHeight w:val="20"/>
        </w:trPr>
        <w:tc>
          <w:tcPr>
            <w:tcW w:w="1145" w:type="dxa"/>
            <w:vMerge/>
            <w:vAlign w:val="center"/>
            <w:hideMark/>
          </w:tcPr>
          <w:p w14:paraId="72DA6314" w14:textId="77777777" w:rsidR="00A7720E" w:rsidRPr="00A7720E" w:rsidRDefault="00A7720E" w:rsidP="00A7720E">
            <w:pPr>
              <w:pStyle w:val="11111"/>
            </w:pPr>
          </w:p>
        </w:tc>
        <w:tc>
          <w:tcPr>
            <w:tcW w:w="1179" w:type="dxa"/>
            <w:vMerge/>
            <w:vAlign w:val="center"/>
            <w:hideMark/>
          </w:tcPr>
          <w:p w14:paraId="3F17E5E9" w14:textId="77777777" w:rsidR="00A7720E" w:rsidRPr="00A7720E" w:rsidRDefault="00A7720E" w:rsidP="00A7720E">
            <w:pPr>
              <w:pStyle w:val="11111"/>
            </w:pPr>
          </w:p>
        </w:tc>
        <w:tc>
          <w:tcPr>
            <w:tcW w:w="907" w:type="dxa"/>
            <w:vMerge/>
            <w:vAlign w:val="center"/>
            <w:hideMark/>
          </w:tcPr>
          <w:p w14:paraId="12DBE800" w14:textId="77777777" w:rsidR="00A7720E" w:rsidRPr="00A7720E" w:rsidRDefault="00A7720E" w:rsidP="00A7720E">
            <w:pPr>
              <w:pStyle w:val="11111"/>
            </w:pPr>
          </w:p>
        </w:tc>
        <w:tc>
          <w:tcPr>
            <w:tcW w:w="726" w:type="dxa"/>
            <w:vMerge/>
            <w:vAlign w:val="center"/>
            <w:hideMark/>
          </w:tcPr>
          <w:p w14:paraId="195FFF00" w14:textId="77777777" w:rsidR="00A7720E" w:rsidRPr="00A7720E" w:rsidRDefault="00A7720E" w:rsidP="00A7720E">
            <w:pPr>
              <w:pStyle w:val="11111"/>
            </w:pPr>
          </w:p>
        </w:tc>
        <w:tc>
          <w:tcPr>
            <w:tcW w:w="1850" w:type="dxa"/>
            <w:shd w:val="clear" w:color="auto" w:fill="auto"/>
            <w:vAlign w:val="center"/>
            <w:hideMark/>
          </w:tcPr>
          <w:p w14:paraId="12C662EB" w14:textId="77777777" w:rsidR="00A7720E" w:rsidRPr="00A7720E" w:rsidRDefault="00A7720E" w:rsidP="00A7720E">
            <w:pPr>
              <w:pStyle w:val="11111"/>
            </w:pPr>
            <w:r w:rsidRPr="00A7720E">
              <w:t>Кокорин Ю.М.</w:t>
            </w:r>
          </w:p>
        </w:tc>
        <w:tc>
          <w:tcPr>
            <w:tcW w:w="1352" w:type="dxa"/>
            <w:shd w:val="clear" w:color="auto" w:fill="auto"/>
            <w:noWrap/>
            <w:vAlign w:val="center"/>
            <w:hideMark/>
          </w:tcPr>
          <w:p w14:paraId="5FCD828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A152E83"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49A63DA4" w14:textId="77777777" w:rsidR="00A7720E" w:rsidRPr="00A7720E" w:rsidRDefault="00A7720E" w:rsidP="00A7720E">
            <w:pPr>
              <w:pStyle w:val="11111"/>
            </w:pPr>
            <w:r w:rsidRPr="00A7720E">
              <w:t>68</w:t>
            </w:r>
          </w:p>
        </w:tc>
        <w:tc>
          <w:tcPr>
            <w:tcW w:w="1295" w:type="dxa"/>
            <w:shd w:val="clear" w:color="auto" w:fill="auto"/>
            <w:vAlign w:val="center"/>
            <w:hideMark/>
          </w:tcPr>
          <w:p w14:paraId="0997A58E"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19B6FE6C" w14:textId="77777777" w:rsidR="00A7720E" w:rsidRPr="00A7720E" w:rsidRDefault="00A7720E" w:rsidP="00A7720E">
            <w:pPr>
              <w:pStyle w:val="11111"/>
            </w:pPr>
            <w:r w:rsidRPr="00A7720E">
              <w:t>да</w:t>
            </w:r>
          </w:p>
        </w:tc>
        <w:tc>
          <w:tcPr>
            <w:tcW w:w="856" w:type="dxa"/>
            <w:shd w:val="clear" w:color="auto" w:fill="auto"/>
            <w:noWrap/>
            <w:vAlign w:val="center"/>
            <w:hideMark/>
          </w:tcPr>
          <w:p w14:paraId="1C4B33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0F0CA7" w14:textId="77777777" w:rsidR="00A7720E" w:rsidRPr="00A7720E" w:rsidRDefault="00A7720E" w:rsidP="00A7720E">
            <w:pPr>
              <w:pStyle w:val="11111"/>
            </w:pPr>
            <w:r w:rsidRPr="00A7720E">
              <w:t>нет</w:t>
            </w:r>
          </w:p>
        </w:tc>
        <w:tc>
          <w:tcPr>
            <w:tcW w:w="936" w:type="dxa"/>
            <w:shd w:val="clear" w:color="auto" w:fill="auto"/>
            <w:noWrap/>
            <w:vAlign w:val="center"/>
            <w:hideMark/>
          </w:tcPr>
          <w:p w14:paraId="38651997" w14:textId="77777777" w:rsidR="00A7720E" w:rsidRPr="00A7720E" w:rsidRDefault="00A7720E" w:rsidP="00A7720E">
            <w:pPr>
              <w:pStyle w:val="11111"/>
            </w:pPr>
          </w:p>
        </w:tc>
        <w:tc>
          <w:tcPr>
            <w:tcW w:w="936" w:type="dxa"/>
            <w:shd w:val="clear" w:color="auto" w:fill="auto"/>
            <w:noWrap/>
            <w:vAlign w:val="center"/>
            <w:hideMark/>
          </w:tcPr>
          <w:p w14:paraId="1993952B" w14:textId="77777777" w:rsidR="00A7720E" w:rsidRPr="00A7720E" w:rsidRDefault="00A7720E" w:rsidP="00A7720E">
            <w:pPr>
              <w:pStyle w:val="11111"/>
            </w:pPr>
          </w:p>
        </w:tc>
      </w:tr>
      <w:tr w:rsidR="001B167F" w:rsidRPr="00A7720E" w14:paraId="4F6AA581" w14:textId="77777777" w:rsidTr="004727AC">
        <w:trPr>
          <w:trHeight w:val="20"/>
        </w:trPr>
        <w:tc>
          <w:tcPr>
            <w:tcW w:w="1145" w:type="dxa"/>
            <w:vMerge/>
            <w:vAlign w:val="center"/>
            <w:hideMark/>
          </w:tcPr>
          <w:p w14:paraId="7DA8FBA6" w14:textId="77777777" w:rsidR="00A7720E" w:rsidRPr="00A7720E" w:rsidRDefault="00A7720E" w:rsidP="00A7720E">
            <w:pPr>
              <w:pStyle w:val="11111"/>
            </w:pPr>
          </w:p>
        </w:tc>
        <w:tc>
          <w:tcPr>
            <w:tcW w:w="1179" w:type="dxa"/>
            <w:vMerge/>
            <w:vAlign w:val="center"/>
            <w:hideMark/>
          </w:tcPr>
          <w:p w14:paraId="56CAF8E1" w14:textId="77777777" w:rsidR="00A7720E" w:rsidRPr="00A7720E" w:rsidRDefault="00A7720E" w:rsidP="00A7720E">
            <w:pPr>
              <w:pStyle w:val="11111"/>
            </w:pPr>
          </w:p>
        </w:tc>
        <w:tc>
          <w:tcPr>
            <w:tcW w:w="907" w:type="dxa"/>
            <w:vMerge/>
            <w:vAlign w:val="center"/>
            <w:hideMark/>
          </w:tcPr>
          <w:p w14:paraId="43BAA708" w14:textId="77777777" w:rsidR="00A7720E" w:rsidRPr="00A7720E" w:rsidRDefault="00A7720E" w:rsidP="00A7720E">
            <w:pPr>
              <w:pStyle w:val="11111"/>
            </w:pPr>
          </w:p>
        </w:tc>
        <w:tc>
          <w:tcPr>
            <w:tcW w:w="726" w:type="dxa"/>
            <w:vMerge/>
            <w:vAlign w:val="center"/>
            <w:hideMark/>
          </w:tcPr>
          <w:p w14:paraId="6AA6A8D5" w14:textId="77777777" w:rsidR="00A7720E" w:rsidRPr="00A7720E" w:rsidRDefault="00A7720E" w:rsidP="00A7720E">
            <w:pPr>
              <w:pStyle w:val="11111"/>
            </w:pPr>
          </w:p>
        </w:tc>
        <w:tc>
          <w:tcPr>
            <w:tcW w:w="1850" w:type="dxa"/>
            <w:shd w:val="clear" w:color="auto" w:fill="auto"/>
            <w:vAlign w:val="center"/>
            <w:hideMark/>
          </w:tcPr>
          <w:p w14:paraId="16A7E5CC" w14:textId="77777777" w:rsidR="00A7720E" w:rsidRPr="00A7720E" w:rsidRDefault="00A7720E" w:rsidP="00A7720E">
            <w:pPr>
              <w:pStyle w:val="11111"/>
            </w:pPr>
            <w:r w:rsidRPr="00A7720E">
              <w:t>ИП Бабак В.П.</w:t>
            </w:r>
          </w:p>
        </w:tc>
        <w:tc>
          <w:tcPr>
            <w:tcW w:w="1352" w:type="dxa"/>
            <w:shd w:val="clear" w:color="auto" w:fill="auto"/>
            <w:noWrap/>
            <w:vAlign w:val="center"/>
            <w:hideMark/>
          </w:tcPr>
          <w:p w14:paraId="4227849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116B1FC"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5EB6C033" w14:textId="77777777" w:rsidR="00A7720E" w:rsidRPr="00A7720E" w:rsidRDefault="00A7720E" w:rsidP="00A7720E">
            <w:pPr>
              <w:pStyle w:val="11111"/>
            </w:pPr>
            <w:r w:rsidRPr="00A7720E">
              <w:t>68</w:t>
            </w:r>
          </w:p>
        </w:tc>
        <w:tc>
          <w:tcPr>
            <w:tcW w:w="1295" w:type="dxa"/>
            <w:shd w:val="clear" w:color="auto" w:fill="auto"/>
            <w:vAlign w:val="center"/>
            <w:hideMark/>
          </w:tcPr>
          <w:p w14:paraId="23F85273"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087FD6A1" w14:textId="77777777" w:rsidR="00A7720E" w:rsidRPr="00A7720E" w:rsidRDefault="00A7720E" w:rsidP="00A7720E">
            <w:pPr>
              <w:pStyle w:val="11111"/>
            </w:pPr>
            <w:r w:rsidRPr="00A7720E">
              <w:t>да</w:t>
            </w:r>
          </w:p>
        </w:tc>
        <w:tc>
          <w:tcPr>
            <w:tcW w:w="856" w:type="dxa"/>
            <w:shd w:val="clear" w:color="auto" w:fill="auto"/>
            <w:noWrap/>
            <w:vAlign w:val="center"/>
            <w:hideMark/>
          </w:tcPr>
          <w:p w14:paraId="2B599197"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33230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2D4715B" w14:textId="77777777" w:rsidR="00A7720E" w:rsidRPr="00A7720E" w:rsidRDefault="00A7720E" w:rsidP="00A7720E">
            <w:pPr>
              <w:pStyle w:val="11111"/>
            </w:pPr>
          </w:p>
        </w:tc>
        <w:tc>
          <w:tcPr>
            <w:tcW w:w="936" w:type="dxa"/>
            <w:shd w:val="clear" w:color="auto" w:fill="auto"/>
            <w:noWrap/>
            <w:vAlign w:val="center"/>
            <w:hideMark/>
          </w:tcPr>
          <w:p w14:paraId="7B0D7C68" w14:textId="77777777" w:rsidR="00A7720E" w:rsidRPr="00A7720E" w:rsidRDefault="00A7720E" w:rsidP="00A7720E">
            <w:pPr>
              <w:pStyle w:val="11111"/>
            </w:pPr>
          </w:p>
        </w:tc>
      </w:tr>
      <w:tr w:rsidR="001B167F" w:rsidRPr="00A7720E" w14:paraId="65AE707F" w14:textId="77777777" w:rsidTr="004727AC">
        <w:trPr>
          <w:trHeight w:val="20"/>
        </w:trPr>
        <w:tc>
          <w:tcPr>
            <w:tcW w:w="1145" w:type="dxa"/>
            <w:vMerge/>
            <w:vAlign w:val="center"/>
            <w:hideMark/>
          </w:tcPr>
          <w:p w14:paraId="495C2C4A" w14:textId="77777777" w:rsidR="00A7720E" w:rsidRPr="00A7720E" w:rsidRDefault="00A7720E" w:rsidP="00A7720E">
            <w:pPr>
              <w:pStyle w:val="11111"/>
            </w:pPr>
          </w:p>
        </w:tc>
        <w:tc>
          <w:tcPr>
            <w:tcW w:w="1179" w:type="dxa"/>
            <w:vMerge/>
            <w:vAlign w:val="center"/>
            <w:hideMark/>
          </w:tcPr>
          <w:p w14:paraId="701BF855" w14:textId="77777777" w:rsidR="00A7720E" w:rsidRPr="00A7720E" w:rsidRDefault="00A7720E" w:rsidP="00A7720E">
            <w:pPr>
              <w:pStyle w:val="11111"/>
            </w:pPr>
          </w:p>
        </w:tc>
        <w:tc>
          <w:tcPr>
            <w:tcW w:w="907" w:type="dxa"/>
            <w:vMerge/>
            <w:vAlign w:val="center"/>
            <w:hideMark/>
          </w:tcPr>
          <w:p w14:paraId="7C12D2D4" w14:textId="77777777" w:rsidR="00A7720E" w:rsidRPr="00A7720E" w:rsidRDefault="00A7720E" w:rsidP="00A7720E">
            <w:pPr>
              <w:pStyle w:val="11111"/>
            </w:pPr>
          </w:p>
        </w:tc>
        <w:tc>
          <w:tcPr>
            <w:tcW w:w="726" w:type="dxa"/>
            <w:vMerge/>
            <w:vAlign w:val="center"/>
            <w:hideMark/>
          </w:tcPr>
          <w:p w14:paraId="792F1C41" w14:textId="77777777" w:rsidR="00A7720E" w:rsidRPr="00A7720E" w:rsidRDefault="00A7720E" w:rsidP="00A7720E">
            <w:pPr>
              <w:pStyle w:val="11111"/>
            </w:pPr>
          </w:p>
        </w:tc>
        <w:tc>
          <w:tcPr>
            <w:tcW w:w="1850" w:type="dxa"/>
            <w:shd w:val="clear" w:color="auto" w:fill="auto"/>
            <w:vAlign w:val="center"/>
            <w:hideMark/>
          </w:tcPr>
          <w:p w14:paraId="1F5BD297" w14:textId="77777777" w:rsidR="00A7720E" w:rsidRPr="00A7720E" w:rsidRDefault="00A7720E" w:rsidP="00A7720E">
            <w:pPr>
              <w:pStyle w:val="11111"/>
            </w:pPr>
            <w:r w:rsidRPr="00A7720E">
              <w:t>ООО СТЭЛС</w:t>
            </w:r>
          </w:p>
        </w:tc>
        <w:tc>
          <w:tcPr>
            <w:tcW w:w="1352" w:type="dxa"/>
            <w:shd w:val="clear" w:color="auto" w:fill="auto"/>
            <w:noWrap/>
            <w:vAlign w:val="center"/>
            <w:hideMark/>
          </w:tcPr>
          <w:p w14:paraId="20AAB0C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F4C14BC"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34C45FB7" w14:textId="77777777" w:rsidR="00A7720E" w:rsidRPr="00A7720E" w:rsidRDefault="00A7720E" w:rsidP="00A7720E">
            <w:pPr>
              <w:pStyle w:val="11111"/>
            </w:pPr>
            <w:r w:rsidRPr="00A7720E">
              <w:t>68</w:t>
            </w:r>
          </w:p>
        </w:tc>
        <w:tc>
          <w:tcPr>
            <w:tcW w:w="1295" w:type="dxa"/>
            <w:shd w:val="clear" w:color="auto" w:fill="auto"/>
            <w:vAlign w:val="center"/>
            <w:hideMark/>
          </w:tcPr>
          <w:p w14:paraId="6C98CD23"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3D02B9DE" w14:textId="77777777" w:rsidR="00A7720E" w:rsidRPr="00A7720E" w:rsidRDefault="00A7720E" w:rsidP="00A7720E">
            <w:pPr>
              <w:pStyle w:val="11111"/>
            </w:pPr>
            <w:r w:rsidRPr="00A7720E">
              <w:t>да</w:t>
            </w:r>
          </w:p>
        </w:tc>
        <w:tc>
          <w:tcPr>
            <w:tcW w:w="856" w:type="dxa"/>
            <w:shd w:val="clear" w:color="auto" w:fill="auto"/>
            <w:noWrap/>
            <w:vAlign w:val="center"/>
            <w:hideMark/>
          </w:tcPr>
          <w:p w14:paraId="2CA140C2" w14:textId="77777777" w:rsidR="00A7720E" w:rsidRPr="00A7720E" w:rsidRDefault="00A7720E" w:rsidP="00A7720E">
            <w:pPr>
              <w:pStyle w:val="11111"/>
            </w:pPr>
            <w:r w:rsidRPr="00A7720E">
              <w:t>нет</w:t>
            </w:r>
          </w:p>
        </w:tc>
        <w:tc>
          <w:tcPr>
            <w:tcW w:w="798" w:type="dxa"/>
            <w:shd w:val="clear" w:color="auto" w:fill="auto"/>
            <w:noWrap/>
            <w:vAlign w:val="center"/>
            <w:hideMark/>
          </w:tcPr>
          <w:p w14:paraId="413E146A"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A1FA5B" w14:textId="77777777" w:rsidR="00A7720E" w:rsidRPr="00A7720E" w:rsidRDefault="00A7720E" w:rsidP="00A7720E">
            <w:pPr>
              <w:pStyle w:val="11111"/>
            </w:pPr>
          </w:p>
        </w:tc>
        <w:tc>
          <w:tcPr>
            <w:tcW w:w="936" w:type="dxa"/>
            <w:shd w:val="clear" w:color="auto" w:fill="auto"/>
            <w:noWrap/>
            <w:vAlign w:val="center"/>
            <w:hideMark/>
          </w:tcPr>
          <w:p w14:paraId="320E325A" w14:textId="77777777" w:rsidR="00A7720E" w:rsidRPr="00A7720E" w:rsidRDefault="00A7720E" w:rsidP="00A7720E">
            <w:pPr>
              <w:pStyle w:val="11111"/>
            </w:pPr>
          </w:p>
        </w:tc>
      </w:tr>
      <w:tr w:rsidR="001B167F" w:rsidRPr="00A7720E" w14:paraId="046172E9" w14:textId="77777777" w:rsidTr="004727AC">
        <w:trPr>
          <w:trHeight w:val="20"/>
        </w:trPr>
        <w:tc>
          <w:tcPr>
            <w:tcW w:w="1145" w:type="dxa"/>
            <w:vMerge/>
            <w:vAlign w:val="center"/>
            <w:hideMark/>
          </w:tcPr>
          <w:p w14:paraId="701EB51D" w14:textId="77777777" w:rsidR="00A7720E" w:rsidRPr="00A7720E" w:rsidRDefault="00A7720E" w:rsidP="00A7720E">
            <w:pPr>
              <w:pStyle w:val="11111"/>
            </w:pPr>
          </w:p>
        </w:tc>
        <w:tc>
          <w:tcPr>
            <w:tcW w:w="1179" w:type="dxa"/>
            <w:vMerge/>
            <w:vAlign w:val="center"/>
            <w:hideMark/>
          </w:tcPr>
          <w:p w14:paraId="651718D6" w14:textId="77777777" w:rsidR="00A7720E" w:rsidRPr="00A7720E" w:rsidRDefault="00A7720E" w:rsidP="00A7720E">
            <w:pPr>
              <w:pStyle w:val="11111"/>
            </w:pPr>
          </w:p>
        </w:tc>
        <w:tc>
          <w:tcPr>
            <w:tcW w:w="907" w:type="dxa"/>
            <w:vMerge/>
            <w:vAlign w:val="center"/>
            <w:hideMark/>
          </w:tcPr>
          <w:p w14:paraId="4220BAF6" w14:textId="77777777" w:rsidR="00A7720E" w:rsidRPr="00A7720E" w:rsidRDefault="00A7720E" w:rsidP="00A7720E">
            <w:pPr>
              <w:pStyle w:val="11111"/>
            </w:pPr>
          </w:p>
        </w:tc>
        <w:tc>
          <w:tcPr>
            <w:tcW w:w="726" w:type="dxa"/>
            <w:vMerge/>
            <w:vAlign w:val="center"/>
            <w:hideMark/>
          </w:tcPr>
          <w:p w14:paraId="7CB13473" w14:textId="77777777" w:rsidR="00A7720E" w:rsidRPr="00A7720E" w:rsidRDefault="00A7720E" w:rsidP="00A7720E">
            <w:pPr>
              <w:pStyle w:val="11111"/>
            </w:pPr>
          </w:p>
        </w:tc>
        <w:tc>
          <w:tcPr>
            <w:tcW w:w="1850" w:type="dxa"/>
            <w:shd w:val="clear" w:color="auto" w:fill="auto"/>
            <w:vAlign w:val="center"/>
            <w:hideMark/>
          </w:tcPr>
          <w:p w14:paraId="35360BC0" w14:textId="77777777" w:rsidR="00A7720E" w:rsidRPr="00A7720E" w:rsidRDefault="00A7720E" w:rsidP="00A7720E">
            <w:pPr>
              <w:pStyle w:val="11111"/>
            </w:pPr>
            <w:r w:rsidRPr="00A7720E">
              <w:t>Штанько В.А.</w:t>
            </w:r>
          </w:p>
        </w:tc>
        <w:tc>
          <w:tcPr>
            <w:tcW w:w="1352" w:type="dxa"/>
            <w:shd w:val="clear" w:color="auto" w:fill="auto"/>
            <w:noWrap/>
            <w:vAlign w:val="center"/>
            <w:hideMark/>
          </w:tcPr>
          <w:p w14:paraId="756D94D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7F42958"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CE2C6A6" w14:textId="77777777" w:rsidR="00A7720E" w:rsidRPr="00A7720E" w:rsidRDefault="00A7720E" w:rsidP="00A7720E">
            <w:pPr>
              <w:pStyle w:val="11111"/>
            </w:pPr>
            <w:r w:rsidRPr="00A7720E">
              <w:t>2</w:t>
            </w:r>
          </w:p>
        </w:tc>
        <w:tc>
          <w:tcPr>
            <w:tcW w:w="1295" w:type="dxa"/>
            <w:shd w:val="clear" w:color="auto" w:fill="auto"/>
            <w:vAlign w:val="center"/>
            <w:hideMark/>
          </w:tcPr>
          <w:p w14:paraId="62EB9230"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02542B03" w14:textId="77777777" w:rsidR="00A7720E" w:rsidRPr="00A7720E" w:rsidRDefault="00A7720E" w:rsidP="00A7720E">
            <w:pPr>
              <w:pStyle w:val="11111"/>
            </w:pPr>
            <w:r w:rsidRPr="00A7720E">
              <w:t>да</w:t>
            </w:r>
          </w:p>
        </w:tc>
        <w:tc>
          <w:tcPr>
            <w:tcW w:w="856" w:type="dxa"/>
            <w:shd w:val="clear" w:color="auto" w:fill="auto"/>
            <w:noWrap/>
            <w:vAlign w:val="center"/>
            <w:hideMark/>
          </w:tcPr>
          <w:p w14:paraId="7202B0F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C4BA0EA" w14:textId="77777777" w:rsidR="00A7720E" w:rsidRPr="00A7720E" w:rsidRDefault="00A7720E" w:rsidP="00A7720E">
            <w:pPr>
              <w:pStyle w:val="11111"/>
            </w:pPr>
            <w:r w:rsidRPr="00A7720E">
              <w:t>нет</w:t>
            </w:r>
          </w:p>
        </w:tc>
        <w:tc>
          <w:tcPr>
            <w:tcW w:w="936" w:type="dxa"/>
            <w:shd w:val="clear" w:color="auto" w:fill="auto"/>
            <w:noWrap/>
            <w:vAlign w:val="center"/>
            <w:hideMark/>
          </w:tcPr>
          <w:p w14:paraId="2C690FCB" w14:textId="77777777" w:rsidR="00A7720E" w:rsidRPr="00A7720E" w:rsidRDefault="00A7720E" w:rsidP="00A7720E">
            <w:pPr>
              <w:pStyle w:val="11111"/>
            </w:pPr>
          </w:p>
        </w:tc>
        <w:tc>
          <w:tcPr>
            <w:tcW w:w="936" w:type="dxa"/>
            <w:shd w:val="clear" w:color="auto" w:fill="auto"/>
            <w:noWrap/>
            <w:vAlign w:val="center"/>
            <w:hideMark/>
          </w:tcPr>
          <w:p w14:paraId="558FB00B" w14:textId="77777777" w:rsidR="00A7720E" w:rsidRPr="00A7720E" w:rsidRDefault="00A7720E" w:rsidP="00A7720E">
            <w:pPr>
              <w:pStyle w:val="11111"/>
            </w:pPr>
          </w:p>
        </w:tc>
      </w:tr>
      <w:tr w:rsidR="001B167F" w:rsidRPr="00A7720E" w14:paraId="65339E7B" w14:textId="77777777" w:rsidTr="004727AC">
        <w:trPr>
          <w:trHeight w:val="20"/>
        </w:trPr>
        <w:tc>
          <w:tcPr>
            <w:tcW w:w="1145" w:type="dxa"/>
            <w:vMerge/>
            <w:vAlign w:val="center"/>
            <w:hideMark/>
          </w:tcPr>
          <w:p w14:paraId="2982111D" w14:textId="77777777" w:rsidR="00A7720E" w:rsidRPr="00A7720E" w:rsidRDefault="00A7720E" w:rsidP="00A7720E">
            <w:pPr>
              <w:pStyle w:val="11111"/>
            </w:pPr>
          </w:p>
        </w:tc>
        <w:tc>
          <w:tcPr>
            <w:tcW w:w="1179" w:type="dxa"/>
            <w:vMerge/>
            <w:vAlign w:val="center"/>
            <w:hideMark/>
          </w:tcPr>
          <w:p w14:paraId="7DD74F69" w14:textId="77777777" w:rsidR="00A7720E" w:rsidRPr="00A7720E" w:rsidRDefault="00A7720E" w:rsidP="00A7720E">
            <w:pPr>
              <w:pStyle w:val="11111"/>
            </w:pPr>
          </w:p>
        </w:tc>
        <w:tc>
          <w:tcPr>
            <w:tcW w:w="907" w:type="dxa"/>
            <w:vMerge/>
            <w:vAlign w:val="center"/>
            <w:hideMark/>
          </w:tcPr>
          <w:p w14:paraId="480E7318" w14:textId="77777777" w:rsidR="00A7720E" w:rsidRPr="00A7720E" w:rsidRDefault="00A7720E" w:rsidP="00A7720E">
            <w:pPr>
              <w:pStyle w:val="11111"/>
            </w:pPr>
          </w:p>
        </w:tc>
        <w:tc>
          <w:tcPr>
            <w:tcW w:w="726" w:type="dxa"/>
            <w:vMerge/>
            <w:vAlign w:val="center"/>
            <w:hideMark/>
          </w:tcPr>
          <w:p w14:paraId="6D62349C" w14:textId="77777777" w:rsidR="00A7720E" w:rsidRPr="00A7720E" w:rsidRDefault="00A7720E" w:rsidP="00A7720E">
            <w:pPr>
              <w:pStyle w:val="11111"/>
            </w:pPr>
          </w:p>
        </w:tc>
        <w:tc>
          <w:tcPr>
            <w:tcW w:w="1850" w:type="dxa"/>
            <w:shd w:val="clear" w:color="auto" w:fill="auto"/>
            <w:vAlign w:val="center"/>
            <w:hideMark/>
          </w:tcPr>
          <w:p w14:paraId="6B893D27" w14:textId="77777777" w:rsidR="00A7720E" w:rsidRPr="00A7720E" w:rsidRDefault="00A7720E" w:rsidP="00A7720E">
            <w:pPr>
              <w:pStyle w:val="11111"/>
            </w:pPr>
            <w:r w:rsidRPr="00A7720E">
              <w:t>ИП Ткаченко С.С.</w:t>
            </w:r>
          </w:p>
        </w:tc>
        <w:tc>
          <w:tcPr>
            <w:tcW w:w="1352" w:type="dxa"/>
            <w:shd w:val="clear" w:color="auto" w:fill="auto"/>
            <w:noWrap/>
            <w:vAlign w:val="center"/>
            <w:hideMark/>
          </w:tcPr>
          <w:p w14:paraId="0AFC045F"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1406617"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E992EF7" w14:textId="77777777" w:rsidR="00A7720E" w:rsidRPr="00A7720E" w:rsidRDefault="00A7720E" w:rsidP="00A7720E">
            <w:pPr>
              <w:pStyle w:val="11111"/>
            </w:pPr>
            <w:r w:rsidRPr="00A7720E">
              <w:t>2</w:t>
            </w:r>
          </w:p>
        </w:tc>
        <w:tc>
          <w:tcPr>
            <w:tcW w:w="1295" w:type="dxa"/>
            <w:shd w:val="clear" w:color="auto" w:fill="auto"/>
            <w:vAlign w:val="center"/>
            <w:hideMark/>
          </w:tcPr>
          <w:p w14:paraId="75AB6C75"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4C6CA8B8" w14:textId="77777777" w:rsidR="00A7720E" w:rsidRPr="00A7720E" w:rsidRDefault="00A7720E" w:rsidP="00A7720E">
            <w:pPr>
              <w:pStyle w:val="11111"/>
            </w:pPr>
            <w:r w:rsidRPr="00A7720E">
              <w:t>да</w:t>
            </w:r>
          </w:p>
        </w:tc>
        <w:tc>
          <w:tcPr>
            <w:tcW w:w="856" w:type="dxa"/>
            <w:shd w:val="clear" w:color="auto" w:fill="auto"/>
            <w:noWrap/>
            <w:vAlign w:val="center"/>
            <w:hideMark/>
          </w:tcPr>
          <w:p w14:paraId="7F9185C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C591C3" w14:textId="77777777" w:rsidR="00A7720E" w:rsidRPr="00A7720E" w:rsidRDefault="00A7720E" w:rsidP="00A7720E">
            <w:pPr>
              <w:pStyle w:val="11111"/>
            </w:pPr>
            <w:r w:rsidRPr="00A7720E">
              <w:t>нет</w:t>
            </w:r>
          </w:p>
        </w:tc>
        <w:tc>
          <w:tcPr>
            <w:tcW w:w="936" w:type="dxa"/>
            <w:shd w:val="clear" w:color="auto" w:fill="auto"/>
            <w:noWrap/>
            <w:vAlign w:val="center"/>
            <w:hideMark/>
          </w:tcPr>
          <w:p w14:paraId="1275AC80" w14:textId="77777777" w:rsidR="00A7720E" w:rsidRPr="00A7720E" w:rsidRDefault="00A7720E" w:rsidP="00A7720E">
            <w:pPr>
              <w:pStyle w:val="11111"/>
            </w:pPr>
          </w:p>
        </w:tc>
        <w:tc>
          <w:tcPr>
            <w:tcW w:w="936" w:type="dxa"/>
            <w:shd w:val="clear" w:color="auto" w:fill="auto"/>
            <w:noWrap/>
            <w:vAlign w:val="center"/>
            <w:hideMark/>
          </w:tcPr>
          <w:p w14:paraId="476768FD" w14:textId="77777777" w:rsidR="00A7720E" w:rsidRPr="00A7720E" w:rsidRDefault="00A7720E" w:rsidP="00A7720E">
            <w:pPr>
              <w:pStyle w:val="11111"/>
            </w:pPr>
          </w:p>
        </w:tc>
      </w:tr>
      <w:tr w:rsidR="001B167F" w:rsidRPr="00A7720E" w14:paraId="56CAEC32" w14:textId="77777777" w:rsidTr="004727AC">
        <w:trPr>
          <w:trHeight w:val="20"/>
        </w:trPr>
        <w:tc>
          <w:tcPr>
            <w:tcW w:w="1145" w:type="dxa"/>
            <w:vMerge/>
            <w:vAlign w:val="center"/>
            <w:hideMark/>
          </w:tcPr>
          <w:p w14:paraId="0853B618" w14:textId="77777777" w:rsidR="00A7720E" w:rsidRPr="00A7720E" w:rsidRDefault="00A7720E" w:rsidP="00A7720E">
            <w:pPr>
              <w:pStyle w:val="11111"/>
            </w:pPr>
          </w:p>
        </w:tc>
        <w:tc>
          <w:tcPr>
            <w:tcW w:w="1179" w:type="dxa"/>
            <w:vMerge/>
            <w:vAlign w:val="center"/>
            <w:hideMark/>
          </w:tcPr>
          <w:p w14:paraId="0E7D6F4B" w14:textId="77777777" w:rsidR="00A7720E" w:rsidRPr="00A7720E" w:rsidRDefault="00A7720E" w:rsidP="00A7720E">
            <w:pPr>
              <w:pStyle w:val="11111"/>
            </w:pPr>
          </w:p>
        </w:tc>
        <w:tc>
          <w:tcPr>
            <w:tcW w:w="907" w:type="dxa"/>
            <w:vMerge/>
            <w:vAlign w:val="center"/>
            <w:hideMark/>
          </w:tcPr>
          <w:p w14:paraId="7D23490A" w14:textId="77777777" w:rsidR="00A7720E" w:rsidRPr="00A7720E" w:rsidRDefault="00A7720E" w:rsidP="00A7720E">
            <w:pPr>
              <w:pStyle w:val="11111"/>
            </w:pPr>
          </w:p>
        </w:tc>
        <w:tc>
          <w:tcPr>
            <w:tcW w:w="726" w:type="dxa"/>
            <w:vMerge/>
            <w:vAlign w:val="center"/>
            <w:hideMark/>
          </w:tcPr>
          <w:p w14:paraId="4DB5F8B2" w14:textId="77777777" w:rsidR="00A7720E" w:rsidRPr="00A7720E" w:rsidRDefault="00A7720E" w:rsidP="00A7720E">
            <w:pPr>
              <w:pStyle w:val="11111"/>
            </w:pPr>
          </w:p>
        </w:tc>
        <w:tc>
          <w:tcPr>
            <w:tcW w:w="1850" w:type="dxa"/>
            <w:shd w:val="clear" w:color="auto" w:fill="auto"/>
            <w:vAlign w:val="center"/>
            <w:hideMark/>
          </w:tcPr>
          <w:p w14:paraId="5912AC70" w14:textId="77777777" w:rsidR="00A7720E" w:rsidRPr="00A7720E" w:rsidRDefault="00A7720E" w:rsidP="00A7720E">
            <w:pPr>
              <w:pStyle w:val="11111"/>
            </w:pPr>
            <w:r w:rsidRPr="00A7720E">
              <w:t>Штанько В.А.</w:t>
            </w:r>
          </w:p>
        </w:tc>
        <w:tc>
          <w:tcPr>
            <w:tcW w:w="1352" w:type="dxa"/>
            <w:shd w:val="clear" w:color="auto" w:fill="auto"/>
            <w:noWrap/>
            <w:vAlign w:val="center"/>
            <w:hideMark/>
          </w:tcPr>
          <w:p w14:paraId="3C6E347B"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AE02CD2"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52461D6" w14:textId="77777777" w:rsidR="00A7720E" w:rsidRPr="00A7720E" w:rsidRDefault="00A7720E" w:rsidP="00A7720E">
            <w:pPr>
              <w:pStyle w:val="11111"/>
            </w:pPr>
            <w:r w:rsidRPr="00A7720E">
              <w:t>4</w:t>
            </w:r>
          </w:p>
        </w:tc>
        <w:tc>
          <w:tcPr>
            <w:tcW w:w="1295" w:type="dxa"/>
            <w:shd w:val="clear" w:color="auto" w:fill="auto"/>
            <w:vAlign w:val="center"/>
            <w:hideMark/>
          </w:tcPr>
          <w:p w14:paraId="4FCA17CC"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16FFCAC6" w14:textId="77777777" w:rsidR="00A7720E" w:rsidRPr="00A7720E" w:rsidRDefault="00A7720E" w:rsidP="00A7720E">
            <w:pPr>
              <w:pStyle w:val="11111"/>
            </w:pPr>
            <w:r w:rsidRPr="00A7720E">
              <w:t>да</w:t>
            </w:r>
          </w:p>
        </w:tc>
        <w:tc>
          <w:tcPr>
            <w:tcW w:w="856" w:type="dxa"/>
            <w:shd w:val="clear" w:color="auto" w:fill="auto"/>
            <w:noWrap/>
            <w:vAlign w:val="center"/>
            <w:hideMark/>
          </w:tcPr>
          <w:p w14:paraId="6E12C35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0DD411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316F0B0" w14:textId="77777777" w:rsidR="00A7720E" w:rsidRPr="00A7720E" w:rsidRDefault="00A7720E" w:rsidP="00A7720E">
            <w:pPr>
              <w:pStyle w:val="11111"/>
            </w:pPr>
          </w:p>
        </w:tc>
        <w:tc>
          <w:tcPr>
            <w:tcW w:w="936" w:type="dxa"/>
            <w:shd w:val="clear" w:color="auto" w:fill="auto"/>
            <w:noWrap/>
            <w:vAlign w:val="center"/>
            <w:hideMark/>
          </w:tcPr>
          <w:p w14:paraId="421C67E7" w14:textId="77777777" w:rsidR="00A7720E" w:rsidRPr="00A7720E" w:rsidRDefault="00A7720E" w:rsidP="00A7720E">
            <w:pPr>
              <w:pStyle w:val="11111"/>
            </w:pPr>
          </w:p>
        </w:tc>
      </w:tr>
      <w:tr w:rsidR="001B167F" w:rsidRPr="00A7720E" w14:paraId="372E1727" w14:textId="77777777" w:rsidTr="004727AC">
        <w:trPr>
          <w:trHeight w:val="20"/>
        </w:trPr>
        <w:tc>
          <w:tcPr>
            <w:tcW w:w="1145" w:type="dxa"/>
            <w:vMerge/>
            <w:vAlign w:val="center"/>
            <w:hideMark/>
          </w:tcPr>
          <w:p w14:paraId="41D42DDB" w14:textId="77777777" w:rsidR="00A7720E" w:rsidRPr="00A7720E" w:rsidRDefault="00A7720E" w:rsidP="00A7720E">
            <w:pPr>
              <w:pStyle w:val="11111"/>
            </w:pPr>
          </w:p>
        </w:tc>
        <w:tc>
          <w:tcPr>
            <w:tcW w:w="1179" w:type="dxa"/>
            <w:vMerge/>
            <w:vAlign w:val="center"/>
            <w:hideMark/>
          </w:tcPr>
          <w:p w14:paraId="03EFEF6C" w14:textId="77777777" w:rsidR="00A7720E" w:rsidRPr="00A7720E" w:rsidRDefault="00A7720E" w:rsidP="00A7720E">
            <w:pPr>
              <w:pStyle w:val="11111"/>
            </w:pPr>
          </w:p>
        </w:tc>
        <w:tc>
          <w:tcPr>
            <w:tcW w:w="907" w:type="dxa"/>
            <w:vMerge/>
            <w:vAlign w:val="center"/>
            <w:hideMark/>
          </w:tcPr>
          <w:p w14:paraId="26C0B2F1" w14:textId="77777777" w:rsidR="00A7720E" w:rsidRPr="00A7720E" w:rsidRDefault="00A7720E" w:rsidP="00A7720E">
            <w:pPr>
              <w:pStyle w:val="11111"/>
            </w:pPr>
          </w:p>
        </w:tc>
        <w:tc>
          <w:tcPr>
            <w:tcW w:w="726" w:type="dxa"/>
            <w:vMerge/>
            <w:vAlign w:val="center"/>
            <w:hideMark/>
          </w:tcPr>
          <w:p w14:paraId="499D7D93" w14:textId="77777777" w:rsidR="00A7720E" w:rsidRPr="00A7720E" w:rsidRDefault="00A7720E" w:rsidP="00A7720E">
            <w:pPr>
              <w:pStyle w:val="11111"/>
            </w:pPr>
          </w:p>
        </w:tc>
        <w:tc>
          <w:tcPr>
            <w:tcW w:w="1850" w:type="dxa"/>
            <w:shd w:val="clear" w:color="auto" w:fill="auto"/>
            <w:vAlign w:val="center"/>
            <w:hideMark/>
          </w:tcPr>
          <w:p w14:paraId="39E748D2" w14:textId="77777777" w:rsidR="00A7720E" w:rsidRPr="00A7720E" w:rsidRDefault="00A7720E" w:rsidP="00A7720E">
            <w:pPr>
              <w:pStyle w:val="11111"/>
            </w:pPr>
            <w:r w:rsidRPr="00A7720E">
              <w:t>Галеева В.В.</w:t>
            </w:r>
          </w:p>
        </w:tc>
        <w:tc>
          <w:tcPr>
            <w:tcW w:w="1352" w:type="dxa"/>
            <w:shd w:val="clear" w:color="auto" w:fill="auto"/>
            <w:noWrap/>
            <w:vAlign w:val="center"/>
            <w:hideMark/>
          </w:tcPr>
          <w:p w14:paraId="78E160A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945C1A1"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4222B1D" w14:textId="77777777" w:rsidR="00A7720E" w:rsidRPr="00A7720E" w:rsidRDefault="00A7720E" w:rsidP="00A7720E">
            <w:pPr>
              <w:pStyle w:val="11111"/>
            </w:pPr>
            <w:r w:rsidRPr="00A7720E">
              <w:t>4</w:t>
            </w:r>
          </w:p>
        </w:tc>
        <w:tc>
          <w:tcPr>
            <w:tcW w:w="1295" w:type="dxa"/>
            <w:shd w:val="clear" w:color="auto" w:fill="auto"/>
            <w:vAlign w:val="center"/>
            <w:hideMark/>
          </w:tcPr>
          <w:p w14:paraId="2DDCA11F"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041DF4D6" w14:textId="77777777" w:rsidR="00A7720E" w:rsidRPr="00A7720E" w:rsidRDefault="00A7720E" w:rsidP="00A7720E">
            <w:pPr>
              <w:pStyle w:val="11111"/>
            </w:pPr>
            <w:r w:rsidRPr="00A7720E">
              <w:t>да</w:t>
            </w:r>
          </w:p>
        </w:tc>
        <w:tc>
          <w:tcPr>
            <w:tcW w:w="856" w:type="dxa"/>
            <w:shd w:val="clear" w:color="auto" w:fill="auto"/>
            <w:noWrap/>
            <w:vAlign w:val="center"/>
            <w:hideMark/>
          </w:tcPr>
          <w:p w14:paraId="0C466FAA"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368FE6" w14:textId="77777777" w:rsidR="00A7720E" w:rsidRPr="00A7720E" w:rsidRDefault="00A7720E" w:rsidP="00A7720E">
            <w:pPr>
              <w:pStyle w:val="11111"/>
            </w:pPr>
            <w:r w:rsidRPr="00A7720E">
              <w:t>нет</w:t>
            </w:r>
          </w:p>
        </w:tc>
        <w:tc>
          <w:tcPr>
            <w:tcW w:w="936" w:type="dxa"/>
            <w:shd w:val="clear" w:color="auto" w:fill="auto"/>
            <w:noWrap/>
            <w:vAlign w:val="center"/>
            <w:hideMark/>
          </w:tcPr>
          <w:p w14:paraId="193B1471" w14:textId="77777777" w:rsidR="00A7720E" w:rsidRPr="00A7720E" w:rsidRDefault="00A7720E" w:rsidP="00A7720E">
            <w:pPr>
              <w:pStyle w:val="11111"/>
            </w:pPr>
          </w:p>
        </w:tc>
        <w:tc>
          <w:tcPr>
            <w:tcW w:w="936" w:type="dxa"/>
            <w:shd w:val="clear" w:color="auto" w:fill="auto"/>
            <w:noWrap/>
            <w:vAlign w:val="center"/>
            <w:hideMark/>
          </w:tcPr>
          <w:p w14:paraId="0A8BFB23" w14:textId="77777777" w:rsidR="00A7720E" w:rsidRPr="00A7720E" w:rsidRDefault="00A7720E" w:rsidP="00A7720E">
            <w:pPr>
              <w:pStyle w:val="11111"/>
            </w:pPr>
          </w:p>
        </w:tc>
      </w:tr>
      <w:tr w:rsidR="001B167F" w:rsidRPr="00A7720E" w14:paraId="2E0D0486" w14:textId="77777777" w:rsidTr="004727AC">
        <w:trPr>
          <w:trHeight w:val="20"/>
        </w:trPr>
        <w:tc>
          <w:tcPr>
            <w:tcW w:w="1145" w:type="dxa"/>
            <w:vMerge/>
            <w:vAlign w:val="center"/>
            <w:hideMark/>
          </w:tcPr>
          <w:p w14:paraId="7E3AF7CC" w14:textId="77777777" w:rsidR="00A7720E" w:rsidRPr="00A7720E" w:rsidRDefault="00A7720E" w:rsidP="00A7720E">
            <w:pPr>
              <w:pStyle w:val="11111"/>
            </w:pPr>
          </w:p>
        </w:tc>
        <w:tc>
          <w:tcPr>
            <w:tcW w:w="1179" w:type="dxa"/>
            <w:vMerge/>
            <w:vAlign w:val="center"/>
            <w:hideMark/>
          </w:tcPr>
          <w:p w14:paraId="37415C00" w14:textId="77777777" w:rsidR="00A7720E" w:rsidRPr="00A7720E" w:rsidRDefault="00A7720E" w:rsidP="00A7720E">
            <w:pPr>
              <w:pStyle w:val="11111"/>
            </w:pPr>
          </w:p>
        </w:tc>
        <w:tc>
          <w:tcPr>
            <w:tcW w:w="907" w:type="dxa"/>
            <w:vMerge/>
            <w:vAlign w:val="center"/>
            <w:hideMark/>
          </w:tcPr>
          <w:p w14:paraId="61732E76" w14:textId="77777777" w:rsidR="00A7720E" w:rsidRPr="00A7720E" w:rsidRDefault="00A7720E" w:rsidP="00A7720E">
            <w:pPr>
              <w:pStyle w:val="11111"/>
            </w:pPr>
          </w:p>
        </w:tc>
        <w:tc>
          <w:tcPr>
            <w:tcW w:w="726" w:type="dxa"/>
            <w:vMerge/>
            <w:vAlign w:val="center"/>
            <w:hideMark/>
          </w:tcPr>
          <w:p w14:paraId="1ACA4321" w14:textId="77777777" w:rsidR="00A7720E" w:rsidRPr="00A7720E" w:rsidRDefault="00A7720E" w:rsidP="00A7720E">
            <w:pPr>
              <w:pStyle w:val="11111"/>
            </w:pPr>
          </w:p>
        </w:tc>
        <w:tc>
          <w:tcPr>
            <w:tcW w:w="1850" w:type="dxa"/>
            <w:shd w:val="clear" w:color="auto" w:fill="auto"/>
            <w:vAlign w:val="center"/>
            <w:hideMark/>
          </w:tcPr>
          <w:p w14:paraId="5C7E0FCB" w14:textId="77777777" w:rsidR="00A7720E" w:rsidRPr="00A7720E" w:rsidRDefault="00A7720E" w:rsidP="00A7720E">
            <w:pPr>
              <w:pStyle w:val="11111"/>
            </w:pPr>
            <w:r w:rsidRPr="00A7720E">
              <w:t>Якимчук А.П.</w:t>
            </w:r>
          </w:p>
        </w:tc>
        <w:tc>
          <w:tcPr>
            <w:tcW w:w="1352" w:type="dxa"/>
            <w:shd w:val="clear" w:color="auto" w:fill="auto"/>
            <w:noWrap/>
            <w:vAlign w:val="center"/>
            <w:hideMark/>
          </w:tcPr>
          <w:p w14:paraId="6B30D18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AE35919"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EDDF651" w14:textId="77777777" w:rsidR="00A7720E" w:rsidRPr="00A7720E" w:rsidRDefault="00A7720E" w:rsidP="00A7720E">
            <w:pPr>
              <w:pStyle w:val="11111"/>
            </w:pPr>
            <w:r w:rsidRPr="00A7720E">
              <w:t>4</w:t>
            </w:r>
          </w:p>
        </w:tc>
        <w:tc>
          <w:tcPr>
            <w:tcW w:w="1295" w:type="dxa"/>
            <w:shd w:val="clear" w:color="auto" w:fill="auto"/>
            <w:vAlign w:val="center"/>
            <w:hideMark/>
          </w:tcPr>
          <w:p w14:paraId="743F39EB"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389DEAED" w14:textId="77777777" w:rsidR="00A7720E" w:rsidRPr="00A7720E" w:rsidRDefault="00A7720E" w:rsidP="00A7720E">
            <w:pPr>
              <w:pStyle w:val="11111"/>
            </w:pPr>
            <w:r w:rsidRPr="00A7720E">
              <w:t>да</w:t>
            </w:r>
          </w:p>
        </w:tc>
        <w:tc>
          <w:tcPr>
            <w:tcW w:w="856" w:type="dxa"/>
            <w:shd w:val="clear" w:color="auto" w:fill="auto"/>
            <w:noWrap/>
            <w:vAlign w:val="center"/>
            <w:hideMark/>
          </w:tcPr>
          <w:p w14:paraId="1D4A57F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81E9991" w14:textId="77777777" w:rsidR="00A7720E" w:rsidRPr="00A7720E" w:rsidRDefault="00A7720E" w:rsidP="00A7720E">
            <w:pPr>
              <w:pStyle w:val="11111"/>
            </w:pPr>
            <w:r w:rsidRPr="00A7720E">
              <w:t>нет</w:t>
            </w:r>
          </w:p>
        </w:tc>
        <w:tc>
          <w:tcPr>
            <w:tcW w:w="936" w:type="dxa"/>
            <w:shd w:val="clear" w:color="auto" w:fill="auto"/>
            <w:noWrap/>
            <w:vAlign w:val="center"/>
            <w:hideMark/>
          </w:tcPr>
          <w:p w14:paraId="58F637E6" w14:textId="77777777" w:rsidR="00A7720E" w:rsidRPr="00A7720E" w:rsidRDefault="00A7720E" w:rsidP="00A7720E">
            <w:pPr>
              <w:pStyle w:val="11111"/>
            </w:pPr>
          </w:p>
        </w:tc>
        <w:tc>
          <w:tcPr>
            <w:tcW w:w="936" w:type="dxa"/>
            <w:shd w:val="clear" w:color="auto" w:fill="auto"/>
            <w:noWrap/>
            <w:vAlign w:val="center"/>
            <w:hideMark/>
          </w:tcPr>
          <w:p w14:paraId="78CB65CB" w14:textId="77777777" w:rsidR="00A7720E" w:rsidRPr="00A7720E" w:rsidRDefault="00A7720E" w:rsidP="00A7720E">
            <w:pPr>
              <w:pStyle w:val="11111"/>
            </w:pPr>
          </w:p>
        </w:tc>
      </w:tr>
      <w:tr w:rsidR="001B167F" w:rsidRPr="00A7720E" w14:paraId="2F7B6F7F" w14:textId="77777777" w:rsidTr="004727AC">
        <w:trPr>
          <w:trHeight w:val="20"/>
        </w:trPr>
        <w:tc>
          <w:tcPr>
            <w:tcW w:w="1145" w:type="dxa"/>
            <w:vMerge/>
            <w:vAlign w:val="center"/>
            <w:hideMark/>
          </w:tcPr>
          <w:p w14:paraId="4473522F" w14:textId="77777777" w:rsidR="00A7720E" w:rsidRPr="00A7720E" w:rsidRDefault="00A7720E" w:rsidP="00A7720E">
            <w:pPr>
              <w:pStyle w:val="11111"/>
            </w:pPr>
          </w:p>
        </w:tc>
        <w:tc>
          <w:tcPr>
            <w:tcW w:w="1179" w:type="dxa"/>
            <w:vMerge/>
            <w:vAlign w:val="center"/>
            <w:hideMark/>
          </w:tcPr>
          <w:p w14:paraId="1724B62F" w14:textId="77777777" w:rsidR="00A7720E" w:rsidRPr="00A7720E" w:rsidRDefault="00A7720E" w:rsidP="00A7720E">
            <w:pPr>
              <w:pStyle w:val="11111"/>
            </w:pPr>
          </w:p>
        </w:tc>
        <w:tc>
          <w:tcPr>
            <w:tcW w:w="907" w:type="dxa"/>
            <w:vMerge/>
            <w:vAlign w:val="center"/>
            <w:hideMark/>
          </w:tcPr>
          <w:p w14:paraId="766DEC22" w14:textId="77777777" w:rsidR="00A7720E" w:rsidRPr="00A7720E" w:rsidRDefault="00A7720E" w:rsidP="00A7720E">
            <w:pPr>
              <w:pStyle w:val="11111"/>
            </w:pPr>
          </w:p>
        </w:tc>
        <w:tc>
          <w:tcPr>
            <w:tcW w:w="726" w:type="dxa"/>
            <w:vMerge/>
            <w:vAlign w:val="center"/>
            <w:hideMark/>
          </w:tcPr>
          <w:p w14:paraId="7208C3FE" w14:textId="77777777" w:rsidR="00A7720E" w:rsidRPr="00A7720E" w:rsidRDefault="00A7720E" w:rsidP="00A7720E">
            <w:pPr>
              <w:pStyle w:val="11111"/>
            </w:pPr>
          </w:p>
        </w:tc>
        <w:tc>
          <w:tcPr>
            <w:tcW w:w="1850" w:type="dxa"/>
            <w:shd w:val="clear" w:color="auto" w:fill="auto"/>
            <w:vAlign w:val="center"/>
            <w:hideMark/>
          </w:tcPr>
          <w:p w14:paraId="5553D9FD" w14:textId="77777777" w:rsidR="00A7720E" w:rsidRPr="00A7720E" w:rsidRDefault="00A7720E" w:rsidP="00A7720E">
            <w:pPr>
              <w:pStyle w:val="11111"/>
            </w:pPr>
            <w:r w:rsidRPr="00A7720E">
              <w:t>ИП Бугаева Г.И.</w:t>
            </w:r>
          </w:p>
        </w:tc>
        <w:tc>
          <w:tcPr>
            <w:tcW w:w="1352" w:type="dxa"/>
            <w:shd w:val="clear" w:color="auto" w:fill="auto"/>
            <w:noWrap/>
            <w:vAlign w:val="center"/>
            <w:hideMark/>
          </w:tcPr>
          <w:p w14:paraId="0CDE9C5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320C937"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BD41661" w14:textId="77777777" w:rsidR="00A7720E" w:rsidRPr="00A7720E" w:rsidRDefault="00A7720E" w:rsidP="00A7720E">
            <w:pPr>
              <w:pStyle w:val="11111"/>
            </w:pPr>
            <w:r w:rsidRPr="00A7720E">
              <w:t>4</w:t>
            </w:r>
          </w:p>
        </w:tc>
        <w:tc>
          <w:tcPr>
            <w:tcW w:w="1295" w:type="dxa"/>
            <w:shd w:val="clear" w:color="auto" w:fill="auto"/>
            <w:vAlign w:val="center"/>
            <w:hideMark/>
          </w:tcPr>
          <w:p w14:paraId="026B4116"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67ACA528" w14:textId="77777777" w:rsidR="00A7720E" w:rsidRPr="00A7720E" w:rsidRDefault="00A7720E" w:rsidP="00A7720E">
            <w:pPr>
              <w:pStyle w:val="11111"/>
            </w:pPr>
            <w:r w:rsidRPr="00A7720E">
              <w:t>да</w:t>
            </w:r>
          </w:p>
        </w:tc>
        <w:tc>
          <w:tcPr>
            <w:tcW w:w="856" w:type="dxa"/>
            <w:shd w:val="clear" w:color="auto" w:fill="auto"/>
            <w:noWrap/>
            <w:vAlign w:val="center"/>
            <w:hideMark/>
          </w:tcPr>
          <w:p w14:paraId="6548EA4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950116A" w14:textId="77777777" w:rsidR="00A7720E" w:rsidRPr="00A7720E" w:rsidRDefault="00A7720E" w:rsidP="00A7720E">
            <w:pPr>
              <w:pStyle w:val="11111"/>
            </w:pPr>
            <w:r w:rsidRPr="00A7720E">
              <w:t>нет</w:t>
            </w:r>
          </w:p>
        </w:tc>
        <w:tc>
          <w:tcPr>
            <w:tcW w:w="936" w:type="dxa"/>
            <w:shd w:val="clear" w:color="auto" w:fill="auto"/>
            <w:noWrap/>
            <w:vAlign w:val="center"/>
            <w:hideMark/>
          </w:tcPr>
          <w:p w14:paraId="4FB8D9C3" w14:textId="77777777" w:rsidR="00A7720E" w:rsidRPr="00A7720E" w:rsidRDefault="00A7720E" w:rsidP="00A7720E">
            <w:pPr>
              <w:pStyle w:val="11111"/>
            </w:pPr>
          </w:p>
        </w:tc>
        <w:tc>
          <w:tcPr>
            <w:tcW w:w="936" w:type="dxa"/>
            <w:shd w:val="clear" w:color="auto" w:fill="auto"/>
            <w:noWrap/>
            <w:vAlign w:val="center"/>
            <w:hideMark/>
          </w:tcPr>
          <w:p w14:paraId="0186E7E8" w14:textId="77777777" w:rsidR="00A7720E" w:rsidRPr="00A7720E" w:rsidRDefault="00A7720E" w:rsidP="00A7720E">
            <w:pPr>
              <w:pStyle w:val="11111"/>
            </w:pPr>
          </w:p>
        </w:tc>
      </w:tr>
      <w:tr w:rsidR="001B167F" w:rsidRPr="00A7720E" w14:paraId="63E766E2" w14:textId="77777777" w:rsidTr="004727AC">
        <w:trPr>
          <w:trHeight w:val="20"/>
        </w:trPr>
        <w:tc>
          <w:tcPr>
            <w:tcW w:w="1145" w:type="dxa"/>
            <w:vMerge/>
            <w:vAlign w:val="center"/>
            <w:hideMark/>
          </w:tcPr>
          <w:p w14:paraId="2D71282A" w14:textId="77777777" w:rsidR="00A7720E" w:rsidRPr="00A7720E" w:rsidRDefault="00A7720E" w:rsidP="00A7720E">
            <w:pPr>
              <w:pStyle w:val="11111"/>
            </w:pPr>
          </w:p>
        </w:tc>
        <w:tc>
          <w:tcPr>
            <w:tcW w:w="1179" w:type="dxa"/>
            <w:vMerge/>
            <w:vAlign w:val="center"/>
            <w:hideMark/>
          </w:tcPr>
          <w:p w14:paraId="691EAE1B" w14:textId="77777777" w:rsidR="00A7720E" w:rsidRPr="00A7720E" w:rsidRDefault="00A7720E" w:rsidP="00A7720E">
            <w:pPr>
              <w:pStyle w:val="11111"/>
            </w:pPr>
          </w:p>
        </w:tc>
        <w:tc>
          <w:tcPr>
            <w:tcW w:w="907" w:type="dxa"/>
            <w:vMerge/>
            <w:vAlign w:val="center"/>
            <w:hideMark/>
          </w:tcPr>
          <w:p w14:paraId="590A3802" w14:textId="77777777" w:rsidR="00A7720E" w:rsidRPr="00A7720E" w:rsidRDefault="00A7720E" w:rsidP="00A7720E">
            <w:pPr>
              <w:pStyle w:val="11111"/>
            </w:pPr>
          </w:p>
        </w:tc>
        <w:tc>
          <w:tcPr>
            <w:tcW w:w="726" w:type="dxa"/>
            <w:vMerge/>
            <w:vAlign w:val="center"/>
            <w:hideMark/>
          </w:tcPr>
          <w:p w14:paraId="78137FFC" w14:textId="77777777" w:rsidR="00A7720E" w:rsidRPr="00A7720E" w:rsidRDefault="00A7720E" w:rsidP="00A7720E">
            <w:pPr>
              <w:pStyle w:val="11111"/>
            </w:pPr>
          </w:p>
        </w:tc>
        <w:tc>
          <w:tcPr>
            <w:tcW w:w="1850" w:type="dxa"/>
            <w:shd w:val="clear" w:color="auto" w:fill="auto"/>
            <w:vAlign w:val="center"/>
            <w:hideMark/>
          </w:tcPr>
          <w:p w14:paraId="1F21EFE5" w14:textId="77777777" w:rsidR="00A7720E" w:rsidRPr="00A7720E" w:rsidRDefault="00A7720E" w:rsidP="00A7720E">
            <w:pPr>
              <w:pStyle w:val="11111"/>
            </w:pPr>
            <w:r w:rsidRPr="00A7720E">
              <w:t>ИП Антипина Т.А.</w:t>
            </w:r>
          </w:p>
        </w:tc>
        <w:tc>
          <w:tcPr>
            <w:tcW w:w="1352" w:type="dxa"/>
            <w:shd w:val="clear" w:color="auto" w:fill="auto"/>
            <w:noWrap/>
            <w:vAlign w:val="center"/>
            <w:hideMark/>
          </w:tcPr>
          <w:p w14:paraId="73FCD5B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59FD028"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F015FFB" w14:textId="77777777" w:rsidR="00A7720E" w:rsidRPr="00A7720E" w:rsidRDefault="00A7720E" w:rsidP="00A7720E">
            <w:pPr>
              <w:pStyle w:val="11111"/>
            </w:pPr>
            <w:r w:rsidRPr="00A7720E">
              <w:t>4</w:t>
            </w:r>
          </w:p>
        </w:tc>
        <w:tc>
          <w:tcPr>
            <w:tcW w:w="1295" w:type="dxa"/>
            <w:shd w:val="clear" w:color="auto" w:fill="auto"/>
            <w:vAlign w:val="center"/>
            <w:hideMark/>
          </w:tcPr>
          <w:p w14:paraId="12CBE4AC"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33104EB6" w14:textId="77777777" w:rsidR="00A7720E" w:rsidRPr="00A7720E" w:rsidRDefault="00A7720E" w:rsidP="00A7720E">
            <w:pPr>
              <w:pStyle w:val="11111"/>
            </w:pPr>
            <w:r w:rsidRPr="00A7720E">
              <w:t>да</w:t>
            </w:r>
          </w:p>
        </w:tc>
        <w:tc>
          <w:tcPr>
            <w:tcW w:w="856" w:type="dxa"/>
            <w:shd w:val="clear" w:color="auto" w:fill="auto"/>
            <w:noWrap/>
            <w:vAlign w:val="center"/>
            <w:hideMark/>
          </w:tcPr>
          <w:p w14:paraId="13A866C0"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7A83EE" w14:textId="77777777" w:rsidR="00A7720E" w:rsidRPr="00A7720E" w:rsidRDefault="00A7720E" w:rsidP="00A7720E">
            <w:pPr>
              <w:pStyle w:val="11111"/>
            </w:pPr>
            <w:r w:rsidRPr="00A7720E">
              <w:t>нет</w:t>
            </w:r>
          </w:p>
        </w:tc>
        <w:tc>
          <w:tcPr>
            <w:tcW w:w="936" w:type="dxa"/>
            <w:shd w:val="clear" w:color="auto" w:fill="auto"/>
            <w:noWrap/>
            <w:vAlign w:val="center"/>
            <w:hideMark/>
          </w:tcPr>
          <w:p w14:paraId="7D24136E" w14:textId="77777777" w:rsidR="00A7720E" w:rsidRPr="00A7720E" w:rsidRDefault="00A7720E" w:rsidP="00A7720E">
            <w:pPr>
              <w:pStyle w:val="11111"/>
            </w:pPr>
          </w:p>
        </w:tc>
        <w:tc>
          <w:tcPr>
            <w:tcW w:w="936" w:type="dxa"/>
            <w:shd w:val="clear" w:color="auto" w:fill="auto"/>
            <w:noWrap/>
            <w:vAlign w:val="center"/>
            <w:hideMark/>
          </w:tcPr>
          <w:p w14:paraId="6C0A5839" w14:textId="77777777" w:rsidR="00A7720E" w:rsidRPr="00A7720E" w:rsidRDefault="00A7720E" w:rsidP="00A7720E">
            <w:pPr>
              <w:pStyle w:val="11111"/>
            </w:pPr>
          </w:p>
        </w:tc>
      </w:tr>
      <w:tr w:rsidR="001B167F" w:rsidRPr="00A7720E" w14:paraId="087DF87B" w14:textId="77777777" w:rsidTr="004727AC">
        <w:trPr>
          <w:trHeight w:val="20"/>
        </w:trPr>
        <w:tc>
          <w:tcPr>
            <w:tcW w:w="1145" w:type="dxa"/>
            <w:vMerge/>
            <w:vAlign w:val="center"/>
            <w:hideMark/>
          </w:tcPr>
          <w:p w14:paraId="3F62E6C2" w14:textId="77777777" w:rsidR="00A7720E" w:rsidRPr="00A7720E" w:rsidRDefault="00A7720E" w:rsidP="00A7720E">
            <w:pPr>
              <w:pStyle w:val="11111"/>
            </w:pPr>
          </w:p>
        </w:tc>
        <w:tc>
          <w:tcPr>
            <w:tcW w:w="1179" w:type="dxa"/>
            <w:vMerge/>
            <w:vAlign w:val="center"/>
            <w:hideMark/>
          </w:tcPr>
          <w:p w14:paraId="503B8794" w14:textId="77777777" w:rsidR="00A7720E" w:rsidRPr="00A7720E" w:rsidRDefault="00A7720E" w:rsidP="00A7720E">
            <w:pPr>
              <w:pStyle w:val="11111"/>
            </w:pPr>
          </w:p>
        </w:tc>
        <w:tc>
          <w:tcPr>
            <w:tcW w:w="907" w:type="dxa"/>
            <w:vMerge/>
            <w:vAlign w:val="center"/>
            <w:hideMark/>
          </w:tcPr>
          <w:p w14:paraId="16CD1036" w14:textId="77777777" w:rsidR="00A7720E" w:rsidRPr="00A7720E" w:rsidRDefault="00A7720E" w:rsidP="00A7720E">
            <w:pPr>
              <w:pStyle w:val="11111"/>
            </w:pPr>
          </w:p>
        </w:tc>
        <w:tc>
          <w:tcPr>
            <w:tcW w:w="726" w:type="dxa"/>
            <w:vMerge/>
            <w:vAlign w:val="center"/>
            <w:hideMark/>
          </w:tcPr>
          <w:p w14:paraId="53F39A1E" w14:textId="77777777" w:rsidR="00A7720E" w:rsidRPr="00A7720E" w:rsidRDefault="00A7720E" w:rsidP="00A7720E">
            <w:pPr>
              <w:pStyle w:val="11111"/>
            </w:pPr>
          </w:p>
        </w:tc>
        <w:tc>
          <w:tcPr>
            <w:tcW w:w="1850" w:type="dxa"/>
            <w:shd w:val="clear" w:color="auto" w:fill="auto"/>
            <w:vAlign w:val="center"/>
            <w:hideMark/>
          </w:tcPr>
          <w:p w14:paraId="436C5B12"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2EEEAA2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501F07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671A580" w14:textId="77777777" w:rsidR="00A7720E" w:rsidRPr="00A7720E" w:rsidRDefault="00A7720E" w:rsidP="00A7720E">
            <w:pPr>
              <w:pStyle w:val="11111"/>
            </w:pPr>
            <w:r w:rsidRPr="00A7720E">
              <w:t>4</w:t>
            </w:r>
          </w:p>
        </w:tc>
        <w:tc>
          <w:tcPr>
            <w:tcW w:w="1295" w:type="dxa"/>
            <w:shd w:val="clear" w:color="auto" w:fill="auto"/>
            <w:vAlign w:val="center"/>
            <w:hideMark/>
          </w:tcPr>
          <w:p w14:paraId="50E6C470" w14:textId="77777777" w:rsidR="00A7720E" w:rsidRPr="00A7720E" w:rsidRDefault="00A7720E" w:rsidP="00A7720E">
            <w:pPr>
              <w:pStyle w:val="11111"/>
            </w:pPr>
            <w:r w:rsidRPr="00A7720E">
              <w:t>прод.магазин "Тройка"</w:t>
            </w:r>
          </w:p>
        </w:tc>
        <w:tc>
          <w:tcPr>
            <w:tcW w:w="751" w:type="dxa"/>
            <w:shd w:val="clear" w:color="auto" w:fill="auto"/>
            <w:noWrap/>
            <w:vAlign w:val="center"/>
            <w:hideMark/>
          </w:tcPr>
          <w:p w14:paraId="400AEB95" w14:textId="77777777" w:rsidR="00A7720E" w:rsidRPr="00A7720E" w:rsidRDefault="00A7720E" w:rsidP="00A7720E">
            <w:pPr>
              <w:pStyle w:val="11111"/>
            </w:pPr>
            <w:r w:rsidRPr="00A7720E">
              <w:t>да</w:t>
            </w:r>
          </w:p>
        </w:tc>
        <w:tc>
          <w:tcPr>
            <w:tcW w:w="856" w:type="dxa"/>
            <w:shd w:val="clear" w:color="auto" w:fill="auto"/>
            <w:noWrap/>
            <w:vAlign w:val="center"/>
            <w:hideMark/>
          </w:tcPr>
          <w:p w14:paraId="7DFC865F" w14:textId="77777777" w:rsidR="00A7720E" w:rsidRPr="00A7720E" w:rsidRDefault="00A7720E" w:rsidP="00A7720E">
            <w:pPr>
              <w:pStyle w:val="11111"/>
            </w:pPr>
            <w:r w:rsidRPr="00A7720E">
              <w:t>нет</w:t>
            </w:r>
          </w:p>
        </w:tc>
        <w:tc>
          <w:tcPr>
            <w:tcW w:w="798" w:type="dxa"/>
            <w:shd w:val="clear" w:color="auto" w:fill="auto"/>
            <w:noWrap/>
            <w:vAlign w:val="center"/>
            <w:hideMark/>
          </w:tcPr>
          <w:p w14:paraId="5BBBE32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05ED5D" w14:textId="77777777" w:rsidR="00A7720E" w:rsidRPr="00A7720E" w:rsidRDefault="00A7720E" w:rsidP="00A7720E">
            <w:pPr>
              <w:pStyle w:val="11111"/>
            </w:pPr>
          </w:p>
        </w:tc>
        <w:tc>
          <w:tcPr>
            <w:tcW w:w="936" w:type="dxa"/>
            <w:shd w:val="clear" w:color="auto" w:fill="auto"/>
            <w:noWrap/>
            <w:vAlign w:val="center"/>
            <w:hideMark/>
          </w:tcPr>
          <w:p w14:paraId="486FEA57" w14:textId="77777777" w:rsidR="00A7720E" w:rsidRPr="00A7720E" w:rsidRDefault="00A7720E" w:rsidP="00A7720E">
            <w:pPr>
              <w:pStyle w:val="11111"/>
            </w:pPr>
          </w:p>
        </w:tc>
      </w:tr>
      <w:tr w:rsidR="001B167F" w:rsidRPr="00A7720E" w14:paraId="5DD2021D" w14:textId="77777777" w:rsidTr="004727AC">
        <w:trPr>
          <w:trHeight w:val="20"/>
        </w:trPr>
        <w:tc>
          <w:tcPr>
            <w:tcW w:w="1145" w:type="dxa"/>
            <w:vMerge/>
            <w:vAlign w:val="center"/>
            <w:hideMark/>
          </w:tcPr>
          <w:p w14:paraId="63B2373C" w14:textId="77777777" w:rsidR="00A7720E" w:rsidRPr="00A7720E" w:rsidRDefault="00A7720E" w:rsidP="00A7720E">
            <w:pPr>
              <w:pStyle w:val="11111"/>
            </w:pPr>
          </w:p>
        </w:tc>
        <w:tc>
          <w:tcPr>
            <w:tcW w:w="1179" w:type="dxa"/>
            <w:vMerge/>
            <w:vAlign w:val="center"/>
            <w:hideMark/>
          </w:tcPr>
          <w:p w14:paraId="46FDED9C" w14:textId="77777777" w:rsidR="00A7720E" w:rsidRPr="00A7720E" w:rsidRDefault="00A7720E" w:rsidP="00A7720E">
            <w:pPr>
              <w:pStyle w:val="11111"/>
            </w:pPr>
          </w:p>
        </w:tc>
        <w:tc>
          <w:tcPr>
            <w:tcW w:w="907" w:type="dxa"/>
            <w:vMerge/>
            <w:vAlign w:val="center"/>
            <w:hideMark/>
          </w:tcPr>
          <w:p w14:paraId="16915A55" w14:textId="77777777" w:rsidR="00A7720E" w:rsidRPr="00A7720E" w:rsidRDefault="00A7720E" w:rsidP="00A7720E">
            <w:pPr>
              <w:pStyle w:val="11111"/>
            </w:pPr>
          </w:p>
        </w:tc>
        <w:tc>
          <w:tcPr>
            <w:tcW w:w="726" w:type="dxa"/>
            <w:vMerge/>
            <w:vAlign w:val="center"/>
            <w:hideMark/>
          </w:tcPr>
          <w:p w14:paraId="61432E7E" w14:textId="77777777" w:rsidR="00A7720E" w:rsidRPr="00A7720E" w:rsidRDefault="00A7720E" w:rsidP="00A7720E">
            <w:pPr>
              <w:pStyle w:val="11111"/>
            </w:pPr>
          </w:p>
        </w:tc>
        <w:tc>
          <w:tcPr>
            <w:tcW w:w="1850" w:type="dxa"/>
            <w:shd w:val="clear" w:color="auto" w:fill="auto"/>
            <w:vAlign w:val="center"/>
            <w:hideMark/>
          </w:tcPr>
          <w:p w14:paraId="695B79C7"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755BB79C"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A9FC039"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D9E41EB" w14:textId="77777777" w:rsidR="00A7720E" w:rsidRPr="00A7720E" w:rsidRDefault="00A7720E" w:rsidP="00A7720E">
            <w:pPr>
              <w:pStyle w:val="11111"/>
            </w:pPr>
            <w:r w:rsidRPr="00A7720E">
              <w:t>4</w:t>
            </w:r>
          </w:p>
        </w:tc>
        <w:tc>
          <w:tcPr>
            <w:tcW w:w="1295" w:type="dxa"/>
            <w:shd w:val="clear" w:color="auto" w:fill="auto"/>
            <w:vAlign w:val="center"/>
            <w:hideMark/>
          </w:tcPr>
          <w:p w14:paraId="7B53ADD5" w14:textId="77777777" w:rsidR="00A7720E" w:rsidRPr="00A7720E" w:rsidRDefault="00A7720E" w:rsidP="00A7720E">
            <w:pPr>
              <w:pStyle w:val="11111"/>
            </w:pPr>
            <w:r w:rsidRPr="00A7720E">
              <w:t>прод.магазин "Ника"</w:t>
            </w:r>
          </w:p>
        </w:tc>
        <w:tc>
          <w:tcPr>
            <w:tcW w:w="751" w:type="dxa"/>
            <w:shd w:val="clear" w:color="auto" w:fill="auto"/>
            <w:noWrap/>
            <w:vAlign w:val="center"/>
            <w:hideMark/>
          </w:tcPr>
          <w:p w14:paraId="5440BFEF" w14:textId="77777777" w:rsidR="00A7720E" w:rsidRPr="00A7720E" w:rsidRDefault="00A7720E" w:rsidP="00A7720E">
            <w:pPr>
              <w:pStyle w:val="11111"/>
            </w:pPr>
            <w:r w:rsidRPr="00A7720E">
              <w:t>да</w:t>
            </w:r>
          </w:p>
        </w:tc>
        <w:tc>
          <w:tcPr>
            <w:tcW w:w="856" w:type="dxa"/>
            <w:shd w:val="clear" w:color="auto" w:fill="auto"/>
            <w:noWrap/>
            <w:vAlign w:val="center"/>
            <w:hideMark/>
          </w:tcPr>
          <w:p w14:paraId="531021E5" w14:textId="77777777" w:rsidR="00A7720E" w:rsidRPr="00A7720E" w:rsidRDefault="00A7720E" w:rsidP="00A7720E">
            <w:pPr>
              <w:pStyle w:val="11111"/>
            </w:pPr>
            <w:r w:rsidRPr="00A7720E">
              <w:t>нет</w:t>
            </w:r>
          </w:p>
        </w:tc>
        <w:tc>
          <w:tcPr>
            <w:tcW w:w="798" w:type="dxa"/>
            <w:shd w:val="clear" w:color="auto" w:fill="auto"/>
            <w:noWrap/>
            <w:vAlign w:val="center"/>
            <w:hideMark/>
          </w:tcPr>
          <w:p w14:paraId="2CF12183"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9F77D5" w14:textId="77777777" w:rsidR="00A7720E" w:rsidRPr="00A7720E" w:rsidRDefault="00A7720E" w:rsidP="00A7720E">
            <w:pPr>
              <w:pStyle w:val="11111"/>
            </w:pPr>
          </w:p>
        </w:tc>
        <w:tc>
          <w:tcPr>
            <w:tcW w:w="936" w:type="dxa"/>
            <w:shd w:val="clear" w:color="auto" w:fill="auto"/>
            <w:noWrap/>
            <w:vAlign w:val="center"/>
            <w:hideMark/>
          </w:tcPr>
          <w:p w14:paraId="35C4E6AB" w14:textId="77777777" w:rsidR="00A7720E" w:rsidRPr="00A7720E" w:rsidRDefault="00A7720E" w:rsidP="00A7720E">
            <w:pPr>
              <w:pStyle w:val="11111"/>
            </w:pPr>
          </w:p>
        </w:tc>
      </w:tr>
      <w:tr w:rsidR="001B167F" w:rsidRPr="00A7720E" w14:paraId="54B7EC72" w14:textId="77777777" w:rsidTr="004727AC">
        <w:trPr>
          <w:trHeight w:val="20"/>
        </w:trPr>
        <w:tc>
          <w:tcPr>
            <w:tcW w:w="1145" w:type="dxa"/>
            <w:vMerge/>
            <w:vAlign w:val="center"/>
            <w:hideMark/>
          </w:tcPr>
          <w:p w14:paraId="5CA80420" w14:textId="77777777" w:rsidR="00A7720E" w:rsidRPr="00A7720E" w:rsidRDefault="00A7720E" w:rsidP="00A7720E">
            <w:pPr>
              <w:pStyle w:val="11111"/>
            </w:pPr>
          </w:p>
        </w:tc>
        <w:tc>
          <w:tcPr>
            <w:tcW w:w="1179" w:type="dxa"/>
            <w:vMerge/>
            <w:vAlign w:val="center"/>
            <w:hideMark/>
          </w:tcPr>
          <w:p w14:paraId="34B3278D" w14:textId="77777777" w:rsidR="00A7720E" w:rsidRPr="00A7720E" w:rsidRDefault="00A7720E" w:rsidP="00A7720E">
            <w:pPr>
              <w:pStyle w:val="11111"/>
            </w:pPr>
          </w:p>
        </w:tc>
        <w:tc>
          <w:tcPr>
            <w:tcW w:w="907" w:type="dxa"/>
            <w:vMerge/>
            <w:vAlign w:val="center"/>
            <w:hideMark/>
          </w:tcPr>
          <w:p w14:paraId="58012397" w14:textId="77777777" w:rsidR="00A7720E" w:rsidRPr="00A7720E" w:rsidRDefault="00A7720E" w:rsidP="00A7720E">
            <w:pPr>
              <w:pStyle w:val="11111"/>
            </w:pPr>
          </w:p>
        </w:tc>
        <w:tc>
          <w:tcPr>
            <w:tcW w:w="726" w:type="dxa"/>
            <w:vMerge/>
            <w:vAlign w:val="center"/>
            <w:hideMark/>
          </w:tcPr>
          <w:p w14:paraId="3EBF29C1" w14:textId="77777777" w:rsidR="00A7720E" w:rsidRPr="00A7720E" w:rsidRDefault="00A7720E" w:rsidP="00A7720E">
            <w:pPr>
              <w:pStyle w:val="11111"/>
            </w:pPr>
          </w:p>
        </w:tc>
        <w:tc>
          <w:tcPr>
            <w:tcW w:w="1850" w:type="dxa"/>
            <w:shd w:val="clear" w:color="auto" w:fill="auto"/>
            <w:vAlign w:val="center"/>
            <w:hideMark/>
          </w:tcPr>
          <w:p w14:paraId="46B1990B" w14:textId="77777777" w:rsidR="00A7720E" w:rsidRPr="00A7720E" w:rsidRDefault="00A7720E" w:rsidP="00A7720E">
            <w:pPr>
              <w:pStyle w:val="11111"/>
            </w:pPr>
            <w:r w:rsidRPr="00A7720E">
              <w:t>ИП Магомедова А.А.</w:t>
            </w:r>
          </w:p>
        </w:tc>
        <w:tc>
          <w:tcPr>
            <w:tcW w:w="1352" w:type="dxa"/>
            <w:shd w:val="clear" w:color="auto" w:fill="auto"/>
            <w:noWrap/>
            <w:vAlign w:val="center"/>
            <w:hideMark/>
          </w:tcPr>
          <w:p w14:paraId="26492339"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ED90E95"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481151E8" w14:textId="77777777" w:rsidR="00A7720E" w:rsidRPr="00A7720E" w:rsidRDefault="00A7720E" w:rsidP="00A7720E">
            <w:pPr>
              <w:pStyle w:val="11111"/>
            </w:pPr>
            <w:r w:rsidRPr="00A7720E">
              <w:t>4</w:t>
            </w:r>
          </w:p>
        </w:tc>
        <w:tc>
          <w:tcPr>
            <w:tcW w:w="1295" w:type="dxa"/>
            <w:shd w:val="clear" w:color="auto" w:fill="auto"/>
            <w:vAlign w:val="center"/>
            <w:hideMark/>
          </w:tcPr>
          <w:p w14:paraId="5B7FFAB6"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57C1F241" w14:textId="77777777" w:rsidR="00A7720E" w:rsidRPr="00A7720E" w:rsidRDefault="00A7720E" w:rsidP="00A7720E">
            <w:pPr>
              <w:pStyle w:val="11111"/>
            </w:pPr>
            <w:r w:rsidRPr="00A7720E">
              <w:t>да</w:t>
            </w:r>
          </w:p>
        </w:tc>
        <w:tc>
          <w:tcPr>
            <w:tcW w:w="856" w:type="dxa"/>
            <w:shd w:val="clear" w:color="auto" w:fill="auto"/>
            <w:noWrap/>
            <w:vAlign w:val="center"/>
            <w:hideMark/>
          </w:tcPr>
          <w:p w14:paraId="467795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A20ECC"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1E9E33" w14:textId="77777777" w:rsidR="00A7720E" w:rsidRPr="00A7720E" w:rsidRDefault="00A7720E" w:rsidP="00A7720E">
            <w:pPr>
              <w:pStyle w:val="11111"/>
            </w:pPr>
          </w:p>
        </w:tc>
        <w:tc>
          <w:tcPr>
            <w:tcW w:w="936" w:type="dxa"/>
            <w:shd w:val="clear" w:color="auto" w:fill="auto"/>
            <w:noWrap/>
            <w:vAlign w:val="center"/>
            <w:hideMark/>
          </w:tcPr>
          <w:p w14:paraId="19A7C832" w14:textId="77777777" w:rsidR="00A7720E" w:rsidRPr="00A7720E" w:rsidRDefault="00A7720E" w:rsidP="00A7720E">
            <w:pPr>
              <w:pStyle w:val="11111"/>
            </w:pPr>
          </w:p>
        </w:tc>
      </w:tr>
      <w:tr w:rsidR="001B167F" w:rsidRPr="00A7720E" w14:paraId="570ED624" w14:textId="77777777" w:rsidTr="004727AC">
        <w:trPr>
          <w:trHeight w:val="20"/>
        </w:trPr>
        <w:tc>
          <w:tcPr>
            <w:tcW w:w="1145" w:type="dxa"/>
            <w:vMerge/>
            <w:vAlign w:val="center"/>
            <w:hideMark/>
          </w:tcPr>
          <w:p w14:paraId="2EF6B9CA" w14:textId="77777777" w:rsidR="00A7720E" w:rsidRPr="00A7720E" w:rsidRDefault="00A7720E" w:rsidP="00A7720E">
            <w:pPr>
              <w:pStyle w:val="11111"/>
            </w:pPr>
          </w:p>
        </w:tc>
        <w:tc>
          <w:tcPr>
            <w:tcW w:w="1179" w:type="dxa"/>
            <w:vMerge/>
            <w:vAlign w:val="center"/>
            <w:hideMark/>
          </w:tcPr>
          <w:p w14:paraId="4A425532" w14:textId="77777777" w:rsidR="00A7720E" w:rsidRPr="00A7720E" w:rsidRDefault="00A7720E" w:rsidP="00A7720E">
            <w:pPr>
              <w:pStyle w:val="11111"/>
            </w:pPr>
          </w:p>
        </w:tc>
        <w:tc>
          <w:tcPr>
            <w:tcW w:w="907" w:type="dxa"/>
            <w:vMerge/>
            <w:vAlign w:val="center"/>
            <w:hideMark/>
          </w:tcPr>
          <w:p w14:paraId="6DCB3EB2" w14:textId="77777777" w:rsidR="00A7720E" w:rsidRPr="00A7720E" w:rsidRDefault="00A7720E" w:rsidP="00A7720E">
            <w:pPr>
              <w:pStyle w:val="11111"/>
            </w:pPr>
          </w:p>
        </w:tc>
        <w:tc>
          <w:tcPr>
            <w:tcW w:w="726" w:type="dxa"/>
            <w:vMerge/>
            <w:vAlign w:val="center"/>
            <w:hideMark/>
          </w:tcPr>
          <w:p w14:paraId="29312335" w14:textId="77777777" w:rsidR="00A7720E" w:rsidRPr="00A7720E" w:rsidRDefault="00A7720E" w:rsidP="00A7720E">
            <w:pPr>
              <w:pStyle w:val="11111"/>
            </w:pPr>
          </w:p>
        </w:tc>
        <w:tc>
          <w:tcPr>
            <w:tcW w:w="1850" w:type="dxa"/>
            <w:shd w:val="clear" w:color="auto" w:fill="auto"/>
            <w:vAlign w:val="center"/>
            <w:hideMark/>
          </w:tcPr>
          <w:p w14:paraId="5D207B7F" w14:textId="77777777" w:rsidR="00A7720E" w:rsidRPr="00A7720E" w:rsidRDefault="00A7720E" w:rsidP="00A7720E">
            <w:pPr>
              <w:pStyle w:val="11111"/>
            </w:pPr>
            <w:r w:rsidRPr="00A7720E">
              <w:t>ИП Албегова О.В.</w:t>
            </w:r>
          </w:p>
        </w:tc>
        <w:tc>
          <w:tcPr>
            <w:tcW w:w="1352" w:type="dxa"/>
            <w:shd w:val="clear" w:color="auto" w:fill="auto"/>
            <w:noWrap/>
            <w:vAlign w:val="center"/>
            <w:hideMark/>
          </w:tcPr>
          <w:p w14:paraId="422EAFC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1A0358"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44FEF43A" w14:textId="77777777" w:rsidR="00A7720E" w:rsidRPr="00A7720E" w:rsidRDefault="00A7720E" w:rsidP="00A7720E">
            <w:pPr>
              <w:pStyle w:val="11111"/>
            </w:pPr>
            <w:r w:rsidRPr="00A7720E">
              <w:t>4</w:t>
            </w:r>
          </w:p>
        </w:tc>
        <w:tc>
          <w:tcPr>
            <w:tcW w:w="1295" w:type="dxa"/>
            <w:shd w:val="clear" w:color="auto" w:fill="auto"/>
            <w:vAlign w:val="center"/>
            <w:hideMark/>
          </w:tcPr>
          <w:p w14:paraId="03EC23D3" w14:textId="77777777" w:rsidR="00A7720E" w:rsidRPr="00A7720E" w:rsidRDefault="00A7720E" w:rsidP="00A7720E">
            <w:pPr>
              <w:pStyle w:val="11111"/>
            </w:pPr>
            <w:r w:rsidRPr="00A7720E">
              <w:t>промтов.магазин "Золото"</w:t>
            </w:r>
          </w:p>
        </w:tc>
        <w:tc>
          <w:tcPr>
            <w:tcW w:w="751" w:type="dxa"/>
            <w:shd w:val="clear" w:color="auto" w:fill="auto"/>
            <w:noWrap/>
            <w:vAlign w:val="center"/>
            <w:hideMark/>
          </w:tcPr>
          <w:p w14:paraId="15270576" w14:textId="77777777" w:rsidR="00A7720E" w:rsidRPr="00A7720E" w:rsidRDefault="00A7720E" w:rsidP="00A7720E">
            <w:pPr>
              <w:pStyle w:val="11111"/>
            </w:pPr>
            <w:r w:rsidRPr="00A7720E">
              <w:t>да</w:t>
            </w:r>
          </w:p>
        </w:tc>
        <w:tc>
          <w:tcPr>
            <w:tcW w:w="856" w:type="dxa"/>
            <w:shd w:val="clear" w:color="auto" w:fill="auto"/>
            <w:noWrap/>
            <w:vAlign w:val="center"/>
            <w:hideMark/>
          </w:tcPr>
          <w:p w14:paraId="15092F00" w14:textId="77777777" w:rsidR="00A7720E" w:rsidRPr="00A7720E" w:rsidRDefault="00A7720E" w:rsidP="00A7720E">
            <w:pPr>
              <w:pStyle w:val="11111"/>
            </w:pPr>
            <w:r w:rsidRPr="00A7720E">
              <w:t>нет</w:t>
            </w:r>
          </w:p>
        </w:tc>
        <w:tc>
          <w:tcPr>
            <w:tcW w:w="798" w:type="dxa"/>
            <w:shd w:val="clear" w:color="auto" w:fill="auto"/>
            <w:noWrap/>
            <w:vAlign w:val="center"/>
            <w:hideMark/>
          </w:tcPr>
          <w:p w14:paraId="1C5CD025" w14:textId="77777777" w:rsidR="00A7720E" w:rsidRPr="00A7720E" w:rsidRDefault="00A7720E" w:rsidP="00A7720E">
            <w:pPr>
              <w:pStyle w:val="11111"/>
            </w:pPr>
            <w:r w:rsidRPr="00A7720E">
              <w:t>нет</w:t>
            </w:r>
          </w:p>
        </w:tc>
        <w:tc>
          <w:tcPr>
            <w:tcW w:w="936" w:type="dxa"/>
            <w:shd w:val="clear" w:color="auto" w:fill="auto"/>
            <w:noWrap/>
            <w:vAlign w:val="center"/>
            <w:hideMark/>
          </w:tcPr>
          <w:p w14:paraId="2FA9D74F" w14:textId="77777777" w:rsidR="00A7720E" w:rsidRPr="00A7720E" w:rsidRDefault="00A7720E" w:rsidP="00A7720E">
            <w:pPr>
              <w:pStyle w:val="11111"/>
            </w:pPr>
          </w:p>
        </w:tc>
        <w:tc>
          <w:tcPr>
            <w:tcW w:w="936" w:type="dxa"/>
            <w:shd w:val="clear" w:color="auto" w:fill="auto"/>
            <w:noWrap/>
            <w:vAlign w:val="center"/>
            <w:hideMark/>
          </w:tcPr>
          <w:p w14:paraId="21B5D090" w14:textId="77777777" w:rsidR="00A7720E" w:rsidRPr="00A7720E" w:rsidRDefault="00A7720E" w:rsidP="00A7720E">
            <w:pPr>
              <w:pStyle w:val="11111"/>
            </w:pPr>
          </w:p>
        </w:tc>
      </w:tr>
      <w:tr w:rsidR="001B167F" w:rsidRPr="00A7720E" w14:paraId="5E3E168E" w14:textId="77777777" w:rsidTr="004727AC">
        <w:trPr>
          <w:trHeight w:val="20"/>
        </w:trPr>
        <w:tc>
          <w:tcPr>
            <w:tcW w:w="1145" w:type="dxa"/>
            <w:vMerge/>
            <w:vAlign w:val="center"/>
            <w:hideMark/>
          </w:tcPr>
          <w:p w14:paraId="6F39F4E6" w14:textId="77777777" w:rsidR="00A7720E" w:rsidRPr="00A7720E" w:rsidRDefault="00A7720E" w:rsidP="00A7720E">
            <w:pPr>
              <w:pStyle w:val="11111"/>
            </w:pPr>
          </w:p>
        </w:tc>
        <w:tc>
          <w:tcPr>
            <w:tcW w:w="1179" w:type="dxa"/>
            <w:vMerge/>
            <w:vAlign w:val="center"/>
            <w:hideMark/>
          </w:tcPr>
          <w:p w14:paraId="1D7502E2" w14:textId="77777777" w:rsidR="00A7720E" w:rsidRPr="00A7720E" w:rsidRDefault="00A7720E" w:rsidP="00A7720E">
            <w:pPr>
              <w:pStyle w:val="11111"/>
            </w:pPr>
          </w:p>
        </w:tc>
        <w:tc>
          <w:tcPr>
            <w:tcW w:w="907" w:type="dxa"/>
            <w:vMerge/>
            <w:vAlign w:val="center"/>
            <w:hideMark/>
          </w:tcPr>
          <w:p w14:paraId="2CFC5E29" w14:textId="77777777" w:rsidR="00A7720E" w:rsidRPr="00A7720E" w:rsidRDefault="00A7720E" w:rsidP="00A7720E">
            <w:pPr>
              <w:pStyle w:val="11111"/>
            </w:pPr>
          </w:p>
        </w:tc>
        <w:tc>
          <w:tcPr>
            <w:tcW w:w="726" w:type="dxa"/>
            <w:vMerge/>
            <w:vAlign w:val="center"/>
            <w:hideMark/>
          </w:tcPr>
          <w:p w14:paraId="68B51E5D" w14:textId="77777777" w:rsidR="00A7720E" w:rsidRPr="00A7720E" w:rsidRDefault="00A7720E" w:rsidP="00A7720E">
            <w:pPr>
              <w:pStyle w:val="11111"/>
            </w:pPr>
          </w:p>
        </w:tc>
        <w:tc>
          <w:tcPr>
            <w:tcW w:w="1850" w:type="dxa"/>
            <w:shd w:val="clear" w:color="auto" w:fill="auto"/>
            <w:vAlign w:val="center"/>
            <w:hideMark/>
          </w:tcPr>
          <w:p w14:paraId="075ABCF7" w14:textId="77777777" w:rsidR="00A7720E" w:rsidRPr="00A7720E" w:rsidRDefault="00A7720E" w:rsidP="00A7720E">
            <w:pPr>
              <w:pStyle w:val="11111"/>
            </w:pPr>
            <w:r w:rsidRPr="00A7720E">
              <w:t>ИП Албегова О.В.</w:t>
            </w:r>
          </w:p>
        </w:tc>
        <w:tc>
          <w:tcPr>
            <w:tcW w:w="1352" w:type="dxa"/>
            <w:shd w:val="clear" w:color="auto" w:fill="auto"/>
            <w:noWrap/>
            <w:vAlign w:val="center"/>
            <w:hideMark/>
          </w:tcPr>
          <w:p w14:paraId="3F1007C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5073209"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60176DD1" w14:textId="77777777" w:rsidR="00A7720E" w:rsidRPr="00A7720E" w:rsidRDefault="00A7720E" w:rsidP="00A7720E">
            <w:pPr>
              <w:pStyle w:val="11111"/>
            </w:pPr>
            <w:r w:rsidRPr="00A7720E">
              <w:t>4</w:t>
            </w:r>
          </w:p>
        </w:tc>
        <w:tc>
          <w:tcPr>
            <w:tcW w:w="1295" w:type="dxa"/>
            <w:shd w:val="clear" w:color="auto" w:fill="auto"/>
            <w:vAlign w:val="center"/>
            <w:hideMark/>
          </w:tcPr>
          <w:p w14:paraId="7DDCD000" w14:textId="77777777" w:rsidR="00A7720E" w:rsidRPr="00A7720E" w:rsidRDefault="00A7720E" w:rsidP="00A7720E">
            <w:pPr>
              <w:pStyle w:val="11111"/>
            </w:pPr>
            <w:r w:rsidRPr="00A7720E">
              <w:t>промтов.магазин "Бизнес центр"</w:t>
            </w:r>
          </w:p>
        </w:tc>
        <w:tc>
          <w:tcPr>
            <w:tcW w:w="751" w:type="dxa"/>
            <w:shd w:val="clear" w:color="auto" w:fill="auto"/>
            <w:noWrap/>
            <w:vAlign w:val="center"/>
            <w:hideMark/>
          </w:tcPr>
          <w:p w14:paraId="1B24917B" w14:textId="77777777" w:rsidR="00A7720E" w:rsidRPr="00A7720E" w:rsidRDefault="00A7720E" w:rsidP="00A7720E">
            <w:pPr>
              <w:pStyle w:val="11111"/>
            </w:pPr>
            <w:r w:rsidRPr="00A7720E">
              <w:t>да</w:t>
            </w:r>
          </w:p>
        </w:tc>
        <w:tc>
          <w:tcPr>
            <w:tcW w:w="856" w:type="dxa"/>
            <w:shd w:val="clear" w:color="auto" w:fill="auto"/>
            <w:noWrap/>
            <w:vAlign w:val="center"/>
            <w:hideMark/>
          </w:tcPr>
          <w:p w14:paraId="64EDCA5D"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7931D9" w14:textId="77777777" w:rsidR="00A7720E" w:rsidRPr="00A7720E" w:rsidRDefault="00A7720E" w:rsidP="00A7720E">
            <w:pPr>
              <w:pStyle w:val="11111"/>
            </w:pPr>
            <w:r w:rsidRPr="00A7720E">
              <w:t>нет</w:t>
            </w:r>
          </w:p>
        </w:tc>
        <w:tc>
          <w:tcPr>
            <w:tcW w:w="936" w:type="dxa"/>
            <w:shd w:val="clear" w:color="auto" w:fill="auto"/>
            <w:noWrap/>
            <w:vAlign w:val="center"/>
            <w:hideMark/>
          </w:tcPr>
          <w:p w14:paraId="717A000F" w14:textId="77777777" w:rsidR="00A7720E" w:rsidRPr="00A7720E" w:rsidRDefault="00A7720E" w:rsidP="00A7720E">
            <w:pPr>
              <w:pStyle w:val="11111"/>
            </w:pPr>
          </w:p>
        </w:tc>
        <w:tc>
          <w:tcPr>
            <w:tcW w:w="936" w:type="dxa"/>
            <w:shd w:val="clear" w:color="auto" w:fill="auto"/>
            <w:noWrap/>
            <w:vAlign w:val="center"/>
            <w:hideMark/>
          </w:tcPr>
          <w:p w14:paraId="7061426C" w14:textId="77777777" w:rsidR="00A7720E" w:rsidRPr="00A7720E" w:rsidRDefault="00A7720E" w:rsidP="00A7720E">
            <w:pPr>
              <w:pStyle w:val="11111"/>
            </w:pPr>
          </w:p>
        </w:tc>
      </w:tr>
      <w:tr w:rsidR="001B167F" w:rsidRPr="00A7720E" w14:paraId="2E8B562F" w14:textId="77777777" w:rsidTr="004727AC">
        <w:trPr>
          <w:trHeight w:val="20"/>
        </w:trPr>
        <w:tc>
          <w:tcPr>
            <w:tcW w:w="1145" w:type="dxa"/>
            <w:vMerge/>
            <w:vAlign w:val="center"/>
            <w:hideMark/>
          </w:tcPr>
          <w:p w14:paraId="0EF42007" w14:textId="77777777" w:rsidR="00A7720E" w:rsidRPr="00A7720E" w:rsidRDefault="00A7720E" w:rsidP="00A7720E">
            <w:pPr>
              <w:pStyle w:val="11111"/>
            </w:pPr>
          </w:p>
        </w:tc>
        <w:tc>
          <w:tcPr>
            <w:tcW w:w="1179" w:type="dxa"/>
            <w:vMerge/>
            <w:vAlign w:val="center"/>
            <w:hideMark/>
          </w:tcPr>
          <w:p w14:paraId="467D693C" w14:textId="77777777" w:rsidR="00A7720E" w:rsidRPr="00A7720E" w:rsidRDefault="00A7720E" w:rsidP="00A7720E">
            <w:pPr>
              <w:pStyle w:val="11111"/>
            </w:pPr>
          </w:p>
        </w:tc>
        <w:tc>
          <w:tcPr>
            <w:tcW w:w="907" w:type="dxa"/>
            <w:vMerge/>
            <w:vAlign w:val="center"/>
            <w:hideMark/>
          </w:tcPr>
          <w:p w14:paraId="543B0195" w14:textId="77777777" w:rsidR="00A7720E" w:rsidRPr="00A7720E" w:rsidRDefault="00A7720E" w:rsidP="00A7720E">
            <w:pPr>
              <w:pStyle w:val="11111"/>
            </w:pPr>
          </w:p>
        </w:tc>
        <w:tc>
          <w:tcPr>
            <w:tcW w:w="726" w:type="dxa"/>
            <w:vMerge/>
            <w:vAlign w:val="center"/>
            <w:hideMark/>
          </w:tcPr>
          <w:p w14:paraId="76B88259" w14:textId="77777777" w:rsidR="00A7720E" w:rsidRPr="00A7720E" w:rsidRDefault="00A7720E" w:rsidP="00A7720E">
            <w:pPr>
              <w:pStyle w:val="11111"/>
            </w:pPr>
          </w:p>
        </w:tc>
        <w:tc>
          <w:tcPr>
            <w:tcW w:w="1850" w:type="dxa"/>
            <w:shd w:val="clear" w:color="auto" w:fill="auto"/>
            <w:vAlign w:val="center"/>
            <w:hideMark/>
          </w:tcPr>
          <w:p w14:paraId="1F6D8CA4" w14:textId="77777777" w:rsidR="00A7720E" w:rsidRPr="00A7720E" w:rsidRDefault="00A7720E" w:rsidP="00A7720E">
            <w:pPr>
              <w:pStyle w:val="11111"/>
            </w:pPr>
            <w:r w:rsidRPr="00A7720E">
              <w:t>Гусельников О.Н.</w:t>
            </w:r>
          </w:p>
        </w:tc>
        <w:tc>
          <w:tcPr>
            <w:tcW w:w="1352" w:type="dxa"/>
            <w:shd w:val="clear" w:color="auto" w:fill="auto"/>
            <w:noWrap/>
            <w:vAlign w:val="center"/>
            <w:hideMark/>
          </w:tcPr>
          <w:p w14:paraId="48B9303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37C8B0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5BED359F" w14:textId="77777777" w:rsidR="00A7720E" w:rsidRPr="00A7720E" w:rsidRDefault="00A7720E" w:rsidP="00A7720E">
            <w:pPr>
              <w:pStyle w:val="11111"/>
            </w:pPr>
            <w:r w:rsidRPr="00A7720E">
              <w:t>4</w:t>
            </w:r>
          </w:p>
        </w:tc>
        <w:tc>
          <w:tcPr>
            <w:tcW w:w="1295" w:type="dxa"/>
            <w:shd w:val="clear" w:color="auto" w:fill="auto"/>
            <w:vAlign w:val="center"/>
            <w:hideMark/>
          </w:tcPr>
          <w:p w14:paraId="362EFE90"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43E8A012" w14:textId="77777777" w:rsidR="00A7720E" w:rsidRPr="00A7720E" w:rsidRDefault="00A7720E" w:rsidP="00A7720E">
            <w:pPr>
              <w:pStyle w:val="11111"/>
            </w:pPr>
            <w:r w:rsidRPr="00A7720E">
              <w:t>да</w:t>
            </w:r>
          </w:p>
        </w:tc>
        <w:tc>
          <w:tcPr>
            <w:tcW w:w="856" w:type="dxa"/>
            <w:shd w:val="clear" w:color="auto" w:fill="auto"/>
            <w:noWrap/>
            <w:vAlign w:val="center"/>
            <w:hideMark/>
          </w:tcPr>
          <w:p w14:paraId="4E51B08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EECEFC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B84205" w14:textId="77777777" w:rsidR="00A7720E" w:rsidRPr="00A7720E" w:rsidRDefault="00A7720E" w:rsidP="00A7720E">
            <w:pPr>
              <w:pStyle w:val="11111"/>
            </w:pPr>
          </w:p>
        </w:tc>
        <w:tc>
          <w:tcPr>
            <w:tcW w:w="936" w:type="dxa"/>
            <w:shd w:val="clear" w:color="auto" w:fill="auto"/>
            <w:noWrap/>
            <w:vAlign w:val="center"/>
            <w:hideMark/>
          </w:tcPr>
          <w:p w14:paraId="01C99CA7" w14:textId="77777777" w:rsidR="00A7720E" w:rsidRPr="00A7720E" w:rsidRDefault="00A7720E" w:rsidP="00A7720E">
            <w:pPr>
              <w:pStyle w:val="11111"/>
            </w:pPr>
          </w:p>
        </w:tc>
      </w:tr>
      <w:tr w:rsidR="001B167F" w:rsidRPr="00A7720E" w14:paraId="32D8C823" w14:textId="77777777" w:rsidTr="004727AC">
        <w:trPr>
          <w:trHeight w:val="20"/>
        </w:trPr>
        <w:tc>
          <w:tcPr>
            <w:tcW w:w="1145" w:type="dxa"/>
            <w:vMerge/>
            <w:vAlign w:val="center"/>
            <w:hideMark/>
          </w:tcPr>
          <w:p w14:paraId="327626AA" w14:textId="77777777" w:rsidR="00A7720E" w:rsidRPr="00A7720E" w:rsidRDefault="00A7720E" w:rsidP="00A7720E">
            <w:pPr>
              <w:pStyle w:val="11111"/>
            </w:pPr>
          </w:p>
        </w:tc>
        <w:tc>
          <w:tcPr>
            <w:tcW w:w="1179" w:type="dxa"/>
            <w:vMerge/>
            <w:vAlign w:val="center"/>
            <w:hideMark/>
          </w:tcPr>
          <w:p w14:paraId="79B60D37" w14:textId="77777777" w:rsidR="00A7720E" w:rsidRPr="00A7720E" w:rsidRDefault="00A7720E" w:rsidP="00A7720E">
            <w:pPr>
              <w:pStyle w:val="11111"/>
            </w:pPr>
          </w:p>
        </w:tc>
        <w:tc>
          <w:tcPr>
            <w:tcW w:w="907" w:type="dxa"/>
            <w:vMerge/>
            <w:vAlign w:val="center"/>
            <w:hideMark/>
          </w:tcPr>
          <w:p w14:paraId="5825DF6E" w14:textId="77777777" w:rsidR="00A7720E" w:rsidRPr="00A7720E" w:rsidRDefault="00A7720E" w:rsidP="00A7720E">
            <w:pPr>
              <w:pStyle w:val="11111"/>
            </w:pPr>
          </w:p>
        </w:tc>
        <w:tc>
          <w:tcPr>
            <w:tcW w:w="726" w:type="dxa"/>
            <w:vMerge/>
            <w:vAlign w:val="center"/>
            <w:hideMark/>
          </w:tcPr>
          <w:p w14:paraId="3FF960E4" w14:textId="77777777" w:rsidR="00A7720E" w:rsidRPr="00A7720E" w:rsidRDefault="00A7720E" w:rsidP="00A7720E">
            <w:pPr>
              <w:pStyle w:val="11111"/>
            </w:pPr>
          </w:p>
        </w:tc>
        <w:tc>
          <w:tcPr>
            <w:tcW w:w="1850" w:type="dxa"/>
            <w:shd w:val="clear" w:color="auto" w:fill="auto"/>
            <w:vAlign w:val="center"/>
            <w:hideMark/>
          </w:tcPr>
          <w:p w14:paraId="5D06F42D" w14:textId="77777777" w:rsidR="00A7720E" w:rsidRPr="00A7720E" w:rsidRDefault="00A7720E" w:rsidP="00A7720E">
            <w:pPr>
              <w:pStyle w:val="11111"/>
            </w:pPr>
            <w:r w:rsidRPr="00A7720E">
              <w:t>ИП Мирошникова Г.Г.</w:t>
            </w:r>
          </w:p>
        </w:tc>
        <w:tc>
          <w:tcPr>
            <w:tcW w:w="1352" w:type="dxa"/>
            <w:shd w:val="clear" w:color="auto" w:fill="auto"/>
            <w:noWrap/>
            <w:vAlign w:val="center"/>
            <w:hideMark/>
          </w:tcPr>
          <w:p w14:paraId="6ED24B0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94F581"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19B24EA" w14:textId="77777777" w:rsidR="00A7720E" w:rsidRPr="00A7720E" w:rsidRDefault="00A7720E" w:rsidP="00A7720E">
            <w:pPr>
              <w:pStyle w:val="11111"/>
            </w:pPr>
            <w:r w:rsidRPr="00A7720E">
              <w:t>4</w:t>
            </w:r>
          </w:p>
        </w:tc>
        <w:tc>
          <w:tcPr>
            <w:tcW w:w="1295" w:type="dxa"/>
            <w:shd w:val="clear" w:color="auto" w:fill="auto"/>
            <w:vAlign w:val="center"/>
            <w:hideMark/>
          </w:tcPr>
          <w:p w14:paraId="27E3F0B0"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6E9554F2" w14:textId="77777777" w:rsidR="00A7720E" w:rsidRPr="00A7720E" w:rsidRDefault="00A7720E" w:rsidP="00A7720E">
            <w:pPr>
              <w:pStyle w:val="11111"/>
            </w:pPr>
            <w:r w:rsidRPr="00A7720E">
              <w:t>да</w:t>
            </w:r>
          </w:p>
        </w:tc>
        <w:tc>
          <w:tcPr>
            <w:tcW w:w="856" w:type="dxa"/>
            <w:shd w:val="clear" w:color="auto" w:fill="auto"/>
            <w:noWrap/>
            <w:vAlign w:val="center"/>
            <w:hideMark/>
          </w:tcPr>
          <w:p w14:paraId="71E8ACEA" w14:textId="77777777" w:rsidR="00A7720E" w:rsidRPr="00A7720E" w:rsidRDefault="00A7720E" w:rsidP="00A7720E">
            <w:pPr>
              <w:pStyle w:val="11111"/>
            </w:pPr>
            <w:r w:rsidRPr="00A7720E">
              <w:t>нет</w:t>
            </w:r>
          </w:p>
        </w:tc>
        <w:tc>
          <w:tcPr>
            <w:tcW w:w="798" w:type="dxa"/>
            <w:shd w:val="clear" w:color="auto" w:fill="auto"/>
            <w:noWrap/>
            <w:vAlign w:val="center"/>
            <w:hideMark/>
          </w:tcPr>
          <w:p w14:paraId="063E8785"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E1AC32" w14:textId="77777777" w:rsidR="00A7720E" w:rsidRPr="00A7720E" w:rsidRDefault="00A7720E" w:rsidP="00A7720E">
            <w:pPr>
              <w:pStyle w:val="11111"/>
            </w:pPr>
          </w:p>
        </w:tc>
        <w:tc>
          <w:tcPr>
            <w:tcW w:w="936" w:type="dxa"/>
            <w:shd w:val="clear" w:color="auto" w:fill="auto"/>
            <w:noWrap/>
            <w:vAlign w:val="center"/>
            <w:hideMark/>
          </w:tcPr>
          <w:p w14:paraId="1797BA75" w14:textId="77777777" w:rsidR="00A7720E" w:rsidRPr="00A7720E" w:rsidRDefault="00A7720E" w:rsidP="00A7720E">
            <w:pPr>
              <w:pStyle w:val="11111"/>
            </w:pPr>
          </w:p>
        </w:tc>
      </w:tr>
      <w:tr w:rsidR="001B167F" w:rsidRPr="00A7720E" w14:paraId="4D712F7B" w14:textId="77777777" w:rsidTr="004727AC">
        <w:trPr>
          <w:trHeight w:val="20"/>
        </w:trPr>
        <w:tc>
          <w:tcPr>
            <w:tcW w:w="1145" w:type="dxa"/>
            <w:vMerge/>
            <w:vAlign w:val="center"/>
            <w:hideMark/>
          </w:tcPr>
          <w:p w14:paraId="4182B1F1" w14:textId="77777777" w:rsidR="00A7720E" w:rsidRPr="00A7720E" w:rsidRDefault="00A7720E" w:rsidP="00A7720E">
            <w:pPr>
              <w:pStyle w:val="11111"/>
            </w:pPr>
          </w:p>
        </w:tc>
        <w:tc>
          <w:tcPr>
            <w:tcW w:w="1179" w:type="dxa"/>
            <w:vMerge/>
            <w:vAlign w:val="center"/>
            <w:hideMark/>
          </w:tcPr>
          <w:p w14:paraId="4DF1527A" w14:textId="77777777" w:rsidR="00A7720E" w:rsidRPr="00A7720E" w:rsidRDefault="00A7720E" w:rsidP="00A7720E">
            <w:pPr>
              <w:pStyle w:val="11111"/>
            </w:pPr>
          </w:p>
        </w:tc>
        <w:tc>
          <w:tcPr>
            <w:tcW w:w="907" w:type="dxa"/>
            <w:vMerge/>
            <w:vAlign w:val="center"/>
            <w:hideMark/>
          </w:tcPr>
          <w:p w14:paraId="3DF5E9B0" w14:textId="77777777" w:rsidR="00A7720E" w:rsidRPr="00A7720E" w:rsidRDefault="00A7720E" w:rsidP="00A7720E">
            <w:pPr>
              <w:pStyle w:val="11111"/>
            </w:pPr>
          </w:p>
        </w:tc>
        <w:tc>
          <w:tcPr>
            <w:tcW w:w="726" w:type="dxa"/>
            <w:vMerge/>
            <w:vAlign w:val="center"/>
            <w:hideMark/>
          </w:tcPr>
          <w:p w14:paraId="1E12D6D6" w14:textId="77777777" w:rsidR="00A7720E" w:rsidRPr="00A7720E" w:rsidRDefault="00A7720E" w:rsidP="00A7720E">
            <w:pPr>
              <w:pStyle w:val="11111"/>
            </w:pPr>
          </w:p>
        </w:tc>
        <w:tc>
          <w:tcPr>
            <w:tcW w:w="1850" w:type="dxa"/>
            <w:shd w:val="clear" w:color="auto" w:fill="auto"/>
            <w:vAlign w:val="center"/>
            <w:hideMark/>
          </w:tcPr>
          <w:p w14:paraId="53C897AC" w14:textId="77777777" w:rsidR="00A7720E" w:rsidRPr="00A7720E" w:rsidRDefault="00A7720E" w:rsidP="00A7720E">
            <w:pPr>
              <w:pStyle w:val="11111"/>
            </w:pPr>
            <w:r w:rsidRPr="00A7720E">
              <w:t>Новохацький В.Б.</w:t>
            </w:r>
          </w:p>
        </w:tc>
        <w:tc>
          <w:tcPr>
            <w:tcW w:w="1352" w:type="dxa"/>
            <w:shd w:val="clear" w:color="auto" w:fill="auto"/>
            <w:noWrap/>
            <w:vAlign w:val="center"/>
            <w:hideMark/>
          </w:tcPr>
          <w:p w14:paraId="516F89B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F02D7FE"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6B25130C" w14:textId="77777777" w:rsidR="00A7720E" w:rsidRPr="00A7720E" w:rsidRDefault="00A7720E" w:rsidP="00A7720E">
            <w:pPr>
              <w:pStyle w:val="11111"/>
            </w:pPr>
            <w:r w:rsidRPr="00A7720E">
              <w:t>4</w:t>
            </w:r>
          </w:p>
        </w:tc>
        <w:tc>
          <w:tcPr>
            <w:tcW w:w="1295" w:type="dxa"/>
            <w:shd w:val="clear" w:color="auto" w:fill="auto"/>
            <w:vAlign w:val="center"/>
            <w:hideMark/>
          </w:tcPr>
          <w:p w14:paraId="0858A328" w14:textId="77777777" w:rsidR="00A7720E" w:rsidRPr="00A7720E" w:rsidRDefault="00A7720E" w:rsidP="00A7720E">
            <w:pPr>
              <w:pStyle w:val="11111"/>
            </w:pPr>
            <w:r w:rsidRPr="00A7720E">
              <w:t>салон сотовой связи</w:t>
            </w:r>
          </w:p>
        </w:tc>
        <w:tc>
          <w:tcPr>
            <w:tcW w:w="751" w:type="dxa"/>
            <w:shd w:val="clear" w:color="auto" w:fill="auto"/>
            <w:noWrap/>
            <w:vAlign w:val="center"/>
            <w:hideMark/>
          </w:tcPr>
          <w:p w14:paraId="4B77E94E" w14:textId="77777777" w:rsidR="00A7720E" w:rsidRPr="00A7720E" w:rsidRDefault="00A7720E" w:rsidP="00A7720E">
            <w:pPr>
              <w:pStyle w:val="11111"/>
            </w:pPr>
            <w:r w:rsidRPr="00A7720E">
              <w:t>да</w:t>
            </w:r>
          </w:p>
        </w:tc>
        <w:tc>
          <w:tcPr>
            <w:tcW w:w="856" w:type="dxa"/>
            <w:shd w:val="clear" w:color="auto" w:fill="auto"/>
            <w:noWrap/>
            <w:vAlign w:val="center"/>
            <w:hideMark/>
          </w:tcPr>
          <w:p w14:paraId="523E42E1" w14:textId="77777777" w:rsidR="00A7720E" w:rsidRPr="00A7720E" w:rsidRDefault="00A7720E" w:rsidP="00A7720E">
            <w:pPr>
              <w:pStyle w:val="11111"/>
            </w:pPr>
            <w:r w:rsidRPr="00A7720E">
              <w:t>нет</w:t>
            </w:r>
          </w:p>
        </w:tc>
        <w:tc>
          <w:tcPr>
            <w:tcW w:w="798" w:type="dxa"/>
            <w:shd w:val="clear" w:color="auto" w:fill="auto"/>
            <w:noWrap/>
            <w:vAlign w:val="center"/>
            <w:hideMark/>
          </w:tcPr>
          <w:p w14:paraId="3998A10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F659974" w14:textId="77777777" w:rsidR="00A7720E" w:rsidRPr="00A7720E" w:rsidRDefault="00A7720E" w:rsidP="00A7720E">
            <w:pPr>
              <w:pStyle w:val="11111"/>
            </w:pPr>
          </w:p>
        </w:tc>
        <w:tc>
          <w:tcPr>
            <w:tcW w:w="936" w:type="dxa"/>
            <w:shd w:val="clear" w:color="auto" w:fill="auto"/>
            <w:noWrap/>
            <w:vAlign w:val="center"/>
            <w:hideMark/>
          </w:tcPr>
          <w:p w14:paraId="67BCB4CE" w14:textId="77777777" w:rsidR="00A7720E" w:rsidRPr="00A7720E" w:rsidRDefault="00A7720E" w:rsidP="00A7720E">
            <w:pPr>
              <w:pStyle w:val="11111"/>
            </w:pPr>
          </w:p>
        </w:tc>
      </w:tr>
      <w:tr w:rsidR="001B167F" w:rsidRPr="00A7720E" w14:paraId="2E38819C" w14:textId="77777777" w:rsidTr="004727AC">
        <w:trPr>
          <w:trHeight w:val="20"/>
        </w:trPr>
        <w:tc>
          <w:tcPr>
            <w:tcW w:w="1145" w:type="dxa"/>
            <w:vMerge/>
            <w:vAlign w:val="center"/>
            <w:hideMark/>
          </w:tcPr>
          <w:p w14:paraId="0A376A10" w14:textId="77777777" w:rsidR="00A7720E" w:rsidRPr="00A7720E" w:rsidRDefault="00A7720E" w:rsidP="00A7720E">
            <w:pPr>
              <w:pStyle w:val="11111"/>
            </w:pPr>
          </w:p>
        </w:tc>
        <w:tc>
          <w:tcPr>
            <w:tcW w:w="1179" w:type="dxa"/>
            <w:vMerge/>
            <w:vAlign w:val="center"/>
            <w:hideMark/>
          </w:tcPr>
          <w:p w14:paraId="0AEC9C44" w14:textId="77777777" w:rsidR="00A7720E" w:rsidRPr="00A7720E" w:rsidRDefault="00A7720E" w:rsidP="00A7720E">
            <w:pPr>
              <w:pStyle w:val="11111"/>
            </w:pPr>
          </w:p>
        </w:tc>
        <w:tc>
          <w:tcPr>
            <w:tcW w:w="907" w:type="dxa"/>
            <w:vMerge/>
            <w:vAlign w:val="center"/>
            <w:hideMark/>
          </w:tcPr>
          <w:p w14:paraId="323395E0" w14:textId="77777777" w:rsidR="00A7720E" w:rsidRPr="00A7720E" w:rsidRDefault="00A7720E" w:rsidP="00A7720E">
            <w:pPr>
              <w:pStyle w:val="11111"/>
            </w:pPr>
          </w:p>
        </w:tc>
        <w:tc>
          <w:tcPr>
            <w:tcW w:w="726" w:type="dxa"/>
            <w:vMerge/>
            <w:vAlign w:val="center"/>
            <w:hideMark/>
          </w:tcPr>
          <w:p w14:paraId="00097C8F" w14:textId="77777777" w:rsidR="00A7720E" w:rsidRPr="00A7720E" w:rsidRDefault="00A7720E" w:rsidP="00A7720E">
            <w:pPr>
              <w:pStyle w:val="11111"/>
            </w:pPr>
          </w:p>
        </w:tc>
        <w:tc>
          <w:tcPr>
            <w:tcW w:w="1850" w:type="dxa"/>
            <w:shd w:val="clear" w:color="auto" w:fill="auto"/>
            <w:vAlign w:val="center"/>
            <w:hideMark/>
          </w:tcPr>
          <w:p w14:paraId="06FC26AF" w14:textId="77777777" w:rsidR="00A7720E" w:rsidRPr="005C2231" w:rsidRDefault="00A7720E" w:rsidP="00A7720E">
            <w:pPr>
              <w:pStyle w:val="11111"/>
              <w:rPr>
                <w:lang w:val="ru-RU"/>
              </w:rPr>
            </w:pPr>
            <w:r w:rsidRPr="005C2231">
              <w:rPr>
                <w:lang w:val="ru-RU"/>
              </w:rPr>
              <w:t>МКОУ "Вечерняя (сменная) школа п. Славянка Хасанского МР"</w:t>
            </w:r>
          </w:p>
        </w:tc>
        <w:tc>
          <w:tcPr>
            <w:tcW w:w="1352" w:type="dxa"/>
            <w:shd w:val="clear" w:color="auto" w:fill="auto"/>
            <w:noWrap/>
            <w:vAlign w:val="center"/>
            <w:hideMark/>
          </w:tcPr>
          <w:p w14:paraId="1264CBE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FEF83F4"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62A5F4E9" w14:textId="77777777" w:rsidR="00A7720E" w:rsidRPr="00A7720E" w:rsidRDefault="00A7720E" w:rsidP="00A7720E">
            <w:pPr>
              <w:pStyle w:val="11111"/>
            </w:pPr>
            <w:r w:rsidRPr="00A7720E">
              <w:t>4</w:t>
            </w:r>
          </w:p>
        </w:tc>
        <w:tc>
          <w:tcPr>
            <w:tcW w:w="1295" w:type="dxa"/>
            <w:shd w:val="clear" w:color="auto" w:fill="auto"/>
            <w:vAlign w:val="center"/>
            <w:hideMark/>
          </w:tcPr>
          <w:p w14:paraId="13B16B09"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1863EA53" w14:textId="77777777" w:rsidR="00A7720E" w:rsidRPr="00A7720E" w:rsidRDefault="00A7720E" w:rsidP="00A7720E">
            <w:pPr>
              <w:pStyle w:val="11111"/>
            </w:pPr>
            <w:r w:rsidRPr="00A7720E">
              <w:t>да</w:t>
            </w:r>
          </w:p>
        </w:tc>
        <w:tc>
          <w:tcPr>
            <w:tcW w:w="856" w:type="dxa"/>
            <w:shd w:val="clear" w:color="auto" w:fill="auto"/>
            <w:noWrap/>
            <w:vAlign w:val="center"/>
            <w:hideMark/>
          </w:tcPr>
          <w:p w14:paraId="4C21328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9BCCEB" w14:textId="77777777" w:rsidR="00A7720E" w:rsidRPr="00A7720E" w:rsidRDefault="00A7720E" w:rsidP="00A7720E">
            <w:pPr>
              <w:pStyle w:val="11111"/>
            </w:pPr>
            <w:r w:rsidRPr="00A7720E">
              <w:t>нет</w:t>
            </w:r>
          </w:p>
        </w:tc>
        <w:tc>
          <w:tcPr>
            <w:tcW w:w="936" w:type="dxa"/>
            <w:shd w:val="clear" w:color="auto" w:fill="auto"/>
            <w:noWrap/>
            <w:vAlign w:val="center"/>
            <w:hideMark/>
          </w:tcPr>
          <w:p w14:paraId="64111A7A" w14:textId="77777777" w:rsidR="00A7720E" w:rsidRPr="00A7720E" w:rsidRDefault="00A7720E" w:rsidP="00A7720E">
            <w:pPr>
              <w:pStyle w:val="11111"/>
            </w:pPr>
          </w:p>
        </w:tc>
        <w:tc>
          <w:tcPr>
            <w:tcW w:w="936" w:type="dxa"/>
            <w:shd w:val="clear" w:color="auto" w:fill="auto"/>
            <w:noWrap/>
            <w:vAlign w:val="center"/>
            <w:hideMark/>
          </w:tcPr>
          <w:p w14:paraId="7F31A29E" w14:textId="77777777" w:rsidR="00A7720E" w:rsidRPr="00A7720E" w:rsidRDefault="00A7720E" w:rsidP="00A7720E">
            <w:pPr>
              <w:pStyle w:val="11111"/>
            </w:pPr>
          </w:p>
        </w:tc>
      </w:tr>
      <w:tr w:rsidR="001B167F" w:rsidRPr="00A7720E" w14:paraId="5E5093BF" w14:textId="77777777" w:rsidTr="004727AC">
        <w:trPr>
          <w:trHeight w:val="20"/>
        </w:trPr>
        <w:tc>
          <w:tcPr>
            <w:tcW w:w="1145" w:type="dxa"/>
            <w:vMerge/>
            <w:vAlign w:val="center"/>
            <w:hideMark/>
          </w:tcPr>
          <w:p w14:paraId="48D0FB0A" w14:textId="77777777" w:rsidR="00A7720E" w:rsidRPr="00A7720E" w:rsidRDefault="00A7720E" w:rsidP="00A7720E">
            <w:pPr>
              <w:pStyle w:val="11111"/>
            </w:pPr>
          </w:p>
        </w:tc>
        <w:tc>
          <w:tcPr>
            <w:tcW w:w="1179" w:type="dxa"/>
            <w:vMerge/>
            <w:vAlign w:val="center"/>
            <w:hideMark/>
          </w:tcPr>
          <w:p w14:paraId="143B7F69" w14:textId="77777777" w:rsidR="00A7720E" w:rsidRPr="00A7720E" w:rsidRDefault="00A7720E" w:rsidP="00A7720E">
            <w:pPr>
              <w:pStyle w:val="11111"/>
            </w:pPr>
          </w:p>
        </w:tc>
        <w:tc>
          <w:tcPr>
            <w:tcW w:w="907" w:type="dxa"/>
            <w:vMerge/>
            <w:vAlign w:val="center"/>
            <w:hideMark/>
          </w:tcPr>
          <w:p w14:paraId="49938B47" w14:textId="77777777" w:rsidR="00A7720E" w:rsidRPr="00A7720E" w:rsidRDefault="00A7720E" w:rsidP="00A7720E">
            <w:pPr>
              <w:pStyle w:val="11111"/>
            </w:pPr>
          </w:p>
        </w:tc>
        <w:tc>
          <w:tcPr>
            <w:tcW w:w="726" w:type="dxa"/>
            <w:vMerge/>
            <w:vAlign w:val="center"/>
            <w:hideMark/>
          </w:tcPr>
          <w:p w14:paraId="3C52FC1C" w14:textId="77777777" w:rsidR="00A7720E" w:rsidRPr="00A7720E" w:rsidRDefault="00A7720E" w:rsidP="00A7720E">
            <w:pPr>
              <w:pStyle w:val="11111"/>
            </w:pPr>
          </w:p>
        </w:tc>
        <w:tc>
          <w:tcPr>
            <w:tcW w:w="1850" w:type="dxa"/>
            <w:shd w:val="clear" w:color="auto" w:fill="auto"/>
            <w:vAlign w:val="center"/>
            <w:hideMark/>
          </w:tcPr>
          <w:p w14:paraId="569E856D" w14:textId="77777777" w:rsidR="00A7720E" w:rsidRPr="00A7720E" w:rsidRDefault="00A7720E" w:rsidP="00A7720E">
            <w:pPr>
              <w:pStyle w:val="11111"/>
            </w:pPr>
            <w:r w:rsidRPr="00A7720E">
              <w:t>Багрецов Е.Н.</w:t>
            </w:r>
          </w:p>
        </w:tc>
        <w:tc>
          <w:tcPr>
            <w:tcW w:w="1352" w:type="dxa"/>
            <w:shd w:val="clear" w:color="auto" w:fill="auto"/>
            <w:noWrap/>
            <w:vAlign w:val="center"/>
            <w:hideMark/>
          </w:tcPr>
          <w:p w14:paraId="1A719CD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39A8959"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A93D960" w14:textId="77777777" w:rsidR="00A7720E" w:rsidRPr="00A7720E" w:rsidRDefault="00A7720E" w:rsidP="00A7720E">
            <w:pPr>
              <w:pStyle w:val="11111"/>
            </w:pPr>
            <w:r w:rsidRPr="00A7720E">
              <w:t>8</w:t>
            </w:r>
          </w:p>
        </w:tc>
        <w:tc>
          <w:tcPr>
            <w:tcW w:w="1295" w:type="dxa"/>
            <w:shd w:val="clear" w:color="auto" w:fill="auto"/>
            <w:vAlign w:val="center"/>
            <w:hideMark/>
          </w:tcPr>
          <w:p w14:paraId="0506FAA4"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77CA12FB" w14:textId="77777777" w:rsidR="00A7720E" w:rsidRPr="00A7720E" w:rsidRDefault="00A7720E" w:rsidP="00A7720E">
            <w:pPr>
              <w:pStyle w:val="11111"/>
            </w:pPr>
            <w:r w:rsidRPr="00A7720E">
              <w:t>да</w:t>
            </w:r>
          </w:p>
        </w:tc>
        <w:tc>
          <w:tcPr>
            <w:tcW w:w="856" w:type="dxa"/>
            <w:shd w:val="clear" w:color="auto" w:fill="auto"/>
            <w:noWrap/>
            <w:vAlign w:val="center"/>
            <w:hideMark/>
          </w:tcPr>
          <w:p w14:paraId="1E472A3C"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2C0DC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1A2852" w14:textId="77777777" w:rsidR="00A7720E" w:rsidRPr="00A7720E" w:rsidRDefault="00A7720E" w:rsidP="00A7720E">
            <w:pPr>
              <w:pStyle w:val="11111"/>
            </w:pPr>
          </w:p>
        </w:tc>
        <w:tc>
          <w:tcPr>
            <w:tcW w:w="936" w:type="dxa"/>
            <w:shd w:val="clear" w:color="auto" w:fill="auto"/>
            <w:noWrap/>
            <w:vAlign w:val="center"/>
            <w:hideMark/>
          </w:tcPr>
          <w:p w14:paraId="0A89AA22" w14:textId="77777777" w:rsidR="00A7720E" w:rsidRPr="00A7720E" w:rsidRDefault="00A7720E" w:rsidP="00A7720E">
            <w:pPr>
              <w:pStyle w:val="11111"/>
            </w:pPr>
          </w:p>
        </w:tc>
      </w:tr>
      <w:tr w:rsidR="001B167F" w:rsidRPr="00A7720E" w14:paraId="343D5DDD" w14:textId="77777777" w:rsidTr="004727AC">
        <w:trPr>
          <w:trHeight w:val="20"/>
        </w:trPr>
        <w:tc>
          <w:tcPr>
            <w:tcW w:w="1145" w:type="dxa"/>
            <w:vMerge/>
            <w:vAlign w:val="center"/>
            <w:hideMark/>
          </w:tcPr>
          <w:p w14:paraId="5440E578" w14:textId="77777777" w:rsidR="00A7720E" w:rsidRPr="00A7720E" w:rsidRDefault="00A7720E" w:rsidP="00A7720E">
            <w:pPr>
              <w:pStyle w:val="11111"/>
            </w:pPr>
          </w:p>
        </w:tc>
        <w:tc>
          <w:tcPr>
            <w:tcW w:w="1179" w:type="dxa"/>
            <w:vMerge/>
            <w:vAlign w:val="center"/>
            <w:hideMark/>
          </w:tcPr>
          <w:p w14:paraId="58B019B0" w14:textId="77777777" w:rsidR="00A7720E" w:rsidRPr="00A7720E" w:rsidRDefault="00A7720E" w:rsidP="00A7720E">
            <w:pPr>
              <w:pStyle w:val="11111"/>
            </w:pPr>
          </w:p>
        </w:tc>
        <w:tc>
          <w:tcPr>
            <w:tcW w:w="907" w:type="dxa"/>
            <w:vMerge/>
            <w:vAlign w:val="center"/>
            <w:hideMark/>
          </w:tcPr>
          <w:p w14:paraId="76D660C2" w14:textId="77777777" w:rsidR="00A7720E" w:rsidRPr="00A7720E" w:rsidRDefault="00A7720E" w:rsidP="00A7720E">
            <w:pPr>
              <w:pStyle w:val="11111"/>
            </w:pPr>
          </w:p>
        </w:tc>
        <w:tc>
          <w:tcPr>
            <w:tcW w:w="726" w:type="dxa"/>
            <w:vMerge/>
            <w:vAlign w:val="center"/>
            <w:hideMark/>
          </w:tcPr>
          <w:p w14:paraId="194ADAEE" w14:textId="77777777" w:rsidR="00A7720E" w:rsidRPr="00A7720E" w:rsidRDefault="00A7720E" w:rsidP="00A7720E">
            <w:pPr>
              <w:pStyle w:val="11111"/>
            </w:pPr>
          </w:p>
        </w:tc>
        <w:tc>
          <w:tcPr>
            <w:tcW w:w="1850" w:type="dxa"/>
            <w:shd w:val="clear" w:color="auto" w:fill="auto"/>
            <w:vAlign w:val="center"/>
            <w:hideMark/>
          </w:tcPr>
          <w:p w14:paraId="67BD9807" w14:textId="77777777" w:rsidR="00A7720E" w:rsidRPr="00A7720E" w:rsidRDefault="00A7720E" w:rsidP="00A7720E">
            <w:pPr>
              <w:pStyle w:val="11111"/>
            </w:pPr>
            <w:r w:rsidRPr="00A7720E">
              <w:t>ИП Трушина М.В.</w:t>
            </w:r>
          </w:p>
        </w:tc>
        <w:tc>
          <w:tcPr>
            <w:tcW w:w="1352" w:type="dxa"/>
            <w:shd w:val="clear" w:color="auto" w:fill="auto"/>
            <w:noWrap/>
            <w:vAlign w:val="center"/>
            <w:hideMark/>
          </w:tcPr>
          <w:p w14:paraId="6F7E2DE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6B36C8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C566143" w14:textId="77777777" w:rsidR="00A7720E" w:rsidRPr="00A7720E" w:rsidRDefault="00A7720E" w:rsidP="00A7720E">
            <w:pPr>
              <w:pStyle w:val="11111"/>
            </w:pPr>
            <w:r w:rsidRPr="00A7720E">
              <w:t>10</w:t>
            </w:r>
          </w:p>
        </w:tc>
        <w:tc>
          <w:tcPr>
            <w:tcW w:w="1295" w:type="dxa"/>
            <w:shd w:val="clear" w:color="auto" w:fill="auto"/>
            <w:vAlign w:val="center"/>
            <w:hideMark/>
          </w:tcPr>
          <w:p w14:paraId="58DE1D5B" w14:textId="77777777" w:rsidR="00A7720E" w:rsidRPr="00A7720E" w:rsidRDefault="00A7720E" w:rsidP="00A7720E">
            <w:pPr>
              <w:pStyle w:val="11111"/>
            </w:pPr>
            <w:r w:rsidRPr="00A7720E">
              <w:t>ателье</w:t>
            </w:r>
          </w:p>
        </w:tc>
        <w:tc>
          <w:tcPr>
            <w:tcW w:w="751" w:type="dxa"/>
            <w:shd w:val="clear" w:color="auto" w:fill="auto"/>
            <w:noWrap/>
            <w:vAlign w:val="center"/>
            <w:hideMark/>
          </w:tcPr>
          <w:p w14:paraId="5C1919FA" w14:textId="77777777" w:rsidR="00A7720E" w:rsidRPr="00A7720E" w:rsidRDefault="00A7720E" w:rsidP="00A7720E">
            <w:pPr>
              <w:pStyle w:val="11111"/>
            </w:pPr>
            <w:r w:rsidRPr="00A7720E">
              <w:t>да</w:t>
            </w:r>
          </w:p>
        </w:tc>
        <w:tc>
          <w:tcPr>
            <w:tcW w:w="856" w:type="dxa"/>
            <w:shd w:val="clear" w:color="auto" w:fill="auto"/>
            <w:noWrap/>
            <w:vAlign w:val="center"/>
            <w:hideMark/>
          </w:tcPr>
          <w:p w14:paraId="4A067791" w14:textId="77777777" w:rsidR="00A7720E" w:rsidRPr="00A7720E" w:rsidRDefault="00A7720E" w:rsidP="00A7720E">
            <w:pPr>
              <w:pStyle w:val="11111"/>
            </w:pPr>
            <w:r w:rsidRPr="00A7720E">
              <w:t>нет</w:t>
            </w:r>
          </w:p>
        </w:tc>
        <w:tc>
          <w:tcPr>
            <w:tcW w:w="798" w:type="dxa"/>
            <w:shd w:val="clear" w:color="auto" w:fill="auto"/>
            <w:noWrap/>
            <w:vAlign w:val="center"/>
            <w:hideMark/>
          </w:tcPr>
          <w:p w14:paraId="7525D72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7BBFF6F" w14:textId="77777777" w:rsidR="00A7720E" w:rsidRPr="00A7720E" w:rsidRDefault="00A7720E" w:rsidP="00A7720E">
            <w:pPr>
              <w:pStyle w:val="11111"/>
            </w:pPr>
          </w:p>
        </w:tc>
        <w:tc>
          <w:tcPr>
            <w:tcW w:w="936" w:type="dxa"/>
            <w:shd w:val="clear" w:color="auto" w:fill="auto"/>
            <w:noWrap/>
            <w:vAlign w:val="center"/>
            <w:hideMark/>
          </w:tcPr>
          <w:p w14:paraId="1243205D" w14:textId="77777777" w:rsidR="00A7720E" w:rsidRPr="00A7720E" w:rsidRDefault="00A7720E" w:rsidP="00A7720E">
            <w:pPr>
              <w:pStyle w:val="11111"/>
            </w:pPr>
          </w:p>
        </w:tc>
      </w:tr>
      <w:tr w:rsidR="001B167F" w:rsidRPr="00A7720E" w14:paraId="5D12884C" w14:textId="77777777" w:rsidTr="004727AC">
        <w:trPr>
          <w:trHeight w:val="20"/>
        </w:trPr>
        <w:tc>
          <w:tcPr>
            <w:tcW w:w="1145" w:type="dxa"/>
            <w:vMerge/>
            <w:vAlign w:val="center"/>
            <w:hideMark/>
          </w:tcPr>
          <w:p w14:paraId="3146A51A" w14:textId="77777777" w:rsidR="00A7720E" w:rsidRPr="00A7720E" w:rsidRDefault="00A7720E" w:rsidP="00A7720E">
            <w:pPr>
              <w:pStyle w:val="11111"/>
            </w:pPr>
          </w:p>
        </w:tc>
        <w:tc>
          <w:tcPr>
            <w:tcW w:w="1179" w:type="dxa"/>
            <w:vMerge/>
            <w:vAlign w:val="center"/>
            <w:hideMark/>
          </w:tcPr>
          <w:p w14:paraId="7E38AAA9" w14:textId="77777777" w:rsidR="00A7720E" w:rsidRPr="00A7720E" w:rsidRDefault="00A7720E" w:rsidP="00A7720E">
            <w:pPr>
              <w:pStyle w:val="11111"/>
            </w:pPr>
          </w:p>
        </w:tc>
        <w:tc>
          <w:tcPr>
            <w:tcW w:w="907" w:type="dxa"/>
            <w:vMerge/>
            <w:vAlign w:val="center"/>
            <w:hideMark/>
          </w:tcPr>
          <w:p w14:paraId="5EF81BE4" w14:textId="77777777" w:rsidR="00A7720E" w:rsidRPr="00A7720E" w:rsidRDefault="00A7720E" w:rsidP="00A7720E">
            <w:pPr>
              <w:pStyle w:val="11111"/>
            </w:pPr>
          </w:p>
        </w:tc>
        <w:tc>
          <w:tcPr>
            <w:tcW w:w="726" w:type="dxa"/>
            <w:vMerge/>
            <w:vAlign w:val="center"/>
            <w:hideMark/>
          </w:tcPr>
          <w:p w14:paraId="6F52D576" w14:textId="77777777" w:rsidR="00A7720E" w:rsidRPr="00A7720E" w:rsidRDefault="00A7720E" w:rsidP="00A7720E">
            <w:pPr>
              <w:pStyle w:val="11111"/>
            </w:pPr>
          </w:p>
        </w:tc>
        <w:tc>
          <w:tcPr>
            <w:tcW w:w="1850" w:type="dxa"/>
            <w:shd w:val="clear" w:color="auto" w:fill="auto"/>
            <w:vAlign w:val="center"/>
            <w:hideMark/>
          </w:tcPr>
          <w:p w14:paraId="57D415B0"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7E50EAA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1473A8D"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49DEF18" w14:textId="77777777" w:rsidR="00A7720E" w:rsidRPr="00A7720E" w:rsidRDefault="00A7720E" w:rsidP="00A7720E">
            <w:pPr>
              <w:pStyle w:val="11111"/>
            </w:pPr>
            <w:r w:rsidRPr="00A7720E">
              <w:t>10</w:t>
            </w:r>
          </w:p>
        </w:tc>
        <w:tc>
          <w:tcPr>
            <w:tcW w:w="1295" w:type="dxa"/>
            <w:shd w:val="clear" w:color="auto" w:fill="auto"/>
            <w:vAlign w:val="center"/>
            <w:hideMark/>
          </w:tcPr>
          <w:p w14:paraId="59EA2437"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067C35AD" w14:textId="77777777" w:rsidR="00A7720E" w:rsidRPr="00A7720E" w:rsidRDefault="00A7720E" w:rsidP="00A7720E">
            <w:pPr>
              <w:pStyle w:val="11111"/>
            </w:pPr>
            <w:r w:rsidRPr="00A7720E">
              <w:t>да</w:t>
            </w:r>
          </w:p>
        </w:tc>
        <w:tc>
          <w:tcPr>
            <w:tcW w:w="856" w:type="dxa"/>
            <w:shd w:val="clear" w:color="auto" w:fill="auto"/>
            <w:noWrap/>
            <w:vAlign w:val="center"/>
            <w:hideMark/>
          </w:tcPr>
          <w:p w14:paraId="6623E7F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A87D351" w14:textId="77777777" w:rsidR="00A7720E" w:rsidRPr="00A7720E" w:rsidRDefault="00A7720E" w:rsidP="00A7720E">
            <w:pPr>
              <w:pStyle w:val="11111"/>
            </w:pPr>
            <w:r w:rsidRPr="00A7720E">
              <w:t>нет</w:t>
            </w:r>
          </w:p>
        </w:tc>
        <w:tc>
          <w:tcPr>
            <w:tcW w:w="936" w:type="dxa"/>
            <w:shd w:val="clear" w:color="auto" w:fill="auto"/>
            <w:noWrap/>
            <w:vAlign w:val="center"/>
            <w:hideMark/>
          </w:tcPr>
          <w:p w14:paraId="17C28E50" w14:textId="77777777" w:rsidR="00A7720E" w:rsidRPr="00A7720E" w:rsidRDefault="00A7720E" w:rsidP="00A7720E">
            <w:pPr>
              <w:pStyle w:val="11111"/>
            </w:pPr>
          </w:p>
        </w:tc>
        <w:tc>
          <w:tcPr>
            <w:tcW w:w="936" w:type="dxa"/>
            <w:shd w:val="clear" w:color="auto" w:fill="auto"/>
            <w:noWrap/>
            <w:vAlign w:val="center"/>
            <w:hideMark/>
          </w:tcPr>
          <w:p w14:paraId="1DDA5C45" w14:textId="77777777" w:rsidR="00A7720E" w:rsidRPr="00A7720E" w:rsidRDefault="00A7720E" w:rsidP="00A7720E">
            <w:pPr>
              <w:pStyle w:val="11111"/>
            </w:pPr>
          </w:p>
        </w:tc>
      </w:tr>
      <w:tr w:rsidR="001B167F" w:rsidRPr="00A7720E" w14:paraId="197FFCB2" w14:textId="77777777" w:rsidTr="004727AC">
        <w:trPr>
          <w:trHeight w:val="20"/>
        </w:trPr>
        <w:tc>
          <w:tcPr>
            <w:tcW w:w="1145" w:type="dxa"/>
            <w:vMerge/>
            <w:vAlign w:val="center"/>
            <w:hideMark/>
          </w:tcPr>
          <w:p w14:paraId="2B03C585" w14:textId="77777777" w:rsidR="00A7720E" w:rsidRPr="00A7720E" w:rsidRDefault="00A7720E" w:rsidP="00A7720E">
            <w:pPr>
              <w:pStyle w:val="11111"/>
            </w:pPr>
          </w:p>
        </w:tc>
        <w:tc>
          <w:tcPr>
            <w:tcW w:w="1179" w:type="dxa"/>
            <w:vMerge/>
            <w:vAlign w:val="center"/>
            <w:hideMark/>
          </w:tcPr>
          <w:p w14:paraId="4ABD4719" w14:textId="77777777" w:rsidR="00A7720E" w:rsidRPr="00A7720E" w:rsidRDefault="00A7720E" w:rsidP="00A7720E">
            <w:pPr>
              <w:pStyle w:val="11111"/>
            </w:pPr>
          </w:p>
        </w:tc>
        <w:tc>
          <w:tcPr>
            <w:tcW w:w="907" w:type="dxa"/>
            <w:vMerge/>
            <w:vAlign w:val="center"/>
            <w:hideMark/>
          </w:tcPr>
          <w:p w14:paraId="5A5D645F" w14:textId="77777777" w:rsidR="00A7720E" w:rsidRPr="00A7720E" w:rsidRDefault="00A7720E" w:rsidP="00A7720E">
            <w:pPr>
              <w:pStyle w:val="11111"/>
            </w:pPr>
          </w:p>
        </w:tc>
        <w:tc>
          <w:tcPr>
            <w:tcW w:w="726" w:type="dxa"/>
            <w:vMerge/>
            <w:vAlign w:val="center"/>
            <w:hideMark/>
          </w:tcPr>
          <w:p w14:paraId="4BE065A1" w14:textId="77777777" w:rsidR="00A7720E" w:rsidRPr="00A7720E" w:rsidRDefault="00A7720E" w:rsidP="00A7720E">
            <w:pPr>
              <w:pStyle w:val="11111"/>
            </w:pPr>
          </w:p>
        </w:tc>
        <w:tc>
          <w:tcPr>
            <w:tcW w:w="1850" w:type="dxa"/>
            <w:shd w:val="clear" w:color="auto" w:fill="auto"/>
            <w:vAlign w:val="center"/>
            <w:hideMark/>
          </w:tcPr>
          <w:p w14:paraId="7AA7B883" w14:textId="77777777" w:rsidR="00A7720E" w:rsidRPr="00A7720E" w:rsidRDefault="00A7720E" w:rsidP="00A7720E">
            <w:pPr>
              <w:pStyle w:val="11111"/>
            </w:pPr>
            <w:r w:rsidRPr="00A7720E">
              <w:t>Некрасова И.В.</w:t>
            </w:r>
          </w:p>
        </w:tc>
        <w:tc>
          <w:tcPr>
            <w:tcW w:w="1352" w:type="dxa"/>
            <w:shd w:val="clear" w:color="auto" w:fill="auto"/>
            <w:noWrap/>
            <w:vAlign w:val="center"/>
            <w:hideMark/>
          </w:tcPr>
          <w:p w14:paraId="0F5E706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50BE2BC"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40617AC" w14:textId="77777777" w:rsidR="00A7720E" w:rsidRPr="00A7720E" w:rsidRDefault="00A7720E" w:rsidP="00A7720E">
            <w:pPr>
              <w:pStyle w:val="11111"/>
            </w:pPr>
            <w:r w:rsidRPr="00A7720E">
              <w:t>10</w:t>
            </w:r>
          </w:p>
        </w:tc>
        <w:tc>
          <w:tcPr>
            <w:tcW w:w="1295" w:type="dxa"/>
            <w:shd w:val="clear" w:color="auto" w:fill="auto"/>
            <w:vAlign w:val="center"/>
            <w:hideMark/>
          </w:tcPr>
          <w:p w14:paraId="18C6DF01"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2065E1B6" w14:textId="77777777" w:rsidR="00A7720E" w:rsidRPr="00A7720E" w:rsidRDefault="00A7720E" w:rsidP="00A7720E">
            <w:pPr>
              <w:pStyle w:val="11111"/>
            </w:pPr>
            <w:r w:rsidRPr="00A7720E">
              <w:t>да</w:t>
            </w:r>
          </w:p>
        </w:tc>
        <w:tc>
          <w:tcPr>
            <w:tcW w:w="856" w:type="dxa"/>
            <w:shd w:val="clear" w:color="auto" w:fill="auto"/>
            <w:noWrap/>
            <w:vAlign w:val="center"/>
            <w:hideMark/>
          </w:tcPr>
          <w:p w14:paraId="7F90CD5E" w14:textId="77777777" w:rsidR="00A7720E" w:rsidRPr="00A7720E" w:rsidRDefault="00A7720E" w:rsidP="00A7720E">
            <w:pPr>
              <w:pStyle w:val="11111"/>
            </w:pPr>
            <w:r w:rsidRPr="00A7720E">
              <w:t>нет</w:t>
            </w:r>
          </w:p>
        </w:tc>
        <w:tc>
          <w:tcPr>
            <w:tcW w:w="798" w:type="dxa"/>
            <w:shd w:val="clear" w:color="auto" w:fill="auto"/>
            <w:noWrap/>
            <w:vAlign w:val="center"/>
            <w:hideMark/>
          </w:tcPr>
          <w:p w14:paraId="71238F93" w14:textId="77777777" w:rsidR="00A7720E" w:rsidRPr="00A7720E" w:rsidRDefault="00A7720E" w:rsidP="00A7720E">
            <w:pPr>
              <w:pStyle w:val="11111"/>
            </w:pPr>
            <w:r w:rsidRPr="00A7720E">
              <w:t>нет</w:t>
            </w:r>
          </w:p>
        </w:tc>
        <w:tc>
          <w:tcPr>
            <w:tcW w:w="936" w:type="dxa"/>
            <w:shd w:val="clear" w:color="auto" w:fill="auto"/>
            <w:noWrap/>
            <w:vAlign w:val="center"/>
            <w:hideMark/>
          </w:tcPr>
          <w:p w14:paraId="7C47E120" w14:textId="77777777" w:rsidR="00A7720E" w:rsidRPr="00A7720E" w:rsidRDefault="00A7720E" w:rsidP="00A7720E">
            <w:pPr>
              <w:pStyle w:val="11111"/>
            </w:pPr>
          </w:p>
        </w:tc>
        <w:tc>
          <w:tcPr>
            <w:tcW w:w="936" w:type="dxa"/>
            <w:shd w:val="clear" w:color="auto" w:fill="auto"/>
            <w:noWrap/>
            <w:vAlign w:val="center"/>
            <w:hideMark/>
          </w:tcPr>
          <w:p w14:paraId="6C948A06" w14:textId="77777777" w:rsidR="00A7720E" w:rsidRPr="00A7720E" w:rsidRDefault="00A7720E" w:rsidP="00A7720E">
            <w:pPr>
              <w:pStyle w:val="11111"/>
            </w:pPr>
          </w:p>
        </w:tc>
      </w:tr>
      <w:tr w:rsidR="001B167F" w:rsidRPr="00A7720E" w14:paraId="7C0E3663" w14:textId="77777777" w:rsidTr="004727AC">
        <w:trPr>
          <w:trHeight w:val="20"/>
        </w:trPr>
        <w:tc>
          <w:tcPr>
            <w:tcW w:w="1145" w:type="dxa"/>
            <w:vMerge/>
            <w:vAlign w:val="center"/>
            <w:hideMark/>
          </w:tcPr>
          <w:p w14:paraId="5E0DFD86" w14:textId="77777777" w:rsidR="00A7720E" w:rsidRPr="00A7720E" w:rsidRDefault="00A7720E" w:rsidP="00A7720E">
            <w:pPr>
              <w:pStyle w:val="11111"/>
            </w:pPr>
          </w:p>
        </w:tc>
        <w:tc>
          <w:tcPr>
            <w:tcW w:w="1179" w:type="dxa"/>
            <w:vMerge/>
            <w:vAlign w:val="center"/>
            <w:hideMark/>
          </w:tcPr>
          <w:p w14:paraId="59C3D4BF" w14:textId="77777777" w:rsidR="00A7720E" w:rsidRPr="00A7720E" w:rsidRDefault="00A7720E" w:rsidP="00A7720E">
            <w:pPr>
              <w:pStyle w:val="11111"/>
            </w:pPr>
          </w:p>
        </w:tc>
        <w:tc>
          <w:tcPr>
            <w:tcW w:w="907" w:type="dxa"/>
            <w:vMerge/>
            <w:vAlign w:val="center"/>
            <w:hideMark/>
          </w:tcPr>
          <w:p w14:paraId="48C57FC6" w14:textId="77777777" w:rsidR="00A7720E" w:rsidRPr="00A7720E" w:rsidRDefault="00A7720E" w:rsidP="00A7720E">
            <w:pPr>
              <w:pStyle w:val="11111"/>
            </w:pPr>
          </w:p>
        </w:tc>
        <w:tc>
          <w:tcPr>
            <w:tcW w:w="726" w:type="dxa"/>
            <w:vMerge/>
            <w:vAlign w:val="center"/>
            <w:hideMark/>
          </w:tcPr>
          <w:p w14:paraId="5BC3A758" w14:textId="77777777" w:rsidR="00A7720E" w:rsidRPr="00A7720E" w:rsidRDefault="00A7720E" w:rsidP="00A7720E">
            <w:pPr>
              <w:pStyle w:val="11111"/>
            </w:pPr>
          </w:p>
        </w:tc>
        <w:tc>
          <w:tcPr>
            <w:tcW w:w="1850" w:type="dxa"/>
            <w:shd w:val="clear" w:color="auto" w:fill="auto"/>
            <w:vAlign w:val="center"/>
            <w:hideMark/>
          </w:tcPr>
          <w:p w14:paraId="7BF7C1B1" w14:textId="77777777" w:rsidR="00A7720E" w:rsidRPr="00A7720E" w:rsidRDefault="00A7720E" w:rsidP="00A7720E">
            <w:pPr>
              <w:pStyle w:val="11111"/>
            </w:pPr>
            <w:r w:rsidRPr="00A7720E">
              <w:t>ИП Стома Е.В.</w:t>
            </w:r>
          </w:p>
        </w:tc>
        <w:tc>
          <w:tcPr>
            <w:tcW w:w="1352" w:type="dxa"/>
            <w:shd w:val="clear" w:color="auto" w:fill="auto"/>
            <w:noWrap/>
            <w:vAlign w:val="center"/>
            <w:hideMark/>
          </w:tcPr>
          <w:p w14:paraId="6ACEA4A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48E7BC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392E1E56" w14:textId="77777777" w:rsidR="00A7720E" w:rsidRPr="00A7720E" w:rsidRDefault="00A7720E" w:rsidP="00A7720E">
            <w:pPr>
              <w:pStyle w:val="11111"/>
            </w:pPr>
            <w:r w:rsidRPr="00A7720E">
              <w:t>10</w:t>
            </w:r>
          </w:p>
        </w:tc>
        <w:tc>
          <w:tcPr>
            <w:tcW w:w="1295" w:type="dxa"/>
            <w:shd w:val="clear" w:color="auto" w:fill="auto"/>
            <w:vAlign w:val="center"/>
            <w:hideMark/>
          </w:tcPr>
          <w:p w14:paraId="394E9BD0" w14:textId="77777777" w:rsidR="00A7720E" w:rsidRPr="00A7720E" w:rsidRDefault="00A7720E" w:rsidP="00A7720E">
            <w:pPr>
              <w:pStyle w:val="11111"/>
            </w:pPr>
            <w:r w:rsidRPr="00A7720E">
              <w:t>ателье</w:t>
            </w:r>
          </w:p>
        </w:tc>
        <w:tc>
          <w:tcPr>
            <w:tcW w:w="751" w:type="dxa"/>
            <w:shd w:val="clear" w:color="auto" w:fill="auto"/>
            <w:noWrap/>
            <w:vAlign w:val="center"/>
            <w:hideMark/>
          </w:tcPr>
          <w:p w14:paraId="17BC5AD9" w14:textId="77777777" w:rsidR="00A7720E" w:rsidRPr="00A7720E" w:rsidRDefault="00A7720E" w:rsidP="00A7720E">
            <w:pPr>
              <w:pStyle w:val="11111"/>
            </w:pPr>
            <w:r w:rsidRPr="00A7720E">
              <w:t>да</w:t>
            </w:r>
          </w:p>
        </w:tc>
        <w:tc>
          <w:tcPr>
            <w:tcW w:w="856" w:type="dxa"/>
            <w:shd w:val="clear" w:color="auto" w:fill="auto"/>
            <w:noWrap/>
            <w:vAlign w:val="center"/>
            <w:hideMark/>
          </w:tcPr>
          <w:p w14:paraId="2FF5F9F8" w14:textId="77777777" w:rsidR="00A7720E" w:rsidRPr="00A7720E" w:rsidRDefault="00A7720E" w:rsidP="00A7720E">
            <w:pPr>
              <w:pStyle w:val="11111"/>
            </w:pPr>
            <w:r w:rsidRPr="00A7720E">
              <w:t>нет</w:t>
            </w:r>
          </w:p>
        </w:tc>
        <w:tc>
          <w:tcPr>
            <w:tcW w:w="798" w:type="dxa"/>
            <w:shd w:val="clear" w:color="auto" w:fill="auto"/>
            <w:noWrap/>
            <w:vAlign w:val="center"/>
            <w:hideMark/>
          </w:tcPr>
          <w:p w14:paraId="0A836F58" w14:textId="77777777" w:rsidR="00A7720E" w:rsidRPr="00A7720E" w:rsidRDefault="00A7720E" w:rsidP="00A7720E">
            <w:pPr>
              <w:pStyle w:val="11111"/>
            </w:pPr>
            <w:r w:rsidRPr="00A7720E">
              <w:t>нет</w:t>
            </w:r>
          </w:p>
        </w:tc>
        <w:tc>
          <w:tcPr>
            <w:tcW w:w="936" w:type="dxa"/>
            <w:shd w:val="clear" w:color="auto" w:fill="auto"/>
            <w:noWrap/>
            <w:vAlign w:val="center"/>
            <w:hideMark/>
          </w:tcPr>
          <w:p w14:paraId="6F534B0C" w14:textId="77777777" w:rsidR="00A7720E" w:rsidRPr="00A7720E" w:rsidRDefault="00A7720E" w:rsidP="00A7720E">
            <w:pPr>
              <w:pStyle w:val="11111"/>
            </w:pPr>
          </w:p>
        </w:tc>
        <w:tc>
          <w:tcPr>
            <w:tcW w:w="936" w:type="dxa"/>
            <w:shd w:val="clear" w:color="auto" w:fill="auto"/>
            <w:noWrap/>
            <w:vAlign w:val="center"/>
            <w:hideMark/>
          </w:tcPr>
          <w:p w14:paraId="69730185" w14:textId="77777777" w:rsidR="00A7720E" w:rsidRPr="00A7720E" w:rsidRDefault="00A7720E" w:rsidP="00A7720E">
            <w:pPr>
              <w:pStyle w:val="11111"/>
            </w:pPr>
          </w:p>
        </w:tc>
      </w:tr>
      <w:tr w:rsidR="001B167F" w:rsidRPr="00A7720E" w14:paraId="1B9E60A9" w14:textId="77777777" w:rsidTr="004727AC">
        <w:trPr>
          <w:trHeight w:val="20"/>
        </w:trPr>
        <w:tc>
          <w:tcPr>
            <w:tcW w:w="1145" w:type="dxa"/>
            <w:vMerge/>
            <w:vAlign w:val="center"/>
            <w:hideMark/>
          </w:tcPr>
          <w:p w14:paraId="48496375" w14:textId="77777777" w:rsidR="00A7720E" w:rsidRPr="00A7720E" w:rsidRDefault="00A7720E" w:rsidP="00A7720E">
            <w:pPr>
              <w:pStyle w:val="11111"/>
            </w:pPr>
          </w:p>
        </w:tc>
        <w:tc>
          <w:tcPr>
            <w:tcW w:w="1179" w:type="dxa"/>
            <w:vMerge/>
            <w:vAlign w:val="center"/>
            <w:hideMark/>
          </w:tcPr>
          <w:p w14:paraId="42796422" w14:textId="77777777" w:rsidR="00A7720E" w:rsidRPr="00A7720E" w:rsidRDefault="00A7720E" w:rsidP="00A7720E">
            <w:pPr>
              <w:pStyle w:val="11111"/>
            </w:pPr>
          </w:p>
        </w:tc>
        <w:tc>
          <w:tcPr>
            <w:tcW w:w="907" w:type="dxa"/>
            <w:vMerge/>
            <w:vAlign w:val="center"/>
            <w:hideMark/>
          </w:tcPr>
          <w:p w14:paraId="46034405" w14:textId="77777777" w:rsidR="00A7720E" w:rsidRPr="00A7720E" w:rsidRDefault="00A7720E" w:rsidP="00A7720E">
            <w:pPr>
              <w:pStyle w:val="11111"/>
            </w:pPr>
          </w:p>
        </w:tc>
        <w:tc>
          <w:tcPr>
            <w:tcW w:w="726" w:type="dxa"/>
            <w:vMerge/>
            <w:vAlign w:val="center"/>
            <w:hideMark/>
          </w:tcPr>
          <w:p w14:paraId="06553B3A" w14:textId="77777777" w:rsidR="00A7720E" w:rsidRPr="00A7720E" w:rsidRDefault="00A7720E" w:rsidP="00A7720E">
            <w:pPr>
              <w:pStyle w:val="11111"/>
            </w:pPr>
          </w:p>
        </w:tc>
        <w:tc>
          <w:tcPr>
            <w:tcW w:w="1850" w:type="dxa"/>
            <w:shd w:val="clear" w:color="auto" w:fill="auto"/>
            <w:vAlign w:val="center"/>
            <w:hideMark/>
          </w:tcPr>
          <w:p w14:paraId="0ECDD785" w14:textId="77777777" w:rsidR="00A7720E" w:rsidRPr="00A7720E" w:rsidRDefault="00A7720E" w:rsidP="00A7720E">
            <w:pPr>
              <w:pStyle w:val="11111"/>
            </w:pPr>
            <w:r w:rsidRPr="00A7720E">
              <w:t>ИП Николаева И.А.</w:t>
            </w:r>
          </w:p>
        </w:tc>
        <w:tc>
          <w:tcPr>
            <w:tcW w:w="1352" w:type="dxa"/>
            <w:shd w:val="clear" w:color="auto" w:fill="auto"/>
            <w:noWrap/>
            <w:vAlign w:val="center"/>
            <w:hideMark/>
          </w:tcPr>
          <w:p w14:paraId="09D1CCA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0A5EE0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8A85816" w14:textId="77777777" w:rsidR="00A7720E" w:rsidRPr="00A7720E" w:rsidRDefault="00A7720E" w:rsidP="00A7720E">
            <w:pPr>
              <w:pStyle w:val="11111"/>
            </w:pPr>
            <w:r w:rsidRPr="00A7720E">
              <w:t>10</w:t>
            </w:r>
          </w:p>
        </w:tc>
        <w:tc>
          <w:tcPr>
            <w:tcW w:w="1295" w:type="dxa"/>
            <w:shd w:val="clear" w:color="auto" w:fill="auto"/>
            <w:vAlign w:val="center"/>
            <w:hideMark/>
          </w:tcPr>
          <w:p w14:paraId="3D47EE8D" w14:textId="77777777" w:rsidR="00A7720E" w:rsidRPr="00A7720E" w:rsidRDefault="00A7720E" w:rsidP="00A7720E">
            <w:pPr>
              <w:pStyle w:val="11111"/>
            </w:pPr>
            <w:r w:rsidRPr="00A7720E">
              <w:t>ателье</w:t>
            </w:r>
          </w:p>
        </w:tc>
        <w:tc>
          <w:tcPr>
            <w:tcW w:w="751" w:type="dxa"/>
            <w:shd w:val="clear" w:color="auto" w:fill="auto"/>
            <w:noWrap/>
            <w:vAlign w:val="center"/>
            <w:hideMark/>
          </w:tcPr>
          <w:p w14:paraId="0B9777A9" w14:textId="77777777" w:rsidR="00A7720E" w:rsidRPr="00A7720E" w:rsidRDefault="00A7720E" w:rsidP="00A7720E">
            <w:pPr>
              <w:pStyle w:val="11111"/>
            </w:pPr>
            <w:r w:rsidRPr="00A7720E">
              <w:t>да</w:t>
            </w:r>
          </w:p>
        </w:tc>
        <w:tc>
          <w:tcPr>
            <w:tcW w:w="856" w:type="dxa"/>
            <w:shd w:val="clear" w:color="auto" w:fill="auto"/>
            <w:noWrap/>
            <w:vAlign w:val="center"/>
            <w:hideMark/>
          </w:tcPr>
          <w:p w14:paraId="4CD6391A" w14:textId="77777777" w:rsidR="00A7720E" w:rsidRPr="00A7720E" w:rsidRDefault="00A7720E" w:rsidP="00A7720E">
            <w:pPr>
              <w:pStyle w:val="11111"/>
            </w:pPr>
            <w:r w:rsidRPr="00A7720E">
              <w:t>нет</w:t>
            </w:r>
          </w:p>
        </w:tc>
        <w:tc>
          <w:tcPr>
            <w:tcW w:w="798" w:type="dxa"/>
            <w:shd w:val="clear" w:color="auto" w:fill="auto"/>
            <w:noWrap/>
            <w:vAlign w:val="center"/>
            <w:hideMark/>
          </w:tcPr>
          <w:p w14:paraId="515988D0" w14:textId="77777777" w:rsidR="00A7720E" w:rsidRPr="00A7720E" w:rsidRDefault="00A7720E" w:rsidP="00A7720E">
            <w:pPr>
              <w:pStyle w:val="11111"/>
            </w:pPr>
            <w:r w:rsidRPr="00A7720E">
              <w:t>нет</w:t>
            </w:r>
          </w:p>
        </w:tc>
        <w:tc>
          <w:tcPr>
            <w:tcW w:w="936" w:type="dxa"/>
            <w:shd w:val="clear" w:color="auto" w:fill="auto"/>
            <w:noWrap/>
            <w:vAlign w:val="center"/>
            <w:hideMark/>
          </w:tcPr>
          <w:p w14:paraId="72E282C1" w14:textId="77777777" w:rsidR="00A7720E" w:rsidRPr="00A7720E" w:rsidRDefault="00A7720E" w:rsidP="00A7720E">
            <w:pPr>
              <w:pStyle w:val="11111"/>
            </w:pPr>
          </w:p>
        </w:tc>
        <w:tc>
          <w:tcPr>
            <w:tcW w:w="936" w:type="dxa"/>
            <w:shd w:val="clear" w:color="auto" w:fill="auto"/>
            <w:noWrap/>
            <w:vAlign w:val="center"/>
            <w:hideMark/>
          </w:tcPr>
          <w:p w14:paraId="76BF153B" w14:textId="77777777" w:rsidR="00A7720E" w:rsidRPr="00A7720E" w:rsidRDefault="00A7720E" w:rsidP="00A7720E">
            <w:pPr>
              <w:pStyle w:val="11111"/>
            </w:pPr>
          </w:p>
        </w:tc>
      </w:tr>
      <w:tr w:rsidR="001B167F" w:rsidRPr="00A7720E" w14:paraId="3B1CD30E" w14:textId="77777777" w:rsidTr="004727AC">
        <w:trPr>
          <w:trHeight w:val="20"/>
        </w:trPr>
        <w:tc>
          <w:tcPr>
            <w:tcW w:w="1145" w:type="dxa"/>
            <w:vMerge/>
            <w:vAlign w:val="center"/>
            <w:hideMark/>
          </w:tcPr>
          <w:p w14:paraId="25EF0059" w14:textId="77777777" w:rsidR="00A7720E" w:rsidRPr="00A7720E" w:rsidRDefault="00A7720E" w:rsidP="00A7720E">
            <w:pPr>
              <w:pStyle w:val="11111"/>
            </w:pPr>
          </w:p>
        </w:tc>
        <w:tc>
          <w:tcPr>
            <w:tcW w:w="1179" w:type="dxa"/>
            <w:vMerge/>
            <w:vAlign w:val="center"/>
            <w:hideMark/>
          </w:tcPr>
          <w:p w14:paraId="5CED1EB6" w14:textId="77777777" w:rsidR="00A7720E" w:rsidRPr="00A7720E" w:rsidRDefault="00A7720E" w:rsidP="00A7720E">
            <w:pPr>
              <w:pStyle w:val="11111"/>
            </w:pPr>
          </w:p>
        </w:tc>
        <w:tc>
          <w:tcPr>
            <w:tcW w:w="907" w:type="dxa"/>
            <w:vMerge/>
            <w:vAlign w:val="center"/>
            <w:hideMark/>
          </w:tcPr>
          <w:p w14:paraId="0FC017CB" w14:textId="77777777" w:rsidR="00A7720E" w:rsidRPr="00A7720E" w:rsidRDefault="00A7720E" w:rsidP="00A7720E">
            <w:pPr>
              <w:pStyle w:val="11111"/>
            </w:pPr>
          </w:p>
        </w:tc>
        <w:tc>
          <w:tcPr>
            <w:tcW w:w="726" w:type="dxa"/>
            <w:vMerge/>
            <w:vAlign w:val="center"/>
            <w:hideMark/>
          </w:tcPr>
          <w:p w14:paraId="575D7AE5" w14:textId="77777777" w:rsidR="00A7720E" w:rsidRPr="00A7720E" w:rsidRDefault="00A7720E" w:rsidP="00A7720E">
            <w:pPr>
              <w:pStyle w:val="11111"/>
            </w:pPr>
          </w:p>
        </w:tc>
        <w:tc>
          <w:tcPr>
            <w:tcW w:w="1850" w:type="dxa"/>
            <w:shd w:val="clear" w:color="auto" w:fill="auto"/>
            <w:vAlign w:val="center"/>
            <w:hideMark/>
          </w:tcPr>
          <w:p w14:paraId="38408D37" w14:textId="77777777" w:rsidR="00A7720E" w:rsidRPr="00A7720E" w:rsidRDefault="00A7720E" w:rsidP="00A7720E">
            <w:pPr>
              <w:pStyle w:val="11111"/>
            </w:pPr>
            <w:r w:rsidRPr="00A7720E">
              <w:t>ИП Верхотурова Т.В.</w:t>
            </w:r>
          </w:p>
        </w:tc>
        <w:tc>
          <w:tcPr>
            <w:tcW w:w="1352" w:type="dxa"/>
            <w:shd w:val="clear" w:color="auto" w:fill="auto"/>
            <w:noWrap/>
            <w:vAlign w:val="center"/>
            <w:hideMark/>
          </w:tcPr>
          <w:p w14:paraId="1F7651A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926F88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719988F" w14:textId="77777777" w:rsidR="00A7720E" w:rsidRPr="00A7720E" w:rsidRDefault="00A7720E" w:rsidP="00A7720E">
            <w:pPr>
              <w:pStyle w:val="11111"/>
            </w:pPr>
            <w:r w:rsidRPr="00A7720E">
              <w:t>10</w:t>
            </w:r>
          </w:p>
        </w:tc>
        <w:tc>
          <w:tcPr>
            <w:tcW w:w="1295" w:type="dxa"/>
            <w:shd w:val="clear" w:color="auto" w:fill="auto"/>
            <w:vAlign w:val="center"/>
            <w:hideMark/>
          </w:tcPr>
          <w:p w14:paraId="7BFE51EE"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669A0933" w14:textId="77777777" w:rsidR="00A7720E" w:rsidRPr="00A7720E" w:rsidRDefault="00A7720E" w:rsidP="00A7720E">
            <w:pPr>
              <w:pStyle w:val="11111"/>
            </w:pPr>
            <w:r w:rsidRPr="00A7720E">
              <w:t>да</w:t>
            </w:r>
          </w:p>
        </w:tc>
        <w:tc>
          <w:tcPr>
            <w:tcW w:w="856" w:type="dxa"/>
            <w:shd w:val="clear" w:color="auto" w:fill="auto"/>
            <w:noWrap/>
            <w:vAlign w:val="center"/>
            <w:hideMark/>
          </w:tcPr>
          <w:p w14:paraId="3E5FDF8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0F8E31" w14:textId="77777777" w:rsidR="00A7720E" w:rsidRPr="00A7720E" w:rsidRDefault="00A7720E" w:rsidP="00A7720E">
            <w:pPr>
              <w:pStyle w:val="11111"/>
            </w:pPr>
            <w:r w:rsidRPr="00A7720E">
              <w:t>нет</w:t>
            </w:r>
          </w:p>
        </w:tc>
        <w:tc>
          <w:tcPr>
            <w:tcW w:w="936" w:type="dxa"/>
            <w:shd w:val="clear" w:color="auto" w:fill="auto"/>
            <w:noWrap/>
            <w:vAlign w:val="center"/>
            <w:hideMark/>
          </w:tcPr>
          <w:p w14:paraId="12CEDE92" w14:textId="77777777" w:rsidR="00A7720E" w:rsidRPr="00A7720E" w:rsidRDefault="00A7720E" w:rsidP="00A7720E">
            <w:pPr>
              <w:pStyle w:val="11111"/>
            </w:pPr>
          </w:p>
        </w:tc>
        <w:tc>
          <w:tcPr>
            <w:tcW w:w="936" w:type="dxa"/>
            <w:shd w:val="clear" w:color="auto" w:fill="auto"/>
            <w:noWrap/>
            <w:vAlign w:val="center"/>
            <w:hideMark/>
          </w:tcPr>
          <w:p w14:paraId="253D48C1" w14:textId="77777777" w:rsidR="00A7720E" w:rsidRPr="00A7720E" w:rsidRDefault="00A7720E" w:rsidP="00A7720E">
            <w:pPr>
              <w:pStyle w:val="11111"/>
            </w:pPr>
          </w:p>
        </w:tc>
      </w:tr>
      <w:tr w:rsidR="001B167F" w:rsidRPr="00A7720E" w14:paraId="3899296C" w14:textId="77777777" w:rsidTr="004727AC">
        <w:trPr>
          <w:trHeight w:val="20"/>
        </w:trPr>
        <w:tc>
          <w:tcPr>
            <w:tcW w:w="1145" w:type="dxa"/>
            <w:vMerge/>
            <w:vAlign w:val="center"/>
            <w:hideMark/>
          </w:tcPr>
          <w:p w14:paraId="5BD989BD" w14:textId="77777777" w:rsidR="00A7720E" w:rsidRPr="00A7720E" w:rsidRDefault="00A7720E" w:rsidP="00A7720E">
            <w:pPr>
              <w:pStyle w:val="11111"/>
            </w:pPr>
          </w:p>
        </w:tc>
        <w:tc>
          <w:tcPr>
            <w:tcW w:w="1179" w:type="dxa"/>
            <w:vMerge/>
            <w:vAlign w:val="center"/>
            <w:hideMark/>
          </w:tcPr>
          <w:p w14:paraId="438606B4" w14:textId="77777777" w:rsidR="00A7720E" w:rsidRPr="00A7720E" w:rsidRDefault="00A7720E" w:rsidP="00A7720E">
            <w:pPr>
              <w:pStyle w:val="11111"/>
            </w:pPr>
          </w:p>
        </w:tc>
        <w:tc>
          <w:tcPr>
            <w:tcW w:w="907" w:type="dxa"/>
            <w:vMerge/>
            <w:vAlign w:val="center"/>
            <w:hideMark/>
          </w:tcPr>
          <w:p w14:paraId="07BC0894" w14:textId="77777777" w:rsidR="00A7720E" w:rsidRPr="00A7720E" w:rsidRDefault="00A7720E" w:rsidP="00A7720E">
            <w:pPr>
              <w:pStyle w:val="11111"/>
            </w:pPr>
          </w:p>
        </w:tc>
        <w:tc>
          <w:tcPr>
            <w:tcW w:w="726" w:type="dxa"/>
            <w:vMerge/>
            <w:vAlign w:val="center"/>
            <w:hideMark/>
          </w:tcPr>
          <w:p w14:paraId="53A1B96E" w14:textId="77777777" w:rsidR="00A7720E" w:rsidRPr="00A7720E" w:rsidRDefault="00A7720E" w:rsidP="00A7720E">
            <w:pPr>
              <w:pStyle w:val="11111"/>
            </w:pPr>
          </w:p>
        </w:tc>
        <w:tc>
          <w:tcPr>
            <w:tcW w:w="1850" w:type="dxa"/>
            <w:shd w:val="clear" w:color="auto" w:fill="auto"/>
            <w:vAlign w:val="center"/>
            <w:hideMark/>
          </w:tcPr>
          <w:p w14:paraId="7E539C7B" w14:textId="77777777" w:rsidR="00A7720E" w:rsidRPr="00A7720E" w:rsidRDefault="00A7720E" w:rsidP="00A7720E">
            <w:pPr>
              <w:pStyle w:val="11111"/>
            </w:pPr>
            <w:r w:rsidRPr="00A7720E">
              <w:t>Коняшкина Т.А.</w:t>
            </w:r>
          </w:p>
        </w:tc>
        <w:tc>
          <w:tcPr>
            <w:tcW w:w="1352" w:type="dxa"/>
            <w:shd w:val="clear" w:color="auto" w:fill="auto"/>
            <w:noWrap/>
            <w:vAlign w:val="center"/>
            <w:hideMark/>
          </w:tcPr>
          <w:p w14:paraId="68A70D9F"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BC27F2D"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F95C933" w14:textId="77777777" w:rsidR="00A7720E" w:rsidRPr="00A7720E" w:rsidRDefault="00A7720E" w:rsidP="00A7720E">
            <w:pPr>
              <w:pStyle w:val="11111"/>
            </w:pPr>
            <w:r w:rsidRPr="00A7720E">
              <w:t>10</w:t>
            </w:r>
          </w:p>
        </w:tc>
        <w:tc>
          <w:tcPr>
            <w:tcW w:w="1295" w:type="dxa"/>
            <w:shd w:val="clear" w:color="auto" w:fill="auto"/>
            <w:vAlign w:val="center"/>
            <w:hideMark/>
          </w:tcPr>
          <w:p w14:paraId="50547A13"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53DC0EDB" w14:textId="77777777" w:rsidR="00A7720E" w:rsidRPr="00A7720E" w:rsidRDefault="00A7720E" w:rsidP="00A7720E">
            <w:pPr>
              <w:pStyle w:val="11111"/>
            </w:pPr>
            <w:r w:rsidRPr="00A7720E">
              <w:t>да</w:t>
            </w:r>
          </w:p>
        </w:tc>
        <w:tc>
          <w:tcPr>
            <w:tcW w:w="856" w:type="dxa"/>
            <w:shd w:val="clear" w:color="auto" w:fill="auto"/>
            <w:noWrap/>
            <w:vAlign w:val="center"/>
            <w:hideMark/>
          </w:tcPr>
          <w:p w14:paraId="3C32CD3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3F8634C" w14:textId="77777777" w:rsidR="00A7720E" w:rsidRPr="00A7720E" w:rsidRDefault="00A7720E" w:rsidP="00A7720E">
            <w:pPr>
              <w:pStyle w:val="11111"/>
            </w:pPr>
            <w:r w:rsidRPr="00A7720E">
              <w:t>нет</w:t>
            </w:r>
          </w:p>
        </w:tc>
        <w:tc>
          <w:tcPr>
            <w:tcW w:w="936" w:type="dxa"/>
            <w:shd w:val="clear" w:color="auto" w:fill="auto"/>
            <w:noWrap/>
            <w:vAlign w:val="center"/>
            <w:hideMark/>
          </w:tcPr>
          <w:p w14:paraId="6B060EAF" w14:textId="77777777" w:rsidR="00A7720E" w:rsidRPr="00A7720E" w:rsidRDefault="00A7720E" w:rsidP="00A7720E">
            <w:pPr>
              <w:pStyle w:val="11111"/>
            </w:pPr>
          </w:p>
        </w:tc>
        <w:tc>
          <w:tcPr>
            <w:tcW w:w="936" w:type="dxa"/>
            <w:shd w:val="clear" w:color="auto" w:fill="auto"/>
            <w:noWrap/>
            <w:vAlign w:val="center"/>
            <w:hideMark/>
          </w:tcPr>
          <w:p w14:paraId="626E32A1" w14:textId="77777777" w:rsidR="00A7720E" w:rsidRPr="00A7720E" w:rsidRDefault="00A7720E" w:rsidP="00A7720E">
            <w:pPr>
              <w:pStyle w:val="11111"/>
            </w:pPr>
          </w:p>
        </w:tc>
      </w:tr>
      <w:tr w:rsidR="001B167F" w:rsidRPr="00A7720E" w14:paraId="38EA680C" w14:textId="77777777" w:rsidTr="004727AC">
        <w:trPr>
          <w:trHeight w:val="20"/>
        </w:trPr>
        <w:tc>
          <w:tcPr>
            <w:tcW w:w="1145" w:type="dxa"/>
            <w:vMerge/>
            <w:vAlign w:val="center"/>
            <w:hideMark/>
          </w:tcPr>
          <w:p w14:paraId="66D6F364" w14:textId="77777777" w:rsidR="00A7720E" w:rsidRPr="00A7720E" w:rsidRDefault="00A7720E" w:rsidP="00A7720E">
            <w:pPr>
              <w:pStyle w:val="11111"/>
            </w:pPr>
          </w:p>
        </w:tc>
        <w:tc>
          <w:tcPr>
            <w:tcW w:w="1179" w:type="dxa"/>
            <w:vMerge/>
            <w:vAlign w:val="center"/>
            <w:hideMark/>
          </w:tcPr>
          <w:p w14:paraId="5F443764" w14:textId="77777777" w:rsidR="00A7720E" w:rsidRPr="00A7720E" w:rsidRDefault="00A7720E" w:rsidP="00A7720E">
            <w:pPr>
              <w:pStyle w:val="11111"/>
            </w:pPr>
          </w:p>
        </w:tc>
        <w:tc>
          <w:tcPr>
            <w:tcW w:w="907" w:type="dxa"/>
            <w:vMerge/>
            <w:vAlign w:val="center"/>
            <w:hideMark/>
          </w:tcPr>
          <w:p w14:paraId="570DDF07" w14:textId="77777777" w:rsidR="00A7720E" w:rsidRPr="00A7720E" w:rsidRDefault="00A7720E" w:rsidP="00A7720E">
            <w:pPr>
              <w:pStyle w:val="11111"/>
            </w:pPr>
          </w:p>
        </w:tc>
        <w:tc>
          <w:tcPr>
            <w:tcW w:w="726" w:type="dxa"/>
            <w:vMerge/>
            <w:vAlign w:val="center"/>
            <w:hideMark/>
          </w:tcPr>
          <w:p w14:paraId="4A31F85E" w14:textId="77777777" w:rsidR="00A7720E" w:rsidRPr="00A7720E" w:rsidRDefault="00A7720E" w:rsidP="00A7720E">
            <w:pPr>
              <w:pStyle w:val="11111"/>
            </w:pPr>
          </w:p>
        </w:tc>
        <w:tc>
          <w:tcPr>
            <w:tcW w:w="1850" w:type="dxa"/>
            <w:shd w:val="clear" w:color="auto" w:fill="auto"/>
            <w:vAlign w:val="center"/>
            <w:hideMark/>
          </w:tcPr>
          <w:p w14:paraId="7A120C68" w14:textId="77777777" w:rsidR="00A7720E" w:rsidRPr="00A7720E" w:rsidRDefault="00A7720E" w:rsidP="00A7720E">
            <w:pPr>
              <w:pStyle w:val="11111"/>
            </w:pPr>
            <w:r w:rsidRPr="00A7720E">
              <w:t>Кобякова К.И.</w:t>
            </w:r>
          </w:p>
        </w:tc>
        <w:tc>
          <w:tcPr>
            <w:tcW w:w="1352" w:type="dxa"/>
            <w:shd w:val="clear" w:color="auto" w:fill="auto"/>
            <w:noWrap/>
            <w:vAlign w:val="center"/>
            <w:hideMark/>
          </w:tcPr>
          <w:p w14:paraId="2172DEF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4EE00324"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2E56761" w14:textId="77777777" w:rsidR="00A7720E" w:rsidRPr="00A7720E" w:rsidRDefault="00A7720E" w:rsidP="00A7720E">
            <w:pPr>
              <w:pStyle w:val="11111"/>
            </w:pPr>
            <w:r w:rsidRPr="00A7720E">
              <w:t>10</w:t>
            </w:r>
          </w:p>
        </w:tc>
        <w:tc>
          <w:tcPr>
            <w:tcW w:w="1295" w:type="dxa"/>
            <w:shd w:val="clear" w:color="auto" w:fill="auto"/>
            <w:vAlign w:val="center"/>
            <w:hideMark/>
          </w:tcPr>
          <w:p w14:paraId="35BBABE9"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7BBEE1E9" w14:textId="77777777" w:rsidR="00A7720E" w:rsidRPr="00A7720E" w:rsidRDefault="00A7720E" w:rsidP="00A7720E">
            <w:pPr>
              <w:pStyle w:val="11111"/>
            </w:pPr>
            <w:r w:rsidRPr="00A7720E">
              <w:t>да</w:t>
            </w:r>
          </w:p>
        </w:tc>
        <w:tc>
          <w:tcPr>
            <w:tcW w:w="856" w:type="dxa"/>
            <w:shd w:val="clear" w:color="auto" w:fill="auto"/>
            <w:noWrap/>
            <w:vAlign w:val="center"/>
            <w:hideMark/>
          </w:tcPr>
          <w:p w14:paraId="64ED977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D77DD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B02F533" w14:textId="77777777" w:rsidR="00A7720E" w:rsidRPr="00A7720E" w:rsidRDefault="00A7720E" w:rsidP="00A7720E">
            <w:pPr>
              <w:pStyle w:val="11111"/>
            </w:pPr>
          </w:p>
        </w:tc>
        <w:tc>
          <w:tcPr>
            <w:tcW w:w="936" w:type="dxa"/>
            <w:shd w:val="clear" w:color="auto" w:fill="auto"/>
            <w:noWrap/>
            <w:vAlign w:val="center"/>
            <w:hideMark/>
          </w:tcPr>
          <w:p w14:paraId="2B856E6F" w14:textId="77777777" w:rsidR="00A7720E" w:rsidRPr="00A7720E" w:rsidRDefault="00A7720E" w:rsidP="00A7720E">
            <w:pPr>
              <w:pStyle w:val="11111"/>
            </w:pPr>
          </w:p>
        </w:tc>
      </w:tr>
      <w:tr w:rsidR="001B167F" w:rsidRPr="00A7720E" w14:paraId="081CF6DF" w14:textId="77777777" w:rsidTr="004727AC">
        <w:trPr>
          <w:trHeight w:val="20"/>
        </w:trPr>
        <w:tc>
          <w:tcPr>
            <w:tcW w:w="1145" w:type="dxa"/>
            <w:vMerge/>
            <w:vAlign w:val="center"/>
            <w:hideMark/>
          </w:tcPr>
          <w:p w14:paraId="13A67864" w14:textId="77777777" w:rsidR="00A7720E" w:rsidRPr="00A7720E" w:rsidRDefault="00A7720E" w:rsidP="00A7720E">
            <w:pPr>
              <w:pStyle w:val="11111"/>
            </w:pPr>
          </w:p>
        </w:tc>
        <w:tc>
          <w:tcPr>
            <w:tcW w:w="1179" w:type="dxa"/>
            <w:vMerge/>
            <w:vAlign w:val="center"/>
            <w:hideMark/>
          </w:tcPr>
          <w:p w14:paraId="74655A9C" w14:textId="77777777" w:rsidR="00A7720E" w:rsidRPr="00A7720E" w:rsidRDefault="00A7720E" w:rsidP="00A7720E">
            <w:pPr>
              <w:pStyle w:val="11111"/>
            </w:pPr>
          </w:p>
        </w:tc>
        <w:tc>
          <w:tcPr>
            <w:tcW w:w="907" w:type="dxa"/>
            <w:vMerge/>
            <w:vAlign w:val="center"/>
            <w:hideMark/>
          </w:tcPr>
          <w:p w14:paraId="6F51FB0B" w14:textId="77777777" w:rsidR="00A7720E" w:rsidRPr="00A7720E" w:rsidRDefault="00A7720E" w:rsidP="00A7720E">
            <w:pPr>
              <w:pStyle w:val="11111"/>
            </w:pPr>
          </w:p>
        </w:tc>
        <w:tc>
          <w:tcPr>
            <w:tcW w:w="726" w:type="dxa"/>
            <w:vMerge/>
            <w:vAlign w:val="center"/>
            <w:hideMark/>
          </w:tcPr>
          <w:p w14:paraId="3718D640" w14:textId="77777777" w:rsidR="00A7720E" w:rsidRPr="00A7720E" w:rsidRDefault="00A7720E" w:rsidP="00A7720E">
            <w:pPr>
              <w:pStyle w:val="11111"/>
            </w:pPr>
          </w:p>
        </w:tc>
        <w:tc>
          <w:tcPr>
            <w:tcW w:w="1850" w:type="dxa"/>
            <w:shd w:val="clear" w:color="auto" w:fill="auto"/>
            <w:vAlign w:val="center"/>
            <w:hideMark/>
          </w:tcPr>
          <w:p w14:paraId="4EE01577" w14:textId="77777777" w:rsidR="00A7720E" w:rsidRPr="00A7720E" w:rsidRDefault="00A7720E" w:rsidP="00A7720E">
            <w:pPr>
              <w:pStyle w:val="11111"/>
            </w:pPr>
            <w:r w:rsidRPr="00A7720E">
              <w:t>Капура В.С.</w:t>
            </w:r>
          </w:p>
        </w:tc>
        <w:tc>
          <w:tcPr>
            <w:tcW w:w="1352" w:type="dxa"/>
            <w:shd w:val="clear" w:color="auto" w:fill="auto"/>
            <w:noWrap/>
            <w:vAlign w:val="center"/>
            <w:hideMark/>
          </w:tcPr>
          <w:p w14:paraId="05A4434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9B50A54"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0159F9B5" w14:textId="77777777" w:rsidR="00A7720E" w:rsidRPr="00A7720E" w:rsidRDefault="00A7720E" w:rsidP="00A7720E">
            <w:pPr>
              <w:pStyle w:val="11111"/>
            </w:pPr>
            <w:r w:rsidRPr="00A7720E">
              <w:t>10</w:t>
            </w:r>
          </w:p>
        </w:tc>
        <w:tc>
          <w:tcPr>
            <w:tcW w:w="1295" w:type="dxa"/>
            <w:shd w:val="clear" w:color="auto" w:fill="auto"/>
            <w:vAlign w:val="center"/>
            <w:hideMark/>
          </w:tcPr>
          <w:p w14:paraId="73CD4947"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25810F4C" w14:textId="77777777" w:rsidR="00A7720E" w:rsidRPr="00A7720E" w:rsidRDefault="00A7720E" w:rsidP="00A7720E">
            <w:pPr>
              <w:pStyle w:val="11111"/>
            </w:pPr>
            <w:r w:rsidRPr="00A7720E">
              <w:t>да</w:t>
            </w:r>
          </w:p>
        </w:tc>
        <w:tc>
          <w:tcPr>
            <w:tcW w:w="856" w:type="dxa"/>
            <w:shd w:val="clear" w:color="auto" w:fill="auto"/>
            <w:noWrap/>
            <w:vAlign w:val="center"/>
            <w:hideMark/>
          </w:tcPr>
          <w:p w14:paraId="6334A834" w14:textId="77777777" w:rsidR="00A7720E" w:rsidRPr="00A7720E" w:rsidRDefault="00A7720E" w:rsidP="00A7720E">
            <w:pPr>
              <w:pStyle w:val="11111"/>
            </w:pPr>
            <w:r w:rsidRPr="00A7720E">
              <w:t>нет</w:t>
            </w:r>
          </w:p>
        </w:tc>
        <w:tc>
          <w:tcPr>
            <w:tcW w:w="798" w:type="dxa"/>
            <w:shd w:val="clear" w:color="auto" w:fill="auto"/>
            <w:noWrap/>
            <w:vAlign w:val="center"/>
            <w:hideMark/>
          </w:tcPr>
          <w:p w14:paraId="7625CBAC" w14:textId="77777777" w:rsidR="00A7720E" w:rsidRPr="00A7720E" w:rsidRDefault="00A7720E" w:rsidP="00A7720E">
            <w:pPr>
              <w:pStyle w:val="11111"/>
            </w:pPr>
            <w:r w:rsidRPr="00A7720E">
              <w:t>нет</w:t>
            </w:r>
          </w:p>
        </w:tc>
        <w:tc>
          <w:tcPr>
            <w:tcW w:w="936" w:type="dxa"/>
            <w:shd w:val="clear" w:color="auto" w:fill="auto"/>
            <w:noWrap/>
            <w:vAlign w:val="center"/>
            <w:hideMark/>
          </w:tcPr>
          <w:p w14:paraId="23037E32" w14:textId="77777777" w:rsidR="00A7720E" w:rsidRPr="00A7720E" w:rsidRDefault="00A7720E" w:rsidP="00A7720E">
            <w:pPr>
              <w:pStyle w:val="11111"/>
            </w:pPr>
          </w:p>
        </w:tc>
        <w:tc>
          <w:tcPr>
            <w:tcW w:w="936" w:type="dxa"/>
            <w:shd w:val="clear" w:color="auto" w:fill="auto"/>
            <w:noWrap/>
            <w:vAlign w:val="center"/>
            <w:hideMark/>
          </w:tcPr>
          <w:p w14:paraId="580D0F9E" w14:textId="77777777" w:rsidR="00A7720E" w:rsidRPr="00A7720E" w:rsidRDefault="00A7720E" w:rsidP="00A7720E">
            <w:pPr>
              <w:pStyle w:val="11111"/>
            </w:pPr>
          </w:p>
        </w:tc>
      </w:tr>
      <w:tr w:rsidR="001B167F" w:rsidRPr="00A7720E" w14:paraId="1DCF207D" w14:textId="77777777" w:rsidTr="004727AC">
        <w:trPr>
          <w:trHeight w:val="20"/>
        </w:trPr>
        <w:tc>
          <w:tcPr>
            <w:tcW w:w="1145" w:type="dxa"/>
            <w:vMerge/>
            <w:vAlign w:val="center"/>
            <w:hideMark/>
          </w:tcPr>
          <w:p w14:paraId="5A376DA6" w14:textId="77777777" w:rsidR="00A7720E" w:rsidRPr="00A7720E" w:rsidRDefault="00A7720E" w:rsidP="00A7720E">
            <w:pPr>
              <w:pStyle w:val="11111"/>
            </w:pPr>
          </w:p>
        </w:tc>
        <w:tc>
          <w:tcPr>
            <w:tcW w:w="1179" w:type="dxa"/>
            <w:vMerge/>
            <w:vAlign w:val="center"/>
            <w:hideMark/>
          </w:tcPr>
          <w:p w14:paraId="1B7672B1" w14:textId="77777777" w:rsidR="00A7720E" w:rsidRPr="00A7720E" w:rsidRDefault="00A7720E" w:rsidP="00A7720E">
            <w:pPr>
              <w:pStyle w:val="11111"/>
            </w:pPr>
          </w:p>
        </w:tc>
        <w:tc>
          <w:tcPr>
            <w:tcW w:w="907" w:type="dxa"/>
            <w:vMerge/>
            <w:vAlign w:val="center"/>
            <w:hideMark/>
          </w:tcPr>
          <w:p w14:paraId="2A1AADAB" w14:textId="77777777" w:rsidR="00A7720E" w:rsidRPr="00A7720E" w:rsidRDefault="00A7720E" w:rsidP="00A7720E">
            <w:pPr>
              <w:pStyle w:val="11111"/>
            </w:pPr>
          </w:p>
        </w:tc>
        <w:tc>
          <w:tcPr>
            <w:tcW w:w="726" w:type="dxa"/>
            <w:vMerge/>
            <w:vAlign w:val="center"/>
            <w:hideMark/>
          </w:tcPr>
          <w:p w14:paraId="5C8549E4" w14:textId="77777777" w:rsidR="00A7720E" w:rsidRPr="00A7720E" w:rsidRDefault="00A7720E" w:rsidP="00A7720E">
            <w:pPr>
              <w:pStyle w:val="11111"/>
            </w:pPr>
          </w:p>
        </w:tc>
        <w:tc>
          <w:tcPr>
            <w:tcW w:w="1850" w:type="dxa"/>
            <w:shd w:val="clear" w:color="auto" w:fill="auto"/>
            <w:vAlign w:val="center"/>
            <w:hideMark/>
          </w:tcPr>
          <w:p w14:paraId="0070A8B1" w14:textId="77777777" w:rsidR="00A7720E" w:rsidRPr="00A7720E" w:rsidRDefault="00A7720E" w:rsidP="00A7720E">
            <w:pPr>
              <w:pStyle w:val="11111"/>
            </w:pPr>
            <w:r w:rsidRPr="00A7720E">
              <w:t>Бондарец Ольга Николаевна</w:t>
            </w:r>
          </w:p>
        </w:tc>
        <w:tc>
          <w:tcPr>
            <w:tcW w:w="1352" w:type="dxa"/>
            <w:shd w:val="clear" w:color="auto" w:fill="auto"/>
            <w:noWrap/>
            <w:vAlign w:val="center"/>
            <w:hideMark/>
          </w:tcPr>
          <w:p w14:paraId="7D044140"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74821E0"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15484381" w14:textId="77777777" w:rsidR="00A7720E" w:rsidRPr="00A7720E" w:rsidRDefault="00A7720E" w:rsidP="00A7720E">
            <w:pPr>
              <w:pStyle w:val="11111"/>
            </w:pPr>
            <w:r w:rsidRPr="00A7720E">
              <w:t>10</w:t>
            </w:r>
          </w:p>
        </w:tc>
        <w:tc>
          <w:tcPr>
            <w:tcW w:w="1295" w:type="dxa"/>
            <w:shd w:val="clear" w:color="auto" w:fill="auto"/>
            <w:vAlign w:val="center"/>
            <w:hideMark/>
          </w:tcPr>
          <w:p w14:paraId="10525706"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1E14CA2" w14:textId="77777777" w:rsidR="00A7720E" w:rsidRPr="00A7720E" w:rsidRDefault="00A7720E" w:rsidP="00A7720E">
            <w:pPr>
              <w:pStyle w:val="11111"/>
            </w:pPr>
            <w:r w:rsidRPr="00A7720E">
              <w:t>да</w:t>
            </w:r>
          </w:p>
        </w:tc>
        <w:tc>
          <w:tcPr>
            <w:tcW w:w="856" w:type="dxa"/>
            <w:shd w:val="clear" w:color="auto" w:fill="auto"/>
            <w:noWrap/>
            <w:vAlign w:val="center"/>
            <w:hideMark/>
          </w:tcPr>
          <w:p w14:paraId="7B45B951" w14:textId="77777777" w:rsidR="00A7720E" w:rsidRPr="00A7720E" w:rsidRDefault="00A7720E" w:rsidP="00A7720E">
            <w:pPr>
              <w:pStyle w:val="11111"/>
            </w:pPr>
            <w:r w:rsidRPr="00A7720E">
              <w:t>нет</w:t>
            </w:r>
          </w:p>
        </w:tc>
        <w:tc>
          <w:tcPr>
            <w:tcW w:w="798" w:type="dxa"/>
            <w:shd w:val="clear" w:color="auto" w:fill="auto"/>
            <w:noWrap/>
            <w:vAlign w:val="center"/>
            <w:hideMark/>
          </w:tcPr>
          <w:p w14:paraId="3CE349C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692C3D7" w14:textId="77777777" w:rsidR="00A7720E" w:rsidRPr="00A7720E" w:rsidRDefault="00A7720E" w:rsidP="00A7720E">
            <w:pPr>
              <w:pStyle w:val="11111"/>
            </w:pPr>
          </w:p>
        </w:tc>
        <w:tc>
          <w:tcPr>
            <w:tcW w:w="936" w:type="dxa"/>
            <w:shd w:val="clear" w:color="auto" w:fill="auto"/>
            <w:noWrap/>
            <w:vAlign w:val="center"/>
            <w:hideMark/>
          </w:tcPr>
          <w:p w14:paraId="776FF9CD" w14:textId="77777777" w:rsidR="00A7720E" w:rsidRPr="00A7720E" w:rsidRDefault="00A7720E" w:rsidP="00A7720E">
            <w:pPr>
              <w:pStyle w:val="11111"/>
            </w:pPr>
          </w:p>
        </w:tc>
      </w:tr>
      <w:tr w:rsidR="001B167F" w:rsidRPr="00A7720E" w14:paraId="02628C3C" w14:textId="77777777" w:rsidTr="004727AC">
        <w:trPr>
          <w:trHeight w:val="20"/>
        </w:trPr>
        <w:tc>
          <w:tcPr>
            <w:tcW w:w="1145" w:type="dxa"/>
            <w:vMerge/>
            <w:vAlign w:val="center"/>
            <w:hideMark/>
          </w:tcPr>
          <w:p w14:paraId="2E1E2E5B" w14:textId="77777777" w:rsidR="00A7720E" w:rsidRPr="00A7720E" w:rsidRDefault="00A7720E" w:rsidP="00A7720E">
            <w:pPr>
              <w:pStyle w:val="11111"/>
            </w:pPr>
          </w:p>
        </w:tc>
        <w:tc>
          <w:tcPr>
            <w:tcW w:w="1179" w:type="dxa"/>
            <w:vMerge/>
            <w:vAlign w:val="center"/>
            <w:hideMark/>
          </w:tcPr>
          <w:p w14:paraId="56E535D2" w14:textId="77777777" w:rsidR="00A7720E" w:rsidRPr="00A7720E" w:rsidRDefault="00A7720E" w:rsidP="00A7720E">
            <w:pPr>
              <w:pStyle w:val="11111"/>
            </w:pPr>
          </w:p>
        </w:tc>
        <w:tc>
          <w:tcPr>
            <w:tcW w:w="907" w:type="dxa"/>
            <w:vMerge/>
            <w:vAlign w:val="center"/>
            <w:hideMark/>
          </w:tcPr>
          <w:p w14:paraId="324E8E2F" w14:textId="77777777" w:rsidR="00A7720E" w:rsidRPr="00A7720E" w:rsidRDefault="00A7720E" w:rsidP="00A7720E">
            <w:pPr>
              <w:pStyle w:val="11111"/>
            </w:pPr>
          </w:p>
        </w:tc>
        <w:tc>
          <w:tcPr>
            <w:tcW w:w="726" w:type="dxa"/>
            <w:vMerge/>
            <w:vAlign w:val="center"/>
            <w:hideMark/>
          </w:tcPr>
          <w:p w14:paraId="0AB17333" w14:textId="77777777" w:rsidR="00A7720E" w:rsidRPr="00A7720E" w:rsidRDefault="00A7720E" w:rsidP="00A7720E">
            <w:pPr>
              <w:pStyle w:val="11111"/>
            </w:pPr>
          </w:p>
        </w:tc>
        <w:tc>
          <w:tcPr>
            <w:tcW w:w="1850" w:type="dxa"/>
            <w:shd w:val="clear" w:color="auto" w:fill="auto"/>
            <w:vAlign w:val="center"/>
            <w:hideMark/>
          </w:tcPr>
          <w:p w14:paraId="549D2200" w14:textId="77777777" w:rsidR="00A7720E" w:rsidRPr="00A7720E" w:rsidRDefault="00A7720E" w:rsidP="00A7720E">
            <w:pPr>
              <w:pStyle w:val="11111"/>
            </w:pPr>
            <w:r w:rsidRPr="00A7720E">
              <w:t>ООО Ост-Оптик Плюс</w:t>
            </w:r>
          </w:p>
        </w:tc>
        <w:tc>
          <w:tcPr>
            <w:tcW w:w="1352" w:type="dxa"/>
            <w:shd w:val="clear" w:color="auto" w:fill="auto"/>
            <w:noWrap/>
            <w:vAlign w:val="center"/>
            <w:hideMark/>
          </w:tcPr>
          <w:p w14:paraId="2B2E35D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6D52D4A"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5B3726BB" w14:textId="77777777" w:rsidR="00A7720E" w:rsidRPr="00A7720E" w:rsidRDefault="00A7720E" w:rsidP="00A7720E">
            <w:pPr>
              <w:pStyle w:val="11111"/>
            </w:pPr>
            <w:r w:rsidRPr="00A7720E">
              <w:t>6</w:t>
            </w:r>
          </w:p>
        </w:tc>
        <w:tc>
          <w:tcPr>
            <w:tcW w:w="1295" w:type="dxa"/>
            <w:shd w:val="clear" w:color="auto" w:fill="auto"/>
            <w:vAlign w:val="center"/>
            <w:hideMark/>
          </w:tcPr>
          <w:p w14:paraId="6DD5AC46"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393ED930" w14:textId="77777777" w:rsidR="00A7720E" w:rsidRPr="00A7720E" w:rsidRDefault="00A7720E" w:rsidP="00A7720E">
            <w:pPr>
              <w:pStyle w:val="11111"/>
            </w:pPr>
            <w:r w:rsidRPr="00A7720E">
              <w:t>да</w:t>
            </w:r>
          </w:p>
        </w:tc>
        <w:tc>
          <w:tcPr>
            <w:tcW w:w="856" w:type="dxa"/>
            <w:shd w:val="clear" w:color="auto" w:fill="auto"/>
            <w:noWrap/>
            <w:vAlign w:val="center"/>
            <w:hideMark/>
          </w:tcPr>
          <w:p w14:paraId="3B1EE5AC"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5DCC2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86DD7BF" w14:textId="77777777" w:rsidR="00A7720E" w:rsidRPr="00A7720E" w:rsidRDefault="00A7720E" w:rsidP="00A7720E">
            <w:pPr>
              <w:pStyle w:val="11111"/>
            </w:pPr>
          </w:p>
        </w:tc>
        <w:tc>
          <w:tcPr>
            <w:tcW w:w="936" w:type="dxa"/>
            <w:shd w:val="clear" w:color="auto" w:fill="auto"/>
            <w:noWrap/>
            <w:vAlign w:val="center"/>
            <w:hideMark/>
          </w:tcPr>
          <w:p w14:paraId="38FAA396" w14:textId="77777777" w:rsidR="00A7720E" w:rsidRPr="00A7720E" w:rsidRDefault="00A7720E" w:rsidP="00A7720E">
            <w:pPr>
              <w:pStyle w:val="11111"/>
            </w:pPr>
          </w:p>
        </w:tc>
      </w:tr>
      <w:tr w:rsidR="001B167F" w:rsidRPr="00A7720E" w14:paraId="5A6FE2E7" w14:textId="77777777" w:rsidTr="004727AC">
        <w:trPr>
          <w:trHeight w:val="20"/>
        </w:trPr>
        <w:tc>
          <w:tcPr>
            <w:tcW w:w="1145" w:type="dxa"/>
            <w:vMerge/>
            <w:vAlign w:val="center"/>
            <w:hideMark/>
          </w:tcPr>
          <w:p w14:paraId="19AA8C00" w14:textId="77777777" w:rsidR="00A7720E" w:rsidRPr="00A7720E" w:rsidRDefault="00A7720E" w:rsidP="00A7720E">
            <w:pPr>
              <w:pStyle w:val="11111"/>
            </w:pPr>
          </w:p>
        </w:tc>
        <w:tc>
          <w:tcPr>
            <w:tcW w:w="1179" w:type="dxa"/>
            <w:vMerge/>
            <w:vAlign w:val="center"/>
            <w:hideMark/>
          </w:tcPr>
          <w:p w14:paraId="3EC9AA4E" w14:textId="77777777" w:rsidR="00A7720E" w:rsidRPr="00A7720E" w:rsidRDefault="00A7720E" w:rsidP="00A7720E">
            <w:pPr>
              <w:pStyle w:val="11111"/>
            </w:pPr>
          </w:p>
        </w:tc>
        <w:tc>
          <w:tcPr>
            <w:tcW w:w="907" w:type="dxa"/>
            <w:vMerge/>
            <w:vAlign w:val="center"/>
            <w:hideMark/>
          </w:tcPr>
          <w:p w14:paraId="599735B2" w14:textId="77777777" w:rsidR="00A7720E" w:rsidRPr="00A7720E" w:rsidRDefault="00A7720E" w:rsidP="00A7720E">
            <w:pPr>
              <w:pStyle w:val="11111"/>
            </w:pPr>
          </w:p>
        </w:tc>
        <w:tc>
          <w:tcPr>
            <w:tcW w:w="726" w:type="dxa"/>
            <w:vMerge/>
            <w:vAlign w:val="center"/>
            <w:hideMark/>
          </w:tcPr>
          <w:p w14:paraId="18F3D2D2" w14:textId="77777777" w:rsidR="00A7720E" w:rsidRPr="00A7720E" w:rsidRDefault="00A7720E" w:rsidP="00A7720E">
            <w:pPr>
              <w:pStyle w:val="11111"/>
            </w:pPr>
          </w:p>
        </w:tc>
        <w:tc>
          <w:tcPr>
            <w:tcW w:w="1850" w:type="dxa"/>
            <w:shd w:val="clear" w:color="auto" w:fill="auto"/>
            <w:vAlign w:val="center"/>
            <w:hideMark/>
          </w:tcPr>
          <w:p w14:paraId="5CEB7E01" w14:textId="77777777" w:rsidR="00A7720E" w:rsidRPr="00A7720E" w:rsidRDefault="00A7720E" w:rsidP="00A7720E">
            <w:pPr>
              <w:pStyle w:val="11111"/>
            </w:pPr>
            <w:r w:rsidRPr="00A7720E">
              <w:t>ООО Ост- Оптим</w:t>
            </w:r>
          </w:p>
        </w:tc>
        <w:tc>
          <w:tcPr>
            <w:tcW w:w="1352" w:type="dxa"/>
            <w:shd w:val="clear" w:color="auto" w:fill="auto"/>
            <w:noWrap/>
            <w:vAlign w:val="center"/>
            <w:hideMark/>
          </w:tcPr>
          <w:p w14:paraId="514DE3A6"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42337BD"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461E1EBC" w14:textId="77777777" w:rsidR="00A7720E" w:rsidRPr="00A7720E" w:rsidRDefault="00A7720E" w:rsidP="00A7720E">
            <w:pPr>
              <w:pStyle w:val="11111"/>
            </w:pPr>
            <w:r w:rsidRPr="00A7720E">
              <w:t>6</w:t>
            </w:r>
          </w:p>
        </w:tc>
        <w:tc>
          <w:tcPr>
            <w:tcW w:w="1295" w:type="dxa"/>
            <w:shd w:val="clear" w:color="auto" w:fill="auto"/>
            <w:vAlign w:val="center"/>
            <w:hideMark/>
          </w:tcPr>
          <w:p w14:paraId="0C8DDA4E"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38FCAB2B" w14:textId="77777777" w:rsidR="00A7720E" w:rsidRPr="00A7720E" w:rsidRDefault="00A7720E" w:rsidP="00A7720E">
            <w:pPr>
              <w:pStyle w:val="11111"/>
            </w:pPr>
            <w:r w:rsidRPr="00A7720E">
              <w:t>да</w:t>
            </w:r>
          </w:p>
        </w:tc>
        <w:tc>
          <w:tcPr>
            <w:tcW w:w="856" w:type="dxa"/>
            <w:shd w:val="clear" w:color="auto" w:fill="auto"/>
            <w:noWrap/>
            <w:vAlign w:val="center"/>
            <w:hideMark/>
          </w:tcPr>
          <w:p w14:paraId="503F596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954A00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E8BF274" w14:textId="77777777" w:rsidR="00A7720E" w:rsidRPr="00A7720E" w:rsidRDefault="00A7720E" w:rsidP="00A7720E">
            <w:pPr>
              <w:pStyle w:val="11111"/>
            </w:pPr>
          </w:p>
        </w:tc>
        <w:tc>
          <w:tcPr>
            <w:tcW w:w="936" w:type="dxa"/>
            <w:shd w:val="clear" w:color="auto" w:fill="auto"/>
            <w:noWrap/>
            <w:vAlign w:val="center"/>
            <w:hideMark/>
          </w:tcPr>
          <w:p w14:paraId="49E111AC" w14:textId="77777777" w:rsidR="00A7720E" w:rsidRPr="00A7720E" w:rsidRDefault="00A7720E" w:rsidP="00A7720E">
            <w:pPr>
              <w:pStyle w:val="11111"/>
            </w:pPr>
          </w:p>
        </w:tc>
      </w:tr>
      <w:tr w:rsidR="001B167F" w:rsidRPr="00A7720E" w14:paraId="246800BD" w14:textId="77777777" w:rsidTr="004727AC">
        <w:trPr>
          <w:trHeight w:val="20"/>
        </w:trPr>
        <w:tc>
          <w:tcPr>
            <w:tcW w:w="1145" w:type="dxa"/>
            <w:vMerge/>
            <w:vAlign w:val="center"/>
            <w:hideMark/>
          </w:tcPr>
          <w:p w14:paraId="11609595" w14:textId="77777777" w:rsidR="00A7720E" w:rsidRPr="00A7720E" w:rsidRDefault="00A7720E" w:rsidP="00A7720E">
            <w:pPr>
              <w:pStyle w:val="11111"/>
            </w:pPr>
          </w:p>
        </w:tc>
        <w:tc>
          <w:tcPr>
            <w:tcW w:w="1179" w:type="dxa"/>
            <w:vMerge/>
            <w:vAlign w:val="center"/>
            <w:hideMark/>
          </w:tcPr>
          <w:p w14:paraId="41572A8E" w14:textId="77777777" w:rsidR="00A7720E" w:rsidRPr="00A7720E" w:rsidRDefault="00A7720E" w:rsidP="00A7720E">
            <w:pPr>
              <w:pStyle w:val="11111"/>
            </w:pPr>
          </w:p>
        </w:tc>
        <w:tc>
          <w:tcPr>
            <w:tcW w:w="907" w:type="dxa"/>
            <w:vMerge/>
            <w:vAlign w:val="center"/>
            <w:hideMark/>
          </w:tcPr>
          <w:p w14:paraId="4808509E" w14:textId="77777777" w:rsidR="00A7720E" w:rsidRPr="00A7720E" w:rsidRDefault="00A7720E" w:rsidP="00A7720E">
            <w:pPr>
              <w:pStyle w:val="11111"/>
            </w:pPr>
          </w:p>
        </w:tc>
        <w:tc>
          <w:tcPr>
            <w:tcW w:w="726" w:type="dxa"/>
            <w:vMerge/>
            <w:vAlign w:val="center"/>
            <w:hideMark/>
          </w:tcPr>
          <w:p w14:paraId="02099EBC" w14:textId="77777777" w:rsidR="00A7720E" w:rsidRPr="00A7720E" w:rsidRDefault="00A7720E" w:rsidP="00A7720E">
            <w:pPr>
              <w:pStyle w:val="11111"/>
            </w:pPr>
          </w:p>
        </w:tc>
        <w:tc>
          <w:tcPr>
            <w:tcW w:w="1850" w:type="dxa"/>
            <w:shd w:val="clear" w:color="auto" w:fill="auto"/>
            <w:vAlign w:val="center"/>
            <w:hideMark/>
          </w:tcPr>
          <w:p w14:paraId="461B43E6" w14:textId="77777777" w:rsidR="00A7720E" w:rsidRPr="00A7720E" w:rsidRDefault="00A7720E" w:rsidP="00A7720E">
            <w:pPr>
              <w:pStyle w:val="11111"/>
            </w:pPr>
            <w:r w:rsidRPr="00A7720E">
              <w:t>Стельмащук Е.С.</w:t>
            </w:r>
          </w:p>
        </w:tc>
        <w:tc>
          <w:tcPr>
            <w:tcW w:w="1352" w:type="dxa"/>
            <w:shd w:val="clear" w:color="auto" w:fill="auto"/>
            <w:noWrap/>
            <w:vAlign w:val="center"/>
            <w:hideMark/>
          </w:tcPr>
          <w:p w14:paraId="1F08B1D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B9B4313"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7E68EBB1" w14:textId="77777777" w:rsidR="00A7720E" w:rsidRPr="00A7720E" w:rsidRDefault="00A7720E" w:rsidP="00A7720E">
            <w:pPr>
              <w:pStyle w:val="11111"/>
            </w:pPr>
            <w:r w:rsidRPr="00A7720E">
              <w:t>6</w:t>
            </w:r>
          </w:p>
        </w:tc>
        <w:tc>
          <w:tcPr>
            <w:tcW w:w="1295" w:type="dxa"/>
            <w:shd w:val="clear" w:color="auto" w:fill="auto"/>
            <w:vAlign w:val="center"/>
            <w:hideMark/>
          </w:tcPr>
          <w:p w14:paraId="1A26E38F"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60F49AF9" w14:textId="77777777" w:rsidR="00A7720E" w:rsidRPr="00A7720E" w:rsidRDefault="00A7720E" w:rsidP="00A7720E">
            <w:pPr>
              <w:pStyle w:val="11111"/>
            </w:pPr>
            <w:r w:rsidRPr="00A7720E">
              <w:t>да</w:t>
            </w:r>
          </w:p>
        </w:tc>
        <w:tc>
          <w:tcPr>
            <w:tcW w:w="856" w:type="dxa"/>
            <w:shd w:val="clear" w:color="auto" w:fill="auto"/>
            <w:noWrap/>
            <w:vAlign w:val="center"/>
            <w:hideMark/>
          </w:tcPr>
          <w:p w14:paraId="22EA1AE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A15C3BE" w14:textId="77777777" w:rsidR="00A7720E" w:rsidRPr="00A7720E" w:rsidRDefault="00A7720E" w:rsidP="00A7720E">
            <w:pPr>
              <w:pStyle w:val="11111"/>
            </w:pPr>
            <w:r w:rsidRPr="00A7720E">
              <w:t>нет</w:t>
            </w:r>
          </w:p>
        </w:tc>
        <w:tc>
          <w:tcPr>
            <w:tcW w:w="936" w:type="dxa"/>
            <w:shd w:val="clear" w:color="auto" w:fill="auto"/>
            <w:noWrap/>
            <w:vAlign w:val="center"/>
            <w:hideMark/>
          </w:tcPr>
          <w:p w14:paraId="000304A1" w14:textId="77777777" w:rsidR="00A7720E" w:rsidRPr="00A7720E" w:rsidRDefault="00A7720E" w:rsidP="00A7720E">
            <w:pPr>
              <w:pStyle w:val="11111"/>
            </w:pPr>
          </w:p>
        </w:tc>
        <w:tc>
          <w:tcPr>
            <w:tcW w:w="936" w:type="dxa"/>
            <w:shd w:val="clear" w:color="auto" w:fill="auto"/>
            <w:noWrap/>
            <w:vAlign w:val="center"/>
            <w:hideMark/>
          </w:tcPr>
          <w:p w14:paraId="0ED5353C" w14:textId="77777777" w:rsidR="00A7720E" w:rsidRPr="00A7720E" w:rsidRDefault="00A7720E" w:rsidP="00A7720E">
            <w:pPr>
              <w:pStyle w:val="11111"/>
            </w:pPr>
          </w:p>
        </w:tc>
      </w:tr>
      <w:tr w:rsidR="001B167F" w:rsidRPr="00A7720E" w14:paraId="0B2582F1" w14:textId="77777777" w:rsidTr="004727AC">
        <w:trPr>
          <w:trHeight w:val="20"/>
        </w:trPr>
        <w:tc>
          <w:tcPr>
            <w:tcW w:w="1145" w:type="dxa"/>
            <w:vMerge/>
            <w:vAlign w:val="center"/>
            <w:hideMark/>
          </w:tcPr>
          <w:p w14:paraId="44F10DF7" w14:textId="77777777" w:rsidR="00A7720E" w:rsidRPr="00A7720E" w:rsidRDefault="00A7720E" w:rsidP="00A7720E">
            <w:pPr>
              <w:pStyle w:val="11111"/>
            </w:pPr>
          </w:p>
        </w:tc>
        <w:tc>
          <w:tcPr>
            <w:tcW w:w="1179" w:type="dxa"/>
            <w:vMerge/>
            <w:vAlign w:val="center"/>
            <w:hideMark/>
          </w:tcPr>
          <w:p w14:paraId="6EB1A0DF" w14:textId="77777777" w:rsidR="00A7720E" w:rsidRPr="00A7720E" w:rsidRDefault="00A7720E" w:rsidP="00A7720E">
            <w:pPr>
              <w:pStyle w:val="11111"/>
            </w:pPr>
          </w:p>
        </w:tc>
        <w:tc>
          <w:tcPr>
            <w:tcW w:w="907" w:type="dxa"/>
            <w:vMerge/>
            <w:vAlign w:val="center"/>
            <w:hideMark/>
          </w:tcPr>
          <w:p w14:paraId="2F756EF8" w14:textId="77777777" w:rsidR="00A7720E" w:rsidRPr="00A7720E" w:rsidRDefault="00A7720E" w:rsidP="00A7720E">
            <w:pPr>
              <w:pStyle w:val="11111"/>
            </w:pPr>
          </w:p>
        </w:tc>
        <w:tc>
          <w:tcPr>
            <w:tcW w:w="726" w:type="dxa"/>
            <w:vMerge/>
            <w:vAlign w:val="center"/>
            <w:hideMark/>
          </w:tcPr>
          <w:p w14:paraId="472EDF8F" w14:textId="77777777" w:rsidR="00A7720E" w:rsidRPr="00A7720E" w:rsidRDefault="00A7720E" w:rsidP="00A7720E">
            <w:pPr>
              <w:pStyle w:val="11111"/>
            </w:pPr>
          </w:p>
        </w:tc>
        <w:tc>
          <w:tcPr>
            <w:tcW w:w="1850" w:type="dxa"/>
            <w:shd w:val="clear" w:color="auto" w:fill="auto"/>
            <w:vAlign w:val="center"/>
            <w:hideMark/>
          </w:tcPr>
          <w:p w14:paraId="6C434504" w14:textId="77777777" w:rsidR="00A7720E" w:rsidRPr="00A7720E" w:rsidRDefault="00A7720E" w:rsidP="00A7720E">
            <w:pPr>
              <w:pStyle w:val="11111"/>
            </w:pPr>
            <w:r w:rsidRPr="00A7720E">
              <w:t>Чернышева О.А.</w:t>
            </w:r>
          </w:p>
        </w:tc>
        <w:tc>
          <w:tcPr>
            <w:tcW w:w="1352" w:type="dxa"/>
            <w:shd w:val="clear" w:color="auto" w:fill="auto"/>
            <w:noWrap/>
            <w:vAlign w:val="center"/>
            <w:hideMark/>
          </w:tcPr>
          <w:p w14:paraId="6BBBA30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8698DF9"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247841E1" w14:textId="77777777" w:rsidR="00A7720E" w:rsidRPr="00A7720E" w:rsidRDefault="00A7720E" w:rsidP="00A7720E">
            <w:pPr>
              <w:pStyle w:val="11111"/>
            </w:pPr>
            <w:r w:rsidRPr="00A7720E">
              <w:t>6</w:t>
            </w:r>
          </w:p>
        </w:tc>
        <w:tc>
          <w:tcPr>
            <w:tcW w:w="1295" w:type="dxa"/>
            <w:shd w:val="clear" w:color="auto" w:fill="auto"/>
            <w:vAlign w:val="center"/>
            <w:hideMark/>
          </w:tcPr>
          <w:p w14:paraId="348425F6"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CB1244F" w14:textId="77777777" w:rsidR="00A7720E" w:rsidRPr="00A7720E" w:rsidRDefault="00A7720E" w:rsidP="00A7720E">
            <w:pPr>
              <w:pStyle w:val="11111"/>
            </w:pPr>
            <w:r w:rsidRPr="00A7720E">
              <w:t>да</w:t>
            </w:r>
          </w:p>
        </w:tc>
        <w:tc>
          <w:tcPr>
            <w:tcW w:w="856" w:type="dxa"/>
            <w:shd w:val="clear" w:color="auto" w:fill="auto"/>
            <w:noWrap/>
            <w:vAlign w:val="center"/>
            <w:hideMark/>
          </w:tcPr>
          <w:p w14:paraId="42CAD1A7" w14:textId="77777777" w:rsidR="00A7720E" w:rsidRPr="00A7720E" w:rsidRDefault="00A7720E" w:rsidP="00A7720E">
            <w:pPr>
              <w:pStyle w:val="11111"/>
            </w:pPr>
            <w:r w:rsidRPr="00A7720E">
              <w:t>нет</w:t>
            </w:r>
          </w:p>
        </w:tc>
        <w:tc>
          <w:tcPr>
            <w:tcW w:w="798" w:type="dxa"/>
            <w:shd w:val="clear" w:color="auto" w:fill="auto"/>
            <w:noWrap/>
            <w:vAlign w:val="center"/>
            <w:hideMark/>
          </w:tcPr>
          <w:p w14:paraId="79D9BD2B"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3B2218" w14:textId="77777777" w:rsidR="00A7720E" w:rsidRPr="00A7720E" w:rsidRDefault="00A7720E" w:rsidP="00A7720E">
            <w:pPr>
              <w:pStyle w:val="11111"/>
            </w:pPr>
          </w:p>
        </w:tc>
        <w:tc>
          <w:tcPr>
            <w:tcW w:w="936" w:type="dxa"/>
            <w:shd w:val="clear" w:color="auto" w:fill="auto"/>
            <w:noWrap/>
            <w:vAlign w:val="center"/>
            <w:hideMark/>
          </w:tcPr>
          <w:p w14:paraId="4497B5C8" w14:textId="77777777" w:rsidR="00A7720E" w:rsidRPr="00A7720E" w:rsidRDefault="00A7720E" w:rsidP="00A7720E">
            <w:pPr>
              <w:pStyle w:val="11111"/>
            </w:pPr>
          </w:p>
        </w:tc>
      </w:tr>
      <w:tr w:rsidR="001B167F" w:rsidRPr="00A7720E" w14:paraId="0F65EEE1" w14:textId="77777777" w:rsidTr="004727AC">
        <w:trPr>
          <w:trHeight w:val="20"/>
        </w:trPr>
        <w:tc>
          <w:tcPr>
            <w:tcW w:w="1145" w:type="dxa"/>
            <w:vMerge/>
            <w:vAlign w:val="center"/>
            <w:hideMark/>
          </w:tcPr>
          <w:p w14:paraId="391CFD64" w14:textId="77777777" w:rsidR="00A7720E" w:rsidRPr="00A7720E" w:rsidRDefault="00A7720E" w:rsidP="00A7720E">
            <w:pPr>
              <w:pStyle w:val="11111"/>
            </w:pPr>
          </w:p>
        </w:tc>
        <w:tc>
          <w:tcPr>
            <w:tcW w:w="1179" w:type="dxa"/>
            <w:vMerge/>
            <w:vAlign w:val="center"/>
            <w:hideMark/>
          </w:tcPr>
          <w:p w14:paraId="2831B4C1" w14:textId="77777777" w:rsidR="00A7720E" w:rsidRPr="00A7720E" w:rsidRDefault="00A7720E" w:rsidP="00A7720E">
            <w:pPr>
              <w:pStyle w:val="11111"/>
            </w:pPr>
          </w:p>
        </w:tc>
        <w:tc>
          <w:tcPr>
            <w:tcW w:w="907" w:type="dxa"/>
            <w:vMerge/>
            <w:vAlign w:val="center"/>
            <w:hideMark/>
          </w:tcPr>
          <w:p w14:paraId="15F01846" w14:textId="77777777" w:rsidR="00A7720E" w:rsidRPr="00A7720E" w:rsidRDefault="00A7720E" w:rsidP="00A7720E">
            <w:pPr>
              <w:pStyle w:val="11111"/>
            </w:pPr>
          </w:p>
        </w:tc>
        <w:tc>
          <w:tcPr>
            <w:tcW w:w="726" w:type="dxa"/>
            <w:vMerge/>
            <w:vAlign w:val="center"/>
            <w:hideMark/>
          </w:tcPr>
          <w:p w14:paraId="36DFE5D6" w14:textId="77777777" w:rsidR="00A7720E" w:rsidRPr="00A7720E" w:rsidRDefault="00A7720E" w:rsidP="00A7720E">
            <w:pPr>
              <w:pStyle w:val="11111"/>
            </w:pPr>
          </w:p>
        </w:tc>
        <w:tc>
          <w:tcPr>
            <w:tcW w:w="1850" w:type="dxa"/>
            <w:shd w:val="clear" w:color="auto" w:fill="auto"/>
            <w:vAlign w:val="center"/>
            <w:hideMark/>
          </w:tcPr>
          <w:p w14:paraId="46810341" w14:textId="77777777" w:rsidR="00A7720E" w:rsidRPr="00A7720E" w:rsidRDefault="00A7720E" w:rsidP="00A7720E">
            <w:pPr>
              <w:pStyle w:val="11111"/>
            </w:pPr>
            <w:r w:rsidRPr="00A7720E">
              <w:t>Лихацкая Т.М.</w:t>
            </w:r>
          </w:p>
        </w:tc>
        <w:tc>
          <w:tcPr>
            <w:tcW w:w="1352" w:type="dxa"/>
            <w:shd w:val="clear" w:color="auto" w:fill="auto"/>
            <w:noWrap/>
            <w:vAlign w:val="center"/>
            <w:hideMark/>
          </w:tcPr>
          <w:p w14:paraId="5E66BD83"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6812FD2"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45144DFA" w14:textId="77777777" w:rsidR="00A7720E" w:rsidRPr="00A7720E" w:rsidRDefault="00A7720E" w:rsidP="00A7720E">
            <w:pPr>
              <w:pStyle w:val="11111"/>
            </w:pPr>
            <w:r w:rsidRPr="00A7720E">
              <w:t>13</w:t>
            </w:r>
          </w:p>
        </w:tc>
        <w:tc>
          <w:tcPr>
            <w:tcW w:w="1295" w:type="dxa"/>
            <w:shd w:val="clear" w:color="auto" w:fill="auto"/>
            <w:vAlign w:val="center"/>
            <w:hideMark/>
          </w:tcPr>
          <w:p w14:paraId="37003C9F"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1F228092" w14:textId="77777777" w:rsidR="00A7720E" w:rsidRPr="00A7720E" w:rsidRDefault="00A7720E" w:rsidP="00A7720E">
            <w:pPr>
              <w:pStyle w:val="11111"/>
            </w:pPr>
            <w:r w:rsidRPr="00A7720E">
              <w:t>да</w:t>
            </w:r>
          </w:p>
        </w:tc>
        <w:tc>
          <w:tcPr>
            <w:tcW w:w="856" w:type="dxa"/>
            <w:shd w:val="clear" w:color="auto" w:fill="auto"/>
            <w:noWrap/>
            <w:vAlign w:val="center"/>
            <w:hideMark/>
          </w:tcPr>
          <w:p w14:paraId="09AB2E98"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2730A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810E78" w14:textId="77777777" w:rsidR="00A7720E" w:rsidRPr="00A7720E" w:rsidRDefault="00A7720E" w:rsidP="00A7720E">
            <w:pPr>
              <w:pStyle w:val="11111"/>
            </w:pPr>
          </w:p>
        </w:tc>
        <w:tc>
          <w:tcPr>
            <w:tcW w:w="936" w:type="dxa"/>
            <w:shd w:val="clear" w:color="auto" w:fill="auto"/>
            <w:noWrap/>
            <w:vAlign w:val="center"/>
            <w:hideMark/>
          </w:tcPr>
          <w:p w14:paraId="4314C8BE" w14:textId="77777777" w:rsidR="00A7720E" w:rsidRPr="00A7720E" w:rsidRDefault="00A7720E" w:rsidP="00A7720E">
            <w:pPr>
              <w:pStyle w:val="11111"/>
            </w:pPr>
          </w:p>
        </w:tc>
      </w:tr>
      <w:tr w:rsidR="001B167F" w:rsidRPr="00A7720E" w14:paraId="7320BBC2" w14:textId="77777777" w:rsidTr="004727AC">
        <w:trPr>
          <w:trHeight w:val="20"/>
        </w:trPr>
        <w:tc>
          <w:tcPr>
            <w:tcW w:w="1145" w:type="dxa"/>
            <w:vMerge/>
            <w:vAlign w:val="center"/>
            <w:hideMark/>
          </w:tcPr>
          <w:p w14:paraId="5489D6A6" w14:textId="77777777" w:rsidR="00A7720E" w:rsidRPr="00A7720E" w:rsidRDefault="00A7720E" w:rsidP="00A7720E">
            <w:pPr>
              <w:pStyle w:val="11111"/>
            </w:pPr>
          </w:p>
        </w:tc>
        <w:tc>
          <w:tcPr>
            <w:tcW w:w="1179" w:type="dxa"/>
            <w:vMerge/>
            <w:vAlign w:val="center"/>
            <w:hideMark/>
          </w:tcPr>
          <w:p w14:paraId="46FC7EE3" w14:textId="77777777" w:rsidR="00A7720E" w:rsidRPr="00A7720E" w:rsidRDefault="00A7720E" w:rsidP="00A7720E">
            <w:pPr>
              <w:pStyle w:val="11111"/>
            </w:pPr>
          </w:p>
        </w:tc>
        <w:tc>
          <w:tcPr>
            <w:tcW w:w="907" w:type="dxa"/>
            <w:vMerge/>
            <w:vAlign w:val="center"/>
            <w:hideMark/>
          </w:tcPr>
          <w:p w14:paraId="5F9CA979" w14:textId="77777777" w:rsidR="00A7720E" w:rsidRPr="00A7720E" w:rsidRDefault="00A7720E" w:rsidP="00A7720E">
            <w:pPr>
              <w:pStyle w:val="11111"/>
            </w:pPr>
          </w:p>
        </w:tc>
        <w:tc>
          <w:tcPr>
            <w:tcW w:w="726" w:type="dxa"/>
            <w:vMerge/>
            <w:vAlign w:val="center"/>
            <w:hideMark/>
          </w:tcPr>
          <w:p w14:paraId="181E6D16" w14:textId="77777777" w:rsidR="00A7720E" w:rsidRPr="00A7720E" w:rsidRDefault="00A7720E" w:rsidP="00A7720E">
            <w:pPr>
              <w:pStyle w:val="11111"/>
            </w:pPr>
          </w:p>
        </w:tc>
        <w:tc>
          <w:tcPr>
            <w:tcW w:w="1850" w:type="dxa"/>
            <w:shd w:val="clear" w:color="auto" w:fill="auto"/>
            <w:vAlign w:val="center"/>
            <w:hideMark/>
          </w:tcPr>
          <w:p w14:paraId="624BAE92" w14:textId="77777777" w:rsidR="00A7720E" w:rsidRPr="00A7720E" w:rsidRDefault="00A7720E" w:rsidP="00A7720E">
            <w:pPr>
              <w:pStyle w:val="11111"/>
            </w:pPr>
            <w:r w:rsidRPr="00A7720E">
              <w:t>Стародубова Н.В.</w:t>
            </w:r>
          </w:p>
        </w:tc>
        <w:tc>
          <w:tcPr>
            <w:tcW w:w="1352" w:type="dxa"/>
            <w:shd w:val="clear" w:color="auto" w:fill="auto"/>
            <w:noWrap/>
            <w:vAlign w:val="center"/>
            <w:hideMark/>
          </w:tcPr>
          <w:p w14:paraId="0C74FF1E"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F6BE0D6"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689D61C2" w14:textId="77777777" w:rsidR="00A7720E" w:rsidRPr="00A7720E" w:rsidRDefault="00A7720E" w:rsidP="00A7720E">
            <w:pPr>
              <w:pStyle w:val="11111"/>
            </w:pPr>
            <w:r w:rsidRPr="00A7720E">
              <w:t>18</w:t>
            </w:r>
          </w:p>
        </w:tc>
        <w:tc>
          <w:tcPr>
            <w:tcW w:w="1295" w:type="dxa"/>
            <w:shd w:val="clear" w:color="auto" w:fill="auto"/>
            <w:vAlign w:val="center"/>
            <w:hideMark/>
          </w:tcPr>
          <w:p w14:paraId="78BC3E98"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68BA355E" w14:textId="77777777" w:rsidR="00A7720E" w:rsidRPr="00A7720E" w:rsidRDefault="00A7720E" w:rsidP="00A7720E">
            <w:pPr>
              <w:pStyle w:val="11111"/>
            </w:pPr>
            <w:r w:rsidRPr="00A7720E">
              <w:t>да</w:t>
            </w:r>
          </w:p>
        </w:tc>
        <w:tc>
          <w:tcPr>
            <w:tcW w:w="856" w:type="dxa"/>
            <w:shd w:val="clear" w:color="auto" w:fill="auto"/>
            <w:noWrap/>
            <w:vAlign w:val="center"/>
            <w:hideMark/>
          </w:tcPr>
          <w:p w14:paraId="4A9E4392"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930B8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2D6168" w14:textId="77777777" w:rsidR="00A7720E" w:rsidRPr="00A7720E" w:rsidRDefault="00A7720E" w:rsidP="00A7720E">
            <w:pPr>
              <w:pStyle w:val="11111"/>
            </w:pPr>
          </w:p>
        </w:tc>
        <w:tc>
          <w:tcPr>
            <w:tcW w:w="936" w:type="dxa"/>
            <w:shd w:val="clear" w:color="auto" w:fill="auto"/>
            <w:noWrap/>
            <w:vAlign w:val="center"/>
            <w:hideMark/>
          </w:tcPr>
          <w:p w14:paraId="4FFE8AD4" w14:textId="77777777" w:rsidR="00A7720E" w:rsidRPr="00A7720E" w:rsidRDefault="00A7720E" w:rsidP="00A7720E">
            <w:pPr>
              <w:pStyle w:val="11111"/>
            </w:pPr>
          </w:p>
        </w:tc>
      </w:tr>
      <w:tr w:rsidR="001B167F" w:rsidRPr="00A7720E" w14:paraId="1BC50E56" w14:textId="77777777" w:rsidTr="004727AC">
        <w:trPr>
          <w:trHeight w:val="20"/>
        </w:trPr>
        <w:tc>
          <w:tcPr>
            <w:tcW w:w="1145" w:type="dxa"/>
            <w:vMerge/>
            <w:vAlign w:val="center"/>
            <w:hideMark/>
          </w:tcPr>
          <w:p w14:paraId="49CFEC06" w14:textId="77777777" w:rsidR="00A7720E" w:rsidRPr="00A7720E" w:rsidRDefault="00A7720E" w:rsidP="00A7720E">
            <w:pPr>
              <w:pStyle w:val="11111"/>
            </w:pPr>
          </w:p>
        </w:tc>
        <w:tc>
          <w:tcPr>
            <w:tcW w:w="1179" w:type="dxa"/>
            <w:vMerge/>
            <w:vAlign w:val="center"/>
            <w:hideMark/>
          </w:tcPr>
          <w:p w14:paraId="489E8768" w14:textId="77777777" w:rsidR="00A7720E" w:rsidRPr="00A7720E" w:rsidRDefault="00A7720E" w:rsidP="00A7720E">
            <w:pPr>
              <w:pStyle w:val="11111"/>
            </w:pPr>
          </w:p>
        </w:tc>
        <w:tc>
          <w:tcPr>
            <w:tcW w:w="907" w:type="dxa"/>
            <w:vMerge/>
            <w:vAlign w:val="center"/>
            <w:hideMark/>
          </w:tcPr>
          <w:p w14:paraId="04BD89D6" w14:textId="77777777" w:rsidR="00A7720E" w:rsidRPr="00A7720E" w:rsidRDefault="00A7720E" w:rsidP="00A7720E">
            <w:pPr>
              <w:pStyle w:val="11111"/>
            </w:pPr>
          </w:p>
        </w:tc>
        <w:tc>
          <w:tcPr>
            <w:tcW w:w="726" w:type="dxa"/>
            <w:vMerge/>
            <w:vAlign w:val="center"/>
            <w:hideMark/>
          </w:tcPr>
          <w:p w14:paraId="765D7D2D" w14:textId="77777777" w:rsidR="00A7720E" w:rsidRPr="00A7720E" w:rsidRDefault="00A7720E" w:rsidP="00A7720E">
            <w:pPr>
              <w:pStyle w:val="11111"/>
            </w:pPr>
          </w:p>
        </w:tc>
        <w:tc>
          <w:tcPr>
            <w:tcW w:w="1850" w:type="dxa"/>
            <w:shd w:val="clear" w:color="auto" w:fill="auto"/>
            <w:vAlign w:val="center"/>
            <w:hideMark/>
          </w:tcPr>
          <w:p w14:paraId="7B982E84" w14:textId="77777777" w:rsidR="00A7720E" w:rsidRPr="00A7720E" w:rsidRDefault="00A7720E" w:rsidP="00A7720E">
            <w:pPr>
              <w:pStyle w:val="11111"/>
            </w:pPr>
            <w:r w:rsidRPr="00A7720E">
              <w:t>ЧОУ школа "Комашинского"</w:t>
            </w:r>
          </w:p>
        </w:tc>
        <w:tc>
          <w:tcPr>
            <w:tcW w:w="1352" w:type="dxa"/>
            <w:shd w:val="clear" w:color="auto" w:fill="auto"/>
            <w:noWrap/>
            <w:vAlign w:val="center"/>
            <w:hideMark/>
          </w:tcPr>
          <w:p w14:paraId="183D71DF"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08462B7E"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6FF2C16" w14:textId="77777777" w:rsidR="00A7720E" w:rsidRPr="00A7720E" w:rsidRDefault="00A7720E" w:rsidP="00A7720E">
            <w:pPr>
              <w:pStyle w:val="11111"/>
            </w:pPr>
            <w:r w:rsidRPr="00A7720E">
              <w:t>16</w:t>
            </w:r>
          </w:p>
        </w:tc>
        <w:tc>
          <w:tcPr>
            <w:tcW w:w="1295" w:type="dxa"/>
            <w:shd w:val="clear" w:color="auto" w:fill="auto"/>
            <w:vAlign w:val="center"/>
            <w:hideMark/>
          </w:tcPr>
          <w:p w14:paraId="064AFB06"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058CBD0C" w14:textId="77777777" w:rsidR="00A7720E" w:rsidRPr="00A7720E" w:rsidRDefault="00A7720E" w:rsidP="00A7720E">
            <w:pPr>
              <w:pStyle w:val="11111"/>
            </w:pPr>
            <w:r w:rsidRPr="00A7720E">
              <w:t>да</w:t>
            </w:r>
          </w:p>
        </w:tc>
        <w:tc>
          <w:tcPr>
            <w:tcW w:w="856" w:type="dxa"/>
            <w:shd w:val="clear" w:color="auto" w:fill="auto"/>
            <w:noWrap/>
            <w:vAlign w:val="center"/>
            <w:hideMark/>
          </w:tcPr>
          <w:p w14:paraId="033D1AC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A3803BA"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F3D775" w14:textId="77777777" w:rsidR="00A7720E" w:rsidRPr="00A7720E" w:rsidRDefault="00A7720E" w:rsidP="00A7720E">
            <w:pPr>
              <w:pStyle w:val="11111"/>
            </w:pPr>
          </w:p>
        </w:tc>
        <w:tc>
          <w:tcPr>
            <w:tcW w:w="936" w:type="dxa"/>
            <w:shd w:val="clear" w:color="auto" w:fill="auto"/>
            <w:noWrap/>
            <w:vAlign w:val="center"/>
            <w:hideMark/>
          </w:tcPr>
          <w:p w14:paraId="729D68A9" w14:textId="77777777" w:rsidR="00A7720E" w:rsidRPr="00A7720E" w:rsidRDefault="00A7720E" w:rsidP="00A7720E">
            <w:pPr>
              <w:pStyle w:val="11111"/>
            </w:pPr>
          </w:p>
        </w:tc>
      </w:tr>
      <w:tr w:rsidR="001B167F" w:rsidRPr="00A7720E" w14:paraId="06854D63" w14:textId="77777777" w:rsidTr="004727AC">
        <w:trPr>
          <w:trHeight w:val="20"/>
        </w:trPr>
        <w:tc>
          <w:tcPr>
            <w:tcW w:w="1145" w:type="dxa"/>
            <w:vMerge/>
            <w:vAlign w:val="center"/>
            <w:hideMark/>
          </w:tcPr>
          <w:p w14:paraId="71C3C54B" w14:textId="77777777" w:rsidR="00A7720E" w:rsidRPr="00A7720E" w:rsidRDefault="00A7720E" w:rsidP="00A7720E">
            <w:pPr>
              <w:pStyle w:val="11111"/>
            </w:pPr>
          </w:p>
        </w:tc>
        <w:tc>
          <w:tcPr>
            <w:tcW w:w="1179" w:type="dxa"/>
            <w:vMerge/>
            <w:vAlign w:val="center"/>
            <w:hideMark/>
          </w:tcPr>
          <w:p w14:paraId="7E74B618" w14:textId="77777777" w:rsidR="00A7720E" w:rsidRPr="00A7720E" w:rsidRDefault="00A7720E" w:rsidP="00A7720E">
            <w:pPr>
              <w:pStyle w:val="11111"/>
            </w:pPr>
          </w:p>
        </w:tc>
        <w:tc>
          <w:tcPr>
            <w:tcW w:w="907" w:type="dxa"/>
            <w:vMerge/>
            <w:vAlign w:val="center"/>
            <w:hideMark/>
          </w:tcPr>
          <w:p w14:paraId="5E7AADA1" w14:textId="77777777" w:rsidR="00A7720E" w:rsidRPr="00A7720E" w:rsidRDefault="00A7720E" w:rsidP="00A7720E">
            <w:pPr>
              <w:pStyle w:val="11111"/>
            </w:pPr>
          </w:p>
        </w:tc>
        <w:tc>
          <w:tcPr>
            <w:tcW w:w="726" w:type="dxa"/>
            <w:vMerge/>
            <w:vAlign w:val="center"/>
            <w:hideMark/>
          </w:tcPr>
          <w:p w14:paraId="2363DD85" w14:textId="77777777" w:rsidR="00A7720E" w:rsidRPr="00A7720E" w:rsidRDefault="00A7720E" w:rsidP="00A7720E">
            <w:pPr>
              <w:pStyle w:val="11111"/>
            </w:pPr>
          </w:p>
        </w:tc>
        <w:tc>
          <w:tcPr>
            <w:tcW w:w="1850" w:type="dxa"/>
            <w:shd w:val="clear" w:color="auto" w:fill="auto"/>
            <w:vAlign w:val="center"/>
            <w:hideMark/>
          </w:tcPr>
          <w:p w14:paraId="4935FD99" w14:textId="77777777" w:rsidR="00A7720E" w:rsidRPr="00A7720E" w:rsidRDefault="00A7720E" w:rsidP="00A7720E">
            <w:pPr>
              <w:pStyle w:val="11111"/>
            </w:pPr>
            <w:r w:rsidRPr="00A7720E">
              <w:t>ЧОУ школа "Комашинского"</w:t>
            </w:r>
          </w:p>
        </w:tc>
        <w:tc>
          <w:tcPr>
            <w:tcW w:w="1352" w:type="dxa"/>
            <w:shd w:val="clear" w:color="auto" w:fill="auto"/>
            <w:noWrap/>
            <w:vAlign w:val="center"/>
            <w:hideMark/>
          </w:tcPr>
          <w:p w14:paraId="374EBEF5"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30097D1"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28CD0C76" w14:textId="77777777" w:rsidR="00A7720E" w:rsidRPr="00A7720E" w:rsidRDefault="00A7720E" w:rsidP="00A7720E">
            <w:pPr>
              <w:pStyle w:val="11111"/>
            </w:pPr>
            <w:r w:rsidRPr="00A7720E">
              <w:t>18</w:t>
            </w:r>
          </w:p>
        </w:tc>
        <w:tc>
          <w:tcPr>
            <w:tcW w:w="1295" w:type="dxa"/>
            <w:shd w:val="clear" w:color="auto" w:fill="auto"/>
            <w:vAlign w:val="center"/>
            <w:hideMark/>
          </w:tcPr>
          <w:p w14:paraId="5D63D50B"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59F10074" w14:textId="77777777" w:rsidR="00A7720E" w:rsidRPr="00A7720E" w:rsidRDefault="00A7720E" w:rsidP="00A7720E">
            <w:pPr>
              <w:pStyle w:val="11111"/>
            </w:pPr>
            <w:r w:rsidRPr="00A7720E">
              <w:t>да</w:t>
            </w:r>
          </w:p>
        </w:tc>
        <w:tc>
          <w:tcPr>
            <w:tcW w:w="856" w:type="dxa"/>
            <w:shd w:val="clear" w:color="auto" w:fill="auto"/>
            <w:noWrap/>
            <w:vAlign w:val="center"/>
            <w:hideMark/>
          </w:tcPr>
          <w:p w14:paraId="0DAB4CD8"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AFA0C1" w14:textId="77777777" w:rsidR="00A7720E" w:rsidRPr="00A7720E" w:rsidRDefault="00A7720E" w:rsidP="00A7720E">
            <w:pPr>
              <w:pStyle w:val="11111"/>
            </w:pPr>
            <w:r w:rsidRPr="00A7720E">
              <w:t>нет</w:t>
            </w:r>
          </w:p>
        </w:tc>
        <w:tc>
          <w:tcPr>
            <w:tcW w:w="936" w:type="dxa"/>
            <w:shd w:val="clear" w:color="auto" w:fill="auto"/>
            <w:noWrap/>
            <w:vAlign w:val="center"/>
            <w:hideMark/>
          </w:tcPr>
          <w:p w14:paraId="0FB7055A" w14:textId="77777777" w:rsidR="00A7720E" w:rsidRPr="00A7720E" w:rsidRDefault="00A7720E" w:rsidP="00A7720E">
            <w:pPr>
              <w:pStyle w:val="11111"/>
            </w:pPr>
          </w:p>
        </w:tc>
        <w:tc>
          <w:tcPr>
            <w:tcW w:w="936" w:type="dxa"/>
            <w:shd w:val="clear" w:color="auto" w:fill="auto"/>
            <w:noWrap/>
            <w:vAlign w:val="center"/>
            <w:hideMark/>
          </w:tcPr>
          <w:p w14:paraId="7B54FD46" w14:textId="77777777" w:rsidR="00A7720E" w:rsidRPr="00A7720E" w:rsidRDefault="00A7720E" w:rsidP="00A7720E">
            <w:pPr>
              <w:pStyle w:val="11111"/>
            </w:pPr>
          </w:p>
        </w:tc>
      </w:tr>
      <w:tr w:rsidR="001B167F" w:rsidRPr="00A7720E" w14:paraId="1595D0AF" w14:textId="77777777" w:rsidTr="004727AC">
        <w:trPr>
          <w:trHeight w:val="20"/>
        </w:trPr>
        <w:tc>
          <w:tcPr>
            <w:tcW w:w="1145" w:type="dxa"/>
            <w:vMerge/>
            <w:vAlign w:val="center"/>
            <w:hideMark/>
          </w:tcPr>
          <w:p w14:paraId="42F67242" w14:textId="77777777" w:rsidR="00A7720E" w:rsidRPr="00A7720E" w:rsidRDefault="00A7720E" w:rsidP="00A7720E">
            <w:pPr>
              <w:pStyle w:val="11111"/>
            </w:pPr>
          </w:p>
        </w:tc>
        <w:tc>
          <w:tcPr>
            <w:tcW w:w="1179" w:type="dxa"/>
            <w:vMerge/>
            <w:vAlign w:val="center"/>
            <w:hideMark/>
          </w:tcPr>
          <w:p w14:paraId="038A16A9" w14:textId="77777777" w:rsidR="00A7720E" w:rsidRPr="00A7720E" w:rsidRDefault="00A7720E" w:rsidP="00A7720E">
            <w:pPr>
              <w:pStyle w:val="11111"/>
            </w:pPr>
          </w:p>
        </w:tc>
        <w:tc>
          <w:tcPr>
            <w:tcW w:w="907" w:type="dxa"/>
            <w:vMerge/>
            <w:vAlign w:val="center"/>
            <w:hideMark/>
          </w:tcPr>
          <w:p w14:paraId="63940C36" w14:textId="77777777" w:rsidR="00A7720E" w:rsidRPr="00A7720E" w:rsidRDefault="00A7720E" w:rsidP="00A7720E">
            <w:pPr>
              <w:pStyle w:val="11111"/>
            </w:pPr>
          </w:p>
        </w:tc>
        <w:tc>
          <w:tcPr>
            <w:tcW w:w="726" w:type="dxa"/>
            <w:vMerge/>
            <w:vAlign w:val="center"/>
            <w:hideMark/>
          </w:tcPr>
          <w:p w14:paraId="41A56403" w14:textId="77777777" w:rsidR="00A7720E" w:rsidRPr="00A7720E" w:rsidRDefault="00A7720E" w:rsidP="00A7720E">
            <w:pPr>
              <w:pStyle w:val="11111"/>
            </w:pPr>
          </w:p>
        </w:tc>
        <w:tc>
          <w:tcPr>
            <w:tcW w:w="1850" w:type="dxa"/>
            <w:shd w:val="clear" w:color="auto" w:fill="auto"/>
            <w:noWrap/>
            <w:vAlign w:val="center"/>
            <w:hideMark/>
          </w:tcPr>
          <w:p w14:paraId="00FA8C41"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26E33FD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71473E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6AFE3C9" w14:textId="77777777" w:rsidR="00A7720E" w:rsidRPr="00A7720E" w:rsidRDefault="00A7720E" w:rsidP="00A7720E">
            <w:pPr>
              <w:pStyle w:val="11111"/>
            </w:pPr>
            <w:r w:rsidRPr="00A7720E">
              <w:t>18</w:t>
            </w:r>
          </w:p>
        </w:tc>
        <w:tc>
          <w:tcPr>
            <w:tcW w:w="1295" w:type="dxa"/>
            <w:shd w:val="clear" w:color="auto" w:fill="auto"/>
            <w:vAlign w:val="center"/>
            <w:hideMark/>
          </w:tcPr>
          <w:p w14:paraId="04C27D59" w14:textId="77777777" w:rsidR="00A7720E" w:rsidRPr="00A7720E" w:rsidRDefault="00A7720E" w:rsidP="00A7720E">
            <w:pPr>
              <w:pStyle w:val="11111"/>
            </w:pPr>
            <w:r w:rsidRPr="00A7720E">
              <w:t>прод.магазин "Одежда"</w:t>
            </w:r>
          </w:p>
        </w:tc>
        <w:tc>
          <w:tcPr>
            <w:tcW w:w="751" w:type="dxa"/>
            <w:shd w:val="clear" w:color="auto" w:fill="auto"/>
            <w:noWrap/>
            <w:vAlign w:val="center"/>
            <w:hideMark/>
          </w:tcPr>
          <w:p w14:paraId="344F8551" w14:textId="77777777" w:rsidR="00A7720E" w:rsidRPr="00A7720E" w:rsidRDefault="00A7720E" w:rsidP="00A7720E">
            <w:pPr>
              <w:pStyle w:val="11111"/>
            </w:pPr>
            <w:r w:rsidRPr="00A7720E">
              <w:t>да</w:t>
            </w:r>
          </w:p>
        </w:tc>
        <w:tc>
          <w:tcPr>
            <w:tcW w:w="856" w:type="dxa"/>
            <w:shd w:val="clear" w:color="auto" w:fill="auto"/>
            <w:noWrap/>
            <w:vAlign w:val="center"/>
            <w:hideMark/>
          </w:tcPr>
          <w:p w14:paraId="69BA40E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959AF66" w14:textId="77777777" w:rsidR="00A7720E" w:rsidRPr="00A7720E" w:rsidRDefault="00A7720E" w:rsidP="00A7720E">
            <w:pPr>
              <w:pStyle w:val="11111"/>
            </w:pPr>
            <w:r w:rsidRPr="00A7720E">
              <w:t>нет</w:t>
            </w:r>
          </w:p>
        </w:tc>
        <w:tc>
          <w:tcPr>
            <w:tcW w:w="936" w:type="dxa"/>
            <w:shd w:val="clear" w:color="auto" w:fill="auto"/>
            <w:noWrap/>
            <w:vAlign w:val="center"/>
            <w:hideMark/>
          </w:tcPr>
          <w:p w14:paraId="70AA93B9" w14:textId="77777777" w:rsidR="00A7720E" w:rsidRPr="00A7720E" w:rsidRDefault="00A7720E" w:rsidP="00A7720E">
            <w:pPr>
              <w:pStyle w:val="11111"/>
            </w:pPr>
          </w:p>
        </w:tc>
        <w:tc>
          <w:tcPr>
            <w:tcW w:w="936" w:type="dxa"/>
            <w:shd w:val="clear" w:color="auto" w:fill="auto"/>
            <w:noWrap/>
            <w:vAlign w:val="center"/>
            <w:hideMark/>
          </w:tcPr>
          <w:p w14:paraId="5AF21ED6" w14:textId="77777777" w:rsidR="00A7720E" w:rsidRPr="00A7720E" w:rsidRDefault="00A7720E" w:rsidP="00A7720E">
            <w:pPr>
              <w:pStyle w:val="11111"/>
            </w:pPr>
          </w:p>
        </w:tc>
      </w:tr>
      <w:tr w:rsidR="001B167F" w:rsidRPr="00A7720E" w14:paraId="6FD47EA7" w14:textId="77777777" w:rsidTr="004727AC">
        <w:trPr>
          <w:trHeight w:val="20"/>
        </w:trPr>
        <w:tc>
          <w:tcPr>
            <w:tcW w:w="1145" w:type="dxa"/>
            <w:vMerge/>
            <w:vAlign w:val="center"/>
            <w:hideMark/>
          </w:tcPr>
          <w:p w14:paraId="2F73945B" w14:textId="77777777" w:rsidR="00A7720E" w:rsidRPr="00A7720E" w:rsidRDefault="00A7720E" w:rsidP="00A7720E">
            <w:pPr>
              <w:pStyle w:val="11111"/>
            </w:pPr>
          </w:p>
        </w:tc>
        <w:tc>
          <w:tcPr>
            <w:tcW w:w="1179" w:type="dxa"/>
            <w:vMerge/>
            <w:vAlign w:val="center"/>
            <w:hideMark/>
          </w:tcPr>
          <w:p w14:paraId="000F252E" w14:textId="77777777" w:rsidR="00A7720E" w:rsidRPr="00A7720E" w:rsidRDefault="00A7720E" w:rsidP="00A7720E">
            <w:pPr>
              <w:pStyle w:val="11111"/>
            </w:pPr>
          </w:p>
        </w:tc>
        <w:tc>
          <w:tcPr>
            <w:tcW w:w="907" w:type="dxa"/>
            <w:vMerge/>
            <w:vAlign w:val="center"/>
            <w:hideMark/>
          </w:tcPr>
          <w:p w14:paraId="6011F913" w14:textId="77777777" w:rsidR="00A7720E" w:rsidRPr="00A7720E" w:rsidRDefault="00A7720E" w:rsidP="00A7720E">
            <w:pPr>
              <w:pStyle w:val="11111"/>
            </w:pPr>
          </w:p>
        </w:tc>
        <w:tc>
          <w:tcPr>
            <w:tcW w:w="726" w:type="dxa"/>
            <w:vMerge/>
            <w:vAlign w:val="center"/>
            <w:hideMark/>
          </w:tcPr>
          <w:p w14:paraId="2C8D43EB" w14:textId="77777777" w:rsidR="00A7720E" w:rsidRPr="00A7720E" w:rsidRDefault="00A7720E" w:rsidP="00A7720E">
            <w:pPr>
              <w:pStyle w:val="11111"/>
            </w:pPr>
          </w:p>
        </w:tc>
        <w:tc>
          <w:tcPr>
            <w:tcW w:w="1850" w:type="dxa"/>
            <w:shd w:val="clear" w:color="auto" w:fill="auto"/>
            <w:noWrap/>
            <w:vAlign w:val="center"/>
            <w:hideMark/>
          </w:tcPr>
          <w:p w14:paraId="427352B5"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5D38B66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3BA86A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5CC8A77" w14:textId="77777777" w:rsidR="00A7720E" w:rsidRPr="00A7720E" w:rsidRDefault="00A7720E" w:rsidP="00A7720E">
            <w:pPr>
              <w:pStyle w:val="11111"/>
            </w:pPr>
            <w:r w:rsidRPr="00A7720E">
              <w:t>18</w:t>
            </w:r>
          </w:p>
        </w:tc>
        <w:tc>
          <w:tcPr>
            <w:tcW w:w="1295" w:type="dxa"/>
            <w:shd w:val="clear" w:color="auto" w:fill="auto"/>
            <w:vAlign w:val="center"/>
            <w:hideMark/>
          </w:tcPr>
          <w:p w14:paraId="12E8A9E3" w14:textId="77777777" w:rsidR="00A7720E" w:rsidRPr="00A7720E" w:rsidRDefault="00A7720E" w:rsidP="00A7720E">
            <w:pPr>
              <w:pStyle w:val="11111"/>
            </w:pPr>
            <w:r w:rsidRPr="00A7720E">
              <w:t>промтов.магазин "Камея"</w:t>
            </w:r>
          </w:p>
        </w:tc>
        <w:tc>
          <w:tcPr>
            <w:tcW w:w="751" w:type="dxa"/>
            <w:shd w:val="clear" w:color="auto" w:fill="auto"/>
            <w:noWrap/>
            <w:vAlign w:val="center"/>
            <w:hideMark/>
          </w:tcPr>
          <w:p w14:paraId="02CA14DA" w14:textId="77777777" w:rsidR="00A7720E" w:rsidRPr="00A7720E" w:rsidRDefault="00A7720E" w:rsidP="00A7720E">
            <w:pPr>
              <w:pStyle w:val="11111"/>
            </w:pPr>
            <w:r w:rsidRPr="00A7720E">
              <w:t>да</w:t>
            </w:r>
          </w:p>
        </w:tc>
        <w:tc>
          <w:tcPr>
            <w:tcW w:w="856" w:type="dxa"/>
            <w:shd w:val="clear" w:color="auto" w:fill="auto"/>
            <w:noWrap/>
            <w:vAlign w:val="center"/>
            <w:hideMark/>
          </w:tcPr>
          <w:p w14:paraId="1D8EA931" w14:textId="77777777" w:rsidR="00A7720E" w:rsidRPr="00A7720E" w:rsidRDefault="00A7720E" w:rsidP="00A7720E">
            <w:pPr>
              <w:pStyle w:val="11111"/>
            </w:pPr>
            <w:r w:rsidRPr="00A7720E">
              <w:t>нет</w:t>
            </w:r>
          </w:p>
        </w:tc>
        <w:tc>
          <w:tcPr>
            <w:tcW w:w="798" w:type="dxa"/>
            <w:shd w:val="clear" w:color="auto" w:fill="auto"/>
            <w:noWrap/>
            <w:vAlign w:val="center"/>
            <w:hideMark/>
          </w:tcPr>
          <w:p w14:paraId="04FD86E9" w14:textId="77777777" w:rsidR="00A7720E" w:rsidRPr="00A7720E" w:rsidRDefault="00A7720E" w:rsidP="00A7720E">
            <w:pPr>
              <w:pStyle w:val="11111"/>
            </w:pPr>
            <w:r w:rsidRPr="00A7720E">
              <w:t>нет</w:t>
            </w:r>
          </w:p>
        </w:tc>
        <w:tc>
          <w:tcPr>
            <w:tcW w:w="936" w:type="dxa"/>
            <w:shd w:val="clear" w:color="auto" w:fill="auto"/>
            <w:noWrap/>
            <w:vAlign w:val="center"/>
            <w:hideMark/>
          </w:tcPr>
          <w:p w14:paraId="0D2D556A" w14:textId="77777777" w:rsidR="00A7720E" w:rsidRPr="00A7720E" w:rsidRDefault="00A7720E" w:rsidP="00A7720E">
            <w:pPr>
              <w:pStyle w:val="11111"/>
            </w:pPr>
          </w:p>
        </w:tc>
        <w:tc>
          <w:tcPr>
            <w:tcW w:w="936" w:type="dxa"/>
            <w:shd w:val="clear" w:color="auto" w:fill="auto"/>
            <w:noWrap/>
            <w:vAlign w:val="center"/>
            <w:hideMark/>
          </w:tcPr>
          <w:p w14:paraId="1F3282E6" w14:textId="77777777" w:rsidR="00A7720E" w:rsidRPr="00A7720E" w:rsidRDefault="00A7720E" w:rsidP="00A7720E">
            <w:pPr>
              <w:pStyle w:val="11111"/>
            </w:pPr>
          </w:p>
        </w:tc>
      </w:tr>
      <w:tr w:rsidR="001B167F" w:rsidRPr="00A7720E" w14:paraId="662DDB5F" w14:textId="77777777" w:rsidTr="004727AC">
        <w:trPr>
          <w:trHeight w:val="20"/>
        </w:trPr>
        <w:tc>
          <w:tcPr>
            <w:tcW w:w="1145" w:type="dxa"/>
            <w:vMerge/>
            <w:vAlign w:val="center"/>
            <w:hideMark/>
          </w:tcPr>
          <w:p w14:paraId="460BC959" w14:textId="77777777" w:rsidR="00A7720E" w:rsidRPr="00A7720E" w:rsidRDefault="00A7720E" w:rsidP="00A7720E">
            <w:pPr>
              <w:pStyle w:val="11111"/>
            </w:pPr>
          </w:p>
        </w:tc>
        <w:tc>
          <w:tcPr>
            <w:tcW w:w="1179" w:type="dxa"/>
            <w:vMerge/>
            <w:vAlign w:val="center"/>
            <w:hideMark/>
          </w:tcPr>
          <w:p w14:paraId="4D383EC3" w14:textId="77777777" w:rsidR="00A7720E" w:rsidRPr="00A7720E" w:rsidRDefault="00A7720E" w:rsidP="00A7720E">
            <w:pPr>
              <w:pStyle w:val="11111"/>
            </w:pPr>
          </w:p>
        </w:tc>
        <w:tc>
          <w:tcPr>
            <w:tcW w:w="907" w:type="dxa"/>
            <w:vMerge/>
            <w:vAlign w:val="center"/>
            <w:hideMark/>
          </w:tcPr>
          <w:p w14:paraId="01CC9A1B" w14:textId="77777777" w:rsidR="00A7720E" w:rsidRPr="00A7720E" w:rsidRDefault="00A7720E" w:rsidP="00A7720E">
            <w:pPr>
              <w:pStyle w:val="11111"/>
            </w:pPr>
          </w:p>
        </w:tc>
        <w:tc>
          <w:tcPr>
            <w:tcW w:w="726" w:type="dxa"/>
            <w:vMerge/>
            <w:vAlign w:val="center"/>
            <w:hideMark/>
          </w:tcPr>
          <w:p w14:paraId="2140BA6E" w14:textId="77777777" w:rsidR="00A7720E" w:rsidRPr="00A7720E" w:rsidRDefault="00A7720E" w:rsidP="00A7720E">
            <w:pPr>
              <w:pStyle w:val="11111"/>
            </w:pPr>
          </w:p>
        </w:tc>
        <w:tc>
          <w:tcPr>
            <w:tcW w:w="1850" w:type="dxa"/>
            <w:shd w:val="clear" w:color="auto" w:fill="auto"/>
            <w:noWrap/>
            <w:vAlign w:val="center"/>
            <w:hideMark/>
          </w:tcPr>
          <w:p w14:paraId="4B3CBF6A" w14:textId="77777777" w:rsidR="00A7720E" w:rsidRPr="00A7720E" w:rsidRDefault="00A7720E" w:rsidP="00A7720E">
            <w:pPr>
              <w:pStyle w:val="11111"/>
            </w:pPr>
            <w:r w:rsidRPr="00A7720E">
              <w:t>ООО "Контракт"</w:t>
            </w:r>
          </w:p>
        </w:tc>
        <w:tc>
          <w:tcPr>
            <w:tcW w:w="1352" w:type="dxa"/>
            <w:shd w:val="clear" w:color="auto" w:fill="auto"/>
            <w:noWrap/>
            <w:vAlign w:val="center"/>
            <w:hideMark/>
          </w:tcPr>
          <w:p w14:paraId="748831DA"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27ED6B10"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5A3109D2" w14:textId="77777777" w:rsidR="00A7720E" w:rsidRPr="00A7720E" w:rsidRDefault="00A7720E" w:rsidP="00A7720E">
            <w:pPr>
              <w:pStyle w:val="11111"/>
            </w:pPr>
            <w:r w:rsidRPr="00A7720E">
              <w:t>15</w:t>
            </w:r>
          </w:p>
        </w:tc>
        <w:tc>
          <w:tcPr>
            <w:tcW w:w="1295" w:type="dxa"/>
            <w:shd w:val="clear" w:color="auto" w:fill="auto"/>
            <w:vAlign w:val="center"/>
            <w:hideMark/>
          </w:tcPr>
          <w:p w14:paraId="2652A24B" w14:textId="77777777" w:rsidR="00A7720E" w:rsidRPr="00A7720E" w:rsidRDefault="00A7720E" w:rsidP="00A7720E">
            <w:pPr>
              <w:pStyle w:val="11111"/>
            </w:pPr>
            <w:r w:rsidRPr="00A7720E">
              <w:t>прод.магазин "Аленушка"</w:t>
            </w:r>
          </w:p>
        </w:tc>
        <w:tc>
          <w:tcPr>
            <w:tcW w:w="751" w:type="dxa"/>
            <w:shd w:val="clear" w:color="auto" w:fill="auto"/>
            <w:noWrap/>
            <w:vAlign w:val="center"/>
            <w:hideMark/>
          </w:tcPr>
          <w:p w14:paraId="4B28EB64" w14:textId="77777777" w:rsidR="00A7720E" w:rsidRPr="00A7720E" w:rsidRDefault="00A7720E" w:rsidP="00A7720E">
            <w:pPr>
              <w:pStyle w:val="11111"/>
            </w:pPr>
            <w:r w:rsidRPr="00A7720E">
              <w:t>да</w:t>
            </w:r>
          </w:p>
        </w:tc>
        <w:tc>
          <w:tcPr>
            <w:tcW w:w="856" w:type="dxa"/>
            <w:shd w:val="clear" w:color="auto" w:fill="auto"/>
            <w:noWrap/>
            <w:vAlign w:val="center"/>
            <w:hideMark/>
          </w:tcPr>
          <w:p w14:paraId="7BDB347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379A575" w14:textId="77777777" w:rsidR="00A7720E" w:rsidRPr="00A7720E" w:rsidRDefault="00A7720E" w:rsidP="00A7720E">
            <w:pPr>
              <w:pStyle w:val="11111"/>
            </w:pPr>
            <w:r w:rsidRPr="00A7720E">
              <w:t>нет</w:t>
            </w:r>
          </w:p>
        </w:tc>
        <w:tc>
          <w:tcPr>
            <w:tcW w:w="936" w:type="dxa"/>
            <w:shd w:val="clear" w:color="auto" w:fill="auto"/>
            <w:noWrap/>
            <w:vAlign w:val="center"/>
            <w:hideMark/>
          </w:tcPr>
          <w:p w14:paraId="0CCD51B3" w14:textId="77777777" w:rsidR="00A7720E" w:rsidRPr="00A7720E" w:rsidRDefault="00A7720E" w:rsidP="00A7720E">
            <w:pPr>
              <w:pStyle w:val="11111"/>
            </w:pPr>
          </w:p>
        </w:tc>
        <w:tc>
          <w:tcPr>
            <w:tcW w:w="936" w:type="dxa"/>
            <w:shd w:val="clear" w:color="auto" w:fill="auto"/>
            <w:noWrap/>
            <w:vAlign w:val="center"/>
            <w:hideMark/>
          </w:tcPr>
          <w:p w14:paraId="3BC3EB7D" w14:textId="77777777" w:rsidR="00A7720E" w:rsidRPr="00A7720E" w:rsidRDefault="00A7720E" w:rsidP="00A7720E">
            <w:pPr>
              <w:pStyle w:val="11111"/>
            </w:pPr>
          </w:p>
        </w:tc>
      </w:tr>
      <w:tr w:rsidR="001B167F" w:rsidRPr="00A7720E" w14:paraId="39CD3740" w14:textId="77777777" w:rsidTr="004727AC">
        <w:trPr>
          <w:trHeight w:val="20"/>
        </w:trPr>
        <w:tc>
          <w:tcPr>
            <w:tcW w:w="1145" w:type="dxa"/>
            <w:vMerge/>
            <w:vAlign w:val="center"/>
            <w:hideMark/>
          </w:tcPr>
          <w:p w14:paraId="0845B7DD" w14:textId="77777777" w:rsidR="00A7720E" w:rsidRPr="00A7720E" w:rsidRDefault="00A7720E" w:rsidP="00A7720E">
            <w:pPr>
              <w:pStyle w:val="11111"/>
            </w:pPr>
          </w:p>
        </w:tc>
        <w:tc>
          <w:tcPr>
            <w:tcW w:w="1179" w:type="dxa"/>
            <w:vMerge/>
            <w:vAlign w:val="center"/>
            <w:hideMark/>
          </w:tcPr>
          <w:p w14:paraId="75AB3F6C" w14:textId="77777777" w:rsidR="00A7720E" w:rsidRPr="00A7720E" w:rsidRDefault="00A7720E" w:rsidP="00A7720E">
            <w:pPr>
              <w:pStyle w:val="11111"/>
            </w:pPr>
          </w:p>
        </w:tc>
        <w:tc>
          <w:tcPr>
            <w:tcW w:w="907" w:type="dxa"/>
            <w:vMerge/>
            <w:vAlign w:val="center"/>
            <w:hideMark/>
          </w:tcPr>
          <w:p w14:paraId="45ACFD88" w14:textId="77777777" w:rsidR="00A7720E" w:rsidRPr="00A7720E" w:rsidRDefault="00A7720E" w:rsidP="00A7720E">
            <w:pPr>
              <w:pStyle w:val="11111"/>
            </w:pPr>
          </w:p>
        </w:tc>
        <w:tc>
          <w:tcPr>
            <w:tcW w:w="726" w:type="dxa"/>
            <w:vMerge/>
            <w:vAlign w:val="center"/>
            <w:hideMark/>
          </w:tcPr>
          <w:p w14:paraId="18872872" w14:textId="77777777" w:rsidR="00A7720E" w:rsidRPr="00A7720E" w:rsidRDefault="00A7720E" w:rsidP="00A7720E">
            <w:pPr>
              <w:pStyle w:val="11111"/>
            </w:pPr>
          </w:p>
        </w:tc>
        <w:tc>
          <w:tcPr>
            <w:tcW w:w="1850" w:type="dxa"/>
            <w:shd w:val="clear" w:color="auto" w:fill="auto"/>
            <w:noWrap/>
            <w:vAlign w:val="center"/>
            <w:hideMark/>
          </w:tcPr>
          <w:p w14:paraId="14274F52" w14:textId="77777777" w:rsidR="00A7720E" w:rsidRPr="00A7720E" w:rsidRDefault="00A7720E" w:rsidP="00A7720E">
            <w:pPr>
              <w:pStyle w:val="11111"/>
            </w:pPr>
            <w:r w:rsidRPr="00A7720E">
              <w:t>ИП Юрченко Л.Н.</w:t>
            </w:r>
          </w:p>
        </w:tc>
        <w:tc>
          <w:tcPr>
            <w:tcW w:w="1352" w:type="dxa"/>
            <w:shd w:val="clear" w:color="auto" w:fill="auto"/>
            <w:noWrap/>
            <w:vAlign w:val="center"/>
            <w:hideMark/>
          </w:tcPr>
          <w:p w14:paraId="431AAF3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1C0B42F"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08CD5BCD" w14:textId="77777777" w:rsidR="00A7720E" w:rsidRPr="00A7720E" w:rsidRDefault="00A7720E" w:rsidP="00A7720E">
            <w:pPr>
              <w:pStyle w:val="11111"/>
            </w:pPr>
            <w:r w:rsidRPr="00A7720E">
              <w:t>25</w:t>
            </w:r>
          </w:p>
        </w:tc>
        <w:tc>
          <w:tcPr>
            <w:tcW w:w="1295" w:type="dxa"/>
            <w:shd w:val="clear" w:color="auto" w:fill="auto"/>
            <w:vAlign w:val="center"/>
            <w:hideMark/>
          </w:tcPr>
          <w:p w14:paraId="49476A2A"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3C0AAEB" w14:textId="77777777" w:rsidR="00A7720E" w:rsidRPr="00A7720E" w:rsidRDefault="00A7720E" w:rsidP="00A7720E">
            <w:pPr>
              <w:pStyle w:val="11111"/>
            </w:pPr>
            <w:r w:rsidRPr="00A7720E">
              <w:t>да</w:t>
            </w:r>
          </w:p>
        </w:tc>
        <w:tc>
          <w:tcPr>
            <w:tcW w:w="856" w:type="dxa"/>
            <w:shd w:val="clear" w:color="auto" w:fill="auto"/>
            <w:noWrap/>
            <w:vAlign w:val="center"/>
            <w:hideMark/>
          </w:tcPr>
          <w:p w14:paraId="2169D5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234C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094B016F" w14:textId="77777777" w:rsidR="00A7720E" w:rsidRPr="00A7720E" w:rsidRDefault="00A7720E" w:rsidP="00A7720E">
            <w:pPr>
              <w:pStyle w:val="11111"/>
            </w:pPr>
          </w:p>
        </w:tc>
        <w:tc>
          <w:tcPr>
            <w:tcW w:w="936" w:type="dxa"/>
            <w:shd w:val="clear" w:color="auto" w:fill="auto"/>
            <w:noWrap/>
            <w:vAlign w:val="center"/>
            <w:hideMark/>
          </w:tcPr>
          <w:p w14:paraId="1D82B101" w14:textId="77777777" w:rsidR="00A7720E" w:rsidRPr="00A7720E" w:rsidRDefault="00A7720E" w:rsidP="00A7720E">
            <w:pPr>
              <w:pStyle w:val="11111"/>
            </w:pPr>
          </w:p>
        </w:tc>
      </w:tr>
      <w:tr w:rsidR="001B167F" w:rsidRPr="00A7720E" w14:paraId="79DC53B0" w14:textId="77777777" w:rsidTr="004727AC">
        <w:trPr>
          <w:trHeight w:val="20"/>
        </w:trPr>
        <w:tc>
          <w:tcPr>
            <w:tcW w:w="1145" w:type="dxa"/>
            <w:vMerge/>
            <w:vAlign w:val="center"/>
            <w:hideMark/>
          </w:tcPr>
          <w:p w14:paraId="10CD5B75" w14:textId="77777777" w:rsidR="00A7720E" w:rsidRPr="00A7720E" w:rsidRDefault="00A7720E" w:rsidP="00A7720E">
            <w:pPr>
              <w:pStyle w:val="11111"/>
            </w:pPr>
          </w:p>
        </w:tc>
        <w:tc>
          <w:tcPr>
            <w:tcW w:w="1179" w:type="dxa"/>
            <w:vMerge/>
            <w:vAlign w:val="center"/>
            <w:hideMark/>
          </w:tcPr>
          <w:p w14:paraId="313A5CBD" w14:textId="77777777" w:rsidR="00A7720E" w:rsidRPr="00A7720E" w:rsidRDefault="00A7720E" w:rsidP="00A7720E">
            <w:pPr>
              <w:pStyle w:val="11111"/>
            </w:pPr>
          </w:p>
        </w:tc>
        <w:tc>
          <w:tcPr>
            <w:tcW w:w="907" w:type="dxa"/>
            <w:vMerge/>
            <w:vAlign w:val="center"/>
            <w:hideMark/>
          </w:tcPr>
          <w:p w14:paraId="27049235" w14:textId="77777777" w:rsidR="00A7720E" w:rsidRPr="00A7720E" w:rsidRDefault="00A7720E" w:rsidP="00A7720E">
            <w:pPr>
              <w:pStyle w:val="11111"/>
            </w:pPr>
          </w:p>
        </w:tc>
        <w:tc>
          <w:tcPr>
            <w:tcW w:w="726" w:type="dxa"/>
            <w:vMerge/>
            <w:vAlign w:val="center"/>
            <w:hideMark/>
          </w:tcPr>
          <w:p w14:paraId="7569C308" w14:textId="77777777" w:rsidR="00A7720E" w:rsidRPr="00A7720E" w:rsidRDefault="00A7720E" w:rsidP="00A7720E">
            <w:pPr>
              <w:pStyle w:val="11111"/>
            </w:pPr>
          </w:p>
        </w:tc>
        <w:tc>
          <w:tcPr>
            <w:tcW w:w="1850" w:type="dxa"/>
            <w:shd w:val="clear" w:color="auto" w:fill="auto"/>
            <w:vAlign w:val="center"/>
            <w:hideMark/>
          </w:tcPr>
          <w:p w14:paraId="756C0A8E" w14:textId="77777777" w:rsidR="00A7720E" w:rsidRPr="005C2231" w:rsidRDefault="00A7720E" w:rsidP="00A7720E">
            <w:pPr>
              <w:pStyle w:val="11111"/>
              <w:rPr>
                <w:lang w:val="ru-RU"/>
              </w:rPr>
            </w:pPr>
            <w:r w:rsidRPr="005C2231">
              <w:rPr>
                <w:lang w:val="ru-RU"/>
              </w:rPr>
              <w:t>ФБУЗ "Центр гигиены и эпидем. в ПК"</w:t>
            </w:r>
          </w:p>
        </w:tc>
        <w:tc>
          <w:tcPr>
            <w:tcW w:w="1352" w:type="dxa"/>
            <w:shd w:val="clear" w:color="auto" w:fill="auto"/>
            <w:noWrap/>
            <w:vAlign w:val="center"/>
            <w:hideMark/>
          </w:tcPr>
          <w:p w14:paraId="4CDDE524"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77AC8425"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30567920" w14:textId="77777777" w:rsidR="00A7720E" w:rsidRPr="00A7720E" w:rsidRDefault="00A7720E" w:rsidP="00A7720E">
            <w:pPr>
              <w:pStyle w:val="11111"/>
            </w:pPr>
            <w:r w:rsidRPr="00A7720E">
              <w:t>16</w:t>
            </w:r>
          </w:p>
        </w:tc>
        <w:tc>
          <w:tcPr>
            <w:tcW w:w="1295" w:type="dxa"/>
            <w:shd w:val="clear" w:color="auto" w:fill="auto"/>
            <w:vAlign w:val="center"/>
            <w:hideMark/>
          </w:tcPr>
          <w:p w14:paraId="007199DE"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212899F0" w14:textId="77777777" w:rsidR="00A7720E" w:rsidRPr="00A7720E" w:rsidRDefault="00A7720E" w:rsidP="00A7720E">
            <w:pPr>
              <w:pStyle w:val="11111"/>
            </w:pPr>
            <w:r w:rsidRPr="00A7720E">
              <w:t>да</w:t>
            </w:r>
          </w:p>
        </w:tc>
        <w:tc>
          <w:tcPr>
            <w:tcW w:w="856" w:type="dxa"/>
            <w:shd w:val="clear" w:color="auto" w:fill="auto"/>
            <w:noWrap/>
            <w:vAlign w:val="center"/>
            <w:hideMark/>
          </w:tcPr>
          <w:p w14:paraId="2DA6602F" w14:textId="77777777" w:rsidR="00A7720E" w:rsidRPr="00A7720E" w:rsidRDefault="00A7720E" w:rsidP="00A7720E">
            <w:pPr>
              <w:pStyle w:val="11111"/>
            </w:pPr>
            <w:r w:rsidRPr="00A7720E">
              <w:t>нет</w:t>
            </w:r>
          </w:p>
        </w:tc>
        <w:tc>
          <w:tcPr>
            <w:tcW w:w="798" w:type="dxa"/>
            <w:shd w:val="clear" w:color="auto" w:fill="auto"/>
            <w:noWrap/>
            <w:vAlign w:val="center"/>
            <w:hideMark/>
          </w:tcPr>
          <w:p w14:paraId="62C4C1CD"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4BCC0C" w14:textId="77777777" w:rsidR="00A7720E" w:rsidRPr="00A7720E" w:rsidRDefault="00A7720E" w:rsidP="00A7720E">
            <w:pPr>
              <w:pStyle w:val="11111"/>
            </w:pPr>
          </w:p>
        </w:tc>
        <w:tc>
          <w:tcPr>
            <w:tcW w:w="936" w:type="dxa"/>
            <w:shd w:val="clear" w:color="auto" w:fill="auto"/>
            <w:noWrap/>
            <w:vAlign w:val="center"/>
            <w:hideMark/>
          </w:tcPr>
          <w:p w14:paraId="43DFC02D" w14:textId="77777777" w:rsidR="00A7720E" w:rsidRPr="00A7720E" w:rsidRDefault="00A7720E" w:rsidP="00A7720E">
            <w:pPr>
              <w:pStyle w:val="11111"/>
            </w:pPr>
          </w:p>
        </w:tc>
      </w:tr>
      <w:tr w:rsidR="001B167F" w:rsidRPr="00A7720E" w14:paraId="60CB912B" w14:textId="77777777" w:rsidTr="004727AC">
        <w:trPr>
          <w:trHeight w:val="20"/>
        </w:trPr>
        <w:tc>
          <w:tcPr>
            <w:tcW w:w="1145" w:type="dxa"/>
            <w:vMerge/>
            <w:vAlign w:val="center"/>
            <w:hideMark/>
          </w:tcPr>
          <w:p w14:paraId="148382DF" w14:textId="77777777" w:rsidR="00A7720E" w:rsidRPr="00A7720E" w:rsidRDefault="00A7720E" w:rsidP="00A7720E">
            <w:pPr>
              <w:pStyle w:val="11111"/>
            </w:pPr>
          </w:p>
        </w:tc>
        <w:tc>
          <w:tcPr>
            <w:tcW w:w="1179" w:type="dxa"/>
            <w:vMerge/>
            <w:vAlign w:val="center"/>
            <w:hideMark/>
          </w:tcPr>
          <w:p w14:paraId="14406946" w14:textId="77777777" w:rsidR="00A7720E" w:rsidRPr="00A7720E" w:rsidRDefault="00A7720E" w:rsidP="00A7720E">
            <w:pPr>
              <w:pStyle w:val="11111"/>
            </w:pPr>
          </w:p>
        </w:tc>
        <w:tc>
          <w:tcPr>
            <w:tcW w:w="907" w:type="dxa"/>
            <w:vMerge/>
            <w:vAlign w:val="center"/>
            <w:hideMark/>
          </w:tcPr>
          <w:p w14:paraId="0613681E" w14:textId="77777777" w:rsidR="00A7720E" w:rsidRPr="00A7720E" w:rsidRDefault="00A7720E" w:rsidP="00A7720E">
            <w:pPr>
              <w:pStyle w:val="11111"/>
            </w:pPr>
          </w:p>
        </w:tc>
        <w:tc>
          <w:tcPr>
            <w:tcW w:w="726" w:type="dxa"/>
            <w:vMerge/>
            <w:vAlign w:val="center"/>
            <w:hideMark/>
          </w:tcPr>
          <w:p w14:paraId="318DF787" w14:textId="77777777" w:rsidR="00A7720E" w:rsidRPr="00A7720E" w:rsidRDefault="00A7720E" w:rsidP="00A7720E">
            <w:pPr>
              <w:pStyle w:val="11111"/>
            </w:pPr>
          </w:p>
        </w:tc>
        <w:tc>
          <w:tcPr>
            <w:tcW w:w="1850" w:type="dxa"/>
            <w:shd w:val="clear" w:color="auto" w:fill="auto"/>
            <w:vAlign w:val="center"/>
            <w:hideMark/>
          </w:tcPr>
          <w:p w14:paraId="2E5DCB76" w14:textId="77777777" w:rsidR="00A7720E" w:rsidRPr="005C2231" w:rsidRDefault="00A7720E" w:rsidP="00A7720E">
            <w:pPr>
              <w:pStyle w:val="11111"/>
              <w:rPr>
                <w:lang w:val="ru-RU"/>
              </w:rPr>
            </w:pPr>
            <w:r w:rsidRPr="005C2231">
              <w:rPr>
                <w:lang w:val="ru-RU"/>
              </w:rPr>
              <w:t>УФС по надзору в сфере защиты по ПК ("Роспотребнадзор")</w:t>
            </w:r>
          </w:p>
        </w:tc>
        <w:tc>
          <w:tcPr>
            <w:tcW w:w="1352" w:type="dxa"/>
            <w:shd w:val="clear" w:color="auto" w:fill="auto"/>
            <w:noWrap/>
            <w:vAlign w:val="center"/>
            <w:hideMark/>
          </w:tcPr>
          <w:p w14:paraId="5F534A67"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195A37C6"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351A5F0D" w14:textId="77777777" w:rsidR="00A7720E" w:rsidRPr="00A7720E" w:rsidRDefault="00A7720E" w:rsidP="00A7720E">
            <w:pPr>
              <w:pStyle w:val="11111"/>
            </w:pPr>
            <w:r w:rsidRPr="00A7720E">
              <w:t>16</w:t>
            </w:r>
          </w:p>
        </w:tc>
        <w:tc>
          <w:tcPr>
            <w:tcW w:w="1295" w:type="dxa"/>
            <w:shd w:val="clear" w:color="auto" w:fill="auto"/>
            <w:vAlign w:val="center"/>
            <w:hideMark/>
          </w:tcPr>
          <w:p w14:paraId="4FBD516F"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2CE9F5C1" w14:textId="77777777" w:rsidR="00A7720E" w:rsidRPr="00A7720E" w:rsidRDefault="00A7720E" w:rsidP="00A7720E">
            <w:pPr>
              <w:pStyle w:val="11111"/>
            </w:pPr>
            <w:r w:rsidRPr="00A7720E">
              <w:t>да</w:t>
            </w:r>
          </w:p>
        </w:tc>
        <w:tc>
          <w:tcPr>
            <w:tcW w:w="856" w:type="dxa"/>
            <w:shd w:val="clear" w:color="auto" w:fill="auto"/>
            <w:noWrap/>
            <w:vAlign w:val="center"/>
            <w:hideMark/>
          </w:tcPr>
          <w:p w14:paraId="2685AC34" w14:textId="77777777" w:rsidR="00A7720E" w:rsidRPr="00A7720E" w:rsidRDefault="00A7720E" w:rsidP="00A7720E">
            <w:pPr>
              <w:pStyle w:val="11111"/>
            </w:pPr>
            <w:r w:rsidRPr="00A7720E">
              <w:t>нет</w:t>
            </w:r>
          </w:p>
        </w:tc>
        <w:tc>
          <w:tcPr>
            <w:tcW w:w="798" w:type="dxa"/>
            <w:shd w:val="clear" w:color="auto" w:fill="auto"/>
            <w:noWrap/>
            <w:vAlign w:val="center"/>
            <w:hideMark/>
          </w:tcPr>
          <w:p w14:paraId="712C1E7B" w14:textId="77777777" w:rsidR="00A7720E" w:rsidRPr="00A7720E" w:rsidRDefault="00A7720E" w:rsidP="00A7720E">
            <w:pPr>
              <w:pStyle w:val="11111"/>
            </w:pPr>
            <w:r w:rsidRPr="00A7720E">
              <w:t>нет</w:t>
            </w:r>
          </w:p>
        </w:tc>
        <w:tc>
          <w:tcPr>
            <w:tcW w:w="936" w:type="dxa"/>
            <w:shd w:val="clear" w:color="auto" w:fill="auto"/>
            <w:noWrap/>
            <w:vAlign w:val="center"/>
            <w:hideMark/>
          </w:tcPr>
          <w:p w14:paraId="449A3B7C" w14:textId="77777777" w:rsidR="00A7720E" w:rsidRPr="00A7720E" w:rsidRDefault="00A7720E" w:rsidP="00A7720E">
            <w:pPr>
              <w:pStyle w:val="11111"/>
            </w:pPr>
          </w:p>
        </w:tc>
        <w:tc>
          <w:tcPr>
            <w:tcW w:w="936" w:type="dxa"/>
            <w:shd w:val="clear" w:color="auto" w:fill="auto"/>
            <w:noWrap/>
            <w:vAlign w:val="center"/>
            <w:hideMark/>
          </w:tcPr>
          <w:p w14:paraId="6BE8E5FA" w14:textId="77777777" w:rsidR="00A7720E" w:rsidRPr="00A7720E" w:rsidRDefault="00A7720E" w:rsidP="00A7720E">
            <w:pPr>
              <w:pStyle w:val="11111"/>
            </w:pPr>
          </w:p>
        </w:tc>
      </w:tr>
      <w:tr w:rsidR="001B167F" w:rsidRPr="00A7720E" w14:paraId="6232C15B" w14:textId="77777777" w:rsidTr="004727AC">
        <w:trPr>
          <w:trHeight w:val="20"/>
        </w:trPr>
        <w:tc>
          <w:tcPr>
            <w:tcW w:w="1145" w:type="dxa"/>
            <w:vMerge/>
            <w:vAlign w:val="center"/>
            <w:hideMark/>
          </w:tcPr>
          <w:p w14:paraId="7C8D0771" w14:textId="77777777" w:rsidR="00A7720E" w:rsidRPr="00A7720E" w:rsidRDefault="00A7720E" w:rsidP="00A7720E">
            <w:pPr>
              <w:pStyle w:val="11111"/>
            </w:pPr>
          </w:p>
        </w:tc>
        <w:tc>
          <w:tcPr>
            <w:tcW w:w="1179" w:type="dxa"/>
            <w:vMerge/>
            <w:vAlign w:val="center"/>
            <w:hideMark/>
          </w:tcPr>
          <w:p w14:paraId="49637EAC" w14:textId="77777777" w:rsidR="00A7720E" w:rsidRPr="00A7720E" w:rsidRDefault="00A7720E" w:rsidP="00A7720E">
            <w:pPr>
              <w:pStyle w:val="11111"/>
            </w:pPr>
          </w:p>
        </w:tc>
        <w:tc>
          <w:tcPr>
            <w:tcW w:w="907" w:type="dxa"/>
            <w:vMerge/>
            <w:vAlign w:val="center"/>
            <w:hideMark/>
          </w:tcPr>
          <w:p w14:paraId="08FF79CF" w14:textId="77777777" w:rsidR="00A7720E" w:rsidRPr="00A7720E" w:rsidRDefault="00A7720E" w:rsidP="00A7720E">
            <w:pPr>
              <w:pStyle w:val="11111"/>
            </w:pPr>
          </w:p>
        </w:tc>
        <w:tc>
          <w:tcPr>
            <w:tcW w:w="726" w:type="dxa"/>
            <w:vMerge/>
            <w:vAlign w:val="center"/>
            <w:hideMark/>
          </w:tcPr>
          <w:p w14:paraId="4BF0AE33" w14:textId="77777777" w:rsidR="00A7720E" w:rsidRPr="00A7720E" w:rsidRDefault="00A7720E" w:rsidP="00A7720E">
            <w:pPr>
              <w:pStyle w:val="11111"/>
            </w:pPr>
          </w:p>
        </w:tc>
        <w:tc>
          <w:tcPr>
            <w:tcW w:w="1850" w:type="dxa"/>
            <w:shd w:val="clear" w:color="auto" w:fill="auto"/>
            <w:vAlign w:val="center"/>
            <w:hideMark/>
          </w:tcPr>
          <w:p w14:paraId="6B57B69D" w14:textId="77777777" w:rsidR="00A7720E" w:rsidRPr="00A7720E" w:rsidRDefault="00A7720E" w:rsidP="00A7720E">
            <w:pPr>
              <w:pStyle w:val="11111"/>
            </w:pPr>
            <w:r w:rsidRPr="00A7720E">
              <w:t>Лузганов А.Н.</w:t>
            </w:r>
          </w:p>
        </w:tc>
        <w:tc>
          <w:tcPr>
            <w:tcW w:w="1352" w:type="dxa"/>
            <w:shd w:val="clear" w:color="auto" w:fill="auto"/>
            <w:noWrap/>
            <w:vAlign w:val="center"/>
            <w:hideMark/>
          </w:tcPr>
          <w:p w14:paraId="1F0587F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323CF966" w14:textId="77777777" w:rsidR="00A7720E" w:rsidRPr="00A7720E" w:rsidRDefault="00A7720E" w:rsidP="00A7720E">
            <w:pPr>
              <w:pStyle w:val="11111"/>
            </w:pPr>
            <w:r w:rsidRPr="00A7720E">
              <w:t>Блюхера</w:t>
            </w:r>
          </w:p>
        </w:tc>
        <w:tc>
          <w:tcPr>
            <w:tcW w:w="652" w:type="dxa"/>
            <w:shd w:val="clear" w:color="auto" w:fill="auto"/>
            <w:noWrap/>
            <w:vAlign w:val="center"/>
            <w:hideMark/>
          </w:tcPr>
          <w:p w14:paraId="68389784" w14:textId="77777777" w:rsidR="00A7720E" w:rsidRPr="00A7720E" w:rsidRDefault="00A7720E" w:rsidP="00A7720E">
            <w:pPr>
              <w:pStyle w:val="11111"/>
            </w:pPr>
            <w:r w:rsidRPr="00A7720E">
              <w:t>20 кв. 2</w:t>
            </w:r>
          </w:p>
        </w:tc>
        <w:tc>
          <w:tcPr>
            <w:tcW w:w="1295" w:type="dxa"/>
            <w:shd w:val="clear" w:color="auto" w:fill="auto"/>
            <w:vAlign w:val="center"/>
            <w:hideMark/>
          </w:tcPr>
          <w:p w14:paraId="5E199E82" w14:textId="77777777" w:rsidR="00A7720E" w:rsidRPr="00A7720E" w:rsidRDefault="00A7720E" w:rsidP="00A7720E">
            <w:pPr>
              <w:pStyle w:val="11111"/>
            </w:pPr>
            <w:r w:rsidRPr="00A7720E">
              <w:t>жд</w:t>
            </w:r>
          </w:p>
        </w:tc>
        <w:tc>
          <w:tcPr>
            <w:tcW w:w="751" w:type="dxa"/>
            <w:shd w:val="clear" w:color="auto" w:fill="auto"/>
            <w:noWrap/>
            <w:vAlign w:val="center"/>
            <w:hideMark/>
          </w:tcPr>
          <w:p w14:paraId="17E2CF39" w14:textId="77777777" w:rsidR="00A7720E" w:rsidRPr="00A7720E" w:rsidRDefault="00A7720E" w:rsidP="00A7720E">
            <w:pPr>
              <w:pStyle w:val="11111"/>
            </w:pPr>
            <w:r w:rsidRPr="00A7720E">
              <w:t>да</w:t>
            </w:r>
          </w:p>
        </w:tc>
        <w:tc>
          <w:tcPr>
            <w:tcW w:w="856" w:type="dxa"/>
            <w:shd w:val="clear" w:color="auto" w:fill="auto"/>
            <w:noWrap/>
            <w:vAlign w:val="center"/>
            <w:hideMark/>
          </w:tcPr>
          <w:p w14:paraId="73348A0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1A13ECF" w14:textId="77777777" w:rsidR="00A7720E" w:rsidRPr="00A7720E" w:rsidRDefault="00A7720E" w:rsidP="00A7720E">
            <w:pPr>
              <w:pStyle w:val="11111"/>
            </w:pPr>
            <w:r w:rsidRPr="00A7720E">
              <w:t>нет</w:t>
            </w:r>
          </w:p>
        </w:tc>
        <w:tc>
          <w:tcPr>
            <w:tcW w:w="936" w:type="dxa"/>
            <w:shd w:val="clear" w:color="auto" w:fill="auto"/>
            <w:noWrap/>
            <w:vAlign w:val="center"/>
            <w:hideMark/>
          </w:tcPr>
          <w:p w14:paraId="61F371A0" w14:textId="77777777" w:rsidR="00A7720E" w:rsidRPr="00A7720E" w:rsidRDefault="00A7720E" w:rsidP="00A7720E">
            <w:pPr>
              <w:pStyle w:val="11111"/>
            </w:pPr>
          </w:p>
        </w:tc>
        <w:tc>
          <w:tcPr>
            <w:tcW w:w="936" w:type="dxa"/>
            <w:shd w:val="clear" w:color="auto" w:fill="auto"/>
            <w:noWrap/>
            <w:vAlign w:val="center"/>
            <w:hideMark/>
          </w:tcPr>
          <w:p w14:paraId="535AEC94" w14:textId="77777777" w:rsidR="00A7720E" w:rsidRPr="00A7720E" w:rsidRDefault="00A7720E" w:rsidP="00A7720E">
            <w:pPr>
              <w:pStyle w:val="11111"/>
            </w:pPr>
          </w:p>
        </w:tc>
      </w:tr>
      <w:tr w:rsidR="001B167F" w:rsidRPr="00A7720E" w14:paraId="1691E14C" w14:textId="77777777" w:rsidTr="004727AC">
        <w:trPr>
          <w:trHeight w:val="20"/>
        </w:trPr>
        <w:tc>
          <w:tcPr>
            <w:tcW w:w="1145" w:type="dxa"/>
            <w:vMerge/>
            <w:vAlign w:val="center"/>
            <w:hideMark/>
          </w:tcPr>
          <w:p w14:paraId="5030A6DC" w14:textId="77777777" w:rsidR="00A7720E" w:rsidRPr="00A7720E" w:rsidRDefault="00A7720E" w:rsidP="00A7720E">
            <w:pPr>
              <w:pStyle w:val="11111"/>
            </w:pPr>
          </w:p>
        </w:tc>
        <w:tc>
          <w:tcPr>
            <w:tcW w:w="1179" w:type="dxa"/>
            <w:vMerge/>
            <w:vAlign w:val="center"/>
            <w:hideMark/>
          </w:tcPr>
          <w:p w14:paraId="757E27DA" w14:textId="77777777" w:rsidR="00A7720E" w:rsidRPr="00A7720E" w:rsidRDefault="00A7720E" w:rsidP="00A7720E">
            <w:pPr>
              <w:pStyle w:val="11111"/>
            </w:pPr>
          </w:p>
        </w:tc>
        <w:tc>
          <w:tcPr>
            <w:tcW w:w="907" w:type="dxa"/>
            <w:vMerge/>
            <w:vAlign w:val="center"/>
            <w:hideMark/>
          </w:tcPr>
          <w:p w14:paraId="03CBBF8C" w14:textId="77777777" w:rsidR="00A7720E" w:rsidRPr="00A7720E" w:rsidRDefault="00A7720E" w:rsidP="00A7720E">
            <w:pPr>
              <w:pStyle w:val="11111"/>
            </w:pPr>
          </w:p>
        </w:tc>
        <w:tc>
          <w:tcPr>
            <w:tcW w:w="726" w:type="dxa"/>
            <w:vMerge/>
            <w:vAlign w:val="center"/>
            <w:hideMark/>
          </w:tcPr>
          <w:p w14:paraId="3A802052" w14:textId="77777777" w:rsidR="00A7720E" w:rsidRPr="00A7720E" w:rsidRDefault="00A7720E" w:rsidP="00A7720E">
            <w:pPr>
              <w:pStyle w:val="11111"/>
            </w:pPr>
          </w:p>
        </w:tc>
        <w:tc>
          <w:tcPr>
            <w:tcW w:w="1850" w:type="dxa"/>
            <w:shd w:val="clear" w:color="auto" w:fill="auto"/>
            <w:vAlign w:val="center"/>
            <w:hideMark/>
          </w:tcPr>
          <w:p w14:paraId="6064C80C" w14:textId="77777777" w:rsidR="00A7720E" w:rsidRPr="00A7720E" w:rsidRDefault="00A7720E" w:rsidP="00A7720E">
            <w:pPr>
              <w:pStyle w:val="11111"/>
            </w:pPr>
            <w:r w:rsidRPr="00A7720E">
              <w:t>Киселева Валентина Викторовна</w:t>
            </w:r>
          </w:p>
        </w:tc>
        <w:tc>
          <w:tcPr>
            <w:tcW w:w="1352" w:type="dxa"/>
            <w:shd w:val="clear" w:color="auto" w:fill="auto"/>
            <w:noWrap/>
            <w:vAlign w:val="center"/>
            <w:hideMark/>
          </w:tcPr>
          <w:p w14:paraId="155B6188"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6DB96AD5"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7D4451B4" w14:textId="77777777" w:rsidR="00A7720E" w:rsidRPr="00A7720E" w:rsidRDefault="00A7720E" w:rsidP="00A7720E">
            <w:pPr>
              <w:pStyle w:val="11111"/>
            </w:pPr>
            <w:r w:rsidRPr="00A7720E">
              <w:t>15</w:t>
            </w:r>
          </w:p>
        </w:tc>
        <w:tc>
          <w:tcPr>
            <w:tcW w:w="1295" w:type="dxa"/>
            <w:shd w:val="clear" w:color="auto" w:fill="auto"/>
            <w:vAlign w:val="center"/>
            <w:hideMark/>
          </w:tcPr>
          <w:p w14:paraId="40FF6EFC" w14:textId="77777777" w:rsidR="00A7720E" w:rsidRPr="00A7720E" w:rsidRDefault="00A7720E" w:rsidP="00A7720E">
            <w:pPr>
              <w:pStyle w:val="11111"/>
            </w:pPr>
            <w:r w:rsidRPr="00A7720E">
              <w:t>гостиница</w:t>
            </w:r>
          </w:p>
        </w:tc>
        <w:tc>
          <w:tcPr>
            <w:tcW w:w="751" w:type="dxa"/>
            <w:shd w:val="clear" w:color="auto" w:fill="auto"/>
            <w:noWrap/>
            <w:vAlign w:val="center"/>
            <w:hideMark/>
          </w:tcPr>
          <w:p w14:paraId="2251987C" w14:textId="77777777" w:rsidR="00A7720E" w:rsidRPr="00A7720E" w:rsidRDefault="00A7720E" w:rsidP="00A7720E">
            <w:pPr>
              <w:pStyle w:val="11111"/>
            </w:pPr>
            <w:r w:rsidRPr="00A7720E">
              <w:t>да</w:t>
            </w:r>
          </w:p>
        </w:tc>
        <w:tc>
          <w:tcPr>
            <w:tcW w:w="856" w:type="dxa"/>
            <w:shd w:val="clear" w:color="auto" w:fill="auto"/>
            <w:noWrap/>
            <w:vAlign w:val="center"/>
            <w:hideMark/>
          </w:tcPr>
          <w:p w14:paraId="2F5385D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2427D2C" w14:textId="77777777" w:rsidR="00A7720E" w:rsidRPr="00A7720E" w:rsidRDefault="00A7720E" w:rsidP="00A7720E">
            <w:pPr>
              <w:pStyle w:val="11111"/>
            </w:pPr>
            <w:r w:rsidRPr="00A7720E">
              <w:t>нет</w:t>
            </w:r>
          </w:p>
        </w:tc>
        <w:tc>
          <w:tcPr>
            <w:tcW w:w="936" w:type="dxa"/>
            <w:shd w:val="clear" w:color="auto" w:fill="auto"/>
            <w:noWrap/>
            <w:vAlign w:val="center"/>
            <w:hideMark/>
          </w:tcPr>
          <w:p w14:paraId="3BC8C253" w14:textId="77777777" w:rsidR="00A7720E" w:rsidRPr="00A7720E" w:rsidRDefault="00A7720E" w:rsidP="00A7720E">
            <w:pPr>
              <w:pStyle w:val="11111"/>
            </w:pPr>
          </w:p>
        </w:tc>
        <w:tc>
          <w:tcPr>
            <w:tcW w:w="936" w:type="dxa"/>
            <w:shd w:val="clear" w:color="auto" w:fill="auto"/>
            <w:noWrap/>
            <w:vAlign w:val="center"/>
            <w:hideMark/>
          </w:tcPr>
          <w:p w14:paraId="1FD3AC9E" w14:textId="77777777" w:rsidR="00A7720E" w:rsidRPr="00A7720E" w:rsidRDefault="00A7720E" w:rsidP="00A7720E">
            <w:pPr>
              <w:pStyle w:val="11111"/>
            </w:pPr>
          </w:p>
        </w:tc>
      </w:tr>
      <w:tr w:rsidR="001B167F" w:rsidRPr="00A7720E" w14:paraId="3B9210E4" w14:textId="77777777" w:rsidTr="004727AC">
        <w:trPr>
          <w:trHeight w:val="20"/>
        </w:trPr>
        <w:tc>
          <w:tcPr>
            <w:tcW w:w="1145" w:type="dxa"/>
            <w:vMerge/>
            <w:vAlign w:val="center"/>
            <w:hideMark/>
          </w:tcPr>
          <w:p w14:paraId="757CE76A" w14:textId="77777777" w:rsidR="00A7720E" w:rsidRPr="00A7720E" w:rsidRDefault="00A7720E" w:rsidP="00A7720E">
            <w:pPr>
              <w:pStyle w:val="11111"/>
            </w:pPr>
          </w:p>
        </w:tc>
        <w:tc>
          <w:tcPr>
            <w:tcW w:w="1179" w:type="dxa"/>
            <w:vMerge/>
            <w:vAlign w:val="center"/>
            <w:hideMark/>
          </w:tcPr>
          <w:p w14:paraId="53C6C04C" w14:textId="77777777" w:rsidR="00A7720E" w:rsidRPr="00A7720E" w:rsidRDefault="00A7720E" w:rsidP="00A7720E">
            <w:pPr>
              <w:pStyle w:val="11111"/>
            </w:pPr>
          </w:p>
        </w:tc>
        <w:tc>
          <w:tcPr>
            <w:tcW w:w="907" w:type="dxa"/>
            <w:vMerge/>
            <w:vAlign w:val="center"/>
            <w:hideMark/>
          </w:tcPr>
          <w:p w14:paraId="0ACC07F1" w14:textId="77777777" w:rsidR="00A7720E" w:rsidRPr="00A7720E" w:rsidRDefault="00A7720E" w:rsidP="00A7720E">
            <w:pPr>
              <w:pStyle w:val="11111"/>
            </w:pPr>
          </w:p>
        </w:tc>
        <w:tc>
          <w:tcPr>
            <w:tcW w:w="726" w:type="dxa"/>
            <w:vMerge/>
            <w:vAlign w:val="center"/>
            <w:hideMark/>
          </w:tcPr>
          <w:p w14:paraId="50596458" w14:textId="77777777" w:rsidR="00A7720E" w:rsidRPr="00A7720E" w:rsidRDefault="00A7720E" w:rsidP="00A7720E">
            <w:pPr>
              <w:pStyle w:val="11111"/>
            </w:pPr>
          </w:p>
        </w:tc>
        <w:tc>
          <w:tcPr>
            <w:tcW w:w="1850" w:type="dxa"/>
            <w:shd w:val="clear" w:color="auto" w:fill="auto"/>
            <w:vAlign w:val="center"/>
            <w:hideMark/>
          </w:tcPr>
          <w:p w14:paraId="106B5BDD" w14:textId="77777777" w:rsidR="00A7720E" w:rsidRPr="00A7720E" w:rsidRDefault="00A7720E" w:rsidP="00A7720E">
            <w:pPr>
              <w:pStyle w:val="11111"/>
            </w:pPr>
            <w:r w:rsidRPr="00A7720E">
              <w:t>Администрация Славянского ГП</w:t>
            </w:r>
          </w:p>
        </w:tc>
        <w:tc>
          <w:tcPr>
            <w:tcW w:w="1352" w:type="dxa"/>
            <w:shd w:val="clear" w:color="auto" w:fill="auto"/>
            <w:noWrap/>
            <w:vAlign w:val="center"/>
            <w:hideMark/>
          </w:tcPr>
          <w:p w14:paraId="01AFE33D"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3AD463E"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396CA360" w14:textId="77777777" w:rsidR="00A7720E" w:rsidRPr="00A7720E" w:rsidRDefault="00A7720E" w:rsidP="00A7720E">
            <w:pPr>
              <w:pStyle w:val="11111"/>
            </w:pPr>
            <w:r w:rsidRPr="00A7720E">
              <w:t>4</w:t>
            </w:r>
          </w:p>
        </w:tc>
        <w:tc>
          <w:tcPr>
            <w:tcW w:w="1295" w:type="dxa"/>
            <w:shd w:val="clear" w:color="auto" w:fill="auto"/>
            <w:vAlign w:val="center"/>
            <w:hideMark/>
          </w:tcPr>
          <w:p w14:paraId="17C4651B" w14:textId="77777777" w:rsidR="00A7720E" w:rsidRPr="00A7720E" w:rsidRDefault="00A7720E" w:rsidP="00A7720E">
            <w:pPr>
              <w:pStyle w:val="11111"/>
            </w:pPr>
            <w:r w:rsidRPr="00A7720E">
              <w:t>общежитие</w:t>
            </w:r>
          </w:p>
        </w:tc>
        <w:tc>
          <w:tcPr>
            <w:tcW w:w="751" w:type="dxa"/>
            <w:shd w:val="clear" w:color="auto" w:fill="auto"/>
            <w:noWrap/>
            <w:vAlign w:val="center"/>
            <w:hideMark/>
          </w:tcPr>
          <w:p w14:paraId="64677E5E" w14:textId="77777777" w:rsidR="00A7720E" w:rsidRPr="00A7720E" w:rsidRDefault="00A7720E" w:rsidP="00A7720E">
            <w:pPr>
              <w:pStyle w:val="11111"/>
            </w:pPr>
            <w:r w:rsidRPr="00A7720E">
              <w:t>да</w:t>
            </w:r>
          </w:p>
        </w:tc>
        <w:tc>
          <w:tcPr>
            <w:tcW w:w="856" w:type="dxa"/>
            <w:shd w:val="clear" w:color="auto" w:fill="auto"/>
            <w:noWrap/>
            <w:vAlign w:val="center"/>
            <w:hideMark/>
          </w:tcPr>
          <w:p w14:paraId="7167D9E0" w14:textId="77777777" w:rsidR="00A7720E" w:rsidRPr="00A7720E" w:rsidRDefault="00A7720E" w:rsidP="00A7720E">
            <w:pPr>
              <w:pStyle w:val="11111"/>
            </w:pPr>
            <w:r w:rsidRPr="00A7720E">
              <w:t>нет</w:t>
            </w:r>
          </w:p>
        </w:tc>
        <w:tc>
          <w:tcPr>
            <w:tcW w:w="798" w:type="dxa"/>
            <w:shd w:val="clear" w:color="auto" w:fill="auto"/>
            <w:noWrap/>
            <w:vAlign w:val="center"/>
            <w:hideMark/>
          </w:tcPr>
          <w:p w14:paraId="381E5EA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0215B3A" w14:textId="77777777" w:rsidR="00A7720E" w:rsidRPr="00A7720E" w:rsidRDefault="00A7720E" w:rsidP="00A7720E">
            <w:pPr>
              <w:pStyle w:val="11111"/>
            </w:pPr>
            <w:r w:rsidRPr="00A7720E">
              <w:t>0,078</w:t>
            </w:r>
          </w:p>
        </w:tc>
        <w:tc>
          <w:tcPr>
            <w:tcW w:w="936" w:type="dxa"/>
            <w:shd w:val="clear" w:color="auto" w:fill="auto"/>
            <w:noWrap/>
            <w:vAlign w:val="center"/>
            <w:hideMark/>
          </w:tcPr>
          <w:p w14:paraId="1AB5628A" w14:textId="77777777" w:rsidR="00A7720E" w:rsidRPr="00A7720E" w:rsidRDefault="00A7720E" w:rsidP="00A7720E">
            <w:pPr>
              <w:pStyle w:val="11111"/>
            </w:pPr>
            <w:r w:rsidRPr="00A7720E">
              <w:t>0,007</w:t>
            </w:r>
          </w:p>
        </w:tc>
      </w:tr>
      <w:tr w:rsidR="001B167F" w:rsidRPr="00A7720E" w14:paraId="11A63E7A" w14:textId="77777777" w:rsidTr="004727AC">
        <w:trPr>
          <w:trHeight w:val="20"/>
        </w:trPr>
        <w:tc>
          <w:tcPr>
            <w:tcW w:w="1145" w:type="dxa"/>
            <w:vMerge/>
            <w:vAlign w:val="center"/>
            <w:hideMark/>
          </w:tcPr>
          <w:p w14:paraId="6D9ECB00" w14:textId="77777777" w:rsidR="00A7720E" w:rsidRPr="00A7720E" w:rsidRDefault="00A7720E" w:rsidP="00A7720E">
            <w:pPr>
              <w:pStyle w:val="11111"/>
            </w:pPr>
          </w:p>
        </w:tc>
        <w:tc>
          <w:tcPr>
            <w:tcW w:w="1179" w:type="dxa"/>
            <w:vMerge/>
            <w:vAlign w:val="center"/>
            <w:hideMark/>
          </w:tcPr>
          <w:p w14:paraId="7FDEA679" w14:textId="77777777" w:rsidR="00A7720E" w:rsidRPr="00A7720E" w:rsidRDefault="00A7720E" w:rsidP="00A7720E">
            <w:pPr>
              <w:pStyle w:val="11111"/>
            </w:pPr>
          </w:p>
        </w:tc>
        <w:tc>
          <w:tcPr>
            <w:tcW w:w="907" w:type="dxa"/>
            <w:vMerge/>
            <w:vAlign w:val="center"/>
            <w:hideMark/>
          </w:tcPr>
          <w:p w14:paraId="1BA56A51" w14:textId="77777777" w:rsidR="00A7720E" w:rsidRPr="00A7720E" w:rsidRDefault="00A7720E" w:rsidP="00A7720E">
            <w:pPr>
              <w:pStyle w:val="11111"/>
            </w:pPr>
          </w:p>
        </w:tc>
        <w:tc>
          <w:tcPr>
            <w:tcW w:w="726" w:type="dxa"/>
            <w:vMerge/>
            <w:vAlign w:val="center"/>
            <w:hideMark/>
          </w:tcPr>
          <w:p w14:paraId="33EC70BB" w14:textId="77777777" w:rsidR="00A7720E" w:rsidRPr="00A7720E" w:rsidRDefault="00A7720E" w:rsidP="00A7720E">
            <w:pPr>
              <w:pStyle w:val="11111"/>
            </w:pPr>
          </w:p>
        </w:tc>
        <w:tc>
          <w:tcPr>
            <w:tcW w:w="1850" w:type="dxa"/>
            <w:shd w:val="clear" w:color="auto" w:fill="auto"/>
            <w:noWrap/>
            <w:vAlign w:val="center"/>
            <w:hideMark/>
          </w:tcPr>
          <w:p w14:paraId="10AD7E78" w14:textId="77777777" w:rsidR="00A7720E" w:rsidRPr="00A7720E" w:rsidRDefault="00A7720E" w:rsidP="00A7720E">
            <w:pPr>
              <w:pStyle w:val="11111"/>
            </w:pPr>
            <w:r w:rsidRPr="00A7720E">
              <w:t>ИП Тринцуков В.Н.</w:t>
            </w:r>
          </w:p>
        </w:tc>
        <w:tc>
          <w:tcPr>
            <w:tcW w:w="1352" w:type="dxa"/>
            <w:shd w:val="clear" w:color="auto" w:fill="auto"/>
            <w:noWrap/>
            <w:vAlign w:val="center"/>
            <w:hideMark/>
          </w:tcPr>
          <w:p w14:paraId="6AD96E79"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32701098"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10395BC8" w14:textId="77777777" w:rsidR="00A7720E" w:rsidRPr="00A7720E" w:rsidRDefault="00A7720E" w:rsidP="00A7720E">
            <w:pPr>
              <w:pStyle w:val="11111"/>
            </w:pPr>
            <w:r w:rsidRPr="00A7720E">
              <w:t>1</w:t>
            </w:r>
          </w:p>
        </w:tc>
        <w:tc>
          <w:tcPr>
            <w:tcW w:w="1295" w:type="dxa"/>
            <w:shd w:val="clear" w:color="auto" w:fill="auto"/>
            <w:vAlign w:val="center"/>
            <w:hideMark/>
          </w:tcPr>
          <w:p w14:paraId="0382C2DB"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4A79EBB4" w14:textId="77777777" w:rsidR="00A7720E" w:rsidRPr="00A7720E" w:rsidRDefault="00A7720E" w:rsidP="00A7720E">
            <w:pPr>
              <w:pStyle w:val="11111"/>
            </w:pPr>
            <w:r w:rsidRPr="00A7720E">
              <w:t>да</w:t>
            </w:r>
          </w:p>
        </w:tc>
        <w:tc>
          <w:tcPr>
            <w:tcW w:w="856" w:type="dxa"/>
            <w:shd w:val="clear" w:color="auto" w:fill="auto"/>
            <w:noWrap/>
            <w:vAlign w:val="center"/>
            <w:hideMark/>
          </w:tcPr>
          <w:p w14:paraId="42542F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32A7B826" w14:textId="77777777" w:rsidR="00A7720E" w:rsidRPr="00A7720E" w:rsidRDefault="00A7720E" w:rsidP="00A7720E">
            <w:pPr>
              <w:pStyle w:val="11111"/>
            </w:pPr>
            <w:r w:rsidRPr="00A7720E">
              <w:t>нет</w:t>
            </w:r>
          </w:p>
        </w:tc>
        <w:tc>
          <w:tcPr>
            <w:tcW w:w="936" w:type="dxa"/>
            <w:shd w:val="clear" w:color="auto" w:fill="auto"/>
            <w:noWrap/>
            <w:vAlign w:val="center"/>
            <w:hideMark/>
          </w:tcPr>
          <w:p w14:paraId="67506A76" w14:textId="77777777" w:rsidR="00A7720E" w:rsidRPr="00A7720E" w:rsidRDefault="00A7720E" w:rsidP="00A7720E">
            <w:pPr>
              <w:pStyle w:val="11111"/>
            </w:pPr>
          </w:p>
        </w:tc>
        <w:tc>
          <w:tcPr>
            <w:tcW w:w="936" w:type="dxa"/>
            <w:shd w:val="clear" w:color="auto" w:fill="auto"/>
            <w:noWrap/>
            <w:vAlign w:val="center"/>
            <w:hideMark/>
          </w:tcPr>
          <w:p w14:paraId="131116D9" w14:textId="77777777" w:rsidR="00A7720E" w:rsidRPr="00A7720E" w:rsidRDefault="00A7720E" w:rsidP="00A7720E">
            <w:pPr>
              <w:pStyle w:val="11111"/>
            </w:pPr>
          </w:p>
        </w:tc>
      </w:tr>
      <w:tr w:rsidR="001B167F" w:rsidRPr="00A7720E" w14:paraId="283E66CD" w14:textId="77777777" w:rsidTr="004727AC">
        <w:trPr>
          <w:trHeight w:val="20"/>
        </w:trPr>
        <w:tc>
          <w:tcPr>
            <w:tcW w:w="1145" w:type="dxa"/>
            <w:vMerge/>
            <w:vAlign w:val="center"/>
            <w:hideMark/>
          </w:tcPr>
          <w:p w14:paraId="31B79847" w14:textId="77777777" w:rsidR="00A7720E" w:rsidRPr="00A7720E" w:rsidRDefault="00A7720E" w:rsidP="00A7720E">
            <w:pPr>
              <w:pStyle w:val="11111"/>
            </w:pPr>
          </w:p>
        </w:tc>
        <w:tc>
          <w:tcPr>
            <w:tcW w:w="1179" w:type="dxa"/>
            <w:vMerge/>
            <w:vAlign w:val="center"/>
            <w:hideMark/>
          </w:tcPr>
          <w:p w14:paraId="6B5999FB" w14:textId="77777777" w:rsidR="00A7720E" w:rsidRPr="00A7720E" w:rsidRDefault="00A7720E" w:rsidP="00A7720E">
            <w:pPr>
              <w:pStyle w:val="11111"/>
            </w:pPr>
          </w:p>
        </w:tc>
        <w:tc>
          <w:tcPr>
            <w:tcW w:w="907" w:type="dxa"/>
            <w:vMerge/>
            <w:vAlign w:val="center"/>
            <w:hideMark/>
          </w:tcPr>
          <w:p w14:paraId="6775293E" w14:textId="77777777" w:rsidR="00A7720E" w:rsidRPr="00A7720E" w:rsidRDefault="00A7720E" w:rsidP="00A7720E">
            <w:pPr>
              <w:pStyle w:val="11111"/>
            </w:pPr>
          </w:p>
        </w:tc>
        <w:tc>
          <w:tcPr>
            <w:tcW w:w="726" w:type="dxa"/>
            <w:vMerge/>
            <w:vAlign w:val="center"/>
            <w:hideMark/>
          </w:tcPr>
          <w:p w14:paraId="14BC217E" w14:textId="77777777" w:rsidR="00A7720E" w:rsidRPr="00A7720E" w:rsidRDefault="00A7720E" w:rsidP="00A7720E">
            <w:pPr>
              <w:pStyle w:val="11111"/>
            </w:pPr>
          </w:p>
        </w:tc>
        <w:tc>
          <w:tcPr>
            <w:tcW w:w="1850" w:type="dxa"/>
            <w:shd w:val="clear" w:color="auto" w:fill="auto"/>
            <w:vAlign w:val="center"/>
            <w:hideMark/>
          </w:tcPr>
          <w:p w14:paraId="105D9CD1" w14:textId="77777777" w:rsidR="00A7720E" w:rsidRPr="00A7720E" w:rsidRDefault="00A7720E" w:rsidP="00A7720E">
            <w:pPr>
              <w:pStyle w:val="11111"/>
            </w:pPr>
            <w:r w:rsidRPr="00A7720E">
              <w:t>"Почта России" Артемовский почтамт</w:t>
            </w:r>
          </w:p>
        </w:tc>
        <w:tc>
          <w:tcPr>
            <w:tcW w:w="1352" w:type="dxa"/>
            <w:shd w:val="clear" w:color="auto" w:fill="auto"/>
            <w:vAlign w:val="center"/>
            <w:hideMark/>
          </w:tcPr>
          <w:p w14:paraId="7255C0AF" w14:textId="77777777" w:rsidR="00A7720E" w:rsidRPr="00A7720E" w:rsidRDefault="00A7720E" w:rsidP="00A7720E">
            <w:pPr>
              <w:pStyle w:val="11111"/>
            </w:pPr>
            <w:r w:rsidRPr="00A7720E">
              <w:t>п. Славянка</w:t>
            </w:r>
          </w:p>
        </w:tc>
        <w:tc>
          <w:tcPr>
            <w:tcW w:w="1177" w:type="dxa"/>
            <w:vMerge w:val="restart"/>
            <w:shd w:val="clear" w:color="auto" w:fill="auto"/>
            <w:vAlign w:val="center"/>
            <w:hideMark/>
          </w:tcPr>
          <w:p w14:paraId="5ECDF3B5" w14:textId="77777777" w:rsidR="00A7720E" w:rsidRPr="00A7720E" w:rsidRDefault="00A7720E" w:rsidP="00A7720E">
            <w:pPr>
              <w:pStyle w:val="11111"/>
            </w:pPr>
            <w:r w:rsidRPr="00A7720E">
              <w:t>Молодежная</w:t>
            </w:r>
          </w:p>
        </w:tc>
        <w:tc>
          <w:tcPr>
            <w:tcW w:w="652" w:type="dxa"/>
            <w:vMerge w:val="restart"/>
            <w:shd w:val="clear" w:color="auto" w:fill="auto"/>
            <w:noWrap/>
            <w:vAlign w:val="center"/>
            <w:hideMark/>
          </w:tcPr>
          <w:p w14:paraId="1E0B4398" w14:textId="77777777" w:rsidR="00A7720E" w:rsidRPr="00A7720E" w:rsidRDefault="00A7720E" w:rsidP="00A7720E">
            <w:pPr>
              <w:pStyle w:val="11111"/>
            </w:pPr>
            <w:r w:rsidRPr="00A7720E">
              <w:t>3</w:t>
            </w:r>
          </w:p>
        </w:tc>
        <w:tc>
          <w:tcPr>
            <w:tcW w:w="1295" w:type="dxa"/>
            <w:shd w:val="clear" w:color="auto" w:fill="auto"/>
            <w:vAlign w:val="center"/>
            <w:hideMark/>
          </w:tcPr>
          <w:p w14:paraId="312CD3B8"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1FC307D9" w14:textId="77777777" w:rsidR="00A7720E" w:rsidRPr="00A7720E" w:rsidRDefault="00A7720E" w:rsidP="00A7720E">
            <w:pPr>
              <w:pStyle w:val="11111"/>
            </w:pPr>
            <w:r w:rsidRPr="00A7720E">
              <w:t>нет</w:t>
            </w:r>
          </w:p>
        </w:tc>
        <w:tc>
          <w:tcPr>
            <w:tcW w:w="856" w:type="dxa"/>
            <w:shd w:val="clear" w:color="auto" w:fill="auto"/>
            <w:noWrap/>
            <w:vAlign w:val="center"/>
            <w:hideMark/>
          </w:tcPr>
          <w:p w14:paraId="1810C6AF" w14:textId="77777777" w:rsidR="00A7720E" w:rsidRPr="00A7720E" w:rsidRDefault="00A7720E" w:rsidP="00A7720E">
            <w:pPr>
              <w:pStyle w:val="11111"/>
            </w:pPr>
            <w:r w:rsidRPr="00A7720E">
              <w:t>нет</w:t>
            </w:r>
          </w:p>
        </w:tc>
        <w:tc>
          <w:tcPr>
            <w:tcW w:w="798" w:type="dxa"/>
            <w:shd w:val="clear" w:color="auto" w:fill="auto"/>
            <w:noWrap/>
            <w:vAlign w:val="center"/>
            <w:hideMark/>
          </w:tcPr>
          <w:p w14:paraId="56A2D98D" w14:textId="77777777" w:rsidR="00A7720E" w:rsidRPr="00A7720E" w:rsidRDefault="00A7720E" w:rsidP="00A7720E">
            <w:pPr>
              <w:pStyle w:val="11111"/>
            </w:pPr>
            <w:r w:rsidRPr="00A7720E">
              <w:t>нет</w:t>
            </w:r>
          </w:p>
        </w:tc>
        <w:tc>
          <w:tcPr>
            <w:tcW w:w="936" w:type="dxa"/>
            <w:shd w:val="clear" w:color="auto" w:fill="auto"/>
            <w:noWrap/>
            <w:vAlign w:val="center"/>
            <w:hideMark/>
          </w:tcPr>
          <w:p w14:paraId="4080D5FB" w14:textId="77777777" w:rsidR="00A7720E" w:rsidRPr="00A7720E" w:rsidRDefault="00A7720E" w:rsidP="00A7720E">
            <w:pPr>
              <w:pStyle w:val="11111"/>
            </w:pPr>
            <w:r w:rsidRPr="00A7720E">
              <w:t>0,063</w:t>
            </w:r>
          </w:p>
        </w:tc>
        <w:tc>
          <w:tcPr>
            <w:tcW w:w="936" w:type="dxa"/>
            <w:shd w:val="clear" w:color="auto" w:fill="auto"/>
            <w:noWrap/>
            <w:vAlign w:val="center"/>
            <w:hideMark/>
          </w:tcPr>
          <w:p w14:paraId="299DDD45" w14:textId="77777777" w:rsidR="00A7720E" w:rsidRPr="00A7720E" w:rsidRDefault="00A7720E" w:rsidP="00A7720E">
            <w:pPr>
              <w:pStyle w:val="11111"/>
            </w:pPr>
            <w:r w:rsidRPr="00A7720E">
              <w:t>0,000</w:t>
            </w:r>
          </w:p>
        </w:tc>
      </w:tr>
      <w:tr w:rsidR="001B167F" w:rsidRPr="00A7720E" w14:paraId="07020FDE" w14:textId="77777777" w:rsidTr="004727AC">
        <w:trPr>
          <w:trHeight w:val="20"/>
        </w:trPr>
        <w:tc>
          <w:tcPr>
            <w:tcW w:w="1145" w:type="dxa"/>
            <w:vMerge/>
            <w:vAlign w:val="center"/>
            <w:hideMark/>
          </w:tcPr>
          <w:p w14:paraId="7CFA8BEE" w14:textId="77777777" w:rsidR="00A7720E" w:rsidRPr="00A7720E" w:rsidRDefault="00A7720E" w:rsidP="00A7720E">
            <w:pPr>
              <w:pStyle w:val="11111"/>
            </w:pPr>
          </w:p>
        </w:tc>
        <w:tc>
          <w:tcPr>
            <w:tcW w:w="1179" w:type="dxa"/>
            <w:vMerge/>
            <w:vAlign w:val="center"/>
            <w:hideMark/>
          </w:tcPr>
          <w:p w14:paraId="32D711EA" w14:textId="77777777" w:rsidR="00A7720E" w:rsidRPr="00A7720E" w:rsidRDefault="00A7720E" w:rsidP="00A7720E">
            <w:pPr>
              <w:pStyle w:val="11111"/>
            </w:pPr>
          </w:p>
        </w:tc>
        <w:tc>
          <w:tcPr>
            <w:tcW w:w="907" w:type="dxa"/>
            <w:vMerge/>
            <w:vAlign w:val="center"/>
            <w:hideMark/>
          </w:tcPr>
          <w:p w14:paraId="7FD6F992" w14:textId="77777777" w:rsidR="00A7720E" w:rsidRPr="00A7720E" w:rsidRDefault="00A7720E" w:rsidP="00A7720E">
            <w:pPr>
              <w:pStyle w:val="11111"/>
            </w:pPr>
          </w:p>
        </w:tc>
        <w:tc>
          <w:tcPr>
            <w:tcW w:w="726" w:type="dxa"/>
            <w:vMerge/>
            <w:vAlign w:val="center"/>
            <w:hideMark/>
          </w:tcPr>
          <w:p w14:paraId="753165C0" w14:textId="77777777" w:rsidR="00A7720E" w:rsidRPr="00A7720E" w:rsidRDefault="00A7720E" w:rsidP="00A7720E">
            <w:pPr>
              <w:pStyle w:val="11111"/>
            </w:pPr>
          </w:p>
        </w:tc>
        <w:tc>
          <w:tcPr>
            <w:tcW w:w="1850" w:type="dxa"/>
            <w:shd w:val="clear" w:color="auto" w:fill="auto"/>
            <w:vAlign w:val="center"/>
            <w:hideMark/>
          </w:tcPr>
          <w:p w14:paraId="03195F94" w14:textId="77777777" w:rsidR="00A7720E" w:rsidRPr="00A7720E" w:rsidRDefault="00A7720E" w:rsidP="00A7720E">
            <w:pPr>
              <w:pStyle w:val="11111"/>
            </w:pPr>
            <w:r w:rsidRPr="00A7720E">
              <w:t>"Ростелеком"</w:t>
            </w:r>
          </w:p>
        </w:tc>
        <w:tc>
          <w:tcPr>
            <w:tcW w:w="1352" w:type="dxa"/>
            <w:shd w:val="clear" w:color="auto" w:fill="auto"/>
            <w:vAlign w:val="center"/>
            <w:hideMark/>
          </w:tcPr>
          <w:p w14:paraId="7F7468BC" w14:textId="77777777" w:rsidR="00A7720E" w:rsidRPr="00A7720E" w:rsidRDefault="00A7720E" w:rsidP="00A7720E">
            <w:pPr>
              <w:pStyle w:val="11111"/>
            </w:pPr>
            <w:r w:rsidRPr="00A7720E">
              <w:t>п. Славянка</w:t>
            </w:r>
          </w:p>
        </w:tc>
        <w:tc>
          <w:tcPr>
            <w:tcW w:w="1177" w:type="dxa"/>
            <w:vMerge/>
            <w:vAlign w:val="center"/>
            <w:hideMark/>
          </w:tcPr>
          <w:p w14:paraId="2FE2E870" w14:textId="77777777" w:rsidR="00A7720E" w:rsidRPr="00A7720E" w:rsidRDefault="00A7720E" w:rsidP="00A7720E">
            <w:pPr>
              <w:pStyle w:val="11111"/>
            </w:pPr>
          </w:p>
        </w:tc>
        <w:tc>
          <w:tcPr>
            <w:tcW w:w="652" w:type="dxa"/>
            <w:vMerge/>
            <w:vAlign w:val="center"/>
            <w:hideMark/>
          </w:tcPr>
          <w:p w14:paraId="2EFBF013" w14:textId="77777777" w:rsidR="00A7720E" w:rsidRPr="00A7720E" w:rsidRDefault="00A7720E" w:rsidP="00A7720E">
            <w:pPr>
              <w:pStyle w:val="11111"/>
            </w:pPr>
          </w:p>
        </w:tc>
        <w:tc>
          <w:tcPr>
            <w:tcW w:w="1295" w:type="dxa"/>
            <w:shd w:val="clear" w:color="auto" w:fill="auto"/>
            <w:vAlign w:val="center"/>
            <w:hideMark/>
          </w:tcPr>
          <w:p w14:paraId="1235C526"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33D8F7C8" w14:textId="77777777" w:rsidR="00A7720E" w:rsidRPr="00A7720E" w:rsidRDefault="00A7720E" w:rsidP="00A7720E">
            <w:pPr>
              <w:pStyle w:val="11111"/>
            </w:pPr>
          </w:p>
        </w:tc>
        <w:tc>
          <w:tcPr>
            <w:tcW w:w="856" w:type="dxa"/>
            <w:shd w:val="clear" w:color="auto" w:fill="auto"/>
            <w:noWrap/>
            <w:vAlign w:val="center"/>
            <w:hideMark/>
          </w:tcPr>
          <w:p w14:paraId="25A6773E" w14:textId="77777777" w:rsidR="00A7720E" w:rsidRPr="00A7720E" w:rsidRDefault="00A7720E" w:rsidP="00A7720E">
            <w:pPr>
              <w:pStyle w:val="11111"/>
            </w:pPr>
          </w:p>
        </w:tc>
        <w:tc>
          <w:tcPr>
            <w:tcW w:w="798" w:type="dxa"/>
            <w:shd w:val="clear" w:color="auto" w:fill="auto"/>
            <w:noWrap/>
            <w:vAlign w:val="center"/>
            <w:hideMark/>
          </w:tcPr>
          <w:p w14:paraId="7E395937" w14:textId="77777777" w:rsidR="00A7720E" w:rsidRPr="00A7720E" w:rsidRDefault="00A7720E" w:rsidP="00A7720E">
            <w:pPr>
              <w:pStyle w:val="11111"/>
            </w:pPr>
          </w:p>
        </w:tc>
        <w:tc>
          <w:tcPr>
            <w:tcW w:w="936" w:type="dxa"/>
            <w:shd w:val="clear" w:color="auto" w:fill="auto"/>
            <w:noWrap/>
            <w:vAlign w:val="center"/>
            <w:hideMark/>
          </w:tcPr>
          <w:p w14:paraId="79208F0F" w14:textId="77777777" w:rsidR="00A7720E" w:rsidRPr="00A7720E" w:rsidRDefault="00A7720E" w:rsidP="00A7720E">
            <w:pPr>
              <w:pStyle w:val="11111"/>
            </w:pPr>
            <w:r w:rsidRPr="00A7720E">
              <w:t>0,109</w:t>
            </w:r>
          </w:p>
        </w:tc>
        <w:tc>
          <w:tcPr>
            <w:tcW w:w="936" w:type="dxa"/>
            <w:shd w:val="clear" w:color="auto" w:fill="auto"/>
            <w:noWrap/>
            <w:vAlign w:val="center"/>
            <w:hideMark/>
          </w:tcPr>
          <w:p w14:paraId="711D2ADB" w14:textId="77777777" w:rsidR="00A7720E" w:rsidRPr="00A7720E" w:rsidRDefault="00A7720E" w:rsidP="00A7720E">
            <w:pPr>
              <w:pStyle w:val="11111"/>
            </w:pPr>
            <w:r w:rsidRPr="00A7720E">
              <w:t>0,001</w:t>
            </w:r>
          </w:p>
        </w:tc>
      </w:tr>
      <w:tr w:rsidR="001B167F" w:rsidRPr="00A7720E" w14:paraId="22EC2ECE" w14:textId="77777777" w:rsidTr="004727AC">
        <w:trPr>
          <w:trHeight w:val="20"/>
        </w:trPr>
        <w:tc>
          <w:tcPr>
            <w:tcW w:w="1145" w:type="dxa"/>
            <w:vMerge/>
            <w:vAlign w:val="center"/>
            <w:hideMark/>
          </w:tcPr>
          <w:p w14:paraId="7527784F" w14:textId="77777777" w:rsidR="00A7720E" w:rsidRPr="00A7720E" w:rsidRDefault="00A7720E" w:rsidP="00A7720E">
            <w:pPr>
              <w:pStyle w:val="11111"/>
            </w:pPr>
          </w:p>
        </w:tc>
        <w:tc>
          <w:tcPr>
            <w:tcW w:w="1179" w:type="dxa"/>
            <w:vMerge/>
            <w:vAlign w:val="center"/>
            <w:hideMark/>
          </w:tcPr>
          <w:p w14:paraId="063F658A" w14:textId="77777777" w:rsidR="00A7720E" w:rsidRPr="00A7720E" w:rsidRDefault="00A7720E" w:rsidP="00A7720E">
            <w:pPr>
              <w:pStyle w:val="11111"/>
            </w:pPr>
          </w:p>
        </w:tc>
        <w:tc>
          <w:tcPr>
            <w:tcW w:w="907" w:type="dxa"/>
            <w:vMerge/>
            <w:vAlign w:val="center"/>
            <w:hideMark/>
          </w:tcPr>
          <w:p w14:paraId="492715E8" w14:textId="77777777" w:rsidR="00A7720E" w:rsidRPr="00A7720E" w:rsidRDefault="00A7720E" w:rsidP="00A7720E">
            <w:pPr>
              <w:pStyle w:val="11111"/>
            </w:pPr>
          </w:p>
        </w:tc>
        <w:tc>
          <w:tcPr>
            <w:tcW w:w="726" w:type="dxa"/>
            <w:vMerge/>
            <w:vAlign w:val="center"/>
            <w:hideMark/>
          </w:tcPr>
          <w:p w14:paraId="7B8036A6" w14:textId="77777777" w:rsidR="00A7720E" w:rsidRPr="00A7720E" w:rsidRDefault="00A7720E" w:rsidP="00A7720E">
            <w:pPr>
              <w:pStyle w:val="11111"/>
            </w:pPr>
          </w:p>
        </w:tc>
        <w:tc>
          <w:tcPr>
            <w:tcW w:w="1850" w:type="dxa"/>
            <w:shd w:val="clear" w:color="auto" w:fill="auto"/>
            <w:vAlign w:val="center"/>
            <w:hideMark/>
          </w:tcPr>
          <w:p w14:paraId="00BD888D" w14:textId="77777777" w:rsidR="00A7720E" w:rsidRPr="00A7720E" w:rsidRDefault="00A7720E" w:rsidP="00A7720E">
            <w:pPr>
              <w:pStyle w:val="11111"/>
            </w:pPr>
            <w:r w:rsidRPr="00A7720E">
              <w:t>ООО "Кристал"</w:t>
            </w:r>
          </w:p>
        </w:tc>
        <w:tc>
          <w:tcPr>
            <w:tcW w:w="1352" w:type="dxa"/>
            <w:shd w:val="clear" w:color="auto" w:fill="auto"/>
            <w:vAlign w:val="center"/>
            <w:hideMark/>
          </w:tcPr>
          <w:p w14:paraId="022C41A6"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76DF2829"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6A14B4B3" w14:textId="77777777" w:rsidR="00A7720E" w:rsidRPr="00A7720E" w:rsidRDefault="00A7720E" w:rsidP="00A7720E">
            <w:pPr>
              <w:pStyle w:val="11111"/>
            </w:pPr>
            <w:r w:rsidRPr="00A7720E">
              <w:t>2</w:t>
            </w:r>
          </w:p>
        </w:tc>
        <w:tc>
          <w:tcPr>
            <w:tcW w:w="1295" w:type="dxa"/>
            <w:shd w:val="clear" w:color="auto" w:fill="auto"/>
            <w:vAlign w:val="center"/>
            <w:hideMark/>
          </w:tcPr>
          <w:p w14:paraId="376515AA" w14:textId="77777777" w:rsidR="00A7720E" w:rsidRPr="00A7720E" w:rsidRDefault="00A7720E" w:rsidP="00A7720E">
            <w:pPr>
              <w:pStyle w:val="11111"/>
            </w:pPr>
            <w:r w:rsidRPr="00A7720E">
              <w:t>торговый центр</w:t>
            </w:r>
          </w:p>
        </w:tc>
        <w:tc>
          <w:tcPr>
            <w:tcW w:w="751" w:type="dxa"/>
            <w:shd w:val="clear" w:color="auto" w:fill="auto"/>
            <w:noWrap/>
            <w:vAlign w:val="center"/>
            <w:hideMark/>
          </w:tcPr>
          <w:p w14:paraId="3BFCDE0B" w14:textId="77777777" w:rsidR="00A7720E" w:rsidRPr="00A7720E" w:rsidRDefault="00A7720E" w:rsidP="00A7720E">
            <w:pPr>
              <w:pStyle w:val="11111"/>
            </w:pPr>
            <w:r w:rsidRPr="00A7720E">
              <w:t>нет</w:t>
            </w:r>
          </w:p>
        </w:tc>
        <w:tc>
          <w:tcPr>
            <w:tcW w:w="856" w:type="dxa"/>
            <w:shd w:val="clear" w:color="auto" w:fill="auto"/>
            <w:noWrap/>
            <w:vAlign w:val="center"/>
            <w:hideMark/>
          </w:tcPr>
          <w:p w14:paraId="6EDF2A2E" w14:textId="77777777" w:rsidR="00A7720E" w:rsidRPr="00A7720E" w:rsidRDefault="00A7720E" w:rsidP="00A7720E">
            <w:pPr>
              <w:pStyle w:val="11111"/>
            </w:pPr>
            <w:r w:rsidRPr="00A7720E">
              <w:t>нет</w:t>
            </w:r>
          </w:p>
        </w:tc>
        <w:tc>
          <w:tcPr>
            <w:tcW w:w="798" w:type="dxa"/>
            <w:shd w:val="clear" w:color="auto" w:fill="auto"/>
            <w:noWrap/>
            <w:vAlign w:val="center"/>
            <w:hideMark/>
          </w:tcPr>
          <w:p w14:paraId="02620CE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963D8F" w14:textId="77777777" w:rsidR="00A7720E" w:rsidRPr="00A7720E" w:rsidRDefault="00A7720E" w:rsidP="00A7720E">
            <w:pPr>
              <w:pStyle w:val="11111"/>
            </w:pPr>
            <w:r w:rsidRPr="00A7720E">
              <w:t>0,125</w:t>
            </w:r>
          </w:p>
        </w:tc>
        <w:tc>
          <w:tcPr>
            <w:tcW w:w="936" w:type="dxa"/>
            <w:shd w:val="clear" w:color="auto" w:fill="auto"/>
            <w:noWrap/>
            <w:vAlign w:val="center"/>
            <w:hideMark/>
          </w:tcPr>
          <w:p w14:paraId="4CC4548B" w14:textId="77777777" w:rsidR="00A7720E" w:rsidRPr="00A7720E" w:rsidRDefault="00A7720E" w:rsidP="00A7720E">
            <w:pPr>
              <w:pStyle w:val="11111"/>
            </w:pPr>
            <w:r w:rsidRPr="00A7720E">
              <w:t>0,004</w:t>
            </w:r>
          </w:p>
        </w:tc>
      </w:tr>
      <w:tr w:rsidR="001B167F" w:rsidRPr="00A7720E" w14:paraId="79074BE4" w14:textId="77777777" w:rsidTr="004727AC">
        <w:trPr>
          <w:trHeight w:val="20"/>
        </w:trPr>
        <w:tc>
          <w:tcPr>
            <w:tcW w:w="1145" w:type="dxa"/>
            <w:vMerge/>
            <w:vAlign w:val="center"/>
            <w:hideMark/>
          </w:tcPr>
          <w:p w14:paraId="59CC68FB" w14:textId="77777777" w:rsidR="00A7720E" w:rsidRPr="00A7720E" w:rsidRDefault="00A7720E" w:rsidP="00A7720E">
            <w:pPr>
              <w:pStyle w:val="11111"/>
            </w:pPr>
          </w:p>
        </w:tc>
        <w:tc>
          <w:tcPr>
            <w:tcW w:w="1179" w:type="dxa"/>
            <w:vMerge/>
            <w:vAlign w:val="center"/>
            <w:hideMark/>
          </w:tcPr>
          <w:p w14:paraId="11E43E5A" w14:textId="77777777" w:rsidR="00A7720E" w:rsidRPr="00A7720E" w:rsidRDefault="00A7720E" w:rsidP="00A7720E">
            <w:pPr>
              <w:pStyle w:val="11111"/>
            </w:pPr>
          </w:p>
        </w:tc>
        <w:tc>
          <w:tcPr>
            <w:tcW w:w="907" w:type="dxa"/>
            <w:vMerge/>
            <w:vAlign w:val="center"/>
            <w:hideMark/>
          </w:tcPr>
          <w:p w14:paraId="7C38BC03" w14:textId="77777777" w:rsidR="00A7720E" w:rsidRPr="00A7720E" w:rsidRDefault="00A7720E" w:rsidP="00A7720E">
            <w:pPr>
              <w:pStyle w:val="11111"/>
            </w:pPr>
          </w:p>
        </w:tc>
        <w:tc>
          <w:tcPr>
            <w:tcW w:w="726" w:type="dxa"/>
            <w:vMerge/>
            <w:vAlign w:val="center"/>
            <w:hideMark/>
          </w:tcPr>
          <w:p w14:paraId="2791BD92" w14:textId="77777777" w:rsidR="00A7720E" w:rsidRPr="00A7720E" w:rsidRDefault="00A7720E" w:rsidP="00A7720E">
            <w:pPr>
              <w:pStyle w:val="11111"/>
            </w:pPr>
          </w:p>
        </w:tc>
        <w:tc>
          <w:tcPr>
            <w:tcW w:w="1850" w:type="dxa"/>
            <w:shd w:val="clear" w:color="auto" w:fill="auto"/>
            <w:vAlign w:val="center"/>
            <w:hideMark/>
          </w:tcPr>
          <w:p w14:paraId="1D2254E5" w14:textId="77777777" w:rsidR="00A7720E" w:rsidRPr="00A7720E" w:rsidRDefault="00A7720E" w:rsidP="00A7720E">
            <w:pPr>
              <w:pStyle w:val="11111"/>
            </w:pPr>
            <w:r w:rsidRPr="00A7720E">
              <w:t>"Типография № 19"</w:t>
            </w:r>
          </w:p>
        </w:tc>
        <w:tc>
          <w:tcPr>
            <w:tcW w:w="1352" w:type="dxa"/>
            <w:shd w:val="clear" w:color="auto" w:fill="auto"/>
            <w:vAlign w:val="center"/>
            <w:hideMark/>
          </w:tcPr>
          <w:p w14:paraId="491F9A46"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5C6E5B66"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10B54E72" w14:textId="77777777" w:rsidR="00A7720E" w:rsidRPr="00A7720E" w:rsidRDefault="00A7720E" w:rsidP="00A7720E">
            <w:pPr>
              <w:pStyle w:val="11111"/>
            </w:pPr>
            <w:r w:rsidRPr="00A7720E">
              <w:t>9 А</w:t>
            </w:r>
          </w:p>
        </w:tc>
        <w:tc>
          <w:tcPr>
            <w:tcW w:w="1295" w:type="dxa"/>
            <w:shd w:val="clear" w:color="auto" w:fill="auto"/>
            <w:vAlign w:val="center"/>
            <w:hideMark/>
          </w:tcPr>
          <w:p w14:paraId="168F1E98"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0B956305" w14:textId="77777777" w:rsidR="00A7720E" w:rsidRPr="00A7720E" w:rsidRDefault="00A7720E" w:rsidP="00A7720E">
            <w:pPr>
              <w:pStyle w:val="11111"/>
            </w:pPr>
            <w:r w:rsidRPr="00A7720E">
              <w:t>да</w:t>
            </w:r>
          </w:p>
        </w:tc>
        <w:tc>
          <w:tcPr>
            <w:tcW w:w="856" w:type="dxa"/>
            <w:shd w:val="clear" w:color="auto" w:fill="auto"/>
            <w:noWrap/>
            <w:vAlign w:val="center"/>
            <w:hideMark/>
          </w:tcPr>
          <w:p w14:paraId="7D047A53" w14:textId="77777777" w:rsidR="00A7720E" w:rsidRPr="00A7720E" w:rsidRDefault="00A7720E" w:rsidP="00A7720E">
            <w:pPr>
              <w:pStyle w:val="11111"/>
            </w:pPr>
            <w:r w:rsidRPr="00A7720E">
              <w:t>нет</w:t>
            </w:r>
          </w:p>
        </w:tc>
        <w:tc>
          <w:tcPr>
            <w:tcW w:w="798" w:type="dxa"/>
            <w:shd w:val="clear" w:color="auto" w:fill="auto"/>
            <w:noWrap/>
            <w:vAlign w:val="center"/>
            <w:hideMark/>
          </w:tcPr>
          <w:p w14:paraId="2FD5B53E" w14:textId="77777777" w:rsidR="00A7720E" w:rsidRPr="00A7720E" w:rsidRDefault="00A7720E" w:rsidP="00A7720E">
            <w:pPr>
              <w:pStyle w:val="11111"/>
            </w:pPr>
            <w:r w:rsidRPr="00A7720E">
              <w:t>нет</w:t>
            </w:r>
          </w:p>
        </w:tc>
        <w:tc>
          <w:tcPr>
            <w:tcW w:w="936" w:type="dxa"/>
            <w:shd w:val="clear" w:color="auto" w:fill="auto"/>
            <w:noWrap/>
            <w:vAlign w:val="center"/>
            <w:hideMark/>
          </w:tcPr>
          <w:p w14:paraId="3496E55D" w14:textId="77777777" w:rsidR="00A7720E" w:rsidRPr="00A7720E" w:rsidRDefault="00A7720E" w:rsidP="00A7720E">
            <w:pPr>
              <w:pStyle w:val="11111"/>
            </w:pPr>
            <w:r w:rsidRPr="00A7720E">
              <w:t>0,026</w:t>
            </w:r>
          </w:p>
        </w:tc>
        <w:tc>
          <w:tcPr>
            <w:tcW w:w="936" w:type="dxa"/>
            <w:shd w:val="clear" w:color="auto" w:fill="auto"/>
            <w:noWrap/>
            <w:vAlign w:val="center"/>
            <w:hideMark/>
          </w:tcPr>
          <w:p w14:paraId="1BE9F276" w14:textId="77777777" w:rsidR="00A7720E" w:rsidRPr="00A7720E" w:rsidRDefault="00A7720E" w:rsidP="00A7720E">
            <w:pPr>
              <w:pStyle w:val="11111"/>
            </w:pPr>
            <w:r w:rsidRPr="00A7720E">
              <w:t>0,000</w:t>
            </w:r>
          </w:p>
        </w:tc>
      </w:tr>
      <w:tr w:rsidR="001B167F" w:rsidRPr="00A7720E" w14:paraId="0228C7BB" w14:textId="77777777" w:rsidTr="004727AC">
        <w:trPr>
          <w:trHeight w:val="20"/>
        </w:trPr>
        <w:tc>
          <w:tcPr>
            <w:tcW w:w="1145" w:type="dxa"/>
            <w:vMerge/>
            <w:vAlign w:val="center"/>
            <w:hideMark/>
          </w:tcPr>
          <w:p w14:paraId="27F75E6B" w14:textId="77777777" w:rsidR="00A7720E" w:rsidRPr="00A7720E" w:rsidRDefault="00A7720E" w:rsidP="00A7720E">
            <w:pPr>
              <w:pStyle w:val="11111"/>
            </w:pPr>
          </w:p>
        </w:tc>
        <w:tc>
          <w:tcPr>
            <w:tcW w:w="1179" w:type="dxa"/>
            <w:vMerge/>
            <w:vAlign w:val="center"/>
            <w:hideMark/>
          </w:tcPr>
          <w:p w14:paraId="57EDFA9F" w14:textId="77777777" w:rsidR="00A7720E" w:rsidRPr="00A7720E" w:rsidRDefault="00A7720E" w:rsidP="00A7720E">
            <w:pPr>
              <w:pStyle w:val="11111"/>
            </w:pPr>
          </w:p>
        </w:tc>
        <w:tc>
          <w:tcPr>
            <w:tcW w:w="907" w:type="dxa"/>
            <w:vMerge/>
            <w:vAlign w:val="center"/>
            <w:hideMark/>
          </w:tcPr>
          <w:p w14:paraId="5FB4981A" w14:textId="77777777" w:rsidR="00A7720E" w:rsidRPr="00A7720E" w:rsidRDefault="00A7720E" w:rsidP="00A7720E">
            <w:pPr>
              <w:pStyle w:val="11111"/>
            </w:pPr>
          </w:p>
        </w:tc>
        <w:tc>
          <w:tcPr>
            <w:tcW w:w="726" w:type="dxa"/>
            <w:vMerge/>
            <w:vAlign w:val="center"/>
            <w:hideMark/>
          </w:tcPr>
          <w:p w14:paraId="2E3BFE54" w14:textId="77777777" w:rsidR="00A7720E" w:rsidRPr="00A7720E" w:rsidRDefault="00A7720E" w:rsidP="00A7720E">
            <w:pPr>
              <w:pStyle w:val="11111"/>
            </w:pPr>
          </w:p>
        </w:tc>
        <w:tc>
          <w:tcPr>
            <w:tcW w:w="1850" w:type="dxa"/>
            <w:shd w:val="clear" w:color="auto" w:fill="auto"/>
            <w:vAlign w:val="center"/>
            <w:hideMark/>
          </w:tcPr>
          <w:p w14:paraId="4E98B109" w14:textId="77777777" w:rsidR="00A7720E" w:rsidRPr="00A7720E" w:rsidRDefault="00A7720E" w:rsidP="00A7720E">
            <w:pPr>
              <w:pStyle w:val="11111"/>
            </w:pPr>
            <w:r w:rsidRPr="00A7720E">
              <w:t>ЧОУ СОШ "Комашинского"</w:t>
            </w:r>
          </w:p>
        </w:tc>
        <w:tc>
          <w:tcPr>
            <w:tcW w:w="1352" w:type="dxa"/>
            <w:shd w:val="clear" w:color="auto" w:fill="auto"/>
            <w:vAlign w:val="center"/>
            <w:hideMark/>
          </w:tcPr>
          <w:p w14:paraId="52CC7BE9" w14:textId="77777777" w:rsidR="00A7720E" w:rsidRPr="00A7720E" w:rsidRDefault="00A7720E" w:rsidP="00A7720E">
            <w:pPr>
              <w:pStyle w:val="11111"/>
            </w:pPr>
            <w:r w:rsidRPr="00A7720E">
              <w:t>п. Славянка</w:t>
            </w:r>
          </w:p>
        </w:tc>
        <w:tc>
          <w:tcPr>
            <w:tcW w:w="1177" w:type="dxa"/>
            <w:vMerge w:val="restart"/>
            <w:shd w:val="clear" w:color="auto" w:fill="auto"/>
            <w:vAlign w:val="center"/>
            <w:hideMark/>
          </w:tcPr>
          <w:p w14:paraId="09BA8B17" w14:textId="77777777" w:rsidR="00A7720E" w:rsidRPr="00A7720E" w:rsidRDefault="00A7720E" w:rsidP="00A7720E">
            <w:pPr>
              <w:pStyle w:val="11111"/>
            </w:pPr>
            <w:r w:rsidRPr="00A7720E">
              <w:t>50 лет Октября</w:t>
            </w:r>
          </w:p>
        </w:tc>
        <w:tc>
          <w:tcPr>
            <w:tcW w:w="652" w:type="dxa"/>
            <w:vMerge w:val="restart"/>
            <w:shd w:val="clear" w:color="auto" w:fill="auto"/>
            <w:noWrap/>
            <w:vAlign w:val="center"/>
            <w:hideMark/>
          </w:tcPr>
          <w:p w14:paraId="5476A4FB" w14:textId="77777777" w:rsidR="00A7720E" w:rsidRPr="00A7720E" w:rsidRDefault="00A7720E" w:rsidP="00A7720E">
            <w:pPr>
              <w:pStyle w:val="11111"/>
            </w:pPr>
            <w:r w:rsidRPr="00A7720E">
              <w:t>10 А</w:t>
            </w:r>
          </w:p>
        </w:tc>
        <w:tc>
          <w:tcPr>
            <w:tcW w:w="1295" w:type="dxa"/>
            <w:shd w:val="clear" w:color="auto" w:fill="auto"/>
            <w:vAlign w:val="center"/>
            <w:hideMark/>
          </w:tcPr>
          <w:p w14:paraId="66A410CA"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3F250CE5" w14:textId="77777777" w:rsidR="00A7720E" w:rsidRPr="00A7720E" w:rsidRDefault="00A7720E" w:rsidP="00A7720E">
            <w:pPr>
              <w:pStyle w:val="11111"/>
            </w:pPr>
            <w:r w:rsidRPr="00A7720E">
              <w:t>да</w:t>
            </w:r>
          </w:p>
        </w:tc>
        <w:tc>
          <w:tcPr>
            <w:tcW w:w="856" w:type="dxa"/>
            <w:shd w:val="clear" w:color="auto" w:fill="auto"/>
            <w:noWrap/>
            <w:vAlign w:val="center"/>
            <w:hideMark/>
          </w:tcPr>
          <w:p w14:paraId="0B6C7C2B" w14:textId="77777777" w:rsidR="00A7720E" w:rsidRPr="00A7720E" w:rsidRDefault="00A7720E" w:rsidP="00A7720E">
            <w:pPr>
              <w:pStyle w:val="11111"/>
            </w:pPr>
            <w:r w:rsidRPr="00A7720E">
              <w:t>нет</w:t>
            </w:r>
          </w:p>
        </w:tc>
        <w:tc>
          <w:tcPr>
            <w:tcW w:w="798" w:type="dxa"/>
            <w:shd w:val="clear" w:color="auto" w:fill="auto"/>
            <w:noWrap/>
            <w:vAlign w:val="center"/>
            <w:hideMark/>
          </w:tcPr>
          <w:p w14:paraId="5BE44254" w14:textId="77777777" w:rsidR="00A7720E" w:rsidRPr="00A7720E" w:rsidRDefault="00A7720E" w:rsidP="00A7720E">
            <w:pPr>
              <w:pStyle w:val="11111"/>
            </w:pPr>
            <w:r w:rsidRPr="00A7720E">
              <w:t>нет</w:t>
            </w:r>
          </w:p>
        </w:tc>
        <w:tc>
          <w:tcPr>
            <w:tcW w:w="936" w:type="dxa"/>
            <w:shd w:val="clear" w:color="auto" w:fill="auto"/>
            <w:noWrap/>
            <w:vAlign w:val="center"/>
            <w:hideMark/>
          </w:tcPr>
          <w:p w14:paraId="5ED18002" w14:textId="77777777" w:rsidR="00A7720E" w:rsidRPr="00A7720E" w:rsidRDefault="00A7720E" w:rsidP="00A7720E">
            <w:pPr>
              <w:pStyle w:val="11111"/>
            </w:pPr>
            <w:r w:rsidRPr="00A7720E">
              <w:t>0,022</w:t>
            </w:r>
          </w:p>
        </w:tc>
        <w:tc>
          <w:tcPr>
            <w:tcW w:w="936" w:type="dxa"/>
            <w:shd w:val="clear" w:color="auto" w:fill="auto"/>
            <w:noWrap/>
            <w:vAlign w:val="center"/>
            <w:hideMark/>
          </w:tcPr>
          <w:p w14:paraId="2628B15B" w14:textId="77777777" w:rsidR="00A7720E" w:rsidRPr="00A7720E" w:rsidRDefault="00A7720E" w:rsidP="00A7720E">
            <w:pPr>
              <w:pStyle w:val="11111"/>
            </w:pPr>
            <w:r w:rsidRPr="00A7720E">
              <w:t>0,000</w:t>
            </w:r>
          </w:p>
        </w:tc>
      </w:tr>
      <w:tr w:rsidR="001B167F" w:rsidRPr="00A7720E" w14:paraId="37C8991D" w14:textId="77777777" w:rsidTr="004727AC">
        <w:trPr>
          <w:trHeight w:val="20"/>
        </w:trPr>
        <w:tc>
          <w:tcPr>
            <w:tcW w:w="1145" w:type="dxa"/>
            <w:vMerge/>
            <w:vAlign w:val="center"/>
            <w:hideMark/>
          </w:tcPr>
          <w:p w14:paraId="7182F1F9" w14:textId="77777777" w:rsidR="00A7720E" w:rsidRPr="00A7720E" w:rsidRDefault="00A7720E" w:rsidP="00A7720E">
            <w:pPr>
              <w:pStyle w:val="11111"/>
            </w:pPr>
          </w:p>
        </w:tc>
        <w:tc>
          <w:tcPr>
            <w:tcW w:w="1179" w:type="dxa"/>
            <w:vMerge/>
            <w:vAlign w:val="center"/>
            <w:hideMark/>
          </w:tcPr>
          <w:p w14:paraId="4789E1A2" w14:textId="77777777" w:rsidR="00A7720E" w:rsidRPr="00A7720E" w:rsidRDefault="00A7720E" w:rsidP="00A7720E">
            <w:pPr>
              <w:pStyle w:val="11111"/>
            </w:pPr>
          </w:p>
        </w:tc>
        <w:tc>
          <w:tcPr>
            <w:tcW w:w="907" w:type="dxa"/>
            <w:vMerge/>
            <w:vAlign w:val="center"/>
            <w:hideMark/>
          </w:tcPr>
          <w:p w14:paraId="0FA1DE4B" w14:textId="77777777" w:rsidR="00A7720E" w:rsidRPr="00A7720E" w:rsidRDefault="00A7720E" w:rsidP="00A7720E">
            <w:pPr>
              <w:pStyle w:val="11111"/>
            </w:pPr>
          </w:p>
        </w:tc>
        <w:tc>
          <w:tcPr>
            <w:tcW w:w="726" w:type="dxa"/>
            <w:vMerge/>
            <w:vAlign w:val="center"/>
            <w:hideMark/>
          </w:tcPr>
          <w:p w14:paraId="4FD99FF0" w14:textId="77777777" w:rsidR="00A7720E" w:rsidRPr="00A7720E" w:rsidRDefault="00A7720E" w:rsidP="00A7720E">
            <w:pPr>
              <w:pStyle w:val="11111"/>
            </w:pPr>
          </w:p>
        </w:tc>
        <w:tc>
          <w:tcPr>
            <w:tcW w:w="1850" w:type="dxa"/>
            <w:shd w:val="clear" w:color="auto" w:fill="auto"/>
            <w:vAlign w:val="center"/>
            <w:hideMark/>
          </w:tcPr>
          <w:p w14:paraId="6AD998F8" w14:textId="77777777" w:rsidR="00A7720E" w:rsidRPr="005C2231" w:rsidRDefault="00A7720E" w:rsidP="00A7720E">
            <w:pPr>
              <w:pStyle w:val="11111"/>
              <w:rPr>
                <w:lang w:val="ru-RU"/>
              </w:rPr>
            </w:pPr>
            <w:r w:rsidRPr="005C2231">
              <w:rPr>
                <w:lang w:val="ru-RU"/>
              </w:rPr>
              <w:t>МБОУ ДОД "Детская Школа искусств</w:t>
            </w:r>
          </w:p>
        </w:tc>
        <w:tc>
          <w:tcPr>
            <w:tcW w:w="1352" w:type="dxa"/>
            <w:shd w:val="clear" w:color="auto" w:fill="auto"/>
            <w:vAlign w:val="center"/>
            <w:hideMark/>
          </w:tcPr>
          <w:p w14:paraId="38CE59AE" w14:textId="77777777" w:rsidR="00A7720E" w:rsidRPr="00A7720E" w:rsidRDefault="00A7720E" w:rsidP="00A7720E">
            <w:pPr>
              <w:pStyle w:val="11111"/>
            </w:pPr>
            <w:r w:rsidRPr="00A7720E">
              <w:t>п. Славянка</w:t>
            </w:r>
          </w:p>
        </w:tc>
        <w:tc>
          <w:tcPr>
            <w:tcW w:w="1177" w:type="dxa"/>
            <w:vMerge/>
            <w:vAlign w:val="center"/>
            <w:hideMark/>
          </w:tcPr>
          <w:p w14:paraId="5F533E27" w14:textId="77777777" w:rsidR="00A7720E" w:rsidRPr="00A7720E" w:rsidRDefault="00A7720E" w:rsidP="00A7720E">
            <w:pPr>
              <w:pStyle w:val="11111"/>
            </w:pPr>
          </w:p>
        </w:tc>
        <w:tc>
          <w:tcPr>
            <w:tcW w:w="652" w:type="dxa"/>
            <w:vMerge/>
            <w:vAlign w:val="center"/>
            <w:hideMark/>
          </w:tcPr>
          <w:p w14:paraId="1784451F" w14:textId="77777777" w:rsidR="00A7720E" w:rsidRPr="00A7720E" w:rsidRDefault="00A7720E" w:rsidP="00A7720E">
            <w:pPr>
              <w:pStyle w:val="11111"/>
            </w:pPr>
          </w:p>
        </w:tc>
        <w:tc>
          <w:tcPr>
            <w:tcW w:w="1295" w:type="dxa"/>
            <w:shd w:val="clear" w:color="auto" w:fill="auto"/>
            <w:vAlign w:val="center"/>
            <w:hideMark/>
          </w:tcPr>
          <w:p w14:paraId="485C7FC4"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1F9E6350" w14:textId="77777777" w:rsidR="00A7720E" w:rsidRPr="00A7720E" w:rsidRDefault="00A7720E" w:rsidP="00A7720E">
            <w:pPr>
              <w:pStyle w:val="11111"/>
            </w:pPr>
            <w:r w:rsidRPr="00A7720E">
              <w:t>да</w:t>
            </w:r>
          </w:p>
        </w:tc>
        <w:tc>
          <w:tcPr>
            <w:tcW w:w="856" w:type="dxa"/>
            <w:shd w:val="clear" w:color="auto" w:fill="auto"/>
            <w:noWrap/>
            <w:vAlign w:val="center"/>
            <w:hideMark/>
          </w:tcPr>
          <w:p w14:paraId="1A54B720"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020FE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D29037C" w14:textId="77777777" w:rsidR="00A7720E" w:rsidRPr="00A7720E" w:rsidRDefault="00A7720E" w:rsidP="00A7720E">
            <w:pPr>
              <w:pStyle w:val="11111"/>
            </w:pPr>
            <w:r w:rsidRPr="00A7720E">
              <w:t>0,028</w:t>
            </w:r>
          </w:p>
        </w:tc>
        <w:tc>
          <w:tcPr>
            <w:tcW w:w="936" w:type="dxa"/>
            <w:shd w:val="clear" w:color="auto" w:fill="auto"/>
            <w:noWrap/>
            <w:vAlign w:val="center"/>
            <w:hideMark/>
          </w:tcPr>
          <w:p w14:paraId="39777B79" w14:textId="77777777" w:rsidR="00A7720E" w:rsidRPr="00A7720E" w:rsidRDefault="00A7720E" w:rsidP="00A7720E">
            <w:pPr>
              <w:pStyle w:val="11111"/>
            </w:pPr>
            <w:r w:rsidRPr="00A7720E">
              <w:t>0,000</w:t>
            </w:r>
          </w:p>
        </w:tc>
      </w:tr>
      <w:tr w:rsidR="001B167F" w:rsidRPr="00A7720E" w14:paraId="41543C1F" w14:textId="77777777" w:rsidTr="004727AC">
        <w:trPr>
          <w:trHeight w:val="20"/>
        </w:trPr>
        <w:tc>
          <w:tcPr>
            <w:tcW w:w="1145" w:type="dxa"/>
            <w:vMerge/>
            <w:vAlign w:val="center"/>
            <w:hideMark/>
          </w:tcPr>
          <w:p w14:paraId="25A6C44E" w14:textId="77777777" w:rsidR="00A7720E" w:rsidRPr="00A7720E" w:rsidRDefault="00A7720E" w:rsidP="00A7720E">
            <w:pPr>
              <w:pStyle w:val="11111"/>
            </w:pPr>
          </w:p>
        </w:tc>
        <w:tc>
          <w:tcPr>
            <w:tcW w:w="1179" w:type="dxa"/>
            <w:vMerge/>
            <w:vAlign w:val="center"/>
            <w:hideMark/>
          </w:tcPr>
          <w:p w14:paraId="09C5A4DA" w14:textId="77777777" w:rsidR="00A7720E" w:rsidRPr="00A7720E" w:rsidRDefault="00A7720E" w:rsidP="00A7720E">
            <w:pPr>
              <w:pStyle w:val="11111"/>
            </w:pPr>
          </w:p>
        </w:tc>
        <w:tc>
          <w:tcPr>
            <w:tcW w:w="907" w:type="dxa"/>
            <w:vMerge/>
            <w:vAlign w:val="center"/>
            <w:hideMark/>
          </w:tcPr>
          <w:p w14:paraId="7E5201BA" w14:textId="77777777" w:rsidR="00A7720E" w:rsidRPr="00A7720E" w:rsidRDefault="00A7720E" w:rsidP="00A7720E">
            <w:pPr>
              <w:pStyle w:val="11111"/>
            </w:pPr>
          </w:p>
        </w:tc>
        <w:tc>
          <w:tcPr>
            <w:tcW w:w="726" w:type="dxa"/>
            <w:vMerge/>
            <w:vAlign w:val="center"/>
            <w:hideMark/>
          </w:tcPr>
          <w:p w14:paraId="2B19482A" w14:textId="77777777" w:rsidR="00A7720E" w:rsidRPr="00A7720E" w:rsidRDefault="00A7720E" w:rsidP="00A7720E">
            <w:pPr>
              <w:pStyle w:val="11111"/>
            </w:pPr>
          </w:p>
        </w:tc>
        <w:tc>
          <w:tcPr>
            <w:tcW w:w="1850" w:type="dxa"/>
            <w:shd w:val="clear" w:color="auto" w:fill="auto"/>
            <w:vAlign w:val="center"/>
            <w:hideMark/>
          </w:tcPr>
          <w:p w14:paraId="03F23606" w14:textId="77777777" w:rsidR="00A7720E" w:rsidRPr="00A7720E" w:rsidRDefault="00A7720E" w:rsidP="00A7720E">
            <w:pPr>
              <w:pStyle w:val="11111"/>
            </w:pPr>
            <w:r w:rsidRPr="00A7720E">
              <w:t>"Сбербанк России"</w:t>
            </w:r>
          </w:p>
        </w:tc>
        <w:tc>
          <w:tcPr>
            <w:tcW w:w="1352" w:type="dxa"/>
            <w:shd w:val="clear" w:color="auto" w:fill="auto"/>
            <w:vAlign w:val="center"/>
            <w:hideMark/>
          </w:tcPr>
          <w:p w14:paraId="7E0F3195"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27EE242E" w14:textId="77777777" w:rsidR="00A7720E" w:rsidRPr="00A7720E" w:rsidRDefault="00A7720E" w:rsidP="00A7720E">
            <w:pPr>
              <w:pStyle w:val="11111"/>
            </w:pPr>
            <w:r w:rsidRPr="00A7720E">
              <w:t>50 лет Октября</w:t>
            </w:r>
          </w:p>
        </w:tc>
        <w:tc>
          <w:tcPr>
            <w:tcW w:w="652" w:type="dxa"/>
            <w:shd w:val="clear" w:color="auto" w:fill="auto"/>
            <w:noWrap/>
            <w:vAlign w:val="center"/>
            <w:hideMark/>
          </w:tcPr>
          <w:p w14:paraId="75EEC6B5" w14:textId="77777777" w:rsidR="00A7720E" w:rsidRPr="00A7720E" w:rsidRDefault="00A7720E" w:rsidP="00A7720E">
            <w:pPr>
              <w:pStyle w:val="11111"/>
            </w:pPr>
            <w:r w:rsidRPr="00A7720E">
              <w:t>8</w:t>
            </w:r>
          </w:p>
        </w:tc>
        <w:tc>
          <w:tcPr>
            <w:tcW w:w="1295" w:type="dxa"/>
            <w:shd w:val="clear" w:color="auto" w:fill="auto"/>
            <w:vAlign w:val="center"/>
            <w:hideMark/>
          </w:tcPr>
          <w:p w14:paraId="644A1153"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08879BDC" w14:textId="77777777" w:rsidR="00A7720E" w:rsidRPr="00A7720E" w:rsidRDefault="00A7720E" w:rsidP="00A7720E">
            <w:pPr>
              <w:pStyle w:val="11111"/>
            </w:pPr>
            <w:r w:rsidRPr="00A7720E">
              <w:t>нет</w:t>
            </w:r>
          </w:p>
        </w:tc>
        <w:tc>
          <w:tcPr>
            <w:tcW w:w="856" w:type="dxa"/>
            <w:shd w:val="clear" w:color="auto" w:fill="auto"/>
            <w:noWrap/>
            <w:vAlign w:val="center"/>
            <w:hideMark/>
          </w:tcPr>
          <w:p w14:paraId="55730051" w14:textId="77777777" w:rsidR="00A7720E" w:rsidRPr="00A7720E" w:rsidRDefault="00A7720E" w:rsidP="00A7720E">
            <w:pPr>
              <w:pStyle w:val="11111"/>
            </w:pPr>
            <w:r w:rsidRPr="00A7720E">
              <w:t>нет</w:t>
            </w:r>
          </w:p>
        </w:tc>
        <w:tc>
          <w:tcPr>
            <w:tcW w:w="798" w:type="dxa"/>
            <w:shd w:val="clear" w:color="auto" w:fill="auto"/>
            <w:noWrap/>
            <w:vAlign w:val="center"/>
            <w:hideMark/>
          </w:tcPr>
          <w:p w14:paraId="37E00283"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CD2253" w14:textId="77777777" w:rsidR="00A7720E" w:rsidRPr="00A7720E" w:rsidRDefault="00A7720E" w:rsidP="00A7720E">
            <w:pPr>
              <w:pStyle w:val="11111"/>
            </w:pPr>
            <w:r w:rsidRPr="00A7720E">
              <w:t>0,023</w:t>
            </w:r>
          </w:p>
        </w:tc>
        <w:tc>
          <w:tcPr>
            <w:tcW w:w="936" w:type="dxa"/>
            <w:shd w:val="clear" w:color="auto" w:fill="auto"/>
            <w:noWrap/>
            <w:vAlign w:val="center"/>
            <w:hideMark/>
          </w:tcPr>
          <w:p w14:paraId="03AA8F9D" w14:textId="77777777" w:rsidR="00A7720E" w:rsidRPr="00A7720E" w:rsidRDefault="00A7720E" w:rsidP="00A7720E">
            <w:pPr>
              <w:pStyle w:val="11111"/>
            </w:pPr>
            <w:r w:rsidRPr="00A7720E">
              <w:t>0,000</w:t>
            </w:r>
          </w:p>
        </w:tc>
      </w:tr>
      <w:tr w:rsidR="001B167F" w:rsidRPr="00A7720E" w14:paraId="2BA01619" w14:textId="77777777" w:rsidTr="004727AC">
        <w:trPr>
          <w:trHeight w:val="20"/>
        </w:trPr>
        <w:tc>
          <w:tcPr>
            <w:tcW w:w="1145" w:type="dxa"/>
            <w:vMerge/>
            <w:vAlign w:val="center"/>
            <w:hideMark/>
          </w:tcPr>
          <w:p w14:paraId="5793530B" w14:textId="77777777" w:rsidR="00A7720E" w:rsidRPr="00A7720E" w:rsidRDefault="00A7720E" w:rsidP="00A7720E">
            <w:pPr>
              <w:pStyle w:val="11111"/>
            </w:pPr>
          </w:p>
        </w:tc>
        <w:tc>
          <w:tcPr>
            <w:tcW w:w="1179" w:type="dxa"/>
            <w:vMerge/>
            <w:vAlign w:val="center"/>
            <w:hideMark/>
          </w:tcPr>
          <w:p w14:paraId="49E5A869" w14:textId="77777777" w:rsidR="00A7720E" w:rsidRPr="00A7720E" w:rsidRDefault="00A7720E" w:rsidP="00A7720E">
            <w:pPr>
              <w:pStyle w:val="11111"/>
            </w:pPr>
          </w:p>
        </w:tc>
        <w:tc>
          <w:tcPr>
            <w:tcW w:w="907" w:type="dxa"/>
            <w:vMerge/>
            <w:vAlign w:val="center"/>
            <w:hideMark/>
          </w:tcPr>
          <w:p w14:paraId="0A7A8EB4" w14:textId="77777777" w:rsidR="00A7720E" w:rsidRPr="00A7720E" w:rsidRDefault="00A7720E" w:rsidP="00A7720E">
            <w:pPr>
              <w:pStyle w:val="11111"/>
            </w:pPr>
          </w:p>
        </w:tc>
        <w:tc>
          <w:tcPr>
            <w:tcW w:w="726" w:type="dxa"/>
            <w:vMerge/>
            <w:vAlign w:val="center"/>
            <w:hideMark/>
          </w:tcPr>
          <w:p w14:paraId="1AC1389B" w14:textId="77777777" w:rsidR="00A7720E" w:rsidRPr="00A7720E" w:rsidRDefault="00A7720E" w:rsidP="00A7720E">
            <w:pPr>
              <w:pStyle w:val="11111"/>
            </w:pPr>
          </w:p>
        </w:tc>
        <w:tc>
          <w:tcPr>
            <w:tcW w:w="1850" w:type="dxa"/>
            <w:shd w:val="clear" w:color="auto" w:fill="auto"/>
            <w:vAlign w:val="center"/>
            <w:hideMark/>
          </w:tcPr>
          <w:p w14:paraId="01A5420B" w14:textId="77777777" w:rsidR="00A7720E" w:rsidRPr="00A7720E" w:rsidRDefault="00A7720E" w:rsidP="00A7720E">
            <w:pPr>
              <w:pStyle w:val="11111"/>
            </w:pPr>
            <w:r w:rsidRPr="00A7720E">
              <w:t>ЗАО Востокбункер</w:t>
            </w:r>
          </w:p>
        </w:tc>
        <w:tc>
          <w:tcPr>
            <w:tcW w:w="1352" w:type="dxa"/>
            <w:shd w:val="clear" w:color="auto" w:fill="auto"/>
            <w:vAlign w:val="center"/>
            <w:hideMark/>
          </w:tcPr>
          <w:p w14:paraId="3BE34829"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19540E29"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48B001DA" w14:textId="77777777" w:rsidR="00A7720E" w:rsidRPr="00A7720E" w:rsidRDefault="00A7720E" w:rsidP="00A7720E">
            <w:pPr>
              <w:pStyle w:val="11111"/>
            </w:pPr>
            <w:r w:rsidRPr="00A7720E">
              <w:t>4 А</w:t>
            </w:r>
          </w:p>
        </w:tc>
        <w:tc>
          <w:tcPr>
            <w:tcW w:w="1295" w:type="dxa"/>
            <w:shd w:val="clear" w:color="auto" w:fill="auto"/>
            <w:vAlign w:val="center"/>
            <w:hideMark/>
          </w:tcPr>
          <w:p w14:paraId="2343E290"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7E576408" w14:textId="77777777" w:rsidR="00A7720E" w:rsidRPr="00A7720E" w:rsidRDefault="00A7720E" w:rsidP="00A7720E">
            <w:pPr>
              <w:pStyle w:val="11111"/>
            </w:pPr>
            <w:r w:rsidRPr="00A7720E">
              <w:t>да</w:t>
            </w:r>
          </w:p>
        </w:tc>
        <w:tc>
          <w:tcPr>
            <w:tcW w:w="856" w:type="dxa"/>
            <w:shd w:val="clear" w:color="auto" w:fill="auto"/>
            <w:noWrap/>
            <w:vAlign w:val="center"/>
            <w:hideMark/>
          </w:tcPr>
          <w:p w14:paraId="79A5902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F98DF32"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B75AB5" w14:textId="77777777" w:rsidR="00A7720E" w:rsidRPr="00A7720E" w:rsidRDefault="00A7720E" w:rsidP="00A7720E">
            <w:pPr>
              <w:pStyle w:val="11111"/>
            </w:pPr>
            <w:r w:rsidRPr="00A7720E">
              <w:t>0,021</w:t>
            </w:r>
          </w:p>
        </w:tc>
        <w:tc>
          <w:tcPr>
            <w:tcW w:w="936" w:type="dxa"/>
            <w:shd w:val="clear" w:color="auto" w:fill="auto"/>
            <w:noWrap/>
            <w:vAlign w:val="center"/>
            <w:hideMark/>
          </w:tcPr>
          <w:p w14:paraId="431F878D" w14:textId="77777777" w:rsidR="00A7720E" w:rsidRPr="00A7720E" w:rsidRDefault="00A7720E" w:rsidP="00A7720E">
            <w:pPr>
              <w:pStyle w:val="11111"/>
            </w:pPr>
          </w:p>
        </w:tc>
      </w:tr>
      <w:tr w:rsidR="001B167F" w:rsidRPr="00A7720E" w14:paraId="6CC09FFD" w14:textId="77777777" w:rsidTr="004727AC">
        <w:trPr>
          <w:trHeight w:val="20"/>
        </w:trPr>
        <w:tc>
          <w:tcPr>
            <w:tcW w:w="1145" w:type="dxa"/>
            <w:vMerge/>
            <w:vAlign w:val="center"/>
            <w:hideMark/>
          </w:tcPr>
          <w:p w14:paraId="377C89CF" w14:textId="77777777" w:rsidR="00A7720E" w:rsidRPr="00A7720E" w:rsidRDefault="00A7720E" w:rsidP="00A7720E">
            <w:pPr>
              <w:pStyle w:val="11111"/>
            </w:pPr>
          </w:p>
        </w:tc>
        <w:tc>
          <w:tcPr>
            <w:tcW w:w="1179" w:type="dxa"/>
            <w:vMerge/>
            <w:vAlign w:val="center"/>
            <w:hideMark/>
          </w:tcPr>
          <w:p w14:paraId="3FBFA40A" w14:textId="77777777" w:rsidR="00A7720E" w:rsidRPr="00A7720E" w:rsidRDefault="00A7720E" w:rsidP="00A7720E">
            <w:pPr>
              <w:pStyle w:val="11111"/>
            </w:pPr>
          </w:p>
        </w:tc>
        <w:tc>
          <w:tcPr>
            <w:tcW w:w="907" w:type="dxa"/>
            <w:vMerge/>
            <w:vAlign w:val="center"/>
            <w:hideMark/>
          </w:tcPr>
          <w:p w14:paraId="3604E54E" w14:textId="77777777" w:rsidR="00A7720E" w:rsidRPr="00A7720E" w:rsidRDefault="00A7720E" w:rsidP="00A7720E">
            <w:pPr>
              <w:pStyle w:val="11111"/>
            </w:pPr>
          </w:p>
        </w:tc>
        <w:tc>
          <w:tcPr>
            <w:tcW w:w="726" w:type="dxa"/>
            <w:vMerge/>
            <w:vAlign w:val="center"/>
            <w:hideMark/>
          </w:tcPr>
          <w:p w14:paraId="74DDBAB9" w14:textId="77777777" w:rsidR="00A7720E" w:rsidRPr="00A7720E" w:rsidRDefault="00A7720E" w:rsidP="00A7720E">
            <w:pPr>
              <w:pStyle w:val="11111"/>
            </w:pPr>
          </w:p>
        </w:tc>
        <w:tc>
          <w:tcPr>
            <w:tcW w:w="1850" w:type="dxa"/>
            <w:shd w:val="clear" w:color="auto" w:fill="auto"/>
            <w:vAlign w:val="center"/>
            <w:hideMark/>
          </w:tcPr>
          <w:p w14:paraId="79513FCB" w14:textId="77777777" w:rsidR="00A7720E" w:rsidRPr="00A7720E" w:rsidRDefault="00A7720E" w:rsidP="00A7720E">
            <w:pPr>
              <w:pStyle w:val="11111"/>
            </w:pPr>
            <w:r w:rsidRPr="00A7720E">
              <w:t>ООО "Контракт"</w:t>
            </w:r>
          </w:p>
        </w:tc>
        <w:tc>
          <w:tcPr>
            <w:tcW w:w="1352" w:type="dxa"/>
            <w:shd w:val="clear" w:color="auto" w:fill="auto"/>
            <w:vAlign w:val="center"/>
            <w:hideMark/>
          </w:tcPr>
          <w:p w14:paraId="3D0940DD"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270A2A57"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4C070D18" w14:textId="77777777" w:rsidR="00A7720E" w:rsidRPr="00A7720E" w:rsidRDefault="00A7720E" w:rsidP="00A7720E">
            <w:pPr>
              <w:pStyle w:val="11111"/>
            </w:pPr>
            <w:r w:rsidRPr="00A7720E">
              <w:t>9 А</w:t>
            </w:r>
          </w:p>
        </w:tc>
        <w:tc>
          <w:tcPr>
            <w:tcW w:w="1295" w:type="dxa"/>
            <w:shd w:val="clear" w:color="auto" w:fill="auto"/>
            <w:vAlign w:val="center"/>
            <w:hideMark/>
          </w:tcPr>
          <w:p w14:paraId="458E221E" w14:textId="77777777" w:rsidR="00A7720E" w:rsidRPr="00A7720E" w:rsidRDefault="00A7720E" w:rsidP="00A7720E">
            <w:pPr>
              <w:pStyle w:val="11111"/>
            </w:pPr>
            <w:r w:rsidRPr="00A7720E">
              <w:t>диагностический центр</w:t>
            </w:r>
          </w:p>
        </w:tc>
        <w:tc>
          <w:tcPr>
            <w:tcW w:w="751" w:type="dxa"/>
            <w:shd w:val="clear" w:color="auto" w:fill="auto"/>
            <w:noWrap/>
            <w:vAlign w:val="center"/>
            <w:hideMark/>
          </w:tcPr>
          <w:p w14:paraId="78BFAEEA" w14:textId="77777777" w:rsidR="00A7720E" w:rsidRPr="00A7720E" w:rsidRDefault="00A7720E" w:rsidP="00A7720E">
            <w:pPr>
              <w:pStyle w:val="11111"/>
            </w:pPr>
            <w:r w:rsidRPr="00A7720E">
              <w:t>нет</w:t>
            </w:r>
          </w:p>
        </w:tc>
        <w:tc>
          <w:tcPr>
            <w:tcW w:w="856" w:type="dxa"/>
            <w:shd w:val="clear" w:color="auto" w:fill="auto"/>
            <w:noWrap/>
            <w:vAlign w:val="center"/>
            <w:hideMark/>
          </w:tcPr>
          <w:p w14:paraId="6CA634ED"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4953E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2546E5" w14:textId="77777777" w:rsidR="00A7720E" w:rsidRPr="00A7720E" w:rsidRDefault="00A7720E" w:rsidP="00A7720E">
            <w:pPr>
              <w:pStyle w:val="11111"/>
            </w:pPr>
            <w:r w:rsidRPr="00A7720E">
              <w:t>0,147</w:t>
            </w:r>
          </w:p>
        </w:tc>
        <w:tc>
          <w:tcPr>
            <w:tcW w:w="936" w:type="dxa"/>
            <w:shd w:val="clear" w:color="auto" w:fill="auto"/>
            <w:noWrap/>
            <w:vAlign w:val="center"/>
            <w:hideMark/>
          </w:tcPr>
          <w:p w14:paraId="601DA7F1" w14:textId="77777777" w:rsidR="00A7720E" w:rsidRPr="00A7720E" w:rsidRDefault="00A7720E" w:rsidP="00A7720E">
            <w:pPr>
              <w:pStyle w:val="11111"/>
            </w:pPr>
          </w:p>
        </w:tc>
      </w:tr>
      <w:tr w:rsidR="001B167F" w:rsidRPr="00A7720E" w14:paraId="53B81B2C" w14:textId="77777777" w:rsidTr="004727AC">
        <w:trPr>
          <w:trHeight w:val="20"/>
        </w:trPr>
        <w:tc>
          <w:tcPr>
            <w:tcW w:w="1145" w:type="dxa"/>
            <w:vMerge/>
            <w:vAlign w:val="center"/>
            <w:hideMark/>
          </w:tcPr>
          <w:p w14:paraId="34C6AC24" w14:textId="77777777" w:rsidR="00A7720E" w:rsidRPr="00A7720E" w:rsidRDefault="00A7720E" w:rsidP="00A7720E">
            <w:pPr>
              <w:pStyle w:val="11111"/>
            </w:pPr>
          </w:p>
        </w:tc>
        <w:tc>
          <w:tcPr>
            <w:tcW w:w="1179" w:type="dxa"/>
            <w:vMerge/>
            <w:vAlign w:val="center"/>
            <w:hideMark/>
          </w:tcPr>
          <w:p w14:paraId="44C6A50A" w14:textId="77777777" w:rsidR="00A7720E" w:rsidRPr="00A7720E" w:rsidRDefault="00A7720E" w:rsidP="00A7720E">
            <w:pPr>
              <w:pStyle w:val="11111"/>
            </w:pPr>
          </w:p>
        </w:tc>
        <w:tc>
          <w:tcPr>
            <w:tcW w:w="907" w:type="dxa"/>
            <w:vMerge/>
            <w:vAlign w:val="center"/>
            <w:hideMark/>
          </w:tcPr>
          <w:p w14:paraId="13B640CF" w14:textId="77777777" w:rsidR="00A7720E" w:rsidRPr="00A7720E" w:rsidRDefault="00A7720E" w:rsidP="00A7720E">
            <w:pPr>
              <w:pStyle w:val="11111"/>
            </w:pPr>
          </w:p>
        </w:tc>
        <w:tc>
          <w:tcPr>
            <w:tcW w:w="726" w:type="dxa"/>
            <w:vMerge/>
            <w:vAlign w:val="center"/>
            <w:hideMark/>
          </w:tcPr>
          <w:p w14:paraId="51E10650" w14:textId="77777777" w:rsidR="00A7720E" w:rsidRPr="00A7720E" w:rsidRDefault="00A7720E" w:rsidP="00A7720E">
            <w:pPr>
              <w:pStyle w:val="11111"/>
            </w:pPr>
          </w:p>
        </w:tc>
        <w:tc>
          <w:tcPr>
            <w:tcW w:w="1850" w:type="dxa"/>
            <w:shd w:val="clear" w:color="auto" w:fill="auto"/>
            <w:vAlign w:val="center"/>
            <w:hideMark/>
          </w:tcPr>
          <w:p w14:paraId="40BBFEFC" w14:textId="77777777" w:rsidR="00A7720E" w:rsidRPr="00A7720E" w:rsidRDefault="00A7720E" w:rsidP="00A7720E">
            <w:pPr>
              <w:pStyle w:val="11111"/>
            </w:pPr>
            <w:r w:rsidRPr="00A7720E">
              <w:t>ПАО "Росбанк"</w:t>
            </w:r>
          </w:p>
        </w:tc>
        <w:tc>
          <w:tcPr>
            <w:tcW w:w="1352" w:type="dxa"/>
            <w:shd w:val="clear" w:color="auto" w:fill="auto"/>
            <w:vAlign w:val="center"/>
            <w:hideMark/>
          </w:tcPr>
          <w:p w14:paraId="0731CDCF" w14:textId="77777777" w:rsidR="00A7720E" w:rsidRPr="00A7720E" w:rsidRDefault="00A7720E" w:rsidP="00A7720E">
            <w:pPr>
              <w:pStyle w:val="11111"/>
            </w:pPr>
            <w:r w:rsidRPr="00A7720E">
              <w:t>п. Славянка</w:t>
            </w:r>
          </w:p>
        </w:tc>
        <w:tc>
          <w:tcPr>
            <w:tcW w:w="1177" w:type="dxa"/>
            <w:vMerge w:val="restart"/>
            <w:shd w:val="clear" w:color="auto" w:fill="auto"/>
            <w:vAlign w:val="center"/>
            <w:hideMark/>
          </w:tcPr>
          <w:p w14:paraId="1CB143E3" w14:textId="77777777" w:rsidR="00A7720E" w:rsidRPr="00A7720E" w:rsidRDefault="00A7720E" w:rsidP="00A7720E">
            <w:pPr>
              <w:pStyle w:val="11111"/>
            </w:pPr>
            <w:r w:rsidRPr="00A7720E">
              <w:t>Ленинская</w:t>
            </w:r>
          </w:p>
        </w:tc>
        <w:tc>
          <w:tcPr>
            <w:tcW w:w="652" w:type="dxa"/>
            <w:vMerge w:val="restart"/>
            <w:shd w:val="clear" w:color="auto" w:fill="auto"/>
            <w:noWrap/>
            <w:vAlign w:val="center"/>
            <w:hideMark/>
          </w:tcPr>
          <w:p w14:paraId="57860C18" w14:textId="77777777" w:rsidR="00A7720E" w:rsidRPr="00A7720E" w:rsidRDefault="00A7720E" w:rsidP="00A7720E">
            <w:pPr>
              <w:pStyle w:val="11111"/>
            </w:pPr>
            <w:r w:rsidRPr="00A7720E">
              <w:t>64</w:t>
            </w:r>
          </w:p>
        </w:tc>
        <w:tc>
          <w:tcPr>
            <w:tcW w:w="1295" w:type="dxa"/>
            <w:shd w:val="clear" w:color="auto" w:fill="auto"/>
            <w:vAlign w:val="center"/>
            <w:hideMark/>
          </w:tcPr>
          <w:p w14:paraId="4C8ACA23"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03797D41" w14:textId="77777777" w:rsidR="00A7720E" w:rsidRPr="00A7720E" w:rsidRDefault="00A7720E" w:rsidP="00A7720E">
            <w:pPr>
              <w:pStyle w:val="11111"/>
            </w:pPr>
            <w:r w:rsidRPr="00A7720E">
              <w:t>нет</w:t>
            </w:r>
          </w:p>
        </w:tc>
        <w:tc>
          <w:tcPr>
            <w:tcW w:w="856" w:type="dxa"/>
            <w:shd w:val="clear" w:color="auto" w:fill="auto"/>
            <w:noWrap/>
            <w:vAlign w:val="center"/>
            <w:hideMark/>
          </w:tcPr>
          <w:p w14:paraId="66C6E69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89806D" w14:textId="77777777" w:rsidR="00A7720E" w:rsidRPr="00A7720E" w:rsidRDefault="00A7720E" w:rsidP="00A7720E">
            <w:pPr>
              <w:pStyle w:val="11111"/>
            </w:pPr>
            <w:r w:rsidRPr="00A7720E">
              <w:t>нет</w:t>
            </w:r>
          </w:p>
        </w:tc>
        <w:tc>
          <w:tcPr>
            <w:tcW w:w="936" w:type="dxa"/>
            <w:shd w:val="clear" w:color="auto" w:fill="auto"/>
            <w:noWrap/>
            <w:vAlign w:val="center"/>
            <w:hideMark/>
          </w:tcPr>
          <w:p w14:paraId="7110D7AC" w14:textId="77777777" w:rsidR="00A7720E" w:rsidRPr="00A7720E" w:rsidRDefault="00A7720E" w:rsidP="00A7720E">
            <w:pPr>
              <w:pStyle w:val="11111"/>
            </w:pPr>
            <w:r w:rsidRPr="00A7720E">
              <w:t>0,097</w:t>
            </w:r>
          </w:p>
        </w:tc>
        <w:tc>
          <w:tcPr>
            <w:tcW w:w="936" w:type="dxa"/>
            <w:shd w:val="clear" w:color="auto" w:fill="auto"/>
            <w:noWrap/>
            <w:vAlign w:val="center"/>
            <w:hideMark/>
          </w:tcPr>
          <w:p w14:paraId="2E2EC7EA" w14:textId="77777777" w:rsidR="00A7720E" w:rsidRPr="00A7720E" w:rsidRDefault="00A7720E" w:rsidP="00A7720E">
            <w:pPr>
              <w:pStyle w:val="11111"/>
            </w:pPr>
          </w:p>
        </w:tc>
      </w:tr>
      <w:tr w:rsidR="001B167F" w:rsidRPr="00A7720E" w14:paraId="0D0766E9" w14:textId="77777777" w:rsidTr="004727AC">
        <w:trPr>
          <w:trHeight w:val="20"/>
        </w:trPr>
        <w:tc>
          <w:tcPr>
            <w:tcW w:w="1145" w:type="dxa"/>
            <w:vMerge/>
            <w:vAlign w:val="center"/>
            <w:hideMark/>
          </w:tcPr>
          <w:p w14:paraId="58F7458B" w14:textId="77777777" w:rsidR="00A7720E" w:rsidRPr="00A7720E" w:rsidRDefault="00A7720E" w:rsidP="00A7720E">
            <w:pPr>
              <w:pStyle w:val="11111"/>
            </w:pPr>
          </w:p>
        </w:tc>
        <w:tc>
          <w:tcPr>
            <w:tcW w:w="1179" w:type="dxa"/>
            <w:vMerge/>
            <w:vAlign w:val="center"/>
            <w:hideMark/>
          </w:tcPr>
          <w:p w14:paraId="2133C82E" w14:textId="77777777" w:rsidR="00A7720E" w:rsidRPr="00A7720E" w:rsidRDefault="00A7720E" w:rsidP="00A7720E">
            <w:pPr>
              <w:pStyle w:val="11111"/>
            </w:pPr>
          </w:p>
        </w:tc>
        <w:tc>
          <w:tcPr>
            <w:tcW w:w="907" w:type="dxa"/>
            <w:vMerge/>
            <w:vAlign w:val="center"/>
            <w:hideMark/>
          </w:tcPr>
          <w:p w14:paraId="5A9348A7" w14:textId="77777777" w:rsidR="00A7720E" w:rsidRPr="00A7720E" w:rsidRDefault="00A7720E" w:rsidP="00A7720E">
            <w:pPr>
              <w:pStyle w:val="11111"/>
            </w:pPr>
          </w:p>
        </w:tc>
        <w:tc>
          <w:tcPr>
            <w:tcW w:w="726" w:type="dxa"/>
            <w:vMerge/>
            <w:vAlign w:val="center"/>
            <w:hideMark/>
          </w:tcPr>
          <w:p w14:paraId="5F57147E" w14:textId="77777777" w:rsidR="00A7720E" w:rsidRPr="00A7720E" w:rsidRDefault="00A7720E" w:rsidP="00A7720E">
            <w:pPr>
              <w:pStyle w:val="11111"/>
            </w:pPr>
          </w:p>
        </w:tc>
        <w:tc>
          <w:tcPr>
            <w:tcW w:w="1850" w:type="dxa"/>
            <w:shd w:val="clear" w:color="auto" w:fill="auto"/>
            <w:vAlign w:val="center"/>
            <w:hideMark/>
          </w:tcPr>
          <w:p w14:paraId="2ABA2035" w14:textId="77777777" w:rsidR="00A7720E" w:rsidRPr="00A7720E" w:rsidRDefault="00A7720E" w:rsidP="00A7720E">
            <w:pPr>
              <w:pStyle w:val="11111"/>
            </w:pPr>
            <w:r w:rsidRPr="00A7720E">
              <w:t>Управление Пенсионного фонда</w:t>
            </w:r>
          </w:p>
        </w:tc>
        <w:tc>
          <w:tcPr>
            <w:tcW w:w="1352" w:type="dxa"/>
            <w:shd w:val="clear" w:color="auto" w:fill="auto"/>
            <w:vAlign w:val="center"/>
            <w:hideMark/>
          </w:tcPr>
          <w:p w14:paraId="41726373" w14:textId="77777777" w:rsidR="00A7720E" w:rsidRPr="00A7720E" w:rsidRDefault="00A7720E" w:rsidP="00A7720E">
            <w:pPr>
              <w:pStyle w:val="11111"/>
            </w:pPr>
            <w:r w:rsidRPr="00A7720E">
              <w:t>п. Славянка</w:t>
            </w:r>
          </w:p>
        </w:tc>
        <w:tc>
          <w:tcPr>
            <w:tcW w:w="1177" w:type="dxa"/>
            <w:vMerge/>
            <w:vAlign w:val="center"/>
            <w:hideMark/>
          </w:tcPr>
          <w:p w14:paraId="5C5E1695" w14:textId="77777777" w:rsidR="00A7720E" w:rsidRPr="00A7720E" w:rsidRDefault="00A7720E" w:rsidP="00A7720E">
            <w:pPr>
              <w:pStyle w:val="11111"/>
            </w:pPr>
          </w:p>
        </w:tc>
        <w:tc>
          <w:tcPr>
            <w:tcW w:w="652" w:type="dxa"/>
            <w:vMerge/>
            <w:vAlign w:val="center"/>
            <w:hideMark/>
          </w:tcPr>
          <w:p w14:paraId="209529DF" w14:textId="77777777" w:rsidR="00A7720E" w:rsidRPr="00A7720E" w:rsidRDefault="00A7720E" w:rsidP="00A7720E">
            <w:pPr>
              <w:pStyle w:val="11111"/>
            </w:pPr>
          </w:p>
        </w:tc>
        <w:tc>
          <w:tcPr>
            <w:tcW w:w="1295" w:type="dxa"/>
            <w:shd w:val="clear" w:color="auto" w:fill="auto"/>
            <w:vAlign w:val="center"/>
            <w:hideMark/>
          </w:tcPr>
          <w:p w14:paraId="15741E64"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22BE95A8" w14:textId="77777777" w:rsidR="00A7720E" w:rsidRPr="00A7720E" w:rsidRDefault="00A7720E" w:rsidP="00A7720E">
            <w:pPr>
              <w:pStyle w:val="11111"/>
            </w:pPr>
            <w:r w:rsidRPr="00A7720E">
              <w:t>нет</w:t>
            </w:r>
          </w:p>
        </w:tc>
        <w:tc>
          <w:tcPr>
            <w:tcW w:w="856" w:type="dxa"/>
            <w:shd w:val="clear" w:color="auto" w:fill="auto"/>
            <w:noWrap/>
            <w:vAlign w:val="center"/>
            <w:hideMark/>
          </w:tcPr>
          <w:p w14:paraId="048011C5" w14:textId="77777777" w:rsidR="00A7720E" w:rsidRPr="00A7720E" w:rsidRDefault="00A7720E" w:rsidP="00A7720E">
            <w:pPr>
              <w:pStyle w:val="11111"/>
            </w:pPr>
            <w:r w:rsidRPr="00A7720E">
              <w:t>нет</w:t>
            </w:r>
          </w:p>
        </w:tc>
        <w:tc>
          <w:tcPr>
            <w:tcW w:w="798" w:type="dxa"/>
            <w:shd w:val="clear" w:color="auto" w:fill="auto"/>
            <w:noWrap/>
            <w:vAlign w:val="center"/>
            <w:hideMark/>
          </w:tcPr>
          <w:p w14:paraId="40366DD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207839" w14:textId="77777777" w:rsidR="00A7720E" w:rsidRPr="00A7720E" w:rsidRDefault="00A7720E" w:rsidP="00A7720E">
            <w:pPr>
              <w:pStyle w:val="11111"/>
            </w:pPr>
            <w:r w:rsidRPr="00A7720E">
              <w:t>0,027</w:t>
            </w:r>
          </w:p>
        </w:tc>
        <w:tc>
          <w:tcPr>
            <w:tcW w:w="936" w:type="dxa"/>
            <w:shd w:val="clear" w:color="auto" w:fill="auto"/>
            <w:noWrap/>
            <w:vAlign w:val="center"/>
            <w:hideMark/>
          </w:tcPr>
          <w:p w14:paraId="0FB0CF25" w14:textId="77777777" w:rsidR="00A7720E" w:rsidRPr="00A7720E" w:rsidRDefault="00A7720E" w:rsidP="00A7720E">
            <w:pPr>
              <w:pStyle w:val="11111"/>
            </w:pPr>
          </w:p>
        </w:tc>
      </w:tr>
      <w:tr w:rsidR="001B167F" w:rsidRPr="00A7720E" w14:paraId="77754ABF" w14:textId="77777777" w:rsidTr="004727AC">
        <w:trPr>
          <w:trHeight w:val="20"/>
        </w:trPr>
        <w:tc>
          <w:tcPr>
            <w:tcW w:w="1145" w:type="dxa"/>
            <w:vMerge/>
            <w:vAlign w:val="center"/>
            <w:hideMark/>
          </w:tcPr>
          <w:p w14:paraId="7003A00E" w14:textId="77777777" w:rsidR="00A7720E" w:rsidRPr="00A7720E" w:rsidRDefault="00A7720E" w:rsidP="00A7720E">
            <w:pPr>
              <w:pStyle w:val="11111"/>
            </w:pPr>
          </w:p>
        </w:tc>
        <w:tc>
          <w:tcPr>
            <w:tcW w:w="1179" w:type="dxa"/>
            <w:vMerge/>
            <w:vAlign w:val="center"/>
            <w:hideMark/>
          </w:tcPr>
          <w:p w14:paraId="562027C1" w14:textId="77777777" w:rsidR="00A7720E" w:rsidRPr="00A7720E" w:rsidRDefault="00A7720E" w:rsidP="00A7720E">
            <w:pPr>
              <w:pStyle w:val="11111"/>
            </w:pPr>
          </w:p>
        </w:tc>
        <w:tc>
          <w:tcPr>
            <w:tcW w:w="907" w:type="dxa"/>
            <w:vMerge/>
            <w:vAlign w:val="center"/>
            <w:hideMark/>
          </w:tcPr>
          <w:p w14:paraId="2AA1FBE5" w14:textId="77777777" w:rsidR="00A7720E" w:rsidRPr="00A7720E" w:rsidRDefault="00A7720E" w:rsidP="00A7720E">
            <w:pPr>
              <w:pStyle w:val="11111"/>
            </w:pPr>
          </w:p>
        </w:tc>
        <w:tc>
          <w:tcPr>
            <w:tcW w:w="726" w:type="dxa"/>
            <w:vMerge/>
            <w:vAlign w:val="center"/>
            <w:hideMark/>
          </w:tcPr>
          <w:p w14:paraId="23493F6F" w14:textId="77777777" w:rsidR="00A7720E" w:rsidRPr="00A7720E" w:rsidRDefault="00A7720E" w:rsidP="00A7720E">
            <w:pPr>
              <w:pStyle w:val="11111"/>
            </w:pPr>
          </w:p>
        </w:tc>
        <w:tc>
          <w:tcPr>
            <w:tcW w:w="1850" w:type="dxa"/>
            <w:shd w:val="clear" w:color="auto" w:fill="auto"/>
            <w:vAlign w:val="center"/>
            <w:hideMark/>
          </w:tcPr>
          <w:p w14:paraId="4C13447D" w14:textId="77777777" w:rsidR="00A7720E" w:rsidRPr="00A7720E" w:rsidRDefault="00A7720E" w:rsidP="00A7720E">
            <w:pPr>
              <w:pStyle w:val="11111"/>
            </w:pPr>
            <w:r w:rsidRPr="00A7720E">
              <w:t>ИП Козикова</w:t>
            </w:r>
          </w:p>
        </w:tc>
        <w:tc>
          <w:tcPr>
            <w:tcW w:w="1352" w:type="dxa"/>
            <w:shd w:val="clear" w:color="auto" w:fill="auto"/>
            <w:vAlign w:val="center"/>
            <w:hideMark/>
          </w:tcPr>
          <w:p w14:paraId="1A374DF9"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56B705C6"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46655F3C" w14:textId="77777777" w:rsidR="00A7720E" w:rsidRPr="00A7720E" w:rsidRDefault="00A7720E" w:rsidP="00A7720E">
            <w:pPr>
              <w:pStyle w:val="11111"/>
            </w:pPr>
            <w:r w:rsidRPr="00A7720E">
              <w:t>64 В</w:t>
            </w:r>
          </w:p>
        </w:tc>
        <w:tc>
          <w:tcPr>
            <w:tcW w:w="1295" w:type="dxa"/>
            <w:shd w:val="clear" w:color="auto" w:fill="auto"/>
            <w:vAlign w:val="center"/>
            <w:hideMark/>
          </w:tcPr>
          <w:p w14:paraId="3A0366A0" w14:textId="77777777" w:rsidR="00A7720E" w:rsidRPr="00A7720E" w:rsidRDefault="00A7720E" w:rsidP="00A7720E">
            <w:pPr>
              <w:pStyle w:val="11111"/>
            </w:pPr>
            <w:r w:rsidRPr="00A7720E">
              <w:t>торговый дом</w:t>
            </w:r>
          </w:p>
        </w:tc>
        <w:tc>
          <w:tcPr>
            <w:tcW w:w="751" w:type="dxa"/>
            <w:shd w:val="clear" w:color="auto" w:fill="auto"/>
            <w:noWrap/>
            <w:vAlign w:val="center"/>
            <w:hideMark/>
          </w:tcPr>
          <w:p w14:paraId="2F84DC32"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003C5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18793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8EF7DCF" w14:textId="77777777" w:rsidR="00A7720E" w:rsidRPr="00A7720E" w:rsidRDefault="00A7720E" w:rsidP="00A7720E">
            <w:pPr>
              <w:pStyle w:val="11111"/>
            </w:pPr>
            <w:r w:rsidRPr="00A7720E">
              <w:t>0,090</w:t>
            </w:r>
          </w:p>
        </w:tc>
        <w:tc>
          <w:tcPr>
            <w:tcW w:w="936" w:type="dxa"/>
            <w:shd w:val="clear" w:color="auto" w:fill="auto"/>
            <w:noWrap/>
            <w:vAlign w:val="center"/>
            <w:hideMark/>
          </w:tcPr>
          <w:p w14:paraId="46BA6303" w14:textId="77777777" w:rsidR="00A7720E" w:rsidRPr="00A7720E" w:rsidRDefault="00A7720E" w:rsidP="00A7720E">
            <w:pPr>
              <w:pStyle w:val="11111"/>
            </w:pPr>
          </w:p>
        </w:tc>
      </w:tr>
      <w:tr w:rsidR="001B167F" w:rsidRPr="00A7720E" w14:paraId="40265253" w14:textId="77777777" w:rsidTr="004727AC">
        <w:trPr>
          <w:trHeight w:val="20"/>
        </w:trPr>
        <w:tc>
          <w:tcPr>
            <w:tcW w:w="1145" w:type="dxa"/>
            <w:vMerge/>
            <w:vAlign w:val="center"/>
            <w:hideMark/>
          </w:tcPr>
          <w:p w14:paraId="69C1675D" w14:textId="77777777" w:rsidR="00A7720E" w:rsidRPr="00A7720E" w:rsidRDefault="00A7720E" w:rsidP="00A7720E">
            <w:pPr>
              <w:pStyle w:val="11111"/>
            </w:pPr>
          </w:p>
        </w:tc>
        <w:tc>
          <w:tcPr>
            <w:tcW w:w="1179" w:type="dxa"/>
            <w:vMerge/>
            <w:vAlign w:val="center"/>
            <w:hideMark/>
          </w:tcPr>
          <w:p w14:paraId="3BA73CDE" w14:textId="77777777" w:rsidR="00A7720E" w:rsidRPr="00A7720E" w:rsidRDefault="00A7720E" w:rsidP="00A7720E">
            <w:pPr>
              <w:pStyle w:val="11111"/>
            </w:pPr>
          </w:p>
        </w:tc>
        <w:tc>
          <w:tcPr>
            <w:tcW w:w="907" w:type="dxa"/>
            <w:vMerge/>
            <w:vAlign w:val="center"/>
            <w:hideMark/>
          </w:tcPr>
          <w:p w14:paraId="19D6E193" w14:textId="77777777" w:rsidR="00A7720E" w:rsidRPr="00A7720E" w:rsidRDefault="00A7720E" w:rsidP="00A7720E">
            <w:pPr>
              <w:pStyle w:val="11111"/>
            </w:pPr>
          </w:p>
        </w:tc>
        <w:tc>
          <w:tcPr>
            <w:tcW w:w="726" w:type="dxa"/>
            <w:vMerge/>
            <w:vAlign w:val="center"/>
            <w:hideMark/>
          </w:tcPr>
          <w:p w14:paraId="63987E78" w14:textId="77777777" w:rsidR="00A7720E" w:rsidRPr="00A7720E" w:rsidRDefault="00A7720E" w:rsidP="00A7720E">
            <w:pPr>
              <w:pStyle w:val="11111"/>
            </w:pPr>
          </w:p>
        </w:tc>
        <w:tc>
          <w:tcPr>
            <w:tcW w:w="1850" w:type="dxa"/>
            <w:shd w:val="clear" w:color="auto" w:fill="auto"/>
            <w:vAlign w:val="center"/>
            <w:hideMark/>
          </w:tcPr>
          <w:p w14:paraId="6C38B907" w14:textId="77777777" w:rsidR="00A7720E" w:rsidRPr="00A7720E" w:rsidRDefault="00A7720E" w:rsidP="00A7720E">
            <w:pPr>
              <w:pStyle w:val="11111"/>
            </w:pPr>
            <w:r w:rsidRPr="00A7720E">
              <w:t>МБУ КДО Хасанского МР</w:t>
            </w:r>
          </w:p>
        </w:tc>
        <w:tc>
          <w:tcPr>
            <w:tcW w:w="1352" w:type="dxa"/>
            <w:shd w:val="clear" w:color="auto" w:fill="auto"/>
            <w:vAlign w:val="center"/>
            <w:hideMark/>
          </w:tcPr>
          <w:p w14:paraId="571F2FE9"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627DECE9"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3F69CBC" w14:textId="77777777" w:rsidR="00A7720E" w:rsidRPr="00A7720E" w:rsidRDefault="00A7720E" w:rsidP="00A7720E">
            <w:pPr>
              <w:pStyle w:val="11111"/>
            </w:pPr>
            <w:r w:rsidRPr="00A7720E">
              <w:t>7</w:t>
            </w:r>
          </w:p>
        </w:tc>
        <w:tc>
          <w:tcPr>
            <w:tcW w:w="1295" w:type="dxa"/>
            <w:shd w:val="clear" w:color="auto" w:fill="auto"/>
            <w:vAlign w:val="center"/>
            <w:hideMark/>
          </w:tcPr>
          <w:p w14:paraId="76E795F6" w14:textId="77777777" w:rsidR="00A7720E" w:rsidRPr="00A7720E" w:rsidRDefault="00A7720E" w:rsidP="00A7720E">
            <w:pPr>
              <w:pStyle w:val="11111"/>
            </w:pPr>
            <w:r w:rsidRPr="00A7720E">
              <w:t>дом культуры</w:t>
            </w:r>
          </w:p>
        </w:tc>
        <w:tc>
          <w:tcPr>
            <w:tcW w:w="751" w:type="dxa"/>
            <w:shd w:val="clear" w:color="auto" w:fill="auto"/>
            <w:noWrap/>
            <w:vAlign w:val="center"/>
            <w:hideMark/>
          </w:tcPr>
          <w:p w14:paraId="2D70EB04" w14:textId="77777777" w:rsidR="00A7720E" w:rsidRPr="00A7720E" w:rsidRDefault="00A7720E" w:rsidP="00A7720E">
            <w:pPr>
              <w:pStyle w:val="11111"/>
            </w:pPr>
            <w:r w:rsidRPr="00A7720E">
              <w:t>да</w:t>
            </w:r>
          </w:p>
        </w:tc>
        <w:tc>
          <w:tcPr>
            <w:tcW w:w="856" w:type="dxa"/>
            <w:shd w:val="clear" w:color="auto" w:fill="auto"/>
            <w:noWrap/>
            <w:vAlign w:val="center"/>
            <w:hideMark/>
          </w:tcPr>
          <w:p w14:paraId="5FF4BA9D" w14:textId="77777777" w:rsidR="00A7720E" w:rsidRPr="00A7720E" w:rsidRDefault="00A7720E" w:rsidP="00A7720E">
            <w:pPr>
              <w:pStyle w:val="11111"/>
            </w:pPr>
            <w:r w:rsidRPr="00A7720E">
              <w:t>нет</w:t>
            </w:r>
          </w:p>
        </w:tc>
        <w:tc>
          <w:tcPr>
            <w:tcW w:w="798" w:type="dxa"/>
            <w:shd w:val="clear" w:color="auto" w:fill="auto"/>
            <w:noWrap/>
            <w:vAlign w:val="center"/>
            <w:hideMark/>
          </w:tcPr>
          <w:p w14:paraId="4AA801C9" w14:textId="77777777" w:rsidR="00A7720E" w:rsidRPr="00A7720E" w:rsidRDefault="00A7720E" w:rsidP="00A7720E">
            <w:pPr>
              <w:pStyle w:val="11111"/>
            </w:pPr>
            <w:r w:rsidRPr="00A7720E">
              <w:t>нет</w:t>
            </w:r>
          </w:p>
        </w:tc>
        <w:tc>
          <w:tcPr>
            <w:tcW w:w="936" w:type="dxa"/>
            <w:shd w:val="clear" w:color="auto" w:fill="auto"/>
            <w:noWrap/>
            <w:vAlign w:val="center"/>
            <w:hideMark/>
          </w:tcPr>
          <w:p w14:paraId="2A595350" w14:textId="77777777" w:rsidR="00A7720E" w:rsidRPr="00A7720E" w:rsidRDefault="00A7720E" w:rsidP="00A7720E">
            <w:pPr>
              <w:pStyle w:val="11111"/>
            </w:pPr>
            <w:r w:rsidRPr="00A7720E">
              <w:t>0,158</w:t>
            </w:r>
          </w:p>
        </w:tc>
        <w:tc>
          <w:tcPr>
            <w:tcW w:w="936" w:type="dxa"/>
            <w:shd w:val="clear" w:color="auto" w:fill="auto"/>
            <w:noWrap/>
            <w:vAlign w:val="center"/>
            <w:hideMark/>
          </w:tcPr>
          <w:p w14:paraId="3FDDEEFE" w14:textId="77777777" w:rsidR="00A7720E" w:rsidRPr="00A7720E" w:rsidRDefault="00A7720E" w:rsidP="00A7720E">
            <w:pPr>
              <w:pStyle w:val="11111"/>
            </w:pPr>
            <w:r w:rsidRPr="00A7720E">
              <w:t>0,005</w:t>
            </w:r>
          </w:p>
        </w:tc>
      </w:tr>
      <w:tr w:rsidR="001B167F" w:rsidRPr="00A7720E" w14:paraId="647F2CF6" w14:textId="77777777" w:rsidTr="004727AC">
        <w:trPr>
          <w:trHeight w:val="20"/>
        </w:trPr>
        <w:tc>
          <w:tcPr>
            <w:tcW w:w="1145" w:type="dxa"/>
            <w:vMerge/>
            <w:vAlign w:val="center"/>
            <w:hideMark/>
          </w:tcPr>
          <w:p w14:paraId="19312201" w14:textId="77777777" w:rsidR="00A7720E" w:rsidRPr="00A7720E" w:rsidRDefault="00A7720E" w:rsidP="00A7720E">
            <w:pPr>
              <w:pStyle w:val="11111"/>
            </w:pPr>
          </w:p>
        </w:tc>
        <w:tc>
          <w:tcPr>
            <w:tcW w:w="1179" w:type="dxa"/>
            <w:vMerge/>
            <w:vAlign w:val="center"/>
            <w:hideMark/>
          </w:tcPr>
          <w:p w14:paraId="0CF250C4" w14:textId="77777777" w:rsidR="00A7720E" w:rsidRPr="00A7720E" w:rsidRDefault="00A7720E" w:rsidP="00A7720E">
            <w:pPr>
              <w:pStyle w:val="11111"/>
            </w:pPr>
          </w:p>
        </w:tc>
        <w:tc>
          <w:tcPr>
            <w:tcW w:w="907" w:type="dxa"/>
            <w:vMerge/>
            <w:vAlign w:val="center"/>
            <w:hideMark/>
          </w:tcPr>
          <w:p w14:paraId="47111EDB" w14:textId="77777777" w:rsidR="00A7720E" w:rsidRPr="00A7720E" w:rsidRDefault="00A7720E" w:rsidP="00A7720E">
            <w:pPr>
              <w:pStyle w:val="11111"/>
            </w:pPr>
          </w:p>
        </w:tc>
        <w:tc>
          <w:tcPr>
            <w:tcW w:w="726" w:type="dxa"/>
            <w:vMerge/>
            <w:vAlign w:val="center"/>
            <w:hideMark/>
          </w:tcPr>
          <w:p w14:paraId="76D9A57A" w14:textId="77777777" w:rsidR="00A7720E" w:rsidRPr="00A7720E" w:rsidRDefault="00A7720E" w:rsidP="00A7720E">
            <w:pPr>
              <w:pStyle w:val="11111"/>
            </w:pPr>
          </w:p>
        </w:tc>
        <w:tc>
          <w:tcPr>
            <w:tcW w:w="1850" w:type="dxa"/>
            <w:shd w:val="clear" w:color="auto" w:fill="auto"/>
            <w:vAlign w:val="center"/>
            <w:hideMark/>
          </w:tcPr>
          <w:p w14:paraId="16AE2512" w14:textId="77777777" w:rsidR="00A7720E" w:rsidRPr="005C2231" w:rsidRDefault="00A7720E" w:rsidP="00A7720E">
            <w:pPr>
              <w:pStyle w:val="11111"/>
              <w:rPr>
                <w:lang w:val="ru-RU"/>
              </w:rPr>
            </w:pPr>
            <w:r w:rsidRPr="005C2231">
              <w:rPr>
                <w:lang w:val="ru-RU"/>
              </w:rPr>
              <w:t>МБУ КДО Хасанского МР (музей)</w:t>
            </w:r>
          </w:p>
        </w:tc>
        <w:tc>
          <w:tcPr>
            <w:tcW w:w="1352" w:type="dxa"/>
            <w:shd w:val="clear" w:color="auto" w:fill="auto"/>
            <w:vAlign w:val="center"/>
            <w:hideMark/>
          </w:tcPr>
          <w:p w14:paraId="31D0DECF"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350078AD"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6E2257A4" w14:textId="77777777" w:rsidR="00A7720E" w:rsidRPr="00A7720E" w:rsidRDefault="00A7720E" w:rsidP="00A7720E">
            <w:pPr>
              <w:pStyle w:val="11111"/>
            </w:pPr>
            <w:r w:rsidRPr="00A7720E">
              <w:t>4</w:t>
            </w:r>
          </w:p>
        </w:tc>
        <w:tc>
          <w:tcPr>
            <w:tcW w:w="1295" w:type="dxa"/>
            <w:shd w:val="clear" w:color="auto" w:fill="auto"/>
            <w:vAlign w:val="center"/>
            <w:hideMark/>
          </w:tcPr>
          <w:p w14:paraId="368923C4" w14:textId="77777777" w:rsidR="00A7720E" w:rsidRPr="00A7720E" w:rsidRDefault="00A7720E" w:rsidP="00A7720E">
            <w:pPr>
              <w:pStyle w:val="11111"/>
            </w:pPr>
            <w:r w:rsidRPr="00A7720E">
              <w:t>музей</w:t>
            </w:r>
          </w:p>
        </w:tc>
        <w:tc>
          <w:tcPr>
            <w:tcW w:w="751" w:type="dxa"/>
            <w:shd w:val="clear" w:color="auto" w:fill="auto"/>
            <w:noWrap/>
            <w:vAlign w:val="center"/>
            <w:hideMark/>
          </w:tcPr>
          <w:p w14:paraId="462DF357" w14:textId="77777777" w:rsidR="00A7720E" w:rsidRPr="00A7720E" w:rsidRDefault="00A7720E" w:rsidP="00A7720E">
            <w:pPr>
              <w:pStyle w:val="11111"/>
            </w:pPr>
            <w:r w:rsidRPr="00A7720E">
              <w:t>нет</w:t>
            </w:r>
          </w:p>
        </w:tc>
        <w:tc>
          <w:tcPr>
            <w:tcW w:w="856" w:type="dxa"/>
            <w:shd w:val="clear" w:color="auto" w:fill="auto"/>
            <w:noWrap/>
            <w:vAlign w:val="center"/>
            <w:hideMark/>
          </w:tcPr>
          <w:p w14:paraId="6BDD21FA" w14:textId="77777777" w:rsidR="00A7720E" w:rsidRPr="00A7720E" w:rsidRDefault="00A7720E" w:rsidP="00A7720E">
            <w:pPr>
              <w:pStyle w:val="11111"/>
            </w:pPr>
            <w:r w:rsidRPr="00A7720E">
              <w:t>нет</w:t>
            </w:r>
          </w:p>
        </w:tc>
        <w:tc>
          <w:tcPr>
            <w:tcW w:w="798" w:type="dxa"/>
            <w:shd w:val="clear" w:color="auto" w:fill="auto"/>
            <w:noWrap/>
            <w:vAlign w:val="center"/>
            <w:hideMark/>
          </w:tcPr>
          <w:p w14:paraId="1D6D57B4"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CA4CD1" w14:textId="77777777" w:rsidR="00A7720E" w:rsidRPr="00A7720E" w:rsidRDefault="00A7720E" w:rsidP="00A7720E">
            <w:pPr>
              <w:pStyle w:val="11111"/>
            </w:pPr>
            <w:r w:rsidRPr="00A7720E">
              <w:t>0,121</w:t>
            </w:r>
          </w:p>
        </w:tc>
        <w:tc>
          <w:tcPr>
            <w:tcW w:w="936" w:type="dxa"/>
            <w:shd w:val="clear" w:color="auto" w:fill="auto"/>
            <w:noWrap/>
            <w:vAlign w:val="center"/>
            <w:hideMark/>
          </w:tcPr>
          <w:p w14:paraId="19F198CA" w14:textId="77777777" w:rsidR="00A7720E" w:rsidRPr="00A7720E" w:rsidRDefault="00A7720E" w:rsidP="00A7720E">
            <w:pPr>
              <w:pStyle w:val="11111"/>
            </w:pPr>
          </w:p>
        </w:tc>
      </w:tr>
      <w:tr w:rsidR="001B167F" w:rsidRPr="00A7720E" w14:paraId="2E381862" w14:textId="77777777" w:rsidTr="004727AC">
        <w:trPr>
          <w:trHeight w:val="20"/>
        </w:trPr>
        <w:tc>
          <w:tcPr>
            <w:tcW w:w="1145" w:type="dxa"/>
            <w:vMerge/>
            <w:vAlign w:val="center"/>
            <w:hideMark/>
          </w:tcPr>
          <w:p w14:paraId="7DECC051" w14:textId="77777777" w:rsidR="00A7720E" w:rsidRPr="00A7720E" w:rsidRDefault="00A7720E" w:rsidP="00A7720E">
            <w:pPr>
              <w:pStyle w:val="11111"/>
            </w:pPr>
          </w:p>
        </w:tc>
        <w:tc>
          <w:tcPr>
            <w:tcW w:w="1179" w:type="dxa"/>
            <w:vMerge/>
            <w:vAlign w:val="center"/>
            <w:hideMark/>
          </w:tcPr>
          <w:p w14:paraId="7E9AD34A" w14:textId="77777777" w:rsidR="00A7720E" w:rsidRPr="00A7720E" w:rsidRDefault="00A7720E" w:rsidP="00A7720E">
            <w:pPr>
              <w:pStyle w:val="11111"/>
            </w:pPr>
          </w:p>
        </w:tc>
        <w:tc>
          <w:tcPr>
            <w:tcW w:w="907" w:type="dxa"/>
            <w:vMerge/>
            <w:vAlign w:val="center"/>
            <w:hideMark/>
          </w:tcPr>
          <w:p w14:paraId="14A8C56E" w14:textId="77777777" w:rsidR="00A7720E" w:rsidRPr="00A7720E" w:rsidRDefault="00A7720E" w:rsidP="00A7720E">
            <w:pPr>
              <w:pStyle w:val="11111"/>
            </w:pPr>
          </w:p>
        </w:tc>
        <w:tc>
          <w:tcPr>
            <w:tcW w:w="726" w:type="dxa"/>
            <w:vMerge/>
            <w:vAlign w:val="center"/>
            <w:hideMark/>
          </w:tcPr>
          <w:p w14:paraId="29AAD711" w14:textId="77777777" w:rsidR="00A7720E" w:rsidRPr="00A7720E" w:rsidRDefault="00A7720E" w:rsidP="00A7720E">
            <w:pPr>
              <w:pStyle w:val="11111"/>
            </w:pPr>
          </w:p>
        </w:tc>
        <w:tc>
          <w:tcPr>
            <w:tcW w:w="1850" w:type="dxa"/>
            <w:shd w:val="clear" w:color="auto" w:fill="auto"/>
            <w:vAlign w:val="center"/>
            <w:hideMark/>
          </w:tcPr>
          <w:p w14:paraId="1A09734E" w14:textId="77777777" w:rsidR="00A7720E" w:rsidRPr="00A7720E" w:rsidRDefault="00A7720E" w:rsidP="00A7720E">
            <w:pPr>
              <w:pStyle w:val="11111"/>
            </w:pPr>
            <w:r w:rsidRPr="00A7720E">
              <w:t>МБУ "Хасанская библиотека</w:t>
            </w:r>
          </w:p>
        </w:tc>
        <w:tc>
          <w:tcPr>
            <w:tcW w:w="1352" w:type="dxa"/>
            <w:shd w:val="clear" w:color="auto" w:fill="auto"/>
            <w:vAlign w:val="center"/>
            <w:hideMark/>
          </w:tcPr>
          <w:p w14:paraId="77993FCA"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4D311B06"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6FE68BB8" w14:textId="77777777" w:rsidR="00A7720E" w:rsidRPr="00A7720E" w:rsidRDefault="00A7720E" w:rsidP="00A7720E">
            <w:pPr>
              <w:pStyle w:val="11111"/>
            </w:pPr>
            <w:r w:rsidRPr="00A7720E">
              <w:t>70</w:t>
            </w:r>
          </w:p>
        </w:tc>
        <w:tc>
          <w:tcPr>
            <w:tcW w:w="1295" w:type="dxa"/>
            <w:shd w:val="clear" w:color="auto" w:fill="auto"/>
            <w:vAlign w:val="center"/>
            <w:hideMark/>
          </w:tcPr>
          <w:p w14:paraId="7A8B0A2D"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431255C3" w14:textId="77777777" w:rsidR="00A7720E" w:rsidRPr="00A7720E" w:rsidRDefault="00A7720E" w:rsidP="00A7720E">
            <w:pPr>
              <w:pStyle w:val="11111"/>
            </w:pPr>
            <w:r w:rsidRPr="00A7720E">
              <w:t>да</w:t>
            </w:r>
          </w:p>
        </w:tc>
        <w:tc>
          <w:tcPr>
            <w:tcW w:w="856" w:type="dxa"/>
            <w:shd w:val="clear" w:color="auto" w:fill="auto"/>
            <w:noWrap/>
            <w:vAlign w:val="center"/>
            <w:hideMark/>
          </w:tcPr>
          <w:p w14:paraId="3170E598" w14:textId="77777777" w:rsidR="00A7720E" w:rsidRPr="00A7720E" w:rsidRDefault="00A7720E" w:rsidP="00A7720E">
            <w:pPr>
              <w:pStyle w:val="11111"/>
            </w:pPr>
            <w:r w:rsidRPr="00A7720E">
              <w:t>нет</w:t>
            </w:r>
          </w:p>
        </w:tc>
        <w:tc>
          <w:tcPr>
            <w:tcW w:w="798" w:type="dxa"/>
            <w:shd w:val="clear" w:color="auto" w:fill="auto"/>
            <w:noWrap/>
            <w:vAlign w:val="center"/>
            <w:hideMark/>
          </w:tcPr>
          <w:p w14:paraId="5324C43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487930C" w14:textId="77777777" w:rsidR="00A7720E" w:rsidRPr="00A7720E" w:rsidRDefault="00A7720E" w:rsidP="00A7720E">
            <w:pPr>
              <w:pStyle w:val="11111"/>
            </w:pPr>
            <w:r w:rsidRPr="00A7720E">
              <w:t>0,025</w:t>
            </w:r>
          </w:p>
        </w:tc>
        <w:tc>
          <w:tcPr>
            <w:tcW w:w="936" w:type="dxa"/>
            <w:shd w:val="clear" w:color="auto" w:fill="auto"/>
            <w:noWrap/>
            <w:vAlign w:val="center"/>
            <w:hideMark/>
          </w:tcPr>
          <w:p w14:paraId="202107E1" w14:textId="77777777" w:rsidR="00A7720E" w:rsidRPr="00A7720E" w:rsidRDefault="00A7720E" w:rsidP="00A7720E">
            <w:pPr>
              <w:pStyle w:val="11111"/>
            </w:pPr>
            <w:r w:rsidRPr="00A7720E">
              <w:t>0,001</w:t>
            </w:r>
          </w:p>
        </w:tc>
      </w:tr>
      <w:tr w:rsidR="001B167F" w:rsidRPr="00A7720E" w14:paraId="3F715FD0" w14:textId="77777777" w:rsidTr="004727AC">
        <w:trPr>
          <w:trHeight w:val="20"/>
        </w:trPr>
        <w:tc>
          <w:tcPr>
            <w:tcW w:w="1145" w:type="dxa"/>
            <w:vMerge/>
            <w:vAlign w:val="center"/>
            <w:hideMark/>
          </w:tcPr>
          <w:p w14:paraId="390C32AE" w14:textId="77777777" w:rsidR="00A7720E" w:rsidRPr="00A7720E" w:rsidRDefault="00A7720E" w:rsidP="00A7720E">
            <w:pPr>
              <w:pStyle w:val="11111"/>
            </w:pPr>
          </w:p>
        </w:tc>
        <w:tc>
          <w:tcPr>
            <w:tcW w:w="1179" w:type="dxa"/>
            <w:vMerge/>
            <w:vAlign w:val="center"/>
            <w:hideMark/>
          </w:tcPr>
          <w:p w14:paraId="24011734" w14:textId="77777777" w:rsidR="00A7720E" w:rsidRPr="00A7720E" w:rsidRDefault="00A7720E" w:rsidP="00A7720E">
            <w:pPr>
              <w:pStyle w:val="11111"/>
            </w:pPr>
          </w:p>
        </w:tc>
        <w:tc>
          <w:tcPr>
            <w:tcW w:w="907" w:type="dxa"/>
            <w:vMerge/>
            <w:vAlign w:val="center"/>
            <w:hideMark/>
          </w:tcPr>
          <w:p w14:paraId="58E3DF22" w14:textId="77777777" w:rsidR="00A7720E" w:rsidRPr="00A7720E" w:rsidRDefault="00A7720E" w:rsidP="00A7720E">
            <w:pPr>
              <w:pStyle w:val="11111"/>
            </w:pPr>
          </w:p>
        </w:tc>
        <w:tc>
          <w:tcPr>
            <w:tcW w:w="726" w:type="dxa"/>
            <w:vMerge/>
            <w:vAlign w:val="center"/>
            <w:hideMark/>
          </w:tcPr>
          <w:p w14:paraId="38F412DD" w14:textId="77777777" w:rsidR="00A7720E" w:rsidRPr="00A7720E" w:rsidRDefault="00A7720E" w:rsidP="00A7720E">
            <w:pPr>
              <w:pStyle w:val="11111"/>
            </w:pPr>
          </w:p>
        </w:tc>
        <w:tc>
          <w:tcPr>
            <w:tcW w:w="1850" w:type="dxa"/>
            <w:shd w:val="clear" w:color="auto" w:fill="auto"/>
            <w:vAlign w:val="center"/>
            <w:hideMark/>
          </w:tcPr>
          <w:p w14:paraId="06847743" w14:textId="77777777" w:rsidR="00A7720E" w:rsidRPr="00A7720E" w:rsidRDefault="00A7720E" w:rsidP="00A7720E">
            <w:pPr>
              <w:pStyle w:val="11111"/>
            </w:pPr>
            <w:r w:rsidRPr="00A7720E">
              <w:t>МБДОУ дс "Светлячок"</w:t>
            </w:r>
          </w:p>
        </w:tc>
        <w:tc>
          <w:tcPr>
            <w:tcW w:w="1352" w:type="dxa"/>
            <w:shd w:val="clear" w:color="auto" w:fill="auto"/>
            <w:vAlign w:val="center"/>
            <w:hideMark/>
          </w:tcPr>
          <w:p w14:paraId="22E00A0D"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07EE5DD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E9358D3" w14:textId="77777777" w:rsidR="00A7720E" w:rsidRPr="00A7720E" w:rsidRDefault="00A7720E" w:rsidP="00A7720E">
            <w:pPr>
              <w:pStyle w:val="11111"/>
            </w:pPr>
            <w:r w:rsidRPr="00A7720E">
              <w:t>12 А</w:t>
            </w:r>
          </w:p>
        </w:tc>
        <w:tc>
          <w:tcPr>
            <w:tcW w:w="1295" w:type="dxa"/>
            <w:shd w:val="clear" w:color="auto" w:fill="auto"/>
            <w:vAlign w:val="center"/>
            <w:hideMark/>
          </w:tcPr>
          <w:p w14:paraId="55C36E51"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456C0732" w14:textId="77777777" w:rsidR="00A7720E" w:rsidRPr="00A7720E" w:rsidRDefault="00A7720E" w:rsidP="00A7720E">
            <w:pPr>
              <w:pStyle w:val="11111"/>
            </w:pPr>
            <w:r w:rsidRPr="00A7720E">
              <w:t>да</w:t>
            </w:r>
          </w:p>
        </w:tc>
        <w:tc>
          <w:tcPr>
            <w:tcW w:w="856" w:type="dxa"/>
            <w:shd w:val="clear" w:color="auto" w:fill="auto"/>
            <w:noWrap/>
            <w:vAlign w:val="center"/>
            <w:hideMark/>
          </w:tcPr>
          <w:p w14:paraId="5C5CE6F9" w14:textId="77777777" w:rsidR="00A7720E" w:rsidRPr="00A7720E" w:rsidRDefault="00A7720E" w:rsidP="00A7720E">
            <w:pPr>
              <w:pStyle w:val="11111"/>
            </w:pPr>
            <w:r w:rsidRPr="00A7720E">
              <w:t>нет</w:t>
            </w:r>
          </w:p>
        </w:tc>
        <w:tc>
          <w:tcPr>
            <w:tcW w:w="798" w:type="dxa"/>
            <w:shd w:val="clear" w:color="auto" w:fill="auto"/>
            <w:noWrap/>
            <w:vAlign w:val="center"/>
            <w:hideMark/>
          </w:tcPr>
          <w:p w14:paraId="7315C82E" w14:textId="77777777" w:rsidR="00A7720E" w:rsidRPr="00A7720E" w:rsidRDefault="00A7720E" w:rsidP="00A7720E">
            <w:pPr>
              <w:pStyle w:val="11111"/>
            </w:pPr>
            <w:r w:rsidRPr="00A7720E">
              <w:t>нет</w:t>
            </w:r>
          </w:p>
        </w:tc>
        <w:tc>
          <w:tcPr>
            <w:tcW w:w="936" w:type="dxa"/>
            <w:shd w:val="clear" w:color="auto" w:fill="auto"/>
            <w:noWrap/>
            <w:vAlign w:val="center"/>
            <w:hideMark/>
          </w:tcPr>
          <w:p w14:paraId="25AD71DE" w14:textId="77777777" w:rsidR="00A7720E" w:rsidRPr="00A7720E" w:rsidRDefault="00A7720E" w:rsidP="00A7720E">
            <w:pPr>
              <w:pStyle w:val="11111"/>
            </w:pPr>
            <w:r w:rsidRPr="00A7720E">
              <w:t>0,158</w:t>
            </w:r>
          </w:p>
        </w:tc>
        <w:tc>
          <w:tcPr>
            <w:tcW w:w="936" w:type="dxa"/>
            <w:shd w:val="clear" w:color="auto" w:fill="auto"/>
            <w:noWrap/>
            <w:vAlign w:val="center"/>
            <w:hideMark/>
          </w:tcPr>
          <w:p w14:paraId="09F60D85" w14:textId="77777777" w:rsidR="00A7720E" w:rsidRPr="00A7720E" w:rsidRDefault="00A7720E" w:rsidP="00A7720E">
            <w:pPr>
              <w:pStyle w:val="11111"/>
            </w:pPr>
            <w:r w:rsidRPr="00A7720E">
              <w:t>0,014</w:t>
            </w:r>
          </w:p>
        </w:tc>
      </w:tr>
      <w:tr w:rsidR="001B167F" w:rsidRPr="00A7720E" w14:paraId="1C601079" w14:textId="77777777" w:rsidTr="004727AC">
        <w:trPr>
          <w:trHeight w:val="20"/>
        </w:trPr>
        <w:tc>
          <w:tcPr>
            <w:tcW w:w="1145" w:type="dxa"/>
            <w:vMerge/>
            <w:vAlign w:val="center"/>
            <w:hideMark/>
          </w:tcPr>
          <w:p w14:paraId="7B7586C0" w14:textId="77777777" w:rsidR="00A7720E" w:rsidRPr="00A7720E" w:rsidRDefault="00A7720E" w:rsidP="00A7720E">
            <w:pPr>
              <w:pStyle w:val="11111"/>
            </w:pPr>
          </w:p>
        </w:tc>
        <w:tc>
          <w:tcPr>
            <w:tcW w:w="1179" w:type="dxa"/>
            <w:vMerge/>
            <w:vAlign w:val="center"/>
            <w:hideMark/>
          </w:tcPr>
          <w:p w14:paraId="66BF6BEF" w14:textId="77777777" w:rsidR="00A7720E" w:rsidRPr="00A7720E" w:rsidRDefault="00A7720E" w:rsidP="00A7720E">
            <w:pPr>
              <w:pStyle w:val="11111"/>
            </w:pPr>
          </w:p>
        </w:tc>
        <w:tc>
          <w:tcPr>
            <w:tcW w:w="907" w:type="dxa"/>
            <w:vMerge/>
            <w:vAlign w:val="center"/>
            <w:hideMark/>
          </w:tcPr>
          <w:p w14:paraId="589C9726" w14:textId="77777777" w:rsidR="00A7720E" w:rsidRPr="00A7720E" w:rsidRDefault="00A7720E" w:rsidP="00A7720E">
            <w:pPr>
              <w:pStyle w:val="11111"/>
            </w:pPr>
          </w:p>
        </w:tc>
        <w:tc>
          <w:tcPr>
            <w:tcW w:w="726" w:type="dxa"/>
            <w:vMerge/>
            <w:vAlign w:val="center"/>
            <w:hideMark/>
          </w:tcPr>
          <w:p w14:paraId="0A5F7928" w14:textId="77777777" w:rsidR="00A7720E" w:rsidRPr="00A7720E" w:rsidRDefault="00A7720E" w:rsidP="00A7720E">
            <w:pPr>
              <w:pStyle w:val="11111"/>
            </w:pPr>
          </w:p>
        </w:tc>
        <w:tc>
          <w:tcPr>
            <w:tcW w:w="1850" w:type="dxa"/>
            <w:shd w:val="clear" w:color="auto" w:fill="auto"/>
            <w:vAlign w:val="center"/>
            <w:hideMark/>
          </w:tcPr>
          <w:p w14:paraId="0BB799AC" w14:textId="77777777" w:rsidR="00A7720E" w:rsidRPr="00A7720E" w:rsidRDefault="00A7720E" w:rsidP="00A7720E">
            <w:pPr>
              <w:pStyle w:val="11111"/>
            </w:pPr>
            <w:r w:rsidRPr="00A7720E">
              <w:t>МБДОУдс "Парус"</w:t>
            </w:r>
          </w:p>
        </w:tc>
        <w:tc>
          <w:tcPr>
            <w:tcW w:w="1352" w:type="dxa"/>
            <w:shd w:val="clear" w:color="auto" w:fill="auto"/>
            <w:vAlign w:val="center"/>
            <w:hideMark/>
          </w:tcPr>
          <w:p w14:paraId="1D8F206C"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16DB86E9"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7ED34A8B" w14:textId="77777777" w:rsidR="00A7720E" w:rsidRPr="00A7720E" w:rsidRDefault="00A7720E" w:rsidP="00A7720E">
            <w:pPr>
              <w:pStyle w:val="11111"/>
            </w:pPr>
            <w:r w:rsidRPr="00A7720E">
              <w:t>12 А</w:t>
            </w:r>
          </w:p>
        </w:tc>
        <w:tc>
          <w:tcPr>
            <w:tcW w:w="1295" w:type="dxa"/>
            <w:shd w:val="clear" w:color="auto" w:fill="auto"/>
            <w:vAlign w:val="center"/>
            <w:hideMark/>
          </w:tcPr>
          <w:p w14:paraId="0ADFB5A7"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43488496" w14:textId="77777777" w:rsidR="00A7720E" w:rsidRPr="00A7720E" w:rsidRDefault="00A7720E" w:rsidP="00A7720E">
            <w:pPr>
              <w:pStyle w:val="11111"/>
            </w:pPr>
            <w:r w:rsidRPr="00A7720E">
              <w:t>да</w:t>
            </w:r>
          </w:p>
        </w:tc>
        <w:tc>
          <w:tcPr>
            <w:tcW w:w="856" w:type="dxa"/>
            <w:shd w:val="clear" w:color="auto" w:fill="auto"/>
            <w:noWrap/>
            <w:vAlign w:val="center"/>
            <w:hideMark/>
          </w:tcPr>
          <w:p w14:paraId="50133BD1"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EAAC2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1DB04E0" w14:textId="77777777" w:rsidR="00A7720E" w:rsidRPr="00A7720E" w:rsidRDefault="00A7720E" w:rsidP="00A7720E">
            <w:pPr>
              <w:pStyle w:val="11111"/>
            </w:pPr>
            <w:r w:rsidRPr="00A7720E">
              <w:t>0,133</w:t>
            </w:r>
          </w:p>
        </w:tc>
        <w:tc>
          <w:tcPr>
            <w:tcW w:w="936" w:type="dxa"/>
            <w:shd w:val="clear" w:color="auto" w:fill="auto"/>
            <w:noWrap/>
            <w:vAlign w:val="center"/>
            <w:hideMark/>
          </w:tcPr>
          <w:p w14:paraId="6A56BB65" w14:textId="77777777" w:rsidR="00A7720E" w:rsidRPr="00A7720E" w:rsidRDefault="00A7720E" w:rsidP="00A7720E">
            <w:pPr>
              <w:pStyle w:val="11111"/>
            </w:pPr>
            <w:r w:rsidRPr="00A7720E">
              <w:t>0,171</w:t>
            </w:r>
          </w:p>
        </w:tc>
      </w:tr>
      <w:tr w:rsidR="001B167F" w:rsidRPr="00A7720E" w14:paraId="1A21A749" w14:textId="77777777" w:rsidTr="004727AC">
        <w:trPr>
          <w:trHeight w:val="20"/>
        </w:trPr>
        <w:tc>
          <w:tcPr>
            <w:tcW w:w="1145" w:type="dxa"/>
            <w:vMerge/>
            <w:vAlign w:val="center"/>
            <w:hideMark/>
          </w:tcPr>
          <w:p w14:paraId="2C64B252" w14:textId="77777777" w:rsidR="00A7720E" w:rsidRPr="00A7720E" w:rsidRDefault="00A7720E" w:rsidP="00A7720E">
            <w:pPr>
              <w:pStyle w:val="11111"/>
            </w:pPr>
          </w:p>
        </w:tc>
        <w:tc>
          <w:tcPr>
            <w:tcW w:w="1179" w:type="dxa"/>
            <w:vMerge/>
            <w:vAlign w:val="center"/>
            <w:hideMark/>
          </w:tcPr>
          <w:p w14:paraId="2E19CEC1" w14:textId="77777777" w:rsidR="00A7720E" w:rsidRPr="00A7720E" w:rsidRDefault="00A7720E" w:rsidP="00A7720E">
            <w:pPr>
              <w:pStyle w:val="11111"/>
            </w:pPr>
          </w:p>
        </w:tc>
        <w:tc>
          <w:tcPr>
            <w:tcW w:w="907" w:type="dxa"/>
            <w:vMerge/>
            <w:vAlign w:val="center"/>
            <w:hideMark/>
          </w:tcPr>
          <w:p w14:paraId="2F1D8939" w14:textId="77777777" w:rsidR="00A7720E" w:rsidRPr="00A7720E" w:rsidRDefault="00A7720E" w:rsidP="00A7720E">
            <w:pPr>
              <w:pStyle w:val="11111"/>
            </w:pPr>
          </w:p>
        </w:tc>
        <w:tc>
          <w:tcPr>
            <w:tcW w:w="726" w:type="dxa"/>
            <w:vMerge/>
            <w:vAlign w:val="center"/>
            <w:hideMark/>
          </w:tcPr>
          <w:p w14:paraId="1B2611A6" w14:textId="77777777" w:rsidR="00A7720E" w:rsidRPr="00A7720E" w:rsidRDefault="00A7720E" w:rsidP="00A7720E">
            <w:pPr>
              <w:pStyle w:val="11111"/>
            </w:pPr>
          </w:p>
        </w:tc>
        <w:tc>
          <w:tcPr>
            <w:tcW w:w="1850" w:type="dxa"/>
            <w:shd w:val="clear" w:color="auto" w:fill="auto"/>
            <w:vAlign w:val="center"/>
            <w:hideMark/>
          </w:tcPr>
          <w:p w14:paraId="1E7FBACA" w14:textId="77777777" w:rsidR="00A7720E" w:rsidRPr="00A7720E" w:rsidRDefault="00A7720E" w:rsidP="00A7720E">
            <w:pPr>
              <w:pStyle w:val="11111"/>
            </w:pPr>
            <w:r w:rsidRPr="00A7720E">
              <w:t>МБДОУ дс"Тополек"</w:t>
            </w:r>
          </w:p>
        </w:tc>
        <w:tc>
          <w:tcPr>
            <w:tcW w:w="1352" w:type="dxa"/>
            <w:shd w:val="clear" w:color="auto" w:fill="auto"/>
            <w:vAlign w:val="center"/>
            <w:hideMark/>
          </w:tcPr>
          <w:p w14:paraId="252D94AD"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60AD7AA6"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7A472F48" w14:textId="77777777" w:rsidR="00A7720E" w:rsidRPr="00A7720E" w:rsidRDefault="00A7720E" w:rsidP="00A7720E">
            <w:pPr>
              <w:pStyle w:val="11111"/>
            </w:pPr>
            <w:r w:rsidRPr="00A7720E">
              <w:t>1 А</w:t>
            </w:r>
          </w:p>
        </w:tc>
        <w:tc>
          <w:tcPr>
            <w:tcW w:w="1295" w:type="dxa"/>
            <w:shd w:val="clear" w:color="auto" w:fill="auto"/>
            <w:vAlign w:val="center"/>
            <w:hideMark/>
          </w:tcPr>
          <w:p w14:paraId="17EDDC76"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B2F65B9" w14:textId="77777777" w:rsidR="00A7720E" w:rsidRPr="00A7720E" w:rsidRDefault="00A7720E" w:rsidP="00A7720E">
            <w:pPr>
              <w:pStyle w:val="11111"/>
            </w:pPr>
            <w:r w:rsidRPr="00A7720E">
              <w:t>да</w:t>
            </w:r>
          </w:p>
        </w:tc>
        <w:tc>
          <w:tcPr>
            <w:tcW w:w="856" w:type="dxa"/>
            <w:shd w:val="clear" w:color="auto" w:fill="auto"/>
            <w:noWrap/>
            <w:vAlign w:val="center"/>
            <w:hideMark/>
          </w:tcPr>
          <w:p w14:paraId="045E2F4B" w14:textId="77777777" w:rsidR="00A7720E" w:rsidRPr="00A7720E" w:rsidRDefault="00A7720E" w:rsidP="00A7720E">
            <w:pPr>
              <w:pStyle w:val="11111"/>
            </w:pPr>
            <w:r w:rsidRPr="00A7720E">
              <w:t>нет</w:t>
            </w:r>
          </w:p>
        </w:tc>
        <w:tc>
          <w:tcPr>
            <w:tcW w:w="798" w:type="dxa"/>
            <w:shd w:val="clear" w:color="auto" w:fill="auto"/>
            <w:noWrap/>
            <w:vAlign w:val="center"/>
            <w:hideMark/>
          </w:tcPr>
          <w:p w14:paraId="2C4915D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AD84296" w14:textId="77777777" w:rsidR="00A7720E" w:rsidRPr="00A7720E" w:rsidRDefault="00A7720E" w:rsidP="00A7720E">
            <w:pPr>
              <w:pStyle w:val="11111"/>
            </w:pPr>
            <w:r w:rsidRPr="00A7720E">
              <w:t>0,145</w:t>
            </w:r>
          </w:p>
        </w:tc>
        <w:tc>
          <w:tcPr>
            <w:tcW w:w="936" w:type="dxa"/>
            <w:shd w:val="clear" w:color="auto" w:fill="auto"/>
            <w:noWrap/>
            <w:vAlign w:val="center"/>
            <w:hideMark/>
          </w:tcPr>
          <w:p w14:paraId="257F27AC" w14:textId="77777777" w:rsidR="00A7720E" w:rsidRPr="00A7720E" w:rsidRDefault="00A7720E" w:rsidP="00A7720E">
            <w:pPr>
              <w:pStyle w:val="11111"/>
            </w:pPr>
            <w:r w:rsidRPr="00A7720E">
              <w:t>0,120</w:t>
            </w:r>
          </w:p>
        </w:tc>
      </w:tr>
      <w:tr w:rsidR="001B167F" w:rsidRPr="00A7720E" w14:paraId="48D99321" w14:textId="77777777" w:rsidTr="004727AC">
        <w:trPr>
          <w:trHeight w:val="20"/>
        </w:trPr>
        <w:tc>
          <w:tcPr>
            <w:tcW w:w="1145" w:type="dxa"/>
            <w:vMerge/>
            <w:vAlign w:val="center"/>
            <w:hideMark/>
          </w:tcPr>
          <w:p w14:paraId="181B5F08" w14:textId="77777777" w:rsidR="00A7720E" w:rsidRPr="00A7720E" w:rsidRDefault="00A7720E" w:rsidP="00A7720E">
            <w:pPr>
              <w:pStyle w:val="11111"/>
            </w:pPr>
          </w:p>
        </w:tc>
        <w:tc>
          <w:tcPr>
            <w:tcW w:w="1179" w:type="dxa"/>
            <w:vMerge/>
            <w:vAlign w:val="center"/>
            <w:hideMark/>
          </w:tcPr>
          <w:p w14:paraId="6D1982A1" w14:textId="77777777" w:rsidR="00A7720E" w:rsidRPr="00A7720E" w:rsidRDefault="00A7720E" w:rsidP="00A7720E">
            <w:pPr>
              <w:pStyle w:val="11111"/>
            </w:pPr>
          </w:p>
        </w:tc>
        <w:tc>
          <w:tcPr>
            <w:tcW w:w="907" w:type="dxa"/>
            <w:vMerge/>
            <w:vAlign w:val="center"/>
            <w:hideMark/>
          </w:tcPr>
          <w:p w14:paraId="06B55AB2" w14:textId="77777777" w:rsidR="00A7720E" w:rsidRPr="00A7720E" w:rsidRDefault="00A7720E" w:rsidP="00A7720E">
            <w:pPr>
              <w:pStyle w:val="11111"/>
            </w:pPr>
          </w:p>
        </w:tc>
        <w:tc>
          <w:tcPr>
            <w:tcW w:w="726" w:type="dxa"/>
            <w:vMerge/>
            <w:vAlign w:val="center"/>
            <w:hideMark/>
          </w:tcPr>
          <w:p w14:paraId="76650A0B" w14:textId="77777777" w:rsidR="00A7720E" w:rsidRPr="00A7720E" w:rsidRDefault="00A7720E" w:rsidP="00A7720E">
            <w:pPr>
              <w:pStyle w:val="11111"/>
            </w:pPr>
          </w:p>
        </w:tc>
        <w:tc>
          <w:tcPr>
            <w:tcW w:w="1850" w:type="dxa"/>
            <w:shd w:val="clear" w:color="auto" w:fill="auto"/>
            <w:vAlign w:val="center"/>
            <w:hideMark/>
          </w:tcPr>
          <w:p w14:paraId="1D3F4EB8" w14:textId="77777777" w:rsidR="00A7720E" w:rsidRPr="00A7720E" w:rsidRDefault="00A7720E" w:rsidP="00A7720E">
            <w:pPr>
              <w:pStyle w:val="11111"/>
            </w:pPr>
            <w:r w:rsidRPr="00A7720E">
              <w:t>МБДОУ дс "Теремок"</w:t>
            </w:r>
          </w:p>
        </w:tc>
        <w:tc>
          <w:tcPr>
            <w:tcW w:w="1352" w:type="dxa"/>
            <w:shd w:val="clear" w:color="auto" w:fill="auto"/>
            <w:vAlign w:val="center"/>
            <w:hideMark/>
          </w:tcPr>
          <w:p w14:paraId="20BBB31A"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5BD2A025"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3A569205" w14:textId="77777777" w:rsidR="00A7720E" w:rsidRPr="00A7720E" w:rsidRDefault="00A7720E" w:rsidP="00A7720E">
            <w:pPr>
              <w:pStyle w:val="11111"/>
            </w:pPr>
            <w:r w:rsidRPr="00A7720E">
              <w:t>2</w:t>
            </w:r>
          </w:p>
        </w:tc>
        <w:tc>
          <w:tcPr>
            <w:tcW w:w="1295" w:type="dxa"/>
            <w:shd w:val="clear" w:color="auto" w:fill="auto"/>
            <w:vAlign w:val="center"/>
            <w:hideMark/>
          </w:tcPr>
          <w:p w14:paraId="262C96D8"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7A3ABD2" w14:textId="77777777" w:rsidR="00A7720E" w:rsidRPr="00A7720E" w:rsidRDefault="00A7720E" w:rsidP="00A7720E">
            <w:pPr>
              <w:pStyle w:val="11111"/>
            </w:pPr>
            <w:r w:rsidRPr="00A7720E">
              <w:t>да</w:t>
            </w:r>
          </w:p>
        </w:tc>
        <w:tc>
          <w:tcPr>
            <w:tcW w:w="856" w:type="dxa"/>
            <w:shd w:val="clear" w:color="auto" w:fill="auto"/>
            <w:noWrap/>
            <w:vAlign w:val="center"/>
            <w:hideMark/>
          </w:tcPr>
          <w:p w14:paraId="7D03587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4661B36" w14:textId="77777777" w:rsidR="00A7720E" w:rsidRPr="00A7720E" w:rsidRDefault="00A7720E" w:rsidP="00A7720E">
            <w:pPr>
              <w:pStyle w:val="11111"/>
            </w:pPr>
            <w:r w:rsidRPr="00A7720E">
              <w:t>нет</w:t>
            </w:r>
          </w:p>
        </w:tc>
        <w:tc>
          <w:tcPr>
            <w:tcW w:w="936" w:type="dxa"/>
            <w:shd w:val="clear" w:color="auto" w:fill="auto"/>
            <w:noWrap/>
            <w:vAlign w:val="center"/>
            <w:hideMark/>
          </w:tcPr>
          <w:p w14:paraId="5C2EA6D4" w14:textId="77777777" w:rsidR="00A7720E" w:rsidRPr="00A7720E" w:rsidRDefault="00A7720E" w:rsidP="00A7720E">
            <w:pPr>
              <w:pStyle w:val="11111"/>
            </w:pPr>
            <w:r w:rsidRPr="00A7720E">
              <w:t>0,096</w:t>
            </w:r>
          </w:p>
        </w:tc>
        <w:tc>
          <w:tcPr>
            <w:tcW w:w="936" w:type="dxa"/>
            <w:shd w:val="clear" w:color="auto" w:fill="auto"/>
            <w:noWrap/>
            <w:vAlign w:val="center"/>
            <w:hideMark/>
          </w:tcPr>
          <w:p w14:paraId="04C30669" w14:textId="77777777" w:rsidR="00A7720E" w:rsidRPr="00A7720E" w:rsidRDefault="00A7720E" w:rsidP="00A7720E">
            <w:pPr>
              <w:pStyle w:val="11111"/>
            </w:pPr>
            <w:r w:rsidRPr="00A7720E">
              <w:t>0,120</w:t>
            </w:r>
          </w:p>
        </w:tc>
      </w:tr>
      <w:tr w:rsidR="001B167F" w:rsidRPr="00A7720E" w14:paraId="33F714E3" w14:textId="77777777" w:rsidTr="004727AC">
        <w:trPr>
          <w:trHeight w:val="20"/>
        </w:trPr>
        <w:tc>
          <w:tcPr>
            <w:tcW w:w="1145" w:type="dxa"/>
            <w:vMerge/>
            <w:vAlign w:val="center"/>
            <w:hideMark/>
          </w:tcPr>
          <w:p w14:paraId="5DEE408A" w14:textId="77777777" w:rsidR="00A7720E" w:rsidRPr="00A7720E" w:rsidRDefault="00A7720E" w:rsidP="00A7720E">
            <w:pPr>
              <w:pStyle w:val="11111"/>
            </w:pPr>
          </w:p>
        </w:tc>
        <w:tc>
          <w:tcPr>
            <w:tcW w:w="1179" w:type="dxa"/>
            <w:vMerge/>
            <w:vAlign w:val="center"/>
            <w:hideMark/>
          </w:tcPr>
          <w:p w14:paraId="182EC906" w14:textId="77777777" w:rsidR="00A7720E" w:rsidRPr="00A7720E" w:rsidRDefault="00A7720E" w:rsidP="00A7720E">
            <w:pPr>
              <w:pStyle w:val="11111"/>
            </w:pPr>
          </w:p>
        </w:tc>
        <w:tc>
          <w:tcPr>
            <w:tcW w:w="907" w:type="dxa"/>
            <w:vMerge/>
            <w:vAlign w:val="center"/>
            <w:hideMark/>
          </w:tcPr>
          <w:p w14:paraId="55E2AB51" w14:textId="77777777" w:rsidR="00A7720E" w:rsidRPr="00A7720E" w:rsidRDefault="00A7720E" w:rsidP="00A7720E">
            <w:pPr>
              <w:pStyle w:val="11111"/>
            </w:pPr>
          </w:p>
        </w:tc>
        <w:tc>
          <w:tcPr>
            <w:tcW w:w="726" w:type="dxa"/>
            <w:vMerge/>
            <w:vAlign w:val="center"/>
            <w:hideMark/>
          </w:tcPr>
          <w:p w14:paraId="73D32ED8" w14:textId="77777777" w:rsidR="00A7720E" w:rsidRPr="00A7720E" w:rsidRDefault="00A7720E" w:rsidP="00A7720E">
            <w:pPr>
              <w:pStyle w:val="11111"/>
            </w:pPr>
          </w:p>
        </w:tc>
        <w:tc>
          <w:tcPr>
            <w:tcW w:w="1850" w:type="dxa"/>
            <w:shd w:val="clear" w:color="auto" w:fill="auto"/>
            <w:vAlign w:val="center"/>
            <w:hideMark/>
          </w:tcPr>
          <w:p w14:paraId="07B90E4E" w14:textId="77777777" w:rsidR="00A7720E" w:rsidRPr="00A7720E" w:rsidRDefault="00A7720E" w:rsidP="00A7720E">
            <w:pPr>
              <w:pStyle w:val="11111"/>
            </w:pPr>
            <w:r w:rsidRPr="00A7720E">
              <w:t>МБОУ "СОШ № 2"</w:t>
            </w:r>
          </w:p>
        </w:tc>
        <w:tc>
          <w:tcPr>
            <w:tcW w:w="1352" w:type="dxa"/>
            <w:shd w:val="clear" w:color="auto" w:fill="auto"/>
            <w:vAlign w:val="center"/>
            <w:hideMark/>
          </w:tcPr>
          <w:p w14:paraId="6166874C"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35615AF5" w14:textId="77777777" w:rsidR="00A7720E" w:rsidRPr="00A7720E" w:rsidRDefault="00A7720E" w:rsidP="00A7720E">
            <w:pPr>
              <w:pStyle w:val="11111"/>
            </w:pPr>
            <w:r w:rsidRPr="00A7720E">
              <w:t>Героев Хасана</w:t>
            </w:r>
          </w:p>
        </w:tc>
        <w:tc>
          <w:tcPr>
            <w:tcW w:w="652" w:type="dxa"/>
            <w:shd w:val="clear" w:color="auto" w:fill="auto"/>
            <w:noWrap/>
            <w:vAlign w:val="center"/>
            <w:hideMark/>
          </w:tcPr>
          <w:p w14:paraId="72EB3581" w14:textId="77777777" w:rsidR="00A7720E" w:rsidRPr="00A7720E" w:rsidRDefault="00A7720E" w:rsidP="00A7720E">
            <w:pPr>
              <w:pStyle w:val="11111"/>
            </w:pPr>
            <w:r w:rsidRPr="00A7720E">
              <w:t>5 А</w:t>
            </w:r>
          </w:p>
        </w:tc>
        <w:tc>
          <w:tcPr>
            <w:tcW w:w="1295" w:type="dxa"/>
            <w:shd w:val="clear" w:color="auto" w:fill="auto"/>
            <w:vAlign w:val="center"/>
            <w:hideMark/>
          </w:tcPr>
          <w:p w14:paraId="44708129"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2B17DFEE" w14:textId="77777777" w:rsidR="00A7720E" w:rsidRPr="00A7720E" w:rsidRDefault="00A7720E" w:rsidP="00A7720E">
            <w:pPr>
              <w:pStyle w:val="11111"/>
            </w:pPr>
            <w:r w:rsidRPr="00A7720E">
              <w:t>да</w:t>
            </w:r>
          </w:p>
        </w:tc>
        <w:tc>
          <w:tcPr>
            <w:tcW w:w="856" w:type="dxa"/>
            <w:shd w:val="clear" w:color="auto" w:fill="auto"/>
            <w:noWrap/>
            <w:vAlign w:val="center"/>
            <w:hideMark/>
          </w:tcPr>
          <w:p w14:paraId="4DF685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75095D" w14:textId="77777777" w:rsidR="00A7720E" w:rsidRPr="00A7720E" w:rsidRDefault="00A7720E" w:rsidP="00A7720E">
            <w:pPr>
              <w:pStyle w:val="11111"/>
            </w:pPr>
            <w:r w:rsidRPr="00A7720E">
              <w:t>нет</w:t>
            </w:r>
          </w:p>
        </w:tc>
        <w:tc>
          <w:tcPr>
            <w:tcW w:w="936" w:type="dxa"/>
            <w:shd w:val="clear" w:color="auto" w:fill="auto"/>
            <w:noWrap/>
            <w:vAlign w:val="center"/>
            <w:hideMark/>
          </w:tcPr>
          <w:p w14:paraId="75F4F1A0" w14:textId="77777777" w:rsidR="00A7720E" w:rsidRPr="00A7720E" w:rsidRDefault="00A7720E" w:rsidP="00A7720E">
            <w:pPr>
              <w:pStyle w:val="11111"/>
            </w:pPr>
            <w:r w:rsidRPr="00A7720E">
              <w:t>0,427</w:t>
            </w:r>
          </w:p>
        </w:tc>
        <w:tc>
          <w:tcPr>
            <w:tcW w:w="936" w:type="dxa"/>
            <w:shd w:val="clear" w:color="auto" w:fill="auto"/>
            <w:noWrap/>
            <w:vAlign w:val="center"/>
            <w:hideMark/>
          </w:tcPr>
          <w:p w14:paraId="50E673D8" w14:textId="77777777" w:rsidR="00A7720E" w:rsidRPr="00A7720E" w:rsidRDefault="00A7720E" w:rsidP="00A7720E">
            <w:pPr>
              <w:pStyle w:val="11111"/>
            </w:pPr>
          </w:p>
        </w:tc>
      </w:tr>
      <w:tr w:rsidR="001B167F" w:rsidRPr="00A7720E" w14:paraId="495DB311" w14:textId="77777777" w:rsidTr="004727AC">
        <w:trPr>
          <w:trHeight w:val="20"/>
        </w:trPr>
        <w:tc>
          <w:tcPr>
            <w:tcW w:w="1145" w:type="dxa"/>
            <w:vMerge/>
            <w:vAlign w:val="center"/>
            <w:hideMark/>
          </w:tcPr>
          <w:p w14:paraId="28E92620" w14:textId="77777777" w:rsidR="00A7720E" w:rsidRPr="00A7720E" w:rsidRDefault="00A7720E" w:rsidP="00A7720E">
            <w:pPr>
              <w:pStyle w:val="11111"/>
            </w:pPr>
          </w:p>
        </w:tc>
        <w:tc>
          <w:tcPr>
            <w:tcW w:w="1179" w:type="dxa"/>
            <w:vMerge/>
            <w:vAlign w:val="center"/>
            <w:hideMark/>
          </w:tcPr>
          <w:p w14:paraId="1368756A" w14:textId="77777777" w:rsidR="00A7720E" w:rsidRPr="00A7720E" w:rsidRDefault="00A7720E" w:rsidP="00A7720E">
            <w:pPr>
              <w:pStyle w:val="11111"/>
            </w:pPr>
          </w:p>
        </w:tc>
        <w:tc>
          <w:tcPr>
            <w:tcW w:w="907" w:type="dxa"/>
            <w:vMerge/>
            <w:vAlign w:val="center"/>
            <w:hideMark/>
          </w:tcPr>
          <w:p w14:paraId="296D2A8B" w14:textId="77777777" w:rsidR="00A7720E" w:rsidRPr="00A7720E" w:rsidRDefault="00A7720E" w:rsidP="00A7720E">
            <w:pPr>
              <w:pStyle w:val="11111"/>
            </w:pPr>
          </w:p>
        </w:tc>
        <w:tc>
          <w:tcPr>
            <w:tcW w:w="726" w:type="dxa"/>
            <w:vMerge/>
            <w:vAlign w:val="center"/>
            <w:hideMark/>
          </w:tcPr>
          <w:p w14:paraId="5C05D177" w14:textId="77777777" w:rsidR="00A7720E" w:rsidRPr="00A7720E" w:rsidRDefault="00A7720E" w:rsidP="00A7720E">
            <w:pPr>
              <w:pStyle w:val="11111"/>
            </w:pPr>
          </w:p>
        </w:tc>
        <w:tc>
          <w:tcPr>
            <w:tcW w:w="1850" w:type="dxa"/>
            <w:shd w:val="clear" w:color="auto" w:fill="auto"/>
            <w:vAlign w:val="center"/>
            <w:hideMark/>
          </w:tcPr>
          <w:p w14:paraId="66419A32" w14:textId="77777777" w:rsidR="00A7720E" w:rsidRPr="00A7720E" w:rsidRDefault="00A7720E" w:rsidP="00A7720E">
            <w:pPr>
              <w:pStyle w:val="11111"/>
            </w:pPr>
            <w:r w:rsidRPr="00A7720E">
              <w:t>МБОУ "СОШ № 1"</w:t>
            </w:r>
          </w:p>
        </w:tc>
        <w:tc>
          <w:tcPr>
            <w:tcW w:w="1352" w:type="dxa"/>
            <w:shd w:val="clear" w:color="auto" w:fill="auto"/>
            <w:vAlign w:val="center"/>
            <w:hideMark/>
          </w:tcPr>
          <w:p w14:paraId="7DC55371"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161F09BE"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3FC582E2" w14:textId="77777777" w:rsidR="00A7720E" w:rsidRPr="00A7720E" w:rsidRDefault="00A7720E" w:rsidP="00A7720E">
            <w:pPr>
              <w:pStyle w:val="11111"/>
            </w:pPr>
            <w:r w:rsidRPr="00A7720E">
              <w:t>8 А</w:t>
            </w:r>
          </w:p>
        </w:tc>
        <w:tc>
          <w:tcPr>
            <w:tcW w:w="1295" w:type="dxa"/>
            <w:shd w:val="clear" w:color="auto" w:fill="auto"/>
            <w:vAlign w:val="center"/>
            <w:hideMark/>
          </w:tcPr>
          <w:p w14:paraId="173AEF2C"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4AF62102" w14:textId="77777777" w:rsidR="00A7720E" w:rsidRPr="00A7720E" w:rsidRDefault="00A7720E" w:rsidP="00A7720E">
            <w:pPr>
              <w:pStyle w:val="11111"/>
            </w:pPr>
            <w:r w:rsidRPr="00A7720E">
              <w:t>да</w:t>
            </w:r>
          </w:p>
        </w:tc>
        <w:tc>
          <w:tcPr>
            <w:tcW w:w="856" w:type="dxa"/>
            <w:shd w:val="clear" w:color="auto" w:fill="auto"/>
            <w:noWrap/>
            <w:vAlign w:val="center"/>
            <w:hideMark/>
          </w:tcPr>
          <w:p w14:paraId="5F5D2224"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F3A5CF" w14:textId="77777777" w:rsidR="00A7720E" w:rsidRPr="00A7720E" w:rsidRDefault="00A7720E" w:rsidP="00A7720E">
            <w:pPr>
              <w:pStyle w:val="11111"/>
            </w:pPr>
            <w:r w:rsidRPr="00A7720E">
              <w:t>нет</w:t>
            </w:r>
          </w:p>
        </w:tc>
        <w:tc>
          <w:tcPr>
            <w:tcW w:w="936" w:type="dxa"/>
            <w:shd w:val="clear" w:color="auto" w:fill="auto"/>
            <w:noWrap/>
            <w:vAlign w:val="center"/>
            <w:hideMark/>
          </w:tcPr>
          <w:p w14:paraId="282CAACD" w14:textId="77777777" w:rsidR="00A7720E" w:rsidRPr="00A7720E" w:rsidRDefault="00A7720E" w:rsidP="00A7720E">
            <w:pPr>
              <w:pStyle w:val="11111"/>
            </w:pPr>
            <w:r w:rsidRPr="00A7720E">
              <w:t>0,398</w:t>
            </w:r>
          </w:p>
        </w:tc>
        <w:tc>
          <w:tcPr>
            <w:tcW w:w="936" w:type="dxa"/>
            <w:shd w:val="clear" w:color="auto" w:fill="auto"/>
            <w:noWrap/>
            <w:vAlign w:val="center"/>
            <w:hideMark/>
          </w:tcPr>
          <w:p w14:paraId="54A14194" w14:textId="77777777" w:rsidR="00A7720E" w:rsidRPr="00A7720E" w:rsidRDefault="00A7720E" w:rsidP="00A7720E">
            <w:pPr>
              <w:pStyle w:val="11111"/>
            </w:pPr>
            <w:r w:rsidRPr="00A7720E">
              <w:t>0,040</w:t>
            </w:r>
          </w:p>
        </w:tc>
      </w:tr>
      <w:tr w:rsidR="001B167F" w:rsidRPr="00A7720E" w14:paraId="781AC5ED" w14:textId="77777777" w:rsidTr="004727AC">
        <w:trPr>
          <w:trHeight w:val="20"/>
        </w:trPr>
        <w:tc>
          <w:tcPr>
            <w:tcW w:w="1145" w:type="dxa"/>
            <w:vMerge/>
            <w:vAlign w:val="center"/>
            <w:hideMark/>
          </w:tcPr>
          <w:p w14:paraId="2AAB6706" w14:textId="77777777" w:rsidR="00A7720E" w:rsidRPr="00A7720E" w:rsidRDefault="00A7720E" w:rsidP="00A7720E">
            <w:pPr>
              <w:pStyle w:val="11111"/>
            </w:pPr>
          </w:p>
        </w:tc>
        <w:tc>
          <w:tcPr>
            <w:tcW w:w="1179" w:type="dxa"/>
            <w:vMerge/>
            <w:vAlign w:val="center"/>
            <w:hideMark/>
          </w:tcPr>
          <w:p w14:paraId="0C9C0E79" w14:textId="77777777" w:rsidR="00A7720E" w:rsidRPr="00A7720E" w:rsidRDefault="00A7720E" w:rsidP="00A7720E">
            <w:pPr>
              <w:pStyle w:val="11111"/>
            </w:pPr>
          </w:p>
        </w:tc>
        <w:tc>
          <w:tcPr>
            <w:tcW w:w="907" w:type="dxa"/>
            <w:vMerge/>
            <w:vAlign w:val="center"/>
            <w:hideMark/>
          </w:tcPr>
          <w:p w14:paraId="59E401C3" w14:textId="77777777" w:rsidR="00A7720E" w:rsidRPr="00A7720E" w:rsidRDefault="00A7720E" w:rsidP="00A7720E">
            <w:pPr>
              <w:pStyle w:val="11111"/>
            </w:pPr>
          </w:p>
        </w:tc>
        <w:tc>
          <w:tcPr>
            <w:tcW w:w="726" w:type="dxa"/>
            <w:vMerge/>
            <w:vAlign w:val="center"/>
            <w:hideMark/>
          </w:tcPr>
          <w:p w14:paraId="1B246C76" w14:textId="77777777" w:rsidR="00A7720E" w:rsidRPr="00A7720E" w:rsidRDefault="00A7720E" w:rsidP="00A7720E">
            <w:pPr>
              <w:pStyle w:val="11111"/>
            </w:pPr>
          </w:p>
        </w:tc>
        <w:tc>
          <w:tcPr>
            <w:tcW w:w="1850" w:type="dxa"/>
            <w:shd w:val="clear" w:color="auto" w:fill="auto"/>
            <w:vAlign w:val="center"/>
            <w:hideMark/>
          </w:tcPr>
          <w:p w14:paraId="5F619D71" w14:textId="4FEFB09B" w:rsidR="00A7720E" w:rsidRPr="004727AC" w:rsidRDefault="00A7720E" w:rsidP="00042A47">
            <w:pPr>
              <w:pStyle w:val="11111"/>
              <w:rPr>
                <w:lang w:val="ru-RU"/>
              </w:rPr>
            </w:pPr>
            <w:r w:rsidRPr="004727AC">
              <w:rPr>
                <w:lang w:val="ru-RU"/>
              </w:rPr>
              <w:t>МУ ХОЗУ адм. Хасанского М</w:t>
            </w:r>
            <w:r w:rsidR="00042A47" w:rsidRPr="004727AC">
              <w:rPr>
                <w:lang w:val="ru-RU"/>
              </w:rPr>
              <w:t>О</w:t>
            </w:r>
          </w:p>
        </w:tc>
        <w:tc>
          <w:tcPr>
            <w:tcW w:w="1352" w:type="dxa"/>
            <w:shd w:val="clear" w:color="auto" w:fill="auto"/>
            <w:vAlign w:val="center"/>
            <w:hideMark/>
          </w:tcPr>
          <w:p w14:paraId="3EE1E931" w14:textId="77777777" w:rsidR="00A7720E" w:rsidRPr="00A7720E" w:rsidRDefault="00A7720E" w:rsidP="00A7720E">
            <w:pPr>
              <w:pStyle w:val="11111"/>
            </w:pPr>
            <w:r w:rsidRPr="00A7720E">
              <w:t>п. Славянка</w:t>
            </w:r>
          </w:p>
        </w:tc>
        <w:tc>
          <w:tcPr>
            <w:tcW w:w="1177" w:type="dxa"/>
            <w:vMerge w:val="restart"/>
            <w:shd w:val="clear" w:color="auto" w:fill="auto"/>
            <w:vAlign w:val="center"/>
            <w:hideMark/>
          </w:tcPr>
          <w:p w14:paraId="7BBBE147" w14:textId="77777777" w:rsidR="00A7720E" w:rsidRPr="00A7720E" w:rsidRDefault="00A7720E" w:rsidP="00A7720E">
            <w:pPr>
              <w:pStyle w:val="11111"/>
            </w:pPr>
            <w:r w:rsidRPr="00A7720E">
              <w:t>Молодежная</w:t>
            </w:r>
          </w:p>
        </w:tc>
        <w:tc>
          <w:tcPr>
            <w:tcW w:w="652" w:type="dxa"/>
            <w:vMerge w:val="restart"/>
            <w:shd w:val="clear" w:color="auto" w:fill="auto"/>
            <w:noWrap/>
            <w:vAlign w:val="center"/>
            <w:hideMark/>
          </w:tcPr>
          <w:p w14:paraId="71BE50E2" w14:textId="77777777" w:rsidR="00A7720E" w:rsidRPr="00A7720E" w:rsidRDefault="00A7720E" w:rsidP="00A7720E">
            <w:pPr>
              <w:pStyle w:val="11111"/>
            </w:pPr>
            <w:r w:rsidRPr="00A7720E">
              <w:t>1</w:t>
            </w:r>
          </w:p>
        </w:tc>
        <w:tc>
          <w:tcPr>
            <w:tcW w:w="1295" w:type="dxa"/>
            <w:shd w:val="clear" w:color="auto" w:fill="auto"/>
            <w:vAlign w:val="center"/>
            <w:hideMark/>
          </w:tcPr>
          <w:p w14:paraId="2D31E41D" w14:textId="77777777" w:rsidR="00A7720E" w:rsidRPr="00A7720E" w:rsidRDefault="00A7720E" w:rsidP="00A7720E">
            <w:pPr>
              <w:pStyle w:val="11111"/>
            </w:pPr>
            <w:r w:rsidRPr="00A7720E">
              <w:t>административное помещение</w:t>
            </w:r>
          </w:p>
        </w:tc>
        <w:tc>
          <w:tcPr>
            <w:tcW w:w="751" w:type="dxa"/>
            <w:shd w:val="clear" w:color="auto" w:fill="auto"/>
            <w:noWrap/>
            <w:vAlign w:val="center"/>
            <w:hideMark/>
          </w:tcPr>
          <w:p w14:paraId="6E0909AB" w14:textId="77777777" w:rsidR="00A7720E" w:rsidRPr="00A7720E" w:rsidRDefault="00A7720E" w:rsidP="00A7720E">
            <w:pPr>
              <w:pStyle w:val="11111"/>
            </w:pPr>
            <w:r w:rsidRPr="00A7720E">
              <w:t>нет</w:t>
            </w:r>
          </w:p>
        </w:tc>
        <w:tc>
          <w:tcPr>
            <w:tcW w:w="856" w:type="dxa"/>
            <w:shd w:val="clear" w:color="auto" w:fill="auto"/>
            <w:noWrap/>
            <w:vAlign w:val="center"/>
            <w:hideMark/>
          </w:tcPr>
          <w:p w14:paraId="6BC4DCDB" w14:textId="77777777" w:rsidR="00A7720E" w:rsidRPr="00A7720E" w:rsidRDefault="00A7720E" w:rsidP="00A7720E">
            <w:pPr>
              <w:pStyle w:val="11111"/>
            </w:pPr>
            <w:r w:rsidRPr="00A7720E">
              <w:t>нет</w:t>
            </w:r>
          </w:p>
        </w:tc>
        <w:tc>
          <w:tcPr>
            <w:tcW w:w="798" w:type="dxa"/>
            <w:shd w:val="clear" w:color="auto" w:fill="auto"/>
            <w:noWrap/>
            <w:vAlign w:val="center"/>
            <w:hideMark/>
          </w:tcPr>
          <w:p w14:paraId="7A59A196" w14:textId="77777777" w:rsidR="00A7720E" w:rsidRPr="00A7720E" w:rsidRDefault="00A7720E" w:rsidP="00A7720E">
            <w:pPr>
              <w:pStyle w:val="11111"/>
            </w:pPr>
            <w:r w:rsidRPr="00A7720E">
              <w:t>нет</w:t>
            </w:r>
          </w:p>
        </w:tc>
        <w:tc>
          <w:tcPr>
            <w:tcW w:w="936" w:type="dxa"/>
            <w:shd w:val="clear" w:color="auto" w:fill="auto"/>
            <w:noWrap/>
            <w:vAlign w:val="center"/>
            <w:hideMark/>
          </w:tcPr>
          <w:p w14:paraId="5B98E436" w14:textId="77777777" w:rsidR="00A7720E" w:rsidRPr="00A7720E" w:rsidRDefault="00A7720E" w:rsidP="00A7720E">
            <w:pPr>
              <w:pStyle w:val="11111"/>
            </w:pPr>
            <w:r w:rsidRPr="00A7720E">
              <w:t>0,198</w:t>
            </w:r>
          </w:p>
        </w:tc>
        <w:tc>
          <w:tcPr>
            <w:tcW w:w="936" w:type="dxa"/>
            <w:shd w:val="clear" w:color="auto" w:fill="auto"/>
            <w:noWrap/>
            <w:vAlign w:val="center"/>
            <w:hideMark/>
          </w:tcPr>
          <w:p w14:paraId="1377DB0A" w14:textId="77777777" w:rsidR="00A7720E" w:rsidRPr="00A7720E" w:rsidRDefault="00A7720E" w:rsidP="00A7720E">
            <w:pPr>
              <w:pStyle w:val="11111"/>
            </w:pPr>
          </w:p>
        </w:tc>
      </w:tr>
      <w:tr w:rsidR="001B167F" w:rsidRPr="00A7720E" w14:paraId="1CA4F58C" w14:textId="77777777" w:rsidTr="004727AC">
        <w:trPr>
          <w:trHeight w:val="20"/>
        </w:trPr>
        <w:tc>
          <w:tcPr>
            <w:tcW w:w="1145" w:type="dxa"/>
            <w:vMerge/>
            <w:vAlign w:val="center"/>
            <w:hideMark/>
          </w:tcPr>
          <w:p w14:paraId="36281740" w14:textId="77777777" w:rsidR="00A7720E" w:rsidRPr="00A7720E" w:rsidRDefault="00A7720E" w:rsidP="00A7720E">
            <w:pPr>
              <w:pStyle w:val="11111"/>
            </w:pPr>
          </w:p>
        </w:tc>
        <w:tc>
          <w:tcPr>
            <w:tcW w:w="1179" w:type="dxa"/>
            <w:vMerge/>
            <w:vAlign w:val="center"/>
            <w:hideMark/>
          </w:tcPr>
          <w:p w14:paraId="3B10B95C" w14:textId="77777777" w:rsidR="00A7720E" w:rsidRPr="00A7720E" w:rsidRDefault="00A7720E" w:rsidP="00A7720E">
            <w:pPr>
              <w:pStyle w:val="11111"/>
            </w:pPr>
          </w:p>
        </w:tc>
        <w:tc>
          <w:tcPr>
            <w:tcW w:w="907" w:type="dxa"/>
            <w:vMerge/>
            <w:vAlign w:val="center"/>
            <w:hideMark/>
          </w:tcPr>
          <w:p w14:paraId="0BA3C05D" w14:textId="77777777" w:rsidR="00A7720E" w:rsidRPr="00A7720E" w:rsidRDefault="00A7720E" w:rsidP="00A7720E">
            <w:pPr>
              <w:pStyle w:val="11111"/>
            </w:pPr>
          </w:p>
        </w:tc>
        <w:tc>
          <w:tcPr>
            <w:tcW w:w="726" w:type="dxa"/>
            <w:vMerge/>
            <w:vAlign w:val="center"/>
            <w:hideMark/>
          </w:tcPr>
          <w:p w14:paraId="24175D45" w14:textId="77777777" w:rsidR="00A7720E" w:rsidRPr="00A7720E" w:rsidRDefault="00A7720E" w:rsidP="00A7720E">
            <w:pPr>
              <w:pStyle w:val="11111"/>
            </w:pPr>
          </w:p>
        </w:tc>
        <w:tc>
          <w:tcPr>
            <w:tcW w:w="1850" w:type="dxa"/>
            <w:shd w:val="clear" w:color="auto" w:fill="auto"/>
            <w:vAlign w:val="center"/>
            <w:hideMark/>
          </w:tcPr>
          <w:p w14:paraId="2F61DD5C" w14:textId="0FF899BF" w:rsidR="00A7720E" w:rsidRPr="004727AC" w:rsidRDefault="00A7720E" w:rsidP="00042A47">
            <w:pPr>
              <w:pStyle w:val="11111"/>
              <w:rPr>
                <w:lang w:val="ru-RU"/>
              </w:rPr>
            </w:pPr>
            <w:r w:rsidRPr="004727AC">
              <w:t xml:space="preserve">Администрация </w:t>
            </w:r>
            <w:r w:rsidR="00042A47" w:rsidRPr="004727AC">
              <w:rPr>
                <w:lang w:val="ru-RU"/>
              </w:rPr>
              <w:t>Хасанского МО</w:t>
            </w:r>
          </w:p>
        </w:tc>
        <w:tc>
          <w:tcPr>
            <w:tcW w:w="1352" w:type="dxa"/>
            <w:shd w:val="clear" w:color="auto" w:fill="auto"/>
            <w:vAlign w:val="center"/>
            <w:hideMark/>
          </w:tcPr>
          <w:p w14:paraId="5875DC3A" w14:textId="77777777" w:rsidR="00A7720E" w:rsidRPr="00A7720E" w:rsidRDefault="00A7720E" w:rsidP="00A7720E">
            <w:pPr>
              <w:pStyle w:val="11111"/>
            </w:pPr>
            <w:r w:rsidRPr="00A7720E">
              <w:t>п. Славянка</w:t>
            </w:r>
          </w:p>
        </w:tc>
        <w:tc>
          <w:tcPr>
            <w:tcW w:w="1177" w:type="dxa"/>
            <w:vMerge/>
            <w:vAlign w:val="center"/>
            <w:hideMark/>
          </w:tcPr>
          <w:p w14:paraId="3C8E73B0" w14:textId="77777777" w:rsidR="00A7720E" w:rsidRPr="00A7720E" w:rsidRDefault="00A7720E" w:rsidP="00A7720E">
            <w:pPr>
              <w:pStyle w:val="11111"/>
            </w:pPr>
          </w:p>
        </w:tc>
        <w:tc>
          <w:tcPr>
            <w:tcW w:w="652" w:type="dxa"/>
            <w:vMerge/>
            <w:vAlign w:val="center"/>
            <w:hideMark/>
          </w:tcPr>
          <w:p w14:paraId="3FF8FFE1" w14:textId="77777777" w:rsidR="00A7720E" w:rsidRPr="00A7720E" w:rsidRDefault="00A7720E" w:rsidP="00A7720E">
            <w:pPr>
              <w:pStyle w:val="11111"/>
            </w:pPr>
          </w:p>
        </w:tc>
        <w:tc>
          <w:tcPr>
            <w:tcW w:w="1295" w:type="dxa"/>
            <w:shd w:val="clear" w:color="auto" w:fill="auto"/>
            <w:vAlign w:val="center"/>
            <w:hideMark/>
          </w:tcPr>
          <w:p w14:paraId="4E7D2584" w14:textId="77777777" w:rsidR="00A7720E" w:rsidRPr="00A7720E" w:rsidRDefault="00A7720E" w:rsidP="00A7720E">
            <w:pPr>
              <w:pStyle w:val="11111"/>
            </w:pPr>
            <w:r w:rsidRPr="00A7720E">
              <w:t>административное помещение</w:t>
            </w:r>
          </w:p>
        </w:tc>
        <w:tc>
          <w:tcPr>
            <w:tcW w:w="751" w:type="dxa"/>
            <w:shd w:val="clear" w:color="auto" w:fill="auto"/>
            <w:noWrap/>
            <w:vAlign w:val="center"/>
            <w:hideMark/>
          </w:tcPr>
          <w:p w14:paraId="32151D6F" w14:textId="77777777" w:rsidR="00A7720E" w:rsidRPr="00A7720E" w:rsidRDefault="00A7720E" w:rsidP="00A7720E">
            <w:pPr>
              <w:pStyle w:val="11111"/>
            </w:pPr>
            <w:r w:rsidRPr="00A7720E">
              <w:t>нет</w:t>
            </w:r>
          </w:p>
        </w:tc>
        <w:tc>
          <w:tcPr>
            <w:tcW w:w="856" w:type="dxa"/>
            <w:shd w:val="clear" w:color="auto" w:fill="auto"/>
            <w:noWrap/>
            <w:vAlign w:val="center"/>
            <w:hideMark/>
          </w:tcPr>
          <w:p w14:paraId="6F16F50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EC3E9BC" w14:textId="77777777" w:rsidR="00A7720E" w:rsidRPr="00A7720E" w:rsidRDefault="00A7720E" w:rsidP="00A7720E">
            <w:pPr>
              <w:pStyle w:val="11111"/>
            </w:pPr>
            <w:r w:rsidRPr="00A7720E">
              <w:t>нет</w:t>
            </w:r>
          </w:p>
        </w:tc>
        <w:tc>
          <w:tcPr>
            <w:tcW w:w="936" w:type="dxa"/>
            <w:shd w:val="clear" w:color="auto" w:fill="auto"/>
            <w:noWrap/>
            <w:vAlign w:val="center"/>
            <w:hideMark/>
          </w:tcPr>
          <w:p w14:paraId="1CEAAE6F" w14:textId="77777777" w:rsidR="00A7720E" w:rsidRPr="00A7720E" w:rsidRDefault="00A7720E" w:rsidP="00A7720E">
            <w:pPr>
              <w:pStyle w:val="11111"/>
            </w:pPr>
            <w:r w:rsidRPr="00A7720E">
              <w:t>0,023</w:t>
            </w:r>
          </w:p>
        </w:tc>
        <w:tc>
          <w:tcPr>
            <w:tcW w:w="936" w:type="dxa"/>
            <w:shd w:val="clear" w:color="auto" w:fill="auto"/>
            <w:noWrap/>
            <w:vAlign w:val="center"/>
            <w:hideMark/>
          </w:tcPr>
          <w:p w14:paraId="7232A9B2" w14:textId="77777777" w:rsidR="00A7720E" w:rsidRPr="00A7720E" w:rsidRDefault="00A7720E" w:rsidP="00A7720E">
            <w:pPr>
              <w:pStyle w:val="11111"/>
            </w:pPr>
          </w:p>
        </w:tc>
      </w:tr>
      <w:tr w:rsidR="001B167F" w:rsidRPr="00A7720E" w14:paraId="3EF11109" w14:textId="77777777" w:rsidTr="004727AC">
        <w:trPr>
          <w:trHeight w:val="20"/>
        </w:trPr>
        <w:tc>
          <w:tcPr>
            <w:tcW w:w="1145" w:type="dxa"/>
            <w:vMerge/>
            <w:vAlign w:val="center"/>
            <w:hideMark/>
          </w:tcPr>
          <w:p w14:paraId="7F6CB447" w14:textId="77777777" w:rsidR="00A7720E" w:rsidRPr="00A7720E" w:rsidRDefault="00A7720E" w:rsidP="00A7720E">
            <w:pPr>
              <w:pStyle w:val="11111"/>
            </w:pPr>
          </w:p>
        </w:tc>
        <w:tc>
          <w:tcPr>
            <w:tcW w:w="1179" w:type="dxa"/>
            <w:vMerge/>
            <w:vAlign w:val="center"/>
            <w:hideMark/>
          </w:tcPr>
          <w:p w14:paraId="084CFF62" w14:textId="77777777" w:rsidR="00A7720E" w:rsidRPr="00A7720E" w:rsidRDefault="00A7720E" w:rsidP="00A7720E">
            <w:pPr>
              <w:pStyle w:val="11111"/>
            </w:pPr>
          </w:p>
        </w:tc>
        <w:tc>
          <w:tcPr>
            <w:tcW w:w="907" w:type="dxa"/>
            <w:vMerge/>
            <w:vAlign w:val="center"/>
            <w:hideMark/>
          </w:tcPr>
          <w:p w14:paraId="0CEE022F" w14:textId="77777777" w:rsidR="00A7720E" w:rsidRPr="00A7720E" w:rsidRDefault="00A7720E" w:rsidP="00A7720E">
            <w:pPr>
              <w:pStyle w:val="11111"/>
            </w:pPr>
          </w:p>
        </w:tc>
        <w:tc>
          <w:tcPr>
            <w:tcW w:w="726" w:type="dxa"/>
            <w:vMerge/>
            <w:vAlign w:val="center"/>
            <w:hideMark/>
          </w:tcPr>
          <w:p w14:paraId="21D685AA" w14:textId="77777777" w:rsidR="00A7720E" w:rsidRPr="00A7720E" w:rsidRDefault="00A7720E" w:rsidP="00A7720E">
            <w:pPr>
              <w:pStyle w:val="11111"/>
            </w:pPr>
          </w:p>
        </w:tc>
        <w:tc>
          <w:tcPr>
            <w:tcW w:w="1850" w:type="dxa"/>
            <w:shd w:val="clear" w:color="auto" w:fill="auto"/>
            <w:vAlign w:val="center"/>
            <w:hideMark/>
          </w:tcPr>
          <w:p w14:paraId="3DD29443" w14:textId="77777777" w:rsidR="00A7720E" w:rsidRPr="00A7720E" w:rsidRDefault="00A7720E" w:rsidP="00A7720E">
            <w:pPr>
              <w:pStyle w:val="11111"/>
            </w:pPr>
            <w:r w:rsidRPr="00A7720E">
              <w:t>Центр занятости населения</w:t>
            </w:r>
          </w:p>
        </w:tc>
        <w:tc>
          <w:tcPr>
            <w:tcW w:w="1352" w:type="dxa"/>
            <w:shd w:val="clear" w:color="auto" w:fill="auto"/>
            <w:vAlign w:val="center"/>
            <w:hideMark/>
          </w:tcPr>
          <w:p w14:paraId="528EAF72" w14:textId="77777777" w:rsidR="00A7720E" w:rsidRPr="00A7720E" w:rsidRDefault="00A7720E" w:rsidP="00A7720E">
            <w:pPr>
              <w:pStyle w:val="11111"/>
            </w:pPr>
            <w:r w:rsidRPr="00A7720E">
              <w:t>п. Славянка</w:t>
            </w:r>
          </w:p>
        </w:tc>
        <w:tc>
          <w:tcPr>
            <w:tcW w:w="1177" w:type="dxa"/>
            <w:vMerge/>
            <w:vAlign w:val="center"/>
            <w:hideMark/>
          </w:tcPr>
          <w:p w14:paraId="46ED91D7" w14:textId="77777777" w:rsidR="00A7720E" w:rsidRPr="00A7720E" w:rsidRDefault="00A7720E" w:rsidP="00A7720E">
            <w:pPr>
              <w:pStyle w:val="11111"/>
            </w:pPr>
          </w:p>
        </w:tc>
        <w:tc>
          <w:tcPr>
            <w:tcW w:w="652" w:type="dxa"/>
            <w:vMerge/>
            <w:vAlign w:val="center"/>
            <w:hideMark/>
          </w:tcPr>
          <w:p w14:paraId="2300AE63" w14:textId="77777777" w:rsidR="00A7720E" w:rsidRPr="00A7720E" w:rsidRDefault="00A7720E" w:rsidP="00A7720E">
            <w:pPr>
              <w:pStyle w:val="11111"/>
            </w:pPr>
          </w:p>
        </w:tc>
        <w:tc>
          <w:tcPr>
            <w:tcW w:w="1295" w:type="dxa"/>
            <w:shd w:val="clear" w:color="auto" w:fill="auto"/>
            <w:vAlign w:val="center"/>
            <w:hideMark/>
          </w:tcPr>
          <w:p w14:paraId="6C2ED82A"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C27B90B" w14:textId="77777777" w:rsidR="00A7720E" w:rsidRPr="00A7720E" w:rsidRDefault="00A7720E" w:rsidP="00A7720E">
            <w:pPr>
              <w:pStyle w:val="11111"/>
            </w:pPr>
            <w:r w:rsidRPr="00A7720E">
              <w:t>нет</w:t>
            </w:r>
          </w:p>
        </w:tc>
        <w:tc>
          <w:tcPr>
            <w:tcW w:w="856" w:type="dxa"/>
            <w:shd w:val="clear" w:color="auto" w:fill="auto"/>
            <w:noWrap/>
            <w:vAlign w:val="center"/>
            <w:hideMark/>
          </w:tcPr>
          <w:p w14:paraId="7AF2C983" w14:textId="77777777" w:rsidR="00A7720E" w:rsidRPr="00A7720E" w:rsidRDefault="00A7720E" w:rsidP="00A7720E">
            <w:pPr>
              <w:pStyle w:val="11111"/>
            </w:pPr>
            <w:r w:rsidRPr="00A7720E">
              <w:t>нет</w:t>
            </w:r>
          </w:p>
        </w:tc>
        <w:tc>
          <w:tcPr>
            <w:tcW w:w="798" w:type="dxa"/>
            <w:shd w:val="clear" w:color="auto" w:fill="auto"/>
            <w:noWrap/>
            <w:vAlign w:val="center"/>
            <w:hideMark/>
          </w:tcPr>
          <w:p w14:paraId="4F29A3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0B7AB0E0" w14:textId="77777777" w:rsidR="00A7720E" w:rsidRPr="00A7720E" w:rsidRDefault="00A7720E" w:rsidP="00A7720E">
            <w:pPr>
              <w:pStyle w:val="11111"/>
            </w:pPr>
            <w:r w:rsidRPr="00A7720E">
              <w:t>0,008</w:t>
            </w:r>
          </w:p>
        </w:tc>
        <w:tc>
          <w:tcPr>
            <w:tcW w:w="936" w:type="dxa"/>
            <w:shd w:val="clear" w:color="auto" w:fill="auto"/>
            <w:noWrap/>
            <w:vAlign w:val="center"/>
            <w:hideMark/>
          </w:tcPr>
          <w:p w14:paraId="7CE02B7B" w14:textId="77777777" w:rsidR="00A7720E" w:rsidRPr="00A7720E" w:rsidRDefault="00A7720E" w:rsidP="00A7720E">
            <w:pPr>
              <w:pStyle w:val="11111"/>
            </w:pPr>
          </w:p>
        </w:tc>
      </w:tr>
      <w:tr w:rsidR="001B167F" w:rsidRPr="00A7720E" w14:paraId="614095BB" w14:textId="77777777" w:rsidTr="004727AC">
        <w:trPr>
          <w:trHeight w:val="20"/>
        </w:trPr>
        <w:tc>
          <w:tcPr>
            <w:tcW w:w="1145" w:type="dxa"/>
            <w:vMerge/>
            <w:vAlign w:val="center"/>
            <w:hideMark/>
          </w:tcPr>
          <w:p w14:paraId="412749C8" w14:textId="77777777" w:rsidR="00A7720E" w:rsidRPr="00A7720E" w:rsidRDefault="00A7720E" w:rsidP="00A7720E">
            <w:pPr>
              <w:pStyle w:val="11111"/>
            </w:pPr>
          </w:p>
        </w:tc>
        <w:tc>
          <w:tcPr>
            <w:tcW w:w="1179" w:type="dxa"/>
            <w:vMerge/>
            <w:vAlign w:val="center"/>
            <w:hideMark/>
          </w:tcPr>
          <w:p w14:paraId="1B464A63" w14:textId="77777777" w:rsidR="00A7720E" w:rsidRPr="00A7720E" w:rsidRDefault="00A7720E" w:rsidP="00A7720E">
            <w:pPr>
              <w:pStyle w:val="11111"/>
            </w:pPr>
          </w:p>
        </w:tc>
        <w:tc>
          <w:tcPr>
            <w:tcW w:w="907" w:type="dxa"/>
            <w:vMerge/>
            <w:vAlign w:val="center"/>
            <w:hideMark/>
          </w:tcPr>
          <w:p w14:paraId="72A06B70" w14:textId="77777777" w:rsidR="00A7720E" w:rsidRPr="00A7720E" w:rsidRDefault="00A7720E" w:rsidP="00A7720E">
            <w:pPr>
              <w:pStyle w:val="11111"/>
            </w:pPr>
          </w:p>
        </w:tc>
        <w:tc>
          <w:tcPr>
            <w:tcW w:w="726" w:type="dxa"/>
            <w:vMerge/>
            <w:vAlign w:val="center"/>
            <w:hideMark/>
          </w:tcPr>
          <w:p w14:paraId="0F469FBA" w14:textId="77777777" w:rsidR="00A7720E" w:rsidRPr="00A7720E" w:rsidRDefault="00A7720E" w:rsidP="00A7720E">
            <w:pPr>
              <w:pStyle w:val="11111"/>
            </w:pPr>
          </w:p>
        </w:tc>
        <w:tc>
          <w:tcPr>
            <w:tcW w:w="1850" w:type="dxa"/>
            <w:shd w:val="clear" w:color="auto" w:fill="auto"/>
            <w:vAlign w:val="center"/>
            <w:hideMark/>
          </w:tcPr>
          <w:p w14:paraId="236A55C0" w14:textId="77777777" w:rsidR="00A7720E" w:rsidRPr="005C2231" w:rsidRDefault="00A7720E" w:rsidP="00A7720E">
            <w:pPr>
              <w:pStyle w:val="11111"/>
              <w:rPr>
                <w:lang w:val="ru-RU"/>
              </w:rPr>
            </w:pPr>
            <w:r w:rsidRPr="005C2231">
              <w:rPr>
                <w:lang w:val="ru-RU"/>
              </w:rPr>
              <w:t>КГКУ Центр соц. поддержки населения</w:t>
            </w:r>
          </w:p>
        </w:tc>
        <w:tc>
          <w:tcPr>
            <w:tcW w:w="1352" w:type="dxa"/>
            <w:shd w:val="clear" w:color="auto" w:fill="auto"/>
            <w:vAlign w:val="center"/>
            <w:hideMark/>
          </w:tcPr>
          <w:p w14:paraId="41685C8C" w14:textId="77777777" w:rsidR="00A7720E" w:rsidRPr="00A7720E" w:rsidRDefault="00A7720E" w:rsidP="00A7720E">
            <w:pPr>
              <w:pStyle w:val="11111"/>
            </w:pPr>
            <w:r w:rsidRPr="00A7720E">
              <w:t>п. Славянка</w:t>
            </w:r>
          </w:p>
        </w:tc>
        <w:tc>
          <w:tcPr>
            <w:tcW w:w="1177" w:type="dxa"/>
            <w:vMerge/>
            <w:vAlign w:val="center"/>
            <w:hideMark/>
          </w:tcPr>
          <w:p w14:paraId="5BB350BB" w14:textId="77777777" w:rsidR="00A7720E" w:rsidRPr="00A7720E" w:rsidRDefault="00A7720E" w:rsidP="00A7720E">
            <w:pPr>
              <w:pStyle w:val="11111"/>
            </w:pPr>
          </w:p>
        </w:tc>
        <w:tc>
          <w:tcPr>
            <w:tcW w:w="652" w:type="dxa"/>
            <w:vMerge/>
            <w:vAlign w:val="center"/>
            <w:hideMark/>
          </w:tcPr>
          <w:p w14:paraId="092D0907" w14:textId="77777777" w:rsidR="00A7720E" w:rsidRPr="00A7720E" w:rsidRDefault="00A7720E" w:rsidP="00A7720E">
            <w:pPr>
              <w:pStyle w:val="11111"/>
            </w:pPr>
          </w:p>
        </w:tc>
        <w:tc>
          <w:tcPr>
            <w:tcW w:w="1295" w:type="dxa"/>
            <w:shd w:val="clear" w:color="auto" w:fill="auto"/>
            <w:vAlign w:val="center"/>
            <w:hideMark/>
          </w:tcPr>
          <w:p w14:paraId="1FC00505"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248D627E" w14:textId="77777777" w:rsidR="00A7720E" w:rsidRPr="00A7720E" w:rsidRDefault="00A7720E" w:rsidP="00A7720E">
            <w:pPr>
              <w:pStyle w:val="11111"/>
            </w:pPr>
            <w:r w:rsidRPr="00A7720E">
              <w:t>нет</w:t>
            </w:r>
          </w:p>
        </w:tc>
        <w:tc>
          <w:tcPr>
            <w:tcW w:w="856" w:type="dxa"/>
            <w:shd w:val="clear" w:color="auto" w:fill="auto"/>
            <w:noWrap/>
            <w:vAlign w:val="center"/>
            <w:hideMark/>
          </w:tcPr>
          <w:p w14:paraId="5F082EC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7F83CB2"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3D6AC7" w14:textId="77777777" w:rsidR="00A7720E" w:rsidRPr="00A7720E" w:rsidRDefault="00A7720E" w:rsidP="00A7720E">
            <w:pPr>
              <w:pStyle w:val="11111"/>
            </w:pPr>
            <w:r w:rsidRPr="00A7720E">
              <w:t>0,012</w:t>
            </w:r>
          </w:p>
        </w:tc>
        <w:tc>
          <w:tcPr>
            <w:tcW w:w="936" w:type="dxa"/>
            <w:shd w:val="clear" w:color="auto" w:fill="auto"/>
            <w:noWrap/>
            <w:vAlign w:val="center"/>
            <w:hideMark/>
          </w:tcPr>
          <w:p w14:paraId="743646A1" w14:textId="77777777" w:rsidR="00A7720E" w:rsidRPr="00A7720E" w:rsidRDefault="00A7720E" w:rsidP="00A7720E">
            <w:pPr>
              <w:pStyle w:val="11111"/>
            </w:pPr>
          </w:p>
        </w:tc>
      </w:tr>
      <w:tr w:rsidR="001B167F" w:rsidRPr="00A7720E" w14:paraId="6A8F1CFC" w14:textId="77777777" w:rsidTr="004727AC">
        <w:trPr>
          <w:trHeight w:val="20"/>
        </w:trPr>
        <w:tc>
          <w:tcPr>
            <w:tcW w:w="1145" w:type="dxa"/>
            <w:vMerge/>
            <w:vAlign w:val="center"/>
            <w:hideMark/>
          </w:tcPr>
          <w:p w14:paraId="05BD21E5" w14:textId="77777777" w:rsidR="00A7720E" w:rsidRPr="00A7720E" w:rsidRDefault="00A7720E" w:rsidP="00A7720E">
            <w:pPr>
              <w:pStyle w:val="11111"/>
            </w:pPr>
          </w:p>
        </w:tc>
        <w:tc>
          <w:tcPr>
            <w:tcW w:w="1179" w:type="dxa"/>
            <w:vMerge/>
            <w:vAlign w:val="center"/>
            <w:hideMark/>
          </w:tcPr>
          <w:p w14:paraId="43CA0471" w14:textId="77777777" w:rsidR="00A7720E" w:rsidRPr="00A7720E" w:rsidRDefault="00A7720E" w:rsidP="00A7720E">
            <w:pPr>
              <w:pStyle w:val="11111"/>
            </w:pPr>
          </w:p>
        </w:tc>
        <w:tc>
          <w:tcPr>
            <w:tcW w:w="907" w:type="dxa"/>
            <w:vMerge/>
            <w:vAlign w:val="center"/>
            <w:hideMark/>
          </w:tcPr>
          <w:p w14:paraId="38192A02" w14:textId="77777777" w:rsidR="00A7720E" w:rsidRPr="00A7720E" w:rsidRDefault="00A7720E" w:rsidP="00A7720E">
            <w:pPr>
              <w:pStyle w:val="11111"/>
            </w:pPr>
          </w:p>
        </w:tc>
        <w:tc>
          <w:tcPr>
            <w:tcW w:w="726" w:type="dxa"/>
            <w:vMerge/>
            <w:vAlign w:val="center"/>
            <w:hideMark/>
          </w:tcPr>
          <w:p w14:paraId="386D6917" w14:textId="77777777" w:rsidR="00A7720E" w:rsidRPr="00A7720E" w:rsidRDefault="00A7720E" w:rsidP="00A7720E">
            <w:pPr>
              <w:pStyle w:val="11111"/>
            </w:pPr>
          </w:p>
        </w:tc>
        <w:tc>
          <w:tcPr>
            <w:tcW w:w="1850" w:type="dxa"/>
            <w:shd w:val="clear" w:color="auto" w:fill="auto"/>
            <w:vAlign w:val="center"/>
            <w:hideMark/>
          </w:tcPr>
          <w:p w14:paraId="58657371" w14:textId="77777777" w:rsidR="00A7720E" w:rsidRPr="00A7720E" w:rsidRDefault="00A7720E" w:rsidP="00A7720E">
            <w:pPr>
              <w:pStyle w:val="11111"/>
            </w:pPr>
            <w:r w:rsidRPr="00A7720E">
              <w:t>службы госстатистики</w:t>
            </w:r>
          </w:p>
        </w:tc>
        <w:tc>
          <w:tcPr>
            <w:tcW w:w="1352" w:type="dxa"/>
            <w:shd w:val="clear" w:color="auto" w:fill="auto"/>
            <w:vAlign w:val="center"/>
            <w:hideMark/>
          </w:tcPr>
          <w:p w14:paraId="470A98F5" w14:textId="77777777" w:rsidR="00A7720E" w:rsidRPr="00A7720E" w:rsidRDefault="00A7720E" w:rsidP="00A7720E">
            <w:pPr>
              <w:pStyle w:val="11111"/>
            </w:pPr>
            <w:r w:rsidRPr="00A7720E">
              <w:t>п. Славянка</w:t>
            </w:r>
          </w:p>
        </w:tc>
        <w:tc>
          <w:tcPr>
            <w:tcW w:w="1177" w:type="dxa"/>
            <w:vMerge/>
            <w:vAlign w:val="center"/>
            <w:hideMark/>
          </w:tcPr>
          <w:p w14:paraId="7C9ABFD9" w14:textId="77777777" w:rsidR="00A7720E" w:rsidRPr="00A7720E" w:rsidRDefault="00A7720E" w:rsidP="00A7720E">
            <w:pPr>
              <w:pStyle w:val="11111"/>
            </w:pPr>
          </w:p>
        </w:tc>
        <w:tc>
          <w:tcPr>
            <w:tcW w:w="652" w:type="dxa"/>
            <w:vMerge/>
            <w:vAlign w:val="center"/>
            <w:hideMark/>
          </w:tcPr>
          <w:p w14:paraId="57BEE7A9" w14:textId="77777777" w:rsidR="00A7720E" w:rsidRPr="00A7720E" w:rsidRDefault="00A7720E" w:rsidP="00A7720E">
            <w:pPr>
              <w:pStyle w:val="11111"/>
            </w:pPr>
          </w:p>
        </w:tc>
        <w:tc>
          <w:tcPr>
            <w:tcW w:w="1295" w:type="dxa"/>
            <w:shd w:val="clear" w:color="auto" w:fill="auto"/>
            <w:vAlign w:val="center"/>
            <w:hideMark/>
          </w:tcPr>
          <w:p w14:paraId="51CA13BD"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0640F3A" w14:textId="77777777" w:rsidR="00A7720E" w:rsidRPr="00A7720E" w:rsidRDefault="00A7720E" w:rsidP="00A7720E">
            <w:pPr>
              <w:pStyle w:val="11111"/>
            </w:pPr>
            <w:r w:rsidRPr="00A7720E">
              <w:t>нет</w:t>
            </w:r>
          </w:p>
        </w:tc>
        <w:tc>
          <w:tcPr>
            <w:tcW w:w="856" w:type="dxa"/>
            <w:shd w:val="clear" w:color="auto" w:fill="auto"/>
            <w:noWrap/>
            <w:vAlign w:val="center"/>
            <w:hideMark/>
          </w:tcPr>
          <w:p w14:paraId="29A90E8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9FC89B" w14:textId="77777777" w:rsidR="00A7720E" w:rsidRPr="00A7720E" w:rsidRDefault="00A7720E" w:rsidP="00A7720E">
            <w:pPr>
              <w:pStyle w:val="11111"/>
            </w:pPr>
            <w:r w:rsidRPr="00A7720E">
              <w:t>нет</w:t>
            </w:r>
          </w:p>
        </w:tc>
        <w:tc>
          <w:tcPr>
            <w:tcW w:w="936" w:type="dxa"/>
            <w:shd w:val="clear" w:color="auto" w:fill="auto"/>
            <w:noWrap/>
            <w:vAlign w:val="center"/>
            <w:hideMark/>
          </w:tcPr>
          <w:p w14:paraId="6DDFC18A" w14:textId="77777777" w:rsidR="00A7720E" w:rsidRPr="00A7720E" w:rsidRDefault="00A7720E" w:rsidP="00A7720E">
            <w:pPr>
              <w:pStyle w:val="11111"/>
            </w:pPr>
            <w:r w:rsidRPr="00A7720E">
              <w:t>0,001</w:t>
            </w:r>
          </w:p>
        </w:tc>
        <w:tc>
          <w:tcPr>
            <w:tcW w:w="936" w:type="dxa"/>
            <w:shd w:val="clear" w:color="auto" w:fill="auto"/>
            <w:noWrap/>
            <w:vAlign w:val="center"/>
            <w:hideMark/>
          </w:tcPr>
          <w:p w14:paraId="3C10C62A" w14:textId="77777777" w:rsidR="00A7720E" w:rsidRPr="00A7720E" w:rsidRDefault="00A7720E" w:rsidP="00A7720E">
            <w:pPr>
              <w:pStyle w:val="11111"/>
            </w:pPr>
          </w:p>
        </w:tc>
      </w:tr>
      <w:tr w:rsidR="001B167F" w:rsidRPr="00A7720E" w14:paraId="03B95F87" w14:textId="77777777" w:rsidTr="004727AC">
        <w:trPr>
          <w:trHeight w:val="20"/>
        </w:trPr>
        <w:tc>
          <w:tcPr>
            <w:tcW w:w="1145" w:type="dxa"/>
            <w:vMerge/>
            <w:vAlign w:val="center"/>
            <w:hideMark/>
          </w:tcPr>
          <w:p w14:paraId="0F57E6B0" w14:textId="77777777" w:rsidR="00A7720E" w:rsidRPr="00A7720E" w:rsidRDefault="00A7720E" w:rsidP="00A7720E">
            <w:pPr>
              <w:pStyle w:val="11111"/>
            </w:pPr>
          </w:p>
        </w:tc>
        <w:tc>
          <w:tcPr>
            <w:tcW w:w="1179" w:type="dxa"/>
            <w:vMerge/>
            <w:vAlign w:val="center"/>
            <w:hideMark/>
          </w:tcPr>
          <w:p w14:paraId="3A399A12" w14:textId="77777777" w:rsidR="00A7720E" w:rsidRPr="00A7720E" w:rsidRDefault="00A7720E" w:rsidP="00A7720E">
            <w:pPr>
              <w:pStyle w:val="11111"/>
            </w:pPr>
          </w:p>
        </w:tc>
        <w:tc>
          <w:tcPr>
            <w:tcW w:w="907" w:type="dxa"/>
            <w:vMerge/>
            <w:vAlign w:val="center"/>
            <w:hideMark/>
          </w:tcPr>
          <w:p w14:paraId="4ED87DDA" w14:textId="77777777" w:rsidR="00A7720E" w:rsidRPr="00A7720E" w:rsidRDefault="00A7720E" w:rsidP="00A7720E">
            <w:pPr>
              <w:pStyle w:val="11111"/>
            </w:pPr>
          </w:p>
        </w:tc>
        <w:tc>
          <w:tcPr>
            <w:tcW w:w="726" w:type="dxa"/>
            <w:vMerge/>
            <w:vAlign w:val="center"/>
            <w:hideMark/>
          </w:tcPr>
          <w:p w14:paraId="626101D0" w14:textId="77777777" w:rsidR="00A7720E" w:rsidRPr="00A7720E" w:rsidRDefault="00A7720E" w:rsidP="00A7720E">
            <w:pPr>
              <w:pStyle w:val="11111"/>
            </w:pPr>
          </w:p>
        </w:tc>
        <w:tc>
          <w:tcPr>
            <w:tcW w:w="1850" w:type="dxa"/>
            <w:shd w:val="clear" w:color="auto" w:fill="auto"/>
            <w:vAlign w:val="center"/>
            <w:hideMark/>
          </w:tcPr>
          <w:p w14:paraId="3E8F7ECD" w14:textId="77777777" w:rsidR="00A7720E" w:rsidRPr="00A7720E" w:rsidRDefault="00A7720E" w:rsidP="00A7720E">
            <w:pPr>
              <w:pStyle w:val="11111"/>
            </w:pPr>
            <w:r w:rsidRPr="00A7720E">
              <w:t>Управление ФСБ</w:t>
            </w:r>
          </w:p>
        </w:tc>
        <w:tc>
          <w:tcPr>
            <w:tcW w:w="1352" w:type="dxa"/>
            <w:shd w:val="clear" w:color="auto" w:fill="auto"/>
            <w:vAlign w:val="center"/>
            <w:hideMark/>
          </w:tcPr>
          <w:p w14:paraId="22004A14" w14:textId="77777777" w:rsidR="00A7720E" w:rsidRPr="00A7720E" w:rsidRDefault="00A7720E" w:rsidP="00A7720E">
            <w:pPr>
              <w:pStyle w:val="11111"/>
            </w:pPr>
            <w:r w:rsidRPr="00A7720E">
              <w:t>п. Славянка</w:t>
            </w:r>
          </w:p>
        </w:tc>
        <w:tc>
          <w:tcPr>
            <w:tcW w:w="1177" w:type="dxa"/>
            <w:vMerge/>
            <w:vAlign w:val="center"/>
            <w:hideMark/>
          </w:tcPr>
          <w:p w14:paraId="00269F4F" w14:textId="77777777" w:rsidR="00A7720E" w:rsidRPr="00A7720E" w:rsidRDefault="00A7720E" w:rsidP="00A7720E">
            <w:pPr>
              <w:pStyle w:val="11111"/>
            </w:pPr>
          </w:p>
        </w:tc>
        <w:tc>
          <w:tcPr>
            <w:tcW w:w="652" w:type="dxa"/>
            <w:vMerge/>
            <w:vAlign w:val="center"/>
            <w:hideMark/>
          </w:tcPr>
          <w:p w14:paraId="64BA5C75" w14:textId="77777777" w:rsidR="00A7720E" w:rsidRPr="00A7720E" w:rsidRDefault="00A7720E" w:rsidP="00A7720E">
            <w:pPr>
              <w:pStyle w:val="11111"/>
            </w:pPr>
          </w:p>
        </w:tc>
        <w:tc>
          <w:tcPr>
            <w:tcW w:w="1295" w:type="dxa"/>
            <w:shd w:val="clear" w:color="auto" w:fill="auto"/>
            <w:vAlign w:val="center"/>
            <w:hideMark/>
          </w:tcPr>
          <w:p w14:paraId="5C79EEA3"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4CC4CE49" w14:textId="77777777" w:rsidR="00A7720E" w:rsidRPr="00A7720E" w:rsidRDefault="00A7720E" w:rsidP="00A7720E">
            <w:pPr>
              <w:pStyle w:val="11111"/>
            </w:pPr>
            <w:r w:rsidRPr="00A7720E">
              <w:t>нет</w:t>
            </w:r>
          </w:p>
        </w:tc>
        <w:tc>
          <w:tcPr>
            <w:tcW w:w="856" w:type="dxa"/>
            <w:shd w:val="clear" w:color="auto" w:fill="auto"/>
            <w:noWrap/>
            <w:vAlign w:val="center"/>
            <w:hideMark/>
          </w:tcPr>
          <w:p w14:paraId="352AB604" w14:textId="77777777" w:rsidR="00A7720E" w:rsidRPr="00A7720E" w:rsidRDefault="00A7720E" w:rsidP="00A7720E">
            <w:pPr>
              <w:pStyle w:val="11111"/>
            </w:pPr>
            <w:r w:rsidRPr="00A7720E">
              <w:t>нет</w:t>
            </w:r>
          </w:p>
        </w:tc>
        <w:tc>
          <w:tcPr>
            <w:tcW w:w="798" w:type="dxa"/>
            <w:shd w:val="clear" w:color="auto" w:fill="auto"/>
            <w:noWrap/>
            <w:vAlign w:val="center"/>
            <w:hideMark/>
          </w:tcPr>
          <w:p w14:paraId="429575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D1EB82" w14:textId="77777777" w:rsidR="00A7720E" w:rsidRPr="00A7720E" w:rsidRDefault="00A7720E" w:rsidP="00A7720E">
            <w:pPr>
              <w:pStyle w:val="11111"/>
            </w:pPr>
            <w:r w:rsidRPr="00A7720E">
              <w:t>0,014</w:t>
            </w:r>
          </w:p>
        </w:tc>
        <w:tc>
          <w:tcPr>
            <w:tcW w:w="936" w:type="dxa"/>
            <w:shd w:val="clear" w:color="auto" w:fill="auto"/>
            <w:noWrap/>
            <w:vAlign w:val="center"/>
            <w:hideMark/>
          </w:tcPr>
          <w:p w14:paraId="6244C7FF" w14:textId="77777777" w:rsidR="00A7720E" w:rsidRPr="00A7720E" w:rsidRDefault="00A7720E" w:rsidP="00A7720E">
            <w:pPr>
              <w:pStyle w:val="11111"/>
            </w:pPr>
          </w:p>
        </w:tc>
      </w:tr>
      <w:tr w:rsidR="001B167F" w:rsidRPr="00A7720E" w14:paraId="6AEA505F" w14:textId="77777777" w:rsidTr="004727AC">
        <w:trPr>
          <w:trHeight w:val="20"/>
        </w:trPr>
        <w:tc>
          <w:tcPr>
            <w:tcW w:w="1145" w:type="dxa"/>
            <w:vMerge/>
            <w:vAlign w:val="center"/>
            <w:hideMark/>
          </w:tcPr>
          <w:p w14:paraId="79926201" w14:textId="77777777" w:rsidR="00A7720E" w:rsidRPr="00A7720E" w:rsidRDefault="00A7720E" w:rsidP="00A7720E">
            <w:pPr>
              <w:pStyle w:val="11111"/>
            </w:pPr>
          </w:p>
        </w:tc>
        <w:tc>
          <w:tcPr>
            <w:tcW w:w="1179" w:type="dxa"/>
            <w:vMerge/>
            <w:vAlign w:val="center"/>
            <w:hideMark/>
          </w:tcPr>
          <w:p w14:paraId="7FC6C7C1" w14:textId="77777777" w:rsidR="00A7720E" w:rsidRPr="00A7720E" w:rsidRDefault="00A7720E" w:rsidP="00A7720E">
            <w:pPr>
              <w:pStyle w:val="11111"/>
            </w:pPr>
          </w:p>
        </w:tc>
        <w:tc>
          <w:tcPr>
            <w:tcW w:w="907" w:type="dxa"/>
            <w:vMerge/>
            <w:vAlign w:val="center"/>
            <w:hideMark/>
          </w:tcPr>
          <w:p w14:paraId="07EA4003" w14:textId="77777777" w:rsidR="00A7720E" w:rsidRPr="00A7720E" w:rsidRDefault="00A7720E" w:rsidP="00A7720E">
            <w:pPr>
              <w:pStyle w:val="11111"/>
            </w:pPr>
          </w:p>
        </w:tc>
        <w:tc>
          <w:tcPr>
            <w:tcW w:w="726" w:type="dxa"/>
            <w:vMerge/>
            <w:vAlign w:val="center"/>
            <w:hideMark/>
          </w:tcPr>
          <w:p w14:paraId="40A6612C" w14:textId="77777777" w:rsidR="00A7720E" w:rsidRPr="00A7720E" w:rsidRDefault="00A7720E" w:rsidP="00A7720E">
            <w:pPr>
              <w:pStyle w:val="11111"/>
            </w:pPr>
          </w:p>
        </w:tc>
        <w:tc>
          <w:tcPr>
            <w:tcW w:w="1850" w:type="dxa"/>
            <w:shd w:val="clear" w:color="auto" w:fill="auto"/>
            <w:vAlign w:val="center"/>
            <w:hideMark/>
          </w:tcPr>
          <w:p w14:paraId="49EAA3A9" w14:textId="77777777" w:rsidR="00A7720E" w:rsidRPr="005C2231" w:rsidRDefault="00A7720E" w:rsidP="00A7720E">
            <w:pPr>
              <w:pStyle w:val="11111"/>
              <w:rPr>
                <w:lang w:val="ru-RU"/>
              </w:rPr>
            </w:pPr>
            <w:r w:rsidRPr="005C2231">
              <w:rPr>
                <w:lang w:val="ru-RU"/>
              </w:rPr>
              <w:t>Хоз.упр. ( отдел охраны и гос.контроля жив. мира )</w:t>
            </w:r>
          </w:p>
        </w:tc>
        <w:tc>
          <w:tcPr>
            <w:tcW w:w="1352" w:type="dxa"/>
            <w:shd w:val="clear" w:color="auto" w:fill="auto"/>
            <w:vAlign w:val="center"/>
            <w:hideMark/>
          </w:tcPr>
          <w:p w14:paraId="49955998" w14:textId="77777777" w:rsidR="00A7720E" w:rsidRPr="00A7720E" w:rsidRDefault="00A7720E" w:rsidP="00A7720E">
            <w:pPr>
              <w:pStyle w:val="11111"/>
            </w:pPr>
            <w:r w:rsidRPr="00A7720E">
              <w:t>п. Славянка</w:t>
            </w:r>
          </w:p>
        </w:tc>
        <w:tc>
          <w:tcPr>
            <w:tcW w:w="1177" w:type="dxa"/>
            <w:vMerge/>
            <w:vAlign w:val="center"/>
            <w:hideMark/>
          </w:tcPr>
          <w:p w14:paraId="019AF5D6" w14:textId="77777777" w:rsidR="00A7720E" w:rsidRPr="00A7720E" w:rsidRDefault="00A7720E" w:rsidP="00A7720E">
            <w:pPr>
              <w:pStyle w:val="11111"/>
            </w:pPr>
          </w:p>
        </w:tc>
        <w:tc>
          <w:tcPr>
            <w:tcW w:w="652" w:type="dxa"/>
            <w:vMerge/>
            <w:vAlign w:val="center"/>
            <w:hideMark/>
          </w:tcPr>
          <w:p w14:paraId="30D5CF83" w14:textId="77777777" w:rsidR="00A7720E" w:rsidRPr="00A7720E" w:rsidRDefault="00A7720E" w:rsidP="00A7720E">
            <w:pPr>
              <w:pStyle w:val="11111"/>
            </w:pPr>
          </w:p>
        </w:tc>
        <w:tc>
          <w:tcPr>
            <w:tcW w:w="1295" w:type="dxa"/>
            <w:shd w:val="clear" w:color="auto" w:fill="auto"/>
            <w:vAlign w:val="center"/>
            <w:hideMark/>
          </w:tcPr>
          <w:p w14:paraId="158693FC"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66E7DCC9" w14:textId="77777777" w:rsidR="00A7720E" w:rsidRPr="00A7720E" w:rsidRDefault="00A7720E" w:rsidP="00A7720E">
            <w:pPr>
              <w:pStyle w:val="11111"/>
            </w:pPr>
            <w:r w:rsidRPr="00A7720E">
              <w:t>нет</w:t>
            </w:r>
          </w:p>
        </w:tc>
        <w:tc>
          <w:tcPr>
            <w:tcW w:w="856" w:type="dxa"/>
            <w:shd w:val="clear" w:color="auto" w:fill="auto"/>
            <w:noWrap/>
            <w:vAlign w:val="center"/>
            <w:hideMark/>
          </w:tcPr>
          <w:p w14:paraId="680DEFFC" w14:textId="77777777" w:rsidR="00A7720E" w:rsidRPr="00A7720E" w:rsidRDefault="00A7720E" w:rsidP="00A7720E">
            <w:pPr>
              <w:pStyle w:val="11111"/>
            </w:pPr>
            <w:r w:rsidRPr="00A7720E">
              <w:t>нет</w:t>
            </w:r>
          </w:p>
        </w:tc>
        <w:tc>
          <w:tcPr>
            <w:tcW w:w="798" w:type="dxa"/>
            <w:shd w:val="clear" w:color="auto" w:fill="auto"/>
            <w:noWrap/>
            <w:vAlign w:val="center"/>
            <w:hideMark/>
          </w:tcPr>
          <w:p w14:paraId="79BC7A59"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AEA670" w14:textId="77777777" w:rsidR="00A7720E" w:rsidRPr="00A7720E" w:rsidRDefault="00A7720E" w:rsidP="00A7720E">
            <w:pPr>
              <w:pStyle w:val="11111"/>
            </w:pPr>
            <w:r w:rsidRPr="00A7720E">
              <w:t>0,001</w:t>
            </w:r>
          </w:p>
        </w:tc>
        <w:tc>
          <w:tcPr>
            <w:tcW w:w="936" w:type="dxa"/>
            <w:shd w:val="clear" w:color="auto" w:fill="auto"/>
            <w:noWrap/>
            <w:vAlign w:val="center"/>
            <w:hideMark/>
          </w:tcPr>
          <w:p w14:paraId="1D33E524" w14:textId="77777777" w:rsidR="00A7720E" w:rsidRPr="00A7720E" w:rsidRDefault="00A7720E" w:rsidP="00A7720E">
            <w:pPr>
              <w:pStyle w:val="11111"/>
            </w:pPr>
          </w:p>
        </w:tc>
      </w:tr>
      <w:tr w:rsidR="001B167F" w:rsidRPr="00A7720E" w14:paraId="39EF3F49" w14:textId="77777777" w:rsidTr="004727AC">
        <w:trPr>
          <w:trHeight w:val="20"/>
        </w:trPr>
        <w:tc>
          <w:tcPr>
            <w:tcW w:w="1145" w:type="dxa"/>
            <w:vMerge/>
            <w:vAlign w:val="center"/>
            <w:hideMark/>
          </w:tcPr>
          <w:p w14:paraId="3A1A327D" w14:textId="77777777" w:rsidR="00A7720E" w:rsidRPr="00A7720E" w:rsidRDefault="00A7720E" w:rsidP="00A7720E">
            <w:pPr>
              <w:pStyle w:val="11111"/>
            </w:pPr>
          </w:p>
        </w:tc>
        <w:tc>
          <w:tcPr>
            <w:tcW w:w="1179" w:type="dxa"/>
            <w:vMerge/>
            <w:vAlign w:val="center"/>
            <w:hideMark/>
          </w:tcPr>
          <w:p w14:paraId="1A0FC77E" w14:textId="77777777" w:rsidR="00A7720E" w:rsidRPr="00A7720E" w:rsidRDefault="00A7720E" w:rsidP="00A7720E">
            <w:pPr>
              <w:pStyle w:val="11111"/>
            </w:pPr>
          </w:p>
        </w:tc>
        <w:tc>
          <w:tcPr>
            <w:tcW w:w="907" w:type="dxa"/>
            <w:vMerge/>
            <w:vAlign w:val="center"/>
            <w:hideMark/>
          </w:tcPr>
          <w:p w14:paraId="6A64FDB2" w14:textId="77777777" w:rsidR="00A7720E" w:rsidRPr="00A7720E" w:rsidRDefault="00A7720E" w:rsidP="00A7720E">
            <w:pPr>
              <w:pStyle w:val="11111"/>
            </w:pPr>
          </w:p>
        </w:tc>
        <w:tc>
          <w:tcPr>
            <w:tcW w:w="726" w:type="dxa"/>
            <w:vMerge/>
            <w:vAlign w:val="center"/>
            <w:hideMark/>
          </w:tcPr>
          <w:p w14:paraId="3F657619" w14:textId="77777777" w:rsidR="00A7720E" w:rsidRPr="00A7720E" w:rsidRDefault="00A7720E" w:rsidP="00A7720E">
            <w:pPr>
              <w:pStyle w:val="11111"/>
            </w:pPr>
          </w:p>
        </w:tc>
        <w:tc>
          <w:tcPr>
            <w:tcW w:w="1850" w:type="dxa"/>
            <w:shd w:val="clear" w:color="auto" w:fill="auto"/>
            <w:vAlign w:val="center"/>
            <w:hideMark/>
          </w:tcPr>
          <w:p w14:paraId="32706E28" w14:textId="77777777" w:rsidR="00A7720E" w:rsidRPr="005C2231" w:rsidRDefault="00A7720E" w:rsidP="00A7720E">
            <w:pPr>
              <w:pStyle w:val="11111"/>
              <w:rPr>
                <w:lang w:val="ru-RU"/>
              </w:rPr>
            </w:pPr>
            <w:r w:rsidRPr="005C2231">
              <w:rPr>
                <w:lang w:val="ru-RU"/>
              </w:rPr>
              <w:t>Хоз.упр-е (отдел опеки)</w:t>
            </w:r>
          </w:p>
        </w:tc>
        <w:tc>
          <w:tcPr>
            <w:tcW w:w="1352" w:type="dxa"/>
            <w:shd w:val="clear" w:color="auto" w:fill="auto"/>
            <w:vAlign w:val="center"/>
            <w:hideMark/>
          </w:tcPr>
          <w:p w14:paraId="1E3EBC8A" w14:textId="77777777" w:rsidR="00A7720E" w:rsidRPr="00A7720E" w:rsidRDefault="00A7720E" w:rsidP="00A7720E">
            <w:pPr>
              <w:pStyle w:val="11111"/>
            </w:pPr>
            <w:r w:rsidRPr="00A7720E">
              <w:t>п. Славянка</w:t>
            </w:r>
          </w:p>
        </w:tc>
        <w:tc>
          <w:tcPr>
            <w:tcW w:w="1177" w:type="dxa"/>
            <w:vMerge/>
            <w:vAlign w:val="center"/>
            <w:hideMark/>
          </w:tcPr>
          <w:p w14:paraId="67D3C2F6" w14:textId="77777777" w:rsidR="00A7720E" w:rsidRPr="00A7720E" w:rsidRDefault="00A7720E" w:rsidP="00A7720E">
            <w:pPr>
              <w:pStyle w:val="11111"/>
            </w:pPr>
          </w:p>
        </w:tc>
        <w:tc>
          <w:tcPr>
            <w:tcW w:w="652" w:type="dxa"/>
            <w:vMerge/>
            <w:vAlign w:val="center"/>
            <w:hideMark/>
          </w:tcPr>
          <w:p w14:paraId="41EB467C" w14:textId="77777777" w:rsidR="00A7720E" w:rsidRPr="00A7720E" w:rsidRDefault="00A7720E" w:rsidP="00A7720E">
            <w:pPr>
              <w:pStyle w:val="11111"/>
            </w:pPr>
          </w:p>
        </w:tc>
        <w:tc>
          <w:tcPr>
            <w:tcW w:w="1295" w:type="dxa"/>
            <w:shd w:val="clear" w:color="auto" w:fill="auto"/>
            <w:vAlign w:val="center"/>
            <w:hideMark/>
          </w:tcPr>
          <w:p w14:paraId="79FBEB32"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507AC96F" w14:textId="77777777" w:rsidR="00A7720E" w:rsidRPr="00A7720E" w:rsidRDefault="00A7720E" w:rsidP="00A7720E">
            <w:pPr>
              <w:pStyle w:val="11111"/>
            </w:pPr>
            <w:r w:rsidRPr="00A7720E">
              <w:t>нет</w:t>
            </w:r>
          </w:p>
        </w:tc>
        <w:tc>
          <w:tcPr>
            <w:tcW w:w="856" w:type="dxa"/>
            <w:shd w:val="clear" w:color="auto" w:fill="auto"/>
            <w:noWrap/>
            <w:vAlign w:val="center"/>
            <w:hideMark/>
          </w:tcPr>
          <w:p w14:paraId="118E934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5B59AA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2FA1264" w14:textId="77777777" w:rsidR="00A7720E" w:rsidRPr="00A7720E" w:rsidRDefault="00A7720E" w:rsidP="00A7720E">
            <w:pPr>
              <w:pStyle w:val="11111"/>
            </w:pPr>
            <w:r w:rsidRPr="00A7720E">
              <w:t>0,004</w:t>
            </w:r>
          </w:p>
        </w:tc>
        <w:tc>
          <w:tcPr>
            <w:tcW w:w="936" w:type="dxa"/>
            <w:shd w:val="clear" w:color="auto" w:fill="auto"/>
            <w:noWrap/>
            <w:vAlign w:val="center"/>
            <w:hideMark/>
          </w:tcPr>
          <w:p w14:paraId="0EA0627E" w14:textId="77777777" w:rsidR="00A7720E" w:rsidRPr="00A7720E" w:rsidRDefault="00A7720E" w:rsidP="00A7720E">
            <w:pPr>
              <w:pStyle w:val="11111"/>
            </w:pPr>
          </w:p>
        </w:tc>
      </w:tr>
      <w:tr w:rsidR="001B167F" w:rsidRPr="00A7720E" w14:paraId="425E46E3" w14:textId="77777777" w:rsidTr="004727AC">
        <w:trPr>
          <w:trHeight w:val="20"/>
        </w:trPr>
        <w:tc>
          <w:tcPr>
            <w:tcW w:w="1145" w:type="dxa"/>
            <w:vMerge/>
            <w:vAlign w:val="center"/>
            <w:hideMark/>
          </w:tcPr>
          <w:p w14:paraId="2A5BA03F" w14:textId="77777777" w:rsidR="00A7720E" w:rsidRPr="00A7720E" w:rsidRDefault="00A7720E" w:rsidP="00A7720E">
            <w:pPr>
              <w:pStyle w:val="11111"/>
            </w:pPr>
          </w:p>
        </w:tc>
        <w:tc>
          <w:tcPr>
            <w:tcW w:w="1179" w:type="dxa"/>
            <w:vMerge/>
            <w:vAlign w:val="center"/>
            <w:hideMark/>
          </w:tcPr>
          <w:p w14:paraId="181F6ABA" w14:textId="77777777" w:rsidR="00A7720E" w:rsidRPr="00A7720E" w:rsidRDefault="00A7720E" w:rsidP="00A7720E">
            <w:pPr>
              <w:pStyle w:val="11111"/>
            </w:pPr>
          </w:p>
        </w:tc>
        <w:tc>
          <w:tcPr>
            <w:tcW w:w="907" w:type="dxa"/>
            <w:vMerge/>
            <w:vAlign w:val="center"/>
            <w:hideMark/>
          </w:tcPr>
          <w:p w14:paraId="084E333F" w14:textId="77777777" w:rsidR="00A7720E" w:rsidRPr="00A7720E" w:rsidRDefault="00A7720E" w:rsidP="00A7720E">
            <w:pPr>
              <w:pStyle w:val="11111"/>
            </w:pPr>
          </w:p>
        </w:tc>
        <w:tc>
          <w:tcPr>
            <w:tcW w:w="726" w:type="dxa"/>
            <w:vMerge/>
            <w:vAlign w:val="center"/>
            <w:hideMark/>
          </w:tcPr>
          <w:p w14:paraId="3B10AAEA" w14:textId="77777777" w:rsidR="00A7720E" w:rsidRPr="00A7720E" w:rsidRDefault="00A7720E" w:rsidP="00A7720E">
            <w:pPr>
              <w:pStyle w:val="11111"/>
            </w:pPr>
          </w:p>
        </w:tc>
        <w:tc>
          <w:tcPr>
            <w:tcW w:w="1850" w:type="dxa"/>
            <w:shd w:val="clear" w:color="auto" w:fill="auto"/>
            <w:vAlign w:val="center"/>
            <w:hideMark/>
          </w:tcPr>
          <w:p w14:paraId="0979A13D" w14:textId="77777777" w:rsidR="00A7720E" w:rsidRPr="00A7720E" w:rsidRDefault="00A7720E" w:rsidP="00A7720E">
            <w:pPr>
              <w:pStyle w:val="11111"/>
            </w:pPr>
            <w:r w:rsidRPr="00A7720E">
              <w:t>ФГБОУ ВПО "Дальрыбвтуз"</w:t>
            </w:r>
          </w:p>
        </w:tc>
        <w:tc>
          <w:tcPr>
            <w:tcW w:w="1352" w:type="dxa"/>
            <w:shd w:val="clear" w:color="auto" w:fill="auto"/>
            <w:vAlign w:val="center"/>
            <w:hideMark/>
          </w:tcPr>
          <w:p w14:paraId="1A2B468D"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093E5B34"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383D9469" w14:textId="77777777" w:rsidR="00A7720E" w:rsidRPr="00A7720E" w:rsidRDefault="00A7720E" w:rsidP="00A7720E">
            <w:pPr>
              <w:pStyle w:val="11111"/>
            </w:pPr>
            <w:r w:rsidRPr="00A7720E">
              <w:t>6</w:t>
            </w:r>
          </w:p>
        </w:tc>
        <w:tc>
          <w:tcPr>
            <w:tcW w:w="1295" w:type="dxa"/>
            <w:shd w:val="clear" w:color="auto" w:fill="auto"/>
            <w:vAlign w:val="center"/>
            <w:hideMark/>
          </w:tcPr>
          <w:p w14:paraId="2D7354AA" w14:textId="77777777" w:rsidR="00A7720E" w:rsidRPr="00A7720E" w:rsidRDefault="00A7720E" w:rsidP="00A7720E">
            <w:pPr>
              <w:pStyle w:val="11111"/>
            </w:pPr>
            <w:r w:rsidRPr="00A7720E">
              <w:t>учебный корпус</w:t>
            </w:r>
          </w:p>
        </w:tc>
        <w:tc>
          <w:tcPr>
            <w:tcW w:w="751" w:type="dxa"/>
            <w:shd w:val="clear" w:color="auto" w:fill="auto"/>
            <w:noWrap/>
            <w:vAlign w:val="center"/>
            <w:hideMark/>
          </w:tcPr>
          <w:p w14:paraId="3C83D367" w14:textId="77777777" w:rsidR="00A7720E" w:rsidRPr="00A7720E" w:rsidRDefault="00A7720E" w:rsidP="00A7720E">
            <w:pPr>
              <w:pStyle w:val="11111"/>
            </w:pPr>
            <w:r w:rsidRPr="00A7720E">
              <w:t>нет</w:t>
            </w:r>
          </w:p>
        </w:tc>
        <w:tc>
          <w:tcPr>
            <w:tcW w:w="856" w:type="dxa"/>
            <w:shd w:val="clear" w:color="auto" w:fill="auto"/>
            <w:noWrap/>
            <w:vAlign w:val="center"/>
            <w:hideMark/>
          </w:tcPr>
          <w:p w14:paraId="2851E17F" w14:textId="77777777" w:rsidR="00A7720E" w:rsidRPr="00A7720E" w:rsidRDefault="00A7720E" w:rsidP="00A7720E">
            <w:pPr>
              <w:pStyle w:val="11111"/>
            </w:pPr>
            <w:r w:rsidRPr="00A7720E">
              <w:t>нет</w:t>
            </w:r>
          </w:p>
        </w:tc>
        <w:tc>
          <w:tcPr>
            <w:tcW w:w="798" w:type="dxa"/>
            <w:shd w:val="clear" w:color="auto" w:fill="auto"/>
            <w:noWrap/>
            <w:vAlign w:val="center"/>
            <w:hideMark/>
          </w:tcPr>
          <w:p w14:paraId="68449F20" w14:textId="77777777" w:rsidR="00A7720E" w:rsidRPr="00A7720E" w:rsidRDefault="00A7720E" w:rsidP="00A7720E">
            <w:pPr>
              <w:pStyle w:val="11111"/>
            </w:pPr>
            <w:r w:rsidRPr="00A7720E">
              <w:t>нет</w:t>
            </w:r>
          </w:p>
        </w:tc>
        <w:tc>
          <w:tcPr>
            <w:tcW w:w="936" w:type="dxa"/>
            <w:shd w:val="clear" w:color="auto" w:fill="auto"/>
            <w:noWrap/>
            <w:vAlign w:val="center"/>
            <w:hideMark/>
          </w:tcPr>
          <w:p w14:paraId="2B996E3C" w14:textId="77777777" w:rsidR="00A7720E" w:rsidRPr="00A7720E" w:rsidRDefault="00A7720E" w:rsidP="00A7720E">
            <w:pPr>
              <w:pStyle w:val="11111"/>
            </w:pPr>
            <w:r w:rsidRPr="00A7720E">
              <w:t>0,339</w:t>
            </w:r>
          </w:p>
        </w:tc>
        <w:tc>
          <w:tcPr>
            <w:tcW w:w="936" w:type="dxa"/>
            <w:shd w:val="clear" w:color="auto" w:fill="auto"/>
            <w:noWrap/>
            <w:vAlign w:val="center"/>
            <w:hideMark/>
          </w:tcPr>
          <w:p w14:paraId="3826C4F2" w14:textId="77777777" w:rsidR="00A7720E" w:rsidRPr="00A7720E" w:rsidRDefault="00A7720E" w:rsidP="00A7720E">
            <w:pPr>
              <w:pStyle w:val="11111"/>
            </w:pPr>
          </w:p>
        </w:tc>
      </w:tr>
      <w:tr w:rsidR="001B167F" w:rsidRPr="00A7720E" w14:paraId="6C7309B1" w14:textId="77777777" w:rsidTr="004727AC">
        <w:trPr>
          <w:trHeight w:val="20"/>
        </w:trPr>
        <w:tc>
          <w:tcPr>
            <w:tcW w:w="1145" w:type="dxa"/>
            <w:vMerge/>
            <w:vAlign w:val="center"/>
            <w:hideMark/>
          </w:tcPr>
          <w:p w14:paraId="35D25D8A" w14:textId="77777777" w:rsidR="00A7720E" w:rsidRPr="00A7720E" w:rsidRDefault="00A7720E" w:rsidP="00A7720E">
            <w:pPr>
              <w:pStyle w:val="11111"/>
            </w:pPr>
          </w:p>
        </w:tc>
        <w:tc>
          <w:tcPr>
            <w:tcW w:w="1179" w:type="dxa"/>
            <w:vMerge/>
            <w:vAlign w:val="center"/>
            <w:hideMark/>
          </w:tcPr>
          <w:p w14:paraId="625B4043" w14:textId="77777777" w:rsidR="00A7720E" w:rsidRPr="00A7720E" w:rsidRDefault="00A7720E" w:rsidP="00A7720E">
            <w:pPr>
              <w:pStyle w:val="11111"/>
            </w:pPr>
          </w:p>
        </w:tc>
        <w:tc>
          <w:tcPr>
            <w:tcW w:w="907" w:type="dxa"/>
            <w:vMerge/>
            <w:vAlign w:val="center"/>
            <w:hideMark/>
          </w:tcPr>
          <w:p w14:paraId="61BD2EF8" w14:textId="77777777" w:rsidR="00A7720E" w:rsidRPr="00A7720E" w:rsidRDefault="00A7720E" w:rsidP="00A7720E">
            <w:pPr>
              <w:pStyle w:val="11111"/>
            </w:pPr>
          </w:p>
        </w:tc>
        <w:tc>
          <w:tcPr>
            <w:tcW w:w="726" w:type="dxa"/>
            <w:vMerge/>
            <w:vAlign w:val="center"/>
            <w:hideMark/>
          </w:tcPr>
          <w:p w14:paraId="31BFB7C3" w14:textId="77777777" w:rsidR="00A7720E" w:rsidRPr="00A7720E" w:rsidRDefault="00A7720E" w:rsidP="00A7720E">
            <w:pPr>
              <w:pStyle w:val="11111"/>
            </w:pPr>
          </w:p>
        </w:tc>
        <w:tc>
          <w:tcPr>
            <w:tcW w:w="1850" w:type="dxa"/>
            <w:shd w:val="clear" w:color="auto" w:fill="auto"/>
            <w:vAlign w:val="center"/>
            <w:hideMark/>
          </w:tcPr>
          <w:p w14:paraId="22F97B40" w14:textId="77777777" w:rsidR="00A7720E" w:rsidRPr="00A7720E" w:rsidRDefault="00A7720E" w:rsidP="00A7720E">
            <w:pPr>
              <w:pStyle w:val="11111"/>
            </w:pPr>
            <w:r w:rsidRPr="00A7720E">
              <w:t>Управление МЧС</w:t>
            </w:r>
          </w:p>
        </w:tc>
        <w:tc>
          <w:tcPr>
            <w:tcW w:w="1352" w:type="dxa"/>
            <w:shd w:val="clear" w:color="auto" w:fill="auto"/>
            <w:vAlign w:val="center"/>
            <w:hideMark/>
          </w:tcPr>
          <w:p w14:paraId="57F9FDB2" w14:textId="77777777" w:rsidR="00A7720E" w:rsidRPr="00A7720E" w:rsidRDefault="00A7720E" w:rsidP="00A7720E">
            <w:pPr>
              <w:pStyle w:val="11111"/>
            </w:pPr>
            <w:r w:rsidRPr="00A7720E">
              <w:t>п. Славянка</w:t>
            </w:r>
          </w:p>
        </w:tc>
        <w:tc>
          <w:tcPr>
            <w:tcW w:w="1177" w:type="dxa"/>
            <w:vMerge w:val="restart"/>
            <w:shd w:val="clear" w:color="auto" w:fill="auto"/>
            <w:vAlign w:val="center"/>
            <w:hideMark/>
          </w:tcPr>
          <w:p w14:paraId="2C867F64" w14:textId="77777777" w:rsidR="00A7720E" w:rsidRPr="00A7720E" w:rsidRDefault="00A7720E" w:rsidP="00A7720E">
            <w:pPr>
              <w:pStyle w:val="11111"/>
            </w:pPr>
            <w:r w:rsidRPr="00A7720E">
              <w:t>50 лет Октября</w:t>
            </w:r>
          </w:p>
        </w:tc>
        <w:tc>
          <w:tcPr>
            <w:tcW w:w="652" w:type="dxa"/>
            <w:vMerge w:val="restart"/>
            <w:shd w:val="clear" w:color="auto" w:fill="auto"/>
            <w:noWrap/>
            <w:vAlign w:val="center"/>
            <w:hideMark/>
          </w:tcPr>
          <w:p w14:paraId="3ED1DE1E" w14:textId="77777777" w:rsidR="00A7720E" w:rsidRPr="00A7720E" w:rsidRDefault="00A7720E" w:rsidP="00A7720E">
            <w:pPr>
              <w:pStyle w:val="11111"/>
            </w:pPr>
            <w:r w:rsidRPr="00A7720E">
              <w:t>11</w:t>
            </w:r>
          </w:p>
        </w:tc>
        <w:tc>
          <w:tcPr>
            <w:tcW w:w="1295" w:type="dxa"/>
            <w:shd w:val="clear" w:color="auto" w:fill="auto"/>
            <w:vAlign w:val="center"/>
            <w:hideMark/>
          </w:tcPr>
          <w:p w14:paraId="144306FC"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6A6F9C1B" w14:textId="77777777" w:rsidR="00A7720E" w:rsidRPr="00A7720E" w:rsidRDefault="00A7720E" w:rsidP="00A7720E">
            <w:pPr>
              <w:pStyle w:val="11111"/>
            </w:pPr>
            <w:r w:rsidRPr="00A7720E">
              <w:t>да</w:t>
            </w:r>
          </w:p>
        </w:tc>
        <w:tc>
          <w:tcPr>
            <w:tcW w:w="856" w:type="dxa"/>
            <w:shd w:val="clear" w:color="auto" w:fill="auto"/>
            <w:noWrap/>
            <w:vAlign w:val="center"/>
            <w:hideMark/>
          </w:tcPr>
          <w:p w14:paraId="56C4983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F115398" w14:textId="77777777" w:rsidR="00A7720E" w:rsidRPr="00A7720E" w:rsidRDefault="00A7720E" w:rsidP="00A7720E">
            <w:pPr>
              <w:pStyle w:val="11111"/>
            </w:pPr>
            <w:r w:rsidRPr="00A7720E">
              <w:t>нет</w:t>
            </w:r>
          </w:p>
        </w:tc>
        <w:tc>
          <w:tcPr>
            <w:tcW w:w="936" w:type="dxa"/>
            <w:shd w:val="clear" w:color="auto" w:fill="auto"/>
            <w:noWrap/>
            <w:vAlign w:val="center"/>
            <w:hideMark/>
          </w:tcPr>
          <w:p w14:paraId="66C0DC96" w14:textId="77777777" w:rsidR="00A7720E" w:rsidRPr="00A7720E" w:rsidRDefault="00A7720E" w:rsidP="00A7720E">
            <w:pPr>
              <w:pStyle w:val="11111"/>
            </w:pPr>
            <w:r w:rsidRPr="00A7720E">
              <w:t>0,006</w:t>
            </w:r>
          </w:p>
        </w:tc>
        <w:tc>
          <w:tcPr>
            <w:tcW w:w="936" w:type="dxa"/>
            <w:shd w:val="clear" w:color="auto" w:fill="auto"/>
            <w:noWrap/>
            <w:vAlign w:val="center"/>
            <w:hideMark/>
          </w:tcPr>
          <w:p w14:paraId="0FDB55B0" w14:textId="77777777" w:rsidR="00A7720E" w:rsidRPr="00A7720E" w:rsidRDefault="00A7720E" w:rsidP="00A7720E">
            <w:pPr>
              <w:pStyle w:val="11111"/>
            </w:pPr>
            <w:r w:rsidRPr="00A7720E">
              <w:t>0,000</w:t>
            </w:r>
          </w:p>
        </w:tc>
      </w:tr>
      <w:tr w:rsidR="001B167F" w:rsidRPr="00A7720E" w14:paraId="23E4229E" w14:textId="77777777" w:rsidTr="004727AC">
        <w:trPr>
          <w:trHeight w:val="20"/>
        </w:trPr>
        <w:tc>
          <w:tcPr>
            <w:tcW w:w="1145" w:type="dxa"/>
            <w:vMerge/>
            <w:vAlign w:val="center"/>
            <w:hideMark/>
          </w:tcPr>
          <w:p w14:paraId="1447B374" w14:textId="77777777" w:rsidR="00A7720E" w:rsidRPr="00A7720E" w:rsidRDefault="00A7720E" w:rsidP="00A7720E">
            <w:pPr>
              <w:pStyle w:val="11111"/>
            </w:pPr>
          </w:p>
        </w:tc>
        <w:tc>
          <w:tcPr>
            <w:tcW w:w="1179" w:type="dxa"/>
            <w:vMerge/>
            <w:vAlign w:val="center"/>
            <w:hideMark/>
          </w:tcPr>
          <w:p w14:paraId="1DBC2F33" w14:textId="77777777" w:rsidR="00A7720E" w:rsidRPr="00A7720E" w:rsidRDefault="00A7720E" w:rsidP="00A7720E">
            <w:pPr>
              <w:pStyle w:val="11111"/>
            </w:pPr>
          </w:p>
        </w:tc>
        <w:tc>
          <w:tcPr>
            <w:tcW w:w="907" w:type="dxa"/>
            <w:vMerge/>
            <w:vAlign w:val="center"/>
            <w:hideMark/>
          </w:tcPr>
          <w:p w14:paraId="576B8AFF" w14:textId="77777777" w:rsidR="00A7720E" w:rsidRPr="00A7720E" w:rsidRDefault="00A7720E" w:rsidP="00A7720E">
            <w:pPr>
              <w:pStyle w:val="11111"/>
            </w:pPr>
          </w:p>
        </w:tc>
        <w:tc>
          <w:tcPr>
            <w:tcW w:w="726" w:type="dxa"/>
            <w:vMerge/>
            <w:vAlign w:val="center"/>
            <w:hideMark/>
          </w:tcPr>
          <w:p w14:paraId="53C03FD0" w14:textId="77777777" w:rsidR="00A7720E" w:rsidRPr="00A7720E" w:rsidRDefault="00A7720E" w:rsidP="00A7720E">
            <w:pPr>
              <w:pStyle w:val="11111"/>
            </w:pPr>
          </w:p>
        </w:tc>
        <w:tc>
          <w:tcPr>
            <w:tcW w:w="1850" w:type="dxa"/>
            <w:shd w:val="clear" w:color="auto" w:fill="auto"/>
            <w:vAlign w:val="center"/>
            <w:hideMark/>
          </w:tcPr>
          <w:p w14:paraId="115CECFA" w14:textId="77777777" w:rsidR="00A7720E" w:rsidRPr="00A7720E" w:rsidRDefault="00A7720E" w:rsidP="00A7720E">
            <w:pPr>
              <w:pStyle w:val="11111"/>
            </w:pPr>
            <w:r w:rsidRPr="00A7720E">
              <w:t>21 отряд противопож.службы</w:t>
            </w:r>
          </w:p>
        </w:tc>
        <w:tc>
          <w:tcPr>
            <w:tcW w:w="1352" w:type="dxa"/>
            <w:shd w:val="clear" w:color="auto" w:fill="auto"/>
            <w:vAlign w:val="center"/>
            <w:hideMark/>
          </w:tcPr>
          <w:p w14:paraId="34FBE134" w14:textId="77777777" w:rsidR="00A7720E" w:rsidRPr="00A7720E" w:rsidRDefault="00A7720E" w:rsidP="00A7720E">
            <w:pPr>
              <w:pStyle w:val="11111"/>
            </w:pPr>
            <w:r w:rsidRPr="00A7720E">
              <w:t>п. Славянка</w:t>
            </w:r>
          </w:p>
        </w:tc>
        <w:tc>
          <w:tcPr>
            <w:tcW w:w="1177" w:type="dxa"/>
            <w:vMerge/>
            <w:vAlign w:val="center"/>
            <w:hideMark/>
          </w:tcPr>
          <w:p w14:paraId="3DFB4C13" w14:textId="77777777" w:rsidR="00A7720E" w:rsidRPr="00A7720E" w:rsidRDefault="00A7720E" w:rsidP="00A7720E">
            <w:pPr>
              <w:pStyle w:val="11111"/>
            </w:pPr>
          </w:p>
        </w:tc>
        <w:tc>
          <w:tcPr>
            <w:tcW w:w="652" w:type="dxa"/>
            <w:vMerge/>
            <w:vAlign w:val="center"/>
            <w:hideMark/>
          </w:tcPr>
          <w:p w14:paraId="6CA259FA" w14:textId="77777777" w:rsidR="00A7720E" w:rsidRPr="00A7720E" w:rsidRDefault="00A7720E" w:rsidP="00A7720E">
            <w:pPr>
              <w:pStyle w:val="11111"/>
            </w:pPr>
          </w:p>
        </w:tc>
        <w:tc>
          <w:tcPr>
            <w:tcW w:w="1295" w:type="dxa"/>
            <w:shd w:val="clear" w:color="auto" w:fill="auto"/>
            <w:vAlign w:val="center"/>
            <w:hideMark/>
          </w:tcPr>
          <w:p w14:paraId="2B62CD4C"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086AB1A8" w14:textId="77777777" w:rsidR="00A7720E" w:rsidRPr="00A7720E" w:rsidRDefault="00A7720E" w:rsidP="00A7720E">
            <w:pPr>
              <w:pStyle w:val="11111"/>
            </w:pPr>
            <w:r w:rsidRPr="00A7720E">
              <w:t>да</w:t>
            </w:r>
          </w:p>
        </w:tc>
        <w:tc>
          <w:tcPr>
            <w:tcW w:w="856" w:type="dxa"/>
            <w:shd w:val="clear" w:color="auto" w:fill="auto"/>
            <w:noWrap/>
            <w:vAlign w:val="center"/>
            <w:hideMark/>
          </w:tcPr>
          <w:p w14:paraId="002E33BB"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833B2B" w14:textId="77777777" w:rsidR="00A7720E" w:rsidRPr="00A7720E" w:rsidRDefault="00A7720E" w:rsidP="00A7720E">
            <w:pPr>
              <w:pStyle w:val="11111"/>
            </w:pPr>
            <w:r w:rsidRPr="00A7720E">
              <w:t>нет</w:t>
            </w:r>
          </w:p>
        </w:tc>
        <w:tc>
          <w:tcPr>
            <w:tcW w:w="936" w:type="dxa"/>
            <w:shd w:val="clear" w:color="auto" w:fill="auto"/>
            <w:noWrap/>
            <w:vAlign w:val="center"/>
            <w:hideMark/>
          </w:tcPr>
          <w:p w14:paraId="508196DF" w14:textId="77777777" w:rsidR="00A7720E" w:rsidRPr="00A7720E" w:rsidRDefault="00A7720E" w:rsidP="00A7720E">
            <w:pPr>
              <w:pStyle w:val="11111"/>
            </w:pPr>
            <w:r w:rsidRPr="00A7720E">
              <w:t>0,095</w:t>
            </w:r>
          </w:p>
        </w:tc>
        <w:tc>
          <w:tcPr>
            <w:tcW w:w="936" w:type="dxa"/>
            <w:shd w:val="clear" w:color="auto" w:fill="auto"/>
            <w:noWrap/>
            <w:vAlign w:val="center"/>
            <w:hideMark/>
          </w:tcPr>
          <w:p w14:paraId="1685BE59" w14:textId="77777777" w:rsidR="00A7720E" w:rsidRPr="00A7720E" w:rsidRDefault="00A7720E" w:rsidP="00A7720E">
            <w:pPr>
              <w:pStyle w:val="11111"/>
            </w:pPr>
            <w:r w:rsidRPr="00A7720E">
              <w:t>0,005</w:t>
            </w:r>
          </w:p>
        </w:tc>
      </w:tr>
      <w:tr w:rsidR="001B167F" w:rsidRPr="00A7720E" w14:paraId="3F90BBD6" w14:textId="77777777" w:rsidTr="004727AC">
        <w:trPr>
          <w:trHeight w:val="20"/>
        </w:trPr>
        <w:tc>
          <w:tcPr>
            <w:tcW w:w="1145" w:type="dxa"/>
            <w:vMerge/>
            <w:vAlign w:val="center"/>
            <w:hideMark/>
          </w:tcPr>
          <w:p w14:paraId="0210C96A" w14:textId="77777777" w:rsidR="00A7720E" w:rsidRPr="00A7720E" w:rsidRDefault="00A7720E" w:rsidP="00A7720E">
            <w:pPr>
              <w:pStyle w:val="11111"/>
            </w:pPr>
          </w:p>
        </w:tc>
        <w:tc>
          <w:tcPr>
            <w:tcW w:w="1179" w:type="dxa"/>
            <w:vMerge/>
            <w:vAlign w:val="center"/>
            <w:hideMark/>
          </w:tcPr>
          <w:p w14:paraId="590B9BF5" w14:textId="77777777" w:rsidR="00A7720E" w:rsidRPr="00A7720E" w:rsidRDefault="00A7720E" w:rsidP="00A7720E">
            <w:pPr>
              <w:pStyle w:val="11111"/>
            </w:pPr>
          </w:p>
        </w:tc>
        <w:tc>
          <w:tcPr>
            <w:tcW w:w="907" w:type="dxa"/>
            <w:vMerge/>
            <w:vAlign w:val="center"/>
            <w:hideMark/>
          </w:tcPr>
          <w:p w14:paraId="2D6AE58B" w14:textId="77777777" w:rsidR="00A7720E" w:rsidRPr="00A7720E" w:rsidRDefault="00A7720E" w:rsidP="00A7720E">
            <w:pPr>
              <w:pStyle w:val="11111"/>
            </w:pPr>
          </w:p>
        </w:tc>
        <w:tc>
          <w:tcPr>
            <w:tcW w:w="726" w:type="dxa"/>
            <w:vMerge/>
            <w:vAlign w:val="center"/>
            <w:hideMark/>
          </w:tcPr>
          <w:p w14:paraId="78F4C050" w14:textId="77777777" w:rsidR="00A7720E" w:rsidRPr="00A7720E" w:rsidRDefault="00A7720E" w:rsidP="00A7720E">
            <w:pPr>
              <w:pStyle w:val="11111"/>
            </w:pPr>
          </w:p>
        </w:tc>
        <w:tc>
          <w:tcPr>
            <w:tcW w:w="1850" w:type="dxa"/>
            <w:shd w:val="clear" w:color="auto" w:fill="auto"/>
            <w:vAlign w:val="center"/>
            <w:hideMark/>
          </w:tcPr>
          <w:p w14:paraId="6082AD74" w14:textId="77777777" w:rsidR="00A7720E" w:rsidRPr="00A7720E" w:rsidRDefault="00A7720E" w:rsidP="00A7720E">
            <w:pPr>
              <w:pStyle w:val="11111"/>
            </w:pPr>
            <w:r w:rsidRPr="00A7720E">
              <w:t>Детский дом</w:t>
            </w:r>
          </w:p>
        </w:tc>
        <w:tc>
          <w:tcPr>
            <w:tcW w:w="1352" w:type="dxa"/>
            <w:shd w:val="clear" w:color="auto" w:fill="auto"/>
            <w:vAlign w:val="center"/>
            <w:hideMark/>
          </w:tcPr>
          <w:p w14:paraId="104526AA"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47E91456"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53BDF325" w14:textId="77777777" w:rsidR="00A7720E" w:rsidRPr="00A7720E" w:rsidRDefault="00A7720E" w:rsidP="00A7720E">
            <w:pPr>
              <w:pStyle w:val="11111"/>
            </w:pPr>
            <w:r w:rsidRPr="00A7720E">
              <w:t>3</w:t>
            </w:r>
          </w:p>
        </w:tc>
        <w:tc>
          <w:tcPr>
            <w:tcW w:w="1295" w:type="dxa"/>
            <w:shd w:val="clear" w:color="auto" w:fill="auto"/>
            <w:vAlign w:val="center"/>
            <w:hideMark/>
          </w:tcPr>
          <w:p w14:paraId="3925AC5B" w14:textId="77777777" w:rsidR="00A7720E" w:rsidRPr="00A7720E" w:rsidRDefault="00A7720E" w:rsidP="00A7720E">
            <w:pPr>
              <w:pStyle w:val="11111"/>
            </w:pPr>
            <w:r w:rsidRPr="00A7720E">
              <w:t>детский дом</w:t>
            </w:r>
          </w:p>
        </w:tc>
        <w:tc>
          <w:tcPr>
            <w:tcW w:w="751" w:type="dxa"/>
            <w:shd w:val="clear" w:color="auto" w:fill="auto"/>
            <w:noWrap/>
            <w:vAlign w:val="center"/>
            <w:hideMark/>
          </w:tcPr>
          <w:p w14:paraId="7551F7B2" w14:textId="77777777" w:rsidR="00A7720E" w:rsidRPr="00A7720E" w:rsidRDefault="00A7720E" w:rsidP="00A7720E">
            <w:pPr>
              <w:pStyle w:val="11111"/>
            </w:pPr>
            <w:r w:rsidRPr="00A7720E">
              <w:t>да</w:t>
            </w:r>
          </w:p>
        </w:tc>
        <w:tc>
          <w:tcPr>
            <w:tcW w:w="856" w:type="dxa"/>
            <w:shd w:val="clear" w:color="auto" w:fill="auto"/>
            <w:noWrap/>
            <w:vAlign w:val="center"/>
            <w:hideMark/>
          </w:tcPr>
          <w:p w14:paraId="6498634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526295C" w14:textId="77777777" w:rsidR="00A7720E" w:rsidRPr="00A7720E" w:rsidRDefault="00A7720E" w:rsidP="00A7720E">
            <w:pPr>
              <w:pStyle w:val="11111"/>
            </w:pPr>
            <w:r w:rsidRPr="00A7720E">
              <w:t>нет</w:t>
            </w:r>
          </w:p>
        </w:tc>
        <w:tc>
          <w:tcPr>
            <w:tcW w:w="936" w:type="dxa"/>
            <w:shd w:val="clear" w:color="auto" w:fill="auto"/>
            <w:noWrap/>
            <w:vAlign w:val="center"/>
            <w:hideMark/>
          </w:tcPr>
          <w:p w14:paraId="640D8496" w14:textId="77777777" w:rsidR="00A7720E" w:rsidRPr="00A7720E" w:rsidRDefault="00A7720E" w:rsidP="00A7720E">
            <w:pPr>
              <w:pStyle w:val="11111"/>
            </w:pPr>
            <w:r w:rsidRPr="00A7720E">
              <w:t>0,093</w:t>
            </w:r>
          </w:p>
        </w:tc>
        <w:tc>
          <w:tcPr>
            <w:tcW w:w="936" w:type="dxa"/>
            <w:shd w:val="clear" w:color="auto" w:fill="auto"/>
            <w:noWrap/>
            <w:vAlign w:val="center"/>
            <w:hideMark/>
          </w:tcPr>
          <w:p w14:paraId="75A46A58" w14:textId="77777777" w:rsidR="00A7720E" w:rsidRPr="00A7720E" w:rsidRDefault="00A7720E" w:rsidP="00A7720E">
            <w:pPr>
              <w:pStyle w:val="11111"/>
            </w:pPr>
            <w:r w:rsidRPr="00A7720E">
              <w:t>0,169</w:t>
            </w:r>
          </w:p>
        </w:tc>
      </w:tr>
      <w:tr w:rsidR="001B167F" w:rsidRPr="00A7720E" w14:paraId="3CF76A8A" w14:textId="77777777" w:rsidTr="004727AC">
        <w:trPr>
          <w:trHeight w:val="20"/>
        </w:trPr>
        <w:tc>
          <w:tcPr>
            <w:tcW w:w="1145" w:type="dxa"/>
            <w:vMerge/>
            <w:vAlign w:val="center"/>
            <w:hideMark/>
          </w:tcPr>
          <w:p w14:paraId="2E82E2F9" w14:textId="77777777" w:rsidR="00A7720E" w:rsidRPr="00A7720E" w:rsidRDefault="00A7720E" w:rsidP="00A7720E">
            <w:pPr>
              <w:pStyle w:val="11111"/>
            </w:pPr>
          </w:p>
        </w:tc>
        <w:tc>
          <w:tcPr>
            <w:tcW w:w="1179" w:type="dxa"/>
            <w:vMerge/>
            <w:vAlign w:val="center"/>
            <w:hideMark/>
          </w:tcPr>
          <w:p w14:paraId="6E4A4950" w14:textId="77777777" w:rsidR="00A7720E" w:rsidRPr="00A7720E" w:rsidRDefault="00A7720E" w:rsidP="00A7720E">
            <w:pPr>
              <w:pStyle w:val="11111"/>
            </w:pPr>
          </w:p>
        </w:tc>
        <w:tc>
          <w:tcPr>
            <w:tcW w:w="907" w:type="dxa"/>
            <w:vMerge/>
            <w:vAlign w:val="center"/>
            <w:hideMark/>
          </w:tcPr>
          <w:p w14:paraId="32EB809E" w14:textId="77777777" w:rsidR="00A7720E" w:rsidRPr="00A7720E" w:rsidRDefault="00A7720E" w:rsidP="00A7720E">
            <w:pPr>
              <w:pStyle w:val="11111"/>
            </w:pPr>
          </w:p>
        </w:tc>
        <w:tc>
          <w:tcPr>
            <w:tcW w:w="726" w:type="dxa"/>
            <w:vMerge/>
            <w:vAlign w:val="center"/>
            <w:hideMark/>
          </w:tcPr>
          <w:p w14:paraId="0FB1FF4C" w14:textId="77777777" w:rsidR="00A7720E" w:rsidRPr="00A7720E" w:rsidRDefault="00A7720E" w:rsidP="00A7720E">
            <w:pPr>
              <w:pStyle w:val="11111"/>
            </w:pPr>
          </w:p>
        </w:tc>
        <w:tc>
          <w:tcPr>
            <w:tcW w:w="1850" w:type="dxa"/>
            <w:shd w:val="clear" w:color="auto" w:fill="auto"/>
            <w:vAlign w:val="center"/>
            <w:hideMark/>
          </w:tcPr>
          <w:p w14:paraId="3A9BCE8B" w14:textId="77777777" w:rsidR="00A7720E" w:rsidRPr="00A7720E" w:rsidRDefault="00A7720E" w:rsidP="00A7720E">
            <w:pPr>
              <w:pStyle w:val="11111"/>
            </w:pPr>
            <w:r w:rsidRPr="00A7720E">
              <w:t>КГБУЗ ХЦРБ</w:t>
            </w:r>
          </w:p>
        </w:tc>
        <w:tc>
          <w:tcPr>
            <w:tcW w:w="1352" w:type="dxa"/>
            <w:shd w:val="clear" w:color="auto" w:fill="auto"/>
            <w:vAlign w:val="center"/>
            <w:hideMark/>
          </w:tcPr>
          <w:p w14:paraId="064F6C5D" w14:textId="77777777" w:rsidR="00A7720E" w:rsidRPr="00A7720E" w:rsidRDefault="00A7720E" w:rsidP="00A7720E">
            <w:pPr>
              <w:pStyle w:val="11111"/>
            </w:pPr>
            <w:r w:rsidRPr="00A7720E">
              <w:t>п. Славянка</w:t>
            </w:r>
          </w:p>
        </w:tc>
        <w:tc>
          <w:tcPr>
            <w:tcW w:w="1177" w:type="dxa"/>
            <w:shd w:val="clear" w:color="auto" w:fill="auto"/>
            <w:vAlign w:val="center"/>
            <w:hideMark/>
          </w:tcPr>
          <w:p w14:paraId="2FFCD24D" w14:textId="77777777" w:rsidR="00A7720E" w:rsidRPr="00A7720E" w:rsidRDefault="00A7720E" w:rsidP="00A7720E">
            <w:pPr>
              <w:pStyle w:val="11111"/>
            </w:pPr>
            <w:r w:rsidRPr="00A7720E">
              <w:t>Дружбы</w:t>
            </w:r>
          </w:p>
        </w:tc>
        <w:tc>
          <w:tcPr>
            <w:tcW w:w="652" w:type="dxa"/>
            <w:shd w:val="clear" w:color="auto" w:fill="auto"/>
            <w:noWrap/>
            <w:vAlign w:val="center"/>
            <w:hideMark/>
          </w:tcPr>
          <w:p w14:paraId="111C9563" w14:textId="77777777" w:rsidR="00A7720E" w:rsidRPr="00A7720E" w:rsidRDefault="00A7720E" w:rsidP="00A7720E">
            <w:pPr>
              <w:pStyle w:val="11111"/>
            </w:pPr>
            <w:r w:rsidRPr="00A7720E">
              <w:t>5</w:t>
            </w:r>
          </w:p>
        </w:tc>
        <w:tc>
          <w:tcPr>
            <w:tcW w:w="1295" w:type="dxa"/>
            <w:shd w:val="clear" w:color="auto" w:fill="auto"/>
            <w:vAlign w:val="center"/>
            <w:hideMark/>
          </w:tcPr>
          <w:p w14:paraId="109BC066" w14:textId="77777777" w:rsidR="00A7720E" w:rsidRPr="00A7720E" w:rsidRDefault="00A7720E" w:rsidP="00A7720E">
            <w:pPr>
              <w:pStyle w:val="11111"/>
            </w:pPr>
            <w:r w:rsidRPr="00A7720E">
              <w:t>здравоохранение</w:t>
            </w:r>
          </w:p>
        </w:tc>
        <w:tc>
          <w:tcPr>
            <w:tcW w:w="751" w:type="dxa"/>
            <w:shd w:val="clear" w:color="auto" w:fill="auto"/>
            <w:noWrap/>
            <w:vAlign w:val="center"/>
            <w:hideMark/>
          </w:tcPr>
          <w:p w14:paraId="4230BCD5" w14:textId="77777777" w:rsidR="00A7720E" w:rsidRPr="00A7720E" w:rsidRDefault="00A7720E" w:rsidP="00A7720E">
            <w:pPr>
              <w:pStyle w:val="11111"/>
            </w:pPr>
            <w:r w:rsidRPr="00A7720E">
              <w:t>да</w:t>
            </w:r>
          </w:p>
        </w:tc>
        <w:tc>
          <w:tcPr>
            <w:tcW w:w="856" w:type="dxa"/>
            <w:shd w:val="clear" w:color="auto" w:fill="auto"/>
            <w:noWrap/>
            <w:vAlign w:val="center"/>
            <w:hideMark/>
          </w:tcPr>
          <w:p w14:paraId="62C8FE8F" w14:textId="77777777" w:rsidR="00A7720E" w:rsidRPr="00A7720E" w:rsidRDefault="00A7720E" w:rsidP="00A7720E">
            <w:pPr>
              <w:pStyle w:val="11111"/>
            </w:pPr>
            <w:r w:rsidRPr="00A7720E">
              <w:t>нет</w:t>
            </w:r>
          </w:p>
        </w:tc>
        <w:tc>
          <w:tcPr>
            <w:tcW w:w="798" w:type="dxa"/>
            <w:shd w:val="clear" w:color="auto" w:fill="auto"/>
            <w:noWrap/>
            <w:vAlign w:val="center"/>
            <w:hideMark/>
          </w:tcPr>
          <w:p w14:paraId="53DAA338"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B46B12" w14:textId="77777777" w:rsidR="00A7720E" w:rsidRPr="00A7720E" w:rsidRDefault="00A7720E" w:rsidP="00A7720E">
            <w:pPr>
              <w:pStyle w:val="11111"/>
            </w:pPr>
            <w:r w:rsidRPr="00A7720E">
              <w:t>1,174</w:t>
            </w:r>
          </w:p>
        </w:tc>
        <w:tc>
          <w:tcPr>
            <w:tcW w:w="936" w:type="dxa"/>
            <w:shd w:val="clear" w:color="auto" w:fill="auto"/>
            <w:noWrap/>
            <w:vAlign w:val="center"/>
            <w:hideMark/>
          </w:tcPr>
          <w:p w14:paraId="757C4F34" w14:textId="77777777" w:rsidR="00A7720E" w:rsidRPr="00A7720E" w:rsidRDefault="00A7720E" w:rsidP="00A7720E">
            <w:pPr>
              <w:pStyle w:val="11111"/>
            </w:pPr>
            <w:r w:rsidRPr="00A7720E">
              <w:t>0,169</w:t>
            </w:r>
          </w:p>
        </w:tc>
      </w:tr>
      <w:tr w:rsidR="001B167F" w:rsidRPr="00A7720E" w14:paraId="6D44DFAF" w14:textId="77777777" w:rsidTr="004727AC">
        <w:trPr>
          <w:trHeight w:val="20"/>
        </w:trPr>
        <w:tc>
          <w:tcPr>
            <w:tcW w:w="1145" w:type="dxa"/>
            <w:vMerge/>
            <w:vAlign w:val="center"/>
            <w:hideMark/>
          </w:tcPr>
          <w:p w14:paraId="7ABEF24B" w14:textId="77777777" w:rsidR="00A7720E" w:rsidRPr="00A7720E" w:rsidRDefault="00A7720E" w:rsidP="00A7720E">
            <w:pPr>
              <w:pStyle w:val="11111"/>
            </w:pPr>
          </w:p>
        </w:tc>
        <w:tc>
          <w:tcPr>
            <w:tcW w:w="1179" w:type="dxa"/>
            <w:vMerge/>
            <w:vAlign w:val="center"/>
            <w:hideMark/>
          </w:tcPr>
          <w:p w14:paraId="0A621000" w14:textId="77777777" w:rsidR="00A7720E" w:rsidRPr="00A7720E" w:rsidRDefault="00A7720E" w:rsidP="00A7720E">
            <w:pPr>
              <w:pStyle w:val="11111"/>
            </w:pPr>
          </w:p>
        </w:tc>
        <w:tc>
          <w:tcPr>
            <w:tcW w:w="907" w:type="dxa"/>
            <w:vMerge/>
            <w:vAlign w:val="center"/>
            <w:hideMark/>
          </w:tcPr>
          <w:p w14:paraId="6F0C8113" w14:textId="77777777" w:rsidR="00A7720E" w:rsidRPr="00A7720E" w:rsidRDefault="00A7720E" w:rsidP="00A7720E">
            <w:pPr>
              <w:pStyle w:val="11111"/>
            </w:pPr>
          </w:p>
        </w:tc>
        <w:tc>
          <w:tcPr>
            <w:tcW w:w="726" w:type="dxa"/>
            <w:vMerge/>
            <w:vAlign w:val="center"/>
            <w:hideMark/>
          </w:tcPr>
          <w:p w14:paraId="4DC0B521" w14:textId="77777777" w:rsidR="00A7720E" w:rsidRPr="00A7720E" w:rsidRDefault="00A7720E" w:rsidP="00A7720E">
            <w:pPr>
              <w:pStyle w:val="11111"/>
            </w:pPr>
          </w:p>
        </w:tc>
        <w:tc>
          <w:tcPr>
            <w:tcW w:w="1850" w:type="dxa"/>
            <w:shd w:val="clear" w:color="auto" w:fill="auto"/>
            <w:vAlign w:val="center"/>
            <w:hideMark/>
          </w:tcPr>
          <w:p w14:paraId="74F19D4F" w14:textId="77777777" w:rsidR="00A7720E" w:rsidRPr="00A7720E" w:rsidRDefault="00A7720E" w:rsidP="00A7720E">
            <w:pPr>
              <w:pStyle w:val="11111"/>
            </w:pPr>
            <w:r w:rsidRPr="00A7720E">
              <w:t>Почта России</w:t>
            </w:r>
          </w:p>
        </w:tc>
        <w:tc>
          <w:tcPr>
            <w:tcW w:w="1352" w:type="dxa"/>
            <w:shd w:val="clear" w:color="auto" w:fill="auto"/>
            <w:vAlign w:val="center"/>
            <w:hideMark/>
          </w:tcPr>
          <w:p w14:paraId="742CD63C" w14:textId="77777777" w:rsidR="00A7720E" w:rsidRPr="00A7720E" w:rsidRDefault="00A7720E" w:rsidP="00A7720E">
            <w:pPr>
              <w:pStyle w:val="11111"/>
            </w:pPr>
            <w:r w:rsidRPr="00A7720E">
              <w:t>п. Славянка</w:t>
            </w:r>
          </w:p>
        </w:tc>
        <w:tc>
          <w:tcPr>
            <w:tcW w:w="1177" w:type="dxa"/>
            <w:vMerge w:val="restart"/>
            <w:shd w:val="clear" w:color="auto" w:fill="auto"/>
            <w:noWrap/>
            <w:vAlign w:val="center"/>
            <w:hideMark/>
          </w:tcPr>
          <w:p w14:paraId="7723A36B" w14:textId="77777777" w:rsidR="00A7720E" w:rsidRPr="00A7720E" w:rsidRDefault="00A7720E" w:rsidP="00A7720E">
            <w:pPr>
              <w:pStyle w:val="11111"/>
            </w:pPr>
            <w:r w:rsidRPr="00A7720E">
              <w:t>Лазо</w:t>
            </w:r>
          </w:p>
        </w:tc>
        <w:tc>
          <w:tcPr>
            <w:tcW w:w="652" w:type="dxa"/>
            <w:vMerge w:val="restart"/>
            <w:shd w:val="clear" w:color="auto" w:fill="auto"/>
            <w:noWrap/>
            <w:vAlign w:val="center"/>
            <w:hideMark/>
          </w:tcPr>
          <w:p w14:paraId="2D41482B" w14:textId="77777777" w:rsidR="00A7720E" w:rsidRPr="00A7720E" w:rsidRDefault="00A7720E" w:rsidP="00A7720E">
            <w:pPr>
              <w:pStyle w:val="11111"/>
            </w:pPr>
            <w:r w:rsidRPr="00A7720E">
              <w:t>14 А</w:t>
            </w:r>
          </w:p>
        </w:tc>
        <w:tc>
          <w:tcPr>
            <w:tcW w:w="1295" w:type="dxa"/>
            <w:shd w:val="clear" w:color="auto" w:fill="auto"/>
            <w:vAlign w:val="center"/>
            <w:hideMark/>
          </w:tcPr>
          <w:p w14:paraId="3C7A5CAF"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3D426EDB" w14:textId="77777777" w:rsidR="00A7720E" w:rsidRPr="00A7720E" w:rsidRDefault="00A7720E" w:rsidP="00A7720E">
            <w:pPr>
              <w:pStyle w:val="11111"/>
            </w:pPr>
            <w:r w:rsidRPr="00A7720E">
              <w:t>да</w:t>
            </w:r>
          </w:p>
        </w:tc>
        <w:tc>
          <w:tcPr>
            <w:tcW w:w="856" w:type="dxa"/>
            <w:shd w:val="clear" w:color="auto" w:fill="auto"/>
            <w:noWrap/>
            <w:vAlign w:val="center"/>
            <w:hideMark/>
          </w:tcPr>
          <w:p w14:paraId="38A393C3" w14:textId="77777777" w:rsidR="00A7720E" w:rsidRPr="00A7720E" w:rsidRDefault="00A7720E" w:rsidP="00A7720E">
            <w:pPr>
              <w:pStyle w:val="11111"/>
            </w:pPr>
            <w:r w:rsidRPr="00A7720E">
              <w:t>нет</w:t>
            </w:r>
          </w:p>
        </w:tc>
        <w:tc>
          <w:tcPr>
            <w:tcW w:w="798" w:type="dxa"/>
            <w:shd w:val="clear" w:color="auto" w:fill="auto"/>
            <w:noWrap/>
            <w:vAlign w:val="center"/>
            <w:hideMark/>
          </w:tcPr>
          <w:p w14:paraId="76686F43"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814BDD" w14:textId="77777777" w:rsidR="00A7720E" w:rsidRPr="00A7720E" w:rsidRDefault="00A7720E" w:rsidP="00A7720E">
            <w:pPr>
              <w:pStyle w:val="11111"/>
            </w:pPr>
            <w:r w:rsidRPr="00A7720E">
              <w:t>0,009</w:t>
            </w:r>
          </w:p>
        </w:tc>
        <w:tc>
          <w:tcPr>
            <w:tcW w:w="936" w:type="dxa"/>
            <w:shd w:val="clear" w:color="auto" w:fill="auto"/>
            <w:noWrap/>
            <w:vAlign w:val="center"/>
            <w:hideMark/>
          </w:tcPr>
          <w:p w14:paraId="3E480DC4" w14:textId="77777777" w:rsidR="00A7720E" w:rsidRPr="00A7720E" w:rsidRDefault="00A7720E" w:rsidP="00A7720E">
            <w:pPr>
              <w:pStyle w:val="11111"/>
            </w:pPr>
            <w:r w:rsidRPr="00A7720E">
              <w:t>0,000</w:t>
            </w:r>
          </w:p>
        </w:tc>
      </w:tr>
      <w:tr w:rsidR="001B167F" w:rsidRPr="00A7720E" w14:paraId="070828CD" w14:textId="77777777" w:rsidTr="004727AC">
        <w:trPr>
          <w:trHeight w:val="20"/>
        </w:trPr>
        <w:tc>
          <w:tcPr>
            <w:tcW w:w="1145" w:type="dxa"/>
            <w:vMerge/>
            <w:vAlign w:val="center"/>
            <w:hideMark/>
          </w:tcPr>
          <w:p w14:paraId="0646215B" w14:textId="77777777" w:rsidR="00A7720E" w:rsidRPr="00A7720E" w:rsidRDefault="00A7720E" w:rsidP="00A7720E">
            <w:pPr>
              <w:pStyle w:val="11111"/>
            </w:pPr>
          </w:p>
        </w:tc>
        <w:tc>
          <w:tcPr>
            <w:tcW w:w="1179" w:type="dxa"/>
            <w:vMerge/>
            <w:vAlign w:val="center"/>
            <w:hideMark/>
          </w:tcPr>
          <w:p w14:paraId="4B7A5F5F" w14:textId="77777777" w:rsidR="00A7720E" w:rsidRPr="00A7720E" w:rsidRDefault="00A7720E" w:rsidP="00A7720E">
            <w:pPr>
              <w:pStyle w:val="11111"/>
            </w:pPr>
          </w:p>
        </w:tc>
        <w:tc>
          <w:tcPr>
            <w:tcW w:w="907" w:type="dxa"/>
            <w:vMerge/>
            <w:vAlign w:val="center"/>
            <w:hideMark/>
          </w:tcPr>
          <w:p w14:paraId="30A9AC02" w14:textId="77777777" w:rsidR="00A7720E" w:rsidRPr="00A7720E" w:rsidRDefault="00A7720E" w:rsidP="00A7720E">
            <w:pPr>
              <w:pStyle w:val="11111"/>
            </w:pPr>
          </w:p>
        </w:tc>
        <w:tc>
          <w:tcPr>
            <w:tcW w:w="726" w:type="dxa"/>
            <w:vMerge/>
            <w:vAlign w:val="center"/>
            <w:hideMark/>
          </w:tcPr>
          <w:p w14:paraId="7838A329" w14:textId="77777777" w:rsidR="00A7720E" w:rsidRPr="00A7720E" w:rsidRDefault="00A7720E" w:rsidP="00A7720E">
            <w:pPr>
              <w:pStyle w:val="11111"/>
            </w:pPr>
          </w:p>
        </w:tc>
        <w:tc>
          <w:tcPr>
            <w:tcW w:w="1850" w:type="dxa"/>
            <w:shd w:val="clear" w:color="auto" w:fill="auto"/>
            <w:vAlign w:val="center"/>
            <w:hideMark/>
          </w:tcPr>
          <w:p w14:paraId="2FD86550" w14:textId="77777777" w:rsidR="00A7720E" w:rsidRPr="000D1075" w:rsidRDefault="00A7720E" w:rsidP="00A7720E">
            <w:pPr>
              <w:pStyle w:val="11111"/>
              <w:rPr>
                <w:lang w:val="ru-RU"/>
              </w:rPr>
            </w:pPr>
            <w:r w:rsidRPr="000D1075">
              <w:rPr>
                <w:lang w:val="ru-RU"/>
              </w:rPr>
              <w:t>КГКУ Центр соц. поддержки населения</w:t>
            </w:r>
          </w:p>
        </w:tc>
        <w:tc>
          <w:tcPr>
            <w:tcW w:w="1352" w:type="dxa"/>
            <w:shd w:val="clear" w:color="auto" w:fill="auto"/>
            <w:noWrap/>
            <w:vAlign w:val="center"/>
            <w:hideMark/>
          </w:tcPr>
          <w:p w14:paraId="1BB38D00" w14:textId="77777777" w:rsidR="00A7720E" w:rsidRPr="00A7720E" w:rsidRDefault="00A7720E" w:rsidP="00A7720E">
            <w:pPr>
              <w:pStyle w:val="11111"/>
            </w:pPr>
            <w:r w:rsidRPr="00A7720E">
              <w:t>п. Славянка</w:t>
            </w:r>
          </w:p>
        </w:tc>
        <w:tc>
          <w:tcPr>
            <w:tcW w:w="1177" w:type="dxa"/>
            <w:vMerge/>
            <w:vAlign w:val="center"/>
            <w:hideMark/>
          </w:tcPr>
          <w:p w14:paraId="5234F1CB" w14:textId="77777777" w:rsidR="00A7720E" w:rsidRPr="00A7720E" w:rsidRDefault="00A7720E" w:rsidP="00A7720E">
            <w:pPr>
              <w:pStyle w:val="11111"/>
            </w:pPr>
          </w:p>
        </w:tc>
        <w:tc>
          <w:tcPr>
            <w:tcW w:w="652" w:type="dxa"/>
            <w:vMerge/>
            <w:vAlign w:val="center"/>
            <w:hideMark/>
          </w:tcPr>
          <w:p w14:paraId="542CECCF" w14:textId="77777777" w:rsidR="00A7720E" w:rsidRPr="00A7720E" w:rsidRDefault="00A7720E" w:rsidP="00A7720E">
            <w:pPr>
              <w:pStyle w:val="11111"/>
            </w:pPr>
          </w:p>
        </w:tc>
        <w:tc>
          <w:tcPr>
            <w:tcW w:w="1295" w:type="dxa"/>
            <w:shd w:val="clear" w:color="auto" w:fill="auto"/>
            <w:vAlign w:val="center"/>
            <w:hideMark/>
          </w:tcPr>
          <w:p w14:paraId="5A85A8E6" w14:textId="77777777" w:rsidR="00A7720E" w:rsidRPr="00A7720E" w:rsidRDefault="00A7720E" w:rsidP="00A7720E">
            <w:pPr>
              <w:pStyle w:val="11111"/>
            </w:pPr>
            <w:r w:rsidRPr="00A7720E">
              <w:t>архив</w:t>
            </w:r>
          </w:p>
        </w:tc>
        <w:tc>
          <w:tcPr>
            <w:tcW w:w="751" w:type="dxa"/>
            <w:shd w:val="clear" w:color="auto" w:fill="auto"/>
            <w:noWrap/>
            <w:vAlign w:val="center"/>
            <w:hideMark/>
          </w:tcPr>
          <w:p w14:paraId="54AD6861" w14:textId="77777777" w:rsidR="00A7720E" w:rsidRPr="00A7720E" w:rsidRDefault="00A7720E" w:rsidP="00A7720E">
            <w:pPr>
              <w:pStyle w:val="11111"/>
            </w:pPr>
            <w:r w:rsidRPr="00A7720E">
              <w:t>да</w:t>
            </w:r>
          </w:p>
        </w:tc>
        <w:tc>
          <w:tcPr>
            <w:tcW w:w="856" w:type="dxa"/>
            <w:shd w:val="clear" w:color="auto" w:fill="auto"/>
            <w:noWrap/>
            <w:vAlign w:val="center"/>
            <w:hideMark/>
          </w:tcPr>
          <w:p w14:paraId="1B8A2F80" w14:textId="77777777" w:rsidR="00A7720E" w:rsidRPr="00A7720E" w:rsidRDefault="00A7720E" w:rsidP="00A7720E">
            <w:pPr>
              <w:pStyle w:val="11111"/>
            </w:pPr>
            <w:r w:rsidRPr="00A7720E">
              <w:t>нет</w:t>
            </w:r>
          </w:p>
        </w:tc>
        <w:tc>
          <w:tcPr>
            <w:tcW w:w="798" w:type="dxa"/>
            <w:shd w:val="clear" w:color="auto" w:fill="auto"/>
            <w:noWrap/>
            <w:vAlign w:val="center"/>
            <w:hideMark/>
          </w:tcPr>
          <w:p w14:paraId="1F4D084F"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448B20" w14:textId="77777777" w:rsidR="00A7720E" w:rsidRPr="00A7720E" w:rsidRDefault="00A7720E" w:rsidP="00A7720E">
            <w:pPr>
              <w:pStyle w:val="11111"/>
            </w:pPr>
            <w:r w:rsidRPr="00A7720E">
              <w:t>0,002</w:t>
            </w:r>
          </w:p>
        </w:tc>
        <w:tc>
          <w:tcPr>
            <w:tcW w:w="936" w:type="dxa"/>
            <w:shd w:val="clear" w:color="auto" w:fill="auto"/>
            <w:noWrap/>
            <w:vAlign w:val="center"/>
            <w:hideMark/>
          </w:tcPr>
          <w:p w14:paraId="059A2EF5" w14:textId="77777777" w:rsidR="00A7720E" w:rsidRPr="00A7720E" w:rsidRDefault="00A7720E" w:rsidP="00A7720E">
            <w:pPr>
              <w:pStyle w:val="11111"/>
            </w:pPr>
          </w:p>
        </w:tc>
      </w:tr>
      <w:tr w:rsidR="001B167F" w:rsidRPr="00A7720E" w14:paraId="7627EC0A" w14:textId="77777777" w:rsidTr="004727AC">
        <w:trPr>
          <w:trHeight w:val="20"/>
        </w:trPr>
        <w:tc>
          <w:tcPr>
            <w:tcW w:w="1145" w:type="dxa"/>
            <w:vMerge/>
            <w:vAlign w:val="center"/>
            <w:hideMark/>
          </w:tcPr>
          <w:p w14:paraId="5F11F200" w14:textId="77777777" w:rsidR="00A7720E" w:rsidRPr="00A7720E" w:rsidRDefault="00A7720E" w:rsidP="00A7720E">
            <w:pPr>
              <w:pStyle w:val="11111"/>
            </w:pPr>
          </w:p>
        </w:tc>
        <w:tc>
          <w:tcPr>
            <w:tcW w:w="1179" w:type="dxa"/>
            <w:vMerge/>
            <w:vAlign w:val="center"/>
            <w:hideMark/>
          </w:tcPr>
          <w:p w14:paraId="4E7DC650" w14:textId="77777777" w:rsidR="00A7720E" w:rsidRPr="00A7720E" w:rsidRDefault="00A7720E" w:rsidP="00A7720E">
            <w:pPr>
              <w:pStyle w:val="11111"/>
            </w:pPr>
          </w:p>
        </w:tc>
        <w:tc>
          <w:tcPr>
            <w:tcW w:w="907" w:type="dxa"/>
            <w:vMerge/>
            <w:vAlign w:val="center"/>
            <w:hideMark/>
          </w:tcPr>
          <w:p w14:paraId="4A2DBC82" w14:textId="77777777" w:rsidR="00A7720E" w:rsidRPr="00A7720E" w:rsidRDefault="00A7720E" w:rsidP="00A7720E">
            <w:pPr>
              <w:pStyle w:val="11111"/>
            </w:pPr>
          </w:p>
        </w:tc>
        <w:tc>
          <w:tcPr>
            <w:tcW w:w="726" w:type="dxa"/>
            <w:vMerge/>
            <w:vAlign w:val="center"/>
            <w:hideMark/>
          </w:tcPr>
          <w:p w14:paraId="57A5B213" w14:textId="77777777" w:rsidR="00A7720E" w:rsidRPr="00A7720E" w:rsidRDefault="00A7720E" w:rsidP="00A7720E">
            <w:pPr>
              <w:pStyle w:val="11111"/>
            </w:pPr>
          </w:p>
        </w:tc>
        <w:tc>
          <w:tcPr>
            <w:tcW w:w="1850" w:type="dxa"/>
            <w:shd w:val="clear" w:color="auto" w:fill="auto"/>
            <w:noWrap/>
            <w:vAlign w:val="center"/>
            <w:hideMark/>
          </w:tcPr>
          <w:p w14:paraId="0AAD5D7F" w14:textId="77777777" w:rsidR="00A7720E" w:rsidRPr="00A7720E" w:rsidRDefault="00A7720E" w:rsidP="00A7720E">
            <w:pPr>
              <w:pStyle w:val="11111"/>
            </w:pPr>
            <w:r w:rsidRPr="00A7720E">
              <w:t>Прокуратура</w:t>
            </w:r>
          </w:p>
        </w:tc>
        <w:tc>
          <w:tcPr>
            <w:tcW w:w="1352" w:type="dxa"/>
            <w:shd w:val="clear" w:color="auto" w:fill="auto"/>
            <w:noWrap/>
            <w:vAlign w:val="center"/>
            <w:hideMark/>
          </w:tcPr>
          <w:p w14:paraId="37E87567" w14:textId="77777777" w:rsidR="00A7720E" w:rsidRPr="00A7720E" w:rsidRDefault="00A7720E" w:rsidP="00A7720E">
            <w:pPr>
              <w:pStyle w:val="11111"/>
            </w:pPr>
            <w:r w:rsidRPr="00A7720E">
              <w:t>п. Славянка</w:t>
            </w:r>
          </w:p>
        </w:tc>
        <w:tc>
          <w:tcPr>
            <w:tcW w:w="1177" w:type="dxa"/>
            <w:vMerge/>
            <w:vAlign w:val="center"/>
            <w:hideMark/>
          </w:tcPr>
          <w:p w14:paraId="6BECC6F5" w14:textId="77777777" w:rsidR="00A7720E" w:rsidRPr="00A7720E" w:rsidRDefault="00A7720E" w:rsidP="00A7720E">
            <w:pPr>
              <w:pStyle w:val="11111"/>
            </w:pPr>
          </w:p>
        </w:tc>
        <w:tc>
          <w:tcPr>
            <w:tcW w:w="652" w:type="dxa"/>
            <w:vMerge/>
            <w:vAlign w:val="center"/>
            <w:hideMark/>
          </w:tcPr>
          <w:p w14:paraId="75999D56" w14:textId="77777777" w:rsidR="00A7720E" w:rsidRPr="00A7720E" w:rsidRDefault="00A7720E" w:rsidP="00A7720E">
            <w:pPr>
              <w:pStyle w:val="11111"/>
            </w:pPr>
          </w:p>
        </w:tc>
        <w:tc>
          <w:tcPr>
            <w:tcW w:w="1295" w:type="dxa"/>
            <w:shd w:val="clear" w:color="auto" w:fill="auto"/>
            <w:vAlign w:val="center"/>
            <w:hideMark/>
          </w:tcPr>
          <w:p w14:paraId="2135E1A8"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2B1EB5C9" w14:textId="77777777" w:rsidR="00A7720E" w:rsidRPr="00A7720E" w:rsidRDefault="00A7720E" w:rsidP="00A7720E">
            <w:pPr>
              <w:pStyle w:val="11111"/>
            </w:pPr>
            <w:r w:rsidRPr="00A7720E">
              <w:t>да</w:t>
            </w:r>
          </w:p>
        </w:tc>
        <w:tc>
          <w:tcPr>
            <w:tcW w:w="856" w:type="dxa"/>
            <w:shd w:val="clear" w:color="auto" w:fill="auto"/>
            <w:noWrap/>
            <w:vAlign w:val="center"/>
            <w:hideMark/>
          </w:tcPr>
          <w:p w14:paraId="5430ABFF" w14:textId="77777777" w:rsidR="00A7720E" w:rsidRPr="00A7720E" w:rsidRDefault="00A7720E" w:rsidP="00A7720E">
            <w:pPr>
              <w:pStyle w:val="11111"/>
            </w:pPr>
            <w:r w:rsidRPr="00A7720E">
              <w:t>нет</w:t>
            </w:r>
          </w:p>
        </w:tc>
        <w:tc>
          <w:tcPr>
            <w:tcW w:w="798" w:type="dxa"/>
            <w:shd w:val="clear" w:color="auto" w:fill="auto"/>
            <w:noWrap/>
            <w:vAlign w:val="center"/>
            <w:hideMark/>
          </w:tcPr>
          <w:p w14:paraId="6A43368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F8F60D6" w14:textId="77777777" w:rsidR="00A7720E" w:rsidRPr="00A7720E" w:rsidRDefault="00A7720E" w:rsidP="00A7720E">
            <w:pPr>
              <w:pStyle w:val="11111"/>
            </w:pPr>
            <w:r w:rsidRPr="00A7720E">
              <w:t>0,063</w:t>
            </w:r>
          </w:p>
        </w:tc>
        <w:tc>
          <w:tcPr>
            <w:tcW w:w="936" w:type="dxa"/>
            <w:shd w:val="clear" w:color="auto" w:fill="auto"/>
            <w:noWrap/>
            <w:vAlign w:val="center"/>
            <w:hideMark/>
          </w:tcPr>
          <w:p w14:paraId="2A82C763" w14:textId="77777777" w:rsidR="00A7720E" w:rsidRPr="00A7720E" w:rsidRDefault="00A7720E" w:rsidP="00A7720E">
            <w:pPr>
              <w:pStyle w:val="11111"/>
            </w:pPr>
            <w:r w:rsidRPr="00A7720E">
              <w:t>0,001</w:t>
            </w:r>
          </w:p>
        </w:tc>
      </w:tr>
      <w:tr w:rsidR="001B167F" w:rsidRPr="00A7720E" w14:paraId="2C8F7407" w14:textId="77777777" w:rsidTr="004727AC">
        <w:trPr>
          <w:trHeight w:val="20"/>
        </w:trPr>
        <w:tc>
          <w:tcPr>
            <w:tcW w:w="1145" w:type="dxa"/>
            <w:vMerge/>
            <w:vAlign w:val="center"/>
            <w:hideMark/>
          </w:tcPr>
          <w:p w14:paraId="74973BFB" w14:textId="77777777" w:rsidR="00A7720E" w:rsidRPr="00A7720E" w:rsidRDefault="00A7720E" w:rsidP="00A7720E">
            <w:pPr>
              <w:pStyle w:val="11111"/>
            </w:pPr>
          </w:p>
        </w:tc>
        <w:tc>
          <w:tcPr>
            <w:tcW w:w="1179" w:type="dxa"/>
            <w:vMerge/>
            <w:vAlign w:val="center"/>
            <w:hideMark/>
          </w:tcPr>
          <w:p w14:paraId="68E5123A" w14:textId="77777777" w:rsidR="00A7720E" w:rsidRPr="00A7720E" w:rsidRDefault="00A7720E" w:rsidP="00A7720E">
            <w:pPr>
              <w:pStyle w:val="11111"/>
            </w:pPr>
          </w:p>
        </w:tc>
        <w:tc>
          <w:tcPr>
            <w:tcW w:w="907" w:type="dxa"/>
            <w:vMerge/>
            <w:vAlign w:val="center"/>
            <w:hideMark/>
          </w:tcPr>
          <w:p w14:paraId="36F939A0" w14:textId="77777777" w:rsidR="00A7720E" w:rsidRPr="00A7720E" w:rsidRDefault="00A7720E" w:rsidP="00A7720E">
            <w:pPr>
              <w:pStyle w:val="11111"/>
            </w:pPr>
          </w:p>
        </w:tc>
        <w:tc>
          <w:tcPr>
            <w:tcW w:w="726" w:type="dxa"/>
            <w:vMerge/>
            <w:vAlign w:val="center"/>
            <w:hideMark/>
          </w:tcPr>
          <w:p w14:paraId="122480F3" w14:textId="77777777" w:rsidR="00A7720E" w:rsidRPr="00A7720E" w:rsidRDefault="00A7720E" w:rsidP="00A7720E">
            <w:pPr>
              <w:pStyle w:val="11111"/>
            </w:pPr>
          </w:p>
        </w:tc>
        <w:tc>
          <w:tcPr>
            <w:tcW w:w="1850" w:type="dxa"/>
            <w:shd w:val="clear" w:color="auto" w:fill="auto"/>
            <w:vAlign w:val="center"/>
            <w:hideMark/>
          </w:tcPr>
          <w:p w14:paraId="1D73AB3E" w14:textId="77777777" w:rsidR="00A7720E" w:rsidRPr="000D1075" w:rsidRDefault="00A7720E" w:rsidP="00A7720E">
            <w:pPr>
              <w:pStyle w:val="11111"/>
              <w:rPr>
                <w:lang w:val="ru-RU"/>
              </w:rPr>
            </w:pPr>
            <w:r w:rsidRPr="000D1075">
              <w:rPr>
                <w:lang w:val="ru-RU"/>
              </w:rPr>
              <w:t>ФГБУ "Центр. ЖКУ Мин.обороны РФ</w:t>
            </w:r>
          </w:p>
        </w:tc>
        <w:tc>
          <w:tcPr>
            <w:tcW w:w="1352" w:type="dxa"/>
            <w:shd w:val="clear" w:color="auto" w:fill="auto"/>
            <w:noWrap/>
            <w:vAlign w:val="center"/>
            <w:hideMark/>
          </w:tcPr>
          <w:p w14:paraId="797D2F81" w14:textId="77777777" w:rsidR="00A7720E" w:rsidRPr="00A7720E" w:rsidRDefault="00A7720E" w:rsidP="00A7720E">
            <w:pPr>
              <w:pStyle w:val="11111"/>
            </w:pPr>
            <w:r w:rsidRPr="00A7720E">
              <w:t>п. Славянка</w:t>
            </w:r>
          </w:p>
        </w:tc>
        <w:tc>
          <w:tcPr>
            <w:tcW w:w="1177" w:type="dxa"/>
            <w:shd w:val="clear" w:color="auto" w:fill="auto"/>
            <w:noWrap/>
            <w:vAlign w:val="center"/>
            <w:hideMark/>
          </w:tcPr>
          <w:p w14:paraId="52945ABA" w14:textId="77777777" w:rsidR="00A7720E" w:rsidRPr="00A7720E" w:rsidRDefault="00A7720E" w:rsidP="00A7720E">
            <w:pPr>
              <w:pStyle w:val="11111"/>
            </w:pPr>
            <w:r w:rsidRPr="00A7720E">
              <w:t>Свободная</w:t>
            </w:r>
          </w:p>
        </w:tc>
        <w:tc>
          <w:tcPr>
            <w:tcW w:w="652" w:type="dxa"/>
            <w:shd w:val="clear" w:color="auto" w:fill="auto"/>
            <w:noWrap/>
            <w:vAlign w:val="center"/>
            <w:hideMark/>
          </w:tcPr>
          <w:p w14:paraId="20697CF2" w14:textId="77777777" w:rsidR="00A7720E" w:rsidRPr="00A7720E" w:rsidRDefault="00A7720E" w:rsidP="00A7720E">
            <w:pPr>
              <w:pStyle w:val="11111"/>
            </w:pPr>
            <w:r w:rsidRPr="00A7720E">
              <w:t>1</w:t>
            </w:r>
          </w:p>
        </w:tc>
        <w:tc>
          <w:tcPr>
            <w:tcW w:w="1295" w:type="dxa"/>
            <w:shd w:val="clear" w:color="auto" w:fill="auto"/>
            <w:vAlign w:val="center"/>
            <w:hideMark/>
          </w:tcPr>
          <w:p w14:paraId="09EB0E8F"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199A31BC" w14:textId="77777777" w:rsidR="00A7720E" w:rsidRPr="00A7720E" w:rsidRDefault="00A7720E" w:rsidP="00A7720E">
            <w:pPr>
              <w:pStyle w:val="11111"/>
            </w:pPr>
            <w:r w:rsidRPr="00A7720E">
              <w:t>да</w:t>
            </w:r>
          </w:p>
        </w:tc>
        <w:tc>
          <w:tcPr>
            <w:tcW w:w="856" w:type="dxa"/>
            <w:shd w:val="clear" w:color="auto" w:fill="auto"/>
            <w:noWrap/>
            <w:vAlign w:val="center"/>
            <w:hideMark/>
          </w:tcPr>
          <w:p w14:paraId="4B72AC1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411AC5" w14:textId="77777777" w:rsidR="00A7720E" w:rsidRPr="00A7720E" w:rsidRDefault="00A7720E" w:rsidP="00A7720E">
            <w:pPr>
              <w:pStyle w:val="11111"/>
            </w:pPr>
            <w:r w:rsidRPr="00A7720E">
              <w:t>нет</w:t>
            </w:r>
          </w:p>
        </w:tc>
        <w:tc>
          <w:tcPr>
            <w:tcW w:w="936" w:type="dxa"/>
            <w:shd w:val="clear" w:color="auto" w:fill="auto"/>
            <w:noWrap/>
            <w:vAlign w:val="center"/>
            <w:hideMark/>
          </w:tcPr>
          <w:p w14:paraId="21ACA952" w14:textId="77777777" w:rsidR="00A7720E" w:rsidRPr="00A7720E" w:rsidRDefault="00A7720E" w:rsidP="00A7720E">
            <w:pPr>
              <w:pStyle w:val="11111"/>
            </w:pPr>
            <w:r w:rsidRPr="00A7720E">
              <w:t>0,048</w:t>
            </w:r>
          </w:p>
        </w:tc>
        <w:tc>
          <w:tcPr>
            <w:tcW w:w="936" w:type="dxa"/>
            <w:shd w:val="clear" w:color="auto" w:fill="auto"/>
            <w:noWrap/>
            <w:vAlign w:val="center"/>
            <w:hideMark/>
          </w:tcPr>
          <w:p w14:paraId="77E879A4" w14:textId="77777777" w:rsidR="00A7720E" w:rsidRPr="00A7720E" w:rsidRDefault="00A7720E" w:rsidP="00A7720E">
            <w:pPr>
              <w:pStyle w:val="11111"/>
            </w:pPr>
            <w:r w:rsidRPr="00A7720E">
              <w:t>0,000</w:t>
            </w:r>
          </w:p>
        </w:tc>
      </w:tr>
      <w:tr w:rsidR="001B167F" w:rsidRPr="00A7720E" w14:paraId="07FBFAA3" w14:textId="77777777" w:rsidTr="004727AC">
        <w:trPr>
          <w:trHeight w:val="20"/>
        </w:trPr>
        <w:tc>
          <w:tcPr>
            <w:tcW w:w="1145" w:type="dxa"/>
            <w:vMerge/>
            <w:vAlign w:val="center"/>
            <w:hideMark/>
          </w:tcPr>
          <w:p w14:paraId="1662F64E" w14:textId="77777777" w:rsidR="00A7720E" w:rsidRPr="00A7720E" w:rsidRDefault="00A7720E" w:rsidP="00A7720E">
            <w:pPr>
              <w:pStyle w:val="11111"/>
            </w:pPr>
          </w:p>
        </w:tc>
        <w:tc>
          <w:tcPr>
            <w:tcW w:w="1179" w:type="dxa"/>
            <w:vMerge/>
            <w:vAlign w:val="center"/>
            <w:hideMark/>
          </w:tcPr>
          <w:p w14:paraId="6D8FC5EE" w14:textId="77777777" w:rsidR="00A7720E" w:rsidRPr="00A7720E" w:rsidRDefault="00A7720E" w:rsidP="00A7720E">
            <w:pPr>
              <w:pStyle w:val="11111"/>
            </w:pPr>
          </w:p>
        </w:tc>
        <w:tc>
          <w:tcPr>
            <w:tcW w:w="907" w:type="dxa"/>
            <w:vMerge/>
            <w:vAlign w:val="center"/>
            <w:hideMark/>
          </w:tcPr>
          <w:p w14:paraId="3FA9331F" w14:textId="77777777" w:rsidR="00A7720E" w:rsidRPr="00A7720E" w:rsidRDefault="00A7720E" w:rsidP="00A7720E">
            <w:pPr>
              <w:pStyle w:val="11111"/>
            </w:pPr>
          </w:p>
        </w:tc>
        <w:tc>
          <w:tcPr>
            <w:tcW w:w="726" w:type="dxa"/>
            <w:vMerge/>
            <w:vAlign w:val="center"/>
            <w:hideMark/>
          </w:tcPr>
          <w:p w14:paraId="591B093F" w14:textId="77777777" w:rsidR="00A7720E" w:rsidRPr="00A7720E" w:rsidRDefault="00A7720E" w:rsidP="00A7720E">
            <w:pPr>
              <w:pStyle w:val="11111"/>
            </w:pPr>
          </w:p>
        </w:tc>
        <w:tc>
          <w:tcPr>
            <w:tcW w:w="1850" w:type="dxa"/>
            <w:shd w:val="clear" w:color="auto" w:fill="auto"/>
            <w:vAlign w:val="center"/>
            <w:hideMark/>
          </w:tcPr>
          <w:p w14:paraId="7D3E9FAF" w14:textId="5B66282C" w:rsidR="00A7720E" w:rsidRPr="00042A47" w:rsidRDefault="00A7720E" w:rsidP="00042A47">
            <w:pPr>
              <w:pStyle w:val="11111"/>
              <w:rPr>
                <w:lang w:val="ru-RU"/>
              </w:rPr>
            </w:pPr>
            <w:r w:rsidRPr="00A7720E">
              <w:t xml:space="preserve">Администрация </w:t>
            </w:r>
            <w:r w:rsidRPr="004727AC">
              <w:t xml:space="preserve">Хасанского </w:t>
            </w:r>
            <w:r w:rsidR="00042A47" w:rsidRPr="004727AC">
              <w:rPr>
                <w:lang w:val="ru-RU"/>
              </w:rPr>
              <w:t>МО</w:t>
            </w:r>
          </w:p>
        </w:tc>
        <w:tc>
          <w:tcPr>
            <w:tcW w:w="1352" w:type="dxa"/>
            <w:shd w:val="clear" w:color="auto" w:fill="auto"/>
            <w:noWrap/>
            <w:vAlign w:val="center"/>
            <w:hideMark/>
          </w:tcPr>
          <w:p w14:paraId="6680E8B2" w14:textId="77777777" w:rsidR="00A7720E" w:rsidRPr="00A7720E" w:rsidRDefault="00A7720E" w:rsidP="00A7720E">
            <w:pPr>
              <w:pStyle w:val="11111"/>
            </w:pPr>
            <w:r w:rsidRPr="00A7720E">
              <w:t>п. Славянка</w:t>
            </w:r>
          </w:p>
        </w:tc>
        <w:tc>
          <w:tcPr>
            <w:tcW w:w="1177" w:type="dxa"/>
            <w:vMerge w:val="restart"/>
            <w:shd w:val="clear" w:color="auto" w:fill="auto"/>
            <w:noWrap/>
            <w:vAlign w:val="center"/>
            <w:hideMark/>
          </w:tcPr>
          <w:p w14:paraId="7A6BD2B2" w14:textId="77777777" w:rsidR="00A7720E" w:rsidRPr="00A7720E" w:rsidRDefault="00A7720E" w:rsidP="00A7720E">
            <w:pPr>
              <w:pStyle w:val="11111"/>
            </w:pPr>
            <w:r w:rsidRPr="00A7720E">
              <w:t>Блюхера</w:t>
            </w:r>
          </w:p>
        </w:tc>
        <w:tc>
          <w:tcPr>
            <w:tcW w:w="652" w:type="dxa"/>
            <w:vMerge w:val="restart"/>
            <w:shd w:val="clear" w:color="auto" w:fill="auto"/>
            <w:noWrap/>
            <w:vAlign w:val="center"/>
            <w:hideMark/>
          </w:tcPr>
          <w:p w14:paraId="157EF54C" w14:textId="77777777" w:rsidR="00A7720E" w:rsidRPr="00A7720E" w:rsidRDefault="00A7720E" w:rsidP="00A7720E">
            <w:pPr>
              <w:pStyle w:val="11111"/>
            </w:pPr>
            <w:r w:rsidRPr="00A7720E">
              <w:t>22 А</w:t>
            </w:r>
          </w:p>
        </w:tc>
        <w:tc>
          <w:tcPr>
            <w:tcW w:w="1295" w:type="dxa"/>
            <w:shd w:val="clear" w:color="auto" w:fill="auto"/>
            <w:vAlign w:val="center"/>
            <w:hideMark/>
          </w:tcPr>
          <w:p w14:paraId="42951730"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6CA75737" w14:textId="77777777" w:rsidR="00A7720E" w:rsidRPr="00A7720E" w:rsidRDefault="00A7720E" w:rsidP="00A7720E">
            <w:pPr>
              <w:pStyle w:val="11111"/>
            </w:pPr>
            <w:r w:rsidRPr="00A7720E">
              <w:t>да</w:t>
            </w:r>
          </w:p>
        </w:tc>
        <w:tc>
          <w:tcPr>
            <w:tcW w:w="856" w:type="dxa"/>
            <w:shd w:val="clear" w:color="auto" w:fill="auto"/>
            <w:noWrap/>
            <w:vAlign w:val="center"/>
            <w:hideMark/>
          </w:tcPr>
          <w:p w14:paraId="6AC9BD75" w14:textId="77777777" w:rsidR="00A7720E" w:rsidRPr="00A7720E" w:rsidRDefault="00A7720E" w:rsidP="00A7720E">
            <w:pPr>
              <w:pStyle w:val="11111"/>
            </w:pPr>
            <w:r w:rsidRPr="00A7720E">
              <w:t>нет</w:t>
            </w:r>
          </w:p>
        </w:tc>
        <w:tc>
          <w:tcPr>
            <w:tcW w:w="798" w:type="dxa"/>
            <w:shd w:val="clear" w:color="auto" w:fill="auto"/>
            <w:noWrap/>
            <w:vAlign w:val="center"/>
            <w:hideMark/>
          </w:tcPr>
          <w:p w14:paraId="587621AC" w14:textId="77777777" w:rsidR="00A7720E" w:rsidRPr="00A7720E" w:rsidRDefault="00A7720E" w:rsidP="00A7720E">
            <w:pPr>
              <w:pStyle w:val="11111"/>
            </w:pPr>
            <w:r w:rsidRPr="00A7720E">
              <w:t>нет</w:t>
            </w:r>
          </w:p>
        </w:tc>
        <w:tc>
          <w:tcPr>
            <w:tcW w:w="936" w:type="dxa"/>
            <w:shd w:val="clear" w:color="auto" w:fill="auto"/>
            <w:noWrap/>
            <w:vAlign w:val="center"/>
            <w:hideMark/>
          </w:tcPr>
          <w:p w14:paraId="46F69A2D" w14:textId="77777777" w:rsidR="00A7720E" w:rsidRPr="00A7720E" w:rsidRDefault="00A7720E" w:rsidP="00A7720E">
            <w:pPr>
              <w:pStyle w:val="11111"/>
            </w:pPr>
            <w:r w:rsidRPr="00A7720E">
              <w:t>0,124</w:t>
            </w:r>
          </w:p>
        </w:tc>
        <w:tc>
          <w:tcPr>
            <w:tcW w:w="936" w:type="dxa"/>
            <w:shd w:val="clear" w:color="auto" w:fill="auto"/>
            <w:noWrap/>
            <w:vAlign w:val="center"/>
            <w:hideMark/>
          </w:tcPr>
          <w:p w14:paraId="7D859041" w14:textId="77777777" w:rsidR="00A7720E" w:rsidRPr="00A7720E" w:rsidRDefault="00A7720E" w:rsidP="00A7720E">
            <w:pPr>
              <w:pStyle w:val="11111"/>
            </w:pPr>
            <w:r w:rsidRPr="00A7720E">
              <w:t>0,000</w:t>
            </w:r>
          </w:p>
        </w:tc>
      </w:tr>
      <w:tr w:rsidR="001B167F" w:rsidRPr="00A7720E" w14:paraId="028F5D6D" w14:textId="77777777" w:rsidTr="004727AC">
        <w:trPr>
          <w:trHeight w:val="20"/>
        </w:trPr>
        <w:tc>
          <w:tcPr>
            <w:tcW w:w="1145" w:type="dxa"/>
            <w:vMerge/>
            <w:vAlign w:val="center"/>
            <w:hideMark/>
          </w:tcPr>
          <w:p w14:paraId="68CAFDC7" w14:textId="77777777" w:rsidR="00A7720E" w:rsidRPr="00A7720E" w:rsidRDefault="00A7720E" w:rsidP="00A7720E">
            <w:pPr>
              <w:pStyle w:val="11111"/>
            </w:pPr>
          </w:p>
        </w:tc>
        <w:tc>
          <w:tcPr>
            <w:tcW w:w="1179" w:type="dxa"/>
            <w:vMerge/>
            <w:vAlign w:val="center"/>
            <w:hideMark/>
          </w:tcPr>
          <w:p w14:paraId="4E76AED5" w14:textId="77777777" w:rsidR="00A7720E" w:rsidRPr="00A7720E" w:rsidRDefault="00A7720E" w:rsidP="00A7720E">
            <w:pPr>
              <w:pStyle w:val="11111"/>
            </w:pPr>
          </w:p>
        </w:tc>
        <w:tc>
          <w:tcPr>
            <w:tcW w:w="907" w:type="dxa"/>
            <w:vMerge/>
            <w:vAlign w:val="center"/>
            <w:hideMark/>
          </w:tcPr>
          <w:p w14:paraId="3A1DFEAA" w14:textId="77777777" w:rsidR="00A7720E" w:rsidRPr="00A7720E" w:rsidRDefault="00A7720E" w:rsidP="00A7720E">
            <w:pPr>
              <w:pStyle w:val="11111"/>
            </w:pPr>
          </w:p>
        </w:tc>
        <w:tc>
          <w:tcPr>
            <w:tcW w:w="726" w:type="dxa"/>
            <w:vMerge/>
            <w:vAlign w:val="center"/>
            <w:hideMark/>
          </w:tcPr>
          <w:p w14:paraId="2BBF9F11" w14:textId="77777777" w:rsidR="00A7720E" w:rsidRPr="00A7720E" w:rsidRDefault="00A7720E" w:rsidP="00A7720E">
            <w:pPr>
              <w:pStyle w:val="11111"/>
            </w:pPr>
          </w:p>
        </w:tc>
        <w:tc>
          <w:tcPr>
            <w:tcW w:w="1850" w:type="dxa"/>
            <w:shd w:val="clear" w:color="auto" w:fill="auto"/>
            <w:vAlign w:val="center"/>
            <w:hideMark/>
          </w:tcPr>
          <w:p w14:paraId="71462ACF" w14:textId="77777777" w:rsidR="00A7720E" w:rsidRPr="00A7720E" w:rsidRDefault="00A7720E" w:rsidP="00A7720E">
            <w:pPr>
              <w:pStyle w:val="11111"/>
            </w:pPr>
            <w:r w:rsidRPr="00A7720E">
              <w:t>ГУФСИН</w:t>
            </w:r>
          </w:p>
        </w:tc>
        <w:tc>
          <w:tcPr>
            <w:tcW w:w="1352" w:type="dxa"/>
            <w:shd w:val="clear" w:color="auto" w:fill="auto"/>
            <w:noWrap/>
            <w:vAlign w:val="center"/>
            <w:hideMark/>
          </w:tcPr>
          <w:p w14:paraId="2BE54D06" w14:textId="77777777" w:rsidR="00A7720E" w:rsidRPr="00A7720E" w:rsidRDefault="00A7720E" w:rsidP="00A7720E">
            <w:pPr>
              <w:pStyle w:val="11111"/>
            </w:pPr>
            <w:r w:rsidRPr="00A7720E">
              <w:t>п. Славянка</w:t>
            </w:r>
          </w:p>
        </w:tc>
        <w:tc>
          <w:tcPr>
            <w:tcW w:w="1177" w:type="dxa"/>
            <w:vMerge/>
            <w:vAlign w:val="center"/>
            <w:hideMark/>
          </w:tcPr>
          <w:p w14:paraId="16C8A28B" w14:textId="77777777" w:rsidR="00A7720E" w:rsidRPr="00A7720E" w:rsidRDefault="00A7720E" w:rsidP="00A7720E">
            <w:pPr>
              <w:pStyle w:val="11111"/>
            </w:pPr>
          </w:p>
        </w:tc>
        <w:tc>
          <w:tcPr>
            <w:tcW w:w="652" w:type="dxa"/>
            <w:vMerge/>
            <w:vAlign w:val="center"/>
            <w:hideMark/>
          </w:tcPr>
          <w:p w14:paraId="2A106D4A" w14:textId="77777777" w:rsidR="00A7720E" w:rsidRPr="00A7720E" w:rsidRDefault="00A7720E" w:rsidP="00A7720E">
            <w:pPr>
              <w:pStyle w:val="11111"/>
            </w:pPr>
          </w:p>
        </w:tc>
        <w:tc>
          <w:tcPr>
            <w:tcW w:w="1295" w:type="dxa"/>
            <w:shd w:val="clear" w:color="auto" w:fill="auto"/>
            <w:vAlign w:val="center"/>
            <w:hideMark/>
          </w:tcPr>
          <w:p w14:paraId="533D6B9A"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7655C3DD" w14:textId="77777777" w:rsidR="00A7720E" w:rsidRPr="00A7720E" w:rsidRDefault="00A7720E" w:rsidP="00A7720E">
            <w:pPr>
              <w:pStyle w:val="11111"/>
            </w:pPr>
            <w:r w:rsidRPr="00A7720E">
              <w:t>да</w:t>
            </w:r>
          </w:p>
        </w:tc>
        <w:tc>
          <w:tcPr>
            <w:tcW w:w="856" w:type="dxa"/>
            <w:shd w:val="clear" w:color="auto" w:fill="auto"/>
            <w:noWrap/>
            <w:vAlign w:val="center"/>
            <w:hideMark/>
          </w:tcPr>
          <w:p w14:paraId="5347FC1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9E82C8" w14:textId="77777777" w:rsidR="00A7720E" w:rsidRPr="00A7720E" w:rsidRDefault="00A7720E" w:rsidP="00A7720E">
            <w:pPr>
              <w:pStyle w:val="11111"/>
            </w:pPr>
            <w:r w:rsidRPr="00A7720E">
              <w:t>нет</w:t>
            </w:r>
          </w:p>
        </w:tc>
        <w:tc>
          <w:tcPr>
            <w:tcW w:w="936" w:type="dxa"/>
            <w:shd w:val="clear" w:color="auto" w:fill="auto"/>
            <w:noWrap/>
            <w:vAlign w:val="center"/>
            <w:hideMark/>
          </w:tcPr>
          <w:p w14:paraId="5B0BDB44" w14:textId="77777777" w:rsidR="00A7720E" w:rsidRPr="00A7720E" w:rsidRDefault="00A7720E" w:rsidP="00A7720E">
            <w:pPr>
              <w:pStyle w:val="11111"/>
            </w:pPr>
            <w:r w:rsidRPr="00A7720E">
              <w:t>0,030</w:t>
            </w:r>
          </w:p>
        </w:tc>
        <w:tc>
          <w:tcPr>
            <w:tcW w:w="936" w:type="dxa"/>
            <w:shd w:val="clear" w:color="auto" w:fill="auto"/>
            <w:noWrap/>
            <w:vAlign w:val="center"/>
            <w:hideMark/>
          </w:tcPr>
          <w:p w14:paraId="70E7AAC6" w14:textId="77777777" w:rsidR="00A7720E" w:rsidRPr="00A7720E" w:rsidRDefault="00A7720E" w:rsidP="00A7720E">
            <w:pPr>
              <w:pStyle w:val="11111"/>
            </w:pPr>
            <w:r w:rsidRPr="00A7720E">
              <w:t>0,001</w:t>
            </w:r>
          </w:p>
        </w:tc>
      </w:tr>
      <w:tr w:rsidR="001B167F" w:rsidRPr="00A7720E" w14:paraId="0115F3AE" w14:textId="77777777" w:rsidTr="004727AC">
        <w:trPr>
          <w:trHeight w:val="20"/>
        </w:trPr>
        <w:tc>
          <w:tcPr>
            <w:tcW w:w="1145" w:type="dxa"/>
            <w:vMerge/>
            <w:vAlign w:val="center"/>
            <w:hideMark/>
          </w:tcPr>
          <w:p w14:paraId="50FFDCDD" w14:textId="77777777" w:rsidR="00A7720E" w:rsidRPr="00A7720E" w:rsidRDefault="00A7720E" w:rsidP="00A7720E">
            <w:pPr>
              <w:pStyle w:val="11111"/>
            </w:pPr>
          </w:p>
        </w:tc>
        <w:tc>
          <w:tcPr>
            <w:tcW w:w="1179" w:type="dxa"/>
            <w:vMerge/>
            <w:vAlign w:val="center"/>
            <w:hideMark/>
          </w:tcPr>
          <w:p w14:paraId="02C8E1F5" w14:textId="77777777" w:rsidR="00A7720E" w:rsidRPr="00A7720E" w:rsidRDefault="00A7720E" w:rsidP="00A7720E">
            <w:pPr>
              <w:pStyle w:val="11111"/>
            </w:pPr>
          </w:p>
        </w:tc>
        <w:tc>
          <w:tcPr>
            <w:tcW w:w="907" w:type="dxa"/>
            <w:vMerge/>
            <w:vAlign w:val="center"/>
            <w:hideMark/>
          </w:tcPr>
          <w:p w14:paraId="6F912C0C" w14:textId="77777777" w:rsidR="00A7720E" w:rsidRPr="00A7720E" w:rsidRDefault="00A7720E" w:rsidP="00A7720E">
            <w:pPr>
              <w:pStyle w:val="11111"/>
            </w:pPr>
          </w:p>
        </w:tc>
        <w:tc>
          <w:tcPr>
            <w:tcW w:w="726" w:type="dxa"/>
            <w:vMerge/>
            <w:vAlign w:val="center"/>
            <w:hideMark/>
          </w:tcPr>
          <w:p w14:paraId="2F53C378" w14:textId="77777777" w:rsidR="00A7720E" w:rsidRPr="00A7720E" w:rsidRDefault="00A7720E" w:rsidP="00A7720E">
            <w:pPr>
              <w:pStyle w:val="11111"/>
            </w:pPr>
          </w:p>
        </w:tc>
        <w:tc>
          <w:tcPr>
            <w:tcW w:w="1850" w:type="dxa"/>
            <w:shd w:val="clear" w:color="auto" w:fill="auto"/>
            <w:vAlign w:val="center"/>
            <w:hideMark/>
          </w:tcPr>
          <w:p w14:paraId="3B7EADC8" w14:textId="77777777" w:rsidR="00A7720E" w:rsidRPr="00A7720E" w:rsidRDefault="00A7720E" w:rsidP="00A7720E">
            <w:pPr>
              <w:pStyle w:val="11111"/>
            </w:pPr>
            <w:r w:rsidRPr="00A7720E">
              <w:t>Следственное управление</w:t>
            </w:r>
          </w:p>
        </w:tc>
        <w:tc>
          <w:tcPr>
            <w:tcW w:w="1352" w:type="dxa"/>
            <w:shd w:val="clear" w:color="auto" w:fill="auto"/>
            <w:noWrap/>
            <w:vAlign w:val="center"/>
            <w:hideMark/>
          </w:tcPr>
          <w:p w14:paraId="05DDADAC" w14:textId="77777777" w:rsidR="00A7720E" w:rsidRPr="00A7720E" w:rsidRDefault="00A7720E" w:rsidP="00A7720E">
            <w:pPr>
              <w:pStyle w:val="11111"/>
            </w:pPr>
            <w:r w:rsidRPr="00A7720E">
              <w:t>п. Славянка</w:t>
            </w:r>
          </w:p>
        </w:tc>
        <w:tc>
          <w:tcPr>
            <w:tcW w:w="1177" w:type="dxa"/>
            <w:vMerge/>
            <w:vAlign w:val="center"/>
            <w:hideMark/>
          </w:tcPr>
          <w:p w14:paraId="245C550F" w14:textId="77777777" w:rsidR="00A7720E" w:rsidRPr="00A7720E" w:rsidRDefault="00A7720E" w:rsidP="00A7720E">
            <w:pPr>
              <w:pStyle w:val="11111"/>
            </w:pPr>
          </w:p>
        </w:tc>
        <w:tc>
          <w:tcPr>
            <w:tcW w:w="652" w:type="dxa"/>
            <w:vMerge/>
            <w:vAlign w:val="center"/>
            <w:hideMark/>
          </w:tcPr>
          <w:p w14:paraId="0537F56C" w14:textId="77777777" w:rsidR="00A7720E" w:rsidRPr="00A7720E" w:rsidRDefault="00A7720E" w:rsidP="00A7720E">
            <w:pPr>
              <w:pStyle w:val="11111"/>
            </w:pPr>
          </w:p>
        </w:tc>
        <w:tc>
          <w:tcPr>
            <w:tcW w:w="1295" w:type="dxa"/>
            <w:shd w:val="clear" w:color="auto" w:fill="auto"/>
            <w:vAlign w:val="center"/>
            <w:hideMark/>
          </w:tcPr>
          <w:p w14:paraId="4ECEE2F6"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71E5D014" w14:textId="77777777" w:rsidR="00A7720E" w:rsidRPr="00A7720E" w:rsidRDefault="00A7720E" w:rsidP="00A7720E">
            <w:pPr>
              <w:pStyle w:val="11111"/>
            </w:pPr>
            <w:r w:rsidRPr="00A7720E">
              <w:t>да</w:t>
            </w:r>
          </w:p>
        </w:tc>
        <w:tc>
          <w:tcPr>
            <w:tcW w:w="856" w:type="dxa"/>
            <w:shd w:val="clear" w:color="auto" w:fill="auto"/>
            <w:noWrap/>
            <w:vAlign w:val="center"/>
            <w:hideMark/>
          </w:tcPr>
          <w:p w14:paraId="186C91D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824BC34"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54E677" w14:textId="77777777" w:rsidR="00A7720E" w:rsidRPr="00A7720E" w:rsidRDefault="00A7720E" w:rsidP="00A7720E">
            <w:pPr>
              <w:pStyle w:val="11111"/>
            </w:pPr>
            <w:r w:rsidRPr="00A7720E">
              <w:t>0,028</w:t>
            </w:r>
          </w:p>
        </w:tc>
        <w:tc>
          <w:tcPr>
            <w:tcW w:w="936" w:type="dxa"/>
            <w:shd w:val="clear" w:color="auto" w:fill="auto"/>
            <w:noWrap/>
            <w:vAlign w:val="center"/>
            <w:hideMark/>
          </w:tcPr>
          <w:p w14:paraId="581A3952" w14:textId="77777777" w:rsidR="00A7720E" w:rsidRPr="00A7720E" w:rsidRDefault="00A7720E" w:rsidP="00A7720E">
            <w:pPr>
              <w:pStyle w:val="11111"/>
            </w:pPr>
            <w:r w:rsidRPr="00A7720E">
              <w:t>0,001</w:t>
            </w:r>
          </w:p>
        </w:tc>
      </w:tr>
      <w:tr w:rsidR="001B167F" w:rsidRPr="00A7720E" w14:paraId="65EE1CE4" w14:textId="77777777" w:rsidTr="004727AC">
        <w:trPr>
          <w:trHeight w:val="20"/>
        </w:trPr>
        <w:tc>
          <w:tcPr>
            <w:tcW w:w="1145" w:type="dxa"/>
            <w:vMerge/>
            <w:vAlign w:val="center"/>
            <w:hideMark/>
          </w:tcPr>
          <w:p w14:paraId="42321B79" w14:textId="77777777" w:rsidR="00A7720E" w:rsidRPr="00A7720E" w:rsidRDefault="00A7720E" w:rsidP="00A7720E">
            <w:pPr>
              <w:pStyle w:val="11111"/>
            </w:pPr>
          </w:p>
        </w:tc>
        <w:tc>
          <w:tcPr>
            <w:tcW w:w="1179" w:type="dxa"/>
            <w:vMerge/>
            <w:vAlign w:val="center"/>
            <w:hideMark/>
          </w:tcPr>
          <w:p w14:paraId="1754D2D1" w14:textId="77777777" w:rsidR="00A7720E" w:rsidRPr="00A7720E" w:rsidRDefault="00A7720E" w:rsidP="00A7720E">
            <w:pPr>
              <w:pStyle w:val="11111"/>
            </w:pPr>
          </w:p>
        </w:tc>
        <w:tc>
          <w:tcPr>
            <w:tcW w:w="907" w:type="dxa"/>
            <w:vMerge/>
            <w:vAlign w:val="center"/>
            <w:hideMark/>
          </w:tcPr>
          <w:p w14:paraId="2C286369" w14:textId="77777777" w:rsidR="00A7720E" w:rsidRPr="00A7720E" w:rsidRDefault="00A7720E" w:rsidP="00A7720E">
            <w:pPr>
              <w:pStyle w:val="11111"/>
            </w:pPr>
          </w:p>
        </w:tc>
        <w:tc>
          <w:tcPr>
            <w:tcW w:w="726" w:type="dxa"/>
            <w:vMerge/>
            <w:vAlign w:val="center"/>
            <w:hideMark/>
          </w:tcPr>
          <w:p w14:paraId="247A7190" w14:textId="77777777" w:rsidR="00A7720E" w:rsidRPr="00A7720E" w:rsidRDefault="00A7720E" w:rsidP="00A7720E">
            <w:pPr>
              <w:pStyle w:val="11111"/>
            </w:pPr>
          </w:p>
        </w:tc>
        <w:tc>
          <w:tcPr>
            <w:tcW w:w="1850" w:type="dxa"/>
            <w:shd w:val="clear" w:color="auto" w:fill="auto"/>
            <w:vAlign w:val="center"/>
            <w:hideMark/>
          </w:tcPr>
          <w:p w14:paraId="0863608E" w14:textId="77777777" w:rsidR="00A7720E" w:rsidRPr="00A7720E" w:rsidRDefault="00A7720E" w:rsidP="00A7720E">
            <w:pPr>
              <w:pStyle w:val="11111"/>
            </w:pPr>
            <w:r w:rsidRPr="00A7720E">
              <w:t>мировые судьи</w:t>
            </w:r>
          </w:p>
        </w:tc>
        <w:tc>
          <w:tcPr>
            <w:tcW w:w="1352" w:type="dxa"/>
            <w:shd w:val="clear" w:color="auto" w:fill="auto"/>
            <w:noWrap/>
            <w:vAlign w:val="center"/>
            <w:hideMark/>
          </w:tcPr>
          <w:p w14:paraId="677BE6C0" w14:textId="77777777" w:rsidR="00A7720E" w:rsidRPr="00A7720E" w:rsidRDefault="00A7720E" w:rsidP="00A7720E">
            <w:pPr>
              <w:pStyle w:val="11111"/>
            </w:pPr>
            <w:r w:rsidRPr="00A7720E">
              <w:t>п. Славянка</w:t>
            </w:r>
          </w:p>
        </w:tc>
        <w:tc>
          <w:tcPr>
            <w:tcW w:w="1177" w:type="dxa"/>
            <w:vMerge/>
            <w:vAlign w:val="center"/>
            <w:hideMark/>
          </w:tcPr>
          <w:p w14:paraId="17503250" w14:textId="77777777" w:rsidR="00A7720E" w:rsidRPr="00A7720E" w:rsidRDefault="00A7720E" w:rsidP="00A7720E">
            <w:pPr>
              <w:pStyle w:val="11111"/>
            </w:pPr>
          </w:p>
        </w:tc>
        <w:tc>
          <w:tcPr>
            <w:tcW w:w="652" w:type="dxa"/>
            <w:vMerge/>
            <w:vAlign w:val="center"/>
            <w:hideMark/>
          </w:tcPr>
          <w:p w14:paraId="7AA6E360" w14:textId="77777777" w:rsidR="00A7720E" w:rsidRPr="00A7720E" w:rsidRDefault="00A7720E" w:rsidP="00A7720E">
            <w:pPr>
              <w:pStyle w:val="11111"/>
            </w:pPr>
          </w:p>
        </w:tc>
        <w:tc>
          <w:tcPr>
            <w:tcW w:w="1295" w:type="dxa"/>
            <w:shd w:val="clear" w:color="auto" w:fill="auto"/>
            <w:vAlign w:val="center"/>
            <w:hideMark/>
          </w:tcPr>
          <w:p w14:paraId="6F6DE28B"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6598D452" w14:textId="77777777" w:rsidR="00A7720E" w:rsidRPr="00A7720E" w:rsidRDefault="00A7720E" w:rsidP="00A7720E">
            <w:pPr>
              <w:pStyle w:val="11111"/>
            </w:pPr>
            <w:r w:rsidRPr="00A7720E">
              <w:t>да</w:t>
            </w:r>
          </w:p>
        </w:tc>
        <w:tc>
          <w:tcPr>
            <w:tcW w:w="856" w:type="dxa"/>
            <w:shd w:val="clear" w:color="auto" w:fill="auto"/>
            <w:noWrap/>
            <w:vAlign w:val="center"/>
            <w:hideMark/>
          </w:tcPr>
          <w:p w14:paraId="3316484C"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E064C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386DF9D" w14:textId="77777777" w:rsidR="00A7720E" w:rsidRPr="00A7720E" w:rsidRDefault="00A7720E" w:rsidP="00A7720E">
            <w:pPr>
              <w:pStyle w:val="11111"/>
            </w:pPr>
            <w:r w:rsidRPr="00A7720E">
              <w:t>0,021</w:t>
            </w:r>
          </w:p>
        </w:tc>
        <w:tc>
          <w:tcPr>
            <w:tcW w:w="936" w:type="dxa"/>
            <w:shd w:val="clear" w:color="auto" w:fill="auto"/>
            <w:noWrap/>
            <w:vAlign w:val="center"/>
            <w:hideMark/>
          </w:tcPr>
          <w:p w14:paraId="783D6239" w14:textId="77777777" w:rsidR="00A7720E" w:rsidRPr="00A7720E" w:rsidRDefault="00A7720E" w:rsidP="00A7720E">
            <w:pPr>
              <w:pStyle w:val="11111"/>
            </w:pPr>
            <w:r w:rsidRPr="00A7720E">
              <w:t>0,000</w:t>
            </w:r>
          </w:p>
        </w:tc>
      </w:tr>
      <w:tr w:rsidR="001B167F" w:rsidRPr="00A7720E" w14:paraId="791B7A55" w14:textId="77777777" w:rsidTr="004727AC">
        <w:trPr>
          <w:trHeight w:val="20"/>
        </w:trPr>
        <w:tc>
          <w:tcPr>
            <w:tcW w:w="1145" w:type="dxa"/>
            <w:vMerge/>
            <w:vAlign w:val="center"/>
            <w:hideMark/>
          </w:tcPr>
          <w:p w14:paraId="7AD73E27" w14:textId="77777777" w:rsidR="00A7720E" w:rsidRPr="00A7720E" w:rsidRDefault="00A7720E" w:rsidP="00A7720E">
            <w:pPr>
              <w:pStyle w:val="11111"/>
            </w:pPr>
          </w:p>
        </w:tc>
        <w:tc>
          <w:tcPr>
            <w:tcW w:w="1179" w:type="dxa"/>
            <w:vMerge/>
            <w:vAlign w:val="center"/>
            <w:hideMark/>
          </w:tcPr>
          <w:p w14:paraId="2E784A84" w14:textId="77777777" w:rsidR="00A7720E" w:rsidRPr="00A7720E" w:rsidRDefault="00A7720E" w:rsidP="00A7720E">
            <w:pPr>
              <w:pStyle w:val="11111"/>
            </w:pPr>
          </w:p>
        </w:tc>
        <w:tc>
          <w:tcPr>
            <w:tcW w:w="907" w:type="dxa"/>
            <w:vMerge/>
            <w:vAlign w:val="center"/>
            <w:hideMark/>
          </w:tcPr>
          <w:p w14:paraId="57CF769B" w14:textId="77777777" w:rsidR="00A7720E" w:rsidRPr="00A7720E" w:rsidRDefault="00A7720E" w:rsidP="00A7720E">
            <w:pPr>
              <w:pStyle w:val="11111"/>
            </w:pPr>
          </w:p>
        </w:tc>
        <w:tc>
          <w:tcPr>
            <w:tcW w:w="726" w:type="dxa"/>
            <w:vMerge/>
            <w:vAlign w:val="center"/>
            <w:hideMark/>
          </w:tcPr>
          <w:p w14:paraId="4D05EB2E" w14:textId="77777777" w:rsidR="00A7720E" w:rsidRPr="00A7720E" w:rsidRDefault="00A7720E" w:rsidP="00A7720E">
            <w:pPr>
              <w:pStyle w:val="11111"/>
            </w:pPr>
          </w:p>
        </w:tc>
        <w:tc>
          <w:tcPr>
            <w:tcW w:w="1850" w:type="dxa"/>
            <w:shd w:val="clear" w:color="auto" w:fill="auto"/>
            <w:vAlign w:val="center"/>
            <w:hideMark/>
          </w:tcPr>
          <w:p w14:paraId="771C1980" w14:textId="77777777" w:rsidR="00A7720E" w:rsidRPr="00A7720E" w:rsidRDefault="00A7720E" w:rsidP="00A7720E">
            <w:pPr>
              <w:pStyle w:val="11111"/>
            </w:pPr>
          </w:p>
        </w:tc>
        <w:tc>
          <w:tcPr>
            <w:tcW w:w="1352" w:type="dxa"/>
            <w:shd w:val="clear" w:color="auto" w:fill="auto"/>
            <w:noWrap/>
            <w:vAlign w:val="center"/>
            <w:hideMark/>
          </w:tcPr>
          <w:p w14:paraId="0C0B42E2" w14:textId="77777777" w:rsidR="00A7720E" w:rsidRPr="00A7720E" w:rsidRDefault="00A7720E" w:rsidP="00A7720E">
            <w:pPr>
              <w:pStyle w:val="11111"/>
            </w:pPr>
          </w:p>
        </w:tc>
        <w:tc>
          <w:tcPr>
            <w:tcW w:w="1177" w:type="dxa"/>
            <w:shd w:val="clear" w:color="auto" w:fill="auto"/>
            <w:noWrap/>
            <w:vAlign w:val="center"/>
            <w:hideMark/>
          </w:tcPr>
          <w:p w14:paraId="2711837D" w14:textId="77777777" w:rsidR="00A7720E" w:rsidRPr="00A7720E" w:rsidRDefault="00A7720E" w:rsidP="00A7720E">
            <w:pPr>
              <w:pStyle w:val="11111"/>
            </w:pPr>
          </w:p>
        </w:tc>
        <w:tc>
          <w:tcPr>
            <w:tcW w:w="652" w:type="dxa"/>
            <w:shd w:val="clear" w:color="auto" w:fill="auto"/>
            <w:noWrap/>
            <w:vAlign w:val="center"/>
            <w:hideMark/>
          </w:tcPr>
          <w:p w14:paraId="65EE0C67" w14:textId="77777777" w:rsidR="00A7720E" w:rsidRPr="00A7720E" w:rsidRDefault="00A7720E" w:rsidP="00A7720E">
            <w:pPr>
              <w:pStyle w:val="11111"/>
            </w:pPr>
          </w:p>
        </w:tc>
        <w:tc>
          <w:tcPr>
            <w:tcW w:w="1295" w:type="dxa"/>
            <w:shd w:val="clear" w:color="auto" w:fill="auto"/>
            <w:vAlign w:val="center"/>
            <w:hideMark/>
          </w:tcPr>
          <w:p w14:paraId="785EBBE2" w14:textId="77777777" w:rsidR="00A7720E" w:rsidRPr="00A7720E" w:rsidRDefault="00A7720E" w:rsidP="00A7720E">
            <w:pPr>
              <w:pStyle w:val="11111"/>
            </w:pPr>
          </w:p>
        </w:tc>
        <w:tc>
          <w:tcPr>
            <w:tcW w:w="751" w:type="dxa"/>
            <w:shd w:val="clear" w:color="auto" w:fill="auto"/>
            <w:noWrap/>
            <w:vAlign w:val="center"/>
            <w:hideMark/>
          </w:tcPr>
          <w:p w14:paraId="655ABF97" w14:textId="77777777" w:rsidR="00A7720E" w:rsidRPr="00A7720E" w:rsidRDefault="00A7720E" w:rsidP="00A7720E">
            <w:pPr>
              <w:pStyle w:val="11111"/>
            </w:pPr>
          </w:p>
        </w:tc>
        <w:tc>
          <w:tcPr>
            <w:tcW w:w="856" w:type="dxa"/>
            <w:shd w:val="clear" w:color="auto" w:fill="auto"/>
            <w:noWrap/>
            <w:vAlign w:val="center"/>
            <w:hideMark/>
          </w:tcPr>
          <w:p w14:paraId="6574F2AC" w14:textId="77777777" w:rsidR="00A7720E" w:rsidRPr="00A7720E" w:rsidRDefault="00A7720E" w:rsidP="00A7720E">
            <w:pPr>
              <w:pStyle w:val="11111"/>
            </w:pPr>
          </w:p>
        </w:tc>
        <w:tc>
          <w:tcPr>
            <w:tcW w:w="798" w:type="dxa"/>
            <w:shd w:val="clear" w:color="auto" w:fill="auto"/>
            <w:noWrap/>
            <w:vAlign w:val="center"/>
            <w:hideMark/>
          </w:tcPr>
          <w:p w14:paraId="528EA320" w14:textId="77777777" w:rsidR="00A7720E" w:rsidRPr="00A7720E" w:rsidRDefault="00A7720E" w:rsidP="00A7720E">
            <w:pPr>
              <w:pStyle w:val="11111"/>
            </w:pPr>
          </w:p>
        </w:tc>
        <w:tc>
          <w:tcPr>
            <w:tcW w:w="936" w:type="dxa"/>
            <w:shd w:val="clear" w:color="auto" w:fill="auto"/>
            <w:noWrap/>
            <w:vAlign w:val="center"/>
            <w:hideMark/>
          </w:tcPr>
          <w:p w14:paraId="4514D904" w14:textId="77777777" w:rsidR="00A7720E" w:rsidRPr="00A7720E" w:rsidRDefault="00A7720E" w:rsidP="00A7720E">
            <w:pPr>
              <w:pStyle w:val="11111"/>
            </w:pPr>
          </w:p>
        </w:tc>
        <w:tc>
          <w:tcPr>
            <w:tcW w:w="936" w:type="dxa"/>
            <w:shd w:val="clear" w:color="auto" w:fill="auto"/>
            <w:noWrap/>
            <w:vAlign w:val="center"/>
            <w:hideMark/>
          </w:tcPr>
          <w:p w14:paraId="4BD658DA" w14:textId="77777777" w:rsidR="00A7720E" w:rsidRPr="00A7720E" w:rsidRDefault="00A7720E" w:rsidP="00A7720E">
            <w:pPr>
              <w:pStyle w:val="11111"/>
            </w:pPr>
          </w:p>
        </w:tc>
      </w:tr>
      <w:tr w:rsidR="001B167F" w:rsidRPr="00A7720E" w14:paraId="7D25FF3C" w14:textId="77777777" w:rsidTr="004727AC">
        <w:trPr>
          <w:trHeight w:val="20"/>
        </w:trPr>
        <w:tc>
          <w:tcPr>
            <w:tcW w:w="1145" w:type="dxa"/>
            <w:vMerge w:val="restart"/>
            <w:shd w:val="clear" w:color="auto" w:fill="auto"/>
            <w:vAlign w:val="center"/>
            <w:hideMark/>
          </w:tcPr>
          <w:p w14:paraId="2E311899" w14:textId="77777777" w:rsidR="00A7720E" w:rsidRPr="00A7720E" w:rsidRDefault="00A7720E" w:rsidP="00A7720E">
            <w:pPr>
              <w:pStyle w:val="11111"/>
            </w:pPr>
            <w:r w:rsidRPr="00A7720E">
              <w:t>Кот.№1 п. Нерпа</w:t>
            </w:r>
          </w:p>
        </w:tc>
        <w:tc>
          <w:tcPr>
            <w:tcW w:w="1179" w:type="dxa"/>
            <w:vMerge w:val="restart"/>
            <w:shd w:val="clear" w:color="auto" w:fill="auto"/>
            <w:noWrap/>
            <w:vAlign w:val="center"/>
            <w:hideMark/>
          </w:tcPr>
          <w:p w14:paraId="2C897A07" w14:textId="77777777" w:rsidR="00A7720E" w:rsidRPr="00A7720E" w:rsidRDefault="00A7720E" w:rsidP="00A7720E">
            <w:pPr>
              <w:pStyle w:val="11111"/>
            </w:pPr>
          </w:p>
        </w:tc>
        <w:tc>
          <w:tcPr>
            <w:tcW w:w="907" w:type="dxa"/>
            <w:vMerge w:val="restart"/>
            <w:shd w:val="clear" w:color="auto" w:fill="auto"/>
            <w:noWrap/>
            <w:vAlign w:val="center"/>
            <w:hideMark/>
          </w:tcPr>
          <w:p w14:paraId="311B2D38" w14:textId="77777777" w:rsidR="00A7720E" w:rsidRPr="00A7720E" w:rsidRDefault="00A7720E" w:rsidP="00A7720E">
            <w:pPr>
              <w:pStyle w:val="11111"/>
            </w:pPr>
            <w:r w:rsidRPr="00A7720E">
              <w:t>1,268</w:t>
            </w:r>
          </w:p>
        </w:tc>
        <w:tc>
          <w:tcPr>
            <w:tcW w:w="726" w:type="dxa"/>
            <w:vMerge w:val="restart"/>
            <w:shd w:val="clear" w:color="auto" w:fill="auto"/>
            <w:noWrap/>
            <w:vAlign w:val="center"/>
            <w:hideMark/>
          </w:tcPr>
          <w:p w14:paraId="7AA28C8A" w14:textId="77777777" w:rsidR="00A7720E" w:rsidRPr="00A7720E" w:rsidRDefault="00A7720E" w:rsidP="00A7720E">
            <w:pPr>
              <w:pStyle w:val="11111"/>
            </w:pPr>
          </w:p>
        </w:tc>
        <w:tc>
          <w:tcPr>
            <w:tcW w:w="1850" w:type="dxa"/>
            <w:shd w:val="clear" w:color="auto" w:fill="auto"/>
            <w:noWrap/>
            <w:vAlign w:val="center"/>
            <w:hideMark/>
          </w:tcPr>
          <w:p w14:paraId="48F68A1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51D374E"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3CDF6ABA"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620E2EAB" w14:textId="77777777" w:rsidR="00A7720E" w:rsidRPr="00A7720E" w:rsidRDefault="00A7720E" w:rsidP="00A7720E">
            <w:pPr>
              <w:pStyle w:val="11111"/>
            </w:pPr>
            <w:r w:rsidRPr="00A7720E">
              <w:t>1</w:t>
            </w:r>
          </w:p>
        </w:tc>
        <w:tc>
          <w:tcPr>
            <w:tcW w:w="1295" w:type="dxa"/>
            <w:shd w:val="clear" w:color="auto" w:fill="auto"/>
            <w:vAlign w:val="center"/>
            <w:hideMark/>
          </w:tcPr>
          <w:p w14:paraId="552152C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A7265E6" w14:textId="77777777" w:rsidR="00A7720E" w:rsidRPr="00A7720E" w:rsidRDefault="00A7720E" w:rsidP="00A7720E">
            <w:pPr>
              <w:pStyle w:val="11111"/>
            </w:pPr>
            <w:r w:rsidRPr="00A7720E">
              <w:t>нет</w:t>
            </w:r>
          </w:p>
        </w:tc>
        <w:tc>
          <w:tcPr>
            <w:tcW w:w="856" w:type="dxa"/>
            <w:shd w:val="clear" w:color="auto" w:fill="auto"/>
            <w:noWrap/>
            <w:vAlign w:val="center"/>
            <w:hideMark/>
          </w:tcPr>
          <w:p w14:paraId="11BC2A2F" w14:textId="77777777" w:rsidR="00A7720E" w:rsidRPr="00A7720E" w:rsidRDefault="00A7720E" w:rsidP="00A7720E">
            <w:pPr>
              <w:pStyle w:val="11111"/>
            </w:pPr>
            <w:r w:rsidRPr="00A7720E">
              <w:t>нет</w:t>
            </w:r>
          </w:p>
        </w:tc>
        <w:tc>
          <w:tcPr>
            <w:tcW w:w="798" w:type="dxa"/>
            <w:shd w:val="clear" w:color="auto" w:fill="auto"/>
            <w:noWrap/>
            <w:vAlign w:val="center"/>
            <w:hideMark/>
          </w:tcPr>
          <w:p w14:paraId="7AAB09D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A562DD" w14:textId="77777777" w:rsidR="00A7720E" w:rsidRPr="00A7720E" w:rsidRDefault="00A7720E" w:rsidP="00A7720E">
            <w:pPr>
              <w:pStyle w:val="11111"/>
            </w:pPr>
            <w:r w:rsidRPr="00A7720E">
              <w:t>0,084</w:t>
            </w:r>
          </w:p>
        </w:tc>
        <w:tc>
          <w:tcPr>
            <w:tcW w:w="936" w:type="dxa"/>
            <w:shd w:val="clear" w:color="auto" w:fill="auto"/>
            <w:noWrap/>
            <w:vAlign w:val="center"/>
            <w:hideMark/>
          </w:tcPr>
          <w:p w14:paraId="79CE5F2B" w14:textId="77777777" w:rsidR="00A7720E" w:rsidRPr="00A7720E" w:rsidRDefault="00A7720E" w:rsidP="00A7720E">
            <w:pPr>
              <w:pStyle w:val="11111"/>
            </w:pPr>
          </w:p>
        </w:tc>
      </w:tr>
      <w:tr w:rsidR="001B167F" w:rsidRPr="00A7720E" w14:paraId="1AAC9E5F" w14:textId="77777777" w:rsidTr="004727AC">
        <w:trPr>
          <w:trHeight w:val="20"/>
        </w:trPr>
        <w:tc>
          <w:tcPr>
            <w:tcW w:w="1145" w:type="dxa"/>
            <w:vMerge/>
            <w:vAlign w:val="center"/>
            <w:hideMark/>
          </w:tcPr>
          <w:p w14:paraId="35BDA280" w14:textId="77777777" w:rsidR="00A7720E" w:rsidRPr="00A7720E" w:rsidRDefault="00A7720E" w:rsidP="00A7720E">
            <w:pPr>
              <w:pStyle w:val="11111"/>
            </w:pPr>
          </w:p>
        </w:tc>
        <w:tc>
          <w:tcPr>
            <w:tcW w:w="1179" w:type="dxa"/>
            <w:vMerge/>
            <w:vAlign w:val="center"/>
            <w:hideMark/>
          </w:tcPr>
          <w:p w14:paraId="470FCC29" w14:textId="77777777" w:rsidR="00A7720E" w:rsidRPr="00A7720E" w:rsidRDefault="00A7720E" w:rsidP="00A7720E">
            <w:pPr>
              <w:pStyle w:val="11111"/>
            </w:pPr>
          </w:p>
        </w:tc>
        <w:tc>
          <w:tcPr>
            <w:tcW w:w="907" w:type="dxa"/>
            <w:vMerge/>
            <w:vAlign w:val="center"/>
            <w:hideMark/>
          </w:tcPr>
          <w:p w14:paraId="44181B8F" w14:textId="77777777" w:rsidR="00A7720E" w:rsidRPr="00A7720E" w:rsidRDefault="00A7720E" w:rsidP="00A7720E">
            <w:pPr>
              <w:pStyle w:val="11111"/>
            </w:pPr>
          </w:p>
        </w:tc>
        <w:tc>
          <w:tcPr>
            <w:tcW w:w="726" w:type="dxa"/>
            <w:vMerge/>
            <w:vAlign w:val="center"/>
            <w:hideMark/>
          </w:tcPr>
          <w:p w14:paraId="6BE60E8B" w14:textId="77777777" w:rsidR="00A7720E" w:rsidRPr="00A7720E" w:rsidRDefault="00A7720E" w:rsidP="00A7720E">
            <w:pPr>
              <w:pStyle w:val="11111"/>
            </w:pPr>
          </w:p>
        </w:tc>
        <w:tc>
          <w:tcPr>
            <w:tcW w:w="1850" w:type="dxa"/>
            <w:shd w:val="clear" w:color="auto" w:fill="auto"/>
            <w:noWrap/>
            <w:vAlign w:val="center"/>
            <w:hideMark/>
          </w:tcPr>
          <w:p w14:paraId="73C8E34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CC41380"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092D0752"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1F7E84F8" w14:textId="77777777" w:rsidR="00A7720E" w:rsidRPr="00A7720E" w:rsidRDefault="00A7720E" w:rsidP="00A7720E">
            <w:pPr>
              <w:pStyle w:val="11111"/>
            </w:pPr>
            <w:r w:rsidRPr="00A7720E">
              <w:t>1а</w:t>
            </w:r>
          </w:p>
        </w:tc>
        <w:tc>
          <w:tcPr>
            <w:tcW w:w="1295" w:type="dxa"/>
            <w:shd w:val="clear" w:color="auto" w:fill="auto"/>
            <w:vAlign w:val="center"/>
            <w:hideMark/>
          </w:tcPr>
          <w:p w14:paraId="53BFF010"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698B14" w14:textId="77777777" w:rsidR="00A7720E" w:rsidRPr="00A7720E" w:rsidRDefault="00A7720E" w:rsidP="00A7720E">
            <w:pPr>
              <w:pStyle w:val="11111"/>
            </w:pPr>
            <w:r w:rsidRPr="00A7720E">
              <w:t>нет</w:t>
            </w:r>
          </w:p>
        </w:tc>
        <w:tc>
          <w:tcPr>
            <w:tcW w:w="856" w:type="dxa"/>
            <w:shd w:val="clear" w:color="auto" w:fill="auto"/>
            <w:noWrap/>
            <w:vAlign w:val="center"/>
            <w:hideMark/>
          </w:tcPr>
          <w:p w14:paraId="3D093C02"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4FE5FB" w14:textId="77777777" w:rsidR="00A7720E" w:rsidRPr="00A7720E" w:rsidRDefault="00A7720E" w:rsidP="00A7720E">
            <w:pPr>
              <w:pStyle w:val="11111"/>
            </w:pPr>
            <w:r w:rsidRPr="00A7720E">
              <w:t>нет</w:t>
            </w:r>
          </w:p>
        </w:tc>
        <w:tc>
          <w:tcPr>
            <w:tcW w:w="936" w:type="dxa"/>
            <w:shd w:val="clear" w:color="auto" w:fill="auto"/>
            <w:noWrap/>
            <w:vAlign w:val="center"/>
            <w:hideMark/>
          </w:tcPr>
          <w:p w14:paraId="62368C13" w14:textId="77777777" w:rsidR="00A7720E" w:rsidRPr="00A7720E" w:rsidRDefault="00A7720E" w:rsidP="00A7720E">
            <w:pPr>
              <w:pStyle w:val="11111"/>
            </w:pPr>
            <w:r w:rsidRPr="00A7720E">
              <w:t>0,132</w:t>
            </w:r>
          </w:p>
        </w:tc>
        <w:tc>
          <w:tcPr>
            <w:tcW w:w="936" w:type="dxa"/>
            <w:shd w:val="clear" w:color="auto" w:fill="auto"/>
            <w:noWrap/>
            <w:vAlign w:val="center"/>
            <w:hideMark/>
          </w:tcPr>
          <w:p w14:paraId="61A89017" w14:textId="77777777" w:rsidR="00A7720E" w:rsidRPr="00A7720E" w:rsidRDefault="00A7720E" w:rsidP="00A7720E">
            <w:pPr>
              <w:pStyle w:val="11111"/>
            </w:pPr>
          </w:p>
        </w:tc>
      </w:tr>
      <w:tr w:rsidR="001B167F" w:rsidRPr="00A7720E" w14:paraId="04D93B2D" w14:textId="77777777" w:rsidTr="004727AC">
        <w:trPr>
          <w:trHeight w:val="20"/>
        </w:trPr>
        <w:tc>
          <w:tcPr>
            <w:tcW w:w="1145" w:type="dxa"/>
            <w:vMerge/>
            <w:vAlign w:val="center"/>
            <w:hideMark/>
          </w:tcPr>
          <w:p w14:paraId="6B445815" w14:textId="77777777" w:rsidR="00A7720E" w:rsidRPr="00A7720E" w:rsidRDefault="00A7720E" w:rsidP="00A7720E">
            <w:pPr>
              <w:pStyle w:val="11111"/>
            </w:pPr>
          </w:p>
        </w:tc>
        <w:tc>
          <w:tcPr>
            <w:tcW w:w="1179" w:type="dxa"/>
            <w:vMerge/>
            <w:vAlign w:val="center"/>
            <w:hideMark/>
          </w:tcPr>
          <w:p w14:paraId="37F418F6" w14:textId="77777777" w:rsidR="00A7720E" w:rsidRPr="00A7720E" w:rsidRDefault="00A7720E" w:rsidP="00A7720E">
            <w:pPr>
              <w:pStyle w:val="11111"/>
            </w:pPr>
          </w:p>
        </w:tc>
        <w:tc>
          <w:tcPr>
            <w:tcW w:w="907" w:type="dxa"/>
            <w:vMerge/>
            <w:vAlign w:val="center"/>
            <w:hideMark/>
          </w:tcPr>
          <w:p w14:paraId="2A6E6E9C" w14:textId="77777777" w:rsidR="00A7720E" w:rsidRPr="00A7720E" w:rsidRDefault="00A7720E" w:rsidP="00A7720E">
            <w:pPr>
              <w:pStyle w:val="11111"/>
            </w:pPr>
          </w:p>
        </w:tc>
        <w:tc>
          <w:tcPr>
            <w:tcW w:w="726" w:type="dxa"/>
            <w:vMerge/>
            <w:vAlign w:val="center"/>
            <w:hideMark/>
          </w:tcPr>
          <w:p w14:paraId="699616F5" w14:textId="77777777" w:rsidR="00A7720E" w:rsidRPr="00A7720E" w:rsidRDefault="00A7720E" w:rsidP="00A7720E">
            <w:pPr>
              <w:pStyle w:val="11111"/>
            </w:pPr>
          </w:p>
        </w:tc>
        <w:tc>
          <w:tcPr>
            <w:tcW w:w="1850" w:type="dxa"/>
            <w:shd w:val="clear" w:color="auto" w:fill="auto"/>
            <w:noWrap/>
            <w:vAlign w:val="center"/>
            <w:hideMark/>
          </w:tcPr>
          <w:p w14:paraId="3DFBAF5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B834E03"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7754B103"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0717BDE6" w14:textId="77777777" w:rsidR="00A7720E" w:rsidRPr="00A7720E" w:rsidRDefault="00A7720E" w:rsidP="00A7720E">
            <w:pPr>
              <w:pStyle w:val="11111"/>
            </w:pPr>
            <w:r w:rsidRPr="00A7720E">
              <w:t>3</w:t>
            </w:r>
          </w:p>
        </w:tc>
        <w:tc>
          <w:tcPr>
            <w:tcW w:w="1295" w:type="dxa"/>
            <w:shd w:val="clear" w:color="auto" w:fill="auto"/>
            <w:vAlign w:val="center"/>
            <w:hideMark/>
          </w:tcPr>
          <w:p w14:paraId="34DCD32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69C8A22" w14:textId="77777777" w:rsidR="00A7720E" w:rsidRPr="00A7720E" w:rsidRDefault="00A7720E" w:rsidP="00A7720E">
            <w:pPr>
              <w:pStyle w:val="11111"/>
            </w:pPr>
            <w:r w:rsidRPr="00A7720E">
              <w:t>нет</w:t>
            </w:r>
          </w:p>
        </w:tc>
        <w:tc>
          <w:tcPr>
            <w:tcW w:w="856" w:type="dxa"/>
            <w:shd w:val="clear" w:color="auto" w:fill="auto"/>
            <w:noWrap/>
            <w:vAlign w:val="center"/>
            <w:hideMark/>
          </w:tcPr>
          <w:p w14:paraId="0E6BF878" w14:textId="77777777" w:rsidR="00A7720E" w:rsidRPr="00A7720E" w:rsidRDefault="00A7720E" w:rsidP="00A7720E">
            <w:pPr>
              <w:pStyle w:val="11111"/>
            </w:pPr>
            <w:r w:rsidRPr="00A7720E">
              <w:t>нет</w:t>
            </w:r>
          </w:p>
        </w:tc>
        <w:tc>
          <w:tcPr>
            <w:tcW w:w="798" w:type="dxa"/>
            <w:shd w:val="clear" w:color="auto" w:fill="auto"/>
            <w:noWrap/>
            <w:vAlign w:val="center"/>
            <w:hideMark/>
          </w:tcPr>
          <w:p w14:paraId="5F27DD52" w14:textId="77777777" w:rsidR="00A7720E" w:rsidRPr="00A7720E" w:rsidRDefault="00A7720E" w:rsidP="00A7720E">
            <w:pPr>
              <w:pStyle w:val="11111"/>
            </w:pPr>
            <w:r w:rsidRPr="00A7720E">
              <w:t>нет</w:t>
            </w:r>
          </w:p>
        </w:tc>
        <w:tc>
          <w:tcPr>
            <w:tcW w:w="936" w:type="dxa"/>
            <w:shd w:val="clear" w:color="auto" w:fill="auto"/>
            <w:noWrap/>
            <w:vAlign w:val="center"/>
            <w:hideMark/>
          </w:tcPr>
          <w:p w14:paraId="176288CE" w14:textId="77777777" w:rsidR="00A7720E" w:rsidRPr="00A7720E" w:rsidRDefault="00A7720E" w:rsidP="00A7720E">
            <w:pPr>
              <w:pStyle w:val="11111"/>
            </w:pPr>
            <w:r w:rsidRPr="00A7720E">
              <w:t>0,096</w:t>
            </w:r>
          </w:p>
        </w:tc>
        <w:tc>
          <w:tcPr>
            <w:tcW w:w="936" w:type="dxa"/>
            <w:shd w:val="clear" w:color="auto" w:fill="auto"/>
            <w:noWrap/>
            <w:vAlign w:val="center"/>
            <w:hideMark/>
          </w:tcPr>
          <w:p w14:paraId="3A26FD89" w14:textId="77777777" w:rsidR="00A7720E" w:rsidRPr="00A7720E" w:rsidRDefault="00A7720E" w:rsidP="00A7720E">
            <w:pPr>
              <w:pStyle w:val="11111"/>
            </w:pPr>
          </w:p>
        </w:tc>
      </w:tr>
      <w:tr w:rsidR="001B167F" w:rsidRPr="00A7720E" w14:paraId="5BC8514C" w14:textId="77777777" w:rsidTr="004727AC">
        <w:trPr>
          <w:trHeight w:val="20"/>
        </w:trPr>
        <w:tc>
          <w:tcPr>
            <w:tcW w:w="1145" w:type="dxa"/>
            <w:vMerge/>
            <w:vAlign w:val="center"/>
            <w:hideMark/>
          </w:tcPr>
          <w:p w14:paraId="1CBFEEFD" w14:textId="77777777" w:rsidR="00A7720E" w:rsidRPr="00A7720E" w:rsidRDefault="00A7720E" w:rsidP="00A7720E">
            <w:pPr>
              <w:pStyle w:val="11111"/>
            </w:pPr>
          </w:p>
        </w:tc>
        <w:tc>
          <w:tcPr>
            <w:tcW w:w="1179" w:type="dxa"/>
            <w:vMerge/>
            <w:vAlign w:val="center"/>
            <w:hideMark/>
          </w:tcPr>
          <w:p w14:paraId="0A4017E3" w14:textId="77777777" w:rsidR="00A7720E" w:rsidRPr="00A7720E" w:rsidRDefault="00A7720E" w:rsidP="00A7720E">
            <w:pPr>
              <w:pStyle w:val="11111"/>
            </w:pPr>
          </w:p>
        </w:tc>
        <w:tc>
          <w:tcPr>
            <w:tcW w:w="907" w:type="dxa"/>
            <w:vMerge/>
            <w:vAlign w:val="center"/>
            <w:hideMark/>
          </w:tcPr>
          <w:p w14:paraId="57E106E0" w14:textId="77777777" w:rsidR="00A7720E" w:rsidRPr="00A7720E" w:rsidRDefault="00A7720E" w:rsidP="00A7720E">
            <w:pPr>
              <w:pStyle w:val="11111"/>
            </w:pPr>
          </w:p>
        </w:tc>
        <w:tc>
          <w:tcPr>
            <w:tcW w:w="726" w:type="dxa"/>
            <w:vMerge/>
            <w:vAlign w:val="center"/>
            <w:hideMark/>
          </w:tcPr>
          <w:p w14:paraId="6ED1AE0B" w14:textId="77777777" w:rsidR="00A7720E" w:rsidRPr="00A7720E" w:rsidRDefault="00A7720E" w:rsidP="00A7720E">
            <w:pPr>
              <w:pStyle w:val="11111"/>
            </w:pPr>
          </w:p>
        </w:tc>
        <w:tc>
          <w:tcPr>
            <w:tcW w:w="1850" w:type="dxa"/>
            <w:shd w:val="clear" w:color="auto" w:fill="auto"/>
            <w:noWrap/>
            <w:vAlign w:val="center"/>
            <w:hideMark/>
          </w:tcPr>
          <w:p w14:paraId="7D0EC0B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A0371AA"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312C4A1F" w14:textId="77777777" w:rsidR="00A7720E" w:rsidRPr="00A7720E" w:rsidRDefault="00A7720E" w:rsidP="00A7720E">
            <w:pPr>
              <w:pStyle w:val="11111"/>
            </w:pPr>
            <w:r w:rsidRPr="00A7720E">
              <w:t>Юбилейная</w:t>
            </w:r>
          </w:p>
        </w:tc>
        <w:tc>
          <w:tcPr>
            <w:tcW w:w="652" w:type="dxa"/>
            <w:shd w:val="clear" w:color="auto" w:fill="auto"/>
            <w:noWrap/>
            <w:vAlign w:val="center"/>
            <w:hideMark/>
          </w:tcPr>
          <w:p w14:paraId="0B24460E" w14:textId="77777777" w:rsidR="00A7720E" w:rsidRPr="00A7720E" w:rsidRDefault="00A7720E" w:rsidP="00A7720E">
            <w:pPr>
              <w:pStyle w:val="11111"/>
            </w:pPr>
            <w:r w:rsidRPr="00A7720E">
              <w:t>8</w:t>
            </w:r>
          </w:p>
        </w:tc>
        <w:tc>
          <w:tcPr>
            <w:tcW w:w="1295" w:type="dxa"/>
            <w:shd w:val="clear" w:color="auto" w:fill="auto"/>
            <w:vAlign w:val="center"/>
            <w:hideMark/>
          </w:tcPr>
          <w:p w14:paraId="09A042CF" w14:textId="77777777" w:rsidR="00A7720E" w:rsidRPr="00A7720E" w:rsidRDefault="00A7720E" w:rsidP="00A7720E">
            <w:pPr>
              <w:pStyle w:val="11111"/>
            </w:pPr>
            <w:r w:rsidRPr="00A7720E">
              <w:t>МКД</w:t>
            </w:r>
          </w:p>
        </w:tc>
        <w:tc>
          <w:tcPr>
            <w:tcW w:w="751" w:type="dxa"/>
            <w:shd w:val="clear" w:color="auto" w:fill="auto"/>
            <w:noWrap/>
            <w:vAlign w:val="center"/>
            <w:hideMark/>
          </w:tcPr>
          <w:p w14:paraId="642FA9C2" w14:textId="77777777" w:rsidR="00A7720E" w:rsidRPr="00A7720E" w:rsidRDefault="00A7720E" w:rsidP="00A7720E">
            <w:pPr>
              <w:pStyle w:val="11111"/>
            </w:pPr>
            <w:r w:rsidRPr="00A7720E">
              <w:t>нет</w:t>
            </w:r>
          </w:p>
        </w:tc>
        <w:tc>
          <w:tcPr>
            <w:tcW w:w="856" w:type="dxa"/>
            <w:shd w:val="clear" w:color="auto" w:fill="auto"/>
            <w:noWrap/>
            <w:vAlign w:val="center"/>
            <w:hideMark/>
          </w:tcPr>
          <w:p w14:paraId="139057EA" w14:textId="77777777" w:rsidR="00A7720E" w:rsidRPr="00A7720E" w:rsidRDefault="00A7720E" w:rsidP="00A7720E">
            <w:pPr>
              <w:pStyle w:val="11111"/>
            </w:pPr>
            <w:r w:rsidRPr="00A7720E">
              <w:t>нет</w:t>
            </w:r>
          </w:p>
        </w:tc>
        <w:tc>
          <w:tcPr>
            <w:tcW w:w="798" w:type="dxa"/>
            <w:shd w:val="clear" w:color="auto" w:fill="auto"/>
            <w:noWrap/>
            <w:vAlign w:val="center"/>
            <w:hideMark/>
          </w:tcPr>
          <w:p w14:paraId="238956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66D098D9" w14:textId="77777777" w:rsidR="00A7720E" w:rsidRPr="00A7720E" w:rsidRDefault="00A7720E" w:rsidP="00A7720E">
            <w:pPr>
              <w:pStyle w:val="11111"/>
            </w:pPr>
            <w:r w:rsidRPr="00A7720E">
              <w:t>0,141</w:t>
            </w:r>
          </w:p>
        </w:tc>
        <w:tc>
          <w:tcPr>
            <w:tcW w:w="936" w:type="dxa"/>
            <w:shd w:val="clear" w:color="auto" w:fill="auto"/>
            <w:noWrap/>
            <w:vAlign w:val="center"/>
            <w:hideMark/>
          </w:tcPr>
          <w:p w14:paraId="6B84AC06" w14:textId="77777777" w:rsidR="00A7720E" w:rsidRPr="00A7720E" w:rsidRDefault="00A7720E" w:rsidP="00A7720E">
            <w:pPr>
              <w:pStyle w:val="11111"/>
            </w:pPr>
          </w:p>
        </w:tc>
      </w:tr>
      <w:tr w:rsidR="001B167F" w:rsidRPr="00A7720E" w14:paraId="76E7A61F" w14:textId="77777777" w:rsidTr="004727AC">
        <w:trPr>
          <w:trHeight w:val="20"/>
        </w:trPr>
        <w:tc>
          <w:tcPr>
            <w:tcW w:w="1145" w:type="dxa"/>
            <w:vMerge/>
            <w:vAlign w:val="center"/>
            <w:hideMark/>
          </w:tcPr>
          <w:p w14:paraId="2EE3B8D6" w14:textId="77777777" w:rsidR="00A7720E" w:rsidRPr="00A7720E" w:rsidRDefault="00A7720E" w:rsidP="00A7720E">
            <w:pPr>
              <w:pStyle w:val="11111"/>
            </w:pPr>
          </w:p>
        </w:tc>
        <w:tc>
          <w:tcPr>
            <w:tcW w:w="1179" w:type="dxa"/>
            <w:vMerge/>
            <w:vAlign w:val="center"/>
            <w:hideMark/>
          </w:tcPr>
          <w:p w14:paraId="7136B69E" w14:textId="77777777" w:rsidR="00A7720E" w:rsidRPr="00A7720E" w:rsidRDefault="00A7720E" w:rsidP="00A7720E">
            <w:pPr>
              <w:pStyle w:val="11111"/>
            </w:pPr>
          </w:p>
        </w:tc>
        <w:tc>
          <w:tcPr>
            <w:tcW w:w="907" w:type="dxa"/>
            <w:vMerge/>
            <w:vAlign w:val="center"/>
            <w:hideMark/>
          </w:tcPr>
          <w:p w14:paraId="5B08B32C" w14:textId="77777777" w:rsidR="00A7720E" w:rsidRPr="00A7720E" w:rsidRDefault="00A7720E" w:rsidP="00A7720E">
            <w:pPr>
              <w:pStyle w:val="11111"/>
            </w:pPr>
          </w:p>
        </w:tc>
        <w:tc>
          <w:tcPr>
            <w:tcW w:w="726" w:type="dxa"/>
            <w:vMerge/>
            <w:vAlign w:val="center"/>
            <w:hideMark/>
          </w:tcPr>
          <w:p w14:paraId="77CE8ED9" w14:textId="77777777" w:rsidR="00A7720E" w:rsidRPr="00A7720E" w:rsidRDefault="00A7720E" w:rsidP="00A7720E">
            <w:pPr>
              <w:pStyle w:val="11111"/>
            </w:pPr>
          </w:p>
        </w:tc>
        <w:tc>
          <w:tcPr>
            <w:tcW w:w="1850" w:type="dxa"/>
            <w:shd w:val="clear" w:color="auto" w:fill="auto"/>
            <w:noWrap/>
            <w:vAlign w:val="center"/>
            <w:hideMark/>
          </w:tcPr>
          <w:p w14:paraId="4A4B224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F6FCD66"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3F278B56" w14:textId="77777777" w:rsidR="00A7720E" w:rsidRPr="00A7720E" w:rsidRDefault="00A7720E" w:rsidP="00A7720E">
            <w:pPr>
              <w:pStyle w:val="11111"/>
            </w:pPr>
            <w:r w:rsidRPr="00A7720E">
              <w:t>Юбилейная</w:t>
            </w:r>
          </w:p>
        </w:tc>
        <w:tc>
          <w:tcPr>
            <w:tcW w:w="652" w:type="dxa"/>
            <w:shd w:val="clear" w:color="auto" w:fill="auto"/>
            <w:noWrap/>
            <w:vAlign w:val="center"/>
            <w:hideMark/>
          </w:tcPr>
          <w:p w14:paraId="6B192E71" w14:textId="77777777" w:rsidR="00A7720E" w:rsidRPr="00A7720E" w:rsidRDefault="00A7720E" w:rsidP="00A7720E">
            <w:pPr>
              <w:pStyle w:val="11111"/>
            </w:pPr>
            <w:r w:rsidRPr="00A7720E">
              <w:t>10</w:t>
            </w:r>
          </w:p>
        </w:tc>
        <w:tc>
          <w:tcPr>
            <w:tcW w:w="1295" w:type="dxa"/>
            <w:shd w:val="clear" w:color="auto" w:fill="auto"/>
            <w:vAlign w:val="center"/>
            <w:hideMark/>
          </w:tcPr>
          <w:p w14:paraId="40179AD7" w14:textId="77777777" w:rsidR="00A7720E" w:rsidRPr="00A7720E" w:rsidRDefault="00A7720E" w:rsidP="00A7720E">
            <w:pPr>
              <w:pStyle w:val="11111"/>
            </w:pPr>
            <w:r w:rsidRPr="00A7720E">
              <w:t>МКД</w:t>
            </w:r>
          </w:p>
        </w:tc>
        <w:tc>
          <w:tcPr>
            <w:tcW w:w="751" w:type="dxa"/>
            <w:shd w:val="clear" w:color="auto" w:fill="auto"/>
            <w:noWrap/>
            <w:vAlign w:val="center"/>
            <w:hideMark/>
          </w:tcPr>
          <w:p w14:paraId="649BF242" w14:textId="77777777" w:rsidR="00A7720E" w:rsidRPr="00A7720E" w:rsidRDefault="00A7720E" w:rsidP="00A7720E">
            <w:pPr>
              <w:pStyle w:val="11111"/>
            </w:pPr>
            <w:r w:rsidRPr="00A7720E">
              <w:t>нет</w:t>
            </w:r>
          </w:p>
        </w:tc>
        <w:tc>
          <w:tcPr>
            <w:tcW w:w="856" w:type="dxa"/>
            <w:shd w:val="clear" w:color="auto" w:fill="auto"/>
            <w:noWrap/>
            <w:vAlign w:val="center"/>
            <w:hideMark/>
          </w:tcPr>
          <w:p w14:paraId="4DA9CB1B" w14:textId="77777777" w:rsidR="00A7720E" w:rsidRPr="00A7720E" w:rsidRDefault="00A7720E" w:rsidP="00A7720E">
            <w:pPr>
              <w:pStyle w:val="11111"/>
            </w:pPr>
            <w:r w:rsidRPr="00A7720E">
              <w:t>нет</w:t>
            </w:r>
          </w:p>
        </w:tc>
        <w:tc>
          <w:tcPr>
            <w:tcW w:w="798" w:type="dxa"/>
            <w:shd w:val="clear" w:color="auto" w:fill="auto"/>
            <w:noWrap/>
            <w:vAlign w:val="center"/>
            <w:hideMark/>
          </w:tcPr>
          <w:p w14:paraId="05E1B1B0" w14:textId="77777777" w:rsidR="00A7720E" w:rsidRPr="00A7720E" w:rsidRDefault="00A7720E" w:rsidP="00A7720E">
            <w:pPr>
              <w:pStyle w:val="11111"/>
            </w:pPr>
            <w:r w:rsidRPr="00A7720E">
              <w:t>нет</w:t>
            </w:r>
          </w:p>
        </w:tc>
        <w:tc>
          <w:tcPr>
            <w:tcW w:w="936" w:type="dxa"/>
            <w:shd w:val="clear" w:color="auto" w:fill="auto"/>
            <w:noWrap/>
            <w:vAlign w:val="center"/>
            <w:hideMark/>
          </w:tcPr>
          <w:p w14:paraId="3E6A6F79" w14:textId="77777777" w:rsidR="00A7720E" w:rsidRPr="00A7720E" w:rsidRDefault="00A7720E" w:rsidP="00A7720E">
            <w:pPr>
              <w:pStyle w:val="11111"/>
            </w:pPr>
            <w:r w:rsidRPr="00A7720E">
              <w:t>0,115</w:t>
            </w:r>
          </w:p>
        </w:tc>
        <w:tc>
          <w:tcPr>
            <w:tcW w:w="936" w:type="dxa"/>
            <w:shd w:val="clear" w:color="auto" w:fill="auto"/>
            <w:noWrap/>
            <w:vAlign w:val="center"/>
            <w:hideMark/>
          </w:tcPr>
          <w:p w14:paraId="14435A30" w14:textId="77777777" w:rsidR="00A7720E" w:rsidRPr="00A7720E" w:rsidRDefault="00A7720E" w:rsidP="00A7720E">
            <w:pPr>
              <w:pStyle w:val="11111"/>
            </w:pPr>
          </w:p>
        </w:tc>
      </w:tr>
      <w:tr w:rsidR="001B167F" w:rsidRPr="00A7720E" w14:paraId="4098C3BD" w14:textId="77777777" w:rsidTr="004727AC">
        <w:trPr>
          <w:trHeight w:val="20"/>
        </w:trPr>
        <w:tc>
          <w:tcPr>
            <w:tcW w:w="1145" w:type="dxa"/>
            <w:vMerge/>
            <w:vAlign w:val="center"/>
            <w:hideMark/>
          </w:tcPr>
          <w:p w14:paraId="2FDCE66E" w14:textId="77777777" w:rsidR="00A7720E" w:rsidRPr="00A7720E" w:rsidRDefault="00A7720E" w:rsidP="00A7720E">
            <w:pPr>
              <w:pStyle w:val="11111"/>
            </w:pPr>
          </w:p>
        </w:tc>
        <w:tc>
          <w:tcPr>
            <w:tcW w:w="1179" w:type="dxa"/>
            <w:vMerge/>
            <w:vAlign w:val="center"/>
            <w:hideMark/>
          </w:tcPr>
          <w:p w14:paraId="4880C47B" w14:textId="77777777" w:rsidR="00A7720E" w:rsidRPr="00A7720E" w:rsidRDefault="00A7720E" w:rsidP="00A7720E">
            <w:pPr>
              <w:pStyle w:val="11111"/>
            </w:pPr>
          </w:p>
        </w:tc>
        <w:tc>
          <w:tcPr>
            <w:tcW w:w="907" w:type="dxa"/>
            <w:vMerge/>
            <w:vAlign w:val="center"/>
            <w:hideMark/>
          </w:tcPr>
          <w:p w14:paraId="0EFE7735" w14:textId="77777777" w:rsidR="00A7720E" w:rsidRPr="00A7720E" w:rsidRDefault="00A7720E" w:rsidP="00A7720E">
            <w:pPr>
              <w:pStyle w:val="11111"/>
            </w:pPr>
          </w:p>
        </w:tc>
        <w:tc>
          <w:tcPr>
            <w:tcW w:w="726" w:type="dxa"/>
            <w:vMerge/>
            <w:vAlign w:val="center"/>
            <w:hideMark/>
          </w:tcPr>
          <w:p w14:paraId="532FDB88" w14:textId="77777777" w:rsidR="00A7720E" w:rsidRPr="00A7720E" w:rsidRDefault="00A7720E" w:rsidP="00A7720E">
            <w:pPr>
              <w:pStyle w:val="11111"/>
            </w:pPr>
          </w:p>
        </w:tc>
        <w:tc>
          <w:tcPr>
            <w:tcW w:w="1850" w:type="dxa"/>
            <w:shd w:val="clear" w:color="auto" w:fill="auto"/>
            <w:noWrap/>
            <w:vAlign w:val="center"/>
            <w:hideMark/>
          </w:tcPr>
          <w:p w14:paraId="6E05E1D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2B61BD1"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4F5626F9" w14:textId="77777777" w:rsidR="00A7720E" w:rsidRPr="00A7720E" w:rsidRDefault="00A7720E" w:rsidP="00A7720E">
            <w:pPr>
              <w:pStyle w:val="11111"/>
            </w:pPr>
            <w:r w:rsidRPr="00A7720E">
              <w:t>Юбилейная</w:t>
            </w:r>
          </w:p>
        </w:tc>
        <w:tc>
          <w:tcPr>
            <w:tcW w:w="652" w:type="dxa"/>
            <w:shd w:val="clear" w:color="auto" w:fill="auto"/>
            <w:noWrap/>
            <w:vAlign w:val="center"/>
            <w:hideMark/>
          </w:tcPr>
          <w:p w14:paraId="3721F6A6" w14:textId="77777777" w:rsidR="00A7720E" w:rsidRPr="00A7720E" w:rsidRDefault="00A7720E" w:rsidP="00A7720E">
            <w:pPr>
              <w:pStyle w:val="11111"/>
            </w:pPr>
            <w:r w:rsidRPr="00A7720E">
              <w:t>12</w:t>
            </w:r>
          </w:p>
        </w:tc>
        <w:tc>
          <w:tcPr>
            <w:tcW w:w="1295" w:type="dxa"/>
            <w:shd w:val="clear" w:color="auto" w:fill="auto"/>
            <w:vAlign w:val="center"/>
            <w:hideMark/>
          </w:tcPr>
          <w:p w14:paraId="2D001021" w14:textId="77777777" w:rsidR="00A7720E" w:rsidRPr="00A7720E" w:rsidRDefault="00A7720E" w:rsidP="00A7720E">
            <w:pPr>
              <w:pStyle w:val="11111"/>
            </w:pPr>
            <w:r w:rsidRPr="00A7720E">
              <w:t>МКД</w:t>
            </w:r>
          </w:p>
        </w:tc>
        <w:tc>
          <w:tcPr>
            <w:tcW w:w="751" w:type="dxa"/>
            <w:shd w:val="clear" w:color="auto" w:fill="auto"/>
            <w:noWrap/>
            <w:vAlign w:val="center"/>
            <w:hideMark/>
          </w:tcPr>
          <w:p w14:paraId="767782F3" w14:textId="77777777" w:rsidR="00A7720E" w:rsidRPr="00A7720E" w:rsidRDefault="00A7720E" w:rsidP="00A7720E">
            <w:pPr>
              <w:pStyle w:val="11111"/>
            </w:pPr>
            <w:r w:rsidRPr="00A7720E">
              <w:t>нет</w:t>
            </w:r>
          </w:p>
        </w:tc>
        <w:tc>
          <w:tcPr>
            <w:tcW w:w="856" w:type="dxa"/>
            <w:shd w:val="clear" w:color="auto" w:fill="auto"/>
            <w:noWrap/>
            <w:vAlign w:val="center"/>
            <w:hideMark/>
          </w:tcPr>
          <w:p w14:paraId="61E7909F"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A416C8"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0AA32A" w14:textId="77777777" w:rsidR="00A7720E" w:rsidRPr="00A7720E" w:rsidRDefault="00A7720E" w:rsidP="00A7720E">
            <w:pPr>
              <w:pStyle w:val="11111"/>
            </w:pPr>
            <w:r w:rsidRPr="00A7720E">
              <w:t>0,157</w:t>
            </w:r>
          </w:p>
        </w:tc>
        <w:tc>
          <w:tcPr>
            <w:tcW w:w="936" w:type="dxa"/>
            <w:shd w:val="clear" w:color="auto" w:fill="auto"/>
            <w:noWrap/>
            <w:vAlign w:val="center"/>
            <w:hideMark/>
          </w:tcPr>
          <w:p w14:paraId="0022580E" w14:textId="77777777" w:rsidR="00A7720E" w:rsidRPr="00A7720E" w:rsidRDefault="00A7720E" w:rsidP="00A7720E">
            <w:pPr>
              <w:pStyle w:val="11111"/>
            </w:pPr>
          </w:p>
        </w:tc>
      </w:tr>
      <w:tr w:rsidR="001B167F" w:rsidRPr="00A7720E" w14:paraId="50DA65EA" w14:textId="77777777" w:rsidTr="004727AC">
        <w:trPr>
          <w:trHeight w:val="20"/>
        </w:trPr>
        <w:tc>
          <w:tcPr>
            <w:tcW w:w="1145" w:type="dxa"/>
            <w:vMerge/>
            <w:vAlign w:val="center"/>
            <w:hideMark/>
          </w:tcPr>
          <w:p w14:paraId="3F99FB69" w14:textId="77777777" w:rsidR="00A7720E" w:rsidRPr="00A7720E" w:rsidRDefault="00A7720E" w:rsidP="00A7720E">
            <w:pPr>
              <w:pStyle w:val="11111"/>
            </w:pPr>
          </w:p>
        </w:tc>
        <w:tc>
          <w:tcPr>
            <w:tcW w:w="1179" w:type="dxa"/>
            <w:vMerge/>
            <w:vAlign w:val="center"/>
            <w:hideMark/>
          </w:tcPr>
          <w:p w14:paraId="114EB387" w14:textId="77777777" w:rsidR="00A7720E" w:rsidRPr="00A7720E" w:rsidRDefault="00A7720E" w:rsidP="00A7720E">
            <w:pPr>
              <w:pStyle w:val="11111"/>
            </w:pPr>
          </w:p>
        </w:tc>
        <w:tc>
          <w:tcPr>
            <w:tcW w:w="907" w:type="dxa"/>
            <w:vMerge/>
            <w:vAlign w:val="center"/>
            <w:hideMark/>
          </w:tcPr>
          <w:p w14:paraId="134A075B" w14:textId="77777777" w:rsidR="00A7720E" w:rsidRPr="00A7720E" w:rsidRDefault="00A7720E" w:rsidP="00A7720E">
            <w:pPr>
              <w:pStyle w:val="11111"/>
            </w:pPr>
          </w:p>
        </w:tc>
        <w:tc>
          <w:tcPr>
            <w:tcW w:w="726" w:type="dxa"/>
            <w:vMerge/>
            <w:vAlign w:val="center"/>
            <w:hideMark/>
          </w:tcPr>
          <w:p w14:paraId="1A08E236" w14:textId="77777777" w:rsidR="00A7720E" w:rsidRPr="00A7720E" w:rsidRDefault="00A7720E" w:rsidP="00A7720E">
            <w:pPr>
              <w:pStyle w:val="11111"/>
            </w:pPr>
          </w:p>
        </w:tc>
        <w:tc>
          <w:tcPr>
            <w:tcW w:w="1850" w:type="dxa"/>
            <w:shd w:val="clear" w:color="auto" w:fill="auto"/>
            <w:noWrap/>
            <w:vAlign w:val="center"/>
            <w:hideMark/>
          </w:tcPr>
          <w:p w14:paraId="61DAF54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8007F75"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36267D1A"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7D9A20DD" w14:textId="77777777" w:rsidR="00A7720E" w:rsidRPr="00A7720E" w:rsidRDefault="00A7720E" w:rsidP="00A7720E">
            <w:pPr>
              <w:pStyle w:val="11111"/>
            </w:pPr>
            <w:r w:rsidRPr="00A7720E">
              <w:t>2</w:t>
            </w:r>
          </w:p>
        </w:tc>
        <w:tc>
          <w:tcPr>
            <w:tcW w:w="1295" w:type="dxa"/>
            <w:shd w:val="clear" w:color="auto" w:fill="auto"/>
            <w:vAlign w:val="center"/>
            <w:hideMark/>
          </w:tcPr>
          <w:p w14:paraId="1CEBB6FF" w14:textId="77777777" w:rsidR="00A7720E" w:rsidRPr="00A7720E" w:rsidRDefault="00A7720E" w:rsidP="00A7720E">
            <w:pPr>
              <w:pStyle w:val="11111"/>
            </w:pPr>
            <w:r w:rsidRPr="00A7720E">
              <w:t>МКД</w:t>
            </w:r>
          </w:p>
        </w:tc>
        <w:tc>
          <w:tcPr>
            <w:tcW w:w="751" w:type="dxa"/>
            <w:shd w:val="clear" w:color="auto" w:fill="auto"/>
            <w:noWrap/>
            <w:vAlign w:val="center"/>
            <w:hideMark/>
          </w:tcPr>
          <w:p w14:paraId="19D82018" w14:textId="77777777" w:rsidR="00A7720E" w:rsidRPr="00A7720E" w:rsidRDefault="00A7720E" w:rsidP="00A7720E">
            <w:pPr>
              <w:pStyle w:val="11111"/>
            </w:pPr>
            <w:r w:rsidRPr="00A7720E">
              <w:t>нет</w:t>
            </w:r>
          </w:p>
        </w:tc>
        <w:tc>
          <w:tcPr>
            <w:tcW w:w="856" w:type="dxa"/>
            <w:shd w:val="clear" w:color="auto" w:fill="auto"/>
            <w:noWrap/>
            <w:vAlign w:val="center"/>
            <w:hideMark/>
          </w:tcPr>
          <w:p w14:paraId="1353E8D3" w14:textId="77777777" w:rsidR="00A7720E" w:rsidRPr="00A7720E" w:rsidRDefault="00A7720E" w:rsidP="00A7720E">
            <w:pPr>
              <w:pStyle w:val="11111"/>
            </w:pPr>
            <w:r w:rsidRPr="00A7720E">
              <w:t>нет</w:t>
            </w:r>
          </w:p>
        </w:tc>
        <w:tc>
          <w:tcPr>
            <w:tcW w:w="798" w:type="dxa"/>
            <w:shd w:val="clear" w:color="auto" w:fill="auto"/>
            <w:noWrap/>
            <w:vAlign w:val="center"/>
            <w:hideMark/>
          </w:tcPr>
          <w:p w14:paraId="1517B1A9" w14:textId="77777777" w:rsidR="00A7720E" w:rsidRPr="00A7720E" w:rsidRDefault="00A7720E" w:rsidP="00A7720E">
            <w:pPr>
              <w:pStyle w:val="11111"/>
            </w:pPr>
            <w:r w:rsidRPr="00A7720E">
              <w:t>нет</w:t>
            </w:r>
          </w:p>
        </w:tc>
        <w:tc>
          <w:tcPr>
            <w:tcW w:w="936" w:type="dxa"/>
            <w:shd w:val="clear" w:color="auto" w:fill="auto"/>
            <w:noWrap/>
            <w:vAlign w:val="center"/>
            <w:hideMark/>
          </w:tcPr>
          <w:p w14:paraId="49074D0D" w14:textId="77777777" w:rsidR="00A7720E" w:rsidRPr="00A7720E" w:rsidRDefault="00A7720E" w:rsidP="00A7720E">
            <w:pPr>
              <w:pStyle w:val="11111"/>
            </w:pPr>
            <w:r w:rsidRPr="00A7720E">
              <w:t>0,088</w:t>
            </w:r>
          </w:p>
        </w:tc>
        <w:tc>
          <w:tcPr>
            <w:tcW w:w="936" w:type="dxa"/>
            <w:shd w:val="clear" w:color="auto" w:fill="auto"/>
            <w:noWrap/>
            <w:vAlign w:val="center"/>
            <w:hideMark/>
          </w:tcPr>
          <w:p w14:paraId="3823CF74" w14:textId="77777777" w:rsidR="00A7720E" w:rsidRPr="00A7720E" w:rsidRDefault="00A7720E" w:rsidP="00A7720E">
            <w:pPr>
              <w:pStyle w:val="11111"/>
            </w:pPr>
          </w:p>
        </w:tc>
      </w:tr>
      <w:tr w:rsidR="001B167F" w:rsidRPr="00A7720E" w14:paraId="15155792" w14:textId="77777777" w:rsidTr="004727AC">
        <w:trPr>
          <w:trHeight w:val="20"/>
        </w:trPr>
        <w:tc>
          <w:tcPr>
            <w:tcW w:w="1145" w:type="dxa"/>
            <w:vMerge/>
            <w:vAlign w:val="center"/>
            <w:hideMark/>
          </w:tcPr>
          <w:p w14:paraId="65849480" w14:textId="77777777" w:rsidR="00A7720E" w:rsidRPr="00A7720E" w:rsidRDefault="00A7720E" w:rsidP="00A7720E">
            <w:pPr>
              <w:pStyle w:val="11111"/>
            </w:pPr>
          </w:p>
        </w:tc>
        <w:tc>
          <w:tcPr>
            <w:tcW w:w="1179" w:type="dxa"/>
            <w:vMerge/>
            <w:vAlign w:val="center"/>
            <w:hideMark/>
          </w:tcPr>
          <w:p w14:paraId="2A41F22E" w14:textId="77777777" w:rsidR="00A7720E" w:rsidRPr="00A7720E" w:rsidRDefault="00A7720E" w:rsidP="00A7720E">
            <w:pPr>
              <w:pStyle w:val="11111"/>
            </w:pPr>
          </w:p>
        </w:tc>
        <w:tc>
          <w:tcPr>
            <w:tcW w:w="907" w:type="dxa"/>
            <w:vMerge/>
            <w:vAlign w:val="center"/>
            <w:hideMark/>
          </w:tcPr>
          <w:p w14:paraId="3EF495F8" w14:textId="77777777" w:rsidR="00A7720E" w:rsidRPr="00A7720E" w:rsidRDefault="00A7720E" w:rsidP="00A7720E">
            <w:pPr>
              <w:pStyle w:val="11111"/>
            </w:pPr>
          </w:p>
        </w:tc>
        <w:tc>
          <w:tcPr>
            <w:tcW w:w="726" w:type="dxa"/>
            <w:vMerge/>
            <w:vAlign w:val="center"/>
            <w:hideMark/>
          </w:tcPr>
          <w:p w14:paraId="482A1AF8" w14:textId="77777777" w:rsidR="00A7720E" w:rsidRPr="00A7720E" w:rsidRDefault="00A7720E" w:rsidP="00A7720E">
            <w:pPr>
              <w:pStyle w:val="11111"/>
            </w:pPr>
          </w:p>
        </w:tc>
        <w:tc>
          <w:tcPr>
            <w:tcW w:w="1850" w:type="dxa"/>
            <w:shd w:val="clear" w:color="auto" w:fill="auto"/>
            <w:noWrap/>
            <w:vAlign w:val="center"/>
            <w:hideMark/>
          </w:tcPr>
          <w:p w14:paraId="125967B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AEBFC12"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1A32014E"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0B68BABF" w14:textId="77777777" w:rsidR="00A7720E" w:rsidRPr="00A7720E" w:rsidRDefault="00A7720E" w:rsidP="00A7720E">
            <w:pPr>
              <w:pStyle w:val="11111"/>
            </w:pPr>
            <w:r w:rsidRPr="00A7720E">
              <w:t>4</w:t>
            </w:r>
          </w:p>
        </w:tc>
        <w:tc>
          <w:tcPr>
            <w:tcW w:w="1295" w:type="dxa"/>
            <w:shd w:val="clear" w:color="auto" w:fill="auto"/>
            <w:vAlign w:val="center"/>
            <w:hideMark/>
          </w:tcPr>
          <w:p w14:paraId="4BD0E7B6" w14:textId="77777777" w:rsidR="00A7720E" w:rsidRPr="00A7720E" w:rsidRDefault="00A7720E" w:rsidP="00A7720E">
            <w:pPr>
              <w:pStyle w:val="11111"/>
            </w:pPr>
            <w:r w:rsidRPr="00A7720E">
              <w:t>МКД</w:t>
            </w:r>
          </w:p>
        </w:tc>
        <w:tc>
          <w:tcPr>
            <w:tcW w:w="751" w:type="dxa"/>
            <w:shd w:val="clear" w:color="auto" w:fill="auto"/>
            <w:noWrap/>
            <w:vAlign w:val="center"/>
            <w:hideMark/>
          </w:tcPr>
          <w:p w14:paraId="2855FF0B"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261F3E"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89439E" w14:textId="77777777" w:rsidR="00A7720E" w:rsidRPr="00A7720E" w:rsidRDefault="00A7720E" w:rsidP="00A7720E">
            <w:pPr>
              <w:pStyle w:val="11111"/>
            </w:pPr>
            <w:r w:rsidRPr="00A7720E">
              <w:t>нет</w:t>
            </w:r>
          </w:p>
        </w:tc>
        <w:tc>
          <w:tcPr>
            <w:tcW w:w="936" w:type="dxa"/>
            <w:shd w:val="clear" w:color="auto" w:fill="auto"/>
            <w:noWrap/>
            <w:vAlign w:val="center"/>
            <w:hideMark/>
          </w:tcPr>
          <w:p w14:paraId="4FF40A25" w14:textId="77777777" w:rsidR="00A7720E" w:rsidRPr="00A7720E" w:rsidRDefault="00A7720E" w:rsidP="00A7720E">
            <w:pPr>
              <w:pStyle w:val="11111"/>
            </w:pPr>
            <w:r w:rsidRPr="00A7720E">
              <w:t>0,068</w:t>
            </w:r>
          </w:p>
        </w:tc>
        <w:tc>
          <w:tcPr>
            <w:tcW w:w="936" w:type="dxa"/>
            <w:shd w:val="clear" w:color="auto" w:fill="auto"/>
            <w:noWrap/>
            <w:vAlign w:val="center"/>
            <w:hideMark/>
          </w:tcPr>
          <w:p w14:paraId="6036101F" w14:textId="77777777" w:rsidR="00A7720E" w:rsidRPr="00A7720E" w:rsidRDefault="00A7720E" w:rsidP="00A7720E">
            <w:pPr>
              <w:pStyle w:val="11111"/>
            </w:pPr>
          </w:p>
        </w:tc>
      </w:tr>
      <w:tr w:rsidR="001B167F" w:rsidRPr="00A7720E" w14:paraId="422FCF9D" w14:textId="77777777" w:rsidTr="004727AC">
        <w:trPr>
          <w:trHeight w:val="20"/>
        </w:trPr>
        <w:tc>
          <w:tcPr>
            <w:tcW w:w="1145" w:type="dxa"/>
            <w:vMerge/>
            <w:vAlign w:val="center"/>
            <w:hideMark/>
          </w:tcPr>
          <w:p w14:paraId="6ECD3B80" w14:textId="77777777" w:rsidR="00A7720E" w:rsidRPr="00A7720E" w:rsidRDefault="00A7720E" w:rsidP="00A7720E">
            <w:pPr>
              <w:pStyle w:val="11111"/>
            </w:pPr>
          </w:p>
        </w:tc>
        <w:tc>
          <w:tcPr>
            <w:tcW w:w="1179" w:type="dxa"/>
            <w:vMerge/>
            <w:vAlign w:val="center"/>
            <w:hideMark/>
          </w:tcPr>
          <w:p w14:paraId="527097EF" w14:textId="77777777" w:rsidR="00A7720E" w:rsidRPr="00A7720E" w:rsidRDefault="00A7720E" w:rsidP="00A7720E">
            <w:pPr>
              <w:pStyle w:val="11111"/>
            </w:pPr>
          </w:p>
        </w:tc>
        <w:tc>
          <w:tcPr>
            <w:tcW w:w="907" w:type="dxa"/>
            <w:vMerge/>
            <w:vAlign w:val="center"/>
            <w:hideMark/>
          </w:tcPr>
          <w:p w14:paraId="44817E2C" w14:textId="77777777" w:rsidR="00A7720E" w:rsidRPr="00A7720E" w:rsidRDefault="00A7720E" w:rsidP="00A7720E">
            <w:pPr>
              <w:pStyle w:val="11111"/>
            </w:pPr>
          </w:p>
        </w:tc>
        <w:tc>
          <w:tcPr>
            <w:tcW w:w="726" w:type="dxa"/>
            <w:vMerge/>
            <w:vAlign w:val="center"/>
            <w:hideMark/>
          </w:tcPr>
          <w:p w14:paraId="36D2295D" w14:textId="77777777" w:rsidR="00A7720E" w:rsidRPr="00A7720E" w:rsidRDefault="00A7720E" w:rsidP="00A7720E">
            <w:pPr>
              <w:pStyle w:val="11111"/>
            </w:pPr>
          </w:p>
        </w:tc>
        <w:tc>
          <w:tcPr>
            <w:tcW w:w="1850" w:type="dxa"/>
            <w:shd w:val="clear" w:color="auto" w:fill="auto"/>
            <w:noWrap/>
            <w:vAlign w:val="center"/>
            <w:hideMark/>
          </w:tcPr>
          <w:p w14:paraId="3789A44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67053A5"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0E45B397"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230768BF" w14:textId="77777777" w:rsidR="00A7720E" w:rsidRPr="00A7720E" w:rsidRDefault="00A7720E" w:rsidP="00A7720E">
            <w:pPr>
              <w:pStyle w:val="11111"/>
            </w:pPr>
            <w:r w:rsidRPr="00A7720E">
              <w:t>5</w:t>
            </w:r>
          </w:p>
        </w:tc>
        <w:tc>
          <w:tcPr>
            <w:tcW w:w="1295" w:type="dxa"/>
            <w:shd w:val="clear" w:color="auto" w:fill="auto"/>
            <w:vAlign w:val="center"/>
            <w:hideMark/>
          </w:tcPr>
          <w:p w14:paraId="6E4A2666"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B00E0B" w14:textId="77777777" w:rsidR="00A7720E" w:rsidRPr="00A7720E" w:rsidRDefault="00A7720E" w:rsidP="00A7720E">
            <w:pPr>
              <w:pStyle w:val="11111"/>
            </w:pPr>
            <w:r w:rsidRPr="00A7720E">
              <w:t>нет</w:t>
            </w:r>
          </w:p>
        </w:tc>
        <w:tc>
          <w:tcPr>
            <w:tcW w:w="856" w:type="dxa"/>
            <w:shd w:val="clear" w:color="auto" w:fill="auto"/>
            <w:noWrap/>
            <w:vAlign w:val="center"/>
            <w:hideMark/>
          </w:tcPr>
          <w:p w14:paraId="5617808E" w14:textId="77777777" w:rsidR="00A7720E" w:rsidRPr="00A7720E" w:rsidRDefault="00A7720E" w:rsidP="00A7720E">
            <w:pPr>
              <w:pStyle w:val="11111"/>
            </w:pPr>
            <w:r w:rsidRPr="00A7720E">
              <w:t>нет</w:t>
            </w:r>
          </w:p>
        </w:tc>
        <w:tc>
          <w:tcPr>
            <w:tcW w:w="798" w:type="dxa"/>
            <w:shd w:val="clear" w:color="auto" w:fill="auto"/>
            <w:noWrap/>
            <w:vAlign w:val="center"/>
            <w:hideMark/>
          </w:tcPr>
          <w:p w14:paraId="5EABA924"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84B6F2" w14:textId="77777777" w:rsidR="00A7720E" w:rsidRPr="00A7720E" w:rsidRDefault="00A7720E" w:rsidP="00A7720E">
            <w:pPr>
              <w:pStyle w:val="11111"/>
            </w:pPr>
            <w:r w:rsidRPr="00A7720E">
              <w:t>0,091</w:t>
            </w:r>
          </w:p>
        </w:tc>
        <w:tc>
          <w:tcPr>
            <w:tcW w:w="936" w:type="dxa"/>
            <w:shd w:val="clear" w:color="auto" w:fill="auto"/>
            <w:noWrap/>
            <w:vAlign w:val="center"/>
            <w:hideMark/>
          </w:tcPr>
          <w:p w14:paraId="506B5F32" w14:textId="77777777" w:rsidR="00A7720E" w:rsidRPr="00A7720E" w:rsidRDefault="00A7720E" w:rsidP="00A7720E">
            <w:pPr>
              <w:pStyle w:val="11111"/>
            </w:pPr>
          </w:p>
        </w:tc>
      </w:tr>
      <w:tr w:rsidR="001B167F" w:rsidRPr="00A7720E" w14:paraId="31AB4603" w14:textId="77777777" w:rsidTr="004727AC">
        <w:trPr>
          <w:trHeight w:val="20"/>
        </w:trPr>
        <w:tc>
          <w:tcPr>
            <w:tcW w:w="1145" w:type="dxa"/>
            <w:vMerge/>
            <w:vAlign w:val="center"/>
            <w:hideMark/>
          </w:tcPr>
          <w:p w14:paraId="3F3C9AB1" w14:textId="77777777" w:rsidR="00A7720E" w:rsidRPr="00A7720E" w:rsidRDefault="00A7720E" w:rsidP="00A7720E">
            <w:pPr>
              <w:pStyle w:val="11111"/>
            </w:pPr>
          </w:p>
        </w:tc>
        <w:tc>
          <w:tcPr>
            <w:tcW w:w="1179" w:type="dxa"/>
            <w:vMerge/>
            <w:vAlign w:val="center"/>
            <w:hideMark/>
          </w:tcPr>
          <w:p w14:paraId="13075E48" w14:textId="77777777" w:rsidR="00A7720E" w:rsidRPr="00A7720E" w:rsidRDefault="00A7720E" w:rsidP="00A7720E">
            <w:pPr>
              <w:pStyle w:val="11111"/>
            </w:pPr>
          </w:p>
        </w:tc>
        <w:tc>
          <w:tcPr>
            <w:tcW w:w="907" w:type="dxa"/>
            <w:vMerge/>
            <w:vAlign w:val="center"/>
            <w:hideMark/>
          </w:tcPr>
          <w:p w14:paraId="1CB8ABCD" w14:textId="77777777" w:rsidR="00A7720E" w:rsidRPr="00A7720E" w:rsidRDefault="00A7720E" w:rsidP="00A7720E">
            <w:pPr>
              <w:pStyle w:val="11111"/>
            </w:pPr>
          </w:p>
        </w:tc>
        <w:tc>
          <w:tcPr>
            <w:tcW w:w="726" w:type="dxa"/>
            <w:vMerge/>
            <w:vAlign w:val="center"/>
            <w:hideMark/>
          </w:tcPr>
          <w:p w14:paraId="73A3A16D" w14:textId="77777777" w:rsidR="00A7720E" w:rsidRPr="00A7720E" w:rsidRDefault="00A7720E" w:rsidP="00A7720E">
            <w:pPr>
              <w:pStyle w:val="11111"/>
            </w:pPr>
          </w:p>
        </w:tc>
        <w:tc>
          <w:tcPr>
            <w:tcW w:w="1850" w:type="dxa"/>
            <w:shd w:val="clear" w:color="auto" w:fill="auto"/>
            <w:noWrap/>
            <w:vAlign w:val="center"/>
            <w:hideMark/>
          </w:tcPr>
          <w:p w14:paraId="6774B72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3A32405"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24A986EB"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16A9BA91" w14:textId="77777777" w:rsidR="00A7720E" w:rsidRPr="00A7720E" w:rsidRDefault="00A7720E" w:rsidP="00A7720E">
            <w:pPr>
              <w:pStyle w:val="11111"/>
            </w:pPr>
            <w:r w:rsidRPr="00A7720E">
              <w:t>6</w:t>
            </w:r>
          </w:p>
        </w:tc>
        <w:tc>
          <w:tcPr>
            <w:tcW w:w="1295" w:type="dxa"/>
            <w:shd w:val="clear" w:color="auto" w:fill="auto"/>
            <w:vAlign w:val="center"/>
            <w:hideMark/>
          </w:tcPr>
          <w:p w14:paraId="08671450" w14:textId="77777777" w:rsidR="00A7720E" w:rsidRPr="00A7720E" w:rsidRDefault="00A7720E" w:rsidP="00A7720E">
            <w:pPr>
              <w:pStyle w:val="11111"/>
            </w:pPr>
            <w:r w:rsidRPr="00A7720E">
              <w:t>МКД</w:t>
            </w:r>
          </w:p>
        </w:tc>
        <w:tc>
          <w:tcPr>
            <w:tcW w:w="751" w:type="dxa"/>
            <w:shd w:val="clear" w:color="auto" w:fill="auto"/>
            <w:noWrap/>
            <w:vAlign w:val="center"/>
            <w:hideMark/>
          </w:tcPr>
          <w:p w14:paraId="7582E70C" w14:textId="77777777" w:rsidR="00A7720E" w:rsidRPr="00A7720E" w:rsidRDefault="00A7720E" w:rsidP="00A7720E">
            <w:pPr>
              <w:pStyle w:val="11111"/>
            </w:pPr>
            <w:r w:rsidRPr="00A7720E">
              <w:t>нет</w:t>
            </w:r>
          </w:p>
        </w:tc>
        <w:tc>
          <w:tcPr>
            <w:tcW w:w="856" w:type="dxa"/>
            <w:shd w:val="clear" w:color="auto" w:fill="auto"/>
            <w:noWrap/>
            <w:vAlign w:val="center"/>
            <w:hideMark/>
          </w:tcPr>
          <w:p w14:paraId="39E6BB1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3A3FB0E" w14:textId="77777777" w:rsidR="00A7720E" w:rsidRPr="00A7720E" w:rsidRDefault="00A7720E" w:rsidP="00A7720E">
            <w:pPr>
              <w:pStyle w:val="11111"/>
            </w:pPr>
            <w:r w:rsidRPr="00A7720E">
              <w:t>нет</w:t>
            </w:r>
          </w:p>
        </w:tc>
        <w:tc>
          <w:tcPr>
            <w:tcW w:w="936" w:type="dxa"/>
            <w:shd w:val="clear" w:color="auto" w:fill="auto"/>
            <w:noWrap/>
            <w:vAlign w:val="center"/>
            <w:hideMark/>
          </w:tcPr>
          <w:p w14:paraId="24E32D8A" w14:textId="77777777" w:rsidR="00A7720E" w:rsidRPr="00A7720E" w:rsidRDefault="00A7720E" w:rsidP="00A7720E">
            <w:pPr>
              <w:pStyle w:val="11111"/>
            </w:pPr>
            <w:r w:rsidRPr="00A7720E">
              <w:t>0,072</w:t>
            </w:r>
          </w:p>
        </w:tc>
        <w:tc>
          <w:tcPr>
            <w:tcW w:w="936" w:type="dxa"/>
            <w:shd w:val="clear" w:color="auto" w:fill="auto"/>
            <w:noWrap/>
            <w:vAlign w:val="center"/>
            <w:hideMark/>
          </w:tcPr>
          <w:p w14:paraId="3A56DEBA" w14:textId="77777777" w:rsidR="00A7720E" w:rsidRPr="00A7720E" w:rsidRDefault="00A7720E" w:rsidP="00A7720E">
            <w:pPr>
              <w:pStyle w:val="11111"/>
            </w:pPr>
          </w:p>
        </w:tc>
      </w:tr>
      <w:tr w:rsidR="001B167F" w:rsidRPr="00A7720E" w14:paraId="0F0BD34B" w14:textId="77777777" w:rsidTr="004727AC">
        <w:trPr>
          <w:trHeight w:val="20"/>
        </w:trPr>
        <w:tc>
          <w:tcPr>
            <w:tcW w:w="1145" w:type="dxa"/>
            <w:vMerge/>
            <w:vAlign w:val="center"/>
            <w:hideMark/>
          </w:tcPr>
          <w:p w14:paraId="12A99CA9" w14:textId="77777777" w:rsidR="00A7720E" w:rsidRPr="00A7720E" w:rsidRDefault="00A7720E" w:rsidP="00A7720E">
            <w:pPr>
              <w:pStyle w:val="11111"/>
            </w:pPr>
          </w:p>
        </w:tc>
        <w:tc>
          <w:tcPr>
            <w:tcW w:w="1179" w:type="dxa"/>
            <w:vMerge/>
            <w:vAlign w:val="center"/>
            <w:hideMark/>
          </w:tcPr>
          <w:p w14:paraId="0FEBC262" w14:textId="77777777" w:rsidR="00A7720E" w:rsidRPr="00A7720E" w:rsidRDefault="00A7720E" w:rsidP="00A7720E">
            <w:pPr>
              <w:pStyle w:val="11111"/>
            </w:pPr>
          </w:p>
        </w:tc>
        <w:tc>
          <w:tcPr>
            <w:tcW w:w="907" w:type="dxa"/>
            <w:vMerge/>
            <w:vAlign w:val="center"/>
            <w:hideMark/>
          </w:tcPr>
          <w:p w14:paraId="628CEBE9" w14:textId="77777777" w:rsidR="00A7720E" w:rsidRPr="00A7720E" w:rsidRDefault="00A7720E" w:rsidP="00A7720E">
            <w:pPr>
              <w:pStyle w:val="11111"/>
            </w:pPr>
          </w:p>
        </w:tc>
        <w:tc>
          <w:tcPr>
            <w:tcW w:w="726" w:type="dxa"/>
            <w:vMerge/>
            <w:vAlign w:val="center"/>
            <w:hideMark/>
          </w:tcPr>
          <w:p w14:paraId="53434055" w14:textId="77777777" w:rsidR="00A7720E" w:rsidRPr="00A7720E" w:rsidRDefault="00A7720E" w:rsidP="00A7720E">
            <w:pPr>
              <w:pStyle w:val="11111"/>
            </w:pPr>
          </w:p>
        </w:tc>
        <w:tc>
          <w:tcPr>
            <w:tcW w:w="1850" w:type="dxa"/>
            <w:shd w:val="clear" w:color="auto" w:fill="auto"/>
            <w:noWrap/>
            <w:vAlign w:val="center"/>
            <w:hideMark/>
          </w:tcPr>
          <w:p w14:paraId="5607CBE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4273524"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6F2E6B16" w14:textId="77777777" w:rsidR="00A7720E" w:rsidRPr="00A7720E" w:rsidRDefault="00A7720E" w:rsidP="00A7720E">
            <w:pPr>
              <w:pStyle w:val="11111"/>
            </w:pPr>
            <w:r w:rsidRPr="00A7720E">
              <w:t>Рыбаков</w:t>
            </w:r>
          </w:p>
        </w:tc>
        <w:tc>
          <w:tcPr>
            <w:tcW w:w="652" w:type="dxa"/>
            <w:shd w:val="clear" w:color="auto" w:fill="auto"/>
            <w:noWrap/>
            <w:vAlign w:val="center"/>
            <w:hideMark/>
          </w:tcPr>
          <w:p w14:paraId="62CF0FFE" w14:textId="77777777" w:rsidR="00A7720E" w:rsidRPr="00A7720E" w:rsidRDefault="00A7720E" w:rsidP="00A7720E">
            <w:pPr>
              <w:pStyle w:val="11111"/>
            </w:pPr>
            <w:r w:rsidRPr="00A7720E">
              <w:t>9</w:t>
            </w:r>
          </w:p>
        </w:tc>
        <w:tc>
          <w:tcPr>
            <w:tcW w:w="1295" w:type="dxa"/>
            <w:shd w:val="clear" w:color="auto" w:fill="auto"/>
            <w:vAlign w:val="center"/>
            <w:hideMark/>
          </w:tcPr>
          <w:p w14:paraId="3CA57DC8" w14:textId="77777777" w:rsidR="00A7720E" w:rsidRPr="00A7720E" w:rsidRDefault="00A7720E" w:rsidP="00A7720E">
            <w:pPr>
              <w:pStyle w:val="11111"/>
            </w:pPr>
            <w:r w:rsidRPr="00A7720E">
              <w:t>МКД</w:t>
            </w:r>
          </w:p>
        </w:tc>
        <w:tc>
          <w:tcPr>
            <w:tcW w:w="751" w:type="dxa"/>
            <w:shd w:val="clear" w:color="auto" w:fill="auto"/>
            <w:noWrap/>
            <w:vAlign w:val="center"/>
            <w:hideMark/>
          </w:tcPr>
          <w:p w14:paraId="33D73AD2" w14:textId="77777777" w:rsidR="00A7720E" w:rsidRPr="00A7720E" w:rsidRDefault="00A7720E" w:rsidP="00A7720E">
            <w:pPr>
              <w:pStyle w:val="11111"/>
            </w:pPr>
            <w:r w:rsidRPr="00A7720E">
              <w:t>нет</w:t>
            </w:r>
          </w:p>
        </w:tc>
        <w:tc>
          <w:tcPr>
            <w:tcW w:w="856" w:type="dxa"/>
            <w:shd w:val="clear" w:color="auto" w:fill="auto"/>
            <w:noWrap/>
            <w:vAlign w:val="center"/>
            <w:hideMark/>
          </w:tcPr>
          <w:p w14:paraId="62F869F8" w14:textId="77777777" w:rsidR="00A7720E" w:rsidRPr="00A7720E" w:rsidRDefault="00A7720E" w:rsidP="00A7720E">
            <w:pPr>
              <w:pStyle w:val="11111"/>
            </w:pPr>
            <w:r w:rsidRPr="00A7720E">
              <w:t>нет</w:t>
            </w:r>
          </w:p>
        </w:tc>
        <w:tc>
          <w:tcPr>
            <w:tcW w:w="798" w:type="dxa"/>
            <w:shd w:val="clear" w:color="auto" w:fill="auto"/>
            <w:noWrap/>
            <w:vAlign w:val="center"/>
            <w:hideMark/>
          </w:tcPr>
          <w:p w14:paraId="6F064D9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FDACB41" w14:textId="77777777" w:rsidR="00A7720E" w:rsidRPr="00A7720E" w:rsidRDefault="00A7720E" w:rsidP="00A7720E">
            <w:pPr>
              <w:pStyle w:val="11111"/>
            </w:pPr>
            <w:r w:rsidRPr="00A7720E">
              <w:t>0,081</w:t>
            </w:r>
          </w:p>
        </w:tc>
        <w:tc>
          <w:tcPr>
            <w:tcW w:w="936" w:type="dxa"/>
            <w:shd w:val="clear" w:color="auto" w:fill="auto"/>
            <w:noWrap/>
            <w:vAlign w:val="center"/>
            <w:hideMark/>
          </w:tcPr>
          <w:p w14:paraId="67B46822" w14:textId="77777777" w:rsidR="00A7720E" w:rsidRPr="00A7720E" w:rsidRDefault="00A7720E" w:rsidP="00A7720E">
            <w:pPr>
              <w:pStyle w:val="11111"/>
            </w:pPr>
          </w:p>
        </w:tc>
      </w:tr>
      <w:tr w:rsidR="001B167F" w:rsidRPr="00A7720E" w14:paraId="1CF7EE20" w14:textId="77777777" w:rsidTr="004727AC">
        <w:trPr>
          <w:trHeight w:val="20"/>
        </w:trPr>
        <w:tc>
          <w:tcPr>
            <w:tcW w:w="1145" w:type="dxa"/>
            <w:vMerge/>
            <w:vAlign w:val="center"/>
            <w:hideMark/>
          </w:tcPr>
          <w:p w14:paraId="53B5B026" w14:textId="77777777" w:rsidR="00A7720E" w:rsidRPr="00A7720E" w:rsidRDefault="00A7720E" w:rsidP="00A7720E">
            <w:pPr>
              <w:pStyle w:val="11111"/>
            </w:pPr>
          </w:p>
        </w:tc>
        <w:tc>
          <w:tcPr>
            <w:tcW w:w="1179" w:type="dxa"/>
            <w:vMerge/>
            <w:vAlign w:val="center"/>
            <w:hideMark/>
          </w:tcPr>
          <w:p w14:paraId="7C337BB7" w14:textId="77777777" w:rsidR="00A7720E" w:rsidRPr="00A7720E" w:rsidRDefault="00A7720E" w:rsidP="00A7720E">
            <w:pPr>
              <w:pStyle w:val="11111"/>
            </w:pPr>
          </w:p>
        </w:tc>
        <w:tc>
          <w:tcPr>
            <w:tcW w:w="907" w:type="dxa"/>
            <w:vMerge/>
            <w:vAlign w:val="center"/>
            <w:hideMark/>
          </w:tcPr>
          <w:p w14:paraId="5E1E1A7B" w14:textId="77777777" w:rsidR="00A7720E" w:rsidRPr="00A7720E" w:rsidRDefault="00A7720E" w:rsidP="00A7720E">
            <w:pPr>
              <w:pStyle w:val="11111"/>
            </w:pPr>
          </w:p>
        </w:tc>
        <w:tc>
          <w:tcPr>
            <w:tcW w:w="726" w:type="dxa"/>
            <w:vMerge/>
            <w:vAlign w:val="center"/>
            <w:hideMark/>
          </w:tcPr>
          <w:p w14:paraId="43EADC64" w14:textId="77777777" w:rsidR="00A7720E" w:rsidRPr="00A7720E" w:rsidRDefault="00A7720E" w:rsidP="00A7720E">
            <w:pPr>
              <w:pStyle w:val="11111"/>
            </w:pPr>
          </w:p>
        </w:tc>
        <w:tc>
          <w:tcPr>
            <w:tcW w:w="1850" w:type="dxa"/>
            <w:shd w:val="clear" w:color="auto" w:fill="auto"/>
            <w:noWrap/>
            <w:vAlign w:val="center"/>
            <w:hideMark/>
          </w:tcPr>
          <w:p w14:paraId="2415BDE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122E4A9"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62AB2BDE" w14:textId="77777777" w:rsidR="00A7720E" w:rsidRPr="00A7720E" w:rsidRDefault="00A7720E" w:rsidP="00A7720E">
            <w:pPr>
              <w:pStyle w:val="11111"/>
            </w:pPr>
            <w:r w:rsidRPr="00A7720E">
              <w:t>Нерпинская</w:t>
            </w:r>
          </w:p>
        </w:tc>
        <w:tc>
          <w:tcPr>
            <w:tcW w:w="652" w:type="dxa"/>
            <w:shd w:val="clear" w:color="auto" w:fill="auto"/>
            <w:noWrap/>
            <w:vAlign w:val="center"/>
            <w:hideMark/>
          </w:tcPr>
          <w:p w14:paraId="5BBEC2E2" w14:textId="77777777" w:rsidR="00A7720E" w:rsidRPr="00A7720E" w:rsidRDefault="00A7720E" w:rsidP="00A7720E">
            <w:pPr>
              <w:pStyle w:val="11111"/>
            </w:pPr>
            <w:r w:rsidRPr="00A7720E">
              <w:t>17</w:t>
            </w:r>
          </w:p>
        </w:tc>
        <w:tc>
          <w:tcPr>
            <w:tcW w:w="1295" w:type="dxa"/>
            <w:shd w:val="clear" w:color="auto" w:fill="auto"/>
            <w:vAlign w:val="center"/>
            <w:hideMark/>
          </w:tcPr>
          <w:p w14:paraId="40472CC5"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8D6526" w14:textId="77777777" w:rsidR="00A7720E" w:rsidRPr="00A7720E" w:rsidRDefault="00A7720E" w:rsidP="00A7720E">
            <w:pPr>
              <w:pStyle w:val="11111"/>
            </w:pPr>
            <w:r w:rsidRPr="00A7720E">
              <w:t>нет</w:t>
            </w:r>
          </w:p>
        </w:tc>
        <w:tc>
          <w:tcPr>
            <w:tcW w:w="856" w:type="dxa"/>
            <w:shd w:val="clear" w:color="auto" w:fill="auto"/>
            <w:noWrap/>
            <w:vAlign w:val="center"/>
            <w:hideMark/>
          </w:tcPr>
          <w:p w14:paraId="1C6E25A5" w14:textId="77777777" w:rsidR="00A7720E" w:rsidRPr="00A7720E" w:rsidRDefault="00A7720E" w:rsidP="00A7720E">
            <w:pPr>
              <w:pStyle w:val="11111"/>
            </w:pPr>
            <w:r w:rsidRPr="00A7720E">
              <w:t>нет</w:t>
            </w:r>
          </w:p>
        </w:tc>
        <w:tc>
          <w:tcPr>
            <w:tcW w:w="798" w:type="dxa"/>
            <w:shd w:val="clear" w:color="auto" w:fill="auto"/>
            <w:noWrap/>
            <w:vAlign w:val="center"/>
            <w:hideMark/>
          </w:tcPr>
          <w:p w14:paraId="48A6DF51" w14:textId="77777777" w:rsidR="00A7720E" w:rsidRPr="00A7720E" w:rsidRDefault="00A7720E" w:rsidP="00A7720E">
            <w:pPr>
              <w:pStyle w:val="11111"/>
            </w:pPr>
            <w:r w:rsidRPr="00A7720E">
              <w:t>нет</w:t>
            </w:r>
          </w:p>
        </w:tc>
        <w:tc>
          <w:tcPr>
            <w:tcW w:w="936" w:type="dxa"/>
            <w:shd w:val="clear" w:color="auto" w:fill="auto"/>
            <w:noWrap/>
            <w:vAlign w:val="center"/>
            <w:hideMark/>
          </w:tcPr>
          <w:p w14:paraId="44D1FEFE" w14:textId="77777777" w:rsidR="00A7720E" w:rsidRPr="00A7720E" w:rsidRDefault="00A7720E" w:rsidP="00A7720E">
            <w:pPr>
              <w:pStyle w:val="11111"/>
            </w:pPr>
            <w:r w:rsidRPr="00A7720E">
              <w:t>0,050</w:t>
            </w:r>
          </w:p>
        </w:tc>
        <w:tc>
          <w:tcPr>
            <w:tcW w:w="936" w:type="dxa"/>
            <w:shd w:val="clear" w:color="auto" w:fill="auto"/>
            <w:noWrap/>
            <w:vAlign w:val="center"/>
            <w:hideMark/>
          </w:tcPr>
          <w:p w14:paraId="47302493" w14:textId="77777777" w:rsidR="00A7720E" w:rsidRPr="00A7720E" w:rsidRDefault="00A7720E" w:rsidP="00A7720E">
            <w:pPr>
              <w:pStyle w:val="11111"/>
            </w:pPr>
          </w:p>
        </w:tc>
      </w:tr>
      <w:tr w:rsidR="001B167F" w:rsidRPr="00A7720E" w14:paraId="6AC19A8E" w14:textId="77777777" w:rsidTr="004727AC">
        <w:trPr>
          <w:trHeight w:val="20"/>
        </w:trPr>
        <w:tc>
          <w:tcPr>
            <w:tcW w:w="1145" w:type="dxa"/>
            <w:vMerge/>
            <w:vAlign w:val="center"/>
            <w:hideMark/>
          </w:tcPr>
          <w:p w14:paraId="6E77097B" w14:textId="77777777" w:rsidR="00A7720E" w:rsidRPr="00A7720E" w:rsidRDefault="00A7720E" w:rsidP="00A7720E">
            <w:pPr>
              <w:pStyle w:val="11111"/>
            </w:pPr>
          </w:p>
        </w:tc>
        <w:tc>
          <w:tcPr>
            <w:tcW w:w="1179" w:type="dxa"/>
            <w:vMerge/>
            <w:vAlign w:val="center"/>
            <w:hideMark/>
          </w:tcPr>
          <w:p w14:paraId="67B394F0" w14:textId="77777777" w:rsidR="00A7720E" w:rsidRPr="00A7720E" w:rsidRDefault="00A7720E" w:rsidP="00A7720E">
            <w:pPr>
              <w:pStyle w:val="11111"/>
            </w:pPr>
          </w:p>
        </w:tc>
        <w:tc>
          <w:tcPr>
            <w:tcW w:w="907" w:type="dxa"/>
            <w:vMerge/>
            <w:vAlign w:val="center"/>
            <w:hideMark/>
          </w:tcPr>
          <w:p w14:paraId="6F65B2B2" w14:textId="77777777" w:rsidR="00A7720E" w:rsidRPr="00A7720E" w:rsidRDefault="00A7720E" w:rsidP="00A7720E">
            <w:pPr>
              <w:pStyle w:val="11111"/>
            </w:pPr>
          </w:p>
        </w:tc>
        <w:tc>
          <w:tcPr>
            <w:tcW w:w="726" w:type="dxa"/>
            <w:vMerge/>
            <w:vAlign w:val="center"/>
            <w:hideMark/>
          </w:tcPr>
          <w:p w14:paraId="2B854C01" w14:textId="77777777" w:rsidR="00A7720E" w:rsidRPr="00A7720E" w:rsidRDefault="00A7720E" w:rsidP="00A7720E">
            <w:pPr>
              <w:pStyle w:val="11111"/>
            </w:pPr>
          </w:p>
        </w:tc>
        <w:tc>
          <w:tcPr>
            <w:tcW w:w="1850" w:type="dxa"/>
            <w:shd w:val="clear" w:color="auto" w:fill="auto"/>
            <w:noWrap/>
            <w:vAlign w:val="center"/>
            <w:hideMark/>
          </w:tcPr>
          <w:p w14:paraId="33C1873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26D6CC7"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5AF2C451" w14:textId="77777777" w:rsidR="00A7720E" w:rsidRPr="00A7720E" w:rsidRDefault="00A7720E" w:rsidP="00A7720E">
            <w:pPr>
              <w:pStyle w:val="11111"/>
            </w:pPr>
            <w:r w:rsidRPr="00A7720E">
              <w:t>Нерпинская</w:t>
            </w:r>
          </w:p>
        </w:tc>
        <w:tc>
          <w:tcPr>
            <w:tcW w:w="652" w:type="dxa"/>
            <w:shd w:val="clear" w:color="auto" w:fill="auto"/>
            <w:noWrap/>
            <w:vAlign w:val="center"/>
            <w:hideMark/>
          </w:tcPr>
          <w:p w14:paraId="2E622FD8" w14:textId="77777777" w:rsidR="00A7720E" w:rsidRPr="00A7720E" w:rsidRDefault="00A7720E" w:rsidP="00A7720E">
            <w:pPr>
              <w:pStyle w:val="11111"/>
            </w:pPr>
            <w:r w:rsidRPr="00A7720E">
              <w:t>19</w:t>
            </w:r>
          </w:p>
        </w:tc>
        <w:tc>
          <w:tcPr>
            <w:tcW w:w="1295" w:type="dxa"/>
            <w:shd w:val="clear" w:color="auto" w:fill="auto"/>
            <w:vAlign w:val="center"/>
            <w:hideMark/>
          </w:tcPr>
          <w:p w14:paraId="07D231D6" w14:textId="77777777" w:rsidR="00A7720E" w:rsidRPr="00A7720E" w:rsidRDefault="00A7720E" w:rsidP="00A7720E">
            <w:pPr>
              <w:pStyle w:val="11111"/>
            </w:pPr>
            <w:r w:rsidRPr="00A7720E">
              <w:t>МКД</w:t>
            </w:r>
          </w:p>
        </w:tc>
        <w:tc>
          <w:tcPr>
            <w:tcW w:w="751" w:type="dxa"/>
            <w:shd w:val="clear" w:color="auto" w:fill="auto"/>
            <w:noWrap/>
            <w:vAlign w:val="center"/>
            <w:hideMark/>
          </w:tcPr>
          <w:p w14:paraId="25CE9358" w14:textId="77777777" w:rsidR="00A7720E" w:rsidRPr="00A7720E" w:rsidRDefault="00A7720E" w:rsidP="00A7720E">
            <w:pPr>
              <w:pStyle w:val="11111"/>
            </w:pPr>
            <w:r w:rsidRPr="00A7720E">
              <w:t>нет</w:t>
            </w:r>
          </w:p>
        </w:tc>
        <w:tc>
          <w:tcPr>
            <w:tcW w:w="856" w:type="dxa"/>
            <w:shd w:val="clear" w:color="auto" w:fill="auto"/>
            <w:noWrap/>
            <w:vAlign w:val="center"/>
            <w:hideMark/>
          </w:tcPr>
          <w:p w14:paraId="00F75E14" w14:textId="77777777" w:rsidR="00A7720E" w:rsidRPr="00A7720E" w:rsidRDefault="00A7720E" w:rsidP="00A7720E">
            <w:pPr>
              <w:pStyle w:val="11111"/>
            </w:pPr>
            <w:r w:rsidRPr="00A7720E">
              <w:t>нет</w:t>
            </w:r>
          </w:p>
        </w:tc>
        <w:tc>
          <w:tcPr>
            <w:tcW w:w="798" w:type="dxa"/>
            <w:shd w:val="clear" w:color="auto" w:fill="auto"/>
            <w:noWrap/>
            <w:vAlign w:val="center"/>
            <w:hideMark/>
          </w:tcPr>
          <w:p w14:paraId="2CE0E734" w14:textId="77777777" w:rsidR="00A7720E" w:rsidRPr="00A7720E" w:rsidRDefault="00A7720E" w:rsidP="00A7720E">
            <w:pPr>
              <w:pStyle w:val="11111"/>
            </w:pPr>
            <w:r w:rsidRPr="00A7720E">
              <w:t>нет</w:t>
            </w:r>
          </w:p>
        </w:tc>
        <w:tc>
          <w:tcPr>
            <w:tcW w:w="936" w:type="dxa"/>
            <w:shd w:val="clear" w:color="auto" w:fill="auto"/>
            <w:noWrap/>
            <w:vAlign w:val="center"/>
            <w:hideMark/>
          </w:tcPr>
          <w:p w14:paraId="4B1289BC" w14:textId="77777777" w:rsidR="00A7720E" w:rsidRPr="00A7720E" w:rsidRDefault="00A7720E" w:rsidP="00A7720E">
            <w:pPr>
              <w:pStyle w:val="11111"/>
            </w:pPr>
            <w:r w:rsidRPr="00A7720E">
              <w:t>0,056</w:t>
            </w:r>
          </w:p>
        </w:tc>
        <w:tc>
          <w:tcPr>
            <w:tcW w:w="936" w:type="dxa"/>
            <w:shd w:val="clear" w:color="auto" w:fill="auto"/>
            <w:noWrap/>
            <w:vAlign w:val="center"/>
            <w:hideMark/>
          </w:tcPr>
          <w:p w14:paraId="213AE075" w14:textId="77777777" w:rsidR="00A7720E" w:rsidRPr="00A7720E" w:rsidRDefault="00A7720E" w:rsidP="00A7720E">
            <w:pPr>
              <w:pStyle w:val="11111"/>
            </w:pPr>
          </w:p>
        </w:tc>
      </w:tr>
      <w:tr w:rsidR="001B167F" w:rsidRPr="00A7720E" w14:paraId="2C51D2CE" w14:textId="77777777" w:rsidTr="004727AC">
        <w:trPr>
          <w:trHeight w:val="20"/>
        </w:trPr>
        <w:tc>
          <w:tcPr>
            <w:tcW w:w="1145" w:type="dxa"/>
            <w:vMerge/>
            <w:vAlign w:val="center"/>
            <w:hideMark/>
          </w:tcPr>
          <w:p w14:paraId="20532051" w14:textId="77777777" w:rsidR="00A7720E" w:rsidRPr="00A7720E" w:rsidRDefault="00A7720E" w:rsidP="00A7720E">
            <w:pPr>
              <w:pStyle w:val="11111"/>
            </w:pPr>
          </w:p>
        </w:tc>
        <w:tc>
          <w:tcPr>
            <w:tcW w:w="1179" w:type="dxa"/>
            <w:vMerge/>
            <w:vAlign w:val="center"/>
            <w:hideMark/>
          </w:tcPr>
          <w:p w14:paraId="300B7807" w14:textId="77777777" w:rsidR="00A7720E" w:rsidRPr="00A7720E" w:rsidRDefault="00A7720E" w:rsidP="00A7720E">
            <w:pPr>
              <w:pStyle w:val="11111"/>
            </w:pPr>
          </w:p>
        </w:tc>
        <w:tc>
          <w:tcPr>
            <w:tcW w:w="907" w:type="dxa"/>
            <w:vMerge/>
            <w:vAlign w:val="center"/>
            <w:hideMark/>
          </w:tcPr>
          <w:p w14:paraId="43086BA6" w14:textId="77777777" w:rsidR="00A7720E" w:rsidRPr="00A7720E" w:rsidRDefault="00A7720E" w:rsidP="00A7720E">
            <w:pPr>
              <w:pStyle w:val="11111"/>
            </w:pPr>
          </w:p>
        </w:tc>
        <w:tc>
          <w:tcPr>
            <w:tcW w:w="726" w:type="dxa"/>
            <w:vMerge/>
            <w:vAlign w:val="center"/>
            <w:hideMark/>
          </w:tcPr>
          <w:p w14:paraId="3516A79B" w14:textId="77777777" w:rsidR="00A7720E" w:rsidRPr="00A7720E" w:rsidRDefault="00A7720E" w:rsidP="00A7720E">
            <w:pPr>
              <w:pStyle w:val="11111"/>
            </w:pPr>
          </w:p>
        </w:tc>
        <w:tc>
          <w:tcPr>
            <w:tcW w:w="1850" w:type="dxa"/>
            <w:shd w:val="clear" w:color="auto" w:fill="auto"/>
            <w:noWrap/>
            <w:vAlign w:val="center"/>
            <w:hideMark/>
          </w:tcPr>
          <w:p w14:paraId="4128B92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253F0D2" w14:textId="77777777" w:rsidR="00A7720E" w:rsidRPr="00A7720E" w:rsidRDefault="00A7720E" w:rsidP="00A7720E">
            <w:pPr>
              <w:pStyle w:val="11111"/>
            </w:pPr>
            <w:r w:rsidRPr="00A7720E">
              <w:t>п. Нерпа</w:t>
            </w:r>
          </w:p>
        </w:tc>
        <w:tc>
          <w:tcPr>
            <w:tcW w:w="1177" w:type="dxa"/>
            <w:shd w:val="clear" w:color="auto" w:fill="auto"/>
            <w:noWrap/>
            <w:vAlign w:val="center"/>
            <w:hideMark/>
          </w:tcPr>
          <w:p w14:paraId="794A9874" w14:textId="77777777" w:rsidR="00A7720E" w:rsidRPr="00A7720E" w:rsidRDefault="00A7720E" w:rsidP="00A7720E">
            <w:pPr>
              <w:pStyle w:val="11111"/>
            </w:pPr>
            <w:r w:rsidRPr="00A7720E">
              <w:t>Нерпинская</w:t>
            </w:r>
          </w:p>
        </w:tc>
        <w:tc>
          <w:tcPr>
            <w:tcW w:w="652" w:type="dxa"/>
            <w:shd w:val="clear" w:color="auto" w:fill="auto"/>
            <w:noWrap/>
            <w:vAlign w:val="center"/>
            <w:hideMark/>
          </w:tcPr>
          <w:p w14:paraId="3DC7971F" w14:textId="77777777" w:rsidR="00A7720E" w:rsidRPr="00A7720E" w:rsidRDefault="00A7720E" w:rsidP="00A7720E">
            <w:pPr>
              <w:pStyle w:val="11111"/>
            </w:pPr>
            <w:r w:rsidRPr="00A7720E">
              <w:t>15</w:t>
            </w:r>
          </w:p>
        </w:tc>
        <w:tc>
          <w:tcPr>
            <w:tcW w:w="1295" w:type="dxa"/>
            <w:shd w:val="clear" w:color="auto" w:fill="auto"/>
            <w:vAlign w:val="center"/>
            <w:hideMark/>
          </w:tcPr>
          <w:p w14:paraId="2CFD593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E53EAAC" w14:textId="77777777" w:rsidR="00A7720E" w:rsidRPr="00A7720E" w:rsidRDefault="00A7720E" w:rsidP="00A7720E">
            <w:pPr>
              <w:pStyle w:val="11111"/>
            </w:pPr>
            <w:r w:rsidRPr="00A7720E">
              <w:t>нет</w:t>
            </w:r>
          </w:p>
        </w:tc>
        <w:tc>
          <w:tcPr>
            <w:tcW w:w="856" w:type="dxa"/>
            <w:shd w:val="clear" w:color="auto" w:fill="auto"/>
            <w:noWrap/>
            <w:vAlign w:val="center"/>
            <w:hideMark/>
          </w:tcPr>
          <w:p w14:paraId="445E869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95E8BAC" w14:textId="77777777" w:rsidR="00A7720E" w:rsidRPr="00A7720E" w:rsidRDefault="00A7720E" w:rsidP="00A7720E">
            <w:pPr>
              <w:pStyle w:val="11111"/>
            </w:pPr>
            <w:r w:rsidRPr="00A7720E">
              <w:t>нет</w:t>
            </w:r>
          </w:p>
        </w:tc>
        <w:tc>
          <w:tcPr>
            <w:tcW w:w="936" w:type="dxa"/>
            <w:shd w:val="clear" w:color="auto" w:fill="auto"/>
            <w:noWrap/>
            <w:vAlign w:val="center"/>
            <w:hideMark/>
          </w:tcPr>
          <w:p w14:paraId="3B213B7F" w14:textId="77777777" w:rsidR="00A7720E" w:rsidRPr="00A7720E" w:rsidRDefault="00A7720E" w:rsidP="00A7720E">
            <w:pPr>
              <w:pStyle w:val="11111"/>
            </w:pPr>
            <w:r w:rsidRPr="00A7720E">
              <w:t>0,034</w:t>
            </w:r>
          </w:p>
        </w:tc>
        <w:tc>
          <w:tcPr>
            <w:tcW w:w="936" w:type="dxa"/>
            <w:shd w:val="clear" w:color="auto" w:fill="auto"/>
            <w:noWrap/>
            <w:vAlign w:val="center"/>
            <w:hideMark/>
          </w:tcPr>
          <w:p w14:paraId="04F45447" w14:textId="77777777" w:rsidR="00A7720E" w:rsidRPr="00A7720E" w:rsidRDefault="00A7720E" w:rsidP="00A7720E">
            <w:pPr>
              <w:pStyle w:val="11111"/>
            </w:pPr>
          </w:p>
        </w:tc>
      </w:tr>
      <w:tr w:rsidR="001B167F" w:rsidRPr="00A7720E" w14:paraId="59AEC38D" w14:textId="77777777" w:rsidTr="004727AC">
        <w:trPr>
          <w:trHeight w:val="20"/>
        </w:trPr>
        <w:tc>
          <w:tcPr>
            <w:tcW w:w="1145" w:type="dxa"/>
            <w:vMerge/>
            <w:vAlign w:val="center"/>
            <w:hideMark/>
          </w:tcPr>
          <w:p w14:paraId="5A10E65A" w14:textId="77777777" w:rsidR="00A7720E" w:rsidRPr="00A7720E" w:rsidRDefault="00A7720E" w:rsidP="00A7720E">
            <w:pPr>
              <w:pStyle w:val="11111"/>
            </w:pPr>
          </w:p>
        </w:tc>
        <w:tc>
          <w:tcPr>
            <w:tcW w:w="1179" w:type="dxa"/>
            <w:vMerge/>
            <w:vAlign w:val="center"/>
            <w:hideMark/>
          </w:tcPr>
          <w:p w14:paraId="5561E967" w14:textId="77777777" w:rsidR="00A7720E" w:rsidRPr="00A7720E" w:rsidRDefault="00A7720E" w:rsidP="00A7720E">
            <w:pPr>
              <w:pStyle w:val="11111"/>
            </w:pPr>
          </w:p>
        </w:tc>
        <w:tc>
          <w:tcPr>
            <w:tcW w:w="907" w:type="dxa"/>
            <w:vMerge/>
            <w:vAlign w:val="center"/>
            <w:hideMark/>
          </w:tcPr>
          <w:p w14:paraId="28440509" w14:textId="77777777" w:rsidR="00A7720E" w:rsidRPr="00A7720E" w:rsidRDefault="00A7720E" w:rsidP="00A7720E">
            <w:pPr>
              <w:pStyle w:val="11111"/>
            </w:pPr>
          </w:p>
        </w:tc>
        <w:tc>
          <w:tcPr>
            <w:tcW w:w="726" w:type="dxa"/>
            <w:vMerge/>
            <w:vAlign w:val="center"/>
            <w:hideMark/>
          </w:tcPr>
          <w:p w14:paraId="54820455" w14:textId="77777777" w:rsidR="00A7720E" w:rsidRPr="00A7720E" w:rsidRDefault="00A7720E" w:rsidP="00A7720E">
            <w:pPr>
              <w:pStyle w:val="11111"/>
            </w:pPr>
          </w:p>
        </w:tc>
        <w:tc>
          <w:tcPr>
            <w:tcW w:w="1850" w:type="dxa"/>
            <w:shd w:val="clear" w:color="auto" w:fill="auto"/>
            <w:noWrap/>
            <w:vAlign w:val="center"/>
            <w:hideMark/>
          </w:tcPr>
          <w:p w14:paraId="1AED1775" w14:textId="77777777" w:rsidR="00A7720E" w:rsidRPr="00A7720E" w:rsidRDefault="00A7720E" w:rsidP="00A7720E">
            <w:pPr>
              <w:pStyle w:val="11111"/>
            </w:pPr>
          </w:p>
        </w:tc>
        <w:tc>
          <w:tcPr>
            <w:tcW w:w="1352" w:type="dxa"/>
            <w:shd w:val="clear" w:color="auto" w:fill="auto"/>
            <w:noWrap/>
            <w:vAlign w:val="center"/>
            <w:hideMark/>
          </w:tcPr>
          <w:p w14:paraId="14A9B088" w14:textId="77777777" w:rsidR="00A7720E" w:rsidRPr="00A7720E" w:rsidRDefault="00A7720E" w:rsidP="00A7720E">
            <w:pPr>
              <w:pStyle w:val="11111"/>
            </w:pPr>
          </w:p>
        </w:tc>
        <w:tc>
          <w:tcPr>
            <w:tcW w:w="1177" w:type="dxa"/>
            <w:shd w:val="clear" w:color="auto" w:fill="auto"/>
            <w:noWrap/>
            <w:vAlign w:val="center"/>
            <w:hideMark/>
          </w:tcPr>
          <w:p w14:paraId="4CE620C1" w14:textId="77777777" w:rsidR="00A7720E" w:rsidRPr="00A7720E" w:rsidRDefault="00A7720E" w:rsidP="00A7720E">
            <w:pPr>
              <w:pStyle w:val="11111"/>
            </w:pPr>
          </w:p>
        </w:tc>
        <w:tc>
          <w:tcPr>
            <w:tcW w:w="652" w:type="dxa"/>
            <w:shd w:val="clear" w:color="auto" w:fill="auto"/>
            <w:noWrap/>
            <w:vAlign w:val="center"/>
            <w:hideMark/>
          </w:tcPr>
          <w:p w14:paraId="338373AA" w14:textId="77777777" w:rsidR="00A7720E" w:rsidRPr="00A7720E" w:rsidRDefault="00A7720E" w:rsidP="00A7720E">
            <w:pPr>
              <w:pStyle w:val="11111"/>
            </w:pPr>
          </w:p>
        </w:tc>
        <w:tc>
          <w:tcPr>
            <w:tcW w:w="1295" w:type="dxa"/>
            <w:shd w:val="clear" w:color="auto" w:fill="auto"/>
            <w:vAlign w:val="center"/>
            <w:hideMark/>
          </w:tcPr>
          <w:p w14:paraId="54F91BA5" w14:textId="77777777" w:rsidR="00A7720E" w:rsidRPr="00A7720E" w:rsidRDefault="00A7720E" w:rsidP="00A7720E">
            <w:pPr>
              <w:pStyle w:val="11111"/>
            </w:pPr>
          </w:p>
        </w:tc>
        <w:tc>
          <w:tcPr>
            <w:tcW w:w="751" w:type="dxa"/>
            <w:shd w:val="clear" w:color="auto" w:fill="auto"/>
            <w:noWrap/>
            <w:vAlign w:val="center"/>
            <w:hideMark/>
          </w:tcPr>
          <w:p w14:paraId="73A66F71" w14:textId="77777777" w:rsidR="00A7720E" w:rsidRPr="00A7720E" w:rsidRDefault="00A7720E" w:rsidP="00A7720E">
            <w:pPr>
              <w:pStyle w:val="11111"/>
            </w:pPr>
          </w:p>
        </w:tc>
        <w:tc>
          <w:tcPr>
            <w:tcW w:w="856" w:type="dxa"/>
            <w:shd w:val="clear" w:color="auto" w:fill="auto"/>
            <w:noWrap/>
            <w:vAlign w:val="center"/>
            <w:hideMark/>
          </w:tcPr>
          <w:p w14:paraId="530E2E79" w14:textId="77777777" w:rsidR="00A7720E" w:rsidRPr="00A7720E" w:rsidRDefault="00A7720E" w:rsidP="00A7720E">
            <w:pPr>
              <w:pStyle w:val="11111"/>
            </w:pPr>
          </w:p>
        </w:tc>
        <w:tc>
          <w:tcPr>
            <w:tcW w:w="798" w:type="dxa"/>
            <w:shd w:val="clear" w:color="auto" w:fill="auto"/>
            <w:noWrap/>
            <w:vAlign w:val="center"/>
            <w:hideMark/>
          </w:tcPr>
          <w:p w14:paraId="6219AB80" w14:textId="77777777" w:rsidR="00A7720E" w:rsidRPr="00A7720E" w:rsidRDefault="00A7720E" w:rsidP="00A7720E">
            <w:pPr>
              <w:pStyle w:val="11111"/>
            </w:pPr>
          </w:p>
        </w:tc>
        <w:tc>
          <w:tcPr>
            <w:tcW w:w="936" w:type="dxa"/>
            <w:shd w:val="clear" w:color="auto" w:fill="auto"/>
            <w:noWrap/>
            <w:vAlign w:val="center"/>
            <w:hideMark/>
          </w:tcPr>
          <w:p w14:paraId="0DD53BA6" w14:textId="77777777" w:rsidR="00A7720E" w:rsidRPr="00A7720E" w:rsidRDefault="00A7720E" w:rsidP="00A7720E">
            <w:pPr>
              <w:pStyle w:val="11111"/>
            </w:pPr>
          </w:p>
        </w:tc>
        <w:tc>
          <w:tcPr>
            <w:tcW w:w="936" w:type="dxa"/>
            <w:shd w:val="clear" w:color="auto" w:fill="auto"/>
            <w:noWrap/>
            <w:vAlign w:val="center"/>
            <w:hideMark/>
          </w:tcPr>
          <w:p w14:paraId="485E033B" w14:textId="77777777" w:rsidR="00A7720E" w:rsidRPr="00A7720E" w:rsidRDefault="00A7720E" w:rsidP="00A7720E">
            <w:pPr>
              <w:pStyle w:val="11111"/>
            </w:pPr>
          </w:p>
        </w:tc>
      </w:tr>
      <w:tr w:rsidR="001B167F" w:rsidRPr="00A7720E" w14:paraId="2BECFE07" w14:textId="77777777" w:rsidTr="004727AC">
        <w:trPr>
          <w:trHeight w:val="20"/>
        </w:trPr>
        <w:tc>
          <w:tcPr>
            <w:tcW w:w="1145" w:type="dxa"/>
            <w:vMerge w:val="restart"/>
            <w:shd w:val="clear" w:color="auto" w:fill="auto"/>
            <w:vAlign w:val="center"/>
            <w:hideMark/>
          </w:tcPr>
          <w:p w14:paraId="2090DF40" w14:textId="77777777" w:rsidR="00A7720E" w:rsidRPr="00A7720E" w:rsidRDefault="00A7720E" w:rsidP="00A7720E">
            <w:pPr>
              <w:pStyle w:val="11111"/>
            </w:pPr>
            <w:r w:rsidRPr="00A7720E">
              <w:t>Кот.№1 п. Зарубино</w:t>
            </w:r>
          </w:p>
        </w:tc>
        <w:tc>
          <w:tcPr>
            <w:tcW w:w="1179" w:type="dxa"/>
            <w:vMerge w:val="restart"/>
            <w:shd w:val="clear" w:color="auto" w:fill="auto"/>
            <w:noWrap/>
            <w:vAlign w:val="center"/>
            <w:hideMark/>
          </w:tcPr>
          <w:p w14:paraId="70D16AB8" w14:textId="77777777" w:rsidR="00A7720E" w:rsidRPr="00A7720E" w:rsidRDefault="00A7720E" w:rsidP="00A7720E">
            <w:pPr>
              <w:pStyle w:val="11111"/>
            </w:pPr>
          </w:p>
        </w:tc>
        <w:tc>
          <w:tcPr>
            <w:tcW w:w="907" w:type="dxa"/>
            <w:vMerge w:val="restart"/>
            <w:shd w:val="clear" w:color="auto" w:fill="auto"/>
            <w:noWrap/>
            <w:vAlign w:val="center"/>
            <w:hideMark/>
          </w:tcPr>
          <w:p w14:paraId="2CF81832" w14:textId="77777777" w:rsidR="00A7720E" w:rsidRPr="00A7720E" w:rsidRDefault="00A7720E" w:rsidP="00A7720E">
            <w:pPr>
              <w:pStyle w:val="11111"/>
            </w:pPr>
            <w:r w:rsidRPr="00A7720E">
              <w:t>2,944</w:t>
            </w:r>
          </w:p>
        </w:tc>
        <w:tc>
          <w:tcPr>
            <w:tcW w:w="726" w:type="dxa"/>
            <w:vMerge w:val="restart"/>
            <w:shd w:val="clear" w:color="auto" w:fill="auto"/>
            <w:noWrap/>
            <w:vAlign w:val="center"/>
            <w:hideMark/>
          </w:tcPr>
          <w:p w14:paraId="44C4F9AD" w14:textId="77777777" w:rsidR="00A7720E" w:rsidRPr="00A7720E" w:rsidRDefault="00A7720E" w:rsidP="00A7720E">
            <w:pPr>
              <w:pStyle w:val="11111"/>
            </w:pPr>
            <w:r w:rsidRPr="00A7720E">
              <w:t>0,238389</w:t>
            </w:r>
          </w:p>
        </w:tc>
        <w:tc>
          <w:tcPr>
            <w:tcW w:w="1850" w:type="dxa"/>
            <w:shd w:val="clear" w:color="auto" w:fill="auto"/>
            <w:noWrap/>
            <w:vAlign w:val="center"/>
            <w:hideMark/>
          </w:tcPr>
          <w:p w14:paraId="53AB2E9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926973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884F733"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700C128D" w14:textId="77777777" w:rsidR="00A7720E" w:rsidRPr="00A7720E" w:rsidRDefault="00A7720E" w:rsidP="00A7720E">
            <w:pPr>
              <w:pStyle w:val="11111"/>
            </w:pPr>
            <w:r w:rsidRPr="00A7720E">
              <w:t>18</w:t>
            </w:r>
          </w:p>
        </w:tc>
        <w:tc>
          <w:tcPr>
            <w:tcW w:w="1295" w:type="dxa"/>
            <w:shd w:val="clear" w:color="auto" w:fill="auto"/>
            <w:vAlign w:val="center"/>
            <w:hideMark/>
          </w:tcPr>
          <w:p w14:paraId="1A309FD0" w14:textId="77777777" w:rsidR="00A7720E" w:rsidRPr="00A7720E" w:rsidRDefault="00A7720E" w:rsidP="00A7720E">
            <w:pPr>
              <w:pStyle w:val="11111"/>
            </w:pPr>
            <w:r w:rsidRPr="00A7720E">
              <w:t>МКД</w:t>
            </w:r>
          </w:p>
        </w:tc>
        <w:tc>
          <w:tcPr>
            <w:tcW w:w="751" w:type="dxa"/>
            <w:shd w:val="clear" w:color="auto" w:fill="auto"/>
            <w:noWrap/>
            <w:vAlign w:val="center"/>
            <w:hideMark/>
          </w:tcPr>
          <w:p w14:paraId="566FBA50" w14:textId="77777777" w:rsidR="00A7720E" w:rsidRPr="00A7720E" w:rsidRDefault="00A7720E" w:rsidP="00A7720E">
            <w:pPr>
              <w:pStyle w:val="11111"/>
            </w:pPr>
            <w:r w:rsidRPr="00A7720E">
              <w:t>да</w:t>
            </w:r>
          </w:p>
        </w:tc>
        <w:tc>
          <w:tcPr>
            <w:tcW w:w="856" w:type="dxa"/>
            <w:shd w:val="clear" w:color="auto" w:fill="auto"/>
            <w:noWrap/>
            <w:vAlign w:val="center"/>
            <w:hideMark/>
          </w:tcPr>
          <w:p w14:paraId="174B816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B02D4D" w14:textId="77777777" w:rsidR="00A7720E" w:rsidRPr="00A7720E" w:rsidRDefault="00A7720E" w:rsidP="00A7720E">
            <w:pPr>
              <w:pStyle w:val="11111"/>
            </w:pPr>
            <w:r w:rsidRPr="00A7720E">
              <w:t>нет</w:t>
            </w:r>
          </w:p>
        </w:tc>
        <w:tc>
          <w:tcPr>
            <w:tcW w:w="936" w:type="dxa"/>
            <w:shd w:val="clear" w:color="auto" w:fill="auto"/>
            <w:noWrap/>
            <w:vAlign w:val="center"/>
            <w:hideMark/>
          </w:tcPr>
          <w:p w14:paraId="6FC6B77D" w14:textId="77777777" w:rsidR="00A7720E" w:rsidRPr="00A7720E" w:rsidRDefault="00A7720E" w:rsidP="00A7720E">
            <w:pPr>
              <w:pStyle w:val="11111"/>
            </w:pPr>
            <w:r w:rsidRPr="00A7720E">
              <w:t>0,313</w:t>
            </w:r>
          </w:p>
        </w:tc>
        <w:tc>
          <w:tcPr>
            <w:tcW w:w="936" w:type="dxa"/>
            <w:shd w:val="clear" w:color="auto" w:fill="auto"/>
            <w:noWrap/>
            <w:vAlign w:val="center"/>
            <w:hideMark/>
          </w:tcPr>
          <w:p w14:paraId="357A326B" w14:textId="77777777" w:rsidR="00A7720E" w:rsidRPr="00A7720E" w:rsidRDefault="00A7720E" w:rsidP="00A7720E">
            <w:pPr>
              <w:pStyle w:val="11111"/>
            </w:pPr>
            <w:r w:rsidRPr="00A7720E">
              <w:t>0,023</w:t>
            </w:r>
          </w:p>
        </w:tc>
      </w:tr>
      <w:tr w:rsidR="001B167F" w:rsidRPr="00A7720E" w14:paraId="6BD0AD4C" w14:textId="77777777" w:rsidTr="004727AC">
        <w:trPr>
          <w:trHeight w:val="20"/>
        </w:trPr>
        <w:tc>
          <w:tcPr>
            <w:tcW w:w="1145" w:type="dxa"/>
            <w:vMerge/>
            <w:vAlign w:val="center"/>
            <w:hideMark/>
          </w:tcPr>
          <w:p w14:paraId="3DDA0D23" w14:textId="77777777" w:rsidR="00A7720E" w:rsidRPr="00A7720E" w:rsidRDefault="00A7720E" w:rsidP="00A7720E">
            <w:pPr>
              <w:pStyle w:val="11111"/>
            </w:pPr>
          </w:p>
        </w:tc>
        <w:tc>
          <w:tcPr>
            <w:tcW w:w="1179" w:type="dxa"/>
            <w:vMerge/>
            <w:vAlign w:val="center"/>
            <w:hideMark/>
          </w:tcPr>
          <w:p w14:paraId="7136D333" w14:textId="77777777" w:rsidR="00A7720E" w:rsidRPr="00A7720E" w:rsidRDefault="00A7720E" w:rsidP="00A7720E">
            <w:pPr>
              <w:pStyle w:val="11111"/>
            </w:pPr>
          </w:p>
        </w:tc>
        <w:tc>
          <w:tcPr>
            <w:tcW w:w="907" w:type="dxa"/>
            <w:vMerge/>
            <w:vAlign w:val="center"/>
            <w:hideMark/>
          </w:tcPr>
          <w:p w14:paraId="5F514369" w14:textId="77777777" w:rsidR="00A7720E" w:rsidRPr="00A7720E" w:rsidRDefault="00A7720E" w:rsidP="00A7720E">
            <w:pPr>
              <w:pStyle w:val="11111"/>
            </w:pPr>
          </w:p>
        </w:tc>
        <w:tc>
          <w:tcPr>
            <w:tcW w:w="726" w:type="dxa"/>
            <w:vMerge/>
            <w:vAlign w:val="center"/>
            <w:hideMark/>
          </w:tcPr>
          <w:p w14:paraId="4B9404F6" w14:textId="77777777" w:rsidR="00A7720E" w:rsidRPr="00A7720E" w:rsidRDefault="00A7720E" w:rsidP="00A7720E">
            <w:pPr>
              <w:pStyle w:val="11111"/>
            </w:pPr>
          </w:p>
        </w:tc>
        <w:tc>
          <w:tcPr>
            <w:tcW w:w="1850" w:type="dxa"/>
            <w:shd w:val="clear" w:color="auto" w:fill="auto"/>
            <w:noWrap/>
            <w:vAlign w:val="center"/>
            <w:hideMark/>
          </w:tcPr>
          <w:p w14:paraId="088F27D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6F807BE"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44DFD69"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EFF6282" w14:textId="77777777" w:rsidR="00A7720E" w:rsidRPr="00A7720E" w:rsidRDefault="00A7720E" w:rsidP="00A7720E">
            <w:pPr>
              <w:pStyle w:val="11111"/>
            </w:pPr>
            <w:r w:rsidRPr="00A7720E">
              <w:t>19</w:t>
            </w:r>
          </w:p>
        </w:tc>
        <w:tc>
          <w:tcPr>
            <w:tcW w:w="1295" w:type="dxa"/>
            <w:shd w:val="clear" w:color="auto" w:fill="auto"/>
            <w:vAlign w:val="center"/>
            <w:hideMark/>
          </w:tcPr>
          <w:p w14:paraId="06730C5E" w14:textId="77777777" w:rsidR="00A7720E" w:rsidRPr="00A7720E" w:rsidRDefault="00A7720E" w:rsidP="00A7720E">
            <w:pPr>
              <w:pStyle w:val="11111"/>
            </w:pPr>
            <w:r w:rsidRPr="00A7720E">
              <w:t>МКД</w:t>
            </w:r>
          </w:p>
        </w:tc>
        <w:tc>
          <w:tcPr>
            <w:tcW w:w="751" w:type="dxa"/>
            <w:shd w:val="clear" w:color="auto" w:fill="auto"/>
            <w:noWrap/>
            <w:vAlign w:val="center"/>
            <w:hideMark/>
          </w:tcPr>
          <w:p w14:paraId="06AE1E49" w14:textId="77777777" w:rsidR="00A7720E" w:rsidRPr="00A7720E" w:rsidRDefault="00A7720E" w:rsidP="00A7720E">
            <w:pPr>
              <w:pStyle w:val="11111"/>
            </w:pPr>
            <w:r w:rsidRPr="00A7720E">
              <w:t>да</w:t>
            </w:r>
          </w:p>
        </w:tc>
        <w:tc>
          <w:tcPr>
            <w:tcW w:w="856" w:type="dxa"/>
            <w:shd w:val="clear" w:color="auto" w:fill="auto"/>
            <w:noWrap/>
            <w:vAlign w:val="center"/>
            <w:hideMark/>
          </w:tcPr>
          <w:p w14:paraId="60CC8978" w14:textId="77777777" w:rsidR="00A7720E" w:rsidRPr="00A7720E" w:rsidRDefault="00A7720E" w:rsidP="00A7720E">
            <w:pPr>
              <w:pStyle w:val="11111"/>
            </w:pPr>
            <w:r w:rsidRPr="00A7720E">
              <w:t>нет</w:t>
            </w:r>
          </w:p>
        </w:tc>
        <w:tc>
          <w:tcPr>
            <w:tcW w:w="798" w:type="dxa"/>
            <w:shd w:val="clear" w:color="auto" w:fill="auto"/>
            <w:noWrap/>
            <w:vAlign w:val="center"/>
            <w:hideMark/>
          </w:tcPr>
          <w:p w14:paraId="21C2AE37" w14:textId="77777777" w:rsidR="00A7720E" w:rsidRPr="00A7720E" w:rsidRDefault="00A7720E" w:rsidP="00A7720E">
            <w:pPr>
              <w:pStyle w:val="11111"/>
            </w:pPr>
            <w:r w:rsidRPr="00A7720E">
              <w:t>нет</w:t>
            </w:r>
          </w:p>
        </w:tc>
        <w:tc>
          <w:tcPr>
            <w:tcW w:w="936" w:type="dxa"/>
            <w:shd w:val="clear" w:color="auto" w:fill="auto"/>
            <w:noWrap/>
            <w:vAlign w:val="center"/>
            <w:hideMark/>
          </w:tcPr>
          <w:p w14:paraId="44A243DB" w14:textId="77777777" w:rsidR="00A7720E" w:rsidRPr="00A7720E" w:rsidRDefault="00A7720E" w:rsidP="00A7720E">
            <w:pPr>
              <w:pStyle w:val="11111"/>
            </w:pPr>
            <w:r w:rsidRPr="00A7720E">
              <w:t>0,231</w:t>
            </w:r>
          </w:p>
        </w:tc>
        <w:tc>
          <w:tcPr>
            <w:tcW w:w="936" w:type="dxa"/>
            <w:shd w:val="clear" w:color="auto" w:fill="auto"/>
            <w:noWrap/>
            <w:vAlign w:val="center"/>
            <w:hideMark/>
          </w:tcPr>
          <w:p w14:paraId="2011F42A" w14:textId="77777777" w:rsidR="00A7720E" w:rsidRPr="00A7720E" w:rsidRDefault="00A7720E" w:rsidP="00A7720E">
            <w:pPr>
              <w:pStyle w:val="11111"/>
            </w:pPr>
            <w:r w:rsidRPr="00A7720E">
              <w:t>0,022</w:t>
            </w:r>
          </w:p>
        </w:tc>
      </w:tr>
      <w:tr w:rsidR="001B167F" w:rsidRPr="00A7720E" w14:paraId="73F9FDE3" w14:textId="77777777" w:rsidTr="004727AC">
        <w:trPr>
          <w:trHeight w:val="20"/>
        </w:trPr>
        <w:tc>
          <w:tcPr>
            <w:tcW w:w="1145" w:type="dxa"/>
            <w:vMerge/>
            <w:vAlign w:val="center"/>
            <w:hideMark/>
          </w:tcPr>
          <w:p w14:paraId="3F9525BC" w14:textId="77777777" w:rsidR="00A7720E" w:rsidRPr="00A7720E" w:rsidRDefault="00A7720E" w:rsidP="00A7720E">
            <w:pPr>
              <w:pStyle w:val="11111"/>
            </w:pPr>
          </w:p>
        </w:tc>
        <w:tc>
          <w:tcPr>
            <w:tcW w:w="1179" w:type="dxa"/>
            <w:vMerge/>
            <w:vAlign w:val="center"/>
            <w:hideMark/>
          </w:tcPr>
          <w:p w14:paraId="57D57124" w14:textId="77777777" w:rsidR="00A7720E" w:rsidRPr="00A7720E" w:rsidRDefault="00A7720E" w:rsidP="00A7720E">
            <w:pPr>
              <w:pStyle w:val="11111"/>
            </w:pPr>
          </w:p>
        </w:tc>
        <w:tc>
          <w:tcPr>
            <w:tcW w:w="907" w:type="dxa"/>
            <w:vMerge/>
            <w:vAlign w:val="center"/>
            <w:hideMark/>
          </w:tcPr>
          <w:p w14:paraId="326255BC" w14:textId="77777777" w:rsidR="00A7720E" w:rsidRPr="00A7720E" w:rsidRDefault="00A7720E" w:rsidP="00A7720E">
            <w:pPr>
              <w:pStyle w:val="11111"/>
            </w:pPr>
          </w:p>
        </w:tc>
        <w:tc>
          <w:tcPr>
            <w:tcW w:w="726" w:type="dxa"/>
            <w:vMerge/>
            <w:vAlign w:val="center"/>
            <w:hideMark/>
          </w:tcPr>
          <w:p w14:paraId="017FD71B" w14:textId="77777777" w:rsidR="00A7720E" w:rsidRPr="00A7720E" w:rsidRDefault="00A7720E" w:rsidP="00A7720E">
            <w:pPr>
              <w:pStyle w:val="11111"/>
            </w:pPr>
          </w:p>
        </w:tc>
        <w:tc>
          <w:tcPr>
            <w:tcW w:w="1850" w:type="dxa"/>
            <w:shd w:val="clear" w:color="auto" w:fill="auto"/>
            <w:noWrap/>
            <w:vAlign w:val="center"/>
            <w:hideMark/>
          </w:tcPr>
          <w:p w14:paraId="206BD71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42659C0"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E4E1765"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04E44A6C" w14:textId="77777777" w:rsidR="00A7720E" w:rsidRPr="00A7720E" w:rsidRDefault="00A7720E" w:rsidP="00A7720E">
            <w:pPr>
              <w:pStyle w:val="11111"/>
            </w:pPr>
            <w:r w:rsidRPr="00A7720E">
              <w:t>20</w:t>
            </w:r>
          </w:p>
        </w:tc>
        <w:tc>
          <w:tcPr>
            <w:tcW w:w="1295" w:type="dxa"/>
            <w:shd w:val="clear" w:color="auto" w:fill="auto"/>
            <w:vAlign w:val="center"/>
            <w:hideMark/>
          </w:tcPr>
          <w:p w14:paraId="4507C4B6" w14:textId="77777777" w:rsidR="00A7720E" w:rsidRPr="00A7720E" w:rsidRDefault="00A7720E" w:rsidP="00A7720E">
            <w:pPr>
              <w:pStyle w:val="11111"/>
            </w:pPr>
            <w:r w:rsidRPr="00A7720E">
              <w:t>МКД</w:t>
            </w:r>
          </w:p>
        </w:tc>
        <w:tc>
          <w:tcPr>
            <w:tcW w:w="751" w:type="dxa"/>
            <w:shd w:val="clear" w:color="auto" w:fill="auto"/>
            <w:noWrap/>
            <w:vAlign w:val="center"/>
            <w:hideMark/>
          </w:tcPr>
          <w:p w14:paraId="56124BCA" w14:textId="77777777" w:rsidR="00A7720E" w:rsidRPr="00A7720E" w:rsidRDefault="00A7720E" w:rsidP="00A7720E">
            <w:pPr>
              <w:pStyle w:val="11111"/>
            </w:pPr>
            <w:r w:rsidRPr="00A7720E">
              <w:t>да</w:t>
            </w:r>
          </w:p>
        </w:tc>
        <w:tc>
          <w:tcPr>
            <w:tcW w:w="856" w:type="dxa"/>
            <w:shd w:val="clear" w:color="auto" w:fill="auto"/>
            <w:noWrap/>
            <w:vAlign w:val="center"/>
            <w:hideMark/>
          </w:tcPr>
          <w:p w14:paraId="16F25DC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044327" w14:textId="77777777" w:rsidR="00A7720E" w:rsidRPr="00A7720E" w:rsidRDefault="00A7720E" w:rsidP="00A7720E">
            <w:pPr>
              <w:pStyle w:val="11111"/>
            </w:pPr>
            <w:r w:rsidRPr="00A7720E">
              <w:t>нет</w:t>
            </w:r>
          </w:p>
        </w:tc>
        <w:tc>
          <w:tcPr>
            <w:tcW w:w="936" w:type="dxa"/>
            <w:shd w:val="clear" w:color="auto" w:fill="auto"/>
            <w:noWrap/>
            <w:vAlign w:val="center"/>
            <w:hideMark/>
          </w:tcPr>
          <w:p w14:paraId="1D912149" w14:textId="77777777" w:rsidR="00A7720E" w:rsidRPr="00A7720E" w:rsidRDefault="00A7720E" w:rsidP="00A7720E">
            <w:pPr>
              <w:pStyle w:val="11111"/>
            </w:pPr>
            <w:r w:rsidRPr="00A7720E">
              <w:t>0,409</w:t>
            </w:r>
          </w:p>
        </w:tc>
        <w:tc>
          <w:tcPr>
            <w:tcW w:w="936" w:type="dxa"/>
            <w:shd w:val="clear" w:color="auto" w:fill="auto"/>
            <w:noWrap/>
            <w:vAlign w:val="center"/>
            <w:hideMark/>
          </w:tcPr>
          <w:p w14:paraId="63B6B992" w14:textId="77777777" w:rsidR="00A7720E" w:rsidRPr="00A7720E" w:rsidRDefault="00A7720E" w:rsidP="00A7720E">
            <w:pPr>
              <w:pStyle w:val="11111"/>
            </w:pPr>
            <w:r w:rsidRPr="00A7720E">
              <w:t>0,035</w:t>
            </w:r>
          </w:p>
        </w:tc>
      </w:tr>
      <w:tr w:rsidR="001B167F" w:rsidRPr="00A7720E" w14:paraId="0A120556" w14:textId="77777777" w:rsidTr="004727AC">
        <w:trPr>
          <w:trHeight w:val="20"/>
        </w:trPr>
        <w:tc>
          <w:tcPr>
            <w:tcW w:w="1145" w:type="dxa"/>
            <w:vMerge/>
            <w:vAlign w:val="center"/>
            <w:hideMark/>
          </w:tcPr>
          <w:p w14:paraId="588DE43A" w14:textId="77777777" w:rsidR="00A7720E" w:rsidRPr="00A7720E" w:rsidRDefault="00A7720E" w:rsidP="00A7720E">
            <w:pPr>
              <w:pStyle w:val="11111"/>
            </w:pPr>
          </w:p>
        </w:tc>
        <w:tc>
          <w:tcPr>
            <w:tcW w:w="1179" w:type="dxa"/>
            <w:vMerge/>
            <w:vAlign w:val="center"/>
            <w:hideMark/>
          </w:tcPr>
          <w:p w14:paraId="56795B29" w14:textId="77777777" w:rsidR="00A7720E" w:rsidRPr="00A7720E" w:rsidRDefault="00A7720E" w:rsidP="00A7720E">
            <w:pPr>
              <w:pStyle w:val="11111"/>
            </w:pPr>
          </w:p>
        </w:tc>
        <w:tc>
          <w:tcPr>
            <w:tcW w:w="907" w:type="dxa"/>
            <w:vMerge/>
            <w:vAlign w:val="center"/>
            <w:hideMark/>
          </w:tcPr>
          <w:p w14:paraId="08AB28C9" w14:textId="77777777" w:rsidR="00A7720E" w:rsidRPr="00A7720E" w:rsidRDefault="00A7720E" w:rsidP="00A7720E">
            <w:pPr>
              <w:pStyle w:val="11111"/>
            </w:pPr>
          </w:p>
        </w:tc>
        <w:tc>
          <w:tcPr>
            <w:tcW w:w="726" w:type="dxa"/>
            <w:vMerge/>
            <w:vAlign w:val="center"/>
            <w:hideMark/>
          </w:tcPr>
          <w:p w14:paraId="29486849" w14:textId="77777777" w:rsidR="00A7720E" w:rsidRPr="00A7720E" w:rsidRDefault="00A7720E" w:rsidP="00A7720E">
            <w:pPr>
              <w:pStyle w:val="11111"/>
            </w:pPr>
          </w:p>
        </w:tc>
        <w:tc>
          <w:tcPr>
            <w:tcW w:w="1850" w:type="dxa"/>
            <w:shd w:val="clear" w:color="auto" w:fill="auto"/>
            <w:noWrap/>
            <w:vAlign w:val="center"/>
            <w:hideMark/>
          </w:tcPr>
          <w:p w14:paraId="59D5740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CD0797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4D0DD65"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2BCA1547" w14:textId="77777777" w:rsidR="00A7720E" w:rsidRPr="00A7720E" w:rsidRDefault="00A7720E" w:rsidP="00A7720E">
            <w:pPr>
              <w:pStyle w:val="11111"/>
            </w:pPr>
            <w:r w:rsidRPr="00A7720E">
              <w:t>21</w:t>
            </w:r>
          </w:p>
        </w:tc>
        <w:tc>
          <w:tcPr>
            <w:tcW w:w="1295" w:type="dxa"/>
            <w:shd w:val="clear" w:color="auto" w:fill="auto"/>
            <w:vAlign w:val="center"/>
            <w:hideMark/>
          </w:tcPr>
          <w:p w14:paraId="029F175E" w14:textId="77777777" w:rsidR="00A7720E" w:rsidRPr="00A7720E" w:rsidRDefault="00A7720E" w:rsidP="00A7720E">
            <w:pPr>
              <w:pStyle w:val="11111"/>
            </w:pPr>
            <w:r w:rsidRPr="00A7720E">
              <w:t>МКД</w:t>
            </w:r>
          </w:p>
        </w:tc>
        <w:tc>
          <w:tcPr>
            <w:tcW w:w="751" w:type="dxa"/>
            <w:shd w:val="clear" w:color="auto" w:fill="auto"/>
            <w:noWrap/>
            <w:vAlign w:val="center"/>
            <w:hideMark/>
          </w:tcPr>
          <w:p w14:paraId="2C502B12" w14:textId="77777777" w:rsidR="00A7720E" w:rsidRPr="00A7720E" w:rsidRDefault="00A7720E" w:rsidP="00A7720E">
            <w:pPr>
              <w:pStyle w:val="11111"/>
            </w:pPr>
            <w:r w:rsidRPr="00A7720E">
              <w:t>да</w:t>
            </w:r>
          </w:p>
        </w:tc>
        <w:tc>
          <w:tcPr>
            <w:tcW w:w="856" w:type="dxa"/>
            <w:shd w:val="clear" w:color="auto" w:fill="auto"/>
            <w:noWrap/>
            <w:vAlign w:val="center"/>
            <w:hideMark/>
          </w:tcPr>
          <w:p w14:paraId="1A9114A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AD3181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505C76" w14:textId="77777777" w:rsidR="00A7720E" w:rsidRPr="00A7720E" w:rsidRDefault="00A7720E" w:rsidP="00A7720E">
            <w:pPr>
              <w:pStyle w:val="11111"/>
            </w:pPr>
            <w:r w:rsidRPr="00A7720E">
              <w:t>0,224</w:t>
            </w:r>
          </w:p>
        </w:tc>
        <w:tc>
          <w:tcPr>
            <w:tcW w:w="936" w:type="dxa"/>
            <w:shd w:val="clear" w:color="auto" w:fill="auto"/>
            <w:noWrap/>
            <w:vAlign w:val="center"/>
            <w:hideMark/>
          </w:tcPr>
          <w:p w14:paraId="68F7EB7D" w14:textId="77777777" w:rsidR="00A7720E" w:rsidRPr="00A7720E" w:rsidRDefault="00A7720E" w:rsidP="00A7720E">
            <w:pPr>
              <w:pStyle w:val="11111"/>
            </w:pPr>
            <w:r w:rsidRPr="00A7720E">
              <w:t>0,020</w:t>
            </w:r>
          </w:p>
        </w:tc>
      </w:tr>
      <w:tr w:rsidR="001B167F" w:rsidRPr="00A7720E" w14:paraId="0239B75E" w14:textId="77777777" w:rsidTr="004727AC">
        <w:trPr>
          <w:trHeight w:val="20"/>
        </w:trPr>
        <w:tc>
          <w:tcPr>
            <w:tcW w:w="1145" w:type="dxa"/>
            <w:vMerge/>
            <w:vAlign w:val="center"/>
            <w:hideMark/>
          </w:tcPr>
          <w:p w14:paraId="70636F6F" w14:textId="77777777" w:rsidR="00A7720E" w:rsidRPr="00A7720E" w:rsidRDefault="00A7720E" w:rsidP="00A7720E">
            <w:pPr>
              <w:pStyle w:val="11111"/>
            </w:pPr>
          </w:p>
        </w:tc>
        <w:tc>
          <w:tcPr>
            <w:tcW w:w="1179" w:type="dxa"/>
            <w:vMerge/>
            <w:vAlign w:val="center"/>
            <w:hideMark/>
          </w:tcPr>
          <w:p w14:paraId="31B6E232" w14:textId="77777777" w:rsidR="00A7720E" w:rsidRPr="00A7720E" w:rsidRDefault="00A7720E" w:rsidP="00A7720E">
            <w:pPr>
              <w:pStyle w:val="11111"/>
            </w:pPr>
          </w:p>
        </w:tc>
        <w:tc>
          <w:tcPr>
            <w:tcW w:w="907" w:type="dxa"/>
            <w:vMerge/>
            <w:vAlign w:val="center"/>
            <w:hideMark/>
          </w:tcPr>
          <w:p w14:paraId="50106F28" w14:textId="77777777" w:rsidR="00A7720E" w:rsidRPr="00A7720E" w:rsidRDefault="00A7720E" w:rsidP="00A7720E">
            <w:pPr>
              <w:pStyle w:val="11111"/>
            </w:pPr>
          </w:p>
        </w:tc>
        <w:tc>
          <w:tcPr>
            <w:tcW w:w="726" w:type="dxa"/>
            <w:vMerge/>
            <w:vAlign w:val="center"/>
            <w:hideMark/>
          </w:tcPr>
          <w:p w14:paraId="218526F4" w14:textId="77777777" w:rsidR="00A7720E" w:rsidRPr="00A7720E" w:rsidRDefault="00A7720E" w:rsidP="00A7720E">
            <w:pPr>
              <w:pStyle w:val="11111"/>
            </w:pPr>
          </w:p>
        </w:tc>
        <w:tc>
          <w:tcPr>
            <w:tcW w:w="1850" w:type="dxa"/>
            <w:shd w:val="clear" w:color="auto" w:fill="auto"/>
            <w:noWrap/>
            <w:vAlign w:val="center"/>
            <w:hideMark/>
          </w:tcPr>
          <w:p w14:paraId="0C3414D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50F55EA"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785FD07D"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0ECE4D7D" w14:textId="77777777" w:rsidR="00A7720E" w:rsidRPr="00A7720E" w:rsidRDefault="00A7720E" w:rsidP="00A7720E">
            <w:pPr>
              <w:pStyle w:val="11111"/>
            </w:pPr>
            <w:r w:rsidRPr="00A7720E">
              <w:t>22</w:t>
            </w:r>
          </w:p>
        </w:tc>
        <w:tc>
          <w:tcPr>
            <w:tcW w:w="1295" w:type="dxa"/>
            <w:shd w:val="clear" w:color="auto" w:fill="auto"/>
            <w:vAlign w:val="center"/>
            <w:hideMark/>
          </w:tcPr>
          <w:p w14:paraId="1B7F747A" w14:textId="77777777" w:rsidR="00A7720E" w:rsidRPr="00A7720E" w:rsidRDefault="00A7720E" w:rsidP="00A7720E">
            <w:pPr>
              <w:pStyle w:val="11111"/>
            </w:pPr>
            <w:r w:rsidRPr="00A7720E">
              <w:t>МКД</w:t>
            </w:r>
          </w:p>
        </w:tc>
        <w:tc>
          <w:tcPr>
            <w:tcW w:w="751" w:type="dxa"/>
            <w:shd w:val="clear" w:color="auto" w:fill="auto"/>
            <w:noWrap/>
            <w:vAlign w:val="center"/>
            <w:hideMark/>
          </w:tcPr>
          <w:p w14:paraId="03A42B6A" w14:textId="77777777" w:rsidR="00A7720E" w:rsidRPr="00A7720E" w:rsidRDefault="00A7720E" w:rsidP="00A7720E">
            <w:pPr>
              <w:pStyle w:val="11111"/>
            </w:pPr>
            <w:r w:rsidRPr="00A7720E">
              <w:t>да</w:t>
            </w:r>
          </w:p>
        </w:tc>
        <w:tc>
          <w:tcPr>
            <w:tcW w:w="856" w:type="dxa"/>
            <w:shd w:val="clear" w:color="auto" w:fill="auto"/>
            <w:noWrap/>
            <w:vAlign w:val="center"/>
            <w:hideMark/>
          </w:tcPr>
          <w:p w14:paraId="4C2232BC" w14:textId="77777777" w:rsidR="00A7720E" w:rsidRPr="00A7720E" w:rsidRDefault="00A7720E" w:rsidP="00A7720E">
            <w:pPr>
              <w:pStyle w:val="11111"/>
            </w:pPr>
            <w:r w:rsidRPr="00A7720E">
              <w:t>нет</w:t>
            </w:r>
          </w:p>
        </w:tc>
        <w:tc>
          <w:tcPr>
            <w:tcW w:w="798" w:type="dxa"/>
            <w:shd w:val="clear" w:color="auto" w:fill="auto"/>
            <w:noWrap/>
            <w:vAlign w:val="center"/>
            <w:hideMark/>
          </w:tcPr>
          <w:p w14:paraId="57013D1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591CA03" w14:textId="77777777" w:rsidR="00A7720E" w:rsidRPr="00A7720E" w:rsidRDefault="00A7720E" w:rsidP="00A7720E">
            <w:pPr>
              <w:pStyle w:val="11111"/>
            </w:pPr>
            <w:r w:rsidRPr="00A7720E">
              <w:t>0,182</w:t>
            </w:r>
          </w:p>
        </w:tc>
        <w:tc>
          <w:tcPr>
            <w:tcW w:w="936" w:type="dxa"/>
            <w:shd w:val="clear" w:color="auto" w:fill="auto"/>
            <w:noWrap/>
            <w:vAlign w:val="center"/>
            <w:hideMark/>
          </w:tcPr>
          <w:p w14:paraId="24FFBE71" w14:textId="77777777" w:rsidR="00A7720E" w:rsidRPr="00A7720E" w:rsidRDefault="00A7720E" w:rsidP="00A7720E">
            <w:pPr>
              <w:pStyle w:val="11111"/>
            </w:pPr>
            <w:r w:rsidRPr="00A7720E">
              <w:t>0,009</w:t>
            </w:r>
          </w:p>
        </w:tc>
      </w:tr>
      <w:tr w:rsidR="001B167F" w:rsidRPr="00A7720E" w14:paraId="40D46430" w14:textId="77777777" w:rsidTr="004727AC">
        <w:trPr>
          <w:trHeight w:val="20"/>
        </w:trPr>
        <w:tc>
          <w:tcPr>
            <w:tcW w:w="1145" w:type="dxa"/>
            <w:vMerge/>
            <w:vAlign w:val="center"/>
            <w:hideMark/>
          </w:tcPr>
          <w:p w14:paraId="7B3C3B1B" w14:textId="77777777" w:rsidR="00A7720E" w:rsidRPr="00A7720E" w:rsidRDefault="00A7720E" w:rsidP="00A7720E">
            <w:pPr>
              <w:pStyle w:val="11111"/>
            </w:pPr>
          </w:p>
        </w:tc>
        <w:tc>
          <w:tcPr>
            <w:tcW w:w="1179" w:type="dxa"/>
            <w:vMerge/>
            <w:vAlign w:val="center"/>
            <w:hideMark/>
          </w:tcPr>
          <w:p w14:paraId="50B47039" w14:textId="77777777" w:rsidR="00A7720E" w:rsidRPr="00A7720E" w:rsidRDefault="00A7720E" w:rsidP="00A7720E">
            <w:pPr>
              <w:pStyle w:val="11111"/>
            </w:pPr>
          </w:p>
        </w:tc>
        <w:tc>
          <w:tcPr>
            <w:tcW w:w="907" w:type="dxa"/>
            <w:vMerge/>
            <w:vAlign w:val="center"/>
            <w:hideMark/>
          </w:tcPr>
          <w:p w14:paraId="35421D63" w14:textId="77777777" w:rsidR="00A7720E" w:rsidRPr="00A7720E" w:rsidRDefault="00A7720E" w:rsidP="00A7720E">
            <w:pPr>
              <w:pStyle w:val="11111"/>
            </w:pPr>
          </w:p>
        </w:tc>
        <w:tc>
          <w:tcPr>
            <w:tcW w:w="726" w:type="dxa"/>
            <w:vMerge/>
            <w:vAlign w:val="center"/>
            <w:hideMark/>
          </w:tcPr>
          <w:p w14:paraId="446E4145" w14:textId="77777777" w:rsidR="00A7720E" w:rsidRPr="00A7720E" w:rsidRDefault="00A7720E" w:rsidP="00A7720E">
            <w:pPr>
              <w:pStyle w:val="11111"/>
            </w:pPr>
          </w:p>
        </w:tc>
        <w:tc>
          <w:tcPr>
            <w:tcW w:w="1850" w:type="dxa"/>
            <w:shd w:val="clear" w:color="auto" w:fill="auto"/>
            <w:noWrap/>
            <w:vAlign w:val="center"/>
            <w:hideMark/>
          </w:tcPr>
          <w:p w14:paraId="54CAD9E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515FA4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72EAE89"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4EAA194" w14:textId="77777777" w:rsidR="00A7720E" w:rsidRPr="00A7720E" w:rsidRDefault="00A7720E" w:rsidP="00A7720E">
            <w:pPr>
              <w:pStyle w:val="11111"/>
            </w:pPr>
            <w:r w:rsidRPr="00A7720E">
              <w:t>23</w:t>
            </w:r>
          </w:p>
        </w:tc>
        <w:tc>
          <w:tcPr>
            <w:tcW w:w="1295" w:type="dxa"/>
            <w:shd w:val="clear" w:color="auto" w:fill="auto"/>
            <w:vAlign w:val="center"/>
            <w:hideMark/>
          </w:tcPr>
          <w:p w14:paraId="08455C26" w14:textId="77777777" w:rsidR="00A7720E" w:rsidRPr="00A7720E" w:rsidRDefault="00A7720E" w:rsidP="00A7720E">
            <w:pPr>
              <w:pStyle w:val="11111"/>
            </w:pPr>
            <w:r w:rsidRPr="00A7720E">
              <w:t>МКД</w:t>
            </w:r>
          </w:p>
        </w:tc>
        <w:tc>
          <w:tcPr>
            <w:tcW w:w="751" w:type="dxa"/>
            <w:shd w:val="clear" w:color="auto" w:fill="auto"/>
            <w:noWrap/>
            <w:vAlign w:val="center"/>
            <w:hideMark/>
          </w:tcPr>
          <w:p w14:paraId="67ECC5D0" w14:textId="77777777" w:rsidR="00A7720E" w:rsidRPr="00A7720E" w:rsidRDefault="00A7720E" w:rsidP="00A7720E">
            <w:pPr>
              <w:pStyle w:val="11111"/>
            </w:pPr>
            <w:r w:rsidRPr="00A7720E">
              <w:t>да</w:t>
            </w:r>
          </w:p>
        </w:tc>
        <w:tc>
          <w:tcPr>
            <w:tcW w:w="856" w:type="dxa"/>
            <w:shd w:val="clear" w:color="auto" w:fill="auto"/>
            <w:noWrap/>
            <w:vAlign w:val="center"/>
            <w:hideMark/>
          </w:tcPr>
          <w:p w14:paraId="016DBC9E" w14:textId="77777777" w:rsidR="00A7720E" w:rsidRPr="00A7720E" w:rsidRDefault="00A7720E" w:rsidP="00A7720E">
            <w:pPr>
              <w:pStyle w:val="11111"/>
            </w:pPr>
            <w:r w:rsidRPr="00A7720E">
              <w:t>нет</w:t>
            </w:r>
          </w:p>
        </w:tc>
        <w:tc>
          <w:tcPr>
            <w:tcW w:w="798" w:type="dxa"/>
            <w:shd w:val="clear" w:color="auto" w:fill="auto"/>
            <w:noWrap/>
            <w:vAlign w:val="center"/>
            <w:hideMark/>
          </w:tcPr>
          <w:p w14:paraId="69E9BD2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709A2FC" w14:textId="77777777" w:rsidR="00A7720E" w:rsidRPr="00A7720E" w:rsidRDefault="00A7720E" w:rsidP="00A7720E">
            <w:pPr>
              <w:pStyle w:val="11111"/>
            </w:pPr>
            <w:r w:rsidRPr="00A7720E">
              <w:t>0,328</w:t>
            </w:r>
          </w:p>
        </w:tc>
        <w:tc>
          <w:tcPr>
            <w:tcW w:w="936" w:type="dxa"/>
            <w:shd w:val="clear" w:color="auto" w:fill="auto"/>
            <w:noWrap/>
            <w:vAlign w:val="center"/>
            <w:hideMark/>
          </w:tcPr>
          <w:p w14:paraId="57BE767C" w14:textId="77777777" w:rsidR="00A7720E" w:rsidRPr="00A7720E" w:rsidRDefault="00A7720E" w:rsidP="00A7720E">
            <w:pPr>
              <w:pStyle w:val="11111"/>
            </w:pPr>
            <w:r w:rsidRPr="00A7720E">
              <w:t>0,021</w:t>
            </w:r>
          </w:p>
        </w:tc>
      </w:tr>
      <w:tr w:rsidR="001B167F" w:rsidRPr="00A7720E" w14:paraId="6170FCAC" w14:textId="77777777" w:rsidTr="004727AC">
        <w:trPr>
          <w:trHeight w:val="20"/>
        </w:trPr>
        <w:tc>
          <w:tcPr>
            <w:tcW w:w="1145" w:type="dxa"/>
            <w:vMerge/>
            <w:vAlign w:val="center"/>
            <w:hideMark/>
          </w:tcPr>
          <w:p w14:paraId="2F1469EB" w14:textId="77777777" w:rsidR="00A7720E" w:rsidRPr="00A7720E" w:rsidRDefault="00A7720E" w:rsidP="00A7720E">
            <w:pPr>
              <w:pStyle w:val="11111"/>
            </w:pPr>
          </w:p>
        </w:tc>
        <w:tc>
          <w:tcPr>
            <w:tcW w:w="1179" w:type="dxa"/>
            <w:vMerge/>
            <w:vAlign w:val="center"/>
            <w:hideMark/>
          </w:tcPr>
          <w:p w14:paraId="3D30261A" w14:textId="77777777" w:rsidR="00A7720E" w:rsidRPr="00A7720E" w:rsidRDefault="00A7720E" w:rsidP="00A7720E">
            <w:pPr>
              <w:pStyle w:val="11111"/>
            </w:pPr>
          </w:p>
        </w:tc>
        <w:tc>
          <w:tcPr>
            <w:tcW w:w="907" w:type="dxa"/>
            <w:vMerge/>
            <w:vAlign w:val="center"/>
            <w:hideMark/>
          </w:tcPr>
          <w:p w14:paraId="7B328317" w14:textId="77777777" w:rsidR="00A7720E" w:rsidRPr="00A7720E" w:rsidRDefault="00A7720E" w:rsidP="00A7720E">
            <w:pPr>
              <w:pStyle w:val="11111"/>
            </w:pPr>
          </w:p>
        </w:tc>
        <w:tc>
          <w:tcPr>
            <w:tcW w:w="726" w:type="dxa"/>
            <w:vMerge/>
            <w:vAlign w:val="center"/>
            <w:hideMark/>
          </w:tcPr>
          <w:p w14:paraId="5BDC0CC7" w14:textId="77777777" w:rsidR="00A7720E" w:rsidRPr="00A7720E" w:rsidRDefault="00A7720E" w:rsidP="00A7720E">
            <w:pPr>
              <w:pStyle w:val="11111"/>
            </w:pPr>
          </w:p>
        </w:tc>
        <w:tc>
          <w:tcPr>
            <w:tcW w:w="1850" w:type="dxa"/>
            <w:shd w:val="clear" w:color="auto" w:fill="auto"/>
            <w:noWrap/>
            <w:vAlign w:val="center"/>
            <w:hideMark/>
          </w:tcPr>
          <w:p w14:paraId="23E31F3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B312A31"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82C6FE6"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2BCD72B8" w14:textId="77777777" w:rsidR="00A7720E" w:rsidRPr="00A7720E" w:rsidRDefault="00A7720E" w:rsidP="00A7720E">
            <w:pPr>
              <w:pStyle w:val="11111"/>
            </w:pPr>
            <w:r w:rsidRPr="00A7720E">
              <w:t>24</w:t>
            </w:r>
          </w:p>
        </w:tc>
        <w:tc>
          <w:tcPr>
            <w:tcW w:w="1295" w:type="dxa"/>
            <w:shd w:val="clear" w:color="auto" w:fill="auto"/>
            <w:vAlign w:val="center"/>
            <w:hideMark/>
          </w:tcPr>
          <w:p w14:paraId="03B6BE1C" w14:textId="77777777" w:rsidR="00A7720E" w:rsidRPr="00A7720E" w:rsidRDefault="00A7720E" w:rsidP="00A7720E">
            <w:pPr>
              <w:pStyle w:val="11111"/>
            </w:pPr>
            <w:r w:rsidRPr="00A7720E">
              <w:t>МКД</w:t>
            </w:r>
          </w:p>
        </w:tc>
        <w:tc>
          <w:tcPr>
            <w:tcW w:w="751" w:type="dxa"/>
            <w:shd w:val="clear" w:color="auto" w:fill="auto"/>
            <w:noWrap/>
            <w:vAlign w:val="center"/>
            <w:hideMark/>
          </w:tcPr>
          <w:p w14:paraId="14A7F3AB" w14:textId="77777777" w:rsidR="00A7720E" w:rsidRPr="00A7720E" w:rsidRDefault="00A7720E" w:rsidP="00A7720E">
            <w:pPr>
              <w:pStyle w:val="11111"/>
            </w:pPr>
            <w:r w:rsidRPr="00A7720E">
              <w:t>да</w:t>
            </w:r>
          </w:p>
        </w:tc>
        <w:tc>
          <w:tcPr>
            <w:tcW w:w="856" w:type="dxa"/>
            <w:shd w:val="clear" w:color="auto" w:fill="auto"/>
            <w:noWrap/>
            <w:vAlign w:val="center"/>
            <w:hideMark/>
          </w:tcPr>
          <w:p w14:paraId="0A3BA324" w14:textId="77777777" w:rsidR="00A7720E" w:rsidRPr="00A7720E" w:rsidRDefault="00A7720E" w:rsidP="00A7720E">
            <w:pPr>
              <w:pStyle w:val="11111"/>
            </w:pPr>
            <w:r w:rsidRPr="00A7720E">
              <w:t>нет</w:t>
            </w:r>
          </w:p>
        </w:tc>
        <w:tc>
          <w:tcPr>
            <w:tcW w:w="798" w:type="dxa"/>
            <w:shd w:val="clear" w:color="auto" w:fill="auto"/>
            <w:noWrap/>
            <w:vAlign w:val="center"/>
            <w:hideMark/>
          </w:tcPr>
          <w:p w14:paraId="2CEE6283" w14:textId="77777777" w:rsidR="00A7720E" w:rsidRPr="00A7720E" w:rsidRDefault="00A7720E" w:rsidP="00A7720E">
            <w:pPr>
              <w:pStyle w:val="11111"/>
            </w:pPr>
            <w:r w:rsidRPr="00A7720E">
              <w:t>нет</w:t>
            </w:r>
          </w:p>
        </w:tc>
        <w:tc>
          <w:tcPr>
            <w:tcW w:w="936" w:type="dxa"/>
            <w:shd w:val="clear" w:color="auto" w:fill="auto"/>
            <w:noWrap/>
            <w:vAlign w:val="center"/>
            <w:hideMark/>
          </w:tcPr>
          <w:p w14:paraId="50460B8A" w14:textId="77777777" w:rsidR="00A7720E" w:rsidRPr="00A7720E" w:rsidRDefault="00A7720E" w:rsidP="00A7720E">
            <w:pPr>
              <w:pStyle w:val="11111"/>
            </w:pPr>
            <w:r w:rsidRPr="00A7720E">
              <w:t>0,286</w:t>
            </w:r>
          </w:p>
        </w:tc>
        <w:tc>
          <w:tcPr>
            <w:tcW w:w="936" w:type="dxa"/>
            <w:shd w:val="clear" w:color="auto" w:fill="auto"/>
            <w:noWrap/>
            <w:vAlign w:val="center"/>
            <w:hideMark/>
          </w:tcPr>
          <w:p w14:paraId="2A357FB5" w14:textId="77777777" w:rsidR="00A7720E" w:rsidRPr="00A7720E" w:rsidRDefault="00A7720E" w:rsidP="00A7720E">
            <w:pPr>
              <w:pStyle w:val="11111"/>
            </w:pPr>
            <w:r w:rsidRPr="00A7720E">
              <w:t>0,026</w:t>
            </w:r>
          </w:p>
        </w:tc>
      </w:tr>
      <w:tr w:rsidR="001B167F" w:rsidRPr="00A7720E" w14:paraId="37F8B29A" w14:textId="77777777" w:rsidTr="004727AC">
        <w:trPr>
          <w:trHeight w:val="20"/>
        </w:trPr>
        <w:tc>
          <w:tcPr>
            <w:tcW w:w="1145" w:type="dxa"/>
            <w:vMerge/>
            <w:vAlign w:val="center"/>
            <w:hideMark/>
          </w:tcPr>
          <w:p w14:paraId="469A3BFC" w14:textId="77777777" w:rsidR="00A7720E" w:rsidRPr="00A7720E" w:rsidRDefault="00A7720E" w:rsidP="00A7720E">
            <w:pPr>
              <w:pStyle w:val="11111"/>
            </w:pPr>
          </w:p>
        </w:tc>
        <w:tc>
          <w:tcPr>
            <w:tcW w:w="1179" w:type="dxa"/>
            <w:vMerge/>
            <w:vAlign w:val="center"/>
            <w:hideMark/>
          </w:tcPr>
          <w:p w14:paraId="25FC02CC" w14:textId="77777777" w:rsidR="00A7720E" w:rsidRPr="00A7720E" w:rsidRDefault="00A7720E" w:rsidP="00A7720E">
            <w:pPr>
              <w:pStyle w:val="11111"/>
            </w:pPr>
          </w:p>
        </w:tc>
        <w:tc>
          <w:tcPr>
            <w:tcW w:w="907" w:type="dxa"/>
            <w:vMerge/>
            <w:vAlign w:val="center"/>
            <w:hideMark/>
          </w:tcPr>
          <w:p w14:paraId="50041431" w14:textId="77777777" w:rsidR="00A7720E" w:rsidRPr="00A7720E" w:rsidRDefault="00A7720E" w:rsidP="00A7720E">
            <w:pPr>
              <w:pStyle w:val="11111"/>
            </w:pPr>
          </w:p>
        </w:tc>
        <w:tc>
          <w:tcPr>
            <w:tcW w:w="726" w:type="dxa"/>
            <w:vMerge/>
            <w:vAlign w:val="center"/>
            <w:hideMark/>
          </w:tcPr>
          <w:p w14:paraId="47876B99" w14:textId="77777777" w:rsidR="00A7720E" w:rsidRPr="00A7720E" w:rsidRDefault="00A7720E" w:rsidP="00A7720E">
            <w:pPr>
              <w:pStyle w:val="11111"/>
            </w:pPr>
          </w:p>
        </w:tc>
        <w:tc>
          <w:tcPr>
            <w:tcW w:w="1850" w:type="dxa"/>
            <w:shd w:val="clear" w:color="auto" w:fill="auto"/>
            <w:noWrap/>
            <w:vAlign w:val="center"/>
            <w:hideMark/>
          </w:tcPr>
          <w:p w14:paraId="3137B79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18A914A"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7BF4ACA1"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748F9A24" w14:textId="77777777" w:rsidR="00A7720E" w:rsidRPr="00A7720E" w:rsidRDefault="00A7720E" w:rsidP="00A7720E">
            <w:pPr>
              <w:pStyle w:val="11111"/>
            </w:pPr>
            <w:r w:rsidRPr="00A7720E">
              <w:t>25</w:t>
            </w:r>
          </w:p>
        </w:tc>
        <w:tc>
          <w:tcPr>
            <w:tcW w:w="1295" w:type="dxa"/>
            <w:shd w:val="clear" w:color="auto" w:fill="auto"/>
            <w:vAlign w:val="center"/>
            <w:hideMark/>
          </w:tcPr>
          <w:p w14:paraId="4419487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8FD1083" w14:textId="77777777" w:rsidR="00A7720E" w:rsidRPr="00A7720E" w:rsidRDefault="00A7720E" w:rsidP="00A7720E">
            <w:pPr>
              <w:pStyle w:val="11111"/>
            </w:pPr>
            <w:r w:rsidRPr="00A7720E">
              <w:t>да</w:t>
            </w:r>
          </w:p>
        </w:tc>
        <w:tc>
          <w:tcPr>
            <w:tcW w:w="856" w:type="dxa"/>
            <w:shd w:val="clear" w:color="auto" w:fill="auto"/>
            <w:noWrap/>
            <w:vAlign w:val="center"/>
            <w:hideMark/>
          </w:tcPr>
          <w:p w14:paraId="3F6F35E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87491C0" w14:textId="77777777" w:rsidR="00A7720E" w:rsidRPr="00A7720E" w:rsidRDefault="00A7720E" w:rsidP="00A7720E">
            <w:pPr>
              <w:pStyle w:val="11111"/>
            </w:pPr>
            <w:r w:rsidRPr="00A7720E">
              <w:t>нет</w:t>
            </w:r>
          </w:p>
        </w:tc>
        <w:tc>
          <w:tcPr>
            <w:tcW w:w="936" w:type="dxa"/>
            <w:shd w:val="clear" w:color="auto" w:fill="auto"/>
            <w:noWrap/>
            <w:vAlign w:val="center"/>
            <w:hideMark/>
          </w:tcPr>
          <w:p w14:paraId="1B0845A0" w14:textId="77777777" w:rsidR="00A7720E" w:rsidRPr="00A7720E" w:rsidRDefault="00A7720E" w:rsidP="00A7720E">
            <w:pPr>
              <w:pStyle w:val="11111"/>
            </w:pPr>
            <w:r w:rsidRPr="00A7720E">
              <w:t>0,303</w:t>
            </w:r>
          </w:p>
        </w:tc>
        <w:tc>
          <w:tcPr>
            <w:tcW w:w="936" w:type="dxa"/>
            <w:shd w:val="clear" w:color="auto" w:fill="auto"/>
            <w:noWrap/>
            <w:vAlign w:val="center"/>
            <w:hideMark/>
          </w:tcPr>
          <w:p w14:paraId="2763BA8E" w14:textId="77777777" w:rsidR="00A7720E" w:rsidRPr="00A7720E" w:rsidRDefault="00A7720E" w:rsidP="00A7720E">
            <w:pPr>
              <w:pStyle w:val="11111"/>
            </w:pPr>
            <w:r w:rsidRPr="00A7720E">
              <w:t>0,021</w:t>
            </w:r>
          </w:p>
        </w:tc>
      </w:tr>
      <w:tr w:rsidR="001B167F" w:rsidRPr="00A7720E" w14:paraId="6ED5A24B" w14:textId="77777777" w:rsidTr="004727AC">
        <w:trPr>
          <w:trHeight w:val="20"/>
        </w:trPr>
        <w:tc>
          <w:tcPr>
            <w:tcW w:w="1145" w:type="dxa"/>
            <w:vMerge/>
            <w:vAlign w:val="center"/>
            <w:hideMark/>
          </w:tcPr>
          <w:p w14:paraId="5AE88FB1" w14:textId="77777777" w:rsidR="00A7720E" w:rsidRPr="00A7720E" w:rsidRDefault="00A7720E" w:rsidP="00A7720E">
            <w:pPr>
              <w:pStyle w:val="11111"/>
            </w:pPr>
          </w:p>
        </w:tc>
        <w:tc>
          <w:tcPr>
            <w:tcW w:w="1179" w:type="dxa"/>
            <w:vMerge/>
            <w:vAlign w:val="center"/>
            <w:hideMark/>
          </w:tcPr>
          <w:p w14:paraId="26DD59A9" w14:textId="77777777" w:rsidR="00A7720E" w:rsidRPr="00A7720E" w:rsidRDefault="00A7720E" w:rsidP="00A7720E">
            <w:pPr>
              <w:pStyle w:val="11111"/>
            </w:pPr>
          </w:p>
        </w:tc>
        <w:tc>
          <w:tcPr>
            <w:tcW w:w="907" w:type="dxa"/>
            <w:vMerge/>
            <w:vAlign w:val="center"/>
            <w:hideMark/>
          </w:tcPr>
          <w:p w14:paraId="14C57280" w14:textId="77777777" w:rsidR="00A7720E" w:rsidRPr="00A7720E" w:rsidRDefault="00A7720E" w:rsidP="00A7720E">
            <w:pPr>
              <w:pStyle w:val="11111"/>
            </w:pPr>
          </w:p>
        </w:tc>
        <w:tc>
          <w:tcPr>
            <w:tcW w:w="726" w:type="dxa"/>
            <w:vMerge/>
            <w:vAlign w:val="center"/>
            <w:hideMark/>
          </w:tcPr>
          <w:p w14:paraId="75C664A0" w14:textId="77777777" w:rsidR="00A7720E" w:rsidRPr="00A7720E" w:rsidRDefault="00A7720E" w:rsidP="00A7720E">
            <w:pPr>
              <w:pStyle w:val="11111"/>
            </w:pPr>
          </w:p>
        </w:tc>
        <w:tc>
          <w:tcPr>
            <w:tcW w:w="1850" w:type="dxa"/>
            <w:shd w:val="clear" w:color="auto" w:fill="auto"/>
            <w:noWrap/>
            <w:vAlign w:val="center"/>
            <w:hideMark/>
          </w:tcPr>
          <w:p w14:paraId="570F3CF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EA1DC43"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28BFA11"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6F051E3D" w14:textId="77777777" w:rsidR="00A7720E" w:rsidRPr="00A7720E" w:rsidRDefault="00A7720E" w:rsidP="00A7720E">
            <w:pPr>
              <w:pStyle w:val="11111"/>
            </w:pPr>
            <w:r w:rsidRPr="00A7720E">
              <w:t>26</w:t>
            </w:r>
          </w:p>
        </w:tc>
        <w:tc>
          <w:tcPr>
            <w:tcW w:w="1295" w:type="dxa"/>
            <w:shd w:val="clear" w:color="auto" w:fill="auto"/>
            <w:vAlign w:val="center"/>
            <w:hideMark/>
          </w:tcPr>
          <w:p w14:paraId="3265EF9D" w14:textId="77777777" w:rsidR="00A7720E" w:rsidRPr="00A7720E" w:rsidRDefault="00A7720E" w:rsidP="00A7720E">
            <w:pPr>
              <w:pStyle w:val="11111"/>
            </w:pPr>
            <w:r w:rsidRPr="00A7720E">
              <w:t>МКД</w:t>
            </w:r>
          </w:p>
        </w:tc>
        <w:tc>
          <w:tcPr>
            <w:tcW w:w="751" w:type="dxa"/>
            <w:shd w:val="clear" w:color="auto" w:fill="auto"/>
            <w:noWrap/>
            <w:vAlign w:val="center"/>
            <w:hideMark/>
          </w:tcPr>
          <w:p w14:paraId="0BA631C8" w14:textId="77777777" w:rsidR="00A7720E" w:rsidRPr="00A7720E" w:rsidRDefault="00A7720E" w:rsidP="00A7720E">
            <w:pPr>
              <w:pStyle w:val="11111"/>
            </w:pPr>
            <w:r w:rsidRPr="00A7720E">
              <w:t>да</w:t>
            </w:r>
          </w:p>
        </w:tc>
        <w:tc>
          <w:tcPr>
            <w:tcW w:w="856" w:type="dxa"/>
            <w:shd w:val="clear" w:color="auto" w:fill="auto"/>
            <w:noWrap/>
            <w:vAlign w:val="center"/>
            <w:hideMark/>
          </w:tcPr>
          <w:p w14:paraId="01D06DA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0C12D0"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3A794D" w14:textId="77777777" w:rsidR="00A7720E" w:rsidRPr="00A7720E" w:rsidRDefault="00A7720E" w:rsidP="00A7720E">
            <w:pPr>
              <w:pStyle w:val="11111"/>
            </w:pPr>
            <w:r w:rsidRPr="00A7720E">
              <w:t>0,344</w:t>
            </w:r>
          </w:p>
        </w:tc>
        <w:tc>
          <w:tcPr>
            <w:tcW w:w="936" w:type="dxa"/>
            <w:shd w:val="clear" w:color="auto" w:fill="auto"/>
            <w:noWrap/>
            <w:vAlign w:val="center"/>
            <w:hideMark/>
          </w:tcPr>
          <w:p w14:paraId="344C513F" w14:textId="77777777" w:rsidR="00A7720E" w:rsidRPr="00A7720E" w:rsidRDefault="00A7720E" w:rsidP="00A7720E">
            <w:pPr>
              <w:pStyle w:val="11111"/>
            </w:pPr>
            <w:r w:rsidRPr="00A7720E">
              <w:t>0,029</w:t>
            </w:r>
          </w:p>
        </w:tc>
      </w:tr>
      <w:tr w:rsidR="001B167F" w:rsidRPr="00A7720E" w14:paraId="5F6C6CF2" w14:textId="77777777" w:rsidTr="004727AC">
        <w:trPr>
          <w:trHeight w:val="20"/>
        </w:trPr>
        <w:tc>
          <w:tcPr>
            <w:tcW w:w="1145" w:type="dxa"/>
            <w:vMerge/>
            <w:vAlign w:val="center"/>
            <w:hideMark/>
          </w:tcPr>
          <w:p w14:paraId="14C0113B" w14:textId="77777777" w:rsidR="00A7720E" w:rsidRPr="00A7720E" w:rsidRDefault="00A7720E" w:rsidP="00A7720E">
            <w:pPr>
              <w:pStyle w:val="11111"/>
            </w:pPr>
          </w:p>
        </w:tc>
        <w:tc>
          <w:tcPr>
            <w:tcW w:w="1179" w:type="dxa"/>
            <w:vMerge/>
            <w:vAlign w:val="center"/>
            <w:hideMark/>
          </w:tcPr>
          <w:p w14:paraId="2761D32F" w14:textId="77777777" w:rsidR="00A7720E" w:rsidRPr="00A7720E" w:rsidRDefault="00A7720E" w:rsidP="00A7720E">
            <w:pPr>
              <w:pStyle w:val="11111"/>
            </w:pPr>
          </w:p>
        </w:tc>
        <w:tc>
          <w:tcPr>
            <w:tcW w:w="907" w:type="dxa"/>
            <w:vMerge/>
            <w:vAlign w:val="center"/>
            <w:hideMark/>
          </w:tcPr>
          <w:p w14:paraId="6EEF883D" w14:textId="77777777" w:rsidR="00A7720E" w:rsidRPr="00A7720E" w:rsidRDefault="00A7720E" w:rsidP="00A7720E">
            <w:pPr>
              <w:pStyle w:val="11111"/>
            </w:pPr>
          </w:p>
        </w:tc>
        <w:tc>
          <w:tcPr>
            <w:tcW w:w="726" w:type="dxa"/>
            <w:vMerge/>
            <w:vAlign w:val="center"/>
            <w:hideMark/>
          </w:tcPr>
          <w:p w14:paraId="764A8803" w14:textId="77777777" w:rsidR="00A7720E" w:rsidRPr="00A7720E" w:rsidRDefault="00A7720E" w:rsidP="00A7720E">
            <w:pPr>
              <w:pStyle w:val="11111"/>
            </w:pPr>
          </w:p>
        </w:tc>
        <w:tc>
          <w:tcPr>
            <w:tcW w:w="1850" w:type="dxa"/>
            <w:shd w:val="clear" w:color="auto" w:fill="auto"/>
            <w:noWrap/>
            <w:vAlign w:val="center"/>
            <w:hideMark/>
          </w:tcPr>
          <w:p w14:paraId="2450E50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E6F4D2E"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EF0BF6B"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4EC4051" w14:textId="77777777" w:rsidR="00A7720E" w:rsidRPr="00A7720E" w:rsidRDefault="00A7720E" w:rsidP="00A7720E">
            <w:pPr>
              <w:pStyle w:val="11111"/>
            </w:pPr>
            <w:r w:rsidRPr="00A7720E">
              <w:t>28</w:t>
            </w:r>
          </w:p>
        </w:tc>
        <w:tc>
          <w:tcPr>
            <w:tcW w:w="1295" w:type="dxa"/>
            <w:shd w:val="clear" w:color="auto" w:fill="auto"/>
            <w:vAlign w:val="center"/>
            <w:hideMark/>
          </w:tcPr>
          <w:p w14:paraId="466C321A" w14:textId="77777777" w:rsidR="00A7720E" w:rsidRPr="00A7720E" w:rsidRDefault="00A7720E" w:rsidP="00A7720E">
            <w:pPr>
              <w:pStyle w:val="11111"/>
            </w:pPr>
            <w:r w:rsidRPr="00A7720E">
              <w:t>МКД</w:t>
            </w:r>
          </w:p>
        </w:tc>
        <w:tc>
          <w:tcPr>
            <w:tcW w:w="751" w:type="dxa"/>
            <w:shd w:val="clear" w:color="auto" w:fill="auto"/>
            <w:noWrap/>
            <w:vAlign w:val="center"/>
            <w:hideMark/>
          </w:tcPr>
          <w:p w14:paraId="3FCADEA5" w14:textId="77777777" w:rsidR="00A7720E" w:rsidRPr="00A7720E" w:rsidRDefault="00A7720E" w:rsidP="00A7720E">
            <w:pPr>
              <w:pStyle w:val="11111"/>
            </w:pPr>
            <w:r w:rsidRPr="00A7720E">
              <w:t>да</w:t>
            </w:r>
          </w:p>
        </w:tc>
        <w:tc>
          <w:tcPr>
            <w:tcW w:w="856" w:type="dxa"/>
            <w:shd w:val="clear" w:color="auto" w:fill="auto"/>
            <w:noWrap/>
            <w:vAlign w:val="center"/>
            <w:hideMark/>
          </w:tcPr>
          <w:p w14:paraId="64CC398E"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C8DF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3B553B" w14:textId="77777777" w:rsidR="00A7720E" w:rsidRPr="00A7720E" w:rsidRDefault="00A7720E" w:rsidP="00A7720E">
            <w:pPr>
              <w:pStyle w:val="11111"/>
            </w:pPr>
            <w:r w:rsidRPr="00A7720E">
              <w:t>0,228</w:t>
            </w:r>
          </w:p>
        </w:tc>
        <w:tc>
          <w:tcPr>
            <w:tcW w:w="936" w:type="dxa"/>
            <w:shd w:val="clear" w:color="auto" w:fill="auto"/>
            <w:noWrap/>
            <w:vAlign w:val="center"/>
            <w:hideMark/>
          </w:tcPr>
          <w:p w14:paraId="5141ABE6" w14:textId="77777777" w:rsidR="00A7720E" w:rsidRPr="00A7720E" w:rsidRDefault="00A7720E" w:rsidP="00A7720E">
            <w:pPr>
              <w:pStyle w:val="11111"/>
            </w:pPr>
            <w:r w:rsidRPr="00A7720E">
              <w:t>0,014</w:t>
            </w:r>
          </w:p>
        </w:tc>
      </w:tr>
      <w:tr w:rsidR="001B167F" w:rsidRPr="00A7720E" w14:paraId="311DF8D5" w14:textId="77777777" w:rsidTr="004727AC">
        <w:trPr>
          <w:trHeight w:val="20"/>
        </w:trPr>
        <w:tc>
          <w:tcPr>
            <w:tcW w:w="1145" w:type="dxa"/>
            <w:vMerge/>
            <w:vAlign w:val="center"/>
            <w:hideMark/>
          </w:tcPr>
          <w:p w14:paraId="5D9C6A50" w14:textId="77777777" w:rsidR="00A7720E" w:rsidRPr="00A7720E" w:rsidRDefault="00A7720E" w:rsidP="00A7720E">
            <w:pPr>
              <w:pStyle w:val="11111"/>
            </w:pPr>
          </w:p>
        </w:tc>
        <w:tc>
          <w:tcPr>
            <w:tcW w:w="1179" w:type="dxa"/>
            <w:vMerge/>
            <w:vAlign w:val="center"/>
            <w:hideMark/>
          </w:tcPr>
          <w:p w14:paraId="54A75634" w14:textId="77777777" w:rsidR="00A7720E" w:rsidRPr="00A7720E" w:rsidRDefault="00A7720E" w:rsidP="00A7720E">
            <w:pPr>
              <w:pStyle w:val="11111"/>
            </w:pPr>
          </w:p>
        </w:tc>
        <w:tc>
          <w:tcPr>
            <w:tcW w:w="907" w:type="dxa"/>
            <w:vMerge/>
            <w:vAlign w:val="center"/>
            <w:hideMark/>
          </w:tcPr>
          <w:p w14:paraId="32A2EC3F" w14:textId="77777777" w:rsidR="00A7720E" w:rsidRPr="00A7720E" w:rsidRDefault="00A7720E" w:rsidP="00A7720E">
            <w:pPr>
              <w:pStyle w:val="11111"/>
            </w:pPr>
          </w:p>
        </w:tc>
        <w:tc>
          <w:tcPr>
            <w:tcW w:w="726" w:type="dxa"/>
            <w:vMerge/>
            <w:vAlign w:val="center"/>
            <w:hideMark/>
          </w:tcPr>
          <w:p w14:paraId="2F4E012F" w14:textId="77777777" w:rsidR="00A7720E" w:rsidRPr="00A7720E" w:rsidRDefault="00A7720E" w:rsidP="00A7720E">
            <w:pPr>
              <w:pStyle w:val="11111"/>
            </w:pPr>
          </w:p>
        </w:tc>
        <w:tc>
          <w:tcPr>
            <w:tcW w:w="1850" w:type="dxa"/>
            <w:shd w:val="clear" w:color="auto" w:fill="auto"/>
            <w:vAlign w:val="center"/>
            <w:hideMark/>
          </w:tcPr>
          <w:p w14:paraId="5E9028D0" w14:textId="77777777" w:rsidR="00A7720E" w:rsidRPr="000D1075" w:rsidRDefault="00A7720E" w:rsidP="00A7720E">
            <w:pPr>
              <w:pStyle w:val="11111"/>
              <w:rPr>
                <w:lang w:val="ru-RU"/>
              </w:rPr>
            </w:pPr>
            <w:r w:rsidRPr="000D1075">
              <w:rPr>
                <w:lang w:val="ru-RU"/>
              </w:rPr>
              <w:t>филиал ФГУП "Почта России" Артемовский почтамт</w:t>
            </w:r>
          </w:p>
        </w:tc>
        <w:tc>
          <w:tcPr>
            <w:tcW w:w="1352" w:type="dxa"/>
            <w:shd w:val="clear" w:color="auto" w:fill="auto"/>
            <w:noWrap/>
            <w:vAlign w:val="center"/>
            <w:hideMark/>
          </w:tcPr>
          <w:p w14:paraId="5B7A8B01"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7337E3B"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D7E613E" w14:textId="77777777" w:rsidR="00A7720E" w:rsidRPr="00A7720E" w:rsidRDefault="00A7720E" w:rsidP="00A7720E">
            <w:pPr>
              <w:pStyle w:val="11111"/>
            </w:pPr>
            <w:r w:rsidRPr="00A7720E">
              <w:t>20</w:t>
            </w:r>
          </w:p>
        </w:tc>
        <w:tc>
          <w:tcPr>
            <w:tcW w:w="1295" w:type="dxa"/>
            <w:shd w:val="clear" w:color="auto" w:fill="auto"/>
            <w:vAlign w:val="center"/>
            <w:hideMark/>
          </w:tcPr>
          <w:p w14:paraId="5465701F"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528B44FB" w14:textId="77777777" w:rsidR="00A7720E" w:rsidRPr="00A7720E" w:rsidRDefault="00A7720E" w:rsidP="00A7720E">
            <w:pPr>
              <w:pStyle w:val="11111"/>
            </w:pPr>
            <w:r w:rsidRPr="00A7720E">
              <w:t>нет</w:t>
            </w:r>
          </w:p>
        </w:tc>
        <w:tc>
          <w:tcPr>
            <w:tcW w:w="856" w:type="dxa"/>
            <w:shd w:val="clear" w:color="auto" w:fill="auto"/>
            <w:noWrap/>
            <w:vAlign w:val="center"/>
            <w:hideMark/>
          </w:tcPr>
          <w:p w14:paraId="43E2245B"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99825C" w14:textId="77777777" w:rsidR="00A7720E" w:rsidRPr="00A7720E" w:rsidRDefault="00A7720E" w:rsidP="00A7720E">
            <w:pPr>
              <w:pStyle w:val="11111"/>
            </w:pPr>
            <w:r w:rsidRPr="00A7720E">
              <w:t>нет</w:t>
            </w:r>
          </w:p>
        </w:tc>
        <w:tc>
          <w:tcPr>
            <w:tcW w:w="936" w:type="dxa"/>
            <w:shd w:val="clear" w:color="auto" w:fill="auto"/>
            <w:noWrap/>
            <w:vAlign w:val="center"/>
            <w:hideMark/>
          </w:tcPr>
          <w:p w14:paraId="7D2AF250" w14:textId="77777777" w:rsidR="00A7720E" w:rsidRPr="00A7720E" w:rsidRDefault="00A7720E" w:rsidP="00A7720E">
            <w:pPr>
              <w:pStyle w:val="11111"/>
            </w:pPr>
          </w:p>
        </w:tc>
        <w:tc>
          <w:tcPr>
            <w:tcW w:w="936" w:type="dxa"/>
            <w:shd w:val="clear" w:color="auto" w:fill="auto"/>
            <w:noWrap/>
            <w:vAlign w:val="center"/>
            <w:hideMark/>
          </w:tcPr>
          <w:p w14:paraId="739EE0AB" w14:textId="77777777" w:rsidR="00A7720E" w:rsidRPr="00A7720E" w:rsidRDefault="00A7720E" w:rsidP="00A7720E">
            <w:pPr>
              <w:pStyle w:val="11111"/>
            </w:pPr>
          </w:p>
        </w:tc>
      </w:tr>
      <w:tr w:rsidR="001B167F" w:rsidRPr="00A7720E" w14:paraId="7FDD8103" w14:textId="77777777" w:rsidTr="004727AC">
        <w:trPr>
          <w:trHeight w:val="20"/>
        </w:trPr>
        <w:tc>
          <w:tcPr>
            <w:tcW w:w="1145" w:type="dxa"/>
            <w:vMerge/>
            <w:vAlign w:val="center"/>
            <w:hideMark/>
          </w:tcPr>
          <w:p w14:paraId="65DFCED4" w14:textId="77777777" w:rsidR="00A7720E" w:rsidRPr="00A7720E" w:rsidRDefault="00A7720E" w:rsidP="00A7720E">
            <w:pPr>
              <w:pStyle w:val="11111"/>
            </w:pPr>
          </w:p>
        </w:tc>
        <w:tc>
          <w:tcPr>
            <w:tcW w:w="1179" w:type="dxa"/>
            <w:vMerge/>
            <w:vAlign w:val="center"/>
            <w:hideMark/>
          </w:tcPr>
          <w:p w14:paraId="560E97D8" w14:textId="77777777" w:rsidR="00A7720E" w:rsidRPr="00A7720E" w:rsidRDefault="00A7720E" w:rsidP="00A7720E">
            <w:pPr>
              <w:pStyle w:val="11111"/>
            </w:pPr>
          </w:p>
        </w:tc>
        <w:tc>
          <w:tcPr>
            <w:tcW w:w="907" w:type="dxa"/>
            <w:vMerge/>
            <w:vAlign w:val="center"/>
            <w:hideMark/>
          </w:tcPr>
          <w:p w14:paraId="08E42AD7" w14:textId="77777777" w:rsidR="00A7720E" w:rsidRPr="00A7720E" w:rsidRDefault="00A7720E" w:rsidP="00A7720E">
            <w:pPr>
              <w:pStyle w:val="11111"/>
            </w:pPr>
          </w:p>
        </w:tc>
        <w:tc>
          <w:tcPr>
            <w:tcW w:w="726" w:type="dxa"/>
            <w:vMerge/>
            <w:vAlign w:val="center"/>
            <w:hideMark/>
          </w:tcPr>
          <w:p w14:paraId="344C26C4" w14:textId="77777777" w:rsidR="00A7720E" w:rsidRPr="00A7720E" w:rsidRDefault="00A7720E" w:rsidP="00A7720E">
            <w:pPr>
              <w:pStyle w:val="11111"/>
            </w:pPr>
          </w:p>
        </w:tc>
        <w:tc>
          <w:tcPr>
            <w:tcW w:w="1850" w:type="dxa"/>
            <w:shd w:val="clear" w:color="auto" w:fill="auto"/>
            <w:noWrap/>
            <w:vAlign w:val="center"/>
            <w:hideMark/>
          </w:tcPr>
          <w:p w14:paraId="6877EA91" w14:textId="77777777" w:rsidR="00A7720E" w:rsidRPr="00A7720E" w:rsidRDefault="00A7720E" w:rsidP="00A7720E">
            <w:pPr>
              <w:pStyle w:val="11111"/>
            </w:pPr>
            <w:r w:rsidRPr="00A7720E">
              <w:t>ИП Шестацкий</w:t>
            </w:r>
          </w:p>
        </w:tc>
        <w:tc>
          <w:tcPr>
            <w:tcW w:w="1352" w:type="dxa"/>
            <w:shd w:val="clear" w:color="auto" w:fill="auto"/>
            <w:noWrap/>
            <w:vAlign w:val="center"/>
            <w:hideMark/>
          </w:tcPr>
          <w:p w14:paraId="5B6EB3CF"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0F5050F"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2CFE9C4" w14:textId="77777777" w:rsidR="00A7720E" w:rsidRPr="00A7720E" w:rsidRDefault="00A7720E" w:rsidP="00A7720E">
            <w:pPr>
              <w:pStyle w:val="11111"/>
            </w:pPr>
            <w:r w:rsidRPr="00A7720E">
              <w:t>25</w:t>
            </w:r>
          </w:p>
        </w:tc>
        <w:tc>
          <w:tcPr>
            <w:tcW w:w="1295" w:type="dxa"/>
            <w:shd w:val="clear" w:color="auto" w:fill="auto"/>
            <w:vAlign w:val="center"/>
            <w:hideMark/>
          </w:tcPr>
          <w:p w14:paraId="4D47CB76"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56553DBD" w14:textId="77777777" w:rsidR="00A7720E" w:rsidRPr="00A7720E" w:rsidRDefault="00A7720E" w:rsidP="00A7720E">
            <w:pPr>
              <w:pStyle w:val="11111"/>
            </w:pPr>
            <w:r w:rsidRPr="00A7720E">
              <w:t>да</w:t>
            </w:r>
          </w:p>
        </w:tc>
        <w:tc>
          <w:tcPr>
            <w:tcW w:w="856" w:type="dxa"/>
            <w:shd w:val="clear" w:color="auto" w:fill="auto"/>
            <w:noWrap/>
            <w:vAlign w:val="center"/>
            <w:hideMark/>
          </w:tcPr>
          <w:p w14:paraId="1F2E6DA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330778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665F2C" w14:textId="77777777" w:rsidR="00A7720E" w:rsidRPr="00A7720E" w:rsidRDefault="00A7720E" w:rsidP="00A7720E">
            <w:pPr>
              <w:pStyle w:val="11111"/>
            </w:pPr>
          </w:p>
        </w:tc>
        <w:tc>
          <w:tcPr>
            <w:tcW w:w="936" w:type="dxa"/>
            <w:shd w:val="clear" w:color="auto" w:fill="auto"/>
            <w:noWrap/>
            <w:vAlign w:val="center"/>
            <w:hideMark/>
          </w:tcPr>
          <w:p w14:paraId="435DC864" w14:textId="77777777" w:rsidR="00A7720E" w:rsidRPr="00A7720E" w:rsidRDefault="00A7720E" w:rsidP="00A7720E">
            <w:pPr>
              <w:pStyle w:val="11111"/>
            </w:pPr>
          </w:p>
        </w:tc>
      </w:tr>
      <w:tr w:rsidR="001B167F" w:rsidRPr="00A7720E" w14:paraId="79466990" w14:textId="77777777" w:rsidTr="004727AC">
        <w:trPr>
          <w:trHeight w:val="20"/>
        </w:trPr>
        <w:tc>
          <w:tcPr>
            <w:tcW w:w="1145" w:type="dxa"/>
            <w:vMerge/>
            <w:vAlign w:val="center"/>
            <w:hideMark/>
          </w:tcPr>
          <w:p w14:paraId="6FAB4460" w14:textId="77777777" w:rsidR="00A7720E" w:rsidRPr="00A7720E" w:rsidRDefault="00A7720E" w:rsidP="00A7720E">
            <w:pPr>
              <w:pStyle w:val="11111"/>
            </w:pPr>
          </w:p>
        </w:tc>
        <w:tc>
          <w:tcPr>
            <w:tcW w:w="1179" w:type="dxa"/>
            <w:vMerge/>
            <w:vAlign w:val="center"/>
            <w:hideMark/>
          </w:tcPr>
          <w:p w14:paraId="186B137C" w14:textId="77777777" w:rsidR="00A7720E" w:rsidRPr="00A7720E" w:rsidRDefault="00A7720E" w:rsidP="00A7720E">
            <w:pPr>
              <w:pStyle w:val="11111"/>
            </w:pPr>
          </w:p>
        </w:tc>
        <w:tc>
          <w:tcPr>
            <w:tcW w:w="907" w:type="dxa"/>
            <w:vMerge/>
            <w:vAlign w:val="center"/>
            <w:hideMark/>
          </w:tcPr>
          <w:p w14:paraId="5ED73238" w14:textId="77777777" w:rsidR="00A7720E" w:rsidRPr="00A7720E" w:rsidRDefault="00A7720E" w:rsidP="00A7720E">
            <w:pPr>
              <w:pStyle w:val="11111"/>
            </w:pPr>
          </w:p>
        </w:tc>
        <w:tc>
          <w:tcPr>
            <w:tcW w:w="726" w:type="dxa"/>
            <w:vMerge/>
            <w:vAlign w:val="center"/>
            <w:hideMark/>
          </w:tcPr>
          <w:p w14:paraId="00AE74B3" w14:textId="77777777" w:rsidR="00A7720E" w:rsidRPr="00A7720E" w:rsidRDefault="00A7720E" w:rsidP="00A7720E">
            <w:pPr>
              <w:pStyle w:val="11111"/>
            </w:pPr>
          </w:p>
        </w:tc>
        <w:tc>
          <w:tcPr>
            <w:tcW w:w="1850" w:type="dxa"/>
            <w:shd w:val="clear" w:color="auto" w:fill="auto"/>
            <w:noWrap/>
            <w:vAlign w:val="center"/>
            <w:hideMark/>
          </w:tcPr>
          <w:p w14:paraId="3FBFAF26" w14:textId="77777777" w:rsidR="00A7720E" w:rsidRPr="00A7720E" w:rsidRDefault="00A7720E" w:rsidP="00A7720E">
            <w:pPr>
              <w:pStyle w:val="11111"/>
            </w:pPr>
            <w:r w:rsidRPr="00A7720E">
              <w:t>ИП Служенко</w:t>
            </w:r>
          </w:p>
        </w:tc>
        <w:tc>
          <w:tcPr>
            <w:tcW w:w="1352" w:type="dxa"/>
            <w:shd w:val="clear" w:color="auto" w:fill="auto"/>
            <w:noWrap/>
            <w:vAlign w:val="center"/>
            <w:hideMark/>
          </w:tcPr>
          <w:p w14:paraId="37AF2085"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47F59D8"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34A690E8" w14:textId="77777777" w:rsidR="00A7720E" w:rsidRPr="00A7720E" w:rsidRDefault="00A7720E" w:rsidP="00A7720E">
            <w:pPr>
              <w:pStyle w:val="11111"/>
            </w:pPr>
            <w:r w:rsidRPr="00A7720E">
              <w:t>25</w:t>
            </w:r>
          </w:p>
        </w:tc>
        <w:tc>
          <w:tcPr>
            <w:tcW w:w="1295" w:type="dxa"/>
            <w:shd w:val="clear" w:color="auto" w:fill="auto"/>
            <w:vAlign w:val="center"/>
            <w:hideMark/>
          </w:tcPr>
          <w:p w14:paraId="7511DB29"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4911ADA7" w14:textId="77777777" w:rsidR="00A7720E" w:rsidRPr="00A7720E" w:rsidRDefault="00A7720E" w:rsidP="00A7720E">
            <w:pPr>
              <w:pStyle w:val="11111"/>
            </w:pPr>
            <w:r w:rsidRPr="00A7720E">
              <w:t>нет</w:t>
            </w:r>
          </w:p>
        </w:tc>
        <w:tc>
          <w:tcPr>
            <w:tcW w:w="856" w:type="dxa"/>
            <w:shd w:val="clear" w:color="auto" w:fill="auto"/>
            <w:noWrap/>
            <w:vAlign w:val="center"/>
            <w:hideMark/>
          </w:tcPr>
          <w:p w14:paraId="463FBFF3" w14:textId="77777777" w:rsidR="00A7720E" w:rsidRPr="00A7720E" w:rsidRDefault="00A7720E" w:rsidP="00A7720E">
            <w:pPr>
              <w:pStyle w:val="11111"/>
            </w:pPr>
            <w:r w:rsidRPr="00A7720E">
              <w:t>нет</w:t>
            </w:r>
          </w:p>
        </w:tc>
        <w:tc>
          <w:tcPr>
            <w:tcW w:w="798" w:type="dxa"/>
            <w:shd w:val="clear" w:color="auto" w:fill="auto"/>
            <w:noWrap/>
            <w:vAlign w:val="center"/>
            <w:hideMark/>
          </w:tcPr>
          <w:p w14:paraId="16B3B6C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77C08C" w14:textId="77777777" w:rsidR="00A7720E" w:rsidRPr="00A7720E" w:rsidRDefault="00A7720E" w:rsidP="00A7720E">
            <w:pPr>
              <w:pStyle w:val="11111"/>
            </w:pPr>
          </w:p>
        </w:tc>
        <w:tc>
          <w:tcPr>
            <w:tcW w:w="936" w:type="dxa"/>
            <w:shd w:val="clear" w:color="auto" w:fill="auto"/>
            <w:noWrap/>
            <w:vAlign w:val="center"/>
            <w:hideMark/>
          </w:tcPr>
          <w:p w14:paraId="18225C94" w14:textId="77777777" w:rsidR="00A7720E" w:rsidRPr="00A7720E" w:rsidRDefault="00A7720E" w:rsidP="00A7720E">
            <w:pPr>
              <w:pStyle w:val="11111"/>
            </w:pPr>
          </w:p>
        </w:tc>
      </w:tr>
      <w:tr w:rsidR="001B167F" w:rsidRPr="00A7720E" w14:paraId="7EDDBF47" w14:textId="77777777" w:rsidTr="004727AC">
        <w:trPr>
          <w:trHeight w:val="20"/>
        </w:trPr>
        <w:tc>
          <w:tcPr>
            <w:tcW w:w="1145" w:type="dxa"/>
            <w:vMerge/>
            <w:vAlign w:val="center"/>
            <w:hideMark/>
          </w:tcPr>
          <w:p w14:paraId="1D4CA450" w14:textId="77777777" w:rsidR="00A7720E" w:rsidRPr="00A7720E" w:rsidRDefault="00A7720E" w:rsidP="00A7720E">
            <w:pPr>
              <w:pStyle w:val="11111"/>
            </w:pPr>
          </w:p>
        </w:tc>
        <w:tc>
          <w:tcPr>
            <w:tcW w:w="1179" w:type="dxa"/>
            <w:vMerge/>
            <w:vAlign w:val="center"/>
            <w:hideMark/>
          </w:tcPr>
          <w:p w14:paraId="2048533A" w14:textId="77777777" w:rsidR="00A7720E" w:rsidRPr="00A7720E" w:rsidRDefault="00A7720E" w:rsidP="00A7720E">
            <w:pPr>
              <w:pStyle w:val="11111"/>
            </w:pPr>
          </w:p>
        </w:tc>
        <w:tc>
          <w:tcPr>
            <w:tcW w:w="907" w:type="dxa"/>
            <w:vMerge/>
            <w:vAlign w:val="center"/>
            <w:hideMark/>
          </w:tcPr>
          <w:p w14:paraId="11AD9A76" w14:textId="77777777" w:rsidR="00A7720E" w:rsidRPr="00A7720E" w:rsidRDefault="00A7720E" w:rsidP="00A7720E">
            <w:pPr>
              <w:pStyle w:val="11111"/>
            </w:pPr>
          </w:p>
        </w:tc>
        <w:tc>
          <w:tcPr>
            <w:tcW w:w="726" w:type="dxa"/>
            <w:vMerge/>
            <w:vAlign w:val="center"/>
            <w:hideMark/>
          </w:tcPr>
          <w:p w14:paraId="4C0B51CC" w14:textId="77777777" w:rsidR="00A7720E" w:rsidRPr="00A7720E" w:rsidRDefault="00A7720E" w:rsidP="00A7720E">
            <w:pPr>
              <w:pStyle w:val="11111"/>
            </w:pPr>
          </w:p>
        </w:tc>
        <w:tc>
          <w:tcPr>
            <w:tcW w:w="1850" w:type="dxa"/>
            <w:shd w:val="clear" w:color="auto" w:fill="auto"/>
            <w:noWrap/>
            <w:vAlign w:val="center"/>
            <w:hideMark/>
          </w:tcPr>
          <w:p w14:paraId="694DCA09" w14:textId="77777777" w:rsidR="00A7720E" w:rsidRPr="00A7720E" w:rsidRDefault="00A7720E" w:rsidP="00A7720E">
            <w:pPr>
              <w:pStyle w:val="11111"/>
            </w:pPr>
            <w:r w:rsidRPr="00A7720E">
              <w:t>ИП Журид А.В.</w:t>
            </w:r>
          </w:p>
        </w:tc>
        <w:tc>
          <w:tcPr>
            <w:tcW w:w="1352" w:type="dxa"/>
            <w:shd w:val="clear" w:color="auto" w:fill="auto"/>
            <w:noWrap/>
            <w:vAlign w:val="center"/>
            <w:hideMark/>
          </w:tcPr>
          <w:p w14:paraId="684CADAF"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0AFFA6C"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A26F7FF" w14:textId="77777777" w:rsidR="00A7720E" w:rsidRPr="00A7720E" w:rsidRDefault="00A7720E" w:rsidP="00A7720E">
            <w:pPr>
              <w:pStyle w:val="11111"/>
            </w:pPr>
            <w:r w:rsidRPr="00A7720E">
              <w:t>25</w:t>
            </w:r>
          </w:p>
        </w:tc>
        <w:tc>
          <w:tcPr>
            <w:tcW w:w="1295" w:type="dxa"/>
            <w:shd w:val="clear" w:color="auto" w:fill="auto"/>
            <w:vAlign w:val="center"/>
            <w:hideMark/>
          </w:tcPr>
          <w:p w14:paraId="2404C7A8"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666C3F96" w14:textId="77777777" w:rsidR="00A7720E" w:rsidRPr="00A7720E" w:rsidRDefault="00A7720E" w:rsidP="00A7720E">
            <w:pPr>
              <w:pStyle w:val="11111"/>
            </w:pPr>
            <w:r w:rsidRPr="00A7720E">
              <w:t>нет</w:t>
            </w:r>
          </w:p>
        </w:tc>
        <w:tc>
          <w:tcPr>
            <w:tcW w:w="856" w:type="dxa"/>
            <w:shd w:val="clear" w:color="auto" w:fill="auto"/>
            <w:noWrap/>
            <w:vAlign w:val="center"/>
            <w:hideMark/>
          </w:tcPr>
          <w:p w14:paraId="61D0493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E968AA5" w14:textId="77777777" w:rsidR="00A7720E" w:rsidRPr="00A7720E" w:rsidRDefault="00A7720E" w:rsidP="00A7720E">
            <w:pPr>
              <w:pStyle w:val="11111"/>
            </w:pPr>
            <w:r w:rsidRPr="00A7720E">
              <w:t>нет</w:t>
            </w:r>
          </w:p>
        </w:tc>
        <w:tc>
          <w:tcPr>
            <w:tcW w:w="936" w:type="dxa"/>
            <w:shd w:val="clear" w:color="auto" w:fill="auto"/>
            <w:noWrap/>
            <w:vAlign w:val="center"/>
            <w:hideMark/>
          </w:tcPr>
          <w:p w14:paraId="40519B7B" w14:textId="77777777" w:rsidR="00A7720E" w:rsidRPr="00A7720E" w:rsidRDefault="00A7720E" w:rsidP="00A7720E">
            <w:pPr>
              <w:pStyle w:val="11111"/>
            </w:pPr>
          </w:p>
        </w:tc>
        <w:tc>
          <w:tcPr>
            <w:tcW w:w="936" w:type="dxa"/>
            <w:shd w:val="clear" w:color="auto" w:fill="auto"/>
            <w:noWrap/>
            <w:vAlign w:val="center"/>
            <w:hideMark/>
          </w:tcPr>
          <w:p w14:paraId="15C698B9" w14:textId="77777777" w:rsidR="00A7720E" w:rsidRPr="00A7720E" w:rsidRDefault="00A7720E" w:rsidP="00A7720E">
            <w:pPr>
              <w:pStyle w:val="11111"/>
            </w:pPr>
          </w:p>
        </w:tc>
      </w:tr>
      <w:tr w:rsidR="001B167F" w:rsidRPr="00A7720E" w14:paraId="6642E8B1" w14:textId="77777777" w:rsidTr="004727AC">
        <w:trPr>
          <w:trHeight w:val="20"/>
        </w:trPr>
        <w:tc>
          <w:tcPr>
            <w:tcW w:w="1145" w:type="dxa"/>
            <w:vMerge/>
            <w:vAlign w:val="center"/>
            <w:hideMark/>
          </w:tcPr>
          <w:p w14:paraId="1C001157" w14:textId="77777777" w:rsidR="00A7720E" w:rsidRPr="00A7720E" w:rsidRDefault="00A7720E" w:rsidP="00A7720E">
            <w:pPr>
              <w:pStyle w:val="11111"/>
            </w:pPr>
          </w:p>
        </w:tc>
        <w:tc>
          <w:tcPr>
            <w:tcW w:w="1179" w:type="dxa"/>
            <w:vMerge/>
            <w:vAlign w:val="center"/>
            <w:hideMark/>
          </w:tcPr>
          <w:p w14:paraId="49A5E489" w14:textId="77777777" w:rsidR="00A7720E" w:rsidRPr="00A7720E" w:rsidRDefault="00A7720E" w:rsidP="00A7720E">
            <w:pPr>
              <w:pStyle w:val="11111"/>
            </w:pPr>
          </w:p>
        </w:tc>
        <w:tc>
          <w:tcPr>
            <w:tcW w:w="907" w:type="dxa"/>
            <w:vMerge/>
            <w:vAlign w:val="center"/>
            <w:hideMark/>
          </w:tcPr>
          <w:p w14:paraId="7C3D42DE" w14:textId="77777777" w:rsidR="00A7720E" w:rsidRPr="00A7720E" w:rsidRDefault="00A7720E" w:rsidP="00A7720E">
            <w:pPr>
              <w:pStyle w:val="11111"/>
            </w:pPr>
          </w:p>
        </w:tc>
        <w:tc>
          <w:tcPr>
            <w:tcW w:w="726" w:type="dxa"/>
            <w:vMerge/>
            <w:vAlign w:val="center"/>
            <w:hideMark/>
          </w:tcPr>
          <w:p w14:paraId="553B3C74" w14:textId="77777777" w:rsidR="00A7720E" w:rsidRPr="00A7720E" w:rsidRDefault="00A7720E" w:rsidP="00A7720E">
            <w:pPr>
              <w:pStyle w:val="11111"/>
            </w:pPr>
          </w:p>
        </w:tc>
        <w:tc>
          <w:tcPr>
            <w:tcW w:w="1850" w:type="dxa"/>
            <w:shd w:val="clear" w:color="auto" w:fill="auto"/>
            <w:noWrap/>
            <w:vAlign w:val="center"/>
            <w:hideMark/>
          </w:tcPr>
          <w:p w14:paraId="5C8B0714" w14:textId="77777777" w:rsidR="00A7720E" w:rsidRPr="00A7720E" w:rsidRDefault="00A7720E" w:rsidP="00A7720E">
            <w:pPr>
              <w:pStyle w:val="11111"/>
            </w:pPr>
            <w:r w:rsidRPr="00A7720E">
              <w:t>ИП Слубчинская Е.С.</w:t>
            </w:r>
          </w:p>
        </w:tc>
        <w:tc>
          <w:tcPr>
            <w:tcW w:w="1352" w:type="dxa"/>
            <w:shd w:val="clear" w:color="auto" w:fill="auto"/>
            <w:noWrap/>
            <w:vAlign w:val="center"/>
            <w:hideMark/>
          </w:tcPr>
          <w:p w14:paraId="5C9B7B6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3DA2942"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736DB911" w14:textId="77777777" w:rsidR="00A7720E" w:rsidRPr="00A7720E" w:rsidRDefault="00A7720E" w:rsidP="00A7720E">
            <w:pPr>
              <w:pStyle w:val="11111"/>
            </w:pPr>
            <w:r w:rsidRPr="00A7720E">
              <w:t>25</w:t>
            </w:r>
          </w:p>
        </w:tc>
        <w:tc>
          <w:tcPr>
            <w:tcW w:w="1295" w:type="dxa"/>
            <w:shd w:val="clear" w:color="auto" w:fill="auto"/>
            <w:vAlign w:val="center"/>
            <w:hideMark/>
          </w:tcPr>
          <w:p w14:paraId="5361B730"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66BD8992" w14:textId="77777777" w:rsidR="00A7720E" w:rsidRPr="00A7720E" w:rsidRDefault="00A7720E" w:rsidP="00A7720E">
            <w:pPr>
              <w:pStyle w:val="11111"/>
            </w:pPr>
            <w:r w:rsidRPr="00A7720E">
              <w:t>нет</w:t>
            </w:r>
          </w:p>
        </w:tc>
        <w:tc>
          <w:tcPr>
            <w:tcW w:w="856" w:type="dxa"/>
            <w:shd w:val="clear" w:color="auto" w:fill="auto"/>
            <w:noWrap/>
            <w:vAlign w:val="center"/>
            <w:hideMark/>
          </w:tcPr>
          <w:p w14:paraId="10539DC7" w14:textId="77777777" w:rsidR="00A7720E" w:rsidRPr="00A7720E" w:rsidRDefault="00A7720E" w:rsidP="00A7720E">
            <w:pPr>
              <w:pStyle w:val="11111"/>
            </w:pPr>
            <w:r w:rsidRPr="00A7720E">
              <w:t>нет</w:t>
            </w:r>
          </w:p>
        </w:tc>
        <w:tc>
          <w:tcPr>
            <w:tcW w:w="798" w:type="dxa"/>
            <w:shd w:val="clear" w:color="auto" w:fill="auto"/>
            <w:noWrap/>
            <w:vAlign w:val="center"/>
            <w:hideMark/>
          </w:tcPr>
          <w:p w14:paraId="72D898CE"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6B1BE8" w14:textId="77777777" w:rsidR="00A7720E" w:rsidRPr="00A7720E" w:rsidRDefault="00A7720E" w:rsidP="00A7720E">
            <w:pPr>
              <w:pStyle w:val="11111"/>
            </w:pPr>
          </w:p>
        </w:tc>
        <w:tc>
          <w:tcPr>
            <w:tcW w:w="936" w:type="dxa"/>
            <w:shd w:val="clear" w:color="auto" w:fill="auto"/>
            <w:noWrap/>
            <w:vAlign w:val="center"/>
            <w:hideMark/>
          </w:tcPr>
          <w:p w14:paraId="7A1A83E5" w14:textId="77777777" w:rsidR="00A7720E" w:rsidRPr="00A7720E" w:rsidRDefault="00A7720E" w:rsidP="00A7720E">
            <w:pPr>
              <w:pStyle w:val="11111"/>
            </w:pPr>
          </w:p>
        </w:tc>
      </w:tr>
      <w:tr w:rsidR="001B167F" w:rsidRPr="00A7720E" w14:paraId="69B49993" w14:textId="77777777" w:rsidTr="004727AC">
        <w:trPr>
          <w:trHeight w:val="20"/>
        </w:trPr>
        <w:tc>
          <w:tcPr>
            <w:tcW w:w="1145" w:type="dxa"/>
            <w:vMerge/>
            <w:vAlign w:val="center"/>
            <w:hideMark/>
          </w:tcPr>
          <w:p w14:paraId="2FE5BBEC" w14:textId="77777777" w:rsidR="00A7720E" w:rsidRPr="00A7720E" w:rsidRDefault="00A7720E" w:rsidP="00A7720E">
            <w:pPr>
              <w:pStyle w:val="11111"/>
            </w:pPr>
          </w:p>
        </w:tc>
        <w:tc>
          <w:tcPr>
            <w:tcW w:w="1179" w:type="dxa"/>
            <w:vMerge/>
            <w:vAlign w:val="center"/>
            <w:hideMark/>
          </w:tcPr>
          <w:p w14:paraId="1B671C9C" w14:textId="77777777" w:rsidR="00A7720E" w:rsidRPr="00A7720E" w:rsidRDefault="00A7720E" w:rsidP="00A7720E">
            <w:pPr>
              <w:pStyle w:val="11111"/>
            </w:pPr>
          </w:p>
        </w:tc>
        <w:tc>
          <w:tcPr>
            <w:tcW w:w="907" w:type="dxa"/>
            <w:vMerge/>
            <w:vAlign w:val="center"/>
            <w:hideMark/>
          </w:tcPr>
          <w:p w14:paraId="5DC15846" w14:textId="77777777" w:rsidR="00A7720E" w:rsidRPr="00A7720E" w:rsidRDefault="00A7720E" w:rsidP="00A7720E">
            <w:pPr>
              <w:pStyle w:val="11111"/>
            </w:pPr>
          </w:p>
        </w:tc>
        <w:tc>
          <w:tcPr>
            <w:tcW w:w="726" w:type="dxa"/>
            <w:vMerge/>
            <w:vAlign w:val="center"/>
            <w:hideMark/>
          </w:tcPr>
          <w:p w14:paraId="5D6459D5" w14:textId="77777777" w:rsidR="00A7720E" w:rsidRPr="00A7720E" w:rsidRDefault="00A7720E" w:rsidP="00A7720E">
            <w:pPr>
              <w:pStyle w:val="11111"/>
            </w:pPr>
          </w:p>
        </w:tc>
        <w:tc>
          <w:tcPr>
            <w:tcW w:w="1850" w:type="dxa"/>
            <w:shd w:val="clear" w:color="auto" w:fill="auto"/>
            <w:noWrap/>
            <w:vAlign w:val="center"/>
            <w:hideMark/>
          </w:tcPr>
          <w:p w14:paraId="6DD72980" w14:textId="77777777" w:rsidR="00A7720E" w:rsidRPr="00A7720E" w:rsidRDefault="00A7720E" w:rsidP="00A7720E">
            <w:pPr>
              <w:pStyle w:val="11111"/>
            </w:pPr>
            <w:r w:rsidRPr="00A7720E">
              <w:t>Фисенко Владимир Степанович</w:t>
            </w:r>
          </w:p>
        </w:tc>
        <w:tc>
          <w:tcPr>
            <w:tcW w:w="1352" w:type="dxa"/>
            <w:shd w:val="clear" w:color="auto" w:fill="auto"/>
            <w:noWrap/>
            <w:vAlign w:val="center"/>
            <w:hideMark/>
          </w:tcPr>
          <w:p w14:paraId="72600DA1"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9F7DCAF"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64DA27DF" w14:textId="77777777" w:rsidR="00A7720E" w:rsidRPr="00A7720E" w:rsidRDefault="00A7720E" w:rsidP="00A7720E">
            <w:pPr>
              <w:pStyle w:val="11111"/>
            </w:pPr>
            <w:r w:rsidRPr="00A7720E">
              <w:t>25</w:t>
            </w:r>
          </w:p>
        </w:tc>
        <w:tc>
          <w:tcPr>
            <w:tcW w:w="1295" w:type="dxa"/>
            <w:shd w:val="clear" w:color="auto" w:fill="auto"/>
            <w:vAlign w:val="center"/>
            <w:hideMark/>
          </w:tcPr>
          <w:p w14:paraId="20389159"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352CB60F" w14:textId="77777777" w:rsidR="00A7720E" w:rsidRPr="00A7720E" w:rsidRDefault="00A7720E" w:rsidP="00A7720E">
            <w:pPr>
              <w:pStyle w:val="11111"/>
            </w:pPr>
            <w:r w:rsidRPr="00A7720E">
              <w:t>да</w:t>
            </w:r>
          </w:p>
        </w:tc>
        <w:tc>
          <w:tcPr>
            <w:tcW w:w="856" w:type="dxa"/>
            <w:shd w:val="clear" w:color="auto" w:fill="auto"/>
            <w:noWrap/>
            <w:vAlign w:val="center"/>
            <w:hideMark/>
          </w:tcPr>
          <w:p w14:paraId="0F51362B" w14:textId="77777777" w:rsidR="00A7720E" w:rsidRPr="00A7720E" w:rsidRDefault="00A7720E" w:rsidP="00A7720E">
            <w:pPr>
              <w:pStyle w:val="11111"/>
            </w:pPr>
            <w:r w:rsidRPr="00A7720E">
              <w:t>нет</w:t>
            </w:r>
          </w:p>
        </w:tc>
        <w:tc>
          <w:tcPr>
            <w:tcW w:w="798" w:type="dxa"/>
            <w:shd w:val="clear" w:color="auto" w:fill="auto"/>
            <w:noWrap/>
            <w:vAlign w:val="center"/>
            <w:hideMark/>
          </w:tcPr>
          <w:p w14:paraId="3997C57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80639E" w14:textId="77777777" w:rsidR="00A7720E" w:rsidRPr="00A7720E" w:rsidRDefault="00A7720E" w:rsidP="00A7720E">
            <w:pPr>
              <w:pStyle w:val="11111"/>
            </w:pPr>
          </w:p>
        </w:tc>
        <w:tc>
          <w:tcPr>
            <w:tcW w:w="936" w:type="dxa"/>
            <w:shd w:val="clear" w:color="auto" w:fill="auto"/>
            <w:noWrap/>
            <w:vAlign w:val="center"/>
            <w:hideMark/>
          </w:tcPr>
          <w:p w14:paraId="6E7A6D00" w14:textId="77777777" w:rsidR="00A7720E" w:rsidRPr="00A7720E" w:rsidRDefault="00A7720E" w:rsidP="00A7720E">
            <w:pPr>
              <w:pStyle w:val="11111"/>
            </w:pPr>
          </w:p>
        </w:tc>
      </w:tr>
      <w:tr w:rsidR="001B167F" w:rsidRPr="00A7720E" w14:paraId="15524CE2" w14:textId="77777777" w:rsidTr="004727AC">
        <w:trPr>
          <w:trHeight w:val="20"/>
        </w:trPr>
        <w:tc>
          <w:tcPr>
            <w:tcW w:w="1145" w:type="dxa"/>
            <w:vMerge/>
            <w:vAlign w:val="center"/>
            <w:hideMark/>
          </w:tcPr>
          <w:p w14:paraId="507490EA" w14:textId="77777777" w:rsidR="00A7720E" w:rsidRPr="00A7720E" w:rsidRDefault="00A7720E" w:rsidP="00A7720E">
            <w:pPr>
              <w:pStyle w:val="11111"/>
            </w:pPr>
          </w:p>
        </w:tc>
        <w:tc>
          <w:tcPr>
            <w:tcW w:w="1179" w:type="dxa"/>
            <w:vMerge/>
            <w:vAlign w:val="center"/>
            <w:hideMark/>
          </w:tcPr>
          <w:p w14:paraId="22E84C28" w14:textId="77777777" w:rsidR="00A7720E" w:rsidRPr="00A7720E" w:rsidRDefault="00A7720E" w:rsidP="00A7720E">
            <w:pPr>
              <w:pStyle w:val="11111"/>
            </w:pPr>
          </w:p>
        </w:tc>
        <w:tc>
          <w:tcPr>
            <w:tcW w:w="907" w:type="dxa"/>
            <w:vMerge/>
            <w:vAlign w:val="center"/>
            <w:hideMark/>
          </w:tcPr>
          <w:p w14:paraId="44BE6AA1" w14:textId="77777777" w:rsidR="00A7720E" w:rsidRPr="00A7720E" w:rsidRDefault="00A7720E" w:rsidP="00A7720E">
            <w:pPr>
              <w:pStyle w:val="11111"/>
            </w:pPr>
          </w:p>
        </w:tc>
        <w:tc>
          <w:tcPr>
            <w:tcW w:w="726" w:type="dxa"/>
            <w:vMerge/>
            <w:vAlign w:val="center"/>
            <w:hideMark/>
          </w:tcPr>
          <w:p w14:paraId="580D82FF" w14:textId="77777777" w:rsidR="00A7720E" w:rsidRPr="00A7720E" w:rsidRDefault="00A7720E" w:rsidP="00A7720E">
            <w:pPr>
              <w:pStyle w:val="11111"/>
            </w:pPr>
          </w:p>
        </w:tc>
        <w:tc>
          <w:tcPr>
            <w:tcW w:w="1850" w:type="dxa"/>
            <w:shd w:val="clear" w:color="auto" w:fill="auto"/>
            <w:noWrap/>
            <w:vAlign w:val="center"/>
            <w:hideMark/>
          </w:tcPr>
          <w:p w14:paraId="196748AE" w14:textId="77777777" w:rsidR="00A7720E" w:rsidRPr="00A7720E" w:rsidRDefault="00A7720E" w:rsidP="00A7720E">
            <w:pPr>
              <w:pStyle w:val="11111"/>
            </w:pPr>
            <w:r w:rsidRPr="00A7720E">
              <w:t>Фадина Д.В.</w:t>
            </w:r>
          </w:p>
        </w:tc>
        <w:tc>
          <w:tcPr>
            <w:tcW w:w="1352" w:type="dxa"/>
            <w:shd w:val="clear" w:color="auto" w:fill="auto"/>
            <w:noWrap/>
            <w:vAlign w:val="center"/>
            <w:hideMark/>
          </w:tcPr>
          <w:p w14:paraId="2A5BFF19"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6562B4A"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2C77B1E" w14:textId="77777777" w:rsidR="00A7720E" w:rsidRPr="00A7720E" w:rsidRDefault="00A7720E" w:rsidP="00A7720E">
            <w:pPr>
              <w:pStyle w:val="11111"/>
            </w:pPr>
            <w:r w:rsidRPr="00A7720E">
              <w:t>21</w:t>
            </w:r>
          </w:p>
        </w:tc>
        <w:tc>
          <w:tcPr>
            <w:tcW w:w="1295" w:type="dxa"/>
            <w:shd w:val="clear" w:color="auto" w:fill="auto"/>
            <w:vAlign w:val="center"/>
            <w:hideMark/>
          </w:tcPr>
          <w:p w14:paraId="49CB0171"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0C033A33" w14:textId="77777777" w:rsidR="00A7720E" w:rsidRPr="00A7720E" w:rsidRDefault="00A7720E" w:rsidP="00A7720E">
            <w:pPr>
              <w:pStyle w:val="11111"/>
            </w:pPr>
            <w:r w:rsidRPr="00A7720E">
              <w:t>да</w:t>
            </w:r>
          </w:p>
        </w:tc>
        <w:tc>
          <w:tcPr>
            <w:tcW w:w="856" w:type="dxa"/>
            <w:shd w:val="clear" w:color="auto" w:fill="auto"/>
            <w:noWrap/>
            <w:vAlign w:val="center"/>
            <w:hideMark/>
          </w:tcPr>
          <w:p w14:paraId="72DC6A7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ECB943" w14:textId="77777777" w:rsidR="00A7720E" w:rsidRPr="00A7720E" w:rsidRDefault="00A7720E" w:rsidP="00A7720E">
            <w:pPr>
              <w:pStyle w:val="11111"/>
            </w:pPr>
            <w:r w:rsidRPr="00A7720E">
              <w:t>нет</w:t>
            </w:r>
          </w:p>
        </w:tc>
        <w:tc>
          <w:tcPr>
            <w:tcW w:w="936" w:type="dxa"/>
            <w:shd w:val="clear" w:color="auto" w:fill="auto"/>
            <w:noWrap/>
            <w:vAlign w:val="center"/>
            <w:hideMark/>
          </w:tcPr>
          <w:p w14:paraId="708C0000" w14:textId="77777777" w:rsidR="00A7720E" w:rsidRPr="00A7720E" w:rsidRDefault="00A7720E" w:rsidP="00A7720E">
            <w:pPr>
              <w:pStyle w:val="11111"/>
            </w:pPr>
          </w:p>
        </w:tc>
        <w:tc>
          <w:tcPr>
            <w:tcW w:w="936" w:type="dxa"/>
            <w:shd w:val="clear" w:color="auto" w:fill="auto"/>
            <w:noWrap/>
            <w:vAlign w:val="center"/>
            <w:hideMark/>
          </w:tcPr>
          <w:p w14:paraId="45E8F6D6" w14:textId="77777777" w:rsidR="00A7720E" w:rsidRPr="00A7720E" w:rsidRDefault="00A7720E" w:rsidP="00A7720E">
            <w:pPr>
              <w:pStyle w:val="11111"/>
            </w:pPr>
          </w:p>
        </w:tc>
      </w:tr>
      <w:tr w:rsidR="001B167F" w:rsidRPr="00A7720E" w14:paraId="289A4D6E" w14:textId="77777777" w:rsidTr="004727AC">
        <w:trPr>
          <w:trHeight w:val="20"/>
        </w:trPr>
        <w:tc>
          <w:tcPr>
            <w:tcW w:w="1145" w:type="dxa"/>
            <w:vMerge/>
            <w:vAlign w:val="center"/>
            <w:hideMark/>
          </w:tcPr>
          <w:p w14:paraId="115C251D" w14:textId="77777777" w:rsidR="00A7720E" w:rsidRPr="00A7720E" w:rsidRDefault="00A7720E" w:rsidP="00A7720E">
            <w:pPr>
              <w:pStyle w:val="11111"/>
            </w:pPr>
          </w:p>
        </w:tc>
        <w:tc>
          <w:tcPr>
            <w:tcW w:w="1179" w:type="dxa"/>
            <w:vMerge/>
            <w:vAlign w:val="center"/>
            <w:hideMark/>
          </w:tcPr>
          <w:p w14:paraId="1708870E" w14:textId="77777777" w:rsidR="00A7720E" w:rsidRPr="00A7720E" w:rsidRDefault="00A7720E" w:rsidP="00A7720E">
            <w:pPr>
              <w:pStyle w:val="11111"/>
            </w:pPr>
          </w:p>
        </w:tc>
        <w:tc>
          <w:tcPr>
            <w:tcW w:w="907" w:type="dxa"/>
            <w:vMerge/>
            <w:vAlign w:val="center"/>
            <w:hideMark/>
          </w:tcPr>
          <w:p w14:paraId="3D31DC6F" w14:textId="77777777" w:rsidR="00A7720E" w:rsidRPr="00A7720E" w:rsidRDefault="00A7720E" w:rsidP="00A7720E">
            <w:pPr>
              <w:pStyle w:val="11111"/>
            </w:pPr>
          </w:p>
        </w:tc>
        <w:tc>
          <w:tcPr>
            <w:tcW w:w="726" w:type="dxa"/>
            <w:vMerge/>
            <w:vAlign w:val="center"/>
            <w:hideMark/>
          </w:tcPr>
          <w:p w14:paraId="3CE25894" w14:textId="77777777" w:rsidR="00A7720E" w:rsidRPr="00A7720E" w:rsidRDefault="00A7720E" w:rsidP="00A7720E">
            <w:pPr>
              <w:pStyle w:val="11111"/>
            </w:pPr>
          </w:p>
        </w:tc>
        <w:tc>
          <w:tcPr>
            <w:tcW w:w="1850" w:type="dxa"/>
            <w:shd w:val="clear" w:color="auto" w:fill="auto"/>
            <w:noWrap/>
            <w:vAlign w:val="center"/>
            <w:hideMark/>
          </w:tcPr>
          <w:p w14:paraId="526CFFD4" w14:textId="77777777" w:rsidR="00A7720E" w:rsidRPr="00A7720E" w:rsidRDefault="00A7720E" w:rsidP="00A7720E">
            <w:pPr>
              <w:pStyle w:val="11111"/>
            </w:pPr>
            <w:r w:rsidRPr="00A7720E">
              <w:t>ИП Журид Л.В.</w:t>
            </w:r>
          </w:p>
        </w:tc>
        <w:tc>
          <w:tcPr>
            <w:tcW w:w="1352" w:type="dxa"/>
            <w:shd w:val="clear" w:color="auto" w:fill="auto"/>
            <w:noWrap/>
            <w:vAlign w:val="center"/>
            <w:hideMark/>
          </w:tcPr>
          <w:p w14:paraId="3A9F4E9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C96EA40"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4A5423D" w14:textId="77777777" w:rsidR="00A7720E" w:rsidRPr="00A7720E" w:rsidRDefault="00A7720E" w:rsidP="00A7720E">
            <w:pPr>
              <w:pStyle w:val="11111"/>
            </w:pPr>
            <w:r w:rsidRPr="00A7720E">
              <w:t>24</w:t>
            </w:r>
          </w:p>
        </w:tc>
        <w:tc>
          <w:tcPr>
            <w:tcW w:w="1295" w:type="dxa"/>
            <w:shd w:val="clear" w:color="auto" w:fill="auto"/>
            <w:vAlign w:val="center"/>
            <w:hideMark/>
          </w:tcPr>
          <w:p w14:paraId="22EADF5A"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27873439" w14:textId="77777777" w:rsidR="00A7720E" w:rsidRPr="00A7720E" w:rsidRDefault="00A7720E" w:rsidP="00A7720E">
            <w:pPr>
              <w:pStyle w:val="11111"/>
            </w:pPr>
            <w:r w:rsidRPr="00A7720E">
              <w:t>да</w:t>
            </w:r>
          </w:p>
        </w:tc>
        <w:tc>
          <w:tcPr>
            <w:tcW w:w="856" w:type="dxa"/>
            <w:shd w:val="clear" w:color="auto" w:fill="auto"/>
            <w:noWrap/>
            <w:vAlign w:val="center"/>
            <w:hideMark/>
          </w:tcPr>
          <w:p w14:paraId="08EB2ED9" w14:textId="77777777" w:rsidR="00A7720E" w:rsidRPr="00A7720E" w:rsidRDefault="00A7720E" w:rsidP="00A7720E">
            <w:pPr>
              <w:pStyle w:val="11111"/>
            </w:pPr>
            <w:r w:rsidRPr="00A7720E">
              <w:t>нет</w:t>
            </w:r>
          </w:p>
        </w:tc>
        <w:tc>
          <w:tcPr>
            <w:tcW w:w="798" w:type="dxa"/>
            <w:shd w:val="clear" w:color="auto" w:fill="auto"/>
            <w:noWrap/>
            <w:vAlign w:val="center"/>
            <w:hideMark/>
          </w:tcPr>
          <w:p w14:paraId="417100E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3BFE4D" w14:textId="77777777" w:rsidR="00A7720E" w:rsidRPr="00A7720E" w:rsidRDefault="00A7720E" w:rsidP="00A7720E">
            <w:pPr>
              <w:pStyle w:val="11111"/>
            </w:pPr>
          </w:p>
        </w:tc>
        <w:tc>
          <w:tcPr>
            <w:tcW w:w="936" w:type="dxa"/>
            <w:shd w:val="clear" w:color="auto" w:fill="auto"/>
            <w:noWrap/>
            <w:vAlign w:val="center"/>
            <w:hideMark/>
          </w:tcPr>
          <w:p w14:paraId="439790C9" w14:textId="77777777" w:rsidR="00A7720E" w:rsidRPr="00A7720E" w:rsidRDefault="00A7720E" w:rsidP="00A7720E">
            <w:pPr>
              <w:pStyle w:val="11111"/>
            </w:pPr>
          </w:p>
        </w:tc>
      </w:tr>
      <w:tr w:rsidR="001B167F" w:rsidRPr="00A7720E" w14:paraId="3F9AB1C2" w14:textId="77777777" w:rsidTr="004727AC">
        <w:trPr>
          <w:trHeight w:val="20"/>
        </w:trPr>
        <w:tc>
          <w:tcPr>
            <w:tcW w:w="1145" w:type="dxa"/>
            <w:vMerge/>
            <w:vAlign w:val="center"/>
            <w:hideMark/>
          </w:tcPr>
          <w:p w14:paraId="429949B4" w14:textId="77777777" w:rsidR="00A7720E" w:rsidRPr="00A7720E" w:rsidRDefault="00A7720E" w:rsidP="00A7720E">
            <w:pPr>
              <w:pStyle w:val="11111"/>
            </w:pPr>
          </w:p>
        </w:tc>
        <w:tc>
          <w:tcPr>
            <w:tcW w:w="1179" w:type="dxa"/>
            <w:vMerge/>
            <w:vAlign w:val="center"/>
            <w:hideMark/>
          </w:tcPr>
          <w:p w14:paraId="0DAD68F1" w14:textId="77777777" w:rsidR="00A7720E" w:rsidRPr="00A7720E" w:rsidRDefault="00A7720E" w:rsidP="00A7720E">
            <w:pPr>
              <w:pStyle w:val="11111"/>
            </w:pPr>
          </w:p>
        </w:tc>
        <w:tc>
          <w:tcPr>
            <w:tcW w:w="907" w:type="dxa"/>
            <w:vMerge/>
            <w:vAlign w:val="center"/>
            <w:hideMark/>
          </w:tcPr>
          <w:p w14:paraId="509FA444" w14:textId="77777777" w:rsidR="00A7720E" w:rsidRPr="00A7720E" w:rsidRDefault="00A7720E" w:rsidP="00A7720E">
            <w:pPr>
              <w:pStyle w:val="11111"/>
            </w:pPr>
          </w:p>
        </w:tc>
        <w:tc>
          <w:tcPr>
            <w:tcW w:w="726" w:type="dxa"/>
            <w:vMerge/>
            <w:vAlign w:val="center"/>
            <w:hideMark/>
          </w:tcPr>
          <w:p w14:paraId="176D9FD2" w14:textId="77777777" w:rsidR="00A7720E" w:rsidRPr="00A7720E" w:rsidRDefault="00A7720E" w:rsidP="00A7720E">
            <w:pPr>
              <w:pStyle w:val="11111"/>
            </w:pPr>
          </w:p>
        </w:tc>
        <w:tc>
          <w:tcPr>
            <w:tcW w:w="1850" w:type="dxa"/>
            <w:shd w:val="clear" w:color="auto" w:fill="auto"/>
            <w:noWrap/>
            <w:vAlign w:val="center"/>
            <w:hideMark/>
          </w:tcPr>
          <w:p w14:paraId="6398E9F8" w14:textId="77777777" w:rsidR="00A7720E" w:rsidRPr="00A7720E" w:rsidRDefault="00A7720E" w:rsidP="00A7720E">
            <w:pPr>
              <w:pStyle w:val="11111"/>
            </w:pPr>
            <w:r w:rsidRPr="00A7720E">
              <w:t>ИП Журид Л.В.</w:t>
            </w:r>
          </w:p>
        </w:tc>
        <w:tc>
          <w:tcPr>
            <w:tcW w:w="1352" w:type="dxa"/>
            <w:shd w:val="clear" w:color="auto" w:fill="auto"/>
            <w:noWrap/>
            <w:vAlign w:val="center"/>
            <w:hideMark/>
          </w:tcPr>
          <w:p w14:paraId="7C54AF26"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7D03FC3"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6B2AF886" w14:textId="77777777" w:rsidR="00A7720E" w:rsidRPr="00A7720E" w:rsidRDefault="00A7720E" w:rsidP="00A7720E">
            <w:pPr>
              <w:pStyle w:val="11111"/>
            </w:pPr>
            <w:r w:rsidRPr="00A7720E">
              <w:t>24</w:t>
            </w:r>
          </w:p>
        </w:tc>
        <w:tc>
          <w:tcPr>
            <w:tcW w:w="1295" w:type="dxa"/>
            <w:shd w:val="clear" w:color="auto" w:fill="auto"/>
            <w:vAlign w:val="center"/>
            <w:hideMark/>
          </w:tcPr>
          <w:p w14:paraId="6A8D20F7" w14:textId="77777777" w:rsidR="00A7720E" w:rsidRPr="00A7720E" w:rsidRDefault="00A7720E" w:rsidP="00A7720E">
            <w:pPr>
              <w:pStyle w:val="11111"/>
            </w:pPr>
            <w:r w:rsidRPr="00A7720E">
              <w:t>подсобное помещение</w:t>
            </w:r>
          </w:p>
        </w:tc>
        <w:tc>
          <w:tcPr>
            <w:tcW w:w="751" w:type="dxa"/>
            <w:shd w:val="clear" w:color="auto" w:fill="auto"/>
            <w:noWrap/>
            <w:vAlign w:val="center"/>
            <w:hideMark/>
          </w:tcPr>
          <w:p w14:paraId="4336A056" w14:textId="77777777" w:rsidR="00A7720E" w:rsidRPr="00A7720E" w:rsidRDefault="00A7720E" w:rsidP="00A7720E">
            <w:pPr>
              <w:pStyle w:val="11111"/>
            </w:pPr>
            <w:r w:rsidRPr="00A7720E">
              <w:t>да</w:t>
            </w:r>
          </w:p>
        </w:tc>
        <w:tc>
          <w:tcPr>
            <w:tcW w:w="856" w:type="dxa"/>
            <w:shd w:val="clear" w:color="auto" w:fill="auto"/>
            <w:noWrap/>
            <w:vAlign w:val="center"/>
            <w:hideMark/>
          </w:tcPr>
          <w:p w14:paraId="21B1DFB5"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DFDBC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9FF1D8A" w14:textId="77777777" w:rsidR="00A7720E" w:rsidRPr="00A7720E" w:rsidRDefault="00A7720E" w:rsidP="00A7720E">
            <w:pPr>
              <w:pStyle w:val="11111"/>
            </w:pPr>
          </w:p>
        </w:tc>
        <w:tc>
          <w:tcPr>
            <w:tcW w:w="936" w:type="dxa"/>
            <w:shd w:val="clear" w:color="auto" w:fill="auto"/>
            <w:noWrap/>
            <w:vAlign w:val="center"/>
            <w:hideMark/>
          </w:tcPr>
          <w:p w14:paraId="1B1CEC1C" w14:textId="77777777" w:rsidR="00A7720E" w:rsidRPr="00A7720E" w:rsidRDefault="00A7720E" w:rsidP="00A7720E">
            <w:pPr>
              <w:pStyle w:val="11111"/>
            </w:pPr>
          </w:p>
        </w:tc>
      </w:tr>
      <w:tr w:rsidR="001B167F" w:rsidRPr="00A7720E" w14:paraId="0F899B87" w14:textId="77777777" w:rsidTr="004727AC">
        <w:trPr>
          <w:trHeight w:val="20"/>
        </w:trPr>
        <w:tc>
          <w:tcPr>
            <w:tcW w:w="1145" w:type="dxa"/>
            <w:vMerge/>
            <w:vAlign w:val="center"/>
            <w:hideMark/>
          </w:tcPr>
          <w:p w14:paraId="2CA2332C" w14:textId="77777777" w:rsidR="00A7720E" w:rsidRPr="00A7720E" w:rsidRDefault="00A7720E" w:rsidP="00A7720E">
            <w:pPr>
              <w:pStyle w:val="11111"/>
            </w:pPr>
          </w:p>
        </w:tc>
        <w:tc>
          <w:tcPr>
            <w:tcW w:w="1179" w:type="dxa"/>
            <w:vMerge/>
            <w:vAlign w:val="center"/>
            <w:hideMark/>
          </w:tcPr>
          <w:p w14:paraId="6591F4B3" w14:textId="77777777" w:rsidR="00A7720E" w:rsidRPr="00A7720E" w:rsidRDefault="00A7720E" w:rsidP="00A7720E">
            <w:pPr>
              <w:pStyle w:val="11111"/>
            </w:pPr>
          </w:p>
        </w:tc>
        <w:tc>
          <w:tcPr>
            <w:tcW w:w="907" w:type="dxa"/>
            <w:vMerge/>
            <w:vAlign w:val="center"/>
            <w:hideMark/>
          </w:tcPr>
          <w:p w14:paraId="2B656F70" w14:textId="77777777" w:rsidR="00A7720E" w:rsidRPr="00A7720E" w:rsidRDefault="00A7720E" w:rsidP="00A7720E">
            <w:pPr>
              <w:pStyle w:val="11111"/>
            </w:pPr>
          </w:p>
        </w:tc>
        <w:tc>
          <w:tcPr>
            <w:tcW w:w="726" w:type="dxa"/>
            <w:vMerge/>
            <w:vAlign w:val="center"/>
            <w:hideMark/>
          </w:tcPr>
          <w:p w14:paraId="6D70F18E" w14:textId="77777777" w:rsidR="00A7720E" w:rsidRPr="00A7720E" w:rsidRDefault="00A7720E" w:rsidP="00A7720E">
            <w:pPr>
              <w:pStyle w:val="11111"/>
            </w:pPr>
          </w:p>
        </w:tc>
        <w:tc>
          <w:tcPr>
            <w:tcW w:w="1850" w:type="dxa"/>
            <w:shd w:val="clear" w:color="auto" w:fill="auto"/>
            <w:noWrap/>
            <w:vAlign w:val="center"/>
            <w:hideMark/>
          </w:tcPr>
          <w:p w14:paraId="20EFB492" w14:textId="77777777" w:rsidR="00A7720E" w:rsidRPr="00A7720E" w:rsidRDefault="00A7720E" w:rsidP="00A7720E">
            <w:pPr>
              <w:pStyle w:val="11111"/>
            </w:pPr>
            <w:r w:rsidRPr="00A7720E">
              <w:t>ИП Друзякин Е.В.</w:t>
            </w:r>
          </w:p>
        </w:tc>
        <w:tc>
          <w:tcPr>
            <w:tcW w:w="1352" w:type="dxa"/>
            <w:shd w:val="clear" w:color="auto" w:fill="auto"/>
            <w:noWrap/>
            <w:vAlign w:val="center"/>
            <w:hideMark/>
          </w:tcPr>
          <w:p w14:paraId="26EF12BE"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CAEC45D"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7AFE640" w14:textId="77777777" w:rsidR="00A7720E" w:rsidRPr="00A7720E" w:rsidRDefault="00A7720E" w:rsidP="00A7720E">
            <w:pPr>
              <w:pStyle w:val="11111"/>
            </w:pPr>
            <w:r w:rsidRPr="00A7720E">
              <w:t>24</w:t>
            </w:r>
          </w:p>
        </w:tc>
        <w:tc>
          <w:tcPr>
            <w:tcW w:w="1295" w:type="dxa"/>
            <w:shd w:val="clear" w:color="auto" w:fill="auto"/>
            <w:vAlign w:val="center"/>
            <w:hideMark/>
          </w:tcPr>
          <w:p w14:paraId="5220DD25"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51D0C19C" w14:textId="77777777" w:rsidR="00A7720E" w:rsidRPr="00A7720E" w:rsidRDefault="00A7720E" w:rsidP="00A7720E">
            <w:pPr>
              <w:pStyle w:val="11111"/>
            </w:pPr>
            <w:r w:rsidRPr="00A7720E">
              <w:t>да</w:t>
            </w:r>
          </w:p>
        </w:tc>
        <w:tc>
          <w:tcPr>
            <w:tcW w:w="856" w:type="dxa"/>
            <w:shd w:val="clear" w:color="auto" w:fill="auto"/>
            <w:noWrap/>
            <w:vAlign w:val="center"/>
            <w:hideMark/>
          </w:tcPr>
          <w:p w14:paraId="50A07076" w14:textId="77777777" w:rsidR="00A7720E" w:rsidRPr="00A7720E" w:rsidRDefault="00A7720E" w:rsidP="00A7720E">
            <w:pPr>
              <w:pStyle w:val="11111"/>
            </w:pPr>
            <w:r w:rsidRPr="00A7720E">
              <w:t>нет</w:t>
            </w:r>
          </w:p>
        </w:tc>
        <w:tc>
          <w:tcPr>
            <w:tcW w:w="798" w:type="dxa"/>
            <w:shd w:val="clear" w:color="auto" w:fill="auto"/>
            <w:noWrap/>
            <w:vAlign w:val="center"/>
            <w:hideMark/>
          </w:tcPr>
          <w:p w14:paraId="3607433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FA9B752" w14:textId="77777777" w:rsidR="00A7720E" w:rsidRPr="00A7720E" w:rsidRDefault="00A7720E" w:rsidP="00A7720E">
            <w:pPr>
              <w:pStyle w:val="11111"/>
            </w:pPr>
          </w:p>
        </w:tc>
        <w:tc>
          <w:tcPr>
            <w:tcW w:w="936" w:type="dxa"/>
            <w:shd w:val="clear" w:color="auto" w:fill="auto"/>
            <w:noWrap/>
            <w:vAlign w:val="center"/>
            <w:hideMark/>
          </w:tcPr>
          <w:p w14:paraId="3CEA9CAE" w14:textId="77777777" w:rsidR="00A7720E" w:rsidRPr="00A7720E" w:rsidRDefault="00A7720E" w:rsidP="00A7720E">
            <w:pPr>
              <w:pStyle w:val="11111"/>
            </w:pPr>
          </w:p>
        </w:tc>
      </w:tr>
      <w:tr w:rsidR="001B167F" w:rsidRPr="00A7720E" w14:paraId="5B41D531" w14:textId="77777777" w:rsidTr="004727AC">
        <w:trPr>
          <w:trHeight w:val="20"/>
        </w:trPr>
        <w:tc>
          <w:tcPr>
            <w:tcW w:w="1145" w:type="dxa"/>
            <w:vMerge/>
            <w:vAlign w:val="center"/>
            <w:hideMark/>
          </w:tcPr>
          <w:p w14:paraId="2D203521" w14:textId="77777777" w:rsidR="00A7720E" w:rsidRPr="00A7720E" w:rsidRDefault="00A7720E" w:rsidP="00A7720E">
            <w:pPr>
              <w:pStyle w:val="11111"/>
            </w:pPr>
          </w:p>
        </w:tc>
        <w:tc>
          <w:tcPr>
            <w:tcW w:w="1179" w:type="dxa"/>
            <w:vMerge/>
            <w:vAlign w:val="center"/>
            <w:hideMark/>
          </w:tcPr>
          <w:p w14:paraId="47A2F779" w14:textId="77777777" w:rsidR="00A7720E" w:rsidRPr="00A7720E" w:rsidRDefault="00A7720E" w:rsidP="00A7720E">
            <w:pPr>
              <w:pStyle w:val="11111"/>
            </w:pPr>
          </w:p>
        </w:tc>
        <w:tc>
          <w:tcPr>
            <w:tcW w:w="907" w:type="dxa"/>
            <w:vMerge/>
            <w:vAlign w:val="center"/>
            <w:hideMark/>
          </w:tcPr>
          <w:p w14:paraId="51FCB78B" w14:textId="77777777" w:rsidR="00A7720E" w:rsidRPr="00A7720E" w:rsidRDefault="00A7720E" w:rsidP="00A7720E">
            <w:pPr>
              <w:pStyle w:val="11111"/>
            </w:pPr>
          </w:p>
        </w:tc>
        <w:tc>
          <w:tcPr>
            <w:tcW w:w="726" w:type="dxa"/>
            <w:vMerge/>
            <w:vAlign w:val="center"/>
            <w:hideMark/>
          </w:tcPr>
          <w:p w14:paraId="671A407C" w14:textId="77777777" w:rsidR="00A7720E" w:rsidRPr="00A7720E" w:rsidRDefault="00A7720E" w:rsidP="00A7720E">
            <w:pPr>
              <w:pStyle w:val="11111"/>
            </w:pPr>
          </w:p>
        </w:tc>
        <w:tc>
          <w:tcPr>
            <w:tcW w:w="1850" w:type="dxa"/>
            <w:shd w:val="clear" w:color="auto" w:fill="auto"/>
            <w:noWrap/>
            <w:vAlign w:val="center"/>
            <w:hideMark/>
          </w:tcPr>
          <w:p w14:paraId="7528D1F3" w14:textId="77777777" w:rsidR="00A7720E" w:rsidRPr="00A7720E" w:rsidRDefault="00A7720E" w:rsidP="00A7720E">
            <w:pPr>
              <w:pStyle w:val="11111"/>
            </w:pPr>
            <w:r w:rsidRPr="00A7720E">
              <w:t>ИП Романычева Т.В.</w:t>
            </w:r>
          </w:p>
        </w:tc>
        <w:tc>
          <w:tcPr>
            <w:tcW w:w="1352" w:type="dxa"/>
            <w:shd w:val="clear" w:color="auto" w:fill="auto"/>
            <w:noWrap/>
            <w:vAlign w:val="center"/>
            <w:hideMark/>
          </w:tcPr>
          <w:p w14:paraId="3A0B4F9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EFA0915"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393B5CAC" w14:textId="77777777" w:rsidR="00A7720E" w:rsidRPr="00A7720E" w:rsidRDefault="00A7720E" w:rsidP="00A7720E">
            <w:pPr>
              <w:pStyle w:val="11111"/>
            </w:pPr>
            <w:r w:rsidRPr="00A7720E">
              <w:t>24</w:t>
            </w:r>
          </w:p>
        </w:tc>
        <w:tc>
          <w:tcPr>
            <w:tcW w:w="1295" w:type="dxa"/>
            <w:shd w:val="clear" w:color="auto" w:fill="auto"/>
            <w:vAlign w:val="center"/>
            <w:hideMark/>
          </w:tcPr>
          <w:p w14:paraId="355EF77F"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174981C8" w14:textId="77777777" w:rsidR="00A7720E" w:rsidRPr="00A7720E" w:rsidRDefault="00A7720E" w:rsidP="00A7720E">
            <w:pPr>
              <w:pStyle w:val="11111"/>
            </w:pPr>
            <w:r w:rsidRPr="00A7720E">
              <w:t>да</w:t>
            </w:r>
          </w:p>
        </w:tc>
        <w:tc>
          <w:tcPr>
            <w:tcW w:w="856" w:type="dxa"/>
            <w:shd w:val="clear" w:color="auto" w:fill="auto"/>
            <w:noWrap/>
            <w:vAlign w:val="center"/>
            <w:hideMark/>
          </w:tcPr>
          <w:p w14:paraId="7A04836F"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3338DB" w14:textId="77777777" w:rsidR="00A7720E" w:rsidRPr="00A7720E" w:rsidRDefault="00A7720E" w:rsidP="00A7720E">
            <w:pPr>
              <w:pStyle w:val="11111"/>
            </w:pPr>
            <w:r w:rsidRPr="00A7720E">
              <w:t>нет</w:t>
            </w:r>
          </w:p>
        </w:tc>
        <w:tc>
          <w:tcPr>
            <w:tcW w:w="936" w:type="dxa"/>
            <w:shd w:val="clear" w:color="auto" w:fill="auto"/>
            <w:noWrap/>
            <w:vAlign w:val="center"/>
            <w:hideMark/>
          </w:tcPr>
          <w:p w14:paraId="3A18E307" w14:textId="77777777" w:rsidR="00A7720E" w:rsidRPr="00A7720E" w:rsidRDefault="00A7720E" w:rsidP="00A7720E">
            <w:pPr>
              <w:pStyle w:val="11111"/>
            </w:pPr>
          </w:p>
        </w:tc>
        <w:tc>
          <w:tcPr>
            <w:tcW w:w="936" w:type="dxa"/>
            <w:shd w:val="clear" w:color="auto" w:fill="auto"/>
            <w:noWrap/>
            <w:vAlign w:val="center"/>
            <w:hideMark/>
          </w:tcPr>
          <w:p w14:paraId="67CA6998" w14:textId="77777777" w:rsidR="00A7720E" w:rsidRPr="00A7720E" w:rsidRDefault="00A7720E" w:rsidP="00A7720E">
            <w:pPr>
              <w:pStyle w:val="11111"/>
            </w:pPr>
          </w:p>
        </w:tc>
      </w:tr>
      <w:tr w:rsidR="001B167F" w:rsidRPr="00A7720E" w14:paraId="3D55F076" w14:textId="77777777" w:rsidTr="004727AC">
        <w:trPr>
          <w:trHeight w:val="20"/>
        </w:trPr>
        <w:tc>
          <w:tcPr>
            <w:tcW w:w="1145" w:type="dxa"/>
            <w:vMerge/>
            <w:vAlign w:val="center"/>
            <w:hideMark/>
          </w:tcPr>
          <w:p w14:paraId="079CA500" w14:textId="77777777" w:rsidR="00A7720E" w:rsidRPr="00A7720E" w:rsidRDefault="00A7720E" w:rsidP="00A7720E">
            <w:pPr>
              <w:pStyle w:val="11111"/>
            </w:pPr>
          </w:p>
        </w:tc>
        <w:tc>
          <w:tcPr>
            <w:tcW w:w="1179" w:type="dxa"/>
            <w:vMerge/>
            <w:vAlign w:val="center"/>
            <w:hideMark/>
          </w:tcPr>
          <w:p w14:paraId="1F72AF91" w14:textId="77777777" w:rsidR="00A7720E" w:rsidRPr="00A7720E" w:rsidRDefault="00A7720E" w:rsidP="00A7720E">
            <w:pPr>
              <w:pStyle w:val="11111"/>
            </w:pPr>
          </w:p>
        </w:tc>
        <w:tc>
          <w:tcPr>
            <w:tcW w:w="907" w:type="dxa"/>
            <w:vMerge/>
            <w:vAlign w:val="center"/>
            <w:hideMark/>
          </w:tcPr>
          <w:p w14:paraId="0DC61ADB" w14:textId="77777777" w:rsidR="00A7720E" w:rsidRPr="00A7720E" w:rsidRDefault="00A7720E" w:rsidP="00A7720E">
            <w:pPr>
              <w:pStyle w:val="11111"/>
            </w:pPr>
          </w:p>
        </w:tc>
        <w:tc>
          <w:tcPr>
            <w:tcW w:w="726" w:type="dxa"/>
            <w:vMerge/>
            <w:vAlign w:val="center"/>
            <w:hideMark/>
          </w:tcPr>
          <w:p w14:paraId="0400FA7C" w14:textId="77777777" w:rsidR="00A7720E" w:rsidRPr="00A7720E" w:rsidRDefault="00A7720E" w:rsidP="00A7720E">
            <w:pPr>
              <w:pStyle w:val="11111"/>
            </w:pPr>
          </w:p>
        </w:tc>
        <w:tc>
          <w:tcPr>
            <w:tcW w:w="1850" w:type="dxa"/>
            <w:shd w:val="clear" w:color="auto" w:fill="auto"/>
            <w:noWrap/>
            <w:vAlign w:val="center"/>
            <w:hideMark/>
          </w:tcPr>
          <w:p w14:paraId="34961FFE" w14:textId="77777777" w:rsidR="00A7720E" w:rsidRPr="00A7720E" w:rsidRDefault="00A7720E" w:rsidP="00A7720E">
            <w:pPr>
              <w:pStyle w:val="11111"/>
            </w:pPr>
            <w:r w:rsidRPr="00A7720E">
              <w:t>Бухаров И.Г.</w:t>
            </w:r>
          </w:p>
        </w:tc>
        <w:tc>
          <w:tcPr>
            <w:tcW w:w="1352" w:type="dxa"/>
            <w:shd w:val="clear" w:color="auto" w:fill="auto"/>
            <w:noWrap/>
            <w:vAlign w:val="center"/>
            <w:hideMark/>
          </w:tcPr>
          <w:p w14:paraId="7E562EE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B52801A"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37094F2C" w14:textId="77777777" w:rsidR="00A7720E" w:rsidRPr="00A7720E" w:rsidRDefault="00A7720E" w:rsidP="00A7720E">
            <w:pPr>
              <w:pStyle w:val="11111"/>
            </w:pPr>
            <w:r w:rsidRPr="00A7720E">
              <w:t>24</w:t>
            </w:r>
          </w:p>
        </w:tc>
        <w:tc>
          <w:tcPr>
            <w:tcW w:w="1295" w:type="dxa"/>
            <w:shd w:val="clear" w:color="auto" w:fill="auto"/>
            <w:vAlign w:val="center"/>
            <w:hideMark/>
          </w:tcPr>
          <w:p w14:paraId="7B2F09C5"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5696D303" w14:textId="77777777" w:rsidR="00A7720E" w:rsidRPr="00A7720E" w:rsidRDefault="00A7720E" w:rsidP="00A7720E">
            <w:pPr>
              <w:pStyle w:val="11111"/>
            </w:pPr>
            <w:r w:rsidRPr="00A7720E">
              <w:t>да</w:t>
            </w:r>
          </w:p>
        </w:tc>
        <w:tc>
          <w:tcPr>
            <w:tcW w:w="856" w:type="dxa"/>
            <w:shd w:val="clear" w:color="auto" w:fill="auto"/>
            <w:noWrap/>
            <w:vAlign w:val="center"/>
            <w:hideMark/>
          </w:tcPr>
          <w:p w14:paraId="7329EB1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2C9265" w14:textId="77777777" w:rsidR="00A7720E" w:rsidRPr="00A7720E" w:rsidRDefault="00A7720E" w:rsidP="00A7720E">
            <w:pPr>
              <w:pStyle w:val="11111"/>
            </w:pPr>
            <w:r w:rsidRPr="00A7720E">
              <w:t>нет</w:t>
            </w:r>
          </w:p>
        </w:tc>
        <w:tc>
          <w:tcPr>
            <w:tcW w:w="936" w:type="dxa"/>
            <w:shd w:val="clear" w:color="auto" w:fill="auto"/>
            <w:noWrap/>
            <w:vAlign w:val="center"/>
            <w:hideMark/>
          </w:tcPr>
          <w:p w14:paraId="0AF8F9A5" w14:textId="77777777" w:rsidR="00A7720E" w:rsidRPr="00A7720E" w:rsidRDefault="00A7720E" w:rsidP="00A7720E">
            <w:pPr>
              <w:pStyle w:val="11111"/>
            </w:pPr>
          </w:p>
        </w:tc>
        <w:tc>
          <w:tcPr>
            <w:tcW w:w="936" w:type="dxa"/>
            <w:shd w:val="clear" w:color="auto" w:fill="auto"/>
            <w:noWrap/>
            <w:vAlign w:val="center"/>
            <w:hideMark/>
          </w:tcPr>
          <w:p w14:paraId="0C8DF753" w14:textId="77777777" w:rsidR="00A7720E" w:rsidRPr="00A7720E" w:rsidRDefault="00A7720E" w:rsidP="00A7720E">
            <w:pPr>
              <w:pStyle w:val="11111"/>
            </w:pPr>
          </w:p>
        </w:tc>
      </w:tr>
      <w:tr w:rsidR="001B167F" w:rsidRPr="00A7720E" w14:paraId="517129D0" w14:textId="77777777" w:rsidTr="004727AC">
        <w:trPr>
          <w:trHeight w:val="20"/>
        </w:trPr>
        <w:tc>
          <w:tcPr>
            <w:tcW w:w="1145" w:type="dxa"/>
            <w:vMerge/>
            <w:vAlign w:val="center"/>
            <w:hideMark/>
          </w:tcPr>
          <w:p w14:paraId="24F6B962" w14:textId="77777777" w:rsidR="00A7720E" w:rsidRPr="00A7720E" w:rsidRDefault="00A7720E" w:rsidP="00A7720E">
            <w:pPr>
              <w:pStyle w:val="11111"/>
            </w:pPr>
          </w:p>
        </w:tc>
        <w:tc>
          <w:tcPr>
            <w:tcW w:w="1179" w:type="dxa"/>
            <w:vMerge/>
            <w:vAlign w:val="center"/>
            <w:hideMark/>
          </w:tcPr>
          <w:p w14:paraId="2832A843" w14:textId="77777777" w:rsidR="00A7720E" w:rsidRPr="00A7720E" w:rsidRDefault="00A7720E" w:rsidP="00A7720E">
            <w:pPr>
              <w:pStyle w:val="11111"/>
            </w:pPr>
          </w:p>
        </w:tc>
        <w:tc>
          <w:tcPr>
            <w:tcW w:w="907" w:type="dxa"/>
            <w:vMerge/>
            <w:vAlign w:val="center"/>
            <w:hideMark/>
          </w:tcPr>
          <w:p w14:paraId="3A6DED01" w14:textId="77777777" w:rsidR="00A7720E" w:rsidRPr="00A7720E" w:rsidRDefault="00A7720E" w:rsidP="00A7720E">
            <w:pPr>
              <w:pStyle w:val="11111"/>
            </w:pPr>
          </w:p>
        </w:tc>
        <w:tc>
          <w:tcPr>
            <w:tcW w:w="726" w:type="dxa"/>
            <w:vMerge/>
            <w:vAlign w:val="center"/>
            <w:hideMark/>
          </w:tcPr>
          <w:p w14:paraId="262A10F6" w14:textId="77777777" w:rsidR="00A7720E" w:rsidRPr="00A7720E" w:rsidRDefault="00A7720E" w:rsidP="00A7720E">
            <w:pPr>
              <w:pStyle w:val="11111"/>
            </w:pPr>
          </w:p>
        </w:tc>
        <w:tc>
          <w:tcPr>
            <w:tcW w:w="1850" w:type="dxa"/>
            <w:shd w:val="clear" w:color="auto" w:fill="auto"/>
            <w:noWrap/>
            <w:vAlign w:val="center"/>
            <w:hideMark/>
          </w:tcPr>
          <w:p w14:paraId="36D97FCA" w14:textId="77777777" w:rsidR="00A7720E" w:rsidRPr="00A7720E" w:rsidRDefault="00A7720E" w:rsidP="00A7720E">
            <w:pPr>
              <w:pStyle w:val="11111"/>
            </w:pPr>
            <w:r w:rsidRPr="00A7720E">
              <w:t>Троицкое РПО</w:t>
            </w:r>
          </w:p>
        </w:tc>
        <w:tc>
          <w:tcPr>
            <w:tcW w:w="1352" w:type="dxa"/>
            <w:shd w:val="clear" w:color="auto" w:fill="auto"/>
            <w:noWrap/>
            <w:vAlign w:val="center"/>
            <w:hideMark/>
          </w:tcPr>
          <w:p w14:paraId="51083ABA"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3C1E350"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003A4391" w14:textId="77777777" w:rsidR="00A7720E" w:rsidRPr="00A7720E" w:rsidRDefault="00A7720E" w:rsidP="00A7720E">
            <w:pPr>
              <w:pStyle w:val="11111"/>
            </w:pPr>
            <w:r w:rsidRPr="00A7720E">
              <w:t>24</w:t>
            </w:r>
          </w:p>
        </w:tc>
        <w:tc>
          <w:tcPr>
            <w:tcW w:w="1295" w:type="dxa"/>
            <w:shd w:val="clear" w:color="auto" w:fill="auto"/>
            <w:vAlign w:val="center"/>
            <w:hideMark/>
          </w:tcPr>
          <w:p w14:paraId="563EBA70"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3F832D56" w14:textId="77777777" w:rsidR="00A7720E" w:rsidRPr="00A7720E" w:rsidRDefault="00A7720E" w:rsidP="00A7720E">
            <w:pPr>
              <w:pStyle w:val="11111"/>
            </w:pPr>
            <w:r w:rsidRPr="00A7720E">
              <w:t>нет</w:t>
            </w:r>
          </w:p>
        </w:tc>
        <w:tc>
          <w:tcPr>
            <w:tcW w:w="856" w:type="dxa"/>
            <w:shd w:val="clear" w:color="auto" w:fill="auto"/>
            <w:noWrap/>
            <w:vAlign w:val="center"/>
            <w:hideMark/>
          </w:tcPr>
          <w:p w14:paraId="266F0B8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19A78A" w14:textId="77777777" w:rsidR="00A7720E" w:rsidRPr="00A7720E" w:rsidRDefault="00A7720E" w:rsidP="00A7720E">
            <w:pPr>
              <w:pStyle w:val="11111"/>
            </w:pPr>
            <w:r w:rsidRPr="00A7720E">
              <w:t>нет</w:t>
            </w:r>
          </w:p>
        </w:tc>
        <w:tc>
          <w:tcPr>
            <w:tcW w:w="936" w:type="dxa"/>
            <w:shd w:val="clear" w:color="auto" w:fill="auto"/>
            <w:noWrap/>
            <w:vAlign w:val="center"/>
            <w:hideMark/>
          </w:tcPr>
          <w:p w14:paraId="2C3D11C8" w14:textId="77777777" w:rsidR="00A7720E" w:rsidRPr="00A7720E" w:rsidRDefault="00A7720E" w:rsidP="00A7720E">
            <w:pPr>
              <w:pStyle w:val="11111"/>
            </w:pPr>
          </w:p>
        </w:tc>
        <w:tc>
          <w:tcPr>
            <w:tcW w:w="936" w:type="dxa"/>
            <w:shd w:val="clear" w:color="auto" w:fill="auto"/>
            <w:noWrap/>
            <w:vAlign w:val="center"/>
            <w:hideMark/>
          </w:tcPr>
          <w:p w14:paraId="3DDFE56C" w14:textId="77777777" w:rsidR="00A7720E" w:rsidRPr="00A7720E" w:rsidRDefault="00A7720E" w:rsidP="00A7720E">
            <w:pPr>
              <w:pStyle w:val="11111"/>
            </w:pPr>
          </w:p>
        </w:tc>
      </w:tr>
      <w:tr w:rsidR="001B167F" w:rsidRPr="00A7720E" w14:paraId="4FBE7FFD" w14:textId="77777777" w:rsidTr="004727AC">
        <w:trPr>
          <w:trHeight w:val="20"/>
        </w:trPr>
        <w:tc>
          <w:tcPr>
            <w:tcW w:w="1145" w:type="dxa"/>
            <w:vMerge/>
            <w:vAlign w:val="center"/>
            <w:hideMark/>
          </w:tcPr>
          <w:p w14:paraId="7D5DF8A2" w14:textId="77777777" w:rsidR="00A7720E" w:rsidRPr="00A7720E" w:rsidRDefault="00A7720E" w:rsidP="00A7720E">
            <w:pPr>
              <w:pStyle w:val="11111"/>
            </w:pPr>
          </w:p>
        </w:tc>
        <w:tc>
          <w:tcPr>
            <w:tcW w:w="1179" w:type="dxa"/>
            <w:vMerge/>
            <w:vAlign w:val="center"/>
            <w:hideMark/>
          </w:tcPr>
          <w:p w14:paraId="19186A85" w14:textId="77777777" w:rsidR="00A7720E" w:rsidRPr="00A7720E" w:rsidRDefault="00A7720E" w:rsidP="00A7720E">
            <w:pPr>
              <w:pStyle w:val="11111"/>
            </w:pPr>
          </w:p>
        </w:tc>
        <w:tc>
          <w:tcPr>
            <w:tcW w:w="907" w:type="dxa"/>
            <w:vMerge/>
            <w:vAlign w:val="center"/>
            <w:hideMark/>
          </w:tcPr>
          <w:p w14:paraId="58BB39F8" w14:textId="77777777" w:rsidR="00A7720E" w:rsidRPr="00A7720E" w:rsidRDefault="00A7720E" w:rsidP="00A7720E">
            <w:pPr>
              <w:pStyle w:val="11111"/>
            </w:pPr>
          </w:p>
        </w:tc>
        <w:tc>
          <w:tcPr>
            <w:tcW w:w="726" w:type="dxa"/>
            <w:vMerge/>
            <w:vAlign w:val="center"/>
            <w:hideMark/>
          </w:tcPr>
          <w:p w14:paraId="21ABCE24" w14:textId="77777777" w:rsidR="00A7720E" w:rsidRPr="00A7720E" w:rsidRDefault="00A7720E" w:rsidP="00A7720E">
            <w:pPr>
              <w:pStyle w:val="11111"/>
            </w:pPr>
          </w:p>
        </w:tc>
        <w:tc>
          <w:tcPr>
            <w:tcW w:w="1850" w:type="dxa"/>
            <w:shd w:val="clear" w:color="auto" w:fill="auto"/>
            <w:noWrap/>
            <w:vAlign w:val="center"/>
            <w:hideMark/>
          </w:tcPr>
          <w:p w14:paraId="570FF5E5" w14:textId="77777777" w:rsidR="00A7720E" w:rsidRPr="00A7720E" w:rsidRDefault="00A7720E" w:rsidP="00A7720E">
            <w:pPr>
              <w:pStyle w:val="11111"/>
            </w:pPr>
            <w:r w:rsidRPr="00A7720E">
              <w:t>ПАО "Сбербанк России"</w:t>
            </w:r>
          </w:p>
        </w:tc>
        <w:tc>
          <w:tcPr>
            <w:tcW w:w="1352" w:type="dxa"/>
            <w:shd w:val="clear" w:color="auto" w:fill="auto"/>
            <w:noWrap/>
            <w:vAlign w:val="center"/>
            <w:hideMark/>
          </w:tcPr>
          <w:p w14:paraId="1A594296"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D5C39A6"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061C8840" w14:textId="77777777" w:rsidR="00A7720E" w:rsidRPr="00A7720E" w:rsidRDefault="00A7720E" w:rsidP="00A7720E">
            <w:pPr>
              <w:pStyle w:val="11111"/>
            </w:pPr>
            <w:r w:rsidRPr="00A7720E">
              <w:t>24</w:t>
            </w:r>
          </w:p>
        </w:tc>
        <w:tc>
          <w:tcPr>
            <w:tcW w:w="1295" w:type="dxa"/>
            <w:shd w:val="clear" w:color="auto" w:fill="auto"/>
            <w:vAlign w:val="center"/>
            <w:hideMark/>
          </w:tcPr>
          <w:p w14:paraId="0FA3A4F1" w14:textId="77777777" w:rsidR="00A7720E" w:rsidRPr="00A7720E" w:rsidRDefault="00A7720E" w:rsidP="00A7720E">
            <w:pPr>
              <w:pStyle w:val="11111"/>
            </w:pPr>
            <w:r w:rsidRPr="00A7720E">
              <w:t>филиал</w:t>
            </w:r>
          </w:p>
        </w:tc>
        <w:tc>
          <w:tcPr>
            <w:tcW w:w="751" w:type="dxa"/>
            <w:shd w:val="clear" w:color="auto" w:fill="auto"/>
            <w:noWrap/>
            <w:vAlign w:val="center"/>
            <w:hideMark/>
          </w:tcPr>
          <w:p w14:paraId="13FB730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79170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7563ED" w14:textId="77777777" w:rsidR="00A7720E" w:rsidRPr="00A7720E" w:rsidRDefault="00A7720E" w:rsidP="00A7720E">
            <w:pPr>
              <w:pStyle w:val="11111"/>
            </w:pPr>
            <w:r w:rsidRPr="00A7720E">
              <w:t>нет</w:t>
            </w:r>
          </w:p>
        </w:tc>
        <w:tc>
          <w:tcPr>
            <w:tcW w:w="936" w:type="dxa"/>
            <w:shd w:val="clear" w:color="auto" w:fill="auto"/>
            <w:noWrap/>
            <w:vAlign w:val="center"/>
            <w:hideMark/>
          </w:tcPr>
          <w:p w14:paraId="228742A8" w14:textId="77777777" w:rsidR="00A7720E" w:rsidRPr="00A7720E" w:rsidRDefault="00A7720E" w:rsidP="00A7720E">
            <w:pPr>
              <w:pStyle w:val="11111"/>
            </w:pPr>
          </w:p>
        </w:tc>
        <w:tc>
          <w:tcPr>
            <w:tcW w:w="936" w:type="dxa"/>
            <w:shd w:val="clear" w:color="auto" w:fill="auto"/>
            <w:noWrap/>
            <w:vAlign w:val="center"/>
            <w:hideMark/>
          </w:tcPr>
          <w:p w14:paraId="3A14EC6A" w14:textId="77777777" w:rsidR="00A7720E" w:rsidRPr="00A7720E" w:rsidRDefault="00A7720E" w:rsidP="00A7720E">
            <w:pPr>
              <w:pStyle w:val="11111"/>
            </w:pPr>
          </w:p>
        </w:tc>
      </w:tr>
      <w:tr w:rsidR="001B167F" w:rsidRPr="00A7720E" w14:paraId="0C5AD23E" w14:textId="77777777" w:rsidTr="004727AC">
        <w:trPr>
          <w:trHeight w:val="20"/>
        </w:trPr>
        <w:tc>
          <w:tcPr>
            <w:tcW w:w="1145" w:type="dxa"/>
            <w:vMerge/>
            <w:vAlign w:val="center"/>
            <w:hideMark/>
          </w:tcPr>
          <w:p w14:paraId="5A40F2D0" w14:textId="77777777" w:rsidR="00A7720E" w:rsidRPr="00A7720E" w:rsidRDefault="00A7720E" w:rsidP="00A7720E">
            <w:pPr>
              <w:pStyle w:val="11111"/>
            </w:pPr>
          </w:p>
        </w:tc>
        <w:tc>
          <w:tcPr>
            <w:tcW w:w="1179" w:type="dxa"/>
            <w:vMerge/>
            <w:vAlign w:val="center"/>
            <w:hideMark/>
          </w:tcPr>
          <w:p w14:paraId="08AFF09B" w14:textId="77777777" w:rsidR="00A7720E" w:rsidRPr="00A7720E" w:rsidRDefault="00A7720E" w:rsidP="00A7720E">
            <w:pPr>
              <w:pStyle w:val="11111"/>
            </w:pPr>
          </w:p>
        </w:tc>
        <w:tc>
          <w:tcPr>
            <w:tcW w:w="907" w:type="dxa"/>
            <w:vMerge/>
            <w:vAlign w:val="center"/>
            <w:hideMark/>
          </w:tcPr>
          <w:p w14:paraId="60AE1205" w14:textId="77777777" w:rsidR="00A7720E" w:rsidRPr="00A7720E" w:rsidRDefault="00A7720E" w:rsidP="00A7720E">
            <w:pPr>
              <w:pStyle w:val="11111"/>
            </w:pPr>
          </w:p>
        </w:tc>
        <w:tc>
          <w:tcPr>
            <w:tcW w:w="726" w:type="dxa"/>
            <w:vMerge/>
            <w:vAlign w:val="center"/>
            <w:hideMark/>
          </w:tcPr>
          <w:p w14:paraId="10F62E00" w14:textId="77777777" w:rsidR="00A7720E" w:rsidRPr="00A7720E" w:rsidRDefault="00A7720E" w:rsidP="00A7720E">
            <w:pPr>
              <w:pStyle w:val="11111"/>
            </w:pPr>
          </w:p>
        </w:tc>
        <w:tc>
          <w:tcPr>
            <w:tcW w:w="1850" w:type="dxa"/>
            <w:shd w:val="clear" w:color="auto" w:fill="auto"/>
            <w:noWrap/>
            <w:vAlign w:val="center"/>
            <w:hideMark/>
          </w:tcPr>
          <w:p w14:paraId="4F4F63DB" w14:textId="77777777" w:rsidR="00A7720E" w:rsidRPr="00A7720E" w:rsidRDefault="00A7720E" w:rsidP="00A7720E">
            <w:pPr>
              <w:pStyle w:val="11111"/>
            </w:pPr>
            <w:r w:rsidRPr="00A7720E">
              <w:t>ИП Боковикова Е.Э.</w:t>
            </w:r>
          </w:p>
        </w:tc>
        <w:tc>
          <w:tcPr>
            <w:tcW w:w="1352" w:type="dxa"/>
            <w:shd w:val="clear" w:color="auto" w:fill="auto"/>
            <w:noWrap/>
            <w:vAlign w:val="center"/>
            <w:hideMark/>
          </w:tcPr>
          <w:p w14:paraId="33B6A8B1"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17269DE"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D541BC7" w14:textId="77777777" w:rsidR="00A7720E" w:rsidRPr="00A7720E" w:rsidRDefault="00A7720E" w:rsidP="00A7720E">
            <w:pPr>
              <w:pStyle w:val="11111"/>
            </w:pPr>
            <w:r w:rsidRPr="00A7720E">
              <w:t>22</w:t>
            </w:r>
          </w:p>
        </w:tc>
        <w:tc>
          <w:tcPr>
            <w:tcW w:w="1295" w:type="dxa"/>
            <w:shd w:val="clear" w:color="auto" w:fill="auto"/>
            <w:vAlign w:val="center"/>
            <w:hideMark/>
          </w:tcPr>
          <w:p w14:paraId="3EBA68A0"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104CA479" w14:textId="77777777" w:rsidR="00A7720E" w:rsidRPr="00A7720E" w:rsidRDefault="00A7720E" w:rsidP="00A7720E">
            <w:pPr>
              <w:pStyle w:val="11111"/>
            </w:pPr>
            <w:r w:rsidRPr="00A7720E">
              <w:t>да</w:t>
            </w:r>
          </w:p>
        </w:tc>
        <w:tc>
          <w:tcPr>
            <w:tcW w:w="856" w:type="dxa"/>
            <w:shd w:val="clear" w:color="auto" w:fill="auto"/>
            <w:noWrap/>
            <w:vAlign w:val="center"/>
            <w:hideMark/>
          </w:tcPr>
          <w:p w14:paraId="674E65C2" w14:textId="77777777" w:rsidR="00A7720E" w:rsidRPr="00A7720E" w:rsidRDefault="00A7720E" w:rsidP="00A7720E">
            <w:pPr>
              <w:pStyle w:val="11111"/>
            </w:pPr>
            <w:r w:rsidRPr="00A7720E">
              <w:t>нет</w:t>
            </w:r>
          </w:p>
        </w:tc>
        <w:tc>
          <w:tcPr>
            <w:tcW w:w="798" w:type="dxa"/>
            <w:shd w:val="clear" w:color="auto" w:fill="auto"/>
            <w:noWrap/>
            <w:vAlign w:val="center"/>
            <w:hideMark/>
          </w:tcPr>
          <w:p w14:paraId="45A2BF55" w14:textId="77777777" w:rsidR="00A7720E" w:rsidRPr="00A7720E" w:rsidRDefault="00A7720E" w:rsidP="00A7720E">
            <w:pPr>
              <w:pStyle w:val="11111"/>
            </w:pPr>
            <w:r w:rsidRPr="00A7720E">
              <w:t>нет</w:t>
            </w:r>
          </w:p>
        </w:tc>
        <w:tc>
          <w:tcPr>
            <w:tcW w:w="936" w:type="dxa"/>
            <w:shd w:val="clear" w:color="auto" w:fill="auto"/>
            <w:noWrap/>
            <w:vAlign w:val="center"/>
            <w:hideMark/>
          </w:tcPr>
          <w:p w14:paraId="0F930363" w14:textId="77777777" w:rsidR="00A7720E" w:rsidRPr="00A7720E" w:rsidRDefault="00A7720E" w:rsidP="00A7720E">
            <w:pPr>
              <w:pStyle w:val="11111"/>
            </w:pPr>
          </w:p>
        </w:tc>
        <w:tc>
          <w:tcPr>
            <w:tcW w:w="936" w:type="dxa"/>
            <w:shd w:val="clear" w:color="auto" w:fill="auto"/>
            <w:noWrap/>
            <w:vAlign w:val="center"/>
            <w:hideMark/>
          </w:tcPr>
          <w:p w14:paraId="15F5A8D6" w14:textId="77777777" w:rsidR="00A7720E" w:rsidRPr="00A7720E" w:rsidRDefault="00A7720E" w:rsidP="00A7720E">
            <w:pPr>
              <w:pStyle w:val="11111"/>
            </w:pPr>
          </w:p>
        </w:tc>
      </w:tr>
      <w:tr w:rsidR="001B167F" w:rsidRPr="00A7720E" w14:paraId="59A218A5" w14:textId="77777777" w:rsidTr="004727AC">
        <w:trPr>
          <w:trHeight w:val="20"/>
        </w:trPr>
        <w:tc>
          <w:tcPr>
            <w:tcW w:w="1145" w:type="dxa"/>
            <w:vMerge/>
            <w:vAlign w:val="center"/>
            <w:hideMark/>
          </w:tcPr>
          <w:p w14:paraId="1340465B" w14:textId="77777777" w:rsidR="00A7720E" w:rsidRPr="00A7720E" w:rsidRDefault="00A7720E" w:rsidP="00A7720E">
            <w:pPr>
              <w:pStyle w:val="11111"/>
            </w:pPr>
          </w:p>
        </w:tc>
        <w:tc>
          <w:tcPr>
            <w:tcW w:w="1179" w:type="dxa"/>
            <w:vMerge/>
            <w:vAlign w:val="center"/>
            <w:hideMark/>
          </w:tcPr>
          <w:p w14:paraId="23D7BC85" w14:textId="77777777" w:rsidR="00A7720E" w:rsidRPr="00A7720E" w:rsidRDefault="00A7720E" w:rsidP="00A7720E">
            <w:pPr>
              <w:pStyle w:val="11111"/>
            </w:pPr>
          </w:p>
        </w:tc>
        <w:tc>
          <w:tcPr>
            <w:tcW w:w="907" w:type="dxa"/>
            <w:vMerge/>
            <w:vAlign w:val="center"/>
            <w:hideMark/>
          </w:tcPr>
          <w:p w14:paraId="2667FB48" w14:textId="77777777" w:rsidR="00A7720E" w:rsidRPr="00A7720E" w:rsidRDefault="00A7720E" w:rsidP="00A7720E">
            <w:pPr>
              <w:pStyle w:val="11111"/>
            </w:pPr>
          </w:p>
        </w:tc>
        <w:tc>
          <w:tcPr>
            <w:tcW w:w="726" w:type="dxa"/>
            <w:vMerge/>
            <w:vAlign w:val="center"/>
            <w:hideMark/>
          </w:tcPr>
          <w:p w14:paraId="7E1FBF23" w14:textId="77777777" w:rsidR="00A7720E" w:rsidRPr="00A7720E" w:rsidRDefault="00A7720E" w:rsidP="00A7720E">
            <w:pPr>
              <w:pStyle w:val="11111"/>
            </w:pPr>
          </w:p>
        </w:tc>
        <w:tc>
          <w:tcPr>
            <w:tcW w:w="1850" w:type="dxa"/>
            <w:shd w:val="clear" w:color="auto" w:fill="auto"/>
            <w:noWrap/>
            <w:vAlign w:val="center"/>
            <w:hideMark/>
          </w:tcPr>
          <w:p w14:paraId="22F49495" w14:textId="77777777" w:rsidR="00A7720E" w:rsidRPr="00A7720E" w:rsidRDefault="00A7720E" w:rsidP="00A7720E">
            <w:pPr>
              <w:pStyle w:val="11111"/>
            </w:pPr>
            <w:r w:rsidRPr="00A7720E">
              <w:t>МАУ "Развитие"</w:t>
            </w:r>
          </w:p>
        </w:tc>
        <w:tc>
          <w:tcPr>
            <w:tcW w:w="1352" w:type="dxa"/>
            <w:shd w:val="clear" w:color="auto" w:fill="auto"/>
            <w:noWrap/>
            <w:vAlign w:val="center"/>
            <w:hideMark/>
          </w:tcPr>
          <w:p w14:paraId="1BF4DD2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BD46CB9"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3F5BA2FD" w14:textId="77777777" w:rsidR="00A7720E" w:rsidRPr="00A7720E" w:rsidRDefault="00A7720E" w:rsidP="00A7720E">
            <w:pPr>
              <w:pStyle w:val="11111"/>
            </w:pPr>
            <w:r w:rsidRPr="00A7720E">
              <w:t>22</w:t>
            </w:r>
          </w:p>
        </w:tc>
        <w:tc>
          <w:tcPr>
            <w:tcW w:w="1295" w:type="dxa"/>
            <w:shd w:val="clear" w:color="auto" w:fill="auto"/>
            <w:vAlign w:val="center"/>
            <w:hideMark/>
          </w:tcPr>
          <w:p w14:paraId="39889D13"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48FEC196" w14:textId="77777777" w:rsidR="00A7720E" w:rsidRPr="00A7720E" w:rsidRDefault="00A7720E" w:rsidP="00A7720E">
            <w:pPr>
              <w:pStyle w:val="11111"/>
            </w:pPr>
            <w:r w:rsidRPr="00A7720E">
              <w:t>да</w:t>
            </w:r>
          </w:p>
        </w:tc>
        <w:tc>
          <w:tcPr>
            <w:tcW w:w="856" w:type="dxa"/>
            <w:shd w:val="clear" w:color="auto" w:fill="auto"/>
            <w:noWrap/>
            <w:vAlign w:val="center"/>
            <w:hideMark/>
          </w:tcPr>
          <w:p w14:paraId="70556F9B" w14:textId="77777777" w:rsidR="00A7720E" w:rsidRPr="00A7720E" w:rsidRDefault="00A7720E" w:rsidP="00A7720E">
            <w:pPr>
              <w:pStyle w:val="11111"/>
            </w:pPr>
            <w:r w:rsidRPr="00A7720E">
              <w:t>нет</w:t>
            </w:r>
          </w:p>
        </w:tc>
        <w:tc>
          <w:tcPr>
            <w:tcW w:w="798" w:type="dxa"/>
            <w:shd w:val="clear" w:color="auto" w:fill="auto"/>
            <w:noWrap/>
            <w:vAlign w:val="center"/>
            <w:hideMark/>
          </w:tcPr>
          <w:p w14:paraId="18A77E87" w14:textId="77777777" w:rsidR="00A7720E" w:rsidRPr="00A7720E" w:rsidRDefault="00A7720E" w:rsidP="00A7720E">
            <w:pPr>
              <w:pStyle w:val="11111"/>
            </w:pPr>
            <w:r w:rsidRPr="00A7720E">
              <w:t>нет</w:t>
            </w:r>
          </w:p>
        </w:tc>
        <w:tc>
          <w:tcPr>
            <w:tcW w:w="936" w:type="dxa"/>
            <w:shd w:val="clear" w:color="auto" w:fill="auto"/>
            <w:noWrap/>
            <w:vAlign w:val="center"/>
            <w:hideMark/>
          </w:tcPr>
          <w:p w14:paraId="6CADC633" w14:textId="77777777" w:rsidR="00A7720E" w:rsidRPr="00A7720E" w:rsidRDefault="00A7720E" w:rsidP="00A7720E">
            <w:pPr>
              <w:pStyle w:val="11111"/>
            </w:pPr>
          </w:p>
        </w:tc>
        <w:tc>
          <w:tcPr>
            <w:tcW w:w="936" w:type="dxa"/>
            <w:shd w:val="clear" w:color="auto" w:fill="auto"/>
            <w:noWrap/>
            <w:vAlign w:val="center"/>
            <w:hideMark/>
          </w:tcPr>
          <w:p w14:paraId="61998577" w14:textId="77777777" w:rsidR="00A7720E" w:rsidRPr="00A7720E" w:rsidRDefault="00A7720E" w:rsidP="00A7720E">
            <w:pPr>
              <w:pStyle w:val="11111"/>
            </w:pPr>
          </w:p>
        </w:tc>
      </w:tr>
      <w:tr w:rsidR="001B167F" w:rsidRPr="00A7720E" w14:paraId="7284FDDA" w14:textId="77777777" w:rsidTr="004727AC">
        <w:trPr>
          <w:trHeight w:val="20"/>
        </w:trPr>
        <w:tc>
          <w:tcPr>
            <w:tcW w:w="1145" w:type="dxa"/>
            <w:vMerge/>
            <w:vAlign w:val="center"/>
            <w:hideMark/>
          </w:tcPr>
          <w:p w14:paraId="3A9859CB" w14:textId="77777777" w:rsidR="00A7720E" w:rsidRPr="00A7720E" w:rsidRDefault="00A7720E" w:rsidP="00A7720E">
            <w:pPr>
              <w:pStyle w:val="11111"/>
            </w:pPr>
          </w:p>
        </w:tc>
        <w:tc>
          <w:tcPr>
            <w:tcW w:w="1179" w:type="dxa"/>
            <w:vMerge/>
            <w:vAlign w:val="center"/>
            <w:hideMark/>
          </w:tcPr>
          <w:p w14:paraId="01B99126" w14:textId="77777777" w:rsidR="00A7720E" w:rsidRPr="00A7720E" w:rsidRDefault="00A7720E" w:rsidP="00A7720E">
            <w:pPr>
              <w:pStyle w:val="11111"/>
            </w:pPr>
          </w:p>
        </w:tc>
        <w:tc>
          <w:tcPr>
            <w:tcW w:w="907" w:type="dxa"/>
            <w:vMerge/>
            <w:vAlign w:val="center"/>
            <w:hideMark/>
          </w:tcPr>
          <w:p w14:paraId="47020E75" w14:textId="77777777" w:rsidR="00A7720E" w:rsidRPr="00A7720E" w:rsidRDefault="00A7720E" w:rsidP="00A7720E">
            <w:pPr>
              <w:pStyle w:val="11111"/>
            </w:pPr>
          </w:p>
        </w:tc>
        <w:tc>
          <w:tcPr>
            <w:tcW w:w="726" w:type="dxa"/>
            <w:vMerge/>
            <w:vAlign w:val="center"/>
            <w:hideMark/>
          </w:tcPr>
          <w:p w14:paraId="34F18C6D" w14:textId="77777777" w:rsidR="00A7720E" w:rsidRPr="00A7720E" w:rsidRDefault="00A7720E" w:rsidP="00A7720E">
            <w:pPr>
              <w:pStyle w:val="11111"/>
            </w:pPr>
          </w:p>
        </w:tc>
        <w:tc>
          <w:tcPr>
            <w:tcW w:w="1850" w:type="dxa"/>
            <w:shd w:val="clear" w:color="auto" w:fill="auto"/>
            <w:noWrap/>
            <w:vAlign w:val="center"/>
            <w:hideMark/>
          </w:tcPr>
          <w:p w14:paraId="31A50DFC" w14:textId="77777777" w:rsidR="00A7720E" w:rsidRPr="00A7720E" w:rsidRDefault="00A7720E" w:rsidP="00A7720E">
            <w:pPr>
              <w:pStyle w:val="11111"/>
            </w:pPr>
            <w:r w:rsidRPr="00A7720E">
              <w:t>ООО "Здоровье Фарм"</w:t>
            </w:r>
          </w:p>
        </w:tc>
        <w:tc>
          <w:tcPr>
            <w:tcW w:w="1352" w:type="dxa"/>
            <w:shd w:val="clear" w:color="auto" w:fill="auto"/>
            <w:noWrap/>
            <w:vAlign w:val="center"/>
            <w:hideMark/>
          </w:tcPr>
          <w:p w14:paraId="241654F7"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7C64819"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CC89BAE" w14:textId="77777777" w:rsidR="00A7720E" w:rsidRPr="00A7720E" w:rsidRDefault="00A7720E" w:rsidP="00A7720E">
            <w:pPr>
              <w:pStyle w:val="11111"/>
            </w:pPr>
            <w:r w:rsidRPr="00A7720E">
              <w:t>19</w:t>
            </w:r>
          </w:p>
        </w:tc>
        <w:tc>
          <w:tcPr>
            <w:tcW w:w="1295" w:type="dxa"/>
            <w:shd w:val="clear" w:color="auto" w:fill="auto"/>
            <w:vAlign w:val="center"/>
            <w:hideMark/>
          </w:tcPr>
          <w:p w14:paraId="17094FAF"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5B42AE83" w14:textId="77777777" w:rsidR="00A7720E" w:rsidRPr="00A7720E" w:rsidRDefault="00A7720E" w:rsidP="00A7720E">
            <w:pPr>
              <w:pStyle w:val="11111"/>
            </w:pPr>
            <w:r w:rsidRPr="00A7720E">
              <w:t>да</w:t>
            </w:r>
          </w:p>
        </w:tc>
        <w:tc>
          <w:tcPr>
            <w:tcW w:w="856" w:type="dxa"/>
            <w:shd w:val="clear" w:color="auto" w:fill="auto"/>
            <w:noWrap/>
            <w:vAlign w:val="center"/>
            <w:hideMark/>
          </w:tcPr>
          <w:p w14:paraId="282DAB70" w14:textId="77777777" w:rsidR="00A7720E" w:rsidRPr="00A7720E" w:rsidRDefault="00A7720E" w:rsidP="00A7720E">
            <w:pPr>
              <w:pStyle w:val="11111"/>
            </w:pPr>
            <w:r w:rsidRPr="00A7720E">
              <w:t>нет</w:t>
            </w:r>
          </w:p>
        </w:tc>
        <w:tc>
          <w:tcPr>
            <w:tcW w:w="798" w:type="dxa"/>
            <w:shd w:val="clear" w:color="auto" w:fill="auto"/>
            <w:noWrap/>
            <w:vAlign w:val="center"/>
            <w:hideMark/>
          </w:tcPr>
          <w:p w14:paraId="7B16A4FA" w14:textId="77777777" w:rsidR="00A7720E" w:rsidRPr="00A7720E" w:rsidRDefault="00A7720E" w:rsidP="00A7720E">
            <w:pPr>
              <w:pStyle w:val="11111"/>
            </w:pPr>
            <w:r w:rsidRPr="00A7720E">
              <w:t>нет</w:t>
            </w:r>
          </w:p>
        </w:tc>
        <w:tc>
          <w:tcPr>
            <w:tcW w:w="936" w:type="dxa"/>
            <w:shd w:val="clear" w:color="auto" w:fill="auto"/>
            <w:noWrap/>
            <w:vAlign w:val="center"/>
            <w:hideMark/>
          </w:tcPr>
          <w:p w14:paraId="2EC3FAFD" w14:textId="77777777" w:rsidR="00A7720E" w:rsidRPr="00A7720E" w:rsidRDefault="00A7720E" w:rsidP="00A7720E">
            <w:pPr>
              <w:pStyle w:val="11111"/>
            </w:pPr>
          </w:p>
        </w:tc>
        <w:tc>
          <w:tcPr>
            <w:tcW w:w="936" w:type="dxa"/>
            <w:shd w:val="clear" w:color="auto" w:fill="auto"/>
            <w:noWrap/>
            <w:vAlign w:val="center"/>
            <w:hideMark/>
          </w:tcPr>
          <w:p w14:paraId="2F80929B" w14:textId="77777777" w:rsidR="00A7720E" w:rsidRPr="00A7720E" w:rsidRDefault="00A7720E" w:rsidP="00A7720E">
            <w:pPr>
              <w:pStyle w:val="11111"/>
            </w:pPr>
          </w:p>
        </w:tc>
      </w:tr>
      <w:tr w:rsidR="001B167F" w:rsidRPr="00A7720E" w14:paraId="1C3E4512" w14:textId="77777777" w:rsidTr="004727AC">
        <w:trPr>
          <w:trHeight w:val="20"/>
        </w:trPr>
        <w:tc>
          <w:tcPr>
            <w:tcW w:w="1145" w:type="dxa"/>
            <w:vMerge/>
            <w:vAlign w:val="center"/>
            <w:hideMark/>
          </w:tcPr>
          <w:p w14:paraId="730B8137" w14:textId="77777777" w:rsidR="00A7720E" w:rsidRPr="00A7720E" w:rsidRDefault="00A7720E" w:rsidP="00A7720E">
            <w:pPr>
              <w:pStyle w:val="11111"/>
            </w:pPr>
          </w:p>
        </w:tc>
        <w:tc>
          <w:tcPr>
            <w:tcW w:w="1179" w:type="dxa"/>
            <w:vMerge/>
            <w:vAlign w:val="center"/>
            <w:hideMark/>
          </w:tcPr>
          <w:p w14:paraId="1B68FFE9" w14:textId="77777777" w:rsidR="00A7720E" w:rsidRPr="00A7720E" w:rsidRDefault="00A7720E" w:rsidP="00A7720E">
            <w:pPr>
              <w:pStyle w:val="11111"/>
            </w:pPr>
          </w:p>
        </w:tc>
        <w:tc>
          <w:tcPr>
            <w:tcW w:w="907" w:type="dxa"/>
            <w:vMerge/>
            <w:vAlign w:val="center"/>
            <w:hideMark/>
          </w:tcPr>
          <w:p w14:paraId="262E5AE6" w14:textId="77777777" w:rsidR="00A7720E" w:rsidRPr="00A7720E" w:rsidRDefault="00A7720E" w:rsidP="00A7720E">
            <w:pPr>
              <w:pStyle w:val="11111"/>
            </w:pPr>
          </w:p>
        </w:tc>
        <w:tc>
          <w:tcPr>
            <w:tcW w:w="726" w:type="dxa"/>
            <w:vMerge/>
            <w:vAlign w:val="center"/>
            <w:hideMark/>
          </w:tcPr>
          <w:p w14:paraId="5B61E772" w14:textId="77777777" w:rsidR="00A7720E" w:rsidRPr="00A7720E" w:rsidRDefault="00A7720E" w:rsidP="00A7720E">
            <w:pPr>
              <w:pStyle w:val="11111"/>
            </w:pPr>
          </w:p>
        </w:tc>
        <w:tc>
          <w:tcPr>
            <w:tcW w:w="1850" w:type="dxa"/>
            <w:shd w:val="clear" w:color="auto" w:fill="auto"/>
            <w:noWrap/>
            <w:vAlign w:val="center"/>
            <w:hideMark/>
          </w:tcPr>
          <w:p w14:paraId="55F8DB9A" w14:textId="77777777" w:rsidR="00A7720E" w:rsidRPr="00A7720E" w:rsidRDefault="00A7720E" w:rsidP="00A7720E">
            <w:pPr>
              <w:pStyle w:val="11111"/>
            </w:pPr>
            <w:r w:rsidRPr="00A7720E">
              <w:t>МАУ "Развитие"</w:t>
            </w:r>
          </w:p>
        </w:tc>
        <w:tc>
          <w:tcPr>
            <w:tcW w:w="1352" w:type="dxa"/>
            <w:shd w:val="clear" w:color="auto" w:fill="auto"/>
            <w:noWrap/>
            <w:vAlign w:val="center"/>
            <w:hideMark/>
          </w:tcPr>
          <w:p w14:paraId="470D7EF5"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BCC58F0"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197CEA86" w14:textId="77777777" w:rsidR="00A7720E" w:rsidRPr="00A7720E" w:rsidRDefault="00A7720E" w:rsidP="00A7720E">
            <w:pPr>
              <w:pStyle w:val="11111"/>
            </w:pPr>
            <w:r w:rsidRPr="00A7720E">
              <w:t>24 а</w:t>
            </w:r>
          </w:p>
        </w:tc>
        <w:tc>
          <w:tcPr>
            <w:tcW w:w="1295" w:type="dxa"/>
            <w:shd w:val="clear" w:color="auto" w:fill="auto"/>
            <w:vAlign w:val="center"/>
            <w:hideMark/>
          </w:tcPr>
          <w:p w14:paraId="683DC98E" w14:textId="77777777" w:rsidR="00A7720E" w:rsidRPr="00A7720E" w:rsidRDefault="00A7720E" w:rsidP="00A7720E">
            <w:pPr>
              <w:pStyle w:val="11111"/>
            </w:pPr>
            <w:r w:rsidRPr="00A7720E">
              <w:t>центр культуры</w:t>
            </w:r>
          </w:p>
        </w:tc>
        <w:tc>
          <w:tcPr>
            <w:tcW w:w="751" w:type="dxa"/>
            <w:shd w:val="clear" w:color="auto" w:fill="auto"/>
            <w:noWrap/>
            <w:vAlign w:val="center"/>
            <w:hideMark/>
          </w:tcPr>
          <w:p w14:paraId="256A333D" w14:textId="77777777" w:rsidR="00A7720E" w:rsidRPr="00A7720E" w:rsidRDefault="00A7720E" w:rsidP="00A7720E">
            <w:pPr>
              <w:pStyle w:val="11111"/>
            </w:pPr>
            <w:r w:rsidRPr="00A7720E">
              <w:t>да</w:t>
            </w:r>
          </w:p>
        </w:tc>
        <w:tc>
          <w:tcPr>
            <w:tcW w:w="856" w:type="dxa"/>
            <w:shd w:val="clear" w:color="auto" w:fill="auto"/>
            <w:noWrap/>
            <w:vAlign w:val="center"/>
            <w:hideMark/>
          </w:tcPr>
          <w:p w14:paraId="763C7F27"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E6ECC3"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15B666" w14:textId="77777777" w:rsidR="00A7720E" w:rsidRPr="00A7720E" w:rsidRDefault="00A7720E" w:rsidP="00A7720E">
            <w:pPr>
              <w:pStyle w:val="11111"/>
            </w:pPr>
            <w:r w:rsidRPr="00A7720E">
              <w:t>0,016</w:t>
            </w:r>
          </w:p>
        </w:tc>
        <w:tc>
          <w:tcPr>
            <w:tcW w:w="936" w:type="dxa"/>
            <w:shd w:val="clear" w:color="auto" w:fill="auto"/>
            <w:noWrap/>
            <w:vAlign w:val="center"/>
            <w:hideMark/>
          </w:tcPr>
          <w:p w14:paraId="0B0364CA" w14:textId="77777777" w:rsidR="00A7720E" w:rsidRPr="00A7720E" w:rsidRDefault="00A7720E" w:rsidP="00A7720E">
            <w:pPr>
              <w:pStyle w:val="11111"/>
            </w:pPr>
            <w:r w:rsidRPr="00A7720E">
              <w:t>0,000</w:t>
            </w:r>
          </w:p>
        </w:tc>
      </w:tr>
      <w:tr w:rsidR="001B167F" w:rsidRPr="00A7720E" w14:paraId="78B2F2C8" w14:textId="77777777" w:rsidTr="004727AC">
        <w:trPr>
          <w:trHeight w:val="20"/>
        </w:trPr>
        <w:tc>
          <w:tcPr>
            <w:tcW w:w="1145" w:type="dxa"/>
            <w:vMerge/>
            <w:vAlign w:val="center"/>
            <w:hideMark/>
          </w:tcPr>
          <w:p w14:paraId="1BEC730C" w14:textId="77777777" w:rsidR="00A7720E" w:rsidRPr="00A7720E" w:rsidRDefault="00A7720E" w:rsidP="00A7720E">
            <w:pPr>
              <w:pStyle w:val="11111"/>
            </w:pPr>
          </w:p>
        </w:tc>
        <w:tc>
          <w:tcPr>
            <w:tcW w:w="1179" w:type="dxa"/>
            <w:vMerge/>
            <w:vAlign w:val="center"/>
            <w:hideMark/>
          </w:tcPr>
          <w:p w14:paraId="59064CFA" w14:textId="77777777" w:rsidR="00A7720E" w:rsidRPr="00A7720E" w:rsidRDefault="00A7720E" w:rsidP="00A7720E">
            <w:pPr>
              <w:pStyle w:val="11111"/>
            </w:pPr>
          </w:p>
        </w:tc>
        <w:tc>
          <w:tcPr>
            <w:tcW w:w="907" w:type="dxa"/>
            <w:vMerge/>
            <w:vAlign w:val="center"/>
            <w:hideMark/>
          </w:tcPr>
          <w:p w14:paraId="61C406CF" w14:textId="77777777" w:rsidR="00A7720E" w:rsidRPr="00A7720E" w:rsidRDefault="00A7720E" w:rsidP="00A7720E">
            <w:pPr>
              <w:pStyle w:val="11111"/>
            </w:pPr>
          </w:p>
        </w:tc>
        <w:tc>
          <w:tcPr>
            <w:tcW w:w="726" w:type="dxa"/>
            <w:vMerge/>
            <w:vAlign w:val="center"/>
            <w:hideMark/>
          </w:tcPr>
          <w:p w14:paraId="384613EF" w14:textId="77777777" w:rsidR="00A7720E" w:rsidRPr="00A7720E" w:rsidRDefault="00A7720E" w:rsidP="00A7720E">
            <w:pPr>
              <w:pStyle w:val="11111"/>
            </w:pPr>
          </w:p>
        </w:tc>
        <w:tc>
          <w:tcPr>
            <w:tcW w:w="1850" w:type="dxa"/>
            <w:shd w:val="clear" w:color="auto" w:fill="auto"/>
            <w:vAlign w:val="center"/>
            <w:hideMark/>
          </w:tcPr>
          <w:p w14:paraId="73777E67" w14:textId="77777777" w:rsidR="00A7720E" w:rsidRPr="00A7720E" w:rsidRDefault="00A7720E" w:rsidP="00A7720E">
            <w:pPr>
              <w:pStyle w:val="11111"/>
            </w:pPr>
            <w:r w:rsidRPr="00A7720E">
              <w:t>МКДОУ д/с "Теремок"</w:t>
            </w:r>
          </w:p>
        </w:tc>
        <w:tc>
          <w:tcPr>
            <w:tcW w:w="1352" w:type="dxa"/>
            <w:shd w:val="clear" w:color="auto" w:fill="auto"/>
            <w:noWrap/>
            <w:vAlign w:val="center"/>
            <w:hideMark/>
          </w:tcPr>
          <w:p w14:paraId="4A3939AB"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0661F87"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38D43FAE" w14:textId="77777777" w:rsidR="00A7720E" w:rsidRPr="00A7720E" w:rsidRDefault="00A7720E" w:rsidP="00A7720E">
            <w:pPr>
              <w:pStyle w:val="11111"/>
            </w:pPr>
            <w:r w:rsidRPr="00A7720E">
              <w:t>24 а</w:t>
            </w:r>
          </w:p>
        </w:tc>
        <w:tc>
          <w:tcPr>
            <w:tcW w:w="1295" w:type="dxa"/>
            <w:shd w:val="clear" w:color="auto" w:fill="auto"/>
            <w:vAlign w:val="center"/>
            <w:hideMark/>
          </w:tcPr>
          <w:p w14:paraId="419BD48C"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235CCA3" w14:textId="77777777" w:rsidR="00A7720E" w:rsidRPr="00A7720E" w:rsidRDefault="00A7720E" w:rsidP="00A7720E">
            <w:pPr>
              <w:pStyle w:val="11111"/>
            </w:pPr>
            <w:r w:rsidRPr="00A7720E">
              <w:t>да</w:t>
            </w:r>
          </w:p>
        </w:tc>
        <w:tc>
          <w:tcPr>
            <w:tcW w:w="856" w:type="dxa"/>
            <w:shd w:val="clear" w:color="auto" w:fill="auto"/>
            <w:noWrap/>
            <w:vAlign w:val="center"/>
            <w:hideMark/>
          </w:tcPr>
          <w:p w14:paraId="34F85186" w14:textId="77777777" w:rsidR="00A7720E" w:rsidRPr="00A7720E" w:rsidRDefault="00A7720E" w:rsidP="00A7720E">
            <w:pPr>
              <w:pStyle w:val="11111"/>
            </w:pPr>
            <w:r w:rsidRPr="00A7720E">
              <w:t>нет</w:t>
            </w:r>
          </w:p>
        </w:tc>
        <w:tc>
          <w:tcPr>
            <w:tcW w:w="798" w:type="dxa"/>
            <w:shd w:val="clear" w:color="auto" w:fill="auto"/>
            <w:noWrap/>
            <w:vAlign w:val="center"/>
            <w:hideMark/>
          </w:tcPr>
          <w:p w14:paraId="355C4005" w14:textId="77777777" w:rsidR="00A7720E" w:rsidRPr="00A7720E" w:rsidRDefault="00A7720E" w:rsidP="00A7720E">
            <w:pPr>
              <w:pStyle w:val="11111"/>
            </w:pPr>
            <w:r w:rsidRPr="00A7720E">
              <w:t>нет</w:t>
            </w:r>
          </w:p>
        </w:tc>
        <w:tc>
          <w:tcPr>
            <w:tcW w:w="936" w:type="dxa"/>
            <w:shd w:val="clear" w:color="auto" w:fill="auto"/>
            <w:noWrap/>
            <w:vAlign w:val="center"/>
            <w:hideMark/>
          </w:tcPr>
          <w:p w14:paraId="2F10DE74" w14:textId="77777777" w:rsidR="00A7720E" w:rsidRPr="00A7720E" w:rsidRDefault="00A7720E" w:rsidP="00A7720E">
            <w:pPr>
              <w:pStyle w:val="11111"/>
            </w:pPr>
            <w:r w:rsidRPr="00A7720E">
              <w:t>0,080</w:t>
            </w:r>
          </w:p>
        </w:tc>
        <w:tc>
          <w:tcPr>
            <w:tcW w:w="936" w:type="dxa"/>
            <w:shd w:val="clear" w:color="auto" w:fill="auto"/>
            <w:noWrap/>
            <w:vAlign w:val="center"/>
            <w:hideMark/>
          </w:tcPr>
          <w:p w14:paraId="3532CB6D" w14:textId="77777777" w:rsidR="00A7720E" w:rsidRPr="00A7720E" w:rsidRDefault="00A7720E" w:rsidP="00A7720E">
            <w:pPr>
              <w:pStyle w:val="11111"/>
            </w:pPr>
            <w:r w:rsidRPr="00A7720E">
              <w:t>0,017</w:t>
            </w:r>
          </w:p>
        </w:tc>
      </w:tr>
      <w:tr w:rsidR="001B167F" w:rsidRPr="00A7720E" w14:paraId="5EB998B0" w14:textId="77777777" w:rsidTr="004727AC">
        <w:trPr>
          <w:trHeight w:val="20"/>
        </w:trPr>
        <w:tc>
          <w:tcPr>
            <w:tcW w:w="1145" w:type="dxa"/>
            <w:vMerge/>
            <w:vAlign w:val="center"/>
            <w:hideMark/>
          </w:tcPr>
          <w:p w14:paraId="0418C8DD" w14:textId="77777777" w:rsidR="00A7720E" w:rsidRPr="00A7720E" w:rsidRDefault="00A7720E" w:rsidP="00A7720E">
            <w:pPr>
              <w:pStyle w:val="11111"/>
            </w:pPr>
          </w:p>
        </w:tc>
        <w:tc>
          <w:tcPr>
            <w:tcW w:w="1179" w:type="dxa"/>
            <w:vMerge/>
            <w:vAlign w:val="center"/>
            <w:hideMark/>
          </w:tcPr>
          <w:p w14:paraId="45DE7078" w14:textId="77777777" w:rsidR="00A7720E" w:rsidRPr="00A7720E" w:rsidRDefault="00A7720E" w:rsidP="00A7720E">
            <w:pPr>
              <w:pStyle w:val="11111"/>
            </w:pPr>
          </w:p>
        </w:tc>
        <w:tc>
          <w:tcPr>
            <w:tcW w:w="907" w:type="dxa"/>
            <w:vMerge/>
            <w:vAlign w:val="center"/>
            <w:hideMark/>
          </w:tcPr>
          <w:p w14:paraId="018D8F8D" w14:textId="77777777" w:rsidR="00A7720E" w:rsidRPr="00A7720E" w:rsidRDefault="00A7720E" w:rsidP="00A7720E">
            <w:pPr>
              <w:pStyle w:val="11111"/>
            </w:pPr>
          </w:p>
        </w:tc>
        <w:tc>
          <w:tcPr>
            <w:tcW w:w="726" w:type="dxa"/>
            <w:vMerge/>
            <w:vAlign w:val="center"/>
            <w:hideMark/>
          </w:tcPr>
          <w:p w14:paraId="2EC8D38A" w14:textId="77777777" w:rsidR="00A7720E" w:rsidRPr="00A7720E" w:rsidRDefault="00A7720E" w:rsidP="00A7720E">
            <w:pPr>
              <w:pStyle w:val="11111"/>
            </w:pPr>
          </w:p>
        </w:tc>
        <w:tc>
          <w:tcPr>
            <w:tcW w:w="1850" w:type="dxa"/>
            <w:shd w:val="clear" w:color="auto" w:fill="auto"/>
            <w:noWrap/>
            <w:vAlign w:val="center"/>
            <w:hideMark/>
          </w:tcPr>
          <w:p w14:paraId="69681B44" w14:textId="77777777" w:rsidR="00A7720E" w:rsidRPr="00A7720E" w:rsidRDefault="00A7720E" w:rsidP="00A7720E">
            <w:pPr>
              <w:pStyle w:val="11111"/>
            </w:pPr>
          </w:p>
        </w:tc>
        <w:tc>
          <w:tcPr>
            <w:tcW w:w="1352" w:type="dxa"/>
            <w:shd w:val="clear" w:color="auto" w:fill="auto"/>
            <w:noWrap/>
            <w:vAlign w:val="center"/>
            <w:hideMark/>
          </w:tcPr>
          <w:p w14:paraId="59EAE5A4" w14:textId="77777777" w:rsidR="00A7720E" w:rsidRPr="00A7720E" w:rsidRDefault="00A7720E" w:rsidP="00A7720E">
            <w:pPr>
              <w:pStyle w:val="11111"/>
            </w:pPr>
          </w:p>
        </w:tc>
        <w:tc>
          <w:tcPr>
            <w:tcW w:w="1177" w:type="dxa"/>
            <w:shd w:val="clear" w:color="auto" w:fill="auto"/>
            <w:noWrap/>
            <w:vAlign w:val="center"/>
            <w:hideMark/>
          </w:tcPr>
          <w:p w14:paraId="2378B652" w14:textId="77777777" w:rsidR="00A7720E" w:rsidRPr="00A7720E" w:rsidRDefault="00A7720E" w:rsidP="00A7720E">
            <w:pPr>
              <w:pStyle w:val="11111"/>
            </w:pPr>
          </w:p>
        </w:tc>
        <w:tc>
          <w:tcPr>
            <w:tcW w:w="652" w:type="dxa"/>
            <w:shd w:val="clear" w:color="auto" w:fill="auto"/>
            <w:noWrap/>
            <w:vAlign w:val="center"/>
            <w:hideMark/>
          </w:tcPr>
          <w:p w14:paraId="68F73749" w14:textId="77777777" w:rsidR="00A7720E" w:rsidRPr="00A7720E" w:rsidRDefault="00A7720E" w:rsidP="00A7720E">
            <w:pPr>
              <w:pStyle w:val="11111"/>
            </w:pPr>
          </w:p>
        </w:tc>
        <w:tc>
          <w:tcPr>
            <w:tcW w:w="1295" w:type="dxa"/>
            <w:shd w:val="clear" w:color="auto" w:fill="auto"/>
            <w:vAlign w:val="center"/>
            <w:hideMark/>
          </w:tcPr>
          <w:p w14:paraId="6F10E101" w14:textId="77777777" w:rsidR="00A7720E" w:rsidRPr="00A7720E" w:rsidRDefault="00A7720E" w:rsidP="00A7720E">
            <w:pPr>
              <w:pStyle w:val="11111"/>
            </w:pPr>
          </w:p>
        </w:tc>
        <w:tc>
          <w:tcPr>
            <w:tcW w:w="751" w:type="dxa"/>
            <w:shd w:val="clear" w:color="auto" w:fill="auto"/>
            <w:noWrap/>
            <w:vAlign w:val="center"/>
            <w:hideMark/>
          </w:tcPr>
          <w:p w14:paraId="7594DC5F" w14:textId="77777777" w:rsidR="00A7720E" w:rsidRPr="00A7720E" w:rsidRDefault="00A7720E" w:rsidP="00A7720E">
            <w:pPr>
              <w:pStyle w:val="11111"/>
            </w:pPr>
          </w:p>
        </w:tc>
        <w:tc>
          <w:tcPr>
            <w:tcW w:w="856" w:type="dxa"/>
            <w:shd w:val="clear" w:color="auto" w:fill="auto"/>
            <w:noWrap/>
            <w:vAlign w:val="center"/>
            <w:hideMark/>
          </w:tcPr>
          <w:p w14:paraId="6AD70FD6" w14:textId="77777777" w:rsidR="00A7720E" w:rsidRPr="00A7720E" w:rsidRDefault="00A7720E" w:rsidP="00A7720E">
            <w:pPr>
              <w:pStyle w:val="11111"/>
            </w:pPr>
          </w:p>
        </w:tc>
        <w:tc>
          <w:tcPr>
            <w:tcW w:w="798" w:type="dxa"/>
            <w:shd w:val="clear" w:color="auto" w:fill="auto"/>
            <w:noWrap/>
            <w:vAlign w:val="center"/>
            <w:hideMark/>
          </w:tcPr>
          <w:p w14:paraId="5787712A" w14:textId="77777777" w:rsidR="00A7720E" w:rsidRPr="00A7720E" w:rsidRDefault="00A7720E" w:rsidP="00A7720E">
            <w:pPr>
              <w:pStyle w:val="11111"/>
            </w:pPr>
          </w:p>
        </w:tc>
        <w:tc>
          <w:tcPr>
            <w:tcW w:w="936" w:type="dxa"/>
            <w:shd w:val="clear" w:color="auto" w:fill="auto"/>
            <w:noWrap/>
            <w:vAlign w:val="center"/>
            <w:hideMark/>
          </w:tcPr>
          <w:p w14:paraId="020D2BCF" w14:textId="77777777" w:rsidR="00A7720E" w:rsidRPr="00A7720E" w:rsidRDefault="00A7720E" w:rsidP="00A7720E">
            <w:pPr>
              <w:pStyle w:val="11111"/>
            </w:pPr>
          </w:p>
        </w:tc>
        <w:tc>
          <w:tcPr>
            <w:tcW w:w="936" w:type="dxa"/>
            <w:shd w:val="clear" w:color="auto" w:fill="auto"/>
            <w:noWrap/>
            <w:vAlign w:val="center"/>
            <w:hideMark/>
          </w:tcPr>
          <w:p w14:paraId="4E56459E" w14:textId="77777777" w:rsidR="00A7720E" w:rsidRPr="00A7720E" w:rsidRDefault="00A7720E" w:rsidP="00A7720E">
            <w:pPr>
              <w:pStyle w:val="11111"/>
            </w:pPr>
          </w:p>
        </w:tc>
      </w:tr>
      <w:tr w:rsidR="001B167F" w:rsidRPr="00A7720E" w14:paraId="0BABF6D1" w14:textId="77777777" w:rsidTr="004727AC">
        <w:trPr>
          <w:trHeight w:val="20"/>
        </w:trPr>
        <w:tc>
          <w:tcPr>
            <w:tcW w:w="1145" w:type="dxa"/>
            <w:vMerge w:val="restart"/>
            <w:shd w:val="clear" w:color="auto" w:fill="auto"/>
            <w:vAlign w:val="center"/>
            <w:hideMark/>
          </w:tcPr>
          <w:p w14:paraId="11238410" w14:textId="77777777" w:rsidR="00A7720E" w:rsidRPr="00A7720E" w:rsidRDefault="00A7720E" w:rsidP="00A7720E">
            <w:pPr>
              <w:pStyle w:val="11111"/>
            </w:pPr>
            <w:r w:rsidRPr="00A7720E">
              <w:t>Кот.№2 п. Зарубино</w:t>
            </w:r>
          </w:p>
        </w:tc>
        <w:tc>
          <w:tcPr>
            <w:tcW w:w="1179" w:type="dxa"/>
            <w:vMerge w:val="restart"/>
            <w:shd w:val="clear" w:color="auto" w:fill="auto"/>
            <w:noWrap/>
            <w:vAlign w:val="center"/>
            <w:hideMark/>
          </w:tcPr>
          <w:p w14:paraId="1A8E1169" w14:textId="77777777" w:rsidR="00A7720E" w:rsidRPr="00A7720E" w:rsidRDefault="00A7720E" w:rsidP="00A7720E">
            <w:pPr>
              <w:pStyle w:val="11111"/>
            </w:pPr>
          </w:p>
        </w:tc>
        <w:tc>
          <w:tcPr>
            <w:tcW w:w="907" w:type="dxa"/>
            <w:vMerge w:val="restart"/>
            <w:shd w:val="clear" w:color="auto" w:fill="auto"/>
            <w:noWrap/>
            <w:vAlign w:val="center"/>
            <w:hideMark/>
          </w:tcPr>
          <w:p w14:paraId="573EBA71" w14:textId="77777777" w:rsidR="00A7720E" w:rsidRPr="00A7720E" w:rsidRDefault="00A7720E" w:rsidP="00A7720E">
            <w:pPr>
              <w:pStyle w:val="11111"/>
            </w:pPr>
            <w:r w:rsidRPr="00A7720E">
              <w:t>2,227</w:t>
            </w:r>
          </w:p>
        </w:tc>
        <w:tc>
          <w:tcPr>
            <w:tcW w:w="726" w:type="dxa"/>
            <w:vMerge w:val="restart"/>
            <w:shd w:val="clear" w:color="auto" w:fill="auto"/>
            <w:noWrap/>
            <w:vAlign w:val="center"/>
            <w:hideMark/>
          </w:tcPr>
          <w:p w14:paraId="1C835DF7" w14:textId="77777777" w:rsidR="00A7720E" w:rsidRPr="00A7720E" w:rsidRDefault="00A7720E" w:rsidP="00A7720E">
            <w:pPr>
              <w:pStyle w:val="11111"/>
            </w:pPr>
          </w:p>
        </w:tc>
        <w:tc>
          <w:tcPr>
            <w:tcW w:w="1850" w:type="dxa"/>
            <w:shd w:val="clear" w:color="auto" w:fill="auto"/>
            <w:noWrap/>
            <w:vAlign w:val="center"/>
            <w:hideMark/>
          </w:tcPr>
          <w:p w14:paraId="76B8893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0743369"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4E4FA85"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7F6B7CB4" w14:textId="77777777" w:rsidR="00A7720E" w:rsidRPr="00A7720E" w:rsidRDefault="00A7720E" w:rsidP="00A7720E">
            <w:pPr>
              <w:pStyle w:val="11111"/>
            </w:pPr>
            <w:r w:rsidRPr="00A7720E">
              <w:t>1а</w:t>
            </w:r>
          </w:p>
        </w:tc>
        <w:tc>
          <w:tcPr>
            <w:tcW w:w="1295" w:type="dxa"/>
            <w:shd w:val="clear" w:color="auto" w:fill="auto"/>
            <w:vAlign w:val="center"/>
            <w:hideMark/>
          </w:tcPr>
          <w:p w14:paraId="599C1507" w14:textId="77777777" w:rsidR="00A7720E" w:rsidRPr="00A7720E" w:rsidRDefault="00A7720E" w:rsidP="00A7720E">
            <w:pPr>
              <w:pStyle w:val="11111"/>
            </w:pPr>
            <w:r w:rsidRPr="00A7720E">
              <w:t>МКД</w:t>
            </w:r>
          </w:p>
        </w:tc>
        <w:tc>
          <w:tcPr>
            <w:tcW w:w="751" w:type="dxa"/>
            <w:shd w:val="clear" w:color="auto" w:fill="auto"/>
            <w:noWrap/>
            <w:vAlign w:val="center"/>
            <w:hideMark/>
          </w:tcPr>
          <w:p w14:paraId="53DF8F53" w14:textId="77777777" w:rsidR="00A7720E" w:rsidRPr="00A7720E" w:rsidRDefault="00A7720E" w:rsidP="00A7720E">
            <w:pPr>
              <w:pStyle w:val="11111"/>
            </w:pPr>
            <w:r w:rsidRPr="00A7720E">
              <w:t>нет</w:t>
            </w:r>
          </w:p>
        </w:tc>
        <w:tc>
          <w:tcPr>
            <w:tcW w:w="856" w:type="dxa"/>
            <w:shd w:val="clear" w:color="auto" w:fill="auto"/>
            <w:noWrap/>
            <w:vAlign w:val="center"/>
            <w:hideMark/>
          </w:tcPr>
          <w:p w14:paraId="428A3E91" w14:textId="77777777" w:rsidR="00A7720E" w:rsidRPr="00A7720E" w:rsidRDefault="00A7720E" w:rsidP="00A7720E">
            <w:pPr>
              <w:pStyle w:val="11111"/>
            </w:pPr>
            <w:r w:rsidRPr="00A7720E">
              <w:t>нет</w:t>
            </w:r>
          </w:p>
        </w:tc>
        <w:tc>
          <w:tcPr>
            <w:tcW w:w="798" w:type="dxa"/>
            <w:shd w:val="clear" w:color="auto" w:fill="auto"/>
            <w:noWrap/>
            <w:vAlign w:val="center"/>
            <w:hideMark/>
          </w:tcPr>
          <w:p w14:paraId="4C8F0B3B" w14:textId="77777777" w:rsidR="00A7720E" w:rsidRPr="00A7720E" w:rsidRDefault="00A7720E" w:rsidP="00A7720E">
            <w:pPr>
              <w:pStyle w:val="11111"/>
            </w:pPr>
            <w:r w:rsidRPr="00A7720E">
              <w:t>нет</w:t>
            </w:r>
          </w:p>
        </w:tc>
        <w:tc>
          <w:tcPr>
            <w:tcW w:w="936" w:type="dxa"/>
            <w:shd w:val="clear" w:color="auto" w:fill="auto"/>
            <w:noWrap/>
            <w:vAlign w:val="center"/>
            <w:hideMark/>
          </w:tcPr>
          <w:p w14:paraId="26AEA602" w14:textId="77777777" w:rsidR="00A7720E" w:rsidRPr="00A7720E" w:rsidRDefault="00A7720E" w:rsidP="00A7720E">
            <w:pPr>
              <w:pStyle w:val="11111"/>
            </w:pPr>
            <w:r w:rsidRPr="00A7720E">
              <w:t>0,010</w:t>
            </w:r>
          </w:p>
        </w:tc>
        <w:tc>
          <w:tcPr>
            <w:tcW w:w="936" w:type="dxa"/>
            <w:shd w:val="clear" w:color="auto" w:fill="auto"/>
            <w:noWrap/>
            <w:vAlign w:val="center"/>
            <w:hideMark/>
          </w:tcPr>
          <w:p w14:paraId="152370D2" w14:textId="77777777" w:rsidR="00A7720E" w:rsidRPr="00A7720E" w:rsidRDefault="00A7720E" w:rsidP="00A7720E">
            <w:pPr>
              <w:pStyle w:val="11111"/>
            </w:pPr>
          </w:p>
        </w:tc>
      </w:tr>
      <w:tr w:rsidR="001B167F" w:rsidRPr="00A7720E" w14:paraId="70744751" w14:textId="77777777" w:rsidTr="004727AC">
        <w:trPr>
          <w:trHeight w:val="20"/>
        </w:trPr>
        <w:tc>
          <w:tcPr>
            <w:tcW w:w="1145" w:type="dxa"/>
            <w:vMerge/>
            <w:vAlign w:val="center"/>
            <w:hideMark/>
          </w:tcPr>
          <w:p w14:paraId="5F287130" w14:textId="77777777" w:rsidR="00A7720E" w:rsidRPr="00A7720E" w:rsidRDefault="00A7720E" w:rsidP="00A7720E">
            <w:pPr>
              <w:pStyle w:val="11111"/>
            </w:pPr>
          </w:p>
        </w:tc>
        <w:tc>
          <w:tcPr>
            <w:tcW w:w="1179" w:type="dxa"/>
            <w:vMerge/>
            <w:vAlign w:val="center"/>
            <w:hideMark/>
          </w:tcPr>
          <w:p w14:paraId="2D8B204C" w14:textId="77777777" w:rsidR="00A7720E" w:rsidRPr="00A7720E" w:rsidRDefault="00A7720E" w:rsidP="00A7720E">
            <w:pPr>
              <w:pStyle w:val="11111"/>
            </w:pPr>
          </w:p>
        </w:tc>
        <w:tc>
          <w:tcPr>
            <w:tcW w:w="907" w:type="dxa"/>
            <w:vMerge/>
            <w:vAlign w:val="center"/>
            <w:hideMark/>
          </w:tcPr>
          <w:p w14:paraId="4D62BFA0" w14:textId="77777777" w:rsidR="00A7720E" w:rsidRPr="00A7720E" w:rsidRDefault="00A7720E" w:rsidP="00A7720E">
            <w:pPr>
              <w:pStyle w:val="11111"/>
            </w:pPr>
          </w:p>
        </w:tc>
        <w:tc>
          <w:tcPr>
            <w:tcW w:w="726" w:type="dxa"/>
            <w:vMerge/>
            <w:vAlign w:val="center"/>
            <w:hideMark/>
          </w:tcPr>
          <w:p w14:paraId="605E49EB" w14:textId="77777777" w:rsidR="00A7720E" w:rsidRPr="00A7720E" w:rsidRDefault="00A7720E" w:rsidP="00A7720E">
            <w:pPr>
              <w:pStyle w:val="11111"/>
            </w:pPr>
          </w:p>
        </w:tc>
        <w:tc>
          <w:tcPr>
            <w:tcW w:w="1850" w:type="dxa"/>
            <w:shd w:val="clear" w:color="auto" w:fill="auto"/>
            <w:noWrap/>
            <w:vAlign w:val="center"/>
            <w:hideMark/>
          </w:tcPr>
          <w:p w14:paraId="1C46B2A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F41B625"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76F589B9"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4B167B5" w14:textId="77777777" w:rsidR="00A7720E" w:rsidRPr="00A7720E" w:rsidRDefault="00A7720E" w:rsidP="00A7720E">
            <w:pPr>
              <w:pStyle w:val="11111"/>
            </w:pPr>
            <w:r w:rsidRPr="00A7720E">
              <w:t>1</w:t>
            </w:r>
          </w:p>
        </w:tc>
        <w:tc>
          <w:tcPr>
            <w:tcW w:w="1295" w:type="dxa"/>
            <w:shd w:val="clear" w:color="auto" w:fill="auto"/>
            <w:vAlign w:val="center"/>
            <w:hideMark/>
          </w:tcPr>
          <w:p w14:paraId="64E45B00" w14:textId="77777777" w:rsidR="00A7720E" w:rsidRPr="00A7720E" w:rsidRDefault="00A7720E" w:rsidP="00A7720E">
            <w:pPr>
              <w:pStyle w:val="11111"/>
            </w:pPr>
            <w:r w:rsidRPr="00A7720E">
              <w:t>МКД</w:t>
            </w:r>
          </w:p>
        </w:tc>
        <w:tc>
          <w:tcPr>
            <w:tcW w:w="751" w:type="dxa"/>
            <w:shd w:val="clear" w:color="auto" w:fill="auto"/>
            <w:noWrap/>
            <w:vAlign w:val="center"/>
            <w:hideMark/>
          </w:tcPr>
          <w:p w14:paraId="2783FD72" w14:textId="77777777" w:rsidR="00A7720E" w:rsidRPr="00A7720E" w:rsidRDefault="00A7720E" w:rsidP="00A7720E">
            <w:pPr>
              <w:pStyle w:val="11111"/>
            </w:pPr>
            <w:r w:rsidRPr="00A7720E">
              <w:t>нет</w:t>
            </w:r>
          </w:p>
        </w:tc>
        <w:tc>
          <w:tcPr>
            <w:tcW w:w="856" w:type="dxa"/>
            <w:shd w:val="clear" w:color="auto" w:fill="auto"/>
            <w:noWrap/>
            <w:vAlign w:val="center"/>
            <w:hideMark/>
          </w:tcPr>
          <w:p w14:paraId="0D9ECE37" w14:textId="77777777" w:rsidR="00A7720E" w:rsidRPr="00A7720E" w:rsidRDefault="00A7720E" w:rsidP="00A7720E">
            <w:pPr>
              <w:pStyle w:val="11111"/>
            </w:pPr>
            <w:r w:rsidRPr="00A7720E">
              <w:t>нет</w:t>
            </w:r>
          </w:p>
        </w:tc>
        <w:tc>
          <w:tcPr>
            <w:tcW w:w="798" w:type="dxa"/>
            <w:shd w:val="clear" w:color="auto" w:fill="auto"/>
            <w:noWrap/>
            <w:vAlign w:val="center"/>
            <w:hideMark/>
          </w:tcPr>
          <w:p w14:paraId="2059D89E" w14:textId="77777777" w:rsidR="00A7720E" w:rsidRPr="00A7720E" w:rsidRDefault="00A7720E" w:rsidP="00A7720E">
            <w:pPr>
              <w:pStyle w:val="11111"/>
            </w:pPr>
            <w:r w:rsidRPr="00A7720E">
              <w:t>нет</w:t>
            </w:r>
          </w:p>
        </w:tc>
        <w:tc>
          <w:tcPr>
            <w:tcW w:w="936" w:type="dxa"/>
            <w:shd w:val="clear" w:color="auto" w:fill="auto"/>
            <w:noWrap/>
            <w:vAlign w:val="center"/>
            <w:hideMark/>
          </w:tcPr>
          <w:p w14:paraId="31D7E790" w14:textId="77777777" w:rsidR="00A7720E" w:rsidRPr="00A7720E" w:rsidRDefault="00A7720E" w:rsidP="00A7720E">
            <w:pPr>
              <w:pStyle w:val="11111"/>
            </w:pPr>
            <w:r w:rsidRPr="00A7720E">
              <w:t>0,076</w:t>
            </w:r>
          </w:p>
        </w:tc>
        <w:tc>
          <w:tcPr>
            <w:tcW w:w="936" w:type="dxa"/>
            <w:shd w:val="clear" w:color="auto" w:fill="auto"/>
            <w:noWrap/>
            <w:vAlign w:val="center"/>
            <w:hideMark/>
          </w:tcPr>
          <w:p w14:paraId="42DB41B3" w14:textId="77777777" w:rsidR="00A7720E" w:rsidRPr="00A7720E" w:rsidRDefault="00A7720E" w:rsidP="00A7720E">
            <w:pPr>
              <w:pStyle w:val="11111"/>
            </w:pPr>
          </w:p>
        </w:tc>
      </w:tr>
      <w:tr w:rsidR="001B167F" w:rsidRPr="00A7720E" w14:paraId="51551F75" w14:textId="77777777" w:rsidTr="004727AC">
        <w:trPr>
          <w:trHeight w:val="20"/>
        </w:trPr>
        <w:tc>
          <w:tcPr>
            <w:tcW w:w="1145" w:type="dxa"/>
            <w:vMerge/>
            <w:vAlign w:val="center"/>
            <w:hideMark/>
          </w:tcPr>
          <w:p w14:paraId="37E0DFB8" w14:textId="77777777" w:rsidR="00A7720E" w:rsidRPr="00A7720E" w:rsidRDefault="00A7720E" w:rsidP="00A7720E">
            <w:pPr>
              <w:pStyle w:val="11111"/>
            </w:pPr>
          </w:p>
        </w:tc>
        <w:tc>
          <w:tcPr>
            <w:tcW w:w="1179" w:type="dxa"/>
            <w:vMerge/>
            <w:vAlign w:val="center"/>
            <w:hideMark/>
          </w:tcPr>
          <w:p w14:paraId="48F361E5" w14:textId="77777777" w:rsidR="00A7720E" w:rsidRPr="00A7720E" w:rsidRDefault="00A7720E" w:rsidP="00A7720E">
            <w:pPr>
              <w:pStyle w:val="11111"/>
            </w:pPr>
          </w:p>
        </w:tc>
        <w:tc>
          <w:tcPr>
            <w:tcW w:w="907" w:type="dxa"/>
            <w:vMerge/>
            <w:vAlign w:val="center"/>
            <w:hideMark/>
          </w:tcPr>
          <w:p w14:paraId="3BFF760B" w14:textId="77777777" w:rsidR="00A7720E" w:rsidRPr="00A7720E" w:rsidRDefault="00A7720E" w:rsidP="00A7720E">
            <w:pPr>
              <w:pStyle w:val="11111"/>
            </w:pPr>
          </w:p>
        </w:tc>
        <w:tc>
          <w:tcPr>
            <w:tcW w:w="726" w:type="dxa"/>
            <w:vMerge/>
            <w:vAlign w:val="center"/>
            <w:hideMark/>
          </w:tcPr>
          <w:p w14:paraId="52605465" w14:textId="77777777" w:rsidR="00A7720E" w:rsidRPr="00A7720E" w:rsidRDefault="00A7720E" w:rsidP="00A7720E">
            <w:pPr>
              <w:pStyle w:val="11111"/>
            </w:pPr>
          </w:p>
        </w:tc>
        <w:tc>
          <w:tcPr>
            <w:tcW w:w="1850" w:type="dxa"/>
            <w:shd w:val="clear" w:color="auto" w:fill="auto"/>
            <w:noWrap/>
            <w:vAlign w:val="center"/>
            <w:hideMark/>
          </w:tcPr>
          <w:p w14:paraId="54927CB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2C719A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7B30C73A"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195803EB" w14:textId="77777777" w:rsidR="00A7720E" w:rsidRPr="00A7720E" w:rsidRDefault="00A7720E" w:rsidP="00A7720E">
            <w:pPr>
              <w:pStyle w:val="11111"/>
            </w:pPr>
            <w:r w:rsidRPr="00A7720E">
              <w:t>2а</w:t>
            </w:r>
          </w:p>
        </w:tc>
        <w:tc>
          <w:tcPr>
            <w:tcW w:w="1295" w:type="dxa"/>
            <w:shd w:val="clear" w:color="auto" w:fill="auto"/>
            <w:vAlign w:val="center"/>
            <w:hideMark/>
          </w:tcPr>
          <w:p w14:paraId="609B0DFC" w14:textId="77777777" w:rsidR="00A7720E" w:rsidRPr="00A7720E" w:rsidRDefault="00A7720E" w:rsidP="00A7720E">
            <w:pPr>
              <w:pStyle w:val="11111"/>
            </w:pPr>
            <w:r w:rsidRPr="00A7720E">
              <w:t>МКД</w:t>
            </w:r>
          </w:p>
        </w:tc>
        <w:tc>
          <w:tcPr>
            <w:tcW w:w="751" w:type="dxa"/>
            <w:shd w:val="clear" w:color="auto" w:fill="auto"/>
            <w:noWrap/>
            <w:vAlign w:val="center"/>
            <w:hideMark/>
          </w:tcPr>
          <w:p w14:paraId="37745E8E"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5C378B"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CB8DB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0769A3" w14:textId="77777777" w:rsidR="00A7720E" w:rsidRPr="00A7720E" w:rsidRDefault="00A7720E" w:rsidP="00A7720E">
            <w:pPr>
              <w:pStyle w:val="11111"/>
            </w:pPr>
            <w:r w:rsidRPr="00A7720E">
              <w:t>0,154</w:t>
            </w:r>
          </w:p>
        </w:tc>
        <w:tc>
          <w:tcPr>
            <w:tcW w:w="936" w:type="dxa"/>
            <w:shd w:val="clear" w:color="auto" w:fill="auto"/>
            <w:noWrap/>
            <w:vAlign w:val="center"/>
            <w:hideMark/>
          </w:tcPr>
          <w:p w14:paraId="4D6C5DBE" w14:textId="77777777" w:rsidR="00A7720E" w:rsidRPr="00A7720E" w:rsidRDefault="00A7720E" w:rsidP="00A7720E">
            <w:pPr>
              <w:pStyle w:val="11111"/>
            </w:pPr>
          </w:p>
        </w:tc>
      </w:tr>
      <w:tr w:rsidR="001B167F" w:rsidRPr="00A7720E" w14:paraId="4583D205" w14:textId="77777777" w:rsidTr="004727AC">
        <w:trPr>
          <w:trHeight w:val="20"/>
        </w:trPr>
        <w:tc>
          <w:tcPr>
            <w:tcW w:w="1145" w:type="dxa"/>
            <w:vMerge/>
            <w:vAlign w:val="center"/>
            <w:hideMark/>
          </w:tcPr>
          <w:p w14:paraId="49A4B8C0" w14:textId="77777777" w:rsidR="00A7720E" w:rsidRPr="00A7720E" w:rsidRDefault="00A7720E" w:rsidP="00A7720E">
            <w:pPr>
              <w:pStyle w:val="11111"/>
            </w:pPr>
          </w:p>
        </w:tc>
        <w:tc>
          <w:tcPr>
            <w:tcW w:w="1179" w:type="dxa"/>
            <w:vMerge/>
            <w:vAlign w:val="center"/>
            <w:hideMark/>
          </w:tcPr>
          <w:p w14:paraId="4F507125" w14:textId="77777777" w:rsidR="00A7720E" w:rsidRPr="00A7720E" w:rsidRDefault="00A7720E" w:rsidP="00A7720E">
            <w:pPr>
              <w:pStyle w:val="11111"/>
            </w:pPr>
          </w:p>
        </w:tc>
        <w:tc>
          <w:tcPr>
            <w:tcW w:w="907" w:type="dxa"/>
            <w:vMerge/>
            <w:vAlign w:val="center"/>
            <w:hideMark/>
          </w:tcPr>
          <w:p w14:paraId="5C1178A6" w14:textId="77777777" w:rsidR="00A7720E" w:rsidRPr="00A7720E" w:rsidRDefault="00A7720E" w:rsidP="00A7720E">
            <w:pPr>
              <w:pStyle w:val="11111"/>
            </w:pPr>
          </w:p>
        </w:tc>
        <w:tc>
          <w:tcPr>
            <w:tcW w:w="726" w:type="dxa"/>
            <w:vMerge/>
            <w:vAlign w:val="center"/>
            <w:hideMark/>
          </w:tcPr>
          <w:p w14:paraId="254E5AD6" w14:textId="77777777" w:rsidR="00A7720E" w:rsidRPr="00A7720E" w:rsidRDefault="00A7720E" w:rsidP="00A7720E">
            <w:pPr>
              <w:pStyle w:val="11111"/>
            </w:pPr>
          </w:p>
        </w:tc>
        <w:tc>
          <w:tcPr>
            <w:tcW w:w="1850" w:type="dxa"/>
            <w:shd w:val="clear" w:color="auto" w:fill="auto"/>
            <w:noWrap/>
            <w:vAlign w:val="center"/>
            <w:hideMark/>
          </w:tcPr>
          <w:p w14:paraId="49FF981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D7B583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FF515D8"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6853D8B5" w14:textId="77777777" w:rsidR="00A7720E" w:rsidRPr="00A7720E" w:rsidRDefault="00A7720E" w:rsidP="00A7720E">
            <w:pPr>
              <w:pStyle w:val="11111"/>
            </w:pPr>
            <w:r w:rsidRPr="00A7720E">
              <w:t>3</w:t>
            </w:r>
          </w:p>
        </w:tc>
        <w:tc>
          <w:tcPr>
            <w:tcW w:w="1295" w:type="dxa"/>
            <w:shd w:val="clear" w:color="auto" w:fill="auto"/>
            <w:vAlign w:val="center"/>
            <w:hideMark/>
          </w:tcPr>
          <w:p w14:paraId="73AD7E67" w14:textId="77777777" w:rsidR="00A7720E" w:rsidRPr="00A7720E" w:rsidRDefault="00A7720E" w:rsidP="00A7720E">
            <w:pPr>
              <w:pStyle w:val="11111"/>
            </w:pPr>
            <w:r w:rsidRPr="00A7720E">
              <w:t>МКД</w:t>
            </w:r>
          </w:p>
        </w:tc>
        <w:tc>
          <w:tcPr>
            <w:tcW w:w="751" w:type="dxa"/>
            <w:shd w:val="clear" w:color="auto" w:fill="auto"/>
            <w:noWrap/>
            <w:vAlign w:val="center"/>
            <w:hideMark/>
          </w:tcPr>
          <w:p w14:paraId="61D72FC6"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50B09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93A61E" w14:textId="77777777" w:rsidR="00A7720E" w:rsidRPr="00A7720E" w:rsidRDefault="00A7720E" w:rsidP="00A7720E">
            <w:pPr>
              <w:pStyle w:val="11111"/>
            </w:pPr>
            <w:r w:rsidRPr="00A7720E">
              <w:t>нет</w:t>
            </w:r>
          </w:p>
        </w:tc>
        <w:tc>
          <w:tcPr>
            <w:tcW w:w="936" w:type="dxa"/>
            <w:shd w:val="clear" w:color="auto" w:fill="auto"/>
            <w:noWrap/>
            <w:vAlign w:val="center"/>
            <w:hideMark/>
          </w:tcPr>
          <w:p w14:paraId="745879C7" w14:textId="77777777" w:rsidR="00A7720E" w:rsidRPr="00A7720E" w:rsidRDefault="00A7720E" w:rsidP="00A7720E">
            <w:pPr>
              <w:pStyle w:val="11111"/>
            </w:pPr>
            <w:r w:rsidRPr="00A7720E">
              <w:t>0,076</w:t>
            </w:r>
          </w:p>
        </w:tc>
        <w:tc>
          <w:tcPr>
            <w:tcW w:w="936" w:type="dxa"/>
            <w:shd w:val="clear" w:color="auto" w:fill="auto"/>
            <w:noWrap/>
            <w:vAlign w:val="center"/>
            <w:hideMark/>
          </w:tcPr>
          <w:p w14:paraId="0144BFEF" w14:textId="77777777" w:rsidR="00A7720E" w:rsidRPr="00A7720E" w:rsidRDefault="00A7720E" w:rsidP="00A7720E">
            <w:pPr>
              <w:pStyle w:val="11111"/>
            </w:pPr>
          </w:p>
        </w:tc>
      </w:tr>
      <w:tr w:rsidR="001B167F" w:rsidRPr="00A7720E" w14:paraId="08C10D39" w14:textId="77777777" w:rsidTr="004727AC">
        <w:trPr>
          <w:trHeight w:val="20"/>
        </w:trPr>
        <w:tc>
          <w:tcPr>
            <w:tcW w:w="1145" w:type="dxa"/>
            <w:vMerge/>
            <w:vAlign w:val="center"/>
            <w:hideMark/>
          </w:tcPr>
          <w:p w14:paraId="6D1CEB5F" w14:textId="77777777" w:rsidR="00A7720E" w:rsidRPr="00A7720E" w:rsidRDefault="00A7720E" w:rsidP="00A7720E">
            <w:pPr>
              <w:pStyle w:val="11111"/>
            </w:pPr>
          </w:p>
        </w:tc>
        <w:tc>
          <w:tcPr>
            <w:tcW w:w="1179" w:type="dxa"/>
            <w:vMerge/>
            <w:vAlign w:val="center"/>
            <w:hideMark/>
          </w:tcPr>
          <w:p w14:paraId="097E93DA" w14:textId="77777777" w:rsidR="00A7720E" w:rsidRPr="00A7720E" w:rsidRDefault="00A7720E" w:rsidP="00A7720E">
            <w:pPr>
              <w:pStyle w:val="11111"/>
            </w:pPr>
          </w:p>
        </w:tc>
        <w:tc>
          <w:tcPr>
            <w:tcW w:w="907" w:type="dxa"/>
            <w:vMerge/>
            <w:vAlign w:val="center"/>
            <w:hideMark/>
          </w:tcPr>
          <w:p w14:paraId="57FABAE1" w14:textId="77777777" w:rsidR="00A7720E" w:rsidRPr="00A7720E" w:rsidRDefault="00A7720E" w:rsidP="00A7720E">
            <w:pPr>
              <w:pStyle w:val="11111"/>
            </w:pPr>
          </w:p>
        </w:tc>
        <w:tc>
          <w:tcPr>
            <w:tcW w:w="726" w:type="dxa"/>
            <w:vMerge/>
            <w:vAlign w:val="center"/>
            <w:hideMark/>
          </w:tcPr>
          <w:p w14:paraId="48E03BC7" w14:textId="77777777" w:rsidR="00A7720E" w:rsidRPr="00A7720E" w:rsidRDefault="00A7720E" w:rsidP="00A7720E">
            <w:pPr>
              <w:pStyle w:val="11111"/>
            </w:pPr>
          </w:p>
        </w:tc>
        <w:tc>
          <w:tcPr>
            <w:tcW w:w="1850" w:type="dxa"/>
            <w:shd w:val="clear" w:color="auto" w:fill="auto"/>
            <w:noWrap/>
            <w:vAlign w:val="center"/>
            <w:hideMark/>
          </w:tcPr>
          <w:p w14:paraId="5D622CA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A585AC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A9EBEFC"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711A2B6" w14:textId="77777777" w:rsidR="00A7720E" w:rsidRPr="00A7720E" w:rsidRDefault="00A7720E" w:rsidP="00A7720E">
            <w:pPr>
              <w:pStyle w:val="11111"/>
            </w:pPr>
            <w:r w:rsidRPr="00A7720E">
              <w:t>4а</w:t>
            </w:r>
          </w:p>
        </w:tc>
        <w:tc>
          <w:tcPr>
            <w:tcW w:w="1295" w:type="dxa"/>
            <w:shd w:val="clear" w:color="auto" w:fill="auto"/>
            <w:vAlign w:val="center"/>
            <w:hideMark/>
          </w:tcPr>
          <w:p w14:paraId="0A9BFFCE" w14:textId="77777777" w:rsidR="00A7720E" w:rsidRPr="00A7720E" w:rsidRDefault="00A7720E" w:rsidP="00A7720E">
            <w:pPr>
              <w:pStyle w:val="11111"/>
            </w:pPr>
            <w:r w:rsidRPr="00A7720E">
              <w:t>МКД</w:t>
            </w:r>
          </w:p>
        </w:tc>
        <w:tc>
          <w:tcPr>
            <w:tcW w:w="751" w:type="dxa"/>
            <w:shd w:val="clear" w:color="auto" w:fill="auto"/>
            <w:noWrap/>
            <w:vAlign w:val="center"/>
            <w:hideMark/>
          </w:tcPr>
          <w:p w14:paraId="1DB13397" w14:textId="77777777" w:rsidR="00A7720E" w:rsidRPr="00A7720E" w:rsidRDefault="00A7720E" w:rsidP="00A7720E">
            <w:pPr>
              <w:pStyle w:val="11111"/>
            </w:pPr>
            <w:r w:rsidRPr="00A7720E">
              <w:t>нет</w:t>
            </w:r>
          </w:p>
        </w:tc>
        <w:tc>
          <w:tcPr>
            <w:tcW w:w="856" w:type="dxa"/>
            <w:shd w:val="clear" w:color="auto" w:fill="auto"/>
            <w:noWrap/>
            <w:vAlign w:val="center"/>
            <w:hideMark/>
          </w:tcPr>
          <w:p w14:paraId="3214F2B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8AFF533" w14:textId="77777777" w:rsidR="00A7720E" w:rsidRPr="00A7720E" w:rsidRDefault="00A7720E" w:rsidP="00A7720E">
            <w:pPr>
              <w:pStyle w:val="11111"/>
            </w:pPr>
            <w:r w:rsidRPr="00A7720E">
              <w:t>нет</w:t>
            </w:r>
          </w:p>
        </w:tc>
        <w:tc>
          <w:tcPr>
            <w:tcW w:w="936" w:type="dxa"/>
            <w:shd w:val="clear" w:color="auto" w:fill="auto"/>
            <w:noWrap/>
            <w:vAlign w:val="center"/>
            <w:hideMark/>
          </w:tcPr>
          <w:p w14:paraId="415E9180" w14:textId="77777777" w:rsidR="00A7720E" w:rsidRPr="00A7720E" w:rsidRDefault="00A7720E" w:rsidP="00A7720E">
            <w:pPr>
              <w:pStyle w:val="11111"/>
            </w:pPr>
            <w:r w:rsidRPr="00A7720E">
              <w:t>0,154</w:t>
            </w:r>
          </w:p>
        </w:tc>
        <w:tc>
          <w:tcPr>
            <w:tcW w:w="936" w:type="dxa"/>
            <w:shd w:val="clear" w:color="auto" w:fill="auto"/>
            <w:noWrap/>
            <w:vAlign w:val="center"/>
            <w:hideMark/>
          </w:tcPr>
          <w:p w14:paraId="6400AB86" w14:textId="77777777" w:rsidR="00A7720E" w:rsidRPr="00A7720E" w:rsidRDefault="00A7720E" w:rsidP="00A7720E">
            <w:pPr>
              <w:pStyle w:val="11111"/>
            </w:pPr>
          </w:p>
        </w:tc>
      </w:tr>
      <w:tr w:rsidR="001B167F" w:rsidRPr="00A7720E" w14:paraId="6A5E575F" w14:textId="77777777" w:rsidTr="004727AC">
        <w:trPr>
          <w:trHeight w:val="20"/>
        </w:trPr>
        <w:tc>
          <w:tcPr>
            <w:tcW w:w="1145" w:type="dxa"/>
            <w:vMerge/>
            <w:vAlign w:val="center"/>
            <w:hideMark/>
          </w:tcPr>
          <w:p w14:paraId="7124F981" w14:textId="77777777" w:rsidR="00A7720E" w:rsidRPr="00A7720E" w:rsidRDefault="00A7720E" w:rsidP="00A7720E">
            <w:pPr>
              <w:pStyle w:val="11111"/>
            </w:pPr>
          </w:p>
        </w:tc>
        <w:tc>
          <w:tcPr>
            <w:tcW w:w="1179" w:type="dxa"/>
            <w:vMerge/>
            <w:vAlign w:val="center"/>
            <w:hideMark/>
          </w:tcPr>
          <w:p w14:paraId="3284B3BD" w14:textId="77777777" w:rsidR="00A7720E" w:rsidRPr="00A7720E" w:rsidRDefault="00A7720E" w:rsidP="00A7720E">
            <w:pPr>
              <w:pStyle w:val="11111"/>
            </w:pPr>
          </w:p>
        </w:tc>
        <w:tc>
          <w:tcPr>
            <w:tcW w:w="907" w:type="dxa"/>
            <w:vMerge/>
            <w:vAlign w:val="center"/>
            <w:hideMark/>
          </w:tcPr>
          <w:p w14:paraId="27F02677" w14:textId="77777777" w:rsidR="00A7720E" w:rsidRPr="00A7720E" w:rsidRDefault="00A7720E" w:rsidP="00A7720E">
            <w:pPr>
              <w:pStyle w:val="11111"/>
            </w:pPr>
          </w:p>
        </w:tc>
        <w:tc>
          <w:tcPr>
            <w:tcW w:w="726" w:type="dxa"/>
            <w:vMerge/>
            <w:vAlign w:val="center"/>
            <w:hideMark/>
          </w:tcPr>
          <w:p w14:paraId="43005DAD" w14:textId="77777777" w:rsidR="00A7720E" w:rsidRPr="00A7720E" w:rsidRDefault="00A7720E" w:rsidP="00A7720E">
            <w:pPr>
              <w:pStyle w:val="11111"/>
            </w:pPr>
          </w:p>
        </w:tc>
        <w:tc>
          <w:tcPr>
            <w:tcW w:w="1850" w:type="dxa"/>
            <w:shd w:val="clear" w:color="auto" w:fill="auto"/>
            <w:noWrap/>
            <w:vAlign w:val="center"/>
            <w:hideMark/>
          </w:tcPr>
          <w:p w14:paraId="0016836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ABBB9D1"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ED477FF"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080C3680" w14:textId="77777777" w:rsidR="00A7720E" w:rsidRPr="00A7720E" w:rsidRDefault="00A7720E" w:rsidP="00A7720E">
            <w:pPr>
              <w:pStyle w:val="11111"/>
            </w:pPr>
            <w:r w:rsidRPr="00A7720E">
              <w:t>5</w:t>
            </w:r>
          </w:p>
        </w:tc>
        <w:tc>
          <w:tcPr>
            <w:tcW w:w="1295" w:type="dxa"/>
            <w:shd w:val="clear" w:color="auto" w:fill="auto"/>
            <w:vAlign w:val="center"/>
            <w:hideMark/>
          </w:tcPr>
          <w:p w14:paraId="57937D34" w14:textId="77777777" w:rsidR="00A7720E" w:rsidRPr="00A7720E" w:rsidRDefault="00A7720E" w:rsidP="00A7720E">
            <w:pPr>
              <w:pStyle w:val="11111"/>
            </w:pPr>
            <w:r w:rsidRPr="00A7720E">
              <w:t>МКД</w:t>
            </w:r>
          </w:p>
        </w:tc>
        <w:tc>
          <w:tcPr>
            <w:tcW w:w="751" w:type="dxa"/>
            <w:shd w:val="clear" w:color="auto" w:fill="auto"/>
            <w:noWrap/>
            <w:vAlign w:val="center"/>
            <w:hideMark/>
          </w:tcPr>
          <w:p w14:paraId="50371047" w14:textId="77777777" w:rsidR="00A7720E" w:rsidRPr="00A7720E" w:rsidRDefault="00A7720E" w:rsidP="00A7720E">
            <w:pPr>
              <w:pStyle w:val="11111"/>
            </w:pPr>
            <w:r w:rsidRPr="00A7720E">
              <w:t>нет</w:t>
            </w:r>
          </w:p>
        </w:tc>
        <w:tc>
          <w:tcPr>
            <w:tcW w:w="856" w:type="dxa"/>
            <w:shd w:val="clear" w:color="auto" w:fill="auto"/>
            <w:noWrap/>
            <w:vAlign w:val="center"/>
            <w:hideMark/>
          </w:tcPr>
          <w:p w14:paraId="6B784C3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11073FC" w14:textId="77777777" w:rsidR="00A7720E" w:rsidRPr="00A7720E" w:rsidRDefault="00A7720E" w:rsidP="00A7720E">
            <w:pPr>
              <w:pStyle w:val="11111"/>
            </w:pPr>
            <w:r w:rsidRPr="00A7720E">
              <w:t>нет</w:t>
            </w:r>
          </w:p>
        </w:tc>
        <w:tc>
          <w:tcPr>
            <w:tcW w:w="936" w:type="dxa"/>
            <w:shd w:val="clear" w:color="auto" w:fill="auto"/>
            <w:noWrap/>
            <w:vAlign w:val="center"/>
            <w:hideMark/>
          </w:tcPr>
          <w:p w14:paraId="6F3E3F38" w14:textId="77777777" w:rsidR="00A7720E" w:rsidRPr="00A7720E" w:rsidRDefault="00A7720E" w:rsidP="00A7720E">
            <w:pPr>
              <w:pStyle w:val="11111"/>
            </w:pPr>
            <w:r w:rsidRPr="00A7720E">
              <w:t>0,085</w:t>
            </w:r>
          </w:p>
        </w:tc>
        <w:tc>
          <w:tcPr>
            <w:tcW w:w="936" w:type="dxa"/>
            <w:shd w:val="clear" w:color="auto" w:fill="auto"/>
            <w:noWrap/>
            <w:vAlign w:val="center"/>
            <w:hideMark/>
          </w:tcPr>
          <w:p w14:paraId="420C3BC9" w14:textId="77777777" w:rsidR="00A7720E" w:rsidRPr="00A7720E" w:rsidRDefault="00A7720E" w:rsidP="00A7720E">
            <w:pPr>
              <w:pStyle w:val="11111"/>
            </w:pPr>
          </w:p>
        </w:tc>
      </w:tr>
      <w:tr w:rsidR="001B167F" w:rsidRPr="00A7720E" w14:paraId="2FE6AB2C" w14:textId="77777777" w:rsidTr="004727AC">
        <w:trPr>
          <w:trHeight w:val="20"/>
        </w:trPr>
        <w:tc>
          <w:tcPr>
            <w:tcW w:w="1145" w:type="dxa"/>
            <w:vMerge/>
            <w:vAlign w:val="center"/>
            <w:hideMark/>
          </w:tcPr>
          <w:p w14:paraId="404AD10C" w14:textId="77777777" w:rsidR="00A7720E" w:rsidRPr="00A7720E" w:rsidRDefault="00A7720E" w:rsidP="00A7720E">
            <w:pPr>
              <w:pStyle w:val="11111"/>
            </w:pPr>
          </w:p>
        </w:tc>
        <w:tc>
          <w:tcPr>
            <w:tcW w:w="1179" w:type="dxa"/>
            <w:vMerge/>
            <w:vAlign w:val="center"/>
            <w:hideMark/>
          </w:tcPr>
          <w:p w14:paraId="114284AA" w14:textId="77777777" w:rsidR="00A7720E" w:rsidRPr="00A7720E" w:rsidRDefault="00A7720E" w:rsidP="00A7720E">
            <w:pPr>
              <w:pStyle w:val="11111"/>
            </w:pPr>
          </w:p>
        </w:tc>
        <w:tc>
          <w:tcPr>
            <w:tcW w:w="907" w:type="dxa"/>
            <w:vMerge/>
            <w:vAlign w:val="center"/>
            <w:hideMark/>
          </w:tcPr>
          <w:p w14:paraId="3FE8364A" w14:textId="77777777" w:rsidR="00A7720E" w:rsidRPr="00A7720E" w:rsidRDefault="00A7720E" w:rsidP="00A7720E">
            <w:pPr>
              <w:pStyle w:val="11111"/>
            </w:pPr>
          </w:p>
        </w:tc>
        <w:tc>
          <w:tcPr>
            <w:tcW w:w="726" w:type="dxa"/>
            <w:vMerge/>
            <w:vAlign w:val="center"/>
            <w:hideMark/>
          </w:tcPr>
          <w:p w14:paraId="4A778821" w14:textId="77777777" w:rsidR="00A7720E" w:rsidRPr="00A7720E" w:rsidRDefault="00A7720E" w:rsidP="00A7720E">
            <w:pPr>
              <w:pStyle w:val="11111"/>
            </w:pPr>
          </w:p>
        </w:tc>
        <w:tc>
          <w:tcPr>
            <w:tcW w:w="1850" w:type="dxa"/>
            <w:shd w:val="clear" w:color="auto" w:fill="auto"/>
            <w:noWrap/>
            <w:vAlign w:val="center"/>
            <w:hideMark/>
          </w:tcPr>
          <w:p w14:paraId="66AE2C4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2E4CAC0"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E42FB5E"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AB23A43" w14:textId="77777777" w:rsidR="00A7720E" w:rsidRPr="00A7720E" w:rsidRDefault="00A7720E" w:rsidP="00A7720E">
            <w:pPr>
              <w:pStyle w:val="11111"/>
            </w:pPr>
            <w:r w:rsidRPr="00A7720E">
              <w:t>6а</w:t>
            </w:r>
          </w:p>
        </w:tc>
        <w:tc>
          <w:tcPr>
            <w:tcW w:w="1295" w:type="dxa"/>
            <w:shd w:val="clear" w:color="auto" w:fill="auto"/>
            <w:vAlign w:val="center"/>
            <w:hideMark/>
          </w:tcPr>
          <w:p w14:paraId="3271F282" w14:textId="77777777" w:rsidR="00A7720E" w:rsidRPr="00A7720E" w:rsidRDefault="00A7720E" w:rsidP="00A7720E">
            <w:pPr>
              <w:pStyle w:val="11111"/>
            </w:pPr>
            <w:r w:rsidRPr="00A7720E">
              <w:t>МКД</w:t>
            </w:r>
          </w:p>
        </w:tc>
        <w:tc>
          <w:tcPr>
            <w:tcW w:w="751" w:type="dxa"/>
            <w:shd w:val="clear" w:color="auto" w:fill="auto"/>
            <w:noWrap/>
            <w:vAlign w:val="center"/>
            <w:hideMark/>
          </w:tcPr>
          <w:p w14:paraId="58713AB8" w14:textId="77777777" w:rsidR="00A7720E" w:rsidRPr="00A7720E" w:rsidRDefault="00A7720E" w:rsidP="00A7720E">
            <w:pPr>
              <w:pStyle w:val="11111"/>
            </w:pPr>
            <w:r w:rsidRPr="00A7720E">
              <w:t>нет</w:t>
            </w:r>
          </w:p>
        </w:tc>
        <w:tc>
          <w:tcPr>
            <w:tcW w:w="856" w:type="dxa"/>
            <w:shd w:val="clear" w:color="auto" w:fill="auto"/>
            <w:noWrap/>
            <w:vAlign w:val="center"/>
            <w:hideMark/>
          </w:tcPr>
          <w:p w14:paraId="0AE6885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909A090"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61932D" w14:textId="77777777" w:rsidR="00A7720E" w:rsidRPr="00A7720E" w:rsidRDefault="00A7720E" w:rsidP="00A7720E">
            <w:pPr>
              <w:pStyle w:val="11111"/>
            </w:pPr>
            <w:r w:rsidRPr="00A7720E">
              <w:t>0,266</w:t>
            </w:r>
          </w:p>
        </w:tc>
        <w:tc>
          <w:tcPr>
            <w:tcW w:w="936" w:type="dxa"/>
            <w:shd w:val="clear" w:color="auto" w:fill="auto"/>
            <w:noWrap/>
            <w:vAlign w:val="center"/>
            <w:hideMark/>
          </w:tcPr>
          <w:p w14:paraId="6757D72C" w14:textId="77777777" w:rsidR="00A7720E" w:rsidRPr="00A7720E" w:rsidRDefault="00A7720E" w:rsidP="00A7720E">
            <w:pPr>
              <w:pStyle w:val="11111"/>
            </w:pPr>
          </w:p>
        </w:tc>
      </w:tr>
      <w:tr w:rsidR="001B167F" w:rsidRPr="00A7720E" w14:paraId="6FF16940" w14:textId="77777777" w:rsidTr="004727AC">
        <w:trPr>
          <w:trHeight w:val="20"/>
        </w:trPr>
        <w:tc>
          <w:tcPr>
            <w:tcW w:w="1145" w:type="dxa"/>
            <w:vMerge/>
            <w:vAlign w:val="center"/>
            <w:hideMark/>
          </w:tcPr>
          <w:p w14:paraId="3F4177F3" w14:textId="77777777" w:rsidR="00A7720E" w:rsidRPr="00A7720E" w:rsidRDefault="00A7720E" w:rsidP="00A7720E">
            <w:pPr>
              <w:pStyle w:val="11111"/>
            </w:pPr>
          </w:p>
        </w:tc>
        <w:tc>
          <w:tcPr>
            <w:tcW w:w="1179" w:type="dxa"/>
            <w:vMerge/>
            <w:vAlign w:val="center"/>
            <w:hideMark/>
          </w:tcPr>
          <w:p w14:paraId="4DA36B43" w14:textId="77777777" w:rsidR="00A7720E" w:rsidRPr="00A7720E" w:rsidRDefault="00A7720E" w:rsidP="00A7720E">
            <w:pPr>
              <w:pStyle w:val="11111"/>
            </w:pPr>
          </w:p>
        </w:tc>
        <w:tc>
          <w:tcPr>
            <w:tcW w:w="907" w:type="dxa"/>
            <w:vMerge/>
            <w:vAlign w:val="center"/>
            <w:hideMark/>
          </w:tcPr>
          <w:p w14:paraId="1156B5D8" w14:textId="77777777" w:rsidR="00A7720E" w:rsidRPr="00A7720E" w:rsidRDefault="00A7720E" w:rsidP="00A7720E">
            <w:pPr>
              <w:pStyle w:val="11111"/>
            </w:pPr>
          </w:p>
        </w:tc>
        <w:tc>
          <w:tcPr>
            <w:tcW w:w="726" w:type="dxa"/>
            <w:vMerge/>
            <w:vAlign w:val="center"/>
            <w:hideMark/>
          </w:tcPr>
          <w:p w14:paraId="468AE467" w14:textId="77777777" w:rsidR="00A7720E" w:rsidRPr="00A7720E" w:rsidRDefault="00A7720E" w:rsidP="00A7720E">
            <w:pPr>
              <w:pStyle w:val="11111"/>
            </w:pPr>
          </w:p>
        </w:tc>
        <w:tc>
          <w:tcPr>
            <w:tcW w:w="1850" w:type="dxa"/>
            <w:shd w:val="clear" w:color="auto" w:fill="auto"/>
            <w:noWrap/>
            <w:vAlign w:val="center"/>
            <w:hideMark/>
          </w:tcPr>
          <w:p w14:paraId="5969217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135376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19B699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222DE93F" w14:textId="77777777" w:rsidR="00A7720E" w:rsidRPr="00A7720E" w:rsidRDefault="00A7720E" w:rsidP="00A7720E">
            <w:pPr>
              <w:pStyle w:val="11111"/>
            </w:pPr>
            <w:r w:rsidRPr="00A7720E">
              <w:t>7</w:t>
            </w:r>
          </w:p>
        </w:tc>
        <w:tc>
          <w:tcPr>
            <w:tcW w:w="1295" w:type="dxa"/>
            <w:shd w:val="clear" w:color="auto" w:fill="auto"/>
            <w:vAlign w:val="center"/>
            <w:hideMark/>
          </w:tcPr>
          <w:p w14:paraId="5659DC3E" w14:textId="77777777" w:rsidR="00A7720E" w:rsidRPr="00A7720E" w:rsidRDefault="00A7720E" w:rsidP="00A7720E">
            <w:pPr>
              <w:pStyle w:val="11111"/>
            </w:pPr>
            <w:r w:rsidRPr="00A7720E">
              <w:t>МКД</w:t>
            </w:r>
          </w:p>
        </w:tc>
        <w:tc>
          <w:tcPr>
            <w:tcW w:w="751" w:type="dxa"/>
            <w:shd w:val="clear" w:color="auto" w:fill="auto"/>
            <w:noWrap/>
            <w:vAlign w:val="center"/>
            <w:hideMark/>
          </w:tcPr>
          <w:p w14:paraId="506325DE"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B08C5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04C584" w14:textId="77777777" w:rsidR="00A7720E" w:rsidRPr="00A7720E" w:rsidRDefault="00A7720E" w:rsidP="00A7720E">
            <w:pPr>
              <w:pStyle w:val="11111"/>
            </w:pPr>
            <w:r w:rsidRPr="00A7720E">
              <w:t>нет</w:t>
            </w:r>
          </w:p>
        </w:tc>
        <w:tc>
          <w:tcPr>
            <w:tcW w:w="936" w:type="dxa"/>
            <w:shd w:val="clear" w:color="auto" w:fill="auto"/>
            <w:noWrap/>
            <w:vAlign w:val="center"/>
            <w:hideMark/>
          </w:tcPr>
          <w:p w14:paraId="581A1F9C" w14:textId="77777777" w:rsidR="00A7720E" w:rsidRPr="00A7720E" w:rsidRDefault="00A7720E" w:rsidP="00A7720E">
            <w:pPr>
              <w:pStyle w:val="11111"/>
            </w:pPr>
            <w:r w:rsidRPr="00A7720E">
              <w:t>0,084</w:t>
            </w:r>
          </w:p>
        </w:tc>
        <w:tc>
          <w:tcPr>
            <w:tcW w:w="936" w:type="dxa"/>
            <w:shd w:val="clear" w:color="auto" w:fill="auto"/>
            <w:noWrap/>
            <w:vAlign w:val="center"/>
            <w:hideMark/>
          </w:tcPr>
          <w:p w14:paraId="7D3B8886" w14:textId="77777777" w:rsidR="00A7720E" w:rsidRPr="00A7720E" w:rsidRDefault="00A7720E" w:rsidP="00A7720E">
            <w:pPr>
              <w:pStyle w:val="11111"/>
            </w:pPr>
          </w:p>
        </w:tc>
      </w:tr>
      <w:tr w:rsidR="001B167F" w:rsidRPr="00A7720E" w14:paraId="11D8E4E2" w14:textId="77777777" w:rsidTr="004727AC">
        <w:trPr>
          <w:trHeight w:val="20"/>
        </w:trPr>
        <w:tc>
          <w:tcPr>
            <w:tcW w:w="1145" w:type="dxa"/>
            <w:vMerge/>
            <w:vAlign w:val="center"/>
            <w:hideMark/>
          </w:tcPr>
          <w:p w14:paraId="1B5F9DBC" w14:textId="77777777" w:rsidR="00A7720E" w:rsidRPr="00A7720E" w:rsidRDefault="00A7720E" w:rsidP="00A7720E">
            <w:pPr>
              <w:pStyle w:val="11111"/>
            </w:pPr>
          </w:p>
        </w:tc>
        <w:tc>
          <w:tcPr>
            <w:tcW w:w="1179" w:type="dxa"/>
            <w:vMerge/>
            <w:vAlign w:val="center"/>
            <w:hideMark/>
          </w:tcPr>
          <w:p w14:paraId="3E32F4E9" w14:textId="77777777" w:rsidR="00A7720E" w:rsidRPr="00A7720E" w:rsidRDefault="00A7720E" w:rsidP="00A7720E">
            <w:pPr>
              <w:pStyle w:val="11111"/>
            </w:pPr>
          </w:p>
        </w:tc>
        <w:tc>
          <w:tcPr>
            <w:tcW w:w="907" w:type="dxa"/>
            <w:vMerge/>
            <w:vAlign w:val="center"/>
            <w:hideMark/>
          </w:tcPr>
          <w:p w14:paraId="43EA70A7" w14:textId="77777777" w:rsidR="00A7720E" w:rsidRPr="00A7720E" w:rsidRDefault="00A7720E" w:rsidP="00A7720E">
            <w:pPr>
              <w:pStyle w:val="11111"/>
            </w:pPr>
          </w:p>
        </w:tc>
        <w:tc>
          <w:tcPr>
            <w:tcW w:w="726" w:type="dxa"/>
            <w:vMerge/>
            <w:vAlign w:val="center"/>
            <w:hideMark/>
          </w:tcPr>
          <w:p w14:paraId="13F080A0" w14:textId="77777777" w:rsidR="00A7720E" w:rsidRPr="00A7720E" w:rsidRDefault="00A7720E" w:rsidP="00A7720E">
            <w:pPr>
              <w:pStyle w:val="11111"/>
            </w:pPr>
          </w:p>
        </w:tc>
        <w:tc>
          <w:tcPr>
            <w:tcW w:w="1850" w:type="dxa"/>
            <w:shd w:val="clear" w:color="auto" w:fill="auto"/>
            <w:noWrap/>
            <w:vAlign w:val="center"/>
            <w:hideMark/>
          </w:tcPr>
          <w:p w14:paraId="0C83385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1144C20"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22B93328"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35EC3C9B" w14:textId="77777777" w:rsidR="00A7720E" w:rsidRPr="00A7720E" w:rsidRDefault="00A7720E" w:rsidP="00A7720E">
            <w:pPr>
              <w:pStyle w:val="11111"/>
            </w:pPr>
            <w:r w:rsidRPr="00A7720E">
              <w:t>8а</w:t>
            </w:r>
          </w:p>
        </w:tc>
        <w:tc>
          <w:tcPr>
            <w:tcW w:w="1295" w:type="dxa"/>
            <w:shd w:val="clear" w:color="auto" w:fill="auto"/>
            <w:vAlign w:val="center"/>
            <w:hideMark/>
          </w:tcPr>
          <w:p w14:paraId="42DDCD3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215A432" w14:textId="77777777" w:rsidR="00A7720E" w:rsidRPr="00A7720E" w:rsidRDefault="00A7720E" w:rsidP="00A7720E">
            <w:pPr>
              <w:pStyle w:val="11111"/>
            </w:pPr>
            <w:r w:rsidRPr="00A7720E">
              <w:t>нет</w:t>
            </w:r>
          </w:p>
        </w:tc>
        <w:tc>
          <w:tcPr>
            <w:tcW w:w="856" w:type="dxa"/>
            <w:shd w:val="clear" w:color="auto" w:fill="auto"/>
            <w:noWrap/>
            <w:vAlign w:val="center"/>
            <w:hideMark/>
          </w:tcPr>
          <w:p w14:paraId="2348F260" w14:textId="77777777" w:rsidR="00A7720E" w:rsidRPr="00A7720E" w:rsidRDefault="00A7720E" w:rsidP="00A7720E">
            <w:pPr>
              <w:pStyle w:val="11111"/>
            </w:pPr>
            <w:r w:rsidRPr="00A7720E">
              <w:t>нет</w:t>
            </w:r>
          </w:p>
        </w:tc>
        <w:tc>
          <w:tcPr>
            <w:tcW w:w="798" w:type="dxa"/>
            <w:shd w:val="clear" w:color="auto" w:fill="auto"/>
            <w:noWrap/>
            <w:vAlign w:val="center"/>
            <w:hideMark/>
          </w:tcPr>
          <w:p w14:paraId="4087090B" w14:textId="77777777" w:rsidR="00A7720E" w:rsidRPr="00A7720E" w:rsidRDefault="00A7720E" w:rsidP="00A7720E">
            <w:pPr>
              <w:pStyle w:val="11111"/>
            </w:pPr>
            <w:r w:rsidRPr="00A7720E">
              <w:t>нет</w:t>
            </w:r>
          </w:p>
        </w:tc>
        <w:tc>
          <w:tcPr>
            <w:tcW w:w="936" w:type="dxa"/>
            <w:shd w:val="clear" w:color="auto" w:fill="auto"/>
            <w:noWrap/>
            <w:vAlign w:val="center"/>
            <w:hideMark/>
          </w:tcPr>
          <w:p w14:paraId="1772BF5E" w14:textId="77777777" w:rsidR="00A7720E" w:rsidRPr="00A7720E" w:rsidRDefault="00A7720E" w:rsidP="00A7720E">
            <w:pPr>
              <w:pStyle w:val="11111"/>
            </w:pPr>
            <w:r w:rsidRPr="00A7720E">
              <w:t>0,207</w:t>
            </w:r>
          </w:p>
        </w:tc>
        <w:tc>
          <w:tcPr>
            <w:tcW w:w="936" w:type="dxa"/>
            <w:shd w:val="clear" w:color="auto" w:fill="auto"/>
            <w:noWrap/>
            <w:vAlign w:val="center"/>
            <w:hideMark/>
          </w:tcPr>
          <w:p w14:paraId="282440DB" w14:textId="77777777" w:rsidR="00A7720E" w:rsidRPr="00A7720E" w:rsidRDefault="00A7720E" w:rsidP="00A7720E">
            <w:pPr>
              <w:pStyle w:val="11111"/>
            </w:pPr>
          </w:p>
        </w:tc>
      </w:tr>
      <w:tr w:rsidR="001B167F" w:rsidRPr="00A7720E" w14:paraId="01009EF4" w14:textId="77777777" w:rsidTr="004727AC">
        <w:trPr>
          <w:trHeight w:val="20"/>
        </w:trPr>
        <w:tc>
          <w:tcPr>
            <w:tcW w:w="1145" w:type="dxa"/>
            <w:vMerge/>
            <w:vAlign w:val="center"/>
            <w:hideMark/>
          </w:tcPr>
          <w:p w14:paraId="48D164FA" w14:textId="77777777" w:rsidR="00A7720E" w:rsidRPr="00A7720E" w:rsidRDefault="00A7720E" w:rsidP="00A7720E">
            <w:pPr>
              <w:pStyle w:val="11111"/>
            </w:pPr>
          </w:p>
        </w:tc>
        <w:tc>
          <w:tcPr>
            <w:tcW w:w="1179" w:type="dxa"/>
            <w:vMerge/>
            <w:vAlign w:val="center"/>
            <w:hideMark/>
          </w:tcPr>
          <w:p w14:paraId="241BB179" w14:textId="77777777" w:rsidR="00A7720E" w:rsidRPr="00A7720E" w:rsidRDefault="00A7720E" w:rsidP="00A7720E">
            <w:pPr>
              <w:pStyle w:val="11111"/>
            </w:pPr>
          </w:p>
        </w:tc>
        <w:tc>
          <w:tcPr>
            <w:tcW w:w="907" w:type="dxa"/>
            <w:vMerge/>
            <w:vAlign w:val="center"/>
            <w:hideMark/>
          </w:tcPr>
          <w:p w14:paraId="557442F3" w14:textId="77777777" w:rsidR="00A7720E" w:rsidRPr="00A7720E" w:rsidRDefault="00A7720E" w:rsidP="00A7720E">
            <w:pPr>
              <w:pStyle w:val="11111"/>
            </w:pPr>
          </w:p>
        </w:tc>
        <w:tc>
          <w:tcPr>
            <w:tcW w:w="726" w:type="dxa"/>
            <w:vMerge/>
            <w:vAlign w:val="center"/>
            <w:hideMark/>
          </w:tcPr>
          <w:p w14:paraId="683955DE" w14:textId="77777777" w:rsidR="00A7720E" w:rsidRPr="00A7720E" w:rsidRDefault="00A7720E" w:rsidP="00A7720E">
            <w:pPr>
              <w:pStyle w:val="11111"/>
            </w:pPr>
          </w:p>
        </w:tc>
        <w:tc>
          <w:tcPr>
            <w:tcW w:w="1850" w:type="dxa"/>
            <w:shd w:val="clear" w:color="auto" w:fill="auto"/>
            <w:noWrap/>
            <w:vAlign w:val="center"/>
            <w:hideMark/>
          </w:tcPr>
          <w:p w14:paraId="7AA00D9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93597C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80C329D"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16FE86E8" w14:textId="77777777" w:rsidR="00A7720E" w:rsidRPr="00A7720E" w:rsidRDefault="00A7720E" w:rsidP="00A7720E">
            <w:pPr>
              <w:pStyle w:val="11111"/>
            </w:pPr>
            <w:r w:rsidRPr="00A7720E">
              <w:t>9</w:t>
            </w:r>
          </w:p>
        </w:tc>
        <w:tc>
          <w:tcPr>
            <w:tcW w:w="1295" w:type="dxa"/>
            <w:shd w:val="clear" w:color="auto" w:fill="auto"/>
            <w:vAlign w:val="center"/>
            <w:hideMark/>
          </w:tcPr>
          <w:p w14:paraId="3D8A2BE7" w14:textId="77777777" w:rsidR="00A7720E" w:rsidRPr="00A7720E" w:rsidRDefault="00A7720E" w:rsidP="00A7720E">
            <w:pPr>
              <w:pStyle w:val="11111"/>
            </w:pPr>
            <w:r w:rsidRPr="00A7720E">
              <w:t>МКД</w:t>
            </w:r>
          </w:p>
        </w:tc>
        <w:tc>
          <w:tcPr>
            <w:tcW w:w="751" w:type="dxa"/>
            <w:shd w:val="clear" w:color="auto" w:fill="auto"/>
            <w:noWrap/>
            <w:vAlign w:val="center"/>
            <w:hideMark/>
          </w:tcPr>
          <w:p w14:paraId="78C30A8A" w14:textId="77777777" w:rsidR="00A7720E" w:rsidRPr="00A7720E" w:rsidRDefault="00A7720E" w:rsidP="00A7720E">
            <w:pPr>
              <w:pStyle w:val="11111"/>
            </w:pPr>
            <w:r w:rsidRPr="00A7720E">
              <w:t>нет</w:t>
            </w:r>
          </w:p>
        </w:tc>
        <w:tc>
          <w:tcPr>
            <w:tcW w:w="856" w:type="dxa"/>
            <w:shd w:val="clear" w:color="auto" w:fill="auto"/>
            <w:noWrap/>
            <w:vAlign w:val="center"/>
            <w:hideMark/>
          </w:tcPr>
          <w:p w14:paraId="6D78573A" w14:textId="77777777" w:rsidR="00A7720E" w:rsidRPr="00A7720E" w:rsidRDefault="00A7720E" w:rsidP="00A7720E">
            <w:pPr>
              <w:pStyle w:val="11111"/>
            </w:pPr>
            <w:r w:rsidRPr="00A7720E">
              <w:t>нет</w:t>
            </w:r>
          </w:p>
        </w:tc>
        <w:tc>
          <w:tcPr>
            <w:tcW w:w="798" w:type="dxa"/>
            <w:shd w:val="clear" w:color="auto" w:fill="auto"/>
            <w:noWrap/>
            <w:vAlign w:val="center"/>
            <w:hideMark/>
          </w:tcPr>
          <w:p w14:paraId="3CB73917" w14:textId="77777777" w:rsidR="00A7720E" w:rsidRPr="00A7720E" w:rsidRDefault="00A7720E" w:rsidP="00A7720E">
            <w:pPr>
              <w:pStyle w:val="11111"/>
            </w:pPr>
            <w:r w:rsidRPr="00A7720E">
              <w:t>нет</w:t>
            </w:r>
          </w:p>
        </w:tc>
        <w:tc>
          <w:tcPr>
            <w:tcW w:w="936" w:type="dxa"/>
            <w:shd w:val="clear" w:color="auto" w:fill="auto"/>
            <w:noWrap/>
            <w:vAlign w:val="center"/>
            <w:hideMark/>
          </w:tcPr>
          <w:p w14:paraId="5C160C48" w14:textId="77777777" w:rsidR="00A7720E" w:rsidRPr="00A7720E" w:rsidRDefault="00A7720E" w:rsidP="00A7720E">
            <w:pPr>
              <w:pStyle w:val="11111"/>
            </w:pPr>
            <w:r w:rsidRPr="00A7720E">
              <w:t>0,033</w:t>
            </w:r>
          </w:p>
        </w:tc>
        <w:tc>
          <w:tcPr>
            <w:tcW w:w="936" w:type="dxa"/>
            <w:shd w:val="clear" w:color="auto" w:fill="auto"/>
            <w:noWrap/>
            <w:vAlign w:val="center"/>
            <w:hideMark/>
          </w:tcPr>
          <w:p w14:paraId="54E219B2" w14:textId="77777777" w:rsidR="00A7720E" w:rsidRPr="00A7720E" w:rsidRDefault="00A7720E" w:rsidP="00A7720E">
            <w:pPr>
              <w:pStyle w:val="11111"/>
            </w:pPr>
          </w:p>
        </w:tc>
      </w:tr>
      <w:tr w:rsidR="001B167F" w:rsidRPr="00A7720E" w14:paraId="4BA7B272" w14:textId="77777777" w:rsidTr="004727AC">
        <w:trPr>
          <w:trHeight w:val="20"/>
        </w:trPr>
        <w:tc>
          <w:tcPr>
            <w:tcW w:w="1145" w:type="dxa"/>
            <w:vMerge/>
            <w:vAlign w:val="center"/>
            <w:hideMark/>
          </w:tcPr>
          <w:p w14:paraId="0FDEAF97" w14:textId="77777777" w:rsidR="00A7720E" w:rsidRPr="00A7720E" w:rsidRDefault="00A7720E" w:rsidP="00A7720E">
            <w:pPr>
              <w:pStyle w:val="11111"/>
            </w:pPr>
          </w:p>
        </w:tc>
        <w:tc>
          <w:tcPr>
            <w:tcW w:w="1179" w:type="dxa"/>
            <w:vMerge/>
            <w:vAlign w:val="center"/>
            <w:hideMark/>
          </w:tcPr>
          <w:p w14:paraId="6D02E921" w14:textId="77777777" w:rsidR="00A7720E" w:rsidRPr="00A7720E" w:rsidRDefault="00A7720E" w:rsidP="00A7720E">
            <w:pPr>
              <w:pStyle w:val="11111"/>
            </w:pPr>
          </w:p>
        </w:tc>
        <w:tc>
          <w:tcPr>
            <w:tcW w:w="907" w:type="dxa"/>
            <w:vMerge/>
            <w:vAlign w:val="center"/>
            <w:hideMark/>
          </w:tcPr>
          <w:p w14:paraId="23B681F3" w14:textId="77777777" w:rsidR="00A7720E" w:rsidRPr="00A7720E" w:rsidRDefault="00A7720E" w:rsidP="00A7720E">
            <w:pPr>
              <w:pStyle w:val="11111"/>
            </w:pPr>
          </w:p>
        </w:tc>
        <w:tc>
          <w:tcPr>
            <w:tcW w:w="726" w:type="dxa"/>
            <w:vMerge/>
            <w:vAlign w:val="center"/>
            <w:hideMark/>
          </w:tcPr>
          <w:p w14:paraId="2BA4192D" w14:textId="77777777" w:rsidR="00A7720E" w:rsidRPr="00A7720E" w:rsidRDefault="00A7720E" w:rsidP="00A7720E">
            <w:pPr>
              <w:pStyle w:val="11111"/>
            </w:pPr>
          </w:p>
        </w:tc>
        <w:tc>
          <w:tcPr>
            <w:tcW w:w="1850" w:type="dxa"/>
            <w:shd w:val="clear" w:color="auto" w:fill="auto"/>
            <w:noWrap/>
            <w:vAlign w:val="center"/>
            <w:hideMark/>
          </w:tcPr>
          <w:p w14:paraId="51669B4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85FDB0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40621BB1"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0ECD3D14" w14:textId="77777777" w:rsidR="00A7720E" w:rsidRPr="00A7720E" w:rsidRDefault="00A7720E" w:rsidP="00A7720E">
            <w:pPr>
              <w:pStyle w:val="11111"/>
            </w:pPr>
            <w:r w:rsidRPr="00A7720E">
              <w:t>11</w:t>
            </w:r>
          </w:p>
        </w:tc>
        <w:tc>
          <w:tcPr>
            <w:tcW w:w="1295" w:type="dxa"/>
            <w:shd w:val="clear" w:color="auto" w:fill="auto"/>
            <w:vAlign w:val="center"/>
            <w:hideMark/>
          </w:tcPr>
          <w:p w14:paraId="72ACF1B1" w14:textId="77777777" w:rsidR="00A7720E" w:rsidRPr="00A7720E" w:rsidRDefault="00A7720E" w:rsidP="00A7720E">
            <w:pPr>
              <w:pStyle w:val="11111"/>
            </w:pPr>
            <w:r w:rsidRPr="00A7720E">
              <w:t>МКД</w:t>
            </w:r>
          </w:p>
        </w:tc>
        <w:tc>
          <w:tcPr>
            <w:tcW w:w="751" w:type="dxa"/>
            <w:shd w:val="clear" w:color="auto" w:fill="auto"/>
            <w:noWrap/>
            <w:vAlign w:val="center"/>
            <w:hideMark/>
          </w:tcPr>
          <w:p w14:paraId="6FC113CD" w14:textId="77777777" w:rsidR="00A7720E" w:rsidRPr="00A7720E" w:rsidRDefault="00A7720E" w:rsidP="00A7720E">
            <w:pPr>
              <w:pStyle w:val="11111"/>
            </w:pPr>
            <w:r w:rsidRPr="00A7720E">
              <w:t>нет</w:t>
            </w:r>
          </w:p>
        </w:tc>
        <w:tc>
          <w:tcPr>
            <w:tcW w:w="856" w:type="dxa"/>
            <w:shd w:val="clear" w:color="auto" w:fill="auto"/>
            <w:noWrap/>
            <w:vAlign w:val="center"/>
            <w:hideMark/>
          </w:tcPr>
          <w:p w14:paraId="5D218D17"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2EA1AA" w14:textId="77777777" w:rsidR="00A7720E" w:rsidRPr="00A7720E" w:rsidRDefault="00A7720E" w:rsidP="00A7720E">
            <w:pPr>
              <w:pStyle w:val="11111"/>
            </w:pPr>
            <w:r w:rsidRPr="00A7720E">
              <w:t>нет</w:t>
            </w:r>
          </w:p>
        </w:tc>
        <w:tc>
          <w:tcPr>
            <w:tcW w:w="936" w:type="dxa"/>
            <w:shd w:val="clear" w:color="auto" w:fill="auto"/>
            <w:noWrap/>
            <w:vAlign w:val="center"/>
            <w:hideMark/>
          </w:tcPr>
          <w:p w14:paraId="76FCEFB0" w14:textId="77777777" w:rsidR="00A7720E" w:rsidRPr="00A7720E" w:rsidRDefault="00A7720E" w:rsidP="00A7720E">
            <w:pPr>
              <w:pStyle w:val="11111"/>
            </w:pPr>
            <w:r w:rsidRPr="00A7720E">
              <w:t>0,032</w:t>
            </w:r>
          </w:p>
        </w:tc>
        <w:tc>
          <w:tcPr>
            <w:tcW w:w="936" w:type="dxa"/>
            <w:shd w:val="clear" w:color="auto" w:fill="auto"/>
            <w:noWrap/>
            <w:vAlign w:val="center"/>
            <w:hideMark/>
          </w:tcPr>
          <w:p w14:paraId="608439BB" w14:textId="77777777" w:rsidR="00A7720E" w:rsidRPr="00A7720E" w:rsidRDefault="00A7720E" w:rsidP="00A7720E">
            <w:pPr>
              <w:pStyle w:val="11111"/>
            </w:pPr>
          </w:p>
        </w:tc>
      </w:tr>
      <w:tr w:rsidR="001B167F" w:rsidRPr="00A7720E" w14:paraId="60BE7419" w14:textId="77777777" w:rsidTr="004727AC">
        <w:trPr>
          <w:trHeight w:val="20"/>
        </w:trPr>
        <w:tc>
          <w:tcPr>
            <w:tcW w:w="1145" w:type="dxa"/>
            <w:vMerge/>
            <w:vAlign w:val="center"/>
            <w:hideMark/>
          </w:tcPr>
          <w:p w14:paraId="7B758E63" w14:textId="77777777" w:rsidR="00A7720E" w:rsidRPr="00A7720E" w:rsidRDefault="00A7720E" w:rsidP="00A7720E">
            <w:pPr>
              <w:pStyle w:val="11111"/>
            </w:pPr>
          </w:p>
        </w:tc>
        <w:tc>
          <w:tcPr>
            <w:tcW w:w="1179" w:type="dxa"/>
            <w:vMerge/>
            <w:vAlign w:val="center"/>
            <w:hideMark/>
          </w:tcPr>
          <w:p w14:paraId="67E45709" w14:textId="77777777" w:rsidR="00A7720E" w:rsidRPr="00A7720E" w:rsidRDefault="00A7720E" w:rsidP="00A7720E">
            <w:pPr>
              <w:pStyle w:val="11111"/>
            </w:pPr>
          </w:p>
        </w:tc>
        <w:tc>
          <w:tcPr>
            <w:tcW w:w="907" w:type="dxa"/>
            <w:vMerge/>
            <w:vAlign w:val="center"/>
            <w:hideMark/>
          </w:tcPr>
          <w:p w14:paraId="3DEBE3D7" w14:textId="77777777" w:rsidR="00A7720E" w:rsidRPr="00A7720E" w:rsidRDefault="00A7720E" w:rsidP="00A7720E">
            <w:pPr>
              <w:pStyle w:val="11111"/>
            </w:pPr>
          </w:p>
        </w:tc>
        <w:tc>
          <w:tcPr>
            <w:tcW w:w="726" w:type="dxa"/>
            <w:vMerge/>
            <w:vAlign w:val="center"/>
            <w:hideMark/>
          </w:tcPr>
          <w:p w14:paraId="1D907457" w14:textId="77777777" w:rsidR="00A7720E" w:rsidRPr="00A7720E" w:rsidRDefault="00A7720E" w:rsidP="00A7720E">
            <w:pPr>
              <w:pStyle w:val="11111"/>
            </w:pPr>
          </w:p>
        </w:tc>
        <w:tc>
          <w:tcPr>
            <w:tcW w:w="1850" w:type="dxa"/>
            <w:shd w:val="clear" w:color="auto" w:fill="auto"/>
            <w:noWrap/>
            <w:vAlign w:val="center"/>
            <w:hideMark/>
          </w:tcPr>
          <w:p w14:paraId="49CC012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254FCF3"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178D09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12E61FCC" w14:textId="77777777" w:rsidR="00A7720E" w:rsidRPr="00A7720E" w:rsidRDefault="00A7720E" w:rsidP="00A7720E">
            <w:pPr>
              <w:pStyle w:val="11111"/>
            </w:pPr>
            <w:r w:rsidRPr="00A7720E">
              <w:t>13</w:t>
            </w:r>
          </w:p>
        </w:tc>
        <w:tc>
          <w:tcPr>
            <w:tcW w:w="1295" w:type="dxa"/>
            <w:shd w:val="clear" w:color="auto" w:fill="auto"/>
            <w:vAlign w:val="center"/>
            <w:hideMark/>
          </w:tcPr>
          <w:p w14:paraId="215E95C7" w14:textId="77777777" w:rsidR="00A7720E" w:rsidRPr="00A7720E" w:rsidRDefault="00A7720E" w:rsidP="00A7720E">
            <w:pPr>
              <w:pStyle w:val="11111"/>
            </w:pPr>
            <w:r w:rsidRPr="00A7720E">
              <w:t>МКД</w:t>
            </w:r>
          </w:p>
        </w:tc>
        <w:tc>
          <w:tcPr>
            <w:tcW w:w="751" w:type="dxa"/>
            <w:shd w:val="clear" w:color="auto" w:fill="auto"/>
            <w:noWrap/>
            <w:vAlign w:val="center"/>
            <w:hideMark/>
          </w:tcPr>
          <w:p w14:paraId="44A4A8E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BF0918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70CB878"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0DC350" w14:textId="77777777" w:rsidR="00A7720E" w:rsidRPr="00A7720E" w:rsidRDefault="00A7720E" w:rsidP="00A7720E">
            <w:pPr>
              <w:pStyle w:val="11111"/>
            </w:pPr>
            <w:r w:rsidRPr="00A7720E">
              <w:t>0,032</w:t>
            </w:r>
          </w:p>
        </w:tc>
        <w:tc>
          <w:tcPr>
            <w:tcW w:w="936" w:type="dxa"/>
            <w:shd w:val="clear" w:color="auto" w:fill="auto"/>
            <w:noWrap/>
            <w:vAlign w:val="center"/>
            <w:hideMark/>
          </w:tcPr>
          <w:p w14:paraId="110AA73C" w14:textId="77777777" w:rsidR="00A7720E" w:rsidRPr="00A7720E" w:rsidRDefault="00A7720E" w:rsidP="00A7720E">
            <w:pPr>
              <w:pStyle w:val="11111"/>
            </w:pPr>
          </w:p>
        </w:tc>
      </w:tr>
      <w:tr w:rsidR="001B167F" w:rsidRPr="00A7720E" w14:paraId="334ABD73" w14:textId="77777777" w:rsidTr="004727AC">
        <w:trPr>
          <w:trHeight w:val="20"/>
        </w:trPr>
        <w:tc>
          <w:tcPr>
            <w:tcW w:w="1145" w:type="dxa"/>
            <w:vMerge/>
            <w:vAlign w:val="center"/>
            <w:hideMark/>
          </w:tcPr>
          <w:p w14:paraId="0578D1FB" w14:textId="77777777" w:rsidR="00A7720E" w:rsidRPr="00A7720E" w:rsidRDefault="00A7720E" w:rsidP="00A7720E">
            <w:pPr>
              <w:pStyle w:val="11111"/>
            </w:pPr>
          </w:p>
        </w:tc>
        <w:tc>
          <w:tcPr>
            <w:tcW w:w="1179" w:type="dxa"/>
            <w:vMerge/>
            <w:vAlign w:val="center"/>
            <w:hideMark/>
          </w:tcPr>
          <w:p w14:paraId="071C3712" w14:textId="77777777" w:rsidR="00A7720E" w:rsidRPr="00A7720E" w:rsidRDefault="00A7720E" w:rsidP="00A7720E">
            <w:pPr>
              <w:pStyle w:val="11111"/>
            </w:pPr>
          </w:p>
        </w:tc>
        <w:tc>
          <w:tcPr>
            <w:tcW w:w="907" w:type="dxa"/>
            <w:vMerge/>
            <w:vAlign w:val="center"/>
            <w:hideMark/>
          </w:tcPr>
          <w:p w14:paraId="60795972" w14:textId="77777777" w:rsidR="00A7720E" w:rsidRPr="00A7720E" w:rsidRDefault="00A7720E" w:rsidP="00A7720E">
            <w:pPr>
              <w:pStyle w:val="11111"/>
            </w:pPr>
          </w:p>
        </w:tc>
        <w:tc>
          <w:tcPr>
            <w:tcW w:w="726" w:type="dxa"/>
            <w:vMerge/>
            <w:vAlign w:val="center"/>
            <w:hideMark/>
          </w:tcPr>
          <w:p w14:paraId="2A695530" w14:textId="77777777" w:rsidR="00A7720E" w:rsidRPr="00A7720E" w:rsidRDefault="00A7720E" w:rsidP="00A7720E">
            <w:pPr>
              <w:pStyle w:val="11111"/>
            </w:pPr>
          </w:p>
        </w:tc>
        <w:tc>
          <w:tcPr>
            <w:tcW w:w="1850" w:type="dxa"/>
            <w:shd w:val="clear" w:color="auto" w:fill="auto"/>
            <w:noWrap/>
            <w:vAlign w:val="center"/>
            <w:hideMark/>
          </w:tcPr>
          <w:p w14:paraId="25F5E60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5879C32"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E8026B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35595029" w14:textId="77777777" w:rsidR="00A7720E" w:rsidRPr="00A7720E" w:rsidRDefault="00A7720E" w:rsidP="00A7720E">
            <w:pPr>
              <w:pStyle w:val="11111"/>
            </w:pPr>
            <w:r w:rsidRPr="00A7720E">
              <w:t>15</w:t>
            </w:r>
          </w:p>
        </w:tc>
        <w:tc>
          <w:tcPr>
            <w:tcW w:w="1295" w:type="dxa"/>
            <w:shd w:val="clear" w:color="auto" w:fill="auto"/>
            <w:vAlign w:val="center"/>
            <w:hideMark/>
          </w:tcPr>
          <w:p w14:paraId="3E64F209" w14:textId="77777777" w:rsidR="00A7720E" w:rsidRPr="00A7720E" w:rsidRDefault="00A7720E" w:rsidP="00A7720E">
            <w:pPr>
              <w:pStyle w:val="11111"/>
            </w:pPr>
            <w:r w:rsidRPr="00A7720E">
              <w:t>МКД</w:t>
            </w:r>
          </w:p>
        </w:tc>
        <w:tc>
          <w:tcPr>
            <w:tcW w:w="751" w:type="dxa"/>
            <w:shd w:val="clear" w:color="auto" w:fill="auto"/>
            <w:noWrap/>
            <w:vAlign w:val="center"/>
            <w:hideMark/>
          </w:tcPr>
          <w:p w14:paraId="41A62580" w14:textId="77777777" w:rsidR="00A7720E" w:rsidRPr="00A7720E" w:rsidRDefault="00A7720E" w:rsidP="00A7720E">
            <w:pPr>
              <w:pStyle w:val="11111"/>
            </w:pPr>
            <w:r w:rsidRPr="00A7720E">
              <w:t>нет</w:t>
            </w:r>
          </w:p>
        </w:tc>
        <w:tc>
          <w:tcPr>
            <w:tcW w:w="856" w:type="dxa"/>
            <w:shd w:val="clear" w:color="auto" w:fill="auto"/>
            <w:noWrap/>
            <w:vAlign w:val="center"/>
            <w:hideMark/>
          </w:tcPr>
          <w:p w14:paraId="1DF97E5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71679E" w14:textId="77777777" w:rsidR="00A7720E" w:rsidRPr="00A7720E" w:rsidRDefault="00A7720E" w:rsidP="00A7720E">
            <w:pPr>
              <w:pStyle w:val="11111"/>
            </w:pPr>
            <w:r w:rsidRPr="00A7720E">
              <w:t>нет</w:t>
            </w:r>
          </w:p>
        </w:tc>
        <w:tc>
          <w:tcPr>
            <w:tcW w:w="936" w:type="dxa"/>
            <w:shd w:val="clear" w:color="auto" w:fill="auto"/>
            <w:noWrap/>
            <w:vAlign w:val="center"/>
            <w:hideMark/>
          </w:tcPr>
          <w:p w14:paraId="24A0C3DC" w14:textId="77777777" w:rsidR="00A7720E" w:rsidRPr="00A7720E" w:rsidRDefault="00A7720E" w:rsidP="00A7720E">
            <w:pPr>
              <w:pStyle w:val="11111"/>
            </w:pPr>
            <w:r w:rsidRPr="00A7720E">
              <w:t>0,032</w:t>
            </w:r>
          </w:p>
        </w:tc>
        <w:tc>
          <w:tcPr>
            <w:tcW w:w="936" w:type="dxa"/>
            <w:shd w:val="clear" w:color="auto" w:fill="auto"/>
            <w:noWrap/>
            <w:vAlign w:val="center"/>
            <w:hideMark/>
          </w:tcPr>
          <w:p w14:paraId="46868FE2" w14:textId="77777777" w:rsidR="00A7720E" w:rsidRPr="00A7720E" w:rsidRDefault="00A7720E" w:rsidP="00A7720E">
            <w:pPr>
              <w:pStyle w:val="11111"/>
            </w:pPr>
          </w:p>
        </w:tc>
      </w:tr>
      <w:tr w:rsidR="001B167F" w:rsidRPr="00A7720E" w14:paraId="68A185D3" w14:textId="77777777" w:rsidTr="004727AC">
        <w:trPr>
          <w:trHeight w:val="20"/>
        </w:trPr>
        <w:tc>
          <w:tcPr>
            <w:tcW w:w="1145" w:type="dxa"/>
            <w:vMerge/>
            <w:vAlign w:val="center"/>
            <w:hideMark/>
          </w:tcPr>
          <w:p w14:paraId="5552B147" w14:textId="77777777" w:rsidR="00A7720E" w:rsidRPr="00A7720E" w:rsidRDefault="00A7720E" w:rsidP="00A7720E">
            <w:pPr>
              <w:pStyle w:val="11111"/>
            </w:pPr>
          </w:p>
        </w:tc>
        <w:tc>
          <w:tcPr>
            <w:tcW w:w="1179" w:type="dxa"/>
            <w:vMerge/>
            <w:vAlign w:val="center"/>
            <w:hideMark/>
          </w:tcPr>
          <w:p w14:paraId="6067DC17" w14:textId="77777777" w:rsidR="00A7720E" w:rsidRPr="00A7720E" w:rsidRDefault="00A7720E" w:rsidP="00A7720E">
            <w:pPr>
              <w:pStyle w:val="11111"/>
            </w:pPr>
          </w:p>
        </w:tc>
        <w:tc>
          <w:tcPr>
            <w:tcW w:w="907" w:type="dxa"/>
            <w:vMerge/>
            <w:vAlign w:val="center"/>
            <w:hideMark/>
          </w:tcPr>
          <w:p w14:paraId="0B733C65" w14:textId="77777777" w:rsidR="00A7720E" w:rsidRPr="00A7720E" w:rsidRDefault="00A7720E" w:rsidP="00A7720E">
            <w:pPr>
              <w:pStyle w:val="11111"/>
            </w:pPr>
          </w:p>
        </w:tc>
        <w:tc>
          <w:tcPr>
            <w:tcW w:w="726" w:type="dxa"/>
            <w:vMerge/>
            <w:vAlign w:val="center"/>
            <w:hideMark/>
          </w:tcPr>
          <w:p w14:paraId="5EE0A098" w14:textId="77777777" w:rsidR="00A7720E" w:rsidRPr="00A7720E" w:rsidRDefault="00A7720E" w:rsidP="00A7720E">
            <w:pPr>
              <w:pStyle w:val="11111"/>
            </w:pPr>
          </w:p>
        </w:tc>
        <w:tc>
          <w:tcPr>
            <w:tcW w:w="1850" w:type="dxa"/>
            <w:shd w:val="clear" w:color="auto" w:fill="auto"/>
            <w:noWrap/>
            <w:vAlign w:val="center"/>
            <w:hideMark/>
          </w:tcPr>
          <w:p w14:paraId="6A7DC00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53BEFEE"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7706A2F"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EA65621" w14:textId="77777777" w:rsidR="00A7720E" w:rsidRPr="00A7720E" w:rsidRDefault="00A7720E" w:rsidP="00A7720E">
            <w:pPr>
              <w:pStyle w:val="11111"/>
            </w:pPr>
            <w:r w:rsidRPr="00A7720E">
              <w:t>16</w:t>
            </w:r>
          </w:p>
        </w:tc>
        <w:tc>
          <w:tcPr>
            <w:tcW w:w="1295" w:type="dxa"/>
            <w:shd w:val="clear" w:color="auto" w:fill="auto"/>
            <w:vAlign w:val="center"/>
            <w:hideMark/>
          </w:tcPr>
          <w:p w14:paraId="5E430DA6" w14:textId="77777777" w:rsidR="00A7720E" w:rsidRPr="00A7720E" w:rsidRDefault="00A7720E" w:rsidP="00A7720E">
            <w:pPr>
              <w:pStyle w:val="11111"/>
            </w:pPr>
            <w:r w:rsidRPr="00A7720E">
              <w:t>МКД</w:t>
            </w:r>
          </w:p>
        </w:tc>
        <w:tc>
          <w:tcPr>
            <w:tcW w:w="751" w:type="dxa"/>
            <w:shd w:val="clear" w:color="auto" w:fill="auto"/>
            <w:noWrap/>
            <w:vAlign w:val="center"/>
            <w:hideMark/>
          </w:tcPr>
          <w:p w14:paraId="4D6F7517" w14:textId="77777777" w:rsidR="00A7720E" w:rsidRPr="00A7720E" w:rsidRDefault="00A7720E" w:rsidP="00A7720E">
            <w:pPr>
              <w:pStyle w:val="11111"/>
            </w:pPr>
            <w:r w:rsidRPr="00A7720E">
              <w:t>нет</w:t>
            </w:r>
          </w:p>
        </w:tc>
        <w:tc>
          <w:tcPr>
            <w:tcW w:w="856" w:type="dxa"/>
            <w:shd w:val="clear" w:color="auto" w:fill="auto"/>
            <w:noWrap/>
            <w:vAlign w:val="center"/>
            <w:hideMark/>
          </w:tcPr>
          <w:p w14:paraId="47EBE0C0"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1A071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48E8898" w14:textId="77777777" w:rsidR="00A7720E" w:rsidRPr="00A7720E" w:rsidRDefault="00A7720E" w:rsidP="00A7720E">
            <w:pPr>
              <w:pStyle w:val="11111"/>
            </w:pPr>
            <w:r w:rsidRPr="00A7720E">
              <w:t>0,057</w:t>
            </w:r>
          </w:p>
        </w:tc>
        <w:tc>
          <w:tcPr>
            <w:tcW w:w="936" w:type="dxa"/>
            <w:shd w:val="clear" w:color="auto" w:fill="auto"/>
            <w:noWrap/>
            <w:vAlign w:val="center"/>
            <w:hideMark/>
          </w:tcPr>
          <w:p w14:paraId="4B1B1280" w14:textId="77777777" w:rsidR="00A7720E" w:rsidRPr="00A7720E" w:rsidRDefault="00A7720E" w:rsidP="00A7720E">
            <w:pPr>
              <w:pStyle w:val="11111"/>
            </w:pPr>
          </w:p>
        </w:tc>
      </w:tr>
      <w:tr w:rsidR="001B167F" w:rsidRPr="00A7720E" w14:paraId="0EC989FD" w14:textId="77777777" w:rsidTr="004727AC">
        <w:trPr>
          <w:trHeight w:val="20"/>
        </w:trPr>
        <w:tc>
          <w:tcPr>
            <w:tcW w:w="1145" w:type="dxa"/>
            <w:vMerge/>
            <w:vAlign w:val="center"/>
            <w:hideMark/>
          </w:tcPr>
          <w:p w14:paraId="1797DAE1" w14:textId="77777777" w:rsidR="00A7720E" w:rsidRPr="00A7720E" w:rsidRDefault="00A7720E" w:rsidP="00A7720E">
            <w:pPr>
              <w:pStyle w:val="11111"/>
            </w:pPr>
          </w:p>
        </w:tc>
        <w:tc>
          <w:tcPr>
            <w:tcW w:w="1179" w:type="dxa"/>
            <w:vMerge/>
            <w:vAlign w:val="center"/>
            <w:hideMark/>
          </w:tcPr>
          <w:p w14:paraId="37B49A71" w14:textId="77777777" w:rsidR="00A7720E" w:rsidRPr="00A7720E" w:rsidRDefault="00A7720E" w:rsidP="00A7720E">
            <w:pPr>
              <w:pStyle w:val="11111"/>
            </w:pPr>
          </w:p>
        </w:tc>
        <w:tc>
          <w:tcPr>
            <w:tcW w:w="907" w:type="dxa"/>
            <w:vMerge/>
            <w:vAlign w:val="center"/>
            <w:hideMark/>
          </w:tcPr>
          <w:p w14:paraId="2695BD70" w14:textId="77777777" w:rsidR="00A7720E" w:rsidRPr="00A7720E" w:rsidRDefault="00A7720E" w:rsidP="00A7720E">
            <w:pPr>
              <w:pStyle w:val="11111"/>
            </w:pPr>
          </w:p>
        </w:tc>
        <w:tc>
          <w:tcPr>
            <w:tcW w:w="726" w:type="dxa"/>
            <w:vMerge/>
            <w:vAlign w:val="center"/>
            <w:hideMark/>
          </w:tcPr>
          <w:p w14:paraId="59914A1A" w14:textId="77777777" w:rsidR="00A7720E" w:rsidRPr="00A7720E" w:rsidRDefault="00A7720E" w:rsidP="00A7720E">
            <w:pPr>
              <w:pStyle w:val="11111"/>
            </w:pPr>
          </w:p>
        </w:tc>
        <w:tc>
          <w:tcPr>
            <w:tcW w:w="1850" w:type="dxa"/>
            <w:shd w:val="clear" w:color="auto" w:fill="auto"/>
            <w:noWrap/>
            <w:vAlign w:val="center"/>
            <w:hideMark/>
          </w:tcPr>
          <w:p w14:paraId="35D4AE2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B2AA8F3"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6EA0396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13C64CE8" w14:textId="77777777" w:rsidR="00A7720E" w:rsidRPr="00A7720E" w:rsidRDefault="00A7720E" w:rsidP="00A7720E">
            <w:pPr>
              <w:pStyle w:val="11111"/>
            </w:pPr>
            <w:r w:rsidRPr="00A7720E">
              <w:t>17</w:t>
            </w:r>
          </w:p>
        </w:tc>
        <w:tc>
          <w:tcPr>
            <w:tcW w:w="1295" w:type="dxa"/>
            <w:shd w:val="clear" w:color="auto" w:fill="auto"/>
            <w:vAlign w:val="center"/>
            <w:hideMark/>
          </w:tcPr>
          <w:p w14:paraId="39810DC3" w14:textId="77777777" w:rsidR="00A7720E" w:rsidRPr="00A7720E" w:rsidRDefault="00A7720E" w:rsidP="00A7720E">
            <w:pPr>
              <w:pStyle w:val="11111"/>
            </w:pPr>
            <w:r w:rsidRPr="00A7720E">
              <w:t>МКД</w:t>
            </w:r>
          </w:p>
        </w:tc>
        <w:tc>
          <w:tcPr>
            <w:tcW w:w="751" w:type="dxa"/>
            <w:shd w:val="clear" w:color="auto" w:fill="auto"/>
            <w:noWrap/>
            <w:vAlign w:val="center"/>
            <w:hideMark/>
          </w:tcPr>
          <w:p w14:paraId="26F9D57F" w14:textId="77777777" w:rsidR="00A7720E" w:rsidRPr="00A7720E" w:rsidRDefault="00A7720E" w:rsidP="00A7720E">
            <w:pPr>
              <w:pStyle w:val="11111"/>
            </w:pPr>
            <w:r w:rsidRPr="00A7720E">
              <w:t>нет</w:t>
            </w:r>
          </w:p>
        </w:tc>
        <w:tc>
          <w:tcPr>
            <w:tcW w:w="856" w:type="dxa"/>
            <w:shd w:val="clear" w:color="auto" w:fill="auto"/>
            <w:noWrap/>
            <w:vAlign w:val="center"/>
            <w:hideMark/>
          </w:tcPr>
          <w:p w14:paraId="598032F1"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2F1E2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8A5308F" w14:textId="77777777" w:rsidR="00A7720E" w:rsidRPr="00A7720E" w:rsidRDefault="00A7720E" w:rsidP="00A7720E">
            <w:pPr>
              <w:pStyle w:val="11111"/>
            </w:pPr>
            <w:r w:rsidRPr="00A7720E">
              <w:t>0,034</w:t>
            </w:r>
          </w:p>
        </w:tc>
        <w:tc>
          <w:tcPr>
            <w:tcW w:w="936" w:type="dxa"/>
            <w:shd w:val="clear" w:color="auto" w:fill="auto"/>
            <w:noWrap/>
            <w:vAlign w:val="center"/>
            <w:hideMark/>
          </w:tcPr>
          <w:p w14:paraId="7444CF17" w14:textId="77777777" w:rsidR="00A7720E" w:rsidRPr="00A7720E" w:rsidRDefault="00A7720E" w:rsidP="00A7720E">
            <w:pPr>
              <w:pStyle w:val="11111"/>
            </w:pPr>
          </w:p>
        </w:tc>
      </w:tr>
      <w:tr w:rsidR="001B167F" w:rsidRPr="00A7720E" w14:paraId="04B86B10" w14:textId="77777777" w:rsidTr="004727AC">
        <w:trPr>
          <w:trHeight w:val="20"/>
        </w:trPr>
        <w:tc>
          <w:tcPr>
            <w:tcW w:w="1145" w:type="dxa"/>
            <w:vMerge/>
            <w:vAlign w:val="center"/>
            <w:hideMark/>
          </w:tcPr>
          <w:p w14:paraId="64BF6049" w14:textId="77777777" w:rsidR="00A7720E" w:rsidRPr="00A7720E" w:rsidRDefault="00A7720E" w:rsidP="00A7720E">
            <w:pPr>
              <w:pStyle w:val="11111"/>
            </w:pPr>
          </w:p>
        </w:tc>
        <w:tc>
          <w:tcPr>
            <w:tcW w:w="1179" w:type="dxa"/>
            <w:vMerge/>
            <w:vAlign w:val="center"/>
            <w:hideMark/>
          </w:tcPr>
          <w:p w14:paraId="1CDDC543" w14:textId="77777777" w:rsidR="00A7720E" w:rsidRPr="00A7720E" w:rsidRDefault="00A7720E" w:rsidP="00A7720E">
            <w:pPr>
              <w:pStyle w:val="11111"/>
            </w:pPr>
          </w:p>
        </w:tc>
        <w:tc>
          <w:tcPr>
            <w:tcW w:w="907" w:type="dxa"/>
            <w:vMerge/>
            <w:vAlign w:val="center"/>
            <w:hideMark/>
          </w:tcPr>
          <w:p w14:paraId="02E54EAB" w14:textId="77777777" w:rsidR="00A7720E" w:rsidRPr="00A7720E" w:rsidRDefault="00A7720E" w:rsidP="00A7720E">
            <w:pPr>
              <w:pStyle w:val="11111"/>
            </w:pPr>
          </w:p>
        </w:tc>
        <w:tc>
          <w:tcPr>
            <w:tcW w:w="726" w:type="dxa"/>
            <w:vMerge/>
            <w:vAlign w:val="center"/>
            <w:hideMark/>
          </w:tcPr>
          <w:p w14:paraId="3207B9DC" w14:textId="77777777" w:rsidR="00A7720E" w:rsidRPr="00A7720E" w:rsidRDefault="00A7720E" w:rsidP="00A7720E">
            <w:pPr>
              <w:pStyle w:val="11111"/>
            </w:pPr>
          </w:p>
        </w:tc>
        <w:tc>
          <w:tcPr>
            <w:tcW w:w="1850" w:type="dxa"/>
            <w:shd w:val="clear" w:color="auto" w:fill="auto"/>
            <w:noWrap/>
            <w:vAlign w:val="center"/>
            <w:hideMark/>
          </w:tcPr>
          <w:p w14:paraId="6D71E8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5E58448"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111087F7"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23CBEFC" w14:textId="77777777" w:rsidR="00A7720E" w:rsidRPr="00A7720E" w:rsidRDefault="00A7720E" w:rsidP="00A7720E">
            <w:pPr>
              <w:pStyle w:val="11111"/>
            </w:pPr>
            <w:r w:rsidRPr="00A7720E">
              <w:t>19</w:t>
            </w:r>
          </w:p>
        </w:tc>
        <w:tc>
          <w:tcPr>
            <w:tcW w:w="1295" w:type="dxa"/>
            <w:shd w:val="clear" w:color="auto" w:fill="auto"/>
            <w:vAlign w:val="center"/>
            <w:hideMark/>
          </w:tcPr>
          <w:p w14:paraId="2F77A27D" w14:textId="77777777" w:rsidR="00A7720E" w:rsidRPr="00A7720E" w:rsidRDefault="00A7720E" w:rsidP="00A7720E">
            <w:pPr>
              <w:pStyle w:val="11111"/>
            </w:pPr>
            <w:r w:rsidRPr="00A7720E">
              <w:t>МКД</w:t>
            </w:r>
          </w:p>
        </w:tc>
        <w:tc>
          <w:tcPr>
            <w:tcW w:w="751" w:type="dxa"/>
            <w:shd w:val="clear" w:color="auto" w:fill="auto"/>
            <w:noWrap/>
            <w:vAlign w:val="center"/>
            <w:hideMark/>
          </w:tcPr>
          <w:p w14:paraId="1BA16031" w14:textId="77777777" w:rsidR="00A7720E" w:rsidRPr="00A7720E" w:rsidRDefault="00A7720E" w:rsidP="00A7720E">
            <w:pPr>
              <w:pStyle w:val="11111"/>
            </w:pPr>
            <w:r w:rsidRPr="00A7720E">
              <w:t>нет</w:t>
            </w:r>
          </w:p>
        </w:tc>
        <w:tc>
          <w:tcPr>
            <w:tcW w:w="856" w:type="dxa"/>
            <w:shd w:val="clear" w:color="auto" w:fill="auto"/>
            <w:noWrap/>
            <w:vAlign w:val="center"/>
            <w:hideMark/>
          </w:tcPr>
          <w:p w14:paraId="18F3F5E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22E021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A136F19" w14:textId="77777777" w:rsidR="00A7720E" w:rsidRPr="00A7720E" w:rsidRDefault="00A7720E" w:rsidP="00A7720E">
            <w:pPr>
              <w:pStyle w:val="11111"/>
            </w:pPr>
            <w:r w:rsidRPr="00A7720E">
              <w:t>0,033</w:t>
            </w:r>
          </w:p>
        </w:tc>
        <w:tc>
          <w:tcPr>
            <w:tcW w:w="936" w:type="dxa"/>
            <w:shd w:val="clear" w:color="auto" w:fill="auto"/>
            <w:noWrap/>
            <w:vAlign w:val="center"/>
            <w:hideMark/>
          </w:tcPr>
          <w:p w14:paraId="7699C8C7" w14:textId="77777777" w:rsidR="00A7720E" w:rsidRPr="00A7720E" w:rsidRDefault="00A7720E" w:rsidP="00A7720E">
            <w:pPr>
              <w:pStyle w:val="11111"/>
            </w:pPr>
          </w:p>
        </w:tc>
      </w:tr>
      <w:tr w:rsidR="001B167F" w:rsidRPr="00A7720E" w14:paraId="012E0DBA" w14:textId="77777777" w:rsidTr="004727AC">
        <w:trPr>
          <w:trHeight w:val="20"/>
        </w:trPr>
        <w:tc>
          <w:tcPr>
            <w:tcW w:w="1145" w:type="dxa"/>
            <w:vMerge/>
            <w:vAlign w:val="center"/>
            <w:hideMark/>
          </w:tcPr>
          <w:p w14:paraId="31F00687" w14:textId="77777777" w:rsidR="00A7720E" w:rsidRPr="00A7720E" w:rsidRDefault="00A7720E" w:rsidP="00A7720E">
            <w:pPr>
              <w:pStyle w:val="11111"/>
            </w:pPr>
          </w:p>
        </w:tc>
        <w:tc>
          <w:tcPr>
            <w:tcW w:w="1179" w:type="dxa"/>
            <w:vMerge/>
            <w:vAlign w:val="center"/>
            <w:hideMark/>
          </w:tcPr>
          <w:p w14:paraId="603727FB" w14:textId="77777777" w:rsidR="00A7720E" w:rsidRPr="00A7720E" w:rsidRDefault="00A7720E" w:rsidP="00A7720E">
            <w:pPr>
              <w:pStyle w:val="11111"/>
            </w:pPr>
          </w:p>
        </w:tc>
        <w:tc>
          <w:tcPr>
            <w:tcW w:w="907" w:type="dxa"/>
            <w:vMerge/>
            <w:vAlign w:val="center"/>
            <w:hideMark/>
          </w:tcPr>
          <w:p w14:paraId="3F05B834" w14:textId="77777777" w:rsidR="00A7720E" w:rsidRPr="00A7720E" w:rsidRDefault="00A7720E" w:rsidP="00A7720E">
            <w:pPr>
              <w:pStyle w:val="11111"/>
            </w:pPr>
          </w:p>
        </w:tc>
        <w:tc>
          <w:tcPr>
            <w:tcW w:w="726" w:type="dxa"/>
            <w:vMerge/>
            <w:vAlign w:val="center"/>
            <w:hideMark/>
          </w:tcPr>
          <w:p w14:paraId="59786B92" w14:textId="77777777" w:rsidR="00A7720E" w:rsidRPr="00A7720E" w:rsidRDefault="00A7720E" w:rsidP="00A7720E">
            <w:pPr>
              <w:pStyle w:val="11111"/>
            </w:pPr>
          </w:p>
        </w:tc>
        <w:tc>
          <w:tcPr>
            <w:tcW w:w="1850" w:type="dxa"/>
            <w:shd w:val="clear" w:color="auto" w:fill="auto"/>
            <w:noWrap/>
            <w:vAlign w:val="center"/>
            <w:hideMark/>
          </w:tcPr>
          <w:p w14:paraId="7BC3A13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B0CD1B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55D704D1"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34E0B8DE" w14:textId="77777777" w:rsidR="00A7720E" w:rsidRPr="00A7720E" w:rsidRDefault="00A7720E" w:rsidP="00A7720E">
            <w:pPr>
              <w:pStyle w:val="11111"/>
            </w:pPr>
            <w:r w:rsidRPr="00A7720E">
              <w:t>22</w:t>
            </w:r>
          </w:p>
        </w:tc>
        <w:tc>
          <w:tcPr>
            <w:tcW w:w="1295" w:type="dxa"/>
            <w:shd w:val="clear" w:color="auto" w:fill="auto"/>
            <w:vAlign w:val="center"/>
            <w:hideMark/>
          </w:tcPr>
          <w:p w14:paraId="2C20E88D"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864324" w14:textId="77777777" w:rsidR="00A7720E" w:rsidRPr="00A7720E" w:rsidRDefault="00A7720E" w:rsidP="00A7720E">
            <w:pPr>
              <w:pStyle w:val="11111"/>
            </w:pPr>
            <w:r w:rsidRPr="00A7720E">
              <w:t>нет</w:t>
            </w:r>
          </w:p>
        </w:tc>
        <w:tc>
          <w:tcPr>
            <w:tcW w:w="856" w:type="dxa"/>
            <w:shd w:val="clear" w:color="auto" w:fill="auto"/>
            <w:noWrap/>
            <w:vAlign w:val="center"/>
            <w:hideMark/>
          </w:tcPr>
          <w:p w14:paraId="0ACA6E5C"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F86E54" w14:textId="77777777" w:rsidR="00A7720E" w:rsidRPr="00A7720E" w:rsidRDefault="00A7720E" w:rsidP="00A7720E">
            <w:pPr>
              <w:pStyle w:val="11111"/>
            </w:pPr>
            <w:r w:rsidRPr="00A7720E">
              <w:t>нет</w:t>
            </w:r>
          </w:p>
        </w:tc>
        <w:tc>
          <w:tcPr>
            <w:tcW w:w="936" w:type="dxa"/>
            <w:shd w:val="clear" w:color="auto" w:fill="auto"/>
            <w:noWrap/>
            <w:vAlign w:val="center"/>
            <w:hideMark/>
          </w:tcPr>
          <w:p w14:paraId="5FAD5B1D" w14:textId="77777777" w:rsidR="00A7720E" w:rsidRPr="00A7720E" w:rsidRDefault="00A7720E" w:rsidP="00A7720E">
            <w:pPr>
              <w:pStyle w:val="11111"/>
            </w:pPr>
            <w:r w:rsidRPr="00A7720E">
              <w:t>0,232</w:t>
            </w:r>
          </w:p>
        </w:tc>
        <w:tc>
          <w:tcPr>
            <w:tcW w:w="936" w:type="dxa"/>
            <w:shd w:val="clear" w:color="auto" w:fill="auto"/>
            <w:noWrap/>
            <w:vAlign w:val="center"/>
            <w:hideMark/>
          </w:tcPr>
          <w:p w14:paraId="188D5622" w14:textId="77777777" w:rsidR="00A7720E" w:rsidRPr="00A7720E" w:rsidRDefault="00A7720E" w:rsidP="00A7720E">
            <w:pPr>
              <w:pStyle w:val="11111"/>
            </w:pPr>
          </w:p>
        </w:tc>
      </w:tr>
      <w:tr w:rsidR="001B167F" w:rsidRPr="00A7720E" w14:paraId="19C7F33B" w14:textId="77777777" w:rsidTr="004727AC">
        <w:trPr>
          <w:trHeight w:val="20"/>
        </w:trPr>
        <w:tc>
          <w:tcPr>
            <w:tcW w:w="1145" w:type="dxa"/>
            <w:vMerge/>
            <w:vAlign w:val="center"/>
            <w:hideMark/>
          </w:tcPr>
          <w:p w14:paraId="5ED154F6" w14:textId="77777777" w:rsidR="00A7720E" w:rsidRPr="00A7720E" w:rsidRDefault="00A7720E" w:rsidP="00A7720E">
            <w:pPr>
              <w:pStyle w:val="11111"/>
            </w:pPr>
          </w:p>
        </w:tc>
        <w:tc>
          <w:tcPr>
            <w:tcW w:w="1179" w:type="dxa"/>
            <w:vMerge/>
            <w:vAlign w:val="center"/>
            <w:hideMark/>
          </w:tcPr>
          <w:p w14:paraId="1FB54AA5" w14:textId="77777777" w:rsidR="00A7720E" w:rsidRPr="00A7720E" w:rsidRDefault="00A7720E" w:rsidP="00A7720E">
            <w:pPr>
              <w:pStyle w:val="11111"/>
            </w:pPr>
          </w:p>
        </w:tc>
        <w:tc>
          <w:tcPr>
            <w:tcW w:w="907" w:type="dxa"/>
            <w:vMerge/>
            <w:vAlign w:val="center"/>
            <w:hideMark/>
          </w:tcPr>
          <w:p w14:paraId="08FD62C1" w14:textId="77777777" w:rsidR="00A7720E" w:rsidRPr="00A7720E" w:rsidRDefault="00A7720E" w:rsidP="00A7720E">
            <w:pPr>
              <w:pStyle w:val="11111"/>
            </w:pPr>
          </w:p>
        </w:tc>
        <w:tc>
          <w:tcPr>
            <w:tcW w:w="726" w:type="dxa"/>
            <w:vMerge/>
            <w:vAlign w:val="center"/>
            <w:hideMark/>
          </w:tcPr>
          <w:p w14:paraId="7BC22C2C" w14:textId="77777777" w:rsidR="00A7720E" w:rsidRPr="00A7720E" w:rsidRDefault="00A7720E" w:rsidP="00A7720E">
            <w:pPr>
              <w:pStyle w:val="11111"/>
            </w:pPr>
          </w:p>
        </w:tc>
        <w:tc>
          <w:tcPr>
            <w:tcW w:w="1850" w:type="dxa"/>
            <w:shd w:val="clear" w:color="auto" w:fill="auto"/>
            <w:noWrap/>
            <w:vAlign w:val="center"/>
            <w:hideMark/>
          </w:tcPr>
          <w:p w14:paraId="63259EA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545351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B121F20"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140E6D1" w14:textId="77777777" w:rsidR="00A7720E" w:rsidRPr="00A7720E" w:rsidRDefault="00A7720E" w:rsidP="00A7720E">
            <w:pPr>
              <w:pStyle w:val="11111"/>
            </w:pPr>
            <w:r w:rsidRPr="00A7720E">
              <w:t>23</w:t>
            </w:r>
          </w:p>
        </w:tc>
        <w:tc>
          <w:tcPr>
            <w:tcW w:w="1295" w:type="dxa"/>
            <w:shd w:val="clear" w:color="auto" w:fill="auto"/>
            <w:vAlign w:val="center"/>
            <w:hideMark/>
          </w:tcPr>
          <w:p w14:paraId="71E3B1BF" w14:textId="77777777" w:rsidR="00A7720E" w:rsidRPr="00A7720E" w:rsidRDefault="00A7720E" w:rsidP="00A7720E">
            <w:pPr>
              <w:pStyle w:val="11111"/>
            </w:pPr>
            <w:r w:rsidRPr="00A7720E">
              <w:t>МКД</w:t>
            </w:r>
          </w:p>
        </w:tc>
        <w:tc>
          <w:tcPr>
            <w:tcW w:w="751" w:type="dxa"/>
            <w:shd w:val="clear" w:color="auto" w:fill="auto"/>
            <w:noWrap/>
            <w:vAlign w:val="center"/>
            <w:hideMark/>
          </w:tcPr>
          <w:p w14:paraId="4726D3B6" w14:textId="77777777" w:rsidR="00A7720E" w:rsidRPr="00A7720E" w:rsidRDefault="00A7720E" w:rsidP="00A7720E">
            <w:pPr>
              <w:pStyle w:val="11111"/>
            </w:pPr>
            <w:r w:rsidRPr="00A7720E">
              <w:t>нет</w:t>
            </w:r>
          </w:p>
        </w:tc>
        <w:tc>
          <w:tcPr>
            <w:tcW w:w="856" w:type="dxa"/>
            <w:shd w:val="clear" w:color="auto" w:fill="auto"/>
            <w:noWrap/>
            <w:vAlign w:val="center"/>
            <w:hideMark/>
          </w:tcPr>
          <w:p w14:paraId="3794D98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6A569A" w14:textId="77777777" w:rsidR="00A7720E" w:rsidRPr="00A7720E" w:rsidRDefault="00A7720E" w:rsidP="00A7720E">
            <w:pPr>
              <w:pStyle w:val="11111"/>
            </w:pPr>
            <w:r w:rsidRPr="00A7720E">
              <w:t>нет</w:t>
            </w:r>
          </w:p>
        </w:tc>
        <w:tc>
          <w:tcPr>
            <w:tcW w:w="936" w:type="dxa"/>
            <w:shd w:val="clear" w:color="auto" w:fill="auto"/>
            <w:noWrap/>
            <w:vAlign w:val="center"/>
            <w:hideMark/>
          </w:tcPr>
          <w:p w14:paraId="5E89391F" w14:textId="77777777" w:rsidR="00A7720E" w:rsidRPr="00A7720E" w:rsidRDefault="00A7720E" w:rsidP="00A7720E">
            <w:pPr>
              <w:pStyle w:val="11111"/>
            </w:pPr>
            <w:r w:rsidRPr="00A7720E">
              <w:t>0,055</w:t>
            </w:r>
          </w:p>
        </w:tc>
        <w:tc>
          <w:tcPr>
            <w:tcW w:w="936" w:type="dxa"/>
            <w:shd w:val="clear" w:color="auto" w:fill="auto"/>
            <w:noWrap/>
            <w:vAlign w:val="center"/>
            <w:hideMark/>
          </w:tcPr>
          <w:p w14:paraId="516138AC" w14:textId="77777777" w:rsidR="00A7720E" w:rsidRPr="00A7720E" w:rsidRDefault="00A7720E" w:rsidP="00A7720E">
            <w:pPr>
              <w:pStyle w:val="11111"/>
            </w:pPr>
          </w:p>
        </w:tc>
      </w:tr>
      <w:tr w:rsidR="001B167F" w:rsidRPr="00A7720E" w14:paraId="7C0F1E1D" w14:textId="77777777" w:rsidTr="004727AC">
        <w:trPr>
          <w:trHeight w:val="20"/>
        </w:trPr>
        <w:tc>
          <w:tcPr>
            <w:tcW w:w="1145" w:type="dxa"/>
            <w:vMerge/>
            <w:vAlign w:val="center"/>
            <w:hideMark/>
          </w:tcPr>
          <w:p w14:paraId="26CAE29F" w14:textId="77777777" w:rsidR="00A7720E" w:rsidRPr="00A7720E" w:rsidRDefault="00A7720E" w:rsidP="00A7720E">
            <w:pPr>
              <w:pStyle w:val="11111"/>
            </w:pPr>
          </w:p>
        </w:tc>
        <w:tc>
          <w:tcPr>
            <w:tcW w:w="1179" w:type="dxa"/>
            <w:vMerge/>
            <w:vAlign w:val="center"/>
            <w:hideMark/>
          </w:tcPr>
          <w:p w14:paraId="5064AC7A" w14:textId="77777777" w:rsidR="00A7720E" w:rsidRPr="00A7720E" w:rsidRDefault="00A7720E" w:rsidP="00A7720E">
            <w:pPr>
              <w:pStyle w:val="11111"/>
            </w:pPr>
          </w:p>
        </w:tc>
        <w:tc>
          <w:tcPr>
            <w:tcW w:w="907" w:type="dxa"/>
            <w:vMerge/>
            <w:vAlign w:val="center"/>
            <w:hideMark/>
          </w:tcPr>
          <w:p w14:paraId="41399F6F" w14:textId="77777777" w:rsidR="00A7720E" w:rsidRPr="00A7720E" w:rsidRDefault="00A7720E" w:rsidP="00A7720E">
            <w:pPr>
              <w:pStyle w:val="11111"/>
            </w:pPr>
          </w:p>
        </w:tc>
        <w:tc>
          <w:tcPr>
            <w:tcW w:w="726" w:type="dxa"/>
            <w:vMerge/>
            <w:vAlign w:val="center"/>
            <w:hideMark/>
          </w:tcPr>
          <w:p w14:paraId="5AA63A5E" w14:textId="77777777" w:rsidR="00A7720E" w:rsidRPr="00A7720E" w:rsidRDefault="00A7720E" w:rsidP="00A7720E">
            <w:pPr>
              <w:pStyle w:val="11111"/>
            </w:pPr>
          </w:p>
        </w:tc>
        <w:tc>
          <w:tcPr>
            <w:tcW w:w="1850" w:type="dxa"/>
            <w:shd w:val="clear" w:color="auto" w:fill="auto"/>
            <w:noWrap/>
            <w:vAlign w:val="center"/>
            <w:hideMark/>
          </w:tcPr>
          <w:p w14:paraId="361A083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FB9ADDA"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14F3A7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781EE5F" w14:textId="77777777" w:rsidR="00A7720E" w:rsidRPr="00A7720E" w:rsidRDefault="00A7720E" w:rsidP="00A7720E">
            <w:pPr>
              <w:pStyle w:val="11111"/>
            </w:pPr>
            <w:r w:rsidRPr="00A7720E">
              <w:t>24</w:t>
            </w:r>
          </w:p>
        </w:tc>
        <w:tc>
          <w:tcPr>
            <w:tcW w:w="1295" w:type="dxa"/>
            <w:shd w:val="clear" w:color="auto" w:fill="auto"/>
            <w:vAlign w:val="center"/>
            <w:hideMark/>
          </w:tcPr>
          <w:p w14:paraId="5EA28CE0" w14:textId="77777777" w:rsidR="00A7720E" w:rsidRPr="00A7720E" w:rsidRDefault="00A7720E" w:rsidP="00A7720E">
            <w:pPr>
              <w:pStyle w:val="11111"/>
            </w:pPr>
            <w:r w:rsidRPr="00A7720E">
              <w:t>МКД</w:t>
            </w:r>
          </w:p>
        </w:tc>
        <w:tc>
          <w:tcPr>
            <w:tcW w:w="751" w:type="dxa"/>
            <w:shd w:val="clear" w:color="auto" w:fill="auto"/>
            <w:noWrap/>
            <w:vAlign w:val="center"/>
            <w:hideMark/>
          </w:tcPr>
          <w:p w14:paraId="1D034977" w14:textId="77777777" w:rsidR="00A7720E" w:rsidRPr="00A7720E" w:rsidRDefault="00A7720E" w:rsidP="00A7720E">
            <w:pPr>
              <w:pStyle w:val="11111"/>
            </w:pPr>
            <w:r w:rsidRPr="00A7720E">
              <w:t>нет</w:t>
            </w:r>
          </w:p>
        </w:tc>
        <w:tc>
          <w:tcPr>
            <w:tcW w:w="856" w:type="dxa"/>
            <w:shd w:val="clear" w:color="auto" w:fill="auto"/>
            <w:noWrap/>
            <w:vAlign w:val="center"/>
            <w:hideMark/>
          </w:tcPr>
          <w:p w14:paraId="222616C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447AC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026FDC2" w14:textId="77777777" w:rsidR="00A7720E" w:rsidRPr="00A7720E" w:rsidRDefault="00A7720E" w:rsidP="00A7720E">
            <w:pPr>
              <w:pStyle w:val="11111"/>
            </w:pPr>
            <w:r w:rsidRPr="00A7720E">
              <w:t>0,233</w:t>
            </w:r>
          </w:p>
        </w:tc>
        <w:tc>
          <w:tcPr>
            <w:tcW w:w="936" w:type="dxa"/>
            <w:shd w:val="clear" w:color="auto" w:fill="auto"/>
            <w:noWrap/>
            <w:vAlign w:val="center"/>
            <w:hideMark/>
          </w:tcPr>
          <w:p w14:paraId="12E1D0AC" w14:textId="77777777" w:rsidR="00A7720E" w:rsidRPr="00A7720E" w:rsidRDefault="00A7720E" w:rsidP="00A7720E">
            <w:pPr>
              <w:pStyle w:val="11111"/>
            </w:pPr>
          </w:p>
        </w:tc>
      </w:tr>
      <w:tr w:rsidR="001B167F" w:rsidRPr="00A7720E" w14:paraId="1772419B" w14:textId="77777777" w:rsidTr="004727AC">
        <w:trPr>
          <w:trHeight w:val="20"/>
        </w:trPr>
        <w:tc>
          <w:tcPr>
            <w:tcW w:w="1145" w:type="dxa"/>
            <w:vMerge/>
            <w:vAlign w:val="center"/>
            <w:hideMark/>
          </w:tcPr>
          <w:p w14:paraId="6B033140" w14:textId="77777777" w:rsidR="00A7720E" w:rsidRPr="00A7720E" w:rsidRDefault="00A7720E" w:rsidP="00A7720E">
            <w:pPr>
              <w:pStyle w:val="11111"/>
            </w:pPr>
          </w:p>
        </w:tc>
        <w:tc>
          <w:tcPr>
            <w:tcW w:w="1179" w:type="dxa"/>
            <w:vMerge/>
            <w:vAlign w:val="center"/>
            <w:hideMark/>
          </w:tcPr>
          <w:p w14:paraId="748541AF" w14:textId="77777777" w:rsidR="00A7720E" w:rsidRPr="00A7720E" w:rsidRDefault="00A7720E" w:rsidP="00A7720E">
            <w:pPr>
              <w:pStyle w:val="11111"/>
            </w:pPr>
          </w:p>
        </w:tc>
        <w:tc>
          <w:tcPr>
            <w:tcW w:w="907" w:type="dxa"/>
            <w:vMerge/>
            <w:vAlign w:val="center"/>
            <w:hideMark/>
          </w:tcPr>
          <w:p w14:paraId="3735C3E5" w14:textId="77777777" w:rsidR="00A7720E" w:rsidRPr="00A7720E" w:rsidRDefault="00A7720E" w:rsidP="00A7720E">
            <w:pPr>
              <w:pStyle w:val="11111"/>
            </w:pPr>
          </w:p>
        </w:tc>
        <w:tc>
          <w:tcPr>
            <w:tcW w:w="726" w:type="dxa"/>
            <w:vMerge/>
            <w:vAlign w:val="center"/>
            <w:hideMark/>
          </w:tcPr>
          <w:p w14:paraId="24A902A2" w14:textId="77777777" w:rsidR="00A7720E" w:rsidRPr="00A7720E" w:rsidRDefault="00A7720E" w:rsidP="00A7720E">
            <w:pPr>
              <w:pStyle w:val="11111"/>
            </w:pPr>
          </w:p>
        </w:tc>
        <w:tc>
          <w:tcPr>
            <w:tcW w:w="1850" w:type="dxa"/>
            <w:shd w:val="clear" w:color="auto" w:fill="auto"/>
            <w:vAlign w:val="center"/>
            <w:hideMark/>
          </w:tcPr>
          <w:p w14:paraId="02D6BD8C" w14:textId="77777777" w:rsidR="00A7720E" w:rsidRPr="00A7720E" w:rsidRDefault="00A7720E" w:rsidP="00A7720E">
            <w:pPr>
              <w:pStyle w:val="11111"/>
            </w:pPr>
            <w:r w:rsidRPr="00A7720E">
              <w:t>Почта России</w:t>
            </w:r>
          </w:p>
        </w:tc>
        <w:tc>
          <w:tcPr>
            <w:tcW w:w="1352" w:type="dxa"/>
            <w:shd w:val="clear" w:color="auto" w:fill="auto"/>
            <w:noWrap/>
            <w:vAlign w:val="center"/>
            <w:hideMark/>
          </w:tcPr>
          <w:p w14:paraId="03325C49"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E0B0762"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4827012E" w14:textId="77777777" w:rsidR="00A7720E" w:rsidRPr="00A7720E" w:rsidRDefault="00A7720E" w:rsidP="00A7720E">
            <w:pPr>
              <w:pStyle w:val="11111"/>
            </w:pPr>
            <w:r w:rsidRPr="00A7720E">
              <w:t>7</w:t>
            </w:r>
          </w:p>
        </w:tc>
        <w:tc>
          <w:tcPr>
            <w:tcW w:w="1295" w:type="dxa"/>
            <w:shd w:val="clear" w:color="auto" w:fill="auto"/>
            <w:vAlign w:val="center"/>
            <w:hideMark/>
          </w:tcPr>
          <w:p w14:paraId="1B6517F5"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1054C81B"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8D6CD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F94E3A0" w14:textId="77777777" w:rsidR="00A7720E" w:rsidRPr="00A7720E" w:rsidRDefault="00A7720E" w:rsidP="00A7720E">
            <w:pPr>
              <w:pStyle w:val="11111"/>
            </w:pPr>
            <w:r w:rsidRPr="00A7720E">
              <w:t>нет</w:t>
            </w:r>
          </w:p>
        </w:tc>
        <w:tc>
          <w:tcPr>
            <w:tcW w:w="936" w:type="dxa"/>
            <w:shd w:val="clear" w:color="auto" w:fill="auto"/>
            <w:noWrap/>
            <w:vAlign w:val="center"/>
            <w:hideMark/>
          </w:tcPr>
          <w:p w14:paraId="5DED2619" w14:textId="77777777" w:rsidR="00A7720E" w:rsidRPr="00A7720E" w:rsidRDefault="00A7720E" w:rsidP="00A7720E">
            <w:pPr>
              <w:pStyle w:val="11111"/>
            </w:pPr>
          </w:p>
        </w:tc>
        <w:tc>
          <w:tcPr>
            <w:tcW w:w="936" w:type="dxa"/>
            <w:shd w:val="clear" w:color="auto" w:fill="auto"/>
            <w:noWrap/>
            <w:vAlign w:val="center"/>
            <w:hideMark/>
          </w:tcPr>
          <w:p w14:paraId="6DDB7707" w14:textId="77777777" w:rsidR="00A7720E" w:rsidRPr="00A7720E" w:rsidRDefault="00A7720E" w:rsidP="00A7720E">
            <w:pPr>
              <w:pStyle w:val="11111"/>
            </w:pPr>
          </w:p>
        </w:tc>
      </w:tr>
      <w:tr w:rsidR="001B167F" w:rsidRPr="00A7720E" w14:paraId="30438571" w14:textId="77777777" w:rsidTr="004727AC">
        <w:trPr>
          <w:trHeight w:val="20"/>
        </w:trPr>
        <w:tc>
          <w:tcPr>
            <w:tcW w:w="1145" w:type="dxa"/>
            <w:vMerge/>
            <w:vAlign w:val="center"/>
            <w:hideMark/>
          </w:tcPr>
          <w:p w14:paraId="154B86BE" w14:textId="77777777" w:rsidR="00A7720E" w:rsidRPr="00A7720E" w:rsidRDefault="00A7720E" w:rsidP="00A7720E">
            <w:pPr>
              <w:pStyle w:val="11111"/>
            </w:pPr>
          </w:p>
        </w:tc>
        <w:tc>
          <w:tcPr>
            <w:tcW w:w="1179" w:type="dxa"/>
            <w:vMerge/>
            <w:vAlign w:val="center"/>
            <w:hideMark/>
          </w:tcPr>
          <w:p w14:paraId="0D7CD9AE" w14:textId="77777777" w:rsidR="00A7720E" w:rsidRPr="00A7720E" w:rsidRDefault="00A7720E" w:rsidP="00A7720E">
            <w:pPr>
              <w:pStyle w:val="11111"/>
            </w:pPr>
          </w:p>
        </w:tc>
        <w:tc>
          <w:tcPr>
            <w:tcW w:w="907" w:type="dxa"/>
            <w:vMerge/>
            <w:vAlign w:val="center"/>
            <w:hideMark/>
          </w:tcPr>
          <w:p w14:paraId="09B79399" w14:textId="77777777" w:rsidR="00A7720E" w:rsidRPr="00A7720E" w:rsidRDefault="00A7720E" w:rsidP="00A7720E">
            <w:pPr>
              <w:pStyle w:val="11111"/>
            </w:pPr>
          </w:p>
        </w:tc>
        <w:tc>
          <w:tcPr>
            <w:tcW w:w="726" w:type="dxa"/>
            <w:vMerge/>
            <w:vAlign w:val="center"/>
            <w:hideMark/>
          </w:tcPr>
          <w:p w14:paraId="62A60E93" w14:textId="77777777" w:rsidR="00A7720E" w:rsidRPr="00A7720E" w:rsidRDefault="00A7720E" w:rsidP="00A7720E">
            <w:pPr>
              <w:pStyle w:val="11111"/>
            </w:pPr>
          </w:p>
        </w:tc>
        <w:tc>
          <w:tcPr>
            <w:tcW w:w="1850" w:type="dxa"/>
            <w:shd w:val="clear" w:color="auto" w:fill="auto"/>
            <w:vAlign w:val="center"/>
            <w:hideMark/>
          </w:tcPr>
          <w:p w14:paraId="178A0DDF" w14:textId="77777777" w:rsidR="00A7720E" w:rsidRPr="00A7720E" w:rsidRDefault="00A7720E" w:rsidP="00A7720E">
            <w:pPr>
              <w:pStyle w:val="11111"/>
            </w:pPr>
            <w:r w:rsidRPr="00A7720E">
              <w:t>"Ростелеком"</w:t>
            </w:r>
          </w:p>
        </w:tc>
        <w:tc>
          <w:tcPr>
            <w:tcW w:w="1352" w:type="dxa"/>
            <w:shd w:val="clear" w:color="auto" w:fill="auto"/>
            <w:noWrap/>
            <w:vAlign w:val="center"/>
            <w:hideMark/>
          </w:tcPr>
          <w:p w14:paraId="2642F024"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71035D88"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29281D0C" w14:textId="77777777" w:rsidR="00A7720E" w:rsidRPr="00A7720E" w:rsidRDefault="00A7720E" w:rsidP="00A7720E">
            <w:pPr>
              <w:pStyle w:val="11111"/>
            </w:pPr>
            <w:r w:rsidRPr="00A7720E">
              <w:t>7</w:t>
            </w:r>
          </w:p>
        </w:tc>
        <w:tc>
          <w:tcPr>
            <w:tcW w:w="1295" w:type="dxa"/>
            <w:shd w:val="clear" w:color="auto" w:fill="auto"/>
            <w:vAlign w:val="center"/>
            <w:hideMark/>
          </w:tcPr>
          <w:p w14:paraId="02EF2BE8" w14:textId="77777777" w:rsidR="00A7720E" w:rsidRPr="00A7720E" w:rsidRDefault="00A7720E" w:rsidP="00A7720E">
            <w:pPr>
              <w:pStyle w:val="11111"/>
            </w:pPr>
            <w:r w:rsidRPr="00A7720E">
              <w:t>узел связи</w:t>
            </w:r>
          </w:p>
        </w:tc>
        <w:tc>
          <w:tcPr>
            <w:tcW w:w="751" w:type="dxa"/>
            <w:shd w:val="clear" w:color="auto" w:fill="auto"/>
            <w:noWrap/>
            <w:vAlign w:val="center"/>
            <w:hideMark/>
          </w:tcPr>
          <w:p w14:paraId="2C740EE4" w14:textId="77777777" w:rsidR="00A7720E" w:rsidRPr="00A7720E" w:rsidRDefault="00A7720E" w:rsidP="00A7720E">
            <w:pPr>
              <w:pStyle w:val="11111"/>
            </w:pPr>
            <w:r w:rsidRPr="00A7720E">
              <w:t>нет</w:t>
            </w:r>
          </w:p>
        </w:tc>
        <w:tc>
          <w:tcPr>
            <w:tcW w:w="856" w:type="dxa"/>
            <w:shd w:val="clear" w:color="auto" w:fill="auto"/>
            <w:noWrap/>
            <w:vAlign w:val="center"/>
            <w:hideMark/>
          </w:tcPr>
          <w:p w14:paraId="7B6C0F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BA44DAD"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44D078" w14:textId="77777777" w:rsidR="00A7720E" w:rsidRPr="00A7720E" w:rsidRDefault="00A7720E" w:rsidP="00A7720E">
            <w:pPr>
              <w:pStyle w:val="11111"/>
            </w:pPr>
          </w:p>
        </w:tc>
        <w:tc>
          <w:tcPr>
            <w:tcW w:w="936" w:type="dxa"/>
            <w:shd w:val="clear" w:color="auto" w:fill="auto"/>
            <w:noWrap/>
            <w:vAlign w:val="center"/>
            <w:hideMark/>
          </w:tcPr>
          <w:p w14:paraId="0FFE77B8" w14:textId="77777777" w:rsidR="00A7720E" w:rsidRPr="00A7720E" w:rsidRDefault="00A7720E" w:rsidP="00A7720E">
            <w:pPr>
              <w:pStyle w:val="11111"/>
            </w:pPr>
          </w:p>
        </w:tc>
      </w:tr>
      <w:tr w:rsidR="001B167F" w:rsidRPr="00A7720E" w14:paraId="58F96703" w14:textId="77777777" w:rsidTr="004727AC">
        <w:trPr>
          <w:trHeight w:val="20"/>
        </w:trPr>
        <w:tc>
          <w:tcPr>
            <w:tcW w:w="1145" w:type="dxa"/>
            <w:vMerge/>
            <w:vAlign w:val="center"/>
            <w:hideMark/>
          </w:tcPr>
          <w:p w14:paraId="2963115A" w14:textId="77777777" w:rsidR="00A7720E" w:rsidRPr="00A7720E" w:rsidRDefault="00A7720E" w:rsidP="00A7720E">
            <w:pPr>
              <w:pStyle w:val="11111"/>
            </w:pPr>
          </w:p>
        </w:tc>
        <w:tc>
          <w:tcPr>
            <w:tcW w:w="1179" w:type="dxa"/>
            <w:vMerge/>
            <w:vAlign w:val="center"/>
            <w:hideMark/>
          </w:tcPr>
          <w:p w14:paraId="589D603E" w14:textId="77777777" w:rsidR="00A7720E" w:rsidRPr="00A7720E" w:rsidRDefault="00A7720E" w:rsidP="00A7720E">
            <w:pPr>
              <w:pStyle w:val="11111"/>
            </w:pPr>
          </w:p>
        </w:tc>
        <w:tc>
          <w:tcPr>
            <w:tcW w:w="907" w:type="dxa"/>
            <w:vMerge/>
            <w:vAlign w:val="center"/>
            <w:hideMark/>
          </w:tcPr>
          <w:p w14:paraId="28820D5B" w14:textId="77777777" w:rsidR="00A7720E" w:rsidRPr="00A7720E" w:rsidRDefault="00A7720E" w:rsidP="00A7720E">
            <w:pPr>
              <w:pStyle w:val="11111"/>
            </w:pPr>
          </w:p>
        </w:tc>
        <w:tc>
          <w:tcPr>
            <w:tcW w:w="726" w:type="dxa"/>
            <w:vMerge/>
            <w:vAlign w:val="center"/>
            <w:hideMark/>
          </w:tcPr>
          <w:p w14:paraId="204725F1" w14:textId="77777777" w:rsidR="00A7720E" w:rsidRPr="00A7720E" w:rsidRDefault="00A7720E" w:rsidP="00A7720E">
            <w:pPr>
              <w:pStyle w:val="11111"/>
            </w:pPr>
          </w:p>
        </w:tc>
        <w:tc>
          <w:tcPr>
            <w:tcW w:w="1850" w:type="dxa"/>
            <w:shd w:val="clear" w:color="auto" w:fill="auto"/>
            <w:vAlign w:val="center"/>
            <w:hideMark/>
          </w:tcPr>
          <w:p w14:paraId="648745C5" w14:textId="77777777" w:rsidR="00A7720E" w:rsidRPr="00A7720E" w:rsidRDefault="00A7720E" w:rsidP="00A7720E">
            <w:pPr>
              <w:pStyle w:val="11111"/>
            </w:pPr>
            <w:r w:rsidRPr="00A7720E">
              <w:t>Троицкое РПО</w:t>
            </w:r>
          </w:p>
        </w:tc>
        <w:tc>
          <w:tcPr>
            <w:tcW w:w="1352" w:type="dxa"/>
            <w:shd w:val="clear" w:color="auto" w:fill="auto"/>
            <w:noWrap/>
            <w:vAlign w:val="center"/>
            <w:hideMark/>
          </w:tcPr>
          <w:p w14:paraId="348C91C0"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0FC03DE8"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5D13A7E0" w14:textId="77777777" w:rsidR="00A7720E" w:rsidRPr="00A7720E" w:rsidRDefault="00A7720E" w:rsidP="00A7720E">
            <w:pPr>
              <w:pStyle w:val="11111"/>
            </w:pPr>
            <w:r w:rsidRPr="00A7720E">
              <w:t>5</w:t>
            </w:r>
          </w:p>
        </w:tc>
        <w:tc>
          <w:tcPr>
            <w:tcW w:w="1295" w:type="dxa"/>
            <w:shd w:val="clear" w:color="auto" w:fill="auto"/>
            <w:vAlign w:val="center"/>
            <w:hideMark/>
          </w:tcPr>
          <w:p w14:paraId="561C17DD"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0ECC4ACF"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5EB2A7" w14:textId="77777777" w:rsidR="00A7720E" w:rsidRPr="00A7720E" w:rsidRDefault="00A7720E" w:rsidP="00A7720E">
            <w:pPr>
              <w:pStyle w:val="11111"/>
            </w:pPr>
            <w:r w:rsidRPr="00A7720E">
              <w:t>нет</w:t>
            </w:r>
          </w:p>
        </w:tc>
        <w:tc>
          <w:tcPr>
            <w:tcW w:w="798" w:type="dxa"/>
            <w:shd w:val="clear" w:color="auto" w:fill="auto"/>
            <w:noWrap/>
            <w:vAlign w:val="center"/>
            <w:hideMark/>
          </w:tcPr>
          <w:p w14:paraId="21F88723" w14:textId="77777777" w:rsidR="00A7720E" w:rsidRPr="00A7720E" w:rsidRDefault="00A7720E" w:rsidP="00A7720E">
            <w:pPr>
              <w:pStyle w:val="11111"/>
            </w:pPr>
            <w:r w:rsidRPr="00A7720E">
              <w:t>нет</w:t>
            </w:r>
          </w:p>
        </w:tc>
        <w:tc>
          <w:tcPr>
            <w:tcW w:w="936" w:type="dxa"/>
            <w:shd w:val="clear" w:color="auto" w:fill="auto"/>
            <w:noWrap/>
            <w:vAlign w:val="center"/>
            <w:hideMark/>
          </w:tcPr>
          <w:p w14:paraId="566514B8" w14:textId="77777777" w:rsidR="00A7720E" w:rsidRPr="00A7720E" w:rsidRDefault="00A7720E" w:rsidP="00A7720E">
            <w:pPr>
              <w:pStyle w:val="11111"/>
            </w:pPr>
          </w:p>
        </w:tc>
        <w:tc>
          <w:tcPr>
            <w:tcW w:w="936" w:type="dxa"/>
            <w:shd w:val="clear" w:color="auto" w:fill="auto"/>
            <w:noWrap/>
            <w:vAlign w:val="center"/>
            <w:hideMark/>
          </w:tcPr>
          <w:p w14:paraId="7ED8A9DC" w14:textId="77777777" w:rsidR="00A7720E" w:rsidRPr="00A7720E" w:rsidRDefault="00A7720E" w:rsidP="00A7720E">
            <w:pPr>
              <w:pStyle w:val="11111"/>
            </w:pPr>
          </w:p>
        </w:tc>
      </w:tr>
      <w:tr w:rsidR="001B167F" w:rsidRPr="00A7720E" w14:paraId="1FDC9CE8" w14:textId="77777777" w:rsidTr="004727AC">
        <w:trPr>
          <w:trHeight w:val="20"/>
        </w:trPr>
        <w:tc>
          <w:tcPr>
            <w:tcW w:w="1145" w:type="dxa"/>
            <w:vMerge/>
            <w:vAlign w:val="center"/>
            <w:hideMark/>
          </w:tcPr>
          <w:p w14:paraId="72F1D54C" w14:textId="77777777" w:rsidR="00A7720E" w:rsidRPr="00A7720E" w:rsidRDefault="00A7720E" w:rsidP="00A7720E">
            <w:pPr>
              <w:pStyle w:val="11111"/>
            </w:pPr>
          </w:p>
        </w:tc>
        <w:tc>
          <w:tcPr>
            <w:tcW w:w="1179" w:type="dxa"/>
            <w:vMerge/>
            <w:vAlign w:val="center"/>
            <w:hideMark/>
          </w:tcPr>
          <w:p w14:paraId="4290C470" w14:textId="77777777" w:rsidR="00A7720E" w:rsidRPr="00A7720E" w:rsidRDefault="00A7720E" w:rsidP="00A7720E">
            <w:pPr>
              <w:pStyle w:val="11111"/>
            </w:pPr>
          </w:p>
        </w:tc>
        <w:tc>
          <w:tcPr>
            <w:tcW w:w="907" w:type="dxa"/>
            <w:vMerge/>
            <w:vAlign w:val="center"/>
            <w:hideMark/>
          </w:tcPr>
          <w:p w14:paraId="46CCD208" w14:textId="77777777" w:rsidR="00A7720E" w:rsidRPr="00A7720E" w:rsidRDefault="00A7720E" w:rsidP="00A7720E">
            <w:pPr>
              <w:pStyle w:val="11111"/>
            </w:pPr>
          </w:p>
        </w:tc>
        <w:tc>
          <w:tcPr>
            <w:tcW w:w="726" w:type="dxa"/>
            <w:vMerge/>
            <w:vAlign w:val="center"/>
            <w:hideMark/>
          </w:tcPr>
          <w:p w14:paraId="3AA2527A" w14:textId="77777777" w:rsidR="00A7720E" w:rsidRPr="00A7720E" w:rsidRDefault="00A7720E" w:rsidP="00A7720E">
            <w:pPr>
              <w:pStyle w:val="11111"/>
            </w:pPr>
          </w:p>
        </w:tc>
        <w:tc>
          <w:tcPr>
            <w:tcW w:w="1850" w:type="dxa"/>
            <w:shd w:val="clear" w:color="auto" w:fill="auto"/>
            <w:vAlign w:val="center"/>
            <w:hideMark/>
          </w:tcPr>
          <w:p w14:paraId="0042D66F" w14:textId="77777777" w:rsidR="00A7720E" w:rsidRPr="007B3758" w:rsidRDefault="00A7720E" w:rsidP="00A7720E">
            <w:pPr>
              <w:pStyle w:val="11111"/>
              <w:rPr>
                <w:lang w:val="ru-RU"/>
              </w:rPr>
            </w:pPr>
            <w:r w:rsidRPr="007B3758">
              <w:rPr>
                <w:lang w:val="ru-RU"/>
              </w:rPr>
              <w:t>Дальневосточный бассейновый филиал ФГУП "Росморпорт"</w:t>
            </w:r>
          </w:p>
        </w:tc>
        <w:tc>
          <w:tcPr>
            <w:tcW w:w="1352" w:type="dxa"/>
            <w:shd w:val="clear" w:color="auto" w:fill="auto"/>
            <w:vAlign w:val="center"/>
            <w:hideMark/>
          </w:tcPr>
          <w:p w14:paraId="1F291813" w14:textId="77777777" w:rsidR="00A7720E" w:rsidRPr="00A7720E" w:rsidRDefault="00A7720E" w:rsidP="00A7720E">
            <w:pPr>
              <w:pStyle w:val="11111"/>
            </w:pPr>
            <w:r w:rsidRPr="00A7720E">
              <w:t>п. Зарубино</w:t>
            </w:r>
          </w:p>
        </w:tc>
        <w:tc>
          <w:tcPr>
            <w:tcW w:w="1177" w:type="dxa"/>
            <w:shd w:val="clear" w:color="auto" w:fill="auto"/>
            <w:vAlign w:val="center"/>
            <w:hideMark/>
          </w:tcPr>
          <w:p w14:paraId="068D49C7"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755413FB" w14:textId="77777777" w:rsidR="00A7720E" w:rsidRPr="00A7720E" w:rsidRDefault="00A7720E" w:rsidP="00A7720E">
            <w:pPr>
              <w:pStyle w:val="11111"/>
            </w:pPr>
            <w:r w:rsidRPr="00A7720E">
              <w:t>10</w:t>
            </w:r>
          </w:p>
        </w:tc>
        <w:tc>
          <w:tcPr>
            <w:tcW w:w="1295" w:type="dxa"/>
            <w:shd w:val="clear" w:color="auto" w:fill="auto"/>
            <w:vAlign w:val="center"/>
            <w:hideMark/>
          </w:tcPr>
          <w:p w14:paraId="358F8955" w14:textId="77777777" w:rsidR="00A7720E" w:rsidRPr="00A7720E" w:rsidRDefault="00A7720E" w:rsidP="00A7720E">
            <w:pPr>
              <w:pStyle w:val="11111"/>
            </w:pPr>
            <w:r w:rsidRPr="00A7720E">
              <w:t>гостиница</w:t>
            </w:r>
          </w:p>
        </w:tc>
        <w:tc>
          <w:tcPr>
            <w:tcW w:w="751" w:type="dxa"/>
            <w:shd w:val="clear" w:color="auto" w:fill="auto"/>
            <w:noWrap/>
            <w:vAlign w:val="center"/>
            <w:hideMark/>
          </w:tcPr>
          <w:p w14:paraId="5E94532D" w14:textId="77777777" w:rsidR="00A7720E" w:rsidRPr="00A7720E" w:rsidRDefault="00A7720E" w:rsidP="00A7720E">
            <w:pPr>
              <w:pStyle w:val="11111"/>
            </w:pPr>
            <w:r w:rsidRPr="00A7720E">
              <w:t>нет</w:t>
            </w:r>
          </w:p>
        </w:tc>
        <w:tc>
          <w:tcPr>
            <w:tcW w:w="856" w:type="dxa"/>
            <w:shd w:val="clear" w:color="auto" w:fill="auto"/>
            <w:noWrap/>
            <w:vAlign w:val="center"/>
            <w:hideMark/>
          </w:tcPr>
          <w:p w14:paraId="7B47C241" w14:textId="77777777" w:rsidR="00A7720E" w:rsidRPr="00A7720E" w:rsidRDefault="00A7720E" w:rsidP="00A7720E">
            <w:pPr>
              <w:pStyle w:val="11111"/>
            </w:pPr>
            <w:r w:rsidRPr="00A7720E">
              <w:t>нет</w:t>
            </w:r>
          </w:p>
        </w:tc>
        <w:tc>
          <w:tcPr>
            <w:tcW w:w="798" w:type="dxa"/>
            <w:shd w:val="clear" w:color="auto" w:fill="auto"/>
            <w:noWrap/>
            <w:vAlign w:val="center"/>
            <w:hideMark/>
          </w:tcPr>
          <w:p w14:paraId="0AF440D0" w14:textId="77777777" w:rsidR="00A7720E" w:rsidRPr="00A7720E" w:rsidRDefault="00A7720E" w:rsidP="00A7720E">
            <w:pPr>
              <w:pStyle w:val="11111"/>
            </w:pPr>
            <w:r w:rsidRPr="00A7720E">
              <w:t>нет</w:t>
            </w:r>
          </w:p>
        </w:tc>
        <w:tc>
          <w:tcPr>
            <w:tcW w:w="936" w:type="dxa"/>
            <w:shd w:val="clear" w:color="auto" w:fill="auto"/>
            <w:noWrap/>
            <w:vAlign w:val="center"/>
            <w:hideMark/>
          </w:tcPr>
          <w:p w14:paraId="57670F27" w14:textId="77777777" w:rsidR="00A7720E" w:rsidRPr="00A7720E" w:rsidRDefault="00A7720E" w:rsidP="00A7720E">
            <w:pPr>
              <w:pStyle w:val="11111"/>
            </w:pPr>
            <w:r w:rsidRPr="00A7720E">
              <w:t>0,112</w:t>
            </w:r>
          </w:p>
        </w:tc>
        <w:tc>
          <w:tcPr>
            <w:tcW w:w="936" w:type="dxa"/>
            <w:shd w:val="clear" w:color="auto" w:fill="auto"/>
            <w:noWrap/>
            <w:vAlign w:val="center"/>
            <w:hideMark/>
          </w:tcPr>
          <w:p w14:paraId="27BD2FB9" w14:textId="77777777" w:rsidR="00A7720E" w:rsidRPr="00A7720E" w:rsidRDefault="00A7720E" w:rsidP="00A7720E">
            <w:pPr>
              <w:pStyle w:val="11111"/>
            </w:pPr>
          </w:p>
        </w:tc>
      </w:tr>
      <w:tr w:rsidR="001B167F" w:rsidRPr="00A7720E" w14:paraId="5422C436" w14:textId="77777777" w:rsidTr="004727AC">
        <w:trPr>
          <w:trHeight w:val="20"/>
        </w:trPr>
        <w:tc>
          <w:tcPr>
            <w:tcW w:w="1145" w:type="dxa"/>
            <w:vMerge/>
            <w:vAlign w:val="center"/>
            <w:hideMark/>
          </w:tcPr>
          <w:p w14:paraId="6D7C3BCE" w14:textId="77777777" w:rsidR="00A7720E" w:rsidRPr="00A7720E" w:rsidRDefault="00A7720E" w:rsidP="00A7720E">
            <w:pPr>
              <w:pStyle w:val="11111"/>
            </w:pPr>
          </w:p>
        </w:tc>
        <w:tc>
          <w:tcPr>
            <w:tcW w:w="1179" w:type="dxa"/>
            <w:vMerge/>
            <w:vAlign w:val="center"/>
            <w:hideMark/>
          </w:tcPr>
          <w:p w14:paraId="520F51A2" w14:textId="77777777" w:rsidR="00A7720E" w:rsidRPr="00A7720E" w:rsidRDefault="00A7720E" w:rsidP="00A7720E">
            <w:pPr>
              <w:pStyle w:val="11111"/>
            </w:pPr>
          </w:p>
        </w:tc>
        <w:tc>
          <w:tcPr>
            <w:tcW w:w="907" w:type="dxa"/>
            <w:vMerge/>
            <w:vAlign w:val="center"/>
            <w:hideMark/>
          </w:tcPr>
          <w:p w14:paraId="30BBA12C" w14:textId="77777777" w:rsidR="00A7720E" w:rsidRPr="00A7720E" w:rsidRDefault="00A7720E" w:rsidP="00A7720E">
            <w:pPr>
              <w:pStyle w:val="11111"/>
            </w:pPr>
          </w:p>
        </w:tc>
        <w:tc>
          <w:tcPr>
            <w:tcW w:w="726" w:type="dxa"/>
            <w:vMerge/>
            <w:vAlign w:val="center"/>
            <w:hideMark/>
          </w:tcPr>
          <w:p w14:paraId="2922EF5A" w14:textId="77777777" w:rsidR="00A7720E" w:rsidRPr="00A7720E" w:rsidRDefault="00A7720E" w:rsidP="00A7720E">
            <w:pPr>
              <w:pStyle w:val="11111"/>
            </w:pPr>
          </w:p>
        </w:tc>
        <w:tc>
          <w:tcPr>
            <w:tcW w:w="1850" w:type="dxa"/>
            <w:shd w:val="clear" w:color="auto" w:fill="auto"/>
            <w:vAlign w:val="center"/>
            <w:hideMark/>
          </w:tcPr>
          <w:p w14:paraId="3C45056B" w14:textId="77777777" w:rsidR="00A7720E" w:rsidRPr="00A7720E" w:rsidRDefault="00A7720E" w:rsidP="00A7720E">
            <w:pPr>
              <w:pStyle w:val="11111"/>
            </w:pPr>
            <w:r w:rsidRPr="00A7720E">
              <w:t>МКДОУ д/с "Рыбачок"</w:t>
            </w:r>
          </w:p>
        </w:tc>
        <w:tc>
          <w:tcPr>
            <w:tcW w:w="1352" w:type="dxa"/>
            <w:shd w:val="clear" w:color="auto" w:fill="auto"/>
            <w:vAlign w:val="center"/>
            <w:hideMark/>
          </w:tcPr>
          <w:p w14:paraId="3EEDBCC7" w14:textId="77777777" w:rsidR="00A7720E" w:rsidRPr="00A7720E" w:rsidRDefault="00A7720E" w:rsidP="00A7720E">
            <w:pPr>
              <w:pStyle w:val="11111"/>
            </w:pPr>
            <w:r w:rsidRPr="00A7720E">
              <w:t>п. Зарубино</w:t>
            </w:r>
          </w:p>
        </w:tc>
        <w:tc>
          <w:tcPr>
            <w:tcW w:w="1177" w:type="dxa"/>
            <w:shd w:val="clear" w:color="auto" w:fill="auto"/>
            <w:vAlign w:val="center"/>
            <w:hideMark/>
          </w:tcPr>
          <w:p w14:paraId="416FEF24"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7E36118A" w14:textId="77777777" w:rsidR="00A7720E" w:rsidRPr="00A7720E" w:rsidRDefault="00A7720E" w:rsidP="00A7720E">
            <w:pPr>
              <w:pStyle w:val="11111"/>
            </w:pPr>
            <w:r w:rsidRPr="00A7720E">
              <w:t>10 А</w:t>
            </w:r>
          </w:p>
        </w:tc>
        <w:tc>
          <w:tcPr>
            <w:tcW w:w="1295" w:type="dxa"/>
            <w:shd w:val="clear" w:color="auto" w:fill="auto"/>
            <w:vAlign w:val="center"/>
            <w:hideMark/>
          </w:tcPr>
          <w:p w14:paraId="7B4BD6B0"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27780C02" w14:textId="77777777" w:rsidR="00A7720E" w:rsidRPr="00A7720E" w:rsidRDefault="00A7720E" w:rsidP="00A7720E">
            <w:pPr>
              <w:pStyle w:val="11111"/>
            </w:pPr>
            <w:r w:rsidRPr="00A7720E">
              <w:t>нет</w:t>
            </w:r>
          </w:p>
        </w:tc>
        <w:tc>
          <w:tcPr>
            <w:tcW w:w="856" w:type="dxa"/>
            <w:shd w:val="clear" w:color="auto" w:fill="auto"/>
            <w:noWrap/>
            <w:vAlign w:val="center"/>
            <w:hideMark/>
          </w:tcPr>
          <w:p w14:paraId="43717C1F" w14:textId="77777777" w:rsidR="00A7720E" w:rsidRPr="00A7720E" w:rsidRDefault="00A7720E" w:rsidP="00A7720E">
            <w:pPr>
              <w:pStyle w:val="11111"/>
            </w:pPr>
            <w:r w:rsidRPr="00A7720E">
              <w:t>нет</w:t>
            </w:r>
          </w:p>
        </w:tc>
        <w:tc>
          <w:tcPr>
            <w:tcW w:w="798" w:type="dxa"/>
            <w:shd w:val="clear" w:color="auto" w:fill="auto"/>
            <w:noWrap/>
            <w:vAlign w:val="center"/>
            <w:hideMark/>
          </w:tcPr>
          <w:p w14:paraId="73B3917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AE08B20" w14:textId="77777777" w:rsidR="00A7720E" w:rsidRPr="00A7720E" w:rsidRDefault="00A7720E" w:rsidP="00A7720E">
            <w:pPr>
              <w:pStyle w:val="11111"/>
            </w:pPr>
            <w:r w:rsidRPr="00A7720E">
              <w:t>0,083</w:t>
            </w:r>
          </w:p>
        </w:tc>
        <w:tc>
          <w:tcPr>
            <w:tcW w:w="936" w:type="dxa"/>
            <w:shd w:val="clear" w:color="auto" w:fill="auto"/>
            <w:noWrap/>
            <w:vAlign w:val="center"/>
            <w:hideMark/>
          </w:tcPr>
          <w:p w14:paraId="23461F12" w14:textId="77777777" w:rsidR="00A7720E" w:rsidRPr="00A7720E" w:rsidRDefault="00A7720E" w:rsidP="00A7720E">
            <w:pPr>
              <w:pStyle w:val="11111"/>
            </w:pPr>
          </w:p>
        </w:tc>
      </w:tr>
      <w:tr w:rsidR="001B167F" w:rsidRPr="00A7720E" w14:paraId="376307A7" w14:textId="77777777" w:rsidTr="004727AC">
        <w:trPr>
          <w:trHeight w:val="20"/>
        </w:trPr>
        <w:tc>
          <w:tcPr>
            <w:tcW w:w="1145" w:type="dxa"/>
            <w:vMerge/>
            <w:vAlign w:val="center"/>
            <w:hideMark/>
          </w:tcPr>
          <w:p w14:paraId="54CE412E" w14:textId="77777777" w:rsidR="00A7720E" w:rsidRPr="00A7720E" w:rsidRDefault="00A7720E" w:rsidP="00A7720E">
            <w:pPr>
              <w:pStyle w:val="11111"/>
            </w:pPr>
          </w:p>
        </w:tc>
        <w:tc>
          <w:tcPr>
            <w:tcW w:w="1179" w:type="dxa"/>
            <w:vMerge/>
            <w:vAlign w:val="center"/>
            <w:hideMark/>
          </w:tcPr>
          <w:p w14:paraId="07A75B54" w14:textId="77777777" w:rsidR="00A7720E" w:rsidRPr="00A7720E" w:rsidRDefault="00A7720E" w:rsidP="00A7720E">
            <w:pPr>
              <w:pStyle w:val="11111"/>
            </w:pPr>
          </w:p>
        </w:tc>
        <w:tc>
          <w:tcPr>
            <w:tcW w:w="907" w:type="dxa"/>
            <w:vMerge/>
            <w:vAlign w:val="center"/>
            <w:hideMark/>
          </w:tcPr>
          <w:p w14:paraId="3A676248" w14:textId="77777777" w:rsidR="00A7720E" w:rsidRPr="00A7720E" w:rsidRDefault="00A7720E" w:rsidP="00A7720E">
            <w:pPr>
              <w:pStyle w:val="11111"/>
            </w:pPr>
          </w:p>
        </w:tc>
        <w:tc>
          <w:tcPr>
            <w:tcW w:w="726" w:type="dxa"/>
            <w:vMerge/>
            <w:vAlign w:val="center"/>
            <w:hideMark/>
          </w:tcPr>
          <w:p w14:paraId="2B3249E9" w14:textId="77777777" w:rsidR="00A7720E" w:rsidRPr="00A7720E" w:rsidRDefault="00A7720E" w:rsidP="00A7720E">
            <w:pPr>
              <w:pStyle w:val="11111"/>
            </w:pPr>
          </w:p>
        </w:tc>
        <w:tc>
          <w:tcPr>
            <w:tcW w:w="1850" w:type="dxa"/>
            <w:shd w:val="clear" w:color="auto" w:fill="auto"/>
            <w:vAlign w:val="center"/>
            <w:hideMark/>
          </w:tcPr>
          <w:p w14:paraId="434A3CBF" w14:textId="77777777" w:rsidR="00A7720E" w:rsidRPr="00A7720E" w:rsidRDefault="00A7720E" w:rsidP="00A7720E">
            <w:pPr>
              <w:pStyle w:val="11111"/>
            </w:pPr>
            <w:r w:rsidRPr="00A7720E">
              <w:t>КГБУЗ "ХЦРБ" больница</w:t>
            </w:r>
          </w:p>
        </w:tc>
        <w:tc>
          <w:tcPr>
            <w:tcW w:w="1352" w:type="dxa"/>
            <w:shd w:val="clear" w:color="auto" w:fill="auto"/>
            <w:vAlign w:val="center"/>
            <w:hideMark/>
          </w:tcPr>
          <w:p w14:paraId="120941B5" w14:textId="77777777" w:rsidR="00A7720E" w:rsidRPr="00A7720E" w:rsidRDefault="00A7720E" w:rsidP="00A7720E">
            <w:pPr>
              <w:pStyle w:val="11111"/>
            </w:pPr>
            <w:r w:rsidRPr="00A7720E">
              <w:t>п. Зарубино</w:t>
            </w:r>
          </w:p>
        </w:tc>
        <w:tc>
          <w:tcPr>
            <w:tcW w:w="1177" w:type="dxa"/>
            <w:shd w:val="clear" w:color="auto" w:fill="auto"/>
            <w:vAlign w:val="center"/>
            <w:hideMark/>
          </w:tcPr>
          <w:p w14:paraId="082A79D3"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6090488D" w14:textId="77777777" w:rsidR="00A7720E" w:rsidRPr="00A7720E" w:rsidRDefault="00A7720E" w:rsidP="00A7720E">
            <w:pPr>
              <w:pStyle w:val="11111"/>
            </w:pPr>
            <w:r w:rsidRPr="00A7720E">
              <w:t>21</w:t>
            </w:r>
          </w:p>
        </w:tc>
        <w:tc>
          <w:tcPr>
            <w:tcW w:w="1295" w:type="dxa"/>
            <w:shd w:val="clear" w:color="auto" w:fill="auto"/>
            <w:vAlign w:val="center"/>
            <w:hideMark/>
          </w:tcPr>
          <w:p w14:paraId="1A3C2C35" w14:textId="77777777" w:rsidR="00A7720E" w:rsidRPr="00A7720E" w:rsidRDefault="00A7720E" w:rsidP="00A7720E">
            <w:pPr>
              <w:pStyle w:val="11111"/>
            </w:pPr>
            <w:r w:rsidRPr="00A7720E">
              <w:t>больница</w:t>
            </w:r>
          </w:p>
        </w:tc>
        <w:tc>
          <w:tcPr>
            <w:tcW w:w="751" w:type="dxa"/>
            <w:shd w:val="clear" w:color="auto" w:fill="auto"/>
            <w:noWrap/>
            <w:vAlign w:val="center"/>
            <w:hideMark/>
          </w:tcPr>
          <w:p w14:paraId="11789EB6" w14:textId="77777777" w:rsidR="00A7720E" w:rsidRPr="00A7720E" w:rsidRDefault="00A7720E" w:rsidP="00A7720E">
            <w:pPr>
              <w:pStyle w:val="11111"/>
            </w:pPr>
            <w:r w:rsidRPr="00A7720E">
              <w:t>нет</w:t>
            </w:r>
          </w:p>
        </w:tc>
        <w:tc>
          <w:tcPr>
            <w:tcW w:w="856" w:type="dxa"/>
            <w:shd w:val="clear" w:color="auto" w:fill="auto"/>
            <w:noWrap/>
            <w:vAlign w:val="center"/>
            <w:hideMark/>
          </w:tcPr>
          <w:p w14:paraId="5B6D5B1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4CA3A7" w14:textId="77777777" w:rsidR="00A7720E" w:rsidRPr="00A7720E" w:rsidRDefault="00A7720E" w:rsidP="00A7720E">
            <w:pPr>
              <w:pStyle w:val="11111"/>
            </w:pPr>
            <w:r w:rsidRPr="00A7720E">
              <w:t>нет</w:t>
            </w:r>
          </w:p>
        </w:tc>
        <w:tc>
          <w:tcPr>
            <w:tcW w:w="936" w:type="dxa"/>
            <w:shd w:val="clear" w:color="auto" w:fill="auto"/>
            <w:noWrap/>
            <w:vAlign w:val="center"/>
            <w:hideMark/>
          </w:tcPr>
          <w:p w14:paraId="502F01C7" w14:textId="77777777" w:rsidR="00A7720E" w:rsidRPr="00A7720E" w:rsidRDefault="00A7720E" w:rsidP="00A7720E">
            <w:pPr>
              <w:pStyle w:val="11111"/>
            </w:pPr>
            <w:r w:rsidRPr="00A7720E">
              <w:t>0,114</w:t>
            </w:r>
          </w:p>
        </w:tc>
        <w:tc>
          <w:tcPr>
            <w:tcW w:w="936" w:type="dxa"/>
            <w:shd w:val="clear" w:color="auto" w:fill="auto"/>
            <w:noWrap/>
            <w:vAlign w:val="center"/>
            <w:hideMark/>
          </w:tcPr>
          <w:p w14:paraId="36640D67" w14:textId="77777777" w:rsidR="00A7720E" w:rsidRPr="00A7720E" w:rsidRDefault="00A7720E" w:rsidP="00A7720E">
            <w:pPr>
              <w:pStyle w:val="11111"/>
            </w:pPr>
          </w:p>
        </w:tc>
      </w:tr>
      <w:tr w:rsidR="001B167F" w:rsidRPr="00A7720E" w14:paraId="483ACA44" w14:textId="77777777" w:rsidTr="004727AC">
        <w:trPr>
          <w:trHeight w:val="20"/>
        </w:trPr>
        <w:tc>
          <w:tcPr>
            <w:tcW w:w="1145" w:type="dxa"/>
            <w:vMerge/>
            <w:vAlign w:val="center"/>
            <w:hideMark/>
          </w:tcPr>
          <w:p w14:paraId="6D296656" w14:textId="77777777" w:rsidR="00A7720E" w:rsidRPr="00A7720E" w:rsidRDefault="00A7720E" w:rsidP="00A7720E">
            <w:pPr>
              <w:pStyle w:val="11111"/>
            </w:pPr>
          </w:p>
        </w:tc>
        <w:tc>
          <w:tcPr>
            <w:tcW w:w="1179" w:type="dxa"/>
            <w:vMerge/>
            <w:vAlign w:val="center"/>
            <w:hideMark/>
          </w:tcPr>
          <w:p w14:paraId="6847D4D2" w14:textId="77777777" w:rsidR="00A7720E" w:rsidRPr="00A7720E" w:rsidRDefault="00A7720E" w:rsidP="00A7720E">
            <w:pPr>
              <w:pStyle w:val="11111"/>
            </w:pPr>
          </w:p>
        </w:tc>
        <w:tc>
          <w:tcPr>
            <w:tcW w:w="907" w:type="dxa"/>
            <w:vMerge/>
            <w:vAlign w:val="center"/>
            <w:hideMark/>
          </w:tcPr>
          <w:p w14:paraId="26BC6591" w14:textId="77777777" w:rsidR="00A7720E" w:rsidRPr="00A7720E" w:rsidRDefault="00A7720E" w:rsidP="00A7720E">
            <w:pPr>
              <w:pStyle w:val="11111"/>
            </w:pPr>
          </w:p>
        </w:tc>
        <w:tc>
          <w:tcPr>
            <w:tcW w:w="726" w:type="dxa"/>
            <w:vMerge/>
            <w:vAlign w:val="center"/>
            <w:hideMark/>
          </w:tcPr>
          <w:p w14:paraId="24912705" w14:textId="77777777" w:rsidR="00A7720E" w:rsidRPr="00A7720E" w:rsidRDefault="00A7720E" w:rsidP="00A7720E">
            <w:pPr>
              <w:pStyle w:val="11111"/>
            </w:pPr>
          </w:p>
        </w:tc>
        <w:tc>
          <w:tcPr>
            <w:tcW w:w="1850" w:type="dxa"/>
            <w:shd w:val="clear" w:color="auto" w:fill="auto"/>
            <w:vAlign w:val="center"/>
            <w:hideMark/>
          </w:tcPr>
          <w:p w14:paraId="6F92BF42" w14:textId="77777777" w:rsidR="00A7720E" w:rsidRPr="00A7720E" w:rsidRDefault="00A7720E" w:rsidP="00A7720E">
            <w:pPr>
              <w:pStyle w:val="11111"/>
            </w:pPr>
            <w:r w:rsidRPr="00A7720E">
              <w:t>КГБУЗ "ХЦРБ" (пристройка)</w:t>
            </w:r>
          </w:p>
        </w:tc>
        <w:tc>
          <w:tcPr>
            <w:tcW w:w="1352" w:type="dxa"/>
            <w:shd w:val="clear" w:color="auto" w:fill="auto"/>
            <w:vAlign w:val="center"/>
            <w:hideMark/>
          </w:tcPr>
          <w:p w14:paraId="6BC03C03" w14:textId="77777777" w:rsidR="00A7720E" w:rsidRPr="00A7720E" w:rsidRDefault="00A7720E" w:rsidP="00A7720E">
            <w:pPr>
              <w:pStyle w:val="11111"/>
            </w:pPr>
            <w:r w:rsidRPr="00A7720E">
              <w:t>п. Зарубино</w:t>
            </w:r>
          </w:p>
        </w:tc>
        <w:tc>
          <w:tcPr>
            <w:tcW w:w="1177" w:type="dxa"/>
            <w:shd w:val="clear" w:color="auto" w:fill="auto"/>
            <w:vAlign w:val="center"/>
            <w:hideMark/>
          </w:tcPr>
          <w:p w14:paraId="48CB34CD"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36B58419" w14:textId="77777777" w:rsidR="00A7720E" w:rsidRPr="00A7720E" w:rsidRDefault="00A7720E" w:rsidP="00A7720E">
            <w:pPr>
              <w:pStyle w:val="11111"/>
            </w:pPr>
            <w:r w:rsidRPr="00A7720E">
              <w:t>21</w:t>
            </w:r>
          </w:p>
        </w:tc>
        <w:tc>
          <w:tcPr>
            <w:tcW w:w="1295" w:type="dxa"/>
            <w:shd w:val="clear" w:color="auto" w:fill="auto"/>
            <w:vAlign w:val="center"/>
            <w:hideMark/>
          </w:tcPr>
          <w:p w14:paraId="6C9994F0" w14:textId="77777777" w:rsidR="00A7720E" w:rsidRPr="00A7720E" w:rsidRDefault="00A7720E" w:rsidP="00A7720E">
            <w:pPr>
              <w:pStyle w:val="11111"/>
            </w:pPr>
            <w:r w:rsidRPr="00A7720E">
              <w:t>пристройка</w:t>
            </w:r>
          </w:p>
        </w:tc>
        <w:tc>
          <w:tcPr>
            <w:tcW w:w="751" w:type="dxa"/>
            <w:shd w:val="clear" w:color="auto" w:fill="auto"/>
            <w:noWrap/>
            <w:vAlign w:val="center"/>
            <w:hideMark/>
          </w:tcPr>
          <w:p w14:paraId="5AF39D91"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F0B08C" w14:textId="77777777" w:rsidR="00A7720E" w:rsidRPr="00A7720E" w:rsidRDefault="00A7720E" w:rsidP="00A7720E">
            <w:pPr>
              <w:pStyle w:val="11111"/>
            </w:pPr>
            <w:r w:rsidRPr="00A7720E">
              <w:t>нет</w:t>
            </w:r>
          </w:p>
        </w:tc>
        <w:tc>
          <w:tcPr>
            <w:tcW w:w="798" w:type="dxa"/>
            <w:shd w:val="clear" w:color="auto" w:fill="auto"/>
            <w:noWrap/>
            <w:vAlign w:val="center"/>
            <w:hideMark/>
          </w:tcPr>
          <w:p w14:paraId="02B1C1C8" w14:textId="77777777" w:rsidR="00A7720E" w:rsidRPr="00A7720E" w:rsidRDefault="00A7720E" w:rsidP="00A7720E">
            <w:pPr>
              <w:pStyle w:val="11111"/>
            </w:pPr>
            <w:r w:rsidRPr="00A7720E">
              <w:t>нет</w:t>
            </w:r>
          </w:p>
        </w:tc>
        <w:tc>
          <w:tcPr>
            <w:tcW w:w="936" w:type="dxa"/>
            <w:shd w:val="clear" w:color="auto" w:fill="auto"/>
            <w:noWrap/>
            <w:vAlign w:val="center"/>
            <w:hideMark/>
          </w:tcPr>
          <w:p w14:paraId="7863BDBD" w14:textId="77777777" w:rsidR="00A7720E" w:rsidRPr="00A7720E" w:rsidRDefault="00A7720E" w:rsidP="00A7720E">
            <w:pPr>
              <w:pStyle w:val="11111"/>
            </w:pPr>
            <w:r w:rsidRPr="00A7720E">
              <w:t>0,024</w:t>
            </w:r>
          </w:p>
        </w:tc>
        <w:tc>
          <w:tcPr>
            <w:tcW w:w="936" w:type="dxa"/>
            <w:shd w:val="clear" w:color="auto" w:fill="auto"/>
            <w:noWrap/>
            <w:vAlign w:val="center"/>
            <w:hideMark/>
          </w:tcPr>
          <w:p w14:paraId="257302AF" w14:textId="77777777" w:rsidR="00A7720E" w:rsidRPr="00A7720E" w:rsidRDefault="00A7720E" w:rsidP="00A7720E">
            <w:pPr>
              <w:pStyle w:val="11111"/>
            </w:pPr>
          </w:p>
        </w:tc>
      </w:tr>
      <w:tr w:rsidR="001B167F" w:rsidRPr="00A7720E" w14:paraId="542566A2" w14:textId="77777777" w:rsidTr="004727AC">
        <w:trPr>
          <w:trHeight w:val="20"/>
        </w:trPr>
        <w:tc>
          <w:tcPr>
            <w:tcW w:w="1145" w:type="dxa"/>
            <w:vMerge/>
            <w:vAlign w:val="center"/>
            <w:hideMark/>
          </w:tcPr>
          <w:p w14:paraId="126E729D" w14:textId="77777777" w:rsidR="00A7720E" w:rsidRPr="00A7720E" w:rsidRDefault="00A7720E" w:rsidP="00A7720E">
            <w:pPr>
              <w:pStyle w:val="11111"/>
            </w:pPr>
          </w:p>
        </w:tc>
        <w:tc>
          <w:tcPr>
            <w:tcW w:w="1179" w:type="dxa"/>
            <w:vMerge/>
            <w:vAlign w:val="center"/>
            <w:hideMark/>
          </w:tcPr>
          <w:p w14:paraId="322FB7B2" w14:textId="77777777" w:rsidR="00A7720E" w:rsidRPr="00A7720E" w:rsidRDefault="00A7720E" w:rsidP="00A7720E">
            <w:pPr>
              <w:pStyle w:val="11111"/>
            </w:pPr>
          </w:p>
        </w:tc>
        <w:tc>
          <w:tcPr>
            <w:tcW w:w="907" w:type="dxa"/>
            <w:vMerge/>
            <w:vAlign w:val="center"/>
            <w:hideMark/>
          </w:tcPr>
          <w:p w14:paraId="6BA6E627" w14:textId="77777777" w:rsidR="00A7720E" w:rsidRPr="00A7720E" w:rsidRDefault="00A7720E" w:rsidP="00A7720E">
            <w:pPr>
              <w:pStyle w:val="11111"/>
            </w:pPr>
          </w:p>
        </w:tc>
        <w:tc>
          <w:tcPr>
            <w:tcW w:w="726" w:type="dxa"/>
            <w:vMerge/>
            <w:vAlign w:val="center"/>
            <w:hideMark/>
          </w:tcPr>
          <w:p w14:paraId="7CD852BC" w14:textId="77777777" w:rsidR="00A7720E" w:rsidRPr="00A7720E" w:rsidRDefault="00A7720E" w:rsidP="00A7720E">
            <w:pPr>
              <w:pStyle w:val="11111"/>
            </w:pPr>
          </w:p>
        </w:tc>
        <w:tc>
          <w:tcPr>
            <w:tcW w:w="1850" w:type="dxa"/>
            <w:shd w:val="clear" w:color="auto" w:fill="auto"/>
            <w:noWrap/>
            <w:vAlign w:val="center"/>
            <w:hideMark/>
          </w:tcPr>
          <w:p w14:paraId="11EAFE25" w14:textId="77777777" w:rsidR="00A7720E" w:rsidRPr="00A7720E" w:rsidRDefault="00A7720E" w:rsidP="00A7720E">
            <w:pPr>
              <w:pStyle w:val="11111"/>
            </w:pPr>
            <w:r w:rsidRPr="00A7720E">
              <w:t>КГБУЗ "ХЦРБ"</w:t>
            </w:r>
          </w:p>
        </w:tc>
        <w:tc>
          <w:tcPr>
            <w:tcW w:w="1352" w:type="dxa"/>
            <w:shd w:val="clear" w:color="auto" w:fill="auto"/>
            <w:noWrap/>
            <w:vAlign w:val="center"/>
            <w:hideMark/>
          </w:tcPr>
          <w:p w14:paraId="7F24910D" w14:textId="77777777" w:rsidR="00A7720E" w:rsidRPr="00A7720E" w:rsidRDefault="00A7720E" w:rsidP="00A7720E">
            <w:pPr>
              <w:pStyle w:val="11111"/>
            </w:pPr>
            <w:r w:rsidRPr="00A7720E">
              <w:t>п. Зарубино</w:t>
            </w:r>
          </w:p>
        </w:tc>
        <w:tc>
          <w:tcPr>
            <w:tcW w:w="1177" w:type="dxa"/>
            <w:shd w:val="clear" w:color="auto" w:fill="auto"/>
            <w:noWrap/>
            <w:vAlign w:val="center"/>
            <w:hideMark/>
          </w:tcPr>
          <w:p w14:paraId="38DDA818" w14:textId="77777777" w:rsidR="00A7720E" w:rsidRPr="00A7720E" w:rsidRDefault="00A7720E" w:rsidP="00A7720E">
            <w:pPr>
              <w:pStyle w:val="11111"/>
            </w:pPr>
            <w:r w:rsidRPr="00A7720E">
              <w:t>Нагорная</w:t>
            </w:r>
          </w:p>
        </w:tc>
        <w:tc>
          <w:tcPr>
            <w:tcW w:w="652" w:type="dxa"/>
            <w:shd w:val="clear" w:color="auto" w:fill="auto"/>
            <w:noWrap/>
            <w:vAlign w:val="center"/>
            <w:hideMark/>
          </w:tcPr>
          <w:p w14:paraId="2A866AAD" w14:textId="77777777" w:rsidR="00A7720E" w:rsidRPr="00A7720E" w:rsidRDefault="00A7720E" w:rsidP="00A7720E">
            <w:pPr>
              <w:pStyle w:val="11111"/>
            </w:pPr>
            <w:r w:rsidRPr="00A7720E">
              <w:t>21</w:t>
            </w:r>
          </w:p>
        </w:tc>
        <w:tc>
          <w:tcPr>
            <w:tcW w:w="1295" w:type="dxa"/>
            <w:shd w:val="clear" w:color="auto" w:fill="auto"/>
            <w:vAlign w:val="center"/>
            <w:hideMark/>
          </w:tcPr>
          <w:p w14:paraId="01B72D0B" w14:textId="77777777" w:rsidR="00A7720E" w:rsidRPr="00A7720E" w:rsidRDefault="00A7720E" w:rsidP="00A7720E">
            <w:pPr>
              <w:pStyle w:val="11111"/>
            </w:pPr>
            <w:r w:rsidRPr="00A7720E">
              <w:t>гараж</w:t>
            </w:r>
          </w:p>
        </w:tc>
        <w:tc>
          <w:tcPr>
            <w:tcW w:w="751" w:type="dxa"/>
            <w:shd w:val="clear" w:color="auto" w:fill="auto"/>
            <w:noWrap/>
            <w:vAlign w:val="center"/>
            <w:hideMark/>
          </w:tcPr>
          <w:p w14:paraId="6B47A954" w14:textId="77777777" w:rsidR="00A7720E" w:rsidRPr="00A7720E" w:rsidRDefault="00A7720E" w:rsidP="00A7720E">
            <w:pPr>
              <w:pStyle w:val="11111"/>
            </w:pPr>
            <w:r w:rsidRPr="00A7720E">
              <w:t>нет</w:t>
            </w:r>
          </w:p>
        </w:tc>
        <w:tc>
          <w:tcPr>
            <w:tcW w:w="856" w:type="dxa"/>
            <w:shd w:val="clear" w:color="auto" w:fill="auto"/>
            <w:noWrap/>
            <w:vAlign w:val="center"/>
            <w:hideMark/>
          </w:tcPr>
          <w:p w14:paraId="3737ED69"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9BA34B" w14:textId="77777777" w:rsidR="00A7720E" w:rsidRPr="00A7720E" w:rsidRDefault="00A7720E" w:rsidP="00A7720E">
            <w:pPr>
              <w:pStyle w:val="11111"/>
            </w:pPr>
            <w:r w:rsidRPr="00A7720E">
              <w:t>нет</w:t>
            </w:r>
          </w:p>
        </w:tc>
        <w:tc>
          <w:tcPr>
            <w:tcW w:w="936" w:type="dxa"/>
            <w:shd w:val="clear" w:color="auto" w:fill="auto"/>
            <w:noWrap/>
            <w:vAlign w:val="center"/>
            <w:hideMark/>
          </w:tcPr>
          <w:p w14:paraId="28D45F65" w14:textId="77777777" w:rsidR="00A7720E" w:rsidRPr="00A7720E" w:rsidRDefault="00A7720E" w:rsidP="00A7720E">
            <w:pPr>
              <w:pStyle w:val="11111"/>
            </w:pPr>
            <w:r w:rsidRPr="00A7720E">
              <w:t>0,006</w:t>
            </w:r>
          </w:p>
        </w:tc>
        <w:tc>
          <w:tcPr>
            <w:tcW w:w="936" w:type="dxa"/>
            <w:shd w:val="clear" w:color="auto" w:fill="auto"/>
            <w:noWrap/>
            <w:vAlign w:val="center"/>
            <w:hideMark/>
          </w:tcPr>
          <w:p w14:paraId="765C75F0" w14:textId="77777777" w:rsidR="00A7720E" w:rsidRPr="00A7720E" w:rsidRDefault="00A7720E" w:rsidP="00A7720E">
            <w:pPr>
              <w:pStyle w:val="11111"/>
            </w:pPr>
          </w:p>
        </w:tc>
      </w:tr>
      <w:tr w:rsidR="001B167F" w:rsidRPr="00A7720E" w14:paraId="2B186ADF" w14:textId="77777777" w:rsidTr="004727AC">
        <w:trPr>
          <w:trHeight w:val="20"/>
        </w:trPr>
        <w:tc>
          <w:tcPr>
            <w:tcW w:w="1145" w:type="dxa"/>
            <w:vMerge/>
            <w:vAlign w:val="center"/>
            <w:hideMark/>
          </w:tcPr>
          <w:p w14:paraId="39DF24CD" w14:textId="77777777" w:rsidR="00A7720E" w:rsidRPr="00A7720E" w:rsidRDefault="00A7720E" w:rsidP="00A7720E">
            <w:pPr>
              <w:pStyle w:val="11111"/>
            </w:pPr>
          </w:p>
        </w:tc>
        <w:tc>
          <w:tcPr>
            <w:tcW w:w="1179" w:type="dxa"/>
            <w:vMerge/>
            <w:vAlign w:val="center"/>
            <w:hideMark/>
          </w:tcPr>
          <w:p w14:paraId="40939F0B" w14:textId="77777777" w:rsidR="00A7720E" w:rsidRPr="00A7720E" w:rsidRDefault="00A7720E" w:rsidP="00A7720E">
            <w:pPr>
              <w:pStyle w:val="11111"/>
            </w:pPr>
          </w:p>
        </w:tc>
        <w:tc>
          <w:tcPr>
            <w:tcW w:w="907" w:type="dxa"/>
            <w:vMerge/>
            <w:vAlign w:val="center"/>
            <w:hideMark/>
          </w:tcPr>
          <w:p w14:paraId="7A494947" w14:textId="77777777" w:rsidR="00A7720E" w:rsidRPr="00A7720E" w:rsidRDefault="00A7720E" w:rsidP="00A7720E">
            <w:pPr>
              <w:pStyle w:val="11111"/>
            </w:pPr>
          </w:p>
        </w:tc>
        <w:tc>
          <w:tcPr>
            <w:tcW w:w="726" w:type="dxa"/>
            <w:vMerge/>
            <w:vAlign w:val="center"/>
            <w:hideMark/>
          </w:tcPr>
          <w:p w14:paraId="688D124A" w14:textId="77777777" w:rsidR="00A7720E" w:rsidRPr="00A7720E" w:rsidRDefault="00A7720E" w:rsidP="00A7720E">
            <w:pPr>
              <w:pStyle w:val="11111"/>
            </w:pPr>
          </w:p>
        </w:tc>
        <w:tc>
          <w:tcPr>
            <w:tcW w:w="1850" w:type="dxa"/>
            <w:shd w:val="clear" w:color="auto" w:fill="auto"/>
            <w:vAlign w:val="center"/>
            <w:hideMark/>
          </w:tcPr>
          <w:p w14:paraId="07039780" w14:textId="77777777" w:rsidR="00A7720E" w:rsidRPr="00A7720E" w:rsidRDefault="00A7720E" w:rsidP="00A7720E">
            <w:pPr>
              <w:pStyle w:val="11111"/>
            </w:pPr>
          </w:p>
        </w:tc>
        <w:tc>
          <w:tcPr>
            <w:tcW w:w="1352" w:type="dxa"/>
            <w:shd w:val="clear" w:color="auto" w:fill="auto"/>
            <w:vAlign w:val="center"/>
            <w:hideMark/>
          </w:tcPr>
          <w:p w14:paraId="2FD7AB38" w14:textId="77777777" w:rsidR="00A7720E" w:rsidRPr="00A7720E" w:rsidRDefault="00A7720E" w:rsidP="00A7720E">
            <w:pPr>
              <w:pStyle w:val="11111"/>
            </w:pPr>
          </w:p>
        </w:tc>
        <w:tc>
          <w:tcPr>
            <w:tcW w:w="1177" w:type="dxa"/>
            <w:shd w:val="clear" w:color="auto" w:fill="auto"/>
            <w:vAlign w:val="center"/>
            <w:hideMark/>
          </w:tcPr>
          <w:p w14:paraId="7FD05324" w14:textId="77777777" w:rsidR="00A7720E" w:rsidRPr="00A7720E" w:rsidRDefault="00A7720E" w:rsidP="00A7720E">
            <w:pPr>
              <w:pStyle w:val="11111"/>
            </w:pPr>
          </w:p>
        </w:tc>
        <w:tc>
          <w:tcPr>
            <w:tcW w:w="652" w:type="dxa"/>
            <w:shd w:val="clear" w:color="auto" w:fill="auto"/>
            <w:noWrap/>
            <w:vAlign w:val="center"/>
            <w:hideMark/>
          </w:tcPr>
          <w:p w14:paraId="76127713" w14:textId="77777777" w:rsidR="00A7720E" w:rsidRPr="00A7720E" w:rsidRDefault="00A7720E" w:rsidP="00A7720E">
            <w:pPr>
              <w:pStyle w:val="11111"/>
            </w:pPr>
          </w:p>
        </w:tc>
        <w:tc>
          <w:tcPr>
            <w:tcW w:w="1295" w:type="dxa"/>
            <w:shd w:val="clear" w:color="auto" w:fill="auto"/>
            <w:vAlign w:val="center"/>
            <w:hideMark/>
          </w:tcPr>
          <w:p w14:paraId="3D6EFC6E" w14:textId="77777777" w:rsidR="00A7720E" w:rsidRPr="00A7720E" w:rsidRDefault="00A7720E" w:rsidP="00A7720E">
            <w:pPr>
              <w:pStyle w:val="11111"/>
            </w:pPr>
          </w:p>
        </w:tc>
        <w:tc>
          <w:tcPr>
            <w:tcW w:w="751" w:type="dxa"/>
            <w:shd w:val="clear" w:color="auto" w:fill="auto"/>
            <w:noWrap/>
            <w:vAlign w:val="center"/>
            <w:hideMark/>
          </w:tcPr>
          <w:p w14:paraId="65D6CA6C" w14:textId="77777777" w:rsidR="00A7720E" w:rsidRPr="00A7720E" w:rsidRDefault="00A7720E" w:rsidP="00A7720E">
            <w:pPr>
              <w:pStyle w:val="11111"/>
            </w:pPr>
          </w:p>
        </w:tc>
        <w:tc>
          <w:tcPr>
            <w:tcW w:w="856" w:type="dxa"/>
            <w:shd w:val="clear" w:color="auto" w:fill="auto"/>
            <w:noWrap/>
            <w:vAlign w:val="center"/>
            <w:hideMark/>
          </w:tcPr>
          <w:p w14:paraId="7C206F7E" w14:textId="77777777" w:rsidR="00A7720E" w:rsidRPr="00A7720E" w:rsidRDefault="00A7720E" w:rsidP="00A7720E">
            <w:pPr>
              <w:pStyle w:val="11111"/>
            </w:pPr>
          </w:p>
        </w:tc>
        <w:tc>
          <w:tcPr>
            <w:tcW w:w="798" w:type="dxa"/>
            <w:shd w:val="clear" w:color="auto" w:fill="auto"/>
            <w:noWrap/>
            <w:vAlign w:val="center"/>
            <w:hideMark/>
          </w:tcPr>
          <w:p w14:paraId="036221F3" w14:textId="77777777" w:rsidR="00A7720E" w:rsidRPr="00A7720E" w:rsidRDefault="00A7720E" w:rsidP="00A7720E">
            <w:pPr>
              <w:pStyle w:val="11111"/>
            </w:pPr>
          </w:p>
        </w:tc>
        <w:tc>
          <w:tcPr>
            <w:tcW w:w="936" w:type="dxa"/>
            <w:shd w:val="clear" w:color="auto" w:fill="auto"/>
            <w:noWrap/>
            <w:vAlign w:val="center"/>
            <w:hideMark/>
          </w:tcPr>
          <w:p w14:paraId="66BD0D6A" w14:textId="77777777" w:rsidR="00A7720E" w:rsidRPr="00A7720E" w:rsidRDefault="00A7720E" w:rsidP="00A7720E">
            <w:pPr>
              <w:pStyle w:val="11111"/>
            </w:pPr>
          </w:p>
        </w:tc>
        <w:tc>
          <w:tcPr>
            <w:tcW w:w="936" w:type="dxa"/>
            <w:shd w:val="clear" w:color="auto" w:fill="auto"/>
            <w:noWrap/>
            <w:vAlign w:val="center"/>
            <w:hideMark/>
          </w:tcPr>
          <w:p w14:paraId="7DB886CD" w14:textId="77777777" w:rsidR="00A7720E" w:rsidRPr="00A7720E" w:rsidRDefault="00A7720E" w:rsidP="00A7720E">
            <w:pPr>
              <w:pStyle w:val="11111"/>
            </w:pPr>
          </w:p>
        </w:tc>
      </w:tr>
      <w:tr w:rsidR="001B167F" w:rsidRPr="00A7720E" w14:paraId="219B689A" w14:textId="77777777" w:rsidTr="004727AC">
        <w:trPr>
          <w:trHeight w:val="20"/>
        </w:trPr>
        <w:tc>
          <w:tcPr>
            <w:tcW w:w="1145" w:type="dxa"/>
            <w:vMerge w:val="restart"/>
            <w:shd w:val="clear" w:color="auto" w:fill="auto"/>
            <w:vAlign w:val="center"/>
            <w:hideMark/>
          </w:tcPr>
          <w:p w14:paraId="62C8C55A" w14:textId="77777777" w:rsidR="00A7720E" w:rsidRPr="00A7720E" w:rsidRDefault="00A7720E" w:rsidP="00A7720E">
            <w:pPr>
              <w:pStyle w:val="11111"/>
            </w:pPr>
            <w:r w:rsidRPr="00A7720E">
              <w:t>Кот. Центр. п.Краскино</w:t>
            </w:r>
          </w:p>
        </w:tc>
        <w:tc>
          <w:tcPr>
            <w:tcW w:w="1179" w:type="dxa"/>
            <w:vMerge w:val="restart"/>
            <w:shd w:val="clear" w:color="auto" w:fill="auto"/>
            <w:noWrap/>
            <w:vAlign w:val="center"/>
            <w:hideMark/>
          </w:tcPr>
          <w:p w14:paraId="4B47ED74" w14:textId="77777777" w:rsidR="00A7720E" w:rsidRPr="00A7720E" w:rsidRDefault="00A7720E" w:rsidP="00A7720E">
            <w:pPr>
              <w:pStyle w:val="11111"/>
            </w:pPr>
          </w:p>
        </w:tc>
        <w:tc>
          <w:tcPr>
            <w:tcW w:w="907" w:type="dxa"/>
            <w:vMerge w:val="restart"/>
            <w:shd w:val="clear" w:color="auto" w:fill="auto"/>
            <w:noWrap/>
            <w:vAlign w:val="center"/>
            <w:hideMark/>
          </w:tcPr>
          <w:p w14:paraId="216D5A3A" w14:textId="77777777" w:rsidR="00A7720E" w:rsidRPr="00A7720E" w:rsidRDefault="00A7720E" w:rsidP="00A7720E">
            <w:pPr>
              <w:pStyle w:val="11111"/>
            </w:pPr>
            <w:r w:rsidRPr="00A7720E">
              <w:t>1,575</w:t>
            </w:r>
          </w:p>
        </w:tc>
        <w:tc>
          <w:tcPr>
            <w:tcW w:w="726" w:type="dxa"/>
            <w:vMerge w:val="restart"/>
            <w:shd w:val="clear" w:color="auto" w:fill="auto"/>
            <w:noWrap/>
            <w:vAlign w:val="center"/>
            <w:hideMark/>
          </w:tcPr>
          <w:p w14:paraId="7B2B29CD" w14:textId="77777777" w:rsidR="00A7720E" w:rsidRPr="00A7720E" w:rsidRDefault="00A7720E" w:rsidP="00A7720E">
            <w:pPr>
              <w:pStyle w:val="11111"/>
            </w:pPr>
          </w:p>
        </w:tc>
        <w:tc>
          <w:tcPr>
            <w:tcW w:w="1850" w:type="dxa"/>
            <w:shd w:val="clear" w:color="auto" w:fill="auto"/>
            <w:noWrap/>
            <w:vAlign w:val="center"/>
            <w:hideMark/>
          </w:tcPr>
          <w:p w14:paraId="41EF894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72EAC6"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5CA57051"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51D2AAB7" w14:textId="77777777" w:rsidR="00A7720E" w:rsidRPr="00A7720E" w:rsidRDefault="00A7720E" w:rsidP="00A7720E">
            <w:pPr>
              <w:pStyle w:val="11111"/>
            </w:pPr>
            <w:r w:rsidRPr="00A7720E">
              <w:t>1</w:t>
            </w:r>
          </w:p>
        </w:tc>
        <w:tc>
          <w:tcPr>
            <w:tcW w:w="1295" w:type="dxa"/>
            <w:shd w:val="clear" w:color="auto" w:fill="auto"/>
            <w:vAlign w:val="center"/>
            <w:hideMark/>
          </w:tcPr>
          <w:p w14:paraId="19EC1FC6" w14:textId="77777777" w:rsidR="00A7720E" w:rsidRPr="00A7720E" w:rsidRDefault="00A7720E" w:rsidP="00A7720E">
            <w:pPr>
              <w:pStyle w:val="11111"/>
            </w:pPr>
            <w:r w:rsidRPr="00A7720E">
              <w:t>МКД</w:t>
            </w:r>
          </w:p>
        </w:tc>
        <w:tc>
          <w:tcPr>
            <w:tcW w:w="751" w:type="dxa"/>
            <w:shd w:val="clear" w:color="auto" w:fill="auto"/>
            <w:noWrap/>
            <w:vAlign w:val="center"/>
            <w:hideMark/>
          </w:tcPr>
          <w:p w14:paraId="128BBAFC" w14:textId="77777777" w:rsidR="00A7720E" w:rsidRPr="00A7720E" w:rsidRDefault="00A7720E" w:rsidP="00A7720E">
            <w:pPr>
              <w:pStyle w:val="11111"/>
            </w:pPr>
            <w:r w:rsidRPr="00A7720E">
              <w:t>нет</w:t>
            </w:r>
          </w:p>
        </w:tc>
        <w:tc>
          <w:tcPr>
            <w:tcW w:w="856" w:type="dxa"/>
            <w:shd w:val="clear" w:color="auto" w:fill="auto"/>
            <w:noWrap/>
            <w:vAlign w:val="center"/>
            <w:hideMark/>
          </w:tcPr>
          <w:p w14:paraId="1591170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A2D84AA" w14:textId="77777777" w:rsidR="00A7720E" w:rsidRPr="00A7720E" w:rsidRDefault="00A7720E" w:rsidP="00A7720E">
            <w:pPr>
              <w:pStyle w:val="11111"/>
            </w:pPr>
            <w:r w:rsidRPr="00A7720E">
              <w:t>нет</w:t>
            </w:r>
          </w:p>
        </w:tc>
        <w:tc>
          <w:tcPr>
            <w:tcW w:w="936" w:type="dxa"/>
            <w:shd w:val="clear" w:color="auto" w:fill="auto"/>
            <w:noWrap/>
            <w:vAlign w:val="center"/>
            <w:hideMark/>
          </w:tcPr>
          <w:p w14:paraId="3F476A24" w14:textId="77777777" w:rsidR="00A7720E" w:rsidRPr="00A7720E" w:rsidRDefault="00A7720E" w:rsidP="00A7720E">
            <w:pPr>
              <w:pStyle w:val="11111"/>
            </w:pPr>
            <w:r w:rsidRPr="00A7720E">
              <w:t>0,066</w:t>
            </w:r>
          </w:p>
        </w:tc>
        <w:tc>
          <w:tcPr>
            <w:tcW w:w="936" w:type="dxa"/>
            <w:shd w:val="clear" w:color="auto" w:fill="auto"/>
            <w:noWrap/>
            <w:vAlign w:val="center"/>
            <w:hideMark/>
          </w:tcPr>
          <w:p w14:paraId="31BFAEA3" w14:textId="77777777" w:rsidR="00A7720E" w:rsidRPr="00A7720E" w:rsidRDefault="00A7720E" w:rsidP="00A7720E">
            <w:pPr>
              <w:pStyle w:val="11111"/>
            </w:pPr>
          </w:p>
        </w:tc>
      </w:tr>
      <w:tr w:rsidR="001B167F" w:rsidRPr="00A7720E" w14:paraId="1E1CDCB3" w14:textId="77777777" w:rsidTr="004727AC">
        <w:trPr>
          <w:trHeight w:val="20"/>
        </w:trPr>
        <w:tc>
          <w:tcPr>
            <w:tcW w:w="1145" w:type="dxa"/>
            <w:vMerge/>
            <w:vAlign w:val="center"/>
            <w:hideMark/>
          </w:tcPr>
          <w:p w14:paraId="62089710" w14:textId="77777777" w:rsidR="00A7720E" w:rsidRPr="00A7720E" w:rsidRDefault="00A7720E" w:rsidP="00A7720E">
            <w:pPr>
              <w:pStyle w:val="11111"/>
            </w:pPr>
          </w:p>
        </w:tc>
        <w:tc>
          <w:tcPr>
            <w:tcW w:w="1179" w:type="dxa"/>
            <w:vMerge/>
            <w:vAlign w:val="center"/>
            <w:hideMark/>
          </w:tcPr>
          <w:p w14:paraId="7E9826B6" w14:textId="77777777" w:rsidR="00A7720E" w:rsidRPr="00A7720E" w:rsidRDefault="00A7720E" w:rsidP="00A7720E">
            <w:pPr>
              <w:pStyle w:val="11111"/>
            </w:pPr>
          </w:p>
        </w:tc>
        <w:tc>
          <w:tcPr>
            <w:tcW w:w="907" w:type="dxa"/>
            <w:vMerge/>
            <w:vAlign w:val="center"/>
            <w:hideMark/>
          </w:tcPr>
          <w:p w14:paraId="2E121585" w14:textId="77777777" w:rsidR="00A7720E" w:rsidRPr="00A7720E" w:rsidRDefault="00A7720E" w:rsidP="00A7720E">
            <w:pPr>
              <w:pStyle w:val="11111"/>
            </w:pPr>
          </w:p>
        </w:tc>
        <w:tc>
          <w:tcPr>
            <w:tcW w:w="726" w:type="dxa"/>
            <w:vMerge/>
            <w:vAlign w:val="center"/>
            <w:hideMark/>
          </w:tcPr>
          <w:p w14:paraId="06D05D78" w14:textId="77777777" w:rsidR="00A7720E" w:rsidRPr="00A7720E" w:rsidRDefault="00A7720E" w:rsidP="00A7720E">
            <w:pPr>
              <w:pStyle w:val="11111"/>
            </w:pPr>
          </w:p>
        </w:tc>
        <w:tc>
          <w:tcPr>
            <w:tcW w:w="1850" w:type="dxa"/>
            <w:shd w:val="clear" w:color="auto" w:fill="auto"/>
            <w:noWrap/>
            <w:vAlign w:val="center"/>
            <w:hideMark/>
          </w:tcPr>
          <w:p w14:paraId="029E896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7091E57"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53DDA9C0"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79C619CA" w14:textId="77777777" w:rsidR="00A7720E" w:rsidRPr="00A7720E" w:rsidRDefault="00A7720E" w:rsidP="00A7720E">
            <w:pPr>
              <w:pStyle w:val="11111"/>
            </w:pPr>
            <w:r w:rsidRPr="00A7720E">
              <w:t>2</w:t>
            </w:r>
          </w:p>
        </w:tc>
        <w:tc>
          <w:tcPr>
            <w:tcW w:w="1295" w:type="dxa"/>
            <w:shd w:val="clear" w:color="auto" w:fill="auto"/>
            <w:vAlign w:val="center"/>
            <w:hideMark/>
          </w:tcPr>
          <w:p w14:paraId="3FD861EE" w14:textId="77777777" w:rsidR="00A7720E" w:rsidRPr="00A7720E" w:rsidRDefault="00A7720E" w:rsidP="00A7720E">
            <w:pPr>
              <w:pStyle w:val="11111"/>
            </w:pPr>
            <w:r w:rsidRPr="00A7720E">
              <w:t>МКД</w:t>
            </w:r>
          </w:p>
        </w:tc>
        <w:tc>
          <w:tcPr>
            <w:tcW w:w="751" w:type="dxa"/>
            <w:shd w:val="clear" w:color="auto" w:fill="auto"/>
            <w:noWrap/>
            <w:vAlign w:val="center"/>
            <w:hideMark/>
          </w:tcPr>
          <w:p w14:paraId="6B31B190" w14:textId="77777777" w:rsidR="00A7720E" w:rsidRPr="00A7720E" w:rsidRDefault="00A7720E" w:rsidP="00A7720E">
            <w:pPr>
              <w:pStyle w:val="11111"/>
            </w:pPr>
            <w:r w:rsidRPr="00A7720E">
              <w:t>нет</w:t>
            </w:r>
          </w:p>
        </w:tc>
        <w:tc>
          <w:tcPr>
            <w:tcW w:w="856" w:type="dxa"/>
            <w:shd w:val="clear" w:color="auto" w:fill="auto"/>
            <w:noWrap/>
            <w:vAlign w:val="center"/>
            <w:hideMark/>
          </w:tcPr>
          <w:p w14:paraId="6C75D3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4B4E4A"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075F9A" w14:textId="77777777" w:rsidR="00A7720E" w:rsidRPr="00A7720E" w:rsidRDefault="00A7720E" w:rsidP="00A7720E">
            <w:pPr>
              <w:pStyle w:val="11111"/>
            </w:pPr>
            <w:r w:rsidRPr="00A7720E">
              <w:t>0,066</w:t>
            </w:r>
          </w:p>
        </w:tc>
        <w:tc>
          <w:tcPr>
            <w:tcW w:w="936" w:type="dxa"/>
            <w:shd w:val="clear" w:color="auto" w:fill="auto"/>
            <w:noWrap/>
            <w:vAlign w:val="center"/>
            <w:hideMark/>
          </w:tcPr>
          <w:p w14:paraId="40EB4E05" w14:textId="77777777" w:rsidR="00A7720E" w:rsidRPr="00A7720E" w:rsidRDefault="00A7720E" w:rsidP="00A7720E">
            <w:pPr>
              <w:pStyle w:val="11111"/>
            </w:pPr>
          </w:p>
        </w:tc>
      </w:tr>
      <w:tr w:rsidR="001B167F" w:rsidRPr="00A7720E" w14:paraId="3CBFCD06" w14:textId="77777777" w:rsidTr="004727AC">
        <w:trPr>
          <w:trHeight w:val="20"/>
        </w:trPr>
        <w:tc>
          <w:tcPr>
            <w:tcW w:w="1145" w:type="dxa"/>
            <w:vMerge/>
            <w:vAlign w:val="center"/>
            <w:hideMark/>
          </w:tcPr>
          <w:p w14:paraId="544B926C" w14:textId="77777777" w:rsidR="00A7720E" w:rsidRPr="00A7720E" w:rsidRDefault="00A7720E" w:rsidP="00A7720E">
            <w:pPr>
              <w:pStyle w:val="11111"/>
            </w:pPr>
          </w:p>
        </w:tc>
        <w:tc>
          <w:tcPr>
            <w:tcW w:w="1179" w:type="dxa"/>
            <w:vMerge/>
            <w:vAlign w:val="center"/>
            <w:hideMark/>
          </w:tcPr>
          <w:p w14:paraId="723D1971" w14:textId="77777777" w:rsidR="00A7720E" w:rsidRPr="00A7720E" w:rsidRDefault="00A7720E" w:rsidP="00A7720E">
            <w:pPr>
              <w:pStyle w:val="11111"/>
            </w:pPr>
          </w:p>
        </w:tc>
        <w:tc>
          <w:tcPr>
            <w:tcW w:w="907" w:type="dxa"/>
            <w:vMerge/>
            <w:vAlign w:val="center"/>
            <w:hideMark/>
          </w:tcPr>
          <w:p w14:paraId="2D05E695" w14:textId="77777777" w:rsidR="00A7720E" w:rsidRPr="00A7720E" w:rsidRDefault="00A7720E" w:rsidP="00A7720E">
            <w:pPr>
              <w:pStyle w:val="11111"/>
            </w:pPr>
          </w:p>
        </w:tc>
        <w:tc>
          <w:tcPr>
            <w:tcW w:w="726" w:type="dxa"/>
            <w:vMerge/>
            <w:vAlign w:val="center"/>
            <w:hideMark/>
          </w:tcPr>
          <w:p w14:paraId="566BB692" w14:textId="77777777" w:rsidR="00A7720E" w:rsidRPr="00A7720E" w:rsidRDefault="00A7720E" w:rsidP="00A7720E">
            <w:pPr>
              <w:pStyle w:val="11111"/>
            </w:pPr>
          </w:p>
        </w:tc>
        <w:tc>
          <w:tcPr>
            <w:tcW w:w="1850" w:type="dxa"/>
            <w:shd w:val="clear" w:color="auto" w:fill="auto"/>
            <w:noWrap/>
            <w:vAlign w:val="center"/>
            <w:hideMark/>
          </w:tcPr>
          <w:p w14:paraId="7D47F41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C6B7277"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511318EB"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64AFD978" w14:textId="77777777" w:rsidR="00A7720E" w:rsidRPr="00A7720E" w:rsidRDefault="00A7720E" w:rsidP="00A7720E">
            <w:pPr>
              <w:pStyle w:val="11111"/>
            </w:pPr>
            <w:r w:rsidRPr="00A7720E">
              <w:t>3</w:t>
            </w:r>
          </w:p>
        </w:tc>
        <w:tc>
          <w:tcPr>
            <w:tcW w:w="1295" w:type="dxa"/>
            <w:shd w:val="clear" w:color="auto" w:fill="auto"/>
            <w:vAlign w:val="center"/>
            <w:hideMark/>
          </w:tcPr>
          <w:p w14:paraId="4936B23A" w14:textId="77777777" w:rsidR="00A7720E" w:rsidRPr="00A7720E" w:rsidRDefault="00A7720E" w:rsidP="00A7720E">
            <w:pPr>
              <w:pStyle w:val="11111"/>
            </w:pPr>
            <w:r w:rsidRPr="00A7720E">
              <w:t>МКД</w:t>
            </w:r>
          </w:p>
        </w:tc>
        <w:tc>
          <w:tcPr>
            <w:tcW w:w="751" w:type="dxa"/>
            <w:shd w:val="clear" w:color="auto" w:fill="auto"/>
            <w:noWrap/>
            <w:vAlign w:val="center"/>
            <w:hideMark/>
          </w:tcPr>
          <w:p w14:paraId="5260288C"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0055A8" w14:textId="77777777" w:rsidR="00A7720E" w:rsidRPr="00A7720E" w:rsidRDefault="00A7720E" w:rsidP="00A7720E">
            <w:pPr>
              <w:pStyle w:val="11111"/>
            </w:pPr>
            <w:r w:rsidRPr="00A7720E">
              <w:t>нет</w:t>
            </w:r>
          </w:p>
        </w:tc>
        <w:tc>
          <w:tcPr>
            <w:tcW w:w="798" w:type="dxa"/>
            <w:shd w:val="clear" w:color="auto" w:fill="auto"/>
            <w:noWrap/>
            <w:vAlign w:val="center"/>
            <w:hideMark/>
          </w:tcPr>
          <w:p w14:paraId="7DE2DCDA"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3F9AB3" w14:textId="77777777" w:rsidR="00A7720E" w:rsidRPr="00A7720E" w:rsidRDefault="00A7720E" w:rsidP="00A7720E">
            <w:pPr>
              <w:pStyle w:val="11111"/>
            </w:pPr>
            <w:r w:rsidRPr="00A7720E">
              <w:t>0,073</w:t>
            </w:r>
          </w:p>
        </w:tc>
        <w:tc>
          <w:tcPr>
            <w:tcW w:w="936" w:type="dxa"/>
            <w:shd w:val="clear" w:color="auto" w:fill="auto"/>
            <w:noWrap/>
            <w:vAlign w:val="center"/>
            <w:hideMark/>
          </w:tcPr>
          <w:p w14:paraId="3A1E701D" w14:textId="77777777" w:rsidR="00A7720E" w:rsidRPr="00A7720E" w:rsidRDefault="00A7720E" w:rsidP="00A7720E">
            <w:pPr>
              <w:pStyle w:val="11111"/>
            </w:pPr>
          </w:p>
        </w:tc>
      </w:tr>
      <w:tr w:rsidR="001B167F" w:rsidRPr="00A7720E" w14:paraId="37643FD8" w14:textId="77777777" w:rsidTr="004727AC">
        <w:trPr>
          <w:trHeight w:val="20"/>
        </w:trPr>
        <w:tc>
          <w:tcPr>
            <w:tcW w:w="1145" w:type="dxa"/>
            <w:vMerge/>
            <w:vAlign w:val="center"/>
            <w:hideMark/>
          </w:tcPr>
          <w:p w14:paraId="25292A69" w14:textId="77777777" w:rsidR="00A7720E" w:rsidRPr="00A7720E" w:rsidRDefault="00A7720E" w:rsidP="00A7720E">
            <w:pPr>
              <w:pStyle w:val="11111"/>
            </w:pPr>
          </w:p>
        </w:tc>
        <w:tc>
          <w:tcPr>
            <w:tcW w:w="1179" w:type="dxa"/>
            <w:vMerge/>
            <w:vAlign w:val="center"/>
            <w:hideMark/>
          </w:tcPr>
          <w:p w14:paraId="374CBFB5" w14:textId="77777777" w:rsidR="00A7720E" w:rsidRPr="00A7720E" w:rsidRDefault="00A7720E" w:rsidP="00A7720E">
            <w:pPr>
              <w:pStyle w:val="11111"/>
            </w:pPr>
          </w:p>
        </w:tc>
        <w:tc>
          <w:tcPr>
            <w:tcW w:w="907" w:type="dxa"/>
            <w:vMerge/>
            <w:vAlign w:val="center"/>
            <w:hideMark/>
          </w:tcPr>
          <w:p w14:paraId="16635A20" w14:textId="77777777" w:rsidR="00A7720E" w:rsidRPr="00A7720E" w:rsidRDefault="00A7720E" w:rsidP="00A7720E">
            <w:pPr>
              <w:pStyle w:val="11111"/>
            </w:pPr>
          </w:p>
        </w:tc>
        <w:tc>
          <w:tcPr>
            <w:tcW w:w="726" w:type="dxa"/>
            <w:vMerge/>
            <w:vAlign w:val="center"/>
            <w:hideMark/>
          </w:tcPr>
          <w:p w14:paraId="7C852928" w14:textId="77777777" w:rsidR="00A7720E" w:rsidRPr="00A7720E" w:rsidRDefault="00A7720E" w:rsidP="00A7720E">
            <w:pPr>
              <w:pStyle w:val="11111"/>
            </w:pPr>
          </w:p>
        </w:tc>
        <w:tc>
          <w:tcPr>
            <w:tcW w:w="1850" w:type="dxa"/>
            <w:shd w:val="clear" w:color="auto" w:fill="auto"/>
            <w:noWrap/>
            <w:vAlign w:val="center"/>
            <w:hideMark/>
          </w:tcPr>
          <w:p w14:paraId="1B88D1D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AE673E0"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5F84B9E"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4179ADF6" w14:textId="77777777" w:rsidR="00A7720E" w:rsidRPr="00A7720E" w:rsidRDefault="00A7720E" w:rsidP="00A7720E">
            <w:pPr>
              <w:pStyle w:val="11111"/>
            </w:pPr>
            <w:r w:rsidRPr="00A7720E">
              <w:t>4</w:t>
            </w:r>
          </w:p>
        </w:tc>
        <w:tc>
          <w:tcPr>
            <w:tcW w:w="1295" w:type="dxa"/>
            <w:shd w:val="clear" w:color="auto" w:fill="auto"/>
            <w:vAlign w:val="center"/>
            <w:hideMark/>
          </w:tcPr>
          <w:p w14:paraId="74138DBB"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313732" w14:textId="77777777" w:rsidR="00A7720E" w:rsidRPr="00A7720E" w:rsidRDefault="00A7720E" w:rsidP="00A7720E">
            <w:pPr>
              <w:pStyle w:val="11111"/>
            </w:pPr>
            <w:r w:rsidRPr="00A7720E">
              <w:t>нет</w:t>
            </w:r>
          </w:p>
        </w:tc>
        <w:tc>
          <w:tcPr>
            <w:tcW w:w="856" w:type="dxa"/>
            <w:shd w:val="clear" w:color="auto" w:fill="auto"/>
            <w:noWrap/>
            <w:vAlign w:val="center"/>
            <w:hideMark/>
          </w:tcPr>
          <w:p w14:paraId="541F412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E13FDD0" w14:textId="77777777" w:rsidR="00A7720E" w:rsidRPr="00A7720E" w:rsidRDefault="00A7720E" w:rsidP="00A7720E">
            <w:pPr>
              <w:pStyle w:val="11111"/>
            </w:pPr>
            <w:r w:rsidRPr="00A7720E">
              <w:t>нет</w:t>
            </w:r>
          </w:p>
        </w:tc>
        <w:tc>
          <w:tcPr>
            <w:tcW w:w="936" w:type="dxa"/>
            <w:shd w:val="clear" w:color="auto" w:fill="auto"/>
            <w:noWrap/>
            <w:vAlign w:val="center"/>
            <w:hideMark/>
          </w:tcPr>
          <w:p w14:paraId="6FFD03AE" w14:textId="77777777" w:rsidR="00A7720E" w:rsidRPr="00A7720E" w:rsidRDefault="00A7720E" w:rsidP="00A7720E">
            <w:pPr>
              <w:pStyle w:val="11111"/>
            </w:pPr>
            <w:r w:rsidRPr="00A7720E">
              <w:t>0,078</w:t>
            </w:r>
          </w:p>
        </w:tc>
        <w:tc>
          <w:tcPr>
            <w:tcW w:w="936" w:type="dxa"/>
            <w:shd w:val="clear" w:color="auto" w:fill="auto"/>
            <w:noWrap/>
            <w:vAlign w:val="center"/>
            <w:hideMark/>
          </w:tcPr>
          <w:p w14:paraId="5883125C" w14:textId="77777777" w:rsidR="00A7720E" w:rsidRPr="00A7720E" w:rsidRDefault="00A7720E" w:rsidP="00A7720E">
            <w:pPr>
              <w:pStyle w:val="11111"/>
            </w:pPr>
          </w:p>
        </w:tc>
      </w:tr>
      <w:tr w:rsidR="001B167F" w:rsidRPr="00A7720E" w14:paraId="6081A862" w14:textId="77777777" w:rsidTr="004727AC">
        <w:trPr>
          <w:trHeight w:val="20"/>
        </w:trPr>
        <w:tc>
          <w:tcPr>
            <w:tcW w:w="1145" w:type="dxa"/>
            <w:vMerge/>
            <w:vAlign w:val="center"/>
            <w:hideMark/>
          </w:tcPr>
          <w:p w14:paraId="1BF214F1" w14:textId="77777777" w:rsidR="00A7720E" w:rsidRPr="00A7720E" w:rsidRDefault="00A7720E" w:rsidP="00A7720E">
            <w:pPr>
              <w:pStyle w:val="11111"/>
            </w:pPr>
          </w:p>
        </w:tc>
        <w:tc>
          <w:tcPr>
            <w:tcW w:w="1179" w:type="dxa"/>
            <w:vMerge/>
            <w:vAlign w:val="center"/>
            <w:hideMark/>
          </w:tcPr>
          <w:p w14:paraId="311A225D" w14:textId="77777777" w:rsidR="00A7720E" w:rsidRPr="00A7720E" w:rsidRDefault="00A7720E" w:rsidP="00A7720E">
            <w:pPr>
              <w:pStyle w:val="11111"/>
            </w:pPr>
          </w:p>
        </w:tc>
        <w:tc>
          <w:tcPr>
            <w:tcW w:w="907" w:type="dxa"/>
            <w:vMerge/>
            <w:vAlign w:val="center"/>
            <w:hideMark/>
          </w:tcPr>
          <w:p w14:paraId="52A52832" w14:textId="77777777" w:rsidR="00A7720E" w:rsidRPr="00A7720E" w:rsidRDefault="00A7720E" w:rsidP="00A7720E">
            <w:pPr>
              <w:pStyle w:val="11111"/>
            </w:pPr>
          </w:p>
        </w:tc>
        <w:tc>
          <w:tcPr>
            <w:tcW w:w="726" w:type="dxa"/>
            <w:vMerge/>
            <w:vAlign w:val="center"/>
            <w:hideMark/>
          </w:tcPr>
          <w:p w14:paraId="2503DAE9" w14:textId="77777777" w:rsidR="00A7720E" w:rsidRPr="00A7720E" w:rsidRDefault="00A7720E" w:rsidP="00A7720E">
            <w:pPr>
              <w:pStyle w:val="11111"/>
            </w:pPr>
          </w:p>
        </w:tc>
        <w:tc>
          <w:tcPr>
            <w:tcW w:w="1850" w:type="dxa"/>
            <w:shd w:val="clear" w:color="auto" w:fill="auto"/>
            <w:noWrap/>
            <w:vAlign w:val="center"/>
            <w:hideMark/>
          </w:tcPr>
          <w:p w14:paraId="1FF1E0D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4B0A19"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62CF15D4"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3D85616C" w14:textId="77777777" w:rsidR="00A7720E" w:rsidRPr="00A7720E" w:rsidRDefault="00A7720E" w:rsidP="00A7720E">
            <w:pPr>
              <w:pStyle w:val="11111"/>
            </w:pPr>
            <w:r w:rsidRPr="00A7720E">
              <w:t>5</w:t>
            </w:r>
          </w:p>
        </w:tc>
        <w:tc>
          <w:tcPr>
            <w:tcW w:w="1295" w:type="dxa"/>
            <w:shd w:val="clear" w:color="auto" w:fill="auto"/>
            <w:vAlign w:val="center"/>
            <w:hideMark/>
          </w:tcPr>
          <w:p w14:paraId="40F74C4B" w14:textId="77777777" w:rsidR="00A7720E" w:rsidRPr="00A7720E" w:rsidRDefault="00A7720E" w:rsidP="00A7720E">
            <w:pPr>
              <w:pStyle w:val="11111"/>
            </w:pPr>
            <w:r w:rsidRPr="00A7720E">
              <w:t>МКД</w:t>
            </w:r>
          </w:p>
        </w:tc>
        <w:tc>
          <w:tcPr>
            <w:tcW w:w="751" w:type="dxa"/>
            <w:shd w:val="clear" w:color="auto" w:fill="auto"/>
            <w:noWrap/>
            <w:vAlign w:val="center"/>
            <w:hideMark/>
          </w:tcPr>
          <w:p w14:paraId="6A36ADD6"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B7EDB7" w14:textId="77777777" w:rsidR="00A7720E" w:rsidRPr="00A7720E" w:rsidRDefault="00A7720E" w:rsidP="00A7720E">
            <w:pPr>
              <w:pStyle w:val="11111"/>
            </w:pPr>
            <w:r w:rsidRPr="00A7720E">
              <w:t>нет</w:t>
            </w:r>
          </w:p>
        </w:tc>
        <w:tc>
          <w:tcPr>
            <w:tcW w:w="798" w:type="dxa"/>
            <w:shd w:val="clear" w:color="auto" w:fill="auto"/>
            <w:noWrap/>
            <w:vAlign w:val="center"/>
            <w:hideMark/>
          </w:tcPr>
          <w:p w14:paraId="012772CE" w14:textId="77777777" w:rsidR="00A7720E" w:rsidRPr="00A7720E" w:rsidRDefault="00A7720E" w:rsidP="00A7720E">
            <w:pPr>
              <w:pStyle w:val="11111"/>
            </w:pPr>
            <w:r w:rsidRPr="00A7720E">
              <w:t>нет</w:t>
            </w:r>
          </w:p>
        </w:tc>
        <w:tc>
          <w:tcPr>
            <w:tcW w:w="936" w:type="dxa"/>
            <w:shd w:val="clear" w:color="auto" w:fill="auto"/>
            <w:noWrap/>
            <w:vAlign w:val="center"/>
            <w:hideMark/>
          </w:tcPr>
          <w:p w14:paraId="616BFCD6" w14:textId="77777777" w:rsidR="00A7720E" w:rsidRPr="00A7720E" w:rsidRDefault="00A7720E" w:rsidP="00A7720E">
            <w:pPr>
              <w:pStyle w:val="11111"/>
            </w:pPr>
            <w:r w:rsidRPr="00A7720E">
              <w:t>0,075</w:t>
            </w:r>
          </w:p>
        </w:tc>
        <w:tc>
          <w:tcPr>
            <w:tcW w:w="936" w:type="dxa"/>
            <w:shd w:val="clear" w:color="auto" w:fill="auto"/>
            <w:noWrap/>
            <w:vAlign w:val="center"/>
            <w:hideMark/>
          </w:tcPr>
          <w:p w14:paraId="06CF79D6" w14:textId="77777777" w:rsidR="00A7720E" w:rsidRPr="00A7720E" w:rsidRDefault="00A7720E" w:rsidP="00A7720E">
            <w:pPr>
              <w:pStyle w:val="11111"/>
            </w:pPr>
          </w:p>
        </w:tc>
      </w:tr>
      <w:tr w:rsidR="001B167F" w:rsidRPr="00A7720E" w14:paraId="012897E6" w14:textId="77777777" w:rsidTr="004727AC">
        <w:trPr>
          <w:trHeight w:val="20"/>
        </w:trPr>
        <w:tc>
          <w:tcPr>
            <w:tcW w:w="1145" w:type="dxa"/>
            <w:vMerge/>
            <w:vAlign w:val="center"/>
            <w:hideMark/>
          </w:tcPr>
          <w:p w14:paraId="6925A6CB" w14:textId="77777777" w:rsidR="00A7720E" w:rsidRPr="00A7720E" w:rsidRDefault="00A7720E" w:rsidP="00A7720E">
            <w:pPr>
              <w:pStyle w:val="11111"/>
            </w:pPr>
          </w:p>
        </w:tc>
        <w:tc>
          <w:tcPr>
            <w:tcW w:w="1179" w:type="dxa"/>
            <w:vMerge/>
            <w:vAlign w:val="center"/>
            <w:hideMark/>
          </w:tcPr>
          <w:p w14:paraId="647CA8DD" w14:textId="77777777" w:rsidR="00A7720E" w:rsidRPr="00A7720E" w:rsidRDefault="00A7720E" w:rsidP="00A7720E">
            <w:pPr>
              <w:pStyle w:val="11111"/>
            </w:pPr>
          </w:p>
        </w:tc>
        <w:tc>
          <w:tcPr>
            <w:tcW w:w="907" w:type="dxa"/>
            <w:vMerge/>
            <w:vAlign w:val="center"/>
            <w:hideMark/>
          </w:tcPr>
          <w:p w14:paraId="1D670E70" w14:textId="77777777" w:rsidR="00A7720E" w:rsidRPr="00A7720E" w:rsidRDefault="00A7720E" w:rsidP="00A7720E">
            <w:pPr>
              <w:pStyle w:val="11111"/>
            </w:pPr>
          </w:p>
        </w:tc>
        <w:tc>
          <w:tcPr>
            <w:tcW w:w="726" w:type="dxa"/>
            <w:vMerge/>
            <w:vAlign w:val="center"/>
            <w:hideMark/>
          </w:tcPr>
          <w:p w14:paraId="15A1A499" w14:textId="77777777" w:rsidR="00A7720E" w:rsidRPr="00A7720E" w:rsidRDefault="00A7720E" w:rsidP="00A7720E">
            <w:pPr>
              <w:pStyle w:val="11111"/>
            </w:pPr>
          </w:p>
        </w:tc>
        <w:tc>
          <w:tcPr>
            <w:tcW w:w="1850" w:type="dxa"/>
            <w:shd w:val="clear" w:color="auto" w:fill="auto"/>
            <w:noWrap/>
            <w:vAlign w:val="center"/>
            <w:hideMark/>
          </w:tcPr>
          <w:p w14:paraId="7534471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19912F3"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1878F861"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73DD5DB4" w14:textId="77777777" w:rsidR="00A7720E" w:rsidRPr="00A7720E" w:rsidRDefault="00A7720E" w:rsidP="00A7720E">
            <w:pPr>
              <w:pStyle w:val="11111"/>
            </w:pPr>
            <w:r w:rsidRPr="00A7720E">
              <w:t>6</w:t>
            </w:r>
          </w:p>
        </w:tc>
        <w:tc>
          <w:tcPr>
            <w:tcW w:w="1295" w:type="dxa"/>
            <w:shd w:val="clear" w:color="auto" w:fill="auto"/>
            <w:vAlign w:val="center"/>
            <w:hideMark/>
          </w:tcPr>
          <w:p w14:paraId="0E60B2A3" w14:textId="77777777" w:rsidR="00A7720E" w:rsidRPr="00A7720E" w:rsidRDefault="00A7720E" w:rsidP="00A7720E">
            <w:pPr>
              <w:pStyle w:val="11111"/>
            </w:pPr>
            <w:r w:rsidRPr="00A7720E">
              <w:t>МКД</w:t>
            </w:r>
          </w:p>
        </w:tc>
        <w:tc>
          <w:tcPr>
            <w:tcW w:w="751" w:type="dxa"/>
            <w:shd w:val="clear" w:color="auto" w:fill="auto"/>
            <w:noWrap/>
            <w:vAlign w:val="center"/>
            <w:hideMark/>
          </w:tcPr>
          <w:p w14:paraId="2EB1CE9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64F333F" w14:textId="77777777" w:rsidR="00A7720E" w:rsidRPr="00A7720E" w:rsidRDefault="00A7720E" w:rsidP="00A7720E">
            <w:pPr>
              <w:pStyle w:val="11111"/>
            </w:pPr>
            <w:r w:rsidRPr="00A7720E">
              <w:t>нет</w:t>
            </w:r>
          </w:p>
        </w:tc>
        <w:tc>
          <w:tcPr>
            <w:tcW w:w="798" w:type="dxa"/>
            <w:shd w:val="clear" w:color="auto" w:fill="auto"/>
            <w:noWrap/>
            <w:vAlign w:val="center"/>
            <w:hideMark/>
          </w:tcPr>
          <w:p w14:paraId="576DE129"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63C3AD" w14:textId="77777777" w:rsidR="00A7720E" w:rsidRPr="00A7720E" w:rsidRDefault="00A7720E" w:rsidP="00A7720E">
            <w:pPr>
              <w:pStyle w:val="11111"/>
            </w:pPr>
            <w:r w:rsidRPr="00A7720E">
              <w:t>0,077</w:t>
            </w:r>
          </w:p>
        </w:tc>
        <w:tc>
          <w:tcPr>
            <w:tcW w:w="936" w:type="dxa"/>
            <w:shd w:val="clear" w:color="auto" w:fill="auto"/>
            <w:noWrap/>
            <w:vAlign w:val="center"/>
            <w:hideMark/>
          </w:tcPr>
          <w:p w14:paraId="67569F42" w14:textId="77777777" w:rsidR="00A7720E" w:rsidRPr="00A7720E" w:rsidRDefault="00A7720E" w:rsidP="00A7720E">
            <w:pPr>
              <w:pStyle w:val="11111"/>
            </w:pPr>
          </w:p>
        </w:tc>
      </w:tr>
      <w:tr w:rsidR="001B167F" w:rsidRPr="00A7720E" w14:paraId="62DB3630" w14:textId="77777777" w:rsidTr="004727AC">
        <w:trPr>
          <w:trHeight w:val="20"/>
        </w:trPr>
        <w:tc>
          <w:tcPr>
            <w:tcW w:w="1145" w:type="dxa"/>
            <w:vMerge/>
            <w:vAlign w:val="center"/>
            <w:hideMark/>
          </w:tcPr>
          <w:p w14:paraId="0D57FBC5" w14:textId="77777777" w:rsidR="00A7720E" w:rsidRPr="00A7720E" w:rsidRDefault="00A7720E" w:rsidP="00A7720E">
            <w:pPr>
              <w:pStyle w:val="11111"/>
            </w:pPr>
          </w:p>
        </w:tc>
        <w:tc>
          <w:tcPr>
            <w:tcW w:w="1179" w:type="dxa"/>
            <w:vMerge/>
            <w:vAlign w:val="center"/>
            <w:hideMark/>
          </w:tcPr>
          <w:p w14:paraId="0362644D" w14:textId="77777777" w:rsidR="00A7720E" w:rsidRPr="00A7720E" w:rsidRDefault="00A7720E" w:rsidP="00A7720E">
            <w:pPr>
              <w:pStyle w:val="11111"/>
            </w:pPr>
          </w:p>
        </w:tc>
        <w:tc>
          <w:tcPr>
            <w:tcW w:w="907" w:type="dxa"/>
            <w:vMerge/>
            <w:vAlign w:val="center"/>
            <w:hideMark/>
          </w:tcPr>
          <w:p w14:paraId="70AE91A2" w14:textId="77777777" w:rsidR="00A7720E" w:rsidRPr="00A7720E" w:rsidRDefault="00A7720E" w:rsidP="00A7720E">
            <w:pPr>
              <w:pStyle w:val="11111"/>
            </w:pPr>
          </w:p>
        </w:tc>
        <w:tc>
          <w:tcPr>
            <w:tcW w:w="726" w:type="dxa"/>
            <w:vMerge/>
            <w:vAlign w:val="center"/>
            <w:hideMark/>
          </w:tcPr>
          <w:p w14:paraId="7415EA1F" w14:textId="77777777" w:rsidR="00A7720E" w:rsidRPr="00A7720E" w:rsidRDefault="00A7720E" w:rsidP="00A7720E">
            <w:pPr>
              <w:pStyle w:val="11111"/>
            </w:pPr>
          </w:p>
        </w:tc>
        <w:tc>
          <w:tcPr>
            <w:tcW w:w="1850" w:type="dxa"/>
            <w:shd w:val="clear" w:color="auto" w:fill="auto"/>
            <w:noWrap/>
            <w:vAlign w:val="center"/>
            <w:hideMark/>
          </w:tcPr>
          <w:p w14:paraId="07C3B00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944033B"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413CEBB7"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592B99EE" w14:textId="77777777" w:rsidR="00A7720E" w:rsidRPr="00A7720E" w:rsidRDefault="00A7720E" w:rsidP="00A7720E">
            <w:pPr>
              <w:pStyle w:val="11111"/>
            </w:pPr>
            <w:r w:rsidRPr="00A7720E">
              <w:t>7</w:t>
            </w:r>
          </w:p>
        </w:tc>
        <w:tc>
          <w:tcPr>
            <w:tcW w:w="1295" w:type="dxa"/>
            <w:shd w:val="clear" w:color="auto" w:fill="auto"/>
            <w:vAlign w:val="center"/>
            <w:hideMark/>
          </w:tcPr>
          <w:p w14:paraId="78BD201E" w14:textId="77777777" w:rsidR="00A7720E" w:rsidRPr="00A7720E" w:rsidRDefault="00A7720E" w:rsidP="00A7720E">
            <w:pPr>
              <w:pStyle w:val="11111"/>
            </w:pPr>
            <w:r w:rsidRPr="00A7720E">
              <w:t>МКД</w:t>
            </w:r>
          </w:p>
        </w:tc>
        <w:tc>
          <w:tcPr>
            <w:tcW w:w="751" w:type="dxa"/>
            <w:shd w:val="clear" w:color="auto" w:fill="auto"/>
            <w:noWrap/>
            <w:vAlign w:val="center"/>
            <w:hideMark/>
          </w:tcPr>
          <w:p w14:paraId="0A8604E1" w14:textId="77777777" w:rsidR="00A7720E" w:rsidRPr="00A7720E" w:rsidRDefault="00A7720E" w:rsidP="00A7720E">
            <w:pPr>
              <w:pStyle w:val="11111"/>
            </w:pPr>
            <w:r w:rsidRPr="00A7720E">
              <w:t>нет</w:t>
            </w:r>
          </w:p>
        </w:tc>
        <w:tc>
          <w:tcPr>
            <w:tcW w:w="856" w:type="dxa"/>
            <w:shd w:val="clear" w:color="auto" w:fill="auto"/>
            <w:noWrap/>
            <w:vAlign w:val="center"/>
            <w:hideMark/>
          </w:tcPr>
          <w:p w14:paraId="5275E775" w14:textId="77777777" w:rsidR="00A7720E" w:rsidRPr="00A7720E" w:rsidRDefault="00A7720E" w:rsidP="00A7720E">
            <w:pPr>
              <w:pStyle w:val="11111"/>
            </w:pPr>
            <w:r w:rsidRPr="00A7720E">
              <w:t>нет</w:t>
            </w:r>
          </w:p>
        </w:tc>
        <w:tc>
          <w:tcPr>
            <w:tcW w:w="798" w:type="dxa"/>
            <w:shd w:val="clear" w:color="auto" w:fill="auto"/>
            <w:noWrap/>
            <w:vAlign w:val="center"/>
            <w:hideMark/>
          </w:tcPr>
          <w:p w14:paraId="103D446E" w14:textId="77777777" w:rsidR="00A7720E" w:rsidRPr="00A7720E" w:rsidRDefault="00A7720E" w:rsidP="00A7720E">
            <w:pPr>
              <w:pStyle w:val="11111"/>
            </w:pPr>
            <w:r w:rsidRPr="00A7720E">
              <w:t>нет</w:t>
            </w:r>
          </w:p>
        </w:tc>
        <w:tc>
          <w:tcPr>
            <w:tcW w:w="936" w:type="dxa"/>
            <w:shd w:val="clear" w:color="auto" w:fill="auto"/>
            <w:noWrap/>
            <w:vAlign w:val="center"/>
            <w:hideMark/>
          </w:tcPr>
          <w:p w14:paraId="1976EA08" w14:textId="77777777" w:rsidR="00A7720E" w:rsidRPr="00A7720E" w:rsidRDefault="00A7720E" w:rsidP="00A7720E">
            <w:pPr>
              <w:pStyle w:val="11111"/>
            </w:pPr>
            <w:r w:rsidRPr="00A7720E">
              <w:t>0,078</w:t>
            </w:r>
          </w:p>
        </w:tc>
        <w:tc>
          <w:tcPr>
            <w:tcW w:w="936" w:type="dxa"/>
            <w:shd w:val="clear" w:color="auto" w:fill="auto"/>
            <w:noWrap/>
            <w:vAlign w:val="center"/>
            <w:hideMark/>
          </w:tcPr>
          <w:p w14:paraId="01FD05FC" w14:textId="77777777" w:rsidR="00A7720E" w:rsidRPr="00A7720E" w:rsidRDefault="00A7720E" w:rsidP="00A7720E">
            <w:pPr>
              <w:pStyle w:val="11111"/>
            </w:pPr>
          </w:p>
        </w:tc>
      </w:tr>
      <w:tr w:rsidR="001B167F" w:rsidRPr="00A7720E" w14:paraId="52C93927" w14:textId="77777777" w:rsidTr="004727AC">
        <w:trPr>
          <w:trHeight w:val="20"/>
        </w:trPr>
        <w:tc>
          <w:tcPr>
            <w:tcW w:w="1145" w:type="dxa"/>
            <w:vMerge/>
            <w:vAlign w:val="center"/>
            <w:hideMark/>
          </w:tcPr>
          <w:p w14:paraId="0EBABEA3" w14:textId="77777777" w:rsidR="00A7720E" w:rsidRPr="00A7720E" w:rsidRDefault="00A7720E" w:rsidP="00A7720E">
            <w:pPr>
              <w:pStyle w:val="11111"/>
            </w:pPr>
          </w:p>
        </w:tc>
        <w:tc>
          <w:tcPr>
            <w:tcW w:w="1179" w:type="dxa"/>
            <w:vMerge/>
            <w:vAlign w:val="center"/>
            <w:hideMark/>
          </w:tcPr>
          <w:p w14:paraId="2D302C9D" w14:textId="77777777" w:rsidR="00A7720E" w:rsidRPr="00A7720E" w:rsidRDefault="00A7720E" w:rsidP="00A7720E">
            <w:pPr>
              <w:pStyle w:val="11111"/>
            </w:pPr>
          </w:p>
        </w:tc>
        <w:tc>
          <w:tcPr>
            <w:tcW w:w="907" w:type="dxa"/>
            <w:vMerge/>
            <w:vAlign w:val="center"/>
            <w:hideMark/>
          </w:tcPr>
          <w:p w14:paraId="2C2C3BC2" w14:textId="77777777" w:rsidR="00A7720E" w:rsidRPr="00A7720E" w:rsidRDefault="00A7720E" w:rsidP="00A7720E">
            <w:pPr>
              <w:pStyle w:val="11111"/>
            </w:pPr>
          </w:p>
        </w:tc>
        <w:tc>
          <w:tcPr>
            <w:tcW w:w="726" w:type="dxa"/>
            <w:vMerge/>
            <w:vAlign w:val="center"/>
            <w:hideMark/>
          </w:tcPr>
          <w:p w14:paraId="37FD4836" w14:textId="77777777" w:rsidR="00A7720E" w:rsidRPr="00A7720E" w:rsidRDefault="00A7720E" w:rsidP="00A7720E">
            <w:pPr>
              <w:pStyle w:val="11111"/>
            </w:pPr>
          </w:p>
        </w:tc>
        <w:tc>
          <w:tcPr>
            <w:tcW w:w="1850" w:type="dxa"/>
            <w:shd w:val="clear" w:color="auto" w:fill="auto"/>
            <w:noWrap/>
            <w:vAlign w:val="center"/>
            <w:hideMark/>
          </w:tcPr>
          <w:p w14:paraId="0AC8051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677925A"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436687B"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5652EBBB" w14:textId="77777777" w:rsidR="00A7720E" w:rsidRPr="00A7720E" w:rsidRDefault="00A7720E" w:rsidP="00A7720E">
            <w:pPr>
              <w:pStyle w:val="11111"/>
            </w:pPr>
            <w:r w:rsidRPr="00A7720E">
              <w:t>7</w:t>
            </w:r>
          </w:p>
        </w:tc>
        <w:tc>
          <w:tcPr>
            <w:tcW w:w="1295" w:type="dxa"/>
            <w:shd w:val="clear" w:color="auto" w:fill="auto"/>
            <w:vAlign w:val="center"/>
            <w:hideMark/>
          </w:tcPr>
          <w:p w14:paraId="462A55DA" w14:textId="77777777" w:rsidR="00A7720E" w:rsidRPr="00A7720E" w:rsidRDefault="00A7720E" w:rsidP="00A7720E">
            <w:pPr>
              <w:pStyle w:val="11111"/>
            </w:pPr>
            <w:r w:rsidRPr="00A7720E">
              <w:t>МКД</w:t>
            </w:r>
          </w:p>
        </w:tc>
        <w:tc>
          <w:tcPr>
            <w:tcW w:w="751" w:type="dxa"/>
            <w:shd w:val="clear" w:color="auto" w:fill="auto"/>
            <w:noWrap/>
            <w:vAlign w:val="center"/>
            <w:hideMark/>
          </w:tcPr>
          <w:p w14:paraId="612C5BC4" w14:textId="77777777" w:rsidR="00A7720E" w:rsidRPr="00A7720E" w:rsidRDefault="00A7720E" w:rsidP="00A7720E">
            <w:pPr>
              <w:pStyle w:val="11111"/>
            </w:pPr>
            <w:r w:rsidRPr="00A7720E">
              <w:t>нет</w:t>
            </w:r>
          </w:p>
        </w:tc>
        <w:tc>
          <w:tcPr>
            <w:tcW w:w="856" w:type="dxa"/>
            <w:shd w:val="clear" w:color="auto" w:fill="auto"/>
            <w:noWrap/>
            <w:vAlign w:val="center"/>
            <w:hideMark/>
          </w:tcPr>
          <w:p w14:paraId="7DC96AA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30DA3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565600" w14:textId="77777777" w:rsidR="00A7720E" w:rsidRPr="00A7720E" w:rsidRDefault="00A7720E" w:rsidP="00A7720E">
            <w:pPr>
              <w:pStyle w:val="11111"/>
            </w:pPr>
            <w:r w:rsidRPr="00A7720E">
              <w:t>0,075</w:t>
            </w:r>
          </w:p>
        </w:tc>
        <w:tc>
          <w:tcPr>
            <w:tcW w:w="936" w:type="dxa"/>
            <w:shd w:val="clear" w:color="auto" w:fill="auto"/>
            <w:noWrap/>
            <w:vAlign w:val="center"/>
            <w:hideMark/>
          </w:tcPr>
          <w:p w14:paraId="642DF97E" w14:textId="77777777" w:rsidR="00A7720E" w:rsidRPr="00A7720E" w:rsidRDefault="00A7720E" w:rsidP="00A7720E">
            <w:pPr>
              <w:pStyle w:val="11111"/>
            </w:pPr>
          </w:p>
        </w:tc>
      </w:tr>
      <w:tr w:rsidR="001B167F" w:rsidRPr="00A7720E" w14:paraId="06243826" w14:textId="77777777" w:rsidTr="004727AC">
        <w:trPr>
          <w:trHeight w:val="20"/>
        </w:trPr>
        <w:tc>
          <w:tcPr>
            <w:tcW w:w="1145" w:type="dxa"/>
            <w:vMerge/>
            <w:vAlign w:val="center"/>
            <w:hideMark/>
          </w:tcPr>
          <w:p w14:paraId="0CA279F8" w14:textId="77777777" w:rsidR="00A7720E" w:rsidRPr="00A7720E" w:rsidRDefault="00A7720E" w:rsidP="00A7720E">
            <w:pPr>
              <w:pStyle w:val="11111"/>
            </w:pPr>
          </w:p>
        </w:tc>
        <w:tc>
          <w:tcPr>
            <w:tcW w:w="1179" w:type="dxa"/>
            <w:vMerge/>
            <w:vAlign w:val="center"/>
            <w:hideMark/>
          </w:tcPr>
          <w:p w14:paraId="502DC8AE" w14:textId="77777777" w:rsidR="00A7720E" w:rsidRPr="00A7720E" w:rsidRDefault="00A7720E" w:rsidP="00A7720E">
            <w:pPr>
              <w:pStyle w:val="11111"/>
            </w:pPr>
          </w:p>
        </w:tc>
        <w:tc>
          <w:tcPr>
            <w:tcW w:w="907" w:type="dxa"/>
            <w:vMerge/>
            <w:vAlign w:val="center"/>
            <w:hideMark/>
          </w:tcPr>
          <w:p w14:paraId="07788DC9" w14:textId="77777777" w:rsidR="00A7720E" w:rsidRPr="00A7720E" w:rsidRDefault="00A7720E" w:rsidP="00A7720E">
            <w:pPr>
              <w:pStyle w:val="11111"/>
            </w:pPr>
          </w:p>
        </w:tc>
        <w:tc>
          <w:tcPr>
            <w:tcW w:w="726" w:type="dxa"/>
            <w:vMerge/>
            <w:vAlign w:val="center"/>
            <w:hideMark/>
          </w:tcPr>
          <w:p w14:paraId="36E411F1" w14:textId="77777777" w:rsidR="00A7720E" w:rsidRPr="00A7720E" w:rsidRDefault="00A7720E" w:rsidP="00A7720E">
            <w:pPr>
              <w:pStyle w:val="11111"/>
            </w:pPr>
          </w:p>
        </w:tc>
        <w:tc>
          <w:tcPr>
            <w:tcW w:w="1850" w:type="dxa"/>
            <w:shd w:val="clear" w:color="auto" w:fill="auto"/>
            <w:noWrap/>
            <w:vAlign w:val="center"/>
            <w:hideMark/>
          </w:tcPr>
          <w:p w14:paraId="66910DA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5C6E92F"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1AEC9E85"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028A241E" w14:textId="77777777" w:rsidR="00A7720E" w:rsidRPr="00A7720E" w:rsidRDefault="00A7720E" w:rsidP="00A7720E">
            <w:pPr>
              <w:pStyle w:val="11111"/>
            </w:pPr>
            <w:r w:rsidRPr="00A7720E">
              <w:t>13</w:t>
            </w:r>
          </w:p>
        </w:tc>
        <w:tc>
          <w:tcPr>
            <w:tcW w:w="1295" w:type="dxa"/>
            <w:shd w:val="clear" w:color="auto" w:fill="auto"/>
            <w:vAlign w:val="center"/>
            <w:hideMark/>
          </w:tcPr>
          <w:p w14:paraId="08985789" w14:textId="77777777" w:rsidR="00A7720E" w:rsidRPr="00A7720E" w:rsidRDefault="00A7720E" w:rsidP="00A7720E">
            <w:pPr>
              <w:pStyle w:val="11111"/>
            </w:pPr>
            <w:r w:rsidRPr="00A7720E">
              <w:t>МКД</w:t>
            </w:r>
          </w:p>
        </w:tc>
        <w:tc>
          <w:tcPr>
            <w:tcW w:w="751" w:type="dxa"/>
            <w:shd w:val="clear" w:color="auto" w:fill="auto"/>
            <w:noWrap/>
            <w:vAlign w:val="center"/>
            <w:hideMark/>
          </w:tcPr>
          <w:p w14:paraId="5762E4EF" w14:textId="77777777" w:rsidR="00A7720E" w:rsidRPr="00A7720E" w:rsidRDefault="00A7720E" w:rsidP="00A7720E">
            <w:pPr>
              <w:pStyle w:val="11111"/>
            </w:pPr>
            <w:r w:rsidRPr="00A7720E">
              <w:t>нет</w:t>
            </w:r>
          </w:p>
        </w:tc>
        <w:tc>
          <w:tcPr>
            <w:tcW w:w="856" w:type="dxa"/>
            <w:shd w:val="clear" w:color="auto" w:fill="auto"/>
            <w:noWrap/>
            <w:vAlign w:val="center"/>
            <w:hideMark/>
          </w:tcPr>
          <w:p w14:paraId="07F57E3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FF77631"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7E25D3" w14:textId="77777777" w:rsidR="00A7720E" w:rsidRPr="00A7720E" w:rsidRDefault="00A7720E" w:rsidP="00A7720E">
            <w:pPr>
              <w:pStyle w:val="11111"/>
            </w:pPr>
            <w:r w:rsidRPr="00A7720E">
              <w:t>0,026</w:t>
            </w:r>
          </w:p>
        </w:tc>
        <w:tc>
          <w:tcPr>
            <w:tcW w:w="936" w:type="dxa"/>
            <w:shd w:val="clear" w:color="auto" w:fill="auto"/>
            <w:noWrap/>
            <w:vAlign w:val="center"/>
            <w:hideMark/>
          </w:tcPr>
          <w:p w14:paraId="197DB20C" w14:textId="77777777" w:rsidR="00A7720E" w:rsidRPr="00A7720E" w:rsidRDefault="00A7720E" w:rsidP="00A7720E">
            <w:pPr>
              <w:pStyle w:val="11111"/>
            </w:pPr>
          </w:p>
        </w:tc>
      </w:tr>
      <w:tr w:rsidR="001B167F" w:rsidRPr="00A7720E" w14:paraId="590D34A8" w14:textId="77777777" w:rsidTr="004727AC">
        <w:trPr>
          <w:trHeight w:val="20"/>
        </w:trPr>
        <w:tc>
          <w:tcPr>
            <w:tcW w:w="1145" w:type="dxa"/>
            <w:vMerge/>
            <w:vAlign w:val="center"/>
            <w:hideMark/>
          </w:tcPr>
          <w:p w14:paraId="368ACFB7" w14:textId="77777777" w:rsidR="00A7720E" w:rsidRPr="00A7720E" w:rsidRDefault="00A7720E" w:rsidP="00A7720E">
            <w:pPr>
              <w:pStyle w:val="11111"/>
            </w:pPr>
          </w:p>
        </w:tc>
        <w:tc>
          <w:tcPr>
            <w:tcW w:w="1179" w:type="dxa"/>
            <w:vMerge/>
            <w:vAlign w:val="center"/>
            <w:hideMark/>
          </w:tcPr>
          <w:p w14:paraId="064F6505" w14:textId="77777777" w:rsidR="00A7720E" w:rsidRPr="00A7720E" w:rsidRDefault="00A7720E" w:rsidP="00A7720E">
            <w:pPr>
              <w:pStyle w:val="11111"/>
            </w:pPr>
          </w:p>
        </w:tc>
        <w:tc>
          <w:tcPr>
            <w:tcW w:w="907" w:type="dxa"/>
            <w:vMerge/>
            <w:vAlign w:val="center"/>
            <w:hideMark/>
          </w:tcPr>
          <w:p w14:paraId="2EE31382" w14:textId="77777777" w:rsidR="00A7720E" w:rsidRPr="00A7720E" w:rsidRDefault="00A7720E" w:rsidP="00A7720E">
            <w:pPr>
              <w:pStyle w:val="11111"/>
            </w:pPr>
          </w:p>
        </w:tc>
        <w:tc>
          <w:tcPr>
            <w:tcW w:w="726" w:type="dxa"/>
            <w:vMerge/>
            <w:vAlign w:val="center"/>
            <w:hideMark/>
          </w:tcPr>
          <w:p w14:paraId="58703FE3" w14:textId="77777777" w:rsidR="00A7720E" w:rsidRPr="00A7720E" w:rsidRDefault="00A7720E" w:rsidP="00A7720E">
            <w:pPr>
              <w:pStyle w:val="11111"/>
            </w:pPr>
          </w:p>
        </w:tc>
        <w:tc>
          <w:tcPr>
            <w:tcW w:w="1850" w:type="dxa"/>
            <w:shd w:val="clear" w:color="auto" w:fill="auto"/>
            <w:noWrap/>
            <w:vAlign w:val="center"/>
            <w:hideMark/>
          </w:tcPr>
          <w:p w14:paraId="654FC34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0025BA5"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3582AA46" w14:textId="77777777" w:rsidR="00A7720E" w:rsidRPr="00A7720E" w:rsidRDefault="00A7720E" w:rsidP="00A7720E">
            <w:pPr>
              <w:pStyle w:val="11111"/>
            </w:pPr>
            <w:r w:rsidRPr="00A7720E">
              <w:t>Ново-киевская</w:t>
            </w:r>
          </w:p>
        </w:tc>
        <w:tc>
          <w:tcPr>
            <w:tcW w:w="652" w:type="dxa"/>
            <w:shd w:val="clear" w:color="auto" w:fill="auto"/>
            <w:noWrap/>
            <w:vAlign w:val="center"/>
            <w:hideMark/>
          </w:tcPr>
          <w:p w14:paraId="70CB1765" w14:textId="77777777" w:rsidR="00A7720E" w:rsidRPr="00A7720E" w:rsidRDefault="00A7720E" w:rsidP="00A7720E">
            <w:pPr>
              <w:pStyle w:val="11111"/>
            </w:pPr>
            <w:r w:rsidRPr="00A7720E">
              <w:t>3</w:t>
            </w:r>
          </w:p>
        </w:tc>
        <w:tc>
          <w:tcPr>
            <w:tcW w:w="1295" w:type="dxa"/>
            <w:shd w:val="clear" w:color="auto" w:fill="auto"/>
            <w:vAlign w:val="center"/>
            <w:hideMark/>
          </w:tcPr>
          <w:p w14:paraId="3A4D60F9" w14:textId="77777777" w:rsidR="00A7720E" w:rsidRPr="00A7720E" w:rsidRDefault="00A7720E" w:rsidP="00A7720E">
            <w:pPr>
              <w:pStyle w:val="11111"/>
            </w:pPr>
            <w:r w:rsidRPr="00A7720E">
              <w:t>МКД</w:t>
            </w:r>
          </w:p>
        </w:tc>
        <w:tc>
          <w:tcPr>
            <w:tcW w:w="751" w:type="dxa"/>
            <w:shd w:val="clear" w:color="auto" w:fill="auto"/>
            <w:noWrap/>
            <w:vAlign w:val="center"/>
            <w:hideMark/>
          </w:tcPr>
          <w:p w14:paraId="458DFDDC" w14:textId="77777777" w:rsidR="00A7720E" w:rsidRPr="00A7720E" w:rsidRDefault="00A7720E" w:rsidP="00A7720E">
            <w:pPr>
              <w:pStyle w:val="11111"/>
            </w:pPr>
            <w:r w:rsidRPr="00A7720E">
              <w:t>нет</w:t>
            </w:r>
          </w:p>
        </w:tc>
        <w:tc>
          <w:tcPr>
            <w:tcW w:w="856" w:type="dxa"/>
            <w:shd w:val="clear" w:color="auto" w:fill="auto"/>
            <w:noWrap/>
            <w:vAlign w:val="center"/>
            <w:hideMark/>
          </w:tcPr>
          <w:p w14:paraId="7350ACBF" w14:textId="77777777" w:rsidR="00A7720E" w:rsidRPr="00A7720E" w:rsidRDefault="00A7720E" w:rsidP="00A7720E">
            <w:pPr>
              <w:pStyle w:val="11111"/>
            </w:pPr>
            <w:r w:rsidRPr="00A7720E">
              <w:t>нет</w:t>
            </w:r>
          </w:p>
        </w:tc>
        <w:tc>
          <w:tcPr>
            <w:tcW w:w="798" w:type="dxa"/>
            <w:shd w:val="clear" w:color="auto" w:fill="auto"/>
            <w:noWrap/>
            <w:vAlign w:val="center"/>
            <w:hideMark/>
          </w:tcPr>
          <w:p w14:paraId="790014B1" w14:textId="77777777" w:rsidR="00A7720E" w:rsidRPr="00A7720E" w:rsidRDefault="00A7720E" w:rsidP="00A7720E">
            <w:pPr>
              <w:pStyle w:val="11111"/>
            </w:pPr>
            <w:r w:rsidRPr="00A7720E">
              <w:t>нет</w:t>
            </w:r>
          </w:p>
        </w:tc>
        <w:tc>
          <w:tcPr>
            <w:tcW w:w="936" w:type="dxa"/>
            <w:shd w:val="clear" w:color="auto" w:fill="auto"/>
            <w:noWrap/>
            <w:vAlign w:val="center"/>
            <w:hideMark/>
          </w:tcPr>
          <w:p w14:paraId="1326CD81" w14:textId="77777777" w:rsidR="00A7720E" w:rsidRPr="00A7720E" w:rsidRDefault="00A7720E" w:rsidP="00A7720E">
            <w:pPr>
              <w:pStyle w:val="11111"/>
            </w:pPr>
            <w:r w:rsidRPr="00A7720E">
              <w:t>0,014</w:t>
            </w:r>
          </w:p>
        </w:tc>
        <w:tc>
          <w:tcPr>
            <w:tcW w:w="936" w:type="dxa"/>
            <w:shd w:val="clear" w:color="auto" w:fill="auto"/>
            <w:noWrap/>
            <w:vAlign w:val="center"/>
            <w:hideMark/>
          </w:tcPr>
          <w:p w14:paraId="52A68370" w14:textId="77777777" w:rsidR="00A7720E" w:rsidRPr="00A7720E" w:rsidRDefault="00A7720E" w:rsidP="00A7720E">
            <w:pPr>
              <w:pStyle w:val="11111"/>
            </w:pPr>
          </w:p>
        </w:tc>
      </w:tr>
      <w:tr w:rsidR="001B167F" w:rsidRPr="00A7720E" w14:paraId="5953F0E0" w14:textId="77777777" w:rsidTr="004727AC">
        <w:trPr>
          <w:trHeight w:val="20"/>
        </w:trPr>
        <w:tc>
          <w:tcPr>
            <w:tcW w:w="1145" w:type="dxa"/>
            <w:vMerge/>
            <w:vAlign w:val="center"/>
            <w:hideMark/>
          </w:tcPr>
          <w:p w14:paraId="6AA9EA1E" w14:textId="77777777" w:rsidR="00A7720E" w:rsidRPr="00A7720E" w:rsidRDefault="00A7720E" w:rsidP="00A7720E">
            <w:pPr>
              <w:pStyle w:val="11111"/>
            </w:pPr>
          </w:p>
        </w:tc>
        <w:tc>
          <w:tcPr>
            <w:tcW w:w="1179" w:type="dxa"/>
            <w:vMerge/>
            <w:vAlign w:val="center"/>
            <w:hideMark/>
          </w:tcPr>
          <w:p w14:paraId="13877FFB" w14:textId="77777777" w:rsidR="00A7720E" w:rsidRPr="00A7720E" w:rsidRDefault="00A7720E" w:rsidP="00A7720E">
            <w:pPr>
              <w:pStyle w:val="11111"/>
            </w:pPr>
          </w:p>
        </w:tc>
        <w:tc>
          <w:tcPr>
            <w:tcW w:w="907" w:type="dxa"/>
            <w:vMerge/>
            <w:vAlign w:val="center"/>
            <w:hideMark/>
          </w:tcPr>
          <w:p w14:paraId="5045760E" w14:textId="77777777" w:rsidR="00A7720E" w:rsidRPr="00A7720E" w:rsidRDefault="00A7720E" w:rsidP="00A7720E">
            <w:pPr>
              <w:pStyle w:val="11111"/>
            </w:pPr>
          </w:p>
        </w:tc>
        <w:tc>
          <w:tcPr>
            <w:tcW w:w="726" w:type="dxa"/>
            <w:vMerge/>
            <w:vAlign w:val="center"/>
            <w:hideMark/>
          </w:tcPr>
          <w:p w14:paraId="13CEE7EE" w14:textId="77777777" w:rsidR="00A7720E" w:rsidRPr="00A7720E" w:rsidRDefault="00A7720E" w:rsidP="00A7720E">
            <w:pPr>
              <w:pStyle w:val="11111"/>
            </w:pPr>
          </w:p>
        </w:tc>
        <w:tc>
          <w:tcPr>
            <w:tcW w:w="1850" w:type="dxa"/>
            <w:shd w:val="clear" w:color="auto" w:fill="auto"/>
            <w:noWrap/>
            <w:vAlign w:val="center"/>
            <w:hideMark/>
          </w:tcPr>
          <w:p w14:paraId="03A45E1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3B98C63"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104BA67B" w14:textId="77777777" w:rsidR="00A7720E" w:rsidRPr="00A7720E" w:rsidRDefault="00A7720E" w:rsidP="00A7720E">
            <w:pPr>
              <w:pStyle w:val="11111"/>
            </w:pPr>
            <w:r w:rsidRPr="00A7720E">
              <w:t>Ново-киевская</w:t>
            </w:r>
          </w:p>
        </w:tc>
        <w:tc>
          <w:tcPr>
            <w:tcW w:w="652" w:type="dxa"/>
            <w:shd w:val="clear" w:color="auto" w:fill="auto"/>
            <w:noWrap/>
            <w:vAlign w:val="center"/>
            <w:hideMark/>
          </w:tcPr>
          <w:p w14:paraId="413E8178" w14:textId="77777777" w:rsidR="00A7720E" w:rsidRPr="00A7720E" w:rsidRDefault="00A7720E" w:rsidP="00A7720E">
            <w:pPr>
              <w:pStyle w:val="11111"/>
            </w:pPr>
            <w:r w:rsidRPr="00A7720E">
              <w:t>5</w:t>
            </w:r>
          </w:p>
        </w:tc>
        <w:tc>
          <w:tcPr>
            <w:tcW w:w="1295" w:type="dxa"/>
            <w:shd w:val="clear" w:color="auto" w:fill="auto"/>
            <w:vAlign w:val="center"/>
            <w:hideMark/>
          </w:tcPr>
          <w:p w14:paraId="15F9A8B2" w14:textId="77777777" w:rsidR="00A7720E" w:rsidRPr="00A7720E" w:rsidRDefault="00A7720E" w:rsidP="00A7720E">
            <w:pPr>
              <w:pStyle w:val="11111"/>
            </w:pPr>
            <w:r w:rsidRPr="00A7720E">
              <w:t>МКД</w:t>
            </w:r>
          </w:p>
        </w:tc>
        <w:tc>
          <w:tcPr>
            <w:tcW w:w="751" w:type="dxa"/>
            <w:shd w:val="clear" w:color="auto" w:fill="auto"/>
            <w:noWrap/>
            <w:vAlign w:val="center"/>
            <w:hideMark/>
          </w:tcPr>
          <w:p w14:paraId="25C96ECF" w14:textId="77777777" w:rsidR="00A7720E" w:rsidRPr="00A7720E" w:rsidRDefault="00A7720E" w:rsidP="00A7720E">
            <w:pPr>
              <w:pStyle w:val="11111"/>
            </w:pPr>
            <w:r w:rsidRPr="00A7720E">
              <w:t>нет</w:t>
            </w:r>
          </w:p>
        </w:tc>
        <w:tc>
          <w:tcPr>
            <w:tcW w:w="856" w:type="dxa"/>
            <w:shd w:val="clear" w:color="auto" w:fill="auto"/>
            <w:noWrap/>
            <w:vAlign w:val="center"/>
            <w:hideMark/>
          </w:tcPr>
          <w:p w14:paraId="3BACD33E" w14:textId="77777777" w:rsidR="00A7720E" w:rsidRPr="00A7720E" w:rsidRDefault="00A7720E" w:rsidP="00A7720E">
            <w:pPr>
              <w:pStyle w:val="11111"/>
            </w:pPr>
            <w:r w:rsidRPr="00A7720E">
              <w:t>нет</w:t>
            </w:r>
          </w:p>
        </w:tc>
        <w:tc>
          <w:tcPr>
            <w:tcW w:w="798" w:type="dxa"/>
            <w:shd w:val="clear" w:color="auto" w:fill="auto"/>
            <w:noWrap/>
            <w:vAlign w:val="center"/>
            <w:hideMark/>
          </w:tcPr>
          <w:p w14:paraId="7030B568" w14:textId="77777777" w:rsidR="00A7720E" w:rsidRPr="00A7720E" w:rsidRDefault="00A7720E" w:rsidP="00A7720E">
            <w:pPr>
              <w:pStyle w:val="11111"/>
            </w:pPr>
            <w:r w:rsidRPr="00A7720E">
              <w:t>нет</w:t>
            </w:r>
          </w:p>
        </w:tc>
        <w:tc>
          <w:tcPr>
            <w:tcW w:w="936" w:type="dxa"/>
            <w:shd w:val="clear" w:color="auto" w:fill="auto"/>
            <w:noWrap/>
            <w:vAlign w:val="center"/>
            <w:hideMark/>
          </w:tcPr>
          <w:p w14:paraId="17AC465A" w14:textId="77777777" w:rsidR="00A7720E" w:rsidRPr="00A7720E" w:rsidRDefault="00A7720E" w:rsidP="00A7720E">
            <w:pPr>
              <w:pStyle w:val="11111"/>
            </w:pPr>
            <w:r w:rsidRPr="00A7720E">
              <w:t>0,015</w:t>
            </w:r>
          </w:p>
        </w:tc>
        <w:tc>
          <w:tcPr>
            <w:tcW w:w="936" w:type="dxa"/>
            <w:shd w:val="clear" w:color="auto" w:fill="auto"/>
            <w:noWrap/>
            <w:vAlign w:val="center"/>
            <w:hideMark/>
          </w:tcPr>
          <w:p w14:paraId="4713B001" w14:textId="77777777" w:rsidR="00A7720E" w:rsidRPr="00A7720E" w:rsidRDefault="00A7720E" w:rsidP="00A7720E">
            <w:pPr>
              <w:pStyle w:val="11111"/>
            </w:pPr>
          </w:p>
        </w:tc>
      </w:tr>
      <w:tr w:rsidR="001B167F" w:rsidRPr="00A7720E" w14:paraId="50A782A2" w14:textId="77777777" w:rsidTr="004727AC">
        <w:trPr>
          <w:trHeight w:val="20"/>
        </w:trPr>
        <w:tc>
          <w:tcPr>
            <w:tcW w:w="1145" w:type="dxa"/>
            <w:vMerge/>
            <w:vAlign w:val="center"/>
            <w:hideMark/>
          </w:tcPr>
          <w:p w14:paraId="044CAB67" w14:textId="77777777" w:rsidR="00A7720E" w:rsidRPr="00A7720E" w:rsidRDefault="00A7720E" w:rsidP="00A7720E">
            <w:pPr>
              <w:pStyle w:val="11111"/>
            </w:pPr>
          </w:p>
        </w:tc>
        <w:tc>
          <w:tcPr>
            <w:tcW w:w="1179" w:type="dxa"/>
            <w:vMerge/>
            <w:vAlign w:val="center"/>
            <w:hideMark/>
          </w:tcPr>
          <w:p w14:paraId="0C5842B9" w14:textId="77777777" w:rsidR="00A7720E" w:rsidRPr="00A7720E" w:rsidRDefault="00A7720E" w:rsidP="00A7720E">
            <w:pPr>
              <w:pStyle w:val="11111"/>
            </w:pPr>
          </w:p>
        </w:tc>
        <w:tc>
          <w:tcPr>
            <w:tcW w:w="907" w:type="dxa"/>
            <w:vMerge/>
            <w:vAlign w:val="center"/>
            <w:hideMark/>
          </w:tcPr>
          <w:p w14:paraId="31045E71" w14:textId="77777777" w:rsidR="00A7720E" w:rsidRPr="00A7720E" w:rsidRDefault="00A7720E" w:rsidP="00A7720E">
            <w:pPr>
              <w:pStyle w:val="11111"/>
            </w:pPr>
          </w:p>
        </w:tc>
        <w:tc>
          <w:tcPr>
            <w:tcW w:w="726" w:type="dxa"/>
            <w:vMerge/>
            <w:vAlign w:val="center"/>
            <w:hideMark/>
          </w:tcPr>
          <w:p w14:paraId="0FA7E77A" w14:textId="77777777" w:rsidR="00A7720E" w:rsidRPr="00A7720E" w:rsidRDefault="00A7720E" w:rsidP="00A7720E">
            <w:pPr>
              <w:pStyle w:val="11111"/>
            </w:pPr>
          </w:p>
        </w:tc>
        <w:tc>
          <w:tcPr>
            <w:tcW w:w="1850" w:type="dxa"/>
            <w:shd w:val="clear" w:color="auto" w:fill="auto"/>
            <w:noWrap/>
            <w:vAlign w:val="center"/>
            <w:hideMark/>
          </w:tcPr>
          <w:p w14:paraId="3767DF4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6EE7EB7"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68001FB" w14:textId="77777777" w:rsidR="00A7720E" w:rsidRPr="00A7720E" w:rsidRDefault="00A7720E" w:rsidP="00A7720E">
            <w:pPr>
              <w:pStyle w:val="11111"/>
            </w:pPr>
            <w:r w:rsidRPr="00A7720E">
              <w:t>Ново-киевская</w:t>
            </w:r>
          </w:p>
        </w:tc>
        <w:tc>
          <w:tcPr>
            <w:tcW w:w="652" w:type="dxa"/>
            <w:shd w:val="clear" w:color="auto" w:fill="auto"/>
            <w:noWrap/>
            <w:vAlign w:val="center"/>
            <w:hideMark/>
          </w:tcPr>
          <w:p w14:paraId="17D8C950" w14:textId="77777777" w:rsidR="00A7720E" w:rsidRPr="00A7720E" w:rsidRDefault="00A7720E" w:rsidP="00A7720E">
            <w:pPr>
              <w:pStyle w:val="11111"/>
            </w:pPr>
            <w:r w:rsidRPr="00A7720E">
              <w:t>7</w:t>
            </w:r>
          </w:p>
        </w:tc>
        <w:tc>
          <w:tcPr>
            <w:tcW w:w="1295" w:type="dxa"/>
            <w:shd w:val="clear" w:color="auto" w:fill="auto"/>
            <w:vAlign w:val="center"/>
            <w:hideMark/>
          </w:tcPr>
          <w:p w14:paraId="72AFAE58" w14:textId="77777777" w:rsidR="00A7720E" w:rsidRPr="00A7720E" w:rsidRDefault="00A7720E" w:rsidP="00A7720E">
            <w:pPr>
              <w:pStyle w:val="11111"/>
            </w:pPr>
            <w:r w:rsidRPr="00A7720E">
              <w:t>МКД</w:t>
            </w:r>
          </w:p>
        </w:tc>
        <w:tc>
          <w:tcPr>
            <w:tcW w:w="751" w:type="dxa"/>
            <w:shd w:val="clear" w:color="auto" w:fill="auto"/>
            <w:noWrap/>
            <w:vAlign w:val="center"/>
            <w:hideMark/>
          </w:tcPr>
          <w:p w14:paraId="58C04D38" w14:textId="77777777" w:rsidR="00A7720E" w:rsidRPr="00A7720E" w:rsidRDefault="00A7720E" w:rsidP="00A7720E">
            <w:pPr>
              <w:pStyle w:val="11111"/>
            </w:pPr>
            <w:r w:rsidRPr="00A7720E">
              <w:t>нет</w:t>
            </w:r>
          </w:p>
        </w:tc>
        <w:tc>
          <w:tcPr>
            <w:tcW w:w="856" w:type="dxa"/>
            <w:shd w:val="clear" w:color="auto" w:fill="auto"/>
            <w:noWrap/>
            <w:vAlign w:val="center"/>
            <w:hideMark/>
          </w:tcPr>
          <w:p w14:paraId="645F42DF" w14:textId="77777777" w:rsidR="00A7720E" w:rsidRPr="00A7720E" w:rsidRDefault="00A7720E" w:rsidP="00A7720E">
            <w:pPr>
              <w:pStyle w:val="11111"/>
            </w:pPr>
            <w:r w:rsidRPr="00A7720E">
              <w:t>нет</w:t>
            </w:r>
          </w:p>
        </w:tc>
        <w:tc>
          <w:tcPr>
            <w:tcW w:w="798" w:type="dxa"/>
            <w:shd w:val="clear" w:color="auto" w:fill="auto"/>
            <w:noWrap/>
            <w:vAlign w:val="center"/>
            <w:hideMark/>
          </w:tcPr>
          <w:p w14:paraId="35954392" w14:textId="77777777" w:rsidR="00A7720E" w:rsidRPr="00A7720E" w:rsidRDefault="00A7720E" w:rsidP="00A7720E">
            <w:pPr>
              <w:pStyle w:val="11111"/>
            </w:pPr>
            <w:r w:rsidRPr="00A7720E">
              <w:t>нет</w:t>
            </w:r>
          </w:p>
        </w:tc>
        <w:tc>
          <w:tcPr>
            <w:tcW w:w="936" w:type="dxa"/>
            <w:shd w:val="clear" w:color="auto" w:fill="auto"/>
            <w:noWrap/>
            <w:vAlign w:val="center"/>
            <w:hideMark/>
          </w:tcPr>
          <w:p w14:paraId="3A4E1AB8" w14:textId="77777777" w:rsidR="00A7720E" w:rsidRPr="00A7720E" w:rsidRDefault="00A7720E" w:rsidP="00A7720E">
            <w:pPr>
              <w:pStyle w:val="11111"/>
            </w:pPr>
            <w:r w:rsidRPr="00A7720E">
              <w:t>0,255</w:t>
            </w:r>
          </w:p>
        </w:tc>
        <w:tc>
          <w:tcPr>
            <w:tcW w:w="936" w:type="dxa"/>
            <w:shd w:val="clear" w:color="auto" w:fill="auto"/>
            <w:noWrap/>
            <w:vAlign w:val="center"/>
            <w:hideMark/>
          </w:tcPr>
          <w:p w14:paraId="6163E726" w14:textId="77777777" w:rsidR="00A7720E" w:rsidRPr="00A7720E" w:rsidRDefault="00A7720E" w:rsidP="00A7720E">
            <w:pPr>
              <w:pStyle w:val="11111"/>
            </w:pPr>
          </w:p>
        </w:tc>
      </w:tr>
      <w:tr w:rsidR="001B167F" w:rsidRPr="00A7720E" w14:paraId="0E78DA8F" w14:textId="77777777" w:rsidTr="004727AC">
        <w:trPr>
          <w:trHeight w:val="20"/>
        </w:trPr>
        <w:tc>
          <w:tcPr>
            <w:tcW w:w="1145" w:type="dxa"/>
            <w:vMerge/>
            <w:vAlign w:val="center"/>
            <w:hideMark/>
          </w:tcPr>
          <w:p w14:paraId="454B54EC" w14:textId="77777777" w:rsidR="00A7720E" w:rsidRPr="00A7720E" w:rsidRDefault="00A7720E" w:rsidP="00A7720E">
            <w:pPr>
              <w:pStyle w:val="11111"/>
            </w:pPr>
          </w:p>
        </w:tc>
        <w:tc>
          <w:tcPr>
            <w:tcW w:w="1179" w:type="dxa"/>
            <w:vMerge/>
            <w:vAlign w:val="center"/>
            <w:hideMark/>
          </w:tcPr>
          <w:p w14:paraId="7605B3EE" w14:textId="77777777" w:rsidR="00A7720E" w:rsidRPr="00A7720E" w:rsidRDefault="00A7720E" w:rsidP="00A7720E">
            <w:pPr>
              <w:pStyle w:val="11111"/>
            </w:pPr>
          </w:p>
        </w:tc>
        <w:tc>
          <w:tcPr>
            <w:tcW w:w="907" w:type="dxa"/>
            <w:vMerge/>
            <w:vAlign w:val="center"/>
            <w:hideMark/>
          </w:tcPr>
          <w:p w14:paraId="53D49544" w14:textId="77777777" w:rsidR="00A7720E" w:rsidRPr="00A7720E" w:rsidRDefault="00A7720E" w:rsidP="00A7720E">
            <w:pPr>
              <w:pStyle w:val="11111"/>
            </w:pPr>
          </w:p>
        </w:tc>
        <w:tc>
          <w:tcPr>
            <w:tcW w:w="726" w:type="dxa"/>
            <w:vMerge/>
            <w:vAlign w:val="center"/>
            <w:hideMark/>
          </w:tcPr>
          <w:p w14:paraId="1D6F2972" w14:textId="77777777" w:rsidR="00A7720E" w:rsidRPr="00A7720E" w:rsidRDefault="00A7720E" w:rsidP="00A7720E">
            <w:pPr>
              <w:pStyle w:val="11111"/>
            </w:pPr>
          </w:p>
        </w:tc>
        <w:tc>
          <w:tcPr>
            <w:tcW w:w="1850" w:type="dxa"/>
            <w:shd w:val="clear" w:color="auto" w:fill="auto"/>
            <w:vAlign w:val="center"/>
            <w:hideMark/>
          </w:tcPr>
          <w:p w14:paraId="4C95C8CA" w14:textId="77777777" w:rsidR="00A7720E" w:rsidRPr="007B3758" w:rsidRDefault="00A7720E" w:rsidP="00A7720E">
            <w:pPr>
              <w:pStyle w:val="11111"/>
              <w:rPr>
                <w:lang w:val="ru-RU"/>
              </w:rPr>
            </w:pPr>
            <w:r w:rsidRPr="007B3758">
              <w:rPr>
                <w:lang w:val="ru-RU"/>
              </w:rPr>
              <w:t>ФКУ "Центр хозяйственного и сервисного обеспечения УМВД России по ПК"</w:t>
            </w:r>
          </w:p>
        </w:tc>
        <w:tc>
          <w:tcPr>
            <w:tcW w:w="1352" w:type="dxa"/>
            <w:shd w:val="clear" w:color="auto" w:fill="auto"/>
            <w:noWrap/>
            <w:vAlign w:val="center"/>
            <w:hideMark/>
          </w:tcPr>
          <w:p w14:paraId="2944C713" w14:textId="77777777" w:rsidR="00A7720E" w:rsidRPr="00A7720E" w:rsidRDefault="00A7720E" w:rsidP="00A7720E">
            <w:pPr>
              <w:pStyle w:val="11111"/>
            </w:pPr>
            <w:r w:rsidRPr="00A7720E">
              <w:t>п. Краскино</w:t>
            </w:r>
          </w:p>
        </w:tc>
        <w:tc>
          <w:tcPr>
            <w:tcW w:w="1177" w:type="dxa"/>
            <w:shd w:val="clear" w:color="auto" w:fill="auto"/>
            <w:vAlign w:val="center"/>
            <w:hideMark/>
          </w:tcPr>
          <w:p w14:paraId="4E95E7A3" w14:textId="77777777" w:rsidR="00A7720E" w:rsidRPr="00A7720E" w:rsidRDefault="00A7720E" w:rsidP="00A7720E">
            <w:pPr>
              <w:pStyle w:val="11111"/>
            </w:pPr>
            <w:r w:rsidRPr="00A7720E">
              <w:t>Ново-Киевская</w:t>
            </w:r>
          </w:p>
        </w:tc>
        <w:tc>
          <w:tcPr>
            <w:tcW w:w="652" w:type="dxa"/>
            <w:shd w:val="clear" w:color="auto" w:fill="auto"/>
            <w:noWrap/>
            <w:vAlign w:val="center"/>
            <w:hideMark/>
          </w:tcPr>
          <w:p w14:paraId="67E439D8" w14:textId="77777777" w:rsidR="00A7720E" w:rsidRPr="00A7720E" w:rsidRDefault="00A7720E" w:rsidP="00A7720E">
            <w:pPr>
              <w:pStyle w:val="11111"/>
            </w:pPr>
            <w:r w:rsidRPr="00A7720E">
              <w:t>7-1а</w:t>
            </w:r>
          </w:p>
        </w:tc>
        <w:tc>
          <w:tcPr>
            <w:tcW w:w="1295" w:type="dxa"/>
            <w:shd w:val="clear" w:color="auto" w:fill="auto"/>
            <w:vAlign w:val="center"/>
            <w:hideMark/>
          </w:tcPr>
          <w:p w14:paraId="398C074F"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4C01347F" w14:textId="77777777" w:rsidR="00A7720E" w:rsidRPr="00A7720E" w:rsidRDefault="00A7720E" w:rsidP="00A7720E">
            <w:pPr>
              <w:pStyle w:val="11111"/>
            </w:pPr>
            <w:r w:rsidRPr="00A7720E">
              <w:t>нет</w:t>
            </w:r>
          </w:p>
        </w:tc>
        <w:tc>
          <w:tcPr>
            <w:tcW w:w="856" w:type="dxa"/>
            <w:shd w:val="clear" w:color="auto" w:fill="auto"/>
            <w:noWrap/>
            <w:vAlign w:val="center"/>
            <w:hideMark/>
          </w:tcPr>
          <w:p w14:paraId="6547BAF6"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DC4C82" w14:textId="77777777" w:rsidR="00A7720E" w:rsidRPr="00A7720E" w:rsidRDefault="00A7720E" w:rsidP="00A7720E">
            <w:pPr>
              <w:pStyle w:val="11111"/>
            </w:pPr>
            <w:r w:rsidRPr="00A7720E">
              <w:t>нет</w:t>
            </w:r>
          </w:p>
        </w:tc>
        <w:tc>
          <w:tcPr>
            <w:tcW w:w="936" w:type="dxa"/>
            <w:shd w:val="clear" w:color="auto" w:fill="auto"/>
            <w:noWrap/>
            <w:vAlign w:val="center"/>
            <w:hideMark/>
          </w:tcPr>
          <w:p w14:paraId="1D6FC23D" w14:textId="77777777" w:rsidR="00A7720E" w:rsidRPr="00A7720E" w:rsidRDefault="00A7720E" w:rsidP="00A7720E">
            <w:pPr>
              <w:pStyle w:val="11111"/>
            </w:pPr>
          </w:p>
        </w:tc>
        <w:tc>
          <w:tcPr>
            <w:tcW w:w="936" w:type="dxa"/>
            <w:shd w:val="clear" w:color="auto" w:fill="auto"/>
            <w:noWrap/>
            <w:vAlign w:val="center"/>
            <w:hideMark/>
          </w:tcPr>
          <w:p w14:paraId="637B5BAD" w14:textId="77777777" w:rsidR="00A7720E" w:rsidRPr="00A7720E" w:rsidRDefault="00A7720E" w:rsidP="00A7720E">
            <w:pPr>
              <w:pStyle w:val="11111"/>
            </w:pPr>
          </w:p>
        </w:tc>
      </w:tr>
      <w:tr w:rsidR="001B167F" w:rsidRPr="00A7720E" w14:paraId="1678C0E5" w14:textId="77777777" w:rsidTr="004727AC">
        <w:trPr>
          <w:trHeight w:val="20"/>
        </w:trPr>
        <w:tc>
          <w:tcPr>
            <w:tcW w:w="1145" w:type="dxa"/>
            <w:vMerge/>
            <w:vAlign w:val="center"/>
            <w:hideMark/>
          </w:tcPr>
          <w:p w14:paraId="4D656A34" w14:textId="77777777" w:rsidR="00A7720E" w:rsidRPr="00A7720E" w:rsidRDefault="00A7720E" w:rsidP="00A7720E">
            <w:pPr>
              <w:pStyle w:val="11111"/>
            </w:pPr>
          </w:p>
        </w:tc>
        <w:tc>
          <w:tcPr>
            <w:tcW w:w="1179" w:type="dxa"/>
            <w:vMerge/>
            <w:vAlign w:val="center"/>
            <w:hideMark/>
          </w:tcPr>
          <w:p w14:paraId="46A826F4" w14:textId="77777777" w:rsidR="00A7720E" w:rsidRPr="00A7720E" w:rsidRDefault="00A7720E" w:rsidP="00A7720E">
            <w:pPr>
              <w:pStyle w:val="11111"/>
            </w:pPr>
          </w:p>
        </w:tc>
        <w:tc>
          <w:tcPr>
            <w:tcW w:w="907" w:type="dxa"/>
            <w:vMerge/>
            <w:vAlign w:val="center"/>
            <w:hideMark/>
          </w:tcPr>
          <w:p w14:paraId="3BEB4538" w14:textId="77777777" w:rsidR="00A7720E" w:rsidRPr="00A7720E" w:rsidRDefault="00A7720E" w:rsidP="00A7720E">
            <w:pPr>
              <w:pStyle w:val="11111"/>
            </w:pPr>
          </w:p>
        </w:tc>
        <w:tc>
          <w:tcPr>
            <w:tcW w:w="726" w:type="dxa"/>
            <w:vMerge/>
            <w:vAlign w:val="center"/>
            <w:hideMark/>
          </w:tcPr>
          <w:p w14:paraId="4BCB425F" w14:textId="77777777" w:rsidR="00A7720E" w:rsidRPr="00A7720E" w:rsidRDefault="00A7720E" w:rsidP="00A7720E">
            <w:pPr>
              <w:pStyle w:val="11111"/>
            </w:pPr>
          </w:p>
        </w:tc>
        <w:tc>
          <w:tcPr>
            <w:tcW w:w="1850" w:type="dxa"/>
            <w:shd w:val="clear" w:color="auto" w:fill="auto"/>
            <w:vAlign w:val="center"/>
            <w:hideMark/>
          </w:tcPr>
          <w:p w14:paraId="4FBE05DC" w14:textId="77777777" w:rsidR="00A7720E" w:rsidRPr="00A7720E" w:rsidRDefault="00A7720E" w:rsidP="00A7720E">
            <w:pPr>
              <w:pStyle w:val="11111"/>
            </w:pPr>
            <w:r w:rsidRPr="00A7720E">
              <w:t>МКОУ СОШ</w:t>
            </w:r>
          </w:p>
        </w:tc>
        <w:tc>
          <w:tcPr>
            <w:tcW w:w="1352" w:type="dxa"/>
            <w:shd w:val="clear" w:color="auto" w:fill="auto"/>
            <w:vAlign w:val="center"/>
            <w:hideMark/>
          </w:tcPr>
          <w:p w14:paraId="47F3B079" w14:textId="77777777" w:rsidR="00A7720E" w:rsidRPr="00A7720E" w:rsidRDefault="00A7720E" w:rsidP="00A7720E">
            <w:pPr>
              <w:pStyle w:val="11111"/>
            </w:pPr>
            <w:r w:rsidRPr="00A7720E">
              <w:t>п. Краскино</w:t>
            </w:r>
          </w:p>
        </w:tc>
        <w:tc>
          <w:tcPr>
            <w:tcW w:w="1177" w:type="dxa"/>
            <w:shd w:val="clear" w:color="auto" w:fill="auto"/>
            <w:vAlign w:val="center"/>
            <w:hideMark/>
          </w:tcPr>
          <w:p w14:paraId="6AC5ECD8"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461C00F8" w14:textId="77777777" w:rsidR="00A7720E" w:rsidRPr="00A7720E" w:rsidRDefault="00A7720E" w:rsidP="00A7720E">
            <w:pPr>
              <w:pStyle w:val="11111"/>
            </w:pPr>
            <w:r w:rsidRPr="00A7720E">
              <w:t>9</w:t>
            </w:r>
          </w:p>
        </w:tc>
        <w:tc>
          <w:tcPr>
            <w:tcW w:w="1295" w:type="dxa"/>
            <w:shd w:val="clear" w:color="auto" w:fill="auto"/>
            <w:vAlign w:val="center"/>
            <w:hideMark/>
          </w:tcPr>
          <w:p w14:paraId="3B5E1684"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2392996D" w14:textId="77777777" w:rsidR="00A7720E" w:rsidRPr="00A7720E" w:rsidRDefault="00A7720E" w:rsidP="00A7720E">
            <w:pPr>
              <w:pStyle w:val="11111"/>
            </w:pPr>
            <w:r w:rsidRPr="00A7720E">
              <w:t>нет</w:t>
            </w:r>
          </w:p>
        </w:tc>
        <w:tc>
          <w:tcPr>
            <w:tcW w:w="856" w:type="dxa"/>
            <w:shd w:val="clear" w:color="auto" w:fill="auto"/>
            <w:noWrap/>
            <w:vAlign w:val="center"/>
            <w:hideMark/>
          </w:tcPr>
          <w:p w14:paraId="4A14AB6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600B98F" w14:textId="77777777" w:rsidR="00A7720E" w:rsidRPr="00A7720E" w:rsidRDefault="00A7720E" w:rsidP="00A7720E">
            <w:pPr>
              <w:pStyle w:val="11111"/>
            </w:pPr>
            <w:r w:rsidRPr="00A7720E">
              <w:t>нет</w:t>
            </w:r>
          </w:p>
        </w:tc>
        <w:tc>
          <w:tcPr>
            <w:tcW w:w="936" w:type="dxa"/>
            <w:shd w:val="clear" w:color="auto" w:fill="auto"/>
            <w:noWrap/>
            <w:vAlign w:val="center"/>
            <w:hideMark/>
          </w:tcPr>
          <w:p w14:paraId="34DB5155" w14:textId="77777777" w:rsidR="00A7720E" w:rsidRPr="00A7720E" w:rsidRDefault="00A7720E" w:rsidP="00A7720E">
            <w:pPr>
              <w:pStyle w:val="11111"/>
            </w:pPr>
            <w:r w:rsidRPr="00A7720E">
              <w:t>0,178</w:t>
            </w:r>
          </w:p>
        </w:tc>
        <w:tc>
          <w:tcPr>
            <w:tcW w:w="936" w:type="dxa"/>
            <w:shd w:val="clear" w:color="auto" w:fill="auto"/>
            <w:noWrap/>
            <w:vAlign w:val="center"/>
            <w:hideMark/>
          </w:tcPr>
          <w:p w14:paraId="5CCBEE10" w14:textId="77777777" w:rsidR="00A7720E" w:rsidRPr="00A7720E" w:rsidRDefault="00A7720E" w:rsidP="00A7720E">
            <w:pPr>
              <w:pStyle w:val="11111"/>
            </w:pPr>
          </w:p>
        </w:tc>
      </w:tr>
      <w:tr w:rsidR="001B167F" w:rsidRPr="00A7720E" w14:paraId="6B34408B" w14:textId="77777777" w:rsidTr="004727AC">
        <w:trPr>
          <w:trHeight w:val="20"/>
        </w:trPr>
        <w:tc>
          <w:tcPr>
            <w:tcW w:w="1145" w:type="dxa"/>
            <w:vMerge/>
            <w:vAlign w:val="center"/>
            <w:hideMark/>
          </w:tcPr>
          <w:p w14:paraId="318CC5F1" w14:textId="77777777" w:rsidR="00A7720E" w:rsidRPr="00A7720E" w:rsidRDefault="00A7720E" w:rsidP="00A7720E">
            <w:pPr>
              <w:pStyle w:val="11111"/>
            </w:pPr>
          </w:p>
        </w:tc>
        <w:tc>
          <w:tcPr>
            <w:tcW w:w="1179" w:type="dxa"/>
            <w:vMerge/>
            <w:vAlign w:val="center"/>
            <w:hideMark/>
          </w:tcPr>
          <w:p w14:paraId="00928399" w14:textId="77777777" w:rsidR="00A7720E" w:rsidRPr="00A7720E" w:rsidRDefault="00A7720E" w:rsidP="00A7720E">
            <w:pPr>
              <w:pStyle w:val="11111"/>
            </w:pPr>
          </w:p>
        </w:tc>
        <w:tc>
          <w:tcPr>
            <w:tcW w:w="907" w:type="dxa"/>
            <w:vMerge/>
            <w:vAlign w:val="center"/>
            <w:hideMark/>
          </w:tcPr>
          <w:p w14:paraId="0FCF3E48" w14:textId="77777777" w:rsidR="00A7720E" w:rsidRPr="00A7720E" w:rsidRDefault="00A7720E" w:rsidP="00A7720E">
            <w:pPr>
              <w:pStyle w:val="11111"/>
            </w:pPr>
          </w:p>
        </w:tc>
        <w:tc>
          <w:tcPr>
            <w:tcW w:w="726" w:type="dxa"/>
            <w:vMerge/>
            <w:vAlign w:val="center"/>
            <w:hideMark/>
          </w:tcPr>
          <w:p w14:paraId="1C94FE64" w14:textId="77777777" w:rsidR="00A7720E" w:rsidRPr="00A7720E" w:rsidRDefault="00A7720E" w:rsidP="00A7720E">
            <w:pPr>
              <w:pStyle w:val="11111"/>
            </w:pPr>
          </w:p>
        </w:tc>
        <w:tc>
          <w:tcPr>
            <w:tcW w:w="1850" w:type="dxa"/>
            <w:shd w:val="clear" w:color="auto" w:fill="auto"/>
            <w:vAlign w:val="center"/>
            <w:hideMark/>
          </w:tcPr>
          <w:p w14:paraId="1AF00415" w14:textId="77777777" w:rsidR="00A7720E" w:rsidRPr="007B3758" w:rsidRDefault="00A7720E" w:rsidP="00A7720E">
            <w:pPr>
              <w:pStyle w:val="11111"/>
              <w:rPr>
                <w:lang w:val="ru-RU"/>
              </w:rPr>
            </w:pPr>
            <w:r w:rsidRPr="007B3758">
              <w:rPr>
                <w:lang w:val="ru-RU"/>
              </w:rPr>
              <w:t>КГБУЗ ХЦРБ (больница,хоз.корпус, гаражи)</w:t>
            </w:r>
          </w:p>
        </w:tc>
        <w:tc>
          <w:tcPr>
            <w:tcW w:w="1352" w:type="dxa"/>
            <w:shd w:val="clear" w:color="auto" w:fill="auto"/>
            <w:vAlign w:val="center"/>
            <w:hideMark/>
          </w:tcPr>
          <w:p w14:paraId="04D948E0" w14:textId="77777777" w:rsidR="00A7720E" w:rsidRPr="00A7720E" w:rsidRDefault="00A7720E" w:rsidP="00A7720E">
            <w:pPr>
              <w:pStyle w:val="11111"/>
            </w:pPr>
            <w:r w:rsidRPr="00A7720E">
              <w:t>п. Краскино</w:t>
            </w:r>
          </w:p>
        </w:tc>
        <w:tc>
          <w:tcPr>
            <w:tcW w:w="1177" w:type="dxa"/>
            <w:shd w:val="clear" w:color="auto" w:fill="auto"/>
            <w:vAlign w:val="center"/>
            <w:hideMark/>
          </w:tcPr>
          <w:p w14:paraId="1ECD6DCA"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49F9A740" w14:textId="77777777" w:rsidR="00A7720E" w:rsidRPr="00A7720E" w:rsidRDefault="00A7720E" w:rsidP="00A7720E">
            <w:pPr>
              <w:pStyle w:val="11111"/>
            </w:pPr>
            <w:r w:rsidRPr="00A7720E">
              <w:t>22</w:t>
            </w:r>
          </w:p>
        </w:tc>
        <w:tc>
          <w:tcPr>
            <w:tcW w:w="1295" w:type="dxa"/>
            <w:shd w:val="clear" w:color="auto" w:fill="auto"/>
            <w:vAlign w:val="center"/>
            <w:hideMark/>
          </w:tcPr>
          <w:p w14:paraId="099221AD" w14:textId="77777777" w:rsidR="00A7720E" w:rsidRPr="00A7720E" w:rsidRDefault="00A7720E" w:rsidP="00A7720E">
            <w:pPr>
              <w:pStyle w:val="11111"/>
            </w:pPr>
            <w:r w:rsidRPr="00A7720E">
              <w:t>больница</w:t>
            </w:r>
          </w:p>
        </w:tc>
        <w:tc>
          <w:tcPr>
            <w:tcW w:w="751" w:type="dxa"/>
            <w:shd w:val="clear" w:color="auto" w:fill="auto"/>
            <w:noWrap/>
            <w:vAlign w:val="center"/>
            <w:hideMark/>
          </w:tcPr>
          <w:p w14:paraId="4622965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7EEF6D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580E235" w14:textId="77777777" w:rsidR="00A7720E" w:rsidRPr="00A7720E" w:rsidRDefault="00A7720E" w:rsidP="00A7720E">
            <w:pPr>
              <w:pStyle w:val="11111"/>
            </w:pPr>
            <w:r w:rsidRPr="00A7720E">
              <w:t>нет</w:t>
            </w:r>
          </w:p>
        </w:tc>
        <w:tc>
          <w:tcPr>
            <w:tcW w:w="936" w:type="dxa"/>
            <w:shd w:val="clear" w:color="auto" w:fill="auto"/>
            <w:noWrap/>
            <w:vAlign w:val="center"/>
            <w:hideMark/>
          </w:tcPr>
          <w:p w14:paraId="1C73035E" w14:textId="77777777" w:rsidR="00A7720E" w:rsidRPr="00A7720E" w:rsidRDefault="00A7720E" w:rsidP="00A7720E">
            <w:pPr>
              <w:pStyle w:val="11111"/>
            </w:pPr>
            <w:r w:rsidRPr="00A7720E">
              <w:t>0,158</w:t>
            </w:r>
          </w:p>
        </w:tc>
        <w:tc>
          <w:tcPr>
            <w:tcW w:w="936" w:type="dxa"/>
            <w:shd w:val="clear" w:color="auto" w:fill="auto"/>
            <w:noWrap/>
            <w:vAlign w:val="center"/>
            <w:hideMark/>
          </w:tcPr>
          <w:p w14:paraId="0354E726" w14:textId="77777777" w:rsidR="00A7720E" w:rsidRPr="00A7720E" w:rsidRDefault="00A7720E" w:rsidP="00A7720E">
            <w:pPr>
              <w:pStyle w:val="11111"/>
            </w:pPr>
          </w:p>
        </w:tc>
      </w:tr>
      <w:tr w:rsidR="001B167F" w:rsidRPr="00A7720E" w14:paraId="0F1B3366" w14:textId="77777777" w:rsidTr="004727AC">
        <w:trPr>
          <w:trHeight w:val="20"/>
        </w:trPr>
        <w:tc>
          <w:tcPr>
            <w:tcW w:w="1145" w:type="dxa"/>
            <w:vMerge/>
            <w:vAlign w:val="center"/>
            <w:hideMark/>
          </w:tcPr>
          <w:p w14:paraId="4E9D06FD" w14:textId="77777777" w:rsidR="00A7720E" w:rsidRPr="00A7720E" w:rsidRDefault="00A7720E" w:rsidP="00A7720E">
            <w:pPr>
              <w:pStyle w:val="11111"/>
            </w:pPr>
          </w:p>
        </w:tc>
        <w:tc>
          <w:tcPr>
            <w:tcW w:w="1179" w:type="dxa"/>
            <w:vMerge/>
            <w:vAlign w:val="center"/>
            <w:hideMark/>
          </w:tcPr>
          <w:p w14:paraId="7921F771" w14:textId="77777777" w:rsidR="00A7720E" w:rsidRPr="00A7720E" w:rsidRDefault="00A7720E" w:rsidP="00A7720E">
            <w:pPr>
              <w:pStyle w:val="11111"/>
            </w:pPr>
          </w:p>
        </w:tc>
        <w:tc>
          <w:tcPr>
            <w:tcW w:w="907" w:type="dxa"/>
            <w:vMerge/>
            <w:vAlign w:val="center"/>
            <w:hideMark/>
          </w:tcPr>
          <w:p w14:paraId="271E9A98" w14:textId="77777777" w:rsidR="00A7720E" w:rsidRPr="00A7720E" w:rsidRDefault="00A7720E" w:rsidP="00A7720E">
            <w:pPr>
              <w:pStyle w:val="11111"/>
            </w:pPr>
          </w:p>
        </w:tc>
        <w:tc>
          <w:tcPr>
            <w:tcW w:w="726" w:type="dxa"/>
            <w:vMerge/>
            <w:vAlign w:val="center"/>
            <w:hideMark/>
          </w:tcPr>
          <w:p w14:paraId="5C1D8C76" w14:textId="77777777" w:rsidR="00A7720E" w:rsidRPr="00A7720E" w:rsidRDefault="00A7720E" w:rsidP="00A7720E">
            <w:pPr>
              <w:pStyle w:val="11111"/>
            </w:pPr>
          </w:p>
        </w:tc>
        <w:tc>
          <w:tcPr>
            <w:tcW w:w="1850" w:type="dxa"/>
            <w:shd w:val="clear" w:color="auto" w:fill="auto"/>
            <w:vAlign w:val="center"/>
            <w:hideMark/>
          </w:tcPr>
          <w:p w14:paraId="74A28380" w14:textId="77777777" w:rsidR="00A7720E" w:rsidRPr="00A7720E" w:rsidRDefault="00A7720E" w:rsidP="00A7720E">
            <w:pPr>
              <w:pStyle w:val="11111"/>
            </w:pPr>
            <w:r w:rsidRPr="00A7720E">
              <w:t>Почта России</w:t>
            </w:r>
          </w:p>
        </w:tc>
        <w:tc>
          <w:tcPr>
            <w:tcW w:w="1352" w:type="dxa"/>
            <w:shd w:val="clear" w:color="auto" w:fill="auto"/>
            <w:noWrap/>
            <w:vAlign w:val="center"/>
            <w:hideMark/>
          </w:tcPr>
          <w:p w14:paraId="199BB047"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04C64121" w14:textId="77777777" w:rsidR="00A7720E" w:rsidRPr="00A7720E" w:rsidRDefault="00A7720E" w:rsidP="00A7720E">
            <w:pPr>
              <w:pStyle w:val="11111"/>
            </w:pPr>
            <w:r w:rsidRPr="00A7720E">
              <w:t>Калинина</w:t>
            </w:r>
          </w:p>
        </w:tc>
        <w:tc>
          <w:tcPr>
            <w:tcW w:w="652" w:type="dxa"/>
            <w:shd w:val="clear" w:color="auto" w:fill="auto"/>
            <w:noWrap/>
            <w:vAlign w:val="center"/>
            <w:hideMark/>
          </w:tcPr>
          <w:p w14:paraId="44BD3E58" w14:textId="77777777" w:rsidR="00A7720E" w:rsidRPr="00A7720E" w:rsidRDefault="00A7720E" w:rsidP="00A7720E">
            <w:pPr>
              <w:pStyle w:val="11111"/>
            </w:pPr>
            <w:r w:rsidRPr="00A7720E">
              <w:t>4</w:t>
            </w:r>
          </w:p>
        </w:tc>
        <w:tc>
          <w:tcPr>
            <w:tcW w:w="1295" w:type="dxa"/>
            <w:shd w:val="clear" w:color="auto" w:fill="auto"/>
            <w:vAlign w:val="center"/>
            <w:hideMark/>
          </w:tcPr>
          <w:p w14:paraId="2B0D8804"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4127D752"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7C44C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672D8F" w14:textId="77777777" w:rsidR="00A7720E" w:rsidRPr="00A7720E" w:rsidRDefault="00A7720E" w:rsidP="00A7720E">
            <w:pPr>
              <w:pStyle w:val="11111"/>
            </w:pPr>
            <w:r w:rsidRPr="00A7720E">
              <w:t>нет</w:t>
            </w:r>
          </w:p>
        </w:tc>
        <w:tc>
          <w:tcPr>
            <w:tcW w:w="936" w:type="dxa"/>
            <w:shd w:val="clear" w:color="auto" w:fill="auto"/>
            <w:noWrap/>
            <w:vAlign w:val="center"/>
            <w:hideMark/>
          </w:tcPr>
          <w:p w14:paraId="534B8151" w14:textId="77777777" w:rsidR="00A7720E" w:rsidRPr="00A7720E" w:rsidRDefault="00A7720E" w:rsidP="00A7720E">
            <w:pPr>
              <w:pStyle w:val="11111"/>
            </w:pPr>
            <w:r w:rsidRPr="00A7720E">
              <w:t>0,019</w:t>
            </w:r>
          </w:p>
        </w:tc>
        <w:tc>
          <w:tcPr>
            <w:tcW w:w="936" w:type="dxa"/>
            <w:shd w:val="clear" w:color="auto" w:fill="auto"/>
            <w:noWrap/>
            <w:vAlign w:val="center"/>
            <w:hideMark/>
          </w:tcPr>
          <w:p w14:paraId="12ACED60" w14:textId="77777777" w:rsidR="00A7720E" w:rsidRPr="00A7720E" w:rsidRDefault="00A7720E" w:rsidP="00A7720E">
            <w:pPr>
              <w:pStyle w:val="11111"/>
            </w:pPr>
          </w:p>
        </w:tc>
      </w:tr>
      <w:tr w:rsidR="001B167F" w:rsidRPr="00A7720E" w14:paraId="1E916DA2" w14:textId="77777777" w:rsidTr="004727AC">
        <w:trPr>
          <w:trHeight w:val="20"/>
        </w:trPr>
        <w:tc>
          <w:tcPr>
            <w:tcW w:w="1145" w:type="dxa"/>
            <w:vMerge/>
            <w:vAlign w:val="center"/>
            <w:hideMark/>
          </w:tcPr>
          <w:p w14:paraId="218F9A63" w14:textId="77777777" w:rsidR="00A7720E" w:rsidRPr="00A7720E" w:rsidRDefault="00A7720E" w:rsidP="00A7720E">
            <w:pPr>
              <w:pStyle w:val="11111"/>
            </w:pPr>
          </w:p>
        </w:tc>
        <w:tc>
          <w:tcPr>
            <w:tcW w:w="1179" w:type="dxa"/>
            <w:vMerge/>
            <w:vAlign w:val="center"/>
            <w:hideMark/>
          </w:tcPr>
          <w:p w14:paraId="1D2282A3" w14:textId="77777777" w:rsidR="00A7720E" w:rsidRPr="00A7720E" w:rsidRDefault="00A7720E" w:rsidP="00A7720E">
            <w:pPr>
              <w:pStyle w:val="11111"/>
            </w:pPr>
          </w:p>
        </w:tc>
        <w:tc>
          <w:tcPr>
            <w:tcW w:w="907" w:type="dxa"/>
            <w:vMerge/>
            <w:vAlign w:val="center"/>
            <w:hideMark/>
          </w:tcPr>
          <w:p w14:paraId="4FFA634F" w14:textId="77777777" w:rsidR="00A7720E" w:rsidRPr="00A7720E" w:rsidRDefault="00A7720E" w:rsidP="00A7720E">
            <w:pPr>
              <w:pStyle w:val="11111"/>
            </w:pPr>
          </w:p>
        </w:tc>
        <w:tc>
          <w:tcPr>
            <w:tcW w:w="726" w:type="dxa"/>
            <w:vMerge/>
            <w:vAlign w:val="center"/>
            <w:hideMark/>
          </w:tcPr>
          <w:p w14:paraId="53C09B19" w14:textId="77777777" w:rsidR="00A7720E" w:rsidRPr="00A7720E" w:rsidRDefault="00A7720E" w:rsidP="00A7720E">
            <w:pPr>
              <w:pStyle w:val="11111"/>
            </w:pPr>
          </w:p>
        </w:tc>
        <w:tc>
          <w:tcPr>
            <w:tcW w:w="1850" w:type="dxa"/>
            <w:shd w:val="clear" w:color="auto" w:fill="auto"/>
            <w:vAlign w:val="center"/>
            <w:hideMark/>
          </w:tcPr>
          <w:p w14:paraId="1F0B0046" w14:textId="77777777" w:rsidR="00A7720E" w:rsidRPr="00A7720E" w:rsidRDefault="00A7720E" w:rsidP="00A7720E">
            <w:pPr>
              <w:pStyle w:val="11111"/>
            </w:pPr>
            <w:r w:rsidRPr="00A7720E">
              <w:t>МКДОУ д/с "Колокольчик"</w:t>
            </w:r>
          </w:p>
        </w:tc>
        <w:tc>
          <w:tcPr>
            <w:tcW w:w="1352" w:type="dxa"/>
            <w:shd w:val="clear" w:color="auto" w:fill="auto"/>
            <w:noWrap/>
            <w:vAlign w:val="center"/>
            <w:hideMark/>
          </w:tcPr>
          <w:p w14:paraId="04165061"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67164FA2" w14:textId="77777777" w:rsidR="00A7720E" w:rsidRPr="00A7720E" w:rsidRDefault="00A7720E" w:rsidP="00A7720E">
            <w:pPr>
              <w:pStyle w:val="11111"/>
            </w:pPr>
            <w:r w:rsidRPr="00A7720E">
              <w:t>Ново-Киевская</w:t>
            </w:r>
          </w:p>
        </w:tc>
        <w:tc>
          <w:tcPr>
            <w:tcW w:w="652" w:type="dxa"/>
            <w:shd w:val="clear" w:color="auto" w:fill="auto"/>
            <w:noWrap/>
            <w:vAlign w:val="center"/>
            <w:hideMark/>
          </w:tcPr>
          <w:p w14:paraId="5DF9F51B" w14:textId="77777777" w:rsidR="00A7720E" w:rsidRPr="00A7720E" w:rsidRDefault="00A7720E" w:rsidP="00A7720E">
            <w:pPr>
              <w:pStyle w:val="11111"/>
            </w:pPr>
            <w:r w:rsidRPr="00A7720E">
              <w:t>9</w:t>
            </w:r>
          </w:p>
        </w:tc>
        <w:tc>
          <w:tcPr>
            <w:tcW w:w="1295" w:type="dxa"/>
            <w:shd w:val="clear" w:color="auto" w:fill="auto"/>
            <w:vAlign w:val="center"/>
            <w:hideMark/>
          </w:tcPr>
          <w:p w14:paraId="593D054B"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500EB16" w14:textId="77777777" w:rsidR="00A7720E" w:rsidRPr="00A7720E" w:rsidRDefault="00A7720E" w:rsidP="00A7720E">
            <w:pPr>
              <w:pStyle w:val="11111"/>
            </w:pPr>
            <w:r w:rsidRPr="00A7720E">
              <w:t>нет</w:t>
            </w:r>
          </w:p>
        </w:tc>
        <w:tc>
          <w:tcPr>
            <w:tcW w:w="856" w:type="dxa"/>
            <w:shd w:val="clear" w:color="auto" w:fill="auto"/>
            <w:noWrap/>
            <w:vAlign w:val="center"/>
            <w:hideMark/>
          </w:tcPr>
          <w:p w14:paraId="5F47607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04D8FC6" w14:textId="77777777" w:rsidR="00A7720E" w:rsidRPr="00A7720E" w:rsidRDefault="00A7720E" w:rsidP="00A7720E">
            <w:pPr>
              <w:pStyle w:val="11111"/>
            </w:pPr>
            <w:r w:rsidRPr="00A7720E">
              <w:t>нет</w:t>
            </w:r>
          </w:p>
        </w:tc>
        <w:tc>
          <w:tcPr>
            <w:tcW w:w="936" w:type="dxa"/>
            <w:shd w:val="clear" w:color="auto" w:fill="auto"/>
            <w:noWrap/>
            <w:vAlign w:val="center"/>
            <w:hideMark/>
          </w:tcPr>
          <w:p w14:paraId="4A917C24" w14:textId="77777777" w:rsidR="00A7720E" w:rsidRPr="00A7720E" w:rsidRDefault="00A7720E" w:rsidP="00A7720E">
            <w:pPr>
              <w:pStyle w:val="11111"/>
            </w:pPr>
            <w:r w:rsidRPr="00A7720E">
              <w:t>0,094</w:t>
            </w:r>
          </w:p>
        </w:tc>
        <w:tc>
          <w:tcPr>
            <w:tcW w:w="936" w:type="dxa"/>
            <w:shd w:val="clear" w:color="auto" w:fill="auto"/>
            <w:noWrap/>
            <w:vAlign w:val="center"/>
            <w:hideMark/>
          </w:tcPr>
          <w:p w14:paraId="4A54496B" w14:textId="77777777" w:rsidR="00A7720E" w:rsidRPr="00A7720E" w:rsidRDefault="00A7720E" w:rsidP="00A7720E">
            <w:pPr>
              <w:pStyle w:val="11111"/>
            </w:pPr>
          </w:p>
        </w:tc>
      </w:tr>
      <w:tr w:rsidR="001B167F" w:rsidRPr="00A7720E" w14:paraId="2E2A16B9" w14:textId="77777777" w:rsidTr="004727AC">
        <w:trPr>
          <w:trHeight w:val="20"/>
        </w:trPr>
        <w:tc>
          <w:tcPr>
            <w:tcW w:w="1145" w:type="dxa"/>
            <w:vMerge/>
            <w:vAlign w:val="center"/>
            <w:hideMark/>
          </w:tcPr>
          <w:p w14:paraId="4C279892" w14:textId="77777777" w:rsidR="00A7720E" w:rsidRPr="00A7720E" w:rsidRDefault="00A7720E" w:rsidP="00A7720E">
            <w:pPr>
              <w:pStyle w:val="11111"/>
            </w:pPr>
          </w:p>
        </w:tc>
        <w:tc>
          <w:tcPr>
            <w:tcW w:w="1179" w:type="dxa"/>
            <w:vMerge/>
            <w:vAlign w:val="center"/>
            <w:hideMark/>
          </w:tcPr>
          <w:p w14:paraId="26150623" w14:textId="77777777" w:rsidR="00A7720E" w:rsidRPr="00A7720E" w:rsidRDefault="00A7720E" w:rsidP="00A7720E">
            <w:pPr>
              <w:pStyle w:val="11111"/>
            </w:pPr>
          </w:p>
        </w:tc>
        <w:tc>
          <w:tcPr>
            <w:tcW w:w="907" w:type="dxa"/>
            <w:vMerge/>
            <w:vAlign w:val="center"/>
            <w:hideMark/>
          </w:tcPr>
          <w:p w14:paraId="0F99322D" w14:textId="77777777" w:rsidR="00A7720E" w:rsidRPr="00A7720E" w:rsidRDefault="00A7720E" w:rsidP="00A7720E">
            <w:pPr>
              <w:pStyle w:val="11111"/>
            </w:pPr>
          </w:p>
        </w:tc>
        <w:tc>
          <w:tcPr>
            <w:tcW w:w="726" w:type="dxa"/>
            <w:vMerge/>
            <w:vAlign w:val="center"/>
            <w:hideMark/>
          </w:tcPr>
          <w:p w14:paraId="0326AA70" w14:textId="77777777" w:rsidR="00A7720E" w:rsidRPr="00A7720E" w:rsidRDefault="00A7720E" w:rsidP="00A7720E">
            <w:pPr>
              <w:pStyle w:val="11111"/>
            </w:pPr>
          </w:p>
        </w:tc>
        <w:tc>
          <w:tcPr>
            <w:tcW w:w="1850" w:type="dxa"/>
            <w:shd w:val="clear" w:color="auto" w:fill="auto"/>
            <w:vAlign w:val="center"/>
            <w:hideMark/>
          </w:tcPr>
          <w:p w14:paraId="7D65461A" w14:textId="77777777" w:rsidR="00A7720E" w:rsidRPr="007B3758" w:rsidRDefault="00A7720E" w:rsidP="00A7720E">
            <w:pPr>
              <w:pStyle w:val="11111"/>
              <w:rPr>
                <w:lang w:val="ru-RU"/>
              </w:rPr>
            </w:pPr>
            <w:r w:rsidRPr="007B3758">
              <w:rPr>
                <w:lang w:val="ru-RU"/>
              </w:rPr>
              <w:t>МКОУ СОШ пгт Краскино Хасанского МР Приморского края</w:t>
            </w:r>
          </w:p>
        </w:tc>
        <w:tc>
          <w:tcPr>
            <w:tcW w:w="1352" w:type="dxa"/>
            <w:shd w:val="clear" w:color="auto" w:fill="auto"/>
            <w:noWrap/>
            <w:vAlign w:val="center"/>
            <w:hideMark/>
          </w:tcPr>
          <w:p w14:paraId="313F553A"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65B54D56"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7764D014" w14:textId="77777777" w:rsidR="00A7720E" w:rsidRPr="00A7720E" w:rsidRDefault="00A7720E" w:rsidP="00A7720E">
            <w:pPr>
              <w:pStyle w:val="11111"/>
            </w:pPr>
            <w:r w:rsidRPr="00A7720E">
              <w:t>9</w:t>
            </w:r>
          </w:p>
        </w:tc>
        <w:tc>
          <w:tcPr>
            <w:tcW w:w="1295" w:type="dxa"/>
            <w:shd w:val="clear" w:color="auto" w:fill="auto"/>
            <w:vAlign w:val="center"/>
            <w:hideMark/>
          </w:tcPr>
          <w:p w14:paraId="718F886C"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2A718C80" w14:textId="77777777" w:rsidR="00A7720E" w:rsidRPr="00A7720E" w:rsidRDefault="00A7720E" w:rsidP="00A7720E">
            <w:pPr>
              <w:pStyle w:val="11111"/>
            </w:pPr>
            <w:r w:rsidRPr="00A7720E">
              <w:t>нет</w:t>
            </w:r>
          </w:p>
        </w:tc>
        <w:tc>
          <w:tcPr>
            <w:tcW w:w="856" w:type="dxa"/>
            <w:shd w:val="clear" w:color="auto" w:fill="auto"/>
            <w:noWrap/>
            <w:vAlign w:val="center"/>
            <w:hideMark/>
          </w:tcPr>
          <w:p w14:paraId="6127C850" w14:textId="77777777" w:rsidR="00A7720E" w:rsidRPr="00A7720E" w:rsidRDefault="00A7720E" w:rsidP="00A7720E">
            <w:pPr>
              <w:pStyle w:val="11111"/>
            </w:pPr>
            <w:r w:rsidRPr="00A7720E">
              <w:t>нет</w:t>
            </w:r>
          </w:p>
        </w:tc>
        <w:tc>
          <w:tcPr>
            <w:tcW w:w="798" w:type="dxa"/>
            <w:shd w:val="clear" w:color="auto" w:fill="auto"/>
            <w:noWrap/>
            <w:vAlign w:val="center"/>
            <w:hideMark/>
          </w:tcPr>
          <w:p w14:paraId="4E3C9FA5"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C55D14" w14:textId="77777777" w:rsidR="00A7720E" w:rsidRPr="00A7720E" w:rsidRDefault="00A7720E" w:rsidP="00A7720E">
            <w:pPr>
              <w:pStyle w:val="11111"/>
            </w:pPr>
            <w:r w:rsidRPr="00A7720E">
              <w:t>0,207</w:t>
            </w:r>
          </w:p>
        </w:tc>
        <w:tc>
          <w:tcPr>
            <w:tcW w:w="936" w:type="dxa"/>
            <w:shd w:val="clear" w:color="auto" w:fill="auto"/>
            <w:noWrap/>
            <w:vAlign w:val="center"/>
            <w:hideMark/>
          </w:tcPr>
          <w:p w14:paraId="5C907D77" w14:textId="77777777" w:rsidR="00A7720E" w:rsidRPr="00A7720E" w:rsidRDefault="00A7720E" w:rsidP="00A7720E">
            <w:pPr>
              <w:pStyle w:val="11111"/>
            </w:pPr>
          </w:p>
        </w:tc>
      </w:tr>
      <w:tr w:rsidR="001B167F" w:rsidRPr="00A7720E" w14:paraId="125DB0BD" w14:textId="77777777" w:rsidTr="004727AC">
        <w:trPr>
          <w:trHeight w:val="20"/>
        </w:trPr>
        <w:tc>
          <w:tcPr>
            <w:tcW w:w="1145" w:type="dxa"/>
            <w:vMerge/>
            <w:vAlign w:val="center"/>
            <w:hideMark/>
          </w:tcPr>
          <w:p w14:paraId="1FB67E8B" w14:textId="77777777" w:rsidR="00A7720E" w:rsidRPr="00A7720E" w:rsidRDefault="00A7720E" w:rsidP="00A7720E">
            <w:pPr>
              <w:pStyle w:val="11111"/>
            </w:pPr>
          </w:p>
        </w:tc>
        <w:tc>
          <w:tcPr>
            <w:tcW w:w="1179" w:type="dxa"/>
            <w:vMerge/>
            <w:vAlign w:val="center"/>
            <w:hideMark/>
          </w:tcPr>
          <w:p w14:paraId="37214AFA" w14:textId="77777777" w:rsidR="00A7720E" w:rsidRPr="00A7720E" w:rsidRDefault="00A7720E" w:rsidP="00A7720E">
            <w:pPr>
              <w:pStyle w:val="11111"/>
            </w:pPr>
          </w:p>
        </w:tc>
        <w:tc>
          <w:tcPr>
            <w:tcW w:w="907" w:type="dxa"/>
            <w:vMerge/>
            <w:vAlign w:val="center"/>
            <w:hideMark/>
          </w:tcPr>
          <w:p w14:paraId="1346204E" w14:textId="77777777" w:rsidR="00A7720E" w:rsidRPr="00A7720E" w:rsidRDefault="00A7720E" w:rsidP="00A7720E">
            <w:pPr>
              <w:pStyle w:val="11111"/>
            </w:pPr>
          </w:p>
        </w:tc>
        <w:tc>
          <w:tcPr>
            <w:tcW w:w="726" w:type="dxa"/>
            <w:vMerge/>
            <w:vAlign w:val="center"/>
            <w:hideMark/>
          </w:tcPr>
          <w:p w14:paraId="04520EC1" w14:textId="77777777" w:rsidR="00A7720E" w:rsidRPr="00A7720E" w:rsidRDefault="00A7720E" w:rsidP="00A7720E">
            <w:pPr>
              <w:pStyle w:val="11111"/>
            </w:pPr>
          </w:p>
        </w:tc>
        <w:tc>
          <w:tcPr>
            <w:tcW w:w="1850" w:type="dxa"/>
            <w:shd w:val="clear" w:color="auto" w:fill="auto"/>
            <w:vAlign w:val="center"/>
            <w:hideMark/>
          </w:tcPr>
          <w:p w14:paraId="5B0CC15A" w14:textId="77777777" w:rsidR="00A7720E" w:rsidRPr="007B3758" w:rsidRDefault="00A7720E" w:rsidP="00A7720E">
            <w:pPr>
              <w:pStyle w:val="11111"/>
              <w:rPr>
                <w:lang w:val="ru-RU"/>
              </w:rPr>
            </w:pPr>
            <w:r w:rsidRPr="007B3758">
              <w:rPr>
                <w:lang w:val="ru-RU"/>
              </w:rPr>
              <w:t>МКОУ СОШ пгт Краскино Хасанского МР Приморского края</w:t>
            </w:r>
          </w:p>
        </w:tc>
        <w:tc>
          <w:tcPr>
            <w:tcW w:w="1352" w:type="dxa"/>
            <w:shd w:val="clear" w:color="auto" w:fill="auto"/>
            <w:noWrap/>
            <w:vAlign w:val="center"/>
            <w:hideMark/>
          </w:tcPr>
          <w:p w14:paraId="13627F3A"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44B78C44"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508CEF62" w14:textId="77777777" w:rsidR="00A7720E" w:rsidRPr="00A7720E" w:rsidRDefault="00A7720E" w:rsidP="00A7720E">
            <w:pPr>
              <w:pStyle w:val="11111"/>
            </w:pPr>
            <w:r w:rsidRPr="00A7720E">
              <w:t>9</w:t>
            </w:r>
          </w:p>
        </w:tc>
        <w:tc>
          <w:tcPr>
            <w:tcW w:w="1295" w:type="dxa"/>
            <w:shd w:val="clear" w:color="auto" w:fill="auto"/>
            <w:vAlign w:val="center"/>
            <w:hideMark/>
          </w:tcPr>
          <w:p w14:paraId="49C864E8" w14:textId="77777777" w:rsidR="00A7720E" w:rsidRPr="00A7720E" w:rsidRDefault="00A7720E" w:rsidP="00A7720E">
            <w:pPr>
              <w:pStyle w:val="11111"/>
            </w:pPr>
            <w:r w:rsidRPr="00A7720E">
              <w:t>мастерские</w:t>
            </w:r>
          </w:p>
        </w:tc>
        <w:tc>
          <w:tcPr>
            <w:tcW w:w="751" w:type="dxa"/>
            <w:shd w:val="clear" w:color="auto" w:fill="auto"/>
            <w:noWrap/>
            <w:vAlign w:val="center"/>
            <w:hideMark/>
          </w:tcPr>
          <w:p w14:paraId="27D3FE1C" w14:textId="77777777" w:rsidR="00A7720E" w:rsidRPr="00A7720E" w:rsidRDefault="00A7720E" w:rsidP="00A7720E">
            <w:pPr>
              <w:pStyle w:val="11111"/>
            </w:pPr>
            <w:r w:rsidRPr="00A7720E">
              <w:t>нет</w:t>
            </w:r>
          </w:p>
        </w:tc>
        <w:tc>
          <w:tcPr>
            <w:tcW w:w="856" w:type="dxa"/>
            <w:shd w:val="clear" w:color="auto" w:fill="auto"/>
            <w:noWrap/>
            <w:vAlign w:val="center"/>
            <w:hideMark/>
          </w:tcPr>
          <w:p w14:paraId="0AC84C3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121B8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B84EA6" w14:textId="77777777" w:rsidR="00A7720E" w:rsidRPr="00A7720E" w:rsidRDefault="00A7720E" w:rsidP="00A7720E">
            <w:pPr>
              <w:pStyle w:val="11111"/>
            </w:pPr>
            <w:r w:rsidRPr="00A7720E">
              <w:t>0,020</w:t>
            </w:r>
          </w:p>
        </w:tc>
        <w:tc>
          <w:tcPr>
            <w:tcW w:w="936" w:type="dxa"/>
            <w:shd w:val="clear" w:color="auto" w:fill="auto"/>
            <w:noWrap/>
            <w:vAlign w:val="center"/>
            <w:hideMark/>
          </w:tcPr>
          <w:p w14:paraId="4AAE0E0C" w14:textId="77777777" w:rsidR="00A7720E" w:rsidRPr="00A7720E" w:rsidRDefault="00A7720E" w:rsidP="00A7720E">
            <w:pPr>
              <w:pStyle w:val="11111"/>
            </w:pPr>
          </w:p>
        </w:tc>
      </w:tr>
      <w:tr w:rsidR="001B167F" w:rsidRPr="00A7720E" w14:paraId="0B3B9D4A" w14:textId="77777777" w:rsidTr="004727AC">
        <w:trPr>
          <w:trHeight w:val="20"/>
        </w:trPr>
        <w:tc>
          <w:tcPr>
            <w:tcW w:w="1145" w:type="dxa"/>
            <w:vMerge/>
            <w:vAlign w:val="center"/>
            <w:hideMark/>
          </w:tcPr>
          <w:p w14:paraId="2F51F5FD" w14:textId="77777777" w:rsidR="00A7720E" w:rsidRPr="00A7720E" w:rsidRDefault="00A7720E" w:rsidP="00A7720E">
            <w:pPr>
              <w:pStyle w:val="11111"/>
            </w:pPr>
          </w:p>
        </w:tc>
        <w:tc>
          <w:tcPr>
            <w:tcW w:w="1179" w:type="dxa"/>
            <w:vMerge/>
            <w:vAlign w:val="center"/>
            <w:hideMark/>
          </w:tcPr>
          <w:p w14:paraId="7656AEA4" w14:textId="77777777" w:rsidR="00A7720E" w:rsidRPr="00A7720E" w:rsidRDefault="00A7720E" w:rsidP="00A7720E">
            <w:pPr>
              <w:pStyle w:val="11111"/>
            </w:pPr>
          </w:p>
        </w:tc>
        <w:tc>
          <w:tcPr>
            <w:tcW w:w="907" w:type="dxa"/>
            <w:vMerge/>
            <w:vAlign w:val="center"/>
            <w:hideMark/>
          </w:tcPr>
          <w:p w14:paraId="7676D192" w14:textId="77777777" w:rsidR="00A7720E" w:rsidRPr="00A7720E" w:rsidRDefault="00A7720E" w:rsidP="00A7720E">
            <w:pPr>
              <w:pStyle w:val="11111"/>
            </w:pPr>
          </w:p>
        </w:tc>
        <w:tc>
          <w:tcPr>
            <w:tcW w:w="726" w:type="dxa"/>
            <w:vMerge/>
            <w:vAlign w:val="center"/>
            <w:hideMark/>
          </w:tcPr>
          <w:p w14:paraId="4752C1F4" w14:textId="77777777" w:rsidR="00A7720E" w:rsidRPr="00A7720E" w:rsidRDefault="00A7720E" w:rsidP="00A7720E">
            <w:pPr>
              <w:pStyle w:val="11111"/>
            </w:pPr>
          </w:p>
        </w:tc>
        <w:tc>
          <w:tcPr>
            <w:tcW w:w="1850" w:type="dxa"/>
            <w:shd w:val="clear" w:color="auto" w:fill="auto"/>
            <w:vAlign w:val="center"/>
            <w:hideMark/>
          </w:tcPr>
          <w:p w14:paraId="4CE7877B" w14:textId="77777777" w:rsidR="00A7720E" w:rsidRPr="00A7720E" w:rsidRDefault="00A7720E" w:rsidP="00A7720E">
            <w:pPr>
              <w:pStyle w:val="11111"/>
            </w:pPr>
          </w:p>
        </w:tc>
        <w:tc>
          <w:tcPr>
            <w:tcW w:w="1352" w:type="dxa"/>
            <w:shd w:val="clear" w:color="auto" w:fill="auto"/>
            <w:noWrap/>
            <w:vAlign w:val="center"/>
            <w:hideMark/>
          </w:tcPr>
          <w:p w14:paraId="69454B5A" w14:textId="77777777" w:rsidR="00A7720E" w:rsidRPr="00A7720E" w:rsidRDefault="00A7720E" w:rsidP="00A7720E">
            <w:pPr>
              <w:pStyle w:val="11111"/>
            </w:pPr>
          </w:p>
        </w:tc>
        <w:tc>
          <w:tcPr>
            <w:tcW w:w="1177" w:type="dxa"/>
            <w:shd w:val="clear" w:color="auto" w:fill="auto"/>
            <w:noWrap/>
            <w:vAlign w:val="center"/>
            <w:hideMark/>
          </w:tcPr>
          <w:p w14:paraId="2268BB73" w14:textId="77777777" w:rsidR="00A7720E" w:rsidRPr="00A7720E" w:rsidRDefault="00A7720E" w:rsidP="00A7720E">
            <w:pPr>
              <w:pStyle w:val="11111"/>
            </w:pPr>
          </w:p>
        </w:tc>
        <w:tc>
          <w:tcPr>
            <w:tcW w:w="652" w:type="dxa"/>
            <w:shd w:val="clear" w:color="auto" w:fill="auto"/>
            <w:noWrap/>
            <w:vAlign w:val="center"/>
            <w:hideMark/>
          </w:tcPr>
          <w:p w14:paraId="26EBF901" w14:textId="77777777" w:rsidR="00A7720E" w:rsidRPr="00A7720E" w:rsidRDefault="00A7720E" w:rsidP="00A7720E">
            <w:pPr>
              <w:pStyle w:val="11111"/>
            </w:pPr>
          </w:p>
        </w:tc>
        <w:tc>
          <w:tcPr>
            <w:tcW w:w="1295" w:type="dxa"/>
            <w:shd w:val="clear" w:color="auto" w:fill="auto"/>
            <w:vAlign w:val="center"/>
            <w:hideMark/>
          </w:tcPr>
          <w:p w14:paraId="45BC671E" w14:textId="77777777" w:rsidR="00A7720E" w:rsidRPr="00A7720E" w:rsidRDefault="00A7720E" w:rsidP="00A7720E">
            <w:pPr>
              <w:pStyle w:val="11111"/>
            </w:pPr>
          </w:p>
        </w:tc>
        <w:tc>
          <w:tcPr>
            <w:tcW w:w="751" w:type="dxa"/>
            <w:shd w:val="clear" w:color="auto" w:fill="auto"/>
            <w:noWrap/>
            <w:vAlign w:val="center"/>
            <w:hideMark/>
          </w:tcPr>
          <w:p w14:paraId="67CCB5E0" w14:textId="77777777" w:rsidR="00A7720E" w:rsidRPr="00A7720E" w:rsidRDefault="00A7720E" w:rsidP="00A7720E">
            <w:pPr>
              <w:pStyle w:val="11111"/>
            </w:pPr>
          </w:p>
        </w:tc>
        <w:tc>
          <w:tcPr>
            <w:tcW w:w="856" w:type="dxa"/>
            <w:shd w:val="clear" w:color="auto" w:fill="auto"/>
            <w:noWrap/>
            <w:vAlign w:val="center"/>
            <w:hideMark/>
          </w:tcPr>
          <w:p w14:paraId="336A3342" w14:textId="77777777" w:rsidR="00A7720E" w:rsidRPr="00A7720E" w:rsidRDefault="00A7720E" w:rsidP="00A7720E">
            <w:pPr>
              <w:pStyle w:val="11111"/>
            </w:pPr>
          </w:p>
        </w:tc>
        <w:tc>
          <w:tcPr>
            <w:tcW w:w="798" w:type="dxa"/>
            <w:shd w:val="clear" w:color="auto" w:fill="auto"/>
            <w:noWrap/>
            <w:vAlign w:val="center"/>
            <w:hideMark/>
          </w:tcPr>
          <w:p w14:paraId="0C3D3F80" w14:textId="77777777" w:rsidR="00A7720E" w:rsidRPr="00A7720E" w:rsidRDefault="00A7720E" w:rsidP="00A7720E">
            <w:pPr>
              <w:pStyle w:val="11111"/>
            </w:pPr>
          </w:p>
        </w:tc>
        <w:tc>
          <w:tcPr>
            <w:tcW w:w="936" w:type="dxa"/>
            <w:shd w:val="clear" w:color="auto" w:fill="auto"/>
            <w:noWrap/>
            <w:vAlign w:val="center"/>
            <w:hideMark/>
          </w:tcPr>
          <w:p w14:paraId="24B9C0C8" w14:textId="77777777" w:rsidR="00A7720E" w:rsidRPr="00A7720E" w:rsidRDefault="00A7720E" w:rsidP="00A7720E">
            <w:pPr>
              <w:pStyle w:val="11111"/>
            </w:pPr>
          </w:p>
        </w:tc>
        <w:tc>
          <w:tcPr>
            <w:tcW w:w="936" w:type="dxa"/>
            <w:shd w:val="clear" w:color="auto" w:fill="auto"/>
            <w:noWrap/>
            <w:vAlign w:val="center"/>
            <w:hideMark/>
          </w:tcPr>
          <w:p w14:paraId="052583BD" w14:textId="77777777" w:rsidR="00A7720E" w:rsidRPr="00A7720E" w:rsidRDefault="00A7720E" w:rsidP="00A7720E">
            <w:pPr>
              <w:pStyle w:val="11111"/>
            </w:pPr>
          </w:p>
        </w:tc>
      </w:tr>
      <w:tr w:rsidR="001B167F" w:rsidRPr="00A7720E" w14:paraId="06A668E0" w14:textId="77777777" w:rsidTr="004727AC">
        <w:trPr>
          <w:trHeight w:val="20"/>
        </w:trPr>
        <w:tc>
          <w:tcPr>
            <w:tcW w:w="1145" w:type="dxa"/>
            <w:vMerge w:val="restart"/>
            <w:shd w:val="clear" w:color="auto" w:fill="auto"/>
            <w:vAlign w:val="center"/>
            <w:hideMark/>
          </w:tcPr>
          <w:p w14:paraId="090DD922" w14:textId="77777777" w:rsidR="00A7720E" w:rsidRPr="00A7720E" w:rsidRDefault="00A7720E" w:rsidP="00A7720E">
            <w:pPr>
              <w:pStyle w:val="11111"/>
            </w:pPr>
            <w:r w:rsidRPr="00A7720E">
              <w:t>Кот.№452 п.Краскино</w:t>
            </w:r>
          </w:p>
        </w:tc>
        <w:tc>
          <w:tcPr>
            <w:tcW w:w="1179" w:type="dxa"/>
            <w:vMerge w:val="restart"/>
            <w:shd w:val="clear" w:color="auto" w:fill="auto"/>
            <w:noWrap/>
            <w:vAlign w:val="center"/>
            <w:hideMark/>
          </w:tcPr>
          <w:p w14:paraId="734F9822" w14:textId="77777777" w:rsidR="00A7720E" w:rsidRPr="00A7720E" w:rsidRDefault="00A7720E" w:rsidP="00A7720E">
            <w:pPr>
              <w:pStyle w:val="11111"/>
            </w:pPr>
          </w:p>
        </w:tc>
        <w:tc>
          <w:tcPr>
            <w:tcW w:w="907" w:type="dxa"/>
            <w:vMerge w:val="restart"/>
            <w:shd w:val="clear" w:color="auto" w:fill="auto"/>
            <w:noWrap/>
            <w:vAlign w:val="center"/>
            <w:hideMark/>
          </w:tcPr>
          <w:p w14:paraId="4F8C45B0" w14:textId="77777777" w:rsidR="00A7720E" w:rsidRPr="00A7720E" w:rsidRDefault="00A7720E" w:rsidP="00A7720E">
            <w:pPr>
              <w:pStyle w:val="11111"/>
            </w:pPr>
            <w:r w:rsidRPr="00A7720E">
              <w:t>1,504</w:t>
            </w:r>
          </w:p>
        </w:tc>
        <w:tc>
          <w:tcPr>
            <w:tcW w:w="726" w:type="dxa"/>
            <w:vMerge w:val="restart"/>
            <w:shd w:val="clear" w:color="auto" w:fill="auto"/>
            <w:noWrap/>
            <w:vAlign w:val="center"/>
            <w:hideMark/>
          </w:tcPr>
          <w:p w14:paraId="535A5C29" w14:textId="77777777" w:rsidR="00A7720E" w:rsidRPr="00A7720E" w:rsidRDefault="00A7720E" w:rsidP="00A7720E">
            <w:pPr>
              <w:pStyle w:val="11111"/>
            </w:pPr>
            <w:r w:rsidRPr="00A7720E">
              <w:t>0,02688</w:t>
            </w:r>
          </w:p>
        </w:tc>
        <w:tc>
          <w:tcPr>
            <w:tcW w:w="1850" w:type="dxa"/>
            <w:shd w:val="clear" w:color="auto" w:fill="auto"/>
            <w:noWrap/>
            <w:vAlign w:val="center"/>
            <w:hideMark/>
          </w:tcPr>
          <w:p w14:paraId="4C8E67F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E3724C2"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7489D887" w14:textId="77777777" w:rsidR="00A7720E" w:rsidRPr="00A7720E" w:rsidRDefault="00A7720E" w:rsidP="00A7720E">
            <w:pPr>
              <w:pStyle w:val="11111"/>
            </w:pPr>
            <w:r w:rsidRPr="00A7720E">
              <w:t>Махалина</w:t>
            </w:r>
          </w:p>
        </w:tc>
        <w:tc>
          <w:tcPr>
            <w:tcW w:w="652" w:type="dxa"/>
            <w:shd w:val="clear" w:color="auto" w:fill="auto"/>
            <w:noWrap/>
            <w:vAlign w:val="center"/>
            <w:hideMark/>
          </w:tcPr>
          <w:p w14:paraId="674499C5" w14:textId="77777777" w:rsidR="00A7720E" w:rsidRPr="00A7720E" w:rsidRDefault="00A7720E" w:rsidP="00A7720E">
            <w:pPr>
              <w:pStyle w:val="11111"/>
            </w:pPr>
            <w:r w:rsidRPr="00A7720E">
              <w:t>6</w:t>
            </w:r>
          </w:p>
        </w:tc>
        <w:tc>
          <w:tcPr>
            <w:tcW w:w="1295" w:type="dxa"/>
            <w:shd w:val="clear" w:color="auto" w:fill="auto"/>
            <w:vAlign w:val="center"/>
            <w:hideMark/>
          </w:tcPr>
          <w:p w14:paraId="4DCBF59B" w14:textId="77777777" w:rsidR="00A7720E" w:rsidRPr="00A7720E" w:rsidRDefault="00A7720E" w:rsidP="00A7720E">
            <w:pPr>
              <w:pStyle w:val="11111"/>
            </w:pPr>
            <w:r w:rsidRPr="00A7720E">
              <w:t>МКД</w:t>
            </w:r>
          </w:p>
        </w:tc>
        <w:tc>
          <w:tcPr>
            <w:tcW w:w="751" w:type="dxa"/>
            <w:shd w:val="clear" w:color="auto" w:fill="auto"/>
            <w:noWrap/>
            <w:vAlign w:val="center"/>
            <w:hideMark/>
          </w:tcPr>
          <w:p w14:paraId="249A0963" w14:textId="77777777" w:rsidR="00A7720E" w:rsidRPr="00A7720E" w:rsidRDefault="00A7720E" w:rsidP="00A7720E">
            <w:pPr>
              <w:pStyle w:val="11111"/>
            </w:pPr>
            <w:r w:rsidRPr="00A7720E">
              <w:t>нет</w:t>
            </w:r>
          </w:p>
        </w:tc>
        <w:tc>
          <w:tcPr>
            <w:tcW w:w="856" w:type="dxa"/>
            <w:shd w:val="clear" w:color="auto" w:fill="auto"/>
            <w:noWrap/>
            <w:vAlign w:val="center"/>
            <w:hideMark/>
          </w:tcPr>
          <w:p w14:paraId="4466D8C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89744E0"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3A2583" w14:textId="77777777" w:rsidR="00A7720E" w:rsidRPr="00A7720E" w:rsidRDefault="00A7720E" w:rsidP="00A7720E">
            <w:pPr>
              <w:pStyle w:val="11111"/>
            </w:pPr>
            <w:r w:rsidRPr="00A7720E">
              <w:t>0,117</w:t>
            </w:r>
          </w:p>
        </w:tc>
        <w:tc>
          <w:tcPr>
            <w:tcW w:w="936" w:type="dxa"/>
            <w:shd w:val="clear" w:color="auto" w:fill="auto"/>
            <w:noWrap/>
            <w:vAlign w:val="center"/>
            <w:hideMark/>
          </w:tcPr>
          <w:p w14:paraId="37BDC7CA" w14:textId="77777777" w:rsidR="00A7720E" w:rsidRPr="00A7720E" w:rsidRDefault="00A7720E" w:rsidP="00A7720E">
            <w:pPr>
              <w:pStyle w:val="11111"/>
            </w:pPr>
          </w:p>
        </w:tc>
      </w:tr>
      <w:tr w:rsidR="001B167F" w:rsidRPr="00A7720E" w14:paraId="08E5CEA2" w14:textId="77777777" w:rsidTr="004727AC">
        <w:trPr>
          <w:trHeight w:val="20"/>
        </w:trPr>
        <w:tc>
          <w:tcPr>
            <w:tcW w:w="1145" w:type="dxa"/>
            <w:vMerge/>
            <w:vAlign w:val="center"/>
            <w:hideMark/>
          </w:tcPr>
          <w:p w14:paraId="391220B5" w14:textId="77777777" w:rsidR="00A7720E" w:rsidRPr="00A7720E" w:rsidRDefault="00A7720E" w:rsidP="00A7720E">
            <w:pPr>
              <w:pStyle w:val="11111"/>
            </w:pPr>
          </w:p>
        </w:tc>
        <w:tc>
          <w:tcPr>
            <w:tcW w:w="1179" w:type="dxa"/>
            <w:vMerge/>
            <w:vAlign w:val="center"/>
            <w:hideMark/>
          </w:tcPr>
          <w:p w14:paraId="077D9699" w14:textId="77777777" w:rsidR="00A7720E" w:rsidRPr="00A7720E" w:rsidRDefault="00A7720E" w:rsidP="00A7720E">
            <w:pPr>
              <w:pStyle w:val="11111"/>
            </w:pPr>
          </w:p>
        </w:tc>
        <w:tc>
          <w:tcPr>
            <w:tcW w:w="907" w:type="dxa"/>
            <w:vMerge/>
            <w:vAlign w:val="center"/>
            <w:hideMark/>
          </w:tcPr>
          <w:p w14:paraId="7807330F" w14:textId="77777777" w:rsidR="00A7720E" w:rsidRPr="00A7720E" w:rsidRDefault="00A7720E" w:rsidP="00A7720E">
            <w:pPr>
              <w:pStyle w:val="11111"/>
            </w:pPr>
          </w:p>
        </w:tc>
        <w:tc>
          <w:tcPr>
            <w:tcW w:w="726" w:type="dxa"/>
            <w:vMerge/>
            <w:vAlign w:val="center"/>
            <w:hideMark/>
          </w:tcPr>
          <w:p w14:paraId="473ED197" w14:textId="77777777" w:rsidR="00A7720E" w:rsidRPr="00A7720E" w:rsidRDefault="00A7720E" w:rsidP="00A7720E">
            <w:pPr>
              <w:pStyle w:val="11111"/>
            </w:pPr>
          </w:p>
        </w:tc>
        <w:tc>
          <w:tcPr>
            <w:tcW w:w="1850" w:type="dxa"/>
            <w:shd w:val="clear" w:color="auto" w:fill="auto"/>
            <w:noWrap/>
            <w:vAlign w:val="center"/>
            <w:hideMark/>
          </w:tcPr>
          <w:p w14:paraId="4FFB738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C8C14E6"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50ABC5C" w14:textId="77777777" w:rsidR="00A7720E" w:rsidRPr="00A7720E" w:rsidRDefault="00A7720E" w:rsidP="00A7720E">
            <w:pPr>
              <w:pStyle w:val="11111"/>
            </w:pPr>
            <w:r w:rsidRPr="00A7720E">
              <w:t>Махалина</w:t>
            </w:r>
          </w:p>
        </w:tc>
        <w:tc>
          <w:tcPr>
            <w:tcW w:w="652" w:type="dxa"/>
            <w:shd w:val="clear" w:color="auto" w:fill="auto"/>
            <w:noWrap/>
            <w:vAlign w:val="center"/>
            <w:hideMark/>
          </w:tcPr>
          <w:p w14:paraId="27E8D231" w14:textId="77777777" w:rsidR="00A7720E" w:rsidRPr="00A7720E" w:rsidRDefault="00A7720E" w:rsidP="00A7720E">
            <w:pPr>
              <w:pStyle w:val="11111"/>
            </w:pPr>
            <w:r w:rsidRPr="00A7720E">
              <w:t>8</w:t>
            </w:r>
          </w:p>
        </w:tc>
        <w:tc>
          <w:tcPr>
            <w:tcW w:w="1295" w:type="dxa"/>
            <w:shd w:val="clear" w:color="auto" w:fill="auto"/>
            <w:vAlign w:val="center"/>
            <w:hideMark/>
          </w:tcPr>
          <w:p w14:paraId="29D4613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3A161E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135B13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3DD2E3A" w14:textId="77777777" w:rsidR="00A7720E" w:rsidRPr="00A7720E" w:rsidRDefault="00A7720E" w:rsidP="00A7720E">
            <w:pPr>
              <w:pStyle w:val="11111"/>
            </w:pPr>
            <w:r w:rsidRPr="00A7720E">
              <w:t>нет</w:t>
            </w:r>
          </w:p>
        </w:tc>
        <w:tc>
          <w:tcPr>
            <w:tcW w:w="936" w:type="dxa"/>
            <w:shd w:val="clear" w:color="auto" w:fill="auto"/>
            <w:noWrap/>
            <w:vAlign w:val="center"/>
            <w:hideMark/>
          </w:tcPr>
          <w:p w14:paraId="47434268" w14:textId="77777777" w:rsidR="00A7720E" w:rsidRPr="00A7720E" w:rsidRDefault="00A7720E" w:rsidP="00A7720E">
            <w:pPr>
              <w:pStyle w:val="11111"/>
            </w:pPr>
            <w:r w:rsidRPr="00A7720E">
              <w:t>0,093</w:t>
            </w:r>
          </w:p>
        </w:tc>
        <w:tc>
          <w:tcPr>
            <w:tcW w:w="936" w:type="dxa"/>
            <w:shd w:val="clear" w:color="auto" w:fill="auto"/>
            <w:noWrap/>
            <w:vAlign w:val="center"/>
            <w:hideMark/>
          </w:tcPr>
          <w:p w14:paraId="7A5779BA" w14:textId="77777777" w:rsidR="00A7720E" w:rsidRPr="00A7720E" w:rsidRDefault="00A7720E" w:rsidP="00A7720E">
            <w:pPr>
              <w:pStyle w:val="11111"/>
            </w:pPr>
          </w:p>
        </w:tc>
      </w:tr>
      <w:tr w:rsidR="001B167F" w:rsidRPr="00A7720E" w14:paraId="1B379892" w14:textId="77777777" w:rsidTr="004727AC">
        <w:trPr>
          <w:trHeight w:val="20"/>
        </w:trPr>
        <w:tc>
          <w:tcPr>
            <w:tcW w:w="1145" w:type="dxa"/>
            <w:vMerge/>
            <w:vAlign w:val="center"/>
            <w:hideMark/>
          </w:tcPr>
          <w:p w14:paraId="7334CC47" w14:textId="77777777" w:rsidR="00A7720E" w:rsidRPr="00A7720E" w:rsidRDefault="00A7720E" w:rsidP="00A7720E">
            <w:pPr>
              <w:pStyle w:val="11111"/>
            </w:pPr>
          </w:p>
        </w:tc>
        <w:tc>
          <w:tcPr>
            <w:tcW w:w="1179" w:type="dxa"/>
            <w:vMerge/>
            <w:vAlign w:val="center"/>
            <w:hideMark/>
          </w:tcPr>
          <w:p w14:paraId="4B8DBF2C" w14:textId="77777777" w:rsidR="00A7720E" w:rsidRPr="00A7720E" w:rsidRDefault="00A7720E" w:rsidP="00A7720E">
            <w:pPr>
              <w:pStyle w:val="11111"/>
            </w:pPr>
          </w:p>
        </w:tc>
        <w:tc>
          <w:tcPr>
            <w:tcW w:w="907" w:type="dxa"/>
            <w:vMerge/>
            <w:vAlign w:val="center"/>
            <w:hideMark/>
          </w:tcPr>
          <w:p w14:paraId="17EBCCBC" w14:textId="77777777" w:rsidR="00A7720E" w:rsidRPr="00A7720E" w:rsidRDefault="00A7720E" w:rsidP="00A7720E">
            <w:pPr>
              <w:pStyle w:val="11111"/>
            </w:pPr>
          </w:p>
        </w:tc>
        <w:tc>
          <w:tcPr>
            <w:tcW w:w="726" w:type="dxa"/>
            <w:vMerge/>
            <w:vAlign w:val="center"/>
            <w:hideMark/>
          </w:tcPr>
          <w:p w14:paraId="4C1A024A" w14:textId="77777777" w:rsidR="00A7720E" w:rsidRPr="00A7720E" w:rsidRDefault="00A7720E" w:rsidP="00A7720E">
            <w:pPr>
              <w:pStyle w:val="11111"/>
            </w:pPr>
          </w:p>
        </w:tc>
        <w:tc>
          <w:tcPr>
            <w:tcW w:w="1850" w:type="dxa"/>
            <w:shd w:val="clear" w:color="auto" w:fill="auto"/>
            <w:noWrap/>
            <w:vAlign w:val="center"/>
            <w:hideMark/>
          </w:tcPr>
          <w:p w14:paraId="1CD6C15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5C465D2"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0A83181D" w14:textId="77777777" w:rsidR="00A7720E" w:rsidRPr="00A7720E" w:rsidRDefault="00A7720E" w:rsidP="00A7720E">
            <w:pPr>
              <w:pStyle w:val="11111"/>
            </w:pPr>
            <w:r w:rsidRPr="00A7720E">
              <w:t>Стадионная</w:t>
            </w:r>
          </w:p>
        </w:tc>
        <w:tc>
          <w:tcPr>
            <w:tcW w:w="652" w:type="dxa"/>
            <w:shd w:val="clear" w:color="auto" w:fill="auto"/>
            <w:noWrap/>
            <w:vAlign w:val="center"/>
            <w:hideMark/>
          </w:tcPr>
          <w:p w14:paraId="6240B686" w14:textId="77777777" w:rsidR="00A7720E" w:rsidRPr="00A7720E" w:rsidRDefault="00A7720E" w:rsidP="00A7720E">
            <w:pPr>
              <w:pStyle w:val="11111"/>
            </w:pPr>
            <w:r w:rsidRPr="00A7720E">
              <w:t>2</w:t>
            </w:r>
          </w:p>
        </w:tc>
        <w:tc>
          <w:tcPr>
            <w:tcW w:w="1295" w:type="dxa"/>
            <w:shd w:val="clear" w:color="auto" w:fill="auto"/>
            <w:vAlign w:val="center"/>
            <w:hideMark/>
          </w:tcPr>
          <w:p w14:paraId="67A7100A" w14:textId="77777777" w:rsidR="00A7720E" w:rsidRPr="00A7720E" w:rsidRDefault="00A7720E" w:rsidP="00A7720E">
            <w:pPr>
              <w:pStyle w:val="11111"/>
            </w:pPr>
            <w:r w:rsidRPr="00A7720E">
              <w:t>МКД</w:t>
            </w:r>
          </w:p>
        </w:tc>
        <w:tc>
          <w:tcPr>
            <w:tcW w:w="751" w:type="dxa"/>
            <w:shd w:val="clear" w:color="auto" w:fill="auto"/>
            <w:noWrap/>
            <w:vAlign w:val="center"/>
            <w:hideMark/>
          </w:tcPr>
          <w:p w14:paraId="0F1F35EA" w14:textId="77777777" w:rsidR="00A7720E" w:rsidRPr="00A7720E" w:rsidRDefault="00A7720E" w:rsidP="00A7720E">
            <w:pPr>
              <w:pStyle w:val="11111"/>
            </w:pPr>
            <w:r w:rsidRPr="00A7720E">
              <w:t>нет</w:t>
            </w:r>
          </w:p>
        </w:tc>
        <w:tc>
          <w:tcPr>
            <w:tcW w:w="856" w:type="dxa"/>
            <w:shd w:val="clear" w:color="auto" w:fill="auto"/>
            <w:noWrap/>
            <w:vAlign w:val="center"/>
            <w:hideMark/>
          </w:tcPr>
          <w:p w14:paraId="3B6403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6DA1BB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866949F" w14:textId="77777777" w:rsidR="00A7720E" w:rsidRPr="00A7720E" w:rsidRDefault="00A7720E" w:rsidP="00A7720E">
            <w:pPr>
              <w:pStyle w:val="11111"/>
            </w:pPr>
            <w:r w:rsidRPr="00A7720E">
              <w:t>0,077</w:t>
            </w:r>
          </w:p>
        </w:tc>
        <w:tc>
          <w:tcPr>
            <w:tcW w:w="936" w:type="dxa"/>
            <w:shd w:val="clear" w:color="auto" w:fill="auto"/>
            <w:noWrap/>
            <w:vAlign w:val="center"/>
            <w:hideMark/>
          </w:tcPr>
          <w:p w14:paraId="126080BD" w14:textId="77777777" w:rsidR="00A7720E" w:rsidRPr="00A7720E" w:rsidRDefault="00A7720E" w:rsidP="00A7720E">
            <w:pPr>
              <w:pStyle w:val="11111"/>
            </w:pPr>
          </w:p>
        </w:tc>
      </w:tr>
      <w:tr w:rsidR="001B167F" w:rsidRPr="00A7720E" w14:paraId="374E2984" w14:textId="77777777" w:rsidTr="004727AC">
        <w:trPr>
          <w:trHeight w:val="20"/>
        </w:trPr>
        <w:tc>
          <w:tcPr>
            <w:tcW w:w="1145" w:type="dxa"/>
            <w:vMerge/>
            <w:vAlign w:val="center"/>
            <w:hideMark/>
          </w:tcPr>
          <w:p w14:paraId="3EE4DE93" w14:textId="77777777" w:rsidR="00A7720E" w:rsidRPr="00A7720E" w:rsidRDefault="00A7720E" w:rsidP="00A7720E">
            <w:pPr>
              <w:pStyle w:val="11111"/>
            </w:pPr>
          </w:p>
        </w:tc>
        <w:tc>
          <w:tcPr>
            <w:tcW w:w="1179" w:type="dxa"/>
            <w:vMerge/>
            <w:vAlign w:val="center"/>
            <w:hideMark/>
          </w:tcPr>
          <w:p w14:paraId="6D3B7674" w14:textId="77777777" w:rsidR="00A7720E" w:rsidRPr="00A7720E" w:rsidRDefault="00A7720E" w:rsidP="00A7720E">
            <w:pPr>
              <w:pStyle w:val="11111"/>
            </w:pPr>
          </w:p>
        </w:tc>
        <w:tc>
          <w:tcPr>
            <w:tcW w:w="907" w:type="dxa"/>
            <w:vMerge/>
            <w:vAlign w:val="center"/>
            <w:hideMark/>
          </w:tcPr>
          <w:p w14:paraId="1D3C442B" w14:textId="77777777" w:rsidR="00A7720E" w:rsidRPr="00A7720E" w:rsidRDefault="00A7720E" w:rsidP="00A7720E">
            <w:pPr>
              <w:pStyle w:val="11111"/>
            </w:pPr>
          </w:p>
        </w:tc>
        <w:tc>
          <w:tcPr>
            <w:tcW w:w="726" w:type="dxa"/>
            <w:vMerge/>
            <w:vAlign w:val="center"/>
            <w:hideMark/>
          </w:tcPr>
          <w:p w14:paraId="2C0FDB32" w14:textId="77777777" w:rsidR="00A7720E" w:rsidRPr="00A7720E" w:rsidRDefault="00A7720E" w:rsidP="00A7720E">
            <w:pPr>
              <w:pStyle w:val="11111"/>
            </w:pPr>
          </w:p>
        </w:tc>
        <w:tc>
          <w:tcPr>
            <w:tcW w:w="1850" w:type="dxa"/>
            <w:shd w:val="clear" w:color="auto" w:fill="auto"/>
            <w:noWrap/>
            <w:vAlign w:val="center"/>
            <w:hideMark/>
          </w:tcPr>
          <w:p w14:paraId="7758E22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7E80B71"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0C0BC6D8" w14:textId="77777777" w:rsidR="00A7720E" w:rsidRPr="00A7720E" w:rsidRDefault="00A7720E" w:rsidP="00A7720E">
            <w:pPr>
              <w:pStyle w:val="11111"/>
            </w:pPr>
            <w:r w:rsidRPr="00A7720E">
              <w:t>Стадионная</w:t>
            </w:r>
          </w:p>
        </w:tc>
        <w:tc>
          <w:tcPr>
            <w:tcW w:w="652" w:type="dxa"/>
            <w:shd w:val="clear" w:color="auto" w:fill="auto"/>
            <w:noWrap/>
            <w:vAlign w:val="center"/>
            <w:hideMark/>
          </w:tcPr>
          <w:p w14:paraId="3AD80950" w14:textId="77777777" w:rsidR="00A7720E" w:rsidRPr="00A7720E" w:rsidRDefault="00A7720E" w:rsidP="00A7720E">
            <w:pPr>
              <w:pStyle w:val="11111"/>
            </w:pPr>
            <w:r w:rsidRPr="00A7720E">
              <w:t>4</w:t>
            </w:r>
          </w:p>
        </w:tc>
        <w:tc>
          <w:tcPr>
            <w:tcW w:w="1295" w:type="dxa"/>
            <w:shd w:val="clear" w:color="auto" w:fill="auto"/>
            <w:vAlign w:val="center"/>
            <w:hideMark/>
          </w:tcPr>
          <w:p w14:paraId="0CEA086C" w14:textId="77777777" w:rsidR="00A7720E" w:rsidRPr="00A7720E" w:rsidRDefault="00A7720E" w:rsidP="00A7720E">
            <w:pPr>
              <w:pStyle w:val="11111"/>
            </w:pPr>
            <w:r w:rsidRPr="00A7720E">
              <w:t>МКД</w:t>
            </w:r>
          </w:p>
        </w:tc>
        <w:tc>
          <w:tcPr>
            <w:tcW w:w="751" w:type="dxa"/>
            <w:shd w:val="clear" w:color="auto" w:fill="auto"/>
            <w:noWrap/>
            <w:vAlign w:val="center"/>
            <w:hideMark/>
          </w:tcPr>
          <w:p w14:paraId="0951E038" w14:textId="77777777" w:rsidR="00A7720E" w:rsidRPr="00A7720E" w:rsidRDefault="00A7720E" w:rsidP="00A7720E">
            <w:pPr>
              <w:pStyle w:val="11111"/>
            </w:pPr>
            <w:r w:rsidRPr="00A7720E">
              <w:t>нет</w:t>
            </w:r>
          </w:p>
        </w:tc>
        <w:tc>
          <w:tcPr>
            <w:tcW w:w="856" w:type="dxa"/>
            <w:shd w:val="clear" w:color="auto" w:fill="auto"/>
            <w:noWrap/>
            <w:vAlign w:val="center"/>
            <w:hideMark/>
          </w:tcPr>
          <w:p w14:paraId="251374A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66FCA64"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B44B59" w14:textId="77777777" w:rsidR="00A7720E" w:rsidRPr="00A7720E" w:rsidRDefault="00A7720E" w:rsidP="00A7720E">
            <w:pPr>
              <w:pStyle w:val="11111"/>
            </w:pPr>
            <w:r w:rsidRPr="00A7720E">
              <w:t>0,071</w:t>
            </w:r>
          </w:p>
        </w:tc>
        <w:tc>
          <w:tcPr>
            <w:tcW w:w="936" w:type="dxa"/>
            <w:shd w:val="clear" w:color="auto" w:fill="auto"/>
            <w:noWrap/>
            <w:vAlign w:val="center"/>
            <w:hideMark/>
          </w:tcPr>
          <w:p w14:paraId="54BB7A42" w14:textId="77777777" w:rsidR="00A7720E" w:rsidRPr="00A7720E" w:rsidRDefault="00A7720E" w:rsidP="00A7720E">
            <w:pPr>
              <w:pStyle w:val="11111"/>
            </w:pPr>
          </w:p>
        </w:tc>
      </w:tr>
      <w:tr w:rsidR="001B167F" w:rsidRPr="00A7720E" w14:paraId="64B3D9AA" w14:textId="77777777" w:rsidTr="004727AC">
        <w:trPr>
          <w:trHeight w:val="20"/>
        </w:trPr>
        <w:tc>
          <w:tcPr>
            <w:tcW w:w="1145" w:type="dxa"/>
            <w:vMerge/>
            <w:vAlign w:val="center"/>
            <w:hideMark/>
          </w:tcPr>
          <w:p w14:paraId="4C9B8A3D" w14:textId="77777777" w:rsidR="00A7720E" w:rsidRPr="00A7720E" w:rsidRDefault="00A7720E" w:rsidP="00A7720E">
            <w:pPr>
              <w:pStyle w:val="11111"/>
            </w:pPr>
          </w:p>
        </w:tc>
        <w:tc>
          <w:tcPr>
            <w:tcW w:w="1179" w:type="dxa"/>
            <w:vMerge/>
            <w:vAlign w:val="center"/>
            <w:hideMark/>
          </w:tcPr>
          <w:p w14:paraId="06132579" w14:textId="77777777" w:rsidR="00A7720E" w:rsidRPr="00A7720E" w:rsidRDefault="00A7720E" w:rsidP="00A7720E">
            <w:pPr>
              <w:pStyle w:val="11111"/>
            </w:pPr>
          </w:p>
        </w:tc>
        <w:tc>
          <w:tcPr>
            <w:tcW w:w="907" w:type="dxa"/>
            <w:vMerge/>
            <w:vAlign w:val="center"/>
            <w:hideMark/>
          </w:tcPr>
          <w:p w14:paraId="2791483C" w14:textId="77777777" w:rsidR="00A7720E" w:rsidRPr="00A7720E" w:rsidRDefault="00A7720E" w:rsidP="00A7720E">
            <w:pPr>
              <w:pStyle w:val="11111"/>
            </w:pPr>
          </w:p>
        </w:tc>
        <w:tc>
          <w:tcPr>
            <w:tcW w:w="726" w:type="dxa"/>
            <w:vMerge/>
            <w:vAlign w:val="center"/>
            <w:hideMark/>
          </w:tcPr>
          <w:p w14:paraId="0B8CDEE5" w14:textId="77777777" w:rsidR="00A7720E" w:rsidRPr="00A7720E" w:rsidRDefault="00A7720E" w:rsidP="00A7720E">
            <w:pPr>
              <w:pStyle w:val="11111"/>
            </w:pPr>
          </w:p>
        </w:tc>
        <w:tc>
          <w:tcPr>
            <w:tcW w:w="1850" w:type="dxa"/>
            <w:shd w:val="clear" w:color="auto" w:fill="auto"/>
            <w:noWrap/>
            <w:vAlign w:val="center"/>
            <w:hideMark/>
          </w:tcPr>
          <w:p w14:paraId="364FBA6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AED8A3"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6DB9A92C" w14:textId="77777777" w:rsidR="00A7720E" w:rsidRPr="00A7720E" w:rsidRDefault="00A7720E" w:rsidP="00A7720E">
            <w:pPr>
              <w:pStyle w:val="11111"/>
            </w:pPr>
            <w:r w:rsidRPr="00A7720E">
              <w:t>Стадионная</w:t>
            </w:r>
          </w:p>
        </w:tc>
        <w:tc>
          <w:tcPr>
            <w:tcW w:w="652" w:type="dxa"/>
            <w:shd w:val="clear" w:color="auto" w:fill="auto"/>
            <w:noWrap/>
            <w:vAlign w:val="center"/>
            <w:hideMark/>
          </w:tcPr>
          <w:p w14:paraId="069BF386" w14:textId="77777777" w:rsidR="00A7720E" w:rsidRPr="00A7720E" w:rsidRDefault="00A7720E" w:rsidP="00A7720E">
            <w:pPr>
              <w:pStyle w:val="11111"/>
            </w:pPr>
            <w:r w:rsidRPr="00A7720E">
              <w:t>6</w:t>
            </w:r>
          </w:p>
        </w:tc>
        <w:tc>
          <w:tcPr>
            <w:tcW w:w="1295" w:type="dxa"/>
            <w:shd w:val="clear" w:color="auto" w:fill="auto"/>
            <w:vAlign w:val="center"/>
            <w:hideMark/>
          </w:tcPr>
          <w:p w14:paraId="27DA1CF2" w14:textId="77777777" w:rsidR="00A7720E" w:rsidRPr="00A7720E" w:rsidRDefault="00A7720E" w:rsidP="00A7720E">
            <w:pPr>
              <w:pStyle w:val="11111"/>
            </w:pPr>
            <w:r w:rsidRPr="00A7720E">
              <w:t>МКД</w:t>
            </w:r>
          </w:p>
        </w:tc>
        <w:tc>
          <w:tcPr>
            <w:tcW w:w="751" w:type="dxa"/>
            <w:shd w:val="clear" w:color="auto" w:fill="auto"/>
            <w:noWrap/>
            <w:vAlign w:val="center"/>
            <w:hideMark/>
          </w:tcPr>
          <w:p w14:paraId="75952B6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6AF17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36186CC4" w14:textId="77777777" w:rsidR="00A7720E" w:rsidRPr="00A7720E" w:rsidRDefault="00A7720E" w:rsidP="00A7720E">
            <w:pPr>
              <w:pStyle w:val="11111"/>
            </w:pPr>
            <w:r w:rsidRPr="00A7720E">
              <w:t>да</w:t>
            </w:r>
          </w:p>
        </w:tc>
        <w:tc>
          <w:tcPr>
            <w:tcW w:w="936" w:type="dxa"/>
            <w:shd w:val="clear" w:color="auto" w:fill="auto"/>
            <w:noWrap/>
            <w:vAlign w:val="center"/>
            <w:hideMark/>
          </w:tcPr>
          <w:p w14:paraId="62117231" w14:textId="77777777" w:rsidR="00A7720E" w:rsidRPr="00A7720E" w:rsidRDefault="00A7720E" w:rsidP="00A7720E">
            <w:pPr>
              <w:pStyle w:val="11111"/>
            </w:pPr>
            <w:r w:rsidRPr="00A7720E">
              <w:t>0,337</w:t>
            </w:r>
          </w:p>
        </w:tc>
        <w:tc>
          <w:tcPr>
            <w:tcW w:w="936" w:type="dxa"/>
            <w:shd w:val="clear" w:color="auto" w:fill="auto"/>
            <w:noWrap/>
            <w:vAlign w:val="center"/>
            <w:hideMark/>
          </w:tcPr>
          <w:p w14:paraId="5256BD95" w14:textId="77777777" w:rsidR="00A7720E" w:rsidRPr="00A7720E" w:rsidRDefault="00A7720E" w:rsidP="00A7720E">
            <w:pPr>
              <w:pStyle w:val="11111"/>
            </w:pPr>
            <w:r w:rsidRPr="00A7720E">
              <w:t>0,000</w:t>
            </w:r>
          </w:p>
        </w:tc>
      </w:tr>
      <w:tr w:rsidR="001B167F" w:rsidRPr="00A7720E" w14:paraId="650D4C64" w14:textId="77777777" w:rsidTr="004727AC">
        <w:trPr>
          <w:trHeight w:val="20"/>
        </w:trPr>
        <w:tc>
          <w:tcPr>
            <w:tcW w:w="1145" w:type="dxa"/>
            <w:vMerge/>
            <w:vAlign w:val="center"/>
            <w:hideMark/>
          </w:tcPr>
          <w:p w14:paraId="62B2351C" w14:textId="77777777" w:rsidR="00A7720E" w:rsidRPr="00A7720E" w:rsidRDefault="00A7720E" w:rsidP="00A7720E">
            <w:pPr>
              <w:pStyle w:val="11111"/>
            </w:pPr>
          </w:p>
        </w:tc>
        <w:tc>
          <w:tcPr>
            <w:tcW w:w="1179" w:type="dxa"/>
            <w:vMerge/>
            <w:vAlign w:val="center"/>
            <w:hideMark/>
          </w:tcPr>
          <w:p w14:paraId="69AC51A7" w14:textId="77777777" w:rsidR="00A7720E" w:rsidRPr="00A7720E" w:rsidRDefault="00A7720E" w:rsidP="00A7720E">
            <w:pPr>
              <w:pStyle w:val="11111"/>
            </w:pPr>
          </w:p>
        </w:tc>
        <w:tc>
          <w:tcPr>
            <w:tcW w:w="907" w:type="dxa"/>
            <w:vMerge/>
            <w:vAlign w:val="center"/>
            <w:hideMark/>
          </w:tcPr>
          <w:p w14:paraId="12C575BF" w14:textId="77777777" w:rsidR="00A7720E" w:rsidRPr="00A7720E" w:rsidRDefault="00A7720E" w:rsidP="00A7720E">
            <w:pPr>
              <w:pStyle w:val="11111"/>
            </w:pPr>
          </w:p>
        </w:tc>
        <w:tc>
          <w:tcPr>
            <w:tcW w:w="726" w:type="dxa"/>
            <w:vMerge/>
            <w:vAlign w:val="center"/>
            <w:hideMark/>
          </w:tcPr>
          <w:p w14:paraId="3C42E073" w14:textId="77777777" w:rsidR="00A7720E" w:rsidRPr="00A7720E" w:rsidRDefault="00A7720E" w:rsidP="00A7720E">
            <w:pPr>
              <w:pStyle w:val="11111"/>
            </w:pPr>
          </w:p>
        </w:tc>
        <w:tc>
          <w:tcPr>
            <w:tcW w:w="1850" w:type="dxa"/>
            <w:shd w:val="clear" w:color="auto" w:fill="auto"/>
            <w:noWrap/>
            <w:vAlign w:val="center"/>
            <w:hideMark/>
          </w:tcPr>
          <w:p w14:paraId="6CA9813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DCF8C06"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5E3BA90E" w14:textId="77777777" w:rsidR="00A7720E" w:rsidRPr="00A7720E" w:rsidRDefault="00A7720E" w:rsidP="00A7720E">
            <w:pPr>
              <w:pStyle w:val="11111"/>
            </w:pPr>
            <w:r w:rsidRPr="00A7720E">
              <w:t>Стадионная</w:t>
            </w:r>
          </w:p>
        </w:tc>
        <w:tc>
          <w:tcPr>
            <w:tcW w:w="652" w:type="dxa"/>
            <w:shd w:val="clear" w:color="auto" w:fill="auto"/>
            <w:noWrap/>
            <w:vAlign w:val="center"/>
            <w:hideMark/>
          </w:tcPr>
          <w:p w14:paraId="31D166FD" w14:textId="77777777" w:rsidR="00A7720E" w:rsidRPr="00A7720E" w:rsidRDefault="00A7720E" w:rsidP="00A7720E">
            <w:pPr>
              <w:pStyle w:val="11111"/>
            </w:pPr>
            <w:r w:rsidRPr="00A7720E">
              <w:t>6а</w:t>
            </w:r>
          </w:p>
        </w:tc>
        <w:tc>
          <w:tcPr>
            <w:tcW w:w="1295" w:type="dxa"/>
            <w:shd w:val="clear" w:color="auto" w:fill="auto"/>
            <w:vAlign w:val="center"/>
            <w:hideMark/>
          </w:tcPr>
          <w:p w14:paraId="4968B6C6" w14:textId="77777777" w:rsidR="00A7720E" w:rsidRPr="00A7720E" w:rsidRDefault="00A7720E" w:rsidP="00A7720E">
            <w:pPr>
              <w:pStyle w:val="11111"/>
            </w:pPr>
            <w:r w:rsidRPr="00A7720E">
              <w:t>МКД</w:t>
            </w:r>
          </w:p>
        </w:tc>
        <w:tc>
          <w:tcPr>
            <w:tcW w:w="751" w:type="dxa"/>
            <w:shd w:val="clear" w:color="auto" w:fill="auto"/>
            <w:noWrap/>
            <w:vAlign w:val="center"/>
            <w:hideMark/>
          </w:tcPr>
          <w:p w14:paraId="5138B2FA" w14:textId="77777777" w:rsidR="00A7720E" w:rsidRPr="00A7720E" w:rsidRDefault="00A7720E" w:rsidP="00A7720E">
            <w:pPr>
              <w:pStyle w:val="11111"/>
            </w:pPr>
            <w:r w:rsidRPr="00A7720E">
              <w:t>нет</w:t>
            </w:r>
          </w:p>
        </w:tc>
        <w:tc>
          <w:tcPr>
            <w:tcW w:w="856" w:type="dxa"/>
            <w:shd w:val="clear" w:color="auto" w:fill="auto"/>
            <w:noWrap/>
            <w:vAlign w:val="center"/>
            <w:hideMark/>
          </w:tcPr>
          <w:p w14:paraId="073713FD" w14:textId="77777777" w:rsidR="00A7720E" w:rsidRPr="00A7720E" w:rsidRDefault="00A7720E" w:rsidP="00A7720E">
            <w:pPr>
              <w:pStyle w:val="11111"/>
            </w:pPr>
            <w:r w:rsidRPr="00A7720E">
              <w:t>нет</w:t>
            </w:r>
          </w:p>
        </w:tc>
        <w:tc>
          <w:tcPr>
            <w:tcW w:w="798" w:type="dxa"/>
            <w:shd w:val="clear" w:color="auto" w:fill="auto"/>
            <w:noWrap/>
            <w:vAlign w:val="center"/>
            <w:hideMark/>
          </w:tcPr>
          <w:p w14:paraId="67068B5A" w14:textId="77777777" w:rsidR="00A7720E" w:rsidRPr="00A7720E" w:rsidRDefault="00A7720E" w:rsidP="00A7720E">
            <w:pPr>
              <w:pStyle w:val="11111"/>
            </w:pPr>
            <w:r w:rsidRPr="00A7720E">
              <w:t>да</w:t>
            </w:r>
          </w:p>
        </w:tc>
        <w:tc>
          <w:tcPr>
            <w:tcW w:w="936" w:type="dxa"/>
            <w:shd w:val="clear" w:color="auto" w:fill="auto"/>
            <w:noWrap/>
            <w:vAlign w:val="center"/>
            <w:hideMark/>
          </w:tcPr>
          <w:p w14:paraId="011CEF9D" w14:textId="77777777" w:rsidR="00A7720E" w:rsidRPr="00A7720E" w:rsidRDefault="00A7720E" w:rsidP="00A7720E">
            <w:pPr>
              <w:pStyle w:val="11111"/>
            </w:pPr>
            <w:r w:rsidRPr="00A7720E">
              <w:t>0,230</w:t>
            </w:r>
          </w:p>
        </w:tc>
        <w:tc>
          <w:tcPr>
            <w:tcW w:w="936" w:type="dxa"/>
            <w:shd w:val="clear" w:color="auto" w:fill="auto"/>
            <w:noWrap/>
            <w:vAlign w:val="center"/>
            <w:hideMark/>
          </w:tcPr>
          <w:p w14:paraId="4E210D6F" w14:textId="77777777" w:rsidR="00A7720E" w:rsidRPr="00A7720E" w:rsidRDefault="00A7720E" w:rsidP="00A7720E">
            <w:pPr>
              <w:pStyle w:val="11111"/>
            </w:pPr>
            <w:r w:rsidRPr="00A7720E">
              <w:t>0,014</w:t>
            </w:r>
          </w:p>
        </w:tc>
      </w:tr>
      <w:tr w:rsidR="001B167F" w:rsidRPr="00A7720E" w14:paraId="2747DC85" w14:textId="77777777" w:rsidTr="004727AC">
        <w:trPr>
          <w:trHeight w:val="20"/>
        </w:trPr>
        <w:tc>
          <w:tcPr>
            <w:tcW w:w="1145" w:type="dxa"/>
            <w:vMerge/>
            <w:vAlign w:val="center"/>
            <w:hideMark/>
          </w:tcPr>
          <w:p w14:paraId="4A38814D" w14:textId="77777777" w:rsidR="00A7720E" w:rsidRPr="00A7720E" w:rsidRDefault="00A7720E" w:rsidP="00A7720E">
            <w:pPr>
              <w:pStyle w:val="11111"/>
            </w:pPr>
          </w:p>
        </w:tc>
        <w:tc>
          <w:tcPr>
            <w:tcW w:w="1179" w:type="dxa"/>
            <w:vMerge/>
            <w:vAlign w:val="center"/>
            <w:hideMark/>
          </w:tcPr>
          <w:p w14:paraId="74C5532B" w14:textId="77777777" w:rsidR="00A7720E" w:rsidRPr="00A7720E" w:rsidRDefault="00A7720E" w:rsidP="00A7720E">
            <w:pPr>
              <w:pStyle w:val="11111"/>
            </w:pPr>
          </w:p>
        </w:tc>
        <w:tc>
          <w:tcPr>
            <w:tcW w:w="907" w:type="dxa"/>
            <w:vMerge/>
            <w:vAlign w:val="center"/>
            <w:hideMark/>
          </w:tcPr>
          <w:p w14:paraId="51147D8C" w14:textId="77777777" w:rsidR="00A7720E" w:rsidRPr="00A7720E" w:rsidRDefault="00A7720E" w:rsidP="00A7720E">
            <w:pPr>
              <w:pStyle w:val="11111"/>
            </w:pPr>
          </w:p>
        </w:tc>
        <w:tc>
          <w:tcPr>
            <w:tcW w:w="726" w:type="dxa"/>
            <w:vMerge/>
            <w:vAlign w:val="center"/>
            <w:hideMark/>
          </w:tcPr>
          <w:p w14:paraId="1A21577A" w14:textId="77777777" w:rsidR="00A7720E" w:rsidRPr="00A7720E" w:rsidRDefault="00A7720E" w:rsidP="00A7720E">
            <w:pPr>
              <w:pStyle w:val="11111"/>
            </w:pPr>
          </w:p>
        </w:tc>
        <w:tc>
          <w:tcPr>
            <w:tcW w:w="1850" w:type="dxa"/>
            <w:shd w:val="clear" w:color="auto" w:fill="auto"/>
            <w:noWrap/>
            <w:vAlign w:val="center"/>
            <w:hideMark/>
          </w:tcPr>
          <w:p w14:paraId="0C25A13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AA66FCF"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7E1C0DD8" w14:textId="77777777" w:rsidR="00A7720E" w:rsidRPr="00A7720E" w:rsidRDefault="00A7720E" w:rsidP="00A7720E">
            <w:pPr>
              <w:pStyle w:val="11111"/>
            </w:pPr>
            <w:r w:rsidRPr="00A7720E">
              <w:t>Стадионная</w:t>
            </w:r>
          </w:p>
        </w:tc>
        <w:tc>
          <w:tcPr>
            <w:tcW w:w="652" w:type="dxa"/>
            <w:shd w:val="clear" w:color="auto" w:fill="auto"/>
            <w:noWrap/>
            <w:vAlign w:val="center"/>
            <w:hideMark/>
          </w:tcPr>
          <w:p w14:paraId="154C19C6" w14:textId="77777777" w:rsidR="00A7720E" w:rsidRPr="00A7720E" w:rsidRDefault="00A7720E" w:rsidP="00A7720E">
            <w:pPr>
              <w:pStyle w:val="11111"/>
            </w:pPr>
            <w:r w:rsidRPr="00A7720E">
              <w:t>8</w:t>
            </w:r>
          </w:p>
        </w:tc>
        <w:tc>
          <w:tcPr>
            <w:tcW w:w="1295" w:type="dxa"/>
            <w:shd w:val="clear" w:color="auto" w:fill="auto"/>
            <w:vAlign w:val="center"/>
            <w:hideMark/>
          </w:tcPr>
          <w:p w14:paraId="23856F9D" w14:textId="77777777" w:rsidR="00A7720E" w:rsidRPr="00A7720E" w:rsidRDefault="00A7720E" w:rsidP="00A7720E">
            <w:pPr>
              <w:pStyle w:val="11111"/>
            </w:pPr>
            <w:r w:rsidRPr="00A7720E">
              <w:t>МКД</w:t>
            </w:r>
          </w:p>
        </w:tc>
        <w:tc>
          <w:tcPr>
            <w:tcW w:w="751" w:type="dxa"/>
            <w:shd w:val="clear" w:color="auto" w:fill="auto"/>
            <w:noWrap/>
            <w:vAlign w:val="center"/>
            <w:hideMark/>
          </w:tcPr>
          <w:p w14:paraId="511793BB" w14:textId="77777777" w:rsidR="00A7720E" w:rsidRPr="00A7720E" w:rsidRDefault="00A7720E" w:rsidP="00A7720E">
            <w:pPr>
              <w:pStyle w:val="11111"/>
            </w:pPr>
            <w:r w:rsidRPr="00A7720E">
              <w:t>нет</w:t>
            </w:r>
          </w:p>
        </w:tc>
        <w:tc>
          <w:tcPr>
            <w:tcW w:w="856" w:type="dxa"/>
            <w:shd w:val="clear" w:color="auto" w:fill="auto"/>
            <w:noWrap/>
            <w:vAlign w:val="center"/>
            <w:hideMark/>
          </w:tcPr>
          <w:p w14:paraId="108B418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95DB4A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AE857FD" w14:textId="77777777" w:rsidR="00A7720E" w:rsidRPr="00A7720E" w:rsidRDefault="00A7720E" w:rsidP="00A7720E">
            <w:pPr>
              <w:pStyle w:val="11111"/>
            </w:pPr>
            <w:r w:rsidRPr="00A7720E">
              <w:t>0,039</w:t>
            </w:r>
          </w:p>
        </w:tc>
        <w:tc>
          <w:tcPr>
            <w:tcW w:w="936" w:type="dxa"/>
            <w:shd w:val="clear" w:color="auto" w:fill="auto"/>
            <w:noWrap/>
            <w:vAlign w:val="center"/>
            <w:hideMark/>
          </w:tcPr>
          <w:p w14:paraId="2E845F46" w14:textId="77777777" w:rsidR="00A7720E" w:rsidRPr="00A7720E" w:rsidRDefault="00A7720E" w:rsidP="00A7720E">
            <w:pPr>
              <w:pStyle w:val="11111"/>
            </w:pPr>
          </w:p>
        </w:tc>
      </w:tr>
      <w:tr w:rsidR="001B167F" w:rsidRPr="00A7720E" w14:paraId="652C3349" w14:textId="77777777" w:rsidTr="004727AC">
        <w:trPr>
          <w:trHeight w:val="20"/>
        </w:trPr>
        <w:tc>
          <w:tcPr>
            <w:tcW w:w="1145" w:type="dxa"/>
            <w:vMerge/>
            <w:vAlign w:val="center"/>
            <w:hideMark/>
          </w:tcPr>
          <w:p w14:paraId="0AE396DD" w14:textId="77777777" w:rsidR="00A7720E" w:rsidRPr="00A7720E" w:rsidRDefault="00A7720E" w:rsidP="00A7720E">
            <w:pPr>
              <w:pStyle w:val="11111"/>
            </w:pPr>
          </w:p>
        </w:tc>
        <w:tc>
          <w:tcPr>
            <w:tcW w:w="1179" w:type="dxa"/>
            <w:vMerge/>
            <w:vAlign w:val="center"/>
            <w:hideMark/>
          </w:tcPr>
          <w:p w14:paraId="581F46C5" w14:textId="77777777" w:rsidR="00A7720E" w:rsidRPr="00A7720E" w:rsidRDefault="00A7720E" w:rsidP="00A7720E">
            <w:pPr>
              <w:pStyle w:val="11111"/>
            </w:pPr>
          </w:p>
        </w:tc>
        <w:tc>
          <w:tcPr>
            <w:tcW w:w="907" w:type="dxa"/>
            <w:vMerge/>
            <w:vAlign w:val="center"/>
            <w:hideMark/>
          </w:tcPr>
          <w:p w14:paraId="42EACD08" w14:textId="77777777" w:rsidR="00A7720E" w:rsidRPr="00A7720E" w:rsidRDefault="00A7720E" w:rsidP="00A7720E">
            <w:pPr>
              <w:pStyle w:val="11111"/>
            </w:pPr>
          </w:p>
        </w:tc>
        <w:tc>
          <w:tcPr>
            <w:tcW w:w="726" w:type="dxa"/>
            <w:vMerge/>
            <w:vAlign w:val="center"/>
            <w:hideMark/>
          </w:tcPr>
          <w:p w14:paraId="44C8811A" w14:textId="77777777" w:rsidR="00A7720E" w:rsidRPr="00A7720E" w:rsidRDefault="00A7720E" w:rsidP="00A7720E">
            <w:pPr>
              <w:pStyle w:val="11111"/>
            </w:pPr>
          </w:p>
        </w:tc>
        <w:tc>
          <w:tcPr>
            <w:tcW w:w="1850" w:type="dxa"/>
            <w:shd w:val="clear" w:color="auto" w:fill="auto"/>
            <w:noWrap/>
            <w:vAlign w:val="center"/>
            <w:hideMark/>
          </w:tcPr>
          <w:p w14:paraId="5B0D8A1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176ED9E"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3A86A3C2"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5A452FC1" w14:textId="77777777" w:rsidR="00A7720E" w:rsidRPr="00A7720E" w:rsidRDefault="00A7720E" w:rsidP="00A7720E">
            <w:pPr>
              <w:pStyle w:val="11111"/>
            </w:pPr>
            <w:r w:rsidRPr="00A7720E">
              <w:t>3</w:t>
            </w:r>
          </w:p>
        </w:tc>
        <w:tc>
          <w:tcPr>
            <w:tcW w:w="1295" w:type="dxa"/>
            <w:shd w:val="clear" w:color="auto" w:fill="auto"/>
            <w:vAlign w:val="center"/>
            <w:hideMark/>
          </w:tcPr>
          <w:p w14:paraId="2B45D6A2" w14:textId="77777777" w:rsidR="00A7720E" w:rsidRPr="00A7720E" w:rsidRDefault="00A7720E" w:rsidP="00A7720E">
            <w:pPr>
              <w:pStyle w:val="11111"/>
            </w:pPr>
            <w:r w:rsidRPr="00A7720E">
              <w:t>МКД</w:t>
            </w:r>
          </w:p>
        </w:tc>
        <w:tc>
          <w:tcPr>
            <w:tcW w:w="751" w:type="dxa"/>
            <w:shd w:val="clear" w:color="auto" w:fill="auto"/>
            <w:noWrap/>
            <w:vAlign w:val="center"/>
            <w:hideMark/>
          </w:tcPr>
          <w:p w14:paraId="3147BE53" w14:textId="77777777" w:rsidR="00A7720E" w:rsidRPr="00A7720E" w:rsidRDefault="00A7720E" w:rsidP="00A7720E">
            <w:pPr>
              <w:pStyle w:val="11111"/>
            </w:pPr>
            <w:r w:rsidRPr="00A7720E">
              <w:t>нет</w:t>
            </w:r>
          </w:p>
        </w:tc>
        <w:tc>
          <w:tcPr>
            <w:tcW w:w="856" w:type="dxa"/>
            <w:shd w:val="clear" w:color="auto" w:fill="auto"/>
            <w:noWrap/>
            <w:vAlign w:val="center"/>
            <w:hideMark/>
          </w:tcPr>
          <w:p w14:paraId="285D35D8"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E76215" w14:textId="77777777" w:rsidR="00A7720E" w:rsidRPr="00A7720E" w:rsidRDefault="00A7720E" w:rsidP="00A7720E">
            <w:pPr>
              <w:pStyle w:val="11111"/>
            </w:pPr>
            <w:r w:rsidRPr="00A7720E">
              <w:t>да</w:t>
            </w:r>
          </w:p>
        </w:tc>
        <w:tc>
          <w:tcPr>
            <w:tcW w:w="936" w:type="dxa"/>
            <w:shd w:val="clear" w:color="auto" w:fill="auto"/>
            <w:noWrap/>
            <w:vAlign w:val="center"/>
            <w:hideMark/>
          </w:tcPr>
          <w:p w14:paraId="39AA8576" w14:textId="77777777" w:rsidR="00A7720E" w:rsidRPr="00A7720E" w:rsidRDefault="00A7720E" w:rsidP="00A7720E">
            <w:pPr>
              <w:pStyle w:val="11111"/>
            </w:pPr>
            <w:r w:rsidRPr="00A7720E">
              <w:t>0,209</w:t>
            </w:r>
          </w:p>
        </w:tc>
        <w:tc>
          <w:tcPr>
            <w:tcW w:w="936" w:type="dxa"/>
            <w:shd w:val="clear" w:color="auto" w:fill="auto"/>
            <w:noWrap/>
            <w:vAlign w:val="center"/>
            <w:hideMark/>
          </w:tcPr>
          <w:p w14:paraId="5DCEE4CB" w14:textId="77777777" w:rsidR="00A7720E" w:rsidRPr="00A7720E" w:rsidRDefault="00A7720E" w:rsidP="00A7720E">
            <w:pPr>
              <w:pStyle w:val="11111"/>
            </w:pPr>
            <w:r w:rsidRPr="00A7720E">
              <w:t>0,013</w:t>
            </w:r>
          </w:p>
        </w:tc>
      </w:tr>
      <w:tr w:rsidR="001B167F" w:rsidRPr="00A7720E" w14:paraId="25FC0353" w14:textId="77777777" w:rsidTr="004727AC">
        <w:trPr>
          <w:trHeight w:val="20"/>
        </w:trPr>
        <w:tc>
          <w:tcPr>
            <w:tcW w:w="1145" w:type="dxa"/>
            <w:vMerge/>
            <w:vAlign w:val="center"/>
            <w:hideMark/>
          </w:tcPr>
          <w:p w14:paraId="6BB854CE" w14:textId="77777777" w:rsidR="00A7720E" w:rsidRPr="00A7720E" w:rsidRDefault="00A7720E" w:rsidP="00A7720E">
            <w:pPr>
              <w:pStyle w:val="11111"/>
            </w:pPr>
          </w:p>
        </w:tc>
        <w:tc>
          <w:tcPr>
            <w:tcW w:w="1179" w:type="dxa"/>
            <w:vMerge/>
            <w:vAlign w:val="center"/>
            <w:hideMark/>
          </w:tcPr>
          <w:p w14:paraId="199A4226" w14:textId="77777777" w:rsidR="00A7720E" w:rsidRPr="00A7720E" w:rsidRDefault="00A7720E" w:rsidP="00A7720E">
            <w:pPr>
              <w:pStyle w:val="11111"/>
            </w:pPr>
          </w:p>
        </w:tc>
        <w:tc>
          <w:tcPr>
            <w:tcW w:w="907" w:type="dxa"/>
            <w:vMerge/>
            <w:vAlign w:val="center"/>
            <w:hideMark/>
          </w:tcPr>
          <w:p w14:paraId="4DE86114" w14:textId="77777777" w:rsidR="00A7720E" w:rsidRPr="00A7720E" w:rsidRDefault="00A7720E" w:rsidP="00A7720E">
            <w:pPr>
              <w:pStyle w:val="11111"/>
            </w:pPr>
          </w:p>
        </w:tc>
        <w:tc>
          <w:tcPr>
            <w:tcW w:w="726" w:type="dxa"/>
            <w:vMerge/>
            <w:vAlign w:val="center"/>
            <w:hideMark/>
          </w:tcPr>
          <w:p w14:paraId="66E11BB9" w14:textId="77777777" w:rsidR="00A7720E" w:rsidRPr="00A7720E" w:rsidRDefault="00A7720E" w:rsidP="00A7720E">
            <w:pPr>
              <w:pStyle w:val="11111"/>
            </w:pPr>
          </w:p>
        </w:tc>
        <w:tc>
          <w:tcPr>
            <w:tcW w:w="1850" w:type="dxa"/>
            <w:shd w:val="clear" w:color="auto" w:fill="auto"/>
            <w:noWrap/>
            <w:vAlign w:val="center"/>
            <w:hideMark/>
          </w:tcPr>
          <w:p w14:paraId="64F171C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A6DCE0"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5744156"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77FB506A" w14:textId="77777777" w:rsidR="00A7720E" w:rsidRPr="00A7720E" w:rsidRDefault="00A7720E" w:rsidP="00A7720E">
            <w:pPr>
              <w:pStyle w:val="11111"/>
            </w:pPr>
            <w:r w:rsidRPr="00A7720E">
              <w:t>5</w:t>
            </w:r>
          </w:p>
        </w:tc>
        <w:tc>
          <w:tcPr>
            <w:tcW w:w="1295" w:type="dxa"/>
            <w:shd w:val="clear" w:color="auto" w:fill="auto"/>
            <w:vAlign w:val="center"/>
            <w:hideMark/>
          </w:tcPr>
          <w:p w14:paraId="7F48D9FB" w14:textId="77777777" w:rsidR="00A7720E" w:rsidRPr="00A7720E" w:rsidRDefault="00A7720E" w:rsidP="00A7720E">
            <w:pPr>
              <w:pStyle w:val="11111"/>
            </w:pPr>
            <w:r w:rsidRPr="00A7720E">
              <w:t>МКД</w:t>
            </w:r>
          </w:p>
        </w:tc>
        <w:tc>
          <w:tcPr>
            <w:tcW w:w="751" w:type="dxa"/>
            <w:shd w:val="clear" w:color="auto" w:fill="auto"/>
            <w:noWrap/>
            <w:vAlign w:val="center"/>
            <w:hideMark/>
          </w:tcPr>
          <w:p w14:paraId="28DF6C8B" w14:textId="77777777" w:rsidR="00A7720E" w:rsidRPr="00A7720E" w:rsidRDefault="00A7720E" w:rsidP="00A7720E">
            <w:pPr>
              <w:pStyle w:val="11111"/>
            </w:pPr>
            <w:r w:rsidRPr="00A7720E">
              <w:t>нет</w:t>
            </w:r>
          </w:p>
        </w:tc>
        <w:tc>
          <w:tcPr>
            <w:tcW w:w="856" w:type="dxa"/>
            <w:shd w:val="clear" w:color="auto" w:fill="auto"/>
            <w:noWrap/>
            <w:vAlign w:val="center"/>
            <w:hideMark/>
          </w:tcPr>
          <w:p w14:paraId="1E53DB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241002" w14:textId="77777777" w:rsidR="00A7720E" w:rsidRPr="00A7720E" w:rsidRDefault="00A7720E" w:rsidP="00A7720E">
            <w:pPr>
              <w:pStyle w:val="11111"/>
            </w:pPr>
            <w:r w:rsidRPr="00A7720E">
              <w:t>нет</w:t>
            </w:r>
          </w:p>
        </w:tc>
        <w:tc>
          <w:tcPr>
            <w:tcW w:w="936" w:type="dxa"/>
            <w:shd w:val="clear" w:color="auto" w:fill="auto"/>
            <w:noWrap/>
            <w:vAlign w:val="center"/>
            <w:hideMark/>
          </w:tcPr>
          <w:p w14:paraId="0C86C99D" w14:textId="77777777" w:rsidR="00A7720E" w:rsidRPr="00A7720E" w:rsidRDefault="00A7720E" w:rsidP="00A7720E">
            <w:pPr>
              <w:pStyle w:val="11111"/>
            </w:pPr>
            <w:r w:rsidRPr="00A7720E">
              <w:t>0,021</w:t>
            </w:r>
          </w:p>
        </w:tc>
        <w:tc>
          <w:tcPr>
            <w:tcW w:w="936" w:type="dxa"/>
            <w:shd w:val="clear" w:color="auto" w:fill="auto"/>
            <w:noWrap/>
            <w:vAlign w:val="center"/>
            <w:hideMark/>
          </w:tcPr>
          <w:p w14:paraId="29F137F2" w14:textId="77777777" w:rsidR="00A7720E" w:rsidRPr="00A7720E" w:rsidRDefault="00A7720E" w:rsidP="00A7720E">
            <w:pPr>
              <w:pStyle w:val="11111"/>
            </w:pPr>
          </w:p>
        </w:tc>
      </w:tr>
      <w:tr w:rsidR="001B167F" w:rsidRPr="00A7720E" w14:paraId="69EF6135" w14:textId="77777777" w:rsidTr="004727AC">
        <w:trPr>
          <w:trHeight w:val="20"/>
        </w:trPr>
        <w:tc>
          <w:tcPr>
            <w:tcW w:w="1145" w:type="dxa"/>
            <w:vMerge/>
            <w:vAlign w:val="center"/>
            <w:hideMark/>
          </w:tcPr>
          <w:p w14:paraId="50185AC6" w14:textId="77777777" w:rsidR="00A7720E" w:rsidRPr="00A7720E" w:rsidRDefault="00A7720E" w:rsidP="00A7720E">
            <w:pPr>
              <w:pStyle w:val="11111"/>
            </w:pPr>
          </w:p>
        </w:tc>
        <w:tc>
          <w:tcPr>
            <w:tcW w:w="1179" w:type="dxa"/>
            <w:vMerge/>
            <w:vAlign w:val="center"/>
            <w:hideMark/>
          </w:tcPr>
          <w:p w14:paraId="515F2CAE" w14:textId="77777777" w:rsidR="00A7720E" w:rsidRPr="00A7720E" w:rsidRDefault="00A7720E" w:rsidP="00A7720E">
            <w:pPr>
              <w:pStyle w:val="11111"/>
            </w:pPr>
          </w:p>
        </w:tc>
        <w:tc>
          <w:tcPr>
            <w:tcW w:w="907" w:type="dxa"/>
            <w:vMerge/>
            <w:vAlign w:val="center"/>
            <w:hideMark/>
          </w:tcPr>
          <w:p w14:paraId="4B41E561" w14:textId="77777777" w:rsidR="00A7720E" w:rsidRPr="00A7720E" w:rsidRDefault="00A7720E" w:rsidP="00A7720E">
            <w:pPr>
              <w:pStyle w:val="11111"/>
            </w:pPr>
          </w:p>
        </w:tc>
        <w:tc>
          <w:tcPr>
            <w:tcW w:w="726" w:type="dxa"/>
            <w:vMerge/>
            <w:vAlign w:val="center"/>
            <w:hideMark/>
          </w:tcPr>
          <w:p w14:paraId="3A098FBB" w14:textId="77777777" w:rsidR="00A7720E" w:rsidRPr="00A7720E" w:rsidRDefault="00A7720E" w:rsidP="00A7720E">
            <w:pPr>
              <w:pStyle w:val="11111"/>
            </w:pPr>
          </w:p>
        </w:tc>
        <w:tc>
          <w:tcPr>
            <w:tcW w:w="1850" w:type="dxa"/>
            <w:shd w:val="clear" w:color="auto" w:fill="auto"/>
            <w:noWrap/>
            <w:vAlign w:val="center"/>
            <w:hideMark/>
          </w:tcPr>
          <w:p w14:paraId="1BDBDC7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CA496EB"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313E943B"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48C973A0" w14:textId="77777777" w:rsidR="00A7720E" w:rsidRPr="00A7720E" w:rsidRDefault="00A7720E" w:rsidP="00A7720E">
            <w:pPr>
              <w:pStyle w:val="11111"/>
            </w:pPr>
            <w:r w:rsidRPr="00A7720E">
              <w:t>24</w:t>
            </w:r>
          </w:p>
        </w:tc>
        <w:tc>
          <w:tcPr>
            <w:tcW w:w="1295" w:type="dxa"/>
            <w:shd w:val="clear" w:color="auto" w:fill="auto"/>
            <w:vAlign w:val="center"/>
            <w:hideMark/>
          </w:tcPr>
          <w:p w14:paraId="736592F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AC3353E" w14:textId="77777777" w:rsidR="00A7720E" w:rsidRPr="00A7720E" w:rsidRDefault="00A7720E" w:rsidP="00A7720E">
            <w:pPr>
              <w:pStyle w:val="11111"/>
            </w:pPr>
            <w:r w:rsidRPr="00A7720E">
              <w:t>нет</w:t>
            </w:r>
          </w:p>
        </w:tc>
        <w:tc>
          <w:tcPr>
            <w:tcW w:w="856" w:type="dxa"/>
            <w:shd w:val="clear" w:color="auto" w:fill="auto"/>
            <w:noWrap/>
            <w:vAlign w:val="center"/>
            <w:hideMark/>
          </w:tcPr>
          <w:p w14:paraId="4DDE519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EC949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30D98C2" w14:textId="77777777" w:rsidR="00A7720E" w:rsidRPr="00A7720E" w:rsidRDefault="00A7720E" w:rsidP="00A7720E">
            <w:pPr>
              <w:pStyle w:val="11111"/>
            </w:pPr>
            <w:r w:rsidRPr="00A7720E">
              <w:t>0,058</w:t>
            </w:r>
          </w:p>
        </w:tc>
        <w:tc>
          <w:tcPr>
            <w:tcW w:w="936" w:type="dxa"/>
            <w:shd w:val="clear" w:color="auto" w:fill="auto"/>
            <w:noWrap/>
            <w:vAlign w:val="center"/>
            <w:hideMark/>
          </w:tcPr>
          <w:p w14:paraId="1BAA28E4" w14:textId="77777777" w:rsidR="00A7720E" w:rsidRPr="00A7720E" w:rsidRDefault="00A7720E" w:rsidP="00A7720E">
            <w:pPr>
              <w:pStyle w:val="11111"/>
            </w:pPr>
          </w:p>
        </w:tc>
      </w:tr>
      <w:tr w:rsidR="001B167F" w:rsidRPr="00A7720E" w14:paraId="4D2E3808" w14:textId="77777777" w:rsidTr="004727AC">
        <w:trPr>
          <w:trHeight w:val="20"/>
        </w:trPr>
        <w:tc>
          <w:tcPr>
            <w:tcW w:w="1145" w:type="dxa"/>
            <w:vMerge/>
            <w:vAlign w:val="center"/>
            <w:hideMark/>
          </w:tcPr>
          <w:p w14:paraId="1F7118CE" w14:textId="77777777" w:rsidR="00A7720E" w:rsidRPr="00A7720E" w:rsidRDefault="00A7720E" w:rsidP="00A7720E">
            <w:pPr>
              <w:pStyle w:val="11111"/>
            </w:pPr>
          </w:p>
        </w:tc>
        <w:tc>
          <w:tcPr>
            <w:tcW w:w="1179" w:type="dxa"/>
            <w:vMerge/>
            <w:vAlign w:val="center"/>
            <w:hideMark/>
          </w:tcPr>
          <w:p w14:paraId="50D1558D" w14:textId="77777777" w:rsidR="00A7720E" w:rsidRPr="00A7720E" w:rsidRDefault="00A7720E" w:rsidP="00A7720E">
            <w:pPr>
              <w:pStyle w:val="11111"/>
            </w:pPr>
          </w:p>
        </w:tc>
        <w:tc>
          <w:tcPr>
            <w:tcW w:w="907" w:type="dxa"/>
            <w:vMerge/>
            <w:vAlign w:val="center"/>
            <w:hideMark/>
          </w:tcPr>
          <w:p w14:paraId="09CBDD57" w14:textId="77777777" w:rsidR="00A7720E" w:rsidRPr="00A7720E" w:rsidRDefault="00A7720E" w:rsidP="00A7720E">
            <w:pPr>
              <w:pStyle w:val="11111"/>
            </w:pPr>
          </w:p>
        </w:tc>
        <w:tc>
          <w:tcPr>
            <w:tcW w:w="726" w:type="dxa"/>
            <w:vMerge/>
            <w:vAlign w:val="center"/>
            <w:hideMark/>
          </w:tcPr>
          <w:p w14:paraId="6CF70149" w14:textId="77777777" w:rsidR="00A7720E" w:rsidRPr="00A7720E" w:rsidRDefault="00A7720E" w:rsidP="00A7720E">
            <w:pPr>
              <w:pStyle w:val="11111"/>
            </w:pPr>
          </w:p>
        </w:tc>
        <w:tc>
          <w:tcPr>
            <w:tcW w:w="1850" w:type="dxa"/>
            <w:shd w:val="clear" w:color="auto" w:fill="auto"/>
            <w:noWrap/>
            <w:vAlign w:val="center"/>
            <w:hideMark/>
          </w:tcPr>
          <w:p w14:paraId="5AF92D9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4565B83"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00174C7"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72E9B501" w14:textId="77777777" w:rsidR="00A7720E" w:rsidRPr="00A7720E" w:rsidRDefault="00A7720E" w:rsidP="00A7720E">
            <w:pPr>
              <w:pStyle w:val="11111"/>
            </w:pPr>
            <w:r w:rsidRPr="00A7720E">
              <w:t>26</w:t>
            </w:r>
          </w:p>
        </w:tc>
        <w:tc>
          <w:tcPr>
            <w:tcW w:w="1295" w:type="dxa"/>
            <w:shd w:val="clear" w:color="auto" w:fill="auto"/>
            <w:vAlign w:val="center"/>
            <w:hideMark/>
          </w:tcPr>
          <w:p w14:paraId="0AD1E8D8" w14:textId="77777777" w:rsidR="00A7720E" w:rsidRPr="00A7720E" w:rsidRDefault="00A7720E" w:rsidP="00A7720E">
            <w:pPr>
              <w:pStyle w:val="11111"/>
            </w:pPr>
            <w:r w:rsidRPr="00A7720E">
              <w:t>МКД</w:t>
            </w:r>
          </w:p>
        </w:tc>
        <w:tc>
          <w:tcPr>
            <w:tcW w:w="751" w:type="dxa"/>
            <w:shd w:val="clear" w:color="auto" w:fill="auto"/>
            <w:noWrap/>
            <w:vAlign w:val="center"/>
            <w:hideMark/>
          </w:tcPr>
          <w:p w14:paraId="31DE5526" w14:textId="77777777" w:rsidR="00A7720E" w:rsidRPr="00A7720E" w:rsidRDefault="00A7720E" w:rsidP="00A7720E">
            <w:pPr>
              <w:pStyle w:val="11111"/>
            </w:pPr>
            <w:r w:rsidRPr="00A7720E">
              <w:t>нет</w:t>
            </w:r>
          </w:p>
        </w:tc>
        <w:tc>
          <w:tcPr>
            <w:tcW w:w="856" w:type="dxa"/>
            <w:shd w:val="clear" w:color="auto" w:fill="auto"/>
            <w:noWrap/>
            <w:vAlign w:val="center"/>
            <w:hideMark/>
          </w:tcPr>
          <w:p w14:paraId="397572DD" w14:textId="77777777" w:rsidR="00A7720E" w:rsidRPr="00A7720E" w:rsidRDefault="00A7720E" w:rsidP="00A7720E">
            <w:pPr>
              <w:pStyle w:val="11111"/>
            </w:pPr>
            <w:r w:rsidRPr="00A7720E">
              <w:t>нет</w:t>
            </w:r>
          </w:p>
        </w:tc>
        <w:tc>
          <w:tcPr>
            <w:tcW w:w="798" w:type="dxa"/>
            <w:shd w:val="clear" w:color="auto" w:fill="auto"/>
            <w:noWrap/>
            <w:vAlign w:val="center"/>
            <w:hideMark/>
          </w:tcPr>
          <w:p w14:paraId="69C45CE1"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2C005A" w14:textId="77777777" w:rsidR="00A7720E" w:rsidRPr="00A7720E" w:rsidRDefault="00A7720E" w:rsidP="00A7720E">
            <w:pPr>
              <w:pStyle w:val="11111"/>
            </w:pPr>
            <w:r w:rsidRPr="00A7720E">
              <w:t>0,159</w:t>
            </w:r>
          </w:p>
        </w:tc>
        <w:tc>
          <w:tcPr>
            <w:tcW w:w="936" w:type="dxa"/>
            <w:shd w:val="clear" w:color="auto" w:fill="auto"/>
            <w:noWrap/>
            <w:vAlign w:val="center"/>
            <w:hideMark/>
          </w:tcPr>
          <w:p w14:paraId="0C1643A8" w14:textId="77777777" w:rsidR="00A7720E" w:rsidRPr="00A7720E" w:rsidRDefault="00A7720E" w:rsidP="00A7720E">
            <w:pPr>
              <w:pStyle w:val="11111"/>
            </w:pPr>
          </w:p>
        </w:tc>
      </w:tr>
      <w:tr w:rsidR="001B167F" w:rsidRPr="00A7720E" w14:paraId="6753FA48" w14:textId="77777777" w:rsidTr="004727AC">
        <w:trPr>
          <w:trHeight w:val="20"/>
        </w:trPr>
        <w:tc>
          <w:tcPr>
            <w:tcW w:w="1145" w:type="dxa"/>
            <w:vMerge/>
            <w:vAlign w:val="center"/>
            <w:hideMark/>
          </w:tcPr>
          <w:p w14:paraId="012866FF" w14:textId="77777777" w:rsidR="00A7720E" w:rsidRPr="00A7720E" w:rsidRDefault="00A7720E" w:rsidP="00A7720E">
            <w:pPr>
              <w:pStyle w:val="11111"/>
            </w:pPr>
          </w:p>
        </w:tc>
        <w:tc>
          <w:tcPr>
            <w:tcW w:w="1179" w:type="dxa"/>
            <w:vMerge/>
            <w:vAlign w:val="center"/>
            <w:hideMark/>
          </w:tcPr>
          <w:p w14:paraId="0604012F" w14:textId="77777777" w:rsidR="00A7720E" w:rsidRPr="00A7720E" w:rsidRDefault="00A7720E" w:rsidP="00A7720E">
            <w:pPr>
              <w:pStyle w:val="11111"/>
            </w:pPr>
          </w:p>
        </w:tc>
        <w:tc>
          <w:tcPr>
            <w:tcW w:w="907" w:type="dxa"/>
            <w:vMerge/>
            <w:vAlign w:val="center"/>
            <w:hideMark/>
          </w:tcPr>
          <w:p w14:paraId="62AE128F" w14:textId="77777777" w:rsidR="00A7720E" w:rsidRPr="00A7720E" w:rsidRDefault="00A7720E" w:rsidP="00A7720E">
            <w:pPr>
              <w:pStyle w:val="11111"/>
            </w:pPr>
          </w:p>
        </w:tc>
        <w:tc>
          <w:tcPr>
            <w:tcW w:w="726" w:type="dxa"/>
            <w:vMerge/>
            <w:vAlign w:val="center"/>
            <w:hideMark/>
          </w:tcPr>
          <w:p w14:paraId="4B0ADCE9" w14:textId="77777777" w:rsidR="00A7720E" w:rsidRPr="00A7720E" w:rsidRDefault="00A7720E" w:rsidP="00A7720E">
            <w:pPr>
              <w:pStyle w:val="11111"/>
            </w:pPr>
          </w:p>
        </w:tc>
        <w:tc>
          <w:tcPr>
            <w:tcW w:w="1850" w:type="dxa"/>
            <w:shd w:val="clear" w:color="auto" w:fill="auto"/>
            <w:noWrap/>
            <w:vAlign w:val="center"/>
            <w:hideMark/>
          </w:tcPr>
          <w:p w14:paraId="7AC9B2E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6E05295"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06CCE6E3"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7DC25440" w14:textId="77777777" w:rsidR="00A7720E" w:rsidRPr="00A7720E" w:rsidRDefault="00A7720E" w:rsidP="00A7720E">
            <w:pPr>
              <w:pStyle w:val="11111"/>
            </w:pPr>
            <w:r w:rsidRPr="00A7720E">
              <w:t>28</w:t>
            </w:r>
          </w:p>
        </w:tc>
        <w:tc>
          <w:tcPr>
            <w:tcW w:w="1295" w:type="dxa"/>
            <w:shd w:val="clear" w:color="auto" w:fill="auto"/>
            <w:vAlign w:val="center"/>
            <w:hideMark/>
          </w:tcPr>
          <w:p w14:paraId="23270786" w14:textId="77777777" w:rsidR="00A7720E" w:rsidRPr="00A7720E" w:rsidRDefault="00A7720E" w:rsidP="00A7720E">
            <w:pPr>
              <w:pStyle w:val="11111"/>
            </w:pPr>
            <w:r w:rsidRPr="00A7720E">
              <w:t>МКД</w:t>
            </w:r>
          </w:p>
        </w:tc>
        <w:tc>
          <w:tcPr>
            <w:tcW w:w="751" w:type="dxa"/>
            <w:shd w:val="clear" w:color="auto" w:fill="auto"/>
            <w:noWrap/>
            <w:vAlign w:val="center"/>
            <w:hideMark/>
          </w:tcPr>
          <w:p w14:paraId="2B58654A" w14:textId="77777777" w:rsidR="00A7720E" w:rsidRPr="00A7720E" w:rsidRDefault="00A7720E" w:rsidP="00A7720E">
            <w:pPr>
              <w:pStyle w:val="11111"/>
            </w:pPr>
            <w:r w:rsidRPr="00A7720E">
              <w:t>нет</w:t>
            </w:r>
          </w:p>
        </w:tc>
        <w:tc>
          <w:tcPr>
            <w:tcW w:w="856" w:type="dxa"/>
            <w:shd w:val="clear" w:color="auto" w:fill="auto"/>
            <w:noWrap/>
            <w:vAlign w:val="center"/>
            <w:hideMark/>
          </w:tcPr>
          <w:p w14:paraId="793297E7" w14:textId="77777777" w:rsidR="00A7720E" w:rsidRPr="00A7720E" w:rsidRDefault="00A7720E" w:rsidP="00A7720E">
            <w:pPr>
              <w:pStyle w:val="11111"/>
            </w:pPr>
            <w:r w:rsidRPr="00A7720E">
              <w:t>нет</w:t>
            </w:r>
          </w:p>
        </w:tc>
        <w:tc>
          <w:tcPr>
            <w:tcW w:w="798" w:type="dxa"/>
            <w:shd w:val="clear" w:color="auto" w:fill="auto"/>
            <w:noWrap/>
            <w:vAlign w:val="center"/>
            <w:hideMark/>
          </w:tcPr>
          <w:p w14:paraId="24FA78D3" w14:textId="77777777" w:rsidR="00A7720E" w:rsidRPr="00A7720E" w:rsidRDefault="00A7720E" w:rsidP="00A7720E">
            <w:pPr>
              <w:pStyle w:val="11111"/>
            </w:pPr>
            <w:r w:rsidRPr="00A7720E">
              <w:t>нет</w:t>
            </w:r>
          </w:p>
        </w:tc>
        <w:tc>
          <w:tcPr>
            <w:tcW w:w="936" w:type="dxa"/>
            <w:shd w:val="clear" w:color="auto" w:fill="auto"/>
            <w:noWrap/>
            <w:vAlign w:val="center"/>
            <w:hideMark/>
          </w:tcPr>
          <w:p w14:paraId="37F9EC87" w14:textId="77777777" w:rsidR="00A7720E" w:rsidRPr="00A7720E" w:rsidRDefault="00A7720E" w:rsidP="00A7720E">
            <w:pPr>
              <w:pStyle w:val="11111"/>
            </w:pPr>
            <w:r w:rsidRPr="00A7720E">
              <w:t>0,091</w:t>
            </w:r>
          </w:p>
        </w:tc>
        <w:tc>
          <w:tcPr>
            <w:tcW w:w="936" w:type="dxa"/>
            <w:shd w:val="clear" w:color="auto" w:fill="auto"/>
            <w:noWrap/>
            <w:vAlign w:val="center"/>
            <w:hideMark/>
          </w:tcPr>
          <w:p w14:paraId="09F3C186" w14:textId="77777777" w:rsidR="00A7720E" w:rsidRPr="00A7720E" w:rsidRDefault="00A7720E" w:rsidP="00A7720E">
            <w:pPr>
              <w:pStyle w:val="11111"/>
            </w:pPr>
          </w:p>
        </w:tc>
      </w:tr>
      <w:tr w:rsidR="001B167F" w:rsidRPr="00A7720E" w14:paraId="4375817D" w14:textId="77777777" w:rsidTr="004727AC">
        <w:trPr>
          <w:trHeight w:val="20"/>
        </w:trPr>
        <w:tc>
          <w:tcPr>
            <w:tcW w:w="1145" w:type="dxa"/>
            <w:vMerge/>
            <w:vAlign w:val="center"/>
            <w:hideMark/>
          </w:tcPr>
          <w:p w14:paraId="1BB59CBC" w14:textId="77777777" w:rsidR="00A7720E" w:rsidRPr="00A7720E" w:rsidRDefault="00A7720E" w:rsidP="00A7720E">
            <w:pPr>
              <w:pStyle w:val="11111"/>
            </w:pPr>
          </w:p>
        </w:tc>
        <w:tc>
          <w:tcPr>
            <w:tcW w:w="1179" w:type="dxa"/>
            <w:vMerge/>
            <w:vAlign w:val="center"/>
            <w:hideMark/>
          </w:tcPr>
          <w:p w14:paraId="214AA673" w14:textId="77777777" w:rsidR="00A7720E" w:rsidRPr="00A7720E" w:rsidRDefault="00A7720E" w:rsidP="00A7720E">
            <w:pPr>
              <w:pStyle w:val="11111"/>
            </w:pPr>
          </w:p>
        </w:tc>
        <w:tc>
          <w:tcPr>
            <w:tcW w:w="907" w:type="dxa"/>
            <w:vMerge/>
            <w:vAlign w:val="center"/>
            <w:hideMark/>
          </w:tcPr>
          <w:p w14:paraId="47E04E90" w14:textId="77777777" w:rsidR="00A7720E" w:rsidRPr="00A7720E" w:rsidRDefault="00A7720E" w:rsidP="00A7720E">
            <w:pPr>
              <w:pStyle w:val="11111"/>
            </w:pPr>
          </w:p>
        </w:tc>
        <w:tc>
          <w:tcPr>
            <w:tcW w:w="726" w:type="dxa"/>
            <w:vMerge/>
            <w:vAlign w:val="center"/>
            <w:hideMark/>
          </w:tcPr>
          <w:p w14:paraId="0332BA6A" w14:textId="77777777" w:rsidR="00A7720E" w:rsidRPr="00A7720E" w:rsidRDefault="00A7720E" w:rsidP="00A7720E">
            <w:pPr>
              <w:pStyle w:val="11111"/>
            </w:pPr>
          </w:p>
        </w:tc>
        <w:tc>
          <w:tcPr>
            <w:tcW w:w="1850" w:type="dxa"/>
            <w:shd w:val="clear" w:color="auto" w:fill="auto"/>
            <w:noWrap/>
            <w:vAlign w:val="center"/>
            <w:hideMark/>
          </w:tcPr>
          <w:p w14:paraId="4C262EA7" w14:textId="77777777" w:rsidR="00A7720E" w:rsidRPr="00A7720E" w:rsidRDefault="00A7720E" w:rsidP="00A7720E">
            <w:pPr>
              <w:pStyle w:val="11111"/>
            </w:pPr>
            <w:r w:rsidRPr="00A7720E">
              <w:t>ИП Никифорова</w:t>
            </w:r>
          </w:p>
        </w:tc>
        <w:tc>
          <w:tcPr>
            <w:tcW w:w="1352" w:type="dxa"/>
            <w:shd w:val="clear" w:color="auto" w:fill="auto"/>
            <w:noWrap/>
            <w:vAlign w:val="center"/>
            <w:hideMark/>
          </w:tcPr>
          <w:p w14:paraId="6FD894B5"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62CDE501"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0FD73DF2" w14:textId="77777777" w:rsidR="00A7720E" w:rsidRPr="00A7720E" w:rsidRDefault="00A7720E" w:rsidP="00A7720E">
            <w:pPr>
              <w:pStyle w:val="11111"/>
            </w:pPr>
            <w:r w:rsidRPr="00A7720E">
              <w:t>26</w:t>
            </w:r>
          </w:p>
        </w:tc>
        <w:tc>
          <w:tcPr>
            <w:tcW w:w="1295" w:type="dxa"/>
            <w:shd w:val="clear" w:color="auto" w:fill="auto"/>
            <w:vAlign w:val="center"/>
            <w:hideMark/>
          </w:tcPr>
          <w:p w14:paraId="4F701394"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19ABE41E" w14:textId="77777777" w:rsidR="00A7720E" w:rsidRPr="00A7720E" w:rsidRDefault="00A7720E" w:rsidP="00A7720E">
            <w:pPr>
              <w:pStyle w:val="11111"/>
            </w:pPr>
            <w:r w:rsidRPr="00A7720E">
              <w:t>нет</w:t>
            </w:r>
          </w:p>
        </w:tc>
        <w:tc>
          <w:tcPr>
            <w:tcW w:w="856" w:type="dxa"/>
            <w:shd w:val="clear" w:color="auto" w:fill="auto"/>
            <w:noWrap/>
            <w:vAlign w:val="center"/>
            <w:hideMark/>
          </w:tcPr>
          <w:p w14:paraId="725B1415"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1E6AE2" w14:textId="77777777" w:rsidR="00A7720E" w:rsidRPr="00A7720E" w:rsidRDefault="00A7720E" w:rsidP="00A7720E">
            <w:pPr>
              <w:pStyle w:val="11111"/>
            </w:pPr>
            <w:r w:rsidRPr="00A7720E">
              <w:t>нет</w:t>
            </w:r>
          </w:p>
        </w:tc>
        <w:tc>
          <w:tcPr>
            <w:tcW w:w="936" w:type="dxa"/>
            <w:shd w:val="clear" w:color="auto" w:fill="auto"/>
            <w:noWrap/>
            <w:vAlign w:val="center"/>
            <w:hideMark/>
          </w:tcPr>
          <w:p w14:paraId="48F72051" w14:textId="77777777" w:rsidR="00A7720E" w:rsidRPr="00A7720E" w:rsidRDefault="00A7720E" w:rsidP="00A7720E">
            <w:pPr>
              <w:pStyle w:val="11111"/>
            </w:pPr>
          </w:p>
        </w:tc>
        <w:tc>
          <w:tcPr>
            <w:tcW w:w="936" w:type="dxa"/>
            <w:shd w:val="clear" w:color="auto" w:fill="auto"/>
            <w:noWrap/>
            <w:vAlign w:val="center"/>
            <w:hideMark/>
          </w:tcPr>
          <w:p w14:paraId="4B9F9074" w14:textId="77777777" w:rsidR="00A7720E" w:rsidRPr="00A7720E" w:rsidRDefault="00A7720E" w:rsidP="00A7720E">
            <w:pPr>
              <w:pStyle w:val="11111"/>
            </w:pPr>
          </w:p>
        </w:tc>
      </w:tr>
      <w:tr w:rsidR="001B167F" w:rsidRPr="00A7720E" w14:paraId="2D094AA7" w14:textId="77777777" w:rsidTr="004727AC">
        <w:trPr>
          <w:trHeight w:val="20"/>
        </w:trPr>
        <w:tc>
          <w:tcPr>
            <w:tcW w:w="1145" w:type="dxa"/>
            <w:vMerge/>
            <w:vAlign w:val="center"/>
            <w:hideMark/>
          </w:tcPr>
          <w:p w14:paraId="0DF57FF7" w14:textId="77777777" w:rsidR="00A7720E" w:rsidRPr="00A7720E" w:rsidRDefault="00A7720E" w:rsidP="00A7720E">
            <w:pPr>
              <w:pStyle w:val="11111"/>
            </w:pPr>
          </w:p>
        </w:tc>
        <w:tc>
          <w:tcPr>
            <w:tcW w:w="1179" w:type="dxa"/>
            <w:vMerge/>
            <w:vAlign w:val="center"/>
            <w:hideMark/>
          </w:tcPr>
          <w:p w14:paraId="1E3ADB42" w14:textId="77777777" w:rsidR="00A7720E" w:rsidRPr="00A7720E" w:rsidRDefault="00A7720E" w:rsidP="00A7720E">
            <w:pPr>
              <w:pStyle w:val="11111"/>
            </w:pPr>
          </w:p>
        </w:tc>
        <w:tc>
          <w:tcPr>
            <w:tcW w:w="907" w:type="dxa"/>
            <w:vMerge/>
            <w:vAlign w:val="center"/>
            <w:hideMark/>
          </w:tcPr>
          <w:p w14:paraId="52FA331D" w14:textId="77777777" w:rsidR="00A7720E" w:rsidRPr="00A7720E" w:rsidRDefault="00A7720E" w:rsidP="00A7720E">
            <w:pPr>
              <w:pStyle w:val="11111"/>
            </w:pPr>
          </w:p>
        </w:tc>
        <w:tc>
          <w:tcPr>
            <w:tcW w:w="726" w:type="dxa"/>
            <w:vMerge/>
            <w:vAlign w:val="center"/>
            <w:hideMark/>
          </w:tcPr>
          <w:p w14:paraId="6387CBF4" w14:textId="77777777" w:rsidR="00A7720E" w:rsidRPr="00A7720E" w:rsidRDefault="00A7720E" w:rsidP="00A7720E">
            <w:pPr>
              <w:pStyle w:val="11111"/>
            </w:pPr>
          </w:p>
        </w:tc>
        <w:tc>
          <w:tcPr>
            <w:tcW w:w="1850" w:type="dxa"/>
            <w:shd w:val="clear" w:color="auto" w:fill="auto"/>
            <w:noWrap/>
            <w:vAlign w:val="center"/>
            <w:hideMark/>
          </w:tcPr>
          <w:p w14:paraId="6BA84979" w14:textId="77777777" w:rsidR="00A7720E" w:rsidRPr="00A7720E" w:rsidRDefault="00A7720E" w:rsidP="00A7720E">
            <w:pPr>
              <w:pStyle w:val="11111"/>
            </w:pPr>
            <w:r w:rsidRPr="00A7720E">
              <w:t>ИП Текиева Е.В.</w:t>
            </w:r>
          </w:p>
        </w:tc>
        <w:tc>
          <w:tcPr>
            <w:tcW w:w="1352" w:type="dxa"/>
            <w:shd w:val="clear" w:color="auto" w:fill="auto"/>
            <w:noWrap/>
            <w:vAlign w:val="center"/>
            <w:hideMark/>
          </w:tcPr>
          <w:p w14:paraId="32178E22"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4CB48CD6"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458BC974" w14:textId="77777777" w:rsidR="00A7720E" w:rsidRPr="00A7720E" w:rsidRDefault="00A7720E" w:rsidP="00A7720E">
            <w:pPr>
              <w:pStyle w:val="11111"/>
            </w:pPr>
            <w:r w:rsidRPr="00A7720E">
              <w:t>26</w:t>
            </w:r>
          </w:p>
        </w:tc>
        <w:tc>
          <w:tcPr>
            <w:tcW w:w="1295" w:type="dxa"/>
            <w:shd w:val="clear" w:color="auto" w:fill="auto"/>
            <w:vAlign w:val="center"/>
            <w:hideMark/>
          </w:tcPr>
          <w:p w14:paraId="1EBC4D92"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38F89921" w14:textId="77777777" w:rsidR="00A7720E" w:rsidRPr="00A7720E" w:rsidRDefault="00A7720E" w:rsidP="00A7720E">
            <w:pPr>
              <w:pStyle w:val="11111"/>
            </w:pPr>
            <w:r w:rsidRPr="00A7720E">
              <w:t>нет</w:t>
            </w:r>
          </w:p>
        </w:tc>
        <w:tc>
          <w:tcPr>
            <w:tcW w:w="856" w:type="dxa"/>
            <w:shd w:val="clear" w:color="auto" w:fill="auto"/>
            <w:noWrap/>
            <w:vAlign w:val="center"/>
            <w:hideMark/>
          </w:tcPr>
          <w:p w14:paraId="34175E95" w14:textId="77777777" w:rsidR="00A7720E" w:rsidRPr="00A7720E" w:rsidRDefault="00A7720E" w:rsidP="00A7720E">
            <w:pPr>
              <w:pStyle w:val="11111"/>
            </w:pPr>
            <w:r w:rsidRPr="00A7720E">
              <w:t>нет</w:t>
            </w:r>
          </w:p>
        </w:tc>
        <w:tc>
          <w:tcPr>
            <w:tcW w:w="798" w:type="dxa"/>
            <w:shd w:val="clear" w:color="auto" w:fill="auto"/>
            <w:noWrap/>
            <w:vAlign w:val="center"/>
            <w:hideMark/>
          </w:tcPr>
          <w:p w14:paraId="7F943A90" w14:textId="77777777" w:rsidR="00A7720E" w:rsidRPr="00A7720E" w:rsidRDefault="00A7720E" w:rsidP="00A7720E">
            <w:pPr>
              <w:pStyle w:val="11111"/>
            </w:pPr>
            <w:r w:rsidRPr="00A7720E">
              <w:t>нет</w:t>
            </w:r>
          </w:p>
        </w:tc>
        <w:tc>
          <w:tcPr>
            <w:tcW w:w="936" w:type="dxa"/>
            <w:shd w:val="clear" w:color="auto" w:fill="auto"/>
            <w:noWrap/>
            <w:vAlign w:val="center"/>
            <w:hideMark/>
          </w:tcPr>
          <w:p w14:paraId="7497AE9B" w14:textId="77777777" w:rsidR="00A7720E" w:rsidRPr="00A7720E" w:rsidRDefault="00A7720E" w:rsidP="00A7720E">
            <w:pPr>
              <w:pStyle w:val="11111"/>
            </w:pPr>
          </w:p>
        </w:tc>
        <w:tc>
          <w:tcPr>
            <w:tcW w:w="936" w:type="dxa"/>
            <w:shd w:val="clear" w:color="auto" w:fill="auto"/>
            <w:noWrap/>
            <w:vAlign w:val="center"/>
            <w:hideMark/>
          </w:tcPr>
          <w:p w14:paraId="7A1259BB" w14:textId="77777777" w:rsidR="00A7720E" w:rsidRPr="00A7720E" w:rsidRDefault="00A7720E" w:rsidP="00A7720E">
            <w:pPr>
              <w:pStyle w:val="11111"/>
            </w:pPr>
          </w:p>
        </w:tc>
      </w:tr>
      <w:tr w:rsidR="001B167F" w:rsidRPr="00A7720E" w14:paraId="4551BE05" w14:textId="77777777" w:rsidTr="004727AC">
        <w:trPr>
          <w:trHeight w:val="20"/>
        </w:trPr>
        <w:tc>
          <w:tcPr>
            <w:tcW w:w="1145" w:type="dxa"/>
            <w:vMerge/>
            <w:vAlign w:val="center"/>
            <w:hideMark/>
          </w:tcPr>
          <w:p w14:paraId="5881BBEA" w14:textId="77777777" w:rsidR="00A7720E" w:rsidRPr="00A7720E" w:rsidRDefault="00A7720E" w:rsidP="00A7720E">
            <w:pPr>
              <w:pStyle w:val="11111"/>
            </w:pPr>
          </w:p>
        </w:tc>
        <w:tc>
          <w:tcPr>
            <w:tcW w:w="1179" w:type="dxa"/>
            <w:vMerge/>
            <w:vAlign w:val="center"/>
            <w:hideMark/>
          </w:tcPr>
          <w:p w14:paraId="0412D248" w14:textId="77777777" w:rsidR="00A7720E" w:rsidRPr="00A7720E" w:rsidRDefault="00A7720E" w:rsidP="00A7720E">
            <w:pPr>
              <w:pStyle w:val="11111"/>
            </w:pPr>
          </w:p>
        </w:tc>
        <w:tc>
          <w:tcPr>
            <w:tcW w:w="907" w:type="dxa"/>
            <w:vMerge/>
            <w:vAlign w:val="center"/>
            <w:hideMark/>
          </w:tcPr>
          <w:p w14:paraId="6119D890" w14:textId="77777777" w:rsidR="00A7720E" w:rsidRPr="00A7720E" w:rsidRDefault="00A7720E" w:rsidP="00A7720E">
            <w:pPr>
              <w:pStyle w:val="11111"/>
            </w:pPr>
          </w:p>
        </w:tc>
        <w:tc>
          <w:tcPr>
            <w:tcW w:w="726" w:type="dxa"/>
            <w:vMerge/>
            <w:vAlign w:val="center"/>
            <w:hideMark/>
          </w:tcPr>
          <w:p w14:paraId="3796064C" w14:textId="77777777" w:rsidR="00A7720E" w:rsidRPr="00A7720E" w:rsidRDefault="00A7720E" w:rsidP="00A7720E">
            <w:pPr>
              <w:pStyle w:val="11111"/>
            </w:pPr>
          </w:p>
        </w:tc>
        <w:tc>
          <w:tcPr>
            <w:tcW w:w="1850" w:type="dxa"/>
            <w:shd w:val="clear" w:color="auto" w:fill="auto"/>
            <w:noWrap/>
            <w:vAlign w:val="center"/>
            <w:hideMark/>
          </w:tcPr>
          <w:p w14:paraId="117C605D" w14:textId="77777777" w:rsidR="00A7720E" w:rsidRPr="00A7720E" w:rsidRDefault="00A7720E" w:rsidP="00A7720E">
            <w:pPr>
              <w:pStyle w:val="11111"/>
            </w:pPr>
            <w:r w:rsidRPr="00A7720E">
              <w:t>ООО "Беркут"</w:t>
            </w:r>
          </w:p>
        </w:tc>
        <w:tc>
          <w:tcPr>
            <w:tcW w:w="1352" w:type="dxa"/>
            <w:shd w:val="clear" w:color="auto" w:fill="auto"/>
            <w:noWrap/>
            <w:vAlign w:val="center"/>
            <w:hideMark/>
          </w:tcPr>
          <w:p w14:paraId="6B897F96"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14F0995A"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6D37CEE9" w14:textId="77777777" w:rsidR="00A7720E" w:rsidRPr="00A7720E" w:rsidRDefault="00A7720E" w:rsidP="00A7720E">
            <w:pPr>
              <w:pStyle w:val="11111"/>
            </w:pPr>
            <w:r w:rsidRPr="00A7720E">
              <w:t>24</w:t>
            </w:r>
          </w:p>
        </w:tc>
        <w:tc>
          <w:tcPr>
            <w:tcW w:w="1295" w:type="dxa"/>
            <w:shd w:val="clear" w:color="auto" w:fill="auto"/>
            <w:vAlign w:val="center"/>
            <w:hideMark/>
          </w:tcPr>
          <w:p w14:paraId="1109A9D9" w14:textId="77777777" w:rsidR="00A7720E" w:rsidRPr="00A7720E" w:rsidRDefault="00A7720E" w:rsidP="00A7720E">
            <w:pPr>
              <w:pStyle w:val="11111"/>
            </w:pPr>
            <w:r w:rsidRPr="00A7720E">
              <w:t>офис</w:t>
            </w:r>
          </w:p>
        </w:tc>
        <w:tc>
          <w:tcPr>
            <w:tcW w:w="751" w:type="dxa"/>
            <w:shd w:val="clear" w:color="auto" w:fill="auto"/>
            <w:noWrap/>
            <w:vAlign w:val="center"/>
            <w:hideMark/>
          </w:tcPr>
          <w:p w14:paraId="3AC59E35" w14:textId="77777777" w:rsidR="00A7720E" w:rsidRPr="00A7720E" w:rsidRDefault="00A7720E" w:rsidP="00A7720E">
            <w:pPr>
              <w:pStyle w:val="11111"/>
            </w:pPr>
            <w:r w:rsidRPr="00A7720E">
              <w:t>нет</w:t>
            </w:r>
          </w:p>
        </w:tc>
        <w:tc>
          <w:tcPr>
            <w:tcW w:w="856" w:type="dxa"/>
            <w:shd w:val="clear" w:color="auto" w:fill="auto"/>
            <w:noWrap/>
            <w:vAlign w:val="center"/>
            <w:hideMark/>
          </w:tcPr>
          <w:p w14:paraId="4A532FD2"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5E5996" w14:textId="77777777" w:rsidR="00A7720E" w:rsidRPr="00A7720E" w:rsidRDefault="00A7720E" w:rsidP="00A7720E">
            <w:pPr>
              <w:pStyle w:val="11111"/>
            </w:pPr>
            <w:r w:rsidRPr="00A7720E">
              <w:t>нет</w:t>
            </w:r>
          </w:p>
        </w:tc>
        <w:tc>
          <w:tcPr>
            <w:tcW w:w="936" w:type="dxa"/>
            <w:shd w:val="clear" w:color="auto" w:fill="auto"/>
            <w:noWrap/>
            <w:vAlign w:val="center"/>
            <w:hideMark/>
          </w:tcPr>
          <w:p w14:paraId="629FC893" w14:textId="77777777" w:rsidR="00A7720E" w:rsidRPr="00A7720E" w:rsidRDefault="00A7720E" w:rsidP="00A7720E">
            <w:pPr>
              <w:pStyle w:val="11111"/>
            </w:pPr>
          </w:p>
        </w:tc>
        <w:tc>
          <w:tcPr>
            <w:tcW w:w="936" w:type="dxa"/>
            <w:shd w:val="clear" w:color="auto" w:fill="auto"/>
            <w:noWrap/>
            <w:vAlign w:val="center"/>
            <w:hideMark/>
          </w:tcPr>
          <w:p w14:paraId="26DE9DA0" w14:textId="77777777" w:rsidR="00A7720E" w:rsidRPr="00A7720E" w:rsidRDefault="00A7720E" w:rsidP="00A7720E">
            <w:pPr>
              <w:pStyle w:val="11111"/>
            </w:pPr>
          </w:p>
        </w:tc>
      </w:tr>
      <w:tr w:rsidR="001B167F" w:rsidRPr="00A7720E" w14:paraId="0AC653F3" w14:textId="77777777" w:rsidTr="004727AC">
        <w:trPr>
          <w:trHeight w:val="20"/>
        </w:trPr>
        <w:tc>
          <w:tcPr>
            <w:tcW w:w="1145" w:type="dxa"/>
            <w:vMerge/>
            <w:vAlign w:val="center"/>
            <w:hideMark/>
          </w:tcPr>
          <w:p w14:paraId="6BF396D0" w14:textId="77777777" w:rsidR="00A7720E" w:rsidRPr="00A7720E" w:rsidRDefault="00A7720E" w:rsidP="00A7720E">
            <w:pPr>
              <w:pStyle w:val="11111"/>
            </w:pPr>
          </w:p>
        </w:tc>
        <w:tc>
          <w:tcPr>
            <w:tcW w:w="1179" w:type="dxa"/>
            <w:vMerge/>
            <w:vAlign w:val="center"/>
            <w:hideMark/>
          </w:tcPr>
          <w:p w14:paraId="7AED90F6" w14:textId="77777777" w:rsidR="00A7720E" w:rsidRPr="00A7720E" w:rsidRDefault="00A7720E" w:rsidP="00A7720E">
            <w:pPr>
              <w:pStyle w:val="11111"/>
            </w:pPr>
          </w:p>
        </w:tc>
        <w:tc>
          <w:tcPr>
            <w:tcW w:w="907" w:type="dxa"/>
            <w:vMerge/>
            <w:vAlign w:val="center"/>
            <w:hideMark/>
          </w:tcPr>
          <w:p w14:paraId="06DF20B0" w14:textId="77777777" w:rsidR="00A7720E" w:rsidRPr="00A7720E" w:rsidRDefault="00A7720E" w:rsidP="00A7720E">
            <w:pPr>
              <w:pStyle w:val="11111"/>
            </w:pPr>
          </w:p>
        </w:tc>
        <w:tc>
          <w:tcPr>
            <w:tcW w:w="726" w:type="dxa"/>
            <w:vMerge/>
            <w:vAlign w:val="center"/>
            <w:hideMark/>
          </w:tcPr>
          <w:p w14:paraId="38F5A208" w14:textId="77777777" w:rsidR="00A7720E" w:rsidRPr="00A7720E" w:rsidRDefault="00A7720E" w:rsidP="00A7720E">
            <w:pPr>
              <w:pStyle w:val="11111"/>
            </w:pPr>
          </w:p>
        </w:tc>
        <w:tc>
          <w:tcPr>
            <w:tcW w:w="1850" w:type="dxa"/>
            <w:shd w:val="clear" w:color="auto" w:fill="auto"/>
            <w:noWrap/>
            <w:vAlign w:val="center"/>
            <w:hideMark/>
          </w:tcPr>
          <w:p w14:paraId="4255D92F" w14:textId="77777777" w:rsidR="00A7720E" w:rsidRPr="00A7720E" w:rsidRDefault="00A7720E" w:rsidP="00A7720E">
            <w:pPr>
              <w:pStyle w:val="11111"/>
            </w:pPr>
          </w:p>
        </w:tc>
        <w:tc>
          <w:tcPr>
            <w:tcW w:w="1352" w:type="dxa"/>
            <w:shd w:val="clear" w:color="auto" w:fill="auto"/>
            <w:noWrap/>
            <w:vAlign w:val="center"/>
            <w:hideMark/>
          </w:tcPr>
          <w:p w14:paraId="7279B677" w14:textId="77777777" w:rsidR="00A7720E" w:rsidRPr="00A7720E" w:rsidRDefault="00A7720E" w:rsidP="00A7720E">
            <w:pPr>
              <w:pStyle w:val="11111"/>
            </w:pPr>
          </w:p>
        </w:tc>
        <w:tc>
          <w:tcPr>
            <w:tcW w:w="1177" w:type="dxa"/>
            <w:shd w:val="clear" w:color="auto" w:fill="auto"/>
            <w:noWrap/>
            <w:vAlign w:val="center"/>
            <w:hideMark/>
          </w:tcPr>
          <w:p w14:paraId="4259DDA1" w14:textId="77777777" w:rsidR="00A7720E" w:rsidRPr="00A7720E" w:rsidRDefault="00A7720E" w:rsidP="00A7720E">
            <w:pPr>
              <w:pStyle w:val="11111"/>
            </w:pPr>
          </w:p>
        </w:tc>
        <w:tc>
          <w:tcPr>
            <w:tcW w:w="652" w:type="dxa"/>
            <w:shd w:val="clear" w:color="auto" w:fill="auto"/>
            <w:noWrap/>
            <w:vAlign w:val="center"/>
            <w:hideMark/>
          </w:tcPr>
          <w:p w14:paraId="0C9840A2" w14:textId="77777777" w:rsidR="00A7720E" w:rsidRPr="00A7720E" w:rsidRDefault="00A7720E" w:rsidP="00A7720E">
            <w:pPr>
              <w:pStyle w:val="11111"/>
            </w:pPr>
          </w:p>
        </w:tc>
        <w:tc>
          <w:tcPr>
            <w:tcW w:w="1295" w:type="dxa"/>
            <w:shd w:val="clear" w:color="auto" w:fill="auto"/>
            <w:vAlign w:val="center"/>
            <w:hideMark/>
          </w:tcPr>
          <w:p w14:paraId="47F443D8" w14:textId="77777777" w:rsidR="00A7720E" w:rsidRPr="00A7720E" w:rsidRDefault="00A7720E" w:rsidP="00A7720E">
            <w:pPr>
              <w:pStyle w:val="11111"/>
            </w:pPr>
          </w:p>
        </w:tc>
        <w:tc>
          <w:tcPr>
            <w:tcW w:w="751" w:type="dxa"/>
            <w:shd w:val="clear" w:color="auto" w:fill="auto"/>
            <w:noWrap/>
            <w:vAlign w:val="center"/>
            <w:hideMark/>
          </w:tcPr>
          <w:p w14:paraId="00DB89C4" w14:textId="77777777" w:rsidR="00A7720E" w:rsidRPr="00A7720E" w:rsidRDefault="00A7720E" w:rsidP="00A7720E">
            <w:pPr>
              <w:pStyle w:val="11111"/>
            </w:pPr>
          </w:p>
        </w:tc>
        <w:tc>
          <w:tcPr>
            <w:tcW w:w="856" w:type="dxa"/>
            <w:shd w:val="clear" w:color="auto" w:fill="auto"/>
            <w:noWrap/>
            <w:vAlign w:val="center"/>
            <w:hideMark/>
          </w:tcPr>
          <w:p w14:paraId="0140E4F2" w14:textId="77777777" w:rsidR="00A7720E" w:rsidRPr="00A7720E" w:rsidRDefault="00A7720E" w:rsidP="00A7720E">
            <w:pPr>
              <w:pStyle w:val="11111"/>
            </w:pPr>
          </w:p>
        </w:tc>
        <w:tc>
          <w:tcPr>
            <w:tcW w:w="798" w:type="dxa"/>
            <w:shd w:val="clear" w:color="auto" w:fill="auto"/>
            <w:noWrap/>
            <w:vAlign w:val="center"/>
            <w:hideMark/>
          </w:tcPr>
          <w:p w14:paraId="319BC8FF" w14:textId="77777777" w:rsidR="00A7720E" w:rsidRPr="00A7720E" w:rsidRDefault="00A7720E" w:rsidP="00A7720E">
            <w:pPr>
              <w:pStyle w:val="11111"/>
            </w:pPr>
          </w:p>
        </w:tc>
        <w:tc>
          <w:tcPr>
            <w:tcW w:w="936" w:type="dxa"/>
            <w:shd w:val="clear" w:color="auto" w:fill="auto"/>
            <w:noWrap/>
            <w:vAlign w:val="center"/>
            <w:hideMark/>
          </w:tcPr>
          <w:p w14:paraId="407A9CA3" w14:textId="77777777" w:rsidR="00A7720E" w:rsidRPr="00A7720E" w:rsidRDefault="00A7720E" w:rsidP="00A7720E">
            <w:pPr>
              <w:pStyle w:val="11111"/>
            </w:pPr>
          </w:p>
        </w:tc>
        <w:tc>
          <w:tcPr>
            <w:tcW w:w="936" w:type="dxa"/>
            <w:shd w:val="clear" w:color="auto" w:fill="auto"/>
            <w:noWrap/>
            <w:vAlign w:val="center"/>
            <w:hideMark/>
          </w:tcPr>
          <w:p w14:paraId="3AD7FB09" w14:textId="77777777" w:rsidR="00A7720E" w:rsidRPr="00A7720E" w:rsidRDefault="00A7720E" w:rsidP="00A7720E">
            <w:pPr>
              <w:pStyle w:val="11111"/>
            </w:pPr>
          </w:p>
        </w:tc>
      </w:tr>
      <w:tr w:rsidR="001B167F" w:rsidRPr="00A7720E" w14:paraId="03C84AEA" w14:textId="77777777" w:rsidTr="004727AC">
        <w:trPr>
          <w:trHeight w:val="20"/>
        </w:trPr>
        <w:tc>
          <w:tcPr>
            <w:tcW w:w="1145" w:type="dxa"/>
            <w:vMerge w:val="restart"/>
            <w:shd w:val="clear" w:color="auto" w:fill="auto"/>
            <w:vAlign w:val="center"/>
            <w:hideMark/>
          </w:tcPr>
          <w:p w14:paraId="758F5649" w14:textId="77777777" w:rsidR="00A7720E" w:rsidRPr="007B3758" w:rsidRDefault="00A7720E" w:rsidP="00A7720E">
            <w:pPr>
              <w:pStyle w:val="11111"/>
              <w:rPr>
                <w:lang w:val="ru-RU"/>
              </w:rPr>
            </w:pPr>
            <w:r w:rsidRPr="007B3758">
              <w:rPr>
                <w:lang w:val="ru-RU"/>
              </w:rPr>
              <w:t>АМК п. Краскино , Гвоздева,18а</w:t>
            </w:r>
          </w:p>
        </w:tc>
        <w:tc>
          <w:tcPr>
            <w:tcW w:w="1179" w:type="dxa"/>
            <w:vMerge w:val="restart"/>
            <w:shd w:val="clear" w:color="auto" w:fill="auto"/>
            <w:noWrap/>
            <w:vAlign w:val="center"/>
            <w:hideMark/>
          </w:tcPr>
          <w:p w14:paraId="16EE1387" w14:textId="77777777" w:rsidR="00A7720E" w:rsidRPr="007B3758" w:rsidRDefault="00A7720E" w:rsidP="00A7720E">
            <w:pPr>
              <w:pStyle w:val="11111"/>
              <w:rPr>
                <w:lang w:val="ru-RU"/>
              </w:rPr>
            </w:pPr>
          </w:p>
        </w:tc>
        <w:tc>
          <w:tcPr>
            <w:tcW w:w="907" w:type="dxa"/>
            <w:vMerge w:val="restart"/>
            <w:shd w:val="clear" w:color="auto" w:fill="auto"/>
            <w:noWrap/>
            <w:vAlign w:val="center"/>
            <w:hideMark/>
          </w:tcPr>
          <w:p w14:paraId="466FCFD3" w14:textId="77777777" w:rsidR="00A7720E" w:rsidRPr="00A7720E" w:rsidRDefault="00A7720E" w:rsidP="00A7720E">
            <w:pPr>
              <w:pStyle w:val="11111"/>
            </w:pPr>
            <w:r w:rsidRPr="00A7720E">
              <w:t>0,492</w:t>
            </w:r>
          </w:p>
        </w:tc>
        <w:tc>
          <w:tcPr>
            <w:tcW w:w="726" w:type="dxa"/>
            <w:vMerge w:val="restart"/>
            <w:shd w:val="clear" w:color="auto" w:fill="auto"/>
            <w:noWrap/>
            <w:vAlign w:val="center"/>
            <w:hideMark/>
          </w:tcPr>
          <w:p w14:paraId="4A84AAD1" w14:textId="77777777" w:rsidR="00A7720E" w:rsidRPr="00A7720E" w:rsidRDefault="00A7720E" w:rsidP="00A7720E">
            <w:pPr>
              <w:pStyle w:val="11111"/>
            </w:pPr>
          </w:p>
        </w:tc>
        <w:tc>
          <w:tcPr>
            <w:tcW w:w="1850" w:type="dxa"/>
            <w:shd w:val="clear" w:color="auto" w:fill="auto"/>
            <w:noWrap/>
            <w:vAlign w:val="center"/>
            <w:hideMark/>
          </w:tcPr>
          <w:p w14:paraId="5E99F39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3237FC9"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13EA333D" w14:textId="77777777" w:rsidR="00A7720E" w:rsidRPr="00A7720E" w:rsidRDefault="00A7720E" w:rsidP="00A7720E">
            <w:pPr>
              <w:pStyle w:val="11111"/>
            </w:pPr>
            <w:r w:rsidRPr="00A7720E">
              <w:t>Гвоздево</w:t>
            </w:r>
          </w:p>
        </w:tc>
        <w:tc>
          <w:tcPr>
            <w:tcW w:w="652" w:type="dxa"/>
            <w:shd w:val="clear" w:color="auto" w:fill="auto"/>
            <w:noWrap/>
            <w:vAlign w:val="center"/>
            <w:hideMark/>
          </w:tcPr>
          <w:p w14:paraId="1ABC703F" w14:textId="77777777" w:rsidR="00A7720E" w:rsidRPr="00A7720E" w:rsidRDefault="00A7720E" w:rsidP="00A7720E">
            <w:pPr>
              <w:pStyle w:val="11111"/>
            </w:pPr>
            <w:r w:rsidRPr="00A7720E">
              <w:t>18</w:t>
            </w:r>
          </w:p>
        </w:tc>
        <w:tc>
          <w:tcPr>
            <w:tcW w:w="1295" w:type="dxa"/>
            <w:shd w:val="clear" w:color="auto" w:fill="auto"/>
            <w:vAlign w:val="center"/>
            <w:hideMark/>
          </w:tcPr>
          <w:p w14:paraId="4A2AE67F" w14:textId="77777777" w:rsidR="00A7720E" w:rsidRPr="00A7720E" w:rsidRDefault="00A7720E" w:rsidP="00A7720E">
            <w:pPr>
              <w:pStyle w:val="11111"/>
            </w:pPr>
            <w:r w:rsidRPr="00A7720E">
              <w:t>МКД</w:t>
            </w:r>
          </w:p>
        </w:tc>
        <w:tc>
          <w:tcPr>
            <w:tcW w:w="751" w:type="dxa"/>
            <w:shd w:val="clear" w:color="auto" w:fill="auto"/>
            <w:noWrap/>
            <w:vAlign w:val="center"/>
            <w:hideMark/>
          </w:tcPr>
          <w:p w14:paraId="6AD96628" w14:textId="77777777" w:rsidR="00A7720E" w:rsidRPr="00A7720E" w:rsidRDefault="00A7720E" w:rsidP="00A7720E">
            <w:pPr>
              <w:pStyle w:val="11111"/>
            </w:pPr>
          </w:p>
        </w:tc>
        <w:tc>
          <w:tcPr>
            <w:tcW w:w="856" w:type="dxa"/>
            <w:shd w:val="clear" w:color="auto" w:fill="auto"/>
            <w:noWrap/>
            <w:vAlign w:val="center"/>
            <w:hideMark/>
          </w:tcPr>
          <w:p w14:paraId="31310C6F" w14:textId="77777777" w:rsidR="00A7720E" w:rsidRPr="00A7720E" w:rsidRDefault="00A7720E" w:rsidP="00A7720E">
            <w:pPr>
              <w:pStyle w:val="11111"/>
            </w:pPr>
          </w:p>
        </w:tc>
        <w:tc>
          <w:tcPr>
            <w:tcW w:w="798" w:type="dxa"/>
            <w:shd w:val="clear" w:color="auto" w:fill="auto"/>
            <w:noWrap/>
            <w:vAlign w:val="center"/>
            <w:hideMark/>
          </w:tcPr>
          <w:p w14:paraId="41B6DA90" w14:textId="77777777" w:rsidR="00A7720E" w:rsidRPr="00A7720E" w:rsidRDefault="00A7720E" w:rsidP="00A7720E">
            <w:pPr>
              <w:pStyle w:val="11111"/>
            </w:pPr>
          </w:p>
        </w:tc>
        <w:tc>
          <w:tcPr>
            <w:tcW w:w="936" w:type="dxa"/>
            <w:shd w:val="clear" w:color="auto" w:fill="auto"/>
            <w:noWrap/>
            <w:vAlign w:val="center"/>
            <w:hideMark/>
          </w:tcPr>
          <w:p w14:paraId="1EEB90CB" w14:textId="77777777" w:rsidR="00A7720E" w:rsidRPr="00A7720E" w:rsidRDefault="00A7720E" w:rsidP="00A7720E">
            <w:pPr>
              <w:pStyle w:val="11111"/>
            </w:pPr>
            <w:r w:rsidRPr="00A7720E">
              <w:t>0,276</w:t>
            </w:r>
          </w:p>
        </w:tc>
        <w:tc>
          <w:tcPr>
            <w:tcW w:w="936" w:type="dxa"/>
            <w:shd w:val="clear" w:color="auto" w:fill="auto"/>
            <w:noWrap/>
            <w:vAlign w:val="center"/>
            <w:hideMark/>
          </w:tcPr>
          <w:p w14:paraId="4E1E845A" w14:textId="77777777" w:rsidR="00A7720E" w:rsidRPr="00A7720E" w:rsidRDefault="00A7720E" w:rsidP="00A7720E">
            <w:pPr>
              <w:pStyle w:val="11111"/>
            </w:pPr>
          </w:p>
        </w:tc>
      </w:tr>
      <w:tr w:rsidR="001B167F" w:rsidRPr="00A7720E" w14:paraId="6924D787" w14:textId="77777777" w:rsidTr="004727AC">
        <w:trPr>
          <w:trHeight w:val="20"/>
        </w:trPr>
        <w:tc>
          <w:tcPr>
            <w:tcW w:w="1145" w:type="dxa"/>
            <w:vMerge/>
            <w:vAlign w:val="center"/>
            <w:hideMark/>
          </w:tcPr>
          <w:p w14:paraId="35EE9ACC" w14:textId="77777777" w:rsidR="00A7720E" w:rsidRPr="00A7720E" w:rsidRDefault="00A7720E" w:rsidP="00A7720E">
            <w:pPr>
              <w:pStyle w:val="11111"/>
            </w:pPr>
          </w:p>
        </w:tc>
        <w:tc>
          <w:tcPr>
            <w:tcW w:w="1179" w:type="dxa"/>
            <w:vMerge/>
            <w:vAlign w:val="center"/>
            <w:hideMark/>
          </w:tcPr>
          <w:p w14:paraId="1DB548E5" w14:textId="77777777" w:rsidR="00A7720E" w:rsidRPr="00A7720E" w:rsidRDefault="00A7720E" w:rsidP="00A7720E">
            <w:pPr>
              <w:pStyle w:val="11111"/>
            </w:pPr>
          </w:p>
        </w:tc>
        <w:tc>
          <w:tcPr>
            <w:tcW w:w="907" w:type="dxa"/>
            <w:vMerge/>
            <w:vAlign w:val="center"/>
            <w:hideMark/>
          </w:tcPr>
          <w:p w14:paraId="4EBA494A" w14:textId="77777777" w:rsidR="00A7720E" w:rsidRPr="00A7720E" w:rsidRDefault="00A7720E" w:rsidP="00A7720E">
            <w:pPr>
              <w:pStyle w:val="11111"/>
            </w:pPr>
          </w:p>
        </w:tc>
        <w:tc>
          <w:tcPr>
            <w:tcW w:w="726" w:type="dxa"/>
            <w:vMerge/>
            <w:vAlign w:val="center"/>
            <w:hideMark/>
          </w:tcPr>
          <w:p w14:paraId="5B9A7C64" w14:textId="77777777" w:rsidR="00A7720E" w:rsidRPr="00A7720E" w:rsidRDefault="00A7720E" w:rsidP="00A7720E">
            <w:pPr>
              <w:pStyle w:val="11111"/>
            </w:pPr>
          </w:p>
        </w:tc>
        <w:tc>
          <w:tcPr>
            <w:tcW w:w="1850" w:type="dxa"/>
            <w:shd w:val="clear" w:color="auto" w:fill="auto"/>
            <w:noWrap/>
            <w:vAlign w:val="center"/>
            <w:hideMark/>
          </w:tcPr>
          <w:p w14:paraId="50A2E05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3866066" w14:textId="77777777" w:rsidR="00A7720E" w:rsidRPr="00A7720E" w:rsidRDefault="00A7720E" w:rsidP="00A7720E">
            <w:pPr>
              <w:pStyle w:val="11111"/>
            </w:pPr>
            <w:r w:rsidRPr="00A7720E">
              <w:t>п. Краскино</w:t>
            </w:r>
          </w:p>
        </w:tc>
        <w:tc>
          <w:tcPr>
            <w:tcW w:w="1177" w:type="dxa"/>
            <w:shd w:val="clear" w:color="auto" w:fill="auto"/>
            <w:noWrap/>
            <w:vAlign w:val="center"/>
            <w:hideMark/>
          </w:tcPr>
          <w:p w14:paraId="252CF243" w14:textId="77777777" w:rsidR="00A7720E" w:rsidRPr="00A7720E" w:rsidRDefault="00A7720E" w:rsidP="00A7720E">
            <w:pPr>
              <w:pStyle w:val="11111"/>
            </w:pPr>
            <w:r w:rsidRPr="00A7720E">
              <w:t>Ленина</w:t>
            </w:r>
          </w:p>
        </w:tc>
        <w:tc>
          <w:tcPr>
            <w:tcW w:w="652" w:type="dxa"/>
            <w:shd w:val="clear" w:color="auto" w:fill="auto"/>
            <w:noWrap/>
            <w:vAlign w:val="center"/>
            <w:hideMark/>
          </w:tcPr>
          <w:p w14:paraId="4856B993" w14:textId="77777777" w:rsidR="00A7720E" w:rsidRPr="00A7720E" w:rsidRDefault="00A7720E" w:rsidP="00A7720E">
            <w:pPr>
              <w:pStyle w:val="11111"/>
            </w:pPr>
            <w:r w:rsidRPr="00A7720E">
              <w:t>41</w:t>
            </w:r>
          </w:p>
        </w:tc>
        <w:tc>
          <w:tcPr>
            <w:tcW w:w="1295" w:type="dxa"/>
            <w:shd w:val="clear" w:color="auto" w:fill="auto"/>
            <w:vAlign w:val="center"/>
            <w:hideMark/>
          </w:tcPr>
          <w:p w14:paraId="421A0FF3" w14:textId="77777777" w:rsidR="00A7720E" w:rsidRPr="00A7720E" w:rsidRDefault="00A7720E" w:rsidP="00A7720E">
            <w:pPr>
              <w:pStyle w:val="11111"/>
            </w:pPr>
            <w:r w:rsidRPr="00A7720E">
              <w:t>МКД</w:t>
            </w:r>
          </w:p>
        </w:tc>
        <w:tc>
          <w:tcPr>
            <w:tcW w:w="751" w:type="dxa"/>
            <w:shd w:val="clear" w:color="auto" w:fill="auto"/>
            <w:noWrap/>
            <w:vAlign w:val="center"/>
            <w:hideMark/>
          </w:tcPr>
          <w:p w14:paraId="7CE2A50E" w14:textId="77777777" w:rsidR="00A7720E" w:rsidRPr="00A7720E" w:rsidRDefault="00A7720E" w:rsidP="00A7720E">
            <w:pPr>
              <w:pStyle w:val="11111"/>
            </w:pPr>
          </w:p>
        </w:tc>
        <w:tc>
          <w:tcPr>
            <w:tcW w:w="856" w:type="dxa"/>
            <w:shd w:val="clear" w:color="auto" w:fill="auto"/>
            <w:noWrap/>
            <w:vAlign w:val="center"/>
            <w:hideMark/>
          </w:tcPr>
          <w:p w14:paraId="1DE30ABD" w14:textId="77777777" w:rsidR="00A7720E" w:rsidRPr="00A7720E" w:rsidRDefault="00A7720E" w:rsidP="00A7720E">
            <w:pPr>
              <w:pStyle w:val="11111"/>
            </w:pPr>
          </w:p>
        </w:tc>
        <w:tc>
          <w:tcPr>
            <w:tcW w:w="798" w:type="dxa"/>
            <w:shd w:val="clear" w:color="auto" w:fill="auto"/>
            <w:noWrap/>
            <w:vAlign w:val="center"/>
            <w:hideMark/>
          </w:tcPr>
          <w:p w14:paraId="2A1FC9DB" w14:textId="77777777" w:rsidR="00A7720E" w:rsidRPr="00A7720E" w:rsidRDefault="00A7720E" w:rsidP="00A7720E">
            <w:pPr>
              <w:pStyle w:val="11111"/>
            </w:pPr>
          </w:p>
        </w:tc>
        <w:tc>
          <w:tcPr>
            <w:tcW w:w="936" w:type="dxa"/>
            <w:shd w:val="clear" w:color="auto" w:fill="auto"/>
            <w:noWrap/>
            <w:vAlign w:val="center"/>
            <w:hideMark/>
          </w:tcPr>
          <w:p w14:paraId="208F9E31" w14:textId="77777777" w:rsidR="00A7720E" w:rsidRPr="00A7720E" w:rsidRDefault="00A7720E" w:rsidP="00A7720E">
            <w:pPr>
              <w:pStyle w:val="11111"/>
            </w:pPr>
            <w:r w:rsidRPr="00A7720E">
              <w:t>0,216</w:t>
            </w:r>
          </w:p>
        </w:tc>
        <w:tc>
          <w:tcPr>
            <w:tcW w:w="936" w:type="dxa"/>
            <w:shd w:val="clear" w:color="auto" w:fill="auto"/>
            <w:noWrap/>
            <w:vAlign w:val="center"/>
            <w:hideMark/>
          </w:tcPr>
          <w:p w14:paraId="40B48A27" w14:textId="77777777" w:rsidR="00A7720E" w:rsidRPr="00A7720E" w:rsidRDefault="00A7720E" w:rsidP="00A7720E">
            <w:pPr>
              <w:pStyle w:val="11111"/>
            </w:pPr>
          </w:p>
        </w:tc>
      </w:tr>
      <w:tr w:rsidR="001B167F" w:rsidRPr="00A7720E" w14:paraId="63B80DA1" w14:textId="77777777" w:rsidTr="004727AC">
        <w:trPr>
          <w:trHeight w:val="20"/>
        </w:trPr>
        <w:tc>
          <w:tcPr>
            <w:tcW w:w="1145" w:type="dxa"/>
            <w:vMerge/>
            <w:vAlign w:val="center"/>
            <w:hideMark/>
          </w:tcPr>
          <w:p w14:paraId="456D3C52" w14:textId="77777777" w:rsidR="00A7720E" w:rsidRPr="00A7720E" w:rsidRDefault="00A7720E" w:rsidP="00A7720E">
            <w:pPr>
              <w:pStyle w:val="11111"/>
            </w:pPr>
          </w:p>
        </w:tc>
        <w:tc>
          <w:tcPr>
            <w:tcW w:w="1179" w:type="dxa"/>
            <w:shd w:val="clear" w:color="auto" w:fill="auto"/>
            <w:noWrap/>
            <w:vAlign w:val="center"/>
            <w:hideMark/>
          </w:tcPr>
          <w:p w14:paraId="0AAFED4F" w14:textId="77777777" w:rsidR="00A7720E" w:rsidRPr="00A7720E" w:rsidRDefault="00A7720E" w:rsidP="00A7720E">
            <w:pPr>
              <w:pStyle w:val="11111"/>
            </w:pPr>
          </w:p>
        </w:tc>
        <w:tc>
          <w:tcPr>
            <w:tcW w:w="907" w:type="dxa"/>
            <w:shd w:val="clear" w:color="auto" w:fill="auto"/>
            <w:noWrap/>
            <w:vAlign w:val="center"/>
            <w:hideMark/>
          </w:tcPr>
          <w:p w14:paraId="1A2FA92C" w14:textId="77777777" w:rsidR="00A7720E" w:rsidRPr="00A7720E" w:rsidRDefault="00A7720E" w:rsidP="00A7720E">
            <w:pPr>
              <w:pStyle w:val="11111"/>
            </w:pPr>
          </w:p>
        </w:tc>
        <w:tc>
          <w:tcPr>
            <w:tcW w:w="726" w:type="dxa"/>
            <w:shd w:val="clear" w:color="auto" w:fill="auto"/>
            <w:noWrap/>
            <w:vAlign w:val="center"/>
            <w:hideMark/>
          </w:tcPr>
          <w:p w14:paraId="3179BCAD" w14:textId="77777777" w:rsidR="00A7720E" w:rsidRPr="00A7720E" w:rsidRDefault="00A7720E" w:rsidP="00A7720E">
            <w:pPr>
              <w:pStyle w:val="11111"/>
            </w:pPr>
          </w:p>
        </w:tc>
        <w:tc>
          <w:tcPr>
            <w:tcW w:w="1850" w:type="dxa"/>
            <w:shd w:val="clear" w:color="auto" w:fill="auto"/>
            <w:noWrap/>
            <w:vAlign w:val="center"/>
            <w:hideMark/>
          </w:tcPr>
          <w:p w14:paraId="2647FB76" w14:textId="77777777" w:rsidR="00A7720E" w:rsidRPr="00A7720E" w:rsidRDefault="00A7720E" w:rsidP="00A7720E">
            <w:pPr>
              <w:pStyle w:val="11111"/>
            </w:pPr>
          </w:p>
        </w:tc>
        <w:tc>
          <w:tcPr>
            <w:tcW w:w="1352" w:type="dxa"/>
            <w:shd w:val="clear" w:color="auto" w:fill="auto"/>
            <w:noWrap/>
            <w:vAlign w:val="center"/>
            <w:hideMark/>
          </w:tcPr>
          <w:p w14:paraId="3286A3B4" w14:textId="77777777" w:rsidR="00A7720E" w:rsidRPr="00A7720E" w:rsidRDefault="00A7720E" w:rsidP="00A7720E">
            <w:pPr>
              <w:pStyle w:val="11111"/>
            </w:pPr>
          </w:p>
        </w:tc>
        <w:tc>
          <w:tcPr>
            <w:tcW w:w="1177" w:type="dxa"/>
            <w:shd w:val="clear" w:color="auto" w:fill="auto"/>
            <w:noWrap/>
            <w:vAlign w:val="center"/>
            <w:hideMark/>
          </w:tcPr>
          <w:p w14:paraId="7242EEF4" w14:textId="77777777" w:rsidR="00A7720E" w:rsidRPr="00A7720E" w:rsidRDefault="00A7720E" w:rsidP="00A7720E">
            <w:pPr>
              <w:pStyle w:val="11111"/>
            </w:pPr>
          </w:p>
        </w:tc>
        <w:tc>
          <w:tcPr>
            <w:tcW w:w="652" w:type="dxa"/>
            <w:shd w:val="clear" w:color="auto" w:fill="auto"/>
            <w:noWrap/>
            <w:vAlign w:val="center"/>
            <w:hideMark/>
          </w:tcPr>
          <w:p w14:paraId="0CD5FA2F" w14:textId="77777777" w:rsidR="00A7720E" w:rsidRPr="00A7720E" w:rsidRDefault="00A7720E" w:rsidP="00A7720E">
            <w:pPr>
              <w:pStyle w:val="11111"/>
            </w:pPr>
          </w:p>
        </w:tc>
        <w:tc>
          <w:tcPr>
            <w:tcW w:w="1295" w:type="dxa"/>
            <w:shd w:val="clear" w:color="auto" w:fill="auto"/>
            <w:vAlign w:val="center"/>
            <w:hideMark/>
          </w:tcPr>
          <w:p w14:paraId="07EB9426" w14:textId="77777777" w:rsidR="00A7720E" w:rsidRPr="00A7720E" w:rsidRDefault="00A7720E" w:rsidP="00A7720E">
            <w:pPr>
              <w:pStyle w:val="11111"/>
            </w:pPr>
          </w:p>
        </w:tc>
        <w:tc>
          <w:tcPr>
            <w:tcW w:w="751" w:type="dxa"/>
            <w:shd w:val="clear" w:color="auto" w:fill="auto"/>
            <w:noWrap/>
            <w:vAlign w:val="center"/>
            <w:hideMark/>
          </w:tcPr>
          <w:p w14:paraId="739F3CAF" w14:textId="77777777" w:rsidR="00A7720E" w:rsidRPr="00A7720E" w:rsidRDefault="00A7720E" w:rsidP="00A7720E">
            <w:pPr>
              <w:pStyle w:val="11111"/>
            </w:pPr>
          </w:p>
        </w:tc>
        <w:tc>
          <w:tcPr>
            <w:tcW w:w="856" w:type="dxa"/>
            <w:shd w:val="clear" w:color="auto" w:fill="auto"/>
            <w:noWrap/>
            <w:vAlign w:val="center"/>
            <w:hideMark/>
          </w:tcPr>
          <w:p w14:paraId="3EE7FF55" w14:textId="77777777" w:rsidR="00A7720E" w:rsidRPr="00A7720E" w:rsidRDefault="00A7720E" w:rsidP="00A7720E">
            <w:pPr>
              <w:pStyle w:val="11111"/>
            </w:pPr>
          </w:p>
        </w:tc>
        <w:tc>
          <w:tcPr>
            <w:tcW w:w="798" w:type="dxa"/>
            <w:shd w:val="clear" w:color="auto" w:fill="auto"/>
            <w:noWrap/>
            <w:vAlign w:val="center"/>
            <w:hideMark/>
          </w:tcPr>
          <w:p w14:paraId="653B4029" w14:textId="77777777" w:rsidR="00A7720E" w:rsidRPr="00A7720E" w:rsidRDefault="00A7720E" w:rsidP="00A7720E">
            <w:pPr>
              <w:pStyle w:val="11111"/>
            </w:pPr>
          </w:p>
        </w:tc>
        <w:tc>
          <w:tcPr>
            <w:tcW w:w="936" w:type="dxa"/>
            <w:shd w:val="clear" w:color="auto" w:fill="auto"/>
            <w:noWrap/>
            <w:vAlign w:val="center"/>
            <w:hideMark/>
          </w:tcPr>
          <w:p w14:paraId="2D194E65" w14:textId="77777777" w:rsidR="00A7720E" w:rsidRPr="00A7720E" w:rsidRDefault="00A7720E" w:rsidP="00A7720E">
            <w:pPr>
              <w:pStyle w:val="11111"/>
            </w:pPr>
          </w:p>
        </w:tc>
        <w:tc>
          <w:tcPr>
            <w:tcW w:w="936" w:type="dxa"/>
            <w:shd w:val="clear" w:color="auto" w:fill="auto"/>
            <w:noWrap/>
            <w:vAlign w:val="center"/>
            <w:hideMark/>
          </w:tcPr>
          <w:p w14:paraId="3EE148F1" w14:textId="77777777" w:rsidR="00A7720E" w:rsidRPr="00A7720E" w:rsidRDefault="00A7720E" w:rsidP="00A7720E">
            <w:pPr>
              <w:pStyle w:val="11111"/>
            </w:pPr>
          </w:p>
        </w:tc>
      </w:tr>
      <w:tr w:rsidR="001B167F" w:rsidRPr="00A7720E" w14:paraId="7BEA6518" w14:textId="77777777" w:rsidTr="004727AC">
        <w:trPr>
          <w:trHeight w:val="20"/>
        </w:trPr>
        <w:tc>
          <w:tcPr>
            <w:tcW w:w="1145" w:type="dxa"/>
            <w:shd w:val="clear" w:color="auto" w:fill="auto"/>
            <w:vAlign w:val="center"/>
            <w:hideMark/>
          </w:tcPr>
          <w:p w14:paraId="26EFCFA7" w14:textId="77777777" w:rsidR="00A7720E" w:rsidRPr="007B3758" w:rsidRDefault="00A7720E" w:rsidP="00A7720E">
            <w:pPr>
              <w:pStyle w:val="11111"/>
              <w:rPr>
                <w:lang w:val="ru-RU"/>
              </w:rPr>
            </w:pPr>
            <w:r w:rsidRPr="007B3758">
              <w:rPr>
                <w:lang w:val="ru-RU"/>
              </w:rPr>
              <w:t>АМК с.Гвоздево, ул.Линейная,5</w:t>
            </w:r>
          </w:p>
        </w:tc>
        <w:tc>
          <w:tcPr>
            <w:tcW w:w="1179" w:type="dxa"/>
            <w:shd w:val="clear" w:color="auto" w:fill="auto"/>
            <w:noWrap/>
            <w:vAlign w:val="center"/>
            <w:hideMark/>
          </w:tcPr>
          <w:p w14:paraId="58FDFE4D" w14:textId="77777777" w:rsidR="00A7720E" w:rsidRPr="007B3758" w:rsidRDefault="00A7720E" w:rsidP="00A7720E">
            <w:pPr>
              <w:pStyle w:val="11111"/>
              <w:rPr>
                <w:lang w:val="ru-RU"/>
              </w:rPr>
            </w:pPr>
          </w:p>
        </w:tc>
        <w:tc>
          <w:tcPr>
            <w:tcW w:w="907" w:type="dxa"/>
            <w:shd w:val="clear" w:color="auto" w:fill="auto"/>
            <w:noWrap/>
            <w:vAlign w:val="center"/>
            <w:hideMark/>
          </w:tcPr>
          <w:p w14:paraId="2311B880" w14:textId="77777777" w:rsidR="00A7720E" w:rsidRPr="00A7720E" w:rsidRDefault="00A7720E" w:rsidP="00A7720E">
            <w:pPr>
              <w:pStyle w:val="11111"/>
            </w:pPr>
            <w:r w:rsidRPr="00A7720E">
              <w:t>0,081</w:t>
            </w:r>
          </w:p>
        </w:tc>
        <w:tc>
          <w:tcPr>
            <w:tcW w:w="726" w:type="dxa"/>
            <w:shd w:val="clear" w:color="auto" w:fill="auto"/>
            <w:noWrap/>
            <w:vAlign w:val="center"/>
            <w:hideMark/>
          </w:tcPr>
          <w:p w14:paraId="79DFC8E2" w14:textId="77777777" w:rsidR="00A7720E" w:rsidRPr="00A7720E" w:rsidRDefault="00A7720E" w:rsidP="00A7720E">
            <w:pPr>
              <w:pStyle w:val="11111"/>
            </w:pPr>
          </w:p>
        </w:tc>
        <w:tc>
          <w:tcPr>
            <w:tcW w:w="1850" w:type="dxa"/>
            <w:shd w:val="clear" w:color="auto" w:fill="auto"/>
            <w:noWrap/>
            <w:vAlign w:val="center"/>
            <w:hideMark/>
          </w:tcPr>
          <w:p w14:paraId="192A83C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F0D747C" w14:textId="77777777" w:rsidR="00A7720E" w:rsidRPr="00A7720E" w:rsidRDefault="00A7720E" w:rsidP="00A7720E">
            <w:pPr>
              <w:pStyle w:val="11111"/>
            </w:pPr>
            <w:r w:rsidRPr="00A7720E">
              <w:t>с. Гвоздево</w:t>
            </w:r>
          </w:p>
        </w:tc>
        <w:tc>
          <w:tcPr>
            <w:tcW w:w="1177" w:type="dxa"/>
            <w:shd w:val="clear" w:color="auto" w:fill="auto"/>
            <w:noWrap/>
            <w:vAlign w:val="center"/>
            <w:hideMark/>
          </w:tcPr>
          <w:p w14:paraId="123A65B5" w14:textId="77777777" w:rsidR="00A7720E" w:rsidRPr="00A7720E" w:rsidRDefault="00A7720E" w:rsidP="00A7720E">
            <w:pPr>
              <w:pStyle w:val="11111"/>
            </w:pPr>
            <w:r w:rsidRPr="00A7720E">
              <w:t>Линейная</w:t>
            </w:r>
          </w:p>
        </w:tc>
        <w:tc>
          <w:tcPr>
            <w:tcW w:w="652" w:type="dxa"/>
            <w:shd w:val="clear" w:color="auto" w:fill="auto"/>
            <w:noWrap/>
            <w:vAlign w:val="center"/>
            <w:hideMark/>
          </w:tcPr>
          <w:p w14:paraId="655C8E1E" w14:textId="77777777" w:rsidR="00A7720E" w:rsidRPr="00A7720E" w:rsidRDefault="00A7720E" w:rsidP="00A7720E">
            <w:pPr>
              <w:pStyle w:val="11111"/>
            </w:pPr>
            <w:r w:rsidRPr="00A7720E">
              <w:t>5</w:t>
            </w:r>
          </w:p>
        </w:tc>
        <w:tc>
          <w:tcPr>
            <w:tcW w:w="1295" w:type="dxa"/>
            <w:shd w:val="clear" w:color="auto" w:fill="auto"/>
            <w:vAlign w:val="center"/>
            <w:hideMark/>
          </w:tcPr>
          <w:p w14:paraId="2AC50C09" w14:textId="77777777" w:rsidR="00A7720E" w:rsidRPr="00A7720E" w:rsidRDefault="00A7720E" w:rsidP="00A7720E">
            <w:pPr>
              <w:pStyle w:val="11111"/>
            </w:pPr>
            <w:r w:rsidRPr="00A7720E">
              <w:t>МКД</w:t>
            </w:r>
          </w:p>
        </w:tc>
        <w:tc>
          <w:tcPr>
            <w:tcW w:w="751" w:type="dxa"/>
            <w:shd w:val="clear" w:color="auto" w:fill="auto"/>
            <w:noWrap/>
            <w:vAlign w:val="center"/>
            <w:hideMark/>
          </w:tcPr>
          <w:p w14:paraId="646B87C4" w14:textId="77777777" w:rsidR="00A7720E" w:rsidRPr="00A7720E" w:rsidRDefault="00A7720E" w:rsidP="00A7720E">
            <w:pPr>
              <w:pStyle w:val="11111"/>
            </w:pPr>
            <w:r w:rsidRPr="00A7720E">
              <w:t>нет</w:t>
            </w:r>
          </w:p>
        </w:tc>
        <w:tc>
          <w:tcPr>
            <w:tcW w:w="856" w:type="dxa"/>
            <w:shd w:val="clear" w:color="auto" w:fill="auto"/>
            <w:noWrap/>
            <w:vAlign w:val="center"/>
            <w:hideMark/>
          </w:tcPr>
          <w:p w14:paraId="0C444385" w14:textId="77777777" w:rsidR="00A7720E" w:rsidRPr="00A7720E" w:rsidRDefault="00A7720E" w:rsidP="00A7720E">
            <w:pPr>
              <w:pStyle w:val="11111"/>
            </w:pPr>
            <w:r w:rsidRPr="00A7720E">
              <w:t>нет</w:t>
            </w:r>
          </w:p>
        </w:tc>
        <w:tc>
          <w:tcPr>
            <w:tcW w:w="798" w:type="dxa"/>
            <w:shd w:val="clear" w:color="auto" w:fill="auto"/>
            <w:noWrap/>
            <w:vAlign w:val="center"/>
            <w:hideMark/>
          </w:tcPr>
          <w:p w14:paraId="31DF0C93"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F23346" w14:textId="77777777" w:rsidR="00A7720E" w:rsidRPr="00A7720E" w:rsidRDefault="00A7720E" w:rsidP="00A7720E">
            <w:pPr>
              <w:pStyle w:val="11111"/>
            </w:pPr>
            <w:r w:rsidRPr="00A7720E">
              <w:t>0,081</w:t>
            </w:r>
          </w:p>
        </w:tc>
        <w:tc>
          <w:tcPr>
            <w:tcW w:w="936" w:type="dxa"/>
            <w:shd w:val="clear" w:color="auto" w:fill="auto"/>
            <w:noWrap/>
            <w:vAlign w:val="center"/>
            <w:hideMark/>
          </w:tcPr>
          <w:p w14:paraId="6AA5F665" w14:textId="77777777" w:rsidR="00A7720E" w:rsidRPr="00A7720E" w:rsidRDefault="00A7720E" w:rsidP="00A7720E">
            <w:pPr>
              <w:pStyle w:val="11111"/>
            </w:pPr>
          </w:p>
        </w:tc>
      </w:tr>
      <w:tr w:rsidR="001B167F" w:rsidRPr="00A7720E" w14:paraId="72B009CD" w14:textId="77777777" w:rsidTr="004727AC">
        <w:trPr>
          <w:trHeight w:val="20"/>
        </w:trPr>
        <w:tc>
          <w:tcPr>
            <w:tcW w:w="1145" w:type="dxa"/>
            <w:vMerge w:val="restart"/>
            <w:shd w:val="clear" w:color="auto" w:fill="auto"/>
            <w:vAlign w:val="center"/>
            <w:hideMark/>
          </w:tcPr>
          <w:p w14:paraId="6A3532D7" w14:textId="77777777" w:rsidR="00A7720E" w:rsidRPr="007B3758" w:rsidRDefault="00A7720E" w:rsidP="00A7720E">
            <w:pPr>
              <w:pStyle w:val="11111"/>
              <w:rPr>
                <w:lang w:val="ru-RU"/>
              </w:rPr>
            </w:pPr>
            <w:r w:rsidRPr="007B3758">
              <w:rPr>
                <w:lang w:val="ru-RU"/>
              </w:rPr>
              <w:t>АМК с.Гвоздево, ул.Линейная,22</w:t>
            </w:r>
          </w:p>
        </w:tc>
        <w:tc>
          <w:tcPr>
            <w:tcW w:w="1179" w:type="dxa"/>
            <w:vMerge w:val="restart"/>
            <w:shd w:val="clear" w:color="auto" w:fill="auto"/>
            <w:vAlign w:val="center"/>
            <w:hideMark/>
          </w:tcPr>
          <w:p w14:paraId="15EC5C51" w14:textId="77777777" w:rsidR="00A7720E" w:rsidRPr="007B3758" w:rsidRDefault="00A7720E" w:rsidP="00A7720E">
            <w:pPr>
              <w:pStyle w:val="11111"/>
              <w:rPr>
                <w:lang w:val="ru-RU"/>
              </w:rPr>
            </w:pPr>
          </w:p>
        </w:tc>
        <w:tc>
          <w:tcPr>
            <w:tcW w:w="907" w:type="dxa"/>
            <w:vMerge w:val="restart"/>
            <w:shd w:val="clear" w:color="auto" w:fill="auto"/>
            <w:noWrap/>
            <w:vAlign w:val="center"/>
            <w:hideMark/>
          </w:tcPr>
          <w:p w14:paraId="279E4CB8" w14:textId="77777777" w:rsidR="00A7720E" w:rsidRPr="00A7720E" w:rsidRDefault="00A7720E" w:rsidP="00A7720E">
            <w:pPr>
              <w:pStyle w:val="11111"/>
            </w:pPr>
            <w:r w:rsidRPr="00A7720E">
              <w:t>0,115</w:t>
            </w:r>
          </w:p>
        </w:tc>
        <w:tc>
          <w:tcPr>
            <w:tcW w:w="726" w:type="dxa"/>
            <w:shd w:val="clear" w:color="auto" w:fill="auto"/>
            <w:noWrap/>
            <w:vAlign w:val="center"/>
            <w:hideMark/>
          </w:tcPr>
          <w:p w14:paraId="7EF1F8A5" w14:textId="77777777" w:rsidR="00A7720E" w:rsidRPr="00A7720E" w:rsidRDefault="00A7720E" w:rsidP="00A7720E">
            <w:pPr>
              <w:pStyle w:val="11111"/>
            </w:pPr>
          </w:p>
        </w:tc>
        <w:tc>
          <w:tcPr>
            <w:tcW w:w="1850" w:type="dxa"/>
            <w:shd w:val="clear" w:color="auto" w:fill="auto"/>
            <w:noWrap/>
            <w:vAlign w:val="center"/>
            <w:hideMark/>
          </w:tcPr>
          <w:p w14:paraId="23DCCEE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8FB0CAC" w14:textId="77777777" w:rsidR="00A7720E" w:rsidRPr="00A7720E" w:rsidRDefault="00A7720E" w:rsidP="00A7720E">
            <w:pPr>
              <w:pStyle w:val="11111"/>
            </w:pPr>
            <w:r w:rsidRPr="00A7720E">
              <w:t>с. Гвоздево</w:t>
            </w:r>
          </w:p>
        </w:tc>
        <w:tc>
          <w:tcPr>
            <w:tcW w:w="1177" w:type="dxa"/>
            <w:shd w:val="clear" w:color="auto" w:fill="auto"/>
            <w:noWrap/>
            <w:vAlign w:val="center"/>
            <w:hideMark/>
          </w:tcPr>
          <w:p w14:paraId="022213A1"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7057C59A" w14:textId="77777777" w:rsidR="00A7720E" w:rsidRPr="00A7720E" w:rsidRDefault="00A7720E" w:rsidP="00A7720E">
            <w:pPr>
              <w:pStyle w:val="11111"/>
            </w:pPr>
            <w:r w:rsidRPr="00A7720E">
              <w:t>18</w:t>
            </w:r>
          </w:p>
        </w:tc>
        <w:tc>
          <w:tcPr>
            <w:tcW w:w="1295" w:type="dxa"/>
            <w:shd w:val="clear" w:color="auto" w:fill="auto"/>
            <w:vAlign w:val="center"/>
            <w:hideMark/>
          </w:tcPr>
          <w:p w14:paraId="7244950A" w14:textId="77777777" w:rsidR="00A7720E" w:rsidRPr="00A7720E" w:rsidRDefault="00A7720E" w:rsidP="00A7720E">
            <w:pPr>
              <w:pStyle w:val="11111"/>
            </w:pPr>
            <w:r w:rsidRPr="00A7720E">
              <w:t>МКД</w:t>
            </w:r>
          </w:p>
        </w:tc>
        <w:tc>
          <w:tcPr>
            <w:tcW w:w="751" w:type="dxa"/>
            <w:shd w:val="clear" w:color="auto" w:fill="auto"/>
            <w:noWrap/>
            <w:vAlign w:val="center"/>
            <w:hideMark/>
          </w:tcPr>
          <w:p w14:paraId="4C16875C"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53AF76" w14:textId="77777777" w:rsidR="00A7720E" w:rsidRPr="00A7720E" w:rsidRDefault="00A7720E" w:rsidP="00A7720E">
            <w:pPr>
              <w:pStyle w:val="11111"/>
            </w:pPr>
            <w:r w:rsidRPr="00A7720E">
              <w:t>нет</w:t>
            </w:r>
          </w:p>
        </w:tc>
        <w:tc>
          <w:tcPr>
            <w:tcW w:w="798" w:type="dxa"/>
            <w:shd w:val="clear" w:color="auto" w:fill="auto"/>
            <w:noWrap/>
            <w:vAlign w:val="center"/>
            <w:hideMark/>
          </w:tcPr>
          <w:p w14:paraId="007F0FF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59374BB" w14:textId="77777777" w:rsidR="00A7720E" w:rsidRPr="00A7720E" w:rsidRDefault="00A7720E" w:rsidP="00A7720E">
            <w:pPr>
              <w:pStyle w:val="11111"/>
            </w:pPr>
            <w:r w:rsidRPr="00A7720E">
              <w:t>0,099</w:t>
            </w:r>
          </w:p>
        </w:tc>
        <w:tc>
          <w:tcPr>
            <w:tcW w:w="936" w:type="dxa"/>
            <w:shd w:val="clear" w:color="auto" w:fill="auto"/>
            <w:noWrap/>
            <w:vAlign w:val="center"/>
            <w:hideMark/>
          </w:tcPr>
          <w:p w14:paraId="24F1FE28" w14:textId="77777777" w:rsidR="00A7720E" w:rsidRPr="00A7720E" w:rsidRDefault="00A7720E" w:rsidP="00A7720E">
            <w:pPr>
              <w:pStyle w:val="11111"/>
            </w:pPr>
          </w:p>
        </w:tc>
      </w:tr>
      <w:tr w:rsidR="001B167F" w:rsidRPr="00A7720E" w14:paraId="25F2BCDE" w14:textId="77777777" w:rsidTr="004727AC">
        <w:trPr>
          <w:trHeight w:val="20"/>
        </w:trPr>
        <w:tc>
          <w:tcPr>
            <w:tcW w:w="1145" w:type="dxa"/>
            <w:vMerge/>
            <w:vAlign w:val="center"/>
            <w:hideMark/>
          </w:tcPr>
          <w:p w14:paraId="6674E7AE" w14:textId="77777777" w:rsidR="00A7720E" w:rsidRPr="00A7720E" w:rsidRDefault="00A7720E" w:rsidP="00A7720E">
            <w:pPr>
              <w:pStyle w:val="11111"/>
            </w:pPr>
          </w:p>
        </w:tc>
        <w:tc>
          <w:tcPr>
            <w:tcW w:w="1179" w:type="dxa"/>
            <w:vMerge/>
            <w:vAlign w:val="center"/>
            <w:hideMark/>
          </w:tcPr>
          <w:p w14:paraId="2DE8FD84" w14:textId="77777777" w:rsidR="00A7720E" w:rsidRPr="00A7720E" w:rsidRDefault="00A7720E" w:rsidP="00A7720E">
            <w:pPr>
              <w:pStyle w:val="11111"/>
            </w:pPr>
          </w:p>
        </w:tc>
        <w:tc>
          <w:tcPr>
            <w:tcW w:w="907" w:type="dxa"/>
            <w:vMerge/>
            <w:vAlign w:val="center"/>
            <w:hideMark/>
          </w:tcPr>
          <w:p w14:paraId="5E527BBB" w14:textId="77777777" w:rsidR="00A7720E" w:rsidRPr="00A7720E" w:rsidRDefault="00A7720E" w:rsidP="00A7720E">
            <w:pPr>
              <w:pStyle w:val="11111"/>
            </w:pPr>
          </w:p>
        </w:tc>
        <w:tc>
          <w:tcPr>
            <w:tcW w:w="726" w:type="dxa"/>
            <w:shd w:val="clear" w:color="auto" w:fill="auto"/>
            <w:noWrap/>
            <w:vAlign w:val="center"/>
            <w:hideMark/>
          </w:tcPr>
          <w:p w14:paraId="1D61996A" w14:textId="77777777" w:rsidR="00A7720E" w:rsidRPr="00A7720E" w:rsidRDefault="00A7720E" w:rsidP="00A7720E">
            <w:pPr>
              <w:pStyle w:val="11111"/>
            </w:pPr>
          </w:p>
        </w:tc>
        <w:tc>
          <w:tcPr>
            <w:tcW w:w="1850" w:type="dxa"/>
            <w:shd w:val="clear" w:color="auto" w:fill="auto"/>
            <w:vAlign w:val="center"/>
            <w:hideMark/>
          </w:tcPr>
          <w:p w14:paraId="4447413D" w14:textId="77777777" w:rsidR="00A7720E" w:rsidRPr="007B3758" w:rsidRDefault="00A7720E" w:rsidP="00A7720E">
            <w:pPr>
              <w:pStyle w:val="11111"/>
              <w:rPr>
                <w:lang w:val="ru-RU"/>
              </w:rPr>
            </w:pPr>
            <w:r w:rsidRPr="007B3758">
              <w:rPr>
                <w:lang w:val="ru-RU"/>
              </w:rPr>
              <w:t xml:space="preserve">Уссур. дистанция </w:t>
            </w:r>
            <w:proofErr w:type="gramStart"/>
            <w:r w:rsidRPr="007B3758">
              <w:rPr>
                <w:lang w:val="ru-RU"/>
              </w:rPr>
              <w:t>гр.сооруж</w:t>
            </w:r>
            <w:proofErr w:type="gramEnd"/>
            <w:r w:rsidRPr="007B3758">
              <w:rPr>
                <w:lang w:val="ru-RU"/>
              </w:rPr>
              <w:t>. Подразд. ДВ жд ф-л "РЖД" ( НГЧ-5)</w:t>
            </w:r>
          </w:p>
        </w:tc>
        <w:tc>
          <w:tcPr>
            <w:tcW w:w="1352" w:type="dxa"/>
            <w:shd w:val="clear" w:color="auto" w:fill="auto"/>
            <w:noWrap/>
            <w:vAlign w:val="center"/>
            <w:hideMark/>
          </w:tcPr>
          <w:p w14:paraId="7C9E90CE" w14:textId="77777777" w:rsidR="00A7720E" w:rsidRPr="00A7720E" w:rsidRDefault="00A7720E" w:rsidP="00A7720E">
            <w:pPr>
              <w:pStyle w:val="11111"/>
            </w:pPr>
            <w:r w:rsidRPr="00A7720E">
              <w:t>с. Гвоздево</w:t>
            </w:r>
          </w:p>
        </w:tc>
        <w:tc>
          <w:tcPr>
            <w:tcW w:w="1177" w:type="dxa"/>
            <w:shd w:val="clear" w:color="auto" w:fill="auto"/>
            <w:noWrap/>
            <w:vAlign w:val="center"/>
            <w:hideMark/>
          </w:tcPr>
          <w:p w14:paraId="6A263242"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5662FEE4" w14:textId="77777777" w:rsidR="00A7720E" w:rsidRPr="00A7720E" w:rsidRDefault="00A7720E" w:rsidP="00A7720E">
            <w:pPr>
              <w:pStyle w:val="11111"/>
            </w:pPr>
            <w:r w:rsidRPr="00A7720E">
              <w:t>19</w:t>
            </w:r>
          </w:p>
        </w:tc>
        <w:tc>
          <w:tcPr>
            <w:tcW w:w="1295" w:type="dxa"/>
            <w:shd w:val="clear" w:color="auto" w:fill="auto"/>
            <w:vAlign w:val="center"/>
            <w:hideMark/>
          </w:tcPr>
          <w:p w14:paraId="2ED966C4"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6548434B" w14:textId="77777777" w:rsidR="00A7720E" w:rsidRPr="00A7720E" w:rsidRDefault="00A7720E" w:rsidP="00A7720E">
            <w:pPr>
              <w:pStyle w:val="11111"/>
            </w:pPr>
            <w:r w:rsidRPr="00A7720E">
              <w:t>нет</w:t>
            </w:r>
          </w:p>
        </w:tc>
        <w:tc>
          <w:tcPr>
            <w:tcW w:w="856" w:type="dxa"/>
            <w:shd w:val="clear" w:color="auto" w:fill="auto"/>
            <w:noWrap/>
            <w:vAlign w:val="center"/>
            <w:hideMark/>
          </w:tcPr>
          <w:p w14:paraId="204A8923" w14:textId="77777777" w:rsidR="00A7720E" w:rsidRPr="00A7720E" w:rsidRDefault="00A7720E" w:rsidP="00A7720E">
            <w:pPr>
              <w:pStyle w:val="11111"/>
            </w:pPr>
            <w:r w:rsidRPr="00A7720E">
              <w:t>нет</w:t>
            </w:r>
          </w:p>
        </w:tc>
        <w:tc>
          <w:tcPr>
            <w:tcW w:w="798" w:type="dxa"/>
            <w:shd w:val="clear" w:color="auto" w:fill="auto"/>
            <w:noWrap/>
            <w:vAlign w:val="center"/>
            <w:hideMark/>
          </w:tcPr>
          <w:p w14:paraId="667BC4FA" w14:textId="77777777" w:rsidR="00A7720E" w:rsidRPr="00A7720E" w:rsidRDefault="00A7720E" w:rsidP="00A7720E">
            <w:pPr>
              <w:pStyle w:val="11111"/>
            </w:pPr>
            <w:r w:rsidRPr="00A7720E">
              <w:t>нет</w:t>
            </w:r>
          </w:p>
        </w:tc>
        <w:tc>
          <w:tcPr>
            <w:tcW w:w="936" w:type="dxa"/>
            <w:shd w:val="clear" w:color="auto" w:fill="auto"/>
            <w:noWrap/>
            <w:vAlign w:val="center"/>
            <w:hideMark/>
          </w:tcPr>
          <w:p w14:paraId="35408CAD" w14:textId="77777777" w:rsidR="00A7720E" w:rsidRPr="00A7720E" w:rsidRDefault="00A7720E" w:rsidP="00A7720E">
            <w:pPr>
              <w:pStyle w:val="11111"/>
            </w:pPr>
            <w:r w:rsidRPr="00A7720E">
              <w:t>0,016</w:t>
            </w:r>
          </w:p>
        </w:tc>
        <w:tc>
          <w:tcPr>
            <w:tcW w:w="936" w:type="dxa"/>
            <w:shd w:val="clear" w:color="auto" w:fill="auto"/>
            <w:noWrap/>
            <w:vAlign w:val="center"/>
            <w:hideMark/>
          </w:tcPr>
          <w:p w14:paraId="0861AB3B" w14:textId="77777777" w:rsidR="00A7720E" w:rsidRPr="00A7720E" w:rsidRDefault="00A7720E" w:rsidP="00A7720E">
            <w:pPr>
              <w:pStyle w:val="11111"/>
            </w:pPr>
          </w:p>
        </w:tc>
      </w:tr>
      <w:tr w:rsidR="001B167F" w:rsidRPr="00A7720E" w14:paraId="1EA7BD44" w14:textId="77777777" w:rsidTr="004727AC">
        <w:trPr>
          <w:trHeight w:val="20"/>
        </w:trPr>
        <w:tc>
          <w:tcPr>
            <w:tcW w:w="1145" w:type="dxa"/>
            <w:vMerge/>
            <w:vAlign w:val="center"/>
            <w:hideMark/>
          </w:tcPr>
          <w:p w14:paraId="6C446098" w14:textId="77777777" w:rsidR="00A7720E" w:rsidRPr="00A7720E" w:rsidRDefault="00A7720E" w:rsidP="00A7720E">
            <w:pPr>
              <w:pStyle w:val="11111"/>
            </w:pPr>
          </w:p>
        </w:tc>
        <w:tc>
          <w:tcPr>
            <w:tcW w:w="1179" w:type="dxa"/>
            <w:vMerge/>
            <w:vAlign w:val="center"/>
            <w:hideMark/>
          </w:tcPr>
          <w:p w14:paraId="163AA028" w14:textId="77777777" w:rsidR="00A7720E" w:rsidRPr="00A7720E" w:rsidRDefault="00A7720E" w:rsidP="00A7720E">
            <w:pPr>
              <w:pStyle w:val="11111"/>
            </w:pPr>
          </w:p>
        </w:tc>
        <w:tc>
          <w:tcPr>
            <w:tcW w:w="907" w:type="dxa"/>
            <w:vMerge/>
            <w:vAlign w:val="center"/>
            <w:hideMark/>
          </w:tcPr>
          <w:p w14:paraId="621ED899" w14:textId="77777777" w:rsidR="00A7720E" w:rsidRPr="00A7720E" w:rsidRDefault="00A7720E" w:rsidP="00A7720E">
            <w:pPr>
              <w:pStyle w:val="11111"/>
            </w:pPr>
          </w:p>
        </w:tc>
        <w:tc>
          <w:tcPr>
            <w:tcW w:w="726" w:type="dxa"/>
            <w:shd w:val="clear" w:color="auto" w:fill="auto"/>
            <w:noWrap/>
            <w:vAlign w:val="center"/>
            <w:hideMark/>
          </w:tcPr>
          <w:p w14:paraId="54685D04" w14:textId="77777777" w:rsidR="00A7720E" w:rsidRPr="00A7720E" w:rsidRDefault="00A7720E" w:rsidP="00A7720E">
            <w:pPr>
              <w:pStyle w:val="11111"/>
            </w:pPr>
          </w:p>
        </w:tc>
        <w:tc>
          <w:tcPr>
            <w:tcW w:w="1850" w:type="dxa"/>
            <w:shd w:val="clear" w:color="auto" w:fill="auto"/>
            <w:noWrap/>
            <w:vAlign w:val="center"/>
            <w:hideMark/>
          </w:tcPr>
          <w:p w14:paraId="42C550D3" w14:textId="77777777" w:rsidR="00A7720E" w:rsidRPr="00A7720E" w:rsidRDefault="00A7720E" w:rsidP="00A7720E">
            <w:pPr>
              <w:pStyle w:val="11111"/>
            </w:pPr>
          </w:p>
        </w:tc>
        <w:tc>
          <w:tcPr>
            <w:tcW w:w="1352" w:type="dxa"/>
            <w:shd w:val="clear" w:color="auto" w:fill="auto"/>
            <w:noWrap/>
            <w:vAlign w:val="center"/>
            <w:hideMark/>
          </w:tcPr>
          <w:p w14:paraId="26BA777C" w14:textId="77777777" w:rsidR="00A7720E" w:rsidRPr="00A7720E" w:rsidRDefault="00A7720E" w:rsidP="00A7720E">
            <w:pPr>
              <w:pStyle w:val="11111"/>
            </w:pPr>
          </w:p>
        </w:tc>
        <w:tc>
          <w:tcPr>
            <w:tcW w:w="1177" w:type="dxa"/>
            <w:shd w:val="clear" w:color="auto" w:fill="auto"/>
            <w:noWrap/>
            <w:vAlign w:val="center"/>
            <w:hideMark/>
          </w:tcPr>
          <w:p w14:paraId="5A8698CD" w14:textId="77777777" w:rsidR="00A7720E" w:rsidRPr="00A7720E" w:rsidRDefault="00A7720E" w:rsidP="00A7720E">
            <w:pPr>
              <w:pStyle w:val="11111"/>
            </w:pPr>
          </w:p>
        </w:tc>
        <w:tc>
          <w:tcPr>
            <w:tcW w:w="652" w:type="dxa"/>
            <w:shd w:val="clear" w:color="auto" w:fill="auto"/>
            <w:noWrap/>
            <w:vAlign w:val="center"/>
            <w:hideMark/>
          </w:tcPr>
          <w:p w14:paraId="78A0D89F" w14:textId="77777777" w:rsidR="00A7720E" w:rsidRPr="00A7720E" w:rsidRDefault="00A7720E" w:rsidP="00A7720E">
            <w:pPr>
              <w:pStyle w:val="11111"/>
            </w:pPr>
          </w:p>
        </w:tc>
        <w:tc>
          <w:tcPr>
            <w:tcW w:w="1295" w:type="dxa"/>
            <w:shd w:val="clear" w:color="auto" w:fill="auto"/>
            <w:vAlign w:val="center"/>
            <w:hideMark/>
          </w:tcPr>
          <w:p w14:paraId="4DA33808" w14:textId="77777777" w:rsidR="00A7720E" w:rsidRPr="00A7720E" w:rsidRDefault="00A7720E" w:rsidP="00A7720E">
            <w:pPr>
              <w:pStyle w:val="11111"/>
            </w:pPr>
          </w:p>
        </w:tc>
        <w:tc>
          <w:tcPr>
            <w:tcW w:w="751" w:type="dxa"/>
            <w:shd w:val="clear" w:color="auto" w:fill="auto"/>
            <w:noWrap/>
            <w:vAlign w:val="center"/>
            <w:hideMark/>
          </w:tcPr>
          <w:p w14:paraId="09A976E2" w14:textId="77777777" w:rsidR="00A7720E" w:rsidRPr="00A7720E" w:rsidRDefault="00A7720E" w:rsidP="00A7720E">
            <w:pPr>
              <w:pStyle w:val="11111"/>
            </w:pPr>
          </w:p>
        </w:tc>
        <w:tc>
          <w:tcPr>
            <w:tcW w:w="856" w:type="dxa"/>
            <w:shd w:val="clear" w:color="auto" w:fill="auto"/>
            <w:noWrap/>
            <w:vAlign w:val="center"/>
            <w:hideMark/>
          </w:tcPr>
          <w:p w14:paraId="454265C3" w14:textId="77777777" w:rsidR="00A7720E" w:rsidRPr="00A7720E" w:rsidRDefault="00A7720E" w:rsidP="00A7720E">
            <w:pPr>
              <w:pStyle w:val="11111"/>
            </w:pPr>
          </w:p>
        </w:tc>
        <w:tc>
          <w:tcPr>
            <w:tcW w:w="798" w:type="dxa"/>
            <w:shd w:val="clear" w:color="auto" w:fill="auto"/>
            <w:noWrap/>
            <w:vAlign w:val="center"/>
            <w:hideMark/>
          </w:tcPr>
          <w:p w14:paraId="1F46C362" w14:textId="77777777" w:rsidR="00A7720E" w:rsidRPr="00A7720E" w:rsidRDefault="00A7720E" w:rsidP="00A7720E">
            <w:pPr>
              <w:pStyle w:val="11111"/>
            </w:pPr>
          </w:p>
        </w:tc>
        <w:tc>
          <w:tcPr>
            <w:tcW w:w="936" w:type="dxa"/>
            <w:shd w:val="clear" w:color="auto" w:fill="auto"/>
            <w:noWrap/>
            <w:vAlign w:val="center"/>
            <w:hideMark/>
          </w:tcPr>
          <w:p w14:paraId="78C23C66" w14:textId="77777777" w:rsidR="00A7720E" w:rsidRPr="00A7720E" w:rsidRDefault="00A7720E" w:rsidP="00A7720E">
            <w:pPr>
              <w:pStyle w:val="11111"/>
            </w:pPr>
          </w:p>
        </w:tc>
        <w:tc>
          <w:tcPr>
            <w:tcW w:w="936" w:type="dxa"/>
            <w:shd w:val="clear" w:color="auto" w:fill="auto"/>
            <w:noWrap/>
            <w:vAlign w:val="center"/>
            <w:hideMark/>
          </w:tcPr>
          <w:p w14:paraId="4E93FEEE" w14:textId="77777777" w:rsidR="00A7720E" w:rsidRPr="00A7720E" w:rsidRDefault="00A7720E" w:rsidP="00A7720E">
            <w:pPr>
              <w:pStyle w:val="11111"/>
            </w:pPr>
          </w:p>
        </w:tc>
      </w:tr>
      <w:tr w:rsidR="001B167F" w:rsidRPr="00A7720E" w14:paraId="053507D9" w14:textId="77777777" w:rsidTr="004727AC">
        <w:trPr>
          <w:trHeight w:val="20"/>
        </w:trPr>
        <w:tc>
          <w:tcPr>
            <w:tcW w:w="1145" w:type="dxa"/>
            <w:vMerge w:val="restart"/>
            <w:shd w:val="clear" w:color="auto" w:fill="auto"/>
            <w:vAlign w:val="center"/>
            <w:hideMark/>
          </w:tcPr>
          <w:p w14:paraId="24149426" w14:textId="77777777" w:rsidR="00A7720E" w:rsidRPr="00A7720E" w:rsidRDefault="00A7720E" w:rsidP="00A7720E">
            <w:pPr>
              <w:pStyle w:val="11111"/>
            </w:pPr>
            <w:r w:rsidRPr="00A7720E">
              <w:t>АМК п. Посьет</w:t>
            </w:r>
          </w:p>
        </w:tc>
        <w:tc>
          <w:tcPr>
            <w:tcW w:w="1179" w:type="dxa"/>
            <w:vMerge w:val="restart"/>
            <w:shd w:val="clear" w:color="auto" w:fill="auto"/>
            <w:vAlign w:val="center"/>
            <w:hideMark/>
          </w:tcPr>
          <w:p w14:paraId="4484435B" w14:textId="77777777" w:rsidR="00A7720E" w:rsidRPr="00A7720E" w:rsidRDefault="00A7720E" w:rsidP="00A7720E">
            <w:pPr>
              <w:pStyle w:val="11111"/>
            </w:pPr>
          </w:p>
        </w:tc>
        <w:tc>
          <w:tcPr>
            <w:tcW w:w="907" w:type="dxa"/>
            <w:vMerge w:val="restart"/>
            <w:shd w:val="clear" w:color="auto" w:fill="auto"/>
            <w:noWrap/>
            <w:vAlign w:val="center"/>
            <w:hideMark/>
          </w:tcPr>
          <w:p w14:paraId="2118D3D3" w14:textId="77777777" w:rsidR="00A7720E" w:rsidRPr="00A7720E" w:rsidRDefault="00A7720E" w:rsidP="00A7720E">
            <w:pPr>
              <w:pStyle w:val="11111"/>
            </w:pPr>
            <w:r w:rsidRPr="00A7720E">
              <w:t>0,106</w:t>
            </w:r>
          </w:p>
        </w:tc>
        <w:tc>
          <w:tcPr>
            <w:tcW w:w="726" w:type="dxa"/>
            <w:shd w:val="clear" w:color="auto" w:fill="auto"/>
            <w:noWrap/>
            <w:vAlign w:val="center"/>
            <w:hideMark/>
          </w:tcPr>
          <w:p w14:paraId="5083105B" w14:textId="77777777" w:rsidR="00A7720E" w:rsidRPr="00A7720E" w:rsidRDefault="00A7720E" w:rsidP="00A7720E">
            <w:pPr>
              <w:pStyle w:val="11111"/>
            </w:pPr>
          </w:p>
        </w:tc>
        <w:tc>
          <w:tcPr>
            <w:tcW w:w="1850" w:type="dxa"/>
            <w:shd w:val="clear" w:color="auto" w:fill="auto"/>
            <w:noWrap/>
            <w:vAlign w:val="center"/>
            <w:hideMark/>
          </w:tcPr>
          <w:p w14:paraId="4F175092" w14:textId="77777777" w:rsidR="00A7720E" w:rsidRPr="00A7720E" w:rsidRDefault="00A7720E" w:rsidP="00A7720E">
            <w:pPr>
              <w:pStyle w:val="11111"/>
            </w:pPr>
            <w:r w:rsidRPr="00A7720E">
              <w:t>МКОУ СОШ</w:t>
            </w:r>
          </w:p>
        </w:tc>
        <w:tc>
          <w:tcPr>
            <w:tcW w:w="1352" w:type="dxa"/>
            <w:shd w:val="clear" w:color="auto" w:fill="auto"/>
            <w:noWrap/>
            <w:vAlign w:val="center"/>
            <w:hideMark/>
          </w:tcPr>
          <w:p w14:paraId="4C7ABEE4"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1BFA001B"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60E2C607" w14:textId="77777777" w:rsidR="00A7720E" w:rsidRPr="00A7720E" w:rsidRDefault="00A7720E" w:rsidP="00A7720E">
            <w:pPr>
              <w:pStyle w:val="11111"/>
            </w:pPr>
            <w:r w:rsidRPr="00A7720E">
              <w:t>16а</w:t>
            </w:r>
          </w:p>
        </w:tc>
        <w:tc>
          <w:tcPr>
            <w:tcW w:w="1295" w:type="dxa"/>
            <w:shd w:val="clear" w:color="auto" w:fill="auto"/>
            <w:vAlign w:val="center"/>
            <w:hideMark/>
          </w:tcPr>
          <w:p w14:paraId="76D3D98D"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384DDC5A" w14:textId="77777777" w:rsidR="00A7720E" w:rsidRPr="00A7720E" w:rsidRDefault="00A7720E" w:rsidP="00A7720E">
            <w:pPr>
              <w:pStyle w:val="11111"/>
            </w:pPr>
            <w:r w:rsidRPr="00A7720E">
              <w:t>нет</w:t>
            </w:r>
          </w:p>
        </w:tc>
        <w:tc>
          <w:tcPr>
            <w:tcW w:w="856" w:type="dxa"/>
            <w:shd w:val="clear" w:color="auto" w:fill="auto"/>
            <w:noWrap/>
            <w:vAlign w:val="center"/>
            <w:hideMark/>
          </w:tcPr>
          <w:p w14:paraId="1E0B325A" w14:textId="77777777" w:rsidR="00A7720E" w:rsidRPr="00A7720E" w:rsidRDefault="00A7720E" w:rsidP="00A7720E">
            <w:pPr>
              <w:pStyle w:val="11111"/>
            </w:pPr>
            <w:r w:rsidRPr="00A7720E">
              <w:t>нет</w:t>
            </w:r>
          </w:p>
        </w:tc>
        <w:tc>
          <w:tcPr>
            <w:tcW w:w="798" w:type="dxa"/>
            <w:shd w:val="clear" w:color="auto" w:fill="auto"/>
            <w:noWrap/>
            <w:vAlign w:val="center"/>
            <w:hideMark/>
          </w:tcPr>
          <w:p w14:paraId="2E976F61" w14:textId="77777777" w:rsidR="00A7720E" w:rsidRPr="00A7720E" w:rsidRDefault="00A7720E" w:rsidP="00A7720E">
            <w:pPr>
              <w:pStyle w:val="11111"/>
            </w:pPr>
            <w:r w:rsidRPr="00A7720E">
              <w:t>нет</w:t>
            </w:r>
          </w:p>
        </w:tc>
        <w:tc>
          <w:tcPr>
            <w:tcW w:w="936" w:type="dxa"/>
            <w:shd w:val="clear" w:color="auto" w:fill="auto"/>
            <w:noWrap/>
            <w:vAlign w:val="center"/>
            <w:hideMark/>
          </w:tcPr>
          <w:p w14:paraId="02989710" w14:textId="77777777" w:rsidR="00A7720E" w:rsidRPr="00A7720E" w:rsidRDefault="00A7720E" w:rsidP="00A7720E">
            <w:pPr>
              <w:pStyle w:val="11111"/>
            </w:pPr>
            <w:r w:rsidRPr="00A7720E">
              <w:t>0,106</w:t>
            </w:r>
          </w:p>
        </w:tc>
        <w:tc>
          <w:tcPr>
            <w:tcW w:w="936" w:type="dxa"/>
            <w:shd w:val="clear" w:color="auto" w:fill="auto"/>
            <w:noWrap/>
            <w:vAlign w:val="center"/>
            <w:hideMark/>
          </w:tcPr>
          <w:p w14:paraId="32E7E47B" w14:textId="77777777" w:rsidR="00A7720E" w:rsidRPr="00A7720E" w:rsidRDefault="00A7720E" w:rsidP="00A7720E">
            <w:pPr>
              <w:pStyle w:val="11111"/>
            </w:pPr>
            <w:r w:rsidRPr="00A7720E">
              <w:t>0,000</w:t>
            </w:r>
          </w:p>
        </w:tc>
      </w:tr>
      <w:tr w:rsidR="001B167F" w:rsidRPr="00A7720E" w14:paraId="41CAABFE" w14:textId="77777777" w:rsidTr="004727AC">
        <w:trPr>
          <w:trHeight w:val="20"/>
        </w:trPr>
        <w:tc>
          <w:tcPr>
            <w:tcW w:w="1145" w:type="dxa"/>
            <w:vMerge/>
            <w:vAlign w:val="center"/>
            <w:hideMark/>
          </w:tcPr>
          <w:p w14:paraId="5E7ACD0C" w14:textId="77777777" w:rsidR="00A7720E" w:rsidRPr="00A7720E" w:rsidRDefault="00A7720E" w:rsidP="00A7720E">
            <w:pPr>
              <w:pStyle w:val="11111"/>
            </w:pPr>
          </w:p>
        </w:tc>
        <w:tc>
          <w:tcPr>
            <w:tcW w:w="1179" w:type="dxa"/>
            <w:vMerge/>
            <w:vAlign w:val="center"/>
            <w:hideMark/>
          </w:tcPr>
          <w:p w14:paraId="28192E8F" w14:textId="77777777" w:rsidR="00A7720E" w:rsidRPr="00A7720E" w:rsidRDefault="00A7720E" w:rsidP="00A7720E">
            <w:pPr>
              <w:pStyle w:val="11111"/>
            </w:pPr>
          </w:p>
        </w:tc>
        <w:tc>
          <w:tcPr>
            <w:tcW w:w="907" w:type="dxa"/>
            <w:vMerge/>
            <w:vAlign w:val="center"/>
            <w:hideMark/>
          </w:tcPr>
          <w:p w14:paraId="691BFEAF" w14:textId="77777777" w:rsidR="00A7720E" w:rsidRPr="00A7720E" w:rsidRDefault="00A7720E" w:rsidP="00A7720E">
            <w:pPr>
              <w:pStyle w:val="11111"/>
            </w:pPr>
          </w:p>
        </w:tc>
        <w:tc>
          <w:tcPr>
            <w:tcW w:w="726" w:type="dxa"/>
            <w:shd w:val="clear" w:color="auto" w:fill="auto"/>
            <w:noWrap/>
            <w:vAlign w:val="center"/>
            <w:hideMark/>
          </w:tcPr>
          <w:p w14:paraId="72067E80" w14:textId="77777777" w:rsidR="00A7720E" w:rsidRPr="00A7720E" w:rsidRDefault="00A7720E" w:rsidP="00A7720E">
            <w:pPr>
              <w:pStyle w:val="11111"/>
            </w:pPr>
          </w:p>
        </w:tc>
        <w:tc>
          <w:tcPr>
            <w:tcW w:w="1850" w:type="dxa"/>
            <w:shd w:val="clear" w:color="auto" w:fill="auto"/>
            <w:noWrap/>
            <w:vAlign w:val="center"/>
            <w:hideMark/>
          </w:tcPr>
          <w:p w14:paraId="7E2FE929" w14:textId="77777777" w:rsidR="00A7720E" w:rsidRPr="00A7720E" w:rsidRDefault="00A7720E" w:rsidP="00A7720E">
            <w:pPr>
              <w:pStyle w:val="11111"/>
            </w:pPr>
          </w:p>
        </w:tc>
        <w:tc>
          <w:tcPr>
            <w:tcW w:w="1352" w:type="dxa"/>
            <w:shd w:val="clear" w:color="auto" w:fill="auto"/>
            <w:noWrap/>
            <w:vAlign w:val="center"/>
            <w:hideMark/>
          </w:tcPr>
          <w:p w14:paraId="0F10C30F" w14:textId="77777777" w:rsidR="00A7720E" w:rsidRPr="00A7720E" w:rsidRDefault="00A7720E" w:rsidP="00A7720E">
            <w:pPr>
              <w:pStyle w:val="11111"/>
            </w:pPr>
          </w:p>
        </w:tc>
        <w:tc>
          <w:tcPr>
            <w:tcW w:w="1177" w:type="dxa"/>
            <w:shd w:val="clear" w:color="auto" w:fill="auto"/>
            <w:noWrap/>
            <w:vAlign w:val="center"/>
            <w:hideMark/>
          </w:tcPr>
          <w:p w14:paraId="1117BEFD" w14:textId="77777777" w:rsidR="00A7720E" w:rsidRPr="00A7720E" w:rsidRDefault="00A7720E" w:rsidP="00A7720E">
            <w:pPr>
              <w:pStyle w:val="11111"/>
            </w:pPr>
          </w:p>
        </w:tc>
        <w:tc>
          <w:tcPr>
            <w:tcW w:w="652" w:type="dxa"/>
            <w:shd w:val="clear" w:color="auto" w:fill="auto"/>
            <w:noWrap/>
            <w:vAlign w:val="center"/>
            <w:hideMark/>
          </w:tcPr>
          <w:p w14:paraId="5706ADA6" w14:textId="77777777" w:rsidR="00A7720E" w:rsidRPr="00A7720E" w:rsidRDefault="00A7720E" w:rsidP="00A7720E">
            <w:pPr>
              <w:pStyle w:val="11111"/>
            </w:pPr>
          </w:p>
        </w:tc>
        <w:tc>
          <w:tcPr>
            <w:tcW w:w="1295" w:type="dxa"/>
            <w:shd w:val="clear" w:color="auto" w:fill="auto"/>
            <w:vAlign w:val="center"/>
            <w:hideMark/>
          </w:tcPr>
          <w:p w14:paraId="3640ACEC" w14:textId="77777777" w:rsidR="00A7720E" w:rsidRPr="00A7720E" w:rsidRDefault="00A7720E" w:rsidP="00A7720E">
            <w:pPr>
              <w:pStyle w:val="11111"/>
            </w:pPr>
          </w:p>
        </w:tc>
        <w:tc>
          <w:tcPr>
            <w:tcW w:w="751" w:type="dxa"/>
            <w:shd w:val="clear" w:color="auto" w:fill="auto"/>
            <w:noWrap/>
            <w:vAlign w:val="center"/>
            <w:hideMark/>
          </w:tcPr>
          <w:p w14:paraId="6A36979F" w14:textId="77777777" w:rsidR="00A7720E" w:rsidRPr="00A7720E" w:rsidRDefault="00A7720E" w:rsidP="00A7720E">
            <w:pPr>
              <w:pStyle w:val="11111"/>
            </w:pPr>
          </w:p>
        </w:tc>
        <w:tc>
          <w:tcPr>
            <w:tcW w:w="856" w:type="dxa"/>
            <w:shd w:val="clear" w:color="auto" w:fill="auto"/>
            <w:noWrap/>
            <w:vAlign w:val="center"/>
            <w:hideMark/>
          </w:tcPr>
          <w:p w14:paraId="4B63B050" w14:textId="77777777" w:rsidR="00A7720E" w:rsidRPr="00A7720E" w:rsidRDefault="00A7720E" w:rsidP="00A7720E">
            <w:pPr>
              <w:pStyle w:val="11111"/>
            </w:pPr>
          </w:p>
        </w:tc>
        <w:tc>
          <w:tcPr>
            <w:tcW w:w="798" w:type="dxa"/>
            <w:shd w:val="clear" w:color="auto" w:fill="auto"/>
            <w:noWrap/>
            <w:vAlign w:val="center"/>
            <w:hideMark/>
          </w:tcPr>
          <w:p w14:paraId="4A6FC913" w14:textId="77777777" w:rsidR="00A7720E" w:rsidRPr="00A7720E" w:rsidRDefault="00A7720E" w:rsidP="00A7720E">
            <w:pPr>
              <w:pStyle w:val="11111"/>
            </w:pPr>
          </w:p>
        </w:tc>
        <w:tc>
          <w:tcPr>
            <w:tcW w:w="936" w:type="dxa"/>
            <w:shd w:val="clear" w:color="auto" w:fill="auto"/>
            <w:noWrap/>
            <w:vAlign w:val="center"/>
            <w:hideMark/>
          </w:tcPr>
          <w:p w14:paraId="3D81B9D7" w14:textId="77777777" w:rsidR="00A7720E" w:rsidRPr="00A7720E" w:rsidRDefault="00A7720E" w:rsidP="00A7720E">
            <w:pPr>
              <w:pStyle w:val="11111"/>
            </w:pPr>
          </w:p>
        </w:tc>
        <w:tc>
          <w:tcPr>
            <w:tcW w:w="936" w:type="dxa"/>
            <w:shd w:val="clear" w:color="auto" w:fill="auto"/>
            <w:noWrap/>
            <w:vAlign w:val="center"/>
            <w:hideMark/>
          </w:tcPr>
          <w:p w14:paraId="34C34213" w14:textId="77777777" w:rsidR="00A7720E" w:rsidRPr="00A7720E" w:rsidRDefault="00A7720E" w:rsidP="00A7720E">
            <w:pPr>
              <w:pStyle w:val="11111"/>
            </w:pPr>
          </w:p>
        </w:tc>
      </w:tr>
      <w:tr w:rsidR="001B167F" w:rsidRPr="00A7720E" w14:paraId="325370C0" w14:textId="77777777" w:rsidTr="004727AC">
        <w:trPr>
          <w:trHeight w:val="20"/>
        </w:trPr>
        <w:tc>
          <w:tcPr>
            <w:tcW w:w="1145" w:type="dxa"/>
            <w:vMerge w:val="restart"/>
            <w:shd w:val="clear" w:color="auto" w:fill="auto"/>
            <w:vAlign w:val="center"/>
            <w:hideMark/>
          </w:tcPr>
          <w:p w14:paraId="173507FE" w14:textId="77777777" w:rsidR="00A7720E" w:rsidRPr="00A7720E" w:rsidRDefault="00A7720E" w:rsidP="00A7720E">
            <w:pPr>
              <w:pStyle w:val="11111"/>
            </w:pPr>
            <w:r w:rsidRPr="00A7720E">
              <w:t>Кот. №2 п.Посьет</w:t>
            </w:r>
          </w:p>
        </w:tc>
        <w:tc>
          <w:tcPr>
            <w:tcW w:w="1179" w:type="dxa"/>
            <w:vMerge w:val="restart"/>
            <w:shd w:val="clear" w:color="auto" w:fill="auto"/>
            <w:noWrap/>
            <w:vAlign w:val="center"/>
            <w:hideMark/>
          </w:tcPr>
          <w:p w14:paraId="68805125" w14:textId="77777777" w:rsidR="00A7720E" w:rsidRPr="00A7720E" w:rsidRDefault="00A7720E" w:rsidP="00A7720E">
            <w:pPr>
              <w:pStyle w:val="11111"/>
            </w:pPr>
          </w:p>
        </w:tc>
        <w:tc>
          <w:tcPr>
            <w:tcW w:w="907" w:type="dxa"/>
            <w:vMerge w:val="restart"/>
            <w:shd w:val="clear" w:color="auto" w:fill="auto"/>
            <w:noWrap/>
            <w:vAlign w:val="center"/>
            <w:hideMark/>
          </w:tcPr>
          <w:p w14:paraId="1DB5E949" w14:textId="77777777" w:rsidR="00A7720E" w:rsidRPr="00A7720E" w:rsidRDefault="00A7720E" w:rsidP="00A7720E">
            <w:pPr>
              <w:pStyle w:val="11111"/>
            </w:pPr>
            <w:r w:rsidRPr="00A7720E">
              <w:t>0,575</w:t>
            </w:r>
          </w:p>
        </w:tc>
        <w:tc>
          <w:tcPr>
            <w:tcW w:w="726" w:type="dxa"/>
            <w:vMerge w:val="restart"/>
            <w:shd w:val="clear" w:color="auto" w:fill="auto"/>
            <w:noWrap/>
            <w:vAlign w:val="center"/>
            <w:hideMark/>
          </w:tcPr>
          <w:p w14:paraId="66C35E1F" w14:textId="77777777" w:rsidR="00A7720E" w:rsidRPr="00A7720E" w:rsidRDefault="00A7720E" w:rsidP="00A7720E">
            <w:pPr>
              <w:pStyle w:val="11111"/>
            </w:pPr>
          </w:p>
        </w:tc>
        <w:tc>
          <w:tcPr>
            <w:tcW w:w="1850" w:type="dxa"/>
            <w:shd w:val="clear" w:color="auto" w:fill="auto"/>
            <w:noWrap/>
            <w:vAlign w:val="center"/>
            <w:hideMark/>
          </w:tcPr>
          <w:p w14:paraId="6FFECBD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CDEC542"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294239D6" w14:textId="77777777" w:rsidR="00A7720E" w:rsidRPr="00A7720E" w:rsidRDefault="00A7720E" w:rsidP="00A7720E">
            <w:pPr>
              <w:pStyle w:val="11111"/>
            </w:pPr>
            <w:r w:rsidRPr="00A7720E">
              <w:t>Тупик портовый</w:t>
            </w:r>
          </w:p>
        </w:tc>
        <w:tc>
          <w:tcPr>
            <w:tcW w:w="652" w:type="dxa"/>
            <w:shd w:val="clear" w:color="auto" w:fill="auto"/>
            <w:noWrap/>
            <w:vAlign w:val="center"/>
            <w:hideMark/>
          </w:tcPr>
          <w:p w14:paraId="6CB19DCE" w14:textId="77777777" w:rsidR="00A7720E" w:rsidRPr="00A7720E" w:rsidRDefault="00A7720E" w:rsidP="00A7720E">
            <w:pPr>
              <w:pStyle w:val="11111"/>
            </w:pPr>
            <w:r w:rsidRPr="00A7720E">
              <w:t>1</w:t>
            </w:r>
          </w:p>
        </w:tc>
        <w:tc>
          <w:tcPr>
            <w:tcW w:w="1295" w:type="dxa"/>
            <w:shd w:val="clear" w:color="auto" w:fill="auto"/>
            <w:vAlign w:val="center"/>
            <w:hideMark/>
          </w:tcPr>
          <w:p w14:paraId="74FFEA95" w14:textId="77777777" w:rsidR="00A7720E" w:rsidRPr="00A7720E" w:rsidRDefault="00A7720E" w:rsidP="00A7720E">
            <w:pPr>
              <w:pStyle w:val="11111"/>
            </w:pPr>
            <w:r w:rsidRPr="00A7720E">
              <w:t>МКД</w:t>
            </w:r>
          </w:p>
        </w:tc>
        <w:tc>
          <w:tcPr>
            <w:tcW w:w="751" w:type="dxa"/>
            <w:shd w:val="clear" w:color="auto" w:fill="auto"/>
            <w:noWrap/>
            <w:vAlign w:val="center"/>
            <w:hideMark/>
          </w:tcPr>
          <w:p w14:paraId="18D754FC"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E40EF5" w14:textId="77777777" w:rsidR="00A7720E" w:rsidRPr="00A7720E" w:rsidRDefault="00A7720E" w:rsidP="00A7720E">
            <w:pPr>
              <w:pStyle w:val="11111"/>
            </w:pPr>
            <w:r w:rsidRPr="00A7720E">
              <w:t>нет</w:t>
            </w:r>
          </w:p>
        </w:tc>
        <w:tc>
          <w:tcPr>
            <w:tcW w:w="798" w:type="dxa"/>
            <w:shd w:val="clear" w:color="auto" w:fill="auto"/>
            <w:noWrap/>
            <w:vAlign w:val="center"/>
            <w:hideMark/>
          </w:tcPr>
          <w:p w14:paraId="231E8474" w14:textId="77777777" w:rsidR="00A7720E" w:rsidRPr="00A7720E" w:rsidRDefault="00A7720E" w:rsidP="00A7720E">
            <w:pPr>
              <w:pStyle w:val="11111"/>
            </w:pPr>
            <w:r w:rsidRPr="00A7720E">
              <w:t>нет</w:t>
            </w:r>
          </w:p>
        </w:tc>
        <w:tc>
          <w:tcPr>
            <w:tcW w:w="936" w:type="dxa"/>
            <w:shd w:val="clear" w:color="auto" w:fill="auto"/>
            <w:noWrap/>
            <w:vAlign w:val="center"/>
            <w:hideMark/>
          </w:tcPr>
          <w:p w14:paraId="64CC1980" w14:textId="77777777" w:rsidR="00A7720E" w:rsidRPr="00A7720E" w:rsidRDefault="00A7720E" w:rsidP="00A7720E">
            <w:pPr>
              <w:pStyle w:val="11111"/>
            </w:pPr>
            <w:r w:rsidRPr="00A7720E">
              <w:t>0,223</w:t>
            </w:r>
          </w:p>
        </w:tc>
        <w:tc>
          <w:tcPr>
            <w:tcW w:w="936" w:type="dxa"/>
            <w:shd w:val="clear" w:color="auto" w:fill="auto"/>
            <w:noWrap/>
            <w:vAlign w:val="center"/>
            <w:hideMark/>
          </w:tcPr>
          <w:p w14:paraId="04FB28A8" w14:textId="77777777" w:rsidR="00A7720E" w:rsidRPr="00A7720E" w:rsidRDefault="00A7720E" w:rsidP="00A7720E">
            <w:pPr>
              <w:pStyle w:val="11111"/>
            </w:pPr>
          </w:p>
        </w:tc>
      </w:tr>
      <w:tr w:rsidR="001B167F" w:rsidRPr="00A7720E" w14:paraId="0E96A4B8" w14:textId="77777777" w:rsidTr="004727AC">
        <w:trPr>
          <w:trHeight w:val="20"/>
        </w:trPr>
        <w:tc>
          <w:tcPr>
            <w:tcW w:w="1145" w:type="dxa"/>
            <w:vMerge/>
            <w:vAlign w:val="center"/>
            <w:hideMark/>
          </w:tcPr>
          <w:p w14:paraId="461946AC" w14:textId="77777777" w:rsidR="00A7720E" w:rsidRPr="00A7720E" w:rsidRDefault="00A7720E" w:rsidP="00A7720E">
            <w:pPr>
              <w:pStyle w:val="11111"/>
            </w:pPr>
          </w:p>
        </w:tc>
        <w:tc>
          <w:tcPr>
            <w:tcW w:w="1179" w:type="dxa"/>
            <w:vMerge/>
            <w:vAlign w:val="center"/>
            <w:hideMark/>
          </w:tcPr>
          <w:p w14:paraId="52B914EB" w14:textId="77777777" w:rsidR="00A7720E" w:rsidRPr="00A7720E" w:rsidRDefault="00A7720E" w:rsidP="00A7720E">
            <w:pPr>
              <w:pStyle w:val="11111"/>
            </w:pPr>
          </w:p>
        </w:tc>
        <w:tc>
          <w:tcPr>
            <w:tcW w:w="907" w:type="dxa"/>
            <w:vMerge/>
            <w:vAlign w:val="center"/>
            <w:hideMark/>
          </w:tcPr>
          <w:p w14:paraId="21644C72" w14:textId="77777777" w:rsidR="00A7720E" w:rsidRPr="00A7720E" w:rsidRDefault="00A7720E" w:rsidP="00A7720E">
            <w:pPr>
              <w:pStyle w:val="11111"/>
            </w:pPr>
          </w:p>
        </w:tc>
        <w:tc>
          <w:tcPr>
            <w:tcW w:w="726" w:type="dxa"/>
            <w:vMerge/>
            <w:vAlign w:val="center"/>
            <w:hideMark/>
          </w:tcPr>
          <w:p w14:paraId="1FD5796C" w14:textId="77777777" w:rsidR="00A7720E" w:rsidRPr="00A7720E" w:rsidRDefault="00A7720E" w:rsidP="00A7720E">
            <w:pPr>
              <w:pStyle w:val="11111"/>
            </w:pPr>
          </w:p>
        </w:tc>
        <w:tc>
          <w:tcPr>
            <w:tcW w:w="1850" w:type="dxa"/>
            <w:shd w:val="clear" w:color="auto" w:fill="auto"/>
            <w:noWrap/>
            <w:vAlign w:val="center"/>
            <w:hideMark/>
          </w:tcPr>
          <w:p w14:paraId="5B9FED1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1566DEF"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0BC42B9D" w14:textId="77777777" w:rsidR="00A7720E" w:rsidRPr="00A7720E" w:rsidRDefault="00A7720E" w:rsidP="00A7720E">
            <w:pPr>
              <w:pStyle w:val="11111"/>
            </w:pPr>
            <w:r w:rsidRPr="00A7720E">
              <w:t>Тупик портовый</w:t>
            </w:r>
          </w:p>
        </w:tc>
        <w:tc>
          <w:tcPr>
            <w:tcW w:w="652" w:type="dxa"/>
            <w:shd w:val="clear" w:color="auto" w:fill="auto"/>
            <w:noWrap/>
            <w:vAlign w:val="center"/>
            <w:hideMark/>
          </w:tcPr>
          <w:p w14:paraId="7FC9EBF1" w14:textId="77777777" w:rsidR="00A7720E" w:rsidRPr="00A7720E" w:rsidRDefault="00A7720E" w:rsidP="00A7720E">
            <w:pPr>
              <w:pStyle w:val="11111"/>
            </w:pPr>
            <w:r w:rsidRPr="00A7720E">
              <w:t>2</w:t>
            </w:r>
          </w:p>
        </w:tc>
        <w:tc>
          <w:tcPr>
            <w:tcW w:w="1295" w:type="dxa"/>
            <w:shd w:val="clear" w:color="auto" w:fill="auto"/>
            <w:vAlign w:val="center"/>
            <w:hideMark/>
          </w:tcPr>
          <w:p w14:paraId="006D687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04CCCD6" w14:textId="77777777" w:rsidR="00A7720E" w:rsidRPr="00A7720E" w:rsidRDefault="00A7720E" w:rsidP="00A7720E">
            <w:pPr>
              <w:pStyle w:val="11111"/>
            </w:pPr>
            <w:r w:rsidRPr="00A7720E">
              <w:t>нет</w:t>
            </w:r>
          </w:p>
        </w:tc>
        <w:tc>
          <w:tcPr>
            <w:tcW w:w="856" w:type="dxa"/>
            <w:shd w:val="clear" w:color="auto" w:fill="auto"/>
            <w:noWrap/>
            <w:vAlign w:val="center"/>
            <w:hideMark/>
          </w:tcPr>
          <w:p w14:paraId="1D5AE50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1197EB" w14:textId="77777777" w:rsidR="00A7720E" w:rsidRPr="00A7720E" w:rsidRDefault="00A7720E" w:rsidP="00A7720E">
            <w:pPr>
              <w:pStyle w:val="11111"/>
            </w:pPr>
            <w:r w:rsidRPr="00A7720E">
              <w:t>нет</w:t>
            </w:r>
          </w:p>
        </w:tc>
        <w:tc>
          <w:tcPr>
            <w:tcW w:w="936" w:type="dxa"/>
            <w:shd w:val="clear" w:color="auto" w:fill="auto"/>
            <w:noWrap/>
            <w:vAlign w:val="center"/>
            <w:hideMark/>
          </w:tcPr>
          <w:p w14:paraId="14FDFA4D" w14:textId="77777777" w:rsidR="00A7720E" w:rsidRPr="00A7720E" w:rsidRDefault="00A7720E" w:rsidP="00A7720E">
            <w:pPr>
              <w:pStyle w:val="11111"/>
            </w:pPr>
            <w:r w:rsidRPr="00A7720E">
              <w:t>0,223</w:t>
            </w:r>
          </w:p>
        </w:tc>
        <w:tc>
          <w:tcPr>
            <w:tcW w:w="936" w:type="dxa"/>
            <w:shd w:val="clear" w:color="auto" w:fill="auto"/>
            <w:noWrap/>
            <w:vAlign w:val="center"/>
            <w:hideMark/>
          </w:tcPr>
          <w:p w14:paraId="6E780CF9" w14:textId="77777777" w:rsidR="00A7720E" w:rsidRPr="00A7720E" w:rsidRDefault="00A7720E" w:rsidP="00A7720E">
            <w:pPr>
              <w:pStyle w:val="11111"/>
            </w:pPr>
          </w:p>
        </w:tc>
      </w:tr>
      <w:tr w:rsidR="001B167F" w:rsidRPr="00A7720E" w14:paraId="3F6A77B3" w14:textId="77777777" w:rsidTr="004727AC">
        <w:trPr>
          <w:trHeight w:val="20"/>
        </w:trPr>
        <w:tc>
          <w:tcPr>
            <w:tcW w:w="1145" w:type="dxa"/>
            <w:vMerge/>
            <w:vAlign w:val="center"/>
            <w:hideMark/>
          </w:tcPr>
          <w:p w14:paraId="4439EEDA" w14:textId="77777777" w:rsidR="00A7720E" w:rsidRPr="00A7720E" w:rsidRDefault="00A7720E" w:rsidP="00A7720E">
            <w:pPr>
              <w:pStyle w:val="11111"/>
            </w:pPr>
          </w:p>
        </w:tc>
        <w:tc>
          <w:tcPr>
            <w:tcW w:w="1179" w:type="dxa"/>
            <w:vMerge/>
            <w:vAlign w:val="center"/>
            <w:hideMark/>
          </w:tcPr>
          <w:p w14:paraId="7D8CEA06" w14:textId="77777777" w:rsidR="00A7720E" w:rsidRPr="00A7720E" w:rsidRDefault="00A7720E" w:rsidP="00A7720E">
            <w:pPr>
              <w:pStyle w:val="11111"/>
            </w:pPr>
          </w:p>
        </w:tc>
        <w:tc>
          <w:tcPr>
            <w:tcW w:w="907" w:type="dxa"/>
            <w:vMerge/>
            <w:vAlign w:val="center"/>
            <w:hideMark/>
          </w:tcPr>
          <w:p w14:paraId="21FAD74D" w14:textId="77777777" w:rsidR="00A7720E" w:rsidRPr="00A7720E" w:rsidRDefault="00A7720E" w:rsidP="00A7720E">
            <w:pPr>
              <w:pStyle w:val="11111"/>
            </w:pPr>
          </w:p>
        </w:tc>
        <w:tc>
          <w:tcPr>
            <w:tcW w:w="726" w:type="dxa"/>
            <w:shd w:val="clear" w:color="auto" w:fill="auto"/>
            <w:noWrap/>
            <w:vAlign w:val="center"/>
            <w:hideMark/>
          </w:tcPr>
          <w:p w14:paraId="2F2266D6" w14:textId="77777777" w:rsidR="00A7720E" w:rsidRPr="00A7720E" w:rsidRDefault="00A7720E" w:rsidP="00A7720E">
            <w:pPr>
              <w:pStyle w:val="11111"/>
            </w:pPr>
          </w:p>
        </w:tc>
        <w:tc>
          <w:tcPr>
            <w:tcW w:w="1850" w:type="dxa"/>
            <w:shd w:val="clear" w:color="auto" w:fill="auto"/>
            <w:noWrap/>
            <w:vAlign w:val="center"/>
            <w:hideMark/>
          </w:tcPr>
          <w:p w14:paraId="55CFEC9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4B5512D"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5AF7F4C7" w14:textId="77777777" w:rsidR="00A7720E" w:rsidRPr="00A7720E" w:rsidRDefault="00A7720E" w:rsidP="00A7720E">
            <w:pPr>
              <w:pStyle w:val="11111"/>
            </w:pPr>
            <w:r w:rsidRPr="00A7720E">
              <w:t>Тупик портовый</w:t>
            </w:r>
          </w:p>
        </w:tc>
        <w:tc>
          <w:tcPr>
            <w:tcW w:w="652" w:type="dxa"/>
            <w:shd w:val="clear" w:color="auto" w:fill="auto"/>
            <w:noWrap/>
            <w:vAlign w:val="center"/>
            <w:hideMark/>
          </w:tcPr>
          <w:p w14:paraId="7576506E" w14:textId="77777777" w:rsidR="00A7720E" w:rsidRPr="00A7720E" w:rsidRDefault="00A7720E" w:rsidP="00A7720E">
            <w:pPr>
              <w:pStyle w:val="11111"/>
            </w:pPr>
            <w:r w:rsidRPr="00A7720E">
              <w:t>8</w:t>
            </w:r>
          </w:p>
        </w:tc>
        <w:tc>
          <w:tcPr>
            <w:tcW w:w="1295" w:type="dxa"/>
            <w:shd w:val="clear" w:color="auto" w:fill="auto"/>
            <w:vAlign w:val="center"/>
            <w:hideMark/>
          </w:tcPr>
          <w:p w14:paraId="56F87981" w14:textId="77777777" w:rsidR="00A7720E" w:rsidRPr="00A7720E" w:rsidRDefault="00A7720E" w:rsidP="00A7720E">
            <w:pPr>
              <w:pStyle w:val="11111"/>
            </w:pPr>
            <w:r w:rsidRPr="00A7720E">
              <w:t>МКД</w:t>
            </w:r>
          </w:p>
        </w:tc>
        <w:tc>
          <w:tcPr>
            <w:tcW w:w="751" w:type="dxa"/>
            <w:shd w:val="clear" w:color="auto" w:fill="auto"/>
            <w:noWrap/>
            <w:vAlign w:val="center"/>
            <w:hideMark/>
          </w:tcPr>
          <w:p w14:paraId="155A3949" w14:textId="77777777" w:rsidR="00A7720E" w:rsidRPr="00A7720E" w:rsidRDefault="00A7720E" w:rsidP="00A7720E">
            <w:pPr>
              <w:pStyle w:val="11111"/>
            </w:pPr>
            <w:r w:rsidRPr="00A7720E">
              <w:t>нет</w:t>
            </w:r>
          </w:p>
        </w:tc>
        <w:tc>
          <w:tcPr>
            <w:tcW w:w="856" w:type="dxa"/>
            <w:shd w:val="clear" w:color="auto" w:fill="auto"/>
            <w:noWrap/>
            <w:vAlign w:val="center"/>
            <w:hideMark/>
          </w:tcPr>
          <w:p w14:paraId="41545CD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C7999B6" w14:textId="77777777" w:rsidR="00A7720E" w:rsidRPr="00A7720E" w:rsidRDefault="00A7720E" w:rsidP="00A7720E">
            <w:pPr>
              <w:pStyle w:val="11111"/>
            </w:pPr>
            <w:r w:rsidRPr="00A7720E">
              <w:t>нет</w:t>
            </w:r>
          </w:p>
        </w:tc>
        <w:tc>
          <w:tcPr>
            <w:tcW w:w="936" w:type="dxa"/>
            <w:shd w:val="clear" w:color="auto" w:fill="auto"/>
            <w:noWrap/>
            <w:vAlign w:val="center"/>
            <w:hideMark/>
          </w:tcPr>
          <w:p w14:paraId="400AC883" w14:textId="77777777" w:rsidR="00A7720E" w:rsidRPr="00A7720E" w:rsidRDefault="00A7720E" w:rsidP="00A7720E">
            <w:pPr>
              <w:pStyle w:val="11111"/>
            </w:pPr>
            <w:r w:rsidRPr="00A7720E">
              <w:t>0,128</w:t>
            </w:r>
          </w:p>
        </w:tc>
        <w:tc>
          <w:tcPr>
            <w:tcW w:w="936" w:type="dxa"/>
            <w:shd w:val="clear" w:color="auto" w:fill="auto"/>
            <w:noWrap/>
            <w:vAlign w:val="center"/>
            <w:hideMark/>
          </w:tcPr>
          <w:p w14:paraId="78BB2AEB" w14:textId="77777777" w:rsidR="00A7720E" w:rsidRPr="00A7720E" w:rsidRDefault="00A7720E" w:rsidP="00A7720E">
            <w:pPr>
              <w:pStyle w:val="11111"/>
            </w:pPr>
          </w:p>
        </w:tc>
      </w:tr>
      <w:tr w:rsidR="001B167F" w:rsidRPr="00A7720E" w14:paraId="43031A9B" w14:textId="77777777" w:rsidTr="004727AC">
        <w:trPr>
          <w:trHeight w:val="20"/>
        </w:trPr>
        <w:tc>
          <w:tcPr>
            <w:tcW w:w="1145" w:type="dxa"/>
            <w:vMerge/>
            <w:vAlign w:val="center"/>
            <w:hideMark/>
          </w:tcPr>
          <w:p w14:paraId="727EF174" w14:textId="77777777" w:rsidR="00A7720E" w:rsidRPr="00A7720E" w:rsidRDefault="00A7720E" w:rsidP="00A7720E">
            <w:pPr>
              <w:pStyle w:val="11111"/>
            </w:pPr>
          </w:p>
        </w:tc>
        <w:tc>
          <w:tcPr>
            <w:tcW w:w="1179" w:type="dxa"/>
            <w:shd w:val="clear" w:color="auto" w:fill="auto"/>
            <w:noWrap/>
            <w:vAlign w:val="center"/>
            <w:hideMark/>
          </w:tcPr>
          <w:p w14:paraId="0B01F0C5" w14:textId="77777777" w:rsidR="00A7720E" w:rsidRPr="00A7720E" w:rsidRDefault="00A7720E" w:rsidP="00A7720E">
            <w:pPr>
              <w:pStyle w:val="11111"/>
            </w:pPr>
          </w:p>
        </w:tc>
        <w:tc>
          <w:tcPr>
            <w:tcW w:w="907" w:type="dxa"/>
            <w:shd w:val="clear" w:color="auto" w:fill="auto"/>
            <w:noWrap/>
            <w:vAlign w:val="center"/>
            <w:hideMark/>
          </w:tcPr>
          <w:p w14:paraId="647E7255" w14:textId="77777777" w:rsidR="00A7720E" w:rsidRPr="00A7720E" w:rsidRDefault="00A7720E" w:rsidP="00A7720E">
            <w:pPr>
              <w:pStyle w:val="11111"/>
            </w:pPr>
          </w:p>
        </w:tc>
        <w:tc>
          <w:tcPr>
            <w:tcW w:w="726" w:type="dxa"/>
            <w:shd w:val="clear" w:color="auto" w:fill="auto"/>
            <w:noWrap/>
            <w:vAlign w:val="center"/>
            <w:hideMark/>
          </w:tcPr>
          <w:p w14:paraId="61F50CA1" w14:textId="77777777" w:rsidR="00A7720E" w:rsidRPr="00A7720E" w:rsidRDefault="00A7720E" w:rsidP="00A7720E">
            <w:pPr>
              <w:pStyle w:val="11111"/>
            </w:pPr>
          </w:p>
        </w:tc>
        <w:tc>
          <w:tcPr>
            <w:tcW w:w="1850" w:type="dxa"/>
            <w:shd w:val="clear" w:color="auto" w:fill="auto"/>
            <w:noWrap/>
            <w:vAlign w:val="center"/>
            <w:hideMark/>
          </w:tcPr>
          <w:p w14:paraId="10F26FF5" w14:textId="77777777" w:rsidR="00A7720E" w:rsidRPr="00A7720E" w:rsidRDefault="00A7720E" w:rsidP="00A7720E">
            <w:pPr>
              <w:pStyle w:val="11111"/>
            </w:pPr>
          </w:p>
        </w:tc>
        <w:tc>
          <w:tcPr>
            <w:tcW w:w="1352" w:type="dxa"/>
            <w:shd w:val="clear" w:color="auto" w:fill="auto"/>
            <w:noWrap/>
            <w:vAlign w:val="center"/>
            <w:hideMark/>
          </w:tcPr>
          <w:p w14:paraId="3FBDB9F5" w14:textId="77777777" w:rsidR="00A7720E" w:rsidRPr="00A7720E" w:rsidRDefault="00A7720E" w:rsidP="00A7720E">
            <w:pPr>
              <w:pStyle w:val="11111"/>
            </w:pPr>
          </w:p>
        </w:tc>
        <w:tc>
          <w:tcPr>
            <w:tcW w:w="1177" w:type="dxa"/>
            <w:shd w:val="clear" w:color="auto" w:fill="auto"/>
            <w:noWrap/>
            <w:vAlign w:val="center"/>
            <w:hideMark/>
          </w:tcPr>
          <w:p w14:paraId="6C93CF6E" w14:textId="77777777" w:rsidR="00A7720E" w:rsidRPr="00A7720E" w:rsidRDefault="00A7720E" w:rsidP="00A7720E">
            <w:pPr>
              <w:pStyle w:val="11111"/>
            </w:pPr>
          </w:p>
        </w:tc>
        <w:tc>
          <w:tcPr>
            <w:tcW w:w="652" w:type="dxa"/>
            <w:shd w:val="clear" w:color="auto" w:fill="auto"/>
            <w:noWrap/>
            <w:vAlign w:val="center"/>
            <w:hideMark/>
          </w:tcPr>
          <w:p w14:paraId="7D89B095" w14:textId="77777777" w:rsidR="00A7720E" w:rsidRPr="00A7720E" w:rsidRDefault="00A7720E" w:rsidP="00A7720E">
            <w:pPr>
              <w:pStyle w:val="11111"/>
            </w:pPr>
          </w:p>
        </w:tc>
        <w:tc>
          <w:tcPr>
            <w:tcW w:w="1295" w:type="dxa"/>
            <w:shd w:val="clear" w:color="auto" w:fill="auto"/>
            <w:vAlign w:val="center"/>
            <w:hideMark/>
          </w:tcPr>
          <w:p w14:paraId="26484DA0" w14:textId="77777777" w:rsidR="00A7720E" w:rsidRPr="00A7720E" w:rsidRDefault="00A7720E" w:rsidP="00A7720E">
            <w:pPr>
              <w:pStyle w:val="11111"/>
            </w:pPr>
          </w:p>
        </w:tc>
        <w:tc>
          <w:tcPr>
            <w:tcW w:w="751" w:type="dxa"/>
            <w:shd w:val="clear" w:color="auto" w:fill="auto"/>
            <w:noWrap/>
            <w:vAlign w:val="center"/>
            <w:hideMark/>
          </w:tcPr>
          <w:p w14:paraId="3ED6B297" w14:textId="77777777" w:rsidR="00A7720E" w:rsidRPr="00A7720E" w:rsidRDefault="00A7720E" w:rsidP="00A7720E">
            <w:pPr>
              <w:pStyle w:val="11111"/>
            </w:pPr>
          </w:p>
        </w:tc>
        <w:tc>
          <w:tcPr>
            <w:tcW w:w="856" w:type="dxa"/>
            <w:shd w:val="clear" w:color="auto" w:fill="auto"/>
            <w:noWrap/>
            <w:vAlign w:val="center"/>
            <w:hideMark/>
          </w:tcPr>
          <w:p w14:paraId="4D8E1EED" w14:textId="77777777" w:rsidR="00A7720E" w:rsidRPr="00A7720E" w:rsidRDefault="00A7720E" w:rsidP="00A7720E">
            <w:pPr>
              <w:pStyle w:val="11111"/>
            </w:pPr>
          </w:p>
        </w:tc>
        <w:tc>
          <w:tcPr>
            <w:tcW w:w="798" w:type="dxa"/>
            <w:shd w:val="clear" w:color="auto" w:fill="auto"/>
            <w:noWrap/>
            <w:vAlign w:val="center"/>
            <w:hideMark/>
          </w:tcPr>
          <w:p w14:paraId="60453C4B" w14:textId="77777777" w:rsidR="00A7720E" w:rsidRPr="00A7720E" w:rsidRDefault="00A7720E" w:rsidP="00A7720E">
            <w:pPr>
              <w:pStyle w:val="11111"/>
            </w:pPr>
          </w:p>
        </w:tc>
        <w:tc>
          <w:tcPr>
            <w:tcW w:w="936" w:type="dxa"/>
            <w:shd w:val="clear" w:color="auto" w:fill="auto"/>
            <w:noWrap/>
            <w:vAlign w:val="center"/>
            <w:hideMark/>
          </w:tcPr>
          <w:p w14:paraId="5B26ED0D" w14:textId="77777777" w:rsidR="00A7720E" w:rsidRPr="00A7720E" w:rsidRDefault="00A7720E" w:rsidP="00A7720E">
            <w:pPr>
              <w:pStyle w:val="11111"/>
            </w:pPr>
          </w:p>
        </w:tc>
        <w:tc>
          <w:tcPr>
            <w:tcW w:w="936" w:type="dxa"/>
            <w:shd w:val="clear" w:color="auto" w:fill="auto"/>
            <w:noWrap/>
            <w:vAlign w:val="center"/>
            <w:hideMark/>
          </w:tcPr>
          <w:p w14:paraId="7F60E376" w14:textId="77777777" w:rsidR="00A7720E" w:rsidRPr="00A7720E" w:rsidRDefault="00A7720E" w:rsidP="00A7720E">
            <w:pPr>
              <w:pStyle w:val="11111"/>
            </w:pPr>
          </w:p>
        </w:tc>
      </w:tr>
      <w:tr w:rsidR="001B167F" w:rsidRPr="00A7720E" w14:paraId="22CA2E2F" w14:textId="77777777" w:rsidTr="004727AC">
        <w:trPr>
          <w:trHeight w:val="20"/>
        </w:trPr>
        <w:tc>
          <w:tcPr>
            <w:tcW w:w="1145" w:type="dxa"/>
            <w:vMerge w:val="restart"/>
            <w:shd w:val="clear" w:color="auto" w:fill="auto"/>
            <w:vAlign w:val="center"/>
            <w:hideMark/>
          </w:tcPr>
          <w:p w14:paraId="69208625" w14:textId="77777777" w:rsidR="00A7720E" w:rsidRPr="007B3758" w:rsidRDefault="00A7720E" w:rsidP="00A7720E">
            <w:pPr>
              <w:pStyle w:val="11111"/>
              <w:rPr>
                <w:lang w:val="ru-RU"/>
              </w:rPr>
            </w:pPr>
            <w:r w:rsidRPr="007B3758">
              <w:rPr>
                <w:lang w:val="ru-RU"/>
              </w:rPr>
              <w:t>Кот. п.Посьет, ул. Ленинская, 4а</w:t>
            </w:r>
          </w:p>
        </w:tc>
        <w:tc>
          <w:tcPr>
            <w:tcW w:w="1179" w:type="dxa"/>
            <w:vMerge w:val="restart"/>
            <w:shd w:val="clear" w:color="auto" w:fill="auto"/>
            <w:noWrap/>
            <w:vAlign w:val="center"/>
            <w:hideMark/>
          </w:tcPr>
          <w:p w14:paraId="1FC7317B" w14:textId="77777777" w:rsidR="00A7720E" w:rsidRPr="007B3758" w:rsidRDefault="00A7720E" w:rsidP="00A7720E">
            <w:pPr>
              <w:pStyle w:val="11111"/>
              <w:rPr>
                <w:lang w:val="ru-RU"/>
              </w:rPr>
            </w:pPr>
          </w:p>
        </w:tc>
        <w:tc>
          <w:tcPr>
            <w:tcW w:w="907" w:type="dxa"/>
            <w:vMerge w:val="restart"/>
            <w:shd w:val="clear" w:color="auto" w:fill="auto"/>
            <w:noWrap/>
            <w:vAlign w:val="center"/>
            <w:hideMark/>
          </w:tcPr>
          <w:p w14:paraId="37C1EEB6" w14:textId="77777777" w:rsidR="00A7720E" w:rsidRPr="00A7720E" w:rsidRDefault="00A7720E" w:rsidP="00A7720E">
            <w:pPr>
              <w:pStyle w:val="11111"/>
            </w:pPr>
            <w:r w:rsidRPr="00A7720E">
              <w:t>1,021</w:t>
            </w:r>
          </w:p>
        </w:tc>
        <w:tc>
          <w:tcPr>
            <w:tcW w:w="726" w:type="dxa"/>
            <w:vMerge w:val="restart"/>
            <w:shd w:val="clear" w:color="auto" w:fill="auto"/>
            <w:noWrap/>
            <w:vAlign w:val="center"/>
            <w:hideMark/>
          </w:tcPr>
          <w:p w14:paraId="25EF8A58" w14:textId="77777777" w:rsidR="00A7720E" w:rsidRPr="00A7720E" w:rsidRDefault="00A7720E" w:rsidP="00A7720E">
            <w:pPr>
              <w:pStyle w:val="11111"/>
            </w:pPr>
          </w:p>
        </w:tc>
        <w:tc>
          <w:tcPr>
            <w:tcW w:w="1850" w:type="dxa"/>
            <w:shd w:val="clear" w:color="auto" w:fill="auto"/>
            <w:noWrap/>
            <w:vAlign w:val="center"/>
            <w:hideMark/>
          </w:tcPr>
          <w:p w14:paraId="719B1DB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D00E2F"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56BD021B"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2C06A844" w14:textId="77777777" w:rsidR="00A7720E" w:rsidRPr="00A7720E" w:rsidRDefault="00A7720E" w:rsidP="00A7720E">
            <w:pPr>
              <w:pStyle w:val="11111"/>
            </w:pPr>
            <w:r w:rsidRPr="00A7720E">
              <w:t>44</w:t>
            </w:r>
          </w:p>
        </w:tc>
        <w:tc>
          <w:tcPr>
            <w:tcW w:w="1295" w:type="dxa"/>
            <w:shd w:val="clear" w:color="auto" w:fill="auto"/>
            <w:vAlign w:val="center"/>
            <w:hideMark/>
          </w:tcPr>
          <w:p w14:paraId="1672061B" w14:textId="77777777" w:rsidR="00A7720E" w:rsidRPr="00A7720E" w:rsidRDefault="00A7720E" w:rsidP="00A7720E">
            <w:pPr>
              <w:pStyle w:val="11111"/>
            </w:pPr>
            <w:r w:rsidRPr="00A7720E">
              <w:t>МКД</w:t>
            </w:r>
          </w:p>
        </w:tc>
        <w:tc>
          <w:tcPr>
            <w:tcW w:w="751" w:type="dxa"/>
            <w:shd w:val="clear" w:color="auto" w:fill="auto"/>
            <w:noWrap/>
            <w:vAlign w:val="center"/>
            <w:hideMark/>
          </w:tcPr>
          <w:p w14:paraId="2F6105A3" w14:textId="77777777" w:rsidR="00A7720E" w:rsidRPr="00A7720E" w:rsidRDefault="00A7720E" w:rsidP="00A7720E">
            <w:pPr>
              <w:pStyle w:val="11111"/>
            </w:pPr>
            <w:r w:rsidRPr="00A7720E">
              <w:t>нет</w:t>
            </w:r>
          </w:p>
        </w:tc>
        <w:tc>
          <w:tcPr>
            <w:tcW w:w="856" w:type="dxa"/>
            <w:shd w:val="clear" w:color="auto" w:fill="auto"/>
            <w:noWrap/>
            <w:vAlign w:val="center"/>
            <w:hideMark/>
          </w:tcPr>
          <w:p w14:paraId="382211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F92EA9" w14:textId="77777777" w:rsidR="00A7720E" w:rsidRPr="00A7720E" w:rsidRDefault="00A7720E" w:rsidP="00A7720E">
            <w:pPr>
              <w:pStyle w:val="11111"/>
            </w:pPr>
            <w:r w:rsidRPr="00A7720E">
              <w:t>нет</w:t>
            </w:r>
          </w:p>
        </w:tc>
        <w:tc>
          <w:tcPr>
            <w:tcW w:w="936" w:type="dxa"/>
            <w:shd w:val="clear" w:color="auto" w:fill="auto"/>
            <w:noWrap/>
            <w:vAlign w:val="center"/>
            <w:hideMark/>
          </w:tcPr>
          <w:p w14:paraId="2B7FB7ED" w14:textId="77777777" w:rsidR="00A7720E" w:rsidRPr="00A7720E" w:rsidRDefault="00A7720E" w:rsidP="00A7720E">
            <w:pPr>
              <w:pStyle w:val="11111"/>
            </w:pPr>
            <w:r w:rsidRPr="00A7720E">
              <w:t>0,213</w:t>
            </w:r>
          </w:p>
        </w:tc>
        <w:tc>
          <w:tcPr>
            <w:tcW w:w="936" w:type="dxa"/>
            <w:shd w:val="clear" w:color="auto" w:fill="auto"/>
            <w:noWrap/>
            <w:vAlign w:val="center"/>
            <w:hideMark/>
          </w:tcPr>
          <w:p w14:paraId="5DBFD138" w14:textId="77777777" w:rsidR="00A7720E" w:rsidRPr="00A7720E" w:rsidRDefault="00A7720E" w:rsidP="00A7720E">
            <w:pPr>
              <w:pStyle w:val="11111"/>
            </w:pPr>
            <w:r w:rsidRPr="00A7720E">
              <w:t>0,000</w:t>
            </w:r>
          </w:p>
        </w:tc>
      </w:tr>
      <w:tr w:rsidR="001B167F" w:rsidRPr="00A7720E" w14:paraId="51C0064D" w14:textId="77777777" w:rsidTr="004727AC">
        <w:trPr>
          <w:trHeight w:val="20"/>
        </w:trPr>
        <w:tc>
          <w:tcPr>
            <w:tcW w:w="1145" w:type="dxa"/>
            <w:vMerge/>
            <w:vAlign w:val="center"/>
            <w:hideMark/>
          </w:tcPr>
          <w:p w14:paraId="415A7693" w14:textId="77777777" w:rsidR="00A7720E" w:rsidRPr="00A7720E" w:rsidRDefault="00A7720E" w:rsidP="00A7720E">
            <w:pPr>
              <w:pStyle w:val="11111"/>
            </w:pPr>
          </w:p>
        </w:tc>
        <w:tc>
          <w:tcPr>
            <w:tcW w:w="1179" w:type="dxa"/>
            <w:vMerge/>
            <w:vAlign w:val="center"/>
            <w:hideMark/>
          </w:tcPr>
          <w:p w14:paraId="4683B367" w14:textId="77777777" w:rsidR="00A7720E" w:rsidRPr="00A7720E" w:rsidRDefault="00A7720E" w:rsidP="00A7720E">
            <w:pPr>
              <w:pStyle w:val="11111"/>
            </w:pPr>
          </w:p>
        </w:tc>
        <w:tc>
          <w:tcPr>
            <w:tcW w:w="907" w:type="dxa"/>
            <w:vMerge/>
            <w:vAlign w:val="center"/>
            <w:hideMark/>
          </w:tcPr>
          <w:p w14:paraId="458653A1" w14:textId="77777777" w:rsidR="00A7720E" w:rsidRPr="00A7720E" w:rsidRDefault="00A7720E" w:rsidP="00A7720E">
            <w:pPr>
              <w:pStyle w:val="11111"/>
            </w:pPr>
          </w:p>
        </w:tc>
        <w:tc>
          <w:tcPr>
            <w:tcW w:w="726" w:type="dxa"/>
            <w:vMerge/>
            <w:vAlign w:val="center"/>
            <w:hideMark/>
          </w:tcPr>
          <w:p w14:paraId="4D431FD4" w14:textId="77777777" w:rsidR="00A7720E" w:rsidRPr="00A7720E" w:rsidRDefault="00A7720E" w:rsidP="00A7720E">
            <w:pPr>
              <w:pStyle w:val="11111"/>
            </w:pPr>
          </w:p>
        </w:tc>
        <w:tc>
          <w:tcPr>
            <w:tcW w:w="1850" w:type="dxa"/>
            <w:shd w:val="clear" w:color="auto" w:fill="auto"/>
            <w:noWrap/>
            <w:vAlign w:val="center"/>
            <w:hideMark/>
          </w:tcPr>
          <w:p w14:paraId="2328E7C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3507603"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70CC3E2F"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667A7CE5" w14:textId="77777777" w:rsidR="00A7720E" w:rsidRPr="00A7720E" w:rsidRDefault="00A7720E" w:rsidP="00A7720E">
            <w:pPr>
              <w:pStyle w:val="11111"/>
            </w:pPr>
            <w:r w:rsidRPr="00A7720E">
              <w:t>46</w:t>
            </w:r>
          </w:p>
        </w:tc>
        <w:tc>
          <w:tcPr>
            <w:tcW w:w="1295" w:type="dxa"/>
            <w:shd w:val="clear" w:color="auto" w:fill="auto"/>
            <w:vAlign w:val="center"/>
            <w:hideMark/>
          </w:tcPr>
          <w:p w14:paraId="041645B8" w14:textId="77777777" w:rsidR="00A7720E" w:rsidRPr="00A7720E" w:rsidRDefault="00A7720E" w:rsidP="00A7720E">
            <w:pPr>
              <w:pStyle w:val="11111"/>
            </w:pPr>
            <w:r w:rsidRPr="00A7720E">
              <w:t>МКД</w:t>
            </w:r>
          </w:p>
        </w:tc>
        <w:tc>
          <w:tcPr>
            <w:tcW w:w="751" w:type="dxa"/>
            <w:shd w:val="clear" w:color="auto" w:fill="auto"/>
            <w:noWrap/>
            <w:vAlign w:val="center"/>
            <w:hideMark/>
          </w:tcPr>
          <w:p w14:paraId="657D663A" w14:textId="77777777" w:rsidR="00A7720E" w:rsidRPr="00A7720E" w:rsidRDefault="00A7720E" w:rsidP="00A7720E">
            <w:pPr>
              <w:pStyle w:val="11111"/>
            </w:pPr>
            <w:r w:rsidRPr="00A7720E">
              <w:t>нет</w:t>
            </w:r>
          </w:p>
        </w:tc>
        <w:tc>
          <w:tcPr>
            <w:tcW w:w="856" w:type="dxa"/>
            <w:shd w:val="clear" w:color="auto" w:fill="auto"/>
            <w:noWrap/>
            <w:vAlign w:val="center"/>
            <w:hideMark/>
          </w:tcPr>
          <w:p w14:paraId="16C7BC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9FF681"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C0588E" w14:textId="77777777" w:rsidR="00A7720E" w:rsidRPr="00A7720E" w:rsidRDefault="00A7720E" w:rsidP="00A7720E">
            <w:pPr>
              <w:pStyle w:val="11111"/>
            </w:pPr>
            <w:r w:rsidRPr="00A7720E">
              <w:t>0,294</w:t>
            </w:r>
          </w:p>
        </w:tc>
        <w:tc>
          <w:tcPr>
            <w:tcW w:w="936" w:type="dxa"/>
            <w:shd w:val="clear" w:color="auto" w:fill="auto"/>
            <w:noWrap/>
            <w:vAlign w:val="center"/>
            <w:hideMark/>
          </w:tcPr>
          <w:p w14:paraId="54120113" w14:textId="77777777" w:rsidR="00A7720E" w:rsidRPr="00A7720E" w:rsidRDefault="00A7720E" w:rsidP="00A7720E">
            <w:pPr>
              <w:pStyle w:val="11111"/>
            </w:pPr>
            <w:r w:rsidRPr="00A7720E">
              <w:t>0,000</w:t>
            </w:r>
          </w:p>
        </w:tc>
      </w:tr>
      <w:tr w:rsidR="001B167F" w:rsidRPr="00A7720E" w14:paraId="6ACF9F4E" w14:textId="77777777" w:rsidTr="004727AC">
        <w:trPr>
          <w:trHeight w:val="20"/>
        </w:trPr>
        <w:tc>
          <w:tcPr>
            <w:tcW w:w="1145" w:type="dxa"/>
            <w:vMerge/>
            <w:vAlign w:val="center"/>
            <w:hideMark/>
          </w:tcPr>
          <w:p w14:paraId="4EBE8DFD" w14:textId="77777777" w:rsidR="00A7720E" w:rsidRPr="00A7720E" w:rsidRDefault="00A7720E" w:rsidP="00A7720E">
            <w:pPr>
              <w:pStyle w:val="11111"/>
            </w:pPr>
          </w:p>
        </w:tc>
        <w:tc>
          <w:tcPr>
            <w:tcW w:w="1179" w:type="dxa"/>
            <w:vMerge/>
            <w:vAlign w:val="center"/>
            <w:hideMark/>
          </w:tcPr>
          <w:p w14:paraId="7F5A10D4" w14:textId="77777777" w:rsidR="00A7720E" w:rsidRPr="00A7720E" w:rsidRDefault="00A7720E" w:rsidP="00A7720E">
            <w:pPr>
              <w:pStyle w:val="11111"/>
            </w:pPr>
          </w:p>
        </w:tc>
        <w:tc>
          <w:tcPr>
            <w:tcW w:w="907" w:type="dxa"/>
            <w:vMerge/>
            <w:vAlign w:val="center"/>
            <w:hideMark/>
          </w:tcPr>
          <w:p w14:paraId="3D4480C3" w14:textId="77777777" w:rsidR="00A7720E" w:rsidRPr="00A7720E" w:rsidRDefault="00A7720E" w:rsidP="00A7720E">
            <w:pPr>
              <w:pStyle w:val="11111"/>
            </w:pPr>
          </w:p>
        </w:tc>
        <w:tc>
          <w:tcPr>
            <w:tcW w:w="726" w:type="dxa"/>
            <w:vMerge/>
            <w:vAlign w:val="center"/>
            <w:hideMark/>
          </w:tcPr>
          <w:p w14:paraId="080C9A7A" w14:textId="77777777" w:rsidR="00A7720E" w:rsidRPr="00A7720E" w:rsidRDefault="00A7720E" w:rsidP="00A7720E">
            <w:pPr>
              <w:pStyle w:val="11111"/>
            </w:pPr>
          </w:p>
        </w:tc>
        <w:tc>
          <w:tcPr>
            <w:tcW w:w="1850" w:type="dxa"/>
            <w:shd w:val="clear" w:color="auto" w:fill="auto"/>
            <w:noWrap/>
            <w:vAlign w:val="center"/>
            <w:hideMark/>
          </w:tcPr>
          <w:p w14:paraId="668EE16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26B3220"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356E9E16"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6FB38F20" w14:textId="77777777" w:rsidR="00A7720E" w:rsidRPr="00A7720E" w:rsidRDefault="00A7720E" w:rsidP="00A7720E">
            <w:pPr>
              <w:pStyle w:val="11111"/>
            </w:pPr>
            <w:r w:rsidRPr="00A7720E">
              <w:t>50</w:t>
            </w:r>
          </w:p>
        </w:tc>
        <w:tc>
          <w:tcPr>
            <w:tcW w:w="1295" w:type="dxa"/>
            <w:shd w:val="clear" w:color="auto" w:fill="auto"/>
            <w:vAlign w:val="center"/>
            <w:hideMark/>
          </w:tcPr>
          <w:p w14:paraId="5686B65C" w14:textId="77777777" w:rsidR="00A7720E" w:rsidRPr="00A7720E" w:rsidRDefault="00A7720E" w:rsidP="00A7720E">
            <w:pPr>
              <w:pStyle w:val="11111"/>
            </w:pPr>
            <w:r w:rsidRPr="00A7720E">
              <w:t>МКД</w:t>
            </w:r>
          </w:p>
        </w:tc>
        <w:tc>
          <w:tcPr>
            <w:tcW w:w="751" w:type="dxa"/>
            <w:shd w:val="clear" w:color="auto" w:fill="auto"/>
            <w:noWrap/>
            <w:vAlign w:val="center"/>
            <w:hideMark/>
          </w:tcPr>
          <w:p w14:paraId="090ECB74"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9FE76D" w14:textId="77777777" w:rsidR="00A7720E" w:rsidRPr="00A7720E" w:rsidRDefault="00A7720E" w:rsidP="00A7720E">
            <w:pPr>
              <w:pStyle w:val="11111"/>
            </w:pPr>
            <w:r w:rsidRPr="00A7720E">
              <w:t>нет</w:t>
            </w:r>
          </w:p>
        </w:tc>
        <w:tc>
          <w:tcPr>
            <w:tcW w:w="798" w:type="dxa"/>
            <w:shd w:val="clear" w:color="auto" w:fill="auto"/>
            <w:noWrap/>
            <w:vAlign w:val="center"/>
            <w:hideMark/>
          </w:tcPr>
          <w:p w14:paraId="6C7E029B"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36F57C" w14:textId="77777777" w:rsidR="00A7720E" w:rsidRPr="00A7720E" w:rsidRDefault="00A7720E" w:rsidP="00A7720E">
            <w:pPr>
              <w:pStyle w:val="11111"/>
            </w:pPr>
            <w:r w:rsidRPr="00A7720E">
              <w:t>0,265</w:t>
            </w:r>
          </w:p>
        </w:tc>
        <w:tc>
          <w:tcPr>
            <w:tcW w:w="936" w:type="dxa"/>
            <w:shd w:val="clear" w:color="auto" w:fill="auto"/>
            <w:noWrap/>
            <w:vAlign w:val="center"/>
            <w:hideMark/>
          </w:tcPr>
          <w:p w14:paraId="0C747595" w14:textId="77777777" w:rsidR="00A7720E" w:rsidRPr="00A7720E" w:rsidRDefault="00A7720E" w:rsidP="00A7720E">
            <w:pPr>
              <w:pStyle w:val="11111"/>
            </w:pPr>
            <w:r w:rsidRPr="00A7720E">
              <w:t>0,000</w:t>
            </w:r>
          </w:p>
        </w:tc>
      </w:tr>
      <w:tr w:rsidR="001B167F" w:rsidRPr="00A7720E" w14:paraId="29634A58" w14:textId="77777777" w:rsidTr="004727AC">
        <w:trPr>
          <w:trHeight w:val="20"/>
        </w:trPr>
        <w:tc>
          <w:tcPr>
            <w:tcW w:w="1145" w:type="dxa"/>
            <w:vMerge/>
            <w:vAlign w:val="center"/>
            <w:hideMark/>
          </w:tcPr>
          <w:p w14:paraId="3A1F6CCC" w14:textId="77777777" w:rsidR="00A7720E" w:rsidRPr="00A7720E" w:rsidRDefault="00A7720E" w:rsidP="00A7720E">
            <w:pPr>
              <w:pStyle w:val="11111"/>
            </w:pPr>
          </w:p>
        </w:tc>
        <w:tc>
          <w:tcPr>
            <w:tcW w:w="1179" w:type="dxa"/>
            <w:vMerge/>
            <w:vAlign w:val="center"/>
            <w:hideMark/>
          </w:tcPr>
          <w:p w14:paraId="629D9284" w14:textId="77777777" w:rsidR="00A7720E" w:rsidRPr="00A7720E" w:rsidRDefault="00A7720E" w:rsidP="00A7720E">
            <w:pPr>
              <w:pStyle w:val="11111"/>
            </w:pPr>
          </w:p>
        </w:tc>
        <w:tc>
          <w:tcPr>
            <w:tcW w:w="907" w:type="dxa"/>
            <w:vMerge/>
            <w:vAlign w:val="center"/>
            <w:hideMark/>
          </w:tcPr>
          <w:p w14:paraId="520ACBF0" w14:textId="77777777" w:rsidR="00A7720E" w:rsidRPr="00A7720E" w:rsidRDefault="00A7720E" w:rsidP="00A7720E">
            <w:pPr>
              <w:pStyle w:val="11111"/>
            </w:pPr>
          </w:p>
        </w:tc>
        <w:tc>
          <w:tcPr>
            <w:tcW w:w="726" w:type="dxa"/>
            <w:vMerge/>
            <w:vAlign w:val="center"/>
            <w:hideMark/>
          </w:tcPr>
          <w:p w14:paraId="033E84F1" w14:textId="77777777" w:rsidR="00A7720E" w:rsidRPr="00A7720E" w:rsidRDefault="00A7720E" w:rsidP="00A7720E">
            <w:pPr>
              <w:pStyle w:val="11111"/>
            </w:pPr>
          </w:p>
        </w:tc>
        <w:tc>
          <w:tcPr>
            <w:tcW w:w="1850" w:type="dxa"/>
            <w:shd w:val="clear" w:color="auto" w:fill="auto"/>
            <w:vAlign w:val="center"/>
            <w:hideMark/>
          </w:tcPr>
          <w:p w14:paraId="107EC15C" w14:textId="77777777" w:rsidR="00A7720E" w:rsidRPr="007B3758" w:rsidRDefault="00A7720E" w:rsidP="00A7720E">
            <w:pPr>
              <w:pStyle w:val="11111"/>
              <w:rPr>
                <w:lang w:val="ru-RU"/>
              </w:rPr>
            </w:pPr>
            <w:r w:rsidRPr="007B3758">
              <w:rPr>
                <w:lang w:val="ru-RU"/>
              </w:rPr>
              <w:t>МУ "ХОЗУ Администрации Посьетского ГП"</w:t>
            </w:r>
          </w:p>
        </w:tc>
        <w:tc>
          <w:tcPr>
            <w:tcW w:w="1352" w:type="dxa"/>
            <w:shd w:val="clear" w:color="auto" w:fill="auto"/>
            <w:noWrap/>
            <w:vAlign w:val="center"/>
            <w:hideMark/>
          </w:tcPr>
          <w:p w14:paraId="69CC958D"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68923CBA"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4D30AB19" w14:textId="77777777" w:rsidR="00A7720E" w:rsidRPr="00A7720E" w:rsidRDefault="00A7720E" w:rsidP="00A7720E">
            <w:pPr>
              <w:pStyle w:val="11111"/>
            </w:pPr>
            <w:r w:rsidRPr="00A7720E">
              <w:t>46</w:t>
            </w:r>
          </w:p>
        </w:tc>
        <w:tc>
          <w:tcPr>
            <w:tcW w:w="1295" w:type="dxa"/>
            <w:shd w:val="clear" w:color="auto" w:fill="auto"/>
            <w:vAlign w:val="center"/>
            <w:hideMark/>
          </w:tcPr>
          <w:p w14:paraId="5F20BDC4" w14:textId="77777777" w:rsidR="00A7720E" w:rsidRPr="00A7720E" w:rsidRDefault="00A7720E" w:rsidP="00A7720E">
            <w:pPr>
              <w:pStyle w:val="11111"/>
            </w:pPr>
            <w:r w:rsidRPr="00A7720E">
              <w:t>административное помещение</w:t>
            </w:r>
          </w:p>
        </w:tc>
        <w:tc>
          <w:tcPr>
            <w:tcW w:w="751" w:type="dxa"/>
            <w:shd w:val="clear" w:color="auto" w:fill="auto"/>
            <w:noWrap/>
            <w:vAlign w:val="center"/>
            <w:hideMark/>
          </w:tcPr>
          <w:p w14:paraId="061CE053" w14:textId="77777777" w:rsidR="00A7720E" w:rsidRPr="00A7720E" w:rsidRDefault="00A7720E" w:rsidP="00A7720E">
            <w:pPr>
              <w:pStyle w:val="11111"/>
            </w:pPr>
            <w:r w:rsidRPr="00A7720E">
              <w:t>нет</w:t>
            </w:r>
          </w:p>
        </w:tc>
        <w:tc>
          <w:tcPr>
            <w:tcW w:w="856" w:type="dxa"/>
            <w:shd w:val="clear" w:color="auto" w:fill="auto"/>
            <w:noWrap/>
            <w:vAlign w:val="center"/>
            <w:hideMark/>
          </w:tcPr>
          <w:p w14:paraId="1CD674A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A45A30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C8C0928" w14:textId="77777777" w:rsidR="00A7720E" w:rsidRPr="00A7720E" w:rsidRDefault="00A7720E" w:rsidP="00A7720E">
            <w:pPr>
              <w:pStyle w:val="11111"/>
            </w:pPr>
          </w:p>
        </w:tc>
        <w:tc>
          <w:tcPr>
            <w:tcW w:w="936" w:type="dxa"/>
            <w:shd w:val="clear" w:color="auto" w:fill="auto"/>
            <w:noWrap/>
            <w:vAlign w:val="center"/>
            <w:hideMark/>
          </w:tcPr>
          <w:p w14:paraId="7347ED30" w14:textId="77777777" w:rsidR="00A7720E" w:rsidRPr="00A7720E" w:rsidRDefault="00A7720E" w:rsidP="00A7720E">
            <w:pPr>
              <w:pStyle w:val="11111"/>
            </w:pPr>
          </w:p>
        </w:tc>
      </w:tr>
      <w:tr w:rsidR="001B167F" w:rsidRPr="00A7720E" w14:paraId="137D3EAE" w14:textId="77777777" w:rsidTr="004727AC">
        <w:trPr>
          <w:trHeight w:val="20"/>
        </w:trPr>
        <w:tc>
          <w:tcPr>
            <w:tcW w:w="1145" w:type="dxa"/>
            <w:vMerge/>
            <w:vAlign w:val="center"/>
            <w:hideMark/>
          </w:tcPr>
          <w:p w14:paraId="6127C7D7" w14:textId="77777777" w:rsidR="00A7720E" w:rsidRPr="00A7720E" w:rsidRDefault="00A7720E" w:rsidP="00A7720E">
            <w:pPr>
              <w:pStyle w:val="11111"/>
            </w:pPr>
          </w:p>
        </w:tc>
        <w:tc>
          <w:tcPr>
            <w:tcW w:w="1179" w:type="dxa"/>
            <w:vMerge/>
            <w:vAlign w:val="center"/>
            <w:hideMark/>
          </w:tcPr>
          <w:p w14:paraId="4E2A73F2" w14:textId="77777777" w:rsidR="00A7720E" w:rsidRPr="00A7720E" w:rsidRDefault="00A7720E" w:rsidP="00A7720E">
            <w:pPr>
              <w:pStyle w:val="11111"/>
            </w:pPr>
          </w:p>
        </w:tc>
        <w:tc>
          <w:tcPr>
            <w:tcW w:w="907" w:type="dxa"/>
            <w:vMerge/>
            <w:vAlign w:val="center"/>
            <w:hideMark/>
          </w:tcPr>
          <w:p w14:paraId="4DAEF9E2" w14:textId="77777777" w:rsidR="00A7720E" w:rsidRPr="00A7720E" w:rsidRDefault="00A7720E" w:rsidP="00A7720E">
            <w:pPr>
              <w:pStyle w:val="11111"/>
            </w:pPr>
          </w:p>
        </w:tc>
        <w:tc>
          <w:tcPr>
            <w:tcW w:w="726" w:type="dxa"/>
            <w:vMerge/>
            <w:vAlign w:val="center"/>
            <w:hideMark/>
          </w:tcPr>
          <w:p w14:paraId="4CB52D51" w14:textId="77777777" w:rsidR="00A7720E" w:rsidRPr="00A7720E" w:rsidRDefault="00A7720E" w:rsidP="00A7720E">
            <w:pPr>
              <w:pStyle w:val="11111"/>
            </w:pPr>
          </w:p>
        </w:tc>
        <w:tc>
          <w:tcPr>
            <w:tcW w:w="1850" w:type="dxa"/>
            <w:shd w:val="clear" w:color="auto" w:fill="auto"/>
            <w:noWrap/>
            <w:vAlign w:val="center"/>
            <w:hideMark/>
          </w:tcPr>
          <w:p w14:paraId="5D984A93" w14:textId="77777777" w:rsidR="00A7720E" w:rsidRPr="00A7720E" w:rsidRDefault="00A7720E" w:rsidP="00A7720E">
            <w:pPr>
              <w:pStyle w:val="11111"/>
            </w:pPr>
            <w:r w:rsidRPr="00A7720E">
              <w:t>МКДОУ "Лучик" п. Посьет</w:t>
            </w:r>
          </w:p>
        </w:tc>
        <w:tc>
          <w:tcPr>
            <w:tcW w:w="1352" w:type="dxa"/>
            <w:shd w:val="clear" w:color="auto" w:fill="auto"/>
            <w:noWrap/>
            <w:vAlign w:val="center"/>
            <w:hideMark/>
          </w:tcPr>
          <w:p w14:paraId="3671D48D"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47F3F552"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75172B4B" w14:textId="77777777" w:rsidR="00A7720E" w:rsidRPr="00A7720E" w:rsidRDefault="00A7720E" w:rsidP="00A7720E">
            <w:pPr>
              <w:pStyle w:val="11111"/>
            </w:pPr>
            <w:r w:rsidRPr="00A7720E">
              <w:t>46</w:t>
            </w:r>
          </w:p>
        </w:tc>
        <w:tc>
          <w:tcPr>
            <w:tcW w:w="1295" w:type="dxa"/>
            <w:shd w:val="clear" w:color="auto" w:fill="auto"/>
            <w:vAlign w:val="center"/>
            <w:hideMark/>
          </w:tcPr>
          <w:p w14:paraId="14E4DAA7"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2AA4FCA1" w14:textId="77777777" w:rsidR="00A7720E" w:rsidRPr="00A7720E" w:rsidRDefault="00A7720E" w:rsidP="00A7720E">
            <w:pPr>
              <w:pStyle w:val="11111"/>
            </w:pPr>
            <w:r w:rsidRPr="00A7720E">
              <w:t>нет</w:t>
            </w:r>
          </w:p>
        </w:tc>
        <w:tc>
          <w:tcPr>
            <w:tcW w:w="856" w:type="dxa"/>
            <w:shd w:val="clear" w:color="auto" w:fill="auto"/>
            <w:noWrap/>
            <w:vAlign w:val="center"/>
            <w:hideMark/>
          </w:tcPr>
          <w:p w14:paraId="167C7CA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0C746DF" w14:textId="77777777" w:rsidR="00A7720E" w:rsidRPr="00A7720E" w:rsidRDefault="00A7720E" w:rsidP="00A7720E">
            <w:pPr>
              <w:pStyle w:val="11111"/>
            </w:pPr>
            <w:r w:rsidRPr="00A7720E">
              <w:t>нет</w:t>
            </w:r>
          </w:p>
        </w:tc>
        <w:tc>
          <w:tcPr>
            <w:tcW w:w="936" w:type="dxa"/>
            <w:shd w:val="clear" w:color="auto" w:fill="auto"/>
            <w:noWrap/>
            <w:vAlign w:val="center"/>
            <w:hideMark/>
          </w:tcPr>
          <w:p w14:paraId="37F6ACEF" w14:textId="77777777" w:rsidR="00A7720E" w:rsidRPr="00A7720E" w:rsidRDefault="00A7720E" w:rsidP="00A7720E">
            <w:pPr>
              <w:pStyle w:val="11111"/>
            </w:pPr>
          </w:p>
        </w:tc>
        <w:tc>
          <w:tcPr>
            <w:tcW w:w="936" w:type="dxa"/>
            <w:shd w:val="clear" w:color="auto" w:fill="auto"/>
            <w:noWrap/>
            <w:vAlign w:val="center"/>
            <w:hideMark/>
          </w:tcPr>
          <w:p w14:paraId="0D551116" w14:textId="77777777" w:rsidR="00A7720E" w:rsidRPr="00A7720E" w:rsidRDefault="00A7720E" w:rsidP="00A7720E">
            <w:pPr>
              <w:pStyle w:val="11111"/>
            </w:pPr>
          </w:p>
        </w:tc>
      </w:tr>
      <w:tr w:rsidR="001B167F" w:rsidRPr="00A7720E" w14:paraId="387B9498" w14:textId="77777777" w:rsidTr="004727AC">
        <w:trPr>
          <w:trHeight w:val="20"/>
        </w:trPr>
        <w:tc>
          <w:tcPr>
            <w:tcW w:w="1145" w:type="dxa"/>
            <w:vMerge/>
            <w:vAlign w:val="center"/>
            <w:hideMark/>
          </w:tcPr>
          <w:p w14:paraId="46DA49D7" w14:textId="77777777" w:rsidR="00A7720E" w:rsidRPr="00A7720E" w:rsidRDefault="00A7720E" w:rsidP="00A7720E">
            <w:pPr>
              <w:pStyle w:val="11111"/>
            </w:pPr>
          </w:p>
        </w:tc>
        <w:tc>
          <w:tcPr>
            <w:tcW w:w="1179" w:type="dxa"/>
            <w:vMerge/>
            <w:vAlign w:val="center"/>
            <w:hideMark/>
          </w:tcPr>
          <w:p w14:paraId="3F4F9286" w14:textId="77777777" w:rsidR="00A7720E" w:rsidRPr="00A7720E" w:rsidRDefault="00A7720E" w:rsidP="00A7720E">
            <w:pPr>
              <w:pStyle w:val="11111"/>
            </w:pPr>
          </w:p>
        </w:tc>
        <w:tc>
          <w:tcPr>
            <w:tcW w:w="907" w:type="dxa"/>
            <w:vMerge/>
            <w:vAlign w:val="center"/>
            <w:hideMark/>
          </w:tcPr>
          <w:p w14:paraId="6AB4FB37" w14:textId="77777777" w:rsidR="00A7720E" w:rsidRPr="00A7720E" w:rsidRDefault="00A7720E" w:rsidP="00A7720E">
            <w:pPr>
              <w:pStyle w:val="11111"/>
            </w:pPr>
          </w:p>
        </w:tc>
        <w:tc>
          <w:tcPr>
            <w:tcW w:w="726" w:type="dxa"/>
            <w:vMerge/>
            <w:vAlign w:val="center"/>
            <w:hideMark/>
          </w:tcPr>
          <w:p w14:paraId="3C165355" w14:textId="77777777" w:rsidR="00A7720E" w:rsidRPr="00A7720E" w:rsidRDefault="00A7720E" w:rsidP="00A7720E">
            <w:pPr>
              <w:pStyle w:val="11111"/>
            </w:pPr>
          </w:p>
        </w:tc>
        <w:tc>
          <w:tcPr>
            <w:tcW w:w="1850" w:type="dxa"/>
            <w:shd w:val="clear" w:color="auto" w:fill="auto"/>
            <w:noWrap/>
            <w:vAlign w:val="center"/>
            <w:hideMark/>
          </w:tcPr>
          <w:p w14:paraId="3F87C25D" w14:textId="77777777" w:rsidR="00A7720E" w:rsidRPr="00A7720E" w:rsidRDefault="00A7720E" w:rsidP="00A7720E">
            <w:pPr>
              <w:pStyle w:val="11111"/>
            </w:pPr>
            <w:r w:rsidRPr="00A7720E">
              <w:t>КГБУЗ "ХЦРБ"</w:t>
            </w:r>
          </w:p>
        </w:tc>
        <w:tc>
          <w:tcPr>
            <w:tcW w:w="1352" w:type="dxa"/>
            <w:shd w:val="clear" w:color="auto" w:fill="auto"/>
            <w:noWrap/>
            <w:vAlign w:val="center"/>
            <w:hideMark/>
          </w:tcPr>
          <w:p w14:paraId="5638457F"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47CEFF90"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6B2F1CC3" w14:textId="77777777" w:rsidR="00A7720E" w:rsidRPr="00A7720E" w:rsidRDefault="00A7720E" w:rsidP="00A7720E">
            <w:pPr>
              <w:pStyle w:val="11111"/>
            </w:pPr>
            <w:r w:rsidRPr="00A7720E">
              <w:t>46</w:t>
            </w:r>
          </w:p>
        </w:tc>
        <w:tc>
          <w:tcPr>
            <w:tcW w:w="1295" w:type="dxa"/>
            <w:shd w:val="clear" w:color="auto" w:fill="auto"/>
            <w:vAlign w:val="center"/>
            <w:hideMark/>
          </w:tcPr>
          <w:p w14:paraId="096F62CC" w14:textId="77777777" w:rsidR="00A7720E" w:rsidRPr="00A7720E" w:rsidRDefault="00A7720E" w:rsidP="00A7720E">
            <w:pPr>
              <w:pStyle w:val="11111"/>
            </w:pPr>
            <w:r w:rsidRPr="00A7720E">
              <w:t>ФАП</w:t>
            </w:r>
          </w:p>
        </w:tc>
        <w:tc>
          <w:tcPr>
            <w:tcW w:w="751" w:type="dxa"/>
            <w:shd w:val="clear" w:color="auto" w:fill="auto"/>
            <w:noWrap/>
            <w:vAlign w:val="center"/>
            <w:hideMark/>
          </w:tcPr>
          <w:p w14:paraId="112DECA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9DB78A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3B0D09F"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404CD0" w14:textId="77777777" w:rsidR="00A7720E" w:rsidRPr="00A7720E" w:rsidRDefault="00A7720E" w:rsidP="00A7720E">
            <w:pPr>
              <w:pStyle w:val="11111"/>
            </w:pPr>
          </w:p>
        </w:tc>
        <w:tc>
          <w:tcPr>
            <w:tcW w:w="936" w:type="dxa"/>
            <w:shd w:val="clear" w:color="auto" w:fill="auto"/>
            <w:noWrap/>
            <w:vAlign w:val="center"/>
            <w:hideMark/>
          </w:tcPr>
          <w:p w14:paraId="6ACF945D" w14:textId="77777777" w:rsidR="00A7720E" w:rsidRPr="00A7720E" w:rsidRDefault="00A7720E" w:rsidP="00A7720E">
            <w:pPr>
              <w:pStyle w:val="11111"/>
            </w:pPr>
          </w:p>
        </w:tc>
      </w:tr>
      <w:tr w:rsidR="001B167F" w:rsidRPr="00A7720E" w14:paraId="07AAE488" w14:textId="77777777" w:rsidTr="004727AC">
        <w:trPr>
          <w:trHeight w:val="20"/>
        </w:trPr>
        <w:tc>
          <w:tcPr>
            <w:tcW w:w="1145" w:type="dxa"/>
            <w:vMerge/>
            <w:vAlign w:val="center"/>
            <w:hideMark/>
          </w:tcPr>
          <w:p w14:paraId="780058C4" w14:textId="77777777" w:rsidR="00A7720E" w:rsidRPr="00A7720E" w:rsidRDefault="00A7720E" w:rsidP="00A7720E">
            <w:pPr>
              <w:pStyle w:val="11111"/>
            </w:pPr>
          </w:p>
        </w:tc>
        <w:tc>
          <w:tcPr>
            <w:tcW w:w="1179" w:type="dxa"/>
            <w:vMerge/>
            <w:vAlign w:val="center"/>
            <w:hideMark/>
          </w:tcPr>
          <w:p w14:paraId="405A5755" w14:textId="77777777" w:rsidR="00A7720E" w:rsidRPr="00A7720E" w:rsidRDefault="00A7720E" w:rsidP="00A7720E">
            <w:pPr>
              <w:pStyle w:val="11111"/>
            </w:pPr>
          </w:p>
        </w:tc>
        <w:tc>
          <w:tcPr>
            <w:tcW w:w="907" w:type="dxa"/>
            <w:vMerge/>
            <w:vAlign w:val="center"/>
            <w:hideMark/>
          </w:tcPr>
          <w:p w14:paraId="64D522BB" w14:textId="77777777" w:rsidR="00A7720E" w:rsidRPr="00A7720E" w:rsidRDefault="00A7720E" w:rsidP="00A7720E">
            <w:pPr>
              <w:pStyle w:val="11111"/>
            </w:pPr>
          </w:p>
        </w:tc>
        <w:tc>
          <w:tcPr>
            <w:tcW w:w="726" w:type="dxa"/>
            <w:vMerge/>
            <w:vAlign w:val="center"/>
            <w:hideMark/>
          </w:tcPr>
          <w:p w14:paraId="5FA24B61" w14:textId="77777777" w:rsidR="00A7720E" w:rsidRPr="00A7720E" w:rsidRDefault="00A7720E" w:rsidP="00A7720E">
            <w:pPr>
              <w:pStyle w:val="11111"/>
            </w:pPr>
          </w:p>
        </w:tc>
        <w:tc>
          <w:tcPr>
            <w:tcW w:w="1850" w:type="dxa"/>
            <w:shd w:val="clear" w:color="auto" w:fill="auto"/>
            <w:vAlign w:val="center"/>
            <w:hideMark/>
          </w:tcPr>
          <w:p w14:paraId="7032B435" w14:textId="77777777" w:rsidR="00A7720E" w:rsidRPr="00A7720E" w:rsidRDefault="00A7720E" w:rsidP="00A7720E">
            <w:pPr>
              <w:pStyle w:val="11111"/>
            </w:pPr>
            <w:r w:rsidRPr="00A7720E">
              <w:t>АО "Почта России"</w:t>
            </w:r>
          </w:p>
        </w:tc>
        <w:tc>
          <w:tcPr>
            <w:tcW w:w="1352" w:type="dxa"/>
            <w:shd w:val="clear" w:color="auto" w:fill="auto"/>
            <w:noWrap/>
            <w:vAlign w:val="center"/>
            <w:hideMark/>
          </w:tcPr>
          <w:p w14:paraId="64384BA4"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5EBAAC1E"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3A69D710" w14:textId="77777777" w:rsidR="00A7720E" w:rsidRPr="00A7720E" w:rsidRDefault="00A7720E" w:rsidP="00A7720E">
            <w:pPr>
              <w:pStyle w:val="11111"/>
            </w:pPr>
            <w:r w:rsidRPr="00A7720E">
              <w:t>46</w:t>
            </w:r>
          </w:p>
        </w:tc>
        <w:tc>
          <w:tcPr>
            <w:tcW w:w="1295" w:type="dxa"/>
            <w:shd w:val="clear" w:color="auto" w:fill="auto"/>
            <w:vAlign w:val="center"/>
            <w:hideMark/>
          </w:tcPr>
          <w:p w14:paraId="096C4454"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1985F0E2" w14:textId="77777777" w:rsidR="00A7720E" w:rsidRPr="00A7720E" w:rsidRDefault="00A7720E" w:rsidP="00A7720E">
            <w:pPr>
              <w:pStyle w:val="11111"/>
            </w:pPr>
            <w:r w:rsidRPr="00A7720E">
              <w:t>нет</w:t>
            </w:r>
          </w:p>
        </w:tc>
        <w:tc>
          <w:tcPr>
            <w:tcW w:w="856" w:type="dxa"/>
            <w:shd w:val="clear" w:color="auto" w:fill="auto"/>
            <w:noWrap/>
            <w:vAlign w:val="center"/>
            <w:hideMark/>
          </w:tcPr>
          <w:p w14:paraId="4276C194" w14:textId="77777777" w:rsidR="00A7720E" w:rsidRPr="00A7720E" w:rsidRDefault="00A7720E" w:rsidP="00A7720E">
            <w:pPr>
              <w:pStyle w:val="11111"/>
            </w:pPr>
            <w:r w:rsidRPr="00A7720E">
              <w:t>нет</w:t>
            </w:r>
          </w:p>
        </w:tc>
        <w:tc>
          <w:tcPr>
            <w:tcW w:w="798" w:type="dxa"/>
            <w:shd w:val="clear" w:color="auto" w:fill="auto"/>
            <w:noWrap/>
            <w:vAlign w:val="center"/>
            <w:hideMark/>
          </w:tcPr>
          <w:p w14:paraId="60ED1C7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68CE15" w14:textId="77777777" w:rsidR="00A7720E" w:rsidRPr="00A7720E" w:rsidRDefault="00A7720E" w:rsidP="00A7720E">
            <w:pPr>
              <w:pStyle w:val="11111"/>
            </w:pPr>
          </w:p>
        </w:tc>
        <w:tc>
          <w:tcPr>
            <w:tcW w:w="936" w:type="dxa"/>
            <w:shd w:val="clear" w:color="auto" w:fill="auto"/>
            <w:noWrap/>
            <w:vAlign w:val="center"/>
            <w:hideMark/>
          </w:tcPr>
          <w:p w14:paraId="66B6A37D" w14:textId="77777777" w:rsidR="00A7720E" w:rsidRPr="00A7720E" w:rsidRDefault="00A7720E" w:rsidP="00A7720E">
            <w:pPr>
              <w:pStyle w:val="11111"/>
            </w:pPr>
          </w:p>
        </w:tc>
      </w:tr>
      <w:tr w:rsidR="001B167F" w:rsidRPr="00A7720E" w14:paraId="7AE56DBC" w14:textId="77777777" w:rsidTr="004727AC">
        <w:trPr>
          <w:trHeight w:val="20"/>
        </w:trPr>
        <w:tc>
          <w:tcPr>
            <w:tcW w:w="1145" w:type="dxa"/>
            <w:vMerge/>
            <w:vAlign w:val="center"/>
            <w:hideMark/>
          </w:tcPr>
          <w:p w14:paraId="420DDB05" w14:textId="77777777" w:rsidR="00A7720E" w:rsidRPr="00A7720E" w:rsidRDefault="00A7720E" w:rsidP="00A7720E">
            <w:pPr>
              <w:pStyle w:val="11111"/>
            </w:pPr>
          </w:p>
        </w:tc>
        <w:tc>
          <w:tcPr>
            <w:tcW w:w="1179" w:type="dxa"/>
            <w:vMerge/>
            <w:vAlign w:val="center"/>
            <w:hideMark/>
          </w:tcPr>
          <w:p w14:paraId="28982FB3" w14:textId="77777777" w:rsidR="00A7720E" w:rsidRPr="00A7720E" w:rsidRDefault="00A7720E" w:rsidP="00A7720E">
            <w:pPr>
              <w:pStyle w:val="11111"/>
            </w:pPr>
          </w:p>
        </w:tc>
        <w:tc>
          <w:tcPr>
            <w:tcW w:w="907" w:type="dxa"/>
            <w:vMerge/>
            <w:vAlign w:val="center"/>
            <w:hideMark/>
          </w:tcPr>
          <w:p w14:paraId="716ABA8B" w14:textId="77777777" w:rsidR="00A7720E" w:rsidRPr="00A7720E" w:rsidRDefault="00A7720E" w:rsidP="00A7720E">
            <w:pPr>
              <w:pStyle w:val="11111"/>
            </w:pPr>
          </w:p>
        </w:tc>
        <w:tc>
          <w:tcPr>
            <w:tcW w:w="726" w:type="dxa"/>
            <w:vMerge/>
            <w:vAlign w:val="center"/>
            <w:hideMark/>
          </w:tcPr>
          <w:p w14:paraId="26836281" w14:textId="77777777" w:rsidR="00A7720E" w:rsidRPr="00A7720E" w:rsidRDefault="00A7720E" w:rsidP="00A7720E">
            <w:pPr>
              <w:pStyle w:val="11111"/>
            </w:pPr>
          </w:p>
        </w:tc>
        <w:tc>
          <w:tcPr>
            <w:tcW w:w="1850" w:type="dxa"/>
            <w:shd w:val="clear" w:color="auto" w:fill="auto"/>
            <w:noWrap/>
            <w:vAlign w:val="center"/>
            <w:hideMark/>
          </w:tcPr>
          <w:p w14:paraId="1966BA05" w14:textId="77777777" w:rsidR="00A7720E" w:rsidRPr="00A7720E" w:rsidRDefault="00A7720E" w:rsidP="00A7720E">
            <w:pPr>
              <w:pStyle w:val="11111"/>
            </w:pPr>
            <w:r w:rsidRPr="00A7720E">
              <w:t>АУ "УСУ" Посьетского ГП</w:t>
            </w:r>
          </w:p>
        </w:tc>
        <w:tc>
          <w:tcPr>
            <w:tcW w:w="1352" w:type="dxa"/>
            <w:shd w:val="clear" w:color="auto" w:fill="auto"/>
            <w:noWrap/>
            <w:vAlign w:val="center"/>
            <w:hideMark/>
          </w:tcPr>
          <w:p w14:paraId="14FB0C6A"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7E17F3A1"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77EA5F5F" w14:textId="77777777" w:rsidR="00A7720E" w:rsidRPr="00A7720E" w:rsidRDefault="00A7720E" w:rsidP="00A7720E">
            <w:pPr>
              <w:pStyle w:val="11111"/>
            </w:pPr>
            <w:r w:rsidRPr="00A7720E">
              <w:t>44</w:t>
            </w:r>
          </w:p>
        </w:tc>
        <w:tc>
          <w:tcPr>
            <w:tcW w:w="1295" w:type="dxa"/>
            <w:shd w:val="clear" w:color="auto" w:fill="auto"/>
            <w:vAlign w:val="center"/>
            <w:hideMark/>
          </w:tcPr>
          <w:p w14:paraId="7559B153"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0CF4BA1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392A37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B971501" w14:textId="77777777" w:rsidR="00A7720E" w:rsidRPr="00A7720E" w:rsidRDefault="00A7720E" w:rsidP="00A7720E">
            <w:pPr>
              <w:pStyle w:val="11111"/>
            </w:pPr>
            <w:r w:rsidRPr="00A7720E">
              <w:t>нет</w:t>
            </w:r>
          </w:p>
        </w:tc>
        <w:tc>
          <w:tcPr>
            <w:tcW w:w="936" w:type="dxa"/>
            <w:shd w:val="clear" w:color="auto" w:fill="auto"/>
            <w:noWrap/>
            <w:vAlign w:val="center"/>
            <w:hideMark/>
          </w:tcPr>
          <w:p w14:paraId="7E0DA758" w14:textId="77777777" w:rsidR="00A7720E" w:rsidRPr="00A7720E" w:rsidRDefault="00A7720E" w:rsidP="00A7720E">
            <w:pPr>
              <w:pStyle w:val="11111"/>
            </w:pPr>
          </w:p>
        </w:tc>
        <w:tc>
          <w:tcPr>
            <w:tcW w:w="936" w:type="dxa"/>
            <w:shd w:val="clear" w:color="auto" w:fill="auto"/>
            <w:noWrap/>
            <w:vAlign w:val="center"/>
            <w:hideMark/>
          </w:tcPr>
          <w:p w14:paraId="6CD9CEF5" w14:textId="77777777" w:rsidR="00A7720E" w:rsidRPr="00A7720E" w:rsidRDefault="00A7720E" w:rsidP="00A7720E">
            <w:pPr>
              <w:pStyle w:val="11111"/>
            </w:pPr>
          </w:p>
        </w:tc>
      </w:tr>
      <w:tr w:rsidR="001B167F" w:rsidRPr="00A7720E" w14:paraId="3051D683" w14:textId="77777777" w:rsidTr="004727AC">
        <w:trPr>
          <w:trHeight w:val="20"/>
        </w:trPr>
        <w:tc>
          <w:tcPr>
            <w:tcW w:w="1145" w:type="dxa"/>
            <w:vMerge/>
            <w:vAlign w:val="center"/>
            <w:hideMark/>
          </w:tcPr>
          <w:p w14:paraId="4EAFB251" w14:textId="77777777" w:rsidR="00A7720E" w:rsidRPr="00A7720E" w:rsidRDefault="00A7720E" w:rsidP="00A7720E">
            <w:pPr>
              <w:pStyle w:val="11111"/>
            </w:pPr>
          </w:p>
        </w:tc>
        <w:tc>
          <w:tcPr>
            <w:tcW w:w="1179" w:type="dxa"/>
            <w:vMerge/>
            <w:vAlign w:val="center"/>
            <w:hideMark/>
          </w:tcPr>
          <w:p w14:paraId="4558B25B" w14:textId="77777777" w:rsidR="00A7720E" w:rsidRPr="00A7720E" w:rsidRDefault="00A7720E" w:rsidP="00A7720E">
            <w:pPr>
              <w:pStyle w:val="11111"/>
            </w:pPr>
          </w:p>
        </w:tc>
        <w:tc>
          <w:tcPr>
            <w:tcW w:w="907" w:type="dxa"/>
            <w:vMerge/>
            <w:vAlign w:val="center"/>
            <w:hideMark/>
          </w:tcPr>
          <w:p w14:paraId="76BF1A3B" w14:textId="77777777" w:rsidR="00A7720E" w:rsidRPr="00A7720E" w:rsidRDefault="00A7720E" w:rsidP="00A7720E">
            <w:pPr>
              <w:pStyle w:val="11111"/>
            </w:pPr>
          </w:p>
        </w:tc>
        <w:tc>
          <w:tcPr>
            <w:tcW w:w="726" w:type="dxa"/>
            <w:vMerge/>
            <w:vAlign w:val="center"/>
            <w:hideMark/>
          </w:tcPr>
          <w:p w14:paraId="1C5E4D16" w14:textId="77777777" w:rsidR="00A7720E" w:rsidRPr="00A7720E" w:rsidRDefault="00A7720E" w:rsidP="00A7720E">
            <w:pPr>
              <w:pStyle w:val="11111"/>
            </w:pPr>
          </w:p>
        </w:tc>
        <w:tc>
          <w:tcPr>
            <w:tcW w:w="1850" w:type="dxa"/>
            <w:shd w:val="clear" w:color="auto" w:fill="auto"/>
            <w:noWrap/>
            <w:vAlign w:val="center"/>
            <w:hideMark/>
          </w:tcPr>
          <w:p w14:paraId="68BFFE03" w14:textId="77777777" w:rsidR="00A7720E" w:rsidRPr="00A7720E" w:rsidRDefault="00A7720E" w:rsidP="00A7720E">
            <w:pPr>
              <w:pStyle w:val="11111"/>
            </w:pPr>
            <w:r w:rsidRPr="00A7720E">
              <w:t>МКДОУ "Лучик" п. Посьет</w:t>
            </w:r>
          </w:p>
        </w:tc>
        <w:tc>
          <w:tcPr>
            <w:tcW w:w="1352" w:type="dxa"/>
            <w:shd w:val="clear" w:color="auto" w:fill="auto"/>
            <w:noWrap/>
            <w:vAlign w:val="center"/>
            <w:hideMark/>
          </w:tcPr>
          <w:p w14:paraId="28809BB2"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68E1D700" w14:textId="77777777" w:rsidR="00A7720E" w:rsidRPr="00A7720E" w:rsidRDefault="00A7720E" w:rsidP="00A7720E">
            <w:pPr>
              <w:pStyle w:val="11111"/>
            </w:pPr>
            <w:r w:rsidRPr="00A7720E">
              <w:t>Ленинская</w:t>
            </w:r>
          </w:p>
        </w:tc>
        <w:tc>
          <w:tcPr>
            <w:tcW w:w="652" w:type="dxa"/>
            <w:shd w:val="clear" w:color="auto" w:fill="auto"/>
            <w:noWrap/>
            <w:vAlign w:val="center"/>
            <w:hideMark/>
          </w:tcPr>
          <w:p w14:paraId="3B0204F3" w14:textId="77777777" w:rsidR="00A7720E" w:rsidRPr="00A7720E" w:rsidRDefault="00A7720E" w:rsidP="00A7720E">
            <w:pPr>
              <w:pStyle w:val="11111"/>
            </w:pPr>
            <w:r w:rsidRPr="00A7720E">
              <w:t>4</w:t>
            </w:r>
          </w:p>
        </w:tc>
        <w:tc>
          <w:tcPr>
            <w:tcW w:w="1295" w:type="dxa"/>
            <w:shd w:val="clear" w:color="auto" w:fill="auto"/>
            <w:vAlign w:val="center"/>
            <w:hideMark/>
          </w:tcPr>
          <w:p w14:paraId="5784B1F9"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8AC732D" w14:textId="77777777" w:rsidR="00A7720E" w:rsidRPr="00A7720E" w:rsidRDefault="00A7720E" w:rsidP="00A7720E">
            <w:pPr>
              <w:pStyle w:val="11111"/>
            </w:pPr>
            <w:r w:rsidRPr="00A7720E">
              <w:t>нет</w:t>
            </w:r>
          </w:p>
        </w:tc>
        <w:tc>
          <w:tcPr>
            <w:tcW w:w="856" w:type="dxa"/>
            <w:shd w:val="clear" w:color="auto" w:fill="auto"/>
            <w:noWrap/>
            <w:vAlign w:val="center"/>
            <w:hideMark/>
          </w:tcPr>
          <w:p w14:paraId="2ACB5765"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E4938F" w14:textId="77777777" w:rsidR="00A7720E" w:rsidRPr="00A7720E" w:rsidRDefault="00A7720E" w:rsidP="00A7720E">
            <w:pPr>
              <w:pStyle w:val="11111"/>
            </w:pPr>
            <w:r w:rsidRPr="00A7720E">
              <w:t>нет</w:t>
            </w:r>
          </w:p>
        </w:tc>
        <w:tc>
          <w:tcPr>
            <w:tcW w:w="936" w:type="dxa"/>
            <w:shd w:val="clear" w:color="auto" w:fill="auto"/>
            <w:noWrap/>
            <w:vAlign w:val="center"/>
            <w:hideMark/>
          </w:tcPr>
          <w:p w14:paraId="3CFDB4EF" w14:textId="77777777" w:rsidR="00A7720E" w:rsidRPr="00A7720E" w:rsidRDefault="00A7720E" w:rsidP="00A7720E">
            <w:pPr>
              <w:pStyle w:val="11111"/>
            </w:pPr>
            <w:r w:rsidRPr="00A7720E">
              <w:t>0,061</w:t>
            </w:r>
          </w:p>
        </w:tc>
        <w:tc>
          <w:tcPr>
            <w:tcW w:w="936" w:type="dxa"/>
            <w:shd w:val="clear" w:color="auto" w:fill="auto"/>
            <w:noWrap/>
            <w:vAlign w:val="center"/>
            <w:hideMark/>
          </w:tcPr>
          <w:p w14:paraId="6C130273" w14:textId="77777777" w:rsidR="00A7720E" w:rsidRPr="00A7720E" w:rsidRDefault="00A7720E" w:rsidP="00A7720E">
            <w:pPr>
              <w:pStyle w:val="11111"/>
            </w:pPr>
            <w:r w:rsidRPr="00A7720E">
              <w:t>0,000</w:t>
            </w:r>
          </w:p>
        </w:tc>
      </w:tr>
      <w:tr w:rsidR="001B167F" w:rsidRPr="00A7720E" w14:paraId="609EE1C9" w14:textId="77777777" w:rsidTr="004727AC">
        <w:trPr>
          <w:trHeight w:val="20"/>
        </w:trPr>
        <w:tc>
          <w:tcPr>
            <w:tcW w:w="1145" w:type="dxa"/>
            <w:vMerge/>
            <w:vAlign w:val="center"/>
            <w:hideMark/>
          </w:tcPr>
          <w:p w14:paraId="4E9F263F" w14:textId="77777777" w:rsidR="00A7720E" w:rsidRPr="00A7720E" w:rsidRDefault="00A7720E" w:rsidP="00A7720E">
            <w:pPr>
              <w:pStyle w:val="11111"/>
            </w:pPr>
          </w:p>
        </w:tc>
        <w:tc>
          <w:tcPr>
            <w:tcW w:w="1179" w:type="dxa"/>
            <w:vMerge/>
            <w:vAlign w:val="center"/>
            <w:hideMark/>
          </w:tcPr>
          <w:p w14:paraId="4A8B23BD" w14:textId="77777777" w:rsidR="00A7720E" w:rsidRPr="00A7720E" w:rsidRDefault="00A7720E" w:rsidP="00A7720E">
            <w:pPr>
              <w:pStyle w:val="11111"/>
            </w:pPr>
          </w:p>
        </w:tc>
        <w:tc>
          <w:tcPr>
            <w:tcW w:w="907" w:type="dxa"/>
            <w:vMerge/>
            <w:vAlign w:val="center"/>
            <w:hideMark/>
          </w:tcPr>
          <w:p w14:paraId="56E6F63B" w14:textId="77777777" w:rsidR="00A7720E" w:rsidRPr="00A7720E" w:rsidRDefault="00A7720E" w:rsidP="00A7720E">
            <w:pPr>
              <w:pStyle w:val="11111"/>
            </w:pPr>
          </w:p>
        </w:tc>
        <w:tc>
          <w:tcPr>
            <w:tcW w:w="726" w:type="dxa"/>
            <w:vMerge/>
            <w:vAlign w:val="center"/>
            <w:hideMark/>
          </w:tcPr>
          <w:p w14:paraId="758116D6" w14:textId="77777777" w:rsidR="00A7720E" w:rsidRPr="00A7720E" w:rsidRDefault="00A7720E" w:rsidP="00A7720E">
            <w:pPr>
              <w:pStyle w:val="11111"/>
            </w:pPr>
          </w:p>
        </w:tc>
        <w:tc>
          <w:tcPr>
            <w:tcW w:w="1850" w:type="dxa"/>
            <w:shd w:val="clear" w:color="auto" w:fill="auto"/>
            <w:noWrap/>
            <w:vAlign w:val="center"/>
            <w:hideMark/>
          </w:tcPr>
          <w:p w14:paraId="74561509" w14:textId="77777777" w:rsidR="00A7720E" w:rsidRPr="00A7720E" w:rsidRDefault="00A7720E" w:rsidP="00A7720E">
            <w:pPr>
              <w:pStyle w:val="11111"/>
            </w:pPr>
            <w:r w:rsidRPr="00A7720E">
              <w:t>ООО "Новокиевское"</w:t>
            </w:r>
          </w:p>
        </w:tc>
        <w:tc>
          <w:tcPr>
            <w:tcW w:w="1352" w:type="dxa"/>
            <w:shd w:val="clear" w:color="auto" w:fill="auto"/>
            <w:noWrap/>
            <w:vAlign w:val="center"/>
            <w:hideMark/>
          </w:tcPr>
          <w:p w14:paraId="2571FFDE"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2171BC65"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235532E1" w14:textId="77777777" w:rsidR="00A7720E" w:rsidRPr="00A7720E" w:rsidRDefault="00A7720E" w:rsidP="00A7720E">
            <w:pPr>
              <w:pStyle w:val="11111"/>
            </w:pPr>
            <w:r w:rsidRPr="00A7720E">
              <w:t>48</w:t>
            </w:r>
          </w:p>
        </w:tc>
        <w:tc>
          <w:tcPr>
            <w:tcW w:w="1295" w:type="dxa"/>
            <w:shd w:val="clear" w:color="auto" w:fill="auto"/>
            <w:vAlign w:val="center"/>
            <w:hideMark/>
          </w:tcPr>
          <w:p w14:paraId="168DA075"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52515D41" w14:textId="77777777" w:rsidR="00A7720E" w:rsidRPr="00A7720E" w:rsidRDefault="00A7720E" w:rsidP="00A7720E">
            <w:pPr>
              <w:pStyle w:val="11111"/>
            </w:pPr>
            <w:r w:rsidRPr="00A7720E">
              <w:t>нет</w:t>
            </w:r>
          </w:p>
        </w:tc>
        <w:tc>
          <w:tcPr>
            <w:tcW w:w="856" w:type="dxa"/>
            <w:shd w:val="clear" w:color="auto" w:fill="auto"/>
            <w:noWrap/>
            <w:vAlign w:val="center"/>
            <w:hideMark/>
          </w:tcPr>
          <w:p w14:paraId="16735BA9" w14:textId="77777777" w:rsidR="00A7720E" w:rsidRPr="00A7720E" w:rsidRDefault="00A7720E" w:rsidP="00A7720E">
            <w:pPr>
              <w:pStyle w:val="11111"/>
            </w:pPr>
            <w:r w:rsidRPr="00A7720E">
              <w:t>нет</w:t>
            </w:r>
          </w:p>
        </w:tc>
        <w:tc>
          <w:tcPr>
            <w:tcW w:w="798" w:type="dxa"/>
            <w:shd w:val="clear" w:color="auto" w:fill="auto"/>
            <w:noWrap/>
            <w:vAlign w:val="center"/>
            <w:hideMark/>
          </w:tcPr>
          <w:p w14:paraId="62901C16" w14:textId="77777777" w:rsidR="00A7720E" w:rsidRPr="00A7720E" w:rsidRDefault="00A7720E" w:rsidP="00A7720E">
            <w:pPr>
              <w:pStyle w:val="11111"/>
            </w:pPr>
            <w:r w:rsidRPr="00A7720E">
              <w:t>нет</w:t>
            </w:r>
          </w:p>
        </w:tc>
        <w:tc>
          <w:tcPr>
            <w:tcW w:w="936" w:type="dxa"/>
            <w:shd w:val="clear" w:color="auto" w:fill="auto"/>
            <w:noWrap/>
            <w:vAlign w:val="center"/>
            <w:hideMark/>
          </w:tcPr>
          <w:p w14:paraId="4D9272F3" w14:textId="77777777" w:rsidR="00A7720E" w:rsidRPr="00A7720E" w:rsidRDefault="00A7720E" w:rsidP="00A7720E">
            <w:pPr>
              <w:pStyle w:val="11111"/>
            </w:pPr>
            <w:r w:rsidRPr="00A7720E">
              <w:t>0,016</w:t>
            </w:r>
          </w:p>
        </w:tc>
        <w:tc>
          <w:tcPr>
            <w:tcW w:w="936" w:type="dxa"/>
            <w:shd w:val="clear" w:color="auto" w:fill="auto"/>
            <w:noWrap/>
            <w:vAlign w:val="center"/>
            <w:hideMark/>
          </w:tcPr>
          <w:p w14:paraId="0650B0E4" w14:textId="77777777" w:rsidR="00A7720E" w:rsidRPr="00A7720E" w:rsidRDefault="00A7720E" w:rsidP="00A7720E">
            <w:pPr>
              <w:pStyle w:val="11111"/>
            </w:pPr>
            <w:r w:rsidRPr="00A7720E">
              <w:t>0,000</w:t>
            </w:r>
          </w:p>
        </w:tc>
      </w:tr>
      <w:tr w:rsidR="001B167F" w:rsidRPr="00A7720E" w14:paraId="7F92E6C8" w14:textId="77777777" w:rsidTr="004727AC">
        <w:trPr>
          <w:trHeight w:val="20"/>
        </w:trPr>
        <w:tc>
          <w:tcPr>
            <w:tcW w:w="1145" w:type="dxa"/>
            <w:vMerge/>
            <w:vAlign w:val="center"/>
            <w:hideMark/>
          </w:tcPr>
          <w:p w14:paraId="4A48B662" w14:textId="77777777" w:rsidR="00A7720E" w:rsidRPr="00A7720E" w:rsidRDefault="00A7720E" w:rsidP="00A7720E">
            <w:pPr>
              <w:pStyle w:val="11111"/>
            </w:pPr>
          </w:p>
        </w:tc>
        <w:tc>
          <w:tcPr>
            <w:tcW w:w="1179" w:type="dxa"/>
            <w:vMerge/>
            <w:vAlign w:val="center"/>
            <w:hideMark/>
          </w:tcPr>
          <w:p w14:paraId="6289A9B0" w14:textId="77777777" w:rsidR="00A7720E" w:rsidRPr="00A7720E" w:rsidRDefault="00A7720E" w:rsidP="00A7720E">
            <w:pPr>
              <w:pStyle w:val="11111"/>
            </w:pPr>
          </w:p>
        </w:tc>
        <w:tc>
          <w:tcPr>
            <w:tcW w:w="907" w:type="dxa"/>
            <w:vMerge/>
            <w:vAlign w:val="center"/>
            <w:hideMark/>
          </w:tcPr>
          <w:p w14:paraId="563FA7D8" w14:textId="77777777" w:rsidR="00A7720E" w:rsidRPr="00A7720E" w:rsidRDefault="00A7720E" w:rsidP="00A7720E">
            <w:pPr>
              <w:pStyle w:val="11111"/>
            </w:pPr>
          </w:p>
        </w:tc>
        <w:tc>
          <w:tcPr>
            <w:tcW w:w="726" w:type="dxa"/>
            <w:vMerge/>
            <w:vAlign w:val="center"/>
            <w:hideMark/>
          </w:tcPr>
          <w:p w14:paraId="6316DA51" w14:textId="77777777" w:rsidR="00A7720E" w:rsidRPr="00A7720E" w:rsidRDefault="00A7720E" w:rsidP="00A7720E">
            <w:pPr>
              <w:pStyle w:val="11111"/>
            </w:pPr>
          </w:p>
        </w:tc>
        <w:tc>
          <w:tcPr>
            <w:tcW w:w="1850" w:type="dxa"/>
            <w:shd w:val="clear" w:color="auto" w:fill="auto"/>
            <w:vAlign w:val="center"/>
            <w:hideMark/>
          </w:tcPr>
          <w:p w14:paraId="7EC22EE3" w14:textId="77777777" w:rsidR="00A7720E" w:rsidRPr="00A7720E" w:rsidRDefault="00A7720E" w:rsidP="00A7720E">
            <w:pPr>
              <w:pStyle w:val="11111"/>
            </w:pPr>
            <w:r w:rsidRPr="00A7720E">
              <w:t>ИП Кашкин С.В.</w:t>
            </w:r>
          </w:p>
        </w:tc>
        <w:tc>
          <w:tcPr>
            <w:tcW w:w="1352" w:type="dxa"/>
            <w:shd w:val="clear" w:color="auto" w:fill="auto"/>
            <w:noWrap/>
            <w:vAlign w:val="center"/>
            <w:hideMark/>
          </w:tcPr>
          <w:p w14:paraId="7A8DB605"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298CCBE3"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197696DD" w14:textId="77777777" w:rsidR="00A7720E" w:rsidRPr="00A7720E" w:rsidRDefault="00A7720E" w:rsidP="00A7720E">
            <w:pPr>
              <w:pStyle w:val="11111"/>
            </w:pPr>
            <w:r w:rsidRPr="00A7720E">
              <w:t>50</w:t>
            </w:r>
          </w:p>
        </w:tc>
        <w:tc>
          <w:tcPr>
            <w:tcW w:w="1295" w:type="dxa"/>
            <w:shd w:val="clear" w:color="auto" w:fill="auto"/>
            <w:vAlign w:val="center"/>
            <w:hideMark/>
          </w:tcPr>
          <w:p w14:paraId="75865620"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3DA31285" w14:textId="77777777" w:rsidR="00A7720E" w:rsidRPr="00A7720E" w:rsidRDefault="00A7720E" w:rsidP="00A7720E">
            <w:pPr>
              <w:pStyle w:val="11111"/>
            </w:pPr>
            <w:r w:rsidRPr="00A7720E">
              <w:t>нет</w:t>
            </w:r>
          </w:p>
        </w:tc>
        <w:tc>
          <w:tcPr>
            <w:tcW w:w="856" w:type="dxa"/>
            <w:shd w:val="clear" w:color="auto" w:fill="auto"/>
            <w:noWrap/>
            <w:vAlign w:val="center"/>
            <w:hideMark/>
          </w:tcPr>
          <w:p w14:paraId="340A4CC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A2FA38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0A0CE27" w14:textId="77777777" w:rsidR="00A7720E" w:rsidRPr="00A7720E" w:rsidRDefault="00A7720E" w:rsidP="00A7720E">
            <w:pPr>
              <w:pStyle w:val="11111"/>
            </w:pPr>
          </w:p>
        </w:tc>
        <w:tc>
          <w:tcPr>
            <w:tcW w:w="936" w:type="dxa"/>
            <w:shd w:val="clear" w:color="auto" w:fill="auto"/>
            <w:noWrap/>
            <w:vAlign w:val="center"/>
            <w:hideMark/>
          </w:tcPr>
          <w:p w14:paraId="141187C9" w14:textId="77777777" w:rsidR="00A7720E" w:rsidRPr="00A7720E" w:rsidRDefault="00A7720E" w:rsidP="00A7720E">
            <w:pPr>
              <w:pStyle w:val="11111"/>
            </w:pPr>
          </w:p>
        </w:tc>
      </w:tr>
      <w:tr w:rsidR="001B167F" w:rsidRPr="00A7720E" w14:paraId="5268B62A" w14:textId="77777777" w:rsidTr="004727AC">
        <w:trPr>
          <w:trHeight w:val="20"/>
        </w:trPr>
        <w:tc>
          <w:tcPr>
            <w:tcW w:w="1145" w:type="dxa"/>
            <w:vMerge/>
            <w:vAlign w:val="center"/>
            <w:hideMark/>
          </w:tcPr>
          <w:p w14:paraId="41AC92C6" w14:textId="77777777" w:rsidR="00A7720E" w:rsidRPr="00A7720E" w:rsidRDefault="00A7720E" w:rsidP="00A7720E">
            <w:pPr>
              <w:pStyle w:val="11111"/>
            </w:pPr>
          </w:p>
        </w:tc>
        <w:tc>
          <w:tcPr>
            <w:tcW w:w="1179" w:type="dxa"/>
            <w:vMerge/>
            <w:vAlign w:val="center"/>
            <w:hideMark/>
          </w:tcPr>
          <w:p w14:paraId="1487832F" w14:textId="77777777" w:rsidR="00A7720E" w:rsidRPr="00A7720E" w:rsidRDefault="00A7720E" w:rsidP="00A7720E">
            <w:pPr>
              <w:pStyle w:val="11111"/>
            </w:pPr>
          </w:p>
        </w:tc>
        <w:tc>
          <w:tcPr>
            <w:tcW w:w="907" w:type="dxa"/>
            <w:vMerge/>
            <w:vAlign w:val="center"/>
            <w:hideMark/>
          </w:tcPr>
          <w:p w14:paraId="2DC05FF7" w14:textId="77777777" w:rsidR="00A7720E" w:rsidRPr="00A7720E" w:rsidRDefault="00A7720E" w:rsidP="00A7720E">
            <w:pPr>
              <w:pStyle w:val="11111"/>
            </w:pPr>
          </w:p>
        </w:tc>
        <w:tc>
          <w:tcPr>
            <w:tcW w:w="726" w:type="dxa"/>
            <w:vMerge/>
            <w:vAlign w:val="center"/>
            <w:hideMark/>
          </w:tcPr>
          <w:p w14:paraId="482E61EB" w14:textId="77777777" w:rsidR="00A7720E" w:rsidRPr="00A7720E" w:rsidRDefault="00A7720E" w:rsidP="00A7720E">
            <w:pPr>
              <w:pStyle w:val="11111"/>
            </w:pPr>
          </w:p>
        </w:tc>
        <w:tc>
          <w:tcPr>
            <w:tcW w:w="1850" w:type="dxa"/>
            <w:shd w:val="clear" w:color="auto" w:fill="auto"/>
            <w:noWrap/>
            <w:vAlign w:val="center"/>
            <w:hideMark/>
          </w:tcPr>
          <w:p w14:paraId="366F5062" w14:textId="77777777"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14:paraId="676B9B89"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263AD21A"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399B0889" w14:textId="77777777" w:rsidR="00A7720E" w:rsidRPr="00A7720E" w:rsidRDefault="00A7720E" w:rsidP="00A7720E">
            <w:pPr>
              <w:pStyle w:val="11111"/>
            </w:pPr>
            <w:r w:rsidRPr="00A7720E">
              <w:t>41</w:t>
            </w:r>
          </w:p>
        </w:tc>
        <w:tc>
          <w:tcPr>
            <w:tcW w:w="1295" w:type="dxa"/>
            <w:shd w:val="clear" w:color="auto" w:fill="auto"/>
            <w:vAlign w:val="center"/>
            <w:hideMark/>
          </w:tcPr>
          <w:p w14:paraId="0BA3487D" w14:textId="77777777" w:rsidR="00A7720E" w:rsidRPr="00A7720E" w:rsidRDefault="00A7720E" w:rsidP="00A7720E">
            <w:pPr>
              <w:pStyle w:val="11111"/>
            </w:pPr>
            <w:r w:rsidRPr="00A7720E">
              <w:t>управление порта</w:t>
            </w:r>
          </w:p>
        </w:tc>
        <w:tc>
          <w:tcPr>
            <w:tcW w:w="751" w:type="dxa"/>
            <w:shd w:val="clear" w:color="auto" w:fill="auto"/>
            <w:noWrap/>
            <w:vAlign w:val="center"/>
            <w:hideMark/>
          </w:tcPr>
          <w:p w14:paraId="12209949" w14:textId="77777777" w:rsidR="00A7720E" w:rsidRPr="00A7720E" w:rsidRDefault="00A7720E" w:rsidP="00A7720E">
            <w:pPr>
              <w:pStyle w:val="11111"/>
            </w:pPr>
            <w:r w:rsidRPr="00A7720E">
              <w:t>нет</w:t>
            </w:r>
          </w:p>
        </w:tc>
        <w:tc>
          <w:tcPr>
            <w:tcW w:w="856" w:type="dxa"/>
            <w:shd w:val="clear" w:color="auto" w:fill="auto"/>
            <w:noWrap/>
            <w:vAlign w:val="center"/>
            <w:hideMark/>
          </w:tcPr>
          <w:p w14:paraId="07A55001"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FAD89A"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548C87" w14:textId="77777777" w:rsidR="00A7720E" w:rsidRPr="00A7720E" w:rsidRDefault="00A7720E" w:rsidP="00A7720E">
            <w:pPr>
              <w:pStyle w:val="11111"/>
            </w:pPr>
            <w:r w:rsidRPr="00A7720E">
              <w:t>0,124</w:t>
            </w:r>
          </w:p>
        </w:tc>
        <w:tc>
          <w:tcPr>
            <w:tcW w:w="936" w:type="dxa"/>
            <w:shd w:val="clear" w:color="auto" w:fill="auto"/>
            <w:noWrap/>
            <w:vAlign w:val="center"/>
            <w:hideMark/>
          </w:tcPr>
          <w:p w14:paraId="739FBED4" w14:textId="77777777" w:rsidR="00A7720E" w:rsidRPr="00A7720E" w:rsidRDefault="00A7720E" w:rsidP="00A7720E">
            <w:pPr>
              <w:pStyle w:val="11111"/>
            </w:pPr>
            <w:r w:rsidRPr="00A7720E">
              <w:t>0,000</w:t>
            </w:r>
          </w:p>
        </w:tc>
      </w:tr>
      <w:tr w:rsidR="001B167F" w:rsidRPr="00A7720E" w14:paraId="5556890B" w14:textId="77777777" w:rsidTr="004727AC">
        <w:trPr>
          <w:trHeight w:val="20"/>
        </w:trPr>
        <w:tc>
          <w:tcPr>
            <w:tcW w:w="1145" w:type="dxa"/>
            <w:vMerge/>
            <w:vAlign w:val="center"/>
            <w:hideMark/>
          </w:tcPr>
          <w:p w14:paraId="16213982" w14:textId="77777777" w:rsidR="00A7720E" w:rsidRPr="00A7720E" w:rsidRDefault="00A7720E" w:rsidP="00A7720E">
            <w:pPr>
              <w:pStyle w:val="11111"/>
            </w:pPr>
          </w:p>
        </w:tc>
        <w:tc>
          <w:tcPr>
            <w:tcW w:w="1179" w:type="dxa"/>
            <w:vMerge/>
            <w:vAlign w:val="center"/>
            <w:hideMark/>
          </w:tcPr>
          <w:p w14:paraId="13A7F850" w14:textId="77777777" w:rsidR="00A7720E" w:rsidRPr="00A7720E" w:rsidRDefault="00A7720E" w:rsidP="00A7720E">
            <w:pPr>
              <w:pStyle w:val="11111"/>
            </w:pPr>
          </w:p>
        </w:tc>
        <w:tc>
          <w:tcPr>
            <w:tcW w:w="907" w:type="dxa"/>
            <w:vMerge/>
            <w:vAlign w:val="center"/>
            <w:hideMark/>
          </w:tcPr>
          <w:p w14:paraId="2DEDBE80" w14:textId="77777777" w:rsidR="00A7720E" w:rsidRPr="00A7720E" w:rsidRDefault="00A7720E" w:rsidP="00A7720E">
            <w:pPr>
              <w:pStyle w:val="11111"/>
            </w:pPr>
          </w:p>
        </w:tc>
        <w:tc>
          <w:tcPr>
            <w:tcW w:w="726" w:type="dxa"/>
            <w:vMerge/>
            <w:vAlign w:val="center"/>
            <w:hideMark/>
          </w:tcPr>
          <w:p w14:paraId="14B1F923" w14:textId="77777777" w:rsidR="00A7720E" w:rsidRPr="00A7720E" w:rsidRDefault="00A7720E" w:rsidP="00A7720E">
            <w:pPr>
              <w:pStyle w:val="11111"/>
            </w:pPr>
          </w:p>
        </w:tc>
        <w:tc>
          <w:tcPr>
            <w:tcW w:w="1850" w:type="dxa"/>
            <w:shd w:val="clear" w:color="auto" w:fill="auto"/>
            <w:noWrap/>
            <w:vAlign w:val="center"/>
            <w:hideMark/>
          </w:tcPr>
          <w:p w14:paraId="0AAF75E1" w14:textId="77777777"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14:paraId="0849FB21"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1933D1EB"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7408EF4C" w14:textId="77777777" w:rsidR="00A7720E" w:rsidRPr="00A7720E" w:rsidRDefault="00A7720E" w:rsidP="00A7720E">
            <w:pPr>
              <w:pStyle w:val="11111"/>
            </w:pPr>
            <w:r w:rsidRPr="00A7720E">
              <w:t>41а</w:t>
            </w:r>
          </w:p>
        </w:tc>
        <w:tc>
          <w:tcPr>
            <w:tcW w:w="1295" w:type="dxa"/>
            <w:shd w:val="clear" w:color="auto" w:fill="auto"/>
            <w:vAlign w:val="center"/>
            <w:hideMark/>
          </w:tcPr>
          <w:p w14:paraId="15D12907" w14:textId="77777777" w:rsidR="00A7720E" w:rsidRPr="00A7720E" w:rsidRDefault="00A7720E" w:rsidP="00A7720E">
            <w:pPr>
              <w:pStyle w:val="11111"/>
            </w:pPr>
            <w:r w:rsidRPr="00A7720E">
              <w:t>дизельная</w:t>
            </w:r>
          </w:p>
        </w:tc>
        <w:tc>
          <w:tcPr>
            <w:tcW w:w="751" w:type="dxa"/>
            <w:shd w:val="clear" w:color="auto" w:fill="auto"/>
            <w:noWrap/>
            <w:vAlign w:val="center"/>
            <w:hideMark/>
          </w:tcPr>
          <w:p w14:paraId="141FB31C"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26EA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32F2923F" w14:textId="77777777" w:rsidR="00A7720E" w:rsidRPr="00A7720E" w:rsidRDefault="00A7720E" w:rsidP="00A7720E">
            <w:pPr>
              <w:pStyle w:val="11111"/>
            </w:pPr>
            <w:r w:rsidRPr="00A7720E">
              <w:t>нет</w:t>
            </w:r>
          </w:p>
        </w:tc>
        <w:tc>
          <w:tcPr>
            <w:tcW w:w="936" w:type="dxa"/>
            <w:shd w:val="clear" w:color="auto" w:fill="auto"/>
            <w:noWrap/>
            <w:vAlign w:val="center"/>
            <w:hideMark/>
          </w:tcPr>
          <w:p w14:paraId="1EE142D2" w14:textId="77777777" w:rsidR="00A7720E" w:rsidRPr="00A7720E" w:rsidRDefault="00A7720E" w:rsidP="00A7720E">
            <w:pPr>
              <w:pStyle w:val="11111"/>
            </w:pPr>
            <w:r w:rsidRPr="00A7720E">
              <w:t>0,015</w:t>
            </w:r>
          </w:p>
        </w:tc>
        <w:tc>
          <w:tcPr>
            <w:tcW w:w="936" w:type="dxa"/>
            <w:shd w:val="clear" w:color="auto" w:fill="auto"/>
            <w:noWrap/>
            <w:vAlign w:val="center"/>
            <w:hideMark/>
          </w:tcPr>
          <w:p w14:paraId="42CD3427" w14:textId="77777777" w:rsidR="00A7720E" w:rsidRPr="00A7720E" w:rsidRDefault="00A7720E" w:rsidP="00A7720E">
            <w:pPr>
              <w:pStyle w:val="11111"/>
            </w:pPr>
            <w:r w:rsidRPr="00A7720E">
              <w:t>0,000</w:t>
            </w:r>
          </w:p>
        </w:tc>
      </w:tr>
      <w:tr w:rsidR="001B167F" w:rsidRPr="00A7720E" w14:paraId="2DD501FD" w14:textId="77777777" w:rsidTr="004727AC">
        <w:trPr>
          <w:trHeight w:val="20"/>
        </w:trPr>
        <w:tc>
          <w:tcPr>
            <w:tcW w:w="1145" w:type="dxa"/>
            <w:vMerge/>
            <w:vAlign w:val="center"/>
            <w:hideMark/>
          </w:tcPr>
          <w:p w14:paraId="73D452C5" w14:textId="77777777" w:rsidR="00A7720E" w:rsidRPr="00A7720E" w:rsidRDefault="00A7720E" w:rsidP="00A7720E">
            <w:pPr>
              <w:pStyle w:val="11111"/>
            </w:pPr>
          </w:p>
        </w:tc>
        <w:tc>
          <w:tcPr>
            <w:tcW w:w="1179" w:type="dxa"/>
            <w:vMerge/>
            <w:vAlign w:val="center"/>
            <w:hideMark/>
          </w:tcPr>
          <w:p w14:paraId="33783F5C" w14:textId="77777777" w:rsidR="00A7720E" w:rsidRPr="00A7720E" w:rsidRDefault="00A7720E" w:rsidP="00A7720E">
            <w:pPr>
              <w:pStyle w:val="11111"/>
            </w:pPr>
          </w:p>
        </w:tc>
        <w:tc>
          <w:tcPr>
            <w:tcW w:w="907" w:type="dxa"/>
            <w:vMerge/>
            <w:vAlign w:val="center"/>
            <w:hideMark/>
          </w:tcPr>
          <w:p w14:paraId="27238690" w14:textId="77777777" w:rsidR="00A7720E" w:rsidRPr="00A7720E" w:rsidRDefault="00A7720E" w:rsidP="00A7720E">
            <w:pPr>
              <w:pStyle w:val="11111"/>
            </w:pPr>
          </w:p>
        </w:tc>
        <w:tc>
          <w:tcPr>
            <w:tcW w:w="726" w:type="dxa"/>
            <w:vMerge/>
            <w:vAlign w:val="center"/>
            <w:hideMark/>
          </w:tcPr>
          <w:p w14:paraId="18EE097F" w14:textId="77777777" w:rsidR="00A7720E" w:rsidRPr="00A7720E" w:rsidRDefault="00A7720E" w:rsidP="00A7720E">
            <w:pPr>
              <w:pStyle w:val="11111"/>
            </w:pPr>
          </w:p>
        </w:tc>
        <w:tc>
          <w:tcPr>
            <w:tcW w:w="1850" w:type="dxa"/>
            <w:shd w:val="clear" w:color="auto" w:fill="auto"/>
            <w:noWrap/>
            <w:vAlign w:val="center"/>
            <w:hideMark/>
          </w:tcPr>
          <w:p w14:paraId="7EEF160A" w14:textId="77777777"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14:paraId="352D73B9" w14:textId="77777777" w:rsidR="00A7720E" w:rsidRPr="00A7720E" w:rsidRDefault="00A7720E" w:rsidP="00A7720E">
            <w:pPr>
              <w:pStyle w:val="11111"/>
            </w:pPr>
            <w:r w:rsidRPr="00A7720E">
              <w:t>п. Посьет</w:t>
            </w:r>
          </w:p>
        </w:tc>
        <w:tc>
          <w:tcPr>
            <w:tcW w:w="1177" w:type="dxa"/>
            <w:shd w:val="clear" w:color="auto" w:fill="auto"/>
            <w:noWrap/>
            <w:vAlign w:val="center"/>
            <w:hideMark/>
          </w:tcPr>
          <w:p w14:paraId="2BBD3DE0" w14:textId="77777777" w:rsidR="00A7720E" w:rsidRPr="00A7720E" w:rsidRDefault="00A7720E" w:rsidP="00A7720E">
            <w:pPr>
              <w:pStyle w:val="11111"/>
            </w:pPr>
            <w:r w:rsidRPr="00A7720E">
              <w:t>Портовая</w:t>
            </w:r>
          </w:p>
        </w:tc>
        <w:tc>
          <w:tcPr>
            <w:tcW w:w="652" w:type="dxa"/>
            <w:shd w:val="clear" w:color="auto" w:fill="auto"/>
            <w:noWrap/>
            <w:vAlign w:val="center"/>
            <w:hideMark/>
          </w:tcPr>
          <w:p w14:paraId="15FB80A9" w14:textId="77777777" w:rsidR="00A7720E" w:rsidRPr="00A7720E" w:rsidRDefault="00A7720E" w:rsidP="00A7720E">
            <w:pPr>
              <w:pStyle w:val="11111"/>
            </w:pPr>
            <w:r w:rsidRPr="00A7720E">
              <w:t>41б</w:t>
            </w:r>
          </w:p>
        </w:tc>
        <w:tc>
          <w:tcPr>
            <w:tcW w:w="1295" w:type="dxa"/>
            <w:shd w:val="clear" w:color="auto" w:fill="auto"/>
            <w:vAlign w:val="center"/>
            <w:hideMark/>
          </w:tcPr>
          <w:p w14:paraId="6C839567" w14:textId="77777777" w:rsidR="00A7720E" w:rsidRPr="00A7720E" w:rsidRDefault="00A7720E" w:rsidP="00A7720E">
            <w:pPr>
              <w:pStyle w:val="11111"/>
            </w:pPr>
            <w:r w:rsidRPr="00A7720E">
              <w:t>гаражи и пожарное депо</w:t>
            </w:r>
          </w:p>
        </w:tc>
        <w:tc>
          <w:tcPr>
            <w:tcW w:w="751" w:type="dxa"/>
            <w:shd w:val="clear" w:color="auto" w:fill="auto"/>
            <w:noWrap/>
            <w:vAlign w:val="center"/>
            <w:hideMark/>
          </w:tcPr>
          <w:p w14:paraId="0F079199"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6953C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3BEDD4B" w14:textId="77777777" w:rsidR="00A7720E" w:rsidRPr="00A7720E" w:rsidRDefault="00A7720E" w:rsidP="00A7720E">
            <w:pPr>
              <w:pStyle w:val="11111"/>
            </w:pPr>
            <w:r w:rsidRPr="00A7720E">
              <w:t>нет</w:t>
            </w:r>
          </w:p>
        </w:tc>
        <w:tc>
          <w:tcPr>
            <w:tcW w:w="936" w:type="dxa"/>
            <w:shd w:val="clear" w:color="auto" w:fill="auto"/>
            <w:noWrap/>
            <w:vAlign w:val="center"/>
            <w:hideMark/>
          </w:tcPr>
          <w:p w14:paraId="5C3C5957" w14:textId="77777777" w:rsidR="00A7720E" w:rsidRPr="00A7720E" w:rsidRDefault="00A7720E" w:rsidP="00A7720E">
            <w:pPr>
              <w:pStyle w:val="11111"/>
            </w:pPr>
            <w:r w:rsidRPr="00A7720E">
              <w:t>0,033</w:t>
            </w:r>
          </w:p>
        </w:tc>
        <w:tc>
          <w:tcPr>
            <w:tcW w:w="936" w:type="dxa"/>
            <w:shd w:val="clear" w:color="auto" w:fill="auto"/>
            <w:noWrap/>
            <w:vAlign w:val="center"/>
            <w:hideMark/>
          </w:tcPr>
          <w:p w14:paraId="123C494E" w14:textId="77777777" w:rsidR="00A7720E" w:rsidRPr="00A7720E" w:rsidRDefault="00A7720E" w:rsidP="00A7720E">
            <w:pPr>
              <w:pStyle w:val="11111"/>
            </w:pPr>
            <w:r w:rsidRPr="00A7720E">
              <w:t>0,000</w:t>
            </w:r>
          </w:p>
        </w:tc>
      </w:tr>
      <w:tr w:rsidR="001B167F" w:rsidRPr="00A7720E" w14:paraId="7E11EF40" w14:textId="77777777" w:rsidTr="004727AC">
        <w:trPr>
          <w:trHeight w:val="20"/>
        </w:trPr>
        <w:tc>
          <w:tcPr>
            <w:tcW w:w="1145" w:type="dxa"/>
            <w:vMerge/>
            <w:vAlign w:val="center"/>
            <w:hideMark/>
          </w:tcPr>
          <w:p w14:paraId="5FBA19C7" w14:textId="77777777" w:rsidR="00A7720E" w:rsidRPr="00A7720E" w:rsidRDefault="00A7720E" w:rsidP="00A7720E">
            <w:pPr>
              <w:pStyle w:val="11111"/>
            </w:pPr>
          </w:p>
        </w:tc>
        <w:tc>
          <w:tcPr>
            <w:tcW w:w="1179" w:type="dxa"/>
            <w:shd w:val="clear" w:color="auto" w:fill="auto"/>
            <w:noWrap/>
            <w:vAlign w:val="center"/>
            <w:hideMark/>
          </w:tcPr>
          <w:p w14:paraId="017BE374" w14:textId="77777777" w:rsidR="00A7720E" w:rsidRPr="00A7720E" w:rsidRDefault="00A7720E" w:rsidP="00A7720E">
            <w:pPr>
              <w:pStyle w:val="11111"/>
            </w:pPr>
          </w:p>
        </w:tc>
        <w:tc>
          <w:tcPr>
            <w:tcW w:w="907" w:type="dxa"/>
            <w:shd w:val="clear" w:color="auto" w:fill="auto"/>
            <w:noWrap/>
            <w:vAlign w:val="center"/>
            <w:hideMark/>
          </w:tcPr>
          <w:p w14:paraId="08D18BCC" w14:textId="77777777" w:rsidR="00A7720E" w:rsidRPr="00A7720E" w:rsidRDefault="00A7720E" w:rsidP="00A7720E">
            <w:pPr>
              <w:pStyle w:val="11111"/>
            </w:pPr>
          </w:p>
        </w:tc>
        <w:tc>
          <w:tcPr>
            <w:tcW w:w="726" w:type="dxa"/>
            <w:shd w:val="clear" w:color="auto" w:fill="auto"/>
            <w:noWrap/>
            <w:vAlign w:val="center"/>
            <w:hideMark/>
          </w:tcPr>
          <w:p w14:paraId="69ECBC7E" w14:textId="77777777" w:rsidR="00A7720E" w:rsidRPr="00A7720E" w:rsidRDefault="00A7720E" w:rsidP="00A7720E">
            <w:pPr>
              <w:pStyle w:val="11111"/>
            </w:pPr>
          </w:p>
        </w:tc>
        <w:tc>
          <w:tcPr>
            <w:tcW w:w="1850" w:type="dxa"/>
            <w:shd w:val="clear" w:color="auto" w:fill="auto"/>
            <w:noWrap/>
            <w:vAlign w:val="center"/>
            <w:hideMark/>
          </w:tcPr>
          <w:p w14:paraId="3A0819A2" w14:textId="77777777" w:rsidR="00A7720E" w:rsidRPr="00A7720E" w:rsidRDefault="00A7720E" w:rsidP="00A7720E">
            <w:pPr>
              <w:pStyle w:val="11111"/>
            </w:pPr>
          </w:p>
        </w:tc>
        <w:tc>
          <w:tcPr>
            <w:tcW w:w="1352" w:type="dxa"/>
            <w:shd w:val="clear" w:color="auto" w:fill="auto"/>
            <w:noWrap/>
            <w:vAlign w:val="center"/>
            <w:hideMark/>
          </w:tcPr>
          <w:p w14:paraId="63CC3491" w14:textId="77777777" w:rsidR="00A7720E" w:rsidRPr="00A7720E" w:rsidRDefault="00A7720E" w:rsidP="00A7720E">
            <w:pPr>
              <w:pStyle w:val="11111"/>
            </w:pPr>
          </w:p>
        </w:tc>
        <w:tc>
          <w:tcPr>
            <w:tcW w:w="1177" w:type="dxa"/>
            <w:shd w:val="clear" w:color="auto" w:fill="auto"/>
            <w:noWrap/>
            <w:vAlign w:val="center"/>
            <w:hideMark/>
          </w:tcPr>
          <w:p w14:paraId="2C097AEA" w14:textId="77777777" w:rsidR="00A7720E" w:rsidRPr="00A7720E" w:rsidRDefault="00A7720E" w:rsidP="00A7720E">
            <w:pPr>
              <w:pStyle w:val="11111"/>
            </w:pPr>
          </w:p>
        </w:tc>
        <w:tc>
          <w:tcPr>
            <w:tcW w:w="652" w:type="dxa"/>
            <w:shd w:val="clear" w:color="auto" w:fill="auto"/>
            <w:noWrap/>
            <w:vAlign w:val="center"/>
            <w:hideMark/>
          </w:tcPr>
          <w:p w14:paraId="02BD2D7E" w14:textId="77777777" w:rsidR="00A7720E" w:rsidRPr="00A7720E" w:rsidRDefault="00A7720E" w:rsidP="00A7720E">
            <w:pPr>
              <w:pStyle w:val="11111"/>
            </w:pPr>
          </w:p>
        </w:tc>
        <w:tc>
          <w:tcPr>
            <w:tcW w:w="1295" w:type="dxa"/>
            <w:shd w:val="clear" w:color="auto" w:fill="auto"/>
            <w:vAlign w:val="center"/>
            <w:hideMark/>
          </w:tcPr>
          <w:p w14:paraId="2E86DD04" w14:textId="77777777" w:rsidR="00A7720E" w:rsidRPr="00A7720E" w:rsidRDefault="00A7720E" w:rsidP="00A7720E">
            <w:pPr>
              <w:pStyle w:val="11111"/>
            </w:pPr>
          </w:p>
        </w:tc>
        <w:tc>
          <w:tcPr>
            <w:tcW w:w="751" w:type="dxa"/>
            <w:shd w:val="clear" w:color="auto" w:fill="auto"/>
            <w:noWrap/>
            <w:vAlign w:val="center"/>
            <w:hideMark/>
          </w:tcPr>
          <w:p w14:paraId="06D9BCAC" w14:textId="77777777" w:rsidR="00A7720E" w:rsidRPr="00A7720E" w:rsidRDefault="00A7720E" w:rsidP="00A7720E">
            <w:pPr>
              <w:pStyle w:val="11111"/>
            </w:pPr>
          </w:p>
        </w:tc>
        <w:tc>
          <w:tcPr>
            <w:tcW w:w="856" w:type="dxa"/>
            <w:shd w:val="clear" w:color="auto" w:fill="auto"/>
            <w:noWrap/>
            <w:vAlign w:val="center"/>
            <w:hideMark/>
          </w:tcPr>
          <w:p w14:paraId="6A27D146" w14:textId="77777777" w:rsidR="00A7720E" w:rsidRPr="00A7720E" w:rsidRDefault="00A7720E" w:rsidP="00A7720E">
            <w:pPr>
              <w:pStyle w:val="11111"/>
            </w:pPr>
          </w:p>
        </w:tc>
        <w:tc>
          <w:tcPr>
            <w:tcW w:w="798" w:type="dxa"/>
            <w:shd w:val="clear" w:color="auto" w:fill="auto"/>
            <w:noWrap/>
            <w:vAlign w:val="center"/>
            <w:hideMark/>
          </w:tcPr>
          <w:p w14:paraId="14944C84" w14:textId="77777777" w:rsidR="00A7720E" w:rsidRPr="00A7720E" w:rsidRDefault="00A7720E" w:rsidP="00A7720E">
            <w:pPr>
              <w:pStyle w:val="11111"/>
            </w:pPr>
          </w:p>
        </w:tc>
        <w:tc>
          <w:tcPr>
            <w:tcW w:w="936" w:type="dxa"/>
            <w:shd w:val="clear" w:color="auto" w:fill="auto"/>
            <w:noWrap/>
            <w:vAlign w:val="center"/>
            <w:hideMark/>
          </w:tcPr>
          <w:p w14:paraId="18480E84" w14:textId="77777777" w:rsidR="00A7720E" w:rsidRPr="00A7720E" w:rsidRDefault="00A7720E" w:rsidP="00A7720E">
            <w:pPr>
              <w:pStyle w:val="11111"/>
            </w:pPr>
          </w:p>
        </w:tc>
        <w:tc>
          <w:tcPr>
            <w:tcW w:w="936" w:type="dxa"/>
            <w:shd w:val="clear" w:color="auto" w:fill="auto"/>
            <w:noWrap/>
            <w:vAlign w:val="center"/>
            <w:hideMark/>
          </w:tcPr>
          <w:p w14:paraId="1F619806" w14:textId="77777777" w:rsidR="00A7720E" w:rsidRPr="00A7720E" w:rsidRDefault="00A7720E" w:rsidP="00A7720E">
            <w:pPr>
              <w:pStyle w:val="11111"/>
            </w:pPr>
          </w:p>
        </w:tc>
      </w:tr>
      <w:tr w:rsidR="001B167F" w:rsidRPr="00A7720E" w14:paraId="0DF84321" w14:textId="77777777" w:rsidTr="004727AC">
        <w:trPr>
          <w:trHeight w:val="20"/>
        </w:trPr>
        <w:tc>
          <w:tcPr>
            <w:tcW w:w="1145" w:type="dxa"/>
            <w:vMerge w:val="restart"/>
            <w:shd w:val="clear" w:color="auto" w:fill="auto"/>
            <w:vAlign w:val="center"/>
            <w:hideMark/>
          </w:tcPr>
          <w:p w14:paraId="1114589F" w14:textId="77777777" w:rsidR="00A7720E" w:rsidRPr="00A7720E" w:rsidRDefault="00A7720E" w:rsidP="00A7720E">
            <w:pPr>
              <w:pStyle w:val="11111"/>
            </w:pPr>
            <w:r w:rsidRPr="00A7720E">
              <w:t>Кот. №1 с. Безверхово</w:t>
            </w:r>
          </w:p>
        </w:tc>
        <w:tc>
          <w:tcPr>
            <w:tcW w:w="1179" w:type="dxa"/>
            <w:vMerge w:val="restart"/>
            <w:shd w:val="clear" w:color="auto" w:fill="auto"/>
            <w:noWrap/>
            <w:vAlign w:val="center"/>
            <w:hideMark/>
          </w:tcPr>
          <w:p w14:paraId="549894AB" w14:textId="77777777" w:rsidR="00A7720E" w:rsidRPr="00A7720E" w:rsidRDefault="00A7720E" w:rsidP="00A7720E">
            <w:pPr>
              <w:pStyle w:val="11111"/>
            </w:pPr>
          </w:p>
        </w:tc>
        <w:tc>
          <w:tcPr>
            <w:tcW w:w="907" w:type="dxa"/>
            <w:vMerge w:val="restart"/>
            <w:shd w:val="clear" w:color="auto" w:fill="auto"/>
            <w:noWrap/>
            <w:vAlign w:val="center"/>
            <w:hideMark/>
          </w:tcPr>
          <w:p w14:paraId="7C8C33D7" w14:textId="77777777" w:rsidR="00A7720E" w:rsidRPr="00A7720E" w:rsidRDefault="00A7720E" w:rsidP="00A7720E">
            <w:pPr>
              <w:pStyle w:val="11111"/>
            </w:pPr>
            <w:r w:rsidRPr="00A7720E">
              <w:t>0,798</w:t>
            </w:r>
          </w:p>
        </w:tc>
        <w:tc>
          <w:tcPr>
            <w:tcW w:w="726" w:type="dxa"/>
            <w:vMerge w:val="restart"/>
            <w:shd w:val="clear" w:color="auto" w:fill="auto"/>
            <w:noWrap/>
            <w:vAlign w:val="center"/>
            <w:hideMark/>
          </w:tcPr>
          <w:p w14:paraId="29ADC980" w14:textId="77777777" w:rsidR="00A7720E" w:rsidRPr="00A7720E" w:rsidRDefault="00A7720E" w:rsidP="00A7720E">
            <w:pPr>
              <w:pStyle w:val="11111"/>
            </w:pPr>
          </w:p>
        </w:tc>
        <w:tc>
          <w:tcPr>
            <w:tcW w:w="1850" w:type="dxa"/>
            <w:shd w:val="clear" w:color="auto" w:fill="auto"/>
            <w:noWrap/>
            <w:vAlign w:val="center"/>
            <w:hideMark/>
          </w:tcPr>
          <w:p w14:paraId="0B17F9D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1D935E7"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4F5B59B"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11450195" w14:textId="77777777" w:rsidR="00A7720E" w:rsidRPr="00A7720E" w:rsidRDefault="00A7720E" w:rsidP="00A7720E">
            <w:pPr>
              <w:pStyle w:val="11111"/>
            </w:pPr>
            <w:r w:rsidRPr="00A7720E">
              <w:t>2</w:t>
            </w:r>
          </w:p>
        </w:tc>
        <w:tc>
          <w:tcPr>
            <w:tcW w:w="1295" w:type="dxa"/>
            <w:shd w:val="clear" w:color="auto" w:fill="auto"/>
            <w:vAlign w:val="center"/>
            <w:hideMark/>
          </w:tcPr>
          <w:p w14:paraId="1F5A77CA" w14:textId="77777777" w:rsidR="00A7720E" w:rsidRPr="00A7720E" w:rsidRDefault="00A7720E" w:rsidP="00A7720E">
            <w:pPr>
              <w:pStyle w:val="11111"/>
            </w:pPr>
            <w:r w:rsidRPr="00A7720E">
              <w:t>МКД</w:t>
            </w:r>
          </w:p>
        </w:tc>
        <w:tc>
          <w:tcPr>
            <w:tcW w:w="751" w:type="dxa"/>
            <w:shd w:val="clear" w:color="auto" w:fill="auto"/>
            <w:noWrap/>
            <w:vAlign w:val="center"/>
            <w:hideMark/>
          </w:tcPr>
          <w:p w14:paraId="6CB23EDF" w14:textId="77777777" w:rsidR="00A7720E" w:rsidRPr="00A7720E" w:rsidRDefault="00A7720E" w:rsidP="00A7720E">
            <w:pPr>
              <w:pStyle w:val="11111"/>
            </w:pPr>
            <w:r w:rsidRPr="00A7720E">
              <w:t>нет</w:t>
            </w:r>
          </w:p>
        </w:tc>
        <w:tc>
          <w:tcPr>
            <w:tcW w:w="856" w:type="dxa"/>
            <w:shd w:val="clear" w:color="auto" w:fill="auto"/>
            <w:noWrap/>
            <w:vAlign w:val="center"/>
            <w:hideMark/>
          </w:tcPr>
          <w:p w14:paraId="0D22DD96"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9B7E9D" w14:textId="77777777" w:rsidR="00A7720E" w:rsidRPr="00A7720E" w:rsidRDefault="00A7720E" w:rsidP="00A7720E">
            <w:pPr>
              <w:pStyle w:val="11111"/>
            </w:pPr>
            <w:r w:rsidRPr="00A7720E">
              <w:t>нет</w:t>
            </w:r>
          </w:p>
        </w:tc>
        <w:tc>
          <w:tcPr>
            <w:tcW w:w="936" w:type="dxa"/>
            <w:shd w:val="clear" w:color="auto" w:fill="auto"/>
            <w:noWrap/>
            <w:vAlign w:val="center"/>
            <w:hideMark/>
          </w:tcPr>
          <w:p w14:paraId="21550C94" w14:textId="77777777" w:rsidR="00A7720E" w:rsidRPr="00A7720E" w:rsidRDefault="00A7720E" w:rsidP="00A7720E">
            <w:pPr>
              <w:pStyle w:val="11111"/>
            </w:pPr>
            <w:r w:rsidRPr="00A7720E">
              <w:t>0,102</w:t>
            </w:r>
          </w:p>
        </w:tc>
        <w:tc>
          <w:tcPr>
            <w:tcW w:w="936" w:type="dxa"/>
            <w:shd w:val="clear" w:color="auto" w:fill="auto"/>
            <w:noWrap/>
            <w:vAlign w:val="center"/>
            <w:hideMark/>
          </w:tcPr>
          <w:p w14:paraId="56D03E70" w14:textId="77777777" w:rsidR="00A7720E" w:rsidRPr="00A7720E" w:rsidRDefault="00A7720E" w:rsidP="00A7720E">
            <w:pPr>
              <w:pStyle w:val="11111"/>
            </w:pPr>
          </w:p>
        </w:tc>
      </w:tr>
      <w:tr w:rsidR="001B167F" w:rsidRPr="00A7720E" w14:paraId="00777CA6" w14:textId="77777777" w:rsidTr="004727AC">
        <w:trPr>
          <w:trHeight w:val="20"/>
        </w:trPr>
        <w:tc>
          <w:tcPr>
            <w:tcW w:w="1145" w:type="dxa"/>
            <w:vMerge/>
            <w:vAlign w:val="center"/>
            <w:hideMark/>
          </w:tcPr>
          <w:p w14:paraId="083406CF" w14:textId="77777777" w:rsidR="00A7720E" w:rsidRPr="00A7720E" w:rsidRDefault="00A7720E" w:rsidP="00A7720E">
            <w:pPr>
              <w:pStyle w:val="11111"/>
            </w:pPr>
          </w:p>
        </w:tc>
        <w:tc>
          <w:tcPr>
            <w:tcW w:w="1179" w:type="dxa"/>
            <w:vMerge/>
            <w:vAlign w:val="center"/>
            <w:hideMark/>
          </w:tcPr>
          <w:p w14:paraId="4EF5E10E" w14:textId="77777777" w:rsidR="00A7720E" w:rsidRPr="00A7720E" w:rsidRDefault="00A7720E" w:rsidP="00A7720E">
            <w:pPr>
              <w:pStyle w:val="11111"/>
            </w:pPr>
          </w:p>
        </w:tc>
        <w:tc>
          <w:tcPr>
            <w:tcW w:w="907" w:type="dxa"/>
            <w:vMerge/>
            <w:vAlign w:val="center"/>
            <w:hideMark/>
          </w:tcPr>
          <w:p w14:paraId="49C7B638" w14:textId="77777777" w:rsidR="00A7720E" w:rsidRPr="00A7720E" w:rsidRDefault="00A7720E" w:rsidP="00A7720E">
            <w:pPr>
              <w:pStyle w:val="11111"/>
            </w:pPr>
          </w:p>
        </w:tc>
        <w:tc>
          <w:tcPr>
            <w:tcW w:w="726" w:type="dxa"/>
            <w:vMerge/>
            <w:vAlign w:val="center"/>
            <w:hideMark/>
          </w:tcPr>
          <w:p w14:paraId="0DA65DE9" w14:textId="77777777" w:rsidR="00A7720E" w:rsidRPr="00A7720E" w:rsidRDefault="00A7720E" w:rsidP="00A7720E">
            <w:pPr>
              <w:pStyle w:val="11111"/>
            </w:pPr>
          </w:p>
        </w:tc>
        <w:tc>
          <w:tcPr>
            <w:tcW w:w="1850" w:type="dxa"/>
            <w:shd w:val="clear" w:color="auto" w:fill="auto"/>
            <w:noWrap/>
            <w:vAlign w:val="center"/>
            <w:hideMark/>
          </w:tcPr>
          <w:p w14:paraId="426D65C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9E62442"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D09F52F"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520FD3A1" w14:textId="77777777" w:rsidR="00A7720E" w:rsidRPr="00A7720E" w:rsidRDefault="00A7720E" w:rsidP="00A7720E">
            <w:pPr>
              <w:pStyle w:val="11111"/>
            </w:pPr>
            <w:r w:rsidRPr="00A7720E">
              <w:t>4</w:t>
            </w:r>
          </w:p>
        </w:tc>
        <w:tc>
          <w:tcPr>
            <w:tcW w:w="1295" w:type="dxa"/>
            <w:shd w:val="clear" w:color="auto" w:fill="auto"/>
            <w:vAlign w:val="center"/>
            <w:hideMark/>
          </w:tcPr>
          <w:p w14:paraId="4436B33C" w14:textId="77777777" w:rsidR="00A7720E" w:rsidRPr="00A7720E" w:rsidRDefault="00A7720E" w:rsidP="00A7720E">
            <w:pPr>
              <w:pStyle w:val="11111"/>
            </w:pPr>
            <w:r w:rsidRPr="00A7720E">
              <w:t>МКД</w:t>
            </w:r>
          </w:p>
        </w:tc>
        <w:tc>
          <w:tcPr>
            <w:tcW w:w="751" w:type="dxa"/>
            <w:shd w:val="clear" w:color="auto" w:fill="auto"/>
            <w:noWrap/>
            <w:vAlign w:val="center"/>
            <w:hideMark/>
          </w:tcPr>
          <w:p w14:paraId="0186E648" w14:textId="77777777" w:rsidR="00A7720E" w:rsidRPr="00A7720E" w:rsidRDefault="00A7720E" w:rsidP="00A7720E">
            <w:pPr>
              <w:pStyle w:val="11111"/>
            </w:pPr>
            <w:r w:rsidRPr="00A7720E">
              <w:t>нет</w:t>
            </w:r>
          </w:p>
        </w:tc>
        <w:tc>
          <w:tcPr>
            <w:tcW w:w="856" w:type="dxa"/>
            <w:shd w:val="clear" w:color="auto" w:fill="auto"/>
            <w:noWrap/>
            <w:vAlign w:val="center"/>
            <w:hideMark/>
          </w:tcPr>
          <w:p w14:paraId="2F3D17B2"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C2E2B4" w14:textId="77777777" w:rsidR="00A7720E" w:rsidRPr="00A7720E" w:rsidRDefault="00A7720E" w:rsidP="00A7720E">
            <w:pPr>
              <w:pStyle w:val="11111"/>
            </w:pPr>
            <w:r w:rsidRPr="00A7720E">
              <w:t>нет</w:t>
            </w:r>
          </w:p>
        </w:tc>
        <w:tc>
          <w:tcPr>
            <w:tcW w:w="936" w:type="dxa"/>
            <w:shd w:val="clear" w:color="auto" w:fill="auto"/>
            <w:noWrap/>
            <w:vAlign w:val="center"/>
            <w:hideMark/>
          </w:tcPr>
          <w:p w14:paraId="307FECF8" w14:textId="77777777" w:rsidR="00A7720E" w:rsidRPr="00A7720E" w:rsidRDefault="00A7720E" w:rsidP="00A7720E">
            <w:pPr>
              <w:pStyle w:val="11111"/>
            </w:pPr>
            <w:r w:rsidRPr="00A7720E">
              <w:t>0,069</w:t>
            </w:r>
          </w:p>
        </w:tc>
        <w:tc>
          <w:tcPr>
            <w:tcW w:w="936" w:type="dxa"/>
            <w:shd w:val="clear" w:color="auto" w:fill="auto"/>
            <w:noWrap/>
            <w:vAlign w:val="center"/>
            <w:hideMark/>
          </w:tcPr>
          <w:p w14:paraId="36B2B286" w14:textId="77777777" w:rsidR="00A7720E" w:rsidRPr="00A7720E" w:rsidRDefault="00A7720E" w:rsidP="00A7720E">
            <w:pPr>
              <w:pStyle w:val="11111"/>
            </w:pPr>
          </w:p>
        </w:tc>
      </w:tr>
      <w:tr w:rsidR="001B167F" w:rsidRPr="00A7720E" w14:paraId="65B7A8F9" w14:textId="77777777" w:rsidTr="004727AC">
        <w:trPr>
          <w:trHeight w:val="20"/>
        </w:trPr>
        <w:tc>
          <w:tcPr>
            <w:tcW w:w="1145" w:type="dxa"/>
            <w:vMerge/>
            <w:vAlign w:val="center"/>
            <w:hideMark/>
          </w:tcPr>
          <w:p w14:paraId="02F5A81A" w14:textId="77777777" w:rsidR="00A7720E" w:rsidRPr="00A7720E" w:rsidRDefault="00A7720E" w:rsidP="00A7720E">
            <w:pPr>
              <w:pStyle w:val="11111"/>
            </w:pPr>
          </w:p>
        </w:tc>
        <w:tc>
          <w:tcPr>
            <w:tcW w:w="1179" w:type="dxa"/>
            <w:vMerge/>
            <w:vAlign w:val="center"/>
            <w:hideMark/>
          </w:tcPr>
          <w:p w14:paraId="253E9EFA" w14:textId="77777777" w:rsidR="00A7720E" w:rsidRPr="00A7720E" w:rsidRDefault="00A7720E" w:rsidP="00A7720E">
            <w:pPr>
              <w:pStyle w:val="11111"/>
            </w:pPr>
          </w:p>
        </w:tc>
        <w:tc>
          <w:tcPr>
            <w:tcW w:w="907" w:type="dxa"/>
            <w:vMerge/>
            <w:vAlign w:val="center"/>
            <w:hideMark/>
          </w:tcPr>
          <w:p w14:paraId="6E659E44" w14:textId="77777777" w:rsidR="00A7720E" w:rsidRPr="00A7720E" w:rsidRDefault="00A7720E" w:rsidP="00A7720E">
            <w:pPr>
              <w:pStyle w:val="11111"/>
            </w:pPr>
          </w:p>
        </w:tc>
        <w:tc>
          <w:tcPr>
            <w:tcW w:w="726" w:type="dxa"/>
            <w:vMerge/>
            <w:vAlign w:val="center"/>
            <w:hideMark/>
          </w:tcPr>
          <w:p w14:paraId="4B758629" w14:textId="77777777" w:rsidR="00A7720E" w:rsidRPr="00A7720E" w:rsidRDefault="00A7720E" w:rsidP="00A7720E">
            <w:pPr>
              <w:pStyle w:val="11111"/>
            </w:pPr>
          </w:p>
        </w:tc>
        <w:tc>
          <w:tcPr>
            <w:tcW w:w="1850" w:type="dxa"/>
            <w:shd w:val="clear" w:color="auto" w:fill="auto"/>
            <w:noWrap/>
            <w:vAlign w:val="center"/>
            <w:hideMark/>
          </w:tcPr>
          <w:p w14:paraId="76A8A0E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E314E67"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4999DC3"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1445FB3D" w14:textId="77777777" w:rsidR="00A7720E" w:rsidRPr="00A7720E" w:rsidRDefault="00A7720E" w:rsidP="00A7720E">
            <w:pPr>
              <w:pStyle w:val="11111"/>
            </w:pPr>
            <w:r w:rsidRPr="00A7720E">
              <w:t>6</w:t>
            </w:r>
          </w:p>
        </w:tc>
        <w:tc>
          <w:tcPr>
            <w:tcW w:w="1295" w:type="dxa"/>
            <w:shd w:val="clear" w:color="auto" w:fill="auto"/>
            <w:vAlign w:val="center"/>
            <w:hideMark/>
          </w:tcPr>
          <w:p w14:paraId="5BC40BE1" w14:textId="77777777" w:rsidR="00A7720E" w:rsidRPr="00A7720E" w:rsidRDefault="00A7720E" w:rsidP="00A7720E">
            <w:pPr>
              <w:pStyle w:val="11111"/>
            </w:pPr>
            <w:r w:rsidRPr="00A7720E">
              <w:t>МКД</w:t>
            </w:r>
          </w:p>
        </w:tc>
        <w:tc>
          <w:tcPr>
            <w:tcW w:w="751" w:type="dxa"/>
            <w:shd w:val="clear" w:color="auto" w:fill="auto"/>
            <w:noWrap/>
            <w:vAlign w:val="center"/>
            <w:hideMark/>
          </w:tcPr>
          <w:p w14:paraId="0B08A3D6" w14:textId="77777777" w:rsidR="00A7720E" w:rsidRPr="00A7720E" w:rsidRDefault="00A7720E" w:rsidP="00A7720E">
            <w:pPr>
              <w:pStyle w:val="11111"/>
            </w:pPr>
            <w:r w:rsidRPr="00A7720E">
              <w:t>нет</w:t>
            </w:r>
          </w:p>
        </w:tc>
        <w:tc>
          <w:tcPr>
            <w:tcW w:w="856" w:type="dxa"/>
            <w:shd w:val="clear" w:color="auto" w:fill="auto"/>
            <w:noWrap/>
            <w:vAlign w:val="center"/>
            <w:hideMark/>
          </w:tcPr>
          <w:p w14:paraId="65820E33" w14:textId="77777777" w:rsidR="00A7720E" w:rsidRPr="00A7720E" w:rsidRDefault="00A7720E" w:rsidP="00A7720E">
            <w:pPr>
              <w:pStyle w:val="11111"/>
            </w:pPr>
            <w:r w:rsidRPr="00A7720E">
              <w:t>нет</w:t>
            </w:r>
          </w:p>
        </w:tc>
        <w:tc>
          <w:tcPr>
            <w:tcW w:w="798" w:type="dxa"/>
            <w:shd w:val="clear" w:color="auto" w:fill="auto"/>
            <w:noWrap/>
            <w:vAlign w:val="center"/>
            <w:hideMark/>
          </w:tcPr>
          <w:p w14:paraId="4967A2FA"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E4329B" w14:textId="77777777" w:rsidR="00A7720E" w:rsidRPr="00A7720E" w:rsidRDefault="00A7720E" w:rsidP="00A7720E">
            <w:pPr>
              <w:pStyle w:val="11111"/>
            </w:pPr>
            <w:r w:rsidRPr="00A7720E">
              <w:t>0,007</w:t>
            </w:r>
          </w:p>
        </w:tc>
        <w:tc>
          <w:tcPr>
            <w:tcW w:w="936" w:type="dxa"/>
            <w:shd w:val="clear" w:color="auto" w:fill="auto"/>
            <w:noWrap/>
            <w:vAlign w:val="center"/>
            <w:hideMark/>
          </w:tcPr>
          <w:p w14:paraId="7876195B" w14:textId="77777777" w:rsidR="00A7720E" w:rsidRPr="00A7720E" w:rsidRDefault="00A7720E" w:rsidP="00A7720E">
            <w:pPr>
              <w:pStyle w:val="11111"/>
            </w:pPr>
          </w:p>
        </w:tc>
      </w:tr>
      <w:tr w:rsidR="001B167F" w:rsidRPr="00A7720E" w14:paraId="7141E387" w14:textId="77777777" w:rsidTr="004727AC">
        <w:trPr>
          <w:trHeight w:val="20"/>
        </w:trPr>
        <w:tc>
          <w:tcPr>
            <w:tcW w:w="1145" w:type="dxa"/>
            <w:vMerge/>
            <w:vAlign w:val="center"/>
            <w:hideMark/>
          </w:tcPr>
          <w:p w14:paraId="51DA4E78" w14:textId="77777777" w:rsidR="00A7720E" w:rsidRPr="00A7720E" w:rsidRDefault="00A7720E" w:rsidP="00A7720E">
            <w:pPr>
              <w:pStyle w:val="11111"/>
            </w:pPr>
          </w:p>
        </w:tc>
        <w:tc>
          <w:tcPr>
            <w:tcW w:w="1179" w:type="dxa"/>
            <w:vMerge/>
            <w:vAlign w:val="center"/>
            <w:hideMark/>
          </w:tcPr>
          <w:p w14:paraId="3F012EA8" w14:textId="77777777" w:rsidR="00A7720E" w:rsidRPr="00A7720E" w:rsidRDefault="00A7720E" w:rsidP="00A7720E">
            <w:pPr>
              <w:pStyle w:val="11111"/>
            </w:pPr>
          </w:p>
        </w:tc>
        <w:tc>
          <w:tcPr>
            <w:tcW w:w="907" w:type="dxa"/>
            <w:vMerge/>
            <w:vAlign w:val="center"/>
            <w:hideMark/>
          </w:tcPr>
          <w:p w14:paraId="2B67AD70" w14:textId="77777777" w:rsidR="00A7720E" w:rsidRPr="00A7720E" w:rsidRDefault="00A7720E" w:rsidP="00A7720E">
            <w:pPr>
              <w:pStyle w:val="11111"/>
            </w:pPr>
          </w:p>
        </w:tc>
        <w:tc>
          <w:tcPr>
            <w:tcW w:w="726" w:type="dxa"/>
            <w:vMerge/>
            <w:vAlign w:val="center"/>
            <w:hideMark/>
          </w:tcPr>
          <w:p w14:paraId="43756353" w14:textId="77777777" w:rsidR="00A7720E" w:rsidRPr="00A7720E" w:rsidRDefault="00A7720E" w:rsidP="00A7720E">
            <w:pPr>
              <w:pStyle w:val="11111"/>
            </w:pPr>
          </w:p>
        </w:tc>
        <w:tc>
          <w:tcPr>
            <w:tcW w:w="1850" w:type="dxa"/>
            <w:shd w:val="clear" w:color="auto" w:fill="auto"/>
            <w:noWrap/>
            <w:vAlign w:val="center"/>
            <w:hideMark/>
          </w:tcPr>
          <w:p w14:paraId="0970457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3269A3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AF5EBBE"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7761BCB9" w14:textId="77777777" w:rsidR="00A7720E" w:rsidRPr="00A7720E" w:rsidRDefault="00A7720E" w:rsidP="00A7720E">
            <w:pPr>
              <w:pStyle w:val="11111"/>
            </w:pPr>
            <w:r w:rsidRPr="00A7720E">
              <w:t>1б</w:t>
            </w:r>
          </w:p>
        </w:tc>
        <w:tc>
          <w:tcPr>
            <w:tcW w:w="1295" w:type="dxa"/>
            <w:shd w:val="clear" w:color="auto" w:fill="auto"/>
            <w:vAlign w:val="center"/>
            <w:hideMark/>
          </w:tcPr>
          <w:p w14:paraId="7B920A34" w14:textId="77777777" w:rsidR="00A7720E" w:rsidRPr="00A7720E" w:rsidRDefault="00A7720E" w:rsidP="00A7720E">
            <w:pPr>
              <w:pStyle w:val="11111"/>
            </w:pPr>
            <w:r w:rsidRPr="00A7720E">
              <w:t>МКД</w:t>
            </w:r>
          </w:p>
        </w:tc>
        <w:tc>
          <w:tcPr>
            <w:tcW w:w="751" w:type="dxa"/>
            <w:shd w:val="clear" w:color="auto" w:fill="auto"/>
            <w:noWrap/>
            <w:vAlign w:val="center"/>
            <w:hideMark/>
          </w:tcPr>
          <w:p w14:paraId="2C9E569E" w14:textId="77777777" w:rsidR="00A7720E" w:rsidRPr="00A7720E" w:rsidRDefault="00A7720E" w:rsidP="00A7720E">
            <w:pPr>
              <w:pStyle w:val="11111"/>
            </w:pPr>
            <w:r w:rsidRPr="00A7720E">
              <w:t>нет</w:t>
            </w:r>
          </w:p>
        </w:tc>
        <w:tc>
          <w:tcPr>
            <w:tcW w:w="856" w:type="dxa"/>
            <w:shd w:val="clear" w:color="auto" w:fill="auto"/>
            <w:noWrap/>
            <w:vAlign w:val="center"/>
            <w:hideMark/>
          </w:tcPr>
          <w:p w14:paraId="516DAA43"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29B563" w14:textId="77777777" w:rsidR="00A7720E" w:rsidRPr="00A7720E" w:rsidRDefault="00A7720E" w:rsidP="00A7720E">
            <w:pPr>
              <w:pStyle w:val="11111"/>
            </w:pPr>
            <w:r w:rsidRPr="00A7720E">
              <w:t>нет</w:t>
            </w:r>
          </w:p>
        </w:tc>
        <w:tc>
          <w:tcPr>
            <w:tcW w:w="936" w:type="dxa"/>
            <w:shd w:val="clear" w:color="auto" w:fill="auto"/>
            <w:noWrap/>
            <w:vAlign w:val="center"/>
            <w:hideMark/>
          </w:tcPr>
          <w:p w14:paraId="16208A22" w14:textId="77777777" w:rsidR="00A7720E" w:rsidRPr="00A7720E" w:rsidRDefault="00A7720E" w:rsidP="00A7720E">
            <w:pPr>
              <w:pStyle w:val="11111"/>
            </w:pPr>
            <w:r w:rsidRPr="00A7720E">
              <w:t>0,013</w:t>
            </w:r>
          </w:p>
        </w:tc>
        <w:tc>
          <w:tcPr>
            <w:tcW w:w="936" w:type="dxa"/>
            <w:shd w:val="clear" w:color="auto" w:fill="auto"/>
            <w:noWrap/>
            <w:vAlign w:val="center"/>
            <w:hideMark/>
          </w:tcPr>
          <w:p w14:paraId="795FF4DE" w14:textId="77777777" w:rsidR="00A7720E" w:rsidRPr="00A7720E" w:rsidRDefault="00A7720E" w:rsidP="00A7720E">
            <w:pPr>
              <w:pStyle w:val="11111"/>
            </w:pPr>
          </w:p>
        </w:tc>
      </w:tr>
      <w:tr w:rsidR="001B167F" w:rsidRPr="00A7720E" w14:paraId="7C46E9EC" w14:textId="77777777" w:rsidTr="004727AC">
        <w:trPr>
          <w:trHeight w:val="20"/>
        </w:trPr>
        <w:tc>
          <w:tcPr>
            <w:tcW w:w="1145" w:type="dxa"/>
            <w:vMerge/>
            <w:vAlign w:val="center"/>
            <w:hideMark/>
          </w:tcPr>
          <w:p w14:paraId="07C2AE0E" w14:textId="77777777" w:rsidR="00A7720E" w:rsidRPr="00A7720E" w:rsidRDefault="00A7720E" w:rsidP="00A7720E">
            <w:pPr>
              <w:pStyle w:val="11111"/>
            </w:pPr>
          </w:p>
        </w:tc>
        <w:tc>
          <w:tcPr>
            <w:tcW w:w="1179" w:type="dxa"/>
            <w:vMerge/>
            <w:vAlign w:val="center"/>
            <w:hideMark/>
          </w:tcPr>
          <w:p w14:paraId="529BF3E0" w14:textId="77777777" w:rsidR="00A7720E" w:rsidRPr="00A7720E" w:rsidRDefault="00A7720E" w:rsidP="00A7720E">
            <w:pPr>
              <w:pStyle w:val="11111"/>
            </w:pPr>
          </w:p>
        </w:tc>
        <w:tc>
          <w:tcPr>
            <w:tcW w:w="907" w:type="dxa"/>
            <w:vMerge/>
            <w:vAlign w:val="center"/>
            <w:hideMark/>
          </w:tcPr>
          <w:p w14:paraId="43E7B955" w14:textId="77777777" w:rsidR="00A7720E" w:rsidRPr="00A7720E" w:rsidRDefault="00A7720E" w:rsidP="00A7720E">
            <w:pPr>
              <w:pStyle w:val="11111"/>
            </w:pPr>
          </w:p>
        </w:tc>
        <w:tc>
          <w:tcPr>
            <w:tcW w:w="726" w:type="dxa"/>
            <w:vMerge/>
            <w:vAlign w:val="center"/>
            <w:hideMark/>
          </w:tcPr>
          <w:p w14:paraId="2BBDCD5E" w14:textId="77777777" w:rsidR="00A7720E" w:rsidRPr="00A7720E" w:rsidRDefault="00A7720E" w:rsidP="00A7720E">
            <w:pPr>
              <w:pStyle w:val="11111"/>
            </w:pPr>
          </w:p>
        </w:tc>
        <w:tc>
          <w:tcPr>
            <w:tcW w:w="1850" w:type="dxa"/>
            <w:shd w:val="clear" w:color="auto" w:fill="auto"/>
            <w:noWrap/>
            <w:vAlign w:val="center"/>
            <w:hideMark/>
          </w:tcPr>
          <w:p w14:paraId="2B7C60A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D9571F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940DAA8"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58112A09" w14:textId="77777777" w:rsidR="00A7720E" w:rsidRPr="00A7720E" w:rsidRDefault="00A7720E" w:rsidP="00A7720E">
            <w:pPr>
              <w:pStyle w:val="11111"/>
            </w:pPr>
            <w:r w:rsidRPr="00A7720E">
              <w:t>1а</w:t>
            </w:r>
          </w:p>
        </w:tc>
        <w:tc>
          <w:tcPr>
            <w:tcW w:w="1295" w:type="dxa"/>
            <w:shd w:val="clear" w:color="auto" w:fill="auto"/>
            <w:vAlign w:val="center"/>
            <w:hideMark/>
          </w:tcPr>
          <w:p w14:paraId="25866E4B" w14:textId="77777777" w:rsidR="00A7720E" w:rsidRPr="00A7720E" w:rsidRDefault="00A7720E" w:rsidP="00A7720E">
            <w:pPr>
              <w:pStyle w:val="11111"/>
            </w:pPr>
            <w:r w:rsidRPr="00A7720E">
              <w:t>МКД</w:t>
            </w:r>
          </w:p>
        </w:tc>
        <w:tc>
          <w:tcPr>
            <w:tcW w:w="751" w:type="dxa"/>
            <w:shd w:val="clear" w:color="auto" w:fill="auto"/>
            <w:noWrap/>
            <w:vAlign w:val="center"/>
            <w:hideMark/>
          </w:tcPr>
          <w:p w14:paraId="3141F09D" w14:textId="77777777" w:rsidR="00A7720E" w:rsidRPr="00A7720E" w:rsidRDefault="00A7720E" w:rsidP="00A7720E">
            <w:pPr>
              <w:pStyle w:val="11111"/>
            </w:pPr>
            <w:r w:rsidRPr="00A7720E">
              <w:t>нет</w:t>
            </w:r>
          </w:p>
        </w:tc>
        <w:tc>
          <w:tcPr>
            <w:tcW w:w="856" w:type="dxa"/>
            <w:shd w:val="clear" w:color="auto" w:fill="auto"/>
            <w:noWrap/>
            <w:vAlign w:val="center"/>
            <w:hideMark/>
          </w:tcPr>
          <w:p w14:paraId="49B887C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73EE2B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8B9FFA" w14:textId="77777777" w:rsidR="00A7720E" w:rsidRPr="00A7720E" w:rsidRDefault="00A7720E" w:rsidP="00A7720E">
            <w:pPr>
              <w:pStyle w:val="11111"/>
            </w:pPr>
            <w:r w:rsidRPr="00A7720E">
              <w:t>0,013</w:t>
            </w:r>
          </w:p>
        </w:tc>
        <w:tc>
          <w:tcPr>
            <w:tcW w:w="936" w:type="dxa"/>
            <w:shd w:val="clear" w:color="auto" w:fill="auto"/>
            <w:noWrap/>
            <w:vAlign w:val="center"/>
            <w:hideMark/>
          </w:tcPr>
          <w:p w14:paraId="51852771" w14:textId="77777777" w:rsidR="00A7720E" w:rsidRPr="00A7720E" w:rsidRDefault="00A7720E" w:rsidP="00A7720E">
            <w:pPr>
              <w:pStyle w:val="11111"/>
            </w:pPr>
          </w:p>
        </w:tc>
      </w:tr>
      <w:tr w:rsidR="001B167F" w:rsidRPr="00A7720E" w14:paraId="0D06AD39" w14:textId="77777777" w:rsidTr="004727AC">
        <w:trPr>
          <w:trHeight w:val="20"/>
        </w:trPr>
        <w:tc>
          <w:tcPr>
            <w:tcW w:w="1145" w:type="dxa"/>
            <w:vMerge/>
            <w:vAlign w:val="center"/>
            <w:hideMark/>
          </w:tcPr>
          <w:p w14:paraId="4788F4B3" w14:textId="77777777" w:rsidR="00A7720E" w:rsidRPr="00A7720E" w:rsidRDefault="00A7720E" w:rsidP="00A7720E">
            <w:pPr>
              <w:pStyle w:val="11111"/>
            </w:pPr>
          </w:p>
        </w:tc>
        <w:tc>
          <w:tcPr>
            <w:tcW w:w="1179" w:type="dxa"/>
            <w:vMerge/>
            <w:vAlign w:val="center"/>
            <w:hideMark/>
          </w:tcPr>
          <w:p w14:paraId="6C205B81" w14:textId="77777777" w:rsidR="00A7720E" w:rsidRPr="00A7720E" w:rsidRDefault="00A7720E" w:rsidP="00A7720E">
            <w:pPr>
              <w:pStyle w:val="11111"/>
            </w:pPr>
          </w:p>
        </w:tc>
        <w:tc>
          <w:tcPr>
            <w:tcW w:w="907" w:type="dxa"/>
            <w:vMerge/>
            <w:vAlign w:val="center"/>
            <w:hideMark/>
          </w:tcPr>
          <w:p w14:paraId="306353F5" w14:textId="77777777" w:rsidR="00A7720E" w:rsidRPr="00A7720E" w:rsidRDefault="00A7720E" w:rsidP="00A7720E">
            <w:pPr>
              <w:pStyle w:val="11111"/>
            </w:pPr>
          </w:p>
        </w:tc>
        <w:tc>
          <w:tcPr>
            <w:tcW w:w="726" w:type="dxa"/>
            <w:vMerge/>
            <w:vAlign w:val="center"/>
            <w:hideMark/>
          </w:tcPr>
          <w:p w14:paraId="6D98ADA6" w14:textId="77777777" w:rsidR="00A7720E" w:rsidRPr="00A7720E" w:rsidRDefault="00A7720E" w:rsidP="00A7720E">
            <w:pPr>
              <w:pStyle w:val="11111"/>
            </w:pPr>
          </w:p>
        </w:tc>
        <w:tc>
          <w:tcPr>
            <w:tcW w:w="1850" w:type="dxa"/>
            <w:shd w:val="clear" w:color="auto" w:fill="auto"/>
            <w:noWrap/>
            <w:vAlign w:val="center"/>
            <w:hideMark/>
          </w:tcPr>
          <w:p w14:paraId="154ABCB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F371C7C"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04CB6FC"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0A14B7CB" w14:textId="77777777" w:rsidR="00A7720E" w:rsidRPr="00A7720E" w:rsidRDefault="00A7720E" w:rsidP="00A7720E">
            <w:pPr>
              <w:pStyle w:val="11111"/>
            </w:pPr>
            <w:r w:rsidRPr="00A7720E">
              <w:t>1</w:t>
            </w:r>
          </w:p>
        </w:tc>
        <w:tc>
          <w:tcPr>
            <w:tcW w:w="1295" w:type="dxa"/>
            <w:shd w:val="clear" w:color="auto" w:fill="auto"/>
            <w:vAlign w:val="center"/>
            <w:hideMark/>
          </w:tcPr>
          <w:p w14:paraId="57DB9CD8" w14:textId="77777777" w:rsidR="00A7720E" w:rsidRPr="00A7720E" w:rsidRDefault="00A7720E" w:rsidP="00A7720E">
            <w:pPr>
              <w:pStyle w:val="11111"/>
            </w:pPr>
            <w:r w:rsidRPr="00A7720E">
              <w:t>МКД</w:t>
            </w:r>
          </w:p>
        </w:tc>
        <w:tc>
          <w:tcPr>
            <w:tcW w:w="751" w:type="dxa"/>
            <w:shd w:val="clear" w:color="auto" w:fill="auto"/>
            <w:noWrap/>
            <w:vAlign w:val="center"/>
            <w:hideMark/>
          </w:tcPr>
          <w:p w14:paraId="1F1CE9D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34432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A5DBDCF"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479826" w14:textId="77777777" w:rsidR="00A7720E" w:rsidRPr="00A7720E" w:rsidRDefault="00A7720E" w:rsidP="00A7720E">
            <w:pPr>
              <w:pStyle w:val="11111"/>
            </w:pPr>
            <w:r w:rsidRPr="00A7720E">
              <w:t>0,013</w:t>
            </w:r>
          </w:p>
        </w:tc>
        <w:tc>
          <w:tcPr>
            <w:tcW w:w="936" w:type="dxa"/>
            <w:shd w:val="clear" w:color="auto" w:fill="auto"/>
            <w:noWrap/>
            <w:vAlign w:val="center"/>
            <w:hideMark/>
          </w:tcPr>
          <w:p w14:paraId="2AA4BD80" w14:textId="77777777" w:rsidR="00A7720E" w:rsidRPr="00A7720E" w:rsidRDefault="00A7720E" w:rsidP="00A7720E">
            <w:pPr>
              <w:pStyle w:val="11111"/>
            </w:pPr>
          </w:p>
        </w:tc>
      </w:tr>
      <w:tr w:rsidR="001B167F" w:rsidRPr="00A7720E" w14:paraId="2C6B697C" w14:textId="77777777" w:rsidTr="004727AC">
        <w:trPr>
          <w:trHeight w:val="20"/>
        </w:trPr>
        <w:tc>
          <w:tcPr>
            <w:tcW w:w="1145" w:type="dxa"/>
            <w:vMerge/>
            <w:vAlign w:val="center"/>
            <w:hideMark/>
          </w:tcPr>
          <w:p w14:paraId="54300F64" w14:textId="77777777" w:rsidR="00A7720E" w:rsidRPr="00A7720E" w:rsidRDefault="00A7720E" w:rsidP="00A7720E">
            <w:pPr>
              <w:pStyle w:val="11111"/>
            </w:pPr>
          </w:p>
        </w:tc>
        <w:tc>
          <w:tcPr>
            <w:tcW w:w="1179" w:type="dxa"/>
            <w:vMerge/>
            <w:vAlign w:val="center"/>
            <w:hideMark/>
          </w:tcPr>
          <w:p w14:paraId="52CB4532" w14:textId="77777777" w:rsidR="00A7720E" w:rsidRPr="00A7720E" w:rsidRDefault="00A7720E" w:rsidP="00A7720E">
            <w:pPr>
              <w:pStyle w:val="11111"/>
            </w:pPr>
          </w:p>
        </w:tc>
        <w:tc>
          <w:tcPr>
            <w:tcW w:w="907" w:type="dxa"/>
            <w:vMerge/>
            <w:vAlign w:val="center"/>
            <w:hideMark/>
          </w:tcPr>
          <w:p w14:paraId="5B2A6F25" w14:textId="77777777" w:rsidR="00A7720E" w:rsidRPr="00A7720E" w:rsidRDefault="00A7720E" w:rsidP="00A7720E">
            <w:pPr>
              <w:pStyle w:val="11111"/>
            </w:pPr>
          </w:p>
        </w:tc>
        <w:tc>
          <w:tcPr>
            <w:tcW w:w="726" w:type="dxa"/>
            <w:vMerge/>
            <w:vAlign w:val="center"/>
            <w:hideMark/>
          </w:tcPr>
          <w:p w14:paraId="05F6D26F" w14:textId="77777777" w:rsidR="00A7720E" w:rsidRPr="00A7720E" w:rsidRDefault="00A7720E" w:rsidP="00A7720E">
            <w:pPr>
              <w:pStyle w:val="11111"/>
            </w:pPr>
          </w:p>
        </w:tc>
        <w:tc>
          <w:tcPr>
            <w:tcW w:w="1850" w:type="dxa"/>
            <w:shd w:val="clear" w:color="auto" w:fill="auto"/>
            <w:noWrap/>
            <w:vAlign w:val="center"/>
            <w:hideMark/>
          </w:tcPr>
          <w:p w14:paraId="68F3A6B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4EC13F"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6586BC5"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392B5542" w14:textId="77777777" w:rsidR="00A7720E" w:rsidRPr="00A7720E" w:rsidRDefault="00A7720E" w:rsidP="00A7720E">
            <w:pPr>
              <w:pStyle w:val="11111"/>
            </w:pPr>
            <w:r w:rsidRPr="00A7720E">
              <w:t>3</w:t>
            </w:r>
          </w:p>
        </w:tc>
        <w:tc>
          <w:tcPr>
            <w:tcW w:w="1295" w:type="dxa"/>
            <w:shd w:val="clear" w:color="auto" w:fill="auto"/>
            <w:vAlign w:val="center"/>
            <w:hideMark/>
          </w:tcPr>
          <w:p w14:paraId="4E72A60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F577D2F" w14:textId="77777777" w:rsidR="00A7720E" w:rsidRPr="00A7720E" w:rsidRDefault="00A7720E" w:rsidP="00A7720E">
            <w:pPr>
              <w:pStyle w:val="11111"/>
            </w:pPr>
            <w:r w:rsidRPr="00A7720E">
              <w:t>нет</w:t>
            </w:r>
          </w:p>
        </w:tc>
        <w:tc>
          <w:tcPr>
            <w:tcW w:w="856" w:type="dxa"/>
            <w:shd w:val="clear" w:color="auto" w:fill="auto"/>
            <w:noWrap/>
            <w:vAlign w:val="center"/>
            <w:hideMark/>
          </w:tcPr>
          <w:p w14:paraId="7A6A417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95EB12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0BED1C1" w14:textId="77777777" w:rsidR="00A7720E" w:rsidRPr="00A7720E" w:rsidRDefault="00A7720E" w:rsidP="00A7720E">
            <w:pPr>
              <w:pStyle w:val="11111"/>
            </w:pPr>
            <w:r w:rsidRPr="00A7720E">
              <w:t>0,013</w:t>
            </w:r>
          </w:p>
        </w:tc>
        <w:tc>
          <w:tcPr>
            <w:tcW w:w="936" w:type="dxa"/>
            <w:shd w:val="clear" w:color="auto" w:fill="auto"/>
            <w:noWrap/>
            <w:vAlign w:val="center"/>
            <w:hideMark/>
          </w:tcPr>
          <w:p w14:paraId="53818F83" w14:textId="77777777" w:rsidR="00A7720E" w:rsidRPr="00A7720E" w:rsidRDefault="00A7720E" w:rsidP="00A7720E">
            <w:pPr>
              <w:pStyle w:val="11111"/>
            </w:pPr>
          </w:p>
        </w:tc>
      </w:tr>
      <w:tr w:rsidR="001B167F" w:rsidRPr="00A7720E" w14:paraId="18AED347" w14:textId="77777777" w:rsidTr="004727AC">
        <w:trPr>
          <w:trHeight w:val="20"/>
        </w:trPr>
        <w:tc>
          <w:tcPr>
            <w:tcW w:w="1145" w:type="dxa"/>
            <w:vMerge/>
            <w:vAlign w:val="center"/>
            <w:hideMark/>
          </w:tcPr>
          <w:p w14:paraId="2FBA8C2B" w14:textId="77777777" w:rsidR="00A7720E" w:rsidRPr="00A7720E" w:rsidRDefault="00A7720E" w:rsidP="00A7720E">
            <w:pPr>
              <w:pStyle w:val="11111"/>
            </w:pPr>
          </w:p>
        </w:tc>
        <w:tc>
          <w:tcPr>
            <w:tcW w:w="1179" w:type="dxa"/>
            <w:vMerge/>
            <w:vAlign w:val="center"/>
            <w:hideMark/>
          </w:tcPr>
          <w:p w14:paraId="22A02A76" w14:textId="77777777" w:rsidR="00A7720E" w:rsidRPr="00A7720E" w:rsidRDefault="00A7720E" w:rsidP="00A7720E">
            <w:pPr>
              <w:pStyle w:val="11111"/>
            </w:pPr>
          </w:p>
        </w:tc>
        <w:tc>
          <w:tcPr>
            <w:tcW w:w="907" w:type="dxa"/>
            <w:vMerge/>
            <w:vAlign w:val="center"/>
            <w:hideMark/>
          </w:tcPr>
          <w:p w14:paraId="7589A65D" w14:textId="77777777" w:rsidR="00A7720E" w:rsidRPr="00A7720E" w:rsidRDefault="00A7720E" w:rsidP="00A7720E">
            <w:pPr>
              <w:pStyle w:val="11111"/>
            </w:pPr>
          </w:p>
        </w:tc>
        <w:tc>
          <w:tcPr>
            <w:tcW w:w="726" w:type="dxa"/>
            <w:vMerge/>
            <w:vAlign w:val="center"/>
            <w:hideMark/>
          </w:tcPr>
          <w:p w14:paraId="3CC03226" w14:textId="77777777" w:rsidR="00A7720E" w:rsidRPr="00A7720E" w:rsidRDefault="00A7720E" w:rsidP="00A7720E">
            <w:pPr>
              <w:pStyle w:val="11111"/>
            </w:pPr>
          </w:p>
        </w:tc>
        <w:tc>
          <w:tcPr>
            <w:tcW w:w="1850" w:type="dxa"/>
            <w:shd w:val="clear" w:color="auto" w:fill="auto"/>
            <w:noWrap/>
            <w:vAlign w:val="center"/>
            <w:hideMark/>
          </w:tcPr>
          <w:p w14:paraId="3450B91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7D986AB"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F100366"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745F1926" w14:textId="77777777" w:rsidR="00A7720E" w:rsidRPr="00A7720E" w:rsidRDefault="00A7720E" w:rsidP="00A7720E">
            <w:pPr>
              <w:pStyle w:val="11111"/>
            </w:pPr>
            <w:r w:rsidRPr="00A7720E">
              <w:t>7</w:t>
            </w:r>
          </w:p>
        </w:tc>
        <w:tc>
          <w:tcPr>
            <w:tcW w:w="1295" w:type="dxa"/>
            <w:shd w:val="clear" w:color="auto" w:fill="auto"/>
            <w:vAlign w:val="center"/>
            <w:hideMark/>
          </w:tcPr>
          <w:p w14:paraId="7F54B060" w14:textId="77777777" w:rsidR="00A7720E" w:rsidRPr="00A7720E" w:rsidRDefault="00A7720E" w:rsidP="00A7720E">
            <w:pPr>
              <w:pStyle w:val="11111"/>
            </w:pPr>
            <w:r w:rsidRPr="00A7720E">
              <w:t>МКД</w:t>
            </w:r>
          </w:p>
        </w:tc>
        <w:tc>
          <w:tcPr>
            <w:tcW w:w="751" w:type="dxa"/>
            <w:shd w:val="clear" w:color="auto" w:fill="auto"/>
            <w:noWrap/>
            <w:vAlign w:val="center"/>
            <w:hideMark/>
          </w:tcPr>
          <w:p w14:paraId="6EFF5087" w14:textId="77777777" w:rsidR="00A7720E" w:rsidRPr="00A7720E" w:rsidRDefault="00A7720E" w:rsidP="00A7720E">
            <w:pPr>
              <w:pStyle w:val="11111"/>
            </w:pPr>
            <w:r w:rsidRPr="00A7720E">
              <w:t>нет</w:t>
            </w:r>
          </w:p>
        </w:tc>
        <w:tc>
          <w:tcPr>
            <w:tcW w:w="856" w:type="dxa"/>
            <w:shd w:val="clear" w:color="auto" w:fill="auto"/>
            <w:noWrap/>
            <w:vAlign w:val="center"/>
            <w:hideMark/>
          </w:tcPr>
          <w:p w14:paraId="53C13C69" w14:textId="77777777" w:rsidR="00A7720E" w:rsidRPr="00A7720E" w:rsidRDefault="00A7720E" w:rsidP="00A7720E">
            <w:pPr>
              <w:pStyle w:val="11111"/>
            </w:pPr>
            <w:r w:rsidRPr="00A7720E">
              <w:t>нет</w:t>
            </w:r>
          </w:p>
        </w:tc>
        <w:tc>
          <w:tcPr>
            <w:tcW w:w="798" w:type="dxa"/>
            <w:shd w:val="clear" w:color="auto" w:fill="auto"/>
            <w:noWrap/>
            <w:vAlign w:val="center"/>
            <w:hideMark/>
          </w:tcPr>
          <w:p w14:paraId="37375B3E" w14:textId="77777777" w:rsidR="00A7720E" w:rsidRPr="00A7720E" w:rsidRDefault="00A7720E" w:rsidP="00A7720E">
            <w:pPr>
              <w:pStyle w:val="11111"/>
            </w:pPr>
            <w:r w:rsidRPr="00A7720E">
              <w:t>нет</w:t>
            </w:r>
          </w:p>
        </w:tc>
        <w:tc>
          <w:tcPr>
            <w:tcW w:w="936" w:type="dxa"/>
            <w:shd w:val="clear" w:color="auto" w:fill="auto"/>
            <w:noWrap/>
            <w:vAlign w:val="center"/>
            <w:hideMark/>
          </w:tcPr>
          <w:p w14:paraId="61B41DDB" w14:textId="77777777" w:rsidR="00A7720E" w:rsidRPr="00A7720E" w:rsidRDefault="00A7720E" w:rsidP="00A7720E">
            <w:pPr>
              <w:pStyle w:val="11111"/>
            </w:pPr>
            <w:r w:rsidRPr="00A7720E">
              <w:t>0,010</w:t>
            </w:r>
          </w:p>
        </w:tc>
        <w:tc>
          <w:tcPr>
            <w:tcW w:w="936" w:type="dxa"/>
            <w:shd w:val="clear" w:color="auto" w:fill="auto"/>
            <w:noWrap/>
            <w:vAlign w:val="center"/>
            <w:hideMark/>
          </w:tcPr>
          <w:p w14:paraId="55EA4D93" w14:textId="77777777" w:rsidR="00A7720E" w:rsidRPr="00A7720E" w:rsidRDefault="00A7720E" w:rsidP="00A7720E">
            <w:pPr>
              <w:pStyle w:val="11111"/>
            </w:pPr>
          </w:p>
        </w:tc>
      </w:tr>
      <w:tr w:rsidR="001B167F" w:rsidRPr="00A7720E" w14:paraId="1B0EDBAF" w14:textId="77777777" w:rsidTr="004727AC">
        <w:trPr>
          <w:trHeight w:val="20"/>
        </w:trPr>
        <w:tc>
          <w:tcPr>
            <w:tcW w:w="1145" w:type="dxa"/>
            <w:vMerge/>
            <w:vAlign w:val="center"/>
            <w:hideMark/>
          </w:tcPr>
          <w:p w14:paraId="05EBFA3A" w14:textId="77777777" w:rsidR="00A7720E" w:rsidRPr="00A7720E" w:rsidRDefault="00A7720E" w:rsidP="00A7720E">
            <w:pPr>
              <w:pStyle w:val="11111"/>
            </w:pPr>
          </w:p>
        </w:tc>
        <w:tc>
          <w:tcPr>
            <w:tcW w:w="1179" w:type="dxa"/>
            <w:vMerge/>
            <w:vAlign w:val="center"/>
            <w:hideMark/>
          </w:tcPr>
          <w:p w14:paraId="48EB35B9" w14:textId="77777777" w:rsidR="00A7720E" w:rsidRPr="00A7720E" w:rsidRDefault="00A7720E" w:rsidP="00A7720E">
            <w:pPr>
              <w:pStyle w:val="11111"/>
            </w:pPr>
          </w:p>
        </w:tc>
        <w:tc>
          <w:tcPr>
            <w:tcW w:w="907" w:type="dxa"/>
            <w:vMerge/>
            <w:vAlign w:val="center"/>
            <w:hideMark/>
          </w:tcPr>
          <w:p w14:paraId="0278CBF5" w14:textId="77777777" w:rsidR="00A7720E" w:rsidRPr="00A7720E" w:rsidRDefault="00A7720E" w:rsidP="00A7720E">
            <w:pPr>
              <w:pStyle w:val="11111"/>
            </w:pPr>
          </w:p>
        </w:tc>
        <w:tc>
          <w:tcPr>
            <w:tcW w:w="726" w:type="dxa"/>
            <w:vMerge/>
            <w:vAlign w:val="center"/>
            <w:hideMark/>
          </w:tcPr>
          <w:p w14:paraId="6F352FFF" w14:textId="77777777" w:rsidR="00A7720E" w:rsidRPr="00A7720E" w:rsidRDefault="00A7720E" w:rsidP="00A7720E">
            <w:pPr>
              <w:pStyle w:val="11111"/>
            </w:pPr>
          </w:p>
        </w:tc>
        <w:tc>
          <w:tcPr>
            <w:tcW w:w="1850" w:type="dxa"/>
            <w:shd w:val="clear" w:color="auto" w:fill="auto"/>
            <w:noWrap/>
            <w:vAlign w:val="center"/>
            <w:hideMark/>
          </w:tcPr>
          <w:p w14:paraId="667F3A1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9E500F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161DCF1"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4265D6A7" w14:textId="77777777" w:rsidR="00A7720E" w:rsidRPr="00A7720E" w:rsidRDefault="00A7720E" w:rsidP="00A7720E">
            <w:pPr>
              <w:pStyle w:val="11111"/>
            </w:pPr>
            <w:r w:rsidRPr="00A7720E">
              <w:t>9</w:t>
            </w:r>
          </w:p>
        </w:tc>
        <w:tc>
          <w:tcPr>
            <w:tcW w:w="1295" w:type="dxa"/>
            <w:shd w:val="clear" w:color="auto" w:fill="auto"/>
            <w:vAlign w:val="center"/>
            <w:hideMark/>
          </w:tcPr>
          <w:p w14:paraId="57E89AFC" w14:textId="77777777" w:rsidR="00A7720E" w:rsidRPr="00A7720E" w:rsidRDefault="00A7720E" w:rsidP="00A7720E">
            <w:pPr>
              <w:pStyle w:val="11111"/>
            </w:pPr>
            <w:r w:rsidRPr="00A7720E">
              <w:t>МКД</w:t>
            </w:r>
          </w:p>
        </w:tc>
        <w:tc>
          <w:tcPr>
            <w:tcW w:w="751" w:type="dxa"/>
            <w:shd w:val="clear" w:color="auto" w:fill="auto"/>
            <w:noWrap/>
            <w:vAlign w:val="center"/>
            <w:hideMark/>
          </w:tcPr>
          <w:p w14:paraId="118E98FB" w14:textId="77777777" w:rsidR="00A7720E" w:rsidRPr="00A7720E" w:rsidRDefault="00A7720E" w:rsidP="00A7720E">
            <w:pPr>
              <w:pStyle w:val="11111"/>
            </w:pPr>
            <w:r w:rsidRPr="00A7720E">
              <w:t>нет</w:t>
            </w:r>
          </w:p>
        </w:tc>
        <w:tc>
          <w:tcPr>
            <w:tcW w:w="856" w:type="dxa"/>
            <w:shd w:val="clear" w:color="auto" w:fill="auto"/>
            <w:noWrap/>
            <w:vAlign w:val="center"/>
            <w:hideMark/>
          </w:tcPr>
          <w:p w14:paraId="268F8A16"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B12A9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BC7A7E" w14:textId="77777777" w:rsidR="00A7720E" w:rsidRPr="00A7720E" w:rsidRDefault="00A7720E" w:rsidP="00A7720E">
            <w:pPr>
              <w:pStyle w:val="11111"/>
            </w:pPr>
            <w:r w:rsidRPr="00A7720E">
              <w:t>0,006</w:t>
            </w:r>
          </w:p>
        </w:tc>
        <w:tc>
          <w:tcPr>
            <w:tcW w:w="936" w:type="dxa"/>
            <w:shd w:val="clear" w:color="auto" w:fill="auto"/>
            <w:noWrap/>
            <w:vAlign w:val="center"/>
            <w:hideMark/>
          </w:tcPr>
          <w:p w14:paraId="07B3E2C2" w14:textId="77777777" w:rsidR="00A7720E" w:rsidRPr="00A7720E" w:rsidRDefault="00A7720E" w:rsidP="00A7720E">
            <w:pPr>
              <w:pStyle w:val="11111"/>
            </w:pPr>
          </w:p>
        </w:tc>
      </w:tr>
      <w:tr w:rsidR="001B167F" w:rsidRPr="00A7720E" w14:paraId="65A97467" w14:textId="77777777" w:rsidTr="004727AC">
        <w:trPr>
          <w:trHeight w:val="20"/>
        </w:trPr>
        <w:tc>
          <w:tcPr>
            <w:tcW w:w="1145" w:type="dxa"/>
            <w:vMerge/>
            <w:vAlign w:val="center"/>
            <w:hideMark/>
          </w:tcPr>
          <w:p w14:paraId="240E8CB0" w14:textId="77777777" w:rsidR="00A7720E" w:rsidRPr="00A7720E" w:rsidRDefault="00A7720E" w:rsidP="00A7720E">
            <w:pPr>
              <w:pStyle w:val="11111"/>
            </w:pPr>
          </w:p>
        </w:tc>
        <w:tc>
          <w:tcPr>
            <w:tcW w:w="1179" w:type="dxa"/>
            <w:vMerge/>
            <w:vAlign w:val="center"/>
            <w:hideMark/>
          </w:tcPr>
          <w:p w14:paraId="5D37F3AF" w14:textId="77777777" w:rsidR="00A7720E" w:rsidRPr="00A7720E" w:rsidRDefault="00A7720E" w:rsidP="00A7720E">
            <w:pPr>
              <w:pStyle w:val="11111"/>
            </w:pPr>
          </w:p>
        </w:tc>
        <w:tc>
          <w:tcPr>
            <w:tcW w:w="907" w:type="dxa"/>
            <w:vMerge/>
            <w:vAlign w:val="center"/>
            <w:hideMark/>
          </w:tcPr>
          <w:p w14:paraId="468C5FCF" w14:textId="77777777" w:rsidR="00A7720E" w:rsidRPr="00A7720E" w:rsidRDefault="00A7720E" w:rsidP="00A7720E">
            <w:pPr>
              <w:pStyle w:val="11111"/>
            </w:pPr>
          </w:p>
        </w:tc>
        <w:tc>
          <w:tcPr>
            <w:tcW w:w="726" w:type="dxa"/>
            <w:vMerge/>
            <w:vAlign w:val="center"/>
            <w:hideMark/>
          </w:tcPr>
          <w:p w14:paraId="12445CDF" w14:textId="77777777" w:rsidR="00A7720E" w:rsidRPr="00A7720E" w:rsidRDefault="00A7720E" w:rsidP="00A7720E">
            <w:pPr>
              <w:pStyle w:val="11111"/>
            </w:pPr>
          </w:p>
        </w:tc>
        <w:tc>
          <w:tcPr>
            <w:tcW w:w="1850" w:type="dxa"/>
            <w:shd w:val="clear" w:color="auto" w:fill="auto"/>
            <w:noWrap/>
            <w:vAlign w:val="center"/>
            <w:hideMark/>
          </w:tcPr>
          <w:p w14:paraId="63AB943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8625E4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0C757CF"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7A805266" w14:textId="77777777" w:rsidR="00A7720E" w:rsidRPr="00A7720E" w:rsidRDefault="00A7720E" w:rsidP="00A7720E">
            <w:pPr>
              <w:pStyle w:val="11111"/>
            </w:pPr>
            <w:r w:rsidRPr="00A7720E">
              <w:t>11</w:t>
            </w:r>
          </w:p>
        </w:tc>
        <w:tc>
          <w:tcPr>
            <w:tcW w:w="1295" w:type="dxa"/>
            <w:shd w:val="clear" w:color="auto" w:fill="auto"/>
            <w:vAlign w:val="center"/>
            <w:hideMark/>
          </w:tcPr>
          <w:p w14:paraId="27E607B9" w14:textId="77777777" w:rsidR="00A7720E" w:rsidRPr="00A7720E" w:rsidRDefault="00A7720E" w:rsidP="00A7720E">
            <w:pPr>
              <w:pStyle w:val="11111"/>
            </w:pPr>
            <w:r w:rsidRPr="00A7720E">
              <w:t>МКД</w:t>
            </w:r>
          </w:p>
        </w:tc>
        <w:tc>
          <w:tcPr>
            <w:tcW w:w="751" w:type="dxa"/>
            <w:shd w:val="clear" w:color="auto" w:fill="auto"/>
            <w:noWrap/>
            <w:vAlign w:val="center"/>
            <w:hideMark/>
          </w:tcPr>
          <w:p w14:paraId="3EC2FC2E" w14:textId="77777777" w:rsidR="00A7720E" w:rsidRPr="00A7720E" w:rsidRDefault="00A7720E" w:rsidP="00A7720E">
            <w:pPr>
              <w:pStyle w:val="11111"/>
            </w:pPr>
            <w:r w:rsidRPr="00A7720E">
              <w:t>нет</w:t>
            </w:r>
          </w:p>
        </w:tc>
        <w:tc>
          <w:tcPr>
            <w:tcW w:w="856" w:type="dxa"/>
            <w:shd w:val="clear" w:color="auto" w:fill="auto"/>
            <w:noWrap/>
            <w:vAlign w:val="center"/>
            <w:hideMark/>
          </w:tcPr>
          <w:p w14:paraId="59513E7C" w14:textId="77777777" w:rsidR="00A7720E" w:rsidRPr="00A7720E" w:rsidRDefault="00A7720E" w:rsidP="00A7720E">
            <w:pPr>
              <w:pStyle w:val="11111"/>
            </w:pPr>
            <w:r w:rsidRPr="00A7720E">
              <w:t>нет</w:t>
            </w:r>
          </w:p>
        </w:tc>
        <w:tc>
          <w:tcPr>
            <w:tcW w:w="798" w:type="dxa"/>
            <w:shd w:val="clear" w:color="auto" w:fill="auto"/>
            <w:noWrap/>
            <w:vAlign w:val="center"/>
            <w:hideMark/>
          </w:tcPr>
          <w:p w14:paraId="1CD709B8" w14:textId="77777777" w:rsidR="00A7720E" w:rsidRPr="00A7720E" w:rsidRDefault="00A7720E" w:rsidP="00A7720E">
            <w:pPr>
              <w:pStyle w:val="11111"/>
            </w:pPr>
            <w:r w:rsidRPr="00A7720E">
              <w:t>нет</w:t>
            </w:r>
          </w:p>
        </w:tc>
        <w:tc>
          <w:tcPr>
            <w:tcW w:w="936" w:type="dxa"/>
            <w:shd w:val="clear" w:color="auto" w:fill="auto"/>
            <w:noWrap/>
            <w:vAlign w:val="center"/>
            <w:hideMark/>
          </w:tcPr>
          <w:p w14:paraId="009C9630" w14:textId="77777777" w:rsidR="00A7720E" w:rsidRPr="00A7720E" w:rsidRDefault="00A7720E" w:rsidP="00A7720E">
            <w:pPr>
              <w:pStyle w:val="11111"/>
            </w:pPr>
            <w:r w:rsidRPr="00A7720E">
              <w:t>0,010</w:t>
            </w:r>
          </w:p>
        </w:tc>
        <w:tc>
          <w:tcPr>
            <w:tcW w:w="936" w:type="dxa"/>
            <w:shd w:val="clear" w:color="auto" w:fill="auto"/>
            <w:noWrap/>
            <w:vAlign w:val="center"/>
            <w:hideMark/>
          </w:tcPr>
          <w:p w14:paraId="123A67B6" w14:textId="77777777" w:rsidR="00A7720E" w:rsidRPr="00A7720E" w:rsidRDefault="00A7720E" w:rsidP="00A7720E">
            <w:pPr>
              <w:pStyle w:val="11111"/>
            </w:pPr>
          </w:p>
        </w:tc>
      </w:tr>
      <w:tr w:rsidR="001B167F" w:rsidRPr="00A7720E" w14:paraId="709FE43C" w14:textId="77777777" w:rsidTr="004727AC">
        <w:trPr>
          <w:trHeight w:val="20"/>
        </w:trPr>
        <w:tc>
          <w:tcPr>
            <w:tcW w:w="1145" w:type="dxa"/>
            <w:vMerge/>
            <w:vAlign w:val="center"/>
            <w:hideMark/>
          </w:tcPr>
          <w:p w14:paraId="30E37D1B" w14:textId="77777777" w:rsidR="00A7720E" w:rsidRPr="00A7720E" w:rsidRDefault="00A7720E" w:rsidP="00A7720E">
            <w:pPr>
              <w:pStyle w:val="11111"/>
            </w:pPr>
          </w:p>
        </w:tc>
        <w:tc>
          <w:tcPr>
            <w:tcW w:w="1179" w:type="dxa"/>
            <w:vMerge/>
            <w:vAlign w:val="center"/>
            <w:hideMark/>
          </w:tcPr>
          <w:p w14:paraId="22434356" w14:textId="77777777" w:rsidR="00A7720E" w:rsidRPr="00A7720E" w:rsidRDefault="00A7720E" w:rsidP="00A7720E">
            <w:pPr>
              <w:pStyle w:val="11111"/>
            </w:pPr>
          </w:p>
        </w:tc>
        <w:tc>
          <w:tcPr>
            <w:tcW w:w="907" w:type="dxa"/>
            <w:vMerge/>
            <w:vAlign w:val="center"/>
            <w:hideMark/>
          </w:tcPr>
          <w:p w14:paraId="097AFB82" w14:textId="77777777" w:rsidR="00A7720E" w:rsidRPr="00A7720E" w:rsidRDefault="00A7720E" w:rsidP="00A7720E">
            <w:pPr>
              <w:pStyle w:val="11111"/>
            </w:pPr>
          </w:p>
        </w:tc>
        <w:tc>
          <w:tcPr>
            <w:tcW w:w="726" w:type="dxa"/>
            <w:vMerge/>
            <w:vAlign w:val="center"/>
            <w:hideMark/>
          </w:tcPr>
          <w:p w14:paraId="4E0F65B8" w14:textId="77777777" w:rsidR="00A7720E" w:rsidRPr="00A7720E" w:rsidRDefault="00A7720E" w:rsidP="00A7720E">
            <w:pPr>
              <w:pStyle w:val="11111"/>
            </w:pPr>
          </w:p>
        </w:tc>
        <w:tc>
          <w:tcPr>
            <w:tcW w:w="1850" w:type="dxa"/>
            <w:shd w:val="clear" w:color="auto" w:fill="auto"/>
            <w:noWrap/>
            <w:vAlign w:val="center"/>
            <w:hideMark/>
          </w:tcPr>
          <w:p w14:paraId="3FBE263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CCD458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9F035CF"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3F4D3F35" w14:textId="77777777" w:rsidR="00A7720E" w:rsidRPr="00A7720E" w:rsidRDefault="00A7720E" w:rsidP="00A7720E">
            <w:pPr>
              <w:pStyle w:val="11111"/>
            </w:pPr>
            <w:r w:rsidRPr="00A7720E">
              <w:t>8</w:t>
            </w:r>
          </w:p>
        </w:tc>
        <w:tc>
          <w:tcPr>
            <w:tcW w:w="1295" w:type="dxa"/>
            <w:shd w:val="clear" w:color="auto" w:fill="auto"/>
            <w:vAlign w:val="center"/>
            <w:hideMark/>
          </w:tcPr>
          <w:p w14:paraId="117EBB82" w14:textId="77777777" w:rsidR="00A7720E" w:rsidRPr="00A7720E" w:rsidRDefault="00A7720E" w:rsidP="00A7720E">
            <w:pPr>
              <w:pStyle w:val="11111"/>
            </w:pPr>
            <w:r w:rsidRPr="00A7720E">
              <w:t>МКД</w:t>
            </w:r>
          </w:p>
        </w:tc>
        <w:tc>
          <w:tcPr>
            <w:tcW w:w="751" w:type="dxa"/>
            <w:shd w:val="clear" w:color="auto" w:fill="auto"/>
            <w:noWrap/>
            <w:vAlign w:val="center"/>
            <w:hideMark/>
          </w:tcPr>
          <w:p w14:paraId="45EC293E" w14:textId="77777777" w:rsidR="00A7720E" w:rsidRPr="00A7720E" w:rsidRDefault="00A7720E" w:rsidP="00A7720E">
            <w:pPr>
              <w:pStyle w:val="11111"/>
            </w:pPr>
            <w:r w:rsidRPr="00A7720E">
              <w:t>нет</w:t>
            </w:r>
          </w:p>
        </w:tc>
        <w:tc>
          <w:tcPr>
            <w:tcW w:w="856" w:type="dxa"/>
            <w:shd w:val="clear" w:color="auto" w:fill="auto"/>
            <w:noWrap/>
            <w:vAlign w:val="center"/>
            <w:hideMark/>
          </w:tcPr>
          <w:p w14:paraId="0FF7002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CD76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1242AF58" w14:textId="77777777" w:rsidR="00A7720E" w:rsidRPr="00A7720E" w:rsidRDefault="00A7720E" w:rsidP="00A7720E">
            <w:pPr>
              <w:pStyle w:val="11111"/>
            </w:pPr>
            <w:r w:rsidRPr="00A7720E">
              <w:t>0,005</w:t>
            </w:r>
          </w:p>
        </w:tc>
        <w:tc>
          <w:tcPr>
            <w:tcW w:w="936" w:type="dxa"/>
            <w:shd w:val="clear" w:color="auto" w:fill="auto"/>
            <w:noWrap/>
            <w:vAlign w:val="center"/>
            <w:hideMark/>
          </w:tcPr>
          <w:p w14:paraId="234D897A" w14:textId="77777777" w:rsidR="00A7720E" w:rsidRPr="00A7720E" w:rsidRDefault="00A7720E" w:rsidP="00A7720E">
            <w:pPr>
              <w:pStyle w:val="11111"/>
            </w:pPr>
          </w:p>
        </w:tc>
      </w:tr>
      <w:tr w:rsidR="001B167F" w:rsidRPr="00A7720E" w14:paraId="162C1DA3" w14:textId="77777777" w:rsidTr="004727AC">
        <w:trPr>
          <w:trHeight w:val="20"/>
        </w:trPr>
        <w:tc>
          <w:tcPr>
            <w:tcW w:w="1145" w:type="dxa"/>
            <w:vMerge/>
            <w:vAlign w:val="center"/>
            <w:hideMark/>
          </w:tcPr>
          <w:p w14:paraId="4103C69C" w14:textId="77777777" w:rsidR="00A7720E" w:rsidRPr="00A7720E" w:rsidRDefault="00A7720E" w:rsidP="00A7720E">
            <w:pPr>
              <w:pStyle w:val="11111"/>
            </w:pPr>
          </w:p>
        </w:tc>
        <w:tc>
          <w:tcPr>
            <w:tcW w:w="1179" w:type="dxa"/>
            <w:vMerge/>
            <w:vAlign w:val="center"/>
            <w:hideMark/>
          </w:tcPr>
          <w:p w14:paraId="48E72F67" w14:textId="77777777" w:rsidR="00A7720E" w:rsidRPr="00A7720E" w:rsidRDefault="00A7720E" w:rsidP="00A7720E">
            <w:pPr>
              <w:pStyle w:val="11111"/>
            </w:pPr>
          </w:p>
        </w:tc>
        <w:tc>
          <w:tcPr>
            <w:tcW w:w="907" w:type="dxa"/>
            <w:vMerge/>
            <w:vAlign w:val="center"/>
            <w:hideMark/>
          </w:tcPr>
          <w:p w14:paraId="68126F5D" w14:textId="77777777" w:rsidR="00A7720E" w:rsidRPr="00A7720E" w:rsidRDefault="00A7720E" w:rsidP="00A7720E">
            <w:pPr>
              <w:pStyle w:val="11111"/>
            </w:pPr>
          </w:p>
        </w:tc>
        <w:tc>
          <w:tcPr>
            <w:tcW w:w="726" w:type="dxa"/>
            <w:vMerge/>
            <w:vAlign w:val="center"/>
            <w:hideMark/>
          </w:tcPr>
          <w:p w14:paraId="264720AC" w14:textId="77777777" w:rsidR="00A7720E" w:rsidRPr="00A7720E" w:rsidRDefault="00A7720E" w:rsidP="00A7720E">
            <w:pPr>
              <w:pStyle w:val="11111"/>
            </w:pPr>
          </w:p>
        </w:tc>
        <w:tc>
          <w:tcPr>
            <w:tcW w:w="1850" w:type="dxa"/>
            <w:shd w:val="clear" w:color="auto" w:fill="auto"/>
            <w:noWrap/>
            <w:vAlign w:val="center"/>
            <w:hideMark/>
          </w:tcPr>
          <w:p w14:paraId="11BD30D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2067C99"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DE6B5AC"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46D47B40" w14:textId="77777777" w:rsidR="00A7720E" w:rsidRPr="00A7720E" w:rsidRDefault="00A7720E" w:rsidP="00A7720E">
            <w:pPr>
              <w:pStyle w:val="11111"/>
            </w:pPr>
            <w:r w:rsidRPr="00A7720E">
              <w:t>6</w:t>
            </w:r>
          </w:p>
        </w:tc>
        <w:tc>
          <w:tcPr>
            <w:tcW w:w="1295" w:type="dxa"/>
            <w:shd w:val="clear" w:color="auto" w:fill="auto"/>
            <w:vAlign w:val="center"/>
            <w:hideMark/>
          </w:tcPr>
          <w:p w14:paraId="60891227"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8A3C16" w14:textId="77777777" w:rsidR="00A7720E" w:rsidRPr="00A7720E" w:rsidRDefault="00A7720E" w:rsidP="00A7720E">
            <w:pPr>
              <w:pStyle w:val="11111"/>
            </w:pPr>
            <w:r w:rsidRPr="00A7720E">
              <w:t>нет</w:t>
            </w:r>
          </w:p>
        </w:tc>
        <w:tc>
          <w:tcPr>
            <w:tcW w:w="856" w:type="dxa"/>
            <w:shd w:val="clear" w:color="auto" w:fill="auto"/>
            <w:noWrap/>
            <w:vAlign w:val="center"/>
            <w:hideMark/>
          </w:tcPr>
          <w:p w14:paraId="232FCA45" w14:textId="77777777" w:rsidR="00A7720E" w:rsidRPr="00A7720E" w:rsidRDefault="00A7720E" w:rsidP="00A7720E">
            <w:pPr>
              <w:pStyle w:val="11111"/>
            </w:pPr>
            <w:r w:rsidRPr="00A7720E">
              <w:t>нет</w:t>
            </w:r>
          </w:p>
        </w:tc>
        <w:tc>
          <w:tcPr>
            <w:tcW w:w="798" w:type="dxa"/>
            <w:shd w:val="clear" w:color="auto" w:fill="auto"/>
            <w:noWrap/>
            <w:vAlign w:val="center"/>
            <w:hideMark/>
          </w:tcPr>
          <w:p w14:paraId="7B6F8E55" w14:textId="77777777" w:rsidR="00A7720E" w:rsidRPr="00A7720E" w:rsidRDefault="00A7720E" w:rsidP="00A7720E">
            <w:pPr>
              <w:pStyle w:val="11111"/>
            </w:pPr>
            <w:r w:rsidRPr="00A7720E">
              <w:t>нет</w:t>
            </w:r>
          </w:p>
        </w:tc>
        <w:tc>
          <w:tcPr>
            <w:tcW w:w="936" w:type="dxa"/>
            <w:shd w:val="clear" w:color="auto" w:fill="auto"/>
            <w:noWrap/>
            <w:vAlign w:val="center"/>
            <w:hideMark/>
          </w:tcPr>
          <w:p w14:paraId="01B447D9" w14:textId="77777777" w:rsidR="00A7720E" w:rsidRPr="00A7720E" w:rsidRDefault="00A7720E" w:rsidP="00A7720E">
            <w:pPr>
              <w:pStyle w:val="11111"/>
            </w:pPr>
            <w:r w:rsidRPr="00A7720E">
              <w:t>0,015</w:t>
            </w:r>
          </w:p>
        </w:tc>
        <w:tc>
          <w:tcPr>
            <w:tcW w:w="936" w:type="dxa"/>
            <w:shd w:val="clear" w:color="auto" w:fill="auto"/>
            <w:noWrap/>
            <w:vAlign w:val="center"/>
            <w:hideMark/>
          </w:tcPr>
          <w:p w14:paraId="7C34F1C5" w14:textId="77777777" w:rsidR="00A7720E" w:rsidRPr="00A7720E" w:rsidRDefault="00A7720E" w:rsidP="00A7720E">
            <w:pPr>
              <w:pStyle w:val="11111"/>
            </w:pPr>
          </w:p>
        </w:tc>
      </w:tr>
      <w:tr w:rsidR="001B167F" w:rsidRPr="00A7720E" w14:paraId="52DD3377" w14:textId="77777777" w:rsidTr="004727AC">
        <w:trPr>
          <w:trHeight w:val="20"/>
        </w:trPr>
        <w:tc>
          <w:tcPr>
            <w:tcW w:w="1145" w:type="dxa"/>
            <w:vMerge/>
            <w:vAlign w:val="center"/>
            <w:hideMark/>
          </w:tcPr>
          <w:p w14:paraId="3579C591" w14:textId="77777777" w:rsidR="00A7720E" w:rsidRPr="00A7720E" w:rsidRDefault="00A7720E" w:rsidP="00A7720E">
            <w:pPr>
              <w:pStyle w:val="11111"/>
            </w:pPr>
          </w:p>
        </w:tc>
        <w:tc>
          <w:tcPr>
            <w:tcW w:w="1179" w:type="dxa"/>
            <w:vMerge/>
            <w:vAlign w:val="center"/>
            <w:hideMark/>
          </w:tcPr>
          <w:p w14:paraId="1B9D0CDE" w14:textId="77777777" w:rsidR="00A7720E" w:rsidRPr="00A7720E" w:rsidRDefault="00A7720E" w:rsidP="00A7720E">
            <w:pPr>
              <w:pStyle w:val="11111"/>
            </w:pPr>
          </w:p>
        </w:tc>
        <w:tc>
          <w:tcPr>
            <w:tcW w:w="907" w:type="dxa"/>
            <w:vMerge/>
            <w:vAlign w:val="center"/>
            <w:hideMark/>
          </w:tcPr>
          <w:p w14:paraId="7303552C" w14:textId="77777777" w:rsidR="00A7720E" w:rsidRPr="00A7720E" w:rsidRDefault="00A7720E" w:rsidP="00A7720E">
            <w:pPr>
              <w:pStyle w:val="11111"/>
            </w:pPr>
          </w:p>
        </w:tc>
        <w:tc>
          <w:tcPr>
            <w:tcW w:w="726" w:type="dxa"/>
            <w:vMerge/>
            <w:vAlign w:val="center"/>
            <w:hideMark/>
          </w:tcPr>
          <w:p w14:paraId="61E75F7C" w14:textId="77777777" w:rsidR="00A7720E" w:rsidRPr="00A7720E" w:rsidRDefault="00A7720E" w:rsidP="00A7720E">
            <w:pPr>
              <w:pStyle w:val="11111"/>
            </w:pPr>
          </w:p>
        </w:tc>
        <w:tc>
          <w:tcPr>
            <w:tcW w:w="1850" w:type="dxa"/>
            <w:shd w:val="clear" w:color="auto" w:fill="auto"/>
            <w:noWrap/>
            <w:vAlign w:val="center"/>
            <w:hideMark/>
          </w:tcPr>
          <w:p w14:paraId="0447047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3834311"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DB0A3FD"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0C8FFF53" w14:textId="77777777" w:rsidR="00A7720E" w:rsidRPr="00A7720E" w:rsidRDefault="00A7720E" w:rsidP="00A7720E">
            <w:pPr>
              <w:pStyle w:val="11111"/>
            </w:pPr>
            <w:r w:rsidRPr="00A7720E">
              <w:t>4</w:t>
            </w:r>
          </w:p>
        </w:tc>
        <w:tc>
          <w:tcPr>
            <w:tcW w:w="1295" w:type="dxa"/>
            <w:shd w:val="clear" w:color="auto" w:fill="auto"/>
            <w:vAlign w:val="center"/>
            <w:hideMark/>
          </w:tcPr>
          <w:p w14:paraId="0B42C189" w14:textId="77777777" w:rsidR="00A7720E" w:rsidRPr="00A7720E" w:rsidRDefault="00A7720E" w:rsidP="00A7720E">
            <w:pPr>
              <w:pStyle w:val="11111"/>
            </w:pPr>
            <w:r w:rsidRPr="00A7720E">
              <w:t>МКД</w:t>
            </w:r>
          </w:p>
        </w:tc>
        <w:tc>
          <w:tcPr>
            <w:tcW w:w="751" w:type="dxa"/>
            <w:shd w:val="clear" w:color="auto" w:fill="auto"/>
            <w:noWrap/>
            <w:vAlign w:val="center"/>
            <w:hideMark/>
          </w:tcPr>
          <w:p w14:paraId="1B0768F5"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523DB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C1696F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9AA0A0D" w14:textId="77777777" w:rsidR="00A7720E" w:rsidRPr="00A7720E" w:rsidRDefault="00A7720E" w:rsidP="00A7720E">
            <w:pPr>
              <w:pStyle w:val="11111"/>
            </w:pPr>
            <w:r w:rsidRPr="00A7720E">
              <w:t>0,012</w:t>
            </w:r>
          </w:p>
        </w:tc>
        <w:tc>
          <w:tcPr>
            <w:tcW w:w="936" w:type="dxa"/>
            <w:shd w:val="clear" w:color="auto" w:fill="auto"/>
            <w:noWrap/>
            <w:vAlign w:val="center"/>
            <w:hideMark/>
          </w:tcPr>
          <w:p w14:paraId="7B504E6A" w14:textId="77777777" w:rsidR="00A7720E" w:rsidRPr="00A7720E" w:rsidRDefault="00A7720E" w:rsidP="00A7720E">
            <w:pPr>
              <w:pStyle w:val="11111"/>
            </w:pPr>
          </w:p>
        </w:tc>
      </w:tr>
      <w:tr w:rsidR="001B167F" w:rsidRPr="00A7720E" w14:paraId="66BD1306" w14:textId="77777777" w:rsidTr="004727AC">
        <w:trPr>
          <w:trHeight w:val="20"/>
        </w:trPr>
        <w:tc>
          <w:tcPr>
            <w:tcW w:w="1145" w:type="dxa"/>
            <w:vMerge/>
            <w:vAlign w:val="center"/>
            <w:hideMark/>
          </w:tcPr>
          <w:p w14:paraId="0B0C38EC" w14:textId="77777777" w:rsidR="00A7720E" w:rsidRPr="00A7720E" w:rsidRDefault="00A7720E" w:rsidP="00A7720E">
            <w:pPr>
              <w:pStyle w:val="11111"/>
            </w:pPr>
          </w:p>
        </w:tc>
        <w:tc>
          <w:tcPr>
            <w:tcW w:w="1179" w:type="dxa"/>
            <w:vMerge/>
            <w:vAlign w:val="center"/>
            <w:hideMark/>
          </w:tcPr>
          <w:p w14:paraId="6EF05D4B" w14:textId="77777777" w:rsidR="00A7720E" w:rsidRPr="00A7720E" w:rsidRDefault="00A7720E" w:rsidP="00A7720E">
            <w:pPr>
              <w:pStyle w:val="11111"/>
            </w:pPr>
          </w:p>
        </w:tc>
        <w:tc>
          <w:tcPr>
            <w:tcW w:w="907" w:type="dxa"/>
            <w:vMerge/>
            <w:vAlign w:val="center"/>
            <w:hideMark/>
          </w:tcPr>
          <w:p w14:paraId="163802DB" w14:textId="77777777" w:rsidR="00A7720E" w:rsidRPr="00A7720E" w:rsidRDefault="00A7720E" w:rsidP="00A7720E">
            <w:pPr>
              <w:pStyle w:val="11111"/>
            </w:pPr>
          </w:p>
        </w:tc>
        <w:tc>
          <w:tcPr>
            <w:tcW w:w="726" w:type="dxa"/>
            <w:vMerge/>
            <w:vAlign w:val="center"/>
            <w:hideMark/>
          </w:tcPr>
          <w:p w14:paraId="7DD241BA" w14:textId="77777777" w:rsidR="00A7720E" w:rsidRPr="00A7720E" w:rsidRDefault="00A7720E" w:rsidP="00A7720E">
            <w:pPr>
              <w:pStyle w:val="11111"/>
            </w:pPr>
          </w:p>
        </w:tc>
        <w:tc>
          <w:tcPr>
            <w:tcW w:w="1850" w:type="dxa"/>
            <w:shd w:val="clear" w:color="auto" w:fill="auto"/>
            <w:noWrap/>
            <w:vAlign w:val="center"/>
            <w:hideMark/>
          </w:tcPr>
          <w:p w14:paraId="0630894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F0F9428"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3B385D1" w14:textId="77777777" w:rsidR="00A7720E" w:rsidRPr="00A7720E" w:rsidRDefault="00A7720E" w:rsidP="00A7720E">
            <w:pPr>
              <w:pStyle w:val="11111"/>
            </w:pPr>
            <w:r w:rsidRPr="00A7720E">
              <w:t>Совхозная</w:t>
            </w:r>
          </w:p>
        </w:tc>
        <w:tc>
          <w:tcPr>
            <w:tcW w:w="652" w:type="dxa"/>
            <w:shd w:val="clear" w:color="auto" w:fill="auto"/>
            <w:noWrap/>
            <w:vAlign w:val="center"/>
            <w:hideMark/>
          </w:tcPr>
          <w:p w14:paraId="7921811C" w14:textId="77777777" w:rsidR="00A7720E" w:rsidRPr="00A7720E" w:rsidRDefault="00A7720E" w:rsidP="00A7720E">
            <w:pPr>
              <w:pStyle w:val="11111"/>
            </w:pPr>
            <w:r w:rsidRPr="00A7720E">
              <w:t>2</w:t>
            </w:r>
          </w:p>
        </w:tc>
        <w:tc>
          <w:tcPr>
            <w:tcW w:w="1295" w:type="dxa"/>
            <w:shd w:val="clear" w:color="auto" w:fill="auto"/>
            <w:vAlign w:val="center"/>
            <w:hideMark/>
          </w:tcPr>
          <w:p w14:paraId="1562F561" w14:textId="77777777" w:rsidR="00A7720E" w:rsidRPr="00A7720E" w:rsidRDefault="00A7720E" w:rsidP="00A7720E">
            <w:pPr>
              <w:pStyle w:val="11111"/>
            </w:pPr>
            <w:r w:rsidRPr="00A7720E">
              <w:t>МКД</w:t>
            </w:r>
          </w:p>
        </w:tc>
        <w:tc>
          <w:tcPr>
            <w:tcW w:w="751" w:type="dxa"/>
            <w:shd w:val="clear" w:color="auto" w:fill="auto"/>
            <w:noWrap/>
            <w:vAlign w:val="center"/>
            <w:hideMark/>
          </w:tcPr>
          <w:p w14:paraId="106C346D" w14:textId="77777777" w:rsidR="00A7720E" w:rsidRPr="00A7720E" w:rsidRDefault="00A7720E" w:rsidP="00A7720E">
            <w:pPr>
              <w:pStyle w:val="11111"/>
            </w:pPr>
            <w:r w:rsidRPr="00A7720E">
              <w:t>нет</w:t>
            </w:r>
          </w:p>
        </w:tc>
        <w:tc>
          <w:tcPr>
            <w:tcW w:w="856" w:type="dxa"/>
            <w:shd w:val="clear" w:color="auto" w:fill="auto"/>
            <w:noWrap/>
            <w:vAlign w:val="center"/>
            <w:hideMark/>
          </w:tcPr>
          <w:p w14:paraId="2223F73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8CED21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5F8F09" w14:textId="77777777" w:rsidR="00A7720E" w:rsidRPr="00A7720E" w:rsidRDefault="00A7720E" w:rsidP="00A7720E">
            <w:pPr>
              <w:pStyle w:val="11111"/>
            </w:pPr>
            <w:r w:rsidRPr="00A7720E">
              <w:t>0,012</w:t>
            </w:r>
          </w:p>
        </w:tc>
        <w:tc>
          <w:tcPr>
            <w:tcW w:w="936" w:type="dxa"/>
            <w:shd w:val="clear" w:color="auto" w:fill="auto"/>
            <w:noWrap/>
            <w:vAlign w:val="center"/>
            <w:hideMark/>
          </w:tcPr>
          <w:p w14:paraId="19FF0059" w14:textId="77777777" w:rsidR="00A7720E" w:rsidRPr="00A7720E" w:rsidRDefault="00A7720E" w:rsidP="00A7720E">
            <w:pPr>
              <w:pStyle w:val="11111"/>
            </w:pPr>
          </w:p>
        </w:tc>
      </w:tr>
      <w:tr w:rsidR="001B167F" w:rsidRPr="00A7720E" w14:paraId="4C4B9589" w14:textId="77777777" w:rsidTr="004727AC">
        <w:trPr>
          <w:trHeight w:val="20"/>
        </w:trPr>
        <w:tc>
          <w:tcPr>
            <w:tcW w:w="1145" w:type="dxa"/>
            <w:vMerge/>
            <w:vAlign w:val="center"/>
            <w:hideMark/>
          </w:tcPr>
          <w:p w14:paraId="7E8FABF6" w14:textId="77777777" w:rsidR="00A7720E" w:rsidRPr="00A7720E" w:rsidRDefault="00A7720E" w:rsidP="00A7720E">
            <w:pPr>
              <w:pStyle w:val="11111"/>
            </w:pPr>
          </w:p>
        </w:tc>
        <w:tc>
          <w:tcPr>
            <w:tcW w:w="1179" w:type="dxa"/>
            <w:vMerge/>
            <w:vAlign w:val="center"/>
            <w:hideMark/>
          </w:tcPr>
          <w:p w14:paraId="68C4F3F3" w14:textId="77777777" w:rsidR="00A7720E" w:rsidRPr="00A7720E" w:rsidRDefault="00A7720E" w:rsidP="00A7720E">
            <w:pPr>
              <w:pStyle w:val="11111"/>
            </w:pPr>
          </w:p>
        </w:tc>
        <w:tc>
          <w:tcPr>
            <w:tcW w:w="907" w:type="dxa"/>
            <w:vMerge/>
            <w:vAlign w:val="center"/>
            <w:hideMark/>
          </w:tcPr>
          <w:p w14:paraId="66CFAD95" w14:textId="77777777" w:rsidR="00A7720E" w:rsidRPr="00A7720E" w:rsidRDefault="00A7720E" w:rsidP="00A7720E">
            <w:pPr>
              <w:pStyle w:val="11111"/>
            </w:pPr>
          </w:p>
        </w:tc>
        <w:tc>
          <w:tcPr>
            <w:tcW w:w="726" w:type="dxa"/>
            <w:vMerge/>
            <w:vAlign w:val="center"/>
            <w:hideMark/>
          </w:tcPr>
          <w:p w14:paraId="48431415" w14:textId="77777777" w:rsidR="00A7720E" w:rsidRPr="00A7720E" w:rsidRDefault="00A7720E" w:rsidP="00A7720E">
            <w:pPr>
              <w:pStyle w:val="11111"/>
            </w:pPr>
          </w:p>
        </w:tc>
        <w:tc>
          <w:tcPr>
            <w:tcW w:w="1850" w:type="dxa"/>
            <w:shd w:val="clear" w:color="auto" w:fill="auto"/>
            <w:noWrap/>
            <w:vAlign w:val="center"/>
            <w:hideMark/>
          </w:tcPr>
          <w:p w14:paraId="5066332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BC4807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C80F1EE" w14:textId="77777777" w:rsidR="00A7720E" w:rsidRPr="00A7720E" w:rsidRDefault="00A7720E" w:rsidP="00A7720E">
            <w:pPr>
              <w:pStyle w:val="11111"/>
            </w:pPr>
            <w:r w:rsidRPr="00A7720E">
              <w:t>Ленского</w:t>
            </w:r>
          </w:p>
        </w:tc>
        <w:tc>
          <w:tcPr>
            <w:tcW w:w="652" w:type="dxa"/>
            <w:shd w:val="clear" w:color="auto" w:fill="auto"/>
            <w:noWrap/>
            <w:vAlign w:val="center"/>
            <w:hideMark/>
          </w:tcPr>
          <w:p w14:paraId="39CE00D1" w14:textId="77777777" w:rsidR="00A7720E" w:rsidRPr="00A7720E" w:rsidRDefault="00A7720E" w:rsidP="00A7720E">
            <w:pPr>
              <w:pStyle w:val="11111"/>
            </w:pPr>
            <w:r w:rsidRPr="00A7720E">
              <w:t>7</w:t>
            </w:r>
          </w:p>
        </w:tc>
        <w:tc>
          <w:tcPr>
            <w:tcW w:w="1295" w:type="dxa"/>
            <w:shd w:val="clear" w:color="auto" w:fill="auto"/>
            <w:vAlign w:val="center"/>
            <w:hideMark/>
          </w:tcPr>
          <w:p w14:paraId="2F022519" w14:textId="77777777" w:rsidR="00A7720E" w:rsidRPr="00A7720E" w:rsidRDefault="00A7720E" w:rsidP="00A7720E">
            <w:pPr>
              <w:pStyle w:val="11111"/>
            </w:pPr>
            <w:r w:rsidRPr="00A7720E">
              <w:t>МКД</w:t>
            </w:r>
          </w:p>
        </w:tc>
        <w:tc>
          <w:tcPr>
            <w:tcW w:w="751" w:type="dxa"/>
            <w:shd w:val="clear" w:color="auto" w:fill="auto"/>
            <w:noWrap/>
            <w:vAlign w:val="center"/>
            <w:hideMark/>
          </w:tcPr>
          <w:p w14:paraId="0055FB64" w14:textId="77777777" w:rsidR="00A7720E" w:rsidRPr="00A7720E" w:rsidRDefault="00A7720E" w:rsidP="00A7720E">
            <w:pPr>
              <w:pStyle w:val="11111"/>
            </w:pPr>
            <w:r w:rsidRPr="00A7720E">
              <w:t>нет</w:t>
            </w:r>
          </w:p>
        </w:tc>
        <w:tc>
          <w:tcPr>
            <w:tcW w:w="856" w:type="dxa"/>
            <w:shd w:val="clear" w:color="auto" w:fill="auto"/>
            <w:noWrap/>
            <w:vAlign w:val="center"/>
            <w:hideMark/>
          </w:tcPr>
          <w:p w14:paraId="7D99CD7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06D5463" w14:textId="77777777" w:rsidR="00A7720E" w:rsidRPr="00A7720E" w:rsidRDefault="00A7720E" w:rsidP="00A7720E">
            <w:pPr>
              <w:pStyle w:val="11111"/>
            </w:pPr>
            <w:r w:rsidRPr="00A7720E">
              <w:t>нет</w:t>
            </w:r>
          </w:p>
        </w:tc>
        <w:tc>
          <w:tcPr>
            <w:tcW w:w="936" w:type="dxa"/>
            <w:shd w:val="clear" w:color="auto" w:fill="auto"/>
            <w:noWrap/>
            <w:vAlign w:val="center"/>
            <w:hideMark/>
          </w:tcPr>
          <w:p w14:paraId="4D4B1455" w14:textId="77777777" w:rsidR="00A7720E" w:rsidRPr="00A7720E" w:rsidRDefault="00A7720E" w:rsidP="00A7720E">
            <w:pPr>
              <w:pStyle w:val="11111"/>
            </w:pPr>
            <w:r w:rsidRPr="00A7720E">
              <w:t>0,014</w:t>
            </w:r>
          </w:p>
        </w:tc>
        <w:tc>
          <w:tcPr>
            <w:tcW w:w="936" w:type="dxa"/>
            <w:shd w:val="clear" w:color="auto" w:fill="auto"/>
            <w:noWrap/>
            <w:vAlign w:val="center"/>
            <w:hideMark/>
          </w:tcPr>
          <w:p w14:paraId="5457EDD3" w14:textId="77777777" w:rsidR="00A7720E" w:rsidRPr="00A7720E" w:rsidRDefault="00A7720E" w:rsidP="00A7720E">
            <w:pPr>
              <w:pStyle w:val="11111"/>
            </w:pPr>
          </w:p>
        </w:tc>
      </w:tr>
      <w:tr w:rsidR="001B167F" w:rsidRPr="00A7720E" w14:paraId="0A0D68EF" w14:textId="77777777" w:rsidTr="004727AC">
        <w:trPr>
          <w:trHeight w:val="20"/>
        </w:trPr>
        <w:tc>
          <w:tcPr>
            <w:tcW w:w="1145" w:type="dxa"/>
            <w:vMerge/>
            <w:vAlign w:val="center"/>
            <w:hideMark/>
          </w:tcPr>
          <w:p w14:paraId="0AB49977" w14:textId="77777777" w:rsidR="00A7720E" w:rsidRPr="00A7720E" w:rsidRDefault="00A7720E" w:rsidP="00A7720E">
            <w:pPr>
              <w:pStyle w:val="11111"/>
            </w:pPr>
          </w:p>
        </w:tc>
        <w:tc>
          <w:tcPr>
            <w:tcW w:w="1179" w:type="dxa"/>
            <w:vMerge/>
            <w:vAlign w:val="center"/>
            <w:hideMark/>
          </w:tcPr>
          <w:p w14:paraId="4D7024E6" w14:textId="77777777" w:rsidR="00A7720E" w:rsidRPr="00A7720E" w:rsidRDefault="00A7720E" w:rsidP="00A7720E">
            <w:pPr>
              <w:pStyle w:val="11111"/>
            </w:pPr>
          </w:p>
        </w:tc>
        <w:tc>
          <w:tcPr>
            <w:tcW w:w="907" w:type="dxa"/>
            <w:vMerge/>
            <w:vAlign w:val="center"/>
            <w:hideMark/>
          </w:tcPr>
          <w:p w14:paraId="62446E02" w14:textId="77777777" w:rsidR="00A7720E" w:rsidRPr="00A7720E" w:rsidRDefault="00A7720E" w:rsidP="00A7720E">
            <w:pPr>
              <w:pStyle w:val="11111"/>
            </w:pPr>
          </w:p>
        </w:tc>
        <w:tc>
          <w:tcPr>
            <w:tcW w:w="726" w:type="dxa"/>
            <w:vMerge/>
            <w:vAlign w:val="center"/>
            <w:hideMark/>
          </w:tcPr>
          <w:p w14:paraId="763D367D" w14:textId="77777777" w:rsidR="00A7720E" w:rsidRPr="00A7720E" w:rsidRDefault="00A7720E" w:rsidP="00A7720E">
            <w:pPr>
              <w:pStyle w:val="11111"/>
            </w:pPr>
          </w:p>
        </w:tc>
        <w:tc>
          <w:tcPr>
            <w:tcW w:w="1850" w:type="dxa"/>
            <w:shd w:val="clear" w:color="auto" w:fill="auto"/>
            <w:noWrap/>
            <w:vAlign w:val="center"/>
            <w:hideMark/>
          </w:tcPr>
          <w:p w14:paraId="25604B9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A4125E3"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0577897"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26BA0DE7" w14:textId="77777777" w:rsidR="00A7720E" w:rsidRPr="00A7720E" w:rsidRDefault="00A7720E" w:rsidP="00A7720E">
            <w:pPr>
              <w:pStyle w:val="11111"/>
            </w:pPr>
            <w:r w:rsidRPr="00A7720E">
              <w:t>1а</w:t>
            </w:r>
          </w:p>
        </w:tc>
        <w:tc>
          <w:tcPr>
            <w:tcW w:w="1295" w:type="dxa"/>
            <w:shd w:val="clear" w:color="auto" w:fill="auto"/>
            <w:vAlign w:val="center"/>
            <w:hideMark/>
          </w:tcPr>
          <w:p w14:paraId="4AB4109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8EE2BA0" w14:textId="77777777" w:rsidR="00A7720E" w:rsidRPr="00A7720E" w:rsidRDefault="00A7720E" w:rsidP="00A7720E">
            <w:pPr>
              <w:pStyle w:val="11111"/>
            </w:pPr>
            <w:r w:rsidRPr="00A7720E">
              <w:t>нет</w:t>
            </w:r>
          </w:p>
        </w:tc>
        <w:tc>
          <w:tcPr>
            <w:tcW w:w="856" w:type="dxa"/>
            <w:shd w:val="clear" w:color="auto" w:fill="auto"/>
            <w:noWrap/>
            <w:vAlign w:val="center"/>
            <w:hideMark/>
          </w:tcPr>
          <w:p w14:paraId="640C9C1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2CD5867" w14:textId="77777777" w:rsidR="00A7720E" w:rsidRPr="00A7720E" w:rsidRDefault="00A7720E" w:rsidP="00A7720E">
            <w:pPr>
              <w:pStyle w:val="11111"/>
            </w:pPr>
            <w:r w:rsidRPr="00A7720E">
              <w:t>нет</w:t>
            </w:r>
          </w:p>
        </w:tc>
        <w:tc>
          <w:tcPr>
            <w:tcW w:w="936" w:type="dxa"/>
            <w:shd w:val="clear" w:color="auto" w:fill="auto"/>
            <w:noWrap/>
            <w:vAlign w:val="center"/>
            <w:hideMark/>
          </w:tcPr>
          <w:p w14:paraId="2AC541C8" w14:textId="77777777" w:rsidR="00A7720E" w:rsidRPr="00A7720E" w:rsidRDefault="00A7720E" w:rsidP="00A7720E">
            <w:pPr>
              <w:pStyle w:val="11111"/>
            </w:pPr>
            <w:r w:rsidRPr="00A7720E">
              <w:t>0,010</w:t>
            </w:r>
          </w:p>
        </w:tc>
        <w:tc>
          <w:tcPr>
            <w:tcW w:w="936" w:type="dxa"/>
            <w:shd w:val="clear" w:color="auto" w:fill="auto"/>
            <w:noWrap/>
            <w:vAlign w:val="center"/>
            <w:hideMark/>
          </w:tcPr>
          <w:p w14:paraId="6C7971BE" w14:textId="77777777" w:rsidR="00A7720E" w:rsidRPr="00A7720E" w:rsidRDefault="00A7720E" w:rsidP="00A7720E">
            <w:pPr>
              <w:pStyle w:val="11111"/>
            </w:pPr>
          </w:p>
        </w:tc>
      </w:tr>
      <w:tr w:rsidR="001B167F" w:rsidRPr="00A7720E" w14:paraId="05B9ACCF" w14:textId="77777777" w:rsidTr="004727AC">
        <w:trPr>
          <w:trHeight w:val="20"/>
        </w:trPr>
        <w:tc>
          <w:tcPr>
            <w:tcW w:w="1145" w:type="dxa"/>
            <w:vMerge/>
            <w:vAlign w:val="center"/>
            <w:hideMark/>
          </w:tcPr>
          <w:p w14:paraId="3F7F434F" w14:textId="77777777" w:rsidR="00A7720E" w:rsidRPr="00A7720E" w:rsidRDefault="00A7720E" w:rsidP="00A7720E">
            <w:pPr>
              <w:pStyle w:val="11111"/>
            </w:pPr>
          </w:p>
        </w:tc>
        <w:tc>
          <w:tcPr>
            <w:tcW w:w="1179" w:type="dxa"/>
            <w:vMerge/>
            <w:vAlign w:val="center"/>
            <w:hideMark/>
          </w:tcPr>
          <w:p w14:paraId="1046072B" w14:textId="77777777" w:rsidR="00A7720E" w:rsidRPr="00A7720E" w:rsidRDefault="00A7720E" w:rsidP="00A7720E">
            <w:pPr>
              <w:pStyle w:val="11111"/>
            </w:pPr>
          </w:p>
        </w:tc>
        <w:tc>
          <w:tcPr>
            <w:tcW w:w="907" w:type="dxa"/>
            <w:vMerge/>
            <w:vAlign w:val="center"/>
            <w:hideMark/>
          </w:tcPr>
          <w:p w14:paraId="698DAB73" w14:textId="77777777" w:rsidR="00A7720E" w:rsidRPr="00A7720E" w:rsidRDefault="00A7720E" w:rsidP="00A7720E">
            <w:pPr>
              <w:pStyle w:val="11111"/>
            </w:pPr>
          </w:p>
        </w:tc>
        <w:tc>
          <w:tcPr>
            <w:tcW w:w="726" w:type="dxa"/>
            <w:vMerge/>
            <w:vAlign w:val="center"/>
            <w:hideMark/>
          </w:tcPr>
          <w:p w14:paraId="7AF748C5" w14:textId="77777777" w:rsidR="00A7720E" w:rsidRPr="00A7720E" w:rsidRDefault="00A7720E" w:rsidP="00A7720E">
            <w:pPr>
              <w:pStyle w:val="11111"/>
            </w:pPr>
          </w:p>
        </w:tc>
        <w:tc>
          <w:tcPr>
            <w:tcW w:w="1850" w:type="dxa"/>
            <w:shd w:val="clear" w:color="auto" w:fill="auto"/>
            <w:noWrap/>
            <w:vAlign w:val="center"/>
            <w:hideMark/>
          </w:tcPr>
          <w:p w14:paraId="7BAFA04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BA4C798"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B89D92E"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125D6DB7" w14:textId="77777777" w:rsidR="00A7720E" w:rsidRPr="00A7720E" w:rsidRDefault="00A7720E" w:rsidP="00A7720E">
            <w:pPr>
              <w:pStyle w:val="11111"/>
            </w:pPr>
            <w:r w:rsidRPr="00A7720E">
              <w:t>1</w:t>
            </w:r>
          </w:p>
        </w:tc>
        <w:tc>
          <w:tcPr>
            <w:tcW w:w="1295" w:type="dxa"/>
            <w:shd w:val="clear" w:color="auto" w:fill="auto"/>
            <w:vAlign w:val="center"/>
            <w:hideMark/>
          </w:tcPr>
          <w:p w14:paraId="2546BB35" w14:textId="77777777" w:rsidR="00A7720E" w:rsidRPr="00A7720E" w:rsidRDefault="00A7720E" w:rsidP="00A7720E">
            <w:pPr>
              <w:pStyle w:val="11111"/>
            </w:pPr>
            <w:r w:rsidRPr="00A7720E">
              <w:t>МКД</w:t>
            </w:r>
          </w:p>
        </w:tc>
        <w:tc>
          <w:tcPr>
            <w:tcW w:w="751" w:type="dxa"/>
            <w:shd w:val="clear" w:color="auto" w:fill="auto"/>
            <w:noWrap/>
            <w:vAlign w:val="center"/>
            <w:hideMark/>
          </w:tcPr>
          <w:p w14:paraId="25889CCC" w14:textId="77777777" w:rsidR="00A7720E" w:rsidRPr="00A7720E" w:rsidRDefault="00A7720E" w:rsidP="00A7720E">
            <w:pPr>
              <w:pStyle w:val="11111"/>
            </w:pPr>
            <w:r w:rsidRPr="00A7720E">
              <w:t>нет</w:t>
            </w:r>
          </w:p>
        </w:tc>
        <w:tc>
          <w:tcPr>
            <w:tcW w:w="856" w:type="dxa"/>
            <w:shd w:val="clear" w:color="auto" w:fill="auto"/>
            <w:noWrap/>
            <w:vAlign w:val="center"/>
            <w:hideMark/>
          </w:tcPr>
          <w:p w14:paraId="04F40EF6" w14:textId="77777777" w:rsidR="00A7720E" w:rsidRPr="00A7720E" w:rsidRDefault="00A7720E" w:rsidP="00A7720E">
            <w:pPr>
              <w:pStyle w:val="11111"/>
            </w:pPr>
            <w:r w:rsidRPr="00A7720E">
              <w:t>нет</w:t>
            </w:r>
          </w:p>
        </w:tc>
        <w:tc>
          <w:tcPr>
            <w:tcW w:w="798" w:type="dxa"/>
            <w:shd w:val="clear" w:color="auto" w:fill="auto"/>
            <w:noWrap/>
            <w:vAlign w:val="center"/>
            <w:hideMark/>
          </w:tcPr>
          <w:p w14:paraId="21EEA678" w14:textId="77777777" w:rsidR="00A7720E" w:rsidRPr="00A7720E" w:rsidRDefault="00A7720E" w:rsidP="00A7720E">
            <w:pPr>
              <w:pStyle w:val="11111"/>
            </w:pPr>
            <w:r w:rsidRPr="00A7720E">
              <w:t>нет</w:t>
            </w:r>
          </w:p>
        </w:tc>
        <w:tc>
          <w:tcPr>
            <w:tcW w:w="936" w:type="dxa"/>
            <w:shd w:val="clear" w:color="auto" w:fill="auto"/>
            <w:noWrap/>
            <w:vAlign w:val="center"/>
            <w:hideMark/>
          </w:tcPr>
          <w:p w14:paraId="5B751EC9" w14:textId="77777777" w:rsidR="00A7720E" w:rsidRPr="00A7720E" w:rsidRDefault="00A7720E" w:rsidP="00A7720E">
            <w:pPr>
              <w:pStyle w:val="11111"/>
            </w:pPr>
            <w:r w:rsidRPr="00A7720E">
              <w:t>0,007</w:t>
            </w:r>
          </w:p>
        </w:tc>
        <w:tc>
          <w:tcPr>
            <w:tcW w:w="936" w:type="dxa"/>
            <w:shd w:val="clear" w:color="auto" w:fill="auto"/>
            <w:noWrap/>
            <w:vAlign w:val="center"/>
            <w:hideMark/>
          </w:tcPr>
          <w:p w14:paraId="372AF304" w14:textId="77777777" w:rsidR="00A7720E" w:rsidRPr="00A7720E" w:rsidRDefault="00A7720E" w:rsidP="00A7720E">
            <w:pPr>
              <w:pStyle w:val="11111"/>
            </w:pPr>
          </w:p>
        </w:tc>
      </w:tr>
      <w:tr w:rsidR="001B167F" w:rsidRPr="00A7720E" w14:paraId="40078EFE" w14:textId="77777777" w:rsidTr="004727AC">
        <w:trPr>
          <w:trHeight w:val="20"/>
        </w:trPr>
        <w:tc>
          <w:tcPr>
            <w:tcW w:w="1145" w:type="dxa"/>
            <w:vMerge/>
            <w:vAlign w:val="center"/>
            <w:hideMark/>
          </w:tcPr>
          <w:p w14:paraId="3F273832" w14:textId="77777777" w:rsidR="00A7720E" w:rsidRPr="00A7720E" w:rsidRDefault="00A7720E" w:rsidP="00A7720E">
            <w:pPr>
              <w:pStyle w:val="11111"/>
            </w:pPr>
          </w:p>
        </w:tc>
        <w:tc>
          <w:tcPr>
            <w:tcW w:w="1179" w:type="dxa"/>
            <w:vMerge/>
            <w:vAlign w:val="center"/>
            <w:hideMark/>
          </w:tcPr>
          <w:p w14:paraId="5EA3BC71" w14:textId="77777777" w:rsidR="00A7720E" w:rsidRPr="00A7720E" w:rsidRDefault="00A7720E" w:rsidP="00A7720E">
            <w:pPr>
              <w:pStyle w:val="11111"/>
            </w:pPr>
          </w:p>
        </w:tc>
        <w:tc>
          <w:tcPr>
            <w:tcW w:w="907" w:type="dxa"/>
            <w:vMerge/>
            <w:vAlign w:val="center"/>
            <w:hideMark/>
          </w:tcPr>
          <w:p w14:paraId="4A811291" w14:textId="77777777" w:rsidR="00A7720E" w:rsidRPr="00A7720E" w:rsidRDefault="00A7720E" w:rsidP="00A7720E">
            <w:pPr>
              <w:pStyle w:val="11111"/>
            </w:pPr>
          </w:p>
        </w:tc>
        <w:tc>
          <w:tcPr>
            <w:tcW w:w="726" w:type="dxa"/>
            <w:vMerge/>
            <w:vAlign w:val="center"/>
            <w:hideMark/>
          </w:tcPr>
          <w:p w14:paraId="54B22482" w14:textId="77777777" w:rsidR="00A7720E" w:rsidRPr="00A7720E" w:rsidRDefault="00A7720E" w:rsidP="00A7720E">
            <w:pPr>
              <w:pStyle w:val="11111"/>
            </w:pPr>
          </w:p>
        </w:tc>
        <w:tc>
          <w:tcPr>
            <w:tcW w:w="1850" w:type="dxa"/>
            <w:shd w:val="clear" w:color="auto" w:fill="auto"/>
            <w:noWrap/>
            <w:vAlign w:val="center"/>
            <w:hideMark/>
          </w:tcPr>
          <w:p w14:paraId="512F754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4B30DC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4240467"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74C9A1FB" w14:textId="77777777" w:rsidR="00A7720E" w:rsidRPr="00A7720E" w:rsidRDefault="00A7720E" w:rsidP="00A7720E">
            <w:pPr>
              <w:pStyle w:val="11111"/>
            </w:pPr>
            <w:r w:rsidRPr="00A7720E">
              <w:t>3</w:t>
            </w:r>
          </w:p>
        </w:tc>
        <w:tc>
          <w:tcPr>
            <w:tcW w:w="1295" w:type="dxa"/>
            <w:shd w:val="clear" w:color="auto" w:fill="auto"/>
            <w:vAlign w:val="center"/>
            <w:hideMark/>
          </w:tcPr>
          <w:p w14:paraId="76580DB8" w14:textId="77777777" w:rsidR="00A7720E" w:rsidRPr="00A7720E" w:rsidRDefault="00A7720E" w:rsidP="00A7720E">
            <w:pPr>
              <w:pStyle w:val="11111"/>
            </w:pPr>
            <w:r w:rsidRPr="00A7720E">
              <w:t>МКД</w:t>
            </w:r>
          </w:p>
        </w:tc>
        <w:tc>
          <w:tcPr>
            <w:tcW w:w="751" w:type="dxa"/>
            <w:shd w:val="clear" w:color="auto" w:fill="auto"/>
            <w:noWrap/>
            <w:vAlign w:val="center"/>
            <w:hideMark/>
          </w:tcPr>
          <w:p w14:paraId="2B134FA5" w14:textId="77777777" w:rsidR="00A7720E" w:rsidRPr="00A7720E" w:rsidRDefault="00A7720E" w:rsidP="00A7720E">
            <w:pPr>
              <w:pStyle w:val="11111"/>
            </w:pPr>
            <w:r w:rsidRPr="00A7720E">
              <w:t>нет</w:t>
            </w:r>
          </w:p>
        </w:tc>
        <w:tc>
          <w:tcPr>
            <w:tcW w:w="856" w:type="dxa"/>
            <w:shd w:val="clear" w:color="auto" w:fill="auto"/>
            <w:noWrap/>
            <w:vAlign w:val="center"/>
            <w:hideMark/>
          </w:tcPr>
          <w:p w14:paraId="1EE333E7"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4AD8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0B708B76" w14:textId="77777777" w:rsidR="00A7720E" w:rsidRPr="00A7720E" w:rsidRDefault="00A7720E" w:rsidP="00A7720E">
            <w:pPr>
              <w:pStyle w:val="11111"/>
            </w:pPr>
            <w:r w:rsidRPr="00A7720E">
              <w:t>0,011</w:t>
            </w:r>
          </w:p>
        </w:tc>
        <w:tc>
          <w:tcPr>
            <w:tcW w:w="936" w:type="dxa"/>
            <w:shd w:val="clear" w:color="auto" w:fill="auto"/>
            <w:noWrap/>
            <w:vAlign w:val="center"/>
            <w:hideMark/>
          </w:tcPr>
          <w:p w14:paraId="77A2EA68" w14:textId="77777777" w:rsidR="00A7720E" w:rsidRPr="00A7720E" w:rsidRDefault="00A7720E" w:rsidP="00A7720E">
            <w:pPr>
              <w:pStyle w:val="11111"/>
            </w:pPr>
          </w:p>
        </w:tc>
      </w:tr>
      <w:tr w:rsidR="001B167F" w:rsidRPr="00A7720E" w14:paraId="5486E571" w14:textId="77777777" w:rsidTr="004727AC">
        <w:trPr>
          <w:trHeight w:val="20"/>
        </w:trPr>
        <w:tc>
          <w:tcPr>
            <w:tcW w:w="1145" w:type="dxa"/>
            <w:vMerge/>
            <w:vAlign w:val="center"/>
            <w:hideMark/>
          </w:tcPr>
          <w:p w14:paraId="7D057FCF" w14:textId="77777777" w:rsidR="00A7720E" w:rsidRPr="00A7720E" w:rsidRDefault="00A7720E" w:rsidP="00A7720E">
            <w:pPr>
              <w:pStyle w:val="11111"/>
            </w:pPr>
          </w:p>
        </w:tc>
        <w:tc>
          <w:tcPr>
            <w:tcW w:w="1179" w:type="dxa"/>
            <w:vMerge/>
            <w:vAlign w:val="center"/>
            <w:hideMark/>
          </w:tcPr>
          <w:p w14:paraId="57052AB9" w14:textId="77777777" w:rsidR="00A7720E" w:rsidRPr="00A7720E" w:rsidRDefault="00A7720E" w:rsidP="00A7720E">
            <w:pPr>
              <w:pStyle w:val="11111"/>
            </w:pPr>
          </w:p>
        </w:tc>
        <w:tc>
          <w:tcPr>
            <w:tcW w:w="907" w:type="dxa"/>
            <w:vMerge/>
            <w:vAlign w:val="center"/>
            <w:hideMark/>
          </w:tcPr>
          <w:p w14:paraId="7C44E53A" w14:textId="77777777" w:rsidR="00A7720E" w:rsidRPr="00A7720E" w:rsidRDefault="00A7720E" w:rsidP="00A7720E">
            <w:pPr>
              <w:pStyle w:val="11111"/>
            </w:pPr>
          </w:p>
        </w:tc>
        <w:tc>
          <w:tcPr>
            <w:tcW w:w="726" w:type="dxa"/>
            <w:vMerge/>
            <w:vAlign w:val="center"/>
            <w:hideMark/>
          </w:tcPr>
          <w:p w14:paraId="7A1AE318" w14:textId="77777777" w:rsidR="00A7720E" w:rsidRPr="00A7720E" w:rsidRDefault="00A7720E" w:rsidP="00A7720E">
            <w:pPr>
              <w:pStyle w:val="11111"/>
            </w:pPr>
          </w:p>
        </w:tc>
        <w:tc>
          <w:tcPr>
            <w:tcW w:w="1850" w:type="dxa"/>
            <w:shd w:val="clear" w:color="auto" w:fill="auto"/>
            <w:noWrap/>
            <w:vAlign w:val="center"/>
            <w:hideMark/>
          </w:tcPr>
          <w:p w14:paraId="748707D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B443072"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2037CEE"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5ADC5F25" w14:textId="77777777" w:rsidR="00A7720E" w:rsidRPr="00A7720E" w:rsidRDefault="00A7720E" w:rsidP="00A7720E">
            <w:pPr>
              <w:pStyle w:val="11111"/>
            </w:pPr>
            <w:r w:rsidRPr="00A7720E">
              <w:t>5</w:t>
            </w:r>
          </w:p>
        </w:tc>
        <w:tc>
          <w:tcPr>
            <w:tcW w:w="1295" w:type="dxa"/>
            <w:shd w:val="clear" w:color="auto" w:fill="auto"/>
            <w:vAlign w:val="center"/>
            <w:hideMark/>
          </w:tcPr>
          <w:p w14:paraId="533B007C" w14:textId="77777777" w:rsidR="00A7720E" w:rsidRPr="00A7720E" w:rsidRDefault="00A7720E" w:rsidP="00A7720E">
            <w:pPr>
              <w:pStyle w:val="11111"/>
            </w:pPr>
            <w:r w:rsidRPr="00A7720E">
              <w:t>МКД</w:t>
            </w:r>
          </w:p>
        </w:tc>
        <w:tc>
          <w:tcPr>
            <w:tcW w:w="751" w:type="dxa"/>
            <w:shd w:val="clear" w:color="auto" w:fill="auto"/>
            <w:noWrap/>
            <w:vAlign w:val="center"/>
            <w:hideMark/>
          </w:tcPr>
          <w:p w14:paraId="198E7110" w14:textId="77777777" w:rsidR="00A7720E" w:rsidRPr="00A7720E" w:rsidRDefault="00A7720E" w:rsidP="00A7720E">
            <w:pPr>
              <w:pStyle w:val="11111"/>
            </w:pPr>
            <w:r w:rsidRPr="00A7720E">
              <w:t>нет</w:t>
            </w:r>
          </w:p>
        </w:tc>
        <w:tc>
          <w:tcPr>
            <w:tcW w:w="856" w:type="dxa"/>
            <w:shd w:val="clear" w:color="auto" w:fill="auto"/>
            <w:noWrap/>
            <w:vAlign w:val="center"/>
            <w:hideMark/>
          </w:tcPr>
          <w:p w14:paraId="0894286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6DE32E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54D3EB" w14:textId="77777777" w:rsidR="00A7720E" w:rsidRPr="00A7720E" w:rsidRDefault="00A7720E" w:rsidP="00A7720E">
            <w:pPr>
              <w:pStyle w:val="11111"/>
            </w:pPr>
            <w:r w:rsidRPr="00A7720E">
              <w:t>0,005</w:t>
            </w:r>
          </w:p>
        </w:tc>
        <w:tc>
          <w:tcPr>
            <w:tcW w:w="936" w:type="dxa"/>
            <w:shd w:val="clear" w:color="auto" w:fill="auto"/>
            <w:noWrap/>
            <w:vAlign w:val="center"/>
            <w:hideMark/>
          </w:tcPr>
          <w:p w14:paraId="225290BA" w14:textId="77777777" w:rsidR="00A7720E" w:rsidRPr="00A7720E" w:rsidRDefault="00A7720E" w:rsidP="00A7720E">
            <w:pPr>
              <w:pStyle w:val="11111"/>
            </w:pPr>
          </w:p>
        </w:tc>
      </w:tr>
      <w:tr w:rsidR="001B167F" w:rsidRPr="00A7720E" w14:paraId="42D3787F" w14:textId="77777777" w:rsidTr="004727AC">
        <w:trPr>
          <w:trHeight w:val="20"/>
        </w:trPr>
        <w:tc>
          <w:tcPr>
            <w:tcW w:w="1145" w:type="dxa"/>
            <w:vMerge/>
            <w:vAlign w:val="center"/>
            <w:hideMark/>
          </w:tcPr>
          <w:p w14:paraId="561D10E4" w14:textId="77777777" w:rsidR="00A7720E" w:rsidRPr="00A7720E" w:rsidRDefault="00A7720E" w:rsidP="00A7720E">
            <w:pPr>
              <w:pStyle w:val="11111"/>
            </w:pPr>
          </w:p>
        </w:tc>
        <w:tc>
          <w:tcPr>
            <w:tcW w:w="1179" w:type="dxa"/>
            <w:vMerge/>
            <w:vAlign w:val="center"/>
            <w:hideMark/>
          </w:tcPr>
          <w:p w14:paraId="341DE9CC" w14:textId="77777777" w:rsidR="00A7720E" w:rsidRPr="00A7720E" w:rsidRDefault="00A7720E" w:rsidP="00A7720E">
            <w:pPr>
              <w:pStyle w:val="11111"/>
            </w:pPr>
          </w:p>
        </w:tc>
        <w:tc>
          <w:tcPr>
            <w:tcW w:w="907" w:type="dxa"/>
            <w:vMerge/>
            <w:vAlign w:val="center"/>
            <w:hideMark/>
          </w:tcPr>
          <w:p w14:paraId="7A9F1152" w14:textId="77777777" w:rsidR="00A7720E" w:rsidRPr="00A7720E" w:rsidRDefault="00A7720E" w:rsidP="00A7720E">
            <w:pPr>
              <w:pStyle w:val="11111"/>
            </w:pPr>
          </w:p>
        </w:tc>
        <w:tc>
          <w:tcPr>
            <w:tcW w:w="726" w:type="dxa"/>
            <w:vMerge/>
            <w:vAlign w:val="center"/>
            <w:hideMark/>
          </w:tcPr>
          <w:p w14:paraId="43686B4D" w14:textId="77777777" w:rsidR="00A7720E" w:rsidRPr="00A7720E" w:rsidRDefault="00A7720E" w:rsidP="00A7720E">
            <w:pPr>
              <w:pStyle w:val="11111"/>
            </w:pPr>
          </w:p>
        </w:tc>
        <w:tc>
          <w:tcPr>
            <w:tcW w:w="1850" w:type="dxa"/>
            <w:shd w:val="clear" w:color="auto" w:fill="auto"/>
            <w:noWrap/>
            <w:vAlign w:val="center"/>
            <w:hideMark/>
          </w:tcPr>
          <w:p w14:paraId="17E9543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D4FD93A"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B4D88D2"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5886B8C7" w14:textId="77777777" w:rsidR="00A7720E" w:rsidRPr="00A7720E" w:rsidRDefault="00A7720E" w:rsidP="00A7720E">
            <w:pPr>
              <w:pStyle w:val="11111"/>
            </w:pPr>
            <w:r w:rsidRPr="00A7720E">
              <w:t>9</w:t>
            </w:r>
          </w:p>
        </w:tc>
        <w:tc>
          <w:tcPr>
            <w:tcW w:w="1295" w:type="dxa"/>
            <w:shd w:val="clear" w:color="auto" w:fill="auto"/>
            <w:vAlign w:val="center"/>
            <w:hideMark/>
          </w:tcPr>
          <w:p w14:paraId="436B97FD" w14:textId="77777777" w:rsidR="00A7720E" w:rsidRPr="00A7720E" w:rsidRDefault="00A7720E" w:rsidP="00A7720E">
            <w:pPr>
              <w:pStyle w:val="11111"/>
            </w:pPr>
            <w:r w:rsidRPr="00A7720E">
              <w:t>МКД</w:t>
            </w:r>
          </w:p>
        </w:tc>
        <w:tc>
          <w:tcPr>
            <w:tcW w:w="751" w:type="dxa"/>
            <w:shd w:val="clear" w:color="auto" w:fill="auto"/>
            <w:noWrap/>
            <w:vAlign w:val="center"/>
            <w:hideMark/>
          </w:tcPr>
          <w:p w14:paraId="11B29BC1" w14:textId="77777777" w:rsidR="00A7720E" w:rsidRPr="00A7720E" w:rsidRDefault="00A7720E" w:rsidP="00A7720E">
            <w:pPr>
              <w:pStyle w:val="11111"/>
            </w:pPr>
            <w:r w:rsidRPr="00A7720E">
              <w:t>нет</w:t>
            </w:r>
          </w:p>
        </w:tc>
        <w:tc>
          <w:tcPr>
            <w:tcW w:w="856" w:type="dxa"/>
            <w:shd w:val="clear" w:color="auto" w:fill="auto"/>
            <w:noWrap/>
            <w:vAlign w:val="center"/>
            <w:hideMark/>
          </w:tcPr>
          <w:p w14:paraId="0C0E029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086660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F03CD3E" w14:textId="77777777" w:rsidR="00A7720E" w:rsidRPr="00A7720E" w:rsidRDefault="00A7720E" w:rsidP="00A7720E">
            <w:pPr>
              <w:pStyle w:val="11111"/>
            </w:pPr>
            <w:r w:rsidRPr="00A7720E">
              <w:t>0,019</w:t>
            </w:r>
          </w:p>
        </w:tc>
        <w:tc>
          <w:tcPr>
            <w:tcW w:w="936" w:type="dxa"/>
            <w:shd w:val="clear" w:color="auto" w:fill="auto"/>
            <w:noWrap/>
            <w:vAlign w:val="center"/>
            <w:hideMark/>
          </w:tcPr>
          <w:p w14:paraId="1FE582B1" w14:textId="77777777" w:rsidR="00A7720E" w:rsidRPr="00A7720E" w:rsidRDefault="00A7720E" w:rsidP="00A7720E">
            <w:pPr>
              <w:pStyle w:val="11111"/>
            </w:pPr>
          </w:p>
        </w:tc>
      </w:tr>
      <w:tr w:rsidR="001B167F" w:rsidRPr="00A7720E" w14:paraId="0510A593" w14:textId="77777777" w:rsidTr="004727AC">
        <w:trPr>
          <w:trHeight w:val="20"/>
        </w:trPr>
        <w:tc>
          <w:tcPr>
            <w:tcW w:w="1145" w:type="dxa"/>
            <w:vMerge/>
            <w:vAlign w:val="center"/>
            <w:hideMark/>
          </w:tcPr>
          <w:p w14:paraId="45C282D1" w14:textId="77777777" w:rsidR="00A7720E" w:rsidRPr="00A7720E" w:rsidRDefault="00A7720E" w:rsidP="00A7720E">
            <w:pPr>
              <w:pStyle w:val="11111"/>
            </w:pPr>
          </w:p>
        </w:tc>
        <w:tc>
          <w:tcPr>
            <w:tcW w:w="1179" w:type="dxa"/>
            <w:vMerge/>
            <w:vAlign w:val="center"/>
            <w:hideMark/>
          </w:tcPr>
          <w:p w14:paraId="52216E3B" w14:textId="77777777" w:rsidR="00A7720E" w:rsidRPr="00A7720E" w:rsidRDefault="00A7720E" w:rsidP="00A7720E">
            <w:pPr>
              <w:pStyle w:val="11111"/>
            </w:pPr>
          </w:p>
        </w:tc>
        <w:tc>
          <w:tcPr>
            <w:tcW w:w="907" w:type="dxa"/>
            <w:vMerge/>
            <w:vAlign w:val="center"/>
            <w:hideMark/>
          </w:tcPr>
          <w:p w14:paraId="678EB342" w14:textId="77777777" w:rsidR="00A7720E" w:rsidRPr="00A7720E" w:rsidRDefault="00A7720E" w:rsidP="00A7720E">
            <w:pPr>
              <w:pStyle w:val="11111"/>
            </w:pPr>
          </w:p>
        </w:tc>
        <w:tc>
          <w:tcPr>
            <w:tcW w:w="726" w:type="dxa"/>
            <w:vMerge/>
            <w:vAlign w:val="center"/>
            <w:hideMark/>
          </w:tcPr>
          <w:p w14:paraId="687FE568" w14:textId="77777777" w:rsidR="00A7720E" w:rsidRPr="00A7720E" w:rsidRDefault="00A7720E" w:rsidP="00A7720E">
            <w:pPr>
              <w:pStyle w:val="11111"/>
            </w:pPr>
          </w:p>
        </w:tc>
        <w:tc>
          <w:tcPr>
            <w:tcW w:w="1850" w:type="dxa"/>
            <w:shd w:val="clear" w:color="auto" w:fill="auto"/>
            <w:noWrap/>
            <w:vAlign w:val="center"/>
            <w:hideMark/>
          </w:tcPr>
          <w:p w14:paraId="0D90BF5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509506A"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515EA3E3"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36C209D7" w14:textId="77777777" w:rsidR="00A7720E" w:rsidRPr="00A7720E" w:rsidRDefault="00A7720E" w:rsidP="00A7720E">
            <w:pPr>
              <w:pStyle w:val="11111"/>
            </w:pPr>
            <w:r w:rsidRPr="00A7720E">
              <w:t>11</w:t>
            </w:r>
          </w:p>
        </w:tc>
        <w:tc>
          <w:tcPr>
            <w:tcW w:w="1295" w:type="dxa"/>
            <w:shd w:val="clear" w:color="auto" w:fill="auto"/>
            <w:vAlign w:val="center"/>
            <w:hideMark/>
          </w:tcPr>
          <w:p w14:paraId="4D0056CB" w14:textId="77777777" w:rsidR="00A7720E" w:rsidRPr="00A7720E" w:rsidRDefault="00A7720E" w:rsidP="00A7720E">
            <w:pPr>
              <w:pStyle w:val="11111"/>
            </w:pPr>
            <w:r w:rsidRPr="00A7720E">
              <w:t>МКД</w:t>
            </w:r>
          </w:p>
        </w:tc>
        <w:tc>
          <w:tcPr>
            <w:tcW w:w="751" w:type="dxa"/>
            <w:shd w:val="clear" w:color="auto" w:fill="auto"/>
            <w:noWrap/>
            <w:vAlign w:val="center"/>
            <w:hideMark/>
          </w:tcPr>
          <w:p w14:paraId="210E93D9" w14:textId="77777777" w:rsidR="00A7720E" w:rsidRPr="00A7720E" w:rsidRDefault="00A7720E" w:rsidP="00A7720E">
            <w:pPr>
              <w:pStyle w:val="11111"/>
            </w:pPr>
            <w:r w:rsidRPr="00A7720E">
              <w:t>нет</w:t>
            </w:r>
          </w:p>
        </w:tc>
        <w:tc>
          <w:tcPr>
            <w:tcW w:w="856" w:type="dxa"/>
            <w:shd w:val="clear" w:color="auto" w:fill="auto"/>
            <w:noWrap/>
            <w:vAlign w:val="center"/>
            <w:hideMark/>
          </w:tcPr>
          <w:p w14:paraId="474AA71A" w14:textId="77777777" w:rsidR="00A7720E" w:rsidRPr="00A7720E" w:rsidRDefault="00A7720E" w:rsidP="00A7720E">
            <w:pPr>
              <w:pStyle w:val="11111"/>
            </w:pPr>
            <w:r w:rsidRPr="00A7720E">
              <w:t>нет</w:t>
            </w:r>
          </w:p>
        </w:tc>
        <w:tc>
          <w:tcPr>
            <w:tcW w:w="798" w:type="dxa"/>
            <w:shd w:val="clear" w:color="auto" w:fill="auto"/>
            <w:noWrap/>
            <w:vAlign w:val="center"/>
            <w:hideMark/>
          </w:tcPr>
          <w:p w14:paraId="15F95DE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A94F988" w14:textId="77777777" w:rsidR="00A7720E" w:rsidRPr="00A7720E" w:rsidRDefault="00A7720E" w:rsidP="00A7720E">
            <w:pPr>
              <w:pStyle w:val="11111"/>
            </w:pPr>
            <w:r w:rsidRPr="00A7720E">
              <w:t>0,011</w:t>
            </w:r>
          </w:p>
        </w:tc>
        <w:tc>
          <w:tcPr>
            <w:tcW w:w="936" w:type="dxa"/>
            <w:shd w:val="clear" w:color="auto" w:fill="auto"/>
            <w:noWrap/>
            <w:vAlign w:val="center"/>
            <w:hideMark/>
          </w:tcPr>
          <w:p w14:paraId="6035A53B" w14:textId="77777777" w:rsidR="00A7720E" w:rsidRPr="00A7720E" w:rsidRDefault="00A7720E" w:rsidP="00A7720E">
            <w:pPr>
              <w:pStyle w:val="11111"/>
            </w:pPr>
          </w:p>
        </w:tc>
      </w:tr>
      <w:tr w:rsidR="001B167F" w:rsidRPr="00A7720E" w14:paraId="260BB598" w14:textId="77777777" w:rsidTr="004727AC">
        <w:trPr>
          <w:trHeight w:val="20"/>
        </w:trPr>
        <w:tc>
          <w:tcPr>
            <w:tcW w:w="1145" w:type="dxa"/>
            <w:vMerge/>
            <w:vAlign w:val="center"/>
            <w:hideMark/>
          </w:tcPr>
          <w:p w14:paraId="6AACA369" w14:textId="77777777" w:rsidR="00A7720E" w:rsidRPr="00A7720E" w:rsidRDefault="00A7720E" w:rsidP="00A7720E">
            <w:pPr>
              <w:pStyle w:val="11111"/>
            </w:pPr>
          </w:p>
        </w:tc>
        <w:tc>
          <w:tcPr>
            <w:tcW w:w="1179" w:type="dxa"/>
            <w:vMerge/>
            <w:vAlign w:val="center"/>
            <w:hideMark/>
          </w:tcPr>
          <w:p w14:paraId="7C05D705" w14:textId="77777777" w:rsidR="00A7720E" w:rsidRPr="00A7720E" w:rsidRDefault="00A7720E" w:rsidP="00A7720E">
            <w:pPr>
              <w:pStyle w:val="11111"/>
            </w:pPr>
          </w:p>
        </w:tc>
        <w:tc>
          <w:tcPr>
            <w:tcW w:w="907" w:type="dxa"/>
            <w:vMerge/>
            <w:vAlign w:val="center"/>
            <w:hideMark/>
          </w:tcPr>
          <w:p w14:paraId="0716DFE5" w14:textId="77777777" w:rsidR="00A7720E" w:rsidRPr="00A7720E" w:rsidRDefault="00A7720E" w:rsidP="00A7720E">
            <w:pPr>
              <w:pStyle w:val="11111"/>
            </w:pPr>
          </w:p>
        </w:tc>
        <w:tc>
          <w:tcPr>
            <w:tcW w:w="726" w:type="dxa"/>
            <w:vMerge/>
            <w:vAlign w:val="center"/>
            <w:hideMark/>
          </w:tcPr>
          <w:p w14:paraId="1397F816" w14:textId="77777777" w:rsidR="00A7720E" w:rsidRPr="00A7720E" w:rsidRDefault="00A7720E" w:rsidP="00A7720E">
            <w:pPr>
              <w:pStyle w:val="11111"/>
            </w:pPr>
          </w:p>
        </w:tc>
        <w:tc>
          <w:tcPr>
            <w:tcW w:w="1850" w:type="dxa"/>
            <w:shd w:val="clear" w:color="auto" w:fill="auto"/>
            <w:noWrap/>
            <w:vAlign w:val="center"/>
            <w:hideMark/>
          </w:tcPr>
          <w:p w14:paraId="481517B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C3AC7E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612CFC4"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3AB9618E" w14:textId="77777777" w:rsidR="00A7720E" w:rsidRPr="00A7720E" w:rsidRDefault="00A7720E" w:rsidP="00A7720E">
            <w:pPr>
              <w:pStyle w:val="11111"/>
            </w:pPr>
            <w:r w:rsidRPr="00A7720E">
              <w:t>13</w:t>
            </w:r>
          </w:p>
        </w:tc>
        <w:tc>
          <w:tcPr>
            <w:tcW w:w="1295" w:type="dxa"/>
            <w:shd w:val="clear" w:color="auto" w:fill="auto"/>
            <w:vAlign w:val="center"/>
            <w:hideMark/>
          </w:tcPr>
          <w:p w14:paraId="74E045C5" w14:textId="77777777" w:rsidR="00A7720E" w:rsidRPr="00A7720E" w:rsidRDefault="00A7720E" w:rsidP="00A7720E">
            <w:pPr>
              <w:pStyle w:val="11111"/>
            </w:pPr>
            <w:r w:rsidRPr="00A7720E">
              <w:t>МКД</w:t>
            </w:r>
          </w:p>
        </w:tc>
        <w:tc>
          <w:tcPr>
            <w:tcW w:w="751" w:type="dxa"/>
            <w:shd w:val="clear" w:color="auto" w:fill="auto"/>
            <w:noWrap/>
            <w:vAlign w:val="center"/>
            <w:hideMark/>
          </w:tcPr>
          <w:p w14:paraId="5AE197D1" w14:textId="77777777" w:rsidR="00A7720E" w:rsidRPr="00A7720E" w:rsidRDefault="00A7720E" w:rsidP="00A7720E">
            <w:pPr>
              <w:pStyle w:val="11111"/>
            </w:pPr>
            <w:r w:rsidRPr="00A7720E">
              <w:t>нет</w:t>
            </w:r>
          </w:p>
        </w:tc>
        <w:tc>
          <w:tcPr>
            <w:tcW w:w="856" w:type="dxa"/>
            <w:shd w:val="clear" w:color="auto" w:fill="auto"/>
            <w:noWrap/>
            <w:vAlign w:val="center"/>
            <w:hideMark/>
          </w:tcPr>
          <w:p w14:paraId="1B8A1381" w14:textId="77777777" w:rsidR="00A7720E" w:rsidRPr="00A7720E" w:rsidRDefault="00A7720E" w:rsidP="00A7720E">
            <w:pPr>
              <w:pStyle w:val="11111"/>
            </w:pPr>
            <w:r w:rsidRPr="00A7720E">
              <w:t>нет</w:t>
            </w:r>
          </w:p>
        </w:tc>
        <w:tc>
          <w:tcPr>
            <w:tcW w:w="798" w:type="dxa"/>
            <w:shd w:val="clear" w:color="auto" w:fill="auto"/>
            <w:noWrap/>
            <w:vAlign w:val="center"/>
            <w:hideMark/>
          </w:tcPr>
          <w:p w14:paraId="1B1B08E4" w14:textId="77777777" w:rsidR="00A7720E" w:rsidRPr="00A7720E" w:rsidRDefault="00A7720E" w:rsidP="00A7720E">
            <w:pPr>
              <w:pStyle w:val="11111"/>
            </w:pPr>
            <w:r w:rsidRPr="00A7720E">
              <w:t>нет</w:t>
            </w:r>
          </w:p>
        </w:tc>
        <w:tc>
          <w:tcPr>
            <w:tcW w:w="936" w:type="dxa"/>
            <w:shd w:val="clear" w:color="auto" w:fill="auto"/>
            <w:noWrap/>
            <w:vAlign w:val="center"/>
            <w:hideMark/>
          </w:tcPr>
          <w:p w14:paraId="7730E22D" w14:textId="77777777" w:rsidR="00A7720E" w:rsidRPr="00A7720E" w:rsidRDefault="00A7720E" w:rsidP="00A7720E">
            <w:pPr>
              <w:pStyle w:val="11111"/>
            </w:pPr>
            <w:r w:rsidRPr="00A7720E">
              <w:t>0,008</w:t>
            </w:r>
          </w:p>
        </w:tc>
        <w:tc>
          <w:tcPr>
            <w:tcW w:w="936" w:type="dxa"/>
            <w:shd w:val="clear" w:color="auto" w:fill="auto"/>
            <w:noWrap/>
            <w:vAlign w:val="center"/>
            <w:hideMark/>
          </w:tcPr>
          <w:p w14:paraId="2961BFE6" w14:textId="77777777" w:rsidR="00A7720E" w:rsidRPr="00A7720E" w:rsidRDefault="00A7720E" w:rsidP="00A7720E">
            <w:pPr>
              <w:pStyle w:val="11111"/>
            </w:pPr>
          </w:p>
        </w:tc>
      </w:tr>
      <w:tr w:rsidR="001B167F" w:rsidRPr="00A7720E" w14:paraId="3296F321" w14:textId="77777777" w:rsidTr="004727AC">
        <w:trPr>
          <w:trHeight w:val="20"/>
        </w:trPr>
        <w:tc>
          <w:tcPr>
            <w:tcW w:w="1145" w:type="dxa"/>
            <w:vMerge/>
            <w:vAlign w:val="center"/>
            <w:hideMark/>
          </w:tcPr>
          <w:p w14:paraId="2A42564C" w14:textId="77777777" w:rsidR="00A7720E" w:rsidRPr="00A7720E" w:rsidRDefault="00A7720E" w:rsidP="00A7720E">
            <w:pPr>
              <w:pStyle w:val="11111"/>
            </w:pPr>
          </w:p>
        </w:tc>
        <w:tc>
          <w:tcPr>
            <w:tcW w:w="1179" w:type="dxa"/>
            <w:vMerge/>
            <w:vAlign w:val="center"/>
            <w:hideMark/>
          </w:tcPr>
          <w:p w14:paraId="4DF55F6D" w14:textId="77777777" w:rsidR="00A7720E" w:rsidRPr="00A7720E" w:rsidRDefault="00A7720E" w:rsidP="00A7720E">
            <w:pPr>
              <w:pStyle w:val="11111"/>
            </w:pPr>
          </w:p>
        </w:tc>
        <w:tc>
          <w:tcPr>
            <w:tcW w:w="907" w:type="dxa"/>
            <w:vMerge/>
            <w:vAlign w:val="center"/>
            <w:hideMark/>
          </w:tcPr>
          <w:p w14:paraId="595AACD1" w14:textId="77777777" w:rsidR="00A7720E" w:rsidRPr="00A7720E" w:rsidRDefault="00A7720E" w:rsidP="00A7720E">
            <w:pPr>
              <w:pStyle w:val="11111"/>
            </w:pPr>
          </w:p>
        </w:tc>
        <w:tc>
          <w:tcPr>
            <w:tcW w:w="726" w:type="dxa"/>
            <w:vMerge/>
            <w:vAlign w:val="center"/>
            <w:hideMark/>
          </w:tcPr>
          <w:p w14:paraId="06A4AE10" w14:textId="77777777" w:rsidR="00A7720E" w:rsidRPr="00A7720E" w:rsidRDefault="00A7720E" w:rsidP="00A7720E">
            <w:pPr>
              <w:pStyle w:val="11111"/>
            </w:pPr>
          </w:p>
        </w:tc>
        <w:tc>
          <w:tcPr>
            <w:tcW w:w="1850" w:type="dxa"/>
            <w:shd w:val="clear" w:color="auto" w:fill="auto"/>
            <w:noWrap/>
            <w:vAlign w:val="center"/>
            <w:hideMark/>
          </w:tcPr>
          <w:p w14:paraId="76B6510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B4EB89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60BF38A"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338AAC95" w14:textId="77777777" w:rsidR="00A7720E" w:rsidRPr="00A7720E" w:rsidRDefault="00A7720E" w:rsidP="00A7720E">
            <w:pPr>
              <w:pStyle w:val="11111"/>
            </w:pPr>
            <w:r w:rsidRPr="00A7720E">
              <w:t>15</w:t>
            </w:r>
          </w:p>
        </w:tc>
        <w:tc>
          <w:tcPr>
            <w:tcW w:w="1295" w:type="dxa"/>
            <w:shd w:val="clear" w:color="auto" w:fill="auto"/>
            <w:vAlign w:val="center"/>
            <w:hideMark/>
          </w:tcPr>
          <w:p w14:paraId="6A0B937D" w14:textId="77777777" w:rsidR="00A7720E" w:rsidRPr="00A7720E" w:rsidRDefault="00A7720E" w:rsidP="00A7720E">
            <w:pPr>
              <w:pStyle w:val="11111"/>
            </w:pPr>
            <w:r w:rsidRPr="00A7720E">
              <w:t>МКД</w:t>
            </w:r>
          </w:p>
        </w:tc>
        <w:tc>
          <w:tcPr>
            <w:tcW w:w="751" w:type="dxa"/>
            <w:shd w:val="clear" w:color="auto" w:fill="auto"/>
            <w:noWrap/>
            <w:vAlign w:val="center"/>
            <w:hideMark/>
          </w:tcPr>
          <w:p w14:paraId="5926079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2FD0165" w14:textId="77777777" w:rsidR="00A7720E" w:rsidRPr="00A7720E" w:rsidRDefault="00A7720E" w:rsidP="00A7720E">
            <w:pPr>
              <w:pStyle w:val="11111"/>
            </w:pPr>
            <w:r w:rsidRPr="00A7720E">
              <w:t>нет</w:t>
            </w:r>
          </w:p>
        </w:tc>
        <w:tc>
          <w:tcPr>
            <w:tcW w:w="798" w:type="dxa"/>
            <w:shd w:val="clear" w:color="auto" w:fill="auto"/>
            <w:noWrap/>
            <w:vAlign w:val="center"/>
            <w:hideMark/>
          </w:tcPr>
          <w:p w14:paraId="5F2B509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BC07778" w14:textId="77777777" w:rsidR="00A7720E" w:rsidRPr="00A7720E" w:rsidRDefault="00A7720E" w:rsidP="00A7720E">
            <w:pPr>
              <w:pStyle w:val="11111"/>
            </w:pPr>
            <w:r w:rsidRPr="00A7720E">
              <w:t>0,014</w:t>
            </w:r>
          </w:p>
        </w:tc>
        <w:tc>
          <w:tcPr>
            <w:tcW w:w="936" w:type="dxa"/>
            <w:shd w:val="clear" w:color="auto" w:fill="auto"/>
            <w:noWrap/>
            <w:vAlign w:val="center"/>
            <w:hideMark/>
          </w:tcPr>
          <w:p w14:paraId="41B407AB" w14:textId="77777777" w:rsidR="00A7720E" w:rsidRPr="00A7720E" w:rsidRDefault="00A7720E" w:rsidP="00A7720E">
            <w:pPr>
              <w:pStyle w:val="11111"/>
            </w:pPr>
          </w:p>
        </w:tc>
      </w:tr>
      <w:tr w:rsidR="001B167F" w:rsidRPr="00A7720E" w14:paraId="0E3FD82C" w14:textId="77777777" w:rsidTr="004727AC">
        <w:trPr>
          <w:trHeight w:val="20"/>
        </w:trPr>
        <w:tc>
          <w:tcPr>
            <w:tcW w:w="1145" w:type="dxa"/>
            <w:vMerge/>
            <w:vAlign w:val="center"/>
            <w:hideMark/>
          </w:tcPr>
          <w:p w14:paraId="63FA01D1" w14:textId="77777777" w:rsidR="00A7720E" w:rsidRPr="00A7720E" w:rsidRDefault="00A7720E" w:rsidP="00A7720E">
            <w:pPr>
              <w:pStyle w:val="11111"/>
            </w:pPr>
          </w:p>
        </w:tc>
        <w:tc>
          <w:tcPr>
            <w:tcW w:w="1179" w:type="dxa"/>
            <w:vMerge/>
            <w:vAlign w:val="center"/>
            <w:hideMark/>
          </w:tcPr>
          <w:p w14:paraId="09249E0C" w14:textId="77777777" w:rsidR="00A7720E" w:rsidRPr="00A7720E" w:rsidRDefault="00A7720E" w:rsidP="00A7720E">
            <w:pPr>
              <w:pStyle w:val="11111"/>
            </w:pPr>
          </w:p>
        </w:tc>
        <w:tc>
          <w:tcPr>
            <w:tcW w:w="907" w:type="dxa"/>
            <w:vMerge/>
            <w:vAlign w:val="center"/>
            <w:hideMark/>
          </w:tcPr>
          <w:p w14:paraId="5CCFF425" w14:textId="77777777" w:rsidR="00A7720E" w:rsidRPr="00A7720E" w:rsidRDefault="00A7720E" w:rsidP="00A7720E">
            <w:pPr>
              <w:pStyle w:val="11111"/>
            </w:pPr>
          </w:p>
        </w:tc>
        <w:tc>
          <w:tcPr>
            <w:tcW w:w="726" w:type="dxa"/>
            <w:vMerge/>
            <w:vAlign w:val="center"/>
            <w:hideMark/>
          </w:tcPr>
          <w:p w14:paraId="30D61BB7" w14:textId="77777777" w:rsidR="00A7720E" w:rsidRPr="00A7720E" w:rsidRDefault="00A7720E" w:rsidP="00A7720E">
            <w:pPr>
              <w:pStyle w:val="11111"/>
            </w:pPr>
          </w:p>
        </w:tc>
        <w:tc>
          <w:tcPr>
            <w:tcW w:w="1850" w:type="dxa"/>
            <w:shd w:val="clear" w:color="auto" w:fill="auto"/>
            <w:noWrap/>
            <w:vAlign w:val="center"/>
            <w:hideMark/>
          </w:tcPr>
          <w:p w14:paraId="20F2010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F1DBF81"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348BBE3"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085CCF68" w14:textId="77777777" w:rsidR="00A7720E" w:rsidRPr="00A7720E" w:rsidRDefault="00A7720E" w:rsidP="00A7720E">
            <w:pPr>
              <w:pStyle w:val="11111"/>
            </w:pPr>
            <w:r w:rsidRPr="00A7720E">
              <w:t>17</w:t>
            </w:r>
          </w:p>
        </w:tc>
        <w:tc>
          <w:tcPr>
            <w:tcW w:w="1295" w:type="dxa"/>
            <w:shd w:val="clear" w:color="auto" w:fill="auto"/>
            <w:vAlign w:val="center"/>
            <w:hideMark/>
          </w:tcPr>
          <w:p w14:paraId="6B8D7762"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29EA0E" w14:textId="77777777" w:rsidR="00A7720E" w:rsidRPr="00A7720E" w:rsidRDefault="00A7720E" w:rsidP="00A7720E">
            <w:pPr>
              <w:pStyle w:val="11111"/>
            </w:pPr>
            <w:r w:rsidRPr="00A7720E">
              <w:t>нет</w:t>
            </w:r>
          </w:p>
        </w:tc>
        <w:tc>
          <w:tcPr>
            <w:tcW w:w="856" w:type="dxa"/>
            <w:shd w:val="clear" w:color="auto" w:fill="auto"/>
            <w:noWrap/>
            <w:vAlign w:val="center"/>
            <w:hideMark/>
          </w:tcPr>
          <w:p w14:paraId="3C04F3E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50CBB95" w14:textId="77777777" w:rsidR="00A7720E" w:rsidRPr="00A7720E" w:rsidRDefault="00A7720E" w:rsidP="00A7720E">
            <w:pPr>
              <w:pStyle w:val="11111"/>
            </w:pPr>
            <w:r w:rsidRPr="00A7720E">
              <w:t>нет</w:t>
            </w:r>
          </w:p>
        </w:tc>
        <w:tc>
          <w:tcPr>
            <w:tcW w:w="936" w:type="dxa"/>
            <w:shd w:val="clear" w:color="auto" w:fill="auto"/>
            <w:noWrap/>
            <w:vAlign w:val="center"/>
            <w:hideMark/>
          </w:tcPr>
          <w:p w14:paraId="7485097C" w14:textId="77777777" w:rsidR="00A7720E" w:rsidRPr="00A7720E" w:rsidRDefault="00A7720E" w:rsidP="00A7720E">
            <w:pPr>
              <w:pStyle w:val="11111"/>
            </w:pPr>
            <w:r w:rsidRPr="00A7720E">
              <w:t>0,010</w:t>
            </w:r>
          </w:p>
        </w:tc>
        <w:tc>
          <w:tcPr>
            <w:tcW w:w="936" w:type="dxa"/>
            <w:shd w:val="clear" w:color="auto" w:fill="auto"/>
            <w:noWrap/>
            <w:vAlign w:val="center"/>
            <w:hideMark/>
          </w:tcPr>
          <w:p w14:paraId="2EC9C964" w14:textId="77777777" w:rsidR="00A7720E" w:rsidRPr="00A7720E" w:rsidRDefault="00A7720E" w:rsidP="00A7720E">
            <w:pPr>
              <w:pStyle w:val="11111"/>
            </w:pPr>
          </w:p>
        </w:tc>
      </w:tr>
      <w:tr w:rsidR="001B167F" w:rsidRPr="00A7720E" w14:paraId="5060EB1A" w14:textId="77777777" w:rsidTr="004727AC">
        <w:trPr>
          <w:trHeight w:val="20"/>
        </w:trPr>
        <w:tc>
          <w:tcPr>
            <w:tcW w:w="1145" w:type="dxa"/>
            <w:vMerge/>
            <w:vAlign w:val="center"/>
            <w:hideMark/>
          </w:tcPr>
          <w:p w14:paraId="4254D777" w14:textId="77777777" w:rsidR="00A7720E" w:rsidRPr="00A7720E" w:rsidRDefault="00A7720E" w:rsidP="00A7720E">
            <w:pPr>
              <w:pStyle w:val="11111"/>
            </w:pPr>
          </w:p>
        </w:tc>
        <w:tc>
          <w:tcPr>
            <w:tcW w:w="1179" w:type="dxa"/>
            <w:vMerge/>
            <w:vAlign w:val="center"/>
            <w:hideMark/>
          </w:tcPr>
          <w:p w14:paraId="4BDAD502" w14:textId="77777777" w:rsidR="00A7720E" w:rsidRPr="00A7720E" w:rsidRDefault="00A7720E" w:rsidP="00A7720E">
            <w:pPr>
              <w:pStyle w:val="11111"/>
            </w:pPr>
          </w:p>
        </w:tc>
        <w:tc>
          <w:tcPr>
            <w:tcW w:w="907" w:type="dxa"/>
            <w:vMerge/>
            <w:vAlign w:val="center"/>
            <w:hideMark/>
          </w:tcPr>
          <w:p w14:paraId="252A9355" w14:textId="77777777" w:rsidR="00A7720E" w:rsidRPr="00A7720E" w:rsidRDefault="00A7720E" w:rsidP="00A7720E">
            <w:pPr>
              <w:pStyle w:val="11111"/>
            </w:pPr>
          </w:p>
        </w:tc>
        <w:tc>
          <w:tcPr>
            <w:tcW w:w="726" w:type="dxa"/>
            <w:vMerge/>
            <w:vAlign w:val="center"/>
            <w:hideMark/>
          </w:tcPr>
          <w:p w14:paraId="6D62E30A" w14:textId="77777777" w:rsidR="00A7720E" w:rsidRPr="00A7720E" w:rsidRDefault="00A7720E" w:rsidP="00A7720E">
            <w:pPr>
              <w:pStyle w:val="11111"/>
            </w:pPr>
          </w:p>
        </w:tc>
        <w:tc>
          <w:tcPr>
            <w:tcW w:w="1850" w:type="dxa"/>
            <w:shd w:val="clear" w:color="auto" w:fill="auto"/>
            <w:noWrap/>
            <w:vAlign w:val="center"/>
            <w:hideMark/>
          </w:tcPr>
          <w:p w14:paraId="05ACFB8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83B596A"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7E227BF"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3A1BCE56" w14:textId="77777777" w:rsidR="00A7720E" w:rsidRPr="00A7720E" w:rsidRDefault="00A7720E" w:rsidP="00A7720E">
            <w:pPr>
              <w:pStyle w:val="11111"/>
            </w:pPr>
            <w:r w:rsidRPr="00A7720E">
              <w:t>19</w:t>
            </w:r>
          </w:p>
        </w:tc>
        <w:tc>
          <w:tcPr>
            <w:tcW w:w="1295" w:type="dxa"/>
            <w:shd w:val="clear" w:color="auto" w:fill="auto"/>
            <w:vAlign w:val="center"/>
            <w:hideMark/>
          </w:tcPr>
          <w:p w14:paraId="57C78E23" w14:textId="77777777" w:rsidR="00A7720E" w:rsidRPr="00A7720E" w:rsidRDefault="00A7720E" w:rsidP="00A7720E">
            <w:pPr>
              <w:pStyle w:val="11111"/>
            </w:pPr>
            <w:r w:rsidRPr="00A7720E">
              <w:t>МКД</w:t>
            </w:r>
          </w:p>
        </w:tc>
        <w:tc>
          <w:tcPr>
            <w:tcW w:w="751" w:type="dxa"/>
            <w:shd w:val="clear" w:color="auto" w:fill="auto"/>
            <w:noWrap/>
            <w:vAlign w:val="center"/>
            <w:hideMark/>
          </w:tcPr>
          <w:p w14:paraId="1DA4A6D7" w14:textId="77777777" w:rsidR="00A7720E" w:rsidRPr="00A7720E" w:rsidRDefault="00A7720E" w:rsidP="00A7720E">
            <w:pPr>
              <w:pStyle w:val="11111"/>
            </w:pPr>
            <w:r w:rsidRPr="00A7720E">
              <w:t>нет</w:t>
            </w:r>
          </w:p>
        </w:tc>
        <w:tc>
          <w:tcPr>
            <w:tcW w:w="856" w:type="dxa"/>
            <w:shd w:val="clear" w:color="auto" w:fill="auto"/>
            <w:noWrap/>
            <w:vAlign w:val="center"/>
            <w:hideMark/>
          </w:tcPr>
          <w:p w14:paraId="50A13C94" w14:textId="77777777" w:rsidR="00A7720E" w:rsidRPr="00A7720E" w:rsidRDefault="00A7720E" w:rsidP="00A7720E">
            <w:pPr>
              <w:pStyle w:val="11111"/>
            </w:pPr>
            <w:r w:rsidRPr="00A7720E">
              <w:t>нет</w:t>
            </w:r>
          </w:p>
        </w:tc>
        <w:tc>
          <w:tcPr>
            <w:tcW w:w="798" w:type="dxa"/>
            <w:shd w:val="clear" w:color="auto" w:fill="auto"/>
            <w:noWrap/>
            <w:vAlign w:val="center"/>
            <w:hideMark/>
          </w:tcPr>
          <w:p w14:paraId="549DD5A0" w14:textId="77777777" w:rsidR="00A7720E" w:rsidRPr="00A7720E" w:rsidRDefault="00A7720E" w:rsidP="00A7720E">
            <w:pPr>
              <w:pStyle w:val="11111"/>
            </w:pPr>
            <w:r w:rsidRPr="00A7720E">
              <w:t>нет</w:t>
            </w:r>
          </w:p>
        </w:tc>
        <w:tc>
          <w:tcPr>
            <w:tcW w:w="936" w:type="dxa"/>
            <w:shd w:val="clear" w:color="auto" w:fill="auto"/>
            <w:noWrap/>
            <w:vAlign w:val="center"/>
            <w:hideMark/>
          </w:tcPr>
          <w:p w14:paraId="46194F7D" w14:textId="77777777" w:rsidR="00A7720E" w:rsidRPr="00A7720E" w:rsidRDefault="00A7720E" w:rsidP="00A7720E">
            <w:pPr>
              <w:pStyle w:val="11111"/>
            </w:pPr>
            <w:r w:rsidRPr="00A7720E">
              <w:t>0,010</w:t>
            </w:r>
          </w:p>
        </w:tc>
        <w:tc>
          <w:tcPr>
            <w:tcW w:w="936" w:type="dxa"/>
            <w:shd w:val="clear" w:color="auto" w:fill="auto"/>
            <w:noWrap/>
            <w:vAlign w:val="center"/>
            <w:hideMark/>
          </w:tcPr>
          <w:p w14:paraId="540B4B9F" w14:textId="77777777" w:rsidR="00A7720E" w:rsidRPr="00A7720E" w:rsidRDefault="00A7720E" w:rsidP="00A7720E">
            <w:pPr>
              <w:pStyle w:val="11111"/>
            </w:pPr>
          </w:p>
        </w:tc>
      </w:tr>
      <w:tr w:rsidR="001B167F" w:rsidRPr="00A7720E" w14:paraId="3984CEF7" w14:textId="77777777" w:rsidTr="004727AC">
        <w:trPr>
          <w:trHeight w:val="20"/>
        </w:trPr>
        <w:tc>
          <w:tcPr>
            <w:tcW w:w="1145" w:type="dxa"/>
            <w:vMerge/>
            <w:vAlign w:val="center"/>
            <w:hideMark/>
          </w:tcPr>
          <w:p w14:paraId="31282434" w14:textId="77777777" w:rsidR="00A7720E" w:rsidRPr="00A7720E" w:rsidRDefault="00A7720E" w:rsidP="00A7720E">
            <w:pPr>
              <w:pStyle w:val="11111"/>
            </w:pPr>
          </w:p>
        </w:tc>
        <w:tc>
          <w:tcPr>
            <w:tcW w:w="1179" w:type="dxa"/>
            <w:vMerge/>
            <w:vAlign w:val="center"/>
            <w:hideMark/>
          </w:tcPr>
          <w:p w14:paraId="6C01BDF9" w14:textId="77777777" w:rsidR="00A7720E" w:rsidRPr="00A7720E" w:rsidRDefault="00A7720E" w:rsidP="00A7720E">
            <w:pPr>
              <w:pStyle w:val="11111"/>
            </w:pPr>
          </w:p>
        </w:tc>
        <w:tc>
          <w:tcPr>
            <w:tcW w:w="907" w:type="dxa"/>
            <w:vMerge/>
            <w:vAlign w:val="center"/>
            <w:hideMark/>
          </w:tcPr>
          <w:p w14:paraId="19E1E68E" w14:textId="77777777" w:rsidR="00A7720E" w:rsidRPr="00A7720E" w:rsidRDefault="00A7720E" w:rsidP="00A7720E">
            <w:pPr>
              <w:pStyle w:val="11111"/>
            </w:pPr>
          </w:p>
        </w:tc>
        <w:tc>
          <w:tcPr>
            <w:tcW w:w="726" w:type="dxa"/>
            <w:vMerge/>
            <w:vAlign w:val="center"/>
            <w:hideMark/>
          </w:tcPr>
          <w:p w14:paraId="0A569B0C" w14:textId="77777777" w:rsidR="00A7720E" w:rsidRPr="00A7720E" w:rsidRDefault="00A7720E" w:rsidP="00A7720E">
            <w:pPr>
              <w:pStyle w:val="11111"/>
            </w:pPr>
          </w:p>
        </w:tc>
        <w:tc>
          <w:tcPr>
            <w:tcW w:w="1850" w:type="dxa"/>
            <w:shd w:val="clear" w:color="auto" w:fill="auto"/>
            <w:noWrap/>
            <w:vAlign w:val="center"/>
            <w:hideMark/>
          </w:tcPr>
          <w:p w14:paraId="3786DD7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BEA4032"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4AD9993"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42E98D52" w14:textId="77777777" w:rsidR="00A7720E" w:rsidRPr="00A7720E" w:rsidRDefault="00A7720E" w:rsidP="00A7720E">
            <w:pPr>
              <w:pStyle w:val="11111"/>
            </w:pPr>
            <w:r w:rsidRPr="00A7720E">
              <w:t>74</w:t>
            </w:r>
          </w:p>
        </w:tc>
        <w:tc>
          <w:tcPr>
            <w:tcW w:w="1295" w:type="dxa"/>
            <w:shd w:val="clear" w:color="auto" w:fill="auto"/>
            <w:vAlign w:val="center"/>
            <w:hideMark/>
          </w:tcPr>
          <w:p w14:paraId="14DF527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66A6FBF" w14:textId="77777777" w:rsidR="00A7720E" w:rsidRPr="00A7720E" w:rsidRDefault="00A7720E" w:rsidP="00A7720E">
            <w:pPr>
              <w:pStyle w:val="11111"/>
            </w:pPr>
            <w:r w:rsidRPr="00A7720E">
              <w:t>нет</w:t>
            </w:r>
          </w:p>
        </w:tc>
        <w:tc>
          <w:tcPr>
            <w:tcW w:w="856" w:type="dxa"/>
            <w:shd w:val="clear" w:color="auto" w:fill="auto"/>
            <w:noWrap/>
            <w:vAlign w:val="center"/>
            <w:hideMark/>
          </w:tcPr>
          <w:p w14:paraId="4C4DE327" w14:textId="77777777" w:rsidR="00A7720E" w:rsidRPr="00A7720E" w:rsidRDefault="00A7720E" w:rsidP="00A7720E">
            <w:pPr>
              <w:pStyle w:val="11111"/>
            </w:pPr>
            <w:r w:rsidRPr="00A7720E">
              <w:t>нет</w:t>
            </w:r>
          </w:p>
        </w:tc>
        <w:tc>
          <w:tcPr>
            <w:tcW w:w="798" w:type="dxa"/>
            <w:shd w:val="clear" w:color="auto" w:fill="auto"/>
            <w:noWrap/>
            <w:vAlign w:val="center"/>
            <w:hideMark/>
          </w:tcPr>
          <w:p w14:paraId="6310372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0214AF6" w14:textId="77777777" w:rsidR="00A7720E" w:rsidRPr="00A7720E" w:rsidRDefault="00A7720E" w:rsidP="00A7720E">
            <w:pPr>
              <w:pStyle w:val="11111"/>
            </w:pPr>
            <w:r w:rsidRPr="00A7720E">
              <w:t>0,065</w:t>
            </w:r>
          </w:p>
        </w:tc>
        <w:tc>
          <w:tcPr>
            <w:tcW w:w="936" w:type="dxa"/>
            <w:shd w:val="clear" w:color="auto" w:fill="auto"/>
            <w:noWrap/>
            <w:vAlign w:val="center"/>
            <w:hideMark/>
          </w:tcPr>
          <w:p w14:paraId="184566C8" w14:textId="77777777" w:rsidR="00A7720E" w:rsidRPr="00A7720E" w:rsidRDefault="00A7720E" w:rsidP="00A7720E">
            <w:pPr>
              <w:pStyle w:val="11111"/>
            </w:pPr>
          </w:p>
        </w:tc>
      </w:tr>
      <w:tr w:rsidR="001B167F" w:rsidRPr="00A7720E" w14:paraId="5250149A" w14:textId="77777777" w:rsidTr="004727AC">
        <w:trPr>
          <w:trHeight w:val="20"/>
        </w:trPr>
        <w:tc>
          <w:tcPr>
            <w:tcW w:w="1145" w:type="dxa"/>
            <w:vMerge/>
            <w:vAlign w:val="center"/>
            <w:hideMark/>
          </w:tcPr>
          <w:p w14:paraId="3704A670" w14:textId="77777777" w:rsidR="00A7720E" w:rsidRPr="00A7720E" w:rsidRDefault="00A7720E" w:rsidP="00A7720E">
            <w:pPr>
              <w:pStyle w:val="11111"/>
            </w:pPr>
          </w:p>
        </w:tc>
        <w:tc>
          <w:tcPr>
            <w:tcW w:w="1179" w:type="dxa"/>
            <w:vMerge/>
            <w:vAlign w:val="center"/>
            <w:hideMark/>
          </w:tcPr>
          <w:p w14:paraId="4871F865" w14:textId="77777777" w:rsidR="00A7720E" w:rsidRPr="00A7720E" w:rsidRDefault="00A7720E" w:rsidP="00A7720E">
            <w:pPr>
              <w:pStyle w:val="11111"/>
            </w:pPr>
          </w:p>
        </w:tc>
        <w:tc>
          <w:tcPr>
            <w:tcW w:w="907" w:type="dxa"/>
            <w:vMerge/>
            <w:vAlign w:val="center"/>
            <w:hideMark/>
          </w:tcPr>
          <w:p w14:paraId="57530F22" w14:textId="77777777" w:rsidR="00A7720E" w:rsidRPr="00A7720E" w:rsidRDefault="00A7720E" w:rsidP="00A7720E">
            <w:pPr>
              <w:pStyle w:val="11111"/>
            </w:pPr>
          </w:p>
        </w:tc>
        <w:tc>
          <w:tcPr>
            <w:tcW w:w="726" w:type="dxa"/>
            <w:vMerge/>
            <w:vAlign w:val="center"/>
            <w:hideMark/>
          </w:tcPr>
          <w:p w14:paraId="28788064" w14:textId="77777777" w:rsidR="00A7720E" w:rsidRPr="00A7720E" w:rsidRDefault="00A7720E" w:rsidP="00A7720E">
            <w:pPr>
              <w:pStyle w:val="11111"/>
            </w:pPr>
          </w:p>
        </w:tc>
        <w:tc>
          <w:tcPr>
            <w:tcW w:w="1850" w:type="dxa"/>
            <w:shd w:val="clear" w:color="auto" w:fill="auto"/>
            <w:noWrap/>
            <w:vAlign w:val="center"/>
            <w:hideMark/>
          </w:tcPr>
          <w:p w14:paraId="31E24B8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17853A8"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02E372A"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580705A5" w14:textId="77777777" w:rsidR="00A7720E" w:rsidRPr="00A7720E" w:rsidRDefault="00A7720E" w:rsidP="00A7720E">
            <w:pPr>
              <w:pStyle w:val="11111"/>
            </w:pPr>
            <w:r w:rsidRPr="00A7720E">
              <w:t>76</w:t>
            </w:r>
          </w:p>
        </w:tc>
        <w:tc>
          <w:tcPr>
            <w:tcW w:w="1295" w:type="dxa"/>
            <w:shd w:val="clear" w:color="auto" w:fill="auto"/>
            <w:vAlign w:val="center"/>
            <w:hideMark/>
          </w:tcPr>
          <w:p w14:paraId="20707E68" w14:textId="77777777" w:rsidR="00A7720E" w:rsidRPr="00A7720E" w:rsidRDefault="00A7720E" w:rsidP="00A7720E">
            <w:pPr>
              <w:pStyle w:val="11111"/>
            </w:pPr>
            <w:r w:rsidRPr="00A7720E">
              <w:t>МКД</w:t>
            </w:r>
          </w:p>
        </w:tc>
        <w:tc>
          <w:tcPr>
            <w:tcW w:w="751" w:type="dxa"/>
            <w:shd w:val="clear" w:color="auto" w:fill="auto"/>
            <w:noWrap/>
            <w:vAlign w:val="center"/>
            <w:hideMark/>
          </w:tcPr>
          <w:p w14:paraId="16AE321A" w14:textId="77777777" w:rsidR="00A7720E" w:rsidRPr="00A7720E" w:rsidRDefault="00A7720E" w:rsidP="00A7720E">
            <w:pPr>
              <w:pStyle w:val="11111"/>
            </w:pPr>
            <w:r w:rsidRPr="00A7720E">
              <w:t>нет</w:t>
            </w:r>
          </w:p>
        </w:tc>
        <w:tc>
          <w:tcPr>
            <w:tcW w:w="856" w:type="dxa"/>
            <w:shd w:val="clear" w:color="auto" w:fill="auto"/>
            <w:noWrap/>
            <w:vAlign w:val="center"/>
            <w:hideMark/>
          </w:tcPr>
          <w:p w14:paraId="33C4CC83" w14:textId="77777777" w:rsidR="00A7720E" w:rsidRPr="00A7720E" w:rsidRDefault="00A7720E" w:rsidP="00A7720E">
            <w:pPr>
              <w:pStyle w:val="11111"/>
            </w:pPr>
            <w:r w:rsidRPr="00A7720E">
              <w:t>нет</w:t>
            </w:r>
          </w:p>
        </w:tc>
        <w:tc>
          <w:tcPr>
            <w:tcW w:w="798" w:type="dxa"/>
            <w:shd w:val="clear" w:color="auto" w:fill="auto"/>
            <w:noWrap/>
            <w:vAlign w:val="center"/>
            <w:hideMark/>
          </w:tcPr>
          <w:p w14:paraId="1FE698DB" w14:textId="77777777" w:rsidR="00A7720E" w:rsidRPr="00A7720E" w:rsidRDefault="00A7720E" w:rsidP="00A7720E">
            <w:pPr>
              <w:pStyle w:val="11111"/>
            </w:pPr>
            <w:r w:rsidRPr="00A7720E">
              <w:t>нет</w:t>
            </w:r>
          </w:p>
        </w:tc>
        <w:tc>
          <w:tcPr>
            <w:tcW w:w="936" w:type="dxa"/>
            <w:shd w:val="clear" w:color="auto" w:fill="auto"/>
            <w:noWrap/>
            <w:vAlign w:val="center"/>
            <w:hideMark/>
          </w:tcPr>
          <w:p w14:paraId="6C82C62C" w14:textId="77777777" w:rsidR="00A7720E" w:rsidRPr="00A7720E" w:rsidRDefault="00A7720E" w:rsidP="00A7720E">
            <w:pPr>
              <w:pStyle w:val="11111"/>
            </w:pPr>
            <w:r w:rsidRPr="00A7720E">
              <w:t>0,061</w:t>
            </w:r>
          </w:p>
        </w:tc>
        <w:tc>
          <w:tcPr>
            <w:tcW w:w="936" w:type="dxa"/>
            <w:shd w:val="clear" w:color="auto" w:fill="auto"/>
            <w:noWrap/>
            <w:vAlign w:val="center"/>
            <w:hideMark/>
          </w:tcPr>
          <w:p w14:paraId="6FF98429" w14:textId="77777777" w:rsidR="00A7720E" w:rsidRPr="00A7720E" w:rsidRDefault="00A7720E" w:rsidP="00A7720E">
            <w:pPr>
              <w:pStyle w:val="11111"/>
            </w:pPr>
          </w:p>
        </w:tc>
      </w:tr>
      <w:tr w:rsidR="001B167F" w:rsidRPr="00A7720E" w14:paraId="2C937EE0" w14:textId="77777777" w:rsidTr="004727AC">
        <w:trPr>
          <w:trHeight w:val="20"/>
        </w:trPr>
        <w:tc>
          <w:tcPr>
            <w:tcW w:w="1145" w:type="dxa"/>
            <w:vMerge/>
            <w:vAlign w:val="center"/>
            <w:hideMark/>
          </w:tcPr>
          <w:p w14:paraId="65332D96" w14:textId="77777777" w:rsidR="00A7720E" w:rsidRPr="00A7720E" w:rsidRDefault="00A7720E" w:rsidP="00A7720E">
            <w:pPr>
              <w:pStyle w:val="11111"/>
            </w:pPr>
          </w:p>
        </w:tc>
        <w:tc>
          <w:tcPr>
            <w:tcW w:w="1179" w:type="dxa"/>
            <w:vMerge/>
            <w:vAlign w:val="center"/>
            <w:hideMark/>
          </w:tcPr>
          <w:p w14:paraId="7768C4EE" w14:textId="77777777" w:rsidR="00A7720E" w:rsidRPr="00A7720E" w:rsidRDefault="00A7720E" w:rsidP="00A7720E">
            <w:pPr>
              <w:pStyle w:val="11111"/>
            </w:pPr>
          </w:p>
        </w:tc>
        <w:tc>
          <w:tcPr>
            <w:tcW w:w="907" w:type="dxa"/>
            <w:vMerge/>
            <w:vAlign w:val="center"/>
            <w:hideMark/>
          </w:tcPr>
          <w:p w14:paraId="0957DED1" w14:textId="77777777" w:rsidR="00A7720E" w:rsidRPr="00A7720E" w:rsidRDefault="00A7720E" w:rsidP="00A7720E">
            <w:pPr>
              <w:pStyle w:val="11111"/>
            </w:pPr>
          </w:p>
        </w:tc>
        <w:tc>
          <w:tcPr>
            <w:tcW w:w="726" w:type="dxa"/>
            <w:vMerge/>
            <w:vAlign w:val="center"/>
            <w:hideMark/>
          </w:tcPr>
          <w:p w14:paraId="0B0BB140" w14:textId="77777777" w:rsidR="00A7720E" w:rsidRPr="00A7720E" w:rsidRDefault="00A7720E" w:rsidP="00A7720E">
            <w:pPr>
              <w:pStyle w:val="11111"/>
            </w:pPr>
          </w:p>
        </w:tc>
        <w:tc>
          <w:tcPr>
            <w:tcW w:w="1850" w:type="dxa"/>
            <w:shd w:val="clear" w:color="auto" w:fill="auto"/>
            <w:noWrap/>
            <w:vAlign w:val="center"/>
            <w:hideMark/>
          </w:tcPr>
          <w:p w14:paraId="5A9B960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D66F38"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6757C6D"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24334D92" w14:textId="77777777" w:rsidR="00A7720E" w:rsidRPr="00A7720E" w:rsidRDefault="00A7720E" w:rsidP="00A7720E">
            <w:pPr>
              <w:pStyle w:val="11111"/>
            </w:pPr>
            <w:r w:rsidRPr="00A7720E">
              <w:t>80</w:t>
            </w:r>
          </w:p>
        </w:tc>
        <w:tc>
          <w:tcPr>
            <w:tcW w:w="1295" w:type="dxa"/>
            <w:shd w:val="clear" w:color="auto" w:fill="auto"/>
            <w:vAlign w:val="center"/>
            <w:hideMark/>
          </w:tcPr>
          <w:p w14:paraId="5F33AA10" w14:textId="77777777" w:rsidR="00A7720E" w:rsidRPr="00A7720E" w:rsidRDefault="00A7720E" w:rsidP="00A7720E">
            <w:pPr>
              <w:pStyle w:val="11111"/>
            </w:pPr>
            <w:r w:rsidRPr="00A7720E">
              <w:t>МКД</w:t>
            </w:r>
          </w:p>
        </w:tc>
        <w:tc>
          <w:tcPr>
            <w:tcW w:w="751" w:type="dxa"/>
            <w:shd w:val="clear" w:color="auto" w:fill="auto"/>
            <w:noWrap/>
            <w:vAlign w:val="center"/>
            <w:hideMark/>
          </w:tcPr>
          <w:p w14:paraId="5C10015A" w14:textId="77777777" w:rsidR="00A7720E" w:rsidRPr="00A7720E" w:rsidRDefault="00A7720E" w:rsidP="00A7720E">
            <w:pPr>
              <w:pStyle w:val="11111"/>
            </w:pPr>
            <w:r w:rsidRPr="00A7720E">
              <w:t>нет</w:t>
            </w:r>
          </w:p>
        </w:tc>
        <w:tc>
          <w:tcPr>
            <w:tcW w:w="856" w:type="dxa"/>
            <w:shd w:val="clear" w:color="auto" w:fill="auto"/>
            <w:noWrap/>
            <w:vAlign w:val="center"/>
            <w:hideMark/>
          </w:tcPr>
          <w:p w14:paraId="6D10B5DB" w14:textId="77777777" w:rsidR="00A7720E" w:rsidRPr="00A7720E" w:rsidRDefault="00A7720E" w:rsidP="00A7720E">
            <w:pPr>
              <w:pStyle w:val="11111"/>
            </w:pPr>
            <w:r w:rsidRPr="00A7720E">
              <w:t>нет</w:t>
            </w:r>
          </w:p>
        </w:tc>
        <w:tc>
          <w:tcPr>
            <w:tcW w:w="798" w:type="dxa"/>
            <w:shd w:val="clear" w:color="auto" w:fill="auto"/>
            <w:noWrap/>
            <w:vAlign w:val="center"/>
            <w:hideMark/>
          </w:tcPr>
          <w:p w14:paraId="351D7C6F" w14:textId="77777777" w:rsidR="00A7720E" w:rsidRPr="00A7720E" w:rsidRDefault="00A7720E" w:rsidP="00A7720E">
            <w:pPr>
              <w:pStyle w:val="11111"/>
            </w:pPr>
            <w:r w:rsidRPr="00A7720E">
              <w:t>нет</w:t>
            </w:r>
          </w:p>
        </w:tc>
        <w:tc>
          <w:tcPr>
            <w:tcW w:w="936" w:type="dxa"/>
            <w:shd w:val="clear" w:color="auto" w:fill="auto"/>
            <w:noWrap/>
            <w:vAlign w:val="center"/>
            <w:hideMark/>
          </w:tcPr>
          <w:p w14:paraId="473B7B20" w14:textId="77777777" w:rsidR="00A7720E" w:rsidRPr="00A7720E" w:rsidRDefault="00A7720E" w:rsidP="00A7720E">
            <w:pPr>
              <w:pStyle w:val="11111"/>
            </w:pPr>
            <w:r w:rsidRPr="00A7720E">
              <w:t>0,032</w:t>
            </w:r>
          </w:p>
        </w:tc>
        <w:tc>
          <w:tcPr>
            <w:tcW w:w="936" w:type="dxa"/>
            <w:shd w:val="clear" w:color="auto" w:fill="auto"/>
            <w:noWrap/>
            <w:vAlign w:val="center"/>
            <w:hideMark/>
          </w:tcPr>
          <w:p w14:paraId="4FEF5B6F" w14:textId="77777777" w:rsidR="00A7720E" w:rsidRPr="00A7720E" w:rsidRDefault="00A7720E" w:rsidP="00A7720E">
            <w:pPr>
              <w:pStyle w:val="11111"/>
            </w:pPr>
          </w:p>
        </w:tc>
      </w:tr>
      <w:tr w:rsidR="001B167F" w:rsidRPr="00A7720E" w14:paraId="5C498CB7" w14:textId="77777777" w:rsidTr="004727AC">
        <w:trPr>
          <w:trHeight w:val="20"/>
        </w:trPr>
        <w:tc>
          <w:tcPr>
            <w:tcW w:w="1145" w:type="dxa"/>
            <w:vMerge/>
            <w:vAlign w:val="center"/>
            <w:hideMark/>
          </w:tcPr>
          <w:p w14:paraId="31773124" w14:textId="77777777" w:rsidR="00A7720E" w:rsidRPr="00A7720E" w:rsidRDefault="00A7720E" w:rsidP="00A7720E">
            <w:pPr>
              <w:pStyle w:val="11111"/>
            </w:pPr>
          </w:p>
        </w:tc>
        <w:tc>
          <w:tcPr>
            <w:tcW w:w="1179" w:type="dxa"/>
            <w:vMerge/>
            <w:vAlign w:val="center"/>
            <w:hideMark/>
          </w:tcPr>
          <w:p w14:paraId="44A4FCC8" w14:textId="77777777" w:rsidR="00A7720E" w:rsidRPr="00A7720E" w:rsidRDefault="00A7720E" w:rsidP="00A7720E">
            <w:pPr>
              <w:pStyle w:val="11111"/>
            </w:pPr>
          </w:p>
        </w:tc>
        <w:tc>
          <w:tcPr>
            <w:tcW w:w="907" w:type="dxa"/>
            <w:vMerge/>
            <w:vAlign w:val="center"/>
            <w:hideMark/>
          </w:tcPr>
          <w:p w14:paraId="0882622C" w14:textId="77777777" w:rsidR="00A7720E" w:rsidRPr="00A7720E" w:rsidRDefault="00A7720E" w:rsidP="00A7720E">
            <w:pPr>
              <w:pStyle w:val="11111"/>
            </w:pPr>
          </w:p>
        </w:tc>
        <w:tc>
          <w:tcPr>
            <w:tcW w:w="726" w:type="dxa"/>
            <w:vMerge/>
            <w:vAlign w:val="center"/>
            <w:hideMark/>
          </w:tcPr>
          <w:p w14:paraId="0CFCD97A" w14:textId="77777777" w:rsidR="00A7720E" w:rsidRPr="00A7720E" w:rsidRDefault="00A7720E" w:rsidP="00A7720E">
            <w:pPr>
              <w:pStyle w:val="11111"/>
            </w:pPr>
          </w:p>
        </w:tc>
        <w:tc>
          <w:tcPr>
            <w:tcW w:w="1850" w:type="dxa"/>
            <w:shd w:val="clear" w:color="auto" w:fill="auto"/>
            <w:noWrap/>
            <w:vAlign w:val="center"/>
            <w:hideMark/>
          </w:tcPr>
          <w:p w14:paraId="5B2FC63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2D4A60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2F1C676"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505782FE" w14:textId="77777777" w:rsidR="00A7720E" w:rsidRPr="00A7720E" w:rsidRDefault="00A7720E" w:rsidP="00A7720E">
            <w:pPr>
              <w:pStyle w:val="11111"/>
            </w:pPr>
            <w:r w:rsidRPr="00A7720E">
              <w:t>84</w:t>
            </w:r>
          </w:p>
        </w:tc>
        <w:tc>
          <w:tcPr>
            <w:tcW w:w="1295" w:type="dxa"/>
            <w:shd w:val="clear" w:color="auto" w:fill="auto"/>
            <w:vAlign w:val="center"/>
            <w:hideMark/>
          </w:tcPr>
          <w:p w14:paraId="48493A37" w14:textId="77777777" w:rsidR="00A7720E" w:rsidRPr="00A7720E" w:rsidRDefault="00A7720E" w:rsidP="00A7720E">
            <w:pPr>
              <w:pStyle w:val="11111"/>
            </w:pPr>
            <w:r w:rsidRPr="00A7720E">
              <w:t>МКД</w:t>
            </w:r>
          </w:p>
        </w:tc>
        <w:tc>
          <w:tcPr>
            <w:tcW w:w="751" w:type="dxa"/>
            <w:shd w:val="clear" w:color="auto" w:fill="auto"/>
            <w:noWrap/>
            <w:vAlign w:val="center"/>
            <w:hideMark/>
          </w:tcPr>
          <w:p w14:paraId="3C4B380E" w14:textId="77777777" w:rsidR="00A7720E" w:rsidRPr="00A7720E" w:rsidRDefault="00A7720E" w:rsidP="00A7720E">
            <w:pPr>
              <w:pStyle w:val="11111"/>
            </w:pPr>
            <w:r w:rsidRPr="00A7720E">
              <w:t>нет</w:t>
            </w:r>
          </w:p>
        </w:tc>
        <w:tc>
          <w:tcPr>
            <w:tcW w:w="856" w:type="dxa"/>
            <w:shd w:val="clear" w:color="auto" w:fill="auto"/>
            <w:noWrap/>
            <w:vAlign w:val="center"/>
            <w:hideMark/>
          </w:tcPr>
          <w:p w14:paraId="2CB25664" w14:textId="77777777" w:rsidR="00A7720E" w:rsidRPr="00A7720E" w:rsidRDefault="00A7720E" w:rsidP="00A7720E">
            <w:pPr>
              <w:pStyle w:val="11111"/>
            </w:pPr>
            <w:r w:rsidRPr="00A7720E">
              <w:t>нет</w:t>
            </w:r>
          </w:p>
        </w:tc>
        <w:tc>
          <w:tcPr>
            <w:tcW w:w="798" w:type="dxa"/>
            <w:shd w:val="clear" w:color="auto" w:fill="auto"/>
            <w:noWrap/>
            <w:vAlign w:val="center"/>
            <w:hideMark/>
          </w:tcPr>
          <w:p w14:paraId="50A903F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F0AA339" w14:textId="77777777" w:rsidR="00A7720E" w:rsidRPr="00A7720E" w:rsidRDefault="00A7720E" w:rsidP="00A7720E">
            <w:pPr>
              <w:pStyle w:val="11111"/>
            </w:pPr>
            <w:r w:rsidRPr="00A7720E">
              <w:t>0,027</w:t>
            </w:r>
          </w:p>
        </w:tc>
        <w:tc>
          <w:tcPr>
            <w:tcW w:w="936" w:type="dxa"/>
            <w:shd w:val="clear" w:color="auto" w:fill="auto"/>
            <w:noWrap/>
            <w:vAlign w:val="center"/>
            <w:hideMark/>
          </w:tcPr>
          <w:p w14:paraId="5624C940" w14:textId="77777777" w:rsidR="00A7720E" w:rsidRPr="00A7720E" w:rsidRDefault="00A7720E" w:rsidP="00A7720E">
            <w:pPr>
              <w:pStyle w:val="11111"/>
            </w:pPr>
          </w:p>
        </w:tc>
      </w:tr>
      <w:tr w:rsidR="001B167F" w:rsidRPr="00A7720E" w14:paraId="7DF8906B" w14:textId="77777777" w:rsidTr="004727AC">
        <w:trPr>
          <w:trHeight w:val="20"/>
        </w:trPr>
        <w:tc>
          <w:tcPr>
            <w:tcW w:w="1145" w:type="dxa"/>
            <w:vMerge/>
            <w:vAlign w:val="center"/>
            <w:hideMark/>
          </w:tcPr>
          <w:p w14:paraId="0CA83AF9" w14:textId="77777777" w:rsidR="00A7720E" w:rsidRPr="00A7720E" w:rsidRDefault="00A7720E" w:rsidP="00A7720E">
            <w:pPr>
              <w:pStyle w:val="11111"/>
            </w:pPr>
          </w:p>
        </w:tc>
        <w:tc>
          <w:tcPr>
            <w:tcW w:w="1179" w:type="dxa"/>
            <w:vMerge/>
            <w:vAlign w:val="center"/>
            <w:hideMark/>
          </w:tcPr>
          <w:p w14:paraId="2CEB2AEA" w14:textId="77777777" w:rsidR="00A7720E" w:rsidRPr="00A7720E" w:rsidRDefault="00A7720E" w:rsidP="00A7720E">
            <w:pPr>
              <w:pStyle w:val="11111"/>
            </w:pPr>
          </w:p>
        </w:tc>
        <w:tc>
          <w:tcPr>
            <w:tcW w:w="907" w:type="dxa"/>
            <w:vMerge/>
            <w:vAlign w:val="center"/>
            <w:hideMark/>
          </w:tcPr>
          <w:p w14:paraId="54DA1F49" w14:textId="77777777" w:rsidR="00A7720E" w:rsidRPr="00A7720E" w:rsidRDefault="00A7720E" w:rsidP="00A7720E">
            <w:pPr>
              <w:pStyle w:val="11111"/>
            </w:pPr>
          </w:p>
        </w:tc>
        <w:tc>
          <w:tcPr>
            <w:tcW w:w="726" w:type="dxa"/>
            <w:vMerge/>
            <w:vAlign w:val="center"/>
            <w:hideMark/>
          </w:tcPr>
          <w:p w14:paraId="4EEF09E9" w14:textId="77777777" w:rsidR="00A7720E" w:rsidRPr="00A7720E" w:rsidRDefault="00A7720E" w:rsidP="00A7720E">
            <w:pPr>
              <w:pStyle w:val="11111"/>
            </w:pPr>
          </w:p>
        </w:tc>
        <w:tc>
          <w:tcPr>
            <w:tcW w:w="1850" w:type="dxa"/>
            <w:shd w:val="clear" w:color="auto" w:fill="auto"/>
            <w:noWrap/>
            <w:vAlign w:val="center"/>
            <w:hideMark/>
          </w:tcPr>
          <w:p w14:paraId="435C1A0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F5FEF23"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5E65F511"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087787D6" w14:textId="77777777" w:rsidR="00A7720E" w:rsidRPr="00A7720E" w:rsidRDefault="00A7720E" w:rsidP="00A7720E">
            <w:pPr>
              <w:pStyle w:val="11111"/>
            </w:pPr>
            <w:r w:rsidRPr="00A7720E">
              <w:t>78</w:t>
            </w:r>
          </w:p>
        </w:tc>
        <w:tc>
          <w:tcPr>
            <w:tcW w:w="1295" w:type="dxa"/>
            <w:shd w:val="clear" w:color="auto" w:fill="auto"/>
            <w:vAlign w:val="center"/>
            <w:hideMark/>
          </w:tcPr>
          <w:p w14:paraId="6CA2DD7A" w14:textId="77777777" w:rsidR="00A7720E" w:rsidRPr="00A7720E" w:rsidRDefault="00A7720E" w:rsidP="00A7720E">
            <w:pPr>
              <w:pStyle w:val="11111"/>
            </w:pPr>
            <w:r w:rsidRPr="00A7720E">
              <w:t>МКД</w:t>
            </w:r>
          </w:p>
        </w:tc>
        <w:tc>
          <w:tcPr>
            <w:tcW w:w="751" w:type="dxa"/>
            <w:shd w:val="clear" w:color="auto" w:fill="auto"/>
            <w:noWrap/>
            <w:vAlign w:val="center"/>
            <w:hideMark/>
          </w:tcPr>
          <w:p w14:paraId="3F178F20" w14:textId="77777777" w:rsidR="00A7720E" w:rsidRPr="00A7720E" w:rsidRDefault="00A7720E" w:rsidP="00A7720E">
            <w:pPr>
              <w:pStyle w:val="11111"/>
            </w:pPr>
            <w:r w:rsidRPr="00A7720E">
              <w:t>нет</w:t>
            </w:r>
          </w:p>
        </w:tc>
        <w:tc>
          <w:tcPr>
            <w:tcW w:w="856" w:type="dxa"/>
            <w:shd w:val="clear" w:color="auto" w:fill="auto"/>
            <w:noWrap/>
            <w:vAlign w:val="center"/>
            <w:hideMark/>
          </w:tcPr>
          <w:p w14:paraId="05DA9792" w14:textId="77777777" w:rsidR="00A7720E" w:rsidRPr="00A7720E" w:rsidRDefault="00A7720E" w:rsidP="00A7720E">
            <w:pPr>
              <w:pStyle w:val="11111"/>
            </w:pPr>
            <w:r w:rsidRPr="00A7720E">
              <w:t>нет</w:t>
            </w:r>
          </w:p>
        </w:tc>
        <w:tc>
          <w:tcPr>
            <w:tcW w:w="798" w:type="dxa"/>
            <w:shd w:val="clear" w:color="auto" w:fill="auto"/>
            <w:noWrap/>
            <w:vAlign w:val="center"/>
            <w:hideMark/>
          </w:tcPr>
          <w:p w14:paraId="2DF56075"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82269F" w14:textId="77777777" w:rsidR="00A7720E" w:rsidRPr="00A7720E" w:rsidRDefault="00A7720E" w:rsidP="00A7720E">
            <w:pPr>
              <w:pStyle w:val="11111"/>
            </w:pPr>
            <w:r w:rsidRPr="00A7720E">
              <w:t>0,055</w:t>
            </w:r>
          </w:p>
        </w:tc>
        <w:tc>
          <w:tcPr>
            <w:tcW w:w="936" w:type="dxa"/>
            <w:shd w:val="clear" w:color="auto" w:fill="auto"/>
            <w:noWrap/>
            <w:vAlign w:val="center"/>
            <w:hideMark/>
          </w:tcPr>
          <w:p w14:paraId="51106B7E" w14:textId="77777777" w:rsidR="00A7720E" w:rsidRPr="00A7720E" w:rsidRDefault="00A7720E" w:rsidP="00A7720E">
            <w:pPr>
              <w:pStyle w:val="11111"/>
            </w:pPr>
          </w:p>
        </w:tc>
      </w:tr>
      <w:tr w:rsidR="001B167F" w:rsidRPr="00A7720E" w14:paraId="596EE694" w14:textId="77777777" w:rsidTr="004727AC">
        <w:trPr>
          <w:trHeight w:val="20"/>
        </w:trPr>
        <w:tc>
          <w:tcPr>
            <w:tcW w:w="1145" w:type="dxa"/>
            <w:vMerge/>
            <w:vAlign w:val="center"/>
            <w:hideMark/>
          </w:tcPr>
          <w:p w14:paraId="43C95C4C" w14:textId="77777777" w:rsidR="00A7720E" w:rsidRPr="00A7720E" w:rsidRDefault="00A7720E" w:rsidP="00A7720E">
            <w:pPr>
              <w:pStyle w:val="11111"/>
            </w:pPr>
          </w:p>
        </w:tc>
        <w:tc>
          <w:tcPr>
            <w:tcW w:w="1179" w:type="dxa"/>
            <w:vMerge/>
            <w:vAlign w:val="center"/>
            <w:hideMark/>
          </w:tcPr>
          <w:p w14:paraId="1EE69A2A" w14:textId="77777777" w:rsidR="00A7720E" w:rsidRPr="00A7720E" w:rsidRDefault="00A7720E" w:rsidP="00A7720E">
            <w:pPr>
              <w:pStyle w:val="11111"/>
            </w:pPr>
          </w:p>
        </w:tc>
        <w:tc>
          <w:tcPr>
            <w:tcW w:w="907" w:type="dxa"/>
            <w:vMerge/>
            <w:vAlign w:val="center"/>
            <w:hideMark/>
          </w:tcPr>
          <w:p w14:paraId="0FB50CD6" w14:textId="77777777" w:rsidR="00A7720E" w:rsidRPr="00A7720E" w:rsidRDefault="00A7720E" w:rsidP="00A7720E">
            <w:pPr>
              <w:pStyle w:val="11111"/>
            </w:pPr>
          </w:p>
        </w:tc>
        <w:tc>
          <w:tcPr>
            <w:tcW w:w="726" w:type="dxa"/>
            <w:vMerge/>
            <w:vAlign w:val="center"/>
            <w:hideMark/>
          </w:tcPr>
          <w:p w14:paraId="2FBA1D79" w14:textId="77777777" w:rsidR="00A7720E" w:rsidRPr="00A7720E" w:rsidRDefault="00A7720E" w:rsidP="00A7720E">
            <w:pPr>
              <w:pStyle w:val="11111"/>
            </w:pPr>
          </w:p>
        </w:tc>
        <w:tc>
          <w:tcPr>
            <w:tcW w:w="1850" w:type="dxa"/>
            <w:shd w:val="clear" w:color="auto" w:fill="auto"/>
            <w:noWrap/>
            <w:vAlign w:val="center"/>
            <w:hideMark/>
          </w:tcPr>
          <w:p w14:paraId="1209797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0864B5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B03F78F"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323CE4F8" w14:textId="77777777" w:rsidR="00A7720E" w:rsidRPr="00A7720E" w:rsidRDefault="00A7720E" w:rsidP="00A7720E">
            <w:pPr>
              <w:pStyle w:val="11111"/>
            </w:pPr>
            <w:r w:rsidRPr="00A7720E">
              <w:t>3</w:t>
            </w:r>
          </w:p>
        </w:tc>
        <w:tc>
          <w:tcPr>
            <w:tcW w:w="1295" w:type="dxa"/>
            <w:shd w:val="clear" w:color="auto" w:fill="auto"/>
            <w:vAlign w:val="center"/>
            <w:hideMark/>
          </w:tcPr>
          <w:p w14:paraId="6528C486" w14:textId="77777777" w:rsidR="00A7720E" w:rsidRPr="00A7720E" w:rsidRDefault="00A7720E" w:rsidP="00A7720E">
            <w:pPr>
              <w:pStyle w:val="11111"/>
            </w:pPr>
            <w:r w:rsidRPr="00A7720E">
              <w:t>МКД</w:t>
            </w:r>
          </w:p>
        </w:tc>
        <w:tc>
          <w:tcPr>
            <w:tcW w:w="751" w:type="dxa"/>
            <w:shd w:val="clear" w:color="auto" w:fill="auto"/>
            <w:noWrap/>
            <w:vAlign w:val="center"/>
            <w:hideMark/>
          </w:tcPr>
          <w:p w14:paraId="68083EFD"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6568D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07406C1"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33DD40" w14:textId="77777777" w:rsidR="00A7720E" w:rsidRPr="00A7720E" w:rsidRDefault="00A7720E" w:rsidP="00A7720E">
            <w:pPr>
              <w:pStyle w:val="11111"/>
            </w:pPr>
            <w:r w:rsidRPr="00A7720E">
              <w:t>0,014</w:t>
            </w:r>
          </w:p>
        </w:tc>
        <w:tc>
          <w:tcPr>
            <w:tcW w:w="936" w:type="dxa"/>
            <w:shd w:val="clear" w:color="auto" w:fill="auto"/>
            <w:noWrap/>
            <w:vAlign w:val="center"/>
            <w:hideMark/>
          </w:tcPr>
          <w:p w14:paraId="36BBB080" w14:textId="77777777" w:rsidR="00A7720E" w:rsidRPr="00A7720E" w:rsidRDefault="00A7720E" w:rsidP="00A7720E">
            <w:pPr>
              <w:pStyle w:val="11111"/>
            </w:pPr>
          </w:p>
        </w:tc>
      </w:tr>
      <w:tr w:rsidR="001B167F" w:rsidRPr="00A7720E" w14:paraId="32CA7C8C" w14:textId="77777777" w:rsidTr="004727AC">
        <w:trPr>
          <w:trHeight w:val="20"/>
        </w:trPr>
        <w:tc>
          <w:tcPr>
            <w:tcW w:w="1145" w:type="dxa"/>
            <w:vMerge/>
            <w:vAlign w:val="center"/>
            <w:hideMark/>
          </w:tcPr>
          <w:p w14:paraId="0E90B1EE" w14:textId="77777777" w:rsidR="00A7720E" w:rsidRPr="00A7720E" w:rsidRDefault="00A7720E" w:rsidP="00A7720E">
            <w:pPr>
              <w:pStyle w:val="11111"/>
            </w:pPr>
          </w:p>
        </w:tc>
        <w:tc>
          <w:tcPr>
            <w:tcW w:w="1179" w:type="dxa"/>
            <w:vMerge/>
            <w:vAlign w:val="center"/>
            <w:hideMark/>
          </w:tcPr>
          <w:p w14:paraId="6006BC18" w14:textId="77777777" w:rsidR="00A7720E" w:rsidRPr="00A7720E" w:rsidRDefault="00A7720E" w:rsidP="00A7720E">
            <w:pPr>
              <w:pStyle w:val="11111"/>
            </w:pPr>
          </w:p>
        </w:tc>
        <w:tc>
          <w:tcPr>
            <w:tcW w:w="907" w:type="dxa"/>
            <w:vMerge/>
            <w:vAlign w:val="center"/>
            <w:hideMark/>
          </w:tcPr>
          <w:p w14:paraId="7D6ACD3E" w14:textId="77777777" w:rsidR="00A7720E" w:rsidRPr="00A7720E" w:rsidRDefault="00A7720E" w:rsidP="00A7720E">
            <w:pPr>
              <w:pStyle w:val="11111"/>
            </w:pPr>
          </w:p>
        </w:tc>
        <w:tc>
          <w:tcPr>
            <w:tcW w:w="726" w:type="dxa"/>
            <w:vMerge/>
            <w:vAlign w:val="center"/>
            <w:hideMark/>
          </w:tcPr>
          <w:p w14:paraId="0550AC47" w14:textId="77777777" w:rsidR="00A7720E" w:rsidRPr="00A7720E" w:rsidRDefault="00A7720E" w:rsidP="00A7720E">
            <w:pPr>
              <w:pStyle w:val="11111"/>
            </w:pPr>
          </w:p>
        </w:tc>
        <w:tc>
          <w:tcPr>
            <w:tcW w:w="1850" w:type="dxa"/>
            <w:shd w:val="clear" w:color="auto" w:fill="auto"/>
            <w:noWrap/>
            <w:vAlign w:val="center"/>
            <w:hideMark/>
          </w:tcPr>
          <w:p w14:paraId="02EDD0E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872D3E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837228C" w14:textId="77777777" w:rsidR="00A7720E" w:rsidRPr="00A7720E" w:rsidRDefault="00A7720E" w:rsidP="00A7720E">
            <w:pPr>
              <w:pStyle w:val="11111"/>
            </w:pPr>
            <w:r w:rsidRPr="00A7720E">
              <w:t>Ленского</w:t>
            </w:r>
          </w:p>
        </w:tc>
        <w:tc>
          <w:tcPr>
            <w:tcW w:w="652" w:type="dxa"/>
            <w:shd w:val="clear" w:color="auto" w:fill="auto"/>
            <w:noWrap/>
            <w:vAlign w:val="center"/>
            <w:hideMark/>
          </w:tcPr>
          <w:p w14:paraId="26355477" w14:textId="77777777" w:rsidR="00A7720E" w:rsidRPr="00A7720E" w:rsidRDefault="00A7720E" w:rsidP="00A7720E">
            <w:pPr>
              <w:pStyle w:val="11111"/>
            </w:pPr>
            <w:r w:rsidRPr="00A7720E">
              <w:t>1а</w:t>
            </w:r>
          </w:p>
        </w:tc>
        <w:tc>
          <w:tcPr>
            <w:tcW w:w="1295" w:type="dxa"/>
            <w:shd w:val="clear" w:color="auto" w:fill="auto"/>
            <w:vAlign w:val="center"/>
            <w:hideMark/>
          </w:tcPr>
          <w:p w14:paraId="66F6198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A3DD751" w14:textId="77777777" w:rsidR="00A7720E" w:rsidRPr="00A7720E" w:rsidRDefault="00A7720E" w:rsidP="00A7720E">
            <w:pPr>
              <w:pStyle w:val="11111"/>
            </w:pPr>
            <w:r w:rsidRPr="00A7720E">
              <w:t>нет</w:t>
            </w:r>
          </w:p>
        </w:tc>
        <w:tc>
          <w:tcPr>
            <w:tcW w:w="856" w:type="dxa"/>
            <w:shd w:val="clear" w:color="auto" w:fill="auto"/>
            <w:noWrap/>
            <w:vAlign w:val="center"/>
            <w:hideMark/>
          </w:tcPr>
          <w:p w14:paraId="0179E34B" w14:textId="77777777" w:rsidR="00A7720E" w:rsidRPr="00A7720E" w:rsidRDefault="00A7720E" w:rsidP="00A7720E">
            <w:pPr>
              <w:pStyle w:val="11111"/>
            </w:pPr>
            <w:r w:rsidRPr="00A7720E">
              <w:t>нет</w:t>
            </w:r>
          </w:p>
        </w:tc>
        <w:tc>
          <w:tcPr>
            <w:tcW w:w="798" w:type="dxa"/>
            <w:shd w:val="clear" w:color="auto" w:fill="auto"/>
            <w:noWrap/>
            <w:vAlign w:val="center"/>
            <w:hideMark/>
          </w:tcPr>
          <w:p w14:paraId="3C1175C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4E15D92" w14:textId="77777777" w:rsidR="00A7720E" w:rsidRPr="00A7720E" w:rsidRDefault="00A7720E" w:rsidP="00A7720E">
            <w:pPr>
              <w:pStyle w:val="11111"/>
            </w:pPr>
            <w:r w:rsidRPr="00A7720E">
              <w:t>0,008</w:t>
            </w:r>
          </w:p>
        </w:tc>
        <w:tc>
          <w:tcPr>
            <w:tcW w:w="936" w:type="dxa"/>
            <w:shd w:val="clear" w:color="auto" w:fill="auto"/>
            <w:noWrap/>
            <w:vAlign w:val="center"/>
            <w:hideMark/>
          </w:tcPr>
          <w:p w14:paraId="54CF6109" w14:textId="77777777" w:rsidR="00A7720E" w:rsidRPr="00A7720E" w:rsidRDefault="00A7720E" w:rsidP="00A7720E">
            <w:pPr>
              <w:pStyle w:val="11111"/>
            </w:pPr>
          </w:p>
        </w:tc>
      </w:tr>
      <w:tr w:rsidR="001B167F" w:rsidRPr="00A7720E" w14:paraId="11678C4B" w14:textId="77777777" w:rsidTr="004727AC">
        <w:trPr>
          <w:trHeight w:val="20"/>
        </w:trPr>
        <w:tc>
          <w:tcPr>
            <w:tcW w:w="1145" w:type="dxa"/>
            <w:vMerge/>
            <w:vAlign w:val="center"/>
            <w:hideMark/>
          </w:tcPr>
          <w:p w14:paraId="1D18DE61" w14:textId="77777777" w:rsidR="00A7720E" w:rsidRPr="00A7720E" w:rsidRDefault="00A7720E" w:rsidP="00A7720E">
            <w:pPr>
              <w:pStyle w:val="11111"/>
            </w:pPr>
          </w:p>
        </w:tc>
        <w:tc>
          <w:tcPr>
            <w:tcW w:w="1179" w:type="dxa"/>
            <w:vMerge/>
            <w:vAlign w:val="center"/>
            <w:hideMark/>
          </w:tcPr>
          <w:p w14:paraId="5E17E8B5" w14:textId="77777777" w:rsidR="00A7720E" w:rsidRPr="00A7720E" w:rsidRDefault="00A7720E" w:rsidP="00A7720E">
            <w:pPr>
              <w:pStyle w:val="11111"/>
            </w:pPr>
          </w:p>
        </w:tc>
        <w:tc>
          <w:tcPr>
            <w:tcW w:w="907" w:type="dxa"/>
            <w:vMerge/>
            <w:vAlign w:val="center"/>
            <w:hideMark/>
          </w:tcPr>
          <w:p w14:paraId="56474DCE" w14:textId="77777777" w:rsidR="00A7720E" w:rsidRPr="00A7720E" w:rsidRDefault="00A7720E" w:rsidP="00A7720E">
            <w:pPr>
              <w:pStyle w:val="11111"/>
            </w:pPr>
          </w:p>
        </w:tc>
        <w:tc>
          <w:tcPr>
            <w:tcW w:w="726" w:type="dxa"/>
            <w:vMerge/>
            <w:vAlign w:val="center"/>
            <w:hideMark/>
          </w:tcPr>
          <w:p w14:paraId="0880C0D0" w14:textId="77777777" w:rsidR="00A7720E" w:rsidRPr="00A7720E" w:rsidRDefault="00A7720E" w:rsidP="00A7720E">
            <w:pPr>
              <w:pStyle w:val="11111"/>
            </w:pPr>
          </w:p>
        </w:tc>
        <w:tc>
          <w:tcPr>
            <w:tcW w:w="1850" w:type="dxa"/>
            <w:shd w:val="clear" w:color="auto" w:fill="auto"/>
            <w:noWrap/>
            <w:vAlign w:val="center"/>
            <w:hideMark/>
          </w:tcPr>
          <w:p w14:paraId="4E71B16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AAF549E"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34E24F0" w14:textId="77777777" w:rsidR="00A7720E" w:rsidRPr="00A7720E" w:rsidRDefault="00A7720E" w:rsidP="00A7720E">
            <w:pPr>
              <w:pStyle w:val="11111"/>
            </w:pPr>
            <w:r w:rsidRPr="00A7720E">
              <w:t>Ленского</w:t>
            </w:r>
          </w:p>
        </w:tc>
        <w:tc>
          <w:tcPr>
            <w:tcW w:w="652" w:type="dxa"/>
            <w:shd w:val="clear" w:color="auto" w:fill="auto"/>
            <w:noWrap/>
            <w:vAlign w:val="center"/>
            <w:hideMark/>
          </w:tcPr>
          <w:p w14:paraId="57EBE89F" w14:textId="77777777" w:rsidR="00A7720E" w:rsidRPr="00A7720E" w:rsidRDefault="00A7720E" w:rsidP="00A7720E">
            <w:pPr>
              <w:pStyle w:val="11111"/>
            </w:pPr>
            <w:r w:rsidRPr="00A7720E">
              <w:t>5</w:t>
            </w:r>
          </w:p>
        </w:tc>
        <w:tc>
          <w:tcPr>
            <w:tcW w:w="1295" w:type="dxa"/>
            <w:shd w:val="clear" w:color="auto" w:fill="auto"/>
            <w:vAlign w:val="center"/>
            <w:hideMark/>
          </w:tcPr>
          <w:p w14:paraId="10480903" w14:textId="77777777" w:rsidR="00A7720E" w:rsidRPr="00A7720E" w:rsidRDefault="00A7720E" w:rsidP="00A7720E">
            <w:pPr>
              <w:pStyle w:val="11111"/>
            </w:pPr>
            <w:r w:rsidRPr="00A7720E">
              <w:t>МКД</w:t>
            </w:r>
          </w:p>
        </w:tc>
        <w:tc>
          <w:tcPr>
            <w:tcW w:w="751" w:type="dxa"/>
            <w:shd w:val="clear" w:color="auto" w:fill="auto"/>
            <w:noWrap/>
            <w:vAlign w:val="center"/>
            <w:hideMark/>
          </w:tcPr>
          <w:p w14:paraId="368E651F" w14:textId="77777777" w:rsidR="00A7720E" w:rsidRPr="00A7720E" w:rsidRDefault="00A7720E" w:rsidP="00A7720E">
            <w:pPr>
              <w:pStyle w:val="11111"/>
            </w:pPr>
            <w:r w:rsidRPr="00A7720E">
              <w:t>нет</w:t>
            </w:r>
          </w:p>
        </w:tc>
        <w:tc>
          <w:tcPr>
            <w:tcW w:w="856" w:type="dxa"/>
            <w:shd w:val="clear" w:color="auto" w:fill="auto"/>
            <w:noWrap/>
            <w:vAlign w:val="center"/>
            <w:hideMark/>
          </w:tcPr>
          <w:p w14:paraId="0FCA367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B987C2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DEAC00" w14:textId="77777777" w:rsidR="00A7720E" w:rsidRPr="00A7720E" w:rsidRDefault="00A7720E" w:rsidP="00A7720E">
            <w:pPr>
              <w:pStyle w:val="11111"/>
            </w:pPr>
            <w:r w:rsidRPr="00A7720E">
              <w:t>0,016</w:t>
            </w:r>
          </w:p>
        </w:tc>
        <w:tc>
          <w:tcPr>
            <w:tcW w:w="936" w:type="dxa"/>
            <w:shd w:val="clear" w:color="auto" w:fill="auto"/>
            <w:noWrap/>
            <w:vAlign w:val="center"/>
            <w:hideMark/>
          </w:tcPr>
          <w:p w14:paraId="10791D59" w14:textId="77777777" w:rsidR="00A7720E" w:rsidRPr="00A7720E" w:rsidRDefault="00A7720E" w:rsidP="00A7720E">
            <w:pPr>
              <w:pStyle w:val="11111"/>
            </w:pPr>
          </w:p>
        </w:tc>
      </w:tr>
      <w:tr w:rsidR="001B167F" w:rsidRPr="00A7720E" w14:paraId="7D40DA4A" w14:textId="77777777" w:rsidTr="004727AC">
        <w:trPr>
          <w:trHeight w:val="20"/>
        </w:trPr>
        <w:tc>
          <w:tcPr>
            <w:tcW w:w="1145" w:type="dxa"/>
            <w:vMerge/>
            <w:vAlign w:val="center"/>
            <w:hideMark/>
          </w:tcPr>
          <w:p w14:paraId="4C7DCC1F" w14:textId="77777777" w:rsidR="00A7720E" w:rsidRPr="00A7720E" w:rsidRDefault="00A7720E" w:rsidP="00A7720E">
            <w:pPr>
              <w:pStyle w:val="11111"/>
            </w:pPr>
          </w:p>
        </w:tc>
        <w:tc>
          <w:tcPr>
            <w:tcW w:w="1179" w:type="dxa"/>
            <w:vMerge/>
            <w:vAlign w:val="center"/>
            <w:hideMark/>
          </w:tcPr>
          <w:p w14:paraId="110CA7EB" w14:textId="77777777" w:rsidR="00A7720E" w:rsidRPr="00A7720E" w:rsidRDefault="00A7720E" w:rsidP="00A7720E">
            <w:pPr>
              <w:pStyle w:val="11111"/>
            </w:pPr>
          </w:p>
        </w:tc>
        <w:tc>
          <w:tcPr>
            <w:tcW w:w="907" w:type="dxa"/>
            <w:vMerge/>
            <w:vAlign w:val="center"/>
            <w:hideMark/>
          </w:tcPr>
          <w:p w14:paraId="2D929001" w14:textId="77777777" w:rsidR="00A7720E" w:rsidRPr="00A7720E" w:rsidRDefault="00A7720E" w:rsidP="00A7720E">
            <w:pPr>
              <w:pStyle w:val="11111"/>
            </w:pPr>
          </w:p>
        </w:tc>
        <w:tc>
          <w:tcPr>
            <w:tcW w:w="726" w:type="dxa"/>
            <w:vMerge/>
            <w:vAlign w:val="center"/>
            <w:hideMark/>
          </w:tcPr>
          <w:p w14:paraId="6AAB4197" w14:textId="77777777" w:rsidR="00A7720E" w:rsidRPr="00A7720E" w:rsidRDefault="00A7720E" w:rsidP="00A7720E">
            <w:pPr>
              <w:pStyle w:val="11111"/>
            </w:pPr>
          </w:p>
        </w:tc>
        <w:tc>
          <w:tcPr>
            <w:tcW w:w="1850" w:type="dxa"/>
            <w:shd w:val="clear" w:color="auto" w:fill="auto"/>
            <w:noWrap/>
            <w:vAlign w:val="center"/>
            <w:hideMark/>
          </w:tcPr>
          <w:p w14:paraId="470025C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BB6410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9E95513" w14:textId="77777777" w:rsidR="00A7720E" w:rsidRPr="00A7720E" w:rsidRDefault="00A7720E" w:rsidP="00A7720E">
            <w:pPr>
              <w:pStyle w:val="11111"/>
            </w:pPr>
            <w:r w:rsidRPr="00A7720E">
              <w:t>Ленского</w:t>
            </w:r>
          </w:p>
        </w:tc>
        <w:tc>
          <w:tcPr>
            <w:tcW w:w="652" w:type="dxa"/>
            <w:shd w:val="clear" w:color="auto" w:fill="auto"/>
            <w:noWrap/>
            <w:vAlign w:val="center"/>
            <w:hideMark/>
          </w:tcPr>
          <w:p w14:paraId="1771A846" w14:textId="77777777" w:rsidR="00A7720E" w:rsidRPr="00A7720E" w:rsidRDefault="00A7720E" w:rsidP="00A7720E">
            <w:pPr>
              <w:pStyle w:val="11111"/>
            </w:pPr>
            <w:r w:rsidRPr="00A7720E">
              <w:t>2</w:t>
            </w:r>
          </w:p>
        </w:tc>
        <w:tc>
          <w:tcPr>
            <w:tcW w:w="1295" w:type="dxa"/>
            <w:shd w:val="clear" w:color="auto" w:fill="auto"/>
            <w:vAlign w:val="center"/>
            <w:hideMark/>
          </w:tcPr>
          <w:p w14:paraId="7E514E4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0342919" w14:textId="77777777" w:rsidR="00A7720E" w:rsidRPr="00A7720E" w:rsidRDefault="00A7720E" w:rsidP="00A7720E">
            <w:pPr>
              <w:pStyle w:val="11111"/>
            </w:pPr>
            <w:r w:rsidRPr="00A7720E">
              <w:t>нет</w:t>
            </w:r>
          </w:p>
        </w:tc>
        <w:tc>
          <w:tcPr>
            <w:tcW w:w="856" w:type="dxa"/>
            <w:shd w:val="clear" w:color="auto" w:fill="auto"/>
            <w:noWrap/>
            <w:vAlign w:val="center"/>
            <w:hideMark/>
          </w:tcPr>
          <w:p w14:paraId="3C1965F2" w14:textId="77777777" w:rsidR="00A7720E" w:rsidRPr="00A7720E" w:rsidRDefault="00A7720E" w:rsidP="00A7720E">
            <w:pPr>
              <w:pStyle w:val="11111"/>
            </w:pPr>
            <w:r w:rsidRPr="00A7720E">
              <w:t>нет</w:t>
            </w:r>
          </w:p>
        </w:tc>
        <w:tc>
          <w:tcPr>
            <w:tcW w:w="798" w:type="dxa"/>
            <w:shd w:val="clear" w:color="auto" w:fill="auto"/>
            <w:noWrap/>
            <w:vAlign w:val="center"/>
            <w:hideMark/>
          </w:tcPr>
          <w:p w14:paraId="3568C1C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DF4A29" w14:textId="77777777" w:rsidR="00A7720E" w:rsidRPr="00A7720E" w:rsidRDefault="00A7720E" w:rsidP="00A7720E">
            <w:pPr>
              <w:pStyle w:val="11111"/>
            </w:pPr>
            <w:r w:rsidRPr="00A7720E">
              <w:t>0,008</w:t>
            </w:r>
          </w:p>
        </w:tc>
        <w:tc>
          <w:tcPr>
            <w:tcW w:w="936" w:type="dxa"/>
            <w:shd w:val="clear" w:color="auto" w:fill="auto"/>
            <w:noWrap/>
            <w:vAlign w:val="center"/>
            <w:hideMark/>
          </w:tcPr>
          <w:p w14:paraId="272CD053" w14:textId="77777777" w:rsidR="00A7720E" w:rsidRPr="00A7720E" w:rsidRDefault="00A7720E" w:rsidP="00A7720E">
            <w:pPr>
              <w:pStyle w:val="11111"/>
            </w:pPr>
          </w:p>
        </w:tc>
      </w:tr>
      <w:tr w:rsidR="001B167F" w:rsidRPr="00A7720E" w14:paraId="1C240B7A" w14:textId="77777777" w:rsidTr="004727AC">
        <w:trPr>
          <w:trHeight w:val="20"/>
        </w:trPr>
        <w:tc>
          <w:tcPr>
            <w:tcW w:w="1145" w:type="dxa"/>
            <w:vMerge/>
            <w:vAlign w:val="center"/>
            <w:hideMark/>
          </w:tcPr>
          <w:p w14:paraId="3C03366E" w14:textId="77777777" w:rsidR="00A7720E" w:rsidRPr="00A7720E" w:rsidRDefault="00A7720E" w:rsidP="00A7720E">
            <w:pPr>
              <w:pStyle w:val="11111"/>
            </w:pPr>
          </w:p>
        </w:tc>
        <w:tc>
          <w:tcPr>
            <w:tcW w:w="1179" w:type="dxa"/>
            <w:vMerge/>
            <w:vAlign w:val="center"/>
            <w:hideMark/>
          </w:tcPr>
          <w:p w14:paraId="624BE304" w14:textId="77777777" w:rsidR="00A7720E" w:rsidRPr="00A7720E" w:rsidRDefault="00A7720E" w:rsidP="00A7720E">
            <w:pPr>
              <w:pStyle w:val="11111"/>
            </w:pPr>
          </w:p>
        </w:tc>
        <w:tc>
          <w:tcPr>
            <w:tcW w:w="907" w:type="dxa"/>
            <w:vMerge/>
            <w:vAlign w:val="center"/>
            <w:hideMark/>
          </w:tcPr>
          <w:p w14:paraId="1450EE1E" w14:textId="77777777" w:rsidR="00A7720E" w:rsidRPr="00A7720E" w:rsidRDefault="00A7720E" w:rsidP="00A7720E">
            <w:pPr>
              <w:pStyle w:val="11111"/>
            </w:pPr>
          </w:p>
        </w:tc>
        <w:tc>
          <w:tcPr>
            <w:tcW w:w="726" w:type="dxa"/>
            <w:vMerge/>
            <w:vAlign w:val="center"/>
            <w:hideMark/>
          </w:tcPr>
          <w:p w14:paraId="7FCBAA52" w14:textId="77777777" w:rsidR="00A7720E" w:rsidRPr="00A7720E" w:rsidRDefault="00A7720E" w:rsidP="00A7720E">
            <w:pPr>
              <w:pStyle w:val="11111"/>
            </w:pPr>
          </w:p>
        </w:tc>
        <w:tc>
          <w:tcPr>
            <w:tcW w:w="1850" w:type="dxa"/>
            <w:shd w:val="clear" w:color="auto" w:fill="auto"/>
            <w:noWrap/>
            <w:vAlign w:val="center"/>
            <w:hideMark/>
          </w:tcPr>
          <w:p w14:paraId="4351F92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AD16168"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D92AAC0" w14:textId="77777777" w:rsidR="00A7720E" w:rsidRPr="00A7720E" w:rsidRDefault="00A7720E" w:rsidP="00A7720E">
            <w:pPr>
              <w:pStyle w:val="11111"/>
            </w:pPr>
            <w:r w:rsidRPr="00A7720E">
              <w:t>Ленского</w:t>
            </w:r>
          </w:p>
        </w:tc>
        <w:tc>
          <w:tcPr>
            <w:tcW w:w="652" w:type="dxa"/>
            <w:shd w:val="clear" w:color="auto" w:fill="auto"/>
            <w:noWrap/>
            <w:vAlign w:val="center"/>
            <w:hideMark/>
          </w:tcPr>
          <w:p w14:paraId="4EAD44AB" w14:textId="77777777" w:rsidR="00A7720E" w:rsidRPr="00A7720E" w:rsidRDefault="00A7720E" w:rsidP="00A7720E">
            <w:pPr>
              <w:pStyle w:val="11111"/>
            </w:pPr>
            <w:r w:rsidRPr="00A7720E">
              <w:t>7а</w:t>
            </w:r>
          </w:p>
        </w:tc>
        <w:tc>
          <w:tcPr>
            <w:tcW w:w="1295" w:type="dxa"/>
            <w:shd w:val="clear" w:color="auto" w:fill="auto"/>
            <w:vAlign w:val="center"/>
            <w:hideMark/>
          </w:tcPr>
          <w:p w14:paraId="68302172" w14:textId="77777777" w:rsidR="00A7720E" w:rsidRPr="00A7720E" w:rsidRDefault="00A7720E" w:rsidP="00A7720E">
            <w:pPr>
              <w:pStyle w:val="11111"/>
            </w:pPr>
            <w:r w:rsidRPr="00A7720E">
              <w:t>МКД</w:t>
            </w:r>
          </w:p>
        </w:tc>
        <w:tc>
          <w:tcPr>
            <w:tcW w:w="751" w:type="dxa"/>
            <w:shd w:val="clear" w:color="auto" w:fill="auto"/>
            <w:noWrap/>
            <w:vAlign w:val="center"/>
            <w:hideMark/>
          </w:tcPr>
          <w:p w14:paraId="197FFDA4" w14:textId="77777777" w:rsidR="00A7720E" w:rsidRPr="00A7720E" w:rsidRDefault="00A7720E" w:rsidP="00A7720E">
            <w:pPr>
              <w:pStyle w:val="11111"/>
            </w:pPr>
            <w:r w:rsidRPr="00A7720E">
              <w:t>нет</w:t>
            </w:r>
          </w:p>
        </w:tc>
        <w:tc>
          <w:tcPr>
            <w:tcW w:w="856" w:type="dxa"/>
            <w:shd w:val="clear" w:color="auto" w:fill="auto"/>
            <w:noWrap/>
            <w:vAlign w:val="center"/>
            <w:hideMark/>
          </w:tcPr>
          <w:p w14:paraId="5E322D4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5FFFF8B" w14:textId="77777777" w:rsidR="00A7720E" w:rsidRPr="00A7720E" w:rsidRDefault="00A7720E" w:rsidP="00A7720E">
            <w:pPr>
              <w:pStyle w:val="11111"/>
            </w:pPr>
            <w:r w:rsidRPr="00A7720E">
              <w:t>нет</w:t>
            </w:r>
          </w:p>
        </w:tc>
        <w:tc>
          <w:tcPr>
            <w:tcW w:w="936" w:type="dxa"/>
            <w:shd w:val="clear" w:color="auto" w:fill="auto"/>
            <w:noWrap/>
            <w:vAlign w:val="center"/>
            <w:hideMark/>
          </w:tcPr>
          <w:p w14:paraId="08FB4FEA" w14:textId="77777777" w:rsidR="00A7720E" w:rsidRPr="00A7720E" w:rsidRDefault="00A7720E" w:rsidP="00A7720E">
            <w:pPr>
              <w:pStyle w:val="11111"/>
            </w:pPr>
            <w:r w:rsidRPr="00A7720E">
              <w:t>0,032</w:t>
            </w:r>
          </w:p>
        </w:tc>
        <w:tc>
          <w:tcPr>
            <w:tcW w:w="936" w:type="dxa"/>
            <w:shd w:val="clear" w:color="auto" w:fill="auto"/>
            <w:noWrap/>
            <w:vAlign w:val="center"/>
            <w:hideMark/>
          </w:tcPr>
          <w:p w14:paraId="2C35845F" w14:textId="77777777" w:rsidR="00A7720E" w:rsidRPr="00A7720E" w:rsidRDefault="00A7720E" w:rsidP="00A7720E">
            <w:pPr>
              <w:pStyle w:val="11111"/>
            </w:pPr>
          </w:p>
        </w:tc>
      </w:tr>
      <w:tr w:rsidR="001B167F" w:rsidRPr="00A7720E" w14:paraId="3BBEC7C9" w14:textId="77777777" w:rsidTr="004727AC">
        <w:trPr>
          <w:trHeight w:val="20"/>
        </w:trPr>
        <w:tc>
          <w:tcPr>
            <w:tcW w:w="1145" w:type="dxa"/>
            <w:vMerge/>
            <w:vAlign w:val="center"/>
            <w:hideMark/>
          </w:tcPr>
          <w:p w14:paraId="2DD90E6E" w14:textId="77777777" w:rsidR="00A7720E" w:rsidRPr="00A7720E" w:rsidRDefault="00A7720E" w:rsidP="00A7720E">
            <w:pPr>
              <w:pStyle w:val="11111"/>
            </w:pPr>
          </w:p>
        </w:tc>
        <w:tc>
          <w:tcPr>
            <w:tcW w:w="1179" w:type="dxa"/>
            <w:vMerge/>
            <w:vAlign w:val="center"/>
            <w:hideMark/>
          </w:tcPr>
          <w:p w14:paraId="7B0B53E5" w14:textId="77777777" w:rsidR="00A7720E" w:rsidRPr="00A7720E" w:rsidRDefault="00A7720E" w:rsidP="00A7720E">
            <w:pPr>
              <w:pStyle w:val="11111"/>
            </w:pPr>
          </w:p>
        </w:tc>
        <w:tc>
          <w:tcPr>
            <w:tcW w:w="907" w:type="dxa"/>
            <w:vMerge/>
            <w:vAlign w:val="center"/>
            <w:hideMark/>
          </w:tcPr>
          <w:p w14:paraId="7C9E7265" w14:textId="77777777" w:rsidR="00A7720E" w:rsidRPr="00A7720E" w:rsidRDefault="00A7720E" w:rsidP="00A7720E">
            <w:pPr>
              <w:pStyle w:val="11111"/>
            </w:pPr>
          </w:p>
        </w:tc>
        <w:tc>
          <w:tcPr>
            <w:tcW w:w="726" w:type="dxa"/>
            <w:vMerge/>
            <w:vAlign w:val="center"/>
            <w:hideMark/>
          </w:tcPr>
          <w:p w14:paraId="659796C8" w14:textId="77777777" w:rsidR="00A7720E" w:rsidRPr="00A7720E" w:rsidRDefault="00A7720E" w:rsidP="00A7720E">
            <w:pPr>
              <w:pStyle w:val="11111"/>
            </w:pPr>
          </w:p>
        </w:tc>
        <w:tc>
          <w:tcPr>
            <w:tcW w:w="1850" w:type="dxa"/>
            <w:shd w:val="clear" w:color="auto" w:fill="auto"/>
            <w:noWrap/>
            <w:vAlign w:val="center"/>
            <w:hideMark/>
          </w:tcPr>
          <w:p w14:paraId="03806DDF" w14:textId="77777777" w:rsidR="00A7720E" w:rsidRPr="00A7720E" w:rsidRDefault="00A7720E" w:rsidP="00A7720E">
            <w:pPr>
              <w:pStyle w:val="11111"/>
            </w:pPr>
            <w:r w:rsidRPr="00A7720E">
              <w:t>ООО СТЭЛС</w:t>
            </w:r>
          </w:p>
        </w:tc>
        <w:tc>
          <w:tcPr>
            <w:tcW w:w="1352" w:type="dxa"/>
            <w:shd w:val="clear" w:color="auto" w:fill="auto"/>
            <w:noWrap/>
            <w:vAlign w:val="center"/>
            <w:hideMark/>
          </w:tcPr>
          <w:p w14:paraId="7103B71C"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694A8BB"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0019D5A5" w14:textId="77777777" w:rsidR="00A7720E" w:rsidRPr="00A7720E" w:rsidRDefault="00A7720E" w:rsidP="00A7720E">
            <w:pPr>
              <w:pStyle w:val="11111"/>
            </w:pPr>
            <w:r w:rsidRPr="00A7720E">
              <w:t>2</w:t>
            </w:r>
          </w:p>
        </w:tc>
        <w:tc>
          <w:tcPr>
            <w:tcW w:w="1295" w:type="dxa"/>
            <w:shd w:val="clear" w:color="auto" w:fill="auto"/>
            <w:vAlign w:val="center"/>
            <w:hideMark/>
          </w:tcPr>
          <w:p w14:paraId="7A25C7E5"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16729BCC" w14:textId="77777777" w:rsidR="00A7720E" w:rsidRPr="00A7720E" w:rsidRDefault="00A7720E" w:rsidP="00A7720E">
            <w:pPr>
              <w:pStyle w:val="11111"/>
            </w:pPr>
            <w:r w:rsidRPr="00A7720E">
              <w:t>нет</w:t>
            </w:r>
          </w:p>
        </w:tc>
        <w:tc>
          <w:tcPr>
            <w:tcW w:w="856" w:type="dxa"/>
            <w:shd w:val="clear" w:color="auto" w:fill="auto"/>
            <w:noWrap/>
            <w:vAlign w:val="center"/>
            <w:hideMark/>
          </w:tcPr>
          <w:p w14:paraId="45CFAF1C" w14:textId="77777777" w:rsidR="00A7720E" w:rsidRPr="00A7720E" w:rsidRDefault="00A7720E" w:rsidP="00A7720E">
            <w:pPr>
              <w:pStyle w:val="11111"/>
            </w:pPr>
            <w:r w:rsidRPr="00A7720E">
              <w:t>нет</w:t>
            </w:r>
          </w:p>
        </w:tc>
        <w:tc>
          <w:tcPr>
            <w:tcW w:w="798" w:type="dxa"/>
            <w:shd w:val="clear" w:color="auto" w:fill="auto"/>
            <w:noWrap/>
            <w:vAlign w:val="center"/>
            <w:hideMark/>
          </w:tcPr>
          <w:p w14:paraId="4B7DA26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CB61F2" w14:textId="77777777" w:rsidR="00A7720E" w:rsidRPr="00A7720E" w:rsidRDefault="00A7720E" w:rsidP="00A7720E">
            <w:pPr>
              <w:pStyle w:val="11111"/>
            </w:pPr>
          </w:p>
        </w:tc>
        <w:tc>
          <w:tcPr>
            <w:tcW w:w="936" w:type="dxa"/>
            <w:shd w:val="clear" w:color="auto" w:fill="auto"/>
            <w:noWrap/>
            <w:vAlign w:val="center"/>
            <w:hideMark/>
          </w:tcPr>
          <w:p w14:paraId="6E793A4E" w14:textId="77777777" w:rsidR="00A7720E" w:rsidRPr="00A7720E" w:rsidRDefault="00A7720E" w:rsidP="00A7720E">
            <w:pPr>
              <w:pStyle w:val="11111"/>
            </w:pPr>
          </w:p>
        </w:tc>
      </w:tr>
      <w:tr w:rsidR="001B167F" w:rsidRPr="00A7720E" w14:paraId="46E3FAE2" w14:textId="77777777" w:rsidTr="004727AC">
        <w:trPr>
          <w:trHeight w:val="20"/>
        </w:trPr>
        <w:tc>
          <w:tcPr>
            <w:tcW w:w="1145" w:type="dxa"/>
            <w:vMerge/>
            <w:vAlign w:val="center"/>
            <w:hideMark/>
          </w:tcPr>
          <w:p w14:paraId="210330D4" w14:textId="77777777" w:rsidR="00A7720E" w:rsidRPr="00A7720E" w:rsidRDefault="00A7720E" w:rsidP="00A7720E">
            <w:pPr>
              <w:pStyle w:val="11111"/>
            </w:pPr>
          </w:p>
        </w:tc>
        <w:tc>
          <w:tcPr>
            <w:tcW w:w="1179" w:type="dxa"/>
            <w:vMerge/>
            <w:vAlign w:val="center"/>
            <w:hideMark/>
          </w:tcPr>
          <w:p w14:paraId="12750172" w14:textId="77777777" w:rsidR="00A7720E" w:rsidRPr="00A7720E" w:rsidRDefault="00A7720E" w:rsidP="00A7720E">
            <w:pPr>
              <w:pStyle w:val="11111"/>
            </w:pPr>
          </w:p>
        </w:tc>
        <w:tc>
          <w:tcPr>
            <w:tcW w:w="907" w:type="dxa"/>
            <w:vMerge/>
            <w:vAlign w:val="center"/>
            <w:hideMark/>
          </w:tcPr>
          <w:p w14:paraId="2DC53062" w14:textId="77777777" w:rsidR="00A7720E" w:rsidRPr="00A7720E" w:rsidRDefault="00A7720E" w:rsidP="00A7720E">
            <w:pPr>
              <w:pStyle w:val="11111"/>
            </w:pPr>
          </w:p>
        </w:tc>
        <w:tc>
          <w:tcPr>
            <w:tcW w:w="726" w:type="dxa"/>
            <w:vMerge/>
            <w:vAlign w:val="center"/>
            <w:hideMark/>
          </w:tcPr>
          <w:p w14:paraId="00DDDB66" w14:textId="77777777" w:rsidR="00A7720E" w:rsidRPr="00A7720E" w:rsidRDefault="00A7720E" w:rsidP="00A7720E">
            <w:pPr>
              <w:pStyle w:val="11111"/>
            </w:pPr>
          </w:p>
        </w:tc>
        <w:tc>
          <w:tcPr>
            <w:tcW w:w="1850" w:type="dxa"/>
            <w:shd w:val="clear" w:color="auto" w:fill="auto"/>
            <w:vAlign w:val="center"/>
            <w:hideMark/>
          </w:tcPr>
          <w:p w14:paraId="5A368995" w14:textId="77777777" w:rsidR="00A7720E" w:rsidRPr="00A7720E" w:rsidRDefault="00A7720E" w:rsidP="00A7720E">
            <w:pPr>
              <w:pStyle w:val="11111"/>
            </w:pPr>
            <w:r w:rsidRPr="00A7720E">
              <w:t>МКУ "Феникс" Безверховского СП</w:t>
            </w:r>
          </w:p>
        </w:tc>
        <w:tc>
          <w:tcPr>
            <w:tcW w:w="1352" w:type="dxa"/>
            <w:shd w:val="clear" w:color="auto" w:fill="auto"/>
            <w:noWrap/>
            <w:vAlign w:val="center"/>
            <w:hideMark/>
          </w:tcPr>
          <w:p w14:paraId="7948F57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EFCCCF5"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434FDC33" w14:textId="77777777" w:rsidR="00A7720E" w:rsidRPr="00A7720E" w:rsidRDefault="00A7720E" w:rsidP="00A7720E">
            <w:pPr>
              <w:pStyle w:val="11111"/>
            </w:pPr>
            <w:r w:rsidRPr="00A7720E">
              <w:t>2</w:t>
            </w:r>
          </w:p>
        </w:tc>
        <w:tc>
          <w:tcPr>
            <w:tcW w:w="1295" w:type="dxa"/>
            <w:shd w:val="clear" w:color="auto" w:fill="auto"/>
            <w:vAlign w:val="center"/>
            <w:hideMark/>
          </w:tcPr>
          <w:p w14:paraId="69BF5A7B" w14:textId="77777777" w:rsidR="00A7720E" w:rsidRPr="00A7720E" w:rsidRDefault="00A7720E" w:rsidP="00A7720E">
            <w:pPr>
              <w:pStyle w:val="11111"/>
            </w:pPr>
            <w:r w:rsidRPr="00A7720E">
              <w:t>центр культуры</w:t>
            </w:r>
          </w:p>
        </w:tc>
        <w:tc>
          <w:tcPr>
            <w:tcW w:w="751" w:type="dxa"/>
            <w:shd w:val="clear" w:color="auto" w:fill="auto"/>
            <w:noWrap/>
            <w:vAlign w:val="center"/>
            <w:hideMark/>
          </w:tcPr>
          <w:p w14:paraId="6CFF053C" w14:textId="77777777" w:rsidR="00A7720E" w:rsidRPr="00A7720E" w:rsidRDefault="00A7720E" w:rsidP="00A7720E">
            <w:pPr>
              <w:pStyle w:val="11111"/>
            </w:pPr>
            <w:r w:rsidRPr="00A7720E">
              <w:t>нет</w:t>
            </w:r>
          </w:p>
        </w:tc>
        <w:tc>
          <w:tcPr>
            <w:tcW w:w="856" w:type="dxa"/>
            <w:shd w:val="clear" w:color="auto" w:fill="auto"/>
            <w:noWrap/>
            <w:vAlign w:val="center"/>
            <w:hideMark/>
          </w:tcPr>
          <w:p w14:paraId="0E78C5DC" w14:textId="77777777" w:rsidR="00A7720E" w:rsidRPr="00A7720E" w:rsidRDefault="00A7720E" w:rsidP="00A7720E">
            <w:pPr>
              <w:pStyle w:val="11111"/>
            </w:pPr>
            <w:r w:rsidRPr="00A7720E">
              <w:t>нет</w:t>
            </w:r>
          </w:p>
        </w:tc>
        <w:tc>
          <w:tcPr>
            <w:tcW w:w="798" w:type="dxa"/>
            <w:shd w:val="clear" w:color="auto" w:fill="auto"/>
            <w:noWrap/>
            <w:vAlign w:val="center"/>
            <w:hideMark/>
          </w:tcPr>
          <w:p w14:paraId="4A4B5486" w14:textId="77777777" w:rsidR="00A7720E" w:rsidRPr="00A7720E" w:rsidRDefault="00A7720E" w:rsidP="00A7720E">
            <w:pPr>
              <w:pStyle w:val="11111"/>
            </w:pPr>
            <w:r w:rsidRPr="00A7720E">
              <w:t>нет</w:t>
            </w:r>
          </w:p>
        </w:tc>
        <w:tc>
          <w:tcPr>
            <w:tcW w:w="936" w:type="dxa"/>
            <w:shd w:val="clear" w:color="auto" w:fill="auto"/>
            <w:noWrap/>
            <w:vAlign w:val="center"/>
            <w:hideMark/>
          </w:tcPr>
          <w:p w14:paraId="46F67D15" w14:textId="77777777" w:rsidR="00A7720E" w:rsidRPr="00A7720E" w:rsidRDefault="00A7720E" w:rsidP="00A7720E">
            <w:pPr>
              <w:pStyle w:val="11111"/>
            </w:pPr>
          </w:p>
        </w:tc>
        <w:tc>
          <w:tcPr>
            <w:tcW w:w="936" w:type="dxa"/>
            <w:shd w:val="clear" w:color="auto" w:fill="auto"/>
            <w:noWrap/>
            <w:vAlign w:val="center"/>
            <w:hideMark/>
          </w:tcPr>
          <w:p w14:paraId="792977C0" w14:textId="77777777" w:rsidR="00A7720E" w:rsidRPr="00A7720E" w:rsidRDefault="00A7720E" w:rsidP="00A7720E">
            <w:pPr>
              <w:pStyle w:val="11111"/>
            </w:pPr>
          </w:p>
        </w:tc>
      </w:tr>
      <w:tr w:rsidR="001B167F" w:rsidRPr="00A7720E" w14:paraId="3739665D" w14:textId="77777777" w:rsidTr="004727AC">
        <w:trPr>
          <w:trHeight w:val="20"/>
        </w:trPr>
        <w:tc>
          <w:tcPr>
            <w:tcW w:w="1145" w:type="dxa"/>
            <w:vMerge/>
            <w:vAlign w:val="center"/>
            <w:hideMark/>
          </w:tcPr>
          <w:p w14:paraId="331C8CF0" w14:textId="77777777" w:rsidR="00A7720E" w:rsidRPr="00A7720E" w:rsidRDefault="00A7720E" w:rsidP="00A7720E">
            <w:pPr>
              <w:pStyle w:val="11111"/>
            </w:pPr>
          </w:p>
        </w:tc>
        <w:tc>
          <w:tcPr>
            <w:tcW w:w="1179" w:type="dxa"/>
            <w:vMerge/>
            <w:vAlign w:val="center"/>
            <w:hideMark/>
          </w:tcPr>
          <w:p w14:paraId="6957AF0C" w14:textId="77777777" w:rsidR="00A7720E" w:rsidRPr="00A7720E" w:rsidRDefault="00A7720E" w:rsidP="00A7720E">
            <w:pPr>
              <w:pStyle w:val="11111"/>
            </w:pPr>
          </w:p>
        </w:tc>
        <w:tc>
          <w:tcPr>
            <w:tcW w:w="907" w:type="dxa"/>
            <w:vMerge/>
            <w:vAlign w:val="center"/>
            <w:hideMark/>
          </w:tcPr>
          <w:p w14:paraId="63E353B9" w14:textId="77777777" w:rsidR="00A7720E" w:rsidRPr="00A7720E" w:rsidRDefault="00A7720E" w:rsidP="00A7720E">
            <w:pPr>
              <w:pStyle w:val="11111"/>
            </w:pPr>
          </w:p>
        </w:tc>
        <w:tc>
          <w:tcPr>
            <w:tcW w:w="726" w:type="dxa"/>
            <w:vMerge/>
            <w:vAlign w:val="center"/>
            <w:hideMark/>
          </w:tcPr>
          <w:p w14:paraId="230FBD6B" w14:textId="77777777" w:rsidR="00A7720E" w:rsidRPr="00A7720E" w:rsidRDefault="00A7720E" w:rsidP="00A7720E">
            <w:pPr>
              <w:pStyle w:val="11111"/>
            </w:pPr>
          </w:p>
        </w:tc>
        <w:tc>
          <w:tcPr>
            <w:tcW w:w="1850" w:type="dxa"/>
            <w:shd w:val="clear" w:color="auto" w:fill="auto"/>
            <w:vAlign w:val="center"/>
            <w:hideMark/>
          </w:tcPr>
          <w:p w14:paraId="2DE28A37" w14:textId="77777777" w:rsidR="00A7720E" w:rsidRPr="00A7720E" w:rsidRDefault="00A7720E" w:rsidP="00A7720E">
            <w:pPr>
              <w:pStyle w:val="11111"/>
            </w:pPr>
            <w:r w:rsidRPr="00A7720E">
              <w:t>МКДОУ д/с"Солнышко"</w:t>
            </w:r>
          </w:p>
        </w:tc>
        <w:tc>
          <w:tcPr>
            <w:tcW w:w="1352" w:type="dxa"/>
            <w:shd w:val="clear" w:color="auto" w:fill="auto"/>
            <w:vAlign w:val="center"/>
            <w:hideMark/>
          </w:tcPr>
          <w:p w14:paraId="66DD1960" w14:textId="77777777" w:rsidR="00A7720E" w:rsidRPr="00A7720E" w:rsidRDefault="00A7720E" w:rsidP="00A7720E">
            <w:pPr>
              <w:pStyle w:val="11111"/>
            </w:pPr>
            <w:r w:rsidRPr="00A7720E">
              <w:t>с. Безверхово</w:t>
            </w:r>
          </w:p>
        </w:tc>
        <w:tc>
          <w:tcPr>
            <w:tcW w:w="1177" w:type="dxa"/>
            <w:shd w:val="clear" w:color="auto" w:fill="auto"/>
            <w:vAlign w:val="center"/>
            <w:hideMark/>
          </w:tcPr>
          <w:p w14:paraId="4B2356F5"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25CBE21A" w14:textId="77777777" w:rsidR="00A7720E" w:rsidRPr="00A7720E" w:rsidRDefault="00A7720E" w:rsidP="00A7720E">
            <w:pPr>
              <w:pStyle w:val="11111"/>
            </w:pPr>
            <w:r w:rsidRPr="00A7720E">
              <w:t>66</w:t>
            </w:r>
          </w:p>
        </w:tc>
        <w:tc>
          <w:tcPr>
            <w:tcW w:w="1295" w:type="dxa"/>
            <w:shd w:val="clear" w:color="auto" w:fill="auto"/>
            <w:vAlign w:val="center"/>
            <w:hideMark/>
          </w:tcPr>
          <w:p w14:paraId="19ADC4E8"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3A67BA5E" w14:textId="77777777" w:rsidR="00A7720E" w:rsidRPr="00A7720E" w:rsidRDefault="00A7720E" w:rsidP="00A7720E">
            <w:pPr>
              <w:pStyle w:val="11111"/>
            </w:pPr>
            <w:r w:rsidRPr="00A7720E">
              <w:t>нет</w:t>
            </w:r>
          </w:p>
        </w:tc>
        <w:tc>
          <w:tcPr>
            <w:tcW w:w="856" w:type="dxa"/>
            <w:shd w:val="clear" w:color="auto" w:fill="auto"/>
            <w:noWrap/>
            <w:vAlign w:val="center"/>
            <w:hideMark/>
          </w:tcPr>
          <w:p w14:paraId="386589EE"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694AE0" w14:textId="77777777" w:rsidR="00A7720E" w:rsidRPr="00A7720E" w:rsidRDefault="00A7720E" w:rsidP="00A7720E">
            <w:pPr>
              <w:pStyle w:val="11111"/>
            </w:pPr>
            <w:r w:rsidRPr="00A7720E">
              <w:t>нет</w:t>
            </w:r>
          </w:p>
        </w:tc>
        <w:tc>
          <w:tcPr>
            <w:tcW w:w="936" w:type="dxa"/>
            <w:shd w:val="clear" w:color="auto" w:fill="auto"/>
            <w:noWrap/>
            <w:vAlign w:val="center"/>
            <w:hideMark/>
          </w:tcPr>
          <w:p w14:paraId="246A3DEE" w14:textId="77777777" w:rsidR="00A7720E" w:rsidRPr="00A7720E" w:rsidRDefault="00A7720E" w:rsidP="00A7720E">
            <w:pPr>
              <w:pStyle w:val="11111"/>
            </w:pPr>
            <w:r w:rsidRPr="00A7720E">
              <w:t>0,062</w:t>
            </w:r>
          </w:p>
        </w:tc>
        <w:tc>
          <w:tcPr>
            <w:tcW w:w="936" w:type="dxa"/>
            <w:shd w:val="clear" w:color="auto" w:fill="auto"/>
            <w:noWrap/>
            <w:vAlign w:val="center"/>
            <w:hideMark/>
          </w:tcPr>
          <w:p w14:paraId="1AD6A30A" w14:textId="77777777" w:rsidR="00A7720E" w:rsidRPr="00A7720E" w:rsidRDefault="00A7720E" w:rsidP="00A7720E">
            <w:pPr>
              <w:pStyle w:val="11111"/>
            </w:pPr>
          </w:p>
        </w:tc>
      </w:tr>
      <w:tr w:rsidR="001B167F" w:rsidRPr="00A7720E" w14:paraId="12A6D3A2" w14:textId="77777777" w:rsidTr="004727AC">
        <w:trPr>
          <w:trHeight w:val="20"/>
        </w:trPr>
        <w:tc>
          <w:tcPr>
            <w:tcW w:w="1145" w:type="dxa"/>
            <w:vMerge/>
            <w:vAlign w:val="center"/>
            <w:hideMark/>
          </w:tcPr>
          <w:p w14:paraId="3018CC50" w14:textId="77777777" w:rsidR="00A7720E" w:rsidRPr="00A7720E" w:rsidRDefault="00A7720E" w:rsidP="00A7720E">
            <w:pPr>
              <w:pStyle w:val="11111"/>
            </w:pPr>
          </w:p>
        </w:tc>
        <w:tc>
          <w:tcPr>
            <w:tcW w:w="1179" w:type="dxa"/>
            <w:vMerge/>
            <w:vAlign w:val="center"/>
            <w:hideMark/>
          </w:tcPr>
          <w:p w14:paraId="4262DA53" w14:textId="77777777" w:rsidR="00A7720E" w:rsidRPr="00A7720E" w:rsidRDefault="00A7720E" w:rsidP="00A7720E">
            <w:pPr>
              <w:pStyle w:val="11111"/>
            </w:pPr>
          </w:p>
        </w:tc>
        <w:tc>
          <w:tcPr>
            <w:tcW w:w="907" w:type="dxa"/>
            <w:vMerge/>
            <w:vAlign w:val="center"/>
            <w:hideMark/>
          </w:tcPr>
          <w:p w14:paraId="655E8402" w14:textId="77777777" w:rsidR="00A7720E" w:rsidRPr="00A7720E" w:rsidRDefault="00A7720E" w:rsidP="00A7720E">
            <w:pPr>
              <w:pStyle w:val="11111"/>
            </w:pPr>
          </w:p>
        </w:tc>
        <w:tc>
          <w:tcPr>
            <w:tcW w:w="726" w:type="dxa"/>
            <w:vMerge/>
            <w:vAlign w:val="center"/>
            <w:hideMark/>
          </w:tcPr>
          <w:p w14:paraId="75FB231B" w14:textId="77777777" w:rsidR="00A7720E" w:rsidRPr="00A7720E" w:rsidRDefault="00A7720E" w:rsidP="00A7720E">
            <w:pPr>
              <w:pStyle w:val="11111"/>
            </w:pPr>
          </w:p>
        </w:tc>
        <w:tc>
          <w:tcPr>
            <w:tcW w:w="1850" w:type="dxa"/>
            <w:shd w:val="clear" w:color="auto" w:fill="auto"/>
            <w:noWrap/>
            <w:vAlign w:val="center"/>
            <w:hideMark/>
          </w:tcPr>
          <w:p w14:paraId="3E7EAF9B" w14:textId="77777777" w:rsidR="00A7720E" w:rsidRPr="00A7720E" w:rsidRDefault="00A7720E" w:rsidP="00A7720E">
            <w:pPr>
              <w:pStyle w:val="11111"/>
            </w:pPr>
          </w:p>
        </w:tc>
        <w:tc>
          <w:tcPr>
            <w:tcW w:w="1352" w:type="dxa"/>
            <w:shd w:val="clear" w:color="auto" w:fill="auto"/>
            <w:noWrap/>
            <w:vAlign w:val="center"/>
            <w:hideMark/>
          </w:tcPr>
          <w:p w14:paraId="1D239D42" w14:textId="77777777" w:rsidR="00A7720E" w:rsidRPr="00A7720E" w:rsidRDefault="00A7720E" w:rsidP="00A7720E">
            <w:pPr>
              <w:pStyle w:val="11111"/>
            </w:pPr>
          </w:p>
        </w:tc>
        <w:tc>
          <w:tcPr>
            <w:tcW w:w="1177" w:type="dxa"/>
            <w:shd w:val="clear" w:color="auto" w:fill="auto"/>
            <w:noWrap/>
            <w:vAlign w:val="center"/>
            <w:hideMark/>
          </w:tcPr>
          <w:p w14:paraId="7A54BF8B" w14:textId="77777777" w:rsidR="00A7720E" w:rsidRPr="00A7720E" w:rsidRDefault="00A7720E" w:rsidP="00A7720E">
            <w:pPr>
              <w:pStyle w:val="11111"/>
            </w:pPr>
          </w:p>
        </w:tc>
        <w:tc>
          <w:tcPr>
            <w:tcW w:w="652" w:type="dxa"/>
            <w:shd w:val="clear" w:color="auto" w:fill="auto"/>
            <w:noWrap/>
            <w:vAlign w:val="center"/>
            <w:hideMark/>
          </w:tcPr>
          <w:p w14:paraId="20453E25" w14:textId="77777777" w:rsidR="00A7720E" w:rsidRPr="00A7720E" w:rsidRDefault="00A7720E" w:rsidP="00A7720E">
            <w:pPr>
              <w:pStyle w:val="11111"/>
            </w:pPr>
          </w:p>
        </w:tc>
        <w:tc>
          <w:tcPr>
            <w:tcW w:w="1295" w:type="dxa"/>
            <w:shd w:val="clear" w:color="auto" w:fill="auto"/>
            <w:vAlign w:val="center"/>
            <w:hideMark/>
          </w:tcPr>
          <w:p w14:paraId="1B6DD4A8" w14:textId="77777777" w:rsidR="00A7720E" w:rsidRPr="00A7720E" w:rsidRDefault="00A7720E" w:rsidP="00A7720E">
            <w:pPr>
              <w:pStyle w:val="11111"/>
            </w:pPr>
          </w:p>
        </w:tc>
        <w:tc>
          <w:tcPr>
            <w:tcW w:w="751" w:type="dxa"/>
            <w:shd w:val="clear" w:color="auto" w:fill="auto"/>
            <w:noWrap/>
            <w:vAlign w:val="center"/>
            <w:hideMark/>
          </w:tcPr>
          <w:p w14:paraId="5F83E1E2" w14:textId="77777777" w:rsidR="00A7720E" w:rsidRPr="00A7720E" w:rsidRDefault="00A7720E" w:rsidP="00A7720E">
            <w:pPr>
              <w:pStyle w:val="11111"/>
            </w:pPr>
          </w:p>
        </w:tc>
        <w:tc>
          <w:tcPr>
            <w:tcW w:w="856" w:type="dxa"/>
            <w:shd w:val="clear" w:color="auto" w:fill="auto"/>
            <w:noWrap/>
            <w:vAlign w:val="center"/>
            <w:hideMark/>
          </w:tcPr>
          <w:p w14:paraId="617D856C" w14:textId="77777777" w:rsidR="00A7720E" w:rsidRPr="00A7720E" w:rsidRDefault="00A7720E" w:rsidP="00A7720E">
            <w:pPr>
              <w:pStyle w:val="11111"/>
            </w:pPr>
          </w:p>
        </w:tc>
        <w:tc>
          <w:tcPr>
            <w:tcW w:w="798" w:type="dxa"/>
            <w:shd w:val="clear" w:color="auto" w:fill="auto"/>
            <w:noWrap/>
            <w:vAlign w:val="center"/>
            <w:hideMark/>
          </w:tcPr>
          <w:p w14:paraId="277476C6" w14:textId="77777777" w:rsidR="00A7720E" w:rsidRPr="00A7720E" w:rsidRDefault="00A7720E" w:rsidP="00A7720E">
            <w:pPr>
              <w:pStyle w:val="11111"/>
            </w:pPr>
          </w:p>
        </w:tc>
        <w:tc>
          <w:tcPr>
            <w:tcW w:w="936" w:type="dxa"/>
            <w:shd w:val="clear" w:color="auto" w:fill="auto"/>
            <w:noWrap/>
            <w:vAlign w:val="center"/>
            <w:hideMark/>
          </w:tcPr>
          <w:p w14:paraId="39FD4B0B" w14:textId="77777777" w:rsidR="00A7720E" w:rsidRPr="00A7720E" w:rsidRDefault="00A7720E" w:rsidP="00A7720E">
            <w:pPr>
              <w:pStyle w:val="11111"/>
            </w:pPr>
          </w:p>
        </w:tc>
        <w:tc>
          <w:tcPr>
            <w:tcW w:w="936" w:type="dxa"/>
            <w:shd w:val="clear" w:color="auto" w:fill="auto"/>
            <w:noWrap/>
            <w:vAlign w:val="center"/>
            <w:hideMark/>
          </w:tcPr>
          <w:p w14:paraId="4534B8EA" w14:textId="77777777" w:rsidR="00A7720E" w:rsidRPr="00A7720E" w:rsidRDefault="00A7720E" w:rsidP="00A7720E">
            <w:pPr>
              <w:pStyle w:val="11111"/>
            </w:pPr>
          </w:p>
        </w:tc>
      </w:tr>
      <w:tr w:rsidR="001B167F" w:rsidRPr="00A7720E" w14:paraId="43CE58B8" w14:textId="77777777" w:rsidTr="004727AC">
        <w:trPr>
          <w:trHeight w:val="20"/>
        </w:trPr>
        <w:tc>
          <w:tcPr>
            <w:tcW w:w="1145" w:type="dxa"/>
            <w:vMerge w:val="restart"/>
            <w:shd w:val="clear" w:color="auto" w:fill="auto"/>
            <w:vAlign w:val="center"/>
            <w:hideMark/>
          </w:tcPr>
          <w:p w14:paraId="2511B389" w14:textId="77777777" w:rsidR="00A7720E" w:rsidRPr="00A7720E" w:rsidRDefault="00A7720E" w:rsidP="00A7720E">
            <w:pPr>
              <w:pStyle w:val="11111"/>
            </w:pPr>
            <w:r w:rsidRPr="00A7720E">
              <w:t>Кот. №2 с. Безверхово</w:t>
            </w:r>
          </w:p>
        </w:tc>
        <w:tc>
          <w:tcPr>
            <w:tcW w:w="1179" w:type="dxa"/>
            <w:vMerge w:val="restart"/>
            <w:shd w:val="clear" w:color="auto" w:fill="auto"/>
            <w:noWrap/>
            <w:vAlign w:val="center"/>
            <w:hideMark/>
          </w:tcPr>
          <w:p w14:paraId="332165C3" w14:textId="77777777" w:rsidR="00A7720E" w:rsidRPr="00A7720E" w:rsidRDefault="00A7720E" w:rsidP="00A7720E">
            <w:pPr>
              <w:pStyle w:val="11111"/>
            </w:pPr>
          </w:p>
        </w:tc>
        <w:tc>
          <w:tcPr>
            <w:tcW w:w="907" w:type="dxa"/>
            <w:vMerge w:val="restart"/>
            <w:shd w:val="clear" w:color="auto" w:fill="auto"/>
            <w:noWrap/>
            <w:vAlign w:val="center"/>
            <w:hideMark/>
          </w:tcPr>
          <w:p w14:paraId="2349BF43" w14:textId="77777777" w:rsidR="00A7720E" w:rsidRPr="00A7720E" w:rsidRDefault="00A7720E" w:rsidP="00A7720E">
            <w:pPr>
              <w:pStyle w:val="11111"/>
            </w:pPr>
            <w:r w:rsidRPr="00A7720E">
              <w:t>0,540</w:t>
            </w:r>
          </w:p>
        </w:tc>
        <w:tc>
          <w:tcPr>
            <w:tcW w:w="726" w:type="dxa"/>
            <w:vMerge w:val="restart"/>
            <w:shd w:val="clear" w:color="auto" w:fill="auto"/>
            <w:noWrap/>
            <w:vAlign w:val="center"/>
            <w:hideMark/>
          </w:tcPr>
          <w:p w14:paraId="5F3B2383" w14:textId="77777777" w:rsidR="00A7720E" w:rsidRPr="00A7720E" w:rsidRDefault="00A7720E" w:rsidP="00A7720E">
            <w:pPr>
              <w:pStyle w:val="11111"/>
            </w:pPr>
          </w:p>
        </w:tc>
        <w:tc>
          <w:tcPr>
            <w:tcW w:w="1850" w:type="dxa"/>
            <w:shd w:val="clear" w:color="auto" w:fill="auto"/>
            <w:noWrap/>
            <w:vAlign w:val="center"/>
            <w:hideMark/>
          </w:tcPr>
          <w:p w14:paraId="7ACE3EF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5518209"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2F66F0F"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330F597B" w14:textId="77777777" w:rsidR="00A7720E" w:rsidRPr="00A7720E" w:rsidRDefault="00A7720E" w:rsidP="00A7720E">
            <w:pPr>
              <w:pStyle w:val="11111"/>
            </w:pPr>
            <w:r w:rsidRPr="00A7720E">
              <w:t>6</w:t>
            </w:r>
          </w:p>
        </w:tc>
        <w:tc>
          <w:tcPr>
            <w:tcW w:w="1295" w:type="dxa"/>
            <w:shd w:val="clear" w:color="auto" w:fill="auto"/>
            <w:vAlign w:val="center"/>
            <w:hideMark/>
          </w:tcPr>
          <w:p w14:paraId="6EE8A503" w14:textId="77777777" w:rsidR="00A7720E" w:rsidRPr="00A7720E" w:rsidRDefault="00A7720E" w:rsidP="00A7720E">
            <w:pPr>
              <w:pStyle w:val="11111"/>
            </w:pPr>
            <w:r w:rsidRPr="00A7720E">
              <w:t>МКД</w:t>
            </w:r>
          </w:p>
        </w:tc>
        <w:tc>
          <w:tcPr>
            <w:tcW w:w="751" w:type="dxa"/>
            <w:shd w:val="clear" w:color="auto" w:fill="auto"/>
            <w:noWrap/>
            <w:vAlign w:val="center"/>
            <w:hideMark/>
          </w:tcPr>
          <w:p w14:paraId="6E0F626B" w14:textId="77777777" w:rsidR="00A7720E" w:rsidRPr="00A7720E" w:rsidRDefault="00A7720E" w:rsidP="00A7720E">
            <w:pPr>
              <w:pStyle w:val="11111"/>
            </w:pPr>
            <w:r w:rsidRPr="00A7720E">
              <w:t>нет</w:t>
            </w:r>
          </w:p>
        </w:tc>
        <w:tc>
          <w:tcPr>
            <w:tcW w:w="856" w:type="dxa"/>
            <w:shd w:val="clear" w:color="auto" w:fill="auto"/>
            <w:noWrap/>
            <w:vAlign w:val="center"/>
            <w:hideMark/>
          </w:tcPr>
          <w:p w14:paraId="5F3F864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3101350" w14:textId="77777777" w:rsidR="00A7720E" w:rsidRPr="00A7720E" w:rsidRDefault="00A7720E" w:rsidP="00A7720E">
            <w:pPr>
              <w:pStyle w:val="11111"/>
            </w:pPr>
            <w:r w:rsidRPr="00A7720E">
              <w:t>нет</w:t>
            </w:r>
          </w:p>
        </w:tc>
        <w:tc>
          <w:tcPr>
            <w:tcW w:w="936" w:type="dxa"/>
            <w:shd w:val="clear" w:color="auto" w:fill="auto"/>
            <w:noWrap/>
            <w:vAlign w:val="center"/>
            <w:hideMark/>
          </w:tcPr>
          <w:p w14:paraId="3AC1A7A6" w14:textId="77777777" w:rsidR="00A7720E" w:rsidRPr="00A7720E" w:rsidRDefault="00A7720E" w:rsidP="00A7720E">
            <w:pPr>
              <w:pStyle w:val="11111"/>
            </w:pPr>
            <w:r w:rsidRPr="00A7720E">
              <w:t>0,019</w:t>
            </w:r>
          </w:p>
        </w:tc>
        <w:tc>
          <w:tcPr>
            <w:tcW w:w="936" w:type="dxa"/>
            <w:shd w:val="clear" w:color="auto" w:fill="auto"/>
            <w:noWrap/>
            <w:vAlign w:val="center"/>
            <w:hideMark/>
          </w:tcPr>
          <w:p w14:paraId="32495F00" w14:textId="77777777" w:rsidR="00A7720E" w:rsidRPr="00A7720E" w:rsidRDefault="00A7720E" w:rsidP="00A7720E">
            <w:pPr>
              <w:pStyle w:val="11111"/>
            </w:pPr>
          </w:p>
        </w:tc>
      </w:tr>
      <w:tr w:rsidR="001B167F" w:rsidRPr="00A7720E" w14:paraId="330AA514" w14:textId="77777777" w:rsidTr="004727AC">
        <w:trPr>
          <w:trHeight w:val="20"/>
        </w:trPr>
        <w:tc>
          <w:tcPr>
            <w:tcW w:w="1145" w:type="dxa"/>
            <w:vMerge/>
            <w:vAlign w:val="center"/>
            <w:hideMark/>
          </w:tcPr>
          <w:p w14:paraId="5E2E5CE4" w14:textId="77777777" w:rsidR="00A7720E" w:rsidRPr="00A7720E" w:rsidRDefault="00A7720E" w:rsidP="00A7720E">
            <w:pPr>
              <w:pStyle w:val="11111"/>
            </w:pPr>
          </w:p>
        </w:tc>
        <w:tc>
          <w:tcPr>
            <w:tcW w:w="1179" w:type="dxa"/>
            <w:vMerge/>
            <w:vAlign w:val="center"/>
            <w:hideMark/>
          </w:tcPr>
          <w:p w14:paraId="33AE6CB2" w14:textId="77777777" w:rsidR="00A7720E" w:rsidRPr="00A7720E" w:rsidRDefault="00A7720E" w:rsidP="00A7720E">
            <w:pPr>
              <w:pStyle w:val="11111"/>
            </w:pPr>
          </w:p>
        </w:tc>
        <w:tc>
          <w:tcPr>
            <w:tcW w:w="907" w:type="dxa"/>
            <w:vMerge/>
            <w:vAlign w:val="center"/>
            <w:hideMark/>
          </w:tcPr>
          <w:p w14:paraId="458CC8A6" w14:textId="77777777" w:rsidR="00A7720E" w:rsidRPr="00A7720E" w:rsidRDefault="00A7720E" w:rsidP="00A7720E">
            <w:pPr>
              <w:pStyle w:val="11111"/>
            </w:pPr>
          </w:p>
        </w:tc>
        <w:tc>
          <w:tcPr>
            <w:tcW w:w="726" w:type="dxa"/>
            <w:vMerge/>
            <w:vAlign w:val="center"/>
            <w:hideMark/>
          </w:tcPr>
          <w:p w14:paraId="44FA55EE" w14:textId="77777777" w:rsidR="00A7720E" w:rsidRPr="00A7720E" w:rsidRDefault="00A7720E" w:rsidP="00A7720E">
            <w:pPr>
              <w:pStyle w:val="11111"/>
            </w:pPr>
          </w:p>
        </w:tc>
        <w:tc>
          <w:tcPr>
            <w:tcW w:w="1850" w:type="dxa"/>
            <w:shd w:val="clear" w:color="auto" w:fill="auto"/>
            <w:noWrap/>
            <w:vAlign w:val="center"/>
            <w:hideMark/>
          </w:tcPr>
          <w:p w14:paraId="52BF6C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4A680C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52A5FD45"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44F230C2" w14:textId="77777777" w:rsidR="00A7720E" w:rsidRPr="00A7720E" w:rsidRDefault="00A7720E" w:rsidP="00A7720E">
            <w:pPr>
              <w:pStyle w:val="11111"/>
            </w:pPr>
            <w:r w:rsidRPr="00A7720E">
              <w:t>2</w:t>
            </w:r>
          </w:p>
        </w:tc>
        <w:tc>
          <w:tcPr>
            <w:tcW w:w="1295" w:type="dxa"/>
            <w:shd w:val="clear" w:color="auto" w:fill="auto"/>
            <w:vAlign w:val="center"/>
            <w:hideMark/>
          </w:tcPr>
          <w:p w14:paraId="1A456383" w14:textId="77777777" w:rsidR="00A7720E" w:rsidRPr="00A7720E" w:rsidRDefault="00A7720E" w:rsidP="00A7720E">
            <w:pPr>
              <w:pStyle w:val="11111"/>
            </w:pPr>
            <w:r w:rsidRPr="00A7720E">
              <w:t>МКД</w:t>
            </w:r>
          </w:p>
        </w:tc>
        <w:tc>
          <w:tcPr>
            <w:tcW w:w="751" w:type="dxa"/>
            <w:shd w:val="clear" w:color="auto" w:fill="auto"/>
            <w:noWrap/>
            <w:vAlign w:val="center"/>
            <w:hideMark/>
          </w:tcPr>
          <w:p w14:paraId="730754AE" w14:textId="77777777" w:rsidR="00A7720E" w:rsidRPr="00A7720E" w:rsidRDefault="00A7720E" w:rsidP="00A7720E">
            <w:pPr>
              <w:pStyle w:val="11111"/>
            </w:pPr>
            <w:r w:rsidRPr="00A7720E">
              <w:t>нет</w:t>
            </w:r>
          </w:p>
        </w:tc>
        <w:tc>
          <w:tcPr>
            <w:tcW w:w="856" w:type="dxa"/>
            <w:shd w:val="clear" w:color="auto" w:fill="auto"/>
            <w:noWrap/>
            <w:vAlign w:val="center"/>
            <w:hideMark/>
          </w:tcPr>
          <w:p w14:paraId="7B488AF9" w14:textId="77777777" w:rsidR="00A7720E" w:rsidRPr="00A7720E" w:rsidRDefault="00A7720E" w:rsidP="00A7720E">
            <w:pPr>
              <w:pStyle w:val="11111"/>
            </w:pPr>
            <w:r w:rsidRPr="00A7720E">
              <w:t>нет</w:t>
            </w:r>
          </w:p>
        </w:tc>
        <w:tc>
          <w:tcPr>
            <w:tcW w:w="798" w:type="dxa"/>
            <w:shd w:val="clear" w:color="auto" w:fill="auto"/>
            <w:noWrap/>
            <w:vAlign w:val="center"/>
            <w:hideMark/>
          </w:tcPr>
          <w:p w14:paraId="290864B9" w14:textId="77777777" w:rsidR="00A7720E" w:rsidRPr="00A7720E" w:rsidRDefault="00A7720E" w:rsidP="00A7720E">
            <w:pPr>
              <w:pStyle w:val="11111"/>
            </w:pPr>
            <w:r w:rsidRPr="00A7720E">
              <w:t>нет</w:t>
            </w:r>
          </w:p>
        </w:tc>
        <w:tc>
          <w:tcPr>
            <w:tcW w:w="936" w:type="dxa"/>
            <w:shd w:val="clear" w:color="auto" w:fill="auto"/>
            <w:noWrap/>
            <w:vAlign w:val="center"/>
            <w:hideMark/>
          </w:tcPr>
          <w:p w14:paraId="420CE732" w14:textId="77777777" w:rsidR="00A7720E" w:rsidRPr="00A7720E" w:rsidRDefault="00A7720E" w:rsidP="00A7720E">
            <w:pPr>
              <w:pStyle w:val="11111"/>
            </w:pPr>
            <w:r w:rsidRPr="00A7720E">
              <w:t>0,017</w:t>
            </w:r>
          </w:p>
        </w:tc>
        <w:tc>
          <w:tcPr>
            <w:tcW w:w="936" w:type="dxa"/>
            <w:shd w:val="clear" w:color="auto" w:fill="auto"/>
            <w:noWrap/>
            <w:vAlign w:val="center"/>
            <w:hideMark/>
          </w:tcPr>
          <w:p w14:paraId="040E48C7" w14:textId="77777777" w:rsidR="00A7720E" w:rsidRPr="00A7720E" w:rsidRDefault="00A7720E" w:rsidP="00A7720E">
            <w:pPr>
              <w:pStyle w:val="11111"/>
            </w:pPr>
          </w:p>
        </w:tc>
      </w:tr>
      <w:tr w:rsidR="001B167F" w:rsidRPr="00A7720E" w14:paraId="450824BA" w14:textId="77777777" w:rsidTr="004727AC">
        <w:trPr>
          <w:trHeight w:val="20"/>
        </w:trPr>
        <w:tc>
          <w:tcPr>
            <w:tcW w:w="1145" w:type="dxa"/>
            <w:vMerge/>
            <w:vAlign w:val="center"/>
            <w:hideMark/>
          </w:tcPr>
          <w:p w14:paraId="3A6BBF3E" w14:textId="77777777" w:rsidR="00A7720E" w:rsidRPr="00A7720E" w:rsidRDefault="00A7720E" w:rsidP="00A7720E">
            <w:pPr>
              <w:pStyle w:val="11111"/>
            </w:pPr>
          </w:p>
        </w:tc>
        <w:tc>
          <w:tcPr>
            <w:tcW w:w="1179" w:type="dxa"/>
            <w:vMerge/>
            <w:vAlign w:val="center"/>
            <w:hideMark/>
          </w:tcPr>
          <w:p w14:paraId="5294723B" w14:textId="77777777" w:rsidR="00A7720E" w:rsidRPr="00A7720E" w:rsidRDefault="00A7720E" w:rsidP="00A7720E">
            <w:pPr>
              <w:pStyle w:val="11111"/>
            </w:pPr>
          </w:p>
        </w:tc>
        <w:tc>
          <w:tcPr>
            <w:tcW w:w="907" w:type="dxa"/>
            <w:vMerge/>
            <w:vAlign w:val="center"/>
            <w:hideMark/>
          </w:tcPr>
          <w:p w14:paraId="23EF30EE" w14:textId="77777777" w:rsidR="00A7720E" w:rsidRPr="00A7720E" w:rsidRDefault="00A7720E" w:rsidP="00A7720E">
            <w:pPr>
              <w:pStyle w:val="11111"/>
            </w:pPr>
          </w:p>
        </w:tc>
        <w:tc>
          <w:tcPr>
            <w:tcW w:w="726" w:type="dxa"/>
            <w:vMerge/>
            <w:vAlign w:val="center"/>
            <w:hideMark/>
          </w:tcPr>
          <w:p w14:paraId="2A34D8BA" w14:textId="77777777" w:rsidR="00A7720E" w:rsidRPr="00A7720E" w:rsidRDefault="00A7720E" w:rsidP="00A7720E">
            <w:pPr>
              <w:pStyle w:val="11111"/>
            </w:pPr>
          </w:p>
        </w:tc>
        <w:tc>
          <w:tcPr>
            <w:tcW w:w="1850" w:type="dxa"/>
            <w:shd w:val="clear" w:color="auto" w:fill="auto"/>
            <w:noWrap/>
            <w:vAlign w:val="center"/>
            <w:hideMark/>
          </w:tcPr>
          <w:p w14:paraId="486B2F3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2FFFE91"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1D5DE7C" w14:textId="77777777" w:rsidR="00A7720E" w:rsidRPr="00A7720E" w:rsidRDefault="00A7720E" w:rsidP="00A7720E">
            <w:pPr>
              <w:pStyle w:val="11111"/>
            </w:pPr>
            <w:r w:rsidRPr="00A7720E">
              <w:t>Октябрьская</w:t>
            </w:r>
          </w:p>
        </w:tc>
        <w:tc>
          <w:tcPr>
            <w:tcW w:w="652" w:type="dxa"/>
            <w:shd w:val="clear" w:color="auto" w:fill="auto"/>
            <w:noWrap/>
            <w:vAlign w:val="center"/>
            <w:hideMark/>
          </w:tcPr>
          <w:p w14:paraId="44C524C5" w14:textId="77777777" w:rsidR="00A7720E" w:rsidRPr="00A7720E" w:rsidRDefault="00A7720E" w:rsidP="00A7720E">
            <w:pPr>
              <w:pStyle w:val="11111"/>
            </w:pPr>
            <w:r w:rsidRPr="00A7720E">
              <w:t>4</w:t>
            </w:r>
          </w:p>
        </w:tc>
        <w:tc>
          <w:tcPr>
            <w:tcW w:w="1295" w:type="dxa"/>
            <w:shd w:val="clear" w:color="auto" w:fill="auto"/>
            <w:vAlign w:val="center"/>
            <w:hideMark/>
          </w:tcPr>
          <w:p w14:paraId="5A207EB8" w14:textId="77777777" w:rsidR="00A7720E" w:rsidRPr="00A7720E" w:rsidRDefault="00A7720E" w:rsidP="00A7720E">
            <w:pPr>
              <w:pStyle w:val="11111"/>
            </w:pPr>
            <w:r w:rsidRPr="00A7720E">
              <w:t>МКД</w:t>
            </w:r>
          </w:p>
        </w:tc>
        <w:tc>
          <w:tcPr>
            <w:tcW w:w="751" w:type="dxa"/>
            <w:shd w:val="clear" w:color="auto" w:fill="auto"/>
            <w:noWrap/>
            <w:vAlign w:val="center"/>
            <w:hideMark/>
          </w:tcPr>
          <w:p w14:paraId="2BAA3AED" w14:textId="77777777" w:rsidR="00A7720E" w:rsidRPr="00A7720E" w:rsidRDefault="00A7720E" w:rsidP="00A7720E">
            <w:pPr>
              <w:pStyle w:val="11111"/>
            </w:pPr>
            <w:r w:rsidRPr="00A7720E">
              <w:t>нет</w:t>
            </w:r>
          </w:p>
        </w:tc>
        <w:tc>
          <w:tcPr>
            <w:tcW w:w="856" w:type="dxa"/>
            <w:shd w:val="clear" w:color="auto" w:fill="auto"/>
            <w:noWrap/>
            <w:vAlign w:val="center"/>
            <w:hideMark/>
          </w:tcPr>
          <w:p w14:paraId="3CA36705" w14:textId="77777777" w:rsidR="00A7720E" w:rsidRPr="00A7720E" w:rsidRDefault="00A7720E" w:rsidP="00A7720E">
            <w:pPr>
              <w:pStyle w:val="11111"/>
            </w:pPr>
            <w:r w:rsidRPr="00A7720E">
              <w:t>нет</w:t>
            </w:r>
          </w:p>
        </w:tc>
        <w:tc>
          <w:tcPr>
            <w:tcW w:w="798" w:type="dxa"/>
            <w:shd w:val="clear" w:color="auto" w:fill="auto"/>
            <w:noWrap/>
            <w:vAlign w:val="center"/>
            <w:hideMark/>
          </w:tcPr>
          <w:p w14:paraId="63B40B3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D206753" w14:textId="77777777" w:rsidR="00A7720E" w:rsidRPr="00A7720E" w:rsidRDefault="00A7720E" w:rsidP="00A7720E">
            <w:pPr>
              <w:pStyle w:val="11111"/>
            </w:pPr>
            <w:r w:rsidRPr="00A7720E">
              <w:t>0,020</w:t>
            </w:r>
          </w:p>
        </w:tc>
        <w:tc>
          <w:tcPr>
            <w:tcW w:w="936" w:type="dxa"/>
            <w:shd w:val="clear" w:color="auto" w:fill="auto"/>
            <w:noWrap/>
            <w:vAlign w:val="center"/>
            <w:hideMark/>
          </w:tcPr>
          <w:p w14:paraId="2F28A329" w14:textId="77777777" w:rsidR="00A7720E" w:rsidRPr="00A7720E" w:rsidRDefault="00A7720E" w:rsidP="00A7720E">
            <w:pPr>
              <w:pStyle w:val="11111"/>
            </w:pPr>
          </w:p>
        </w:tc>
      </w:tr>
      <w:tr w:rsidR="001B167F" w:rsidRPr="00A7720E" w14:paraId="4B4AC527" w14:textId="77777777" w:rsidTr="004727AC">
        <w:trPr>
          <w:trHeight w:val="20"/>
        </w:trPr>
        <w:tc>
          <w:tcPr>
            <w:tcW w:w="1145" w:type="dxa"/>
            <w:vMerge/>
            <w:vAlign w:val="center"/>
            <w:hideMark/>
          </w:tcPr>
          <w:p w14:paraId="6475BC53" w14:textId="77777777" w:rsidR="00A7720E" w:rsidRPr="00A7720E" w:rsidRDefault="00A7720E" w:rsidP="00A7720E">
            <w:pPr>
              <w:pStyle w:val="11111"/>
            </w:pPr>
          </w:p>
        </w:tc>
        <w:tc>
          <w:tcPr>
            <w:tcW w:w="1179" w:type="dxa"/>
            <w:vMerge/>
            <w:vAlign w:val="center"/>
            <w:hideMark/>
          </w:tcPr>
          <w:p w14:paraId="13C6A44E" w14:textId="77777777" w:rsidR="00A7720E" w:rsidRPr="00A7720E" w:rsidRDefault="00A7720E" w:rsidP="00A7720E">
            <w:pPr>
              <w:pStyle w:val="11111"/>
            </w:pPr>
          </w:p>
        </w:tc>
        <w:tc>
          <w:tcPr>
            <w:tcW w:w="907" w:type="dxa"/>
            <w:vMerge/>
            <w:vAlign w:val="center"/>
            <w:hideMark/>
          </w:tcPr>
          <w:p w14:paraId="469A0A3E" w14:textId="77777777" w:rsidR="00A7720E" w:rsidRPr="00A7720E" w:rsidRDefault="00A7720E" w:rsidP="00A7720E">
            <w:pPr>
              <w:pStyle w:val="11111"/>
            </w:pPr>
          </w:p>
        </w:tc>
        <w:tc>
          <w:tcPr>
            <w:tcW w:w="726" w:type="dxa"/>
            <w:vMerge/>
            <w:vAlign w:val="center"/>
            <w:hideMark/>
          </w:tcPr>
          <w:p w14:paraId="1E87D86C" w14:textId="77777777" w:rsidR="00A7720E" w:rsidRPr="00A7720E" w:rsidRDefault="00A7720E" w:rsidP="00A7720E">
            <w:pPr>
              <w:pStyle w:val="11111"/>
            </w:pPr>
          </w:p>
        </w:tc>
        <w:tc>
          <w:tcPr>
            <w:tcW w:w="1850" w:type="dxa"/>
            <w:shd w:val="clear" w:color="auto" w:fill="auto"/>
            <w:noWrap/>
            <w:vAlign w:val="center"/>
            <w:hideMark/>
          </w:tcPr>
          <w:p w14:paraId="5C86704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C8EA48B"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74B4448"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1D876B8E" w14:textId="77777777" w:rsidR="00A7720E" w:rsidRPr="00A7720E" w:rsidRDefault="00A7720E" w:rsidP="00A7720E">
            <w:pPr>
              <w:pStyle w:val="11111"/>
            </w:pPr>
            <w:r w:rsidRPr="00A7720E">
              <w:t>3</w:t>
            </w:r>
          </w:p>
        </w:tc>
        <w:tc>
          <w:tcPr>
            <w:tcW w:w="1295" w:type="dxa"/>
            <w:shd w:val="clear" w:color="auto" w:fill="auto"/>
            <w:vAlign w:val="center"/>
            <w:hideMark/>
          </w:tcPr>
          <w:p w14:paraId="6F35E18D" w14:textId="77777777" w:rsidR="00A7720E" w:rsidRPr="00A7720E" w:rsidRDefault="00A7720E" w:rsidP="00A7720E">
            <w:pPr>
              <w:pStyle w:val="11111"/>
            </w:pPr>
            <w:r w:rsidRPr="00A7720E">
              <w:t>МКД</w:t>
            </w:r>
          </w:p>
        </w:tc>
        <w:tc>
          <w:tcPr>
            <w:tcW w:w="751" w:type="dxa"/>
            <w:shd w:val="clear" w:color="auto" w:fill="auto"/>
            <w:noWrap/>
            <w:vAlign w:val="center"/>
            <w:hideMark/>
          </w:tcPr>
          <w:p w14:paraId="011ADC8E" w14:textId="77777777" w:rsidR="00A7720E" w:rsidRPr="00A7720E" w:rsidRDefault="00A7720E" w:rsidP="00A7720E">
            <w:pPr>
              <w:pStyle w:val="11111"/>
            </w:pPr>
            <w:r w:rsidRPr="00A7720E">
              <w:t>нет</w:t>
            </w:r>
          </w:p>
        </w:tc>
        <w:tc>
          <w:tcPr>
            <w:tcW w:w="856" w:type="dxa"/>
            <w:shd w:val="clear" w:color="auto" w:fill="auto"/>
            <w:noWrap/>
            <w:vAlign w:val="center"/>
            <w:hideMark/>
          </w:tcPr>
          <w:p w14:paraId="7E8BF0A6" w14:textId="77777777" w:rsidR="00A7720E" w:rsidRPr="00A7720E" w:rsidRDefault="00A7720E" w:rsidP="00A7720E">
            <w:pPr>
              <w:pStyle w:val="11111"/>
            </w:pPr>
            <w:r w:rsidRPr="00A7720E">
              <w:t>нет</w:t>
            </w:r>
          </w:p>
        </w:tc>
        <w:tc>
          <w:tcPr>
            <w:tcW w:w="798" w:type="dxa"/>
            <w:shd w:val="clear" w:color="auto" w:fill="auto"/>
            <w:noWrap/>
            <w:vAlign w:val="center"/>
            <w:hideMark/>
          </w:tcPr>
          <w:p w14:paraId="599C11EE" w14:textId="77777777" w:rsidR="00A7720E" w:rsidRPr="00A7720E" w:rsidRDefault="00A7720E" w:rsidP="00A7720E">
            <w:pPr>
              <w:pStyle w:val="11111"/>
            </w:pPr>
            <w:r w:rsidRPr="00A7720E">
              <w:t>нет</w:t>
            </w:r>
          </w:p>
        </w:tc>
        <w:tc>
          <w:tcPr>
            <w:tcW w:w="936" w:type="dxa"/>
            <w:shd w:val="clear" w:color="auto" w:fill="auto"/>
            <w:noWrap/>
            <w:vAlign w:val="center"/>
            <w:hideMark/>
          </w:tcPr>
          <w:p w14:paraId="5368C5FB" w14:textId="77777777" w:rsidR="00A7720E" w:rsidRPr="00A7720E" w:rsidRDefault="00A7720E" w:rsidP="00A7720E">
            <w:pPr>
              <w:pStyle w:val="11111"/>
            </w:pPr>
            <w:r w:rsidRPr="00A7720E">
              <w:t>0,012</w:t>
            </w:r>
          </w:p>
        </w:tc>
        <w:tc>
          <w:tcPr>
            <w:tcW w:w="936" w:type="dxa"/>
            <w:shd w:val="clear" w:color="auto" w:fill="auto"/>
            <w:noWrap/>
            <w:vAlign w:val="center"/>
            <w:hideMark/>
          </w:tcPr>
          <w:p w14:paraId="758004F3" w14:textId="77777777" w:rsidR="00A7720E" w:rsidRPr="00A7720E" w:rsidRDefault="00A7720E" w:rsidP="00A7720E">
            <w:pPr>
              <w:pStyle w:val="11111"/>
            </w:pPr>
          </w:p>
        </w:tc>
      </w:tr>
      <w:tr w:rsidR="001B167F" w:rsidRPr="00A7720E" w14:paraId="135B1677" w14:textId="77777777" w:rsidTr="004727AC">
        <w:trPr>
          <w:trHeight w:val="20"/>
        </w:trPr>
        <w:tc>
          <w:tcPr>
            <w:tcW w:w="1145" w:type="dxa"/>
            <w:vMerge/>
            <w:vAlign w:val="center"/>
            <w:hideMark/>
          </w:tcPr>
          <w:p w14:paraId="0E7A5225" w14:textId="77777777" w:rsidR="00A7720E" w:rsidRPr="00A7720E" w:rsidRDefault="00A7720E" w:rsidP="00A7720E">
            <w:pPr>
              <w:pStyle w:val="11111"/>
            </w:pPr>
          </w:p>
        </w:tc>
        <w:tc>
          <w:tcPr>
            <w:tcW w:w="1179" w:type="dxa"/>
            <w:vMerge/>
            <w:vAlign w:val="center"/>
            <w:hideMark/>
          </w:tcPr>
          <w:p w14:paraId="05AE1B47" w14:textId="77777777" w:rsidR="00A7720E" w:rsidRPr="00A7720E" w:rsidRDefault="00A7720E" w:rsidP="00A7720E">
            <w:pPr>
              <w:pStyle w:val="11111"/>
            </w:pPr>
          </w:p>
        </w:tc>
        <w:tc>
          <w:tcPr>
            <w:tcW w:w="907" w:type="dxa"/>
            <w:vMerge/>
            <w:vAlign w:val="center"/>
            <w:hideMark/>
          </w:tcPr>
          <w:p w14:paraId="0359315D" w14:textId="77777777" w:rsidR="00A7720E" w:rsidRPr="00A7720E" w:rsidRDefault="00A7720E" w:rsidP="00A7720E">
            <w:pPr>
              <w:pStyle w:val="11111"/>
            </w:pPr>
          </w:p>
        </w:tc>
        <w:tc>
          <w:tcPr>
            <w:tcW w:w="726" w:type="dxa"/>
            <w:vMerge/>
            <w:vAlign w:val="center"/>
            <w:hideMark/>
          </w:tcPr>
          <w:p w14:paraId="0FC7639A" w14:textId="77777777" w:rsidR="00A7720E" w:rsidRPr="00A7720E" w:rsidRDefault="00A7720E" w:rsidP="00A7720E">
            <w:pPr>
              <w:pStyle w:val="11111"/>
            </w:pPr>
          </w:p>
        </w:tc>
        <w:tc>
          <w:tcPr>
            <w:tcW w:w="1850" w:type="dxa"/>
            <w:shd w:val="clear" w:color="auto" w:fill="auto"/>
            <w:noWrap/>
            <w:vAlign w:val="center"/>
            <w:hideMark/>
          </w:tcPr>
          <w:p w14:paraId="6F44C1D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BCE40F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29ED2A3"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5203BD09" w14:textId="77777777" w:rsidR="00A7720E" w:rsidRPr="00A7720E" w:rsidRDefault="00A7720E" w:rsidP="00A7720E">
            <w:pPr>
              <w:pStyle w:val="11111"/>
            </w:pPr>
            <w:r w:rsidRPr="00A7720E">
              <w:t>5</w:t>
            </w:r>
          </w:p>
        </w:tc>
        <w:tc>
          <w:tcPr>
            <w:tcW w:w="1295" w:type="dxa"/>
            <w:shd w:val="clear" w:color="auto" w:fill="auto"/>
            <w:vAlign w:val="center"/>
            <w:hideMark/>
          </w:tcPr>
          <w:p w14:paraId="7477EBFE" w14:textId="77777777" w:rsidR="00A7720E" w:rsidRPr="00A7720E" w:rsidRDefault="00A7720E" w:rsidP="00A7720E">
            <w:pPr>
              <w:pStyle w:val="11111"/>
            </w:pPr>
            <w:r w:rsidRPr="00A7720E">
              <w:t>МКД</w:t>
            </w:r>
          </w:p>
        </w:tc>
        <w:tc>
          <w:tcPr>
            <w:tcW w:w="751" w:type="dxa"/>
            <w:shd w:val="clear" w:color="auto" w:fill="auto"/>
            <w:noWrap/>
            <w:vAlign w:val="center"/>
            <w:hideMark/>
          </w:tcPr>
          <w:p w14:paraId="37A5546D" w14:textId="77777777" w:rsidR="00A7720E" w:rsidRPr="00A7720E" w:rsidRDefault="00A7720E" w:rsidP="00A7720E">
            <w:pPr>
              <w:pStyle w:val="11111"/>
            </w:pPr>
            <w:r w:rsidRPr="00A7720E">
              <w:t>нет</w:t>
            </w:r>
          </w:p>
        </w:tc>
        <w:tc>
          <w:tcPr>
            <w:tcW w:w="856" w:type="dxa"/>
            <w:shd w:val="clear" w:color="auto" w:fill="auto"/>
            <w:noWrap/>
            <w:vAlign w:val="center"/>
            <w:hideMark/>
          </w:tcPr>
          <w:p w14:paraId="5CA4BBD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6C692E0" w14:textId="77777777" w:rsidR="00A7720E" w:rsidRPr="00A7720E" w:rsidRDefault="00A7720E" w:rsidP="00A7720E">
            <w:pPr>
              <w:pStyle w:val="11111"/>
            </w:pPr>
            <w:r w:rsidRPr="00A7720E">
              <w:t>нет</w:t>
            </w:r>
          </w:p>
        </w:tc>
        <w:tc>
          <w:tcPr>
            <w:tcW w:w="936" w:type="dxa"/>
            <w:shd w:val="clear" w:color="auto" w:fill="auto"/>
            <w:noWrap/>
            <w:vAlign w:val="center"/>
            <w:hideMark/>
          </w:tcPr>
          <w:p w14:paraId="7AFD7390" w14:textId="77777777" w:rsidR="00A7720E" w:rsidRPr="00A7720E" w:rsidRDefault="00A7720E" w:rsidP="00A7720E">
            <w:pPr>
              <w:pStyle w:val="11111"/>
            </w:pPr>
            <w:r w:rsidRPr="00A7720E">
              <w:t>0,012</w:t>
            </w:r>
          </w:p>
        </w:tc>
        <w:tc>
          <w:tcPr>
            <w:tcW w:w="936" w:type="dxa"/>
            <w:shd w:val="clear" w:color="auto" w:fill="auto"/>
            <w:noWrap/>
            <w:vAlign w:val="center"/>
            <w:hideMark/>
          </w:tcPr>
          <w:p w14:paraId="6847537F" w14:textId="77777777" w:rsidR="00A7720E" w:rsidRPr="00A7720E" w:rsidRDefault="00A7720E" w:rsidP="00A7720E">
            <w:pPr>
              <w:pStyle w:val="11111"/>
            </w:pPr>
          </w:p>
        </w:tc>
      </w:tr>
      <w:tr w:rsidR="001B167F" w:rsidRPr="00A7720E" w14:paraId="379FE13C" w14:textId="77777777" w:rsidTr="004727AC">
        <w:trPr>
          <w:trHeight w:val="20"/>
        </w:trPr>
        <w:tc>
          <w:tcPr>
            <w:tcW w:w="1145" w:type="dxa"/>
            <w:vMerge/>
            <w:vAlign w:val="center"/>
            <w:hideMark/>
          </w:tcPr>
          <w:p w14:paraId="28799937" w14:textId="77777777" w:rsidR="00A7720E" w:rsidRPr="00A7720E" w:rsidRDefault="00A7720E" w:rsidP="00A7720E">
            <w:pPr>
              <w:pStyle w:val="11111"/>
            </w:pPr>
          </w:p>
        </w:tc>
        <w:tc>
          <w:tcPr>
            <w:tcW w:w="1179" w:type="dxa"/>
            <w:vMerge/>
            <w:vAlign w:val="center"/>
            <w:hideMark/>
          </w:tcPr>
          <w:p w14:paraId="5BF79F7B" w14:textId="77777777" w:rsidR="00A7720E" w:rsidRPr="00A7720E" w:rsidRDefault="00A7720E" w:rsidP="00A7720E">
            <w:pPr>
              <w:pStyle w:val="11111"/>
            </w:pPr>
          </w:p>
        </w:tc>
        <w:tc>
          <w:tcPr>
            <w:tcW w:w="907" w:type="dxa"/>
            <w:vMerge/>
            <w:vAlign w:val="center"/>
            <w:hideMark/>
          </w:tcPr>
          <w:p w14:paraId="45AE1CFB" w14:textId="77777777" w:rsidR="00A7720E" w:rsidRPr="00A7720E" w:rsidRDefault="00A7720E" w:rsidP="00A7720E">
            <w:pPr>
              <w:pStyle w:val="11111"/>
            </w:pPr>
          </w:p>
        </w:tc>
        <w:tc>
          <w:tcPr>
            <w:tcW w:w="726" w:type="dxa"/>
            <w:vMerge/>
            <w:vAlign w:val="center"/>
            <w:hideMark/>
          </w:tcPr>
          <w:p w14:paraId="439AA738" w14:textId="77777777" w:rsidR="00A7720E" w:rsidRPr="00A7720E" w:rsidRDefault="00A7720E" w:rsidP="00A7720E">
            <w:pPr>
              <w:pStyle w:val="11111"/>
            </w:pPr>
          </w:p>
        </w:tc>
        <w:tc>
          <w:tcPr>
            <w:tcW w:w="1850" w:type="dxa"/>
            <w:shd w:val="clear" w:color="auto" w:fill="auto"/>
            <w:noWrap/>
            <w:vAlign w:val="center"/>
            <w:hideMark/>
          </w:tcPr>
          <w:p w14:paraId="1F0DE79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37B2476"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5632A612"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7019ED42" w14:textId="77777777" w:rsidR="00A7720E" w:rsidRPr="00A7720E" w:rsidRDefault="00A7720E" w:rsidP="00A7720E">
            <w:pPr>
              <w:pStyle w:val="11111"/>
            </w:pPr>
            <w:r w:rsidRPr="00A7720E">
              <w:t>7</w:t>
            </w:r>
          </w:p>
        </w:tc>
        <w:tc>
          <w:tcPr>
            <w:tcW w:w="1295" w:type="dxa"/>
            <w:shd w:val="clear" w:color="auto" w:fill="auto"/>
            <w:vAlign w:val="center"/>
            <w:hideMark/>
          </w:tcPr>
          <w:p w14:paraId="2DAFEC52" w14:textId="77777777" w:rsidR="00A7720E" w:rsidRPr="00A7720E" w:rsidRDefault="00A7720E" w:rsidP="00A7720E">
            <w:pPr>
              <w:pStyle w:val="11111"/>
            </w:pPr>
            <w:r w:rsidRPr="00A7720E">
              <w:t>МКД</w:t>
            </w:r>
          </w:p>
        </w:tc>
        <w:tc>
          <w:tcPr>
            <w:tcW w:w="751" w:type="dxa"/>
            <w:shd w:val="clear" w:color="auto" w:fill="auto"/>
            <w:noWrap/>
            <w:vAlign w:val="center"/>
            <w:hideMark/>
          </w:tcPr>
          <w:p w14:paraId="5109DCA1" w14:textId="77777777" w:rsidR="00A7720E" w:rsidRPr="00A7720E" w:rsidRDefault="00A7720E" w:rsidP="00A7720E">
            <w:pPr>
              <w:pStyle w:val="11111"/>
            </w:pPr>
            <w:r w:rsidRPr="00A7720E">
              <w:t>нет</w:t>
            </w:r>
          </w:p>
        </w:tc>
        <w:tc>
          <w:tcPr>
            <w:tcW w:w="856" w:type="dxa"/>
            <w:shd w:val="clear" w:color="auto" w:fill="auto"/>
            <w:noWrap/>
            <w:vAlign w:val="center"/>
            <w:hideMark/>
          </w:tcPr>
          <w:p w14:paraId="0261FA56" w14:textId="77777777" w:rsidR="00A7720E" w:rsidRPr="00A7720E" w:rsidRDefault="00A7720E" w:rsidP="00A7720E">
            <w:pPr>
              <w:pStyle w:val="11111"/>
            </w:pPr>
            <w:r w:rsidRPr="00A7720E">
              <w:t>нет</w:t>
            </w:r>
          </w:p>
        </w:tc>
        <w:tc>
          <w:tcPr>
            <w:tcW w:w="798" w:type="dxa"/>
            <w:shd w:val="clear" w:color="auto" w:fill="auto"/>
            <w:noWrap/>
            <w:vAlign w:val="center"/>
            <w:hideMark/>
          </w:tcPr>
          <w:p w14:paraId="03CD73A9"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DAD9A2" w14:textId="77777777" w:rsidR="00A7720E" w:rsidRPr="00A7720E" w:rsidRDefault="00A7720E" w:rsidP="00A7720E">
            <w:pPr>
              <w:pStyle w:val="11111"/>
            </w:pPr>
            <w:r w:rsidRPr="00A7720E">
              <w:t>0,013</w:t>
            </w:r>
          </w:p>
        </w:tc>
        <w:tc>
          <w:tcPr>
            <w:tcW w:w="936" w:type="dxa"/>
            <w:shd w:val="clear" w:color="auto" w:fill="auto"/>
            <w:noWrap/>
            <w:vAlign w:val="center"/>
            <w:hideMark/>
          </w:tcPr>
          <w:p w14:paraId="15DC1860" w14:textId="77777777" w:rsidR="00A7720E" w:rsidRPr="00A7720E" w:rsidRDefault="00A7720E" w:rsidP="00A7720E">
            <w:pPr>
              <w:pStyle w:val="11111"/>
            </w:pPr>
          </w:p>
        </w:tc>
      </w:tr>
      <w:tr w:rsidR="001B167F" w:rsidRPr="00A7720E" w14:paraId="240AE6DA" w14:textId="77777777" w:rsidTr="004727AC">
        <w:trPr>
          <w:trHeight w:val="20"/>
        </w:trPr>
        <w:tc>
          <w:tcPr>
            <w:tcW w:w="1145" w:type="dxa"/>
            <w:vMerge/>
            <w:vAlign w:val="center"/>
            <w:hideMark/>
          </w:tcPr>
          <w:p w14:paraId="0B9083C8" w14:textId="77777777" w:rsidR="00A7720E" w:rsidRPr="00A7720E" w:rsidRDefault="00A7720E" w:rsidP="00A7720E">
            <w:pPr>
              <w:pStyle w:val="11111"/>
            </w:pPr>
          </w:p>
        </w:tc>
        <w:tc>
          <w:tcPr>
            <w:tcW w:w="1179" w:type="dxa"/>
            <w:vMerge/>
            <w:vAlign w:val="center"/>
            <w:hideMark/>
          </w:tcPr>
          <w:p w14:paraId="421C3FFC" w14:textId="77777777" w:rsidR="00A7720E" w:rsidRPr="00A7720E" w:rsidRDefault="00A7720E" w:rsidP="00A7720E">
            <w:pPr>
              <w:pStyle w:val="11111"/>
            </w:pPr>
          </w:p>
        </w:tc>
        <w:tc>
          <w:tcPr>
            <w:tcW w:w="907" w:type="dxa"/>
            <w:vMerge/>
            <w:vAlign w:val="center"/>
            <w:hideMark/>
          </w:tcPr>
          <w:p w14:paraId="50CF8674" w14:textId="77777777" w:rsidR="00A7720E" w:rsidRPr="00A7720E" w:rsidRDefault="00A7720E" w:rsidP="00A7720E">
            <w:pPr>
              <w:pStyle w:val="11111"/>
            </w:pPr>
          </w:p>
        </w:tc>
        <w:tc>
          <w:tcPr>
            <w:tcW w:w="726" w:type="dxa"/>
            <w:vMerge/>
            <w:vAlign w:val="center"/>
            <w:hideMark/>
          </w:tcPr>
          <w:p w14:paraId="4465FD29" w14:textId="77777777" w:rsidR="00A7720E" w:rsidRPr="00A7720E" w:rsidRDefault="00A7720E" w:rsidP="00A7720E">
            <w:pPr>
              <w:pStyle w:val="11111"/>
            </w:pPr>
          </w:p>
        </w:tc>
        <w:tc>
          <w:tcPr>
            <w:tcW w:w="1850" w:type="dxa"/>
            <w:shd w:val="clear" w:color="auto" w:fill="auto"/>
            <w:noWrap/>
            <w:vAlign w:val="center"/>
            <w:hideMark/>
          </w:tcPr>
          <w:p w14:paraId="17ADF2C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74675F6"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5281969"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5E63B014" w14:textId="77777777" w:rsidR="00A7720E" w:rsidRPr="00A7720E" w:rsidRDefault="00A7720E" w:rsidP="00A7720E">
            <w:pPr>
              <w:pStyle w:val="11111"/>
            </w:pPr>
            <w:r w:rsidRPr="00A7720E">
              <w:t>8</w:t>
            </w:r>
          </w:p>
        </w:tc>
        <w:tc>
          <w:tcPr>
            <w:tcW w:w="1295" w:type="dxa"/>
            <w:shd w:val="clear" w:color="auto" w:fill="auto"/>
            <w:vAlign w:val="center"/>
            <w:hideMark/>
          </w:tcPr>
          <w:p w14:paraId="3166CE6D" w14:textId="77777777" w:rsidR="00A7720E" w:rsidRPr="00A7720E" w:rsidRDefault="00A7720E" w:rsidP="00A7720E">
            <w:pPr>
              <w:pStyle w:val="11111"/>
            </w:pPr>
            <w:r w:rsidRPr="00A7720E">
              <w:t>МКД</w:t>
            </w:r>
          </w:p>
        </w:tc>
        <w:tc>
          <w:tcPr>
            <w:tcW w:w="751" w:type="dxa"/>
            <w:shd w:val="clear" w:color="auto" w:fill="auto"/>
            <w:noWrap/>
            <w:vAlign w:val="center"/>
            <w:hideMark/>
          </w:tcPr>
          <w:p w14:paraId="5009F94C" w14:textId="77777777" w:rsidR="00A7720E" w:rsidRPr="00A7720E" w:rsidRDefault="00A7720E" w:rsidP="00A7720E">
            <w:pPr>
              <w:pStyle w:val="11111"/>
            </w:pPr>
            <w:r w:rsidRPr="00A7720E">
              <w:t>нет</w:t>
            </w:r>
          </w:p>
        </w:tc>
        <w:tc>
          <w:tcPr>
            <w:tcW w:w="856" w:type="dxa"/>
            <w:shd w:val="clear" w:color="auto" w:fill="auto"/>
            <w:noWrap/>
            <w:vAlign w:val="center"/>
            <w:hideMark/>
          </w:tcPr>
          <w:p w14:paraId="29ADC050"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B77F87" w14:textId="77777777" w:rsidR="00A7720E" w:rsidRPr="00A7720E" w:rsidRDefault="00A7720E" w:rsidP="00A7720E">
            <w:pPr>
              <w:pStyle w:val="11111"/>
            </w:pPr>
            <w:r w:rsidRPr="00A7720E">
              <w:t>нет</w:t>
            </w:r>
          </w:p>
        </w:tc>
        <w:tc>
          <w:tcPr>
            <w:tcW w:w="936" w:type="dxa"/>
            <w:shd w:val="clear" w:color="auto" w:fill="auto"/>
            <w:noWrap/>
            <w:vAlign w:val="center"/>
            <w:hideMark/>
          </w:tcPr>
          <w:p w14:paraId="5FA415F0" w14:textId="77777777" w:rsidR="00A7720E" w:rsidRPr="00A7720E" w:rsidRDefault="00A7720E" w:rsidP="00A7720E">
            <w:pPr>
              <w:pStyle w:val="11111"/>
            </w:pPr>
            <w:r w:rsidRPr="00A7720E">
              <w:t>0,117</w:t>
            </w:r>
          </w:p>
        </w:tc>
        <w:tc>
          <w:tcPr>
            <w:tcW w:w="936" w:type="dxa"/>
            <w:shd w:val="clear" w:color="auto" w:fill="auto"/>
            <w:noWrap/>
            <w:vAlign w:val="center"/>
            <w:hideMark/>
          </w:tcPr>
          <w:p w14:paraId="34EA855C" w14:textId="77777777" w:rsidR="00A7720E" w:rsidRPr="00A7720E" w:rsidRDefault="00A7720E" w:rsidP="00A7720E">
            <w:pPr>
              <w:pStyle w:val="11111"/>
            </w:pPr>
          </w:p>
        </w:tc>
      </w:tr>
      <w:tr w:rsidR="001B167F" w:rsidRPr="00A7720E" w14:paraId="159D1312" w14:textId="77777777" w:rsidTr="004727AC">
        <w:trPr>
          <w:trHeight w:val="20"/>
        </w:trPr>
        <w:tc>
          <w:tcPr>
            <w:tcW w:w="1145" w:type="dxa"/>
            <w:vMerge/>
            <w:vAlign w:val="center"/>
            <w:hideMark/>
          </w:tcPr>
          <w:p w14:paraId="5146F729" w14:textId="77777777" w:rsidR="00A7720E" w:rsidRPr="00A7720E" w:rsidRDefault="00A7720E" w:rsidP="00A7720E">
            <w:pPr>
              <w:pStyle w:val="11111"/>
            </w:pPr>
          </w:p>
        </w:tc>
        <w:tc>
          <w:tcPr>
            <w:tcW w:w="1179" w:type="dxa"/>
            <w:vMerge/>
            <w:vAlign w:val="center"/>
            <w:hideMark/>
          </w:tcPr>
          <w:p w14:paraId="2A84C20D" w14:textId="77777777" w:rsidR="00A7720E" w:rsidRPr="00A7720E" w:rsidRDefault="00A7720E" w:rsidP="00A7720E">
            <w:pPr>
              <w:pStyle w:val="11111"/>
            </w:pPr>
          </w:p>
        </w:tc>
        <w:tc>
          <w:tcPr>
            <w:tcW w:w="907" w:type="dxa"/>
            <w:vMerge/>
            <w:vAlign w:val="center"/>
            <w:hideMark/>
          </w:tcPr>
          <w:p w14:paraId="4215449D" w14:textId="77777777" w:rsidR="00A7720E" w:rsidRPr="00A7720E" w:rsidRDefault="00A7720E" w:rsidP="00A7720E">
            <w:pPr>
              <w:pStyle w:val="11111"/>
            </w:pPr>
          </w:p>
        </w:tc>
        <w:tc>
          <w:tcPr>
            <w:tcW w:w="726" w:type="dxa"/>
            <w:vMerge/>
            <w:vAlign w:val="center"/>
            <w:hideMark/>
          </w:tcPr>
          <w:p w14:paraId="44F61759" w14:textId="77777777" w:rsidR="00A7720E" w:rsidRPr="00A7720E" w:rsidRDefault="00A7720E" w:rsidP="00A7720E">
            <w:pPr>
              <w:pStyle w:val="11111"/>
            </w:pPr>
          </w:p>
        </w:tc>
        <w:tc>
          <w:tcPr>
            <w:tcW w:w="1850" w:type="dxa"/>
            <w:shd w:val="clear" w:color="auto" w:fill="auto"/>
            <w:noWrap/>
            <w:vAlign w:val="center"/>
            <w:hideMark/>
          </w:tcPr>
          <w:p w14:paraId="2FEA82C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2A7F72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0C0FAAB"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565D3CC0" w14:textId="77777777" w:rsidR="00A7720E" w:rsidRPr="00A7720E" w:rsidRDefault="00A7720E" w:rsidP="00A7720E">
            <w:pPr>
              <w:pStyle w:val="11111"/>
            </w:pPr>
            <w:r w:rsidRPr="00A7720E">
              <w:t>9</w:t>
            </w:r>
          </w:p>
        </w:tc>
        <w:tc>
          <w:tcPr>
            <w:tcW w:w="1295" w:type="dxa"/>
            <w:shd w:val="clear" w:color="auto" w:fill="auto"/>
            <w:vAlign w:val="center"/>
            <w:hideMark/>
          </w:tcPr>
          <w:p w14:paraId="51F0684B" w14:textId="77777777" w:rsidR="00A7720E" w:rsidRPr="00A7720E" w:rsidRDefault="00A7720E" w:rsidP="00A7720E">
            <w:pPr>
              <w:pStyle w:val="11111"/>
            </w:pPr>
            <w:r w:rsidRPr="00A7720E">
              <w:t>МКД</w:t>
            </w:r>
          </w:p>
        </w:tc>
        <w:tc>
          <w:tcPr>
            <w:tcW w:w="751" w:type="dxa"/>
            <w:shd w:val="clear" w:color="auto" w:fill="auto"/>
            <w:noWrap/>
            <w:vAlign w:val="center"/>
            <w:hideMark/>
          </w:tcPr>
          <w:p w14:paraId="0EDDD739" w14:textId="77777777" w:rsidR="00A7720E" w:rsidRPr="00A7720E" w:rsidRDefault="00A7720E" w:rsidP="00A7720E">
            <w:pPr>
              <w:pStyle w:val="11111"/>
            </w:pPr>
            <w:r w:rsidRPr="00A7720E">
              <w:t>нет</w:t>
            </w:r>
          </w:p>
        </w:tc>
        <w:tc>
          <w:tcPr>
            <w:tcW w:w="856" w:type="dxa"/>
            <w:shd w:val="clear" w:color="auto" w:fill="auto"/>
            <w:noWrap/>
            <w:vAlign w:val="center"/>
            <w:hideMark/>
          </w:tcPr>
          <w:p w14:paraId="6F964E3E"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4484A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3A0E1BE" w14:textId="77777777" w:rsidR="00A7720E" w:rsidRPr="00A7720E" w:rsidRDefault="00A7720E" w:rsidP="00A7720E">
            <w:pPr>
              <w:pStyle w:val="11111"/>
            </w:pPr>
            <w:r w:rsidRPr="00A7720E">
              <w:t>0,011</w:t>
            </w:r>
          </w:p>
        </w:tc>
        <w:tc>
          <w:tcPr>
            <w:tcW w:w="936" w:type="dxa"/>
            <w:shd w:val="clear" w:color="auto" w:fill="auto"/>
            <w:noWrap/>
            <w:vAlign w:val="center"/>
            <w:hideMark/>
          </w:tcPr>
          <w:p w14:paraId="4E00F3FD" w14:textId="77777777" w:rsidR="00A7720E" w:rsidRPr="00A7720E" w:rsidRDefault="00A7720E" w:rsidP="00A7720E">
            <w:pPr>
              <w:pStyle w:val="11111"/>
            </w:pPr>
          </w:p>
        </w:tc>
      </w:tr>
      <w:tr w:rsidR="001B167F" w:rsidRPr="00A7720E" w14:paraId="54783D51" w14:textId="77777777" w:rsidTr="004727AC">
        <w:trPr>
          <w:trHeight w:val="20"/>
        </w:trPr>
        <w:tc>
          <w:tcPr>
            <w:tcW w:w="1145" w:type="dxa"/>
            <w:vMerge/>
            <w:vAlign w:val="center"/>
            <w:hideMark/>
          </w:tcPr>
          <w:p w14:paraId="45F14B11" w14:textId="77777777" w:rsidR="00A7720E" w:rsidRPr="00A7720E" w:rsidRDefault="00A7720E" w:rsidP="00A7720E">
            <w:pPr>
              <w:pStyle w:val="11111"/>
            </w:pPr>
          </w:p>
        </w:tc>
        <w:tc>
          <w:tcPr>
            <w:tcW w:w="1179" w:type="dxa"/>
            <w:vMerge/>
            <w:vAlign w:val="center"/>
            <w:hideMark/>
          </w:tcPr>
          <w:p w14:paraId="54D9A77D" w14:textId="77777777" w:rsidR="00A7720E" w:rsidRPr="00A7720E" w:rsidRDefault="00A7720E" w:rsidP="00A7720E">
            <w:pPr>
              <w:pStyle w:val="11111"/>
            </w:pPr>
          </w:p>
        </w:tc>
        <w:tc>
          <w:tcPr>
            <w:tcW w:w="907" w:type="dxa"/>
            <w:vMerge/>
            <w:vAlign w:val="center"/>
            <w:hideMark/>
          </w:tcPr>
          <w:p w14:paraId="3CFB37DC" w14:textId="77777777" w:rsidR="00A7720E" w:rsidRPr="00A7720E" w:rsidRDefault="00A7720E" w:rsidP="00A7720E">
            <w:pPr>
              <w:pStyle w:val="11111"/>
            </w:pPr>
          </w:p>
        </w:tc>
        <w:tc>
          <w:tcPr>
            <w:tcW w:w="726" w:type="dxa"/>
            <w:vMerge/>
            <w:vAlign w:val="center"/>
            <w:hideMark/>
          </w:tcPr>
          <w:p w14:paraId="0C9AB769" w14:textId="77777777" w:rsidR="00A7720E" w:rsidRPr="00A7720E" w:rsidRDefault="00A7720E" w:rsidP="00A7720E">
            <w:pPr>
              <w:pStyle w:val="11111"/>
            </w:pPr>
          </w:p>
        </w:tc>
        <w:tc>
          <w:tcPr>
            <w:tcW w:w="1850" w:type="dxa"/>
            <w:shd w:val="clear" w:color="auto" w:fill="auto"/>
            <w:noWrap/>
            <w:vAlign w:val="center"/>
            <w:hideMark/>
          </w:tcPr>
          <w:p w14:paraId="267AEB5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4A4662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1EF499F"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13E82ABC" w14:textId="77777777" w:rsidR="00A7720E" w:rsidRPr="00A7720E" w:rsidRDefault="00A7720E" w:rsidP="00A7720E">
            <w:pPr>
              <w:pStyle w:val="11111"/>
            </w:pPr>
            <w:r w:rsidRPr="00A7720E">
              <w:t>2</w:t>
            </w:r>
          </w:p>
        </w:tc>
        <w:tc>
          <w:tcPr>
            <w:tcW w:w="1295" w:type="dxa"/>
            <w:shd w:val="clear" w:color="auto" w:fill="auto"/>
            <w:vAlign w:val="center"/>
            <w:hideMark/>
          </w:tcPr>
          <w:p w14:paraId="4CBC3D32" w14:textId="77777777" w:rsidR="00A7720E" w:rsidRPr="00A7720E" w:rsidRDefault="00A7720E" w:rsidP="00A7720E">
            <w:pPr>
              <w:pStyle w:val="11111"/>
            </w:pPr>
            <w:r w:rsidRPr="00A7720E">
              <w:t>МКД</w:t>
            </w:r>
          </w:p>
        </w:tc>
        <w:tc>
          <w:tcPr>
            <w:tcW w:w="751" w:type="dxa"/>
            <w:shd w:val="clear" w:color="auto" w:fill="auto"/>
            <w:noWrap/>
            <w:vAlign w:val="center"/>
            <w:hideMark/>
          </w:tcPr>
          <w:p w14:paraId="6C848B44" w14:textId="77777777" w:rsidR="00A7720E" w:rsidRPr="00A7720E" w:rsidRDefault="00A7720E" w:rsidP="00A7720E">
            <w:pPr>
              <w:pStyle w:val="11111"/>
            </w:pPr>
            <w:r w:rsidRPr="00A7720E">
              <w:t>нет</w:t>
            </w:r>
          </w:p>
        </w:tc>
        <w:tc>
          <w:tcPr>
            <w:tcW w:w="856" w:type="dxa"/>
            <w:shd w:val="clear" w:color="auto" w:fill="auto"/>
            <w:noWrap/>
            <w:vAlign w:val="center"/>
            <w:hideMark/>
          </w:tcPr>
          <w:p w14:paraId="33DFA352" w14:textId="77777777" w:rsidR="00A7720E" w:rsidRPr="00A7720E" w:rsidRDefault="00A7720E" w:rsidP="00A7720E">
            <w:pPr>
              <w:pStyle w:val="11111"/>
            </w:pPr>
            <w:r w:rsidRPr="00A7720E">
              <w:t>нет</w:t>
            </w:r>
          </w:p>
        </w:tc>
        <w:tc>
          <w:tcPr>
            <w:tcW w:w="798" w:type="dxa"/>
            <w:shd w:val="clear" w:color="auto" w:fill="auto"/>
            <w:noWrap/>
            <w:vAlign w:val="center"/>
            <w:hideMark/>
          </w:tcPr>
          <w:p w14:paraId="25893EC2" w14:textId="77777777" w:rsidR="00A7720E" w:rsidRPr="00A7720E" w:rsidRDefault="00A7720E" w:rsidP="00A7720E">
            <w:pPr>
              <w:pStyle w:val="11111"/>
            </w:pPr>
            <w:r w:rsidRPr="00A7720E">
              <w:t>нет</w:t>
            </w:r>
          </w:p>
        </w:tc>
        <w:tc>
          <w:tcPr>
            <w:tcW w:w="936" w:type="dxa"/>
            <w:shd w:val="clear" w:color="auto" w:fill="auto"/>
            <w:noWrap/>
            <w:vAlign w:val="center"/>
            <w:hideMark/>
          </w:tcPr>
          <w:p w14:paraId="1D395446" w14:textId="77777777" w:rsidR="00A7720E" w:rsidRPr="00A7720E" w:rsidRDefault="00A7720E" w:rsidP="00A7720E">
            <w:pPr>
              <w:pStyle w:val="11111"/>
            </w:pPr>
            <w:r w:rsidRPr="00A7720E">
              <w:t>0,018</w:t>
            </w:r>
          </w:p>
        </w:tc>
        <w:tc>
          <w:tcPr>
            <w:tcW w:w="936" w:type="dxa"/>
            <w:shd w:val="clear" w:color="auto" w:fill="auto"/>
            <w:noWrap/>
            <w:vAlign w:val="center"/>
            <w:hideMark/>
          </w:tcPr>
          <w:p w14:paraId="3B62B2F5" w14:textId="77777777" w:rsidR="00A7720E" w:rsidRPr="00A7720E" w:rsidRDefault="00A7720E" w:rsidP="00A7720E">
            <w:pPr>
              <w:pStyle w:val="11111"/>
            </w:pPr>
          </w:p>
        </w:tc>
      </w:tr>
      <w:tr w:rsidR="001B167F" w:rsidRPr="00A7720E" w14:paraId="159AB0D9" w14:textId="77777777" w:rsidTr="004727AC">
        <w:trPr>
          <w:trHeight w:val="20"/>
        </w:trPr>
        <w:tc>
          <w:tcPr>
            <w:tcW w:w="1145" w:type="dxa"/>
            <w:vMerge/>
            <w:vAlign w:val="center"/>
            <w:hideMark/>
          </w:tcPr>
          <w:p w14:paraId="23D51DE0" w14:textId="77777777" w:rsidR="00A7720E" w:rsidRPr="00A7720E" w:rsidRDefault="00A7720E" w:rsidP="00A7720E">
            <w:pPr>
              <w:pStyle w:val="11111"/>
            </w:pPr>
          </w:p>
        </w:tc>
        <w:tc>
          <w:tcPr>
            <w:tcW w:w="1179" w:type="dxa"/>
            <w:vMerge/>
            <w:vAlign w:val="center"/>
            <w:hideMark/>
          </w:tcPr>
          <w:p w14:paraId="41E7DEDC" w14:textId="77777777" w:rsidR="00A7720E" w:rsidRPr="00A7720E" w:rsidRDefault="00A7720E" w:rsidP="00A7720E">
            <w:pPr>
              <w:pStyle w:val="11111"/>
            </w:pPr>
          </w:p>
        </w:tc>
        <w:tc>
          <w:tcPr>
            <w:tcW w:w="907" w:type="dxa"/>
            <w:vMerge/>
            <w:vAlign w:val="center"/>
            <w:hideMark/>
          </w:tcPr>
          <w:p w14:paraId="775D7882" w14:textId="77777777" w:rsidR="00A7720E" w:rsidRPr="00A7720E" w:rsidRDefault="00A7720E" w:rsidP="00A7720E">
            <w:pPr>
              <w:pStyle w:val="11111"/>
            </w:pPr>
          </w:p>
        </w:tc>
        <w:tc>
          <w:tcPr>
            <w:tcW w:w="726" w:type="dxa"/>
            <w:vMerge/>
            <w:vAlign w:val="center"/>
            <w:hideMark/>
          </w:tcPr>
          <w:p w14:paraId="57E50438" w14:textId="77777777" w:rsidR="00A7720E" w:rsidRPr="00A7720E" w:rsidRDefault="00A7720E" w:rsidP="00A7720E">
            <w:pPr>
              <w:pStyle w:val="11111"/>
            </w:pPr>
          </w:p>
        </w:tc>
        <w:tc>
          <w:tcPr>
            <w:tcW w:w="1850" w:type="dxa"/>
            <w:shd w:val="clear" w:color="auto" w:fill="auto"/>
            <w:noWrap/>
            <w:vAlign w:val="center"/>
            <w:hideMark/>
          </w:tcPr>
          <w:p w14:paraId="07DFAEE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450C7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2FAF397"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405FA599" w14:textId="77777777" w:rsidR="00A7720E" w:rsidRPr="00A7720E" w:rsidRDefault="00A7720E" w:rsidP="00A7720E">
            <w:pPr>
              <w:pStyle w:val="11111"/>
            </w:pPr>
            <w:r w:rsidRPr="00A7720E">
              <w:t>1</w:t>
            </w:r>
          </w:p>
        </w:tc>
        <w:tc>
          <w:tcPr>
            <w:tcW w:w="1295" w:type="dxa"/>
            <w:shd w:val="clear" w:color="auto" w:fill="auto"/>
            <w:vAlign w:val="center"/>
            <w:hideMark/>
          </w:tcPr>
          <w:p w14:paraId="3060ABD6" w14:textId="77777777" w:rsidR="00A7720E" w:rsidRPr="00A7720E" w:rsidRDefault="00A7720E" w:rsidP="00A7720E">
            <w:pPr>
              <w:pStyle w:val="11111"/>
            </w:pPr>
            <w:r w:rsidRPr="00A7720E">
              <w:t>МКД</w:t>
            </w:r>
          </w:p>
        </w:tc>
        <w:tc>
          <w:tcPr>
            <w:tcW w:w="751" w:type="dxa"/>
            <w:shd w:val="clear" w:color="auto" w:fill="auto"/>
            <w:noWrap/>
            <w:vAlign w:val="center"/>
            <w:hideMark/>
          </w:tcPr>
          <w:p w14:paraId="07ACEEA3" w14:textId="77777777" w:rsidR="00A7720E" w:rsidRPr="00A7720E" w:rsidRDefault="00A7720E" w:rsidP="00A7720E">
            <w:pPr>
              <w:pStyle w:val="11111"/>
            </w:pPr>
            <w:r w:rsidRPr="00A7720E">
              <w:t>нет</w:t>
            </w:r>
          </w:p>
        </w:tc>
        <w:tc>
          <w:tcPr>
            <w:tcW w:w="856" w:type="dxa"/>
            <w:shd w:val="clear" w:color="auto" w:fill="auto"/>
            <w:noWrap/>
            <w:vAlign w:val="center"/>
            <w:hideMark/>
          </w:tcPr>
          <w:p w14:paraId="104B980B"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1493A5" w14:textId="77777777" w:rsidR="00A7720E" w:rsidRPr="00A7720E" w:rsidRDefault="00A7720E" w:rsidP="00A7720E">
            <w:pPr>
              <w:pStyle w:val="11111"/>
            </w:pPr>
            <w:r w:rsidRPr="00A7720E">
              <w:t>нет</w:t>
            </w:r>
          </w:p>
        </w:tc>
        <w:tc>
          <w:tcPr>
            <w:tcW w:w="936" w:type="dxa"/>
            <w:shd w:val="clear" w:color="auto" w:fill="auto"/>
            <w:noWrap/>
            <w:vAlign w:val="center"/>
            <w:hideMark/>
          </w:tcPr>
          <w:p w14:paraId="1370FCE2" w14:textId="77777777" w:rsidR="00A7720E" w:rsidRPr="00A7720E" w:rsidRDefault="00A7720E" w:rsidP="00A7720E">
            <w:pPr>
              <w:pStyle w:val="11111"/>
            </w:pPr>
            <w:r w:rsidRPr="00A7720E">
              <w:t>0,018</w:t>
            </w:r>
          </w:p>
        </w:tc>
        <w:tc>
          <w:tcPr>
            <w:tcW w:w="936" w:type="dxa"/>
            <w:shd w:val="clear" w:color="auto" w:fill="auto"/>
            <w:noWrap/>
            <w:vAlign w:val="center"/>
            <w:hideMark/>
          </w:tcPr>
          <w:p w14:paraId="70A218B4" w14:textId="77777777" w:rsidR="00A7720E" w:rsidRPr="00A7720E" w:rsidRDefault="00A7720E" w:rsidP="00A7720E">
            <w:pPr>
              <w:pStyle w:val="11111"/>
            </w:pPr>
          </w:p>
        </w:tc>
      </w:tr>
      <w:tr w:rsidR="001B167F" w:rsidRPr="00A7720E" w14:paraId="3678530D" w14:textId="77777777" w:rsidTr="004727AC">
        <w:trPr>
          <w:trHeight w:val="20"/>
        </w:trPr>
        <w:tc>
          <w:tcPr>
            <w:tcW w:w="1145" w:type="dxa"/>
            <w:vMerge/>
            <w:vAlign w:val="center"/>
            <w:hideMark/>
          </w:tcPr>
          <w:p w14:paraId="6A7F2742" w14:textId="77777777" w:rsidR="00A7720E" w:rsidRPr="00A7720E" w:rsidRDefault="00A7720E" w:rsidP="00A7720E">
            <w:pPr>
              <w:pStyle w:val="11111"/>
            </w:pPr>
          </w:p>
        </w:tc>
        <w:tc>
          <w:tcPr>
            <w:tcW w:w="1179" w:type="dxa"/>
            <w:vMerge/>
            <w:vAlign w:val="center"/>
            <w:hideMark/>
          </w:tcPr>
          <w:p w14:paraId="2B11F22F" w14:textId="77777777" w:rsidR="00A7720E" w:rsidRPr="00A7720E" w:rsidRDefault="00A7720E" w:rsidP="00A7720E">
            <w:pPr>
              <w:pStyle w:val="11111"/>
            </w:pPr>
          </w:p>
        </w:tc>
        <w:tc>
          <w:tcPr>
            <w:tcW w:w="907" w:type="dxa"/>
            <w:vMerge/>
            <w:vAlign w:val="center"/>
            <w:hideMark/>
          </w:tcPr>
          <w:p w14:paraId="6A84BB6E" w14:textId="77777777" w:rsidR="00A7720E" w:rsidRPr="00A7720E" w:rsidRDefault="00A7720E" w:rsidP="00A7720E">
            <w:pPr>
              <w:pStyle w:val="11111"/>
            </w:pPr>
          </w:p>
        </w:tc>
        <w:tc>
          <w:tcPr>
            <w:tcW w:w="726" w:type="dxa"/>
            <w:vMerge/>
            <w:vAlign w:val="center"/>
            <w:hideMark/>
          </w:tcPr>
          <w:p w14:paraId="01175A4F" w14:textId="77777777" w:rsidR="00A7720E" w:rsidRPr="00A7720E" w:rsidRDefault="00A7720E" w:rsidP="00A7720E">
            <w:pPr>
              <w:pStyle w:val="11111"/>
            </w:pPr>
          </w:p>
        </w:tc>
        <w:tc>
          <w:tcPr>
            <w:tcW w:w="1850" w:type="dxa"/>
            <w:shd w:val="clear" w:color="auto" w:fill="auto"/>
            <w:noWrap/>
            <w:vAlign w:val="center"/>
            <w:hideMark/>
          </w:tcPr>
          <w:p w14:paraId="77F0390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5C8A17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0CE6B157"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092E140D" w14:textId="77777777" w:rsidR="00A7720E" w:rsidRPr="00A7720E" w:rsidRDefault="00A7720E" w:rsidP="00A7720E">
            <w:pPr>
              <w:pStyle w:val="11111"/>
            </w:pPr>
            <w:r w:rsidRPr="00A7720E">
              <w:t>3</w:t>
            </w:r>
          </w:p>
        </w:tc>
        <w:tc>
          <w:tcPr>
            <w:tcW w:w="1295" w:type="dxa"/>
            <w:shd w:val="clear" w:color="auto" w:fill="auto"/>
            <w:vAlign w:val="center"/>
            <w:hideMark/>
          </w:tcPr>
          <w:p w14:paraId="47C3E81A" w14:textId="77777777" w:rsidR="00A7720E" w:rsidRPr="00A7720E" w:rsidRDefault="00A7720E" w:rsidP="00A7720E">
            <w:pPr>
              <w:pStyle w:val="11111"/>
            </w:pPr>
            <w:r w:rsidRPr="00A7720E">
              <w:t>МКД</w:t>
            </w:r>
          </w:p>
        </w:tc>
        <w:tc>
          <w:tcPr>
            <w:tcW w:w="751" w:type="dxa"/>
            <w:shd w:val="clear" w:color="auto" w:fill="auto"/>
            <w:noWrap/>
            <w:vAlign w:val="center"/>
            <w:hideMark/>
          </w:tcPr>
          <w:p w14:paraId="41ABFBD2" w14:textId="77777777" w:rsidR="00A7720E" w:rsidRPr="00A7720E" w:rsidRDefault="00A7720E" w:rsidP="00A7720E">
            <w:pPr>
              <w:pStyle w:val="11111"/>
            </w:pPr>
            <w:r w:rsidRPr="00A7720E">
              <w:t>нет</w:t>
            </w:r>
          </w:p>
        </w:tc>
        <w:tc>
          <w:tcPr>
            <w:tcW w:w="856" w:type="dxa"/>
            <w:shd w:val="clear" w:color="auto" w:fill="auto"/>
            <w:noWrap/>
            <w:vAlign w:val="center"/>
            <w:hideMark/>
          </w:tcPr>
          <w:p w14:paraId="7DE880FA" w14:textId="77777777" w:rsidR="00A7720E" w:rsidRPr="00A7720E" w:rsidRDefault="00A7720E" w:rsidP="00A7720E">
            <w:pPr>
              <w:pStyle w:val="11111"/>
            </w:pPr>
            <w:r w:rsidRPr="00A7720E">
              <w:t>нет</w:t>
            </w:r>
          </w:p>
        </w:tc>
        <w:tc>
          <w:tcPr>
            <w:tcW w:w="798" w:type="dxa"/>
            <w:shd w:val="clear" w:color="auto" w:fill="auto"/>
            <w:noWrap/>
            <w:vAlign w:val="center"/>
            <w:hideMark/>
          </w:tcPr>
          <w:p w14:paraId="5BA8E0EB" w14:textId="77777777" w:rsidR="00A7720E" w:rsidRPr="00A7720E" w:rsidRDefault="00A7720E" w:rsidP="00A7720E">
            <w:pPr>
              <w:pStyle w:val="11111"/>
            </w:pPr>
            <w:r w:rsidRPr="00A7720E">
              <w:t>нет</w:t>
            </w:r>
          </w:p>
        </w:tc>
        <w:tc>
          <w:tcPr>
            <w:tcW w:w="936" w:type="dxa"/>
            <w:shd w:val="clear" w:color="auto" w:fill="auto"/>
            <w:noWrap/>
            <w:vAlign w:val="center"/>
            <w:hideMark/>
          </w:tcPr>
          <w:p w14:paraId="78C97900" w14:textId="77777777" w:rsidR="00A7720E" w:rsidRPr="00A7720E" w:rsidRDefault="00A7720E" w:rsidP="00A7720E">
            <w:pPr>
              <w:pStyle w:val="11111"/>
            </w:pPr>
            <w:r w:rsidRPr="00A7720E">
              <w:t>0,009</w:t>
            </w:r>
          </w:p>
        </w:tc>
        <w:tc>
          <w:tcPr>
            <w:tcW w:w="936" w:type="dxa"/>
            <w:shd w:val="clear" w:color="auto" w:fill="auto"/>
            <w:noWrap/>
            <w:vAlign w:val="center"/>
            <w:hideMark/>
          </w:tcPr>
          <w:p w14:paraId="6433E8D6" w14:textId="77777777" w:rsidR="00A7720E" w:rsidRPr="00A7720E" w:rsidRDefault="00A7720E" w:rsidP="00A7720E">
            <w:pPr>
              <w:pStyle w:val="11111"/>
            </w:pPr>
          </w:p>
        </w:tc>
      </w:tr>
      <w:tr w:rsidR="001B167F" w:rsidRPr="00A7720E" w14:paraId="3618470A" w14:textId="77777777" w:rsidTr="004727AC">
        <w:trPr>
          <w:trHeight w:val="20"/>
        </w:trPr>
        <w:tc>
          <w:tcPr>
            <w:tcW w:w="1145" w:type="dxa"/>
            <w:vMerge/>
            <w:vAlign w:val="center"/>
            <w:hideMark/>
          </w:tcPr>
          <w:p w14:paraId="4116F67C" w14:textId="77777777" w:rsidR="00A7720E" w:rsidRPr="00A7720E" w:rsidRDefault="00A7720E" w:rsidP="00A7720E">
            <w:pPr>
              <w:pStyle w:val="11111"/>
            </w:pPr>
          </w:p>
        </w:tc>
        <w:tc>
          <w:tcPr>
            <w:tcW w:w="1179" w:type="dxa"/>
            <w:vMerge/>
            <w:vAlign w:val="center"/>
            <w:hideMark/>
          </w:tcPr>
          <w:p w14:paraId="28FAC7F1" w14:textId="77777777" w:rsidR="00A7720E" w:rsidRPr="00A7720E" w:rsidRDefault="00A7720E" w:rsidP="00A7720E">
            <w:pPr>
              <w:pStyle w:val="11111"/>
            </w:pPr>
          </w:p>
        </w:tc>
        <w:tc>
          <w:tcPr>
            <w:tcW w:w="907" w:type="dxa"/>
            <w:vMerge/>
            <w:vAlign w:val="center"/>
            <w:hideMark/>
          </w:tcPr>
          <w:p w14:paraId="37D53AAC" w14:textId="77777777" w:rsidR="00A7720E" w:rsidRPr="00A7720E" w:rsidRDefault="00A7720E" w:rsidP="00A7720E">
            <w:pPr>
              <w:pStyle w:val="11111"/>
            </w:pPr>
          </w:p>
        </w:tc>
        <w:tc>
          <w:tcPr>
            <w:tcW w:w="726" w:type="dxa"/>
            <w:vMerge/>
            <w:vAlign w:val="center"/>
            <w:hideMark/>
          </w:tcPr>
          <w:p w14:paraId="0A38B553" w14:textId="77777777" w:rsidR="00A7720E" w:rsidRPr="00A7720E" w:rsidRDefault="00A7720E" w:rsidP="00A7720E">
            <w:pPr>
              <w:pStyle w:val="11111"/>
            </w:pPr>
          </w:p>
        </w:tc>
        <w:tc>
          <w:tcPr>
            <w:tcW w:w="1850" w:type="dxa"/>
            <w:shd w:val="clear" w:color="auto" w:fill="auto"/>
            <w:noWrap/>
            <w:vAlign w:val="center"/>
            <w:hideMark/>
          </w:tcPr>
          <w:p w14:paraId="3C90E6A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DED62AC"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6EF1755"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0D5EF039" w14:textId="77777777" w:rsidR="00A7720E" w:rsidRPr="00A7720E" w:rsidRDefault="00A7720E" w:rsidP="00A7720E">
            <w:pPr>
              <w:pStyle w:val="11111"/>
            </w:pPr>
            <w:r w:rsidRPr="00A7720E">
              <w:t>4</w:t>
            </w:r>
          </w:p>
        </w:tc>
        <w:tc>
          <w:tcPr>
            <w:tcW w:w="1295" w:type="dxa"/>
            <w:shd w:val="clear" w:color="auto" w:fill="auto"/>
            <w:vAlign w:val="center"/>
            <w:hideMark/>
          </w:tcPr>
          <w:p w14:paraId="0E32741B" w14:textId="77777777" w:rsidR="00A7720E" w:rsidRPr="00A7720E" w:rsidRDefault="00A7720E" w:rsidP="00A7720E">
            <w:pPr>
              <w:pStyle w:val="11111"/>
            </w:pPr>
            <w:r w:rsidRPr="00A7720E">
              <w:t>МКД</w:t>
            </w:r>
          </w:p>
        </w:tc>
        <w:tc>
          <w:tcPr>
            <w:tcW w:w="751" w:type="dxa"/>
            <w:shd w:val="clear" w:color="auto" w:fill="auto"/>
            <w:noWrap/>
            <w:vAlign w:val="center"/>
            <w:hideMark/>
          </w:tcPr>
          <w:p w14:paraId="409CE888" w14:textId="77777777" w:rsidR="00A7720E" w:rsidRPr="00A7720E" w:rsidRDefault="00A7720E" w:rsidP="00A7720E">
            <w:pPr>
              <w:pStyle w:val="11111"/>
            </w:pPr>
            <w:r w:rsidRPr="00A7720E">
              <w:t>нет</w:t>
            </w:r>
          </w:p>
        </w:tc>
        <w:tc>
          <w:tcPr>
            <w:tcW w:w="856" w:type="dxa"/>
            <w:shd w:val="clear" w:color="auto" w:fill="auto"/>
            <w:noWrap/>
            <w:vAlign w:val="center"/>
            <w:hideMark/>
          </w:tcPr>
          <w:p w14:paraId="5E91702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87DA8A"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D7A238" w14:textId="77777777" w:rsidR="00A7720E" w:rsidRPr="00A7720E" w:rsidRDefault="00A7720E" w:rsidP="00A7720E">
            <w:pPr>
              <w:pStyle w:val="11111"/>
            </w:pPr>
            <w:r w:rsidRPr="00A7720E">
              <w:t>0,018</w:t>
            </w:r>
          </w:p>
        </w:tc>
        <w:tc>
          <w:tcPr>
            <w:tcW w:w="936" w:type="dxa"/>
            <w:shd w:val="clear" w:color="auto" w:fill="auto"/>
            <w:noWrap/>
            <w:vAlign w:val="center"/>
            <w:hideMark/>
          </w:tcPr>
          <w:p w14:paraId="35772020" w14:textId="77777777" w:rsidR="00A7720E" w:rsidRPr="00A7720E" w:rsidRDefault="00A7720E" w:rsidP="00A7720E">
            <w:pPr>
              <w:pStyle w:val="11111"/>
            </w:pPr>
          </w:p>
        </w:tc>
      </w:tr>
      <w:tr w:rsidR="001B167F" w:rsidRPr="00A7720E" w14:paraId="2DE64D97" w14:textId="77777777" w:rsidTr="004727AC">
        <w:trPr>
          <w:trHeight w:val="20"/>
        </w:trPr>
        <w:tc>
          <w:tcPr>
            <w:tcW w:w="1145" w:type="dxa"/>
            <w:vMerge/>
            <w:vAlign w:val="center"/>
            <w:hideMark/>
          </w:tcPr>
          <w:p w14:paraId="5C6A152F" w14:textId="77777777" w:rsidR="00A7720E" w:rsidRPr="00A7720E" w:rsidRDefault="00A7720E" w:rsidP="00A7720E">
            <w:pPr>
              <w:pStyle w:val="11111"/>
            </w:pPr>
          </w:p>
        </w:tc>
        <w:tc>
          <w:tcPr>
            <w:tcW w:w="1179" w:type="dxa"/>
            <w:vMerge/>
            <w:vAlign w:val="center"/>
            <w:hideMark/>
          </w:tcPr>
          <w:p w14:paraId="6CBBA202" w14:textId="77777777" w:rsidR="00A7720E" w:rsidRPr="00A7720E" w:rsidRDefault="00A7720E" w:rsidP="00A7720E">
            <w:pPr>
              <w:pStyle w:val="11111"/>
            </w:pPr>
          </w:p>
        </w:tc>
        <w:tc>
          <w:tcPr>
            <w:tcW w:w="907" w:type="dxa"/>
            <w:vMerge/>
            <w:vAlign w:val="center"/>
            <w:hideMark/>
          </w:tcPr>
          <w:p w14:paraId="7543232E" w14:textId="77777777" w:rsidR="00A7720E" w:rsidRPr="00A7720E" w:rsidRDefault="00A7720E" w:rsidP="00A7720E">
            <w:pPr>
              <w:pStyle w:val="11111"/>
            </w:pPr>
          </w:p>
        </w:tc>
        <w:tc>
          <w:tcPr>
            <w:tcW w:w="726" w:type="dxa"/>
            <w:vMerge/>
            <w:vAlign w:val="center"/>
            <w:hideMark/>
          </w:tcPr>
          <w:p w14:paraId="2BA990AD" w14:textId="77777777" w:rsidR="00A7720E" w:rsidRPr="00A7720E" w:rsidRDefault="00A7720E" w:rsidP="00A7720E">
            <w:pPr>
              <w:pStyle w:val="11111"/>
            </w:pPr>
          </w:p>
        </w:tc>
        <w:tc>
          <w:tcPr>
            <w:tcW w:w="1850" w:type="dxa"/>
            <w:shd w:val="clear" w:color="auto" w:fill="auto"/>
            <w:noWrap/>
            <w:vAlign w:val="center"/>
            <w:hideMark/>
          </w:tcPr>
          <w:p w14:paraId="2320052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E728DE0"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BB982A6"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06D5DD98" w14:textId="77777777" w:rsidR="00A7720E" w:rsidRPr="00A7720E" w:rsidRDefault="00A7720E" w:rsidP="00A7720E">
            <w:pPr>
              <w:pStyle w:val="11111"/>
            </w:pPr>
            <w:r w:rsidRPr="00A7720E">
              <w:t>5</w:t>
            </w:r>
          </w:p>
        </w:tc>
        <w:tc>
          <w:tcPr>
            <w:tcW w:w="1295" w:type="dxa"/>
            <w:shd w:val="clear" w:color="auto" w:fill="auto"/>
            <w:vAlign w:val="center"/>
            <w:hideMark/>
          </w:tcPr>
          <w:p w14:paraId="55A2C80A" w14:textId="77777777" w:rsidR="00A7720E" w:rsidRPr="00A7720E" w:rsidRDefault="00A7720E" w:rsidP="00A7720E">
            <w:pPr>
              <w:pStyle w:val="11111"/>
            </w:pPr>
            <w:r w:rsidRPr="00A7720E">
              <w:t>МКД</w:t>
            </w:r>
          </w:p>
        </w:tc>
        <w:tc>
          <w:tcPr>
            <w:tcW w:w="751" w:type="dxa"/>
            <w:shd w:val="clear" w:color="auto" w:fill="auto"/>
            <w:noWrap/>
            <w:vAlign w:val="center"/>
            <w:hideMark/>
          </w:tcPr>
          <w:p w14:paraId="60E10DD5" w14:textId="77777777" w:rsidR="00A7720E" w:rsidRPr="00A7720E" w:rsidRDefault="00A7720E" w:rsidP="00A7720E">
            <w:pPr>
              <w:pStyle w:val="11111"/>
            </w:pPr>
            <w:r w:rsidRPr="00A7720E">
              <w:t>нет</w:t>
            </w:r>
          </w:p>
        </w:tc>
        <w:tc>
          <w:tcPr>
            <w:tcW w:w="856" w:type="dxa"/>
            <w:shd w:val="clear" w:color="auto" w:fill="auto"/>
            <w:noWrap/>
            <w:vAlign w:val="center"/>
            <w:hideMark/>
          </w:tcPr>
          <w:p w14:paraId="34DC9B4B" w14:textId="77777777" w:rsidR="00A7720E" w:rsidRPr="00A7720E" w:rsidRDefault="00A7720E" w:rsidP="00A7720E">
            <w:pPr>
              <w:pStyle w:val="11111"/>
            </w:pPr>
            <w:r w:rsidRPr="00A7720E">
              <w:t>нет</w:t>
            </w:r>
          </w:p>
        </w:tc>
        <w:tc>
          <w:tcPr>
            <w:tcW w:w="798" w:type="dxa"/>
            <w:shd w:val="clear" w:color="auto" w:fill="auto"/>
            <w:noWrap/>
            <w:vAlign w:val="center"/>
            <w:hideMark/>
          </w:tcPr>
          <w:p w14:paraId="0E3E49D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A37C6C" w14:textId="77777777" w:rsidR="00A7720E" w:rsidRPr="00A7720E" w:rsidRDefault="00A7720E" w:rsidP="00A7720E">
            <w:pPr>
              <w:pStyle w:val="11111"/>
            </w:pPr>
            <w:r w:rsidRPr="00A7720E">
              <w:t>0,018</w:t>
            </w:r>
          </w:p>
        </w:tc>
        <w:tc>
          <w:tcPr>
            <w:tcW w:w="936" w:type="dxa"/>
            <w:shd w:val="clear" w:color="auto" w:fill="auto"/>
            <w:noWrap/>
            <w:vAlign w:val="center"/>
            <w:hideMark/>
          </w:tcPr>
          <w:p w14:paraId="48E9015E" w14:textId="77777777" w:rsidR="00A7720E" w:rsidRPr="00A7720E" w:rsidRDefault="00A7720E" w:rsidP="00A7720E">
            <w:pPr>
              <w:pStyle w:val="11111"/>
            </w:pPr>
          </w:p>
        </w:tc>
      </w:tr>
      <w:tr w:rsidR="001B167F" w:rsidRPr="00A7720E" w14:paraId="5F9B555B" w14:textId="77777777" w:rsidTr="004727AC">
        <w:trPr>
          <w:trHeight w:val="20"/>
        </w:trPr>
        <w:tc>
          <w:tcPr>
            <w:tcW w:w="1145" w:type="dxa"/>
            <w:vMerge/>
            <w:vAlign w:val="center"/>
            <w:hideMark/>
          </w:tcPr>
          <w:p w14:paraId="773B568B" w14:textId="77777777" w:rsidR="00A7720E" w:rsidRPr="00A7720E" w:rsidRDefault="00A7720E" w:rsidP="00A7720E">
            <w:pPr>
              <w:pStyle w:val="11111"/>
            </w:pPr>
          </w:p>
        </w:tc>
        <w:tc>
          <w:tcPr>
            <w:tcW w:w="1179" w:type="dxa"/>
            <w:vMerge/>
            <w:vAlign w:val="center"/>
            <w:hideMark/>
          </w:tcPr>
          <w:p w14:paraId="3A7417A5" w14:textId="77777777" w:rsidR="00A7720E" w:rsidRPr="00A7720E" w:rsidRDefault="00A7720E" w:rsidP="00A7720E">
            <w:pPr>
              <w:pStyle w:val="11111"/>
            </w:pPr>
          </w:p>
        </w:tc>
        <w:tc>
          <w:tcPr>
            <w:tcW w:w="907" w:type="dxa"/>
            <w:vMerge/>
            <w:vAlign w:val="center"/>
            <w:hideMark/>
          </w:tcPr>
          <w:p w14:paraId="12BBE63E" w14:textId="77777777" w:rsidR="00A7720E" w:rsidRPr="00A7720E" w:rsidRDefault="00A7720E" w:rsidP="00A7720E">
            <w:pPr>
              <w:pStyle w:val="11111"/>
            </w:pPr>
          </w:p>
        </w:tc>
        <w:tc>
          <w:tcPr>
            <w:tcW w:w="726" w:type="dxa"/>
            <w:vMerge/>
            <w:vAlign w:val="center"/>
            <w:hideMark/>
          </w:tcPr>
          <w:p w14:paraId="4D7C8F12" w14:textId="77777777" w:rsidR="00A7720E" w:rsidRPr="00A7720E" w:rsidRDefault="00A7720E" w:rsidP="00A7720E">
            <w:pPr>
              <w:pStyle w:val="11111"/>
            </w:pPr>
          </w:p>
        </w:tc>
        <w:tc>
          <w:tcPr>
            <w:tcW w:w="1850" w:type="dxa"/>
            <w:shd w:val="clear" w:color="auto" w:fill="auto"/>
            <w:noWrap/>
            <w:vAlign w:val="center"/>
            <w:hideMark/>
          </w:tcPr>
          <w:p w14:paraId="3E89885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D416E6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234CFEB" w14:textId="77777777" w:rsidR="00A7720E" w:rsidRPr="00A7720E" w:rsidRDefault="00A7720E" w:rsidP="00A7720E">
            <w:pPr>
              <w:pStyle w:val="11111"/>
            </w:pPr>
            <w:r w:rsidRPr="00A7720E">
              <w:t>Суханова</w:t>
            </w:r>
          </w:p>
        </w:tc>
        <w:tc>
          <w:tcPr>
            <w:tcW w:w="652" w:type="dxa"/>
            <w:shd w:val="clear" w:color="auto" w:fill="auto"/>
            <w:noWrap/>
            <w:vAlign w:val="center"/>
            <w:hideMark/>
          </w:tcPr>
          <w:p w14:paraId="0F1918D4" w14:textId="77777777" w:rsidR="00A7720E" w:rsidRPr="00A7720E" w:rsidRDefault="00A7720E" w:rsidP="00A7720E">
            <w:pPr>
              <w:pStyle w:val="11111"/>
            </w:pPr>
            <w:r w:rsidRPr="00A7720E">
              <w:t>7</w:t>
            </w:r>
          </w:p>
        </w:tc>
        <w:tc>
          <w:tcPr>
            <w:tcW w:w="1295" w:type="dxa"/>
            <w:shd w:val="clear" w:color="auto" w:fill="auto"/>
            <w:vAlign w:val="center"/>
            <w:hideMark/>
          </w:tcPr>
          <w:p w14:paraId="50DA482B" w14:textId="77777777" w:rsidR="00A7720E" w:rsidRPr="00A7720E" w:rsidRDefault="00A7720E" w:rsidP="00A7720E">
            <w:pPr>
              <w:pStyle w:val="11111"/>
            </w:pPr>
            <w:r w:rsidRPr="00A7720E">
              <w:t>МКД</w:t>
            </w:r>
          </w:p>
        </w:tc>
        <w:tc>
          <w:tcPr>
            <w:tcW w:w="751" w:type="dxa"/>
            <w:shd w:val="clear" w:color="auto" w:fill="auto"/>
            <w:noWrap/>
            <w:vAlign w:val="center"/>
            <w:hideMark/>
          </w:tcPr>
          <w:p w14:paraId="610F7A94" w14:textId="77777777" w:rsidR="00A7720E" w:rsidRPr="00A7720E" w:rsidRDefault="00A7720E" w:rsidP="00A7720E">
            <w:pPr>
              <w:pStyle w:val="11111"/>
            </w:pPr>
            <w:r w:rsidRPr="00A7720E">
              <w:t>нет</w:t>
            </w:r>
          </w:p>
        </w:tc>
        <w:tc>
          <w:tcPr>
            <w:tcW w:w="856" w:type="dxa"/>
            <w:shd w:val="clear" w:color="auto" w:fill="auto"/>
            <w:noWrap/>
            <w:vAlign w:val="center"/>
            <w:hideMark/>
          </w:tcPr>
          <w:p w14:paraId="29DE5B4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25F9E22" w14:textId="77777777" w:rsidR="00A7720E" w:rsidRPr="00A7720E" w:rsidRDefault="00A7720E" w:rsidP="00A7720E">
            <w:pPr>
              <w:pStyle w:val="11111"/>
            </w:pPr>
            <w:r w:rsidRPr="00A7720E">
              <w:t>нет</w:t>
            </w:r>
          </w:p>
        </w:tc>
        <w:tc>
          <w:tcPr>
            <w:tcW w:w="936" w:type="dxa"/>
            <w:shd w:val="clear" w:color="auto" w:fill="auto"/>
            <w:noWrap/>
            <w:vAlign w:val="center"/>
            <w:hideMark/>
          </w:tcPr>
          <w:p w14:paraId="3942702B" w14:textId="77777777" w:rsidR="00A7720E" w:rsidRPr="00A7720E" w:rsidRDefault="00A7720E" w:rsidP="00A7720E">
            <w:pPr>
              <w:pStyle w:val="11111"/>
            </w:pPr>
            <w:r w:rsidRPr="00A7720E">
              <w:t>0,018</w:t>
            </w:r>
          </w:p>
        </w:tc>
        <w:tc>
          <w:tcPr>
            <w:tcW w:w="936" w:type="dxa"/>
            <w:shd w:val="clear" w:color="auto" w:fill="auto"/>
            <w:noWrap/>
            <w:vAlign w:val="center"/>
            <w:hideMark/>
          </w:tcPr>
          <w:p w14:paraId="44D5F817" w14:textId="77777777" w:rsidR="00A7720E" w:rsidRPr="00A7720E" w:rsidRDefault="00A7720E" w:rsidP="00A7720E">
            <w:pPr>
              <w:pStyle w:val="11111"/>
            </w:pPr>
          </w:p>
        </w:tc>
      </w:tr>
      <w:tr w:rsidR="001B167F" w:rsidRPr="00A7720E" w14:paraId="240009E3" w14:textId="77777777" w:rsidTr="004727AC">
        <w:trPr>
          <w:trHeight w:val="20"/>
        </w:trPr>
        <w:tc>
          <w:tcPr>
            <w:tcW w:w="1145" w:type="dxa"/>
            <w:vMerge/>
            <w:vAlign w:val="center"/>
            <w:hideMark/>
          </w:tcPr>
          <w:p w14:paraId="65267D71" w14:textId="77777777" w:rsidR="00A7720E" w:rsidRPr="00A7720E" w:rsidRDefault="00A7720E" w:rsidP="00A7720E">
            <w:pPr>
              <w:pStyle w:val="11111"/>
            </w:pPr>
          </w:p>
        </w:tc>
        <w:tc>
          <w:tcPr>
            <w:tcW w:w="1179" w:type="dxa"/>
            <w:vMerge/>
            <w:vAlign w:val="center"/>
            <w:hideMark/>
          </w:tcPr>
          <w:p w14:paraId="10A73BC9" w14:textId="77777777" w:rsidR="00A7720E" w:rsidRPr="00A7720E" w:rsidRDefault="00A7720E" w:rsidP="00A7720E">
            <w:pPr>
              <w:pStyle w:val="11111"/>
            </w:pPr>
          </w:p>
        </w:tc>
        <w:tc>
          <w:tcPr>
            <w:tcW w:w="907" w:type="dxa"/>
            <w:vMerge/>
            <w:vAlign w:val="center"/>
            <w:hideMark/>
          </w:tcPr>
          <w:p w14:paraId="7AAD386D" w14:textId="77777777" w:rsidR="00A7720E" w:rsidRPr="00A7720E" w:rsidRDefault="00A7720E" w:rsidP="00A7720E">
            <w:pPr>
              <w:pStyle w:val="11111"/>
            </w:pPr>
          </w:p>
        </w:tc>
        <w:tc>
          <w:tcPr>
            <w:tcW w:w="726" w:type="dxa"/>
            <w:vMerge/>
            <w:vAlign w:val="center"/>
            <w:hideMark/>
          </w:tcPr>
          <w:p w14:paraId="625AA675" w14:textId="77777777" w:rsidR="00A7720E" w:rsidRPr="00A7720E" w:rsidRDefault="00A7720E" w:rsidP="00A7720E">
            <w:pPr>
              <w:pStyle w:val="11111"/>
            </w:pPr>
          </w:p>
        </w:tc>
        <w:tc>
          <w:tcPr>
            <w:tcW w:w="1850" w:type="dxa"/>
            <w:shd w:val="clear" w:color="auto" w:fill="auto"/>
            <w:noWrap/>
            <w:vAlign w:val="center"/>
            <w:hideMark/>
          </w:tcPr>
          <w:p w14:paraId="4AB0AFE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758B26A"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0C17EA0"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3A238C2E" w14:textId="77777777" w:rsidR="00A7720E" w:rsidRPr="00A7720E" w:rsidRDefault="00A7720E" w:rsidP="00A7720E">
            <w:pPr>
              <w:pStyle w:val="11111"/>
            </w:pPr>
            <w:r w:rsidRPr="00A7720E">
              <w:t>2</w:t>
            </w:r>
          </w:p>
        </w:tc>
        <w:tc>
          <w:tcPr>
            <w:tcW w:w="1295" w:type="dxa"/>
            <w:shd w:val="clear" w:color="auto" w:fill="auto"/>
            <w:vAlign w:val="center"/>
            <w:hideMark/>
          </w:tcPr>
          <w:p w14:paraId="00C58234" w14:textId="77777777" w:rsidR="00A7720E" w:rsidRPr="00A7720E" w:rsidRDefault="00A7720E" w:rsidP="00A7720E">
            <w:pPr>
              <w:pStyle w:val="11111"/>
            </w:pPr>
            <w:r w:rsidRPr="00A7720E">
              <w:t>МКД</w:t>
            </w:r>
          </w:p>
        </w:tc>
        <w:tc>
          <w:tcPr>
            <w:tcW w:w="751" w:type="dxa"/>
            <w:shd w:val="clear" w:color="auto" w:fill="auto"/>
            <w:noWrap/>
            <w:vAlign w:val="center"/>
            <w:hideMark/>
          </w:tcPr>
          <w:p w14:paraId="3420AEED" w14:textId="77777777" w:rsidR="00A7720E" w:rsidRPr="00A7720E" w:rsidRDefault="00A7720E" w:rsidP="00A7720E">
            <w:pPr>
              <w:pStyle w:val="11111"/>
            </w:pPr>
            <w:r w:rsidRPr="00A7720E">
              <w:t>нет</w:t>
            </w:r>
          </w:p>
        </w:tc>
        <w:tc>
          <w:tcPr>
            <w:tcW w:w="856" w:type="dxa"/>
            <w:shd w:val="clear" w:color="auto" w:fill="auto"/>
            <w:noWrap/>
            <w:vAlign w:val="center"/>
            <w:hideMark/>
          </w:tcPr>
          <w:p w14:paraId="64E3901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91CA1F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A7E0813" w14:textId="77777777" w:rsidR="00A7720E" w:rsidRPr="00A7720E" w:rsidRDefault="00A7720E" w:rsidP="00A7720E">
            <w:pPr>
              <w:pStyle w:val="11111"/>
            </w:pPr>
            <w:r w:rsidRPr="00A7720E">
              <w:t>0,076</w:t>
            </w:r>
          </w:p>
        </w:tc>
        <w:tc>
          <w:tcPr>
            <w:tcW w:w="936" w:type="dxa"/>
            <w:shd w:val="clear" w:color="auto" w:fill="auto"/>
            <w:noWrap/>
            <w:vAlign w:val="center"/>
            <w:hideMark/>
          </w:tcPr>
          <w:p w14:paraId="40089319" w14:textId="77777777" w:rsidR="00A7720E" w:rsidRPr="00A7720E" w:rsidRDefault="00A7720E" w:rsidP="00A7720E">
            <w:pPr>
              <w:pStyle w:val="11111"/>
            </w:pPr>
          </w:p>
        </w:tc>
      </w:tr>
      <w:tr w:rsidR="001B167F" w:rsidRPr="00A7720E" w14:paraId="6FE80773" w14:textId="77777777" w:rsidTr="004727AC">
        <w:trPr>
          <w:trHeight w:val="20"/>
        </w:trPr>
        <w:tc>
          <w:tcPr>
            <w:tcW w:w="1145" w:type="dxa"/>
            <w:vMerge/>
            <w:vAlign w:val="center"/>
            <w:hideMark/>
          </w:tcPr>
          <w:p w14:paraId="30882135" w14:textId="77777777" w:rsidR="00A7720E" w:rsidRPr="00A7720E" w:rsidRDefault="00A7720E" w:rsidP="00A7720E">
            <w:pPr>
              <w:pStyle w:val="11111"/>
            </w:pPr>
          </w:p>
        </w:tc>
        <w:tc>
          <w:tcPr>
            <w:tcW w:w="1179" w:type="dxa"/>
            <w:vMerge/>
            <w:vAlign w:val="center"/>
            <w:hideMark/>
          </w:tcPr>
          <w:p w14:paraId="716EBCA0" w14:textId="77777777" w:rsidR="00A7720E" w:rsidRPr="00A7720E" w:rsidRDefault="00A7720E" w:rsidP="00A7720E">
            <w:pPr>
              <w:pStyle w:val="11111"/>
            </w:pPr>
          </w:p>
        </w:tc>
        <w:tc>
          <w:tcPr>
            <w:tcW w:w="907" w:type="dxa"/>
            <w:vMerge/>
            <w:vAlign w:val="center"/>
            <w:hideMark/>
          </w:tcPr>
          <w:p w14:paraId="4047462E" w14:textId="77777777" w:rsidR="00A7720E" w:rsidRPr="00A7720E" w:rsidRDefault="00A7720E" w:rsidP="00A7720E">
            <w:pPr>
              <w:pStyle w:val="11111"/>
            </w:pPr>
          </w:p>
        </w:tc>
        <w:tc>
          <w:tcPr>
            <w:tcW w:w="726" w:type="dxa"/>
            <w:vMerge/>
            <w:vAlign w:val="center"/>
            <w:hideMark/>
          </w:tcPr>
          <w:p w14:paraId="095C1686" w14:textId="77777777" w:rsidR="00A7720E" w:rsidRPr="00A7720E" w:rsidRDefault="00A7720E" w:rsidP="00A7720E">
            <w:pPr>
              <w:pStyle w:val="11111"/>
            </w:pPr>
          </w:p>
        </w:tc>
        <w:tc>
          <w:tcPr>
            <w:tcW w:w="1850" w:type="dxa"/>
            <w:shd w:val="clear" w:color="auto" w:fill="auto"/>
            <w:noWrap/>
            <w:vAlign w:val="center"/>
            <w:hideMark/>
          </w:tcPr>
          <w:p w14:paraId="2CD8D4E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56D04BB"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25B26BE"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4DEA1253" w14:textId="77777777" w:rsidR="00A7720E" w:rsidRPr="00A7720E" w:rsidRDefault="00A7720E" w:rsidP="00A7720E">
            <w:pPr>
              <w:pStyle w:val="11111"/>
            </w:pPr>
            <w:r w:rsidRPr="00A7720E">
              <w:t>4</w:t>
            </w:r>
          </w:p>
        </w:tc>
        <w:tc>
          <w:tcPr>
            <w:tcW w:w="1295" w:type="dxa"/>
            <w:shd w:val="clear" w:color="auto" w:fill="auto"/>
            <w:vAlign w:val="center"/>
            <w:hideMark/>
          </w:tcPr>
          <w:p w14:paraId="27CDE90C" w14:textId="77777777" w:rsidR="00A7720E" w:rsidRPr="00A7720E" w:rsidRDefault="00A7720E" w:rsidP="00A7720E">
            <w:pPr>
              <w:pStyle w:val="11111"/>
            </w:pPr>
            <w:r w:rsidRPr="00A7720E">
              <w:t>МКД</w:t>
            </w:r>
          </w:p>
        </w:tc>
        <w:tc>
          <w:tcPr>
            <w:tcW w:w="751" w:type="dxa"/>
            <w:shd w:val="clear" w:color="auto" w:fill="auto"/>
            <w:noWrap/>
            <w:vAlign w:val="center"/>
            <w:hideMark/>
          </w:tcPr>
          <w:p w14:paraId="2172449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7BEC095"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EED88A" w14:textId="77777777" w:rsidR="00A7720E" w:rsidRPr="00A7720E" w:rsidRDefault="00A7720E" w:rsidP="00A7720E">
            <w:pPr>
              <w:pStyle w:val="11111"/>
            </w:pPr>
            <w:r w:rsidRPr="00A7720E">
              <w:t>нет</w:t>
            </w:r>
          </w:p>
        </w:tc>
        <w:tc>
          <w:tcPr>
            <w:tcW w:w="936" w:type="dxa"/>
            <w:shd w:val="clear" w:color="auto" w:fill="auto"/>
            <w:noWrap/>
            <w:vAlign w:val="center"/>
            <w:hideMark/>
          </w:tcPr>
          <w:p w14:paraId="04F5F9C2" w14:textId="77777777" w:rsidR="00A7720E" w:rsidRPr="00A7720E" w:rsidRDefault="00A7720E" w:rsidP="00A7720E">
            <w:pPr>
              <w:pStyle w:val="11111"/>
            </w:pPr>
            <w:r w:rsidRPr="00A7720E">
              <w:t>0,042</w:t>
            </w:r>
          </w:p>
        </w:tc>
        <w:tc>
          <w:tcPr>
            <w:tcW w:w="936" w:type="dxa"/>
            <w:shd w:val="clear" w:color="auto" w:fill="auto"/>
            <w:noWrap/>
            <w:vAlign w:val="center"/>
            <w:hideMark/>
          </w:tcPr>
          <w:p w14:paraId="6B7B2FDC" w14:textId="77777777" w:rsidR="00A7720E" w:rsidRPr="00A7720E" w:rsidRDefault="00A7720E" w:rsidP="00A7720E">
            <w:pPr>
              <w:pStyle w:val="11111"/>
            </w:pPr>
          </w:p>
        </w:tc>
      </w:tr>
      <w:tr w:rsidR="001B167F" w:rsidRPr="00A7720E" w14:paraId="00B2A3A2" w14:textId="77777777" w:rsidTr="004727AC">
        <w:trPr>
          <w:trHeight w:val="20"/>
        </w:trPr>
        <w:tc>
          <w:tcPr>
            <w:tcW w:w="1145" w:type="dxa"/>
            <w:vMerge/>
            <w:vAlign w:val="center"/>
            <w:hideMark/>
          </w:tcPr>
          <w:p w14:paraId="3372C2C9" w14:textId="77777777" w:rsidR="00A7720E" w:rsidRPr="00A7720E" w:rsidRDefault="00A7720E" w:rsidP="00A7720E">
            <w:pPr>
              <w:pStyle w:val="11111"/>
            </w:pPr>
          </w:p>
        </w:tc>
        <w:tc>
          <w:tcPr>
            <w:tcW w:w="1179" w:type="dxa"/>
            <w:vMerge/>
            <w:vAlign w:val="center"/>
            <w:hideMark/>
          </w:tcPr>
          <w:p w14:paraId="54A7642C" w14:textId="77777777" w:rsidR="00A7720E" w:rsidRPr="00A7720E" w:rsidRDefault="00A7720E" w:rsidP="00A7720E">
            <w:pPr>
              <w:pStyle w:val="11111"/>
            </w:pPr>
          </w:p>
        </w:tc>
        <w:tc>
          <w:tcPr>
            <w:tcW w:w="907" w:type="dxa"/>
            <w:vMerge/>
            <w:vAlign w:val="center"/>
            <w:hideMark/>
          </w:tcPr>
          <w:p w14:paraId="34BACCF1" w14:textId="77777777" w:rsidR="00A7720E" w:rsidRPr="00A7720E" w:rsidRDefault="00A7720E" w:rsidP="00A7720E">
            <w:pPr>
              <w:pStyle w:val="11111"/>
            </w:pPr>
          </w:p>
        </w:tc>
        <w:tc>
          <w:tcPr>
            <w:tcW w:w="726" w:type="dxa"/>
            <w:vMerge/>
            <w:vAlign w:val="center"/>
            <w:hideMark/>
          </w:tcPr>
          <w:p w14:paraId="7D551509" w14:textId="77777777" w:rsidR="00A7720E" w:rsidRPr="00A7720E" w:rsidRDefault="00A7720E" w:rsidP="00A7720E">
            <w:pPr>
              <w:pStyle w:val="11111"/>
            </w:pPr>
          </w:p>
        </w:tc>
        <w:tc>
          <w:tcPr>
            <w:tcW w:w="1850" w:type="dxa"/>
            <w:shd w:val="clear" w:color="auto" w:fill="auto"/>
            <w:noWrap/>
            <w:vAlign w:val="center"/>
            <w:hideMark/>
          </w:tcPr>
          <w:p w14:paraId="4414F22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29AB3FB"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3F7A104"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3DE8E19B" w14:textId="77777777" w:rsidR="00A7720E" w:rsidRPr="00A7720E" w:rsidRDefault="00A7720E" w:rsidP="00A7720E">
            <w:pPr>
              <w:pStyle w:val="11111"/>
            </w:pPr>
            <w:r w:rsidRPr="00A7720E">
              <w:t>4а</w:t>
            </w:r>
          </w:p>
        </w:tc>
        <w:tc>
          <w:tcPr>
            <w:tcW w:w="1295" w:type="dxa"/>
            <w:shd w:val="clear" w:color="auto" w:fill="auto"/>
            <w:vAlign w:val="center"/>
            <w:hideMark/>
          </w:tcPr>
          <w:p w14:paraId="2A23D844" w14:textId="77777777" w:rsidR="00A7720E" w:rsidRPr="00A7720E" w:rsidRDefault="00A7720E" w:rsidP="00A7720E">
            <w:pPr>
              <w:pStyle w:val="11111"/>
            </w:pPr>
            <w:r w:rsidRPr="00A7720E">
              <w:t>МКД</w:t>
            </w:r>
          </w:p>
        </w:tc>
        <w:tc>
          <w:tcPr>
            <w:tcW w:w="751" w:type="dxa"/>
            <w:shd w:val="clear" w:color="auto" w:fill="auto"/>
            <w:noWrap/>
            <w:vAlign w:val="center"/>
            <w:hideMark/>
          </w:tcPr>
          <w:p w14:paraId="3C2C8431" w14:textId="77777777" w:rsidR="00A7720E" w:rsidRPr="00A7720E" w:rsidRDefault="00A7720E" w:rsidP="00A7720E">
            <w:pPr>
              <w:pStyle w:val="11111"/>
            </w:pPr>
            <w:r w:rsidRPr="00A7720E">
              <w:t>нет</w:t>
            </w:r>
          </w:p>
        </w:tc>
        <w:tc>
          <w:tcPr>
            <w:tcW w:w="856" w:type="dxa"/>
            <w:shd w:val="clear" w:color="auto" w:fill="auto"/>
            <w:noWrap/>
            <w:vAlign w:val="center"/>
            <w:hideMark/>
          </w:tcPr>
          <w:p w14:paraId="12D81D5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7E9C49C" w14:textId="77777777" w:rsidR="00A7720E" w:rsidRPr="00A7720E" w:rsidRDefault="00A7720E" w:rsidP="00A7720E">
            <w:pPr>
              <w:pStyle w:val="11111"/>
            </w:pPr>
            <w:r w:rsidRPr="00A7720E">
              <w:t>нет</w:t>
            </w:r>
          </w:p>
        </w:tc>
        <w:tc>
          <w:tcPr>
            <w:tcW w:w="936" w:type="dxa"/>
            <w:shd w:val="clear" w:color="auto" w:fill="auto"/>
            <w:noWrap/>
            <w:vAlign w:val="center"/>
            <w:hideMark/>
          </w:tcPr>
          <w:p w14:paraId="2E2844C7" w14:textId="77777777" w:rsidR="00A7720E" w:rsidRPr="00A7720E" w:rsidRDefault="00A7720E" w:rsidP="00A7720E">
            <w:pPr>
              <w:pStyle w:val="11111"/>
            </w:pPr>
          </w:p>
        </w:tc>
        <w:tc>
          <w:tcPr>
            <w:tcW w:w="936" w:type="dxa"/>
            <w:shd w:val="clear" w:color="auto" w:fill="auto"/>
            <w:noWrap/>
            <w:vAlign w:val="center"/>
            <w:hideMark/>
          </w:tcPr>
          <w:p w14:paraId="59E3514C" w14:textId="77777777" w:rsidR="00A7720E" w:rsidRPr="00A7720E" w:rsidRDefault="00A7720E" w:rsidP="00A7720E">
            <w:pPr>
              <w:pStyle w:val="11111"/>
            </w:pPr>
          </w:p>
        </w:tc>
      </w:tr>
      <w:tr w:rsidR="001B167F" w:rsidRPr="00A7720E" w14:paraId="781A800C" w14:textId="77777777" w:rsidTr="004727AC">
        <w:trPr>
          <w:trHeight w:val="20"/>
        </w:trPr>
        <w:tc>
          <w:tcPr>
            <w:tcW w:w="1145" w:type="dxa"/>
            <w:vMerge/>
            <w:vAlign w:val="center"/>
            <w:hideMark/>
          </w:tcPr>
          <w:p w14:paraId="603C3B37" w14:textId="77777777" w:rsidR="00A7720E" w:rsidRPr="00A7720E" w:rsidRDefault="00A7720E" w:rsidP="00A7720E">
            <w:pPr>
              <w:pStyle w:val="11111"/>
            </w:pPr>
          </w:p>
        </w:tc>
        <w:tc>
          <w:tcPr>
            <w:tcW w:w="1179" w:type="dxa"/>
            <w:vMerge/>
            <w:vAlign w:val="center"/>
            <w:hideMark/>
          </w:tcPr>
          <w:p w14:paraId="01B8A41F" w14:textId="77777777" w:rsidR="00A7720E" w:rsidRPr="00A7720E" w:rsidRDefault="00A7720E" w:rsidP="00A7720E">
            <w:pPr>
              <w:pStyle w:val="11111"/>
            </w:pPr>
          </w:p>
        </w:tc>
        <w:tc>
          <w:tcPr>
            <w:tcW w:w="907" w:type="dxa"/>
            <w:vMerge/>
            <w:vAlign w:val="center"/>
            <w:hideMark/>
          </w:tcPr>
          <w:p w14:paraId="237CF0DC" w14:textId="77777777" w:rsidR="00A7720E" w:rsidRPr="00A7720E" w:rsidRDefault="00A7720E" w:rsidP="00A7720E">
            <w:pPr>
              <w:pStyle w:val="11111"/>
            </w:pPr>
          </w:p>
        </w:tc>
        <w:tc>
          <w:tcPr>
            <w:tcW w:w="726" w:type="dxa"/>
            <w:vMerge/>
            <w:vAlign w:val="center"/>
            <w:hideMark/>
          </w:tcPr>
          <w:p w14:paraId="0B30F93A" w14:textId="77777777" w:rsidR="00A7720E" w:rsidRPr="00A7720E" w:rsidRDefault="00A7720E" w:rsidP="00A7720E">
            <w:pPr>
              <w:pStyle w:val="11111"/>
            </w:pPr>
          </w:p>
        </w:tc>
        <w:tc>
          <w:tcPr>
            <w:tcW w:w="1850" w:type="dxa"/>
            <w:shd w:val="clear" w:color="auto" w:fill="auto"/>
            <w:noWrap/>
            <w:vAlign w:val="center"/>
            <w:hideMark/>
          </w:tcPr>
          <w:p w14:paraId="70D5CD4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53036BD"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5B0E1E1"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5DD639D2" w14:textId="77777777" w:rsidR="00A7720E" w:rsidRPr="00A7720E" w:rsidRDefault="00A7720E" w:rsidP="00A7720E">
            <w:pPr>
              <w:pStyle w:val="11111"/>
            </w:pPr>
            <w:r w:rsidRPr="00A7720E">
              <w:t>5</w:t>
            </w:r>
          </w:p>
        </w:tc>
        <w:tc>
          <w:tcPr>
            <w:tcW w:w="1295" w:type="dxa"/>
            <w:shd w:val="clear" w:color="auto" w:fill="auto"/>
            <w:vAlign w:val="center"/>
            <w:hideMark/>
          </w:tcPr>
          <w:p w14:paraId="7E751942" w14:textId="77777777" w:rsidR="00A7720E" w:rsidRPr="00A7720E" w:rsidRDefault="00A7720E" w:rsidP="00A7720E">
            <w:pPr>
              <w:pStyle w:val="11111"/>
            </w:pPr>
            <w:r w:rsidRPr="00A7720E">
              <w:t>МКД</w:t>
            </w:r>
          </w:p>
        </w:tc>
        <w:tc>
          <w:tcPr>
            <w:tcW w:w="751" w:type="dxa"/>
            <w:shd w:val="clear" w:color="auto" w:fill="auto"/>
            <w:noWrap/>
            <w:vAlign w:val="center"/>
            <w:hideMark/>
          </w:tcPr>
          <w:p w14:paraId="6D56EF5C" w14:textId="77777777" w:rsidR="00A7720E" w:rsidRPr="00A7720E" w:rsidRDefault="00A7720E" w:rsidP="00A7720E">
            <w:pPr>
              <w:pStyle w:val="11111"/>
            </w:pPr>
            <w:r w:rsidRPr="00A7720E">
              <w:t>нет</w:t>
            </w:r>
          </w:p>
        </w:tc>
        <w:tc>
          <w:tcPr>
            <w:tcW w:w="856" w:type="dxa"/>
            <w:shd w:val="clear" w:color="auto" w:fill="auto"/>
            <w:noWrap/>
            <w:vAlign w:val="center"/>
            <w:hideMark/>
          </w:tcPr>
          <w:p w14:paraId="3B299C53"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5EF864" w14:textId="77777777" w:rsidR="00A7720E" w:rsidRPr="00A7720E" w:rsidRDefault="00A7720E" w:rsidP="00A7720E">
            <w:pPr>
              <w:pStyle w:val="11111"/>
            </w:pPr>
            <w:r w:rsidRPr="00A7720E">
              <w:t>нет</w:t>
            </w:r>
          </w:p>
        </w:tc>
        <w:tc>
          <w:tcPr>
            <w:tcW w:w="936" w:type="dxa"/>
            <w:shd w:val="clear" w:color="auto" w:fill="auto"/>
            <w:noWrap/>
            <w:vAlign w:val="center"/>
            <w:hideMark/>
          </w:tcPr>
          <w:p w14:paraId="446BDECF" w14:textId="77777777" w:rsidR="00A7720E" w:rsidRPr="00A7720E" w:rsidRDefault="00A7720E" w:rsidP="00A7720E">
            <w:pPr>
              <w:pStyle w:val="11111"/>
            </w:pPr>
            <w:r w:rsidRPr="00A7720E">
              <w:t>0,004</w:t>
            </w:r>
          </w:p>
        </w:tc>
        <w:tc>
          <w:tcPr>
            <w:tcW w:w="936" w:type="dxa"/>
            <w:shd w:val="clear" w:color="auto" w:fill="auto"/>
            <w:noWrap/>
            <w:vAlign w:val="center"/>
            <w:hideMark/>
          </w:tcPr>
          <w:p w14:paraId="794F73CD" w14:textId="77777777" w:rsidR="00A7720E" w:rsidRPr="00A7720E" w:rsidRDefault="00A7720E" w:rsidP="00A7720E">
            <w:pPr>
              <w:pStyle w:val="11111"/>
            </w:pPr>
          </w:p>
        </w:tc>
      </w:tr>
      <w:tr w:rsidR="001B167F" w:rsidRPr="00A7720E" w14:paraId="107EB43E" w14:textId="77777777" w:rsidTr="004727AC">
        <w:trPr>
          <w:trHeight w:val="20"/>
        </w:trPr>
        <w:tc>
          <w:tcPr>
            <w:tcW w:w="1145" w:type="dxa"/>
            <w:vMerge/>
            <w:vAlign w:val="center"/>
            <w:hideMark/>
          </w:tcPr>
          <w:p w14:paraId="2BAF40E0" w14:textId="77777777" w:rsidR="00A7720E" w:rsidRPr="00A7720E" w:rsidRDefault="00A7720E" w:rsidP="00A7720E">
            <w:pPr>
              <w:pStyle w:val="11111"/>
            </w:pPr>
          </w:p>
        </w:tc>
        <w:tc>
          <w:tcPr>
            <w:tcW w:w="1179" w:type="dxa"/>
            <w:vMerge/>
            <w:vAlign w:val="center"/>
            <w:hideMark/>
          </w:tcPr>
          <w:p w14:paraId="7D58963B" w14:textId="77777777" w:rsidR="00A7720E" w:rsidRPr="00A7720E" w:rsidRDefault="00A7720E" w:rsidP="00A7720E">
            <w:pPr>
              <w:pStyle w:val="11111"/>
            </w:pPr>
          </w:p>
        </w:tc>
        <w:tc>
          <w:tcPr>
            <w:tcW w:w="907" w:type="dxa"/>
            <w:vMerge/>
            <w:vAlign w:val="center"/>
            <w:hideMark/>
          </w:tcPr>
          <w:p w14:paraId="4A8852DD" w14:textId="77777777" w:rsidR="00A7720E" w:rsidRPr="00A7720E" w:rsidRDefault="00A7720E" w:rsidP="00A7720E">
            <w:pPr>
              <w:pStyle w:val="11111"/>
            </w:pPr>
          </w:p>
        </w:tc>
        <w:tc>
          <w:tcPr>
            <w:tcW w:w="726" w:type="dxa"/>
            <w:vMerge/>
            <w:vAlign w:val="center"/>
            <w:hideMark/>
          </w:tcPr>
          <w:p w14:paraId="6ADFC4D2" w14:textId="77777777" w:rsidR="00A7720E" w:rsidRPr="00A7720E" w:rsidRDefault="00A7720E" w:rsidP="00A7720E">
            <w:pPr>
              <w:pStyle w:val="11111"/>
            </w:pPr>
          </w:p>
        </w:tc>
        <w:tc>
          <w:tcPr>
            <w:tcW w:w="1850" w:type="dxa"/>
            <w:shd w:val="clear" w:color="auto" w:fill="auto"/>
            <w:noWrap/>
            <w:vAlign w:val="center"/>
            <w:hideMark/>
          </w:tcPr>
          <w:p w14:paraId="258E92A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99C7C36"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3560D44"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0747C7E4" w14:textId="77777777" w:rsidR="00A7720E" w:rsidRPr="00A7720E" w:rsidRDefault="00A7720E" w:rsidP="00A7720E">
            <w:pPr>
              <w:pStyle w:val="11111"/>
            </w:pPr>
            <w:r w:rsidRPr="00A7720E">
              <w:t>6</w:t>
            </w:r>
          </w:p>
        </w:tc>
        <w:tc>
          <w:tcPr>
            <w:tcW w:w="1295" w:type="dxa"/>
            <w:shd w:val="clear" w:color="auto" w:fill="auto"/>
            <w:vAlign w:val="center"/>
            <w:hideMark/>
          </w:tcPr>
          <w:p w14:paraId="67CC35AA" w14:textId="77777777" w:rsidR="00A7720E" w:rsidRPr="00A7720E" w:rsidRDefault="00A7720E" w:rsidP="00A7720E">
            <w:pPr>
              <w:pStyle w:val="11111"/>
            </w:pPr>
            <w:r w:rsidRPr="00A7720E">
              <w:t>МКД</w:t>
            </w:r>
          </w:p>
        </w:tc>
        <w:tc>
          <w:tcPr>
            <w:tcW w:w="751" w:type="dxa"/>
            <w:shd w:val="clear" w:color="auto" w:fill="auto"/>
            <w:noWrap/>
            <w:vAlign w:val="center"/>
            <w:hideMark/>
          </w:tcPr>
          <w:p w14:paraId="2033B1AC" w14:textId="77777777" w:rsidR="00A7720E" w:rsidRPr="00A7720E" w:rsidRDefault="00A7720E" w:rsidP="00A7720E">
            <w:pPr>
              <w:pStyle w:val="11111"/>
            </w:pPr>
            <w:r w:rsidRPr="00A7720E">
              <w:t>нет</w:t>
            </w:r>
          </w:p>
        </w:tc>
        <w:tc>
          <w:tcPr>
            <w:tcW w:w="856" w:type="dxa"/>
            <w:shd w:val="clear" w:color="auto" w:fill="auto"/>
            <w:noWrap/>
            <w:vAlign w:val="center"/>
            <w:hideMark/>
          </w:tcPr>
          <w:p w14:paraId="7A33D112"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E8AB9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0B3956" w14:textId="77777777" w:rsidR="00A7720E" w:rsidRPr="00A7720E" w:rsidRDefault="00A7720E" w:rsidP="00A7720E">
            <w:pPr>
              <w:pStyle w:val="11111"/>
            </w:pPr>
            <w:r w:rsidRPr="00A7720E">
              <w:t>0,005</w:t>
            </w:r>
          </w:p>
        </w:tc>
        <w:tc>
          <w:tcPr>
            <w:tcW w:w="936" w:type="dxa"/>
            <w:shd w:val="clear" w:color="auto" w:fill="auto"/>
            <w:noWrap/>
            <w:vAlign w:val="center"/>
            <w:hideMark/>
          </w:tcPr>
          <w:p w14:paraId="6EA379A5" w14:textId="77777777" w:rsidR="00A7720E" w:rsidRPr="00A7720E" w:rsidRDefault="00A7720E" w:rsidP="00A7720E">
            <w:pPr>
              <w:pStyle w:val="11111"/>
            </w:pPr>
          </w:p>
        </w:tc>
      </w:tr>
      <w:tr w:rsidR="001B167F" w:rsidRPr="00A7720E" w14:paraId="277BFCE3" w14:textId="77777777" w:rsidTr="004727AC">
        <w:trPr>
          <w:trHeight w:val="20"/>
        </w:trPr>
        <w:tc>
          <w:tcPr>
            <w:tcW w:w="1145" w:type="dxa"/>
            <w:vMerge/>
            <w:vAlign w:val="center"/>
            <w:hideMark/>
          </w:tcPr>
          <w:p w14:paraId="67D56764" w14:textId="77777777" w:rsidR="00A7720E" w:rsidRPr="00A7720E" w:rsidRDefault="00A7720E" w:rsidP="00A7720E">
            <w:pPr>
              <w:pStyle w:val="11111"/>
            </w:pPr>
          </w:p>
        </w:tc>
        <w:tc>
          <w:tcPr>
            <w:tcW w:w="1179" w:type="dxa"/>
            <w:vMerge/>
            <w:vAlign w:val="center"/>
            <w:hideMark/>
          </w:tcPr>
          <w:p w14:paraId="00EC625D" w14:textId="77777777" w:rsidR="00A7720E" w:rsidRPr="00A7720E" w:rsidRDefault="00A7720E" w:rsidP="00A7720E">
            <w:pPr>
              <w:pStyle w:val="11111"/>
            </w:pPr>
          </w:p>
        </w:tc>
        <w:tc>
          <w:tcPr>
            <w:tcW w:w="907" w:type="dxa"/>
            <w:vMerge/>
            <w:vAlign w:val="center"/>
            <w:hideMark/>
          </w:tcPr>
          <w:p w14:paraId="07864701" w14:textId="77777777" w:rsidR="00A7720E" w:rsidRPr="00A7720E" w:rsidRDefault="00A7720E" w:rsidP="00A7720E">
            <w:pPr>
              <w:pStyle w:val="11111"/>
            </w:pPr>
          </w:p>
        </w:tc>
        <w:tc>
          <w:tcPr>
            <w:tcW w:w="726" w:type="dxa"/>
            <w:vMerge/>
            <w:vAlign w:val="center"/>
            <w:hideMark/>
          </w:tcPr>
          <w:p w14:paraId="455EB433" w14:textId="77777777" w:rsidR="00A7720E" w:rsidRPr="00A7720E" w:rsidRDefault="00A7720E" w:rsidP="00A7720E">
            <w:pPr>
              <w:pStyle w:val="11111"/>
            </w:pPr>
          </w:p>
        </w:tc>
        <w:tc>
          <w:tcPr>
            <w:tcW w:w="1850" w:type="dxa"/>
            <w:shd w:val="clear" w:color="auto" w:fill="auto"/>
            <w:noWrap/>
            <w:vAlign w:val="center"/>
            <w:hideMark/>
          </w:tcPr>
          <w:p w14:paraId="5D33EEC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C5BBC7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56599384"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457D25F0" w14:textId="77777777" w:rsidR="00A7720E" w:rsidRPr="00A7720E" w:rsidRDefault="00A7720E" w:rsidP="00A7720E">
            <w:pPr>
              <w:pStyle w:val="11111"/>
            </w:pPr>
            <w:r w:rsidRPr="00A7720E">
              <w:t>8</w:t>
            </w:r>
          </w:p>
        </w:tc>
        <w:tc>
          <w:tcPr>
            <w:tcW w:w="1295" w:type="dxa"/>
            <w:shd w:val="clear" w:color="auto" w:fill="auto"/>
            <w:vAlign w:val="center"/>
            <w:hideMark/>
          </w:tcPr>
          <w:p w14:paraId="6D25531C" w14:textId="77777777" w:rsidR="00A7720E" w:rsidRPr="00A7720E" w:rsidRDefault="00A7720E" w:rsidP="00A7720E">
            <w:pPr>
              <w:pStyle w:val="11111"/>
            </w:pPr>
            <w:r w:rsidRPr="00A7720E">
              <w:t>МКД</w:t>
            </w:r>
          </w:p>
        </w:tc>
        <w:tc>
          <w:tcPr>
            <w:tcW w:w="751" w:type="dxa"/>
            <w:shd w:val="clear" w:color="auto" w:fill="auto"/>
            <w:noWrap/>
            <w:vAlign w:val="center"/>
            <w:hideMark/>
          </w:tcPr>
          <w:p w14:paraId="4BF23ABA" w14:textId="77777777" w:rsidR="00A7720E" w:rsidRPr="00A7720E" w:rsidRDefault="00A7720E" w:rsidP="00A7720E">
            <w:pPr>
              <w:pStyle w:val="11111"/>
            </w:pPr>
            <w:r w:rsidRPr="00A7720E">
              <w:t>нет</w:t>
            </w:r>
          </w:p>
        </w:tc>
        <w:tc>
          <w:tcPr>
            <w:tcW w:w="856" w:type="dxa"/>
            <w:shd w:val="clear" w:color="auto" w:fill="auto"/>
            <w:noWrap/>
            <w:vAlign w:val="center"/>
            <w:hideMark/>
          </w:tcPr>
          <w:p w14:paraId="26C3DE98"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3F2BB6"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7CAB53" w14:textId="77777777" w:rsidR="00A7720E" w:rsidRPr="00A7720E" w:rsidRDefault="00A7720E" w:rsidP="00A7720E">
            <w:pPr>
              <w:pStyle w:val="11111"/>
            </w:pPr>
            <w:r w:rsidRPr="00A7720E">
              <w:t>0,005</w:t>
            </w:r>
          </w:p>
        </w:tc>
        <w:tc>
          <w:tcPr>
            <w:tcW w:w="936" w:type="dxa"/>
            <w:shd w:val="clear" w:color="auto" w:fill="auto"/>
            <w:noWrap/>
            <w:vAlign w:val="center"/>
            <w:hideMark/>
          </w:tcPr>
          <w:p w14:paraId="6EC5708E" w14:textId="77777777" w:rsidR="00A7720E" w:rsidRPr="00A7720E" w:rsidRDefault="00A7720E" w:rsidP="00A7720E">
            <w:pPr>
              <w:pStyle w:val="11111"/>
            </w:pPr>
          </w:p>
        </w:tc>
      </w:tr>
      <w:tr w:rsidR="001B167F" w:rsidRPr="00A7720E" w14:paraId="257170FF" w14:textId="77777777" w:rsidTr="004727AC">
        <w:trPr>
          <w:trHeight w:val="20"/>
        </w:trPr>
        <w:tc>
          <w:tcPr>
            <w:tcW w:w="1145" w:type="dxa"/>
            <w:vMerge/>
            <w:vAlign w:val="center"/>
            <w:hideMark/>
          </w:tcPr>
          <w:p w14:paraId="5AA14956" w14:textId="77777777" w:rsidR="00A7720E" w:rsidRPr="00A7720E" w:rsidRDefault="00A7720E" w:rsidP="00A7720E">
            <w:pPr>
              <w:pStyle w:val="11111"/>
            </w:pPr>
          </w:p>
        </w:tc>
        <w:tc>
          <w:tcPr>
            <w:tcW w:w="1179" w:type="dxa"/>
            <w:vMerge/>
            <w:vAlign w:val="center"/>
            <w:hideMark/>
          </w:tcPr>
          <w:p w14:paraId="78873CE8" w14:textId="77777777" w:rsidR="00A7720E" w:rsidRPr="00A7720E" w:rsidRDefault="00A7720E" w:rsidP="00A7720E">
            <w:pPr>
              <w:pStyle w:val="11111"/>
            </w:pPr>
          </w:p>
        </w:tc>
        <w:tc>
          <w:tcPr>
            <w:tcW w:w="907" w:type="dxa"/>
            <w:vMerge/>
            <w:vAlign w:val="center"/>
            <w:hideMark/>
          </w:tcPr>
          <w:p w14:paraId="77389A39" w14:textId="77777777" w:rsidR="00A7720E" w:rsidRPr="00A7720E" w:rsidRDefault="00A7720E" w:rsidP="00A7720E">
            <w:pPr>
              <w:pStyle w:val="11111"/>
            </w:pPr>
          </w:p>
        </w:tc>
        <w:tc>
          <w:tcPr>
            <w:tcW w:w="726" w:type="dxa"/>
            <w:vMerge/>
            <w:vAlign w:val="center"/>
            <w:hideMark/>
          </w:tcPr>
          <w:p w14:paraId="518165FB" w14:textId="77777777" w:rsidR="00A7720E" w:rsidRPr="00A7720E" w:rsidRDefault="00A7720E" w:rsidP="00A7720E">
            <w:pPr>
              <w:pStyle w:val="11111"/>
            </w:pPr>
          </w:p>
        </w:tc>
        <w:tc>
          <w:tcPr>
            <w:tcW w:w="1850" w:type="dxa"/>
            <w:shd w:val="clear" w:color="auto" w:fill="auto"/>
            <w:noWrap/>
            <w:vAlign w:val="center"/>
            <w:hideMark/>
          </w:tcPr>
          <w:p w14:paraId="6C322FF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C66F224"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4643FFE"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44F7E936" w14:textId="77777777" w:rsidR="00A7720E" w:rsidRPr="00A7720E" w:rsidRDefault="00A7720E" w:rsidP="00A7720E">
            <w:pPr>
              <w:pStyle w:val="11111"/>
            </w:pPr>
            <w:r w:rsidRPr="00A7720E">
              <w:t>7</w:t>
            </w:r>
          </w:p>
        </w:tc>
        <w:tc>
          <w:tcPr>
            <w:tcW w:w="1295" w:type="dxa"/>
            <w:shd w:val="clear" w:color="auto" w:fill="auto"/>
            <w:vAlign w:val="center"/>
            <w:hideMark/>
          </w:tcPr>
          <w:p w14:paraId="75BA92DB" w14:textId="77777777" w:rsidR="00A7720E" w:rsidRPr="00A7720E" w:rsidRDefault="00A7720E" w:rsidP="00A7720E">
            <w:pPr>
              <w:pStyle w:val="11111"/>
            </w:pPr>
            <w:r w:rsidRPr="00A7720E">
              <w:t>МКД</w:t>
            </w:r>
          </w:p>
        </w:tc>
        <w:tc>
          <w:tcPr>
            <w:tcW w:w="751" w:type="dxa"/>
            <w:shd w:val="clear" w:color="auto" w:fill="auto"/>
            <w:noWrap/>
            <w:vAlign w:val="center"/>
            <w:hideMark/>
          </w:tcPr>
          <w:p w14:paraId="11A0DE63" w14:textId="77777777" w:rsidR="00A7720E" w:rsidRPr="00A7720E" w:rsidRDefault="00A7720E" w:rsidP="00A7720E">
            <w:pPr>
              <w:pStyle w:val="11111"/>
            </w:pPr>
            <w:r w:rsidRPr="00A7720E">
              <w:t>нет</w:t>
            </w:r>
          </w:p>
        </w:tc>
        <w:tc>
          <w:tcPr>
            <w:tcW w:w="856" w:type="dxa"/>
            <w:shd w:val="clear" w:color="auto" w:fill="auto"/>
            <w:noWrap/>
            <w:vAlign w:val="center"/>
            <w:hideMark/>
          </w:tcPr>
          <w:p w14:paraId="63803522" w14:textId="77777777" w:rsidR="00A7720E" w:rsidRPr="00A7720E" w:rsidRDefault="00A7720E" w:rsidP="00A7720E">
            <w:pPr>
              <w:pStyle w:val="11111"/>
            </w:pPr>
            <w:r w:rsidRPr="00A7720E">
              <w:t>нет</w:t>
            </w:r>
          </w:p>
        </w:tc>
        <w:tc>
          <w:tcPr>
            <w:tcW w:w="798" w:type="dxa"/>
            <w:shd w:val="clear" w:color="auto" w:fill="auto"/>
            <w:noWrap/>
            <w:vAlign w:val="center"/>
            <w:hideMark/>
          </w:tcPr>
          <w:p w14:paraId="488349E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FB6A949" w14:textId="77777777" w:rsidR="00A7720E" w:rsidRPr="00A7720E" w:rsidRDefault="00A7720E" w:rsidP="00A7720E">
            <w:pPr>
              <w:pStyle w:val="11111"/>
            </w:pPr>
            <w:r w:rsidRPr="00A7720E">
              <w:t>0,004</w:t>
            </w:r>
          </w:p>
        </w:tc>
        <w:tc>
          <w:tcPr>
            <w:tcW w:w="936" w:type="dxa"/>
            <w:shd w:val="clear" w:color="auto" w:fill="auto"/>
            <w:noWrap/>
            <w:vAlign w:val="center"/>
            <w:hideMark/>
          </w:tcPr>
          <w:p w14:paraId="4D894038" w14:textId="77777777" w:rsidR="00A7720E" w:rsidRPr="00A7720E" w:rsidRDefault="00A7720E" w:rsidP="00A7720E">
            <w:pPr>
              <w:pStyle w:val="11111"/>
            </w:pPr>
          </w:p>
        </w:tc>
      </w:tr>
      <w:tr w:rsidR="001B167F" w:rsidRPr="00A7720E" w14:paraId="10085456" w14:textId="77777777" w:rsidTr="004727AC">
        <w:trPr>
          <w:trHeight w:val="20"/>
        </w:trPr>
        <w:tc>
          <w:tcPr>
            <w:tcW w:w="1145" w:type="dxa"/>
            <w:vMerge/>
            <w:vAlign w:val="center"/>
            <w:hideMark/>
          </w:tcPr>
          <w:p w14:paraId="0C08B983" w14:textId="77777777" w:rsidR="00A7720E" w:rsidRPr="00A7720E" w:rsidRDefault="00A7720E" w:rsidP="00A7720E">
            <w:pPr>
              <w:pStyle w:val="11111"/>
            </w:pPr>
          </w:p>
        </w:tc>
        <w:tc>
          <w:tcPr>
            <w:tcW w:w="1179" w:type="dxa"/>
            <w:vMerge/>
            <w:vAlign w:val="center"/>
            <w:hideMark/>
          </w:tcPr>
          <w:p w14:paraId="45C18605" w14:textId="77777777" w:rsidR="00A7720E" w:rsidRPr="00A7720E" w:rsidRDefault="00A7720E" w:rsidP="00A7720E">
            <w:pPr>
              <w:pStyle w:val="11111"/>
            </w:pPr>
          </w:p>
        </w:tc>
        <w:tc>
          <w:tcPr>
            <w:tcW w:w="907" w:type="dxa"/>
            <w:vMerge/>
            <w:vAlign w:val="center"/>
            <w:hideMark/>
          </w:tcPr>
          <w:p w14:paraId="2C3F46D5" w14:textId="77777777" w:rsidR="00A7720E" w:rsidRPr="00A7720E" w:rsidRDefault="00A7720E" w:rsidP="00A7720E">
            <w:pPr>
              <w:pStyle w:val="11111"/>
            </w:pPr>
          </w:p>
        </w:tc>
        <w:tc>
          <w:tcPr>
            <w:tcW w:w="726" w:type="dxa"/>
            <w:vMerge/>
            <w:vAlign w:val="center"/>
            <w:hideMark/>
          </w:tcPr>
          <w:p w14:paraId="128D2B21" w14:textId="77777777" w:rsidR="00A7720E" w:rsidRPr="00A7720E" w:rsidRDefault="00A7720E" w:rsidP="00A7720E">
            <w:pPr>
              <w:pStyle w:val="11111"/>
            </w:pPr>
          </w:p>
        </w:tc>
        <w:tc>
          <w:tcPr>
            <w:tcW w:w="1850" w:type="dxa"/>
            <w:shd w:val="clear" w:color="auto" w:fill="auto"/>
            <w:noWrap/>
            <w:vAlign w:val="center"/>
            <w:hideMark/>
          </w:tcPr>
          <w:p w14:paraId="4CBC4AF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E956FA6"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5E925CB"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0C5BCB92" w14:textId="77777777" w:rsidR="00A7720E" w:rsidRPr="00A7720E" w:rsidRDefault="00A7720E" w:rsidP="00A7720E">
            <w:pPr>
              <w:pStyle w:val="11111"/>
            </w:pPr>
            <w:r w:rsidRPr="00A7720E">
              <w:t>9</w:t>
            </w:r>
          </w:p>
        </w:tc>
        <w:tc>
          <w:tcPr>
            <w:tcW w:w="1295" w:type="dxa"/>
            <w:shd w:val="clear" w:color="auto" w:fill="auto"/>
            <w:vAlign w:val="center"/>
            <w:hideMark/>
          </w:tcPr>
          <w:p w14:paraId="389D4607" w14:textId="77777777" w:rsidR="00A7720E" w:rsidRPr="00A7720E" w:rsidRDefault="00A7720E" w:rsidP="00A7720E">
            <w:pPr>
              <w:pStyle w:val="11111"/>
            </w:pPr>
            <w:r w:rsidRPr="00A7720E">
              <w:t>МКД</w:t>
            </w:r>
          </w:p>
        </w:tc>
        <w:tc>
          <w:tcPr>
            <w:tcW w:w="751" w:type="dxa"/>
            <w:shd w:val="clear" w:color="auto" w:fill="auto"/>
            <w:noWrap/>
            <w:vAlign w:val="center"/>
            <w:hideMark/>
          </w:tcPr>
          <w:p w14:paraId="049457E8" w14:textId="77777777" w:rsidR="00A7720E" w:rsidRPr="00A7720E" w:rsidRDefault="00A7720E" w:rsidP="00A7720E">
            <w:pPr>
              <w:pStyle w:val="11111"/>
            </w:pPr>
            <w:r w:rsidRPr="00A7720E">
              <w:t>нет</w:t>
            </w:r>
          </w:p>
        </w:tc>
        <w:tc>
          <w:tcPr>
            <w:tcW w:w="856" w:type="dxa"/>
            <w:shd w:val="clear" w:color="auto" w:fill="auto"/>
            <w:noWrap/>
            <w:vAlign w:val="center"/>
            <w:hideMark/>
          </w:tcPr>
          <w:p w14:paraId="49FD1F32" w14:textId="77777777" w:rsidR="00A7720E" w:rsidRPr="00A7720E" w:rsidRDefault="00A7720E" w:rsidP="00A7720E">
            <w:pPr>
              <w:pStyle w:val="11111"/>
            </w:pPr>
            <w:r w:rsidRPr="00A7720E">
              <w:t>нет</w:t>
            </w:r>
          </w:p>
        </w:tc>
        <w:tc>
          <w:tcPr>
            <w:tcW w:w="798" w:type="dxa"/>
            <w:shd w:val="clear" w:color="auto" w:fill="auto"/>
            <w:noWrap/>
            <w:vAlign w:val="center"/>
            <w:hideMark/>
          </w:tcPr>
          <w:p w14:paraId="0EA298A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C82B0C" w14:textId="77777777" w:rsidR="00A7720E" w:rsidRPr="00A7720E" w:rsidRDefault="00A7720E" w:rsidP="00A7720E">
            <w:pPr>
              <w:pStyle w:val="11111"/>
            </w:pPr>
            <w:r w:rsidRPr="00A7720E">
              <w:t>0,018</w:t>
            </w:r>
          </w:p>
        </w:tc>
        <w:tc>
          <w:tcPr>
            <w:tcW w:w="936" w:type="dxa"/>
            <w:shd w:val="clear" w:color="auto" w:fill="auto"/>
            <w:noWrap/>
            <w:vAlign w:val="center"/>
            <w:hideMark/>
          </w:tcPr>
          <w:p w14:paraId="30282B0D" w14:textId="77777777" w:rsidR="00A7720E" w:rsidRPr="00A7720E" w:rsidRDefault="00A7720E" w:rsidP="00A7720E">
            <w:pPr>
              <w:pStyle w:val="11111"/>
            </w:pPr>
          </w:p>
        </w:tc>
      </w:tr>
      <w:tr w:rsidR="001B167F" w:rsidRPr="00A7720E" w14:paraId="1BCB3912" w14:textId="77777777" w:rsidTr="004727AC">
        <w:trPr>
          <w:trHeight w:val="20"/>
        </w:trPr>
        <w:tc>
          <w:tcPr>
            <w:tcW w:w="1145" w:type="dxa"/>
            <w:vMerge/>
            <w:vAlign w:val="center"/>
            <w:hideMark/>
          </w:tcPr>
          <w:p w14:paraId="2A982D14" w14:textId="77777777" w:rsidR="00A7720E" w:rsidRPr="00A7720E" w:rsidRDefault="00A7720E" w:rsidP="00A7720E">
            <w:pPr>
              <w:pStyle w:val="11111"/>
            </w:pPr>
          </w:p>
        </w:tc>
        <w:tc>
          <w:tcPr>
            <w:tcW w:w="1179" w:type="dxa"/>
            <w:vMerge/>
            <w:vAlign w:val="center"/>
            <w:hideMark/>
          </w:tcPr>
          <w:p w14:paraId="2B0616D5" w14:textId="77777777" w:rsidR="00A7720E" w:rsidRPr="00A7720E" w:rsidRDefault="00A7720E" w:rsidP="00A7720E">
            <w:pPr>
              <w:pStyle w:val="11111"/>
            </w:pPr>
          </w:p>
        </w:tc>
        <w:tc>
          <w:tcPr>
            <w:tcW w:w="907" w:type="dxa"/>
            <w:vMerge/>
            <w:vAlign w:val="center"/>
            <w:hideMark/>
          </w:tcPr>
          <w:p w14:paraId="23A6B68F" w14:textId="77777777" w:rsidR="00A7720E" w:rsidRPr="00A7720E" w:rsidRDefault="00A7720E" w:rsidP="00A7720E">
            <w:pPr>
              <w:pStyle w:val="11111"/>
            </w:pPr>
          </w:p>
        </w:tc>
        <w:tc>
          <w:tcPr>
            <w:tcW w:w="726" w:type="dxa"/>
            <w:vMerge/>
            <w:vAlign w:val="center"/>
            <w:hideMark/>
          </w:tcPr>
          <w:p w14:paraId="4DB642DF" w14:textId="77777777" w:rsidR="00A7720E" w:rsidRPr="00A7720E" w:rsidRDefault="00A7720E" w:rsidP="00A7720E">
            <w:pPr>
              <w:pStyle w:val="11111"/>
            </w:pPr>
          </w:p>
        </w:tc>
        <w:tc>
          <w:tcPr>
            <w:tcW w:w="1850" w:type="dxa"/>
            <w:shd w:val="clear" w:color="auto" w:fill="auto"/>
            <w:noWrap/>
            <w:vAlign w:val="center"/>
            <w:hideMark/>
          </w:tcPr>
          <w:p w14:paraId="6430445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AB9D96E"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6D70A0F"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72A9A4A8" w14:textId="77777777" w:rsidR="00A7720E" w:rsidRPr="00A7720E" w:rsidRDefault="00A7720E" w:rsidP="00A7720E">
            <w:pPr>
              <w:pStyle w:val="11111"/>
            </w:pPr>
            <w:r w:rsidRPr="00A7720E">
              <w:t>10</w:t>
            </w:r>
          </w:p>
        </w:tc>
        <w:tc>
          <w:tcPr>
            <w:tcW w:w="1295" w:type="dxa"/>
            <w:shd w:val="clear" w:color="auto" w:fill="auto"/>
            <w:vAlign w:val="center"/>
            <w:hideMark/>
          </w:tcPr>
          <w:p w14:paraId="711EBE9C" w14:textId="77777777" w:rsidR="00A7720E" w:rsidRPr="00A7720E" w:rsidRDefault="00A7720E" w:rsidP="00A7720E">
            <w:pPr>
              <w:pStyle w:val="11111"/>
            </w:pPr>
            <w:r w:rsidRPr="00A7720E">
              <w:t>МКД</w:t>
            </w:r>
          </w:p>
        </w:tc>
        <w:tc>
          <w:tcPr>
            <w:tcW w:w="751" w:type="dxa"/>
            <w:shd w:val="clear" w:color="auto" w:fill="auto"/>
            <w:noWrap/>
            <w:vAlign w:val="center"/>
            <w:hideMark/>
          </w:tcPr>
          <w:p w14:paraId="438350FF"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C716E3" w14:textId="77777777" w:rsidR="00A7720E" w:rsidRPr="00A7720E" w:rsidRDefault="00A7720E" w:rsidP="00A7720E">
            <w:pPr>
              <w:pStyle w:val="11111"/>
            </w:pPr>
            <w:r w:rsidRPr="00A7720E">
              <w:t>нет</w:t>
            </w:r>
          </w:p>
        </w:tc>
        <w:tc>
          <w:tcPr>
            <w:tcW w:w="798" w:type="dxa"/>
            <w:shd w:val="clear" w:color="auto" w:fill="auto"/>
            <w:noWrap/>
            <w:vAlign w:val="center"/>
            <w:hideMark/>
          </w:tcPr>
          <w:p w14:paraId="33C5CA8C"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F82CA8" w14:textId="77777777" w:rsidR="00A7720E" w:rsidRPr="00A7720E" w:rsidRDefault="00A7720E" w:rsidP="00A7720E">
            <w:pPr>
              <w:pStyle w:val="11111"/>
            </w:pPr>
            <w:r w:rsidRPr="00A7720E">
              <w:t>0,017</w:t>
            </w:r>
          </w:p>
        </w:tc>
        <w:tc>
          <w:tcPr>
            <w:tcW w:w="936" w:type="dxa"/>
            <w:shd w:val="clear" w:color="auto" w:fill="auto"/>
            <w:noWrap/>
            <w:vAlign w:val="center"/>
            <w:hideMark/>
          </w:tcPr>
          <w:p w14:paraId="5CD61407" w14:textId="77777777" w:rsidR="00A7720E" w:rsidRPr="00A7720E" w:rsidRDefault="00A7720E" w:rsidP="00A7720E">
            <w:pPr>
              <w:pStyle w:val="11111"/>
            </w:pPr>
          </w:p>
        </w:tc>
      </w:tr>
      <w:tr w:rsidR="001B167F" w:rsidRPr="00A7720E" w14:paraId="1A97D27B" w14:textId="77777777" w:rsidTr="004727AC">
        <w:trPr>
          <w:trHeight w:val="20"/>
        </w:trPr>
        <w:tc>
          <w:tcPr>
            <w:tcW w:w="1145" w:type="dxa"/>
            <w:vMerge/>
            <w:vAlign w:val="center"/>
            <w:hideMark/>
          </w:tcPr>
          <w:p w14:paraId="5E5929ED" w14:textId="77777777" w:rsidR="00A7720E" w:rsidRPr="00A7720E" w:rsidRDefault="00A7720E" w:rsidP="00A7720E">
            <w:pPr>
              <w:pStyle w:val="11111"/>
            </w:pPr>
          </w:p>
        </w:tc>
        <w:tc>
          <w:tcPr>
            <w:tcW w:w="1179" w:type="dxa"/>
            <w:vMerge/>
            <w:vAlign w:val="center"/>
            <w:hideMark/>
          </w:tcPr>
          <w:p w14:paraId="1DAA4064" w14:textId="77777777" w:rsidR="00A7720E" w:rsidRPr="00A7720E" w:rsidRDefault="00A7720E" w:rsidP="00A7720E">
            <w:pPr>
              <w:pStyle w:val="11111"/>
            </w:pPr>
          </w:p>
        </w:tc>
        <w:tc>
          <w:tcPr>
            <w:tcW w:w="907" w:type="dxa"/>
            <w:vMerge/>
            <w:vAlign w:val="center"/>
            <w:hideMark/>
          </w:tcPr>
          <w:p w14:paraId="27750742" w14:textId="77777777" w:rsidR="00A7720E" w:rsidRPr="00A7720E" w:rsidRDefault="00A7720E" w:rsidP="00A7720E">
            <w:pPr>
              <w:pStyle w:val="11111"/>
            </w:pPr>
          </w:p>
        </w:tc>
        <w:tc>
          <w:tcPr>
            <w:tcW w:w="726" w:type="dxa"/>
            <w:vMerge/>
            <w:vAlign w:val="center"/>
            <w:hideMark/>
          </w:tcPr>
          <w:p w14:paraId="4FA43B07" w14:textId="77777777" w:rsidR="00A7720E" w:rsidRPr="00A7720E" w:rsidRDefault="00A7720E" w:rsidP="00A7720E">
            <w:pPr>
              <w:pStyle w:val="11111"/>
            </w:pPr>
          </w:p>
        </w:tc>
        <w:tc>
          <w:tcPr>
            <w:tcW w:w="1850" w:type="dxa"/>
            <w:shd w:val="clear" w:color="auto" w:fill="auto"/>
            <w:noWrap/>
            <w:vAlign w:val="center"/>
            <w:hideMark/>
          </w:tcPr>
          <w:p w14:paraId="6A79636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DE6EA17"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EAF4A60"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15C50C6F" w14:textId="77777777" w:rsidR="00A7720E" w:rsidRPr="00A7720E" w:rsidRDefault="00A7720E" w:rsidP="00A7720E">
            <w:pPr>
              <w:pStyle w:val="11111"/>
            </w:pPr>
            <w:r w:rsidRPr="00A7720E">
              <w:t>13</w:t>
            </w:r>
          </w:p>
        </w:tc>
        <w:tc>
          <w:tcPr>
            <w:tcW w:w="1295" w:type="dxa"/>
            <w:shd w:val="clear" w:color="auto" w:fill="auto"/>
            <w:vAlign w:val="center"/>
            <w:hideMark/>
          </w:tcPr>
          <w:p w14:paraId="437AC3B5" w14:textId="77777777" w:rsidR="00A7720E" w:rsidRPr="00A7720E" w:rsidRDefault="00A7720E" w:rsidP="00A7720E">
            <w:pPr>
              <w:pStyle w:val="11111"/>
            </w:pPr>
            <w:r w:rsidRPr="00A7720E">
              <w:t>МКД</w:t>
            </w:r>
          </w:p>
        </w:tc>
        <w:tc>
          <w:tcPr>
            <w:tcW w:w="751" w:type="dxa"/>
            <w:shd w:val="clear" w:color="auto" w:fill="auto"/>
            <w:noWrap/>
            <w:vAlign w:val="center"/>
            <w:hideMark/>
          </w:tcPr>
          <w:p w14:paraId="57B2D83C" w14:textId="77777777" w:rsidR="00A7720E" w:rsidRPr="00A7720E" w:rsidRDefault="00A7720E" w:rsidP="00A7720E">
            <w:pPr>
              <w:pStyle w:val="11111"/>
            </w:pPr>
            <w:r w:rsidRPr="00A7720E">
              <w:t>нет</w:t>
            </w:r>
          </w:p>
        </w:tc>
        <w:tc>
          <w:tcPr>
            <w:tcW w:w="856" w:type="dxa"/>
            <w:shd w:val="clear" w:color="auto" w:fill="auto"/>
            <w:noWrap/>
            <w:vAlign w:val="center"/>
            <w:hideMark/>
          </w:tcPr>
          <w:p w14:paraId="031E5BB4"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B0BD11" w14:textId="77777777" w:rsidR="00A7720E" w:rsidRPr="00A7720E" w:rsidRDefault="00A7720E" w:rsidP="00A7720E">
            <w:pPr>
              <w:pStyle w:val="11111"/>
            </w:pPr>
            <w:r w:rsidRPr="00A7720E">
              <w:t>нет</w:t>
            </w:r>
          </w:p>
        </w:tc>
        <w:tc>
          <w:tcPr>
            <w:tcW w:w="936" w:type="dxa"/>
            <w:shd w:val="clear" w:color="auto" w:fill="auto"/>
            <w:noWrap/>
            <w:vAlign w:val="center"/>
            <w:hideMark/>
          </w:tcPr>
          <w:p w14:paraId="1D520341" w14:textId="77777777" w:rsidR="00A7720E" w:rsidRPr="00A7720E" w:rsidRDefault="00A7720E" w:rsidP="00A7720E">
            <w:pPr>
              <w:pStyle w:val="11111"/>
            </w:pPr>
            <w:r w:rsidRPr="00A7720E">
              <w:t>0,008</w:t>
            </w:r>
          </w:p>
        </w:tc>
        <w:tc>
          <w:tcPr>
            <w:tcW w:w="936" w:type="dxa"/>
            <w:shd w:val="clear" w:color="auto" w:fill="auto"/>
            <w:noWrap/>
            <w:vAlign w:val="center"/>
            <w:hideMark/>
          </w:tcPr>
          <w:p w14:paraId="6E53A96E" w14:textId="77777777" w:rsidR="00A7720E" w:rsidRPr="00A7720E" w:rsidRDefault="00A7720E" w:rsidP="00A7720E">
            <w:pPr>
              <w:pStyle w:val="11111"/>
            </w:pPr>
          </w:p>
        </w:tc>
      </w:tr>
      <w:tr w:rsidR="001B167F" w:rsidRPr="00A7720E" w14:paraId="5D86158A" w14:textId="77777777" w:rsidTr="004727AC">
        <w:trPr>
          <w:trHeight w:val="20"/>
        </w:trPr>
        <w:tc>
          <w:tcPr>
            <w:tcW w:w="1145" w:type="dxa"/>
            <w:vMerge/>
            <w:vAlign w:val="center"/>
            <w:hideMark/>
          </w:tcPr>
          <w:p w14:paraId="4D72735A" w14:textId="77777777" w:rsidR="00A7720E" w:rsidRPr="00A7720E" w:rsidRDefault="00A7720E" w:rsidP="00A7720E">
            <w:pPr>
              <w:pStyle w:val="11111"/>
            </w:pPr>
          </w:p>
        </w:tc>
        <w:tc>
          <w:tcPr>
            <w:tcW w:w="1179" w:type="dxa"/>
            <w:vMerge/>
            <w:vAlign w:val="center"/>
            <w:hideMark/>
          </w:tcPr>
          <w:p w14:paraId="3AC02627" w14:textId="77777777" w:rsidR="00A7720E" w:rsidRPr="00A7720E" w:rsidRDefault="00A7720E" w:rsidP="00A7720E">
            <w:pPr>
              <w:pStyle w:val="11111"/>
            </w:pPr>
          </w:p>
        </w:tc>
        <w:tc>
          <w:tcPr>
            <w:tcW w:w="907" w:type="dxa"/>
            <w:vMerge/>
            <w:vAlign w:val="center"/>
            <w:hideMark/>
          </w:tcPr>
          <w:p w14:paraId="78847391" w14:textId="77777777" w:rsidR="00A7720E" w:rsidRPr="00A7720E" w:rsidRDefault="00A7720E" w:rsidP="00A7720E">
            <w:pPr>
              <w:pStyle w:val="11111"/>
            </w:pPr>
          </w:p>
        </w:tc>
        <w:tc>
          <w:tcPr>
            <w:tcW w:w="726" w:type="dxa"/>
            <w:vMerge/>
            <w:vAlign w:val="center"/>
            <w:hideMark/>
          </w:tcPr>
          <w:p w14:paraId="0C5273DF" w14:textId="77777777" w:rsidR="00A7720E" w:rsidRPr="00A7720E" w:rsidRDefault="00A7720E" w:rsidP="00A7720E">
            <w:pPr>
              <w:pStyle w:val="11111"/>
            </w:pPr>
          </w:p>
        </w:tc>
        <w:tc>
          <w:tcPr>
            <w:tcW w:w="1850" w:type="dxa"/>
            <w:shd w:val="clear" w:color="auto" w:fill="auto"/>
            <w:noWrap/>
            <w:vAlign w:val="center"/>
            <w:hideMark/>
          </w:tcPr>
          <w:p w14:paraId="5233DE9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AEF49FB"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8F5F714"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4F148C63" w14:textId="77777777" w:rsidR="00A7720E" w:rsidRPr="00A7720E" w:rsidRDefault="00A7720E" w:rsidP="00A7720E">
            <w:pPr>
              <w:pStyle w:val="11111"/>
            </w:pPr>
            <w:r w:rsidRPr="00A7720E">
              <w:t>12</w:t>
            </w:r>
          </w:p>
        </w:tc>
        <w:tc>
          <w:tcPr>
            <w:tcW w:w="1295" w:type="dxa"/>
            <w:shd w:val="clear" w:color="auto" w:fill="auto"/>
            <w:vAlign w:val="center"/>
            <w:hideMark/>
          </w:tcPr>
          <w:p w14:paraId="625A8ECD" w14:textId="77777777" w:rsidR="00A7720E" w:rsidRPr="00A7720E" w:rsidRDefault="00A7720E" w:rsidP="00A7720E">
            <w:pPr>
              <w:pStyle w:val="11111"/>
            </w:pPr>
            <w:r w:rsidRPr="00A7720E">
              <w:t>МКД</w:t>
            </w:r>
          </w:p>
        </w:tc>
        <w:tc>
          <w:tcPr>
            <w:tcW w:w="751" w:type="dxa"/>
            <w:shd w:val="clear" w:color="auto" w:fill="auto"/>
            <w:noWrap/>
            <w:vAlign w:val="center"/>
            <w:hideMark/>
          </w:tcPr>
          <w:p w14:paraId="47252A56" w14:textId="77777777" w:rsidR="00A7720E" w:rsidRPr="00A7720E" w:rsidRDefault="00A7720E" w:rsidP="00A7720E">
            <w:pPr>
              <w:pStyle w:val="11111"/>
            </w:pPr>
            <w:r w:rsidRPr="00A7720E">
              <w:t>нет</w:t>
            </w:r>
          </w:p>
        </w:tc>
        <w:tc>
          <w:tcPr>
            <w:tcW w:w="856" w:type="dxa"/>
            <w:shd w:val="clear" w:color="auto" w:fill="auto"/>
            <w:noWrap/>
            <w:vAlign w:val="center"/>
            <w:hideMark/>
          </w:tcPr>
          <w:p w14:paraId="77D5F33D" w14:textId="77777777" w:rsidR="00A7720E" w:rsidRPr="00A7720E" w:rsidRDefault="00A7720E" w:rsidP="00A7720E">
            <w:pPr>
              <w:pStyle w:val="11111"/>
            </w:pPr>
            <w:r w:rsidRPr="00A7720E">
              <w:t>нет</w:t>
            </w:r>
          </w:p>
        </w:tc>
        <w:tc>
          <w:tcPr>
            <w:tcW w:w="798" w:type="dxa"/>
            <w:shd w:val="clear" w:color="auto" w:fill="auto"/>
            <w:noWrap/>
            <w:vAlign w:val="center"/>
            <w:hideMark/>
          </w:tcPr>
          <w:p w14:paraId="65E16EBB" w14:textId="77777777" w:rsidR="00A7720E" w:rsidRPr="00A7720E" w:rsidRDefault="00A7720E" w:rsidP="00A7720E">
            <w:pPr>
              <w:pStyle w:val="11111"/>
            </w:pPr>
            <w:r w:rsidRPr="00A7720E">
              <w:t>нет</w:t>
            </w:r>
          </w:p>
        </w:tc>
        <w:tc>
          <w:tcPr>
            <w:tcW w:w="936" w:type="dxa"/>
            <w:shd w:val="clear" w:color="auto" w:fill="auto"/>
            <w:noWrap/>
            <w:vAlign w:val="center"/>
            <w:hideMark/>
          </w:tcPr>
          <w:p w14:paraId="1461FAA4" w14:textId="77777777" w:rsidR="00A7720E" w:rsidRPr="00A7720E" w:rsidRDefault="00A7720E" w:rsidP="00A7720E">
            <w:pPr>
              <w:pStyle w:val="11111"/>
            </w:pPr>
            <w:r w:rsidRPr="00A7720E">
              <w:t>0,008</w:t>
            </w:r>
          </w:p>
        </w:tc>
        <w:tc>
          <w:tcPr>
            <w:tcW w:w="936" w:type="dxa"/>
            <w:shd w:val="clear" w:color="auto" w:fill="auto"/>
            <w:noWrap/>
            <w:vAlign w:val="center"/>
            <w:hideMark/>
          </w:tcPr>
          <w:p w14:paraId="0DD91EFA" w14:textId="77777777" w:rsidR="00A7720E" w:rsidRPr="00A7720E" w:rsidRDefault="00A7720E" w:rsidP="00A7720E">
            <w:pPr>
              <w:pStyle w:val="11111"/>
            </w:pPr>
          </w:p>
        </w:tc>
      </w:tr>
      <w:tr w:rsidR="001B167F" w:rsidRPr="00A7720E" w14:paraId="021AEF73" w14:textId="77777777" w:rsidTr="004727AC">
        <w:trPr>
          <w:trHeight w:val="20"/>
        </w:trPr>
        <w:tc>
          <w:tcPr>
            <w:tcW w:w="1145" w:type="dxa"/>
            <w:vMerge/>
            <w:vAlign w:val="center"/>
            <w:hideMark/>
          </w:tcPr>
          <w:p w14:paraId="7BF53C3A" w14:textId="77777777" w:rsidR="00A7720E" w:rsidRPr="00A7720E" w:rsidRDefault="00A7720E" w:rsidP="00A7720E">
            <w:pPr>
              <w:pStyle w:val="11111"/>
            </w:pPr>
          </w:p>
        </w:tc>
        <w:tc>
          <w:tcPr>
            <w:tcW w:w="1179" w:type="dxa"/>
            <w:vMerge/>
            <w:vAlign w:val="center"/>
            <w:hideMark/>
          </w:tcPr>
          <w:p w14:paraId="0A1468E5" w14:textId="77777777" w:rsidR="00A7720E" w:rsidRPr="00A7720E" w:rsidRDefault="00A7720E" w:rsidP="00A7720E">
            <w:pPr>
              <w:pStyle w:val="11111"/>
            </w:pPr>
          </w:p>
        </w:tc>
        <w:tc>
          <w:tcPr>
            <w:tcW w:w="907" w:type="dxa"/>
            <w:vMerge/>
            <w:vAlign w:val="center"/>
            <w:hideMark/>
          </w:tcPr>
          <w:p w14:paraId="4C08DB5A" w14:textId="77777777" w:rsidR="00A7720E" w:rsidRPr="00A7720E" w:rsidRDefault="00A7720E" w:rsidP="00A7720E">
            <w:pPr>
              <w:pStyle w:val="11111"/>
            </w:pPr>
          </w:p>
        </w:tc>
        <w:tc>
          <w:tcPr>
            <w:tcW w:w="726" w:type="dxa"/>
            <w:vMerge/>
            <w:vAlign w:val="center"/>
            <w:hideMark/>
          </w:tcPr>
          <w:p w14:paraId="0AD3F473" w14:textId="77777777" w:rsidR="00A7720E" w:rsidRPr="00A7720E" w:rsidRDefault="00A7720E" w:rsidP="00A7720E">
            <w:pPr>
              <w:pStyle w:val="11111"/>
            </w:pPr>
          </w:p>
        </w:tc>
        <w:tc>
          <w:tcPr>
            <w:tcW w:w="1850" w:type="dxa"/>
            <w:shd w:val="clear" w:color="auto" w:fill="auto"/>
            <w:noWrap/>
            <w:vAlign w:val="center"/>
            <w:hideMark/>
          </w:tcPr>
          <w:p w14:paraId="005590B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D9D3AAE"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43E117A1"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2D544B70" w14:textId="77777777" w:rsidR="00A7720E" w:rsidRPr="00A7720E" w:rsidRDefault="00A7720E" w:rsidP="00A7720E">
            <w:pPr>
              <w:pStyle w:val="11111"/>
            </w:pPr>
            <w:r w:rsidRPr="00A7720E">
              <w:t>19</w:t>
            </w:r>
          </w:p>
        </w:tc>
        <w:tc>
          <w:tcPr>
            <w:tcW w:w="1295" w:type="dxa"/>
            <w:shd w:val="clear" w:color="auto" w:fill="auto"/>
            <w:vAlign w:val="center"/>
            <w:hideMark/>
          </w:tcPr>
          <w:p w14:paraId="15DEDA43" w14:textId="77777777" w:rsidR="00A7720E" w:rsidRPr="00A7720E" w:rsidRDefault="00A7720E" w:rsidP="00A7720E">
            <w:pPr>
              <w:pStyle w:val="11111"/>
            </w:pPr>
            <w:r w:rsidRPr="00A7720E">
              <w:t>МКД</w:t>
            </w:r>
          </w:p>
        </w:tc>
        <w:tc>
          <w:tcPr>
            <w:tcW w:w="751" w:type="dxa"/>
            <w:shd w:val="clear" w:color="auto" w:fill="auto"/>
            <w:noWrap/>
            <w:vAlign w:val="center"/>
            <w:hideMark/>
          </w:tcPr>
          <w:p w14:paraId="2167F643" w14:textId="77777777" w:rsidR="00A7720E" w:rsidRPr="00A7720E" w:rsidRDefault="00A7720E" w:rsidP="00A7720E">
            <w:pPr>
              <w:pStyle w:val="11111"/>
            </w:pPr>
            <w:r w:rsidRPr="00A7720E">
              <w:t>нет</w:t>
            </w:r>
          </w:p>
        </w:tc>
        <w:tc>
          <w:tcPr>
            <w:tcW w:w="856" w:type="dxa"/>
            <w:shd w:val="clear" w:color="auto" w:fill="auto"/>
            <w:noWrap/>
            <w:vAlign w:val="center"/>
            <w:hideMark/>
          </w:tcPr>
          <w:p w14:paraId="2C5F2B7A" w14:textId="77777777" w:rsidR="00A7720E" w:rsidRPr="00A7720E" w:rsidRDefault="00A7720E" w:rsidP="00A7720E">
            <w:pPr>
              <w:pStyle w:val="11111"/>
            </w:pPr>
            <w:r w:rsidRPr="00A7720E">
              <w:t>нет</w:t>
            </w:r>
          </w:p>
        </w:tc>
        <w:tc>
          <w:tcPr>
            <w:tcW w:w="798" w:type="dxa"/>
            <w:shd w:val="clear" w:color="auto" w:fill="auto"/>
            <w:noWrap/>
            <w:vAlign w:val="center"/>
            <w:hideMark/>
          </w:tcPr>
          <w:p w14:paraId="5A13B791" w14:textId="77777777" w:rsidR="00A7720E" w:rsidRPr="00A7720E" w:rsidRDefault="00A7720E" w:rsidP="00A7720E">
            <w:pPr>
              <w:pStyle w:val="11111"/>
            </w:pPr>
            <w:r w:rsidRPr="00A7720E">
              <w:t>нет</w:t>
            </w:r>
          </w:p>
        </w:tc>
        <w:tc>
          <w:tcPr>
            <w:tcW w:w="936" w:type="dxa"/>
            <w:shd w:val="clear" w:color="auto" w:fill="auto"/>
            <w:noWrap/>
            <w:vAlign w:val="center"/>
            <w:hideMark/>
          </w:tcPr>
          <w:p w14:paraId="4176241F" w14:textId="77777777" w:rsidR="00A7720E" w:rsidRPr="00A7720E" w:rsidRDefault="00A7720E" w:rsidP="00A7720E">
            <w:pPr>
              <w:pStyle w:val="11111"/>
            </w:pPr>
            <w:r w:rsidRPr="00A7720E">
              <w:t>0,009</w:t>
            </w:r>
          </w:p>
        </w:tc>
        <w:tc>
          <w:tcPr>
            <w:tcW w:w="936" w:type="dxa"/>
            <w:shd w:val="clear" w:color="auto" w:fill="auto"/>
            <w:noWrap/>
            <w:vAlign w:val="center"/>
            <w:hideMark/>
          </w:tcPr>
          <w:p w14:paraId="6C54890F" w14:textId="77777777" w:rsidR="00A7720E" w:rsidRPr="00A7720E" w:rsidRDefault="00A7720E" w:rsidP="00A7720E">
            <w:pPr>
              <w:pStyle w:val="11111"/>
            </w:pPr>
          </w:p>
        </w:tc>
      </w:tr>
      <w:tr w:rsidR="001B167F" w:rsidRPr="00A7720E" w14:paraId="62807CA5" w14:textId="77777777" w:rsidTr="004727AC">
        <w:trPr>
          <w:trHeight w:val="20"/>
        </w:trPr>
        <w:tc>
          <w:tcPr>
            <w:tcW w:w="1145" w:type="dxa"/>
            <w:vMerge/>
            <w:vAlign w:val="center"/>
            <w:hideMark/>
          </w:tcPr>
          <w:p w14:paraId="5E60D0F0" w14:textId="77777777" w:rsidR="00A7720E" w:rsidRPr="00A7720E" w:rsidRDefault="00A7720E" w:rsidP="00A7720E">
            <w:pPr>
              <w:pStyle w:val="11111"/>
            </w:pPr>
          </w:p>
        </w:tc>
        <w:tc>
          <w:tcPr>
            <w:tcW w:w="1179" w:type="dxa"/>
            <w:vMerge/>
            <w:vAlign w:val="center"/>
            <w:hideMark/>
          </w:tcPr>
          <w:p w14:paraId="433C6FF1" w14:textId="77777777" w:rsidR="00A7720E" w:rsidRPr="00A7720E" w:rsidRDefault="00A7720E" w:rsidP="00A7720E">
            <w:pPr>
              <w:pStyle w:val="11111"/>
            </w:pPr>
          </w:p>
        </w:tc>
        <w:tc>
          <w:tcPr>
            <w:tcW w:w="907" w:type="dxa"/>
            <w:vMerge/>
            <w:vAlign w:val="center"/>
            <w:hideMark/>
          </w:tcPr>
          <w:p w14:paraId="009F387C" w14:textId="77777777" w:rsidR="00A7720E" w:rsidRPr="00A7720E" w:rsidRDefault="00A7720E" w:rsidP="00A7720E">
            <w:pPr>
              <w:pStyle w:val="11111"/>
            </w:pPr>
          </w:p>
        </w:tc>
        <w:tc>
          <w:tcPr>
            <w:tcW w:w="726" w:type="dxa"/>
            <w:vMerge/>
            <w:vAlign w:val="center"/>
            <w:hideMark/>
          </w:tcPr>
          <w:p w14:paraId="7746AEE8" w14:textId="77777777" w:rsidR="00A7720E" w:rsidRPr="00A7720E" w:rsidRDefault="00A7720E" w:rsidP="00A7720E">
            <w:pPr>
              <w:pStyle w:val="11111"/>
            </w:pPr>
          </w:p>
        </w:tc>
        <w:tc>
          <w:tcPr>
            <w:tcW w:w="1850" w:type="dxa"/>
            <w:shd w:val="clear" w:color="auto" w:fill="auto"/>
            <w:noWrap/>
            <w:vAlign w:val="center"/>
            <w:hideMark/>
          </w:tcPr>
          <w:p w14:paraId="6DB0ED8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794FAA2"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695FE14E"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1E535FFB" w14:textId="77777777" w:rsidR="00A7720E" w:rsidRPr="00A7720E" w:rsidRDefault="00A7720E" w:rsidP="00A7720E">
            <w:pPr>
              <w:pStyle w:val="11111"/>
            </w:pPr>
            <w:r w:rsidRPr="00A7720E">
              <w:t>21</w:t>
            </w:r>
          </w:p>
        </w:tc>
        <w:tc>
          <w:tcPr>
            <w:tcW w:w="1295" w:type="dxa"/>
            <w:shd w:val="clear" w:color="auto" w:fill="auto"/>
            <w:vAlign w:val="center"/>
            <w:hideMark/>
          </w:tcPr>
          <w:p w14:paraId="7F95D036" w14:textId="77777777" w:rsidR="00A7720E" w:rsidRPr="00A7720E" w:rsidRDefault="00A7720E" w:rsidP="00A7720E">
            <w:pPr>
              <w:pStyle w:val="11111"/>
            </w:pPr>
            <w:r w:rsidRPr="00A7720E">
              <w:t>МКД</w:t>
            </w:r>
          </w:p>
        </w:tc>
        <w:tc>
          <w:tcPr>
            <w:tcW w:w="751" w:type="dxa"/>
            <w:shd w:val="clear" w:color="auto" w:fill="auto"/>
            <w:noWrap/>
            <w:vAlign w:val="center"/>
            <w:hideMark/>
          </w:tcPr>
          <w:p w14:paraId="31619204" w14:textId="77777777" w:rsidR="00A7720E" w:rsidRPr="00A7720E" w:rsidRDefault="00A7720E" w:rsidP="00A7720E">
            <w:pPr>
              <w:pStyle w:val="11111"/>
            </w:pPr>
            <w:r w:rsidRPr="00A7720E">
              <w:t>нет</w:t>
            </w:r>
          </w:p>
        </w:tc>
        <w:tc>
          <w:tcPr>
            <w:tcW w:w="856" w:type="dxa"/>
            <w:shd w:val="clear" w:color="auto" w:fill="auto"/>
            <w:noWrap/>
            <w:vAlign w:val="center"/>
            <w:hideMark/>
          </w:tcPr>
          <w:p w14:paraId="072B7A99"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0AFC9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28867B3" w14:textId="77777777" w:rsidR="00A7720E" w:rsidRPr="00A7720E" w:rsidRDefault="00A7720E" w:rsidP="00A7720E">
            <w:pPr>
              <w:pStyle w:val="11111"/>
            </w:pPr>
            <w:r w:rsidRPr="00A7720E">
              <w:t>0,009</w:t>
            </w:r>
          </w:p>
        </w:tc>
        <w:tc>
          <w:tcPr>
            <w:tcW w:w="936" w:type="dxa"/>
            <w:shd w:val="clear" w:color="auto" w:fill="auto"/>
            <w:noWrap/>
            <w:vAlign w:val="center"/>
            <w:hideMark/>
          </w:tcPr>
          <w:p w14:paraId="45FEFEC4" w14:textId="77777777" w:rsidR="00A7720E" w:rsidRPr="00A7720E" w:rsidRDefault="00A7720E" w:rsidP="00A7720E">
            <w:pPr>
              <w:pStyle w:val="11111"/>
            </w:pPr>
          </w:p>
        </w:tc>
      </w:tr>
      <w:tr w:rsidR="001B167F" w:rsidRPr="00A7720E" w14:paraId="6E0B2161" w14:textId="77777777" w:rsidTr="004727AC">
        <w:trPr>
          <w:trHeight w:val="20"/>
        </w:trPr>
        <w:tc>
          <w:tcPr>
            <w:tcW w:w="1145" w:type="dxa"/>
            <w:vMerge/>
            <w:vAlign w:val="center"/>
            <w:hideMark/>
          </w:tcPr>
          <w:p w14:paraId="763AB5CE" w14:textId="77777777" w:rsidR="00A7720E" w:rsidRPr="00A7720E" w:rsidRDefault="00A7720E" w:rsidP="00A7720E">
            <w:pPr>
              <w:pStyle w:val="11111"/>
            </w:pPr>
          </w:p>
        </w:tc>
        <w:tc>
          <w:tcPr>
            <w:tcW w:w="1179" w:type="dxa"/>
            <w:vMerge/>
            <w:vAlign w:val="center"/>
            <w:hideMark/>
          </w:tcPr>
          <w:p w14:paraId="455DA74E" w14:textId="77777777" w:rsidR="00A7720E" w:rsidRPr="00A7720E" w:rsidRDefault="00A7720E" w:rsidP="00A7720E">
            <w:pPr>
              <w:pStyle w:val="11111"/>
            </w:pPr>
          </w:p>
        </w:tc>
        <w:tc>
          <w:tcPr>
            <w:tcW w:w="907" w:type="dxa"/>
            <w:vMerge/>
            <w:vAlign w:val="center"/>
            <w:hideMark/>
          </w:tcPr>
          <w:p w14:paraId="34E844C3" w14:textId="77777777" w:rsidR="00A7720E" w:rsidRPr="00A7720E" w:rsidRDefault="00A7720E" w:rsidP="00A7720E">
            <w:pPr>
              <w:pStyle w:val="11111"/>
            </w:pPr>
          </w:p>
        </w:tc>
        <w:tc>
          <w:tcPr>
            <w:tcW w:w="726" w:type="dxa"/>
            <w:vMerge/>
            <w:vAlign w:val="center"/>
            <w:hideMark/>
          </w:tcPr>
          <w:p w14:paraId="4DA2B61F" w14:textId="77777777" w:rsidR="00A7720E" w:rsidRPr="00A7720E" w:rsidRDefault="00A7720E" w:rsidP="00A7720E">
            <w:pPr>
              <w:pStyle w:val="11111"/>
            </w:pPr>
          </w:p>
        </w:tc>
        <w:tc>
          <w:tcPr>
            <w:tcW w:w="1850" w:type="dxa"/>
            <w:shd w:val="clear" w:color="auto" w:fill="auto"/>
            <w:noWrap/>
            <w:vAlign w:val="center"/>
            <w:hideMark/>
          </w:tcPr>
          <w:p w14:paraId="76318F7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5997A7"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161BD031"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440E9834" w14:textId="77777777" w:rsidR="00A7720E" w:rsidRPr="00A7720E" w:rsidRDefault="00A7720E" w:rsidP="00A7720E">
            <w:pPr>
              <w:pStyle w:val="11111"/>
            </w:pPr>
            <w:r w:rsidRPr="00A7720E">
              <w:t>14</w:t>
            </w:r>
          </w:p>
        </w:tc>
        <w:tc>
          <w:tcPr>
            <w:tcW w:w="1295" w:type="dxa"/>
            <w:shd w:val="clear" w:color="auto" w:fill="auto"/>
            <w:vAlign w:val="center"/>
            <w:hideMark/>
          </w:tcPr>
          <w:p w14:paraId="7EF1E9C3" w14:textId="77777777" w:rsidR="00A7720E" w:rsidRPr="00A7720E" w:rsidRDefault="00A7720E" w:rsidP="00A7720E">
            <w:pPr>
              <w:pStyle w:val="11111"/>
            </w:pPr>
            <w:r w:rsidRPr="00A7720E">
              <w:t>МКД</w:t>
            </w:r>
          </w:p>
        </w:tc>
        <w:tc>
          <w:tcPr>
            <w:tcW w:w="751" w:type="dxa"/>
            <w:shd w:val="clear" w:color="auto" w:fill="auto"/>
            <w:noWrap/>
            <w:vAlign w:val="center"/>
            <w:hideMark/>
          </w:tcPr>
          <w:p w14:paraId="21A1ED1B" w14:textId="77777777" w:rsidR="00A7720E" w:rsidRPr="00A7720E" w:rsidRDefault="00A7720E" w:rsidP="00A7720E">
            <w:pPr>
              <w:pStyle w:val="11111"/>
            </w:pPr>
            <w:r w:rsidRPr="00A7720E">
              <w:t>нет</w:t>
            </w:r>
          </w:p>
        </w:tc>
        <w:tc>
          <w:tcPr>
            <w:tcW w:w="856" w:type="dxa"/>
            <w:shd w:val="clear" w:color="auto" w:fill="auto"/>
            <w:noWrap/>
            <w:vAlign w:val="center"/>
            <w:hideMark/>
          </w:tcPr>
          <w:p w14:paraId="5C11E3A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558268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CB2293" w14:textId="77777777" w:rsidR="00A7720E" w:rsidRPr="00A7720E" w:rsidRDefault="00A7720E" w:rsidP="00A7720E">
            <w:pPr>
              <w:pStyle w:val="11111"/>
            </w:pPr>
            <w:r w:rsidRPr="00A7720E">
              <w:t>0,011</w:t>
            </w:r>
          </w:p>
        </w:tc>
        <w:tc>
          <w:tcPr>
            <w:tcW w:w="936" w:type="dxa"/>
            <w:shd w:val="clear" w:color="auto" w:fill="auto"/>
            <w:noWrap/>
            <w:vAlign w:val="center"/>
            <w:hideMark/>
          </w:tcPr>
          <w:p w14:paraId="38FA1BD9" w14:textId="77777777" w:rsidR="00A7720E" w:rsidRPr="00A7720E" w:rsidRDefault="00A7720E" w:rsidP="00A7720E">
            <w:pPr>
              <w:pStyle w:val="11111"/>
            </w:pPr>
          </w:p>
        </w:tc>
      </w:tr>
      <w:tr w:rsidR="001B167F" w:rsidRPr="00A7720E" w14:paraId="4D27E15F" w14:textId="77777777" w:rsidTr="004727AC">
        <w:trPr>
          <w:trHeight w:val="20"/>
        </w:trPr>
        <w:tc>
          <w:tcPr>
            <w:tcW w:w="1145" w:type="dxa"/>
            <w:vMerge/>
            <w:vAlign w:val="center"/>
            <w:hideMark/>
          </w:tcPr>
          <w:p w14:paraId="3C0C865E" w14:textId="77777777" w:rsidR="00A7720E" w:rsidRPr="00A7720E" w:rsidRDefault="00A7720E" w:rsidP="00A7720E">
            <w:pPr>
              <w:pStyle w:val="11111"/>
            </w:pPr>
          </w:p>
        </w:tc>
        <w:tc>
          <w:tcPr>
            <w:tcW w:w="1179" w:type="dxa"/>
            <w:vMerge/>
            <w:vAlign w:val="center"/>
            <w:hideMark/>
          </w:tcPr>
          <w:p w14:paraId="478B8F00" w14:textId="77777777" w:rsidR="00A7720E" w:rsidRPr="00A7720E" w:rsidRDefault="00A7720E" w:rsidP="00A7720E">
            <w:pPr>
              <w:pStyle w:val="11111"/>
            </w:pPr>
          </w:p>
        </w:tc>
        <w:tc>
          <w:tcPr>
            <w:tcW w:w="907" w:type="dxa"/>
            <w:vMerge/>
            <w:vAlign w:val="center"/>
            <w:hideMark/>
          </w:tcPr>
          <w:p w14:paraId="4FF9DE72" w14:textId="77777777" w:rsidR="00A7720E" w:rsidRPr="00A7720E" w:rsidRDefault="00A7720E" w:rsidP="00A7720E">
            <w:pPr>
              <w:pStyle w:val="11111"/>
            </w:pPr>
          </w:p>
        </w:tc>
        <w:tc>
          <w:tcPr>
            <w:tcW w:w="726" w:type="dxa"/>
            <w:vMerge/>
            <w:vAlign w:val="center"/>
            <w:hideMark/>
          </w:tcPr>
          <w:p w14:paraId="3FD7A763" w14:textId="77777777" w:rsidR="00A7720E" w:rsidRPr="00A7720E" w:rsidRDefault="00A7720E" w:rsidP="00A7720E">
            <w:pPr>
              <w:pStyle w:val="11111"/>
            </w:pPr>
          </w:p>
        </w:tc>
        <w:tc>
          <w:tcPr>
            <w:tcW w:w="1850" w:type="dxa"/>
            <w:shd w:val="clear" w:color="auto" w:fill="auto"/>
            <w:noWrap/>
            <w:vAlign w:val="center"/>
            <w:hideMark/>
          </w:tcPr>
          <w:p w14:paraId="4F3D50F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E58D372"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30B4BEF1" w14:textId="77777777" w:rsidR="00A7720E" w:rsidRPr="00A7720E" w:rsidRDefault="00A7720E" w:rsidP="00A7720E">
            <w:pPr>
              <w:pStyle w:val="11111"/>
            </w:pPr>
            <w:r w:rsidRPr="00A7720E">
              <w:t>Комарова</w:t>
            </w:r>
          </w:p>
        </w:tc>
        <w:tc>
          <w:tcPr>
            <w:tcW w:w="652" w:type="dxa"/>
            <w:shd w:val="clear" w:color="auto" w:fill="auto"/>
            <w:noWrap/>
            <w:vAlign w:val="center"/>
            <w:hideMark/>
          </w:tcPr>
          <w:p w14:paraId="210DE737" w14:textId="77777777" w:rsidR="00A7720E" w:rsidRPr="00A7720E" w:rsidRDefault="00A7720E" w:rsidP="00A7720E">
            <w:pPr>
              <w:pStyle w:val="11111"/>
            </w:pPr>
            <w:r w:rsidRPr="00A7720E">
              <w:t>15</w:t>
            </w:r>
          </w:p>
        </w:tc>
        <w:tc>
          <w:tcPr>
            <w:tcW w:w="1295" w:type="dxa"/>
            <w:shd w:val="clear" w:color="auto" w:fill="auto"/>
            <w:vAlign w:val="center"/>
            <w:hideMark/>
          </w:tcPr>
          <w:p w14:paraId="2D6BDD48" w14:textId="77777777" w:rsidR="00A7720E" w:rsidRPr="00A7720E" w:rsidRDefault="00A7720E" w:rsidP="00A7720E">
            <w:pPr>
              <w:pStyle w:val="11111"/>
            </w:pPr>
            <w:r w:rsidRPr="00A7720E">
              <w:t>МКД</w:t>
            </w:r>
          </w:p>
        </w:tc>
        <w:tc>
          <w:tcPr>
            <w:tcW w:w="751" w:type="dxa"/>
            <w:shd w:val="clear" w:color="auto" w:fill="auto"/>
            <w:noWrap/>
            <w:vAlign w:val="center"/>
            <w:hideMark/>
          </w:tcPr>
          <w:p w14:paraId="1E14E4C1" w14:textId="77777777" w:rsidR="00A7720E" w:rsidRPr="00A7720E" w:rsidRDefault="00A7720E" w:rsidP="00A7720E">
            <w:pPr>
              <w:pStyle w:val="11111"/>
            </w:pPr>
            <w:r w:rsidRPr="00A7720E">
              <w:t>нет</w:t>
            </w:r>
          </w:p>
        </w:tc>
        <w:tc>
          <w:tcPr>
            <w:tcW w:w="856" w:type="dxa"/>
            <w:shd w:val="clear" w:color="auto" w:fill="auto"/>
            <w:noWrap/>
            <w:vAlign w:val="center"/>
            <w:hideMark/>
          </w:tcPr>
          <w:p w14:paraId="22989289" w14:textId="77777777" w:rsidR="00A7720E" w:rsidRPr="00A7720E" w:rsidRDefault="00A7720E" w:rsidP="00A7720E">
            <w:pPr>
              <w:pStyle w:val="11111"/>
            </w:pPr>
            <w:r w:rsidRPr="00A7720E">
              <w:t>нет</w:t>
            </w:r>
          </w:p>
        </w:tc>
        <w:tc>
          <w:tcPr>
            <w:tcW w:w="798" w:type="dxa"/>
            <w:shd w:val="clear" w:color="auto" w:fill="auto"/>
            <w:noWrap/>
            <w:vAlign w:val="center"/>
            <w:hideMark/>
          </w:tcPr>
          <w:p w14:paraId="523A641D" w14:textId="77777777" w:rsidR="00A7720E" w:rsidRPr="00A7720E" w:rsidRDefault="00A7720E" w:rsidP="00A7720E">
            <w:pPr>
              <w:pStyle w:val="11111"/>
            </w:pPr>
            <w:r w:rsidRPr="00A7720E">
              <w:t>нет</w:t>
            </w:r>
          </w:p>
        </w:tc>
        <w:tc>
          <w:tcPr>
            <w:tcW w:w="936" w:type="dxa"/>
            <w:shd w:val="clear" w:color="auto" w:fill="auto"/>
            <w:noWrap/>
            <w:vAlign w:val="center"/>
            <w:hideMark/>
          </w:tcPr>
          <w:p w14:paraId="251F9E47" w14:textId="77777777" w:rsidR="00A7720E" w:rsidRPr="00A7720E" w:rsidRDefault="00A7720E" w:rsidP="00A7720E">
            <w:pPr>
              <w:pStyle w:val="11111"/>
            </w:pPr>
            <w:r w:rsidRPr="00A7720E">
              <w:t>0,003</w:t>
            </w:r>
          </w:p>
        </w:tc>
        <w:tc>
          <w:tcPr>
            <w:tcW w:w="936" w:type="dxa"/>
            <w:shd w:val="clear" w:color="auto" w:fill="auto"/>
            <w:noWrap/>
            <w:vAlign w:val="center"/>
            <w:hideMark/>
          </w:tcPr>
          <w:p w14:paraId="4907D94B" w14:textId="77777777" w:rsidR="00A7720E" w:rsidRPr="00A7720E" w:rsidRDefault="00A7720E" w:rsidP="00A7720E">
            <w:pPr>
              <w:pStyle w:val="11111"/>
            </w:pPr>
          </w:p>
        </w:tc>
      </w:tr>
      <w:tr w:rsidR="001B167F" w:rsidRPr="00A7720E" w14:paraId="238EA33F" w14:textId="77777777" w:rsidTr="004727AC">
        <w:trPr>
          <w:trHeight w:val="20"/>
        </w:trPr>
        <w:tc>
          <w:tcPr>
            <w:tcW w:w="1145" w:type="dxa"/>
            <w:vMerge/>
            <w:vAlign w:val="center"/>
            <w:hideMark/>
          </w:tcPr>
          <w:p w14:paraId="0DFDCC29" w14:textId="77777777" w:rsidR="00A7720E" w:rsidRPr="00A7720E" w:rsidRDefault="00A7720E" w:rsidP="00A7720E">
            <w:pPr>
              <w:pStyle w:val="11111"/>
            </w:pPr>
          </w:p>
        </w:tc>
        <w:tc>
          <w:tcPr>
            <w:tcW w:w="1179" w:type="dxa"/>
            <w:vMerge/>
            <w:vAlign w:val="center"/>
            <w:hideMark/>
          </w:tcPr>
          <w:p w14:paraId="5C8E01C8" w14:textId="77777777" w:rsidR="00A7720E" w:rsidRPr="00A7720E" w:rsidRDefault="00A7720E" w:rsidP="00A7720E">
            <w:pPr>
              <w:pStyle w:val="11111"/>
            </w:pPr>
          </w:p>
        </w:tc>
        <w:tc>
          <w:tcPr>
            <w:tcW w:w="907" w:type="dxa"/>
            <w:vMerge/>
            <w:vAlign w:val="center"/>
            <w:hideMark/>
          </w:tcPr>
          <w:p w14:paraId="4EE73B09" w14:textId="77777777" w:rsidR="00A7720E" w:rsidRPr="00A7720E" w:rsidRDefault="00A7720E" w:rsidP="00A7720E">
            <w:pPr>
              <w:pStyle w:val="11111"/>
            </w:pPr>
          </w:p>
        </w:tc>
        <w:tc>
          <w:tcPr>
            <w:tcW w:w="726" w:type="dxa"/>
            <w:vMerge/>
            <w:vAlign w:val="center"/>
            <w:hideMark/>
          </w:tcPr>
          <w:p w14:paraId="17D098E5" w14:textId="77777777" w:rsidR="00A7720E" w:rsidRPr="00A7720E" w:rsidRDefault="00A7720E" w:rsidP="00A7720E">
            <w:pPr>
              <w:pStyle w:val="11111"/>
            </w:pPr>
          </w:p>
        </w:tc>
        <w:tc>
          <w:tcPr>
            <w:tcW w:w="1850" w:type="dxa"/>
            <w:shd w:val="clear" w:color="auto" w:fill="auto"/>
            <w:noWrap/>
            <w:vAlign w:val="center"/>
            <w:hideMark/>
          </w:tcPr>
          <w:p w14:paraId="38864DC0" w14:textId="77777777" w:rsidR="00A7720E" w:rsidRPr="00A7720E" w:rsidRDefault="00A7720E" w:rsidP="00A7720E">
            <w:pPr>
              <w:pStyle w:val="11111"/>
            </w:pPr>
            <w:r w:rsidRPr="00A7720E">
              <w:t>ИП Шкирьятов</w:t>
            </w:r>
          </w:p>
        </w:tc>
        <w:tc>
          <w:tcPr>
            <w:tcW w:w="1352" w:type="dxa"/>
            <w:shd w:val="clear" w:color="auto" w:fill="auto"/>
            <w:noWrap/>
            <w:vAlign w:val="center"/>
            <w:hideMark/>
          </w:tcPr>
          <w:p w14:paraId="1361A04F"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234FBD35"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451A712C" w14:textId="77777777" w:rsidR="00A7720E" w:rsidRPr="00A7720E" w:rsidRDefault="00A7720E" w:rsidP="00A7720E">
            <w:pPr>
              <w:pStyle w:val="11111"/>
            </w:pPr>
            <w:r w:rsidRPr="00A7720E">
              <w:t>8</w:t>
            </w:r>
          </w:p>
        </w:tc>
        <w:tc>
          <w:tcPr>
            <w:tcW w:w="1295" w:type="dxa"/>
            <w:shd w:val="clear" w:color="auto" w:fill="auto"/>
            <w:vAlign w:val="center"/>
            <w:hideMark/>
          </w:tcPr>
          <w:p w14:paraId="22747370"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687D49FB" w14:textId="77777777" w:rsidR="00A7720E" w:rsidRPr="00A7720E" w:rsidRDefault="00A7720E" w:rsidP="00A7720E">
            <w:pPr>
              <w:pStyle w:val="11111"/>
            </w:pPr>
            <w:r w:rsidRPr="00A7720E">
              <w:t>нет</w:t>
            </w:r>
          </w:p>
        </w:tc>
        <w:tc>
          <w:tcPr>
            <w:tcW w:w="856" w:type="dxa"/>
            <w:shd w:val="clear" w:color="auto" w:fill="auto"/>
            <w:noWrap/>
            <w:vAlign w:val="center"/>
            <w:hideMark/>
          </w:tcPr>
          <w:p w14:paraId="298C082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C21EEE6" w14:textId="77777777" w:rsidR="00A7720E" w:rsidRPr="00A7720E" w:rsidRDefault="00A7720E" w:rsidP="00A7720E">
            <w:pPr>
              <w:pStyle w:val="11111"/>
            </w:pPr>
            <w:r w:rsidRPr="00A7720E">
              <w:t>нет</w:t>
            </w:r>
          </w:p>
        </w:tc>
        <w:tc>
          <w:tcPr>
            <w:tcW w:w="936" w:type="dxa"/>
            <w:shd w:val="clear" w:color="auto" w:fill="auto"/>
            <w:noWrap/>
            <w:vAlign w:val="center"/>
            <w:hideMark/>
          </w:tcPr>
          <w:p w14:paraId="3CD6DDDF" w14:textId="77777777" w:rsidR="00A7720E" w:rsidRPr="00A7720E" w:rsidRDefault="00A7720E" w:rsidP="00A7720E">
            <w:pPr>
              <w:pStyle w:val="11111"/>
            </w:pPr>
          </w:p>
        </w:tc>
        <w:tc>
          <w:tcPr>
            <w:tcW w:w="936" w:type="dxa"/>
            <w:shd w:val="clear" w:color="auto" w:fill="auto"/>
            <w:noWrap/>
            <w:vAlign w:val="center"/>
            <w:hideMark/>
          </w:tcPr>
          <w:p w14:paraId="1A0A98A5" w14:textId="77777777" w:rsidR="00A7720E" w:rsidRPr="00A7720E" w:rsidRDefault="00A7720E" w:rsidP="00A7720E">
            <w:pPr>
              <w:pStyle w:val="11111"/>
            </w:pPr>
          </w:p>
        </w:tc>
      </w:tr>
      <w:tr w:rsidR="001B167F" w:rsidRPr="00A7720E" w14:paraId="6C285A9E" w14:textId="77777777" w:rsidTr="004727AC">
        <w:trPr>
          <w:trHeight w:val="20"/>
        </w:trPr>
        <w:tc>
          <w:tcPr>
            <w:tcW w:w="1145" w:type="dxa"/>
            <w:vMerge/>
            <w:vAlign w:val="center"/>
            <w:hideMark/>
          </w:tcPr>
          <w:p w14:paraId="32196F4B" w14:textId="77777777" w:rsidR="00A7720E" w:rsidRPr="00A7720E" w:rsidRDefault="00A7720E" w:rsidP="00A7720E">
            <w:pPr>
              <w:pStyle w:val="11111"/>
            </w:pPr>
          </w:p>
        </w:tc>
        <w:tc>
          <w:tcPr>
            <w:tcW w:w="1179" w:type="dxa"/>
            <w:vMerge/>
            <w:vAlign w:val="center"/>
            <w:hideMark/>
          </w:tcPr>
          <w:p w14:paraId="14CF6E0F" w14:textId="77777777" w:rsidR="00A7720E" w:rsidRPr="00A7720E" w:rsidRDefault="00A7720E" w:rsidP="00A7720E">
            <w:pPr>
              <w:pStyle w:val="11111"/>
            </w:pPr>
          </w:p>
        </w:tc>
        <w:tc>
          <w:tcPr>
            <w:tcW w:w="907" w:type="dxa"/>
            <w:vMerge/>
            <w:vAlign w:val="center"/>
            <w:hideMark/>
          </w:tcPr>
          <w:p w14:paraId="74BDF8CF" w14:textId="77777777" w:rsidR="00A7720E" w:rsidRPr="00A7720E" w:rsidRDefault="00A7720E" w:rsidP="00A7720E">
            <w:pPr>
              <w:pStyle w:val="11111"/>
            </w:pPr>
          </w:p>
        </w:tc>
        <w:tc>
          <w:tcPr>
            <w:tcW w:w="726" w:type="dxa"/>
            <w:vMerge/>
            <w:vAlign w:val="center"/>
            <w:hideMark/>
          </w:tcPr>
          <w:p w14:paraId="36FF025A" w14:textId="77777777" w:rsidR="00A7720E" w:rsidRPr="00A7720E" w:rsidRDefault="00A7720E" w:rsidP="00A7720E">
            <w:pPr>
              <w:pStyle w:val="11111"/>
            </w:pPr>
          </w:p>
        </w:tc>
        <w:tc>
          <w:tcPr>
            <w:tcW w:w="1850" w:type="dxa"/>
            <w:shd w:val="clear" w:color="auto" w:fill="auto"/>
            <w:vAlign w:val="center"/>
            <w:hideMark/>
          </w:tcPr>
          <w:p w14:paraId="700A18EC" w14:textId="77777777" w:rsidR="00A7720E" w:rsidRPr="007B3758" w:rsidRDefault="00A7720E" w:rsidP="00A7720E">
            <w:pPr>
              <w:pStyle w:val="11111"/>
              <w:rPr>
                <w:lang w:val="ru-RU"/>
              </w:rPr>
            </w:pPr>
            <w:r w:rsidRPr="007B3758">
              <w:rPr>
                <w:lang w:val="ru-RU"/>
              </w:rPr>
              <w:t>МБУ "Хасанская межпоселенческая (районная) библиотека</w:t>
            </w:r>
          </w:p>
        </w:tc>
        <w:tc>
          <w:tcPr>
            <w:tcW w:w="1352" w:type="dxa"/>
            <w:shd w:val="clear" w:color="auto" w:fill="auto"/>
            <w:noWrap/>
            <w:vAlign w:val="center"/>
            <w:hideMark/>
          </w:tcPr>
          <w:p w14:paraId="4E6B1AF5" w14:textId="77777777" w:rsidR="00A7720E" w:rsidRPr="00A7720E" w:rsidRDefault="00A7720E" w:rsidP="00A7720E">
            <w:pPr>
              <w:pStyle w:val="11111"/>
            </w:pPr>
            <w:r w:rsidRPr="00A7720E">
              <w:t>с. Безверхово</w:t>
            </w:r>
          </w:p>
        </w:tc>
        <w:tc>
          <w:tcPr>
            <w:tcW w:w="1177" w:type="dxa"/>
            <w:shd w:val="clear" w:color="auto" w:fill="auto"/>
            <w:noWrap/>
            <w:vAlign w:val="center"/>
            <w:hideMark/>
          </w:tcPr>
          <w:p w14:paraId="7DF60157" w14:textId="77777777" w:rsidR="00A7720E" w:rsidRPr="00A7720E" w:rsidRDefault="00A7720E" w:rsidP="00A7720E">
            <w:pPr>
              <w:pStyle w:val="11111"/>
            </w:pPr>
            <w:r w:rsidRPr="00A7720E">
              <w:t>Советская</w:t>
            </w:r>
          </w:p>
        </w:tc>
        <w:tc>
          <w:tcPr>
            <w:tcW w:w="652" w:type="dxa"/>
            <w:shd w:val="clear" w:color="auto" w:fill="auto"/>
            <w:noWrap/>
            <w:vAlign w:val="center"/>
            <w:hideMark/>
          </w:tcPr>
          <w:p w14:paraId="619E6CBA" w14:textId="77777777" w:rsidR="00A7720E" w:rsidRPr="00A7720E" w:rsidRDefault="00A7720E" w:rsidP="00A7720E">
            <w:pPr>
              <w:pStyle w:val="11111"/>
            </w:pPr>
            <w:r w:rsidRPr="00A7720E">
              <w:t>8</w:t>
            </w:r>
          </w:p>
        </w:tc>
        <w:tc>
          <w:tcPr>
            <w:tcW w:w="1295" w:type="dxa"/>
            <w:shd w:val="clear" w:color="auto" w:fill="auto"/>
            <w:vAlign w:val="center"/>
            <w:hideMark/>
          </w:tcPr>
          <w:p w14:paraId="15BDFACF"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344B8582" w14:textId="77777777" w:rsidR="00A7720E" w:rsidRPr="00A7720E" w:rsidRDefault="00A7720E" w:rsidP="00A7720E">
            <w:pPr>
              <w:pStyle w:val="11111"/>
            </w:pPr>
            <w:r w:rsidRPr="00A7720E">
              <w:t>нет</w:t>
            </w:r>
          </w:p>
        </w:tc>
        <w:tc>
          <w:tcPr>
            <w:tcW w:w="856" w:type="dxa"/>
            <w:shd w:val="clear" w:color="auto" w:fill="auto"/>
            <w:noWrap/>
            <w:vAlign w:val="center"/>
            <w:hideMark/>
          </w:tcPr>
          <w:p w14:paraId="504D8971" w14:textId="77777777" w:rsidR="00A7720E" w:rsidRPr="00A7720E" w:rsidRDefault="00A7720E" w:rsidP="00A7720E">
            <w:pPr>
              <w:pStyle w:val="11111"/>
            </w:pPr>
            <w:r w:rsidRPr="00A7720E">
              <w:t>нет</w:t>
            </w:r>
          </w:p>
        </w:tc>
        <w:tc>
          <w:tcPr>
            <w:tcW w:w="798" w:type="dxa"/>
            <w:shd w:val="clear" w:color="auto" w:fill="auto"/>
            <w:noWrap/>
            <w:vAlign w:val="center"/>
            <w:hideMark/>
          </w:tcPr>
          <w:p w14:paraId="499E9D40" w14:textId="77777777" w:rsidR="00A7720E" w:rsidRPr="00A7720E" w:rsidRDefault="00A7720E" w:rsidP="00A7720E">
            <w:pPr>
              <w:pStyle w:val="11111"/>
            </w:pPr>
            <w:r w:rsidRPr="00A7720E">
              <w:t>нет</w:t>
            </w:r>
          </w:p>
        </w:tc>
        <w:tc>
          <w:tcPr>
            <w:tcW w:w="936" w:type="dxa"/>
            <w:shd w:val="clear" w:color="auto" w:fill="auto"/>
            <w:noWrap/>
            <w:vAlign w:val="center"/>
            <w:hideMark/>
          </w:tcPr>
          <w:p w14:paraId="65037AFC" w14:textId="77777777" w:rsidR="00A7720E" w:rsidRPr="00A7720E" w:rsidRDefault="00A7720E" w:rsidP="00A7720E">
            <w:pPr>
              <w:pStyle w:val="11111"/>
            </w:pPr>
          </w:p>
        </w:tc>
        <w:tc>
          <w:tcPr>
            <w:tcW w:w="936" w:type="dxa"/>
            <w:shd w:val="clear" w:color="auto" w:fill="auto"/>
            <w:noWrap/>
            <w:vAlign w:val="center"/>
            <w:hideMark/>
          </w:tcPr>
          <w:p w14:paraId="5192147A" w14:textId="77777777" w:rsidR="00A7720E" w:rsidRPr="00A7720E" w:rsidRDefault="00A7720E" w:rsidP="00A7720E">
            <w:pPr>
              <w:pStyle w:val="11111"/>
            </w:pPr>
          </w:p>
        </w:tc>
      </w:tr>
      <w:tr w:rsidR="001B167F" w:rsidRPr="00A7720E" w14:paraId="6FF7AF97" w14:textId="77777777" w:rsidTr="004727AC">
        <w:trPr>
          <w:trHeight w:val="20"/>
        </w:trPr>
        <w:tc>
          <w:tcPr>
            <w:tcW w:w="1145" w:type="dxa"/>
            <w:vMerge/>
            <w:vAlign w:val="center"/>
            <w:hideMark/>
          </w:tcPr>
          <w:p w14:paraId="6329587B" w14:textId="77777777" w:rsidR="00A7720E" w:rsidRPr="00A7720E" w:rsidRDefault="00A7720E" w:rsidP="00A7720E">
            <w:pPr>
              <w:pStyle w:val="11111"/>
            </w:pPr>
          </w:p>
        </w:tc>
        <w:tc>
          <w:tcPr>
            <w:tcW w:w="1179" w:type="dxa"/>
            <w:vMerge/>
            <w:vAlign w:val="center"/>
            <w:hideMark/>
          </w:tcPr>
          <w:p w14:paraId="443454E7" w14:textId="77777777" w:rsidR="00A7720E" w:rsidRPr="00A7720E" w:rsidRDefault="00A7720E" w:rsidP="00A7720E">
            <w:pPr>
              <w:pStyle w:val="11111"/>
            </w:pPr>
          </w:p>
        </w:tc>
        <w:tc>
          <w:tcPr>
            <w:tcW w:w="907" w:type="dxa"/>
            <w:shd w:val="clear" w:color="auto" w:fill="auto"/>
            <w:noWrap/>
            <w:vAlign w:val="center"/>
            <w:hideMark/>
          </w:tcPr>
          <w:p w14:paraId="26AA032D" w14:textId="77777777" w:rsidR="00A7720E" w:rsidRPr="00A7720E" w:rsidRDefault="00A7720E" w:rsidP="00A7720E">
            <w:pPr>
              <w:pStyle w:val="11111"/>
            </w:pPr>
          </w:p>
        </w:tc>
        <w:tc>
          <w:tcPr>
            <w:tcW w:w="726" w:type="dxa"/>
            <w:shd w:val="clear" w:color="auto" w:fill="auto"/>
            <w:noWrap/>
            <w:vAlign w:val="center"/>
            <w:hideMark/>
          </w:tcPr>
          <w:p w14:paraId="6348A658" w14:textId="77777777" w:rsidR="00A7720E" w:rsidRPr="00A7720E" w:rsidRDefault="00A7720E" w:rsidP="00A7720E">
            <w:pPr>
              <w:pStyle w:val="11111"/>
            </w:pPr>
          </w:p>
        </w:tc>
        <w:tc>
          <w:tcPr>
            <w:tcW w:w="1850" w:type="dxa"/>
            <w:shd w:val="clear" w:color="auto" w:fill="auto"/>
            <w:noWrap/>
            <w:vAlign w:val="center"/>
            <w:hideMark/>
          </w:tcPr>
          <w:p w14:paraId="7522655E" w14:textId="77777777" w:rsidR="00A7720E" w:rsidRPr="00A7720E" w:rsidRDefault="00A7720E" w:rsidP="00A7720E">
            <w:pPr>
              <w:pStyle w:val="11111"/>
            </w:pPr>
          </w:p>
        </w:tc>
        <w:tc>
          <w:tcPr>
            <w:tcW w:w="1352" w:type="dxa"/>
            <w:shd w:val="clear" w:color="auto" w:fill="auto"/>
            <w:noWrap/>
            <w:vAlign w:val="center"/>
            <w:hideMark/>
          </w:tcPr>
          <w:p w14:paraId="4397BA77" w14:textId="77777777" w:rsidR="00A7720E" w:rsidRPr="00A7720E" w:rsidRDefault="00A7720E" w:rsidP="00A7720E">
            <w:pPr>
              <w:pStyle w:val="11111"/>
            </w:pPr>
          </w:p>
        </w:tc>
        <w:tc>
          <w:tcPr>
            <w:tcW w:w="1177" w:type="dxa"/>
            <w:shd w:val="clear" w:color="auto" w:fill="auto"/>
            <w:noWrap/>
            <w:vAlign w:val="center"/>
            <w:hideMark/>
          </w:tcPr>
          <w:p w14:paraId="2ED92FB0" w14:textId="77777777" w:rsidR="00A7720E" w:rsidRPr="00A7720E" w:rsidRDefault="00A7720E" w:rsidP="00A7720E">
            <w:pPr>
              <w:pStyle w:val="11111"/>
            </w:pPr>
          </w:p>
        </w:tc>
        <w:tc>
          <w:tcPr>
            <w:tcW w:w="652" w:type="dxa"/>
            <w:shd w:val="clear" w:color="auto" w:fill="auto"/>
            <w:noWrap/>
            <w:vAlign w:val="center"/>
            <w:hideMark/>
          </w:tcPr>
          <w:p w14:paraId="5D073F37" w14:textId="77777777" w:rsidR="00A7720E" w:rsidRPr="00A7720E" w:rsidRDefault="00A7720E" w:rsidP="00A7720E">
            <w:pPr>
              <w:pStyle w:val="11111"/>
            </w:pPr>
          </w:p>
        </w:tc>
        <w:tc>
          <w:tcPr>
            <w:tcW w:w="1295" w:type="dxa"/>
            <w:shd w:val="clear" w:color="auto" w:fill="auto"/>
            <w:vAlign w:val="center"/>
            <w:hideMark/>
          </w:tcPr>
          <w:p w14:paraId="7A10F75F" w14:textId="77777777" w:rsidR="00A7720E" w:rsidRPr="00A7720E" w:rsidRDefault="00A7720E" w:rsidP="00A7720E">
            <w:pPr>
              <w:pStyle w:val="11111"/>
            </w:pPr>
          </w:p>
        </w:tc>
        <w:tc>
          <w:tcPr>
            <w:tcW w:w="751" w:type="dxa"/>
            <w:shd w:val="clear" w:color="auto" w:fill="auto"/>
            <w:noWrap/>
            <w:vAlign w:val="center"/>
            <w:hideMark/>
          </w:tcPr>
          <w:p w14:paraId="77EEE1E8" w14:textId="77777777" w:rsidR="00A7720E" w:rsidRPr="00A7720E" w:rsidRDefault="00A7720E" w:rsidP="00A7720E">
            <w:pPr>
              <w:pStyle w:val="11111"/>
            </w:pPr>
          </w:p>
        </w:tc>
        <w:tc>
          <w:tcPr>
            <w:tcW w:w="856" w:type="dxa"/>
            <w:shd w:val="clear" w:color="auto" w:fill="auto"/>
            <w:noWrap/>
            <w:vAlign w:val="center"/>
            <w:hideMark/>
          </w:tcPr>
          <w:p w14:paraId="225D7ECA" w14:textId="77777777" w:rsidR="00A7720E" w:rsidRPr="00A7720E" w:rsidRDefault="00A7720E" w:rsidP="00A7720E">
            <w:pPr>
              <w:pStyle w:val="11111"/>
            </w:pPr>
          </w:p>
        </w:tc>
        <w:tc>
          <w:tcPr>
            <w:tcW w:w="798" w:type="dxa"/>
            <w:shd w:val="clear" w:color="auto" w:fill="auto"/>
            <w:noWrap/>
            <w:vAlign w:val="center"/>
            <w:hideMark/>
          </w:tcPr>
          <w:p w14:paraId="77D5C872" w14:textId="77777777" w:rsidR="00A7720E" w:rsidRPr="00A7720E" w:rsidRDefault="00A7720E" w:rsidP="00A7720E">
            <w:pPr>
              <w:pStyle w:val="11111"/>
            </w:pPr>
          </w:p>
        </w:tc>
        <w:tc>
          <w:tcPr>
            <w:tcW w:w="936" w:type="dxa"/>
            <w:shd w:val="clear" w:color="auto" w:fill="auto"/>
            <w:noWrap/>
            <w:vAlign w:val="center"/>
            <w:hideMark/>
          </w:tcPr>
          <w:p w14:paraId="5F77BF0A" w14:textId="77777777" w:rsidR="00A7720E" w:rsidRPr="00A7720E" w:rsidRDefault="00A7720E" w:rsidP="00A7720E">
            <w:pPr>
              <w:pStyle w:val="11111"/>
            </w:pPr>
          </w:p>
        </w:tc>
        <w:tc>
          <w:tcPr>
            <w:tcW w:w="936" w:type="dxa"/>
            <w:shd w:val="clear" w:color="auto" w:fill="auto"/>
            <w:noWrap/>
            <w:vAlign w:val="center"/>
            <w:hideMark/>
          </w:tcPr>
          <w:p w14:paraId="0FE8C5C4" w14:textId="77777777" w:rsidR="00A7720E" w:rsidRPr="00A7720E" w:rsidRDefault="00A7720E" w:rsidP="00A7720E">
            <w:pPr>
              <w:pStyle w:val="11111"/>
            </w:pPr>
          </w:p>
        </w:tc>
      </w:tr>
      <w:tr w:rsidR="001B167F" w:rsidRPr="00A7720E" w14:paraId="7ADC2EBA" w14:textId="77777777" w:rsidTr="004727AC">
        <w:trPr>
          <w:trHeight w:val="20"/>
        </w:trPr>
        <w:tc>
          <w:tcPr>
            <w:tcW w:w="1145" w:type="dxa"/>
            <w:vMerge w:val="restart"/>
            <w:shd w:val="clear" w:color="auto" w:fill="auto"/>
            <w:vAlign w:val="center"/>
            <w:hideMark/>
          </w:tcPr>
          <w:p w14:paraId="0C182753" w14:textId="77777777" w:rsidR="00A7720E" w:rsidRPr="00A7720E" w:rsidRDefault="00A7720E" w:rsidP="00A7720E">
            <w:pPr>
              <w:pStyle w:val="11111"/>
            </w:pPr>
            <w:r w:rsidRPr="00A7720E">
              <w:t>Кот. №3 с. Перевозное</w:t>
            </w:r>
          </w:p>
        </w:tc>
        <w:tc>
          <w:tcPr>
            <w:tcW w:w="1179" w:type="dxa"/>
            <w:vMerge w:val="restart"/>
            <w:shd w:val="clear" w:color="auto" w:fill="auto"/>
            <w:noWrap/>
            <w:vAlign w:val="center"/>
            <w:hideMark/>
          </w:tcPr>
          <w:p w14:paraId="15A94B2F" w14:textId="77777777" w:rsidR="00A7720E" w:rsidRPr="00A7720E" w:rsidRDefault="00A7720E" w:rsidP="00A7720E">
            <w:pPr>
              <w:pStyle w:val="11111"/>
            </w:pPr>
          </w:p>
        </w:tc>
        <w:tc>
          <w:tcPr>
            <w:tcW w:w="907" w:type="dxa"/>
            <w:vMerge w:val="restart"/>
            <w:shd w:val="clear" w:color="auto" w:fill="auto"/>
            <w:noWrap/>
            <w:vAlign w:val="center"/>
            <w:hideMark/>
          </w:tcPr>
          <w:p w14:paraId="1AB60E1D" w14:textId="77777777" w:rsidR="00A7720E" w:rsidRPr="00A7720E" w:rsidRDefault="00A7720E" w:rsidP="00A7720E">
            <w:pPr>
              <w:pStyle w:val="11111"/>
            </w:pPr>
            <w:r w:rsidRPr="00A7720E">
              <w:t>0,154</w:t>
            </w:r>
          </w:p>
        </w:tc>
        <w:tc>
          <w:tcPr>
            <w:tcW w:w="726" w:type="dxa"/>
            <w:vMerge w:val="restart"/>
            <w:shd w:val="clear" w:color="auto" w:fill="auto"/>
            <w:noWrap/>
            <w:vAlign w:val="center"/>
            <w:hideMark/>
          </w:tcPr>
          <w:p w14:paraId="55481F50" w14:textId="77777777" w:rsidR="00A7720E" w:rsidRPr="00A7720E" w:rsidRDefault="00A7720E" w:rsidP="00A7720E">
            <w:pPr>
              <w:pStyle w:val="11111"/>
            </w:pPr>
          </w:p>
        </w:tc>
        <w:tc>
          <w:tcPr>
            <w:tcW w:w="1850" w:type="dxa"/>
            <w:shd w:val="clear" w:color="auto" w:fill="auto"/>
            <w:noWrap/>
            <w:vAlign w:val="center"/>
            <w:hideMark/>
          </w:tcPr>
          <w:p w14:paraId="4AE6236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9E9942A" w14:textId="77777777" w:rsidR="00A7720E" w:rsidRPr="00A7720E" w:rsidRDefault="00A7720E" w:rsidP="00A7720E">
            <w:pPr>
              <w:pStyle w:val="11111"/>
            </w:pPr>
            <w:r w:rsidRPr="00A7720E">
              <w:t>с. Перевозное</w:t>
            </w:r>
          </w:p>
        </w:tc>
        <w:tc>
          <w:tcPr>
            <w:tcW w:w="1177" w:type="dxa"/>
            <w:shd w:val="clear" w:color="auto" w:fill="auto"/>
            <w:noWrap/>
            <w:vAlign w:val="center"/>
            <w:hideMark/>
          </w:tcPr>
          <w:p w14:paraId="10E5F65D"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6128FEDD" w14:textId="77777777" w:rsidR="00A7720E" w:rsidRPr="00A7720E" w:rsidRDefault="00A7720E" w:rsidP="00A7720E">
            <w:pPr>
              <w:pStyle w:val="11111"/>
            </w:pPr>
            <w:r w:rsidRPr="00A7720E">
              <w:t>1</w:t>
            </w:r>
          </w:p>
        </w:tc>
        <w:tc>
          <w:tcPr>
            <w:tcW w:w="1295" w:type="dxa"/>
            <w:shd w:val="clear" w:color="auto" w:fill="auto"/>
            <w:vAlign w:val="center"/>
            <w:hideMark/>
          </w:tcPr>
          <w:p w14:paraId="7CC63D26" w14:textId="77777777" w:rsidR="00A7720E" w:rsidRPr="00A7720E" w:rsidRDefault="00A7720E" w:rsidP="00A7720E">
            <w:pPr>
              <w:pStyle w:val="11111"/>
            </w:pPr>
            <w:r w:rsidRPr="00A7720E">
              <w:t>МКД</w:t>
            </w:r>
          </w:p>
        </w:tc>
        <w:tc>
          <w:tcPr>
            <w:tcW w:w="751" w:type="dxa"/>
            <w:shd w:val="clear" w:color="auto" w:fill="auto"/>
            <w:noWrap/>
            <w:vAlign w:val="center"/>
            <w:hideMark/>
          </w:tcPr>
          <w:p w14:paraId="5C24C4FA" w14:textId="77777777" w:rsidR="00A7720E" w:rsidRPr="00A7720E" w:rsidRDefault="00A7720E" w:rsidP="00A7720E">
            <w:pPr>
              <w:pStyle w:val="11111"/>
            </w:pPr>
            <w:r w:rsidRPr="00A7720E">
              <w:t>нет</w:t>
            </w:r>
          </w:p>
        </w:tc>
        <w:tc>
          <w:tcPr>
            <w:tcW w:w="856" w:type="dxa"/>
            <w:shd w:val="clear" w:color="auto" w:fill="auto"/>
            <w:noWrap/>
            <w:vAlign w:val="center"/>
            <w:hideMark/>
          </w:tcPr>
          <w:p w14:paraId="09A59380"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183F76"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4760EB" w14:textId="77777777" w:rsidR="00A7720E" w:rsidRPr="00A7720E" w:rsidRDefault="00A7720E" w:rsidP="00A7720E">
            <w:pPr>
              <w:pStyle w:val="11111"/>
            </w:pPr>
            <w:r w:rsidRPr="00A7720E">
              <w:t>0,077</w:t>
            </w:r>
          </w:p>
        </w:tc>
        <w:tc>
          <w:tcPr>
            <w:tcW w:w="936" w:type="dxa"/>
            <w:shd w:val="clear" w:color="auto" w:fill="auto"/>
            <w:noWrap/>
            <w:vAlign w:val="center"/>
            <w:hideMark/>
          </w:tcPr>
          <w:p w14:paraId="265DE30D" w14:textId="77777777" w:rsidR="00A7720E" w:rsidRPr="00A7720E" w:rsidRDefault="00A7720E" w:rsidP="00A7720E">
            <w:pPr>
              <w:pStyle w:val="11111"/>
            </w:pPr>
          </w:p>
        </w:tc>
      </w:tr>
      <w:tr w:rsidR="001B167F" w:rsidRPr="00A7720E" w14:paraId="22D6E7B4" w14:textId="77777777" w:rsidTr="004727AC">
        <w:trPr>
          <w:trHeight w:val="20"/>
        </w:trPr>
        <w:tc>
          <w:tcPr>
            <w:tcW w:w="1145" w:type="dxa"/>
            <w:vMerge/>
            <w:vAlign w:val="center"/>
            <w:hideMark/>
          </w:tcPr>
          <w:p w14:paraId="6BF9A0EF" w14:textId="77777777" w:rsidR="00A7720E" w:rsidRPr="00A7720E" w:rsidRDefault="00A7720E" w:rsidP="00A7720E">
            <w:pPr>
              <w:pStyle w:val="11111"/>
            </w:pPr>
          </w:p>
        </w:tc>
        <w:tc>
          <w:tcPr>
            <w:tcW w:w="1179" w:type="dxa"/>
            <w:vMerge/>
            <w:vAlign w:val="center"/>
            <w:hideMark/>
          </w:tcPr>
          <w:p w14:paraId="629FEB55" w14:textId="77777777" w:rsidR="00A7720E" w:rsidRPr="00A7720E" w:rsidRDefault="00A7720E" w:rsidP="00A7720E">
            <w:pPr>
              <w:pStyle w:val="11111"/>
            </w:pPr>
          </w:p>
        </w:tc>
        <w:tc>
          <w:tcPr>
            <w:tcW w:w="907" w:type="dxa"/>
            <w:vMerge/>
            <w:vAlign w:val="center"/>
            <w:hideMark/>
          </w:tcPr>
          <w:p w14:paraId="2C13F51F" w14:textId="77777777" w:rsidR="00A7720E" w:rsidRPr="00A7720E" w:rsidRDefault="00A7720E" w:rsidP="00A7720E">
            <w:pPr>
              <w:pStyle w:val="11111"/>
            </w:pPr>
          </w:p>
        </w:tc>
        <w:tc>
          <w:tcPr>
            <w:tcW w:w="726" w:type="dxa"/>
            <w:vMerge/>
            <w:vAlign w:val="center"/>
            <w:hideMark/>
          </w:tcPr>
          <w:p w14:paraId="14AF668E" w14:textId="77777777" w:rsidR="00A7720E" w:rsidRPr="00A7720E" w:rsidRDefault="00A7720E" w:rsidP="00A7720E">
            <w:pPr>
              <w:pStyle w:val="11111"/>
            </w:pPr>
          </w:p>
        </w:tc>
        <w:tc>
          <w:tcPr>
            <w:tcW w:w="1850" w:type="dxa"/>
            <w:shd w:val="clear" w:color="auto" w:fill="auto"/>
            <w:noWrap/>
            <w:vAlign w:val="center"/>
            <w:hideMark/>
          </w:tcPr>
          <w:p w14:paraId="27FE033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6CE4692" w14:textId="77777777" w:rsidR="00A7720E" w:rsidRPr="00A7720E" w:rsidRDefault="00A7720E" w:rsidP="00A7720E">
            <w:pPr>
              <w:pStyle w:val="11111"/>
            </w:pPr>
            <w:r w:rsidRPr="00A7720E">
              <w:t>с. Перевозное</w:t>
            </w:r>
          </w:p>
        </w:tc>
        <w:tc>
          <w:tcPr>
            <w:tcW w:w="1177" w:type="dxa"/>
            <w:shd w:val="clear" w:color="auto" w:fill="auto"/>
            <w:noWrap/>
            <w:vAlign w:val="center"/>
            <w:hideMark/>
          </w:tcPr>
          <w:p w14:paraId="427636F7"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4C277919" w14:textId="77777777" w:rsidR="00A7720E" w:rsidRPr="00A7720E" w:rsidRDefault="00A7720E" w:rsidP="00A7720E">
            <w:pPr>
              <w:pStyle w:val="11111"/>
            </w:pPr>
            <w:r w:rsidRPr="00A7720E">
              <w:t>2</w:t>
            </w:r>
          </w:p>
        </w:tc>
        <w:tc>
          <w:tcPr>
            <w:tcW w:w="1295" w:type="dxa"/>
            <w:shd w:val="clear" w:color="auto" w:fill="auto"/>
            <w:vAlign w:val="center"/>
            <w:hideMark/>
          </w:tcPr>
          <w:p w14:paraId="215D85FB" w14:textId="77777777" w:rsidR="00A7720E" w:rsidRPr="00A7720E" w:rsidRDefault="00A7720E" w:rsidP="00A7720E">
            <w:pPr>
              <w:pStyle w:val="11111"/>
            </w:pPr>
            <w:r w:rsidRPr="00A7720E">
              <w:t>МКД</w:t>
            </w:r>
          </w:p>
        </w:tc>
        <w:tc>
          <w:tcPr>
            <w:tcW w:w="751" w:type="dxa"/>
            <w:shd w:val="clear" w:color="auto" w:fill="auto"/>
            <w:noWrap/>
            <w:vAlign w:val="center"/>
            <w:hideMark/>
          </w:tcPr>
          <w:p w14:paraId="1BE9B61E" w14:textId="77777777" w:rsidR="00A7720E" w:rsidRPr="00A7720E" w:rsidRDefault="00A7720E" w:rsidP="00A7720E">
            <w:pPr>
              <w:pStyle w:val="11111"/>
            </w:pPr>
            <w:r w:rsidRPr="00A7720E">
              <w:t>нет</w:t>
            </w:r>
          </w:p>
        </w:tc>
        <w:tc>
          <w:tcPr>
            <w:tcW w:w="856" w:type="dxa"/>
            <w:shd w:val="clear" w:color="auto" w:fill="auto"/>
            <w:noWrap/>
            <w:vAlign w:val="center"/>
            <w:hideMark/>
          </w:tcPr>
          <w:p w14:paraId="6FFC5EC2" w14:textId="77777777" w:rsidR="00A7720E" w:rsidRPr="00A7720E" w:rsidRDefault="00A7720E" w:rsidP="00A7720E">
            <w:pPr>
              <w:pStyle w:val="11111"/>
            </w:pPr>
            <w:r w:rsidRPr="00A7720E">
              <w:t>нет</w:t>
            </w:r>
          </w:p>
        </w:tc>
        <w:tc>
          <w:tcPr>
            <w:tcW w:w="798" w:type="dxa"/>
            <w:shd w:val="clear" w:color="auto" w:fill="auto"/>
            <w:noWrap/>
            <w:vAlign w:val="center"/>
            <w:hideMark/>
          </w:tcPr>
          <w:p w14:paraId="3FCC2BB7" w14:textId="77777777" w:rsidR="00A7720E" w:rsidRPr="00A7720E" w:rsidRDefault="00A7720E" w:rsidP="00A7720E">
            <w:pPr>
              <w:pStyle w:val="11111"/>
            </w:pPr>
            <w:r w:rsidRPr="00A7720E">
              <w:t>нет</w:t>
            </w:r>
          </w:p>
        </w:tc>
        <w:tc>
          <w:tcPr>
            <w:tcW w:w="936" w:type="dxa"/>
            <w:shd w:val="clear" w:color="auto" w:fill="auto"/>
            <w:noWrap/>
            <w:vAlign w:val="center"/>
            <w:hideMark/>
          </w:tcPr>
          <w:p w14:paraId="16B5F369" w14:textId="77777777" w:rsidR="00A7720E" w:rsidRPr="00A7720E" w:rsidRDefault="00A7720E" w:rsidP="00A7720E">
            <w:pPr>
              <w:pStyle w:val="11111"/>
            </w:pPr>
            <w:r w:rsidRPr="00A7720E">
              <w:t>0,077</w:t>
            </w:r>
          </w:p>
        </w:tc>
        <w:tc>
          <w:tcPr>
            <w:tcW w:w="936" w:type="dxa"/>
            <w:shd w:val="clear" w:color="auto" w:fill="auto"/>
            <w:noWrap/>
            <w:vAlign w:val="center"/>
            <w:hideMark/>
          </w:tcPr>
          <w:p w14:paraId="5D47B425" w14:textId="77777777" w:rsidR="00A7720E" w:rsidRPr="00A7720E" w:rsidRDefault="00A7720E" w:rsidP="00A7720E">
            <w:pPr>
              <w:pStyle w:val="11111"/>
            </w:pPr>
          </w:p>
        </w:tc>
      </w:tr>
      <w:tr w:rsidR="001B167F" w:rsidRPr="00A7720E" w14:paraId="781BFC67" w14:textId="77777777" w:rsidTr="004727AC">
        <w:trPr>
          <w:trHeight w:val="20"/>
        </w:trPr>
        <w:tc>
          <w:tcPr>
            <w:tcW w:w="1145" w:type="dxa"/>
            <w:vMerge/>
            <w:vAlign w:val="center"/>
            <w:hideMark/>
          </w:tcPr>
          <w:p w14:paraId="2983AC53" w14:textId="77777777" w:rsidR="00A7720E" w:rsidRPr="00A7720E" w:rsidRDefault="00A7720E" w:rsidP="00A7720E">
            <w:pPr>
              <w:pStyle w:val="11111"/>
            </w:pPr>
          </w:p>
        </w:tc>
        <w:tc>
          <w:tcPr>
            <w:tcW w:w="1179" w:type="dxa"/>
            <w:vMerge/>
            <w:vAlign w:val="center"/>
            <w:hideMark/>
          </w:tcPr>
          <w:p w14:paraId="3B76AE04" w14:textId="77777777" w:rsidR="00A7720E" w:rsidRPr="00A7720E" w:rsidRDefault="00A7720E" w:rsidP="00A7720E">
            <w:pPr>
              <w:pStyle w:val="11111"/>
            </w:pPr>
          </w:p>
        </w:tc>
        <w:tc>
          <w:tcPr>
            <w:tcW w:w="907" w:type="dxa"/>
            <w:vMerge/>
            <w:vAlign w:val="center"/>
            <w:hideMark/>
          </w:tcPr>
          <w:p w14:paraId="52FE9C54" w14:textId="77777777" w:rsidR="00A7720E" w:rsidRPr="00A7720E" w:rsidRDefault="00A7720E" w:rsidP="00A7720E">
            <w:pPr>
              <w:pStyle w:val="11111"/>
            </w:pPr>
          </w:p>
        </w:tc>
        <w:tc>
          <w:tcPr>
            <w:tcW w:w="726" w:type="dxa"/>
            <w:vMerge/>
            <w:vAlign w:val="center"/>
            <w:hideMark/>
          </w:tcPr>
          <w:p w14:paraId="0CC02A4B" w14:textId="77777777" w:rsidR="00A7720E" w:rsidRPr="00A7720E" w:rsidRDefault="00A7720E" w:rsidP="00A7720E">
            <w:pPr>
              <w:pStyle w:val="11111"/>
            </w:pPr>
          </w:p>
        </w:tc>
        <w:tc>
          <w:tcPr>
            <w:tcW w:w="1850" w:type="dxa"/>
            <w:shd w:val="clear" w:color="auto" w:fill="auto"/>
            <w:noWrap/>
            <w:vAlign w:val="center"/>
            <w:hideMark/>
          </w:tcPr>
          <w:p w14:paraId="432348AD" w14:textId="77777777" w:rsidR="00A7720E" w:rsidRPr="00A7720E" w:rsidRDefault="00A7720E" w:rsidP="00A7720E">
            <w:pPr>
              <w:pStyle w:val="11111"/>
            </w:pPr>
            <w:r w:rsidRPr="00A7720E">
              <w:t>КГБУЗ ХЦРБ</w:t>
            </w:r>
          </w:p>
        </w:tc>
        <w:tc>
          <w:tcPr>
            <w:tcW w:w="1352" w:type="dxa"/>
            <w:shd w:val="clear" w:color="auto" w:fill="auto"/>
            <w:noWrap/>
            <w:vAlign w:val="center"/>
            <w:hideMark/>
          </w:tcPr>
          <w:p w14:paraId="3BA7EEFD" w14:textId="77777777" w:rsidR="00A7720E" w:rsidRPr="00A7720E" w:rsidRDefault="00A7720E" w:rsidP="00A7720E">
            <w:pPr>
              <w:pStyle w:val="11111"/>
            </w:pPr>
            <w:r w:rsidRPr="00A7720E">
              <w:t>с. Перевозное</w:t>
            </w:r>
          </w:p>
        </w:tc>
        <w:tc>
          <w:tcPr>
            <w:tcW w:w="1177" w:type="dxa"/>
            <w:shd w:val="clear" w:color="auto" w:fill="auto"/>
            <w:vAlign w:val="center"/>
            <w:hideMark/>
          </w:tcPr>
          <w:p w14:paraId="34882718" w14:textId="77777777" w:rsidR="00A7720E" w:rsidRPr="00A7720E" w:rsidRDefault="00A7720E" w:rsidP="00A7720E">
            <w:pPr>
              <w:pStyle w:val="11111"/>
            </w:pPr>
            <w:r w:rsidRPr="00A7720E">
              <w:t>Строительная</w:t>
            </w:r>
          </w:p>
        </w:tc>
        <w:tc>
          <w:tcPr>
            <w:tcW w:w="652" w:type="dxa"/>
            <w:shd w:val="clear" w:color="auto" w:fill="auto"/>
            <w:noWrap/>
            <w:vAlign w:val="center"/>
            <w:hideMark/>
          </w:tcPr>
          <w:p w14:paraId="66508C9F" w14:textId="77777777" w:rsidR="00A7720E" w:rsidRPr="00A7720E" w:rsidRDefault="00A7720E" w:rsidP="00A7720E">
            <w:pPr>
              <w:pStyle w:val="11111"/>
            </w:pPr>
            <w:r w:rsidRPr="00A7720E">
              <w:t>1</w:t>
            </w:r>
          </w:p>
        </w:tc>
        <w:tc>
          <w:tcPr>
            <w:tcW w:w="1295" w:type="dxa"/>
            <w:shd w:val="clear" w:color="auto" w:fill="auto"/>
            <w:vAlign w:val="center"/>
            <w:hideMark/>
          </w:tcPr>
          <w:p w14:paraId="3B2FA5D9" w14:textId="77777777" w:rsidR="00A7720E" w:rsidRPr="00A7720E" w:rsidRDefault="00A7720E" w:rsidP="00A7720E">
            <w:pPr>
              <w:pStyle w:val="11111"/>
            </w:pPr>
            <w:r w:rsidRPr="00A7720E">
              <w:t>фельдшерский пункт</w:t>
            </w:r>
          </w:p>
        </w:tc>
        <w:tc>
          <w:tcPr>
            <w:tcW w:w="751" w:type="dxa"/>
            <w:shd w:val="clear" w:color="auto" w:fill="auto"/>
            <w:noWrap/>
            <w:vAlign w:val="center"/>
            <w:hideMark/>
          </w:tcPr>
          <w:p w14:paraId="2DFA59DD" w14:textId="77777777" w:rsidR="00A7720E" w:rsidRPr="00A7720E" w:rsidRDefault="00A7720E" w:rsidP="00A7720E">
            <w:pPr>
              <w:pStyle w:val="11111"/>
            </w:pPr>
            <w:r w:rsidRPr="00A7720E">
              <w:t>нет</w:t>
            </w:r>
          </w:p>
        </w:tc>
        <w:tc>
          <w:tcPr>
            <w:tcW w:w="856" w:type="dxa"/>
            <w:shd w:val="clear" w:color="auto" w:fill="auto"/>
            <w:noWrap/>
            <w:vAlign w:val="center"/>
            <w:hideMark/>
          </w:tcPr>
          <w:p w14:paraId="78563991" w14:textId="77777777" w:rsidR="00A7720E" w:rsidRPr="00A7720E" w:rsidRDefault="00A7720E" w:rsidP="00A7720E">
            <w:pPr>
              <w:pStyle w:val="11111"/>
            </w:pPr>
            <w:r w:rsidRPr="00A7720E">
              <w:t>нет</w:t>
            </w:r>
          </w:p>
        </w:tc>
        <w:tc>
          <w:tcPr>
            <w:tcW w:w="798" w:type="dxa"/>
            <w:shd w:val="clear" w:color="auto" w:fill="auto"/>
            <w:noWrap/>
            <w:vAlign w:val="center"/>
            <w:hideMark/>
          </w:tcPr>
          <w:p w14:paraId="1EEB580E"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9DC59C" w14:textId="77777777" w:rsidR="00A7720E" w:rsidRPr="00A7720E" w:rsidRDefault="00A7720E" w:rsidP="00A7720E">
            <w:pPr>
              <w:pStyle w:val="11111"/>
            </w:pPr>
          </w:p>
        </w:tc>
        <w:tc>
          <w:tcPr>
            <w:tcW w:w="936" w:type="dxa"/>
            <w:shd w:val="clear" w:color="auto" w:fill="auto"/>
            <w:noWrap/>
            <w:vAlign w:val="center"/>
            <w:hideMark/>
          </w:tcPr>
          <w:p w14:paraId="50B2D82C" w14:textId="77777777" w:rsidR="00A7720E" w:rsidRPr="00A7720E" w:rsidRDefault="00A7720E" w:rsidP="00A7720E">
            <w:pPr>
              <w:pStyle w:val="11111"/>
            </w:pPr>
          </w:p>
        </w:tc>
      </w:tr>
      <w:tr w:rsidR="001B167F" w:rsidRPr="00A7720E" w14:paraId="0650345D" w14:textId="77777777" w:rsidTr="004727AC">
        <w:trPr>
          <w:trHeight w:val="20"/>
        </w:trPr>
        <w:tc>
          <w:tcPr>
            <w:tcW w:w="1145" w:type="dxa"/>
            <w:vMerge/>
            <w:vAlign w:val="center"/>
            <w:hideMark/>
          </w:tcPr>
          <w:p w14:paraId="64AEF540" w14:textId="77777777" w:rsidR="00A7720E" w:rsidRPr="00A7720E" w:rsidRDefault="00A7720E" w:rsidP="00A7720E">
            <w:pPr>
              <w:pStyle w:val="11111"/>
            </w:pPr>
          </w:p>
        </w:tc>
        <w:tc>
          <w:tcPr>
            <w:tcW w:w="1179" w:type="dxa"/>
            <w:vMerge/>
            <w:vAlign w:val="center"/>
            <w:hideMark/>
          </w:tcPr>
          <w:p w14:paraId="27037F94" w14:textId="77777777" w:rsidR="00A7720E" w:rsidRPr="00A7720E" w:rsidRDefault="00A7720E" w:rsidP="00A7720E">
            <w:pPr>
              <w:pStyle w:val="11111"/>
            </w:pPr>
          </w:p>
        </w:tc>
        <w:tc>
          <w:tcPr>
            <w:tcW w:w="907" w:type="dxa"/>
            <w:vMerge/>
            <w:vAlign w:val="center"/>
            <w:hideMark/>
          </w:tcPr>
          <w:p w14:paraId="4C4216C0" w14:textId="77777777" w:rsidR="00A7720E" w:rsidRPr="00A7720E" w:rsidRDefault="00A7720E" w:rsidP="00A7720E">
            <w:pPr>
              <w:pStyle w:val="11111"/>
            </w:pPr>
          </w:p>
        </w:tc>
        <w:tc>
          <w:tcPr>
            <w:tcW w:w="726" w:type="dxa"/>
            <w:shd w:val="clear" w:color="auto" w:fill="auto"/>
            <w:noWrap/>
            <w:vAlign w:val="center"/>
            <w:hideMark/>
          </w:tcPr>
          <w:p w14:paraId="1E6F9041" w14:textId="77777777" w:rsidR="00A7720E" w:rsidRPr="00A7720E" w:rsidRDefault="00A7720E" w:rsidP="00A7720E">
            <w:pPr>
              <w:pStyle w:val="11111"/>
            </w:pPr>
          </w:p>
        </w:tc>
        <w:tc>
          <w:tcPr>
            <w:tcW w:w="1850" w:type="dxa"/>
            <w:shd w:val="clear" w:color="auto" w:fill="auto"/>
            <w:noWrap/>
            <w:vAlign w:val="center"/>
            <w:hideMark/>
          </w:tcPr>
          <w:p w14:paraId="38FDD28C" w14:textId="77777777" w:rsidR="00A7720E" w:rsidRPr="00A7720E" w:rsidRDefault="00A7720E" w:rsidP="00A7720E">
            <w:pPr>
              <w:pStyle w:val="11111"/>
            </w:pPr>
          </w:p>
        </w:tc>
        <w:tc>
          <w:tcPr>
            <w:tcW w:w="1352" w:type="dxa"/>
            <w:shd w:val="clear" w:color="auto" w:fill="auto"/>
            <w:noWrap/>
            <w:vAlign w:val="center"/>
            <w:hideMark/>
          </w:tcPr>
          <w:p w14:paraId="7C8322E4" w14:textId="77777777" w:rsidR="00A7720E" w:rsidRPr="00A7720E" w:rsidRDefault="00A7720E" w:rsidP="00A7720E">
            <w:pPr>
              <w:pStyle w:val="11111"/>
            </w:pPr>
          </w:p>
        </w:tc>
        <w:tc>
          <w:tcPr>
            <w:tcW w:w="1177" w:type="dxa"/>
            <w:shd w:val="clear" w:color="auto" w:fill="auto"/>
            <w:noWrap/>
            <w:vAlign w:val="center"/>
            <w:hideMark/>
          </w:tcPr>
          <w:p w14:paraId="4DDE8375" w14:textId="77777777" w:rsidR="00A7720E" w:rsidRPr="00A7720E" w:rsidRDefault="00A7720E" w:rsidP="00A7720E">
            <w:pPr>
              <w:pStyle w:val="11111"/>
            </w:pPr>
          </w:p>
        </w:tc>
        <w:tc>
          <w:tcPr>
            <w:tcW w:w="652" w:type="dxa"/>
            <w:shd w:val="clear" w:color="auto" w:fill="auto"/>
            <w:noWrap/>
            <w:vAlign w:val="center"/>
            <w:hideMark/>
          </w:tcPr>
          <w:p w14:paraId="6C65F871" w14:textId="77777777" w:rsidR="00A7720E" w:rsidRPr="00A7720E" w:rsidRDefault="00A7720E" w:rsidP="00A7720E">
            <w:pPr>
              <w:pStyle w:val="11111"/>
            </w:pPr>
          </w:p>
        </w:tc>
        <w:tc>
          <w:tcPr>
            <w:tcW w:w="1295" w:type="dxa"/>
            <w:shd w:val="clear" w:color="auto" w:fill="auto"/>
            <w:vAlign w:val="center"/>
            <w:hideMark/>
          </w:tcPr>
          <w:p w14:paraId="1EF8F832" w14:textId="77777777" w:rsidR="00A7720E" w:rsidRPr="00A7720E" w:rsidRDefault="00A7720E" w:rsidP="00A7720E">
            <w:pPr>
              <w:pStyle w:val="11111"/>
            </w:pPr>
          </w:p>
        </w:tc>
        <w:tc>
          <w:tcPr>
            <w:tcW w:w="751" w:type="dxa"/>
            <w:shd w:val="clear" w:color="auto" w:fill="auto"/>
            <w:noWrap/>
            <w:vAlign w:val="center"/>
            <w:hideMark/>
          </w:tcPr>
          <w:p w14:paraId="5056546E" w14:textId="77777777" w:rsidR="00A7720E" w:rsidRPr="00A7720E" w:rsidRDefault="00A7720E" w:rsidP="00A7720E">
            <w:pPr>
              <w:pStyle w:val="11111"/>
            </w:pPr>
          </w:p>
        </w:tc>
        <w:tc>
          <w:tcPr>
            <w:tcW w:w="856" w:type="dxa"/>
            <w:shd w:val="clear" w:color="auto" w:fill="auto"/>
            <w:noWrap/>
            <w:vAlign w:val="center"/>
            <w:hideMark/>
          </w:tcPr>
          <w:p w14:paraId="1AF1D7A1" w14:textId="77777777" w:rsidR="00A7720E" w:rsidRPr="00A7720E" w:rsidRDefault="00A7720E" w:rsidP="00A7720E">
            <w:pPr>
              <w:pStyle w:val="11111"/>
            </w:pPr>
          </w:p>
        </w:tc>
        <w:tc>
          <w:tcPr>
            <w:tcW w:w="798" w:type="dxa"/>
            <w:shd w:val="clear" w:color="auto" w:fill="auto"/>
            <w:noWrap/>
            <w:vAlign w:val="center"/>
            <w:hideMark/>
          </w:tcPr>
          <w:p w14:paraId="4AEA02E5" w14:textId="77777777" w:rsidR="00A7720E" w:rsidRPr="00A7720E" w:rsidRDefault="00A7720E" w:rsidP="00A7720E">
            <w:pPr>
              <w:pStyle w:val="11111"/>
            </w:pPr>
          </w:p>
        </w:tc>
        <w:tc>
          <w:tcPr>
            <w:tcW w:w="936" w:type="dxa"/>
            <w:shd w:val="clear" w:color="auto" w:fill="auto"/>
            <w:noWrap/>
            <w:vAlign w:val="center"/>
            <w:hideMark/>
          </w:tcPr>
          <w:p w14:paraId="0E7DE901" w14:textId="77777777" w:rsidR="00A7720E" w:rsidRPr="00A7720E" w:rsidRDefault="00A7720E" w:rsidP="00A7720E">
            <w:pPr>
              <w:pStyle w:val="11111"/>
            </w:pPr>
          </w:p>
        </w:tc>
        <w:tc>
          <w:tcPr>
            <w:tcW w:w="936" w:type="dxa"/>
            <w:shd w:val="clear" w:color="auto" w:fill="auto"/>
            <w:noWrap/>
            <w:vAlign w:val="center"/>
            <w:hideMark/>
          </w:tcPr>
          <w:p w14:paraId="0F608EBA" w14:textId="77777777" w:rsidR="00A7720E" w:rsidRPr="00A7720E" w:rsidRDefault="00A7720E" w:rsidP="00A7720E">
            <w:pPr>
              <w:pStyle w:val="11111"/>
            </w:pPr>
          </w:p>
        </w:tc>
      </w:tr>
      <w:tr w:rsidR="001B167F" w:rsidRPr="00A7720E" w14:paraId="43AB7E85" w14:textId="77777777" w:rsidTr="004727AC">
        <w:trPr>
          <w:trHeight w:val="20"/>
        </w:trPr>
        <w:tc>
          <w:tcPr>
            <w:tcW w:w="1145" w:type="dxa"/>
            <w:vMerge w:val="restart"/>
            <w:shd w:val="clear" w:color="auto" w:fill="auto"/>
            <w:vAlign w:val="center"/>
            <w:hideMark/>
          </w:tcPr>
          <w:p w14:paraId="4DF58F81" w14:textId="77777777" w:rsidR="00A7720E" w:rsidRPr="00A7720E" w:rsidRDefault="00A7720E" w:rsidP="00A7720E">
            <w:pPr>
              <w:pStyle w:val="11111"/>
            </w:pPr>
            <w:r w:rsidRPr="00A7720E">
              <w:t>Кот. Центр. с. Барабаш</w:t>
            </w:r>
          </w:p>
        </w:tc>
        <w:tc>
          <w:tcPr>
            <w:tcW w:w="1179" w:type="dxa"/>
            <w:vMerge w:val="restart"/>
            <w:shd w:val="clear" w:color="auto" w:fill="auto"/>
            <w:noWrap/>
            <w:vAlign w:val="center"/>
            <w:hideMark/>
          </w:tcPr>
          <w:p w14:paraId="608F18C9" w14:textId="77777777" w:rsidR="00A7720E" w:rsidRPr="00A7720E" w:rsidRDefault="00A7720E" w:rsidP="00A7720E">
            <w:pPr>
              <w:pStyle w:val="11111"/>
            </w:pPr>
          </w:p>
        </w:tc>
        <w:tc>
          <w:tcPr>
            <w:tcW w:w="907" w:type="dxa"/>
            <w:vMerge w:val="restart"/>
            <w:shd w:val="clear" w:color="auto" w:fill="auto"/>
            <w:noWrap/>
            <w:vAlign w:val="center"/>
            <w:hideMark/>
          </w:tcPr>
          <w:p w14:paraId="6CB6B773" w14:textId="77777777" w:rsidR="00A7720E" w:rsidRPr="00A7720E" w:rsidRDefault="00A7720E" w:rsidP="00A7720E">
            <w:pPr>
              <w:pStyle w:val="11111"/>
            </w:pPr>
            <w:r w:rsidRPr="00A7720E">
              <w:t>0,753</w:t>
            </w:r>
          </w:p>
        </w:tc>
        <w:tc>
          <w:tcPr>
            <w:tcW w:w="726" w:type="dxa"/>
            <w:vMerge w:val="restart"/>
            <w:shd w:val="clear" w:color="auto" w:fill="auto"/>
            <w:noWrap/>
            <w:vAlign w:val="center"/>
            <w:hideMark/>
          </w:tcPr>
          <w:p w14:paraId="38A8AE37" w14:textId="77777777" w:rsidR="00A7720E" w:rsidRPr="00A7720E" w:rsidRDefault="00A7720E" w:rsidP="00A7720E">
            <w:pPr>
              <w:pStyle w:val="11111"/>
            </w:pPr>
          </w:p>
        </w:tc>
        <w:tc>
          <w:tcPr>
            <w:tcW w:w="1850" w:type="dxa"/>
            <w:shd w:val="clear" w:color="auto" w:fill="auto"/>
            <w:noWrap/>
            <w:vAlign w:val="center"/>
            <w:hideMark/>
          </w:tcPr>
          <w:p w14:paraId="3A303C2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77FE17B"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2FFA1290"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27A6E0DA" w14:textId="77777777" w:rsidR="00A7720E" w:rsidRPr="00A7720E" w:rsidRDefault="00A7720E" w:rsidP="00A7720E">
            <w:pPr>
              <w:pStyle w:val="11111"/>
            </w:pPr>
            <w:r w:rsidRPr="00A7720E">
              <w:t>12</w:t>
            </w:r>
          </w:p>
        </w:tc>
        <w:tc>
          <w:tcPr>
            <w:tcW w:w="1295" w:type="dxa"/>
            <w:shd w:val="clear" w:color="auto" w:fill="auto"/>
            <w:vAlign w:val="center"/>
            <w:hideMark/>
          </w:tcPr>
          <w:p w14:paraId="480CCA0F"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B08A80" w14:textId="77777777" w:rsidR="00A7720E" w:rsidRPr="00A7720E" w:rsidRDefault="00A7720E" w:rsidP="00A7720E">
            <w:pPr>
              <w:pStyle w:val="11111"/>
            </w:pPr>
            <w:r w:rsidRPr="00A7720E">
              <w:t>нет</w:t>
            </w:r>
          </w:p>
        </w:tc>
        <w:tc>
          <w:tcPr>
            <w:tcW w:w="856" w:type="dxa"/>
            <w:shd w:val="clear" w:color="auto" w:fill="auto"/>
            <w:noWrap/>
            <w:vAlign w:val="center"/>
            <w:hideMark/>
          </w:tcPr>
          <w:p w14:paraId="68BE1D4D" w14:textId="77777777" w:rsidR="00A7720E" w:rsidRPr="00A7720E" w:rsidRDefault="00A7720E" w:rsidP="00A7720E">
            <w:pPr>
              <w:pStyle w:val="11111"/>
            </w:pPr>
            <w:r w:rsidRPr="00A7720E">
              <w:t>нет</w:t>
            </w:r>
          </w:p>
        </w:tc>
        <w:tc>
          <w:tcPr>
            <w:tcW w:w="798" w:type="dxa"/>
            <w:shd w:val="clear" w:color="auto" w:fill="auto"/>
            <w:noWrap/>
            <w:vAlign w:val="center"/>
            <w:hideMark/>
          </w:tcPr>
          <w:p w14:paraId="6076F3C7"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730D35" w14:textId="77777777" w:rsidR="00A7720E" w:rsidRPr="00A7720E" w:rsidRDefault="00A7720E" w:rsidP="00A7720E">
            <w:pPr>
              <w:pStyle w:val="11111"/>
            </w:pPr>
            <w:r w:rsidRPr="00A7720E">
              <w:t>0,080</w:t>
            </w:r>
          </w:p>
        </w:tc>
        <w:tc>
          <w:tcPr>
            <w:tcW w:w="936" w:type="dxa"/>
            <w:shd w:val="clear" w:color="auto" w:fill="auto"/>
            <w:noWrap/>
            <w:vAlign w:val="center"/>
            <w:hideMark/>
          </w:tcPr>
          <w:p w14:paraId="2ECE8405" w14:textId="77777777" w:rsidR="00A7720E" w:rsidRPr="00A7720E" w:rsidRDefault="00A7720E" w:rsidP="00A7720E">
            <w:pPr>
              <w:pStyle w:val="11111"/>
            </w:pPr>
          </w:p>
        </w:tc>
      </w:tr>
      <w:tr w:rsidR="001B167F" w:rsidRPr="00A7720E" w14:paraId="3CE5AB0B" w14:textId="77777777" w:rsidTr="004727AC">
        <w:trPr>
          <w:trHeight w:val="20"/>
        </w:trPr>
        <w:tc>
          <w:tcPr>
            <w:tcW w:w="1145" w:type="dxa"/>
            <w:vMerge/>
            <w:vAlign w:val="center"/>
            <w:hideMark/>
          </w:tcPr>
          <w:p w14:paraId="252191D4" w14:textId="77777777" w:rsidR="00A7720E" w:rsidRPr="00A7720E" w:rsidRDefault="00A7720E" w:rsidP="00A7720E">
            <w:pPr>
              <w:pStyle w:val="11111"/>
            </w:pPr>
          </w:p>
        </w:tc>
        <w:tc>
          <w:tcPr>
            <w:tcW w:w="1179" w:type="dxa"/>
            <w:vMerge/>
            <w:vAlign w:val="center"/>
            <w:hideMark/>
          </w:tcPr>
          <w:p w14:paraId="13E43FDE" w14:textId="77777777" w:rsidR="00A7720E" w:rsidRPr="00A7720E" w:rsidRDefault="00A7720E" w:rsidP="00A7720E">
            <w:pPr>
              <w:pStyle w:val="11111"/>
            </w:pPr>
          </w:p>
        </w:tc>
        <w:tc>
          <w:tcPr>
            <w:tcW w:w="907" w:type="dxa"/>
            <w:vMerge/>
            <w:vAlign w:val="center"/>
            <w:hideMark/>
          </w:tcPr>
          <w:p w14:paraId="3672F6EC" w14:textId="77777777" w:rsidR="00A7720E" w:rsidRPr="00A7720E" w:rsidRDefault="00A7720E" w:rsidP="00A7720E">
            <w:pPr>
              <w:pStyle w:val="11111"/>
            </w:pPr>
          </w:p>
        </w:tc>
        <w:tc>
          <w:tcPr>
            <w:tcW w:w="726" w:type="dxa"/>
            <w:vMerge/>
            <w:vAlign w:val="center"/>
            <w:hideMark/>
          </w:tcPr>
          <w:p w14:paraId="73779C50" w14:textId="77777777" w:rsidR="00A7720E" w:rsidRPr="00A7720E" w:rsidRDefault="00A7720E" w:rsidP="00A7720E">
            <w:pPr>
              <w:pStyle w:val="11111"/>
            </w:pPr>
          </w:p>
        </w:tc>
        <w:tc>
          <w:tcPr>
            <w:tcW w:w="1850" w:type="dxa"/>
            <w:shd w:val="clear" w:color="auto" w:fill="auto"/>
            <w:noWrap/>
            <w:vAlign w:val="center"/>
            <w:hideMark/>
          </w:tcPr>
          <w:p w14:paraId="4EB4AE6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494BE75"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595B31B8"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1A8F47EC" w14:textId="77777777" w:rsidR="00A7720E" w:rsidRPr="00A7720E" w:rsidRDefault="00A7720E" w:rsidP="00A7720E">
            <w:pPr>
              <w:pStyle w:val="11111"/>
            </w:pPr>
            <w:r w:rsidRPr="00A7720E">
              <w:t>14</w:t>
            </w:r>
          </w:p>
        </w:tc>
        <w:tc>
          <w:tcPr>
            <w:tcW w:w="1295" w:type="dxa"/>
            <w:shd w:val="clear" w:color="auto" w:fill="auto"/>
            <w:vAlign w:val="center"/>
            <w:hideMark/>
          </w:tcPr>
          <w:p w14:paraId="05C6E7AE" w14:textId="77777777" w:rsidR="00A7720E" w:rsidRPr="00A7720E" w:rsidRDefault="00A7720E" w:rsidP="00A7720E">
            <w:pPr>
              <w:pStyle w:val="11111"/>
            </w:pPr>
            <w:r w:rsidRPr="00A7720E">
              <w:t>МКД</w:t>
            </w:r>
          </w:p>
        </w:tc>
        <w:tc>
          <w:tcPr>
            <w:tcW w:w="751" w:type="dxa"/>
            <w:shd w:val="clear" w:color="auto" w:fill="auto"/>
            <w:noWrap/>
            <w:vAlign w:val="center"/>
            <w:hideMark/>
          </w:tcPr>
          <w:p w14:paraId="3AB2A181" w14:textId="77777777" w:rsidR="00A7720E" w:rsidRPr="00A7720E" w:rsidRDefault="00A7720E" w:rsidP="00A7720E">
            <w:pPr>
              <w:pStyle w:val="11111"/>
            </w:pPr>
            <w:r w:rsidRPr="00A7720E">
              <w:t>нет</w:t>
            </w:r>
          </w:p>
        </w:tc>
        <w:tc>
          <w:tcPr>
            <w:tcW w:w="856" w:type="dxa"/>
            <w:shd w:val="clear" w:color="auto" w:fill="auto"/>
            <w:noWrap/>
            <w:vAlign w:val="center"/>
            <w:hideMark/>
          </w:tcPr>
          <w:p w14:paraId="71EA9A8A" w14:textId="77777777" w:rsidR="00A7720E" w:rsidRPr="00A7720E" w:rsidRDefault="00A7720E" w:rsidP="00A7720E">
            <w:pPr>
              <w:pStyle w:val="11111"/>
            </w:pPr>
            <w:r w:rsidRPr="00A7720E">
              <w:t>нет</w:t>
            </w:r>
          </w:p>
        </w:tc>
        <w:tc>
          <w:tcPr>
            <w:tcW w:w="798" w:type="dxa"/>
            <w:shd w:val="clear" w:color="auto" w:fill="auto"/>
            <w:noWrap/>
            <w:vAlign w:val="center"/>
            <w:hideMark/>
          </w:tcPr>
          <w:p w14:paraId="5037A7AD" w14:textId="77777777" w:rsidR="00A7720E" w:rsidRPr="00A7720E" w:rsidRDefault="00A7720E" w:rsidP="00A7720E">
            <w:pPr>
              <w:pStyle w:val="11111"/>
            </w:pPr>
            <w:r w:rsidRPr="00A7720E">
              <w:t>нет</w:t>
            </w:r>
          </w:p>
        </w:tc>
        <w:tc>
          <w:tcPr>
            <w:tcW w:w="936" w:type="dxa"/>
            <w:shd w:val="clear" w:color="auto" w:fill="auto"/>
            <w:noWrap/>
            <w:vAlign w:val="center"/>
            <w:hideMark/>
          </w:tcPr>
          <w:p w14:paraId="02288852" w14:textId="77777777" w:rsidR="00A7720E" w:rsidRPr="00A7720E" w:rsidRDefault="00A7720E" w:rsidP="00A7720E">
            <w:pPr>
              <w:pStyle w:val="11111"/>
            </w:pPr>
            <w:r w:rsidRPr="00A7720E">
              <w:t>0,091</w:t>
            </w:r>
          </w:p>
        </w:tc>
        <w:tc>
          <w:tcPr>
            <w:tcW w:w="936" w:type="dxa"/>
            <w:shd w:val="clear" w:color="auto" w:fill="auto"/>
            <w:noWrap/>
            <w:vAlign w:val="center"/>
            <w:hideMark/>
          </w:tcPr>
          <w:p w14:paraId="6802578D" w14:textId="77777777" w:rsidR="00A7720E" w:rsidRPr="00A7720E" w:rsidRDefault="00A7720E" w:rsidP="00A7720E">
            <w:pPr>
              <w:pStyle w:val="11111"/>
            </w:pPr>
          </w:p>
        </w:tc>
      </w:tr>
      <w:tr w:rsidR="001B167F" w:rsidRPr="00A7720E" w14:paraId="561CEEAD" w14:textId="77777777" w:rsidTr="004727AC">
        <w:trPr>
          <w:trHeight w:val="20"/>
        </w:trPr>
        <w:tc>
          <w:tcPr>
            <w:tcW w:w="1145" w:type="dxa"/>
            <w:vMerge/>
            <w:vAlign w:val="center"/>
            <w:hideMark/>
          </w:tcPr>
          <w:p w14:paraId="51DFA846" w14:textId="77777777" w:rsidR="00A7720E" w:rsidRPr="00A7720E" w:rsidRDefault="00A7720E" w:rsidP="00A7720E">
            <w:pPr>
              <w:pStyle w:val="11111"/>
            </w:pPr>
          </w:p>
        </w:tc>
        <w:tc>
          <w:tcPr>
            <w:tcW w:w="1179" w:type="dxa"/>
            <w:vMerge/>
            <w:vAlign w:val="center"/>
            <w:hideMark/>
          </w:tcPr>
          <w:p w14:paraId="0C47791F" w14:textId="77777777" w:rsidR="00A7720E" w:rsidRPr="00A7720E" w:rsidRDefault="00A7720E" w:rsidP="00A7720E">
            <w:pPr>
              <w:pStyle w:val="11111"/>
            </w:pPr>
          </w:p>
        </w:tc>
        <w:tc>
          <w:tcPr>
            <w:tcW w:w="907" w:type="dxa"/>
            <w:vMerge/>
            <w:vAlign w:val="center"/>
            <w:hideMark/>
          </w:tcPr>
          <w:p w14:paraId="2CFE5F1F" w14:textId="77777777" w:rsidR="00A7720E" w:rsidRPr="00A7720E" w:rsidRDefault="00A7720E" w:rsidP="00A7720E">
            <w:pPr>
              <w:pStyle w:val="11111"/>
            </w:pPr>
          </w:p>
        </w:tc>
        <w:tc>
          <w:tcPr>
            <w:tcW w:w="726" w:type="dxa"/>
            <w:vMerge/>
            <w:vAlign w:val="center"/>
            <w:hideMark/>
          </w:tcPr>
          <w:p w14:paraId="3593FF54" w14:textId="77777777" w:rsidR="00A7720E" w:rsidRPr="00A7720E" w:rsidRDefault="00A7720E" w:rsidP="00A7720E">
            <w:pPr>
              <w:pStyle w:val="11111"/>
            </w:pPr>
          </w:p>
        </w:tc>
        <w:tc>
          <w:tcPr>
            <w:tcW w:w="1850" w:type="dxa"/>
            <w:shd w:val="clear" w:color="auto" w:fill="auto"/>
            <w:noWrap/>
            <w:vAlign w:val="center"/>
            <w:hideMark/>
          </w:tcPr>
          <w:p w14:paraId="09B715E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FD01755"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7D1BFE9A"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36035B46" w14:textId="77777777" w:rsidR="00A7720E" w:rsidRPr="00A7720E" w:rsidRDefault="00A7720E" w:rsidP="00A7720E">
            <w:pPr>
              <w:pStyle w:val="11111"/>
            </w:pPr>
            <w:r w:rsidRPr="00A7720E">
              <w:t>18</w:t>
            </w:r>
          </w:p>
        </w:tc>
        <w:tc>
          <w:tcPr>
            <w:tcW w:w="1295" w:type="dxa"/>
            <w:shd w:val="clear" w:color="auto" w:fill="auto"/>
            <w:vAlign w:val="center"/>
            <w:hideMark/>
          </w:tcPr>
          <w:p w14:paraId="39D153B0" w14:textId="77777777" w:rsidR="00A7720E" w:rsidRPr="00A7720E" w:rsidRDefault="00A7720E" w:rsidP="00A7720E">
            <w:pPr>
              <w:pStyle w:val="11111"/>
            </w:pPr>
            <w:r w:rsidRPr="00A7720E">
              <w:t>МКД</w:t>
            </w:r>
          </w:p>
        </w:tc>
        <w:tc>
          <w:tcPr>
            <w:tcW w:w="751" w:type="dxa"/>
            <w:shd w:val="clear" w:color="auto" w:fill="auto"/>
            <w:noWrap/>
            <w:vAlign w:val="center"/>
            <w:hideMark/>
          </w:tcPr>
          <w:p w14:paraId="2E8456D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603352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1B70A9" w14:textId="77777777" w:rsidR="00A7720E" w:rsidRPr="00A7720E" w:rsidRDefault="00A7720E" w:rsidP="00A7720E">
            <w:pPr>
              <w:pStyle w:val="11111"/>
            </w:pPr>
            <w:r w:rsidRPr="00A7720E">
              <w:t>нет</w:t>
            </w:r>
          </w:p>
        </w:tc>
        <w:tc>
          <w:tcPr>
            <w:tcW w:w="936" w:type="dxa"/>
            <w:shd w:val="clear" w:color="auto" w:fill="auto"/>
            <w:noWrap/>
            <w:vAlign w:val="center"/>
            <w:hideMark/>
          </w:tcPr>
          <w:p w14:paraId="0BBDEC86" w14:textId="77777777" w:rsidR="00A7720E" w:rsidRPr="00A7720E" w:rsidRDefault="00A7720E" w:rsidP="00A7720E">
            <w:pPr>
              <w:pStyle w:val="11111"/>
            </w:pPr>
            <w:r w:rsidRPr="00A7720E">
              <w:t>0,006</w:t>
            </w:r>
          </w:p>
        </w:tc>
        <w:tc>
          <w:tcPr>
            <w:tcW w:w="936" w:type="dxa"/>
            <w:shd w:val="clear" w:color="auto" w:fill="auto"/>
            <w:noWrap/>
            <w:vAlign w:val="center"/>
            <w:hideMark/>
          </w:tcPr>
          <w:p w14:paraId="10277E17" w14:textId="77777777" w:rsidR="00A7720E" w:rsidRPr="00A7720E" w:rsidRDefault="00A7720E" w:rsidP="00A7720E">
            <w:pPr>
              <w:pStyle w:val="11111"/>
            </w:pPr>
          </w:p>
        </w:tc>
      </w:tr>
      <w:tr w:rsidR="001B167F" w:rsidRPr="00A7720E" w14:paraId="5D72D79D" w14:textId="77777777" w:rsidTr="004727AC">
        <w:trPr>
          <w:trHeight w:val="20"/>
        </w:trPr>
        <w:tc>
          <w:tcPr>
            <w:tcW w:w="1145" w:type="dxa"/>
            <w:vMerge/>
            <w:vAlign w:val="center"/>
            <w:hideMark/>
          </w:tcPr>
          <w:p w14:paraId="2EFD5723" w14:textId="77777777" w:rsidR="00A7720E" w:rsidRPr="00A7720E" w:rsidRDefault="00A7720E" w:rsidP="00A7720E">
            <w:pPr>
              <w:pStyle w:val="11111"/>
            </w:pPr>
          </w:p>
        </w:tc>
        <w:tc>
          <w:tcPr>
            <w:tcW w:w="1179" w:type="dxa"/>
            <w:vMerge/>
            <w:vAlign w:val="center"/>
            <w:hideMark/>
          </w:tcPr>
          <w:p w14:paraId="4804AFF5" w14:textId="77777777" w:rsidR="00A7720E" w:rsidRPr="00A7720E" w:rsidRDefault="00A7720E" w:rsidP="00A7720E">
            <w:pPr>
              <w:pStyle w:val="11111"/>
            </w:pPr>
          </w:p>
        </w:tc>
        <w:tc>
          <w:tcPr>
            <w:tcW w:w="907" w:type="dxa"/>
            <w:vMerge/>
            <w:vAlign w:val="center"/>
            <w:hideMark/>
          </w:tcPr>
          <w:p w14:paraId="76DF2676" w14:textId="77777777" w:rsidR="00A7720E" w:rsidRPr="00A7720E" w:rsidRDefault="00A7720E" w:rsidP="00A7720E">
            <w:pPr>
              <w:pStyle w:val="11111"/>
            </w:pPr>
          </w:p>
        </w:tc>
        <w:tc>
          <w:tcPr>
            <w:tcW w:w="726" w:type="dxa"/>
            <w:vMerge/>
            <w:vAlign w:val="center"/>
            <w:hideMark/>
          </w:tcPr>
          <w:p w14:paraId="69D3829D" w14:textId="77777777" w:rsidR="00A7720E" w:rsidRPr="00A7720E" w:rsidRDefault="00A7720E" w:rsidP="00A7720E">
            <w:pPr>
              <w:pStyle w:val="11111"/>
            </w:pPr>
          </w:p>
        </w:tc>
        <w:tc>
          <w:tcPr>
            <w:tcW w:w="1850" w:type="dxa"/>
            <w:shd w:val="clear" w:color="auto" w:fill="auto"/>
            <w:noWrap/>
            <w:vAlign w:val="center"/>
            <w:hideMark/>
          </w:tcPr>
          <w:p w14:paraId="7246A3B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B0385CA"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713055D8"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65A39E6" w14:textId="77777777" w:rsidR="00A7720E" w:rsidRPr="00A7720E" w:rsidRDefault="00A7720E" w:rsidP="00A7720E">
            <w:pPr>
              <w:pStyle w:val="11111"/>
            </w:pPr>
            <w:r w:rsidRPr="00A7720E">
              <w:t>18а</w:t>
            </w:r>
          </w:p>
        </w:tc>
        <w:tc>
          <w:tcPr>
            <w:tcW w:w="1295" w:type="dxa"/>
            <w:shd w:val="clear" w:color="auto" w:fill="auto"/>
            <w:vAlign w:val="center"/>
            <w:hideMark/>
          </w:tcPr>
          <w:p w14:paraId="2E6C254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DE6D16" w14:textId="77777777" w:rsidR="00A7720E" w:rsidRPr="00A7720E" w:rsidRDefault="00A7720E" w:rsidP="00A7720E">
            <w:pPr>
              <w:pStyle w:val="11111"/>
            </w:pPr>
            <w:r w:rsidRPr="00A7720E">
              <w:t>нет</w:t>
            </w:r>
          </w:p>
        </w:tc>
        <w:tc>
          <w:tcPr>
            <w:tcW w:w="856" w:type="dxa"/>
            <w:shd w:val="clear" w:color="auto" w:fill="auto"/>
            <w:noWrap/>
            <w:vAlign w:val="center"/>
            <w:hideMark/>
          </w:tcPr>
          <w:p w14:paraId="410B8E21" w14:textId="77777777" w:rsidR="00A7720E" w:rsidRPr="00A7720E" w:rsidRDefault="00A7720E" w:rsidP="00A7720E">
            <w:pPr>
              <w:pStyle w:val="11111"/>
            </w:pPr>
            <w:r w:rsidRPr="00A7720E">
              <w:t>нет</w:t>
            </w:r>
          </w:p>
        </w:tc>
        <w:tc>
          <w:tcPr>
            <w:tcW w:w="798" w:type="dxa"/>
            <w:shd w:val="clear" w:color="auto" w:fill="auto"/>
            <w:noWrap/>
            <w:vAlign w:val="center"/>
            <w:hideMark/>
          </w:tcPr>
          <w:p w14:paraId="7358571C"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12C62F" w14:textId="77777777" w:rsidR="00A7720E" w:rsidRPr="00A7720E" w:rsidRDefault="00A7720E" w:rsidP="00A7720E">
            <w:pPr>
              <w:pStyle w:val="11111"/>
            </w:pPr>
            <w:r w:rsidRPr="00A7720E">
              <w:t>0,006</w:t>
            </w:r>
          </w:p>
        </w:tc>
        <w:tc>
          <w:tcPr>
            <w:tcW w:w="936" w:type="dxa"/>
            <w:shd w:val="clear" w:color="auto" w:fill="auto"/>
            <w:noWrap/>
            <w:vAlign w:val="center"/>
            <w:hideMark/>
          </w:tcPr>
          <w:p w14:paraId="2E49BA0A" w14:textId="77777777" w:rsidR="00A7720E" w:rsidRPr="00A7720E" w:rsidRDefault="00A7720E" w:rsidP="00A7720E">
            <w:pPr>
              <w:pStyle w:val="11111"/>
            </w:pPr>
          </w:p>
        </w:tc>
      </w:tr>
      <w:tr w:rsidR="001B167F" w:rsidRPr="00A7720E" w14:paraId="2C2BE13C" w14:textId="77777777" w:rsidTr="004727AC">
        <w:trPr>
          <w:trHeight w:val="20"/>
        </w:trPr>
        <w:tc>
          <w:tcPr>
            <w:tcW w:w="1145" w:type="dxa"/>
            <w:vMerge/>
            <w:vAlign w:val="center"/>
            <w:hideMark/>
          </w:tcPr>
          <w:p w14:paraId="19C694E7" w14:textId="77777777" w:rsidR="00A7720E" w:rsidRPr="00A7720E" w:rsidRDefault="00A7720E" w:rsidP="00A7720E">
            <w:pPr>
              <w:pStyle w:val="11111"/>
            </w:pPr>
          </w:p>
        </w:tc>
        <w:tc>
          <w:tcPr>
            <w:tcW w:w="1179" w:type="dxa"/>
            <w:vMerge/>
            <w:vAlign w:val="center"/>
            <w:hideMark/>
          </w:tcPr>
          <w:p w14:paraId="724B26D9" w14:textId="77777777" w:rsidR="00A7720E" w:rsidRPr="00A7720E" w:rsidRDefault="00A7720E" w:rsidP="00A7720E">
            <w:pPr>
              <w:pStyle w:val="11111"/>
            </w:pPr>
          </w:p>
        </w:tc>
        <w:tc>
          <w:tcPr>
            <w:tcW w:w="907" w:type="dxa"/>
            <w:vMerge/>
            <w:vAlign w:val="center"/>
            <w:hideMark/>
          </w:tcPr>
          <w:p w14:paraId="481E573B" w14:textId="77777777" w:rsidR="00A7720E" w:rsidRPr="00A7720E" w:rsidRDefault="00A7720E" w:rsidP="00A7720E">
            <w:pPr>
              <w:pStyle w:val="11111"/>
            </w:pPr>
          </w:p>
        </w:tc>
        <w:tc>
          <w:tcPr>
            <w:tcW w:w="726" w:type="dxa"/>
            <w:vMerge/>
            <w:vAlign w:val="center"/>
            <w:hideMark/>
          </w:tcPr>
          <w:p w14:paraId="4F054AC6" w14:textId="77777777" w:rsidR="00A7720E" w:rsidRPr="00A7720E" w:rsidRDefault="00A7720E" w:rsidP="00A7720E">
            <w:pPr>
              <w:pStyle w:val="11111"/>
            </w:pPr>
          </w:p>
        </w:tc>
        <w:tc>
          <w:tcPr>
            <w:tcW w:w="1850" w:type="dxa"/>
            <w:shd w:val="clear" w:color="auto" w:fill="auto"/>
            <w:noWrap/>
            <w:vAlign w:val="center"/>
            <w:hideMark/>
          </w:tcPr>
          <w:p w14:paraId="19126DB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306D805"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689A24E9"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7C86EA77" w14:textId="77777777" w:rsidR="00A7720E" w:rsidRPr="00A7720E" w:rsidRDefault="00A7720E" w:rsidP="00A7720E">
            <w:pPr>
              <w:pStyle w:val="11111"/>
            </w:pPr>
            <w:r w:rsidRPr="00A7720E">
              <w:t>1</w:t>
            </w:r>
          </w:p>
        </w:tc>
        <w:tc>
          <w:tcPr>
            <w:tcW w:w="1295" w:type="dxa"/>
            <w:shd w:val="clear" w:color="auto" w:fill="auto"/>
            <w:vAlign w:val="center"/>
            <w:hideMark/>
          </w:tcPr>
          <w:p w14:paraId="5EDDBFAE" w14:textId="77777777" w:rsidR="00A7720E" w:rsidRPr="00A7720E" w:rsidRDefault="00A7720E" w:rsidP="00A7720E">
            <w:pPr>
              <w:pStyle w:val="11111"/>
            </w:pPr>
            <w:r w:rsidRPr="00A7720E">
              <w:t>МКД</w:t>
            </w:r>
          </w:p>
        </w:tc>
        <w:tc>
          <w:tcPr>
            <w:tcW w:w="751" w:type="dxa"/>
            <w:shd w:val="clear" w:color="auto" w:fill="auto"/>
            <w:noWrap/>
            <w:vAlign w:val="center"/>
            <w:hideMark/>
          </w:tcPr>
          <w:p w14:paraId="7C0F5824" w14:textId="77777777" w:rsidR="00A7720E" w:rsidRPr="00A7720E" w:rsidRDefault="00A7720E" w:rsidP="00A7720E">
            <w:pPr>
              <w:pStyle w:val="11111"/>
            </w:pPr>
            <w:r w:rsidRPr="00A7720E">
              <w:t>нет</w:t>
            </w:r>
          </w:p>
        </w:tc>
        <w:tc>
          <w:tcPr>
            <w:tcW w:w="856" w:type="dxa"/>
            <w:shd w:val="clear" w:color="auto" w:fill="auto"/>
            <w:noWrap/>
            <w:vAlign w:val="center"/>
            <w:hideMark/>
          </w:tcPr>
          <w:p w14:paraId="73B5466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5BAC6D" w14:textId="77777777" w:rsidR="00A7720E" w:rsidRPr="00A7720E" w:rsidRDefault="00A7720E" w:rsidP="00A7720E">
            <w:pPr>
              <w:pStyle w:val="11111"/>
            </w:pPr>
            <w:r w:rsidRPr="00A7720E">
              <w:t>нет</w:t>
            </w:r>
          </w:p>
        </w:tc>
        <w:tc>
          <w:tcPr>
            <w:tcW w:w="936" w:type="dxa"/>
            <w:shd w:val="clear" w:color="auto" w:fill="auto"/>
            <w:noWrap/>
            <w:vAlign w:val="center"/>
            <w:hideMark/>
          </w:tcPr>
          <w:p w14:paraId="33F28992" w14:textId="77777777" w:rsidR="00A7720E" w:rsidRPr="00A7720E" w:rsidRDefault="00A7720E" w:rsidP="00A7720E">
            <w:pPr>
              <w:pStyle w:val="11111"/>
            </w:pPr>
            <w:r w:rsidRPr="00A7720E">
              <w:t>0,009</w:t>
            </w:r>
          </w:p>
        </w:tc>
        <w:tc>
          <w:tcPr>
            <w:tcW w:w="936" w:type="dxa"/>
            <w:shd w:val="clear" w:color="auto" w:fill="auto"/>
            <w:noWrap/>
            <w:vAlign w:val="center"/>
            <w:hideMark/>
          </w:tcPr>
          <w:p w14:paraId="7A9473D0" w14:textId="77777777" w:rsidR="00A7720E" w:rsidRPr="00A7720E" w:rsidRDefault="00A7720E" w:rsidP="00A7720E">
            <w:pPr>
              <w:pStyle w:val="11111"/>
            </w:pPr>
          </w:p>
        </w:tc>
      </w:tr>
      <w:tr w:rsidR="001B167F" w:rsidRPr="00A7720E" w14:paraId="6E5F6752" w14:textId="77777777" w:rsidTr="004727AC">
        <w:trPr>
          <w:trHeight w:val="20"/>
        </w:trPr>
        <w:tc>
          <w:tcPr>
            <w:tcW w:w="1145" w:type="dxa"/>
            <w:vMerge/>
            <w:vAlign w:val="center"/>
            <w:hideMark/>
          </w:tcPr>
          <w:p w14:paraId="2A6C7937" w14:textId="77777777" w:rsidR="00A7720E" w:rsidRPr="00A7720E" w:rsidRDefault="00A7720E" w:rsidP="00A7720E">
            <w:pPr>
              <w:pStyle w:val="11111"/>
            </w:pPr>
          </w:p>
        </w:tc>
        <w:tc>
          <w:tcPr>
            <w:tcW w:w="1179" w:type="dxa"/>
            <w:vMerge/>
            <w:vAlign w:val="center"/>
            <w:hideMark/>
          </w:tcPr>
          <w:p w14:paraId="1E72F239" w14:textId="77777777" w:rsidR="00A7720E" w:rsidRPr="00A7720E" w:rsidRDefault="00A7720E" w:rsidP="00A7720E">
            <w:pPr>
              <w:pStyle w:val="11111"/>
            </w:pPr>
          </w:p>
        </w:tc>
        <w:tc>
          <w:tcPr>
            <w:tcW w:w="907" w:type="dxa"/>
            <w:vMerge/>
            <w:vAlign w:val="center"/>
            <w:hideMark/>
          </w:tcPr>
          <w:p w14:paraId="3AC333DF" w14:textId="77777777" w:rsidR="00A7720E" w:rsidRPr="00A7720E" w:rsidRDefault="00A7720E" w:rsidP="00A7720E">
            <w:pPr>
              <w:pStyle w:val="11111"/>
            </w:pPr>
          </w:p>
        </w:tc>
        <w:tc>
          <w:tcPr>
            <w:tcW w:w="726" w:type="dxa"/>
            <w:vMerge/>
            <w:vAlign w:val="center"/>
            <w:hideMark/>
          </w:tcPr>
          <w:p w14:paraId="6DA9D092" w14:textId="77777777" w:rsidR="00A7720E" w:rsidRPr="00A7720E" w:rsidRDefault="00A7720E" w:rsidP="00A7720E">
            <w:pPr>
              <w:pStyle w:val="11111"/>
            </w:pPr>
          </w:p>
        </w:tc>
        <w:tc>
          <w:tcPr>
            <w:tcW w:w="1850" w:type="dxa"/>
            <w:shd w:val="clear" w:color="auto" w:fill="auto"/>
            <w:vAlign w:val="center"/>
            <w:hideMark/>
          </w:tcPr>
          <w:p w14:paraId="26B353B9" w14:textId="77777777" w:rsidR="00A7720E" w:rsidRPr="007B3758" w:rsidRDefault="00A7720E" w:rsidP="00A7720E">
            <w:pPr>
              <w:pStyle w:val="11111"/>
              <w:rPr>
                <w:lang w:val="ru-RU"/>
              </w:rPr>
            </w:pPr>
            <w:r w:rsidRPr="007B3758">
              <w:rPr>
                <w:lang w:val="ru-RU"/>
              </w:rPr>
              <w:t>МКУ "ХОЗУ Админ. Барабашского СП"</w:t>
            </w:r>
          </w:p>
        </w:tc>
        <w:tc>
          <w:tcPr>
            <w:tcW w:w="1352" w:type="dxa"/>
            <w:vMerge w:val="restart"/>
            <w:shd w:val="clear" w:color="auto" w:fill="auto"/>
            <w:vAlign w:val="center"/>
            <w:hideMark/>
          </w:tcPr>
          <w:p w14:paraId="489F9C39" w14:textId="77777777" w:rsidR="00A7720E" w:rsidRPr="00A7720E" w:rsidRDefault="00A7720E" w:rsidP="00A7720E">
            <w:pPr>
              <w:pStyle w:val="11111"/>
            </w:pPr>
            <w:r w:rsidRPr="00A7720E">
              <w:t>с. Барабаш</w:t>
            </w:r>
          </w:p>
        </w:tc>
        <w:tc>
          <w:tcPr>
            <w:tcW w:w="1177" w:type="dxa"/>
            <w:vMerge w:val="restart"/>
            <w:shd w:val="clear" w:color="auto" w:fill="auto"/>
            <w:vAlign w:val="center"/>
            <w:hideMark/>
          </w:tcPr>
          <w:p w14:paraId="2E392381" w14:textId="77777777" w:rsidR="00A7720E" w:rsidRPr="00A7720E" w:rsidRDefault="00A7720E" w:rsidP="00A7720E">
            <w:pPr>
              <w:pStyle w:val="11111"/>
            </w:pPr>
            <w:r w:rsidRPr="00A7720E">
              <w:t>Восточная Слобода</w:t>
            </w:r>
          </w:p>
        </w:tc>
        <w:tc>
          <w:tcPr>
            <w:tcW w:w="652" w:type="dxa"/>
            <w:vMerge w:val="restart"/>
            <w:shd w:val="clear" w:color="auto" w:fill="auto"/>
            <w:noWrap/>
            <w:vAlign w:val="center"/>
            <w:hideMark/>
          </w:tcPr>
          <w:p w14:paraId="6113DBCF" w14:textId="77777777" w:rsidR="00A7720E" w:rsidRPr="00A7720E" w:rsidRDefault="00A7720E" w:rsidP="00A7720E">
            <w:pPr>
              <w:pStyle w:val="11111"/>
            </w:pPr>
            <w:r w:rsidRPr="00A7720E">
              <w:t>1</w:t>
            </w:r>
          </w:p>
        </w:tc>
        <w:tc>
          <w:tcPr>
            <w:tcW w:w="1295" w:type="dxa"/>
            <w:shd w:val="clear" w:color="auto" w:fill="auto"/>
            <w:vAlign w:val="center"/>
            <w:hideMark/>
          </w:tcPr>
          <w:p w14:paraId="51E48D22" w14:textId="77777777"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14:paraId="480731A2" w14:textId="77777777" w:rsidR="00A7720E" w:rsidRPr="00A7720E" w:rsidRDefault="00A7720E" w:rsidP="00A7720E">
            <w:pPr>
              <w:pStyle w:val="11111"/>
            </w:pPr>
            <w:r w:rsidRPr="00A7720E">
              <w:t>нет</w:t>
            </w:r>
          </w:p>
        </w:tc>
        <w:tc>
          <w:tcPr>
            <w:tcW w:w="856" w:type="dxa"/>
            <w:shd w:val="clear" w:color="auto" w:fill="auto"/>
            <w:noWrap/>
            <w:vAlign w:val="center"/>
            <w:hideMark/>
          </w:tcPr>
          <w:p w14:paraId="5707FD59" w14:textId="77777777" w:rsidR="00A7720E" w:rsidRPr="00A7720E" w:rsidRDefault="00A7720E" w:rsidP="00A7720E">
            <w:pPr>
              <w:pStyle w:val="11111"/>
            </w:pPr>
            <w:r w:rsidRPr="00A7720E">
              <w:t>нет</w:t>
            </w:r>
          </w:p>
        </w:tc>
        <w:tc>
          <w:tcPr>
            <w:tcW w:w="798" w:type="dxa"/>
            <w:shd w:val="clear" w:color="auto" w:fill="auto"/>
            <w:noWrap/>
            <w:vAlign w:val="center"/>
            <w:hideMark/>
          </w:tcPr>
          <w:p w14:paraId="688F35F1"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154CFE" w14:textId="77777777" w:rsidR="00A7720E" w:rsidRPr="00A7720E" w:rsidRDefault="00A7720E" w:rsidP="00A7720E">
            <w:pPr>
              <w:pStyle w:val="11111"/>
            </w:pPr>
            <w:r w:rsidRPr="00A7720E">
              <w:t>0,073</w:t>
            </w:r>
          </w:p>
        </w:tc>
        <w:tc>
          <w:tcPr>
            <w:tcW w:w="936" w:type="dxa"/>
            <w:shd w:val="clear" w:color="auto" w:fill="auto"/>
            <w:noWrap/>
            <w:vAlign w:val="center"/>
            <w:hideMark/>
          </w:tcPr>
          <w:p w14:paraId="2137A270" w14:textId="77777777" w:rsidR="00A7720E" w:rsidRPr="00A7720E" w:rsidRDefault="00A7720E" w:rsidP="00A7720E">
            <w:pPr>
              <w:pStyle w:val="11111"/>
            </w:pPr>
          </w:p>
        </w:tc>
      </w:tr>
      <w:tr w:rsidR="001B167F" w:rsidRPr="00A7720E" w14:paraId="333A8E63" w14:textId="77777777" w:rsidTr="004727AC">
        <w:trPr>
          <w:trHeight w:val="20"/>
        </w:trPr>
        <w:tc>
          <w:tcPr>
            <w:tcW w:w="1145" w:type="dxa"/>
            <w:vMerge/>
            <w:vAlign w:val="center"/>
            <w:hideMark/>
          </w:tcPr>
          <w:p w14:paraId="5D0B9D50" w14:textId="77777777" w:rsidR="00A7720E" w:rsidRPr="00A7720E" w:rsidRDefault="00A7720E" w:rsidP="00A7720E">
            <w:pPr>
              <w:pStyle w:val="11111"/>
            </w:pPr>
          </w:p>
        </w:tc>
        <w:tc>
          <w:tcPr>
            <w:tcW w:w="1179" w:type="dxa"/>
            <w:vMerge/>
            <w:vAlign w:val="center"/>
            <w:hideMark/>
          </w:tcPr>
          <w:p w14:paraId="219EEEE4" w14:textId="77777777" w:rsidR="00A7720E" w:rsidRPr="00A7720E" w:rsidRDefault="00A7720E" w:rsidP="00A7720E">
            <w:pPr>
              <w:pStyle w:val="11111"/>
            </w:pPr>
          </w:p>
        </w:tc>
        <w:tc>
          <w:tcPr>
            <w:tcW w:w="907" w:type="dxa"/>
            <w:vMerge/>
            <w:vAlign w:val="center"/>
            <w:hideMark/>
          </w:tcPr>
          <w:p w14:paraId="693F58B9" w14:textId="77777777" w:rsidR="00A7720E" w:rsidRPr="00A7720E" w:rsidRDefault="00A7720E" w:rsidP="00A7720E">
            <w:pPr>
              <w:pStyle w:val="11111"/>
            </w:pPr>
          </w:p>
        </w:tc>
        <w:tc>
          <w:tcPr>
            <w:tcW w:w="726" w:type="dxa"/>
            <w:vMerge/>
            <w:vAlign w:val="center"/>
            <w:hideMark/>
          </w:tcPr>
          <w:p w14:paraId="3E3B9E61" w14:textId="77777777" w:rsidR="00A7720E" w:rsidRPr="00A7720E" w:rsidRDefault="00A7720E" w:rsidP="00A7720E">
            <w:pPr>
              <w:pStyle w:val="11111"/>
            </w:pPr>
          </w:p>
        </w:tc>
        <w:tc>
          <w:tcPr>
            <w:tcW w:w="1850" w:type="dxa"/>
            <w:shd w:val="clear" w:color="auto" w:fill="auto"/>
            <w:vAlign w:val="center"/>
            <w:hideMark/>
          </w:tcPr>
          <w:p w14:paraId="1037BBAB" w14:textId="77777777" w:rsidR="00A7720E" w:rsidRPr="00A7720E" w:rsidRDefault="00A7720E" w:rsidP="00A7720E">
            <w:pPr>
              <w:pStyle w:val="11111"/>
            </w:pPr>
            <w:r w:rsidRPr="00A7720E">
              <w:t>Дом культуры (дом культуры)</w:t>
            </w:r>
          </w:p>
        </w:tc>
        <w:tc>
          <w:tcPr>
            <w:tcW w:w="1352" w:type="dxa"/>
            <w:vMerge/>
            <w:vAlign w:val="center"/>
            <w:hideMark/>
          </w:tcPr>
          <w:p w14:paraId="45274D16" w14:textId="77777777" w:rsidR="00A7720E" w:rsidRPr="00A7720E" w:rsidRDefault="00A7720E" w:rsidP="00A7720E">
            <w:pPr>
              <w:pStyle w:val="11111"/>
            </w:pPr>
          </w:p>
        </w:tc>
        <w:tc>
          <w:tcPr>
            <w:tcW w:w="1177" w:type="dxa"/>
            <w:vMerge/>
            <w:vAlign w:val="center"/>
            <w:hideMark/>
          </w:tcPr>
          <w:p w14:paraId="0FC52727" w14:textId="77777777" w:rsidR="00A7720E" w:rsidRPr="00A7720E" w:rsidRDefault="00A7720E" w:rsidP="00A7720E">
            <w:pPr>
              <w:pStyle w:val="11111"/>
            </w:pPr>
          </w:p>
        </w:tc>
        <w:tc>
          <w:tcPr>
            <w:tcW w:w="652" w:type="dxa"/>
            <w:vMerge/>
            <w:vAlign w:val="center"/>
            <w:hideMark/>
          </w:tcPr>
          <w:p w14:paraId="197BB4B3" w14:textId="77777777" w:rsidR="00A7720E" w:rsidRPr="00A7720E" w:rsidRDefault="00A7720E" w:rsidP="00A7720E">
            <w:pPr>
              <w:pStyle w:val="11111"/>
            </w:pPr>
          </w:p>
        </w:tc>
        <w:tc>
          <w:tcPr>
            <w:tcW w:w="1295" w:type="dxa"/>
            <w:shd w:val="clear" w:color="auto" w:fill="auto"/>
            <w:vAlign w:val="center"/>
            <w:hideMark/>
          </w:tcPr>
          <w:p w14:paraId="39CFECFA" w14:textId="77777777" w:rsidR="00A7720E" w:rsidRPr="00A7720E" w:rsidRDefault="00A7720E" w:rsidP="00A7720E">
            <w:pPr>
              <w:pStyle w:val="11111"/>
            </w:pPr>
            <w:r w:rsidRPr="00A7720E">
              <w:t>дом культуры</w:t>
            </w:r>
          </w:p>
        </w:tc>
        <w:tc>
          <w:tcPr>
            <w:tcW w:w="751" w:type="dxa"/>
            <w:shd w:val="clear" w:color="auto" w:fill="auto"/>
            <w:noWrap/>
            <w:vAlign w:val="center"/>
            <w:hideMark/>
          </w:tcPr>
          <w:p w14:paraId="78C30444" w14:textId="77777777" w:rsidR="00A7720E" w:rsidRPr="00A7720E" w:rsidRDefault="00A7720E" w:rsidP="00A7720E">
            <w:pPr>
              <w:pStyle w:val="11111"/>
            </w:pPr>
            <w:r w:rsidRPr="00A7720E">
              <w:t>нет</w:t>
            </w:r>
          </w:p>
        </w:tc>
        <w:tc>
          <w:tcPr>
            <w:tcW w:w="856" w:type="dxa"/>
            <w:shd w:val="clear" w:color="auto" w:fill="auto"/>
            <w:noWrap/>
            <w:vAlign w:val="center"/>
            <w:hideMark/>
          </w:tcPr>
          <w:p w14:paraId="6C878F8C" w14:textId="77777777" w:rsidR="00A7720E" w:rsidRPr="00A7720E" w:rsidRDefault="00A7720E" w:rsidP="00A7720E">
            <w:pPr>
              <w:pStyle w:val="11111"/>
            </w:pPr>
            <w:r w:rsidRPr="00A7720E">
              <w:t>нет</w:t>
            </w:r>
          </w:p>
        </w:tc>
        <w:tc>
          <w:tcPr>
            <w:tcW w:w="798" w:type="dxa"/>
            <w:shd w:val="clear" w:color="auto" w:fill="auto"/>
            <w:noWrap/>
            <w:vAlign w:val="center"/>
            <w:hideMark/>
          </w:tcPr>
          <w:p w14:paraId="279AEEF6" w14:textId="77777777" w:rsidR="00A7720E" w:rsidRPr="00A7720E" w:rsidRDefault="00A7720E" w:rsidP="00A7720E">
            <w:pPr>
              <w:pStyle w:val="11111"/>
            </w:pPr>
            <w:r w:rsidRPr="00A7720E">
              <w:t>нет</w:t>
            </w:r>
          </w:p>
        </w:tc>
        <w:tc>
          <w:tcPr>
            <w:tcW w:w="936" w:type="dxa"/>
            <w:shd w:val="clear" w:color="auto" w:fill="auto"/>
            <w:noWrap/>
            <w:vAlign w:val="center"/>
            <w:hideMark/>
          </w:tcPr>
          <w:p w14:paraId="7DCE2C01" w14:textId="77777777" w:rsidR="00A7720E" w:rsidRPr="00A7720E" w:rsidRDefault="00A7720E" w:rsidP="00A7720E">
            <w:pPr>
              <w:pStyle w:val="11111"/>
            </w:pPr>
            <w:r w:rsidRPr="00A7720E">
              <w:t>0,111</w:t>
            </w:r>
          </w:p>
        </w:tc>
        <w:tc>
          <w:tcPr>
            <w:tcW w:w="936" w:type="dxa"/>
            <w:shd w:val="clear" w:color="auto" w:fill="auto"/>
            <w:noWrap/>
            <w:vAlign w:val="center"/>
            <w:hideMark/>
          </w:tcPr>
          <w:p w14:paraId="697B1DFE" w14:textId="77777777" w:rsidR="00A7720E" w:rsidRPr="00A7720E" w:rsidRDefault="00A7720E" w:rsidP="00A7720E">
            <w:pPr>
              <w:pStyle w:val="11111"/>
            </w:pPr>
          </w:p>
        </w:tc>
      </w:tr>
      <w:tr w:rsidR="001B167F" w:rsidRPr="00A7720E" w14:paraId="4E057D14" w14:textId="77777777" w:rsidTr="004727AC">
        <w:trPr>
          <w:trHeight w:val="20"/>
        </w:trPr>
        <w:tc>
          <w:tcPr>
            <w:tcW w:w="1145" w:type="dxa"/>
            <w:vMerge/>
            <w:vAlign w:val="center"/>
            <w:hideMark/>
          </w:tcPr>
          <w:p w14:paraId="68754221" w14:textId="77777777" w:rsidR="00A7720E" w:rsidRPr="00A7720E" w:rsidRDefault="00A7720E" w:rsidP="00A7720E">
            <w:pPr>
              <w:pStyle w:val="11111"/>
            </w:pPr>
          </w:p>
        </w:tc>
        <w:tc>
          <w:tcPr>
            <w:tcW w:w="1179" w:type="dxa"/>
            <w:vMerge/>
            <w:vAlign w:val="center"/>
            <w:hideMark/>
          </w:tcPr>
          <w:p w14:paraId="7576E7D8" w14:textId="77777777" w:rsidR="00A7720E" w:rsidRPr="00A7720E" w:rsidRDefault="00A7720E" w:rsidP="00A7720E">
            <w:pPr>
              <w:pStyle w:val="11111"/>
            </w:pPr>
          </w:p>
        </w:tc>
        <w:tc>
          <w:tcPr>
            <w:tcW w:w="907" w:type="dxa"/>
            <w:vMerge/>
            <w:vAlign w:val="center"/>
            <w:hideMark/>
          </w:tcPr>
          <w:p w14:paraId="6DA92CF9" w14:textId="77777777" w:rsidR="00A7720E" w:rsidRPr="00A7720E" w:rsidRDefault="00A7720E" w:rsidP="00A7720E">
            <w:pPr>
              <w:pStyle w:val="11111"/>
            </w:pPr>
          </w:p>
        </w:tc>
        <w:tc>
          <w:tcPr>
            <w:tcW w:w="726" w:type="dxa"/>
            <w:vMerge/>
            <w:vAlign w:val="center"/>
            <w:hideMark/>
          </w:tcPr>
          <w:p w14:paraId="0E2F2EB1" w14:textId="77777777" w:rsidR="00A7720E" w:rsidRPr="00A7720E" w:rsidRDefault="00A7720E" w:rsidP="00A7720E">
            <w:pPr>
              <w:pStyle w:val="11111"/>
            </w:pPr>
          </w:p>
        </w:tc>
        <w:tc>
          <w:tcPr>
            <w:tcW w:w="1850" w:type="dxa"/>
            <w:shd w:val="clear" w:color="auto" w:fill="auto"/>
            <w:vAlign w:val="center"/>
            <w:hideMark/>
          </w:tcPr>
          <w:p w14:paraId="431EF4DF" w14:textId="77777777" w:rsidR="00A7720E" w:rsidRPr="00A7720E" w:rsidRDefault="00A7720E" w:rsidP="00A7720E">
            <w:pPr>
              <w:pStyle w:val="11111"/>
            </w:pPr>
            <w:r w:rsidRPr="00A7720E">
              <w:t>Дом культуры (библиотека)</w:t>
            </w:r>
          </w:p>
        </w:tc>
        <w:tc>
          <w:tcPr>
            <w:tcW w:w="1352" w:type="dxa"/>
            <w:vMerge/>
            <w:vAlign w:val="center"/>
            <w:hideMark/>
          </w:tcPr>
          <w:p w14:paraId="15A4EE2C" w14:textId="77777777" w:rsidR="00A7720E" w:rsidRPr="00A7720E" w:rsidRDefault="00A7720E" w:rsidP="00A7720E">
            <w:pPr>
              <w:pStyle w:val="11111"/>
            </w:pPr>
          </w:p>
        </w:tc>
        <w:tc>
          <w:tcPr>
            <w:tcW w:w="1177" w:type="dxa"/>
            <w:vMerge/>
            <w:vAlign w:val="center"/>
            <w:hideMark/>
          </w:tcPr>
          <w:p w14:paraId="7351DBAF" w14:textId="77777777" w:rsidR="00A7720E" w:rsidRPr="00A7720E" w:rsidRDefault="00A7720E" w:rsidP="00A7720E">
            <w:pPr>
              <w:pStyle w:val="11111"/>
            </w:pPr>
          </w:p>
        </w:tc>
        <w:tc>
          <w:tcPr>
            <w:tcW w:w="652" w:type="dxa"/>
            <w:vMerge/>
            <w:vAlign w:val="center"/>
            <w:hideMark/>
          </w:tcPr>
          <w:p w14:paraId="2665B047" w14:textId="77777777" w:rsidR="00A7720E" w:rsidRPr="00A7720E" w:rsidRDefault="00A7720E" w:rsidP="00A7720E">
            <w:pPr>
              <w:pStyle w:val="11111"/>
            </w:pPr>
          </w:p>
        </w:tc>
        <w:tc>
          <w:tcPr>
            <w:tcW w:w="1295" w:type="dxa"/>
            <w:shd w:val="clear" w:color="auto" w:fill="auto"/>
            <w:vAlign w:val="center"/>
            <w:hideMark/>
          </w:tcPr>
          <w:p w14:paraId="26285642" w14:textId="77777777" w:rsidR="00A7720E" w:rsidRPr="00A7720E" w:rsidRDefault="00A7720E" w:rsidP="00A7720E">
            <w:pPr>
              <w:pStyle w:val="11111"/>
            </w:pPr>
            <w:r w:rsidRPr="00A7720E">
              <w:t>библиотека</w:t>
            </w:r>
          </w:p>
        </w:tc>
        <w:tc>
          <w:tcPr>
            <w:tcW w:w="751" w:type="dxa"/>
            <w:shd w:val="clear" w:color="auto" w:fill="auto"/>
            <w:noWrap/>
            <w:vAlign w:val="center"/>
            <w:hideMark/>
          </w:tcPr>
          <w:p w14:paraId="7481D9DF" w14:textId="77777777" w:rsidR="00A7720E" w:rsidRPr="00A7720E" w:rsidRDefault="00A7720E" w:rsidP="00A7720E">
            <w:pPr>
              <w:pStyle w:val="11111"/>
            </w:pPr>
            <w:r w:rsidRPr="00A7720E">
              <w:t>нет</w:t>
            </w:r>
          </w:p>
        </w:tc>
        <w:tc>
          <w:tcPr>
            <w:tcW w:w="856" w:type="dxa"/>
            <w:shd w:val="clear" w:color="auto" w:fill="auto"/>
            <w:noWrap/>
            <w:vAlign w:val="center"/>
            <w:hideMark/>
          </w:tcPr>
          <w:p w14:paraId="34902D2F"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22309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CAE62B3" w14:textId="77777777" w:rsidR="00A7720E" w:rsidRPr="00A7720E" w:rsidRDefault="00A7720E" w:rsidP="00A7720E">
            <w:pPr>
              <w:pStyle w:val="11111"/>
            </w:pPr>
            <w:r w:rsidRPr="00A7720E">
              <w:t>0,020</w:t>
            </w:r>
          </w:p>
        </w:tc>
        <w:tc>
          <w:tcPr>
            <w:tcW w:w="936" w:type="dxa"/>
            <w:shd w:val="clear" w:color="auto" w:fill="auto"/>
            <w:noWrap/>
            <w:vAlign w:val="center"/>
            <w:hideMark/>
          </w:tcPr>
          <w:p w14:paraId="390D4B10" w14:textId="77777777" w:rsidR="00A7720E" w:rsidRPr="00A7720E" w:rsidRDefault="00A7720E" w:rsidP="00A7720E">
            <w:pPr>
              <w:pStyle w:val="11111"/>
            </w:pPr>
          </w:p>
        </w:tc>
      </w:tr>
      <w:tr w:rsidR="001B167F" w:rsidRPr="00A7720E" w14:paraId="1BA9DEAA" w14:textId="77777777" w:rsidTr="004727AC">
        <w:trPr>
          <w:trHeight w:val="20"/>
        </w:trPr>
        <w:tc>
          <w:tcPr>
            <w:tcW w:w="1145" w:type="dxa"/>
            <w:vMerge/>
            <w:vAlign w:val="center"/>
            <w:hideMark/>
          </w:tcPr>
          <w:p w14:paraId="439C410E" w14:textId="77777777" w:rsidR="00A7720E" w:rsidRPr="00A7720E" w:rsidRDefault="00A7720E" w:rsidP="00A7720E">
            <w:pPr>
              <w:pStyle w:val="11111"/>
            </w:pPr>
          </w:p>
        </w:tc>
        <w:tc>
          <w:tcPr>
            <w:tcW w:w="1179" w:type="dxa"/>
            <w:vMerge/>
            <w:vAlign w:val="center"/>
            <w:hideMark/>
          </w:tcPr>
          <w:p w14:paraId="5C78994A" w14:textId="77777777" w:rsidR="00A7720E" w:rsidRPr="00A7720E" w:rsidRDefault="00A7720E" w:rsidP="00A7720E">
            <w:pPr>
              <w:pStyle w:val="11111"/>
            </w:pPr>
          </w:p>
        </w:tc>
        <w:tc>
          <w:tcPr>
            <w:tcW w:w="907" w:type="dxa"/>
            <w:vMerge/>
            <w:vAlign w:val="center"/>
            <w:hideMark/>
          </w:tcPr>
          <w:p w14:paraId="199D989B" w14:textId="77777777" w:rsidR="00A7720E" w:rsidRPr="00A7720E" w:rsidRDefault="00A7720E" w:rsidP="00A7720E">
            <w:pPr>
              <w:pStyle w:val="11111"/>
            </w:pPr>
          </w:p>
        </w:tc>
        <w:tc>
          <w:tcPr>
            <w:tcW w:w="726" w:type="dxa"/>
            <w:vMerge/>
            <w:vAlign w:val="center"/>
            <w:hideMark/>
          </w:tcPr>
          <w:p w14:paraId="4DF43B4A" w14:textId="77777777" w:rsidR="00A7720E" w:rsidRPr="00A7720E" w:rsidRDefault="00A7720E" w:rsidP="00A7720E">
            <w:pPr>
              <w:pStyle w:val="11111"/>
            </w:pPr>
          </w:p>
        </w:tc>
        <w:tc>
          <w:tcPr>
            <w:tcW w:w="1850" w:type="dxa"/>
            <w:shd w:val="clear" w:color="auto" w:fill="auto"/>
            <w:vAlign w:val="center"/>
            <w:hideMark/>
          </w:tcPr>
          <w:p w14:paraId="2D935C94" w14:textId="77777777" w:rsidR="00A7720E" w:rsidRPr="00A7720E" w:rsidRDefault="00A7720E" w:rsidP="00A7720E">
            <w:pPr>
              <w:pStyle w:val="11111"/>
            </w:pPr>
            <w:r w:rsidRPr="00A7720E">
              <w:t>МКДОУ д/с "Буратино"</w:t>
            </w:r>
          </w:p>
        </w:tc>
        <w:tc>
          <w:tcPr>
            <w:tcW w:w="1352" w:type="dxa"/>
            <w:shd w:val="clear" w:color="auto" w:fill="auto"/>
            <w:noWrap/>
            <w:vAlign w:val="center"/>
            <w:hideMark/>
          </w:tcPr>
          <w:p w14:paraId="09535350"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5CAFEAB8" w14:textId="77777777" w:rsidR="00A7720E" w:rsidRPr="00A7720E" w:rsidRDefault="00A7720E" w:rsidP="00A7720E">
            <w:pPr>
              <w:pStyle w:val="11111"/>
            </w:pPr>
            <w:r w:rsidRPr="00A7720E">
              <w:t>Лазо</w:t>
            </w:r>
          </w:p>
        </w:tc>
        <w:tc>
          <w:tcPr>
            <w:tcW w:w="652" w:type="dxa"/>
            <w:shd w:val="clear" w:color="auto" w:fill="auto"/>
            <w:noWrap/>
            <w:vAlign w:val="center"/>
            <w:hideMark/>
          </w:tcPr>
          <w:p w14:paraId="63CC79B2" w14:textId="77777777" w:rsidR="00A7720E" w:rsidRPr="00A7720E" w:rsidRDefault="00A7720E" w:rsidP="00A7720E">
            <w:pPr>
              <w:pStyle w:val="11111"/>
            </w:pPr>
            <w:r w:rsidRPr="00A7720E">
              <w:t>16</w:t>
            </w:r>
          </w:p>
        </w:tc>
        <w:tc>
          <w:tcPr>
            <w:tcW w:w="1295" w:type="dxa"/>
            <w:shd w:val="clear" w:color="auto" w:fill="auto"/>
            <w:vAlign w:val="center"/>
            <w:hideMark/>
          </w:tcPr>
          <w:p w14:paraId="36658E3C"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710E7533" w14:textId="77777777" w:rsidR="00A7720E" w:rsidRPr="00A7720E" w:rsidRDefault="00A7720E" w:rsidP="00A7720E">
            <w:pPr>
              <w:pStyle w:val="11111"/>
            </w:pPr>
            <w:r w:rsidRPr="00A7720E">
              <w:t>нет</w:t>
            </w:r>
          </w:p>
        </w:tc>
        <w:tc>
          <w:tcPr>
            <w:tcW w:w="856" w:type="dxa"/>
            <w:shd w:val="clear" w:color="auto" w:fill="auto"/>
            <w:noWrap/>
            <w:vAlign w:val="center"/>
            <w:hideMark/>
          </w:tcPr>
          <w:p w14:paraId="52B32AD3"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7EBFE3"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943C23" w14:textId="77777777" w:rsidR="00A7720E" w:rsidRPr="00A7720E" w:rsidRDefault="00A7720E" w:rsidP="00A7720E">
            <w:pPr>
              <w:pStyle w:val="11111"/>
            </w:pPr>
            <w:r w:rsidRPr="00A7720E">
              <w:t>0,103</w:t>
            </w:r>
          </w:p>
        </w:tc>
        <w:tc>
          <w:tcPr>
            <w:tcW w:w="936" w:type="dxa"/>
            <w:shd w:val="clear" w:color="auto" w:fill="auto"/>
            <w:noWrap/>
            <w:vAlign w:val="center"/>
            <w:hideMark/>
          </w:tcPr>
          <w:p w14:paraId="14D3C7EF" w14:textId="77777777" w:rsidR="00A7720E" w:rsidRPr="00A7720E" w:rsidRDefault="00A7720E" w:rsidP="00A7720E">
            <w:pPr>
              <w:pStyle w:val="11111"/>
            </w:pPr>
          </w:p>
        </w:tc>
      </w:tr>
      <w:tr w:rsidR="001B167F" w:rsidRPr="00A7720E" w14:paraId="73D1978F" w14:textId="77777777" w:rsidTr="004727AC">
        <w:trPr>
          <w:trHeight w:val="20"/>
        </w:trPr>
        <w:tc>
          <w:tcPr>
            <w:tcW w:w="1145" w:type="dxa"/>
            <w:vMerge/>
            <w:vAlign w:val="center"/>
            <w:hideMark/>
          </w:tcPr>
          <w:p w14:paraId="5ECFD422" w14:textId="77777777" w:rsidR="00A7720E" w:rsidRPr="00A7720E" w:rsidRDefault="00A7720E" w:rsidP="00A7720E">
            <w:pPr>
              <w:pStyle w:val="11111"/>
            </w:pPr>
          </w:p>
        </w:tc>
        <w:tc>
          <w:tcPr>
            <w:tcW w:w="1179" w:type="dxa"/>
            <w:vMerge/>
            <w:vAlign w:val="center"/>
            <w:hideMark/>
          </w:tcPr>
          <w:p w14:paraId="6609F4EA" w14:textId="77777777" w:rsidR="00A7720E" w:rsidRPr="00A7720E" w:rsidRDefault="00A7720E" w:rsidP="00A7720E">
            <w:pPr>
              <w:pStyle w:val="11111"/>
            </w:pPr>
          </w:p>
        </w:tc>
        <w:tc>
          <w:tcPr>
            <w:tcW w:w="907" w:type="dxa"/>
            <w:vMerge/>
            <w:vAlign w:val="center"/>
            <w:hideMark/>
          </w:tcPr>
          <w:p w14:paraId="2705A9AC" w14:textId="77777777" w:rsidR="00A7720E" w:rsidRPr="00A7720E" w:rsidRDefault="00A7720E" w:rsidP="00A7720E">
            <w:pPr>
              <w:pStyle w:val="11111"/>
            </w:pPr>
          </w:p>
        </w:tc>
        <w:tc>
          <w:tcPr>
            <w:tcW w:w="726" w:type="dxa"/>
            <w:vMerge/>
            <w:vAlign w:val="center"/>
            <w:hideMark/>
          </w:tcPr>
          <w:p w14:paraId="1F4AFE35" w14:textId="77777777" w:rsidR="00A7720E" w:rsidRPr="00A7720E" w:rsidRDefault="00A7720E" w:rsidP="00A7720E">
            <w:pPr>
              <w:pStyle w:val="11111"/>
            </w:pPr>
          </w:p>
        </w:tc>
        <w:tc>
          <w:tcPr>
            <w:tcW w:w="1850" w:type="dxa"/>
            <w:shd w:val="clear" w:color="auto" w:fill="auto"/>
            <w:vAlign w:val="center"/>
            <w:hideMark/>
          </w:tcPr>
          <w:p w14:paraId="1B06FF1D" w14:textId="77777777" w:rsidR="00A7720E" w:rsidRPr="00A7720E" w:rsidRDefault="00A7720E" w:rsidP="00A7720E">
            <w:pPr>
              <w:pStyle w:val="11111"/>
            </w:pPr>
            <w:r w:rsidRPr="00A7720E">
              <w:t>МКОУ СОШ № 2</w:t>
            </w:r>
          </w:p>
        </w:tc>
        <w:tc>
          <w:tcPr>
            <w:tcW w:w="1352" w:type="dxa"/>
            <w:shd w:val="clear" w:color="auto" w:fill="auto"/>
            <w:noWrap/>
            <w:vAlign w:val="center"/>
            <w:hideMark/>
          </w:tcPr>
          <w:p w14:paraId="7675B66D"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1CE46AF6" w14:textId="77777777" w:rsidR="00A7720E" w:rsidRPr="00A7720E" w:rsidRDefault="00A7720E" w:rsidP="00A7720E">
            <w:pPr>
              <w:pStyle w:val="11111"/>
            </w:pPr>
            <w:r w:rsidRPr="00A7720E">
              <w:t>Гагарина</w:t>
            </w:r>
          </w:p>
        </w:tc>
        <w:tc>
          <w:tcPr>
            <w:tcW w:w="652" w:type="dxa"/>
            <w:shd w:val="clear" w:color="auto" w:fill="auto"/>
            <w:noWrap/>
            <w:vAlign w:val="center"/>
            <w:hideMark/>
          </w:tcPr>
          <w:p w14:paraId="01E8207C" w14:textId="77777777" w:rsidR="00A7720E" w:rsidRPr="00A7720E" w:rsidRDefault="00A7720E" w:rsidP="00A7720E">
            <w:pPr>
              <w:pStyle w:val="11111"/>
            </w:pPr>
            <w:r w:rsidRPr="00A7720E">
              <w:t>25</w:t>
            </w:r>
          </w:p>
        </w:tc>
        <w:tc>
          <w:tcPr>
            <w:tcW w:w="1295" w:type="dxa"/>
            <w:shd w:val="clear" w:color="auto" w:fill="auto"/>
            <w:vAlign w:val="center"/>
            <w:hideMark/>
          </w:tcPr>
          <w:p w14:paraId="4132E29B"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582C1892" w14:textId="77777777" w:rsidR="00A7720E" w:rsidRPr="00A7720E" w:rsidRDefault="00A7720E" w:rsidP="00A7720E">
            <w:pPr>
              <w:pStyle w:val="11111"/>
            </w:pPr>
            <w:r w:rsidRPr="00A7720E">
              <w:t>нет</w:t>
            </w:r>
          </w:p>
        </w:tc>
        <w:tc>
          <w:tcPr>
            <w:tcW w:w="856" w:type="dxa"/>
            <w:shd w:val="clear" w:color="auto" w:fill="auto"/>
            <w:noWrap/>
            <w:vAlign w:val="center"/>
            <w:hideMark/>
          </w:tcPr>
          <w:p w14:paraId="2EB775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4F2C2E7F" w14:textId="77777777" w:rsidR="00A7720E" w:rsidRPr="00A7720E" w:rsidRDefault="00A7720E" w:rsidP="00A7720E">
            <w:pPr>
              <w:pStyle w:val="11111"/>
            </w:pPr>
            <w:r w:rsidRPr="00A7720E">
              <w:t>нет</w:t>
            </w:r>
          </w:p>
        </w:tc>
        <w:tc>
          <w:tcPr>
            <w:tcW w:w="936" w:type="dxa"/>
            <w:shd w:val="clear" w:color="auto" w:fill="auto"/>
            <w:noWrap/>
            <w:vAlign w:val="center"/>
            <w:hideMark/>
          </w:tcPr>
          <w:p w14:paraId="6D009460" w14:textId="77777777" w:rsidR="00A7720E" w:rsidRPr="00A7720E" w:rsidRDefault="00A7720E" w:rsidP="00A7720E">
            <w:pPr>
              <w:pStyle w:val="11111"/>
            </w:pPr>
            <w:r w:rsidRPr="00A7720E">
              <w:t>0,231</w:t>
            </w:r>
          </w:p>
        </w:tc>
        <w:tc>
          <w:tcPr>
            <w:tcW w:w="936" w:type="dxa"/>
            <w:shd w:val="clear" w:color="auto" w:fill="auto"/>
            <w:noWrap/>
            <w:vAlign w:val="center"/>
            <w:hideMark/>
          </w:tcPr>
          <w:p w14:paraId="4A4929B3" w14:textId="77777777" w:rsidR="00A7720E" w:rsidRPr="00A7720E" w:rsidRDefault="00A7720E" w:rsidP="00A7720E">
            <w:pPr>
              <w:pStyle w:val="11111"/>
            </w:pPr>
          </w:p>
        </w:tc>
      </w:tr>
      <w:tr w:rsidR="001B167F" w:rsidRPr="00A7720E" w14:paraId="039C40D9" w14:textId="77777777" w:rsidTr="004727AC">
        <w:trPr>
          <w:trHeight w:val="20"/>
        </w:trPr>
        <w:tc>
          <w:tcPr>
            <w:tcW w:w="1145" w:type="dxa"/>
            <w:vMerge/>
            <w:vAlign w:val="center"/>
            <w:hideMark/>
          </w:tcPr>
          <w:p w14:paraId="4AB0397E" w14:textId="77777777" w:rsidR="00A7720E" w:rsidRPr="00A7720E" w:rsidRDefault="00A7720E" w:rsidP="00A7720E">
            <w:pPr>
              <w:pStyle w:val="11111"/>
            </w:pPr>
          </w:p>
        </w:tc>
        <w:tc>
          <w:tcPr>
            <w:tcW w:w="1179" w:type="dxa"/>
            <w:vMerge/>
            <w:vAlign w:val="center"/>
            <w:hideMark/>
          </w:tcPr>
          <w:p w14:paraId="659A6A04" w14:textId="77777777" w:rsidR="00A7720E" w:rsidRPr="00A7720E" w:rsidRDefault="00A7720E" w:rsidP="00A7720E">
            <w:pPr>
              <w:pStyle w:val="11111"/>
            </w:pPr>
          </w:p>
        </w:tc>
        <w:tc>
          <w:tcPr>
            <w:tcW w:w="907" w:type="dxa"/>
            <w:vMerge/>
            <w:vAlign w:val="center"/>
            <w:hideMark/>
          </w:tcPr>
          <w:p w14:paraId="6FE21416" w14:textId="77777777" w:rsidR="00A7720E" w:rsidRPr="00A7720E" w:rsidRDefault="00A7720E" w:rsidP="00A7720E">
            <w:pPr>
              <w:pStyle w:val="11111"/>
            </w:pPr>
          </w:p>
        </w:tc>
        <w:tc>
          <w:tcPr>
            <w:tcW w:w="726" w:type="dxa"/>
            <w:vMerge/>
            <w:vAlign w:val="center"/>
            <w:hideMark/>
          </w:tcPr>
          <w:p w14:paraId="4F297AC4" w14:textId="77777777" w:rsidR="00A7720E" w:rsidRPr="00A7720E" w:rsidRDefault="00A7720E" w:rsidP="00A7720E">
            <w:pPr>
              <w:pStyle w:val="11111"/>
            </w:pPr>
          </w:p>
        </w:tc>
        <w:tc>
          <w:tcPr>
            <w:tcW w:w="1850" w:type="dxa"/>
            <w:shd w:val="clear" w:color="auto" w:fill="auto"/>
            <w:vAlign w:val="center"/>
            <w:hideMark/>
          </w:tcPr>
          <w:p w14:paraId="055784E7" w14:textId="77777777" w:rsidR="00A7720E" w:rsidRPr="00A7720E" w:rsidRDefault="00A7720E" w:rsidP="00A7720E">
            <w:pPr>
              <w:pStyle w:val="11111"/>
            </w:pPr>
            <w:r w:rsidRPr="00A7720E">
              <w:t>ФКУ "ЦХиСО УМВД</w:t>
            </w:r>
          </w:p>
        </w:tc>
        <w:tc>
          <w:tcPr>
            <w:tcW w:w="1352" w:type="dxa"/>
            <w:shd w:val="clear" w:color="auto" w:fill="auto"/>
            <w:noWrap/>
            <w:vAlign w:val="center"/>
            <w:hideMark/>
          </w:tcPr>
          <w:p w14:paraId="09924147"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4ADEEC7A" w14:textId="77777777" w:rsidR="00A7720E" w:rsidRPr="00A7720E" w:rsidRDefault="00A7720E" w:rsidP="00A7720E">
            <w:pPr>
              <w:pStyle w:val="11111"/>
            </w:pPr>
            <w:r w:rsidRPr="00A7720E">
              <w:t>Восточная Слобода</w:t>
            </w:r>
          </w:p>
        </w:tc>
        <w:tc>
          <w:tcPr>
            <w:tcW w:w="652" w:type="dxa"/>
            <w:shd w:val="clear" w:color="auto" w:fill="auto"/>
            <w:noWrap/>
            <w:vAlign w:val="center"/>
            <w:hideMark/>
          </w:tcPr>
          <w:p w14:paraId="6522DA30" w14:textId="77777777" w:rsidR="00A7720E" w:rsidRPr="00A7720E" w:rsidRDefault="00A7720E" w:rsidP="00A7720E">
            <w:pPr>
              <w:pStyle w:val="11111"/>
            </w:pPr>
            <w:r w:rsidRPr="00A7720E">
              <w:t>21</w:t>
            </w:r>
          </w:p>
        </w:tc>
        <w:tc>
          <w:tcPr>
            <w:tcW w:w="1295" w:type="dxa"/>
            <w:shd w:val="clear" w:color="auto" w:fill="auto"/>
            <w:vAlign w:val="center"/>
            <w:hideMark/>
          </w:tcPr>
          <w:p w14:paraId="0519436D" w14:textId="77777777"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14:paraId="353C53DC" w14:textId="77777777" w:rsidR="00A7720E" w:rsidRPr="00A7720E" w:rsidRDefault="00A7720E" w:rsidP="00A7720E">
            <w:pPr>
              <w:pStyle w:val="11111"/>
            </w:pPr>
            <w:r w:rsidRPr="00A7720E">
              <w:t>нет</w:t>
            </w:r>
          </w:p>
        </w:tc>
        <w:tc>
          <w:tcPr>
            <w:tcW w:w="856" w:type="dxa"/>
            <w:shd w:val="clear" w:color="auto" w:fill="auto"/>
            <w:noWrap/>
            <w:vAlign w:val="center"/>
            <w:hideMark/>
          </w:tcPr>
          <w:p w14:paraId="6669FFA7"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81969E"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7BE2ED" w14:textId="77777777" w:rsidR="00A7720E" w:rsidRPr="00A7720E" w:rsidRDefault="00A7720E" w:rsidP="00A7720E">
            <w:pPr>
              <w:pStyle w:val="11111"/>
            </w:pPr>
            <w:r w:rsidRPr="00A7720E">
              <w:t>0,024</w:t>
            </w:r>
          </w:p>
        </w:tc>
        <w:tc>
          <w:tcPr>
            <w:tcW w:w="936" w:type="dxa"/>
            <w:shd w:val="clear" w:color="auto" w:fill="auto"/>
            <w:noWrap/>
            <w:vAlign w:val="center"/>
            <w:hideMark/>
          </w:tcPr>
          <w:p w14:paraId="7CBD420F" w14:textId="77777777" w:rsidR="00A7720E" w:rsidRPr="00A7720E" w:rsidRDefault="00A7720E" w:rsidP="00A7720E">
            <w:pPr>
              <w:pStyle w:val="11111"/>
            </w:pPr>
          </w:p>
        </w:tc>
      </w:tr>
      <w:tr w:rsidR="001B167F" w:rsidRPr="00A7720E" w14:paraId="6E52D25A" w14:textId="77777777" w:rsidTr="004727AC">
        <w:trPr>
          <w:trHeight w:val="20"/>
        </w:trPr>
        <w:tc>
          <w:tcPr>
            <w:tcW w:w="1145" w:type="dxa"/>
            <w:vMerge/>
            <w:vAlign w:val="center"/>
            <w:hideMark/>
          </w:tcPr>
          <w:p w14:paraId="1C708100" w14:textId="77777777" w:rsidR="00A7720E" w:rsidRPr="00A7720E" w:rsidRDefault="00A7720E" w:rsidP="00A7720E">
            <w:pPr>
              <w:pStyle w:val="11111"/>
            </w:pPr>
          </w:p>
        </w:tc>
        <w:tc>
          <w:tcPr>
            <w:tcW w:w="1179" w:type="dxa"/>
            <w:vMerge/>
            <w:vAlign w:val="center"/>
            <w:hideMark/>
          </w:tcPr>
          <w:p w14:paraId="2311B15F" w14:textId="77777777" w:rsidR="00A7720E" w:rsidRPr="00A7720E" w:rsidRDefault="00A7720E" w:rsidP="00A7720E">
            <w:pPr>
              <w:pStyle w:val="11111"/>
            </w:pPr>
          </w:p>
        </w:tc>
        <w:tc>
          <w:tcPr>
            <w:tcW w:w="907" w:type="dxa"/>
            <w:vMerge/>
            <w:vAlign w:val="center"/>
            <w:hideMark/>
          </w:tcPr>
          <w:p w14:paraId="78CE5137" w14:textId="77777777" w:rsidR="00A7720E" w:rsidRPr="00A7720E" w:rsidRDefault="00A7720E" w:rsidP="00A7720E">
            <w:pPr>
              <w:pStyle w:val="11111"/>
            </w:pPr>
          </w:p>
        </w:tc>
        <w:tc>
          <w:tcPr>
            <w:tcW w:w="726" w:type="dxa"/>
            <w:vMerge/>
            <w:vAlign w:val="center"/>
            <w:hideMark/>
          </w:tcPr>
          <w:p w14:paraId="1E0EA4AB" w14:textId="77777777" w:rsidR="00A7720E" w:rsidRPr="00A7720E" w:rsidRDefault="00A7720E" w:rsidP="00A7720E">
            <w:pPr>
              <w:pStyle w:val="11111"/>
            </w:pPr>
          </w:p>
        </w:tc>
        <w:tc>
          <w:tcPr>
            <w:tcW w:w="1850" w:type="dxa"/>
            <w:shd w:val="clear" w:color="auto" w:fill="auto"/>
            <w:vAlign w:val="center"/>
            <w:hideMark/>
          </w:tcPr>
          <w:p w14:paraId="32CFE700" w14:textId="77777777" w:rsidR="00A7720E" w:rsidRPr="00A7720E" w:rsidRDefault="00A7720E" w:rsidP="00A7720E">
            <w:pPr>
              <w:pStyle w:val="11111"/>
            </w:pPr>
          </w:p>
        </w:tc>
        <w:tc>
          <w:tcPr>
            <w:tcW w:w="1352" w:type="dxa"/>
            <w:shd w:val="clear" w:color="auto" w:fill="auto"/>
            <w:noWrap/>
            <w:vAlign w:val="center"/>
            <w:hideMark/>
          </w:tcPr>
          <w:p w14:paraId="6CDDAB49" w14:textId="77777777" w:rsidR="00A7720E" w:rsidRPr="00A7720E" w:rsidRDefault="00A7720E" w:rsidP="00A7720E">
            <w:pPr>
              <w:pStyle w:val="11111"/>
            </w:pPr>
          </w:p>
        </w:tc>
        <w:tc>
          <w:tcPr>
            <w:tcW w:w="1177" w:type="dxa"/>
            <w:shd w:val="clear" w:color="auto" w:fill="auto"/>
            <w:vAlign w:val="center"/>
            <w:hideMark/>
          </w:tcPr>
          <w:p w14:paraId="0F0109E1" w14:textId="77777777" w:rsidR="00A7720E" w:rsidRPr="00A7720E" w:rsidRDefault="00A7720E" w:rsidP="00A7720E">
            <w:pPr>
              <w:pStyle w:val="11111"/>
            </w:pPr>
          </w:p>
        </w:tc>
        <w:tc>
          <w:tcPr>
            <w:tcW w:w="652" w:type="dxa"/>
            <w:shd w:val="clear" w:color="auto" w:fill="auto"/>
            <w:noWrap/>
            <w:vAlign w:val="center"/>
            <w:hideMark/>
          </w:tcPr>
          <w:p w14:paraId="35E4C80B" w14:textId="77777777" w:rsidR="00A7720E" w:rsidRPr="00A7720E" w:rsidRDefault="00A7720E" w:rsidP="00A7720E">
            <w:pPr>
              <w:pStyle w:val="11111"/>
            </w:pPr>
          </w:p>
        </w:tc>
        <w:tc>
          <w:tcPr>
            <w:tcW w:w="1295" w:type="dxa"/>
            <w:shd w:val="clear" w:color="auto" w:fill="auto"/>
            <w:vAlign w:val="center"/>
            <w:hideMark/>
          </w:tcPr>
          <w:p w14:paraId="24DB1687" w14:textId="77777777" w:rsidR="00A7720E" w:rsidRPr="00A7720E" w:rsidRDefault="00A7720E" w:rsidP="00A7720E">
            <w:pPr>
              <w:pStyle w:val="11111"/>
            </w:pPr>
          </w:p>
        </w:tc>
        <w:tc>
          <w:tcPr>
            <w:tcW w:w="751" w:type="dxa"/>
            <w:shd w:val="clear" w:color="auto" w:fill="auto"/>
            <w:noWrap/>
            <w:vAlign w:val="center"/>
            <w:hideMark/>
          </w:tcPr>
          <w:p w14:paraId="03FC0C4B" w14:textId="77777777" w:rsidR="00A7720E" w:rsidRPr="00A7720E" w:rsidRDefault="00A7720E" w:rsidP="00A7720E">
            <w:pPr>
              <w:pStyle w:val="11111"/>
            </w:pPr>
          </w:p>
        </w:tc>
        <w:tc>
          <w:tcPr>
            <w:tcW w:w="856" w:type="dxa"/>
            <w:shd w:val="clear" w:color="auto" w:fill="auto"/>
            <w:noWrap/>
            <w:vAlign w:val="center"/>
            <w:hideMark/>
          </w:tcPr>
          <w:p w14:paraId="77704527" w14:textId="77777777" w:rsidR="00A7720E" w:rsidRPr="00A7720E" w:rsidRDefault="00A7720E" w:rsidP="00A7720E">
            <w:pPr>
              <w:pStyle w:val="11111"/>
            </w:pPr>
          </w:p>
        </w:tc>
        <w:tc>
          <w:tcPr>
            <w:tcW w:w="798" w:type="dxa"/>
            <w:shd w:val="clear" w:color="auto" w:fill="auto"/>
            <w:noWrap/>
            <w:vAlign w:val="center"/>
            <w:hideMark/>
          </w:tcPr>
          <w:p w14:paraId="2919D3F1" w14:textId="77777777" w:rsidR="00A7720E" w:rsidRPr="00A7720E" w:rsidRDefault="00A7720E" w:rsidP="00A7720E">
            <w:pPr>
              <w:pStyle w:val="11111"/>
            </w:pPr>
          </w:p>
        </w:tc>
        <w:tc>
          <w:tcPr>
            <w:tcW w:w="936" w:type="dxa"/>
            <w:shd w:val="clear" w:color="auto" w:fill="auto"/>
            <w:noWrap/>
            <w:vAlign w:val="center"/>
            <w:hideMark/>
          </w:tcPr>
          <w:p w14:paraId="5EE4983E" w14:textId="77777777" w:rsidR="00A7720E" w:rsidRPr="00A7720E" w:rsidRDefault="00A7720E" w:rsidP="00A7720E">
            <w:pPr>
              <w:pStyle w:val="11111"/>
            </w:pPr>
          </w:p>
        </w:tc>
        <w:tc>
          <w:tcPr>
            <w:tcW w:w="936" w:type="dxa"/>
            <w:shd w:val="clear" w:color="auto" w:fill="auto"/>
            <w:noWrap/>
            <w:vAlign w:val="center"/>
            <w:hideMark/>
          </w:tcPr>
          <w:p w14:paraId="02B17E9C" w14:textId="77777777" w:rsidR="00A7720E" w:rsidRPr="00A7720E" w:rsidRDefault="00A7720E" w:rsidP="00A7720E">
            <w:pPr>
              <w:pStyle w:val="11111"/>
            </w:pPr>
          </w:p>
        </w:tc>
      </w:tr>
      <w:tr w:rsidR="001B167F" w:rsidRPr="00A7720E" w14:paraId="29917910" w14:textId="77777777" w:rsidTr="004727AC">
        <w:trPr>
          <w:trHeight w:val="20"/>
        </w:trPr>
        <w:tc>
          <w:tcPr>
            <w:tcW w:w="1145" w:type="dxa"/>
            <w:vMerge w:val="restart"/>
            <w:shd w:val="clear" w:color="auto" w:fill="auto"/>
            <w:vAlign w:val="center"/>
            <w:hideMark/>
          </w:tcPr>
          <w:p w14:paraId="7A5CC2ED" w14:textId="77777777" w:rsidR="00A7720E" w:rsidRPr="00A7720E" w:rsidRDefault="00A7720E" w:rsidP="00A7720E">
            <w:pPr>
              <w:pStyle w:val="11111"/>
            </w:pPr>
            <w:r w:rsidRPr="00A7720E">
              <w:t>Котельная №479 с. Барабаш ВГ</w:t>
            </w:r>
          </w:p>
        </w:tc>
        <w:tc>
          <w:tcPr>
            <w:tcW w:w="1179" w:type="dxa"/>
            <w:vMerge w:val="restart"/>
            <w:shd w:val="clear" w:color="auto" w:fill="auto"/>
            <w:noWrap/>
            <w:vAlign w:val="center"/>
            <w:hideMark/>
          </w:tcPr>
          <w:p w14:paraId="53AEF528" w14:textId="77777777" w:rsidR="00A7720E" w:rsidRPr="00A7720E" w:rsidRDefault="00A7720E" w:rsidP="00A7720E">
            <w:pPr>
              <w:pStyle w:val="11111"/>
            </w:pPr>
          </w:p>
        </w:tc>
        <w:tc>
          <w:tcPr>
            <w:tcW w:w="907" w:type="dxa"/>
            <w:vMerge w:val="restart"/>
            <w:shd w:val="clear" w:color="auto" w:fill="auto"/>
            <w:noWrap/>
            <w:vAlign w:val="center"/>
            <w:hideMark/>
          </w:tcPr>
          <w:p w14:paraId="79FFF17E" w14:textId="77777777" w:rsidR="00A7720E" w:rsidRPr="00A7720E" w:rsidRDefault="00A7720E" w:rsidP="00A7720E">
            <w:pPr>
              <w:pStyle w:val="11111"/>
            </w:pPr>
            <w:r w:rsidRPr="00A7720E">
              <w:t>1,265</w:t>
            </w:r>
          </w:p>
        </w:tc>
        <w:tc>
          <w:tcPr>
            <w:tcW w:w="726" w:type="dxa"/>
            <w:vMerge w:val="restart"/>
            <w:shd w:val="clear" w:color="auto" w:fill="auto"/>
            <w:noWrap/>
            <w:vAlign w:val="center"/>
            <w:hideMark/>
          </w:tcPr>
          <w:p w14:paraId="6AE0798A" w14:textId="77777777" w:rsidR="00A7720E" w:rsidRPr="00A7720E" w:rsidRDefault="00A7720E" w:rsidP="00A7720E">
            <w:pPr>
              <w:pStyle w:val="11111"/>
            </w:pPr>
          </w:p>
        </w:tc>
        <w:tc>
          <w:tcPr>
            <w:tcW w:w="1850" w:type="dxa"/>
            <w:shd w:val="clear" w:color="auto" w:fill="auto"/>
            <w:vAlign w:val="center"/>
            <w:hideMark/>
          </w:tcPr>
          <w:p w14:paraId="40A38C4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D4893D2"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445BC2F2"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0F5287B9" w14:textId="77777777" w:rsidR="00A7720E" w:rsidRPr="00A7720E" w:rsidRDefault="00A7720E" w:rsidP="00A7720E">
            <w:pPr>
              <w:pStyle w:val="11111"/>
            </w:pPr>
            <w:r w:rsidRPr="00A7720E">
              <w:t>15</w:t>
            </w:r>
          </w:p>
        </w:tc>
        <w:tc>
          <w:tcPr>
            <w:tcW w:w="1295" w:type="dxa"/>
            <w:shd w:val="clear" w:color="auto" w:fill="auto"/>
            <w:vAlign w:val="center"/>
            <w:hideMark/>
          </w:tcPr>
          <w:p w14:paraId="6C2D7475" w14:textId="77777777" w:rsidR="00A7720E" w:rsidRPr="00A7720E" w:rsidRDefault="00A7720E" w:rsidP="00A7720E">
            <w:pPr>
              <w:pStyle w:val="11111"/>
            </w:pPr>
            <w:r w:rsidRPr="00A7720E">
              <w:t>МКД</w:t>
            </w:r>
          </w:p>
        </w:tc>
        <w:tc>
          <w:tcPr>
            <w:tcW w:w="751" w:type="dxa"/>
            <w:shd w:val="clear" w:color="auto" w:fill="auto"/>
            <w:noWrap/>
            <w:vAlign w:val="center"/>
            <w:hideMark/>
          </w:tcPr>
          <w:p w14:paraId="26D9ABCF" w14:textId="77777777" w:rsidR="00A7720E" w:rsidRPr="00A7720E" w:rsidRDefault="00A7720E" w:rsidP="00A7720E">
            <w:pPr>
              <w:pStyle w:val="11111"/>
            </w:pPr>
            <w:r w:rsidRPr="00A7720E">
              <w:t>нет</w:t>
            </w:r>
          </w:p>
        </w:tc>
        <w:tc>
          <w:tcPr>
            <w:tcW w:w="856" w:type="dxa"/>
            <w:shd w:val="clear" w:color="auto" w:fill="auto"/>
            <w:noWrap/>
            <w:vAlign w:val="center"/>
            <w:hideMark/>
          </w:tcPr>
          <w:p w14:paraId="07A0EF0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3FFB12B" w14:textId="77777777" w:rsidR="00A7720E" w:rsidRPr="00A7720E" w:rsidRDefault="00A7720E" w:rsidP="00A7720E">
            <w:pPr>
              <w:pStyle w:val="11111"/>
            </w:pPr>
            <w:r w:rsidRPr="00A7720E">
              <w:t>нет</w:t>
            </w:r>
          </w:p>
        </w:tc>
        <w:tc>
          <w:tcPr>
            <w:tcW w:w="936" w:type="dxa"/>
            <w:shd w:val="clear" w:color="auto" w:fill="auto"/>
            <w:noWrap/>
            <w:vAlign w:val="center"/>
            <w:hideMark/>
          </w:tcPr>
          <w:p w14:paraId="433CAA98" w14:textId="77777777" w:rsidR="00A7720E" w:rsidRPr="00A7720E" w:rsidRDefault="00A7720E" w:rsidP="00A7720E">
            <w:pPr>
              <w:pStyle w:val="11111"/>
            </w:pPr>
            <w:r w:rsidRPr="00A7720E">
              <w:t>0,220</w:t>
            </w:r>
          </w:p>
        </w:tc>
        <w:tc>
          <w:tcPr>
            <w:tcW w:w="936" w:type="dxa"/>
            <w:shd w:val="clear" w:color="auto" w:fill="auto"/>
            <w:noWrap/>
            <w:vAlign w:val="center"/>
            <w:hideMark/>
          </w:tcPr>
          <w:p w14:paraId="0969593F" w14:textId="77777777" w:rsidR="00A7720E" w:rsidRPr="00A7720E" w:rsidRDefault="00A7720E" w:rsidP="00A7720E">
            <w:pPr>
              <w:pStyle w:val="11111"/>
            </w:pPr>
          </w:p>
        </w:tc>
      </w:tr>
      <w:tr w:rsidR="001B167F" w:rsidRPr="00A7720E" w14:paraId="2B179FD8" w14:textId="77777777" w:rsidTr="004727AC">
        <w:trPr>
          <w:trHeight w:val="20"/>
        </w:trPr>
        <w:tc>
          <w:tcPr>
            <w:tcW w:w="1145" w:type="dxa"/>
            <w:vMerge/>
            <w:vAlign w:val="center"/>
            <w:hideMark/>
          </w:tcPr>
          <w:p w14:paraId="4CDE36F9" w14:textId="77777777" w:rsidR="00A7720E" w:rsidRPr="00A7720E" w:rsidRDefault="00A7720E" w:rsidP="00A7720E">
            <w:pPr>
              <w:pStyle w:val="11111"/>
            </w:pPr>
          </w:p>
        </w:tc>
        <w:tc>
          <w:tcPr>
            <w:tcW w:w="1179" w:type="dxa"/>
            <w:vMerge/>
            <w:vAlign w:val="center"/>
            <w:hideMark/>
          </w:tcPr>
          <w:p w14:paraId="03EFD856" w14:textId="77777777" w:rsidR="00A7720E" w:rsidRPr="00A7720E" w:rsidRDefault="00A7720E" w:rsidP="00A7720E">
            <w:pPr>
              <w:pStyle w:val="11111"/>
            </w:pPr>
          </w:p>
        </w:tc>
        <w:tc>
          <w:tcPr>
            <w:tcW w:w="907" w:type="dxa"/>
            <w:vMerge/>
            <w:vAlign w:val="center"/>
            <w:hideMark/>
          </w:tcPr>
          <w:p w14:paraId="234B019C" w14:textId="77777777" w:rsidR="00A7720E" w:rsidRPr="00A7720E" w:rsidRDefault="00A7720E" w:rsidP="00A7720E">
            <w:pPr>
              <w:pStyle w:val="11111"/>
            </w:pPr>
          </w:p>
        </w:tc>
        <w:tc>
          <w:tcPr>
            <w:tcW w:w="726" w:type="dxa"/>
            <w:vMerge/>
            <w:vAlign w:val="center"/>
            <w:hideMark/>
          </w:tcPr>
          <w:p w14:paraId="0F897127" w14:textId="77777777" w:rsidR="00A7720E" w:rsidRPr="00A7720E" w:rsidRDefault="00A7720E" w:rsidP="00A7720E">
            <w:pPr>
              <w:pStyle w:val="11111"/>
            </w:pPr>
          </w:p>
        </w:tc>
        <w:tc>
          <w:tcPr>
            <w:tcW w:w="1850" w:type="dxa"/>
            <w:shd w:val="clear" w:color="auto" w:fill="auto"/>
            <w:vAlign w:val="center"/>
            <w:hideMark/>
          </w:tcPr>
          <w:p w14:paraId="26C6907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AA171B6"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0E942158"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63CFF8B8" w14:textId="77777777" w:rsidR="00A7720E" w:rsidRPr="00A7720E" w:rsidRDefault="00A7720E" w:rsidP="00A7720E">
            <w:pPr>
              <w:pStyle w:val="11111"/>
            </w:pPr>
            <w:r w:rsidRPr="00A7720E">
              <w:t>16</w:t>
            </w:r>
          </w:p>
        </w:tc>
        <w:tc>
          <w:tcPr>
            <w:tcW w:w="1295" w:type="dxa"/>
            <w:shd w:val="clear" w:color="auto" w:fill="auto"/>
            <w:vAlign w:val="center"/>
            <w:hideMark/>
          </w:tcPr>
          <w:p w14:paraId="3C859D2F" w14:textId="77777777" w:rsidR="00A7720E" w:rsidRPr="00A7720E" w:rsidRDefault="00A7720E" w:rsidP="00A7720E">
            <w:pPr>
              <w:pStyle w:val="11111"/>
            </w:pPr>
            <w:r w:rsidRPr="00A7720E">
              <w:t>МКД</w:t>
            </w:r>
          </w:p>
        </w:tc>
        <w:tc>
          <w:tcPr>
            <w:tcW w:w="751" w:type="dxa"/>
            <w:shd w:val="clear" w:color="auto" w:fill="auto"/>
            <w:noWrap/>
            <w:vAlign w:val="center"/>
            <w:hideMark/>
          </w:tcPr>
          <w:p w14:paraId="6CEBF4F4" w14:textId="77777777" w:rsidR="00A7720E" w:rsidRPr="00A7720E" w:rsidRDefault="00A7720E" w:rsidP="00A7720E">
            <w:pPr>
              <w:pStyle w:val="11111"/>
            </w:pPr>
            <w:r w:rsidRPr="00A7720E">
              <w:t>нет</w:t>
            </w:r>
          </w:p>
        </w:tc>
        <w:tc>
          <w:tcPr>
            <w:tcW w:w="856" w:type="dxa"/>
            <w:shd w:val="clear" w:color="auto" w:fill="auto"/>
            <w:noWrap/>
            <w:vAlign w:val="center"/>
            <w:hideMark/>
          </w:tcPr>
          <w:p w14:paraId="33212F8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B28FD53" w14:textId="77777777" w:rsidR="00A7720E" w:rsidRPr="00A7720E" w:rsidRDefault="00A7720E" w:rsidP="00A7720E">
            <w:pPr>
              <w:pStyle w:val="11111"/>
            </w:pPr>
            <w:r w:rsidRPr="00A7720E">
              <w:t>нет</w:t>
            </w:r>
          </w:p>
        </w:tc>
        <w:tc>
          <w:tcPr>
            <w:tcW w:w="936" w:type="dxa"/>
            <w:shd w:val="clear" w:color="auto" w:fill="auto"/>
            <w:noWrap/>
            <w:vAlign w:val="center"/>
            <w:hideMark/>
          </w:tcPr>
          <w:p w14:paraId="0E8B243C" w14:textId="77777777" w:rsidR="00A7720E" w:rsidRPr="00A7720E" w:rsidRDefault="00A7720E" w:rsidP="00A7720E">
            <w:pPr>
              <w:pStyle w:val="11111"/>
            </w:pPr>
            <w:r w:rsidRPr="00A7720E">
              <w:t>0,276</w:t>
            </w:r>
          </w:p>
        </w:tc>
        <w:tc>
          <w:tcPr>
            <w:tcW w:w="936" w:type="dxa"/>
            <w:shd w:val="clear" w:color="auto" w:fill="auto"/>
            <w:noWrap/>
            <w:vAlign w:val="center"/>
            <w:hideMark/>
          </w:tcPr>
          <w:p w14:paraId="0AF9C56D" w14:textId="77777777" w:rsidR="00A7720E" w:rsidRPr="00A7720E" w:rsidRDefault="00A7720E" w:rsidP="00A7720E">
            <w:pPr>
              <w:pStyle w:val="11111"/>
            </w:pPr>
          </w:p>
        </w:tc>
      </w:tr>
      <w:tr w:rsidR="001B167F" w:rsidRPr="00A7720E" w14:paraId="3BBD80A0" w14:textId="77777777" w:rsidTr="004727AC">
        <w:trPr>
          <w:trHeight w:val="20"/>
        </w:trPr>
        <w:tc>
          <w:tcPr>
            <w:tcW w:w="1145" w:type="dxa"/>
            <w:vMerge/>
            <w:vAlign w:val="center"/>
            <w:hideMark/>
          </w:tcPr>
          <w:p w14:paraId="445BF29E" w14:textId="77777777" w:rsidR="00A7720E" w:rsidRPr="00A7720E" w:rsidRDefault="00A7720E" w:rsidP="00A7720E">
            <w:pPr>
              <w:pStyle w:val="11111"/>
            </w:pPr>
          </w:p>
        </w:tc>
        <w:tc>
          <w:tcPr>
            <w:tcW w:w="1179" w:type="dxa"/>
            <w:vMerge/>
            <w:vAlign w:val="center"/>
            <w:hideMark/>
          </w:tcPr>
          <w:p w14:paraId="16776660" w14:textId="77777777" w:rsidR="00A7720E" w:rsidRPr="00A7720E" w:rsidRDefault="00A7720E" w:rsidP="00A7720E">
            <w:pPr>
              <w:pStyle w:val="11111"/>
            </w:pPr>
          </w:p>
        </w:tc>
        <w:tc>
          <w:tcPr>
            <w:tcW w:w="907" w:type="dxa"/>
            <w:vMerge/>
            <w:vAlign w:val="center"/>
            <w:hideMark/>
          </w:tcPr>
          <w:p w14:paraId="7D9F3595" w14:textId="77777777" w:rsidR="00A7720E" w:rsidRPr="00A7720E" w:rsidRDefault="00A7720E" w:rsidP="00A7720E">
            <w:pPr>
              <w:pStyle w:val="11111"/>
            </w:pPr>
          </w:p>
        </w:tc>
        <w:tc>
          <w:tcPr>
            <w:tcW w:w="726" w:type="dxa"/>
            <w:vMerge/>
            <w:vAlign w:val="center"/>
            <w:hideMark/>
          </w:tcPr>
          <w:p w14:paraId="5FD7849F" w14:textId="77777777" w:rsidR="00A7720E" w:rsidRPr="00A7720E" w:rsidRDefault="00A7720E" w:rsidP="00A7720E">
            <w:pPr>
              <w:pStyle w:val="11111"/>
            </w:pPr>
          </w:p>
        </w:tc>
        <w:tc>
          <w:tcPr>
            <w:tcW w:w="1850" w:type="dxa"/>
            <w:shd w:val="clear" w:color="auto" w:fill="auto"/>
            <w:vAlign w:val="center"/>
            <w:hideMark/>
          </w:tcPr>
          <w:p w14:paraId="6A07AC6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36D4FFF"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53A2B10B"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236ED0CF" w14:textId="77777777" w:rsidR="00A7720E" w:rsidRPr="00A7720E" w:rsidRDefault="00A7720E" w:rsidP="00A7720E">
            <w:pPr>
              <w:pStyle w:val="11111"/>
            </w:pPr>
            <w:r w:rsidRPr="00A7720E">
              <w:t>4</w:t>
            </w:r>
          </w:p>
        </w:tc>
        <w:tc>
          <w:tcPr>
            <w:tcW w:w="1295" w:type="dxa"/>
            <w:shd w:val="clear" w:color="auto" w:fill="auto"/>
            <w:vAlign w:val="center"/>
            <w:hideMark/>
          </w:tcPr>
          <w:p w14:paraId="6D4D588F" w14:textId="77777777" w:rsidR="00A7720E" w:rsidRPr="00A7720E" w:rsidRDefault="00A7720E" w:rsidP="00A7720E">
            <w:pPr>
              <w:pStyle w:val="11111"/>
            </w:pPr>
            <w:r w:rsidRPr="00A7720E">
              <w:t>МКД</w:t>
            </w:r>
          </w:p>
        </w:tc>
        <w:tc>
          <w:tcPr>
            <w:tcW w:w="751" w:type="dxa"/>
            <w:shd w:val="clear" w:color="auto" w:fill="auto"/>
            <w:noWrap/>
            <w:vAlign w:val="center"/>
            <w:hideMark/>
          </w:tcPr>
          <w:p w14:paraId="4B4B4B1A" w14:textId="77777777" w:rsidR="00A7720E" w:rsidRPr="00A7720E" w:rsidRDefault="00A7720E" w:rsidP="00A7720E">
            <w:pPr>
              <w:pStyle w:val="11111"/>
            </w:pPr>
            <w:r w:rsidRPr="00A7720E">
              <w:t>нет</w:t>
            </w:r>
          </w:p>
        </w:tc>
        <w:tc>
          <w:tcPr>
            <w:tcW w:w="856" w:type="dxa"/>
            <w:shd w:val="clear" w:color="auto" w:fill="auto"/>
            <w:noWrap/>
            <w:vAlign w:val="center"/>
            <w:hideMark/>
          </w:tcPr>
          <w:p w14:paraId="228D06A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745F9B6" w14:textId="77777777" w:rsidR="00A7720E" w:rsidRPr="00A7720E" w:rsidRDefault="00A7720E" w:rsidP="00A7720E">
            <w:pPr>
              <w:pStyle w:val="11111"/>
            </w:pPr>
            <w:r w:rsidRPr="00A7720E">
              <w:t>нет</w:t>
            </w:r>
          </w:p>
        </w:tc>
        <w:tc>
          <w:tcPr>
            <w:tcW w:w="936" w:type="dxa"/>
            <w:shd w:val="clear" w:color="auto" w:fill="auto"/>
            <w:noWrap/>
            <w:vAlign w:val="center"/>
            <w:hideMark/>
          </w:tcPr>
          <w:p w14:paraId="72896CF1" w14:textId="77777777" w:rsidR="00A7720E" w:rsidRPr="00A7720E" w:rsidRDefault="00A7720E" w:rsidP="00A7720E">
            <w:pPr>
              <w:pStyle w:val="11111"/>
            </w:pPr>
            <w:r w:rsidRPr="00A7720E">
              <w:t>0,265</w:t>
            </w:r>
          </w:p>
        </w:tc>
        <w:tc>
          <w:tcPr>
            <w:tcW w:w="936" w:type="dxa"/>
            <w:shd w:val="clear" w:color="auto" w:fill="auto"/>
            <w:noWrap/>
            <w:vAlign w:val="center"/>
            <w:hideMark/>
          </w:tcPr>
          <w:p w14:paraId="1D2551BD" w14:textId="77777777" w:rsidR="00A7720E" w:rsidRPr="00A7720E" w:rsidRDefault="00A7720E" w:rsidP="00A7720E">
            <w:pPr>
              <w:pStyle w:val="11111"/>
            </w:pPr>
          </w:p>
        </w:tc>
      </w:tr>
      <w:tr w:rsidR="001B167F" w:rsidRPr="00A7720E" w14:paraId="35AFF692" w14:textId="77777777" w:rsidTr="004727AC">
        <w:trPr>
          <w:trHeight w:val="20"/>
        </w:trPr>
        <w:tc>
          <w:tcPr>
            <w:tcW w:w="1145" w:type="dxa"/>
            <w:vMerge/>
            <w:vAlign w:val="center"/>
            <w:hideMark/>
          </w:tcPr>
          <w:p w14:paraId="6FFC401B" w14:textId="77777777" w:rsidR="00A7720E" w:rsidRPr="00A7720E" w:rsidRDefault="00A7720E" w:rsidP="00A7720E">
            <w:pPr>
              <w:pStyle w:val="11111"/>
            </w:pPr>
          </w:p>
        </w:tc>
        <w:tc>
          <w:tcPr>
            <w:tcW w:w="1179" w:type="dxa"/>
            <w:vMerge/>
            <w:vAlign w:val="center"/>
            <w:hideMark/>
          </w:tcPr>
          <w:p w14:paraId="3B343EAD" w14:textId="77777777" w:rsidR="00A7720E" w:rsidRPr="00A7720E" w:rsidRDefault="00A7720E" w:rsidP="00A7720E">
            <w:pPr>
              <w:pStyle w:val="11111"/>
            </w:pPr>
          </w:p>
        </w:tc>
        <w:tc>
          <w:tcPr>
            <w:tcW w:w="907" w:type="dxa"/>
            <w:vMerge/>
            <w:vAlign w:val="center"/>
            <w:hideMark/>
          </w:tcPr>
          <w:p w14:paraId="5E5537DB" w14:textId="77777777" w:rsidR="00A7720E" w:rsidRPr="00A7720E" w:rsidRDefault="00A7720E" w:rsidP="00A7720E">
            <w:pPr>
              <w:pStyle w:val="11111"/>
            </w:pPr>
          </w:p>
        </w:tc>
        <w:tc>
          <w:tcPr>
            <w:tcW w:w="726" w:type="dxa"/>
            <w:vMerge/>
            <w:vAlign w:val="center"/>
            <w:hideMark/>
          </w:tcPr>
          <w:p w14:paraId="064CB191" w14:textId="77777777" w:rsidR="00A7720E" w:rsidRPr="00A7720E" w:rsidRDefault="00A7720E" w:rsidP="00A7720E">
            <w:pPr>
              <w:pStyle w:val="11111"/>
            </w:pPr>
          </w:p>
        </w:tc>
        <w:tc>
          <w:tcPr>
            <w:tcW w:w="1850" w:type="dxa"/>
            <w:shd w:val="clear" w:color="auto" w:fill="auto"/>
            <w:vAlign w:val="center"/>
            <w:hideMark/>
          </w:tcPr>
          <w:p w14:paraId="4744B57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1F222AB"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3128D9CE" w14:textId="77777777" w:rsidR="00A7720E" w:rsidRPr="00A7720E" w:rsidRDefault="00A7720E" w:rsidP="00A7720E">
            <w:pPr>
              <w:pStyle w:val="11111"/>
            </w:pPr>
            <w:r w:rsidRPr="00A7720E">
              <w:t>Парковая</w:t>
            </w:r>
          </w:p>
        </w:tc>
        <w:tc>
          <w:tcPr>
            <w:tcW w:w="652" w:type="dxa"/>
            <w:shd w:val="clear" w:color="auto" w:fill="auto"/>
            <w:noWrap/>
            <w:vAlign w:val="center"/>
            <w:hideMark/>
          </w:tcPr>
          <w:p w14:paraId="07388BF5" w14:textId="77777777" w:rsidR="00A7720E" w:rsidRPr="00A7720E" w:rsidRDefault="00A7720E" w:rsidP="00A7720E">
            <w:pPr>
              <w:pStyle w:val="11111"/>
            </w:pPr>
            <w:r w:rsidRPr="00A7720E">
              <w:t>19</w:t>
            </w:r>
          </w:p>
        </w:tc>
        <w:tc>
          <w:tcPr>
            <w:tcW w:w="1295" w:type="dxa"/>
            <w:shd w:val="clear" w:color="auto" w:fill="auto"/>
            <w:vAlign w:val="center"/>
            <w:hideMark/>
          </w:tcPr>
          <w:p w14:paraId="1F5DDA7F" w14:textId="77777777" w:rsidR="00A7720E" w:rsidRPr="00A7720E" w:rsidRDefault="00A7720E" w:rsidP="00A7720E">
            <w:pPr>
              <w:pStyle w:val="11111"/>
            </w:pPr>
            <w:r w:rsidRPr="00A7720E">
              <w:t>МКД</w:t>
            </w:r>
          </w:p>
        </w:tc>
        <w:tc>
          <w:tcPr>
            <w:tcW w:w="751" w:type="dxa"/>
            <w:shd w:val="clear" w:color="auto" w:fill="auto"/>
            <w:noWrap/>
            <w:vAlign w:val="center"/>
            <w:hideMark/>
          </w:tcPr>
          <w:p w14:paraId="6E93FF38" w14:textId="77777777" w:rsidR="00A7720E" w:rsidRPr="00A7720E" w:rsidRDefault="00A7720E" w:rsidP="00A7720E">
            <w:pPr>
              <w:pStyle w:val="11111"/>
            </w:pPr>
            <w:r w:rsidRPr="00A7720E">
              <w:t>нет</w:t>
            </w:r>
          </w:p>
        </w:tc>
        <w:tc>
          <w:tcPr>
            <w:tcW w:w="856" w:type="dxa"/>
            <w:shd w:val="clear" w:color="auto" w:fill="auto"/>
            <w:noWrap/>
            <w:vAlign w:val="center"/>
            <w:hideMark/>
          </w:tcPr>
          <w:p w14:paraId="3EB2F351" w14:textId="77777777" w:rsidR="00A7720E" w:rsidRPr="00A7720E" w:rsidRDefault="00A7720E" w:rsidP="00A7720E">
            <w:pPr>
              <w:pStyle w:val="11111"/>
            </w:pPr>
            <w:r w:rsidRPr="00A7720E">
              <w:t>нет</w:t>
            </w:r>
          </w:p>
        </w:tc>
        <w:tc>
          <w:tcPr>
            <w:tcW w:w="798" w:type="dxa"/>
            <w:shd w:val="clear" w:color="auto" w:fill="auto"/>
            <w:noWrap/>
            <w:vAlign w:val="center"/>
            <w:hideMark/>
          </w:tcPr>
          <w:p w14:paraId="722D3A85" w14:textId="77777777" w:rsidR="00A7720E" w:rsidRPr="00A7720E" w:rsidRDefault="00A7720E" w:rsidP="00A7720E">
            <w:pPr>
              <w:pStyle w:val="11111"/>
            </w:pPr>
            <w:r w:rsidRPr="00A7720E">
              <w:t>нет</w:t>
            </w:r>
          </w:p>
        </w:tc>
        <w:tc>
          <w:tcPr>
            <w:tcW w:w="936" w:type="dxa"/>
            <w:shd w:val="clear" w:color="auto" w:fill="auto"/>
            <w:noWrap/>
            <w:vAlign w:val="center"/>
            <w:hideMark/>
          </w:tcPr>
          <w:p w14:paraId="4C2B0730" w14:textId="77777777" w:rsidR="00A7720E" w:rsidRPr="00A7720E" w:rsidRDefault="00A7720E" w:rsidP="00A7720E">
            <w:pPr>
              <w:pStyle w:val="11111"/>
            </w:pPr>
            <w:r w:rsidRPr="00A7720E">
              <w:t>0,250</w:t>
            </w:r>
          </w:p>
        </w:tc>
        <w:tc>
          <w:tcPr>
            <w:tcW w:w="936" w:type="dxa"/>
            <w:shd w:val="clear" w:color="auto" w:fill="auto"/>
            <w:noWrap/>
            <w:vAlign w:val="center"/>
            <w:hideMark/>
          </w:tcPr>
          <w:p w14:paraId="29BF947B" w14:textId="77777777" w:rsidR="00A7720E" w:rsidRPr="00A7720E" w:rsidRDefault="00A7720E" w:rsidP="00A7720E">
            <w:pPr>
              <w:pStyle w:val="11111"/>
            </w:pPr>
          </w:p>
        </w:tc>
      </w:tr>
      <w:tr w:rsidR="001B167F" w:rsidRPr="00A7720E" w14:paraId="0D592152" w14:textId="77777777" w:rsidTr="004727AC">
        <w:trPr>
          <w:trHeight w:val="20"/>
        </w:trPr>
        <w:tc>
          <w:tcPr>
            <w:tcW w:w="1145" w:type="dxa"/>
            <w:vMerge/>
            <w:vAlign w:val="center"/>
            <w:hideMark/>
          </w:tcPr>
          <w:p w14:paraId="3A93083F" w14:textId="77777777" w:rsidR="00A7720E" w:rsidRPr="00A7720E" w:rsidRDefault="00A7720E" w:rsidP="00A7720E">
            <w:pPr>
              <w:pStyle w:val="11111"/>
            </w:pPr>
          </w:p>
        </w:tc>
        <w:tc>
          <w:tcPr>
            <w:tcW w:w="1179" w:type="dxa"/>
            <w:vMerge/>
            <w:vAlign w:val="center"/>
            <w:hideMark/>
          </w:tcPr>
          <w:p w14:paraId="35B01E1F" w14:textId="77777777" w:rsidR="00A7720E" w:rsidRPr="00A7720E" w:rsidRDefault="00A7720E" w:rsidP="00A7720E">
            <w:pPr>
              <w:pStyle w:val="11111"/>
            </w:pPr>
          </w:p>
        </w:tc>
        <w:tc>
          <w:tcPr>
            <w:tcW w:w="907" w:type="dxa"/>
            <w:vMerge/>
            <w:vAlign w:val="center"/>
            <w:hideMark/>
          </w:tcPr>
          <w:p w14:paraId="40805ECF" w14:textId="77777777" w:rsidR="00A7720E" w:rsidRPr="00A7720E" w:rsidRDefault="00A7720E" w:rsidP="00A7720E">
            <w:pPr>
              <w:pStyle w:val="11111"/>
            </w:pPr>
          </w:p>
        </w:tc>
        <w:tc>
          <w:tcPr>
            <w:tcW w:w="726" w:type="dxa"/>
            <w:vMerge/>
            <w:vAlign w:val="center"/>
            <w:hideMark/>
          </w:tcPr>
          <w:p w14:paraId="17C1F2FC" w14:textId="77777777" w:rsidR="00A7720E" w:rsidRPr="00A7720E" w:rsidRDefault="00A7720E" w:rsidP="00A7720E">
            <w:pPr>
              <w:pStyle w:val="11111"/>
            </w:pPr>
          </w:p>
        </w:tc>
        <w:tc>
          <w:tcPr>
            <w:tcW w:w="1850" w:type="dxa"/>
            <w:shd w:val="clear" w:color="auto" w:fill="auto"/>
            <w:vAlign w:val="center"/>
            <w:hideMark/>
          </w:tcPr>
          <w:p w14:paraId="0693617A" w14:textId="77777777" w:rsidR="00A7720E" w:rsidRPr="00A7720E" w:rsidRDefault="00A7720E" w:rsidP="00A7720E">
            <w:pPr>
              <w:pStyle w:val="11111"/>
            </w:pPr>
            <w:r w:rsidRPr="00A7720E">
              <w:t>МКОУ СОШ №1</w:t>
            </w:r>
          </w:p>
        </w:tc>
        <w:tc>
          <w:tcPr>
            <w:tcW w:w="1352" w:type="dxa"/>
            <w:shd w:val="clear" w:color="auto" w:fill="auto"/>
            <w:noWrap/>
            <w:vAlign w:val="center"/>
            <w:hideMark/>
          </w:tcPr>
          <w:p w14:paraId="5F0F3413"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654DA3ED"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6E96B1EE" w14:textId="77777777" w:rsidR="00A7720E" w:rsidRPr="00A7720E" w:rsidRDefault="00A7720E" w:rsidP="00A7720E">
            <w:pPr>
              <w:pStyle w:val="11111"/>
            </w:pPr>
            <w:r w:rsidRPr="00A7720E">
              <w:t>1</w:t>
            </w:r>
          </w:p>
        </w:tc>
        <w:tc>
          <w:tcPr>
            <w:tcW w:w="1295" w:type="dxa"/>
            <w:shd w:val="clear" w:color="auto" w:fill="auto"/>
            <w:vAlign w:val="center"/>
            <w:hideMark/>
          </w:tcPr>
          <w:p w14:paraId="2634FAD0"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5986C112" w14:textId="77777777" w:rsidR="00A7720E" w:rsidRPr="00A7720E" w:rsidRDefault="00A7720E" w:rsidP="00A7720E">
            <w:pPr>
              <w:pStyle w:val="11111"/>
            </w:pPr>
            <w:r w:rsidRPr="00A7720E">
              <w:t>нет</w:t>
            </w:r>
          </w:p>
        </w:tc>
        <w:tc>
          <w:tcPr>
            <w:tcW w:w="856" w:type="dxa"/>
            <w:shd w:val="clear" w:color="auto" w:fill="auto"/>
            <w:noWrap/>
            <w:vAlign w:val="center"/>
            <w:hideMark/>
          </w:tcPr>
          <w:p w14:paraId="21A9C2A2" w14:textId="77777777" w:rsidR="00A7720E" w:rsidRPr="00A7720E" w:rsidRDefault="00A7720E" w:rsidP="00A7720E">
            <w:pPr>
              <w:pStyle w:val="11111"/>
            </w:pPr>
            <w:r w:rsidRPr="00A7720E">
              <w:t>нет</w:t>
            </w:r>
          </w:p>
        </w:tc>
        <w:tc>
          <w:tcPr>
            <w:tcW w:w="798" w:type="dxa"/>
            <w:shd w:val="clear" w:color="auto" w:fill="auto"/>
            <w:noWrap/>
            <w:vAlign w:val="center"/>
            <w:hideMark/>
          </w:tcPr>
          <w:p w14:paraId="089C7455" w14:textId="77777777" w:rsidR="00A7720E" w:rsidRPr="00A7720E" w:rsidRDefault="00A7720E" w:rsidP="00A7720E">
            <w:pPr>
              <w:pStyle w:val="11111"/>
            </w:pPr>
            <w:r w:rsidRPr="00A7720E">
              <w:t>нет</w:t>
            </w:r>
          </w:p>
        </w:tc>
        <w:tc>
          <w:tcPr>
            <w:tcW w:w="936" w:type="dxa"/>
            <w:shd w:val="clear" w:color="auto" w:fill="auto"/>
            <w:noWrap/>
            <w:vAlign w:val="center"/>
            <w:hideMark/>
          </w:tcPr>
          <w:p w14:paraId="75278C2F" w14:textId="77777777" w:rsidR="00A7720E" w:rsidRPr="00A7720E" w:rsidRDefault="00A7720E" w:rsidP="00A7720E">
            <w:pPr>
              <w:pStyle w:val="11111"/>
            </w:pPr>
            <w:r w:rsidRPr="00A7720E">
              <w:t>0,255</w:t>
            </w:r>
          </w:p>
        </w:tc>
        <w:tc>
          <w:tcPr>
            <w:tcW w:w="936" w:type="dxa"/>
            <w:shd w:val="clear" w:color="auto" w:fill="auto"/>
            <w:noWrap/>
            <w:vAlign w:val="center"/>
            <w:hideMark/>
          </w:tcPr>
          <w:p w14:paraId="0939E6D5" w14:textId="77777777" w:rsidR="00A7720E" w:rsidRPr="00A7720E" w:rsidRDefault="00A7720E" w:rsidP="00A7720E">
            <w:pPr>
              <w:pStyle w:val="11111"/>
            </w:pPr>
          </w:p>
        </w:tc>
      </w:tr>
      <w:tr w:rsidR="001B167F" w:rsidRPr="00A7720E" w14:paraId="575A84B3" w14:textId="77777777" w:rsidTr="004727AC">
        <w:trPr>
          <w:trHeight w:val="20"/>
        </w:trPr>
        <w:tc>
          <w:tcPr>
            <w:tcW w:w="1145" w:type="dxa"/>
            <w:vMerge/>
            <w:vAlign w:val="center"/>
            <w:hideMark/>
          </w:tcPr>
          <w:p w14:paraId="2F5FF326" w14:textId="77777777" w:rsidR="00A7720E" w:rsidRPr="00A7720E" w:rsidRDefault="00A7720E" w:rsidP="00A7720E">
            <w:pPr>
              <w:pStyle w:val="11111"/>
            </w:pPr>
          </w:p>
        </w:tc>
        <w:tc>
          <w:tcPr>
            <w:tcW w:w="1179" w:type="dxa"/>
            <w:vMerge/>
            <w:vAlign w:val="center"/>
            <w:hideMark/>
          </w:tcPr>
          <w:p w14:paraId="0EFFC0AA" w14:textId="77777777" w:rsidR="00A7720E" w:rsidRPr="00A7720E" w:rsidRDefault="00A7720E" w:rsidP="00A7720E">
            <w:pPr>
              <w:pStyle w:val="11111"/>
            </w:pPr>
          </w:p>
        </w:tc>
        <w:tc>
          <w:tcPr>
            <w:tcW w:w="907" w:type="dxa"/>
            <w:vMerge/>
            <w:vAlign w:val="center"/>
            <w:hideMark/>
          </w:tcPr>
          <w:p w14:paraId="048EF4A8" w14:textId="77777777" w:rsidR="00A7720E" w:rsidRPr="00A7720E" w:rsidRDefault="00A7720E" w:rsidP="00A7720E">
            <w:pPr>
              <w:pStyle w:val="11111"/>
            </w:pPr>
          </w:p>
        </w:tc>
        <w:tc>
          <w:tcPr>
            <w:tcW w:w="726" w:type="dxa"/>
            <w:vMerge/>
            <w:vAlign w:val="center"/>
            <w:hideMark/>
          </w:tcPr>
          <w:p w14:paraId="7B4C7BAA" w14:textId="77777777" w:rsidR="00A7720E" w:rsidRPr="00A7720E" w:rsidRDefault="00A7720E" w:rsidP="00A7720E">
            <w:pPr>
              <w:pStyle w:val="11111"/>
            </w:pPr>
          </w:p>
        </w:tc>
        <w:tc>
          <w:tcPr>
            <w:tcW w:w="1850" w:type="dxa"/>
            <w:shd w:val="clear" w:color="auto" w:fill="auto"/>
            <w:vAlign w:val="center"/>
            <w:hideMark/>
          </w:tcPr>
          <w:p w14:paraId="40311029" w14:textId="77777777" w:rsidR="00A7720E" w:rsidRPr="00A7720E" w:rsidRDefault="00A7720E" w:rsidP="00A7720E">
            <w:pPr>
              <w:pStyle w:val="11111"/>
            </w:pPr>
            <w:r w:rsidRPr="00A7720E">
              <w:t>Администрация Хасанского МР</w:t>
            </w:r>
          </w:p>
        </w:tc>
        <w:tc>
          <w:tcPr>
            <w:tcW w:w="1352" w:type="dxa"/>
            <w:shd w:val="clear" w:color="auto" w:fill="auto"/>
            <w:noWrap/>
            <w:vAlign w:val="center"/>
            <w:hideMark/>
          </w:tcPr>
          <w:p w14:paraId="3545C1D9"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502A6A36"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0639854B" w14:textId="77777777" w:rsidR="00A7720E" w:rsidRPr="00A7720E" w:rsidRDefault="00A7720E" w:rsidP="00A7720E">
            <w:pPr>
              <w:pStyle w:val="11111"/>
            </w:pPr>
            <w:r w:rsidRPr="00A7720E">
              <w:t>4</w:t>
            </w:r>
          </w:p>
        </w:tc>
        <w:tc>
          <w:tcPr>
            <w:tcW w:w="1295" w:type="dxa"/>
            <w:shd w:val="clear" w:color="auto" w:fill="auto"/>
            <w:vAlign w:val="center"/>
            <w:hideMark/>
          </w:tcPr>
          <w:p w14:paraId="67BB4265"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15EF06B8" w14:textId="77777777" w:rsidR="00A7720E" w:rsidRPr="00A7720E" w:rsidRDefault="00A7720E" w:rsidP="00A7720E">
            <w:pPr>
              <w:pStyle w:val="11111"/>
            </w:pPr>
            <w:r w:rsidRPr="00A7720E">
              <w:t>нет</w:t>
            </w:r>
          </w:p>
        </w:tc>
        <w:tc>
          <w:tcPr>
            <w:tcW w:w="856" w:type="dxa"/>
            <w:shd w:val="clear" w:color="auto" w:fill="auto"/>
            <w:noWrap/>
            <w:vAlign w:val="center"/>
            <w:hideMark/>
          </w:tcPr>
          <w:p w14:paraId="0DE1752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D57DE0A"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EDF80E" w14:textId="77777777" w:rsidR="00A7720E" w:rsidRPr="00A7720E" w:rsidRDefault="00A7720E" w:rsidP="00A7720E">
            <w:pPr>
              <w:pStyle w:val="11111"/>
            </w:pPr>
          </w:p>
        </w:tc>
        <w:tc>
          <w:tcPr>
            <w:tcW w:w="936" w:type="dxa"/>
            <w:shd w:val="clear" w:color="auto" w:fill="auto"/>
            <w:noWrap/>
            <w:vAlign w:val="center"/>
            <w:hideMark/>
          </w:tcPr>
          <w:p w14:paraId="1A52036F" w14:textId="77777777" w:rsidR="00A7720E" w:rsidRPr="00A7720E" w:rsidRDefault="00A7720E" w:rsidP="00A7720E">
            <w:pPr>
              <w:pStyle w:val="11111"/>
            </w:pPr>
          </w:p>
        </w:tc>
      </w:tr>
      <w:tr w:rsidR="001B167F" w:rsidRPr="00A7720E" w14:paraId="3DD9A35D" w14:textId="77777777" w:rsidTr="004727AC">
        <w:trPr>
          <w:trHeight w:val="20"/>
        </w:trPr>
        <w:tc>
          <w:tcPr>
            <w:tcW w:w="1145" w:type="dxa"/>
            <w:vMerge/>
            <w:vAlign w:val="center"/>
            <w:hideMark/>
          </w:tcPr>
          <w:p w14:paraId="46A1BCE4" w14:textId="77777777" w:rsidR="00A7720E" w:rsidRPr="00A7720E" w:rsidRDefault="00A7720E" w:rsidP="00A7720E">
            <w:pPr>
              <w:pStyle w:val="11111"/>
            </w:pPr>
          </w:p>
        </w:tc>
        <w:tc>
          <w:tcPr>
            <w:tcW w:w="1179" w:type="dxa"/>
            <w:vMerge/>
            <w:vAlign w:val="center"/>
            <w:hideMark/>
          </w:tcPr>
          <w:p w14:paraId="45D845F4" w14:textId="77777777" w:rsidR="00A7720E" w:rsidRPr="00A7720E" w:rsidRDefault="00A7720E" w:rsidP="00A7720E">
            <w:pPr>
              <w:pStyle w:val="11111"/>
            </w:pPr>
          </w:p>
        </w:tc>
        <w:tc>
          <w:tcPr>
            <w:tcW w:w="907" w:type="dxa"/>
            <w:vMerge/>
            <w:vAlign w:val="center"/>
            <w:hideMark/>
          </w:tcPr>
          <w:p w14:paraId="1500744A" w14:textId="77777777" w:rsidR="00A7720E" w:rsidRPr="00A7720E" w:rsidRDefault="00A7720E" w:rsidP="00A7720E">
            <w:pPr>
              <w:pStyle w:val="11111"/>
            </w:pPr>
          </w:p>
        </w:tc>
        <w:tc>
          <w:tcPr>
            <w:tcW w:w="726" w:type="dxa"/>
            <w:vMerge/>
            <w:vAlign w:val="center"/>
            <w:hideMark/>
          </w:tcPr>
          <w:p w14:paraId="4D79FBC5" w14:textId="77777777" w:rsidR="00A7720E" w:rsidRPr="00A7720E" w:rsidRDefault="00A7720E" w:rsidP="00A7720E">
            <w:pPr>
              <w:pStyle w:val="11111"/>
            </w:pPr>
          </w:p>
        </w:tc>
        <w:tc>
          <w:tcPr>
            <w:tcW w:w="1850" w:type="dxa"/>
            <w:shd w:val="clear" w:color="auto" w:fill="auto"/>
            <w:vAlign w:val="center"/>
            <w:hideMark/>
          </w:tcPr>
          <w:p w14:paraId="5BBC99F1" w14:textId="77777777" w:rsidR="00A7720E" w:rsidRPr="00A7720E" w:rsidRDefault="00A7720E" w:rsidP="00A7720E">
            <w:pPr>
              <w:pStyle w:val="11111"/>
            </w:pPr>
            <w:r w:rsidRPr="00A7720E">
              <w:t>ИП Фильчакова Л.С.</w:t>
            </w:r>
          </w:p>
        </w:tc>
        <w:tc>
          <w:tcPr>
            <w:tcW w:w="1352" w:type="dxa"/>
            <w:shd w:val="clear" w:color="auto" w:fill="auto"/>
            <w:noWrap/>
            <w:vAlign w:val="center"/>
            <w:hideMark/>
          </w:tcPr>
          <w:p w14:paraId="6D6AA989"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2FF6D7B2" w14:textId="77777777" w:rsidR="00A7720E" w:rsidRPr="00A7720E" w:rsidRDefault="00A7720E" w:rsidP="00A7720E">
            <w:pPr>
              <w:pStyle w:val="11111"/>
            </w:pPr>
            <w:r w:rsidRPr="00A7720E">
              <w:t>Школьная</w:t>
            </w:r>
          </w:p>
        </w:tc>
        <w:tc>
          <w:tcPr>
            <w:tcW w:w="652" w:type="dxa"/>
            <w:shd w:val="clear" w:color="auto" w:fill="auto"/>
            <w:noWrap/>
            <w:vAlign w:val="center"/>
            <w:hideMark/>
          </w:tcPr>
          <w:p w14:paraId="2BBD82EF" w14:textId="77777777" w:rsidR="00A7720E" w:rsidRPr="00A7720E" w:rsidRDefault="00A7720E" w:rsidP="00A7720E">
            <w:pPr>
              <w:pStyle w:val="11111"/>
            </w:pPr>
            <w:r w:rsidRPr="00A7720E">
              <w:t>4</w:t>
            </w:r>
          </w:p>
        </w:tc>
        <w:tc>
          <w:tcPr>
            <w:tcW w:w="1295" w:type="dxa"/>
            <w:shd w:val="clear" w:color="auto" w:fill="auto"/>
            <w:vAlign w:val="center"/>
            <w:hideMark/>
          </w:tcPr>
          <w:p w14:paraId="2054D84D"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71FAD4C4" w14:textId="77777777" w:rsidR="00A7720E" w:rsidRPr="00A7720E" w:rsidRDefault="00A7720E" w:rsidP="00A7720E">
            <w:pPr>
              <w:pStyle w:val="11111"/>
            </w:pPr>
            <w:r w:rsidRPr="00A7720E">
              <w:t>нет</w:t>
            </w:r>
          </w:p>
        </w:tc>
        <w:tc>
          <w:tcPr>
            <w:tcW w:w="856" w:type="dxa"/>
            <w:shd w:val="clear" w:color="auto" w:fill="auto"/>
            <w:noWrap/>
            <w:vAlign w:val="center"/>
            <w:hideMark/>
          </w:tcPr>
          <w:p w14:paraId="3EC15864"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68D177" w14:textId="77777777" w:rsidR="00A7720E" w:rsidRPr="00A7720E" w:rsidRDefault="00A7720E" w:rsidP="00A7720E">
            <w:pPr>
              <w:pStyle w:val="11111"/>
            </w:pPr>
            <w:r w:rsidRPr="00A7720E">
              <w:t>нет</w:t>
            </w:r>
          </w:p>
        </w:tc>
        <w:tc>
          <w:tcPr>
            <w:tcW w:w="936" w:type="dxa"/>
            <w:shd w:val="clear" w:color="auto" w:fill="auto"/>
            <w:noWrap/>
            <w:vAlign w:val="center"/>
            <w:hideMark/>
          </w:tcPr>
          <w:p w14:paraId="4238939A" w14:textId="77777777" w:rsidR="00A7720E" w:rsidRPr="00A7720E" w:rsidRDefault="00A7720E" w:rsidP="00A7720E">
            <w:pPr>
              <w:pStyle w:val="11111"/>
            </w:pPr>
          </w:p>
        </w:tc>
        <w:tc>
          <w:tcPr>
            <w:tcW w:w="936" w:type="dxa"/>
            <w:shd w:val="clear" w:color="auto" w:fill="auto"/>
            <w:noWrap/>
            <w:vAlign w:val="center"/>
            <w:hideMark/>
          </w:tcPr>
          <w:p w14:paraId="0F835ED4" w14:textId="77777777" w:rsidR="00A7720E" w:rsidRPr="00A7720E" w:rsidRDefault="00A7720E" w:rsidP="00A7720E">
            <w:pPr>
              <w:pStyle w:val="11111"/>
            </w:pPr>
          </w:p>
        </w:tc>
      </w:tr>
      <w:tr w:rsidR="001B167F" w:rsidRPr="00A7720E" w14:paraId="1B297FE9" w14:textId="77777777" w:rsidTr="004727AC">
        <w:trPr>
          <w:trHeight w:val="20"/>
        </w:trPr>
        <w:tc>
          <w:tcPr>
            <w:tcW w:w="1145" w:type="dxa"/>
            <w:vMerge/>
            <w:vAlign w:val="center"/>
            <w:hideMark/>
          </w:tcPr>
          <w:p w14:paraId="615CF10A" w14:textId="77777777" w:rsidR="00A7720E" w:rsidRPr="00A7720E" w:rsidRDefault="00A7720E" w:rsidP="00A7720E">
            <w:pPr>
              <w:pStyle w:val="11111"/>
            </w:pPr>
          </w:p>
        </w:tc>
        <w:tc>
          <w:tcPr>
            <w:tcW w:w="1179" w:type="dxa"/>
            <w:vMerge/>
            <w:vAlign w:val="center"/>
            <w:hideMark/>
          </w:tcPr>
          <w:p w14:paraId="4597E6B2" w14:textId="77777777" w:rsidR="00A7720E" w:rsidRPr="00A7720E" w:rsidRDefault="00A7720E" w:rsidP="00A7720E">
            <w:pPr>
              <w:pStyle w:val="11111"/>
            </w:pPr>
          </w:p>
        </w:tc>
        <w:tc>
          <w:tcPr>
            <w:tcW w:w="907" w:type="dxa"/>
            <w:vMerge/>
            <w:vAlign w:val="center"/>
            <w:hideMark/>
          </w:tcPr>
          <w:p w14:paraId="6F7A213D" w14:textId="77777777" w:rsidR="00A7720E" w:rsidRPr="00A7720E" w:rsidRDefault="00A7720E" w:rsidP="00A7720E">
            <w:pPr>
              <w:pStyle w:val="11111"/>
            </w:pPr>
          </w:p>
        </w:tc>
        <w:tc>
          <w:tcPr>
            <w:tcW w:w="726" w:type="dxa"/>
            <w:vMerge/>
            <w:vAlign w:val="center"/>
            <w:hideMark/>
          </w:tcPr>
          <w:p w14:paraId="3B5A148D" w14:textId="77777777" w:rsidR="00A7720E" w:rsidRPr="00A7720E" w:rsidRDefault="00A7720E" w:rsidP="00A7720E">
            <w:pPr>
              <w:pStyle w:val="11111"/>
            </w:pPr>
          </w:p>
        </w:tc>
        <w:tc>
          <w:tcPr>
            <w:tcW w:w="1850" w:type="dxa"/>
            <w:shd w:val="clear" w:color="auto" w:fill="auto"/>
            <w:vAlign w:val="center"/>
            <w:hideMark/>
          </w:tcPr>
          <w:p w14:paraId="09D33493" w14:textId="77777777" w:rsidR="00A7720E" w:rsidRPr="00A7720E" w:rsidRDefault="00A7720E" w:rsidP="00A7720E">
            <w:pPr>
              <w:pStyle w:val="11111"/>
            </w:pPr>
            <w:r w:rsidRPr="00A7720E">
              <w:t>ООО "А-ЛИСА"</w:t>
            </w:r>
          </w:p>
        </w:tc>
        <w:tc>
          <w:tcPr>
            <w:tcW w:w="1352" w:type="dxa"/>
            <w:shd w:val="clear" w:color="auto" w:fill="auto"/>
            <w:noWrap/>
            <w:vAlign w:val="center"/>
            <w:hideMark/>
          </w:tcPr>
          <w:p w14:paraId="0694AC98"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10ADF7BF"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7D061A86" w14:textId="77777777" w:rsidR="00A7720E" w:rsidRPr="00A7720E" w:rsidRDefault="00A7720E" w:rsidP="00A7720E">
            <w:pPr>
              <w:pStyle w:val="11111"/>
            </w:pPr>
            <w:r w:rsidRPr="00A7720E">
              <w:t>15</w:t>
            </w:r>
          </w:p>
        </w:tc>
        <w:tc>
          <w:tcPr>
            <w:tcW w:w="1295" w:type="dxa"/>
            <w:shd w:val="clear" w:color="auto" w:fill="auto"/>
            <w:vAlign w:val="center"/>
            <w:hideMark/>
          </w:tcPr>
          <w:p w14:paraId="6E347319"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6D307FFD" w14:textId="77777777" w:rsidR="00A7720E" w:rsidRPr="00A7720E" w:rsidRDefault="00A7720E" w:rsidP="00A7720E">
            <w:pPr>
              <w:pStyle w:val="11111"/>
            </w:pPr>
            <w:r w:rsidRPr="00A7720E">
              <w:t>нет</w:t>
            </w:r>
          </w:p>
        </w:tc>
        <w:tc>
          <w:tcPr>
            <w:tcW w:w="856" w:type="dxa"/>
            <w:shd w:val="clear" w:color="auto" w:fill="auto"/>
            <w:noWrap/>
            <w:vAlign w:val="center"/>
            <w:hideMark/>
          </w:tcPr>
          <w:p w14:paraId="78AAFB20" w14:textId="77777777" w:rsidR="00A7720E" w:rsidRPr="00A7720E" w:rsidRDefault="00A7720E" w:rsidP="00A7720E">
            <w:pPr>
              <w:pStyle w:val="11111"/>
            </w:pPr>
            <w:r w:rsidRPr="00A7720E">
              <w:t>нет</w:t>
            </w:r>
          </w:p>
        </w:tc>
        <w:tc>
          <w:tcPr>
            <w:tcW w:w="798" w:type="dxa"/>
            <w:shd w:val="clear" w:color="auto" w:fill="auto"/>
            <w:noWrap/>
            <w:vAlign w:val="center"/>
            <w:hideMark/>
          </w:tcPr>
          <w:p w14:paraId="5271025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72DBD4" w14:textId="77777777" w:rsidR="00A7720E" w:rsidRPr="00A7720E" w:rsidRDefault="00A7720E" w:rsidP="00A7720E">
            <w:pPr>
              <w:pStyle w:val="11111"/>
            </w:pPr>
          </w:p>
        </w:tc>
        <w:tc>
          <w:tcPr>
            <w:tcW w:w="936" w:type="dxa"/>
            <w:shd w:val="clear" w:color="auto" w:fill="auto"/>
            <w:noWrap/>
            <w:vAlign w:val="center"/>
            <w:hideMark/>
          </w:tcPr>
          <w:p w14:paraId="55683E43" w14:textId="77777777" w:rsidR="00A7720E" w:rsidRPr="00A7720E" w:rsidRDefault="00A7720E" w:rsidP="00A7720E">
            <w:pPr>
              <w:pStyle w:val="11111"/>
            </w:pPr>
          </w:p>
        </w:tc>
      </w:tr>
      <w:tr w:rsidR="001B167F" w:rsidRPr="00A7720E" w14:paraId="75D82150" w14:textId="77777777" w:rsidTr="004727AC">
        <w:trPr>
          <w:trHeight w:val="20"/>
        </w:trPr>
        <w:tc>
          <w:tcPr>
            <w:tcW w:w="1145" w:type="dxa"/>
            <w:vMerge/>
            <w:vAlign w:val="center"/>
            <w:hideMark/>
          </w:tcPr>
          <w:p w14:paraId="221CD2E1" w14:textId="77777777" w:rsidR="00A7720E" w:rsidRPr="00A7720E" w:rsidRDefault="00A7720E" w:rsidP="00A7720E">
            <w:pPr>
              <w:pStyle w:val="11111"/>
            </w:pPr>
          </w:p>
        </w:tc>
        <w:tc>
          <w:tcPr>
            <w:tcW w:w="1179" w:type="dxa"/>
            <w:vMerge/>
            <w:vAlign w:val="center"/>
            <w:hideMark/>
          </w:tcPr>
          <w:p w14:paraId="46D2D549" w14:textId="77777777" w:rsidR="00A7720E" w:rsidRPr="00A7720E" w:rsidRDefault="00A7720E" w:rsidP="00A7720E">
            <w:pPr>
              <w:pStyle w:val="11111"/>
            </w:pPr>
          </w:p>
        </w:tc>
        <w:tc>
          <w:tcPr>
            <w:tcW w:w="907" w:type="dxa"/>
            <w:vMerge/>
            <w:vAlign w:val="center"/>
            <w:hideMark/>
          </w:tcPr>
          <w:p w14:paraId="214D194E" w14:textId="77777777" w:rsidR="00A7720E" w:rsidRPr="00A7720E" w:rsidRDefault="00A7720E" w:rsidP="00A7720E">
            <w:pPr>
              <w:pStyle w:val="11111"/>
            </w:pPr>
          </w:p>
        </w:tc>
        <w:tc>
          <w:tcPr>
            <w:tcW w:w="726" w:type="dxa"/>
            <w:vMerge/>
            <w:vAlign w:val="center"/>
            <w:hideMark/>
          </w:tcPr>
          <w:p w14:paraId="25D07943" w14:textId="77777777" w:rsidR="00A7720E" w:rsidRPr="00A7720E" w:rsidRDefault="00A7720E" w:rsidP="00A7720E">
            <w:pPr>
              <w:pStyle w:val="11111"/>
            </w:pPr>
          </w:p>
        </w:tc>
        <w:tc>
          <w:tcPr>
            <w:tcW w:w="1850" w:type="dxa"/>
            <w:shd w:val="clear" w:color="auto" w:fill="auto"/>
            <w:vAlign w:val="center"/>
            <w:hideMark/>
          </w:tcPr>
          <w:p w14:paraId="49C8D475" w14:textId="77777777" w:rsidR="00A7720E" w:rsidRPr="00A7720E" w:rsidRDefault="00A7720E" w:rsidP="00A7720E">
            <w:pPr>
              <w:pStyle w:val="11111"/>
            </w:pPr>
            <w:r w:rsidRPr="00A7720E">
              <w:t>Собко А.В.</w:t>
            </w:r>
          </w:p>
        </w:tc>
        <w:tc>
          <w:tcPr>
            <w:tcW w:w="1352" w:type="dxa"/>
            <w:shd w:val="clear" w:color="auto" w:fill="auto"/>
            <w:noWrap/>
            <w:vAlign w:val="center"/>
            <w:hideMark/>
          </w:tcPr>
          <w:p w14:paraId="388B7388"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58DBF8E1"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09E7ACBA" w14:textId="77777777" w:rsidR="00A7720E" w:rsidRPr="00A7720E" w:rsidRDefault="00A7720E" w:rsidP="00A7720E">
            <w:pPr>
              <w:pStyle w:val="11111"/>
            </w:pPr>
            <w:r w:rsidRPr="00A7720E">
              <w:t>15</w:t>
            </w:r>
          </w:p>
        </w:tc>
        <w:tc>
          <w:tcPr>
            <w:tcW w:w="1295" w:type="dxa"/>
            <w:shd w:val="clear" w:color="auto" w:fill="auto"/>
            <w:vAlign w:val="center"/>
            <w:hideMark/>
          </w:tcPr>
          <w:p w14:paraId="17DA1F02" w14:textId="77777777" w:rsidR="00A7720E" w:rsidRPr="00A7720E" w:rsidRDefault="00A7720E" w:rsidP="00A7720E">
            <w:pPr>
              <w:pStyle w:val="11111"/>
            </w:pPr>
            <w:r w:rsidRPr="00A7720E">
              <w:t>промтов. магазин</w:t>
            </w:r>
          </w:p>
        </w:tc>
        <w:tc>
          <w:tcPr>
            <w:tcW w:w="751" w:type="dxa"/>
            <w:shd w:val="clear" w:color="auto" w:fill="auto"/>
            <w:noWrap/>
            <w:vAlign w:val="center"/>
            <w:hideMark/>
          </w:tcPr>
          <w:p w14:paraId="25E4557D" w14:textId="77777777" w:rsidR="00A7720E" w:rsidRPr="00A7720E" w:rsidRDefault="00A7720E" w:rsidP="00A7720E">
            <w:pPr>
              <w:pStyle w:val="11111"/>
            </w:pPr>
            <w:r w:rsidRPr="00A7720E">
              <w:t>нет</w:t>
            </w:r>
          </w:p>
        </w:tc>
        <w:tc>
          <w:tcPr>
            <w:tcW w:w="856" w:type="dxa"/>
            <w:shd w:val="clear" w:color="auto" w:fill="auto"/>
            <w:noWrap/>
            <w:vAlign w:val="center"/>
            <w:hideMark/>
          </w:tcPr>
          <w:p w14:paraId="43B05402" w14:textId="77777777" w:rsidR="00A7720E" w:rsidRPr="00A7720E" w:rsidRDefault="00A7720E" w:rsidP="00A7720E">
            <w:pPr>
              <w:pStyle w:val="11111"/>
            </w:pPr>
            <w:r w:rsidRPr="00A7720E">
              <w:t>нет</w:t>
            </w:r>
          </w:p>
        </w:tc>
        <w:tc>
          <w:tcPr>
            <w:tcW w:w="798" w:type="dxa"/>
            <w:shd w:val="clear" w:color="auto" w:fill="auto"/>
            <w:noWrap/>
            <w:vAlign w:val="center"/>
            <w:hideMark/>
          </w:tcPr>
          <w:p w14:paraId="5E93A206" w14:textId="77777777" w:rsidR="00A7720E" w:rsidRPr="00A7720E" w:rsidRDefault="00A7720E" w:rsidP="00A7720E">
            <w:pPr>
              <w:pStyle w:val="11111"/>
            </w:pPr>
            <w:r w:rsidRPr="00A7720E">
              <w:t>нет</w:t>
            </w:r>
          </w:p>
        </w:tc>
        <w:tc>
          <w:tcPr>
            <w:tcW w:w="936" w:type="dxa"/>
            <w:shd w:val="clear" w:color="auto" w:fill="auto"/>
            <w:noWrap/>
            <w:vAlign w:val="center"/>
            <w:hideMark/>
          </w:tcPr>
          <w:p w14:paraId="60BB9D17" w14:textId="77777777" w:rsidR="00A7720E" w:rsidRPr="00A7720E" w:rsidRDefault="00A7720E" w:rsidP="00A7720E">
            <w:pPr>
              <w:pStyle w:val="11111"/>
            </w:pPr>
          </w:p>
        </w:tc>
        <w:tc>
          <w:tcPr>
            <w:tcW w:w="936" w:type="dxa"/>
            <w:shd w:val="clear" w:color="auto" w:fill="auto"/>
            <w:noWrap/>
            <w:vAlign w:val="center"/>
            <w:hideMark/>
          </w:tcPr>
          <w:p w14:paraId="18865E30" w14:textId="77777777" w:rsidR="00A7720E" w:rsidRPr="00A7720E" w:rsidRDefault="00A7720E" w:rsidP="00A7720E">
            <w:pPr>
              <w:pStyle w:val="11111"/>
            </w:pPr>
          </w:p>
        </w:tc>
      </w:tr>
      <w:tr w:rsidR="001B167F" w:rsidRPr="00A7720E" w14:paraId="63B19D15" w14:textId="77777777" w:rsidTr="004727AC">
        <w:trPr>
          <w:trHeight w:val="20"/>
        </w:trPr>
        <w:tc>
          <w:tcPr>
            <w:tcW w:w="1145" w:type="dxa"/>
            <w:vMerge/>
            <w:vAlign w:val="center"/>
            <w:hideMark/>
          </w:tcPr>
          <w:p w14:paraId="7F82FE02" w14:textId="77777777" w:rsidR="00A7720E" w:rsidRPr="00A7720E" w:rsidRDefault="00A7720E" w:rsidP="00A7720E">
            <w:pPr>
              <w:pStyle w:val="11111"/>
            </w:pPr>
          </w:p>
        </w:tc>
        <w:tc>
          <w:tcPr>
            <w:tcW w:w="1179" w:type="dxa"/>
            <w:vMerge/>
            <w:vAlign w:val="center"/>
            <w:hideMark/>
          </w:tcPr>
          <w:p w14:paraId="5F578DFB" w14:textId="77777777" w:rsidR="00A7720E" w:rsidRPr="00A7720E" w:rsidRDefault="00A7720E" w:rsidP="00A7720E">
            <w:pPr>
              <w:pStyle w:val="11111"/>
            </w:pPr>
          </w:p>
        </w:tc>
        <w:tc>
          <w:tcPr>
            <w:tcW w:w="907" w:type="dxa"/>
            <w:vMerge/>
            <w:vAlign w:val="center"/>
            <w:hideMark/>
          </w:tcPr>
          <w:p w14:paraId="3CEECEBE" w14:textId="77777777" w:rsidR="00A7720E" w:rsidRPr="00A7720E" w:rsidRDefault="00A7720E" w:rsidP="00A7720E">
            <w:pPr>
              <w:pStyle w:val="11111"/>
            </w:pPr>
          </w:p>
        </w:tc>
        <w:tc>
          <w:tcPr>
            <w:tcW w:w="726" w:type="dxa"/>
            <w:vMerge/>
            <w:vAlign w:val="center"/>
            <w:hideMark/>
          </w:tcPr>
          <w:p w14:paraId="307E32D4" w14:textId="77777777" w:rsidR="00A7720E" w:rsidRPr="00A7720E" w:rsidRDefault="00A7720E" w:rsidP="00A7720E">
            <w:pPr>
              <w:pStyle w:val="11111"/>
            </w:pPr>
          </w:p>
        </w:tc>
        <w:tc>
          <w:tcPr>
            <w:tcW w:w="1850" w:type="dxa"/>
            <w:shd w:val="clear" w:color="auto" w:fill="auto"/>
            <w:vAlign w:val="center"/>
            <w:hideMark/>
          </w:tcPr>
          <w:p w14:paraId="7470C6C1" w14:textId="77777777" w:rsidR="00A7720E" w:rsidRPr="00A7720E" w:rsidRDefault="00A7720E" w:rsidP="00A7720E">
            <w:pPr>
              <w:pStyle w:val="11111"/>
            </w:pPr>
          </w:p>
        </w:tc>
        <w:tc>
          <w:tcPr>
            <w:tcW w:w="1352" w:type="dxa"/>
            <w:shd w:val="clear" w:color="auto" w:fill="auto"/>
            <w:noWrap/>
            <w:vAlign w:val="center"/>
            <w:hideMark/>
          </w:tcPr>
          <w:p w14:paraId="2585CEDA" w14:textId="77777777" w:rsidR="00A7720E" w:rsidRPr="00A7720E" w:rsidRDefault="00A7720E" w:rsidP="00A7720E">
            <w:pPr>
              <w:pStyle w:val="11111"/>
            </w:pPr>
          </w:p>
        </w:tc>
        <w:tc>
          <w:tcPr>
            <w:tcW w:w="1177" w:type="dxa"/>
            <w:shd w:val="clear" w:color="auto" w:fill="auto"/>
            <w:vAlign w:val="center"/>
            <w:hideMark/>
          </w:tcPr>
          <w:p w14:paraId="195D5B09" w14:textId="77777777" w:rsidR="00A7720E" w:rsidRPr="00A7720E" w:rsidRDefault="00A7720E" w:rsidP="00A7720E">
            <w:pPr>
              <w:pStyle w:val="11111"/>
            </w:pPr>
          </w:p>
        </w:tc>
        <w:tc>
          <w:tcPr>
            <w:tcW w:w="652" w:type="dxa"/>
            <w:shd w:val="clear" w:color="auto" w:fill="auto"/>
            <w:noWrap/>
            <w:vAlign w:val="center"/>
            <w:hideMark/>
          </w:tcPr>
          <w:p w14:paraId="2D7A39F1" w14:textId="77777777" w:rsidR="00A7720E" w:rsidRPr="00A7720E" w:rsidRDefault="00A7720E" w:rsidP="00A7720E">
            <w:pPr>
              <w:pStyle w:val="11111"/>
            </w:pPr>
          </w:p>
        </w:tc>
        <w:tc>
          <w:tcPr>
            <w:tcW w:w="1295" w:type="dxa"/>
            <w:shd w:val="clear" w:color="auto" w:fill="auto"/>
            <w:vAlign w:val="center"/>
            <w:hideMark/>
          </w:tcPr>
          <w:p w14:paraId="450DABF1" w14:textId="77777777" w:rsidR="00A7720E" w:rsidRPr="00A7720E" w:rsidRDefault="00A7720E" w:rsidP="00A7720E">
            <w:pPr>
              <w:pStyle w:val="11111"/>
            </w:pPr>
          </w:p>
        </w:tc>
        <w:tc>
          <w:tcPr>
            <w:tcW w:w="751" w:type="dxa"/>
            <w:shd w:val="clear" w:color="auto" w:fill="auto"/>
            <w:noWrap/>
            <w:vAlign w:val="center"/>
            <w:hideMark/>
          </w:tcPr>
          <w:p w14:paraId="388A0AC7" w14:textId="77777777" w:rsidR="00A7720E" w:rsidRPr="00A7720E" w:rsidRDefault="00A7720E" w:rsidP="00A7720E">
            <w:pPr>
              <w:pStyle w:val="11111"/>
            </w:pPr>
          </w:p>
        </w:tc>
        <w:tc>
          <w:tcPr>
            <w:tcW w:w="856" w:type="dxa"/>
            <w:shd w:val="clear" w:color="auto" w:fill="auto"/>
            <w:noWrap/>
            <w:vAlign w:val="center"/>
            <w:hideMark/>
          </w:tcPr>
          <w:p w14:paraId="22CC400C" w14:textId="77777777" w:rsidR="00A7720E" w:rsidRPr="00A7720E" w:rsidRDefault="00A7720E" w:rsidP="00A7720E">
            <w:pPr>
              <w:pStyle w:val="11111"/>
            </w:pPr>
          </w:p>
        </w:tc>
        <w:tc>
          <w:tcPr>
            <w:tcW w:w="798" w:type="dxa"/>
            <w:shd w:val="clear" w:color="auto" w:fill="auto"/>
            <w:noWrap/>
            <w:vAlign w:val="center"/>
            <w:hideMark/>
          </w:tcPr>
          <w:p w14:paraId="10C1D857" w14:textId="77777777" w:rsidR="00A7720E" w:rsidRPr="00A7720E" w:rsidRDefault="00A7720E" w:rsidP="00A7720E">
            <w:pPr>
              <w:pStyle w:val="11111"/>
            </w:pPr>
          </w:p>
        </w:tc>
        <w:tc>
          <w:tcPr>
            <w:tcW w:w="936" w:type="dxa"/>
            <w:shd w:val="clear" w:color="auto" w:fill="auto"/>
            <w:noWrap/>
            <w:vAlign w:val="center"/>
            <w:hideMark/>
          </w:tcPr>
          <w:p w14:paraId="77953C1F" w14:textId="77777777" w:rsidR="00A7720E" w:rsidRPr="00A7720E" w:rsidRDefault="00A7720E" w:rsidP="00A7720E">
            <w:pPr>
              <w:pStyle w:val="11111"/>
            </w:pPr>
          </w:p>
        </w:tc>
        <w:tc>
          <w:tcPr>
            <w:tcW w:w="936" w:type="dxa"/>
            <w:shd w:val="clear" w:color="auto" w:fill="auto"/>
            <w:noWrap/>
            <w:vAlign w:val="center"/>
            <w:hideMark/>
          </w:tcPr>
          <w:p w14:paraId="33306C25" w14:textId="77777777" w:rsidR="00A7720E" w:rsidRPr="00A7720E" w:rsidRDefault="00A7720E" w:rsidP="00A7720E">
            <w:pPr>
              <w:pStyle w:val="11111"/>
            </w:pPr>
          </w:p>
        </w:tc>
      </w:tr>
      <w:tr w:rsidR="001B167F" w:rsidRPr="00A7720E" w14:paraId="599CDB3B" w14:textId="77777777" w:rsidTr="004727AC">
        <w:trPr>
          <w:trHeight w:val="20"/>
        </w:trPr>
        <w:tc>
          <w:tcPr>
            <w:tcW w:w="1145" w:type="dxa"/>
            <w:vMerge w:val="restart"/>
            <w:shd w:val="clear" w:color="auto" w:fill="auto"/>
            <w:vAlign w:val="center"/>
            <w:hideMark/>
          </w:tcPr>
          <w:p w14:paraId="2FE42012" w14:textId="77777777" w:rsidR="00A7720E" w:rsidRPr="00A7720E" w:rsidRDefault="00A7720E" w:rsidP="00A7720E">
            <w:pPr>
              <w:pStyle w:val="11111"/>
            </w:pPr>
            <w:r w:rsidRPr="00A7720E">
              <w:t>Котельная №569 с. Барабаш ВГ</w:t>
            </w:r>
          </w:p>
        </w:tc>
        <w:tc>
          <w:tcPr>
            <w:tcW w:w="1179" w:type="dxa"/>
            <w:vMerge w:val="restart"/>
            <w:shd w:val="clear" w:color="auto" w:fill="auto"/>
            <w:noWrap/>
            <w:vAlign w:val="center"/>
            <w:hideMark/>
          </w:tcPr>
          <w:p w14:paraId="5DAF2C87" w14:textId="77777777" w:rsidR="00A7720E" w:rsidRPr="00A7720E" w:rsidRDefault="00A7720E" w:rsidP="00A7720E">
            <w:pPr>
              <w:pStyle w:val="11111"/>
            </w:pPr>
          </w:p>
        </w:tc>
        <w:tc>
          <w:tcPr>
            <w:tcW w:w="907" w:type="dxa"/>
            <w:vMerge w:val="restart"/>
            <w:shd w:val="clear" w:color="auto" w:fill="auto"/>
            <w:noWrap/>
            <w:vAlign w:val="center"/>
            <w:hideMark/>
          </w:tcPr>
          <w:p w14:paraId="244C16A7" w14:textId="77777777" w:rsidR="00A7720E" w:rsidRPr="00A7720E" w:rsidRDefault="00A7720E" w:rsidP="00A7720E">
            <w:pPr>
              <w:pStyle w:val="11111"/>
            </w:pPr>
            <w:r w:rsidRPr="00A7720E">
              <w:t>2,237</w:t>
            </w:r>
          </w:p>
        </w:tc>
        <w:tc>
          <w:tcPr>
            <w:tcW w:w="726" w:type="dxa"/>
            <w:vMerge w:val="restart"/>
            <w:shd w:val="clear" w:color="auto" w:fill="auto"/>
            <w:noWrap/>
            <w:vAlign w:val="center"/>
            <w:hideMark/>
          </w:tcPr>
          <w:p w14:paraId="160DD5D1" w14:textId="77777777" w:rsidR="00A7720E" w:rsidRPr="00A7720E" w:rsidRDefault="00A7720E" w:rsidP="00A7720E">
            <w:pPr>
              <w:pStyle w:val="11111"/>
            </w:pPr>
          </w:p>
        </w:tc>
        <w:tc>
          <w:tcPr>
            <w:tcW w:w="1850" w:type="dxa"/>
            <w:shd w:val="clear" w:color="auto" w:fill="auto"/>
            <w:vAlign w:val="center"/>
            <w:hideMark/>
          </w:tcPr>
          <w:p w14:paraId="2BD081E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9143FA0"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18D9CC9F"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768BAE06" w14:textId="77777777" w:rsidR="00A7720E" w:rsidRPr="00A7720E" w:rsidRDefault="00A7720E" w:rsidP="00A7720E">
            <w:pPr>
              <w:pStyle w:val="11111"/>
            </w:pPr>
            <w:r w:rsidRPr="00A7720E">
              <w:t>5</w:t>
            </w:r>
          </w:p>
        </w:tc>
        <w:tc>
          <w:tcPr>
            <w:tcW w:w="1295" w:type="dxa"/>
            <w:shd w:val="clear" w:color="auto" w:fill="auto"/>
            <w:vAlign w:val="center"/>
            <w:hideMark/>
          </w:tcPr>
          <w:p w14:paraId="67A01A35" w14:textId="77777777" w:rsidR="00A7720E" w:rsidRPr="00A7720E" w:rsidRDefault="00A7720E" w:rsidP="00A7720E">
            <w:pPr>
              <w:pStyle w:val="11111"/>
            </w:pPr>
            <w:r w:rsidRPr="00A7720E">
              <w:t>МКД</w:t>
            </w:r>
          </w:p>
        </w:tc>
        <w:tc>
          <w:tcPr>
            <w:tcW w:w="751" w:type="dxa"/>
            <w:shd w:val="clear" w:color="auto" w:fill="auto"/>
            <w:noWrap/>
            <w:vAlign w:val="center"/>
            <w:hideMark/>
          </w:tcPr>
          <w:p w14:paraId="041A512D" w14:textId="77777777" w:rsidR="00A7720E" w:rsidRPr="00A7720E" w:rsidRDefault="00A7720E" w:rsidP="00A7720E">
            <w:pPr>
              <w:pStyle w:val="11111"/>
            </w:pPr>
            <w:r w:rsidRPr="00A7720E">
              <w:t>нет</w:t>
            </w:r>
          </w:p>
        </w:tc>
        <w:tc>
          <w:tcPr>
            <w:tcW w:w="856" w:type="dxa"/>
            <w:shd w:val="clear" w:color="auto" w:fill="auto"/>
            <w:noWrap/>
            <w:vAlign w:val="center"/>
            <w:hideMark/>
          </w:tcPr>
          <w:p w14:paraId="00A8F0BC" w14:textId="77777777" w:rsidR="00A7720E" w:rsidRPr="00A7720E" w:rsidRDefault="00A7720E" w:rsidP="00A7720E">
            <w:pPr>
              <w:pStyle w:val="11111"/>
            </w:pPr>
            <w:r w:rsidRPr="00A7720E">
              <w:t>нет</w:t>
            </w:r>
          </w:p>
        </w:tc>
        <w:tc>
          <w:tcPr>
            <w:tcW w:w="798" w:type="dxa"/>
            <w:shd w:val="clear" w:color="auto" w:fill="auto"/>
            <w:noWrap/>
            <w:vAlign w:val="center"/>
            <w:hideMark/>
          </w:tcPr>
          <w:p w14:paraId="6C28176A" w14:textId="77777777" w:rsidR="00A7720E" w:rsidRPr="00A7720E" w:rsidRDefault="00A7720E" w:rsidP="00A7720E">
            <w:pPr>
              <w:pStyle w:val="11111"/>
            </w:pPr>
            <w:r w:rsidRPr="00A7720E">
              <w:t>нет</w:t>
            </w:r>
          </w:p>
        </w:tc>
        <w:tc>
          <w:tcPr>
            <w:tcW w:w="936" w:type="dxa"/>
            <w:shd w:val="clear" w:color="auto" w:fill="auto"/>
            <w:noWrap/>
            <w:vAlign w:val="center"/>
            <w:hideMark/>
          </w:tcPr>
          <w:p w14:paraId="59172369" w14:textId="77777777" w:rsidR="00A7720E" w:rsidRPr="00A7720E" w:rsidRDefault="00A7720E" w:rsidP="00A7720E">
            <w:pPr>
              <w:pStyle w:val="11111"/>
            </w:pPr>
            <w:r w:rsidRPr="00A7720E">
              <w:t>0,237</w:t>
            </w:r>
          </w:p>
        </w:tc>
        <w:tc>
          <w:tcPr>
            <w:tcW w:w="936" w:type="dxa"/>
            <w:shd w:val="clear" w:color="auto" w:fill="auto"/>
            <w:noWrap/>
            <w:vAlign w:val="center"/>
            <w:hideMark/>
          </w:tcPr>
          <w:p w14:paraId="67B659B8" w14:textId="77777777" w:rsidR="00A7720E" w:rsidRPr="00A7720E" w:rsidRDefault="00A7720E" w:rsidP="00A7720E">
            <w:pPr>
              <w:pStyle w:val="11111"/>
            </w:pPr>
          </w:p>
        </w:tc>
      </w:tr>
      <w:tr w:rsidR="001B167F" w:rsidRPr="00A7720E" w14:paraId="3861DA1B" w14:textId="77777777" w:rsidTr="004727AC">
        <w:trPr>
          <w:trHeight w:val="20"/>
        </w:trPr>
        <w:tc>
          <w:tcPr>
            <w:tcW w:w="1145" w:type="dxa"/>
            <w:vMerge/>
            <w:vAlign w:val="center"/>
            <w:hideMark/>
          </w:tcPr>
          <w:p w14:paraId="71935C25" w14:textId="77777777" w:rsidR="00A7720E" w:rsidRPr="00A7720E" w:rsidRDefault="00A7720E" w:rsidP="00A7720E">
            <w:pPr>
              <w:pStyle w:val="11111"/>
            </w:pPr>
          </w:p>
        </w:tc>
        <w:tc>
          <w:tcPr>
            <w:tcW w:w="1179" w:type="dxa"/>
            <w:vMerge/>
            <w:vAlign w:val="center"/>
            <w:hideMark/>
          </w:tcPr>
          <w:p w14:paraId="3D42DEFE" w14:textId="77777777" w:rsidR="00A7720E" w:rsidRPr="00A7720E" w:rsidRDefault="00A7720E" w:rsidP="00A7720E">
            <w:pPr>
              <w:pStyle w:val="11111"/>
            </w:pPr>
          </w:p>
        </w:tc>
        <w:tc>
          <w:tcPr>
            <w:tcW w:w="907" w:type="dxa"/>
            <w:vMerge/>
            <w:vAlign w:val="center"/>
            <w:hideMark/>
          </w:tcPr>
          <w:p w14:paraId="49719150" w14:textId="77777777" w:rsidR="00A7720E" w:rsidRPr="00A7720E" w:rsidRDefault="00A7720E" w:rsidP="00A7720E">
            <w:pPr>
              <w:pStyle w:val="11111"/>
            </w:pPr>
          </w:p>
        </w:tc>
        <w:tc>
          <w:tcPr>
            <w:tcW w:w="726" w:type="dxa"/>
            <w:vMerge/>
            <w:vAlign w:val="center"/>
            <w:hideMark/>
          </w:tcPr>
          <w:p w14:paraId="24E07824" w14:textId="77777777" w:rsidR="00A7720E" w:rsidRPr="00A7720E" w:rsidRDefault="00A7720E" w:rsidP="00A7720E">
            <w:pPr>
              <w:pStyle w:val="11111"/>
            </w:pPr>
          </w:p>
        </w:tc>
        <w:tc>
          <w:tcPr>
            <w:tcW w:w="1850" w:type="dxa"/>
            <w:shd w:val="clear" w:color="auto" w:fill="auto"/>
            <w:vAlign w:val="center"/>
            <w:hideMark/>
          </w:tcPr>
          <w:p w14:paraId="526DBAE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6A7B769"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7B341746"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186DDA5C" w14:textId="77777777" w:rsidR="00A7720E" w:rsidRPr="00A7720E" w:rsidRDefault="00A7720E" w:rsidP="00A7720E">
            <w:pPr>
              <w:pStyle w:val="11111"/>
            </w:pPr>
            <w:r w:rsidRPr="00A7720E">
              <w:t>7</w:t>
            </w:r>
          </w:p>
        </w:tc>
        <w:tc>
          <w:tcPr>
            <w:tcW w:w="1295" w:type="dxa"/>
            <w:shd w:val="clear" w:color="auto" w:fill="auto"/>
            <w:vAlign w:val="center"/>
            <w:hideMark/>
          </w:tcPr>
          <w:p w14:paraId="495EADB3" w14:textId="77777777" w:rsidR="00A7720E" w:rsidRPr="00A7720E" w:rsidRDefault="00A7720E" w:rsidP="00A7720E">
            <w:pPr>
              <w:pStyle w:val="11111"/>
            </w:pPr>
            <w:r w:rsidRPr="00A7720E">
              <w:t>МКД</w:t>
            </w:r>
          </w:p>
        </w:tc>
        <w:tc>
          <w:tcPr>
            <w:tcW w:w="751" w:type="dxa"/>
            <w:shd w:val="clear" w:color="auto" w:fill="auto"/>
            <w:noWrap/>
            <w:vAlign w:val="center"/>
            <w:hideMark/>
          </w:tcPr>
          <w:p w14:paraId="503A814C" w14:textId="77777777" w:rsidR="00A7720E" w:rsidRPr="00A7720E" w:rsidRDefault="00A7720E" w:rsidP="00A7720E">
            <w:pPr>
              <w:pStyle w:val="11111"/>
            </w:pPr>
            <w:r w:rsidRPr="00A7720E">
              <w:t>нет</w:t>
            </w:r>
          </w:p>
        </w:tc>
        <w:tc>
          <w:tcPr>
            <w:tcW w:w="856" w:type="dxa"/>
            <w:shd w:val="clear" w:color="auto" w:fill="auto"/>
            <w:noWrap/>
            <w:vAlign w:val="center"/>
            <w:hideMark/>
          </w:tcPr>
          <w:p w14:paraId="6F7F0F35"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7752D8" w14:textId="77777777" w:rsidR="00A7720E" w:rsidRPr="00A7720E" w:rsidRDefault="00A7720E" w:rsidP="00A7720E">
            <w:pPr>
              <w:pStyle w:val="11111"/>
            </w:pPr>
            <w:r w:rsidRPr="00A7720E">
              <w:t>нет</w:t>
            </w:r>
          </w:p>
        </w:tc>
        <w:tc>
          <w:tcPr>
            <w:tcW w:w="936" w:type="dxa"/>
            <w:shd w:val="clear" w:color="auto" w:fill="auto"/>
            <w:noWrap/>
            <w:vAlign w:val="center"/>
            <w:hideMark/>
          </w:tcPr>
          <w:p w14:paraId="14B22C92" w14:textId="77777777" w:rsidR="00A7720E" w:rsidRPr="00A7720E" w:rsidRDefault="00A7720E" w:rsidP="00A7720E">
            <w:pPr>
              <w:pStyle w:val="11111"/>
            </w:pPr>
            <w:r w:rsidRPr="00A7720E">
              <w:t>0,313</w:t>
            </w:r>
          </w:p>
        </w:tc>
        <w:tc>
          <w:tcPr>
            <w:tcW w:w="936" w:type="dxa"/>
            <w:shd w:val="clear" w:color="auto" w:fill="auto"/>
            <w:noWrap/>
            <w:vAlign w:val="center"/>
            <w:hideMark/>
          </w:tcPr>
          <w:p w14:paraId="12649982" w14:textId="77777777" w:rsidR="00A7720E" w:rsidRPr="00A7720E" w:rsidRDefault="00A7720E" w:rsidP="00A7720E">
            <w:pPr>
              <w:pStyle w:val="11111"/>
            </w:pPr>
          </w:p>
        </w:tc>
      </w:tr>
      <w:tr w:rsidR="001B167F" w:rsidRPr="00A7720E" w14:paraId="73E19700" w14:textId="77777777" w:rsidTr="004727AC">
        <w:trPr>
          <w:trHeight w:val="20"/>
        </w:trPr>
        <w:tc>
          <w:tcPr>
            <w:tcW w:w="1145" w:type="dxa"/>
            <w:vMerge/>
            <w:vAlign w:val="center"/>
            <w:hideMark/>
          </w:tcPr>
          <w:p w14:paraId="1CF91B66" w14:textId="77777777" w:rsidR="00A7720E" w:rsidRPr="00A7720E" w:rsidRDefault="00A7720E" w:rsidP="00A7720E">
            <w:pPr>
              <w:pStyle w:val="11111"/>
            </w:pPr>
          </w:p>
        </w:tc>
        <w:tc>
          <w:tcPr>
            <w:tcW w:w="1179" w:type="dxa"/>
            <w:vMerge/>
            <w:vAlign w:val="center"/>
            <w:hideMark/>
          </w:tcPr>
          <w:p w14:paraId="1B9CC683" w14:textId="77777777" w:rsidR="00A7720E" w:rsidRPr="00A7720E" w:rsidRDefault="00A7720E" w:rsidP="00A7720E">
            <w:pPr>
              <w:pStyle w:val="11111"/>
            </w:pPr>
          </w:p>
        </w:tc>
        <w:tc>
          <w:tcPr>
            <w:tcW w:w="907" w:type="dxa"/>
            <w:vMerge/>
            <w:vAlign w:val="center"/>
            <w:hideMark/>
          </w:tcPr>
          <w:p w14:paraId="68785ABE" w14:textId="77777777" w:rsidR="00A7720E" w:rsidRPr="00A7720E" w:rsidRDefault="00A7720E" w:rsidP="00A7720E">
            <w:pPr>
              <w:pStyle w:val="11111"/>
            </w:pPr>
          </w:p>
        </w:tc>
        <w:tc>
          <w:tcPr>
            <w:tcW w:w="726" w:type="dxa"/>
            <w:vMerge/>
            <w:vAlign w:val="center"/>
            <w:hideMark/>
          </w:tcPr>
          <w:p w14:paraId="6C3E0BFA" w14:textId="77777777" w:rsidR="00A7720E" w:rsidRPr="00A7720E" w:rsidRDefault="00A7720E" w:rsidP="00A7720E">
            <w:pPr>
              <w:pStyle w:val="11111"/>
            </w:pPr>
          </w:p>
        </w:tc>
        <w:tc>
          <w:tcPr>
            <w:tcW w:w="1850" w:type="dxa"/>
            <w:shd w:val="clear" w:color="auto" w:fill="auto"/>
            <w:vAlign w:val="center"/>
            <w:hideMark/>
          </w:tcPr>
          <w:p w14:paraId="235E77A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A21D314"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7EAB9F0C"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19018812" w14:textId="77777777" w:rsidR="00A7720E" w:rsidRPr="00A7720E" w:rsidRDefault="00A7720E" w:rsidP="00A7720E">
            <w:pPr>
              <w:pStyle w:val="11111"/>
            </w:pPr>
            <w:r w:rsidRPr="00A7720E">
              <w:t>9</w:t>
            </w:r>
          </w:p>
        </w:tc>
        <w:tc>
          <w:tcPr>
            <w:tcW w:w="1295" w:type="dxa"/>
            <w:shd w:val="clear" w:color="auto" w:fill="auto"/>
            <w:vAlign w:val="center"/>
            <w:hideMark/>
          </w:tcPr>
          <w:p w14:paraId="6ACDE5F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7FD17BD" w14:textId="77777777" w:rsidR="00A7720E" w:rsidRPr="00A7720E" w:rsidRDefault="00A7720E" w:rsidP="00A7720E">
            <w:pPr>
              <w:pStyle w:val="11111"/>
            </w:pPr>
            <w:r w:rsidRPr="00A7720E">
              <w:t>нет</w:t>
            </w:r>
          </w:p>
        </w:tc>
        <w:tc>
          <w:tcPr>
            <w:tcW w:w="856" w:type="dxa"/>
            <w:shd w:val="clear" w:color="auto" w:fill="auto"/>
            <w:noWrap/>
            <w:vAlign w:val="center"/>
            <w:hideMark/>
          </w:tcPr>
          <w:p w14:paraId="43849F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51DB6261" w14:textId="77777777" w:rsidR="00A7720E" w:rsidRPr="00A7720E" w:rsidRDefault="00A7720E" w:rsidP="00A7720E">
            <w:pPr>
              <w:pStyle w:val="11111"/>
            </w:pPr>
            <w:r w:rsidRPr="00A7720E">
              <w:t>нет</w:t>
            </w:r>
          </w:p>
        </w:tc>
        <w:tc>
          <w:tcPr>
            <w:tcW w:w="936" w:type="dxa"/>
            <w:shd w:val="clear" w:color="auto" w:fill="auto"/>
            <w:noWrap/>
            <w:vAlign w:val="center"/>
            <w:hideMark/>
          </w:tcPr>
          <w:p w14:paraId="685A05B1" w14:textId="77777777" w:rsidR="00A7720E" w:rsidRPr="00A7720E" w:rsidRDefault="00A7720E" w:rsidP="00A7720E">
            <w:pPr>
              <w:pStyle w:val="11111"/>
            </w:pPr>
            <w:r w:rsidRPr="00A7720E">
              <w:t>0,237</w:t>
            </w:r>
          </w:p>
        </w:tc>
        <w:tc>
          <w:tcPr>
            <w:tcW w:w="936" w:type="dxa"/>
            <w:shd w:val="clear" w:color="auto" w:fill="auto"/>
            <w:noWrap/>
            <w:vAlign w:val="center"/>
            <w:hideMark/>
          </w:tcPr>
          <w:p w14:paraId="60994B10" w14:textId="77777777" w:rsidR="00A7720E" w:rsidRPr="00A7720E" w:rsidRDefault="00A7720E" w:rsidP="00A7720E">
            <w:pPr>
              <w:pStyle w:val="11111"/>
            </w:pPr>
          </w:p>
        </w:tc>
      </w:tr>
      <w:tr w:rsidR="001B167F" w:rsidRPr="00A7720E" w14:paraId="677AEDCD" w14:textId="77777777" w:rsidTr="004727AC">
        <w:trPr>
          <w:trHeight w:val="20"/>
        </w:trPr>
        <w:tc>
          <w:tcPr>
            <w:tcW w:w="1145" w:type="dxa"/>
            <w:vMerge/>
            <w:vAlign w:val="center"/>
            <w:hideMark/>
          </w:tcPr>
          <w:p w14:paraId="306AD44F" w14:textId="77777777" w:rsidR="00A7720E" w:rsidRPr="00A7720E" w:rsidRDefault="00A7720E" w:rsidP="00A7720E">
            <w:pPr>
              <w:pStyle w:val="11111"/>
            </w:pPr>
          </w:p>
        </w:tc>
        <w:tc>
          <w:tcPr>
            <w:tcW w:w="1179" w:type="dxa"/>
            <w:vMerge/>
            <w:vAlign w:val="center"/>
            <w:hideMark/>
          </w:tcPr>
          <w:p w14:paraId="0D5FB78A" w14:textId="77777777" w:rsidR="00A7720E" w:rsidRPr="00A7720E" w:rsidRDefault="00A7720E" w:rsidP="00A7720E">
            <w:pPr>
              <w:pStyle w:val="11111"/>
            </w:pPr>
          </w:p>
        </w:tc>
        <w:tc>
          <w:tcPr>
            <w:tcW w:w="907" w:type="dxa"/>
            <w:vMerge/>
            <w:vAlign w:val="center"/>
            <w:hideMark/>
          </w:tcPr>
          <w:p w14:paraId="2C10DEA2" w14:textId="77777777" w:rsidR="00A7720E" w:rsidRPr="00A7720E" w:rsidRDefault="00A7720E" w:rsidP="00A7720E">
            <w:pPr>
              <w:pStyle w:val="11111"/>
            </w:pPr>
          </w:p>
        </w:tc>
        <w:tc>
          <w:tcPr>
            <w:tcW w:w="726" w:type="dxa"/>
            <w:vMerge/>
            <w:vAlign w:val="center"/>
            <w:hideMark/>
          </w:tcPr>
          <w:p w14:paraId="1E39BADB" w14:textId="77777777" w:rsidR="00A7720E" w:rsidRPr="00A7720E" w:rsidRDefault="00A7720E" w:rsidP="00A7720E">
            <w:pPr>
              <w:pStyle w:val="11111"/>
            </w:pPr>
          </w:p>
        </w:tc>
        <w:tc>
          <w:tcPr>
            <w:tcW w:w="1850" w:type="dxa"/>
            <w:shd w:val="clear" w:color="auto" w:fill="auto"/>
            <w:vAlign w:val="center"/>
            <w:hideMark/>
          </w:tcPr>
          <w:p w14:paraId="27C21A6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C7BE01F"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1751E506"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3BCBCFE7" w14:textId="77777777" w:rsidR="00A7720E" w:rsidRPr="00A7720E" w:rsidRDefault="00A7720E" w:rsidP="00A7720E">
            <w:pPr>
              <w:pStyle w:val="11111"/>
            </w:pPr>
            <w:r w:rsidRPr="00A7720E">
              <w:t>11</w:t>
            </w:r>
          </w:p>
        </w:tc>
        <w:tc>
          <w:tcPr>
            <w:tcW w:w="1295" w:type="dxa"/>
            <w:shd w:val="clear" w:color="auto" w:fill="auto"/>
            <w:vAlign w:val="center"/>
            <w:hideMark/>
          </w:tcPr>
          <w:p w14:paraId="14F397A7" w14:textId="77777777" w:rsidR="00A7720E" w:rsidRPr="00A7720E" w:rsidRDefault="00A7720E" w:rsidP="00A7720E">
            <w:pPr>
              <w:pStyle w:val="11111"/>
            </w:pPr>
            <w:r w:rsidRPr="00A7720E">
              <w:t>МКД</w:t>
            </w:r>
          </w:p>
        </w:tc>
        <w:tc>
          <w:tcPr>
            <w:tcW w:w="751" w:type="dxa"/>
            <w:shd w:val="clear" w:color="auto" w:fill="auto"/>
            <w:noWrap/>
            <w:vAlign w:val="center"/>
            <w:hideMark/>
          </w:tcPr>
          <w:p w14:paraId="600DA720"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D15F14" w14:textId="77777777" w:rsidR="00A7720E" w:rsidRPr="00A7720E" w:rsidRDefault="00A7720E" w:rsidP="00A7720E">
            <w:pPr>
              <w:pStyle w:val="11111"/>
            </w:pPr>
            <w:r w:rsidRPr="00A7720E">
              <w:t>нет</w:t>
            </w:r>
          </w:p>
        </w:tc>
        <w:tc>
          <w:tcPr>
            <w:tcW w:w="798" w:type="dxa"/>
            <w:shd w:val="clear" w:color="auto" w:fill="auto"/>
            <w:noWrap/>
            <w:vAlign w:val="center"/>
            <w:hideMark/>
          </w:tcPr>
          <w:p w14:paraId="29393DAF" w14:textId="77777777" w:rsidR="00A7720E" w:rsidRPr="00A7720E" w:rsidRDefault="00A7720E" w:rsidP="00A7720E">
            <w:pPr>
              <w:pStyle w:val="11111"/>
            </w:pPr>
            <w:r w:rsidRPr="00A7720E">
              <w:t>нет</w:t>
            </w:r>
          </w:p>
        </w:tc>
        <w:tc>
          <w:tcPr>
            <w:tcW w:w="936" w:type="dxa"/>
            <w:shd w:val="clear" w:color="auto" w:fill="auto"/>
            <w:noWrap/>
            <w:vAlign w:val="center"/>
            <w:hideMark/>
          </w:tcPr>
          <w:p w14:paraId="14003DFD" w14:textId="77777777" w:rsidR="00A7720E" w:rsidRPr="00A7720E" w:rsidRDefault="00A7720E" w:rsidP="00A7720E">
            <w:pPr>
              <w:pStyle w:val="11111"/>
            </w:pPr>
            <w:r w:rsidRPr="00A7720E">
              <w:t>0,313</w:t>
            </w:r>
          </w:p>
        </w:tc>
        <w:tc>
          <w:tcPr>
            <w:tcW w:w="936" w:type="dxa"/>
            <w:shd w:val="clear" w:color="auto" w:fill="auto"/>
            <w:noWrap/>
            <w:vAlign w:val="center"/>
            <w:hideMark/>
          </w:tcPr>
          <w:p w14:paraId="6856DD76" w14:textId="77777777" w:rsidR="00A7720E" w:rsidRPr="00A7720E" w:rsidRDefault="00A7720E" w:rsidP="00A7720E">
            <w:pPr>
              <w:pStyle w:val="11111"/>
            </w:pPr>
          </w:p>
        </w:tc>
      </w:tr>
      <w:tr w:rsidR="001B167F" w:rsidRPr="00A7720E" w14:paraId="11B1E6CF" w14:textId="77777777" w:rsidTr="004727AC">
        <w:trPr>
          <w:trHeight w:val="20"/>
        </w:trPr>
        <w:tc>
          <w:tcPr>
            <w:tcW w:w="1145" w:type="dxa"/>
            <w:vMerge/>
            <w:vAlign w:val="center"/>
            <w:hideMark/>
          </w:tcPr>
          <w:p w14:paraId="7201CDED" w14:textId="77777777" w:rsidR="00A7720E" w:rsidRPr="00A7720E" w:rsidRDefault="00A7720E" w:rsidP="00A7720E">
            <w:pPr>
              <w:pStyle w:val="11111"/>
            </w:pPr>
          </w:p>
        </w:tc>
        <w:tc>
          <w:tcPr>
            <w:tcW w:w="1179" w:type="dxa"/>
            <w:vMerge/>
            <w:vAlign w:val="center"/>
            <w:hideMark/>
          </w:tcPr>
          <w:p w14:paraId="4A45F1FC" w14:textId="77777777" w:rsidR="00A7720E" w:rsidRPr="00A7720E" w:rsidRDefault="00A7720E" w:rsidP="00A7720E">
            <w:pPr>
              <w:pStyle w:val="11111"/>
            </w:pPr>
          </w:p>
        </w:tc>
        <w:tc>
          <w:tcPr>
            <w:tcW w:w="907" w:type="dxa"/>
            <w:vMerge/>
            <w:vAlign w:val="center"/>
            <w:hideMark/>
          </w:tcPr>
          <w:p w14:paraId="7861382B" w14:textId="77777777" w:rsidR="00A7720E" w:rsidRPr="00A7720E" w:rsidRDefault="00A7720E" w:rsidP="00A7720E">
            <w:pPr>
              <w:pStyle w:val="11111"/>
            </w:pPr>
          </w:p>
        </w:tc>
        <w:tc>
          <w:tcPr>
            <w:tcW w:w="726" w:type="dxa"/>
            <w:vMerge/>
            <w:vAlign w:val="center"/>
            <w:hideMark/>
          </w:tcPr>
          <w:p w14:paraId="44B4D1D7" w14:textId="77777777" w:rsidR="00A7720E" w:rsidRPr="00A7720E" w:rsidRDefault="00A7720E" w:rsidP="00A7720E">
            <w:pPr>
              <w:pStyle w:val="11111"/>
            </w:pPr>
          </w:p>
        </w:tc>
        <w:tc>
          <w:tcPr>
            <w:tcW w:w="1850" w:type="dxa"/>
            <w:shd w:val="clear" w:color="auto" w:fill="auto"/>
            <w:vAlign w:val="center"/>
            <w:hideMark/>
          </w:tcPr>
          <w:p w14:paraId="67E307A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BA8CC96"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65BD5E32"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2CD39DD9" w14:textId="77777777" w:rsidR="00A7720E" w:rsidRPr="00A7720E" w:rsidRDefault="00A7720E" w:rsidP="00A7720E">
            <w:pPr>
              <w:pStyle w:val="11111"/>
            </w:pPr>
            <w:r w:rsidRPr="00A7720E">
              <w:t>2</w:t>
            </w:r>
          </w:p>
        </w:tc>
        <w:tc>
          <w:tcPr>
            <w:tcW w:w="1295" w:type="dxa"/>
            <w:shd w:val="clear" w:color="auto" w:fill="auto"/>
            <w:vAlign w:val="center"/>
            <w:hideMark/>
          </w:tcPr>
          <w:p w14:paraId="4D5B6712" w14:textId="77777777" w:rsidR="00A7720E" w:rsidRPr="00A7720E" w:rsidRDefault="00A7720E" w:rsidP="00A7720E">
            <w:pPr>
              <w:pStyle w:val="11111"/>
            </w:pPr>
            <w:r w:rsidRPr="00A7720E">
              <w:t>МКД</w:t>
            </w:r>
          </w:p>
        </w:tc>
        <w:tc>
          <w:tcPr>
            <w:tcW w:w="751" w:type="dxa"/>
            <w:shd w:val="clear" w:color="auto" w:fill="auto"/>
            <w:noWrap/>
            <w:vAlign w:val="center"/>
            <w:hideMark/>
          </w:tcPr>
          <w:p w14:paraId="468E0431" w14:textId="77777777" w:rsidR="00A7720E" w:rsidRPr="00A7720E" w:rsidRDefault="00A7720E" w:rsidP="00A7720E">
            <w:pPr>
              <w:pStyle w:val="11111"/>
            </w:pPr>
            <w:r w:rsidRPr="00A7720E">
              <w:t>нет</w:t>
            </w:r>
          </w:p>
        </w:tc>
        <w:tc>
          <w:tcPr>
            <w:tcW w:w="856" w:type="dxa"/>
            <w:shd w:val="clear" w:color="auto" w:fill="auto"/>
            <w:noWrap/>
            <w:vAlign w:val="center"/>
            <w:hideMark/>
          </w:tcPr>
          <w:p w14:paraId="51439FCB" w14:textId="77777777" w:rsidR="00A7720E" w:rsidRPr="00A7720E" w:rsidRDefault="00A7720E" w:rsidP="00A7720E">
            <w:pPr>
              <w:pStyle w:val="11111"/>
            </w:pPr>
            <w:r w:rsidRPr="00A7720E">
              <w:t>нет</w:t>
            </w:r>
          </w:p>
        </w:tc>
        <w:tc>
          <w:tcPr>
            <w:tcW w:w="798" w:type="dxa"/>
            <w:shd w:val="clear" w:color="auto" w:fill="auto"/>
            <w:noWrap/>
            <w:vAlign w:val="center"/>
            <w:hideMark/>
          </w:tcPr>
          <w:p w14:paraId="2A562057" w14:textId="77777777" w:rsidR="00A7720E" w:rsidRPr="00A7720E" w:rsidRDefault="00A7720E" w:rsidP="00A7720E">
            <w:pPr>
              <w:pStyle w:val="11111"/>
            </w:pPr>
            <w:r w:rsidRPr="00A7720E">
              <w:t>нет</w:t>
            </w:r>
          </w:p>
        </w:tc>
        <w:tc>
          <w:tcPr>
            <w:tcW w:w="936" w:type="dxa"/>
            <w:shd w:val="clear" w:color="auto" w:fill="auto"/>
            <w:noWrap/>
            <w:vAlign w:val="center"/>
            <w:hideMark/>
          </w:tcPr>
          <w:p w14:paraId="45236B2B" w14:textId="77777777" w:rsidR="00A7720E" w:rsidRPr="00A7720E" w:rsidRDefault="00A7720E" w:rsidP="00A7720E">
            <w:pPr>
              <w:pStyle w:val="11111"/>
            </w:pPr>
            <w:r w:rsidRPr="00A7720E">
              <w:t>0,331</w:t>
            </w:r>
          </w:p>
        </w:tc>
        <w:tc>
          <w:tcPr>
            <w:tcW w:w="936" w:type="dxa"/>
            <w:shd w:val="clear" w:color="auto" w:fill="auto"/>
            <w:noWrap/>
            <w:vAlign w:val="center"/>
            <w:hideMark/>
          </w:tcPr>
          <w:p w14:paraId="7AD327FC" w14:textId="77777777" w:rsidR="00A7720E" w:rsidRPr="00A7720E" w:rsidRDefault="00A7720E" w:rsidP="00A7720E">
            <w:pPr>
              <w:pStyle w:val="11111"/>
            </w:pPr>
          </w:p>
        </w:tc>
      </w:tr>
      <w:tr w:rsidR="001B167F" w:rsidRPr="00A7720E" w14:paraId="672BCB88" w14:textId="77777777" w:rsidTr="004727AC">
        <w:trPr>
          <w:trHeight w:val="20"/>
        </w:trPr>
        <w:tc>
          <w:tcPr>
            <w:tcW w:w="1145" w:type="dxa"/>
            <w:vMerge/>
            <w:vAlign w:val="center"/>
            <w:hideMark/>
          </w:tcPr>
          <w:p w14:paraId="70F05B34" w14:textId="77777777" w:rsidR="00A7720E" w:rsidRPr="00A7720E" w:rsidRDefault="00A7720E" w:rsidP="00A7720E">
            <w:pPr>
              <w:pStyle w:val="11111"/>
            </w:pPr>
          </w:p>
        </w:tc>
        <w:tc>
          <w:tcPr>
            <w:tcW w:w="1179" w:type="dxa"/>
            <w:vMerge/>
            <w:vAlign w:val="center"/>
            <w:hideMark/>
          </w:tcPr>
          <w:p w14:paraId="4FE7C915" w14:textId="77777777" w:rsidR="00A7720E" w:rsidRPr="00A7720E" w:rsidRDefault="00A7720E" w:rsidP="00A7720E">
            <w:pPr>
              <w:pStyle w:val="11111"/>
            </w:pPr>
          </w:p>
        </w:tc>
        <w:tc>
          <w:tcPr>
            <w:tcW w:w="907" w:type="dxa"/>
            <w:vMerge/>
            <w:vAlign w:val="center"/>
            <w:hideMark/>
          </w:tcPr>
          <w:p w14:paraId="0A1A19C0" w14:textId="77777777" w:rsidR="00A7720E" w:rsidRPr="00A7720E" w:rsidRDefault="00A7720E" w:rsidP="00A7720E">
            <w:pPr>
              <w:pStyle w:val="11111"/>
            </w:pPr>
          </w:p>
        </w:tc>
        <w:tc>
          <w:tcPr>
            <w:tcW w:w="726" w:type="dxa"/>
            <w:vMerge/>
            <w:vAlign w:val="center"/>
            <w:hideMark/>
          </w:tcPr>
          <w:p w14:paraId="265A9C8A" w14:textId="77777777" w:rsidR="00A7720E" w:rsidRPr="00A7720E" w:rsidRDefault="00A7720E" w:rsidP="00A7720E">
            <w:pPr>
              <w:pStyle w:val="11111"/>
            </w:pPr>
          </w:p>
        </w:tc>
        <w:tc>
          <w:tcPr>
            <w:tcW w:w="1850" w:type="dxa"/>
            <w:shd w:val="clear" w:color="auto" w:fill="auto"/>
            <w:vAlign w:val="center"/>
            <w:hideMark/>
          </w:tcPr>
          <w:p w14:paraId="7D34200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3BE0B87"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3CCD2976"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25BC7188" w14:textId="77777777" w:rsidR="00A7720E" w:rsidRPr="00A7720E" w:rsidRDefault="00A7720E" w:rsidP="00A7720E">
            <w:pPr>
              <w:pStyle w:val="11111"/>
            </w:pPr>
            <w:r w:rsidRPr="00A7720E">
              <w:t>4</w:t>
            </w:r>
          </w:p>
        </w:tc>
        <w:tc>
          <w:tcPr>
            <w:tcW w:w="1295" w:type="dxa"/>
            <w:shd w:val="clear" w:color="auto" w:fill="auto"/>
            <w:vAlign w:val="center"/>
            <w:hideMark/>
          </w:tcPr>
          <w:p w14:paraId="495C23D4" w14:textId="77777777" w:rsidR="00A7720E" w:rsidRPr="00A7720E" w:rsidRDefault="00A7720E" w:rsidP="00A7720E">
            <w:pPr>
              <w:pStyle w:val="11111"/>
            </w:pPr>
            <w:r w:rsidRPr="00A7720E">
              <w:t>МКД</w:t>
            </w:r>
          </w:p>
        </w:tc>
        <w:tc>
          <w:tcPr>
            <w:tcW w:w="751" w:type="dxa"/>
            <w:shd w:val="clear" w:color="auto" w:fill="auto"/>
            <w:noWrap/>
            <w:vAlign w:val="center"/>
            <w:hideMark/>
          </w:tcPr>
          <w:p w14:paraId="6ED76969" w14:textId="77777777" w:rsidR="00A7720E" w:rsidRPr="00A7720E" w:rsidRDefault="00A7720E" w:rsidP="00A7720E">
            <w:pPr>
              <w:pStyle w:val="11111"/>
            </w:pPr>
            <w:r w:rsidRPr="00A7720E">
              <w:t>нет</w:t>
            </w:r>
          </w:p>
        </w:tc>
        <w:tc>
          <w:tcPr>
            <w:tcW w:w="856" w:type="dxa"/>
            <w:shd w:val="clear" w:color="auto" w:fill="auto"/>
            <w:noWrap/>
            <w:vAlign w:val="center"/>
            <w:hideMark/>
          </w:tcPr>
          <w:p w14:paraId="58F3C27A" w14:textId="77777777" w:rsidR="00A7720E" w:rsidRPr="00A7720E" w:rsidRDefault="00A7720E" w:rsidP="00A7720E">
            <w:pPr>
              <w:pStyle w:val="11111"/>
            </w:pPr>
            <w:r w:rsidRPr="00A7720E">
              <w:t>нет</w:t>
            </w:r>
          </w:p>
        </w:tc>
        <w:tc>
          <w:tcPr>
            <w:tcW w:w="798" w:type="dxa"/>
            <w:shd w:val="clear" w:color="auto" w:fill="auto"/>
            <w:noWrap/>
            <w:vAlign w:val="center"/>
            <w:hideMark/>
          </w:tcPr>
          <w:p w14:paraId="1A789A5D"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C6A5AC" w14:textId="77777777" w:rsidR="00A7720E" w:rsidRPr="00A7720E" w:rsidRDefault="00A7720E" w:rsidP="00A7720E">
            <w:pPr>
              <w:pStyle w:val="11111"/>
            </w:pPr>
            <w:r w:rsidRPr="00A7720E">
              <w:t>0,287</w:t>
            </w:r>
          </w:p>
        </w:tc>
        <w:tc>
          <w:tcPr>
            <w:tcW w:w="936" w:type="dxa"/>
            <w:shd w:val="clear" w:color="auto" w:fill="auto"/>
            <w:noWrap/>
            <w:vAlign w:val="center"/>
            <w:hideMark/>
          </w:tcPr>
          <w:p w14:paraId="22CE80B1" w14:textId="77777777" w:rsidR="00A7720E" w:rsidRPr="00A7720E" w:rsidRDefault="00A7720E" w:rsidP="00A7720E">
            <w:pPr>
              <w:pStyle w:val="11111"/>
            </w:pPr>
          </w:p>
        </w:tc>
      </w:tr>
      <w:tr w:rsidR="001B167F" w:rsidRPr="00A7720E" w14:paraId="5D6EF2B3" w14:textId="77777777" w:rsidTr="004727AC">
        <w:trPr>
          <w:trHeight w:val="20"/>
        </w:trPr>
        <w:tc>
          <w:tcPr>
            <w:tcW w:w="1145" w:type="dxa"/>
            <w:vMerge/>
            <w:vAlign w:val="center"/>
            <w:hideMark/>
          </w:tcPr>
          <w:p w14:paraId="162C1A51" w14:textId="77777777" w:rsidR="00A7720E" w:rsidRPr="00A7720E" w:rsidRDefault="00A7720E" w:rsidP="00A7720E">
            <w:pPr>
              <w:pStyle w:val="11111"/>
            </w:pPr>
          </w:p>
        </w:tc>
        <w:tc>
          <w:tcPr>
            <w:tcW w:w="1179" w:type="dxa"/>
            <w:vMerge/>
            <w:vAlign w:val="center"/>
            <w:hideMark/>
          </w:tcPr>
          <w:p w14:paraId="34FA5D35" w14:textId="77777777" w:rsidR="00A7720E" w:rsidRPr="00A7720E" w:rsidRDefault="00A7720E" w:rsidP="00A7720E">
            <w:pPr>
              <w:pStyle w:val="11111"/>
            </w:pPr>
          </w:p>
        </w:tc>
        <w:tc>
          <w:tcPr>
            <w:tcW w:w="907" w:type="dxa"/>
            <w:vMerge/>
            <w:vAlign w:val="center"/>
            <w:hideMark/>
          </w:tcPr>
          <w:p w14:paraId="03D6948C" w14:textId="77777777" w:rsidR="00A7720E" w:rsidRPr="00A7720E" w:rsidRDefault="00A7720E" w:rsidP="00A7720E">
            <w:pPr>
              <w:pStyle w:val="11111"/>
            </w:pPr>
          </w:p>
        </w:tc>
        <w:tc>
          <w:tcPr>
            <w:tcW w:w="726" w:type="dxa"/>
            <w:vMerge/>
            <w:vAlign w:val="center"/>
            <w:hideMark/>
          </w:tcPr>
          <w:p w14:paraId="5A0D6D9D" w14:textId="77777777" w:rsidR="00A7720E" w:rsidRPr="00A7720E" w:rsidRDefault="00A7720E" w:rsidP="00A7720E">
            <w:pPr>
              <w:pStyle w:val="11111"/>
            </w:pPr>
          </w:p>
        </w:tc>
        <w:tc>
          <w:tcPr>
            <w:tcW w:w="1850" w:type="dxa"/>
            <w:shd w:val="clear" w:color="auto" w:fill="auto"/>
            <w:vAlign w:val="center"/>
            <w:hideMark/>
          </w:tcPr>
          <w:p w14:paraId="5033071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0A2C149"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0EDDEA82"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727A40A9" w14:textId="77777777" w:rsidR="00A7720E" w:rsidRPr="00A7720E" w:rsidRDefault="00A7720E" w:rsidP="00A7720E">
            <w:pPr>
              <w:pStyle w:val="11111"/>
            </w:pPr>
            <w:r w:rsidRPr="00A7720E">
              <w:t>6</w:t>
            </w:r>
          </w:p>
        </w:tc>
        <w:tc>
          <w:tcPr>
            <w:tcW w:w="1295" w:type="dxa"/>
            <w:shd w:val="clear" w:color="auto" w:fill="auto"/>
            <w:vAlign w:val="center"/>
            <w:hideMark/>
          </w:tcPr>
          <w:p w14:paraId="570F7F8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89BC8FE" w14:textId="77777777" w:rsidR="00A7720E" w:rsidRPr="00A7720E" w:rsidRDefault="00A7720E" w:rsidP="00A7720E">
            <w:pPr>
              <w:pStyle w:val="11111"/>
            </w:pPr>
            <w:r w:rsidRPr="00A7720E">
              <w:t>нет</w:t>
            </w:r>
          </w:p>
        </w:tc>
        <w:tc>
          <w:tcPr>
            <w:tcW w:w="856" w:type="dxa"/>
            <w:shd w:val="clear" w:color="auto" w:fill="auto"/>
            <w:noWrap/>
            <w:vAlign w:val="center"/>
            <w:hideMark/>
          </w:tcPr>
          <w:p w14:paraId="5B7A6A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0248192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2F936EC" w14:textId="77777777" w:rsidR="00A7720E" w:rsidRPr="00A7720E" w:rsidRDefault="00A7720E" w:rsidP="00A7720E">
            <w:pPr>
              <w:pStyle w:val="11111"/>
            </w:pPr>
            <w:r w:rsidRPr="00A7720E">
              <w:t>0,313</w:t>
            </w:r>
          </w:p>
        </w:tc>
        <w:tc>
          <w:tcPr>
            <w:tcW w:w="936" w:type="dxa"/>
            <w:shd w:val="clear" w:color="auto" w:fill="auto"/>
            <w:noWrap/>
            <w:vAlign w:val="center"/>
            <w:hideMark/>
          </w:tcPr>
          <w:p w14:paraId="4DBCC218" w14:textId="77777777" w:rsidR="00A7720E" w:rsidRPr="00A7720E" w:rsidRDefault="00A7720E" w:rsidP="00A7720E">
            <w:pPr>
              <w:pStyle w:val="11111"/>
            </w:pPr>
          </w:p>
        </w:tc>
      </w:tr>
      <w:tr w:rsidR="001B167F" w:rsidRPr="00A7720E" w14:paraId="6506CEB3" w14:textId="77777777" w:rsidTr="004727AC">
        <w:trPr>
          <w:trHeight w:val="20"/>
        </w:trPr>
        <w:tc>
          <w:tcPr>
            <w:tcW w:w="1145" w:type="dxa"/>
            <w:vMerge/>
            <w:vAlign w:val="center"/>
            <w:hideMark/>
          </w:tcPr>
          <w:p w14:paraId="0461B105" w14:textId="77777777" w:rsidR="00A7720E" w:rsidRPr="00A7720E" w:rsidRDefault="00A7720E" w:rsidP="00A7720E">
            <w:pPr>
              <w:pStyle w:val="11111"/>
            </w:pPr>
          </w:p>
        </w:tc>
        <w:tc>
          <w:tcPr>
            <w:tcW w:w="1179" w:type="dxa"/>
            <w:vMerge/>
            <w:vAlign w:val="center"/>
            <w:hideMark/>
          </w:tcPr>
          <w:p w14:paraId="32D0C730" w14:textId="77777777" w:rsidR="00A7720E" w:rsidRPr="00A7720E" w:rsidRDefault="00A7720E" w:rsidP="00A7720E">
            <w:pPr>
              <w:pStyle w:val="11111"/>
            </w:pPr>
          </w:p>
        </w:tc>
        <w:tc>
          <w:tcPr>
            <w:tcW w:w="907" w:type="dxa"/>
            <w:vMerge/>
            <w:vAlign w:val="center"/>
            <w:hideMark/>
          </w:tcPr>
          <w:p w14:paraId="0E764306" w14:textId="77777777" w:rsidR="00A7720E" w:rsidRPr="00A7720E" w:rsidRDefault="00A7720E" w:rsidP="00A7720E">
            <w:pPr>
              <w:pStyle w:val="11111"/>
            </w:pPr>
          </w:p>
        </w:tc>
        <w:tc>
          <w:tcPr>
            <w:tcW w:w="726" w:type="dxa"/>
            <w:vMerge/>
            <w:vAlign w:val="center"/>
            <w:hideMark/>
          </w:tcPr>
          <w:p w14:paraId="69F5F4B3" w14:textId="77777777" w:rsidR="00A7720E" w:rsidRPr="00A7720E" w:rsidRDefault="00A7720E" w:rsidP="00A7720E">
            <w:pPr>
              <w:pStyle w:val="11111"/>
            </w:pPr>
          </w:p>
        </w:tc>
        <w:tc>
          <w:tcPr>
            <w:tcW w:w="1850" w:type="dxa"/>
            <w:shd w:val="clear" w:color="auto" w:fill="auto"/>
            <w:vAlign w:val="center"/>
            <w:hideMark/>
          </w:tcPr>
          <w:p w14:paraId="1BB967B9"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2CCDEE1"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788F19D4"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24DECDC8" w14:textId="77777777" w:rsidR="00A7720E" w:rsidRPr="00A7720E" w:rsidRDefault="00A7720E" w:rsidP="00A7720E">
            <w:pPr>
              <w:pStyle w:val="11111"/>
            </w:pPr>
            <w:r w:rsidRPr="00A7720E">
              <w:t>8</w:t>
            </w:r>
          </w:p>
        </w:tc>
        <w:tc>
          <w:tcPr>
            <w:tcW w:w="1295" w:type="dxa"/>
            <w:shd w:val="clear" w:color="auto" w:fill="auto"/>
            <w:vAlign w:val="center"/>
            <w:hideMark/>
          </w:tcPr>
          <w:p w14:paraId="12893D90" w14:textId="77777777" w:rsidR="00A7720E" w:rsidRPr="00A7720E" w:rsidRDefault="00A7720E" w:rsidP="00A7720E">
            <w:pPr>
              <w:pStyle w:val="11111"/>
            </w:pPr>
            <w:r w:rsidRPr="00A7720E">
              <w:t>МКД</w:t>
            </w:r>
          </w:p>
        </w:tc>
        <w:tc>
          <w:tcPr>
            <w:tcW w:w="751" w:type="dxa"/>
            <w:shd w:val="clear" w:color="auto" w:fill="auto"/>
            <w:noWrap/>
            <w:vAlign w:val="center"/>
            <w:hideMark/>
          </w:tcPr>
          <w:p w14:paraId="360B70DD" w14:textId="77777777" w:rsidR="00A7720E" w:rsidRPr="00A7720E" w:rsidRDefault="00A7720E" w:rsidP="00A7720E">
            <w:pPr>
              <w:pStyle w:val="11111"/>
            </w:pPr>
            <w:r w:rsidRPr="00A7720E">
              <w:t>нет</w:t>
            </w:r>
          </w:p>
        </w:tc>
        <w:tc>
          <w:tcPr>
            <w:tcW w:w="856" w:type="dxa"/>
            <w:shd w:val="clear" w:color="auto" w:fill="auto"/>
            <w:noWrap/>
            <w:vAlign w:val="center"/>
            <w:hideMark/>
          </w:tcPr>
          <w:p w14:paraId="6FF5A6E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E11A7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464E8FE6" w14:textId="77777777" w:rsidR="00A7720E" w:rsidRPr="00A7720E" w:rsidRDefault="00A7720E" w:rsidP="00A7720E">
            <w:pPr>
              <w:pStyle w:val="11111"/>
            </w:pPr>
            <w:r w:rsidRPr="00A7720E">
              <w:t>0,206</w:t>
            </w:r>
          </w:p>
        </w:tc>
        <w:tc>
          <w:tcPr>
            <w:tcW w:w="936" w:type="dxa"/>
            <w:shd w:val="clear" w:color="auto" w:fill="auto"/>
            <w:noWrap/>
            <w:vAlign w:val="center"/>
            <w:hideMark/>
          </w:tcPr>
          <w:p w14:paraId="4EF340B9" w14:textId="77777777" w:rsidR="00A7720E" w:rsidRPr="00A7720E" w:rsidRDefault="00A7720E" w:rsidP="00A7720E">
            <w:pPr>
              <w:pStyle w:val="11111"/>
            </w:pPr>
          </w:p>
        </w:tc>
      </w:tr>
      <w:tr w:rsidR="001B167F" w:rsidRPr="00A7720E" w14:paraId="2E2D6AA2" w14:textId="77777777" w:rsidTr="004727AC">
        <w:trPr>
          <w:trHeight w:val="20"/>
        </w:trPr>
        <w:tc>
          <w:tcPr>
            <w:tcW w:w="1145" w:type="dxa"/>
            <w:vMerge/>
            <w:vAlign w:val="center"/>
            <w:hideMark/>
          </w:tcPr>
          <w:p w14:paraId="51348C88" w14:textId="77777777" w:rsidR="00A7720E" w:rsidRPr="00A7720E" w:rsidRDefault="00A7720E" w:rsidP="00A7720E">
            <w:pPr>
              <w:pStyle w:val="11111"/>
            </w:pPr>
          </w:p>
        </w:tc>
        <w:tc>
          <w:tcPr>
            <w:tcW w:w="1179" w:type="dxa"/>
            <w:vMerge/>
            <w:vAlign w:val="center"/>
            <w:hideMark/>
          </w:tcPr>
          <w:p w14:paraId="68001FA3" w14:textId="77777777" w:rsidR="00A7720E" w:rsidRPr="00A7720E" w:rsidRDefault="00A7720E" w:rsidP="00A7720E">
            <w:pPr>
              <w:pStyle w:val="11111"/>
            </w:pPr>
          </w:p>
        </w:tc>
        <w:tc>
          <w:tcPr>
            <w:tcW w:w="907" w:type="dxa"/>
            <w:vMerge/>
            <w:vAlign w:val="center"/>
            <w:hideMark/>
          </w:tcPr>
          <w:p w14:paraId="67CA8F12" w14:textId="77777777" w:rsidR="00A7720E" w:rsidRPr="00A7720E" w:rsidRDefault="00A7720E" w:rsidP="00A7720E">
            <w:pPr>
              <w:pStyle w:val="11111"/>
            </w:pPr>
          </w:p>
        </w:tc>
        <w:tc>
          <w:tcPr>
            <w:tcW w:w="726" w:type="dxa"/>
            <w:vMerge/>
            <w:vAlign w:val="center"/>
            <w:hideMark/>
          </w:tcPr>
          <w:p w14:paraId="60DFA417" w14:textId="77777777" w:rsidR="00A7720E" w:rsidRPr="00A7720E" w:rsidRDefault="00A7720E" w:rsidP="00A7720E">
            <w:pPr>
              <w:pStyle w:val="11111"/>
            </w:pPr>
          </w:p>
        </w:tc>
        <w:tc>
          <w:tcPr>
            <w:tcW w:w="1850" w:type="dxa"/>
            <w:shd w:val="clear" w:color="auto" w:fill="auto"/>
            <w:vAlign w:val="center"/>
            <w:hideMark/>
          </w:tcPr>
          <w:p w14:paraId="7EA6FE89" w14:textId="77777777" w:rsidR="00A7720E" w:rsidRPr="00A7720E" w:rsidRDefault="00A7720E" w:rsidP="00A7720E">
            <w:pPr>
              <w:pStyle w:val="11111"/>
            </w:pPr>
            <w:r w:rsidRPr="00A7720E">
              <w:t>ООО "А-ЛИСА"</w:t>
            </w:r>
          </w:p>
        </w:tc>
        <w:tc>
          <w:tcPr>
            <w:tcW w:w="1352" w:type="dxa"/>
            <w:shd w:val="clear" w:color="auto" w:fill="auto"/>
            <w:noWrap/>
            <w:vAlign w:val="center"/>
            <w:hideMark/>
          </w:tcPr>
          <w:p w14:paraId="677FDB75"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2F1303ED"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078A6E92" w14:textId="77777777" w:rsidR="00A7720E" w:rsidRPr="00A7720E" w:rsidRDefault="00A7720E" w:rsidP="00A7720E">
            <w:pPr>
              <w:pStyle w:val="11111"/>
            </w:pPr>
            <w:r w:rsidRPr="00A7720E">
              <w:t>8</w:t>
            </w:r>
          </w:p>
        </w:tc>
        <w:tc>
          <w:tcPr>
            <w:tcW w:w="1295" w:type="dxa"/>
            <w:shd w:val="clear" w:color="auto" w:fill="auto"/>
            <w:vAlign w:val="center"/>
            <w:hideMark/>
          </w:tcPr>
          <w:p w14:paraId="64C097DA" w14:textId="77777777" w:rsidR="00A7720E" w:rsidRPr="00A7720E" w:rsidRDefault="00A7720E" w:rsidP="00A7720E">
            <w:pPr>
              <w:pStyle w:val="11111"/>
            </w:pPr>
            <w:r w:rsidRPr="00A7720E">
              <w:t>магазин, офис</w:t>
            </w:r>
          </w:p>
        </w:tc>
        <w:tc>
          <w:tcPr>
            <w:tcW w:w="751" w:type="dxa"/>
            <w:shd w:val="clear" w:color="auto" w:fill="auto"/>
            <w:noWrap/>
            <w:vAlign w:val="center"/>
            <w:hideMark/>
          </w:tcPr>
          <w:p w14:paraId="4B8E649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B6630E" w14:textId="77777777" w:rsidR="00A7720E" w:rsidRPr="00A7720E" w:rsidRDefault="00A7720E" w:rsidP="00A7720E">
            <w:pPr>
              <w:pStyle w:val="11111"/>
            </w:pPr>
            <w:r w:rsidRPr="00A7720E">
              <w:t>нет</w:t>
            </w:r>
          </w:p>
        </w:tc>
        <w:tc>
          <w:tcPr>
            <w:tcW w:w="798" w:type="dxa"/>
            <w:shd w:val="clear" w:color="auto" w:fill="auto"/>
            <w:noWrap/>
            <w:vAlign w:val="center"/>
            <w:hideMark/>
          </w:tcPr>
          <w:p w14:paraId="6002D445" w14:textId="77777777" w:rsidR="00A7720E" w:rsidRPr="00A7720E" w:rsidRDefault="00A7720E" w:rsidP="00A7720E">
            <w:pPr>
              <w:pStyle w:val="11111"/>
            </w:pPr>
            <w:r w:rsidRPr="00A7720E">
              <w:t>нет</w:t>
            </w:r>
          </w:p>
        </w:tc>
        <w:tc>
          <w:tcPr>
            <w:tcW w:w="936" w:type="dxa"/>
            <w:shd w:val="clear" w:color="auto" w:fill="auto"/>
            <w:noWrap/>
            <w:vAlign w:val="center"/>
            <w:hideMark/>
          </w:tcPr>
          <w:p w14:paraId="67964025" w14:textId="77777777" w:rsidR="00A7720E" w:rsidRPr="00A7720E" w:rsidRDefault="00A7720E" w:rsidP="00A7720E">
            <w:pPr>
              <w:pStyle w:val="11111"/>
            </w:pPr>
          </w:p>
        </w:tc>
        <w:tc>
          <w:tcPr>
            <w:tcW w:w="936" w:type="dxa"/>
            <w:shd w:val="clear" w:color="auto" w:fill="auto"/>
            <w:noWrap/>
            <w:vAlign w:val="center"/>
            <w:hideMark/>
          </w:tcPr>
          <w:p w14:paraId="0A27A68F" w14:textId="77777777" w:rsidR="00A7720E" w:rsidRPr="00A7720E" w:rsidRDefault="00A7720E" w:rsidP="00A7720E">
            <w:pPr>
              <w:pStyle w:val="11111"/>
            </w:pPr>
          </w:p>
        </w:tc>
      </w:tr>
      <w:tr w:rsidR="001B167F" w:rsidRPr="00A7720E" w14:paraId="626312AA" w14:textId="77777777" w:rsidTr="004727AC">
        <w:trPr>
          <w:trHeight w:val="20"/>
        </w:trPr>
        <w:tc>
          <w:tcPr>
            <w:tcW w:w="1145" w:type="dxa"/>
            <w:vMerge/>
            <w:vAlign w:val="center"/>
            <w:hideMark/>
          </w:tcPr>
          <w:p w14:paraId="1F60828C" w14:textId="77777777" w:rsidR="00A7720E" w:rsidRPr="00A7720E" w:rsidRDefault="00A7720E" w:rsidP="00A7720E">
            <w:pPr>
              <w:pStyle w:val="11111"/>
            </w:pPr>
          </w:p>
        </w:tc>
        <w:tc>
          <w:tcPr>
            <w:tcW w:w="1179" w:type="dxa"/>
            <w:vMerge/>
            <w:vAlign w:val="center"/>
            <w:hideMark/>
          </w:tcPr>
          <w:p w14:paraId="547D0974" w14:textId="77777777" w:rsidR="00A7720E" w:rsidRPr="00A7720E" w:rsidRDefault="00A7720E" w:rsidP="00A7720E">
            <w:pPr>
              <w:pStyle w:val="11111"/>
            </w:pPr>
          </w:p>
        </w:tc>
        <w:tc>
          <w:tcPr>
            <w:tcW w:w="907" w:type="dxa"/>
            <w:vMerge/>
            <w:vAlign w:val="center"/>
            <w:hideMark/>
          </w:tcPr>
          <w:p w14:paraId="5BE083C0" w14:textId="77777777" w:rsidR="00A7720E" w:rsidRPr="00A7720E" w:rsidRDefault="00A7720E" w:rsidP="00A7720E">
            <w:pPr>
              <w:pStyle w:val="11111"/>
            </w:pPr>
          </w:p>
        </w:tc>
        <w:tc>
          <w:tcPr>
            <w:tcW w:w="726" w:type="dxa"/>
            <w:vMerge/>
            <w:vAlign w:val="center"/>
            <w:hideMark/>
          </w:tcPr>
          <w:p w14:paraId="4F2B4A12" w14:textId="77777777" w:rsidR="00A7720E" w:rsidRPr="00A7720E" w:rsidRDefault="00A7720E" w:rsidP="00A7720E">
            <w:pPr>
              <w:pStyle w:val="11111"/>
            </w:pPr>
          </w:p>
        </w:tc>
        <w:tc>
          <w:tcPr>
            <w:tcW w:w="1850" w:type="dxa"/>
            <w:shd w:val="clear" w:color="auto" w:fill="auto"/>
            <w:vAlign w:val="center"/>
            <w:hideMark/>
          </w:tcPr>
          <w:p w14:paraId="4AC56EE7" w14:textId="77777777" w:rsidR="00A7720E" w:rsidRPr="00A7720E" w:rsidRDefault="00A7720E" w:rsidP="00A7720E">
            <w:pPr>
              <w:pStyle w:val="11111"/>
            </w:pPr>
            <w:r w:rsidRPr="00A7720E">
              <w:t>Цапок О.В.</w:t>
            </w:r>
          </w:p>
        </w:tc>
        <w:tc>
          <w:tcPr>
            <w:tcW w:w="1352" w:type="dxa"/>
            <w:shd w:val="clear" w:color="auto" w:fill="auto"/>
            <w:noWrap/>
            <w:vAlign w:val="center"/>
            <w:hideMark/>
          </w:tcPr>
          <w:p w14:paraId="133C7002"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10A1B946"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274D5CEA" w14:textId="77777777" w:rsidR="00A7720E" w:rsidRPr="00A7720E" w:rsidRDefault="00A7720E" w:rsidP="00A7720E">
            <w:pPr>
              <w:pStyle w:val="11111"/>
            </w:pPr>
            <w:r w:rsidRPr="00A7720E">
              <w:t>6</w:t>
            </w:r>
          </w:p>
        </w:tc>
        <w:tc>
          <w:tcPr>
            <w:tcW w:w="1295" w:type="dxa"/>
            <w:shd w:val="clear" w:color="auto" w:fill="auto"/>
            <w:vAlign w:val="center"/>
            <w:hideMark/>
          </w:tcPr>
          <w:p w14:paraId="5DF25678" w14:textId="77777777" w:rsidR="00A7720E" w:rsidRPr="00A7720E" w:rsidRDefault="00A7720E" w:rsidP="00A7720E">
            <w:pPr>
              <w:pStyle w:val="11111"/>
            </w:pPr>
            <w:r w:rsidRPr="00A7720E">
              <w:t>парикмахерская</w:t>
            </w:r>
          </w:p>
        </w:tc>
        <w:tc>
          <w:tcPr>
            <w:tcW w:w="751" w:type="dxa"/>
            <w:shd w:val="clear" w:color="auto" w:fill="auto"/>
            <w:noWrap/>
            <w:vAlign w:val="center"/>
            <w:hideMark/>
          </w:tcPr>
          <w:p w14:paraId="34EC3527" w14:textId="77777777" w:rsidR="00A7720E" w:rsidRPr="00A7720E" w:rsidRDefault="00A7720E" w:rsidP="00A7720E">
            <w:pPr>
              <w:pStyle w:val="11111"/>
            </w:pPr>
            <w:r w:rsidRPr="00A7720E">
              <w:t>нет</w:t>
            </w:r>
          </w:p>
        </w:tc>
        <w:tc>
          <w:tcPr>
            <w:tcW w:w="856" w:type="dxa"/>
            <w:shd w:val="clear" w:color="auto" w:fill="auto"/>
            <w:noWrap/>
            <w:vAlign w:val="center"/>
            <w:hideMark/>
          </w:tcPr>
          <w:p w14:paraId="64BFE0C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1FE4D3" w14:textId="77777777" w:rsidR="00A7720E" w:rsidRPr="00A7720E" w:rsidRDefault="00A7720E" w:rsidP="00A7720E">
            <w:pPr>
              <w:pStyle w:val="11111"/>
            </w:pPr>
            <w:r w:rsidRPr="00A7720E">
              <w:t>нет</w:t>
            </w:r>
          </w:p>
        </w:tc>
        <w:tc>
          <w:tcPr>
            <w:tcW w:w="936" w:type="dxa"/>
            <w:shd w:val="clear" w:color="auto" w:fill="auto"/>
            <w:noWrap/>
            <w:vAlign w:val="center"/>
            <w:hideMark/>
          </w:tcPr>
          <w:p w14:paraId="529A5003" w14:textId="77777777" w:rsidR="00A7720E" w:rsidRPr="00A7720E" w:rsidRDefault="00A7720E" w:rsidP="00A7720E">
            <w:pPr>
              <w:pStyle w:val="11111"/>
            </w:pPr>
          </w:p>
        </w:tc>
        <w:tc>
          <w:tcPr>
            <w:tcW w:w="936" w:type="dxa"/>
            <w:shd w:val="clear" w:color="auto" w:fill="auto"/>
            <w:noWrap/>
            <w:vAlign w:val="center"/>
            <w:hideMark/>
          </w:tcPr>
          <w:p w14:paraId="04FC695F" w14:textId="77777777" w:rsidR="00A7720E" w:rsidRPr="00A7720E" w:rsidRDefault="00A7720E" w:rsidP="00A7720E">
            <w:pPr>
              <w:pStyle w:val="11111"/>
            </w:pPr>
          </w:p>
        </w:tc>
      </w:tr>
      <w:tr w:rsidR="001B167F" w:rsidRPr="00A7720E" w14:paraId="2E1A6073" w14:textId="77777777" w:rsidTr="004727AC">
        <w:trPr>
          <w:trHeight w:val="20"/>
        </w:trPr>
        <w:tc>
          <w:tcPr>
            <w:tcW w:w="1145" w:type="dxa"/>
            <w:vMerge/>
            <w:vAlign w:val="center"/>
            <w:hideMark/>
          </w:tcPr>
          <w:p w14:paraId="0DCFE398" w14:textId="77777777" w:rsidR="00A7720E" w:rsidRPr="00A7720E" w:rsidRDefault="00A7720E" w:rsidP="00A7720E">
            <w:pPr>
              <w:pStyle w:val="11111"/>
            </w:pPr>
          </w:p>
        </w:tc>
        <w:tc>
          <w:tcPr>
            <w:tcW w:w="1179" w:type="dxa"/>
            <w:vMerge/>
            <w:vAlign w:val="center"/>
            <w:hideMark/>
          </w:tcPr>
          <w:p w14:paraId="7B5AFDE8" w14:textId="77777777" w:rsidR="00A7720E" w:rsidRPr="00A7720E" w:rsidRDefault="00A7720E" w:rsidP="00A7720E">
            <w:pPr>
              <w:pStyle w:val="11111"/>
            </w:pPr>
          </w:p>
        </w:tc>
        <w:tc>
          <w:tcPr>
            <w:tcW w:w="907" w:type="dxa"/>
            <w:vMerge/>
            <w:vAlign w:val="center"/>
            <w:hideMark/>
          </w:tcPr>
          <w:p w14:paraId="6CCB9641" w14:textId="77777777" w:rsidR="00A7720E" w:rsidRPr="00A7720E" w:rsidRDefault="00A7720E" w:rsidP="00A7720E">
            <w:pPr>
              <w:pStyle w:val="11111"/>
            </w:pPr>
          </w:p>
        </w:tc>
        <w:tc>
          <w:tcPr>
            <w:tcW w:w="726" w:type="dxa"/>
            <w:vMerge/>
            <w:vAlign w:val="center"/>
            <w:hideMark/>
          </w:tcPr>
          <w:p w14:paraId="595027E2" w14:textId="77777777" w:rsidR="00A7720E" w:rsidRPr="00A7720E" w:rsidRDefault="00A7720E" w:rsidP="00A7720E">
            <w:pPr>
              <w:pStyle w:val="11111"/>
            </w:pPr>
          </w:p>
        </w:tc>
        <w:tc>
          <w:tcPr>
            <w:tcW w:w="1850" w:type="dxa"/>
            <w:shd w:val="clear" w:color="auto" w:fill="auto"/>
            <w:vAlign w:val="center"/>
            <w:hideMark/>
          </w:tcPr>
          <w:p w14:paraId="7316F512" w14:textId="77777777" w:rsidR="00A7720E" w:rsidRPr="00A7720E" w:rsidRDefault="00A7720E" w:rsidP="00A7720E">
            <w:pPr>
              <w:pStyle w:val="11111"/>
            </w:pPr>
            <w:r w:rsidRPr="00A7720E">
              <w:t>ИП Баулина И.А.</w:t>
            </w:r>
          </w:p>
        </w:tc>
        <w:tc>
          <w:tcPr>
            <w:tcW w:w="1352" w:type="dxa"/>
            <w:shd w:val="clear" w:color="auto" w:fill="auto"/>
            <w:noWrap/>
            <w:vAlign w:val="center"/>
            <w:hideMark/>
          </w:tcPr>
          <w:p w14:paraId="52C4A9ED" w14:textId="77777777" w:rsidR="00A7720E" w:rsidRPr="00A7720E" w:rsidRDefault="00A7720E" w:rsidP="00A7720E">
            <w:pPr>
              <w:pStyle w:val="11111"/>
            </w:pPr>
            <w:r w:rsidRPr="00A7720E">
              <w:t>с. Барабаш</w:t>
            </w:r>
          </w:p>
        </w:tc>
        <w:tc>
          <w:tcPr>
            <w:tcW w:w="1177" w:type="dxa"/>
            <w:shd w:val="clear" w:color="auto" w:fill="auto"/>
            <w:vAlign w:val="center"/>
            <w:hideMark/>
          </w:tcPr>
          <w:p w14:paraId="5DB7C2A3" w14:textId="77777777" w:rsidR="00A7720E" w:rsidRPr="00A7720E" w:rsidRDefault="00A7720E" w:rsidP="00A7720E">
            <w:pPr>
              <w:pStyle w:val="11111"/>
            </w:pPr>
            <w:r w:rsidRPr="00A7720E">
              <w:t>Гвардейская</w:t>
            </w:r>
          </w:p>
        </w:tc>
        <w:tc>
          <w:tcPr>
            <w:tcW w:w="652" w:type="dxa"/>
            <w:shd w:val="clear" w:color="auto" w:fill="auto"/>
            <w:noWrap/>
            <w:vAlign w:val="center"/>
            <w:hideMark/>
          </w:tcPr>
          <w:p w14:paraId="6DB2C360" w14:textId="77777777" w:rsidR="00A7720E" w:rsidRPr="00A7720E" w:rsidRDefault="00A7720E" w:rsidP="00A7720E">
            <w:pPr>
              <w:pStyle w:val="11111"/>
            </w:pPr>
            <w:r w:rsidRPr="00A7720E">
              <w:t>8</w:t>
            </w:r>
          </w:p>
        </w:tc>
        <w:tc>
          <w:tcPr>
            <w:tcW w:w="1295" w:type="dxa"/>
            <w:shd w:val="clear" w:color="auto" w:fill="auto"/>
            <w:vAlign w:val="center"/>
            <w:hideMark/>
          </w:tcPr>
          <w:p w14:paraId="7DFE23BF" w14:textId="77777777" w:rsidR="00A7720E" w:rsidRPr="00A7720E" w:rsidRDefault="00A7720E" w:rsidP="00A7720E">
            <w:pPr>
              <w:pStyle w:val="11111"/>
            </w:pPr>
            <w:r w:rsidRPr="00A7720E">
              <w:t>прод. магазин</w:t>
            </w:r>
          </w:p>
        </w:tc>
        <w:tc>
          <w:tcPr>
            <w:tcW w:w="751" w:type="dxa"/>
            <w:shd w:val="clear" w:color="auto" w:fill="auto"/>
            <w:noWrap/>
            <w:vAlign w:val="center"/>
            <w:hideMark/>
          </w:tcPr>
          <w:p w14:paraId="19AE498E"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48871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F73EB5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D17CB29" w14:textId="77777777" w:rsidR="00A7720E" w:rsidRPr="00A7720E" w:rsidRDefault="00A7720E" w:rsidP="00A7720E">
            <w:pPr>
              <w:pStyle w:val="11111"/>
            </w:pPr>
          </w:p>
        </w:tc>
        <w:tc>
          <w:tcPr>
            <w:tcW w:w="936" w:type="dxa"/>
            <w:shd w:val="clear" w:color="auto" w:fill="auto"/>
            <w:noWrap/>
            <w:vAlign w:val="center"/>
            <w:hideMark/>
          </w:tcPr>
          <w:p w14:paraId="04D9AEFA" w14:textId="77777777" w:rsidR="00A7720E" w:rsidRPr="00A7720E" w:rsidRDefault="00A7720E" w:rsidP="00A7720E">
            <w:pPr>
              <w:pStyle w:val="11111"/>
            </w:pPr>
          </w:p>
        </w:tc>
      </w:tr>
      <w:tr w:rsidR="001B167F" w:rsidRPr="00A7720E" w14:paraId="5B21EB76" w14:textId="77777777" w:rsidTr="004727AC">
        <w:trPr>
          <w:trHeight w:val="20"/>
        </w:trPr>
        <w:tc>
          <w:tcPr>
            <w:tcW w:w="1145" w:type="dxa"/>
            <w:vMerge/>
            <w:vAlign w:val="center"/>
            <w:hideMark/>
          </w:tcPr>
          <w:p w14:paraId="44F2D506" w14:textId="77777777" w:rsidR="00A7720E" w:rsidRPr="00A7720E" w:rsidRDefault="00A7720E" w:rsidP="00A7720E">
            <w:pPr>
              <w:pStyle w:val="11111"/>
            </w:pPr>
          </w:p>
        </w:tc>
        <w:tc>
          <w:tcPr>
            <w:tcW w:w="1179" w:type="dxa"/>
            <w:vMerge/>
            <w:vAlign w:val="center"/>
            <w:hideMark/>
          </w:tcPr>
          <w:p w14:paraId="32E31854" w14:textId="77777777" w:rsidR="00A7720E" w:rsidRPr="00A7720E" w:rsidRDefault="00A7720E" w:rsidP="00A7720E">
            <w:pPr>
              <w:pStyle w:val="11111"/>
            </w:pPr>
          </w:p>
        </w:tc>
        <w:tc>
          <w:tcPr>
            <w:tcW w:w="907" w:type="dxa"/>
            <w:vMerge/>
            <w:vAlign w:val="center"/>
            <w:hideMark/>
          </w:tcPr>
          <w:p w14:paraId="4D291D7D" w14:textId="77777777" w:rsidR="00A7720E" w:rsidRPr="00A7720E" w:rsidRDefault="00A7720E" w:rsidP="00A7720E">
            <w:pPr>
              <w:pStyle w:val="11111"/>
            </w:pPr>
          </w:p>
        </w:tc>
        <w:tc>
          <w:tcPr>
            <w:tcW w:w="726" w:type="dxa"/>
            <w:vMerge/>
            <w:vAlign w:val="center"/>
            <w:hideMark/>
          </w:tcPr>
          <w:p w14:paraId="3D5D2F7C" w14:textId="77777777" w:rsidR="00A7720E" w:rsidRPr="00A7720E" w:rsidRDefault="00A7720E" w:rsidP="00A7720E">
            <w:pPr>
              <w:pStyle w:val="11111"/>
            </w:pPr>
          </w:p>
        </w:tc>
        <w:tc>
          <w:tcPr>
            <w:tcW w:w="1850" w:type="dxa"/>
            <w:shd w:val="clear" w:color="auto" w:fill="auto"/>
            <w:noWrap/>
            <w:vAlign w:val="center"/>
            <w:hideMark/>
          </w:tcPr>
          <w:p w14:paraId="3AF3712D" w14:textId="77777777" w:rsidR="00A7720E" w:rsidRPr="00A7720E" w:rsidRDefault="00A7720E" w:rsidP="00A7720E">
            <w:pPr>
              <w:pStyle w:val="11111"/>
            </w:pPr>
          </w:p>
        </w:tc>
        <w:tc>
          <w:tcPr>
            <w:tcW w:w="1352" w:type="dxa"/>
            <w:shd w:val="clear" w:color="auto" w:fill="auto"/>
            <w:vAlign w:val="center"/>
            <w:hideMark/>
          </w:tcPr>
          <w:p w14:paraId="2849AFFA" w14:textId="77777777" w:rsidR="00A7720E" w:rsidRPr="00A7720E" w:rsidRDefault="00A7720E" w:rsidP="00A7720E">
            <w:pPr>
              <w:pStyle w:val="11111"/>
            </w:pPr>
          </w:p>
        </w:tc>
        <w:tc>
          <w:tcPr>
            <w:tcW w:w="1177" w:type="dxa"/>
            <w:shd w:val="clear" w:color="auto" w:fill="auto"/>
            <w:noWrap/>
            <w:vAlign w:val="center"/>
            <w:hideMark/>
          </w:tcPr>
          <w:p w14:paraId="2DF0E17D" w14:textId="77777777" w:rsidR="00A7720E" w:rsidRPr="00A7720E" w:rsidRDefault="00A7720E" w:rsidP="00A7720E">
            <w:pPr>
              <w:pStyle w:val="11111"/>
            </w:pPr>
          </w:p>
        </w:tc>
        <w:tc>
          <w:tcPr>
            <w:tcW w:w="652" w:type="dxa"/>
            <w:shd w:val="clear" w:color="auto" w:fill="auto"/>
            <w:vAlign w:val="center"/>
            <w:hideMark/>
          </w:tcPr>
          <w:p w14:paraId="0D073FD2" w14:textId="77777777" w:rsidR="00A7720E" w:rsidRPr="00A7720E" w:rsidRDefault="00A7720E" w:rsidP="00A7720E">
            <w:pPr>
              <w:pStyle w:val="11111"/>
            </w:pPr>
          </w:p>
        </w:tc>
        <w:tc>
          <w:tcPr>
            <w:tcW w:w="1295" w:type="dxa"/>
            <w:shd w:val="clear" w:color="auto" w:fill="auto"/>
            <w:noWrap/>
            <w:vAlign w:val="center"/>
            <w:hideMark/>
          </w:tcPr>
          <w:p w14:paraId="6A2812BC" w14:textId="77777777" w:rsidR="00A7720E" w:rsidRPr="00A7720E" w:rsidRDefault="00A7720E" w:rsidP="00A7720E">
            <w:pPr>
              <w:pStyle w:val="11111"/>
            </w:pPr>
          </w:p>
        </w:tc>
        <w:tc>
          <w:tcPr>
            <w:tcW w:w="751" w:type="dxa"/>
            <w:shd w:val="clear" w:color="auto" w:fill="auto"/>
            <w:noWrap/>
            <w:vAlign w:val="center"/>
            <w:hideMark/>
          </w:tcPr>
          <w:p w14:paraId="1E63A006" w14:textId="77777777" w:rsidR="00A7720E" w:rsidRPr="00A7720E" w:rsidRDefault="00A7720E" w:rsidP="00A7720E">
            <w:pPr>
              <w:pStyle w:val="11111"/>
            </w:pPr>
          </w:p>
        </w:tc>
        <w:tc>
          <w:tcPr>
            <w:tcW w:w="856" w:type="dxa"/>
            <w:shd w:val="clear" w:color="auto" w:fill="auto"/>
            <w:noWrap/>
            <w:vAlign w:val="center"/>
            <w:hideMark/>
          </w:tcPr>
          <w:p w14:paraId="6EFEC4F8" w14:textId="77777777" w:rsidR="00A7720E" w:rsidRPr="00A7720E" w:rsidRDefault="00A7720E" w:rsidP="00A7720E">
            <w:pPr>
              <w:pStyle w:val="11111"/>
            </w:pPr>
          </w:p>
        </w:tc>
        <w:tc>
          <w:tcPr>
            <w:tcW w:w="798" w:type="dxa"/>
            <w:shd w:val="clear" w:color="auto" w:fill="auto"/>
            <w:noWrap/>
            <w:vAlign w:val="center"/>
            <w:hideMark/>
          </w:tcPr>
          <w:p w14:paraId="3ED7402D" w14:textId="77777777" w:rsidR="00A7720E" w:rsidRPr="00A7720E" w:rsidRDefault="00A7720E" w:rsidP="00A7720E">
            <w:pPr>
              <w:pStyle w:val="11111"/>
            </w:pPr>
          </w:p>
        </w:tc>
        <w:tc>
          <w:tcPr>
            <w:tcW w:w="936" w:type="dxa"/>
            <w:shd w:val="clear" w:color="auto" w:fill="auto"/>
            <w:noWrap/>
            <w:vAlign w:val="center"/>
            <w:hideMark/>
          </w:tcPr>
          <w:p w14:paraId="62C5CF58" w14:textId="77777777" w:rsidR="00A7720E" w:rsidRPr="00A7720E" w:rsidRDefault="00A7720E" w:rsidP="00A7720E">
            <w:pPr>
              <w:pStyle w:val="11111"/>
            </w:pPr>
          </w:p>
        </w:tc>
        <w:tc>
          <w:tcPr>
            <w:tcW w:w="936" w:type="dxa"/>
            <w:shd w:val="clear" w:color="auto" w:fill="auto"/>
            <w:noWrap/>
            <w:vAlign w:val="center"/>
            <w:hideMark/>
          </w:tcPr>
          <w:p w14:paraId="59B04A5E" w14:textId="77777777" w:rsidR="00A7720E" w:rsidRPr="00A7720E" w:rsidRDefault="00A7720E" w:rsidP="00A7720E">
            <w:pPr>
              <w:pStyle w:val="11111"/>
            </w:pPr>
          </w:p>
        </w:tc>
      </w:tr>
      <w:tr w:rsidR="001B167F" w:rsidRPr="00A7720E" w14:paraId="44CBEF9B" w14:textId="77777777" w:rsidTr="004727AC">
        <w:trPr>
          <w:trHeight w:val="20"/>
        </w:trPr>
        <w:tc>
          <w:tcPr>
            <w:tcW w:w="1145" w:type="dxa"/>
            <w:shd w:val="clear" w:color="auto" w:fill="auto"/>
            <w:vAlign w:val="center"/>
            <w:hideMark/>
          </w:tcPr>
          <w:p w14:paraId="3F52FC9D" w14:textId="77777777" w:rsidR="00A7720E" w:rsidRPr="00A7720E" w:rsidRDefault="00A7720E" w:rsidP="00A7720E">
            <w:pPr>
              <w:pStyle w:val="11111"/>
            </w:pPr>
            <w:r w:rsidRPr="00A7720E">
              <w:t>Кот. №238 с. Занадворовка</w:t>
            </w:r>
          </w:p>
        </w:tc>
        <w:tc>
          <w:tcPr>
            <w:tcW w:w="1179" w:type="dxa"/>
            <w:shd w:val="clear" w:color="auto" w:fill="auto"/>
            <w:noWrap/>
            <w:vAlign w:val="center"/>
            <w:hideMark/>
          </w:tcPr>
          <w:p w14:paraId="6DB1D857" w14:textId="77777777" w:rsidR="00A7720E" w:rsidRPr="00A7720E" w:rsidRDefault="00A7720E" w:rsidP="00A7720E">
            <w:pPr>
              <w:pStyle w:val="11111"/>
            </w:pPr>
          </w:p>
        </w:tc>
        <w:tc>
          <w:tcPr>
            <w:tcW w:w="907" w:type="dxa"/>
            <w:shd w:val="clear" w:color="auto" w:fill="auto"/>
            <w:noWrap/>
            <w:vAlign w:val="center"/>
            <w:hideMark/>
          </w:tcPr>
          <w:p w14:paraId="5AC5827B" w14:textId="77777777" w:rsidR="00A7720E" w:rsidRPr="00A7720E" w:rsidRDefault="00A7720E" w:rsidP="00A7720E">
            <w:pPr>
              <w:pStyle w:val="11111"/>
            </w:pPr>
            <w:r w:rsidRPr="00A7720E">
              <w:t>0,238</w:t>
            </w:r>
          </w:p>
        </w:tc>
        <w:tc>
          <w:tcPr>
            <w:tcW w:w="726" w:type="dxa"/>
            <w:shd w:val="clear" w:color="auto" w:fill="auto"/>
            <w:noWrap/>
            <w:vAlign w:val="center"/>
            <w:hideMark/>
          </w:tcPr>
          <w:p w14:paraId="662B92B5" w14:textId="77777777" w:rsidR="00A7720E" w:rsidRPr="00A7720E" w:rsidRDefault="00A7720E" w:rsidP="00A7720E">
            <w:pPr>
              <w:pStyle w:val="11111"/>
            </w:pPr>
          </w:p>
        </w:tc>
        <w:tc>
          <w:tcPr>
            <w:tcW w:w="1850" w:type="dxa"/>
            <w:shd w:val="clear" w:color="auto" w:fill="auto"/>
            <w:noWrap/>
            <w:vAlign w:val="center"/>
            <w:hideMark/>
          </w:tcPr>
          <w:p w14:paraId="30A8046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8BE4E78" w14:textId="77777777" w:rsidR="00A7720E" w:rsidRPr="00A7720E" w:rsidRDefault="00A7720E" w:rsidP="00A7720E">
            <w:pPr>
              <w:pStyle w:val="11111"/>
            </w:pPr>
            <w:r w:rsidRPr="00A7720E">
              <w:t>с. Занадворовка</w:t>
            </w:r>
          </w:p>
        </w:tc>
        <w:tc>
          <w:tcPr>
            <w:tcW w:w="1177" w:type="dxa"/>
            <w:shd w:val="clear" w:color="auto" w:fill="auto"/>
            <w:noWrap/>
            <w:vAlign w:val="center"/>
            <w:hideMark/>
          </w:tcPr>
          <w:p w14:paraId="77D52403" w14:textId="77777777" w:rsidR="00A7720E" w:rsidRPr="00A7720E" w:rsidRDefault="00A7720E" w:rsidP="00A7720E">
            <w:pPr>
              <w:pStyle w:val="11111"/>
            </w:pPr>
            <w:r w:rsidRPr="00A7720E">
              <w:t>Гарнизонная</w:t>
            </w:r>
          </w:p>
        </w:tc>
        <w:tc>
          <w:tcPr>
            <w:tcW w:w="652" w:type="dxa"/>
            <w:shd w:val="clear" w:color="auto" w:fill="auto"/>
            <w:noWrap/>
            <w:vAlign w:val="center"/>
            <w:hideMark/>
          </w:tcPr>
          <w:p w14:paraId="46D37FCD" w14:textId="77777777" w:rsidR="00A7720E" w:rsidRPr="00A7720E" w:rsidRDefault="00A7720E" w:rsidP="00A7720E">
            <w:pPr>
              <w:pStyle w:val="11111"/>
            </w:pPr>
            <w:r w:rsidRPr="00A7720E">
              <w:t>237</w:t>
            </w:r>
          </w:p>
        </w:tc>
        <w:tc>
          <w:tcPr>
            <w:tcW w:w="1295" w:type="dxa"/>
            <w:shd w:val="clear" w:color="auto" w:fill="auto"/>
            <w:vAlign w:val="center"/>
            <w:hideMark/>
          </w:tcPr>
          <w:p w14:paraId="3ADAA6ED" w14:textId="77777777" w:rsidR="00A7720E" w:rsidRPr="00A7720E" w:rsidRDefault="00A7720E" w:rsidP="00A7720E">
            <w:pPr>
              <w:pStyle w:val="11111"/>
            </w:pPr>
            <w:r w:rsidRPr="00A7720E">
              <w:t>МКД</w:t>
            </w:r>
          </w:p>
        </w:tc>
        <w:tc>
          <w:tcPr>
            <w:tcW w:w="751" w:type="dxa"/>
            <w:shd w:val="clear" w:color="auto" w:fill="auto"/>
            <w:noWrap/>
            <w:vAlign w:val="center"/>
            <w:hideMark/>
          </w:tcPr>
          <w:p w14:paraId="7142A89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5498DA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CD1F4F" w14:textId="77777777" w:rsidR="00A7720E" w:rsidRPr="00A7720E" w:rsidRDefault="00A7720E" w:rsidP="00A7720E">
            <w:pPr>
              <w:pStyle w:val="11111"/>
            </w:pPr>
            <w:r w:rsidRPr="00A7720E">
              <w:t>нет</w:t>
            </w:r>
          </w:p>
        </w:tc>
        <w:tc>
          <w:tcPr>
            <w:tcW w:w="936" w:type="dxa"/>
            <w:shd w:val="clear" w:color="auto" w:fill="auto"/>
            <w:noWrap/>
            <w:vAlign w:val="center"/>
            <w:hideMark/>
          </w:tcPr>
          <w:p w14:paraId="0536DE0A" w14:textId="77777777" w:rsidR="00A7720E" w:rsidRPr="00A7720E" w:rsidRDefault="00A7720E" w:rsidP="00A7720E">
            <w:pPr>
              <w:pStyle w:val="11111"/>
            </w:pPr>
            <w:r w:rsidRPr="00A7720E">
              <w:t>0,238</w:t>
            </w:r>
          </w:p>
        </w:tc>
        <w:tc>
          <w:tcPr>
            <w:tcW w:w="936" w:type="dxa"/>
            <w:shd w:val="clear" w:color="auto" w:fill="auto"/>
            <w:noWrap/>
            <w:vAlign w:val="center"/>
            <w:hideMark/>
          </w:tcPr>
          <w:p w14:paraId="24F0CBEC" w14:textId="77777777" w:rsidR="00A7720E" w:rsidRPr="00A7720E" w:rsidRDefault="00A7720E" w:rsidP="00A7720E">
            <w:pPr>
              <w:pStyle w:val="11111"/>
            </w:pPr>
          </w:p>
        </w:tc>
      </w:tr>
      <w:tr w:rsidR="001B167F" w:rsidRPr="00A7720E" w14:paraId="1AF4C7D8" w14:textId="77777777" w:rsidTr="004727AC">
        <w:trPr>
          <w:trHeight w:val="20"/>
        </w:trPr>
        <w:tc>
          <w:tcPr>
            <w:tcW w:w="1145" w:type="dxa"/>
            <w:vMerge w:val="restart"/>
            <w:shd w:val="clear" w:color="auto" w:fill="auto"/>
            <w:vAlign w:val="center"/>
            <w:hideMark/>
          </w:tcPr>
          <w:p w14:paraId="5EB3E31A" w14:textId="77777777" w:rsidR="00A7720E" w:rsidRPr="00A7720E" w:rsidRDefault="00A7720E" w:rsidP="00A7720E">
            <w:pPr>
              <w:pStyle w:val="11111"/>
            </w:pPr>
            <w:r w:rsidRPr="00A7720E">
              <w:t>Кот. №2 п. Приморский</w:t>
            </w:r>
          </w:p>
        </w:tc>
        <w:tc>
          <w:tcPr>
            <w:tcW w:w="1179" w:type="dxa"/>
            <w:vMerge w:val="restart"/>
            <w:shd w:val="clear" w:color="auto" w:fill="auto"/>
            <w:noWrap/>
            <w:vAlign w:val="center"/>
            <w:hideMark/>
          </w:tcPr>
          <w:p w14:paraId="361C3576" w14:textId="77777777" w:rsidR="00A7720E" w:rsidRPr="00A7720E" w:rsidRDefault="00A7720E" w:rsidP="00A7720E">
            <w:pPr>
              <w:pStyle w:val="11111"/>
            </w:pPr>
          </w:p>
        </w:tc>
        <w:tc>
          <w:tcPr>
            <w:tcW w:w="907" w:type="dxa"/>
            <w:vMerge w:val="restart"/>
            <w:shd w:val="clear" w:color="auto" w:fill="auto"/>
            <w:noWrap/>
            <w:vAlign w:val="center"/>
            <w:hideMark/>
          </w:tcPr>
          <w:p w14:paraId="733BC19C" w14:textId="77777777" w:rsidR="00A7720E" w:rsidRPr="00A7720E" w:rsidRDefault="00A7720E" w:rsidP="00A7720E">
            <w:pPr>
              <w:pStyle w:val="11111"/>
            </w:pPr>
            <w:r w:rsidRPr="00A7720E">
              <w:t>0,508</w:t>
            </w:r>
          </w:p>
        </w:tc>
        <w:tc>
          <w:tcPr>
            <w:tcW w:w="726" w:type="dxa"/>
            <w:vMerge w:val="restart"/>
            <w:shd w:val="clear" w:color="auto" w:fill="auto"/>
            <w:noWrap/>
            <w:vAlign w:val="center"/>
            <w:hideMark/>
          </w:tcPr>
          <w:p w14:paraId="567F8464" w14:textId="77777777" w:rsidR="00A7720E" w:rsidRPr="00A7720E" w:rsidRDefault="00A7720E" w:rsidP="00A7720E">
            <w:pPr>
              <w:pStyle w:val="11111"/>
            </w:pPr>
          </w:p>
        </w:tc>
        <w:tc>
          <w:tcPr>
            <w:tcW w:w="1850" w:type="dxa"/>
            <w:shd w:val="clear" w:color="auto" w:fill="auto"/>
            <w:noWrap/>
            <w:vAlign w:val="center"/>
            <w:hideMark/>
          </w:tcPr>
          <w:p w14:paraId="7506E0F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3F07DFB"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5C1DC68C"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7D56C3D2" w14:textId="77777777" w:rsidR="00A7720E" w:rsidRPr="00A7720E" w:rsidRDefault="00A7720E" w:rsidP="00A7720E">
            <w:pPr>
              <w:pStyle w:val="11111"/>
            </w:pPr>
            <w:r w:rsidRPr="00A7720E">
              <w:t>13</w:t>
            </w:r>
          </w:p>
        </w:tc>
        <w:tc>
          <w:tcPr>
            <w:tcW w:w="1295" w:type="dxa"/>
            <w:shd w:val="clear" w:color="auto" w:fill="auto"/>
            <w:vAlign w:val="center"/>
            <w:hideMark/>
          </w:tcPr>
          <w:p w14:paraId="04A33CC3"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5EC6DB"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FF7403"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125043"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9DE485" w14:textId="77777777" w:rsidR="00A7720E" w:rsidRPr="00A7720E" w:rsidRDefault="00A7720E" w:rsidP="00A7720E">
            <w:pPr>
              <w:pStyle w:val="11111"/>
            </w:pPr>
            <w:r w:rsidRPr="00A7720E">
              <w:t>0,020</w:t>
            </w:r>
          </w:p>
        </w:tc>
        <w:tc>
          <w:tcPr>
            <w:tcW w:w="936" w:type="dxa"/>
            <w:shd w:val="clear" w:color="auto" w:fill="auto"/>
            <w:noWrap/>
            <w:vAlign w:val="center"/>
            <w:hideMark/>
          </w:tcPr>
          <w:p w14:paraId="6F549569" w14:textId="77777777" w:rsidR="00A7720E" w:rsidRPr="00A7720E" w:rsidRDefault="00A7720E" w:rsidP="00A7720E">
            <w:pPr>
              <w:pStyle w:val="11111"/>
            </w:pPr>
          </w:p>
        </w:tc>
      </w:tr>
      <w:tr w:rsidR="001B167F" w:rsidRPr="00A7720E" w14:paraId="46C5CC78" w14:textId="77777777" w:rsidTr="004727AC">
        <w:trPr>
          <w:trHeight w:val="20"/>
        </w:trPr>
        <w:tc>
          <w:tcPr>
            <w:tcW w:w="1145" w:type="dxa"/>
            <w:vMerge/>
            <w:vAlign w:val="center"/>
            <w:hideMark/>
          </w:tcPr>
          <w:p w14:paraId="3BA3761F" w14:textId="77777777" w:rsidR="00A7720E" w:rsidRPr="00A7720E" w:rsidRDefault="00A7720E" w:rsidP="00A7720E">
            <w:pPr>
              <w:pStyle w:val="11111"/>
            </w:pPr>
          </w:p>
        </w:tc>
        <w:tc>
          <w:tcPr>
            <w:tcW w:w="1179" w:type="dxa"/>
            <w:vMerge/>
            <w:vAlign w:val="center"/>
            <w:hideMark/>
          </w:tcPr>
          <w:p w14:paraId="08F75623" w14:textId="77777777" w:rsidR="00A7720E" w:rsidRPr="00A7720E" w:rsidRDefault="00A7720E" w:rsidP="00A7720E">
            <w:pPr>
              <w:pStyle w:val="11111"/>
            </w:pPr>
          </w:p>
        </w:tc>
        <w:tc>
          <w:tcPr>
            <w:tcW w:w="907" w:type="dxa"/>
            <w:vMerge/>
            <w:vAlign w:val="center"/>
            <w:hideMark/>
          </w:tcPr>
          <w:p w14:paraId="13B02C26" w14:textId="77777777" w:rsidR="00A7720E" w:rsidRPr="00A7720E" w:rsidRDefault="00A7720E" w:rsidP="00A7720E">
            <w:pPr>
              <w:pStyle w:val="11111"/>
            </w:pPr>
          </w:p>
        </w:tc>
        <w:tc>
          <w:tcPr>
            <w:tcW w:w="726" w:type="dxa"/>
            <w:vMerge/>
            <w:vAlign w:val="center"/>
            <w:hideMark/>
          </w:tcPr>
          <w:p w14:paraId="689A6074" w14:textId="77777777" w:rsidR="00A7720E" w:rsidRPr="00A7720E" w:rsidRDefault="00A7720E" w:rsidP="00A7720E">
            <w:pPr>
              <w:pStyle w:val="11111"/>
            </w:pPr>
          </w:p>
        </w:tc>
        <w:tc>
          <w:tcPr>
            <w:tcW w:w="1850" w:type="dxa"/>
            <w:shd w:val="clear" w:color="auto" w:fill="auto"/>
            <w:noWrap/>
            <w:vAlign w:val="center"/>
            <w:hideMark/>
          </w:tcPr>
          <w:p w14:paraId="05733A4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08E899C"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6741EFC6"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6798716B" w14:textId="77777777" w:rsidR="00A7720E" w:rsidRPr="00A7720E" w:rsidRDefault="00A7720E" w:rsidP="00A7720E">
            <w:pPr>
              <w:pStyle w:val="11111"/>
            </w:pPr>
            <w:r w:rsidRPr="00A7720E">
              <w:t>15</w:t>
            </w:r>
          </w:p>
        </w:tc>
        <w:tc>
          <w:tcPr>
            <w:tcW w:w="1295" w:type="dxa"/>
            <w:shd w:val="clear" w:color="auto" w:fill="auto"/>
            <w:vAlign w:val="center"/>
            <w:hideMark/>
          </w:tcPr>
          <w:p w14:paraId="5E4404B0" w14:textId="77777777" w:rsidR="00A7720E" w:rsidRPr="00A7720E" w:rsidRDefault="00A7720E" w:rsidP="00A7720E">
            <w:pPr>
              <w:pStyle w:val="11111"/>
            </w:pPr>
            <w:r w:rsidRPr="00A7720E">
              <w:t>МКД</w:t>
            </w:r>
          </w:p>
        </w:tc>
        <w:tc>
          <w:tcPr>
            <w:tcW w:w="751" w:type="dxa"/>
            <w:shd w:val="clear" w:color="auto" w:fill="auto"/>
            <w:noWrap/>
            <w:vAlign w:val="center"/>
            <w:hideMark/>
          </w:tcPr>
          <w:p w14:paraId="7274C693" w14:textId="77777777" w:rsidR="00A7720E" w:rsidRPr="00A7720E" w:rsidRDefault="00A7720E" w:rsidP="00A7720E">
            <w:pPr>
              <w:pStyle w:val="11111"/>
            </w:pPr>
            <w:r w:rsidRPr="00A7720E">
              <w:t>нет</w:t>
            </w:r>
          </w:p>
        </w:tc>
        <w:tc>
          <w:tcPr>
            <w:tcW w:w="856" w:type="dxa"/>
            <w:shd w:val="clear" w:color="auto" w:fill="auto"/>
            <w:noWrap/>
            <w:vAlign w:val="center"/>
            <w:hideMark/>
          </w:tcPr>
          <w:p w14:paraId="04F2F229" w14:textId="77777777" w:rsidR="00A7720E" w:rsidRPr="00A7720E" w:rsidRDefault="00A7720E" w:rsidP="00A7720E">
            <w:pPr>
              <w:pStyle w:val="11111"/>
            </w:pPr>
            <w:r w:rsidRPr="00A7720E">
              <w:t>нет</w:t>
            </w:r>
          </w:p>
        </w:tc>
        <w:tc>
          <w:tcPr>
            <w:tcW w:w="798" w:type="dxa"/>
            <w:shd w:val="clear" w:color="auto" w:fill="auto"/>
            <w:noWrap/>
            <w:vAlign w:val="center"/>
            <w:hideMark/>
          </w:tcPr>
          <w:p w14:paraId="7740D30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CEBAB7A" w14:textId="77777777" w:rsidR="00A7720E" w:rsidRPr="00A7720E" w:rsidRDefault="00A7720E" w:rsidP="00A7720E">
            <w:pPr>
              <w:pStyle w:val="11111"/>
            </w:pPr>
            <w:r w:rsidRPr="00A7720E">
              <w:t>0,010</w:t>
            </w:r>
          </w:p>
        </w:tc>
        <w:tc>
          <w:tcPr>
            <w:tcW w:w="936" w:type="dxa"/>
            <w:shd w:val="clear" w:color="auto" w:fill="auto"/>
            <w:noWrap/>
            <w:vAlign w:val="center"/>
            <w:hideMark/>
          </w:tcPr>
          <w:p w14:paraId="481E2031" w14:textId="77777777" w:rsidR="00A7720E" w:rsidRPr="00A7720E" w:rsidRDefault="00A7720E" w:rsidP="00A7720E">
            <w:pPr>
              <w:pStyle w:val="11111"/>
            </w:pPr>
          </w:p>
        </w:tc>
      </w:tr>
      <w:tr w:rsidR="001B167F" w:rsidRPr="00A7720E" w14:paraId="24A32ED9" w14:textId="77777777" w:rsidTr="004727AC">
        <w:trPr>
          <w:trHeight w:val="20"/>
        </w:trPr>
        <w:tc>
          <w:tcPr>
            <w:tcW w:w="1145" w:type="dxa"/>
            <w:vMerge/>
            <w:vAlign w:val="center"/>
            <w:hideMark/>
          </w:tcPr>
          <w:p w14:paraId="2D41FB2D" w14:textId="77777777" w:rsidR="00A7720E" w:rsidRPr="00A7720E" w:rsidRDefault="00A7720E" w:rsidP="00A7720E">
            <w:pPr>
              <w:pStyle w:val="11111"/>
            </w:pPr>
          </w:p>
        </w:tc>
        <w:tc>
          <w:tcPr>
            <w:tcW w:w="1179" w:type="dxa"/>
            <w:vMerge/>
            <w:vAlign w:val="center"/>
            <w:hideMark/>
          </w:tcPr>
          <w:p w14:paraId="574DB02F" w14:textId="77777777" w:rsidR="00A7720E" w:rsidRPr="00A7720E" w:rsidRDefault="00A7720E" w:rsidP="00A7720E">
            <w:pPr>
              <w:pStyle w:val="11111"/>
            </w:pPr>
          </w:p>
        </w:tc>
        <w:tc>
          <w:tcPr>
            <w:tcW w:w="907" w:type="dxa"/>
            <w:vMerge/>
            <w:vAlign w:val="center"/>
            <w:hideMark/>
          </w:tcPr>
          <w:p w14:paraId="5A6CD5D0" w14:textId="77777777" w:rsidR="00A7720E" w:rsidRPr="00A7720E" w:rsidRDefault="00A7720E" w:rsidP="00A7720E">
            <w:pPr>
              <w:pStyle w:val="11111"/>
            </w:pPr>
          </w:p>
        </w:tc>
        <w:tc>
          <w:tcPr>
            <w:tcW w:w="726" w:type="dxa"/>
            <w:vMerge/>
            <w:vAlign w:val="center"/>
            <w:hideMark/>
          </w:tcPr>
          <w:p w14:paraId="1C536521" w14:textId="77777777" w:rsidR="00A7720E" w:rsidRPr="00A7720E" w:rsidRDefault="00A7720E" w:rsidP="00A7720E">
            <w:pPr>
              <w:pStyle w:val="11111"/>
            </w:pPr>
          </w:p>
        </w:tc>
        <w:tc>
          <w:tcPr>
            <w:tcW w:w="1850" w:type="dxa"/>
            <w:shd w:val="clear" w:color="auto" w:fill="auto"/>
            <w:noWrap/>
            <w:vAlign w:val="center"/>
            <w:hideMark/>
          </w:tcPr>
          <w:p w14:paraId="465B714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D15F69B"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0EA2602B"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06500C85" w14:textId="77777777" w:rsidR="00A7720E" w:rsidRPr="00A7720E" w:rsidRDefault="00A7720E" w:rsidP="00A7720E">
            <w:pPr>
              <w:pStyle w:val="11111"/>
            </w:pPr>
            <w:r w:rsidRPr="00A7720E">
              <w:t>17</w:t>
            </w:r>
          </w:p>
        </w:tc>
        <w:tc>
          <w:tcPr>
            <w:tcW w:w="1295" w:type="dxa"/>
            <w:shd w:val="clear" w:color="auto" w:fill="auto"/>
            <w:vAlign w:val="center"/>
            <w:hideMark/>
          </w:tcPr>
          <w:p w14:paraId="47FCF4F3" w14:textId="77777777" w:rsidR="00A7720E" w:rsidRPr="00A7720E" w:rsidRDefault="00A7720E" w:rsidP="00A7720E">
            <w:pPr>
              <w:pStyle w:val="11111"/>
            </w:pPr>
            <w:r w:rsidRPr="00A7720E">
              <w:t>МКД</w:t>
            </w:r>
          </w:p>
        </w:tc>
        <w:tc>
          <w:tcPr>
            <w:tcW w:w="751" w:type="dxa"/>
            <w:shd w:val="clear" w:color="auto" w:fill="auto"/>
            <w:noWrap/>
            <w:vAlign w:val="center"/>
            <w:hideMark/>
          </w:tcPr>
          <w:p w14:paraId="4E4DF5AE"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D6E12A"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88D0A4" w14:textId="77777777" w:rsidR="00A7720E" w:rsidRPr="00A7720E" w:rsidRDefault="00A7720E" w:rsidP="00A7720E">
            <w:pPr>
              <w:pStyle w:val="11111"/>
            </w:pPr>
            <w:r w:rsidRPr="00A7720E">
              <w:t>нет</w:t>
            </w:r>
          </w:p>
        </w:tc>
        <w:tc>
          <w:tcPr>
            <w:tcW w:w="936" w:type="dxa"/>
            <w:shd w:val="clear" w:color="auto" w:fill="auto"/>
            <w:noWrap/>
            <w:vAlign w:val="center"/>
            <w:hideMark/>
          </w:tcPr>
          <w:p w14:paraId="48B8E8E3" w14:textId="77777777" w:rsidR="00A7720E" w:rsidRPr="00A7720E" w:rsidRDefault="00A7720E" w:rsidP="00A7720E">
            <w:pPr>
              <w:pStyle w:val="11111"/>
            </w:pPr>
            <w:r w:rsidRPr="00A7720E">
              <w:t>0,065</w:t>
            </w:r>
          </w:p>
        </w:tc>
        <w:tc>
          <w:tcPr>
            <w:tcW w:w="936" w:type="dxa"/>
            <w:shd w:val="clear" w:color="auto" w:fill="auto"/>
            <w:noWrap/>
            <w:vAlign w:val="center"/>
            <w:hideMark/>
          </w:tcPr>
          <w:p w14:paraId="78CB26FA" w14:textId="77777777" w:rsidR="00A7720E" w:rsidRPr="00A7720E" w:rsidRDefault="00A7720E" w:rsidP="00A7720E">
            <w:pPr>
              <w:pStyle w:val="11111"/>
            </w:pPr>
          </w:p>
        </w:tc>
      </w:tr>
      <w:tr w:rsidR="001B167F" w:rsidRPr="00A7720E" w14:paraId="58E70FA0" w14:textId="77777777" w:rsidTr="004727AC">
        <w:trPr>
          <w:trHeight w:val="20"/>
        </w:trPr>
        <w:tc>
          <w:tcPr>
            <w:tcW w:w="1145" w:type="dxa"/>
            <w:vMerge/>
            <w:vAlign w:val="center"/>
            <w:hideMark/>
          </w:tcPr>
          <w:p w14:paraId="2348EF36" w14:textId="77777777" w:rsidR="00A7720E" w:rsidRPr="00A7720E" w:rsidRDefault="00A7720E" w:rsidP="00A7720E">
            <w:pPr>
              <w:pStyle w:val="11111"/>
            </w:pPr>
          </w:p>
        </w:tc>
        <w:tc>
          <w:tcPr>
            <w:tcW w:w="1179" w:type="dxa"/>
            <w:vMerge/>
            <w:vAlign w:val="center"/>
            <w:hideMark/>
          </w:tcPr>
          <w:p w14:paraId="400D9CD2" w14:textId="77777777" w:rsidR="00A7720E" w:rsidRPr="00A7720E" w:rsidRDefault="00A7720E" w:rsidP="00A7720E">
            <w:pPr>
              <w:pStyle w:val="11111"/>
            </w:pPr>
          </w:p>
        </w:tc>
        <w:tc>
          <w:tcPr>
            <w:tcW w:w="907" w:type="dxa"/>
            <w:vMerge/>
            <w:vAlign w:val="center"/>
            <w:hideMark/>
          </w:tcPr>
          <w:p w14:paraId="6545F296" w14:textId="77777777" w:rsidR="00A7720E" w:rsidRPr="00A7720E" w:rsidRDefault="00A7720E" w:rsidP="00A7720E">
            <w:pPr>
              <w:pStyle w:val="11111"/>
            </w:pPr>
          </w:p>
        </w:tc>
        <w:tc>
          <w:tcPr>
            <w:tcW w:w="726" w:type="dxa"/>
            <w:vMerge/>
            <w:vAlign w:val="center"/>
            <w:hideMark/>
          </w:tcPr>
          <w:p w14:paraId="47785D94" w14:textId="77777777" w:rsidR="00A7720E" w:rsidRPr="00A7720E" w:rsidRDefault="00A7720E" w:rsidP="00A7720E">
            <w:pPr>
              <w:pStyle w:val="11111"/>
            </w:pPr>
          </w:p>
        </w:tc>
        <w:tc>
          <w:tcPr>
            <w:tcW w:w="1850" w:type="dxa"/>
            <w:shd w:val="clear" w:color="auto" w:fill="auto"/>
            <w:noWrap/>
            <w:vAlign w:val="center"/>
            <w:hideMark/>
          </w:tcPr>
          <w:p w14:paraId="6FAABE9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45FBB06"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67967FF6"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13B7F5B5" w14:textId="77777777" w:rsidR="00A7720E" w:rsidRPr="00A7720E" w:rsidRDefault="00A7720E" w:rsidP="00A7720E">
            <w:pPr>
              <w:pStyle w:val="11111"/>
            </w:pPr>
            <w:r w:rsidRPr="00A7720E">
              <w:t>52а</w:t>
            </w:r>
          </w:p>
        </w:tc>
        <w:tc>
          <w:tcPr>
            <w:tcW w:w="1295" w:type="dxa"/>
            <w:shd w:val="clear" w:color="auto" w:fill="auto"/>
            <w:vAlign w:val="center"/>
            <w:hideMark/>
          </w:tcPr>
          <w:p w14:paraId="1359E577" w14:textId="77777777" w:rsidR="00A7720E" w:rsidRPr="00A7720E" w:rsidRDefault="00A7720E" w:rsidP="00A7720E">
            <w:pPr>
              <w:pStyle w:val="11111"/>
            </w:pPr>
            <w:r w:rsidRPr="00A7720E">
              <w:t>МКД</w:t>
            </w:r>
          </w:p>
        </w:tc>
        <w:tc>
          <w:tcPr>
            <w:tcW w:w="751" w:type="dxa"/>
            <w:shd w:val="clear" w:color="auto" w:fill="auto"/>
            <w:noWrap/>
            <w:vAlign w:val="center"/>
            <w:hideMark/>
          </w:tcPr>
          <w:p w14:paraId="7AC4CF5B" w14:textId="77777777" w:rsidR="00A7720E" w:rsidRPr="00A7720E" w:rsidRDefault="00A7720E" w:rsidP="00A7720E">
            <w:pPr>
              <w:pStyle w:val="11111"/>
            </w:pPr>
            <w:r w:rsidRPr="00A7720E">
              <w:t>нет</w:t>
            </w:r>
          </w:p>
        </w:tc>
        <w:tc>
          <w:tcPr>
            <w:tcW w:w="856" w:type="dxa"/>
            <w:shd w:val="clear" w:color="auto" w:fill="auto"/>
            <w:noWrap/>
            <w:vAlign w:val="center"/>
            <w:hideMark/>
          </w:tcPr>
          <w:p w14:paraId="6B53E10C" w14:textId="77777777" w:rsidR="00A7720E" w:rsidRPr="00A7720E" w:rsidRDefault="00A7720E" w:rsidP="00A7720E">
            <w:pPr>
              <w:pStyle w:val="11111"/>
            </w:pPr>
            <w:r w:rsidRPr="00A7720E">
              <w:t>нет</w:t>
            </w:r>
          </w:p>
        </w:tc>
        <w:tc>
          <w:tcPr>
            <w:tcW w:w="798" w:type="dxa"/>
            <w:shd w:val="clear" w:color="auto" w:fill="auto"/>
            <w:noWrap/>
            <w:vAlign w:val="center"/>
            <w:hideMark/>
          </w:tcPr>
          <w:p w14:paraId="0BED8778" w14:textId="77777777" w:rsidR="00A7720E" w:rsidRPr="00A7720E" w:rsidRDefault="00A7720E" w:rsidP="00A7720E">
            <w:pPr>
              <w:pStyle w:val="11111"/>
            </w:pPr>
            <w:r w:rsidRPr="00A7720E">
              <w:t>нет</w:t>
            </w:r>
          </w:p>
        </w:tc>
        <w:tc>
          <w:tcPr>
            <w:tcW w:w="936" w:type="dxa"/>
            <w:shd w:val="clear" w:color="auto" w:fill="auto"/>
            <w:noWrap/>
            <w:vAlign w:val="center"/>
            <w:hideMark/>
          </w:tcPr>
          <w:p w14:paraId="3272AEAE" w14:textId="77777777" w:rsidR="00A7720E" w:rsidRPr="00A7720E" w:rsidRDefault="00A7720E" w:rsidP="00A7720E">
            <w:pPr>
              <w:pStyle w:val="11111"/>
            </w:pPr>
            <w:r w:rsidRPr="00A7720E">
              <w:t>0,027</w:t>
            </w:r>
          </w:p>
        </w:tc>
        <w:tc>
          <w:tcPr>
            <w:tcW w:w="936" w:type="dxa"/>
            <w:shd w:val="clear" w:color="auto" w:fill="auto"/>
            <w:noWrap/>
            <w:vAlign w:val="center"/>
            <w:hideMark/>
          </w:tcPr>
          <w:p w14:paraId="74A429DE" w14:textId="77777777" w:rsidR="00A7720E" w:rsidRPr="00A7720E" w:rsidRDefault="00A7720E" w:rsidP="00A7720E">
            <w:pPr>
              <w:pStyle w:val="11111"/>
            </w:pPr>
          </w:p>
        </w:tc>
      </w:tr>
      <w:tr w:rsidR="001B167F" w:rsidRPr="00A7720E" w14:paraId="5A075D4A" w14:textId="77777777" w:rsidTr="004727AC">
        <w:trPr>
          <w:trHeight w:val="20"/>
        </w:trPr>
        <w:tc>
          <w:tcPr>
            <w:tcW w:w="1145" w:type="dxa"/>
            <w:vMerge/>
            <w:vAlign w:val="center"/>
            <w:hideMark/>
          </w:tcPr>
          <w:p w14:paraId="334F4F35" w14:textId="77777777" w:rsidR="00A7720E" w:rsidRPr="00A7720E" w:rsidRDefault="00A7720E" w:rsidP="00A7720E">
            <w:pPr>
              <w:pStyle w:val="11111"/>
            </w:pPr>
          </w:p>
        </w:tc>
        <w:tc>
          <w:tcPr>
            <w:tcW w:w="1179" w:type="dxa"/>
            <w:vMerge/>
            <w:vAlign w:val="center"/>
            <w:hideMark/>
          </w:tcPr>
          <w:p w14:paraId="049E752E" w14:textId="77777777" w:rsidR="00A7720E" w:rsidRPr="00A7720E" w:rsidRDefault="00A7720E" w:rsidP="00A7720E">
            <w:pPr>
              <w:pStyle w:val="11111"/>
            </w:pPr>
          </w:p>
        </w:tc>
        <w:tc>
          <w:tcPr>
            <w:tcW w:w="907" w:type="dxa"/>
            <w:vMerge/>
            <w:vAlign w:val="center"/>
            <w:hideMark/>
          </w:tcPr>
          <w:p w14:paraId="4E021FC8" w14:textId="77777777" w:rsidR="00A7720E" w:rsidRPr="00A7720E" w:rsidRDefault="00A7720E" w:rsidP="00A7720E">
            <w:pPr>
              <w:pStyle w:val="11111"/>
            </w:pPr>
          </w:p>
        </w:tc>
        <w:tc>
          <w:tcPr>
            <w:tcW w:w="726" w:type="dxa"/>
            <w:vMerge/>
            <w:vAlign w:val="center"/>
            <w:hideMark/>
          </w:tcPr>
          <w:p w14:paraId="428A0CBB" w14:textId="77777777" w:rsidR="00A7720E" w:rsidRPr="00A7720E" w:rsidRDefault="00A7720E" w:rsidP="00A7720E">
            <w:pPr>
              <w:pStyle w:val="11111"/>
            </w:pPr>
          </w:p>
        </w:tc>
        <w:tc>
          <w:tcPr>
            <w:tcW w:w="1850" w:type="dxa"/>
            <w:shd w:val="clear" w:color="auto" w:fill="auto"/>
            <w:noWrap/>
            <w:vAlign w:val="center"/>
            <w:hideMark/>
          </w:tcPr>
          <w:p w14:paraId="451729F1" w14:textId="77777777" w:rsidR="00A7720E" w:rsidRPr="00A7720E" w:rsidRDefault="00A7720E" w:rsidP="00A7720E">
            <w:pPr>
              <w:pStyle w:val="11111"/>
            </w:pPr>
            <w:r w:rsidRPr="00A7720E">
              <w:t>Евченко Н.В.</w:t>
            </w:r>
          </w:p>
        </w:tc>
        <w:tc>
          <w:tcPr>
            <w:tcW w:w="1352" w:type="dxa"/>
            <w:shd w:val="clear" w:color="auto" w:fill="auto"/>
            <w:noWrap/>
            <w:vAlign w:val="center"/>
            <w:hideMark/>
          </w:tcPr>
          <w:p w14:paraId="24B0CB62" w14:textId="77777777" w:rsidR="00A7720E" w:rsidRPr="00A7720E" w:rsidRDefault="00A7720E" w:rsidP="00A7720E">
            <w:pPr>
              <w:pStyle w:val="11111"/>
            </w:pPr>
            <w:r w:rsidRPr="00A7720E">
              <w:t>п. Приморский</w:t>
            </w:r>
          </w:p>
        </w:tc>
        <w:tc>
          <w:tcPr>
            <w:tcW w:w="1177" w:type="dxa"/>
            <w:shd w:val="clear" w:color="auto" w:fill="auto"/>
            <w:vAlign w:val="center"/>
            <w:hideMark/>
          </w:tcPr>
          <w:p w14:paraId="2D77375C"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51938635" w14:textId="77777777" w:rsidR="00A7720E" w:rsidRPr="00A7720E" w:rsidRDefault="00A7720E" w:rsidP="00A7720E">
            <w:pPr>
              <w:pStyle w:val="11111"/>
            </w:pPr>
            <w:r w:rsidRPr="00A7720E">
              <w:t>17</w:t>
            </w:r>
          </w:p>
        </w:tc>
        <w:tc>
          <w:tcPr>
            <w:tcW w:w="1295" w:type="dxa"/>
            <w:shd w:val="clear" w:color="auto" w:fill="auto"/>
            <w:vAlign w:val="center"/>
            <w:hideMark/>
          </w:tcPr>
          <w:p w14:paraId="23908B87"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7B457F93" w14:textId="77777777" w:rsidR="00A7720E" w:rsidRPr="00A7720E" w:rsidRDefault="00A7720E" w:rsidP="00A7720E">
            <w:pPr>
              <w:pStyle w:val="11111"/>
            </w:pPr>
            <w:r w:rsidRPr="00A7720E">
              <w:t>нет</w:t>
            </w:r>
          </w:p>
        </w:tc>
        <w:tc>
          <w:tcPr>
            <w:tcW w:w="856" w:type="dxa"/>
            <w:shd w:val="clear" w:color="auto" w:fill="auto"/>
            <w:noWrap/>
            <w:vAlign w:val="center"/>
            <w:hideMark/>
          </w:tcPr>
          <w:p w14:paraId="343C19D2" w14:textId="77777777" w:rsidR="00A7720E" w:rsidRPr="00A7720E" w:rsidRDefault="00A7720E" w:rsidP="00A7720E">
            <w:pPr>
              <w:pStyle w:val="11111"/>
            </w:pPr>
            <w:r w:rsidRPr="00A7720E">
              <w:t>нет</w:t>
            </w:r>
          </w:p>
        </w:tc>
        <w:tc>
          <w:tcPr>
            <w:tcW w:w="798" w:type="dxa"/>
            <w:shd w:val="clear" w:color="auto" w:fill="auto"/>
            <w:noWrap/>
            <w:vAlign w:val="center"/>
            <w:hideMark/>
          </w:tcPr>
          <w:p w14:paraId="00B76B07" w14:textId="77777777" w:rsidR="00A7720E" w:rsidRPr="00A7720E" w:rsidRDefault="00A7720E" w:rsidP="00A7720E">
            <w:pPr>
              <w:pStyle w:val="11111"/>
            </w:pPr>
            <w:r w:rsidRPr="00A7720E">
              <w:t>нет</w:t>
            </w:r>
          </w:p>
        </w:tc>
        <w:tc>
          <w:tcPr>
            <w:tcW w:w="936" w:type="dxa"/>
            <w:shd w:val="clear" w:color="auto" w:fill="auto"/>
            <w:noWrap/>
            <w:vAlign w:val="center"/>
            <w:hideMark/>
          </w:tcPr>
          <w:p w14:paraId="1791A7F0" w14:textId="77777777" w:rsidR="00A7720E" w:rsidRPr="00A7720E" w:rsidRDefault="00A7720E" w:rsidP="00A7720E">
            <w:pPr>
              <w:pStyle w:val="11111"/>
            </w:pPr>
          </w:p>
        </w:tc>
        <w:tc>
          <w:tcPr>
            <w:tcW w:w="936" w:type="dxa"/>
            <w:shd w:val="clear" w:color="auto" w:fill="auto"/>
            <w:noWrap/>
            <w:vAlign w:val="center"/>
            <w:hideMark/>
          </w:tcPr>
          <w:p w14:paraId="49E46519" w14:textId="77777777" w:rsidR="00A7720E" w:rsidRPr="00A7720E" w:rsidRDefault="00A7720E" w:rsidP="00A7720E">
            <w:pPr>
              <w:pStyle w:val="11111"/>
            </w:pPr>
          </w:p>
        </w:tc>
      </w:tr>
      <w:tr w:rsidR="001B167F" w:rsidRPr="00A7720E" w14:paraId="1927B6C6" w14:textId="77777777" w:rsidTr="004727AC">
        <w:trPr>
          <w:trHeight w:val="20"/>
        </w:trPr>
        <w:tc>
          <w:tcPr>
            <w:tcW w:w="1145" w:type="dxa"/>
            <w:vMerge/>
            <w:vAlign w:val="center"/>
            <w:hideMark/>
          </w:tcPr>
          <w:p w14:paraId="6792C2F0" w14:textId="77777777" w:rsidR="00A7720E" w:rsidRPr="00A7720E" w:rsidRDefault="00A7720E" w:rsidP="00A7720E">
            <w:pPr>
              <w:pStyle w:val="11111"/>
            </w:pPr>
          </w:p>
        </w:tc>
        <w:tc>
          <w:tcPr>
            <w:tcW w:w="1179" w:type="dxa"/>
            <w:vMerge/>
            <w:vAlign w:val="center"/>
            <w:hideMark/>
          </w:tcPr>
          <w:p w14:paraId="044D4FFA" w14:textId="77777777" w:rsidR="00A7720E" w:rsidRPr="00A7720E" w:rsidRDefault="00A7720E" w:rsidP="00A7720E">
            <w:pPr>
              <w:pStyle w:val="11111"/>
            </w:pPr>
          </w:p>
        </w:tc>
        <w:tc>
          <w:tcPr>
            <w:tcW w:w="907" w:type="dxa"/>
            <w:vMerge/>
            <w:vAlign w:val="center"/>
            <w:hideMark/>
          </w:tcPr>
          <w:p w14:paraId="2501D4AE" w14:textId="77777777" w:rsidR="00A7720E" w:rsidRPr="00A7720E" w:rsidRDefault="00A7720E" w:rsidP="00A7720E">
            <w:pPr>
              <w:pStyle w:val="11111"/>
            </w:pPr>
          </w:p>
        </w:tc>
        <w:tc>
          <w:tcPr>
            <w:tcW w:w="726" w:type="dxa"/>
            <w:vMerge/>
            <w:vAlign w:val="center"/>
            <w:hideMark/>
          </w:tcPr>
          <w:p w14:paraId="5248ED27" w14:textId="77777777" w:rsidR="00A7720E" w:rsidRPr="00A7720E" w:rsidRDefault="00A7720E" w:rsidP="00A7720E">
            <w:pPr>
              <w:pStyle w:val="11111"/>
            </w:pPr>
          </w:p>
        </w:tc>
        <w:tc>
          <w:tcPr>
            <w:tcW w:w="1850" w:type="dxa"/>
            <w:shd w:val="clear" w:color="auto" w:fill="auto"/>
            <w:vAlign w:val="center"/>
            <w:hideMark/>
          </w:tcPr>
          <w:p w14:paraId="52BED81E" w14:textId="77777777" w:rsidR="00A7720E" w:rsidRPr="00A7720E" w:rsidRDefault="00A7720E" w:rsidP="00A7720E">
            <w:pPr>
              <w:pStyle w:val="11111"/>
            </w:pPr>
            <w:r w:rsidRPr="00A7720E">
              <w:t>МКОУ "СОШ</w:t>
            </w:r>
          </w:p>
        </w:tc>
        <w:tc>
          <w:tcPr>
            <w:tcW w:w="1352" w:type="dxa"/>
            <w:shd w:val="clear" w:color="auto" w:fill="auto"/>
            <w:vAlign w:val="center"/>
            <w:hideMark/>
          </w:tcPr>
          <w:p w14:paraId="7E75E6C3" w14:textId="77777777" w:rsidR="00A7720E" w:rsidRPr="00A7720E" w:rsidRDefault="00A7720E" w:rsidP="00A7720E">
            <w:pPr>
              <w:pStyle w:val="11111"/>
            </w:pPr>
            <w:r w:rsidRPr="00A7720E">
              <w:t>п. Приморский</w:t>
            </w:r>
          </w:p>
        </w:tc>
        <w:tc>
          <w:tcPr>
            <w:tcW w:w="1177" w:type="dxa"/>
            <w:shd w:val="clear" w:color="auto" w:fill="auto"/>
            <w:vAlign w:val="center"/>
            <w:hideMark/>
          </w:tcPr>
          <w:p w14:paraId="0C22CE50"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2E519620" w14:textId="77777777" w:rsidR="00A7720E" w:rsidRPr="00A7720E" w:rsidRDefault="00A7720E" w:rsidP="00A7720E">
            <w:pPr>
              <w:pStyle w:val="11111"/>
            </w:pPr>
            <w:r w:rsidRPr="00A7720E">
              <w:t>38 А</w:t>
            </w:r>
          </w:p>
        </w:tc>
        <w:tc>
          <w:tcPr>
            <w:tcW w:w="1295" w:type="dxa"/>
            <w:shd w:val="clear" w:color="auto" w:fill="auto"/>
            <w:vAlign w:val="center"/>
            <w:hideMark/>
          </w:tcPr>
          <w:p w14:paraId="0AF912E9"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10571A7D" w14:textId="77777777" w:rsidR="00A7720E" w:rsidRPr="00A7720E" w:rsidRDefault="00A7720E" w:rsidP="00A7720E">
            <w:pPr>
              <w:pStyle w:val="11111"/>
            </w:pPr>
            <w:r w:rsidRPr="00A7720E">
              <w:t>нет</w:t>
            </w:r>
          </w:p>
        </w:tc>
        <w:tc>
          <w:tcPr>
            <w:tcW w:w="856" w:type="dxa"/>
            <w:shd w:val="clear" w:color="auto" w:fill="auto"/>
            <w:noWrap/>
            <w:vAlign w:val="center"/>
            <w:hideMark/>
          </w:tcPr>
          <w:p w14:paraId="789FD678"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F3A81D" w14:textId="77777777" w:rsidR="00A7720E" w:rsidRPr="00A7720E" w:rsidRDefault="00A7720E" w:rsidP="00A7720E">
            <w:pPr>
              <w:pStyle w:val="11111"/>
            </w:pPr>
            <w:r w:rsidRPr="00A7720E">
              <w:t>нет</w:t>
            </w:r>
          </w:p>
        </w:tc>
        <w:tc>
          <w:tcPr>
            <w:tcW w:w="936" w:type="dxa"/>
            <w:shd w:val="clear" w:color="auto" w:fill="auto"/>
            <w:noWrap/>
            <w:vAlign w:val="center"/>
            <w:hideMark/>
          </w:tcPr>
          <w:p w14:paraId="6C853760" w14:textId="77777777" w:rsidR="00A7720E" w:rsidRPr="00A7720E" w:rsidRDefault="00A7720E" w:rsidP="00A7720E">
            <w:pPr>
              <w:pStyle w:val="11111"/>
            </w:pPr>
            <w:r w:rsidRPr="00A7720E">
              <w:t>0,068</w:t>
            </w:r>
          </w:p>
        </w:tc>
        <w:tc>
          <w:tcPr>
            <w:tcW w:w="936" w:type="dxa"/>
            <w:shd w:val="clear" w:color="auto" w:fill="auto"/>
            <w:noWrap/>
            <w:vAlign w:val="center"/>
            <w:hideMark/>
          </w:tcPr>
          <w:p w14:paraId="4DAA4BB8" w14:textId="77777777" w:rsidR="00A7720E" w:rsidRPr="00A7720E" w:rsidRDefault="00A7720E" w:rsidP="00A7720E">
            <w:pPr>
              <w:pStyle w:val="11111"/>
            </w:pPr>
          </w:p>
        </w:tc>
      </w:tr>
      <w:tr w:rsidR="001B167F" w:rsidRPr="00A7720E" w14:paraId="5D702A49" w14:textId="77777777" w:rsidTr="004727AC">
        <w:trPr>
          <w:trHeight w:val="20"/>
        </w:trPr>
        <w:tc>
          <w:tcPr>
            <w:tcW w:w="1145" w:type="dxa"/>
            <w:vMerge/>
            <w:vAlign w:val="center"/>
            <w:hideMark/>
          </w:tcPr>
          <w:p w14:paraId="239B971C" w14:textId="77777777" w:rsidR="00A7720E" w:rsidRPr="00A7720E" w:rsidRDefault="00A7720E" w:rsidP="00A7720E">
            <w:pPr>
              <w:pStyle w:val="11111"/>
            </w:pPr>
          </w:p>
        </w:tc>
        <w:tc>
          <w:tcPr>
            <w:tcW w:w="1179" w:type="dxa"/>
            <w:vMerge/>
            <w:vAlign w:val="center"/>
            <w:hideMark/>
          </w:tcPr>
          <w:p w14:paraId="2300C419" w14:textId="77777777" w:rsidR="00A7720E" w:rsidRPr="00A7720E" w:rsidRDefault="00A7720E" w:rsidP="00A7720E">
            <w:pPr>
              <w:pStyle w:val="11111"/>
            </w:pPr>
          </w:p>
        </w:tc>
        <w:tc>
          <w:tcPr>
            <w:tcW w:w="907" w:type="dxa"/>
            <w:vMerge/>
            <w:vAlign w:val="center"/>
            <w:hideMark/>
          </w:tcPr>
          <w:p w14:paraId="6F6FAC06" w14:textId="77777777" w:rsidR="00A7720E" w:rsidRPr="00A7720E" w:rsidRDefault="00A7720E" w:rsidP="00A7720E">
            <w:pPr>
              <w:pStyle w:val="11111"/>
            </w:pPr>
          </w:p>
        </w:tc>
        <w:tc>
          <w:tcPr>
            <w:tcW w:w="726" w:type="dxa"/>
            <w:vMerge/>
            <w:vAlign w:val="center"/>
            <w:hideMark/>
          </w:tcPr>
          <w:p w14:paraId="2A27642F" w14:textId="77777777" w:rsidR="00A7720E" w:rsidRPr="00A7720E" w:rsidRDefault="00A7720E" w:rsidP="00A7720E">
            <w:pPr>
              <w:pStyle w:val="11111"/>
            </w:pPr>
          </w:p>
        </w:tc>
        <w:tc>
          <w:tcPr>
            <w:tcW w:w="1850" w:type="dxa"/>
            <w:shd w:val="clear" w:color="auto" w:fill="auto"/>
            <w:vAlign w:val="center"/>
            <w:hideMark/>
          </w:tcPr>
          <w:p w14:paraId="443B183F" w14:textId="77777777" w:rsidR="00A7720E" w:rsidRPr="00A7720E" w:rsidRDefault="00A7720E" w:rsidP="00A7720E">
            <w:pPr>
              <w:pStyle w:val="11111"/>
            </w:pPr>
            <w:r w:rsidRPr="00A7720E">
              <w:t>ОАО «РЖД» (дом связи)</w:t>
            </w:r>
          </w:p>
        </w:tc>
        <w:tc>
          <w:tcPr>
            <w:tcW w:w="1352" w:type="dxa"/>
            <w:vMerge w:val="restart"/>
            <w:shd w:val="clear" w:color="auto" w:fill="auto"/>
            <w:vAlign w:val="center"/>
            <w:hideMark/>
          </w:tcPr>
          <w:p w14:paraId="2A1DF311" w14:textId="77777777" w:rsidR="00A7720E" w:rsidRPr="00A7720E" w:rsidRDefault="00A7720E" w:rsidP="00A7720E">
            <w:pPr>
              <w:pStyle w:val="11111"/>
            </w:pPr>
            <w:r w:rsidRPr="00A7720E">
              <w:t>п. Приморский</w:t>
            </w:r>
          </w:p>
        </w:tc>
        <w:tc>
          <w:tcPr>
            <w:tcW w:w="1177" w:type="dxa"/>
            <w:vMerge w:val="restart"/>
            <w:shd w:val="clear" w:color="auto" w:fill="auto"/>
            <w:vAlign w:val="center"/>
            <w:hideMark/>
          </w:tcPr>
          <w:p w14:paraId="5A02A645" w14:textId="77777777" w:rsidR="00A7720E" w:rsidRPr="00A7720E" w:rsidRDefault="00A7720E" w:rsidP="00A7720E">
            <w:pPr>
              <w:pStyle w:val="11111"/>
            </w:pPr>
            <w:r w:rsidRPr="00A7720E">
              <w:t>Центральная</w:t>
            </w:r>
          </w:p>
        </w:tc>
        <w:tc>
          <w:tcPr>
            <w:tcW w:w="652" w:type="dxa"/>
            <w:shd w:val="clear" w:color="auto" w:fill="auto"/>
            <w:noWrap/>
            <w:vAlign w:val="center"/>
            <w:hideMark/>
          </w:tcPr>
          <w:p w14:paraId="32B18FC4" w14:textId="77777777" w:rsidR="00A7720E" w:rsidRPr="00A7720E" w:rsidRDefault="00A7720E" w:rsidP="00A7720E">
            <w:pPr>
              <w:pStyle w:val="11111"/>
            </w:pPr>
            <w:r w:rsidRPr="00A7720E">
              <w:t>56 Б</w:t>
            </w:r>
          </w:p>
        </w:tc>
        <w:tc>
          <w:tcPr>
            <w:tcW w:w="1295" w:type="dxa"/>
            <w:shd w:val="clear" w:color="auto" w:fill="auto"/>
            <w:vAlign w:val="center"/>
            <w:hideMark/>
          </w:tcPr>
          <w:p w14:paraId="60E51EDA" w14:textId="77777777" w:rsidR="00A7720E" w:rsidRPr="00A7720E" w:rsidRDefault="00A7720E" w:rsidP="00A7720E">
            <w:pPr>
              <w:pStyle w:val="11111"/>
            </w:pPr>
            <w:r w:rsidRPr="00A7720E">
              <w:t>дом связи</w:t>
            </w:r>
          </w:p>
        </w:tc>
        <w:tc>
          <w:tcPr>
            <w:tcW w:w="751" w:type="dxa"/>
            <w:shd w:val="clear" w:color="auto" w:fill="auto"/>
            <w:noWrap/>
            <w:vAlign w:val="center"/>
            <w:hideMark/>
          </w:tcPr>
          <w:p w14:paraId="50DD8A6E" w14:textId="77777777" w:rsidR="00A7720E" w:rsidRPr="00A7720E" w:rsidRDefault="00A7720E" w:rsidP="00A7720E">
            <w:pPr>
              <w:pStyle w:val="11111"/>
            </w:pPr>
            <w:r w:rsidRPr="00A7720E">
              <w:t>нет</w:t>
            </w:r>
          </w:p>
        </w:tc>
        <w:tc>
          <w:tcPr>
            <w:tcW w:w="856" w:type="dxa"/>
            <w:shd w:val="clear" w:color="auto" w:fill="auto"/>
            <w:noWrap/>
            <w:vAlign w:val="center"/>
            <w:hideMark/>
          </w:tcPr>
          <w:p w14:paraId="5E1473C1" w14:textId="77777777" w:rsidR="00A7720E" w:rsidRPr="00A7720E" w:rsidRDefault="00A7720E" w:rsidP="00A7720E">
            <w:pPr>
              <w:pStyle w:val="11111"/>
            </w:pPr>
            <w:r w:rsidRPr="00A7720E">
              <w:t>нет</w:t>
            </w:r>
          </w:p>
        </w:tc>
        <w:tc>
          <w:tcPr>
            <w:tcW w:w="798" w:type="dxa"/>
            <w:shd w:val="clear" w:color="auto" w:fill="auto"/>
            <w:noWrap/>
            <w:vAlign w:val="center"/>
            <w:hideMark/>
          </w:tcPr>
          <w:p w14:paraId="51A98C21" w14:textId="77777777" w:rsidR="00A7720E" w:rsidRPr="00A7720E" w:rsidRDefault="00A7720E" w:rsidP="00A7720E">
            <w:pPr>
              <w:pStyle w:val="11111"/>
            </w:pPr>
            <w:r w:rsidRPr="00A7720E">
              <w:t>нет</w:t>
            </w:r>
          </w:p>
        </w:tc>
        <w:tc>
          <w:tcPr>
            <w:tcW w:w="936" w:type="dxa"/>
            <w:shd w:val="clear" w:color="auto" w:fill="auto"/>
            <w:noWrap/>
            <w:vAlign w:val="center"/>
            <w:hideMark/>
          </w:tcPr>
          <w:p w14:paraId="70719FBB" w14:textId="77777777" w:rsidR="00A7720E" w:rsidRPr="00A7720E" w:rsidRDefault="00A7720E" w:rsidP="00A7720E">
            <w:pPr>
              <w:pStyle w:val="11111"/>
            </w:pPr>
            <w:r w:rsidRPr="00A7720E">
              <w:t>0,033</w:t>
            </w:r>
          </w:p>
        </w:tc>
        <w:tc>
          <w:tcPr>
            <w:tcW w:w="936" w:type="dxa"/>
            <w:shd w:val="clear" w:color="auto" w:fill="auto"/>
            <w:noWrap/>
            <w:vAlign w:val="center"/>
            <w:hideMark/>
          </w:tcPr>
          <w:p w14:paraId="5209CFA7" w14:textId="77777777" w:rsidR="00A7720E" w:rsidRPr="00A7720E" w:rsidRDefault="00A7720E" w:rsidP="00A7720E">
            <w:pPr>
              <w:pStyle w:val="11111"/>
            </w:pPr>
          </w:p>
        </w:tc>
      </w:tr>
      <w:tr w:rsidR="001B167F" w:rsidRPr="00A7720E" w14:paraId="29315820" w14:textId="77777777" w:rsidTr="004727AC">
        <w:trPr>
          <w:trHeight w:val="20"/>
        </w:trPr>
        <w:tc>
          <w:tcPr>
            <w:tcW w:w="1145" w:type="dxa"/>
            <w:vMerge/>
            <w:vAlign w:val="center"/>
            <w:hideMark/>
          </w:tcPr>
          <w:p w14:paraId="33130C96" w14:textId="77777777" w:rsidR="00A7720E" w:rsidRPr="00A7720E" w:rsidRDefault="00A7720E" w:rsidP="00A7720E">
            <w:pPr>
              <w:pStyle w:val="11111"/>
            </w:pPr>
          </w:p>
        </w:tc>
        <w:tc>
          <w:tcPr>
            <w:tcW w:w="1179" w:type="dxa"/>
            <w:vMerge/>
            <w:vAlign w:val="center"/>
            <w:hideMark/>
          </w:tcPr>
          <w:p w14:paraId="7CD696B4" w14:textId="77777777" w:rsidR="00A7720E" w:rsidRPr="00A7720E" w:rsidRDefault="00A7720E" w:rsidP="00A7720E">
            <w:pPr>
              <w:pStyle w:val="11111"/>
            </w:pPr>
          </w:p>
        </w:tc>
        <w:tc>
          <w:tcPr>
            <w:tcW w:w="907" w:type="dxa"/>
            <w:vMerge/>
            <w:vAlign w:val="center"/>
            <w:hideMark/>
          </w:tcPr>
          <w:p w14:paraId="4F606AC8" w14:textId="77777777" w:rsidR="00A7720E" w:rsidRPr="00A7720E" w:rsidRDefault="00A7720E" w:rsidP="00A7720E">
            <w:pPr>
              <w:pStyle w:val="11111"/>
            </w:pPr>
          </w:p>
        </w:tc>
        <w:tc>
          <w:tcPr>
            <w:tcW w:w="726" w:type="dxa"/>
            <w:vMerge/>
            <w:vAlign w:val="center"/>
            <w:hideMark/>
          </w:tcPr>
          <w:p w14:paraId="40ED4A01" w14:textId="77777777" w:rsidR="00A7720E" w:rsidRPr="00A7720E" w:rsidRDefault="00A7720E" w:rsidP="00A7720E">
            <w:pPr>
              <w:pStyle w:val="11111"/>
            </w:pPr>
          </w:p>
        </w:tc>
        <w:tc>
          <w:tcPr>
            <w:tcW w:w="1850" w:type="dxa"/>
            <w:shd w:val="clear" w:color="auto" w:fill="auto"/>
            <w:vAlign w:val="center"/>
            <w:hideMark/>
          </w:tcPr>
          <w:p w14:paraId="6A3CEFE9" w14:textId="77777777" w:rsidR="00A7720E" w:rsidRPr="00A7720E" w:rsidRDefault="00A7720E" w:rsidP="00A7720E">
            <w:pPr>
              <w:pStyle w:val="11111"/>
            </w:pPr>
            <w:r w:rsidRPr="00A7720E">
              <w:t>ОАО «РЖД»(гараж)</w:t>
            </w:r>
          </w:p>
        </w:tc>
        <w:tc>
          <w:tcPr>
            <w:tcW w:w="1352" w:type="dxa"/>
            <w:vMerge/>
            <w:vAlign w:val="center"/>
            <w:hideMark/>
          </w:tcPr>
          <w:p w14:paraId="3ECCBEE5" w14:textId="77777777" w:rsidR="00A7720E" w:rsidRPr="00A7720E" w:rsidRDefault="00A7720E" w:rsidP="00A7720E">
            <w:pPr>
              <w:pStyle w:val="11111"/>
            </w:pPr>
          </w:p>
        </w:tc>
        <w:tc>
          <w:tcPr>
            <w:tcW w:w="1177" w:type="dxa"/>
            <w:vMerge/>
            <w:vAlign w:val="center"/>
            <w:hideMark/>
          </w:tcPr>
          <w:p w14:paraId="4FC43DB1" w14:textId="77777777" w:rsidR="00A7720E" w:rsidRPr="00A7720E" w:rsidRDefault="00A7720E" w:rsidP="00A7720E">
            <w:pPr>
              <w:pStyle w:val="11111"/>
            </w:pPr>
          </w:p>
        </w:tc>
        <w:tc>
          <w:tcPr>
            <w:tcW w:w="652" w:type="dxa"/>
            <w:shd w:val="clear" w:color="auto" w:fill="auto"/>
            <w:noWrap/>
            <w:vAlign w:val="center"/>
            <w:hideMark/>
          </w:tcPr>
          <w:p w14:paraId="367F9BB9" w14:textId="77777777" w:rsidR="00A7720E" w:rsidRPr="00A7720E" w:rsidRDefault="00A7720E" w:rsidP="00A7720E">
            <w:pPr>
              <w:pStyle w:val="11111"/>
            </w:pPr>
            <w:r w:rsidRPr="00A7720E">
              <w:t>55 А</w:t>
            </w:r>
          </w:p>
        </w:tc>
        <w:tc>
          <w:tcPr>
            <w:tcW w:w="1295" w:type="dxa"/>
            <w:shd w:val="clear" w:color="auto" w:fill="auto"/>
            <w:vAlign w:val="center"/>
            <w:hideMark/>
          </w:tcPr>
          <w:p w14:paraId="5885DBAD" w14:textId="77777777" w:rsidR="00A7720E" w:rsidRPr="00A7720E" w:rsidRDefault="00A7720E" w:rsidP="00A7720E">
            <w:pPr>
              <w:pStyle w:val="11111"/>
            </w:pPr>
            <w:r w:rsidRPr="00A7720E">
              <w:t>гараж</w:t>
            </w:r>
          </w:p>
        </w:tc>
        <w:tc>
          <w:tcPr>
            <w:tcW w:w="751" w:type="dxa"/>
            <w:shd w:val="clear" w:color="auto" w:fill="auto"/>
            <w:noWrap/>
            <w:vAlign w:val="center"/>
            <w:hideMark/>
          </w:tcPr>
          <w:p w14:paraId="2249630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468BB96" w14:textId="77777777" w:rsidR="00A7720E" w:rsidRPr="00A7720E" w:rsidRDefault="00A7720E" w:rsidP="00A7720E">
            <w:pPr>
              <w:pStyle w:val="11111"/>
            </w:pPr>
            <w:r w:rsidRPr="00A7720E">
              <w:t>нет</w:t>
            </w:r>
          </w:p>
        </w:tc>
        <w:tc>
          <w:tcPr>
            <w:tcW w:w="798" w:type="dxa"/>
            <w:shd w:val="clear" w:color="auto" w:fill="auto"/>
            <w:noWrap/>
            <w:vAlign w:val="center"/>
            <w:hideMark/>
          </w:tcPr>
          <w:p w14:paraId="70F16499" w14:textId="77777777" w:rsidR="00A7720E" w:rsidRPr="00A7720E" w:rsidRDefault="00A7720E" w:rsidP="00A7720E">
            <w:pPr>
              <w:pStyle w:val="11111"/>
            </w:pPr>
            <w:r w:rsidRPr="00A7720E">
              <w:t>нет</w:t>
            </w:r>
          </w:p>
        </w:tc>
        <w:tc>
          <w:tcPr>
            <w:tcW w:w="936" w:type="dxa"/>
            <w:shd w:val="clear" w:color="auto" w:fill="auto"/>
            <w:noWrap/>
            <w:vAlign w:val="center"/>
            <w:hideMark/>
          </w:tcPr>
          <w:p w14:paraId="77AD2C34" w14:textId="77777777" w:rsidR="00A7720E" w:rsidRPr="00A7720E" w:rsidRDefault="00A7720E" w:rsidP="00A7720E">
            <w:pPr>
              <w:pStyle w:val="11111"/>
            </w:pPr>
            <w:r w:rsidRPr="00A7720E">
              <w:t>0,006</w:t>
            </w:r>
          </w:p>
        </w:tc>
        <w:tc>
          <w:tcPr>
            <w:tcW w:w="936" w:type="dxa"/>
            <w:shd w:val="clear" w:color="auto" w:fill="auto"/>
            <w:noWrap/>
            <w:vAlign w:val="center"/>
            <w:hideMark/>
          </w:tcPr>
          <w:p w14:paraId="4985B303" w14:textId="77777777" w:rsidR="00A7720E" w:rsidRPr="00A7720E" w:rsidRDefault="00A7720E" w:rsidP="00A7720E">
            <w:pPr>
              <w:pStyle w:val="11111"/>
            </w:pPr>
          </w:p>
        </w:tc>
      </w:tr>
      <w:tr w:rsidR="001B167F" w:rsidRPr="00A7720E" w14:paraId="4C529507" w14:textId="77777777" w:rsidTr="004727AC">
        <w:trPr>
          <w:trHeight w:val="20"/>
        </w:trPr>
        <w:tc>
          <w:tcPr>
            <w:tcW w:w="1145" w:type="dxa"/>
            <w:vMerge/>
            <w:vAlign w:val="center"/>
            <w:hideMark/>
          </w:tcPr>
          <w:p w14:paraId="650E9BE3" w14:textId="77777777" w:rsidR="00A7720E" w:rsidRPr="00A7720E" w:rsidRDefault="00A7720E" w:rsidP="00A7720E">
            <w:pPr>
              <w:pStyle w:val="11111"/>
            </w:pPr>
          </w:p>
        </w:tc>
        <w:tc>
          <w:tcPr>
            <w:tcW w:w="1179" w:type="dxa"/>
            <w:vMerge/>
            <w:vAlign w:val="center"/>
            <w:hideMark/>
          </w:tcPr>
          <w:p w14:paraId="7C7F529D" w14:textId="77777777" w:rsidR="00A7720E" w:rsidRPr="00A7720E" w:rsidRDefault="00A7720E" w:rsidP="00A7720E">
            <w:pPr>
              <w:pStyle w:val="11111"/>
            </w:pPr>
          </w:p>
        </w:tc>
        <w:tc>
          <w:tcPr>
            <w:tcW w:w="907" w:type="dxa"/>
            <w:vMerge/>
            <w:vAlign w:val="center"/>
            <w:hideMark/>
          </w:tcPr>
          <w:p w14:paraId="3B915A9B" w14:textId="77777777" w:rsidR="00A7720E" w:rsidRPr="00A7720E" w:rsidRDefault="00A7720E" w:rsidP="00A7720E">
            <w:pPr>
              <w:pStyle w:val="11111"/>
            </w:pPr>
          </w:p>
        </w:tc>
        <w:tc>
          <w:tcPr>
            <w:tcW w:w="726" w:type="dxa"/>
            <w:vMerge/>
            <w:vAlign w:val="center"/>
            <w:hideMark/>
          </w:tcPr>
          <w:p w14:paraId="524DB2AA" w14:textId="77777777" w:rsidR="00A7720E" w:rsidRPr="00A7720E" w:rsidRDefault="00A7720E" w:rsidP="00A7720E">
            <w:pPr>
              <w:pStyle w:val="11111"/>
            </w:pPr>
          </w:p>
        </w:tc>
        <w:tc>
          <w:tcPr>
            <w:tcW w:w="1850" w:type="dxa"/>
            <w:shd w:val="clear" w:color="auto" w:fill="auto"/>
            <w:vAlign w:val="center"/>
            <w:hideMark/>
          </w:tcPr>
          <w:p w14:paraId="09CC131B" w14:textId="77777777" w:rsidR="00A7720E" w:rsidRPr="00A7720E" w:rsidRDefault="00A7720E" w:rsidP="00A7720E">
            <w:pPr>
              <w:pStyle w:val="11111"/>
            </w:pPr>
            <w:r w:rsidRPr="00A7720E">
              <w:t>МКОУ "СОШ</w:t>
            </w:r>
          </w:p>
        </w:tc>
        <w:tc>
          <w:tcPr>
            <w:tcW w:w="1352" w:type="dxa"/>
            <w:vMerge w:val="restart"/>
            <w:shd w:val="clear" w:color="auto" w:fill="auto"/>
            <w:noWrap/>
            <w:vAlign w:val="center"/>
            <w:hideMark/>
          </w:tcPr>
          <w:p w14:paraId="7505A322" w14:textId="77777777" w:rsidR="00A7720E" w:rsidRPr="00A7720E" w:rsidRDefault="00A7720E" w:rsidP="00A7720E">
            <w:pPr>
              <w:pStyle w:val="11111"/>
            </w:pPr>
            <w:r w:rsidRPr="00A7720E">
              <w:t>п. Приморский</w:t>
            </w:r>
          </w:p>
        </w:tc>
        <w:tc>
          <w:tcPr>
            <w:tcW w:w="1177" w:type="dxa"/>
            <w:vMerge w:val="restart"/>
            <w:shd w:val="clear" w:color="auto" w:fill="auto"/>
            <w:noWrap/>
            <w:vAlign w:val="center"/>
            <w:hideMark/>
          </w:tcPr>
          <w:p w14:paraId="7450559F" w14:textId="77777777" w:rsidR="00A7720E" w:rsidRPr="00A7720E" w:rsidRDefault="00A7720E" w:rsidP="00A7720E">
            <w:pPr>
              <w:pStyle w:val="11111"/>
            </w:pPr>
            <w:r w:rsidRPr="00A7720E">
              <w:t>Центральная</w:t>
            </w:r>
          </w:p>
        </w:tc>
        <w:tc>
          <w:tcPr>
            <w:tcW w:w="652" w:type="dxa"/>
            <w:vMerge w:val="restart"/>
            <w:shd w:val="clear" w:color="auto" w:fill="auto"/>
            <w:noWrap/>
            <w:vAlign w:val="center"/>
            <w:hideMark/>
          </w:tcPr>
          <w:p w14:paraId="48F1A1C8" w14:textId="77777777" w:rsidR="00A7720E" w:rsidRPr="00A7720E" w:rsidRDefault="00A7720E" w:rsidP="00A7720E">
            <w:pPr>
              <w:pStyle w:val="11111"/>
            </w:pPr>
            <w:r w:rsidRPr="00A7720E">
              <w:t>46 Б</w:t>
            </w:r>
          </w:p>
        </w:tc>
        <w:tc>
          <w:tcPr>
            <w:tcW w:w="1295" w:type="dxa"/>
            <w:shd w:val="clear" w:color="auto" w:fill="auto"/>
            <w:vAlign w:val="center"/>
            <w:hideMark/>
          </w:tcPr>
          <w:p w14:paraId="78D85A95" w14:textId="77777777" w:rsidR="00A7720E" w:rsidRPr="00A7720E" w:rsidRDefault="00A7720E" w:rsidP="00A7720E">
            <w:pPr>
              <w:pStyle w:val="11111"/>
            </w:pPr>
            <w:r w:rsidRPr="00A7720E">
              <w:t>детский сад</w:t>
            </w:r>
          </w:p>
        </w:tc>
        <w:tc>
          <w:tcPr>
            <w:tcW w:w="751" w:type="dxa"/>
            <w:shd w:val="clear" w:color="auto" w:fill="auto"/>
            <w:noWrap/>
            <w:vAlign w:val="center"/>
            <w:hideMark/>
          </w:tcPr>
          <w:p w14:paraId="1F17F9AC" w14:textId="77777777" w:rsidR="00A7720E" w:rsidRPr="00A7720E" w:rsidRDefault="00A7720E" w:rsidP="00A7720E">
            <w:pPr>
              <w:pStyle w:val="11111"/>
            </w:pPr>
            <w:r w:rsidRPr="00A7720E">
              <w:t>нет</w:t>
            </w:r>
          </w:p>
        </w:tc>
        <w:tc>
          <w:tcPr>
            <w:tcW w:w="856" w:type="dxa"/>
            <w:shd w:val="clear" w:color="auto" w:fill="auto"/>
            <w:noWrap/>
            <w:vAlign w:val="center"/>
            <w:hideMark/>
          </w:tcPr>
          <w:p w14:paraId="75D1F28E"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531ED6" w14:textId="77777777" w:rsidR="00A7720E" w:rsidRPr="00A7720E" w:rsidRDefault="00A7720E" w:rsidP="00A7720E">
            <w:pPr>
              <w:pStyle w:val="11111"/>
            </w:pPr>
            <w:r w:rsidRPr="00A7720E">
              <w:t>нет</w:t>
            </w:r>
          </w:p>
        </w:tc>
        <w:tc>
          <w:tcPr>
            <w:tcW w:w="936" w:type="dxa"/>
            <w:shd w:val="clear" w:color="auto" w:fill="auto"/>
            <w:noWrap/>
            <w:vAlign w:val="center"/>
            <w:hideMark/>
          </w:tcPr>
          <w:p w14:paraId="19D2A4ED" w14:textId="77777777" w:rsidR="00A7720E" w:rsidRPr="00A7720E" w:rsidRDefault="00A7720E" w:rsidP="00A7720E">
            <w:pPr>
              <w:pStyle w:val="11111"/>
            </w:pPr>
            <w:r w:rsidRPr="00A7720E">
              <w:t>0,098</w:t>
            </w:r>
          </w:p>
        </w:tc>
        <w:tc>
          <w:tcPr>
            <w:tcW w:w="936" w:type="dxa"/>
            <w:shd w:val="clear" w:color="auto" w:fill="auto"/>
            <w:noWrap/>
            <w:vAlign w:val="center"/>
            <w:hideMark/>
          </w:tcPr>
          <w:p w14:paraId="410DDFE1" w14:textId="77777777" w:rsidR="00A7720E" w:rsidRPr="00A7720E" w:rsidRDefault="00A7720E" w:rsidP="00A7720E">
            <w:pPr>
              <w:pStyle w:val="11111"/>
            </w:pPr>
          </w:p>
        </w:tc>
      </w:tr>
      <w:tr w:rsidR="001B167F" w:rsidRPr="00A7720E" w14:paraId="028BF869" w14:textId="77777777" w:rsidTr="004727AC">
        <w:trPr>
          <w:trHeight w:val="20"/>
        </w:trPr>
        <w:tc>
          <w:tcPr>
            <w:tcW w:w="1145" w:type="dxa"/>
            <w:vMerge/>
            <w:vAlign w:val="center"/>
            <w:hideMark/>
          </w:tcPr>
          <w:p w14:paraId="172C02AA" w14:textId="77777777" w:rsidR="00A7720E" w:rsidRPr="00A7720E" w:rsidRDefault="00A7720E" w:rsidP="00A7720E">
            <w:pPr>
              <w:pStyle w:val="11111"/>
            </w:pPr>
          </w:p>
        </w:tc>
        <w:tc>
          <w:tcPr>
            <w:tcW w:w="1179" w:type="dxa"/>
            <w:vMerge/>
            <w:vAlign w:val="center"/>
            <w:hideMark/>
          </w:tcPr>
          <w:p w14:paraId="0E6EF46D" w14:textId="77777777" w:rsidR="00A7720E" w:rsidRPr="00A7720E" w:rsidRDefault="00A7720E" w:rsidP="00A7720E">
            <w:pPr>
              <w:pStyle w:val="11111"/>
            </w:pPr>
          </w:p>
        </w:tc>
        <w:tc>
          <w:tcPr>
            <w:tcW w:w="907" w:type="dxa"/>
            <w:vMerge/>
            <w:vAlign w:val="center"/>
            <w:hideMark/>
          </w:tcPr>
          <w:p w14:paraId="51A3A3B5" w14:textId="77777777" w:rsidR="00A7720E" w:rsidRPr="00A7720E" w:rsidRDefault="00A7720E" w:rsidP="00A7720E">
            <w:pPr>
              <w:pStyle w:val="11111"/>
            </w:pPr>
          </w:p>
        </w:tc>
        <w:tc>
          <w:tcPr>
            <w:tcW w:w="726" w:type="dxa"/>
            <w:vMerge/>
            <w:vAlign w:val="center"/>
            <w:hideMark/>
          </w:tcPr>
          <w:p w14:paraId="0DCC33BE" w14:textId="77777777" w:rsidR="00A7720E" w:rsidRPr="00A7720E" w:rsidRDefault="00A7720E" w:rsidP="00A7720E">
            <w:pPr>
              <w:pStyle w:val="11111"/>
            </w:pPr>
          </w:p>
        </w:tc>
        <w:tc>
          <w:tcPr>
            <w:tcW w:w="1850" w:type="dxa"/>
            <w:shd w:val="clear" w:color="auto" w:fill="auto"/>
            <w:vAlign w:val="center"/>
            <w:hideMark/>
          </w:tcPr>
          <w:p w14:paraId="6DE9C375" w14:textId="77777777" w:rsidR="00A7720E" w:rsidRPr="007B3758" w:rsidRDefault="00A7720E" w:rsidP="00A7720E">
            <w:pPr>
              <w:pStyle w:val="11111"/>
              <w:rPr>
                <w:lang w:val="ru-RU"/>
              </w:rPr>
            </w:pPr>
            <w:r w:rsidRPr="007B3758">
              <w:rPr>
                <w:lang w:val="ru-RU"/>
              </w:rPr>
              <w:t>МУ "ХОЗУ Администрации Приморского ГП"</w:t>
            </w:r>
          </w:p>
        </w:tc>
        <w:tc>
          <w:tcPr>
            <w:tcW w:w="1352" w:type="dxa"/>
            <w:vMerge/>
            <w:vAlign w:val="center"/>
            <w:hideMark/>
          </w:tcPr>
          <w:p w14:paraId="3BFC4BA0" w14:textId="77777777" w:rsidR="00A7720E" w:rsidRPr="007B3758" w:rsidRDefault="00A7720E" w:rsidP="00A7720E">
            <w:pPr>
              <w:pStyle w:val="11111"/>
              <w:rPr>
                <w:lang w:val="ru-RU"/>
              </w:rPr>
            </w:pPr>
          </w:p>
        </w:tc>
        <w:tc>
          <w:tcPr>
            <w:tcW w:w="1177" w:type="dxa"/>
            <w:vMerge/>
            <w:vAlign w:val="center"/>
            <w:hideMark/>
          </w:tcPr>
          <w:p w14:paraId="58EE1729" w14:textId="77777777" w:rsidR="00A7720E" w:rsidRPr="007B3758" w:rsidRDefault="00A7720E" w:rsidP="00A7720E">
            <w:pPr>
              <w:pStyle w:val="11111"/>
              <w:rPr>
                <w:lang w:val="ru-RU"/>
              </w:rPr>
            </w:pPr>
          </w:p>
        </w:tc>
        <w:tc>
          <w:tcPr>
            <w:tcW w:w="652" w:type="dxa"/>
            <w:vMerge/>
            <w:vAlign w:val="center"/>
            <w:hideMark/>
          </w:tcPr>
          <w:p w14:paraId="40FB5829" w14:textId="77777777" w:rsidR="00A7720E" w:rsidRPr="007B3758" w:rsidRDefault="00A7720E" w:rsidP="00A7720E">
            <w:pPr>
              <w:pStyle w:val="11111"/>
              <w:rPr>
                <w:lang w:val="ru-RU"/>
              </w:rPr>
            </w:pPr>
          </w:p>
        </w:tc>
        <w:tc>
          <w:tcPr>
            <w:tcW w:w="1295" w:type="dxa"/>
            <w:shd w:val="clear" w:color="auto" w:fill="auto"/>
            <w:vAlign w:val="center"/>
            <w:hideMark/>
          </w:tcPr>
          <w:p w14:paraId="0571F5B0" w14:textId="77777777"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14:paraId="7FEB1DC7" w14:textId="77777777" w:rsidR="00A7720E" w:rsidRPr="00A7720E" w:rsidRDefault="00A7720E" w:rsidP="00A7720E">
            <w:pPr>
              <w:pStyle w:val="11111"/>
            </w:pPr>
            <w:r w:rsidRPr="00A7720E">
              <w:t>нет</w:t>
            </w:r>
          </w:p>
        </w:tc>
        <w:tc>
          <w:tcPr>
            <w:tcW w:w="856" w:type="dxa"/>
            <w:shd w:val="clear" w:color="auto" w:fill="auto"/>
            <w:noWrap/>
            <w:vAlign w:val="center"/>
            <w:hideMark/>
          </w:tcPr>
          <w:p w14:paraId="79E24803"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F18A81" w14:textId="77777777" w:rsidR="00A7720E" w:rsidRPr="00A7720E" w:rsidRDefault="00A7720E" w:rsidP="00A7720E">
            <w:pPr>
              <w:pStyle w:val="11111"/>
            </w:pPr>
            <w:r w:rsidRPr="00A7720E">
              <w:t>нет</w:t>
            </w:r>
          </w:p>
        </w:tc>
        <w:tc>
          <w:tcPr>
            <w:tcW w:w="936" w:type="dxa"/>
            <w:shd w:val="clear" w:color="auto" w:fill="auto"/>
            <w:noWrap/>
            <w:vAlign w:val="center"/>
            <w:hideMark/>
          </w:tcPr>
          <w:p w14:paraId="655B7AF6" w14:textId="77777777" w:rsidR="00A7720E" w:rsidRPr="00A7720E" w:rsidRDefault="00A7720E" w:rsidP="00A7720E">
            <w:pPr>
              <w:pStyle w:val="11111"/>
            </w:pPr>
            <w:r w:rsidRPr="00A7720E">
              <w:t>0,096</w:t>
            </w:r>
          </w:p>
        </w:tc>
        <w:tc>
          <w:tcPr>
            <w:tcW w:w="936" w:type="dxa"/>
            <w:shd w:val="clear" w:color="auto" w:fill="auto"/>
            <w:noWrap/>
            <w:vAlign w:val="center"/>
            <w:hideMark/>
          </w:tcPr>
          <w:p w14:paraId="01891234" w14:textId="77777777" w:rsidR="00A7720E" w:rsidRPr="00A7720E" w:rsidRDefault="00A7720E" w:rsidP="00A7720E">
            <w:pPr>
              <w:pStyle w:val="11111"/>
            </w:pPr>
          </w:p>
        </w:tc>
      </w:tr>
      <w:tr w:rsidR="001B167F" w:rsidRPr="00A7720E" w14:paraId="72D73FC9" w14:textId="77777777" w:rsidTr="004727AC">
        <w:trPr>
          <w:trHeight w:val="20"/>
        </w:trPr>
        <w:tc>
          <w:tcPr>
            <w:tcW w:w="1145" w:type="dxa"/>
            <w:vMerge/>
            <w:vAlign w:val="center"/>
            <w:hideMark/>
          </w:tcPr>
          <w:p w14:paraId="4EC58B5E" w14:textId="77777777" w:rsidR="00A7720E" w:rsidRPr="00A7720E" w:rsidRDefault="00A7720E" w:rsidP="00A7720E">
            <w:pPr>
              <w:pStyle w:val="11111"/>
            </w:pPr>
          </w:p>
        </w:tc>
        <w:tc>
          <w:tcPr>
            <w:tcW w:w="1179" w:type="dxa"/>
            <w:vMerge/>
            <w:vAlign w:val="center"/>
            <w:hideMark/>
          </w:tcPr>
          <w:p w14:paraId="0B807578" w14:textId="77777777" w:rsidR="00A7720E" w:rsidRPr="00A7720E" w:rsidRDefault="00A7720E" w:rsidP="00A7720E">
            <w:pPr>
              <w:pStyle w:val="11111"/>
            </w:pPr>
          </w:p>
        </w:tc>
        <w:tc>
          <w:tcPr>
            <w:tcW w:w="907" w:type="dxa"/>
            <w:vMerge/>
            <w:vAlign w:val="center"/>
            <w:hideMark/>
          </w:tcPr>
          <w:p w14:paraId="5A273F6E" w14:textId="77777777" w:rsidR="00A7720E" w:rsidRPr="00A7720E" w:rsidRDefault="00A7720E" w:rsidP="00A7720E">
            <w:pPr>
              <w:pStyle w:val="11111"/>
            </w:pPr>
          </w:p>
        </w:tc>
        <w:tc>
          <w:tcPr>
            <w:tcW w:w="726" w:type="dxa"/>
            <w:vMerge/>
            <w:vAlign w:val="center"/>
            <w:hideMark/>
          </w:tcPr>
          <w:p w14:paraId="2EB939B3" w14:textId="77777777" w:rsidR="00A7720E" w:rsidRPr="00A7720E" w:rsidRDefault="00A7720E" w:rsidP="00A7720E">
            <w:pPr>
              <w:pStyle w:val="11111"/>
            </w:pPr>
          </w:p>
        </w:tc>
        <w:tc>
          <w:tcPr>
            <w:tcW w:w="1850" w:type="dxa"/>
            <w:shd w:val="clear" w:color="auto" w:fill="auto"/>
            <w:noWrap/>
            <w:vAlign w:val="center"/>
            <w:hideMark/>
          </w:tcPr>
          <w:p w14:paraId="12E76098" w14:textId="77777777" w:rsidR="00A7720E" w:rsidRPr="00A7720E" w:rsidRDefault="00A7720E" w:rsidP="00A7720E">
            <w:pPr>
              <w:pStyle w:val="11111"/>
            </w:pPr>
            <w:r w:rsidRPr="00A7720E">
              <w:t>КГБУЗ ХЦРБ</w:t>
            </w:r>
          </w:p>
        </w:tc>
        <w:tc>
          <w:tcPr>
            <w:tcW w:w="1352" w:type="dxa"/>
            <w:vMerge/>
            <w:vAlign w:val="center"/>
            <w:hideMark/>
          </w:tcPr>
          <w:p w14:paraId="51717585" w14:textId="77777777" w:rsidR="00A7720E" w:rsidRPr="00A7720E" w:rsidRDefault="00A7720E" w:rsidP="00A7720E">
            <w:pPr>
              <w:pStyle w:val="11111"/>
            </w:pPr>
          </w:p>
        </w:tc>
        <w:tc>
          <w:tcPr>
            <w:tcW w:w="1177" w:type="dxa"/>
            <w:vMerge/>
            <w:vAlign w:val="center"/>
            <w:hideMark/>
          </w:tcPr>
          <w:p w14:paraId="08B6420A" w14:textId="77777777" w:rsidR="00A7720E" w:rsidRPr="00A7720E" w:rsidRDefault="00A7720E" w:rsidP="00A7720E">
            <w:pPr>
              <w:pStyle w:val="11111"/>
            </w:pPr>
          </w:p>
        </w:tc>
        <w:tc>
          <w:tcPr>
            <w:tcW w:w="652" w:type="dxa"/>
            <w:vMerge/>
            <w:vAlign w:val="center"/>
            <w:hideMark/>
          </w:tcPr>
          <w:p w14:paraId="5310417D" w14:textId="77777777" w:rsidR="00A7720E" w:rsidRPr="00A7720E" w:rsidRDefault="00A7720E" w:rsidP="00A7720E">
            <w:pPr>
              <w:pStyle w:val="11111"/>
            </w:pPr>
          </w:p>
        </w:tc>
        <w:tc>
          <w:tcPr>
            <w:tcW w:w="1295" w:type="dxa"/>
            <w:shd w:val="clear" w:color="auto" w:fill="auto"/>
            <w:vAlign w:val="center"/>
            <w:hideMark/>
          </w:tcPr>
          <w:p w14:paraId="31AD39AB" w14:textId="77777777" w:rsidR="00A7720E" w:rsidRPr="00A7720E" w:rsidRDefault="00A7720E" w:rsidP="00A7720E">
            <w:pPr>
              <w:pStyle w:val="11111"/>
            </w:pPr>
            <w:r w:rsidRPr="00A7720E">
              <w:t>больница</w:t>
            </w:r>
          </w:p>
        </w:tc>
        <w:tc>
          <w:tcPr>
            <w:tcW w:w="751" w:type="dxa"/>
            <w:shd w:val="clear" w:color="auto" w:fill="auto"/>
            <w:noWrap/>
            <w:vAlign w:val="center"/>
            <w:hideMark/>
          </w:tcPr>
          <w:p w14:paraId="5D8A261E" w14:textId="77777777" w:rsidR="00A7720E" w:rsidRPr="00A7720E" w:rsidRDefault="00A7720E" w:rsidP="00A7720E">
            <w:pPr>
              <w:pStyle w:val="11111"/>
            </w:pPr>
            <w:r w:rsidRPr="00A7720E">
              <w:t>нет</w:t>
            </w:r>
          </w:p>
        </w:tc>
        <w:tc>
          <w:tcPr>
            <w:tcW w:w="856" w:type="dxa"/>
            <w:shd w:val="clear" w:color="auto" w:fill="auto"/>
            <w:noWrap/>
            <w:vAlign w:val="center"/>
            <w:hideMark/>
          </w:tcPr>
          <w:p w14:paraId="17E5344D" w14:textId="77777777" w:rsidR="00A7720E" w:rsidRPr="00A7720E" w:rsidRDefault="00A7720E" w:rsidP="00A7720E">
            <w:pPr>
              <w:pStyle w:val="11111"/>
            </w:pPr>
            <w:r w:rsidRPr="00A7720E">
              <w:t>нет</w:t>
            </w:r>
          </w:p>
        </w:tc>
        <w:tc>
          <w:tcPr>
            <w:tcW w:w="798" w:type="dxa"/>
            <w:shd w:val="clear" w:color="auto" w:fill="auto"/>
            <w:noWrap/>
            <w:vAlign w:val="center"/>
            <w:hideMark/>
          </w:tcPr>
          <w:p w14:paraId="4F143AE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6255E7A" w14:textId="77777777" w:rsidR="00A7720E" w:rsidRPr="00A7720E" w:rsidRDefault="00A7720E" w:rsidP="00A7720E">
            <w:pPr>
              <w:pStyle w:val="11111"/>
            </w:pPr>
            <w:r w:rsidRPr="00A7720E">
              <w:t>0,084</w:t>
            </w:r>
          </w:p>
        </w:tc>
        <w:tc>
          <w:tcPr>
            <w:tcW w:w="936" w:type="dxa"/>
            <w:shd w:val="clear" w:color="auto" w:fill="auto"/>
            <w:noWrap/>
            <w:vAlign w:val="center"/>
            <w:hideMark/>
          </w:tcPr>
          <w:p w14:paraId="72A659FD" w14:textId="77777777" w:rsidR="00A7720E" w:rsidRPr="00A7720E" w:rsidRDefault="00A7720E" w:rsidP="00A7720E">
            <w:pPr>
              <w:pStyle w:val="11111"/>
            </w:pPr>
          </w:p>
        </w:tc>
      </w:tr>
      <w:tr w:rsidR="001B167F" w:rsidRPr="00A7720E" w14:paraId="697D97C0" w14:textId="77777777" w:rsidTr="004727AC">
        <w:trPr>
          <w:trHeight w:val="20"/>
        </w:trPr>
        <w:tc>
          <w:tcPr>
            <w:tcW w:w="1145" w:type="dxa"/>
            <w:vMerge/>
            <w:vAlign w:val="center"/>
            <w:hideMark/>
          </w:tcPr>
          <w:p w14:paraId="46B6EC0B" w14:textId="77777777" w:rsidR="00A7720E" w:rsidRPr="00A7720E" w:rsidRDefault="00A7720E" w:rsidP="00A7720E">
            <w:pPr>
              <w:pStyle w:val="11111"/>
            </w:pPr>
          </w:p>
        </w:tc>
        <w:tc>
          <w:tcPr>
            <w:tcW w:w="1179" w:type="dxa"/>
            <w:vMerge/>
            <w:vAlign w:val="center"/>
            <w:hideMark/>
          </w:tcPr>
          <w:p w14:paraId="728A3CBB" w14:textId="77777777" w:rsidR="00A7720E" w:rsidRPr="00A7720E" w:rsidRDefault="00A7720E" w:rsidP="00A7720E">
            <w:pPr>
              <w:pStyle w:val="11111"/>
            </w:pPr>
          </w:p>
        </w:tc>
        <w:tc>
          <w:tcPr>
            <w:tcW w:w="907" w:type="dxa"/>
            <w:vMerge/>
            <w:vAlign w:val="center"/>
            <w:hideMark/>
          </w:tcPr>
          <w:p w14:paraId="3C48D0DD" w14:textId="77777777" w:rsidR="00A7720E" w:rsidRPr="00A7720E" w:rsidRDefault="00A7720E" w:rsidP="00A7720E">
            <w:pPr>
              <w:pStyle w:val="11111"/>
            </w:pPr>
          </w:p>
        </w:tc>
        <w:tc>
          <w:tcPr>
            <w:tcW w:w="726" w:type="dxa"/>
            <w:vMerge/>
            <w:vAlign w:val="center"/>
            <w:hideMark/>
          </w:tcPr>
          <w:p w14:paraId="50817CBC" w14:textId="77777777" w:rsidR="00A7720E" w:rsidRPr="00A7720E" w:rsidRDefault="00A7720E" w:rsidP="00A7720E">
            <w:pPr>
              <w:pStyle w:val="11111"/>
            </w:pPr>
          </w:p>
        </w:tc>
        <w:tc>
          <w:tcPr>
            <w:tcW w:w="1850" w:type="dxa"/>
            <w:shd w:val="clear" w:color="auto" w:fill="auto"/>
            <w:vAlign w:val="center"/>
            <w:hideMark/>
          </w:tcPr>
          <w:p w14:paraId="129B18F5" w14:textId="77777777" w:rsidR="00A7720E" w:rsidRPr="00A7720E" w:rsidRDefault="00A7720E" w:rsidP="00A7720E">
            <w:pPr>
              <w:pStyle w:val="11111"/>
            </w:pPr>
          </w:p>
        </w:tc>
        <w:tc>
          <w:tcPr>
            <w:tcW w:w="1352" w:type="dxa"/>
            <w:shd w:val="clear" w:color="auto" w:fill="auto"/>
            <w:noWrap/>
            <w:vAlign w:val="center"/>
            <w:hideMark/>
          </w:tcPr>
          <w:p w14:paraId="63192E9E" w14:textId="77777777" w:rsidR="00A7720E" w:rsidRPr="00A7720E" w:rsidRDefault="00A7720E" w:rsidP="00A7720E">
            <w:pPr>
              <w:pStyle w:val="11111"/>
            </w:pPr>
          </w:p>
        </w:tc>
        <w:tc>
          <w:tcPr>
            <w:tcW w:w="1177" w:type="dxa"/>
            <w:shd w:val="clear" w:color="auto" w:fill="auto"/>
            <w:noWrap/>
            <w:vAlign w:val="center"/>
            <w:hideMark/>
          </w:tcPr>
          <w:p w14:paraId="581E4567" w14:textId="77777777" w:rsidR="00A7720E" w:rsidRPr="00A7720E" w:rsidRDefault="00A7720E" w:rsidP="00A7720E">
            <w:pPr>
              <w:pStyle w:val="11111"/>
            </w:pPr>
          </w:p>
        </w:tc>
        <w:tc>
          <w:tcPr>
            <w:tcW w:w="652" w:type="dxa"/>
            <w:shd w:val="clear" w:color="auto" w:fill="auto"/>
            <w:noWrap/>
            <w:vAlign w:val="center"/>
            <w:hideMark/>
          </w:tcPr>
          <w:p w14:paraId="1C5970BD" w14:textId="77777777" w:rsidR="00A7720E" w:rsidRPr="00A7720E" w:rsidRDefault="00A7720E" w:rsidP="00A7720E">
            <w:pPr>
              <w:pStyle w:val="11111"/>
            </w:pPr>
          </w:p>
        </w:tc>
        <w:tc>
          <w:tcPr>
            <w:tcW w:w="1295" w:type="dxa"/>
            <w:shd w:val="clear" w:color="auto" w:fill="auto"/>
            <w:vAlign w:val="center"/>
            <w:hideMark/>
          </w:tcPr>
          <w:p w14:paraId="2E46C0DA" w14:textId="77777777" w:rsidR="00A7720E" w:rsidRPr="00A7720E" w:rsidRDefault="00A7720E" w:rsidP="00A7720E">
            <w:pPr>
              <w:pStyle w:val="11111"/>
            </w:pPr>
          </w:p>
        </w:tc>
        <w:tc>
          <w:tcPr>
            <w:tcW w:w="751" w:type="dxa"/>
            <w:shd w:val="clear" w:color="auto" w:fill="auto"/>
            <w:noWrap/>
            <w:vAlign w:val="center"/>
            <w:hideMark/>
          </w:tcPr>
          <w:p w14:paraId="6B613BE4" w14:textId="77777777" w:rsidR="00A7720E" w:rsidRPr="00A7720E" w:rsidRDefault="00A7720E" w:rsidP="00A7720E">
            <w:pPr>
              <w:pStyle w:val="11111"/>
            </w:pPr>
          </w:p>
        </w:tc>
        <w:tc>
          <w:tcPr>
            <w:tcW w:w="856" w:type="dxa"/>
            <w:shd w:val="clear" w:color="auto" w:fill="auto"/>
            <w:noWrap/>
            <w:vAlign w:val="center"/>
            <w:hideMark/>
          </w:tcPr>
          <w:p w14:paraId="0C438BB9" w14:textId="77777777" w:rsidR="00A7720E" w:rsidRPr="00A7720E" w:rsidRDefault="00A7720E" w:rsidP="00A7720E">
            <w:pPr>
              <w:pStyle w:val="11111"/>
            </w:pPr>
          </w:p>
        </w:tc>
        <w:tc>
          <w:tcPr>
            <w:tcW w:w="798" w:type="dxa"/>
            <w:shd w:val="clear" w:color="auto" w:fill="auto"/>
            <w:noWrap/>
            <w:vAlign w:val="center"/>
            <w:hideMark/>
          </w:tcPr>
          <w:p w14:paraId="1653EF48" w14:textId="77777777" w:rsidR="00A7720E" w:rsidRPr="00A7720E" w:rsidRDefault="00A7720E" w:rsidP="00A7720E">
            <w:pPr>
              <w:pStyle w:val="11111"/>
            </w:pPr>
          </w:p>
        </w:tc>
        <w:tc>
          <w:tcPr>
            <w:tcW w:w="936" w:type="dxa"/>
            <w:shd w:val="clear" w:color="auto" w:fill="auto"/>
            <w:noWrap/>
            <w:vAlign w:val="center"/>
            <w:hideMark/>
          </w:tcPr>
          <w:p w14:paraId="2D0F640A" w14:textId="77777777" w:rsidR="00A7720E" w:rsidRPr="00A7720E" w:rsidRDefault="00A7720E" w:rsidP="00A7720E">
            <w:pPr>
              <w:pStyle w:val="11111"/>
            </w:pPr>
          </w:p>
        </w:tc>
        <w:tc>
          <w:tcPr>
            <w:tcW w:w="936" w:type="dxa"/>
            <w:shd w:val="clear" w:color="auto" w:fill="auto"/>
            <w:noWrap/>
            <w:vAlign w:val="center"/>
            <w:hideMark/>
          </w:tcPr>
          <w:p w14:paraId="427DA707" w14:textId="77777777" w:rsidR="00A7720E" w:rsidRPr="00A7720E" w:rsidRDefault="00A7720E" w:rsidP="00A7720E">
            <w:pPr>
              <w:pStyle w:val="11111"/>
            </w:pPr>
          </w:p>
        </w:tc>
      </w:tr>
      <w:tr w:rsidR="001B167F" w:rsidRPr="00A7720E" w14:paraId="6D295282" w14:textId="77777777" w:rsidTr="004727AC">
        <w:trPr>
          <w:trHeight w:val="20"/>
        </w:trPr>
        <w:tc>
          <w:tcPr>
            <w:tcW w:w="1145" w:type="dxa"/>
            <w:vMerge w:val="restart"/>
            <w:shd w:val="clear" w:color="auto" w:fill="auto"/>
            <w:vAlign w:val="center"/>
            <w:hideMark/>
          </w:tcPr>
          <w:p w14:paraId="12338349" w14:textId="77777777" w:rsidR="00A7720E" w:rsidRPr="00A7720E" w:rsidRDefault="00A7720E" w:rsidP="00A7720E">
            <w:pPr>
              <w:pStyle w:val="11111"/>
            </w:pPr>
            <w:r w:rsidRPr="00A7720E">
              <w:t>Кот. №1 п. Приморский</w:t>
            </w:r>
          </w:p>
        </w:tc>
        <w:tc>
          <w:tcPr>
            <w:tcW w:w="1179" w:type="dxa"/>
            <w:vMerge w:val="restart"/>
            <w:shd w:val="clear" w:color="auto" w:fill="auto"/>
            <w:noWrap/>
            <w:vAlign w:val="center"/>
            <w:hideMark/>
          </w:tcPr>
          <w:p w14:paraId="5D403586" w14:textId="77777777" w:rsidR="00A7720E" w:rsidRPr="00A7720E" w:rsidRDefault="00A7720E" w:rsidP="00A7720E">
            <w:pPr>
              <w:pStyle w:val="11111"/>
            </w:pPr>
          </w:p>
        </w:tc>
        <w:tc>
          <w:tcPr>
            <w:tcW w:w="907" w:type="dxa"/>
            <w:vMerge w:val="restart"/>
            <w:shd w:val="clear" w:color="auto" w:fill="auto"/>
            <w:noWrap/>
            <w:vAlign w:val="center"/>
            <w:hideMark/>
          </w:tcPr>
          <w:p w14:paraId="035243C1" w14:textId="77777777" w:rsidR="00A7720E" w:rsidRPr="00A7720E" w:rsidRDefault="00A7720E" w:rsidP="00A7720E">
            <w:pPr>
              <w:pStyle w:val="11111"/>
            </w:pPr>
            <w:r w:rsidRPr="00A7720E">
              <w:t>0,743</w:t>
            </w:r>
          </w:p>
        </w:tc>
        <w:tc>
          <w:tcPr>
            <w:tcW w:w="726" w:type="dxa"/>
            <w:vMerge w:val="restart"/>
            <w:shd w:val="clear" w:color="auto" w:fill="auto"/>
            <w:noWrap/>
            <w:vAlign w:val="center"/>
            <w:hideMark/>
          </w:tcPr>
          <w:p w14:paraId="05FDF013" w14:textId="77777777" w:rsidR="00A7720E" w:rsidRPr="00A7720E" w:rsidRDefault="00A7720E" w:rsidP="00A7720E">
            <w:pPr>
              <w:pStyle w:val="11111"/>
            </w:pPr>
          </w:p>
        </w:tc>
        <w:tc>
          <w:tcPr>
            <w:tcW w:w="1850" w:type="dxa"/>
            <w:shd w:val="clear" w:color="auto" w:fill="auto"/>
            <w:noWrap/>
            <w:vAlign w:val="center"/>
            <w:hideMark/>
          </w:tcPr>
          <w:p w14:paraId="79EFBBC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D03BEEF"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13C0DF4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9422B10" w14:textId="77777777" w:rsidR="00A7720E" w:rsidRPr="00A7720E" w:rsidRDefault="00A7720E" w:rsidP="00A7720E">
            <w:pPr>
              <w:pStyle w:val="11111"/>
            </w:pPr>
            <w:r w:rsidRPr="00A7720E">
              <w:t>6</w:t>
            </w:r>
          </w:p>
        </w:tc>
        <w:tc>
          <w:tcPr>
            <w:tcW w:w="1295" w:type="dxa"/>
            <w:shd w:val="clear" w:color="auto" w:fill="auto"/>
            <w:vAlign w:val="center"/>
            <w:hideMark/>
          </w:tcPr>
          <w:p w14:paraId="2A7AEC37" w14:textId="77777777" w:rsidR="00A7720E" w:rsidRPr="00A7720E" w:rsidRDefault="00A7720E" w:rsidP="00A7720E">
            <w:pPr>
              <w:pStyle w:val="11111"/>
            </w:pPr>
            <w:r w:rsidRPr="00A7720E">
              <w:t>МКД</w:t>
            </w:r>
          </w:p>
        </w:tc>
        <w:tc>
          <w:tcPr>
            <w:tcW w:w="751" w:type="dxa"/>
            <w:shd w:val="clear" w:color="auto" w:fill="auto"/>
            <w:noWrap/>
            <w:vAlign w:val="center"/>
            <w:hideMark/>
          </w:tcPr>
          <w:p w14:paraId="48C4C6EE" w14:textId="77777777" w:rsidR="00A7720E" w:rsidRPr="00A7720E" w:rsidRDefault="00A7720E" w:rsidP="00A7720E">
            <w:pPr>
              <w:pStyle w:val="11111"/>
            </w:pPr>
            <w:r w:rsidRPr="00A7720E">
              <w:t>нет</w:t>
            </w:r>
          </w:p>
        </w:tc>
        <w:tc>
          <w:tcPr>
            <w:tcW w:w="856" w:type="dxa"/>
            <w:shd w:val="clear" w:color="auto" w:fill="auto"/>
            <w:noWrap/>
            <w:vAlign w:val="center"/>
            <w:hideMark/>
          </w:tcPr>
          <w:p w14:paraId="40108735" w14:textId="77777777" w:rsidR="00A7720E" w:rsidRPr="00A7720E" w:rsidRDefault="00A7720E" w:rsidP="00A7720E">
            <w:pPr>
              <w:pStyle w:val="11111"/>
            </w:pPr>
            <w:r w:rsidRPr="00A7720E">
              <w:t>нет</w:t>
            </w:r>
          </w:p>
        </w:tc>
        <w:tc>
          <w:tcPr>
            <w:tcW w:w="798" w:type="dxa"/>
            <w:shd w:val="clear" w:color="auto" w:fill="auto"/>
            <w:noWrap/>
            <w:vAlign w:val="center"/>
            <w:hideMark/>
          </w:tcPr>
          <w:p w14:paraId="551FC190" w14:textId="77777777" w:rsidR="00A7720E" w:rsidRPr="00A7720E" w:rsidRDefault="00A7720E" w:rsidP="00A7720E">
            <w:pPr>
              <w:pStyle w:val="11111"/>
            </w:pPr>
            <w:r w:rsidRPr="00A7720E">
              <w:t>нет</w:t>
            </w:r>
          </w:p>
        </w:tc>
        <w:tc>
          <w:tcPr>
            <w:tcW w:w="936" w:type="dxa"/>
            <w:shd w:val="clear" w:color="auto" w:fill="auto"/>
            <w:noWrap/>
            <w:vAlign w:val="center"/>
            <w:hideMark/>
          </w:tcPr>
          <w:p w14:paraId="3E518BD4" w14:textId="77777777" w:rsidR="00A7720E" w:rsidRPr="00A7720E" w:rsidRDefault="00A7720E" w:rsidP="00A7720E">
            <w:pPr>
              <w:pStyle w:val="11111"/>
            </w:pPr>
            <w:r w:rsidRPr="00A7720E">
              <w:t>0,108</w:t>
            </w:r>
          </w:p>
        </w:tc>
        <w:tc>
          <w:tcPr>
            <w:tcW w:w="936" w:type="dxa"/>
            <w:shd w:val="clear" w:color="auto" w:fill="auto"/>
            <w:noWrap/>
            <w:vAlign w:val="center"/>
            <w:hideMark/>
          </w:tcPr>
          <w:p w14:paraId="596E07AD" w14:textId="77777777" w:rsidR="00A7720E" w:rsidRPr="00A7720E" w:rsidRDefault="00A7720E" w:rsidP="00A7720E">
            <w:pPr>
              <w:pStyle w:val="11111"/>
            </w:pPr>
          </w:p>
        </w:tc>
      </w:tr>
      <w:tr w:rsidR="001B167F" w:rsidRPr="00A7720E" w14:paraId="5E5B84A3" w14:textId="77777777" w:rsidTr="004727AC">
        <w:trPr>
          <w:trHeight w:val="20"/>
        </w:trPr>
        <w:tc>
          <w:tcPr>
            <w:tcW w:w="1145" w:type="dxa"/>
            <w:vMerge/>
            <w:vAlign w:val="center"/>
            <w:hideMark/>
          </w:tcPr>
          <w:p w14:paraId="654F3D2F" w14:textId="77777777" w:rsidR="00A7720E" w:rsidRPr="00A7720E" w:rsidRDefault="00A7720E" w:rsidP="00A7720E">
            <w:pPr>
              <w:pStyle w:val="11111"/>
            </w:pPr>
          </w:p>
        </w:tc>
        <w:tc>
          <w:tcPr>
            <w:tcW w:w="1179" w:type="dxa"/>
            <w:vMerge/>
            <w:vAlign w:val="center"/>
            <w:hideMark/>
          </w:tcPr>
          <w:p w14:paraId="2BEB2CEF" w14:textId="77777777" w:rsidR="00A7720E" w:rsidRPr="00A7720E" w:rsidRDefault="00A7720E" w:rsidP="00A7720E">
            <w:pPr>
              <w:pStyle w:val="11111"/>
            </w:pPr>
          </w:p>
        </w:tc>
        <w:tc>
          <w:tcPr>
            <w:tcW w:w="907" w:type="dxa"/>
            <w:vMerge/>
            <w:vAlign w:val="center"/>
            <w:hideMark/>
          </w:tcPr>
          <w:p w14:paraId="7827A623" w14:textId="77777777" w:rsidR="00A7720E" w:rsidRPr="00A7720E" w:rsidRDefault="00A7720E" w:rsidP="00A7720E">
            <w:pPr>
              <w:pStyle w:val="11111"/>
            </w:pPr>
          </w:p>
        </w:tc>
        <w:tc>
          <w:tcPr>
            <w:tcW w:w="726" w:type="dxa"/>
            <w:vMerge/>
            <w:vAlign w:val="center"/>
            <w:hideMark/>
          </w:tcPr>
          <w:p w14:paraId="241D7A56" w14:textId="77777777" w:rsidR="00A7720E" w:rsidRPr="00A7720E" w:rsidRDefault="00A7720E" w:rsidP="00A7720E">
            <w:pPr>
              <w:pStyle w:val="11111"/>
            </w:pPr>
          </w:p>
        </w:tc>
        <w:tc>
          <w:tcPr>
            <w:tcW w:w="1850" w:type="dxa"/>
            <w:shd w:val="clear" w:color="auto" w:fill="auto"/>
            <w:noWrap/>
            <w:vAlign w:val="center"/>
            <w:hideMark/>
          </w:tcPr>
          <w:p w14:paraId="19EB053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832FB5F"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06E24BCC"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3282943F" w14:textId="77777777" w:rsidR="00A7720E" w:rsidRPr="00A7720E" w:rsidRDefault="00A7720E" w:rsidP="00A7720E">
            <w:pPr>
              <w:pStyle w:val="11111"/>
            </w:pPr>
            <w:r w:rsidRPr="00A7720E">
              <w:t>7</w:t>
            </w:r>
          </w:p>
        </w:tc>
        <w:tc>
          <w:tcPr>
            <w:tcW w:w="1295" w:type="dxa"/>
            <w:shd w:val="clear" w:color="auto" w:fill="auto"/>
            <w:vAlign w:val="center"/>
            <w:hideMark/>
          </w:tcPr>
          <w:p w14:paraId="567E0522" w14:textId="77777777" w:rsidR="00A7720E" w:rsidRPr="00A7720E" w:rsidRDefault="00A7720E" w:rsidP="00A7720E">
            <w:pPr>
              <w:pStyle w:val="11111"/>
            </w:pPr>
            <w:r w:rsidRPr="00A7720E">
              <w:t>МКД</w:t>
            </w:r>
          </w:p>
        </w:tc>
        <w:tc>
          <w:tcPr>
            <w:tcW w:w="751" w:type="dxa"/>
            <w:shd w:val="clear" w:color="auto" w:fill="auto"/>
            <w:noWrap/>
            <w:vAlign w:val="center"/>
            <w:hideMark/>
          </w:tcPr>
          <w:p w14:paraId="3B97D7CC" w14:textId="77777777" w:rsidR="00A7720E" w:rsidRPr="00A7720E" w:rsidRDefault="00A7720E" w:rsidP="00A7720E">
            <w:pPr>
              <w:pStyle w:val="11111"/>
            </w:pPr>
            <w:r w:rsidRPr="00A7720E">
              <w:t>нет</w:t>
            </w:r>
          </w:p>
        </w:tc>
        <w:tc>
          <w:tcPr>
            <w:tcW w:w="856" w:type="dxa"/>
            <w:shd w:val="clear" w:color="auto" w:fill="auto"/>
            <w:noWrap/>
            <w:vAlign w:val="center"/>
            <w:hideMark/>
          </w:tcPr>
          <w:p w14:paraId="4B3E7CE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74ABB48" w14:textId="77777777" w:rsidR="00A7720E" w:rsidRPr="00A7720E" w:rsidRDefault="00A7720E" w:rsidP="00A7720E">
            <w:pPr>
              <w:pStyle w:val="11111"/>
            </w:pPr>
            <w:r w:rsidRPr="00A7720E">
              <w:t>нет</w:t>
            </w:r>
          </w:p>
        </w:tc>
        <w:tc>
          <w:tcPr>
            <w:tcW w:w="936" w:type="dxa"/>
            <w:shd w:val="clear" w:color="auto" w:fill="auto"/>
            <w:noWrap/>
            <w:vAlign w:val="center"/>
            <w:hideMark/>
          </w:tcPr>
          <w:p w14:paraId="48FF7B51" w14:textId="77777777" w:rsidR="00A7720E" w:rsidRPr="00A7720E" w:rsidRDefault="00A7720E" w:rsidP="00A7720E">
            <w:pPr>
              <w:pStyle w:val="11111"/>
            </w:pPr>
            <w:r w:rsidRPr="00A7720E">
              <w:t>0,034</w:t>
            </w:r>
          </w:p>
        </w:tc>
        <w:tc>
          <w:tcPr>
            <w:tcW w:w="936" w:type="dxa"/>
            <w:shd w:val="clear" w:color="auto" w:fill="auto"/>
            <w:noWrap/>
            <w:vAlign w:val="center"/>
            <w:hideMark/>
          </w:tcPr>
          <w:p w14:paraId="0C2ABB2E" w14:textId="77777777" w:rsidR="00A7720E" w:rsidRPr="00A7720E" w:rsidRDefault="00A7720E" w:rsidP="00A7720E">
            <w:pPr>
              <w:pStyle w:val="11111"/>
            </w:pPr>
          </w:p>
        </w:tc>
      </w:tr>
      <w:tr w:rsidR="001B167F" w:rsidRPr="00A7720E" w14:paraId="3A4FC430" w14:textId="77777777" w:rsidTr="004727AC">
        <w:trPr>
          <w:trHeight w:val="20"/>
        </w:trPr>
        <w:tc>
          <w:tcPr>
            <w:tcW w:w="1145" w:type="dxa"/>
            <w:vMerge/>
            <w:vAlign w:val="center"/>
            <w:hideMark/>
          </w:tcPr>
          <w:p w14:paraId="77FC5281" w14:textId="77777777" w:rsidR="00A7720E" w:rsidRPr="00A7720E" w:rsidRDefault="00A7720E" w:rsidP="00A7720E">
            <w:pPr>
              <w:pStyle w:val="11111"/>
            </w:pPr>
          </w:p>
        </w:tc>
        <w:tc>
          <w:tcPr>
            <w:tcW w:w="1179" w:type="dxa"/>
            <w:vMerge/>
            <w:vAlign w:val="center"/>
            <w:hideMark/>
          </w:tcPr>
          <w:p w14:paraId="25F61148" w14:textId="77777777" w:rsidR="00A7720E" w:rsidRPr="00A7720E" w:rsidRDefault="00A7720E" w:rsidP="00A7720E">
            <w:pPr>
              <w:pStyle w:val="11111"/>
            </w:pPr>
          </w:p>
        </w:tc>
        <w:tc>
          <w:tcPr>
            <w:tcW w:w="907" w:type="dxa"/>
            <w:vMerge/>
            <w:vAlign w:val="center"/>
            <w:hideMark/>
          </w:tcPr>
          <w:p w14:paraId="6C01B8B7" w14:textId="77777777" w:rsidR="00A7720E" w:rsidRPr="00A7720E" w:rsidRDefault="00A7720E" w:rsidP="00A7720E">
            <w:pPr>
              <w:pStyle w:val="11111"/>
            </w:pPr>
          </w:p>
        </w:tc>
        <w:tc>
          <w:tcPr>
            <w:tcW w:w="726" w:type="dxa"/>
            <w:vMerge/>
            <w:vAlign w:val="center"/>
            <w:hideMark/>
          </w:tcPr>
          <w:p w14:paraId="19184236" w14:textId="77777777" w:rsidR="00A7720E" w:rsidRPr="00A7720E" w:rsidRDefault="00A7720E" w:rsidP="00A7720E">
            <w:pPr>
              <w:pStyle w:val="11111"/>
            </w:pPr>
          </w:p>
        </w:tc>
        <w:tc>
          <w:tcPr>
            <w:tcW w:w="1850" w:type="dxa"/>
            <w:shd w:val="clear" w:color="auto" w:fill="auto"/>
            <w:noWrap/>
            <w:vAlign w:val="center"/>
            <w:hideMark/>
          </w:tcPr>
          <w:p w14:paraId="52B0E3A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71AC6A0"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0942C81D"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203A7CC" w14:textId="77777777" w:rsidR="00A7720E" w:rsidRPr="00A7720E" w:rsidRDefault="00A7720E" w:rsidP="00A7720E">
            <w:pPr>
              <w:pStyle w:val="11111"/>
            </w:pPr>
            <w:r w:rsidRPr="00A7720E">
              <w:t>8</w:t>
            </w:r>
          </w:p>
        </w:tc>
        <w:tc>
          <w:tcPr>
            <w:tcW w:w="1295" w:type="dxa"/>
            <w:shd w:val="clear" w:color="auto" w:fill="auto"/>
            <w:vAlign w:val="center"/>
            <w:hideMark/>
          </w:tcPr>
          <w:p w14:paraId="41491DD8" w14:textId="77777777" w:rsidR="00A7720E" w:rsidRPr="00A7720E" w:rsidRDefault="00A7720E" w:rsidP="00A7720E">
            <w:pPr>
              <w:pStyle w:val="11111"/>
            </w:pPr>
            <w:r w:rsidRPr="00A7720E">
              <w:t>МКД</w:t>
            </w:r>
          </w:p>
        </w:tc>
        <w:tc>
          <w:tcPr>
            <w:tcW w:w="751" w:type="dxa"/>
            <w:shd w:val="clear" w:color="auto" w:fill="auto"/>
            <w:noWrap/>
            <w:vAlign w:val="center"/>
            <w:hideMark/>
          </w:tcPr>
          <w:p w14:paraId="2D0AAE0D" w14:textId="77777777" w:rsidR="00A7720E" w:rsidRPr="00A7720E" w:rsidRDefault="00A7720E" w:rsidP="00A7720E">
            <w:pPr>
              <w:pStyle w:val="11111"/>
            </w:pPr>
            <w:r w:rsidRPr="00A7720E">
              <w:t>нет</w:t>
            </w:r>
          </w:p>
        </w:tc>
        <w:tc>
          <w:tcPr>
            <w:tcW w:w="856" w:type="dxa"/>
            <w:shd w:val="clear" w:color="auto" w:fill="auto"/>
            <w:noWrap/>
            <w:vAlign w:val="center"/>
            <w:hideMark/>
          </w:tcPr>
          <w:p w14:paraId="0DC4069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3E5900" w14:textId="77777777" w:rsidR="00A7720E" w:rsidRPr="00A7720E" w:rsidRDefault="00A7720E" w:rsidP="00A7720E">
            <w:pPr>
              <w:pStyle w:val="11111"/>
            </w:pPr>
            <w:r w:rsidRPr="00A7720E">
              <w:t>нет</w:t>
            </w:r>
          </w:p>
        </w:tc>
        <w:tc>
          <w:tcPr>
            <w:tcW w:w="936" w:type="dxa"/>
            <w:shd w:val="clear" w:color="auto" w:fill="auto"/>
            <w:noWrap/>
            <w:vAlign w:val="center"/>
            <w:hideMark/>
          </w:tcPr>
          <w:p w14:paraId="56E93608" w14:textId="77777777" w:rsidR="00A7720E" w:rsidRPr="00A7720E" w:rsidRDefault="00A7720E" w:rsidP="00A7720E">
            <w:pPr>
              <w:pStyle w:val="11111"/>
            </w:pPr>
            <w:r w:rsidRPr="00A7720E">
              <w:t>0,076</w:t>
            </w:r>
          </w:p>
        </w:tc>
        <w:tc>
          <w:tcPr>
            <w:tcW w:w="936" w:type="dxa"/>
            <w:shd w:val="clear" w:color="auto" w:fill="auto"/>
            <w:noWrap/>
            <w:vAlign w:val="center"/>
            <w:hideMark/>
          </w:tcPr>
          <w:p w14:paraId="4BCAB35D" w14:textId="77777777" w:rsidR="00A7720E" w:rsidRPr="00A7720E" w:rsidRDefault="00A7720E" w:rsidP="00A7720E">
            <w:pPr>
              <w:pStyle w:val="11111"/>
            </w:pPr>
          </w:p>
        </w:tc>
      </w:tr>
      <w:tr w:rsidR="001B167F" w:rsidRPr="00A7720E" w14:paraId="4824BD70" w14:textId="77777777" w:rsidTr="004727AC">
        <w:trPr>
          <w:trHeight w:val="20"/>
        </w:trPr>
        <w:tc>
          <w:tcPr>
            <w:tcW w:w="1145" w:type="dxa"/>
            <w:vMerge/>
            <w:vAlign w:val="center"/>
            <w:hideMark/>
          </w:tcPr>
          <w:p w14:paraId="21263144" w14:textId="77777777" w:rsidR="00A7720E" w:rsidRPr="00A7720E" w:rsidRDefault="00A7720E" w:rsidP="00A7720E">
            <w:pPr>
              <w:pStyle w:val="11111"/>
            </w:pPr>
          </w:p>
        </w:tc>
        <w:tc>
          <w:tcPr>
            <w:tcW w:w="1179" w:type="dxa"/>
            <w:vMerge/>
            <w:vAlign w:val="center"/>
            <w:hideMark/>
          </w:tcPr>
          <w:p w14:paraId="513CD0A6" w14:textId="77777777" w:rsidR="00A7720E" w:rsidRPr="00A7720E" w:rsidRDefault="00A7720E" w:rsidP="00A7720E">
            <w:pPr>
              <w:pStyle w:val="11111"/>
            </w:pPr>
          </w:p>
        </w:tc>
        <w:tc>
          <w:tcPr>
            <w:tcW w:w="907" w:type="dxa"/>
            <w:vMerge/>
            <w:vAlign w:val="center"/>
            <w:hideMark/>
          </w:tcPr>
          <w:p w14:paraId="251D4D11" w14:textId="77777777" w:rsidR="00A7720E" w:rsidRPr="00A7720E" w:rsidRDefault="00A7720E" w:rsidP="00A7720E">
            <w:pPr>
              <w:pStyle w:val="11111"/>
            </w:pPr>
          </w:p>
        </w:tc>
        <w:tc>
          <w:tcPr>
            <w:tcW w:w="726" w:type="dxa"/>
            <w:vMerge/>
            <w:vAlign w:val="center"/>
            <w:hideMark/>
          </w:tcPr>
          <w:p w14:paraId="70225A11" w14:textId="77777777" w:rsidR="00A7720E" w:rsidRPr="00A7720E" w:rsidRDefault="00A7720E" w:rsidP="00A7720E">
            <w:pPr>
              <w:pStyle w:val="11111"/>
            </w:pPr>
          </w:p>
        </w:tc>
        <w:tc>
          <w:tcPr>
            <w:tcW w:w="1850" w:type="dxa"/>
            <w:shd w:val="clear" w:color="auto" w:fill="auto"/>
            <w:noWrap/>
            <w:vAlign w:val="center"/>
            <w:hideMark/>
          </w:tcPr>
          <w:p w14:paraId="70E636A8"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ACBCE3B"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07B38960"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DA9D67C" w14:textId="77777777" w:rsidR="00A7720E" w:rsidRPr="00A7720E" w:rsidRDefault="00A7720E" w:rsidP="00A7720E">
            <w:pPr>
              <w:pStyle w:val="11111"/>
            </w:pPr>
            <w:r w:rsidRPr="00A7720E">
              <w:t>9</w:t>
            </w:r>
          </w:p>
        </w:tc>
        <w:tc>
          <w:tcPr>
            <w:tcW w:w="1295" w:type="dxa"/>
            <w:shd w:val="clear" w:color="auto" w:fill="auto"/>
            <w:vAlign w:val="center"/>
            <w:hideMark/>
          </w:tcPr>
          <w:p w14:paraId="479605C6" w14:textId="77777777" w:rsidR="00A7720E" w:rsidRPr="00A7720E" w:rsidRDefault="00A7720E" w:rsidP="00A7720E">
            <w:pPr>
              <w:pStyle w:val="11111"/>
            </w:pPr>
            <w:r w:rsidRPr="00A7720E">
              <w:t>МКД</w:t>
            </w:r>
          </w:p>
        </w:tc>
        <w:tc>
          <w:tcPr>
            <w:tcW w:w="751" w:type="dxa"/>
            <w:shd w:val="clear" w:color="auto" w:fill="auto"/>
            <w:noWrap/>
            <w:vAlign w:val="center"/>
            <w:hideMark/>
          </w:tcPr>
          <w:p w14:paraId="616855A5" w14:textId="77777777" w:rsidR="00A7720E" w:rsidRPr="00A7720E" w:rsidRDefault="00A7720E" w:rsidP="00A7720E">
            <w:pPr>
              <w:pStyle w:val="11111"/>
            </w:pPr>
            <w:r w:rsidRPr="00A7720E">
              <w:t>нет</w:t>
            </w:r>
          </w:p>
        </w:tc>
        <w:tc>
          <w:tcPr>
            <w:tcW w:w="856" w:type="dxa"/>
            <w:shd w:val="clear" w:color="auto" w:fill="auto"/>
            <w:noWrap/>
            <w:vAlign w:val="center"/>
            <w:hideMark/>
          </w:tcPr>
          <w:p w14:paraId="7AAA772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AAEA30" w14:textId="77777777" w:rsidR="00A7720E" w:rsidRPr="00A7720E" w:rsidRDefault="00A7720E" w:rsidP="00A7720E">
            <w:pPr>
              <w:pStyle w:val="11111"/>
            </w:pPr>
            <w:r w:rsidRPr="00A7720E">
              <w:t>нет</w:t>
            </w:r>
          </w:p>
        </w:tc>
        <w:tc>
          <w:tcPr>
            <w:tcW w:w="936" w:type="dxa"/>
            <w:shd w:val="clear" w:color="auto" w:fill="auto"/>
            <w:noWrap/>
            <w:vAlign w:val="center"/>
            <w:hideMark/>
          </w:tcPr>
          <w:p w14:paraId="4FE7228E" w14:textId="77777777" w:rsidR="00A7720E" w:rsidRPr="00A7720E" w:rsidRDefault="00A7720E" w:rsidP="00A7720E">
            <w:pPr>
              <w:pStyle w:val="11111"/>
            </w:pPr>
            <w:r w:rsidRPr="00A7720E">
              <w:t>0,034</w:t>
            </w:r>
          </w:p>
        </w:tc>
        <w:tc>
          <w:tcPr>
            <w:tcW w:w="936" w:type="dxa"/>
            <w:shd w:val="clear" w:color="auto" w:fill="auto"/>
            <w:noWrap/>
            <w:vAlign w:val="center"/>
            <w:hideMark/>
          </w:tcPr>
          <w:p w14:paraId="712589CF" w14:textId="77777777" w:rsidR="00A7720E" w:rsidRPr="00A7720E" w:rsidRDefault="00A7720E" w:rsidP="00A7720E">
            <w:pPr>
              <w:pStyle w:val="11111"/>
            </w:pPr>
          </w:p>
        </w:tc>
      </w:tr>
      <w:tr w:rsidR="001B167F" w:rsidRPr="00A7720E" w14:paraId="388DA78E" w14:textId="77777777" w:rsidTr="004727AC">
        <w:trPr>
          <w:trHeight w:val="20"/>
        </w:trPr>
        <w:tc>
          <w:tcPr>
            <w:tcW w:w="1145" w:type="dxa"/>
            <w:vMerge/>
            <w:vAlign w:val="center"/>
            <w:hideMark/>
          </w:tcPr>
          <w:p w14:paraId="4484599D" w14:textId="77777777" w:rsidR="00A7720E" w:rsidRPr="00A7720E" w:rsidRDefault="00A7720E" w:rsidP="00A7720E">
            <w:pPr>
              <w:pStyle w:val="11111"/>
            </w:pPr>
          </w:p>
        </w:tc>
        <w:tc>
          <w:tcPr>
            <w:tcW w:w="1179" w:type="dxa"/>
            <w:vMerge/>
            <w:vAlign w:val="center"/>
            <w:hideMark/>
          </w:tcPr>
          <w:p w14:paraId="246EB367" w14:textId="77777777" w:rsidR="00A7720E" w:rsidRPr="00A7720E" w:rsidRDefault="00A7720E" w:rsidP="00A7720E">
            <w:pPr>
              <w:pStyle w:val="11111"/>
            </w:pPr>
          </w:p>
        </w:tc>
        <w:tc>
          <w:tcPr>
            <w:tcW w:w="907" w:type="dxa"/>
            <w:vMerge/>
            <w:vAlign w:val="center"/>
            <w:hideMark/>
          </w:tcPr>
          <w:p w14:paraId="45E54851" w14:textId="77777777" w:rsidR="00A7720E" w:rsidRPr="00A7720E" w:rsidRDefault="00A7720E" w:rsidP="00A7720E">
            <w:pPr>
              <w:pStyle w:val="11111"/>
            </w:pPr>
          </w:p>
        </w:tc>
        <w:tc>
          <w:tcPr>
            <w:tcW w:w="726" w:type="dxa"/>
            <w:vMerge/>
            <w:vAlign w:val="center"/>
            <w:hideMark/>
          </w:tcPr>
          <w:p w14:paraId="0814135C" w14:textId="77777777" w:rsidR="00A7720E" w:rsidRPr="00A7720E" w:rsidRDefault="00A7720E" w:rsidP="00A7720E">
            <w:pPr>
              <w:pStyle w:val="11111"/>
            </w:pPr>
          </w:p>
        </w:tc>
        <w:tc>
          <w:tcPr>
            <w:tcW w:w="1850" w:type="dxa"/>
            <w:shd w:val="clear" w:color="auto" w:fill="auto"/>
            <w:noWrap/>
            <w:vAlign w:val="center"/>
            <w:hideMark/>
          </w:tcPr>
          <w:p w14:paraId="0537724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B282766"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0E7C3578"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4E1C0606" w14:textId="77777777" w:rsidR="00A7720E" w:rsidRPr="00A7720E" w:rsidRDefault="00A7720E" w:rsidP="00A7720E">
            <w:pPr>
              <w:pStyle w:val="11111"/>
            </w:pPr>
            <w:r w:rsidRPr="00A7720E">
              <w:t>10</w:t>
            </w:r>
          </w:p>
        </w:tc>
        <w:tc>
          <w:tcPr>
            <w:tcW w:w="1295" w:type="dxa"/>
            <w:shd w:val="clear" w:color="auto" w:fill="auto"/>
            <w:vAlign w:val="center"/>
            <w:hideMark/>
          </w:tcPr>
          <w:p w14:paraId="241FEE52" w14:textId="77777777" w:rsidR="00A7720E" w:rsidRPr="00A7720E" w:rsidRDefault="00A7720E" w:rsidP="00A7720E">
            <w:pPr>
              <w:pStyle w:val="11111"/>
            </w:pPr>
            <w:r w:rsidRPr="00A7720E">
              <w:t>МКД</w:t>
            </w:r>
          </w:p>
        </w:tc>
        <w:tc>
          <w:tcPr>
            <w:tcW w:w="751" w:type="dxa"/>
            <w:shd w:val="clear" w:color="auto" w:fill="auto"/>
            <w:noWrap/>
            <w:vAlign w:val="center"/>
            <w:hideMark/>
          </w:tcPr>
          <w:p w14:paraId="780686F8" w14:textId="77777777" w:rsidR="00A7720E" w:rsidRPr="00A7720E" w:rsidRDefault="00A7720E" w:rsidP="00A7720E">
            <w:pPr>
              <w:pStyle w:val="11111"/>
            </w:pPr>
            <w:r w:rsidRPr="00A7720E">
              <w:t>нет</w:t>
            </w:r>
          </w:p>
        </w:tc>
        <w:tc>
          <w:tcPr>
            <w:tcW w:w="856" w:type="dxa"/>
            <w:shd w:val="clear" w:color="auto" w:fill="auto"/>
            <w:noWrap/>
            <w:vAlign w:val="center"/>
            <w:hideMark/>
          </w:tcPr>
          <w:p w14:paraId="2D74C75D" w14:textId="77777777" w:rsidR="00A7720E" w:rsidRPr="00A7720E" w:rsidRDefault="00A7720E" w:rsidP="00A7720E">
            <w:pPr>
              <w:pStyle w:val="11111"/>
            </w:pPr>
            <w:r w:rsidRPr="00A7720E">
              <w:t>нет</w:t>
            </w:r>
          </w:p>
        </w:tc>
        <w:tc>
          <w:tcPr>
            <w:tcW w:w="798" w:type="dxa"/>
            <w:shd w:val="clear" w:color="auto" w:fill="auto"/>
            <w:noWrap/>
            <w:vAlign w:val="center"/>
            <w:hideMark/>
          </w:tcPr>
          <w:p w14:paraId="74110A95" w14:textId="77777777" w:rsidR="00A7720E" w:rsidRPr="00A7720E" w:rsidRDefault="00A7720E" w:rsidP="00A7720E">
            <w:pPr>
              <w:pStyle w:val="11111"/>
            </w:pPr>
            <w:r w:rsidRPr="00A7720E">
              <w:t>нет</w:t>
            </w:r>
          </w:p>
        </w:tc>
        <w:tc>
          <w:tcPr>
            <w:tcW w:w="936" w:type="dxa"/>
            <w:shd w:val="clear" w:color="auto" w:fill="auto"/>
            <w:noWrap/>
            <w:vAlign w:val="center"/>
            <w:hideMark/>
          </w:tcPr>
          <w:p w14:paraId="4CCFE120" w14:textId="77777777" w:rsidR="00A7720E" w:rsidRPr="00A7720E" w:rsidRDefault="00A7720E" w:rsidP="00A7720E">
            <w:pPr>
              <w:pStyle w:val="11111"/>
            </w:pPr>
            <w:r w:rsidRPr="00A7720E">
              <w:t>0,076</w:t>
            </w:r>
          </w:p>
        </w:tc>
        <w:tc>
          <w:tcPr>
            <w:tcW w:w="936" w:type="dxa"/>
            <w:shd w:val="clear" w:color="auto" w:fill="auto"/>
            <w:noWrap/>
            <w:vAlign w:val="center"/>
            <w:hideMark/>
          </w:tcPr>
          <w:p w14:paraId="5DFC7126" w14:textId="77777777" w:rsidR="00A7720E" w:rsidRPr="00A7720E" w:rsidRDefault="00A7720E" w:rsidP="00A7720E">
            <w:pPr>
              <w:pStyle w:val="11111"/>
            </w:pPr>
          </w:p>
        </w:tc>
      </w:tr>
      <w:tr w:rsidR="001B167F" w:rsidRPr="00A7720E" w14:paraId="1DEAB016" w14:textId="77777777" w:rsidTr="004727AC">
        <w:trPr>
          <w:trHeight w:val="20"/>
        </w:trPr>
        <w:tc>
          <w:tcPr>
            <w:tcW w:w="1145" w:type="dxa"/>
            <w:vMerge/>
            <w:vAlign w:val="center"/>
            <w:hideMark/>
          </w:tcPr>
          <w:p w14:paraId="2D61C9E1" w14:textId="77777777" w:rsidR="00A7720E" w:rsidRPr="00A7720E" w:rsidRDefault="00A7720E" w:rsidP="00A7720E">
            <w:pPr>
              <w:pStyle w:val="11111"/>
            </w:pPr>
          </w:p>
        </w:tc>
        <w:tc>
          <w:tcPr>
            <w:tcW w:w="1179" w:type="dxa"/>
            <w:vMerge/>
            <w:vAlign w:val="center"/>
            <w:hideMark/>
          </w:tcPr>
          <w:p w14:paraId="1B8A87AB" w14:textId="77777777" w:rsidR="00A7720E" w:rsidRPr="00A7720E" w:rsidRDefault="00A7720E" w:rsidP="00A7720E">
            <w:pPr>
              <w:pStyle w:val="11111"/>
            </w:pPr>
          </w:p>
        </w:tc>
        <w:tc>
          <w:tcPr>
            <w:tcW w:w="907" w:type="dxa"/>
            <w:vMerge/>
            <w:vAlign w:val="center"/>
            <w:hideMark/>
          </w:tcPr>
          <w:p w14:paraId="2C83772D" w14:textId="77777777" w:rsidR="00A7720E" w:rsidRPr="00A7720E" w:rsidRDefault="00A7720E" w:rsidP="00A7720E">
            <w:pPr>
              <w:pStyle w:val="11111"/>
            </w:pPr>
          </w:p>
        </w:tc>
        <w:tc>
          <w:tcPr>
            <w:tcW w:w="726" w:type="dxa"/>
            <w:vMerge/>
            <w:vAlign w:val="center"/>
            <w:hideMark/>
          </w:tcPr>
          <w:p w14:paraId="4A7FBAD6" w14:textId="77777777" w:rsidR="00A7720E" w:rsidRPr="00A7720E" w:rsidRDefault="00A7720E" w:rsidP="00A7720E">
            <w:pPr>
              <w:pStyle w:val="11111"/>
            </w:pPr>
          </w:p>
        </w:tc>
        <w:tc>
          <w:tcPr>
            <w:tcW w:w="1850" w:type="dxa"/>
            <w:shd w:val="clear" w:color="auto" w:fill="auto"/>
            <w:noWrap/>
            <w:vAlign w:val="center"/>
            <w:hideMark/>
          </w:tcPr>
          <w:p w14:paraId="212F742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34875F19"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485809A3"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74769DF5" w14:textId="77777777" w:rsidR="00A7720E" w:rsidRPr="00A7720E" w:rsidRDefault="00A7720E" w:rsidP="00A7720E">
            <w:pPr>
              <w:pStyle w:val="11111"/>
            </w:pPr>
            <w:r w:rsidRPr="00A7720E">
              <w:t>11</w:t>
            </w:r>
          </w:p>
        </w:tc>
        <w:tc>
          <w:tcPr>
            <w:tcW w:w="1295" w:type="dxa"/>
            <w:shd w:val="clear" w:color="auto" w:fill="auto"/>
            <w:vAlign w:val="center"/>
            <w:hideMark/>
          </w:tcPr>
          <w:p w14:paraId="0596C7DA" w14:textId="77777777" w:rsidR="00A7720E" w:rsidRPr="00A7720E" w:rsidRDefault="00A7720E" w:rsidP="00A7720E">
            <w:pPr>
              <w:pStyle w:val="11111"/>
            </w:pPr>
            <w:r w:rsidRPr="00A7720E">
              <w:t>МКД</w:t>
            </w:r>
          </w:p>
        </w:tc>
        <w:tc>
          <w:tcPr>
            <w:tcW w:w="751" w:type="dxa"/>
            <w:shd w:val="clear" w:color="auto" w:fill="auto"/>
            <w:noWrap/>
            <w:vAlign w:val="center"/>
            <w:hideMark/>
          </w:tcPr>
          <w:p w14:paraId="047DB5D0" w14:textId="77777777" w:rsidR="00A7720E" w:rsidRPr="00A7720E" w:rsidRDefault="00A7720E" w:rsidP="00A7720E">
            <w:pPr>
              <w:pStyle w:val="11111"/>
            </w:pPr>
            <w:r w:rsidRPr="00A7720E">
              <w:t>нет</w:t>
            </w:r>
          </w:p>
        </w:tc>
        <w:tc>
          <w:tcPr>
            <w:tcW w:w="856" w:type="dxa"/>
            <w:shd w:val="clear" w:color="auto" w:fill="auto"/>
            <w:noWrap/>
            <w:vAlign w:val="center"/>
            <w:hideMark/>
          </w:tcPr>
          <w:p w14:paraId="65B4A834" w14:textId="77777777" w:rsidR="00A7720E" w:rsidRPr="00A7720E" w:rsidRDefault="00A7720E" w:rsidP="00A7720E">
            <w:pPr>
              <w:pStyle w:val="11111"/>
            </w:pPr>
            <w:r w:rsidRPr="00A7720E">
              <w:t>нет</w:t>
            </w:r>
          </w:p>
        </w:tc>
        <w:tc>
          <w:tcPr>
            <w:tcW w:w="798" w:type="dxa"/>
            <w:shd w:val="clear" w:color="auto" w:fill="auto"/>
            <w:noWrap/>
            <w:vAlign w:val="center"/>
            <w:hideMark/>
          </w:tcPr>
          <w:p w14:paraId="5EA5C335" w14:textId="77777777" w:rsidR="00A7720E" w:rsidRPr="00A7720E" w:rsidRDefault="00A7720E" w:rsidP="00A7720E">
            <w:pPr>
              <w:pStyle w:val="11111"/>
            </w:pPr>
            <w:r w:rsidRPr="00A7720E">
              <w:t>нет</w:t>
            </w:r>
          </w:p>
        </w:tc>
        <w:tc>
          <w:tcPr>
            <w:tcW w:w="936" w:type="dxa"/>
            <w:shd w:val="clear" w:color="auto" w:fill="auto"/>
            <w:noWrap/>
            <w:vAlign w:val="center"/>
            <w:hideMark/>
          </w:tcPr>
          <w:p w14:paraId="183EACCF" w14:textId="77777777" w:rsidR="00A7720E" w:rsidRPr="00A7720E" w:rsidRDefault="00A7720E" w:rsidP="00A7720E">
            <w:pPr>
              <w:pStyle w:val="11111"/>
            </w:pPr>
            <w:r w:rsidRPr="00A7720E">
              <w:t>0,034</w:t>
            </w:r>
          </w:p>
        </w:tc>
        <w:tc>
          <w:tcPr>
            <w:tcW w:w="936" w:type="dxa"/>
            <w:shd w:val="clear" w:color="auto" w:fill="auto"/>
            <w:noWrap/>
            <w:vAlign w:val="center"/>
            <w:hideMark/>
          </w:tcPr>
          <w:p w14:paraId="377851E6" w14:textId="77777777" w:rsidR="00A7720E" w:rsidRPr="00A7720E" w:rsidRDefault="00A7720E" w:rsidP="00A7720E">
            <w:pPr>
              <w:pStyle w:val="11111"/>
            </w:pPr>
          </w:p>
        </w:tc>
      </w:tr>
      <w:tr w:rsidR="001B167F" w:rsidRPr="00A7720E" w14:paraId="09436D6E" w14:textId="77777777" w:rsidTr="004727AC">
        <w:trPr>
          <w:trHeight w:val="20"/>
        </w:trPr>
        <w:tc>
          <w:tcPr>
            <w:tcW w:w="1145" w:type="dxa"/>
            <w:vMerge/>
            <w:vAlign w:val="center"/>
            <w:hideMark/>
          </w:tcPr>
          <w:p w14:paraId="4F71F310" w14:textId="77777777" w:rsidR="00A7720E" w:rsidRPr="00A7720E" w:rsidRDefault="00A7720E" w:rsidP="00A7720E">
            <w:pPr>
              <w:pStyle w:val="11111"/>
            </w:pPr>
          </w:p>
        </w:tc>
        <w:tc>
          <w:tcPr>
            <w:tcW w:w="1179" w:type="dxa"/>
            <w:vMerge/>
            <w:vAlign w:val="center"/>
            <w:hideMark/>
          </w:tcPr>
          <w:p w14:paraId="61869A0E" w14:textId="77777777" w:rsidR="00A7720E" w:rsidRPr="00A7720E" w:rsidRDefault="00A7720E" w:rsidP="00A7720E">
            <w:pPr>
              <w:pStyle w:val="11111"/>
            </w:pPr>
          </w:p>
        </w:tc>
        <w:tc>
          <w:tcPr>
            <w:tcW w:w="907" w:type="dxa"/>
            <w:vMerge/>
            <w:vAlign w:val="center"/>
            <w:hideMark/>
          </w:tcPr>
          <w:p w14:paraId="03D104D9" w14:textId="77777777" w:rsidR="00A7720E" w:rsidRPr="00A7720E" w:rsidRDefault="00A7720E" w:rsidP="00A7720E">
            <w:pPr>
              <w:pStyle w:val="11111"/>
            </w:pPr>
          </w:p>
        </w:tc>
        <w:tc>
          <w:tcPr>
            <w:tcW w:w="726" w:type="dxa"/>
            <w:vMerge/>
            <w:vAlign w:val="center"/>
            <w:hideMark/>
          </w:tcPr>
          <w:p w14:paraId="04B3B2AE" w14:textId="77777777" w:rsidR="00A7720E" w:rsidRPr="00A7720E" w:rsidRDefault="00A7720E" w:rsidP="00A7720E">
            <w:pPr>
              <w:pStyle w:val="11111"/>
            </w:pPr>
          </w:p>
        </w:tc>
        <w:tc>
          <w:tcPr>
            <w:tcW w:w="1850" w:type="dxa"/>
            <w:shd w:val="clear" w:color="auto" w:fill="auto"/>
            <w:noWrap/>
            <w:vAlign w:val="center"/>
            <w:hideMark/>
          </w:tcPr>
          <w:p w14:paraId="7CDA7960"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46F529B"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1DC0F288"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E25064E" w14:textId="77777777" w:rsidR="00A7720E" w:rsidRPr="00A7720E" w:rsidRDefault="00A7720E" w:rsidP="00A7720E">
            <w:pPr>
              <w:pStyle w:val="11111"/>
            </w:pPr>
            <w:r w:rsidRPr="00A7720E">
              <w:t>12</w:t>
            </w:r>
          </w:p>
        </w:tc>
        <w:tc>
          <w:tcPr>
            <w:tcW w:w="1295" w:type="dxa"/>
            <w:shd w:val="clear" w:color="auto" w:fill="auto"/>
            <w:vAlign w:val="center"/>
            <w:hideMark/>
          </w:tcPr>
          <w:p w14:paraId="3D6F88F8" w14:textId="77777777" w:rsidR="00A7720E" w:rsidRPr="00A7720E" w:rsidRDefault="00A7720E" w:rsidP="00A7720E">
            <w:pPr>
              <w:pStyle w:val="11111"/>
            </w:pPr>
            <w:r w:rsidRPr="00A7720E">
              <w:t>МКД</w:t>
            </w:r>
          </w:p>
        </w:tc>
        <w:tc>
          <w:tcPr>
            <w:tcW w:w="751" w:type="dxa"/>
            <w:shd w:val="clear" w:color="auto" w:fill="auto"/>
            <w:noWrap/>
            <w:vAlign w:val="center"/>
            <w:hideMark/>
          </w:tcPr>
          <w:p w14:paraId="7AE6797E" w14:textId="77777777" w:rsidR="00A7720E" w:rsidRPr="00A7720E" w:rsidRDefault="00A7720E" w:rsidP="00A7720E">
            <w:pPr>
              <w:pStyle w:val="11111"/>
            </w:pPr>
            <w:r w:rsidRPr="00A7720E">
              <w:t>нет</w:t>
            </w:r>
          </w:p>
        </w:tc>
        <w:tc>
          <w:tcPr>
            <w:tcW w:w="856" w:type="dxa"/>
            <w:shd w:val="clear" w:color="auto" w:fill="auto"/>
            <w:noWrap/>
            <w:vAlign w:val="center"/>
            <w:hideMark/>
          </w:tcPr>
          <w:p w14:paraId="76CFCA16" w14:textId="77777777" w:rsidR="00A7720E" w:rsidRPr="00A7720E" w:rsidRDefault="00A7720E" w:rsidP="00A7720E">
            <w:pPr>
              <w:pStyle w:val="11111"/>
            </w:pPr>
            <w:r w:rsidRPr="00A7720E">
              <w:t>нет</w:t>
            </w:r>
          </w:p>
        </w:tc>
        <w:tc>
          <w:tcPr>
            <w:tcW w:w="798" w:type="dxa"/>
            <w:shd w:val="clear" w:color="auto" w:fill="auto"/>
            <w:noWrap/>
            <w:vAlign w:val="center"/>
            <w:hideMark/>
          </w:tcPr>
          <w:p w14:paraId="1C889CD0" w14:textId="77777777" w:rsidR="00A7720E" w:rsidRPr="00A7720E" w:rsidRDefault="00A7720E" w:rsidP="00A7720E">
            <w:pPr>
              <w:pStyle w:val="11111"/>
            </w:pPr>
            <w:r w:rsidRPr="00A7720E">
              <w:t>нет</w:t>
            </w:r>
          </w:p>
        </w:tc>
        <w:tc>
          <w:tcPr>
            <w:tcW w:w="936" w:type="dxa"/>
            <w:shd w:val="clear" w:color="auto" w:fill="auto"/>
            <w:noWrap/>
            <w:vAlign w:val="center"/>
            <w:hideMark/>
          </w:tcPr>
          <w:p w14:paraId="3FF4A3EA" w14:textId="77777777" w:rsidR="00A7720E" w:rsidRPr="00A7720E" w:rsidRDefault="00A7720E" w:rsidP="00A7720E">
            <w:pPr>
              <w:pStyle w:val="11111"/>
            </w:pPr>
            <w:r w:rsidRPr="00A7720E">
              <w:t>0,106</w:t>
            </w:r>
          </w:p>
        </w:tc>
        <w:tc>
          <w:tcPr>
            <w:tcW w:w="936" w:type="dxa"/>
            <w:shd w:val="clear" w:color="auto" w:fill="auto"/>
            <w:noWrap/>
            <w:vAlign w:val="center"/>
            <w:hideMark/>
          </w:tcPr>
          <w:p w14:paraId="2741255F" w14:textId="77777777" w:rsidR="00A7720E" w:rsidRPr="00A7720E" w:rsidRDefault="00A7720E" w:rsidP="00A7720E">
            <w:pPr>
              <w:pStyle w:val="11111"/>
            </w:pPr>
          </w:p>
        </w:tc>
      </w:tr>
      <w:tr w:rsidR="001B167F" w:rsidRPr="00A7720E" w14:paraId="29253CFD" w14:textId="77777777" w:rsidTr="004727AC">
        <w:trPr>
          <w:trHeight w:val="20"/>
        </w:trPr>
        <w:tc>
          <w:tcPr>
            <w:tcW w:w="1145" w:type="dxa"/>
            <w:vMerge/>
            <w:vAlign w:val="center"/>
            <w:hideMark/>
          </w:tcPr>
          <w:p w14:paraId="7AC9C61C" w14:textId="77777777" w:rsidR="00A7720E" w:rsidRPr="00A7720E" w:rsidRDefault="00A7720E" w:rsidP="00A7720E">
            <w:pPr>
              <w:pStyle w:val="11111"/>
            </w:pPr>
          </w:p>
        </w:tc>
        <w:tc>
          <w:tcPr>
            <w:tcW w:w="1179" w:type="dxa"/>
            <w:vMerge/>
            <w:vAlign w:val="center"/>
            <w:hideMark/>
          </w:tcPr>
          <w:p w14:paraId="29C2265F" w14:textId="77777777" w:rsidR="00A7720E" w:rsidRPr="00A7720E" w:rsidRDefault="00A7720E" w:rsidP="00A7720E">
            <w:pPr>
              <w:pStyle w:val="11111"/>
            </w:pPr>
          </w:p>
        </w:tc>
        <w:tc>
          <w:tcPr>
            <w:tcW w:w="907" w:type="dxa"/>
            <w:vMerge/>
            <w:vAlign w:val="center"/>
            <w:hideMark/>
          </w:tcPr>
          <w:p w14:paraId="1846CA47" w14:textId="77777777" w:rsidR="00A7720E" w:rsidRPr="00A7720E" w:rsidRDefault="00A7720E" w:rsidP="00A7720E">
            <w:pPr>
              <w:pStyle w:val="11111"/>
            </w:pPr>
          </w:p>
        </w:tc>
        <w:tc>
          <w:tcPr>
            <w:tcW w:w="726" w:type="dxa"/>
            <w:vMerge/>
            <w:vAlign w:val="center"/>
            <w:hideMark/>
          </w:tcPr>
          <w:p w14:paraId="6ECACF5F" w14:textId="77777777" w:rsidR="00A7720E" w:rsidRPr="00A7720E" w:rsidRDefault="00A7720E" w:rsidP="00A7720E">
            <w:pPr>
              <w:pStyle w:val="11111"/>
            </w:pPr>
          </w:p>
        </w:tc>
        <w:tc>
          <w:tcPr>
            <w:tcW w:w="1850" w:type="dxa"/>
            <w:shd w:val="clear" w:color="auto" w:fill="auto"/>
            <w:noWrap/>
            <w:vAlign w:val="center"/>
            <w:hideMark/>
          </w:tcPr>
          <w:p w14:paraId="7582579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466FADF"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1DB30DB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7921CAA4" w14:textId="77777777" w:rsidR="00A7720E" w:rsidRPr="00A7720E" w:rsidRDefault="00A7720E" w:rsidP="00A7720E">
            <w:pPr>
              <w:pStyle w:val="11111"/>
            </w:pPr>
            <w:r w:rsidRPr="00A7720E">
              <w:t>13</w:t>
            </w:r>
          </w:p>
        </w:tc>
        <w:tc>
          <w:tcPr>
            <w:tcW w:w="1295" w:type="dxa"/>
            <w:shd w:val="clear" w:color="auto" w:fill="auto"/>
            <w:vAlign w:val="center"/>
            <w:hideMark/>
          </w:tcPr>
          <w:p w14:paraId="2067F961" w14:textId="77777777" w:rsidR="00A7720E" w:rsidRPr="00A7720E" w:rsidRDefault="00A7720E" w:rsidP="00A7720E">
            <w:pPr>
              <w:pStyle w:val="11111"/>
            </w:pPr>
            <w:r w:rsidRPr="00A7720E">
              <w:t>МКД</w:t>
            </w:r>
          </w:p>
        </w:tc>
        <w:tc>
          <w:tcPr>
            <w:tcW w:w="751" w:type="dxa"/>
            <w:shd w:val="clear" w:color="auto" w:fill="auto"/>
            <w:noWrap/>
            <w:vAlign w:val="center"/>
            <w:hideMark/>
          </w:tcPr>
          <w:p w14:paraId="4FD6C532" w14:textId="77777777" w:rsidR="00A7720E" w:rsidRPr="00A7720E" w:rsidRDefault="00A7720E" w:rsidP="00A7720E">
            <w:pPr>
              <w:pStyle w:val="11111"/>
            </w:pPr>
            <w:r w:rsidRPr="00A7720E">
              <w:t>нет</w:t>
            </w:r>
          </w:p>
        </w:tc>
        <w:tc>
          <w:tcPr>
            <w:tcW w:w="856" w:type="dxa"/>
            <w:shd w:val="clear" w:color="auto" w:fill="auto"/>
            <w:noWrap/>
            <w:vAlign w:val="center"/>
            <w:hideMark/>
          </w:tcPr>
          <w:p w14:paraId="7D57E986" w14:textId="77777777" w:rsidR="00A7720E" w:rsidRPr="00A7720E" w:rsidRDefault="00A7720E" w:rsidP="00A7720E">
            <w:pPr>
              <w:pStyle w:val="11111"/>
            </w:pPr>
            <w:r w:rsidRPr="00A7720E">
              <w:t>нет</w:t>
            </w:r>
          </w:p>
        </w:tc>
        <w:tc>
          <w:tcPr>
            <w:tcW w:w="798" w:type="dxa"/>
            <w:shd w:val="clear" w:color="auto" w:fill="auto"/>
            <w:noWrap/>
            <w:vAlign w:val="center"/>
            <w:hideMark/>
          </w:tcPr>
          <w:p w14:paraId="30A6BC22"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8C20F9" w14:textId="77777777" w:rsidR="00A7720E" w:rsidRPr="00A7720E" w:rsidRDefault="00A7720E" w:rsidP="00A7720E">
            <w:pPr>
              <w:pStyle w:val="11111"/>
            </w:pPr>
            <w:r w:rsidRPr="00A7720E">
              <w:t>0,034</w:t>
            </w:r>
          </w:p>
        </w:tc>
        <w:tc>
          <w:tcPr>
            <w:tcW w:w="936" w:type="dxa"/>
            <w:shd w:val="clear" w:color="auto" w:fill="auto"/>
            <w:noWrap/>
            <w:vAlign w:val="center"/>
            <w:hideMark/>
          </w:tcPr>
          <w:p w14:paraId="25D9A1E9" w14:textId="77777777" w:rsidR="00A7720E" w:rsidRPr="00A7720E" w:rsidRDefault="00A7720E" w:rsidP="00A7720E">
            <w:pPr>
              <w:pStyle w:val="11111"/>
            </w:pPr>
          </w:p>
        </w:tc>
      </w:tr>
      <w:tr w:rsidR="001B167F" w:rsidRPr="00A7720E" w14:paraId="5F52DFEF" w14:textId="77777777" w:rsidTr="004727AC">
        <w:trPr>
          <w:trHeight w:val="20"/>
        </w:trPr>
        <w:tc>
          <w:tcPr>
            <w:tcW w:w="1145" w:type="dxa"/>
            <w:vMerge/>
            <w:vAlign w:val="center"/>
            <w:hideMark/>
          </w:tcPr>
          <w:p w14:paraId="14A18B7B" w14:textId="77777777" w:rsidR="00A7720E" w:rsidRPr="00A7720E" w:rsidRDefault="00A7720E" w:rsidP="00A7720E">
            <w:pPr>
              <w:pStyle w:val="11111"/>
            </w:pPr>
          </w:p>
        </w:tc>
        <w:tc>
          <w:tcPr>
            <w:tcW w:w="1179" w:type="dxa"/>
            <w:vMerge/>
            <w:vAlign w:val="center"/>
            <w:hideMark/>
          </w:tcPr>
          <w:p w14:paraId="1470B1CC" w14:textId="77777777" w:rsidR="00A7720E" w:rsidRPr="00A7720E" w:rsidRDefault="00A7720E" w:rsidP="00A7720E">
            <w:pPr>
              <w:pStyle w:val="11111"/>
            </w:pPr>
          </w:p>
        </w:tc>
        <w:tc>
          <w:tcPr>
            <w:tcW w:w="907" w:type="dxa"/>
            <w:vMerge/>
            <w:vAlign w:val="center"/>
            <w:hideMark/>
          </w:tcPr>
          <w:p w14:paraId="426196DB" w14:textId="77777777" w:rsidR="00A7720E" w:rsidRPr="00A7720E" w:rsidRDefault="00A7720E" w:rsidP="00A7720E">
            <w:pPr>
              <w:pStyle w:val="11111"/>
            </w:pPr>
          </w:p>
        </w:tc>
        <w:tc>
          <w:tcPr>
            <w:tcW w:w="726" w:type="dxa"/>
            <w:vMerge/>
            <w:vAlign w:val="center"/>
            <w:hideMark/>
          </w:tcPr>
          <w:p w14:paraId="34E52ECB" w14:textId="77777777" w:rsidR="00A7720E" w:rsidRPr="00A7720E" w:rsidRDefault="00A7720E" w:rsidP="00A7720E">
            <w:pPr>
              <w:pStyle w:val="11111"/>
            </w:pPr>
          </w:p>
        </w:tc>
        <w:tc>
          <w:tcPr>
            <w:tcW w:w="1850" w:type="dxa"/>
            <w:shd w:val="clear" w:color="auto" w:fill="auto"/>
            <w:noWrap/>
            <w:vAlign w:val="center"/>
            <w:hideMark/>
          </w:tcPr>
          <w:p w14:paraId="5740F66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23A2416"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3B874931"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00FB78A" w14:textId="77777777" w:rsidR="00A7720E" w:rsidRPr="00A7720E" w:rsidRDefault="00A7720E" w:rsidP="00A7720E">
            <w:pPr>
              <w:pStyle w:val="11111"/>
            </w:pPr>
            <w:r w:rsidRPr="00A7720E">
              <w:t>14</w:t>
            </w:r>
          </w:p>
        </w:tc>
        <w:tc>
          <w:tcPr>
            <w:tcW w:w="1295" w:type="dxa"/>
            <w:shd w:val="clear" w:color="auto" w:fill="auto"/>
            <w:vAlign w:val="center"/>
            <w:hideMark/>
          </w:tcPr>
          <w:p w14:paraId="060101B4" w14:textId="77777777" w:rsidR="00A7720E" w:rsidRPr="00A7720E" w:rsidRDefault="00A7720E" w:rsidP="00A7720E">
            <w:pPr>
              <w:pStyle w:val="11111"/>
            </w:pPr>
            <w:r w:rsidRPr="00A7720E">
              <w:t>МКД</w:t>
            </w:r>
          </w:p>
        </w:tc>
        <w:tc>
          <w:tcPr>
            <w:tcW w:w="751" w:type="dxa"/>
            <w:shd w:val="clear" w:color="auto" w:fill="auto"/>
            <w:noWrap/>
            <w:vAlign w:val="center"/>
            <w:hideMark/>
          </w:tcPr>
          <w:p w14:paraId="6FAAFE53" w14:textId="77777777" w:rsidR="00A7720E" w:rsidRPr="00A7720E" w:rsidRDefault="00A7720E" w:rsidP="00A7720E">
            <w:pPr>
              <w:pStyle w:val="11111"/>
            </w:pPr>
            <w:r w:rsidRPr="00A7720E">
              <w:t>нет</w:t>
            </w:r>
          </w:p>
        </w:tc>
        <w:tc>
          <w:tcPr>
            <w:tcW w:w="856" w:type="dxa"/>
            <w:shd w:val="clear" w:color="auto" w:fill="auto"/>
            <w:noWrap/>
            <w:vAlign w:val="center"/>
            <w:hideMark/>
          </w:tcPr>
          <w:p w14:paraId="0DEBAF3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5AE7F05" w14:textId="77777777" w:rsidR="00A7720E" w:rsidRPr="00A7720E" w:rsidRDefault="00A7720E" w:rsidP="00A7720E">
            <w:pPr>
              <w:pStyle w:val="11111"/>
            </w:pPr>
            <w:r w:rsidRPr="00A7720E">
              <w:t>нет</w:t>
            </w:r>
          </w:p>
        </w:tc>
        <w:tc>
          <w:tcPr>
            <w:tcW w:w="936" w:type="dxa"/>
            <w:shd w:val="clear" w:color="auto" w:fill="auto"/>
            <w:noWrap/>
            <w:vAlign w:val="center"/>
            <w:hideMark/>
          </w:tcPr>
          <w:p w14:paraId="324B9DB6" w14:textId="77777777" w:rsidR="00A7720E" w:rsidRPr="00A7720E" w:rsidRDefault="00A7720E" w:rsidP="00A7720E">
            <w:pPr>
              <w:pStyle w:val="11111"/>
            </w:pPr>
            <w:r w:rsidRPr="00A7720E">
              <w:t>0,071</w:t>
            </w:r>
          </w:p>
        </w:tc>
        <w:tc>
          <w:tcPr>
            <w:tcW w:w="936" w:type="dxa"/>
            <w:shd w:val="clear" w:color="auto" w:fill="auto"/>
            <w:noWrap/>
            <w:vAlign w:val="center"/>
            <w:hideMark/>
          </w:tcPr>
          <w:p w14:paraId="19EE201E" w14:textId="77777777" w:rsidR="00A7720E" w:rsidRPr="00A7720E" w:rsidRDefault="00A7720E" w:rsidP="00A7720E">
            <w:pPr>
              <w:pStyle w:val="11111"/>
            </w:pPr>
          </w:p>
        </w:tc>
      </w:tr>
      <w:tr w:rsidR="001B167F" w:rsidRPr="00A7720E" w14:paraId="36237C6B" w14:textId="77777777" w:rsidTr="004727AC">
        <w:trPr>
          <w:trHeight w:val="20"/>
        </w:trPr>
        <w:tc>
          <w:tcPr>
            <w:tcW w:w="1145" w:type="dxa"/>
            <w:vMerge/>
            <w:vAlign w:val="center"/>
            <w:hideMark/>
          </w:tcPr>
          <w:p w14:paraId="0965C724" w14:textId="77777777" w:rsidR="00A7720E" w:rsidRPr="00A7720E" w:rsidRDefault="00A7720E" w:rsidP="00A7720E">
            <w:pPr>
              <w:pStyle w:val="11111"/>
            </w:pPr>
          </w:p>
        </w:tc>
        <w:tc>
          <w:tcPr>
            <w:tcW w:w="1179" w:type="dxa"/>
            <w:vMerge/>
            <w:vAlign w:val="center"/>
            <w:hideMark/>
          </w:tcPr>
          <w:p w14:paraId="20957876" w14:textId="77777777" w:rsidR="00A7720E" w:rsidRPr="00A7720E" w:rsidRDefault="00A7720E" w:rsidP="00A7720E">
            <w:pPr>
              <w:pStyle w:val="11111"/>
            </w:pPr>
          </w:p>
        </w:tc>
        <w:tc>
          <w:tcPr>
            <w:tcW w:w="907" w:type="dxa"/>
            <w:vMerge/>
            <w:vAlign w:val="center"/>
            <w:hideMark/>
          </w:tcPr>
          <w:p w14:paraId="213B0C2E" w14:textId="77777777" w:rsidR="00A7720E" w:rsidRPr="00A7720E" w:rsidRDefault="00A7720E" w:rsidP="00A7720E">
            <w:pPr>
              <w:pStyle w:val="11111"/>
            </w:pPr>
          </w:p>
        </w:tc>
        <w:tc>
          <w:tcPr>
            <w:tcW w:w="726" w:type="dxa"/>
            <w:vMerge/>
            <w:vAlign w:val="center"/>
            <w:hideMark/>
          </w:tcPr>
          <w:p w14:paraId="714EF4DC" w14:textId="77777777" w:rsidR="00A7720E" w:rsidRPr="00A7720E" w:rsidRDefault="00A7720E" w:rsidP="00A7720E">
            <w:pPr>
              <w:pStyle w:val="11111"/>
            </w:pPr>
          </w:p>
        </w:tc>
        <w:tc>
          <w:tcPr>
            <w:tcW w:w="1850" w:type="dxa"/>
            <w:shd w:val="clear" w:color="auto" w:fill="auto"/>
            <w:noWrap/>
            <w:vAlign w:val="center"/>
            <w:hideMark/>
          </w:tcPr>
          <w:p w14:paraId="7D1485F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7636FA8"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5CBF324F"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2DF9D5F8" w14:textId="77777777" w:rsidR="00A7720E" w:rsidRPr="00A7720E" w:rsidRDefault="00A7720E" w:rsidP="00A7720E">
            <w:pPr>
              <w:pStyle w:val="11111"/>
            </w:pPr>
            <w:r w:rsidRPr="00A7720E">
              <w:t>15</w:t>
            </w:r>
          </w:p>
        </w:tc>
        <w:tc>
          <w:tcPr>
            <w:tcW w:w="1295" w:type="dxa"/>
            <w:shd w:val="clear" w:color="auto" w:fill="auto"/>
            <w:vAlign w:val="center"/>
            <w:hideMark/>
          </w:tcPr>
          <w:p w14:paraId="649259B1" w14:textId="77777777" w:rsidR="00A7720E" w:rsidRPr="00A7720E" w:rsidRDefault="00A7720E" w:rsidP="00A7720E">
            <w:pPr>
              <w:pStyle w:val="11111"/>
            </w:pPr>
            <w:r w:rsidRPr="00A7720E">
              <w:t>МКД</w:t>
            </w:r>
          </w:p>
        </w:tc>
        <w:tc>
          <w:tcPr>
            <w:tcW w:w="751" w:type="dxa"/>
            <w:shd w:val="clear" w:color="auto" w:fill="auto"/>
            <w:noWrap/>
            <w:vAlign w:val="center"/>
            <w:hideMark/>
          </w:tcPr>
          <w:p w14:paraId="5D87C9E5" w14:textId="77777777" w:rsidR="00A7720E" w:rsidRPr="00A7720E" w:rsidRDefault="00A7720E" w:rsidP="00A7720E">
            <w:pPr>
              <w:pStyle w:val="11111"/>
            </w:pPr>
            <w:r w:rsidRPr="00A7720E">
              <w:t>нет</w:t>
            </w:r>
          </w:p>
        </w:tc>
        <w:tc>
          <w:tcPr>
            <w:tcW w:w="856" w:type="dxa"/>
            <w:shd w:val="clear" w:color="auto" w:fill="auto"/>
            <w:noWrap/>
            <w:vAlign w:val="center"/>
            <w:hideMark/>
          </w:tcPr>
          <w:p w14:paraId="3D5933E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229EDDB" w14:textId="77777777" w:rsidR="00A7720E" w:rsidRPr="00A7720E" w:rsidRDefault="00A7720E" w:rsidP="00A7720E">
            <w:pPr>
              <w:pStyle w:val="11111"/>
            </w:pPr>
            <w:r w:rsidRPr="00A7720E">
              <w:t>нет</w:t>
            </w:r>
          </w:p>
        </w:tc>
        <w:tc>
          <w:tcPr>
            <w:tcW w:w="936" w:type="dxa"/>
            <w:shd w:val="clear" w:color="auto" w:fill="auto"/>
            <w:noWrap/>
            <w:vAlign w:val="center"/>
            <w:hideMark/>
          </w:tcPr>
          <w:p w14:paraId="3D96AD78" w14:textId="77777777" w:rsidR="00A7720E" w:rsidRPr="00A7720E" w:rsidRDefault="00A7720E" w:rsidP="00A7720E">
            <w:pPr>
              <w:pStyle w:val="11111"/>
            </w:pPr>
            <w:r w:rsidRPr="00A7720E">
              <w:t>0,034</w:t>
            </w:r>
          </w:p>
        </w:tc>
        <w:tc>
          <w:tcPr>
            <w:tcW w:w="936" w:type="dxa"/>
            <w:shd w:val="clear" w:color="auto" w:fill="auto"/>
            <w:noWrap/>
            <w:vAlign w:val="center"/>
            <w:hideMark/>
          </w:tcPr>
          <w:p w14:paraId="5889B64D" w14:textId="77777777" w:rsidR="00A7720E" w:rsidRPr="00A7720E" w:rsidRDefault="00A7720E" w:rsidP="00A7720E">
            <w:pPr>
              <w:pStyle w:val="11111"/>
            </w:pPr>
          </w:p>
        </w:tc>
      </w:tr>
      <w:tr w:rsidR="001B167F" w:rsidRPr="00A7720E" w14:paraId="48B2EDB5" w14:textId="77777777" w:rsidTr="004727AC">
        <w:trPr>
          <w:trHeight w:val="20"/>
        </w:trPr>
        <w:tc>
          <w:tcPr>
            <w:tcW w:w="1145" w:type="dxa"/>
            <w:vMerge/>
            <w:vAlign w:val="center"/>
            <w:hideMark/>
          </w:tcPr>
          <w:p w14:paraId="0A68E38D" w14:textId="77777777" w:rsidR="00A7720E" w:rsidRPr="00A7720E" w:rsidRDefault="00A7720E" w:rsidP="00A7720E">
            <w:pPr>
              <w:pStyle w:val="11111"/>
            </w:pPr>
          </w:p>
        </w:tc>
        <w:tc>
          <w:tcPr>
            <w:tcW w:w="1179" w:type="dxa"/>
            <w:vMerge/>
            <w:vAlign w:val="center"/>
            <w:hideMark/>
          </w:tcPr>
          <w:p w14:paraId="74EE410E" w14:textId="77777777" w:rsidR="00A7720E" w:rsidRPr="00A7720E" w:rsidRDefault="00A7720E" w:rsidP="00A7720E">
            <w:pPr>
              <w:pStyle w:val="11111"/>
            </w:pPr>
          </w:p>
        </w:tc>
        <w:tc>
          <w:tcPr>
            <w:tcW w:w="907" w:type="dxa"/>
            <w:vMerge/>
            <w:vAlign w:val="center"/>
            <w:hideMark/>
          </w:tcPr>
          <w:p w14:paraId="7342B610" w14:textId="77777777" w:rsidR="00A7720E" w:rsidRPr="00A7720E" w:rsidRDefault="00A7720E" w:rsidP="00A7720E">
            <w:pPr>
              <w:pStyle w:val="11111"/>
            </w:pPr>
          </w:p>
        </w:tc>
        <w:tc>
          <w:tcPr>
            <w:tcW w:w="726" w:type="dxa"/>
            <w:vMerge/>
            <w:vAlign w:val="center"/>
            <w:hideMark/>
          </w:tcPr>
          <w:p w14:paraId="614F66F1" w14:textId="77777777" w:rsidR="00A7720E" w:rsidRPr="00A7720E" w:rsidRDefault="00A7720E" w:rsidP="00A7720E">
            <w:pPr>
              <w:pStyle w:val="11111"/>
            </w:pPr>
          </w:p>
        </w:tc>
        <w:tc>
          <w:tcPr>
            <w:tcW w:w="1850" w:type="dxa"/>
            <w:shd w:val="clear" w:color="auto" w:fill="auto"/>
            <w:noWrap/>
            <w:vAlign w:val="center"/>
            <w:hideMark/>
          </w:tcPr>
          <w:p w14:paraId="3E2D116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2008A4E"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49C6CAE5"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A6296FE" w14:textId="77777777" w:rsidR="00A7720E" w:rsidRPr="00A7720E" w:rsidRDefault="00A7720E" w:rsidP="00A7720E">
            <w:pPr>
              <w:pStyle w:val="11111"/>
            </w:pPr>
            <w:r w:rsidRPr="00A7720E">
              <w:t>16</w:t>
            </w:r>
          </w:p>
        </w:tc>
        <w:tc>
          <w:tcPr>
            <w:tcW w:w="1295" w:type="dxa"/>
            <w:shd w:val="clear" w:color="auto" w:fill="auto"/>
            <w:vAlign w:val="center"/>
            <w:hideMark/>
          </w:tcPr>
          <w:p w14:paraId="63478C60" w14:textId="77777777" w:rsidR="00A7720E" w:rsidRPr="00A7720E" w:rsidRDefault="00A7720E" w:rsidP="00A7720E">
            <w:pPr>
              <w:pStyle w:val="11111"/>
            </w:pPr>
            <w:r w:rsidRPr="00A7720E">
              <w:t>МКД</w:t>
            </w:r>
          </w:p>
        </w:tc>
        <w:tc>
          <w:tcPr>
            <w:tcW w:w="751" w:type="dxa"/>
            <w:shd w:val="clear" w:color="auto" w:fill="auto"/>
            <w:noWrap/>
            <w:vAlign w:val="center"/>
            <w:hideMark/>
          </w:tcPr>
          <w:p w14:paraId="4AE1339D" w14:textId="77777777" w:rsidR="00A7720E" w:rsidRPr="00A7720E" w:rsidRDefault="00A7720E" w:rsidP="00A7720E">
            <w:pPr>
              <w:pStyle w:val="11111"/>
            </w:pPr>
            <w:r w:rsidRPr="00A7720E">
              <w:t>нет</w:t>
            </w:r>
          </w:p>
        </w:tc>
        <w:tc>
          <w:tcPr>
            <w:tcW w:w="856" w:type="dxa"/>
            <w:shd w:val="clear" w:color="auto" w:fill="auto"/>
            <w:noWrap/>
            <w:vAlign w:val="center"/>
            <w:hideMark/>
          </w:tcPr>
          <w:p w14:paraId="3C85E7BA"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178E4D" w14:textId="77777777" w:rsidR="00A7720E" w:rsidRPr="00A7720E" w:rsidRDefault="00A7720E" w:rsidP="00A7720E">
            <w:pPr>
              <w:pStyle w:val="11111"/>
            </w:pPr>
            <w:r w:rsidRPr="00A7720E">
              <w:t>нет</w:t>
            </w:r>
          </w:p>
        </w:tc>
        <w:tc>
          <w:tcPr>
            <w:tcW w:w="936" w:type="dxa"/>
            <w:shd w:val="clear" w:color="auto" w:fill="auto"/>
            <w:noWrap/>
            <w:vAlign w:val="center"/>
            <w:hideMark/>
          </w:tcPr>
          <w:p w14:paraId="3ABB27F8" w14:textId="77777777" w:rsidR="00A7720E" w:rsidRPr="00A7720E" w:rsidRDefault="00A7720E" w:rsidP="00A7720E">
            <w:pPr>
              <w:pStyle w:val="11111"/>
            </w:pPr>
            <w:r w:rsidRPr="00A7720E">
              <w:t>0,017</w:t>
            </w:r>
          </w:p>
        </w:tc>
        <w:tc>
          <w:tcPr>
            <w:tcW w:w="936" w:type="dxa"/>
            <w:shd w:val="clear" w:color="auto" w:fill="auto"/>
            <w:noWrap/>
            <w:vAlign w:val="center"/>
            <w:hideMark/>
          </w:tcPr>
          <w:p w14:paraId="38F922A5" w14:textId="77777777" w:rsidR="00A7720E" w:rsidRPr="00A7720E" w:rsidRDefault="00A7720E" w:rsidP="00A7720E">
            <w:pPr>
              <w:pStyle w:val="11111"/>
            </w:pPr>
          </w:p>
        </w:tc>
      </w:tr>
      <w:tr w:rsidR="001B167F" w:rsidRPr="00A7720E" w14:paraId="2AAD191F" w14:textId="77777777" w:rsidTr="004727AC">
        <w:trPr>
          <w:trHeight w:val="20"/>
        </w:trPr>
        <w:tc>
          <w:tcPr>
            <w:tcW w:w="1145" w:type="dxa"/>
            <w:vMerge/>
            <w:vAlign w:val="center"/>
            <w:hideMark/>
          </w:tcPr>
          <w:p w14:paraId="13560376" w14:textId="77777777" w:rsidR="00A7720E" w:rsidRPr="00A7720E" w:rsidRDefault="00A7720E" w:rsidP="00A7720E">
            <w:pPr>
              <w:pStyle w:val="11111"/>
            </w:pPr>
          </w:p>
        </w:tc>
        <w:tc>
          <w:tcPr>
            <w:tcW w:w="1179" w:type="dxa"/>
            <w:vMerge/>
            <w:vAlign w:val="center"/>
            <w:hideMark/>
          </w:tcPr>
          <w:p w14:paraId="65CF7D03" w14:textId="77777777" w:rsidR="00A7720E" w:rsidRPr="00A7720E" w:rsidRDefault="00A7720E" w:rsidP="00A7720E">
            <w:pPr>
              <w:pStyle w:val="11111"/>
            </w:pPr>
          </w:p>
        </w:tc>
        <w:tc>
          <w:tcPr>
            <w:tcW w:w="907" w:type="dxa"/>
            <w:vMerge/>
            <w:vAlign w:val="center"/>
            <w:hideMark/>
          </w:tcPr>
          <w:p w14:paraId="63FBD04D" w14:textId="77777777" w:rsidR="00A7720E" w:rsidRPr="00A7720E" w:rsidRDefault="00A7720E" w:rsidP="00A7720E">
            <w:pPr>
              <w:pStyle w:val="11111"/>
            </w:pPr>
          </w:p>
        </w:tc>
        <w:tc>
          <w:tcPr>
            <w:tcW w:w="726" w:type="dxa"/>
            <w:vMerge/>
            <w:vAlign w:val="center"/>
            <w:hideMark/>
          </w:tcPr>
          <w:p w14:paraId="4E730F9C" w14:textId="77777777" w:rsidR="00A7720E" w:rsidRPr="00A7720E" w:rsidRDefault="00A7720E" w:rsidP="00A7720E">
            <w:pPr>
              <w:pStyle w:val="11111"/>
            </w:pPr>
          </w:p>
        </w:tc>
        <w:tc>
          <w:tcPr>
            <w:tcW w:w="1850" w:type="dxa"/>
            <w:shd w:val="clear" w:color="auto" w:fill="auto"/>
            <w:noWrap/>
            <w:vAlign w:val="center"/>
            <w:hideMark/>
          </w:tcPr>
          <w:p w14:paraId="2F2AB44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45200A0"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28EEB9E4"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695E2968" w14:textId="77777777" w:rsidR="00A7720E" w:rsidRPr="00A7720E" w:rsidRDefault="00A7720E" w:rsidP="00A7720E">
            <w:pPr>
              <w:pStyle w:val="11111"/>
            </w:pPr>
            <w:r w:rsidRPr="00A7720E">
              <w:t>17</w:t>
            </w:r>
          </w:p>
        </w:tc>
        <w:tc>
          <w:tcPr>
            <w:tcW w:w="1295" w:type="dxa"/>
            <w:shd w:val="clear" w:color="auto" w:fill="auto"/>
            <w:vAlign w:val="center"/>
            <w:hideMark/>
          </w:tcPr>
          <w:p w14:paraId="5C6762DB"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4850DE" w14:textId="77777777" w:rsidR="00A7720E" w:rsidRPr="00A7720E" w:rsidRDefault="00A7720E" w:rsidP="00A7720E">
            <w:pPr>
              <w:pStyle w:val="11111"/>
            </w:pPr>
            <w:r w:rsidRPr="00A7720E">
              <w:t>нет</w:t>
            </w:r>
          </w:p>
        </w:tc>
        <w:tc>
          <w:tcPr>
            <w:tcW w:w="856" w:type="dxa"/>
            <w:shd w:val="clear" w:color="auto" w:fill="auto"/>
            <w:noWrap/>
            <w:vAlign w:val="center"/>
            <w:hideMark/>
          </w:tcPr>
          <w:p w14:paraId="4252F7F1" w14:textId="77777777" w:rsidR="00A7720E" w:rsidRPr="00A7720E" w:rsidRDefault="00A7720E" w:rsidP="00A7720E">
            <w:pPr>
              <w:pStyle w:val="11111"/>
            </w:pPr>
            <w:r w:rsidRPr="00A7720E">
              <w:t>нет</w:t>
            </w:r>
          </w:p>
        </w:tc>
        <w:tc>
          <w:tcPr>
            <w:tcW w:w="798" w:type="dxa"/>
            <w:shd w:val="clear" w:color="auto" w:fill="auto"/>
            <w:noWrap/>
            <w:vAlign w:val="center"/>
            <w:hideMark/>
          </w:tcPr>
          <w:p w14:paraId="03FEA13C" w14:textId="77777777" w:rsidR="00A7720E" w:rsidRPr="00A7720E" w:rsidRDefault="00A7720E" w:rsidP="00A7720E">
            <w:pPr>
              <w:pStyle w:val="11111"/>
            </w:pPr>
            <w:r w:rsidRPr="00A7720E">
              <w:t>нет</w:t>
            </w:r>
          </w:p>
        </w:tc>
        <w:tc>
          <w:tcPr>
            <w:tcW w:w="936" w:type="dxa"/>
            <w:shd w:val="clear" w:color="auto" w:fill="auto"/>
            <w:noWrap/>
            <w:vAlign w:val="center"/>
            <w:hideMark/>
          </w:tcPr>
          <w:p w14:paraId="5A7C359D" w14:textId="77777777" w:rsidR="00A7720E" w:rsidRPr="00A7720E" w:rsidRDefault="00A7720E" w:rsidP="00A7720E">
            <w:pPr>
              <w:pStyle w:val="11111"/>
            </w:pPr>
            <w:r w:rsidRPr="00A7720E">
              <w:t>0,038</w:t>
            </w:r>
          </w:p>
        </w:tc>
        <w:tc>
          <w:tcPr>
            <w:tcW w:w="936" w:type="dxa"/>
            <w:shd w:val="clear" w:color="auto" w:fill="auto"/>
            <w:noWrap/>
            <w:vAlign w:val="center"/>
            <w:hideMark/>
          </w:tcPr>
          <w:p w14:paraId="6A21B86D" w14:textId="77777777" w:rsidR="00A7720E" w:rsidRPr="00A7720E" w:rsidRDefault="00A7720E" w:rsidP="00A7720E">
            <w:pPr>
              <w:pStyle w:val="11111"/>
            </w:pPr>
          </w:p>
        </w:tc>
      </w:tr>
      <w:tr w:rsidR="001B167F" w:rsidRPr="00A7720E" w14:paraId="7789B5FE" w14:textId="77777777" w:rsidTr="004727AC">
        <w:trPr>
          <w:trHeight w:val="20"/>
        </w:trPr>
        <w:tc>
          <w:tcPr>
            <w:tcW w:w="1145" w:type="dxa"/>
            <w:vMerge/>
            <w:vAlign w:val="center"/>
            <w:hideMark/>
          </w:tcPr>
          <w:p w14:paraId="4DA986D7" w14:textId="77777777" w:rsidR="00A7720E" w:rsidRPr="00A7720E" w:rsidRDefault="00A7720E" w:rsidP="00A7720E">
            <w:pPr>
              <w:pStyle w:val="11111"/>
            </w:pPr>
          </w:p>
        </w:tc>
        <w:tc>
          <w:tcPr>
            <w:tcW w:w="1179" w:type="dxa"/>
            <w:vMerge/>
            <w:vAlign w:val="center"/>
            <w:hideMark/>
          </w:tcPr>
          <w:p w14:paraId="7BA6B201" w14:textId="77777777" w:rsidR="00A7720E" w:rsidRPr="00A7720E" w:rsidRDefault="00A7720E" w:rsidP="00A7720E">
            <w:pPr>
              <w:pStyle w:val="11111"/>
            </w:pPr>
          </w:p>
        </w:tc>
        <w:tc>
          <w:tcPr>
            <w:tcW w:w="907" w:type="dxa"/>
            <w:vMerge/>
            <w:vAlign w:val="center"/>
            <w:hideMark/>
          </w:tcPr>
          <w:p w14:paraId="4507D0A4" w14:textId="77777777" w:rsidR="00A7720E" w:rsidRPr="00A7720E" w:rsidRDefault="00A7720E" w:rsidP="00A7720E">
            <w:pPr>
              <w:pStyle w:val="11111"/>
            </w:pPr>
          </w:p>
        </w:tc>
        <w:tc>
          <w:tcPr>
            <w:tcW w:w="726" w:type="dxa"/>
            <w:vMerge/>
            <w:vAlign w:val="center"/>
            <w:hideMark/>
          </w:tcPr>
          <w:p w14:paraId="57DBFC38" w14:textId="77777777" w:rsidR="00A7720E" w:rsidRPr="00A7720E" w:rsidRDefault="00A7720E" w:rsidP="00A7720E">
            <w:pPr>
              <w:pStyle w:val="11111"/>
            </w:pPr>
          </w:p>
        </w:tc>
        <w:tc>
          <w:tcPr>
            <w:tcW w:w="1850" w:type="dxa"/>
            <w:shd w:val="clear" w:color="auto" w:fill="auto"/>
            <w:noWrap/>
            <w:vAlign w:val="center"/>
            <w:hideMark/>
          </w:tcPr>
          <w:p w14:paraId="2D67C59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114E6A4"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19E0C373"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EB6CA26" w14:textId="77777777" w:rsidR="00A7720E" w:rsidRPr="00A7720E" w:rsidRDefault="00A7720E" w:rsidP="00A7720E">
            <w:pPr>
              <w:pStyle w:val="11111"/>
            </w:pPr>
            <w:r w:rsidRPr="00A7720E">
              <w:t>18</w:t>
            </w:r>
          </w:p>
        </w:tc>
        <w:tc>
          <w:tcPr>
            <w:tcW w:w="1295" w:type="dxa"/>
            <w:shd w:val="clear" w:color="auto" w:fill="auto"/>
            <w:vAlign w:val="center"/>
            <w:hideMark/>
          </w:tcPr>
          <w:p w14:paraId="25760210" w14:textId="77777777" w:rsidR="00A7720E" w:rsidRPr="00A7720E" w:rsidRDefault="00A7720E" w:rsidP="00A7720E">
            <w:pPr>
              <w:pStyle w:val="11111"/>
            </w:pPr>
            <w:r w:rsidRPr="00A7720E">
              <w:t>МКД</w:t>
            </w:r>
          </w:p>
        </w:tc>
        <w:tc>
          <w:tcPr>
            <w:tcW w:w="751" w:type="dxa"/>
            <w:shd w:val="clear" w:color="auto" w:fill="auto"/>
            <w:noWrap/>
            <w:vAlign w:val="center"/>
            <w:hideMark/>
          </w:tcPr>
          <w:p w14:paraId="3B39F156" w14:textId="77777777" w:rsidR="00A7720E" w:rsidRPr="00A7720E" w:rsidRDefault="00A7720E" w:rsidP="00A7720E">
            <w:pPr>
              <w:pStyle w:val="11111"/>
            </w:pPr>
            <w:r w:rsidRPr="00A7720E">
              <w:t>нет</w:t>
            </w:r>
          </w:p>
        </w:tc>
        <w:tc>
          <w:tcPr>
            <w:tcW w:w="856" w:type="dxa"/>
            <w:shd w:val="clear" w:color="auto" w:fill="auto"/>
            <w:noWrap/>
            <w:vAlign w:val="center"/>
            <w:hideMark/>
          </w:tcPr>
          <w:p w14:paraId="38EC3BB2" w14:textId="77777777" w:rsidR="00A7720E" w:rsidRPr="00A7720E" w:rsidRDefault="00A7720E" w:rsidP="00A7720E">
            <w:pPr>
              <w:pStyle w:val="11111"/>
            </w:pPr>
            <w:r w:rsidRPr="00A7720E">
              <w:t>нет</w:t>
            </w:r>
          </w:p>
        </w:tc>
        <w:tc>
          <w:tcPr>
            <w:tcW w:w="798" w:type="dxa"/>
            <w:shd w:val="clear" w:color="auto" w:fill="auto"/>
            <w:noWrap/>
            <w:vAlign w:val="center"/>
            <w:hideMark/>
          </w:tcPr>
          <w:p w14:paraId="59BAF221" w14:textId="77777777" w:rsidR="00A7720E" w:rsidRPr="00A7720E" w:rsidRDefault="00A7720E" w:rsidP="00A7720E">
            <w:pPr>
              <w:pStyle w:val="11111"/>
            </w:pPr>
            <w:r w:rsidRPr="00A7720E">
              <w:t>нет</w:t>
            </w:r>
          </w:p>
        </w:tc>
        <w:tc>
          <w:tcPr>
            <w:tcW w:w="936" w:type="dxa"/>
            <w:shd w:val="clear" w:color="auto" w:fill="auto"/>
            <w:noWrap/>
            <w:vAlign w:val="center"/>
            <w:hideMark/>
          </w:tcPr>
          <w:p w14:paraId="73E7CD5A" w14:textId="77777777" w:rsidR="00A7720E" w:rsidRPr="00A7720E" w:rsidRDefault="00A7720E" w:rsidP="00A7720E">
            <w:pPr>
              <w:pStyle w:val="11111"/>
            </w:pPr>
            <w:r w:rsidRPr="00A7720E">
              <w:t>0,021</w:t>
            </w:r>
          </w:p>
        </w:tc>
        <w:tc>
          <w:tcPr>
            <w:tcW w:w="936" w:type="dxa"/>
            <w:shd w:val="clear" w:color="auto" w:fill="auto"/>
            <w:noWrap/>
            <w:vAlign w:val="center"/>
            <w:hideMark/>
          </w:tcPr>
          <w:p w14:paraId="1EBDEF15" w14:textId="77777777" w:rsidR="00A7720E" w:rsidRPr="00A7720E" w:rsidRDefault="00A7720E" w:rsidP="00A7720E">
            <w:pPr>
              <w:pStyle w:val="11111"/>
            </w:pPr>
          </w:p>
        </w:tc>
      </w:tr>
      <w:tr w:rsidR="001B167F" w:rsidRPr="00A7720E" w14:paraId="7B80DA28" w14:textId="77777777" w:rsidTr="004727AC">
        <w:trPr>
          <w:trHeight w:val="20"/>
        </w:trPr>
        <w:tc>
          <w:tcPr>
            <w:tcW w:w="1145" w:type="dxa"/>
            <w:vMerge/>
            <w:vAlign w:val="center"/>
            <w:hideMark/>
          </w:tcPr>
          <w:p w14:paraId="7917C868" w14:textId="77777777" w:rsidR="00A7720E" w:rsidRPr="00A7720E" w:rsidRDefault="00A7720E" w:rsidP="00A7720E">
            <w:pPr>
              <w:pStyle w:val="11111"/>
            </w:pPr>
          </w:p>
        </w:tc>
        <w:tc>
          <w:tcPr>
            <w:tcW w:w="1179" w:type="dxa"/>
            <w:vMerge/>
            <w:vAlign w:val="center"/>
            <w:hideMark/>
          </w:tcPr>
          <w:p w14:paraId="207036CB" w14:textId="77777777" w:rsidR="00A7720E" w:rsidRPr="00A7720E" w:rsidRDefault="00A7720E" w:rsidP="00A7720E">
            <w:pPr>
              <w:pStyle w:val="11111"/>
            </w:pPr>
          </w:p>
        </w:tc>
        <w:tc>
          <w:tcPr>
            <w:tcW w:w="907" w:type="dxa"/>
            <w:vMerge/>
            <w:vAlign w:val="center"/>
            <w:hideMark/>
          </w:tcPr>
          <w:p w14:paraId="0BF2CAB6" w14:textId="77777777" w:rsidR="00A7720E" w:rsidRPr="00A7720E" w:rsidRDefault="00A7720E" w:rsidP="00A7720E">
            <w:pPr>
              <w:pStyle w:val="11111"/>
            </w:pPr>
          </w:p>
        </w:tc>
        <w:tc>
          <w:tcPr>
            <w:tcW w:w="726" w:type="dxa"/>
            <w:vMerge/>
            <w:vAlign w:val="center"/>
            <w:hideMark/>
          </w:tcPr>
          <w:p w14:paraId="7C576E19" w14:textId="77777777" w:rsidR="00A7720E" w:rsidRPr="00A7720E" w:rsidRDefault="00A7720E" w:rsidP="00A7720E">
            <w:pPr>
              <w:pStyle w:val="11111"/>
            </w:pPr>
          </w:p>
        </w:tc>
        <w:tc>
          <w:tcPr>
            <w:tcW w:w="1850" w:type="dxa"/>
            <w:shd w:val="clear" w:color="auto" w:fill="auto"/>
            <w:noWrap/>
            <w:vAlign w:val="center"/>
            <w:hideMark/>
          </w:tcPr>
          <w:p w14:paraId="4127A7F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962DA4A"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505D0786"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1BF673D4" w14:textId="77777777" w:rsidR="00A7720E" w:rsidRPr="00A7720E" w:rsidRDefault="00A7720E" w:rsidP="00A7720E">
            <w:pPr>
              <w:pStyle w:val="11111"/>
            </w:pPr>
            <w:r w:rsidRPr="00A7720E">
              <w:t>20</w:t>
            </w:r>
          </w:p>
        </w:tc>
        <w:tc>
          <w:tcPr>
            <w:tcW w:w="1295" w:type="dxa"/>
            <w:shd w:val="clear" w:color="auto" w:fill="auto"/>
            <w:vAlign w:val="center"/>
            <w:hideMark/>
          </w:tcPr>
          <w:p w14:paraId="58C63ED1" w14:textId="77777777" w:rsidR="00A7720E" w:rsidRPr="00A7720E" w:rsidRDefault="00A7720E" w:rsidP="00A7720E">
            <w:pPr>
              <w:pStyle w:val="11111"/>
            </w:pPr>
            <w:r w:rsidRPr="00A7720E">
              <w:t>МКД</w:t>
            </w:r>
          </w:p>
        </w:tc>
        <w:tc>
          <w:tcPr>
            <w:tcW w:w="751" w:type="dxa"/>
            <w:shd w:val="clear" w:color="auto" w:fill="auto"/>
            <w:noWrap/>
            <w:vAlign w:val="center"/>
            <w:hideMark/>
          </w:tcPr>
          <w:p w14:paraId="4864B79C" w14:textId="77777777" w:rsidR="00A7720E" w:rsidRPr="00A7720E" w:rsidRDefault="00A7720E" w:rsidP="00A7720E">
            <w:pPr>
              <w:pStyle w:val="11111"/>
            </w:pPr>
            <w:r w:rsidRPr="00A7720E">
              <w:t>нет</w:t>
            </w:r>
          </w:p>
        </w:tc>
        <w:tc>
          <w:tcPr>
            <w:tcW w:w="856" w:type="dxa"/>
            <w:shd w:val="clear" w:color="auto" w:fill="auto"/>
            <w:noWrap/>
            <w:vAlign w:val="center"/>
            <w:hideMark/>
          </w:tcPr>
          <w:p w14:paraId="5AE4B3C9" w14:textId="77777777" w:rsidR="00A7720E" w:rsidRPr="00A7720E" w:rsidRDefault="00A7720E" w:rsidP="00A7720E">
            <w:pPr>
              <w:pStyle w:val="11111"/>
            </w:pPr>
            <w:r w:rsidRPr="00A7720E">
              <w:t>нет</w:t>
            </w:r>
          </w:p>
        </w:tc>
        <w:tc>
          <w:tcPr>
            <w:tcW w:w="798" w:type="dxa"/>
            <w:shd w:val="clear" w:color="auto" w:fill="auto"/>
            <w:noWrap/>
            <w:vAlign w:val="center"/>
            <w:hideMark/>
          </w:tcPr>
          <w:p w14:paraId="12D2173D" w14:textId="77777777" w:rsidR="00A7720E" w:rsidRPr="00A7720E" w:rsidRDefault="00A7720E" w:rsidP="00A7720E">
            <w:pPr>
              <w:pStyle w:val="11111"/>
            </w:pPr>
            <w:r w:rsidRPr="00A7720E">
              <w:t>нет</w:t>
            </w:r>
          </w:p>
        </w:tc>
        <w:tc>
          <w:tcPr>
            <w:tcW w:w="936" w:type="dxa"/>
            <w:shd w:val="clear" w:color="auto" w:fill="auto"/>
            <w:noWrap/>
            <w:vAlign w:val="center"/>
            <w:hideMark/>
          </w:tcPr>
          <w:p w14:paraId="20D2443F" w14:textId="77777777" w:rsidR="00A7720E" w:rsidRPr="00A7720E" w:rsidRDefault="00A7720E" w:rsidP="00A7720E">
            <w:pPr>
              <w:pStyle w:val="11111"/>
            </w:pPr>
            <w:r w:rsidRPr="00A7720E">
              <w:t>0,006</w:t>
            </w:r>
          </w:p>
        </w:tc>
        <w:tc>
          <w:tcPr>
            <w:tcW w:w="936" w:type="dxa"/>
            <w:shd w:val="clear" w:color="auto" w:fill="auto"/>
            <w:noWrap/>
            <w:vAlign w:val="center"/>
            <w:hideMark/>
          </w:tcPr>
          <w:p w14:paraId="3D90EA7F" w14:textId="77777777" w:rsidR="00A7720E" w:rsidRPr="00A7720E" w:rsidRDefault="00A7720E" w:rsidP="00A7720E">
            <w:pPr>
              <w:pStyle w:val="11111"/>
            </w:pPr>
          </w:p>
        </w:tc>
      </w:tr>
      <w:tr w:rsidR="001B167F" w:rsidRPr="00A7720E" w14:paraId="32B165F2" w14:textId="77777777" w:rsidTr="004727AC">
        <w:trPr>
          <w:trHeight w:val="20"/>
        </w:trPr>
        <w:tc>
          <w:tcPr>
            <w:tcW w:w="1145" w:type="dxa"/>
            <w:vMerge/>
            <w:vAlign w:val="center"/>
            <w:hideMark/>
          </w:tcPr>
          <w:p w14:paraId="193E3070" w14:textId="77777777" w:rsidR="00A7720E" w:rsidRPr="00A7720E" w:rsidRDefault="00A7720E" w:rsidP="00A7720E">
            <w:pPr>
              <w:pStyle w:val="11111"/>
            </w:pPr>
          </w:p>
        </w:tc>
        <w:tc>
          <w:tcPr>
            <w:tcW w:w="1179" w:type="dxa"/>
            <w:vMerge/>
            <w:vAlign w:val="center"/>
            <w:hideMark/>
          </w:tcPr>
          <w:p w14:paraId="01D4EE91" w14:textId="77777777" w:rsidR="00A7720E" w:rsidRPr="00A7720E" w:rsidRDefault="00A7720E" w:rsidP="00A7720E">
            <w:pPr>
              <w:pStyle w:val="11111"/>
            </w:pPr>
          </w:p>
        </w:tc>
        <w:tc>
          <w:tcPr>
            <w:tcW w:w="907" w:type="dxa"/>
            <w:vMerge/>
            <w:vAlign w:val="center"/>
            <w:hideMark/>
          </w:tcPr>
          <w:p w14:paraId="60D0D4CA" w14:textId="77777777" w:rsidR="00A7720E" w:rsidRPr="00A7720E" w:rsidRDefault="00A7720E" w:rsidP="00A7720E">
            <w:pPr>
              <w:pStyle w:val="11111"/>
            </w:pPr>
          </w:p>
        </w:tc>
        <w:tc>
          <w:tcPr>
            <w:tcW w:w="726" w:type="dxa"/>
            <w:vMerge/>
            <w:vAlign w:val="center"/>
            <w:hideMark/>
          </w:tcPr>
          <w:p w14:paraId="4680385B" w14:textId="77777777" w:rsidR="00A7720E" w:rsidRPr="00A7720E" w:rsidRDefault="00A7720E" w:rsidP="00A7720E">
            <w:pPr>
              <w:pStyle w:val="11111"/>
            </w:pPr>
          </w:p>
        </w:tc>
        <w:tc>
          <w:tcPr>
            <w:tcW w:w="1850" w:type="dxa"/>
            <w:shd w:val="clear" w:color="auto" w:fill="auto"/>
            <w:noWrap/>
            <w:vAlign w:val="center"/>
            <w:hideMark/>
          </w:tcPr>
          <w:p w14:paraId="3FFEC5E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FB6718"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66AEC953"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5A6E6B8A" w14:textId="77777777" w:rsidR="00A7720E" w:rsidRPr="00A7720E" w:rsidRDefault="00A7720E" w:rsidP="00A7720E">
            <w:pPr>
              <w:pStyle w:val="11111"/>
            </w:pPr>
            <w:r w:rsidRPr="00A7720E">
              <w:t>19</w:t>
            </w:r>
          </w:p>
        </w:tc>
        <w:tc>
          <w:tcPr>
            <w:tcW w:w="1295" w:type="dxa"/>
            <w:shd w:val="clear" w:color="auto" w:fill="auto"/>
            <w:vAlign w:val="center"/>
            <w:hideMark/>
          </w:tcPr>
          <w:p w14:paraId="592066AC" w14:textId="77777777" w:rsidR="00A7720E" w:rsidRPr="00A7720E" w:rsidRDefault="00A7720E" w:rsidP="00A7720E">
            <w:pPr>
              <w:pStyle w:val="11111"/>
            </w:pPr>
            <w:r w:rsidRPr="00A7720E">
              <w:t>МКД</w:t>
            </w:r>
          </w:p>
        </w:tc>
        <w:tc>
          <w:tcPr>
            <w:tcW w:w="751" w:type="dxa"/>
            <w:shd w:val="clear" w:color="auto" w:fill="auto"/>
            <w:noWrap/>
            <w:vAlign w:val="center"/>
            <w:hideMark/>
          </w:tcPr>
          <w:p w14:paraId="4B0FB0A5" w14:textId="77777777" w:rsidR="00A7720E" w:rsidRPr="00A7720E" w:rsidRDefault="00A7720E" w:rsidP="00A7720E">
            <w:pPr>
              <w:pStyle w:val="11111"/>
            </w:pPr>
            <w:r w:rsidRPr="00A7720E">
              <w:t>нет</w:t>
            </w:r>
          </w:p>
        </w:tc>
        <w:tc>
          <w:tcPr>
            <w:tcW w:w="856" w:type="dxa"/>
            <w:shd w:val="clear" w:color="auto" w:fill="auto"/>
            <w:noWrap/>
            <w:vAlign w:val="center"/>
            <w:hideMark/>
          </w:tcPr>
          <w:p w14:paraId="33F893D1" w14:textId="77777777" w:rsidR="00A7720E" w:rsidRPr="00A7720E" w:rsidRDefault="00A7720E" w:rsidP="00A7720E">
            <w:pPr>
              <w:pStyle w:val="11111"/>
            </w:pPr>
            <w:r w:rsidRPr="00A7720E">
              <w:t>нет</w:t>
            </w:r>
          </w:p>
        </w:tc>
        <w:tc>
          <w:tcPr>
            <w:tcW w:w="798" w:type="dxa"/>
            <w:shd w:val="clear" w:color="auto" w:fill="auto"/>
            <w:noWrap/>
            <w:vAlign w:val="center"/>
            <w:hideMark/>
          </w:tcPr>
          <w:p w14:paraId="624B85A7"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533183" w14:textId="77777777" w:rsidR="00A7720E" w:rsidRPr="00A7720E" w:rsidRDefault="00A7720E" w:rsidP="00A7720E">
            <w:pPr>
              <w:pStyle w:val="11111"/>
            </w:pPr>
            <w:r w:rsidRPr="00A7720E">
              <w:t>0,034</w:t>
            </w:r>
          </w:p>
        </w:tc>
        <w:tc>
          <w:tcPr>
            <w:tcW w:w="936" w:type="dxa"/>
            <w:shd w:val="clear" w:color="auto" w:fill="auto"/>
            <w:noWrap/>
            <w:vAlign w:val="center"/>
            <w:hideMark/>
          </w:tcPr>
          <w:p w14:paraId="409F19E6" w14:textId="77777777" w:rsidR="00A7720E" w:rsidRPr="00A7720E" w:rsidRDefault="00A7720E" w:rsidP="00A7720E">
            <w:pPr>
              <w:pStyle w:val="11111"/>
            </w:pPr>
          </w:p>
        </w:tc>
      </w:tr>
      <w:tr w:rsidR="001B167F" w:rsidRPr="00A7720E" w14:paraId="07B9696D" w14:textId="77777777" w:rsidTr="004727AC">
        <w:trPr>
          <w:trHeight w:val="20"/>
        </w:trPr>
        <w:tc>
          <w:tcPr>
            <w:tcW w:w="1145" w:type="dxa"/>
            <w:vMerge/>
            <w:vAlign w:val="center"/>
            <w:hideMark/>
          </w:tcPr>
          <w:p w14:paraId="5AA0C323" w14:textId="77777777" w:rsidR="00A7720E" w:rsidRPr="00A7720E" w:rsidRDefault="00A7720E" w:rsidP="00A7720E">
            <w:pPr>
              <w:pStyle w:val="11111"/>
            </w:pPr>
          </w:p>
        </w:tc>
        <w:tc>
          <w:tcPr>
            <w:tcW w:w="1179" w:type="dxa"/>
            <w:vMerge/>
            <w:vAlign w:val="center"/>
            <w:hideMark/>
          </w:tcPr>
          <w:p w14:paraId="646B07D4" w14:textId="77777777" w:rsidR="00A7720E" w:rsidRPr="00A7720E" w:rsidRDefault="00A7720E" w:rsidP="00A7720E">
            <w:pPr>
              <w:pStyle w:val="11111"/>
            </w:pPr>
          </w:p>
        </w:tc>
        <w:tc>
          <w:tcPr>
            <w:tcW w:w="907" w:type="dxa"/>
            <w:vMerge/>
            <w:vAlign w:val="center"/>
            <w:hideMark/>
          </w:tcPr>
          <w:p w14:paraId="7918425A" w14:textId="77777777" w:rsidR="00A7720E" w:rsidRPr="00A7720E" w:rsidRDefault="00A7720E" w:rsidP="00A7720E">
            <w:pPr>
              <w:pStyle w:val="11111"/>
            </w:pPr>
          </w:p>
        </w:tc>
        <w:tc>
          <w:tcPr>
            <w:tcW w:w="726" w:type="dxa"/>
            <w:vMerge/>
            <w:vAlign w:val="center"/>
            <w:hideMark/>
          </w:tcPr>
          <w:p w14:paraId="32B67DF1" w14:textId="77777777" w:rsidR="00A7720E" w:rsidRPr="00A7720E" w:rsidRDefault="00A7720E" w:rsidP="00A7720E">
            <w:pPr>
              <w:pStyle w:val="11111"/>
            </w:pPr>
          </w:p>
        </w:tc>
        <w:tc>
          <w:tcPr>
            <w:tcW w:w="1850" w:type="dxa"/>
            <w:shd w:val="clear" w:color="auto" w:fill="auto"/>
            <w:noWrap/>
            <w:vAlign w:val="center"/>
            <w:hideMark/>
          </w:tcPr>
          <w:p w14:paraId="1E0A5B2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E57770E"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4C7F1B0B"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433D4F5C" w14:textId="77777777" w:rsidR="00A7720E" w:rsidRPr="00A7720E" w:rsidRDefault="00A7720E" w:rsidP="00A7720E">
            <w:pPr>
              <w:pStyle w:val="11111"/>
            </w:pPr>
            <w:r w:rsidRPr="00A7720E">
              <w:t>16</w:t>
            </w:r>
          </w:p>
        </w:tc>
        <w:tc>
          <w:tcPr>
            <w:tcW w:w="1295" w:type="dxa"/>
            <w:shd w:val="clear" w:color="auto" w:fill="auto"/>
            <w:vAlign w:val="center"/>
            <w:hideMark/>
          </w:tcPr>
          <w:p w14:paraId="221A5883" w14:textId="77777777" w:rsidR="00A7720E" w:rsidRPr="00A7720E" w:rsidRDefault="00A7720E" w:rsidP="00A7720E">
            <w:pPr>
              <w:pStyle w:val="11111"/>
            </w:pPr>
            <w:r w:rsidRPr="00A7720E">
              <w:t>МКД</w:t>
            </w:r>
          </w:p>
        </w:tc>
        <w:tc>
          <w:tcPr>
            <w:tcW w:w="751" w:type="dxa"/>
            <w:shd w:val="clear" w:color="auto" w:fill="auto"/>
            <w:noWrap/>
            <w:vAlign w:val="center"/>
            <w:hideMark/>
          </w:tcPr>
          <w:p w14:paraId="67C25621" w14:textId="77777777" w:rsidR="00A7720E" w:rsidRPr="00A7720E" w:rsidRDefault="00A7720E" w:rsidP="00A7720E">
            <w:pPr>
              <w:pStyle w:val="11111"/>
            </w:pPr>
            <w:r w:rsidRPr="00A7720E">
              <w:t>нет</w:t>
            </w:r>
          </w:p>
        </w:tc>
        <w:tc>
          <w:tcPr>
            <w:tcW w:w="856" w:type="dxa"/>
            <w:shd w:val="clear" w:color="auto" w:fill="auto"/>
            <w:noWrap/>
            <w:vAlign w:val="center"/>
            <w:hideMark/>
          </w:tcPr>
          <w:p w14:paraId="256F2733"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3FA8FE" w14:textId="77777777" w:rsidR="00A7720E" w:rsidRPr="00A7720E" w:rsidRDefault="00A7720E" w:rsidP="00A7720E">
            <w:pPr>
              <w:pStyle w:val="11111"/>
            </w:pPr>
            <w:r w:rsidRPr="00A7720E">
              <w:t>нет</w:t>
            </w:r>
          </w:p>
        </w:tc>
        <w:tc>
          <w:tcPr>
            <w:tcW w:w="936" w:type="dxa"/>
            <w:shd w:val="clear" w:color="auto" w:fill="auto"/>
            <w:noWrap/>
            <w:vAlign w:val="center"/>
            <w:hideMark/>
          </w:tcPr>
          <w:p w14:paraId="0942ED78" w14:textId="77777777" w:rsidR="00A7720E" w:rsidRPr="00A7720E" w:rsidRDefault="00A7720E" w:rsidP="00A7720E">
            <w:pPr>
              <w:pStyle w:val="11111"/>
            </w:pPr>
            <w:r w:rsidRPr="00A7720E">
              <w:t>0,012</w:t>
            </w:r>
          </w:p>
        </w:tc>
        <w:tc>
          <w:tcPr>
            <w:tcW w:w="936" w:type="dxa"/>
            <w:shd w:val="clear" w:color="auto" w:fill="auto"/>
            <w:noWrap/>
            <w:vAlign w:val="center"/>
            <w:hideMark/>
          </w:tcPr>
          <w:p w14:paraId="679CDC39" w14:textId="77777777" w:rsidR="00A7720E" w:rsidRPr="00A7720E" w:rsidRDefault="00A7720E" w:rsidP="00A7720E">
            <w:pPr>
              <w:pStyle w:val="11111"/>
            </w:pPr>
          </w:p>
        </w:tc>
      </w:tr>
      <w:tr w:rsidR="001B167F" w:rsidRPr="00A7720E" w14:paraId="3BDA70C6" w14:textId="77777777" w:rsidTr="004727AC">
        <w:trPr>
          <w:trHeight w:val="20"/>
        </w:trPr>
        <w:tc>
          <w:tcPr>
            <w:tcW w:w="1145" w:type="dxa"/>
            <w:vMerge/>
            <w:vAlign w:val="center"/>
            <w:hideMark/>
          </w:tcPr>
          <w:p w14:paraId="6F0E3198" w14:textId="77777777" w:rsidR="00A7720E" w:rsidRPr="00A7720E" w:rsidRDefault="00A7720E" w:rsidP="00A7720E">
            <w:pPr>
              <w:pStyle w:val="11111"/>
            </w:pPr>
          </w:p>
        </w:tc>
        <w:tc>
          <w:tcPr>
            <w:tcW w:w="1179" w:type="dxa"/>
            <w:vMerge/>
            <w:vAlign w:val="center"/>
            <w:hideMark/>
          </w:tcPr>
          <w:p w14:paraId="0E917A80" w14:textId="77777777" w:rsidR="00A7720E" w:rsidRPr="00A7720E" w:rsidRDefault="00A7720E" w:rsidP="00A7720E">
            <w:pPr>
              <w:pStyle w:val="11111"/>
            </w:pPr>
          </w:p>
        </w:tc>
        <w:tc>
          <w:tcPr>
            <w:tcW w:w="907" w:type="dxa"/>
            <w:vMerge/>
            <w:vAlign w:val="center"/>
            <w:hideMark/>
          </w:tcPr>
          <w:p w14:paraId="7E1531B9" w14:textId="77777777" w:rsidR="00A7720E" w:rsidRPr="00A7720E" w:rsidRDefault="00A7720E" w:rsidP="00A7720E">
            <w:pPr>
              <w:pStyle w:val="11111"/>
            </w:pPr>
          </w:p>
        </w:tc>
        <w:tc>
          <w:tcPr>
            <w:tcW w:w="726" w:type="dxa"/>
            <w:vMerge/>
            <w:vAlign w:val="center"/>
            <w:hideMark/>
          </w:tcPr>
          <w:p w14:paraId="0E219360" w14:textId="77777777" w:rsidR="00A7720E" w:rsidRPr="00A7720E" w:rsidRDefault="00A7720E" w:rsidP="00A7720E">
            <w:pPr>
              <w:pStyle w:val="11111"/>
            </w:pPr>
          </w:p>
        </w:tc>
        <w:tc>
          <w:tcPr>
            <w:tcW w:w="1850" w:type="dxa"/>
            <w:shd w:val="clear" w:color="auto" w:fill="auto"/>
            <w:noWrap/>
            <w:vAlign w:val="center"/>
            <w:hideMark/>
          </w:tcPr>
          <w:p w14:paraId="391F857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94F2967" w14:textId="77777777" w:rsidR="00A7720E" w:rsidRPr="00A7720E" w:rsidRDefault="00A7720E" w:rsidP="00A7720E">
            <w:pPr>
              <w:pStyle w:val="11111"/>
            </w:pPr>
            <w:r w:rsidRPr="00A7720E">
              <w:t>п. Приморский</w:t>
            </w:r>
          </w:p>
        </w:tc>
        <w:tc>
          <w:tcPr>
            <w:tcW w:w="1177" w:type="dxa"/>
            <w:shd w:val="clear" w:color="auto" w:fill="auto"/>
            <w:noWrap/>
            <w:vAlign w:val="center"/>
            <w:hideMark/>
          </w:tcPr>
          <w:p w14:paraId="3CF416BB" w14:textId="77777777" w:rsidR="00A7720E" w:rsidRPr="00A7720E" w:rsidRDefault="00A7720E" w:rsidP="00A7720E">
            <w:pPr>
              <w:pStyle w:val="11111"/>
            </w:pPr>
            <w:r w:rsidRPr="00A7720E">
              <w:t>Кедровая</w:t>
            </w:r>
          </w:p>
        </w:tc>
        <w:tc>
          <w:tcPr>
            <w:tcW w:w="652" w:type="dxa"/>
            <w:shd w:val="clear" w:color="auto" w:fill="auto"/>
            <w:noWrap/>
            <w:vAlign w:val="center"/>
            <w:hideMark/>
          </w:tcPr>
          <w:p w14:paraId="7B18D441" w14:textId="77777777" w:rsidR="00A7720E" w:rsidRPr="00A7720E" w:rsidRDefault="00A7720E" w:rsidP="00A7720E">
            <w:pPr>
              <w:pStyle w:val="11111"/>
            </w:pPr>
            <w:r w:rsidRPr="00A7720E">
              <w:t>18</w:t>
            </w:r>
          </w:p>
        </w:tc>
        <w:tc>
          <w:tcPr>
            <w:tcW w:w="1295" w:type="dxa"/>
            <w:shd w:val="clear" w:color="auto" w:fill="auto"/>
            <w:vAlign w:val="center"/>
            <w:hideMark/>
          </w:tcPr>
          <w:p w14:paraId="0293B708" w14:textId="77777777" w:rsidR="00A7720E" w:rsidRPr="00A7720E" w:rsidRDefault="00A7720E" w:rsidP="00A7720E">
            <w:pPr>
              <w:pStyle w:val="11111"/>
            </w:pPr>
            <w:r w:rsidRPr="00A7720E">
              <w:t>МКД</w:t>
            </w:r>
          </w:p>
        </w:tc>
        <w:tc>
          <w:tcPr>
            <w:tcW w:w="751" w:type="dxa"/>
            <w:shd w:val="clear" w:color="auto" w:fill="auto"/>
            <w:noWrap/>
            <w:vAlign w:val="center"/>
            <w:hideMark/>
          </w:tcPr>
          <w:p w14:paraId="77E1534B" w14:textId="77777777" w:rsidR="00A7720E" w:rsidRPr="00A7720E" w:rsidRDefault="00A7720E" w:rsidP="00A7720E">
            <w:pPr>
              <w:pStyle w:val="11111"/>
            </w:pPr>
            <w:r w:rsidRPr="00A7720E">
              <w:t>нет</w:t>
            </w:r>
          </w:p>
        </w:tc>
        <w:tc>
          <w:tcPr>
            <w:tcW w:w="856" w:type="dxa"/>
            <w:shd w:val="clear" w:color="auto" w:fill="auto"/>
            <w:noWrap/>
            <w:vAlign w:val="center"/>
            <w:hideMark/>
          </w:tcPr>
          <w:p w14:paraId="1A455697" w14:textId="77777777" w:rsidR="00A7720E" w:rsidRPr="00A7720E" w:rsidRDefault="00A7720E" w:rsidP="00A7720E">
            <w:pPr>
              <w:pStyle w:val="11111"/>
            </w:pPr>
            <w:r w:rsidRPr="00A7720E">
              <w:t>нет</w:t>
            </w:r>
          </w:p>
        </w:tc>
        <w:tc>
          <w:tcPr>
            <w:tcW w:w="798" w:type="dxa"/>
            <w:shd w:val="clear" w:color="auto" w:fill="auto"/>
            <w:noWrap/>
            <w:vAlign w:val="center"/>
            <w:hideMark/>
          </w:tcPr>
          <w:p w14:paraId="7117B073" w14:textId="77777777" w:rsidR="00A7720E" w:rsidRPr="00A7720E" w:rsidRDefault="00A7720E" w:rsidP="00A7720E">
            <w:pPr>
              <w:pStyle w:val="11111"/>
            </w:pPr>
            <w:r w:rsidRPr="00A7720E">
              <w:t>нет</w:t>
            </w:r>
          </w:p>
        </w:tc>
        <w:tc>
          <w:tcPr>
            <w:tcW w:w="936" w:type="dxa"/>
            <w:shd w:val="clear" w:color="auto" w:fill="auto"/>
            <w:noWrap/>
            <w:vAlign w:val="center"/>
            <w:hideMark/>
          </w:tcPr>
          <w:p w14:paraId="34D92490" w14:textId="77777777" w:rsidR="00A7720E" w:rsidRPr="00A7720E" w:rsidRDefault="00A7720E" w:rsidP="00A7720E">
            <w:pPr>
              <w:pStyle w:val="11111"/>
            </w:pPr>
            <w:r w:rsidRPr="00A7720E">
              <w:t>0,006</w:t>
            </w:r>
          </w:p>
        </w:tc>
        <w:tc>
          <w:tcPr>
            <w:tcW w:w="936" w:type="dxa"/>
            <w:shd w:val="clear" w:color="auto" w:fill="auto"/>
            <w:noWrap/>
            <w:vAlign w:val="center"/>
            <w:hideMark/>
          </w:tcPr>
          <w:p w14:paraId="095C7AAA" w14:textId="77777777" w:rsidR="00A7720E" w:rsidRPr="00A7720E" w:rsidRDefault="00A7720E" w:rsidP="00A7720E">
            <w:pPr>
              <w:pStyle w:val="11111"/>
            </w:pPr>
          </w:p>
        </w:tc>
      </w:tr>
      <w:tr w:rsidR="001B167F" w:rsidRPr="00A7720E" w14:paraId="7F2DFE29" w14:textId="77777777" w:rsidTr="004727AC">
        <w:trPr>
          <w:trHeight w:val="20"/>
        </w:trPr>
        <w:tc>
          <w:tcPr>
            <w:tcW w:w="1145" w:type="dxa"/>
            <w:vMerge/>
            <w:vAlign w:val="center"/>
            <w:hideMark/>
          </w:tcPr>
          <w:p w14:paraId="46252B6E" w14:textId="77777777" w:rsidR="00A7720E" w:rsidRPr="00A7720E" w:rsidRDefault="00A7720E" w:rsidP="00A7720E">
            <w:pPr>
              <w:pStyle w:val="11111"/>
            </w:pPr>
          </w:p>
        </w:tc>
        <w:tc>
          <w:tcPr>
            <w:tcW w:w="1179" w:type="dxa"/>
            <w:vMerge/>
            <w:vAlign w:val="center"/>
            <w:hideMark/>
          </w:tcPr>
          <w:p w14:paraId="1AFFEA16" w14:textId="77777777" w:rsidR="00A7720E" w:rsidRPr="00A7720E" w:rsidRDefault="00A7720E" w:rsidP="00A7720E">
            <w:pPr>
              <w:pStyle w:val="11111"/>
            </w:pPr>
          </w:p>
        </w:tc>
        <w:tc>
          <w:tcPr>
            <w:tcW w:w="907" w:type="dxa"/>
            <w:vMerge/>
            <w:vAlign w:val="center"/>
            <w:hideMark/>
          </w:tcPr>
          <w:p w14:paraId="66C420A3" w14:textId="77777777" w:rsidR="00A7720E" w:rsidRPr="00A7720E" w:rsidRDefault="00A7720E" w:rsidP="00A7720E">
            <w:pPr>
              <w:pStyle w:val="11111"/>
            </w:pPr>
          </w:p>
        </w:tc>
        <w:tc>
          <w:tcPr>
            <w:tcW w:w="726" w:type="dxa"/>
            <w:vMerge/>
            <w:vAlign w:val="center"/>
            <w:hideMark/>
          </w:tcPr>
          <w:p w14:paraId="0D24F478" w14:textId="77777777" w:rsidR="00A7720E" w:rsidRPr="00A7720E" w:rsidRDefault="00A7720E" w:rsidP="00A7720E">
            <w:pPr>
              <w:pStyle w:val="11111"/>
            </w:pPr>
          </w:p>
        </w:tc>
        <w:tc>
          <w:tcPr>
            <w:tcW w:w="1850" w:type="dxa"/>
            <w:shd w:val="clear" w:color="auto" w:fill="auto"/>
            <w:noWrap/>
            <w:vAlign w:val="center"/>
            <w:hideMark/>
          </w:tcPr>
          <w:p w14:paraId="5DC35E9B" w14:textId="77777777" w:rsidR="00A7720E" w:rsidRPr="00A7720E" w:rsidRDefault="00A7720E" w:rsidP="00A7720E">
            <w:pPr>
              <w:pStyle w:val="11111"/>
            </w:pPr>
            <w:r w:rsidRPr="00A7720E">
              <w:t>ООО "Гермес"</w:t>
            </w:r>
          </w:p>
        </w:tc>
        <w:tc>
          <w:tcPr>
            <w:tcW w:w="1352" w:type="dxa"/>
            <w:shd w:val="clear" w:color="auto" w:fill="auto"/>
            <w:noWrap/>
            <w:vAlign w:val="center"/>
            <w:hideMark/>
          </w:tcPr>
          <w:p w14:paraId="2B11574C" w14:textId="77777777" w:rsidR="00A7720E" w:rsidRPr="00A7720E" w:rsidRDefault="00A7720E" w:rsidP="00A7720E">
            <w:pPr>
              <w:pStyle w:val="11111"/>
            </w:pPr>
            <w:r w:rsidRPr="00A7720E">
              <w:t>п. Приморский</w:t>
            </w:r>
          </w:p>
        </w:tc>
        <w:tc>
          <w:tcPr>
            <w:tcW w:w="1177" w:type="dxa"/>
            <w:shd w:val="clear" w:color="auto" w:fill="auto"/>
            <w:vAlign w:val="center"/>
            <w:hideMark/>
          </w:tcPr>
          <w:p w14:paraId="534EC32B" w14:textId="77777777" w:rsidR="00A7720E" w:rsidRPr="00A7720E" w:rsidRDefault="00A7720E" w:rsidP="00A7720E">
            <w:pPr>
              <w:pStyle w:val="11111"/>
            </w:pPr>
            <w:r w:rsidRPr="00A7720E">
              <w:t>Молодежная</w:t>
            </w:r>
          </w:p>
        </w:tc>
        <w:tc>
          <w:tcPr>
            <w:tcW w:w="652" w:type="dxa"/>
            <w:shd w:val="clear" w:color="auto" w:fill="auto"/>
            <w:noWrap/>
            <w:vAlign w:val="center"/>
            <w:hideMark/>
          </w:tcPr>
          <w:p w14:paraId="0FA22A2E" w14:textId="77777777" w:rsidR="00A7720E" w:rsidRPr="00A7720E" w:rsidRDefault="00A7720E" w:rsidP="00A7720E">
            <w:pPr>
              <w:pStyle w:val="11111"/>
            </w:pPr>
            <w:r w:rsidRPr="00A7720E">
              <w:t>7</w:t>
            </w:r>
          </w:p>
        </w:tc>
        <w:tc>
          <w:tcPr>
            <w:tcW w:w="1295" w:type="dxa"/>
            <w:shd w:val="clear" w:color="auto" w:fill="auto"/>
            <w:vAlign w:val="center"/>
            <w:hideMark/>
          </w:tcPr>
          <w:p w14:paraId="5B38ED38" w14:textId="77777777" w:rsidR="00A7720E" w:rsidRPr="00A7720E" w:rsidRDefault="00A7720E" w:rsidP="00A7720E">
            <w:pPr>
              <w:pStyle w:val="11111"/>
            </w:pPr>
            <w:r w:rsidRPr="00A7720E">
              <w:t>аптечный пункт</w:t>
            </w:r>
          </w:p>
        </w:tc>
        <w:tc>
          <w:tcPr>
            <w:tcW w:w="751" w:type="dxa"/>
            <w:shd w:val="clear" w:color="auto" w:fill="auto"/>
            <w:noWrap/>
            <w:vAlign w:val="center"/>
            <w:hideMark/>
          </w:tcPr>
          <w:p w14:paraId="31F15443" w14:textId="77777777" w:rsidR="00A7720E" w:rsidRPr="00A7720E" w:rsidRDefault="00A7720E" w:rsidP="00A7720E">
            <w:pPr>
              <w:pStyle w:val="11111"/>
            </w:pPr>
            <w:r w:rsidRPr="00A7720E">
              <w:t>нет</w:t>
            </w:r>
          </w:p>
        </w:tc>
        <w:tc>
          <w:tcPr>
            <w:tcW w:w="856" w:type="dxa"/>
            <w:shd w:val="clear" w:color="auto" w:fill="auto"/>
            <w:noWrap/>
            <w:vAlign w:val="center"/>
            <w:hideMark/>
          </w:tcPr>
          <w:p w14:paraId="123A5CC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406920A" w14:textId="77777777" w:rsidR="00A7720E" w:rsidRPr="00A7720E" w:rsidRDefault="00A7720E" w:rsidP="00A7720E">
            <w:pPr>
              <w:pStyle w:val="11111"/>
            </w:pPr>
            <w:r w:rsidRPr="00A7720E">
              <w:t>нет</w:t>
            </w:r>
          </w:p>
        </w:tc>
        <w:tc>
          <w:tcPr>
            <w:tcW w:w="936" w:type="dxa"/>
            <w:shd w:val="clear" w:color="auto" w:fill="auto"/>
            <w:noWrap/>
            <w:vAlign w:val="center"/>
            <w:hideMark/>
          </w:tcPr>
          <w:p w14:paraId="6B1D6F9C" w14:textId="77777777" w:rsidR="00A7720E" w:rsidRPr="00A7720E" w:rsidRDefault="00A7720E" w:rsidP="00A7720E">
            <w:pPr>
              <w:pStyle w:val="11111"/>
            </w:pPr>
          </w:p>
        </w:tc>
        <w:tc>
          <w:tcPr>
            <w:tcW w:w="936" w:type="dxa"/>
            <w:shd w:val="clear" w:color="auto" w:fill="auto"/>
            <w:noWrap/>
            <w:vAlign w:val="center"/>
            <w:hideMark/>
          </w:tcPr>
          <w:p w14:paraId="634F95AD" w14:textId="77777777" w:rsidR="00A7720E" w:rsidRPr="00A7720E" w:rsidRDefault="00A7720E" w:rsidP="00A7720E">
            <w:pPr>
              <w:pStyle w:val="11111"/>
            </w:pPr>
          </w:p>
        </w:tc>
      </w:tr>
      <w:tr w:rsidR="001B167F" w:rsidRPr="00A7720E" w14:paraId="4D338178" w14:textId="77777777" w:rsidTr="004727AC">
        <w:trPr>
          <w:trHeight w:val="20"/>
        </w:trPr>
        <w:tc>
          <w:tcPr>
            <w:tcW w:w="1145" w:type="dxa"/>
            <w:vMerge/>
            <w:vAlign w:val="center"/>
            <w:hideMark/>
          </w:tcPr>
          <w:p w14:paraId="227C75D0" w14:textId="77777777" w:rsidR="00A7720E" w:rsidRPr="00A7720E" w:rsidRDefault="00A7720E" w:rsidP="00A7720E">
            <w:pPr>
              <w:pStyle w:val="11111"/>
            </w:pPr>
          </w:p>
        </w:tc>
        <w:tc>
          <w:tcPr>
            <w:tcW w:w="1179" w:type="dxa"/>
            <w:vMerge/>
            <w:vAlign w:val="center"/>
            <w:hideMark/>
          </w:tcPr>
          <w:p w14:paraId="1BC07D6A" w14:textId="77777777" w:rsidR="00A7720E" w:rsidRPr="00A7720E" w:rsidRDefault="00A7720E" w:rsidP="00A7720E">
            <w:pPr>
              <w:pStyle w:val="11111"/>
            </w:pPr>
          </w:p>
        </w:tc>
        <w:tc>
          <w:tcPr>
            <w:tcW w:w="907" w:type="dxa"/>
            <w:vMerge/>
            <w:vAlign w:val="center"/>
            <w:hideMark/>
          </w:tcPr>
          <w:p w14:paraId="4297FE9C" w14:textId="77777777" w:rsidR="00A7720E" w:rsidRPr="00A7720E" w:rsidRDefault="00A7720E" w:rsidP="00A7720E">
            <w:pPr>
              <w:pStyle w:val="11111"/>
            </w:pPr>
          </w:p>
        </w:tc>
        <w:tc>
          <w:tcPr>
            <w:tcW w:w="726" w:type="dxa"/>
            <w:vMerge/>
            <w:vAlign w:val="center"/>
            <w:hideMark/>
          </w:tcPr>
          <w:p w14:paraId="5C0F7BDD" w14:textId="77777777" w:rsidR="00A7720E" w:rsidRPr="00A7720E" w:rsidRDefault="00A7720E" w:rsidP="00A7720E">
            <w:pPr>
              <w:pStyle w:val="11111"/>
            </w:pPr>
          </w:p>
        </w:tc>
        <w:tc>
          <w:tcPr>
            <w:tcW w:w="1850" w:type="dxa"/>
            <w:shd w:val="clear" w:color="auto" w:fill="auto"/>
            <w:noWrap/>
            <w:vAlign w:val="center"/>
            <w:hideMark/>
          </w:tcPr>
          <w:p w14:paraId="590FBB47" w14:textId="77777777" w:rsidR="00A7720E" w:rsidRPr="00A7720E" w:rsidRDefault="00A7720E" w:rsidP="00A7720E">
            <w:pPr>
              <w:pStyle w:val="11111"/>
            </w:pPr>
          </w:p>
        </w:tc>
        <w:tc>
          <w:tcPr>
            <w:tcW w:w="1352" w:type="dxa"/>
            <w:shd w:val="clear" w:color="auto" w:fill="auto"/>
            <w:noWrap/>
            <w:vAlign w:val="center"/>
            <w:hideMark/>
          </w:tcPr>
          <w:p w14:paraId="4B908582" w14:textId="77777777" w:rsidR="00A7720E" w:rsidRPr="00A7720E" w:rsidRDefault="00A7720E" w:rsidP="00A7720E">
            <w:pPr>
              <w:pStyle w:val="11111"/>
            </w:pPr>
          </w:p>
        </w:tc>
        <w:tc>
          <w:tcPr>
            <w:tcW w:w="1177" w:type="dxa"/>
            <w:shd w:val="clear" w:color="auto" w:fill="auto"/>
            <w:noWrap/>
            <w:vAlign w:val="center"/>
            <w:hideMark/>
          </w:tcPr>
          <w:p w14:paraId="025EA997" w14:textId="77777777" w:rsidR="00A7720E" w:rsidRPr="00A7720E" w:rsidRDefault="00A7720E" w:rsidP="00A7720E">
            <w:pPr>
              <w:pStyle w:val="11111"/>
            </w:pPr>
          </w:p>
        </w:tc>
        <w:tc>
          <w:tcPr>
            <w:tcW w:w="652" w:type="dxa"/>
            <w:shd w:val="clear" w:color="auto" w:fill="auto"/>
            <w:noWrap/>
            <w:vAlign w:val="center"/>
            <w:hideMark/>
          </w:tcPr>
          <w:p w14:paraId="049CC5C6" w14:textId="77777777" w:rsidR="00A7720E" w:rsidRPr="00A7720E" w:rsidRDefault="00A7720E" w:rsidP="00A7720E">
            <w:pPr>
              <w:pStyle w:val="11111"/>
            </w:pPr>
          </w:p>
        </w:tc>
        <w:tc>
          <w:tcPr>
            <w:tcW w:w="1295" w:type="dxa"/>
            <w:shd w:val="clear" w:color="auto" w:fill="auto"/>
            <w:vAlign w:val="center"/>
            <w:hideMark/>
          </w:tcPr>
          <w:p w14:paraId="0D5BEE17" w14:textId="77777777" w:rsidR="00A7720E" w:rsidRPr="00A7720E" w:rsidRDefault="00A7720E" w:rsidP="00A7720E">
            <w:pPr>
              <w:pStyle w:val="11111"/>
            </w:pPr>
          </w:p>
        </w:tc>
        <w:tc>
          <w:tcPr>
            <w:tcW w:w="751" w:type="dxa"/>
            <w:shd w:val="clear" w:color="auto" w:fill="auto"/>
            <w:noWrap/>
            <w:vAlign w:val="center"/>
            <w:hideMark/>
          </w:tcPr>
          <w:p w14:paraId="1AC99275" w14:textId="77777777" w:rsidR="00A7720E" w:rsidRPr="00A7720E" w:rsidRDefault="00A7720E" w:rsidP="00A7720E">
            <w:pPr>
              <w:pStyle w:val="11111"/>
            </w:pPr>
          </w:p>
        </w:tc>
        <w:tc>
          <w:tcPr>
            <w:tcW w:w="856" w:type="dxa"/>
            <w:shd w:val="clear" w:color="auto" w:fill="auto"/>
            <w:noWrap/>
            <w:vAlign w:val="center"/>
            <w:hideMark/>
          </w:tcPr>
          <w:p w14:paraId="4204603E" w14:textId="77777777" w:rsidR="00A7720E" w:rsidRPr="00A7720E" w:rsidRDefault="00A7720E" w:rsidP="00A7720E">
            <w:pPr>
              <w:pStyle w:val="11111"/>
            </w:pPr>
          </w:p>
        </w:tc>
        <w:tc>
          <w:tcPr>
            <w:tcW w:w="798" w:type="dxa"/>
            <w:shd w:val="clear" w:color="auto" w:fill="auto"/>
            <w:noWrap/>
            <w:vAlign w:val="center"/>
            <w:hideMark/>
          </w:tcPr>
          <w:p w14:paraId="3CED0287" w14:textId="77777777" w:rsidR="00A7720E" w:rsidRPr="00A7720E" w:rsidRDefault="00A7720E" w:rsidP="00A7720E">
            <w:pPr>
              <w:pStyle w:val="11111"/>
            </w:pPr>
          </w:p>
        </w:tc>
        <w:tc>
          <w:tcPr>
            <w:tcW w:w="936" w:type="dxa"/>
            <w:shd w:val="clear" w:color="auto" w:fill="auto"/>
            <w:noWrap/>
            <w:vAlign w:val="center"/>
            <w:hideMark/>
          </w:tcPr>
          <w:p w14:paraId="6B86C8A9" w14:textId="77777777" w:rsidR="00A7720E" w:rsidRPr="00A7720E" w:rsidRDefault="00A7720E" w:rsidP="00A7720E">
            <w:pPr>
              <w:pStyle w:val="11111"/>
            </w:pPr>
          </w:p>
        </w:tc>
        <w:tc>
          <w:tcPr>
            <w:tcW w:w="936" w:type="dxa"/>
            <w:shd w:val="clear" w:color="auto" w:fill="auto"/>
            <w:noWrap/>
            <w:vAlign w:val="center"/>
            <w:hideMark/>
          </w:tcPr>
          <w:p w14:paraId="2CCCF082" w14:textId="77777777" w:rsidR="00A7720E" w:rsidRPr="00A7720E" w:rsidRDefault="00A7720E" w:rsidP="00A7720E">
            <w:pPr>
              <w:pStyle w:val="11111"/>
            </w:pPr>
          </w:p>
        </w:tc>
      </w:tr>
      <w:tr w:rsidR="001B167F" w:rsidRPr="00A7720E" w14:paraId="5431474A" w14:textId="77777777" w:rsidTr="004727AC">
        <w:trPr>
          <w:trHeight w:val="20"/>
        </w:trPr>
        <w:tc>
          <w:tcPr>
            <w:tcW w:w="1145" w:type="dxa"/>
            <w:vMerge w:val="restart"/>
            <w:shd w:val="clear" w:color="auto" w:fill="auto"/>
            <w:vAlign w:val="center"/>
            <w:hideMark/>
          </w:tcPr>
          <w:p w14:paraId="4BFAB50E" w14:textId="77777777" w:rsidR="00A7720E" w:rsidRPr="00A7720E" w:rsidRDefault="00A7720E" w:rsidP="00A7720E">
            <w:pPr>
              <w:pStyle w:val="11111"/>
            </w:pPr>
            <w:r w:rsidRPr="00A7720E">
              <w:t>Кот. №1 п. Хасан</w:t>
            </w:r>
          </w:p>
        </w:tc>
        <w:tc>
          <w:tcPr>
            <w:tcW w:w="1179" w:type="dxa"/>
            <w:vMerge w:val="restart"/>
            <w:shd w:val="clear" w:color="auto" w:fill="auto"/>
            <w:noWrap/>
            <w:vAlign w:val="center"/>
            <w:hideMark/>
          </w:tcPr>
          <w:p w14:paraId="6C00B978" w14:textId="77777777" w:rsidR="00A7720E" w:rsidRPr="00A7720E" w:rsidRDefault="00A7720E" w:rsidP="00A7720E">
            <w:pPr>
              <w:pStyle w:val="11111"/>
            </w:pPr>
          </w:p>
        </w:tc>
        <w:tc>
          <w:tcPr>
            <w:tcW w:w="907" w:type="dxa"/>
            <w:vMerge w:val="restart"/>
            <w:shd w:val="clear" w:color="auto" w:fill="auto"/>
            <w:noWrap/>
            <w:vAlign w:val="center"/>
            <w:hideMark/>
          </w:tcPr>
          <w:p w14:paraId="72D81332" w14:textId="77777777" w:rsidR="00A7720E" w:rsidRPr="00A7720E" w:rsidRDefault="00A7720E" w:rsidP="00A7720E">
            <w:pPr>
              <w:pStyle w:val="11111"/>
            </w:pPr>
            <w:r w:rsidRPr="00A7720E">
              <w:t>1,466</w:t>
            </w:r>
          </w:p>
        </w:tc>
        <w:tc>
          <w:tcPr>
            <w:tcW w:w="726" w:type="dxa"/>
            <w:vMerge w:val="restart"/>
            <w:shd w:val="clear" w:color="auto" w:fill="auto"/>
            <w:noWrap/>
            <w:vAlign w:val="center"/>
            <w:hideMark/>
          </w:tcPr>
          <w:p w14:paraId="666566DD" w14:textId="77777777" w:rsidR="00A7720E" w:rsidRPr="00A7720E" w:rsidRDefault="00A7720E" w:rsidP="00A7720E">
            <w:pPr>
              <w:pStyle w:val="11111"/>
            </w:pPr>
          </w:p>
        </w:tc>
        <w:tc>
          <w:tcPr>
            <w:tcW w:w="1850" w:type="dxa"/>
            <w:shd w:val="clear" w:color="auto" w:fill="auto"/>
            <w:noWrap/>
            <w:vAlign w:val="center"/>
            <w:hideMark/>
          </w:tcPr>
          <w:p w14:paraId="5B28164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ECAF5D"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32105462"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37820606" w14:textId="77777777" w:rsidR="00A7720E" w:rsidRPr="00A7720E" w:rsidRDefault="00A7720E" w:rsidP="00A7720E">
            <w:pPr>
              <w:pStyle w:val="11111"/>
            </w:pPr>
            <w:r w:rsidRPr="00A7720E">
              <w:t>15</w:t>
            </w:r>
          </w:p>
        </w:tc>
        <w:tc>
          <w:tcPr>
            <w:tcW w:w="1295" w:type="dxa"/>
            <w:shd w:val="clear" w:color="auto" w:fill="auto"/>
            <w:vAlign w:val="center"/>
            <w:hideMark/>
          </w:tcPr>
          <w:p w14:paraId="122DE687" w14:textId="77777777" w:rsidR="00A7720E" w:rsidRPr="00A7720E" w:rsidRDefault="00A7720E" w:rsidP="00A7720E">
            <w:pPr>
              <w:pStyle w:val="11111"/>
            </w:pPr>
            <w:r w:rsidRPr="00A7720E">
              <w:t>МКД</w:t>
            </w:r>
          </w:p>
        </w:tc>
        <w:tc>
          <w:tcPr>
            <w:tcW w:w="751" w:type="dxa"/>
            <w:shd w:val="clear" w:color="auto" w:fill="auto"/>
            <w:noWrap/>
            <w:vAlign w:val="center"/>
            <w:hideMark/>
          </w:tcPr>
          <w:p w14:paraId="05F1946D" w14:textId="77777777" w:rsidR="00A7720E" w:rsidRPr="00A7720E" w:rsidRDefault="00A7720E" w:rsidP="00A7720E">
            <w:pPr>
              <w:pStyle w:val="11111"/>
            </w:pPr>
            <w:r w:rsidRPr="00A7720E">
              <w:t>нет</w:t>
            </w:r>
          </w:p>
        </w:tc>
        <w:tc>
          <w:tcPr>
            <w:tcW w:w="856" w:type="dxa"/>
            <w:shd w:val="clear" w:color="auto" w:fill="auto"/>
            <w:noWrap/>
            <w:vAlign w:val="center"/>
            <w:hideMark/>
          </w:tcPr>
          <w:p w14:paraId="1FD7C2B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356756C" w14:textId="77777777" w:rsidR="00A7720E" w:rsidRPr="00A7720E" w:rsidRDefault="00A7720E" w:rsidP="00A7720E">
            <w:pPr>
              <w:pStyle w:val="11111"/>
            </w:pPr>
            <w:r w:rsidRPr="00A7720E">
              <w:t>нет</w:t>
            </w:r>
          </w:p>
        </w:tc>
        <w:tc>
          <w:tcPr>
            <w:tcW w:w="936" w:type="dxa"/>
            <w:shd w:val="clear" w:color="auto" w:fill="auto"/>
            <w:noWrap/>
            <w:vAlign w:val="center"/>
            <w:hideMark/>
          </w:tcPr>
          <w:p w14:paraId="16E382E2" w14:textId="77777777" w:rsidR="00A7720E" w:rsidRPr="00A7720E" w:rsidRDefault="00A7720E" w:rsidP="00A7720E">
            <w:pPr>
              <w:pStyle w:val="11111"/>
            </w:pPr>
            <w:r w:rsidRPr="00A7720E">
              <w:t>0,009</w:t>
            </w:r>
          </w:p>
        </w:tc>
        <w:tc>
          <w:tcPr>
            <w:tcW w:w="936" w:type="dxa"/>
            <w:shd w:val="clear" w:color="auto" w:fill="auto"/>
            <w:noWrap/>
            <w:vAlign w:val="center"/>
            <w:hideMark/>
          </w:tcPr>
          <w:p w14:paraId="3120D8FE" w14:textId="77777777" w:rsidR="00A7720E" w:rsidRPr="00A7720E" w:rsidRDefault="00A7720E" w:rsidP="00A7720E">
            <w:pPr>
              <w:pStyle w:val="11111"/>
            </w:pPr>
          </w:p>
        </w:tc>
      </w:tr>
      <w:tr w:rsidR="001B167F" w:rsidRPr="00A7720E" w14:paraId="349A0A83" w14:textId="77777777" w:rsidTr="004727AC">
        <w:trPr>
          <w:trHeight w:val="20"/>
        </w:trPr>
        <w:tc>
          <w:tcPr>
            <w:tcW w:w="1145" w:type="dxa"/>
            <w:vMerge/>
            <w:vAlign w:val="center"/>
            <w:hideMark/>
          </w:tcPr>
          <w:p w14:paraId="0188B283" w14:textId="77777777" w:rsidR="00A7720E" w:rsidRPr="00A7720E" w:rsidRDefault="00A7720E" w:rsidP="00A7720E">
            <w:pPr>
              <w:pStyle w:val="11111"/>
            </w:pPr>
          </w:p>
        </w:tc>
        <w:tc>
          <w:tcPr>
            <w:tcW w:w="1179" w:type="dxa"/>
            <w:vMerge/>
            <w:vAlign w:val="center"/>
            <w:hideMark/>
          </w:tcPr>
          <w:p w14:paraId="7434E9C8" w14:textId="77777777" w:rsidR="00A7720E" w:rsidRPr="00A7720E" w:rsidRDefault="00A7720E" w:rsidP="00A7720E">
            <w:pPr>
              <w:pStyle w:val="11111"/>
            </w:pPr>
          </w:p>
        </w:tc>
        <w:tc>
          <w:tcPr>
            <w:tcW w:w="907" w:type="dxa"/>
            <w:vMerge/>
            <w:vAlign w:val="center"/>
            <w:hideMark/>
          </w:tcPr>
          <w:p w14:paraId="2CF9A594" w14:textId="77777777" w:rsidR="00A7720E" w:rsidRPr="00A7720E" w:rsidRDefault="00A7720E" w:rsidP="00A7720E">
            <w:pPr>
              <w:pStyle w:val="11111"/>
            </w:pPr>
          </w:p>
        </w:tc>
        <w:tc>
          <w:tcPr>
            <w:tcW w:w="726" w:type="dxa"/>
            <w:vMerge/>
            <w:vAlign w:val="center"/>
            <w:hideMark/>
          </w:tcPr>
          <w:p w14:paraId="0051F0D1" w14:textId="77777777" w:rsidR="00A7720E" w:rsidRPr="00A7720E" w:rsidRDefault="00A7720E" w:rsidP="00A7720E">
            <w:pPr>
              <w:pStyle w:val="11111"/>
            </w:pPr>
          </w:p>
        </w:tc>
        <w:tc>
          <w:tcPr>
            <w:tcW w:w="1850" w:type="dxa"/>
            <w:shd w:val="clear" w:color="auto" w:fill="auto"/>
            <w:noWrap/>
            <w:vAlign w:val="center"/>
            <w:hideMark/>
          </w:tcPr>
          <w:p w14:paraId="6290316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0C528F2"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36C0A7ED"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17F70B0A" w14:textId="77777777" w:rsidR="00A7720E" w:rsidRPr="00A7720E" w:rsidRDefault="00A7720E" w:rsidP="00A7720E">
            <w:pPr>
              <w:pStyle w:val="11111"/>
            </w:pPr>
            <w:r w:rsidRPr="00A7720E">
              <w:t>2</w:t>
            </w:r>
          </w:p>
        </w:tc>
        <w:tc>
          <w:tcPr>
            <w:tcW w:w="1295" w:type="dxa"/>
            <w:shd w:val="clear" w:color="auto" w:fill="auto"/>
            <w:vAlign w:val="center"/>
            <w:hideMark/>
          </w:tcPr>
          <w:p w14:paraId="7B6F2D3C" w14:textId="77777777" w:rsidR="00A7720E" w:rsidRPr="00A7720E" w:rsidRDefault="00A7720E" w:rsidP="00A7720E">
            <w:pPr>
              <w:pStyle w:val="11111"/>
            </w:pPr>
            <w:r w:rsidRPr="00A7720E">
              <w:t>МКД</w:t>
            </w:r>
          </w:p>
        </w:tc>
        <w:tc>
          <w:tcPr>
            <w:tcW w:w="751" w:type="dxa"/>
            <w:shd w:val="clear" w:color="auto" w:fill="auto"/>
            <w:noWrap/>
            <w:vAlign w:val="center"/>
            <w:hideMark/>
          </w:tcPr>
          <w:p w14:paraId="7327563F" w14:textId="77777777" w:rsidR="00A7720E" w:rsidRPr="00A7720E" w:rsidRDefault="00A7720E" w:rsidP="00A7720E">
            <w:pPr>
              <w:pStyle w:val="11111"/>
            </w:pPr>
            <w:r w:rsidRPr="00A7720E">
              <w:t>нет</w:t>
            </w:r>
          </w:p>
        </w:tc>
        <w:tc>
          <w:tcPr>
            <w:tcW w:w="856" w:type="dxa"/>
            <w:shd w:val="clear" w:color="auto" w:fill="auto"/>
            <w:noWrap/>
            <w:vAlign w:val="center"/>
            <w:hideMark/>
          </w:tcPr>
          <w:p w14:paraId="4724AE0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53598E9"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381655" w14:textId="77777777" w:rsidR="00A7720E" w:rsidRPr="00A7720E" w:rsidRDefault="00A7720E" w:rsidP="00A7720E">
            <w:pPr>
              <w:pStyle w:val="11111"/>
            </w:pPr>
            <w:r w:rsidRPr="00A7720E">
              <w:t>0,079</w:t>
            </w:r>
          </w:p>
        </w:tc>
        <w:tc>
          <w:tcPr>
            <w:tcW w:w="936" w:type="dxa"/>
            <w:shd w:val="clear" w:color="auto" w:fill="auto"/>
            <w:noWrap/>
            <w:vAlign w:val="center"/>
            <w:hideMark/>
          </w:tcPr>
          <w:p w14:paraId="06BDA61B" w14:textId="77777777" w:rsidR="00A7720E" w:rsidRPr="00A7720E" w:rsidRDefault="00A7720E" w:rsidP="00A7720E">
            <w:pPr>
              <w:pStyle w:val="11111"/>
            </w:pPr>
          </w:p>
        </w:tc>
      </w:tr>
      <w:tr w:rsidR="001B167F" w:rsidRPr="00A7720E" w14:paraId="088D879D" w14:textId="77777777" w:rsidTr="004727AC">
        <w:trPr>
          <w:trHeight w:val="20"/>
        </w:trPr>
        <w:tc>
          <w:tcPr>
            <w:tcW w:w="1145" w:type="dxa"/>
            <w:vMerge/>
            <w:vAlign w:val="center"/>
            <w:hideMark/>
          </w:tcPr>
          <w:p w14:paraId="14921FFB" w14:textId="77777777" w:rsidR="00A7720E" w:rsidRPr="00A7720E" w:rsidRDefault="00A7720E" w:rsidP="00A7720E">
            <w:pPr>
              <w:pStyle w:val="11111"/>
            </w:pPr>
          </w:p>
        </w:tc>
        <w:tc>
          <w:tcPr>
            <w:tcW w:w="1179" w:type="dxa"/>
            <w:vMerge/>
            <w:vAlign w:val="center"/>
            <w:hideMark/>
          </w:tcPr>
          <w:p w14:paraId="44E1923C" w14:textId="77777777" w:rsidR="00A7720E" w:rsidRPr="00A7720E" w:rsidRDefault="00A7720E" w:rsidP="00A7720E">
            <w:pPr>
              <w:pStyle w:val="11111"/>
            </w:pPr>
          </w:p>
        </w:tc>
        <w:tc>
          <w:tcPr>
            <w:tcW w:w="907" w:type="dxa"/>
            <w:vMerge/>
            <w:vAlign w:val="center"/>
            <w:hideMark/>
          </w:tcPr>
          <w:p w14:paraId="1CB3EE87" w14:textId="77777777" w:rsidR="00A7720E" w:rsidRPr="00A7720E" w:rsidRDefault="00A7720E" w:rsidP="00A7720E">
            <w:pPr>
              <w:pStyle w:val="11111"/>
            </w:pPr>
          </w:p>
        </w:tc>
        <w:tc>
          <w:tcPr>
            <w:tcW w:w="726" w:type="dxa"/>
            <w:vMerge/>
            <w:vAlign w:val="center"/>
            <w:hideMark/>
          </w:tcPr>
          <w:p w14:paraId="3DD265A5" w14:textId="77777777" w:rsidR="00A7720E" w:rsidRPr="00A7720E" w:rsidRDefault="00A7720E" w:rsidP="00A7720E">
            <w:pPr>
              <w:pStyle w:val="11111"/>
            </w:pPr>
          </w:p>
        </w:tc>
        <w:tc>
          <w:tcPr>
            <w:tcW w:w="1850" w:type="dxa"/>
            <w:shd w:val="clear" w:color="auto" w:fill="auto"/>
            <w:noWrap/>
            <w:vAlign w:val="center"/>
            <w:hideMark/>
          </w:tcPr>
          <w:p w14:paraId="4B92320C"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296DEA9"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30E8CD3E"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6E1680D0" w14:textId="77777777" w:rsidR="00A7720E" w:rsidRPr="00A7720E" w:rsidRDefault="00A7720E" w:rsidP="00A7720E">
            <w:pPr>
              <w:pStyle w:val="11111"/>
            </w:pPr>
            <w:r w:rsidRPr="00A7720E">
              <w:t>4</w:t>
            </w:r>
          </w:p>
        </w:tc>
        <w:tc>
          <w:tcPr>
            <w:tcW w:w="1295" w:type="dxa"/>
            <w:shd w:val="clear" w:color="auto" w:fill="auto"/>
            <w:vAlign w:val="center"/>
            <w:hideMark/>
          </w:tcPr>
          <w:p w14:paraId="70589BBA" w14:textId="77777777" w:rsidR="00A7720E" w:rsidRPr="00A7720E" w:rsidRDefault="00A7720E" w:rsidP="00A7720E">
            <w:pPr>
              <w:pStyle w:val="11111"/>
            </w:pPr>
            <w:r w:rsidRPr="00A7720E">
              <w:t>МКД</w:t>
            </w:r>
          </w:p>
        </w:tc>
        <w:tc>
          <w:tcPr>
            <w:tcW w:w="751" w:type="dxa"/>
            <w:shd w:val="clear" w:color="auto" w:fill="auto"/>
            <w:noWrap/>
            <w:vAlign w:val="center"/>
            <w:hideMark/>
          </w:tcPr>
          <w:p w14:paraId="125B2BA1" w14:textId="77777777" w:rsidR="00A7720E" w:rsidRPr="00A7720E" w:rsidRDefault="00A7720E" w:rsidP="00A7720E">
            <w:pPr>
              <w:pStyle w:val="11111"/>
            </w:pPr>
            <w:r w:rsidRPr="00A7720E">
              <w:t>нет</w:t>
            </w:r>
          </w:p>
        </w:tc>
        <w:tc>
          <w:tcPr>
            <w:tcW w:w="856" w:type="dxa"/>
            <w:shd w:val="clear" w:color="auto" w:fill="auto"/>
            <w:noWrap/>
            <w:vAlign w:val="center"/>
            <w:hideMark/>
          </w:tcPr>
          <w:p w14:paraId="4EA5791C" w14:textId="77777777" w:rsidR="00A7720E" w:rsidRPr="00A7720E" w:rsidRDefault="00A7720E" w:rsidP="00A7720E">
            <w:pPr>
              <w:pStyle w:val="11111"/>
            </w:pPr>
            <w:r w:rsidRPr="00A7720E">
              <w:t>нет</w:t>
            </w:r>
          </w:p>
        </w:tc>
        <w:tc>
          <w:tcPr>
            <w:tcW w:w="798" w:type="dxa"/>
            <w:shd w:val="clear" w:color="auto" w:fill="auto"/>
            <w:noWrap/>
            <w:vAlign w:val="center"/>
            <w:hideMark/>
          </w:tcPr>
          <w:p w14:paraId="3D23F4CC" w14:textId="77777777" w:rsidR="00A7720E" w:rsidRPr="00A7720E" w:rsidRDefault="00A7720E" w:rsidP="00A7720E">
            <w:pPr>
              <w:pStyle w:val="11111"/>
            </w:pPr>
            <w:r w:rsidRPr="00A7720E">
              <w:t>нет</w:t>
            </w:r>
          </w:p>
        </w:tc>
        <w:tc>
          <w:tcPr>
            <w:tcW w:w="936" w:type="dxa"/>
            <w:shd w:val="clear" w:color="auto" w:fill="auto"/>
            <w:noWrap/>
            <w:vAlign w:val="center"/>
            <w:hideMark/>
          </w:tcPr>
          <w:p w14:paraId="277316D8" w14:textId="77777777" w:rsidR="00A7720E" w:rsidRPr="00A7720E" w:rsidRDefault="00A7720E" w:rsidP="00A7720E">
            <w:pPr>
              <w:pStyle w:val="11111"/>
            </w:pPr>
            <w:r w:rsidRPr="00A7720E">
              <w:t>0,079</w:t>
            </w:r>
          </w:p>
        </w:tc>
        <w:tc>
          <w:tcPr>
            <w:tcW w:w="936" w:type="dxa"/>
            <w:shd w:val="clear" w:color="auto" w:fill="auto"/>
            <w:noWrap/>
            <w:vAlign w:val="center"/>
            <w:hideMark/>
          </w:tcPr>
          <w:p w14:paraId="0540230E" w14:textId="77777777" w:rsidR="00A7720E" w:rsidRPr="00A7720E" w:rsidRDefault="00A7720E" w:rsidP="00A7720E">
            <w:pPr>
              <w:pStyle w:val="11111"/>
            </w:pPr>
          </w:p>
        </w:tc>
      </w:tr>
      <w:tr w:rsidR="001B167F" w:rsidRPr="00A7720E" w14:paraId="0D68ADD2" w14:textId="77777777" w:rsidTr="004727AC">
        <w:trPr>
          <w:trHeight w:val="20"/>
        </w:trPr>
        <w:tc>
          <w:tcPr>
            <w:tcW w:w="1145" w:type="dxa"/>
            <w:vMerge/>
            <w:vAlign w:val="center"/>
            <w:hideMark/>
          </w:tcPr>
          <w:p w14:paraId="38983600" w14:textId="77777777" w:rsidR="00A7720E" w:rsidRPr="00A7720E" w:rsidRDefault="00A7720E" w:rsidP="00A7720E">
            <w:pPr>
              <w:pStyle w:val="11111"/>
            </w:pPr>
          </w:p>
        </w:tc>
        <w:tc>
          <w:tcPr>
            <w:tcW w:w="1179" w:type="dxa"/>
            <w:vMerge/>
            <w:vAlign w:val="center"/>
            <w:hideMark/>
          </w:tcPr>
          <w:p w14:paraId="425C7F08" w14:textId="77777777" w:rsidR="00A7720E" w:rsidRPr="00A7720E" w:rsidRDefault="00A7720E" w:rsidP="00A7720E">
            <w:pPr>
              <w:pStyle w:val="11111"/>
            </w:pPr>
          </w:p>
        </w:tc>
        <w:tc>
          <w:tcPr>
            <w:tcW w:w="907" w:type="dxa"/>
            <w:vMerge/>
            <w:vAlign w:val="center"/>
            <w:hideMark/>
          </w:tcPr>
          <w:p w14:paraId="7182385C" w14:textId="77777777" w:rsidR="00A7720E" w:rsidRPr="00A7720E" w:rsidRDefault="00A7720E" w:rsidP="00A7720E">
            <w:pPr>
              <w:pStyle w:val="11111"/>
            </w:pPr>
          </w:p>
        </w:tc>
        <w:tc>
          <w:tcPr>
            <w:tcW w:w="726" w:type="dxa"/>
            <w:vMerge/>
            <w:vAlign w:val="center"/>
            <w:hideMark/>
          </w:tcPr>
          <w:p w14:paraId="2BB91530" w14:textId="77777777" w:rsidR="00A7720E" w:rsidRPr="00A7720E" w:rsidRDefault="00A7720E" w:rsidP="00A7720E">
            <w:pPr>
              <w:pStyle w:val="11111"/>
            </w:pPr>
          </w:p>
        </w:tc>
        <w:tc>
          <w:tcPr>
            <w:tcW w:w="1850" w:type="dxa"/>
            <w:shd w:val="clear" w:color="auto" w:fill="auto"/>
            <w:noWrap/>
            <w:vAlign w:val="center"/>
            <w:hideMark/>
          </w:tcPr>
          <w:p w14:paraId="766E9E5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CBD4986"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4BA4BF5"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0A00CB47" w14:textId="77777777" w:rsidR="00A7720E" w:rsidRPr="00A7720E" w:rsidRDefault="00A7720E" w:rsidP="00A7720E">
            <w:pPr>
              <w:pStyle w:val="11111"/>
            </w:pPr>
            <w:r w:rsidRPr="00A7720E">
              <w:t>6</w:t>
            </w:r>
          </w:p>
        </w:tc>
        <w:tc>
          <w:tcPr>
            <w:tcW w:w="1295" w:type="dxa"/>
            <w:shd w:val="clear" w:color="auto" w:fill="auto"/>
            <w:vAlign w:val="center"/>
            <w:hideMark/>
          </w:tcPr>
          <w:p w14:paraId="5B830B07" w14:textId="77777777" w:rsidR="00A7720E" w:rsidRPr="00A7720E" w:rsidRDefault="00A7720E" w:rsidP="00A7720E">
            <w:pPr>
              <w:pStyle w:val="11111"/>
            </w:pPr>
            <w:r w:rsidRPr="00A7720E">
              <w:t>МКД</w:t>
            </w:r>
          </w:p>
        </w:tc>
        <w:tc>
          <w:tcPr>
            <w:tcW w:w="751" w:type="dxa"/>
            <w:shd w:val="clear" w:color="auto" w:fill="auto"/>
            <w:noWrap/>
            <w:vAlign w:val="center"/>
            <w:hideMark/>
          </w:tcPr>
          <w:p w14:paraId="4D4AFA23" w14:textId="77777777" w:rsidR="00A7720E" w:rsidRPr="00A7720E" w:rsidRDefault="00A7720E" w:rsidP="00A7720E">
            <w:pPr>
              <w:pStyle w:val="11111"/>
            </w:pPr>
            <w:r w:rsidRPr="00A7720E">
              <w:t>нет</w:t>
            </w:r>
          </w:p>
        </w:tc>
        <w:tc>
          <w:tcPr>
            <w:tcW w:w="856" w:type="dxa"/>
            <w:shd w:val="clear" w:color="auto" w:fill="auto"/>
            <w:noWrap/>
            <w:vAlign w:val="center"/>
            <w:hideMark/>
          </w:tcPr>
          <w:p w14:paraId="506AEE73" w14:textId="77777777" w:rsidR="00A7720E" w:rsidRPr="00A7720E" w:rsidRDefault="00A7720E" w:rsidP="00A7720E">
            <w:pPr>
              <w:pStyle w:val="11111"/>
            </w:pPr>
            <w:r w:rsidRPr="00A7720E">
              <w:t>нет</w:t>
            </w:r>
          </w:p>
        </w:tc>
        <w:tc>
          <w:tcPr>
            <w:tcW w:w="798" w:type="dxa"/>
            <w:shd w:val="clear" w:color="auto" w:fill="auto"/>
            <w:noWrap/>
            <w:vAlign w:val="center"/>
            <w:hideMark/>
          </w:tcPr>
          <w:p w14:paraId="314A948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5310EAF" w14:textId="77777777" w:rsidR="00A7720E" w:rsidRPr="00A7720E" w:rsidRDefault="00A7720E" w:rsidP="00A7720E">
            <w:pPr>
              <w:pStyle w:val="11111"/>
            </w:pPr>
            <w:r w:rsidRPr="00A7720E">
              <w:t>0,079</w:t>
            </w:r>
          </w:p>
        </w:tc>
        <w:tc>
          <w:tcPr>
            <w:tcW w:w="936" w:type="dxa"/>
            <w:shd w:val="clear" w:color="auto" w:fill="auto"/>
            <w:noWrap/>
            <w:vAlign w:val="center"/>
            <w:hideMark/>
          </w:tcPr>
          <w:p w14:paraId="160D0AEC" w14:textId="77777777" w:rsidR="00A7720E" w:rsidRPr="00A7720E" w:rsidRDefault="00A7720E" w:rsidP="00A7720E">
            <w:pPr>
              <w:pStyle w:val="11111"/>
            </w:pPr>
          </w:p>
        </w:tc>
      </w:tr>
      <w:tr w:rsidR="001B167F" w:rsidRPr="00A7720E" w14:paraId="5322FE50" w14:textId="77777777" w:rsidTr="004727AC">
        <w:trPr>
          <w:trHeight w:val="20"/>
        </w:trPr>
        <w:tc>
          <w:tcPr>
            <w:tcW w:w="1145" w:type="dxa"/>
            <w:vMerge/>
            <w:vAlign w:val="center"/>
            <w:hideMark/>
          </w:tcPr>
          <w:p w14:paraId="03E0F99B" w14:textId="77777777" w:rsidR="00A7720E" w:rsidRPr="00A7720E" w:rsidRDefault="00A7720E" w:rsidP="00A7720E">
            <w:pPr>
              <w:pStyle w:val="11111"/>
            </w:pPr>
          </w:p>
        </w:tc>
        <w:tc>
          <w:tcPr>
            <w:tcW w:w="1179" w:type="dxa"/>
            <w:vMerge/>
            <w:vAlign w:val="center"/>
            <w:hideMark/>
          </w:tcPr>
          <w:p w14:paraId="68D45824" w14:textId="77777777" w:rsidR="00A7720E" w:rsidRPr="00A7720E" w:rsidRDefault="00A7720E" w:rsidP="00A7720E">
            <w:pPr>
              <w:pStyle w:val="11111"/>
            </w:pPr>
          </w:p>
        </w:tc>
        <w:tc>
          <w:tcPr>
            <w:tcW w:w="907" w:type="dxa"/>
            <w:vMerge/>
            <w:vAlign w:val="center"/>
            <w:hideMark/>
          </w:tcPr>
          <w:p w14:paraId="35465D0E" w14:textId="77777777" w:rsidR="00A7720E" w:rsidRPr="00A7720E" w:rsidRDefault="00A7720E" w:rsidP="00A7720E">
            <w:pPr>
              <w:pStyle w:val="11111"/>
            </w:pPr>
          </w:p>
        </w:tc>
        <w:tc>
          <w:tcPr>
            <w:tcW w:w="726" w:type="dxa"/>
            <w:vMerge/>
            <w:vAlign w:val="center"/>
            <w:hideMark/>
          </w:tcPr>
          <w:p w14:paraId="676CC537" w14:textId="77777777" w:rsidR="00A7720E" w:rsidRPr="00A7720E" w:rsidRDefault="00A7720E" w:rsidP="00A7720E">
            <w:pPr>
              <w:pStyle w:val="11111"/>
            </w:pPr>
          </w:p>
        </w:tc>
        <w:tc>
          <w:tcPr>
            <w:tcW w:w="1850" w:type="dxa"/>
            <w:shd w:val="clear" w:color="auto" w:fill="auto"/>
            <w:noWrap/>
            <w:vAlign w:val="center"/>
            <w:hideMark/>
          </w:tcPr>
          <w:p w14:paraId="52D6B4B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1E05D67"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676BE85F"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31BE67F1" w14:textId="77777777" w:rsidR="00A7720E" w:rsidRPr="00A7720E" w:rsidRDefault="00A7720E" w:rsidP="00A7720E">
            <w:pPr>
              <w:pStyle w:val="11111"/>
            </w:pPr>
            <w:r w:rsidRPr="00A7720E">
              <w:t>10</w:t>
            </w:r>
          </w:p>
        </w:tc>
        <w:tc>
          <w:tcPr>
            <w:tcW w:w="1295" w:type="dxa"/>
            <w:shd w:val="clear" w:color="auto" w:fill="auto"/>
            <w:vAlign w:val="center"/>
            <w:hideMark/>
          </w:tcPr>
          <w:p w14:paraId="70A663D0" w14:textId="77777777" w:rsidR="00A7720E" w:rsidRPr="00A7720E" w:rsidRDefault="00A7720E" w:rsidP="00A7720E">
            <w:pPr>
              <w:pStyle w:val="11111"/>
            </w:pPr>
            <w:r w:rsidRPr="00A7720E">
              <w:t>МКД</w:t>
            </w:r>
          </w:p>
        </w:tc>
        <w:tc>
          <w:tcPr>
            <w:tcW w:w="751" w:type="dxa"/>
            <w:shd w:val="clear" w:color="auto" w:fill="auto"/>
            <w:noWrap/>
            <w:vAlign w:val="center"/>
            <w:hideMark/>
          </w:tcPr>
          <w:p w14:paraId="3A50058B" w14:textId="77777777" w:rsidR="00A7720E" w:rsidRPr="00A7720E" w:rsidRDefault="00A7720E" w:rsidP="00A7720E">
            <w:pPr>
              <w:pStyle w:val="11111"/>
            </w:pPr>
            <w:r w:rsidRPr="00A7720E">
              <w:t>нет</w:t>
            </w:r>
          </w:p>
        </w:tc>
        <w:tc>
          <w:tcPr>
            <w:tcW w:w="856" w:type="dxa"/>
            <w:shd w:val="clear" w:color="auto" w:fill="auto"/>
            <w:noWrap/>
            <w:vAlign w:val="center"/>
            <w:hideMark/>
          </w:tcPr>
          <w:p w14:paraId="2AF17D63" w14:textId="77777777" w:rsidR="00A7720E" w:rsidRPr="00A7720E" w:rsidRDefault="00A7720E" w:rsidP="00A7720E">
            <w:pPr>
              <w:pStyle w:val="11111"/>
            </w:pPr>
            <w:r w:rsidRPr="00A7720E">
              <w:t>нет</w:t>
            </w:r>
          </w:p>
        </w:tc>
        <w:tc>
          <w:tcPr>
            <w:tcW w:w="798" w:type="dxa"/>
            <w:shd w:val="clear" w:color="auto" w:fill="auto"/>
            <w:noWrap/>
            <w:vAlign w:val="center"/>
            <w:hideMark/>
          </w:tcPr>
          <w:p w14:paraId="0D641B48"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77443D" w14:textId="77777777" w:rsidR="00A7720E" w:rsidRPr="00A7720E" w:rsidRDefault="00A7720E" w:rsidP="00A7720E">
            <w:pPr>
              <w:pStyle w:val="11111"/>
            </w:pPr>
            <w:r w:rsidRPr="00A7720E">
              <w:t>0,005</w:t>
            </w:r>
          </w:p>
        </w:tc>
        <w:tc>
          <w:tcPr>
            <w:tcW w:w="936" w:type="dxa"/>
            <w:shd w:val="clear" w:color="auto" w:fill="auto"/>
            <w:noWrap/>
            <w:vAlign w:val="center"/>
            <w:hideMark/>
          </w:tcPr>
          <w:p w14:paraId="7E81C301" w14:textId="77777777" w:rsidR="00A7720E" w:rsidRPr="00A7720E" w:rsidRDefault="00A7720E" w:rsidP="00A7720E">
            <w:pPr>
              <w:pStyle w:val="11111"/>
            </w:pPr>
          </w:p>
        </w:tc>
      </w:tr>
      <w:tr w:rsidR="001B167F" w:rsidRPr="00A7720E" w14:paraId="75CA05C1" w14:textId="77777777" w:rsidTr="004727AC">
        <w:trPr>
          <w:trHeight w:val="20"/>
        </w:trPr>
        <w:tc>
          <w:tcPr>
            <w:tcW w:w="1145" w:type="dxa"/>
            <w:vMerge/>
            <w:vAlign w:val="center"/>
            <w:hideMark/>
          </w:tcPr>
          <w:p w14:paraId="00833422" w14:textId="77777777" w:rsidR="00A7720E" w:rsidRPr="00A7720E" w:rsidRDefault="00A7720E" w:rsidP="00A7720E">
            <w:pPr>
              <w:pStyle w:val="11111"/>
            </w:pPr>
          </w:p>
        </w:tc>
        <w:tc>
          <w:tcPr>
            <w:tcW w:w="1179" w:type="dxa"/>
            <w:vMerge/>
            <w:vAlign w:val="center"/>
            <w:hideMark/>
          </w:tcPr>
          <w:p w14:paraId="4473B380" w14:textId="77777777" w:rsidR="00A7720E" w:rsidRPr="00A7720E" w:rsidRDefault="00A7720E" w:rsidP="00A7720E">
            <w:pPr>
              <w:pStyle w:val="11111"/>
            </w:pPr>
          </w:p>
        </w:tc>
        <w:tc>
          <w:tcPr>
            <w:tcW w:w="907" w:type="dxa"/>
            <w:vMerge/>
            <w:vAlign w:val="center"/>
            <w:hideMark/>
          </w:tcPr>
          <w:p w14:paraId="25BA035B" w14:textId="77777777" w:rsidR="00A7720E" w:rsidRPr="00A7720E" w:rsidRDefault="00A7720E" w:rsidP="00A7720E">
            <w:pPr>
              <w:pStyle w:val="11111"/>
            </w:pPr>
          </w:p>
        </w:tc>
        <w:tc>
          <w:tcPr>
            <w:tcW w:w="726" w:type="dxa"/>
            <w:vMerge/>
            <w:vAlign w:val="center"/>
            <w:hideMark/>
          </w:tcPr>
          <w:p w14:paraId="6C1F6E6E" w14:textId="77777777" w:rsidR="00A7720E" w:rsidRPr="00A7720E" w:rsidRDefault="00A7720E" w:rsidP="00A7720E">
            <w:pPr>
              <w:pStyle w:val="11111"/>
            </w:pPr>
          </w:p>
        </w:tc>
        <w:tc>
          <w:tcPr>
            <w:tcW w:w="1850" w:type="dxa"/>
            <w:shd w:val="clear" w:color="auto" w:fill="auto"/>
            <w:noWrap/>
            <w:vAlign w:val="center"/>
            <w:hideMark/>
          </w:tcPr>
          <w:p w14:paraId="0CDC70E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FE3A946"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BE1E973"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04C5C6E9" w14:textId="77777777" w:rsidR="00A7720E" w:rsidRPr="00A7720E" w:rsidRDefault="00A7720E" w:rsidP="00A7720E">
            <w:pPr>
              <w:pStyle w:val="11111"/>
            </w:pPr>
            <w:r w:rsidRPr="00A7720E">
              <w:t>14_2</w:t>
            </w:r>
          </w:p>
        </w:tc>
        <w:tc>
          <w:tcPr>
            <w:tcW w:w="1295" w:type="dxa"/>
            <w:shd w:val="clear" w:color="auto" w:fill="auto"/>
            <w:vAlign w:val="center"/>
            <w:hideMark/>
          </w:tcPr>
          <w:p w14:paraId="326C7BDD" w14:textId="77777777" w:rsidR="00A7720E" w:rsidRPr="00A7720E" w:rsidRDefault="00A7720E" w:rsidP="00A7720E">
            <w:pPr>
              <w:pStyle w:val="11111"/>
            </w:pPr>
            <w:r w:rsidRPr="00A7720E">
              <w:t>МКД</w:t>
            </w:r>
          </w:p>
        </w:tc>
        <w:tc>
          <w:tcPr>
            <w:tcW w:w="751" w:type="dxa"/>
            <w:shd w:val="clear" w:color="auto" w:fill="auto"/>
            <w:noWrap/>
            <w:vAlign w:val="center"/>
            <w:hideMark/>
          </w:tcPr>
          <w:p w14:paraId="06D88F00" w14:textId="77777777" w:rsidR="00A7720E" w:rsidRPr="00A7720E" w:rsidRDefault="00A7720E" w:rsidP="00A7720E">
            <w:pPr>
              <w:pStyle w:val="11111"/>
            </w:pPr>
            <w:r w:rsidRPr="00A7720E">
              <w:t>нет</w:t>
            </w:r>
          </w:p>
        </w:tc>
        <w:tc>
          <w:tcPr>
            <w:tcW w:w="856" w:type="dxa"/>
            <w:shd w:val="clear" w:color="auto" w:fill="auto"/>
            <w:noWrap/>
            <w:vAlign w:val="center"/>
            <w:hideMark/>
          </w:tcPr>
          <w:p w14:paraId="3CF2B1F1" w14:textId="77777777" w:rsidR="00A7720E" w:rsidRPr="00A7720E" w:rsidRDefault="00A7720E" w:rsidP="00A7720E">
            <w:pPr>
              <w:pStyle w:val="11111"/>
            </w:pPr>
            <w:r w:rsidRPr="00A7720E">
              <w:t>нет</w:t>
            </w:r>
          </w:p>
        </w:tc>
        <w:tc>
          <w:tcPr>
            <w:tcW w:w="798" w:type="dxa"/>
            <w:shd w:val="clear" w:color="auto" w:fill="auto"/>
            <w:noWrap/>
            <w:vAlign w:val="center"/>
            <w:hideMark/>
          </w:tcPr>
          <w:p w14:paraId="45A13435" w14:textId="77777777" w:rsidR="00A7720E" w:rsidRPr="00A7720E" w:rsidRDefault="00A7720E" w:rsidP="00A7720E">
            <w:pPr>
              <w:pStyle w:val="11111"/>
            </w:pPr>
            <w:r w:rsidRPr="00A7720E">
              <w:t>нет</w:t>
            </w:r>
          </w:p>
        </w:tc>
        <w:tc>
          <w:tcPr>
            <w:tcW w:w="936" w:type="dxa"/>
            <w:shd w:val="clear" w:color="auto" w:fill="auto"/>
            <w:noWrap/>
            <w:vAlign w:val="center"/>
            <w:hideMark/>
          </w:tcPr>
          <w:p w14:paraId="545C9DEF" w14:textId="77777777" w:rsidR="00A7720E" w:rsidRPr="00A7720E" w:rsidRDefault="00A7720E" w:rsidP="00A7720E">
            <w:pPr>
              <w:pStyle w:val="11111"/>
            </w:pPr>
            <w:r w:rsidRPr="00A7720E">
              <w:t>0,004</w:t>
            </w:r>
          </w:p>
        </w:tc>
        <w:tc>
          <w:tcPr>
            <w:tcW w:w="936" w:type="dxa"/>
            <w:shd w:val="clear" w:color="auto" w:fill="auto"/>
            <w:noWrap/>
            <w:vAlign w:val="center"/>
            <w:hideMark/>
          </w:tcPr>
          <w:p w14:paraId="0023BB03" w14:textId="77777777" w:rsidR="00A7720E" w:rsidRPr="00A7720E" w:rsidRDefault="00A7720E" w:rsidP="00A7720E">
            <w:pPr>
              <w:pStyle w:val="11111"/>
            </w:pPr>
          </w:p>
        </w:tc>
      </w:tr>
      <w:tr w:rsidR="001B167F" w:rsidRPr="00A7720E" w14:paraId="53301F33" w14:textId="77777777" w:rsidTr="004727AC">
        <w:trPr>
          <w:trHeight w:val="20"/>
        </w:trPr>
        <w:tc>
          <w:tcPr>
            <w:tcW w:w="1145" w:type="dxa"/>
            <w:vMerge/>
            <w:vAlign w:val="center"/>
            <w:hideMark/>
          </w:tcPr>
          <w:p w14:paraId="624BA8A3" w14:textId="77777777" w:rsidR="00A7720E" w:rsidRPr="00A7720E" w:rsidRDefault="00A7720E" w:rsidP="00A7720E">
            <w:pPr>
              <w:pStyle w:val="11111"/>
            </w:pPr>
          </w:p>
        </w:tc>
        <w:tc>
          <w:tcPr>
            <w:tcW w:w="1179" w:type="dxa"/>
            <w:vMerge/>
            <w:vAlign w:val="center"/>
            <w:hideMark/>
          </w:tcPr>
          <w:p w14:paraId="0B915042" w14:textId="77777777" w:rsidR="00A7720E" w:rsidRPr="00A7720E" w:rsidRDefault="00A7720E" w:rsidP="00A7720E">
            <w:pPr>
              <w:pStyle w:val="11111"/>
            </w:pPr>
          </w:p>
        </w:tc>
        <w:tc>
          <w:tcPr>
            <w:tcW w:w="907" w:type="dxa"/>
            <w:vMerge/>
            <w:vAlign w:val="center"/>
            <w:hideMark/>
          </w:tcPr>
          <w:p w14:paraId="60C09BB0" w14:textId="77777777" w:rsidR="00A7720E" w:rsidRPr="00A7720E" w:rsidRDefault="00A7720E" w:rsidP="00A7720E">
            <w:pPr>
              <w:pStyle w:val="11111"/>
            </w:pPr>
          </w:p>
        </w:tc>
        <w:tc>
          <w:tcPr>
            <w:tcW w:w="726" w:type="dxa"/>
            <w:vMerge/>
            <w:vAlign w:val="center"/>
            <w:hideMark/>
          </w:tcPr>
          <w:p w14:paraId="5821931E" w14:textId="77777777" w:rsidR="00A7720E" w:rsidRPr="00A7720E" w:rsidRDefault="00A7720E" w:rsidP="00A7720E">
            <w:pPr>
              <w:pStyle w:val="11111"/>
            </w:pPr>
          </w:p>
        </w:tc>
        <w:tc>
          <w:tcPr>
            <w:tcW w:w="1850" w:type="dxa"/>
            <w:shd w:val="clear" w:color="auto" w:fill="auto"/>
            <w:noWrap/>
            <w:vAlign w:val="center"/>
            <w:hideMark/>
          </w:tcPr>
          <w:p w14:paraId="1B15BA1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B91F108"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18D89B79"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48D12315" w14:textId="77777777" w:rsidR="00A7720E" w:rsidRPr="00A7720E" w:rsidRDefault="00A7720E" w:rsidP="00A7720E">
            <w:pPr>
              <w:pStyle w:val="11111"/>
            </w:pPr>
            <w:r w:rsidRPr="00A7720E">
              <w:t>14</w:t>
            </w:r>
          </w:p>
        </w:tc>
        <w:tc>
          <w:tcPr>
            <w:tcW w:w="1295" w:type="dxa"/>
            <w:shd w:val="clear" w:color="auto" w:fill="auto"/>
            <w:vAlign w:val="center"/>
            <w:hideMark/>
          </w:tcPr>
          <w:p w14:paraId="1A3BCA54" w14:textId="77777777" w:rsidR="00A7720E" w:rsidRPr="00A7720E" w:rsidRDefault="00A7720E" w:rsidP="00A7720E">
            <w:pPr>
              <w:pStyle w:val="11111"/>
            </w:pPr>
            <w:r w:rsidRPr="00A7720E">
              <w:t>МКД</w:t>
            </w:r>
          </w:p>
        </w:tc>
        <w:tc>
          <w:tcPr>
            <w:tcW w:w="751" w:type="dxa"/>
            <w:shd w:val="clear" w:color="auto" w:fill="auto"/>
            <w:noWrap/>
            <w:vAlign w:val="center"/>
            <w:hideMark/>
          </w:tcPr>
          <w:p w14:paraId="02CDA900" w14:textId="77777777" w:rsidR="00A7720E" w:rsidRPr="00A7720E" w:rsidRDefault="00A7720E" w:rsidP="00A7720E">
            <w:pPr>
              <w:pStyle w:val="11111"/>
            </w:pPr>
            <w:r w:rsidRPr="00A7720E">
              <w:t>нет</w:t>
            </w:r>
          </w:p>
        </w:tc>
        <w:tc>
          <w:tcPr>
            <w:tcW w:w="856" w:type="dxa"/>
            <w:shd w:val="clear" w:color="auto" w:fill="auto"/>
            <w:noWrap/>
            <w:vAlign w:val="center"/>
            <w:hideMark/>
          </w:tcPr>
          <w:p w14:paraId="26D9061F" w14:textId="77777777" w:rsidR="00A7720E" w:rsidRPr="00A7720E" w:rsidRDefault="00A7720E" w:rsidP="00A7720E">
            <w:pPr>
              <w:pStyle w:val="11111"/>
            </w:pPr>
            <w:r w:rsidRPr="00A7720E">
              <w:t>нет</w:t>
            </w:r>
          </w:p>
        </w:tc>
        <w:tc>
          <w:tcPr>
            <w:tcW w:w="798" w:type="dxa"/>
            <w:shd w:val="clear" w:color="auto" w:fill="auto"/>
            <w:noWrap/>
            <w:vAlign w:val="center"/>
            <w:hideMark/>
          </w:tcPr>
          <w:p w14:paraId="6ECC91AD" w14:textId="77777777" w:rsidR="00A7720E" w:rsidRPr="00A7720E" w:rsidRDefault="00A7720E" w:rsidP="00A7720E">
            <w:pPr>
              <w:pStyle w:val="11111"/>
            </w:pPr>
            <w:r w:rsidRPr="00A7720E">
              <w:t>нет</w:t>
            </w:r>
          </w:p>
        </w:tc>
        <w:tc>
          <w:tcPr>
            <w:tcW w:w="936" w:type="dxa"/>
            <w:shd w:val="clear" w:color="auto" w:fill="auto"/>
            <w:noWrap/>
            <w:vAlign w:val="center"/>
            <w:hideMark/>
          </w:tcPr>
          <w:p w14:paraId="38FD9674" w14:textId="77777777" w:rsidR="00A7720E" w:rsidRPr="00A7720E" w:rsidRDefault="00A7720E" w:rsidP="00A7720E">
            <w:pPr>
              <w:pStyle w:val="11111"/>
            </w:pPr>
            <w:r w:rsidRPr="00A7720E">
              <w:t>0,014</w:t>
            </w:r>
          </w:p>
        </w:tc>
        <w:tc>
          <w:tcPr>
            <w:tcW w:w="936" w:type="dxa"/>
            <w:shd w:val="clear" w:color="auto" w:fill="auto"/>
            <w:noWrap/>
            <w:vAlign w:val="center"/>
            <w:hideMark/>
          </w:tcPr>
          <w:p w14:paraId="7381BCAD" w14:textId="77777777" w:rsidR="00A7720E" w:rsidRPr="00A7720E" w:rsidRDefault="00A7720E" w:rsidP="00A7720E">
            <w:pPr>
              <w:pStyle w:val="11111"/>
            </w:pPr>
          </w:p>
        </w:tc>
      </w:tr>
      <w:tr w:rsidR="001B167F" w:rsidRPr="00A7720E" w14:paraId="406B87C2" w14:textId="77777777" w:rsidTr="004727AC">
        <w:trPr>
          <w:trHeight w:val="20"/>
        </w:trPr>
        <w:tc>
          <w:tcPr>
            <w:tcW w:w="1145" w:type="dxa"/>
            <w:vMerge/>
            <w:vAlign w:val="center"/>
            <w:hideMark/>
          </w:tcPr>
          <w:p w14:paraId="7829C629" w14:textId="77777777" w:rsidR="00A7720E" w:rsidRPr="00A7720E" w:rsidRDefault="00A7720E" w:rsidP="00A7720E">
            <w:pPr>
              <w:pStyle w:val="11111"/>
            </w:pPr>
          </w:p>
        </w:tc>
        <w:tc>
          <w:tcPr>
            <w:tcW w:w="1179" w:type="dxa"/>
            <w:vMerge/>
            <w:vAlign w:val="center"/>
            <w:hideMark/>
          </w:tcPr>
          <w:p w14:paraId="75A3FC8A" w14:textId="77777777" w:rsidR="00A7720E" w:rsidRPr="00A7720E" w:rsidRDefault="00A7720E" w:rsidP="00A7720E">
            <w:pPr>
              <w:pStyle w:val="11111"/>
            </w:pPr>
          </w:p>
        </w:tc>
        <w:tc>
          <w:tcPr>
            <w:tcW w:w="907" w:type="dxa"/>
            <w:vMerge/>
            <w:vAlign w:val="center"/>
            <w:hideMark/>
          </w:tcPr>
          <w:p w14:paraId="2F1C3ED5" w14:textId="77777777" w:rsidR="00A7720E" w:rsidRPr="00A7720E" w:rsidRDefault="00A7720E" w:rsidP="00A7720E">
            <w:pPr>
              <w:pStyle w:val="11111"/>
            </w:pPr>
          </w:p>
        </w:tc>
        <w:tc>
          <w:tcPr>
            <w:tcW w:w="726" w:type="dxa"/>
            <w:vMerge/>
            <w:vAlign w:val="center"/>
            <w:hideMark/>
          </w:tcPr>
          <w:p w14:paraId="69A33F3A" w14:textId="77777777" w:rsidR="00A7720E" w:rsidRPr="00A7720E" w:rsidRDefault="00A7720E" w:rsidP="00A7720E">
            <w:pPr>
              <w:pStyle w:val="11111"/>
            </w:pPr>
          </w:p>
        </w:tc>
        <w:tc>
          <w:tcPr>
            <w:tcW w:w="1850" w:type="dxa"/>
            <w:shd w:val="clear" w:color="auto" w:fill="auto"/>
            <w:noWrap/>
            <w:vAlign w:val="center"/>
            <w:hideMark/>
          </w:tcPr>
          <w:p w14:paraId="36BD89B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2058C557"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08975341"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3061A461" w14:textId="77777777" w:rsidR="00A7720E" w:rsidRPr="00A7720E" w:rsidRDefault="00A7720E" w:rsidP="00A7720E">
            <w:pPr>
              <w:pStyle w:val="11111"/>
            </w:pPr>
            <w:r w:rsidRPr="00A7720E">
              <w:t>3</w:t>
            </w:r>
          </w:p>
        </w:tc>
        <w:tc>
          <w:tcPr>
            <w:tcW w:w="1295" w:type="dxa"/>
            <w:shd w:val="clear" w:color="auto" w:fill="auto"/>
            <w:vAlign w:val="center"/>
            <w:hideMark/>
          </w:tcPr>
          <w:p w14:paraId="2CEBE6D2" w14:textId="77777777" w:rsidR="00A7720E" w:rsidRPr="00A7720E" w:rsidRDefault="00A7720E" w:rsidP="00A7720E">
            <w:pPr>
              <w:pStyle w:val="11111"/>
            </w:pPr>
            <w:r w:rsidRPr="00A7720E">
              <w:t>МКД</w:t>
            </w:r>
          </w:p>
        </w:tc>
        <w:tc>
          <w:tcPr>
            <w:tcW w:w="751" w:type="dxa"/>
            <w:shd w:val="clear" w:color="auto" w:fill="auto"/>
            <w:noWrap/>
            <w:vAlign w:val="center"/>
            <w:hideMark/>
          </w:tcPr>
          <w:p w14:paraId="7102C800" w14:textId="77777777" w:rsidR="00A7720E" w:rsidRPr="00A7720E" w:rsidRDefault="00A7720E" w:rsidP="00A7720E">
            <w:pPr>
              <w:pStyle w:val="11111"/>
            </w:pPr>
            <w:r w:rsidRPr="00A7720E">
              <w:t>нет</w:t>
            </w:r>
          </w:p>
        </w:tc>
        <w:tc>
          <w:tcPr>
            <w:tcW w:w="856" w:type="dxa"/>
            <w:shd w:val="clear" w:color="auto" w:fill="auto"/>
            <w:noWrap/>
            <w:vAlign w:val="center"/>
            <w:hideMark/>
          </w:tcPr>
          <w:p w14:paraId="12BF8D4E" w14:textId="77777777" w:rsidR="00A7720E" w:rsidRPr="00A7720E" w:rsidRDefault="00A7720E" w:rsidP="00A7720E">
            <w:pPr>
              <w:pStyle w:val="11111"/>
            </w:pPr>
            <w:r w:rsidRPr="00A7720E">
              <w:t>нет</w:t>
            </w:r>
          </w:p>
        </w:tc>
        <w:tc>
          <w:tcPr>
            <w:tcW w:w="798" w:type="dxa"/>
            <w:shd w:val="clear" w:color="auto" w:fill="auto"/>
            <w:noWrap/>
            <w:vAlign w:val="center"/>
            <w:hideMark/>
          </w:tcPr>
          <w:p w14:paraId="599CB2FD" w14:textId="77777777" w:rsidR="00A7720E" w:rsidRPr="00A7720E" w:rsidRDefault="00A7720E" w:rsidP="00A7720E">
            <w:pPr>
              <w:pStyle w:val="11111"/>
            </w:pPr>
            <w:r w:rsidRPr="00A7720E">
              <w:t>нет</w:t>
            </w:r>
          </w:p>
        </w:tc>
        <w:tc>
          <w:tcPr>
            <w:tcW w:w="936" w:type="dxa"/>
            <w:shd w:val="clear" w:color="auto" w:fill="auto"/>
            <w:noWrap/>
            <w:vAlign w:val="center"/>
            <w:hideMark/>
          </w:tcPr>
          <w:p w14:paraId="6B8B82F4" w14:textId="77777777" w:rsidR="00A7720E" w:rsidRPr="00A7720E" w:rsidRDefault="00A7720E" w:rsidP="00A7720E">
            <w:pPr>
              <w:pStyle w:val="11111"/>
            </w:pPr>
            <w:r w:rsidRPr="00A7720E">
              <w:t>0,005</w:t>
            </w:r>
          </w:p>
        </w:tc>
        <w:tc>
          <w:tcPr>
            <w:tcW w:w="936" w:type="dxa"/>
            <w:shd w:val="clear" w:color="auto" w:fill="auto"/>
            <w:noWrap/>
            <w:vAlign w:val="center"/>
            <w:hideMark/>
          </w:tcPr>
          <w:p w14:paraId="622BABD2" w14:textId="77777777" w:rsidR="00A7720E" w:rsidRPr="00A7720E" w:rsidRDefault="00A7720E" w:rsidP="00A7720E">
            <w:pPr>
              <w:pStyle w:val="11111"/>
            </w:pPr>
          </w:p>
        </w:tc>
      </w:tr>
      <w:tr w:rsidR="001B167F" w:rsidRPr="00A7720E" w14:paraId="61C755EC" w14:textId="77777777" w:rsidTr="004727AC">
        <w:trPr>
          <w:trHeight w:val="20"/>
        </w:trPr>
        <w:tc>
          <w:tcPr>
            <w:tcW w:w="1145" w:type="dxa"/>
            <w:vMerge/>
            <w:vAlign w:val="center"/>
            <w:hideMark/>
          </w:tcPr>
          <w:p w14:paraId="7843E99A" w14:textId="77777777" w:rsidR="00A7720E" w:rsidRPr="00A7720E" w:rsidRDefault="00A7720E" w:rsidP="00A7720E">
            <w:pPr>
              <w:pStyle w:val="11111"/>
            </w:pPr>
          </w:p>
        </w:tc>
        <w:tc>
          <w:tcPr>
            <w:tcW w:w="1179" w:type="dxa"/>
            <w:vMerge/>
            <w:vAlign w:val="center"/>
            <w:hideMark/>
          </w:tcPr>
          <w:p w14:paraId="6065A7C3" w14:textId="77777777" w:rsidR="00A7720E" w:rsidRPr="00A7720E" w:rsidRDefault="00A7720E" w:rsidP="00A7720E">
            <w:pPr>
              <w:pStyle w:val="11111"/>
            </w:pPr>
          </w:p>
        </w:tc>
        <w:tc>
          <w:tcPr>
            <w:tcW w:w="907" w:type="dxa"/>
            <w:vMerge/>
            <w:vAlign w:val="center"/>
            <w:hideMark/>
          </w:tcPr>
          <w:p w14:paraId="36E1D68E" w14:textId="77777777" w:rsidR="00A7720E" w:rsidRPr="00A7720E" w:rsidRDefault="00A7720E" w:rsidP="00A7720E">
            <w:pPr>
              <w:pStyle w:val="11111"/>
            </w:pPr>
          </w:p>
        </w:tc>
        <w:tc>
          <w:tcPr>
            <w:tcW w:w="726" w:type="dxa"/>
            <w:vMerge/>
            <w:vAlign w:val="center"/>
            <w:hideMark/>
          </w:tcPr>
          <w:p w14:paraId="10F0E2F3" w14:textId="77777777" w:rsidR="00A7720E" w:rsidRPr="00A7720E" w:rsidRDefault="00A7720E" w:rsidP="00A7720E">
            <w:pPr>
              <w:pStyle w:val="11111"/>
            </w:pPr>
          </w:p>
        </w:tc>
        <w:tc>
          <w:tcPr>
            <w:tcW w:w="1850" w:type="dxa"/>
            <w:shd w:val="clear" w:color="auto" w:fill="auto"/>
            <w:noWrap/>
            <w:vAlign w:val="center"/>
            <w:hideMark/>
          </w:tcPr>
          <w:p w14:paraId="043F4432"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A27E352"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37487A43"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72871C07" w14:textId="77777777" w:rsidR="00A7720E" w:rsidRPr="00A7720E" w:rsidRDefault="00A7720E" w:rsidP="00A7720E">
            <w:pPr>
              <w:pStyle w:val="11111"/>
            </w:pPr>
            <w:r w:rsidRPr="00A7720E">
              <w:t>5</w:t>
            </w:r>
          </w:p>
        </w:tc>
        <w:tc>
          <w:tcPr>
            <w:tcW w:w="1295" w:type="dxa"/>
            <w:shd w:val="clear" w:color="auto" w:fill="auto"/>
            <w:vAlign w:val="center"/>
            <w:hideMark/>
          </w:tcPr>
          <w:p w14:paraId="444B2184" w14:textId="77777777" w:rsidR="00A7720E" w:rsidRPr="00A7720E" w:rsidRDefault="00A7720E" w:rsidP="00A7720E">
            <w:pPr>
              <w:pStyle w:val="11111"/>
            </w:pPr>
            <w:r w:rsidRPr="00A7720E">
              <w:t>МКД</w:t>
            </w:r>
          </w:p>
        </w:tc>
        <w:tc>
          <w:tcPr>
            <w:tcW w:w="751" w:type="dxa"/>
            <w:shd w:val="clear" w:color="auto" w:fill="auto"/>
            <w:noWrap/>
            <w:vAlign w:val="center"/>
            <w:hideMark/>
          </w:tcPr>
          <w:p w14:paraId="1151B13A" w14:textId="77777777" w:rsidR="00A7720E" w:rsidRPr="00A7720E" w:rsidRDefault="00A7720E" w:rsidP="00A7720E">
            <w:pPr>
              <w:pStyle w:val="11111"/>
            </w:pPr>
            <w:r w:rsidRPr="00A7720E">
              <w:t>нет</w:t>
            </w:r>
          </w:p>
        </w:tc>
        <w:tc>
          <w:tcPr>
            <w:tcW w:w="856" w:type="dxa"/>
            <w:shd w:val="clear" w:color="auto" w:fill="auto"/>
            <w:noWrap/>
            <w:vAlign w:val="center"/>
            <w:hideMark/>
          </w:tcPr>
          <w:p w14:paraId="0608C39C" w14:textId="77777777" w:rsidR="00A7720E" w:rsidRPr="00A7720E" w:rsidRDefault="00A7720E" w:rsidP="00A7720E">
            <w:pPr>
              <w:pStyle w:val="11111"/>
            </w:pPr>
            <w:r w:rsidRPr="00A7720E">
              <w:t>нет</w:t>
            </w:r>
          </w:p>
        </w:tc>
        <w:tc>
          <w:tcPr>
            <w:tcW w:w="798" w:type="dxa"/>
            <w:shd w:val="clear" w:color="auto" w:fill="auto"/>
            <w:noWrap/>
            <w:vAlign w:val="center"/>
            <w:hideMark/>
          </w:tcPr>
          <w:p w14:paraId="1944DA5E" w14:textId="77777777" w:rsidR="00A7720E" w:rsidRPr="00A7720E" w:rsidRDefault="00A7720E" w:rsidP="00A7720E">
            <w:pPr>
              <w:pStyle w:val="11111"/>
            </w:pPr>
            <w:r w:rsidRPr="00A7720E">
              <w:t>нет</w:t>
            </w:r>
          </w:p>
        </w:tc>
        <w:tc>
          <w:tcPr>
            <w:tcW w:w="936" w:type="dxa"/>
            <w:shd w:val="clear" w:color="auto" w:fill="auto"/>
            <w:noWrap/>
            <w:vAlign w:val="center"/>
            <w:hideMark/>
          </w:tcPr>
          <w:p w14:paraId="0179FF73" w14:textId="77777777" w:rsidR="00A7720E" w:rsidRPr="00A7720E" w:rsidRDefault="00A7720E" w:rsidP="00A7720E">
            <w:pPr>
              <w:pStyle w:val="11111"/>
            </w:pPr>
            <w:r w:rsidRPr="00A7720E">
              <w:t>0,009</w:t>
            </w:r>
          </w:p>
        </w:tc>
        <w:tc>
          <w:tcPr>
            <w:tcW w:w="936" w:type="dxa"/>
            <w:shd w:val="clear" w:color="auto" w:fill="auto"/>
            <w:noWrap/>
            <w:vAlign w:val="center"/>
            <w:hideMark/>
          </w:tcPr>
          <w:p w14:paraId="40499434" w14:textId="77777777" w:rsidR="00A7720E" w:rsidRPr="00A7720E" w:rsidRDefault="00A7720E" w:rsidP="00A7720E">
            <w:pPr>
              <w:pStyle w:val="11111"/>
            </w:pPr>
          </w:p>
        </w:tc>
      </w:tr>
      <w:tr w:rsidR="001B167F" w:rsidRPr="00A7720E" w14:paraId="79401595" w14:textId="77777777" w:rsidTr="004727AC">
        <w:trPr>
          <w:trHeight w:val="20"/>
        </w:trPr>
        <w:tc>
          <w:tcPr>
            <w:tcW w:w="1145" w:type="dxa"/>
            <w:vMerge/>
            <w:vAlign w:val="center"/>
            <w:hideMark/>
          </w:tcPr>
          <w:p w14:paraId="37382B88" w14:textId="77777777" w:rsidR="00A7720E" w:rsidRPr="00A7720E" w:rsidRDefault="00A7720E" w:rsidP="00A7720E">
            <w:pPr>
              <w:pStyle w:val="11111"/>
            </w:pPr>
          </w:p>
        </w:tc>
        <w:tc>
          <w:tcPr>
            <w:tcW w:w="1179" w:type="dxa"/>
            <w:vMerge/>
            <w:vAlign w:val="center"/>
            <w:hideMark/>
          </w:tcPr>
          <w:p w14:paraId="00EAD05C" w14:textId="77777777" w:rsidR="00A7720E" w:rsidRPr="00A7720E" w:rsidRDefault="00A7720E" w:rsidP="00A7720E">
            <w:pPr>
              <w:pStyle w:val="11111"/>
            </w:pPr>
          </w:p>
        </w:tc>
        <w:tc>
          <w:tcPr>
            <w:tcW w:w="907" w:type="dxa"/>
            <w:vMerge/>
            <w:vAlign w:val="center"/>
            <w:hideMark/>
          </w:tcPr>
          <w:p w14:paraId="4B4805A1" w14:textId="77777777" w:rsidR="00A7720E" w:rsidRPr="00A7720E" w:rsidRDefault="00A7720E" w:rsidP="00A7720E">
            <w:pPr>
              <w:pStyle w:val="11111"/>
            </w:pPr>
          </w:p>
        </w:tc>
        <w:tc>
          <w:tcPr>
            <w:tcW w:w="726" w:type="dxa"/>
            <w:vMerge/>
            <w:vAlign w:val="center"/>
            <w:hideMark/>
          </w:tcPr>
          <w:p w14:paraId="250CD1C6" w14:textId="77777777" w:rsidR="00A7720E" w:rsidRPr="00A7720E" w:rsidRDefault="00A7720E" w:rsidP="00A7720E">
            <w:pPr>
              <w:pStyle w:val="11111"/>
            </w:pPr>
          </w:p>
        </w:tc>
        <w:tc>
          <w:tcPr>
            <w:tcW w:w="1850" w:type="dxa"/>
            <w:shd w:val="clear" w:color="auto" w:fill="auto"/>
            <w:noWrap/>
            <w:vAlign w:val="center"/>
            <w:hideMark/>
          </w:tcPr>
          <w:p w14:paraId="77D86787"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40894A3"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183B0EF4"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2CB96309" w14:textId="77777777" w:rsidR="00A7720E" w:rsidRPr="00A7720E" w:rsidRDefault="00A7720E" w:rsidP="00A7720E">
            <w:pPr>
              <w:pStyle w:val="11111"/>
            </w:pPr>
            <w:r w:rsidRPr="00A7720E">
              <w:t>7</w:t>
            </w:r>
          </w:p>
        </w:tc>
        <w:tc>
          <w:tcPr>
            <w:tcW w:w="1295" w:type="dxa"/>
            <w:shd w:val="clear" w:color="auto" w:fill="auto"/>
            <w:vAlign w:val="center"/>
            <w:hideMark/>
          </w:tcPr>
          <w:p w14:paraId="5F19132E" w14:textId="77777777" w:rsidR="00A7720E" w:rsidRPr="00A7720E" w:rsidRDefault="00A7720E" w:rsidP="00A7720E">
            <w:pPr>
              <w:pStyle w:val="11111"/>
            </w:pPr>
            <w:r w:rsidRPr="00A7720E">
              <w:t>МКД</w:t>
            </w:r>
          </w:p>
        </w:tc>
        <w:tc>
          <w:tcPr>
            <w:tcW w:w="751" w:type="dxa"/>
            <w:shd w:val="clear" w:color="auto" w:fill="auto"/>
            <w:noWrap/>
            <w:vAlign w:val="center"/>
            <w:hideMark/>
          </w:tcPr>
          <w:p w14:paraId="6001AD6A" w14:textId="77777777" w:rsidR="00A7720E" w:rsidRPr="00A7720E" w:rsidRDefault="00A7720E" w:rsidP="00A7720E">
            <w:pPr>
              <w:pStyle w:val="11111"/>
            </w:pPr>
            <w:r w:rsidRPr="00A7720E">
              <w:t>нет</w:t>
            </w:r>
          </w:p>
        </w:tc>
        <w:tc>
          <w:tcPr>
            <w:tcW w:w="856" w:type="dxa"/>
            <w:shd w:val="clear" w:color="auto" w:fill="auto"/>
            <w:noWrap/>
            <w:vAlign w:val="center"/>
            <w:hideMark/>
          </w:tcPr>
          <w:p w14:paraId="3B66B651" w14:textId="77777777" w:rsidR="00A7720E" w:rsidRPr="00A7720E" w:rsidRDefault="00A7720E" w:rsidP="00A7720E">
            <w:pPr>
              <w:pStyle w:val="11111"/>
            </w:pPr>
            <w:r w:rsidRPr="00A7720E">
              <w:t>нет</w:t>
            </w:r>
          </w:p>
        </w:tc>
        <w:tc>
          <w:tcPr>
            <w:tcW w:w="798" w:type="dxa"/>
            <w:shd w:val="clear" w:color="auto" w:fill="auto"/>
            <w:noWrap/>
            <w:vAlign w:val="center"/>
            <w:hideMark/>
          </w:tcPr>
          <w:p w14:paraId="6E6D101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90F84A4" w14:textId="77777777" w:rsidR="00A7720E" w:rsidRPr="00A7720E" w:rsidRDefault="00A7720E" w:rsidP="00A7720E">
            <w:pPr>
              <w:pStyle w:val="11111"/>
            </w:pPr>
            <w:r w:rsidRPr="00A7720E">
              <w:t>0,014</w:t>
            </w:r>
          </w:p>
        </w:tc>
        <w:tc>
          <w:tcPr>
            <w:tcW w:w="936" w:type="dxa"/>
            <w:shd w:val="clear" w:color="auto" w:fill="auto"/>
            <w:noWrap/>
            <w:vAlign w:val="center"/>
            <w:hideMark/>
          </w:tcPr>
          <w:p w14:paraId="136087A2" w14:textId="77777777" w:rsidR="00A7720E" w:rsidRPr="00A7720E" w:rsidRDefault="00A7720E" w:rsidP="00A7720E">
            <w:pPr>
              <w:pStyle w:val="11111"/>
            </w:pPr>
          </w:p>
        </w:tc>
      </w:tr>
      <w:tr w:rsidR="001B167F" w:rsidRPr="00A7720E" w14:paraId="5ACC28EF" w14:textId="77777777" w:rsidTr="004727AC">
        <w:trPr>
          <w:trHeight w:val="20"/>
        </w:trPr>
        <w:tc>
          <w:tcPr>
            <w:tcW w:w="1145" w:type="dxa"/>
            <w:vMerge/>
            <w:vAlign w:val="center"/>
            <w:hideMark/>
          </w:tcPr>
          <w:p w14:paraId="2A88FD20" w14:textId="77777777" w:rsidR="00A7720E" w:rsidRPr="00A7720E" w:rsidRDefault="00A7720E" w:rsidP="00A7720E">
            <w:pPr>
              <w:pStyle w:val="11111"/>
            </w:pPr>
          </w:p>
        </w:tc>
        <w:tc>
          <w:tcPr>
            <w:tcW w:w="1179" w:type="dxa"/>
            <w:vMerge/>
            <w:vAlign w:val="center"/>
            <w:hideMark/>
          </w:tcPr>
          <w:p w14:paraId="6463822D" w14:textId="77777777" w:rsidR="00A7720E" w:rsidRPr="00A7720E" w:rsidRDefault="00A7720E" w:rsidP="00A7720E">
            <w:pPr>
              <w:pStyle w:val="11111"/>
            </w:pPr>
          </w:p>
        </w:tc>
        <w:tc>
          <w:tcPr>
            <w:tcW w:w="907" w:type="dxa"/>
            <w:vMerge/>
            <w:vAlign w:val="center"/>
            <w:hideMark/>
          </w:tcPr>
          <w:p w14:paraId="5885D21C" w14:textId="77777777" w:rsidR="00A7720E" w:rsidRPr="00A7720E" w:rsidRDefault="00A7720E" w:rsidP="00A7720E">
            <w:pPr>
              <w:pStyle w:val="11111"/>
            </w:pPr>
          </w:p>
        </w:tc>
        <w:tc>
          <w:tcPr>
            <w:tcW w:w="726" w:type="dxa"/>
            <w:vMerge/>
            <w:vAlign w:val="center"/>
            <w:hideMark/>
          </w:tcPr>
          <w:p w14:paraId="20DA6D3E" w14:textId="77777777" w:rsidR="00A7720E" w:rsidRPr="00A7720E" w:rsidRDefault="00A7720E" w:rsidP="00A7720E">
            <w:pPr>
              <w:pStyle w:val="11111"/>
            </w:pPr>
          </w:p>
        </w:tc>
        <w:tc>
          <w:tcPr>
            <w:tcW w:w="1850" w:type="dxa"/>
            <w:shd w:val="clear" w:color="auto" w:fill="auto"/>
            <w:noWrap/>
            <w:vAlign w:val="center"/>
            <w:hideMark/>
          </w:tcPr>
          <w:p w14:paraId="769D9AA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7438656"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14856098"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5BD76868" w14:textId="77777777" w:rsidR="00A7720E" w:rsidRPr="00A7720E" w:rsidRDefault="00A7720E" w:rsidP="00A7720E">
            <w:pPr>
              <w:pStyle w:val="11111"/>
            </w:pPr>
            <w:r w:rsidRPr="00A7720E">
              <w:t>8</w:t>
            </w:r>
          </w:p>
        </w:tc>
        <w:tc>
          <w:tcPr>
            <w:tcW w:w="1295" w:type="dxa"/>
            <w:shd w:val="clear" w:color="auto" w:fill="auto"/>
            <w:vAlign w:val="center"/>
            <w:hideMark/>
          </w:tcPr>
          <w:p w14:paraId="71CD38AB" w14:textId="77777777" w:rsidR="00A7720E" w:rsidRPr="00A7720E" w:rsidRDefault="00A7720E" w:rsidP="00A7720E">
            <w:pPr>
              <w:pStyle w:val="11111"/>
            </w:pPr>
            <w:r w:rsidRPr="00A7720E">
              <w:t>МКД</w:t>
            </w:r>
          </w:p>
        </w:tc>
        <w:tc>
          <w:tcPr>
            <w:tcW w:w="751" w:type="dxa"/>
            <w:shd w:val="clear" w:color="auto" w:fill="auto"/>
            <w:noWrap/>
            <w:vAlign w:val="center"/>
            <w:hideMark/>
          </w:tcPr>
          <w:p w14:paraId="6903DE9F" w14:textId="77777777" w:rsidR="00A7720E" w:rsidRPr="00A7720E" w:rsidRDefault="00A7720E" w:rsidP="00A7720E">
            <w:pPr>
              <w:pStyle w:val="11111"/>
            </w:pPr>
            <w:r w:rsidRPr="00A7720E">
              <w:t>нет</w:t>
            </w:r>
          </w:p>
        </w:tc>
        <w:tc>
          <w:tcPr>
            <w:tcW w:w="856" w:type="dxa"/>
            <w:shd w:val="clear" w:color="auto" w:fill="auto"/>
            <w:noWrap/>
            <w:vAlign w:val="center"/>
            <w:hideMark/>
          </w:tcPr>
          <w:p w14:paraId="5480662F" w14:textId="77777777" w:rsidR="00A7720E" w:rsidRPr="00A7720E" w:rsidRDefault="00A7720E" w:rsidP="00A7720E">
            <w:pPr>
              <w:pStyle w:val="11111"/>
            </w:pPr>
            <w:r w:rsidRPr="00A7720E">
              <w:t>нет</w:t>
            </w:r>
          </w:p>
        </w:tc>
        <w:tc>
          <w:tcPr>
            <w:tcW w:w="798" w:type="dxa"/>
            <w:shd w:val="clear" w:color="auto" w:fill="auto"/>
            <w:noWrap/>
            <w:vAlign w:val="center"/>
            <w:hideMark/>
          </w:tcPr>
          <w:p w14:paraId="5CDCEC8B" w14:textId="77777777" w:rsidR="00A7720E" w:rsidRPr="00A7720E" w:rsidRDefault="00A7720E" w:rsidP="00A7720E">
            <w:pPr>
              <w:pStyle w:val="11111"/>
            </w:pPr>
            <w:r w:rsidRPr="00A7720E">
              <w:t>нет</w:t>
            </w:r>
          </w:p>
        </w:tc>
        <w:tc>
          <w:tcPr>
            <w:tcW w:w="936" w:type="dxa"/>
            <w:shd w:val="clear" w:color="auto" w:fill="auto"/>
            <w:noWrap/>
            <w:vAlign w:val="center"/>
            <w:hideMark/>
          </w:tcPr>
          <w:p w14:paraId="226B77AD" w14:textId="77777777" w:rsidR="00A7720E" w:rsidRPr="00A7720E" w:rsidRDefault="00A7720E" w:rsidP="00A7720E">
            <w:pPr>
              <w:pStyle w:val="11111"/>
            </w:pPr>
            <w:r w:rsidRPr="00A7720E">
              <w:t>0,014</w:t>
            </w:r>
          </w:p>
        </w:tc>
        <w:tc>
          <w:tcPr>
            <w:tcW w:w="936" w:type="dxa"/>
            <w:shd w:val="clear" w:color="auto" w:fill="auto"/>
            <w:noWrap/>
            <w:vAlign w:val="center"/>
            <w:hideMark/>
          </w:tcPr>
          <w:p w14:paraId="0FDADFE6" w14:textId="77777777" w:rsidR="00A7720E" w:rsidRPr="00A7720E" w:rsidRDefault="00A7720E" w:rsidP="00A7720E">
            <w:pPr>
              <w:pStyle w:val="11111"/>
            </w:pPr>
          </w:p>
        </w:tc>
      </w:tr>
      <w:tr w:rsidR="001B167F" w:rsidRPr="00A7720E" w14:paraId="02FAD521" w14:textId="77777777" w:rsidTr="004727AC">
        <w:trPr>
          <w:trHeight w:val="20"/>
        </w:trPr>
        <w:tc>
          <w:tcPr>
            <w:tcW w:w="1145" w:type="dxa"/>
            <w:vMerge/>
            <w:vAlign w:val="center"/>
            <w:hideMark/>
          </w:tcPr>
          <w:p w14:paraId="654B435F" w14:textId="77777777" w:rsidR="00A7720E" w:rsidRPr="00A7720E" w:rsidRDefault="00A7720E" w:rsidP="00A7720E">
            <w:pPr>
              <w:pStyle w:val="11111"/>
            </w:pPr>
          </w:p>
        </w:tc>
        <w:tc>
          <w:tcPr>
            <w:tcW w:w="1179" w:type="dxa"/>
            <w:vMerge/>
            <w:vAlign w:val="center"/>
            <w:hideMark/>
          </w:tcPr>
          <w:p w14:paraId="13647898" w14:textId="77777777" w:rsidR="00A7720E" w:rsidRPr="00A7720E" w:rsidRDefault="00A7720E" w:rsidP="00A7720E">
            <w:pPr>
              <w:pStyle w:val="11111"/>
            </w:pPr>
          </w:p>
        </w:tc>
        <w:tc>
          <w:tcPr>
            <w:tcW w:w="907" w:type="dxa"/>
            <w:vMerge/>
            <w:vAlign w:val="center"/>
            <w:hideMark/>
          </w:tcPr>
          <w:p w14:paraId="107313F9" w14:textId="77777777" w:rsidR="00A7720E" w:rsidRPr="00A7720E" w:rsidRDefault="00A7720E" w:rsidP="00A7720E">
            <w:pPr>
              <w:pStyle w:val="11111"/>
            </w:pPr>
          </w:p>
        </w:tc>
        <w:tc>
          <w:tcPr>
            <w:tcW w:w="726" w:type="dxa"/>
            <w:vMerge/>
            <w:vAlign w:val="center"/>
            <w:hideMark/>
          </w:tcPr>
          <w:p w14:paraId="29D1E624" w14:textId="77777777" w:rsidR="00A7720E" w:rsidRPr="00A7720E" w:rsidRDefault="00A7720E" w:rsidP="00A7720E">
            <w:pPr>
              <w:pStyle w:val="11111"/>
            </w:pPr>
          </w:p>
        </w:tc>
        <w:tc>
          <w:tcPr>
            <w:tcW w:w="1850" w:type="dxa"/>
            <w:shd w:val="clear" w:color="auto" w:fill="auto"/>
            <w:noWrap/>
            <w:vAlign w:val="center"/>
            <w:hideMark/>
          </w:tcPr>
          <w:p w14:paraId="7476ACC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07CEFC87"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2ABA7D5E"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4F684D13" w14:textId="77777777" w:rsidR="00A7720E" w:rsidRPr="00A7720E" w:rsidRDefault="00A7720E" w:rsidP="00A7720E">
            <w:pPr>
              <w:pStyle w:val="11111"/>
            </w:pPr>
            <w:r w:rsidRPr="00A7720E">
              <w:t>12</w:t>
            </w:r>
          </w:p>
        </w:tc>
        <w:tc>
          <w:tcPr>
            <w:tcW w:w="1295" w:type="dxa"/>
            <w:shd w:val="clear" w:color="auto" w:fill="auto"/>
            <w:vAlign w:val="center"/>
            <w:hideMark/>
          </w:tcPr>
          <w:p w14:paraId="6F61A824" w14:textId="77777777" w:rsidR="00A7720E" w:rsidRPr="00A7720E" w:rsidRDefault="00A7720E" w:rsidP="00A7720E">
            <w:pPr>
              <w:pStyle w:val="11111"/>
            </w:pPr>
            <w:r w:rsidRPr="00A7720E">
              <w:t>МКД</w:t>
            </w:r>
          </w:p>
        </w:tc>
        <w:tc>
          <w:tcPr>
            <w:tcW w:w="751" w:type="dxa"/>
            <w:shd w:val="clear" w:color="auto" w:fill="auto"/>
            <w:noWrap/>
            <w:vAlign w:val="center"/>
            <w:hideMark/>
          </w:tcPr>
          <w:p w14:paraId="107C6FE8" w14:textId="77777777" w:rsidR="00A7720E" w:rsidRPr="00A7720E" w:rsidRDefault="00A7720E" w:rsidP="00A7720E">
            <w:pPr>
              <w:pStyle w:val="11111"/>
            </w:pPr>
            <w:r w:rsidRPr="00A7720E">
              <w:t>нет</w:t>
            </w:r>
          </w:p>
        </w:tc>
        <w:tc>
          <w:tcPr>
            <w:tcW w:w="856" w:type="dxa"/>
            <w:shd w:val="clear" w:color="auto" w:fill="auto"/>
            <w:noWrap/>
            <w:vAlign w:val="center"/>
            <w:hideMark/>
          </w:tcPr>
          <w:p w14:paraId="10DDD074" w14:textId="77777777" w:rsidR="00A7720E" w:rsidRPr="00A7720E" w:rsidRDefault="00A7720E" w:rsidP="00A7720E">
            <w:pPr>
              <w:pStyle w:val="11111"/>
            </w:pPr>
            <w:r w:rsidRPr="00A7720E">
              <w:t>нет</w:t>
            </w:r>
          </w:p>
        </w:tc>
        <w:tc>
          <w:tcPr>
            <w:tcW w:w="798" w:type="dxa"/>
            <w:shd w:val="clear" w:color="auto" w:fill="auto"/>
            <w:noWrap/>
            <w:vAlign w:val="center"/>
            <w:hideMark/>
          </w:tcPr>
          <w:p w14:paraId="2892BC52" w14:textId="77777777" w:rsidR="00A7720E" w:rsidRPr="00A7720E" w:rsidRDefault="00A7720E" w:rsidP="00A7720E">
            <w:pPr>
              <w:pStyle w:val="11111"/>
            </w:pPr>
            <w:r w:rsidRPr="00A7720E">
              <w:t>нет</w:t>
            </w:r>
          </w:p>
        </w:tc>
        <w:tc>
          <w:tcPr>
            <w:tcW w:w="936" w:type="dxa"/>
            <w:shd w:val="clear" w:color="auto" w:fill="auto"/>
            <w:noWrap/>
            <w:vAlign w:val="center"/>
            <w:hideMark/>
          </w:tcPr>
          <w:p w14:paraId="204F68E3" w14:textId="77777777" w:rsidR="00A7720E" w:rsidRPr="00A7720E" w:rsidRDefault="00A7720E" w:rsidP="00A7720E">
            <w:pPr>
              <w:pStyle w:val="11111"/>
            </w:pPr>
            <w:r w:rsidRPr="00A7720E">
              <w:t>0,014</w:t>
            </w:r>
          </w:p>
        </w:tc>
        <w:tc>
          <w:tcPr>
            <w:tcW w:w="936" w:type="dxa"/>
            <w:shd w:val="clear" w:color="auto" w:fill="auto"/>
            <w:noWrap/>
            <w:vAlign w:val="center"/>
            <w:hideMark/>
          </w:tcPr>
          <w:p w14:paraId="217790CD" w14:textId="77777777" w:rsidR="00A7720E" w:rsidRPr="00A7720E" w:rsidRDefault="00A7720E" w:rsidP="00A7720E">
            <w:pPr>
              <w:pStyle w:val="11111"/>
            </w:pPr>
          </w:p>
        </w:tc>
      </w:tr>
      <w:tr w:rsidR="001B167F" w:rsidRPr="00A7720E" w14:paraId="611E1715" w14:textId="77777777" w:rsidTr="004727AC">
        <w:trPr>
          <w:trHeight w:val="20"/>
        </w:trPr>
        <w:tc>
          <w:tcPr>
            <w:tcW w:w="1145" w:type="dxa"/>
            <w:vMerge/>
            <w:vAlign w:val="center"/>
            <w:hideMark/>
          </w:tcPr>
          <w:p w14:paraId="6BCEFF7E" w14:textId="77777777" w:rsidR="00A7720E" w:rsidRPr="00A7720E" w:rsidRDefault="00A7720E" w:rsidP="00A7720E">
            <w:pPr>
              <w:pStyle w:val="11111"/>
            </w:pPr>
          </w:p>
        </w:tc>
        <w:tc>
          <w:tcPr>
            <w:tcW w:w="1179" w:type="dxa"/>
            <w:vMerge/>
            <w:vAlign w:val="center"/>
            <w:hideMark/>
          </w:tcPr>
          <w:p w14:paraId="7F2C80EE" w14:textId="77777777" w:rsidR="00A7720E" w:rsidRPr="00A7720E" w:rsidRDefault="00A7720E" w:rsidP="00A7720E">
            <w:pPr>
              <w:pStyle w:val="11111"/>
            </w:pPr>
          </w:p>
        </w:tc>
        <w:tc>
          <w:tcPr>
            <w:tcW w:w="907" w:type="dxa"/>
            <w:vMerge/>
            <w:vAlign w:val="center"/>
            <w:hideMark/>
          </w:tcPr>
          <w:p w14:paraId="695B1A7A" w14:textId="77777777" w:rsidR="00A7720E" w:rsidRPr="00A7720E" w:rsidRDefault="00A7720E" w:rsidP="00A7720E">
            <w:pPr>
              <w:pStyle w:val="11111"/>
            </w:pPr>
          </w:p>
        </w:tc>
        <w:tc>
          <w:tcPr>
            <w:tcW w:w="726" w:type="dxa"/>
            <w:vMerge/>
            <w:vAlign w:val="center"/>
            <w:hideMark/>
          </w:tcPr>
          <w:p w14:paraId="6713A970" w14:textId="77777777" w:rsidR="00A7720E" w:rsidRPr="00A7720E" w:rsidRDefault="00A7720E" w:rsidP="00A7720E">
            <w:pPr>
              <w:pStyle w:val="11111"/>
            </w:pPr>
          </w:p>
        </w:tc>
        <w:tc>
          <w:tcPr>
            <w:tcW w:w="1850" w:type="dxa"/>
            <w:shd w:val="clear" w:color="auto" w:fill="auto"/>
            <w:noWrap/>
            <w:vAlign w:val="center"/>
            <w:hideMark/>
          </w:tcPr>
          <w:p w14:paraId="785815D6"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64A9F03"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7C3220F"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73FE8FD5" w14:textId="77777777" w:rsidR="00A7720E" w:rsidRPr="00A7720E" w:rsidRDefault="00A7720E" w:rsidP="00A7720E">
            <w:pPr>
              <w:pStyle w:val="11111"/>
            </w:pPr>
            <w:r w:rsidRPr="00A7720E">
              <w:t>16</w:t>
            </w:r>
          </w:p>
        </w:tc>
        <w:tc>
          <w:tcPr>
            <w:tcW w:w="1295" w:type="dxa"/>
            <w:shd w:val="clear" w:color="auto" w:fill="auto"/>
            <w:vAlign w:val="center"/>
            <w:hideMark/>
          </w:tcPr>
          <w:p w14:paraId="07E0DE49" w14:textId="77777777" w:rsidR="00A7720E" w:rsidRPr="00A7720E" w:rsidRDefault="00A7720E" w:rsidP="00A7720E">
            <w:pPr>
              <w:pStyle w:val="11111"/>
            </w:pPr>
            <w:r w:rsidRPr="00A7720E">
              <w:t>МКД</w:t>
            </w:r>
          </w:p>
        </w:tc>
        <w:tc>
          <w:tcPr>
            <w:tcW w:w="751" w:type="dxa"/>
            <w:shd w:val="clear" w:color="auto" w:fill="auto"/>
            <w:noWrap/>
            <w:vAlign w:val="center"/>
            <w:hideMark/>
          </w:tcPr>
          <w:p w14:paraId="58BC4C64" w14:textId="77777777" w:rsidR="00A7720E" w:rsidRPr="00A7720E" w:rsidRDefault="00A7720E" w:rsidP="00A7720E">
            <w:pPr>
              <w:pStyle w:val="11111"/>
            </w:pPr>
            <w:r w:rsidRPr="00A7720E">
              <w:t>нет</w:t>
            </w:r>
          </w:p>
        </w:tc>
        <w:tc>
          <w:tcPr>
            <w:tcW w:w="856" w:type="dxa"/>
            <w:shd w:val="clear" w:color="auto" w:fill="auto"/>
            <w:noWrap/>
            <w:vAlign w:val="center"/>
            <w:hideMark/>
          </w:tcPr>
          <w:p w14:paraId="4ACB892B" w14:textId="77777777" w:rsidR="00A7720E" w:rsidRPr="00A7720E" w:rsidRDefault="00A7720E" w:rsidP="00A7720E">
            <w:pPr>
              <w:pStyle w:val="11111"/>
            </w:pPr>
            <w:r w:rsidRPr="00A7720E">
              <w:t>нет</w:t>
            </w:r>
          </w:p>
        </w:tc>
        <w:tc>
          <w:tcPr>
            <w:tcW w:w="798" w:type="dxa"/>
            <w:shd w:val="clear" w:color="auto" w:fill="auto"/>
            <w:noWrap/>
            <w:vAlign w:val="center"/>
            <w:hideMark/>
          </w:tcPr>
          <w:p w14:paraId="7D5A2596" w14:textId="77777777" w:rsidR="00A7720E" w:rsidRPr="00A7720E" w:rsidRDefault="00A7720E" w:rsidP="00A7720E">
            <w:pPr>
              <w:pStyle w:val="11111"/>
            </w:pPr>
            <w:r w:rsidRPr="00A7720E">
              <w:t>нет</w:t>
            </w:r>
          </w:p>
        </w:tc>
        <w:tc>
          <w:tcPr>
            <w:tcW w:w="936" w:type="dxa"/>
            <w:shd w:val="clear" w:color="auto" w:fill="auto"/>
            <w:noWrap/>
            <w:vAlign w:val="center"/>
            <w:hideMark/>
          </w:tcPr>
          <w:p w14:paraId="0660EC13" w14:textId="77777777" w:rsidR="00A7720E" w:rsidRPr="00A7720E" w:rsidRDefault="00A7720E" w:rsidP="00A7720E">
            <w:pPr>
              <w:pStyle w:val="11111"/>
            </w:pPr>
            <w:r w:rsidRPr="00A7720E">
              <w:t>0,014</w:t>
            </w:r>
          </w:p>
        </w:tc>
        <w:tc>
          <w:tcPr>
            <w:tcW w:w="936" w:type="dxa"/>
            <w:shd w:val="clear" w:color="auto" w:fill="auto"/>
            <w:noWrap/>
            <w:vAlign w:val="center"/>
            <w:hideMark/>
          </w:tcPr>
          <w:p w14:paraId="4F4D3CB0" w14:textId="77777777" w:rsidR="00A7720E" w:rsidRPr="00A7720E" w:rsidRDefault="00A7720E" w:rsidP="00A7720E">
            <w:pPr>
              <w:pStyle w:val="11111"/>
            </w:pPr>
          </w:p>
        </w:tc>
      </w:tr>
      <w:tr w:rsidR="001B167F" w:rsidRPr="00A7720E" w14:paraId="30ED7D0B" w14:textId="77777777" w:rsidTr="004727AC">
        <w:trPr>
          <w:trHeight w:val="20"/>
        </w:trPr>
        <w:tc>
          <w:tcPr>
            <w:tcW w:w="1145" w:type="dxa"/>
            <w:vMerge/>
            <w:vAlign w:val="center"/>
            <w:hideMark/>
          </w:tcPr>
          <w:p w14:paraId="5A687717" w14:textId="77777777" w:rsidR="00A7720E" w:rsidRPr="00A7720E" w:rsidRDefault="00A7720E" w:rsidP="00A7720E">
            <w:pPr>
              <w:pStyle w:val="11111"/>
            </w:pPr>
          </w:p>
        </w:tc>
        <w:tc>
          <w:tcPr>
            <w:tcW w:w="1179" w:type="dxa"/>
            <w:vMerge/>
            <w:vAlign w:val="center"/>
            <w:hideMark/>
          </w:tcPr>
          <w:p w14:paraId="74AD8DDC" w14:textId="77777777" w:rsidR="00A7720E" w:rsidRPr="00A7720E" w:rsidRDefault="00A7720E" w:rsidP="00A7720E">
            <w:pPr>
              <w:pStyle w:val="11111"/>
            </w:pPr>
          </w:p>
        </w:tc>
        <w:tc>
          <w:tcPr>
            <w:tcW w:w="907" w:type="dxa"/>
            <w:vMerge/>
            <w:vAlign w:val="center"/>
            <w:hideMark/>
          </w:tcPr>
          <w:p w14:paraId="41282F53" w14:textId="77777777" w:rsidR="00A7720E" w:rsidRPr="00A7720E" w:rsidRDefault="00A7720E" w:rsidP="00A7720E">
            <w:pPr>
              <w:pStyle w:val="11111"/>
            </w:pPr>
          </w:p>
        </w:tc>
        <w:tc>
          <w:tcPr>
            <w:tcW w:w="726" w:type="dxa"/>
            <w:vMerge/>
            <w:vAlign w:val="center"/>
            <w:hideMark/>
          </w:tcPr>
          <w:p w14:paraId="3DAC6D7A" w14:textId="77777777" w:rsidR="00A7720E" w:rsidRPr="00A7720E" w:rsidRDefault="00A7720E" w:rsidP="00A7720E">
            <w:pPr>
              <w:pStyle w:val="11111"/>
            </w:pPr>
          </w:p>
        </w:tc>
        <w:tc>
          <w:tcPr>
            <w:tcW w:w="1850" w:type="dxa"/>
            <w:shd w:val="clear" w:color="auto" w:fill="auto"/>
            <w:noWrap/>
            <w:vAlign w:val="center"/>
            <w:hideMark/>
          </w:tcPr>
          <w:p w14:paraId="1AF0B17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ED61640"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1620692C"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746F813E" w14:textId="77777777" w:rsidR="00A7720E" w:rsidRPr="00A7720E" w:rsidRDefault="00A7720E" w:rsidP="00A7720E">
            <w:pPr>
              <w:pStyle w:val="11111"/>
            </w:pPr>
            <w:r w:rsidRPr="00A7720E">
              <w:t>4б</w:t>
            </w:r>
          </w:p>
        </w:tc>
        <w:tc>
          <w:tcPr>
            <w:tcW w:w="1295" w:type="dxa"/>
            <w:shd w:val="clear" w:color="auto" w:fill="auto"/>
            <w:vAlign w:val="center"/>
            <w:hideMark/>
          </w:tcPr>
          <w:p w14:paraId="74BE1391" w14:textId="77777777" w:rsidR="00A7720E" w:rsidRPr="00A7720E" w:rsidRDefault="00A7720E" w:rsidP="00A7720E">
            <w:pPr>
              <w:pStyle w:val="11111"/>
            </w:pPr>
            <w:r w:rsidRPr="00A7720E">
              <w:t>МКД</w:t>
            </w:r>
          </w:p>
        </w:tc>
        <w:tc>
          <w:tcPr>
            <w:tcW w:w="751" w:type="dxa"/>
            <w:shd w:val="clear" w:color="auto" w:fill="auto"/>
            <w:noWrap/>
            <w:vAlign w:val="center"/>
            <w:hideMark/>
          </w:tcPr>
          <w:p w14:paraId="3B019F2E" w14:textId="77777777" w:rsidR="00A7720E" w:rsidRPr="00A7720E" w:rsidRDefault="00A7720E" w:rsidP="00A7720E">
            <w:pPr>
              <w:pStyle w:val="11111"/>
            </w:pPr>
            <w:r w:rsidRPr="00A7720E">
              <w:t>нет</w:t>
            </w:r>
          </w:p>
        </w:tc>
        <w:tc>
          <w:tcPr>
            <w:tcW w:w="856" w:type="dxa"/>
            <w:shd w:val="clear" w:color="auto" w:fill="auto"/>
            <w:noWrap/>
            <w:vAlign w:val="center"/>
            <w:hideMark/>
          </w:tcPr>
          <w:p w14:paraId="48448B24" w14:textId="77777777" w:rsidR="00A7720E" w:rsidRPr="00A7720E" w:rsidRDefault="00A7720E" w:rsidP="00A7720E">
            <w:pPr>
              <w:pStyle w:val="11111"/>
            </w:pPr>
            <w:r w:rsidRPr="00A7720E">
              <w:t>нет</w:t>
            </w:r>
          </w:p>
        </w:tc>
        <w:tc>
          <w:tcPr>
            <w:tcW w:w="798" w:type="dxa"/>
            <w:shd w:val="clear" w:color="auto" w:fill="auto"/>
            <w:noWrap/>
            <w:vAlign w:val="center"/>
            <w:hideMark/>
          </w:tcPr>
          <w:p w14:paraId="089ABF58" w14:textId="77777777" w:rsidR="00A7720E" w:rsidRPr="00A7720E" w:rsidRDefault="00A7720E" w:rsidP="00A7720E">
            <w:pPr>
              <w:pStyle w:val="11111"/>
            </w:pPr>
            <w:r w:rsidRPr="00A7720E">
              <w:t>нет</w:t>
            </w:r>
          </w:p>
        </w:tc>
        <w:tc>
          <w:tcPr>
            <w:tcW w:w="936" w:type="dxa"/>
            <w:shd w:val="clear" w:color="auto" w:fill="auto"/>
            <w:noWrap/>
            <w:vAlign w:val="center"/>
            <w:hideMark/>
          </w:tcPr>
          <w:p w14:paraId="33AB4F96" w14:textId="77777777" w:rsidR="00A7720E" w:rsidRPr="00A7720E" w:rsidRDefault="00A7720E" w:rsidP="00A7720E">
            <w:pPr>
              <w:pStyle w:val="11111"/>
            </w:pPr>
            <w:r w:rsidRPr="00A7720E">
              <w:t>0,047</w:t>
            </w:r>
          </w:p>
        </w:tc>
        <w:tc>
          <w:tcPr>
            <w:tcW w:w="936" w:type="dxa"/>
            <w:shd w:val="clear" w:color="auto" w:fill="auto"/>
            <w:noWrap/>
            <w:vAlign w:val="center"/>
            <w:hideMark/>
          </w:tcPr>
          <w:p w14:paraId="4E19054F" w14:textId="77777777" w:rsidR="00A7720E" w:rsidRPr="00A7720E" w:rsidRDefault="00A7720E" w:rsidP="00A7720E">
            <w:pPr>
              <w:pStyle w:val="11111"/>
            </w:pPr>
          </w:p>
        </w:tc>
      </w:tr>
      <w:tr w:rsidR="001B167F" w:rsidRPr="00A7720E" w14:paraId="5416D6A9" w14:textId="77777777" w:rsidTr="004727AC">
        <w:trPr>
          <w:trHeight w:val="20"/>
        </w:trPr>
        <w:tc>
          <w:tcPr>
            <w:tcW w:w="1145" w:type="dxa"/>
            <w:vMerge/>
            <w:vAlign w:val="center"/>
            <w:hideMark/>
          </w:tcPr>
          <w:p w14:paraId="21E2E491" w14:textId="77777777" w:rsidR="00A7720E" w:rsidRPr="00A7720E" w:rsidRDefault="00A7720E" w:rsidP="00A7720E">
            <w:pPr>
              <w:pStyle w:val="11111"/>
            </w:pPr>
          </w:p>
        </w:tc>
        <w:tc>
          <w:tcPr>
            <w:tcW w:w="1179" w:type="dxa"/>
            <w:vMerge/>
            <w:vAlign w:val="center"/>
            <w:hideMark/>
          </w:tcPr>
          <w:p w14:paraId="186752CA" w14:textId="77777777" w:rsidR="00A7720E" w:rsidRPr="00A7720E" w:rsidRDefault="00A7720E" w:rsidP="00A7720E">
            <w:pPr>
              <w:pStyle w:val="11111"/>
            </w:pPr>
          </w:p>
        </w:tc>
        <w:tc>
          <w:tcPr>
            <w:tcW w:w="907" w:type="dxa"/>
            <w:vMerge/>
            <w:vAlign w:val="center"/>
            <w:hideMark/>
          </w:tcPr>
          <w:p w14:paraId="4EDFC721" w14:textId="77777777" w:rsidR="00A7720E" w:rsidRPr="00A7720E" w:rsidRDefault="00A7720E" w:rsidP="00A7720E">
            <w:pPr>
              <w:pStyle w:val="11111"/>
            </w:pPr>
          </w:p>
        </w:tc>
        <w:tc>
          <w:tcPr>
            <w:tcW w:w="726" w:type="dxa"/>
            <w:vMerge/>
            <w:vAlign w:val="center"/>
            <w:hideMark/>
          </w:tcPr>
          <w:p w14:paraId="79E71C38" w14:textId="77777777" w:rsidR="00A7720E" w:rsidRPr="00A7720E" w:rsidRDefault="00A7720E" w:rsidP="00A7720E">
            <w:pPr>
              <w:pStyle w:val="11111"/>
            </w:pPr>
          </w:p>
        </w:tc>
        <w:tc>
          <w:tcPr>
            <w:tcW w:w="1850" w:type="dxa"/>
            <w:shd w:val="clear" w:color="auto" w:fill="auto"/>
            <w:noWrap/>
            <w:vAlign w:val="center"/>
            <w:hideMark/>
          </w:tcPr>
          <w:p w14:paraId="32328B61"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819C59A"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6FBE9C14" w14:textId="77777777" w:rsidR="00A7720E" w:rsidRPr="00A7720E" w:rsidRDefault="00A7720E" w:rsidP="00A7720E">
            <w:pPr>
              <w:pStyle w:val="11111"/>
            </w:pPr>
            <w:r w:rsidRPr="00A7720E">
              <w:t>Хасанская</w:t>
            </w:r>
          </w:p>
        </w:tc>
        <w:tc>
          <w:tcPr>
            <w:tcW w:w="652" w:type="dxa"/>
            <w:shd w:val="clear" w:color="auto" w:fill="auto"/>
            <w:noWrap/>
            <w:vAlign w:val="center"/>
            <w:hideMark/>
          </w:tcPr>
          <w:p w14:paraId="7E76A41F" w14:textId="77777777" w:rsidR="00A7720E" w:rsidRPr="00A7720E" w:rsidRDefault="00A7720E" w:rsidP="00A7720E">
            <w:pPr>
              <w:pStyle w:val="11111"/>
            </w:pPr>
            <w:r w:rsidRPr="00A7720E">
              <w:t>2</w:t>
            </w:r>
          </w:p>
        </w:tc>
        <w:tc>
          <w:tcPr>
            <w:tcW w:w="1295" w:type="dxa"/>
            <w:shd w:val="clear" w:color="auto" w:fill="auto"/>
            <w:vAlign w:val="center"/>
            <w:hideMark/>
          </w:tcPr>
          <w:p w14:paraId="28833904" w14:textId="77777777" w:rsidR="00A7720E" w:rsidRPr="00A7720E" w:rsidRDefault="00A7720E" w:rsidP="00A7720E">
            <w:pPr>
              <w:pStyle w:val="11111"/>
            </w:pPr>
            <w:r w:rsidRPr="00A7720E">
              <w:t>МКД</w:t>
            </w:r>
          </w:p>
        </w:tc>
        <w:tc>
          <w:tcPr>
            <w:tcW w:w="751" w:type="dxa"/>
            <w:shd w:val="clear" w:color="auto" w:fill="auto"/>
            <w:noWrap/>
            <w:vAlign w:val="center"/>
            <w:hideMark/>
          </w:tcPr>
          <w:p w14:paraId="4D2F1CC1" w14:textId="77777777" w:rsidR="00A7720E" w:rsidRPr="00A7720E" w:rsidRDefault="00A7720E" w:rsidP="00A7720E">
            <w:pPr>
              <w:pStyle w:val="11111"/>
            </w:pPr>
            <w:r w:rsidRPr="00A7720E">
              <w:t>нет</w:t>
            </w:r>
          </w:p>
        </w:tc>
        <w:tc>
          <w:tcPr>
            <w:tcW w:w="856" w:type="dxa"/>
            <w:shd w:val="clear" w:color="auto" w:fill="auto"/>
            <w:noWrap/>
            <w:vAlign w:val="center"/>
            <w:hideMark/>
          </w:tcPr>
          <w:p w14:paraId="236EEAD6" w14:textId="77777777" w:rsidR="00A7720E" w:rsidRPr="00A7720E" w:rsidRDefault="00A7720E" w:rsidP="00A7720E">
            <w:pPr>
              <w:pStyle w:val="11111"/>
            </w:pPr>
            <w:r w:rsidRPr="00A7720E">
              <w:t>нет</w:t>
            </w:r>
          </w:p>
        </w:tc>
        <w:tc>
          <w:tcPr>
            <w:tcW w:w="798" w:type="dxa"/>
            <w:shd w:val="clear" w:color="auto" w:fill="auto"/>
            <w:noWrap/>
            <w:vAlign w:val="center"/>
            <w:hideMark/>
          </w:tcPr>
          <w:p w14:paraId="7133DB99" w14:textId="77777777" w:rsidR="00A7720E" w:rsidRPr="00A7720E" w:rsidRDefault="00A7720E" w:rsidP="00A7720E">
            <w:pPr>
              <w:pStyle w:val="11111"/>
            </w:pPr>
            <w:r w:rsidRPr="00A7720E">
              <w:t>нет</w:t>
            </w:r>
          </w:p>
        </w:tc>
        <w:tc>
          <w:tcPr>
            <w:tcW w:w="936" w:type="dxa"/>
            <w:shd w:val="clear" w:color="auto" w:fill="auto"/>
            <w:noWrap/>
            <w:vAlign w:val="center"/>
            <w:hideMark/>
          </w:tcPr>
          <w:p w14:paraId="6D7C5DD6" w14:textId="77777777" w:rsidR="00A7720E" w:rsidRPr="00A7720E" w:rsidRDefault="00A7720E" w:rsidP="00A7720E">
            <w:pPr>
              <w:pStyle w:val="11111"/>
            </w:pPr>
            <w:r w:rsidRPr="00A7720E">
              <w:t>0,016</w:t>
            </w:r>
          </w:p>
        </w:tc>
        <w:tc>
          <w:tcPr>
            <w:tcW w:w="936" w:type="dxa"/>
            <w:shd w:val="clear" w:color="auto" w:fill="auto"/>
            <w:noWrap/>
            <w:vAlign w:val="center"/>
            <w:hideMark/>
          </w:tcPr>
          <w:p w14:paraId="5728D240" w14:textId="77777777" w:rsidR="00A7720E" w:rsidRPr="00A7720E" w:rsidRDefault="00A7720E" w:rsidP="00A7720E">
            <w:pPr>
              <w:pStyle w:val="11111"/>
            </w:pPr>
          </w:p>
        </w:tc>
      </w:tr>
      <w:tr w:rsidR="001B167F" w:rsidRPr="00A7720E" w14:paraId="0E756C98" w14:textId="77777777" w:rsidTr="004727AC">
        <w:trPr>
          <w:trHeight w:val="20"/>
        </w:trPr>
        <w:tc>
          <w:tcPr>
            <w:tcW w:w="1145" w:type="dxa"/>
            <w:vMerge/>
            <w:vAlign w:val="center"/>
            <w:hideMark/>
          </w:tcPr>
          <w:p w14:paraId="0B360370" w14:textId="77777777" w:rsidR="00A7720E" w:rsidRPr="00A7720E" w:rsidRDefault="00A7720E" w:rsidP="00A7720E">
            <w:pPr>
              <w:pStyle w:val="11111"/>
            </w:pPr>
          </w:p>
        </w:tc>
        <w:tc>
          <w:tcPr>
            <w:tcW w:w="1179" w:type="dxa"/>
            <w:vMerge/>
            <w:vAlign w:val="center"/>
            <w:hideMark/>
          </w:tcPr>
          <w:p w14:paraId="322EA4B3" w14:textId="77777777" w:rsidR="00A7720E" w:rsidRPr="00A7720E" w:rsidRDefault="00A7720E" w:rsidP="00A7720E">
            <w:pPr>
              <w:pStyle w:val="11111"/>
            </w:pPr>
          </w:p>
        </w:tc>
        <w:tc>
          <w:tcPr>
            <w:tcW w:w="907" w:type="dxa"/>
            <w:vMerge/>
            <w:vAlign w:val="center"/>
            <w:hideMark/>
          </w:tcPr>
          <w:p w14:paraId="427125AB" w14:textId="77777777" w:rsidR="00A7720E" w:rsidRPr="00A7720E" w:rsidRDefault="00A7720E" w:rsidP="00A7720E">
            <w:pPr>
              <w:pStyle w:val="11111"/>
            </w:pPr>
          </w:p>
        </w:tc>
        <w:tc>
          <w:tcPr>
            <w:tcW w:w="726" w:type="dxa"/>
            <w:vMerge/>
            <w:vAlign w:val="center"/>
            <w:hideMark/>
          </w:tcPr>
          <w:p w14:paraId="09BEE545" w14:textId="77777777" w:rsidR="00A7720E" w:rsidRPr="00A7720E" w:rsidRDefault="00A7720E" w:rsidP="00A7720E">
            <w:pPr>
              <w:pStyle w:val="11111"/>
            </w:pPr>
          </w:p>
        </w:tc>
        <w:tc>
          <w:tcPr>
            <w:tcW w:w="1850" w:type="dxa"/>
            <w:shd w:val="clear" w:color="auto" w:fill="auto"/>
            <w:noWrap/>
            <w:vAlign w:val="center"/>
            <w:hideMark/>
          </w:tcPr>
          <w:p w14:paraId="7B6E3AD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ED53655"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64923311"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57BE0B5C" w14:textId="77777777" w:rsidR="00A7720E" w:rsidRPr="00A7720E" w:rsidRDefault="00A7720E" w:rsidP="00A7720E">
            <w:pPr>
              <w:pStyle w:val="11111"/>
            </w:pPr>
            <w:r w:rsidRPr="00A7720E">
              <w:t>4в</w:t>
            </w:r>
          </w:p>
        </w:tc>
        <w:tc>
          <w:tcPr>
            <w:tcW w:w="1295" w:type="dxa"/>
            <w:shd w:val="clear" w:color="auto" w:fill="auto"/>
            <w:vAlign w:val="center"/>
            <w:hideMark/>
          </w:tcPr>
          <w:p w14:paraId="30C6AFC0" w14:textId="77777777" w:rsidR="00A7720E" w:rsidRPr="00A7720E" w:rsidRDefault="00A7720E" w:rsidP="00A7720E">
            <w:pPr>
              <w:pStyle w:val="11111"/>
            </w:pPr>
            <w:r w:rsidRPr="00A7720E">
              <w:t>МКД</w:t>
            </w:r>
          </w:p>
        </w:tc>
        <w:tc>
          <w:tcPr>
            <w:tcW w:w="751" w:type="dxa"/>
            <w:shd w:val="clear" w:color="auto" w:fill="auto"/>
            <w:noWrap/>
            <w:vAlign w:val="center"/>
            <w:hideMark/>
          </w:tcPr>
          <w:p w14:paraId="51511EBB"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14DECD" w14:textId="77777777" w:rsidR="00A7720E" w:rsidRPr="00A7720E" w:rsidRDefault="00A7720E" w:rsidP="00A7720E">
            <w:pPr>
              <w:pStyle w:val="11111"/>
            </w:pPr>
            <w:r w:rsidRPr="00A7720E">
              <w:t>нет</w:t>
            </w:r>
          </w:p>
        </w:tc>
        <w:tc>
          <w:tcPr>
            <w:tcW w:w="798" w:type="dxa"/>
            <w:shd w:val="clear" w:color="auto" w:fill="auto"/>
            <w:noWrap/>
            <w:vAlign w:val="center"/>
            <w:hideMark/>
          </w:tcPr>
          <w:p w14:paraId="2BB42369" w14:textId="77777777" w:rsidR="00A7720E" w:rsidRPr="00A7720E" w:rsidRDefault="00A7720E" w:rsidP="00A7720E">
            <w:pPr>
              <w:pStyle w:val="11111"/>
            </w:pPr>
            <w:r w:rsidRPr="00A7720E">
              <w:t>нет</w:t>
            </w:r>
          </w:p>
        </w:tc>
        <w:tc>
          <w:tcPr>
            <w:tcW w:w="936" w:type="dxa"/>
            <w:shd w:val="clear" w:color="auto" w:fill="auto"/>
            <w:noWrap/>
            <w:vAlign w:val="center"/>
            <w:hideMark/>
          </w:tcPr>
          <w:p w14:paraId="38BF2AD1" w14:textId="77777777" w:rsidR="00A7720E" w:rsidRPr="00A7720E" w:rsidRDefault="00A7720E" w:rsidP="00A7720E">
            <w:pPr>
              <w:pStyle w:val="11111"/>
            </w:pPr>
            <w:r w:rsidRPr="00A7720E">
              <w:t>0,047</w:t>
            </w:r>
          </w:p>
        </w:tc>
        <w:tc>
          <w:tcPr>
            <w:tcW w:w="936" w:type="dxa"/>
            <w:shd w:val="clear" w:color="auto" w:fill="auto"/>
            <w:noWrap/>
            <w:vAlign w:val="center"/>
            <w:hideMark/>
          </w:tcPr>
          <w:p w14:paraId="18DA6C32" w14:textId="77777777" w:rsidR="00A7720E" w:rsidRPr="00A7720E" w:rsidRDefault="00A7720E" w:rsidP="00A7720E">
            <w:pPr>
              <w:pStyle w:val="11111"/>
            </w:pPr>
          </w:p>
        </w:tc>
      </w:tr>
      <w:tr w:rsidR="001B167F" w:rsidRPr="00A7720E" w14:paraId="0E8D8577" w14:textId="77777777" w:rsidTr="004727AC">
        <w:trPr>
          <w:trHeight w:val="20"/>
        </w:trPr>
        <w:tc>
          <w:tcPr>
            <w:tcW w:w="1145" w:type="dxa"/>
            <w:vMerge/>
            <w:vAlign w:val="center"/>
            <w:hideMark/>
          </w:tcPr>
          <w:p w14:paraId="49D3C00F" w14:textId="77777777" w:rsidR="00A7720E" w:rsidRPr="00A7720E" w:rsidRDefault="00A7720E" w:rsidP="00A7720E">
            <w:pPr>
              <w:pStyle w:val="11111"/>
            </w:pPr>
          </w:p>
        </w:tc>
        <w:tc>
          <w:tcPr>
            <w:tcW w:w="1179" w:type="dxa"/>
            <w:vMerge/>
            <w:vAlign w:val="center"/>
            <w:hideMark/>
          </w:tcPr>
          <w:p w14:paraId="5B7BEC2B" w14:textId="77777777" w:rsidR="00A7720E" w:rsidRPr="00A7720E" w:rsidRDefault="00A7720E" w:rsidP="00A7720E">
            <w:pPr>
              <w:pStyle w:val="11111"/>
            </w:pPr>
          </w:p>
        </w:tc>
        <w:tc>
          <w:tcPr>
            <w:tcW w:w="907" w:type="dxa"/>
            <w:vMerge/>
            <w:vAlign w:val="center"/>
            <w:hideMark/>
          </w:tcPr>
          <w:p w14:paraId="3C201CF7" w14:textId="77777777" w:rsidR="00A7720E" w:rsidRPr="00A7720E" w:rsidRDefault="00A7720E" w:rsidP="00A7720E">
            <w:pPr>
              <w:pStyle w:val="11111"/>
            </w:pPr>
          </w:p>
        </w:tc>
        <w:tc>
          <w:tcPr>
            <w:tcW w:w="726" w:type="dxa"/>
            <w:vMerge/>
            <w:vAlign w:val="center"/>
            <w:hideMark/>
          </w:tcPr>
          <w:p w14:paraId="3704066C" w14:textId="77777777" w:rsidR="00A7720E" w:rsidRPr="00A7720E" w:rsidRDefault="00A7720E" w:rsidP="00A7720E">
            <w:pPr>
              <w:pStyle w:val="11111"/>
            </w:pPr>
          </w:p>
        </w:tc>
        <w:tc>
          <w:tcPr>
            <w:tcW w:w="1850" w:type="dxa"/>
            <w:shd w:val="clear" w:color="auto" w:fill="auto"/>
            <w:noWrap/>
            <w:vAlign w:val="center"/>
            <w:hideMark/>
          </w:tcPr>
          <w:p w14:paraId="30773D2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9717B19" w14:textId="77777777" w:rsidR="00A7720E" w:rsidRPr="00A7720E" w:rsidRDefault="00A7720E" w:rsidP="00A7720E">
            <w:pPr>
              <w:pStyle w:val="11111"/>
            </w:pPr>
            <w:r w:rsidRPr="00A7720E">
              <w:t>п. Хасан</w:t>
            </w:r>
          </w:p>
        </w:tc>
        <w:tc>
          <w:tcPr>
            <w:tcW w:w="1177" w:type="dxa"/>
            <w:shd w:val="clear" w:color="auto" w:fill="auto"/>
            <w:vAlign w:val="center"/>
            <w:hideMark/>
          </w:tcPr>
          <w:p w14:paraId="418C52F0"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3F568765" w14:textId="77777777" w:rsidR="00A7720E" w:rsidRPr="00A7720E" w:rsidRDefault="00A7720E" w:rsidP="00A7720E">
            <w:pPr>
              <w:pStyle w:val="11111"/>
            </w:pPr>
            <w:r w:rsidRPr="00A7720E">
              <w:t>9</w:t>
            </w:r>
          </w:p>
        </w:tc>
        <w:tc>
          <w:tcPr>
            <w:tcW w:w="1295" w:type="dxa"/>
            <w:shd w:val="clear" w:color="auto" w:fill="auto"/>
            <w:vAlign w:val="center"/>
            <w:hideMark/>
          </w:tcPr>
          <w:p w14:paraId="75950F18" w14:textId="77777777" w:rsidR="00A7720E" w:rsidRPr="00A7720E" w:rsidRDefault="00A7720E" w:rsidP="00A7720E">
            <w:pPr>
              <w:pStyle w:val="11111"/>
            </w:pPr>
            <w:r w:rsidRPr="00A7720E">
              <w:t>МКД</w:t>
            </w:r>
          </w:p>
        </w:tc>
        <w:tc>
          <w:tcPr>
            <w:tcW w:w="751" w:type="dxa"/>
            <w:shd w:val="clear" w:color="auto" w:fill="auto"/>
            <w:noWrap/>
            <w:vAlign w:val="center"/>
            <w:hideMark/>
          </w:tcPr>
          <w:p w14:paraId="72711103" w14:textId="77777777" w:rsidR="00A7720E" w:rsidRPr="00A7720E" w:rsidRDefault="00A7720E" w:rsidP="00A7720E">
            <w:pPr>
              <w:pStyle w:val="11111"/>
            </w:pPr>
          </w:p>
        </w:tc>
        <w:tc>
          <w:tcPr>
            <w:tcW w:w="856" w:type="dxa"/>
            <w:shd w:val="clear" w:color="auto" w:fill="auto"/>
            <w:noWrap/>
            <w:vAlign w:val="center"/>
            <w:hideMark/>
          </w:tcPr>
          <w:p w14:paraId="76A6A5AF" w14:textId="77777777" w:rsidR="00A7720E" w:rsidRPr="00A7720E" w:rsidRDefault="00A7720E" w:rsidP="00A7720E">
            <w:pPr>
              <w:pStyle w:val="11111"/>
            </w:pPr>
          </w:p>
        </w:tc>
        <w:tc>
          <w:tcPr>
            <w:tcW w:w="798" w:type="dxa"/>
            <w:shd w:val="clear" w:color="auto" w:fill="auto"/>
            <w:noWrap/>
            <w:vAlign w:val="center"/>
            <w:hideMark/>
          </w:tcPr>
          <w:p w14:paraId="722F25AE" w14:textId="77777777" w:rsidR="00A7720E" w:rsidRPr="00A7720E" w:rsidRDefault="00A7720E" w:rsidP="00A7720E">
            <w:pPr>
              <w:pStyle w:val="11111"/>
            </w:pPr>
          </w:p>
        </w:tc>
        <w:tc>
          <w:tcPr>
            <w:tcW w:w="936" w:type="dxa"/>
            <w:shd w:val="clear" w:color="auto" w:fill="auto"/>
            <w:noWrap/>
            <w:vAlign w:val="center"/>
            <w:hideMark/>
          </w:tcPr>
          <w:p w14:paraId="15C56ED6" w14:textId="77777777" w:rsidR="00A7720E" w:rsidRPr="00A7720E" w:rsidRDefault="00A7720E" w:rsidP="00A7720E">
            <w:pPr>
              <w:pStyle w:val="11111"/>
            </w:pPr>
            <w:r w:rsidRPr="00A7720E">
              <w:t>0,150</w:t>
            </w:r>
          </w:p>
        </w:tc>
        <w:tc>
          <w:tcPr>
            <w:tcW w:w="936" w:type="dxa"/>
            <w:shd w:val="clear" w:color="auto" w:fill="auto"/>
            <w:noWrap/>
            <w:vAlign w:val="center"/>
            <w:hideMark/>
          </w:tcPr>
          <w:p w14:paraId="5239CD80" w14:textId="77777777" w:rsidR="00A7720E" w:rsidRPr="00A7720E" w:rsidRDefault="00A7720E" w:rsidP="00A7720E">
            <w:pPr>
              <w:pStyle w:val="11111"/>
            </w:pPr>
          </w:p>
        </w:tc>
      </w:tr>
      <w:tr w:rsidR="001B167F" w:rsidRPr="00A7720E" w14:paraId="6650DB18" w14:textId="77777777" w:rsidTr="004727AC">
        <w:trPr>
          <w:trHeight w:val="20"/>
        </w:trPr>
        <w:tc>
          <w:tcPr>
            <w:tcW w:w="1145" w:type="dxa"/>
            <w:vMerge/>
            <w:vAlign w:val="center"/>
            <w:hideMark/>
          </w:tcPr>
          <w:p w14:paraId="6645D12A" w14:textId="77777777" w:rsidR="00A7720E" w:rsidRPr="00A7720E" w:rsidRDefault="00A7720E" w:rsidP="00A7720E">
            <w:pPr>
              <w:pStyle w:val="11111"/>
            </w:pPr>
          </w:p>
        </w:tc>
        <w:tc>
          <w:tcPr>
            <w:tcW w:w="1179" w:type="dxa"/>
            <w:vMerge/>
            <w:vAlign w:val="center"/>
            <w:hideMark/>
          </w:tcPr>
          <w:p w14:paraId="1F76152C" w14:textId="77777777" w:rsidR="00A7720E" w:rsidRPr="00A7720E" w:rsidRDefault="00A7720E" w:rsidP="00A7720E">
            <w:pPr>
              <w:pStyle w:val="11111"/>
            </w:pPr>
          </w:p>
        </w:tc>
        <w:tc>
          <w:tcPr>
            <w:tcW w:w="907" w:type="dxa"/>
            <w:vMerge/>
            <w:vAlign w:val="center"/>
            <w:hideMark/>
          </w:tcPr>
          <w:p w14:paraId="1016F574" w14:textId="77777777" w:rsidR="00A7720E" w:rsidRPr="00A7720E" w:rsidRDefault="00A7720E" w:rsidP="00A7720E">
            <w:pPr>
              <w:pStyle w:val="11111"/>
            </w:pPr>
          </w:p>
        </w:tc>
        <w:tc>
          <w:tcPr>
            <w:tcW w:w="726" w:type="dxa"/>
            <w:vMerge/>
            <w:vAlign w:val="center"/>
            <w:hideMark/>
          </w:tcPr>
          <w:p w14:paraId="5BD32D05" w14:textId="77777777" w:rsidR="00A7720E" w:rsidRPr="00A7720E" w:rsidRDefault="00A7720E" w:rsidP="00A7720E">
            <w:pPr>
              <w:pStyle w:val="11111"/>
            </w:pPr>
          </w:p>
        </w:tc>
        <w:tc>
          <w:tcPr>
            <w:tcW w:w="1850" w:type="dxa"/>
            <w:shd w:val="clear" w:color="auto" w:fill="auto"/>
            <w:vAlign w:val="center"/>
            <w:hideMark/>
          </w:tcPr>
          <w:p w14:paraId="4F72F667" w14:textId="77777777" w:rsidR="00A7720E" w:rsidRPr="007B3758" w:rsidRDefault="00A7720E" w:rsidP="00A7720E">
            <w:pPr>
              <w:pStyle w:val="11111"/>
              <w:rPr>
                <w:lang w:val="ru-RU"/>
              </w:rPr>
            </w:pPr>
            <w:r w:rsidRPr="007B3758">
              <w:rPr>
                <w:lang w:val="ru-RU"/>
              </w:rPr>
              <w:t>дирекция жд вокзалов - ОАО «РЖД»</w:t>
            </w:r>
          </w:p>
        </w:tc>
        <w:tc>
          <w:tcPr>
            <w:tcW w:w="1352" w:type="dxa"/>
            <w:shd w:val="clear" w:color="auto" w:fill="auto"/>
            <w:vAlign w:val="center"/>
            <w:hideMark/>
          </w:tcPr>
          <w:p w14:paraId="0863A23E" w14:textId="77777777" w:rsidR="00A7720E" w:rsidRPr="00A7720E" w:rsidRDefault="00A7720E" w:rsidP="00A7720E">
            <w:pPr>
              <w:pStyle w:val="11111"/>
            </w:pPr>
            <w:r w:rsidRPr="00A7720E">
              <w:t>п. Хасан</w:t>
            </w:r>
          </w:p>
        </w:tc>
        <w:tc>
          <w:tcPr>
            <w:tcW w:w="1177" w:type="dxa"/>
            <w:shd w:val="clear" w:color="auto" w:fill="auto"/>
            <w:vAlign w:val="center"/>
            <w:hideMark/>
          </w:tcPr>
          <w:p w14:paraId="7153C950"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365EE305" w14:textId="77777777" w:rsidR="00A7720E" w:rsidRPr="00A7720E" w:rsidRDefault="00A7720E" w:rsidP="00A7720E">
            <w:pPr>
              <w:pStyle w:val="11111"/>
            </w:pPr>
            <w:r w:rsidRPr="00A7720E">
              <w:t>1</w:t>
            </w:r>
          </w:p>
        </w:tc>
        <w:tc>
          <w:tcPr>
            <w:tcW w:w="1295" w:type="dxa"/>
            <w:shd w:val="clear" w:color="auto" w:fill="auto"/>
            <w:vAlign w:val="center"/>
            <w:hideMark/>
          </w:tcPr>
          <w:p w14:paraId="71381273" w14:textId="77777777" w:rsidR="00A7720E" w:rsidRPr="00A7720E" w:rsidRDefault="00A7720E" w:rsidP="00A7720E">
            <w:pPr>
              <w:pStyle w:val="11111"/>
            </w:pPr>
            <w:r w:rsidRPr="00A7720E">
              <w:t>ж/д вокзал</w:t>
            </w:r>
          </w:p>
        </w:tc>
        <w:tc>
          <w:tcPr>
            <w:tcW w:w="751" w:type="dxa"/>
            <w:shd w:val="clear" w:color="auto" w:fill="auto"/>
            <w:noWrap/>
            <w:vAlign w:val="center"/>
            <w:hideMark/>
          </w:tcPr>
          <w:p w14:paraId="0F28CB9A" w14:textId="77777777" w:rsidR="00A7720E" w:rsidRPr="00A7720E" w:rsidRDefault="00A7720E" w:rsidP="00A7720E">
            <w:pPr>
              <w:pStyle w:val="11111"/>
            </w:pPr>
            <w:r w:rsidRPr="00A7720E">
              <w:t>нет</w:t>
            </w:r>
          </w:p>
        </w:tc>
        <w:tc>
          <w:tcPr>
            <w:tcW w:w="856" w:type="dxa"/>
            <w:shd w:val="clear" w:color="auto" w:fill="auto"/>
            <w:noWrap/>
            <w:vAlign w:val="center"/>
            <w:hideMark/>
          </w:tcPr>
          <w:p w14:paraId="2B17964F" w14:textId="77777777" w:rsidR="00A7720E" w:rsidRPr="00A7720E" w:rsidRDefault="00A7720E" w:rsidP="00A7720E">
            <w:pPr>
              <w:pStyle w:val="11111"/>
            </w:pPr>
            <w:r w:rsidRPr="00A7720E">
              <w:t>нет</w:t>
            </w:r>
          </w:p>
        </w:tc>
        <w:tc>
          <w:tcPr>
            <w:tcW w:w="798" w:type="dxa"/>
            <w:shd w:val="clear" w:color="auto" w:fill="auto"/>
            <w:noWrap/>
            <w:vAlign w:val="center"/>
            <w:hideMark/>
          </w:tcPr>
          <w:p w14:paraId="42EE137D" w14:textId="77777777" w:rsidR="00A7720E" w:rsidRPr="00A7720E" w:rsidRDefault="00A7720E" w:rsidP="00A7720E">
            <w:pPr>
              <w:pStyle w:val="11111"/>
            </w:pPr>
            <w:r w:rsidRPr="00A7720E">
              <w:t>нет</w:t>
            </w:r>
          </w:p>
        </w:tc>
        <w:tc>
          <w:tcPr>
            <w:tcW w:w="936" w:type="dxa"/>
            <w:shd w:val="clear" w:color="auto" w:fill="auto"/>
            <w:noWrap/>
            <w:vAlign w:val="center"/>
            <w:hideMark/>
          </w:tcPr>
          <w:p w14:paraId="426E847E" w14:textId="77777777" w:rsidR="00A7720E" w:rsidRPr="00A7720E" w:rsidRDefault="00A7720E" w:rsidP="00A7720E">
            <w:pPr>
              <w:pStyle w:val="11111"/>
            </w:pPr>
            <w:r w:rsidRPr="00A7720E">
              <w:t>0,358</w:t>
            </w:r>
          </w:p>
        </w:tc>
        <w:tc>
          <w:tcPr>
            <w:tcW w:w="936" w:type="dxa"/>
            <w:shd w:val="clear" w:color="auto" w:fill="auto"/>
            <w:noWrap/>
            <w:vAlign w:val="center"/>
            <w:hideMark/>
          </w:tcPr>
          <w:p w14:paraId="24DDA6B3" w14:textId="77777777" w:rsidR="00A7720E" w:rsidRPr="00A7720E" w:rsidRDefault="00A7720E" w:rsidP="00A7720E">
            <w:pPr>
              <w:pStyle w:val="11111"/>
            </w:pPr>
          </w:p>
        </w:tc>
      </w:tr>
      <w:tr w:rsidR="001B167F" w:rsidRPr="00A7720E" w14:paraId="73396DDB" w14:textId="77777777" w:rsidTr="004727AC">
        <w:trPr>
          <w:trHeight w:val="20"/>
        </w:trPr>
        <w:tc>
          <w:tcPr>
            <w:tcW w:w="1145" w:type="dxa"/>
            <w:vMerge/>
            <w:vAlign w:val="center"/>
            <w:hideMark/>
          </w:tcPr>
          <w:p w14:paraId="46F21F28" w14:textId="77777777" w:rsidR="00A7720E" w:rsidRPr="00A7720E" w:rsidRDefault="00A7720E" w:rsidP="00A7720E">
            <w:pPr>
              <w:pStyle w:val="11111"/>
            </w:pPr>
          </w:p>
        </w:tc>
        <w:tc>
          <w:tcPr>
            <w:tcW w:w="1179" w:type="dxa"/>
            <w:vMerge/>
            <w:vAlign w:val="center"/>
            <w:hideMark/>
          </w:tcPr>
          <w:p w14:paraId="51A20989" w14:textId="77777777" w:rsidR="00A7720E" w:rsidRPr="00A7720E" w:rsidRDefault="00A7720E" w:rsidP="00A7720E">
            <w:pPr>
              <w:pStyle w:val="11111"/>
            </w:pPr>
          </w:p>
        </w:tc>
        <w:tc>
          <w:tcPr>
            <w:tcW w:w="907" w:type="dxa"/>
            <w:vMerge/>
            <w:vAlign w:val="center"/>
            <w:hideMark/>
          </w:tcPr>
          <w:p w14:paraId="5054BBF6" w14:textId="77777777" w:rsidR="00A7720E" w:rsidRPr="00A7720E" w:rsidRDefault="00A7720E" w:rsidP="00A7720E">
            <w:pPr>
              <w:pStyle w:val="11111"/>
            </w:pPr>
          </w:p>
        </w:tc>
        <w:tc>
          <w:tcPr>
            <w:tcW w:w="726" w:type="dxa"/>
            <w:vMerge/>
            <w:vAlign w:val="center"/>
            <w:hideMark/>
          </w:tcPr>
          <w:p w14:paraId="5DBBBB7C" w14:textId="77777777" w:rsidR="00A7720E" w:rsidRPr="00A7720E" w:rsidRDefault="00A7720E" w:rsidP="00A7720E">
            <w:pPr>
              <w:pStyle w:val="11111"/>
            </w:pPr>
          </w:p>
        </w:tc>
        <w:tc>
          <w:tcPr>
            <w:tcW w:w="1850" w:type="dxa"/>
            <w:shd w:val="clear" w:color="auto" w:fill="auto"/>
            <w:vAlign w:val="center"/>
            <w:hideMark/>
          </w:tcPr>
          <w:p w14:paraId="06146C33" w14:textId="77777777" w:rsidR="00A7720E" w:rsidRPr="00A7720E" w:rsidRDefault="00A7720E" w:rsidP="00A7720E">
            <w:pPr>
              <w:pStyle w:val="11111"/>
            </w:pPr>
            <w:r w:rsidRPr="00A7720E">
              <w:t>МКОУ СОШ</w:t>
            </w:r>
          </w:p>
        </w:tc>
        <w:tc>
          <w:tcPr>
            <w:tcW w:w="1352" w:type="dxa"/>
            <w:shd w:val="clear" w:color="auto" w:fill="auto"/>
            <w:vAlign w:val="center"/>
            <w:hideMark/>
          </w:tcPr>
          <w:p w14:paraId="5887A66F" w14:textId="77777777" w:rsidR="00A7720E" w:rsidRPr="00A7720E" w:rsidRDefault="00A7720E" w:rsidP="00A7720E">
            <w:pPr>
              <w:pStyle w:val="11111"/>
            </w:pPr>
            <w:r w:rsidRPr="00A7720E">
              <w:t>п. Хасан</w:t>
            </w:r>
          </w:p>
        </w:tc>
        <w:tc>
          <w:tcPr>
            <w:tcW w:w="1177" w:type="dxa"/>
            <w:shd w:val="clear" w:color="auto" w:fill="auto"/>
            <w:vAlign w:val="center"/>
            <w:hideMark/>
          </w:tcPr>
          <w:p w14:paraId="6708DC38"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59F53FC3" w14:textId="77777777" w:rsidR="00A7720E" w:rsidRPr="00A7720E" w:rsidRDefault="00A7720E" w:rsidP="00A7720E">
            <w:pPr>
              <w:pStyle w:val="11111"/>
            </w:pPr>
            <w:r w:rsidRPr="00A7720E">
              <w:t>1 А</w:t>
            </w:r>
          </w:p>
        </w:tc>
        <w:tc>
          <w:tcPr>
            <w:tcW w:w="1295" w:type="dxa"/>
            <w:shd w:val="clear" w:color="auto" w:fill="auto"/>
            <w:vAlign w:val="center"/>
            <w:hideMark/>
          </w:tcPr>
          <w:p w14:paraId="309BF980" w14:textId="77777777" w:rsidR="00A7720E" w:rsidRPr="00A7720E" w:rsidRDefault="00A7720E" w:rsidP="00A7720E">
            <w:pPr>
              <w:pStyle w:val="11111"/>
            </w:pPr>
            <w:r w:rsidRPr="00A7720E">
              <w:t>школа</w:t>
            </w:r>
          </w:p>
        </w:tc>
        <w:tc>
          <w:tcPr>
            <w:tcW w:w="751" w:type="dxa"/>
            <w:shd w:val="clear" w:color="auto" w:fill="auto"/>
            <w:noWrap/>
            <w:vAlign w:val="center"/>
            <w:hideMark/>
          </w:tcPr>
          <w:p w14:paraId="6ABF7F49" w14:textId="77777777" w:rsidR="00A7720E" w:rsidRPr="00A7720E" w:rsidRDefault="00A7720E" w:rsidP="00A7720E">
            <w:pPr>
              <w:pStyle w:val="11111"/>
            </w:pPr>
            <w:r w:rsidRPr="00A7720E">
              <w:t>нет</w:t>
            </w:r>
          </w:p>
        </w:tc>
        <w:tc>
          <w:tcPr>
            <w:tcW w:w="856" w:type="dxa"/>
            <w:shd w:val="clear" w:color="auto" w:fill="auto"/>
            <w:noWrap/>
            <w:vAlign w:val="center"/>
            <w:hideMark/>
          </w:tcPr>
          <w:p w14:paraId="4F8300EA" w14:textId="77777777" w:rsidR="00A7720E" w:rsidRPr="00A7720E" w:rsidRDefault="00A7720E" w:rsidP="00A7720E">
            <w:pPr>
              <w:pStyle w:val="11111"/>
            </w:pPr>
            <w:r w:rsidRPr="00A7720E">
              <w:t>нет</w:t>
            </w:r>
          </w:p>
        </w:tc>
        <w:tc>
          <w:tcPr>
            <w:tcW w:w="798" w:type="dxa"/>
            <w:shd w:val="clear" w:color="auto" w:fill="auto"/>
            <w:noWrap/>
            <w:vAlign w:val="center"/>
            <w:hideMark/>
          </w:tcPr>
          <w:p w14:paraId="6FC6F256" w14:textId="77777777" w:rsidR="00A7720E" w:rsidRPr="00A7720E" w:rsidRDefault="00A7720E" w:rsidP="00A7720E">
            <w:pPr>
              <w:pStyle w:val="11111"/>
            </w:pPr>
            <w:r w:rsidRPr="00A7720E">
              <w:t>нет</w:t>
            </w:r>
          </w:p>
        </w:tc>
        <w:tc>
          <w:tcPr>
            <w:tcW w:w="936" w:type="dxa"/>
            <w:shd w:val="clear" w:color="auto" w:fill="auto"/>
            <w:noWrap/>
            <w:vAlign w:val="center"/>
            <w:hideMark/>
          </w:tcPr>
          <w:p w14:paraId="3E4BCB92" w14:textId="77777777" w:rsidR="00A7720E" w:rsidRPr="00A7720E" w:rsidRDefault="00A7720E" w:rsidP="00A7720E">
            <w:pPr>
              <w:pStyle w:val="11111"/>
            </w:pPr>
            <w:r w:rsidRPr="00A7720E">
              <w:t>0,247</w:t>
            </w:r>
          </w:p>
        </w:tc>
        <w:tc>
          <w:tcPr>
            <w:tcW w:w="936" w:type="dxa"/>
            <w:shd w:val="clear" w:color="auto" w:fill="auto"/>
            <w:noWrap/>
            <w:vAlign w:val="center"/>
            <w:hideMark/>
          </w:tcPr>
          <w:p w14:paraId="7CCD8377" w14:textId="77777777" w:rsidR="00A7720E" w:rsidRPr="00A7720E" w:rsidRDefault="00A7720E" w:rsidP="00A7720E">
            <w:pPr>
              <w:pStyle w:val="11111"/>
            </w:pPr>
          </w:p>
        </w:tc>
      </w:tr>
      <w:tr w:rsidR="001B167F" w:rsidRPr="00A7720E" w14:paraId="37ED3B20" w14:textId="77777777" w:rsidTr="004727AC">
        <w:trPr>
          <w:trHeight w:val="20"/>
        </w:trPr>
        <w:tc>
          <w:tcPr>
            <w:tcW w:w="1145" w:type="dxa"/>
            <w:vMerge/>
            <w:vAlign w:val="center"/>
            <w:hideMark/>
          </w:tcPr>
          <w:p w14:paraId="7D384DAF" w14:textId="77777777" w:rsidR="00A7720E" w:rsidRPr="00A7720E" w:rsidRDefault="00A7720E" w:rsidP="00A7720E">
            <w:pPr>
              <w:pStyle w:val="11111"/>
            </w:pPr>
          </w:p>
        </w:tc>
        <w:tc>
          <w:tcPr>
            <w:tcW w:w="1179" w:type="dxa"/>
            <w:vMerge/>
            <w:vAlign w:val="center"/>
            <w:hideMark/>
          </w:tcPr>
          <w:p w14:paraId="74093EC3" w14:textId="77777777" w:rsidR="00A7720E" w:rsidRPr="00A7720E" w:rsidRDefault="00A7720E" w:rsidP="00A7720E">
            <w:pPr>
              <w:pStyle w:val="11111"/>
            </w:pPr>
          </w:p>
        </w:tc>
        <w:tc>
          <w:tcPr>
            <w:tcW w:w="907" w:type="dxa"/>
            <w:vMerge/>
            <w:vAlign w:val="center"/>
            <w:hideMark/>
          </w:tcPr>
          <w:p w14:paraId="21B9B95A" w14:textId="77777777" w:rsidR="00A7720E" w:rsidRPr="00A7720E" w:rsidRDefault="00A7720E" w:rsidP="00A7720E">
            <w:pPr>
              <w:pStyle w:val="11111"/>
            </w:pPr>
          </w:p>
        </w:tc>
        <w:tc>
          <w:tcPr>
            <w:tcW w:w="726" w:type="dxa"/>
            <w:vMerge/>
            <w:vAlign w:val="center"/>
            <w:hideMark/>
          </w:tcPr>
          <w:p w14:paraId="6D086492" w14:textId="77777777" w:rsidR="00A7720E" w:rsidRPr="00A7720E" w:rsidRDefault="00A7720E" w:rsidP="00A7720E">
            <w:pPr>
              <w:pStyle w:val="11111"/>
            </w:pPr>
          </w:p>
        </w:tc>
        <w:tc>
          <w:tcPr>
            <w:tcW w:w="1850" w:type="dxa"/>
            <w:shd w:val="clear" w:color="auto" w:fill="auto"/>
            <w:vAlign w:val="center"/>
            <w:hideMark/>
          </w:tcPr>
          <w:p w14:paraId="76071BB0" w14:textId="77777777" w:rsidR="00A7720E" w:rsidRPr="00A7720E" w:rsidRDefault="00A7720E" w:rsidP="00A7720E">
            <w:pPr>
              <w:pStyle w:val="11111"/>
            </w:pPr>
            <w:r w:rsidRPr="00A7720E">
              <w:t>Почта России</w:t>
            </w:r>
          </w:p>
        </w:tc>
        <w:tc>
          <w:tcPr>
            <w:tcW w:w="1352" w:type="dxa"/>
            <w:shd w:val="clear" w:color="auto" w:fill="auto"/>
            <w:noWrap/>
            <w:vAlign w:val="center"/>
            <w:hideMark/>
          </w:tcPr>
          <w:p w14:paraId="09BE2973"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F48D3A7"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07EC9453" w14:textId="77777777" w:rsidR="00A7720E" w:rsidRPr="00A7720E" w:rsidRDefault="00A7720E" w:rsidP="00A7720E">
            <w:pPr>
              <w:pStyle w:val="11111"/>
            </w:pPr>
            <w:r w:rsidRPr="00A7720E">
              <w:t>7</w:t>
            </w:r>
          </w:p>
        </w:tc>
        <w:tc>
          <w:tcPr>
            <w:tcW w:w="1295" w:type="dxa"/>
            <w:shd w:val="clear" w:color="auto" w:fill="auto"/>
            <w:vAlign w:val="center"/>
            <w:hideMark/>
          </w:tcPr>
          <w:p w14:paraId="1A02E1C9" w14:textId="77777777"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14:paraId="7B9CA73F" w14:textId="77777777" w:rsidR="00A7720E" w:rsidRPr="00A7720E" w:rsidRDefault="00A7720E" w:rsidP="00A7720E">
            <w:pPr>
              <w:pStyle w:val="11111"/>
            </w:pPr>
            <w:r w:rsidRPr="00A7720E">
              <w:t>нет</w:t>
            </w:r>
          </w:p>
        </w:tc>
        <w:tc>
          <w:tcPr>
            <w:tcW w:w="856" w:type="dxa"/>
            <w:shd w:val="clear" w:color="auto" w:fill="auto"/>
            <w:noWrap/>
            <w:vAlign w:val="center"/>
            <w:hideMark/>
          </w:tcPr>
          <w:p w14:paraId="43C903D0" w14:textId="77777777" w:rsidR="00A7720E" w:rsidRPr="00A7720E" w:rsidRDefault="00A7720E" w:rsidP="00A7720E">
            <w:pPr>
              <w:pStyle w:val="11111"/>
            </w:pPr>
            <w:r w:rsidRPr="00A7720E">
              <w:t>нет</w:t>
            </w:r>
          </w:p>
        </w:tc>
        <w:tc>
          <w:tcPr>
            <w:tcW w:w="798" w:type="dxa"/>
            <w:shd w:val="clear" w:color="auto" w:fill="auto"/>
            <w:noWrap/>
            <w:vAlign w:val="center"/>
            <w:hideMark/>
          </w:tcPr>
          <w:p w14:paraId="11A41A0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F86713A" w14:textId="77777777" w:rsidR="00A7720E" w:rsidRPr="00A7720E" w:rsidRDefault="00A7720E" w:rsidP="00A7720E">
            <w:pPr>
              <w:pStyle w:val="11111"/>
            </w:pPr>
            <w:r w:rsidRPr="00A7720E">
              <w:t>0,012</w:t>
            </w:r>
          </w:p>
        </w:tc>
        <w:tc>
          <w:tcPr>
            <w:tcW w:w="936" w:type="dxa"/>
            <w:shd w:val="clear" w:color="auto" w:fill="auto"/>
            <w:noWrap/>
            <w:vAlign w:val="center"/>
            <w:hideMark/>
          </w:tcPr>
          <w:p w14:paraId="43B2A83E" w14:textId="77777777" w:rsidR="00A7720E" w:rsidRPr="00A7720E" w:rsidRDefault="00A7720E" w:rsidP="00A7720E">
            <w:pPr>
              <w:pStyle w:val="11111"/>
            </w:pPr>
          </w:p>
        </w:tc>
      </w:tr>
      <w:tr w:rsidR="001B167F" w:rsidRPr="00A7720E" w14:paraId="1C2B0010" w14:textId="77777777" w:rsidTr="004727AC">
        <w:trPr>
          <w:trHeight w:val="20"/>
        </w:trPr>
        <w:tc>
          <w:tcPr>
            <w:tcW w:w="1145" w:type="dxa"/>
            <w:vMerge/>
            <w:vAlign w:val="center"/>
            <w:hideMark/>
          </w:tcPr>
          <w:p w14:paraId="230203FB" w14:textId="77777777" w:rsidR="00A7720E" w:rsidRPr="00A7720E" w:rsidRDefault="00A7720E" w:rsidP="00A7720E">
            <w:pPr>
              <w:pStyle w:val="11111"/>
            </w:pPr>
          </w:p>
        </w:tc>
        <w:tc>
          <w:tcPr>
            <w:tcW w:w="1179" w:type="dxa"/>
            <w:vMerge/>
            <w:vAlign w:val="center"/>
            <w:hideMark/>
          </w:tcPr>
          <w:p w14:paraId="1F5F875B" w14:textId="77777777" w:rsidR="00A7720E" w:rsidRPr="00A7720E" w:rsidRDefault="00A7720E" w:rsidP="00A7720E">
            <w:pPr>
              <w:pStyle w:val="11111"/>
            </w:pPr>
          </w:p>
        </w:tc>
        <w:tc>
          <w:tcPr>
            <w:tcW w:w="907" w:type="dxa"/>
            <w:vMerge/>
            <w:vAlign w:val="center"/>
            <w:hideMark/>
          </w:tcPr>
          <w:p w14:paraId="2ED8795D" w14:textId="77777777" w:rsidR="00A7720E" w:rsidRPr="00A7720E" w:rsidRDefault="00A7720E" w:rsidP="00A7720E">
            <w:pPr>
              <w:pStyle w:val="11111"/>
            </w:pPr>
          </w:p>
        </w:tc>
        <w:tc>
          <w:tcPr>
            <w:tcW w:w="726" w:type="dxa"/>
            <w:vMerge/>
            <w:vAlign w:val="center"/>
            <w:hideMark/>
          </w:tcPr>
          <w:p w14:paraId="41B4AD51" w14:textId="77777777" w:rsidR="00A7720E" w:rsidRPr="00A7720E" w:rsidRDefault="00A7720E" w:rsidP="00A7720E">
            <w:pPr>
              <w:pStyle w:val="11111"/>
            </w:pPr>
          </w:p>
        </w:tc>
        <w:tc>
          <w:tcPr>
            <w:tcW w:w="1850" w:type="dxa"/>
            <w:shd w:val="clear" w:color="auto" w:fill="auto"/>
            <w:noWrap/>
            <w:vAlign w:val="center"/>
            <w:hideMark/>
          </w:tcPr>
          <w:p w14:paraId="4B69CFAC" w14:textId="77777777" w:rsidR="00A7720E" w:rsidRPr="00993417" w:rsidRDefault="00A7720E" w:rsidP="00A7720E">
            <w:pPr>
              <w:pStyle w:val="11111"/>
              <w:rPr>
                <w:lang w:val="ru-RU"/>
              </w:rPr>
            </w:pPr>
            <w:r w:rsidRPr="00993417">
              <w:rPr>
                <w:lang w:val="ru-RU"/>
              </w:rPr>
              <w:t>Хабаровский ф-л ОАО ЖТК</w:t>
            </w:r>
          </w:p>
        </w:tc>
        <w:tc>
          <w:tcPr>
            <w:tcW w:w="1352" w:type="dxa"/>
            <w:shd w:val="clear" w:color="auto" w:fill="auto"/>
            <w:noWrap/>
            <w:vAlign w:val="center"/>
            <w:hideMark/>
          </w:tcPr>
          <w:p w14:paraId="3550CBC2"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77A595E2"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2673F916" w14:textId="77777777" w:rsidR="00A7720E" w:rsidRPr="00A7720E" w:rsidRDefault="00A7720E" w:rsidP="00A7720E">
            <w:pPr>
              <w:pStyle w:val="11111"/>
            </w:pPr>
          </w:p>
        </w:tc>
        <w:tc>
          <w:tcPr>
            <w:tcW w:w="1295" w:type="dxa"/>
            <w:shd w:val="clear" w:color="auto" w:fill="auto"/>
            <w:vAlign w:val="center"/>
            <w:hideMark/>
          </w:tcPr>
          <w:p w14:paraId="4A278FBE" w14:textId="77777777" w:rsidR="00A7720E" w:rsidRPr="00A7720E" w:rsidRDefault="00A7720E" w:rsidP="00A7720E">
            <w:pPr>
              <w:pStyle w:val="11111"/>
            </w:pPr>
            <w:r w:rsidRPr="00A7720E">
              <w:t>магазин</w:t>
            </w:r>
          </w:p>
        </w:tc>
        <w:tc>
          <w:tcPr>
            <w:tcW w:w="751" w:type="dxa"/>
            <w:shd w:val="clear" w:color="auto" w:fill="auto"/>
            <w:noWrap/>
            <w:vAlign w:val="center"/>
            <w:hideMark/>
          </w:tcPr>
          <w:p w14:paraId="6AC24230" w14:textId="77777777" w:rsidR="00A7720E" w:rsidRPr="00A7720E" w:rsidRDefault="00A7720E" w:rsidP="00A7720E">
            <w:pPr>
              <w:pStyle w:val="11111"/>
            </w:pPr>
            <w:r w:rsidRPr="00A7720E">
              <w:t>нет</w:t>
            </w:r>
          </w:p>
        </w:tc>
        <w:tc>
          <w:tcPr>
            <w:tcW w:w="856" w:type="dxa"/>
            <w:shd w:val="clear" w:color="auto" w:fill="auto"/>
            <w:noWrap/>
            <w:vAlign w:val="center"/>
            <w:hideMark/>
          </w:tcPr>
          <w:p w14:paraId="3972274B" w14:textId="77777777" w:rsidR="00A7720E" w:rsidRPr="00A7720E" w:rsidRDefault="00A7720E" w:rsidP="00A7720E">
            <w:pPr>
              <w:pStyle w:val="11111"/>
            </w:pPr>
            <w:r w:rsidRPr="00A7720E">
              <w:t>нет</w:t>
            </w:r>
          </w:p>
        </w:tc>
        <w:tc>
          <w:tcPr>
            <w:tcW w:w="798" w:type="dxa"/>
            <w:shd w:val="clear" w:color="auto" w:fill="auto"/>
            <w:noWrap/>
            <w:vAlign w:val="center"/>
            <w:hideMark/>
          </w:tcPr>
          <w:p w14:paraId="6B5A4BC0" w14:textId="77777777" w:rsidR="00A7720E" w:rsidRPr="00A7720E" w:rsidRDefault="00A7720E" w:rsidP="00A7720E">
            <w:pPr>
              <w:pStyle w:val="11111"/>
            </w:pPr>
            <w:r w:rsidRPr="00A7720E">
              <w:t>нет</w:t>
            </w:r>
          </w:p>
        </w:tc>
        <w:tc>
          <w:tcPr>
            <w:tcW w:w="936" w:type="dxa"/>
            <w:shd w:val="clear" w:color="auto" w:fill="auto"/>
            <w:noWrap/>
            <w:vAlign w:val="center"/>
            <w:hideMark/>
          </w:tcPr>
          <w:p w14:paraId="0218E6FC" w14:textId="77777777" w:rsidR="00A7720E" w:rsidRPr="00A7720E" w:rsidRDefault="00A7720E" w:rsidP="00A7720E">
            <w:pPr>
              <w:pStyle w:val="11111"/>
            </w:pPr>
            <w:r w:rsidRPr="00A7720E">
              <w:t>0,031</w:t>
            </w:r>
          </w:p>
        </w:tc>
        <w:tc>
          <w:tcPr>
            <w:tcW w:w="936" w:type="dxa"/>
            <w:shd w:val="clear" w:color="auto" w:fill="auto"/>
            <w:noWrap/>
            <w:vAlign w:val="center"/>
            <w:hideMark/>
          </w:tcPr>
          <w:p w14:paraId="10620A1F" w14:textId="77777777" w:rsidR="00A7720E" w:rsidRPr="00A7720E" w:rsidRDefault="00A7720E" w:rsidP="00A7720E">
            <w:pPr>
              <w:pStyle w:val="11111"/>
            </w:pPr>
          </w:p>
        </w:tc>
      </w:tr>
      <w:tr w:rsidR="001B167F" w:rsidRPr="00A7720E" w14:paraId="53C2455B" w14:textId="77777777" w:rsidTr="004727AC">
        <w:trPr>
          <w:trHeight w:val="20"/>
        </w:trPr>
        <w:tc>
          <w:tcPr>
            <w:tcW w:w="1145" w:type="dxa"/>
            <w:vMerge/>
            <w:vAlign w:val="center"/>
            <w:hideMark/>
          </w:tcPr>
          <w:p w14:paraId="38AE2427" w14:textId="77777777" w:rsidR="00A7720E" w:rsidRPr="00A7720E" w:rsidRDefault="00A7720E" w:rsidP="00A7720E">
            <w:pPr>
              <w:pStyle w:val="11111"/>
            </w:pPr>
          </w:p>
        </w:tc>
        <w:tc>
          <w:tcPr>
            <w:tcW w:w="1179" w:type="dxa"/>
            <w:vMerge/>
            <w:vAlign w:val="center"/>
            <w:hideMark/>
          </w:tcPr>
          <w:p w14:paraId="0BADCACE" w14:textId="77777777" w:rsidR="00A7720E" w:rsidRPr="00A7720E" w:rsidRDefault="00A7720E" w:rsidP="00A7720E">
            <w:pPr>
              <w:pStyle w:val="11111"/>
            </w:pPr>
          </w:p>
        </w:tc>
        <w:tc>
          <w:tcPr>
            <w:tcW w:w="907" w:type="dxa"/>
            <w:vMerge/>
            <w:vAlign w:val="center"/>
            <w:hideMark/>
          </w:tcPr>
          <w:p w14:paraId="254A0420" w14:textId="77777777" w:rsidR="00A7720E" w:rsidRPr="00A7720E" w:rsidRDefault="00A7720E" w:rsidP="00A7720E">
            <w:pPr>
              <w:pStyle w:val="11111"/>
            </w:pPr>
          </w:p>
        </w:tc>
        <w:tc>
          <w:tcPr>
            <w:tcW w:w="726" w:type="dxa"/>
            <w:vMerge/>
            <w:vAlign w:val="center"/>
            <w:hideMark/>
          </w:tcPr>
          <w:p w14:paraId="238CF773" w14:textId="77777777" w:rsidR="00A7720E" w:rsidRPr="00A7720E" w:rsidRDefault="00A7720E" w:rsidP="00A7720E">
            <w:pPr>
              <w:pStyle w:val="11111"/>
            </w:pPr>
          </w:p>
        </w:tc>
        <w:tc>
          <w:tcPr>
            <w:tcW w:w="1850" w:type="dxa"/>
            <w:shd w:val="clear" w:color="auto" w:fill="auto"/>
            <w:vAlign w:val="center"/>
            <w:hideMark/>
          </w:tcPr>
          <w:p w14:paraId="71FDB69D" w14:textId="77777777" w:rsidR="00A7720E" w:rsidRPr="00A7720E" w:rsidRDefault="00A7720E" w:rsidP="00A7720E">
            <w:pPr>
              <w:pStyle w:val="11111"/>
            </w:pPr>
            <w:r w:rsidRPr="00A7720E">
              <w:t>ОАО "РЖД"</w:t>
            </w:r>
          </w:p>
        </w:tc>
        <w:tc>
          <w:tcPr>
            <w:tcW w:w="1352" w:type="dxa"/>
            <w:shd w:val="clear" w:color="auto" w:fill="auto"/>
            <w:noWrap/>
            <w:vAlign w:val="center"/>
            <w:hideMark/>
          </w:tcPr>
          <w:p w14:paraId="2D539BF3"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7B9276F1"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3CE9E833" w14:textId="77777777" w:rsidR="00A7720E" w:rsidRPr="00A7720E" w:rsidRDefault="00A7720E" w:rsidP="00A7720E">
            <w:pPr>
              <w:pStyle w:val="11111"/>
            </w:pPr>
            <w:r w:rsidRPr="00A7720E">
              <w:t>1</w:t>
            </w:r>
          </w:p>
        </w:tc>
        <w:tc>
          <w:tcPr>
            <w:tcW w:w="1295" w:type="dxa"/>
            <w:shd w:val="clear" w:color="auto" w:fill="auto"/>
            <w:vAlign w:val="center"/>
            <w:hideMark/>
          </w:tcPr>
          <w:p w14:paraId="747DAEB0" w14:textId="77777777" w:rsidR="00A7720E" w:rsidRPr="00A7720E" w:rsidRDefault="00A7720E" w:rsidP="00A7720E">
            <w:pPr>
              <w:pStyle w:val="11111"/>
            </w:pPr>
            <w:r w:rsidRPr="00A7720E">
              <w:t>Пост ЭЦ</w:t>
            </w:r>
          </w:p>
        </w:tc>
        <w:tc>
          <w:tcPr>
            <w:tcW w:w="751" w:type="dxa"/>
            <w:shd w:val="clear" w:color="auto" w:fill="auto"/>
            <w:noWrap/>
            <w:vAlign w:val="center"/>
            <w:hideMark/>
          </w:tcPr>
          <w:p w14:paraId="14A37EB1" w14:textId="77777777" w:rsidR="00A7720E" w:rsidRPr="00A7720E" w:rsidRDefault="00A7720E" w:rsidP="00A7720E">
            <w:pPr>
              <w:pStyle w:val="11111"/>
            </w:pPr>
            <w:r w:rsidRPr="00A7720E">
              <w:t>нет</w:t>
            </w:r>
          </w:p>
        </w:tc>
        <w:tc>
          <w:tcPr>
            <w:tcW w:w="856" w:type="dxa"/>
            <w:shd w:val="clear" w:color="auto" w:fill="auto"/>
            <w:noWrap/>
            <w:vAlign w:val="center"/>
            <w:hideMark/>
          </w:tcPr>
          <w:p w14:paraId="5F3FFD61" w14:textId="77777777" w:rsidR="00A7720E" w:rsidRPr="00A7720E" w:rsidRDefault="00A7720E" w:rsidP="00A7720E">
            <w:pPr>
              <w:pStyle w:val="11111"/>
            </w:pPr>
            <w:r w:rsidRPr="00A7720E">
              <w:t>нет</w:t>
            </w:r>
          </w:p>
        </w:tc>
        <w:tc>
          <w:tcPr>
            <w:tcW w:w="798" w:type="dxa"/>
            <w:shd w:val="clear" w:color="auto" w:fill="auto"/>
            <w:noWrap/>
            <w:vAlign w:val="center"/>
            <w:hideMark/>
          </w:tcPr>
          <w:p w14:paraId="34E84B1B" w14:textId="77777777" w:rsidR="00A7720E" w:rsidRPr="00A7720E" w:rsidRDefault="00A7720E" w:rsidP="00A7720E">
            <w:pPr>
              <w:pStyle w:val="11111"/>
            </w:pPr>
            <w:r w:rsidRPr="00A7720E">
              <w:t>нет</w:t>
            </w:r>
          </w:p>
        </w:tc>
        <w:tc>
          <w:tcPr>
            <w:tcW w:w="936" w:type="dxa"/>
            <w:shd w:val="clear" w:color="auto" w:fill="auto"/>
            <w:noWrap/>
            <w:vAlign w:val="center"/>
            <w:hideMark/>
          </w:tcPr>
          <w:p w14:paraId="4E960E9E" w14:textId="77777777" w:rsidR="00A7720E" w:rsidRPr="00A7720E" w:rsidRDefault="00A7720E" w:rsidP="00A7720E">
            <w:pPr>
              <w:pStyle w:val="11111"/>
            </w:pPr>
            <w:r w:rsidRPr="00A7720E">
              <w:t>0,057</w:t>
            </w:r>
          </w:p>
        </w:tc>
        <w:tc>
          <w:tcPr>
            <w:tcW w:w="936" w:type="dxa"/>
            <w:shd w:val="clear" w:color="auto" w:fill="auto"/>
            <w:noWrap/>
            <w:vAlign w:val="center"/>
            <w:hideMark/>
          </w:tcPr>
          <w:p w14:paraId="6DBBABFF" w14:textId="77777777" w:rsidR="00A7720E" w:rsidRPr="00A7720E" w:rsidRDefault="00A7720E" w:rsidP="00A7720E">
            <w:pPr>
              <w:pStyle w:val="11111"/>
            </w:pPr>
          </w:p>
        </w:tc>
      </w:tr>
      <w:tr w:rsidR="001B167F" w:rsidRPr="00A7720E" w14:paraId="05878884" w14:textId="77777777" w:rsidTr="004727AC">
        <w:trPr>
          <w:trHeight w:val="20"/>
        </w:trPr>
        <w:tc>
          <w:tcPr>
            <w:tcW w:w="1145" w:type="dxa"/>
            <w:vMerge/>
            <w:vAlign w:val="center"/>
            <w:hideMark/>
          </w:tcPr>
          <w:p w14:paraId="5EEB874D" w14:textId="77777777" w:rsidR="00A7720E" w:rsidRPr="00A7720E" w:rsidRDefault="00A7720E" w:rsidP="00A7720E">
            <w:pPr>
              <w:pStyle w:val="11111"/>
            </w:pPr>
          </w:p>
        </w:tc>
        <w:tc>
          <w:tcPr>
            <w:tcW w:w="1179" w:type="dxa"/>
            <w:vMerge/>
            <w:vAlign w:val="center"/>
            <w:hideMark/>
          </w:tcPr>
          <w:p w14:paraId="0CB28D9C" w14:textId="77777777" w:rsidR="00A7720E" w:rsidRPr="00A7720E" w:rsidRDefault="00A7720E" w:rsidP="00A7720E">
            <w:pPr>
              <w:pStyle w:val="11111"/>
            </w:pPr>
          </w:p>
        </w:tc>
        <w:tc>
          <w:tcPr>
            <w:tcW w:w="907" w:type="dxa"/>
            <w:vMerge/>
            <w:vAlign w:val="center"/>
            <w:hideMark/>
          </w:tcPr>
          <w:p w14:paraId="38EF5E15" w14:textId="77777777" w:rsidR="00A7720E" w:rsidRPr="00A7720E" w:rsidRDefault="00A7720E" w:rsidP="00A7720E">
            <w:pPr>
              <w:pStyle w:val="11111"/>
            </w:pPr>
          </w:p>
        </w:tc>
        <w:tc>
          <w:tcPr>
            <w:tcW w:w="726" w:type="dxa"/>
            <w:vMerge/>
            <w:vAlign w:val="center"/>
            <w:hideMark/>
          </w:tcPr>
          <w:p w14:paraId="51F91F40" w14:textId="77777777" w:rsidR="00A7720E" w:rsidRPr="00A7720E" w:rsidRDefault="00A7720E" w:rsidP="00A7720E">
            <w:pPr>
              <w:pStyle w:val="11111"/>
            </w:pPr>
          </w:p>
        </w:tc>
        <w:tc>
          <w:tcPr>
            <w:tcW w:w="1850" w:type="dxa"/>
            <w:shd w:val="clear" w:color="auto" w:fill="auto"/>
            <w:vAlign w:val="center"/>
            <w:hideMark/>
          </w:tcPr>
          <w:p w14:paraId="5D30A900" w14:textId="77777777" w:rsidR="00A7720E" w:rsidRPr="00A7720E" w:rsidRDefault="00A7720E" w:rsidP="00A7720E">
            <w:pPr>
              <w:pStyle w:val="11111"/>
            </w:pPr>
            <w:r w:rsidRPr="00A7720E">
              <w:t>ОАО "РЖД"</w:t>
            </w:r>
          </w:p>
        </w:tc>
        <w:tc>
          <w:tcPr>
            <w:tcW w:w="1352" w:type="dxa"/>
            <w:shd w:val="clear" w:color="auto" w:fill="auto"/>
            <w:noWrap/>
            <w:vAlign w:val="center"/>
            <w:hideMark/>
          </w:tcPr>
          <w:p w14:paraId="2ED03B2B"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057AB61E"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4FA95A0A" w14:textId="77777777" w:rsidR="00A7720E" w:rsidRPr="00A7720E" w:rsidRDefault="00A7720E" w:rsidP="00A7720E">
            <w:pPr>
              <w:pStyle w:val="11111"/>
            </w:pPr>
            <w:r w:rsidRPr="00A7720E">
              <w:t>3</w:t>
            </w:r>
          </w:p>
        </w:tc>
        <w:tc>
          <w:tcPr>
            <w:tcW w:w="1295" w:type="dxa"/>
            <w:shd w:val="clear" w:color="auto" w:fill="auto"/>
            <w:vAlign w:val="center"/>
            <w:hideMark/>
          </w:tcPr>
          <w:p w14:paraId="2EF013DD" w14:textId="77777777" w:rsidR="00A7720E" w:rsidRPr="00A7720E" w:rsidRDefault="00A7720E" w:rsidP="00A7720E">
            <w:pPr>
              <w:pStyle w:val="11111"/>
            </w:pPr>
            <w:r w:rsidRPr="00A7720E">
              <w:t>Старый вокзал</w:t>
            </w:r>
          </w:p>
        </w:tc>
        <w:tc>
          <w:tcPr>
            <w:tcW w:w="751" w:type="dxa"/>
            <w:shd w:val="clear" w:color="auto" w:fill="auto"/>
            <w:noWrap/>
            <w:vAlign w:val="center"/>
            <w:hideMark/>
          </w:tcPr>
          <w:p w14:paraId="4B36E425" w14:textId="77777777" w:rsidR="00A7720E" w:rsidRPr="00A7720E" w:rsidRDefault="00A7720E" w:rsidP="00A7720E">
            <w:pPr>
              <w:pStyle w:val="11111"/>
            </w:pPr>
            <w:r w:rsidRPr="00A7720E">
              <w:t>нет</w:t>
            </w:r>
          </w:p>
        </w:tc>
        <w:tc>
          <w:tcPr>
            <w:tcW w:w="856" w:type="dxa"/>
            <w:shd w:val="clear" w:color="auto" w:fill="auto"/>
            <w:noWrap/>
            <w:vAlign w:val="center"/>
            <w:hideMark/>
          </w:tcPr>
          <w:p w14:paraId="13DB37A3" w14:textId="77777777" w:rsidR="00A7720E" w:rsidRPr="00A7720E" w:rsidRDefault="00A7720E" w:rsidP="00A7720E">
            <w:pPr>
              <w:pStyle w:val="11111"/>
            </w:pPr>
            <w:r w:rsidRPr="00A7720E">
              <w:t>нет</w:t>
            </w:r>
          </w:p>
        </w:tc>
        <w:tc>
          <w:tcPr>
            <w:tcW w:w="798" w:type="dxa"/>
            <w:shd w:val="clear" w:color="auto" w:fill="auto"/>
            <w:noWrap/>
            <w:vAlign w:val="center"/>
            <w:hideMark/>
          </w:tcPr>
          <w:p w14:paraId="5BF213AC" w14:textId="77777777" w:rsidR="00A7720E" w:rsidRPr="00A7720E" w:rsidRDefault="00A7720E" w:rsidP="00A7720E">
            <w:pPr>
              <w:pStyle w:val="11111"/>
            </w:pPr>
            <w:r w:rsidRPr="00A7720E">
              <w:t>нет</w:t>
            </w:r>
          </w:p>
        </w:tc>
        <w:tc>
          <w:tcPr>
            <w:tcW w:w="936" w:type="dxa"/>
            <w:shd w:val="clear" w:color="auto" w:fill="auto"/>
            <w:noWrap/>
            <w:vAlign w:val="center"/>
            <w:hideMark/>
          </w:tcPr>
          <w:p w14:paraId="70E994CF" w14:textId="77777777" w:rsidR="00A7720E" w:rsidRPr="00A7720E" w:rsidRDefault="00A7720E" w:rsidP="00A7720E">
            <w:pPr>
              <w:pStyle w:val="11111"/>
            </w:pPr>
            <w:r w:rsidRPr="00A7720E">
              <w:t>0,047</w:t>
            </w:r>
          </w:p>
        </w:tc>
        <w:tc>
          <w:tcPr>
            <w:tcW w:w="936" w:type="dxa"/>
            <w:shd w:val="clear" w:color="auto" w:fill="auto"/>
            <w:noWrap/>
            <w:vAlign w:val="center"/>
            <w:hideMark/>
          </w:tcPr>
          <w:p w14:paraId="4BFEB58C" w14:textId="77777777" w:rsidR="00A7720E" w:rsidRPr="00A7720E" w:rsidRDefault="00A7720E" w:rsidP="00A7720E">
            <w:pPr>
              <w:pStyle w:val="11111"/>
            </w:pPr>
          </w:p>
        </w:tc>
      </w:tr>
      <w:tr w:rsidR="001B167F" w:rsidRPr="00A7720E" w14:paraId="5722C141" w14:textId="77777777" w:rsidTr="004727AC">
        <w:trPr>
          <w:trHeight w:val="20"/>
        </w:trPr>
        <w:tc>
          <w:tcPr>
            <w:tcW w:w="1145" w:type="dxa"/>
            <w:vMerge/>
            <w:vAlign w:val="center"/>
            <w:hideMark/>
          </w:tcPr>
          <w:p w14:paraId="3B8CDC76" w14:textId="77777777" w:rsidR="00A7720E" w:rsidRPr="00A7720E" w:rsidRDefault="00A7720E" w:rsidP="00A7720E">
            <w:pPr>
              <w:pStyle w:val="11111"/>
            </w:pPr>
          </w:p>
        </w:tc>
        <w:tc>
          <w:tcPr>
            <w:tcW w:w="1179" w:type="dxa"/>
            <w:vMerge/>
            <w:vAlign w:val="center"/>
            <w:hideMark/>
          </w:tcPr>
          <w:p w14:paraId="25F270A9" w14:textId="77777777" w:rsidR="00A7720E" w:rsidRPr="00A7720E" w:rsidRDefault="00A7720E" w:rsidP="00A7720E">
            <w:pPr>
              <w:pStyle w:val="11111"/>
            </w:pPr>
          </w:p>
        </w:tc>
        <w:tc>
          <w:tcPr>
            <w:tcW w:w="907" w:type="dxa"/>
            <w:vMerge/>
            <w:vAlign w:val="center"/>
            <w:hideMark/>
          </w:tcPr>
          <w:p w14:paraId="60D8DC68" w14:textId="77777777" w:rsidR="00A7720E" w:rsidRPr="00A7720E" w:rsidRDefault="00A7720E" w:rsidP="00A7720E">
            <w:pPr>
              <w:pStyle w:val="11111"/>
            </w:pPr>
          </w:p>
        </w:tc>
        <w:tc>
          <w:tcPr>
            <w:tcW w:w="726" w:type="dxa"/>
            <w:vMerge/>
            <w:vAlign w:val="center"/>
            <w:hideMark/>
          </w:tcPr>
          <w:p w14:paraId="7A8C79E3" w14:textId="77777777" w:rsidR="00A7720E" w:rsidRPr="00A7720E" w:rsidRDefault="00A7720E" w:rsidP="00A7720E">
            <w:pPr>
              <w:pStyle w:val="11111"/>
            </w:pPr>
          </w:p>
        </w:tc>
        <w:tc>
          <w:tcPr>
            <w:tcW w:w="1850" w:type="dxa"/>
            <w:shd w:val="clear" w:color="auto" w:fill="auto"/>
            <w:vAlign w:val="center"/>
            <w:hideMark/>
          </w:tcPr>
          <w:p w14:paraId="7A2D002F" w14:textId="77777777" w:rsidR="00A7720E" w:rsidRPr="00A7720E" w:rsidRDefault="00A7720E" w:rsidP="00A7720E">
            <w:pPr>
              <w:pStyle w:val="11111"/>
            </w:pPr>
            <w:r w:rsidRPr="00A7720E">
              <w:t>ОАО "РЖД"</w:t>
            </w:r>
          </w:p>
        </w:tc>
        <w:tc>
          <w:tcPr>
            <w:tcW w:w="1352" w:type="dxa"/>
            <w:shd w:val="clear" w:color="auto" w:fill="auto"/>
            <w:noWrap/>
            <w:vAlign w:val="center"/>
            <w:hideMark/>
          </w:tcPr>
          <w:p w14:paraId="2B6CFBB1"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0F008F71"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238BA93C" w14:textId="77777777" w:rsidR="00A7720E" w:rsidRPr="00A7720E" w:rsidRDefault="00A7720E" w:rsidP="00A7720E">
            <w:pPr>
              <w:pStyle w:val="11111"/>
            </w:pPr>
            <w:r w:rsidRPr="00A7720E">
              <w:t>5</w:t>
            </w:r>
          </w:p>
        </w:tc>
        <w:tc>
          <w:tcPr>
            <w:tcW w:w="1295" w:type="dxa"/>
            <w:shd w:val="clear" w:color="auto" w:fill="auto"/>
            <w:vAlign w:val="center"/>
            <w:hideMark/>
          </w:tcPr>
          <w:p w14:paraId="3FE82BB4" w14:textId="77777777" w:rsidR="00A7720E" w:rsidRPr="00A7720E" w:rsidRDefault="00A7720E" w:rsidP="00A7720E">
            <w:pPr>
              <w:pStyle w:val="11111"/>
            </w:pPr>
            <w:r w:rsidRPr="00A7720E">
              <w:t>Гостиница для иностранных граждан</w:t>
            </w:r>
          </w:p>
        </w:tc>
        <w:tc>
          <w:tcPr>
            <w:tcW w:w="751" w:type="dxa"/>
            <w:shd w:val="clear" w:color="auto" w:fill="auto"/>
            <w:noWrap/>
            <w:vAlign w:val="center"/>
            <w:hideMark/>
          </w:tcPr>
          <w:p w14:paraId="48E1681D" w14:textId="77777777" w:rsidR="00A7720E" w:rsidRPr="00A7720E" w:rsidRDefault="00A7720E" w:rsidP="00A7720E">
            <w:pPr>
              <w:pStyle w:val="11111"/>
            </w:pPr>
            <w:r w:rsidRPr="00A7720E">
              <w:t>нет</w:t>
            </w:r>
          </w:p>
        </w:tc>
        <w:tc>
          <w:tcPr>
            <w:tcW w:w="856" w:type="dxa"/>
            <w:shd w:val="clear" w:color="auto" w:fill="auto"/>
            <w:noWrap/>
            <w:vAlign w:val="center"/>
            <w:hideMark/>
          </w:tcPr>
          <w:p w14:paraId="0A640491" w14:textId="77777777" w:rsidR="00A7720E" w:rsidRPr="00A7720E" w:rsidRDefault="00A7720E" w:rsidP="00A7720E">
            <w:pPr>
              <w:pStyle w:val="11111"/>
            </w:pPr>
            <w:r w:rsidRPr="00A7720E">
              <w:t>нет</w:t>
            </w:r>
          </w:p>
        </w:tc>
        <w:tc>
          <w:tcPr>
            <w:tcW w:w="798" w:type="dxa"/>
            <w:shd w:val="clear" w:color="auto" w:fill="auto"/>
            <w:noWrap/>
            <w:vAlign w:val="center"/>
            <w:hideMark/>
          </w:tcPr>
          <w:p w14:paraId="3A0FF4F6" w14:textId="77777777" w:rsidR="00A7720E" w:rsidRPr="00A7720E" w:rsidRDefault="00A7720E" w:rsidP="00A7720E">
            <w:pPr>
              <w:pStyle w:val="11111"/>
            </w:pPr>
            <w:r w:rsidRPr="00A7720E">
              <w:t>нет</w:t>
            </w:r>
          </w:p>
        </w:tc>
        <w:tc>
          <w:tcPr>
            <w:tcW w:w="936" w:type="dxa"/>
            <w:shd w:val="clear" w:color="auto" w:fill="auto"/>
            <w:noWrap/>
            <w:vAlign w:val="center"/>
            <w:hideMark/>
          </w:tcPr>
          <w:p w14:paraId="11354362" w14:textId="77777777" w:rsidR="00A7720E" w:rsidRPr="00A7720E" w:rsidRDefault="00A7720E" w:rsidP="00A7720E">
            <w:pPr>
              <w:pStyle w:val="11111"/>
            </w:pPr>
            <w:r w:rsidRPr="00A7720E">
              <w:t>0,031</w:t>
            </w:r>
          </w:p>
        </w:tc>
        <w:tc>
          <w:tcPr>
            <w:tcW w:w="936" w:type="dxa"/>
            <w:shd w:val="clear" w:color="auto" w:fill="auto"/>
            <w:noWrap/>
            <w:vAlign w:val="center"/>
            <w:hideMark/>
          </w:tcPr>
          <w:p w14:paraId="4366BB0D" w14:textId="77777777" w:rsidR="00A7720E" w:rsidRPr="00A7720E" w:rsidRDefault="00A7720E" w:rsidP="00A7720E">
            <w:pPr>
              <w:pStyle w:val="11111"/>
            </w:pPr>
          </w:p>
        </w:tc>
      </w:tr>
      <w:tr w:rsidR="001B167F" w:rsidRPr="00A7720E" w14:paraId="2CDBC87C" w14:textId="77777777" w:rsidTr="004727AC">
        <w:trPr>
          <w:trHeight w:val="20"/>
        </w:trPr>
        <w:tc>
          <w:tcPr>
            <w:tcW w:w="1145" w:type="dxa"/>
            <w:vMerge/>
            <w:vAlign w:val="center"/>
            <w:hideMark/>
          </w:tcPr>
          <w:p w14:paraId="6B5CCB27" w14:textId="77777777" w:rsidR="00A7720E" w:rsidRPr="00A7720E" w:rsidRDefault="00A7720E" w:rsidP="00A7720E">
            <w:pPr>
              <w:pStyle w:val="11111"/>
            </w:pPr>
          </w:p>
        </w:tc>
        <w:tc>
          <w:tcPr>
            <w:tcW w:w="1179" w:type="dxa"/>
            <w:vMerge/>
            <w:vAlign w:val="center"/>
            <w:hideMark/>
          </w:tcPr>
          <w:p w14:paraId="61EA90A0" w14:textId="77777777" w:rsidR="00A7720E" w:rsidRPr="00A7720E" w:rsidRDefault="00A7720E" w:rsidP="00A7720E">
            <w:pPr>
              <w:pStyle w:val="11111"/>
            </w:pPr>
          </w:p>
        </w:tc>
        <w:tc>
          <w:tcPr>
            <w:tcW w:w="907" w:type="dxa"/>
            <w:vMerge/>
            <w:vAlign w:val="center"/>
            <w:hideMark/>
          </w:tcPr>
          <w:p w14:paraId="7EBB34E5" w14:textId="77777777" w:rsidR="00A7720E" w:rsidRPr="00A7720E" w:rsidRDefault="00A7720E" w:rsidP="00A7720E">
            <w:pPr>
              <w:pStyle w:val="11111"/>
            </w:pPr>
          </w:p>
        </w:tc>
        <w:tc>
          <w:tcPr>
            <w:tcW w:w="726" w:type="dxa"/>
            <w:vMerge/>
            <w:vAlign w:val="center"/>
            <w:hideMark/>
          </w:tcPr>
          <w:p w14:paraId="6EE92F2C" w14:textId="77777777" w:rsidR="00A7720E" w:rsidRPr="00A7720E" w:rsidRDefault="00A7720E" w:rsidP="00A7720E">
            <w:pPr>
              <w:pStyle w:val="11111"/>
            </w:pPr>
          </w:p>
        </w:tc>
        <w:tc>
          <w:tcPr>
            <w:tcW w:w="1850" w:type="dxa"/>
            <w:shd w:val="clear" w:color="auto" w:fill="auto"/>
            <w:vAlign w:val="center"/>
            <w:hideMark/>
          </w:tcPr>
          <w:p w14:paraId="02C3A01A" w14:textId="77777777" w:rsidR="00A7720E" w:rsidRPr="00A7720E" w:rsidRDefault="00A7720E" w:rsidP="00A7720E">
            <w:pPr>
              <w:pStyle w:val="11111"/>
            </w:pPr>
            <w:r w:rsidRPr="00A7720E">
              <w:t>ОАО "РЖД"</w:t>
            </w:r>
          </w:p>
        </w:tc>
        <w:tc>
          <w:tcPr>
            <w:tcW w:w="1352" w:type="dxa"/>
            <w:shd w:val="clear" w:color="auto" w:fill="auto"/>
            <w:noWrap/>
            <w:vAlign w:val="center"/>
            <w:hideMark/>
          </w:tcPr>
          <w:p w14:paraId="25E1B554"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EF60D9D" w14:textId="77777777" w:rsidR="00A7720E" w:rsidRPr="00A7720E" w:rsidRDefault="00A7720E" w:rsidP="00A7720E">
            <w:pPr>
              <w:pStyle w:val="11111"/>
            </w:pPr>
            <w:r w:rsidRPr="00A7720E">
              <w:t>Мошляка</w:t>
            </w:r>
          </w:p>
        </w:tc>
        <w:tc>
          <w:tcPr>
            <w:tcW w:w="652" w:type="dxa"/>
            <w:shd w:val="clear" w:color="auto" w:fill="auto"/>
            <w:noWrap/>
            <w:vAlign w:val="center"/>
            <w:hideMark/>
          </w:tcPr>
          <w:p w14:paraId="2075366D" w14:textId="77777777" w:rsidR="00A7720E" w:rsidRPr="00A7720E" w:rsidRDefault="00A7720E" w:rsidP="00A7720E">
            <w:pPr>
              <w:pStyle w:val="11111"/>
            </w:pPr>
            <w:r w:rsidRPr="00A7720E">
              <w:t>20</w:t>
            </w:r>
          </w:p>
        </w:tc>
        <w:tc>
          <w:tcPr>
            <w:tcW w:w="1295" w:type="dxa"/>
            <w:shd w:val="clear" w:color="auto" w:fill="auto"/>
            <w:vAlign w:val="center"/>
            <w:hideMark/>
          </w:tcPr>
          <w:p w14:paraId="4BB5A6C6" w14:textId="77777777" w:rsidR="00A7720E" w:rsidRPr="00A7720E" w:rsidRDefault="00A7720E" w:rsidP="00A7720E">
            <w:pPr>
              <w:pStyle w:val="11111"/>
            </w:pPr>
            <w:r w:rsidRPr="00A7720E">
              <w:t>Электростанция</w:t>
            </w:r>
          </w:p>
        </w:tc>
        <w:tc>
          <w:tcPr>
            <w:tcW w:w="751" w:type="dxa"/>
            <w:shd w:val="clear" w:color="auto" w:fill="auto"/>
            <w:noWrap/>
            <w:vAlign w:val="center"/>
            <w:hideMark/>
          </w:tcPr>
          <w:p w14:paraId="12CBD618" w14:textId="77777777" w:rsidR="00A7720E" w:rsidRPr="00A7720E" w:rsidRDefault="00A7720E" w:rsidP="00A7720E">
            <w:pPr>
              <w:pStyle w:val="11111"/>
            </w:pPr>
            <w:r w:rsidRPr="00A7720E">
              <w:t>нет</w:t>
            </w:r>
          </w:p>
        </w:tc>
        <w:tc>
          <w:tcPr>
            <w:tcW w:w="856" w:type="dxa"/>
            <w:shd w:val="clear" w:color="auto" w:fill="auto"/>
            <w:noWrap/>
            <w:vAlign w:val="center"/>
            <w:hideMark/>
          </w:tcPr>
          <w:p w14:paraId="30E11A3B" w14:textId="77777777" w:rsidR="00A7720E" w:rsidRPr="00A7720E" w:rsidRDefault="00A7720E" w:rsidP="00A7720E">
            <w:pPr>
              <w:pStyle w:val="11111"/>
            </w:pPr>
            <w:r w:rsidRPr="00A7720E">
              <w:t>нет</w:t>
            </w:r>
          </w:p>
        </w:tc>
        <w:tc>
          <w:tcPr>
            <w:tcW w:w="798" w:type="dxa"/>
            <w:shd w:val="clear" w:color="auto" w:fill="auto"/>
            <w:noWrap/>
            <w:vAlign w:val="center"/>
            <w:hideMark/>
          </w:tcPr>
          <w:p w14:paraId="46B81629" w14:textId="77777777" w:rsidR="00A7720E" w:rsidRPr="00A7720E" w:rsidRDefault="00A7720E" w:rsidP="00A7720E">
            <w:pPr>
              <w:pStyle w:val="11111"/>
            </w:pPr>
            <w:r w:rsidRPr="00A7720E">
              <w:t>нет</w:t>
            </w:r>
          </w:p>
        </w:tc>
        <w:tc>
          <w:tcPr>
            <w:tcW w:w="936" w:type="dxa"/>
            <w:shd w:val="clear" w:color="auto" w:fill="auto"/>
            <w:noWrap/>
            <w:vAlign w:val="center"/>
            <w:hideMark/>
          </w:tcPr>
          <w:p w14:paraId="1F36FCBC" w14:textId="77777777" w:rsidR="00A7720E" w:rsidRPr="00A7720E" w:rsidRDefault="00A7720E" w:rsidP="00A7720E">
            <w:pPr>
              <w:pStyle w:val="11111"/>
            </w:pPr>
            <w:r w:rsidRPr="00A7720E">
              <w:t>0,070</w:t>
            </w:r>
          </w:p>
        </w:tc>
        <w:tc>
          <w:tcPr>
            <w:tcW w:w="936" w:type="dxa"/>
            <w:shd w:val="clear" w:color="auto" w:fill="auto"/>
            <w:noWrap/>
            <w:vAlign w:val="center"/>
            <w:hideMark/>
          </w:tcPr>
          <w:p w14:paraId="1B8A89F9" w14:textId="77777777" w:rsidR="00A7720E" w:rsidRPr="00A7720E" w:rsidRDefault="00A7720E" w:rsidP="00A7720E">
            <w:pPr>
              <w:pStyle w:val="11111"/>
            </w:pPr>
          </w:p>
        </w:tc>
      </w:tr>
      <w:tr w:rsidR="001B167F" w:rsidRPr="00A7720E" w14:paraId="5C8A92EB" w14:textId="77777777" w:rsidTr="004727AC">
        <w:trPr>
          <w:trHeight w:val="20"/>
        </w:trPr>
        <w:tc>
          <w:tcPr>
            <w:tcW w:w="1145" w:type="dxa"/>
            <w:vMerge/>
            <w:vAlign w:val="center"/>
            <w:hideMark/>
          </w:tcPr>
          <w:p w14:paraId="06A70B47" w14:textId="77777777" w:rsidR="00A7720E" w:rsidRPr="00A7720E" w:rsidRDefault="00A7720E" w:rsidP="00A7720E">
            <w:pPr>
              <w:pStyle w:val="11111"/>
            </w:pPr>
          </w:p>
        </w:tc>
        <w:tc>
          <w:tcPr>
            <w:tcW w:w="1179" w:type="dxa"/>
            <w:vMerge/>
            <w:vAlign w:val="center"/>
            <w:hideMark/>
          </w:tcPr>
          <w:p w14:paraId="5168482E" w14:textId="77777777" w:rsidR="00A7720E" w:rsidRPr="00A7720E" w:rsidRDefault="00A7720E" w:rsidP="00A7720E">
            <w:pPr>
              <w:pStyle w:val="11111"/>
            </w:pPr>
          </w:p>
        </w:tc>
        <w:tc>
          <w:tcPr>
            <w:tcW w:w="907" w:type="dxa"/>
            <w:vMerge/>
            <w:vAlign w:val="center"/>
            <w:hideMark/>
          </w:tcPr>
          <w:p w14:paraId="28A5FF0E" w14:textId="77777777" w:rsidR="00A7720E" w:rsidRPr="00A7720E" w:rsidRDefault="00A7720E" w:rsidP="00A7720E">
            <w:pPr>
              <w:pStyle w:val="11111"/>
            </w:pPr>
          </w:p>
        </w:tc>
        <w:tc>
          <w:tcPr>
            <w:tcW w:w="726" w:type="dxa"/>
            <w:vMerge/>
            <w:vAlign w:val="center"/>
            <w:hideMark/>
          </w:tcPr>
          <w:p w14:paraId="0336769C" w14:textId="77777777" w:rsidR="00A7720E" w:rsidRPr="00A7720E" w:rsidRDefault="00A7720E" w:rsidP="00A7720E">
            <w:pPr>
              <w:pStyle w:val="11111"/>
            </w:pPr>
          </w:p>
        </w:tc>
        <w:tc>
          <w:tcPr>
            <w:tcW w:w="1850" w:type="dxa"/>
            <w:shd w:val="clear" w:color="auto" w:fill="auto"/>
            <w:vAlign w:val="center"/>
            <w:hideMark/>
          </w:tcPr>
          <w:p w14:paraId="5B70ECD4" w14:textId="77777777" w:rsidR="00A7720E" w:rsidRPr="00A7720E" w:rsidRDefault="00A7720E" w:rsidP="00A7720E">
            <w:pPr>
              <w:pStyle w:val="11111"/>
            </w:pPr>
            <w:r w:rsidRPr="00A7720E">
              <w:t>МКУ "ХОЗУ</w:t>
            </w:r>
          </w:p>
        </w:tc>
        <w:tc>
          <w:tcPr>
            <w:tcW w:w="1352" w:type="dxa"/>
            <w:shd w:val="clear" w:color="auto" w:fill="auto"/>
            <w:noWrap/>
            <w:vAlign w:val="center"/>
            <w:hideMark/>
          </w:tcPr>
          <w:p w14:paraId="163A56AA" w14:textId="77777777" w:rsidR="00A7720E" w:rsidRPr="00A7720E" w:rsidRDefault="00A7720E" w:rsidP="00A7720E">
            <w:pPr>
              <w:pStyle w:val="11111"/>
            </w:pPr>
            <w:r w:rsidRPr="00A7720E">
              <w:t>п. Хасан</w:t>
            </w:r>
          </w:p>
        </w:tc>
        <w:tc>
          <w:tcPr>
            <w:tcW w:w="1177" w:type="dxa"/>
            <w:shd w:val="clear" w:color="auto" w:fill="auto"/>
            <w:noWrap/>
            <w:vAlign w:val="center"/>
            <w:hideMark/>
          </w:tcPr>
          <w:p w14:paraId="571B7379" w14:textId="77777777" w:rsidR="00A7720E" w:rsidRPr="00A7720E" w:rsidRDefault="00A7720E" w:rsidP="00A7720E">
            <w:pPr>
              <w:pStyle w:val="11111"/>
            </w:pPr>
            <w:r w:rsidRPr="00A7720E">
              <w:t>Вокзальная</w:t>
            </w:r>
          </w:p>
        </w:tc>
        <w:tc>
          <w:tcPr>
            <w:tcW w:w="652" w:type="dxa"/>
            <w:shd w:val="clear" w:color="auto" w:fill="auto"/>
            <w:noWrap/>
            <w:vAlign w:val="center"/>
            <w:hideMark/>
          </w:tcPr>
          <w:p w14:paraId="5329E03E" w14:textId="77777777" w:rsidR="00A7720E" w:rsidRPr="00A7720E" w:rsidRDefault="00A7720E" w:rsidP="00A7720E">
            <w:pPr>
              <w:pStyle w:val="11111"/>
            </w:pPr>
            <w:r w:rsidRPr="00A7720E">
              <w:t>7</w:t>
            </w:r>
          </w:p>
        </w:tc>
        <w:tc>
          <w:tcPr>
            <w:tcW w:w="1295" w:type="dxa"/>
            <w:shd w:val="clear" w:color="auto" w:fill="auto"/>
            <w:vAlign w:val="center"/>
            <w:hideMark/>
          </w:tcPr>
          <w:p w14:paraId="088C8AF6" w14:textId="77777777"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14:paraId="12BBAA14" w14:textId="77777777" w:rsidR="00A7720E" w:rsidRPr="00A7720E" w:rsidRDefault="00A7720E" w:rsidP="00A7720E">
            <w:pPr>
              <w:pStyle w:val="11111"/>
            </w:pPr>
            <w:r w:rsidRPr="00A7720E">
              <w:t>нет</w:t>
            </w:r>
          </w:p>
        </w:tc>
        <w:tc>
          <w:tcPr>
            <w:tcW w:w="856" w:type="dxa"/>
            <w:shd w:val="clear" w:color="auto" w:fill="auto"/>
            <w:noWrap/>
            <w:vAlign w:val="center"/>
            <w:hideMark/>
          </w:tcPr>
          <w:p w14:paraId="44788946" w14:textId="77777777" w:rsidR="00A7720E" w:rsidRPr="00A7720E" w:rsidRDefault="00A7720E" w:rsidP="00A7720E">
            <w:pPr>
              <w:pStyle w:val="11111"/>
            </w:pPr>
            <w:r w:rsidRPr="00A7720E">
              <w:t>нет</w:t>
            </w:r>
          </w:p>
        </w:tc>
        <w:tc>
          <w:tcPr>
            <w:tcW w:w="798" w:type="dxa"/>
            <w:shd w:val="clear" w:color="auto" w:fill="auto"/>
            <w:noWrap/>
            <w:vAlign w:val="center"/>
            <w:hideMark/>
          </w:tcPr>
          <w:p w14:paraId="5F370B4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DB7D218" w14:textId="77777777" w:rsidR="00A7720E" w:rsidRPr="00A7720E" w:rsidRDefault="00A7720E" w:rsidP="00A7720E">
            <w:pPr>
              <w:pStyle w:val="11111"/>
            </w:pPr>
            <w:r w:rsidRPr="00A7720E">
              <w:t>0,016</w:t>
            </w:r>
          </w:p>
        </w:tc>
        <w:tc>
          <w:tcPr>
            <w:tcW w:w="936" w:type="dxa"/>
            <w:shd w:val="clear" w:color="auto" w:fill="auto"/>
            <w:noWrap/>
            <w:vAlign w:val="center"/>
            <w:hideMark/>
          </w:tcPr>
          <w:p w14:paraId="7003CADE" w14:textId="77777777" w:rsidR="00A7720E" w:rsidRPr="00A7720E" w:rsidRDefault="00A7720E" w:rsidP="00A7720E">
            <w:pPr>
              <w:pStyle w:val="11111"/>
            </w:pPr>
          </w:p>
        </w:tc>
      </w:tr>
      <w:tr w:rsidR="001B167F" w:rsidRPr="00A7720E" w14:paraId="18D640EC" w14:textId="77777777" w:rsidTr="004727AC">
        <w:trPr>
          <w:trHeight w:val="20"/>
        </w:trPr>
        <w:tc>
          <w:tcPr>
            <w:tcW w:w="1145" w:type="dxa"/>
            <w:vMerge/>
            <w:vAlign w:val="center"/>
            <w:hideMark/>
          </w:tcPr>
          <w:p w14:paraId="4B332D58" w14:textId="77777777" w:rsidR="00A7720E" w:rsidRPr="00A7720E" w:rsidRDefault="00A7720E" w:rsidP="00A7720E">
            <w:pPr>
              <w:pStyle w:val="11111"/>
            </w:pPr>
          </w:p>
        </w:tc>
        <w:tc>
          <w:tcPr>
            <w:tcW w:w="1179" w:type="dxa"/>
            <w:shd w:val="clear" w:color="auto" w:fill="auto"/>
            <w:noWrap/>
            <w:vAlign w:val="center"/>
            <w:hideMark/>
          </w:tcPr>
          <w:p w14:paraId="055F58FF" w14:textId="77777777" w:rsidR="00A7720E" w:rsidRPr="00A7720E" w:rsidRDefault="00A7720E" w:rsidP="00A7720E">
            <w:pPr>
              <w:pStyle w:val="11111"/>
            </w:pPr>
          </w:p>
        </w:tc>
        <w:tc>
          <w:tcPr>
            <w:tcW w:w="907" w:type="dxa"/>
            <w:shd w:val="clear" w:color="auto" w:fill="auto"/>
            <w:noWrap/>
            <w:vAlign w:val="center"/>
            <w:hideMark/>
          </w:tcPr>
          <w:p w14:paraId="35E5E1D0" w14:textId="77777777" w:rsidR="00A7720E" w:rsidRPr="00A7720E" w:rsidRDefault="00A7720E" w:rsidP="00A7720E">
            <w:pPr>
              <w:pStyle w:val="11111"/>
            </w:pPr>
          </w:p>
        </w:tc>
        <w:tc>
          <w:tcPr>
            <w:tcW w:w="726" w:type="dxa"/>
            <w:shd w:val="clear" w:color="auto" w:fill="auto"/>
            <w:noWrap/>
            <w:vAlign w:val="center"/>
            <w:hideMark/>
          </w:tcPr>
          <w:p w14:paraId="4F14C4B9" w14:textId="77777777" w:rsidR="00A7720E" w:rsidRPr="00A7720E" w:rsidRDefault="00A7720E" w:rsidP="00A7720E">
            <w:pPr>
              <w:pStyle w:val="11111"/>
            </w:pPr>
          </w:p>
        </w:tc>
        <w:tc>
          <w:tcPr>
            <w:tcW w:w="1850" w:type="dxa"/>
            <w:shd w:val="clear" w:color="auto" w:fill="auto"/>
            <w:vAlign w:val="center"/>
            <w:hideMark/>
          </w:tcPr>
          <w:p w14:paraId="6ACBD714" w14:textId="77777777" w:rsidR="00A7720E" w:rsidRPr="00A7720E" w:rsidRDefault="00A7720E" w:rsidP="00A7720E">
            <w:pPr>
              <w:pStyle w:val="11111"/>
            </w:pPr>
          </w:p>
        </w:tc>
        <w:tc>
          <w:tcPr>
            <w:tcW w:w="1352" w:type="dxa"/>
            <w:shd w:val="clear" w:color="auto" w:fill="auto"/>
            <w:noWrap/>
            <w:vAlign w:val="center"/>
            <w:hideMark/>
          </w:tcPr>
          <w:p w14:paraId="29070D5B" w14:textId="77777777" w:rsidR="00A7720E" w:rsidRPr="00A7720E" w:rsidRDefault="00A7720E" w:rsidP="00A7720E">
            <w:pPr>
              <w:pStyle w:val="11111"/>
            </w:pPr>
          </w:p>
        </w:tc>
        <w:tc>
          <w:tcPr>
            <w:tcW w:w="1177" w:type="dxa"/>
            <w:shd w:val="clear" w:color="auto" w:fill="auto"/>
            <w:noWrap/>
            <w:vAlign w:val="center"/>
            <w:hideMark/>
          </w:tcPr>
          <w:p w14:paraId="0E9835E7" w14:textId="77777777" w:rsidR="00A7720E" w:rsidRPr="00A7720E" w:rsidRDefault="00A7720E" w:rsidP="00A7720E">
            <w:pPr>
              <w:pStyle w:val="11111"/>
            </w:pPr>
          </w:p>
        </w:tc>
        <w:tc>
          <w:tcPr>
            <w:tcW w:w="652" w:type="dxa"/>
            <w:shd w:val="clear" w:color="auto" w:fill="auto"/>
            <w:noWrap/>
            <w:vAlign w:val="center"/>
            <w:hideMark/>
          </w:tcPr>
          <w:p w14:paraId="00588A3B" w14:textId="77777777" w:rsidR="00A7720E" w:rsidRPr="00A7720E" w:rsidRDefault="00A7720E" w:rsidP="00A7720E">
            <w:pPr>
              <w:pStyle w:val="11111"/>
            </w:pPr>
          </w:p>
        </w:tc>
        <w:tc>
          <w:tcPr>
            <w:tcW w:w="1295" w:type="dxa"/>
            <w:shd w:val="clear" w:color="auto" w:fill="auto"/>
            <w:vAlign w:val="center"/>
            <w:hideMark/>
          </w:tcPr>
          <w:p w14:paraId="5FBBAC75" w14:textId="77777777" w:rsidR="00A7720E" w:rsidRPr="00A7720E" w:rsidRDefault="00A7720E" w:rsidP="00A7720E">
            <w:pPr>
              <w:pStyle w:val="11111"/>
            </w:pPr>
          </w:p>
        </w:tc>
        <w:tc>
          <w:tcPr>
            <w:tcW w:w="751" w:type="dxa"/>
            <w:shd w:val="clear" w:color="auto" w:fill="auto"/>
            <w:noWrap/>
            <w:vAlign w:val="center"/>
            <w:hideMark/>
          </w:tcPr>
          <w:p w14:paraId="3DD3F918" w14:textId="77777777" w:rsidR="00A7720E" w:rsidRPr="00A7720E" w:rsidRDefault="00A7720E" w:rsidP="00A7720E">
            <w:pPr>
              <w:pStyle w:val="11111"/>
            </w:pPr>
          </w:p>
        </w:tc>
        <w:tc>
          <w:tcPr>
            <w:tcW w:w="856" w:type="dxa"/>
            <w:shd w:val="clear" w:color="auto" w:fill="auto"/>
            <w:noWrap/>
            <w:vAlign w:val="center"/>
            <w:hideMark/>
          </w:tcPr>
          <w:p w14:paraId="0807E7DC" w14:textId="77777777" w:rsidR="00A7720E" w:rsidRPr="00A7720E" w:rsidRDefault="00A7720E" w:rsidP="00A7720E">
            <w:pPr>
              <w:pStyle w:val="11111"/>
            </w:pPr>
          </w:p>
        </w:tc>
        <w:tc>
          <w:tcPr>
            <w:tcW w:w="798" w:type="dxa"/>
            <w:shd w:val="clear" w:color="auto" w:fill="auto"/>
            <w:noWrap/>
            <w:vAlign w:val="center"/>
            <w:hideMark/>
          </w:tcPr>
          <w:p w14:paraId="3256AA1B" w14:textId="77777777" w:rsidR="00A7720E" w:rsidRPr="00A7720E" w:rsidRDefault="00A7720E" w:rsidP="00A7720E">
            <w:pPr>
              <w:pStyle w:val="11111"/>
            </w:pPr>
          </w:p>
        </w:tc>
        <w:tc>
          <w:tcPr>
            <w:tcW w:w="936" w:type="dxa"/>
            <w:shd w:val="clear" w:color="auto" w:fill="auto"/>
            <w:noWrap/>
            <w:vAlign w:val="center"/>
            <w:hideMark/>
          </w:tcPr>
          <w:p w14:paraId="41C896B7" w14:textId="77777777" w:rsidR="00A7720E" w:rsidRPr="00A7720E" w:rsidRDefault="00A7720E" w:rsidP="00A7720E">
            <w:pPr>
              <w:pStyle w:val="11111"/>
            </w:pPr>
          </w:p>
        </w:tc>
        <w:tc>
          <w:tcPr>
            <w:tcW w:w="936" w:type="dxa"/>
            <w:shd w:val="clear" w:color="auto" w:fill="auto"/>
            <w:noWrap/>
            <w:vAlign w:val="center"/>
            <w:hideMark/>
          </w:tcPr>
          <w:p w14:paraId="474ABA34" w14:textId="77777777" w:rsidR="00A7720E" w:rsidRPr="00A7720E" w:rsidRDefault="00A7720E" w:rsidP="00A7720E">
            <w:pPr>
              <w:pStyle w:val="11111"/>
            </w:pPr>
          </w:p>
        </w:tc>
      </w:tr>
      <w:tr w:rsidR="001B167F" w:rsidRPr="00A7720E" w14:paraId="502103EE" w14:textId="77777777" w:rsidTr="004727AC">
        <w:trPr>
          <w:trHeight w:val="20"/>
        </w:trPr>
        <w:tc>
          <w:tcPr>
            <w:tcW w:w="1145" w:type="dxa"/>
            <w:vMerge w:val="restart"/>
            <w:shd w:val="clear" w:color="auto" w:fill="auto"/>
            <w:vAlign w:val="center"/>
            <w:hideMark/>
          </w:tcPr>
          <w:p w14:paraId="6E856404" w14:textId="77777777" w:rsidR="00A7720E" w:rsidRPr="00993417" w:rsidRDefault="00A7720E" w:rsidP="00A7720E">
            <w:pPr>
              <w:pStyle w:val="11111"/>
              <w:rPr>
                <w:lang w:val="ru-RU"/>
              </w:rPr>
            </w:pPr>
            <w:r w:rsidRPr="00993417">
              <w:rPr>
                <w:lang w:val="ru-RU"/>
              </w:rPr>
              <w:t>Кот. с. Барабаш ул. Рыбозавод 11а</w:t>
            </w:r>
          </w:p>
        </w:tc>
        <w:tc>
          <w:tcPr>
            <w:tcW w:w="1179" w:type="dxa"/>
            <w:shd w:val="clear" w:color="auto" w:fill="auto"/>
            <w:noWrap/>
            <w:vAlign w:val="center"/>
            <w:hideMark/>
          </w:tcPr>
          <w:p w14:paraId="0E5AD5D5" w14:textId="77777777" w:rsidR="00A7720E" w:rsidRPr="00993417" w:rsidRDefault="00A7720E" w:rsidP="00A7720E">
            <w:pPr>
              <w:pStyle w:val="11111"/>
              <w:rPr>
                <w:lang w:val="ru-RU"/>
              </w:rPr>
            </w:pPr>
          </w:p>
        </w:tc>
        <w:tc>
          <w:tcPr>
            <w:tcW w:w="907" w:type="dxa"/>
            <w:shd w:val="clear" w:color="auto" w:fill="auto"/>
            <w:noWrap/>
            <w:vAlign w:val="center"/>
            <w:hideMark/>
          </w:tcPr>
          <w:p w14:paraId="4DCA00E7" w14:textId="77777777" w:rsidR="00A7720E" w:rsidRPr="00A7720E" w:rsidRDefault="00A7720E" w:rsidP="00A7720E">
            <w:pPr>
              <w:pStyle w:val="11111"/>
            </w:pPr>
            <w:r w:rsidRPr="00A7720E">
              <w:t>0,255</w:t>
            </w:r>
          </w:p>
        </w:tc>
        <w:tc>
          <w:tcPr>
            <w:tcW w:w="726" w:type="dxa"/>
            <w:shd w:val="clear" w:color="auto" w:fill="auto"/>
            <w:noWrap/>
            <w:vAlign w:val="center"/>
            <w:hideMark/>
          </w:tcPr>
          <w:p w14:paraId="5991846B" w14:textId="77777777" w:rsidR="00A7720E" w:rsidRPr="00A7720E" w:rsidRDefault="00A7720E" w:rsidP="00A7720E">
            <w:pPr>
              <w:pStyle w:val="11111"/>
            </w:pPr>
          </w:p>
        </w:tc>
        <w:tc>
          <w:tcPr>
            <w:tcW w:w="1850" w:type="dxa"/>
            <w:shd w:val="clear" w:color="auto" w:fill="auto"/>
            <w:noWrap/>
            <w:vAlign w:val="center"/>
            <w:hideMark/>
          </w:tcPr>
          <w:p w14:paraId="3E91E94B"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EAFB5B6"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35DB14A8"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30B44F84" w14:textId="77777777" w:rsidR="00A7720E" w:rsidRPr="00A7720E" w:rsidRDefault="00A7720E" w:rsidP="00A7720E">
            <w:pPr>
              <w:pStyle w:val="11111"/>
            </w:pPr>
            <w:r w:rsidRPr="00A7720E">
              <w:t>11</w:t>
            </w:r>
          </w:p>
        </w:tc>
        <w:tc>
          <w:tcPr>
            <w:tcW w:w="1295" w:type="dxa"/>
            <w:shd w:val="clear" w:color="auto" w:fill="auto"/>
            <w:vAlign w:val="center"/>
            <w:hideMark/>
          </w:tcPr>
          <w:p w14:paraId="105B56AB" w14:textId="77777777" w:rsidR="00A7720E" w:rsidRPr="00A7720E" w:rsidRDefault="00A7720E" w:rsidP="00A7720E">
            <w:pPr>
              <w:pStyle w:val="11111"/>
            </w:pPr>
            <w:r w:rsidRPr="00A7720E">
              <w:t>МКД</w:t>
            </w:r>
          </w:p>
        </w:tc>
        <w:tc>
          <w:tcPr>
            <w:tcW w:w="751" w:type="dxa"/>
            <w:shd w:val="clear" w:color="auto" w:fill="auto"/>
            <w:noWrap/>
            <w:vAlign w:val="center"/>
            <w:hideMark/>
          </w:tcPr>
          <w:p w14:paraId="1B189E30" w14:textId="77777777" w:rsidR="00A7720E" w:rsidRPr="00A7720E" w:rsidRDefault="00A7720E" w:rsidP="00A7720E">
            <w:pPr>
              <w:pStyle w:val="11111"/>
            </w:pPr>
            <w:r w:rsidRPr="00A7720E">
              <w:t>нет</w:t>
            </w:r>
          </w:p>
        </w:tc>
        <w:tc>
          <w:tcPr>
            <w:tcW w:w="856" w:type="dxa"/>
            <w:shd w:val="clear" w:color="auto" w:fill="auto"/>
            <w:noWrap/>
            <w:vAlign w:val="center"/>
            <w:hideMark/>
          </w:tcPr>
          <w:p w14:paraId="1A795688" w14:textId="77777777" w:rsidR="00A7720E" w:rsidRPr="00A7720E" w:rsidRDefault="00A7720E" w:rsidP="00A7720E">
            <w:pPr>
              <w:pStyle w:val="11111"/>
            </w:pPr>
            <w:r w:rsidRPr="00A7720E">
              <w:t>нет</w:t>
            </w:r>
          </w:p>
        </w:tc>
        <w:tc>
          <w:tcPr>
            <w:tcW w:w="798" w:type="dxa"/>
            <w:shd w:val="clear" w:color="auto" w:fill="auto"/>
            <w:noWrap/>
            <w:vAlign w:val="center"/>
            <w:hideMark/>
          </w:tcPr>
          <w:p w14:paraId="3BF950A2" w14:textId="77777777" w:rsidR="00A7720E" w:rsidRPr="00A7720E" w:rsidRDefault="00A7720E" w:rsidP="00A7720E">
            <w:pPr>
              <w:pStyle w:val="11111"/>
            </w:pPr>
            <w:r w:rsidRPr="00A7720E">
              <w:t>нет</w:t>
            </w:r>
          </w:p>
        </w:tc>
        <w:tc>
          <w:tcPr>
            <w:tcW w:w="936" w:type="dxa"/>
            <w:shd w:val="clear" w:color="auto" w:fill="auto"/>
            <w:noWrap/>
            <w:vAlign w:val="center"/>
            <w:hideMark/>
          </w:tcPr>
          <w:p w14:paraId="66973DA7" w14:textId="77777777" w:rsidR="00A7720E" w:rsidRPr="00A7720E" w:rsidRDefault="00A7720E" w:rsidP="00A7720E">
            <w:pPr>
              <w:pStyle w:val="11111"/>
            </w:pPr>
            <w:r w:rsidRPr="00A7720E">
              <w:t>0,150</w:t>
            </w:r>
          </w:p>
        </w:tc>
        <w:tc>
          <w:tcPr>
            <w:tcW w:w="936" w:type="dxa"/>
            <w:shd w:val="clear" w:color="auto" w:fill="auto"/>
            <w:noWrap/>
            <w:vAlign w:val="center"/>
            <w:hideMark/>
          </w:tcPr>
          <w:p w14:paraId="53251199" w14:textId="77777777" w:rsidR="00A7720E" w:rsidRPr="00A7720E" w:rsidRDefault="00A7720E" w:rsidP="00A7720E">
            <w:pPr>
              <w:pStyle w:val="11111"/>
            </w:pPr>
          </w:p>
        </w:tc>
      </w:tr>
      <w:tr w:rsidR="001B167F" w:rsidRPr="00A7720E" w14:paraId="23F9A1B6" w14:textId="77777777" w:rsidTr="004727AC">
        <w:trPr>
          <w:trHeight w:val="20"/>
        </w:trPr>
        <w:tc>
          <w:tcPr>
            <w:tcW w:w="1145" w:type="dxa"/>
            <w:vMerge/>
            <w:vAlign w:val="center"/>
            <w:hideMark/>
          </w:tcPr>
          <w:p w14:paraId="1DA0AA23" w14:textId="77777777" w:rsidR="00A7720E" w:rsidRPr="00A7720E" w:rsidRDefault="00A7720E" w:rsidP="00A7720E">
            <w:pPr>
              <w:pStyle w:val="11111"/>
            </w:pPr>
          </w:p>
        </w:tc>
        <w:tc>
          <w:tcPr>
            <w:tcW w:w="1179" w:type="dxa"/>
            <w:shd w:val="clear" w:color="auto" w:fill="auto"/>
            <w:noWrap/>
            <w:vAlign w:val="center"/>
            <w:hideMark/>
          </w:tcPr>
          <w:p w14:paraId="37ABD10A" w14:textId="77777777" w:rsidR="00A7720E" w:rsidRPr="00A7720E" w:rsidRDefault="00A7720E" w:rsidP="00A7720E">
            <w:pPr>
              <w:pStyle w:val="11111"/>
            </w:pPr>
          </w:p>
        </w:tc>
        <w:tc>
          <w:tcPr>
            <w:tcW w:w="907" w:type="dxa"/>
            <w:shd w:val="clear" w:color="auto" w:fill="auto"/>
            <w:noWrap/>
            <w:vAlign w:val="center"/>
            <w:hideMark/>
          </w:tcPr>
          <w:p w14:paraId="557F3BAE" w14:textId="77777777" w:rsidR="00A7720E" w:rsidRPr="00A7720E" w:rsidRDefault="00A7720E" w:rsidP="00A7720E">
            <w:pPr>
              <w:pStyle w:val="11111"/>
            </w:pPr>
          </w:p>
        </w:tc>
        <w:tc>
          <w:tcPr>
            <w:tcW w:w="726" w:type="dxa"/>
            <w:shd w:val="clear" w:color="auto" w:fill="auto"/>
            <w:noWrap/>
            <w:vAlign w:val="center"/>
            <w:hideMark/>
          </w:tcPr>
          <w:p w14:paraId="0D217441" w14:textId="77777777" w:rsidR="00A7720E" w:rsidRPr="00A7720E" w:rsidRDefault="00A7720E" w:rsidP="00A7720E">
            <w:pPr>
              <w:pStyle w:val="11111"/>
            </w:pPr>
          </w:p>
        </w:tc>
        <w:tc>
          <w:tcPr>
            <w:tcW w:w="1850" w:type="dxa"/>
            <w:shd w:val="clear" w:color="auto" w:fill="auto"/>
            <w:noWrap/>
            <w:vAlign w:val="center"/>
            <w:hideMark/>
          </w:tcPr>
          <w:p w14:paraId="5775A69F"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78606C4"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4BBE6159"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61A96C7F" w14:textId="77777777" w:rsidR="00A7720E" w:rsidRPr="00A7720E" w:rsidRDefault="00A7720E" w:rsidP="00A7720E">
            <w:pPr>
              <w:pStyle w:val="11111"/>
            </w:pPr>
            <w:r w:rsidRPr="00A7720E">
              <w:t>1</w:t>
            </w:r>
          </w:p>
        </w:tc>
        <w:tc>
          <w:tcPr>
            <w:tcW w:w="1295" w:type="dxa"/>
            <w:shd w:val="clear" w:color="auto" w:fill="auto"/>
            <w:vAlign w:val="center"/>
            <w:hideMark/>
          </w:tcPr>
          <w:p w14:paraId="3BB423D2" w14:textId="77777777" w:rsidR="00A7720E" w:rsidRPr="00A7720E" w:rsidRDefault="00A7720E" w:rsidP="00A7720E">
            <w:pPr>
              <w:pStyle w:val="11111"/>
            </w:pPr>
            <w:r w:rsidRPr="00A7720E">
              <w:t>ЖД</w:t>
            </w:r>
          </w:p>
        </w:tc>
        <w:tc>
          <w:tcPr>
            <w:tcW w:w="751" w:type="dxa"/>
            <w:shd w:val="clear" w:color="auto" w:fill="auto"/>
            <w:noWrap/>
            <w:vAlign w:val="center"/>
            <w:hideMark/>
          </w:tcPr>
          <w:p w14:paraId="08CF0769" w14:textId="77777777" w:rsidR="00A7720E" w:rsidRPr="00A7720E" w:rsidRDefault="00A7720E" w:rsidP="00A7720E">
            <w:pPr>
              <w:pStyle w:val="11111"/>
            </w:pPr>
            <w:r w:rsidRPr="00A7720E">
              <w:t>нет</w:t>
            </w:r>
          </w:p>
        </w:tc>
        <w:tc>
          <w:tcPr>
            <w:tcW w:w="856" w:type="dxa"/>
            <w:shd w:val="clear" w:color="auto" w:fill="auto"/>
            <w:noWrap/>
            <w:vAlign w:val="center"/>
            <w:hideMark/>
          </w:tcPr>
          <w:p w14:paraId="095BEBA3" w14:textId="77777777" w:rsidR="00A7720E" w:rsidRPr="00A7720E" w:rsidRDefault="00A7720E" w:rsidP="00A7720E">
            <w:pPr>
              <w:pStyle w:val="11111"/>
            </w:pPr>
            <w:r w:rsidRPr="00A7720E">
              <w:t>нет</w:t>
            </w:r>
          </w:p>
        </w:tc>
        <w:tc>
          <w:tcPr>
            <w:tcW w:w="798" w:type="dxa"/>
            <w:shd w:val="clear" w:color="auto" w:fill="auto"/>
            <w:noWrap/>
            <w:vAlign w:val="center"/>
            <w:hideMark/>
          </w:tcPr>
          <w:p w14:paraId="266B914D" w14:textId="77777777" w:rsidR="00A7720E" w:rsidRPr="00A7720E" w:rsidRDefault="00A7720E" w:rsidP="00A7720E">
            <w:pPr>
              <w:pStyle w:val="11111"/>
            </w:pPr>
            <w:r w:rsidRPr="00A7720E">
              <w:t>нет</w:t>
            </w:r>
          </w:p>
        </w:tc>
        <w:tc>
          <w:tcPr>
            <w:tcW w:w="936" w:type="dxa"/>
            <w:shd w:val="clear" w:color="auto" w:fill="auto"/>
            <w:noWrap/>
            <w:vAlign w:val="center"/>
            <w:hideMark/>
          </w:tcPr>
          <w:p w14:paraId="07B1FC96" w14:textId="77777777" w:rsidR="00A7720E" w:rsidRPr="00A7720E" w:rsidRDefault="00A7720E" w:rsidP="00A7720E">
            <w:pPr>
              <w:pStyle w:val="11111"/>
            </w:pPr>
            <w:r w:rsidRPr="00A7720E">
              <w:t>0,015</w:t>
            </w:r>
          </w:p>
        </w:tc>
        <w:tc>
          <w:tcPr>
            <w:tcW w:w="936" w:type="dxa"/>
            <w:shd w:val="clear" w:color="auto" w:fill="auto"/>
            <w:noWrap/>
            <w:vAlign w:val="center"/>
            <w:hideMark/>
          </w:tcPr>
          <w:p w14:paraId="5233B027" w14:textId="77777777" w:rsidR="00A7720E" w:rsidRPr="00A7720E" w:rsidRDefault="00A7720E" w:rsidP="00A7720E">
            <w:pPr>
              <w:pStyle w:val="11111"/>
            </w:pPr>
          </w:p>
        </w:tc>
      </w:tr>
      <w:tr w:rsidR="001B167F" w:rsidRPr="00A7720E" w14:paraId="1D07B3CE" w14:textId="77777777" w:rsidTr="004727AC">
        <w:trPr>
          <w:trHeight w:val="20"/>
        </w:trPr>
        <w:tc>
          <w:tcPr>
            <w:tcW w:w="1145" w:type="dxa"/>
            <w:vMerge/>
            <w:vAlign w:val="center"/>
            <w:hideMark/>
          </w:tcPr>
          <w:p w14:paraId="3ABD78EB" w14:textId="77777777" w:rsidR="00A7720E" w:rsidRPr="00A7720E" w:rsidRDefault="00A7720E" w:rsidP="00A7720E">
            <w:pPr>
              <w:pStyle w:val="11111"/>
            </w:pPr>
          </w:p>
        </w:tc>
        <w:tc>
          <w:tcPr>
            <w:tcW w:w="1179" w:type="dxa"/>
            <w:shd w:val="clear" w:color="auto" w:fill="auto"/>
            <w:noWrap/>
            <w:vAlign w:val="center"/>
            <w:hideMark/>
          </w:tcPr>
          <w:p w14:paraId="11D492E2" w14:textId="77777777" w:rsidR="00A7720E" w:rsidRPr="00A7720E" w:rsidRDefault="00A7720E" w:rsidP="00A7720E">
            <w:pPr>
              <w:pStyle w:val="11111"/>
            </w:pPr>
          </w:p>
        </w:tc>
        <w:tc>
          <w:tcPr>
            <w:tcW w:w="907" w:type="dxa"/>
            <w:shd w:val="clear" w:color="auto" w:fill="auto"/>
            <w:noWrap/>
            <w:vAlign w:val="center"/>
            <w:hideMark/>
          </w:tcPr>
          <w:p w14:paraId="2313B4D5" w14:textId="77777777" w:rsidR="00A7720E" w:rsidRPr="00A7720E" w:rsidRDefault="00A7720E" w:rsidP="00A7720E">
            <w:pPr>
              <w:pStyle w:val="11111"/>
            </w:pPr>
          </w:p>
        </w:tc>
        <w:tc>
          <w:tcPr>
            <w:tcW w:w="726" w:type="dxa"/>
            <w:shd w:val="clear" w:color="auto" w:fill="auto"/>
            <w:noWrap/>
            <w:vAlign w:val="center"/>
            <w:hideMark/>
          </w:tcPr>
          <w:p w14:paraId="460D02DB" w14:textId="77777777" w:rsidR="00A7720E" w:rsidRPr="00A7720E" w:rsidRDefault="00A7720E" w:rsidP="00A7720E">
            <w:pPr>
              <w:pStyle w:val="11111"/>
            </w:pPr>
          </w:p>
        </w:tc>
        <w:tc>
          <w:tcPr>
            <w:tcW w:w="1850" w:type="dxa"/>
            <w:shd w:val="clear" w:color="auto" w:fill="auto"/>
            <w:noWrap/>
            <w:vAlign w:val="center"/>
            <w:hideMark/>
          </w:tcPr>
          <w:p w14:paraId="7C335D3A"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598C79D2"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7D2A61F3"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5DFCA05C" w14:textId="77777777" w:rsidR="00A7720E" w:rsidRPr="00A7720E" w:rsidRDefault="00A7720E" w:rsidP="00A7720E">
            <w:pPr>
              <w:pStyle w:val="11111"/>
            </w:pPr>
            <w:r w:rsidRPr="00A7720E">
              <w:t>3</w:t>
            </w:r>
          </w:p>
        </w:tc>
        <w:tc>
          <w:tcPr>
            <w:tcW w:w="1295" w:type="dxa"/>
            <w:shd w:val="clear" w:color="auto" w:fill="auto"/>
            <w:vAlign w:val="center"/>
            <w:hideMark/>
          </w:tcPr>
          <w:p w14:paraId="3FA0D7A4" w14:textId="77777777" w:rsidR="00A7720E" w:rsidRPr="00A7720E" w:rsidRDefault="00A7720E" w:rsidP="00A7720E">
            <w:pPr>
              <w:pStyle w:val="11111"/>
            </w:pPr>
            <w:r w:rsidRPr="00A7720E">
              <w:t>ЖД</w:t>
            </w:r>
          </w:p>
        </w:tc>
        <w:tc>
          <w:tcPr>
            <w:tcW w:w="751" w:type="dxa"/>
            <w:shd w:val="clear" w:color="auto" w:fill="auto"/>
            <w:noWrap/>
            <w:vAlign w:val="center"/>
            <w:hideMark/>
          </w:tcPr>
          <w:p w14:paraId="187D8FD6" w14:textId="77777777" w:rsidR="00A7720E" w:rsidRPr="00A7720E" w:rsidRDefault="00A7720E" w:rsidP="00A7720E">
            <w:pPr>
              <w:pStyle w:val="11111"/>
            </w:pPr>
            <w:r w:rsidRPr="00A7720E">
              <w:t>нет</w:t>
            </w:r>
          </w:p>
        </w:tc>
        <w:tc>
          <w:tcPr>
            <w:tcW w:w="856" w:type="dxa"/>
            <w:shd w:val="clear" w:color="auto" w:fill="auto"/>
            <w:noWrap/>
            <w:vAlign w:val="center"/>
            <w:hideMark/>
          </w:tcPr>
          <w:p w14:paraId="2403D5BE" w14:textId="77777777" w:rsidR="00A7720E" w:rsidRPr="00A7720E" w:rsidRDefault="00A7720E" w:rsidP="00A7720E">
            <w:pPr>
              <w:pStyle w:val="11111"/>
            </w:pPr>
            <w:r w:rsidRPr="00A7720E">
              <w:t>нет</w:t>
            </w:r>
          </w:p>
        </w:tc>
        <w:tc>
          <w:tcPr>
            <w:tcW w:w="798" w:type="dxa"/>
            <w:shd w:val="clear" w:color="auto" w:fill="auto"/>
            <w:noWrap/>
            <w:vAlign w:val="center"/>
            <w:hideMark/>
          </w:tcPr>
          <w:p w14:paraId="422B9B10" w14:textId="77777777" w:rsidR="00A7720E" w:rsidRPr="00A7720E" w:rsidRDefault="00A7720E" w:rsidP="00A7720E">
            <w:pPr>
              <w:pStyle w:val="11111"/>
            </w:pPr>
            <w:r w:rsidRPr="00A7720E">
              <w:t>нет</w:t>
            </w:r>
          </w:p>
        </w:tc>
        <w:tc>
          <w:tcPr>
            <w:tcW w:w="936" w:type="dxa"/>
            <w:shd w:val="clear" w:color="auto" w:fill="auto"/>
            <w:noWrap/>
            <w:vAlign w:val="center"/>
            <w:hideMark/>
          </w:tcPr>
          <w:p w14:paraId="1DE881C4" w14:textId="77777777" w:rsidR="00A7720E" w:rsidRPr="00A7720E" w:rsidRDefault="00A7720E" w:rsidP="00A7720E">
            <w:pPr>
              <w:pStyle w:val="11111"/>
            </w:pPr>
            <w:r w:rsidRPr="00A7720E">
              <w:t>0,015</w:t>
            </w:r>
          </w:p>
        </w:tc>
        <w:tc>
          <w:tcPr>
            <w:tcW w:w="936" w:type="dxa"/>
            <w:shd w:val="clear" w:color="auto" w:fill="auto"/>
            <w:noWrap/>
            <w:vAlign w:val="center"/>
            <w:hideMark/>
          </w:tcPr>
          <w:p w14:paraId="7BC70495" w14:textId="77777777" w:rsidR="00A7720E" w:rsidRPr="00A7720E" w:rsidRDefault="00A7720E" w:rsidP="00A7720E">
            <w:pPr>
              <w:pStyle w:val="11111"/>
            </w:pPr>
          </w:p>
        </w:tc>
      </w:tr>
      <w:tr w:rsidR="001B167F" w:rsidRPr="00A7720E" w14:paraId="521BD332" w14:textId="77777777" w:rsidTr="004727AC">
        <w:trPr>
          <w:trHeight w:val="20"/>
        </w:trPr>
        <w:tc>
          <w:tcPr>
            <w:tcW w:w="1145" w:type="dxa"/>
            <w:vMerge/>
            <w:vAlign w:val="center"/>
            <w:hideMark/>
          </w:tcPr>
          <w:p w14:paraId="4B899A10" w14:textId="77777777" w:rsidR="00A7720E" w:rsidRPr="00A7720E" w:rsidRDefault="00A7720E" w:rsidP="00A7720E">
            <w:pPr>
              <w:pStyle w:val="11111"/>
            </w:pPr>
          </w:p>
        </w:tc>
        <w:tc>
          <w:tcPr>
            <w:tcW w:w="1179" w:type="dxa"/>
            <w:shd w:val="clear" w:color="auto" w:fill="auto"/>
            <w:noWrap/>
            <w:vAlign w:val="center"/>
            <w:hideMark/>
          </w:tcPr>
          <w:p w14:paraId="78E82270" w14:textId="77777777" w:rsidR="00A7720E" w:rsidRPr="00A7720E" w:rsidRDefault="00A7720E" w:rsidP="00A7720E">
            <w:pPr>
              <w:pStyle w:val="11111"/>
            </w:pPr>
          </w:p>
        </w:tc>
        <w:tc>
          <w:tcPr>
            <w:tcW w:w="907" w:type="dxa"/>
            <w:shd w:val="clear" w:color="auto" w:fill="auto"/>
            <w:noWrap/>
            <w:vAlign w:val="center"/>
            <w:hideMark/>
          </w:tcPr>
          <w:p w14:paraId="7C7E1F97" w14:textId="77777777" w:rsidR="00A7720E" w:rsidRPr="00A7720E" w:rsidRDefault="00A7720E" w:rsidP="00A7720E">
            <w:pPr>
              <w:pStyle w:val="11111"/>
            </w:pPr>
          </w:p>
        </w:tc>
        <w:tc>
          <w:tcPr>
            <w:tcW w:w="726" w:type="dxa"/>
            <w:shd w:val="clear" w:color="auto" w:fill="auto"/>
            <w:noWrap/>
            <w:vAlign w:val="center"/>
            <w:hideMark/>
          </w:tcPr>
          <w:p w14:paraId="0D8EDC45" w14:textId="77777777" w:rsidR="00A7720E" w:rsidRPr="00A7720E" w:rsidRDefault="00A7720E" w:rsidP="00A7720E">
            <w:pPr>
              <w:pStyle w:val="11111"/>
            </w:pPr>
          </w:p>
        </w:tc>
        <w:tc>
          <w:tcPr>
            <w:tcW w:w="1850" w:type="dxa"/>
            <w:shd w:val="clear" w:color="auto" w:fill="auto"/>
            <w:noWrap/>
            <w:vAlign w:val="center"/>
            <w:hideMark/>
          </w:tcPr>
          <w:p w14:paraId="3CA4F2A5"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1EFD8AE5"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7FC63CB1"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731359C5" w14:textId="77777777" w:rsidR="00A7720E" w:rsidRPr="00A7720E" w:rsidRDefault="00A7720E" w:rsidP="00A7720E">
            <w:pPr>
              <w:pStyle w:val="11111"/>
            </w:pPr>
            <w:r w:rsidRPr="00A7720E">
              <w:t>4</w:t>
            </w:r>
          </w:p>
        </w:tc>
        <w:tc>
          <w:tcPr>
            <w:tcW w:w="1295" w:type="dxa"/>
            <w:shd w:val="clear" w:color="auto" w:fill="auto"/>
            <w:vAlign w:val="center"/>
            <w:hideMark/>
          </w:tcPr>
          <w:p w14:paraId="4867C3FE" w14:textId="77777777" w:rsidR="00A7720E" w:rsidRPr="00A7720E" w:rsidRDefault="00A7720E" w:rsidP="00A7720E">
            <w:pPr>
              <w:pStyle w:val="11111"/>
            </w:pPr>
            <w:r w:rsidRPr="00A7720E">
              <w:t>ЖД</w:t>
            </w:r>
          </w:p>
        </w:tc>
        <w:tc>
          <w:tcPr>
            <w:tcW w:w="751" w:type="dxa"/>
            <w:shd w:val="clear" w:color="auto" w:fill="auto"/>
            <w:noWrap/>
            <w:vAlign w:val="center"/>
            <w:hideMark/>
          </w:tcPr>
          <w:p w14:paraId="4FD6B0A1" w14:textId="77777777" w:rsidR="00A7720E" w:rsidRPr="00A7720E" w:rsidRDefault="00A7720E" w:rsidP="00A7720E">
            <w:pPr>
              <w:pStyle w:val="11111"/>
            </w:pPr>
            <w:r w:rsidRPr="00A7720E">
              <w:t>нет</w:t>
            </w:r>
          </w:p>
        </w:tc>
        <w:tc>
          <w:tcPr>
            <w:tcW w:w="856" w:type="dxa"/>
            <w:shd w:val="clear" w:color="auto" w:fill="auto"/>
            <w:noWrap/>
            <w:vAlign w:val="center"/>
            <w:hideMark/>
          </w:tcPr>
          <w:p w14:paraId="7A42E3A8" w14:textId="77777777" w:rsidR="00A7720E" w:rsidRPr="00A7720E" w:rsidRDefault="00A7720E" w:rsidP="00A7720E">
            <w:pPr>
              <w:pStyle w:val="11111"/>
            </w:pPr>
            <w:r w:rsidRPr="00A7720E">
              <w:t>нет</w:t>
            </w:r>
          </w:p>
        </w:tc>
        <w:tc>
          <w:tcPr>
            <w:tcW w:w="798" w:type="dxa"/>
            <w:shd w:val="clear" w:color="auto" w:fill="auto"/>
            <w:noWrap/>
            <w:vAlign w:val="center"/>
            <w:hideMark/>
          </w:tcPr>
          <w:p w14:paraId="732495B2" w14:textId="77777777" w:rsidR="00A7720E" w:rsidRPr="00A7720E" w:rsidRDefault="00A7720E" w:rsidP="00A7720E">
            <w:pPr>
              <w:pStyle w:val="11111"/>
            </w:pPr>
            <w:r w:rsidRPr="00A7720E">
              <w:t>нет</w:t>
            </w:r>
          </w:p>
        </w:tc>
        <w:tc>
          <w:tcPr>
            <w:tcW w:w="936" w:type="dxa"/>
            <w:shd w:val="clear" w:color="auto" w:fill="auto"/>
            <w:noWrap/>
            <w:vAlign w:val="center"/>
            <w:hideMark/>
          </w:tcPr>
          <w:p w14:paraId="5D8FBCA2" w14:textId="77777777" w:rsidR="00A7720E" w:rsidRPr="00A7720E" w:rsidRDefault="00A7720E" w:rsidP="00A7720E">
            <w:pPr>
              <w:pStyle w:val="11111"/>
            </w:pPr>
            <w:r w:rsidRPr="00A7720E">
              <w:t>0,015</w:t>
            </w:r>
          </w:p>
        </w:tc>
        <w:tc>
          <w:tcPr>
            <w:tcW w:w="936" w:type="dxa"/>
            <w:shd w:val="clear" w:color="auto" w:fill="auto"/>
            <w:noWrap/>
            <w:vAlign w:val="center"/>
            <w:hideMark/>
          </w:tcPr>
          <w:p w14:paraId="6E446D23" w14:textId="77777777" w:rsidR="00A7720E" w:rsidRPr="00A7720E" w:rsidRDefault="00A7720E" w:rsidP="00A7720E">
            <w:pPr>
              <w:pStyle w:val="11111"/>
            </w:pPr>
          </w:p>
        </w:tc>
      </w:tr>
      <w:tr w:rsidR="001B167F" w:rsidRPr="00A7720E" w14:paraId="7C1BE64F" w14:textId="77777777" w:rsidTr="004727AC">
        <w:trPr>
          <w:trHeight w:val="20"/>
        </w:trPr>
        <w:tc>
          <w:tcPr>
            <w:tcW w:w="1145" w:type="dxa"/>
            <w:vMerge/>
            <w:vAlign w:val="center"/>
            <w:hideMark/>
          </w:tcPr>
          <w:p w14:paraId="10820C32" w14:textId="77777777" w:rsidR="00A7720E" w:rsidRPr="00A7720E" w:rsidRDefault="00A7720E" w:rsidP="00A7720E">
            <w:pPr>
              <w:pStyle w:val="11111"/>
            </w:pPr>
          </w:p>
        </w:tc>
        <w:tc>
          <w:tcPr>
            <w:tcW w:w="1179" w:type="dxa"/>
            <w:shd w:val="clear" w:color="auto" w:fill="auto"/>
            <w:noWrap/>
            <w:vAlign w:val="center"/>
            <w:hideMark/>
          </w:tcPr>
          <w:p w14:paraId="681A8446" w14:textId="77777777" w:rsidR="00A7720E" w:rsidRPr="00A7720E" w:rsidRDefault="00A7720E" w:rsidP="00A7720E">
            <w:pPr>
              <w:pStyle w:val="11111"/>
            </w:pPr>
          </w:p>
        </w:tc>
        <w:tc>
          <w:tcPr>
            <w:tcW w:w="907" w:type="dxa"/>
            <w:shd w:val="clear" w:color="auto" w:fill="auto"/>
            <w:noWrap/>
            <w:vAlign w:val="center"/>
            <w:hideMark/>
          </w:tcPr>
          <w:p w14:paraId="5C514E6A" w14:textId="77777777" w:rsidR="00A7720E" w:rsidRPr="00A7720E" w:rsidRDefault="00A7720E" w:rsidP="00A7720E">
            <w:pPr>
              <w:pStyle w:val="11111"/>
            </w:pPr>
          </w:p>
        </w:tc>
        <w:tc>
          <w:tcPr>
            <w:tcW w:w="726" w:type="dxa"/>
            <w:shd w:val="clear" w:color="auto" w:fill="auto"/>
            <w:noWrap/>
            <w:vAlign w:val="center"/>
            <w:hideMark/>
          </w:tcPr>
          <w:p w14:paraId="363A224F" w14:textId="77777777" w:rsidR="00A7720E" w:rsidRPr="00A7720E" w:rsidRDefault="00A7720E" w:rsidP="00A7720E">
            <w:pPr>
              <w:pStyle w:val="11111"/>
            </w:pPr>
          </w:p>
        </w:tc>
        <w:tc>
          <w:tcPr>
            <w:tcW w:w="1850" w:type="dxa"/>
            <w:shd w:val="clear" w:color="auto" w:fill="auto"/>
            <w:noWrap/>
            <w:vAlign w:val="center"/>
            <w:hideMark/>
          </w:tcPr>
          <w:p w14:paraId="6F42F674"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76F5C476"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4D7EDAAD"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169809C6" w14:textId="77777777" w:rsidR="00A7720E" w:rsidRPr="00A7720E" w:rsidRDefault="00A7720E" w:rsidP="00A7720E">
            <w:pPr>
              <w:pStyle w:val="11111"/>
            </w:pPr>
            <w:r w:rsidRPr="00A7720E">
              <w:t>5</w:t>
            </w:r>
          </w:p>
        </w:tc>
        <w:tc>
          <w:tcPr>
            <w:tcW w:w="1295" w:type="dxa"/>
            <w:shd w:val="clear" w:color="auto" w:fill="auto"/>
            <w:vAlign w:val="center"/>
            <w:hideMark/>
          </w:tcPr>
          <w:p w14:paraId="61BBAC1F" w14:textId="77777777" w:rsidR="00A7720E" w:rsidRPr="00A7720E" w:rsidRDefault="00A7720E" w:rsidP="00A7720E">
            <w:pPr>
              <w:pStyle w:val="11111"/>
            </w:pPr>
            <w:r w:rsidRPr="00A7720E">
              <w:t>ЖД</w:t>
            </w:r>
          </w:p>
        </w:tc>
        <w:tc>
          <w:tcPr>
            <w:tcW w:w="751" w:type="dxa"/>
            <w:shd w:val="clear" w:color="auto" w:fill="auto"/>
            <w:noWrap/>
            <w:vAlign w:val="center"/>
            <w:hideMark/>
          </w:tcPr>
          <w:p w14:paraId="77C70E21" w14:textId="77777777" w:rsidR="00A7720E" w:rsidRPr="00A7720E" w:rsidRDefault="00A7720E" w:rsidP="00A7720E">
            <w:pPr>
              <w:pStyle w:val="11111"/>
            </w:pPr>
            <w:r w:rsidRPr="00A7720E">
              <w:t>нет</w:t>
            </w:r>
          </w:p>
        </w:tc>
        <w:tc>
          <w:tcPr>
            <w:tcW w:w="856" w:type="dxa"/>
            <w:shd w:val="clear" w:color="auto" w:fill="auto"/>
            <w:noWrap/>
            <w:vAlign w:val="center"/>
            <w:hideMark/>
          </w:tcPr>
          <w:p w14:paraId="2A760545" w14:textId="77777777" w:rsidR="00A7720E" w:rsidRPr="00A7720E" w:rsidRDefault="00A7720E" w:rsidP="00A7720E">
            <w:pPr>
              <w:pStyle w:val="11111"/>
            </w:pPr>
            <w:r w:rsidRPr="00A7720E">
              <w:t>нет</w:t>
            </w:r>
          </w:p>
        </w:tc>
        <w:tc>
          <w:tcPr>
            <w:tcW w:w="798" w:type="dxa"/>
            <w:shd w:val="clear" w:color="auto" w:fill="auto"/>
            <w:noWrap/>
            <w:vAlign w:val="center"/>
            <w:hideMark/>
          </w:tcPr>
          <w:p w14:paraId="0CB4F685" w14:textId="77777777" w:rsidR="00A7720E" w:rsidRPr="00A7720E" w:rsidRDefault="00A7720E" w:rsidP="00A7720E">
            <w:pPr>
              <w:pStyle w:val="11111"/>
            </w:pPr>
            <w:r w:rsidRPr="00A7720E">
              <w:t>нет</w:t>
            </w:r>
          </w:p>
        </w:tc>
        <w:tc>
          <w:tcPr>
            <w:tcW w:w="936" w:type="dxa"/>
            <w:shd w:val="clear" w:color="auto" w:fill="auto"/>
            <w:noWrap/>
            <w:vAlign w:val="center"/>
            <w:hideMark/>
          </w:tcPr>
          <w:p w14:paraId="1562069D" w14:textId="77777777" w:rsidR="00A7720E" w:rsidRPr="00A7720E" w:rsidRDefault="00A7720E" w:rsidP="00A7720E">
            <w:pPr>
              <w:pStyle w:val="11111"/>
            </w:pPr>
            <w:r w:rsidRPr="00A7720E">
              <w:t>0,015</w:t>
            </w:r>
          </w:p>
        </w:tc>
        <w:tc>
          <w:tcPr>
            <w:tcW w:w="936" w:type="dxa"/>
            <w:shd w:val="clear" w:color="auto" w:fill="auto"/>
            <w:noWrap/>
            <w:vAlign w:val="center"/>
            <w:hideMark/>
          </w:tcPr>
          <w:p w14:paraId="6CA474A6" w14:textId="77777777" w:rsidR="00A7720E" w:rsidRPr="00A7720E" w:rsidRDefault="00A7720E" w:rsidP="00A7720E">
            <w:pPr>
              <w:pStyle w:val="11111"/>
            </w:pPr>
          </w:p>
        </w:tc>
      </w:tr>
      <w:tr w:rsidR="001B167F" w:rsidRPr="00A7720E" w14:paraId="37CACFB9" w14:textId="77777777" w:rsidTr="004727AC">
        <w:trPr>
          <w:trHeight w:val="20"/>
        </w:trPr>
        <w:tc>
          <w:tcPr>
            <w:tcW w:w="1145" w:type="dxa"/>
            <w:vMerge/>
            <w:vAlign w:val="center"/>
            <w:hideMark/>
          </w:tcPr>
          <w:p w14:paraId="555F5504" w14:textId="77777777" w:rsidR="00A7720E" w:rsidRPr="00A7720E" w:rsidRDefault="00A7720E" w:rsidP="00A7720E">
            <w:pPr>
              <w:pStyle w:val="11111"/>
            </w:pPr>
          </w:p>
        </w:tc>
        <w:tc>
          <w:tcPr>
            <w:tcW w:w="1179" w:type="dxa"/>
            <w:shd w:val="clear" w:color="auto" w:fill="auto"/>
            <w:noWrap/>
            <w:vAlign w:val="center"/>
            <w:hideMark/>
          </w:tcPr>
          <w:p w14:paraId="454D5F15" w14:textId="77777777" w:rsidR="00A7720E" w:rsidRPr="00A7720E" w:rsidRDefault="00A7720E" w:rsidP="00A7720E">
            <w:pPr>
              <w:pStyle w:val="11111"/>
            </w:pPr>
          </w:p>
        </w:tc>
        <w:tc>
          <w:tcPr>
            <w:tcW w:w="907" w:type="dxa"/>
            <w:shd w:val="clear" w:color="auto" w:fill="auto"/>
            <w:noWrap/>
            <w:vAlign w:val="center"/>
            <w:hideMark/>
          </w:tcPr>
          <w:p w14:paraId="4445804C" w14:textId="77777777" w:rsidR="00A7720E" w:rsidRPr="00A7720E" w:rsidRDefault="00A7720E" w:rsidP="00A7720E">
            <w:pPr>
              <w:pStyle w:val="11111"/>
            </w:pPr>
          </w:p>
        </w:tc>
        <w:tc>
          <w:tcPr>
            <w:tcW w:w="726" w:type="dxa"/>
            <w:shd w:val="clear" w:color="auto" w:fill="auto"/>
            <w:noWrap/>
            <w:vAlign w:val="center"/>
            <w:hideMark/>
          </w:tcPr>
          <w:p w14:paraId="3957AB04" w14:textId="77777777" w:rsidR="00A7720E" w:rsidRPr="00A7720E" w:rsidRDefault="00A7720E" w:rsidP="00A7720E">
            <w:pPr>
              <w:pStyle w:val="11111"/>
            </w:pPr>
          </w:p>
        </w:tc>
        <w:tc>
          <w:tcPr>
            <w:tcW w:w="1850" w:type="dxa"/>
            <w:shd w:val="clear" w:color="auto" w:fill="auto"/>
            <w:noWrap/>
            <w:vAlign w:val="center"/>
            <w:hideMark/>
          </w:tcPr>
          <w:p w14:paraId="73489643"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2B97210"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5F59B50A"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0F8329B0" w14:textId="77777777" w:rsidR="00A7720E" w:rsidRPr="00A7720E" w:rsidRDefault="00A7720E" w:rsidP="00A7720E">
            <w:pPr>
              <w:pStyle w:val="11111"/>
            </w:pPr>
            <w:r w:rsidRPr="00A7720E">
              <w:t>6</w:t>
            </w:r>
          </w:p>
        </w:tc>
        <w:tc>
          <w:tcPr>
            <w:tcW w:w="1295" w:type="dxa"/>
            <w:shd w:val="clear" w:color="auto" w:fill="auto"/>
            <w:vAlign w:val="center"/>
            <w:hideMark/>
          </w:tcPr>
          <w:p w14:paraId="35E2EB60" w14:textId="77777777" w:rsidR="00A7720E" w:rsidRPr="00A7720E" w:rsidRDefault="00A7720E" w:rsidP="00A7720E">
            <w:pPr>
              <w:pStyle w:val="11111"/>
            </w:pPr>
            <w:r w:rsidRPr="00A7720E">
              <w:t>ЖД</w:t>
            </w:r>
          </w:p>
        </w:tc>
        <w:tc>
          <w:tcPr>
            <w:tcW w:w="751" w:type="dxa"/>
            <w:shd w:val="clear" w:color="auto" w:fill="auto"/>
            <w:noWrap/>
            <w:vAlign w:val="center"/>
            <w:hideMark/>
          </w:tcPr>
          <w:p w14:paraId="5D6CA2AE" w14:textId="77777777" w:rsidR="00A7720E" w:rsidRPr="00A7720E" w:rsidRDefault="00A7720E" w:rsidP="00A7720E">
            <w:pPr>
              <w:pStyle w:val="11111"/>
            </w:pPr>
            <w:r w:rsidRPr="00A7720E">
              <w:t>нет</w:t>
            </w:r>
          </w:p>
        </w:tc>
        <w:tc>
          <w:tcPr>
            <w:tcW w:w="856" w:type="dxa"/>
            <w:shd w:val="clear" w:color="auto" w:fill="auto"/>
            <w:noWrap/>
            <w:vAlign w:val="center"/>
            <w:hideMark/>
          </w:tcPr>
          <w:p w14:paraId="2BA9E120" w14:textId="77777777" w:rsidR="00A7720E" w:rsidRPr="00A7720E" w:rsidRDefault="00A7720E" w:rsidP="00A7720E">
            <w:pPr>
              <w:pStyle w:val="11111"/>
            </w:pPr>
            <w:r w:rsidRPr="00A7720E">
              <w:t>нет</w:t>
            </w:r>
          </w:p>
        </w:tc>
        <w:tc>
          <w:tcPr>
            <w:tcW w:w="798" w:type="dxa"/>
            <w:shd w:val="clear" w:color="auto" w:fill="auto"/>
            <w:noWrap/>
            <w:vAlign w:val="center"/>
            <w:hideMark/>
          </w:tcPr>
          <w:p w14:paraId="2F2E6264" w14:textId="77777777" w:rsidR="00A7720E" w:rsidRPr="00A7720E" w:rsidRDefault="00A7720E" w:rsidP="00A7720E">
            <w:pPr>
              <w:pStyle w:val="11111"/>
            </w:pPr>
            <w:r w:rsidRPr="00A7720E">
              <w:t>нет</w:t>
            </w:r>
          </w:p>
        </w:tc>
        <w:tc>
          <w:tcPr>
            <w:tcW w:w="936" w:type="dxa"/>
            <w:shd w:val="clear" w:color="auto" w:fill="auto"/>
            <w:noWrap/>
            <w:vAlign w:val="center"/>
            <w:hideMark/>
          </w:tcPr>
          <w:p w14:paraId="21816109" w14:textId="77777777" w:rsidR="00A7720E" w:rsidRPr="00A7720E" w:rsidRDefault="00A7720E" w:rsidP="00A7720E">
            <w:pPr>
              <w:pStyle w:val="11111"/>
            </w:pPr>
            <w:r w:rsidRPr="00A7720E">
              <w:t>0,015</w:t>
            </w:r>
          </w:p>
        </w:tc>
        <w:tc>
          <w:tcPr>
            <w:tcW w:w="936" w:type="dxa"/>
            <w:shd w:val="clear" w:color="auto" w:fill="auto"/>
            <w:noWrap/>
            <w:vAlign w:val="center"/>
            <w:hideMark/>
          </w:tcPr>
          <w:p w14:paraId="7B744D6A" w14:textId="77777777" w:rsidR="00A7720E" w:rsidRPr="00A7720E" w:rsidRDefault="00A7720E" w:rsidP="00A7720E">
            <w:pPr>
              <w:pStyle w:val="11111"/>
            </w:pPr>
          </w:p>
        </w:tc>
      </w:tr>
      <w:tr w:rsidR="001B167F" w:rsidRPr="00A7720E" w14:paraId="7C3D0CDC" w14:textId="77777777" w:rsidTr="004727AC">
        <w:trPr>
          <w:trHeight w:val="20"/>
        </w:trPr>
        <w:tc>
          <w:tcPr>
            <w:tcW w:w="1145" w:type="dxa"/>
            <w:vMerge/>
            <w:vAlign w:val="center"/>
            <w:hideMark/>
          </w:tcPr>
          <w:p w14:paraId="7A8FBB8E" w14:textId="77777777" w:rsidR="00A7720E" w:rsidRPr="00A7720E" w:rsidRDefault="00A7720E" w:rsidP="00A7720E">
            <w:pPr>
              <w:pStyle w:val="11111"/>
            </w:pPr>
          </w:p>
        </w:tc>
        <w:tc>
          <w:tcPr>
            <w:tcW w:w="1179" w:type="dxa"/>
            <w:shd w:val="clear" w:color="auto" w:fill="auto"/>
            <w:noWrap/>
            <w:vAlign w:val="center"/>
            <w:hideMark/>
          </w:tcPr>
          <w:p w14:paraId="771B1E22" w14:textId="77777777" w:rsidR="00A7720E" w:rsidRPr="00A7720E" w:rsidRDefault="00A7720E" w:rsidP="00A7720E">
            <w:pPr>
              <w:pStyle w:val="11111"/>
            </w:pPr>
          </w:p>
        </w:tc>
        <w:tc>
          <w:tcPr>
            <w:tcW w:w="907" w:type="dxa"/>
            <w:shd w:val="clear" w:color="auto" w:fill="auto"/>
            <w:noWrap/>
            <w:vAlign w:val="center"/>
            <w:hideMark/>
          </w:tcPr>
          <w:p w14:paraId="665FFFC0" w14:textId="77777777" w:rsidR="00A7720E" w:rsidRPr="00A7720E" w:rsidRDefault="00A7720E" w:rsidP="00A7720E">
            <w:pPr>
              <w:pStyle w:val="11111"/>
            </w:pPr>
          </w:p>
        </w:tc>
        <w:tc>
          <w:tcPr>
            <w:tcW w:w="726" w:type="dxa"/>
            <w:shd w:val="clear" w:color="auto" w:fill="auto"/>
            <w:noWrap/>
            <w:vAlign w:val="center"/>
            <w:hideMark/>
          </w:tcPr>
          <w:p w14:paraId="0BE35D44" w14:textId="77777777" w:rsidR="00A7720E" w:rsidRPr="00A7720E" w:rsidRDefault="00A7720E" w:rsidP="00A7720E">
            <w:pPr>
              <w:pStyle w:val="11111"/>
            </w:pPr>
          </w:p>
        </w:tc>
        <w:tc>
          <w:tcPr>
            <w:tcW w:w="1850" w:type="dxa"/>
            <w:shd w:val="clear" w:color="auto" w:fill="auto"/>
            <w:noWrap/>
            <w:vAlign w:val="center"/>
            <w:hideMark/>
          </w:tcPr>
          <w:p w14:paraId="2C7DBE7D"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6F019182"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2A3808BC"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42B3EC56" w14:textId="77777777" w:rsidR="00A7720E" w:rsidRPr="00A7720E" w:rsidRDefault="00A7720E" w:rsidP="00A7720E">
            <w:pPr>
              <w:pStyle w:val="11111"/>
            </w:pPr>
            <w:r w:rsidRPr="00A7720E">
              <w:t>7</w:t>
            </w:r>
          </w:p>
        </w:tc>
        <w:tc>
          <w:tcPr>
            <w:tcW w:w="1295" w:type="dxa"/>
            <w:shd w:val="clear" w:color="auto" w:fill="auto"/>
            <w:vAlign w:val="center"/>
            <w:hideMark/>
          </w:tcPr>
          <w:p w14:paraId="0B7E897E" w14:textId="77777777" w:rsidR="00A7720E" w:rsidRPr="00A7720E" w:rsidRDefault="00A7720E" w:rsidP="00A7720E">
            <w:pPr>
              <w:pStyle w:val="11111"/>
            </w:pPr>
            <w:r w:rsidRPr="00A7720E">
              <w:t>ЖД</w:t>
            </w:r>
          </w:p>
        </w:tc>
        <w:tc>
          <w:tcPr>
            <w:tcW w:w="751" w:type="dxa"/>
            <w:shd w:val="clear" w:color="auto" w:fill="auto"/>
            <w:noWrap/>
            <w:vAlign w:val="center"/>
            <w:hideMark/>
          </w:tcPr>
          <w:p w14:paraId="106D6FFB" w14:textId="77777777" w:rsidR="00A7720E" w:rsidRPr="00A7720E" w:rsidRDefault="00A7720E" w:rsidP="00A7720E">
            <w:pPr>
              <w:pStyle w:val="11111"/>
            </w:pPr>
            <w:r w:rsidRPr="00A7720E">
              <w:t>нет</w:t>
            </w:r>
          </w:p>
        </w:tc>
        <w:tc>
          <w:tcPr>
            <w:tcW w:w="856" w:type="dxa"/>
            <w:shd w:val="clear" w:color="auto" w:fill="auto"/>
            <w:noWrap/>
            <w:vAlign w:val="center"/>
            <w:hideMark/>
          </w:tcPr>
          <w:p w14:paraId="516DB56B" w14:textId="77777777" w:rsidR="00A7720E" w:rsidRPr="00A7720E" w:rsidRDefault="00A7720E" w:rsidP="00A7720E">
            <w:pPr>
              <w:pStyle w:val="11111"/>
            </w:pPr>
            <w:r w:rsidRPr="00A7720E">
              <w:t>нет</w:t>
            </w:r>
          </w:p>
        </w:tc>
        <w:tc>
          <w:tcPr>
            <w:tcW w:w="798" w:type="dxa"/>
            <w:shd w:val="clear" w:color="auto" w:fill="auto"/>
            <w:noWrap/>
            <w:vAlign w:val="center"/>
            <w:hideMark/>
          </w:tcPr>
          <w:p w14:paraId="78D59D6A" w14:textId="77777777" w:rsidR="00A7720E" w:rsidRPr="00A7720E" w:rsidRDefault="00A7720E" w:rsidP="00A7720E">
            <w:pPr>
              <w:pStyle w:val="11111"/>
            </w:pPr>
            <w:r w:rsidRPr="00A7720E">
              <w:t>нет</w:t>
            </w:r>
          </w:p>
        </w:tc>
        <w:tc>
          <w:tcPr>
            <w:tcW w:w="936" w:type="dxa"/>
            <w:shd w:val="clear" w:color="auto" w:fill="auto"/>
            <w:noWrap/>
            <w:vAlign w:val="center"/>
            <w:hideMark/>
          </w:tcPr>
          <w:p w14:paraId="3604D9A7" w14:textId="77777777" w:rsidR="00A7720E" w:rsidRPr="00A7720E" w:rsidRDefault="00A7720E" w:rsidP="00A7720E">
            <w:pPr>
              <w:pStyle w:val="11111"/>
            </w:pPr>
            <w:r w:rsidRPr="00A7720E">
              <w:t>0,015</w:t>
            </w:r>
          </w:p>
        </w:tc>
        <w:tc>
          <w:tcPr>
            <w:tcW w:w="936" w:type="dxa"/>
            <w:shd w:val="clear" w:color="auto" w:fill="auto"/>
            <w:noWrap/>
            <w:vAlign w:val="center"/>
            <w:hideMark/>
          </w:tcPr>
          <w:p w14:paraId="731EB61B" w14:textId="77777777" w:rsidR="00A7720E" w:rsidRPr="00A7720E" w:rsidRDefault="00A7720E" w:rsidP="00A7720E">
            <w:pPr>
              <w:pStyle w:val="11111"/>
            </w:pPr>
          </w:p>
        </w:tc>
      </w:tr>
      <w:tr w:rsidR="001B167F" w:rsidRPr="00A7720E" w14:paraId="05BBA8BF" w14:textId="77777777" w:rsidTr="004727AC">
        <w:trPr>
          <w:trHeight w:val="20"/>
        </w:trPr>
        <w:tc>
          <w:tcPr>
            <w:tcW w:w="1145" w:type="dxa"/>
            <w:vMerge/>
            <w:vAlign w:val="center"/>
            <w:hideMark/>
          </w:tcPr>
          <w:p w14:paraId="4D235938" w14:textId="77777777" w:rsidR="00A7720E" w:rsidRPr="00A7720E" w:rsidRDefault="00A7720E" w:rsidP="00A7720E">
            <w:pPr>
              <w:pStyle w:val="11111"/>
            </w:pPr>
          </w:p>
        </w:tc>
        <w:tc>
          <w:tcPr>
            <w:tcW w:w="1179" w:type="dxa"/>
            <w:shd w:val="clear" w:color="auto" w:fill="auto"/>
            <w:noWrap/>
            <w:vAlign w:val="center"/>
            <w:hideMark/>
          </w:tcPr>
          <w:p w14:paraId="60229893" w14:textId="77777777" w:rsidR="00A7720E" w:rsidRPr="00A7720E" w:rsidRDefault="00A7720E" w:rsidP="00A7720E">
            <w:pPr>
              <w:pStyle w:val="11111"/>
            </w:pPr>
          </w:p>
        </w:tc>
        <w:tc>
          <w:tcPr>
            <w:tcW w:w="907" w:type="dxa"/>
            <w:shd w:val="clear" w:color="auto" w:fill="auto"/>
            <w:noWrap/>
            <w:vAlign w:val="center"/>
            <w:hideMark/>
          </w:tcPr>
          <w:p w14:paraId="2A443A70" w14:textId="77777777" w:rsidR="00A7720E" w:rsidRPr="00A7720E" w:rsidRDefault="00A7720E" w:rsidP="00A7720E">
            <w:pPr>
              <w:pStyle w:val="11111"/>
            </w:pPr>
          </w:p>
        </w:tc>
        <w:tc>
          <w:tcPr>
            <w:tcW w:w="726" w:type="dxa"/>
            <w:shd w:val="clear" w:color="auto" w:fill="auto"/>
            <w:noWrap/>
            <w:vAlign w:val="center"/>
            <w:hideMark/>
          </w:tcPr>
          <w:p w14:paraId="168297E8" w14:textId="77777777" w:rsidR="00A7720E" w:rsidRPr="00A7720E" w:rsidRDefault="00A7720E" w:rsidP="00A7720E">
            <w:pPr>
              <w:pStyle w:val="11111"/>
            </w:pPr>
          </w:p>
        </w:tc>
        <w:tc>
          <w:tcPr>
            <w:tcW w:w="1850" w:type="dxa"/>
            <w:shd w:val="clear" w:color="auto" w:fill="auto"/>
            <w:noWrap/>
            <w:vAlign w:val="center"/>
            <w:hideMark/>
          </w:tcPr>
          <w:p w14:paraId="2B0A621E" w14:textId="77777777" w:rsidR="00A7720E" w:rsidRPr="00A7720E" w:rsidRDefault="00A7720E" w:rsidP="00A7720E">
            <w:pPr>
              <w:pStyle w:val="11111"/>
            </w:pPr>
            <w:r w:rsidRPr="00A7720E">
              <w:t>Жилой дом</w:t>
            </w:r>
          </w:p>
        </w:tc>
        <w:tc>
          <w:tcPr>
            <w:tcW w:w="1352" w:type="dxa"/>
            <w:shd w:val="clear" w:color="auto" w:fill="auto"/>
            <w:noWrap/>
            <w:vAlign w:val="center"/>
            <w:hideMark/>
          </w:tcPr>
          <w:p w14:paraId="4862F3A3" w14:textId="77777777" w:rsidR="00A7720E" w:rsidRPr="00A7720E" w:rsidRDefault="00A7720E" w:rsidP="00A7720E">
            <w:pPr>
              <w:pStyle w:val="11111"/>
            </w:pPr>
            <w:r w:rsidRPr="00A7720E">
              <w:t>с. Барабаш</w:t>
            </w:r>
          </w:p>
        </w:tc>
        <w:tc>
          <w:tcPr>
            <w:tcW w:w="1177" w:type="dxa"/>
            <w:shd w:val="clear" w:color="auto" w:fill="auto"/>
            <w:noWrap/>
            <w:vAlign w:val="center"/>
            <w:hideMark/>
          </w:tcPr>
          <w:p w14:paraId="17298CC8" w14:textId="77777777" w:rsidR="00A7720E" w:rsidRPr="00A7720E" w:rsidRDefault="00A7720E" w:rsidP="00A7720E">
            <w:pPr>
              <w:pStyle w:val="11111"/>
            </w:pPr>
            <w:r w:rsidRPr="00A7720E">
              <w:t>Рыбозавод</w:t>
            </w:r>
          </w:p>
        </w:tc>
        <w:tc>
          <w:tcPr>
            <w:tcW w:w="652" w:type="dxa"/>
            <w:shd w:val="clear" w:color="auto" w:fill="auto"/>
            <w:noWrap/>
            <w:vAlign w:val="center"/>
            <w:hideMark/>
          </w:tcPr>
          <w:p w14:paraId="300AA2F5" w14:textId="77777777" w:rsidR="00A7720E" w:rsidRPr="00A7720E" w:rsidRDefault="00A7720E" w:rsidP="00A7720E">
            <w:pPr>
              <w:pStyle w:val="11111"/>
            </w:pPr>
            <w:r w:rsidRPr="00A7720E">
              <w:t>9</w:t>
            </w:r>
          </w:p>
        </w:tc>
        <w:tc>
          <w:tcPr>
            <w:tcW w:w="1295" w:type="dxa"/>
            <w:shd w:val="clear" w:color="auto" w:fill="auto"/>
            <w:vAlign w:val="center"/>
            <w:hideMark/>
          </w:tcPr>
          <w:p w14:paraId="231A63BA" w14:textId="77777777" w:rsidR="00A7720E" w:rsidRPr="00A7720E" w:rsidRDefault="00A7720E" w:rsidP="00A7720E">
            <w:pPr>
              <w:pStyle w:val="11111"/>
            </w:pPr>
            <w:r w:rsidRPr="00A7720E">
              <w:t>ЖД</w:t>
            </w:r>
          </w:p>
        </w:tc>
        <w:tc>
          <w:tcPr>
            <w:tcW w:w="751" w:type="dxa"/>
            <w:shd w:val="clear" w:color="auto" w:fill="auto"/>
            <w:noWrap/>
            <w:vAlign w:val="center"/>
            <w:hideMark/>
          </w:tcPr>
          <w:p w14:paraId="46709E6D" w14:textId="77777777" w:rsidR="00A7720E" w:rsidRPr="00A7720E" w:rsidRDefault="00A7720E" w:rsidP="00A7720E">
            <w:pPr>
              <w:pStyle w:val="11111"/>
            </w:pPr>
            <w:r w:rsidRPr="00A7720E">
              <w:t>нет</w:t>
            </w:r>
          </w:p>
        </w:tc>
        <w:tc>
          <w:tcPr>
            <w:tcW w:w="856" w:type="dxa"/>
            <w:shd w:val="clear" w:color="auto" w:fill="auto"/>
            <w:noWrap/>
            <w:vAlign w:val="center"/>
            <w:hideMark/>
          </w:tcPr>
          <w:p w14:paraId="697A9CDA" w14:textId="77777777" w:rsidR="00A7720E" w:rsidRPr="00A7720E" w:rsidRDefault="00A7720E" w:rsidP="00A7720E">
            <w:pPr>
              <w:pStyle w:val="11111"/>
            </w:pPr>
            <w:r w:rsidRPr="00A7720E">
              <w:t>нет</w:t>
            </w:r>
          </w:p>
        </w:tc>
        <w:tc>
          <w:tcPr>
            <w:tcW w:w="798" w:type="dxa"/>
            <w:shd w:val="clear" w:color="auto" w:fill="auto"/>
            <w:noWrap/>
            <w:vAlign w:val="center"/>
            <w:hideMark/>
          </w:tcPr>
          <w:p w14:paraId="1FE04E8F" w14:textId="77777777" w:rsidR="00A7720E" w:rsidRPr="00A7720E" w:rsidRDefault="00A7720E" w:rsidP="00A7720E">
            <w:pPr>
              <w:pStyle w:val="11111"/>
            </w:pPr>
            <w:r w:rsidRPr="00A7720E">
              <w:t>нет</w:t>
            </w:r>
          </w:p>
        </w:tc>
        <w:tc>
          <w:tcPr>
            <w:tcW w:w="936" w:type="dxa"/>
            <w:shd w:val="clear" w:color="auto" w:fill="auto"/>
            <w:noWrap/>
            <w:vAlign w:val="center"/>
            <w:hideMark/>
          </w:tcPr>
          <w:p w14:paraId="7B3284FC" w14:textId="77777777" w:rsidR="00A7720E" w:rsidRPr="00A7720E" w:rsidRDefault="00A7720E" w:rsidP="00A7720E">
            <w:pPr>
              <w:pStyle w:val="11111"/>
            </w:pPr>
            <w:r w:rsidRPr="00A7720E">
              <w:t>0,015</w:t>
            </w:r>
          </w:p>
        </w:tc>
        <w:tc>
          <w:tcPr>
            <w:tcW w:w="936" w:type="dxa"/>
            <w:shd w:val="clear" w:color="auto" w:fill="auto"/>
            <w:noWrap/>
            <w:vAlign w:val="center"/>
            <w:hideMark/>
          </w:tcPr>
          <w:p w14:paraId="5C24AADC" w14:textId="77777777" w:rsidR="00A7720E" w:rsidRPr="00A7720E" w:rsidRDefault="00A7720E" w:rsidP="00A7720E">
            <w:pPr>
              <w:pStyle w:val="11111"/>
            </w:pPr>
          </w:p>
        </w:tc>
      </w:tr>
      <w:tr w:rsidR="001B167F" w:rsidRPr="00A7720E" w14:paraId="252C7C90" w14:textId="77777777" w:rsidTr="004727AC">
        <w:trPr>
          <w:trHeight w:val="20"/>
        </w:trPr>
        <w:tc>
          <w:tcPr>
            <w:tcW w:w="1145" w:type="dxa"/>
            <w:vMerge/>
            <w:vAlign w:val="center"/>
            <w:hideMark/>
          </w:tcPr>
          <w:p w14:paraId="0B454D4E" w14:textId="77777777" w:rsidR="00A7720E" w:rsidRPr="00A7720E" w:rsidRDefault="00A7720E" w:rsidP="00A7720E">
            <w:pPr>
              <w:pStyle w:val="11111"/>
            </w:pPr>
          </w:p>
        </w:tc>
        <w:tc>
          <w:tcPr>
            <w:tcW w:w="1179" w:type="dxa"/>
            <w:shd w:val="clear" w:color="auto" w:fill="auto"/>
            <w:noWrap/>
            <w:vAlign w:val="center"/>
            <w:hideMark/>
          </w:tcPr>
          <w:p w14:paraId="7CB3595D" w14:textId="77777777" w:rsidR="00A7720E" w:rsidRPr="00A7720E" w:rsidRDefault="00A7720E" w:rsidP="00A7720E">
            <w:pPr>
              <w:pStyle w:val="11111"/>
            </w:pPr>
          </w:p>
        </w:tc>
        <w:tc>
          <w:tcPr>
            <w:tcW w:w="907" w:type="dxa"/>
            <w:shd w:val="clear" w:color="auto" w:fill="auto"/>
            <w:noWrap/>
            <w:vAlign w:val="center"/>
            <w:hideMark/>
          </w:tcPr>
          <w:p w14:paraId="07782F30" w14:textId="77777777" w:rsidR="00A7720E" w:rsidRPr="00A7720E" w:rsidRDefault="00A7720E" w:rsidP="00A7720E">
            <w:pPr>
              <w:pStyle w:val="11111"/>
            </w:pPr>
          </w:p>
        </w:tc>
        <w:tc>
          <w:tcPr>
            <w:tcW w:w="726" w:type="dxa"/>
            <w:shd w:val="clear" w:color="auto" w:fill="auto"/>
            <w:noWrap/>
            <w:vAlign w:val="center"/>
            <w:hideMark/>
          </w:tcPr>
          <w:p w14:paraId="28B6F538" w14:textId="77777777" w:rsidR="00A7720E" w:rsidRPr="00A7720E" w:rsidRDefault="00A7720E" w:rsidP="00A7720E">
            <w:pPr>
              <w:pStyle w:val="11111"/>
            </w:pPr>
          </w:p>
        </w:tc>
        <w:tc>
          <w:tcPr>
            <w:tcW w:w="1850" w:type="dxa"/>
            <w:shd w:val="clear" w:color="auto" w:fill="auto"/>
            <w:noWrap/>
            <w:vAlign w:val="center"/>
            <w:hideMark/>
          </w:tcPr>
          <w:p w14:paraId="0DEA2257" w14:textId="77777777" w:rsidR="00A7720E" w:rsidRPr="00A7720E" w:rsidRDefault="00A7720E" w:rsidP="00A7720E">
            <w:pPr>
              <w:pStyle w:val="11111"/>
            </w:pPr>
          </w:p>
        </w:tc>
        <w:tc>
          <w:tcPr>
            <w:tcW w:w="1352" w:type="dxa"/>
            <w:shd w:val="clear" w:color="auto" w:fill="auto"/>
            <w:noWrap/>
            <w:vAlign w:val="center"/>
            <w:hideMark/>
          </w:tcPr>
          <w:p w14:paraId="6A341189" w14:textId="77777777" w:rsidR="00A7720E" w:rsidRPr="00A7720E" w:rsidRDefault="00A7720E" w:rsidP="00A7720E">
            <w:pPr>
              <w:pStyle w:val="11111"/>
            </w:pPr>
          </w:p>
        </w:tc>
        <w:tc>
          <w:tcPr>
            <w:tcW w:w="1177" w:type="dxa"/>
            <w:shd w:val="clear" w:color="auto" w:fill="auto"/>
            <w:noWrap/>
            <w:vAlign w:val="center"/>
            <w:hideMark/>
          </w:tcPr>
          <w:p w14:paraId="6A919BDE" w14:textId="77777777" w:rsidR="00A7720E" w:rsidRPr="00A7720E" w:rsidRDefault="00A7720E" w:rsidP="00A7720E">
            <w:pPr>
              <w:pStyle w:val="11111"/>
            </w:pPr>
          </w:p>
        </w:tc>
        <w:tc>
          <w:tcPr>
            <w:tcW w:w="652" w:type="dxa"/>
            <w:shd w:val="clear" w:color="auto" w:fill="auto"/>
            <w:noWrap/>
            <w:vAlign w:val="center"/>
            <w:hideMark/>
          </w:tcPr>
          <w:p w14:paraId="6F159173" w14:textId="77777777" w:rsidR="00A7720E" w:rsidRPr="00A7720E" w:rsidRDefault="00A7720E" w:rsidP="00A7720E">
            <w:pPr>
              <w:pStyle w:val="11111"/>
            </w:pPr>
          </w:p>
        </w:tc>
        <w:tc>
          <w:tcPr>
            <w:tcW w:w="1295" w:type="dxa"/>
            <w:shd w:val="clear" w:color="auto" w:fill="auto"/>
            <w:vAlign w:val="center"/>
            <w:hideMark/>
          </w:tcPr>
          <w:p w14:paraId="2979E802" w14:textId="77777777" w:rsidR="00A7720E" w:rsidRPr="00A7720E" w:rsidRDefault="00A7720E" w:rsidP="00A7720E">
            <w:pPr>
              <w:pStyle w:val="11111"/>
            </w:pPr>
          </w:p>
        </w:tc>
        <w:tc>
          <w:tcPr>
            <w:tcW w:w="751" w:type="dxa"/>
            <w:shd w:val="clear" w:color="auto" w:fill="auto"/>
            <w:noWrap/>
            <w:vAlign w:val="center"/>
            <w:hideMark/>
          </w:tcPr>
          <w:p w14:paraId="44C658B0" w14:textId="77777777" w:rsidR="00A7720E" w:rsidRPr="00A7720E" w:rsidRDefault="00A7720E" w:rsidP="00A7720E">
            <w:pPr>
              <w:pStyle w:val="11111"/>
            </w:pPr>
          </w:p>
        </w:tc>
        <w:tc>
          <w:tcPr>
            <w:tcW w:w="856" w:type="dxa"/>
            <w:shd w:val="clear" w:color="auto" w:fill="auto"/>
            <w:noWrap/>
            <w:vAlign w:val="center"/>
            <w:hideMark/>
          </w:tcPr>
          <w:p w14:paraId="0845281D" w14:textId="77777777" w:rsidR="00A7720E" w:rsidRPr="00A7720E" w:rsidRDefault="00A7720E" w:rsidP="00A7720E">
            <w:pPr>
              <w:pStyle w:val="11111"/>
            </w:pPr>
          </w:p>
        </w:tc>
        <w:tc>
          <w:tcPr>
            <w:tcW w:w="798" w:type="dxa"/>
            <w:shd w:val="clear" w:color="auto" w:fill="auto"/>
            <w:noWrap/>
            <w:vAlign w:val="center"/>
            <w:hideMark/>
          </w:tcPr>
          <w:p w14:paraId="6020A1A5" w14:textId="77777777" w:rsidR="00A7720E" w:rsidRPr="00A7720E" w:rsidRDefault="00A7720E" w:rsidP="00A7720E">
            <w:pPr>
              <w:pStyle w:val="11111"/>
            </w:pPr>
          </w:p>
        </w:tc>
        <w:tc>
          <w:tcPr>
            <w:tcW w:w="936" w:type="dxa"/>
            <w:shd w:val="clear" w:color="auto" w:fill="auto"/>
            <w:noWrap/>
            <w:vAlign w:val="center"/>
            <w:hideMark/>
          </w:tcPr>
          <w:p w14:paraId="5EE63139" w14:textId="77777777" w:rsidR="00A7720E" w:rsidRPr="00A7720E" w:rsidRDefault="00A7720E" w:rsidP="00A7720E">
            <w:pPr>
              <w:pStyle w:val="11111"/>
            </w:pPr>
          </w:p>
        </w:tc>
        <w:tc>
          <w:tcPr>
            <w:tcW w:w="936" w:type="dxa"/>
            <w:shd w:val="clear" w:color="auto" w:fill="auto"/>
            <w:noWrap/>
            <w:vAlign w:val="center"/>
            <w:hideMark/>
          </w:tcPr>
          <w:p w14:paraId="3FFB4255" w14:textId="77777777" w:rsidR="00A7720E" w:rsidRPr="00A7720E" w:rsidRDefault="00A7720E" w:rsidP="00A7720E">
            <w:pPr>
              <w:pStyle w:val="11111"/>
            </w:pPr>
          </w:p>
        </w:tc>
      </w:tr>
      <w:tr w:rsidR="001B167F" w:rsidRPr="00A7720E" w14:paraId="569FAA9B" w14:textId="77777777" w:rsidTr="004727AC">
        <w:trPr>
          <w:trHeight w:val="20"/>
        </w:trPr>
        <w:tc>
          <w:tcPr>
            <w:tcW w:w="1145" w:type="dxa"/>
            <w:shd w:val="clear" w:color="auto" w:fill="auto"/>
            <w:vAlign w:val="center"/>
            <w:hideMark/>
          </w:tcPr>
          <w:p w14:paraId="36B3774E" w14:textId="77777777" w:rsidR="00A7720E" w:rsidRPr="00A7720E" w:rsidRDefault="00A7720E" w:rsidP="00A7720E">
            <w:pPr>
              <w:pStyle w:val="11111"/>
            </w:pPr>
            <w:r w:rsidRPr="00A7720E">
              <w:t>ВСЕГО:</w:t>
            </w:r>
          </w:p>
        </w:tc>
        <w:tc>
          <w:tcPr>
            <w:tcW w:w="1179" w:type="dxa"/>
            <w:shd w:val="clear" w:color="auto" w:fill="auto"/>
            <w:noWrap/>
            <w:vAlign w:val="center"/>
            <w:hideMark/>
          </w:tcPr>
          <w:p w14:paraId="1DF4C0C2" w14:textId="77777777" w:rsidR="00A7720E" w:rsidRPr="00A7720E" w:rsidRDefault="00A7720E" w:rsidP="00A7720E">
            <w:pPr>
              <w:pStyle w:val="11111"/>
            </w:pPr>
            <w:r w:rsidRPr="00A7720E">
              <w:t>0,000</w:t>
            </w:r>
          </w:p>
        </w:tc>
        <w:tc>
          <w:tcPr>
            <w:tcW w:w="907" w:type="dxa"/>
            <w:shd w:val="clear" w:color="auto" w:fill="auto"/>
            <w:noWrap/>
            <w:vAlign w:val="center"/>
            <w:hideMark/>
          </w:tcPr>
          <w:p w14:paraId="519388A6" w14:textId="77777777" w:rsidR="00A7720E" w:rsidRPr="00A7720E" w:rsidRDefault="00A7720E" w:rsidP="00A7720E">
            <w:pPr>
              <w:pStyle w:val="11111"/>
            </w:pPr>
            <w:r w:rsidRPr="00A7720E">
              <w:t>45,230</w:t>
            </w:r>
          </w:p>
        </w:tc>
        <w:tc>
          <w:tcPr>
            <w:tcW w:w="726" w:type="dxa"/>
            <w:shd w:val="clear" w:color="auto" w:fill="auto"/>
            <w:noWrap/>
            <w:vAlign w:val="center"/>
            <w:hideMark/>
          </w:tcPr>
          <w:p w14:paraId="23EE2EA9" w14:textId="77777777" w:rsidR="00A7720E" w:rsidRPr="00A7720E" w:rsidRDefault="00A7720E" w:rsidP="00A7720E">
            <w:pPr>
              <w:pStyle w:val="11111"/>
            </w:pPr>
            <w:r w:rsidRPr="00A7720E">
              <w:t>1,838</w:t>
            </w:r>
          </w:p>
        </w:tc>
        <w:tc>
          <w:tcPr>
            <w:tcW w:w="1850" w:type="dxa"/>
            <w:shd w:val="clear" w:color="auto" w:fill="auto"/>
            <w:noWrap/>
            <w:vAlign w:val="center"/>
            <w:hideMark/>
          </w:tcPr>
          <w:p w14:paraId="0380C185" w14:textId="77777777" w:rsidR="00A7720E" w:rsidRPr="00A7720E" w:rsidRDefault="00A7720E" w:rsidP="00A7720E">
            <w:pPr>
              <w:pStyle w:val="11111"/>
            </w:pPr>
          </w:p>
        </w:tc>
        <w:tc>
          <w:tcPr>
            <w:tcW w:w="1352" w:type="dxa"/>
            <w:shd w:val="clear" w:color="auto" w:fill="auto"/>
            <w:noWrap/>
            <w:vAlign w:val="center"/>
            <w:hideMark/>
          </w:tcPr>
          <w:p w14:paraId="7D8CC0A9" w14:textId="77777777" w:rsidR="00A7720E" w:rsidRPr="00A7720E" w:rsidRDefault="00A7720E" w:rsidP="00A7720E">
            <w:pPr>
              <w:pStyle w:val="11111"/>
            </w:pPr>
          </w:p>
        </w:tc>
        <w:tc>
          <w:tcPr>
            <w:tcW w:w="1177" w:type="dxa"/>
            <w:shd w:val="clear" w:color="auto" w:fill="auto"/>
            <w:noWrap/>
            <w:vAlign w:val="center"/>
            <w:hideMark/>
          </w:tcPr>
          <w:p w14:paraId="1BC82030" w14:textId="77777777" w:rsidR="00A7720E" w:rsidRPr="00A7720E" w:rsidRDefault="00A7720E" w:rsidP="00A7720E">
            <w:pPr>
              <w:pStyle w:val="11111"/>
            </w:pPr>
          </w:p>
        </w:tc>
        <w:tc>
          <w:tcPr>
            <w:tcW w:w="652" w:type="dxa"/>
            <w:shd w:val="clear" w:color="auto" w:fill="auto"/>
            <w:noWrap/>
            <w:vAlign w:val="center"/>
            <w:hideMark/>
          </w:tcPr>
          <w:p w14:paraId="6787909A" w14:textId="77777777" w:rsidR="00A7720E" w:rsidRPr="00A7720E" w:rsidRDefault="00A7720E" w:rsidP="00A7720E">
            <w:pPr>
              <w:pStyle w:val="11111"/>
            </w:pPr>
          </w:p>
        </w:tc>
        <w:tc>
          <w:tcPr>
            <w:tcW w:w="1295" w:type="dxa"/>
            <w:shd w:val="clear" w:color="auto" w:fill="auto"/>
            <w:vAlign w:val="center"/>
            <w:hideMark/>
          </w:tcPr>
          <w:p w14:paraId="56C34281" w14:textId="77777777" w:rsidR="00A7720E" w:rsidRPr="00A7720E" w:rsidRDefault="00A7720E" w:rsidP="00A7720E">
            <w:pPr>
              <w:pStyle w:val="11111"/>
            </w:pPr>
          </w:p>
        </w:tc>
        <w:tc>
          <w:tcPr>
            <w:tcW w:w="751" w:type="dxa"/>
            <w:shd w:val="clear" w:color="auto" w:fill="auto"/>
            <w:noWrap/>
            <w:vAlign w:val="center"/>
            <w:hideMark/>
          </w:tcPr>
          <w:p w14:paraId="1BDB318C" w14:textId="77777777" w:rsidR="00A7720E" w:rsidRPr="00A7720E" w:rsidRDefault="00A7720E" w:rsidP="00A7720E">
            <w:pPr>
              <w:pStyle w:val="11111"/>
            </w:pPr>
          </w:p>
        </w:tc>
        <w:tc>
          <w:tcPr>
            <w:tcW w:w="856" w:type="dxa"/>
            <w:shd w:val="clear" w:color="auto" w:fill="auto"/>
            <w:noWrap/>
            <w:vAlign w:val="center"/>
            <w:hideMark/>
          </w:tcPr>
          <w:p w14:paraId="430883CD" w14:textId="77777777" w:rsidR="00A7720E" w:rsidRPr="00A7720E" w:rsidRDefault="00A7720E" w:rsidP="00A7720E">
            <w:pPr>
              <w:pStyle w:val="11111"/>
            </w:pPr>
          </w:p>
        </w:tc>
        <w:tc>
          <w:tcPr>
            <w:tcW w:w="798" w:type="dxa"/>
            <w:shd w:val="clear" w:color="auto" w:fill="auto"/>
            <w:noWrap/>
            <w:vAlign w:val="center"/>
            <w:hideMark/>
          </w:tcPr>
          <w:p w14:paraId="38B5354D" w14:textId="77777777" w:rsidR="00A7720E" w:rsidRPr="00A7720E" w:rsidRDefault="00A7720E" w:rsidP="00A7720E">
            <w:pPr>
              <w:pStyle w:val="11111"/>
            </w:pPr>
          </w:p>
        </w:tc>
        <w:tc>
          <w:tcPr>
            <w:tcW w:w="936" w:type="dxa"/>
            <w:shd w:val="clear" w:color="auto" w:fill="auto"/>
            <w:noWrap/>
            <w:vAlign w:val="center"/>
            <w:hideMark/>
          </w:tcPr>
          <w:p w14:paraId="1ACA9F0B" w14:textId="77777777" w:rsidR="00A7720E" w:rsidRPr="00A7720E" w:rsidRDefault="00A7720E" w:rsidP="00A7720E">
            <w:pPr>
              <w:pStyle w:val="11111"/>
            </w:pPr>
          </w:p>
        </w:tc>
        <w:tc>
          <w:tcPr>
            <w:tcW w:w="936" w:type="dxa"/>
            <w:shd w:val="clear" w:color="auto" w:fill="auto"/>
            <w:noWrap/>
            <w:vAlign w:val="center"/>
            <w:hideMark/>
          </w:tcPr>
          <w:p w14:paraId="6A443B31" w14:textId="77777777" w:rsidR="00A7720E" w:rsidRPr="00A7720E" w:rsidRDefault="00A7720E" w:rsidP="00A7720E">
            <w:pPr>
              <w:pStyle w:val="11111"/>
            </w:pPr>
          </w:p>
        </w:tc>
      </w:tr>
    </w:tbl>
    <w:p w14:paraId="010227FC" w14:textId="77777777" w:rsidR="00993417" w:rsidRDefault="00993417" w:rsidP="00993417">
      <w:pPr>
        <w:spacing w:after="120" w:line="276" w:lineRule="auto"/>
        <w:ind w:firstLine="0"/>
        <w:rPr>
          <w:rFonts w:ascii="Times New Roman" w:eastAsia="Calibri" w:hAnsi="Times New Roman"/>
          <w:szCs w:val="24"/>
          <w:lang w:val="ru-RU" w:eastAsia="ru-RU" w:bidi="ar-SA"/>
        </w:rPr>
        <w:sectPr w:rsidR="00993417" w:rsidSect="00A7720E">
          <w:pgSz w:w="16838" w:h="11906" w:orient="landscape"/>
          <w:pgMar w:top="1701" w:right="1134" w:bottom="851" w:left="1134" w:header="567" w:footer="454" w:gutter="0"/>
          <w:cols w:space="708"/>
          <w:docGrid w:linePitch="360"/>
        </w:sectPr>
      </w:pPr>
    </w:p>
    <w:p w14:paraId="3AAD21D4" w14:textId="77777777" w:rsidR="00201455" w:rsidRPr="00526B4B" w:rsidRDefault="00201455" w:rsidP="00760F60">
      <w:pPr>
        <w:pStyle w:val="20"/>
        <w:keepNext w:val="0"/>
        <w:widowControl w:val="0"/>
        <w:textAlignment w:val="baseline"/>
        <w:rPr>
          <w:rFonts w:cs="Times New Roman"/>
        </w:rPr>
      </w:pPr>
      <w:bookmarkStart w:id="4" w:name="_Toc178162774"/>
      <w:r w:rsidRPr="00526B4B">
        <w:rPr>
          <w:rFonts w:cs="Times New Roma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14:paraId="1EF78DC5" w14:textId="77777777" w:rsidR="00871D5C" w:rsidRPr="00526B4B" w:rsidRDefault="00871D5C" w:rsidP="008A69E4">
      <w:pPr>
        <w:pStyle w:val="affffffffff7"/>
        <w:rPr>
          <w:lang w:eastAsia="ru-RU"/>
        </w:rPr>
      </w:pPr>
      <w:r w:rsidRPr="00526B4B">
        <w:rPr>
          <w:lang w:eastAsia="ru-RU"/>
        </w:rPr>
        <w:t>Прогноз прироста тепловых нагрузок потребителей, сгруппированных по зонам действия источников тепловой энергии представлен таблиц</w:t>
      </w:r>
      <w:r w:rsidR="008D29EB" w:rsidRPr="00526B4B">
        <w:rPr>
          <w:lang w:val="ru-RU" w:eastAsia="ru-RU"/>
        </w:rPr>
        <w:t>е</w:t>
      </w:r>
      <w:r w:rsidRPr="00526B4B">
        <w:rPr>
          <w:lang w:eastAsia="ru-RU"/>
        </w:rPr>
        <w:t>.</w:t>
      </w:r>
    </w:p>
    <w:p w14:paraId="1A068A8C" w14:textId="77777777" w:rsidR="00F24324" w:rsidRPr="00526B4B" w:rsidRDefault="00F24324" w:rsidP="00760F60">
      <w:pPr>
        <w:spacing w:after="120" w:line="276" w:lineRule="auto"/>
        <w:ind w:firstLine="709"/>
        <w:rPr>
          <w:rFonts w:ascii="Times New Roman" w:eastAsia="Calibri" w:hAnsi="Times New Roman"/>
          <w:szCs w:val="24"/>
          <w:lang w:val="ru-RU" w:eastAsia="ru-RU" w:bidi="ar-SA"/>
        </w:rPr>
      </w:pPr>
    </w:p>
    <w:p w14:paraId="07FDD762" w14:textId="77777777" w:rsidR="00F24324" w:rsidRPr="00526B4B" w:rsidRDefault="00F24324" w:rsidP="00760F60">
      <w:pPr>
        <w:spacing w:after="120" w:line="276" w:lineRule="auto"/>
        <w:ind w:firstLine="709"/>
        <w:rPr>
          <w:rFonts w:ascii="Times New Roman" w:eastAsia="Calibri" w:hAnsi="Times New Roman"/>
          <w:szCs w:val="24"/>
          <w:lang w:val="ru-RU" w:eastAsia="ru-RU" w:bidi="ar-SA"/>
        </w:rPr>
      </w:pPr>
    </w:p>
    <w:p w14:paraId="303C78C2" w14:textId="77777777" w:rsidR="00F24324" w:rsidRPr="00526B4B" w:rsidRDefault="00F24324" w:rsidP="00760F60">
      <w:pPr>
        <w:spacing w:after="120" w:line="276" w:lineRule="auto"/>
        <w:ind w:firstLine="709"/>
        <w:rPr>
          <w:rFonts w:ascii="Times New Roman" w:eastAsia="Calibri" w:hAnsi="Times New Roman"/>
          <w:szCs w:val="24"/>
          <w:lang w:val="ru-RU" w:eastAsia="ru-RU" w:bidi="ar-SA"/>
        </w:rPr>
        <w:sectPr w:rsidR="00F24324" w:rsidRPr="00526B4B" w:rsidSect="009644D8">
          <w:pgSz w:w="11906" w:h="16838"/>
          <w:pgMar w:top="1134" w:right="850" w:bottom="1134" w:left="1701" w:header="567" w:footer="454" w:gutter="0"/>
          <w:cols w:space="708"/>
          <w:docGrid w:linePitch="360"/>
        </w:sectPr>
      </w:pPr>
    </w:p>
    <w:p w14:paraId="1AF1801F" w14:textId="77777777" w:rsidR="00720F9A" w:rsidRPr="00526B4B" w:rsidRDefault="00720F9A" w:rsidP="0067593F">
      <w:pPr>
        <w:keepNext/>
        <w:suppressAutoHyphens/>
        <w:ind w:firstLine="709"/>
        <w:rPr>
          <w:rFonts w:ascii="Times New Roman" w:hAnsi="Times New Roman"/>
          <w:bCs/>
          <w:szCs w:val="18"/>
          <w:u w:val="single"/>
          <w:lang w:val="ru-RU" w:eastAsia="ru-RU" w:bidi="ar-SA"/>
        </w:rPr>
      </w:pPr>
      <w:bookmarkStart w:id="5" w:name="_Toc527946780"/>
      <w:r w:rsidRPr="00526B4B">
        <w:rPr>
          <w:rFonts w:ascii="Times New Roman" w:hAnsi="Times New Roman"/>
          <w:bCs/>
          <w:szCs w:val="18"/>
          <w:u w:val="single"/>
          <w:lang w:val="ru-RU" w:eastAsia="ru-RU" w:bidi="ar-SA"/>
        </w:rPr>
        <w:t xml:space="preserve">Таблица </w:t>
      </w:r>
      <w:r w:rsidR="008A69E4" w:rsidRPr="00526B4B">
        <w:rPr>
          <w:rFonts w:ascii="Times New Roman" w:hAnsi="Times New Roman"/>
          <w:bCs/>
          <w:szCs w:val="18"/>
          <w:u w:val="single"/>
          <w:lang w:val="ru-RU" w:eastAsia="ru-RU" w:bidi="ar-SA"/>
        </w:rPr>
        <w:t>1</w:t>
      </w:r>
      <w:r w:rsidR="007626BE" w:rsidRPr="00526B4B">
        <w:rPr>
          <w:rFonts w:ascii="Times New Roman" w:hAnsi="Times New Roman"/>
          <w:bCs/>
          <w:szCs w:val="18"/>
          <w:u w:val="single"/>
          <w:lang w:val="ru-RU" w:eastAsia="ru-RU" w:bidi="ar-SA"/>
        </w:rPr>
        <w:t>.2.1</w:t>
      </w:r>
      <w:r w:rsidRPr="00526B4B">
        <w:rPr>
          <w:rFonts w:ascii="Times New Roman" w:hAnsi="Times New Roman"/>
          <w:bCs/>
          <w:szCs w:val="18"/>
          <w:u w:val="single"/>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5"/>
      <w:r w:rsidR="007626BE" w:rsidRPr="00526B4B">
        <w:rPr>
          <w:rFonts w:ascii="Times New Roman" w:hAnsi="Times New Roman"/>
          <w:bCs/>
          <w:szCs w:val="18"/>
          <w:u w:val="single"/>
          <w:lang w:val="ru-RU" w:eastAsia="ru-RU" w:bidi="ar-SA"/>
        </w:rPr>
        <w:t xml:space="preserve"> </w:t>
      </w:r>
    </w:p>
    <w:tbl>
      <w:tblPr>
        <w:tblW w:w="5000" w:type="pct"/>
        <w:tblLook w:val="04A0" w:firstRow="1" w:lastRow="0" w:firstColumn="1" w:lastColumn="0" w:noHBand="0" w:noVBand="1"/>
      </w:tblPr>
      <w:tblGrid>
        <w:gridCol w:w="486"/>
        <w:gridCol w:w="1812"/>
        <w:gridCol w:w="1508"/>
        <w:gridCol w:w="1087"/>
        <w:gridCol w:w="1645"/>
        <w:gridCol w:w="1296"/>
        <w:gridCol w:w="1150"/>
        <w:gridCol w:w="1281"/>
        <w:gridCol w:w="1304"/>
        <w:gridCol w:w="1343"/>
        <w:gridCol w:w="1365"/>
      </w:tblGrid>
      <w:tr w:rsidR="004160F3" w:rsidRPr="00E9106C" w14:paraId="13BA2281" w14:textId="77777777" w:rsidTr="004160F3">
        <w:trPr>
          <w:trHeight w:val="20"/>
          <w:tblHeader/>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BDDF0" w14:textId="77777777" w:rsidR="00A7720E" w:rsidRPr="00A7720E" w:rsidRDefault="00A7720E" w:rsidP="004160F3">
            <w:pPr>
              <w:pStyle w:val="11111"/>
            </w:pPr>
            <w:r w:rsidRPr="00A7720E">
              <w:t>№ п/п</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2FE9" w14:textId="77777777" w:rsidR="00A7720E" w:rsidRPr="00A7720E" w:rsidRDefault="00A7720E" w:rsidP="004160F3">
            <w:pPr>
              <w:pStyle w:val="11111"/>
            </w:pPr>
            <w:r w:rsidRPr="00A7720E">
              <w:t>Наименование источника</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0AA74" w14:textId="77777777" w:rsidR="00A7720E" w:rsidRPr="00A7720E" w:rsidRDefault="00A7720E" w:rsidP="004160F3">
            <w:pPr>
              <w:pStyle w:val="11111"/>
              <w:rPr>
                <w:lang w:val="ru-RU"/>
              </w:rPr>
            </w:pPr>
            <w:r w:rsidRPr="00A7720E">
              <w:rPr>
                <w:lang w:val="ru-RU"/>
              </w:rPr>
              <w:t>Установленная тепловая мощность, Гкал/ч</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EF71" w14:textId="77777777" w:rsidR="00A7720E" w:rsidRPr="00A7720E" w:rsidRDefault="00A7720E" w:rsidP="004160F3">
            <w:pPr>
              <w:pStyle w:val="11111"/>
              <w:rPr>
                <w:lang w:val="ru-RU"/>
              </w:rPr>
            </w:pPr>
            <w:r w:rsidRPr="00A7720E">
              <w:rPr>
                <w:lang w:val="ru-RU"/>
              </w:rPr>
              <w:t>Потери мощности в тепловых сетях, Гкал/ч</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9B0F2" w14:textId="77777777" w:rsidR="00A7720E" w:rsidRPr="00A7720E" w:rsidRDefault="00A7720E" w:rsidP="004160F3">
            <w:pPr>
              <w:pStyle w:val="11111"/>
              <w:rPr>
                <w:lang w:val="ru-RU"/>
              </w:rPr>
            </w:pPr>
            <w:r w:rsidRPr="00A7720E">
              <w:rPr>
                <w:lang w:val="ru-RU"/>
              </w:rPr>
              <w:t>Присоединенная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6A060728" w14:textId="77777777" w:rsidR="00A7720E" w:rsidRPr="00A7720E" w:rsidRDefault="00A7720E" w:rsidP="004160F3">
            <w:pPr>
              <w:pStyle w:val="11111"/>
              <w:rPr>
                <w:lang w:val="ru-RU"/>
              </w:rPr>
            </w:pPr>
            <w:r w:rsidRPr="00A7720E">
              <w:rPr>
                <w:lang w:val="ru-RU"/>
              </w:rPr>
              <w:t>Объемы потребления тепловой энергии в год, Гкал</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D822B" w14:textId="77777777" w:rsidR="00A7720E" w:rsidRPr="00A7720E" w:rsidRDefault="00A7720E" w:rsidP="004160F3">
            <w:pPr>
              <w:pStyle w:val="11111"/>
            </w:pPr>
            <w:r w:rsidRPr="00A7720E">
              <w:t>Потери, Гкал</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77008" w14:textId="77777777" w:rsidR="00A7720E" w:rsidRPr="00A7720E" w:rsidRDefault="00A7720E" w:rsidP="004160F3">
            <w:pPr>
              <w:pStyle w:val="11111"/>
              <w:rPr>
                <w:lang w:val="ru-RU"/>
              </w:rPr>
            </w:pPr>
            <w:r w:rsidRPr="00A7720E">
              <w:rPr>
                <w:lang w:val="ru-RU"/>
              </w:rPr>
              <w:t>Отпуск с коллекторов котельной, Гкал</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1B686" w14:textId="77777777" w:rsidR="00A7720E" w:rsidRPr="00A7720E" w:rsidRDefault="00A7720E" w:rsidP="004160F3">
            <w:pPr>
              <w:pStyle w:val="11111"/>
              <w:rPr>
                <w:lang w:val="ru-RU"/>
              </w:rPr>
            </w:pPr>
            <w:r w:rsidRPr="00A7720E">
              <w:rPr>
                <w:lang w:val="ru-RU"/>
              </w:rPr>
              <w:t>Расход на собственные нужды, Гкал</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427CC" w14:textId="77777777" w:rsidR="00A7720E" w:rsidRPr="00A7720E" w:rsidRDefault="00A7720E" w:rsidP="004160F3">
            <w:pPr>
              <w:pStyle w:val="11111"/>
            </w:pPr>
            <w:r w:rsidRPr="00A7720E">
              <w:t>Собственное потребление, Гкал</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6CE9" w14:textId="77777777" w:rsidR="00A7720E" w:rsidRPr="004160F3" w:rsidRDefault="00A7720E" w:rsidP="004160F3">
            <w:pPr>
              <w:pStyle w:val="11111"/>
              <w:rPr>
                <w:lang w:val="ru-RU"/>
              </w:rPr>
            </w:pPr>
            <w:r w:rsidRPr="004160F3">
              <w:rPr>
                <w:lang w:val="ru-RU"/>
              </w:rPr>
              <w:t>Объем производства тепловой энергии в год, Гкал</w:t>
            </w:r>
          </w:p>
        </w:tc>
      </w:tr>
      <w:tr w:rsidR="00A7720E" w:rsidRPr="00A7720E" w14:paraId="3BED6CC4" w14:textId="77777777" w:rsidTr="004160F3">
        <w:trPr>
          <w:trHeight w:val="2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66CA6C14" w14:textId="77777777" w:rsidR="00A7720E" w:rsidRPr="004160F3" w:rsidRDefault="00A7720E" w:rsidP="004160F3">
            <w:pPr>
              <w:pStyle w:val="11111"/>
              <w:rPr>
                <w:lang w:val="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EA12476" w14:textId="77777777" w:rsidR="00A7720E" w:rsidRPr="004160F3" w:rsidRDefault="00A7720E" w:rsidP="004160F3">
            <w:pPr>
              <w:pStyle w:val="11111"/>
              <w:rPr>
                <w:lang w:val="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700C3F9" w14:textId="77777777" w:rsidR="00A7720E" w:rsidRPr="004160F3" w:rsidRDefault="00A7720E" w:rsidP="004160F3">
            <w:pPr>
              <w:pStyle w:val="11111"/>
              <w:rPr>
                <w:lang w:val="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36AD9BC" w14:textId="77777777" w:rsidR="00A7720E" w:rsidRPr="004160F3" w:rsidRDefault="00A7720E" w:rsidP="004160F3">
            <w:pPr>
              <w:pStyle w:val="11111"/>
              <w:rPr>
                <w:lang w:val="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52FD690" w14:textId="77777777" w:rsidR="00A7720E" w:rsidRPr="004160F3" w:rsidRDefault="00A7720E" w:rsidP="004160F3">
            <w:pPr>
              <w:pStyle w:val="11111"/>
              <w:rPr>
                <w:lang w:val="ru-RU"/>
              </w:rPr>
            </w:pPr>
          </w:p>
        </w:tc>
        <w:tc>
          <w:tcPr>
            <w:tcW w:w="453" w:type="pct"/>
            <w:tcBorders>
              <w:top w:val="nil"/>
              <w:left w:val="nil"/>
              <w:bottom w:val="single" w:sz="4" w:space="0" w:color="auto"/>
              <w:right w:val="single" w:sz="4" w:space="0" w:color="auto"/>
            </w:tcBorders>
            <w:shd w:val="clear" w:color="000000" w:fill="FFFFFF"/>
            <w:vAlign w:val="center"/>
            <w:hideMark/>
          </w:tcPr>
          <w:p w14:paraId="47474747" w14:textId="77777777" w:rsidR="00A7720E" w:rsidRPr="00A7720E" w:rsidRDefault="00A7720E" w:rsidP="004160F3">
            <w:pPr>
              <w:pStyle w:val="11111"/>
            </w:pPr>
            <w:r w:rsidRPr="00A7720E">
              <w:t>Всего, полезный отпуск, Гкал</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486371A" w14:textId="77777777" w:rsidR="00A7720E" w:rsidRPr="00A7720E" w:rsidRDefault="00A7720E" w:rsidP="004160F3">
            <w:pPr>
              <w:pStyle w:val="11111"/>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BFC9EC8" w14:textId="77777777" w:rsidR="00A7720E" w:rsidRPr="00A7720E" w:rsidRDefault="00A7720E" w:rsidP="004160F3">
            <w:pPr>
              <w:pStyle w:val="11111"/>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56463A8" w14:textId="77777777" w:rsidR="00A7720E" w:rsidRPr="00A7720E" w:rsidRDefault="00A7720E" w:rsidP="004160F3">
            <w:pPr>
              <w:pStyle w:val="11111"/>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74FE765" w14:textId="77777777" w:rsidR="00A7720E" w:rsidRPr="00A7720E" w:rsidRDefault="00A7720E" w:rsidP="004160F3">
            <w:pPr>
              <w:pStyle w:val="11111"/>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F6CCC7B" w14:textId="77777777" w:rsidR="00A7720E" w:rsidRPr="00A7720E" w:rsidRDefault="00A7720E" w:rsidP="004160F3">
            <w:pPr>
              <w:pStyle w:val="11111"/>
            </w:pPr>
          </w:p>
        </w:tc>
      </w:tr>
      <w:tr w:rsidR="00A7720E" w:rsidRPr="00A7720E" w14:paraId="615117C9" w14:textId="77777777" w:rsidTr="004160F3">
        <w:trPr>
          <w:trHeight w:val="20"/>
        </w:trPr>
        <w:tc>
          <w:tcPr>
            <w:tcW w:w="227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E726C34" w14:textId="77777777" w:rsidR="00A7720E" w:rsidRPr="00A7720E" w:rsidRDefault="00A7720E" w:rsidP="004160F3">
            <w:pPr>
              <w:pStyle w:val="11111"/>
            </w:pPr>
            <w:r w:rsidRPr="00A7720E">
              <w:t>2023 год</w:t>
            </w:r>
          </w:p>
        </w:tc>
        <w:tc>
          <w:tcPr>
            <w:tcW w:w="453" w:type="pct"/>
            <w:tcBorders>
              <w:top w:val="nil"/>
              <w:left w:val="nil"/>
              <w:bottom w:val="single" w:sz="4" w:space="0" w:color="auto"/>
              <w:right w:val="single" w:sz="4" w:space="0" w:color="auto"/>
            </w:tcBorders>
            <w:shd w:val="clear" w:color="000000" w:fill="FFFFFF"/>
            <w:vAlign w:val="center"/>
            <w:hideMark/>
          </w:tcPr>
          <w:p w14:paraId="26ADC7EE" w14:textId="77777777" w:rsidR="00A7720E" w:rsidRPr="00A7720E" w:rsidRDefault="00A7720E" w:rsidP="004160F3">
            <w:pPr>
              <w:pStyle w:val="11111"/>
            </w:pPr>
          </w:p>
        </w:tc>
        <w:tc>
          <w:tcPr>
            <w:tcW w:w="423" w:type="pct"/>
            <w:tcBorders>
              <w:top w:val="nil"/>
              <w:left w:val="nil"/>
              <w:bottom w:val="single" w:sz="4" w:space="0" w:color="auto"/>
              <w:right w:val="single" w:sz="4" w:space="0" w:color="auto"/>
            </w:tcBorders>
            <w:shd w:val="clear" w:color="000000" w:fill="FFFFFF"/>
            <w:vAlign w:val="center"/>
            <w:hideMark/>
          </w:tcPr>
          <w:p w14:paraId="73DBC269" w14:textId="77777777" w:rsidR="00A7720E" w:rsidRPr="00A7720E" w:rsidRDefault="00A7720E" w:rsidP="004160F3">
            <w:pPr>
              <w:pStyle w:val="11111"/>
            </w:pPr>
          </w:p>
        </w:tc>
        <w:tc>
          <w:tcPr>
            <w:tcW w:w="446" w:type="pct"/>
            <w:tcBorders>
              <w:top w:val="nil"/>
              <w:left w:val="nil"/>
              <w:bottom w:val="single" w:sz="4" w:space="0" w:color="auto"/>
              <w:right w:val="single" w:sz="4" w:space="0" w:color="auto"/>
            </w:tcBorders>
            <w:shd w:val="clear" w:color="000000" w:fill="FFFFFF"/>
            <w:vAlign w:val="center"/>
            <w:hideMark/>
          </w:tcPr>
          <w:p w14:paraId="50BE24E3" w14:textId="77777777" w:rsidR="00A7720E" w:rsidRPr="00A7720E" w:rsidRDefault="00A7720E" w:rsidP="004160F3">
            <w:pPr>
              <w:pStyle w:val="11111"/>
            </w:pPr>
          </w:p>
        </w:tc>
        <w:tc>
          <w:tcPr>
            <w:tcW w:w="454" w:type="pct"/>
            <w:tcBorders>
              <w:top w:val="nil"/>
              <w:left w:val="nil"/>
              <w:bottom w:val="single" w:sz="4" w:space="0" w:color="auto"/>
              <w:right w:val="single" w:sz="4" w:space="0" w:color="auto"/>
            </w:tcBorders>
            <w:shd w:val="clear" w:color="000000" w:fill="FFFFFF"/>
            <w:vAlign w:val="center"/>
            <w:hideMark/>
          </w:tcPr>
          <w:p w14:paraId="299A044A" w14:textId="77777777" w:rsidR="00A7720E" w:rsidRPr="00A7720E" w:rsidRDefault="00A7720E" w:rsidP="004160F3">
            <w:pPr>
              <w:pStyle w:val="11111"/>
            </w:pPr>
          </w:p>
        </w:tc>
        <w:tc>
          <w:tcPr>
            <w:tcW w:w="469" w:type="pct"/>
            <w:tcBorders>
              <w:top w:val="nil"/>
              <w:left w:val="nil"/>
              <w:bottom w:val="single" w:sz="4" w:space="0" w:color="auto"/>
              <w:right w:val="single" w:sz="4" w:space="0" w:color="auto"/>
            </w:tcBorders>
            <w:shd w:val="clear" w:color="000000" w:fill="FFFFFF"/>
            <w:vAlign w:val="center"/>
            <w:hideMark/>
          </w:tcPr>
          <w:p w14:paraId="14A34CF9" w14:textId="77777777" w:rsidR="00A7720E" w:rsidRPr="00A7720E" w:rsidRDefault="00A7720E" w:rsidP="004160F3">
            <w:pPr>
              <w:pStyle w:val="11111"/>
            </w:pPr>
          </w:p>
        </w:tc>
        <w:tc>
          <w:tcPr>
            <w:tcW w:w="476" w:type="pct"/>
            <w:tcBorders>
              <w:top w:val="nil"/>
              <w:left w:val="nil"/>
              <w:bottom w:val="single" w:sz="4" w:space="0" w:color="auto"/>
              <w:right w:val="single" w:sz="4" w:space="0" w:color="auto"/>
            </w:tcBorders>
            <w:shd w:val="clear" w:color="000000" w:fill="FFFFFF"/>
            <w:vAlign w:val="center"/>
            <w:hideMark/>
          </w:tcPr>
          <w:p w14:paraId="57CCA7E0" w14:textId="77777777" w:rsidR="00A7720E" w:rsidRPr="00A7720E" w:rsidRDefault="00A7720E" w:rsidP="004160F3">
            <w:pPr>
              <w:pStyle w:val="11111"/>
            </w:pPr>
          </w:p>
        </w:tc>
      </w:tr>
      <w:tr w:rsidR="004160F3" w:rsidRPr="00A7720E" w14:paraId="6915FF1C"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F0A6AEF" w14:textId="77777777"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14:paraId="4DB548C3" w14:textId="77777777"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14:paraId="3EB53715" w14:textId="77777777"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14:paraId="490EFD17" w14:textId="77777777"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14:paraId="5F103ABD" w14:textId="77777777"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14:paraId="0CAA4745" w14:textId="77777777"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14:paraId="7B7CD70A" w14:textId="77777777"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14:paraId="7F528494" w14:textId="77777777"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14:paraId="1BB51BFA" w14:textId="77777777"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14:paraId="0DFF0331" w14:textId="77777777"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14:paraId="0B2A1937" w14:textId="77777777" w:rsidR="00A7720E" w:rsidRPr="00A7720E" w:rsidRDefault="00A7720E" w:rsidP="004160F3">
            <w:pPr>
              <w:pStyle w:val="11111"/>
            </w:pPr>
            <w:r w:rsidRPr="00A7720E">
              <w:t>2864,74</w:t>
            </w:r>
          </w:p>
        </w:tc>
      </w:tr>
      <w:tr w:rsidR="004160F3" w:rsidRPr="00A7720E" w14:paraId="360C9C9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BE8D4DA" w14:textId="77777777"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14:paraId="7E3A7673" w14:textId="77777777" w:rsidR="00A7720E" w:rsidRPr="004160F3" w:rsidRDefault="00A7720E" w:rsidP="004160F3">
            <w:pPr>
              <w:pStyle w:val="11111"/>
              <w:rPr>
                <w:lang w:val="ru-RU"/>
              </w:rPr>
            </w:pPr>
            <w:r w:rsidRPr="004160F3">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14:paraId="23DF1004" w14:textId="77777777"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14:paraId="3F763535" w14:textId="77777777"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14:paraId="34E3FE3B" w14:textId="77777777" w:rsidR="00A7720E" w:rsidRPr="00A7720E" w:rsidRDefault="00A7720E" w:rsidP="004160F3">
            <w:pPr>
              <w:pStyle w:val="11111"/>
            </w:pPr>
            <w:r w:rsidRPr="00A7720E">
              <w:t>0,80</w:t>
            </w:r>
          </w:p>
        </w:tc>
        <w:tc>
          <w:tcPr>
            <w:tcW w:w="453" w:type="pct"/>
            <w:tcBorders>
              <w:top w:val="nil"/>
              <w:left w:val="nil"/>
              <w:bottom w:val="single" w:sz="4" w:space="0" w:color="auto"/>
              <w:right w:val="single" w:sz="4" w:space="0" w:color="auto"/>
            </w:tcBorders>
            <w:shd w:val="clear" w:color="000000" w:fill="FFFFFF"/>
            <w:vAlign w:val="center"/>
            <w:hideMark/>
          </w:tcPr>
          <w:p w14:paraId="299CFE51" w14:textId="77777777" w:rsidR="00A7720E" w:rsidRPr="00A7720E" w:rsidRDefault="00A7720E" w:rsidP="004160F3">
            <w:pPr>
              <w:pStyle w:val="11111"/>
            </w:pPr>
            <w:r w:rsidRPr="00A7720E">
              <w:t>1356,98</w:t>
            </w:r>
          </w:p>
        </w:tc>
        <w:tc>
          <w:tcPr>
            <w:tcW w:w="423" w:type="pct"/>
            <w:tcBorders>
              <w:top w:val="nil"/>
              <w:left w:val="nil"/>
              <w:bottom w:val="single" w:sz="4" w:space="0" w:color="auto"/>
              <w:right w:val="single" w:sz="4" w:space="0" w:color="auto"/>
            </w:tcBorders>
            <w:shd w:val="clear" w:color="000000" w:fill="FFFFFF"/>
            <w:vAlign w:val="center"/>
            <w:hideMark/>
          </w:tcPr>
          <w:p w14:paraId="06D53DF3" w14:textId="77777777"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14:paraId="3DB6428F" w14:textId="77777777" w:rsidR="00A7720E" w:rsidRPr="00A7720E" w:rsidRDefault="00A7720E" w:rsidP="004160F3">
            <w:pPr>
              <w:pStyle w:val="11111"/>
            </w:pPr>
            <w:r w:rsidRPr="00A7720E">
              <w:t>2234,60</w:t>
            </w:r>
          </w:p>
        </w:tc>
        <w:tc>
          <w:tcPr>
            <w:tcW w:w="454" w:type="pct"/>
            <w:tcBorders>
              <w:top w:val="nil"/>
              <w:left w:val="nil"/>
              <w:bottom w:val="single" w:sz="4" w:space="0" w:color="auto"/>
              <w:right w:val="single" w:sz="4" w:space="0" w:color="auto"/>
            </w:tcBorders>
            <w:shd w:val="clear" w:color="000000" w:fill="FFFFFF"/>
            <w:vAlign w:val="center"/>
            <w:hideMark/>
          </w:tcPr>
          <w:p w14:paraId="14243308" w14:textId="77777777"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14:paraId="4BC66D88" w14:textId="77777777"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14:paraId="1664DA05" w14:textId="77777777" w:rsidR="00A7720E" w:rsidRPr="00A7720E" w:rsidRDefault="00A7720E" w:rsidP="004160F3">
            <w:pPr>
              <w:pStyle w:val="11111"/>
            </w:pPr>
            <w:r w:rsidRPr="00A7720E">
              <w:t>2363,14</w:t>
            </w:r>
          </w:p>
        </w:tc>
      </w:tr>
      <w:tr w:rsidR="004160F3" w:rsidRPr="00A7720E" w14:paraId="3801196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CE08EEC" w14:textId="77777777"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14:paraId="6DD7B871" w14:textId="77777777"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14:paraId="07CBB68C" w14:textId="77777777"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14:paraId="2D26D720" w14:textId="77777777"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14:paraId="4617BE4B" w14:textId="77777777" w:rsidR="00A7720E" w:rsidRPr="00A7720E" w:rsidRDefault="00A7720E" w:rsidP="004160F3">
            <w:pPr>
              <w:pStyle w:val="11111"/>
            </w:pPr>
            <w:r w:rsidRPr="00A7720E">
              <w:t>0,54</w:t>
            </w:r>
          </w:p>
        </w:tc>
        <w:tc>
          <w:tcPr>
            <w:tcW w:w="453" w:type="pct"/>
            <w:tcBorders>
              <w:top w:val="nil"/>
              <w:left w:val="nil"/>
              <w:bottom w:val="single" w:sz="4" w:space="0" w:color="auto"/>
              <w:right w:val="single" w:sz="4" w:space="0" w:color="auto"/>
            </w:tcBorders>
            <w:shd w:val="clear" w:color="000000" w:fill="FFFFFF"/>
            <w:vAlign w:val="center"/>
            <w:hideMark/>
          </w:tcPr>
          <w:p w14:paraId="17EC0AA8" w14:textId="77777777"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14:paraId="5561867A" w14:textId="77777777"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14:paraId="1970E00C" w14:textId="77777777"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14:paraId="1A4FEB27" w14:textId="77777777"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14:paraId="06FCF2E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0FEBF63" w14:textId="77777777" w:rsidR="00A7720E" w:rsidRPr="00A7720E" w:rsidRDefault="00A7720E" w:rsidP="004160F3">
            <w:pPr>
              <w:pStyle w:val="11111"/>
            </w:pPr>
            <w:r w:rsidRPr="00A7720E">
              <w:t>1868,02</w:t>
            </w:r>
          </w:p>
        </w:tc>
      </w:tr>
      <w:tr w:rsidR="004160F3" w:rsidRPr="00A7720E" w14:paraId="539F6F3C"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D382F21" w14:textId="77777777"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14:paraId="0F74CCFF" w14:textId="77777777"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14:paraId="0EE91B78" w14:textId="77777777"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14:paraId="1FCF935A" w14:textId="77777777"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14:paraId="7954A57B" w14:textId="77777777" w:rsidR="00A7720E" w:rsidRPr="00A7720E" w:rsidRDefault="00A7720E" w:rsidP="004160F3">
            <w:pPr>
              <w:pStyle w:val="11111"/>
            </w:pPr>
            <w:r w:rsidRPr="00A7720E">
              <w:t>0,15</w:t>
            </w:r>
          </w:p>
        </w:tc>
        <w:tc>
          <w:tcPr>
            <w:tcW w:w="453" w:type="pct"/>
            <w:tcBorders>
              <w:top w:val="nil"/>
              <w:left w:val="nil"/>
              <w:bottom w:val="single" w:sz="4" w:space="0" w:color="auto"/>
              <w:right w:val="single" w:sz="4" w:space="0" w:color="auto"/>
            </w:tcBorders>
            <w:shd w:val="clear" w:color="000000" w:fill="FFFFFF"/>
            <w:vAlign w:val="center"/>
            <w:hideMark/>
          </w:tcPr>
          <w:p w14:paraId="3F5D4BF5" w14:textId="77777777"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14:paraId="7937BB9C" w14:textId="77777777"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14:paraId="6A25460E" w14:textId="77777777"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14:paraId="32FD86FD" w14:textId="77777777"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14:paraId="43307412"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4E1C06A" w14:textId="77777777" w:rsidR="00A7720E" w:rsidRPr="00A7720E" w:rsidRDefault="00A7720E" w:rsidP="004160F3">
            <w:pPr>
              <w:pStyle w:val="11111"/>
            </w:pPr>
            <w:r w:rsidRPr="00A7720E">
              <w:t>429,12</w:t>
            </w:r>
          </w:p>
        </w:tc>
      </w:tr>
      <w:tr w:rsidR="004160F3" w:rsidRPr="00A7720E" w14:paraId="06644FCE"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67B2AA3" w14:textId="77777777"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14:paraId="5E1F80E3" w14:textId="77777777" w:rsidR="00A7720E" w:rsidRPr="004160F3" w:rsidRDefault="00A7720E" w:rsidP="004160F3">
            <w:pPr>
              <w:pStyle w:val="11111"/>
              <w:rPr>
                <w:lang w:val="ru-RU"/>
              </w:rPr>
            </w:pPr>
            <w:r w:rsidRPr="004160F3">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14:paraId="79A05DDA" w14:textId="77777777"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14:paraId="183D68C9" w14:textId="77777777"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14:paraId="06E9B2C7" w14:textId="77777777"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14:paraId="4E7C21E8" w14:textId="77777777"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14:paraId="0B2DA22B" w14:textId="77777777"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14:paraId="70B2F9C6" w14:textId="77777777"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14:paraId="1D251CF0" w14:textId="77777777"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14:paraId="33D3EE5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46B6090" w14:textId="77777777" w:rsidR="00A7720E" w:rsidRPr="00A7720E" w:rsidRDefault="00A7720E" w:rsidP="004160F3">
            <w:pPr>
              <w:pStyle w:val="11111"/>
            </w:pPr>
            <w:r w:rsidRPr="00A7720E">
              <w:t>3663,80</w:t>
            </w:r>
          </w:p>
        </w:tc>
      </w:tr>
      <w:tr w:rsidR="004160F3" w:rsidRPr="00A7720E" w14:paraId="420A914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1563CFE" w14:textId="77777777"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14:paraId="746ECE16" w14:textId="77777777"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14:paraId="59E51ED2" w14:textId="77777777"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14:paraId="45DC4FCE" w14:textId="77777777"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14:paraId="2FEE72CB" w14:textId="77777777"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14:paraId="69B6B13B" w14:textId="77777777"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14:paraId="20BA1C52" w14:textId="77777777"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14:paraId="1EDD413F" w14:textId="77777777"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14:paraId="291CBDFE" w14:textId="77777777"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14:paraId="4EB1844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B2C6AD1" w14:textId="77777777" w:rsidR="00A7720E" w:rsidRPr="00A7720E" w:rsidRDefault="00A7720E" w:rsidP="004160F3">
            <w:pPr>
              <w:pStyle w:val="11111"/>
            </w:pPr>
            <w:r w:rsidRPr="00A7720E">
              <w:t>1834,07</w:t>
            </w:r>
          </w:p>
        </w:tc>
      </w:tr>
      <w:tr w:rsidR="004160F3" w:rsidRPr="00A7720E" w14:paraId="7D5E414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A74BB05" w14:textId="77777777"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14:paraId="5B378150" w14:textId="77777777"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7B68B360" w14:textId="77777777"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14:paraId="7AB6577E" w14:textId="77777777"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14:paraId="40477316" w14:textId="77777777"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14:paraId="1016E5A4" w14:textId="77777777"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14:paraId="59748577" w14:textId="77777777"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14:paraId="66310B9B" w14:textId="77777777"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14:paraId="0297304C" w14:textId="77777777"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14:paraId="7D24982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FEE8B2D" w14:textId="77777777" w:rsidR="00A7720E" w:rsidRPr="00A7720E" w:rsidRDefault="00A7720E" w:rsidP="004160F3">
            <w:pPr>
              <w:pStyle w:val="11111"/>
            </w:pPr>
            <w:r w:rsidRPr="00A7720E">
              <w:t>2667,13</w:t>
            </w:r>
          </w:p>
        </w:tc>
      </w:tr>
      <w:tr w:rsidR="004160F3" w:rsidRPr="00A7720E" w14:paraId="5AE0E405"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3FBD581" w14:textId="77777777"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14:paraId="0F3A8810" w14:textId="77777777"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53828B41" w14:textId="77777777"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14:paraId="5225145B" w14:textId="77777777"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14:paraId="738AB56E" w14:textId="77777777"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14:paraId="2B5F3D04" w14:textId="77777777"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14:paraId="7FB48642" w14:textId="77777777"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14:paraId="4B8FA0F0" w14:textId="77777777"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14:paraId="601E06E7" w14:textId="77777777"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14:paraId="7AFBC573"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7D2BE72" w14:textId="77777777" w:rsidR="00A7720E" w:rsidRPr="00A7720E" w:rsidRDefault="00A7720E" w:rsidP="004160F3">
            <w:pPr>
              <w:pStyle w:val="11111"/>
            </w:pPr>
            <w:r w:rsidRPr="00A7720E">
              <w:t>4889,13</w:t>
            </w:r>
          </w:p>
        </w:tc>
      </w:tr>
      <w:tr w:rsidR="004160F3" w:rsidRPr="00A7720E" w14:paraId="05D1B81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0986E09" w14:textId="77777777"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14:paraId="72C1F70E" w14:textId="77777777"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14:paraId="162FBF3D" w14:textId="77777777"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14:paraId="40C83C6F" w14:textId="77777777"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14:paraId="5CC34DC8" w14:textId="77777777"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14:paraId="4B8BDB3B" w14:textId="77777777"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14:paraId="4F663DA6" w14:textId="77777777"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14:paraId="2057F3A1" w14:textId="77777777"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14:paraId="692A37A9" w14:textId="77777777"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14:paraId="13A635E0"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A6D7FEE" w14:textId="77777777" w:rsidR="00A7720E" w:rsidRPr="00A7720E" w:rsidRDefault="00A7720E" w:rsidP="004160F3">
            <w:pPr>
              <w:pStyle w:val="11111"/>
            </w:pPr>
            <w:r w:rsidRPr="00A7720E">
              <w:t>2054,04</w:t>
            </w:r>
          </w:p>
        </w:tc>
      </w:tr>
      <w:tr w:rsidR="004160F3" w:rsidRPr="00A7720E" w14:paraId="6CE81F6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98FE9AD" w14:textId="77777777"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14:paraId="010468D8" w14:textId="77777777"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14:paraId="2136D587" w14:textId="77777777"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14:paraId="4FAA5237"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5420F9D5" w14:textId="77777777"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14:paraId="101D4D7A" w14:textId="77777777"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14:paraId="4F3206C7" w14:textId="77777777"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14:paraId="4D3AE8BE" w14:textId="77777777"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14:paraId="67FFA2CE" w14:textId="77777777"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14:paraId="5515943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7E525CE" w14:textId="77777777" w:rsidR="00A7720E" w:rsidRPr="00A7720E" w:rsidRDefault="00A7720E" w:rsidP="004160F3">
            <w:pPr>
              <w:pStyle w:val="11111"/>
            </w:pPr>
            <w:r w:rsidRPr="00A7720E">
              <w:t>986,87</w:t>
            </w:r>
          </w:p>
        </w:tc>
      </w:tr>
      <w:tr w:rsidR="004160F3" w:rsidRPr="00A7720E" w14:paraId="09971AE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009D53D" w14:textId="77777777"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14:paraId="344653C3" w14:textId="77777777" w:rsidR="00A7720E" w:rsidRPr="004160F3" w:rsidRDefault="00A7720E" w:rsidP="004160F3">
            <w:pPr>
              <w:pStyle w:val="11111"/>
              <w:rPr>
                <w:lang w:val="ru-RU"/>
              </w:rPr>
            </w:pPr>
            <w:r w:rsidRPr="004160F3">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14:paraId="09082813" w14:textId="77777777"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14:paraId="18F61847" w14:textId="77777777"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14:paraId="340E1830" w14:textId="77777777"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14:paraId="1BC2AC5A" w14:textId="77777777"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14:paraId="165AB40B" w14:textId="77777777"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14:paraId="30B9B814" w14:textId="77777777"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14:paraId="5FD7A5F0" w14:textId="77777777"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14:paraId="6F05DDB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F18E85D" w14:textId="77777777" w:rsidR="00A7720E" w:rsidRPr="00A7720E" w:rsidRDefault="00A7720E" w:rsidP="004160F3">
            <w:pPr>
              <w:pStyle w:val="11111"/>
            </w:pPr>
            <w:r w:rsidRPr="00A7720E">
              <w:t>3192,41</w:t>
            </w:r>
          </w:p>
        </w:tc>
      </w:tr>
      <w:tr w:rsidR="004160F3" w:rsidRPr="00A7720E" w14:paraId="2FF78B7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4F068C4" w14:textId="77777777"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14:paraId="15EFCDF2" w14:textId="77777777"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14:paraId="2BBC6CDF" w14:textId="77777777"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14:paraId="76A96413"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5B712E87" w14:textId="77777777"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14:paraId="2012D42D" w14:textId="77777777"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14:paraId="0D6281BE" w14:textId="77777777"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14:paraId="1717FCC4" w14:textId="77777777"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14:paraId="0E489B29" w14:textId="77777777"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14:paraId="127530F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4E428A1" w14:textId="77777777" w:rsidR="00A7720E" w:rsidRPr="00A7720E" w:rsidRDefault="00A7720E" w:rsidP="004160F3">
            <w:pPr>
              <w:pStyle w:val="11111"/>
            </w:pPr>
            <w:r w:rsidRPr="00A7720E">
              <w:t>1240,72</w:t>
            </w:r>
          </w:p>
        </w:tc>
      </w:tr>
      <w:tr w:rsidR="004160F3" w:rsidRPr="00A7720E" w14:paraId="2DE043BC"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6AE5269" w14:textId="77777777"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14:paraId="289C5B7D" w14:textId="77777777"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14:paraId="116E9FFB" w14:textId="77777777"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14:paraId="5BFC244B" w14:textId="77777777"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14:paraId="73092F5A" w14:textId="77777777"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14:paraId="426A954B" w14:textId="77777777"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14:paraId="0DEE32FE" w14:textId="77777777"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14:paraId="0626FE76" w14:textId="77777777"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14:paraId="20FCB396"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1982363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367BD91" w14:textId="77777777" w:rsidR="00A7720E" w:rsidRPr="00A7720E" w:rsidRDefault="00A7720E" w:rsidP="004160F3">
            <w:pPr>
              <w:pStyle w:val="11111"/>
            </w:pPr>
            <w:r w:rsidRPr="00A7720E">
              <w:t>253,59</w:t>
            </w:r>
          </w:p>
        </w:tc>
      </w:tr>
      <w:tr w:rsidR="004160F3" w:rsidRPr="00A7720E" w14:paraId="499EF633"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F9357E5" w14:textId="77777777"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14:paraId="229FA271" w14:textId="77777777" w:rsidR="00A7720E" w:rsidRPr="004160F3" w:rsidRDefault="00A7720E" w:rsidP="004160F3">
            <w:pPr>
              <w:pStyle w:val="11111"/>
              <w:rPr>
                <w:lang w:val="ru-RU"/>
              </w:rPr>
            </w:pPr>
            <w:r w:rsidRPr="004160F3">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14:paraId="61279002" w14:textId="77777777"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14:paraId="45CC7717" w14:textId="77777777"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14:paraId="50018971" w14:textId="77777777"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14:paraId="660296F4" w14:textId="77777777"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14:paraId="0C6605DB" w14:textId="77777777"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14:paraId="40FB55A9" w14:textId="77777777"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14:paraId="05120998" w14:textId="77777777"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14:paraId="2006AD7D" w14:textId="77777777"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14:paraId="3B3A60C3" w14:textId="77777777" w:rsidR="00A7720E" w:rsidRPr="00A7720E" w:rsidRDefault="00A7720E" w:rsidP="004160F3">
            <w:pPr>
              <w:pStyle w:val="11111"/>
            </w:pPr>
            <w:r w:rsidRPr="00A7720E">
              <w:t>6909,32</w:t>
            </w:r>
          </w:p>
        </w:tc>
      </w:tr>
      <w:tr w:rsidR="004160F3" w:rsidRPr="00A7720E" w14:paraId="7963A20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257E8CD" w14:textId="77777777"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14:paraId="318AFE5A" w14:textId="77777777" w:rsidR="00A7720E" w:rsidRPr="004160F3" w:rsidRDefault="00A7720E" w:rsidP="004160F3">
            <w:pPr>
              <w:pStyle w:val="11111"/>
              <w:rPr>
                <w:lang w:val="ru-RU"/>
              </w:rPr>
            </w:pPr>
            <w:r w:rsidRPr="004160F3">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14:paraId="3C4CA287" w14:textId="77777777"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14:paraId="6303FB18" w14:textId="77777777"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14:paraId="2AC4B0B2" w14:textId="77777777"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14:paraId="56BB627F" w14:textId="77777777"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14:paraId="6DBE8710" w14:textId="77777777"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14:paraId="4150645A" w14:textId="77777777"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14:paraId="4426AE22" w14:textId="77777777"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14:paraId="1AF3153C" w14:textId="77777777"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14:paraId="7A827230" w14:textId="77777777" w:rsidR="00A7720E" w:rsidRPr="00A7720E" w:rsidRDefault="00A7720E" w:rsidP="004160F3">
            <w:pPr>
              <w:pStyle w:val="11111"/>
            </w:pPr>
            <w:r w:rsidRPr="00A7720E">
              <w:t>5376,60</w:t>
            </w:r>
          </w:p>
        </w:tc>
      </w:tr>
      <w:tr w:rsidR="004160F3" w:rsidRPr="00A7720E" w14:paraId="2B9A999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E4B0941" w14:textId="77777777"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14:paraId="1FAEFD6C" w14:textId="77777777" w:rsidR="00A7720E" w:rsidRPr="00A7720E" w:rsidRDefault="00A7720E" w:rsidP="004160F3">
            <w:pPr>
              <w:pStyle w:val="11111"/>
            </w:pPr>
            <w:r w:rsidRPr="004160F3">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14:paraId="173CE6FD"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167627B8"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4DDE6CF9" w14:textId="77777777"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14:paraId="69076FF6" w14:textId="77777777"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14:paraId="5D5F1299" w14:textId="77777777"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14:paraId="23595671" w14:textId="77777777"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14:paraId="3556053E"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4013ED58"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785304B" w14:textId="77777777" w:rsidR="00A7720E" w:rsidRPr="00A7720E" w:rsidRDefault="00A7720E" w:rsidP="004160F3">
            <w:pPr>
              <w:pStyle w:val="11111"/>
            </w:pPr>
            <w:r w:rsidRPr="00A7720E">
              <w:t>177,25</w:t>
            </w:r>
          </w:p>
        </w:tc>
      </w:tr>
      <w:tr w:rsidR="004160F3" w:rsidRPr="00A7720E" w14:paraId="51CBCD4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50328B8" w14:textId="77777777"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14:paraId="453E0624" w14:textId="77777777" w:rsidR="00A7720E" w:rsidRPr="00A7720E" w:rsidRDefault="00A7720E" w:rsidP="004160F3">
            <w:pPr>
              <w:pStyle w:val="11111"/>
            </w:pPr>
            <w:r w:rsidRPr="004160F3">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14:paraId="777E711C"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48C63DCD" w14:textId="77777777"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14:paraId="783DBA69" w14:textId="77777777"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14:paraId="73253F49" w14:textId="77777777"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14:paraId="76F9B825" w14:textId="77777777"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14:paraId="651A618B" w14:textId="77777777"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14:paraId="401D064F"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3487E55C"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C76BA09" w14:textId="77777777" w:rsidR="00A7720E" w:rsidRPr="00A7720E" w:rsidRDefault="00A7720E" w:rsidP="004160F3">
            <w:pPr>
              <w:pStyle w:val="11111"/>
            </w:pPr>
            <w:r w:rsidRPr="00A7720E">
              <w:t>269,05</w:t>
            </w:r>
          </w:p>
        </w:tc>
      </w:tr>
      <w:tr w:rsidR="004160F3" w:rsidRPr="00A7720E" w14:paraId="7C30078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28EE6C0" w14:textId="77777777"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14:paraId="0F3711F2" w14:textId="77777777" w:rsidR="00A7720E" w:rsidRPr="00A7720E" w:rsidRDefault="00A7720E" w:rsidP="004160F3">
            <w:pPr>
              <w:pStyle w:val="11111"/>
            </w:pPr>
            <w:r w:rsidRPr="004160F3">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14:paraId="4EB81B3F" w14:textId="77777777"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14:paraId="07FA31C8" w14:textId="77777777"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14:paraId="24547CBB" w14:textId="77777777"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14:paraId="5841D8D1" w14:textId="77777777"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14:paraId="71279D51" w14:textId="77777777"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14:paraId="17CB3300" w14:textId="77777777"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14:paraId="6970432A"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12CD9CFE"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50C83FA" w14:textId="77777777" w:rsidR="00A7720E" w:rsidRPr="00A7720E" w:rsidRDefault="00A7720E" w:rsidP="004160F3">
            <w:pPr>
              <w:pStyle w:val="11111"/>
            </w:pPr>
            <w:r w:rsidRPr="00A7720E">
              <w:t>1303,95</w:t>
            </w:r>
          </w:p>
        </w:tc>
      </w:tr>
      <w:tr w:rsidR="004160F3" w:rsidRPr="00A7720E" w14:paraId="6E07141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99CB91A" w14:textId="77777777"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14:paraId="6C76012B" w14:textId="77777777" w:rsidR="00A7720E" w:rsidRPr="004160F3" w:rsidRDefault="00A7720E" w:rsidP="004160F3">
            <w:pPr>
              <w:pStyle w:val="11111"/>
              <w:rPr>
                <w:lang w:val="ru-RU"/>
              </w:rPr>
            </w:pPr>
            <w:r w:rsidRPr="004160F3">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14:paraId="0617CFF4" w14:textId="77777777"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14:paraId="5A916488" w14:textId="77777777"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14:paraId="16CAABA5" w14:textId="77777777"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14:paraId="7827A48A" w14:textId="77777777"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14:paraId="23E04CE7" w14:textId="77777777"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14:paraId="6EF2FCAD" w14:textId="77777777"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14:paraId="7AD472FA" w14:textId="77777777"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14:paraId="434BE405"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1776FC1" w14:textId="77777777" w:rsidR="00A7720E" w:rsidRPr="00A7720E" w:rsidRDefault="00A7720E" w:rsidP="004160F3">
            <w:pPr>
              <w:pStyle w:val="11111"/>
            </w:pPr>
            <w:r w:rsidRPr="00A7720E">
              <w:t>3697,76</w:t>
            </w:r>
          </w:p>
        </w:tc>
      </w:tr>
      <w:tr w:rsidR="004160F3" w:rsidRPr="00A7720E" w14:paraId="0CF2EA7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09A42B9" w14:textId="77777777"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14:paraId="58FE65A2" w14:textId="77777777" w:rsidR="00A7720E" w:rsidRPr="004160F3" w:rsidRDefault="00A7720E" w:rsidP="004160F3">
            <w:pPr>
              <w:pStyle w:val="11111"/>
              <w:rPr>
                <w:lang w:val="ru-RU"/>
              </w:rPr>
            </w:pPr>
            <w:r w:rsidRPr="004160F3">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14:paraId="328DDB0F" w14:textId="77777777"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14:paraId="071994D0" w14:textId="77777777"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14:paraId="7B6E922D" w14:textId="77777777"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14:paraId="5BEAC567" w14:textId="77777777"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14:paraId="58A3E066" w14:textId="77777777"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14:paraId="21E49D0C" w14:textId="77777777"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14:paraId="5A698FBA" w14:textId="77777777"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14:paraId="1EBBBF85"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3AF08D7" w14:textId="77777777" w:rsidR="00A7720E" w:rsidRPr="00A7720E" w:rsidRDefault="00A7720E" w:rsidP="004160F3">
            <w:pPr>
              <w:pStyle w:val="11111"/>
            </w:pPr>
            <w:r w:rsidRPr="00A7720E">
              <w:t>710,89</w:t>
            </w:r>
          </w:p>
        </w:tc>
      </w:tr>
      <w:tr w:rsidR="004160F3" w:rsidRPr="00A7720E" w14:paraId="3314CBC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E18855B" w14:textId="77777777"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14:paraId="6DC0D683" w14:textId="77777777" w:rsidR="00A7720E" w:rsidRPr="004160F3" w:rsidRDefault="00A7720E" w:rsidP="004160F3">
            <w:pPr>
              <w:pStyle w:val="11111"/>
              <w:rPr>
                <w:lang w:val="ru-RU"/>
              </w:rPr>
            </w:pPr>
            <w:r w:rsidRPr="004160F3">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14:paraId="19F2535B" w14:textId="77777777"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14:paraId="007495F7"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13A9D849" w14:textId="77777777"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14:paraId="75DB1ACB" w14:textId="77777777"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14:paraId="719FE4E0" w14:textId="77777777"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14:paraId="1E1C6907" w14:textId="77777777"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14:paraId="42F5EA90" w14:textId="77777777"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14:paraId="6F3478E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B0FAAB5" w14:textId="77777777" w:rsidR="00A7720E" w:rsidRPr="00A7720E" w:rsidRDefault="00A7720E" w:rsidP="004160F3">
            <w:pPr>
              <w:pStyle w:val="11111"/>
            </w:pPr>
            <w:r w:rsidRPr="00A7720E">
              <w:t>2215,09</w:t>
            </w:r>
          </w:p>
        </w:tc>
      </w:tr>
      <w:tr w:rsidR="004160F3" w:rsidRPr="00A7720E" w14:paraId="5076F3C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FDA6BF5" w14:textId="77777777"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14:paraId="396C679A" w14:textId="77777777" w:rsidR="00A7720E" w:rsidRPr="004160F3" w:rsidRDefault="00A7720E" w:rsidP="004160F3">
            <w:pPr>
              <w:pStyle w:val="11111"/>
              <w:rPr>
                <w:lang w:val="ru-RU"/>
              </w:rPr>
            </w:pPr>
            <w:r w:rsidRPr="004160F3">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14:paraId="0ECF515F" w14:textId="77777777"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14:paraId="4271557F" w14:textId="77777777"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14:paraId="10E9B485" w14:textId="77777777"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14:paraId="70BEFB73" w14:textId="77777777"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14:paraId="69C16043" w14:textId="77777777"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14:paraId="3A96E35A" w14:textId="77777777"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14:paraId="499CB495" w14:textId="77777777"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14:paraId="1BC89D82"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A4F54D9" w14:textId="77777777" w:rsidR="00A7720E" w:rsidRPr="00A7720E" w:rsidRDefault="00A7720E" w:rsidP="004160F3">
            <w:pPr>
              <w:pStyle w:val="11111"/>
            </w:pPr>
            <w:r w:rsidRPr="00A7720E">
              <w:t>745,11</w:t>
            </w:r>
          </w:p>
        </w:tc>
      </w:tr>
      <w:tr w:rsidR="004160F3" w:rsidRPr="00A7720E" w14:paraId="7329669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E7214BE" w14:textId="77777777"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14:paraId="7992B0DC" w14:textId="77777777" w:rsidR="00A7720E" w:rsidRPr="004160F3" w:rsidRDefault="00A7720E" w:rsidP="004160F3">
            <w:pPr>
              <w:pStyle w:val="11111"/>
              <w:rPr>
                <w:lang w:val="ru-RU"/>
              </w:rPr>
            </w:pPr>
            <w:r w:rsidRPr="004160F3">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14:paraId="0B97E13C" w14:textId="77777777"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14:paraId="5CA87145" w14:textId="77777777"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14:paraId="450E3FEE" w14:textId="77777777"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14:paraId="4EB75B76" w14:textId="77777777"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14:paraId="6B3C9B13" w14:textId="77777777"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14:paraId="0F16269C" w14:textId="77777777"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14:paraId="5FD3E824"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5F7D9321" w14:textId="77777777"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14:paraId="6F8241F6" w14:textId="77777777" w:rsidR="00A7720E" w:rsidRPr="00A7720E" w:rsidRDefault="00A7720E" w:rsidP="004160F3">
            <w:pPr>
              <w:pStyle w:val="11111"/>
            </w:pPr>
            <w:r w:rsidRPr="00A7720E">
              <w:t>54415,78</w:t>
            </w:r>
          </w:p>
        </w:tc>
      </w:tr>
      <w:tr w:rsidR="00A7720E" w:rsidRPr="00A7720E" w14:paraId="2A6122C7" w14:textId="77777777"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650873E" w14:textId="77777777" w:rsidR="00A7720E" w:rsidRPr="00A7720E" w:rsidRDefault="00A7720E" w:rsidP="004160F3">
            <w:pPr>
              <w:pStyle w:val="11111"/>
            </w:pPr>
            <w:r w:rsidRPr="00A7720E">
              <w:t>2024 год</w:t>
            </w:r>
          </w:p>
        </w:tc>
      </w:tr>
      <w:tr w:rsidR="004160F3" w:rsidRPr="00A7720E" w14:paraId="2DB92D6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B7FEA2E" w14:textId="77777777"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14:paraId="2547E844" w14:textId="77777777"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14:paraId="52A62E6D" w14:textId="77777777"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14:paraId="4C4FEE81" w14:textId="77777777"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14:paraId="317D9BB6" w14:textId="77777777"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14:paraId="3ACB6E95" w14:textId="77777777"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14:paraId="295E1F53" w14:textId="77777777"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14:paraId="1AE47AC9" w14:textId="77777777"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14:paraId="4A473D5F" w14:textId="77777777"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14:paraId="2A0A42E0" w14:textId="77777777"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14:paraId="66B44B49" w14:textId="77777777" w:rsidR="00A7720E" w:rsidRPr="00A7720E" w:rsidRDefault="00A7720E" w:rsidP="004160F3">
            <w:pPr>
              <w:pStyle w:val="11111"/>
            </w:pPr>
            <w:r w:rsidRPr="00A7720E">
              <w:t>2864,74</w:t>
            </w:r>
          </w:p>
        </w:tc>
      </w:tr>
      <w:tr w:rsidR="004160F3" w:rsidRPr="00A7720E" w14:paraId="3685434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40F81E4" w14:textId="77777777"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14:paraId="51F6C784" w14:textId="77777777" w:rsidR="00A7720E" w:rsidRPr="004160F3" w:rsidRDefault="00A7720E" w:rsidP="004160F3">
            <w:pPr>
              <w:pStyle w:val="11111"/>
              <w:rPr>
                <w:lang w:val="ru-RU"/>
              </w:rPr>
            </w:pPr>
            <w:r w:rsidRPr="004160F3">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14:paraId="0350FBEF" w14:textId="77777777"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14:paraId="54DD9F4B" w14:textId="77777777"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14:paraId="5534E52D" w14:textId="77777777"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14:paraId="6948D386" w14:textId="77777777"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14:paraId="29E7B644" w14:textId="77777777"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14:paraId="39480879" w14:textId="77777777"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14:paraId="1B79E586" w14:textId="77777777"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14:paraId="2E66F7CF" w14:textId="77777777"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14:paraId="3F3D8788" w14:textId="77777777" w:rsidR="00A7720E" w:rsidRPr="00A7720E" w:rsidRDefault="00A7720E" w:rsidP="004160F3">
            <w:pPr>
              <w:pStyle w:val="11111"/>
            </w:pPr>
            <w:r w:rsidRPr="00A7720E">
              <w:t>2269,62</w:t>
            </w:r>
          </w:p>
        </w:tc>
      </w:tr>
      <w:tr w:rsidR="004160F3" w:rsidRPr="00A7720E" w14:paraId="67834125"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171B5BC" w14:textId="77777777"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14:paraId="7255ABB6" w14:textId="77777777"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14:paraId="5BA94AB8" w14:textId="77777777"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14:paraId="08A45A60" w14:textId="77777777"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14:paraId="242BCD13" w14:textId="77777777"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14:paraId="3F670E38" w14:textId="77777777"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14:paraId="6F995CA6" w14:textId="77777777"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14:paraId="69843221" w14:textId="77777777"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14:paraId="0F841680" w14:textId="77777777"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14:paraId="595FDF4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E066CA8" w14:textId="77777777" w:rsidR="00A7720E" w:rsidRPr="00A7720E" w:rsidRDefault="00A7720E" w:rsidP="004160F3">
            <w:pPr>
              <w:pStyle w:val="11111"/>
            </w:pPr>
            <w:r w:rsidRPr="00A7720E">
              <w:t>1868,02</w:t>
            </w:r>
          </w:p>
        </w:tc>
      </w:tr>
      <w:tr w:rsidR="004160F3" w:rsidRPr="00A7720E" w14:paraId="4C7E1ABF"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16719A9" w14:textId="77777777"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14:paraId="5B502D7A" w14:textId="77777777"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14:paraId="2DED8D4B" w14:textId="77777777"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14:paraId="0D524646" w14:textId="77777777"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14:paraId="285E9E9C" w14:textId="77777777"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14:paraId="50F77C78" w14:textId="77777777"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14:paraId="416EF178" w14:textId="77777777"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14:paraId="58325552" w14:textId="77777777"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14:paraId="1E0004A1" w14:textId="77777777"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14:paraId="01BE662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0620C4A" w14:textId="77777777" w:rsidR="00A7720E" w:rsidRPr="00A7720E" w:rsidRDefault="00A7720E" w:rsidP="004160F3">
            <w:pPr>
              <w:pStyle w:val="11111"/>
            </w:pPr>
            <w:r w:rsidRPr="00A7720E">
              <w:t>429,12</w:t>
            </w:r>
          </w:p>
        </w:tc>
      </w:tr>
      <w:tr w:rsidR="004160F3" w:rsidRPr="00A7720E" w14:paraId="63B5386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CD4F424" w14:textId="77777777"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14:paraId="30A6BBBB" w14:textId="77777777" w:rsidR="00A7720E" w:rsidRPr="004160F3" w:rsidRDefault="00A7720E" w:rsidP="004160F3">
            <w:pPr>
              <w:pStyle w:val="11111"/>
              <w:rPr>
                <w:lang w:val="ru-RU"/>
              </w:rPr>
            </w:pPr>
            <w:r w:rsidRPr="004160F3">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14:paraId="077CC6AF" w14:textId="77777777"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14:paraId="58DEE191" w14:textId="77777777"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14:paraId="79806824" w14:textId="77777777" w:rsidR="00A7720E" w:rsidRPr="00A7720E" w:rsidRDefault="00A7720E" w:rsidP="004160F3">
            <w:pPr>
              <w:pStyle w:val="11111"/>
            </w:pPr>
            <w:r w:rsidRPr="00A7720E">
              <w:t>1,543</w:t>
            </w:r>
          </w:p>
        </w:tc>
        <w:tc>
          <w:tcPr>
            <w:tcW w:w="453" w:type="pct"/>
            <w:tcBorders>
              <w:top w:val="nil"/>
              <w:left w:val="nil"/>
              <w:bottom w:val="single" w:sz="4" w:space="0" w:color="auto"/>
              <w:right w:val="single" w:sz="4" w:space="0" w:color="auto"/>
            </w:tcBorders>
            <w:shd w:val="clear" w:color="000000" w:fill="FFFFFF"/>
            <w:vAlign w:val="center"/>
            <w:hideMark/>
          </w:tcPr>
          <w:p w14:paraId="4E281F91" w14:textId="77777777"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14:paraId="744FEC7E" w14:textId="77777777"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14:paraId="3930906A" w14:textId="77777777"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14:paraId="1721090E" w14:textId="77777777"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14:paraId="696509B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431C090" w14:textId="77777777" w:rsidR="00A7720E" w:rsidRPr="00A7720E" w:rsidRDefault="00A7720E" w:rsidP="004160F3">
            <w:pPr>
              <w:pStyle w:val="11111"/>
            </w:pPr>
            <w:r w:rsidRPr="00A7720E">
              <w:t>3663,80</w:t>
            </w:r>
          </w:p>
        </w:tc>
      </w:tr>
      <w:tr w:rsidR="004160F3" w:rsidRPr="00A7720E" w14:paraId="154324B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A422E1F" w14:textId="77777777"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14:paraId="17F03F85" w14:textId="77777777"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14:paraId="76C18623" w14:textId="77777777"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14:paraId="7943EF16" w14:textId="77777777"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14:paraId="3E38214B" w14:textId="77777777" w:rsidR="00A7720E" w:rsidRPr="00A7720E" w:rsidRDefault="00A7720E" w:rsidP="004160F3">
            <w:pPr>
              <w:pStyle w:val="11111"/>
            </w:pPr>
            <w:r w:rsidRPr="00A7720E">
              <w:t>0,753</w:t>
            </w:r>
          </w:p>
        </w:tc>
        <w:tc>
          <w:tcPr>
            <w:tcW w:w="453" w:type="pct"/>
            <w:tcBorders>
              <w:top w:val="nil"/>
              <w:left w:val="nil"/>
              <w:bottom w:val="single" w:sz="4" w:space="0" w:color="auto"/>
              <w:right w:val="single" w:sz="4" w:space="0" w:color="auto"/>
            </w:tcBorders>
            <w:shd w:val="clear" w:color="000000" w:fill="FFFFFF"/>
            <w:vAlign w:val="center"/>
            <w:hideMark/>
          </w:tcPr>
          <w:p w14:paraId="0A620F4B" w14:textId="77777777"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14:paraId="6EF169F0" w14:textId="77777777"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14:paraId="3E7A1725" w14:textId="77777777"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14:paraId="6CD6C320" w14:textId="77777777"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14:paraId="060896EB"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12926541" w14:textId="77777777" w:rsidR="00A7720E" w:rsidRPr="00A7720E" w:rsidRDefault="00A7720E" w:rsidP="004160F3">
            <w:pPr>
              <w:pStyle w:val="11111"/>
            </w:pPr>
            <w:r w:rsidRPr="00A7720E">
              <w:t>1834,07</w:t>
            </w:r>
          </w:p>
        </w:tc>
      </w:tr>
      <w:tr w:rsidR="004160F3" w:rsidRPr="00A7720E" w14:paraId="3A78363D"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BE43980" w14:textId="77777777"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14:paraId="0D7EC61C" w14:textId="77777777"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5382D525" w14:textId="77777777"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14:paraId="5D37D663" w14:textId="77777777"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14:paraId="42288E06" w14:textId="77777777" w:rsidR="00A7720E" w:rsidRPr="00A7720E" w:rsidRDefault="00A7720E" w:rsidP="004160F3">
            <w:pPr>
              <w:pStyle w:val="11111"/>
            </w:pPr>
            <w:r w:rsidRPr="00A7720E">
              <w:t>1,265</w:t>
            </w:r>
          </w:p>
        </w:tc>
        <w:tc>
          <w:tcPr>
            <w:tcW w:w="453" w:type="pct"/>
            <w:tcBorders>
              <w:top w:val="nil"/>
              <w:left w:val="nil"/>
              <w:bottom w:val="single" w:sz="4" w:space="0" w:color="auto"/>
              <w:right w:val="single" w:sz="4" w:space="0" w:color="auto"/>
            </w:tcBorders>
            <w:shd w:val="clear" w:color="000000" w:fill="FFFFFF"/>
            <w:vAlign w:val="center"/>
            <w:hideMark/>
          </w:tcPr>
          <w:p w14:paraId="28DD51E6" w14:textId="77777777"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14:paraId="4D9BB69A" w14:textId="77777777"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14:paraId="69B907D0" w14:textId="77777777"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14:paraId="7A6D968B" w14:textId="77777777"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14:paraId="5935467C"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BDDE3C7" w14:textId="77777777" w:rsidR="00A7720E" w:rsidRPr="00A7720E" w:rsidRDefault="00A7720E" w:rsidP="004160F3">
            <w:pPr>
              <w:pStyle w:val="11111"/>
            </w:pPr>
            <w:r w:rsidRPr="00A7720E">
              <w:t>2667,13</w:t>
            </w:r>
          </w:p>
        </w:tc>
      </w:tr>
      <w:tr w:rsidR="004160F3" w:rsidRPr="00A7720E" w14:paraId="1F9F78B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0C5A032" w14:textId="77777777"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14:paraId="289F766E" w14:textId="77777777"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088F32C1" w14:textId="77777777"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14:paraId="789AD2F4" w14:textId="77777777"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14:paraId="669BC75C" w14:textId="77777777" w:rsidR="00A7720E" w:rsidRPr="00A7720E" w:rsidRDefault="00A7720E" w:rsidP="004160F3">
            <w:pPr>
              <w:pStyle w:val="11111"/>
            </w:pPr>
            <w:r w:rsidRPr="00A7720E">
              <w:t>2,237</w:t>
            </w:r>
          </w:p>
        </w:tc>
        <w:tc>
          <w:tcPr>
            <w:tcW w:w="453" w:type="pct"/>
            <w:tcBorders>
              <w:top w:val="nil"/>
              <w:left w:val="nil"/>
              <w:bottom w:val="single" w:sz="4" w:space="0" w:color="auto"/>
              <w:right w:val="single" w:sz="4" w:space="0" w:color="auto"/>
            </w:tcBorders>
            <w:shd w:val="clear" w:color="000000" w:fill="FFFFFF"/>
            <w:vAlign w:val="center"/>
            <w:hideMark/>
          </w:tcPr>
          <w:p w14:paraId="013C03D8" w14:textId="77777777"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14:paraId="766C2CC3" w14:textId="77777777"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14:paraId="2EFE36FE" w14:textId="77777777"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14:paraId="699080EB" w14:textId="77777777"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14:paraId="67AE9E9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1081F24" w14:textId="77777777" w:rsidR="00A7720E" w:rsidRPr="00A7720E" w:rsidRDefault="00A7720E" w:rsidP="004160F3">
            <w:pPr>
              <w:pStyle w:val="11111"/>
            </w:pPr>
            <w:r w:rsidRPr="00A7720E">
              <w:t>4889,13</w:t>
            </w:r>
          </w:p>
        </w:tc>
      </w:tr>
      <w:tr w:rsidR="004160F3" w:rsidRPr="00A7720E" w14:paraId="6F05F67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3E655F3" w14:textId="77777777"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14:paraId="767C2CD5" w14:textId="77777777"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14:paraId="14D0D441" w14:textId="77777777"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14:paraId="2A6B723E" w14:textId="77777777"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14:paraId="770A89F0" w14:textId="77777777" w:rsidR="00A7720E" w:rsidRPr="00A7720E" w:rsidRDefault="00A7720E" w:rsidP="004160F3">
            <w:pPr>
              <w:pStyle w:val="11111"/>
            </w:pPr>
            <w:r w:rsidRPr="00A7720E">
              <w:t>0,818</w:t>
            </w:r>
          </w:p>
        </w:tc>
        <w:tc>
          <w:tcPr>
            <w:tcW w:w="453" w:type="pct"/>
            <w:tcBorders>
              <w:top w:val="nil"/>
              <w:left w:val="nil"/>
              <w:bottom w:val="single" w:sz="4" w:space="0" w:color="auto"/>
              <w:right w:val="single" w:sz="4" w:space="0" w:color="auto"/>
            </w:tcBorders>
            <w:shd w:val="clear" w:color="000000" w:fill="FFFFFF"/>
            <w:vAlign w:val="center"/>
            <w:hideMark/>
          </w:tcPr>
          <w:p w14:paraId="6A5ABF16" w14:textId="77777777"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14:paraId="3661956C" w14:textId="77777777"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14:paraId="58AE0F53" w14:textId="77777777"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14:paraId="288EBABF" w14:textId="77777777"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14:paraId="069EF1D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1AB00D96" w14:textId="77777777" w:rsidR="00A7720E" w:rsidRPr="00A7720E" w:rsidRDefault="00A7720E" w:rsidP="004160F3">
            <w:pPr>
              <w:pStyle w:val="11111"/>
            </w:pPr>
            <w:r w:rsidRPr="00A7720E">
              <w:t>2054,04</w:t>
            </w:r>
          </w:p>
        </w:tc>
      </w:tr>
      <w:tr w:rsidR="004160F3" w:rsidRPr="00A7720E" w14:paraId="1F15FC95"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2CD8EFF" w14:textId="77777777"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14:paraId="32F39D09" w14:textId="77777777"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14:paraId="46DC384A" w14:textId="77777777"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14:paraId="09683671"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7DFD526E" w14:textId="77777777" w:rsidR="00A7720E" w:rsidRPr="00A7720E" w:rsidRDefault="00A7720E" w:rsidP="004160F3">
            <w:pPr>
              <w:pStyle w:val="11111"/>
            </w:pPr>
            <w:r w:rsidRPr="00A7720E">
              <w:t>0,508</w:t>
            </w:r>
          </w:p>
        </w:tc>
        <w:tc>
          <w:tcPr>
            <w:tcW w:w="453" w:type="pct"/>
            <w:tcBorders>
              <w:top w:val="nil"/>
              <w:left w:val="nil"/>
              <w:bottom w:val="single" w:sz="4" w:space="0" w:color="auto"/>
              <w:right w:val="single" w:sz="4" w:space="0" w:color="auto"/>
            </w:tcBorders>
            <w:shd w:val="clear" w:color="000000" w:fill="FFFFFF"/>
            <w:vAlign w:val="center"/>
            <w:hideMark/>
          </w:tcPr>
          <w:p w14:paraId="7A504DCD" w14:textId="77777777"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14:paraId="75C5BDCF" w14:textId="77777777"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14:paraId="3E0FB6A5" w14:textId="77777777"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14:paraId="7BDEA8F0" w14:textId="77777777"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14:paraId="2803E69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8B1FBCF" w14:textId="77777777" w:rsidR="00A7720E" w:rsidRPr="00A7720E" w:rsidRDefault="00A7720E" w:rsidP="004160F3">
            <w:pPr>
              <w:pStyle w:val="11111"/>
            </w:pPr>
            <w:r w:rsidRPr="00A7720E">
              <w:t>986,87</w:t>
            </w:r>
          </w:p>
        </w:tc>
      </w:tr>
      <w:tr w:rsidR="004160F3" w:rsidRPr="00A7720E" w14:paraId="081D1F1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987A570" w14:textId="77777777"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14:paraId="53E29433" w14:textId="77777777" w:rsidR="00A7720E" w:rsidRPr="004160F3" w:rsidRDefault="00A7720E" w:rsidP="004160F3">
            <w:pPr>
              <w:pStyle w:val="11111"/>
              <w:rPr>
                <w:lang w:val="ru-RU"/>
              </w:rPr>
            </w:pPr>
            <w:r w:rsidRPr="004160F3">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14:paraId="365C528D" w14:textId="77777777"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14:paraId="0ED7C5E4" w14:textId="77777777"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14:paraId="06CF6711" w14:textId="77777777" w:rsidR="00A7720E" w:rsidRPr="00A7720E" w:rsidRDefault="00A7720E" w:rsidP="004160F3">
            <w:pPr>
              <w:pStyle w:val="11111"/>
            </w:pPr>
            <w:r w:rsidRPr="00A7720E">
              <w:t>1,218</w:t>
            </w:r>
          </w:p>
        </w:tc>
        <w:tc>
          <w:tcPr>
            <w:tcW w:w="453" w:type="pct"/>
            <w:tcBorders>
              <w:top w:val="nil"/>
              <w:left w:val="nil"/>
              <w:bottom w:val="single" w:sz="4" w:space="0" w:color="auto"/>
              <w:right w:val="single" w:sz="4" w:space="0" w:color="auto"/>
            </w:tcBorders>
            <w:shd w:val="clear" w:color="000000" w:fill="FFFFFF"/>
            <w:vAlign w:val="center"/>
            <w:hideMark/>
          </w:tcPr>
          <w:p w14:paraId="5DB1A33B" w14:textId="77777777"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14:paraId="02D00726" w14:textId="77777777"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14:paraId="01AEE1D3" w14:textId="77777777"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14:paraId="2D1A04CB" w14:textId="77777777"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14:paraId="5A369F8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C920029" w14:textId="77777777" w:rsidR="00A7720E" w:rsidRPr="00A7720E" w:rsidRDefault="00A7720E" w:rsidP="004160F3">
            <w:pPr>
              <w:pStyle w:val="11111"/>
            </w:pPr>
            <w:r w:rsidRPr="00A7720E">
              <w:t>3192,41</w:t>
            </w:r>
          </w:p>
        </w:tc>
      </w:tr>
      <w:tr w:rsidR="004160F3" w:rsidRPr="00A7720E" w14:paraId="4CFAD69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03F0C2C" w14:textId="77777777"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14:paraId="6DC2EB1E" w14:textId="77777777"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14:paraId="69C2D6C1" w14:textId="77777777"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14:paraId="72B5A9DD"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3E4277E0" w14:textId="77777777" w:rsidR="00A7720E" w:rsidRPr="00A7720E" w:rsidRDefault="00A7720E" w:rsidP="004160F3">
            <w:pPr>
              <w:pStyle w:val="11111"/>
            </w:pPr>
            <w:r w:rsidRPr="00A7720E">
              <w:t>0,575</w:t>
            </w:r>
          </w:p>
        </w:tc>
        <w:tc>
          <w:tcPr>
            <w:tcW w:w="453" w:type="pct"/>
            <w:tcBorders>
              <w:top w:val="nil"/>
              <w:left w:val="nil"/>
              <w:bottom w:val="single" w:sz="4" w:space="0" w:color="auto"/>
              <w:right w:val="single" w:sz="4" w:space="0" w:color="auto"/>
            </w:tcBorders>
            <w:shd w:val="clear" w:color="000000" w:fill="FFFFFF"/>
            <w:vAlign w:val="center"/>
            <w:hideMark/>
          </w:tcPr>
          <w:p w14:paraId="16FD9821" w14:textId="77777777"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14:paraId="19C1F5F8" w14:textId="77777777"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14:paraId="4105E59D" w14:textId="77777777"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14:paraId="1A468C8F" w14:textId="77777777"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14:paraId="1F8AF93B"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1881783" w14:textId="77777777" w:rsidR="00A7720E" w:rsidRPr="00A7720E" w:rsidRDefault="00A7720E" w:rsidP="004160F3">
            <w:pPr>
              <w:pStyle w:val="11111"/>
            </w:pPr>
            <w:r w:rsidRPr="00A7720E">
              <w:t>1240,72</w:t>
            </w:r>
          </w:p>
        </w:tc>
      </w:tr>
      <w:tr w:rsidR="004160F3" w:rsidRPr="00A7720E" w14:paraId="21EAB4C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E06CB60" w14:textId="77777777"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14:paraId="75B4F305" w14:textId="77777777"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14:paraId="39DBFC28" w14:textId="77777777"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14:paraId="47654F64" w14:textId="77777777"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14:paraId="14A38666" w14:textId="77777777" w:rsidR="00A7720E" w:rsidRPr="00A7720E" w:rsidRDefault="00A7720E" w:rsidP="004160F3">
            <w:pPr>
              <w:pStyle w:val="11111"/>
            </w:pPr>
            <w:r w:rsidRPr="00A7720E">
              <w:t>0,106</w:t>
            </w:r>
          </w:p>
        </w:tc>
        <w:tc>
          <w:tcPr>
            <w:tcW w:w="453" w:type="pct"/>
            <w:tcBorders>
              <w:top w:val="nil"/>
              <w:left w:val="nil"/>
              <w:bottom w:val="single" w:sz="4" w:space="0" w:color="auto"/>
              <w:right w:val="single" w:sz="4" w:space="0" w:color="auto"/>
            </w:tcBorders>
            <w:shd w:val="clear" w:color="000000" w:fill="FFFFFF"/>
            <w:vAlign w:val="center"/>
            <w:hideMark/>
          </w:tcPr>
          <w:p w14:paraId="6067AD14" w14:textId="77777777"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14:paraId="0467B0AF" w14:textId="77777777"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14:paraId="18F1E9F1" w14:textId="77777777"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14:paraId="13A87727"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40EFDA46"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C9597BB" w14:textId="77777777" w:rsidR="00A7720E" w:rsidRPr="00A7720E" w:rsidRDefault="00A7720E" w:rsidP="004160F3">
            <w:pPr>
              <w:pStyle w:val="11111"/>
            </w:pPr>
            <w:r w:rsidRPr="00A7720E">
              <w:t>253,59</w:t>
            </w:r>
          </w:p>
        </w:tc>
      </w:tr>
      <w:tr w:rsidR="004160F3" w:rsidRPr="00A7720E" w14:paraId="0A5A6B2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42619F3" w14:textId="77777777"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14:paraId="04BE4916" w14:textId="77777777" w:rsidR="00A7720E" w:rsidRPr="004160F3" w:rsidRDefault="00A7720E" w:rsidP="004160F3">
            <w:pPr>
              <w:pStyle w:val="11111"/>
              <w:rPr>
                <w:lang w:val="ru-RU"/>
              </w:rPr>
            </w:pPr>
            <w:r w:rsidRPr="004160F3">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14:paraId="13068140" w14:textId="77777777"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14:paraId="7B9926D3" w14:textId="77777777"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14:paraId="3D735DCB" w14:textId="77777777" w:rsidR="00A7720E" w:rsidRPr="00A7720E" w:rsidRDefault="00A7720E" w:rsidP="004160F3">
            <w:pPr>
              <w:pStyle w:val="11111"/>
            </w:pPr>
            <w:r w:rsidRPr="00A7720E">
              <w:t>3,182</w:t>
            </w:r>
          </w:p>
        </w:tc>
        <w:tc>
          <w:tcPr>
            <w:tcW w:w="453" w:type="pct"/>
            <w:tcBorders>
              <w:top w:val="nil"/>
              <w:left w:val="nil"/>
              <w:bottom w:val="single" w:sz="4" w:space="0" w:color="auto"/>
              <w:right w:val="single" w:sz="4" w:space="0" w:color="auto"/>
            </w:tcBorders>
            <w:shd w:val="clear" w:color="000000" w:fill="FFFFFF"/>
            <w:vAlign w:val="center"/>
            <w:hideMark/>
          </w:tcPr>
          <w:p w14:paraId="0DE21961" w14:textId="77777777"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14:paraId="35F44F8B" w14:textId="77777777"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14:paraId="789C4EE6" w14:textId="77777777"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14:paraId="1F8BD1BB" w14:textId="77777777"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14:paraId="51F9B64B" w14:textId="77777777"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14:paraId="73D34065" w14:textId="77777777" w:rsidR="00A7720E" w:rsidRPr="00A7720E" w:rsidRDefault="00A7720E" w:rsidP="004160F3">
            <w:pPr>
              <w:pStyle w:val="11111"/>
            </w:pPr>
            <w:r w:rsidRPr="00A7720E">
              <w:t>6909,32</w:t>
            </w:r>
          </w:p>
        </w:tc>
      </w:tr>
      <w:tr w:rsidR="004160F3" w:rsidRPr="00A7720E" w14:paraId="7E34E9D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9CCEEB6" w14:textId="77777777"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14:paraId="55EEA384" w14:textId="77777777" w:rsidR="00A7720E" w:rsidRPr="004160F3" w:rsidRDefault="00A7720E" w:rsidP="004160F3">
            <w:pPr>
              <w:pStyle w:val="11111"/>
              <w:rPr>
                <w:lang w:val="ru-RU"/>
              </w:rPr>
            </w:pPr>
            <w:r w:rsidRPr="004160F3">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14:paraId="3F03F245" w14:textId="77777777"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14:paraId="15720973" w14:textId="77777777"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14:paraId="52E14616" w14:textId="77777777" w:rsidR="00A7720E" w:rsidRPr="00A7720E" w:rsidRDefault="00A7720E" w:rsidP="004160F3">
            <w:pPr>
              <w:pStyle w:val="11111"/>
            </w:pPr>
            <w:r w:rsidRPr="00A7720E">
              <w:t>2,082</w:t>
            </w:r>
          </w:p>
        </w:tc>
        <w:tc>
          <w:tcPr>
            <w:tcW w:w="453" w:type="pct"/>
            <w:tcBorders>
              <w:top w:val="nil"/>
              <w:left w:val="nil"/>
              <w:bottom w:val="single" w:sz="4" w:space="0" w:color="auto"/>
              <w:right w:val="single" w:sz="4" w:space="0" w:color="auto"/>
            </w:tcBorders>
            <w:shd w:val="clear" w:color="000000" w:fill="FFFFFF"/>
            <w:vAlign w:val="center"/>
            <w:hideMark/>
          </w:tcPr>
          <w:p w14:paraId="274A9482" w14:textId="77777777"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14:paraId="733002E2" w14:textId="77777777"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14:paraId="13EB9922" w14:textId="77777777"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14:paraId="505E58BC" w14:textId="77777777"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14:paraId="4E7F04A7" w14:textId="77777777"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14:paraId="79E26B22" w14:textId="77777777" w:rsidR="00A7720E" w:rsidRPr="00A7720E" w:rsidRDefault="00A7720E" w:rsidP="004160F3">
            <w:pPr>
              <w:pStyle w:val="11111"/>
            </w:pPr>
            <w:r w:rsidRPr="00A7720E">
              <w:t>5376,60</w:t>
            </w:r>
          </w:p>
        </w:tc>
      </w:tr>
      <w:tr w:rsidR="004160F3" w:rsidRPr="00A7720E" w14:paraId="36CF6452"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EFBCBED" w14:textId="77777777"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14:paraId="2CCB0F73" w14:textId="77777777" w:rsidR="00A7720E" w:rsidRPr="00A7720E" w:rsidRDefault="00A7720E" w:rsidP="004160F3">
            <w:pPr>
              <w:pStyle w:val="11111"/>
            </w:pPr>
            <w:r w:rsidRPr="004160F3">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14:paraId="051C8C24"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333900FE"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2CE7E7CB" w14:textId="77777777" w:rsidR="00A7720E" w:rsidRPr="00A7720E" w:rsidRDefault="00A7720E" w:rsidP="004160F3">
            <w:pPr>
              <w:pStyle w:val="11111"/>
            </w:pPr>
            <w:r w:rsidRPr="00A7720E">
              <w:t>0,081</w:t>
            </w:r>
          </w:p>
        </w:tc>
        <w:tc>
          <w:tcPr>
            <w:tcW w:w="453" w:type="pct"/>
            <w:tcBorders>
              <w:top w:val="nil"/>
              <w:left w:val="nil"/>
              <w:bottom w:val="single" w:sz="4" w:space="0" w:color="auto"/>
              <w:right w:val="single" w:sz="4" w:space="0" w:color="auto"/>
            </w:tcBorders>
            <w:shd w:val="clear" w:color="000000" w:fill="FFFFFF"/>
            <w:vAlign w:val="center"/>
            <w:hideMark/>
          </w:tcPr>
          <w:p w14:paraId="57B41037" w14:textId="77777777"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14:paraId="31DEF409" w14:textId="77777777"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14:paraId="5144BFE1" w14:textId="77777777"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14:paraId="558206EF"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7850E3C0"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23E304A" w14:textId="77777777" w:rsidR="00A7720E" w:rsidRPr="00A7720E" w:rsidRDefault="00A7720E" w:rsidP="004160F3">
            <w:pPr>
              <w:pStyle w:val="11111"/>
            </w:pPr>
            <w:r w:rsidRPr="00A7720E">
              <w:t>177,25</w:t>
            </w:r>
          </w:p>
        </w:tc>
      </w:tr>
      <w:tr w:rsidR="004160F3" w:rsidRPr="00A7720E" w14:paraId="4AAA7A5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D4864AC" w14:textId="77777777"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14:paraId="6D4AEDE1" w14:textId="77777777" w:rsidR="00A7720E" w:rsidRPr="00A7720E" w:rsidRDefault="00A7720E" w:rsidP="004160F3">
            <w:pPr>
              <w:pStyle w:val="11111"/>
            </w:pPr>
            <w:r w:rsidRPr="004160F3">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14:paraId="6E94B0F2"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59551672" w14:textId="77777777"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14:paraId="304AE7DC" w14:textId="77777777" w:rsidR="00A7720E" w:rsidRPr="00A7720E" w:rsidRDefault="00A7720E" w:rsidP="004160F3">
            <w:pPr>
              <w:pStyle w:val="11111"/>
            </w:pPr>
            <w:r w:rsidRPr="00A7720E">
              <w:t>0,115</w:t>
            </w:r>
          </w:p>
        </w:tc>
        <w:tc>
          <w:tcPr>
            <w:tcW w:w="453" w:type="pct"/>
            <w:tcBorders>
              <w:top w:val="nil"/>
              <w:left w:val="nil"/>
              <w:bottom w:val="single" w:sz="4" w:space="0" w:color="auto"/>
              <w:right w:val="single" w:sz="4" w:space="0" w:color="auto"/>
            </w:tcBorders>
            <w:shd w:val="clear" w:color="000000" w:fill="FFFFFF"/>
            <w:vAlign w:val="center"/>
            <w:hideMark/>
          </w:tcPr>
          <w:p w14:paraId="44ADB199" w14:textId="77777777"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14:paraId="568309C8" w14:textId="77777777"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14:paraId="7C1B1744" w14:textId="77777777"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14:paraId="36589533"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7F6084F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4DAD858" w14:textId="77777777" w:rsidR="00A7720E" w:rsidRPr="00A7720E" w:rsidRDefault="00A7720E" w:rsidP="004160F3">
            <w:pPr>
              <w:pStyle w:val="11111"/>
            </w:pPr>
            <w:r w:rsidRPr="00A7720E">
              <w:t>269,05</w:t>
            </w:r>
          </w:p>
        </w:tc>
      </w:tr>
      <w:tr w:rsidR="004160F3" w:rsidRPr="00A7720E" w14:paraId="4A4D59B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92340CF" w14:textId="77777777"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14:paraId="2879EE56" w14:textId="77777777" w:rsidR="00A7720E" w:rsidRPr="00A7720E" w:rsidRDefault="00A7720E" w:rsidP="004160F3">
            <w:pPr>
              <w:pStyle w:val="11111"/>
            </w:pPr>
            <w:r w:rsidRPr="004160F3">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14:paraId="68B9285D" w14:textId="77777777"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14:paraId="224E70CC" w14:textId="77777777"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14:paraId="364A0300" w14:textId="77777777" w:rsidR="00A7720E" w:rsidRPr="00A7720E" w:rsidRDefault="00A7720E" w:rsidP="004160F3">
            <w:pPr>
              <w:pStyle w:val="11111"/>
            </w:pPr>
            <w:r w:rsidRPr="00A7720E">
              <w:t>0,492</w:t>
            </w:r>
          </w:p>
        </w:tc>
        <w:tc>
          <w:tcPr>
            <w:tcW w:w="453" w:type="pct"/>
            <w:tcBorders>
              <w:top w:val="nil"/>
              <w:left w:val="nil"/>
              <w:bottom w:val="single" w:sz="4" w:space="0" w:color="auto"/>
              <w:right w:val="single" w:sz="4" w:space="0" w:color="auto"/>
            </w:tcBorders>
            <w:shd w:val="clear" w:color="000000" w:fill="FFFFFF"/>
            <w:vAlign w:val="center"/>
            <w:hideMark/>
          </w:tcPr>
          <w:p w14:paraId="5061D604" w14:textId="77777777"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14:paraId="545C2813" w14:textId="77777777"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14:paraId="6E7A4BD3" w14:textId="77777777"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14:paraId="64BBBF35"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11A3414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F0BFF49" w14:textId="77777777" w:rsidR="00A7720E" w:rsidRPr="00A7720E" w:rsidRDefault="00A7720E" w:rsidP="004160F3">
            <w:pPr>
              <w:pStyle w:val="11111"/>
            </w:pPr>
            <w:r w:rsidRPr="00A7720E">
              <w:t>1303,95</w:t>
            </w:r>
          </w:p>
        </w:tc>
      </w:tr>
      <w:tr w:rsidR="004160F3" w:rsidRPr="00A7720E" w14:paraId="6C00374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47815FB" w14:textId="77777777"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14:paraId="5DEFF6C1" w14:textId="77777777" w:rsidR="00A7720E" w:rsidRPr="004160F3" w:rsidRDefault="00A7720E" w:rsidP="004160F3">
            <w:pPr>
              <w:pStyle w:val="11111"/>
              <w:rPr>
                <w:lang w:val="ru-RU"/>
              </w:rPr>
            </w:pPr>
            <w:r w:rsidRPr="004160F3">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14:paraId="59DA2945" w14:textId="77777777"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14:paraId="216E3022" w14:textId="77777777"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14:paraId="1B3949B1" w14:textId="77777777" w:rsidR="00A7720E" w:rsidRPr="00A7720E" w:rsidRDefault="00A7720E" w:rsidP="004160F3">
            <w:pPr>
              <w:pStyle w:val="11111"/>
            </w:pPr>
            <w:r w:rsidRPr="00A7720E">
              <w:t>1,531</w:t>
            </w:r>
          </w:p>
        </w:tc>
        <w:tc>
          <w:tcPr>
            <w:tcW w:w="453" w:type="pct"/>
            <w:tcBorders>
              <w:top w:val="nil"/>
              <w:left w:val="nil"/>
              <w:bottom w:val="single" w:sz="4" w:space="0" w:color="auto"/>
              <w:right w:val="single" w:sz="4" w:space="0" w:color="auto"/>
            </w:tcBorders>
            <w:shd w:val="clear" w:color="000000" w:fill="FFFFFF"/>
            <w:vAlign w:val="center"/>
            <w:hideMark/>
          </w:tcPr>
          <w:p w14:paraId="7FCCCDC2" w14:textId="77777777"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14:paraId="6EFE9019" w14:textId="77777777"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14:paraId="36EAFC67" w14:textId="77777777"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14:paraId="6FE1D5DB" w14:textId="77777777"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14:paraId="45D6159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10806F8" w14:textId="77777777" w:rsidR="00A7720E" w:rsidRPr="00A7720E" w:rsidRDefault="00A7720E" w:rsidP="004160F3">
            <w:pPr>
              <w:pStyle w:val="11111"/>
            </w:pPr>
            <w:r w:rsidRPr="00A7720E">
              <w:t>3697,76</w:t>
            </w:r>
          </w:p>
        </w:tc>
      </w:tr>
      <w:tr w:rsidR="004160F3" w:rsidRPr="00A7720E" w14:paraId="3410BDB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F548650" w14:textId="77777777"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14:paraId="48B192D7" w14:textId="77777777" w:rsidR="00A7720E" w:rsidRPr="004160F3" w:rsidRDefault="00A7720E" w:rsidP="004160F3">
            <w:pPr>
              <w:pStyle w:val="11111"/>
              <w:rPr>
                <w:lang w:val="ru-RU"/>
              </w:rPr>
            </w:pPr>
            <w:r w:rsidRPr="004160F3">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14:paraId="5F5B0B89" w14:textId="77777777"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14:paraId="42D660E9" w14:textId="77777777"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14:paraId="355091D4" w14:textId="77777777" w:rsidR="00A7720E" w:rsidRPr="00A7720E" w:rsidRDefault="00A7720E" w:rsidP="004160F3">
            <w:pPr>
              <w:pStyle w:val="11111"/>
            </w:pPr>
            <w:r w:rsidRPr="00A7720E">
              <w:t>0,238</w:t>
            </w:r>
          </w:p>
        </w:tc>
        <w:tc>
          <w:tcPr>
            <w:tcW w:w="453" w:type="pct"/>
            <w:tcBorders>
              <w:top w:val="nil"/>
              <w:left w:val="nil"/>
              <w:bottom w:val="single" w:sz="4" w:space="0" w:color="auto"/>
              <w:right w:val="single" w:sz="4" w:space="0" w:color="auto"/>
            </w:tcBorders>
            <w:shd w:val="clear" w:color="000000" w:fill="FFFFFF"/>
            <w:vAlign w:val="center"/>
            <w:hideMark/>
          </w:tcPr>
          <w:p w14:paraId="6EF73AEB" w14:textId="77777777"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14:paraId="1D9C3F76" w14:textId="77777777"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14:paraId="0E3B4F89" w14:textId="77777777"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14:paraId="1467010E" w14:textId="77777777"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14:paraId="4EA03819"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394F1E4" w14:textId="77777777" w:rsidR="00A7720E" w:rsidRPr="00A7720E" w:rsidRDefault="00A7720E" w:rsidP="004160F3">
            <w:pPr>
              <w:pStyle w:val="11111"/>
            </w:pPr>
            <w:r w:rsidRPr="00A7720E">
              <w:t>710,89</w:t>
            </w:r>
          </w:p>
        </w:tc>
      </w:tr>
      <w:tr w:rsidR="004160F3" w:rsidRPr="00A7720E" w14:paraId="386ECF9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14B52D4" w14:textId="77777777"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14:paraId="41B542B7" w14:textId="77777777" w:rsidR="00A7720E" w:rsidRPr="004160F3" w:rsidRDefault="00A7720E" w:rsidP="004160F3">
            <w:pPr>
              <w:pStyle w:val="11111"/>
              <w:rPr>
                <w:lang w:val="ru-RU"/>
              </w:rPr>
            </w:pPr>
            <w:r w:rsidRPr="004160F3">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14:paraId="61CD4D0F" w14:textId="77777777"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14:paraId="1C1210F1"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7C20B4E1" w14:textId="77777777" w:rsidR="00A7720E" w:rsidRPr="00A7720E" w:rsidRDefault="00A7720E" w:rsidP="004160F3">
            <w:pPr>
              <w:pStyle w:val="11111"/>
            </w:pPr>
            <w:r w:rsidRPr="00A7720E">
              <w:t>0,604</w:t>
            </w:r>
          </w:p>
        </w:tc>
        <w:tc>
          <w:tcPr>
            <w:tcW w:w="453" w:type="pct"/>
            <w:tcBorders>
              <w:top w:val="nil"/>
              <w:left w:val="nil"/>
              <w:bottom w:val="single" w:sz="4" w:space="0" w:color="auto"/>
              <w:right w:val="single" w:sz="4" w:space="0" w:color="auto"/>
            </w:tcBorders>
            <w:shd w:val="clear" w:color="000000" w:fill="FFFFFF"/>
            <w:vAlign w:val="center"/>
            <w:hideMark/>
          </w:tcPr>
          <w:p w14:paraId="0DC818F2" w14:textId="77777777"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14:paraId="5071C378" w14:textId="77777777"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14:paraId="3764BE57" w14:textId="77777777"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14:paraId="2EE6F117" w14:textId="77777777"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14:paraId="6CBBBEE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997323A" w14:textId="77777777" w:rsidR="00A7720E" w:rsidRPr="00A7720E" w:rsidRDefault="00A7720E" w:rsidP="004160F3">
            <w:pPr>
              <w:pStyle w:val="11111"/>
            </w:pPr>
            <w:r w:rsidRPr="00A7720E">
              <w:t>2215,09</w:t>
            </w:r>
          </w:p>
        </w:tc>
      </w:tr>
      <w:tr w:rsidR="004160F3" w:rsidRPr="00A7720E" w14:paraId="4A3D70CD"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E1E725B" w14:textId="77777777"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14:paraId="4115BDC3" w14:textId="77777777" w:rsidR="00A7720E" w:rsidRPr="004160F3" w:rsidRDefault="00A7720E" w:rsidP="004160F3">
            <w:pPr>
              <w:pStyle w:val="11111"/>
              <w:rPr>
                <w:lang w:val="ru-RU"/>
              </w:rPr>
            </w:pPr>
            <w:r w:rsidRPr="004160F3">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14:paraId="7A1DBE39" w14:textId="77777777"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14:paraId="62178F7C" w14:textId="77777777"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14:paraId="3CE86EC6" w14:textId="77777777" w:rsidR="00A7720E" w:rsidRPr="00A7720E" w:rsidRDefault="00A7720E" w:rsidP="004160F3">
            <w:pPr>
              <w:pStyle w:val="11111"/>
            </w:pPr>
            <w:r w:rsidRPr="00A7720E">
              <w:t>0,255</w:t>
            </w:r>
          </w:p>
        </w:tc>
        <w:tc>
          <w:tcPr>
            <w:tcW w:w="453" w:type="pct"/>
            <w:tcBorders>
              <w:top w:val="nil"/>
              <w:left w:val="nil"/>
              <w:bottom w:val="single" w:sz="4" w:space="0" w:color="auto"/>
              <w:right w:val="single" w:sz="4" w:space="0" w:color="auto"/>
            </w:tcBorders>
            <w:shd w:val="clear" w:color="000000" w:fill="FFFFFF"/>
            <w:vAlign w:val="center"/>
            <w:hideMark/>
          </w:tcPr>
          <w:p w14:paraId="3BEE7CE5" w14:textId="77777777"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14:paraId="473A244C" w14:textId="77777777"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14:paraId="1C8F5FE9" w14:textId="77777777"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14:paraId="435F417D" w14:textId="77777777"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14:paraId="38603C1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EED21FB" w14:textId="77777777" w:rsidR="00A7720E" w:rsidRPr="00A7720E" w:rsidRDefault="00A7720E" w:rsidP="004160F3">
            <w:pPr>
              <w:pStyle w:val="11111"/>
            </w:pPr>
            <w:r w:rsidRPr="00A7720E">
              <w:t>745,11</w:t>
            </w:r>
          </w:p>
        </w:tc>
      </w:tr>
      <w:tr w:rsidR="004160F3" w:rsidRPr="00A7720E" w14:paraId="7A348C2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21D416A" w14:textId="77777777"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14:paraId="27634A4A" w14:textId="77777777" w:rsidR="00A7720E" w:rsidRPr="004160F3" w:rsidRDefault="00A7720E" w:rsidP="004160F3">
            <w:pPr>
              <w:pStyle w:val="11111"/>
              <w:rPr>
                <w:lang w:val="ru-RU"/>
              </w:rPr>
            </w:pPr>
            <w:r w:rsidRPr="004160F3">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14:paraId="2725B700" w14:textId="77777777"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14:paraId="6CEA44BA" w14:textId="77777777"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14:paraId="725B8994" w14:textId="77777777"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14:paraId="3CB9F644" w14:textId="77777777"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14:paraId="45296026" w14:textId="77777777"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14:paraId="5F5A7CA7" w14:textId="77777777"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14:paraId="2D6CED42" w14:textId="77777777"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14:paraId="46D6C79B" w14:textId="77777777"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14:paraId="38B45BDA" w14:textId="77777777" w:rsidR="00A7720E" w:rsidRPr="00A7720E" w:rsidRDefault="00A7720E" w:rsidP="004160F3">
            <w:pPr>
              <w:pStyle w:val="11111"/>
            </w:pPr>
            <w:r w:rsidRPr="00A7720E">
              <w:t>54430,78</w:t>
            </w:r>
          </w:p>
        </w:tc>
      </w:tr>
      <w:tr w:rsidR="00A7720E" w:rsidRPr="00A7720E" w14:paraId="7F3CFE7E" w14:textId="77777777"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CF21C85" w14:textId="77777777" w:rsidR="00A7720E" w:rsidRPr="00A7720E" w:rsidRDefault="00A7720E" w:rsidP="004160F3">
            <w:pPr>
              <w:pStyle w:val="11111"/>
            </w:pPr>
            <w:r w:rsidRPr="00A7720E">
              <w:t>2025-2027 год</w:t>
            </w:r>
          </w:p>
        </w:tc>
      </w:tr>
      <w:tr w:rsidR="004160F3" w:rsidRPr="00A7720E" w14:paraId="504EF5B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1FC225B" w14:textId="77777777"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14:paraId="20BEDD32" w14:textId="77777777"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14:paraId="55387C5D" w14:textId="77777777"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14:paraId="7307D446" w14:textId="77777777"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14:paraId="0E676F21" w14:textId="77777777"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14:paraId="311EF578" w14:textId="77777777"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14:paraId="0BBBC414" w14:textId="77777777"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14:paraId="3D5DF1AE" w14:textId="77777777"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14:paraId="580D85D0" w14:textId="77777777"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14:paraId="19D36218" w14:textId="77777777"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14:paraId="5D66EAEA" w14:textId="77777777" w:rsidR="00A7720E" w:rsidRPr="00A7720E" w:rsidRDefault="00A7720E" w:rsidP="004160F3">
            <w:pPr>
              <w:pStyle w:val="11111"/>
            </w:pPr>
            <w:r w:rsidRPr="00A7720E">
              <w:t>2864,74</w:t>
            </w:r>
          </w:p>
        </w:tc>
      </w:tr>
      <w:tr w:rsidR="004160F3" w:rsidRPr="00A7720E" w14:paraId="61377279"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034433F" w14:textId="77777777"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14:paraId="70048759" w14:textId="77777777" w:rsidR="00A7720E" w:rsidRPr="004160F3" w:rsidRDefault="00A7720E" w:rsidP="004160F3">
            <w:pPr>
              <w:pStyle w:val="11111"/>
              <w:rPr>
                <w:lang w:val="ru-RU"/>
              </w:rPr>
            </w:pPr>
            <w:r w:rsidRPr="004160F3">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14:paraId="78C95BC3" w14:textId="77777777"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14:paraId="5FD24EC9" w14:textId="77777777"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14:paraId="2225541B" w14:textId="77777777"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14:paraId="0D18568B" w14:textId="77777777"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14:paraId="79BCD7F4" w14:textId="77777777"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14:paraId="5CB59417" w14:textId="77777777"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14:paraId="3CFF184A" w14:textId="77777777"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14:paraId="215391DF" w14:textId="77777777"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14:paraId="1E0FDA53" w14:textId="77777777" w:rsidR="00A7720E" w:rsidRPr="00A7720E" w:rsidRDefault="00A7720E" w:rsidP="004160F3">
            <w:pPr>
              <w:pStyle w:val="11111"/>
            </w:pPr>
            <w:r w:rsidRPr="00A7720E">
              <w:t>2269,62</w:t>
            </w:r>
          </w:p>
        </w:tc>
      </w:tr>
      <w:tr w:rsidR="004160F3" w:rsidRPr="00A7720E" w14:paraId="4B2F86A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72F815F" w14:textId="77777777"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14:paraId="6482E530" w14:textId="77777777"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14:paraId="0C9F4DD0" w14:textId="77777777"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14:paraId="5678E334" w14:textId="77777777"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14:paraId="76B11608" w14:textId="77777777"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14:paraId="02A73070" w14:textId="77777777"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14:paraId="62F9F228" w14:textId="77777777"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14:paraId="29CBCE96" w14:textId="77777777"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14:paraId="0AC12A1C" w14:textId="77777777"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14:paraId="2F7930F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7574CF0" w14:textId="77777777" w:rsidR="00A7720E" w:rsidRPr="00A7720E" w:rsidRDefault="00A7720E" w:rsidP="004160F3">
            <w:pPr>
              <w:pStyle w:val="11111"/>
            </w:pPr>
            <w:r w:rsidRPr="00A7720E">
              <w:t>1868,02</w:t>
            </w:r>
          </w:p>
        </w:tc>
      </w:tr>
      <w:tr w:rsidR="004160F3" w:rsidRPr="00A7720E" w14:paraId="000D760E"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94D8AFB" w14:textId="77777777"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14:paraId="2ED9C8FA" w14:textId="77777777"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14:paraId="73FFFA28" w14:textId="77777777"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14:paraId="3E2CBA7B" w14:textId="77777777"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14:paraId="54FAD487" w14:textId="77777777"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14:paraId="35B822B3" w14:textId="77777777"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14:paraId="7417F6D4" w14:textId="77777777"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14:paraId="56651FFF" w14:textId="77777777"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14:paraId="00895295" w14:textId="77777777"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14:paraId="2F31C28C"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30132FA" w14:textId="77777777" w:rsidR="00A7720E" w:rsidRPr="00A7720E" w:rsidRDefault="00A7720E" w:rsidP="004160F3">
            <w:pPr>
              <w:pStyle w:val="11111"/>
            </w:pPr>
            <w:r w:rsidRPr="00A7720E">
              <w:t>429,12</w:t>
            </w:r>
          </w:p>
        </w:tc>
      </w:tr>
      <w:tr w:rsidR="004160F3" w:rsidRPr="00A7720E" w14:paraId="55FBF89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F76AF06" w14:textId="77777777"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14:paraId="2725304B" w14:textId="77777777" w:rsidR="00A7720E" w:rsidRPr="004160F3" w:rsidRDefault="00A7720E" w:rsidP="004160F3">
            <w:pPr>
              <w:pStyle w:val="11111"/>
              <w:rPr>
                <w:lang w:val="ru-RU"/>
              </w:rPr>
            </w:pPr>
            <w:r w:rsidRPr="004160F3">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14:paraId="58BA7211" w14:textId="77777777"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14:paraId="03B6DCF2" w14:textId="77777777"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14:paraId="1946D4C8" w14:textId="77777777"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14:paraId="4D5DBE38" w14:textId="77777777"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14:paraId="205741B6" w14:textId="77777777"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14:paraId="4E80B503" w14:textId="77777777"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14:paraId="3AAD2263" w14:textId="77777777"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14:paraId="1F0CF1D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EA61EE4" w14:textId="77777777" w:rsidR="00A7720E" w:rsidRPr="00A7720E" w:rsidRDefault="00A7720E" w:rsidP="004160F3">
            <w:pPr>
              <w:pStyle w:val="11111"/>
            </w:pPr>
            <w:r w:rsidRPr="00A7720E">
              <w:t>3663,80</w:t>
            </w:r>
          </w:p>
        </w:tc>
      </w:tr>
      <w:tr w:rsidR="004160F3" w:rsidRPr="00A7720E" w14:paraId="2C5D9945"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E7D1BBD" w14:textId="77777777"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14:paraId="609DFBCC" w14:textId="77777777"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14:paraId="27D1AEA8" w14:textId="77777777"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14:paraId="32262BF0" w14:textId="77777777"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14:paraId="7D7065E8" w14:textId="77777777"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14:paraId="5C027FAC" w14:textId="77777777"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14:paraId="66E8D634" w14:textId="77777777"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14:paraId="0D6E783D" w14:textId="77777777"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14:paraId="62076C7D" w14:textId="77777777"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14:paraId="51D9D75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D262B73" w14:textId="77777777" w:rsidR="00A7720E" w:rsidRPr="00A7720E" w:rsidRDefault="00A7720E" w:rsidP="004160F3">
            <w:pPr>
              <w:pStyle w:val="11111"/>
            </w:pPr>
            <w:r w:rsidRPr="00A7720E">
              <w:t>1834,07</w:t>
            </w:r>
          </w:p>
        </w:tc>
      </w:tr>
      <w:tr w:rsidR="004160F3" w:rsidRPr="00A7720E" w14:paraId="1B83FF7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DCDB247" w14:textId="77777777"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14:paraId="773D08D5" w14:textId="77777777"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7B88D8AC" w14:textId="77777777"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14:paraId="4BED4415" w14:textId="77777777"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14:paraId="6859AE5F" w14:textId="77777777"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14:paraId="53835D0F" w14:textId="77777777"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14:paraId="7195ED86" w14:textId="77777777"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14:paraId="1FC62F28" w14:textId="77777777"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14:paraId="110BE694" w14:textId="77777777"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14:paraId="10997577"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A3C0475" w14:textId="77777777" w:rsidR="00A7720E" w:rsidRPr="00A7720E" w:rsidRDefault="00A7720E" w:rsidP="004160F3">
            <w:pPr>
              <w:pStyle w:val="11111"/>
            </w:pPr>
            <w:r w:rsidRPr="00A7720E">
              <w:t>2667,13</w:t>
            </w:r>
          </w:p>
        </w:tc>
      </w:tr>
      <w:tr w:rsidR="004160F3" w:rsidRPr="00A7720E" w14:paraId="4B58E99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1ECD8A4" w14:textId="77777777"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14:paraId="663FE5F1" w14:textId="77777777"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3C652AA3" w14:textId="77777777"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14:paraId="10219220" w14:textId="77777777"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14:paraId="72EF801B" w14:textId="77777777"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14:paraId="69128BA2" w14:textId="77777777"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14:paraId="0783C190" w14:textId="77777777"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14:paraId="64A56084" w14:textId="77777777"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14:paraId="3774926D" w14:textId="77777777"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14:paraId="0E223DB6"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2A627FD" w14:textId="77777777" w:rsidR="00A7720E" w:rsidRPr="00A7720E" w:rsidRDefault="00A7720E" w:rsidP="004160F3">
            <w:pPr>
              <w:pStyle w:val="11111"/>
            </w:pPr>
            <w:r w:rsidRPr="00A7720E">
              <w:t>4889,13</w:t>
            </w:r>
          </w:p>
        </w:tc>
      </w:tr>
      <w:tr w:rsidR="004160F3" w:rsidRPr="00A7720E" w14:paraId="009C620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D05B659" w14:textId="77777777"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14:paraId="4F31372B" w14:textId="77777777"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14:paraId="2E1E475C" w14:textId="77777777"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14:paraId="5AA46CFC" w14:textId="77777777"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14:paraId="70F5F435" w14:textId="77777777"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14:paraId="26A68E57" w14:textId="77777777"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14:paraId="5EAF6776" w14:textId="77777777"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14:paraId="0A20FB21" w14:textId="77777777"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14:paraId="2E4ECBA0" w14:textId="77777777"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14:paraId="1FE67A2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7E96A35" w14:textId="77777777" w:rsidR="00A7720E" w:rsidRPr="00A7720E" w:rsidRDefault="00A7720E" w:rsidP="004160F3">
            <w:pPr>
              <w:pStyle w:val="11111"/>
            </w:pPr>
            <w:r w:rsidRPr="00A7720E">
              <w:t>2054,04</w:t>
            </w:r>
          </w:p>
        </w:tc>
      </w:tr>
      <w:tr w:rsidR="004160F3" w:rsidRPr="00A7720E" w14:paraId="5D61F2BC"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A685F50" w14:textId="77777777"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14:paraId="611D3436" w14:textId="77777777"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14:paraId="3868F125" w14:textId="77777777"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14:paraId="2CF7DB6E"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3BA9CD46" w14:textId="77777777"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14:paraId="7C34C6C0" w14:textId="77777777"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14:paraId="0FB9A92A" w14:textId="77777777"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14:paraId="609B7C02" w14:textId="77777777"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14:paraId="47F14B11" w14:textId="77777777"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14:paraId="0ED9AC10"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FAA8FF8" w14:textId="77777777" w:rsidR="00A7720E" w:rsidRPr="00A7720E" w:rsidRDefault="00A7720E" w:rsidP="004160F3">
            <w:pPr>
              <w:pStyle w:val="11111"/>
            </w:pPr>
            <w:r w:rsidRPr="00A7720E">
              <w:t>986,87</w:t>
            </w:r>
          </w:p>
        </w:tc>
      </w:tr>
      <w:tr w:rsidR="004160F3" w:rsidRPr="00A7720E" w14:paraId="02390342"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1AA07BE" w14:textId="77777777"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14:paraId="42F7B7A6" w14:textId="77777777" w:rsidR="00A7720E" w:rsidRPr="004160F3" w:rsidRDefault="00A7720E" w:rsidP="004160F3">
            <w:pPr>
              <w:pStyle w:val="11111"/>
              <w:rPr>
                <w:lang w:val="ru-RU"/>
              </w:rPr>
            </w:pPr>
            <w:r w:rsidRPr="004160F3">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14:paraId="344D3AEA" w14:textId="77777777"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14:paraId="11D9F429" w14:textId="77777777"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14:paraId="71787181" w14:textId="77777777"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14:paraId="34A74CF0" w14:textId="77777777"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14:paraId="113F5C65" w14:textId="77777777"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14:paraId="46C853ED" w14:textId="77777777"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14:paraId="0E487EA5" w14:textId="77777777"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14:paraId="0E2F47B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6DF5E7F" w14:textId="77777777" w:rsidR="00A7720E" w:rsidRPr="00A7720E" w:rsidRDefault="00A7720E" w:rsidP="004160F3">
            <w:pPr>
              <w:pStyle w:val="11111"/>
            </w:pPr>
            <w:r w:rsidRPr="00A7720E">
              <w:t>3192,41</w:t>
            </w:r>
          </w:p>
        </w:tc>
      </w:tr>
      <w:tr w:rsidR="004160F3" w:rsidRPr="00A7720E" w14:paraId="4D3CF092"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03EBBA3" w14:textId="77777777"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14:paraId="61B1530D" w14:textId="77777777"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14:paraId="6ACC0DB6" w14:textId="77777777"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14:paraId="3136DFDA"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213674DB" w14:textId="77777777"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14:paraId="412DB40D" w14:textId="77777777"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14:paraId="11611CEF" w14:textId="77777777"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14:paraId="559FB7DE" w14:textId="77777777"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14:paraId="6B5D9E95" w14:textId="77777777"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14:paraId="0199994B"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C9A79BB" w14:textId="77777777" w:rsidR="00A7720E" w:rsidRPr="00A7720E" w:rsidRDefault="00A7720E" w:rsidP="004160F3">
            <w:pPr>
              <w:pStyle w:val="11111"/>
            </w:pPr>
            <w:r w:rsidRPr="00A7720E">
              <w:t>1240,72</w:t>
            </w:r>
          </w:p>
        </w:tc>
      </w:tr>
      <w:tr w:rsidR="004160F3" w:rsidRPr="00A7720E" w14:paraId="751CAA0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5E5FD29" w14:textId="77777777"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14:paraId="532DEBDB" w14:textId="77777777"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14:paraId="23BE01DC" w14:textId="77777777"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14:paraId="4B5A0B78" w14:textId="77777777"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14:paraId="5876DD6C" w14:textId="77777777"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14:paraId="6319687A" w14:textId="77777777"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14:paraId="60C9EDE7" w14:textId="77777777"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14:paraId="3DB8B21A" w14:textId="77777777"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14:paraId="71955A98"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09C1808B"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F6D09C5" w14:textId="77777777" w:rsidR="00A7720E" w:rsidRPr="00A7720E" w:rsidRDefault="00A7720E" w:rsidP="004160F3">
            <w:pPr>
              <w:pStyle w:val="11111"/>
            </w:pPr>
            <w:r w:rsidRPr="00A7720E">
              <w:t>253,59</w:t>
            </w:r>
          </w:p>
        </w:tc>
      </w:tr>
      <w:tr w:rsidR="004160F3" w:rsidRPr="00A7720E" w14:paraId="54AD8AE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7B391C0" w14:textId="77777777"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14:paraId="6EEB7067" w14:textId="77777777" w:rsidR="00A7720E" w:rsidRPr="00993417" w:rsidRDefault="00A7720E" w:rsidP="004160F3">
            <w:pPr>
              <w:pStyle w:val="11111"/>
              <w:rPr>
                <w:lang w:val="ru-RU"/>
              </w:rPr>
            </w:pPr>
            <w:r w:rsidRPr="00993417">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14:paraId="594410B5" w14:textId="77777777"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14:paraId="2341E22C" w14:textId="77777777"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14:paraId="318E7379" w14:textId="77777777"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14:paraId="40F0B95B" w14:textId="77777777"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14:paraId="6E03AE13" w14:textId="77777777"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14:paraId="1E39FCD3" w14:textId="77777777"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14:paraId="31A4F01D" w14:textId="77777777"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14:paraId="1F9C4AA0" w14:textId="77777777"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14:paraId="49E7978B" w14:textId="77777777" w:rsidR="00A7720E" w:rsidRPr="00A7720E" w:rsidRDefault="00A7720E" w:rsidP="004160F3">
            <w:pPr>
              <w:pStyle w:val="11111"/>
            </w:pPr>
            <w:r w:rsidRPr="00A7720E">
              <w:t>6909,32</w:t>
            </w:r>
          </w:p>
        </w:tc>
      </w:tr>
      <w:tr w:rsidR="004160F3" w:rsidRPr="00A7720E" w14:paraId="0845CA8E"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0B6D733" w14:textId="77777777"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14:paraId="216A8F1A" w14:textId="77777777" w:rsidR="00A7720E" w:rsidRPr="00993417" w:rsidRDefault="00A7720E" w:rsidP="004160F3">
            <w:pPr>
              <w:pStyle w:val="11111"/>
              <w:rPr>
                <w:lang w:val="ru-RU"/>
              </w:rPr>
            </w:pPr>
            <w:r w:rsidRPr="00993417">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14:paraId="1000AE8B" w14:textId="77777777"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14:paraId="0534B2A9" w14:textId="77777777"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14:paraId="51B6BEA8" w14:textId="77777777"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14:paraId="6ABD14E3" w14:textId="77777777"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14:paraId="72D72AD8" w14:textId="77777777"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14:paraId="43938D44" w14:textId="77777777"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14:paraId="0E9F39A8" w14:textId="77777777"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14:paraId="0D738E3E" w14:textId="77777777"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14:paraId="25249A72" w14:textId="77777777" w:rsidR="00A7720E" w:rsidRPr="00A7720E" w:rsidRDefault="00A7720E" w:rsidP="004160F3">
            <w:pPr>
              <w:pStyle w:val="11111"/>
            </w:pPr>
            <w:r w:rsidRPr="00A7720E">
              <w:t>5376,60</w:t>
            </w:r>
          </w:p>
        </w:tc>
      </w:tr>
      <w:tr w:rsidR="004160F3" w:rsidRPr="00A7720E" w14:paraId="485F0A9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8785378" w14:textId="77777777"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14:paraId="3B27110A" w14:textId="77777777" w:rsidR="00A7720E" w:rsidRPr="00A7720E" w:rsidRDefault="00A7720E" w:rsidP="004160F3">
            <w:pPr>
              <w:pStyle w:val="11111"/>
            </w:pPr>
            <w:r w:rsidRPr="00993417">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14:paraId="64C57C94"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074932B4"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1E2ADD50" w14:textId="77777777"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14:paraId="6D790932" w14:textId="77777777"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14:paraId="5762B9C6" w14:textId="77777777"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14:paraId="017DCF74" w14:textId="77777777"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14:paraId="528C458B"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6A54CC5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2314CE0" w14:textId="77777777" w:rsidR="00A7720E" w:rsidRPr="00A7720E" w:rsidRDefault="00A7720E" w:rsidP="004160F3">
            <w:pPr>
              <w:pStyle w:val="11111"/>
            </w:pPr>
            <w:r w:rsidRPr="00A7720E">
              <w:t>177,25</w:t>
            </w:r>
          </w:p>
        </w:tc>
      </w:tr>
      <w:tr w:rsidR="004160F3" w:rsidRPr="00A7720E" w14:paraId="5F7BDCBD"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125F4D6" w14:textId="77777777"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14:paraId="282E6F24" w14:textId="77777777" w:rsidR="00A7720E" w:rsidRPr="00A7720E" w:rsidRDefault="00A7720E" w:rsidP="004160F3">
            <w:pPr>
              <w:pStyle w:val="11111"/>
            </w:pPr>
            <w:r w:rsidRPr="00993417">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14:paraId="186A70CE"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46763AB5" w14:textId="77777777"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14:paraId="40B705DC" w14:textId="77777777"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14:paraId="4868B1D2" w14:textId="77777777"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14:paraId="737AAA84" w14:textId="77777777"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14:paraId="43EC7301" w14:textId="77777777"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14:paraId="6104BA50"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0D6C7DCF"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16233383" w14:textId="77777777" w:rsidR="00A7720E" w:rsidRPr="00A7720E" w:rsidRDefault="00A7720E" w:rsidP="004160F3">
            <w:pPr>
              <w:pStyle w:val="11111"/>
            </w:pPr>
            <w:r w:rsidRPr="00A7720E">
              <w:t>269,05</w:t>
            </w:r>
          </w:p>
        </w:tc>
      </w:tr>
      <w:tr w:rsidR="004160F3" w:rsidRPr="00A7720E" w14:paraId="72CA7A6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DD028AF" w14:textId="77777777"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14:paraId="25B59C3D" w14:textId="77777777" w:rsidR="00A7720E" w:rsidRPr="00A7720E" w:rsidRDefault="00A7720E" w:rsidP="004160F3">
            <w:pPr>
              <w:pStyle w:val="11111"/>
            </w:pPr>
            <w:r w:rsidRPr="00993417">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14:paraId="4337A1C2" w14:textId="77777777"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14:paraId="484561E6" w14:textId="77777777"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14:paraId="28C986E7" w14:textId="77777777"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14:paraId="5649174B" w14:textId="77777777"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14:paraId="4D0F8E1C" w14:textId="77777777"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14:paraId="68CB974B" w14:textId="77777777"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14:paraId="65781141"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4A3AD1D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D91F0AA" w14:textId="77777777" w:rsidR="00A7720E" w:rsidRPr="00A7720E" w:rsidRDefault="00A7720E" w:rsidP="004160F3">
            <w:pPr>
              <w:pStyle w:val="11111"/>
            </w:pPr>
            <w:r w:rsidRPr="00A7720E">
              <w:t>1303,95</w:t>
            </w:r>
          </w:p>
        </w:tc>
      </w:tr>
      <w:tr w:rsidR="004160F3" w:rsidRPr="00A7720E" w14:paraId="75A0E08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CC5C629" w14:textId="77777777"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14:paraId="2A4FF487" w14:textId="77777777" w:rsidR="00A7720E" w:rsidRPr="00993417" w:rsidRDefault="00A7720E" w:rsidP="004160F3">
            <w:pPr>
              <w:pStyle w:val="11111"/>
              <w:rPr>
                <w:lang w:val="ru-RU"/>
              </w:rPr>
            </w:pPr>
            <w:r w:rsidRPr="00993417">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14:paraId="5864AC85" w14:textId="77777777"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14:paraId="293B3D1D" w14:textId="77777777"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14:paraId="60A4505C" w14:textId="77777777"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14:paraId="1AABB68F" w14:textId="77777777"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14:paraId="48875D52" w14:textId="77777777"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14:paraId="0C13F6AC" w14:textId="77777777"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14:paraId="74EADCD4" w14:textId="77777777"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14:paraId="7126A1A1"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2139DFD" w14:textId="77777777" w:rsidR="00A7720E" w:rsidRPr="00A7720E" w:rsidRDefault="00A7720E" w:rsidP="004160F3">
            <w:pPr>
              <w:pStyle w:val="11111"/>
            </w:pPr>
            <w:r w:rsidRPr="00A7720E">
              <w:t>3697,76</w:t>
            </w:r>
          </w:p>
        </w:tc>
      </w:tr>
      <w:tr w:rsidR="004160F3" w:rsidRPr="00A7720E" w14:paraId="2BD895CE"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7D2915B" w14:textId="77777777"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14:paraId="241F22B5" w14:textId="77777777" w:rsidR="00A7720E" w:rsidRPr="00993417" w:rsidRDefault="00A7720E" w:rsidP="004160F3">
            <w:pPr>
              <w:pStyle w:val="11111"/>
              <w:rPr>
                <w:lang w:val="ru-RU"/>
              </w:rPr>
            </w:pPr>
            <w:r w:rsidRPr="00993417">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14:paraId="59833AA4" w14:textId="77777777"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14:paraId="1A6D8AF5" w14:textId="77777777"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14:paraId="7778A9A0" w14:textId="77777777"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14:paraId="6B104A0C" w14:textId="77777777"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14:paraId="6AF58FFD" w14:textId="77777777"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14:paraId="69A1D0D2" w14:textId="77777777"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14:paraId="7FD5087D" w14:textId="77777777"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14:paraId="2AB39B72"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75F3DF4" w14:textId="77777777" w:rsidR="00A7720E" w:rsidRPr="00A7720E" w:rsidRDefault="00A7720E" w:rsidP="004160F3">
            <w:pPr>
              <w:pStyle w:val="11111"/>
            </w:pPr>
            <w:r w:rsidRPr="00A7720E">
              <w:t>710,89</w:t>
            </w:r>
          </w:p>
        </w:tc>
      </w:tr>
      <w:tr w:rsidR="004160F3" w:rsidRPr="00A7720E" w14:paraId="77960D9A"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EF7C359" w14:textId="77777777"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14:paraId="720DFA0E" w14:textId="77777777" w:rsidR="00A7720E" w:rsidRPr="00993417" w:rsidRDefault="00A7720E" w:rsidP="004160F3">
            <w:pPr>
              <w:pStyle w:val="11111"/>
              <w:rPr>
                <w:lang w:val="ru-RU"/>
              </w:rPr>
            </w:pPr>
            <w:r w:rsidRPr="00993417">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14:paraId="1D3EEB4A" w14:textId="77777777"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14:paraId="11D547A2"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3E29CBD9" w14:textId="77777777"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14:paraId="647E0DEF" w14:textId="77777777"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14:paraId="52E97C50" w14:textId="77777777"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14:paraId="6252F7E1" w14:textId="77777777"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14:paraId="23FC6561" w14:textId="77777777"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14:paraId="24CA10A2"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6ECDAE2" w14:textId="77777777" w:rsidR="00A7720E" w:rsidRPr="00A7720E" w:rsidRDefault="00A7720E" w:rsidP="004160F3">
            <w:pPr>
              <w:pStyle w:val="11111"/>
            </w:pPr>
            <w:r w:rsidRPr="00A7720E">
              <w:t>2215,09</w:t>
            </w:r>
          </w:p>
        </w:tc>
      </w:tr>
      <w:tr w:rsidR="004160F3" w:rsidRPr="00A7720E" w14:paraId="56DB9A62"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294D6BD" w14:textId="77777777"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14:paraId="32FEEC00" w14:textId="77777777" w:rsidR="00A7720E" w:rsidRPr="00993417" w:rsidRDefault="00A7720E" w:rsidP="004160F3">
            <w:pPr>
              <w:pStyle w:val="11111"/>
              <w:rPr>
                <w:lang w:val="ru-RU"/>
              </w:rPr>
            </w:pPr>
            <w:r w:rsidRPr="00993417">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14:paraId="78B07F95" w14:textId="77777777"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14:paraId="261B7130" w14:textId="77777777"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14:paraId="05D2143C" w14:textId="77777777"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14:paraId="675EF472" w14:textId="77777777"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14:paraId="40D4B186" w14:textId="77777777"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14:paraId="3AAB420A" w14:textId="77777777"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14:paraId="571143BC" w14:textId="77777777"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14:paraId="4C6075C9"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B938ED7" w14:textId="77777777" w:rsidR="00A7720E" w:rsidRPr="00A7720E" w:rsidRDefault="00A7720E" w:rsidP="004160F3">
            <w:pPr>
              <w:pStyle w:val="11111"/>
            </w:pPr>
            <w:r w:rsidRPr="00A7720E">
              <w:t>745,11</w:t>
            </w:r>
          </w:p>
        </w:tc>
      </w:tr>
      <w:tr w:rsidR="004160F3" w:rsidRPr="00A7720E" w14:paraId="6CCF819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1BE77FE" w14:textId="77777777"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14:paraId="430E35AC" w14:textId="77777777" w:rsidR="00A7720E" w:rsidRPr="00993417" w:rsidRDefault="00A7720E" w:rsidP="004160F3">
            <w:pPr>
              <w:pStyle w:val="11111"/>
              <w:rPr>
                <w:lang w:val="ru-RU"/>
              </w:rPr>
            </w:pPr>
            <w:r w:rsidRPr="00993417">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14:paraId="132DDEA1" w14:textId="77777777"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14:paraId="61C2837A" w14:textId="77777777"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14:paraId="7E3AD9F9" w14:textId="77777777"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14:paraId="32C932EC" w14:textId="77777777"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14:paraId="6BB35F2C" w14:textId="77777777"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14:paraId="5B571A36" w14:textId="77777777"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14:paraId="379573F1" w14:textId="77777777"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14:paraId="7B8DB4B9" w14:textId="77777777"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14:paraId="065B04B0" w14:textId="77777777" w:rsidR="00A7720E" w:rsidRPr="00A7720E" w:rsidRDefault="00A7720E" w:rsidP="004160F3">
            <w:pPr>
              <w:pStyle w:val="11111"/>
            </w:pPr>
            <w:r w:rsidRPr="00A7720E">
              <w:t>54430,78</w:t>
            </w:r>
          </w:p>
        </w:tc>
      </w:tr>
      <w:tr w:rsidR="00A7720E" w:rsidRPr="00A7720E" w14:paraId="7C60DDA0" w14:textId="77777777"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8944" w14:textId="77777777" w:rsidR="00A7720E" w:rsidRPr="00A7720E" w:rsidRDefault="00A7720E" w:rsidP="004160F3">
            <w:pPr>
              <w:pStyle w:val="11111"/>
            </w:pPr>
            <w:r w:rsidRPr="00A7720E">
              <w:t>2028-2036 годы</w:t>
            </w:r>
          </w:p>
        </w:tc>
      </w:tr>
      <w:tr w:rsidR="004160F3" w:rsidRPr="00A7720E" w14:paraId="6B5982A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B2340EE" w14:textId="77777777"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14:paraId="027EC368" w14:textId="77777777" w:rsidR="00A7720E" w:rsidRPr="00993417" w:rsidRDefault="00A7720E" w:rsidP="004160F3">
            <w:pPr>
              <w:pStyle w:val="11111"/>
              <w:rPr>
                <w:lang w:val="ru-RU"/>
              </w:rPr>
            </w:pPr>
            <w:r w:rsidRPr="00993417">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14:paraId="541B1132" w14:textId="77777777"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14:paraId="2D6F8FA6" w14:textId="77777777"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14:paraId="2BE68DAD" w14:textId="77777777"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14:paraId="46D5EC6E" w14:textId="77777777"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14:paraId="17DC15D9" w14:textId="77777777"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14:paraId="713EF029" w14:textId="77777777"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14:paraId="169035EE" w14:textId="77777777"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14:paraId="3571A7A1" w14:textId="77777777"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14:paraId="64389FDB" w14:textId="77777777" w:rsidR="00A7720E" w:rsidRPr="00A7720E" w:rsidRDefault="00A7720E" w:rsidP="004160F3">
            <w:pPr>
              <w:pStyle w:val="11111"/>
            </w:pPr>
            <w:r w:rsidRPr="00A7720E">
              <w:t>2864,74</w:t>
            </w:r>
          </w:p>
        </w:tc>
      </w:tr>
      <w:tr w:rsidR="004160F3" w:rsidRPr="00A7720E" w14:paraId="1FF04D1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3F52DCF" w14:textId="77777777"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14:paraId="4FEB3770" w14:textId="77777777" w:rsidR="00A7720E" w:rsidRPr="00993417" w:rsidRDefault="00A7720E" w:rsidP="004160F3">
            <w:pPr>
              <w:pStyle w:val="11111"/>
              <w:rPr>
                <w:lang w:val="ru-RU"/>
              </w:rPr>
            </w:pPr>
            <w:r w:rsidRPr="00993417">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14:paraId="0DBAAA58" w14:textId="77777777"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14:paraId="4D259F99" w14:textId="77777777"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14:paraId="3768A22D" w14:textId="77777777"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14:paraId="442259E9" w14:textId="77777777"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14:paraId="74E01702" w14:textId="77777777"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14:paraId="53DF9FFC" w14:textId="77777777"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14:paraId="450974EB" w14:textId="77777777"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14:paraId="16D72434" w14:textId="77777777"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14:paraId="5694A7A5" w14:textId="77777777" w:rsidR="00A7720E" w:rsidRPr="00A7720E" w:rsidRDefault="00A7720E" w:rsidP="004160F3">
            <w:pPr>
              <w:pStyle w:val="11111"/>
            </w:pPr>
            <w:r w:rsidRPr="00A7720E">
              <w:t>2269,62</w:t>
            </w:r>
          </w:p>
        </w:tc>
      </w:tr>
      <w:tr w:rsidR="004160F3" w:rsidRPr="00A7720E" w14:paraId="0F7D577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0CA57A0" w14:textId="77777777"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14:paraId="4D908105" w14:textId="77777777" w:rsidR="00A7720E" w:rsidRPr="00993417" w:rsidRDefault="00A7720E" w:rsidP="004160F3">
            <w:pPr>
              <w:pStyle w:val="11111"/>
              <w:rPr>
                <w:lang w:val="ru-RU"/>
              </w:rPr>
            </w:pPr>
            <w:r w:rsidRPr="00993417">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14:paraId="3BB28C3C" w14:textId="77777777"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14:paraId="4BBAB775" w14:textId="77777777"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14:paraId="551CDF4A" w14:textId="77777777"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14:paraId="4FAF0747" w14:textId="77777777"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14:paraId="08B71021" w14:textId="77777777"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14:paraId="71F27397" w14:textId="77777777"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14:paraId="7D494B22" w14:textId="77777777"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14:paraId="7FD44B1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E5289CE" w14:textId="77777777" w:rsidR="00A7720E" w:rsidRPr="00A7720E" w:rsidRDefault="00A7720E" w:rsidP="004160F3">
            <w:pPr>
              <w:pStyle w:val="11111"/>
            </w:pPr>
            <w:r w:rsidRPr="00A7720E">
              <w:t>1868,02</w:t>
            </w:r>
          </w:p>
        </w:tc>
      </w:tr>
      <w:tr w:rsidR="004160F3" w:rsidRPr="00A7720E" w14:paraId="5EC513D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691297A" w14:textId="77777777"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14:paraId="19F0FE78" w14:textId="77777777" w:rsidR="00A7720E" w:rsidRPr="00993417" w:rsidRDefault="00A7720E" w:rsidP="004160F3">
            <w:pPr>
              <w:pStyle w:val="11111"/>
              <w:rPr>
                <w:lang w:val="ru-RU"/>
              </w:rPr>
            </w:pPr>
            <w:r w:rsidRPr="00993417">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14:paraId="4D5F1091" w14:textId="77777777"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14:paraId="530B75BF" w14:textId="77777777"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14:paraId="79B10FE0" w14:textId="77777777"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14:paraId="18BB0F5F" w14:textId="77777777"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14:paraId="5B4960E3" w14:textId="77777777"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14:paraId="2916D934" w14:textId="77777777"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14:paraId="6C977994" w14:textId="77777777"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14:paraId="0A200CDE"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A9A5BEC" w14:textId="77777777" w:rsidR="00A7720E" w:rsidRPr="00A7720E" w:rsidRDefault="00A7720E" w:rsidP="004160F3">
            <w:pPr>
              <w:pStyle w:val="11111"/>
            </w:pPr>
            <w:r w:rsidRPr="00A7720E">
              <w:t>429,12</w:t>
            </w:r>
          </w:p>
        </w:tc>
      </w:tr>
      <w:tr w:rsidR="004160F3" w:rsidRPr="00A7720E" w14:paraId="48658D63"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9973EA1" w14:textId="77777777"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14:paraId="4A4A7550" w14:textId="77777777" w:rsidR="00A7720E" w:rsidRPr="007B3758" w:rsidRDefault="00A7720E" w:rsidP="004160F3">
            <w:pPr>
              <w:pStyle w:val="11111"/>
              <w:rPr>
                <w:lang w:val="ru-RU"/>
              </w:rPr>
            </w:pPr>
            <w:r w:rsidRPr="007B3758">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14:paraId="25835B33" w14:textId="77777777"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14:paraId="3B4E84E6" w14:textId="77777777"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14:paraId="4E4D4F6F" w14:textId="77777777"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14:paraId="06ED340A" w14:textId="77777777"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14:paraId="54F20786" w14:textId="77777777"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14:paraId="641779BE" w14:textId="77777777"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14:paraId="73A65499" w14:textId="77777777"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14:paraId="4F0864F9"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101673CF" w14:textId="77777777" w:rsidR="00A7720E" w:rsidRPr="00A7720E" w:rsidRDefault="00A7720E" w:rsidP="004160F3">
            <w:pPr>
              <w:pStyle w:val="11111"/>
            </w:pPr>
            <w:r w:rsidRPr="00A7720E">
              <w:t>3663,80</w:t>
            </w:r>
          </w:p>
        </w:tc>
      </w:tr>
      <w:tr w:rsidR="004160F3" w:rsidRPr="00A7720E" w14:paraId="14F1D592"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AEDE9D9" w14:textId="77777777"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14:paraId="143136B3" w14:textId="77777777" w:rsidR="00A7720E" w:rsidRPr="007B3758" w:rsidRDefault="00A7720E" w:rsidP="004160F3">
            <w:pPr>
              <w:pStyle w:val="11111"/>
              <w:rPr>
                <w:lang w:val="ru-RU"/>
              </w:rPr>
            </w:pPr>
            <w:r w:rsidRPr="007B3758">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14:paraId="3F0C3716" w14:textId="77777777"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14:paraId="52AA1A76" w14:textId="77777777"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14:paraId="62C6080B" w14:textId="77777777"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14:paraId="622F6C67" w14:textId="77777777"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14:paraId="505EA686" w14:textId="77777777"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14:paraId="5A274D3A" w14:textId="77777777"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14:paraId="30CA8F26" w14:textId="77777777"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14:paraId="65E27FE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D522F6A" w14:textId="77777777" w:rsidR="00A7720E" w:rsidRPr="00A7720E" w:rsidRDefault="00A7720E" w:rsidP="004160F3">
            <w:pPr>
              <w:pStyle w:val="11111"/>
            </w:pPr>
            <w:r w:rsidRPr="00A7720E">
              <w:t>1834,07</w:t>
            </w:r>
          </w:p>
        </w:tc>
      </w:tr>
      <w:tr w:rsidR="004160F3" w:rsidRPr="00A7720E" w14:paraId="779C553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1C9AF046" w14:textId="77777777"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14:paraId="7F0063AD" w14:textId="77777777" w:rsidR="00A7720E" w:rsidRPr="007B3758" w:rsidRDefault="00A7720E" w:rsidP="004160F3">
            <w:pPr>
              <w:pStyle w:val="11111"/>
              <w:rPr>
                <w:lang w:val="ru-RU"/>
              </w:rPr>
            </w:pPr>
            <w:r w:rsidRPr="007B3758">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4CFCD12B" w14:textId="77777777"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14:paraId="19F13910" w14:textId="77777777"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14:paraId="5626D781" w14:textId="77777777"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14:paraId="2B264EA6" w14:textId="77777777"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14:paraId="77A40786" w14:textId="77777777"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14:paraId="6AC19BFC" w14:textId="77777777"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14:paraId="2089F993" w14:textId="77777777"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14:paraId="68384CE0"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52EA0A5C" w14:textId="77777777" w:rsidR="00A7720E" w:rsidRPr="00A7720E" w:rsidRDefault="00A7720E" w:rsidP="004160F3">
            <w:pPr>
              <w:pStyle w:val="11111"/>
            </w:pPr>
            <w:r w:rsidRPr="00A7720E">
              <w:t>2667,13</w:t>
            </w:r>
          </w:p>
        </w:tc>
      </w:tr>
      <w:tr w:rsidR="004160F3" w:rsidRPr="00A7720E" w14:paraId="3FB576A8"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37E3177" w14:textId="77777777"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14:paraId="5B3C8044" w14:textId="77777777" w:rsidR="00A7720E" w:rsidRPr="007B3758" w:rsidRDefault="00A7720E" w:rsidP="004160F3">
            <w:pPr>
              <w:pStyle w:val="11111"/>
              <w:rPr>
                <w:lang w:val="ru-RU"/>
              </w:rPr>
            </w:pPr>
            <w:r w:rsidRPr="007B3758">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14:paraId="3B1188F8" w14:textId="77777777"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14:paraId="2AC06AE3" w14:textId="77777777"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14:paraId="32D1434F" w14:textId="77777777"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14:paraId="210FF40F" w14:textId="77777777"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14:paraId="7C12AC6D" w14:textId="77777777"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14:paraId="736DCEA6" w14:textId="77777777"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14:paraId="569DBCA6" w14:textId="77777777"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14:paraId="7C5B205E"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4EF59DD9" w14:textId="77777777" w:rsidR="00A7720E" w:rsidRPr="00A7720E" w:rsidRDefault="00A7720E" w:rsidP="004160F3">
            <w:pPr>
              <w:pStyle w:val="11111"/>
            </w:pPr>
            <w:r w:rsidRPr="00A7720E">
              <w:t>4889,13</w:t>
            </w:r>
          </w:p>
        </w:tc>
      </w:tr>
      <w:tr w:rsidR="004160F3" w:rsidRPr="00A7720E" w14:paraId="627ED61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F95E94B" w14:textId="77777777"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14:paraId="2523A90E" w14:textId="77777777" w:rsidR="00A7720E" w:rsidRPr="007B3758" w:rsidRDefault="00A7720E" w:rsidP="004160F3">
            <w:pPr>
              <w:pStyle w:val="11111"/>
              <w:rPr>
                <w:lang w:val="ru-RU"/>
              </w:rPr>
            </w:pPr>
            <w:r w:rsidRPr="007B3758">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14:paraId="64194A83" w14:textId="77777777"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14:paraId="394C67EB" w14:textId="77777777"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14:paraId="433B8487" w14:textId="77777777"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14:paraId="5D5806EF" w14:textId="77777777"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14:paraId="150EDB24" w14:textId="77777777"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14:paraId="75F99F29" w14:textId="77777777"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14:paraId="045BD2BF" w14:textId="77777777"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14:paraId="51B09DC3"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FA11A67" w14:textId="77777777" w:rsidR="00A7720E" w:rsidRPr="00A7720E" w:rsidRDefault="00A7720E" w:rsidP="004160F3">
            <w:pPr>
              <w:pStyle w:val="11111"/>
            </w:pPr>
            <w:r w:rsidRPr="00A7720E">
              <w:t>2054,04</w:t>
            </w:r>
          </w:p>
        </w:tc>
      </w:tr>
      <w:tr w:rsidR="004160F3" w:rsidRPr="00A7720E" w14:paraId="01AA41F3"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6E7B66D" w14:textId="77777777"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14:paraId="724E426B" w14:textId="77777777" w:rsidR="00A7720E" w:rsidRPr="007B3758" w:rsidRDefault="00A7720E" w:rsidP="004160F3">
            <w:pPr>
              <w:pStyle w:val="11111"/>
              <w:rPr>
                <w:lang w:val="ru-RU"/>
              </w:rPr>
            </w:pPr>
            <w:r w:rsidRPr="007B3758">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14:paraId="3F57065F" w14:textId="77777777"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14:paraId="089C3BF6"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6CB510D9" w14:textId="77777777"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14:paraId="795455C8" w14:textId="77777777"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14:paraId="336BCAB9" w14:textId="77777777"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14:paraId="494CF8CB" w14:textId="77777777"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14:paraId="28F15891" w14:textId="77777777"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14:paraId="4DDF7DD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11EB0EFA" w14:textId="77777777" w:rsidR="00A7720E" w:rsidRPr="00A7720E" w:rsidRDefault="00A7720E" w:rsidP="004160F3">
            <w:pPr>
              <w:pStyle w:val="11111"/>
            </w:pPr>
            <w:r w:rsidRPr="00A7720E">
              <w:t>986,87</w:t>
            </w:r>
          </w:p>
        </w:tc>
      </w:tr>
      <w:tr w:rsidR="004160F3" w:rsidRPr="00A7720E" w14:paraId="3537659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7BB0B26F" w14:textId="77777777"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14:paraId="44BA3E24" w14:textId="77777777" w:rsidR="00A7720E" w:rsidRPr="007B3758" w:rsidRDefault="00A7720E" w:rsidP="004160F3">
            <w:pPr>
              <w:pStyle w:val="11111"/>
              <w:rPr>
                <w:lang w:val="ru-RU"/>
              </w:rPr>
            </w:pPr>
            <w:r w:rsidRPr="007B3758">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14:paraId="37EECD29" w14:textId="77777777"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14:paraId="5F416ED1" w14:textId="77777777"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14:paraId="6C45285B" w14:textId="77777777"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14:paraId="342A227F" w14:textId="77777777"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14:paraId="4F7A2A4B" w14:textId="77777777"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14:paraId="1CB55604" w14:textId="77777777"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14:paraId="73B197F7" w14:textId="77777777"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14:paraId="7F1FC7A0"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13A50B8" w14:textId="77777777" w:rsidR="00A7720E" w:rsidRPr="00A7720E" w:rsidRDefault="00A7720E" w:rsidP="004160F3">
            <w:pPr>
              <w:pStyle w:val="11111"/>
            </w:pPr>
            <w:r w:rsidRPr="00A7720E">
              <w:t>3192,41</w:t>
            </w:r>
          </w:p>
        </w:tc>
      </w:tr>
      <w:tr w:rsidR="004160F3" w:rsidRPr="00A7720E" w14:paraId="06BDF46F"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2941BF15" w14:textId="77777777"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14:paraId="5A4C4A74" w14:textId="77777777" w:rsidR="00A7720E" w:rsidRPr="007B3758" w:rsidRDefault="00A7720E" w:rsidP="004160F3">
            <w:pPr>
              <w:pStyle w:val="11111"/>
              <w:rPr>
                <w:lang w:val="ru-RU"/>
              </w:rPr>
            </w:pPr>
            <w:r w:rsidRPr="007B3758">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14:paraId="3BD120B7" w14:textId="77777777"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14:paraId="60E0E319"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2E750F06" w14:textId="77777777"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14:paraId="5BCE23F5" w14:textId="77777777"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14:paraId="0E46527C" w14:textId="77777777"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14:paraId="3AD728C7" w14:textId="77777777"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14:paraId="6B4429F0" w14:textId="77777777"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14:paraId="3109DF9D"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62D45496" w14:textId="77777777" w:rsidR="00A7720E" w:rsidRPr="00A7720E" w:rsidRDefault="00A7720E" w:rsidP="004160F3">
            <w:pPr>
              <w:pStyle w:val="11111"/>
            </w:pPr>
            <w:r w:rsidRPr="00A7720E">
              <w:t>1240,72</w:t>
            </w:r>
          </w:p>
        </w:tc>
      </w:tr>
      <w:tr w:rsidR="004160F3" w:rsidRPr="00A7720E" w14:paraId="12DECA7D"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056F60E" w14:textId="77777777"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14:paraId="632A459C" w14:textId="77777777"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14:paraId="67BD594C" w14:textId="77777777"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14:paraId="66179A77" w14:textId="77777777"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14:paraId="328DA99D" w14:textId="77777777"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14:paraId="7FB0B277" w14:textId="77777777"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14:paraId="38BB758B" w14:textId="77777777"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14:paraId="0A992825" w14:textId="77777777"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14:paraId="30A5D455"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64CF7FE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76A44D1" w14:textId="77777777" w:rsidR="00A7720E" w:rsidRPr="00A7720E" w:rsidRDefault="00A7720E" w:rsidP="004160F3">
            <w:pPr>
              <w:pStyle w:val="11111"/>
            </w:pPr>
            <w:r w:rsidRPr="00A7720E">
              <w:t>253,59</w:t>
            </w:r>
          </w:p>
        </w:tc>
      </w:tr>
      <w:tr w:rsidR="004160F3" w:rsidRPr="00A7720E" w14:paraId="567924D6"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80AD89B" w14:textId="77777777"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14:paraId="232478D1" w14:textId="77777777" w:rsidR="00A7720E" w:rsidRPr="007B3758" w:rsidRDefault="00A7720E" w:rsidP="004160F3">
            <w:pPr>
              <w:pStyle w:val="11111"/>
              <w:rPr>
                <w:lang w:val="ru-RU"/>
              </w:rPr>
            </w:pPr>
            <w:r w:rsidRPr="007B3758">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14:paraId="493BC0D8" w14:textId="77777777"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14:paraId="1461ECEC" w14:textId="77777777"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14:paraId="0BCAD408" w14:textId="77777777"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14:paraId="7F34F684" w14:textId="77777777"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14:paraId="2DE22E53" w14:textId="77777777"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14:paraId="5917F01B" w14:textId="77777777"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14:paraId="0663205E" w14:textId="77777777"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14:paraId="23DD607C" w14:textId="77777777"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14:paraId="7ECB4092" w14:textId="77777777" w:rsidR="00A7720E" w:rsidRPr="00A7720E" w:rsidRDefault="00A7720E" w:rsidP="004160F3">
            <w:pPr>
              <w:pStyle w:val="11111"/>
            </w:pPr>
            <w:r w:rsidRPr="00A7720E">
              <w:t>6909,32</w:t>
            </w:r>
          </w:p>
        </w:tc>
      </w:tr>
      <w:tr w:rsidR="004160F3" w:rsidRPr="00A7720E" w14:paraId="3CA6B73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0871311" w14:textId="77777777"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14:paraId="58F3272D" w14:textId="77777777" w:rsidR="00A7720E" w:rsidRPr="007B3758" w:rsidRDefault="00A7720E" w:rsidP="004160F3">
            <w:pPr>
              <w:pStyle w:val="11111"/>
              <w:rPr>
                <w:lang w:val="ru-RU"/>
              </w:rPr>
            </w:pPr>
            <w:r w:rsidRPr="007B3758">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14:paraId="0332C571" w14:textId="77777777"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14:paraId="4DCD21B1" w14:textId="77777777"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14:paraId="5192727F" w14:textId="77777777"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14:paraId="7A3F51E4" w14:textId="77777777"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14:paraId="6A359D46" w14:textId="77777777"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14:paraId="25DF739A" w14:textId="77777777"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14:paraId="0862A760" w14:textId="77777777"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14:paraId="4BBBCBD7" w14:textId="77777777"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14:paraId="7E87D942" w14:textId="77777777" w:rsidR="00A7720E" w:rsidRPr="00A7720E" w:rsidRDefault="00A7720E" w:rsidP="004160F3">
            <w:pPr>
              <w:pStyle w:val="11111"/>
            </w:pPr>
            <w:r w:rsidRPr="00A7720E">
              <w:t>5376,60</w:t>
            </w:r>
          </w:p>
        </w:tc>
      </w:tr>
      <w:tr w:rsidR="004160F3" w:rsidRPr="00A7720E" w14:paraId="3A2F5855"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2D02ED2" w14:textId="77777777"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14:paraId="67A106B4" w14:textId="77777777" w:rsidR="00A7720E" w:rsidRPr="00A7720E" w:rsidRDefault="00A7720E" w:rsidP="004160F3">
            <w:pPr>
              <w:pStyle w:val="11111"/>
            </w:pPr>
            <w:r w:rsidRPr="007B3758">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14:paraId="278B0E1E"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1CA96FDD" w14:textId="77777777"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14:paraId="2B353865" w14:textId="77777777"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14:paraId="33C13CA1" w14:textId="77777777"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14:paraId="173FC056" w14:textId="77777777"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14:paraId="03C2608A" w14:textId="77777777"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14:paraId="52FE3193"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7CC0AB0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66DB7C3" w14:textId="77777777" w:rsidR="00A7720E" w:rsidRPr="00A7720E" w:rsidRDefault="00A7720E" w:rsidP="004160F3">
            <w:pPr>
              <w:pStyle w:val="11111"/>
            </w:pPr>
            <w:r w:rsidRPr="00A7720E">
              <w:t>177,25</w:t>
            </w:r>
          </w:p>
        </w:tc>
      </w:tr>
      <w:tr w:rsidR="004160F3" w:rsidRPr="00A7720E" w14:paraId="2BB95F10"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455C79F6" w14:textId="77777777"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14:paraId="07BFBE58" w14:textId="77777777" w:rsidR="00A7720E" w:rsidRPr="00A7720E" w:rsidRDefault="00A7720E" w:rsidP="004160F3">
            <w:pPr>
              <w:pStyle w:val="11111"/>
            </w:pPr>
            <w:r w:rsidRPr="007B3758">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14:paraId="61F5DFA1" w14:textId="77777777"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14:paraId="3090FD07" w14:textId="77777777"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14:paraId="4547D1B4" w14:textId="77777777"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14:paraId="6F44D043" w14:textId="77777777"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14:paraId="3DF68D6E" w14:textId="77777777"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14:paraId="369C8ECD" w14:textId="77777777"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14:paraId="2F1F2025"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582104D4"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5C32D9C" w14:textId="77777777" w:rsidR="00A7720E" w:rsidRPr="00A7720E" w:rsidRDefault="00A7720E" w:rsidP="004160F3">
            <w:pPr>
              <w:pStyle w:val="11111"/>
            </w:pPr>
            <w:r w:rsidRPr="00A7720E">
              <w:t>269,05</w:t>
            </w:r>
          </w:p>
        </w:tc>
      </w:tr>
      <w:tr w:rsidR="004160F3" w:rsidRPr="00A7720E" w14:paraId="7D2AA7BF"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0180B4CB" w14:textId="77777777"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14:paraId="41A48A44" w14:textId="77777777" w:rsidR="00A7720E" w:rsidRPr="00A7720E" w:rsidRDefault="00A7720E" w:rsidP="004160F3">
            <w:pPr>
              <w:pStyle w:val="11111"/>
            </w:pPr>
            <w:r w:rsidRPr="007B3758">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14:paraId="60592739" w14:textId="77777777"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14:paraId="574296D0" w14:textId="77777777"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14:paraId="30A092FD" w14:textId="77777777"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14:paraId="1B33BD31" w14:textId="77777777"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14:paraId="2AEDCD01" w14:textId="77777777"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14:paraId="7FDE6EC9" w14:textId="77777777"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14:paraId="134D038B" w14:textId="77777777"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14:paraId="0C8D9BFA"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2FA58D4E" w14:textId="77777777" w:rsidR="00A7720E" w:rsidRPr="00A7720E" w:rsidRDefault="00A7720E" w:rsidP="004160F3">
            <w:pPr>
              <w:pStyle w:val="11111"/>
            </w:pPr>
            <w:r w:rsidRPr="00A7720E">
              <w:t>1303,95</w:t>
            </w:r>
          </w:p>
        </w:tc>
      </w:tr>
      <w:tr w:rsidR="004160F3" w:rsidRPr="00A7720E" w14:paraId="3B700347"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872565A" w14:textId="77777777"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14:paraId="0567A03A" w14:textId="77777777" w:rsidR="00A7720E" w:rsidRPr="007B3758" w:rsidRDefault="00A7720E" w:rsidP="004160F3">
            <w:pPr>
              <w:pStyle w:val="11111"/>
              <w:rPr>
                <w:lang w:val="ru-RU"/>
              </w:rPr>
            </w:pPr>
            <w:r w:rsidRPr="007B3758">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14:paraId="737A8944" w14:textId="77777777"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14:paraId="3EF0D862" w14:textId="77777777"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14:paraId="38AA09FC" w14:textId="77777777"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14:paraId="6E4DCEFA" w14:textId="77777777"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14:paraId="3A0A4322" w14:textId="77777777"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14:paraId="36BE4200" w14:textId="77777777"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14:paraId="3BF6BAE3" w14:textId="77777777"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14:paraId="036C7BD9"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73D7DE17" w14:textId="77777777" w:rsidR="00A7720E" w:rsidRPr="00A7720E" w:rsidRDefault="00A7720E" w:rsidP="004160F3">
            <w:pPr>
              <w:pStyle w:val="11111"/>
            </w:pPr>
            <w:r w:rsidRPr="00A7720E">
              <w:t>3697,76</w:t>
            </w:r>
          </w:p>
        </w:tc>
      </w:tr>
      <w:tr w:rsidR="004160F3" w:rsidRPr="00A7720E" w14:paraId="62322AE4"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33A9C6C" w14:textId="77777777"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14:paraId="0A8FCF14" w14:textId="77777777" w:rsidR="00A7720E" w:rsidRPr="007B3758" w:rsidRDefault="00A7720E" w:rsidP="004160F3">
            <w:pPr>
              <w:pStyle w:val="11111"/>
              <w:rPr>
                <w:lang w:val="ru-RU"/>
              </w:rPr>
            </w:pPr>
            <w:r w:rsidRPr="007B3758">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14:paraId="4A07DEB3" w14:textId="77777777"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14:paraId="2AF747DB" w14:textId="77777777"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14:paraId="6B8C5354" w14:textId="77777777"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14:paraId="0165B541" w14:textId="77777777"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14:paraId="35E73C48" w14:textId="77777777"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14:paraId="03005C72" w14:textId="77777777"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14:paraId="3FE72887" w14:textId="77777777"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14:paraId="220A95D8"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B233EF0" w14:textId="77777777" w:rsidR="00A7720E" w:rsidRPr="00A7720E" w:rsidRDefault="00A7720E" w:rsidP="004160F3">
            <w:pPr>
              <w:pStyle w:val="11111"/>
            </w:pPr>
            <w:r w:rsidRPr="00A7720E">
              <w:t>710,89</w:t>
            </w:r>
          </w:p>
        </w:tc>
      </w:tr>
      <w:tr w:rsidR="004160F3" w:rsidRPr="00A7720E" w14:paraId="592AACF1"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39A46563" w14:textId="77777777"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14:paraId="72D26AC4" w14:textId="77777777" w:rsidR="00A7720E" w:rsidRPr="007B3758" w:rsidRDefault="00A7720E" w:rsidP="004160F3">
            <w:pPr>
              <w:pStyle w:val="11111"/>
              <w:rPr>
                <w:lang w:val="ru-RU"/>
              </w:rPr>
            </w:pPr>
            <w:r w:rsidRPr="007B3758">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14:paraId="0D56DF50" w14:textId="77777777"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14:paraId="58C1A826" w14:textId="77777777"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14:paraId="185C9A77" w14:textId="77777777"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14:paraId="339E86D8" w14:textId="77777777"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14:paraId="63A7EE79" w14:textId="77777777"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14:paraId="3C748846" w14:textId="77777777"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14:paraId="5D9CC9FB" w14:textId="77777777"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14:paraId="62FD993E"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35ECD16A" w14:textId="77777777" w:rsidR="00A7720E" w:rsidRPr="00A7720E" w:rsidRDefault="00A7720E" w:rsidP="004160F3">
            <w:pPr>
              <w:pStyle w:val="11111"/>
            </w:pPr>
            <w:r w:rsidRPr="00A7720E">
              <w:t>2215,09</w:t>
            </w:r>
          </w:p>
        </w:tc>
      </w:tr>
      <w:tr w:rsidR="004160F3" w:rsidRPr="00A7720E" w14:paraId="04D4B1FB"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553986CC" w14:textId="77777777"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14:paraId="1AF51382" w14:textId="77777777" w:rsidR="00A7720E" w:rsidRPr="007B3758" w:rsidRDefault="00A7720E" w:rsidP="004160F3">
            <w:pPr>
              <w:pStyle w:val="11111"/>
              <w:rPr>
                <w:lang w:val="ru-RU"/>
              </w:rPr>
            </w:pPr>
            <w:r w:rsidRPr="007B3758">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14:paraId="46FA1C12" w14:textId="77777777"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14:paraId="0413C113" w14:textId="77777777"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14:paraId="04E2A3EA" w14:textId="77777777"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14:paraId="05B6E95B" w14:textId="77777777"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14:paraId="5522F504" w14:textId="77777777"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14:paraId="391E73B2" w14:textId="77777777"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14:paraId="604933F3" w14:textId="77777777"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14:paraId="735AEBA2" w14:textId="77777777"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14:paraId="020E9772" w14:textId="77777777" w:rsidR="00A7720E" w:rsidRPr="00A7720E" w:rsidRDefault="00A7720E" w:rsidP="004160F3">
            <w:pPr>
              <w:pStyle w:val="11111"/>
            </w:pPr>
            <w:r w:rsidRPr="00A7720E">
              <w:t>745,11</w:t>
            </w:r>
          </w:p>
        </w:tc>
      </w:tr>
      <w:tr w:rsidR="004160F3" w:rsidRPr="00A7720E" w14:paraId="7692FA5C" w14:textId="77777777"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14:paraId="6EBC9B30" w14:textId="77777777"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14:paraId="549A6954" w14:textId="6DB44591" w:rsidR="00A7720E" w:rsidRPr="007B3758" w:rsidRDefault="00A7720E" w:rsidP="004160F3">
            <w:pPr>
              <w:pStyle w:val="11111"/>
              <w:rPr>
                <w:lang w:val="ru-RU"/>
              </w:rPr>
            </w:pPr>
            <w:r w:rsidRPr="007B3758">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14:paraId="42C7919C" w14:textId="77777777"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14:paraId="7D29DC31" w14:textId="77777777"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14:paraId="49F151CA" w14:textId="77777777"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14:paraId="49DB9450" w14:textId="77777777"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14:paraId="07D5AA6A" w14:textId="77777777"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14:paraId="2AF766D2" w14:textId="77777777"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14:paraId="7030569C" w14:textId="77777777"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14:paraId="09779417" w14:textId="77777777"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14:paraId="4B78DBBF" w14:textId="77777777" w:rsidR="00A7720E" w:rsidRPr="00A7720E" w:rsidRDefault="00A7720E" w:rsidP="004160F3">
            <w:pPr>
              <w:pStyle w:val="11111"/>
            </w:pPr>
            <w:r w:rsidRPr="00A7720E">
              <w:t>54430,78</w:t>
            </w:r>
          </w:p>
        </w:tc>
      </w:tr>
    </w:tbl>
    <w:p w14:paraId="1639D61A" w14:textId="77777777" w:rsidR="0065148F" w:rsidRPr="00526B4B" w:rsidRDefault="0065148F" w:rsidP="00760F60">
      <w:pPr>
        <w:spacing w:after="120" w:line="276" w:lineRule="auto"/>
        <w:ind w:firstLine="709"/>
        <w:jc w:val="left"/>
        <w:rPr>
          <w:rFonts w:ascii="Times New Roman" w:eastAsia="Calibri" w:hAnsi="Times New Roman"/>
          <w:szCs w:val="24"/>
          <w:lang w:val="ru-RU" w:eastAsia="ru-RU" w:bidi="ar-SA"/>
        </w:rPr>
      </w:pPr>
    </w:p>
    <w:p w14:paraId="43D75460" w14:textId="6ADFFBDB" w:rsidR="00F24324" w:rsidRPr="00526B4B" w:rsidRDefault="00720F9A" w:rsidP="00760F60">
      <w:pPr>
        <w:spacing w:after="120" w:line="276" w:lineRule="auto"/>
        <w:ind w:firstLine="709"/>
        <w:jc w:val="left"/>
        <w:rPr>
          <w:rFonts w:ascii="Times New Roman" w:eastAsia="Calibri" w:hAnsi="Times New Roman"/>
          <w:szCs w:val="24"/>
          <w:lang w:val="ru-RU" w:eastAsia="ru-RU" w:bidi="ar-SA"/>
        </w:rPr>
        <w:sectPr w:rsidR="00F24324" w:rsidRPr="00526B4B" w:rsidSect="009644D8">
          <w:pgSz w:w="16838" w:h="11906" w:orient="landscape"/>
          <w:pgMar w:top="1134" w:right="850" w:bottom="1134" w:left="1701" w:header="1421" w:footer="850" w:gutter="0"/>
          <w:cols w:space="708"/>
          <w:docGrid w:linePitch="360"/>
        </w:sectPr>
      </w:pPr>
      <w:r w:rsidRPr="00526B4B">
        <w:rPr>
          <w:rFonts w:ascii="Times New Roman" w:eastAsia="Calibri" w:hAnsi="Times New Roman"/>
          <w:szCs w:val="24"/>
          <w:lang w:val="ru-RU" w:eastAsia="ru-RU" w:bidi="ar-SA"/>
        </w:rPr>
        <w:t xml:space="preserve">Анализ приведенных в таблице данных показывает, что наблюдается </w:t>
      </w:r>
      <w:r w:rsidR="00F95FE9" w:rsidRPr="00526B4B">
        <w:rPr>
          <w:rFonts w:ascii="Times New Roman" w:eastAsia="Calibri" w:hAnsi="Times New Roman"/>
          <w:szCs w:val="24"/>
          <w:lang w:val="ru-RU" w:eastAsia="ru-RU" w:bidi="ar-SA"/>
        </w:rPr>
        <w:t>сохранение</w:t>
      </w:r>
      <w:r w:rsidRPr="00526B4B">
        <w:rPr>
          <w:rFonts w:ascii="Times New Roman" w:eastAsia="Calibri" w:hAnsi="Times New Roman"/>
          <w:szCs w:val="24"/>
          <w:lang w:val="ru-RU" w:eastAsia="ru-RU" w:bidi="ar-SA"/>
        </w:rPr>
        <w:t xml:space="preserve"> </w:t>
      </w:r>
      <w:r w:rsidR="008A69E4" w:rsidRPr="00526B4B">
        <w:rPr>
          <w:rFonts w:ascii="Times New Roman" w:eastAsia="Calibri" w:hAnsi="Times New Roman"/>
          <w:szCs w:val="24"/>
          <w:lang w:val="ru-RU" w:eastAsia="ru-RU" w:bidi="ar-SA"/>
        </w:rPr>
        <w:t>присоединённой нагрузки.</w:t>
      </w:r>
    </w:p>
    <w:p w14:paraId="36CCB1CE" w14:textId="063E4BF0" w:rsidR="00201455" w:rsidRPr="00526B4B" w:rsidRDefault="00201455" w:rsidP="00760F60">
      <w:pPr>
        <w:pStyle w:val="20"/>
        <w:keepNext w:val="0"/>
        <w:widowControl w:val="0"/>
        <w:textAlignment w:val="baseline"/>
        <w:rPr>
          <w:rFonts w:cs="Times New Roman"/>
        </w:rPr>
      </w:pPr>
      <w:bookmarkStart w:id="6" w:name="_Toc178162775"/>
      <w:r w:rsidRPr="00526B4B">
        <w:rPr>
          <w:rFonts w:cs="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14:paraId="3D869AA6" w14:textId="4E9274EC" w:rsidR="00DC6A54" w:rsidRPr="00526B4B" w:rsidRDefault="00232BDE" w:rsidP="004160F3">
      <w:pPr>
        <w:pStyle w:val="affffffffff7"/>
        <w:rPr>
          <w:lang w:val="ru-RU"/>
        </w:rPr>
      </w:pPr>
      <w:r w:rsidRPr="00526B4B">
        <w:rPr>
          <w:lang w:val="ru-RU"/>
        </w:rPr>
        <w:t xml:space="preserve">Перспективный прирост потребления тепловой энергии </w:t>
      </w:r>
      <w:r w:rsidR="008B13BF" w:rsidRPr="00526B4B">
        <w:rPr>
          <w:lang w:val="ru-RU"/>
        </w:rPr>
        <w:t>потребителями,</w:t>
      </w:r>
      <w:r w:rsidRPr="00526B4B">
        <w:t xml:space="preserve"> расположенными </w:t>
      </w:r>
      <w:r w:rsidR="008B13BF" w:rsidRPr="00526B4B">
        <w:t>в производственных зонах,</w:t>
      </w:r>
      <w:r w:rsidRPr="00526B4B">
        <w:rPr>
          <w:lang w:val="ru-RU"/>
        </w:rPr>
        <w:t xml:space="preserve"> не ожидается.</w:t>
      </w:r>
    </w:p>
    <w:p w14:paraId="0E4C299F" w14:textId="5098CD43" w:rsidR="00DC6A54" w:rsidRPr="00526B4B" w:rsidRDefault="00DC6A54" w:rsidP="00DC6A54">
      <w:pPr>
        <w:numPr>
          <w:ilvl w:val="1"/>
          <w:numId w:val="56"/>
        </w:numPr>
        <w:suppressAutoHyphens/>
        <w:spacing w:before="240" w:after="240" w:line="271" w:lineRule="auto"/>
        <w:ind w:left="0" w:firstLine="0"/>
        <w:jc w:val="center"/>
        <w:outlineLvl w:val="1"/>
        <w:rPr>
          <w:rFonts w:ascii="Times New Roman" w:hAnsi="Times New Roman"/>
          <w:b/>
          <w:color w:val="000000"/>
          <w:sz w:val="28"/>
          <w:szCs w:val="28"/>
          <w:lang w:val="ru-RU"/>
        </w:rPr>
      </w:pPr>
      <w:bookmarkStart w:id="7" w:name="_Toc147755807"/>
      <w:bookmarkStart w:id="8" w:name="_Toc164962504"/>
      <w:bookmarkStart w:id="9" w:name="_Toc166768835"/>
      <w:bookmarkStart w:id="10" w:name="_Toc178162776"/>
      <w:r w:rsidRPr="00526B4B">
        <w:rPr>
          <w:rFonts w:ascii="Times New Roman" w:hAnsi="Times New Roman"/>
          <w:b/>
          <w:sz w:val="28"/>
          <w:szCs w:val="28"/>
          <w:lang w:val="x-none"/>
        </w:rPr>
        <w:t>Существующие и</w:t>
      </w:r>
      <w:r w:rsidRPr="00526B4B">
        <w:rPr>
          <w:rFonts w:ascii="Times New Roman" w:hAnsi="Times New Roman"/>
          <w:b/>
          <w:sz w:val="28"/>
          <w:szCs w:val="28"/>
          <w:shd w:val="clear" w:color="auto" w:fill="FFFFFF"/>
          <w:lang w:val="x-none"/>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93417">
        <w:rPr>
          <w:rFonts w:ascii="Times New Roman" w:hAnsi="Times New Roman"/>
          <w:b/>
          <w:sz w:val="28"/>
          <w:szCs w:val="28"/>
          <w:shd w:val="clear" w:color="auto" w:fill="FFFFFF"/>
          <w:lang w:val="x-none"/>
        </w:rPr>
        <w:t>муниципальному</w:t>
      </w:r>
      <w:r w:rsidRPr="00526B4B">
        <w:rPr>
          <w:rFonts w:ascii="Times New Roman" w:hAnsi="Times New Roman"/>
          <w:b/>
          <w:sz w:val="28"/>
          <w:szCs w:val="28"/>
          <w:shd w:val="clear" w:color="auto" w:fill="FFFFFF"/>
          <w:lang w:val="x-none"/>
        </w:rPr>
        <w:t xml:space="preserve"> округу</w:t>
      </w:r>
      <w:bookmarkEnd w:id="7"/>
      <w:bookmarkEnd w:id="8"/>
      <w:bookmarkEnd w:id="9"/>
      <w:bookmarkEnd w:id="10"/>
    </w:p>
    <w:p w14:paraId="1AE5809F" w14:textId="77777777" w:rsidR="00DC6A54" w:rsidRPr="00526B4B" w:rsidRDefault="00DC6A54" w:rsidP="00DC6A54">
      <w:pPr>
        <w:ind w:firstLine="709"/>
        <w:rPr>
          <w:rFonts w:ascii="Times New Roman" w:eastAsia="Calibri" w:hAnsi="Times New Roman"/>
          <w:bCs/>
          <w:color w:val="000000"/>
          <w:szCs w:val="24"/>
          <w:lang w:val="ru-RU" w:bidi="ar-SA"/>
        </w:rPr>
      </w:pPr>
      <w:r w:rsidRPr="00526B4B">
        <w:rPr>
          <w:rFonts w:ascii="Times New Roman" w:eastAsia="Calibri" w:hAnsi="Times New Roman"/>
          <w:bCs/>
          <w:color w:val="000000"/>
          <w:szCs w:val="24"/>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14:paraId="71840EA7" w14:textId="77777777" w:rsidR="00DC6A54" w:rsidRPr="00526B4B" w:rsidRDefault="00DC6A54" w:rsidP="00F95FE9">
      <w:pPr>
        <w:pStyle w:val="affffffffff7"/>
        <w:rPr>
          <w:u w:val="single"/>
        </w:rPr>
      </w:pPr>
      <w:r w:rsidRPr="00526B4B">
        <w:rPr>
          <w:u w:val="single"/>
        </w:rPr>
        <w:t>Таблица 1.4.1. - Существующие и перспективные величины средневзвешенной плотности тепловой нагрузки</w:t>
      </w:r>
    </w:p>
    <w:tbl>
      <w:tblPr>
        <w:tblW w:w="5000" w:type="pct"/>
        <w:tblLook w:val="04A0" w:firstRow="1" w:lastRow="0" w:firstColumn="1" w:lastColumn="0" w:noHBand="0" w:noVBand="1"/>
      </w:tblPr>
      <w:tblGrid>
        <w:gridCol w:w="4241"/>
        <w:gridCol w:w="1951"/>
        <w:gridCol w:w="1355"/>
        <w:gridCol w:w="1798"/>
      </w:tblGrid>
      <w:tr w:rsidR="004160F3" w:rsidRPr="00E9106C" w14:paraId="772106C2" w14:textId="77777777" w:rsidTr="004160F3">
        <w:trPr>
          <w:trHeight w:val="20"/>
          <w:tblHeader/>
        </w:trPr>
        <w:tc>
          <w:tcPr>
            <w:tcW w:w="2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F3772" w14:textId="77777777" w:rsidR="004160F3" w:rsidRPr="004160F3" w:rsidRDefault="004160F3" w:rsidP="004160F3">
            <w:pPr>
              <w:pStyle w:val="11111"/>
              <w:rPr>
                <w:lang w:val="ru-RU" w:eastAsia="ru-RU" w:bidi="ar-SA"/>
              </w:rPr>
            </w:pPr>
            <w:r w:rsidRPr="004160F3">
              <w:rPr>
                <w:lang w:val="ru-RU" w:eastAsia="ru-RU" w:bidi="ar-SA"/>
              </w:rPr>
              <w:t>Источник энергии</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14:paraId="0E2F07C7" w14:textId="77777777" w:rsidR="004160F3" w:rsidRPr="004160F3" w:rsidRDefault="004160F3" w:rsidP="004160F3">
            <w:pPr>
              <w:pStyle w:val="11111"/>
              <w:rPr>
                <w:lang w:val="ru-RU" w:eastAsia="ru-RU" w:bidi="ar-SA"/>
              </w:rPr>
            </w:pPr>
            <w:r w:rsidRPr="004160F3">
              <w:rPr>
                <w:lang w:val="ru-RU" w:eastAsia="ru-RU" w:bidi="ar-SA"/>
              </w:rPr>
              <w:t>Площадь, км</w:t>
            </w:r>
            <w:r w:rsidRPr="004160F3">
              <w:rPr>
                <w:vertAlign w:val="superscript"/>
                <w:lang w:val="ru-RU" w:eastAsia="ru-RU" w:bidi="ar-SA"/>
              </w:rPr>
              <w:t>2</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14:paraId="3D4A1E55" w14:textId="77777777" w:rsidR="004160F3" w:rsidRPr="004160F3" w:rsidRDefault="004160F3" w:rsidP="004160F3">
            <w:pPr>
              <w:pStyle w:val="11111"/>
              <w:rPr>
                <w:lang w:val="ru-RU" w:eastAsia="ru-RU" w:bidi="ar-SA"/>
              </w:rPr>
            </w:pPr>
            <w:r w:rsidRPr="004160F3">
              <w:rPr>
                <w:lang w:val="ru-RU" w:eastAsia="ru-RU" w:bidi="ar-SA"/>
              </w:rPr>
              <w:t>Нагрузка, Гкал/ч</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14:paraId="5F7A6FD4" w14:textId="77777777" w:rsidR="004160F3" w:rsidRPr="004160F3" w:rsidRDefault="004160F3" w:rsidP="004160F3">
            <w:pPr>
              <w:pStyle w:val="11111"/>
              <w:rPr>
                <w:lang w:val="ru-RU" w:eastAsia="ru-RU" w:bidi="ar-SA"/>
              </w:rPr>
            </w:pPr>
            <w:r w:rsidRPr="004160F3">
              <w:rPr>
                <w:lang w:val="ru-RU" w:eastAsia="ru-RU" w:bidi="ar-SA"/>
              </w:rPr>
              <w:t>П, Гкал/ч*км.кв.</w:t>
            </w:r>
          </w:p>
        </w:tc>
      </w:tr>
      <w:tr w:rsidR="004160F3" w:rsidRPr="004160F3" w14:paraId="19638865" w14:textId="77777777"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0D2C26" w14:textId="77777777" w:rsidR="004160F3" w:rsidRPr="004160F3" w:rsidRDefault="004160F3" w:rsidP="004160F3">
            <w:pPr>
              <w:pStyle w:val="11111"/>
              <w:rPr>
                <w:lang w:val="ru-RU" w:eastAsia="ru-RU" w:bidi="ar-SA"/>
              </w:rPr>
            </w:pPr>
            <w:r w:rsidRPr="004160F3">
              <w:rPr>
                <w:lang w:val="ru-RU" w:eastAsia="ru-RU" w:bidi="ar-SA"/>
              </w:rPr>
              <w:t>2023 год</w:t>
            </w:r>
          </w:p>
        </w:tc>
      </w:tr>
      <w:tr w:rsidR="004160F3" w:rsidRPr="004160F3" w14:paraId="6148119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A745553" w14:textId="77777777"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14:paraId="7BFA0154" w14:textId="77777777"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14:paraId="4111EBDA"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6791D93E" w14:textId="77777777" w:rsidR="004160F3" w:rsidRPr="004160F3" w:rsidRDefault="004160F3" w:rsidP="004160F3">
            <w:pPr>
              <w:pStyle w:val="11111"/>
              <w:rPr>
                <w:lang w:val="ru-RU" w:eastAsia="ru-RU" w:bidi="ar-SA"/>
              </w:rPr>
            </w:pPr>
            <w:r w:rsidRPr="004160F3">
              <w:rPr>
                <w:lang w:val="ru-RU" w:eastAsia="ru-RU" w:bidi="ar-SA"/>
              </w:rPr>
              <w:t>3,01</w:t>
            </w:r>
          </w:p>
        </w:tc>
      </w:tr>
      <w:tr w:rsidR="004160F3" w:rsidRPr="004160F3" w14:paraId="3B5A86E2"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4D6ACB0" w14:textId="77777777" w:rsidR="004160F3" w:rsidRPr="004160F3" w:rsidRDefault="004160F3" w:rsidP="004160F3">
            <w:pPr>
              <w:pStyle w:val="11111"/>
              <w:rPr>
                <w:lang w:val="ru-RU" w:eastAsia="ru-RU" w:bidi="ar-SA"/>
              </w:rPr>
            </w:pPr>
            <w:proofErr w:type="gramStart"/>
            <w:r w:rsidRPr="004160F3">
              <w:rPr>
                <w:lang w:val="ru-RU" w:eastAsia="ru-RU" w:bidi="ar-SA"/>
              </w:rPr>
              <w:t>Котельная  №</w:t>
            </w:r>
            <w:proofErr w:type="gramEnd"/>
            <w:r w:rsidRPr="004160F3">
              <w:rPr>
                <w:lang w:val="ru-RU" w:eastAsia="ru-RU" w:bidi="ar-SA"/>
              </w:rPr>
              <w:t>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14:paraId="5AAB9A94" w14:textId="77777777"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14:paraId="0455F3EA" w14:textId="77777777" w:rsidR="004160F3" w:rsidRPr="004160F3" w:rsidRDefault="004160F3" w:rsidP="004160F3">
            <w:pPr>
              <w:pStyle w:val="11111"/>
              <w:rPr>
                <w:lang w:val="ru-RU" w:eastAsia="ru-RU" w:bidi="ar-SA"/>
              </w:rPr>
            </w:pPr>
            <w:r w:rsidRPr="004160F3">
              <w:rPr>
                <w:lang w:val="ru-RU" w:eastAsia="ru-RU" w:bidi="ar-SA"/>
              </w:rPr>
              <w:t>0,80</w:t>
            </w:r>
          </w:p>
        </w:tc>
        <w:tc>
          <w:tcPr>
            <w:tcW w:w="962" w:type="pct"/>
            <w:tcBorders>
              <w:top w:val="nil"/>
              <w:left w:val="nil"/>
              <w:bottom w:val="single" w:sz="4" w:space="0" w:color="auto"/>
              <w:right w:val="single" w:sz="4" w:space="0" w:color="auto"/>
            </w:tcBorders>
            <w:shd w:val="clear" w:color="000000" w:fill="FFFFFF"/>
            <w:vAlign w:val="center"/>
            <w:hideMark/>
          </w:tcPr>
          <w:p w14:paraId="707B0ACE" w14:textId="77777777" w:rsidR="004160F3" w:rsidRPr="004160F3" w:rsidRDefault="004160F3" w:rsidP="004160F3">
            <w:pPr>
              <w:pStyle w:val="11111"/>
              <w:rPr>
                <w:lang w:val="ru-RU" w:eastAsia="ru-RU" w:bidi="ar-SA"/>
              </w:rPr>
            </w:pPr>
            <w:r w:rsidRPr="004160F3">
              <w:rPr>
                <w:lang w:val="ru-RU" w:eastAsia="ru-RU" w:bidi="ar-SA"/>
              </w:rPr>
              <w:t>4,06</w:t>
            </w:r>
          </w:p>
        </w:tc>
      </w:tr>
      <w:tr w:rsidR="004160F3" w:rsidRPr="004160F3" w14:paraId="1B7DFD7C"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AF5644B" w14:textId="77777777"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14:paraId="53156311" w14:textId="77777777"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14:paraId="76866A80" w14:textId="77777777"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14:paraId="1DB09CD9" w14:textId="77777777" w:rsidR="004160F3" w:rsidRPr="004160F3" w:rsidRDefault="004160F3" w:rsidP="004160F3">
            <w:pPr>
              <w:pStyle w:val="11111"/>
              <w:rPr>
                <w:lang w:val="ru-RU" w:eastAsia="ru-RU" w:bidi="ar-SA"/>
              </w:rPr>
            </w:pPr>
            <w:r w:rsidRPr="004160F3">
              <w:rPr>
                <w:lang w:val="ru-RU" w:eastAsia="ru-RU" w:bidi="ar-SA"/>
              </w:rPr>
              <w:t>6,75</w:t>
            </w:r>
          </w:p>
        </w:tc>
      </w:tr>
      <w:tr w:rsidR="004160F3" w:rsidRPr="004160F3" w14:paraId="077C26C9"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B7250EB" w14:textId="77777777"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14:paraId="7B971D29"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6F46AD45" w14:textId="77777777"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14:paraId="0572282E" w14:textId="77777777" w:rsidR="004160F3" w:rsidRPr="004160F3" w:rsidRDefault="004160F3" w:rsidP="004160F3">
            <w:pPr>
              <w:pStyle w:val="11111"/>
              <w:rPr>
                <w:lang w:val="ru-RU" w:eastAsia="ru-RU" w:bidi="ar-SA"/>
              </w:rPr>
            </w:pPr>
            <w:r w:rsidRPr="004160F3">
              <w:rPr>
                <w:lang w:val="ru-RU" w:eastAsia="ru-RU" w:bidi="ar-SA"/>
              </w:rPr>
              <w:t>12,74</w:t>
            </w:r>
          </w:p>
        </w:tc>
      </w:tr>
      <w:tr w:rsidR="004160F3" w:rsidRPr="004160F3" w14:paraId="66B0013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0E897BB" w14:textId="77777777"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14:paraId="3611A8F1"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5E8AEE61" w14:textId="77777777"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14:paraId="12E7EE5C" w14:textId="77777777" w:rsidR="004160F3" w:rsidRPr="004160F3" w:rsidRDefault="004160F3" w:rsidP="004160F3">
            <w:pPr>
              <w:pStyle w:val="11111"/>
              <w:rPr>
                <w:lang w:val="ru-RU" w:eastAsia="ru-RU" w:bidi="ar-SA"/>
              </w:rPr>
            </w:pPr>
            <w:r w:rsidRPr="004160F3">
              <w:rPr>
                <w:lang w:val="ru-RU" w:eastAsia="ru-RU" w:bidi="ar-SA"/>
              </w:rPr>
              <w:t>13,41</w:t>
            </w:r>
          </w:p>
        </w:tc>
      </w:tr>
      <w:tr w:rsidR="004160F3" w:rsidRPr="004160F3" w14:paraId="2740A71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92B3A87" w14:textId="77777777"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14:paraId="5A711293"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3EE280D2" w14:textId="77777777"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14:paraId="1274D5F4" w14:textId="77777777" w:rsidR="004160F3" w:rsidRPr="004160F3" w:rsidRDefault="004160F3" w:rsidP="004160F3">
            <w:pPr>
              <w:pStyle w:val="11111"/>
              <w:rPr>
                <w:lang w:val="ru-RU" w:eastAsia="ru-RU" w:bidi="ar-SA"/>
              </w:rPr>
            </w:pPr>
            <w:r w:rsidRPr="004160F3">
              <w:rPr>
                <w:lang w:val="ru-RU" w:eastAsia="ru-RU" w:bidi="ar-SA"/>
              </w:rPr>
              <w:t>41,05</w:t>
            </w:r>
          </w:p>
        </w:tc>
      </w:tr>
      <w:tr w:rsidR="004160F3" w:rsidRPr="004160F3" w14:paraId="4E840F63"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655FE34" w14:textId="77777777"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5C061896"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70EA0A88"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5DA2EDA7" w14:textId="77777777" w:rsidR="004160F3" w:rsidRPr="004160F3" w:rsidRDefault="004160F3" w:rsidP="004160F3">
            <w:pPr>
              <w:pStyle w:val="11111"/>
              <w:rPr>
                <w:lang w:val="ru-RU" w:eastAsia="ru-RU" w:bidi="ar-SA"/>
              </w:rPr>
            </w:pPr>
            <w:r w:rsidRPr="004160F3">
              <w:rPr>
                <w:lang w:val="ru-RU" w:eastAsia="ru-RU" w:bidi="ar-SA"/>
              </w:rPr>
              <w:t>128,21</w:t>
            </w:r>
          </w:p>
        </w:tc>
      </w:tr>
      <w:tr w:rsidR="004160F3" w:rsidRPr="004160F3" w14:paraId="25C5BB1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B4F1C23" w14:textId="77777777"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64F73604"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7AE02658" w14:textId="77777777"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14:paraId="042BF795" w14:textId="77777777" w:rsidR="004160F3" w:rsidRPr="004160F3" w:rsidRDefault="004160F3" w:rsidP="004160F3">
            <w:pPr>
              <w:pStyle w:val="11111"/>
              <w:rPr>
                <w:lang w:val="ru-RU" w:eastAsia="ru-RU" w:bidi="ar-SA"/>
              </w:rPr>
            </w:pPr>
            <w:r w:rsidRPr="004160F3">
              <w:rPr>
                <w:lang w:val="ru-RU" w:eastAsia="ru-RU" w:bidi="ar-SA"/>
              </w:rPr>
              <w:t>147,59</w:t>
            </w:r>
          </w:p>
        </w:tc>
      </w:tr>
      <w:tr w:rsidR="004160F3" w:rsidRPr="004160F3" w14:paraId="68C2CFEE"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DA812EA" w14:textId="77777777"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14:paraId="23EA6A82" w14:textId="77777777"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14:paraId="7304CC59" w14:textId="77777777"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14:paraId="1A206B58" w14:textId="77777777" w:rsidR="004160F3" w:rsidRPr="004160F3" w:rsidRDefault="004160F3" w:rsidP="004160F3">
            <w:pPr>
              <w:pStyle w:val="11111"/>
              <w:rPr>
                <w:lang w:val="ru-RU" w:eastAsia="ru-RU" w:bidi="ar-SA"/>
              </w:rPr>
            </w:pPr>
            <w:r w:rsidRPr="004160F3">
              <w:rPr>
                <w:lang w:val="ru-RU" w:eastAsia="ru-RU" w:bidi="ar-SA"/>
              </w:rPr>
              <w:t>14,70</w:t>
            </w:r>
          </w:p>
        </w:tc>
      </w:tr>
      <w:tr w:rsidR="004160F3" w:rsidRPr="004160F3" w14:paraId="63D8BBC7"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4AFC9CF" w14:textId="77777777"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14:paraId="36DDD6B4"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77827C52" w14:textId="77777777"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14:paraId="63E85A2F" w14:textId="77777777" w:rsidR="004160F3" w:rsidRPr="004160F3" w:rsidRDefault="004160F3" w:rsidP="004160F3">
            <w:pPr>
              <w:pStyle w:val="11111"/>
              <w:rPr>
                <w:lang w:val="ru-RU" w:eastAsia="ru-RU" w:bidi="ar-SA"/>
              </w:rPr>
            </w:pPr>
            <w:r w:rsidRPr="004160F3">
              <w:rPr>
                <w:lang w:val="ru-RU" w:eastAsia="ru-RU" w:bidi="ar-SA"/>
              </w:rPr>
              <w:t>28,73</w:t>
            </w:r>
          </w:p>
        </w:tc>
      </w:tr>
      <w:tr w:rsidR="004160F3" w:rsidRPr="004160F3" w14:paraId="7D48199A"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CA8A10E" w14:textId="77777777"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14:paraId="3C374ECF"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30D721EF" w14:textId="77777777"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14:paraId="483D9348" w14:textId="77777777" w:rsidR="004160F3" w:rsidRPr="004160F3" w:rsidRDefault="004160F3" w:rsidP="004160F3">
            <w:pPr>
              <w:pStyle w:val="11111"/>
              <w:rPr>
                <w:lang w:val="ru-RU" w:eastAsia="ru-RU" w:bidi="ar-SA"/>
              </w:rPr>
            </w:pPr>
            <w:r w:rsidRPr="004160F3">
              <w:rPr>
                <w:lang w:val="ru-RU" w:eastAsia="ru-RU" w:bidi="ar-SA"/>
              </w:rPr>
              <w:t>73,37</w:t>
            </w:r>
          </w:p>
        </w:tc>
      </w:tr>
      <w:tr w:rsidR="004160F3" w:rsidRPr="004160F3" w14:paraId="22A4AE0A"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20B3117" w14:textId="77777777"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14:paraId="12671AD9"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187DA1FE" w14:textId="77777777"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14:paraId="26BC58BA" w14:textId="77777777" w:rsidR="004160F3" w:rsidRPr="004160F3" w:rsidRDefault="004160F3" w:rsidP="004160F3">
            <w:pPr>
              <w:pStyle w:val="11111"/>
              <w:rPr>
                <w:lang w:val="ru-RU" w:eastAsia="ru-RU" w:bidi="ar-SA"/>
              </w:rPr>
            </w:pPr>
            <w:r w:rsidRPr="004160F3">
              <w:rPr>
                <w:lang w:val="ru-RU" w:eastAsia="ru-RU" w:bidi="ar-SA"/>
              </w:rPr>
              <w:t>74,69</w:t>
            </w:r>
          </w:p>
        </w:tc>
      </w:tr>
      <w:tr w:rsidR="004160F3" w:rsidRPr="004160F3" w14:paraId="66818C6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2B580A3" w14:textId="77777777"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14:paraId="2814C03D"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3F1FA187" w14:textId="77777777"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14:paraId="3B8488D1" w14:textId="77777777" w:rsidR="004160F3" w:rsidRPr="004160F3" w:rsidRDefault="004160F3" w:rsidP="004160F3">
            <w:pPr>
              <w:pStyle w:val="11111"/>
              <w:rPr>
                <w:lang w:val="ru-RU" w:eastAsia="ru-RU" w:bidi="ar-SA"/>
              </w:rPr>
            </w:pPr>
            <w:r w:rsidRPr="004160F3">
              <w:rPr>
                <w:lang w:val="ru-RU" w:eastAsia="ru-RU" w:bidi="ar-SA"/>
              </w:rPr>
              <w:t>83,39</w:t>
            </w:r>
          </w:p>
        </w:tc>
      </w:tr>
      <w:tr w:rsidR="004160F3" w:rsidRPr="004160F3" w14:paraId="67E814A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2F4E48D" w14:textId="77777777"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14:paraId="57F0BC7A" w14:textId="77777777"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14:paraId="497B8A8F" w14:textId="77777777"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14:paraId="237F5B8E" w14:textId="77777777" w:rsidR="004160F3" w:rsidRPr="004160F3" w:rsidRDefault="004160F3" w:rsidP="004160F3">
            <w:pPr>
              <w:pStyle w:val="11111"/>
              <w:rPr>
                <w:lang w:val="ru-RU" w:eastAsia="ru-RU" w:bidi="ar-SA"/>
              </w:rPr>
            </w:pPr>
            <w:r w:rsidRPr="004160F3">
              <w:rPr>
                <w:lang w:val="ru-RU" w:eastAsia="ru-RU" w:bidi="ar-SA"/>
              </w:rPr>
              <w:t>11,15</w:t>
            </w:r>
          </w:p>
        </w:tc>
      </w:tr>
      <w:tr w:rsidR="004160F3" w:rsidRPr="004160F3" w14:paraId="3DC3DFA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D6C2740" w14:textId="77777777"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14:paraId="492A9605" w14:textId="77777777"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14:paraId="01CA1A82" w14:textId="77777777"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14:paraId="416794CA" w14:textId="77777777" w:rsidR="004160F3" w:rsidRPr="004160F3" w:rsidRDefault="004160F3" w:rsidP="004160F3">
            <w:pPr>
              <w:pStyle w:val="11111"/>
              <w:rPr>
                <w:lang w:val="ru-RU" w:eastAsia="ru-RU" w:bidi="ar-SA"/>
              </w:rPr>
            </w:pPr>
            <w:r w:rsidRPr="004160F3">
              <w:rPr>
                <w:lang w:val="ru-RU" w:eastAsia="ru-RU" w:bidi="ar-SA"/>
              </w:rPr>
              <w:t>4,64</w:t>
            </w:r>
          </w:p>
        </w:tc>
      </w:tr>
      <w:tr w:rsidR="004160F3" w:rsidRPr="004160F3" w14:paraId="3009C76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E66F098"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14:paraId="6E28A72C"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28A2266A" w14:textId="77777777"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14:paraId="6FA88BD8" w14:textId="77777777" w:rsidR="004160F3" w:rsidRPr="004160F3" w:rsidRDefault="004160F3" w:rsidP="004160F3">
            <w:pPr>
              <w:pStyle w:val="11111"/>
              <w:rPr>
                <w:lang w:val="ru-RU" w:eastAsia="ru-RU" w:bidi="ar-SA"/>
              </w:rPr>
            </w:pPr>
            <w:r w:rsidRPr="004160F3">
              <w:rPr>
                <w:lang w:val="ru-RU" w:eastAsia="ru-RU" w:bidi="ar-SA"/>
              </w:rPr>
              <w:t>49,86</w:t>
            </w:r>
          </w:p>
        </w:tc>
      </w:tr>
      <w:tr w:rsidR="004160F3" w:rsidRPr="004160F3" w14:paraId="7E41050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23427B8"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14:paraId="25E47B23"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4954B785" w14:textId="77777777"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14:paraId="521156F0" w14:textId="77777777" w:rsidR="004160F3" w:rsidRPr="004160F3" w:rsidRDefault="004160F3" w:rsidP="004160F3">
            <w:pPr>
              <w:pStyle w:val="11111"/>
              <w:rPr>
                <w:lang w:val="ru-RU" w:eastAsia="ru-RU" w:bidi="ar-SA"/>
              </w:rPr>
            </w:pPr>
            <w:r w:rsidRPr="004160F3">
              <w:rPr>
                <w:lang w:val="ru-RU" w:eastAsia="ru-RU" w:bidi="ar-SA"/>
              </w:rPr>
              <w:t>12,20</w:t>
            </w:r>
          </w:p>
        </w:tc>
      </w:tr>
      <w:tr w:rsidR="004160F3" w:rsidRPr="004160F3" w14:paraId="6A8D902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F6C026B" w14:textId="77777777"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14:paraId="0DA580FD"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215233A4" w14:textId="77777777"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14:paraId="6993EA3A" w14:textId="77777777" w:rsidR="004160F3" w:rsidRPr="004160F3" w:rsidRDefault="004160F3" w:rsidP="004160F3">
            <w:pPr>
              <w:pStyle w:val="11111"/>
              <w:rPr>
                <w:lang w:val="ru-RU" w:eastAsia="ru-RU" w:bidi="ar-SA"/>
              </w:rPr>
            </w:pPr>
            <w:r w:rsidRPr="004160F3">
              <w:rPr>
                <w:lang w:val="ru-RU" w:eastAsia="ru-RU" w:bidi="ar-SA"/>
              </w:rPr>
              <w:t>99,35</w:t>
            </w:r>
          </w:p>
        </w:tc>
      </w:tr>
      <w:tr w:rsidR="004160F3" w:rsidRPr="004160F3" w14:paraId="0E6DC1B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3DF32C1" w14:textId="77777777"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14:paraId="34AAFE1D"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1EE37CDF" w14:textId="77777777"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14:paraId="183A44CA" w14:textId="77777777" w:rsidR="004160F3" w:rsidRPr="004160F3" w:rsidRDefault="004160F3" w:rsidP="004160F3">
            <w:pPr>
              <w:pStyle w:val="11111"/>
              <w:rPr>
                <w:lang w:val="ru-RU" w:eastAsia="ru-RU" w:bidi="ar-SA"/>
              </w:rPr>
            </w:pPr>
            <w:r w:rsidRPr="004160F3">
              <w:rPr>
                <w:lang w:val="ru-RU" w:eastAsia="ru-RU" w:bidi="ar-SA"/>
              </w:rPr>
              <w:t>13,27</w:t>
            </w:r>
          </w:p>
        </w:tc>
      </w:tr>
      <w:tr w:rsidR="004160F3" w:rsidRPr="004160F3" w14:paraId="3C6B34A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3AC61A5" w14:textId="77777777"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14:paraId="272AAF37"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2B909445" w14:textId="77777777"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14:paraId="6494D2E3" w14:textId="77777777" w:rsidR="004160F3" w:rsidRPr="004160F3" w:rsidRDefault="004160F3" w:rsidP="004160F3">
            <w:pPr>
              <w:pStyle w:val="11111"/>
              <w:rPr>
                <w:lang w:val="ru-RU" w:eastAsia="ru-RU" w:bidi="ar-SA"/>
              </w:rPr>
            </w:pPr>
            <w:r w:rsidRPr="004160F3">
              <w:rPr>
                <w:lang w:val="ru-RU" w:eastAsia="ru-RU" w:bidi="ar-SA"/>
              </w:rPr>
              <w:t>9,55</w:t>
            </w:r>
          </w:p>
        </w:tc>
      </w:tr>
      <w:tr w:rsidR="004160F3" w:rsidRPr="004160F3" w14:paraId="37A3808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7D054AA" w14:textId="77777777"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14:paraId="0E4D0814"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3C3BA6BB" w14:textId="77777777"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14:paraId="57782801" w14:textId="77777777" w:rsidR="004160F3" w:rsidRPr="004160F3" w:rsidRDefault="004160F3" w:rsidP="004160F3">
            <w:pPr>
              <w:pStyle w:val="11111"/>
              <w:rPr>
                <w:lang w:val="ru-RU" w:eastAsia="ru-RU" w:bidi="ar-SA"/>
              </w:rPr>
            </w:pPr>
            <w:r w:rsidRPr="004160F3">
              <w:rPr>
                <w:lang w:val="ru-RU" w:eastAsia="ru-RU" w:bidi="ar-SA"/>
              </w:rPr>
              <w:t>11,09</w:t>
            </w:r>
          </w:p>
        </w:tc>
      </w:tr>
      <w:tr w:rsidR="004160F3" w:rsidRPr="004160F3" w14:paraId="6666546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687D1C2" w14:textId="77777777"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14:paraId="7386B0DA"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113B8FF0" w14:textId="77777777"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14:paraId="350D9DAA" w14:textId="77777777" w:rsidR="004160F3" w:rsidRPr="004160F3" w:rsidRDefault="004160F3" w:rsidP="004160F3">
            <w:pPr>
              <w:pStyle w:val="11111"/>
              <w:rPr>
                <w:lang w:val="ru-RU" w:eastAsia="ru-RU" w:bidi="ar-SA"/>
              </w:rPr>
            </w:pPr>
            <w:r w:rsidRPr="004160F3">
              <w:rPr>
                <w:lang w:val="ru-RU" w:eastAsia="ru-RU" w:bidi="ar-SA"/>
              </w:rPr>
              <w:t>5,60</w:t>
            </w:r>
          </w:p>
        </w:tc>
      </w:tr>
      <w:tr w:rsidR="004160F3" w:rsidRPr="004160F3" w14:paraId="4B966DB8"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EC1D959" w14:textId="77777777"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14:paraId="6DBC1FEB" w14:textId="77777777"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14:paraId="65216C7C" w14:textId="77777777"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14:paraId="4E4BC376" w14:textId="77777777" w:rsidR="004160F3" w:rsidRPr="004160F3" w:rsidRDefault="004160F3" w:rsidP="004160F3">
            <w:pPr>
              <w:pStyle w:val="11111"/>
              <w:rPr>
                <w:lang w:val="ru-RU" w:eastAsia="ru-RU" w:bidi="ar-SA"/>
              </w:rPr>
            </w:pPr>
            <w:r w:rsidRPr="004160F3">
              <w:rPr>
                <w:lang w:val="ru-RU" w:eastAsia="ru-RU" w:bidi="ar-SA"/>
              </w:rPr>
              <w:t>4,68</w:t>
            </w:r>
          </w:p>
        </w:tc>
      </w:tr>
      <w:tr w:rsidR="004160F3" w:rsidRPr="004160F3" w14:paraId="55A36431" w14:textId="77777777"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248F89" w14:textId="77777777" w:rsidR="004160F3" w:rsidRPr="004160F3" w:rsidRDefault="004160F3" w:rsidP="004160F3">
            <w:pPr>
              <w:pStyle w:val="11111"/>
              <w:rPr>
                <w:lang w:val="ru-RU" w:eastAsia="ru-RU" w:bidi="ar-SA"/>
              </w:rPr>
            </w:pPr>
            <w:r w:rsidRPr="004160F3">
              <w:rPr>
                <w:lang w:val="ru-RU" w:eastAsia="ru-RU" w:bidi="ar-SA"/>
              </w:rPr>
              <w:t>2024 год</w:t>
            </w:r>
          </w:p>
        </w:tc>
      </w:tr>
      <w:tr w:rsidR="004160F3" w:rsidRPr="004160F3" w14:paraId="771B7FB9"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8479B71" w14:textId="77777777"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14:paraId="6E23309D" w14:textId="77777777"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14:paraId="570CECE5"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25E902C1" w14:textId="77777777" w:rsidR="004160F3" w:rsidRPr="004160F3" w:rsidRDefault="004160F3" w:rsidP="004160F3">
            <w:pPr>
              <w:pStyle w:val="11111"/>
              <w:rPr>
                <w:lang w:val="ru-RU" w:eastAsia="ru-RU" w:bidi="ar-SA"/>
              </w:rPr>
            </w:pPr>
            <w:r w:rsidRPr="004160F3">
              <w:rPr>
                <w:lang w:val="ru-RU" w:eastAsia="ru-RU" w:bidi="ar-SA"/>
              </w:rPr>
              <w:t>3,01</w:t>
            </w:r>
          </w:p>
        </w:tc>
      </w:tr>
      <w:tr w:rsidR="004160F3" w:rsidRPr="004160F3" w14:paraId="58008B4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4FFE5B3" w14:textId="77777777" w:rsidR="004160F3" w:rsidRPr="004160F3" w:rsidRDefault="004160F3" w:rsidP="004160F3">
            <w:pPr>
              <w:pStyle w:val="11111"/>
              <w:rPr>
                <w:lang w:val="ru-RU" w:eastAsia="ru-RU" w:bidi="ar-SA"/>
              </w:rPr>
            </w:pPr>
            <w:proofErr w:type="gramStart"/>
            <w:r w:rsidRPr="004160F3">
              <w:rPr>
                <w:lang w:val="ru-RU" w:eastAsia="ru-RU" w:bidi="ar-SA"/>
              </w:rPr>
              <w:t>Котельная  №</w:t>
            </w:r>
            <w:proofErr w:type="gramEnd"/>
            <w:r w:rsidRPr="004160F3">
              <w:rPr>
                <w:lang w:val="ru-RU" w:eastAsia="ru-RU" w:bidi="ar-SA"/>
              </w:rPr>
              <w:t>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14:paraId="181BE9DC" w14:textId="77777777"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14:paraId="01E74AB5" w14:textId="77777777"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14:paraId="2129B48F" w14:textId="77777777" w:rsidR="004160F3" w:rsidRPr="004160F3" w:rsidRDefault="004160F3" w:rsidP="004160F3">
            <w:pPr>
              <w:pStyle w:val="11111"/>
              <w:rPr>
                <w:lang w:val="ru-RU" w:eastAsia="ru-RU" w:bidi="ar-SA"/>
              </w:rPr>
            </w:pPr>
            <w:r w:rsidRPr="004160F3">
              <w:rPr>
                <w:lang w:val="ru-RU" w:eastAsia="ru-RU" w:bidi="ar-SA"/>
              </w:rPr>
              <w:t>3,78</w:t>
            </w:r>
          </w:p>
        </w:tc>
      </w:tr>
      <w:tr w:rsidR="004160F3" w:rsidRPr="004160F3" w14:paraId="16F42FE7"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7EBC530" w14:textId="77777777"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14:paraId="1AF8843A" w14:textId="77777777"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14:paraId="4AF56AFA" w14:textId="77777777"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14:paraId="4415E4B8" w14:textId="77777777" w:rsidR="004160F3" w:rsidRPr="004160F3" w:rsidRDefault="004160F3" w:rsidP="004160F3">
            <w:pPr>
              <w:pStyle w:val="11111"/>
              <w:rPr>
                <w:lang w:val="ru-RU" w:eastAsia="ru-RU" w:bidi="ar-SA"/>
              </w:rPr>
            </w:pPr>
            <w:r w:rsidRPr="004160F3">
              <w:rPr>
                <w:lang w:val="ru-RU" w:eastAsia="ru-RU" w:bidi="ar-SA"/>
              </w:rPr>
              <w:t>6,75</w:t>
            </w:r>
          </w:p>
        </w:tc>
      </w:tr>
      <w:tr w:rsidR="004160F3" w:rsidRPr="004160F3" w14:paraId="0973CFFA"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0DE6837" w14:textId="77777777"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14:paraId="5F50E1C4"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3CF20999" w14:textId="77777777"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14:paraId="2C6713EA" w14:textId="77777777" w:rsidR="004160F3" w:rsidRPr="004160F3" w:rsidRDefault="004160F3" w:rsidP="004160F3">
            <w:pPr>
              <w:pStyle w:val="11111"/>
              <w:rPr>
                <w:lang w:val="ru-RU" w:eastAsia="ru-RU" w:bidi="ar-SA"/>
              </w:rPr>
            </w:pPr>
            <w:r w:rsidRPr="004160F3">
              <w:rPr>
                <w:lang w:val="ru-RU" w:eastAsia="ru-RU" w:bidi="ar-SA"/>
              </w:rPr>
              <w:t>12,74</w:t>
            </w:r>
          </w:p>
        </w:tc>
      </w:tr>
      <w:tr w:rsidR="004160F3" w:rsidRPr="004160F3" w14:paraId="54320E3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AFE66BD" w14:textId="77777777"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14:paraId="4CB82DFC"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50C907C5" w14:textId="77777777"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14:paraId="4B3BE7A2" w14:textId="77777777" w:rsidR="004160F3" w:rsidRPr="004160F3" w:rsidRDefault="004160F3" w:rsidP="004160F3">
            <w:pPr>
              <w:pStyle w:val="11111"/>
              <w:rPr>
                <w:lang w:val="ru-RU" w:eastAsia="ru-RU" w:bidi="ar-SA"/>
              </w:rPr>
            </w:pPr>
            <w:r w:rsidRPr="004160F3">
              <w:rPr>
                <w:lang w:val="ru-RU" w:eastAsia="ru-RU" w:bidi="ar-SA"/>
              </w:rPr>
              <w:t>13,41</w:t>
            </w:r>
          </w:p>
        </w:tc>
      </w:tr>
      <w:tr w:rsidR="004160F3" w:rsidRPr="004160F3" w14:paraId="1129A6C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F591294" w14:textId="77777777"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14:paraId="372A7821"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734F64F3" w14:textId="77777777"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14:paraId="47E0ABBF" w14:textId="77777777" w:rsidR="004160F3" w:rsidRPr="004160F3" w:rsidRDefault="004160F3" w:rsidP="004160F3">
            <w:pPr>
              <w:pStyle w:val="11111"/>
              <w:rPr>
                <w:lang w:val="ru-RU" w:eastAsia="ru-RU" w:bidi="ar-SA"/>
              </w:rPr>
            </w:pPr>
            <w:r w:rsidRPr="004160F3">
              <w:rPr>
                <w:lang w:val="ru-RU" w:eastAsia="ru-RU" w:bidi="ar-SA"/>
              </w:rPr>
              <w:t>41,05</w:t>
            </w:r>
          </w:p>
        </w:tc>
      </w:tr>
      <w:tr w:rsidR="004160F3" w:rsidRPr="004160F3" w14:paraId="5B932E8C"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5EF61A8" w14:textId="77777777"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4B822333"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5A8D4C11"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79AC21A2" w14:textId="77777777" w:rsidR="004160F3" w:rsidRPr="004160F3" w:rsidRDefault="004160F3" w:rsidP="004160F3">
            <w:pPr>
              <w:pStyle w:val="11111"/>
              <w:rPr>
                <w:lang w:val="ru-RU" w:eastAsia="ru-RU" w:bidi="ar-SA"/>
              </w:rPr>
            </w:pPr>
            <w:r w:rsidRPr="004160F3">
              <w:rPr>
                <w:lang w:val="ru-RU" w:eastAsia="ru-RU" w:bidi="ar-SA"/>
              </w:rPr>
              <w:t>128,21</w:t>
            </w:r>
          </w:p>
        </w:tc>
      </w:tr>
      <w:tr w:rsidR="004160F3" w:rsidRPr="004160F3" w14:paraId="6F8B3BD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86DA3E0" w14:textId="77777777"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61349B3E"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3A3495AE" w14:textId="77777777"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14:paraId="0E5F0D3B" w14:textId="77777777" w:rsidR="004160F3" w:rsidRPr="004160F3" w:rsidRDefault="004160F3" w:rsidP="004160F3">
            <w:pPr>
              <w:pStyle w:val="11111"/>
              <w:rPr>
                <w:lang w:val="ru-RU" w:eastAsia="ru-RU" w:bidi="ar-SA"/>
              </w:rPr>
            </w:pPr>
            <w:r w:rsidRPr="004160F3">
              <w:rPr>
                <w:lang w:val="ru-RU" w:eastAsia="ru-RU" w:bidi="ar-SA"/>
              </w:rPr>
              <w:t>147,59</w:t>
            </w:r>
          </w:p>
        </w:tc>
      </w:tr>
      <w:tr w:rsidR="004160F3" w:rsidRPr="004160F3" w14:paraId="340115F7"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B82A148" w14:textId="77777777"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14:paraId="6D7237C5" w14:textId="77777777"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14:paraId="51D280FE" w14:textId="77777777"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14:paraId="13AB7701" w14:textId="77777777" w:rsidR="004160F3" w:rsidRPr="004160F3" w:rsidRDefault="004160F3" w:rsidP="004160F3">
            <w:pPr>
              <w:pStyle w:val="11111"/>
              <w:rPr>
                <w:lang w:val="ru-RU" w:eastAsia="ru-RU" w:bidi="ar-SA"/>
              </w:rPr>
            </w:pPr>
            <w:r w:rsidRPr="004160F3">
              <w:rPr>
                <w:lang w:val="ru-RU" w:eastAsia="ru-RU" w:bidi="ar-SA"/>
              </w:rPr>
              <w:t>14,70</w:t>
            </w:r>
          </w:p>
        </w:tc>
      </w:tr>
      <w:tr w:rsidR="004160F3" w:rsidRPr="004160F3" w14:paraId="4CCA0FA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8B46BD7" w14:textId="77777777"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14:paraId="2C99D90B"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25284ED8" w14:textId="77777777"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14:paraId="166571C3" w14:textId="77777777" w:rsidR="004160F3" w:rsidRPr="004160F3" w:rsidRDefault="004160F3" w:rsidP="004160F3">
            <w:pPr>
              <w:pStyle w:val="11111"/>
              <w:rPr>
                <w:lang w:val="ru-RU" w:eastAsia="ru-RU" w:bidi="ar-SA"/>
              </w:rPr>
            </w:pPr>
            <w:r w:rsidRPr="004160F3">
              <w:rPr>
                <w:lang w:val="ru-RU" w:eastAsia="ru-RU" w:bidi="ar-SA"/>
              </w:rPr>
              <w:t>28,73</w:t>
            </w:r>
          </w:p>
        </w:tc>
      </w:tr>
      <w:tr w:rsidR="004160F3" w:rsidRPr="004160F3" w14:paraId="02CD8D02"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EC7038E" w14:textId="77777777"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14:paraId="33E05DE4"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417EBEAF" w14:textId="77777777"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14:paraId="366604A9" w14:textId="77777777" w:rsidR="004160F3" w:rsidRPr="004160F3" w:rsidRDefault="004160F3" w:rsidP="004160F3">
            <w:pPr>
              <w:pStyle w:val="11111"/>
              <w:rPr>
                <w:lang w:val="ru-RU" w:eastAsia="ru-RU" w:bidi="ar-SA"/>
              </w:rPr>
            </w:pPr>
            <w:r w:rsidRPr="004160F3">
              <w:rPr>
                <w:lang w:val="ru-RU" w:eastAsia="ru-RU" w:bidi="ar-SA"/>
              </w:rPr>
              <w:t>73,37</w:t>
            </w:r>
          </w:p>
        </w:tc>
      </w:tr>
      <w:tr w:rsidR="004160F3" w:rsidRPr="004160F3" w14:paraId="2D80CC4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2A72F64" w14:textId="77777777"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14:paraId="02D1C283"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441FC207" w14:textId="77777777"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14:paraId="1163675B" w14:textId="77777777" w:rsidR="004160F3" w:rsidRPr="004160F3" w:rsidRDefault="004160F3" w:rsidP="004160F3">
            <w:pPr>
              <w:pStyle w:val="11111"/>
              <w:rPr>
                <w:lang w:val="ru-RU" w:eastAsia="ru-RU" w:bidi="ar-SA"/>
              </w:rPr>
            </w:pPr>
            <w:r w:rsidRPr="004160F3">
              <w:rPr>
                <w:lang w:val="ru-RU" w:eastAsia="ru-RU" w:bidi="ar-SA"/>
              </w:rPr>
              <w:t>74,69</w:t>
            </w:r>
          </w:p>
        </w:tc>
      </w:tr>
      <w:tr w:rsidR="004160F3" w:rsidRPr="004160F3" w14:paraId="50ED1C7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12883F3" w14:textId="77777777"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14:paraId="4A5ACCCE"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186FD846" w14:textId="77777777"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14:paraId="15C8BC51" w14:textId="77777777" w:rsidR="004160F3" w:rsidRPr="004160F3" w:rsidRDefault="004160F3" w:rsidP="004160F3">
            <w:pPr>
              <w:pStyle w:val="11111"/>
              <w:rPr>
                <w:lang w:val="ru-RU" w:eastAsia="ru-RU" w:bidi="ar-SA"/>
              </w:rPr>
            </w:pPr>
            <w:r w:rsidRPr="004160F3">
              <w:rPr>
                <w:lang w:val="ru-RU" w:eastAsia="ru-RU" w:bidi="ar-SA"/>
              </w:rPr>
              <w:t>83,39</w:t>
            </w:r>
          </w:p>
        </w:tc>
      </w:tr>
      <w:tr w:rsidR="004160F3" w:rsidRPr="004160F3" w14:paraId="7C342EA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36994B7" w14:textId="77777777"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14:paraId="747AECA5" w14:textId="77777777"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14:paraId="2AD570AD" w14:textId="77777777"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14:paraId="595064B4" w14:textId="77777777" w:rsidR="004160F3" w:rsidRPr="004160F3" w:rsidRDefault="004160F3" w:rsidP="004160F3">
            <w:pPr>
              <w:pStyle w:val="11111"/>
              <w:rPr>
                <w:lang w:val="ru-RU" w:eastAsia="ru-RU" w:bidi="ar-SA"/>
              </w:rPr>
            </w:pPr>
            <w:r w:rsidRPr="004160F3">
              <w:rPr>
                <w:lang w:val="ru-RU" w:eastAsia="ru-RU" w:bidi="ar-SA"/>
              </w:rPr>
              <w:t>11,15</w:t>
            </w:r>
          </w:p>
        </w:tc>
      </w:tr>
      <w:tr w:rsidR="004160F3" w:rsidRPr="004160F3" w14:paraId="3CAF145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8EE674D" w14:textId="77777777"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14:paraId="6CFDDC72" w14:textId="77777777"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14:paraId="61FEFBC5" w14:textId="77777777"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14:paraId="0E0DA63C" w14:textId="77777777" w:rsidR="004160F3" w:rsidRPr="004160F3" w:rsidRDefault="004160F3" w:rsidP="004160F3">
            <w:pPr>
              <w:pStyle w:val="11111"/>
              <w:rPr>
                <w:lang w:val="ru-RU" w:eastAsia="ru-RU" w:bidi="ar-SA"/>
              </w:rPr>
            </w:pPr>
            <w:r w:rsidRPr="004160F3">
              <w:rPr>
                <w:lang w:val="ru-RU" w:eastAsia="ru-RU" w:bidi="ar-SA"/>
              </w:rPr>
              <w:t>4,64</w:t>
            </w:r>
          </w:p>
        </w:tc>
      </w:tr>
      <w:tr w:rsidR="004160F3" w:rsidRPr="004160F3" w14:paraId="4EA9218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3ABADC3"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14:paraId="0C35E41D"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0A7CF0F3" w14:textId="77777777"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14:paraId="76344788" w14:textId="77777777" w:rsidR="004160F3" w:rsidRPr="004160F3" w:rsidRDefault="004160F3" w:rsidP="004160F3">
            <w:pPr>
              <w:pStyle w:val="11111"/>
              <w:rPr>
                <w:lang w:val="ru-RU" w:eastAsia="ru-RU" w:bidi="ar-SA"/>
              </w:rPr>
            </w:pPr>
            <w:r w:rsidRPr="004160F3">
              <w:rPr>
                <w:lang w:val="ru-RU" w:eastAsia="ru-RU" w:bidi="ar-SA"/>
              </w:rPr>
              <w:t>49,86</w:t>
            </w:r>
          </w:p>
        </w:tc>
      </w:tr>
      <w:tr w:rsidR="004160F3" w:rsidRPr="004160F3" w14:paraId="0646FAA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977C18F"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14:paraId="1249676A"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25110688" w14:textId="77777777"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14:paraId="19344BA7" w14:textId="77777777" w:rsidR="004160F3" w:rsidRPr="004160F3" w:rsidRDefault="004160F3" w:rsidP="004160F3">
            <w:pPr>
              <w:pStyle w:val="11111"/>
              <w:rPr>
                <w:lang w:val="ru-RU" w:eastAsia="ru-RU" w:bidi="ar-SA"/>
              </w:rPr>
            </w:pPr>
            <w:r w:rsidRPr="004160F3">
              <w:rPr>
                <w:lang w:val="ru-RU" w:eastAsia="ru-RU" w:bidi="ar-SA"/>
              </w:rPr>
              <w:t>12,20</w:t>
            </w:r>
          </w:p>
        </w:tc>
      </w:tr>
      <w:tr w:rsidR="004160F3" w:rsidRPr="004160F3" w14:paraId="1E716C48"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C0A4F86" w14:textId="77777777"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14:paraId="6299C1BC"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3FAA4574" w14:textId="77777777"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14:paraId="02374C29" w14:textId="77777777" w:rsidR="004160F3" w:rsidRPr="004160F3" w:rsidRDefault="004160F3" w:rsidP="004160F3">
            <w:pPr>
              <w:pStyle w:val="11111"/>
              <w:rPr>
                <w:lang w:val="ru-RU" w:eastAsia="ru-RU" w:bidi="ar-SA"/>
              </w:rPr>
            </w:pPr>
            <w:r w:rsidRPr="004160F3">
              <w:rPr>
                <w:lang w:val="ru-RU" w:eastAsia="ru-RU" w:bidi="ar-SA"/>
              </w:rPr>
              <w:t>99,35</w:t>
            </w:r>
          </w:p>
        </w:tc>
      </w:tr>
      <w:tr w:rsidR="004160F3" w:rsidRPr="004160F3" w14:paraId="00F4507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053C028" w14:textId="77777777"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14:paraId="27FF7947"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0EDC5BDC" w14:textId="77777777"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14:paraId="36BCB83A" w14:textId="77777777" w:rsidR="004160F3" w:rsidRPr="004160F3" w:rsidRDefault="004160F3" w:rsidP="004160F3">
            <w:pPr>
              <w:pStyle w:val="11111"/>
              <w:rPr>
                <w:lang w:val="ru-RU" w:eastAsia="ru-RU" w:bidi="ar-SA"/>
              </w:rPr>
            </w:pPr>
            <w:r w:rsidRPr="004160F3">
              <w:rPr>
                <w:lang w:val="ru-RU" w:eastAsia="ru-RU" w:bidi="ar-SA"/>
              </w:rPr>
              <w:t>13,27</w:t>
            </w:r>
          </w:p>
        </w:tc>
      </w:tr>
      <w:tr w:rsidR="004160F3" w:rsidRPr="004160F3" w14:paraId="716DA0F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7C03622" w14:textId="77777777"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14:paraId="63E979B6"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0EEF2BBD" w14:textId="77777777"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14:paraId="086DA55D" w14:textId="77777777" w:rsidR="004160F3" w:rsidRPr="004160F3" w:rsidRDefault="004160F3" w:rsidP="004160F3">
            <w:pPr>
              <w:pStyle w:val="11111"/>
              <w:rPr>
                <w:lang w:val="ru-RU" w:eastAsia="ru-RU" w:bidi="ar-SA"/>
              </w:rPr>
            </w:pPr>
            <w:r w:rsidRPr="004160F3">
              <w:rPr>
                <w:lang w:val="ru-RU" w:eastAsia="ru-RU" w:bidi="ar-SA"/>
              </w:rPr>
              <w:t>9,55</w:t>
            </w:r>
          </w:p>
        </w:tc>
      </w:tr>
      <w:tr w:rsidR="004160F3" w:rsidRPr="004160F3" w14:paraId="352798D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5C64A07" w14:textId="77777777"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14:paraId="7312BDE4"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310BBB61" w14:textId="77777777"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14:paraId="2A205347" w14:textId="77777777" w:rsidR="004160F3" w:rsidRPr="004160F3" w:rsidRDefault="004160F3" w:rsidP="004160F3">
            <w:pPr>
              <w:pStyle w:val="11111"/>
              <w:rPr>
                <w:lang w:val="ru-RU" w:eastAsia="ru-RU" w:bidi="ar-SA"/>
              </w:rPr>
            </w:pPr>
            <w:r w:rsidRPr="004160F3">
              <w:rPr>
                <w:lang w:val="ru-RU" w:eastAsia="ru-RU" w:bidi="ar-SA"/>
              </w:rPr>
              <w:t>11,09</w:t>
            </w:r>
          </w:p>
        </w:tc>
      </w:tr>
      <w:tr w:rsidR="004160F3" w:rsidRPr="004160F3" w14:paraId="515B4EA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B2060D4" w14:textId="77777777"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14:paraId="342F793C"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1C4AD2EF" w14:textId="77777777"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14:paraId="7D8AD005" w14:textId="77777777" w:rsidR="004160F3" w:rsidRPr="004160F3" w:rsidRDefault="004160F3" w:rsidP="004160F3">
            <w:pPr>
              <w:pStyle w:val="11111"/>
              <w:rPr>
                <w:lang w:val="ru-RU" w:eastAsia="ru-RU" w:bidi="ar-SA"/>
              </w:rPr>
            </w:pPr>
            <w:r w:rsidRPr="004160F3">
              <w:rPr>
                <w:lang w:val="ru-RU" w:eastAsia="ru-RU" w:bidi="ar-SA"/>
              </w:rPr>
              <w:t>5,60</w:t>
            </w:r>
          </w:p>
        </w:tc>
      </w:tr>
      <w:tr w:rsidR="004160F3" w:rsidRPr="004160F3" w14:paraId="557ED8B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6E5E3E4" w14:textId="77777777"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14:paraId="2C647FA4" w14:textId="77777777"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14:paraId="268179F1" w14:textId="77777777"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14:paraId="502FD157" w14:textId="77777777" w:rsidR="004160F3" w:rsidRPr="004160F3" w:rsidRDefault="004160F3" w:rsidP="004160F3">
            <w:pPr>
              <w:pStyle w:val="11111"/>
              <w:rPr>
                <w:lang w:val="ru-RU" w:eastAsia="ru-RU" w:bidi="ar-SA"/>
              </w:rPr>
            </w:pPr>
            <w:r w:rsidRPr="004160F3">
              <w:rPr>
                <w:lang w:val="ru-RU" w:eastAsia="ru-RU" w:bidi="ar-SA"/>
              </w:rPr>
              <w:t>4,68</w:t>
            </w:r>
          </w:p>
        </w:tc>
      </w:tr>
      <w:tr w:rsidR="004160F3" w:rsidRPr="004160F3" w14:paraId="420799AB" w14:textId="77777777"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02E493" w14:textId="77777777" w:rsidR="004160F3" w:rsidRPr="004160F3" w:rsidRDefault="004160F3" w:rsidP="004160F3">
            <w:pPr>
              <w:pStyle w:val="11111"/>
              <w:rPr>
                <w:lang w:val="ru-RU" w:eastAsia="ru-RU" w:bidi="ar-SA"/>
              </w:rPr>
            </w:pPr>
            <w:r w:rsidRPr="004160F3">
              <w:rPr>
                <w:lang w:val="ru-RU" w:eastAsia="ru-RU" w:bidi="ar-SA"/>
              </w:rPr>
              <w:t>2025-2027 год</w:t>
            </w:r>
          </w:p>
        </w:tc>
      </w:tr>
      <w:tr w:rsidR="004160F3" w:rsidRPr="004160F3" w14:paraId="02BC19D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89F0CCA" w14:textId="77777777"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14:paraId="48BA68CA" w14:textId="77777777"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14:paraId="3252EB32"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3215A087" w14:textId="77777777" w:rsidR="004160F3" w:rsidRPr="004160F3" w:rsidRDefault="004160F3" w:rsidP="004160F3">
            <w:pPr>
              <w:pStyle w:val="11111"/>
              <w:rPr>
                <w:lang w:val="ru-RU" w:eastAsia="ru-RU" w:bidi="ar-SA"/>
              </w:rPr>
            </w:pPr>
            <w:r w:rsidRPr="004160F3">
              <w:rPr>
                <w:lang w:val="ru-RU" w:eastAsia="ru-RU" w:bidi="ar-SA"/>
              </w:rPr>
              <w:t>3,01</w:t>
            </w:r>
          </w:p>
        </w:tc>
      </w:tr>
      <w:tr w:rsidR="004160F3" w:rsidRPr="004160F3" w14:paraId="087DA455"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537E277" w14:textId="77777777" w:rsidR="004160F3" w:rsidRPr="004160F3" w:rsidRDefault="004160F3" w:rsidP="004160F3">
            <w:pPr>
              <w:pStyle w:val="11111"/>
              <w:rPr>
                <w:lang w:val="ru-RU" w:eastAsia="ru-RU" w:bidi="ar-SA"/>
              </w:rPr>
            </w:pPr>
            <w:proofErr w:type="gramStart"/>
            <w:r w:rsidRPr="004160F3">
              <w:rPr>
                <w:lang w:val="ru-RU" w:eastAsia="ru-RU" w:bidi="ar-SA"/>
              </w:rPr>
              <w:t>Котельная  №</w:t>
            </w:r>
            <w:proofErr w:type="gramEnd"/>
            <w:r w:rsidRPr="004160F3">
              <w:rPr>
                <w:lang w:val="ru-RU" w:eastAsia="ru-RU" w:bidi="ar-SA"/>
              </w:rPr>
              <w:t>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14:paraId="4BF799CB" w14:textId="77777777"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14:paraId="74D3D1CE" w14:textId="77777777"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14:paraId="7D24D148" w14:textId="77777777" w:rsidR="004160F3" w:rsidRPr="004160F3" w:rsidRDefault="004160F3" w:rsidP="004160F3">
            <w:pPr>
              <w:pStyle w:val="11111"/>
              <w:rPr>
                <w:lang w:val="ru-RU" w:eastAsia="ru-RU" w:bidi="ar-SA"/>
              </w:rPr>
            </w:pPr>
            <w:r w:rsidRPr="004160F3">
              <w:rPr>
                <w:lang w:val="ru-RU" w:eastAsia="ru-RU" w:bidi="ar-SA"/>
              </w:rPr>
              <w:t>3,78</w:t>
            </w:r>
          </w:p>
        </w:tc>
      </w:tr>
      <w:tr w:rsidR="004160F3" w:rsidRPr="004160F3" w14:paraId="3A18C5C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715F704" w14:textId="77777777"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14:paraId="00B23FC1" w14:textId="77777777"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14:paraId="514486C9" w14:textId="77777777"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14:paraId="4CF3A549" w14:textId="77777777" w:rsidR="004160F3" w:rsidRPr="004160F3" w:rsidRDefault="004160F3" w:rsidP="004160F3">
            <w:pPr>
              <w:pStyle w:val="11111"/>
              <w:rPr>
                <w:lang w:val="ru-RU" w:eastAsia="ru-RU" w:bidi="ar-SA"/>
              </w:rPr>
            </w:pPr>
            <w:r w:rsidRPr="004160F3">
              <w:rPr>
                <w:lang w:val="ru-RU" w:eastAsia="ru-RU" w:bidi="ar-SA"/>
              </w:rPr>
              <w:t>6,75</w:t>
            </w:r>
          </w:p>
        </w:tc>
      </w:tr>
      <w:tr w:rsidR="004160F3" w:rsidRPr="004160F3" w14:paraId="53E74D2C"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368181E" w14:textId="77777777"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14:paraId="2B7212E9"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524C5095" w14:textId="77777777"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14:paraId="54BC3919" w14:textId="77777777" w:rsidR="004160F3" w:rsidRPr="004160F3" w:rsidRDefault="004160F3" w:rsidP="004160F3">
            <w:pPr>
              <w:pStyle w:val="11111"/>
              <w:rPr>
                <w:lang w:val="ru-RU" w:eastAsia="ru-RU" w:bidi="ar-SA"/>
              </w:rPr>
            </w:pPr>
            <w:r w:rsidRPr="004160F3">
              <w:rPr>
                <w:lang w:val="ru-RU" w:eastAsia="ru-RU" w:bidi="ar-SA"/>
              </w:rPr>
              <w:t>12,74</w:t>
            </w:r>
          </w:p>
        </w:tc>
      </w:tr>
      <w:tr w:rsidR="004160F3" w:rsidRPr="004160F3" w14:paraId="646B152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B8869B2" w14:textId="77777777"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14:paraId="6B4BD443"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571AFF41" w14:textId="77777777"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14:paraId="41BF56A0" w14:textId="77777777" w:rsidR="004160F3" w:rsidRPr="004160F3" w:rsidRDefault="004160F3" w:rsidP="004160F3">
            <w:pPr>
              <w:pStyle w:val="11111"/>
              <w:rPr>
                <w:lang w:val="ru-RU" w:eastAsia="ru-RU" w:bidi="ar-SA"/>
              </w:rPr>
            </w:pPr>
            <w:r w:rsidRPr="004160F3">
              <w:rPr>
                <w:lang w:val="ru-RU" w:eastAsia="ru-RU" w:bidi="ar-SA"/>
              </w:rPr>
              <w:t>13,41</w:t>
            </w:r>
          </w:p>
        </w:tc>
      </w:tr>
      <w:tr w:rsidR="004160F3" w:rsidRPr="004160F3" w14:paraId="0BBF178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B189CD7" w14:textId="77777777"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14:paraId="7A45CC1A"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62B40624" w14:textId="77777777"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14:paraId="2F5C874B" w14:textId="77777777" w:rsidR="004160F3" w:rsidRPr="004160F3" w:rsidRDefault="004160F3" w:rsidP="004160F3">
            <w:pPr>
              <w:pStyle w:val="11111"/>
              <w:rPr>
                <w:lang w:val="ru-RU" w:eastAsia="ru-RU" w:bidi="ar-SA"/>
              </w:rPr>
            </w:pPr>
            <w:r w:rsidRPr="004160F3">
              <w:rPr>
                <w:lang w:val="ru-RU" w:eastAsia="ru-RU" w:bidi="ar-SA"/>
              </w:rPr>
              <w:t>41,05</w:t>
            </w:r>
          </w:p>
        </w:tc>
      </w:tr>
      <w:tr w:rsidR="004160F3" w:rsidRPr="004160F3" w14:paraId="7AF7D18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CF629E6" w14:textId="77777777"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4AB23B90"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32A3E971"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553F5DA1" w14:textId="77777777" w:rsidR="004160F3" w:rsidRPr="004160F3" w:rsidRDefault="004160F3" w:rsidP="004160F3">
            <w:pPr>
              <w:pStyle w:val="11111"/>
              <w:rPr>
                <w:lang w:val="ru-RU" w:eastAsia="ru-RU" w:bidi="ar-SA"/>
              </w:rPr>
            </w:pPr>
            <w:r w:rsidRPr="004160F3">
              <w:rPr>
                <w:lang w:val="ru-RU" w:eastAsia="ru-RU" w:bidi="ar-SA"/>
              </w:rPr>
              <w:t>128,21</w:t>
            </w:r>
          </w:p>
        </w:tc>
      </w:tr>
      <w:tr w:rsidR="004160F3" w:rsidRPr="004160F3" w14:paraId="7B2B21FE"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02F669E" w14:textId="77777777"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0580850F"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2E7D32C5" w14:textId="77777777"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14:paraId="14116A63" w14:textId="77777777" w:rsidR="004160F3" w:rsidRPr="004160F3" w:rsidRDefault="004160F3" w:rsidP="004160F3">
            <w:pPr>
              <w:pStyle w:val="11111"/>
              <w:rPr>
                <w:lang w:val="ru-RU" w:eastAsia="ru-RU" w:bidi="ar-SA"/>
              </w:rPr>
            </w:pPr>
            <w:r w:rsidRPr="004160F3">
              <w:rPr>
                <w:lang w:val="ru-RU" w:eastAsia="ru-RU" w:bidi="ar-SA"/>
              </w:rPr>
              <w:t>147,59</w:t>
            </w:r>
          </w:p>
        </w:tc>
      </w:tr>
      <w:tr w:rsidR="004160F3" w:rsidRPr="004160F3" w14:paraId="1BF383B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0C3F8CC" w14:textId="77777777"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14:paraId="392C76C3" w14:textId="77777777"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14:paraId="79D4E9B5" w14:textId="77777777"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14:paraId="7816C0E8" w14:textId="77777777" w:rsidR="004160F3" w:rsidRPr="004160F3" w:rsidRDefault="004160F3" w:rsidP="004160F3">
            <w:pPr>
              <w:pStyle w:val="11111"/>
              <w:rPr>
                <w:lang w:val="ru-RU" w:eastAsia="ru-RU" w:bidi="ar-SA"/>
              </w:rPr>
            </w:pPr>
            <w:r w:rsidRPr="004160F3">
              <w:rPr>
                <w:lang w:val="ru-RU" w:eastAsia="ru-RU" w:bidi="ar-SA"/>
              </w:rPr>
              <w:t>14,70</w:t>
            </w:r>
          </w:p>
        </w:tc>
      </w:tr>
      <w:tr w:rsidR="004160F3" w:rsidRPr="004160F3" w14:paraId="4E02E64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8119C16" w14:textId="77777777"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14:paraId="069DDB33"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70EEF9E2" w14:textId="77777777"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14:paraId="1AF54273" w14:textId="77777777" w:rsidR="004160F3" w:rsidRPr="004160F3" w:rsidRDefault="004160F3" w:rsidP="004160F3">
            <w:pPr>
              <w:pStyle w:val="11111"/>
              <w:rPr>
                <w:lang w:val="ru-RU" w:eastAsia="ru-RU" w:bidi="ar-SA"/>
              </w:rPr>
            </w:pPr>
            <w:r w:rsidRPr="004160F3">
              <w:rPr>
                <w:lang w:val="ru-RU" w:eastAsia="ru-RU" w:bidi="ar-SA"/>
              </w:rPr>
              <w:t>28,73</w:t>
            </w:r>
          </w:p>
        </w:tc>
      </w:tr>
      <w:tr w:rsidR="004160F3" w:rsidRPr="004160F3" w14:paraId="748D2DFF"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0483975" w14:textId="77777777"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14:paraId="4DD12248"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6B1D09C2" w14:textId="77777777"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14:paraId="540C3D01" w14:textId="77777777" w:rsidR="004160F3" w:rsidRPr="004160F3" w:rsidRDefault="004160F3" w:rsidP="004160F3">
            <w:pPr>
              <w:pStyle w:val="11111"/>
              <w:rPr>
                <w:lang w:val="ru-RU" w:eastAsia="ru-RU" w:bidi="ar-SA"/>
              </w:rPr>
            </w:pPr>
            <w:r w:rsidRPr="004160F3">
              <w:rPr>
                <w:lang w:val="ru-RU" w:eastAsia="ru-RU" w:bidi="ar-SA"/>
              </w:rPr>
              <w:t>73,37</w:t>
            </w:r>
          </w:p>
        </w:tc>
      </w:tr>
      <w:tr w:rsidR="004160F3" w:rsidRPr="004160F3" w14:paraId="43CEA49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72A7949" w14:textId="77777777"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14:paraId="637BC3DA"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1E157656" w14:textId="77777777"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14:paraId="3869898C" w14:textId="77777777" w:rsidR="004160F3" w:rsidRPr="004160F3" w:rsidRDefault="004160F3" w:rsidP="004160F3">
            <w:pPr>
              <w:pStyle w:val="11111"/>
              <w:rPr>
                <w:lang w:val="ru-RU" w:eastAsia="ru-RU" w:bidi="ar-SA"/>
              </w:rPr>
            </w:pPr>
            <w:r w:rsidRPr="004160F3">
              <w:rPr>
                <w:lang w:val="ru-RU" w:eastAsia="ru-RU" w:bidi="ar-SA"/>
              </w:rPr>
              <w:t>74,69</w:t>
            </w:r>
          </w:p>
        </w:tc>
      </w:tr>
      <w:tr w:rsidR="004160F3" w:rsidRPr="004160F3" w14:paraId="49159928"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98C06F2" w14:textId="77777777"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14:paraId="3BF35B90"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020C8180" w14:textId="77777777"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14:paraId="34D0CB57" w14:textId="77777777" w:rsidR="004160F3" w:rsidRPr="004160F3" w:rsidRDefault="004160F3" w:rsidP="004160F3">
            <w:pPr>
              <w:pStyle w:val="11111"/>
              <w:rPr>
                <w:lang w:val="ru-RU" w:eastAsia="ru-RU" w:bidi="ar-SA"/>
              </w:rPr>
            </w:pPr>
            <w:r w:rsidRPr="004160F3">
              <w:rPr>
                <w:lang w:val="ru-RU" w:eastAsia="ru-RU" w:bidi="ar-SA"/>
              </w:rPr>
              <w:t>83,39</w:t>
            </w:r>
          </w:p>
        </w:tc>
      </w:tr>
      <w:tr w:rsidR="004160F3" w:rsidRPr="004160F3" w14:paraId="2684EE6E"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CA16820" w14:textId="77777777"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14:paraId="3724703D" w14:textId="77777777"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14:paraId="0BF29B1F" w14:textId="77777777"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14:paraId="7535A842" w14:textId="77777777" w:rsidR="004160F3" w:rsidRPr="004160F3" w:rsidRDefault="004160F3" w:rsidP="004160F3">
            <w:pPr>
              <w:pStyle w:val="11111"/>
              <w:rPr>
                <w:lang w:val="ru-RU" w:eastAsia="ru-RU" w:bidi="ar-SA"/>
              </w:rPr>
            </w:pPr>
            <w:r w:rsidRPr="004160F3">
              <w:rPr>
                <w:lang w:val="ru-RU" w:eastAsia="ru-RU" w:bidi="ar-SA"/>
              </w:rPr>
              <w:t>11,15</w:t>
            </w:r>
          </w:p>
        </w:tc>
      </w:tr>
      <w:tr w:rsidR="004160F3" w:rsidRPr="004160F3" w14:paraId="5BBD1227"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4BBAE94" w14:textId="77777777"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14:paraId="3F253B95" w14:textId="77777777"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14:paraId="126B987A" w14:textId="77777777"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14:paraId="44C52F86" w14:textId="77777777" w:rsidR="004160F3" w:rsidRPr="004160F3" w:rsidRDefault="004160F3" w:rsidP="004160F3">
            <w:pPr>
              <w:pStyle w:val="11111"/>
              <w:rPr>
                <w:lang w:val="ru-RU" w:eastAsia="ru-RU" w:bidi="ar-SA"/>
              </w:rPr>
            </w:pPr>
            <w:r w:rsidRPr="004160F3">
              <w:rPr>
                <w:lang w:val="ru-RU" w:eastAsia="ru-RU" w:bidi="ar-SA"/>
              </w:rPr>
              <w:t>4,64</w:t>
            </w:r>
          </w:p>
        </w:tc>
      </w:tr>
      <w:tr w:rsidR="004160F3" w:rsidRPr="004160F3" w14:paraId="1CCE7842"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F6E4046"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14:paraId="43A4C307"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22DAB84A" w14:textId="77777777"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14:paraId="3BDCB311" w14:textId="77777777" w:rsidR="004160F3" w:rsidRPr="004160F3" w:rsidRDefault="004160F3" w:rsidP="004160F3">
            <w:pPr>
              <w:pStyle w:val="11111"/>
              <w:rPr>
                <w:lang w:val="ru-RU" w:eastAsia="ru-RU" w:bidi="ar-SA"/>
              </w:rPr>
            </w:pPr>
            <w:r w:rsidRPr="004160F3">
              <w:rPr>
                <w:lang w:val="ru-RU" w:eastAsia="ru-RU" w:bidi="ar-SA"/>
              </w:rPr>
              <w:t>49,86</w:t>
            </w:r>
          </w:p>
        </w:tc>
      </w:tr>
      <w:tr w:rsidR="004160F3" w:rsidRPr="004160F3" w14:paraId="292905A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7E830BA"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14:paraId="61A2249D"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24637B18" w14:textId="77777777"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14:paraId="17761C51" w14:textId="77777777" w:rsidR="004160F3" w:rsidRPr="004160F3" w:rsidRDefault="004160F3" w:rsidP="004160F3">
            <w:pPr>
              <w:pStyle w:val="11111"/>
              <w:rPr>
                <w:lang w:val="ru-RU" w:eastAsia="ru-RU" w:bidi="ar-SA"/>
              </w:rPr>
            </w:pPr>
            <w:r w:rsidRPr="004160F3">
              <w:rPr>
                <w:lang w:val="ru-RU" w:eastAsia="ru-RU" w:bidi="ar-SA"/>
              </w:rPr>
              <w:t>12,20</w:t>
            </w:r>
          </w:p>
        </w:tc>
      </w:tr>
      <w:tr w:rsidR="004160F3" w:rsidRPr="004160F3" w14:paraId="2D3EF46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5CB84CF" w14:textId="77777777"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14:paraId="0BB2AD34"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60AB599D" w14:textId="77777777"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14:paraId="2899BEF1" w14:textId="77777777" w:rsidR="004160F3" w:rsidRPr="004160F3" w:rsidRDefault="004160F3" w:rsidP="004160F3">
            <w:pPr>
              <w:pStyle w:val="11111"/>
              <w:rPr>
                <w:lang w:val="ru-RU" w:eastAsia="ru-RU" w:bidi="ar-SA"/>
              </w:rPr>
            </w:pPr>
            <w:r w:rsidRPr="004160F3">
              <w:rPr>
                <w:lang w:val="ru-RU" w:eastAsia="ru-RU" w:bidi="ar-SA"/>
              </w:rPr>
              <w:t>99,35</w:t>
            </w:r>
          </w:p>
        </w:tc>
      </w:tr>
      <w:tr w:rsidR="004160F3" w:rsidRPr="004160F3" w14:paraId="30CA9DE3"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332C684" w14:textId="77777777"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14:paraId="2DF6B183"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6C04B638" w14:textId="77777777"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14:paraId="0BCF7510" w14:textId="77777777" w:rsidR="004160F3" w:rsidRPr="004160F3" w:rsidRDefault="004160F3" w:rsidP="004160F3">
            <w:pPr>
              <w:pStyle w:val="11111"/>
              <w:rPr>
                <w:lang w:val="ru-RU" w:eastAsia="ru-RU" w:bidi="ar-SA"/>
              </w:rPr>
            </w:pPr>
            <w:r w:rsidRPr="004160F3">
              <w:rPr>
                <w:lang w:val="ru-RU" w:eastAsia="ru-RU" w:bidi="ar-SA"/>
              </w:rPr>
              <w:t>13,27</w:t>
            </w:r>
          </w:p>
        </w:tc>
      </w:tr>
      <w:tr w:rsidR="004160F3" w:rsidRPr="004160F3" w14:paraId="0DB3AF0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817D458" w14:textId="77777777"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14:paraId="753A2DB9"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53F918C7" w14:textId="77777777"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14:paraId="16386CD4" w14:textId="77777777" w:rsidR="004160F3" w:rsidRPr="004160F3" w:rsidRDefault="004160F3" w:rsidP="004160F3">
            <w:pPr>
              <w:pStyle w:val="11111"/>
              <w:rPr>
                <w:lang w:val="ru-RU" w:eastAsia="ru-RU" w:bidi="ar-SA"/>
              </w:rPr>
            </w:pPr>
            <w:r w:rsidRPr="004160F3">
              <w:rPr>
                <w:lang w:val="ru-RU" w:eastAsia="ru-RU" w:bidi="ar-SA"/>
              </w:rPr>
              <w:t>9,55</w:t>
            </w:r>
          </w:p>
        </w:tc>
      </w:tr>
      <w:tr w:rsidR="004160F3" w:rsidRPr="004160F3" w14:paraId="0BC4615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14E40E3" w14:textId="77777777"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14:paraId="721C17C8"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3AC95343" w14:textId="77777777"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14:paraId="588BF1B4" w14:textId="77777777" w:rsidR="004160F3" w:rsidRPr="004160F3" w:rsidRDefault="004160F3" w:rsidP="004160F3">
            <w:pPr>
              <w:pStyle w:val="11111"/>
              <w:rPr>
                <w:lang w:val="ru-RU" w:eastAsia="ru-RU" w:bidi="ar-SA"/>
              </w:rPr>
            </w:pPr>
            <w:r w:rsidRPr="004160F3">
              <w:rPr>
                <w:lang w:val="ru-RU" w:eastAsia="ru-RU" w:bidi="ar-SA"/>
              </w:rPr>
              <w:t>11,09</w:t>
            </w:r>
          </w:p>
        </w:tc>
      </w:tr>
      <w:tr w:rsidR="004160F3" w:rsidRPr="004160F3" w14:paraId="19EF2B18"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7D7A72B" w14:textId="77777777"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14:paraId="7734DE8E"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424AE7CB" w14:textId="77777777"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14:paraId="4EAB3A7A" w14:textId="77777777" w:rsidR="004160F3" w:rsidRPr="004160F3" w:rsidRDefault="004160F3" w:rsidP="004160F3">
            <w:pPr>
              <w:pStyle w:val="11111"/>
              <w:rPr>
                <w:lang w:val="ru-RU" w:eastAsia="ru-RU" w:bidi="ar-SA"/>
              </w:rPr>
            </w:pPr>
            <w:r w:rsidRPr="004160F3">
              <w:rPr>
                <w:lang w:val="ru-RU" w:eastAsia="ru-RU" w:bidi="ar-SA"/>
              </w:rPr>
              <w:t>5,60</w:t>
            </w:r>
          </w:p>
        </w:tc>
      </w:tr>
      <w:tr w:rsidR="004160F3" w:rsidRPr="004160F3" w14:paraId="2EA5BB49"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7550A38" w14:textId="77777777"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14:paraId="6475B94B" w14:textId="77777777"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14:paraId="13525FDF" w14:textId="77777777"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14:paraId="5A349785" w14:textId="77777777" w:rsidR="004160F3" w:rsidRPr="004160F3" w:rsidRDefault="004160F3" w:rsidP="004160F3">
            <w:pPr>
              <w:pStyle w:val="11111"/>
              <w:rPr>
                <w:lang w:val="ru-RU" w:eastAsia="ru-RU" w:bidi="ar-SA"/>
              </w:rPr>
            </w:pPr>
            <w:r w:rsidRPr="004160F3">
              <w:rPr>
                <w:lang w:val="ru-RU" w:eastAsia="ru-RU" w:bidi="ar-SA"/>
              </w:rPr>
              <w:t>4,68</w:t>
            </w:r>
          </w:p>
        </w:tc>
      </w:tr>
      <w:tr w:rsidR="004160F3" w:rsidRPr="004160F3" w14:paraId="6B110835" w14:textId="77777777" w:rsidTr="004160F3">
        <w:trPr>
          <w:trHeight w:val="20"/>
        </w:trPr>
        <w:tc>
          <w:tcPr>
            <w:tcW w:w="2269" w:type="pct"/>
            <w:tcBorders>
              <w:top w:val="nil"/>
              <w:left w:val="single" w:sz="4" w:space="0" w:color="auto"/>
              <w:bottom w:val="single" w:sz="4" w:space="0" w:color="auto"/>
              <w:right w:val="nil"/>
            </w:tcBorders>
            <w:shd w:val="clear" w:color="000000" w:fill="FFFFFF"/>
            <w:vAlign w:val="center"/>
            <w:hideMark/>
          </w:tcPr>
          <w:p w14:paraId="42CD484B" w14:textId="77777777" w:rsidR="004160F3" w:rsidRPr="004160F3" w:rsidRDefault="004160F3" w:rsidP="004160F3">
            <w:pPr>
              <w:pStyle w:val="11111"/>
              <w:rPr>
                <w:lang w:val="ru-RU" w:eastAsia="ru-RU" w:bidi="ar-SA"/>
              </w:rPr>
            </w:pPr>
            <w:r w:rsidRPr="004160F3">
              <w:rPr>
                <w:lang w:val="ru-RU" w:eastAsia="ru-RU" w:bidi="ar-SA"/>
              </w:rPr>
              <w:t>2028-2036 годы</w:t>
            </w:r>
          </w:p>
        </w:tc>
        <w:tc>
          <w:tcPr>
            <w:tcW w:w="1044" w:type="pct"/>
            <w:tcBorders>
              <w:top w:val="nil"/>
              <w:left w:val="nil"/>
              <w:bottom w:val="single" w:sz="4" w:space="0" w:color="auto"/>
              <w:right w:val="nil"/>
            </w:tcBorders>
            <w:shd w:val="clear" w:color="000000" w:fill="FFFFFF"/>
            <w:vAlign w:val="center"/>
            <w:hideMark/>
          </w:tcPr>
          <w:p w14:paraId="585B33B2" w14:textId="0A53D834" w:rsidR="004160F3" w:rsidRPr="004160F3" w:rsidRDefault="004160F3" w:rsidP="004160F3">
            <w:pPr>
              <w:pStyle w:val="11111"/>
              <w:rPr>
                <w:lang w:val="ru-RU" w:eastAsia="ru-RU" w:bidi="ar-SA"/>
              </w:rPr>
            </w:pPr>
          </w:p>
        </w:tc>
        <w:tc>
          <w:tcPr>
            <w:tcW w:w="725" w:type="pct"/>
            <w:tcBorders>
              <w:top w:val="nil"/>
              <w:left w:val="nil"/>
              <w:bottom w:val="single" w:sz="4" w:space="0" w:color="auto"/>
              <w:right w:val="nil"/>
            </w:tcBorders>
            <w:shd w:val="clear" w:color="000000" w:fill="FFFFFF"/>
            <w:vAlign w:val="center"/>
            <w:hideMark/>
          </w:tcPr>
          <w:p w14:paraId="3DDB1452" w14:textId="4D99F17F" w:rsidR="004160F3" w:rsidRPr="004160F3" w:rsidRDefault="004160F3" w:rsidP="004160F3">
            <w:pPr>
              <w:pStyle w:val="11111"/>
              <w:rPr>
                <w:lang w:val="ru-RU" w:eastAsia="ru-RU" w:bidi="ar-SA"/>
              </w:rPr>
            </w:pPr>
          </w:p>
        </w:tc>
        <w:tc>
          <w:tcPr>
            <w:tcW w:w="962" w:type="pct"/>
            <w:tcBorders>
              <w:top w:val="nil"/>
              <w:left w:val="nil"/>
              <w:bottom w:val="single" w:sz="4" w:space="0" w:color="auto"/>
              <w:right w:val="single" w:sz="4" w:space="0" w:color="auto"/>
            </w:tcBorders>
            <w:shd w:val="clear" w:color="000000" w:fill="FFFFFF"/>
            <w:vAlign w:val="center"/>
            <w:hideMark/>
          </w:tcPr>
          <w:p w14:paraId="18A773C5" w14:textId="25D26E3A" w:rsidR="004160F3" w:rsidRPr="004160F3" w:rsidRDefault="004160F3" w:rsidP="004160F3">
            <w:pPr>
              <w:pStyle w:val="11111"/>
              <w:rPr>
                <w:lang w:val="ru-RU" w:eastAsia="ru-RU" w:bidi="ar-SA"/>
              </w:rPr>
            </w:pPr>
          </w:p>
        </w:tc>
      </w:tr>
      <w:tr w:rsidR="004160F3" w:rsidRPr="004160F3" w14:paraId="2171E032"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774C993" w14:textId="77777777"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14:paraId="2665CAAB" w14:textId="77777777"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14:paraId="2A1CD9CA"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2FDBE1CA" w14:textId="77777777" w:rsidR="004160F3" w:rsidRPr="004160F3" w:rsidRDefault="004160F3" w:rsidP="004160F3">
            <w:pPr>
              <w:pStyle w:val="11111"/>
              <w:rPr>
                <w:lang w:val="ru-RU" w:eastAsia="ru-RU" w:bidi="ar-SA"/>
              </w:rPr>
            </w:pPr>
            <w:r w:rsidRPr="004160F3">
              <w:rPr>
                <w:lang w:val="ru-RU" w:eastAsia="ru-RU" w:bidi="ar-SA"/>
              </w:rPr>
              <w:t>3,01</w:t>
            </w:r>
          </w:p>
        </w:tc>
      </w:tr>
      <w:tr w:rsidR="004160F3" w:rsidRPr="004160F3" w14:paraId="16688BD2"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8B2A187" w14:textId="77777777" w:rsidR="004160F3" w:rsidRPr="004160F3" w:rsidRDefault="004160F3" w:rsidP="004160F3">
            <w:pPr>
              <w:pStyle w:val="11111"/>
              <w:rPr>
                <w:lang w:val="ru-RU" w:eastAsia="ru-RU" w:bidi="ar-SA"/>
              </w:rPr>
            </w:pPr>
            <w:proofErr w:type="gramStart"/>
            <w:r w:rsidRPr="004160F3">
              <w:rPr>
                <w:lang w:val="ru-RU" w:eastAsia="ru-RU" w:bidi="ar-SA"/>
              </w:rPr>
              <w:t>Котельная  №</w:t>
            </w:r>
            <w:proofErr w:type="gramEnd"/>
            <w:r w:rsidRPr="004160F3">
              <w:rPr>
                <w:lang w:val="ru-RU" w:eastAsia="ru-RU" w:bidi="ar-SA"/>
              </w:rPr>
              <w:t>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14:paraId="67EB76D5" w14:textId="77777777"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14:paraId="4F3AAB76" w14:textId="77777777"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14:paraId="18D09ECB" w14:textId="77777777" w:rsidR="004160F3" w:rsidRPr="004160F3" w:rsidRDefault="004160F3" w:rsidP="004160F3">
            <w:pPr>
              <w:pStyle w:val="11111"/>
              <w:rPr>
                <w:lang w:val="ru-RU" w:eastAsia="ru-RU" w:bidi="ar-SA"/>
              </w:rPr>
            </w:pPr>
            <w:r w:rsidRPr="004160F3">
              <w:rPr>
                <w:lang w:val="ru-RU" w:eastAsia="ru-RU" w:bidi="ar-SA"/>
              </w:rPr>
              <w:t>3,78</w:t>
            </w:r>
          </w:p>
        </w:tc>
      </w:tr>
      <w:tr w:rsidR="004160F3" w:rsidRPr="004160F3" w14:paraId="46DA3D89"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3C8A200" w14:textId="77777777"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14:paraId="02FBA203" w14:textId="77777777"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14:paraId="0A82EF8F" w14:textId="77777777"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14:paraId="5C2D09B5" w14:textId="77777777" w:rsidR="004160F3" w:rsidRPr="004160F3" w:rsidRDefault="004160F3" w:rsidP="004160F3">
            <w:pPr>
              <w:pStyle w:val="11111"/>
              <w:rPr>
                <w:lang w:val="ru-RU" w:eastAsia="ru-RU" w:bidi="ar-SA"/>
              </w:rPr>
            </w:pPr>
            <w:r w:rsidRPr="004160F3">
              <w:rPr>
                <w:lang w:val="ru-RU" w:eastAsia="ru-RU" w:bidi="ar-SA"/>
              </w:rPr>
              <w:t>6,75</w:t>
            </w:r>
          </w:p>
        </w:tc>
      </w:tr>
      <w:tr w:rsidR="004160F3" w:rsidRPr="004160F3" w14:paraId="1D8EC5E9"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D7784B1" w14:textId="77777777"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14:paraId="2D2A3E90"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48AEDFFF" w14:textId="77777777"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14:paraId="77D410A0" w14:textId="77777777" w:rsidR="004160F3" w:rsidRPr="004160F3" w:rsidRDefault="004160F3" w:rsidP="004160F3">
            <w:pPr>
              <w:pStyle w:val="11111"/>
              <w:rPr>
                <w:lang w:val="ru-RU" w:eastAsia="ru-RU" w:bidi="ar-SA"/>
              </w:rPr>
            </w:pPr>
            <w:r w:rsidRPr="004160F3">
              <w:rPr>
                <w:lang w:val="ru-RU" w:eastAsia="ru-RU" w:bidi="ar-SA"/>
              </w:rPr>
              <w:t>12,74</w:t>
            </w:r>
          </w:p>
        </w:tc>
      </w:tr>
      <w:tr w:rsidR="004160F3" w:rsidRPr="004160F3" w14:paraId="40A9894A"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094B31D2" w14:textId="77777777"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14:paraId="24C30548"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68AE5346" w14:textId="77777777"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14:paraId="02BDA682" w14:textId="77777777" w:rsidR="004160F3" w:rsidRPr="004160F3" w:rsidRDefault="004160F3" w:rsidP="004160F3">
            <w:pPr>
              <w:pStyle w:val="11111"/>
              <w:rPr>
                <w:lang w:val="ru-RU" w:eastAsia="ru-RU" w:bidi="ar-SA"/>
              </w:rPr>
            </w:pPr>
            <w:r w:rsidRPr="004160F3">
              <w:rPr>
                <w:lang w:val="ru-RU" w:eastAsia="ru-RU" w:bidi="ar-SA"/>
              </w:rPr>
              <w:t>13,41</w:t>
            </w:r>
          </w:p>
        </w:tc>
      </w:tr>
      <w:tr w:rsidR="004160F3" w:rsidRPr="004160F3" w14:paraId="1FD0AE2E"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304C157" w14:textId="77777777"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14:paraId="2879EED7"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68CC657A" w14:textId="77777777"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14:paraId="045DDC14" w14:textId="77777777" w:rsidR="004160F3" w:rsidRPr="004160F3" w:rsidRDefault="004160F3" w:rsidP="004160F3">
            <w:pPr>
              <w:pStyle w:val="11111"/>
              <w:rPr>
                <w:lang w:val="ru-RU" w:eastAsia="ru-RU" w:bidi="ar-SA"/>
              </w:rPr>
            </w:pPr>
            <w:r w:rsidRPr="004160F3">
              <w:rPr>
                <w:lang w:val="ru-RU" w:eastAsia="ru-RU" w:bidi="ar-SA"/>
              </w:rPr>
              <w:t>41,05</w:t>
            </w:r>
          </w:p>
        </w:tc>
      </w:tr>
      <w:tr w:rsidR="004160F3" w:rsidRPr="004160F3" w14:paraId="6B8049A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3B6D60E" w14:textId="77777777"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383EAB88"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57474F14" w14:textId="77777777"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14:paraId="65B1A7D3" w14:textId="77777777" w:rsidR="004160F3" w:rsidRPr="004160F3" w:rsidRDefault="004160F3" w:rsidP="004160F3">
            <w:pPr>
              <w:pStyle w:val="11111"/>
              <w:rPr>
                <w:lang w:val="ru-RU" w:eastAsia="ru-RU" w:bidi="ar-SA"/>
              </w:rPr>
            </w:pPr>
            <w:r w:rsidRPr="004160F3">
              <w:rPr>
                <w:lang w:val="ru-RU" w:eastAsia="ru-RU" w:bidi="ar-SA"/>
              </w:rPr>
              <w:t>128,21</w:t>
            </w:r>
          </w:p>
        </w:tc>
      </w:tr>
      <w:tr w:rsidR="004160F3" w:rsidRPr="004160F3" w14:paraId="1150B03D"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395889F" w14:textId="77777777"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14:paraId="0AA6FB3B"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4300B424" w14:textId="77777777"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14:paraId="0D0B9B47" w14:textId="77777777" w:rsidR="004160F3" w:rsidRPr="004160F3" w:rsidRDefault="004160F3" w:rsidP="004160F3">
            <w:pPr>
              <w:pStyle w:val="11111"/>
              <w:rPr>
                <w:lang w:val="ru-RU" w:eastAsia="ru-RU" w:bidi="ar-SA"/>
              </w:rPr>
            </w:pPr>
            <w:r w:rsidRPr="004160F3">
              <w:rPr>
                <w:lang w:val="ru-RU" w:eastAsia="ru-RU" w:bidi="ar-SA"/>
              </w:rPr>
              <w:t>147,59</w:t>
            </w:r>
          </w:p>
        </w:tc>
      </w:tr>
      <w:tr w:rsidR="004160F3" w:rsidRPr="004160F3" w14:paraId="4427517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F85C589" w14:textId="77777777"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14:paraId="29F80D82" w14:textId="77777777"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14:paraId="2C2B0DEB" w14:textId="77777777"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14:paraId="0AC1B41C" w14:textId="77777777" w:rsidR="004160F3" w:rsidRPr="004160F3" w:rsidRDefault="004160F3" w:rsidP="004160F3">
            <w:pPr>
              <w:pStyle w:val="11111"/>
              <w:rPr>
                <w:lang w:val="ru-RU" w:eastAsia="ru-RU" w:bidi="ar-SA"/>
              </w:rPr>
            </w:pPr>
            <w:r w:rsidRPr="004160F3">
              <w:rPr>
                <w:lang w:val="ru-RU" w:eastAsia="ru-RU" w:bidi="ar-SA"/>
              </w:rPr>
              <w:t>14,70</w:t>
            </w:r>
          </w:p>
        </w:tc>
      </w:tr>
      <w:tr w:rsidR="004160F3" w:rsidRPr="004160F3" w14:paraId="6E3039F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336C2987" w14:textId="77777777"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14:paraId="5781F2D6"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2F4DF0EE" w14:textId="77777777"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14:paraId="5C20B798" w14:textId="77777777" w:rsidR="004160F3" w:rsidRPr="004160F3" w:rsidRDefault="004160F3" w:rsidP="004160F3">
            <w:pPr>
              <w:pStyle w:val="11111"/>
              <w:rPr>
                <w:lang w:val="ru-RU" w:eastAsia="ru-RU" w:bidi="ar-SA"/>
              </w:rPr>
            </w:pPr>
            <w:r w:rsidRPr="004160F3">
              <w:rPr>
                <w:lang w:val="ru-RU" w:eastAsia="ru-RU" w:bidi="ar-SA"/>
              </w:rPr>
              <w:t>28,73</w:t>
            </w:r>
          </w:p>
        </w:tc>
      </w:tr>
      <w:tr w:rsidR="004160F3" w:rsidRPr="004160F3" w14:paraId="70618AC3"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B2C2985" w14:textId="77777777"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14:paraId="7841B219"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0B5A60AC" w14:textId="77777777"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14:paraId="253B5611" w14:textId="77777777" w:rsidR="004160F3" w:rsidRPr="004160F3" w:rsidRDefault="004160F3" w:rsidP="004160F3">
            <w:pPr>
              <w:pStyle w:val="11111"/>
              <w:rPr>
                <w:lang w:val="ru-RU" w:eastAsia="ru-RU" w:bidi="ar-SA"/>
              </w:rPr>
            </w:pPr>
            <w:r w:rsidRPr="004160F3">
              <w:rPr>
                <w:lang w:val="ru-RU" w:eastAsia="ru-RU" w:bidi="ar-SA"/>
              </w:rPr>
              <w:t>73,37</w:t>
            </w:r>
          </w:p>
        </w:tc>
      </w:tr>
      <w:tr w:rsidR="004160F3" w:rsidRPr="004160F3" w14:paraId="4F99F970"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9154AB5" w14:textId="77777777"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14:paraId="70DFE2EF"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5811DB37" w14:textId="77777777"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14:paraId="4013B881" w14:textId="77777777" w:rsidR="004160F3" w:rsidRPr="004160F3" w:rsidRDefault="004160F3" w:rsidP="004160F3">
            <w:pPr>
              <w:pStyle w:val="11111"/>
              <w:rPr>
                <w:lang w:val="ru-RU" w:eastAsia="ru-RU" w:bidi="ar-SA"/>
              </w:rPr>
            </w:pPr>
            <w:r w:rsidRPr="004160F3">
              <w:rPr>
                <w:lang w:val="ru-RU" w:eastAsia="ru-RU" w:bidi="ar-SA"/>
              </w:rPr>
              <w:t>74,69</w:t>
            </w:r>
          </w:p>
        </w:tc>
      </w:tr>
      <w:tr w:rsidR="004160F3" w:rsidRPr="004160F3" w14:paraId="5F84173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1032FF4" w14:textId="77777777"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14:paraId="52537D8E"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68048939" w14:textId="77777777"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14:paraId="11114B58" w14:textId="77777777" w:rsidR="004160F3" w:rsidRPr="004160F3" w:rsidRDefault="004160F3" w:rsidP="004160F3">
            <w:pPr>
              <w:pStyle w:val="11111"/>
              <w:rPr>
                <w:lang w:val="ru-RU" w:eastAsia="ru-RU" w:bidi="ar-SA"/>
              </w:rPr>
            </w:pPr>
            <w:r w:rsidRPr="004160F3">
              <w:rPr>
                <w:lang w:val="ru-RU" w:eastAsia="ru-RU" w:bidi="ar-SA"/>
              </w:rPr>
              <w:t>83,39</w:t>
            </w:r>
          </w:p>
        </w:tc>
      </w:tr>
      <w:tr w:rsidR="004160F3" w:rsidRPr="004160F3" w14:paraId="438C5C9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97B147C" w14:textId="77777777"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14:paraId="31CDB6C9" w14:textId="77777777"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14:paraId="3BE9F96A" w14:textId="77777777"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14:paraId="1A121A6C" w14:textId="77777777" w:rsidR="004160F3" w:rsidRPr="004160F3" w:rsidRDefault="004160F3" w:rsidP="004160F3">
            <w:pPr>
              <w:pStyle w:val="11111"/>
              <w:rPr>
                <w:lang w:val="ru-RU" w:eastAsia="ru-RU" w:bidi="ar-SA"/>
              </w:rPr>
            </w:pPr>
            <w:r w:rsidRPr="004160F3">
              <w:rPr>
                <w:lang w:val="ru-RU" w:eastAsia="ru-RU" w:bidi="ar-SA"/>
              </w:rPr>
              <w:t>11,15</w:t>
            </w:r>
          </w:p>
        </w:tc>
      </w:tr>
      <w:tr w:rsidR="004160F3" w:rsidRPr="004160F3" w14:paraId="4CB12E66"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AC86E35" w14:textId="77777777"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14:paraId="7638DC4A" w14:textId="77777777"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14:paraId="7E67F897" w14:textId="77777777"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14:paraId="75B8C6D7" w14:textId="77777777" w:rsidR="004160F3" w:rsidRPr="004160F3" w:rsidRDefault="004160F3" w:rsidP="004160F3">
            <w:pPr>
              <w:pStyle w:val="11111"/>
              <w:rPr>
                <w:lang w:val="ru-RU" w:eastAsia="ru-RU" w:bidi="ar-SA"/>
              </w:rPr>
            </w:pPr>
            <w:r w:rsidRPr="004160F3">
              <w:rPr>
                <w:lang w:val="ru-RU" w:eastAsia="ru-RU" w:bidi="ar-SA"/>
              </w:rPr>
              <w:t>4,64</w:t>
            </w:r>
          </w:p>
        </w:tc>
      </w:tr>
      <w:tr w:rsidR="004160F3" w:rsidRPr="004160F3" w14:paraId="1FF86147"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444DE87B"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14:paraId="7BDC7FF6"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5525F2EE" w14:textId="77777777"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14:paraId="2BE58A53" w14:textId="77777777" w:rsidR="004160F3" w:rsidRPr="004160F3" w:rsidRDefault="004160F3" w:rsidP="004160F3">
            <w:pPr>
              <w:pStyle w:val="11111"/>
              <w:rPr>
                <w:lang w:val="ru-RU" w:eastAsia="ru-RU" w:bidi="ar-SA"/>
              </w:rPr>
            </w:pPr>
            <w:r w:rsidRPr="004160F3">
              <w:rPr>
                <w:lang w:val="ru-RU" w:eastAsia="ru-RU" w:bidi="ar-SA"/>
              </w:rPr>
              <w:t>49,86</w:t>
            </w:r>
          </w:p>
        </w:tc>
      </w:tr>
      <w:tr w:rsidR="004160F3" w:rsidRPr="004160F3" w14:paraId="592B1788"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16B8B371" w14:textId="77777777"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14:paraId="46C8B6F0" w14:textId="77777777"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14:paraId="1D1EFA91" w14:textId="77777777"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14:paraId="487F5D4C" w14:textId="77777777" w:rsidR="004160F3" w:rsidRPr="004160F3" w:rsidRDefault="004160F3" w:rsidP="004160F3">
            <w:pPr>
              <w:pStyle w:val="11111"/>
              <w:rPr>
                <w:lang w:val="ru-RU" w:eastAsia="ru-RU" w:bidi="ar-SA"/>
              </w:rPr>
            </w:pPr>
            <w:r w:rsidRPr="004160F3">
              <w:rPr>
                <w:lang w:val="ru-RU" w:eastAsia="ru-RU" w:bidi="ar-SA"/>
              </w:rPr>
              <w:t>12,20</w:t>
            </w:r>
          </w:p>
        </w:tc>
      </w:tr>
      <w:tr w:rsidR="004160F3" w:rsidRPr="004160F3" w14:paraId="132AF824"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5329DF6" w14:textId="77777777"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14:paraId="61E2D33C" w14:textId="77777777"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14:paraId="55CEA213" w14:textId="77777777"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14:paraId="732CA7B6" w14:textId="77777777" w:rsidR="004160F3" w:rsidRPr="004160F3" w:rsidRDefault="004160F3" w:rsidP="004160F3">
            <w:pPr>
              <w:pStyle w:val="11111"/>
              <w:rPr>
                <w:lang w:val="ru-RU" w:eastAsia="ru-RU" w:bidi="ar-SA"/>
              </w:rPr>
            </w:pPr>
            <w:r w:rsidRPr="004160F3">
              <w:rPr>
                <w:lang w:val="ru-RU" w:eastAsia="ru-RU" w:bidi="ar-SA"/>
              </w:rPr>
              <w:t>99,35</w:t>
            </w:r>
          </w:p>
        </w:tc>
      </w:tr>
      <w:tr w:rsidR="004160F3" w:rsidRPr="004160F3" w14:paraId="233CC0CC"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727E3CD7" w14:textId="77777777"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14:paraId="6FF0F40C" w14:textId="77777777"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14:paraId="09CF5897" w14:textId="77777777"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14:paraId="72863F71" w14:textId="77777777" w:rsidR="004160F3" w:rsidRPr="004160F3" w:rsidRDefault="004160F3" w:rsidP="004160F3">
            <w:pPr>
              <w:pStyle w:val="11111"/>
              <w:rPr>
                <w:lang w:val="ru-RU" w:eastAsia="ru-RU" w:bidi="ar-SA"/>
              </w:rPr>
            </w:pPr>
            <w:r w:rsidRPr="004160F3">
              <w:rPr>
                <w:lang w:val="ru-RU" w:eastAsia="ru-RU" w:bidi="ar-SA"/>
              </w:rPr>
              <w:t>13,27</w:t>
            </w:r>
          </w:p>
        </w:tc>
      </w:tr>
      <w:tr w:rsidR="004160F3" w:rsidRPr="004160F3" w14:paraId="14FBF481"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6CBD1791" w14:textId="77777777"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14:paraId="2D3DFE21" w14:textId="77777777"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14:paraId="3E4AF38F" w14:textId="77777777"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14:paraId="5C6E77EF" w14:textId="77777777" w:rsidR="004160F3" w:rsidRPr="004160F3" w:rsidRDefault="004160F3" w:rsidP="004160F3">
            <w:pPr>
              <w:pStyle w:val="11111"/>
              <w:rPr>
                <w:lang w:val="ru-RU" w:eastAsia="ru-RU" w:bidi="ar-SA"/>
              </w:rPr>
            </w:pPr>
            <w:r w:rsidRPr="004160F3">
              <w:rPr>
                <w:lang w:val="ru-RU" w:eastAsia="ru-RU" w:bidi="ar-SA"/>
              </w:rPr>
              <w:t>9,55</w:t>
            </w:r>
          </w:p>
        </w:tc>
      </w:tr>
      <w:tr w:rsidR="004160F3" w:rsidRPr="004160F3" w14:paraId="09DC2ADE"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0DFA2D3" w14:textId="77777777"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14:paraId="3E7647B4"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5AA99011" w14:textId="77777777"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14:paraId="3608C78D" w14:textId="77777777" w:rsidR="004160F3" w:rsidRPr="004160F3" w:rsidRDefault="004160F3" w:rsidP="004160F3">
            <w:pPr>
              <w:pStyle w:val="11111"/>
              <w:rPr>
                <w:lang w:val="ru-RU" w:eastAsia="ru-RU" w:bidi="ar-SA"/>
              </w:rPr>
            </w:pPr>
            <w:r w:rsidRPr="004160F3">
              <w:rPr>
                <w:lang w:val="ru-RU" w:eastAsia="ru-RU" w:bidi="ar-SA"/>
              </w:rPr>
              <w:t>11,09</w:t>
            </w:r>
          </w:p>
        </w:tc>
      </w:tr>
      <w:tr w:rsidR="004160F3" w:rsidRPr="004160F3" w14:paraId="479E92BA"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5E65346E" w14:textId="77777777"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14:paraId="6B993920" w14:textId="77777777"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14:paraId="7031604E" w14:textId="77777777"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14:paraId="31488EE4" w14:textId="77777777" w:rsidR="004160F3" w:rsidRPr="004160F3" w:rsidRDefault="004160F3" w:rsidP="004160F3">
            <w:pPr>
              <w:pStyle w:val="11111"/>
              <w:rPr>
                <w:lang w:val="ru-RU" w:eastAsia="ru-RU" w:bidi="ar-SA"/>
              </w:rPr>
            </w:pPr>
            <w:r w:rsidRPr="004160F3">
              <w:rPr>
                <w:lang w:val="ru-RU" w:eastAsia="ru-RU" w:bidi="ar-SA"/>
              </w:rPr>
              <w:t>5,60</w:t>
            </w:r>
          </w:p>
        </w:tc>
      </w:tr>
      <w:tr w:rsidR="004160F3" w:rsidRPr="004160F3" w14:paraId="35A9053B" w14:textId="77777777"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14:paraId="296FB181" w14:textId="77777777"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14:paraId="3CF963BA" w14:textId="77777777"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14:paraId="4673A372" w14:textId="77777777"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14:paraId="5D523430" w14:textId="77777777" w:rsidR="004160F3" w:rsidRPr="004160F3" w:rsidRDefault="004160F3" w:rsidP="004160F3">
            <w:pPr>
              <w:pStyle w:val="11111"/>
              <w:rPr>
                <w:lang w:val="ru-RU" w:eastAsia="ru-RU" w:bidi="ar-SA"/>
              </w:rPr>
            </w:pPr>
            <w:r w:rsidRPr="004160F3">
              <w:rPr>
                <w:lang w:val="ru-RU" w:eastAsia="ru-RU" w:bidi="ar-SA"/>
              </w:rPr>
              <w:t>4,68</w:t>
            </w:r>
          </w:p>
        </w:tc>
      </w:tr>
    </w:tbl>
    <w:p w14:paraId="073FC812" w14:textId="77777777" w:rsidR="00DC6A54" w:rsidRPr="00526B4B" w:rsidRDefault="00DC6A54" w:rsidP="00DC6A54">
      <w:pPr>
        <w:pStyle w:val="11111"/>
        <w:tabs>
          <w:tab w:val="left" w:pos="2688"/>
          <w:tab w:val="left" w:pos="4755"/>
          <w:tab w:val="left" w:pos="6824"/>
        </w:tabs>
        <w:jc w:val="left"/>
        <w:rPr>
          <w:lang w:val="ru-RU" w:eastAsia="ru-RU" w:bidi="ar-SA"/>
        </w:rPr>
      </w:pPr>
    </w:p>
    <w:p w14:paraId="4EC1274F" w14:textId="77777777" w:rsidR="00DC6A54" w:rsidRPr="00526B4B" w:rsidRDefault="00DC6A54" w:rsidP="00DC6A54">
      <w:pPr>
        <w:pStyle w:val="11111"/>
        <w:tabs>
          <w:tab w:val="left" w:pos="2688"/>
          <w:tab w:val="left" w:pos="4755"/>
          <w:tab w:val="left" w:pos="6824"/>
        </w:tabs>
        <w:jc w:val="left"/>
        <w:rPr>
          <w:lang w:val="ru-RU" w:eastAsia="ru-RU" w:bidi="ar-SA"/>
        </w:rPr>
      </w:pPr>
    </w:p>
    <w:p w14:paraId="286C4F1F" w14:textId="77777777" w:rsidR="00DC6A54" w:rsidRPr="00526B4B" w:rsidRDefault="00DC6A54" w:rsidP="00DC6A54">
      <w:pPr>
        <w:pStyle w:val="11111"/>
        <w:tabs>
          <w:tab w:val="left" w:pos="2688"/>
          <w:tab w:val="left" w:pos="4755"/>
          <w:tab w:val="left" w:pos="6824"/>
        </w:tabs>
        <w:jc w:val="left"/>
        <w:rPr>
          <w:lang w:val="ru-RU" w:eastAsia="ru-RU" w:bidi="ar-SA"/>
        </w:rPr>
      </w:pPr>
    </w:p>
    <w:p w14:paraId="390C9B0C" w14:textId="77777777" w:rsidR="00DC6A54" w:rsidRPr="00526B4B" w:rsidRDefault="00DC6A54" w:rsidP="00DC6A54">
      <w:pPr>
        <w:pStyle w:val="11111"/>
        <w:tabs>
          <w:tab w:val="left" w:pos="2688"/>
          <w:tab w:val="left" w:pos="4755"/>
          <w:tab w:val="left" w:pos="6824"/>
        </w:tabs>
        <w:jc w:val="left"/>
        <w:rPr>
          <w:lang w:val="ru-RU" w:eastAsia="ru-RU" w:bidi="ar-SA"/>
        </w:rPr>
      </w:pPr>
    </w:p>
    <w:p w14:paraId="5A065B35" w14:textId="77777777" w:rsidR="00DC6A54" w:rsidRPr="00526B4B" w:rsidRDefault="00DC6A54" w:rsidP="00DC6A54">
      <w:pPr>
        <w:pStyle w:val="11111"/>
        <w:tabs>
          <w:tab w:val="left" w:pos="2688"/>
          <w:tab w:val="left" w:pos="4755"/>
          <w:tab w:val="left" w:pos="6824"/>
        </w:tabs>
        <w:jc w:val="left"/>
        <w:rPr>
          <w:lang w:val="ru-RU" w:eastAsia="ru-RU" w:bidi="ar-SA"/>
        </w:rPr>
      </w:pPr>
    </w:p>
    <w:p w14:paraId="0EC7C575" w14:textId="33A4F2E0" w:rsidR="00DC6A54" w:rsidRPr="00526B4B" w:rsidRDefault="00DC6A54" w:rsidP="00DC6A54">
      <w:pPr>
        <w:pStyle w:val="11111"/>
        <w:tabs>
          <w:tab w:val="left" w:pos="2688"/>
          <w:tab w:val="left" w:pos="4755"/>
          <w:tab w:val="left" w:pos="6824"/>
        </w:tabs>
        <w:jc w:val="left"/>
        <w:rPr>
          <w:lang w:val="ru-RU" w:eastAsia="ru-RU" w:bidi="ar-SA"/>
        </w:rPr>
      </w:pPr>
      <w:r w:rsidRPr="00526B4B">
        <w:rPr>
          <w:lang w:val="ru-RU" w:eastAsia="ru-RU" w:bidi="ar-SA"/>
        </w:rPr>
        <w:tab/>
      </w:r>
      <w:r w:rsidRPr="00526B4B">
        <w:rPr>
          <w:lang w:val="ru-RU" w:eastAsia="ru-RU" w:bidi="ar-SA"/>
        </w:rPr>
        <w:tab/>
      </w:r>
      <w:r w:rsidRPr="00526B4B">
        <w:rPr>
          <w:lang w:val="ru-RU" w:eastAsia="ru-RU" w:bidi="ar-SA"/>
        </w:rPr>
        <w:tab/>
      </w:r>
    </w:p>
    <w:p w14:paraId="32BA2C2B" w14:textId="77777777" w:rsidR="00DC6A54" w:rsidRPr="00526B4B" w:rsidRDefault="00DC6A54" w:rsidP="00DC6A54">
      <w:pPr>
        <w:ind w:firstLine="709"/>
        <w:rPr>
          <w:rFonts w:ascii="Times New Roman" w:eastAsia="Calibri" w:hAnsi="Times New Roman"/>
          <w:b/>
          <w:color w:val="000000"/>
          <w:szCs w:val="24"/>
          <w:lang w:val="ru-RU" w:bidi="ar-SA"/>
        </w:rPr>
      </w:pPr>
    </w:p>
    <w:p w14:paraId="25DDB7F4" w14:textId="77777777" w:rsidR="00DC6A54" w:rsidRPr="00526B4B" w:rsidRDefault="00DC6A54" w:rsidP="00232BDE">
      <w:pPr>
        <w:pStyle w:val="affffffffff7"/>
        <w:rPr>
          <w:szCs w:val="24"/>
          <w:lang w:val="ru-RU"/>
        </w:rPr>
      </w:pPr>
    </w:p>
    <w:p w14:paraId="29ABA751" w14:textId="77777777" w:rsidR="00201455" w:rsidRPr="00526B4B" w:rsidRDefault="00201455" w:rsidP="00760F60">
      <w:pPr>
        <w:pStyle w:val="19"/>
        <w:spacing w:before="0" w:after="0" w:line="240" w:lineRule="auto"/>
        <w:ind w:left="0" w:firstLine="0"/>
        <w:contextualSpacing w:val="0"/>
        <w:rPr>
          <w:spacing w:val="0"/>
        </w:rPr>
      </w:pPr>
      <w:bookmarkStart w:id="11" w:name="_Toc178162777"/>
      <w:r w:rsidRPr="00526B4B">
        <w:rPr>
          <w:b w:val="0"/>
          <w:spacing w:val="0"/>
        </w:rPr>
        <w:t>С</w:t>
      </w:r>
      <w:r w:rsidRPr="00526B4B">
        <w:rPr>
          <w:spacing w:val="0"/>
        </w:rPr>
        <w:t>уществующие и перспективные балансы тепловой мощности источников тепловой энергии и тепловой нагрузки потребителей</w:t>
      </w:r>
      <w:bookmarkEnd w:id="11"/>
    </w:p>
    <w:p w14:paraId="393E9ED3" w14:textId="77777777" w:rsidR="00201455" w:rsidRPr="00526B4B" w:rsidRDefault="00201455" w:rsidP="00760F60">
      <w:pPr>
        <w:spacing w:after="120" w:line="276" w:lineRule="auto"/>
        <w:ind w:firstLine="709"/>
        <w:rPr>
          <w:rFonts w:ascii="Times New Roman" w:eastAsia="Calibri" w:hAnsi="Times New Roman"/>
          <w:szCs w:val="24"/>
          <w:lang w:val="ru-RU" w:bidi="ar-SA"/>
        </w:rPr>
      </w:pPr>
    </w:p>
    <w:p w14:paraId="325FDAAC" w14:textId="77777777" w:rsidR="00201455" w:rsidRPr="00526B4B" w:rsidRDefault="00201455" w:rsidP="00760F60">
      <w:pPr>
        <w:pStyle w:val="20"/>
        <w:keepNext w:val="0"/>
        <w:widowControl w:val="0"/>
        <w:textAlignment w:val="baseline"/>
        <w:rPr>
          <w:rFonts w:cs="Times New Roman"/>
        </w:rPr>
      </w:pPr>
      <w:bookmarkStart w:id="12" w:name="_Toc178162778"/>
      <w:r w:rsidRPr="00526B4B">
        <w:rPr>
          <w:rFonts w:cs="Times New Roman"/>
        </w:rPr>
        <w:t>Описание существующих и перспективных зон действия систем теплоснабжения и источников тепловой энергии</w:t>
      </w:r>
      <w:bookmarkEnd w:id="12"/>
    </w:p>
    <w:p w14:paraId="2254C00B" w14:textId="1009C855" w:rsidR="00131FD3" w:rsidRPr="00526B4B" w:rsidRDefault="00131FD3" w:rsidP="00131FD3">
      <w:pPr>
        <w:rPr>
          <w:rFonts w:ascii="Times New Roman" w:hAnsi="Times New Roman"/>
          <w:lang w:val="ru-RU"/>
        </w:rPr>
      </w:pPr>
      <w:r w:rsidRPr="00526B4B">
        <w:rPr>
          <w:rFonts w:ascii="Times New Roman" w:hAnsi="Times New Roman"/>
          <w:lang w:val="ru-RU"/>
        </w:rPr>
        <w:t xml:space="preserve">Система теплоснабжения </w:t>
      </w:r>
      <w:r w:rsidR="004F3605">
        <w:rPr>
          <w:rFonts w:ascii="Times New Roman" w:hAnsi="Times New Roman"/>
          <w:lang w:val="ru-RU"/>
        </w:rPr>
        <w:t>Хасанс</w:t>
      </w:r>
      <w:r w:rsidR="001D0FD4" w:rsidRPr="00526B4B">
        <w:rPr>
          <w:rFonts w:ascii="Times New Roman" w:hAnsi="Times New Roman"/>
          <w:lang w:val="ru-RU"/>
        </w:rPr>
        <w:t>кого муниципального округа</w:t>
      </w:r>
      <w:r w:rsidR="00526B4B" w:rsidRPr="00526B4B">
        <w:rPr>
          <w:rFonts w:ascii="Times New Roman" w:hAnsi="Times New Roman"/>
          <w:lang w:val="ru-RU"/>
        </w:rPr>
        <w:t xml:space="preserve"> </w:t>
      </w:r>
      <w:r w:rsidRPr="00526B4B">
        <w:rPr>
          <w:rFonts w:ascii="Times New Roman" w:hAnsi="Times New Roman"/>
          <w:lang w:val="ru-RU"/>
        </w:rPr>
        <w:t>представляет собой сочетание централизованной и децентрализованной системы теплоснабжения.</w:t>
      </w:r>
    </w:p>
    <w:p w14:paraId="28582B62" w14:textId="45DA83DD" w:rsidR="00131FD3" w:rsidRPr="00526B4B" w:rsidRDefault="00131FD3" w:rsidP="00131FD3">
      <w:pPr>
        <w:rPr>
          <w:rFonts w:ascii="Times New Roman" w:hAnsi="Times New Roman"/>
          <w:lang w:val="ru-RU"/>
        </w:rPr>
      </w:pPr>
      <w:r w:rsidRPr="00526B4B">
        <w:rPr>
          <w:rFonts w:ascii="Times New Roman" w:hAnsi="Times New Roman"/>
          <w:lang w:val="ru-RU"/>
        </w:rPr>
        <w:t xml:space="preserve">Функциональная структура централизованного теплоснабжения муниципального образования </w:t>
      </w:r>
      <w:r w:rsidR="004F3605">
        <w:rPr>
          <w:rFonts w:ascii="Times New Roman" w:hAnsi="Times New Roman"/>
          <w:lang w:val="ru-RU"/>
        </w:rPr>
        <w:t>Хасанс</w:t>
      </w:r>
      <w:r w:rsidR="001D0FD4" w:rsidRPr="00526B4B">
        <w:rPr>
          <w:rFonts w:ascii="Times New Roman" w:hAnsi="Times New Roman"/>
          <w:lang w:val="ru-RU"/>
        </w:rPr>
        <w:t>кий муниципальный округ</w:t>
      </w:r>
      <w:r w:rsidRPr="00526B4B">
        <w:rPr>
          <w:rFonts w:ascii="Times New Roman" w:hAnsi="Times New Roman"/>
          <w:lang w:val="ru-RU"/>
        </w:rPr>
        <w:t xml:space="preserve"> представляет собой централизованное производство и передачу по тепловым сетям тепловой энергии до потребителей.</w:t>
      </w:r>
    </w:p>
    <w:p w14:paraId="598509B8" w14:textId="1922864D" w:rsidR="00131FD3" w:rsidRPr="00526B4B" w:rsidRDefault="00131FD3" w:rsidP="00131FD3">
      <w:pPr>
        <w:rPr>
          <w:rFonts w:ascii="Times New Roman" w:hAnsi="Times New Roman"/>
          <w:lang w:val="ru-RU"/>
        </w:rPr>
      </w:pPr>
      <w:r w:rsidRPr="00526B4B">
        <w:rPr>
          <w:rFonts w:ascii="Times New Roman" w:hAnsi="Times New Roman"/>
          <w:lang w:val="ru-RU"/>
        </w:rPr>
        <w:t xml:space="preserve">Централизованное теплоснабжение на территории муниципального образования </w:t>
      </w:r>
      <w:r w:rsidR="004F3605">
        <w:rPr>
          <w:rFonts w:ascii="Times New Roman" w:hAnsi="Times New Roman"/>
          <w:lang w:val="ru-RU"/>
        </w:rPr>
        <w:t>Хасанс</w:t>
      </w:r>
      <w:r w:rsidR="001D0FD4" w:rsidRPr="00526B4B">
        <w:rPr>
          <w:rFonts w:ascii="Times New Roman" w:hAnsi="Times New Roman"/>
          <w:lang w:val="ru-RU"/>
        </w:rPr>
        <w:t>кий муниципальный округ</w:t>
      </w:r>
      <w:r w:rsidRPr="00526B4B">
        <w:rPr>
          <w:rFonts w:ascii="Times New Roman" w:hAnsi="Times New Roman"/>
          <w:lang w:val="ru-RU"/>
        </w:rPr>
        <w:t xml:space="preserve"> осуществляется от </w:t>
      </w:r>
      <w:r w:rsidR="004722A6" w:rsidRPr="004722A6">
        <w:rPr>
          <w:rFonts w:ascii="Times New Roman" w:hAnsi="Times New Roman"/>
          <w:lang w:val="ru-RU"/>
        </w:rPr>
        <w:t>23 источника</w:t>
      </w:r>
      <w:r w:rsidRPr="00526B4B">
        <w:rPr>
          <w:rFonts w:ascii="Times New Roman" w:hAnsi="Times New Roman"/>
          <w:lang w:val="ru-RU"/>
        </w:rPr>
        <w:t xml:space="preserve"> тепловой энергии, находящ</w:t>
      </w:r>
      <w:r w:rsidR="00F2722B" w:rsidRPr="00526B4B">
        <w:rPr>
          <w:rFonts w:ascii="Times New Roman" w:hAnsi="Times New Roman"/>
          <w:lang w:val="ru-RU"/>
        </w:rPr>
        <w:t>ие</w:t>
      </w:r>
      <w:r w:rsidRPr="00526B4B">
        <w:rPr>
          <w:rFonts w:ascii="Times New Roman" w:hAnsi="Times New Roman"/>
          <w:lang w:val="ru-RU"/>
        </w:rPr>
        <w:t xml:space="preserve">ся в эксплуатации </w:t>
      </w:r>
      <w:r w:rsidR="004F3605">
        <w:rPr>
          <w:rFonts w:ascii="Times New Roman" w:hAnsi="Times New Roman"/>
          <w:lang w:val="ru-RU"/>
        </w:rPr>
        <w:t>КГУП «Примтеплоэнерго»</w:t>
      </w:r>
      <w:r w:rsidR="00CB3097" w:rsidRPr="00526B4B">
        <w:rPr>
          <w:rFonts w:ascii="Times New Roman" w:hAnsi="Times New Roman"/>
          <w:lang w:val="ru-RU"/>
        </w:rPr>
        <w:t xml:space="preserve"> </w:t>
      </w:r>
      <w:r w:rsidR="004F3605">
        <w:rPr>
          <w:rFonts w:ascii="Times New Roman" w:hAnsi="Times New Roman"/>
          <w:lang w:val="ru-RU"/>
        </w:rPr>
        <w:t>Хасанс</w:t>
      </w:r>
      <w:r w:rsidR="00CB3097" w:rsidRPr="00526B4B">
        <w:rPr>
          <w:rFonts w:ascii="Times New Roman" w:hAnsi="Times New Roman"/>
          <w:lang w:val="ru-RU"/>
        </w:rPr>
        <w:t>кого муниципального округа</w:t>
      </w:r>
      <w:r w:rsidRPr="00526B4B">
        <w:rPr>
          <w:rFonts w:ascii="Times New Roman" w:hAnsi="Times New Roman"/>
          <w:lang w:val="ru-RU"/>
        </w:rPr>
        <w:t>.</w:t>
      </w:r>
    </w:p>
    <w:p w14:paraId="5FD2BDBF" w14:textId="7A14388A" w:rsidR="00131FD3" w:rsidRPr="00526B4B" w:rsidRDefault="00131FD3" w:rsidP="00131FD3">
      <w:pPr>
        <w:rPr>
          <w:rFonts w:ascii="Times New Roman" w:hAnsi="Times New Roman"/>
          <w:lang w:val="ru-RU"/>
        </w:rPr>
      </w:pPr>
      <w:r w:rsidRPr="00526B4B">
        <w:rPr>
          <w:rFonts w:ascii="Times New Roman" w:hAnsi="Times New Roman"/>
          <w:lang w:val="ru-RU"/>
        </w:rPr>
        <w:t xml:space="preserve">На территории </w:t>
      </w:r>
      <w:r w:rsidR="004F3605">
        <w:rPr>
          <w:rFonts w:ascii="Times New Roman" w:hAnsi="Times New Roman"/>
          <w:lang w:val="ru-RU"/>
        </w:rPr>
        <w:t>Хасанс</w:t>
      </w:r>
      <w:r w:rsidR="001D0FD4" w:rsidRPr="00526B4B">
        <w:rPr>
          <w:rFonts w:ascii="Times New Roman" w:hAnsi="Times New Roman"/>
          <w:lang w:val="ru-RU"/>
        </w:rPr>
        <w:t xml:space="preserve">кого муниципального </w:t>
      </w:r>
      <w:r w:rsidR="00F95FE9" w:rsidRPr="00526B4B">
        <w:rPr>
          <w:rFonts w:ascii="Times New Roman" w:hAnsi="Times New Roman"/>
          <w:lang w:val="ru-RU"/>
        </w:rPr>
        <w:t>округа в</w:t>
      </w:r>
      <w:r w:rsidRPr="00526B4B">
        <w:rPr>
          <w:rFonts w:ascii="Times New Roman" w:hAnsi="Times New Roman"/>
          <w:lang w:val="ru-RU"/>
        </w:rPr>
        <w:t xml:space="preserve"> сфере теплоснабжения осуществля</w:t>
      </w:r>
      <w:r w:rsidR="00F2722B" w:rsidRPr="00526B4B">
        <w:rPr>
          <w:rFonts w:ascii="Times New Roman" w:hAnsi="Times New Roman"/>
          <w:lang w:val="ru-RU"/>
        </w:rPr>
        <w:t>е</w:t>
      </w:r>
      <w:r w:rsidRPr="00526B4B">
        <w:rPr>
          <w:rFonts w:ascii="Times New Roman" w:hAnsi="Times New Roman"/>
          <w:lang w:val="ru-RU"/>
        </w:rPr>
        <w:t xml:space="preserve">т деятельность </w:t>
      </w:r>
      <w:r w:rsidR="00F2722B" w:rsidRPr="00526B4B">
        <w:rPr>
          <w:rFonts w:ascii="Times New Roman" w:hAnsi="Times New Roman"/>
          <w:lang w:val="ru-RU"/>
        </w:rPr>
        <w:t>одна</w:t>
      </w:r>
      <w:r w:rsidRPr="00526B4B">
        <w:rPr>
          <w:rFonts w:ascii="Times New Roman" w:hAnsi="Times New Roman"/>
          <w:lang w:val="ru-RU"/>
        </w:rPr>
        <w:t xml:space="preserve"> организаци</w:t>
      </w:r>
      <w:r w:rsidR="00F2722B" w:rsidRPr="00526B4B">
        <w:rPr>
          <w:rFonts w:ascii="Times New Roman" w:hAnsi="Times New Roman"/>
          <w:lang w:val="ru-RU"/>
        </w:rPr>
        <w:t>я</w:t>
      </w:r>
      <w:r w:rsidRPr="00526B4B">
        <w:rPr>
          <w:rFonts w:ascii="Times New Roman" w:hAnsi="Times New Roman"/>
          <w:lang w:val="ru-RU"/>
        </w:rPr>
        <w:t xml:space="preserve">: </w:t>
      </w:r>
      <w:r w:rsidR="004F3605">
        <w:rPr>
          <w:rFonts w:ascii="Times New Roman" w:hAnsi="Times New Roman"/>
          <w:lang w:val="ru-RU"/>
        </w:rPr>
        <w:t>КГУП «Примтеплоэнерго»</w:t>
      </w:r>
      <w:r w:rsidR="00CB3097" w:rsidRPr="00526B4B">
        <w:rPr>
          <w:rFonts w:ascii="Times New Roman" w:hAnsi="Times New Roman"/>
          <w:lang w:val="ru-RU"/>
        </w:rPr>
        <w:t xml:space="preserve"> </w:t>
      </w:r>
      <w:r w:rsidR="004F3605">
        <w:rPr>
          <w:rFonts w:ascii="Times New Roman" w:hAnsi="Times New Roman"/>
          <w:lang w:val="ru-RU"/>
        </w:rPr>
        <w:t>Хасанс</w:t>
      </w:r>
      <w:r w:rsidR="00CB3097" w:rsidRPr="00526B4B">
        <w:rPr>
          <w:rFonts w:ascii="Times New Roman" w:hAnsi="Times New Roman"/>
          <w:lang w:val="ru-RU"/>
        </w:rPr>
        <w:t>кого муниципального округа</w:t>
      </w:r>
      <w:r w:rsidRPr="00526B4B">
        <w:rPr>
          <w:rFonts w:ascii="Times New Roman" w:hAnsi="Times New Roman"/>
          <w:lang w:val="ru-RU"/>
        </w:rPr>
        <w:t>, котор</w:t>
      </w:r>
      <w:r w:rsidR="00F2722B" w:rsidRPr="00526B4B">
        <w:rPr>
          <w:rFonts w:ascii="Times New Roman" w:hAnsi="Times New Roman"/>
          <w:lang w:val="ru-RU"/>
        </w:rPr>
        <w:t>ая</w:t>
      </w:r>
      <w:r w:rsidRPr="00526B4B">
        <w:rPr>
          <w:rFonts w:ascii="Times New Roman" w:hAnsi="Times New Roman"/>
          <w:lang w:val="ru-RU"/>
        </w:rPr>
        <w:t xml:space="preserve"> осуществля</w:t>
      </w:r>
      <w:r w:rsidR="00F2722B" w:rsidRPr="00526B4B">
        <w:rPr>
          <w:rFonts w:ascii="Times New Roman" w:hAnsi="Times New Roman"/>
          <w:lang w:val="ru-RU"/>
        </w:rPr>
        <w:t>е</w:t>
      </w:r>
      <w:r w:rsidRPr="00526B4B">
        <w:rPr>
          <w:rFonts w:ascii="Times New Roman" w:hAnsi="Times New Roman"/>
          <w:lang w:val="ru-RU"/>
        </w:rPr>
        <w:t>т производство и передачу тепловой энергии, обеспечивая теплоснабжение жилых и административных зданий. Теплоснабжение индивидуальной жилой застройки осуществляется от индивидуальных отопительных систем (печи, камины, котлы).</w:t>
      </w:r>
    </w:p>
    <w:p w14:paraId="74351B27" w14:textId="673EA2A0" w:rsidR="00F95FE9" w:rsidRPr="00526B4B" w:rsidRDefault="00F95FE9" w:rsidP="00F95FE9">
      <w:pPr>
        <w:rPr>
          <w:rFonts w:ascii="Times New Roman" w:hAnsi="Times New Roman"/>
          <w:lang w:val="ru-RU"/>
        </w:rPr>
      </w:pPr>
      <w:r w:rsidRPr="00526B4B">
        <w:rPr>
          <w:rFonts w:ascii="Times New Roman" w:hAnsi="Times New Roman"/>
          <w:lang w:val="ru-RU"/>
        </w:rPr>
        <w:t xml:space="preserve">На территории </w:t>
      </w:r>
      <w:r w:rsidR="004F3605">
        <w:rPr>
          <w:rFonts w:ascii="Times New Roman" w:hAnsi="Times New Roman"/>
          <w:lang w:val="ru-RU"/>
        </w:rPr>
        <w:t>Хасанс</w:t>
      </w:r>
      <w:r w:rsidRPr="00526B4B">
        <w:rPr>
          <w:rFonts w:ascii="Times New Roman" w:hAnsi="Times New Roman"/>
          <w:lang w:val="ru-RU"/>
        </w:rPr>
        <w:t xml:space="preserve">кого муниципального округа </w:t>
      </w:r>
      <w:r w:rsidR="004F3605">
        <w:rPr>
          <w:rFonts w:ascii="Times New Roman" w:hAnsi="Times New Roman"/>
          <w:lang w:val="ru-RU"/>
        </w:rPr>
        <w:t>Приморского края</w:t>
      </w:r>
      <w:r w:rsidRPr="00526B4B">
        <w:rPr>
          <w:rFonts w:ascii="Times New Roman" w:hAnsi="Times New Roman"/>
          <w:lang w:val="ru-RU"/>
        </w:rPr>
        <w:t xml:space="preserve"> располагается </w:t>
      </w:r>
      <w:r w:rsidR="004160F3">
        <w:rPr>
          <w:rFonts w:ascii="Times New Roman" w:hAnsi="Times New Roman"/>
          <w:lang w:val="ru-RU"/>
        </w:rPr>
        <w:t>23</w:t>
      </w:r>
      <w:r w:rsidRPr="00526B4B">
        <w:rPr>
          <w:rFonts w:ascii="Times New Roman" w:hAnsi="Times New Roman"/>
          <w:lang w:val="ru-RU"/>
        </w:rPr>
        <w:t xml:space="preserve"> действующих котельных, осуществляющих централизованное теплоснабжение (отопление) жилой застройки, административных и социально-культурных зданий. Котельные используют в качестве топлива – </w:t>
      </w:r>
      <w:r w:rsidR="00D400AA">
        <w:rPr>
          <w:rFonts w:ascii="Times New Roman" w:hAnsi="Times New Roman"/>
          <w:lang w:val="ru-RU"/>
        </w:rPr>
        <w:t xml:space="preserve">уголь и </w:t>
      </w:r>
      <w:r w:rsidR="00D400AA" w:rsidRPr="004727AC">
        <w:rPr>
          <w:rFonts w:ascii="Times New Roman" w:hAnsi="Times New Roman"/>
          <w:lang w:val="ru-RU"/>
        </w:rPr>
        <w:t>мазут</w:t>
      </w:r>
      <w:r w:rsidRPr="004727AC">
        <w:rPr>
          <w:rFonts w:ascii="Times New Roman" w:hAnsi="Times New Roman"/>
          <w:lang w:val="ru-RU"/>
        </w:rPr>
        <w:t>.</w:t>
      </w:r>
      <w:r w:rsidRPr="00526B4B">
        <w:rPr>
          <w:rFonts w:ascii="Times New Roman" w:hAnsi="Times New Roman"/>
          <w:lang w:val="ru-RU"/>
        </w:rPr>
        <w:t xml:space="preserve"> Для передачи тепловой энергии потребителям используются тепловые сети смешанной прокладки (подземная канальная и бесканальная, надземная).</w:t>
      </w:r>
    </w:p>
    <w:p w14:paraId="096012CF" w14:textId="345FA3DA" w:rsidR="00F95FE9" w:rsidRPr="00526B4B" w:rsidRDefault="00F95FE9" w:rsidP="00F95FE9">
      <w:pPr>
        <w:rPr>
          <w:rFonts w:ascii="Times New Roman" w:hAnsi="Times New Roman"/>
          <w:lang w:val="ru-RU"/>
        </w:rPr>
      </w:pPr>
      <w:r w:rsidRPr="00526B4B">
        <w:rPr>
          <w:rFonts w:ascii="Times New Roman" w:hAnsi="Times New Roman"/>
          <w:lang w:val="ru-RU"/>
        </w:rPr>
        <w:t>Здания индивидуальной застройки и производственные здания предприятий местной промышленности снабжаются теплом от собственных источников тепла.</w:t>
      </w:r>
    </w:p>
    <w:p w14:paraId="32C6236D" w14:textId="74CF2C04" w:rsidR="00131FD3" w:rsidRPr="00526B4B" w:rsidRDefault="00131FD3" w:rsidP="00131FD3">
      <w:pPr>
        <w:rPr>
          <w:rFonts w:ascii="Times New Roman" w:hAnsi="Times New Roman"/>
          <w:lang w:val="ru-RU"/>
        </w:rPr>
      </w:pPr>
      <w:r w:rsidRPr="00526B4B">
        <w:rPr>
          <w:rFonts w:ascii="Times New Roman" w:hAnsi="Times New Roman"/>
          <w:lang w:val="ru-RU"/>
        </w:rPr>
        <w:t xml:space="preserve">В качестве основного котельно-печного топлива используется </w:t>
      </w:r>
      <w:r w:rsidR="005C2231">
        <w:rPr>
          <w:rFonts w:ascii="Times New Roman" w:hAnsi="Times New Roman"/>
          <w:lang w:val="ru-RU"/>
        </w:rPr>
        <w:t>твердое и жидкое топливо (уголь и мазут)</w:t>
      </w:r>
      <w:r w:rsidRPr="00526B4B">
        <w:rPr>
          <w:rFonts w:ascii="Times New Roman" w:hAnsi="Times New Roman"/>
          <w:lang w:val="ru-RU"/>
        </w:rPr>
        <w:t>.</w:t>
      </w:r>
    </w:p>
    <w:p w14:paraId="7649DAAC" w14:textId="1EF3E64B" w:rsidR="00131FD3" w:rsidRPr="00526B4B" w:rsidRDefault="00131FD3" w:rsidP="00131FD3">
      <w:pPr>
        <w:rPr>
          <w:rFonts w:ascii="Times New Roman" w:hAnsi="Times New Roman"/>
          <w:lang w:val="ru-RU"/>
        </w:rPr>
      </w:pPr>
      <w:r w:rsidRPr="00526B4B">
        <w:rPr>
          <w:rFonts w:ascii="Times New Roman" w:hAnsi="Times New Roman"/>
          <w:lang w:val="ru-RU"/>
        </w:rPr>
        <w:t xml:space="preserve">Производство и передачу тепловой энергии на территории </w:t>
      </w:r>
      <w:r w:rsidR="00EC5E74">
        <w:rPr>
          <w:rFonts w:ascii="Times New Roman" w:hAnsi="Times New Roman"/>
          <w:lang w:val="ru-RU"/>
        </w:rPr>
        <w:t>муниципального</w:t>
      </w:r>
      <w:r w:rsidR="00EC5E74" w:rsidRPr="00EC5E74">
        <w:rPr>
          <w:rFonts w:ascii="Times New Roman" w:hAnsi="Times New Roman"/>
          <w:lang w:val="ru-RU"/>
        </w:rPr>
        <w:t xml:space="preserve"> округа</w:t>
      </w:r>
      <w:r w:rsidRPr="00526B4B">
        <w:rPr>
          <w:rFonts w:ascii="Times New Roman" w:hAnsi="Times New Roman"/>
          <w:lang w:val="ru-RU"/>
        </w:rPr>
        <w:t xml:space="preserve"> осуществляют:</w:t>
      </w:r>
    </w:p>
    <w:p w14:paraId="416D2B3F" w14:textId="4E3D8FB1" w:rsidR="00F2722B" w:rsidRPr="00526B4B" w:rsidRDefault="00F2722B" w:rsidP="00F2722B">
      <w:pPr>
        <w:pStyle w:val="affffffffff7"/>
      </w:pPr>
      <w:r w:rsidRPr="00526B4B">
        <w:t xml:space="preserve">Функциональная структура централизованного теплоснабжения </w:t>
      </w:r>
      <w:r w:rsidR="004F3605">
        <w:t>Хасанс</w:t>
      </w:r>
      <w:r w:rsidR="001D0FD4" w:rsidRPr="00526B4B">
        <w:t>кого муниципального округа</w:t>
      </w:r>
      <w:r w:rsidR="00526B4B" w:rsidRPr="00526B4B">
        <w:t xml:space="preserve"> </w:t>
      </w:r>
      <w:r w:rsidRPr="00526B4B">
        <w:t>представляет собой централизованное производство и передачу по тепловым сетям тепловой энергии до потребителей.</w:t>
      </w:r>
    </w:p>
    <w:p w14:paraId="44F5160B" w14:textId="77777777" w:rsidR="006967EE" w:rsidRPr="00526B4B" w:rsidRDefault="00201455" w:rsidP="00B16C58">
      <w:pPr>
        <w:pStyle w:val="20"/>
        <w:keepNext w:val="0"/>
        <w:widowControl w:val="0"/>
        <w:textAlignment w:val="baseline"/>
        <w:rPr>
          <w:rFonts w:cs="Times New Roman"/>
        </w:rPr>
      </w:pPr>
      <w:bookmarkStart w:id="13" w:name="_Toc178162779"/>
      <w:r w:rsidRPr="00526B4B">
        <w:rPr>
          <w:rFonts w:cs="Times New Roman"/>
        </w:rPr>
        <w:t>Описание существующих и перспективных зон действия индивидуальных источников тепловой энергии</w:t>
      </w:r>
      <w:bookmarkEnd w:id="13"/>
    </w:p>
    <w:p w14:paraId="095B8602" w14:textId="77777777" w:rsidR="00131FD3" w:rsidRPr="00526B4B" w:rsidRDefault="008B13BF" w:rsidP="00131FD3">
      <w:pPr>
        <w:pStyle w:val="affffffffff7"/>
        <w:rPr>
          <w:rFonts w:eastAsia="Times New Roman"/>
          <w:bCs w:val="0"/>
          <w:szCs w:val="22"/>
          <w:lang w:val="ru-RU" w:bidi="en-US"/>
        </w:rPr>
      </w:pPr>
      <w:r w:rsidRPr="00526B4B">
        <w:rPr>
          <w:rFonts w:eastAsia="Times New Roman"/>
          <w:bCs w:val="0"/>
          <w:szCs w:val="22"/>
          <w:lang w:val="ru-RU" w:bidi="en-US"/>
        </w:rPr>
        <w:t>Зона действия индивидуальных источников тепловой энергии — это</w:t>
      </w:r>
      <w:r w:rsidR="00131FD3" w:rsidRPr="00526B4B">
        <w:rPr>
          <w:rFonts w:eastAsia="Times New Roman"/>
          <w:bCs w:val="0"/>
          <w:szCs w:val="22"/>
          <w:lang w:val="ru-RU" w:bidi="en-US"/>
        </w:rPr>
        <w:t xml:space="preserve"> территория населенного пункта, на которой теплоснабжение потребителей осуществляется от индивидуальных теплогенераторов.</w:t>
      </w:r>
    </w:p>
    <w:p w14:paraId="17309E52" w14:textId="0D13DC8A" w:rsidR="00131FD3" w:rsidRPr="00526B4B" w:rsidRDefault="00131FD3" w:rsidP="00131FD3">
      <w:pPr>
        <w:pStyle w:val="affffffffff7"/>
        <w:rPr>
          <w:rFonts w:eastAsia="Times New Roman"/>
          <w:bCs w:val="0"/>
          <w:szCs w:val="22"/>
          <w:lang w:val="ru-RU" w:bidi="en-US"/>
        </w:rPr>
      </w:pPr>
      <w:r w:rsidRPr="00526B4B">
        <w:rPr>
          <w:rFonts w:eastAsia="Times New Roman"/>
          <w:bCs w:val="0"/>
          <w:szCs w:val="22"/>
          <w:lang w:val="ru-RU" w:bidi="en-US"/>
        </w:rPr>
        <w:t>К зонам действия индивидуальных источников теплоснабжения относится территори</w:t>
      </w:r>
      <w:r w:rsidR="004C4766">
        <w:rPr>
          <w:rFonts w:eastAsia="Times New Roman"/>
          <w:bCs w:val="0"/>
          <w:szCs w:val="22"/>
          <w:lang w:val="ru-RU" w:bidi="en-US"/>
        </w:rPr>
        <w:t>и</w:t>
      </w:r>
      <w:r w:rsidRPr="00526B4B">
        <w:rPr>
          <w:rFonts w:eastAsia="Times New Roman"/>
          <w:bCs w:val="0"/>
          <w:szCs w:val="22"/>
          <w:lang w:val="ru-RU" w:bidi="en-US"/>
        </w:rPr>
        <w:t xml:space="preserve"> </w:t>
      </w:r>
      <w:r w:rsidR="004C4766">
        <w:rPr>
          <w:rFonts w:eastAsia="Times New Roman"/>
          <w:bCs w:val="0"/>
          <w:szCs w:val="22"/>
          <w:lang w:val="ru-RU" w:bidi="en-US"/>
        </w:rPr>
        <w:t>населенных пунктов Хасанского муниципального округа</w:t>
      </w:r>
      <w:r w:rsidRPr="00526B4B">
        <w:rPr>
          <w:rFonts w:eastAsia="Times New Roman"/>
          <w:bCs w:val="0"/>
          <w:szCs w:val="22"/>
          <w:lang w:val="ru-RU" w:bidi="en-US"/>
        </w:rPr>
        <w:t>, занят</w:t>
      </w:r>
      <w:r w:rsidR="004C4766">
        <w:rPr>
          <w:rFonts w:eastAsia="Times New Roman"/>
          <w:bCs w:val="0"/>
          <w:szCs w:val="22"/>
          <w:lang w:val="ru-RU" w:bidi="en-US"/>
        </w:rPr>
        <w:t>ые</w:t>
      </w:r>
      <w:r w:rsidRPr="00526B4B">
        <w:rPr>
          <w:rFonts w:eastAsia="Times New Roman"/>
          <w:bCs w:val="0"/>
          <w:szCs w:val="22"/>
          <w:lang w:val="ru-RU" w:bidi="en-US"/>
        </w:rPr>
        <w:t xml:space="preserve"> индивидуальным жилым фондам, теплоснабжение, которого осуществляется от индивидуальных локальных источников тепловой энергии.</w:t>
      </w:r>
    </w:p>
    <w:p w14:paraId="3F366DFB" w14:textId="0EED2738" w:rsidR="00B665CC" w:rsidRPr="00526B4B" w:rsidRDefault="00131FD3" w:rsidP="00131FD3">
      <w:pPr>
        <w:pStyle w:val="affffffffff7"/>
        <w:rPr>
          <w:szCs w:val="24"/>
          <w:lang w:val="ru-RU" w:eastAsia="ru-RU"/>
        </w:rPr>
      </w:pPr>
      <w:r w:rsidRPr="00526B4B">
        <w:rPr>
          <w:rFonts w:eastAsia="Times New Roman"/>
          <w:bCs w:val="0"/>
          <w:szCs w:val="22"/>
          <w:lang w:val="ru-RU" w:bidi="en-US"/>
        </w:rPr>
        <w:t>Индивидуальные жилые дома</w:t>
      </w:r>
      <w:r w:rsidR="0067593F" w:rsidRPr="00526B4B">
        <w:rPr>
          <w:rFonts w:eastAsia="Times New Roman"/>
          <w:bCs w:val="0"/>
          <w:szCs w:val="22"/>
          <w:lang w:val="ru-RU" w:bidi="en-US"/>
        </w:rPr>
        <w:t>,</w:t>
      </w:r>
      <w:r w:rsidRPr="00526B4B">
        <w:rPr>
          <w:rFonts w:eastAsia="Times New Roman"/>
          <w:bCs w:val="0"/>
          <w:szCs w:val="22"/>
          <w:lang w:val="ru-RU" w:bidi="en-US"/>
        </w:rPr>
        <w:t xml:space="preserve"> расположенные на территории муниципального образования </w:t>
      </w:r>
      <w:r w:rsidR="004F3605">
        <w:rPr>
          <w:rFonts w:eastAsia="Times New Roman"/>
          <w:bCs w:val="0"/>
          <w:szCs w:val="22"/>
          <w:lang w:val="ru-RU" w:bidi="en-US"/>
        </w:rPr>
        <w:t>Хасанс</w:t>
      </w:r>
      <w:r w:rsidR="001D0FD4" w:rsidRPr="00526B4B">
        <w:rPr>
          <w:rFonts w:eastAsia="Times New Roman"/>
          <w:bCs w:val="0"/>
          <w:szCs w:val="22"/>
          <w:lang w:val="ru-RU" w:bidi="en-US"/>
        </w:rPr>
        <w:t>кий муниципальный округ</w:t>
      </w:r>
      <w:r w:rsidRPr="00526B4B">
        <w:rPr>
          <w:rFonts w:eastAsia="Times New Roman"/>
          <w:bCs w:val="0"/>
          <w:szCs w:val="22"/>
          <w:lang w:val="ru-RU" w:bidi="en-US"/>
        </w:rPr>
        <w:t>,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также используется печное отопление.</w:t>
      </w:r>
    </w:p>
    <w:p w14:paraId="262606E2" w14:textId="77777777" w:rsidR="00542CA2" w:rsidRPr="00526B4B" w:rsidRDefault="00542CA2" w:rsidP="00542CA2">
      <w:pPr>
        <w:pStyle w:val="affffffffff7"/>
        <w:rPr>
          <w:szCs w:val="24"/>
          <w:lang w:val="ru-RU" w:eastAsia="ru-RU"/>
        </w:rPr>
      </w:pPr>
    </w:p>
    <w:p w14:paraId="1BE2D7A2" w14:textId="77777777" w:rsidR="00201455" w:rsidRPr="00526B4B" w:rsidRDefault="00201455" w:rsidP="00760F60">
      <w:pPr>
        <w:pStyle w:val="20"/>
        <w:keepNext w:val="0"/>
        <w:widowControl w:val="0"/>
        <w:textAlignment w:val="baseline"/>
        <w:rPr>
          <w:rFonts w:cs="Times New Roman"/>
        </w:rPr>
      </w:pPr>
      <w:bookmarkStart w:id="14" w:name="_Toc178162780"/>
      <w:r w:rsidRPr="00526B4B">
        <w:rPr>
          <w:rFonts w:cs="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14:paraId="687718EC" w14:textId="73DD434D" w:rsidR="0064670A" w:rsidRPr="00526B4B" w:rsidRDefault="0064670A" w:rsidP="0064670A">
      <w:pPr>
        <w:pStyle w:val="affffffffff7"/>
        <w:rPr>
          <w:lang w:val="ru-RU"/>
        </w:rPr>
      </w:pPr>
      <w:r w:rsidRPr="00526B4B">
        <w:t xml:space="preserve">На территории </w:t>
      </w:r>
      <w:r w:rsidR="004F3605">
        <w:t>Хасанс</w:t>
      </w:r>
      <w:r w:rsidR="001D0FD4" w:rsidRPr="00526B4B">
        <w:t>кого муниципального округа</w:t>
      </w:r>
      <w:r w:rsidR="00526B4B" w:rsidRPr="00526B4B">
        <w:t xml:space="preserve"> </w:t>
      </w:r>
      <w:r w:rsidRPr="00526B4B">
        <w:t xml:space="preserve">на данный момент </w:t>
      </w:r>
      <w:r w:rsidR="008D29EB" w:rsidRPr="00526B4B">
        <w:t>функциониру</w:t>
      </w:r>
      <w:r w:rsidR="008D29EB" w:rsidRPr="00526B4B">
        <w:rPr>
          <w:lang w:val="ru-RU"/>
        </w:rPr>
        <w:t>ет</w:t>
      </w:r>
      <w:r w:rsidRPr="00526B4B">
        <w:t xml:space="preserve"> </w:t>
      </w:r>
      <w:r w:rsidR="004722A6">
        <w:rPr>
          <w:lang w:val="ru-RU"/>
        </w:rPr>
        <w:t>23</w:t>
      </w:r>
      <w:r w:rsidR="00F95FE9" w:rsidRPr="00526B4B">
        <w:rPr>
          <w:lang w:val="ru-RU"/>
        </w:rPr>
        <w:t xml:space="preserve"> источник</w:t>
      </w:r>
      <w:r w:rsidR="004722A6">
        <w:rPr>
          <w:lang w:val="ru-RU"/>
        </w:rPr>
        <w:t>а</w:t>
      </w:r>
      <w:r w:rsidRPr="00526B4B">
        <w:t xml:space="preserve"> централизованного теплоснабжения</w:t>
      </w:r>
      <w:r w:rsidR="009328EC" w:rsidRPr="00526B4B">
        <w:rPr>
          <w:lang w:val="ru-RU"/>
        </w:rPr>
        <w:t>.</w:t>
      </w:r>
    </w:p>
    <w:p w14:paraId="3C0402FB" w14:textId="455CA4D2" w:rsidR="0064670A" w:rsidRPr="00526B4B" w:rsidRDefault="0064670A" w:rsidP="0064670A">
      <w:pPr>
        <w:pStyle w:val="affffffffff7"/>
        <w:rPr>
          <w:lang w:val="ru-RU"/>
        </w:rPr>
      </w:pPr>
      <w:r w:rsidRPr="00526B4B">
        <w:t xml:space="preserve">Балансы тепловой мощности источников тепловой энергии и перспективной тепловой нагрузки на территории </w:t>
      </w:r>
      <w:r w:rsidR="004F3605">
        <w:t>пгт. Славянка</w:t>
      </w:r>
      <w:r w:rsidRPr="00526B4B">
        <w:t xml:space="preserve"> на расчетный срок до 203</w:t>
      </w:r>
      <w:r w:rsidR="009328EC" w:rsidRPr="00526B4B">
        <w:rPr>
          <w:lang w:val="ru-RU"/>
        </w:rPr>
        <w:t>6</w:t>
      </w:r>
      <w:r w:rsidRPr="00526B4B">
        <w:t xml:space="preserve"> года представлен в таблиц</w:t>
      </w:r>
      <w:r w:rsidR="00E90D69" w:rsidRPr="00526B4B">
        <w:rPr>
          <w:lang w:val="ru-RU"/>
        </w:rPr>
        <w:t>ах</w:t>
      </w:r>
      <w:r w:rsidRPr="00526B4B">
        <w:t xml:space="preserve"> </w:t>
      </w:r>
      <w:r w:rsidR="009328EC" w:rsidRPr="00526B4B">
        <w:rPr>
          <w:lang w:val="ru-RU"/>
        </w:rPr>
        <w:t>1</w:t>
      </w:r>
      <w:r w:rsidRPr="00526B4B">
        <w:t>.</w:t>
      </w:r>
      <w:r w:rsidR="00E90D69" w:rsidRPr="00526B4B">
        <w:rPr>
          <w:lang w:val="ru-RU"/>
        </w:rPr>
        <w:t>2.1 и 1.2.2.</w:t>
      </w:r>
    </w:p>
    <w:p w14:paraId="00F32A95" w14:textId="77777777" w:rsidR="00A27113" w:rsidRPr="00526B4B" w:rsidRDefault="0064670A" w:rsidP="00A27113">
      <w:pPr>
        <w:pStyle w:val="affffffffff7"/>
        <w:rPr>
          <w:lang w:val="ru-RU"/>
        </w:rPr>
      </w:pPr>
      <w:r w:rsidRPr="00526B4B">
        <w:t xml:space="preserve">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w:t>
      </w:r>
      <w:r w:rsidR="00103E00" w:rsidRPr="00526B4B">
        <w:rPr>
          <w:lang w:val="ru-RU"/>
        </w:rPr>
        <w:t xml:space="preserve">новых </w:t>
      </w:r>
      <w:r w:rsidRPr="00526B4B">
        <w:t>тепловых сетей</w:t>
      </w:r>
      <w:r w:rsidR="009328EC" w:rsidRPr="00526B4B">
        <w:rPr>
          <w:lang w:val="ru-RU"/>
        </w:rPr>
        <w:t>.</w:t>
      </w:r>
    </w:p>
    <w:p w14:paraId="0BB54FFA" w14:textId="77777777" w:rsidR="009913ED" w:rsidRPr="00526B4B" w:rsidRDefault="009913ED" w:rsidP="00A27113">
      <w:pPr>
        <w:pStyle w:val="affffffffff7"/>
        <w:rPr>
          <w:lang w:val="ru-RU"/>
        </w:rPr>
      </w:pPr>
      <w:r w:rsidRPr="00526B4B">
        <w:rPr>
          <w:lang w:val="ru-RU"/>
        </w:rPr>
        <w:t>Существующ</w:t>
      </w:r>
      <w:r w:rsidR="00585A14" w:rsidRPr="00526B4B">
        <w:rPr>
          <w:lang w:val="ru-RU"/>
        </w:rPr>
        <w:t>и</w:t>
      </w:r>
      <w:r w:rsidRPr="00526B4B">
        <w:rPr>
          <w:lang w:val="ru-RU"/>
        </w:rPr>
        <w:t>е и перспективн</w:t>
      </w:r>
      <w:r w:rsidR="00585A14" w:rsidRPr="00526B4B">
        <w:rPr>
          <w:lang w:val="ru-RU"/>
        </w:rPr>
        <w:t>ы</w:t>
      </w:r>
      <w:r w:rsidRPr="00526B4B">
        <w:rPr>
          <w:lang w:val="ru-RU"/>
        </w:rPr>
        <w:t xml:space="preserve">е </w:t>
      </w:r>
      <w:r w:rsidR="00585A14" w:rsidRPr="00526B4B">
        <w:rPr>
          <w:lang w:val="ru-RU"/>
        </w:rPr>
        <w:t>тепловые нагрузки</w:t>
      </w:r>
      <w:r w:rsidRPr="00526B4B">
        <w:rPr>
          <w:lang w:val="ru-RU"/>
        </w:rPr>
        <w:t>, представлены в таблиц</w:t>
      </w:r>
      <w:r w:rsidR="00585A14" w:rsidRPr="00526B4B">
        <w:rPr>
          <w:lang w:val="ru-RU"/>
        </w:rPr>
        <w:t>е</w:t>
      </w:r>
      <w:r w:rsidRPr="00526B4B">
        <w:rPr>
          <w:lang w:val="ru-RU"/>
        </w:rPr>
        <w:t>.</w:t>
      </w:r>
    </w:p>
    <w:p w14:paraId="45C9E5FD" w14:textId="77777777" w:rsidR="009913ED" w:rsidRPr="00526B4B" w:rsidRDefault="009913ED" w:rsidP="00A27113">
      <w:pPr>
        <w:pStyle w:val="affffffffff7"/>
        <w:rPr>
          <w:lang w:val="ru-RU"/>
        </w:rPr>
        <w:sectPr w:rsidR="009913ED" w:rsidRPr="00526B4B" w:rsidSect="009328EC">
          <w:footerReference w:type="first" r:id="rId19"/>
          <w:type w:val="continuous"/>
          <w:pgSz w:w="11906" w:h="16838"/>
          <w:pgMar w:top="1134" w:right="850" w:bottom="1134" w:left="1701" w:header="680" w:footer="284" w:gutter="0"/>
          <w:cols w:space="708"/>
          <w:docGrid w:linePitch="360"/>
        </w:sectPr>
      </w:pPr>
    </w:p>
    <w:p w14:paraId="6D88FAC7" w14:textId="77777777" w:rsidR="00EB4BED" w:rsidRPr="00526B4B" w:rsidRDefault="009913ED" w:rsidP="0067593F">
      <w:pPr>
        <w:keepNext/>
        <w:rPr>
          <w:rFonts w:ascii="Times New Roman" w:hAnsi="Times New Roman"/>
          <w:lang w:val="ru-RU"/>
        </w:rPr>
      </w:pPr>
      <w:r w:rsidRPr="00526B4B">
        <w:rPr>
          <w:rFonts w:ascii="Times New Roman" w:eastAsia="Calibri" w:hAnsi="Times New Roman"/>
          <w:bCs/>
          <w:szCs w:val="24"/>
          <w:u w:val="single"/>
          <w:lang w:val="ru-RU"/>
        </w:rPr>
        <w:t>Таблица 2.3</w:t>
      </w:r>
      <w:r w:rsidR="0067593F" w:rsidRPr="00526B4B">
        <w:rPr>
          <w:rFonts w:ascii="Times New Roman" w:eastAsia="Calibri" w:hAnsi="Times New Roman"/>
          <w:bCs/>
          <w:szCs w:val="24"/>
          <w:u w:val="single"/>
          <w:lang w:val="ru-RU"/>
        </w:rPr>
        <w:t>.</w:t>
      </w:r>
      <w:r w:rsidRPr="00526B4B">
        <w:rPr>
          <w:rFonts w:ascii="Times New Roman" w:eastAsia="Calibri" w:hAnsi="Times New Roman"/>
          <w:bCs/>
          <w:szCs w:val="24"/>
          <w:u w:val="single"/>
          <w:lang w:val="ru-RU"/>
        </w:rPr>
        <w:t>1 –</w:t>
      </w:r>
      <w:r w:rsidR="00585A14" w:rsidRPr="00526B4B">
        <w:rPr>
          <w:rFonts w:ascii="Times New Roman" w:eastAsia="Calibri" w:hAnsi="Times New Roman"/>
          <w:bCs/>
          <w:szCs w:val="24"/>
          <w:u w:val="single"/>
          <w:lang w:val="ru-RU"/>
        </w:rPr>
        <w:t xml:space="preserve"> </w:t>
      </w:r>
      <w:r w:rsidR="00585A14" w:rsidRPr="00526B4B">
        <w:rPr>
          <w:rFonts w:ascii="Times New Roman" w:hAnsi="Times New Roman"/>
          <w:szCs w:val="24"/>
          <w:u w:val="single"/>
          <w:lang w:val="ru-RU"/>
        </w:rPr>
        <w:t xml:space="preserve">Прогнозы приростов спроса на тепловую мощность для централизованного теплоснабжения с разделением по видам теплопотребления, Гкал/ч </w:t>
      </w:r>
    </w:p>
    <w:p w14:paraId="3B09A0F9" w14:textId="77777777" w:rsidR="0065148F" w:rsidRPr="00526B4B" w:rsidRDefault="0065148F" w:rsidP="009913ED">
      <w:pPr>
        <w:rPr>
          <w:rFonts w:ascii="Times New Roman" w:eastAsia="Calibri" w:hAnsi="Times New Roman"/>
          <w:lang w:val="ru-RU"/>
        </w:rPr>
        <w:sectPr w:rsidR="0065148F" w:rsidRPr="00526B4B" w:rsidSect="009913ED">
          <w:type w:val="continuous"/>
          <w:pgSz w:w="16838" w:h="11906" w:orient="landscape"/>
          <w:pgMar w:top="1134" w:right="850" w:bottom="1134" w:left="1701" w:header="851" w:footer="851" w:gutter="0"/>
          <w:cols w:space="708"/>
          <w:docGrid w:linePitch="360"/>
        </w:sectPr>
      </w:pPr>
    </w:p>
    <w:tbl>
      <w:tblPr>
        <w:tblW w:w="5000" w:type="pct"/>
        <w:tblLook w:val="04A0" w:firstRow="1" w:lastRow="0" w:firstColumn="1" w:lastColumn="0" w:noHBand="0" w:noVBand="1"/>
      </w:tblPr>
      <w:tblGrid>
        <w:gridCol w:w="3858"/>
        <w:gridCol w:w="1304"/>
        <w:gridCol w:w="1260"/>
        <w:gridCol w:w="1131"/>
        <w:gridCol w:w="935"/>
        <w:gridCol w:w="949"/>
        <w:gridCol w:w="1418"/>
        <w:gridCol w:w="1481"/>
        <w:gridCol w:w="1112"/>
        <w:gridCol w:w="1112"/>
      </w:tblGrid>
      <w:tr w:rsidR="004722A6" w:rsidRPr="00E9106C" w14:paraId="7CDB7992" w14:textId="77777777" w:rsidTr="004722A6">
        <w:trPr>
          <w:trHeight w:val="20"/>
          <w:tblHeader/>
        </w:trPr>
        <w:tc>
          <w:tcPr>
            <w:tcW w:w="1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45F32" w14:textId="77777777" w:rsidR="004722A6" w:rsidRPr="004722A6" w:rsidRDefault="004722A6" w:rsidP="004722A6">
            <w:pPr>
              <w:pStyle w:val="11111"/>
            </w:pPr>
            <w:r w:rsidRPr="004722A6">
              <w:t>Источник централизованного теплоснабжения</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4BF4E5F1" w14:textId="77777777" w:rsidR="004722A6" w:rsidRPr="004722A6" w:rsidRDefault="004722A6" w:rsidP="004722A6">
            <w:pPr>
              <w:pStyle w:val="11111"/>
              <w:rPr>
                <w:lang w:val="ru-RU"/>
              </w:rPr>
            </w:pPr>
            <w:r w:rsidRPr="004722A6">
              <w:rPr>
                <w:lang w:val="ru-RU"/>
              </w:rPr>
              <w:t>Установленная тепловая мощность, Гкал/ч</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D263428" w14:textId="77777777" w:rsidR="004722A6" w:rsidRPr="004722A6" w:rsidRDefault="004722A6" w:rsidP="004722A6">
            <w:pPr>
              <w:pStyle w:val="11111"/>
              <w:rPr>
                <w:lang w:val="ru-RU"/>
              </w:rPr>
            </w:pPr>
            <w:r w:rsidRPr="004722A6">
              <w:rPr>
                <w:lang w:val="ru-RU"/>
              </w:rPr>
              <w:t>Фактическая располагаемая тепловая мощность источника, Гкал/ч</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DABA1B3" w14:textId="77777777" w:rsidR="004722A6" w:rsidRPr="004722A6" w:rsidRDefault="004722A6" w:rsidP="004722A6">
            <w:pPr>
              <w:pStyle w:val="11111"/>
              <w:rPr>
                <w:lang w:val="ru-RU"/>
              </w:rPr>
            </w:pPr>
            <w:r w:rsidRPr="004722A6">
              <w:rPr>
                <w:lang w:val="ru-RU"/>
              </w:rPr>
              <w:t>Расход тепловой мощности на собственные нужды, Гкал/ч</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0C67083A" w14:textId="77777777" w:rsidR="004722A6" w:rsidRPr="004722A6" w:rsidRDefault="004722A6" w:rsidP="004722A6">
            <w:pPr>
              <w:pStyle w:val="11111"/>
              <w:rPr>
                <w:lang w:val="ru-RU"/>
              </w:rPr>
            </w:pPr>
            <w:r w:rsidRPr="004722A6">
              <w:rPr>
                <w:lang w:val="ru-RU"/>
              </w:rPr>
              <w:t>Тепловая мощность нетто, Гкал/ч</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14:paraId="67B35563" w14:textId="77777777" w:rsidR="004722A6" w:rsidRPr="004722A6" w:rsidRDefault="004722A6" w:rsidP="004722A6">
            <w:pPr>
              <w:pStyle w:val="11111"/>
              <w:rPr>
                <w:lang w:val="ru-RU"/>
              </w:rPr>
            </w:pPr>
            <w:r w:rsidRPr="004722A6">
              <w:rPr>
                <w:lang w:val="ru-RU"/>
              </w:rPr>
              <w:t>Потери мощности в тепловых сетях, Гкал/ч</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65DF9945" w14:textId="77777777" w:rsidR="004722A6" w:rsidRPr="004722A6" w:rsidRDefault="004722A6" w:rsidP="004722A6">
            <w:pPr>
              <w:pStyle w:val="11111"/>
              <w:rPr>
                <w:lang w:val="ru-RU"/>
              </w:rPr>
            </w:pPr>
            <w:r w:rsidRPr="004722A6">
              <w:rPr>
                <w:lang w:val="ru-RU"/>
              </w:rPr>
              <w:t>Присоединенная тепловая нагрузка (мощность), Гкал/ч</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4E07D1E5" w14:textId="77777777" w:rsidR="004722A6" w:rsidRPr="004722A6" w:rsidRDefault="004722A6" w:rsidP="004722A6">
            <w:pPr>
              <w:pStyle w:val="11111"/>
              <w:rPr>
                <w:lang w:val="ru-RU"/>
              </w:rPr>
            </w:pPr>
            <w:r w:rsidRPr="004722A6">
              <w:rPr>
                <w:lang w:val="ru-RU"/>
              </w:rPr>
              <w:t>Тепловая нагрузка с учетом потерь тепловой энергии при транспортировке, Гкал/час</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1D0C1243" w14:textId="77777777" w:rsidR="004722A6" w:rsidRPr="004722A6" w:rsidRDefault="004722A6" w:rsidP="004722A6">
            <w:pPr>
              <w:pStyle w:val="11111"/>
              <w:rPr>
                <w:lang w:val="ru-RU"/>
              </w:rPr>
            </w:pPr>
            <w:r w:rsidRPr="004722A6">
              <w:rPr>
                <w:lang w:val="ru-RU"/>
              </w:rPr>
              <w:t>Дефициты (-) (резервы(+)) тепловой мощности источников тепла, Гкал/ч</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73256689" w14:textId="77777777" w:rsidR="004722A6" w:rsidRPr="004722A6" w:rsidRDefault="004722A6" w:rsidP="004722A6">
            <w:pPr>
              <w:pStyle w:val="11111"/>
              <w:rPr>
                <w:lang w:val="ru-RU"/>
              </w:rPr>
            </w:pPr>
            <w:r w:rsidRPr="004722A6">
              <w:rPr>
                <w:lang w:val="ru-RU"/>
              </w:rPr>
              <w:t>Дефициты (-) (резервы(+)) тепловой мощности источников тепла, %</w:t>
            </w:r>
          </w:p>
        </w:tc>
      </w:tr>
      <w:tr w:rsidR="004722A6" w:rsidRPr="004722A6" w14:paraId="7B7E5DE3" w14:textId="77777777" w:rsidTr="004722A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D426" w14:textId="77777777" w:rsidR="004722A6" w:rsidRPr="004722A6" w:rsidRDefault="004722A6" w:rsidP="004722A6">
            <w:pPr>
              <w:pStyle w:val="11111"/>
            </w:pPr>
            <w:r w:rsidRPr="004722A6">
              <w:t>2023 год</w:t>
            </w:r>
          </w:p>
        </w:tc>
      </w:tr>
      <w:tr w:rsidR="004722A6" w:rsidRPr="004722A6" w14:paraId="62CDD3E3"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39E4D47D" w14:textId="77777777" w:rsidR="004722A6" w:rsidRPr="004722A6" w:rsidRDefault="004722A6" w:rsidP="004722A6">
            <w:pPr>
              <w:pStyle w:val="11111"/>
              <w:rPr>
                <w:lang w:val="ru-RU"/>
              </w:rPr>
            </w:pPr>
            <w:r w:rsidRPr="004722A6">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auto" w:fill="auto"/>
            <w:noWrap/>
            <w:vAlign w:val="center"/>
            <w:hideMark/>
          </w:tcPr>
          <w:p w14:paraId="1AB87F2D" w14:textId="77777777" w:rsidR="004722A6" w:rsidRPr="004722A6" w:rsidRDefault="004722A6" w:rsidP="004722A6">
            <w:pPr>
              <w:pStyle w:val="11111"/>
            </w:pPr>
            <w:r w:rsidRPr="004722A6">
              <w:t>1,659</w:t>
            </w:r>
          </w:p>
        </w:tc>
        <w:tc>
          <w:tcPr>
            <w:tcW w:w="433" w:type="pct"/>
            <w:tcBorders>
              <w:top w:val="nil"/>
              <w:left w:val="nil"/>
              <w:bottom w:val="single" w:sz="4" w:space="0" w:color="auto"/>
              <w:right w:val="single" w:sz="4" w:space="0" w:color="auto"/>
            </w:tcBorders>
            <w:shd w:val="clear" w:color="auto" w:fill="auto"/>
            <w:noWrap/>
            <w:vAlign w:val="center"/>
            <w:hideMark/>
          </w:tcPr>
          <w:p w14:paraId="32F3AAEE" w14:textId="77777777" w:rsidR="004722A6" w:rsidRPr="004722A6" w:rsidRDefault="004722A6" w:rsidP="004722A6">
            <w:pPr>
              <w:pStyle w:val="11111"/>
            </w:pPr>
            <w:r w:rsidRPr="004722A6">
              <w:t>1,659</w:t>
            </w:r>
          </w:p>
        </w:tc>
        <w:tc>
          <w:tcPr>
            <w:tcW w:w="388" w:type="pct"/>
            <w:tcBorders>
              <w:top w:val="nil"/>
              <w:left w:val="nil"/>
              <w:bottom w:val="single" w:sz="4" w:space="0" w:color="auto"/>
              <w:right w:val="single" w:sz="4" w:space="0" w:color="auto"/>
            </w:tcBorders>
            <w:shd w:val="clear" w:color="000000" w:fill="FFFFFF"/>
            <w:vAlign w:val="center"/>
            <w:hideMark/>
          </w:tcPr>
          <w:p w14:paraId="48F12E2C" w14:textId="77777777"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14:paraId="67853349" w14:textId="77777777"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vAlign w:val="center"/>
            <w:hideMark/>
          </w:tcPr>
          <w:p w14:paraId="7C0D6789" w14:textId="77777777"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vAlign w:val="center"/>
            <w:hideMark/>
          </w:tcPr>
          <w:p w14:paraId="2949E1D1" w14:textId="77777777"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14:paraId="1268C9E6" w14:textId="77777777"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14:paraId="59162E28" w14:textId="77777777" w:rsidR="004722A6" w:rsidRPr="004722A6" w:rsidRDefault="004722A6" w:rsidP="004722A6">
            <w:pPr>
              <w:pStyle w:val="11111"/>
            </w:pPr>
            <w:r w:rsidRPr="004722A6">
              <w:t>-0,009</w:t>
            </w:r>
          </w:p>
        </w:tc>
        <w:tc>
          <w:tcPr>
            <w:tcW w:w="381" w:type="pct"/>
            <w:tcBorders>
              <w:top w:val="nil"/>
              <w:left w:val="nil"/>
              <w:bottom w:val="single" w:sz="4" w:space="0" w:color="auto"/>
              <w:right w:val="single" w:sz="4" w:space="0" w:color="auto"/>
            </w:tcBorders>
            <w:shd w:val="clear" w:color="000000" w:fill="FFFFFF"/>
            <w:noWrap/>
            <w:vAlign w:val="center"/>
            <w:hideMark/>
          </w:tcPr>
          <w:p w14:paraId="42F597D0" w14:textId="77777777" w:rsidR="004722A6" w:rsidRPr="004722A6" w:rsidRDefault="004722A6" w:rsidP="004722A6">
            <w:pPr>
              <w:pStyle w:val="11111"/>
            </w:pPr>
            <w:r w:rsidRPr="004722A6">
              <w:t>-0,55%</w:t>
            </w:r>
          </w:p>
        </w:tc>
      </w:tr>
      <w:tr w:rsidR="004722A6" w:rsidRPr="004722A6" w14:paraId="3E7FAA32"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0D4696B1" w14:textId="77777777" w:rsidR="004722A6" w:rsidRPr="004722A6" w:rsidRDefault="004722A6" w:rsidP="004722A6">
            <w:pPr>
              <w:pStyle w:val="11111"/>
              <w:rPr>
                <w:lang w:val="ru-RU"/>
              </w:rPr>
            </w:pPr>
            <w:r w:rsidRPr="004722A6">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auto" w:fill="auto"/>
            <w:noWrap/>
            <w:vAlign w:val="center"/>
            <w:hideMark/>
          </w:tcPr>
          <w:p w14:paraId="680FB501" w14:textId="77777777" w:rsidR="004722A6" w:rsidRPr="004722A6" w:rsidRDefault="004722A6" w:rsidP="004722A6">
            <w:pPr>
              <w:pStyle w:val="11111"/>
            </w:pPr>
            <w:r w:rsidRPr="004722A6">
              <w:t>1,370</w:t>
            </w:r>
          </w:p>
        </w:tc>
        <w:tc>
          <w:tcPr>
            <w:tcW w:w="433" w:type="pct"/>
            <w:tcBorders>
              <w:top w:val="nil"/>
              <w:left w:val="nil"/>
              <w:bottom w:val="single" w:sz="4" w:space="0" w:color="auto"/>
              <w:right w:val="single" w:sz="4" w:space="0" w:color="auto"/>
            </w:tcBorders>
            <w:shd w:val="clear" w:color="auto" w:fill="auto"/>
            <w:noWrap/>
            <w:vAlign w:val="center"/>
            <w:hideMark/>
          </w:tcPr>
          <w:p w14:paraId="3D9FC3C0" w14:textId="77777777" w:rsidR="004722A6" w:rsidRPr="004722A6" w:rsidRDefault="004722A6" w:rsidP="004722A6">
            <w:pPr>
              <w:pStyle w:val="11111"/>
            </w:pPr>
            <w:r w:rsidRPr="004722A6">
              <w:t>1,370</w:t>
            </w:r>
          </w:p>
        </w:tc>
        <w:tc>
          <w:tcPr>
            <w:tcW w:w="388" w:type="pct"/>
            <w:tcBorders>
              <w:top w:val="nil"/>
              <w:left w:val="nil"/>
              <w:bottom w:val="single" w:sz="4" w:space="0" w:color="auto"/>
              <w:right w:val="single" w:sz="4" w:space="0" w:color="auto"/>
            </w:tcBorders>
            <w:shd w:val="clear" w:color="000000" w:fill="FFFFFF"/>
            <w:vAlign w:val="center"/>
            <w:hideMark/>
          </w:tcPr>
          <w:p w14:paraId="3525752B" w14:textId="77777777"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14:paraId="790CB2FB" w14:textId="77777777"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vAlign w:val="center"/>
            <w:hideMark/>
          </w:tcPr>
          <w:p w14:paraId="773B4882" w14:textId="77777777"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vAlign w:val="center"/>
            <w:hideMark/>
          </w:tcPr>
          <w:p w14:paraId="385990D9" w14:textId="77777777" w:rsidR="004722A6" w:rsidRPr="004722A6" w:rsidRDefault="004722A6" w:rsidP="004722A6">
            <w:pPr>
              <w:pStyle w:val="11111"/>
            </w:pPr>
            <w:r w:rsidRPr="004722A6">
              <w:t>0,80</w:t>
            </w:r>
          </w:p>
        </w:tc>
        <w:tc>
          <w:tcPr>
            <w:tcW w:w="509" w:type="pct"/>
            <w:tcBorders>
              <w:top w:val="nil"/>
              <w:left w:val="nil"/>
              <w:bottom w:val="single" w:sz="4" w:space="0" w:color="auto"/>
              <w:right w:val="single" w:sz="4" w:space="0" w:color="auto"/>
            </w:tcBorders>
            <w:shd w:val="clear" w:color="000000" w:fill="FFFFFF"/>
            <w:noWrap/>
            <w:vAlign w:val="center"/>
            <w:hideMark/>
          </w:tcPr>
          <w:p w14:paraId="5F16A4C7" w14:textId="77777777" w:rsidR="004722A6" w:rsidRPr="004722A6" w:rsidRDefault="004722A6" w:rsidP="004722A6">
            <w:pPr>
              <w:pStyle w:val="11111"/>
            </w:pPr>
            <w:r w:rsidRPr="004722A6">
              <w:t>1,15</w:t>
            </w:r>
          </w:p>
        </w:tc>
        <w:tc>
          <w:tcPr>
            <w:tcW w:w="381" w:type="pct"/>
            <w:tcBorders>
              <w:top w:val="nil"/>
              <w:left w:val="nil"/>
              <w:bottom w:val="single" w:sz="4" w:space="0" w:color="auto"/>
              <w:right w:val="single" w:sz="4" w:space="0" w:color="auto"/>
            </w:tcBorders>
            <w:shd w:val="clear" w:color="000000" w:fill="FFFFFF"/>
            <w:vAlign w:val="center"/>
            <w:hideMark/>
          </w:tcPr>
          <w:p w14:paraId="02BC5F3B" w14:textId="77777777" w:rsidR="004722A6" w:rsidRPr="004722A6" w:rsidRDefault="004722A6" w:rsidP="004722A6">
            <w:pPr>
              <w:pStyle w:val="11111"/>
            </w:pPr>
            <w:r w:rsidRPr="004722A6">
              <w:t>0,181</w:t>
            </w:r>
          </w:p>
        </w:tc>
        <w:tc>
          <w:tcPr>
            <w:tcW w:w="381" w:type="pct"/>
            <w:tcBorders>
              <w:top w:val="nil"/>
              <w:left w:val="nil"/>
              <w:bottom w:val="single" w:sz="4" w:space="0" w:color="auto"/>
              <w:right w:val="single" w:sz="4" w:space="0" w:color="auto"/>
            </w:tcBorders>
            <w:shd w:val="clear" w:color="000000" w:fill="FFFFFF"/>
            <w:noWrap/>
            <w:vAlign w:val="center"/>
            <w:hideMark/>
          </w:tcPr>
          <w:p w14:paraId="0F9E145B" w14:textId="77777777" w:rsidR="004722A6" w:rsidRPr="004722A6" w:rsidRDefault="004722A6" w:rsidP="004722A6">
            <w:pPr>
              <w:pStyle w:val="11111"/>
            </w:pPr>
            <w:r w:rsidRPr="004722A6">
              <w:t>13,24%</w:t>
            </w:r>
          </w:p>
        </w:tc>
      </w:tr>
      <w:tr w:rsidR="004722A6" w:rsidRPr="004722A6" w14:paraId="5E89E480"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42B1276A" w14:textId="77777777" w:rsidR="004722A6" w:rsidRPr="004722A6" w:rsidRDefault="004722A6" w:rsidP="004722A6">
            <w:pPr>
              <w:pStyle w:val="11111"/>
              <w:rPr>
                <w:lang w:val="ru-RU"/>
              </w:rPr>
            </w:pPr>
            <w:r w:rsidRPr="004722A6">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auto" w:fill="auto"/>
            <w:noWrap/>
            <w:vAlign w:val="center"/>
            <w:hideMark/>
          </w:tcPr>
          <w:p w14:paraId="2141F2E3" w14:textId="77777777" w:rsidR="004722A6" w:rsidRPr="004722A6" w:rsidRDefault="004722A6" w:rsidP="004722A6">
            <w:pPr>
              <w:pStyle w:val="11111"/>
            </w:pPr>
            <w:r w:rsidRPr="004722A6">
              <w:t>1,886</w:t>
            </w:r>
          </w:p>
        </w:tc>
        <w:tc>
          <w:tcPr>
            <w:tcW w:w="433" w:type="pct"/>
            <w:tcBorders>
              <w:top w:val="nil"/>
              <w:left w:val="nil"/>
              <w:bottom w:val="single" w:sz="4" w:space="0" w:color="auto"/>
              <w:right w:val="single" w:sz="4" w:space="0" w:color="auto"/>
            </w:tcBorders>
            <w:shd w:val="clear" w:color="auto" w:fill="auto"/>
            <w:noWrap/>
            <w:vAlign w:val="center"/>
            <w:hideMark/>
          </w:tcPr>
          <w:p w14:paraId="7A0FBF16" w14:textId="77777777" w:rsidR="004722A6" w:rsidRPr="004722A6" w:rsidRDefault="004722A6" w:rsidP="004722A6">
            <w:pPr>
              <w:pStyle w:val="11111"/>
            </w:pPr>
            <w:r w:rsidRPr="004722A6">
              <w:t>1,886</w:t>
            </w:r>
          </w:p>
        </w:tc>
        <w:tc>
          <w:tcPr>
            <w:tcW w:w="388" w:type="pct"/>
            <w:tcBorders>
              <w:top w:val="nil"/>
              <w:left w:val="nil"/>
              <w:bottom w:val="single" w:sz="4" w:space="0" w:color="auto"/>
              <w:right w:val="single" w:sz="4" w:space="0" w:color="auto"/>
            </w:tcBorders>
            <w:shd w:val="clear" w:color="000000" w:fill="FFFFFF"/>
            <w:vAlign w:val="center"/>
            <w:hideMark/>
          </w:tcPr>
          <w:p w14:paraId="492299EA" w14:textId="77777777"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14:paraId="4F7787A4" w14:textId="77777777"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vAlign w:val="center"/>
            <w:hideMark/>
          </w:tcPr>
          <w:p w14:paraId="379B6C0E" w14:textId="77777777"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vAlign w:val="center"/>
            <w:hideMark/>
          </w:tcPr>
          <w:p w14:paraId="608D27E1" w14:textId="77777777" w:rsidR="004722A6" w:rsidRPr="004722A6" w:rsidRDefault="004722A6" w:rsidP="004722A6">
            <w:pPr>
              <w:pStyle w:val="11111"/>
            </w:pPr>
            <w:r w:rsidRPr="004722A6">
              <w:t>0,54</w:t>
            </w:r>
          </w:p>
        </w:tc>
        <w:tc>
          <w:tcPr>
            <w:tcW w:w="509" w:type="pct"/>
            <w:tcBorders>
              <w:top w:val="nil"/>
              <w:left w:val="nil"/>
              <w:bottom w:val="single" w:sz="4" w:space="0" w:color="auto"/>
              <w:right w:val="single" w:sz="4" w:space="0" w:color="auto"/>
            </w:tcBorders>
            <w:shd w:val="clear" w:color="000000" w:fill="FFFFFF"/>
            <w:noWrap/>
            <w:vAlign w:val="center"/>
            <w:hideMark/>
          </w:tcPr>
          <w:p w14:paraId="223FD7EE" w14:textId="77777777"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14:paraId="064B7C3D" w14:textId="77777777" w:rsidR="004722A6" w:rsidRPr="004722A6" w:rsidRDefault="004722A6" w:rsidP="004722A6">
            <w:pPr>
              <w:pStyle w:val="11111"/>
            </w:pPr>
            <w:r w:rsidRPr="004722A6">
              <w:t>1,062</w:t>
            </w:r>
          </w:p>
        </w:tc>
        <w:tc>
          <w:tcPr>
            <w:tcW w:w="381" w:type="pct"/>
            <w:tcBorders>
              <w:top w:val="nil"/>
              <w:left w:val="nil"/>
              <w:bottom w:val="single" w:sz="4" w:space="0" w:color="auto"/>
              <w:right w:val="single" w:sz="4" w:space="0" w:color="auto"/>
            </w:tcBorders>
            <w:shd w:val="clear" w:color="000000" w:fill="FFFFFF"/>
            <w:noWrap/>
            <w:vAlign w:val="center"/>
            <w:hideMark/>
          </w:tcPr>
          <w:p w14:paraId="18E9DB2C" w14:textId="77777777" w:rsidR="004722A6" w:rsidRPr="004722A6" w:rsidRDefault="004722A6" w:rsidP="004722A6">
            <w:pPr>
              <w:pStyle w:val="11111"/>
            </w:pPr>
            <w:r w:rsidRPr="004722A6">
              <w:t>56,33%</w:t>
            </w:r>
          </w:p>
        </w:tc>
      </w:tr>
      <w:tr w:rsidR="004722A6" w:rsidRPr="004722A6" w14:paraId="655C9EA9"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6B0FE135" w14:textId="77777777" w:rsidR="004722A6" w:rsidRPr="004722A6" w:rsidRDefault="004722A6" w:rsidP="004722A6">
            <w:pPr>
              <w:pStyle w:val="11111"/>
              <w:rPr>
                <w:lang w:val="ru-RU"/>
              </w:rPr>
            </w:pPr>
            <w:r w:rsidRPr="004722A6">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auto" w:fill="auto"/>
            <w:noWrap/>
            <w:vAlign w:val="center"/>
            <w:hideMark/>
          </w:tcPr>
          <w:p w14:paraId="5B3F9EDF" w14:textId="77777777" w:rsidR="004722A6" w:rsidRPr="004722A6" w:rsidRDefault="004722A6" w:rsidP="004722A6">
            <w:pPr>
              <w:pStyle w:val="11111"/>
            </w:pPr>
            <w:r w:rsidRPr="004722A6">
              <w:t>0,282</w:t>
            </w:r>
          </w:p>
        </w:tc>
        <w:tc>
          <w:tcPr>
            <w:tcW w:w="433" w:type="pct"/>
            <w:tcBorders>
              <w:top w:val="nil"/>
              <w:left w:val="nil"/>
              <w:bottom w:val="single" w:sz="4" w:space="0" w:color="auto"/>
              <w:right w:val="single" w:sz="4" w:space="0" w:color="auto"/>
            </w:tcBorders>
            <w:shd w:val="clear" w:color="auto" w:fill="auto"/>
            <w:noWrap/>
            <w:vAlign w:val="center"/>
            <w:hideMark/>
          </w:tcPr>
          <w:p w14:paraId="32BEAB27" w14:textId="77777777" w:rsidR="004722A6" w:rsidRPr="004722A6" w:rsidRDefault="004722A6" w:rsidP="004722A6">
            <w:pPr>
              <w:pStyle w:val="11111"/>
            </w:pPr>
            <w:r w:rsidRPr="004722A6">
              <w:t>0,282</w:t>
            </w:r>
          </w:p>
        </w:tc>
        <w:tc>
          <w:tcPr>
            <w:tcW w:w="388" w:type="pct"/>
            <w:tcBorders>
              <w:top w:val="nil"/>
              <w:left w:val="nil"/>
              <w:bottom w:val="single" w:sz="4" w:space="0" w:color="auto"/>
              <w:right w:val="single" w:sz="4" w:space="0" w:color="auto"/>
            </w:tcBorders>
            <w:shd w:val="clear" w:color="000000" w:fill="FFFFFF"/>
            <w:vAlign w:val="center"/>
            <w:hideMark/>
          </w:tcPr>
          <w:p w14:paraId="57B8BE59" w14:textId="77777777"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14:paraId="656B4B99" w14:textId="77777777"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vAlign w:val="center"/>
            <w:hideMark/>
          </w:tcPr>
          <w:p w14:paraId="604022AB" w14:textId="77777777"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vAlign w:val="center"/>
            <w:hideMark/>
          </w:tcPr>
          <w:p w14:paraId="177EDE27" w14:textId="77777777" w:rsidR="004722A6" w:rsidRPr="004722A6" w:rsidRDefault="004722A6" w:rsidP="004722A6">
            <w:pPr>
              <w:pStyle w:val="11111"/>
            </w:pPr>
            <w:r w:rsidRPr="004722A6">
              <w:t>0,15</w:t>
            </w:r>
          </w:p>
        </w:tc>
        <w:tc>
          <w:tcPr>
            <w:tcW w:w="509" w:type="pct"/>
            <w:tcBorders>
              <w:top w:val="nil"/>
              <w:left w:val="nil"/>
              <w:bottom w:val="single" w:sz="4" w:space="0" w:color="auto"/>
              <w:right w:val="single" w:sz="4" w:space="0" w:color="auto"/>
            </w:tcBorders>
            <w:shd w:val="clear" w:color="000000" w:fill="FFFFFF"/>
            <w:noWrap/>
            <w:vAlign w:val="center"/>
            <w:hideMark/>
          </w:tcPr>
          <w:p w14:paraId="791D4473" w14:textId="77777777"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14:paraId="72D7D826" w14:textId="77777777" w:rsidR="004722A6" w:rsidRPr="004722A6" w:rsidRDefault="004722A6" w:rsidP="004722A6">
            <w:pPr>
              <w:pStyle w:val="11111"/>
            </w:pPr>
            <w:r w:rsidRPr="004722A6">
              <w:t>0,088</w:t>
            </w:r>
          </w:p>
        </w:tc>
        <w:tc>
          <w:tcPr>
            <w:tcW w:w="381" w:type="pct"/>
            <w:tcBorders>
              <w:top w:val="nil"/>
              <w:left w:val="nil"/>
              <w:bottom w:val="single" w:sz="4" w:space="0" w:color="auto"/>
              <w:right w:val="single" w:sz="4" w:space="0" w:color="auto"/>
            </w:tcBorders>
            <w:shd w:val="clear" w:color="000000" w:fill="FFFFFF"/>
            <w:noWrap/>
            <w:vAlign w:val="center"/>
            <w:hideMark/>
          </w:tcPr>
          <w:p w14:paraId="5D8C2B0E" w14:textId="77777777" w:rsidR="004722A6" w:rsidRPr="004722A6" w:rsidRDefault="004722A6" w:rsidP="004722A6">
            <w:pPr>
              <w:pStyle w:val="11111"/>
            </w:pPr>
            <w:r w:rsidRPr="004722A6">
              <w:t>31,14%</w:t>
            </w:r>
          </w:p>
        </w:tc>
      </w:tr>
      <w:tr w:rsidR="004722A6" w:rsidRPr="004722A6" w14:paraId="726A1132"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D3FACC9" w14:textId="77777777" w:rsidR="004722A6" w:rsidRPr="004722A6" w:rsidRDefault="004722A6" w:rsidP="004722A6">
            <w:pPr>
              <w:pStyle w:val="11111"/>
              <w:rPr>
                <w:lang w:val="ru-RU"/>
              </w:rPr>
            </w:pPr>
            <w:r w:rsidRPr="004722A6">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auto" w:fill="auto"/>
            <w:noWrap/>
            <w:vAlign w:val="center"/>
            <w:hideMark/>
          </w:tcPr>
          <w:p w14:paraId="7ED46A5D" w14:textId="77777777" w:rsidR="004722A6" w:rsidRPr="004722A6" w:rsidRDefault="004722A6" w:rsidP="004722A6">
            <w:pPr>
              <w:pStyle w:val="11111"/>
            </w:pPr>
            <w:r w:rsidRPr="004722A6">
              <w:t>5,191</w:t>
            </w:r>
          </w:p>
        </w:tc>
        <w:tc>
          <w:tcPr>
            <w:tcW w:w="433" w:type="pct"/>
            <w:tcBorders>
              <w:top w:val="nil"/>
              <w:left w:val="nil"/>
              <w:bottom w:val="single" w:sz="4" w:space="0" w:color="auto"/>
              <w:right w:val="single" w:sz="4" w:space="0" w:color="auto"/>
            </w:tcBorders>
            <w:shd w:val="clear" w:color="auto" w:fill="auto"/>
            <w:noWrap/>
            <w:vAlign w:val="center"/>
            <w:hideMark/>
          </w:tcPr>
          <w:p w14:paraId="36017FB3" w14:textId="77777777" w:rsidR="004722A6" w:rsidRPr="004722A6" w:rsidRDefault="004722A6" w:rsidP="004722A6">
            <w:pPr>
              <w:pStyle w:val="11111"/>
            </w:pPr>
            <w:r w:rsidRPr="004722A6">
              <w:t>5,191</w:t>
            </w:r>
          </w:p>
        </w:tc>
        <w:tc>
          <w:tcPr>
            <w:tcW w:w="388" w:type="pct"/>
            <w:tcBorders>
              <w:top w:val="nil"/>
              <w:left w:val="nil"/>
              <w:bottom w:val="single" w:sz="4" w:space="0" w:color="auto"/>
              <w:right w:val="single" w:sz="4" w:space="0" w:color="auto"/>
            </w:tcBorders>
            <w:shd w:val="clear" w:color="000000" w:fill="FFFFFF"/>
            <w:vAlign w:val="center"/>
            <w:hideMark/>
          </w:tcPr>
          <w:p w14:paraId="728CD110" w14:textId="77777777"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14:paraId="1F3D4741" w14:textId="77777777"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vAlign w:val="center"/>
            <w:hideMark/>
          </w:tcPr>
          <w:p w14:paraId="0CE34695" w14:textId="77777777"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vAlign w:val="center"/>
            <w:hideMark/>
          </w:tcPr>
          <w:p w14:paraId="06177DED" w14:textId="77777777" w:rsidR="004722A6" w:rsidRPr="004722A6" w:rsidRDefault="004722A6" w:rsidP="004722A6">
            <w:pPr>
              <w:pStyle w:val="11111"/>
            </w:pPr>
            <w:r w:rsidRPr="004722A6">
              <w:t>1,54</w:t>
            </w:r>
          </w:p>
        </w:tc>
        <w:tc>
          <w:tcPr>
            <w:tcW w:w="509" w:type="pct"/>
            <w:tcBorders>
              <w:top w:val="nil"/>
              <w:left w:val="nil"/>
              <w:bottom w:val="single" w:sz="4" w:space="0" w:color="auto"/>
              <w:right w:val="single" w:sz="4" w:space="0" w:color="auto"/>
            </w:tcBorders>
            <w:shd w:val="clear" w:color="000000" w:fill="FFFFFF"/>
            <w:noWrap/>
            <w:vAlign w:val="center"/>
            <w:hideMark/>
          </w:tcPr>
          <w:p w14:paraId="4E469EA0" w14:textId="77777777"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14:paraId="06403C71" w14:textId="77777777" w:rsidR="004722A6" w:rsidRPr="004722A6" w:rsidRDefault="004722A6" w:rsidP="004722A6">
            <w:pPr>
              <w:pStyle w:val="11111"/>
            </w:pPr>
            <w:r w:rsidRPr="004722A6">
              <w:t>3,418</w:t>
            </w:r>
          </w:p>
        </w:tc>
        <w:tc>
          <w:tcPr>
            <w:tcW w:w="381" w:type="pct"/>
            <w:tcBorders>
              <w:top w:val="nil"/>
              <w:left w:val="nil"/>
              <w:bottom w:val="single" w:sz="4" w:space="0" w:color="auto"/>
              <w:right w:val="single" w:sz="4" w:space="0" w:color="auto"/>
            </w:tcBorders>
            <w:shd w:val="clear" w:color="000000" w:fill="FFFFFF"/>
            <w:noWrap/>
            <w:vAlign w:val="center"/>
            <w:hideMark/>
          </w:tcPr>
          <w:p w14:paraId="695B6622" w14:textId="77777777" w:rsidR="004722A6" w:rsidRPr="004722A6" w:rsidRDefault="004722A6" w:rsidP="004722A6">
            <w:pPr>
              <w:pStyle w:val="11111"/>
            </w:pPr>
            <w:r w:rsidRPr="004722A6">
              <w:t>65,86%</w:t>
            </w:r>
          </w:p>
        </w:tc>
      </w:tr>
      <w:tr w:rsidR="004722A6" w:rsidRPr="004722A6" w14:paraId="6B3314ED"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6A22AC1D" w14:textId="77777777" w:rsidR="004722A6" w:rsidRPr="004722A6" w:rsidRDefault="004722A6" w:rsidP="004722A6">
            <w:pPr>
              <w:pStyle w:val="11111"/>
              <w:rPr>
                <w:lang w:val="ru-RU"/>
              </w:rPr>
            </w:pPr>
            <w:r w:rsidRPr="004722A6">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auto" w:fill="auto"/>
            <w:noWrap/>
            <w:vAlign w:val="center"/>
            <w:hideMark/>
          </w:tcPr>
          <w:p w14:paraId="4F31C59A" w14:textId="77777777" w:rsidR="004722A6" w:rsidRPr="004722A6" w:rsidRDefault="004722A6" w:rsidP="004722A6">
            <w:pPr>
              <w:pStyle w:val="11111"/>
            </w:pPr>
            <w:r w:rsidRPr="004722A6">
              <w:t>1,259</w:t>
            </w:r>
          </w:p>
        </w:tc>
        <w:tc>
          <w:tcPr>
            <w:tcW w:w="433" w:type="pct"/>
            <w:tcBorders>
              <w:top w:val="nil"/>
              <w:left w:val="nil"/>
              <w:bottom w:val="single" w:sz="4" w:space="0" w:color="auto"/>
              <w:right w:val="single" w:sz="4" w:space="0" w:color="auto"/>
            </w:tcBorders>
            <w:shd w:val="clear" w:color="auto" w:fill="auto"/>
            <w:noWrap/>
            <w:vAlign w:val="center"/>
            <w:hideMark/>
          </w:tcPr>
          <w:p w14:paraId="43768275" w14:textId="77777777" w:rsidR="004722A6" w:rsidRPr="004722A6" w:rsidRDefault="004722A6" w:rsidP="004722A6">
            <w:pPr>
              <w:pStyle w:val="11111"/>
            </w:pPr>
            <w:r w:rsidRPr="004722A6">
              <w:t>1,259</w:t>
            </w:r>
          </w:p>
        </w:tc>
        <w:tc>
          <w:tcPr>
            <w:tcW w:w="388" w:type="pct"/>
            <w:tcBorders>
              <w:top w:val="nil"/>
              <w:left w:val="nil"/>
              <w:bottom w:val="single" w:sz="4" w:space="0" w:color="auto"/>
              <w:right w:val="single" w:sz="4" w:space="0" w:color="auto"/>
            </w:tcBorders>
            <w:shd w:val="clear" w:color="000000" w:fill="FFFFFF"/>
            <w:vAlign w:val="center"/>
            <w:hideMark/>
          </w:tcPr>
          <w:p w14:paraId="3477905B" w14:textId="77777777"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14:paraId="69E9C255" w14:textId="77777777"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vAlign w:val="center"/>
            <w:hideMark/>
          </w:tcPr>
          <w:p w14:paraId="47D11776" w14:textId="77777777"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vAlign w:val="center"/>
            <w:hideMark/>
          </w:tcPr>
          <w:p w14:paraId="3B7DE8E0" w14:textId="77777777" w:rsidR="004722A6" w:rsidRPr="004722A6" w:rsidRDefault="004722A6" w:rsidP="004722A6">
            <w:pPr>
              <w:pStyle w:val="11111"/>
            </w:pPr>
            <w:r w:rsidRPr="004722A6">
              <w:t>0,75</w:t>
            </w:r>
          </w:p>
        </w:tc>
        <w:tc>
          <w:tcPr>
            <w:tcW w:w="509" w:type="pct"/>
            <w:tcBorders>
              <w:top w:val="nil"/>
              <w:left w:val="nil"/>
              <w:bottom w:val="single" w:sz="4" w:space="0" w:color="auto"/>
              <w:right w:val="single" w:sz="4" w:space="0" w:color="auto"/>
            </w:tcBorders>
            <w:shd w:val="clear" w:color="000000" w:fill="FFFFFF"/>
            <w:noWrap/>
            <w:vAlign w:val="center"/>
            <w:hideMark/>
          </w:tcPr>
          <w:p w14:paraId="685BBF80" w14:textId="77777777"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14:paraId="22CE8172" w14:textId="77777777" w:rsidR="004722A6" w:rsidRPr="004722A6" w:rsidRDefault="004722A6" w:rsidP="004722A6">
            <w:pPr>
              <w:pStyle w:val="11111"/>
            </w:pPr>
            <w:r w:rsidRPr="004722A6">
              <w:t>0,324</w:t>
            </w:r>
          </w:p>
        </w:tc>
        <w:tc>
          <w:tcPr>
            <w:tcW w:w="381" w:type="pct"/>
            <w:tcBorders>
              <w:top w:val="nil"/>
              <w:left w:val="nil"/>
              <w:bottom w:val="single" w:sz="4" w:space="0" w:color="auto"/>
              <w:right w:val="single" w:sz="4" w:space="0" w:color="auto"/>
            </w:tcBorders>
            <w:shd w:val="clear" w:color="000000" w:fill="FFFFFF"/>
            <w:noWrap/>
            <w:vAlign w:val="center"/>
            <w:hideMark/>
          </w:tcPr>
          <w:p w14:paraId="6748B420" w14:textId="77777777" w:rsidR="004722A6" w:rsidRPr="004722A6" w:rsidRDefault="004722A6" w:rsidP="004722A6">
            <w:pPr>
              <w:pStyle w:val="11111"/>
            </w:pPr>
            <w:r w:rsidRPr="004722A6">
              <w:t>25,78%</w:t>
            </w:r>
          </w:p>
        </w:tc>
      </w:tr>
      <w:tr w:rsidR="004722A6" w:rsidRPr="004722A6" w14:paraId="501C966A"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1B6B81E" w14:textId="77777777" w:rsidR="004722A6" w:rsidRPr="004722A6" w:rsidRDefault="004722A6" w:rsidP="004722A6">
            <w:pPr>
              <w:pStyle w:val="11111"/>
              <w:rPr>
                <w:lang w:val="ru-RU"/>
              </w:rPr>
            </w:pPr>
            <w:r w:rsidRPr="004722A6">
              <w:rPr>
                <w:lang w:val="ru-RU"/>
              </w:rPr>
              <w:t>Котельная №479 с. Барабаш в/г</w:t>
            </w:r>
          </w:p>
        </w:tc>
        <w:tc>
          <w:tcPr>
            <w:tcW w:w="448" w:type="pct"/>
            <w:tcBorders>
              <w:top w:val="nil"/>
              <w:left w:val="nil"/>
              <w:bottom w:val="single" w:sz="4" w:space="0" w:color="auto"/>
              <w:right w:val="single" w:sz="4" w:space="0" w:color="auto"/>
            </w:tcBorders>
            <w:shd w:val="clear" w:color="auto" w:fill="auto"/>
            <w:noWrap/>
            <w:vAlign w:val="center"/>
            <w:hideMark/>
          </w:tcPr>
          <w:p w14:paraId="79C21FA7" w14:textId="77777777" w:rsidR="004722A6" w:rsidRPr="004722A6" w:rsidRDefault="004722A6" w:rsidP="004722A6">
            <w:pPr>
              <w:pStyle w:val="11111"/>
            </w:pPr>
            <w:r w:rsidRPr="004722A6">
              <w:t>2,368</w:t>
            </w:r>
          </w:p>
        </w:tc>
        <w:tc>
          <w:tcPr>
            <w:tcW w:w="433" w:type="pct"/>
            <w:tcBorders>
              <w:top w:val="nil"/>
              <w:left w:val="nil"/>
              <w:bottom w:val="single" w:sz="4" w:space="0" w:color="auto"/>
              <w:right w:val="single" w:sz="4" w:space="0" w:color="auto"/>
            </w:tcBorders>
            <w:shd w:val="clear" w:color="auto" w:fill="auto"/>
            <w:noWrap/>
            <w:vAlign w:val="center"/>
            <w:hideMark/>
          </w:tcPr>
          <w:p w14:paraId="274531D2" w14:textId="77777777" w:rsidR="004722A6" w:rsidRPr="004722A6" w:rsidRDefault="004722A6" w:rsidP="004722A6">
            <w:pPr>
              <w:pStyle w:val="11111"/>
            </w:pPr>
            <w:r w:rsidRPr="004722A6">
              <w:t>2,368</w:t>
            </w:r>
          </w:p>
        </w:tc>
        <w:tc>
          <w:tcPr>
            <w:tcW w:w="388" w:type="pct"/>
            <w:tcBorders>
              <w:top w:val="nil"/>
              <w:left w:val="nil"/>
              <w:bottom w:val="single" w:sz="4" w:space="0" w:color="auto"/>
              <w:right w:val="single" w:sz="4" w:space="0" w:color="auto"/>
            </w:tcBorders>
            <w:shd w:val="clear" w:color="000000" w:fill="FFFFFF"/>
            <w:vAlign w:val="center"/>
            <w:hideMark/>
          </w:tcPr>
          <w:p w14:paraId="24950B59" w14:textId="77777777"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14:paraId="04E128CE" w14:textId="77777777"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vAlign w:val="center"/>
            <w:hideMark/>
          </w:tcPr>
          <w:p w14:paraId="4CE727A6" w14:textId="77777777"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vAlign w:val="center"/>
            <w:hideMark/>
          </w:tcPr>
          <w:p w14:paraId="5AE8E9B7" w14:textId="77777777"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14:paraId="345AE63A"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14:paraId="1E3F0342" w14:textId="77777777" w:rsidR="004722A6" w:rsidRPr="004722A6" w:rsidRDefault="004722A6" w:rsidP="004722A6">
            <w:pPr>
              <w:pStyle w:val="11111"/>
            </w:pPr>
            <w:r w:rsidRPr="004722A6">
              <w:t>1,022</w:t>
            </w:r>
          </w:p>
        </w:tc>
        <w:tc>
          <w:tcPr>
            <w:tcW w:w="381" w:type="pct"/>
            <w:tcBorders>
              <w:top w:val="nil"/>
              <w:left w:val="nil"/>
              <w:bottom w:val="single" w:sz="4" w:space="0" w:color="auto"/>
              <w:right w:val="single" w:sz="4" w:space="0" w:color="auto"/>
            </w:tcBorders>
            <w:shd w:val="clear" w:color="000000" w:fill="FFFFFF"/>
            <w:noWrap/>
            <w:vAlign w:val="center"/>
            <w:hideMark/>
          </w:tcPr>
          <w:p w14:paraId="726CB9B0" w14:textId="77777777" w:rsidR="004722A6" w:rsidRPr="004722A6" w:rsidRDefault="004722A6" w:rsidP="004722A6">
            <w:pPr>
              <w:pStyle w:val="11111"/>
            </w:pPr>
            <w:r w:rsidRPr="004722A6">
              <w:t>43,18%</w:t>
            </w:r>
          </w:p>
        </w:tc>
      </w:tr>
      <w:tr w:rsidR="004722A6" w:rsidRPr="004722A6" w14:paraId="4FD43F8B"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73C3358C" w14:textId="77777777" w:rsidR="004722A6" w:rsidRPr="004722A6" w:rsidRDefault="004722A6" w:rsidP="004722A6">
            <w:pPr>
              <w:pStyle w:val="11111"/>
              <w:rPr>
                <w:lang w:val="ru-RU"/>
              </w:rPr>
            </w:pPr>
            <w:r w:rsidRPr="004722A6">
              <w:rPr>
                <w:lang w:val="ru-RU"/>
              </w:rPr>
              <w:t>Котельная №569 с. Барабаш в/г</w:t>
            </w:r>
          </w:p>
        </w:tc>
        <w:tc>
          <w:tcPr>
            <w:tcW w:w="448" w:type="pct"/>
            <w:tcBorders>
              <w:top w:val="nil"/>
              <w:left w:val="nil"/>
              <w:bottom w:val="single" w:sz="4" w:space="0" w:color="auto"/>
              <w:right w:val="single" w:sz="4" w:space="0" w:color="auto"/>
            </w:tcBorders>
            <w:shd w:val="clear" w:color="auto" w:fill="auto"/>
            <w:noWrap/>
            <w:vAlign w:val="center"/>
            <w:hideMark/>
          </w:tcPr>
          <w:p w14:paraId="22EA4248" w14:textId="77777777" w:rsidR="004722A6" w:rsidRPr="004722A6" w:rsidRDefault="004722A6" w:rsidP="004722A6">
            <w:pPr>
              <w:pStyle w:val="11111"/>
            </w:pPr>
            <w:r w:rsidRPr="004722A6">
              <w:t>2,067</w:t>
            </w:r>
          </w:p>
        </w:tc>
        <w:tc>
          <w:tcPr>
            <w:tcW w:w="433" w:type="pct"/>
            <w:tcBorders>
              <w:top w:val="nil"/>
              <w:left w:val="nil"/>
              <w:bottom w:val="single" w:sz="4" w:space="0" w:color="auto"/>
              <w:right w:val="single" w:sz="4" w:space="0" w:color="auto"/>
            </w:tcBorders>
            <w:shd w:val="clear" w:color="auto" w:fill="auto"/>
            <w:noWrap/>
            <w:vAlign w:val="center"/>
            <w:hideMark/>
          </w:tcPr>
          <w:p w14:paraId="0FFD98E7" w14:textId="77777777" w:rsidR="004722A6" w:rsidRPr="004722A6" w:rsidRDefault="004722A6" w:rsidP="004722A6">
            <w:pPr>
              <w:pStyle w:val="11111"/>
            </w:pPr>
            <w:r w:rsidRPr="004722A6">
              <w:t>2,067</w:t>
            </w:r>
          </w:p>
        </w:tc>
        <w:tc>
          <w:tcPr>
            <w:tcW w:w="388" w:type="pct"/>
            <w:tcBorders>
              <w:top w:val="nil"/>
              <w:left w:val="nil"/>
              <w:bottom w:val="single" w:sz="4" w:space="0" w:color="auto"/>
              <w:right w:val="single" w:sz="4" w:space="0" w:color="auto"/>
            </w:tcBorders>
            <w:shd w:val="clear" w:color="000000" w:fill="FFFFFF"/>
            <w:vAlign w:val="center"/>
            <w:hideMark/>
          </w:tcPr>
          <w:p w14:paraId="0EDF9A1B" w14:textId="77777777"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14:paraId="3327BC86" w14:textId="77777777"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vAlign w:val="center"/>
            <w:hideMark/>
          </w:tcPr>
          <w:p w14:paraId="16783BCC" w14:textId="77777777"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vAlign w:val="center"/>
            <w:hideMark/>
          </w:tcPr>
          <w:p w14:paraId="1D9AAFCB" w14:textId="77777777" w:rsidR="004722A6" w:rsidRPr="004722A6" w:rsidRDefault="004722A6" w:rsidP="004722A6">
            <w:pPr>
              <w:pStyle w:val="11111"/>
            </w:pPr>
            <w:r w:rsidRPr="004722A6">
              <w:t>2,24</w:t>
            </w:r>
          </w:p>
        </w:tc>
        <w:tc>
          <w:tcPr>
            <w:tcW w:w="509" w:type="pct"/>
            <w:tcBorders>
              <w:top w:val="nil"/>
              <w:left w:val="nil"/>
              <w:bottom w:val="single" w:sz="4" w:space="0" w:color="auto"/>
              <w:right w:val="single" w:sz="4" w:space="0" w:color="auto"/>
            </w:tcBorders>
            <w:shd w:val="clear" w:color="000000" w:fill="FFFFFF"/>
            <w:noWrap/>
            <w:vAlign w:val="center"/>
            <w:hideMark/>
          </w:tcPr>
          <w:p w14:paraId="5256B871" w14:textId="77777777"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14:paraId="63EE9BA5" w14:textId="77777777" w:rsidR="004722A6" w:rsidRPr="004722A6" w:rsidRDefault="004722A6" w:rsidP="004722A6">
            <w:pPr>
              <w:pStyle w:val="11111"/>
            </w:pPr>
            <w:r w:rsidRPr="004722A6">
              <w:t>-0,288</w:t>
            </w:r>
          </w:p>
        </w:tc>
        <w:tc>
          <w:tcPr>
            <w:tcW w:w="381" w:type="pct"/>
            <w:tcBorders>
              <w:top w:val="nil"/>
              <w:left w:val="nil"/>
              <w:bottom w:val="single" w:sz="4" w:space="0" w:color="auto"/>
              <w:right w:val="single" w:sz="4" w:space="0" w:color="auto"/>
            </w:tcBorders>
            <w:shd w:val="clear" w:color="000000" w:fill="FFFFFF"/>
            <w:noWrap/>
            <w:vAlign w:val="center"/>
            <w:hideMark/>
          </w:tcPr>
          <w:p w14:paraId="53D5E58D" w14:textId="77777777" w:rsidR="004722A6" w:rsidRPr="004722A6" w:rsidRDefault="004722A6" w:rsidP="004722A6">
            <w:pPr>
              <w:pStyle w:val="11111"/>
            </w:pPr>
            <w:r w:rsidRPr="004722A6">
              <w:t>-13,91%</w:t>
            </w:r>
          </w:p>
        </w:tc>
      </w:tr>
      <w:tr w:rsidR="004722A6" w:rsidRPr="004722A6" w14:paraId="09D5FC30"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1C9691DD" w14:textId="77777777" w:rsidR="004722A6" w:rsidRPr="004722A6" w:rsidRDefault="004722A6" w:rsidP="004722A6">
            <w:pPr>
              <w:pStyle w:val="11111"/>
              <w:rPr>
                <w:lang w:val="ru-RU"/>
              </w:rPr>
            </w:pPr>
            <w:r w:rsidRPr="004722A6">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auto" w:fill="auto"/>
            <w:noWrap/>
            <w:vAlign w:val="center"/>
            <w:hideMark/>
          </w:tcPr>
          <w:p w14:paraId="57668102" w14:textId="77777777" w:rsidR="004722A6" w:rsidRPr="004722A6" w:rsidRDefault="004722A6" w:rsidP="004722A6">
            <w:pPr>
              <w:pStyle w:val="11111"/>
            </w:pPr>
            <w:r w:rsidRPr="004722A6">
              <w:t>1,348</w:t>
            </w:r>
          </w:p>
        </w:tc>
        <w:tc>
          <w:tcPr>
            <w:tcW w:w="433" w:type="pct"/>
            <w:tcBorders>
              <w:top w:val="nil"/>
              <w:left w:val="nil"/>
              <w:bottom w:val="single" w:sz="4" w:space="0" w:color="auto"/>
              <w:right w:val="single" w:sz="4" w:space="0" w:color="auto"/>
            </w:tcBorders>
            <w:shd w:val="clear" w:color="auto" w:fill="auto"/>
            <w:noWrap/>
            <w:vAlign w:val="center"/>
            <w:hideMark/>
          </w:tcPr>
          <w:p w14:paraId="12700CA3" w14:textId="77777777" w:rsidR="004722A6" w:rsidRPr="004722A6" w:rsidRDefault="004722A6" w:rsidP="004722A6">
            <w:pPr>
              <w:pStyle w:val="11111"/>
            </w:pPr>
            <w:r w:rsidRPr="004722A6">
              <w:t>1,348</w:t>
            </w:r>
          </w:p>
        </w:tc>
        <w:tc>
          <w:tcPr>
            <w:tcW w:w="388" w:type="pct"/>
            <w:tcBorders>
              <w:top w:val="nil"/>
              <w:left w:val="nil"/>
              <w:bottom w:val="single" w:sz="4" w:space="0" w:color="auto"/>
              <w:right w:val="single" w:sz="4" w:space="0" w:color="auto"/>
            </w:tcBorders>
            <w:shd w:val="clear" w:color="000000" w:fill="FFFFFF"/>
            <w:vAlign w:val="center"/>
            <w:hideMark/>
          </w:tcPr>
          <w:p w14:paraId="6FA173B2" w14:textId="77777777"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14:paraId="1FE0737E" w14:textId="77777777"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vAlign w:val="center"/>
            <w:hideMark/>
          </w:tcPr>
          <w:p w14:paraId="00BB7E1F" w14:textId="77777777"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vAlign w:val="center"/>
            <w:hideMark/>
          </w:tcPr>
          <w:p w14:paraId="33E21A78" w14:textId="77777777" w:rsidR="004722A6" w:rsidRPr="004722A6" w:rsidRDefault="004722A6" w:rsidP="004722A6">
            <w:pPr>
              <w:pStyle w:val="11111"/>
            </w:pPr>
            <w:r w:rsidRPr="004722A6">
              <w:t>0,82</w:t>
            </w:r>
          </w:p>
        </w:tc>
        <w:tc>
          <w:tcPr>
            <w:tcW w:w="509" w:type="pct"/>
            <w:tcBorders>
              <w:top w:val="nil"/>
              <w:left w:val="nil"/>
              <w:bottom w:val="single" w:sz="4" w:space="0" w:color="auto"/>
              <w:right w:val="single" w:sz="4" w:space="0" w:color="auto"/>
            </w:tcBorders>
            <w:shd w:val="clear" w:color="000000" w:fill="FFFFFF"/>
            <w:noWrap/>
            <w:vAlign w:val="center"/>
            <w:hideMark/>
          </w:tcPr>
          <w:p w14:paraId="041E31B5" w14:textId="77777777"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14:paraId="1565B001" w14:textId="77777777" w:rsidR="004722A6" w:rsidRPr="004722A6" w:rsidRDefault="004722A6" w:rsidP="004722A6">
            <w:pPr>
              <w:pStyle w:val="11111"/>
            </w:pPr>
            <w:r w:rsidRPr="004722A6">
              <w:t>0,272</w:t>
            </w:r>
          </w:p>
        </w:tc>
        <w:tc>
          <w:tcPr>
            <w:tcW w:w="381" w:type="pct"/>
            <w:tcBorders>
              <w:top w:val="nil"/>
              <w:left w:val="nil"/>
              <w:bottom w:val="single" w:sz="4" w:space="0" w:color="auto"/>
              <w:right w:val="single" w:sz="4" w:space="0" w:color="auto"/>
            </w:tcBorders>
            <w:shd w:val="clear" w:color="000000" w:fill="FFFFFF"/>
            <w:noWrap/>
            <w:vAlign w:val="center"/>
            <w:hideMark/>
          </w:tcPr>
          <w:p w14:paraId="791DDDE1" w14:textId="77777777" w:rsidR="004722A6" w:rsidRPr="004722A6" w:rsidRDefault="004722A6" w:rsidP="004722A6">
            <w:pPr>
              <w:pStyle w:val="11111"/>
            </w:pPr>
            <w:r w:rsidRPr="004722A6">
              <w:t>20,19%</w:t>
            </w:r>
          </w:p>
        </w:tc>
      </w:tr>
      <w:tr w:rsidR="004722A6" w:rsidRPr="004722A6" w14:paraId="5BCB6A59"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71386778" w14:textId="77777777" w:rsidR="004722A6" w:rsidRPr="004722A6" w:rsidRDefault="004722A6" w:rsidP="004722A6">
            <w:pPr>
              <w:pStyle w:val="11111"/>
              <w:rPr>
                <w:lang w:val="ru-RU"/>
              </w:rPr>
            </w:pPr>
            <w:r w:rsidRPr="004722A6">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auto" w:fill="auto"/>
            <w:noWrap/>
            <w:vAlign w:val="center"/>
            <w:hideMark/>
          </w:tcPr>
          <w:p w14:paraId="1BE662FA" w14:textId="77777777" w:rsidR="004722A6" w:rsidRPr="004722A6" w:rsidRDefault="004722A6" w:rsidP="004722A6">
            <w:pPr>
              <w:pStyle w:val="11111"/>
            </w:pPr>
            <w:r w:rsidRPr="004722A6">
              <w:t>1,680</w:t>
            </w:r>
          </w:p>
        </w:tc>
        <w:tc>
          <w:tcPr>
            <w:tcW w:w="433" w:type="pct"/>
            <w:tcBorders>
              <w:top w:val="nil"/>
              <w:left w:val="nil"/>
              <w:bottom w:val="single" w:sz="4" w:space="0" w:color="auto"/>
              <w:right w:val="single" w:sz="4" w:space="0" w:color="auto"/>
            </w:tcBorders>
            <w:shd w:val="clear" w:color="auto" w:fill="auto"/>
            <w:noWrap/>
            <w:vAlign w:val="center"/>
            <w:hideMark/>
          </w:tcPr>
          <w:p w14:paraId="706FD860" w14:textId="77777777" w:rsidR="004722A6" w:rsidRPr="004722A6" w:rsidRDefault="004722A6" w:rsidP="004722A6">
            <w:pPr>
              <w:pStyle w:val="11111"/>
            </w:pPr>
            <w:r w:rsidRPr="004722A6">
              <w:t>1,680</w:t>
            </w:r>
          </w:p>
        </w:tc>
        <w:tc>
          <w:tcPr>
            <w:tcW w:w="388" w:type="pct"/>
            <w:tcBorders>
              <w:top w:val="nil"/>
              <w:left w:val="nil"/>
              <w:bottom w:val="single" w:sz="4" w:space="0" w:color="auto"/>
              <w:right w:val="single" w:sz="4" w:space="0" w:color="auto"/>
            </w:tcBorders>
            <w:shd w:val="clear" w:color="000000" w:fill="FFFFFF"/>
            <w:vAlign w:val="center"/>
            <w:hideMark/>
          </w:tcPr>
          <w:p w14:paraId="0DCCC6A0" w14:textId="77777777"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14:paraId="03ECA366" w14:textId="77777777"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vAlign w:val="center"/>
            <w:hideMark/>
          </w:tcPr>
          <w:p w14:paraId="2845272B"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vAlign w:val="center"/>
            <w:hideMark/>
          </w:tcPr>
          <w:p w14:paraId="7FFC6F6A" w14:textId="77777777" w:rsidR="004722A6" w:rsidRPr="004722A6" w:rsidRDefault="004722A6" w:rsidP="004722A6">
            <w:pPr>
              <w:pStyle w:val="11111"/>
            </w:pPr>
            <w:r w:rsidRPr="004722A6">
              <w:t>0,51</w:t>
            </w:r>
          </w:p>
        </w:tc>
        <w:tc>
          <w:tcPr>
            <w:tcW w:w="509" w:type="pct"/>
            <w:tcBorders>
              <w:top w:val="nil"/>
              <w:left w:val="nil"/>
              <w:bottom w:val="single" w:sz="4" w:space="0" w:color="auto"/>
              <w:right w:val="single" w:sz="4" w:space="0" w:color="auto"/>
            </w:tcBorders>
            <w:shd w:val="clear" w:color="000000" w:fill="FFFFFF"/>
            <w:noWrap/>
            <w:vAlign w:val="center"/>
            <w:hideMark/>
          </w:tcPr>
          <w:p w14:paraId="124B2AB3" w14:textId="77777777"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14:paraId="68B1CBCC" w14:textId="77777777" w:rsidR="004722A6" w:rsidRPr="004722A6" w:rsidRDefault="004722A6" w:rsidP="004722A6">
            <w:pPr>
              <w:pStyle w:val="11111"/>
            </w:pPr>
            <w:r w:rsidRPr="004722A6">
              <w:t>1,062</w:t>
            </w:r>
          </w:p>
        </w:tc>
        <w:tc>
          <w:tcPr>
            <w:tcW w:w="381" w:type="pct"/>
            <w:tcBorders>
              <w:top w:val="nil"/>
              <w:left w:val="nil"/>
              <w:bottom w:val="single" w:sz="4" w:space="0" w:color="auto"/>
              <w:right w:val="single" w:sz="4" w:space="0" w:color="auto"/>
            </w:tcBorders>
            <w:shd w:val="clear" w:color="000000" w:fill="FFFFFF"/>
            <w:noWrap/>
            <w:vAlign w:val="center"/>
            <w:hideMark/>
          </w:tcPr>
          <w:p w14:paraId="07E448D9" w14:textId="77777777" w:rsidR="004722A6" w:rsidRPr="004722A6" w:rsidRDefault="004722A6" w:rsidP="004722A6">
            <w:pPr>
              <w:pStyle w:val="11111"/>
            </w:pPr>
            <w:r w:rsidRPr="004722A6">
              <w:t>63,19%</w:t>
            </w:r>
          </w:p>
        </w:tc>
      </w:tr>
      <w:tr w:rsidR="004722A6" w:rsidRPr="004722A6" w14:paraId="32E8BC5C"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5BBB70B" w14:textId="77777777" w:rsidR="004722A6" w:rsidRPr="004722A6" w:rsidRDefault="004722A6" w:rsidP="004722A6">
            <w:pPr>
              <w:pStyle w:val="11111"/>
              <w:rPr>
                <w:lang w:val="ru-RU"/>
              </w:rPr>
            </w:pPr>
            <w:r w:rsidRPr="004722A6">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auto" w:fill="auto"/>
            <w:noWrap/>
            <w:vAlign w:val="center"/>
            <w:hideMark/>
          </w:tcPr>
          <w:p w14:paraId="2D69EB40" w14:textId="77777777" w:rsidR="004722A6" w:rsidRPr="004722A6" w:rsidRDefault="004722A6" w:rsidP="004722A6">
            <w:pPr>
              <w:pStyle w:val="11111"/>
            </w:pPr>
            <w:r w:rsidRPr="004722A6">
              <w:t>2,905</w:t>
            </w:r>
          </w:p>
        </w:tc>
        <w:tc>
          <w:tcPr>
            <w:tcW w:w="433" w:type="pct"/>
            <w:tcBorders>
              <w:top w:val="nil"/>
              <w:left w:val="nil"/>
              <w:bottom w:val="single" w:sz="4" w:space="0" w:color="auto"/>
              <w:right w:val="single" w:sz="4" w:space="0" w:color="auto"/>
            </w:tcBorders>
            <w:shd w:val="clear" w:color="auto" w:fill="auto"/>
            <w:noWrap/>
            <w:vAlign w:val="center"/>
            <w:hideMark/>
          </w:tcPr>
          <w:p w14:paraId="5372D050" w14:textId="77777777" w:rsidR="004722A6" w:rsidRPr="004722A6" w:rsidRDefault="004722A6" w:rsidP="004722A6">
            <w:pPr>
              <w:pStyle w:val="11111"/>
            </w:pPr>
            <w:r w:rsidRPr="004722A6">
              <w:t>2,905</w:t>
            </w:r>
          </w:p>
        </w:tc>
        <w:tc>
          <w:tcPr>
            <w:tcW w:w="388" w:type="pct"/>
            <w:tcBorders>
              <w:top w:val="nil"/>
              <w:left w:val="nil"/>
              <w:bottom w:val="single" w:sz="4" w:space="0" w:color="auto"/>
              <w:right w:val="single" w:sz="4" w:space="0" w:color="auto"/>
            </w:tcBorders>
            <w:shd w:val="clear" w:color="000000" w:fill="FFFFFF"/>
            <w:vAlign w:val="center"/>
            <w:hideMark/>
          </w:tcPr>
          <w:p w14:paraId="76AE73A3" w14:textId="77777777"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14:paraId="1D97279B" w14:textId="77777777"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vAlign w:val="center"/>
            <w:hideMark/>
          </w:tcPr>
          <w:p w14:paraId="4AD734A8" w14:textId="77777777"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vAlign w:val="center"/>
            <w:hideMark/>
          </w:tcPr>
          <w:p w14:paraId="3D0BF895" w14:textId="77777777" w:rsidR="004722A6" w:rsidRPr="004722A6" w:rsidRDefault="004722A6" w:rsidP="004722A6">
            <w:pPr>
              <w:pStyle w:val="11111"/>
            </w:pPr>
            <w:r w:rsidRPr="004722A6">
              <w:t>1,22</w:t>
            </w:r>
          </w:p>
        </w:tc>
        <w:tc>
          <w:tcPr>
            <w:tcW w:w="509" w:type="pct"/>
            <w:tcBorders>
              <w:top w:val="nil"/>
              <w:left w:val="nil"/>
              <w:bottom w:val="single" w:sz="4" w:space="0" w:color="auto"/>
              <w:right w:val="single" w:sz="4" w:space="0" w:color="auto"/>
            </w:tcBorders>
            <w:shd w:val="clear" w:color="000000" w:fill="FFFFFF"/>
            <w:noWrap/>
            <w:vAlign w:val="center"/>
            <w:hideMark/>
          </w:tcPr>
          <w:p w14:paraId="0F4C4705" w14:textId="77777777"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14:paraId="7C4D4AF4" w14:textId="77777777" w:rsidR="004722A6" w:rsidRPr="004722A6" w:rsidRDefault="004722A6" w:rsidP="004722A6">
            <w:pPr>
              <w:pStyle w:val="11111"/>
            </w:pPr>
            <w:r w:rsidRPr="004722A6">
              <w:t>1,479</w:t>
            </w:r>
          </w:p>
        </w:tc>
        <w:tc>
          <w:tcPr>
            <w:tcW w:w="381" w:type="pct"/>
            <w:tcBorders>
              <w:top w:val="nil"/>
              <w:left w:val="nil"/>
              <w:bottom w:val="single" w:sz="4" w:space="0" w:color="auto"/>
              <w:right w:val="single" w:sz="4" w:space="0" w:color="auto"/>
            </w:tcBorders>
            <w:shd w:val="clear" w:color="000000" w:fill="FFFFFF"/>
            <w:noWrap/>
            <w:vAlign w:val="center"/>
            <w:hideMark/>
          </w:tcPr>
          <w:p w14:paraId="3C415F10" w14:textId="77777777" w:rsidR="004722A6" w:rsidRPr="004722A6" w:rsidRDefault="004722A6" w:rsidP="004722A6">
            <w:pPr>
              <w:pStyle w:val="11111"/>
            </w:pPr>
            <w:r w:rsidRPr="004722A6">
              <w:t>50,90%</w:t>
            </w:r>
          </w:p>
        </w:tc>
      </w:tr>
      <w:tr w:rsidR="004722A6" w:rsidRPr="004722A6" w14:paraId="0F9DC1A7"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58EDD35" w14:textId="77777777" w:rsidR="004722A6" w:rsidRPr="004722A6" w:rsidRDefault="004722A6" w:rsidP="004722A6">
            <w:pPr>
              <w:pStyle w:val="11111"/>
              <w:rPr>
                <w:lang w:val="ru-RU"/>
              </w:rPr>
            </w:pPr>
            <w:r w:rsidRPr="004722A6">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auto" w:fill="auto"/>
            <w:noWrap/>
            <w:vAlign w:val="center"/>
            <w:hideMark/>
          </w:tcPr>
          <w:p w14:paraId="74C8EE2D" w14:textId="77777777" w:rsidR="004722A6" w:rsidRPr="004722A6" w:rsidRDefault="004722A6" w:rsidP="004722A6">
            <w:pPr>
              <w:pStyle w:val="11111"/>
            </w:pPr>
            <w:r w:rsidRPr="004722A6">
              <w:t>0,650</w:t>
            </w:r>
          </w:p>
        </w:tc>
        <w:tc>
          <w:tcPr>
            <w:tcW w:w="433" w:type="pct"/>
            <w:tcBorders>
              <w:top w:val="nil"/>
              <w:left w:val="nil"/>
              <w:bottom w:val="single" w:sz="4" w:space="0" w:color="auto"/>
              <w:right w:val="single" w:sz="4" w:space="0" w:color="auto"/>
            </w:tcBorders>
            <w:shd w:val="clear" w:color="auto" w:fill="auto"/>
            <w:noWrap/>
            <w:vAlign w:val="center"/>
            <w:hideMark/>
          </w:tcPr>
          <w:p w14:paraId="5B662FD4" w14:textId="77777777" w:rsidR="004722A6" w:rsidRPr="004722A6" w:rsidRDefault="004722A6" w:rsidP="004722A6">
            <w:pPr>
              <w:pStyle w:val="11111"/>
            </w:pPr>
            <w:r w:rsidRPr="004722A6">
              <w:t>0,650</w:t>
            </w:r>
          </w:p>
        </w:tc>
        <w:tc>
          <w:tcPr>
            <w:tcW w:w="388" w:type="pct"/>
            <w:tcBorders>
              <w:top w:val="nil"/>
              <w:left w:val="nil"/>
              <w:bottom w:val="single" w:sz="4" w:space="0" w:color="auto"/>
              <w:right w:val="single" w:sz="4" w:space="0" w:color="auto"/>
            </w:tcBorders>
            <w:shd w:val="clear" w:color="000000" w:fill="FFFFFF"/>
            <w:vAlign w:val="center"/>
            <w:hideMark/>
          </w:tcPr>
          <w:p w14:paraId="7A45BF0A" w14:textId="77777777"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14:paraId="60BED978" w14:textId="77777777"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vAlign w:val="center"/>
            <w:hideMark/>
          </w:tcPr>
          <w:p w14:paraId="14A9ADBC"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vAlign w:val="center"/>
            <w:hideMark/>
          </w:tcPr>
          <w:p w14:paraId="4C7AB04E" w14:textId="77777777" w:rsidR="004722A6" w:rsidRPr="004722A6" w:rsidRDefault="004722A6" w:rsidP="004722A6">
            <w:pPr>
              <w:pStyle w:val="11111"/>
            </w:pPr>
            <w:r w:rsidRPr="004722A6">
              <w:t>0,57</w:t>
            </w:r>
          </w:p>
        </w:tc>
        <w:tc>
          <w:tcPr>
            <w:tcW w:w="509" w:type="pct"/>
            <w:tcBorders>
              <w:top w:val="nil"/>
              <w:left w:val="nil"/>
              <w:bottom w:val="single" w:sz="4" w:space="0" w:color="auto"/>
              <w:right w:val="single" w:sz="4" w:space="0" w:color="auto"/>
            </w:tcBorders>
            <w:shd w:val="clear" w:color="000000" w:fill="FFFFFF"/>
            <w:noWrap/>
            <w:vAlign w:val="center"/>
            <w:hideMark/>
          </w:tcPr>
          <w:p w14:paraId="19CA8438" w14:textId="77777777"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14:paraId="093F10B2" w14:textId="77777777" w:rsidR="004722A6" w:rsidRPr="004722A6" w:rsidRDefault="004722A6" w:rsidP="004722A6">
            <w:pPr>
              <w:pStyle w:val="11111"/>
            </w:pPr>
            <w:r w:rsidRPr="004722A6">
              <w:t>0,052</w:t>
            </w:r>
          </w:p>
        </w:tc>
        <w:tc>
          <w:tcPr>
            <w:tcW w:w="381" w:type="pct"/>
            <w:tcBorders>
              <w:top w:val="nil"/>
              <w:left w:val="nil"/>
              <w:bottom w:val="single" w:sz="4" w:space="0" w:color="auto"/>
              <w:right w:val="single" w:sz="4" w:space="0" w:color="auto"/>
            </w:tcBorders>
            <w:shd w:val="clear" w:color="000000" w:fill="FFFFFF"/>
            <w:noWrap/>
            <w:vAlign w:val="center"/>
            <w:hideMark/>
          </w:tcPr>
          <w:p w14:paraId="5370208E" w14:textId="77777777" w:rsidR="004722A6" w:rsidRPr="004722A6" w:rsidRDefault="004722A6" w:rsidP="004722A6">
            <w:pPr>
              <w:pStyle w:val="11111"/>
            </w:pPr>
            <w:r w:rsidRPr="004722A6">
              <w:t>7,97%</w:t>
            </w:r>
          </w:p>
        </w:tc>
      </w:tr>
      <w:tr w:rsidR="004722A6" w:rsidRPr="004722A6" w14:paraId="1318435E"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321AE3E2" w14:textId="77777777"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auto" w:fill="auto"/>
            <w:noWrap/>
            <w:vAlign w:val="center"/>
            <w:hideMark/>
          </w:tcPr>
          <w:p w14:paraId="4CA52221" w14:textId="77777777" w:rsidR="004722A6" w:rsidRPr="004722A6" w:rsidRDefault="004722A6" w:rsidP="004722A6">
            <w:pPr>
              <w:pStyle w:val="11111"/>
            </w:pPr>
            <w:r w:rsidRPr="004722A6">
              <w:t>0,468</w:t>
            </w:r>
          </w:p>
        </w:tc>
        <w:tc>
          <w:tcPr>
            <w:tcW w:w="433" w:type="pct"/>
            <w:tcBorders>
              <w:top w:val="nil"/>
              <w:left w:val="nil"/>
              <w:bottom w:val="single" w:sz="4" w:space="0" w:color="auto"/>
              <w:right w:val="single" w:sz="4" w:space="0" w:color="auto"/>
            </w:tcBorders>
            <w:shd w:val="clear" w:color="auto" w:fill="auto"/>
            <w:noWrap/>
            <w:vAlign w:val="center"/>
            <w:hideMark/>
          </w:tcPr>
          <w:p w14:paraId="761B1B56" w14:textId="77777777" w:rsidR="004722A6" w:rsidRPr="004722A6" w:rsidRDefault="004722A6" w:rsidP="004722A6">
            <w:pPr>
              <w:pStyle w:val="11111"/>
            </w:pPr>
            <w:r w:rsidRPr="004722A6">
              <w:t>0,468</w:t>
            </w:r>
          </w:p>
        </w:tc>
        <w:tc>
          <w:tcPr>
            <w:tcW w:w="388" w:type="pct"/>
            <w:tcBorders>
              <w:top w:val="nil"/>
              <w:left w:val="nil"/>
              <w:bottom w:val="single" w:sz="4" w:space="0" w:color="auto"/>
              <w:right w:val="single" w:sz="4" w:space="0" w:color="auto"/>
            </w:tcBorders>
            <w:shd w:val="clear" w:color="000000" w:fill="FFFFFF"/>
            <w:noWrap/>
            <w:vAlign w:val="center"/>
            <w:hideMark/>
          </w:tcPr>
          <w:p w14:paraId="08F499CC"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2ABCDBC9" w14:textId="77777777"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14:paraId="2A487C19" w14:textId="77777777"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14:paraId="39CD88E6" w14:textId="77777777"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14:paraId="1D09B3C7" w14:textId="77777777"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14:paraId="18429311" w14:textId="77777777" w:rsidR="004722A6" w:rsidRPr="004722A6" w:rsidRDefault="004722A6" w:rsidP="004722A6">
            <w:pPr>
              <w:pStyle w:val="11111"/>
            </w:pPr>
            <w:r w:rsidRPr="004722A6">
              <w:t>0,358</w:t>
            </w:r>
          </w:p>
        </w:tc>
        <w:tc>
          <w:tcPr>
            <w:tcW w:w="381" w:type="pct"/>
            <w:tcBorders>
              <w:top w:val="nil"/>
              <w:left w:val="nil"/>
              <w:bottom w:val="single" w:sz="4" w:space="0" w:color="auto"/>
              <w:right w:val="single" w:sz="4" w:space="0" w:color="auto"/>
            </w:tcBorders>
            <w:shd w:val="clear" w:color="000000" w:fill="FFFFFF"/>
            <w:noWrap/>
            <w:vAlign w:val="center"/>
            <w:hideMark/>
          </w:tcPr>
          <w:p w14:paraId="4D10A860" w14:textId="77777777" w:rsidR="004722A6" w:rsidRPr="004722A6" w:rsidRDefault="004722A6" w:rsidP="004722A6">
            <w:pPr>
              <w:pStyle w:val="11111"/>
            </w:pPr>
            <w:r w:rsidRPr="004722A6">
              <w:t>76,46%</w:t>
            </w:r>
          </w:p>
        </w:tc>
      </w:tr>
      <w:tr w:rsidR="004722A6" w:rsidRPr="004722A6" w14:paraId="3B158675"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4DD347B" w14:textId="77777777" w:rsidR="004722A6" w:rsidRPr="004722A6" w:rsidRDefault="004722A6" w:rsidP="004722A6">
            <w:pPr>
              <w:pStyle w:val="11111"/>
              <w:rPr>
                <w:lang w:val="ru-RU"/>
              </w:rPr>
            </w:pPr>
            <w:r w:rsidRPr="004722A6">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auto" w:fill="auto"/>
            <w:noWrap/>
            <w:vAlign w:val="center"/>
            <w:hideMark/>
          </w:tcPr>
          <w:p w14:paraId="55332986" w14:textId="77777777" w:rsidR="004722A6" w:rsidRPr="004722A6" w:rsidRDefault="004722A6" w:rsidP="004722A6">
            <w:pPr>
              <w:pStyle w:val="11111"/>
            </w:pPr>
            <w:r w:rsidRPr="004722A6">
              <w:t>6,897</w:t>
            </w:r>
          </w:p>
        </w:tc>
        <w:tc>
          <w:tcPr>
            <w:tcW w:w="433" w:type="pct"/>
            <w:tcBorders>
              <w:top w:val="nil"/>
              <w:left w:val="nil"/>
              <w:bottom w:val="single" w:sz="4" w:space="0" w:color="auto"/>
              <w:right w:val="single" w:sz="4" w:space="0" w:color="auto"/>
            </w:tcBorders>
            <w:shd w:val="clear" w:color="auto" w:fill="auto"/>
            <w:noWrap/>
            <w:vAlign w:val="center"/>
            <w:hideMark/>
          </w:tcPr>
          <w:p w14:paraId="26CCE787" w14:textId="77777777" w:rsidR="004722A6" w:rsidRPr="004722A6" w:rsidRDefault="004722A6" w:rsidP="004722A6">
            <w:pPr>
              <w:pStyle w:val="11111"/>
            </w:pPr>
            <w:r w:rsidRPr="004722A6">
              <w:t>6,897</w:t>
            </w:r>
          </w:p>
        </w:tc>
        <w:tc>
          <w:tcPr>
            <w:tcW w:w="388" w:type="pct"/>
            <w:tcBorders>
              <w:top w:val="nil"/>
              <w:left w:val="nil"/>
              <w:bottom w:val="single" w:sz="4" w:space="0" w:color="auto"/>
              <w:right w:val="single" w:sz="4" w:space="0" w:color="auto"/>
            </w:tcBorders>
            <w:shd w:val="clear" w:color="000000" w:fill="FFFFFF"/>
            <w:noWrap/>
            <w:vAlign w:val="center"/>
            <w:hideMark/>
          </w:tcPr>
          <w:p w14:paraId="1DDAE476" w14:textId="77777777"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14:paraId="717B421B" w14:textId="77777777"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14:paraId="20A3EB57" w14:textId="77777777"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14:paraId="4B8820E0" w14:textId="77777777"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14:paraId="40621B06" w14:textId="77777777"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14:paraId="0EB3935E" w14:textId="77777777" w:rsidR="004722A6" w:rsidRPr="004722A6" w:rsidRDefault="004722A6" w:rsidP="004722A6">
            <w:pPr>
              <w:pStyle w:val="11111"/>
            </w:pPr>
            <w:r w:rsidRPr="004722A6">
              <w:t>3,423</w:t>
            </w:r>
          </w:p>
        </w:tc>
        <w:tc>
          <w:tcPr>
            <w:tcW w:w="381" w:type="pct"/>
            <w:tcBorders>
              <w:top w:val="nil"/>
              <w:left w:val="nil"/>
              <w:bottom w:val="single" w:sz="4" w:space="0" w:color="auto"/>
              <w:right w:val="single" w:sz="4" w:space="0" w:color="auto"/>
            </w:tcBorders>
            <w:shd w:val="clear" w:color="000000" w:fill="FFFFFF"/>
            <w:noWrap/>
            <w:vAlign w:val="center"/>
            <w:hideMark/>
          </w:tcPr>
          <w:p w14:paraId="1A293CFD" w14:textId="77777777" w:rsidR="004722A6" w:rsidRPr="004722A6" w:rsidRDefault="004722A6" w:rsidP="004722A6">
            <w:pPr>
              <w:pStyle w:val="11111"/>
            </w:pPr>
            <w:r w:rsidRPr="004722A6">
              <w:t>49,63%</w:t>
            </w:r>
          </w:p>
        </w:tc>
      </w:tr>
      <w:tr w:rsidR="004722A6" w:rsidRPr="004722A6" w14:paraId="427576C2"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43D41A75" w14:textId="77777777" w:rsidR="004722A6" w:rsidRPr="004722A6" w:rsidRDefault="004722A6" w:rsidP="004722A6">
            <w:pPr>
              <w:pStyle w:val="11111"/>
              <w:rPr>
                <w:lang w:val="ru-RU"/>
              </w:rPr>
            </w:pPr>
            <w:r w:rsidRPr="004722A6">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auto" w:fill="auto"/>
            <w:noWrap/>
            <w:vAlign w:val="center"/>
            <w:hideMark/>
          </w:tcPr>
          <w:p w14:paraId="3B07E02F" w14:textId="77777777" w:rsidR="004722A6" w:rsidRPr="004722A6" w:rsidRDefault="004722A6" w:rsidP="004722A6">
            <w:pPr>
              <w:pStyle w:val="11111"/>
            </w:pPr>
            <w:r w:rsidRPr="004722A6">
              <w:t>7,402</w:t>
            </w:r>
          </w:p>
        </w:tc>
        <w:tc>
          <w:tcPr>
            <w:tcW w:w="433" w:type="pct"/>
            <w:tcBorders>
              <w:top w:val="nil"/>
              <w:left w:val="nil"/>
              <w:bottom w:val="single" w:sz="4" w:space="0" w:color="auto"/>
              <w:right w:val="single" w:sz="4" w:space="0" w:color="auto"/>
            </w:tcBorders>
            <w:shd w:val="clear" w:color="auto" w:fill="auto"/>
            <w:noWrap/>
            <w:vAlign w:val="center"/>
            <w:hideMark/>
          </w:tcPr>
          <w:p w14:paraId="38303135" w14:textId="77777777" w:rsidR="004722A6" w:rsidRPr="004722A6" w:rsidRDefault="004722A6" w:rsidP="004722A6">
            <w:pPr>
              <w:pStyle w:val="11111"/>
            </w:pPr>
            <w:r w:rsidRPr="004722A6">
              <w:t>7,402</w:t>
            </w:r>
          </w:p>
        </w:tc>
        <w:tc>
          <w:tcPr>
            <w:tcW w:w="388" w:type="pct"/>
            <w:tcBorders>
              <w:top w:val="nil"/>
              <w:left w:val="nil"/>
              <w:bottom w:val="single" w:sz="4" w:space="0" w:color="auto"/>
              <w:right w:val="single" w:sz="4" w:space="0" w:color="auto"/>
            </w:tcBorders>
            <w:shd w:val="clear" w:color="000000" w:fill="FFFFFF"/>
            <w:noWrap/>
            <w:vAlign w:val="center"/>
            <w:hideMark/>
          </w:tcPr>
          <w:p w14:paraId="2BDC98B2" w14:textId="77777777"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14:paraId="48DAA15B" w14:textId="77777777"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14:paraId="066CFED9" w14:textId="77777777"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14:paraId="1E7975B2" w14:textId="77777777"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14:paraId="34A4DD3F" w14:textId="77777777"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14:paraId="33C87A7A" w14:textId="77777777" w:rsidR="004722A6" w:rsidRPr="004722A6" w:rsidRDefault="004722A6" w:rsidP="004722A6">
            <w:pPr>
              <w:pStyle w:val="11111"/>
            </w:pPr>
            <w:r w:rsidRPr="004722A6">
              <w:t>4,863</w:t>
            </w:r>
          </w:p>
        </w:tc>
        <w:tc>
          <w:tcPr>
            <w:tcW w:w="381" w:type="pct"/>
            <w:tcBorders>
              <w:top w:val="nil"/>
              <w:left w:val="nil"/>
              <w:bottom w:val="single" w:sz="4" w:space="0" w:color="auto"/>
              <w:right w:val="single" w:sz="4" w:space="0" w:color="auto"/>
            </w:tcBorders>
            <w:shd w:val="clear" w:color="000000" w:fill="FFFFFF"/>
            <w:noWrap/>
            <w:vAlign w:val="center"/>
            <w:hideMark/>
          </w:tcPr>
          <w:p w14:paraId="2D0F63D4" w14:textId="77777777" w:rsidR="004722A6" w:rsidRPr="004722A6" w:rsidRDefault="004722A6" w:rsidP="004722A6">
            <w:pPr>
              <w:pStyle w:val="11111"/>
            </w:pPr>
            <w:r w:rsidRPr="004722A6">
              <w:t>65,70%</w:t>
            </w:r>
          </w:p>
        </w:tc>
      </w:tr>
      <w:tr w:rsidR="004722A6" w:rsidRPr="004722A6" w14:paraId="64527A56"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F59D9E7" w14:textId="77777777" w:rsidR="004722A6" w:rsidRPr="004722A6" w:rsidRDefault="004722A6" w:rsidP="004722A6">
            <w:pPr>
              <w:pStyle w:val="11111"/>
            </w:pPr>
            <w:r w:rsidRPr="004722A6">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auto" w:fill="auto"/>
            <w:noWrap/>
            <w:vAlign w:val="center"/>
            <w:hideMark/>
          </w:tcPr>
          <w:p w14:paraId="25093C33" w14:textId="77777777" w:rsidR="004722A6" w:rsidRPr="004722A6" w:rsidRDefault="004722A6" w:rsidP="004722A6">
            <w:pPr>
              <w:pStyle w:val="11111"/>
            </w:pPr>
            <w:r w:rsidRPr="004722A6">
              <w:t>0,218</w:t>
            </w:r>
          </w:p>
        </w:tc>
        <w:tc>
          <w:tcPr>
            <w:tcW w:w="433" w:type="pct"/>
            <w:tcBorders>
              <w:top w:val="nil"/>
              <w:left w:val="nil"/>
              <w:bottom w:val="single" w:sz="4" w:space="0" w:color="auto"/>
              <w:right w:val="single" w:sz="4" w:space="0" w:color="auto"/>
            </w:tcBorders>
            <w:shd w:val="clear" w:color="auto" w:fill="auto"/>
            <w:noWrap/>
            <w:vAlign w:val="center"/>
            <w:hideMark/>
          </w:tcPr>
          <w:p w14:paraId="6E573CBA" w14:textId="77777777" w:rsidR="004722A6" w:rsidRPr="004722A6" w:rsidRDefault="004722A6" w:rsidP="004722A6">
            <w:pPr>
              <w:pStyle w:val="11111"/>
            </w:pPr>
            <w:r w:rsidRPr="004722A6">
              <w:t>0,218</w:t>
            </w:r>
          </w:p>
        </w:tc>
        <w:tc>
          <w:tcPr>
            <w:tcW w:w="388" w:type="pct"/>
            <w:tcBorders>
              <w:top w:val="nil"/>
              <w:left w:val="nil"/>
              <w:bottom w:val="single" w:sz="4" w:space="0" w:color="auto"/>
              <w:right w:val="single" w:sz="4" w:space="0" w:color="auto"/>
            </w:tcBorders>
            <w:shd w:val="clear" w:color="000000" w:fill="FFFFFF"/>
            <w:noWrap/>
            <w:vAlign w:val="center"/>
            <w:hideMark/>
          </w:tcPr>
          <w:p w14:paraId="23C1A15C"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56580E94"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0B341A89"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68EABA48" w14:textId="77777777"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14:paraId="0FF9450F"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14:paraId="68DB0F50" w14:textId="77777777" w:rsidR="004722A6" w:rsidRPr="004722A6" w:rsidRDefault="004722A6" w:rsidP="004722A6">
            <w:pPr>
              <w:pStyle w:val="11111"/>
            </w:pPr>
            <w:r w:rsidRPr="004722A6">
              <w:t>0,127</w:t>
            </w:r>
          </w:p>
        </w:tc>
        <w:tc>
          <w:tcPr>
            <w:tcW w:w="381" w:type="pct"/>
            <w:tcBorders>
              <w:top w:val="nil"/>
              <w:left w:val="nil"/>
              <w:bottom w:val="single" w:sz="4" w:space="0" w:color="auto"/>
              <w:right w:val="single" w:sz="4" w:space="0" w:color="auto"/>
            </w:tcBorders>
            <w:shd w:val="clear" w:color="000000" w:fill="FFFFFF"/>
            <w:noWrap/>
            <w:vAlign w:val="center"/>
            <w:hideMark/>
          </w:tcPr>
          <w:p w14:paraId="36E7591D" w14:textId="77777777" w:rsidR="004722A6" w:rsidRPr="004722A6" w:rsidRDefault="004722A6" w:rsidP="004722A6">
            <w:pPr>
              <w:pStyle w:val="11111"/>
            </w:pPr>
            <w:r w:rsidRPr="004722A6">
              <w:t>58,58%</w:t>
            </w:r>
          </w:p>
        </w:tc>
      </w:tr>
      <w:tr w:rsidR="004722A6" w:rsidRPr="004722A6" w14:paraId="4F4518DE"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4B2C160D" w14:textId="77777777" w:rsidR="004722A6" w:rsidRPr="004722A6" w:rsidRDefault="004722A6" w:rsidP="004722A6">
            <w:pPr>
              <w:pStyle w:val="11111"/>
            </w:pPr>
            <w:r w:rsidRPr="004722A6">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auto" w:fill="auto"/>
            <w:noWrap/>
            <w:vAlign w:val="center"/>
            <w:hideMark/>
          </w:tcPr>
          <w:p w14:paraId="7556BE45" w14:textId="77777777" w:rsidR="004722A6" w:rsidRPr="004722A6" w:rsidRDefault="004722A6" w:rsidP="004722A6">
            <w:pPr>
              <w:pStyle w:val="11111"/>
            </w:pPr>
            <w:r w:rsidRPr="004722A6">
              <w:t>0,218</w:t>
            </w:r>
          </w:p>
        </w:tc>
        <w:tc>
          <w:tcPr>
            <w:tcW w:w="433" w:type="pct"/>
            <w:tcBorders>
              <w:top w:val="nil"/>
              <w:left w:val="nil"/>
              <w:bottom w:val="single" w:sz="4" w:space="0" w:color="auto"/>
              <w:right w:val="single" w:sz="4" w:space="0" w:color="auto"/>
            </w:tcBorders>
            <w:shd w:val="clear" w:color="auto" w:fill="auto"/>
            <w:noWrap/>
            <w:vAlign w:val="center"/>
            <w:hideMark/>
          </w:tcPr>
          <w:p w14:paraId="1BCE5D32" w14:textId="77777777" w:rsidR="004722A6" w:rsidRPr="004722A6" w:rsidRDefault="004722A6" w:rsidP="004722A6">
            <w:pPr>
              <w:pStyle w:val="11111"/>
            </w:pPr>
            <w:r w:rsidRPr="004722A6">
              <w:t>0,218</w:t>
            </w:r>
          </w:p>
        </w:tc>
        <w:tc>
          <w:tcPr>
            <w:tcW w:w="388" w:type="pct"/>
            <w:tcBorders>
              <w:top w:val="nil"/>
              <w:left w:val="nil"/>
              <w:bottom w:val="single" w:sz="4" w:space="0" w:color="auto"/>
              <w:right w:val="single" w:sz="4" w:space="0" w:color="auto"/>
            </w:tcBorders>
            <w:shd w:val="clear" w:color="000000" w:fill="FFFFFF"/>
            <w:noWrap/>
            <w:vAlign w:val="center"/>
            <w:hideMark/>
          </w:tcPr>
          <w:p w14:paraId="56DA1204"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06F20EE7"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0F327988" w14:textId="77777777"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14:paraId="1E6D0012" w14:textId="77777777"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14:paraId="56A865B7" w14:textId="77777777"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14:paraId="1552F9A5" w14:textId="77777777" w:rsidR="004722A6" w:rsidRPr="004722A6" w:rsidRDefault="004722A6" w:rsidP="004722A6">
            <w:pPr>
              <w:pStyle w:val="11111"/>
            </w:pPr>
            <w:r w:rsidRPr="004722A6">
              <w:t>0,074</w:t>
            </w:r>
          </w:p>
        </w:tc>
        <w:tc>
          <w:tcPr>
            <w:tcW w:w="381" w:type="pct"/>
            <w:tcBorders>
              <w:top w:val="nil"/>
              <w:left w:val="nil"/>
              <w:bottom w:val="single" w:sz="4" w:space="0" w:color="auto"/>
              <w:right w:val="single" w:sz="4" w:space="0" w:color="auto"/>
            </w:tcBorders>
            <w:shd w:val="clear" w:color="000000" w:fill="FFFFFF"/>
            <w:noWrap/>
            <w:vAlign w:val="center"/>
            <w:hideMark/>
          </w:tcPr>
          <w:p w14:paraId="2B3FF274" w14:textId="77777777" w:rsidR="004722A6" w:rsidRPr="004722A6" w:rsidRDefault="004722A6" w:rsidP="004722A6">
            <w:pPr>
              <w:pStyle w:val="11111"/>
            </w:pPr>
            <w:r w:rsidRPr="004722A6">
              <w:t>34,08%</w:t>
            </w:r>
          </w:p>
        </w:tc>
      </w:tr>
      <w:tr w:rsidR="004722A6" w:rsidRPr="004722A6" w14:paraId="7E0A9807"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28D7D67D" w14:textId="77777777" w:rsidR="004722A6" w:rsidRPr="004722A6" w:rsidRDefault="004722A6" w:rsidP="004722A6">
            <w:pPr>
              <w:pStyle w:val="11111"/>
            </w:pPr>
            <w:r w:rsidRPr="008B14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auto" w:fill="auto"/>
            <w:noWrap/>
            <w:vAlign w:val="center"/>
            <w:hideMark/>
          </w:tcPr>
          <w:p w14:paraId="7B4C4B14" w14:textId="77777777" w:rsidR="004722A6" w:rsidRPr="004722A6" w:rsidRDefault="004722A6" w:rsidP="004722A6">
            <w:pPr>
              <w:pStyle w:val="11111"/>
            </w:pPr>
            <w:r w:rsidRPr="004722A6">
              <w:t>0,936</w:t>
            </w:r>
          </w:p>
        </w:tc>
        <w:tc>
          <w:tcPr>
            <w:tcW w:w="433" w:type="pct"/>
            <w:tcBorders>
              <w:top w:val="nil"/>
              <w:left w:val="nil"/>
              <w:bottom w:val="single" w:sz="4" w:space="0" w:color="auto"/>
              <w:right w:val="single" w:sz="4" w:space="0" w:color="auto"/>
            </w:tcBorders>
            <w:shd w:val="clear" w:color="auto" w:fill="auto"/>
            <w:noWrap/>
            <w:vAlign w:val="center"/>
            <w:hideMark/>
          </w:tcPr>
          <w:p w14:paraId="38E93E05" w14:textId="77777777" w:rsidR="004722A6" w:rsidRPr="004722A6" w:rsidRDefault="004722A6" w:rsidP="004722A6">
            <w:pPr>
              <w:pStyle w:val="11111"/>
            </w:pPr>
            <w:r w:rsidRPr="004722A6">
              <w:t>0,936</w:t>
            </w:r>
          </w:p>
        </w:tc>
        <w:tc>
          <w:tcPr>
            <w:tcW w:w="388" w:type="pct"/>
            <w:tcBorders>
              <w:top w:val="nil"/>
              <w:left w:val="nil"/>
              <w:bottom w:val="single" w:sz="4" w:space="0" w:color="auto"/>
              <w:right w:val="single" w:sz="4" w:space="0" w:color="auto"/>
            </w:tcBorders>
            <w:shd w:val="clear" w:color="000000" w:fill="FFFFFF"/>
            <w:noWrap/>
            <w:vAlign w:val="center"/>
            <w:hideMark/>
          </w:tcPr>
          <w:p w14:paraId="66FD141D"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15F9959F" w14:textId="77777777"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14:paraId="22EDBC9F" w14:textId="77777777"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14:paraId="1569DAA9" w14:textId="77777777"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14:paraId="18F63008" w14:textId="77777777"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14:paraId="379D63F2" w14:textId="77777777" w:rsidR="004722A6" w:rsidRPr="004722A6" w:rsidRDefault="004722A6" w:rsidP="004722A6">
            <w:pPr>
              <w:pStyle w:val="11111"/>
            </w:pPr>
            <w:r w:rsidRPr="004722A6">
              <w:t>0,422</w:t>
            </w:r>
          </w:p>
        </w:tc>
        <w:tc>
          <w:tcPr>
            <w:tcW w:w="381" w:type="pct"/>
            <w:tcBorders>
              <w:top w:val="nil"/>
              <w:left w:val="nil"/>
              <w:bottom w:val="single" w:sz="4" w:space="0" w:color="auto"/>
              <w:right w:val="single" w:sz="4" w:space="0" w:color="auto"/>
            </w:tcBorders>
            <w:shd w:val="clear" w:color="000000" w:fill="FFFFFF"/>
            <w:noWrap/>
            <w:vAlign w:val="center"/>
            <w:hideMark/>
          </w:tcPr>
          <w:p w14:paraId="2C1007DE" w14:textId="77777777" w:rsidR="004722A6" w:rsidRPr="004722A6" w:rsidRDefault="004722A6" w:rsidP="004722A6">
            <w:pPr>
              <w:pStyle w:val="11111"/>
            </w:pPr>
            <w:r w:rsidRPr="004722A6">
              <w:t>45,09%</w:t>
            </w:r>
          </w:p>
        </w:tc>
      </w:tr>
      <w:tr w:rsidR="004722A6" w:rsidRPr="004722A6" w14:paraId="347B38EB"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77773036"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auto" w:fill="auto"/>
            <w:noWrap/>
            <w:vAlign w:val="center"/>
            <w:hideMark/>
          </w:tcPr>
          <w:p w14:paraId="32818892" w14:textId="77777777" w:rsidR="004722A6" w:rsidRPr="004722A6" w:rsidRDefault="004722A6" w:rsidP="004722A6">
            <w:pPr>
              <w:pStyle w:val="11111"/>
            </w:pPr>
            <w:r w:rsidRPr="004722A6">
              <w:t>2,224</w:t>
            </w:r>
          </w:p>
        </w:tc>
        <w:tc>
          <w:tcPr>
            <w:tcW w:w="433" w:type="pct"/>
            <w:tcBorders>
              <w:top w:val="nil"/>
              <w:left w:val="nil"/>
              <w:bottom w:val="single" w:sz="4" w:space="0" w:color="auto"/>
              <w:right w:val="single" w:sz="4" w:space="0" w:color="auto"/>
            </w:tcBorders>
            <w:shd w:val="clear" w:color="auto" w:fill="auto"/>
            <w:noWrap/>
            <w:vAlign w:val="center"/>
            <w:hideMark/>
          </w:tcPr>
          <w:p w14:paraId="2E6113BE" w14:textId="77777777" w:rsidR="004722A6" w:rsidRPr="004722A6" w:rsidRDefault="004722A6" w:rsidP="004722A6">
            <w:pPr>
              <w:pStyle w:val="11111"/>
            </w:pPr>
            <w:r w:rsidRPr="004722A6">
              <w:t>2,224</w:t>
            </w:r>
          </w:p>
        </w:tc>
        <w:tc>
          <w:tcPr>
            <w:tcW w:w="388" w:type="pct"/>
            <w:tcBorders>
              <w:top w:val="nil"/>
              <w:left w:val="nil"/>
              <w:bottom w:val="single" w:sz="4" w:space="0" w:color="auto"/>
              <w:right w:val="single" w:sz="4" w:space="0" w:color="auto"/>
            </w:tcBorders>
            <w:shd w:val="clear" w:color="000000" w:fill="FFFFFF"/>
            <w:noWrap/>
            <w:vAlign w:val="center"/>
            <w:hideMark/>
          </w:tcPr>
          <w:p w14:paraId="5D3F3D88" w14:textId="77777777"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14:paraId="5E287E9E" w14:textId="77777777"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14:paraId="528E6909" w14:textId="77777777"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14:paraId="3C605EDA" w14:textId="77777777"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14:paraId="5823B034" w14:textId="77777777"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14:paraId="6C2BA104" w14:textId="77777777" w:rsidR="004722A6" w:rsidRPr="004722A6" w:rsidRDefault="004722A6" w:rsidP="004722A6">
            <w:pPr>
              <w:pStyle w:val="11111"/>
            </w:pPr>
            <w:r w:rsidRPr="004722A6">
              <w:t>0,536</w:t>
            </w:r>
          </w:p>
        </w:tc>
        <w:tc>
          <w:tcPr>
            <w:tcW w:w="381" w:type="pct"/>
            <w:tcBorders>
              <w:top w:val="nil"/>
              <w:left w:val="nil"/>
              <w:bottom w:val="single" w:sz="4" w:space="0" w:color="auto"/>
              <w:right w:val="single" w:sz="4" w:space="0" w:color="auto"/>
            </w:tcBorders>
            <w:shd w:val="clear" w:color="000000" w:fill="FFFFFF"/>
            <w:noWrap/>
            <w:vAlign w:val="center"/>
            <w:hideMark/>
          </w:tcPr>
          <w:p w14:paraId="60CD0665" w14:textId="77777777" w:rsidR="004722A6" w:rsidRPr="004722A6" w:rsidRDefault="004722A6" w:rsidP="004722A6">
            <w:pPr>
              <w:pStyle w:val="11111"/>
            </w:pPr>
            <w:r w:rsidRPr="004722A6">
              <w:t>24,09%</w:t>
            </w:r>
          </w:p>
        </w:tc>
      </w:tr>
      <w:tr w:rsidR="004722A6" w:rsidRPr="004722A6" w14:paraId="07E173B9"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76435C3F"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auto" w:fill="auto"/>
            <w:noWrap/>
            <w:vAlign w:val="center"/>
            <w:hideMark/>
          </w:tcPr>
          <w:p w14:paraId="1136C4AA" w14:textId="77777777" w:rsidR="004722A6" w:rsidRPr="004722A6" w:rsidRDefault="004722A6" w:rsidP="004722A6">
            <w:pPr>
              <w:pStyle w:val="11111"/>
            </w:pPr>
            <w:r w:rsidRPr="004722A6">
              <w:t>0,562</w:t>
            </w:r>
          </w:p>
        </w:tc>
        <w:tc>
          <w:tcPr>
            <w:tcW w:w="433" w:type="pct"/>
            <w:tcBorders>
              <w:top w:val="nil"/>
              <w:left w:val="nil"/>
              <w:bottom w:val="single" w:sz="4" w:space="0" w:color="auto"/>
              <w:right w:val="single" w:sz="4" w:space="0" w:color="auto"/>
            </w:tcBorders>
            <w:shd w:val="clear" w:color="auto" w:fill="auto"/>
            <w:noWrap/>
            <w:vAlign w:val="center"/>
            <w:hideMark/>
          </w:tcPr>
          <w:p w14:paraId="7D237742" w14:textId="77777777" w:rsidR="004722A6" w:rsidRPr="004722A6" w:rsidRDefault="004722A6" w:rsidP="004722A6">
            <w:pPr>
              <w:pStyle w:val="11111"/>
            </w:pPr>
            <w:r w:rsidRPr="004722A6">
              <w:t>0,562</w:t>
            </w:r>
          </w:p>
        </w:tc>
        <w:tc>
          <w:tcPr>
            <w:tcW w:w="388" w:type="pct"/>
            <w:tcBorders>
              <w:top w:val="nil"/>
              <w:left w:val="nil"/>
              <w:bottom w:val="single" w:sz="4" w:space="0" w:color="auto"/>
              <w:right w:val="single" w:sz="4" w:space="0" w:color="auto"/>
            </w:tcBorders>
            <w:shd w:val="clear" w:color="000000" w:fill="FFFFFF"/>
            <w:noWrap/>
            <w:vAlign w:val="center"/>
            <w:hideMark/>
          </w:tcPr>
          <w:p w14:paraId="54A32672" w14:textId="77777777"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14:paraId="1206CCD7" w14:textId="77777777"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14:paraId="29ED1D63" w14:textId="77777777"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vAlign w:val="center"/>
            <w:hideMark/>
          </w:tcPr>
          <w:p w14:paraId="088D2B2C" w14:textId="77777777"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14:paraId="2ABDE00C"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14:paraId="5148F484" w14:textId="77777777" w:rsidR="004722A6" w:rsidRPr="004722A6" w:rsidRDefault="004722A6" w:rsidP="004722A6">
            <w:pPr>
              <w:pStyle w:val="11111"/>
            </w:pPr>
            <w:r w:rsidRPr="004722A6">
              <w:t>0,311</w:t>
            </w:r>
          </w:p>
        </w:tc>
        <w:tc>
          <w:tcPr>
            <w:tcW w:w="381" w:type="pct"/>
            <w:tcBorders>
              <w:top w:val="nil"/>
              <w:left w:val="nil"/>
              <w:bottom w:val="single" w:sz="4" w:space="0" w:color="auto"/>
              <w:right w:val="single" w:sz="4" w:space="0" w:color="auto"/>
            </w:tcBorders>
            <w:shd w:val="clear" w:color="000000" w:fill="FFFFFF"/>
            <w:noWrap/>
            <w:vAlign w:val="center"/>
            <w:hideMark/>
          </w:tcPr>
          <w:p w14:paraId="76D942B8" w14:textId="77777777" w:rsidR="004722A6" w:rsidRPr="004722A6" w:rsidRDefault="004722A6" w:rsidP="004722A6">
            <w:pPr>
              <w:pStyle w:val="11111"/>
            </w:pPr>
            <w:r w:rsidRPr="004722A6">
              <w:t>55,37%</w:t>
            </w:r>
          </w:p>
        </w:tc>
      </w:tr>
      <w:tr w:rsidR="004722A6" w:rsidRPr="004722A6" w14:paraId="0949A9A4" w14:textId="77777777" w:rsidTr="004722A6">
        <w:trPr>
          <w:trHeight w:val="20"/>
        </w:trPr>
        <w:tc>
          <w:tcPr>
            <w:tcW w:w="1327" w:type="pct"/>
            <w:tcBorders>
              <w:top w:val="nil"/>
              <w:left w:val="single" w:sz="8" w:space="0" w:color="auto"/>
              <w:bottom w:val="single" w:sz="4" w:space="0" w:color="auto"/>
              <w:right w:val="single" w:sz="4" w:space="0" w:color="auto"/>
            </w:tcBorders>
            <w:shd w:val="clear" w:color="auto" w:fill="auto"/>
            <w:vAlign w:val="center"/>
            <w:hideMark/>
          </w:tcPr>
          <w:p w14:paraId="6F2142D1"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14:paraId="6A0D381F" w14:textId="77777777" w:rsidR="004722A6" w:rsidRPr="004722A6" w:rsidRDefault="004722A6" w:rsidP="004722A6">
            <w:pPr>
              <w:pStyle w:val="11111"/>
            </w:pPr>
            <w:r w:rsidRPr="004722A6">
              <w:t>2,025</w:t>
            </w:r>
          </w:p>
        </w:tc>
        <w:tc>
          <w:tcPr>
            <w:tcW w:w="433" w:type="pct"/>
            <w:tcBorders>
              <w:top w:val="nil"/>
              <w:left w:val="nil"/>
              <w:bottom w:val="single" w:sz="4" w:space="0" w:color="auto"/>
              <w:right w:val="single" w:sz="4" w:space="0" w:color="auto"/>
            </w:tcBorders>
            <w:shd w:val="clear" w:color="000000" w:fill="FFFFFF"/>
            <w:noWrap/>
            <w:vAlign w:val="center"/>
            <w:hideMark/>
          </w:tcPr>
          <w:p w14:paraId="182EE231" w14:textId="77777777" w:rsidR="004722A6" w:rsidRPr="004722A6" w:rsidRDefault="004722A6" w:rsidP="004722A6">
            <w:pPr>
              <w:pStyle w:val="11111"/>
            </w:pPr>
            <w:r w:rsidRPr="004722A6">
              <w:t>2,025</w:t>
            </w:r>
          </w:p>
        </w:tc>
        <w:tc>
          <w:tcPr>
            <w:tcW w:w="388" w:type="pct"/>
            <w:tcBorders>
              <w:top w:val="nil"/>
              <w:left w:val="nil"/>
              <w:bottom w:val="single" w:sz="4" w:space="0" w:color="auto"/>
              <w:right w:val="single" w:sz="4" w:space="0" w:color="auto"/>
            </w:tcBorders>
            <w:shd w:val="clear" w:color="000000" w:fill="FFFFFF"/>
            <w:noWrap/>
            <w:vAlign w:val="center"/>
            <w:hideMark/>
          </w:tcPr>
          <w:p w14:paraId="59A83EFA" w14:textId="77777777"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14:paraId="2684DA1C" w14:textId="77777777"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14:paraId="51B01D1E"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6C59E389" w14:textId="77777777"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14:paraId="4F7ADE3A" w14:textId="77777777"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14:paraId="37AC40CC" w14:textId="77777777" w:rsidR="004722A6" w:rsidRPr="004722A6" w:rsidRDefault="004722A6" w:rsidP="004722A6">
            <w:pPr>
              <w:pStyle w:val="11111"/>
            </w:pPr>
            <w:r w:rsidRPr="004722A6">
              <w:t>1,313</w:t>
            </w:r>
          </w:p>
        </w:tc>
        <w:tc>
          <w:tcPr>
            <w:tcW w:w="381" w:type="pct"/>
            <w:tcBorders>
              <w:top w:val="nil"/>
              <w:left w:val="nil"/>
              <w:bottom w:val="single" w:sz="4" w:space="0" w:color="auto"/>
              <w:right w:val="single" w:sz="4" w:space="0" w:color="auto"/>
            </w:tcBorders>
            <w:shd w:val="clear" w:color="000000" w:fill="FFFFFF"/>
            <w:noWrap/>
            <w:vAlign w:val="center"/>
            <w:hideMark/>
          </w:tcPr>
          <w:p w14:paraId="663E90E6" w14:textId="77777777" w:rsidR="004722A6" w:rsidRPr="004722A6" w:rsidRDefault="004722A6" w:rsidP="004722A6">
            <w:pPr>
              <w:pStyle w:val="11111"/>
            </w:pPr>
            <w:r w:rsidRPr="004722A6">
              <w:t>64,84%</w:t>
            </w:r>
          </w:p>
        </w:tc>
      </w:tr>
      <w:tr w:rsidR="004722A6" w:rsidRPr="004722A6" w14:paraId="749F71FF" w14:textId="77777777"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69FDA323"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14:paraId="42685626" w14:textId="77777777" w:rsidR="004722A6" w:rsidRPr="004722A6" w:rsidRDefault="004722A6" w:rsidP="004722A6">
            <w:pPr>
              <w:pStyle w:val="11111"/>
            </w:pPr>
            <w:r w:rsidRPr="004722A6">
              <w:t>1,083</w:t>
            </w:r>
          </w:p>
        </w:tc>
        <w:tc>
          <w:tcPr>
            <w:tcW w:w="433" w:type="pct"/>
            <w:tcBorders>
              <w:top w:val="nil"/>
              <w:left w:val="nil"/>
              <w:bottom w:val="single" w:sz="4" w:space="0" w:color="auto"/>
              <w:right w:val="single" w:sz="4" w:space="0" w:color="auto"/>
            </w:tcBorders>
            <w:shd w:val="clear" w:color="000000" w:fill="FFFFFF"/>
            <w:noWrap/>
            <w:vAlign w:val="center"/>
            <w:hideMark/>
          </w:tcPr>
          <w:p w14:paraId="37BDC0E1" w14:textId="77777777" w:rsidR="004722A6" w:rsidRPr="004722A6" w:rsidRDefault="004722A6" w:rsidP="004722A6">
            <w:pPr>
              <w:pStyle w:val="11111"/>
            </w:pPr>
            <w:r w:rsidRPr="004722A6">
              <w:t>1,083</w:t>
            </w:r>
          </w:p>
        </w:tc>
        <w:tc>
          <w:tcPr>
            <w:tcW w:w="388" w:type="pct"/>
            <w:tcBorders>
              <w:top w:val="nil"/>
              <w:left w:val="nil"/>
              <w:bottom w:val="single" w:sz="4" w:space="0" w:color="auto"/>
              <w:right w:val="single" w:sz="4" w:space="0" w:color="auto"/>
            </w:tcBorders>
            <w:shd w:val="clear" w:color="000000" w:fill="FFFFFF"/>
            <w:noWrap/>
            <w:vAlign w:val="center"/>
            <w:hideMark/>
          </w:tcPr>
          <w:p w14:paraId="059D3FC0" w14:textId="77777777"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14:paraId="7CA34B37" w14:textId="77777777"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14:paraId="1F896C1A" w14:textId="77777777"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14:paraId="7604E34E" w14:textId="77777777"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14:paraId="34911A94"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14:paraId="3DB56154" w14:textId="77777777" w:rsidR="004722A6" w:rsidRPr="004722A6" w:rsidRDefault="004722A6" w:rsidP="004722A6">
            <w:pPr>
              <w:pStyle w:val="11111"/>
            </w:pPr>
            <w:r w:rsidRPr="004722A6">
              <w:t>0,717</w:t>
            </w:r>
          </w:p>
        </w:tc>
        <w:tc>
          <w:tcPr>
            <w:tcW w:w="381" w:type="pct"/>
            <w:tcBorders>
              <w:top w:val="nil"/>
              <w:left w:val="nil"/>
              <w:bottom w:val="single" w:sz="4" w:space="0" w:color="auto"/>
              <w:right w:val="single" w:sz="4" w:space="0" w:color="auto"/>
            </w:tcBorders>
            <w:shd w:val="clear" w:color="000000" w:fill="FFFFFF"/>
            <w:noWrap/>
            <w:vAlign w:val="center"/>
            <w:hideMark/>
          </w:tcPr>
          <w:p w14:paraId="7263AAE1" w14:textId="77777777" w:rsidR="004722A6" w:rsidRPr="004722A6" w:rsidRDefault="004722A6" w:rsidP="004722A6">
            <w:pPr>
              <w:pStyle w:val="11111"/>
            </w:pPr>
            <w:r w:rsidRPr="004722A6">
              <w:t>66,21%</w:t>
            </w:r>
          </w:p>
        </w:tc>
      </w:tr>
      <w:tr w:rsidR="004722A6" w:rsidRPr="004722A6" w14:paraId="52BA8651"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vAlign w:val="center"/>
            <w:hideMark/>
          </w:tcPr>
          <w:p w14:paraId="23E53202"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vAlign w:val="center"/>
            <w:hideMark/>
          </w:tcPr>
          <w:p w14:paraId="2ABC3FA2" w14:textId="77777777" w:rsidR="004722A6" w:rsidRPr="008B14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vAlign w:val="center"/>
            <w:hideMark/>
          </w:tcPr>
          <w:p w14:paraId="12E1F994" w14:textId="77777777" w:rsidR="004722A6" w:rsidRPr="008B14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vAlign w:val="center"/>
            <w:hideMark/>
          </w:tcPr>
          <w:p w14:paraId="02306070" w14:textId="77777777" w:rsidR="004722A6" w:rsidRPr="008B14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vAlign w:val="center"/>
            <w:hideMark/>
          </w:tcPr>
          <w:p w14:paraId="14F0489C" w14:textId="77777777" w:rsidR="004722A6" w:rsidRPr="008B14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vAlign w:val="center"/>
            <w:hideMark/>
          </w:tcPr>
          <w:p w14:paraId="611E4AAF" w14:textId="77777777" w:rsidR="004722A6" w:rsidRPr="008B14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vAlign w:val="center"/>
            <w:hideMark/>
          </w:tcPr>
          <w:p w14:paraId="62240D63" w14:textId="77777777"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14:paraId="1C228BCC" w14:textId="77777777"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14:paraId="7459DC1C" w14:textId="77777777"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vAlign w:val="center"/>
            <w:hideMark/>
          </w:tcPr>
          <w:p w14:paraId="365E178E" w14:textId="77777777" w:rsidR="004722A6" w:rsidRPr="004722A6" w:rsidRDefault="004722A6" w:rsidP="004722A6">
            <w:pPr>
              <w:pStyle w:val="11111"/>
            </w:pPr>
          </w:p>
        </w:tc>
      </w:tr>
      <w:tr w:rsidR="004722A6" w:rsidRPr="004722A6" w14:paraId="4ABE5106" w14:textId="77777777"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14:paraId="58BFA233" w14:textId="77777777" w:rsidR="004722A6" w:rsidRPr="004722A6" w:rsidRDefault="004722A6" w:rsidP="004722A6">
            <w:pPr>
              <w:pStyle w:val="11111"/>
            </w:pPr>
            <w:r w:rsidRPr="004722A6">
              <w:t>2024 год</w:t>
            </w:r>
          </w:p>
        </w:tc>
      </w:tr>
      <w:tr w:rsidR="004722A6" w:rsidRPr="004722A6" w14:paraId="645D713C"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2372C80" w14:textId="77777777" w:rsidR="004722A6" w:rsidRPr="008B1458" w:rsidRDefault="004722A6" w:rsidP="004722A6">
            <w:pPr>
              <w:pStyle w:val="11111"/>
              <w:rPr>
                <w:lang w:val="ru-RU"/>
              </w:rPr>
            </w:pPr>
            <w:r w:rsidRPr="008B14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14:paraId="19B2CB65" w14:textId="77777777"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14:paraId="7B31B190" w14:textId="77777777"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14:paraId="3C75EA48" w14:textId="77777777"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14:paraId="12A9A77F" w14:textId="77777777"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14:paraId="118B76BA" w14:textId="77777777"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14:paraId="2E566AE7" w14:textId="77777777"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14:paraId="444FF5A3" w14:textId="77777777"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14:paraId="4A8F4043" w14:textId="77777777"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14:paraId="74A12034" w14:textId="77777777" w:rsidR="004722A6" w:rsidRPr="004722A6" w:rsidRDefault="004722A6" w:rsidP="004722A6">
            <w:pPr>
              <w:pStyle w:val="11111"/>
            </w:pPr>
            <w:r w:rsidRPr="004722A6">
              <w:t>-0,55%</w:t>
            </w:r>
          </w:p>
        </w:tc>
      </w:tr>
      <w:tr w:rsidR="004722A6" w:rsidRPr="004722A6" w14:paraId="551F9544"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FCDFEDC"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14:paraId="4CB7259F" w14:textId="77777777"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14:paraId="292B2D97" w14:textId="77777777"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14:paraId="7880B1C0" w14:textId="77777777"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14:paraId="7C2FFFEB" w14:textId="77777777"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14:paraId="5879CD3C" w14:textId="77777777"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14:paraId="53C3622B" w14:textId="77777777" w:rsidR="004722A6" w:rsidRPr="004722A6" w:rsidRDefault="004722A6" w:rsidP="004722A6">
            <w:pPr>
              <w:pStyle w:val="11111"/>
            </w:pPr>
            <w:r w:rsidRPr="004722A6">
              <w:t>0,74</w:t>
            </w:r>
          </w:p>
        </w:tc>
        <w:tc>
          <w:tcPr>
            <w:tcW w:w="509" w:type="pct"/>
            <w:tcBorders>
              <w:top w:val="nil"/>
              <w:left w:val="nil"/>
              <w:bottom w:val="single" w:sz="4" w:space="0" w:color="auto"/>
              <w:right w:val="single" w:sz="4" w:space="0" w:color="auto"/>
            </w:tcBorders>
            <w:shd w:val="clear" w:color="000000" w:fill="FFFFFF"/>
            <w:noWrap/>
            <w:vAlign w:val="center"/>
            <w:hideMark/>
          </w:tcPr>
          <w:p w14:paraId="0999F0A1" w14:textId="77777777"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14:paraId="71B0FE44"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14:paraId="2E17763C" w14:textId="77777777" w:rsidR="004722A6" w:rsidRPr="004722A6" w:rsidRDefault="004722A6" w:rsidP="004722A6">
            <w:pPr>
              <w:pStyle w:val="11111"/>
            </w:pPr>
            <w:r w:rsidRPr="004722A6">
              <w:t>17,26%</w:t>
            </w:r>
          </w:p>
        </w:tc>
      </w:tr>
      <w:tr w:rsidR="004722A6" w:rsidRPr="004722A6" w14:paraId="446E49AA"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7AE37C2"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319DD017" w14:textId="77777777" w:rsidR="004722A6" w:rsidRPr="004722A6" w:rsidRDefault="004722A6" w:rsidP="004722A6">
            <w:pPr>
              <w:pStyle w:val="11111"/>
            </w:pPr>
            <w:r w:rsidRPr="004722A6">
              <w:t>1,89</w:t>
            </w:r>
          </w:p>
        </w:tc>
        <w:tc>
          <w:tcPr>
            <w:tcW w:w="433" w:type="pct"/>
            <w:tcBorders>
              <w:top w:val="nil"/>
              <w:left w:val="nil"/>
              <w:bottom w:val="single" w:sz="4" w:space="0" w:color="auto"/>
              <w:right w:val="single" w:sz="4" w:space="0" w:color="auto"/>
            </w:tcBorders>
            <w:shd w:val="clear" w:color="000000" w:fill="FFFFFF"/>
            <w:noWrap/>
            <w:vAlign w:val="center"/>
            <w:hideMark/>
          </w:tcPr>
          <w:p w14:paraId="0E44C831" w14:textId="77777777"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14:paraId="7FC0BE5D" w14:textId="77777777"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14:paraId="2053E954" w14:textId="77777777"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14:paraId="4E2AF296" w14:textId="77777777"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14:paraId="60A951BC" w14:textId="77777777" w:rsidR="004722A6" w:rsidRPr="004722A6" w:rsidRDefault="004722A6" w:rsidP="004722A6">
            <w:pPr>
              <w:pStyle w:val="11111"/>
            </w:pPr>
            <w:r w:rsidRPr="004722A6">
              <w:t>0,54</w:t>
            </w:r>
          </w:p>
        </w:tc>
        <w:tc>
          <w:tcPr>
            <w:tcW w:w="509" w:type="pct"/>
            <w:tcBorders>
              <w:top w:val="nil"/>
              <w:left w:val="nil"/>
              <w:bottom w:val="single" w:sz="4" w:space="0" w:color="auto"/>
              <w:right w:val="single" w:sz="4" w:space="0" w:color="auto"/>
            </w:tcBorders>
            <w:shd w:val="clear" w:color="000000" w:fill="FFFFFF"/>
            <w:noWrap/>
            <w:vAlign w:val="center"/>
            <w:hideMark/>
          </w:tcPr>
          <w:p w14:paraId="5AB1930E" w14:textId="77777777"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14:paraId="6963604B"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2471FFC7" w14:textId="77777777" w:rsidR="004722A6" w:rsidRPr="004722A6" w:rsidRDefault="004722A6" w:rsidP="004722A6">
            <w:pPr>
              <w:pStyle w:val="11111"/>
            </w:pPr>
            <w:r w:rsidRPr="004722A6">
              <w:t>56,33%</w:t>
            </w:r>
          </w:p>
        </w:tc>
      </w:tr>
      <w:tr w:rsidR="004722A6" w:rsidRPr="004722A6" w14:paraId="44CF391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60CC677"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4326968D" w14:textId="77777777"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14:paraId="3A6A7877" w14:textId="77777777"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14:paraId="219C2D85" w14:textId="77777777"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14:paraId="7F8B1B4F" w14:textId="77777777"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14:paraId="16A3974B" w14:textId="77777777"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14:paraId="1CEFD9D0" w14:textId="77777777" w:rsidR="004722A6" w:rsidRPr="004722A6" w:rsidRDefault="004722A6" w:rsidP="004722A6">
            <w:pPr>
              <w:pStyle w:val="11111"/>
            </w:pPr>
            <w:r w:rsidRPr="004722A6">
              <w:t>0,15</w:t>
            </w:r>
          </w:p>
        </w:tc>
        <w:tc>
          <w:tcPr>
            <w:tcW w:w="509" w:type="pct"/>
            <w:tcBorders>
              <w:top w:val="nil"/>
              <w:left w:val="nil"/>
              <w:bottom w:val="single" w:sz="4" w:space="0" w:color="auto"/>
              <w:right w:val="single" w:sz="4" w:space="0" w:color="auto"/>
            </w:tcBorders>
            <w:shd w:val="clear" w:color="000000" w:fill="FFFFFF"/>
            <w:noWrap/>
            <w:vAlign w:val="center"/>
            <w:hideMark/>
          </w:tcPr>
          <w:p w14:paraId="3883B191" w14:textId="77777777"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14:paraId="2F3FD993"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14:paraId="3F8AA455" w14:textId="77777777" w:rsidR="004722A6" w:rsidRPr="004722A6" w:rsidRDefault="004722A6" w:rsidP="004722A6">
            <w:pPr>
              <w:pStyle w:val="11111"/>
            </w:pPr>
            <w:r w:rsidRPr="004722A6">
              <w:t>31,14%</w:t>
            </w:r>
          </w:p>
        </w:tc>
      </w:tr>
      <w:tr w:rsidR="004722A6" w:rsidRPr="004722A6" w14:paraId="090924DD"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CCE8DAF" w14:textId="77777777" w:rsidR="004722A6" w:rsidRPr="008B1458" w:rsidRDefault="004722A6" w:rsidP="004722A6">
            <w:pPr>
              <w:pStyle w:val="11111"/>
              <w:rPr>
                <w:lang w:val="ru-RU"/>
              </w:rPr>
            </w:pPr>
            <w:r w:rsidRPr="008B14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14:paraId="7B1E5A59" w14:textId="77777777"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14:paraId="567CF820" w14:textId="77777777"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14:paraId="1347BDC4" w14:textId="77777777"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14:paraId="4247CF63" w14:textId="77777777"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14:paraId="57EBD1DE" w14:textId="77777777"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14:paraId="0CDF27BD" w14:textId="77777777" w:rsidR="004722A6" w:rsidRPr="004722A6" w:rsidRDefault="004722A6" w:rsidP="004722A6">
            <w:pPr>
              <w:pStyle w:val="11111"/>
            </w:pPr>
            <w:r w:rsidRPr="004722A6">
              <w:t>1,54</w:t>
            </w:r>
          </w:p>
        </w:tc>
        <w:tc>
          <w:tcPr>
            <w:tcW w:w="509" w:type="pct"/>
            <w:tcBorders>
              <w:top w:val="nil"/>
              <w:left w:val="nil"/>
              <w:bottom w:val="single" w:sz="4" w:space="0" w:color="auto"/>
              <w:right w:val="single" w:sz="4" w:space="0" w:color="auto"/>
            </w:tcBorders>
            <w:shd w:val="clear" w:color="000000" w:fill="FFFFFF"/>
            <w:noWrap/>
            <w:vAlign w:val="center"/>
            <w:hideMark/>
          </w:tcPr>
          <w:p w14:paraId="68043B53" w14:textId="77777777"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14:paraId="0564CBCD"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06EB397D" w14:textId="77777777" w:rsidR="004722A6" w:rsidRPr="004722A6" w:rsidRDefault="004722A6" w:rsidP="004722A6">
            <w:pPr>
              <w:pStyle w:val="11111"/>
            </w:pPr>
            <w:r w:rsidRPr="004722A6">
              <w:t>65,86%</w:t>
            </w:r>
          </w:p>
        </w:tc>
      </w:tr>
      <w:tr w:rsidR="004722A6" w:rsidRPr="004722A6" w14:paraId="515EBA3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ED7EB75"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14:paraId="7C70B1AE" w14:textId="77777777"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14:paraId="0A5D59AC" w14:textId="77777777"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14:paraId="3A45DFE5" w14:textId="77777777"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14:paraId="25AB27D0" w14:textId="77777777"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14:paraId="32232550" w14:textId="77777777"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14:paraId="095B443C" w14:textId="77777777" w:rsidR="004722A6" w:rsidRPr="004722A6" w:rsidRDefault="004722A6" w:rsidP="004722A6">
            <w:pPr>
              <w:pStyle w:val="11111"/>
            </w:pPr>
            <w:r w:rsidRPr="004722A6">
              <w:t>0,75</w:t>
            </w:r>
          </w:p>
        </w:tc>
        <w:tc>
          <w:tcPr>
            <w:tcW w:w="509" w:type="pct"/>
            <w:tcBorders>
              <w:top w:val="nil"/>
              <w:left w:val="nil"/>
              <w:bottom w:val="single" w:sz="4" w:space="0" w:color="auto"/>
              <w:right w:val="single" w:sz="4" w:space="0" w:color="auto"/>
            </w:tcBorders>
            <w:shd w:val="clear" w:color="000000" w:fill="FFFFFF"/>
            <w:noWrap/>
            <w:vAlign w:val="center"/>
            <w:hideMark/>
          </w:tcPr>
          <w:p w14:paraId="0D5560EE" w14:textId="77777777"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14:paraId="1F74479B" w14:textId="77777777"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14:paraId="4AEBC12D" w14:textId="77777777" w:rsidR="004722A6" w:rsidRPr="004722A6" w:rsidRDefault="004722A6" w:rsidP="004722A6">
            <w:pPr>
              <w:pStyle w:val="11111"/>
            </w:pPr>
            <w:r w:rsidRPr="004722A6">
              <w:t>25,78%</w:t>
            </w:r>
          </w:p>
        </w:tc>
      </w:tr>
      <w:tr w:rsidR="004722A6" w:rsidRPr="004722A6" w14:paraId="47A79B8C"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A1A5B72" w14:textId="77777777" w:rsidR="004722A6" w:rsidRPr="008B1458" w:rsidRDefault="004722A6" w:rsidP="004722A6">
            <w:pPr>
              <w:pStyle w:val="11111"/>
              <w:rPr>
                <w:lang w:val="ru-RU"/>
              </w:rPr>
            </w:pPr>
            <w:r w:rsidRPr="008B14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2032F63D" w14:textId="77777777"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14:paraId="5E1D431F" w14:textId="77777777"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14:paraId="23A4E89C" w14:textId="77777777"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14:paraId="087C752D" w14:textId="77777777"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14:paraId="29A80449" w14:textId="77777777"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14:paraId="2DB91C31" w14:textId="77777777"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14:paraId="317B5C11"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14:paraId="6487D0F7" w14:textId="77777777"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14:paraId="496876EF" w14:textId="77777777" w:rsidR="004722A6" w:rsidRPr="004722A6" w:rsidRDefault="004722A6" w:rsidP="004722A6">
            <w:pPr>
              <w:pStyle w:val="11111"/>
            </w:pPr>
            <w:r w:rsidRPr="004722A6">
              <w:t>43,18%</w:t>
            </w:r>
          </w:p>
        </w:tc>
      </w:tr>
      <w:tr w:rsidR="004722A6" w:rsidRPr="004722A6" w14:paraId="7BFBAE3A"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40712D8" w14:textId="77777777" w:rsidR="004722A6" w:rsidRPr="008B1458" w:rsidRDefault="004722A6" w:rsidP="004722A6">
            <w:pPr>
              <w:pStyle w:val="11111"/>
              <w:rPr>
                <w:lang w:val="ru-RU"/>
              </w:rPr>
            </w:pPr>
            <w:r w:rsidRPr="008B14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1E6A98CD" w14:textId="77777777"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14:paraId="7A74AA04" w14:textId="77777777"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14:paraId="68AB4879" w14:textId="77777777"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14:paraId="0E082EE4" w14:textId="77777777"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14:paraId="6AFB87A4" w14:textId="77777777"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14:paraId="4E8F7BDD" w14:textId="77777777" w:rsidR="004722A6" w:rsidRPr="004722A6" w:rsidRDefault="004722A6" w:rsidP="004722A6">
            <w:pPr>
              <w:pStyle w:val="11111"/>
            </w:pPr>
            <w:r w:rsidRPr="004722A6">
              <w:t>2,24</w:t>
            </w:r>
          </w:p>
        </w:tc>
        <w:tc>
          <w:tcPr>
            <w:tcW w:w="509" w:type="pct"/>
            <w:tcBorders>
              <w:top w:val="nil"/>
              <w:left w:val="nil"/>
              <w:bottom w:val="single" w:sz="4" w:space="0" w:color="auto"/>
              <w:right w:val="single" w:sz="4" w:space="0" w:color="auto"/>
            </w:tcBorders>
            <w:shd w:val="clear" w:color="000000" w:fill="FFFFFF"/>
            <w:noWrap/>
            <w:vAlign w:val="center"/>
            <w:hideMark/>
          </w:tcPr>
          <w:p w14:paraId="718FACAB" w14:textId="77777777"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14:paraId="2FDFFEBA" w14:textId="77777777"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14:paraId="3F3C00E9" w14:textId="77777777" w:rsidR="004722A6" w:rsidRPr="004722A6" w:rsidRDefault="004722A6" w:rsidP="004722A6">
            <w:pPr>
              <w:pStyle w:val="11111"/>
            </w:pPr>
            <w:r w:rsidRPr="004722A6">
              <w:t>-13,91%</w:t>
            </w:r>
          </w:p>
        </w:tc>
      </w:tr>
      <w:tr w:rsidR="004722A6" w:rsidRPr="004722A6" w14:paraId="38E8DC2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157E122"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236484C9" w14:textId="77777777"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14:paraId="6246C5AC" w14:textId="77777777"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14:paraId="501A34BB" w14:textId="77777777"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14:paraId="1865D8FB" w14:textId="77777777"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14:paraId="1641D001" w14:textId="77777777"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14:paraId="75D58064" w14:textId="77777777" w:rsidR="004722A6" w:rsidRPr="004722A6" w:rsidRDefault="004722A6" w:rsidP="004722A6">
            <w:pPr>
              <w:pStyle w:val="11111"/>
            </w:pPr>
            <w:r w:rsidRPr="004722A6">
              <w:t>0,82</w:t>
            </w:r>
          </w:p>
        </w:tc>
        <w:tc>
          <w:tcPr>
            <w:tcW w:w="509" w:type="pct"/>
            <w:tcBorders>
              <w:top w:val="nil"/>
              <w:left w:val="nil"/>
              <w:bottom w:val="single" w:sz="4" w:space="0" w:color="auto"/>
              <w:right w:val="single" w:sz="4" w:space="0" w:color="auto"/>
            </w:tcBorders>
            <w:shd w:val="clear" w:color="000000" w:fill="FFFFFF"/>
            <w:noWrap/>
            <w:vAlign w:val="center"/>
            <w:hideMark/>
          </w:tcPr>
          <w:p w14:paraId="1AAB67DA" w14:textId="77777777"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14:paraId="3CBBE2D9" w14:textId="77777777"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14:paraId="0EFA71B5" w14:textId="77777777" w:rsidR="004722A6" w:rsidRPr="004722A6" w:rsidRDefault="004722A6" w:rsidP="004722A6">
            <w:pPr>
              <w:pStyle w:val="11111"/>
            </w:pPr>
            <w:r w:rsidRPr="004722A6">
              <w:t>20,19%</w:t>
            </w:r>
          </w:p>
        </w:tc>
      </w:tr>
      <w:tr w:rsidR="004722A6" w:rsidRPr="004722A6" w14:paraId="4EA5E627"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853D016"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14:paraId="2262D41B" w14:textId="77777777"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14:paraId="446FC9CE" w14:textId="77777777"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14:paraId="0F9DADF1" w14:textId="77777777"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14:paraId="2F26C2AE" w14:textId="77777777"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14:paraId="7D0755AA"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1D6E4D67" w14:textId="77777777" w:rsidR="004722A6" w:rsidRPr="004722A6" w:rsidRDefault="004722A6" w:rsidP="004722A6">
            <w:pPr>
              <w:pStyle w:val="11111"/>
            </w:pPr>
            <w:r w:rsidRPr="004722A6">
              <w:t>0,51</w:t>
            </w:r>
          </w:p>
        </w:tc>
        <w:tc>
          <w:tcPr>
            <w:tcW w:w="509" w:type="pct"/>
            <w:tcBorders>
              <w:top w:val="nil"/>
              <w:left w:val="nil"/>
              <w:bottom w:val="single" w:sz="4" w:space="0" w:color="auto"/>
              <w:right w:val="single" w:sz="4" w:space="0" w:color="auto"/>
            </w:tcBorders>
            <w:shd w:val="clear" w:color="000000" w:fill="FFFFFF"/>
            <w:noWrap/>
            <w:vAlign w:val="center"/>
            <w:hideMark/>
          </w:tcPr>
          <w:p w14:paraId="2B9C1899" w14:textId="77777777"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14:paraId="1E68778E"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28BF517D" w14:textId="77777777" w:rsidR="004722A6" w:rsidRPr="004722A6" w:rsidRDefault="004722A6" w:rsidP="004722A6">
            <w:pPr>
              <w:pStyle w:val="11111"/>
            </w:pPr>
            <w:r w:rsidRPr="004722A6">
              <w:t>63,19%</w:t>
            </w:r>
          </w:p>
        </w:tc>
      </w:tr>
      <w:tr w:rsidR="004722A6" w:rsidRPr="004722A6" w14:paraId="577008A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D7B336B"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14:paraId="0A707421" w14:textId="77777777"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14:paraId="1723CAD1" w14:textId="77777777"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14:paraId="53286993" w14:textId="77777777"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14:paraId="50670857" w14:textId="77777777"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14:paraId="1BB7C694" w14:textId="77777777"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14:paraId="7449CE7D" w14:textId="77777777" w:rsidR="004722A6" w:rsidRPr="004722A6" w:rsidRDefault="004722A6" w:rsidP="004722A6">
            <w:pPr>
              <w:pStyle w:val="11111"/>
            </w:pPr>
            <w:r w:rsidRPr="004722A6">
              <w:t>1,22</w:t>
            </w:r>
          </w:p>
        </w:tc>
        <w:tc>
          <w:tcPr>
            <w:tcW w:w="509" w:type="pct"/>
            <w:tcBorders>
              <w:top w:val="nil"/>
              <w:left w:val="nil"/>
              <w:bottom w:val="single" w:sz="4" w:space="0" w:color="auto"/>
              <w:right w:val="single" w:sz="4" w:space="0" w:color="auto"/>
            </w:tcBorders>
            <w:shd w:val="clear" w:color="000000" w:fill="FFFFFF"/>
            <w:noWrap/>
            <w:vAlign w:val="center"/>
            <w:hideMark/>
          </w:tcPr>
          <w:p w14:paraId="4E83907D" w14:textId="77777777"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14:paraId="284AE7A6" w14:textId="77777777"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14:paraId="5CA595C8" w14:textId="77777777" w:rsidR="004722A6" w:rsidRPr="004722A6" w:rsidRDefault="004722A6" w:rsidP="004722A6">
            <w:pPr>
              <w:pStyle w:val="11111"/>
            </w:pPr>
            <w:r w:rsidRPr="004722A6">
              <w:t>50,90%</w:t>
            </w:r>
          </w:p>
        </w:tc>
      </w:tr>
      <w:tr w:rsidR="004722A6" w:rsidRPr="004722A6" w14:paraId="14D50AF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007BC58"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14:paraId="43D123C1" w14:textId="77777777"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14:paraId="49558E43" w14:textId="77777777"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14:paraId="723F7E13" w14:textId="77777777"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14:paraId="08D481A9" w14:textId="77777777"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14:paraId="5B7EF374"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304E98C9" w14:textId="77777777" w:rsidR="004722A6" w:rsidRPr="004722A6" w:rsidRDefault="004722A6" w:rsidP="004722A6">
            <w:pPr>
              <w:pStyle w:val="11111"/>
            </w:pPr>
            <w:r w:rsidRPr="004722A6">
              <w:t>0,57</w:t>
            </w:r>
          </w:p>
        </w:tc>
        <w:tc>
          <w:tcPr>
            <w:tcW w:w="509" w:type="pct"/>
            <w:tcBorders>
              <w:top w:val="nil"/>
              <w:left w:val="nil"/>
              <w:bottom w:val="single" w:sz="4" w:space="0" w:color="auto"/>
              <w:right w:val="single" w:sz="4" w:space="0" w:color="auto"/>
            </w:tcBorders>
            <w:shd w:val="clear" w:color="000000" w:fill="FFFFFF"/>
            <w:noWrap/>
            <w:vAlign w:val="center"/>
            <w:hideMark/>
          </w:tcPr>
          <w:p w14:paraId="52482339" w14:textId="77777777"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14:paraId="347C1122" w14:textId="77777777"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14:paraId="16AA0D83" w14:textId="77777777" w:rsidR="004722A6" w:rsidRPr="004722A6" w:rsidRDefault="004722A6" w:rsidP="004722A6">
            <w:pPr>
              <w:pStyle w:val="11111"/>
            </w:pPr>
            <w:r w:rsidRPr="004722A6">
              <w:t>7,97%</w:t>
            </w:r>
          </w:p>
        </w:tc>
      </w:tr>
      <w:tr w:rsidR="004722A6" w:rsidRPr="004722A6" w14:paraId="33121901"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C139926" w14:textId="77777777"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14:paraId="26E72FB5" w14:textId="77777777"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14:paraId="0E1DF19F" w14:textId="77777777"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14:paraId="2DCB2373"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651BBF94" w14:textId="77777777"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14:paraId="74917192" w14:textId="77777777"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14:paraId="0ABEE1F5" w14:textId="77777777"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14:paraId="57EF277A" w14:textId="77777777"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14:paraId="0CCA6B5C"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14:paraId="4C855B73" w14:textId="77777777" w:rsidR="004722A6" w:rsidRPr="004722A6" w:rsidRDefault="004722A6" w:rsidP="004722A6">
            <w:pPr>
              <w:pStyle w:val="11111"/>
            </w:pPr>
            <w:r w:rsidRPr="004722A6">
              <w:t>76,46%</w:t>
            </w:r>
          </w:p>
        </w:tc>
      </w:tr>
      <w:tr w:rsidR="004722A6" w:rsidRPr="004722A6" w14:paraId="124CA8F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856071D"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14:paraId="775BD5DF" w14:textId="77777777"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14:paraId="1928D343" w14:textId="77777777"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14:paraId="4E3D5F92" w14:textId="77777777"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14:paraId="238840A7" w14:textId="77777777"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14:paraId="3D250DA0" w14:textId="77777777"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14:paraId="51888D7D" w14:textId="77777777"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14:paraId="7EA8D07E" w14:textId="77777777"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14:paraId="2D537B0B"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76A425D7" w14:textId="77777777" w:rsidR="004722A6" w:rsidRPr="004722A6" w:rsidRDefault="004722A6" w:rsidP="004722A6">
            <w:pPr>
              <w:pStyle w:val="11111"/>
            </w:pPr>
            <w:r w:rsidRPr="004722A6">
              <w:t>49,63%</w:t>
            </w:r>
          </w:p>
        </w:tc>
      </w:tr>
      <w:tr w:rsidR="004722A6" w:rsidRPr="004722A6" w14:paraId="556E83B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1F9AE2B"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14:paraId="029B7D31" w14:textId="77777777"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14:paraId="221E84EA" w14:textId="77777777"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14:paraId="07DDBCC3" w14:textId="77777777"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14:paraId="609F2E59" w14:textId="77777777"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14:paraId="55C1FE4C" w14:textId="77777777"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14:paraId="0E458E04" w14:textId="77777777"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14:paraId="1D65F237" w14:textId="77777777"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14:paraId="6B09FBBF" w14:textId="77777777"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14:paraId="790BD16F" w14:textId="77777777" w:rsidR="004722A6" w:rsidRPr="004722A6" w:rsidRDefault="004722A6" w:rsidP="004722A6">
            <w:pPr>
              <w:pStyle w:val="11111"/>
            </w:pPr>
            <w:r w:rsidRPr="004722A6">
              <w:t>65,70%</w:t>
            </w:r>
          </w:p>
        </w:tc>
      </w:tr>
      <w:tr w:rsidR="004722A6" w:rsidRPr="004722A6" w14:paraId="1078AF9D"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BBED43A" w14:textId="77777777" w:rsidR="004722A6" w:rsidRPr="004722A6" w:rsidRDefault="004722A6" w:rsidP="004722A6">
            <w:pPr>
              <w:pStyle w:val="11111"/>
            </w:pPr>
            <w:r w:rsidRPr="008B14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14:paraId="32E06E04"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66E96B17"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23BE30D1"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52638523"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4EF766EE"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0434A2CA" w14:textId="77777777"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14:paraId="7255C931"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14:paraId="60144446" w14:textId="77777777"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14:paraId="048C2BCB" w14:textId="77777777" w:rsidR="004722A6" w:rsidRPr="004722A6" w:rsidRDefault="004722A6" w:rsidP="004722A6">
            <w:pPr>
              <w:pStyle w:val="11111"/>
            </w:pPr>
            <w:r w:rsidRPr="004722A6">
              <w:t>58,58%</w:t>
            </w:r>
          </w:p>
        </w:tc>
      </w:tr>
      <w:tr w:rsidR="004722A6" w:rsidRPr="004722A6" w14:paraId="7597BF1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0F5DB9A" w14:textId="77777777" w:rsidR="004722A6" w:rsidRPr="004722A6" w:rsidRDefault="004722A6" w:rsidP="004722A6">
            <w:pPr>
              <w:pStyle w:val="11111"/>
            </w:pPr>
            <w:r w:rsidRPr="008B14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72F653F2"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6EFF632C"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568C88E4"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686C810C"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259F8A9E" w14:textId="77777777"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14:paraId="7495A065" w14:textId="77777777"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14:paraId="2B372A18" w14:textId="77777777"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14:paraId="7E56A7AB" w14:textId="77777777"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14:paraId="5D6B39DD" w14:textId="77777777" w:rsidR="004722A6" w:rsidRPr="004722A6" w:rsidRDefault="004722A6" w:rsidP="004722A6">
            <w:pPr>
              <w:pStyle w:val="11111"/>
            </w:pPr>
            <w:r w:rsidRPr="004722A6">
              <w:t>34,08%</w:t>
            </w:r>
          </w:p>
        </w:tc>
      </w:tr>
      <w:tr w:rsidR="004722A6" w:rsidRPr="004722A6" w14:paraId="2B6477F7"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98B5742" w14:textId="77777777" w:rsidR="004722A6" w:rsidRPr="004722A6" w:rsidRDefault="004722A6" w:rsidP="004722A6">
            <w:pPr>
              <w:pStyle w:val="11111"/>
            </w:pPr>
            <w:r w:rsidRPr="008B14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14:paraId="519F60E8" w14:textId="77777777"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14:paraId="6A558DA1" w14:textId="77777777"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14:paraId="6F274229"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50221595" w14:textId="77777777"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14:paraId="46A2C42E" w14:textId="77777777"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14:paraId="6D4CE463" w14:textId="77777777"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14:paraId="39E29556" w14:textId="77777777"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14:paraId="4487E952" w14:textId="77777777"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14:paraId="2D0EC9E7" w14:textId="77777777" w:rsidR="004722A6" w:rsidRPr="004722A6" w:rsidRDefault="004722A6" w:rsidP="004722A6">
            <w:pPr>
              <w:pStyle w:val="11111"/>
            </w:pPr>
            <w:r w:rsidRPr="004722A6">
              <w:t>45,09%</w:t>
            </w:r>
          </w:p>
        </w:tc>
      </w:tr>
      <w:tr w:rsidR="004722A6" w:rsidRPr="004722A6" w14:paraId="56C352E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85AF86D"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64F94231" w14:textId="77777777"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14:paraId="496D2E69" w14:textId="77777777"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14:paraId="7C9A5F76" w14:textId="77777777"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14:paraId="494D3298" w14:textId="77777777"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14:paraId="319ACD75" w14:textId="77777777"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14:paraId="1AC8CBFC" w14:textId="77777777"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14:paraId="24464B28" w14:textId="77777777"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14:paraId="37BDF162" w14:textId="77777777"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14:paraId="0CE20AC1" w14:textId="77777777" w:rsidR="004722A6" w:rsidRPr="004722A6" w:rsidRDefault="004722A6" w:rsidP="004722A6">
            <w:pPr>
              <w:pStyle w:val="11111"/>
            </w:pPr>
            <w:r w:rsidRPr="004722A6">
              <w:t>24,09%</w:t>
            </w:r>
          </w:p>
        </w:tc>
      </w:tr>
      <w:tr w:rsidR="004722A6" w:rsidRPr="004722A6" w14:paraId="2E04FF7D"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E5011A8"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00C2142E" w14:textId="77777777"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14:paraId="308CDA64" w14:textId="77777777"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14:paraId="26A2F237" w14:textId="77777777"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14:paraId="5432FCB0" w14:textId="77777777"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14:paraId="4314BFD2" w14:textId="77777777"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14:paraId="0E0FAF36" w14:textId="77777777"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14:paraId="0AC16EE1"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14:paraId="39C7736C" w14:textId="77777777"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14:paraId="33A3CD3A" w14:textId="77777777" w:rsidR="004722A6" w:rsidRPr="004722A6" w:rsidRDefault="004722A6" w:rsidP="004722A6">
            <w:pPr>
              <w:pStyle w:val="11111"/>
            </w:pPr>
            <w:r w:rsidRPr="004722A6">
              <w:t>55,37%</w:t>
            </w:r>
          </w:p>
        </w:tc>
      </w:tr>
      <w:tr w:rsidR="004722A6" w:rsidRPr="004722A6" w14:paraId="2497E437"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0CA3AF3"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14:paraId="39443C44" w14:textId="77777777"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14:paraId="09C8DB31" w14:textId="77777777"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14:paraId="798D9C26" w14:textId="77777777"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14:paraId="48AC443B" w14:textId="77777777"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14:paraId="13C270F7"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25746BEE" w14:textId="77777777"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14:paraId="7E5D45C6" w14:textId="77777777"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14:paraId="5B4AC599"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14:paraId="5E8B6468" w14:textId="77777777" w:rsidR="004722A6" w:rsidRPr="004722A6" w:rsidRDefault="004722A6" w:rsidP="004722A6">
            <w:pPr>
              <w:pStyle w:val="11111"/>
            </w:pPr>
            <w:r w:rsidRPr="004722A6">
              <w:t>64,84%</w:t>
            </w:r>
          </w:p>
        </w:tc>
      </w:tr>
      <w:tr w:rsidR="004722A6" w:rsidRPr="004722A6" w14:paraId="07999E8D"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21AE42D"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14:paraId="0CB07628" w14:textId="77777777"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14:paraId="68B18DE8" w14:textId="77777777"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14:paraId="7E9DF204" w14:textId="77777777"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14:paraId="0C5A8382" w14:textId="77777777"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14:paraId="0773D60A" w14:textId="77777777"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14:paraId="01E6FFE0" w14:textId="77777777"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14:paraId="15F2D75F"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14:paraId="203D0453" w14:textId="77777777"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14:paraId="5FDBA018" w14:textId="77777777" w:rsidR="004722A6" w:rsidRPr="004722A6" w:rsidRDefault="004722A6" w:rsidP="004722A6">
            <w:pPr>
              <w:pStyle w:val="11111"/>
            </w:pPr>
            <w:r w:rsidRPr="004722A6">
              <w:t>66,21%</w:t>
            </w:r>
          </w:p>
        </w:tc>
      </w:tr>
      <w:tr w:rsidR="004722A6" w:rsidRPr="004722A6" w14:paraId="3F93EBAC"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B6434EE"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14:paraId="3E4F60A8" w14:textId="77777777" w:rsidR="004722A6" w:rsidRPr="008B14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14:paraId="063BF0D7" w14:textId="77777777" w:rsidR="004722A6" w:rsidRPr="008B14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14:paraId="4493197C" w14:textId="77777777" w:rsidR="004722A6" w:rsidRPr="008B14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14:paraId="5A45786C" w14:textId="77777777" w:rsidR="004722A6" w:rsidRPr="008B14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14:paraId="3629A0ED" w14:textId="77777777" w:rsidR="004722A6" w:rsidRPr="008B14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14:paraId="760F67D4" w14:textId="77777777"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14:paraId="480F3803" w14:textId="77777777"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14:paraId="0AE498A5" w14:textId="77777777"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14:paraId="7EC0A557" w14:textId="77777777" w:rsidR="004722A6" w:rsidRPr="004722A6" w:rsidRDefault="004722A6" w:rsidP="004722A6">
            <w:pPr>
              <w:pStyle w:val="11111"/>
            </w:pPr>
          </w:p>
        </w:tc>
      </w:tr>
      <w:tr w:rsidR="004722A6" w:rsidRPr="004722A6" w14:paraId="29139E5C" w14:textId="77777777"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14:paraId="28C50312" w14:textId="77777777" w:rsidR="004722A6" w:rsidRPr="004722A6" w:rsidRDefault="004722A6" w:rsidP="004722A6">
            <w:pPr>
              <w:pStyle w:val="11111"/>
            </w:pPr>
            <w:r w:rsidRPr="004722A6">
              <w:t>2025-2027 год</w:t>
            </w:r>
          </w:p>
        </w:tc>
      </w:tr>
      <w:tr w:rsidR="004722A6" w:rsidRPr="004722A6" w14:paraId="4C6A56B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0AEFA93" w14:textId="77777777" w:rsidR="004722A6" w:rsidRPr="008B1458" w:rsidRDefault="004722A6" w:rsidP="004722A6">
            <w:pPr>
              <w:pStyle w:val="11111"/>
              <w:rPr>
                <w:lang w:val="ru-RU"/>
              </w:rPr>
            </w:pPr>
            <w:r w:rsidRPr="008B14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14:paraId="03CFBA5D" w14:textId="77777777"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14:paraId="532D370F" w14:textId="77777777"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14:paraId="08A619E9" w14:textId="77777777"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14:paraId="673CC2DA" w14:textId="77777777"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14:paraId="210C22C7" w14:textId="77777777"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14:paraId="699EF040" w14:textId="77777777" w:rsidR="004722A6" w:rsidRPr="004722A6" w:rsidRDefault="004722A6" w:rsidP="004722A6">
            <w:pPr>
              <w:pStyle w:val="11111"/>
            </w:pPr>
            <w:r w:rsidRPr="004722A6">
              <w:t>1,268</w:t>
            </w:r>
          </w:p>
        </w:tc>
        <w:tc>
          <w:tcPr>
            <w:tcW w:w="509" w:type="pct"/>
            <w:tcBorders>
              <w:top w:val="nil"/>
              <w:left w:val="nil"/>
              <w:bottom w:val="single" w:sz="4" w:space="0" w:color="auto"/>
              <w:right w:val="single" w:sz="4" w:space="0" w:color="auto"/>
            </w:tcBorders>
            <w:shd w:val="clear" w:color="000000" w:fill="FFFFFF"/>
            <w:noWrap/>
            <w:vAlign w:val="center"/>
            <w:hideMark/>
          </w:tcPr>
          <w:p w14:paraId="1173BDCA" w14:textId="77777777"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14:paraId="2044AF7F" w14:textId="77777777"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14:paraId="060D6F0F" w14:textId="77777777" w:rsidR="004722A6" w:rsidRPr="004722A6" w:rsidRDefault="004722A6" w:rsidP="004722A6">
            <w:pPr>
              <w:pStyle w:val="11111"/>
            </w:pPr>
            <w:r w:rsidRPr="004722A6">
              <w:t>-0,55%</w:t>
            </w:r>
          </w:p>
        </w:tc>
      </w:tr>
      <w:tr w:rsidR="004722A6" w:rsidRPr="004722A6" w14:paraId="4A16297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68D49CD"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14:paraId="15551478" w14:textId="77777777"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14:paraId="7BFEEEA5" w14:textId="77777777"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14:paraId="7E1632D6" w14:textId="77777777"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14:paraId="34A94889" w14:textId="77777777"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14:paraId="5D506EEF" w14:textId="77777777"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14:paraId="71BCA562" w14:textId="77777777" w:rsidR="004722A6" w:rsidRPr="004722A6" w:rsidRDefault="004722A6" w:rsidP="004722A6">
            <w:pPr>
              <w:pStyle w:val="11111"/>
            </w:pPr>
            <w:r w:rsidRPr="004722A6">
              <w:t>0,743</w:t>
            </w:r>
          </w:p>
        </w:tc>
        <w:tc>
          <w:tcPr>
            <w:tcW w:w="509" w:type="pct"/>
            <w:tcBorders>
              <w:top w:val="nil"/>
              <w:left w:val="nil"/>
              <w:bottom w:val="single" w:sz="4" w:space="0" w:color="auto"/>
              <w:right w:val="single" w:sz="4" w:space="0" w:color="auto"/>
            </w:tcBorders>
            <w:shd w:val="clear" w:color="000000" w:fill="FFFFFF"/>
            <w:noWrap/>
            <w:vAlign w:val="center"/>
            <w:hideMark/>
          </w:tcPr>
          <w:p w14:paraId="6D218348" w14:textId="77777777"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14:paraId="39B6438A"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14:paraId="2049CBA5" w14:textId="77777777" w:rsidR="004722A6" w:rsidRPr="004722A6" w:rsidRDefault="004722A6" w:rsidP="004722A6">
            <w:pPr>
              <w:pStyle w:val="11111"/>
            </w:pPr>
            <w:r w:rsidRPr="004722A6">
              <w:t>17,26%</w:t>
            </w:r>
          </w:p>
        </w:tc>
      </w:tr>
      <w:tr w:rsidR="004722A6" w:rsidRPr="004722A6" w14:paraId="55DC3C5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F42BB96"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4E234A26" w14:textId="77777777" w:rsidR="004722A6" w:rsidRPr="004722A6" w:rsidRDefault="004722A6" w:rsidP="004722A6">
            <w:pPr>
              <w:pStyle w:val="11111"/>
            </w:pPr>
            <w:r w:rsidRPr="004722A6">
              <w:t>1,89</w:t>
            </w:r>
          </w:p>
        </w:tc>
        <w:tc>
          <w:tcPr>
            <w:tcW w:w="433" w:type="pct"/>
            <w:tcBorders>
              <w:top w:val="nil"/>
              <w:left w:val="nil"/>
              <w:bottom w:val="single" w:sz="4" w:space="0" w:color="auto"/>
              <w:right w:val="single" w:sz="4" w:space="0" w:color="auto"/>
            </w:tcBorders>
            <w:shd w:val="clear" w:color="000000" w:fill="FFFFFF"/>
            <w:noWrap/>
            <w:vAlign w:val="center"/>
            <w:hideMark/>
          </w:tcPr>
          <w:p w14:paraId="3AE079C8" w14:textId="77777777"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14:paraId="50ACCFA9" w14:textId="77777777"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14:paraId="10A776B7" w14:textId="77777777"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14:paraId="038208AD" w14:textId="77777777"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14:paraId="2E937F2F" w14:textId="77777777" w:rsidR="004722A6" w:rsidRPr="004722A6" w:rsidRDefault="004722A6" w:rsidP="004722A6">
            <w:pPr>
              <w:pStyle w:val="11111"/>
            </w:pPr>
            <w:r w:rsidRPr="004722A6">
              <w:t>0,540</w:t>
            </w:r>
          </w:p>
        </w:tc>
        <w:tc>
          <w:tcPr>
            <w:tcW w:w="509" w:type="pct"/>
            <w:tcBorders>
              <w:top w:val="nil"/>
              <w:left w:val="nil"/>
              <w:bottom w:val="single" w:sz="4" w:space="0" w:color="auto"/>
              <w:right w:val="single" w:sz="4" w:space="0" w:color="auto"/>
            </w:tcBorders>
            <w:shd w:val="clear" w:color="000000" w:fill="FFFFFF"/>
            <w:noWrap/>
            <w:vAlign w:val="center"/>
            <w:hideMark/>
          </w:tcPr>
          <w:p w14:paraId="6B82F999" w14:textId="77777777"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14:paraId="1AAE6662"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2F9A848F" w14:textId="77777777" w:rsidR="004722A6" w:rsidRPr="004722A6" w:rsidRDefault="004722A6" w:rsidP="004722A6">
            <w:pPr>
              <w:pStyle w:val="11111"/>
            </w:pPr>
            <w:r w:rsidRPr="004722A6">
              <w:t>56,33%</w:t>
            </w:r>
          </w:p>
        </w:tc>
      </w:tr>
      <w:tr w:rsidR="004722A6" w:rsidRPr="004722A6" w14:paraId="1585CEC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D02A525"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698685B5" w14:textId="77777777"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14:paraId="68C467F6" w14:textId="77777777"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14:paraId="51D54832" w14:textId="77777777"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14:paraId="7E3F7B5B" w14:textId="77777777"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14:paraId="646C400D" w14:textId="77777777"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14:paraId="27E22571" w14:textId="77777777" w:rsidR="004722A6" w:rsidRPr="004722A6" w:rsidRDefault="004722A6" w:rsidP="004722A6">
            <w:pPr>
              <w:pStyle w:val="11111"/>
            </w:pPr>
            <w:r w:rsidRPr="004722A6">
              <w:t>0,154</w:t>
            </w:r>
          </w:p>
        </w:tc>
        <w:tc>
          <w:tcPr>
            <w:tcW w:w="509" w:type="pct"/>
            <w:tcBorders>
              <w:top w:val="nil"/>
              <w:left w:val="nil"/>
              <w:bottom w:val="single" w:sz="4" w:space="0" w:color="auto"/>
              <w:right w:val="single" w:sz="4" w:space="0" w:color="auto"/>
            </w:tcBorders>
            <w:shd w:val="clear" w:color="000000" w:fill="FFFFFF"/>
            <w:noWrap/>
            <w:vAlign w:val="center"/>
            <w:hideMark/>
          </w:tcPr>
          <w:p w14:paraId="29C3170D" w14:textId="77777777"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14:paraId="3C580DA3"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14:paraId="190FFDBC" w14:textId="77777777" w:rsidR="004722A6" w:rsidRPr="004722A6" w:rsidRDefault="004722A6" w:rsidP="004722A6">
            <w:pPr>
              <w:pStyle w:val="11111"/>
            </w:pPr>
            <w:r w:rsidRPr="004722A6">
              <w:t>31,14%</w:t>
            </w:r>
          </w:p>
        </w:tc>
      </w:tr>
      <w:tr w:rsidR="004722A6" w:rsidRPr="004722A6" w14:paraId="1E5AFD3E"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95A1B41" w14:textId="77777777" w:rsidR="004722A6" w:rsidRPr="008B1458" w:rsidRDefault="004722A6" w:rsidP="004722A6">
            <w:pPr>
              <w:pStyle w:val="11111"/>
              <w:rPr>
                <w:lang w:val="ru-RU"/>
              </w:rPr>
            </w:pPr>
            <w:r w:rsidRPr="008B14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14:paraId="20D47597" w14:textId="77777777"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14:paraId="11AFE7B1" w14:textId="77777777"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14:paraId="24582FDE" w14:textId="77777777"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14:paraId="663124D3" w14:textId="77777777"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14:paraId="065E8FF1" w14:textId="77777777"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14:paraId="74C4C97E" w14:textId="77777777" w:rsidR="004722A6" w:rsidRPr="004722A6" w:rsidRDefault="004722A6" w:rsidP="004722A6">
            <w:pPr>
              <w:pStyle w:val="11111"/>
            </w:pPr>
            <w:r w:rsidRPr="004722A6">
              <w:t>1,543</w:t>
            </w:r>
          </w:p>
        </w:tc>
        <w:tc>
          <w:tcPr>
            <w:tcW w:w="509" w:type="pct"/>
            <w:tcBorders>
              <w:top w:val="nil"/>
              <w:left w:val="nil"/>
              <w:bottom w:val="single" w:sz="4" w:space="0" w:color="auto"/>
              <w:right w:val="single" w:sz="4" w:space="0" w:color="auto"/>
            </w:tcBorders>
            <w:shd w:val="clear" w:color="000000" w:fill="FFFFFF"/>
            <w:noWrap/>
            <w:vAlign w:val="center"/>
            <w:hideMark/>
          </w:tcPr>
          <w:p w14:paraId="3C72E8C6" w14:textId="77777777"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14:paraId="1F58D377"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2DB54669" w14:textId="77777777" w:rsidR="004722A6" w:rsidRPr="004722A6" w:rsidRDefault="004722A6" w:rsidP="004722A6">
            <w:pPr>
              <w:pStyle w:val="11111"/>
            </w:pPr>
            <w:r w:rsidRPr="004722A6">
              <w:t>65,86%</w:t>
            </w:r>
          </w:p>
        </w:tc>
      </w:tr>
      <w:tr w:rsidR="004722A6" w:rsidRPr="004722A6" w14:paraId="0C355E39"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3B1F7DC"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14:paraId="7D7E7F92" w14:textId="77777777"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14:paraId="78F0FD45" w14:textId="77777777"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14:paraId="50313C5F" w14:textId="77777777"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14:paraId="0BE5EF8B" w14:textId="77777777"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14:paraId="0F23519C" w14:textId="77777777"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14:paraId="58FE844B" w14:textId="77777777" w:rsidR="004722A6" w:rsidRPr="004722A6" w:rsidRDefault="004722A6" w:rsidP="004722A6">
            <w:pPr>
              <w:pStyle w:val="11111"/>
            </w:pPr>
            <w:r w:rsidRPr="004722A6">
              <w:t>0,753</w:t>
            </w:r>
          </w:p>
        </w:tc>
        <w:tc>
          <w:tcPr>
            <w:tcW w:w="509" w:type="pct"/>
            <w:tcBorders>
              <w:top w:val="nil"/>
              <w:left w:val="nil"/>
              <w:bottom w:val="single" w:sz="4" w:space="0" w:color="auto"/>
              <w:right w:val="single" w:sz="4" w:space="0" w:color="auto"/>
            </w:tcBorders>
            <w:shd w:val="clear" w:color="000000" w:fill="FFFFFF"/>
            <w:noWrap/>
            <w:vAlign w:val="center"/>
            <w:hideMark/>
          </w:tcPr>
          <w:p w14:paraId="37261B0C" w14:textId="77777777"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14:paraId="4BE8611E" w14:textId="77777777"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14:paraId="2CE299DC" w14:textId="77777777" w:rsidR="004722A6" w:rsidRPr="004722A6" w:rsidRDefault="004722A6" w:rsidP="004722A6">
            <w:pPr>
              <w:pStyle w:val="11111"/>
            </w:pPr>
            <w:r w:rsidRPr="004722A6">
              <w:t>25,78%</w:t>
            </w:r>
          </w:p>
        </w:tc>
      </w:tr>
      <w:tr w:rsidR="004722A6" w:rsidRPr="004722A6" w14:paraId="46B20609"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66C6740" w14:textId="77777777" w:rsidR="004722A6" w:rsidRPr="008B1458" w:rsidRDefault="004722A6" w:rsidP="004722A6">
            <w:pPr>
              <w:pStyle w:val="11111"/>
              <w:rPr>
                <w:lang w:val="ru-RU"/>
              </w:rPr>
            </w:pPr>
            <w:r w:rsidRPr="008B14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37C20B72" w14:textId="77777777"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14:paraId="2A3DDE5F" w14:textId="77777777"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14:paraId="2288A0B4" w14:textId="77777777"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14:paraId="6E89EA16" w14:textId="77777777"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14:paraId="3BE63FE2" w14:textId="77777777"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14:paraId="0B2D9E8A" w14:textId="77777777" w:rsidR="004722A6" w:rsidRPr="004722A6" w:rsidRDefault="004722A6" w:rsidP="004722A6">
            <w:pPr>
              <w:pStyle w:val="11111"/>
            </w:pPr>
            <w:r w:rsidRPr="004722A6">
              <w:t>1,265</w:t>
            </w:r>
          </w:p>
        </w:tc>
        <w:tc>
          <w:tcPr>
            <w:tcW w:w="509" w:type="pct"/>
            <w:tcBorders>
              <w:top w:val="nil"/>
              <w:left w:val="nil"/>
              <w:bottom w:val="single" w:sz="4" w:space="0" w:color="auto"/>
              <w:right w:val="single" w:sz="4" w:space="0" w:color="auto"/>
            </w:tcBorders>
            <w:shd w:val="clear" w:color="000000" w:fill="FFFFFF"/>
            <w:noWrap/>
            <w:vAlign w:val="center"/>
            <w:hideMark/>
          </w:tcPr>
          <w:p w14:paraId="7027DB03"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14:paraId="4409FBD9" w14:textId="77777777"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14:paraId="4E0F941D" w14:textId="77777777" w:rsidR="004722A6" w:rsidRPr="004722A6" w:rsidRDefault="004722A6" w:rsidP="004722A6">
            <w:pPr>
              <w:pStyle w:val="11111"/>
            </w:pPr>
            <w:r w:rsidRPr="004722A6">
              <w:t>43,18%</w:t>
            </w:r>
          </w:p>
        </w:tc>
      </w:tr>
      <w:tr w:rsidR="004722A6" w:rsidRPr="004722A6" w14:paraId="343D7E3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69E5785" w14:textId="77777777" w:rsidR="004722A6" w:rsidRPr="008B1458" w:rsidRDefault="004722A6" w:rsidP="004722A6">
            <w:pPr>
              <w:pStyle w:val="11111"/>
              <w:rPr>
                <w:lang w:val="ru-RU"/>
              </w:rPr>
            </w:pPr>
            <w:r w:rsidRPr="008B14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73905165" w14:textId="77777777"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14:paraId="028F85DB" w14:textId="77777777"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14:paraId="570EE744" w14:textId="77777777"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14:paraId="71CB0B32" w14:textId="77777777"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14:paraId="157978CC" w14:textId="77777777"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14:paraId="701BF8DB" w14:textId="77777777" w:rsidR="004722A6" w:rsidRPr="004722A6" w:rsidRDefault="004722A6" w:rsidP="004722A6">
            <w:pPr>
              <w:pStyle w:val="11111"/>
            </w:pPr>
            <w:r w:rsidRPr="004722A6">
              <w:t>2,237</w:t>
            </w:r>
          </w:p>
        </w:tc>
        <w:tc>
          <w:tcPr>
            <w:tcW w:w="509" w:type="pct"/>
            <w:tcBorders>
              <w:top w:val="nil"/>
              <w:left w:val="nil"/>
              <w:bottom w:val="single" w:sz="4" w:space="0" w:color="auto"/>
              <w:right w:val="single" w:sz="4" w:space="0" w:color="auto"/>
            </w:tcBorders>
            <w:shd w:val="clear" w:color="000000" w:fill="FFFFFF"/>
            <w:noWrap/>
            <w:vAlign w:val="center"/>
            <w:hideMark/>
          </w:tcPr>
          <w:p w14:paraId="7C26E616" w14:textId="77777777"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14:paraId="7B55D5FF" w14:textId="77777777"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14:paraId="26FF8928" w14:textId="77777777" w:rsidR="004722A6" w:rsidRPr="004722A6" w:rsidRDefault="004722A6" w:rsidP="004722A6">
            <w:pPr>
              <w:pStyle w:val="11111"/>
            </w:pPr>
            <w:r w:rsidRPr="004722A6">
              <w:t>-13,91%</w:t>
            </w:r>
          </w:p>
        </w:tc>
      </w:tr>
      <w:tr w:rsidR="004722A6" w:rsidRPr="004722A6" w14:paraId="233C8B2D"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61F4CFC"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69D92CF2" w14:textId="77777777"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14:paraId="4B9E321B" w14:textId="77777777"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14:paraId="0EF508C2" w14:textId="77777777"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14:paraId="695DB0DF" w14:textId="77777777"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14:paraId="4A575645" w14:textId="77777777"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14:paraId="13956731" w14:textId="77777777" w:rsidR="004722A6" w:rsidRPr="004722A6" w:rsidRDefault="004722A6" w:rsidP="004722A6">
            <w:pPr>
              <w:pStyle w:val="11111"/>
            </w:pPr>
            <w:r w:rsidRPr="004722A6">
              <w:t>0,818</w:t>
            </w:r>
          </w:p>
        </w:tc>
        <w:tc>
          <w:tcPr>
            <w:tcW w:w="509" w:type="pct"/>
            <w:tcBorders>
              <w:top w:val="nil"/>
              <w:left w:val="nil"/>
              <w:bottom w:val="single" w:sz="4" w:space="0" w:color="auto"/>
              <w:right w:val="single" w:sz="4" w:space="0" w:color="auto"/>
            </w:tcBorders>
            <w:shd w:val="clear" w:color="000000" w:fill="FFFFFF"/>
            <w:noWrap/>
            <w:vAlign w:val="center"/>
            <w:hideMark/>
          </w:tcPr>
          <w:p w14:paraId="65A47946" w14:textId="77777777"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14:paraId="71CD4E4A" w14:textId="77777777"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14:paraId="6C41613E" w14:textId="77777777" w:rsidR="004722A6" w:rsidRPr="004722A6" w:rsidRDefault="004722A6" w:rsidP="004722A6">
            <w:pPr>
              <w:pStyle w:val="11111"/>
            </w:pPr>
            <w:r w:rsidRPr="004722A6">
              <w:t>20,19%</w:t>
            </w:r>
          </w:p>
        </w:tc>
      </w:tr>
      <w:tr w:rsidR="004722A6" w:rsidRPr="004722A6" w14:paraId="25E09416"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4B3F65E"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14:paraId="66FF56C1" w14:textId="77777777"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14:paraId="6CB00573" w14:textId="77777777"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14:paraId="37CDF6BA" w14:textId="77777777"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14:paraId="737F116A" w14:textId="77777777"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14:paraId="6CCBF329"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673C5C36" w14:textId="77777777" w:rsidR="004722A6" w:rsidRPr="004722A6" w:rsidRDefault="004722A6" w:rsidP="004722A6">
            <w:pPr>
              <w:pStyle w:val="11111"/>
            </w:pPr>
            <w:r w:rsidRPr="004722A6">
              <w:t>0,508</w:t>
            </w:r>
          </w:p>
        </w:tc>
        <w:tc>
          <w:tcPr>
            <w:tcW w:w="509" w:type="pct"/>
            <w:tcBorders>
              <w:top w:val="nil"/>
              <w:left w:val="nil"/>
              <w:bottom w:val="single" w:sz="4" w:space="0" w:color="auto"/>
              <w:right w:val="single" w:sz="4" w:space="0" w:color="auto"/>
            </w:tcBorders>
            <w:shd w:val="clear" w:color="000000" w:fill="FFFFFF"/>
            <w:noWrap/>
            <w:vAlign w:val="center"/>
            <w:hideMark/>
          </w:tcPr>
          <w:p w14:paraId="11AA6840" w14:textId="77777777"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14:paraId="516E108D"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067DDEFF" w14:textId="77777777" w:rsidR="004722A6" w:rsidRPr="004722A6" w:rsidRDefault="004722A6" w:rsidP="004722A6">
            <w:pPr>
              <w:pStyle w:val="11111"/>
            </w:pPr>
            <w:r w:rsidRPr="004722A6">
              <w:t>63,19%</w:t>
            </w:r>
          </w:p>
        </w:tc>
      </w:tr>
      <w:tr w:rsidR="004722A6" w:rsidRPr="004722A6" w14:paraId="16A9145C"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39DD35B"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14:paraId="48C208D9" w14:textId="77777777"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14:paraId="56DA4EE9" w14:textId="77777777"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14:paraId="101237EF" w14:textId="77777777"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14:paraId="25F885E5" w14:textId="77777777"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14:paraId="4A357343" w14:textId="77777777"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14:paraId="7F93BFB5" w14:textId="77777777" w:rsidR="004722A6" w:rsidRPr="004722A6" w:rsidRDefault="004722A6" w:rsidP="004722A6">
            <w:pPr>
              <w:pStyle w:val="11111"/>
            </w:pPr>
            <w:r w:rsidRPr="004722A6">
              <w:t>1,218</w:t>
            </w:r>
          </w:p>
        </w:tc>
        <w:tc>
          <w:tcPr>
            <w:tcW w:w="509" w:type="pct"/>
            <w:tcBorders>
              <w:top w:val="nil"/>
              <w:left w:val="nil"/>
              <w:bottom w:val="single" w:sz="4" w:space="0" w:color="auto"/>
              <w:right w:val="single" w:sz="4" w:space="0" w:color="auto"/>
            </w:tcBorders>
            <w:shd w:val="clear" w:color="000000" w:fill="FFFFFF"/>
            <w:noWrap/>
            <w:vAlign w:val="center"/>
            <w:hideMark/>
          </w:tcPr>
          <w:p w14:paraId="622E71F2" w14:textId="77777777"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14:paraId="2AD64009" w14:textId="77777777"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14:paraId="78635B0E" w14:textId="77777777" w:rsidR="004722A6" w:rsidRPr="004722A6" w:rsidRDefault="004722A6" w:rsidP="004722A6">
            <w:pPr>
              <w:pStyle w:val="11111"/>
            </w:pPr>
            <w:r w:rsidRPr="004722A6">
              <w:t>50,90%</w:t>
            </w:r>
          </w:p>
        </w:tc>
      </w:tr>
      <w:tr w:rsidR="004722A6" w:rsidRPr="004722A6" w14:paraId="45B1116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F7ED307"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14:paraId="6F72A9ED" w14:textId="77777777"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14:paraId="1CEDE901" w14:textId="77777777"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14:paraId="6E10813C" w14:textId="77777777"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14:paraId="0A3ACBA4" w14:textId="77777777"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14:paraId="0CA31B56"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685C7407" w14:textId="77777777" w:rsidR="004722A6" w:rsidRPr="004722A6" w:rsidRDefault="004722A6" w:rsidP="004722A6">
            <w:pPr>
              <w:pStyle w:val="11111"/>
            </w:pPr>
            <w:r w:rsidRPr="004722A6">
              <w:t>0,575</w:t>
            </w:r>
          </w:p>
        </w:tc>
        <w:tc>
          <w:tcPr>
            <w:tcW w:w="509" w:type="pct"/>
            <w:tcBorders>
              <w:top w:val="nil"/>
              <w:left w:val="nil"/>
              <w:bottom w:val="single" w:sz="4" w:space="0" w:color="auto"/>
              <w:right w:val="single" w:sz="4" w:space="0" w:color="auto"/>
            </w:tcBorders>
            <w:shd w:val="clear" w:color="000000" w:fill="FFFFFF"/>
            <w:noWrap/>
            <w:vAlign w:val="center"/>
            <w:hideMark/>
          </w:tcPr>
          <w:p w14:paraId="3DDC1CD1" w14:textId="77777777"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14:paraId="404A4376" w14:textId="77777777"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14:paraId="7C0ACEEB" w14:textId="77777777" w:rsidR="004722A6" w:rsidRPr="004722A6" w:rsidRDefault="004722A6" w:rsidP="004722A6">
            <w:pPr>
              <w:pStyle w:val="11111"/>
            </w:pPr>
            <w:r w:rsidRPr="004722A6">
              <w:t>7,97%</w:t>
            </w:r>
          </w:p>
        </w:tc>
      </w:tr>
      <w:tr w:rsidR="004722A6" w:rsidRPr="004722A6" w14:paraId="5FC9AA4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4F52BA1" w14:textId="77777777"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14:paraId="3C979475" w14:textId="77777777"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14:paraId="1E272599" w14:textId="77777777"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14:paraId="5EDA10EF"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6EC87D0F" w14:textId="77777777"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14:paraId="1C72994B" w14:textId="77777777"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14:paraId="736F9B00" w14:textId="77777777"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14:paraId="1B9A3727" w14:textId="77777777"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14:paraId="0642993B"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14:paraId="43FD198A" w14:textId="77777777" w:rsidR="004722A6" w:rsidRPr="004722A6" w:rsidRDefault="004722A6" w:rsidP="004722A6">
            <w:pPr>
              <w:pStyle w:val="11111"/>
            </w:pPr>
            <w:r w:rsidRPr="004722A6">
              <w:t>76,46%</w:t>
            </w:r>
          </w:p>
        </w:tc>
      </w:tr>
      <w:tr w:rsidR="004722A6" w:rsidRPr="004722A6" w14:paraId="7456E3E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697771C"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14:paraId="0BC141EB" w14:textId="77777777"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14:paraId="100A988F" w14:textId="77777777"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14:paraId="018B64AB" w14:textId="77777777"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14:paraId="5BA1A8DF" w14:textId="77777777"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14:paraId="63D8480E" w14:textId="77777777"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14:paraId="7B512C9B" w14:textId="77777777"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14:paraId="7429293F" w14:textId="77777777"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14:paraId="6A20484D"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738299E5" w14:textId="77777777" w:rsidR="004722A6" w:rsidRPr="004722A6" w:rsidRDefault="004722A6" w:rsidP="004722A6">
            <w:pPr>
              <w:pStyle w:val="11111"/>
            </w:pPr>
            <w:r w:rsidRPr="004722A6">
              <w:t>49,63%</w:t>
            </w:r>
          </w:p>
        </w:tc>
      </w:tr>
      <w:tr w:rsidR="004722A6" w:rsidRPr="004722A6" w14:paraId="54C96BD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472A6C8"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14:paraId="7D751C98" w14:textId="77777777"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14:paraId="10D70089" w14:textId="77777777"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14:paraId="233C516D" w14:textId="77777777"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14:paraId="5C0C8B47" w14:textId="77777777"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14:paraId="684803F9" w14:textId="77777777"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14:paraId="2DCD57DA" w14:textId="77777777"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14:paraId="39B00B5B" w14:textId="77777777"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14:paraId="31B06EA3" w14:textId="77777777"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14:paraId="58912F1E" w14:textId="77777777" w:rsidR="004722A6" w:rsidRPr="004722A6" w:rsidRDefault="004722A6" w:rsidP="004722A6">
            <w:pPr>
              <w:pStyle w:val="11111"/>
            </w:pPr>
            <w:r w:rsidRPr="004722A6">
              <w:t>65,70%</w:t>
            </w:r>
          </w:p>
        </w:tc>
      </w:tr>
      <w:tr w:rsidR="004722A6" w:rsidRPr="004722A6" w14:paraId="798870E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E39E334" w14:textId="77777777" w:rsidR="004722A6" w:rsidRPr="004722A6" w:rsidRDefault="004722A6" w:rsidP="004722A6">
            <w:pPr>
              <w:pStyle w:val="11111"/>
            </w:pPr>
            <w:r w:rsidRPr="007B37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14:paraId="1DCE1729"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065B4E80"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77DF265D"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46CFC1E2"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2B4DDDEF"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6547E3B4" w14:textId="77777777"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14:paraId="11F74DFB"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14:paraId="577744A3" w14:textId="77777777"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14:paraId="159112BC" w14:textId="77777777" w:rsidR="004722A6" w:rsidRPr="004722A6" w:rsidRDefault="004722A6" w:rsidP="004722A6">
            <w:pPr>
              <w:pStyle w:val="11111"/>
            </w:pPr>
            <w:r w:rsidRPr="004722A6">
              <w:t>58,58%</w:t>
            </w:r>
          </w:p>
        </w:tc>
      </w:tr>
      <w:tr w:rsidR="004722A6" w:rsidRPr="004722A6" w14:paraId="2D26087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25FB652" w14:textId="77777777" w:rsidR="004722A6" w:rsidRPr="004722A6" w:rsidRDefault="004722A6" w:rsidP="004722A6">
            <w:pPr>
              <w:pStyle w:val="11111"/>
            </w:pPr>
            <w:r w:rsidRPr="007B37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2CE21306"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78009F9A"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4AF7C04B"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1D98E613"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0DBF1ECD" w14:textId="77777777"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14:paraId="780D6547" w14:textId="77777777"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14:paraId="34F34796" w14:textId="77777777"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14:paraId="740E0374" w14:textId="77777777"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14:paraId="58A781A9" w14:textId="77777777" w:rsidR="004722A6" w:rsidRPr="004722A6" w:rsidRDefault="004722A6" w:rsidP="004722A6">
            <w:pPr>
              <w:pStyle w:val="11111"/>
            </w:pPr>
            <w:r w:rsidRPr="004722A6">
              <w:t>34,08%</w:t>
            </w:r>
          </w:p>
        </w:tc>
      </w:tr>
      <w:tr w:rsidR="004722A6" w:rsidRPr="004722A6" w14:paraId="3D08EFB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71E7493" w14:textId="77777777" w:rsidR="004722A6" w:rsidRPr="004722A6" w:rsidRDefault="004722A6" w:rsidP="004722A6">
            <w:pPr>
              <w:pStyle w:val="11111"/>
            </w:pPr>
            <w:r w:rsidRPr="007B37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14:paraId="566AF49B" w14:textId="77777777"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14:paraId="6036C9E7" w14:textId="77777777"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14:paraId="30EC9CD4"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004938CD" w14:textId="77777777"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14:paraId="1414C467" w14:textId="77777777"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14:paraId="7BBF522C" w14:textId="77777777"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14:paraId="75C05760" w14:textId="77777777"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14:paraId="6EE4F7C8" w14:textId="77777777"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14:paraId="6102A1E0" w14:textId="77777777" w:rsidR="004722A6" w:rsidRPr="004722A6" w:rsidRDefault="004722A6" w:rsidP="004722A6">
            <w:pPr>
              <w:pStyle w:val="11111"/>
            </w:pPr>
            <w:r w:rsidRPr="004722A6">
              <w:t>45,09%</w:t>
            </w:r>
          </w:p>
        </w:tc>
      </w:tr>
      <w:tr w:rsidR="004722A6" w:rsidRPr="004722A6" w14:paraId="2E01796A"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AE0CAB9" w14:textId="77777777" w:rsidR="004722A6" w:rsidRPr="007B3758" w:rsidRDefault="004722A6" w:rsidP="004722A6">
            <w:pPr>
              <w:pStyle w:val="11111"/>
              <w:rPr>
                <w:lang w:val="ru-RU"/>
              </w:rPr>
            </w:pPr>
            <w:r w:rsidRPr="007B37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3CCDD820" w14:textId="77777777"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14:paraId="3FE910F4" w14:textId="77777777"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14:paraId="6B3C257F" w14:textId="77777777"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14:paraId="7D777690" w14:textId="77777777"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14:paraId="6B0C7536" w14:textId="77777777"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14:paraId="57F97F0B" w14:textId="77777777"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14:paraId="198BAE87" w14:textId="77777777"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14:paraId="1EB3293E" w14:textId="77777777"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14:paraId="5A41EBD7" w14:textId="77777777" w:rsidR="004722A6" w:rsidRPr="004722A6" w:rsidRDefault="004722A6" w:rsidP="004722A6">
            <w:pPr>
              <w:pStyle w:val="11111"/>
            </w:pPr>
            <w:r w:rsidRPr="004722A6">
              <w:t>24,09%</w:t>
            </w:r>
          </w:p>
        </w:tc>
      </w:tr>
      <w:tr w:rsidR="004722A6" w:rsidRPr="004722A6" w14:paraId="52C0CDFA"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99B96FA" w14:textId="77777777" w:rsidR="004722A6" w:rsidRPr="007B3758" w:rsidRDefault="004722A6" w:rsidP="004722A6">
            <w:pPr>
              <w:pStyle w:val="11111"/>
              <w:rPr>
                <w:lang w:val="ru-RU"/>
              </w:rPr>
            </w:pPr>
            <w:r w:rsidRPr="007B37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30FBA287" w14:textId="77777777"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14:paraId="4096E73D" w14:textId="77777777"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14:paraId="7831F2F6" w14:textId="77777777"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14:paraId="2F42C579" w14:textId="77777777"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14:paraId="2F9E8169" w14:textId="77777777"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14:paraId="6ED75370" w14:textId="77777777"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14:paraId="55A8D5AA"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14:paraId="4919BCD7" w14:textId="77777777"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14:paraId="7B6E5506" w14:textId="77777777" w:rsidR="004722A6" w:rsidRPr="004722A6" w:rsidRDefault="004722A6" w:rsidP="004722A6">
            <w:pPr>
              <w:pStyle w:val="11111"/>
            </w:pPr>
            <w:r w:rsidRPr="004722A6">
              <w:t>55,37%</w:t>
            </w:r>
          </w:p>
        </w:tc>
      </w:tr>
      <w:tr w:rsidR="004722A6" w:rsidRPr="004722A6" w14:paraId="7931F74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49AAC0F8" w14:textId="77777777" w:rsidR="004722A6" w:rsidRPr="007B3758" w:rsidRDefault="004722A6" w:rsidP="004722A6">
            <w:pPr>
              <w:pStyle w:val="11111"/>
              <w:rPr>
                <w:lang w:val="ru-RU"/>
              </w:rPr>
            </w:pPr>
            <w:r w:rsidRPr="007B37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14:paraId="36B9B912" w14:textId="77777777"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14:paraId="0DFDAC40" w14:textId="77777777"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14:paraId="57C5DC61" w14:textId="77777777"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14:paraId="5CA459DE" w14:textId="77777777"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14:paraId="28187151"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4CBFF7D5" w14:textId="77777777"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14:paraId="7B938430" w14:textId="77777777"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14:paraId="65430F29"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14:paraId="58A97D1F" w14:textId="77777777" w:rsidR="004722A6" w:rsidRPr="004722A6" w:rsidRDefault="004722A6" w:rsidP="004722A6">
            <w:pPr>
              <w:pStyle w:val="11111"/>
            </w:pPr>
            <w:r w:rsidRPr="004722A6">
              <w:t>64,84%</w:t>
            </w:r>
          </w:p>
        </w:tc>
      </w:tr>
      <w:tr w:rsidR="004722A6" w:rsidRPr="004722A6" w14:paraId="28F8DCA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CE984DE" w14:textId="77777777" w:rsidR="004722A6" w:rsidRPr="007B3758" w:rsidRDefault="004722A6" w:rsidP="004722A6">
            <w:pPr>
              <w:pStyle w:val="11111"/>
              <w:rPr>
                <w:lang w:val="ru-RU"/>
              </w:rPr>
            </w:pPr>
            <w:r w:rsidRPr="007B37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14:paraId="759AF32A" w14:textId="77777777"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14:paraId="546F8D24" w14:textId="77777777"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14:paraId="568673B8" w14:textId="77777777"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14:paraId="7F124B48" w14:textId="77777777"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14:paraId="7BDF0981" w14:textId="77777777"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14:paraId="367C9FE9" w14:textId="77777777"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14:paraId="660F85D5"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14:paraId="7C8E348F" w14:textId="77777777"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14:paraId="76835FA3" w14:textId="77777777" w:rsidR="004722A6" w:rsidRPr="004722A6" w:rsidRDefault="004722A6" w:rsidP="004722A6">
            <w:pPr>
              <w:pStyle w:val="11111"/>
            </w:pPr>
            <w:r w:rsidRPr="004722A6">
              <w:t>66,21%</w:t>
            </w:r>
          </w:p>
        </w:tc>
      </w:tr>
      <w:tr w:rsidR="004722A6" w:rsidRPr="004722A6" w14:paraId="3B217B06"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E352CC2" w14:textId="77777777" w:rsidR="004722A6" w:rsidRPr="007B3758" w:rsidRDefault="004722A6" w:rsidP="004722A6">
            <w:pPr>
              <w:pStyle w:val="11111"/>
              <w:rPr>
                <w:lang w:val="ru-RU"/>
              </w:rPr>
            </w:pPr>
            <w:r w:rsidRPr="007B37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14:paraId="0902FCA0" w14:textId="77777777" w:rsidR="004722A6" w:rsidRPr="007B37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14:paraId="52A23A33" w14:textId="77777777" w:rsidR="004722A6" w:rsidRPr="007B37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14:paraId="349F9995" w14:textId="77777777" w:rsidR="004722A6" w:rsidRPr="007B37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14:paraId="69D3C7E9" w14:textId="77777777" w:rsidR="004722A6" w:rsidRPr="007B37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14:paraId="7CA92D3A" w14:textId="77777777" w:rsidR="004722A6" w:rsidRPr="007B37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14:paraId="01390661" w14:textId="77777777"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14:paraId="03B677E8" w14:textId="77777777"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14:paraId="0A22A965" w14:textId="77777777"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14:paraId="6EC949CF" w14:textId="77777777" w:rsidR="004722A6" w:rsidRPr="004722A6" w:rsidRDefault="004722A6" w:rsidP="004722A6">
            <w:pPr>
              <w:pStyle w:val="11111"/>
            </w:pPr>
          </w:p>
        </w:tc>
      </w:tr>
      <w:tr w:rsidR="004722A6" w:rsidRPr="004722A6" w14:paraId="62407486" w14:textId="77777777"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14:paraId="0E7965BB" w14:textId="77777777" w:rsidR="004722A6" w:rsidRPr="004722A6" w:rsidRDefault="004722A6" w:rsidP="004722A6">
            <w:pPr>
              <w:pStyle w:val="11111"/>
            </w:pPr>
            <w:r w:rsidRPr="004722A6">
              <w:t>2028-2036 годы</w:t>
            </w:r>
          </w:p>
        </w:tc>
      </w:tr>
      <w:tr w:rsidR="004722A6" w:rsidRPr="004722A6" w14:paraId="3958E1D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DC31E5B" w14:textId="77777777" w:rsidR="004722A6" w:rsidRPr="007B3758" w:rsidRDefault="004722A6" w:rsidP="004722A6">
            <w:pPr>
              <w:pStyle w:val="11111"/>
              <w:rPr>
                <w:lang w:val="ru-RU"/>
              </w:rPr>
            </w:pPr>
            <w:r w:rsidRPr="007B37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14:paraId="2170758F" w14:textId="77777777"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14:paraId="725AA306" w14:textId="77777777"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14:paraId="1A2D003D" w14:textId="77777777"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14:paraId="4B6EDCBB" w14:textId="77777777"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14:paraId="7716D117" w14:textId="77777777"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14:paraId="4160536B" w14:textId="77777777" w:rsidR="004722A6" w:rsidRPr="004722A6" w:rsidRDefault="004722A6" w:rsidP="004722A6">
            <w:pPr>
              <w:pStyle w:val="11111"/>
            </w:pPr>
            <w:r w:rsidRPr="004722A6">
              <w:t>1,268</w:t>
            </w:r>
          </w:p>
        </w:tc>
        <w:tc>
          <w:tcPr>
            <w:tcW w:w="509" w:type="pct"/>
            <w:tcBorders>
              <w:top w:val="nil"/>
              <w:left w:val="nil"/>
              <w:bottom w:val="single" w:sz="4" w:space="0" w:color="auto"/>
              <w:right w:val="single" w:sz="4" w:space="0" w:color="auto"/>
            </w:tcBorders>
            <w:shd w:val="clear" w:color="000000" w:fill="FFFFFF"/>
            <w:noWrap/>
            <w:vAlign w:val="center"/>
            <w:hideMark/>
          </w:tcPr>
          <w:p w14:paraId="276D17A6" w14:textId="77777777"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14:paraId="1F3104BD" w14:textId="77777777"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14:paraId="368F7A70" w14:textId="77777777" w:rsidR="004722A6" w:rsidRPr="004722A6" w:rsidRDefault="004722A6" w:rsidP="004722A6">
            <w:pPr>
              <w:pStyle w:val="11111"/>
            </w:pPr>
            <w:r w:rsidRPr="004722A6">
              <w:t>-0,55%</w:t>
            </w:r>
          </w:p>
        </w:tc>
      </w:tr>
      <w:tr w:rsidR="004722A6" w:rsidRPr="004722A6" w14:paraId="53DBB811"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1DDF0EB" w14:textId="77777777" w:rsidR="004722A6" w:rsidRPr="007B3758" w:rsidRDefault="004722A6" w:rsidP="004722A6">
            <w:pPr>
              <w:pStyle w:val="11111"/>
              <w:rPr>
                <w:lang w:val="ru-RU"/>
              </w:rPr>
            </w:pPr>
            <w:r w:rsidRPr="007B37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14:paraId="5A703718" w14:textId="77777777"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14:paraId="1DFE77C0" w14:textId="77777777"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14:paraId="4644C708" w14:textId="77777777"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14:paraId="57946648" w14:textId="77777777"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14:paraId="7324B2F7" w14:textId="77777777"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14:paraId="61F2B3A0" w14:textId="77777777" w:rsidR="004722A6" w:rsidRPr="004722A6" w:rsidRDefault="004722A6" w:rsidP="004722A6">
            <w:pPr>
              <w:pStyle w:val="11111"/>
            </w:pPr>
            <w:r w:rsidRPr="004722A6">
              <w:t>0,743</w:t>
            </w:r>
          </w:p>
        </w:tc>
        <w:tc>
          <w:tcPr>
            <w:tcW w:w="509" w:type="pct"/>
            <w:tcBorders>
              <w:top w:val="nil"/>
              <w:left w:val="nil"/>
              <w:bottom w:val="single" w:sz="4" w:space="0" w:color="auto"/>
              <w:right w:val="single" w:sz="4" w:space="0" w:color="auto"/>
            </w:tcBorders>
            <w:shd w:val="clear" w:color="000000" w:fill="FFFFFF"/>
            <w:noWrap/>
            <w:vAlign w:val="center"/>
            <w:hideMark/>
          </w:tcPr>
          <w:p w14:paraId="36E1F1BE" w14:textId="77777777"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14:paraId="1503E017"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14:paraId="50B89291" w14:textId="77777777" w:rsidR="004722A6" w:rsidRPr="004722A6" w:rsidRDefault="004722A6" w:rsidP="004722A6">
            <w:pPr>
              <w:pStyle w:val="11111"/>
            </w:pPr>
            <w:r w:rsidRPr="004722A6">
              <w:t>17,26%</w:t>
            </w:r>
          </w:p>
        </w:tc>
      </w:tr>
      <w:tr w:rsidR="004722A6" w:rsidRPr="004722A6" w14:paraId="4140885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F313387" w14:textId="77777777" w:rsidR="004722A6" w:rsidRPr="007B3758" w:rsidRDefault="004722A6" w:rsidP="004722A6">
            <w:pPr>
              <w:pStyle w:val="11111"/>
              <w:rPr>
                <w:lang w:val="ru-RU"/>
              </w:rPr>
            </w:pPr>
            <w:r w:rsidRPr="007B3758">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0D92833C" w14:textId="77777777" w:rsidR="004722A6" w:rsidRPr="004722A6" w:rsidRDefault="004722A6" w:rsidP="004722A6">
            <w:pPr>
              <w:pStyle w:val="11111"/>
            </w:pPr>
            <w:r w:rsidRPr="004722A6">
              <w:t>1,89</w:t>
            </w:r>
          </w:p>
        </w:tc>
        <w:tc>
          <w:tcPr>
            <w:tcW w:w="433" w:type="pct"/>
            <w:tcBorders>
              <w:top w:val="nil"/>
              <w:left w:val="nil"/>
              <w:bottom w:val="single" w:sz="4" w:space="0" w:color="auto"/>
              <w:right w:val="single" w:sz="4" w:space="0" w:color="auto"/>
            </w:tcBorders>
            <w:shd w:val="clear" w:color="000000" w:fill="FFFFFF"/>
            <w:noWrap/>
            <w:vAlign w:val="center"/>
            <w:hideMark/>
          </w:tcPr>
          <w:p w14:paraId="48C14952" w14:textId="77777777"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14:paraId="3A26B54B" w14:textId="77777777"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14:paraId="7A05C44D" w14:textId="77777777"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14:paraId="4A48B7CE" w14:textId="77777777"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14:paraId="62C04129" w14:textId="77777777" w:rsidR="004722A6" w:rsidRPr="004722A6" w:rsidRDefault="004722A6" w:rsidP="004722A6">
            <w:pPr>
              <w:pStyle w:val="11111"/>
            </w:pPr>
            <w:r w:rsidRPr="004722A6">
              <w:t>0,540</w:t>
            </w:r>
          </w:p>
        </w:tc>
        <w:tc>
          <w:tcPr>
            <w:tcW w:w="509" w:type="pct"/>
            <w:tcBorders>
              <w:top w:val="nil"/>
              <w:left w:val="nil"/>
              <w:bottom w:val="single" w:sz="4" w:space="0" w:color="auto"/>
              <w:right w:val="single" w:sz="4" w:space="0" w:color="auto"/>
            </w:tcBorders>
            <w:shd w:val="clear" w:color="000000" w:fill="FFFFFF"/>
            <w:noWrap/>
            <w:vAlign w:val="center"/>
            <w:hideMark/>
          </w:tcPr>
          <w:p w14:paraId="0490AE3F" w14:textId="77777777"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14:paraId="3D794D07"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718CCA79" w14:textId="77777777" w:rsidR="004722A6" w:rsidRPr="004722A6" w:rsidRDefault="004722A6" w:rsidP="004722A6">
            <w:pPr>
              <w:pStyle w:val="11111"/>
            </w:pPr>
            <w:r w:rsidRPr="004722A6">
              <w:t>56,33%</w:t>
            </w:r>
          </w:p>
        </w:tc>
      </w:tr>
      <w:tr w:rsidR="004722A6" w:rsidRPr="004722A6" w14:paraId="00C45914"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3BBE366" w14:textId="77777777" w:rsidR="004722A6" w:rsidRPr="007B3758" w:rsidRDefault="004722A6" w:rsidP="004722A6">
            <w:pPr>
              <w:pStyle w:val="11111"/>
              <w:rPr>
                <w:lang w:val="ru-RU"/>
              </w:rPr>
            </w:pPr>
            <w:r w:rsidRPr="007B3758">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14:paraId="3A0F9FD0" w14:textId="77777777"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14:paraId="0472CDA7" w14:textId="77777777"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14:paraId="4348200A" w14:textId="77777777"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14:paraId="4101E517" w14:textId="77777777"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14:paraId="00BE8BCF" w14:textId="77777777"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14:paraId="29063F9E" w14:textId="77777777" w:rsidR="004722A6" w:rsidRPr="004722A6" w:rsidRDefault="004722A6" w:rsidP="004722A6">
            <w:pPr>
              <w:pStyle w:val="11111"/>
            </w:pPr>
            <w:r w:rsidRPr="004722A6">
              <w:t>0,154</w:t>
            </w:r>
          </w:p>
        </w:tc>
        <w:tc>
          <w:tcPr>
            <w:tcW w:w="509" w:type="pct"/>
            <w:tcBorders>
              <w:top w:val="nil"/>
              <w:left w:val="nil"/>
              <w:bottom w:val="single" w:sz="4" w:space="0" w:color="auto"/>
              <w:right w:val="single" w:sz="4" w:space="0" w:color="auto"/>
            </w:tcBorders>
            <w:shd w:val="clear" w:color="000000" w:fill="FFFFFF"/>
            <w:noWrap/>
            <w:vAlign w:val="center"/>
            <w:hideMark/>
          </w:tcPr>
          <w:p w14:paraId="6FC36BCF" w14:textId="77777777"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14:paraId="370BE09E"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14:paraId="5DB4EBBB" w14:textId="77777777" w:rsidR="004722A6" w:rsidRPr="004722A6" w:rsidRDefault="004722A6" w:rsidP="004722A6">
            <w:pPr>
              <w:pStyle w:val="11111"/>
            </w:pPr>
            <w:r w:rsidRPr="004722A6">
              <w:t>31,14%</w:t>
            </w:r>
          </w:p>
        </w:tc>
      </w:tr>
      <w:tr w:rsidR="004722A6" w:rsidRPr="004722A6" w14:paraId="474616C2"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799F636" w14:textId="77777777" w:rsidR="004722A6" w:rsidRPr="007B3758" w:rsidRDefault="004722A6" w:rsidP="004722A6">
            <w:pPr>
              <w:pStyle w:val="11111"/>
              <w:rPr>
                <w:lang w:val="ru-RU"/>
              </w:rPr>
            </w:pPr>
            <w:r w:rsidRPr="007B37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14:paraId="388733F6" w14:textId="77777777"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14:paraId="35E12824" w14:textId="77777777"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14:paraId="19CDBF0D" w14:textId="77777777"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14:paraId="052724A0" w14:textId="77777777"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14:paraId="49B4CBDE" w14:textId="77777777"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14:paraId="37FDD0E6" w14:textId="77777777" w:rsidR="004722A6" w:rsidRPr="004722A6" w:rsidRDefault="004722A6" w:rsidP="004722A6">
            <w:pPr>
              <w:pStyle w:val="11111"/>
            </w:pPr>
            <w:r w:rsidRPr="004722A6">
              <w:t>1,543</w:t>
            </w:r>
          </w:p>
        </w:tc>
        <w:tc>
          <w:tcPr>
            <w:tcW w:w="509" w:type="pct"/>
            <w:tcBorders>
              <w:top w:val="nil"/>
              <w:left w:val="nil"/>
              <w:bottom w:val="single" w:sz="4" w:space="0" w:color="auto"/>
              <w:right w:val="single" w:sz="4" w:space="0" w:color="auto"/>
            </w:tcBorders>
            <w:shd w:val="clear" w:color="000000" w:fill="FFFFFF"/>
            <w:noWrap/>
            <w:vAlign w:val="center"/>
            <w:hideMark/>
          </w:tcPr>
          <w:p w14:paraId="1F43EBD0" w14:textId="77777777"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14:paraId="0BBA3F64"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031E94FB" w14:textId="77777777" w:rsidR="004722A6" w:rsidRPr="004722A6" w:rsidRDefault="004722A6" w:rsidP="004722A6">
            <w:pPr>
              <w:pStyle w:val="11111"/>
            </w:pPr>
            <w:r w:rsidRPr="004722A6">
              <w:t>65,86%</w:t>
            </w:r>
          </w:p>
        </w:tc>
      </w:tr>
      <w:tr w:rsidR="004722A6" w:rsidRPr="004722A6" w14:paraId="7B2DE59C"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6E3E572" w14:textId="77777777" w:rsidR="004722A6" w:rsidRPr="007B3758" w:rsidRDefault="004722A6" w:rsidP="004722A6">
            <w:pPr>
              <w:pStyle w:val="11111"/>
              <w:rPr>
                <w:lang w:val="ru-RU"/>
              </w:rPr>
            </w:pPr>
            <w:r w:rsidRPr="007B37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14:paraId="4FE63682" w14:textId="77777777"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14:paraId="4DC5E8E0" w14:textId="77777777"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14:paraId="3C83B670" w14:textId="77777777"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14:paraId="23FAB118" w14:textId="77777777"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14:paraId="6368A75B" w14:textId="77777777"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14:paraId="40E92C65" w14:textId="77777777" w:rsidR="004722A6" w:rsidRPr="004722A6" w:rsidRDefault="004722A6" w:rsidP="004722A6">
            <w:pPr>
              <w:pStyle w:val="11111"/>
            </w:pPr>
            <w:r w:rsidRPr="004722A6">
              <w:t>0,753</w:t>
            </w:r>
          </w:p>
        </w:tc>
        <w:tc>
          <w:tcPr>
            <w:tcW w:w="509" w:type="pct"/>
            <w:tcBorders>
              <w:top w:val="nil"/>
              <w:left w:val="nil"/>
              <w:bottom w:val="single" w:sz="4" w:space="0" w:color="auto"/>
              <w:right w:val="single" w:sz="4" w:space="0" w:color="auto"/>
            </w:tcBorders>
            <w:shd w:val="clear" w:color="000000" w:fill="FFFFFF"/>
            <w:noWrap/>
            <w:vAlign w:val="center"/>
            <w:hideMark/>
          </w:tcPr>
          <w:p w14:paraId="4C58EC77" w14:textId="77777777"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14:paraId="0A747FE7" w14:textId="77777777"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14:paraId="325B7F42" w14:textId="77777777" w:rsidR="004722A6" w:rsidRPr="004722A6" w:rsidRDefault="004722A6" w:rsidP="004722A6">
            <w:pPr>
              <w:pStyle w:val="11111"/>
            </w:pPr>
            <w:r w:rsidRPr="004722A6">
              <w:t>25,78%</w:t>
            </w:r>
          </w:p>
        </w:tc>
      </w:tr>
      <w:tr w:rsidR="004722A6" w:rsidRPr="004722A6" w14:paraId="324AAE8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2ACE7B53" w14:textId="77777777" w:rsidR="004722A6" w:rsidRPr="007B3758" w:rsidRDefault="004722A6" w:rsidP="004722A6">
            <w:pPr>
              <w:pStyle w:val="11111"/>
              <w:rPr>
                <w:lang w:val="ru-RU"/>
              </w:rPr>
            </w:pPr>
            <w:r w:rsidRPr="007B37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4E5DD720" w14:textId="77777777"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14:paraId="0112B468" w14:textId="77777777"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14:paraId="459F9BB9" w14:textId="77777777"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14:paraId="1725ECEA" w14:textId="77777777"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14:paraId="24FE90BF" w14:textId="77777777"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14:paraId="5503AAA7" w14:textId="77777777" w:rsidR="004722A6" w:rsidRPr="004722A6" w:rsidRDefault="004722A6" w:rsidP="004722A6">
            <w:pPr>
              <w:pStyle w:val="11111"/>
            </w:pPr>
            <w:r w:rsidRPr="004722A6">
              <w:t>1,265</w:t>
            </w:r>
          </w:p>
        </w:tc>
        <w:tc>
          <w:tcPr>
            <w:tcW w:w="509" w:type="pct"/>
            <w:tcBorders>
              <w:top w:val="nil"/>
              <w:left w:val="nil"/>
              <w:bottom w:val="single" w:sz="4" w:space="0" w:color="auto"/>
              <w:right w:val="single" w:sz="4" w:space="0" w:color="auto"/>
            </w:tcBorders>
            <w:shd w:val="clear" w:color="000000" w:fill="FFFFFF"/>
            <w:noWrap/>
            <w:vAlign w:val="center"/>
            <w:hideMark/>
          </w:tcPr>
          <w:p w14:paraId="08B6BC83"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14:paraId="656A9A05" w14:textId="77777777"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14:paraId="45A3A701" w14:textId="77777777" w:rsidR="004722A6" w:rsidRPr="004722A6" w:rsidRDefault="004722A6" w:rsidP="004722A6">
            <w:pPr>
              <w:pStyle w:val="11111"/>
            </w:pPr>
            <w:r w:rsidRPr="004722A6">
              <w:t>43,18%</w:t>
            </w:r>
          </w:p>
        </w:tc>
      </w:tr>
      <w:tr w:rsidR="004722A6" w:rsidRPr="004722A6" w14:paraId="74E10D9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61535DF" w14:textId="77777777" w:rsidR="004722A6" w:rsidRPr="007B3758" w:rsidRDefault="004722A6" w:rsidP="004722A6">
            <w:pPr>
              <w:pStyle w:val="11111"/>
              <w:rPr>
                <w:lang w:val="ru-RU"/>
              </w:rPr>
            </w:pPr>
            <w:r w:rsidRPr="007B37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14:paraId="26C08FE5" w14:textId="77777777"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14:paraId="445CFC9D" w14:textId="77777777"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14:paraId="3E53E442" w14:textId="77777777"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14:paraId="33688DEC" w14:textId="77777777"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14:paraId="4D195752" w14:textId="77777777"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14:paraId="6037D4A8" w14:textId="77777777" w:rsidR="004722A6" w:rsidRPr="004722A6" w:rsidRDefault="004722A6" w:rsidP="004722A6">
            <w:pPr>
              <w:pStyle w:val="11111"/>
            </w:pPr>
            <w:r w:rsidRPr="004722A6">
              <w:t>2,237</w:t>
            </w:r>
          </w:p>
        </w:tc>
        <w:tc>
          <w:tcPr>
            <w:tcW w:w="509" w:type="pct"/>
            <w:tcBorders>
              <w:top w:val="nil"/>
              <w:left w:val="nil"/>
              <w:bottom w:val="single" w:sz="4" w:space="0" w:color="auto"/>
              <w:right w:val="single" w:sz="4" w:space="0" w:color="auto"/>
            </w:tcBorders>
            <w:shd w:val="clear" w:color="000000" w:fill="FFFFFF"/>
            <w:noWrap/>
            <w:vAlign w:val="center"/>
            <w:hideMark/>
          </w:tcPr>
          <w:p w14:paraId="58E61223" w14:textId="77777777"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14:paraId="0D52B224" w14:textId="77777777"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14:paraId="3888D85C" w14:textId="77777777" w:rsidR="004722A6" w:rsidRPr="004722A6" w:rsidRDefault="004722A6" w:rsidP="004722A6">
            <w:pPr>
              <w:pStyle w:val="11111"/>
            </w:pPr>
            <w:r w:rsidRPr="004722A6">
              <w:t>-13,91%</w:t>
            </w:r>
          </w:p>
        </w:tc>
      </w:tr>
      <w:tr w:rsidR="004722A6" w:rsidRPr="004722A6" w14:paraId="1D52D6D2"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8D4828C" w14:textId="77777777" w:rsidR="004722A6" w:rsidRPr="007B3758" w:rsidRDefault="004722A6" w:rsidP="004722A6">
            <w:pPr>
              <w:pStyle w:val="11111"/>
              <w:rPr>
                <w:lang w:val="ru-RU"/>
              </w:rPr>
            </w:pPr>
            <w:r w:rsidRPr="007B37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0BA12362" w14:textId="77777777"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14:paraId="3FD71715" w14:textId="77777777"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14:paraId="399D481C" w14:textId="77777777"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14:paraId="61E43EF3" w14:textId="77777777"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14:paraId="0C4FD5E2" w14:textId="77777777"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14:paraId="6DCCFE43" w14:textId="77777777" w:rsidR="004722A6" w:rsidRPr="004722A6" w:rsidRDefault="004722A6" w:rsidP="004722A6">
            <w:pPr>
              <w:pStyle w:val="11111"/>
            </w:pPr>
            <w:r w:rsidRPr="004722A6">
              <w:t>0,818</w:t>
            </w:r>
          </w:p>
        </w:tc>
        <w:tc>
          <w:tcPr>
            <w:tcW w:w="509" w:type="pct"/>
            <w:tcBorders>
              <w:top w:val="nil"/>
              <w:left w:val="nil"/>
              <w:bottom w:val="single" w:sz="4" w:space="0" w:color="auto"/>
              <w:right w:val="single" w:sz="4" w:space="0" w:color="auto"/>
            </w:tcBorders>
            <w:shd w:val="clear" w:color="000000" w:fill="FFFFFF"/>
            <w:noWrap/>
            <w:vAlign w:val="center"/>
            <w:hideMark/>
          </w:tcPr>
          <w:p w14:paraId="6C435543" w14:textId="77777777"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14:paraId="6E2ACE2B" w14:textId="77777777"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14:paraId="7B3437EF" w14:textId="77777777" w:rsidR="004722A6" w:rsidRPr="004722A6" w:rsidRDefault="004722A6" w:rsidP="004722A6">
            <w:pPr>
              <w:pStyle w:val="11111"/>
            </w:pPr>
            <w:r w:rsidRPr="004722A6">
              <w:t>20,19%</w:t>
            </w:r>
          </w:p>
        </w:tc>
      </w:tr>
      <w:tr w:rsidR="004722A6" w:rsidRPr="004722A6" w14:paraId="3F89930F"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E07E7AC" w14:textId="77777777" w:rsidR="004722A6" w:rsidRPr="007B3758" w:rsidRDefault="004722A6" w:rsidP="004722A6">
            <w:pPr>
              <w:pStyle w:val="11111"/>
              <w:rPr>
                <w:lang w:val="ru-RU"/>
              </w:rPr>
            </w:pPr>
            <w:r w:rsidRPr="007B3758">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14:paraId="604F597F" w14:textId="77777777"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14:paraId="5F2936D3" w14:textId="77777777"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14:paraId="4B2926C0" w14:textId="77777777"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14:paraId="04C07563" w14:textId="77777777"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14:paraId="6663FE13"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25171810" w14:textId="77777777" w:rsidR="004722A6" w:rsidRPr="004722A6" w:rsidRDefault="004722A6" w:rsidP="004722A6">
            <w:pPr>
              <w:pStyle w:val="11111"/>
            </w:pPr>
            <w:r w:rsidRPr="004722A6">
              <w:t>0,508</w:t>
            </w:r>
          </w:p>
        </w:tc>
        <w:tc>
          <w:tcPr>
            <w:tcW w:w="509" w:type="pct"/>
            <w:tcBorders>
              <w:top w:val="nil"/>
              <w:left w:val="nil"/>
              <w:bottom w:val="single" w:sz="4" w:space="0" w:color="auto"/>
              <w:right w:val="single" w:sz="4" w:space="0" w:color="auto"/>
            </w:tcBorders>
            <w:shd w:val="clear" w:color="000000" w:fill="FFFFFF"/>
            <w:noWrap/>
            <w:vAlign w:val="center"/>
            <w:hideMark/>
          </w:tcPr>
          <w:p w14:paraId="0202ECA4" w14:textId="77777777"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14:paraId="453D065A" w14:textId="77777777"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14:paraId="51297C12" w14:textId="77777777" w:rsidR="004722A6" w:rsidRPr="004722A6" w:rsidRDefault="004722A6" w:rsidP="004722A6">
            <w:pPr>
              <w:pStyle w:val="11111"/>
            </w:pPr>
            <w:r w:rsidRPr="004722A6">
              <w:t>63,19%</w:t>
            </w:r>
          </w:p>
        </w:tc>
      </w:tr>
      <w:tr w:rsidR="004722A6" w:rsidRPr="004722A6" w14:paraId="14BB48D0"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BDB7C18" w14:textId="77777777" w:rsidR="004722A6" w:rsidRPr="007B3758" w:rsidRDefault="004722A6" w:rsidP="004722A6">
            <w:pPr>
              <w:pStyle w:val="11111"/>
              <w:rPr>
                <w:lang w:val="ru-RU"/>
              </w:rPr>
            </w:pPr>
            <w:r w:rsidRPr="007B37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14:paraId="4E346FCC" w14:textId="77777777"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14:paraId="4CB1BF19" w14:textId="77777777"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14:paraId="59FD01B0" w14:textId="77777777"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14:paraId="5A36B472" w14:textId="77777777"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14:paraId="7FB56EC0" w14:textId="77777777"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14:paraId="6E66A6D2" w14:textId="77777777" w:rsidR="004722A6" w:rsidRPr="004722A6" w:rsidRDefault="004722A6" w:rsidP="004722A6">
            <w:pPr>
              <w:pStyle w:val="11111"/>
            </w:pPr>
            <w:r w:rsidRPr="004722A6">
              <w:t>1,218</w:t>
            </w:r>
          </w:p>
        </w:tc>
        <w:tc>
          <w:tcPr>
            <w:tcW w:w="509" w:type="pct"/>
            <w:tcBorders>
              <w:top w:val="nil"/>
              <w:left w:val="nil"/>
              <w:bottom w:val="single" w:sz="4" w:space="0" w:color="auto"/>
              <w:right w:val="single" w:sz="4" w:space="0" w:color="auto"/>
            </w:tcBorders>
            <w:shd w:val="clear" w:color="000000" w:fill="FFFFFF"/>
            <w:noWrap/>
            <w:vAlign w:val="center"/>
            <w:hideMark/>
          </w:tcPr>
          <w:p w14:paraId="731AB5DB" w14:textId="77777777"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14:paraId="62BF7E3B" w14:textId="77777777"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14:paraId="675A7805" w14:textId="77777777" w:rsidR="004722A6" w:rsidRPr="004722A6" w:rsidRDefault="004722A6" w:rsidP="004722A6">
            <w:pPr>
              <w:pStyle w:val="11111"/>
            </w:pPr>
            <w:r w:rsidRPr="004722A6">
              <w:t>50,90%</w:t>
            </w:r>
          </w:p>
        </w:tc>
      </w:tr>
      <w:tr w:rsidR="004722A6" w:rsidRPr="004722A6" w14:paraId="6F1B0B35"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FE503BD" w14:textId="77777777" w:rsidR="004722A6" w:rsidRPr="007B3758" w:rsidRDefault="004722A6" w:rsidP="004722A6">
            <w:pPr>
              <w:pStyle w:val="11111"/>
              <w:rPr>
                <w:lang w:val="ru-RU"/>
              </w:rPr>
            </w:pPr>
            <w:r w:rsidRPr="007B37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14:paraId="3FCD61FF" w14:textId="77777777"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14:paraId="453542B0" w14:textId="77777777"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14:paraId="274C259E" w14:textId="77777777"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14:paraId="2F4BE369" w14:textId="77777777"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14:paraId="0D5FF1CA"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34CB802A" w14:textId="77777777" w:rsidR="004722A6" w:rsidRPr="004722A6" w:rsidRDefault="004722A6" w:rsidP="004722A6">
            <w:pPr>
              <w:pStyle w:val="11111"/>
            </w:pPr>
            <w:r w:rsidRPr="004722A6">
              <w:t>0,575</w:t>
            </w:r>
          </w:p>
        </w:tc>
        <w:tc>
          <w:tcPr>
            <w:tcW w:w="509" w:type="pct"/>
            <w:tcBorders>
              <w:top w:val="nil"/>
              <w:left w:val="nil"/>
              <w:bottom w:val="single" w:sz="4" w:space="0" w:color="auto"/>
              <w:right w:val="single" w:sz="4" w:space="0" w:color="auto"/>
            </w:tcBorders>
            <w:shd w:val="clear" w:color="000000" w:fill="FFFFFF"/>
            <w:noWrap/>
            <w:vAlign w:val="center"/>
            <w:hideMark/>
          </w:tcPr>
          <w:p w14:paraId="7E00A46B" w14:textId="77777777"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14:paraId="79B0A2EA" w14:textId="77777777"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14:paraId="0866E991" w14:textId="77777777" w:rsidR="004722A6" w:rsidRPr="004722A6" w:rsidRDefault="004722A6" w:rsidP="004722A6">
            <w:pPr>
              <w:pStyle w:val="11111"/>
            </w:pPr>
            <w:r w:rsidRPr="004722A6">
              <w:t>7,97%</w:t>
            </w:r>
          </w:p>
        </w:tc>
      </w:tr>
      <w:tr w:rsidR="004722A6" w:rsidRPr="004722A6" w14:paraId="310B4B7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B89DE8C" w14:textId="77777777"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14:paraId="732B8915" w14:textId="77777777"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14:paraId="6836DDF1" w14:textId="77777777"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14:paraId="1BED555F"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7AF0E9C9" w14:textId="77777777"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14:paraId="0745C0C7" w14:textId="77777777"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14:paraId="1A015668" w14:textId="77777777"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14:paraId="405C8B87" w14:textId="77777777"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14:paraId="39619947"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14:paraId="70420D76" w14:textId="77777777" w:rsidR="004722A6" w:rsidRPr="004722A6" w:rsidRDefault="004722A6" w:rsidP="004722A6">
            <w:pPr>
              <w:pStyle w:val="11111"/>
            </w:pPr>
            <w:r w:rsidRPr="004722A6">
              <w:t>76,46%</w:t>
            </w:r>
          </w:p>
        </w:tc>
      </w:tr>
      <w:tr w:rsidR="004722A6" w:rsidRPr="004722A6" w14:paraId="557195C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195A3DB1" w14:textId="77777777" w:rsidR="004722A6" w:rsidRPr="007B3758" w:rsidRDefault="004722A6" w:rsidP="004722A6">
            <w:pPr>
              <w:pStyle w:val="11111"/>
              <w:rPr>
                <w:lang w:val="ru-RU"/>
              </w:rPr>
            </w:pPr>
            <w:r w:rsidRPr="007B37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14:paraId="35FD6AA5" w14:textId="77777777"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14:paraId="55F11062" w14:textId="77777777"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14:paraId="1C0E74A4" w14:textId="77777777"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14:paraId="719D86C6" w14:textId="77777777"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14:paraId="434859E8" w14:textId="77777777"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14:paraId="49ADFC69" w14:textId="77777777"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14:paraId="32B92DE6" w14:textId="77777777"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14:paraId="05229DA9" w14:textId="77777777"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14:paraId="1C070C5A" w14:textId="77777777" w:rsidR="004722A6" w:rsidRPr="004722A6" w:rsidRDefault="004722A6" w:rsidP="004722A6">
            <w:pPr>
              <w:pStyle w:val="11111"/>
            </w:pPr>
            <w:r w:rsidRPr="004722A6">
              <w:t>49,63%</w:t>
            </w:r>
          </w:p>
        </w:tc>
      </w:tr>
      <w:tr w:rsidR="004722A6" w:rsidRPr="004722A6" w14:paraId="3189B2B8"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18B351B" w14:textId="77777777" w:rsidR="004722A6" w:rsidRPr="007B3758" w:rsidRDefault="004722A6" w:rsidP="004722A6">
            <w:pPr>
              <w:pStyle w:val="11111"/>
              <w:rPr>
                <w:lang w:val="ru-RU"/>
              </w:rPr>
            </w:pPr>
            <w:r w:rsidRPr="007B3758">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14:paraId="5481096D" w14:textId="77777777"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14:paraId="75537269" w14:textId="77777777"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14:paraId="1D592D51" w14:textId="77777777"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14:paraId="012C49FB" w14:textId="77777777"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14:paraId="1B1ED596" w14:textId="77777777"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14:paraId="08F4A633" w14:textId="77777777"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14:paraId="2C98B52D" w14:textId="77777777"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14:paraId="796B5BD8" w14:textId="77777777"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14:paraId="26AF6385" w14:textId="77777777" w:rsidR="004722A6" w:rsidRPr="004722A6" w:rsidRDefault="004722A6" w:rsidP="004722A6">
            <w:pPr>
              <w:pStyle w:val="11111"/>
            </w:pPr>
            <w:r w:rsidRPr="004722A6">
              <w:t>65,70%</w:t>
            </w:r>
          </w:p>
        </w:tc>
      </w:tr>
      <w:tr w:rsidR="004722A6" w:rsidRPr="004722A6" w14:paraId="67C4B177"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A9A08AD" w14:textId="77777777" w:rsidR="004722A6" w:rsidRPr="004722A6" w:rsidRDefault="004722A6" w:rsidP="004722A6">
            <w:pPr>
              <w:pStyle w:val="11111"/>
            </w:pPr>
            <w:r w:rsidRPr="007B37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14:paraId="524B816E"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35B135B9"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6A66CF19"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0523EA92"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4DEA9983" w14:textId="77777777"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14:paraId="3C101274" w14:textId="77777777"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14:paraId="4FA0BA24" w14:textId="77777777"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14:paraId="6411D449" w14:textId="77777777"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14:paraId="1B09F33A" w14:textId="77777777" w:rsidR="004722A6" w:rsidRPr="004722A6" w:rsidRDefault="004722A6" w:rsidP="004722A6">
            <w:pPr>
              <w:pStyle w:val="11111"/>
            </w:pPr>
            <w:r w:rsidRPr="004722A6">
              <w:t>58,58%</w:t>
            </w:r>
          </w:p>
        </w:tc>
      </w:tr>
      <w:tr w:rsidR="004722A6" w:rsidRPr="004722A6" w14:paraId="7ACB9B1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FD90150" w14:textId="77777777" w:rsidR="004722A6" w:rsidRPr="004722A6" w:rsidRDefault="004722A6" w:rsidP="004722A6">
            <w:pPr>
              <w:pStyle w:val="11111"/>
            </w:pPr>
            <w:r w:rsidRPr="007B37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14:paraId="43144729" w14:textId="77777777"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14:paraId="7BFAB55A" w14:textId="77777777"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14:paraId="5C0C2625"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59203B5F" w14:textId="77777777"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14:paraId="449294DC" w14:textId="77777777"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14:paraId="4665A499" w14:textId="77777777"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14:paraId="446851E8" w14:textId="77777777"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14:paraId="711B0054" w14:textId="77777777"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14:paraId="33E8888F" w14:textId="77777777" w:rsidR="004722A6" w:rsidRPr="004722A6" w:rsidRDefault="004722A6" w:rsidP="004722A6">
            <w:pPr>
              <w:pStyle w:val="11111"/>
            </w:pPr>
            <w:r w:rsidRPr="004722A6">
              <w:t>34,08%</w:t>
            </w:r>
          </w:p>
        </w:tc>
      </w:tr>
      <w:tr w:rsidR="004722A6" w:rsidRPr="004722A6" w14:paraId="19A26CB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700A4DBF" w14:textId="77777777" w:rsidR="004722A6" w:rsidRPr="004722A6" w:rsidRDefault="004722A6" w:rsidP="004722A6">
            <w:pPr>
              <w:pStyle w:val="11111"/>
            </w:pPr>
            <w:r w:rsidRPr="007B37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14:paraId="56558ACD" w14:textId="77777777"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14:paraId="2ABAC266" w14:textId="77777777"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14:paraId="59C09A6B" w14:textId="77777777"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14:paraId="4CF0F321" w14:textId="77777777"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14:paraId="52AC2748" w14:textId="77777777"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14:paraId="316BDD62" w14:textId="77777777"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14:paraId="1218C57B" w14:textId="77777777"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14:paraId="5B5CC118" w14:textId="77777777"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14:paraId="1068A584" w14:textId="77777777" w:rsidR="004722A6" w:rsidRPr="004722A6" w:rsidRDefault="004722A6" w:rsidP="004722A6">
            <w:pPr>
              <w:pStyle w:val="11111"/>
            </w:pPr>
            <w:r w:rsidRPr="004722A6">
              <w:t>45,09%</w:t>
            </w:r>
          </w:p>
        </w:tc>
      </w:tr>
      <w:tr w:rsidR="004722A6" w:rsidRPr="004722A6" w14:paraId="4731CE42"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732091F" w14:textId="77777777" w:rsidR="004722A6" w:rsidRPr="007B3758" w:rsidRDefault="004722A6" w:rsidP="004722A6">
            <w:pPr>
              <w:pStyle w:val="11111"/>
              <w:rPr>
                <w:lang w:val="ru-RU"/>
              </w:rPr>
            </w:pPr>
            <w:r w:rsidRPr="007B37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25948CCE" w14:textId="77777777"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14:paraId="4EEA8A8F" w14:textId="77777777"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14:paraId="16D273FB" w14:textId="77777777"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14:paraId="22B82A78" w14:textId="77777777"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14:paraId="0E41FF9C" w14:textId="77777777"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14:paraId="14F7B820" w14:textId="77777777"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14:paraId="7E5F5CCB" w14:textId="77777777"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14:paraId="2B77C84A" w14:textId="77777777"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14:paraId="2D4B9221" w14:textId="77777777" w:rsidR="004722A6" w:rsidRPr="004722A6" w:rsidRDefault="004722A6" w:rsidP="004722A6">
            <w:pPr>
              <w:pStyle w:val="11111"/>
            </w:pPr>
            <w:r w:rsidRPr="004722A6">
              <w:t>24,09%</w:t>
            </w:r>
          </w:p>
        </w:tc>
      </w:tr>
      <w:tr w:rsidR="004722A6" w:rsidRPr="004722A6" w14:paraId="612DE1F2"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5CC2A4BF" w14:textId="77777777" w:rsidR="004722A6" w:rsidRPr="007B3758" w:rsidRDefault="004722A6" w:rsidP="004722A6">
            <w:pPr>
              <w:pStyle w:val="11111"/>
              <w:rPr>
                <w:lang w:val="ru-RU"/>
              </w:rPr>
            </w:pPr>
            <w:r w:rsidRPr="007B37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14:paraId="32372D5F" w14:textId="77777777"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14:paraId="09D46444" w14:textId="77777777"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14:paraId="34173482" w14:textId="77777777"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14:paraId="794634B7" w14:textId="77777777"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14:paraId="15615A5A" w14:textId="77777777"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14:paraId="52D3EA90" w14:textId="77777777"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14:paraId="26DA752C" w14:textId="77777777"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14:paraId="25CDF12D" w14:textId="77777777"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14:paraId="68AA1D2B" w14:textId="77777777" w:rsidR="004722A6" w:rsidRPr="004722A6" w:rsidRDefault="004722A6" w:rsidP="004722A6">
            <w:pPr>
              <w:pStyle w:val="11111"/>
            </w:pPr>
            <w:r w:rsidRPr="004722A6">
              <w:t>55,37%</w:t>
            </w:r>
          </w:p>
        </w:tc>
      </w:tr>
      <w:tr w:rsidR="004722A6" w:rsidRPr="004722A6" w14:paraId="638C1433"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3841ED43" w14:textId="77777777" w:rsidR="004722A6" w:rsidRPr="007B3758" w:rsidRDefault="004722A6" w:rsidP="004722A6">
            <w:pPr>
              <w:pStyle w:val="11111"/>
              <w:rPr>
                <w:lang w:val="ru-RU"/>
              </w:rPr>
            </w:pPr>
            <w:r w:rsidRPr="007B37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14:paraId="5437EFD7" w14:textId="77777777"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14:paraId="00F8F668" w14:textId="77777777"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14:paraId="6A11AB73" w14:textId="77777777"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14:paraId="42EB5968" w14:textId="77777777"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14:paraId="59D1CF09" w14:textId="77777777"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14:paraId="61006775" w14:textId="77777777"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14:paraId="678DCF84" w14:textId="77777777"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14:paraId="465ED6E4" w14:textId="77777777"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14:paraId="3F66BDCC" w14:textId="77777777" w:rsidR="004722A6" w:rsidRPr="004722A6" w:rsidRDefault="004722A6" w:rsidP="004722A6">
            <w:pPr>
              <w:pStyle w:val="11111"/>
            </w:pPr>
            <w:r w:rsidRPr="004722A6">
              <w:t>64,84%</w:t>
            </w:r>
          </w:p>
        </w:tc>
      </w:tr>
      <w:tr w:rsidR="004722A6" w:rsidRPr="004722A6" w14:paraId="58024F2B"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0FEFC13F" w14:textId="77777777" w:rsidR="004722A6" w:rsidRPr="007B3758" w:rsidRDefault="004722A6" w:rsidP="004722A6">
            <w:pPr>
              <w:pStyle w:val="11111"/>
              <w:rPr>
                <w:lang w:val="ru-RU"/>
              </w:rPr>
            </w:pPr>
            <w:r w:rsidRPr="007B37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14:paraId="7BD543C2" w14:textId="77777777"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14:paraId="3F955A52" w14:textId="77777777"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14:paraId="5FB6C48B" w14:textId="77777777"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14:paraId="019EF0A7" w14:textId="77777777"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14:paraId="4982D636" w14:textId="77777777"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14:paraId="3B60C184" w14:textId="77777777"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14:paraId="09ECB97A" w14:textId="77777777"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14:paraId="59942C99" w14:textId="77777777"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14:paraId="247FDB07" w14:textId="77777777" w:rsidR="004722A6" w:rsidRPr="004722A6" w:rsidRDefault="004722A6" w:rsidP="004722A6">
            <w:pPr>
              <w:pStyle w:val="11111"/>
            </w:pPr>
            <w:r w:rsidRPr="004722A6">
              <w:t>66,21%</w:t>
            </w:r>
          </w:p>
        </w:tc>
      </w:tr>
      <w:tr w:rsidR="004722A6" w:rsidRPr="004722A6" w14:paraId="74D384C1" w14:textId="77777777"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14:paraId="6BA4043A" w14:textId="77777777" w:rsidR="004722A6" w:rsidRPr="007B3758" w:rsidRDefault="004722A6" w:rsidP="004722A6">
            <w:pPr>
              <w:pStyle w:val="11111"/>
              <w:rPr>
                <w:lang w:val="ru-RU"/>
              </w:rPr>
            </w:pPr>
            <w:r w:rsidRPr="007B37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14:paraId="0E431C96" w14:textId="77777777" w:rsidR="004722A6" w:rsidRPr="007B37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14:paraId="3FAC4F2E" w14:textId="77777777" w:rsidR="004722A6" w:rsidRPr="007B37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14:paraId="50666363" w14:textId="77777777" w:rsidR="004722A6" w:rsidRPr="007B37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14:paraId="02FFB857" w14:textId="77777777" w:rsidR="004722A6" w:rsidRPr="007B37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14:paraId="274FA03F" w14:textId="77777777" w:rsidR="004722A6" w:rsidRPr="007B37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14:paraId="34C36509" w14:textId="77777777"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14:paraId="4707D413" w14:textId="77777777"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14:paraId="125FB386" w14:textId="77777777"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14:paraId="7C76CE41" w14:textId="77777777" w:rsidR="004722A6" w:rsidRPr="004722A6" w:rsidRDefault="004722A6" w:rsidP="004722A6">
            <w:pPr>
              <w:pStyle w:val="11111"/>
            </w:pPr>
          </w:p>
        </w:tc>
      </w:tr>
    </w:tbl>
    <w:p w14:paraId="198929E9" w14:textId="77777777" w:rsidR="009913ED" w:rsidRPr="00526B4B" w:rsidRDefault="009913ED" w:rsidP="00A27113">
      <w:pPr>
        <w:pStyle w:val="affffffffff7"/>
        <w:rPr>
          <w:lang w:val="ru-RU"/>
        </w:rPr>
      </w:pPr>
    </w:p>
    <w:p w14:paraId="3E198419" w14:textId="77777777" w:rsidR="009913ED" w:rsidRPr="00526B4B" w:rsidRDefault="009913ED" w:rsidP="0067593F">
      <w:pPr>
        <w:pStyle w:val="affffffffff7"/>
        <w:ind w:firstLine="0"/>
        <w:rPr>
          <w:lang w:val="ru-RU"/>
        </w:rPr>
        <w:sectPr w:rsidR="009913ED" w:rsidRPr="00526B4B" w:rsidSect="009913ED">
          <w:type w:val="continuous"/>
          <w:pgSz w:w="16838" w:h="11906" w:orient="landscape"/>
          <w:pgMar w:top="1701" w:right="1134" w:bottom="851" w:left="1134" w:header="680" w:footer="284" w:gutter="0"/>
          <w:cols w:space="708"/>
          <w:docGrid w:linePitch="360"/>
        </w:sectPr>
      </w:pPr>
    </w:p>
    <w:p w14:paraId="73ED8341" w14:textId="0B24B29D" w:rsidR="00325EB1" w:rsidRPr="00526B4B" w:rsidRDefault="00F00B8D" w:rsidP="00F00B8D">
      <w:pPr>
        <w:pStyle w:val="20"/>
        <w:ind w:firstLine="567"/>
        <w:rPr>
          <w:rFonts w:cs="Times New Roman"/>
        </w:rPr>
      </w:pPr>
      <w:bookmarkStart w:id="15" w:name="_Toc178162781"/>
      <w:r w:rsidRPr="00526B4B">
        <w:rPr>
          <w:rFonts w:cs="Times New Roman"/>
        </w:rPr>
        <w:t>Перспективные балансы тепловой мощности источников тепловой энергии и</w:t>
      </w:r>
      <w:r w:rsidRPr="00526B4B">
        <w:rPr>
          <w:rFonts w:cs="Times New Roman"/>
          <w:lang w:val="ru-RU"/>
        </w:rPr>
        <w:t xml:space="preserve"> </w:t>
      </w:r>
      <w:r w:rsidRPr="00526B4B">
        <w:rPr>
          <w:rFonts w:cs="Times New Roman"/>
        </w:rPr>
        <w:t xml:space="preserve">тепловой нагрузки потребителей в случае, если зона действия источника тепловой энергии расположена в границах двух или более </w:t>
      </w:r>
      <w:r w:rsidR="008B1458">
        <w:rPr>
          <w:rFonts w:cs="Times New Roman"/>
          <w:lang w:val="ru-RU"/>
        </w:rPr>
        <w:t>муниципальных</w:t>
      </w:r>
      <w:r w:rsidRPr="00526B4B">
        <w:rPr>
          <w:rFonts w:cs="Times New Roman"/>
        </w:rPr>
        <w:t xml:space="preserve"> округов либо в границах </w:t>
      </w:r>
      <w:r w:rsidR="008B1458">
        <w:rPr>
          <w:rFonts w:cs="Times New Roman"/>
          <w:lang w:val="ru-RU"/>
        </w:rPr>
        <w:t>муниципального</w:t>
      </w:r>
      <w:r w:rsidRPr="00526B4B">
        <w:rPr>
          <w:rFonts w:cs="Times New Roman"/>
        </w:rPr>
        <w:t xml:space="preserve"> округа с указанием величины тепловой нагрузки для потребителей каждого </w:t>
      </w:r>
      <w:r w:rsidR="008B1458">
        <w:rPr>
          <w:rFonts w:cs="Times New Roman"/>
          <w:lang w:val="ru-RU"/>
        </w:rPr>
        <w:t>муниципального</w:t>
      </w:r>
      <w:r w:rsidRPr="00526B4B">
        <w:rPr>
          <w:rFonts w:cs="Times New Roman"/>
        </w:rPr>
        <w:t xml:space="preserve"> округа</w:t>
      </w:r>
      <w:bookmarkEnd w:id="15"/>
    </w:p>
    <w:p w14:paraId="79D13C16" w14:textId="68F1D141" w:rsidR="00201455" w:rsidRPr="00B610A2" w:rsidRDefault="00720F9A" w:rsidP="0064670A">
      <w:pPr>
        <w:pStyle w:val="affffffffff7"/>
        <w:rPr>
          <w:lang w:val="ru-RU"/>
        </w:rPr>
      </w:pPr>
      <w:r w:rsidRPr="00526B4B">
        <w:t>Зоны действия источников тепловой энергии расположен</w:t>
      </w:r>
      <w:r w:rsidR="00241332" w:rsidRPr="00526B4B">
        <w:t>ных</w:t>
      </w:r>
      <w:r w:rsidRPr="00526B4B">
        <w:t xml:space="preserve"> в границах </w:t>
      </w:r>
      <w:r w:rsidR="005E6096" w:rsidRPr="00526B4B">
        <w:t>двух</w:t>
      </w:r>
      <w:r w:rsidRPr="00526B4B">
        <w:t xml:space="preserve"> </w:t>
      </w:r>
      <w:r w:rsidR="005E6096" w:rsidRPr="00526B4B">
        <w:t>населенных пунктов</w:t>
      </w:r>
      <w:r w:rsidR="00241332" w:rsidRPr="00526B4B">
        <w:t xml:space="preserve"> отсутствуют</w:t>
      </w:r>
      <w:r w:rsidRPr="00526B4B">
        <w:t>.</w:t>
      </w:r>
    </w:p>
    <w:p w14:paraId="6AFB1259" w14:textId="77777777" w:rsidR="00201455" w:rsidRPr="00526B4B" w:rsidRDefault="00201455" w:rsidP="00760F60">
      <w:pPr>
        <w:pStyle w:val="20"/>
        <w:keepNext w:val="0"/>
        <w:widowControl w:val="0"/>
        <w:textAlignment w:val="baseline"/>
        <w:rPr>
          <w:rFonts w:cs="Times New Roman"/>
        </w:rPr>
      </w:pPr>
      <w:bookmarkStart w:id="16" w:name="_Toc178162782"/>
      <w:r w:rsidRPr="00526B4B">
        <w:rPr>
          <w:rFonts w:cs="Times New Roman"/>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6"/>
    </w:p>
    <w:p w14:paraId="3CFBD200" w14:textId="77777777" w:rsidR="001D6546" w:rsidRPr="00526B4B" w:rsidRDefault="001D6546" w:rsidP="0064670A">
      <w:pPr>
        <w:pStyle w:val="affffffffff7"/>
      </w:pPr>
      <w:r w:rsidRPr="00526B4B">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3B4129C" w14:textId="77777777" w:rsidR="001D6546" w:rsidRPr="00526B4B" w:rsidRDefault="001D6546" w:rsidP="0064670A">
      <w:pPr>
        <w:pStyle w:val="affffffffff7"/>
      </w:pPr>
      <w:r w:rsidRPr="00526B4B">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E3A9E86" w14:textId="77777777" w:rsidR="001D6546" w:rsidRPr="00526B4B" w:rsidRDefault="001D6546" w:rsidP="001A6662">
      <w:pPr>
        <w:pStyle w:val="a5"/>
      </w:pPr>
      <w:r w:rsidRPr="00526B4B">
        <w:t>затраты на строительство новых участков тепловой сети и реконструкция существующих;</w:t>
      </w:r>
    </w:p>
    <w:p w14:paraId="39E048D5" w14:textId="77777777" w:rsidR="001D6546" w:rsidRPr="00526B4B" w:rsidRDefault="001D6546" w:rsidP="001A6662">
      <w:pPr>
        <w:pStyle w:val="a5"/>
      </w:pPr>
      <w:r w:rsidRPr="00526B4B">
        <w:t>пропускная способность существующих магистральных тепловых сетей;</w:t>
      </w:r>
    </w:p>
    <w:p w14:paraId="6C56D829" w14:textId="77777777" w:rsidR="001D6546" w:rsidRPr="00526B4B" w:rsidRDefault="001D6546" w:rsidP="001A6662">
      <w:pPr>
        <w:pStyle w:val="a5"/>
      </w:pPr>
      <w:r w:rsidRPr="00526B4B">
        <w:t>затраты на перекачку теплоносителя в тепловых сетях;</w:t>
      </w:r>
    </w:p>
    <w:p w14:paraId="5AAF935B" w14:textId="77777777" w:rsidR="001D6546" w:rsidRPr="00526B4B" w:rsidRDefault="001D6546" w:rsidP="001A6662">
      <w:pPr>
        <w:pStyle w:val="a5"/>
      </w:pPr>
      <w:r w:rsidRPr="00526B4B">
        <w:t>потери тепловой энергии в тепловых сетях при ее передаче;</w:t>
      </w:r>
    </w:p>
    <w:p w14:paraId="1CB4EAA5" w14:textId="77777777" w:rsidR="001D6546" w:rsidRPr="00526B4B" w:rsidRDefault="001D6546" w:rsidP="001A6662">
      <w:pPr>
        <w:pStyle w:val="a5"/>
      </w:pPr>
      <w:r w:rsidRPr="00526B4B">
        <w:t>надежность системы теплоснабжения.</w:t>
      </w:r>
    </w:p>
    <w:p w14:paraId="639A7496" w14:textId="77777777" w:rsidR="001D6546" w:rsidRPr="00526B4B" w:rsidRDefault="001D6546" w:rsidP="0064670A">
      <w:pPr>
        <w:pStyle w:val="affffffffff7"/>
      </w:pPr>
      <w:r w:rsidRPr="00526B4B">
        <w:t>Комплексная оценка вышеперечисленных факторов, определяет величину эффективного радиуса теплоснабжения.</w:t>
      </w:r>
    </w:p>
    <w:p w14:paraId="3777849F" w14:textId="77777777" w:rsidR="001D6546" w:rsidRPr="00526B4B" w:rsidRDefault="001D6546" w:rsidP="0064670A">
      <w:pPr>
        <w:pStyle w:val="affffffffff7"/>
      </w:pPr>
      <w:r w:rsidRPr="00526B4B">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7F279156" w14:textId="77777777" w:rsidR="001D6546" w:rsidRPr="00526B4B" w:rsidRDefault="001D6546" w:rsidP="0064670A">
      <w:pPr>
        <w:pStyle w:val="affffffffff7"/>
      </w:pPr>
      <w:r w:rsidRPr="00526B4B">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BFF9EAF" w14:textId="1FF5917E" w:rsidR="001D6546" w:rsidRPr="00526B4B" w:rsidRDefault="001D6546" w:rsidP="0064670A">
      <w:pPr>
        <w:pStyle w:val="affffffffff7"/>
      </w:pPr>
      <w:r w:rsidRPr="003C44C8">
        <w:t>В качестве центра построения радиуса эффективного теплоснабжения, рассмотрены источники централизованного теплоснабжения потребителей.</w:t>
      </w:r>
      <w:r w:rsidRPr="00526B4B">
        <w:t xml:space="preserve"> Расчету не подлежат следующие категории источников тепловой энергии:</w:t>
      </w:r>
    </w:p>
    <w:p w14:paraId="08775E98" w14:textId="77777777" w:rsidR="001D6546" w:rsidRPr="00526B4B" w:rsidRDefault="001D6546" w:rsidP="0064670A">
      <w:pPr>
        <w:pStyle w:val="affffffffff7"/>
      </w:pPr>
      <w:r w:rsidRPr="00526B4B">
        <w:t>Котельные, осуществляющие теплоснабжение 1 потребителя;</w:t>
      </w:r>
    </w:p>
    <w:p w14:paraId="6674977A" w14:textId="77777777" w:rsidR="001D6546" w:rsidRPr="00526B4B" w:rsidRDefault="001D6546" w:rsidP="0064670A">
      <w:pPr>
        <w:pStyle w:val="affffffffff7"/>
      </w:pPr>
      <w:r w:rsidRPr="00526B4B">
        <w:t>Котельные, вырабатывающие тепловую энергию исключительно для собственного потребления;</w:t>
      </w:r>
    </w:p>
    <w:p w14:paraId="21E40E3F" w14:textId="77777777" w:rsidR="001D6546" w:rsidRPr="00526B4B" w:rsidRDefault="001D6546" w:rsidP="0064670A">
      <w:pPr>
        <w:pStyle w:val="affffffffff7"/>
      </w:pPr>
      <w:r w:rsidRPr="00526B4B">
        <w:t>Ведомственные котельные, не имеющие наружных тепловых сетей.</w:t>
      </w:r>
    </w:p>
    <w:p w14:paraId="45034215" w14:textId="77777777" w:rsidR="001D6546" w:rsidRPr="00526B4B" w:rsidRDefault="001D6546" w:rsidP="0064670A">
      <w:pPr>
        <w:pStyle w:val="affffffffff7"/>
      </w:pPr>
      <w:r w:rsidRPr="00526B4B">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290AE623" w14:textId="77777777" w:rsidR="001D6546" w:rsidRPr="00526B4B" w:rsidRDefault="001D6546" w:rsidP="0064670A">
      <w:pPr>
        <w:pStyle w:val="affffffffff7"/>
      </w:pPr>
      <w:r w:rsidRPr="00526B4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22BA3A2" w14:textId="77777777" w:rsidR="001D6546" w:rsidRPr="00526B4B" w:rsidRDefault="001D6546" w:rsidP="00760F60">
      <w:pPr>
        <w:jc w:val="center"/>
        <w:rPr>
          <w:rFonts w:ascii="Times New Roman" w:eastAsia="MS Mincho" w:hAnsi="Times New Roman"/>
          <w:szCs w:val="24"/>
        </w:rPr>
      </w:pPr>
      <w:r w:rsidRPr="00526B4B">
        <w:rPr>
          <w:rFonts w:ascii="Times New Roman" w:eastAsia="MS Mincho" w:hAnsi="Times New Roman"/>
          <w:szCs w:val="24"/>
        </w:rPr>
        <w:object w:dxaOrig="3660" w:dyaOrig="660" w14:anchorId="4F091805">
          <v:shape id="_x0000_i1026" type="#_x0000_t75" style="width:180pt;height:36pt" o:ole="">
            <v:imagedata r:id="rId20" o:title=""/>
          </v:shape>
          <o:OLEObject Type="Embed" ProgID="Equation.3" ShapeID="_x0000_i1026" DrawAspect="Content" ObjectID="_1820318377" r:id="rId21"/>
        </w:object>
      </w:r>
    </w:p>
    <w:p w14:paraId="7F314C4C"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t>Где:</w:t>
      </w:r>
    </w:p>
    <w:p w14:paraId="214906A2"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R</w:t>
      </w:r>
      <w:r w:rsidRPr="00526B4B">
        <w:rPr>
          <w:rFonts w:ascii="Times New Roman" w:eastAsia="MS Mincho"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14:paraId="0990349F"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H</w:t>
      </w:r>
      <w:r w:rsidRPr="00526B4B">
        <w:rPr>
          <w:rFonts w:ascii="Times New Roman" w:eastAsia="MS Mincho" w:hAnsi="Times New Roman"/>
          <w:szCs w:val="24"/>
          <w:lang w:val="ru-RU"/>
        </w:rPr>
        <w:t xml:space="preserve"> - потеря напора на трение при транспорте теплоносителя по тепловой магистрали, м.вод.ст.;</w:t>
      </w:r>
    </w:p>
    <w:p w14:paraId="7C3F5AFA"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b</w:t>
      </w:r>
      <w:r w:rsidRPr="00526B4B">
        <w:rPr>
          <w:rFonts w:ascii="Times New Roman" w:eastAsia="MS Mincho" w:hAnsi="Times New Roman"/>
          <w:szCs w:val="24"/>
          <w:lang w:val="ru-RU"/>
        </w:rPr>
        <w:t xml:space="preserve"> - эмпирический коэффициент удельных затрат в единицу тепловой мощности котельной, руб./Гкал/ч;</w:t>
      </w:r>
    </w:p>
    <w:p w14:paraId="259210E6"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s</w:t>
      </w:r>
      <w:r w:rsidRPr="00526B4B">
        <w:rPr>
          <w:rFonts w:ascii="Times New Roman" w:eastAsia="MS Mincho" w:hAnsi="Times New Roman"/>
          <w:szCs w:val="24"/>
          <w:lang w:val="ru-RU"/>
        </w:rPr>
        <w:t xml:space="preserve"> - удельная стоимость материальной характеристики тепловой сети, руб./</w:t>
      </w:r>
      <w:r w:rsidR="00CA5BA8" w:rsidRPr="00526B4B">
        <w:rPr>
          <w:rFonts w:ascii="Times New Roman" w:eastAsia="MS Mincho" w:hAnsi="Times New Roman"/>
          <w:szCs w:val="24"/>
          <w:lang w:val="ru-RU"/>
        </w:rPr>
        <w:t>м</w:t>
      </w:r>
      <w:r w:rsidR="00CA5BA8" w:rsidRPr="00526B4B">
        <w:rPr>
          <w:rFonts w:ascii="Times New Roman" w:eastAsia="MS Mincho" w:hAnsi="Times New Roman"/>
          <w:szCs w:val="24"/>
          <w:vertAlign w:val="superscript"/>
          <w:lang w:val="ru-RU"/>
        </w:rPr>
        <w:t>2</w:t>
      </w:r>
      <w:r w:rsidRPr="00526B4B">
        <w:rPr>
          <w:rFonts w:ascii="Times New Roman" w:eastAsia="MS Mincho" w:hAnsi="Times New Roman"/>
          <w:szCs w:val="24"/>
          <w:lang w:val="ru-RU"/>
        </w:rPr>
        <w:t>;</w:t>
      </w:r>
    </w:p>
    <w:p w14:paraId="6F9F0691"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B</w:t>
      </w:r>
      <w:r w:rsidRPr="00526B4B">
        <w:rPr>
          <w:rFonts w:ascii="Times New Roman" w:eastAsia="MS Mincho" w:hAnsi="Times New Roman"/>
          <w:szCs w:val="24"/>
          <w:lang w:val="ru-RU"/>
        </w:rPr>
        <w:t xml:space="preserve"> - среднее число абонентов на единицу площади зоны действия источника теплоснабжения, 1/км²;</w:t>
      </w:r>
    </w:p>
    <w:p w14:paraId="42CBDFA9"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t>П - теплоплотность района, Гкал/ч</w:t>
      </w:r>
      <w:r w:rsidRPr="00526B4B">
        <w:rPr>
          <w:rFonts w:ascii="Times New Roman" w:eastAsia="MS Mincho" w:hAnsi="Times New Roman"/>
          <w:szCs w:val="24"/>
        </w:rPr>
        <w:sym w:font="Symbol" w:char="F0B4"/>
      </w:r>
      <w:r w:rsidRPr="00526B4B">
        <w:rPr>
          <w:rFonts w:ascii="Times New Roman" w:eastAsia="MS Mincho" w:hAnsi="Times New Roman"/>
          <w:szCs w:val="24"/>
          <w:lang w:val="ru-RU"/>
        </w:rPr>
        <w:t>км²;</w:t>
      </w:r>
    </w:p>
    <w:p w14:paraId="22504152"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Δτ</w:t>
      </w:r>
      <w:r w:rsidRPr="00526B4B">
        <w:rPr>
          <w:rFonts w:ascii="Times New Roman" w:eastAsia="MS Mincho" w:hAnsi="Times New Roman"/>
          <w:szCs w:val="24"/>
          <w:lang w:val="ru-RU"/>
        </w:rPr>
        <w:t xml:space="preserve"> - расчетный перепад температур теплоносителя в тепловой сети, °С;</w:t>
      </w:r>
    </w:p>
    <w:p w14:paraId="7BE6A1FB"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φ</w:t>
      </w:r>
      <w:r w:rsidRPr="00526B4B">
        <w:rPr>
          <w:rFonts w:ascii="Times New Roman" w:eastAsia="MS Mincho" w:hAnsi="Times New Roman"/>
          <w:szCs w:val="24"/>
          <w:lang w:val="ru-RU"/>
        </w:rPr>
        <w:t xml:space="preserve"> - поправочный коэффициент, принимаемый равным 1,3 для ТЭЦ; 1-</w:t>
      </w:r>
      <w:r w:rsidR="008A371E" w:rsidRPr="00526B4B">
        <w:rPr>
          <w:rFonts w:ascii="Times New Roman" w:eastAsia="MS Mincho" w:hAnsi="Times New Roman"/>
          <w:szCs w:val="24"/>
          <w:lang w:val="ru-RU"/>
        </w:rPr>
        <w:t xml:space="preserve"> </w:t>
      </w:r>
      <w:r w:rsidRPr="00526B4B">
        <w:rPr>
          <w:rFonts w:ascii="Times New Roman" w:eastAsia="MS Mincho" w:hAnsi="Times New Roman"/>
          <w:szCs w:val="24"/>
          <w:lang w:val="ru-RU"/>
        </w:rPr>
        <w:t>для котельных.</w:t>
      </w:r>
    </w:p>
    <w:p w14:paraId="59E1070E" w14:textId="77777777"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t xml:space="preserve">Дифференцируя полученное соотношение по параметру </w:t>
      </w:r>
      <w:r w:rsidRPr="00526B4B">
        <w:rPr>
          <w:rFonts w:ascii="Times New Roman" w:eastAsia="MS Mincho" w:hAnsi="Times New Roman"/>
          <w:szCs w:val="24"/>
        </w:rPr>
        <w:t>R</w:t>
      </w:r>
      <w:r w:rsidRPr="00526B4B">
        <w:rPr>
          <w:rFonts w:ascii="Times New Roman" w:eastAsia="MS Mincho"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14:paraId="28D87B14" w14:textId="77777777" w:rsidR="001D6546" w:rsidRPr="00526B4B" w:rsidRDefault="001D6546" w:rsidP="00760F60">
      <w:pPr>
        <w:ind w:firstLine="567"/>
        <w:jc w:val="center"/>
        <w:rPr>
          <w:rFonts w:ascii="Times New Roman" w:eastAsia="MS Mincho" w:hAnsi="Times New Roman"/>
          <w:szCs w:val="24"/>
          <w:lang w:val="ru-RU"/>
        </w:rPr>
      </w:pPr>
      <w:r w:rsidRPr="00526B4B">
        <w:rPr>
          <w:rFonts w:ascii="Times New Roman" w:eastAsia="MS Mincho" w:hAnsi="Times New Roman"/>
          <w:szCs w:val="24"/>
        </w:rPr>
        <w:object w:dxaOrig="3360" w:dyaOrig="740" w14:anchorId="2AEB6A4F">
          <v:shape id="_x0000_i1027" type="#_x0000_t75" style="width:165.75pt;height:36pt" o:ole="">
            <v:imagedata r:id="rId22" o:title=""/>
          </v:shape>
          <o:OLEObject Type="Embed" ProgID="Equation.3" ShapeID="_x0000_i1027" DrawAspect="Content" ObjectID="_1820318378" r:id="rId23"/>
        </w:object>
      </w:r>
      <w:r w:rsidRPr="00526B4B">
        <w:rPr>
          <w:rFonts w:ascii="Times New Roman" w:eastAsia="MS Mincho" w:hAnsi="Times New Roman"/>
          <w:szCs w:val="24"/>
          <w:lang w:val="ru-RU"/>
        </w:rPr>
        <w:t xml:space="preserve"> .</w:t>
      </w:r>
    </w:p>
    <w:p w14:paraId="13F683B0" w14:textId="5991ABAD" w:rsidR="001D6546" w:rsidRPr="00526B4B" w:rsidRDefault="001D6546" w:rsidP="0064670A">
      <w:pPr>
        <w:pStyle w:val="affffffffff7"/>
      </w:pPr>
      <w:r w:rsidRPr="00526B4B">
        <w:t>Результаты расчета эффективного радиуса теплоснабжения для источник</w:t>
      </w:r>
      <w:r w:rsidR="00374CE1" w:rsidRPr="00526B4B">
        <w:t>а</w:t>
      </w:r>
      <w:r w:rsidRPr="00526B4B">
        <w:t xml:space="preserve"> теплоснабжения </w:t>
      </w:r>
      <w:r w:rsidR="00307ABC" w:rsidRPr="00526B4B">
        <w:t xml:space="preserve">Муниципального образования </w:t>
      </w:r>
      <w:r w:rsidR="004F3605">
        <w:t>Хасанс</w:t>
      </w:r>
      <w:r w:rsidR="001D0FD4" w:rsidRPr="00526B4B">
        <w:t>кий муниципальный округ</w:t>
      </w:r>
      <w:r w:rsidRPr="00526B4B">
        <w:t xml:space="preserve"> приводятся в таблиц</w:t>
      </w:r>
      <w:r w:rsidR="00156737" w:rsidRPr="00526B4B">
        <w:t>е</w:t>
      </w:r>
      <w:r w:rsidR="000A07D9" w:rsidRPr="00526B4B">
        <w:t xml:space="preserve"> </w:t>
      </w:r>
    </w:p>
    <w:p w14:paraId="7326AD1C" w14:textId="77777777" w:rsidR="00201455" w:rsidRPr="00526B4B" w:rsidRDefault="001D6546" w:rsidP="0064670A">
      <w:pPr>
        <w:pStyle w:val="affffffffff7"/>
      </w:pPr>
      <w:r w:rsidRPr="00526B4B">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2DCBF186" w14:textId="77777777" w:rsidR="00720F9A" w:rsidRPr="00526B4B" w:rsidRDefault="00720F9A" w:rsidP="004727AC">
      <w:pPr>
        <w:keepNext/>
        <w:ind w:firstLine="709"/>
        <w:rPr>
          <w:rFonts w:ascii="Times New Roman" w:eastAsia="Calibri" w:hAnsi="Times New Roman"/>
          <w:bCs/>
          <w:szCs w:val="24"/>
          <w:u w:val="single"/>
          <w:lang w:val="ru-RU" w:bidi="ar-SA"/>
        </w:rPr>
      </w:pPr>
      <w:bookmarkStart w:id="17" w:name="_Toc527946783"/>
      <w:r w:rsidRPr="00526B4B">
        <w:rPr>
          <w:rFonts w:ascii="Times New Roman" w:eastAsia="Calibri" w:hAnsi="Times New Roman"/>
          <w:bCs/>
          <w:szCs w:val="24"/>
          <w:u w:val="single"/>
          <w:lang w:val="ru-RU" w:bidi="ar-SA"/>
        </w:rPr>
        <w:t xml:space="preserve">Таблица </w:t>
      </w:r>
      <w:r w:rsidR="00574140" w:rsidRPr="00526B4B">
        <w:rPr>
          <w:rFonts w:ascii="Times New Roman" w:eastAsia="Calibri" w:hAnsi="Times New Roman"/>
          <w:bCs/>
          <w:szCs w:val="24"/>
          <w:u w:val="single"/>
          <w:lang w:val="ru-RU" w:bidi="ar-SA"/>
        </w:rPr>
        <w:t>2</w:t>
      </w:r>
      <w:r w:rsidR="00874E01" w:rsidRPr="00526B4B">
        <w:rPr>
          <w:rFonts w:ascii="Times New Roman" w:eastAsia="Calibri" w:hAnsi="Times New Roman"/>
          <w:bCs/>
          <w:szCs w:val="24"/>
          <w:u w:val="single"/>
          <w:lang w:val="ru-RU" w:bidi="ar-SA"/>
        </w:rPr>
        <w:t>.5.1</w:t>
      </w:r>
      <w:r w:rsidRPr="00526B4B">
        <w:rPr>
          <w:rFonts w:ascii="Times New Roman" w:eastAsia="Calibri" w:hAnsi="Times New Roman"/>
          <w:bCs/>
          <w:szCs w:val="24"/>
          <w:u w:val="single"/>
          <w:lang w:val="ru-RU" w:bidi="ar-SA"/>
        </w:rPr>
        <w:t xml:space="preserve"> – Эффективный радиус теплоснабжения источник</w:t>
      </w:r>
      <w:bookmarkEnd w:id="17"/>
      <w:r w:rsidR="00374CE1" w:rsidRPr="00526B4B">
        <w:rPr>
          <w:rFonts w:ascii="Times New Roman" w:eastAsia="Calibri" w:hAnsi="Times New Roman"/>
          <w:bCs/>
          <w:szCs w:val="24"/>
          <w:u w:val="single"/>
          <w:lang w:val="ru-RU" w:bidi="ar-SA"/>
        </w:rPr>
        <w:t>а</w:t>
      </w:r>
    </w:p>
    <w:tbl>
      <w:tblPr>
        <w:tblW w:w="5000" w:type="pct"/>
        <w:tblLook w:val="04A0" w:firstRow="1" w:lastRow="0" w:firstColumn="1" w:lastColumn="0" w:noHBand="0" w:noVBand="1"/>
      </w:tblPr>
      <w:tblGrid>
        <w:gridCol w:w="2298"/>
        <w:gridCol w:w="1046"/>
        <w:gridCol w:w="1047"/>
        <w:gridCol w:w="1389"/>
        <w:gridCol w:w="978"/>
        <w:gridCol w:w="694"/>
        <w:gridCol w:w="801"/>
        <w:gridCol w:w="1092"/>
      </w:tblGrid>
      <w:tr w:rsidR="004722A6" w:rsidRPr="004722A6" w14:paraId="080A59E9" w14:textId="77777777" w:rsidTr="004722A6">
        <w:trPr>
          <w:trHeight w:val="20"/>
          <w:tblHeader/>
        </w:trPr>
        <w:tc>
          <w:tcPr>
            <w:tcW w:w="1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6437" w14:textId="19E4DA79" w:rsidR="004722A6" w:rsidRPr="004722A6" w:rsidRDefault="004722A6" w:rsidP="004722A6">
            <w:pPr>
              <w:pStyle w:val="11111"/>
              <w:rPr>
                <w:szCs w:val="20"/>
              </w:rPr>
            </w:pPr>
            <w:r w:rsidRPr="004722A6">
              <w:rPr>
                <w:szCs w:val="20"/>
              </w:rPr>
              <w:t>Источник энер</w:t>
            </w:r>
            <w:r w:rsidR="008B1458">
              <w:rPr>
                <w:szCs w:val="20"/>
                <w:lang w:val="ru-RU"/>
              </w:rPr>
              <w:t>г</w:t>
            </w:r>
            <w:r w:rsidRPr="004722A6">
              <w:rPr>
                <w:szCs w:val="20"/>
              </w:rPr>
              <w:t>ии</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2F45472" w14:textId="77777777" w:rsidR="004722A6" w:rsidRPr="004722A6" w:rsidRDefault="004722A6" w:rsidP="004722A6">
            <w:pPr>
              <w:pStyle w:val="11111"/>
              <w:rPr>
                <w:szCs w:val="20"/>
              </w:rPr>
            </w:pPr>
            <w:r w:rsidRPr="004722A6">
              <w:rPr>
                <w:szCs w:val="20"/>
              </w:rPr>
              <w:t>Площадь, км</w:t>
            </w:r>
            <w:r w:rsidRPr="004722A6">
              <w:rPr>
                <w:szCs w:val="20"/>
                <w:vertAlign w:val="superscript"/>
              </w:rPr>
              <w:t>2</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7258514F" w14:textId="77777777" w:rsidR="004722A6" w:rsidRPr="004722A6" w:rsidRDefault="004722A6" w:rsidP="004722A6">
            <w:pPr>
              <w:pStyle w:val="11111"/>
              <w:rPr>
                <w:szCs w:val="20"/>
              </w:rPr>
            </w:pPr>
            <w:r w:rsidRPr="004722A6">
              <w:rPr>
                <w:szCs w:val="20"/>
              </w:rPr>
              <w:t>Нагрузка, Гкал/ч</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413430DF" w14:textId="77777777" w:rsidR="004722A6" w:rsidRPr="008B1458" w:rsidRDefault="004722A6" w:rsidP="004722A6">
            <w:pPr>
              <w:pStyle w:val="11111"/>
              <w:rPr>
                <w:szCs w:val="20"/>
                <w:lang w:val="ru-RU"/>
              </w:rPr>
            </w:pPr>
            <w:r w:rsidRPr="008B1458">
              <w:rPr>
                <w:szCs w:val="20"/>
                <w:lang w:val="ru-RU"/>
              </w:rPr>
              <w:t>П, Гкал/ч*км.кв.</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0A43BE72" w14:textId="77777777" w:rsidR="004722A6" w:rsidRPr="004722A6" w:rsidRDefault="004722A6" w:rsidP="004722A6">
            <w:pPr>
              <w:pStyle w:val="11111"/>
              <w:rPr>
                <w:szCs w:val="20"/>
              </w:rPr>
            </w:pPr>
            <w:r w:rsidRPr="004722A6">
              <w:rPr>
                <w:szCs w:val="20"/>
              </w:rPr>
              <w:t>В, аб./кв.км</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63EDD050" w14:textId="77777777" w:rsidR="004722A6" w:rsidRPr="004722A6" w:rsidRDefault="004722A6" w:rsidP="004722A6">
            <w:pPr>
              <w:pStyle w:val="11111"/>
              <w:rPr>
                <w:szCs w:val="20"/>
              </w:rPr>
            </w:pPr>
            <w:r w:rsidRPr="004722A6">
              <w:rPr>
                <w:szCs w:val="20"/>
              </w:rPr>
              <w:t>Rопт, к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355D700B" w14:textId="77777777" w:rsidR="004722A6" w:rsidRPr="004722A6" w:rsidRDefault="004722A6" w:rsidP="004722A6">
            <w:pPr>
              <w:pStyle w:val="11111"/>
              <w:rPr>
                <w:szCs w:val="20"/>
              </w:rPr>
            </w:pPr>
            <w:r w:rsidRPr="004722A6">
              <w:rPr>
                <w:szCs w:val="20"/>
              </w:rPr>
              <w:t>Rмакс, км</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14:paraId="5CA02DD0" w14:textId="77777777" w:rsidR="004722A6" w:rsidRPr="004722A6" w:rsidRDefault="004722A6" w:rsidP="004722A6">
            <w:pPr>
              <w:pStyle w:val="11111"/>
              <w:rPr>
                <w:szCs w:val="20"/>
              </w:rPr>
            </w:pPr>
            <w:r w:rsidRPr="004722A6">
              <w:rPr>
                <w:szCs w:val="20"/>
              </w:rPr>
              <w:t>Кол-во абонентов</w:t>
            </w:r>
          </w:p>
        </w:tc>
      </w:tr>
      <w:tr w:rsidR="004722A6" w:rsidRPr="004722A6" w14:paraId="3051D004" w14:textId="77777777" w:rsidTr="004722A6">
        <w:trPr>
          <w:trHeight w:val="20"/>
        </w:trPr>
        <w:tc>
          <w:tcPr>
            <w:tcW w:w="13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27EEDA" w14:textId="77777777" w:rsidR="004722A6" w:rsidRPr="004722A6" w:rsidRDefault="004722A6" w:rsidP="004722A6">
            <w:pPr>
              <w:pStyle w:val="11111"/>
              <w:rPr>
                <w:szCs w:val="20"/>
              </w:rPr>
            </w:pPr>
            <w:r w:rsidRPr="004722A6">
              <w:rPr>
                <w:szCs w:val="20"/>
              </w:rPr>
              <w:t>Котельная №1 п.Зарубино</w:t>
            </w:r>
          </w:p>
        </w:tc>
        <w:tc>
          <w:tcPr>
            <w:tcW w:w="546" w:type="pct"/>
            <w:tcBorders>
              <w:top w:val="nil"/>
              <w:left w:val="nil"/>
              <w:bottom w:val="single" w:sz="8" w:space="0" w:color="auto"/>
              <w:right w:val="single" w:sz="8" w:space="0" w:color="auto"/>
            </w:tcBorders>
            <w:shd w:val="clear" w:color="000000" w:fill="FFFFFF"/>
            <w:vAlign w:val="center"/>
            <w:hideMark/>
          </w:tcPr>
          <w:p w14:paraId="6702E54E" w14:textId="77777777" w:rsidR="004722A6" w:rsidRPr="004722A6" w:rsidRDefault="004722A6" w:rsidP="004722A6">
            <w:pPr>
              <w:pStyle w:val="11111"/>
              <w:rPr>
                <w:szCs w:val="20"/>
              </w:rPr>
            </w:pPr>
            <w:r w:rsidRPr="004722A6">
              <w:rPr>
                <w:szCs w:val="20"/>
              </w:rPr>
              <w:t>0,42</w:t>
            </w:r>
          </w:p>
        </w:tc>
        <w:tc>
          <w:tcPr>
            <w:tcW w:w="547" w:type="pct"/>
            <w:tcBorders>
              <w:top w:val="single" w:sz="8" w:space="0" w:color="auto"/>
              <w:left w:val="nil"/>
              <w:bottom w:val="single" w:sz="8" w:space="0" w:color="auto"/>
              <w:right w:val="single" w:sz="8" w:space="0" w:color="auto"/>
            </w:tcBorders>
            <w:shd w:val="clear" w:color="auto" w:fill="auto"/>
            <w:vAlign w:val="center"/>
            <w:hideMark/>
          </w:tcPr>
          <w:p w14:paraId="7523BF71" w14:textId="77777777" w:rsidR="004722A6" w:rsidRPr="004722A6" w:rsidRDefault="004722A6" w:rsidP="004722A6">
            <w:pPr>
              <w:pStyle w:val="11111"/>
              <w:rPr>
                <w:szCs w:val="20"/>
              </w:rPr>
            </w:pPr>
            <w:r w:rsidRPr="004722A6">
              <w:rPr>
                <w:szCs w:val="20"/>
              </w:rPr>
              <w:t>3,182</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777457A5" w14:textId="77777777" w:rsidR="004722A6" w:rsidRPr="004722A6" w:rsidRDefault="004722A6" w:rsidP="004722A6">
            <w:pPr>
              <w:pStyle w:val="11111"/>
              <w:rPr>
                <w:szCs w:val="20"/>
              </w:rPr>
            </w:pPr>
            <w:r w:rsidRPr="004722A6">
              <w:rPr>
                <w:szCs w:val="20"/>
              </w:rPr>
              <w:t>7,55</w:t>
            </w:r>
          </w:p>
        </w:tc>
        <w:tc>
          <w:tcPr>
            <w:tcW w:w="511" w:type="pct"/>
            <w:tcBorders>
              <w:top w:val="nil"/>
              <w:left w:val="nil"/>
              <w:bottom w:val="single" w:sz="4" w:space="0" w:color="auto"/>
              <w:right w:val="single" w:sz="4" w:space="0" w:color="auto"/>
            </w:tcBorders>
            <w:shd w:val="clear" w:color="000000" w:fill="FFFFFF"/>
            <w:vAlign w:val="center"/>
            <w:hideMark/>
          </w:tcPr>
          <w:p w14:paraId="4553500C" w14:textId="77777777" w:rsidR="004722A6" w:rsidRPr="004722A6" w:rsidRDefault="004722A6" w:rsidP="004722A6">
            <w:pPr>
              <w:pStyle w:val="11111"/>
              <w:rPr>
                <w:szCs w:val="20"/>
              </w:rPr>
            </w:pPr>
            <w:r w:rsidRPr="004722A6">
              <w:rPr>
                <w:szCs w:val="20"/>
              </w:rPr>
              <w:t>3490,71</w:t>
            </w:r>
          </w:p>
        </w:tc>
        <w:tc>
          <w:tcPr>
            <w:tcW w:w="363" w:type="pct"/>
            <w:tcBorders>
              <w:top w:val="nil"/>
              <w:left w:val="nil"/>
              <w:bottom w:val="single" w:sz="4" w:space="0" w:color="auto"/>
              <w:right w:val="single" w:sz="4" w:space="0" w:color="auto"/>
            </w:tcBorders>
            <w:shd w:val="clear" w:color="000000" w:fill="FFFFFF"/>
            <w:vAlign w:val="center"/>
            <w:hideMark/>
          </w:tcPr>
          <w:p w14:paraId="2832C6FC" w14:textId="77777777" w:rsidR="004722A6" w:rsidRPr="004722A6" w:rsidRDefault="004722A6" w:rsidP="004722A6">
            <w:pPr>
              <w:pStyle w:val="11111"/>
              <w:rPr>
                <w:szCs w:val="20"/>
              </w:rPr>
            </w:pPr>
            <w:r w:rsidRPr="004722A6">
              <w:rPr>
                <w:szCs w:val="20"/>
              </w:rPr>
              <w:t>0,17</w:t>
            </w:r>
          </w:p>
        </w:tc>
        <w:tc>
          <w:tcPr>
            <w:tcW w:w="418" w:type="pct"/>
            <w:tcBorders>
              <w:top w:val="nil"/>
              <w:left w:val="nil"/>
              <w:bottom w:val="single" w:sz="4" w:space="0" w:color="auto"/>
              <w:right w:val="single" w:sz="4" w:space="0" w:color="auto"/>
            </w:tcBorders>
            <w:shd w:val="clear" w:color="000000" w:fill="FFFFFF"/>
            <w:vAlign w:val="center"/>
            <w:hideMark/>
          </w:tcPr>
          <w:p w14:paraId="3F08773B" w14:textId="77777777" w:rsidR="004722A6" w:rsidRPr="004722A6" w:rsidRDefault="004722A6" w:rsidP="004722A6">
            <w:pPr>
              <w:pStyle w:val="11111"/>
              <w:rPr>
                <w:szCs w:val="20"/>
              </w:rPr>
            </w:pPr>
            <w:r w:rsidRPr="004722A6">
              <w:rPr>
                <w:szCs w:val="20"/>
              </w:rPr>
              <w:t>0,23</w:t>
            </w:r>
          </w:p>
        </w:tc>
        <w:tc>
          <w:tcPr>
            <w:tcW w:w="5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D2E96D" w14:textId="77777777" w:rsidR="004722A6" w:rsidRPr="004722A6" w:rsidRDefault="004722A6" w:rsidP="004722A6">
            <w:pPr>
              <w:pStyle w:val="11111"/>
              <w:rPr>
                <w:szCs w:val="20"/>
              </w:rPr>
            </w:pPr>
            <w:r w:rsidRPr="004722A6">
              <w:rPr>
                <w:szCs w:val="20"/>
              </w:rPr>
              <w:t>1471</w:t>
            </w:r>
          </w:p>
        </w:tc>
      </w:tr>
      <w:tr w:rsidR="004722A6" w:rsidRPr="004722A6" w14:paraId="45C3B24C"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DA605FD" w14:textId="77777777" w:rsidR="004722A6" w:rsidRPr="004722A6" w:rsidRDefault="004722A6" w:rsidP="004722A6">
            <w:pPr>
              <w:pStyle w:val="11111"/>
              <w:rPr>
                <w:szCs w:val="20"/>
              </w:rPr>
            </w:pPr>
            <w:r w:rsidRPr="004722A6">
              <w:rPr>
                <w:szCs w:val="20"/>
              </w:rPr>
              <w:t>Котельная №2 п.Зарубино</w:t>
            </w:r>
          </w:p>
        </w:tc>
        <w:tc>
          <w:tcPr>
            <w:tcW w:w="546" w:type="pct"/>
            <w:tcBorders>
              <w:top w:val="nil"/>
              <w:left w:val="nil"/>
              <w:bottom w:val="single" w:sz="8" w:space="0" w:color="auto"/>
              <w:right w:val="single" w:sz="8" w:space="0" w:color="auto"/>
            </w:tcBorders>
            <w:shd w:val="clear" w:color="000000" w:fill="FFFFFF"/>
            <w:vAlign w:val="center"/>
            <w:hideMark/>
          </w:tcPr>
          <w:p w14:paraId="7540A142" w14:textId="77777777" w:rsidR="004722A6" w:rsidRPr="004722A6" w:rsidRDefault="004722A6" w:rsidP="004722A6">
            <w:pPr>
              <w:pStyle w:val="11111"/>
              <w:rPr>
                <w:szCs w:val="20"/>
              </w:rPr>
            </w:pPr>
            <w:r w:rsidRPr="004722A6">
              <w:rPr>
                <w:szCs w:val="20"/>
              </w:rPr>
              <w:t>0,20</w:t>
            </w:r>
          </w:p>
        </w:tc>
        <w:tc>
          <w:tcPr>
            <w:tcW w:w="547" w:type="pct"/>
            <w:tcBorders>
              <w:top w:val="nil"/>
              <w:left w:val="nil"/>
              <w:bottom w:val="single" w:sz="8" w:space="0" w:color="auto"/>
              <w:right w:val="single" w:sz="8" w:space="0" w:color="auto"/>
            </w:tcBorders>
            <w:shd w:val="clear" w:color="auto" w:fill="auto"/>
            <w:vAlign w:val="center"/>
            <w:hideMark/>
          </w:tcPr>
          <w:p w14:paraId="4B7765D3" w14:textId="77777777" w:rsidR="004722A6" w:rsidRPr="004722A6" w:rsidRDefault="004722A6" w:rsidP="004722A6">
            <w:pPr>
              <w:pStyle w:val="11111"/>
              <w:rPr>
                <w:szCs w:val="20"/>
              </w:rPr>
            </w:pPr>
            <w:r w:rsidRPr="004722A6">
              <w:rPr>
                <w:szCs w:val="20"/>
              </w:rPr>
              <w:t>2,227</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3E8A2B71" w14:textId="77777777" w:rsidR="004722A6" w:rsidRPr="004722A6" w:rsidRDefault="004722A6" w:rsidP="004722A6">
            <w:pPr>
              <w:pStyle w:val="11111"/>
              <w:rPr>
                <w:szCs w:val="20"/>
              </w:rPr>
            </w:pPr>
            <w:r w:rsidRPr="004722A6">
              <w:rPr>
                <w:szCs w:val="20"/>
              </w:rPr>
              <w:t>11,33</w:t>
            </w:r>
          </w:p>
        </w:tc>
        <w:tc>
          <w:tcPr>
            <w:tcW w:w="511" w:type="pct"/>
            <w:tcBorders>
              <w:top w:val="nil"/>
              <w:left w:val="nil"/>
              <w:bottom w:val="single" w:sz="4" w:space="0" w:color="auto"/>
              <w:right w:val="single" w:sz="4" w:space="0" w:color="auto"/>
            </w:tcBorders>
            <w:shd w:val="clear" w:color="000000" w:fill="FFFFFF"/>
            <w:vAlign w:val="center"/>
            <w:hideMark/>
          </w:tcPr>
          <w:p w14:paraId="55B15515" w14:textId="77777777" w:rsidR="004722A6" w:rsidRPr="004722A6" w:rsidRDefault="004722A6" w:rsidP="004722A6">
            <w:pPr>
              <w:pStyle w:val="11111"/>
              <w:rPr>
                <w:szCs w:val="20"/>
              </w:rPr>
            </w:pPr>
            <w:r w:rsidRPr="004722A6">
              <w:rPr>
                <w:szCs w:val="20"/>
              </w:rPr>
              <w:t>4231,65</w:t>
            </w:r>
          </w:p>
        </w:tc>
        <w:tc>
          <w:tcPr>
            <w:tcW w:w="363" w:type="pct"/>
            <w:tcBorders>
              <w:top w:val="nil"/>
              <w:left w:val="nil"/>
              <w:bottom w:val="single" w:sz="4" w:space="0" w:color="auto"/>
              <w:right w:val="single" w:sz="4" w:space="0" w:color="auto"/>
            </w:tcBorders>
            <w:shd w:val="clear" w:color="000000" w:fill="FFFFFF"/>
            <w:vAlign w:val="center"/>
            <w:hideMark/>
          </w:tcPr>
          <w:p w14:paraId="0F19E7F7" w14:textId="77777777" w:rsidR="004722A6" w:rsidRPr="004722A6" w:rsidRDefault="004722A6" w:rsidP="004722A6">
            <w:pPr>
              <w:pStyle w:val="11111"/>
              <w:rPr>
                <w:szCs w:val="20"/>
              </w:rPr>
            </w:pPr>
            <w:r w:rsidRPr="004722A6">
              <w:rPr>
                <w:szCs w:val="20"/>
              </w:rPr>
              <w:t>0,08</w:t>
            </w:r>
          </w:p>
        </w:tc>
        <w:tc>
          <w:tcPr>
            <w:tcW w:w="418" w:type="pct"/>
            <w:tcBorders>
              <w:top w:val="nil"/>
              <w:left w:val="nil"/>
              <w:bottom w:val="single" w:sz="4" w:space="0" w:color="auto"/>
              <w:right w:val="single" w:sz="4" w:space="0" w:color="auto"/>
            </w:tcBorders>
            <w:shd w:val="clear" w:color="000000" w:fill="FFFFFF"/>
            <w:vAlign w:val="center"/>
            <w:hideMark/>
          </w:tcPr>
          <w:p w14:paraId="6FE4A055" w14:textId="77777777" w:rsidR="004722A6" w:rsidRPr="004722A6" w:rsidRDefault="004722A6" w:rsidP="004722A6">
            <w:pPr>
              <w:pStyle w:val="11111"/>
              <w:rPr>
                <w:szCs w:val="20"/>
              </w:rPr>
            </w:pPr>
            <w:r w:rsidRPr="004722A6">
              <w:rPr>
                <w:szCs w:val="20"/>
              </w:rPr>
              <w:t>0,1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0E7C029" w14:textId="77777777" w:rsidR="004722A6" w:rsidRPr="004722A6" w:rsidRDefault="004722A6" w:rsidP="004722A6">
            <w:pPr>
              <w:pStyle w:val="11111"/>
              <w:rPr>
                <w:szCs w:val="20"/>
              </w:rPr>
            </w:pPr>
            <w:r w:rsidRPr="004722A6">
              <w:rPr>
                <w:szCs w:val="20"/>
              </w:rPr>
              <w:t>832</w:t>
            </w:r>
          </w:p>
        </w:tc>
      </w:tr>
      <w:tr w:rsidR="004722A6" w:rsidRPr="004722A6" w14:paraId="46302EBB"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7F9BD96F" w14:textId="77777777" w:rsidR="004722A6" w:rsidRPr="004722A6" w:rsidRDefault="004722A6" w:rsidP="004722A6">
            <w:pPr>
              <w:pStyle w:val="11111"/>
              <w:rPr>
                <w:szCs w:val="20"/>
              </w:rPr>
            </w:pPr>
            <w:r w:rsidRPr="004722A6">
              <w:rPr>
                <w:szCs w:val="20"/>
              </w:rPr>
              <w:t>Котельная №1 п.Нерпа</w:t>
            </w:r>
          </w:p>
        </w:tc>
        <w:tc>
          <w:tcPr>
            <w:tcW w:w="546" w:type="pct"/>
            <w:tcBorders>
              <w:top w:val="nil"/>
              <w:left w:val="nil"/>
              <w:bottom w:val="single" w:sz="8" w:space="0" w:color="auto"/>
              <w:right w:val="single" w:sz="8" w:space="0" w:color="auto"/>
            </w:tcBorders>
            <w:shd w:val="clear" w:color="000000" w:fill="FFFFFF"/>
            <w:vAlign w:val="center"/>
            <w:hideMark/>
          </w:tcPr>
          <w:p w14:paraId="18F170A3" w14:textId="77777777" w:rsidR="004722A6" w:rsidRPr="004722A6" w:rsidRDefault="004722A6" w:rsidP="004722A6">
            <w:pPr>
              <w:pStyle w:val="11111"/>
              <w:rPr>
                <w:szCs w:val="20"/>
              </w:rPr>
            </w:pPr>
            <w:r w:rsidRPr="004722A6">
              <w:rPr>
                <w:szCs w:val="20"/>
              </w:rPr>
              <w:t>0,08</w:t>
            </w:r>
          </w:p>
        </w:tc>
        <w:tc>
          <w:tcPr>
            <w:tcW w:w="547" w:type="pct"/>
            <w:tcBorders>
              <w:top w:val="nil"/>
              <w:left w:val="nil"/>
              <w:bottom w:val="single" w:sz="8" w:space="0" w:color="auto"/>
              <w:right w:val="single" w:sz="8" w:space="0" w:color="auto"/>
            </w:tcBorders>
            <w:shd w:val="clear" w:color="auto" w:fill="auto"/>
            <w:vAlign w:val="center"/>
            <w:hideMark/>
          </w:tcPr>
          <w:p w14:paraId="017AD3B1" w14:textId="77777777" w:rsidR="004722A6" w:rsidRPr="004722A6" w:rsidRDefault="004722A6" w:rsidP="004722A6">
            <w:pPr>
              <w:pStyle w:val="11111"/>
              <w:rPr>
                <w:szCs w:val="20"/>
              </w:rPr>
            </w:pPr>
            <w:r w:rsidRPr="004722A6">
              <w:rPr>
                <w:szCs w:val="20"/>
              </w:rPr>
              <w:t>1,26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6017E2CC" w14:textId="77777777" w:rsidR="004722A6" w:rsidRPr="004722A6" w:rsidRDefault="004722A6" w:rsidP="004722A6">
            <w:pPr>
              <w:pStyle w:val="11111"/>
              <w:rPr>
                <w:szCs w:val="20"/>
              </w:rPr>
            </w:pPr>
            <w:r w:rsidRPr="004722A6">
              <w:rPr>
                <w:szCs w:val="20"/>
              </w:rPr>
              <w:t>15,86</w:t>
            </w:r>
          </w:p>
        </w:tc>
        <w:tc>
          <w:tcPr>
            <w:tcW w:w="511" w:type="pct"/>
            <w:tcBorders>
              <w:top w:val="nil"/>
              <w:left w:val="nil"/>
              <w:bottom w:val="single" w:sz="4" w:space="0" w:color="auto"/>
              <w:right w:val="single" w:sz="4" w:space="0" w:color="auto"/>
            </w:tcBorders>
            <w:shd w:val="clear" w:color="000000" w:fill="FFFFFF"/>
            <w:vAlign w:val="center"/>
            <w:hideMark/>
          </w:tcPr>
          <w:p w14:paraId="0F64A07A" w14:textId="77777777" w:rsidR="004722A6" w:rsidRPr="004722A6" w:rsidRDefault="004722A6" w:rsidP="004722A6">
            <w:pPr>
              <w:pStyle w:val="11111"/>
              <w:rPr>
                <w:szCs w:val="20"/>
              </w:rPr>
            </w:pPr>
            <w:r w:rsidRPr="004722A6">
              <w:rPr>
                <w:szCs w:val="20"/>
              </w:rPr>
              <w:t>5353,26</w:t>
            </w:r>
          </w:p>
        </w:tc>
        <w:tc>
          <w:tcPr>
            <w:tcW w:w="363" w:type="pct"/>
            <w:tcBorders>
              <w:top w:val="nil"/>
              <w:left w:val="nil"/>
              <w:bottom w:val="single" w:sz="4" w:space="0" w:color="auto"/>
              <w:right w:val="single" w:sz="4" w:space="0" w:color="auto"/>
            </w:tcBorders>
            <w:shd w:val="clear" w:color="000000" w:fill="FFFFFF"/>
            <w:vAlign w:val="center"/>
            <w:hideMark/>
          </w:tcPr>
          <w:p w14:paraId="226D2AA2" w14:textId="77777777" w:rsidR="004722A6" w:rsidRPr="004722A6" w:rsidRDefault="004722A6" w:rsidP="004722A6">
            <w:pPr>
              <w:pStyle w:val="11111"/>
              <w:rPr>
                <w:szCs w:val="20"/>
              </w:rPr>
            </w:pPr>
            <w:r w:rsidRPr="004722A6">
              <w:rPr>
                <w:szCs w:val="20"/>
              </w:rPr>
              <w:t>0,03</w:t>
            </w:r>
          </w:p>
        </w:tc>
        <w:tc>
          <w:tcPr>
            <w:tcW w:w="418" w:type="pct"/>
            <w:tcBorders>
              <w:top w:val="nil"/>
              <w:left w:val="nil"/>
              <w:bottom w:val="single" w:sz="4" w:space="0" w:color="auto"/>
              <w:right w:val="single" w:sz="4" w:space="0" w:color="auto"/>
            </w:tcBorders>
            <w:shd w:val="clear" w:color="000000" w:fill="FFFFFF"/>
            <w:vAlign w:val="center"/>
            <w:hideMark/>
          </w:tcPr>
          <w:p w14:paraId="5109592D" w14:textId="77777777" w:rsidR="004722A6" w:rsidRPr="004722A6" w:rsidRDefault="004722A6" w:rsidP="004722A6">
            <w:pPr>
              <w:pStyle w:val="11111"/>
              <w:rPr>
                <w:szCs w:val="20"/>
              </w:rPr>
            </w:pPr>
            <w:r w:rsidRPr="004722A6">
              <w:rPr>
                <w:szCs w:val="20"/>
              </w:rPr>
              <w:t>0,04</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6EAEE265" w14:textId="77777777" w:rsidR="004722A6" w:rsidRPr="004722A6" w:rsidRDefault="004722A6" w:rsidP="004722A6">
            <w:pPr>
              <w:pStyle w:val="11111"/>
              <w:rPr>
                <w:szCs w:val="20"/>
              </w:rPr>
            </w:pPr>
            <w:r w:rsidRPr="004722A6">
              <w:rPr>
                <w:szCs w:val="20"/>
              </w:rPr>
              <w:t>428</w:t>
            </w:r>
          </w:p>
        </w:tc>
      </w:tr>
      <w:tr w:rsidR="004722A6" w:rsidRPr="004722A6" w14:paraId="192B2E71"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17DA775" w14:textId="77777777" w:rsidR="004722A6" w:rsidRPr="008B1458" w:rsidRDefault="004722A6" w:rsidP="004722A6">
            <w:pPr>
              <w:pStyle w:val="11111"/>
              <w:rPr>
                <w:szCs w:val="20"/>
                <w:lang w:val="ru-RU"/>
              </w:rPr>
            </w:pPr>
            <w:r w:rsidRPr="008B1458">
              <w:rPr>
                <w:szCs w:val="20"/>
                <w:lang w:val="ru-RU"/>
              </w:rPr>
              <w:t>Котельная №1 п.Посьет, ул. Ленинская 4а</w:t>
            </w:r>
          </w:p>
        </w:tc>
        <w:tc>
          <w:tcPr>
            <w:tcW w:w="546" w:type="pct"/>
            <w:tcBorders>
              <w:top w:val="nil"/>
              <w:left w:val="nil"/>
              <w:bottom w:val="single" w:sz="8" w:space="0" w:color="auto"/>
              <w:right w:val="single" w:sz="8" w:space="0" w:color="auto"/>
            </w:tcBorders>
            <w:shd w:val="clear" w:color="000000" w:fill="FFFFFF"/>
            <w:vAlign w:val="center"/>
            <w:hideMark/>
          </w:tcPr>
          <w:p w14:paraId="0C8E0016" w14:textId="77777777"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14:paraId="3EA5F188" w14:textId="77777777" w:rsidR="004722A6" w:rsidRPr="004722A6" w:rsidRDefault="004722A6" w:rsidP="004722A6">
            <w:pPr>
              <w:pStyle w:val="11111"/>
              <w:rPr>
                <w:szCs w:val="20"/>
              </w:rPr>
            </w:pPr>
            <w:r w:rsidRPr="004722A6">
              <w:rPr>
                <w:szCs w:val="20"/>
              </w:rPr>
              <w:t>1,02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7F2FC851" w14:textId="77777777" w:rsidR="004722A6" w:rsidRPr="004722A6" w:rsidRDefault="004722A6" w:rsidP="004722A6">
            <w:pPr>
              <w:pStyle w:val="11111"/>
              <w:rPr>
                <w:szCs w:val="20"/>
              </w:rPr>
            </w:pPr>
            <w:r w:rsidRPr="004722A6">
              <w:rPr>
                <w:szCs w:val="20"/>
              </w:rPr>
              <w:t>84,37</w:t>
            </w:r>
          </w:p>
        </w:tc>
        <w:tc>
          <w:tcPr>
            <w:tcW w:w="511" w:type="pct"/>
            <w:tcBorders>
              <w:top w:val="nil"/>
              <w:left w:val="nil"/>
              <w:bottom w:val="single" w:sz="4" w:space="0" w:color="auto"/>
              <w:right w:val="single" w:sz="4" w:space="0" w:color="auto"/>
            </w:tcBorders>
            <w:shd w:val="clear" w:color="000000" w:fill="FFFFFF"/>
            <w:vAlign w:val="center"/>
            <w:hideMark/>
          </w:tcPr>
          <w:p w14:paraId="6724CA6D" w14:textId="77777777" w:rsidR="004722A6" w:rsidRPr="004722A6" w:rsidRDefault="004722A6" w:rsidP="004722A6">
            <w:pPr>
              <w:pStyle w:val="11111"/>
              <w:rPr>
                <w:szCs w:val="20"/>
              </w:rPr>
            </w:pPr>
            <w:r w:rsidRPr="004722A6">
              <w:rPr>
                <w:szCs w:val="20"/>
              </w:rPr>
              <w:t>23303,61</w:t>
            </w:r>
          </w:p>
        </w:tc>
        <w:tc>
          <w:tcPr>
            <w:tcW w:w="363" w:type="pct"/>
            <w:tcBorders>
              <w:top w:val="nil"/>
              <w:left w:val="nil"/>
              <w:bottom w:val="single" w:sz="4" w:space="0" w:color="auto"/>
              <w:right w:val="single" w:sz="4" w:space="0" w:color="auto"/>
            </w:tcBorders>
            <w:shd w:val="clear" w:color="000000" w:fill="FFFFFF"/>
            <w:vAlign w:val="center"/>
            <w:hideMark/>
          </w:tcPr>
          <w:p w14:paraId="0976B34F"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29C98CE8"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42F6464" w14:textId="77777777" w:rsidR="004722A6" w:rsidRPr="004722A6" w:rsidRDefault="004722A6" w:rsidP="004722A6">
            <w:pPr>
              <w:pStyle w:val="11111"/>
              <w:rPr>
                <w:szCs w:val="20"/>
              </w:rPr>
            </w:pPr>
            <w:r w:rsidRPr="004722A6">
              <w:rPr>
                <w:szCs w:val="20"/>
              </w:rPr>
              <w:t>282</w:t>
            </w:r>
          </w:p>
        </w:tc>
      </w:tr>
      <w:tr w:rsidR="004722A6" w:rsidRPr="004722A6" w14:paraId="1844FAC6"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28A15DEC" w14:textId="77777777" w:rsidR="004722A6" w:rsidRPr="004722A6" w:rsidRDefault="004722A6" w:rsidP="004722A6">
            <w:pPr>
              <w:pStyle w:val="11111"/>
              <w:rPr>
                <w:szCs w:val="20"/>
              </w:rPr>
            </w:pPr>
            <w:r w:rsidRPr="004722A6">
              <w:rPr>
                <w:szCs w:val="20"/>
              </w:rPr>
              <w:t>Котельная №2 п.Посьет,</w:t>
            </w:r>
          </w:p>
        </w:tc>
        <w:tc>
          <w:tcPr>
            <w:tcW w:w="546" w:type="pct"/>
            <w:tcBorders>
              <w:top w:val="nil"/>
              <w:left w:val="nil"/>
              <w:bottom w:val="single" w:sz="8" w:space="0" w:color="auto"/>
              <w:right w:val="single" w:sz="8" w:space="0" w:color="auto"/>
            </w:tcBorders>
            <w:shd w:val="clear" w:color="000000" w:fill="FFFFFF"/>
            <w:vAlign w:val="center"/>
            <w:hideMark/>
          </w:tcPr>
          <w:p w14:paraId="519CFB67" w14:textId="77777777" w:rsidR="004722A6" w:rsidRPr="004722A6" w:rsidRDefault="004722A6" w:rsidP="004722A6">
            <w:pPr>
              <w:pStyle w:val="11111"/>
              <w:rPr>
                <w:szCs w:val="20"/>
              </w:rPr>
            </w:pPr>
            <w:r w:rsidRPr="004722A6">
              <w:rPr>
                <w:szCs w:val="20"/>
              </w:rPr>
              <w:t>0,12</w:t>
            </w:r>
          </w:p>
        </w:tc>
        <w:tc>
          <w:tcPr>
            <w:tcW w:w="547" w:type="pct"/>
            <w:tcBorders>
              <w:top w:val="nil"/>
              <w:left w:val="nil"/>
              <w:bottom w:val="single" w:sz="8" w:space="0" w:color="auto"/>
              <w:right w:val="single" w:sz="8" w:space="0" w:color="auto"/>
            </w:tcBorders>
            <w:shd w:val="clear" w:color="auto" w:fill="auto"/>
            <w:vAlign w:val="center"/>
            <w:hideMark/>
          </w:tcPr>
          <w:p w14:paraId="0E658200" w14:textId="77777777" w:rsidR="004722A6" w:rsidRPr="004722A6" w:rsidRDefault="004722A6" w:rsidP="004722A6">
            <w:pPr>
              <w:pStyle w:val="11111"/>
              <w:rPr>
                <w:szCs w:val="20"/>
              </w:rPr>
            </w:pPr>
            <w:r w:rsidRPr="004722A6">
              <w:rPr>
                <w:szCs w:val="20"/>
              </w:rPr>
              <w:t>0,57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6738FCD5" w14:textId="77777777" w:rsidR="004722A6" w:rsidRPr="004722A6" w:rsidRDefault="004722A6" w:rsidP="004722A6">
            <w:pPr>
              <w:pStyle w:val="11111"/>
              <w:rPr>
                <w:szCs w:val="20"/>
              </w:rPr>
            </w:pPr>
            <w:r w:rsidRPr="004722A6">
              <w:rPr>
                <w:szCs w:val="20"/>
              </w:rPr>
              <w:t>5,00</w:t>
            </w:r>
          </w:p>
        </w:tc>
        <w:tc>
          <w:tcPr>
            <w:tcW w:w="511" w:type="pct"/>
            <w:tcBorders>
              <w:top w:val="nil"/>
              <w:left w:val="nil"/>
              <w:bottom w:val="single" w:sz="4" w:space="0" w:color="auto"/>
              <w:right w:val="single" w:sz="4" w:space="0" w:color="auto"/>
            </w:tcBorders>
            <w:shd w:val="clear" w:color="000000" w:fill="FFFFFF"/>
            <w:vAlign w:val="center"/>
            <w:hideMark/>
          </w:tcPr>
          <w:p w14:paraId="1048787C" w14:textId="77777777" w:rsidR="004722A6" w:rsidRPr="004722A6" w:rsidRDefault="004722A6" w:rsidP="004722A6">
            <w:pPr>
              <w:pStyle w:val="11111"/>
              <w:rPr>
                <w:szCs w:val="20"/>
              </w:rPr>
            </w:pPr>
            <w:r w:rsidRPr="004722A6">
              <w:rPr>
                <w:szCs w:val="20"/>
              </w:rPr>
              <w:t>2729,40</w:t>
            </w:r>
          </w:p>
        </w:tc>
        <w:tc>
          <w:tcPr>
            <w:tcW w:w="363" w:type="pct"/>
            <w:tcBorders>
              <w:top w:val="nil"/>
              <w:left w:val="nil"/>
              <w:bottom w:val="single" w:sz="4" w:space="0" w:color="auto"/>
              <w:right w:val="single" w:sz="4" w:space="0" w:color="auto"/>
            </w:tcBorders>
            <w:shd w:val="clear" w:color="000000" w:fill="FFFFFF"/>
            <w:vAlign w:val="center"/>
            <w:hideMark/>
          </w:tcPr>
          <w:p w14:paraId="4742DF40" w14:textId="77777777" w:rsidR="004722A6" w:rsidRPr="004722A6" w:rsidRDefault="004722A6" w:rsidP="004722A6">
            <w:pPr>
              <w:pStyle w:val="11111"/>
              <w:rPr>
                <w:szCs w:val="20"/>
              </w:rPr>
            </w:pPr>
            <w:r w:rsidRPr="004722A6">
              <w:rPr>
                <w:szCs w:val="20"/>
              </w:rPr>
              <w:t>0,05</w:t>
            </w:r>
          </w:p>
        </w:tc>
        <w:tc>
          <w:tcPr>
            <w:tcW w:w="418" w:type="pct"/>
            <w:tcBorders>
              <w:top w:val="nil"/>
              <w:left w:val="nil"/>
              <w:bottom w:val="single" w:sz="4" w:space="0" w:color="auto"/>
              <w:right w:val="single" w:sz="4" w:space="0" w:color="auto"/>
            </w:tcBorders>
            <w:shd w:val="clear" w:color="000000" w:fill="FFFFFF"/>
            <w:vAlign w:val="center"/>
            <w:hideMark/>
          </w:tcPr>
          <w:p w14:paraId="6B7B688C" w14:textId="77777777" w:rsidR="004722A6" w:rsidRPr="004722A6" w:rsidRDefault="004722A6" w:rsidP="004722A6">
            <w:pPr>
              <w:pStyle w:val="11111"/>
              <w:rPr>
                <w:szCs w:val="20"/>
              </w:rPr>
            </w:pPr>
            <w:r w:rsidRPr="004722A6">
              <w:rPr>
                <w:szCs w:val="20"/>
              </w:rPr>
              <w:t>0,06</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7866BBF1" w14:textId="77777777" w:rsidR="004722A6" w:rsidRPr="004722A6" w:rsidRDefault="004722A6" w:rsidP="004722A6">
            <w:pPr>
              <w:pStyle w:val="11111"/>
              <w:rPr>
                <w:szCs w:val="20"/>
              </w:rPr>
            </w:pPr>
            <w:r w:rsidRPr="004722A6">
              <w:rPr>
                <w:szCs w:val="20"/>
              </w:rPr>
              <w:t>314</w:t>
            </w:r>
          </w:p>
        </w:tc>
      </w:tr>
      <w:tr w:rsidR="004722A6" w:rsidRPr="004722A6" w14:paraId="17C33A7D"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295538E6" w14:textId="77777777" w:rsidR="004722A6" w:rsidRPr="004722A6" w:rsidRDefault="004722A6" w:rsidP="004722A6">
            <w:pPr>
              <w:pStyle w:val="11111"/>
              <w:rPr>
                <w:szCs w:val="20"/>
              </w:rPr>
            </w:pPr>
            <w:r w:rsidRPr="004722A6">
              <w:rPr>
                <w:szCs w:val="20"/>
              </w:rPr>
              <w:t>АМК п. Посьет</w:t>
            </w:r>
          </w:p>
        </w:tc>
        <w:tc>
          <w:tcPr>
            <w:tcW w:w="546" w:type="pct"/>
            <w:tcBorders>
              <w:top w:val="nil"/>
              <w:left w:val="nil"/>
              <w:bottom w:val="single" w:sz="8" w:space="0" w:color="auto"/>
              <w:right w:val="single" w:sz="8" w:space="0" w:color="auto"/>
            </w:tcBorders>
            <w:shd w:val="clear" w:color="000000" w:fill="FFFFFF"/>
            <w:vAlign w:val="center"/>
            <w:hideMark/>
          </w:tcPr>
          <w:p w14:paraId="4574A785" w14:textId="77777777"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14:paraId="274B7C99" w14:textId="77777777" w:rsidR="004722A6" w:rsidRPr="004722A6" w:rsidRDefault="004722A6" w:rsidP="004722A6">
            <w:pPr>
              <w:pStyle w:val="11111"/>
              <w:rPr>
                <w:szCs w:val="20"/>
              </w:rPr>
            </w:pPr>
            <w:r w:rsidRPr="004722A6">
              <w:rPr>
                <w:szCs w:val="20"/>
              </w:rPr>
              <w:t>0,106</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15F7C6E9" w14:textId="77777777" w:rsidR="004722A6" w:rsidRPr="004722A6" w:rsidRDefault="004722A6" w:rsidP="004722A6">
            <w:pPr>
              <w:pStyle w:val="11111"/>
              <w:rPr>
                <w:szCs w:val="20"/>
              </w:rPr>
            </w:pPr>
            <w:r w:rsidRPr="004722A6">
              <w:rPr>
                <w:szCs w:val="20"/>
              </w:rPr>
              <w:t>5,78</w:t>
            </w:r>
          </w:p>
        </w:tc>
        <w:tc>
          <w:tcPr>
            <w:tcW w:w="511" w:type="pct"/>
            <w:tcBorders>
              <w:top w:val="nil"/>
              <w:left w:val="nil"/>
              <w:bottom w:val="single" w:sz="4" w:space="0" w:color="auto"/>
              <w:right w:val="single" w:sz="4" w:space="0" w:color="auto"/>
            </w:tcBorders>
            <w:shd w:val="clear" w:color="000000" w:fill="FFFFFF"/>
            <w:vAlign w:val="center"/>
            <w:hideMark/>
          </w:tcPr>
          <w:p w14:paraId="5D969D81" w14:textId="77777777" w:rsidR="004722A6" w:rsidRPr="004722A6" w:rsidRDefault="004722A6" w:rsidP="004722A6">
            <w:pPr>
              <w:pStyle w:val="11111"/>
              <w:rPr>
                <w:szCs w:val="20"/>
              </w:rPr>
            </w:pPr>
            <w:r w:rsidRPr="004722A6">
              <w:rPr>
                <w:szCs w:val="20"/>
              </w:rPr>
              <w:t>5452,34</w:t>
            </w:r>
          </w:p>
        </w:tc>
        <w:tc>
          <w:tcPr>
            <w:tcW w:w="363" w:type="pct"/>
            <w:tcBorders>
              <w:top w:val="nil"/>
              <w:left w:val="nil"/>
              <w:bottom w:val="single" w:sz="4" w:space="0" w:color="auto"/>
              <w:right w:val="single" w:sz="4" w:space="0" w:color="auto"/>
            </w:tcBorders>
            <w:shd w:val="clear" w:color="000000" w:fill="FFFFFF"/>
            <w:vAlign w:val="center"/>
            <w:hideMark/>
          </w:tcPr>
          <w:p w14:paraId="762534ED" w14:textId="77777777"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14:paraId="0C6C6ADA"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64BDF53" w14:textId="77777777" w:rsidR="004722A6" w:rsidRPr="004722A6" w:rsidRDefault="004722A6" w:rsidP="004722A6">
            <w:pPr>
              <w:pStyle w:val="11111"/>
              <w:rPr>
                <w:szCs w:val="20"/>
              </w:rPr>
            </w:pPr>
            <w:r w:rsidRPr="004722A6">
              <w:rPr>
                <w:szCs w:val="20"/>
              </w:rPr>
              <w:t>100</w:t>
            </w:r>
          </w:p>
        </w:tc>
      </w:tr>
      <w:tr w:rsidR="004722A6" w:rsidRPr="004722A6" w14:paraId="40897346"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37A77DE4" w14:textId="77777777" w:rsidR="004722A6" w:rsidRPr="008B1458" w:rsidRDefault="004722A6" w:rsidP="004722A6">
            <w:pPr>
              <w:pStyle w:val="11111"/>
              <w:rPr>
                <w:szCs w:val="20"/>
                <w:lang w:val="ru-RU"/>
              </w:rPr>
            </w:pPr>
            <w:r w:rsidRPr="008B1458">
              <w:rPr>
                <w:szCs w:val="20"/>
                <w:lang w:val="ru-RU"/>
              </w:rPr>
              <w:t>АМК п.Гвоздево, ул. Линейная ,5</w:t>
            </w:r>
          </w:p>
        </w:tc>
        <w:tc>
          <w:tcPr>
            <w:tcW w:w="546" w:type="pct"/>
            <w:tcBorders>
              <w:top w:val="nil"/>
              <w:left w:val="nil"/>
              <w:bottom w:val="single" w:sz="8" w:space="0" w:color="auto"/>
              <w:right w:val="single" w:sz="8" w:space="0" w:color="auto"/>
            </w:tcBorders>
            <w:shd w:val="clear" w:color="000000" w:fill="FFFFFF"/>
            <w:vAlign w:val="center"/>
            <w:hideMark/>
          </w:tcPr>
          <w:p w14:paraId="2F955B50" w14:textId="77777777"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14:paraId="0FDCCA7B" w14:textId="77777777" w:rsidR="004722A6" w:rsidRPr="004722A6" w:rsidRDefault="004722A6" w:rsidP="004722A6">
            <w:pPr>
              <w:pStyle w:val="11111"/>
              <w:rPr>
                <w:szCs w:val="20"/>
              </w:rPr>
            </w:pPr>
            <w:r w:rsidRPr="004722A6">
              <w:rPr>
                <w:szCs w:val="20"/>
              </w:rPr>
              <w:t>0,08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24508FED" w14:textId="77777777" w:rsidR="004722A6" w:rsidRPr="004722A6" w:rsidRDefault="004722A6" w:rsidP="004722A6">
            <w:pPr>
              <w:pStyle w:val="11111"/>
              <w:rPr>
                <w:szCs w:val="20"/>
              </w:rPr>
            </w:pPr>
            <w:r w:rsidRPr="004722A6">
              <w:rPr>
                <w:szCs w:val="20"/>
              </w:rPr>
              <w:t>8,21</w:t>
            </w:r>
          </w:p>
        </w:tc>
        <w:tc>
          <w:tcPr>
            <w:tcW w:w="511" w:type="pct"/>
            <w:tcBorders>
              <w:top w:val="nil"/>
              <w:left w:val="nil"/>
              <w:bottom w:val="single" w:sz="4" w:space="0" w:color="auto"/>
              <w:right w:val="single" w:sz="4" w:space="0" w:color="auto"/>
            </w:tcBorders>
            <w:shd w:val="clear" w:color="000000" w:fill="FFFFFF"/>
            <w:vAlign w:val="center"/>
            <w:hideMark/>
          </w:tcPr>
          <w:p w14:paraId="41AE3643" w14:textId="77777777" w:rsidR="004722A6" w:rsidRPr="004722A6" w:rsidRDefault="004722A6" w:rsidP="004722A6">
            <w:pPr>
              <w:pStyle w:val="11111"/>
              <w:rPr>
                <w:szCs w:val="20"/>
              </w:rPr>
            </w:pPr>
            <w:r w:rsidRPr="004722A6">
              <w:rPr>
                <w:szCs w:val="20"/>
              </w:rPr>
              <w:t>3749,35</w:t>
            </w:r>
          </w:p>
        </w:tc>
        <w:tc>
          <w:tcPr>
            <w:tcW w:w="363" w:type="pct"/>
            <w:tcBorders>
              <w:top w:val="nil"/>
              <w:left w:val="nil"/>
              <w:bottom w:val="single" w:sz="4" w:space="0" w:color="auto"/>
              <w:right w:val="single" w:sz="4" w:space="0" w:color="auto"/>
            </w:tcBorders>
            <w:shd w:val="clear" w:color="000000" w:fill="FFFFFF"/>
            <w:vAlign w:val="center"/>
            <w:hideMark/>
          </w:tcPr>
          <w:p w14:paraId="536486E6"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5298083C"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2D80C81B" w14:textId="77777777" w:rsidR="004722A6" w:rsidRPr="004722A6" w:rsidRDefault="004722A6" w:rsidP="004722A6">
            <w:pPr>
              <w:pStyle w:val="11111"/>
              <w:rPr>
                <w:szCs w:val="20"/>
              </w:rPr>
            </w:pPr>
            <w:r w:rsidRPr="004722A6">
              <w:rPr>
                <w:szCs w:val="20"/>
              </w:rPr>
              <w:t>37</w:t>
            </w:r>
          </w:p>
        </w:tc>
      </w:tr>
      <w:tr w:rsidR="004722A6" w:rsidRPr="004722A6" w14:paraId="2F6D7B53"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7418187F" w14:textId="77777777" w:rsidR="004722A6" w:rsidRPr="008B1458" w:rsidRDefault="004722A6" w:rsidP="004722A6">
            <w:pPr>
              <w:pStyle w:val="11111"/>
              <w:rPr>
                <w:szCs w:val="20"/>
                <w:lang w:val="ru-RU"/>
              </w:rPr>
            </w:pPr>
            <w:r w:rsidRPr="008B1458">
              <w:rPr>
                <w:szCs w:val="20"/>
                <w:lang w:val="ru-RU"/>
              </w:rPr>
              <w:t>АМК п.Гвоздево, ул. Линейная ,22</w:t>
            </w:r>
          </w:p>
        </w:tc>
        <w:tc>
          <w:tcPr>
            <w:tcW w:w="546" w:type="pct"/>
            <w:tcBorders>
              <w:top w:val="nil"/>
              <w:left w:val="nil"/>
              <w:bottom w:val="single" w:sz="8" w:space="0" w:color="auto"/>
              <w:right w:val="single" w:sz="8" w:space="0" w:color="auto"/>
            </w:tcBorders>
            <w:shd w:val="clear" w:color="000000" w:fill="FFFFFF"/>
            <w:vAlign w:val="center"/>
            <w:hideMark/>
          </w:tcPr>
          <w:p w14:paraId="5B70B8B2" w14:textId="77777777"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14:paraId="0E6A688C" w14:textId="77777777" w:rsidR="004722A6" w:rsidRPr="004722A6" w:rsidRDefault="004722A6" w:rsidP="004722A6">
            <w:pPr>
              <w:pStyle w:val="11111"/>
              <w:rPr>
                <w:szCs w:val="20"/>
              </w:rPr>
            </w:pPr>
            <w:r w:rsidRPr="004722A6">
              <w:rPr>
                <w:szCs w:val="20"/>
              </w:rPr>
              <w:t>0,11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23397B35" w14:textId="77777777" w:rsidR="004722A6" w:rsidRPr="004722A6" w:rsidRDefault="004722A6" w:rsidP="004722A6">
            <w:pPr>
              <w:pStyle w:val="11111"/>
              <w:rPr>
                <w:szCs w:val="20"/>
              </w:rPr>
            </w:pPr>
            <w:r w:rsidRPr="004722A6">
              <w:rPr>
                <w:szCs w:val="20"/>
              </w:rPr>
              <w:t>7,59</w:t>
            </w:r>
          </w:p>
        </w:tc>
        <w:tc>
          <w:tcPr>
            <w:tcW w:w="511" w:type="pct"/>
            <w:tcBorders>
              <w:top w:val="nil"/>
              <w:left w:val="nil"/>
              <w:bottom w:val="single" w:sz="4" w:space="0" w:color="auto"/>
              <w:right w:val="single" w:sz="4" w:space="0" w:color="auto"/>
            </w:tcBorders>
            <w:shd w:val="clear" w:color="000000" w:fill="FFFFFF"/>
            <w:vAlign w:val="center"/>
            <w:hideMark/>
          </w:tcPr>
          <w:p w14:paraId="6F386A81" w14:textId="77777777" w:rsidR="004722A6" w:rsidRPr="004722A6" w:rsidRDefault="004722A6" w:rsidP="004722A6">
            <w:pPr>
              <w:pStyle w:val="11111"/>
              <w:rPr>
                <w:szCs w:val="20"/>
              </w:rPr>
            </w:pPr>
            <w:r w:rsidRPr="004722A6">
              <w:rPr>
                <w:szCs w:val="20"/>
              </w:rPr>
              <w:t>2045,35</w:t>
            </w:r>
          </w:p>
        </w:tc>
        <w:tc>
          <w:tcPr>
            <w:tcW w:w="363" w:type="pct"/>
            <w:tcBorders>
              <w:top w:val="nil"/>
              <w:left w:val="nil"/>
              <w:bottom w:val="single" w:sz="4" w:space="0" w:color="auto"/>
              <w:right w:val="single" w:sz="4" w:space="0" w:color="auto"/>
            </w:tcBorders>
            <w:shd w:val="clear" w:color="000000" w:fill="FFFFFF"/>
            <w:vAlign w:val="center"/>
            <w:hideMark/>
          </w:tcPr>
          <w:p w14:paraId="625AD74A" w14:textId="77777777"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14:paraId="5202189C"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576F3A3" w14:textId="77777777" w:rsidR="004722A6" w:rsidRPr="004722A6" w:rsidRDefault="004722A6" w:rsidP="004722A6">
            <w:pPr>
              <w:pStyle w:val="11111"/>
              <w:rPr>
                <w:szCs w:val="20"/>
              </w:rPr>
            </w:pPr>
            <w:r w:rsidRPr="004722A6">
              <w:rPr>
                <w:szCs w:val="20"/>
              </w:rPr>
              <w:t>31</w:t>
            </w:r>
          </w:p>
        </w:tc>
      </w:tr>
      <w:tr w:rsidR="004722A6" w:rsidRPr="004722A6" w14:paraId="216952A9"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1620E118" w14:textId="77777777" w:rsidR="004722A6" w:rsidRPr="004722A6" w:rsidRDefault="004722A6" w:rsidP="004722A6">
            <w:pPr>
              <w:pStyle w:val="11111"/>
              <w:rPr>
                <w:szCs w:val="20"/>
              </w:rPr>
            </w:pPr>
            <w:r w:rsidRPr="004722A6">
              <w:rPr>
                <w:szCs w:val="20"/>
              </w:rPr>
              <w:t>Котельная №1 п.Безверхово</w:t>
            </w:r>
          </w:p>
        </w:tc>
        <w:tc>
          <w:tcPr>
            <w:tcW w:w="546" w:type="pct"/>
            <w:tcBorders>
              <w:top w:val="nil"/>
              <w:left w:val="nil"/>
              <w:bottom w:val="single" w:sz="8" w:space="0" w:color="auto"/>
              <w:right w:val="single" w:sz="8" w:space="0" w:color="auto"/>
            </w:tcBorders>
            <w:shd w:val="clear" w:color="000000" w:fill="FFFFFF"/>
            <w:vAlign w:val="center"/>
            <w:hideMark/>
          </w:tcPr>
          <w:p w14:paraId="06680334" w14:textId="77777777" w:rsidR="004722A6" w:rsidRPr="004722A6" w:rsidRDefault="004722A6" w:rsidP="004722A6">
            <w:pPr>
              <w:pStyle w:val="11111"/>
              <w:rPr>
                <w:szCs w:val="20"/>
              </w:rPr>
            </w:pPr>
            <w:r w:rsidRPr="004722A6">
              <w:rPr>
                <w:szCs w:val="20"/>
              </w:rPr>
              <w:t>0,06</w:t>
            </w:r>
          </w:p>
        </w:tc>
        <w:tc>
          <w:tcPr>
            <w:tcW w:w="547" w:type="pct"/>
            <w:tcBorders>
              <w:top w:val="nil"/>
              <w:left w:val="nil"/>
              <w:bottom w:val="single" w:sz="8" w:space="0" w:color="auto"/>
              <w:right w:val="single" w:sz="8" w:space="0" w:color="auto"/>
            </w:tcBorders>
            <w:shd w:val="clear" w:color="auto" w:fill="auto"/>
            <w:vAlign w:val="center"/>
            <w:hideMark/>
          </w:tcPr>
          <w:p w14:paraId="5F4F9F2E" w14:textId="77777777" w:rsidR="004722A6" w:rsidRPr="004722A6" w:rsidRDefault="004722A6" w:rsidP="004722A6">
            <w:pPr>
              <w:pStyle w:val="11111"/>
              <w:rPr>
                <w:szCs w:val="20"/>
              </w:rPr>
            </w:pPr>
            <w:r w:rsidRPr="004722A6">
              <w:rPr>
                <w:szCs w:val="20"/>
              </w:rPr>
              <w:t>0,79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0C9A97E2" w14:textId="77777777" w:rsidR="004722A6" w:rsidRPr="004722A6" w:rsidRDefault="004722A6" w:rsidP="004722A6">
            <w:pPr>
              <w:pStyle w:val="11111"/>
              <w:rPr>
                <w:szCs w:val="20"/>
              </w:rPr>
            </w:pPr>
            <w:r w:rsidRPr="004722A6">
              <w:rPr>
                <w:szCs w:val="20"/>
              </w:rPr>
              <w:t>14,34</w:t>
            </w:r>
          </w:p>
        </w:tc>
        <w:tc>
          <w:tcPr>
            <w:tcW w:w="511" w:type="pct"/>
            <w:tcBorders>
              <w:top w:val="nil"/>
              <w:left w:val="nil"/>
              <w:bottom w:val="single" w:sz="4" w:space="0" w:color="auto"/>
              <w:right w:val="single" w:sz="4" w:space="0" w:color="auto"/>
            </w:tcBorders>
            <w:shd w:val="clear" w:color="000000" w:fill="FFFFFF"/>
            <w:vAlign w:val="center"/>
            <w:hideMark/>
          </w:tcPr>
          <w:p w14:paraId="21C1695C" w14:textId="77777777" w:rsidR="004722A6" w:rsidRPr="004722A6" w:rsidRDefault="004722A6" w:rsidP="004722A6">
            <w:pPr>
              <w:pStyle w:val="11111"/>
              <w:rPr>
                <w:szCs w:val="20"/>
              </w:rPr>
            </w:pPr>
            <w:r w:rsidRPr="004722A6">
              <w:rPr>
                <w:szCs w:val="20"/>
              </w:rPr>
              <w:t>4868,45</w:t>
            </w:r>
          </w:p>
        </w:tc>
        <w:tc>
          <w:tcPr>
            <w:tcW w:w="363" w:type="pct"/>
            <w:tcBorders>
              <w:top w:val="nil"/>
              <w:left w:val="nil"/>
              <w:bottom w:val="single" w:sz="4" w:space="0" w:color="auto"/>
              <w:right w:val="single" w:sz="4" w:space="0" w:color="auto"/>
            </w:tcBorders>
            <w:shd w:val="clear" w:color="000000" w:fill="FFFFFF"/>
            <w:vAlign w:val="center"/>
            <w:hideMark/>
          </w:tcPr>
          <w:p w14:paraId="13F3A100" w14:textId="77777777"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14:paraId="047447C8" w14:textId="77777777" w:rsidR="004722A6" w:rsidRPr="004722A6" w:rsidRDefault="004722A6" w:rsidP="004722A6">
            <w:pPr>
              <w:pStyle w:val="11111"/>
              <w:rPr>
                <w:szCs w:val="20"/>
              </w:rPr>
            </w:pPr>
            <w:r w:rsidRPr="004722A6">
              <w:rPr>
                <w:szCs w:val="20"/>
              </w:rPr>
              <w:t>0,03</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7BF281C5" w14:textId="77777777" w:rsidR="004722A6" w:rsidRPr="004722A6" w:rsidRDefault="004722A6" w:rsidP="004722A6">
            <w:pPr>
              <w:pStyle w:val="11111"/>
              <w:rPr>
                <w:szCs w:val="20"/>
              </w:rPr>
            </w:pPr>
            <w:r w:rsidRPr="004722A6">
              <w:rPr>
                <w:szCs w:val="20"/>
              </w:rPr>
              <w:t>271</w:t>
            </w:r>
          </w:p>
        </w:tc>
      </w:tr>
      <w:tr w:rsidR="004722A6" w:rsidRPr="004722A6" w14:paraId="2628DC9A"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6094ED0B" w14:textId="77777777" w:rsidR="004722A6" w:rsidRPr="004722A6" w:rsidRDefault="004722A6" w:rsidP="004722A6">
            <w:pPr>
              <w:pStyle w:val="11111"/>
              <w:rPr>
                <w:szCs w:val="20"/>
              </w:rPr>
            </w:pPr>
            <w:r w:rsidRPr="004722A6">
              <w:rPr>
                <w:szCs w:val="20"/>
              </w:rPr>
              <w:t>Котельная №2 п.Безверхово</w:t>
            </w:r>
          </w:p>
        </w:tc>
        <w:tc>
          <w:tcPr>
            <w:tcW w:w="546" w:type="pct"/>
            <w:tcBorders>
              <w:top w:val="nil"/>
              <w:left w:val="nil"/>
              <w:bottom w:val="single" w:sz="8" w:space="0" w:color="auto"/>
              <w:right w:val="single" w:sz="8" w:space="0" w:color="auto"/>
            </w:tcBorders>
            <w:shd w:val="clear" w:color="000000" w:fill="FFFFFF"/>
            <w:vAlign w:val="center"/>
            <w:hideMark/>
          </w:tcPr>
          <w:p w14:paraId="4C569C0E" w14:textId="77777777"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14:paraId="31ADB5DB" w14:textId="77777777" w:rsidR="004722A6" w:rsidRPr="004722A6" w:rsidRDefault="004722A6" w:rsidP="004722A6">
            <w:pPr>
              <w:pStyle w:val="11111"/>
              <w:rPr>
                <w:szCs w:val="20"/>
              </w:rPr>
            </w:pPr>
            <w:r w:rsidRPr="004722A6">
              <w:rPr>
                <w:szCs w:val="20"/>
              </w:rPr>
              <w:t>0,5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70265431" w14:textId="77777777" w:rsidR="004722A6" w:rsidRPr="004722A6" w:rsidRDefault="004722A6" w:rsidP="004722A6">
            <w:pPr>
              <w:pStyle w:val="11111"/>
              <w:rPr>
                <w:szCs w:val="20"/>
              </w:rPr>
            </w:pPr>
            <w:r w:rsidRPr="004722A6">
              <w:rPr>
                <w:szCs w:val="20"/>
              </w:rPr>
              <w:t>30,57</w:t>
            </w:r>
          </w:p>
        </w:tc>
        <w:tc>
          <w:tcPr>
            <w:tcW w:w="511" w:type="pct"/>
            <w:tcBorders>
              <w:top w:val="nil"/>
              <w:left w:val="nil"/>
              <w:bottom w:val="single" w:sz="4" w:space="0" w:color="auto"/>
              <w:right w:val="single" w:sz="4" w:space="0" w:color="auto"/>
            </w:tcBorders>
            <w:shd w:val="clear" w:color="000000" w:fill="FFFFFF"/>
            <w:vAlign w:val="center"/>
            <w:hideMark/>
          </w:tcPr>
          <w:p w14:paraId="0978E081" w14:textId="77777777" w:rsidR="004722A6" w:rsidRPr="004722A6" w:rsidRDefault="004722A6" w:rsidP="004722A6">
            <w:pPr>
              <w:pStyle w:val="11111"/>
              <w:rPr>
                <w:szCs w:val="20"/>
              </w:rPr>
            </w:pPr>
            <w:r w:rsidRPr="004722A6">
              <w:rPr>
                <w:szCs w:val="20"/>
              </w:rPr>
              <w:t>10133,09</w:t>
            </w:r>
          </w:p>
        </w:tc>
        <w:tc>
          <w:tcPr>
            <w:tcW w:w="363" w:type="pct"/>
            <w:tcBorders>
              <w:top w:val="nil"/>
              <w:left w:val="nil"/>
              <w:bottom w:val="single" w:sz="4" w:space="0" w:color="auto"/>
              <w:right w:val="single" w:sz="4" w:space="0" w:color="auto"/>
            </w:tcBorders>
            <w:shd w:val="clear" w:color="000000" w:fill="FFFFFF"/>
            <w:vAlign w:val="center"/>
            <w:hideMark/>
          </w:tcPr>
          <w:p w14:paraId="7D495C59" w14:textId="77777777"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14:paraId="0268B7F9"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066685D4" w14:textId="77777777" w:rsidR="004722A6" w:rsidRPr="004722A6" w:rsidRDefault="004722A6" w:rsidP="004722A6">
            <w:pPr>
              <w:pStyle w:val="11111"/>
              <w:rPr>
                <w:szCs w:val="20"/>
              </w:rPr>
            </w:pPr>
            <w:r w:rsidRPr="004722A6">
              <w:rPr>
                <w:szCs w:val="20"/>
              </w:rPr>
              <w:t>179</w:t>
            </w:r>
          </w:p>
        </w:tc>
      </w:tr>
      <w:tr w:rsidR="004722A6" w:rsidRPr="004722A6" w14:paraId="1EF3B5A5"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08A3CE77" w14:textId="77777777" w:rsidR="004722A6" w:rsidRPr="004722A6" w:rsidRDefault="004722A6" w:rsidP="004722A6">
            <w:pPr>
              <w:pStyle w:val="11111"/>
              <w:rPr>
                <w:szCs w:val="20"/>
              </w:rPr>
            </w:pPr>
            <w:r w:rsidRPr="004722A6">
              <w:rPr>
                <w:szCs w:val="20"/>
              </w:rPr>
              <w:t>Котельная №3 п. Перевозное</w:t>
            </w:r>
          </w:p>
        </w:tc>
        <w:tc>
          <w:tcPr>
            <w:tcW w:w="546" w:type="pct"/>
            <w:tcBorders>
              <w:top w:val="nil"/>
              <w:left w:val="nil"/>
              <w:bottom w:val="single" w:sz="8" w:space="0" w:color="auto"/>
              <w:right w:val="single" w:sz="8" w:space="0" w:color="auto"/>
            </w:tcBorders>
            <w:shd w:val="clear" w:color="000000" w:fill="FFFFFF"/>
            <w:vAlign w:val="center"/>
            <w:hideMark/>
          </w:tcPr>
          <w:p w14:paraId="0F345D40" w14:textId="77777777"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14:paraId="66EA09F2" w14:textId="77777777" w:rsidR="004722A6" w:rsidRPr="004722A6" w:rsidRDefault="004722A6" w:rsidP="004722A6">
            <w:pPr>
              <w:pStyle w:val="11111"/>
              <w:rPr>
                <w:szCs w:val="20"/>
              </w:rPr>
            </w:pPr>
            <w:r w:rsidRPr="004722A6">
              <w:rPr>
                <w:szCs w:val="20"/>
              </w:rPr>
              <w:t>0,15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3B8C791F" w14:textId="77777777" w:rsidR="004722A6" w:rsidRPr="004722A6" w:rsidRDefault="004722A6" w:rsidP="004722A6">
            <w:pPr>
              <w:pStyle w:val="11111"/>
              <w:rPr>
                <w:szCs w:val="20"/>
              </w:rPr>
            </w:pPr>
            <w:r w:rsidRPr="004722A6">
              <w:rPr>
                <w:szCs w:val="20"/>
              </w:rPr>
              <w:t>9,28</w:t>
            </w:r>
          </w:p>
        </w:tc>
        <w:tc>
          <w:tcPr>
            <w:tcW w:w="511" w:type="pct"/>
            <w:tcBorders>
              <w:top w:val="nil"/>
              <w:left w:val="nil"/>
              <w:bottom w:val="single" w:sz="4" w:space="0" w:color="auto"/>
              <w:right w:val="single" w:sz="4" w:space="0" w:color="auto"/>
            </w:tcBorders>
            <w:shd w:val="clear" w:color="000000" w:fill="FFFFFF"/>
            <w:vAlign w:val="center"/>
            <w:hideMark/>
          </w:tcPr>
          <w:p w14:paraId="170F6126" w14:textId="77777777" w:rsidR="004722A6" w:rsidRPr="004722A6" w:rsidRDefault="004722A6" w:rsidP="004722A6">
            <w:pPr>
              <w:pStyle w:val="11111"/>
              <w:rPr>
                <w:szCs w:val="20"/>
              </w:rPr>
            </w:pPr>
            <w:r w:rsidRPr="004722A6">
              <w:rPr>
                <w:szCs w:val="20"/>
              </w:rPr>
              <w:t>3132,43</w:t>
            </w:r>
          </w:p>
        </w:tc>
        <w:tc>
          <w:tcPr>
            <w:tcW w:w="363" w:type="pct"/>
            <w:tcBorders>
              <w:top w:val="nil"/>
              <w:left w:val="nil"/>
              <w:bottom w:val="single" w:sz="4" w:space="0" w:color="auto"/>
              <w:right w:val="single" w:sz="4" w:space="0" w:color="auto"/>
            </w:tcBorders>
            <w:shd w:val="clear" w:color="000000" w:fill="FFFFFF"/>
            <w:vAlign w:val="center"/>
            <w:hideMark/>
          </w:tcPr>
          <w:p w14:paraId="440E9BD6" w14:textId="77777777"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14:paraId="7F7D40F2"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03318CD0" w14:textId="77777777" w:rsidR="004722A6" w:rsidRPr="004722A6" w:rsidRDefault="004722A6" w:rsidP="004722A6">
            <w:pPr>
              <w:pStyle w:val="11111"/>
              <w:rPr>
                <w:szCs w:val="20"/>
              </w:rPr>
            </w:pPr>
            <w:r w:rsidRPr="004722A6">
              <w:rPr>
                <w:szCs w:val="20"/>
              </w:rPr>
              <w:t>52</w:t>
            </w:r>
          </w:p>
        </w:tc>
      </w:tr>
      <w:tr w:rsidR="004722A6" w:rsidRPr="004722A6" w14:paraId="7B1775DE"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068C499F" w14:textId="77777777" w:rsidR="004722A6" w:rsidRPr="004722A6" w:rsidRDefault="004722A6" w:rsidP="004722A6">
            <w:pPr>
              <w:pStyle w:val="11111"/>
              <w:rPr>
                <w:szCs w:val="20"/>
              </w:rPr>
            </w:pPr>
            <w:r w:rsidRPr="004722A6">
              <w:rPr>
                <w:szCs w:val="20"/>
              </w:rPr>
              <w:t>Центральная котельная п. Барабаш</w:t>
            </w:r>
          </w:p>
        </w:tc>
        <w:tc>
          <w:tcPr>
            <w:tcW w:w="546" w:type="pct"/>
            <w:tcBorders>
              <w:top w:val="nil"/>
              <w:left w:val="nil"/>
              <w:bottom w:val="single" w:sz="8" w:space="0" w:color="auto"/>
              <w:right w:val="single" w:sz="8" w:space="0" w:color="auto"/>
            </w:tcBorders>
            <w:shd w:val="clear" w:color="000000" w:fill="FFFFFF"/>
            <w:vAlign w:val="center"/>
            <w:hideMark/>
          </w:tcPr>
          <w:p w14:paraId="4EF1189A" w14:textId="77777777"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14:paraId="12499C7F" w14:textId="77777777" w:rsidR="004722A6" w:rsidRPr="004722A6" w:rsidRDefault="004722A6" w:rsidP="004722A6">
            <w:pPr>
              <w:pStyle w:val="11111"/>
              <w:rPr>
                <w:szCs w:val="20"/>
              </w:rPr>
            </w:pPr>
            <w:r w:rsidRPr="004722A6">
              <w:rPr>
                <w:szCs w:val="20"/>
              </w:rPr>
              <w:t>0,753</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2D0571BB" w14:textId="77777777" w:rsidR="004722A6" w:rsidRPr="004722A6" w:rsidRDefault="004722A6" w:rsidP="004722A6">
            <w:pPr>
              <w:pStyle w:val="11111"/>
              <w:rPr>
                <w:szCs w:val="20"/>
              </w:rPr>
            </w:pPr>
            <w:r w:rsidRPr="004722A6">
              <w:rPr>
                <w:szCs w:val="20"/>
              </w:rPr>
              <w:t>97,89</w:t>
            </w:r>
          </w:p>
        </w:tc>
        <w:tc>
          <w:tcPr>
            <w:tcW w:w="511" w:type="pct"/>
            <w:tcBorders>
              <w:top w:val="nil"/>
              <w:left w:val="nil"/>
              <w:bottom w:val="single" w:sz="4" w:space="0" w:color="auto"/>
              <w:right w:val="single" w:sz="4" w:space="0" w:color="auto"/>
            </w:tcBorders>
            <w:shd w:val="clear" w:color="000000" w:fill="FFFFFF"/>
            <w:vAlign w:val="center"/>
            <w:hideMark/>
          </w:tcPr>
          <w:p w14:paraId="44E8D23F" w14:textId="77777777" w:rsidR="004722A6" w:rsidRPr="004722A6" w:rsidRDefault="004722A6" w:rsidP="004722A6">
            <w:pPr>
              <w:pStyle w:val="11111"/>
              <w:rPr>
                <w:szCs w:val="20"/>
              </w:rPr>
            </w:pPr>
            <w:r w:rsidRPr="004722A6">
              <w:rPr>
                <w:szCs w:val="20"/>
              </w:rPr>
              <w:t>8059,84</w:t>
            </w:r>
          </w:p>
        </w:tc>
        <w:tc>
          <w:tcPr>
            <w:tcW w:w="363" w:type="pct"/>
            <w:tcBorders>
              <w:top w:val="nil"/>
              <w:left w:val="nil"/>
              <w:bottom w:val="single" w:sz="4" w:space="0" w:color="auto"/>
              <w:right w:val="single" w:sz="4" w:space="0" w:color="auto"/>
            </w:tcBorders>
            <w:shd w:val="clear" w:color="000000" w:fill="FFFFFF"/>
            <w:vAlign w:val="center"/>
            <w:hideMark/>
          </w:tcPr>
          <w:p w14:paraId="32D6A762"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6FE0350A" w14:textId="77777777"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075FA3B1" w14:textId="77777777" w:rsidR="004722A6" w:rsidRPr="004722A6" w:rsidRDefault="004722A6" w:rsidP="004722A6">
            <w:pPr>
              <w:pStyle w:val="11111"/>
              <w:rPr>
                <w:szCs w:val="20"/>
              </w:rPr>
            </w:pPr>
            <w:r w:rsidRPr="004722A6">
              <w:rPr>
                <w:szCs w:val="20"/>
              </w:rPr>
              <w:t>62</w:t>
            </w:r>
          </w:p>
        </w:tc>
      </w:tr>
      <w:tr w:rsidR="004722A6" w:rsidRPr="004722A6" w14:paraId="7B1BA20E"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E11CB2C" w14:textId="77777777" w:rsidR="004722A6" w:rsidRPr="004722A6" w:rsidRDefault="004722A6" w:rsidP="004722A6">
            <w:pPr>
              <w:pStyle w:val="11111"/>
              <w:rPr>
                <w:szCs w:val="20"/>
                <w:lang w:val="ru-RU"/>
              </w:rPr>
            </w:pPr>
            <w:r w:rsidRPr="004722A6">
              <w:rPr>
                <w:szCs w:val="20"/>
                <w:lang w:val="ru-RU"/>
              </w:rPr>
              <w:t>Котельная с. Барабаш, ул. Рыбозавод</w:t>
            </w:r>
          </w:p>
        </w:tc>
        <w:tc>
          <w:tcPr>
            <w:tcW w:w="546" w:type="pct"/>
            <w:tcBorders>
              <w:top w:val="nil"/>
              <w:left w:val="nil"/>
              <w:bottom w:val="single" w:sz="8" w:space="0" w:color="auto"/>
              <w:right w:val="single" w:sz="8" w:space="0" w:color="auto"/>
            </w:tcBorders>
            <w:shd w:val="clear" w:color="000000" w:fill="FFFFFF"/>
            <w:vAlign w:val="center"/>
            <w:hideMark/>
          </w:tcPr>
          <w:p w14:paraId="1BAC24D6" w14:textId="77777777" w:rsidR="004722A6" w:rsidRPr="004722A6" w:rsidRDefault="004722A6" w:rsidP="004722A6">
            <w:pPr>
              <w:pStyle w:val="11111"/>
              <w:rPr>
                <w:szCs w:val="20"/>
              </w:rPr>
            </w:pPr>
            <w:r w:rsidRPr="004722A6">
              <w:rPr>
                <w:szCs w:val="20"/>
              </w:rPr>
              <w:t>0,001</w:t>
            </w:r>
          </w:p>
        </w:tc>
        <w:tc>
          <w:tcPr>
            <w:tcW w:w="547" w:type="pct"/>
            <w:tcBorders>
              <w:top w:val="nil"/>
              <w:left w:val="nil"/>
              <w:bottom w:val="single" w:sz="8" w:space="0" w:color="auto"/>
              <w:right w:val="single" w:sz="8" w:space="0" w:color="auto"/>
            </w:tcBorders>
            <w:shd w:val="clear" w:color="auto" w:fill="auto"/>
            <w:vAlign w:val="center"/>
            <w:hideMark/>
          </w:tcPr>
          <w:p w14:paraId="360DF504" w14:textId="77777777" w:rsidR="004722A6" w:rsidRPr="004722A6" w:rsidRDefault="004722A6" w:rsidP="004722A6">
            <w:pPr>
              <w:pStyle w:val="11111"/>
              <w:rPr>
                <w:szCs w:val="20"/>
              </w:rPr>
            </w:pPr>
            <w:r w:rsidRPr="004722A6">
              <w:rPr>
                <w:szCs w:val="20"/>
              </w:rPr>
              <w:t>0,25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507D7B09" w14:textId="77777777" w:rsidR="004722A6" w:rsidRPr="004722A6" w:rsidRDefault="004722A6" w:rsidP="004722A6">
            <w:pPr>
              <w:pStyle w:val="11111"/>
              <w:rPr>
                <w:szCs w:val="20"/>
              </w:rPr>
            </w:pPr>
            <w:r w:rsidRPr="004722A6">
              <w:rPr>
                <w:szCs w:val="20"/>
              </w:rPr>
              <w:t>201,11</w:t>
            </w:r>
          </w:p>
        </w:tc>
        <w:tc>
          <w:tcPr>
            <w:tcW w:w="511" w:type="pct"/>
            <w:tcBorders>
              <w:top w:val="nil"/>
              <w:left w:val="nil"/>
              <w:bottom w:val="single" w:sz="4" w:space="0" w:color="auto"/>
              <w:right w:val="single" w:sz="4" w:space="0" w:color="auto"/>
            </w:tcBorders>
            <w:shd w:val="clear" w:color="000000" w:fill="FFFFFF"/>
            <w:vAlign w:val="center"/>
            <w:hideMark/>
          </w:tcPr>
          <w:p w14:paraId="78E5E747" w14:textId="77777777" w:rsidR="004722A6" w:rsidRPr="004722A6" w:rsidRDefault="004722A6" w:rsidP="004722A6">
            <w:pPr>
              <w:pStyle w:val="11111"/>
              <w:rPr>
                <w:szCs w:val="20"/>
              </w:rPr>
            </w:pPr>
            <w:r w:rsidRPr="004722A6">
              <w:rPr>
                <w:szCs w:val="20"/>
              </w:rPr>
              <w:t>39433,07</w:t>
            </w:r>
          </w:p>
        </w:tc>
        <w:tc>
          <w:tcPr>
            <w:tcW w:w="363" w:type="pct"/>
            <w:tcBorders>
              <w:top w:val="nil"/>
              <w:left w:val="nil"/>
              <w:bottom w:val="single" w:sz="4" w:space="0" w:color="auto"/>
              <w:right w:val="single" w:sz="4" w:space="0" w:color="auto"/>
            </w:tcBorders>
            <w:shd w:val="clear" w:color="000000" w:fill="FFFFFF"/>
            <w:vAlign w:val="center"/>
            <w:hideMark/>
          </w:tcPr>
          <w:p w14:paraId="26E674EC"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72204B63" w14:textId="77777777"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5BF90402" w14:textId="77777777" w:rsidR="004722A6" w:rsidRPr="004722A6" w:rsidRDefault="004722A6" w:rsidP="004722A6">
            <w:pPr>
              <w:pStyle w:val="11111"/>
              <w:rPr>
                <w:szCs w:val="20"/>
              </w:rPr>
            </w:pPr>
            <w:r w:rsidRPr="004722A6">
              <w:rPr>
                <w:szCs w:val="20"/>
              </w:rPr>
              <w:t>50</w:t>
            </w:r>
          </w:p>
        </w:tc>
      </w:tr>
      <w:tr w:rsidR="004722A6" w:rsidRPr="004722A6" w14:paraId="1B69DF05"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6E24F16A" w14:textId="77777777" w:rsidR="004722A6" w:rsidRPr="004722A6" w:rsidRDefault="004722A6" w:rsidP="004722A6">
            <w:pPr>
              <w:pStyle w:val="11111"/>
              <w:rPr>
                <w:szCs w:val="20"/>
              </w:rPr>
            </w:pPr>
            <w:r w:rsidRPr="004722A6">
              <w:rPr>
                <w:szCs w:val="20"/>
              </w:rPr>
              <w:t>Котельная № 479 п. Барабаш</w:t>
            </w:r>
          </w:p>
        </w:tc>
        <w:tc>
          <w:tcPr>
            <w:tcW w:w="546" w:type="pct"/>
            <w:tcBorders>
              <w:top w:val="nil"/>
              <w:left w:val="nil"/>
              <w:bottom w:val="single" w:sz="8" w:space="0" w:color="auto"/>
              <w:right w:val="single" w:sz="8" w:space="0" w:color="auto"/>
            </w:tcBorders>
            <w:shd w:val="clear" w:color="000000" w:fill="FFFFFF"/>
            <w:vAlign w:val="center"/>
            <w:hideMark/>
          </w:tcPr>
          <w:p w14:paraId="1A4E52F1" w14:textId="77777777" w:rsidR="004722A6" w:rsidRPr="004722A6" w:rsidRDefault="004722A6" w:rsidP="004722A6">
            <w:pPr>
              <w:pStyle w:val="11111"/>
              <w:rPr>
                <w:szCs w:val="20"/>
              </w:rPr>
            </w:pPr>
            <w:r w:rsidRPr="004722A6">
              <w:rPr>
                <w:szCs w:val="20"/>
              </w:rPr>
              <w:t>0,29</w:t>
            </w:r>
          </w:p>
        </w:tc>
        <w:tc>
          <w:tcPr>
            <w:tcW w:w="547" w:type="pct"/>
            <w:tcBorders>
              <w:top w:val="nil"/>
              <w:left w:val="nil"/>
              <w:bottom w:val="single" w:sz="8" w:space="0" w:color="auto"/>
              <w:right w:val="single" w:sz="8" w:space="0" w:color="auto"/>
            </w:tcBorders>
            <w:shd w:val="clear" w:color="auto" w:fill="auto"/>
            <w:vAlign w:val="center"/>
            <w:hideMark/>
          </w:tcPr>
          <w:p w14:paraId="49D09C86" w14:textId="77777777" w:rsidR="004722A6" w:rsidRPr="004722A6" w:rsidRDefault="004722A6" w:rsidP="004722A6">
            <w:pPr>
              <w:pStyle w:val="11111"/>
              <w:rPr>
                <w:szCs w:val="20"/>
              </w:rPr>
            </w:pPr>
            <w:r w:rsidRPr="004722A6">
              <w:rPr>
                <w:szCs w:val="20"/>
              </w:rPr>
              <w:t>1,26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6311AAA0" w14:textId="77777777" w:rsidR="004722A6" w:rsidRPr="004722A6" w:rsidRDefault="004722A6" w:rsidP="004722A6">
            <w:pPr>
              <w:pStyle w:val="11111"/>
              <w:rPr>
                <w:szCs w:val="20"/>
              </w:rPr>
            </w:pPr>
            <w:r w:rsidRPr="004722A6">
              <w:rPr>
                <w:szCs w:val="20"/>
              </w:rPr>
              <w:t>4,43</w:t>
            </w:r>
          </w:p>
        </w:tc>
        <w:tc>
          <w:tcPr>
            <w:tcW w:w="511" w:type="pct"/>
            <w:tcBorders>
              <w:top w:val="nil"/>
              <w:left w:val="nil"/>
              <w:bottom w:val="single" w:sz="4" w:space="0" w:color="auto"/>
              <w:right w:val="single" w:sz="4" w:space="0" w:color="auto"/>
            </w:tcBorders>
            <w:shd w:val="clear" w:color="000000" w:fill="FFFFFF"/>
            <w:vAlign w:val="center"/>
            <w:hideMark/>
          </w:tcPr>
          <w:p w14:paraId="37CBB62F" w14:textId="77777777" w:rsidR="004722A6" w:rsidRPr="004722A6" w:rsidRDefault="004722A6" w:rsidP="004722A6">
            <w:pPr>
              <w:pStyle w:val="11111"/>
              <w:rPr>
                <w:szCs w:val="20"/>
              </w:rPr>
            </w:pPr>
            <w:r w:rsidRPr="004722A6">
              <w:rPr>
                <w:szCs w:val="20"/>
              </w:rPr>
              <w:t>1447,32</w:t>
            </w:r>
          </w:p>
        </w:tc>
        <w:tc>
          <w:tcPr>
            <w:tcW w:w="363" w:type="pct"/>
            <w:tcBorders>
              <w:top w:val="nil"/>
              <w:left w:val="nil"/>
              <w:bottom w:val="single" w:sz="4" w:space="0" w:color="auto"/>
              <w:right w:val="single" w:sz="4" w:space="0" w:color="auto"/>
            </w:tcBorders>
            <w:shd w:val="clear" w:color="000000" w:fill="FFFFFF"/>
            <w:vAlign w:val="center"/>
            <w:hideMark/>
          </w:tcPr>
          <w:p w14:paraId="1D18FECB" w14:textId="77777777" w:rsidR="004722A6" w:rsidRPr="004722A6" w:rsidRDefault="004722A6" w:rsidP="004722A6">
            <w:pPr>
              <w:pStyle w:val="11111"/>
              <w:rPr>
                <w:szCs w:val="20"/>
              </w:rPr>
            </w:pPr>
            <w:r w:rsidRPr="004722A6">
              <w:rPr>
                <w:szCs w:val="20"/>
              </w:rPr>
              <w:t>0,12</w:t>
            </w:r>
          </w:p>
        </w:tc>
        <w:tc>
          <w:tcPr>
            <w:tcW w:w="418" w:type="pct"/>
            <w:tcBorders>
              <w:top w:val="nil"/>
              <w:left w:val="nil"/>
              <w:bottom w:val="single" w:sz="4" w:space="0" w:color="auto"/>
              <w:right w:val="single" w:sz="4" w:space="0" w:color="auto"/>
            </w:tcBorders>
            <w:shd w:val="clear" w:color="000000" w:fill="FFFFFF"/>
            <w:vAlign w:val="center"/>
            <w:hideMark/>
          </w:tcPr>
          <w:p w14:paraId="62F383CA" w14:textId="77777777" w:rsidR="004722A6" w:rsidRPr="004722A6" w:rsidRDefault="004722A6" w:rsidP="004722A6">
            <w:pPr>
              <w:pStyle w:val="11111"/>
              <w:rPr>
                <w:szCs w:val="20"/>
              </w:rPr>
            </w:pPr>
            <w:r w:rsidRPr="004722A6">
              <w:rPr>
                <w:szCs w:val="20"/>
              </w:rPr>
              <w:t>0,15</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313D89D" w14:textId="77777777" w:rsidR="004722A6" w:rsidRPr="004722A6" w:rsidRDefault="004722A6" w:rsidP="004722A6">
            <w:pPr>
              <w:pStyle w:val="11111"/>
              <w:rPr>
                <w:szCs w:val="20"/>
              </w:rPr>
            </w:pPr>
            <w:r w:rsidRPr="004722A6">
              <w:rPr>
                <w:szCs w:val="20"/>
              </w:rPr>
              <w:t>413</w:t>
            </w:r>
          </w:p>
        </w:tc>
      </w:tr>
      <w:tr w:rsidR="004722A6" w:rsidRPr="004722A6" w14:paraId="0F0BB2F9"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79D9071" w14:textId="77777777" w:rsidR="004722A6" w:rsidRPr="004722A6" w:rsidRDefault="004722A6" w:rsidP="004722A6">
            <w:pPr>
              <w:pStyle w:val="11111"/>
              <w:rPr>
                <w:szCs w:val="20"/>
              </w:rPr>
            </w:pPr>
            <w:r w:rsidRPr="004722A6">
              <w:rPr>
                <w:szCs w:val="20"/>
              </w:rPr>
              <w:t>Котельная № 569 п. Барабаш</w:t>
            </w:r>
          </w:p>
        </w:tc>
        <w:tc>
          <w:tcPr>
            <w:tcW w:w="546" w:type="pct"/>
            <w:tcBorders>
              <w:top w:val="nil"/>
              <w:left w:val="nil"/>
              <w:bottom w:val="single" w:sz="8" w:space="0" w:color="auto"/>
              <w:right w:val="single" w:sz="8" w:space="0" w:color="auto"/>
            </w:tcBorders>
            <w:shd w:val="clear" w:color="000000" w:fill="FFFFFF"/>
            <w:vAlign w:val="center"/>
            <w:hideMark/>
          </w:tcPr>
          <w:p w14:paraId="02BB1FCA" w14:textId="77777777" w:rsidR="004722A6" w:rsidRPr="004722A6" w:rsidRDefault="004722A6" w:rsidP="004722A6">
            <w:pPr>
              <w:pStyle w:val="11111"/>
              <w:rPr>
                <w:szCs w:val="20"/>
              </w:rPr>
            </w:pPr>
            <w:r w:rsidRPr="004722A6">
              <w:rPr>
                <w:szCs w:val="20"/>
              </w:rPr>
              <w:t>0,45</w:t>
            </w:r>
          </w:p>
        </w:tc>
        <w:tc>
          <w:tcPr>
            <w:tcW w:w="547" w:type="pct"/>
            <w:tcBorders>
              <w:top w:val="nil"/>
              <w:left w:val="nil"/>
              <w:bottom w:val="single" w:sz="8" w:space="0" w:color="auto"/>
              <w:right w:val="single" w:sz="8" w:space="0" w:color="auto"/>
            </w:tcBorders>
            <w:shd w:val="clear" w:color="auto" w:fill="auto"/>
            <w:vAlign w:val="center"/>
            <w:hideMark/>
          </w:tcPr>
          <w:p w14:paraId="5FBF289A" w14:textId="77777777" w:rsidR="004722A6" w:rsidRPr="004722A6" w:rsidRDefault="004722A6" w:rsidP="004722A6">
            <w:pPr>
              <w:pStyle w:val="11111"/>
              <w:rPr>
                <w:szCs w:val="20"/>
              </w:rPr>
            </w:pPr>
            <w:r w:rsidRPr="004722A6">
              <w:rPr>
                <w:szCs w:val="20"/>
              </w:rPr>
              <w:t>2,237</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438579D5" w14:textId="77777777" w:rsidR="004722A6" w:rsidRPr="004722A6" w:rsidRDefault="004722A6" w:rsidP="004722A6">
            <w:pPr>
              <w:pStyle w:val="11111"/>
              <w:rPr>
                <w:szCs w:val="20"/>
              </w:rPr>
            </w:pPr>
            <w:r w:rsidRPr="004722A6">
              <w:rPr>
                <w:szCs w:val="20"/>
              </w:rPr>
              <w:t>4,99</w:t>
            </w:r>
          </w:p>
        </w:tc>
        <w:tc>
          <w:tcPr>
            <w:tcW w:w="511" w:type="pct"/>
            <w:tcBorders>
              <w:top w:val="nil"/>
              <w:left w:val="nil"/>
              <w:bottom w:val="single" w:sz="4" w:space="0" w:color="auto"/>
              <w:right w:val="single" w:sz="4" w:space="0" w:color="auto"/>
            </w:tcBorders>
            <w:shd w:val="clear" w:color="000000" w:fill="FFFFFF"/>
            <w:vAlign w:val="center"/>
            <w:hideMark/>
          </w:tcPr>
          <w:p w14:paraId="729FC1B5" w14:textId="77777777" w:rsidR="004722A6" w:rsidRPr="004722A6" w:rsidRDefault="004722A6" w:rsidP="004722A6">
            <w:pPr>
              <w:pStyle w:val="11111"/>
              <w:rPr>
                <w:szCs w:val="20"/>
              </w:rPr>
            </w:pPr>
            <w:r w:rsidRPr="004722A6">
              <w:rPr>
                <w:szCs w:val="20"/>
              </w:rPr>
              <w:t>1859,91</w:t>
            </w:r>
          </w:p>
        </w:tc>
        <w:tc>
          <w:tcPr>
            <w:tcW w:w="363" w:type="pct"/>
            <w:tcBorders>
              <w:top w:val="nil"/>
              <w:left w:val="nil"/>
              <w:bottom w:val="single" w:sz="4" w:space="0" w:color="auto"/>
              <w:right w:val="single" w:sz="4" w:space="0" w:color="auto"/>
            </w:tcBorders>
            <w:shd w:val="clear" w:color="000000" w:fill="FFFFFF"/>
            <w:vAlign w:val="center"/>
            <w:hideMark/>
          </w:tcPr>
          <w:p w14:paraId="75D73B14" w14:textId="77777777" w:rsidR="004722A6" w:rsidRPr="004722A6" w:rsidRDefault="004722A6" w:rsidP="004722A6">
            <w:pPr>
              <w:pStyle w:val="11111"/>
              <w:rPr>
                <w:szCs w:val="20"/>
              </w:rPr>
            </w:pPr>
            <w:r w:rsidRPr="004722A6">
              <w:rPr>
                <w:szCs w:val="20"/>
              </w:rPr>
              <w:t>0,18</w:t>
            </w:r>
          </w:p>
        </w:tc>
        <w:tc>
          <w:tcPr>
            <w:tcW w:w="418" w:type="pct"/>
            <w:tcBorders>
              <w:top w:val="nil"/>
              <w:left w:val="nil"/>
              <w:bottom w:val="single" w:sz="4" w:space="0" w:color="auto"/>
              <w:right w:val="single" w:sz="4" w:space="0" w:color="auto"/>
            </w:tcBorders>
            <w:shd w:val="clear" w:color="000000" w:fill="FFFFFF"/>
            <w:vAlign w:val="center"/>
            <w:hideMark/>
          </w:tcPr>
          <w:p w14:paraId="5D02780F" w14:textId="77777777" w:rsidR="004722A6" w:rsidRPr="004722A6" w:rsidRDefault="004722A6" w:rsidP="004722A6">
            <w:pPr>
              <w:pStyle w:val="11111"/>
              <w:rPr>
                <w:szCs w:val="20"/>
              </w:rPr>
            </w:pPr>
            <w:r w:rsidRPr="004722A6">
              <w:rPr>
                <w:szCs w:val="20"/>
              </w:rPr>
              <w:t>0,24</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42C4B2C9" w14:textId="77777777" w:rsidR="004722A6" w:rsidRPr="004722A6" w:rsidRDefault="004722A6" w:rsidP="004722A6">
            <w:pPr>
              <w:pStyle w:val="11111"/>
              <w:rPr>
                <w:szCs w:val="20"/>
              </w:rPr>
            </w:pPr>
            <w:r w:rsidRPr="004722A6">
              <w:rPr>
                <w:szCs w:val="20"/>
              </w:rPr>
              <w:t>834</w:t>
            </w:r>
          </w:p>
        </w:tc>
      </w:tr>
      <w:tr w:rsidR="004722A6" w:rsidRPr="004722A6" w14:paraId="2D8C3450"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EDDA7CA" w14:textId="77777777" w:rsidR="004722A6" w:rsidRPr="004722A6" w:rsidRDefault="004722A6" w:rsidP="004722A6">
            <w:pPr>
              <w:pStyle w:val="11111"/>
              <w:rPr>
                <w:szCs w:val="20"/>
              </w:rPr>
            </w:pPr>
            <w:r w:rsidRPr="004722A6">
              <w:rPr>
                <w:szCs w:val="20"/>
              </w:rPr>
              <w:t>Котельная № 238 п. Занадворовка</w:t>
            </w:r>
          </w:p>
        </w:tc>
        <w:tc>
          <w:tcPr>
            <w:tcW w:w="546" w:type="pct"/>
            <w:tcBorders>
              <w:top w:val="nil"/>
              <w:left w:val="nil"/>
              <w:bottom w:val="single" w:sz="8" w:space="0" w:color="auto"/>
              <w:right w:val="single" w:sz="8" w:space="0" w:color="auto"/>
            </w:tcBorders>
            <w:shd w:val="clear" w:color="000000" w:fill="FFFFFF"/>
            <w:vAlign w:val="center"/>
            <w:hideMark/>
          </w:tcPr>
          <w:p w14:paraId="287AC61A" w14:textId="77777777" w:rsidR="004722A6" w:rsidRPr="004722A6" w:rsidRDefault="004722A6" w:rsidP="004722A6">
            <w:pPr>
              <w:pStyle w:val="11111"/>
              <w:rPr>
                <w:szCs w:val="20"/>
              </w:rPr>
            </w:pPr>
            <w:r w:rsidRPr="004722A6">
              <w:rPr>
                <w:szCs w:val="20"/>
              </w:rPr>
              <w:t>0,00</w:t>
            </w:r>
          </w:p>
        </w:tc>
        <w:tc>
          <w:tcPr>
            <w:tcW w:w="547" w:type="pct"/>
            <w:tcBorders>
              <w:top w:val="nil"/>
              <w:left w:val="nil"/>
              <w:bottom w:val="single" w:sz="8" w:space="0" w:color="auto"/>
              <w:right w:val="single" w:sz="8" w:space="0" w:color="auto"/>
            </w:tcBorders>
            <w:shd w:val="clear" w:color="auto" w:fill="auto"/>
            <w:vAlign w:val="center"/>
            <w:hideMark/>
          </w:tcPr>
          <w:p w14:paraId="090EA57F" w14:textId="77777777" w:rsidR="004722A6" w:rsidRPr="004722A6" w:rsidRDefault="004722A6" w:rsidP="004722A6">
            <w:pPr>
              <w:pStyle w:val="11111"/>
              <w:rPr>
                <w:szCs w:val="20"/>
              </w:rPr>
            </w:pPr>
            <w:r w:rsidRPr="004722A6">
              <w:rPr>
                <w:szCs w:val="20"/>
              </w:rPr>
              <w:t>0,23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11EFA8A5" w14:textId="77777777" w:rsidR="004722A6" w:rsidRPr="004722A6" w:rsidRDefault="004722A6" w:rsidP="004722A6">
            <w:pPr>
              <w:pStyle w:val="11111"/>
              <w:rPr>
                <w:szCs w:val="20"/>
              </w:rPr>
            </w:pPr>
            <w:r w:rsidRPr="004722A6">
              <w:rPr>
                <w:szCs w:val="20"/>
              </w:rPr>
              <w:t>145,95</w:t>
            </w:r>
          </w:p>
        </w:tc>
        <w:tc>
          <w:tcPr>
            <w:tcW w:w="511" w:type="pct"/>
            <w:tcBorders>
              <w:top w:val="nil"/>
              <w:left w:val="nil"/>
              <w:bottom w:val="single" w:sz="4" w:space="0" w:color="auto"/>
              <w:right w:val="single" w:sz="4" w:space="0" w:color="auto"/>
            </w:tcBorders>
            <w:shd w:val="clear" w:color="000000" w:fill="FFFFFF"/>
            <w:vAlign w:val="center"/>
            <w:hideMark/>
          </w:tcPr>
          <w:p w14:paraId="32257B90" w14:textId="77777777" w:rsidR="004722A6" w:rsidRPr="004722A6" w:rsidRDefault="004722A6" w:rsidP="004722A6">
            <w:pPr>
              <w:pStyle w:val="11111"/>
              <w:rPr>
                <w:szCs w:val="20"/>
              </w:rPr>
            </w:pPr>
            <w:r w:rsidRPr="004722A6">
              <w:rPr>
                <w:szCs w:val="20"/>
              </w:rPr>
              <w:t>56416,85</w:t>
            </w:r>
          </w:p>
        </w:tc>
        <w:tc>
          <w:tcPr>
            <w:tcW w:w="363" w:type="pct"/>
            <w:tcBorders>
              <w:top w:val="nil"/>
              <w:left w:val="nil"/>
              <w:bottom w:val="single" w:sz="4" w:space="0" w:color="auto"/>
              <w:right w:val="single" w:sz="4" w:space="0" w:color="auto"/>
            </w:tcBorders>
            <w:shd w:val="clear" w:color="000000" w:fill="FFFFFF"/>
            <w:vAlign w:val="center"/>
            <w:hideMark/>
          </w:tcPr>
          <w:p w14:paraId="630210F0"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6150A7EB" w14:textId="77777777"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6E46CF50" w14:textId="77777777" w:rsidR="004722A6" w:rsidRPr="004722A6" w:rsidRDefault="004722A6" w:rsidP="004722A6">
            <w:pPr>
              <w:pStyle w:val="11111"/>
              <w:rPr>
                <w:szCs w:val="20"/>
              </w:rPr>
            </w:pPr>
            <w:r w:rsidRPr="004722A6">
              <w:rPr>
                <w:szCs w:val="20"/>
              </w:rPr>
              <w:t>92</w:t>
            </w:r>
          </w:p>
        </w:tc>
      </w:tr>
      <w:tr w:rsidR="004722A6" w:rsidRPr="004722A6" w14:paraId="3AE04D59"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76BFAB77" w14:textId="77777777" w:rsidR="004722A6" w:rsidRPr="004722A6" w:rsidRDefault="004722A6" w:rsidP="004722A6">
            <w:pPr>
              <w:pStyle w:val="11111"/>
              <w:rPr>
                <w:szCs w:val="20"/>
              </w:rPr>
            </w:pPr>
            <w:r w:rsidRPr="004722A6">
              <w:rPr>
                <w:szCs w:val="20"/>
              </w:rPr>
              <w:t>Котельная №1 п.Приморский</w:t>
            </w:r>
          </w:p>
        </w:tc>
        <w:tc>
          <w:tcPr>
            <w:tcW w:w="546" w:type="pct"/>
            <w:tcBorders>
              <w:top w:val="nil"/>
              <w:left w:val="nil"/>
              <w:bottom w:val="single" w:sz="8" w:space="0" w:color="auto"/>
              <w:right w:val="single" w:sz="8" w:space="0" w:color="auto"/>
            </w:tcBorders>
            <w:shd w:val="clear" w:color="000000" w:fill="FFFFFF"/>
            <w:vAlign w:val="center"/>
            <w:hideMark/>
          </w:tcPr>
          <w:p w14:paraId="3221DC3B" w14:textId="77777777"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14:paraId="580AA1C4" w14:textId="77777777" w:rsidR="004722A6" w:rsidRPr="004722A6" w:rsidRDefault="004722A6" w:rsidP="004722A6">
            <w:pPr>
              <w:pStyle w:val="11111"/>
              <w:rPr>
                <w:szCs w:val="20"/>
              </w:rPr>
            </w:pPr>
            <w:r w:rsidRPr="004722A6">
              <w:rPr>
                <w:szCs w:val="20"/>
              </w:rPr>
              <w:t>0,743</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2AECD058" w14:textId="77777777" w:rsidR="004722A6" w:rsidRPr="004722A6" w:rsidRDefault="004722A6" w:rsidP="004722A6">
            <w:pPr>
              <w:pStyle w:val="11111"/>
              <w:rPr>
                <w:szCs w:val="20"/>
              </w:rPr>
            </w:pPr>
            <w:r w:rsidRPr="004722A6">
              <w:rPr>
                <w:szCs w:val="20"/>
              </w:rPr>
              <w:t>78,68</w:t>
            </w:r>
          </w:p>
        </w:tc>
        <w:tc>
          <w:tcPr>
            <w:tcW w:w="511" w:type="pct"/>
            <w:tcBorders>
              <w:top w:val="nil"/>
              <w:left w:val="nil"/>
              <w:bottom w:val="single" w:sz="4" w:space="0" w:color="auto"/>
              <w:right w:val="single" w:sz="4" w:space="0" w:color="auto"/>
            </w:tcBorders>
            <w:shd w:val="clear" w:color="000000" w:fill="FFFFFF"/>
            <w:vAlign w:val="center"/>
            <w:hideMark/>
          </w:tcPr>
          <w:p w14:paraId="5A018846" w14:textId="77777777" w:rsidR="004722A6" w:rsidRPr="004722A6" w:rsidRDefault="004722A6" w:rsidP="004722A6">
            <w:pPr>
              <w:pStyle w:val="11111"/>
              <w:rPr>
                <w:szCs w:val="20"/>
              </w:rPr>
            </w:pPr>
            <w:r w:rsidRPr="004722A6">
              <w:rPr>
                <w:szCs w:val="20"/>
              </w:rPr>
              <w:t>37167,19</w:t>
            </w:r>
          </w:p>
        </w:tc>
        <w:tc>
          <w:tcPr>
            <w:tcW w:w="363" w:type="pct"/>
            <w:tcBorders>
              <w:top w:val="nil"/>
              <w:left w:val="nil"/>
              <w:bottom w:val="single" w:sz="4" w:space="0" w:color="auto"/>
              <w:right w:val="single" w:sz="4" w:space="0" w:color="auto"/>
            </w:tcBorders>
            <w:shd w:val="clear" w:color="000000" w:fill="FFFFFF"/>
            <w:vAlign w:val="center"/>
            <w:hideMark/>
          </w:tcPr>
          <w:p w14:paraId="07D5CA23"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2FB858FD"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4E3AA532" w14:textId="77777777" w:rsidR="004722A6" w:rsidRPr="004722A6" w:rsidRDefault="004722A6" w:rsidP="004722A6">
            <w:pPr>
              <w:pStyle w:val="11111"/>
              <w:rPr>
                <w:szCs w:val="20"/>
              </w:rPr>
            </w:pPr>
            <w:r w:rsidRPr="004722A6">
              <w:rPr>
                <w:szCs w:val="20"/>
              </w:rPr>
              <w:t>351</w:t>
            </w:r>
          </w:p>
        </w:tc>
      </w:tr>
      <w:tr w:rsidR="004722A6" w:rsidRPr="004722A6" w14:paraId="5591E5BD"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4A043589" w14:textId="77777777" w:rsidR="004722A6" w:rsidRPr="004722A6" w:rsidRDefault="004722A6" w:rsidP="004722A6">
            <w:pPr>
              <w:pStyle w:val="11111"/>
              <w:rPr>
                <w:szCs w:val="20"/>
              </w:rPr>
            </w:pPr>
            <w:r w:rsidRPr="004722A6">
              <w:rPr>
                <w:szCs w:val="20"/>
              </w:rPr>
              <w:t>Котельная №2 п.Приморский</w:t>
            </w:r>
          </w:p>
        </w:tc>
        <w:tc>
          <w:tcPr>
            <w:tcW w:w="546" w:type="pct"/>
            <w:tcBorders>
              <w:top w:val="nil"/>
              <w:left w:val="nil"/>
              <w:bottom w:val="single" w:sz="8" w:space="0" w:color="auto"/>
              <w:right w:val="single" w:sz="8" w:space="0" w:color="auto"/>
            </w:tcBorders>
            <w:shd w:val="clear" w:color="000000" w:fill="FFFFFF"/>
            <w:vAlign w:val="center"/>
            <w:hideMark/>
          </w:tcPr>
          <w:p w14:paraId="1E869952" w14:textId="77777777" w:rsidR="004722A6" w:rsidRPr="004722A6" w:rsidRDefault="004722A6" w:rsidP="004722A6">
            <w:pPr>
              <w:pStyle w:val="11111"/>
              <w:rPr>
                <w:szCs w:val="20"/>
              </w:rPr>
            </w:pPr>
            <w:r w:rsidRPr="004722A6">
              <w:rPr>
                <w:szCs w:val="20"/>
              </w:rPr>
              <w:t>0,00</w:t>
            </w:r>
          </w:p>
        </w:tc>
        <w:tc>
          <w:tcPr>
            <w:tcW w:w="547" w:type="pct"/>
            <w:tcBorders>
              <w:top w:val="nil"/>
              <w:left w:val="nil"/>
              <w:bottom w:val="single" w:sz="8" w:space="0" w:color="auto"/>
              <w:right w:val="single" w:sz="8" w:space="0" w:color="auto"/>
            </w:tcBorders>
            <w:shd w:val="clear" w:color="auto" w:fill="auto"/>
            <w:vAlign w:val="center"/>
            <w:hideMark/>
          </w:tcPr>
          <w:p w14:paraId="2CB49C62" w14:textId="77777777" w:rsidR="004722A6" w:rsidRPr="004722A6" w:rsidRDefault="004722A6" w:rsidP="004722A6">
            <w:pPr>
              <w:pStyle w:val="11111"/>
              <w:rPr>
                <w:szCs w:val="20"/>
              </w:rPr>
            </w:pPr>
            <w:r w:rsidRPr="004722A6">
              <w:rPr>
                <w:szCs w:val="20"/>
              </w:rPr>
              <w:t>0,50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27E01AEB" w14:textId="77777777" w:rsidR="004722A6" w:rsidRPr="004722A6" w:rsidRDefault="004722A6" w:rsidP="004722A6">
            <w:pPr>
              <w:pStyle w:val="11111"/>
              <w:rPr>
                <w:szCs w:val="20"/>
              </w:rPr>
            </w:pPr>
            <w:r w:rsidRPr="004722A6">
              <w:rPr>
                <w:szCs w:val="20"/>
              </w:rPr>
              <w:t>102,52</w:t>
            </w:r>
          </w:p>
        </w:tc>
        <w:tc>
          <w:tcPr>
            <w:tcW w:w="511" w:type="pct"/>
            <w:tcBorders>
              <w:top w:val="nil"/>
              <w:left w:val="nil"/>
              <w:bottom w:val="single" w:sz="4" w:space="0" w:color="auto"/>
              <w:right w:val="single" w:sz="4" w:space="0" w:color="auto"/>
            </w:tcBorders>
            <w:shd w:val="clear" w:color="000000" w:fill="FFFFFF"/>
            <w:vAlign w:val="center"/>
            <w:hideMark/>
          </w:tcPr>
          <w:p w14:paraId="5B756F81" w14:textId="77777777" w:rsidR="004722A6" w:rsidRPr="004722A6" w:rsidRDefault="004722A6" w:rsidP="004722A6">
            <w:pPr>
              <w:pStyle w:val="11111"/>
              <w:rPr>
                <w:szCs w:val="20"/>
              </w:rPr>
            </w:pPr>
            <w:r w:rsidRPr="004722A6">
              <w:rPr>
                <w:szCs w:val="20"/>
              </w:rPr>
              <w:t>7669,00</w:t>
            </w:r>
          </w:p>
        </w:tc>
        <w:tc>
          <w:tcPr>
            <w:tcW w:w="363" w:type="pct"/>
            <w:tcBorders>
              <w:top w:val="nil"/>
              <w:left w:val="nil"/>
              <w:bottom w:val="single" w:sz="4" w:space="0" w:color="auto"/>
              <w:right w:val="single" w:sz="4" w:space="0" w:color="auto"/>
            </w:tcBorders>
            <w:shd w:val="clear" w:color="000000" w:fill="FFFFFF"/>
            <w:vAlign w:val="center"/>
            <w:hideMark/>
          </w:tcPr>
          <w:p w14:paraId="4343824D" w14:textId="77777777"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14:paraId="0FEAA708" w14:textId="77777777"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38169654" w14:textId="77777777" w:rsidR="004722A6" w:rsidRPr="004722A6" w:rsidRDefault="004722A6" w:rsidP="004722A6">
            <w:pPr>
              <w:pStyle w:val="11111"/>
              <w:rPr>
                <w:szCs w:val="20"/>
              </w:rPr>
            </w:pPr>
            <w:r w:rsidRPr="004722A6">
              <w:rPr>
                <w:szCs w:val="20"/>
              </w:rPr>
              <w:t>38</w:t>
            </w:r>
          </w:p>
        </w:tc>
      </w:tr>
      <w:tr w:rsidR="004722A6" w:rsidRPr="004722A6" w14:paraId="4551E470"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5927599A" w14:textId="77777777" w:rsidR="004722A6" w:rsidRPr="004722A6" w:rsidRDefault="004722A6" w:rsidP="004722A6">
            <w:pPr>
              <w:pStyle w:val="11111"/>
              <w:rPr>
                <w:szCs w:val="20"/>
              </w:rPr>
            </w:pPr>
            <w:r w:rsidRPr="004722A6">
              <w:rPr>
                <w:szCs w:val="20"/>
              </w:rPr>
              <w:t>Котельная №1 п. Хасан</w:t>
            </w:r>
          </w:p>
        </w:tc>
        <w:tc>
          <w:tcPr>
            <w:tcW w:w="546" w:type="pct"/>
            <w:tcBorders>
              <w:top w:val="nil"/>
              <w:left w:val="nil"/>
              <w:bottom w:val="single" w:sz="8" w:space="0" w:color="auto"/>
              <w:right w:val="single" w:sz="8" w:space="0" w:color="auto"/>
            </w:tcBorders>
            <w:shd w:val="clear" w:color="000000" w:fill="FFFFFF"/>
            <w:vAlign w:val="center"/>
            <w:hideMark/>
          </w:tcPr>
          <w:p w14:paraId="55A54FE5" w14:textId="77777777" w:rsidR="004722A6" w:rsidRPr="004722A6" w:rsidRDefault="004722A6" w:rsidP="004722A6">
            <w:pPr>
              <w:pStyle w:val="11111"/>
              <w:rPr>
                <w:szCs w:val="20"/>
              </w:rPr>
            </w:pPr>
            <w:r w:rsidRPr="004722A6">
              <w:rPr>
                <w:szCs w:val="20"/>
              </w:rPr>
              <w:t>0,12</w:t>
            </w:r>
          </w:p>
        </w:tc>
        <w:tc>
          <w:tcPr>
            <w:tcW w:w="547" w:type="pct"/>
            <w:tcBorders>
              <w:top w:val="nil"/>
              <w:left w:val="nil"/>
              <w:bottom w:val="single" w:sz="8" w:space="0" w:color="auto"/>
              <w:right w:val="single" w:sz="8" w:space="0" w:color="auto"/>
            </w:tcBorders>
            <w:shd w:val="clear" w:color="auto" w:fill="auto"/>
            <w:vAlign w:val="center"/>
            <w:hideMark/>
          </w:tcPr>
          <w:p w14:paraId="41F6F40F" w14:textId="77777777" w:rsidR="004722A6" w:rsidRPr="004722A6" w:rsidRDefault="004722A6" w:rsidP="004722A6">
            <w:pPr>
              <w:pStyle w:val="11111"/>
              <w:rPr>
                <w:szCs w:val="20"/>
              </w:rPr>
            </w:pPr>
            <w:r w:rsidRPr="004722A6">
              <w:rPr>
                <w:szCs w:val="20"/>
              </w:rPr>
              <w:t>1,466</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39FDC48F" w14:textId="77777777" w:rsidR="004722A6" w:rsidRPr="004722A6" w:rsidRDefault="004722A6" w:rsidP="004722A6">
            <w:pPr>
              <w:pStyle w:val="11111"/>
              <w:rPr>
                <w:szCs w:val="20"/>
              </w:rPr>
            </w:pPr>
            <w:r w:rsidRPr="004722A6">
              <w:rPr>
                <w:szCs w:val="20"/>
              </w:rPr>
              <w:t>12,71</w:t>
            </w:r>
          </w:p>
        </w:tc>
        <w:tc>
          <w:tcPr>
            <w:tcW w:w="511" w:type="pct"/>
            <w:tcBorders>
              <w:top w:val="nil"/>
              <w:left w:val="nil"/>
              <w:bottom w:val="single" w:sz="4" w:space="0" w:color="auto"/>
              <w:right w:val="single" w:sz="4" w:space="0" w:color="auto"/>
            </w:tcBorders>
            <w:shd w:val="clear" w:color="000000" w:fill="FFFFFF"/>
            <w:vAlign w:val="center"/>
            <w:hideMark/>
          </w:tcPr>
          <w:p w14:paraId="576A6502" w14:textId="77777777" w:rsidR="004722A6" w:rsidRPr="004722A6" w:rsidRDefault="004722A6" w:rsidP="004722A6">
            <w:pPr>
              <w:pStyle w:val="11111"/>
              <w:rPr>
                <w:szCs w:val="20"/>
              </w:rPr>
            </w:pPr>
            <w:r w:rsidRPr="004722A6">
              <w:rPr>
                <w:szCs w:val="20"/>
              </w:rPr>
              <w:t>2704,34</w:t>
            </w:r>
          </w:p>
        </w:tc>
        <w:tc>
          <w:tcPr>
            <w:tcW w:w="363" w:type="pct"/>
            <w:tcBorders>
              <w:top w:val="nil"/>
              <w:left w:val="nil"/>
              <w:bottom w:val="single" w:sz="4" w:space="0" w:color="auto"/>
              <w:right w:val="single" w:sz="4" w:space="0" w:color="auto"/>
            </w:tcBorders>
            <w:shd w:val="clear" w:color="000000" w:fill="FFFFFF"/>
            <w:vAlign w:val="center"/>
            <w:hideMark/>
          </w:tcPr>
          <w:p w14:paraId="27B1ED5F" w14:textId="77777777" w:rsidR="004722A6" w:rsidRPr="004722A6" w:rsidRDefault="004722A6" w:rsidP="004722A6">
            <w:pPr>
              <w:pStyle w:val="11111"/>
              <w:rPr>
                <w:szCs w:val="20"/>
              </w:rPr>
            </w:pPr>
            <w:r w:rsidRPr="004722A6">
              <w:rPr>
                <w:szCs w:val="20"/>
              </w:rPr>
              <w:t>0,05</w:t>
            </w:r>
          </w:p>
        </w:tc>
        <w:tc>
          <w:tcPr>
            <w:tcW w:w="418" w:type="pct"/>
            <w:tcBorders>
              <w:top w:val="nil"/>
              <w:left w:val="nil"/>
              <w:bottom w:val="single" w:sz="4" w:space="0" w:color="auto"/>
              <w:right w:val="single" w:sz="4" w:space="0" w:color="auto"/>
            </w:tcBorders>
            <w:shd w:val="clear" w:color="000000" w:fill="FFFFFF"/>
            <w:vAlign w:val="center"/>
            <w:hideMark/>
          </w:tcPr>
          <w:p w14:paraId="6FEC21B6" w14:textId="77777777" w:rsidR="004722A6" w:rsidRPr="004722A6" w:rsidRDefault="004722A6" w:rsidP="004722A6">
            <w:pPr>
              <w:pStyle w:val="11111"/>
              <w:rPr>
                <w:szCs w:val="20"/>
              </w:rPr>
            </w:pPr>
            <w:r w:rsidRPr="004722A6">
              <w:rPr>
                <w:szCs w:val="20"/>
              </w:rPr>
              <w:t>0,06</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50D638E7" w14:textId="77777777" w:rsidR="004722A6" w:rsidRPr="004722A6" w:rsidRDefault="004722A6" w:rsidP="004722A6">
            <w:pPr>
              <w:pStyle w:val="11111"/>
              <w:rPr>
                <w:szCs w:val="20"/>
              </w:rPr>
            </w:pPr>
            <w:r w:rsidRPr="004722A6">
              <w:rPr>
                <w:szCs w:val="20"/>
              </w:rPr>
              <w:t>312</w:t>
            </w:r>
          </w:p>
        </w:tc>
      </w:tr>
      <w:tr w:rsidR="004722A6" w:rsidRPr="004722A6" w14:paraId="2F4F29C5"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71B57374" w14:textId="77777777" w:rsidR="004722A6" w:rsidRPr="004722A6" w:rsidRDefault="004722A6" w:rsidP="004722A6">
            <w:pPr>
              <w:pStyle w:val="11111"/>
              <w:rPr>
                <w:szCs w:val="20"/>
              </w:rPr>
            </w:pPr>
            <w:r w:rsidRPr="004722A6">
              <w:rPr>
                <w:szCs w:val="20"/>
              </w:rPr>
              <w:t>Центральная котельная п. Краскино</w:t>
            </w:r>
          </w:p>
        </w:tc>
        <w:tc>
          <w:tcPr>
            <w:tcW w:w="546" w:type="pct"/>
            <w:tcBorders>
              <w:top w:val="nil"/>
              <w:left w:val="nil"/>
              <w:bottom w:val="single" w:sz="8" w:space="0" w:color="auto"/>
              <w:right w:val="single" w:sz="8" w:space="0" w:color="auto"/>
            </w:tcBorders>
            <w:shd w:val="clear" w:color="000000" w:fill="FFFFFF"/>
            <w:vAlign w:val="center"/>
            <w:hideMark/>
          </w:tcPr>
          <w:p w14:paraId="591B1004" w14:textId="77777777"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14:paraId="7E42526D" w14:textId="77777777" w:rsidR="004722A6" w:rsidRPr="004722A6" w:rsidRDefault="004722A6" w:rsidP="004722A6">
            <w:pPr>
              <w:pStyle w:val="11111"/>
              <w:rPr>
                <w:szCs w:val="20"/>
              </w:rPr>
            </w:pPr>
            <w:r w:rsidRPr="004722A6">
              <w:rPr>
                <w:szCs w:val="20"/>
              </w:rPr>
              <w:t>1,57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51610BCB" w14:textId="77777777" w:rsidR="004722A6" w:rsidRPr="004722A6" w:rsidRDefault="004722A6" w:rsidP="004722A6">
            <w:pPr>
              <w:pStyle w:val="11111"/>
              <w:rPr>
                <w:szCs w:val="20"/>
              </w:rPr>
            </w:pPr>
            <w:r w:rsidRPr="004722A6">
              <w:rPr>
                <w:szCs w:val="20"/>
              </w:rPr>
              <w:t>63,12</w:t>
            </w:r>
          </w:p>
        </w:tc>
        <w:tc>
          <w:tcPr>
            <w:tcW w:w="511" w:type="pct"/>
            <w:tcBorders>
              <w:top w:val="nil"/>
              <w:left w:val="nil"/>
              <w:bottom w:val="single" w:sz="4" w:space="0" w:color="auto"/>
              <w:right w:val="single" w:sz="4" w:space="0" w:color="auto"/>
            </w:tcBorders>
            <w:shd w:val="clear" w:color="000000" w:fill="FFFFFF"/>
            <w:vAlign w:val="center"/>
            <w:hideMark/>
          </w:tcPr>
          <w:p w14:paraId="130E4FAD" w14:textId="77777777" w:rsidR="004722A6" w:rsidRPr="004722A6" w:rsidRDefault="004722A6" w:rsidP="004722A6">
            <w:pPr>
              <w:pStyle w:val="11111"/>
              <w:rPr>
                <w:szCs w:val="20"/>
              </w:rPr>
            </w:pPr>
            <w:r w:rsidRPr="004722A6">
              <w:rPr>
                <w:szCs w:val="20"/>
              </w:rPr>
              <w:t>14066,89</w:t>
            </w:r>
          </w:p>
        </w:tc>
        <w:tc>
          <w:tcPr>
            <w:tcW w:w="363" w:type="pct"/>
            <w:tcBorders>
              <w:top w:val="nil"/>
              <w:left w:val="nil"/>
              <w:bottom w:val="single" w:sz="4" w:space="0" w:color="auto"/>
              <w:right w:val="single" w:sz="4" w:space="0" w:color="auto"/>
            </w:tcBorders>
            <w:shd w:val="clear" w:color="000000" w:fill="FFFFFF"/>
            <w:vAlign w:val="center"/>
            <w:hideMark/>
          </w:tcPr>
          <w:p w14:paraId="27136D07" w14:textId="77777777"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14:paraId="2F4A5C77" w14:textId="77777777"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52CA208A" w14:textId="77777777" w:rsidR="004722A6" w:rsidRPr="004722A6" w:rsidRDefault="004722A6" w:rsidP="004722A6">
            <w:pPr>
              <w:pStyle w:val="11111"/>
              <w:rPr>
                <w:szCs w:val="20"/>
              </w:rPr>
            </w:pPr>
            <w:r w:rsidRPr="004722A6">
              <w:rPr>
                <w:szCs w:val="20"/>
              </w:rPr>
              <w:t>351</w:t>
            </w:r>
          </w:p>
        </w:tc>
      </w:tr>
      <w:tr w:rsidR="004722A6" w:rsidRPr="004722A6" w14:paraId="35D5468F"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0B024A07" w14:textId="77777777" w:rsidR="004722A6" w:rsidRPr="004722A6" w:rsidRDefault="004722A6" w:rsidP="004722A6">
            <w:pPr>
              <w:pStyle w:val="11111"/>
              <w:rPr>
                <w:szCs w:val="20"/>
              </w:rPr>
            </w:pPr>
            <w:r w:rsidRPr="004722A6">
              <w:rPr>
                <w:szCs w:val="20"/>
              </w:rPr>
              <w:t>АМК п. Краскино</w:t>
            </w:r>
          </w:p>
        </w:tc>
        <w:tc>
          <w:tcPr>
            <w:tcW w:w="546" w:type="pct"/>
            <w:tcBorders>
              <w:top w:val="nil"/>
              <w:left w:val="nil"/>
              <w:bottom w:val="single" w:sz="8" w:space="0" w:color="auto"/>
              <w:right w:val="single" w:sz="8" w:space="0" w:color="auto"/>
            </w:tcBorders>
            <w:shd w:val="clear" w:color="000000" w:fill="FFFFFF"/>
            <w:vAlign w:val="center"/>
            <w:hideMark/>
          </w:tcPr>
          <w:p w14:paraId="71DEB1C0" w14:textId="77777777" w:rsidR="004722A6" w:rsidRPr="004722A6" w:rsidRDefault="004722A6" w:rsidP="004722A6">
            <w:pPr>
              <w:pStyle w:val="11111"/>
              <w:rPr>
                <w:szCs w:val="20"/>
              </w:rPr>
            </w:pPr>
            <w:r w:rsidRPr="004722A6">
              <w:rPr>
                <w:szCs w:val="20"/>
              </w:rPr>
              <w:t>0,05</w:t>
            </w:r>
          </w:p>
        </w:tc>
        <w:tc>
          <w:tcPr>
            <w:tcW w:w="547" w:type="pct"/>
            <w:tcBorders>
              <w:top w:val="nil"/>
              <w:left w:val="nil"/>
              <w:bottom w:val="single" w:sz="8" w:space="0" w:color="auto"/>
              <w:right w:val="single" w:sz="8" w:space="0" w:color="auto"/>
            </w:tcBorders>
            <w:shd w:val="clear" w:color="auto" w:fill="auto"/>
            <w:vAlign w:val="center"/>
            <w:hideMark/>
          </w:tcPr>
          <w:p w14:paraId="07561055" w14:textId="77777777" w:rsidR="004722A6" w:rsidRPr="004722A6" w:rsidRDefault="004722A6" w:rsidP="004722A6">
            <w:pPr>
              <w:pStyle w:val="11111"/>
              <w:rPr>
                <w:szCs w:val="20"/>
              </w:rPr>
            </w:pPr>
            <w:r w:rsidRPr="004722A6">
              <w:rPr>
                <w:szCs w:val="20"/>
              </w:rPr>
              <w:t>0,492</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0BBD50D8" w14:textId="77777777" w:rsidR="004722A6" w:rsidRPr="004722A6" w:rsidRDefault="004722A6" w:rsidP="004722A6">
            <w:pPr>
              <w:pStyle w:val="11111"/>
              <w:rPr>
                <w:szCs w:val="20"/>
              </w:rPr>
            </w:pPr>
            <w:r w:rsidRPr="004722A6">
              <w:rPr>
                <w:szCs w:val="20"/>
              </w:rPr>
              <w:t>9,03</w:t>
            </w:r>
          </w:p>
        </w:tc>
        <w:tc>
          <w:tcPr>
            <w:tcW w:w="511" w:type="pct"/>
            <w:tcBorders>
              <w:top w:val="nil"/>
              <w:left w:val="nil"/>
              <w:bottom w:val="single" w:sz="4" w:space="0" w:color="auto"/>
              <w:right w:val="single" w:sz="4" w:space="0" w:color="auto"/>
            </w:tcBorders>
            <w:shd w:val="clear" w:color="000000" w:fill="FFFFFF"/>
            <w:vAlign w:val="center"/>
            <w:hideMark/>
          </w:tcPr>
          <w:p w14:paraId="78D31847" w14:textId="77777777" w:rsidR="004722A6" w:rsidRPr="004722A6" w:rsidRDefault="004722A6" w:rsidP="004722A6">
            <w:pPr>
              <w:pStyle w:val="11111"/>
              <w:rPr>
                <w:szCs w:val="20"/>
              </w:rPr>
            </w:pPr>
            <w:r w:rsidRPr="004722A6">
              <w:rPr>
                <w:szCs w:val="20"/>
              </w:rPr>
              <w:t>4514,49</w:t>
            </w:r>
          </w:p>
        </w:tc>
        <w:tc>
          <w:tcPr>
            <w:tcW w:w="363" w:type="pct"/>
            <w:tcBorders>
              <w:top w:val="nil"/>
              <w:left w:val="nil"/>
              <w:bottom w:val="single" w:sz="4" w:space="0" w:color="auto"/>
              <w:right w:val="single" w:sz="4" w:space="0" w:color="auto"/>
            </w:tcBorders>
            <w:shd w:val="clear" w:color="000000" w:fill="FFFFFF"/>
            <w:vAlign w:val="center"/>
            <w:hideMark/>
          </w:tcPr>
          <w:p w14:paraId="55574345" w14:textId="77777777"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14:paraId="0FBC8210" w14:textId="77777777" w:rsidR="004722A6" w:rsidRPr="004722A6" w:rsidRDefault="004722A6" w:rsidP="004722A6">
            <w:pPr>
              <w:pStyle w:val="11111"/>
              <w:rPr>
                <w:szCs w:val="20"/>
              </w:rPr>
            </w:pPr>
            <w:r w:rsidRPr="004722A6">
              <w:rPr>
                <w:szCs w:val="20"/>
              </w:rPr>
              <w:t>0,03</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4DD66B0A" w14:textId="77777777" w:rsidR="004722A6" w:rsidRPr="004722A6" w:rsidRDefault="004722A6" w:rsidP="004722A6">
            <w:pPr>
              <w:pStyle w:val="11111"/>
              <w:rPr>
                <w:szCs w:val="20"/>
              </w:rPr>
            </w:pPr>
            <w:r w:rsidRPr="004722A6">
              <w:rPr>
                <w:szCs w:val="20"/>
              </w:rPr>
              <w:t>246</w:t>
            </w:r>
          </w:p>
        </w:tc>
      </w:tr>
      <w:tr w:rsidR="004722A6" w:rsidRPr="004722A6" w14:paraId="1F1FE923"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5200B351" w14:textId="77777777" w:rsidR="004722A6" w:rsidRPr="004722A6" w:rsidRDefault="004722A6" w:rsidP="004722A6">
            <w:pPr>
              <w:pStyle w:val="11111"/>
              <w:rPr>
                <w:szCs w:val="20"/>
              </w:rPr>
            </w:pPr>
            <w:r w:rsidRPr="004722A6">
              <w:rPr>
                <w:szCs w:val="20"/>
              </w:rPr>
              <w:t>Котельная №452 п. Краскино</w:t>
            </w:r>
          </w:p>
        </w:tc>
        <w:tc>
          <w:tcPr>
            <w:tcW w:w="546" w:type="pct"/>
            <w:tcBorders>
              <w:top w:val="nil"/>
              <w:left w:val="nil"/>
              <w:bottom w:val="single" w:sz="8" w:space="0" w:color="auto"/>
              <w:right w:val="single" w:sz="8" w:space="0" w:color="auto"/>
            </w:tcBorders>
            <w:shd w:val="clear" w:color="000000" w:fill="FFFFFF"/>
            <w:vAlign w:val="center"/>
            <w:hideMark/>
          </w:tcPr>
          <w:p w14:paraId="7FEBFC52" w14:textId="77777777" w:rsidR="004722A6" w:rsidRPr="004722A6" w:rsidRDefault="004722A6" w:rsidP="004722A6">
            <w:pPr>
              <w:pStyle w:val="11111"/>
              <w:rPr>
                <w:szCs w:val="20"/>
              </w:rPr>
            </w:pPr>
            <w:r w:rsidRPr="004722A6">
              <w:rPr>
                <w:szCs w:val="20"/>
              </w:rPr>
              <w:t>0,05</w:t>
            </w:r>
          </w:p>
        </w:tc>
        <w:tc>
          <w:tcPr>
            <w:tcW w:w="547" w:type="pct"/>
            <w:tcBorders>
              <w:top w:val="nil"/>
              <w:left w:val="nil"/>
              <w:bottom w:val="single" w:sz="8" w:space="0" w:color="auto"/>
              <w:right w:val="single" w:sz="8" w:space="0" w:color="auto"/>
            </w:tcBorders>
            <w:shd w:val="clear" w:color="auto" w:fill="auto"/>
            <w:vAlign w:val="center"/>
            <w:hideMark/>
          </w:tcPr>
          <w:p w14:paraId="1B3BC416" w14:textId="77777777" w:rsidR="004722A6" w:rsidRPr="004722A6" w:rsidRDefault="004722A6" w:rsidP="004722A6">
            <w:pPr>
              <w:pStyle w:val="11111"/>
              <w:rPr>
                <w:szCs w:val="20"/>
              </w:rPr>
            </w:pPr>
            <w:r w:rsidRPr="004722A6">
              <w:rPr>
                <w:szCs w:val="20"/>
              </w:rPr>
              <w:t>1,53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5EDE41DA" w14:textId="77777777" w:rsidR="004722A6" w:rsidRPr="004722A6" w:rsidRDefault="004722A6" w:rsidP="004722A6">
            <w:pPr>
              <w:pStyle w:val="11111"/>
              <w:rPr>
                <w:szCs w:val="20"/>
              </w:rPr>
            </w:pPr>
            <w:r w:rsidRPr="004722A6">
              <w:rPr>
                <w:szCs w:val="20"/>
              </w:rPr>
              <w:t>33,63</w:t>
            </w:r>
          </w:p>
        </w:tc>
        <w:tc>
          <w:tcPr>
            <w:tcW w:w="511" w:type="pct"/>
            <w:tcBorders>
              <w:top w:val="nil"/>
              <w:left w:val="nil"/>
              <w:bottom w:val="single" w:sz="4" w:space="0" w:color="auto"/>
              <w:right w:val="single" w:sz="4" w:space="0" w:color="auto"/>
            </w:tcBorders>
            <w:shd w:val="clear" w:color="000000" w:fill="FFFFFF"/>
            <w:vAlign w:val="center"/>
            <w:hideMark/>
          </w:tcPr>
          <w:p w14:paraId="0F913B70" w14:textId="77777777" w:rsidR="004722A6" w:rsidRPr="004722A6" w:rsidRDefault="004722A6" w:rsidP="004722A6">
            <w:pPr>
              <w:pStyle w:val="11111"/>
              <w:rPr>
                <w:szCs w:val="20"/>
              </w:rPr>
            </w:pPr>
            <w:r w:rsidRPr="004722A6">
              <w:rPr>
                <w:szCs w:val="20"/>
              </w:rPr>
              <w:t>13420,78</w:t>
            </w:r>
          </w:p>
        </w:tc>
        <w:tc>
          <w:tcPr>
            <w:tcW w:w="363" w:type="pct"/>
            <w:tcBorders>
              <w:top w:val="nil"/>
              <w:left w:val="nil"/>
              <w:bottom w:val="single" w:sz="4" w:space="0" w:color="auto"/>
              <w:right w:val="single" w:sz="4" w:space="0" w:color="auto"/>
            </w:tcBorders>
            <w:shd w:val="clear" w:color="000000" w:fill="FFFFFF"/>
            <w:vAlign w:val="center"/>
            <w:hideMark/>
          </w:tcPr>
          <w:p w14:paraId="51A1F919" w14:textId="77777777"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14:paraId="4DDE23E0" w14:textId="77777777" w:rsidR="004722A6" w:rsidRPr="004722A6" w:rsidRDefault="004722A6" w:rsidP="004722A6">
            <w:pPr>
              <w:pStyle w:val="11111"/>
              <w:rPr>
                <w:szCs w:val="20"/>
              </w:rPr>
            </w:pPr>
            <w:r w:rsidRPr="004722A6">
              <w:rPr>
                <w:szCs w:val="20"/>
              </w:rPr>
              <w:t>0,02</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5E132283" w14:textId="77777777" w:rsidR="004722A6" w:rsidRPr="004722A6" w:rsidRDefault="004722A6" w:rsidP="004722A6">
            <w:pPr>
              <w:pStyle w:val="11111"/>
              <w:rPr>
                <w:szCs w:val="20"/>
              </w:rPr>
            </w:pPr>
            <w:r w:rsidRPr="004722A6">
              <w:rPr>
                <w:szCs w:val="20"/>
              </w:rPr>
              <w:t>611</w:t>
            </w:r>
          </w:p>
        </w:tc>
      </w:tr>
      <w:tr w:rsidR="004722A6" w:rsidRPr="004722A6" w14:paraId="111B7917" w14:textId="77777777"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14:paraId="263FAC9F" w14:textId="77777777" w:rsidR="004722A6" w:rsidRPr="004722A6" w:rsidRDefault="004722A6" w:rsidP="004722A6">
            <w:pPr>
              <w:pStyle w:val="11111"/>
              <w:rPr>
                <w:szCs w:val="20"/>
                <w:lang w:val="ru-RU"/>
              </w:rPr>
            </w:pPr>
            <w:r w:rsidRPr="004722A6">
              <w:rPr>
                <w:szCs w:val="20"/>
                <w:lang w:val="ru-RU"/>
              </w:rPr>
              <w:t>Тепловые сети от котельной «Востоктепло» (покупное тепло)</w:t>
            </w:r>
          </w:p>
        </w:tc>
        <w:tc>
          <w:tcPr>
            <w:tcW w:w="546" w:type="pct"/>
            <w:tcBorders>
              <w:top w:val="nil"/>
              <w:left w:val="nil"/>
              <w:bottom w:val="single" w:sz="8" w:space="0" w:color="auto"/>
              <w:right w:val="single" w:sz="8" w:space="0" w:color="auto"/>
            </w:tcBorders>
            <w:shd w:val="clear" w:color="000000" w:fill="FFFFFF"/>
            <w:vAlign w:val="center"/>
            <w:hideMark/>
          </w:tcPr>
          <w:p w14:paraId="73CE1F7C" w14:textId="77777777" w:rsidR="004722A6" w:rsidRPr="004722A6" w:rsidRDefault="004722A6" w:rsidP="004722A6">
            <w:pPr>
              <w:pStyle w:val="11111"/>
              <w:rPr>
                <w:szCs w:val="20"/>
              </w:rPr>
            </w:pPr>
            <w:r w:rsidRPr="004722A6">
              <w:rPr>
                <w:szCs w:val="20"/>
              </w:rPr>
              <w:t>5,55</w:t>
            </w:r>
          </w:p>
        </w:tc>
        <w:tc>
          <w:tcPr>
            <w:tcW w:w="547" w:type="pct"/>
            <w:tcBorders>
              <w:top w:val="nil"/>
              <w:left w:val="nil"/>
              <w:bottom w:val="single" w:sz="8" w:space="0" w:color="auto"/>
              <w:right w:val="single" w:sz="8" w:space="0" w:color="auto"/>
            </w:tcBorders>
            <w:shd w:val="clear" w:color="auto" w:fill="auto"/>
            <w:vAlign w:val="center"/>
            <w:hideMark/>
          </w:tcPr>
          <w:p w14:paraId="459ABC13" w14:textId="77777777" w:rsidR="004722A6" w:rsidRPr="004722A6" w:rsidRDefault="004722A6" w:rsidP="004722A6">
            <w:pPr>
              <w:pStyle w:val="11111"/>
              <w:rPr>
                <w:szCs w:val="20"/>
              </w:rPr>
            </w:pPr>
            <w:r w:rsidRPr="004722A6">
              <w:rPr>
                <w:szCs w:val="20"/>
              </w:rPr>
              <w:t>25,9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14:paraId="5C2E119F" w14:textId="77777777" w:rsidR="004722A6" w:rsidRPr="004722A6" w:rsidRDefault="004722A6" w:rsidP="004722A6">
            <w:pPr>
              <w:pStyle w:val="11111"/>
              <w:rPr>
                <w:szCs w:val="20"/>
              </w:rPr>
            </w:pPr>
            <w:r w:rsidRPr="004722A6">
              <w:rPr>
                <w:szCs w:val="20"/>
              </w:rPr>
              <w:t>4,68</w:t>
            </w:r>
          </w:p>
        </w:tc>
        <w:tc>
          <w:tcPr>
            <w:tcW w:w="511" w:type="pct"/>
            <w:tcBorders>
              <w:top w:val="nil"/>
              <w:left w:val="nil"/>
              <w:bottom w:val="single" w:sz="4" w:space="0" w:color="auto"/>
              <w:right w:val="single" w:sz="4" w:space="0" w:color="auto"/>
            </w:tcBorders>
            <w:shd w:val="clear" w:color="000000" w:fill="FFFFFF"/>
            <w:vAlign w:val="center"/>
            <w:hideMark/>
          </w:tcPr>
          <w:p w14:paraId="6E66F01A" w14:textId="77777777" w:rsidR="004722A6" w:rsidRPr="004722A6" w:rsidRDefault="004722A6" w:rsidP="004722A6">
            <w:pPr>
              <w:pStyle w:val="11111"/>
              <w:rPr>
                <w:szCs w:val="20"/>
              </w:rPr>
            </w:pPr>
            <w:r w:rsidRPr="004722A6">
              <w:rPr>
                <w:szCs w:val="20"/>
              </w:rPr>
              <w:t>1837,70</w:t>
            </w:r>
          </w:p>
        </w:tc>
        <w:tc>
          <w:tcPr>
            <w:tcW w:w="363" w:type="pct"/>
            <w:tcBorders>
              <w:top w:val="nil"/>
              <w:left w:val="nil"/>
              <w:bottom w:val="single" w:sz="4" w:space="0" w:color="auto"/>
              <w:right w:val="single" w:sz="4" w:space="0" w:color="auto"/>
            </w:tcBorders>
            <w:shd w:val="clear" w:color="000000" w:fill="FFFFFF"/>
            <w:vAlign w:val="center"/>
            <w:hideMark/>
          </w:tcPr>
          <w:p w14:paraId="7E16127F" w14:textId="77777777" w:rsidR="004722A6" w:rsidRPr="004722A6" w:rsidRDefault="004722A6" w:rsidP="004722A6">
            <w:pPr>
              <w:pStyle w:val="11111"/>
              <w:rPr>
                <w:szCs w:val="20"/>
              </w:rPr>
            </w:pPr>
            <w:r w:rsidRPr="004722A6">
              <w:rPr>
                <w:szCs w:val="20"/>
              </w:rPr>
              <w:t>2,28</w:t>
            </w:r>
          </w:p>
        </w:tc>
        <w:tc>
          <w:tcPr>
            <w:tcW w:w="418" w:type="pct"/>
            <w:tcBorders>
              <w:top w:val="nil"/>
              <w:left w:val="nil"/>
              <w:bottom w:val="single" w:sz="4" w:space="0" w:color="auto"/>
              <w:right w:val="single" w:sz="4" w:space="0" w:color="auto"/>
            </w:tcBorders>
            <w:shd w:val="clear" w:color="000000" w:fill="FFFFFF"/>
            <w:vAlign w:val="center"/>
            <w:hideMark/>
          </w:tcPr>
          <w:p w14:paraId="2FD0987C" w14:textId="77777777" w:rsidR="004722A6" w:rsidRPr="004722A6" w:rsidRDefault="004722A6" w:rsidP="004722A6">
            <w:pPr>
              <w:pStyle w:val="11111"/>
              <w:rPr>
                <w:szCs w:val="20"/>
              </w:rPr>
            </w:pPr>
            <w:r w:rsidRPr="004722A6">
              <w:rPr>
                <w:szCs w:val="20"/>
              </w:rPr>
              <w:t>3,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14:paraId="70769ABF" w14:textId="77777777" w:rsidR="004722A6" w:rsidRPr="004722A6" w:rsidRDefault="004722A6" w:rsidP="004722A6">
            <w:pPr>
              <w:pStyle w:val="11111"/>
              <w:rPr>
                <w:szCs w:val="20"/>
              </w:rPr>
            </w:pPr>
            <w:r w:rsidRPr="004722A6">
              <w:rPr>
                <w:szCs w:val="20"/>
              </w:rPr>
              <w:t>10194</w:t>
            </w:r>
          </w:p>
        </w:tc>
      </w:tr>
    </w:tbl>
    <w:p w14:paraId="422C2887" w14:textId="77777777" w:rsidR="00574140" w:rsidRPr="00526B4B" w:rsidRDefault="00574140" w:rsidP="00AD370F">
      <w:pPr>
        <w:spacing w:after="120" w:line="276" w:lineRule="auto"/>
        <w:ind w:firstLine="0"/>
        <w:rPr>
          <w:rFonts w:ascii="Times New Roman" w:eastAsia="Calibri" w:hAnsi="Times New Roman"/>
          <w:sz w:val="20"/>
          <w:szCs w:val="24"/>
          <w:lang w:val="ru-RU" w:bidi="ar-SA"/>
        </w:rPr>
      </w:pPr>
    </w:p>
    <w:p w14:paraId="331B904C" w14:textId="77777777" w:rsidR="002F526A" w:rsidRPr="00526B4B" w:rsidRDefault="002F526A" w:rsidP="00574140">
      <w:pPr>
        <w:pStyle w:val="affffffffff7"/>
      </w:pPr>
      <w:r w:rsidRPr="00526B4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1BE16AF" w14:textId="77777777" w:rsidR="00201455" w:rsidRPr="00526B4B" w:rsidRDefault="00201455" w:rsidP="00874E01">
      <w:pPr>
        <w:pStyle w:val="19"/>
        <w:spacing w:before="0" w:after="0" w:line="240" w:lineRule="auto"/>
        <w:ind w:left="0" w:firstLine="0"/>
        <w:contextualSpacing w:val="0"/>
        <w:rPr>
          <w:spacing w:val="0"/>
        </w:rPr>
      </w:pPr>
      <w:bookmarkStart w:id="18" w:name="_Toc178162783"/>
      <w:r w:rsidRPr="00526B4B">
        <w:rPr>
          <w:spacing w:val="0"/>
        </w:rPr>
        <w:t>Существующие и перспективные балансы теплоносителя</w:t>
      </w:r>
      <w:bookmarkEnd w:id="18"/>
    </w:p>
    <w:p w14:paraId="247939F4" w14:textId="77777777" w:rsidR="00201455" w:rsidRPr="00526B4B" w:rsidRDefault="00201455" w:rsidP="00B16C58">
      <w:pPr>
        <w:spacing w:line="240" w:lineRule="auto"/>
        <w:ind w:firstLine="709"/>
        <w:rPr>
          <w:rFonts w:ascii="Times New Roman" w:eastAsia="Calibri" w:hAnsi="Times New Roman"/>
          <w:szCs w:val="24"/>
          <w:lang w:val="ru-RU" w:bidi="ar-SA"/>
        </w:rPr>
      </w:pPr>
    </w:p>
    <w:p w14:paraId="59B0FB37" w14:textId="77777777" w:rsidR="00201455" w:rsidRPr="00526B4B" w:rsidRDefault="00201455" w:rsidP="00B16C58">
      <w:pPr>
        <w:pStyle w:val="20"/>
        <w:keepNext w:val="0"/>
        <w:widowControl w:val="0"/>
        <w:spacing w:before="0" w:after="0" w:line="360" w:lineRule="auto"/>
        <w:textAlignment w:val="baseline"/>
        <w:rPr>
          <w:rFonts w:cs="Times New Roman"/>
        </w:rPr>
      </w:pPr>
      <w:bookmarkStart w:id="19" w:name="_Toc178162784"/>
      <w:r w:rsidRPr="00526B4B">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9"/>
    </w:p>
    <w:p w14:paraId="75A241F2" w14:textId="453F50A0" w:rsidR="00BB5035" w:rsidRPr="00526B4B" w:rsidRDefault="00B65973" w:rsidP="00574140">
      <w:pPr>
        <w:pStyle w:val="affffffffff7"/>
        <w:rPr>
          <w:lang w:val="ru-RU"/>
        </w:rPr>
      </w:pPr>
      <w:r w:rsidRPr="00526B4B">
        <w:t xml:space="preserve">В </w:t>
      </w:r>
      <w:r w:rsidR="004F3605">
        <w:t>Хасанс</w:t>
      </w:r>
      <w:r w:rsidR="001D0FD4" w:rsidRPr="00526B4B">
        <w:t>ком муниципальном округе</w:t>
      </w:r>
      <w:r w:rsidR="00BB5035" w:rsidRPr="00526B4B">
        <w:t xml:space="preserve"> в качестве теплоносителя для передачи тепловой энергии от источник</w:t>
      </w:r>
      <w:r w:rsidR="00374CE1" w:rsidRPr="00526B4B">
        <w:t>а</w:t>
      </w:r>
      <w:r w:rsidR="00BB5035" w:rsidRPr="00526B4B">
        <w:t xml:space="preserve"> до потребителей используется горячая вода. </w:t>
      </w:r>
      <w:r w:rsidR="00574140" w:rsidRPr="00526B4B">
        <w:rPr>
          <w:lang w:val="ru-RU"/>
        </w:rPr>
        <w:t>Д</w:t>
      </w:r>
      <w:r w:rsidR="005912A9" w:rsidRPr="00526B4B">
        <w:t>ля поддержания безопасности теплоносит</w:t>
      </w:r>
      <w:r w:rsidR="00574140" w:rsidRPr="00526B4B">
        <w:rPr>
          <w:lang w:val="ru-RU"/>
        </w:rPr>
        <w:t>е</w:t>
      </w:r>
      <w:r w:rsidR="005912A9" w:rsidRPr="00526B4B">
        <w:t>л</w:t>
      </w:r>
      <w:r w:rsidR="00574140" w:rsidRPr="00526B4B">
        <w:rPr>
          <w:lang w:val="ru-RU"/>
        </w:rPr>
        <w:t>я</w:t>
      </w:r>
      <w:r w:rsidR="005912A9" w:rsidRPr="00526B4B">
        <w:t xml:space="preserve"> для населения, на источниках теплоснабжения </w:t>
      </w:r>
      <w:r w:rsidR="004F3605">
        <w:t>пгт. Славянка</w:t>
      </w:r>
      <w:r w:rsidR="005912A9" w:rsidRPr="00526B4B">
        <w:t xml:space="preserve"> используются </w:t>
      </w:r>
      <w:r w:rsidR="00042E09" w:rsidRPr="00526B4B">
        <w:rPr>
          <w:lang w:val="ru-RU"/>
        </w:rPr>
        <w:t>химводоподготовка внутреннего и наружного контура</w:t>
      </w:r>
      <w:r w:rsidR="008B13BF" w:rsidRPr="00526B4B">
        <w:t>, для</w:t>
      </w:r>
      <w:r w:rsidR="00287513" w:rsidRPr="00526B4B">
        <w:t xml:space="preserve"> поддержания качества воды в системе при капитальном ремонте тепловых сетей применяются (по возможности) </w:t>
      </w:r>
      <w:r w:rsidR="00042E09" w:rsidRPr="00526B4B">
        <w:rPr>
          <w:lang w:val="ru-RU"/>
        </w:rPr>
        <w:t xml:space="preserve">стальные </w:t>
      </w:r>
      <w:r w:rsidR="00287513" w:rsidRPr="00526B4B">
        <w:t xml:space="preserve">трубопроводы и </w:t>
      </w:r>
      <w:r w:rsidR="00042E09" w:rsidRPr="00526B4B">
        <w:rPr>
          <w:lang w:val="ru-RU"/>
        </w:rPr>
        <w:t>трубопроводы из ППУ.</w:t>
      </w:r>
    </w:p>
    <w:p w14:paraId="6CC8E05D" w14:textId="77777777" w:rsidR="007427DD" w:rsidRPr="00526B4B" w:rsidRDefault="008760ED" w:rsidP="0067593F">
      <w:pPr>
        <w:rPr>
          <w:rFonts w:ascii="Times New Roman" w:hAnsi="Times New Roman"/>
          <w:lang w:val="ru-RU"/>
        </w:rPr>
      </w:pPr>
      <w:r w:rsidRPr="00526B4B">
        <w:rPr>
          <w:rFonts w:ascii="Times New Roman" w:hAnsi="Times New Roman"/>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w:t>
      </w:r>
      <w:r w:rsidR="0067593F" w:rsidRPr="00526B4B">
        <w:rPr>
          <w:rFonts w:ascii="Times New Roman" w:hAnsi="Times New Roman"/>
          <w:lang w:val="ru-RU"/>
        </w:rPr>
        <w:t>ы в таблице.</w:t>
      </w:r>
    </w:p>
    <w:p w14:paraId="71544EF0" w14:textId="4B3E5D75" w:rsidR="008760ED" w:rsidRPr="00526B4B" w:rsidRDefault="00874E01" w:rsidP="0067593F">
      <w:pPr>
        <w:ind w:firstLine="709"/>
        <w:rPr>
          <w:rFonts w:ascii="Times New Roman" w:hAnsi="Times New Roman"/>
          <w:szCs w:val="24"/>
          <w:u w:val="single"/>
          <w:lang w:val="ru-RU"/>
        </w:rPr>
      </w:pPr>
      <w:r w:rsidRPr="00526B4B">
        <w:rPr>
          <w:rFonts w:ascii="Times New Roman" w:hAnsi="Times New Roman"/>
          <w:szCs w:val="24"/>
          <w:u w:val="single"/>
          <w:lang w:val="ru-RU"/>
        </w:rPr>
        <w:t>Таблица 3.1.</w:t>
      </w:r>
      <w:r w:rsidR="002E63A0" w:rsidRPr="00526B4B">
        <w:rPr>
          <w:rFonts w:ascii="Times New Roman" w:hAnsi="Times New Roman"/>
          <w:szCs w:val="24"/>
          <w:u w:val="single"/>
          <w:lang w:val="ru-RU"/>
        </w:rPr>
        <w:t>1</w:t>
      </w:r>
      <w:r w:rsidRPr="00526B4B">
        <w:rPr>
          <w:rFonts w:ascii="Times New Roman" w:hAnsi="Times New Roman"/>
          <w:szCs w:val="24"/>
          <w:u w:val="single"/>
          <w:lang w:val="ru-RU"/>
        </w:rPr>
        <w:t xml:space="preserve"> – </w:t>
      </w:r>
      <w:r w:rsidR="00A27113" w:rsidRPr="00526B4B">
        <w:rPr>
          <w:rFonts w:ascii="Times New Roman" w:hAnsi="Times New Roman"/>
          <w:szCs w:val="24"/>
          <w:u w:val="single"/>
          <w:lang w:val="ru-RU"/>
        </w:rPr>
        <w:t>Баланс теплоносителя м</w:t>
      </w:r>
      <w:r w:rsidR="008760ED" w:rsidRPr="00526B4B">
        <w:rPr>
          <w:rFonts w:ascii="Times New Roman" w:hAnsi="Times New Roman"/>
          <w:szCs w:val="24"/>
          <w:u w:val="single"/>
          <w:lang w:val="ru-RU"/>
        </w:rPr>
        <w:t xml:space="preserve">униципального образования </w:t>
      </w:r>
      <w:r w:rsidR="004F3605">
        <w:rPr>
          <w:rFonts w:ascii="Times New Roman" w:hAnsi="Times New Roman"/>
          <w:szCs w:val="24"/>
          <w:u w:val="single"/>
          <w:lang w:val="ru-RU"/>
        </w:rPr>
        <w:t>Хасанс</w:t>
      </w:r>
      <w:r w:rsidR="001D0FD4" w:rsidRPr="00526B4B">
        <w:rPr>
          <w:rFonts w:ascii="Times New Roman" w:hAnsi="Times New Roman"/>
          <w:szCs w:val="24"/>
          <w:u w:val="single"/>
          <w:lang w:val="ru-RU"/>
        </w:rPr>
        <w:t>кий муниципальный округ</w:t>
      </w:r>
      <w:r w:rsidR="008760ED" w:rsidRPr="00526B4B">
        <w:rPr>
          <w:rFonts w:ascii="Times New Roman" w:hAnsi="Times New Roman"/>
          <w:szCs w:val="24"/>
          <w:u w:val="single"/>
          <w:lang w:eastAsia="ru-RU"/>
        </w:rPr>
        <w:fldChar w:fldCharType="begin"/>
      </w:r>
      <w:r w:rsidR="008760ED" w:rsidRPr="00526B4B">
        <w:rPr>
          <w:rFonts w:ascii="Times New Roman" w:hAnsi="Times New Roman"/>
          <w:szCs w:val="24"/>
          <w:u w:val="single"/>
          <w:lang w:val="ru-RU"/>
        </w:rPr>
        <w:instrText xml:space="preserve"> </w:instrText>
      </w:r>
      <w:r w:rsidR="008760ED" w:rsidRPr="00526B4B">
        <w:rPr>
          <w:rFonts w:ascii="Times New Roman" w:hAnsi="Times New Roman"/>
          <w:szCs w:val="24"/>
          <w:u w:val="single"/>
        </w:rPr>
        <w:instrText>LINK</w:instrText>
      </w:r>
      <w:r w:rsidR="008760ED" w:rsidRPr="00526B4B">
        <w:rPr>
          <w:rFonts w:ascii="Times New Roman" w:hAnsi="Times New Roman"/>
          <w:szCs w:val="24"/>
          <w:u w:val="single"/>
          <w:lang w:val="ru-RU"/>
        </w:rPr>
        <w:instrText xml:space="preserve"> </w:instrText>
      </w:r>
      <w:r w:rsidR="00585A14" w:rsidRPr="00526B4B">
        <w:rPr>
          <w:rFonts w:ascii="Times New Roman" w:hAnsi="Times New Roman"/>
          <w:szCs w:val="24"/>
          <w:u w:val="single"/>
          <w:lang w:val="ru-RU"/>
        </w:rPr>
        <w:instrText xml:space="preserve">Excel.Sheet.12 "F:\\5-с Проект\\Схема ТС\\Гремячинское\\Расчётные таблицы Гремячинское .xlsx" "131 нью!R3C2:R44C6" </w:instrText>
      </w:r>
      <w:r w:rsidR="008760ED" w:rsidRPr="00526B4B">
        <w:rPr>
          <w:rFonts w:ascii="Times New Roman" w:hAnsi="Times New Roman"/>
          <w:szCs w:val="24"/>
          <w:u w:val="single"/>
          <w:lang w:val="ru-RU"/>
        </w:rPr>
        <w:instrText>\</w:instrText>
      </w:r>
      <w:r w:rsidR="008760ED" w:rsidRPr="00526B4B">
        <w:rPr>
          <w:rFonts w:ascii="Times New Roman" w:hAnsi="Times New Roman"/>
          <w:szCs w:val="24"/>
          <w:u w:val="single"/>
        </w:rPr>
        <w:instrText>f</w:instrText>
      </w:r>
      <w:r w:rsidR="008760ED" w:rsidRPr="00526B4B">
        <w:rPr>
          <w:rFonts w:ascii="Times New Roman" w:hAnsi="Times New Roman"/>
          <w:szCs w:val="24"/>
          <w:u w:val="single"/>
          <w:lang w:val="ru-RU"/>
        </w:rPr>
        <w:instrText xml:space="preserve"> 4 \</w:instrText>
      </w:r>
      <w:r w:rsidR="008760ED" w:rsidRPr="00526B4B">
        <w:rPr>
          <w:rFonts w:ascii="Times New Roman" w:hAnsi="Times New Roman"/>
          <w:szCs w:val="24"/>
          <w:u w:val="single"/>
        </w:rPr>
        <w:instrText>h</w:instrText>
      </w:r>
      <w:r w:rsidR="008760ED" w:rsidRPr="00526B4B">
        <w:rPr>
          <w:rFonts w:ascii="Times New Roman" w:hAnsi="Times New Roman"/>
          <w:szCs w:val="24"/>
          <w:u w:val="single"/>
          <w:lang w:val="ru-RU"/>
        </w:rPr>
        <w:instrText xml:space="preserve"> \* </w:instrText>
      </w:r>
      <w:r w:rsidR="008760ED" w:rsidRPr="00526B4B">
        <w:rPr>
          <w:rFonts w:ascii="Times New Roman" w:hAnsi="Times New Roman"/>
          <w:szCs w:val="24"/>
          <w:u w:val="single"/>
        </w:rPr>
        <w:instrText>MERGEFORMAT</w:instrText>
      </w:r>
      <w:r w:rsidR="008760ED" w:rsidRPr="00526B4B">
        <w:rPr>
          <w:rFonts w:ascii="Times New Roman" w:hAnsi="Times New Roman"/>
          <w:szCs w:val="24"/>
          <w:u w:val="single"/>
          <w:lang w:val="ru-RU"/>
        </w:rPr>
        <w:instrText xml:space="preserve"> </w:instrText>
      </w:r>
      <w:r w:rsidR="008760ED" w:rsidRPr="00526B4B">
        <w:rPr>
          <w:rFonts w:ascii="Times New Roman" w:hAnsi="Times New Roman"/>
          <w:szCs w:val="24"/>
          <w:u w:val="single"/>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415"/>
        <w:gridCol w:w="1375"/>
        <w:gridCol w:w="1256"/>
        <w:gridCol w:w="1632"/>
      </w:tblGrid>
      <w:tr w:rsidR="004722A6" w:rsidRPr="00E9106C" w14:paraId="7609ED09" w14:textId="77777777" w:rsidTr="004722A6">
        <w:trPr>
          <w:trHeight w:val="20"/>
          <w:tblHeader/>
        </w:trPr>
        <w:tc>
          <w:tcPr>
            <w:tcW w:w="1965" w:type="pct"/>
            <w:shd w:val="clear" w:color="000000" w:fill="FFFFFF"/>
            <w:vAlign w:val="center"/>
            <w:hideMark/>
          </w:tcPr>
          <w:p w14:paraId="6CB48B93" w14:textId="77777777" w:rsidR="004722A6" w:rsidRPr="00FA6D16" w:rsidRDefault="004722A6" w:rsidP="004722A6">
            <w:pPr>
              <w:pStyle w:val="11111"/>
            </w:pPr>
            <w:r w:rsidRPr="00FA6D16">
              <w:t>Источник централизованного теплоснабжения</w:t>
            </w:r>
          </w:p>
        </w:tc>
        <w:tc>
          <w:tcPr>
            <w:tcW w:w="756" w:type="pct"/>
            <w:shd w:val="clear" w:color="000000" w:fill="FFFFFF"/>
            <w:vAlign w:val="center"/>
            <w:hideMark/>
          </w:tcPr>
          <w:p w14:paraId="655B6B67" w14:textId="77777777" w:rsidR="004722A6" w:rsidRPr="004722A6" w:rsidRDefault="004722A6" w:rsidP="004722A6">
            <w:pPr>
              <w:pStyle w:val="11111"/>
              <w:rPr>
                <w:lang w:val="ru-RU"/>
              </w:rPr>
            </w:pPr>
            <w:r w:rsidRPr="004722A6">
              <w:rPr>
                <w:lang w:val="ru-RU"/>
              </w:rPr>
              <w:t>Тепловая нагрузка с учетом потерь тепловой энергии при транспортировке, Гкал/час</w:t>
            </w:r>
          </w:p>
        </w:tc>
        <w:tc>
          <w:tcPr>
            <w:tcW w:w="735" w:type="pct"/>
            <w:shd w:val="clear" w:color="000000" w:fill="FFFFFF"/>
            <w:vAlign w:val="center"/>
            <w:hideMark/>
          </w:tcPr>
          <w:p w14:paraId="7F3448EC" w14:textId="77777777" w:rsidR="004722A6" w:rsidRPr="004722A6" w:rsidRDefault="004722A6" w:rsidP="004722A6">
            <w:pPr>
              <w:pStyle w:val="11111"/>
              <w:rPr>
                <w:lang w:val="ru-RU"/>
              </w:rPr>
            </w:pPr>
            <w:r w:rsidRPr="004722A6">
              <w:rPr>
                <w:lang w:val="ru-RU"/>
              </w:rPr>
              <w:t>Объем теплоносителя в системе теплоснабжения, м</w:t>
            </w:r>
            <w:r w:rsidRPr="004722A6">
              <w:rPr>
                <w:vertAlign w:val="superscript"/>
                <w:lang w:val="ru-RU"/>
              </w:rPr>
              <w:t>3</w:t>
            </w:r>
          </w:p>
        </w:tc>
        <w:tc>
          <w:tcPr>
            <w:tcW w:w="671" w:type="pct"/>
            <w:shd w:val="clear" w:color="000000" w:fill="FFFFFF"/>
            <w:vAlign w:val="center"/>
            <w:hideMark/>
          </w:tcPr>
          <w:p w14:paraId="13DE8544" w14:textId="77777777" w:rsidR="004722A6" w:rsidRPr="004722A6" w:rsidRDefault="004722A6" w:rsidP="004722A6">
            <w:pPr>
              <w:pStyle w:val="11111"/>
              <w:rPr>
                <w:lang w:val="ru-RU"/>
              </w:rPr>
            </w:pPr>
            <w:r w:rsidRPr="004722A6">
              <w:rPr>
                <w:lang w:val="ru-RU"/>
              </w:rPr>
              <w:t>Нормируемая утечка теплоносителя, тыс.м</w:t>
            </w:r>
            <w:r w:rsidRPr="004722A6">
              <w:rPr>
                <w:vertAlign w:val="superscript"/>
                <w:lang w:val="ru-RU"/>
              </w:rPr>
              <w:t>3</w:t>
            </w:r>
            <w:r w:rsidRPr="004722A6">
              <w:rPr>
                <w:lang w:val="ru-RU"/>
              </w:rPr>
              <w:t>/год</w:t>
            </w:r>
          </w:p>
        </w:tc>
        <w:tc>
          <w:tcPr>
            <w:tcW w:w="873" w:type="pct"/>
            <w:shd w:val="clear" w:color="000000" w:fill="FFFFFF"/>
            <w:vAlign w:val="center"/>
            <w:hideMark/>
          </w:tcPr>
          <w:p w14:paraId="5AAB3B2C" w14:textId="77777777" w:rsidR="004722A6" w:rsidRPr="004722A6" w:rsidRDefault="004722A6" w:rsidP="004722A6">
            <w:pPr>
              <w:pStyle w:val="11111"/>
              <w:rPr>
                <w:lang w:val="ru-RU"/>
              </w:rPr>
            </w:pPr>
            <w:r w:rsidRPr="004722A6">
              <w:rPr>
                <w:lang w:val="ru-RU"/>
              </w:rPr>
              <w:t>Производительность установки водоподготовки, м</w:t>
            </w:r>
            <w:r w:rsidRPr="004722A6">
              <w:rPr>
                <w:vertAlign w:val="superscript"/>
                <w:lang w:val="ru-RU"/>
              </w:rPr>
              <w:t>3</w:t>
            </w:r>
            <w:r w:rsidRPr="004722A6">
              <w:rPr>
                <w:lang w:val="ru-RU"/>
              </w:rPr>
              <w:t>/час</w:t>
            </w:r>
          </w:p>
        </w:tc>
      </w:tr>
      <w:tr w:rsidR="004722A6" w:rsidRPr="00FA6D16" w14:paraId="61D445CB" w14:textId="77777777" w:rsidTr="004722A6">
        <w:trPr>
          <w:trHeight w:val="20"/>
        </w:trPr>
        <w:tc>
          <w:tcPr>
            <w:tcW w:w="5000" w:type="pct"/>
            <w:gridSpan w:val="5"/>
            <w:shd w:val="clear" w:color="000000" w:fill="FFFFFF"/>
            <w:noWrap/>
            <w:vAlign w:val="center"/>
            <w:hideMark/>
          </w:tcPr>
          <w:p w14:paraId="75D75B3E" w14:textId="77777777" w:rsidR="004722A6" w:rsidRPr="00FA6D16" w:rsidRDefault="004722A6" w:rsidP="004722A6">
            <w:pPr>
              <w:pStyle w:val="11111"/>
            </w:pPr>
            <w:r w:rsidRPr="00FA6D16">
              <w:t>2023 год</w:t>
            </w:r>
          </w:p>
        </w:tc>
      </w:tr>
      <w:tr w:rsidR="004722A6" w:rsidRPr="00FA6D16" w14:paraId="7CEF853A" w14:textId="77777777" w:rsidTr="004722A6">
        <w:trPr>
          <w:trHeight w:val="20"/>
        </w:trPr>
        <w:tc>
          <w:tcPr>
            <w:tcW w:w="1965" w:type="pct"/>
            <w:shd w:val="clear" w:color="000000" w:fill="FFFFFF"/>
            <w:noWrap/>
            <w:vAlign w:val="center"/>
            <w:hideMark/>
          </w:tcPr>
          <w:p w14:paraId="278668B8" w14:textId="77777777" w:rsidR="004722A6" w:rsidRPr="004722A6" w:rsidRDefault="004722A6" w:rsidP="004722A6">
            <w:pPr>
              <w:pStyle w:val="11111"/>
              <w:rPr>
                <w:lang w:val="ru-RU"/>
              </w:rPr>
            </w:pPr>
            <w:r w:rsidRPr="004722A6">
              <w:rPr>
                <w:lang w:val="ru-RU"/>
              </w:rPr>
              <w:t>Котельная №1 п.Нерпа ул.Нерпинская, 7</w:t>
            </w:r>
          </w:p>
        </w:tc>
        <w:tc>
          <w:tcPr>
            <w:tcW w:w="756" w:type="pct"/>
            <w:shd w:val="clear" w:color="000000" w:fill="FFFFFF"/>
            <w:noWrap/>
            <w:vAlign w:val="center"/>
            <w:hideMark/>
          </w:tcPr>
          <w:p w14:paraId="6A6C2ADD" w14:textId="77777777" w:rsidR="004722A6" w:rsidRPr="00FA6D16" w:rsidRDefault="004722A6" w:rsidP="004722A6">
            <w:pPr>
              <w:pStyle w:val="11111"/>
            </w:pPr>
            <w:r w:rsidRPr="00FA6D16">
              <w:t>1,61</w:t>
            </w:r>
          </w:p>
        </w:tc>
        <w:tc>
          <w:tcPr>
            <w:tcW w:w="735" w:type="pct"/>
            <w:shd w:val="clear" w:color="auto" w:fill="auto"/>
            <w:noWrap/>
            <w:vAlign w:val="center"/>
            <w:hideMark/>
          </w:tcPr>
          <w:p w14:paraId="52B56030" w14:textId="77777777" w:rsidR="004722A6" w:rsidRPr="00FA6D16" w:rsidRDefault="004722A6" w:rsidP="004722A6">
            <w:pPr>
              <w:pStyle w:val="11111"/>
            </w:pPr>
            <w:r w:rsidRPr="00FA6D16">
              <w:t>41,00</w:t>
            </w:r>
          </w:p>
        </w:tc>
        <w:tc>
          <w:tcPr>
            <w:tcW w:w="671" w:type="pct"/>
            <w:shd w:val="clear" w:color="000000" w:fill="FFFFFF"/>
            <w:noWrap/>
            <w:vAlign w:val="center"/>
            <w:hideMark/>
          </w:tcPr>
          <w:p w14:paraId="1337ED9A" w14:textId="77777777" w:rsidR="004722A6" w:rsidRPr="00FA6D16" w:rsidRDefault="004722A6" w:rsidP="004722A6">
            <w:pPr>
              <w:pStyle w:val="11111"/>
            </w:pPr>
            <w:r w:rsidRPr="00FA6D16">
              <w:t>0,1025</w:t>
            </w:r>
          </w:p>
        </w:tc>
        <w:tc>
          <w:tcPr>
            <w:tcW w:w="873" w:type="pct"/>
            <w:shd w:val="clear" w:color="000000" w:fill="FFFFFF"/>
            <w:noWrap/>
            <w:vAlign w:val="center"/>
            <w:hideMark/>
          </w:tcPr>
          <w:p w14:paraId="63A2F074" w14:textId="77777777" w:rsidR="004722A6" w:rsidRPr="00FA6D16" w:rsidRDefault="004722A6" w:rsidP="004722A6">
            <w:pPr>
              <w:pStyle w:val="11111"/>
            </w:pPr>
            <w:r w:rsidRPr="00FA6D16">
              <w:t>0,226</w:t>
            </w:r>
          </w:p>
        </w:tc>
      </w:tr>
      <w:tr w:rsidR="004722A6" w:rsidRPr="00FA6D16" w14:paraId="114C2F0D" w14:textId="77777777" w:rsidTr="004722A6">
        <w:trPr>
          <w:trHeight w:val="20"/>
        </w:trPr>
        <w:tc>
          <w:tcPr>
            <w:tcW w:w="1965" w:type="pct"/>
            <w:shd w:val="clear" w:color="000000" w:fill="FFFFFF"/>
            <w:noWrap/>
            <w:vAlign w:val="center"/>
            <w:hideMark/>
          </w:tcPr>
          <w:p w14:paraId="0BD70247"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14:paraId="527F092D" w14:textId="77777777" w:rsidR="004722A6" w:rsidRPr="00FA6D16" w:rsidRDefault="004722A6" w:rsidP="004722A6">
            <w:pPr>
              <w:pStyle w:val="11111"/>
            </w:pPr>
            <w:r w:rsidRPr="00FA6D16">
              <w:t>1,15</w:t>
            </w:r>
          </w:p>
        </w:tc>
        <w:tc>
          <w:tcPr>
            <w:tcW w:w="735" w:type="pct"/>
            <w:shd w:val="clear" w:color="auto" w:fill="auto"/>
            <w:noWrap/>
            <w:vAlign w:val="center"/>
            <w:hideMark/>
          </w:tcPr>
          <w:p w14:paraId="6E8FE3B4" w14:textId="77777777" w:rsidR="004722A6" w:rsidRPr="00FA6D16" w:rsidRDefault="004722A6" w:rsidP="004722A6">
            <w:pPr>
              <w:pStyle w:val="11111"/>
            </w:pPr>
            <w:r w:rsidRPr="00FA6D16">
              <w:t>41,20</w:t>
            </w:r>
          </w:p>
        </w:tc>
        <w:tc>
          <w:tcPr>
            <w:tcW w:w="671" w:type="pct"/>
            <w:shd w:val="clear" w:color="000000" w:fill="FFFFFF"/>
            <w:noWrap/>
            <w:vAlign w:val="center"/>
            <w:hideMark/>
          </w:tcPr>
          <w:p w14:paraId="211F60DC" w14:textId="77777777" w:rsidR="004722A6" w:rsidRPr="00FA6D16" w:rsidRDefault="004722A6" w:rsidP="004722A6">
            <w:pPr>
              <w:pStyle w:val="11111"/>
            </w:pPr>
            <w:r w:rsidRPr="00FA6D16">
              <w:t>0,1030</w:t>
            </w:r>
          </w:p>
        </w:tc>
        <w:tc>
          <w:tcPr>
            <w:tcW w:w="873" w:type="pct"/>
            <w:shd w:val="clear" w:color="000000" w:fill="FFFFFF"/>
            <w:noWrap/>
            <w:vAlign w:val="center"/>
            <w:hideMark/>
          </w:tcPr>
          <w:p w14:paraId="4BD3A420" w14:textId="77777777" w:rsidR="004722A6" w:rsidRPr="00FA6D16" w:rsidRDefault="004722A6" w:rsidP="004722A6">
            <w:pPr>
              <w:pStyle w:val="11111"/>
            </w:pPr>
            <w:r w:rsidRPr="00FA6D16">
              <w:t>0,227</w:t>
            </w:r>
          </w:p>
        </w:tc>
      </w:tr>
      <w:tr w:rsidR="004722A6" w:rsidRPr="00FA6D16" w14:paraId="2583FF66" w14:textId="77777777" w:rsidTr="004722A6">
        <w:trPr>
          <w:trHeight w:val="20"/>
        </w:trPr>
        <w:tc>
          <w:tcPr>
            <w:tcW w:w="1965" w:type="pct"/>
            <w:shd w:val="clear" w:color="000000" w:fill="FFFFFF"/>
            <w:noWrap/>
            <w:vAlign w:val="center"/>
            <w:hideMark/>
          </w:tcPr>
          <w:p w14:paraId="32B5CDE1"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14:paraId="03A80782" w14:textId="77777777" w:rsidR="004722A6" w:rsidRPr="00FA6D16" w:rsidRDefault="004722A6" w:rsidP="004722A6">
            <w:pPr>
              <w:pStyle w:val="11111"/>
            </w:pPr>
            <w:r w:rsidRPr="00FA6D16">
              <w:t>0,79</w:t>
            </w:r>
          </w:p>
        </w:tc>
        <w:tc>
          <w:tcPr>
            <w:tcW w:w="735" w:type="pct"/>
            <w:shd w:val="clear" w:color="auto" w:fill="auto"/>
            <w:noWrap/>
            <w:vAlign w:val="center"/>
            <w:hideMark/>
          </w:tcPr>
          <w:p w14:paraId="6034C6BD" w14:textId="77777777" w:rsidR="004722A6" w:rsidRPr="00FA6D16" w:rsidRDefault="004722A6" w:rsidP="004722A6">
            <w:pPr>
              <w:pStyle w:val="11111"/>
            </w:pPr>
            <w:r w:rsidRPr="00FA6D16">
              <w:t>29,30</w:t>
            </w:r>
          </w:p>
        </w:tc>
        <w:tc>
          <w:tcPr>
            <w:tcW w:w="671" w:type="pct"/>
            <w:shd w:val="clear" w:color="000000" w:fill="FFFFFF"/>
            <w:noWrap/>
            <w:vAlign w:val="center"/>
            <w:hideMark/>
          </w:tcPr>
          <w:p w14:paraId="63B9298F" w14:textId="77777777" w:rsidR="004722A6" w:rsidRPr="00FA6D16" w:rsidRDefault="004722A6" w:rsidP="004722A6">
            <w:pPr>
              <w:pStyle w:val="11111"/>
            </w:pPr>
            <w:r w:rsidRPr="00FA6D16">
              <w:t>0,0733</w:t>
            </w:r>
          </w:p>
        </w:tc>
        <w:tc>
          <w:tcPr>
            <w:tcW w:w="873" w:type="pct"/>
            <w:shd w:val="clear" w:color="000000" w:fill="FFFFFF"/>
            <w:noWrap/>
            <w:vAlign w:val="center"/>
            <w:hideMark/>
          </w:tcPr>
          <w:p w14:paraId="517C382D" w14:textId="77777777" w:rsidR="004722A6" w:rsidRPr="00FA6D16" w:rsidRDefault="004722A6" w:rsidP="004722A6">
            <w:pPr>
              <w:pStyle w:val="11111"/>
            </w:pPr>
            <w:r w:rsidRPr="00FA6D16">
              <w:t>0,161</w:t>
            </w:r>
          </w:p>
        </w:tc>
      </w:tr>
      <w:tr w:rsidR="004722A6" w:rsidRPr="00FA6D16" w14:paraId="2B469C08" w14:textId="77777777" w:rsidTr="004722A6">
        <w:trPr>
          <w:trHeight w:val="20"/>
        </w:trPr>
        <w:tc>
          <w:tcPr>
            <w:tcW w:w="1965" w:type="pct"/>
            <w:shd w:val="clear" w:color="000000" w:fill="FFFFFF"/>
            <w:noWrap/>
            <w:vAlign w:val="center"/>
            <w:hideMark/>
          </w:tcPr>
          <w:p w14:paraId="53E9B8DB"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14:paraId="48658A5E" w14:textId="77777777" w:rsidR="004722A6" w:rsidRPr="00FA6D16" w:rsidRDefault="004722A6" w:rsidP="004722A6">
            <w:pPr>
              <w:pStyle w:val="11111"/>
            </w:pPr>
            <w:r w:rsidRPr="00FA6D16">
              <w:t>0,19</w:t>
            </w:r>
          </w:p>
        </w:tc>
        <w:tc>
          <w:tcPr>
            <w:tcW w:w="735" w:type="pct"/>
            <w:shd w:val="clear" w:color="auto" w:fill="auto"/>
            <w:noWrap/>
            <w:vAlign w:val="center"/>
            <w:hideMark/>
          </w:tcPr>
          <w:p w14:paraId="7A7A05B2" w14:textId="77777777" w:rsidR="004722A6" w:rsidRPr="00FA6D16" w:rsidRDefault="004722A6" w:rsidP="004722A6">
            <w:pPr>
              <w:pStyle w:val="11111"/>
            </w:pPr>
            <w:r w:rsidRPr="00FA6D16">
              <w:t>4,00</w:t>
            </w:r>
          </w:p>
        </w:tc>
        <w:tc>
          <w:tcPr>
            <w:tcW w:w="671" w:type="pct"/>
            <w:shd w:val="clear" w:color="000000" w:fill="FFFFFF"/>
            <w:noWrap/>
            <w:vAlign w:val="center"/>
            <w:hideMark/>
          </w:tcPr>
          <w:p w14:paraId="36397DCB" w14:textId="77777777" w:rsidR="004722A6" w:rsidRPr="00FA6D16" w:rsidRDefault="004722A6" w:rsidP="004722A6">
            <w:pPr>
              <w:pStyle w:val="11111"/>
            </w:pPr>
            <w:r w:rsidRPr="00FA6D16">
              <w:t>0,0100</w:t>
            </w:r>
          </w:p>
        </w:tc>
        <w:tc>
          <w:tcPr>
            <w:tcW w:w="873" w:type="pct"/>
            <w:shd w:val="clear" w:color="000000" w:fill="FFFFFF"/>
            <w:noWrap/>
            <w:vAlign w:val="center"/>
            <w:hideMark/>
          </w:tcPr>
          <w:p w14:paraId="569B9F99" w14:textId="77777777" w:rsidR="004722A6" w:rsidRPr="00FA6D16" w:rsidRDefault="004722A6" w:rsidP="004722A6">
            <w:pPr>
              <w:pStyle w:val="11111"/>
            </w:pPr>
            <w:r w:rsidRPr="00FA6D16">
              <w:t>0,022</w:t>
            </w:r>
          </w:p>
        </w:tc>
      </w:tr>
      <w:tr w:rsidR="004722A6" w:rsidRPr="00FA6D16" w14:paraId="2E115D2D" w14:textId="77777777" w:rsidTr="004722A6">
        <w:trPr>
          <w:trHeight w:val="20"/>
        </w:trPr>
        <w:tc>
          <w:tcPr>
            <w:tcW w:w="1965" w:type="pct"/>
            <w:shd w:val="clear" w:color="000000" w:fill="FFFFFF"/>
            <w:noWrap/>
            <w:vAlign w:val="center"/>
            <w:hideMark/>
          </w:tcPr>
          <w:p w14:paraId="4EDCA484" w14:textId="77777777"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14:paraId="01A02BFB" w14:textId="77777777" w:rsidR="004722A6" w:rsidRPr="00FA6D16" w:rsidRDefault="004722A6" w:rsidP="004722A6">
            <w:pPr>
              <w:pStyle w:val="11111"/>
            </w:pPr>
            <w:r w:rsidRPr="00FA6D16">
              <w:t>1,73</w:t>
            </w:r>
          </w:p>
        </w:tc>
        <w:tc>
          <w:tcPr>
            <w:tcW w:w="735" w:type="pct"/>
            <w:shd w:val="clear" w:color="auto" w:fill="auto"/>
            <w:noWrap/>
            <w:vAlign w:val="center"/>
            <w:hideMark/>
          </w:tcPr>
          <w:p w14:paraId="78C3EF5B" w14:textId="77777777" w:rsidR="004722A6" w:rsidRPr="00FA6D16" w:rsidRDefault="004722A6" w:rsidP="004722A6">
            <w:pPr>
              <w:pStyle w:val="11111"/>
            </w:pPr>
            <w:r w:rsidRPr="00FA6D16">
              <w:t>97,90</w:t>
            </w:r>
          </w:p>
        </w:tc>
        <w:tc>
          <w:tcPr>
            <w:tcW w:w="671" w:type="pct"/>
            <w:shd w:val="clear" w:color="000000" w:fill="FFFFFF"/>
            <w:noWrap/>
            <w:vAlign w:val="center"/>
            <w:hideMark/>
          </w:tcPr>
          <w:p w14:paraId="0FC27897" w14:textId="77777777" w:rsidR="004722A6" w:rsidRPr="00FA6D16" w:rsidRDefault="004722A6" w:rsidP="004722A6">
            <w:pPr>
              <w:pStyle w:val="11111"/>
            </w:pPr>
            <w:r w:rsidRPr="00FA6D16">
              <w:t>0,2448</w:t>
            </w:r>
          </w:p>
        </w:tc>
        <w:tc>
          <w:tcPr>
            <w:tcW w:w="873" w:type="pct"/>
            <w:shd w:val="clear" w:color="000000" w:fill="FFFFFF"/>
            <w:noWrap/>
            <w:vAlign w:val="center"/>
            <w:hideMark/>
          </w:tcPr>
          <w:p w14:paraId="3298E18B" w14:textId="77777777" w:rsidR="004722A6" w:rsidRPr="00FA6D16" w:rsidRDefault="004722A6" w:rsidP="004722A6">
            <w:pPr>
              <w:pStyle w:val="11111"/>
            </w:pPr>
            <w:r w:rsidRPr="00FA6D16">
              <w:t>0,538</w:t>
            </w:r>
          </w:p>
        </w:tc>
      </w:tr>
      <w:tr w:rsidR="004722A6" w:rsidRPr="00FA6D16" w14:paraId="40188687" w14:textId="77777777" w:rsidTr="004722A6">
        <w:trPr>
          <w:trHeight w:val="20"/>
        </w:trPr>
        <w:tc>
          <w:tcPr>
            <w:tcW w:w="1965" w:type="pct"/>
            <w:shd w:val="clear" w:color="000000" w:fill="FFFFFF"/>
            <w:noWrap/>
            <w:vAlign w:val="center"/>
            <w:hideMark/>
          </w:tcPr>
          <w:p w14:paraId="6B304C5B"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14:paraId="36EE2410" w14:textId="77777777" w:rsidR="004722A6" w:rsidRPr="00FA6D16" w:rsidRDefault="004722A6" w:rsidP="004722A6">
            <w:pPr>
              <w:pStyle w:val="11111"/>
            </w:pPr>
            <w:r w:rsidRPr="00FA6D16">
              <w:t>0,91</w:t>
            </w:r>
          </w:p>
        </w:tc>
        <w:tc>
          <w:tcPr>
            <w:tcW w:w="735" w:type="pct"/>
            <w:shd w:val="clear" w:color="auto" w:fill="auto"/>
            <w:noWrap/>
            <w:vAlign w:val="center"/>
            <w:hideMark/>
          </w:tcPr>
          <w:p w14:paraId="68EA4DF4" w14:textId="77777777" w:rsidR="004722A6" w:rsidRPr="00FA6D16" w:rsidRDefault="004722A6" w:rsidP="004722A6">
            <w:pPr>
              <w:pStyle w:val="11111"/>
            </w:pPr>
            <w:r w:rsidRPr="00FA6D16">
              <w:t>38,70</w:t>
            </w:r>
          </w:p>
        </w:tc>
        <w:tc>
          <w:tcPr>
            <w:tcW w:w="671" w:type="pct"/>
            <w:shd w:val="clear" w:color="000000" w:fill="FFFFFF"/>
            <w:noWrap/>
            <w:vAlign w:val="center"/>
            <w:hideMark/>
          </w:tcPr>
          <w:p w14:paraId="7FBD892A" w14:textId="77777777" w:rsidR="004722A6" w:rsidRPr="00FA6D16" w:rsidRDefault="004722A6" w:rsidP="004722A6">
            <w:pPr>
              <w:pStyle w:val="11111"/>
            </w:pPr>
            <w:r w:rsidRPr="00FA6D16">
              <w:t>0,0968</w:t>
            </w:r>
          </w:p>
        </w:tc>
        <w:tc>
          <w:tcPr>
            <w:tcW w:w="873" w:type="pct"/>
            <w:shd w:val="clear" w:color="000000" w:fill="FFFFFF"/>
            <w:noWrap/>
            <w:vAlign w:val="center"/>
            <w:hideMark/>
          </w:tcPr>
          <w:p w14:paraId="2544164E" w14:textId="77777777" w:rsidR="004722A6" w:rsidRPr="00FA6D16" w:rsidRDefault="004722A6" w:rsidP="004722A6">
            <w:pPr>
              <w:pStyle w:val="11111"/>
            </w:pPr>
            <w:r w:rsidRPr="00FA6D16">
              <w:t>0,213</w:t>
            </w:r>
          </w:p>
        </w:tc>
      </w:tr>
      <w:tr w:rsidR="004722A6" w:rsidRPr="00FA6D16" w14:paraId="6475613D" w14:textId="77777777" w:rsidTr="004722A6">
        <w:trPr>
          <w:trHeight w:val="20"/>
        </w:trPr>
        <w:tc>
          <w:tcPr>
            <w:tcW w:w="1965" w:type="pct"/>
            <w:shd w:val="clear" w:color="000000" w:fill="FFFFFF"/>
            <w:noWrap/>
            <w:vAlign w:val="center"/>
            <w:hideMark/>
          </w:tcPr>
          <w:p w14:paraId="07EDBADE" w14:textId="77777777"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14:paraId="4626979C" w14:textId="77777777" w:rsidR="004722A6" w:rsidRPr="00FA6D16" w:rsidRDefault="004722A6" w:rsidP="004722A6">
            <w:pPr>
              <w:pStyle w:val="11111"/>
            </w:pPr>
            <w:r w:rsidRPr="00FA6D16">
              <w:t>1,31</w:t>
            </w:r>
          </w:p>
        </w:tc>
        <w:tc>
          <w:tcPr>
            <w:tcW w:w="735" w:type="pct"/>
            <w:shd w:val="clear" w:color="auto" w:fill="auto"/>
            <w:vAlign w:val="center"/>
            <w:hideMark/>
          </w:tcPr>
          <w:p w14:paraId="51932804" w14:textId="77777777" w:rsidR="004722A6" w:rsidRPr="00FA6D16" w:rsidRDefault="004722A6" w:rsidP="004722A6">
            <w:pPr>
              <w:pStyle w:val="11111"/>
            </w:pPr>
            <w:r w:rsidRPr="00FA6D16">
              <w:t>36,10</w:t>
            </w:r>
          </w:p>
        </w:tc>
        <w:tc>
          <w:tcPr>
            <w:tcW w:w="671" w:type="pct"/>
            <w:shd w:val="clear" w:color="000000" w:fill="FFFFFF"/>
            <w:noWrap/>
            <w:vAlign w:val="center"/>
            <w:hideMark/>
          </w:tcPr>
          <w:p w14:paraId="15731452" w14:textId="77777777" w:rsidR="004722A6" w:rsidRPr="00FA6D16" w:rsidRDefault="004722A6" w:rsidP="004722A6">
            <w:pPr>
              <w:pStyle w:val="11111"/>
            </w:pPr>
            <w:r w:rsidRPr="00FA6D16">
              <w:t>0,0903</w:t>
            </w:r>
          </w:p>
        </w:tc>
        <w:tc>
          <w:tcPr>
            <w:tcW w:w="873" w:type="pct"/>
            <w:shd w:val="clear" w:color="000000" w:fill="FFFFFF"/>
            <w:noWrap/>
            <w:vAlign w:val="center"/>
            <w:hideMark/>
          </w:tcPr>
          <w:p w14:paraId="7ADF52B8" w14:textId="77777777" w:rsidR="004722A6" w:rsidRPr="00FA6D16" w:rsidRDefault="004722A6" w:rsidP="004722A6">
            <w:pPr>
              <w:pStyle w:val="11111"/>
            </w:pPr>
            <w:r w:rsidRPr="00FA6D16">
              <w:t>0,199</w:t>
            </w:r>
          </w:p>
        </w:tc>
      </w:tr>
      <w:tr w:rsidR="004722A6" w:rsidRPr="00FA6D16" w14:paraId="730F29F8" w14:textId="77777777" w:rsidTr="004722A6">
        <w:trPr>
          <w:trHeight w:val="20"/>
        </w:trPr>
        <w:tc>
          <w:tcPr>
            <w:tcW w:w="1965" w:type="pct"/>
            <w:shd w:val="clear" w:color="000000" w:fill="FFFFFF"/>
            <w:noWrap/>
            <w:vAlign w:val="center"/>
            <w:hideMark/>
          </w:tcPr>
          <w:p w14:paraId="06205FDE" w14:textId="77777777"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14:paraId="230A810C" w14:textId="77777777" w:rsidR="004722A6" w:rsidRPr="00FA6D16" w:rsidRDefault="004722A6" w:rsidP="004722A6">
            <w:pPr>
              <w:pStyle w:val="11111"/>
            </w:pPr>
            <w:r w:rsidRPr="00FA6D16">
              <w:t>2,31</w:t>
            </w:r>
          </w:p>
        </w:tc>
        <w:tc>
          <w:tcPr>
            <w:tcW w:w="735" w:type="pct"/>
            <w:shd w:val="clear" w:color="auto" w:fill="auto"/>
            <w:noWrap/>
            <w:vAlign w:val="center"/>
            <w:hideMark/>
          </w:tcPr>
          <w:p w14:paraId="65056214" w14:textId="77777777" w:rsidR="004722A6" w:rsidRPr="00FA6D16" w:rsidRDefault="004722A6" w:rsidP="004722A6">
            <w:pPr>
              <w:pStyle w:val="11111"/>
            </w:pPr>
            <w:r w:rsidRPr="00FA6D16">
              <w:t>66,20</w:t>
            </w:r>
          </w:p>
        </w:tc>
        <w:tc>
          <w:tcPr>
            <w:tcW w:w="671" w:type="pct"/>
            <w:shd w:val="clear" w:color="000000" w:fill="FFFFFF"/>
            <w:noWrap/>
            <w:vAlign w:val="center"/>
            <w:hideMark/>
          </w:tcPr>
          <w:p w14:paraId="1A90865D" w14:textId="77777777" w:rsidR="004722A6" w:rsidRPr="00FA6D16" w:rsidRDefault="004722A6" w:rsidP="004722A6">
            <w:pPr>
              <w:pStyle w:val="11111"/>
            </w:pPr>
            <w:r w:rsidRPr="00FA6D16">
              <w:t>0,1655</w:t>
            </w:r>
          </w:p>
        </w:tc>
        <w:tc>
          <w:tcPr>
            <w:tcW w:w="873" w:type="pct"/>
            <w:shd w:val="clear" w:color="000000" w:fill="FFFFFF"/>
            <w:noWrap/>
            <w:vAlign w:val="center"/>
            <w:hideMark/>
          </w:tcPr>
          <w:p w14:paraId="357F633F" w14:textId="77777777" w:rsidR="004722A6" w:rsidRPr="00FA6D16" w:rsidRDefault="004722A6" w:rsidP="004722A6">
            <w:pPr>
              <w:pStyle w:val="11111"/>
            </w:pPr>
            <w:r w:rsidRPr="00FA6D16">
              <w:t>0,364</w:t>
            </w:r>
          </w:p>
        </w:tc>
      </w:tr>
      <w:tr w:rsidR="004722A6" w:rsidRPr="00FA6D16" w14:paraId="494879F7" w14:textId="77777777" w:rsidTr="004722A6">
        <w:trPr>
          <w:trHeight w:val="20"/>
        </w:trPr>
        <w:tc>
          <w:tcPr>
            <w:tcW w:w="1965" w:type="pct"/>
            <w:shd w:val="clear" w:color="000000" w:fill="FFFFFF"/>
            <w:noWrap/>
            <w:vAlign w:val="center"/>
            <w:hideMark/>
          </w:tcPr>
          <w:p w14:paraId="27CA173E"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14:paraId="0EEA5AA7" w14:textId="77777777" w:rsidR="004722A6" w:rsidRPr="00FA6D16" w:rsidRDefault="004722A6" w:rsidP="004722A6">
            <w:pPr>
              <w:pStyle w:val="11111"/>
            </w:pPr>
            <w:r w:rsidRPr="00FA6D16">
              <w:t>1,03</w:t>
            </w:r>
          </w:p>
        </w:tc>
        <w:tc>
          <w:tcPr>
            <w:tcW w:w="735" w:type="pct"/>
            <w:shd w:val="clear" w:color="auto" w:fill="auto"/>
            <w:noWrap/>
            <w:vAlign w:val="center"/>
            <w:hideMark/>
          </w:tcPr>
          <w:p w14:paraId="4FA463D3" w14:textId="77777777" w:rsidR="004722A6" w:rsidRPr="00FA6D16" w:rsidRDefault="004722A6" w:rsidP="004722A6">
            <w:pPr>
              <w:pStyle w:val="11111"/>
            </w:pPr>
            <w:r w:rsidRPr="00FA6D16">
              <w:t>31,60</w:t>
            </w:r>
          </w:p>
        </w:tc>
        <w:tc>
          <w:tcPr>
            <w:tcW w:w="671" w:type="pct"/>
            <w:shd w:val="clear" w:color="000000" w:fill="FFFFFF"/>
            <w:noWrap/>
            <w:vAlign w:val="center"/>
            <w:hideMark/>
          </w:tcPr>
          <w:p w14:paraId="70968777" w14:textId="77777777" w:rsidR="004722A6" w:rsidRPr="00FA6D16" w:rsidRDefault="004722A6" w:rsidP="004722A6">
            <w:pPr>
              <w:pStyle w:val="11111"/>
            </w:pPr>
            <w:r w:rsidRPr="00FA6D16">
              <w:t>0,0790</w:t>
            </w:r>
          </w:p>
        </w:tc>
        <w:tc>
          <w:tcPr>
            <w:tcW w:w="873" w:type="pct"/>
            <w:shd w:val="clear" w:color="000000" w:fill="FFFFFF"/>
            <w:noWrap/>
            <w:vAlign w:val="center"/>
            <w:hideMark/>
          </w:tcPr>
          <w:p w14:paraId="59D7DD0F" w14:textId="77777777" w:rsidR="004722A6" w:rsidRPr="00FA6D16" w:rsidRDefault="004722A6" w:rsidP="004722A6">
            <w:pPr>
              <w:pStyle w:val="11111"/>
            </w:pPr>
            <w:r w:rsidRPr="00FA6D16">
              <w:t>0,174</w:t>
            </w:r>
          </w:p>
        </w:tc>
      </w:tr>
      <w:tr w:rsidR="004722A6" w:rsidRPr="00FA6D16" w14:paraId="1D1C427C" w14:textId="77777777" w:rsidTr="004722A6">
        <w:trPr>
          <w:trHeight w:val="20"/>
        </w:trPr>
        <w:tc>
          <w:tcPr>
            <w:tcW w:w="1965" w:type="pct"/>
            <w:shd w:val="clear" w:color="000000" w:fill="FFFFFF"/>
            <w:noWrap/>
            <w:vAlign w:val="center"/>
            <w:hideMark/>
          </w:tcPr>
          <w:p w14:paraId="7C7BD9AF"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14:paraId="365B106D" w14:textId="77777777" w:rsidR="004722A6" w:rsidRPr="00FA6D16" w:rsidRDefault="004722A6" w:rsidP="004722A6">
            <w:pPr>
              <w:pStyle w:val="11111"/>
            </w:pPr>
            <w:r w:rsidRPr="00FA6D16">
              <w:t>0,59</w:t>
            </w:r>
          </w:p>
        </w:tc>
        <w:tc>
          <w:tcPr>
            <w:tcW w:w="735" w:type="pct"/>
            <w:shd w:val="clear" w:color="auto" w:fill="auto"/>
            <w:noWrap/>
            <w:vAlign w:val="center"/>
            <w:hideMark/>
          </w:tcPr>
          <w:p w14:paraId="5E91F731" w14:textId="77777777" w:rsidR="004722A6" w:rsidRPr="00FA6D16" w:rsidRDefault="004722A6" w:rsidP="004722A6">
            <w:pPr>
              <w:pStyle w:val="11111"/>
            </w:pPr>
            <w:r w:rsidRPr="00FA6D16">
              <w:t>18,60</w:t>
            </w:r>
          </w:p>
        </w:tc>
        <w:tc>
          <w:tcPr>
            <w:tcW w:w="671" w:type="pct"/>
            <w:shd w:val="clear" w:color="000000" w:fill="FFFFFF"/>
            <w:noWrap/>
            <w:vAlign w:val="center"/>
            <w:hideMark/>
          </w:tcPr>
          <w:p w14:paraId="20C50B96" w14:textId="77777777" w:rsidR="004722A6" w:rsidRPr="00FA6D16" w:rsidRDefault="004722A6" w:rsidP="004722A6">
            <w:pPr>
              <w:pStyle w:val="11111"/>
            </w:pPr>
            <w:r w:rsidRPr="00FA6D16">
              <w:t>0,0465</w:t>
            </w:r>
          </w:p>
        </w:tc>
        <w:tc>
          <w:tcPr>
            <w:tcW w:w="873" w:type="pct"/>
            <w:shd w:val="clear" w:color="000000" w:fill="FFFFFF"/>
            <w:noWrap/>
            <w:vAlign w:val="center"/>
            <w:hideMark/>
          </w:tcPr>
          <w:p w14:paraId="425A4BD7" w14:textId="77777777" w:rsidR="004722A6" w:rsidRPr="00FA6D16" w:rsidRDefault="004722A6" w:rsidP="004722A6">
            <w:pPr>
              <w:pStyle w:val="11111"/>
            </w:pPr>
            <w:r w:rsidRPr="00FA6D16">
              <w:t>0,102</w:t>
            </w:r>
          </w:p>
        </w:tc>
      </w:tr>
      <w:tr w:rsidR="004722A6" w:rsidRPr="00FA6D16" w14:paraId="2070B212" w14:textId="77777777" w:rsidTr="004722A6">
        <w:trPr>
          <w:trHeight w:val="20"/>
        </w:trPr>
        <w:tc>
          <w:tcPr>
            <w:tcW w:w="1965" w:type="pct"/>
            <w:shd w:val="clear" w:color="000000" w:fill="FFFFFF"/>
            <w:noWrap/>
            <w:vAlign w:val="center"/>
            <w:hideMark/>
          </w:tcPr>
          <w:p w14:paraId="602F5E8B"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14:paraId="144AEFFD" w14:textId="77777777" w:rsidR="004722A6" w:rsidRPr="00FA6D16" w:rsidRDefault="004722A6" w:rsidP="004722A6">
            <w:pPr>
              <w:pStyle w:val="11111"/>
            </w:pPr>
            <w:r w:rsidRPr="00FA6D16">
              <w:t>1,37</w:t>
            </w:r>
          </w:p>
        </w:tc>
        <w:tc>
          <w:tcPr>
            <w:tcW w:w="735" w:type="pct"/>
            <w:shd w:val="clear" w:color="auto" w:fill="auto"/>
            <w:noWrap/>
            <w:vAlign w:val="center"/>
            <w:hideMark/>
          </w:tcPr>
          <w:p w14:paraId="19E56932" w14:textId="77777777" w:rsidR="004722A6" w:rsidRPr="00FA6D16" w:rsidRDefault="004722A6" w:rsidP="004722A6">
            <w:pPr>
              <w:pStyle w:val="11111"/>
            </w:pPr>
            <w:r w:rsidRPr="00FA6D16">
              <w:t>45,30</w:t>
            </w:r>
          </w:p>
        </w:tc>
        <w:tc>
          <w:tcPr>
            <w:tcW w:w="671" w:type="pct"/>
            <w:shd w:val="clear" w:color="000000" w:fill="FFFFFF"/>
            <w:noWrap/>
            <w:vAlign w:val="center"/>
            <w:hideMark/>
          </w:tcPr>
          <w:p w14:paraId="1101640E" w14:textId="77777777" w:rsidR="004722A6" w:rsidRPr="00FA6D16" w:rsidRDefault="004722A6" w:rsidP="004722A6">
            <w:pPr>
              <w:pStyle w:val="11111"/>
            </w:pPr>
            <w:r w:rsidRPr="00FA6D16">
              <w:t>0,1133</w:t>
            </w:r>
          </w:p>
        </w:tc>
        <w:tc>
          <w:tcPr>
            <w:tcW w:w="873" w:type="pct"/>
            <w:shd w:val="clear" w:color="000000" w:fill="FFFFFF"/>
            <w:noWrap/>
            <w:vAlign w:val="center"/>
            <w:hideMark/>
          </w:tcPr>
          <w:p w14:paraId="7D682C19" w14:textId="77777777" w:rsidR="004722A6" w:rsidRPr="00FA6D16" w:rsidRDefault="004722A6" w:rsidP="004722A6">
            <w:pPr>
              <w:pStyle w:val="11111"/>
            </w:pPr>
            <w:r w:rsidRPr="00FA6D16">
              <w:t>0,249</w:t>
            </w:r>
          </w:p>
        </w:tc>
      </w:tr>
      <w:tr w:rsidR="004722A6" w:rsidRPr="00FA6D16" w14:paraId="44F54F60" w14:textId="77777777" w:rsidTr="004722A6">
        <w:trPr>
          <w:trHeight w:val="20"/>
        </w:trPr>
        <w:tc>
          <w:tcPr>
            <w:tcW w:w="1965" w:type="pct"/>
            <w:shd w:val="clear" w:color="000000" w:fill="FFFFFF"/>
            <w:noWrap/>
            <w:vAlign w:val="center"/>
            <w:hideMark/>
          </w:tcPr>
          <w:p w14:paraId="1E6C211A"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14:paraId="353E9DA4" w14:textId="77777777" w:rsidR="004722A6" w:rsidRPr="00FA6D16" w:rsidRDefault="004722A6" w:rsidP="004722A6">
            <w:pPr>
              <w:pStyle w:val="11111"/>
            </w:pPr>
            <w:r w:rsidRPr="00FA6D16">
              <w:t>0,58</w:t>
            </w:r>
          </w:p>
        </w:tc>
        <w:tc>
          <w:tcPr>
            <w:tcW w:w="735" w:type="pct"/>
            <w:shd w:val="clear" w:color="auto" w:fill="auto"/>
            <w:noWrap/>
            <w:vAlign w:val="center"/>
            <w:hideMark/>
          </w:tcPr>
          <w:p w14:paraId="3E326316" w14:textId="77777777" w:rsidR="004722A6" w:rsidRPr="00FA6D16" w:rsidRDefault="004722A6" w:rsidP="004722A6">
            <w:pPr>
              <w:pStyle w:val="11111"/>
            </w:pPr>
            <w:r w:rsidRPr="00FA6D16">
              <w:t>11,60</w:t>
            </w:r>
          </w:p>
        </w:tc>
        <w:tc>
          <w:tcPr>
            <w:tcW w:w="671" w:type="pct"/>
            <w:shd w:val="clear" w:color="000000" w:fill="FFFFFF"/>
            <w:noWrap/>
            <w:vAlign w:val="center"/>
            <w:hideMark/>
          </w:tcPr>
          <w:p w14:paraId="2E1019E9" w14:textId="77777777" w:rsidR="004722A6" w:rsidRPr="00FA6D16" w:rsidRDefault="004722A6" w:rsidP="004722A6">
            <w:pPr>
              <w:pStyle w:val="11111"/>
            </w:pPr>
            <w:r w:rsidRPr="00FA6D16">
              <w:t>0,0290</w:t>
            </w:r>
          </w:p>
        </w:tc>
        <w:tc>
          <w:tcPr>
            <w:tcW w:w="873" w:type="pct"/>
            <w:shd w:val="clear" w:color="000000" w:fill="FFFFFF"/>
            <w:noWrap/>
            <w:vAlign w:val="center"/>
            <w:hideMark/>
          </w:tcPr>
          <w:p w14:paraId="3ABECE18" w14:textId="77777777" w:rsidR="004722A6" w:rsidRPr="00FA6D16" w:rsidRDefault="004722A6" w:rsidP="004722A6">
            <w:pPr>
              <w:pStyle w:val="11111"/>
            </w:pPr>
            <w:r w:rsidRPr="00FA6D16">
              <w:t>0,064</w:t>
            </w:r>
          </w:p>
        </w:tc>
      </w:tr>
      <w:tr w:rsidR="004722A6" w:rsidRPr="00FA6D16" w14:paraId="196C5C03" w14:textId="77777777" w:rsidTr="004722A6">
        <w:trPr>
          <w:trHeight w:val="20"/>
        </w:trPr>
        <w:tc>
          <w:tcPr>
            <w:tcW w:w="1965" w:type="pct"/>
            <w:shd w:val="clear" w:color="000000" w:fill="FFFFFF"/>
            <w:noWrap/>
            <w:vAlign w:val="center"/>
            <w:hideMark/>
          </w:tcPr>
          <w:p w14:paraId="11F2FBDB" w14:textId="77777777"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14:paraId="31B4BC34" w14:textId="77777777" w:rsidR="004722A6" w:rsidRPr="00FA6D16" w:rsidRDefault="004722A6" w:rsidP="004722A6">
            <w:pPr>
              <w:pStyle w:val="11111"/>
            </w:pPr>
            <w:r w:rsidRPr="00FA6D16">
              <w:t>0,11</w:t>
            </w:r>
          </w:p>
        </w:tc>
        <w:tc>
          <w:tcPr>
            <w:tcW w:w="735" w:type="pct"/>
            <w:shd w:val="clear" w:color="auto" w:fill="auto"/>
            <w:noWrap/>
            <w:vAlign w:val="center"/>
            <w:hideMark/>
          </w:tcPr>
          <w:p w14:paraId="7DA4E0D7" w14:textId="77777777" w:rsidR="004722A6" w:rsidRPr="00FA6D16" w:rsidRDefault="004722A6" w:rsidP="004722A6">
            <w:pPr>
              <w:pStyle w:val="11111"/>
            </w:pPr>
            <w:r w:rsidRPr="00FA6D16">
              <w:t>2,70</w:t>
            </w:r>
          </w:p>
        </w:tc>
        <w:tc>
          <w:tcPr>
            <w:tcW w:w="671" w:type="pct"/>
            <w:shd w:val="clear" w:color="000000" w:fill="FFFFFF"/>
            <w:noWrap/>
            <w:vAlign w:val="center"/>
            <w:hideMark/>
          </w:tcPr>
          <w:p w14:paraId="3952A306" w14:textId="77777777" w:rsidR="004722A6" w:rsidRPr="00FA6D16" w:rsidRDefault="004722A6" w:rsidP="004722A6">
            <w:pPr>
              <w:pStyle w:val="11111"/>
            </w:pPr>
            <w:r w:rsidRPr="00FA6D16">
              <w:t>0,0068</w:t>
            </w:r>
          </w:p>
        </w:tc>
        <w:tc>
          <w:tcPr>
            <w:tcW w:w="873" w:type="pct"/>
            <w:shd w:val="clear" w:color="000000" w:fill="FFFFFF"/>
            <w:noWrap/>
            <w:vAlign w:val="center"/>
            <w:hideMark/>
          </w:tcPr>
          <w:p w14:paraId="3244EE07" w14:textId="77777777" w:rsidR="004722A6" w:rsidRPr="00FA6D16" w:rsidRDefault="004722A6" w:rsidP="004722A6">
            <w:pPr>
              <w:pStyle w:val="11111"/>
            </w:pPr>
            <w:r w:rsidRPr="00FA6D16">
              <w:t>0,015</w:t>
            </w:r>
          </w:p>
        </w:tc>
      </w:tr>
      <w:tr w:rsidR="004722A6" w:rsidRPr="00FA6D16" w14:paraId="504056EF" w14:textId="77777777" w:rsidTr="004722A6">
        <w:trPr>
          <w:trHeight w:val="20"/>
        </w:trPr>
        <w:tc>
          <w:tcPr>
            <w:tcW w:w="1965" w:type="pct"/>
            <w:shd w:val="clear" w:color="000000" w:fill="FFFFFF"/>
            <w:noWrap/>
            <w:vAlign w:val="center"/>
            <w:hideMark/>
          </w:tcPr>
          <w:p w14:paraId="6D128DEB"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14:paraId="7BDB5E5D" w14:textId="77777777" w:rsidR="004722A6" w:rsidRPr="00FA6D16" w:rsidRDefault="004722A6" w:rsidP="004722A6">
            <w:pPr>
              <w:pStyle w:val="11111"/>
            </w:pPr>
            <w:r w:rsidRPr="00FA6D16">
              <w:t>3,32</w:t>
            </w:r>
          </w:p>
        </w:tc>
        <w:tc>
          <w:tcPr>
            <w:tcW w:w="735" w:type="pct"/>
            <w:shd w:val="clear" w:color="auto" w:fill="auto"/>
            <w:noWrap/>
            <w:vAlign w:val="center"/>
            <w:hideMark/>
          </w:tcPr>
          <w:p w14:paraId="29C00881" w14:textId="77777777" w:rsidR="004722A6" w:rsidRPr="00FA6D16" w:rsidRDefault="004722A6" w:rsidP="004722A6">
            <w:pPr>
              <w:pStyle w:val="11111"/>
            </w:pPr>
            <w:r w:rsidRPr="00FA6D16">
              <w:t>139,90</w:t>
            </w:r>
          </w:p>
        </w:tc>
        <w:tc>
          <w:tcPr>
            <w:tcW w:w="671" w:type="pct"/>
            <w:shd w:val="clear" w:color="000000" w:fill="FFFFFF"/>
            <w:noWrap/>
            <w:vAlign w:val="center"/>
            <w:hideMark/>
          </w:tcPr>
          <w:p w14:paraId="4712F3EF" w14:textId="77777777" w:rsidR="004722A6" w:rsidRPr="00FA6D16" w:rsidRDefault="004722A6" w:rsidP="004722A6">
            <w:pPr>
              <w:pStyle w:val="11111"/>
            </w:pPr>
            <w:r w:rsidRPr="00FA6D16">
              <w:t>0,3498</w:t>
            </w:r>
          </w:p>
        </w:tc>
        <w:tc>
          <w:tcPr>
            <w:tcW w:w="873" w:type="pct"/>
            <w:shd w:val="clear" w:color="000000" w:fill="FFFFFF"/>
            <w:noWrap/>
            <w:vAlign w:val="center"/>
            <w:hideMark/>
          </w:tcPr>
          <w:p w14:paraId="3D250512" w14:textId="77777777" w:rsidR="004722A6" w:rsidRPr="00FA6D16" w:rsidRDefault="004722A6" w:rsidP="004722A6">
            <w:pPr>
              <w:pStyle w:val="11111"/>
            </w:pPr>
            <w:r w:rsidRPr="00FA6D16">
              <w:t>0,769</w:t>
            </w:r>
          </w:p>
        </w:tc>
      </w:tr>
      <w:tr w:rsidR="004722A6" w:rsidRPr="00FA6D16" w14:paraId="4467696F" w14:textId="77777777" w:rsidTr="004722A6">
        <w:trPr>
          <w:trHeight w:val="20"/>
        </w:trPr>
        <w:tc>
          <w:tcPr>
            <w:tcW w:w="1965" w:type="pct"/>
            <w:shd w:val="clear" w:color="000000" w:fill="FFFFFF"/>
            <w:noWrap/>
            <w:vAlign w:val="center"/>
            <w:hideMark/>
          </w:tcPr>
          <w:p w14:paraId="4F53EF08"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14:paraId="6205E86F" w14:textId="77777777" w:rsidR="004722A6" w:rsidRPr="00FA6D16" w:rsidRDefault="004722A6" w:rsidP="004722A6">
            <w:pPr>
              <w:pStyle w:val="11111"/>
            </w:pPr>
            <w:r w:rsidRPr="00FA6D16">
              <w:t>2,38</w:t>
            </w:r>
          </w:p>
        </w:tc>
        <w:tc>
          <w:tcPr>
            <w:tcW w:w="735" w:type="pct"/>
            <w:shd w:val="clear" w:color="auto" w:fill="auto"/>
            <w:noWrap/>
            <w:vAlign w:val="center"/>
            <w:hideMark/>
          </w:tcPr>
          <w:p w14:paraId="17B2E50F" w14:textId="77777777" w:rsidR="004722A6" w:rsidRPr="00FA6D16" w:rsidRDefault="004722A6" w:rsidP="004722A6">
            <w:pPr>
              <w:pStyle w:val="11111"/>
            </w:pPr>
            <w:r w:rsidRPr="00FA6D16">
              <w:t>67,50</w:t>
            </w:r>
          </w:p>
        </w:tc>
        <w:tc>
          <w:tcPr>
            <w:tcW w:w="671" w:type="pct"/>
            <w:shd w:val="clear" w:color="000000" w:fill="FFFFFF"/>
            <w:noWrap/>
            <w:vAlign w:val="center"/>
            <w:hideMark/>
          </w:tcPr>
          <w:p w14:paraId="450A3828" w14:textId="77777777" w:rsidR="004722A6" w:rsidRPr="00FA6D16" w:rsidRDefault="004722A6" w:rsidP="004722A6">
            <w:pPr>
              <w:pStyle w:val="11111"/>
            </w:pPr>
            <w:r w:rsidRPr="00FA6D16">
              <w:t>0,1688</w:t>
            </w:r>
          </w:p>
        </w:tc>
        <w:tc>
          <w:tcPr>
            <w:tcW w:w="873" w:type="pct"/>
            <w:shd w:val="clear" w:color="000000" w:fill="FFFFFF"/>
            <w:noWrap/>
            <w:vAlign w:val="center"/>
            <w:hideMark/>
          </w:tcPr>
          <w:p w14:paraId="341929DA" w14:textId="77777777" w:rsidR="004722A6" w:rsidRPr="00FA6D16" w:rsidRDefault="004722A6" w:rsidP="004722A6">
            <w:pPr>
              <w:pStyle w:val="11111"/>
            </w:pPr>
            <w:r w:rsidRPr="00FA6D16">
              <w:t>0,371</w:t>
            </w:r>
          </w:p>
        </w:tc>
      </w:tr>
      <w:tr w:rsidR="004722A6" w:rsidRPr="00FA6D16" w14:paraId="4A1AB20A" w14:textId="77777777" w:rsidTr="004722A6">
        <w:trPr>
          <w:trHeight w:val="20"/>
        </w:trPr>
        <w:tc>
          <w:tcPr>
            <w:tcW w:w="1965" w:type="pct"/>
            <w:shd w:val="clear" w:color="000000" w:fill="FFFFFF"/>
            <w:noWrap/>
            <w:vAlign w:val="center"/>
            <w:hideMark/>
          </w:tcPr>
          <w:p w14:paraId="4E44ADFA"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14:paraId="3BD323D1" w14:textId="77777777" w:rsidR="004722A6" w:rsidRPr="00FA6D16" w:rsidRDefault="004722A6" w:rsidP="004722A6">
            <w:pPr>
              <w:pStyle w:val="11111"/>
            </w:pPr>
            <w:r w:rsidRPr="00FA6D16">
              <w:t>0,09</w:t>
            </w:r>
          </w:p>
        </w:tc>
        <w:tc>
          <w:tcPr>
            <w:tcW w:w="735" w:type="pct"/>
            <w:shd w:val="clear" w:color="auto" w:fill="auto"/>
            <w:noWrap/>
            <w:vAlign w:val="center"/>
            <w:hideMark/>
          </w:tcPr>
          <w:p w14:paraId="2E11D428" w14:textId="77777777" w:rsidR="004722A6" w:rsidRPr="00FA6D16" w:rsidRDefault="004722A6" w:rsidP="004722A6">
            <w:pPr>
              <w:pStyle w:val="11111"/>
            </w:pPr>
            <w:r w:rsidRPr="00FA6D16">
              <w:t>1,90</w:t>
            </w:r>
          </w:p>
        </w:tc>
        <w:tc>
          <w:tcPr>
            <w:tcW w:w="671" w:type="pct"/>
            <w:shd w:val="clear" w:color="000000" w:fill="FFFFFF"/>
            <w:noWrap/>
            <w:vAlign w:val="center"/>
            <w:hideMark/>
          </w:tcPr>
          <w:p w14:paraId="7D04C417" w14:textId="77777777" w:rsidR="004722A6" w:rsidRPr="00FA6D16" w:rsidRDefault="004722A6" w:rsidP="004722A6">
            <w:pPr>
              <w:pStyle w:val="11111"/>
            </w:pPr>
            <w:r w:rsidRPr="00FA6D16">
              <w:t>0,0048</w:t>
            </w:r>
          </w:p>
        </w:tc>
        <w:tc>
          <w:tcPr>
            <w:tcW w:w="873" w:type="pct"/>
            <w:shd w:val="clear" w:color="000000" w:fill="FFFFFF"/>
            <w:noWrap/>
            <w:vAlign w:val="center"/>
            <w:hideMark/>
          </w:tcPr>
          <w:p w14:paraId="3AE3A416" w14:textId="77777777" w:rsidR="004722A6" w:rsidRPr="00FA6D16" w:rsidRDefault="004722A6" w:rsidP="004722A6">
            <w:pPr>
              <w:pStyle w:val="11111"/>
            </w:pPr>
            <w:r w:rsidRPr="00FA6D16">
              <w:t>0,010</w:t>
            </w:r>
          </w:p>
        </w:tc>
      </w:tr>
      <w:tr w:rsidR="004722A6" w:rsidRPr="00FA6D16" w14:paraId="69F37E2F" w14:textId="77777777" w:rsidTr="004722A6">
        <w:trPr>
          <w:trHeight w:val="20"/>
        </w:trPr>
        <w:tc>
          <w:tcPr>
            <w:tcW w:w="1965" w:type="pct"/>
            <w:shd w:val="clear" w:color="000000" w:fill="FFFFFF"/>
            <w:noWrap/>
            <w:vAlign w:val="center"/>
            <w:hideMark/>
          </w:tcPr>
          <w:p w14:paraId="7D2CFF7F"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14:paraId="4252B17C" w14:textId="77777777" w:rsidR="004722A6" w:rsidRPr="00FA6D16" w:rsidRDefault="004722A6" w:rsidP="004722A6">
            <w:pPr>
              <w:pStyle w:val="11111"/>
            </w:pPr>
            <w:r w:rsidRPr="00FA6D16">
              <w:t>0,14</w:t>
            </w:r>
          </w:p>
        </w:tc>
        <w:tc>
          <w:tcPr>
            <w:tcW w:w="735" w:type="pct"/>
            <w:shd w:val="clear" w:color="auto" w:fill="auto"/>
            <w:noWrap/>
            <w:vAlign w:val="center"/>
            <w:hideMark/>
          </w:tcPr>
          <w:p w14:paraId="796FAFBF" w14:textId="77777777" w:rsidR="004722A6" w:rsidRPr="00FA6D16" w:rsidRDefault="004722A6" w:rsidP="004722A6">
            <w:pPr>
              <w:pStyle w:val="11111"/>
            </w:pPr>
            <w:r w:rsidRPr="00FA6D16">
              <w:t>3,30</w:t>
            </w:r>
          </w:p>
        </w:tc>
        <w:tc>
          <w:tcPr>
            <w:tcW w:w="671" w:type="pct"/>
            <w:shd w:val="clear" w:color="000000" w:fill="FFFFFF"/>
            <w:noWrap/>
            <w:vAlign w:val="center"/>
            <w:hideMark/>
          </w:tcPr>
          <w:p w14:paraId="4CB61A16" w14:textId="77777777" w:rsidR="004722A6" w:rsidRPr="00FA6D16" w:rsidRDefault="004722A6" w:rsidP="004722A6">
            <w:pPr>
              <w:pStyle w:val="11111"/>
            </w:pPr>
            <w:r w:rsidRPr="00FA6D16">
              <w:t>0,0083</w:t>
            </w:r>
          </w:p>
        </w:tc>
        <w:tc>
          <w:tcPr>
            <w:tcW w:w="873" w:type="pct"/>
            <w:shd w:val="clear" w:color="000000" w:fill="FFFFFF"/>
            <w:noWrap/>
            <w:vAlign w:val="center"/>
            <w:hideMark/>
          </w:tcPr>
          <w:p w14:paraId="0113A6D2" w14:textId="77777777" w:rsidR="004722A6" w:rsidRPr="00FA6D16" w:rsidRDefault="004722A6" w:rsidP="004722A6">
            <w:pPr>
              <w:pStyle w:val="11111"/>
            </w:pPr>
            <w:r w:rsidRPr="00FA6D16">
              <w:t>0,018</w:t>
            </w:r>
          </w:p>
        </w:tc>
      </w:tr>
      <w:tr w:rsidR="004722A6" w:rsidRPr="00FA6D16" w14:paraId="1E490CE7" w14:textId="77777777" w:rsidTr="004722A6">
        <w:trPr>
          <w:trHeight w:val="20"/>
        </w:trPr>
        <w:tc>
          <w:tcPr>
            <w:tcW w:w="1965" w:type="pct"/>
            <w:shd w:val="clear" w:color="000000" w:fill="FFFFFF"/>
            <w:noWrap/>
            <w:vAlign w:val="center"/>
            <w:hideMark/>
          </w:tcPr>
          <w:p w14:paraId="3D3CBE3F"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14:paraId="5E5B4EC7" w14:textId="77777777" w:rsidR="004722A6" w:rsidRPr="00FA6D16" w:rsidRDefault="004722A6" w:rsidP="004722A6">
            <w:pPr>
              <w:pStyle w:val="11111"/>
            </w:pPr>
            <w:r w:rsidRPr="00FA6D16">
              <w:t>0,51</w:t>
            </w:r>
          </w:p>
        </w:tc>
        <w:tc>
          <w:tcPr>
            <w:tcW w:w="735" w:type="pct"/>
            <w:shd w:val="clear" w:color="auto" w:fill="auto"/>
            <w:noWrap/>
            <w:vAlign w:val="center"/>
            <w:hideMark/>
          </w:tcPr>
          <w:p w14:paraId="6FEA049A" w14:textId="77777777" w:rsidR="004722A6" w:rsidRPr="00FA6D16" w:rsidRDefault="004722A6" w:rsidP="004722A6">
            <w:pPr>
              <w:pStyle w:val="11111"/>
            </w:pPr>
            <w:r w:rsidRPr="00FA6D16">
              <w:t>12,70</w:t>
            </w:r>
          </w:p>
        </w:tc>
        <w:tc>
          <w:tcPr>
            <w:tcW w:w="671" w:type="pct"/>
            <w:shd w:val="clear" w:color="000000" w:fill="FFFFFF"/>
            <w:noWrap/>
            <w:vAlign w:val="center"/>
            <w:hideMark/>
          </w:tcPr>
          <w:p w14:paraId="7FBF7FC1" w14:textId="77777777" w:rsidR="004722A6" w:rsidRPr="00FA6D16" w:rsidRDefault="004722A6" w:rsidP="004722A6">
            <w:pPr>
              <w:pStyle w:val="11111"/>
            </w:pPr>
            <w:r w:rsidRPr="00FA6D16">
              <w:t>0,0318</w:t>
            </w:r>
          </w:p>
        </w:tc>
        <w:tc>
          <w:tcPr>
            <w:tcW w:w="873" w:type="pct"/>
            <w:shd w:val="clear" w:color="000000" w:fill="FFFFFF"/>
            <w:noWrap/>
            <w:vAlign w:val="center"/>
            <w:hideMark/>
          </w:tcPr>
          <w:p w14:paraId="7094FA09" w14:textId="77777777" w:rsidR="004722A6" w:rsidRPr="00FA6D16" w:rsidRDefault="004722A6" w:rsidP="004722A6">
            <w:pPr>
              <w:pStyle w:val="11111"/>
            </w:pPr>
            <w:r w:rsidRPr="00FA6D16">
              <w:t>0,070</w:t>
            </w:r>
          </w:p>
        </w:tc>
      </w:tr>
      <w:tr w:rsidR="004722A6" w:rsidRPr="00FA6D16" w14:paraId="3C143B5B" w14:textId="77777777" w:rsidTr="004722A6">
        <w:trPr>
          <w:trHeight w:val="20"/>
        </w:trPr>
        <w:tc>
          <w:tcPr>
            <w:tcW w:w="1965" w:type="pct"/>
            <w:shd w:val="clear" w:color="000000" w:fill="FFFFFF"/>
            <w:noWrap/>
            <w:vAlign w:val="center"/>
            <w:hideMark/>
          </w:tcPr>
          <w:p w14:paraId="7380C777"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14:paraId="2E71205C" w14:textId="77777777" w:rsidR="004722A6" w:rsidRPr="00FA6D16" w:rsidRDefault="004722A6" w:rsidP="004722A6">
            <w:pPr>
              <w:pStyle w:val="11111"/>
            </w:pPr>
            <w:r w:rsidRPr="00FA6D16">
              <w:t>1,65</w:t>
            </w:r>
          </w:p>
        </w:tc>
        <w:tc>
          <w:tcPr>
            <w:tcW w:w="735" w:type="pct"/>
            <w:shd w:val="clear" w:color="auto" w:fill="auto"/>
            <w:noWrap/>
            <w:vAlign w:val="center"/>
            <w:hideMark/>
          </w:tcPr>
          <w:p w14:paraId="44F33446" w14:textId="77777777" w:rsidR="004722A6" w:rsidRPr="00FA6D16" w:rsidRDefault="004722A6" w:rsidP="004722A6">
            <w:pPr>
              <w:pStyle w:val="11111"/>
            </w:pPr>
            <w:r w:rsidRPr="00FA6D16">
              <w:t>47,50</w:t>
            </w:r>
          </w:p>
        </w:tc>
        <w:tc>
          <w:tcPr>
            <w:tcW w:w="671" w:type="pct"/>
            <w:shd w:val="clear" w:color="000000" w:fill="FFFFFF"/>
            <w:noWrap/>
            <w:vAlign w:val="center"/>
            <w:hideMark/>
          </w:tcPr>
          <w:p w14:paraId="41294CE1" w14:textId="77777777" w:rsidR="004722A6" w:rsidRPr="00FA6D16" w:rsidRDefault="004722A6" w:rsidP="004722A6">
            <w:pPr>
              <w:pStyle w:val="11111"/>
            </w:pPr>
            <w:r w:rsidRPr="00FA6D16">
              <w:t>0,1188</w:t>
            </w:r>
          </w:p>
        </w:tc>
        <w:tc>
          <w:tcPr>
            <w:tcW w:w="873" w:type="pct"/>
            <w:shd w:val="clear" w:color="000000" w:fill="FFFFFF"/>
            <w:noWrap/>
            <w:vAlign w:val="center"/>
            <w:hideMark/>
          </w:tcPr>
          <w:p w14:paraId="68771958" w14:textId="77777777" w:rsidR="004722A6" w:rsidRPr="00FA6D16" w:rsidRDefault="004722A6" w:rsidP="004722A6">
            <w:pPr>
              <w:pStyle w:val="11111"/>
            </w:pPr>
            <w:r w:rsidRPr="00FA6D16">
              <w:t>0,261</w:t>
            </w:r>
          </w:p>
        </w:tc>
      </w:tr>
      <w:tr w:rsidR="004722A6" w:rsidRPr="00FA6D16" w14:paraId="104A4E04" w14:textId="77777777" w:rsidTr="004722A6">
        <w:trPr>
          <w:trHeight w:val="20"/>
        </w:trPr>
        <w:tc>
          <w:tcPr>
            <w:tcW w:w="1965" w:type="pct"/>
            <w:shd w:val="clear" w:color="000000" w:fill="FFFFFF"/>
            <w:noWrap/>
            <w:vAlign w:val="center"/>
            <w:hideMark/>
          </w:tcPr>
          <w:p w14:paraId="6F35EB98"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14:paraId="029C28BF" w14:textId="77777777" w:rsidR="004722A6" w:rsidRPr="00FA6D16" w:rsidRDefault="004722A6" w:rsidP="004722A6">
            <w:pPr>
              <w:pStyle w:val="11111"/>
            </w:pPr>
            <w:r w:rsidRPr="00FA6D16">
              <w:t>0,24</w:t>
            </w:r>
          </w:p>
        </w:tc>
        <w:tc>
          <w:tcPr>
            <w:tcW w:w="735" w:type="pct"/>
            <w:shd w:val="clear" w:color="auto" w:fill="auto"/>
            <w:noWrap/>
            <w:vAlign w:val="center"/>
            <w:hideMark/>
          </w:tcPr>
          <w:p w14:paraId="3BD3EB0C" w14:textId="77777777" w:rsidR="004722A6" w:rsidRPr="00FA6D16" w:rsidRDefault="004722A6" w:rsidP="004722A6">
            <w:pPr>
              <w:pStyle w:val="11111"/>
            </w:pPr>
            <w:r w:rsidRPr="00FA6D16">
              <w:t>6,20</w:t>
            </w:r>
          </w:p>
        </w:tc>
        <w:tc>
          <w:tcPr>
            <w:tcW w:w="671" w:type="pct"/>
            <w:shd w:val="clear" w:color="000000" w:fill="FFFFFF"/>
            <w:noWrap/>
            <w:vAlign w:val="center"/>
            <w:hideMark/>
          </w:tcPr>
          <w:p w14:paraId="4BED0606" w14:textId="77777777" w:rsidR="004722A6" w:rsidRPr="00FA6D16" w:rsidRDefault="004722A6" w:rsidP="004722A6">
            <w:pPr>
              <w:pStyle w:val="11111"/>
            </w:pPr>
            <w:r w:rsidRPr="00FA6D16">
              <w:t>0,0155</w:t>
            </w:r>
          </w:p>
        </w:tc>
        <w:tc>
          <w:tcPr>
            <w:tcW w:w="873" w:type="pct"/>
            <w:shd w:val="clear" w:color="000000" w:fill="FFFFFF"/>
            <w:noWrap/>
            <w:vAlign w:val="center"/>
            <w:hideMark/>
          </w:tcPr>
          <w:p w14:paraId="5F0CFCC7" w14:textId="77777777" w:rsidR="004722A6" w:rsidRPr="00FA6D16" w:rsidRDefault="004722A6" w:rsidP="004722A6">
            <w:pPr>
              <w:pStyle w:val="11111"/>
            </w:pPr>
            <w:r w:rsidRPr="00FA6D16">
              <w:t>0,034</w:t>
            </w:r>
          </w:p>
        </w:tc>
      </w:tr>
      <w:tr w:rsidR="004722A6" w:rsidRPr="00FA6D16" w14:paraId="360350AB" w14:textId="77777777" w:rsidTr="004722A6">
        <w:trPr>
          <w:trHeight w:val="20"/>
        </w:trPr>
        <w:tc>
          <w:tcPr>
            <w:tcW w:w="1965" w:type="pct"/>
            <w:shd w:val="clear" w:color="000000" w:fill="FFFFFF"/>
            <w:noWrap/>
            <w:vAlign w:val="center"/>
            <w:hideMark/>
          </w:tcPr>
          <w:p w14:paraId="0D9F9C43"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14:paraId="3F3A81A5" w14:textId="77777777" w:rsidR="004722A6" w:rsidRPr="00FA6D16" w:rsidRDefault="004722A6" w:rsidP="004722A6">
            <w:pPr>
              <w:pStyle w:val="11111"/>
            </w:pPr>
            <w:r w:rsidRPr="00FA6D16">
              <w:t>0,69</w:t>
            </w:r>
          </w:p>
        </w:tc>
        <w:tc>
          <w:tcPr>
            <w:tcW w:w="735" w:type="pct"/>
            <w:shd w:val="clear" w:color="auto" w:fill="auto"/>
            <w:noWrap/>
            <w:vAlign w:val="center"/>
            <w:hideMark/>
          </w:tcPr>
          <w:p w14:paraId="428C5F79" w14:textId="77777777" w:rsidR="004722A6" w:rsidRPr="00FA6D16" w:rsidRDefault="004722A6" w:rsidP="004722A6">
            <w:pPr>
              <w:pStyle w:val="11111"/>
            </w:pPr>
            <w:r w:rsidRPr="00FA6D16">
              <w:t>39,00</w:t>
            </w:r>
          </w:p>
        </w:tc>
        <w:tc>
          <w:tcPr>
            <w:tcW w:w="671" w:type="pct"/>
            <w:shd w:val="clear" w:color="000000" w:fill="FFFFFF"/>
            <w:noWrap/>
            <w:vAlign w:val="center"/>
            <w:hideMark/>
          </w:tcPr>
          <w:p w14:paraId="1E377834" w14:textId="77777777" w:rsidR="004722A6" w:rsidRPr="00FA6D16" w:rsidRDefault="004722A6" w:rsidP="004722A6">
            <w:pPr>
              <w:pStyle w:val="11111"/>
            </w:pPr>
            <w:r w:rsidRPr="00FA6D16">
              <w:t>0,0975</w:t>
            </w:r>
          </w:p>
        </w:tc>
        <w:tc>
          <w:tcPr>
            <w:tcW w:w="873" w:type="pct"/>
            <w:shd w:val="clear" w:color="000000" w:fill="FFFFFF"/>
            <w:noWrap/>
            <w:vAlign w:val="center"/>
            <w:hideMark/>
          </w:tcPr>
          <w:p w14:paraId="510B3529" w14:textId="77777777" w:rsidR="004722A6" w:rsidRPr="00FA6D16" w:rsidRDefault="004722A6" w:rsidP="004722A6">
            <w:pPr>
              <w:pStyle w:val="11111"/>
            </w:pPr>
            <w:r w:rsidRPr="00FA6D16">
              <w:t>0,215</w:t>
            </w:r>
          </w:p>
        </w:tc>
      </w:tr>
      <w:tr w:rsidR="004722A6" w:rsidRPr="00FA6D16" w14:paraId="2AEAA484" w14:textId="77777777" w:rsidTr="004722A6">
        <w:trPr>
          <w:trHeight w:val="20"/>
        </w:trPr>
        <w:tc>
          <w:tcPr>
            <w:tcW w:w="1965" w:type="pct"/>
            <w:shd w:val="clear" w:color="000000" w:fill="FFFFFF"/>
            <w:noWrap/>
            <w:vAlign w:val="center"/>
            <w:hideMark/>
          </w:tcPr>
          <w:p w14:paraId="383A83BE"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14:paraId="37DCDEC6" w14:textId="77777777" w:rsidR="004722A6" w:rsidRPr="00FA6D16" w:rsidRDefault="004722A6" w:rsidP="004722A6">
            <w:pPr>
              <w:pStyle w:val="11111"/>
            </w:pPr>
            <w:r w:rsidRPr="00FA6D16">
              <w:t>0,36</w:t>
            </w:r>
          </w:p>
        </w:tc>
        <w:tc>
          <w:tcPr>
            <w:tcW w:w="735" w:type="pct"/>
            <w:shd w:val="clear" w:color="auto" w:fill="auto"/>
            <w:noWrap/>
            <w:vAlign w:val="center"/>
            <w:hideMark/>
          </w:tcPr>
          <w:p w14:paraId="2F5B2819" w14:textId="77777777" w:rsidR="004722A6" w:rsidRPr="00FA6D16" w:rsidRDefault="004722A6" w:rsidP="004722A6">
            <w:pPr>
              <w:pStyle w:val="11111"/>
            </w:pPr>
            <w:r w:rsidRPr="00FA6D16">
              <w:t>11,00</w:t>
            </w:r>
          </w:p>
        </w:tc>
        <w:tc>
          <w:tcPr>
            <w:tcW w:w="671" w:type="pct"/>
            <w:shd w:val="clear" w:color="000000" w:fill="FFFFFF"/>
            <w:noWrap/>
            <w:vAlign w:val="center"/>
            <w:hideMark/>
          </w:tcPr>
          <w:p w14:paraId="571E1C93" w14:textId="77777777" w:rsidR="004722A6" w:rsidRPr="00FA6D16" w:rsidRDefault="004722A6" w:rsidP="004722A6">
            <w:pPr>
              <w:pStyle w:val="11111"/>
            </w:pPr>
            <w:r w:rsidRPr="00FA6D16">
              <w:t>0,0275</w:t>
            </w:r>
          </w:p>
        </w:tc>
        <w:tc>
          <w:tcPr>
            <w:tcW w:w="873" w:type="pct"/>
            <w:shd w:val="clear" w:color="000000" w:fill="FFFFFF"/>
            <w:noWrap/>
            <w:vAlign w:val="center"/>
            <w:hideMark/>
          </w:tcPr>
          <w:p w14:paraId="393B16E8" w14:textId="77777777" w:rsidR="004722A6" w:rsidRPr="00FA6D16" w:rsidRDefault="004722A6" w:rsidP="004722A6">
            <w:pPr>
              <w:pStyle w:val="11111"/>
            </w:pPr>
            <w:r w:rsidRPr="00FA6D16">
              <w:t>0,061</w:t>
            </w:r>
          </w:p>
        </w:tc>
      </w:tr>
      <w:tr w:rsidR="004722A6" w:rsidRPr="00FA6D16" w14:paraId="24C488B9" w14:textId="77777777" w:rsidTr="004722A6">
        <w:trPr>
          <w:trHeight w:val="20"/>
        </w:trPr>
        <w:tc>
          <w:tcPr>
            <w:tcW w:w="1965" w:type="pct"/>
            <w:shd w:val="clear" w:color="000000" w:fill="FFFFFF"/>
            <w:noWrap/>
            <w:vAlign w:val="center"/>
            <w:hideMark/>
          </w:tcPr>
          <w:p w14:paraId="06B61474"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14:paraId="123B57F9" w14:textId="77777777" w:rsidR="004722A6" w:rsidRPr="00FA6D16" w:rsidRDefault="004722A6" w:rsidP="004722A6">
            <w:pPr>
              <w:pStyle w:val="11111"/>
            </w:pPr>
            <w:r w:rsidRPr="00FA6D16">
              <w:t>25,94</w:t>
            </w:r>
          </w:p>
        </w:tc>
        <w:tc>
          <w:tcPr>
            <w:tcW w:w="735" w:type="pct"/>
            <w:shd w:val="clear" w:color="auto" w:fill="auto"/>
            <w:noWrap/>
            <w:vAlign w:val="center"/>
            <w:hideMark/>
          </w:tcPr>
          <w:p w14:paraId="09AA96EB" w14:textId="77777777" w:rsidR="004722A6" w:rsidRPr="00FA6D16" w:rsidRDefault="004722A6" w:rsidP="004722A6">
            <w:pPr>
              <w:pStyle w:val="11111"/>
            </w:pPr>
            <w:r w:rsidRPr="00FA6D16">
              <w:t>1248,90</w:t>
            </w:r>
          </w:p>
        </w:tc>
        <w:tc>
          <w:tcPr>
            <w:tcW w:w="671" w:type="pct"/>
            <w:shd w:val="clear" w:color="000000" w:fill="FFFFFF"/>
            <w:noWrap/>
            <w:vAlign w:val="center"/>
            <w:hideMark/>
          </w:tcPr>
          <w:p w14:paraId="706C7655" w14:textId="77777777" w:rsidR="004722A6" w:rsidRPr="00FA6D16" w:rsidRDefault="004722A6" w:rsidP="004722A6">
            <w:pPr>
              <w:pStyle w:val="11111"/>
            </w:pPr>
            <w:r w:rsidRPr="00FA6D16">
              <w:t>3,1223</w:t>
            </w:r>
          </w:p>
        </w:tc>
        <w:tc>
          <w:tcPr>
            <w:tcW w:w="873" w:type="pct"/>
            <w:shd w:val="clear" w:color="000000" w:fill="FFFFFF"/>
            <w:noWrap/>
            <w:vAlign w:val="center"/>
            <w:hideMark/>
          </w:tcPr>
          <w:p w14:paraId="0C04873B" w14:textId="77777777" w:rsidR="004722A6" w:rsidRPr="00FA6D16" w:rsidRDefault="004722A6" w:rsidP="004722A6">
            <w:pPr>
              <w:pStyle w:val="11111"/>
            </w:pPr>
            <w:r w:rsidRPr="00FA6D16">
              <w:t>6,869</w:t>
            </w:r>
          </w:p>
        </w:tc>
      </w:tr>
      <w:tr w:rsidR="004722A6" w:rsidRPr="00FA6D16" w14:paraId="6C49790E" w14:textId="77777777" w:rsidTr="004722A6">
        <w:trPr>
          <w:trHeight w:val="20"/>
        </w:trPr>
        <w:tc>
          <w:tcPr>
            <w:tcW w:w="5000" w:type="pct"/>
            <w:gridSpan w:val="5"/>
            <w:shd w:val="clear" w:color="000000" w:fill="FFFFFF"/>
            <w:noWrap/>
            <w:vAlign w:val="center"/>
            <w:hideMark/>
          </w:tcPr>
          <w:p w14:paraId="22BDF414" w14:textId="77777777" w:rsidR="004722A6" w:rsidRPr="00FA6D16" w:rsidRDefault="004722A6" w:rsidP="004722A6">
            <w:pPr>
              <w:pStyle w:val="11111"/>
            </w:pPr>
            <w:r w:rsidRPr="00FA6D16">
              <w:t>2024 год</w:t>
            </w:r>
          </w:p>
        </w:tc>
      </w:tr>
      <w:tr w:rsidR="004722A6" w:rsidRPr="00FA6D16" w14:paraId="014CA78C" w14:textId="77777777" w:rsidTr="004722A6">
        <w:trPr>
          <w:trHeight w:val="20"/>
        </w:trPr>
        <w:tc>
          <w:tcPr>
            <w:tcW w:w="1965" w:type="pct"/>
            <w:shd w:val="clear" w:color="000000" w:fill="FFFFFF"/>
            <w:noWrap/>
            <w:vAlign w:val="center"/>
            <w:hideMark/>
          </w:tcPr>
          <w:p w14:paraId="59B60D76" w14:textId="77777777" w:rsidR="004722A6" w:rsidRPr="008B1458" w:rsidRDefault="004722A6" w:rsidP="004722A6">
            <w:pPr>
              <w:pStyle w:val="11111"/>
              <w:rPr>
                <w:lang w:val="ru-RU"/>
              </w:rPr>
            </w:pPr>
            <w:r w:rsidRPr="008B1458">
              <w:rPr>
                <w:lang w:val="ru-RU"/>
              </w:rPr>
              <w:t>Котельная №1 п.Нерпа ул.Нерпинская, 7</w:t>
            </w:r>
          </w:p>
        </w:tc>
        <w:tc>
          <w:tcPr>
            <w:tcW w:w="756" w:type="pct"/>
            <w:shd w:val="clear" w:color="000000" w:fill="FFFFFF"/>
            <w:noWrap/>
            <w:vAlign w:val="center"/>
            <w:hideMark/>
          </w:tcPr>
          <w:p w14:paraId="382F5FFA" w14:textId="77777777" w:rsidR="004722A6" w:rsidRPr="00FA6D16" w:rsidRDefault="004722A6" w:rsidP="004722A6">
            <w:pPr>
              <w:pStyle w:val="11111"/>
            </w:pPr>
            <w:r w:rsidRPr="00FA6D16">
              <w:t>1,61</w:t>
            </w:r>
          </w:p>
        </w:tc>
        <w:tc>
          <w:tcPr>
            <w:tcW w:w="735" w:type="pct"/>
            <w:shd w:val="clear" w:color="000000" w:fill="FFFFFF"/>
            <w:noWrap/>
            <w:vAlign w:val="center"/>
            <w:hideMark/>
          </w:tcPr>
          <w:p w14:paraId="0C81DA2E" w14:textId="77777777" w:rsidR="004722A6" w:rsidRPr="00FA6D16" w:rsidRDefault="004722A6" w:rsidP="004722A6">
            <w:pPr>
              <w:pStyle w:val="11111"/>
            </w:pPr>
            <w:r w:rsidRPr="00FA6D16">
              <w:t>41,00</w:t>
            </w:r>
          </w:p>
        </w:tc>
        <w:tc>
          <w:tcPr>
            <w:tcW w:w="671" w:type="pct"/>
            <w:shd w:val="clear" w:color="000000" w:fill="FFFFFF"/>
            <w:noWrap/>
            <w:vAlign w:val="center"/>
            <w:hideMark/>
          </w:tcPr>
          <w:p w14:paraId="6C9BE0D0" w14:textId="77777777" w:rsidR="004722A6" w:rsidRPr="00FA6D16" w:rsidRDefault="004722A6" w:rsidP="004722A6">
            <w:pPr>
              <w:pStyle w:val="11111"/>
            </w:pPr>
            <w:r w:rsidRPr="00FA6D16">
              <w:t>0,1025</w:t>
            </w:r>
          </w:p>
        </w:tc>
        <w:tc>
          <w:tcPr>
            <w:tcW w:w="873" w:type="pct"/>
            <w:shd w:val="clear" w:color="000000" w:fill="FFFFFF"/>
            <w:noWrap/>
            <w:vAlign w:val="center"/>
            <w:hideMark/>
          </w:tcPr>
          <w:p w14:paraId="330C7E0E" w14:textId="77777777" w:rsidR="004722A6" w:rsidRPr="00FA6D16" w:rsidRDefault="004722A6" w:rsidP="004722A6">
            <w:pPr>
              <w:pStyle w:val="11111"/>
            </w:pPr>
            <w:r w:rsidRPr="00FA6D16">
              <w:t>0,226</w:t>
            </w:r>
          </w:p>
        </w:tc>
      </w:tr>
      <w:tr w:rsidR="004722A6" w:rsidRPr="00FA6D16" w14:paraId="061912FD" w14:textId="77777777" w:rsidTr="004722A6">
        <w:trPr>
          <w:trHeight w:val="20"/>
        </w:trPr>
        <w:tc>
          <w:tcPr>
            <w:tcW w:w="1965" w:type="pct"/>
            <w:shd w:val="clear" w:color="000000" w:fill="FFFFFF"/>
            <w:noWrap/>
            <w:vAlign w:val="center"/>
            <w:hideMark/>
          </w:tcPr>
          <w:p w14:paraId="74C44BC5"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14:paraId="299BC153" w14:textId="77777777" w:rsidR="004722A6" w:rsidRPr="00FA6D16" w:rsidRDefault="004722A6" w:rsidP="004722A6">
            <w:pPr>
              <w:pStyle w:val="11111"/>
            </w:pPr>
            <w:r w:rsidRPr="00FA6D16">
              <w:t>1,10</w:t>
            </w:r>
          </w:p>
        </w:tc>
        <w:tc>
          <w:tcPr>
            <w:tcW w:w="735" w:type="pct"/>
            <w:shd w:val="clear" w:color="000000" w:fill="FFFFFF"/>
            <w:noWrap/>
            <w:vAlign w:val="center"/>
            <w:hideMark/>
          </w:tcPr>
          <w:p w14:paraId="57545CCD" w14:textId="77777777" w:rsidR="004722A6" w:rsidRPr="00FA6D16" w:rsidRDefault="004722A6" w:rsidP="004722A6">
            <w:pPr>
              <w:pStyle w:val="11111"/>
            </w:pPr>
            <w:r w:rsidRPr="00FA6D16">
              <w:t>39,24</w:t>
            </w:r>
          </w:p>
        </w:tc>
        <w:tc>
          <w:tcPr>
            <w:tcW w:w="671" w:type="pct"/>
            <w:shd w:val="clear" w:color="000000" w:fill="FFFFFF"/>
            <w:noWrap/>
            <w:vAlign w:val="center"/>
            <w:hideMark/>
          </w:tcPr>
          <w:p w14:paraId="5A790188" w14:textId="77777777" w:rsidR="004722A6" w:rsidRPr="00FA6D16" w:rsidRDefault="004722A6" w:rsidP="004722A6">
            <w:pPr>
              <w:pStyle w:val="11111"/>
            </w:pPr>
            <w:r w:rsidRPr="00FA6D16">
              <w:t>0,0981</w:t>
            </w:r>
          </w:p>
        </w:tc>
        <w:tc>
          <w:tcPr>
            <w:tcW w:w="873" w:type="pct"/>
            <w:shd w:val="clear" w:color="000000" w:fill="FFFFFF"/>
            <w:noWrap/>
            <w:vAlign w:val="center"/>
            <w:hideMark/>
          </w:tcPr>
          <w:p w14:paraId="6F3CAF2C" w14:textId="77777777" w:rsidR="004722A6" w:rsidRPr="00FA6D16" w:rsidRDefault="004722A6" w:rsidP="004722A6">
            <w:pPr>
              <w:pStyle w:val="11111"/>
            </w:pPr>
            <w:r w:rsidRPr="00FA6D16">
              <w:t>0,216</w:t>
            </w:r>
          </w:p>
        </w:tc>
      </w:tr>
      <w:tr w:rsidR="004722A6" w:rsidRPr="00FA6D16" w14:paraId="1C20CE0C" w14:textId="77777777" w:rsidTr="004722A6">
        <w:trPr>
          <w:trHeight w:val="20"/>
        </w:trPr>
        <w:tc>
          <w:tcPr>
            <w:tcW w:w="1965" w:type="pct"/>
            <w:shd w:val="clear" w:color="000000" w:fill="FFFFFF"/>
            <w:noWrap/>
            <w:vAlign w:val="center"/>
            <w:hideMark/>
          </w:tcPr>
          <w:p w14:paraId="0AFA2BE3"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14:paraId="3A724AE1" w14:textId="77777777" w:rsidR="004722A6" w:rsidRPr="00FA6D16" w:rsidRDefault="004722A6" w:rsidP="004722A6">
            <w:pPr>
              <w:pStyle w:val="11111"/>
            </w:pPr>
            <w:r w:rsidRPr="00FA6D16">
              <w:t>0,79</w:t>
            </w:r>
          </w:p>
        </w:tc>
        <w:tc>
          <w:tcPr>
            <w:tcW w:w="735" w:type="pct"/>
            <w:shd w:val="clear" w:color="000000" w:fill="FFFFFF"/>
            <w:noWrap/>
            <w:vAlign w:val="center"/>
            <w:hideMark/>
          </w:tcPr>
          <w:p w14:paraId="4DAF620B" w14:textId="77777777" w:rsidR="004722A6" w:rsidRPr="00FA6D16" w:rsidRDefault="004722A6" w:rsidP="004722A6">
            <w:pPr>
              <w:pStyle w:val="11111"/>
            </w:pPr>
            <w:r w:rsidRPr="00FA6D16">
              <w:t>29,30</w:t>
            </w:r>
          </w:p>
        </w:tc>
        <w:tc>
          <w:tcPr>
            <w:tcW w:w="671" w:type="pct"/>
            <w:shd w:val="clear" w:color="000000" w:fill="FFFFFF"/>
            <w:noWrap/>
            <w:vAlign w:val="center"/>
            <w:hideMark/>
          </w:tcPr>
          <w:p w14:paraId="5C5124B3" w14:textId="77777777" w:rsidR="004722A6" w:rsidRPr="00FA6D16" w:rsidRDefault="004722A6" w:rsidP="004722A6">
            <w:pPr>
              <w:pStyle w:val="11111"/>
            </w:pPr>
            <w:r w:rsidRPr="00FA6D16">
              <w:t>0,0733</w:t>
            </w:r>
          </w:p>
        </w:tc>
        <w:tc>
          <w:tcPr>
            <w:tcW w:w="873" w:type="pct"/>
            <w:shd w:val="clear" w:color="000000" w:fill="FFFFFF"/>
            <w:noWrap/>
            <w:vAlign w:val="center"/>
            <w:hideMark/>
          </w:tcPr>
          <w:p w14:paraId="2FF9C5AA" w14:textId="77777777" w:rsidR="004722A6" w:rsidRPr="00FA6D16" w:rsidRDefault="004722A6" w:rsidP="004722A6">
            <w:pPr>
              <w:pStyle w:val="11111"/>
            </w:pPr>
            <w:r w:rsidRPr="00FA6D16">
              <w:t>0,161</w:t>
            </w:r>
          </w:p>
        </w:tc>
      </w:tr>
      <w:tr w:rsidR="004722A6" w:rsidRPr="00FA6D16" w14:paraId="1CDCBCB3" w14:textId="77777777" w:rsidTr="004722A6">
        <w:trPr>
          <w:trHeight w:val="20"/>
        </w:trPr>
        <w:tc>
          <w:tcPr>
            <w:tcW w:w="1965" w:type="pct"/>
            <w:shd w:val="clear" w:color="000000" w:fill="FFFFFF"/>
            <w:noWrap/>
            <w:vAlign w:val="center"/>
            <w:hideMark/>
          </w:tcPr>
          <w:p w14:paraId="318D5A2F"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14:paraId="16C97CEA" w14:textId="77777777" w:rsidR="004722A6" w:rsidRPr="00FA6D16" w:rsidRDefault="004722A6" w:rsidP="004722A6">
            <w:pPr>
              <w:pStyle w:val="11111"/>
            </w:pPr>
            <w:r w:rsidRPr="00FA6D16">
              <w:t>0,19</w:t>
            </w:r>
          </w:p>
        </w:tc>
        <w:tc>
          <w:tcPr>
            <w:tcW w:w="735" w:type="pct"/>
            <w:shd w:val="clear" w:color="000000" w:fill="FFFFFF"/>
            <w:noWrap/>
            <w:vAlign w:val="center"/>
            <w:hideMark/>
          </w:tcPr>
          <w:p w14:paraId="4AC9ED8E" w14:textId="77777777" w:rsidR="004722A6" w:rsidRPr="00FA6D16" w:rsidRDefault="004722A6" w:rsidP="004722A6">
            <w:pPr>
              <w:pStyle w:val="11111"/>
            </w:pPr>
            <w:r w:rsidRPr="00FA6D16">
              <w:t>4,00</w:t>
            </w:r>
          </w:p>
        </w:tc>
        <w:tc>
          <w:tcPr>
            <w:tcW w:w="671" w:type="pct"/>
            <w:shd w:val="clear" w:color="000000" w:fill="FFFFFF"/>
            <w:noWrap/>
            <w:vAlign w:val="center"/>
            <w:hideMark/>
          </w:tcPr>
          <w:p w14:paraId="3FAB448A" w14:textId="77777777" w:rsidR="004722A6" w:rsidRPr="00FA6D16" w:rsidRDefault="004722A6" w:rsidP="004722A6">
            <w:pPr>
              <w:pStyle w:val="11111"/>
            </w:pPr>
            <w:r w:rsidRPr="00FA6D16">
              <w:t>0,0100</w:t>
            </w:r>
          </w:p>
        </w:tc>
        <w:tc>
          <w:tcPr>
            <w:tcW w:w="873" w:type="pct"/>
            <w:shd w:val="clear" w:color="000000" w:fill="FFFFFF"/>
            <w:noWrap/>
            <w:vAlign w:val="center"/>
            <w:hideMark/>
          </w:tcPr>
          <w:p w14:paraId="287147D0" w14:textId="77777777" w:rsidR="004722A6" w:rsidRPr="00FA6D16" w:rsidRDefault="004722A6" w:rsidP="004722A6">
            <w:pPr>
              <w:pStyle w:val="11111"/>
            </w:pPr>
            <w:r w:rsidRPr="00FA6D16">
              <w:t>0,022</w:t>
            </w:r>
          </w:p>
        </w:tc>
      </w:tr>
      <w:tr w:rsidR="004722A6" w:rsidRPr="00FA6D16" w14:paraId="4DE8A9AE" w14:textId="77777777" w:rsidTr="004722A6">
        <w:trPr>
          <w:trHeight w:val="20"/>
        </w:trPr>
        <w:tc>
          <w:tcPr>
            <w:tcW w:w="1965" w:type="pct"/>
            <w:shd w:val="clear" w:color="000000" w:fill="FFFFFF"/>
            <w:noWrap/>
            <w:vAlign w:val="center"/>
            <w:hideMark/>
          </w:tcPr>
          <w:p w14:paraId="5B3FD31A" w14:textId="77777777"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14:paraId="3A926F80" w14:textId="77777777" w:rsidR="004722A6" w:rsidRPr="00FA6D16" w:rsidRDefault="004722A6" w:rsidP="004722A6">
            <w:pPr>
              <w:pStyle w:val="11111"/>
            </w:pPr>
            <w:r w:rsidRPr="00FA6D16">
              <w:t>1,73</w:t>
            </w:r>
          </w:p>
        </w:tc>
        <w:tc>
          <w:tcPr>
            <w:tcW w:w="735" w:type="pct"/>
            <w:shd w:val="clear" w:color="000000" w:fill="FFFFFF"/>
            <w:noWrap/>
            <w:vAlign w:val="center"/>
            <w:hideMark/>
          </w:tcPr>
          <w:p w14:paraId="1ECC6049" w14:textId="77777777" w:rsidR="004722A6" w:rsidRPr="00FA6D16" w:rsidRDefault="004722A6" w:rsidP="004722A6">
            <w:pPr>
              <w:pStyle w:val="11111"/>
            </w:pPr>
            <w:r w:rsidRPr="00FA6D16">
              <w:t>97,90</w:t>
            </w:r>
          </w:p>
        </w:tc>
        <w:tc>
          <w:tcPr>
            <w:tcW w:w="671" w:type="pct"/>
            <w:shd w:val="clear" w:color="000000" w:fill="FFFFFF"/>
            <w:noWrap/>
            <w:vAlign w:val="center"/>
            <w:hideMark/>
          </w:tcPr>
          <w:p w14:paraId="2196A1BE" w14:textId="77777777" w:rsidR="004722A6" w:rsidRPr="00FA6D16" w:rsidRDefault="004722A6" w:rsidP="004722A6">
            <w:pPr>
              <w:pStyle w:val="11111"/>
            </w:pPr>
            <w:r w:rsidRPr="00FA6D16">
              <w:t>0,2448</w:t>
            </w:r>
          </w:p>
        </w:tc>
        <w:tc>
          <w:tcPr>
            <w:tcW w:w="873" w:type="pct"/>
            <w:shd w:val="clear" w:color="000000" w:fill="FFFFFF"/>
            <w:noWrap/>
            <w:vAlign w:val="center"/>
            <w:hideMark/>
          </w:tcPr>
          <w:p w14:paraId="2AC7CBF8" w14:textId="77777777" w:rsidR="004722A6" w:rsidRPr="00FA6D16" w:rsidRDefault="004722A6" w:rsidP="004722A6">
            <w:pPr>
              <w:pStyle w:val="11111"/>
            </w:pPr>
            <w:r w:rsidRPr="00FA6D16">
              <w:t>0,538</w:t>
            </w:r>
          </w:p>
        </w:tc>
      </w:tr>
      <w:tr w:rsidR="004722A6" w:rsidRPr="00FA6D16" w14:paraId="19CA4D89" w14:textId="77777777" w:rsidTr="004722A6">
        <w:trPr>
          <w:trHeight w:val="20"/>
        </w:trPr>
        <w:tc>
          <w:tcPr>
            <w:tcW w:w="1965" w:type="pct"/>
            <w:shd w:val="clear" w:color="000000" w:fill="FFFFFF"/>
            <w:noWrap/>
            <w:vAlign w:val="center"/>
            <w:hideMark/>
          </w:tcPr>
          <w:p w14:paraId="71C26813"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14:paraId="4A1FA85F" w14:textId="77777777" w:rsidR="004722A6" w:rsidRPr="00FA6D16" w:rsidRDefault="004722A6" w:rsidP="004722A6">
            <w:pPr>
              <w:pStyle w:val="11111"/>
            </w:pPr>
            <w:r w:rsidRPr="00FA6D16">
              <w:t>0,91</w:t>
            </w:r>
          </w:p>
        </w:tc>
        <w:tc>
          <w:tcPr>
            <w:tcW w:w="735" w:type="pct"/>
            <w:shd w:val="clear" w:color="000000" w:fill="FFFFFF"/>
            <w:noWrap/>
            <w:vAlign w:val="center"/>
            <w:hideMark/>
          </w:tcPr>
          <w:p w14:paraId="3B8B2DF0" w14:textId="77777777" w:rsidR="004722A6" w:rsidRPr="00FA6D16" w:rsidRDefault="004722A6" w:rsidP="004722A6">
            <w:pPr>
              <w:pStyle w:val="11111"/>
            </w:pPr>
            <w:r w:rsidRPr="00FA6D16">
              <w:t>38,70</w:t>
            </w:r>
          </w:p>
        </w:tc>
        <w:tc>
          <w:tcPr>
            <w:tcW w:w="671" w:type="pct"/>
            <w:shd w:val="clear" w:color="000000" w:fill="FFFFFF"/>
            <w:noWrap/>
            <w:vAlign w:val="center"/>
            <w:hideMark/>
          </w:tcPr>
          <w:p w14:paraId="656E1977" w14:textId="77777777" w:rsidR="004722A6" w:rsidRPr="00FA6D16" w:rsidRDefault="004722A6" w:rsidP="004722A6">
            <w:pPr>
              <w:pStyle w:val="11111"/>
            </w:pPr>
            <w:r w:rsidRPr="00FA6D16">
              <w:t>0,0968</w:t>
            </w:r>
          </w:p>
        </w:tc>
        <w:tc>
          <w:tcPr>
            <w:tcW w:w="873" w:type="pct"/>
            <w:shd w:val="clear" w:color="000000" w:fill="FFFFFF"/>
            <w:noWrap/>
            <w:vAlign w:val="center"/>
            <w:hideMark/>
          </w:tcPr>
          <w:p w14:paraId="4BD3DCCC" w14:textId="77777777" w:rsidR="004722A6" w:rsidRPr="00FA6D16" w:rsidRDefault="004722A6" w:rsidP="004722A6">
            <w:pPr>
              <w:pStyle w:val="11111"/>
            </w:pPr>
            <w:r w:rsidRPr="00FA6D16">
              <w:t>0,213</w:t>
            </w:r>
          </w:p>
        </w:tc>
      </w:tr>
      <w:tr w:rsidR="004722A6" w:rsidRPr="00FA6D16" w14:paraId="5DA7ED90" w14:textId="77777777" w:rsidTr="004722A6">
        <w:trPr>
          <w:trHeight w:val="20"/>
        </w:trPr>
        <w:tc>
          <w:tcPr>
            <w:tcW w:w="1965" w:type="pct"/>
            <w:shd w:val="clear" w:color="000000" w:fill="FFFFFF"/>
            <w:noWrap/>
            <w:vAlign w:val="center"/>
            <w:hideMark/>
          </w:tcPr>
          <w:p w14:paraId="010D48EE" w14:textId="77777777"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14:paraId="75B382DD" w14:textId="77777777" w:rsidR="004722A6" w:rsidRPr="00FA6D16" w:rsidRDefault="004722A6" w:rsidP="004722A6">
            <w:pPr>
              <w:pStyle w:val="11111"/>
            </w:pPr>
            <w:r w:rsidRPr="00FA6D16">
              <w:t>1,31</w:t>
            </w:r>
          </w:p>
        </w:tc>
        <w:tc>
          <w:tcPr>
            <w:tcW w:w="735" w:type="pct"/>
            <w:shd w:val="clear" w:color="000000" w:fill="FFFFFF"/>
            <w:noWrap/>
            <w:vAlign w:val="center"/>
            <w:hideMark/>
          </w:tcPr>
          <w:p w14:paraId="02B03F2B" w14:textId="77777777" w:rsidR="004722A6" w:rsidRPr="00FA6D16" w:rsidRDefault="004722A6" w:rsidP="004722A6">
            <w:pPr>
              <w:pStyle w:val="11111"/>
            </w:pPr>
            <w:r w:rsidRPr="00FA6D16">
              <w:t>36,10</w:t>
            </w:r>
          </w:p>
        </w:tc>
        <w:tc>
          <w:tcPr>
            <w:tcW w:w="671" w:type="pct"/>
            <w:shd w:val="clear" w:color="000000" w:fill="FFFFFF"/>
            <w:noWrap/>
            <w:vAlign w:val="center"/>
            <w:hideMark/>
          </w:tcPr>
          <w:p w14:paraId="3E73FC69" w14:textId="77777777" w:rsidR="004722A6" w:rsidRPr="00FA6D16" w:rsidRDefault="004722A6" w:rsidP="004722A6">
            <w:pPr>
              <w:pStyle w:val="11111"/>
            </w:pPr>
            <w:r w:rsidRPr="00FA6D16">
              <w:t>0,0903</w:t>
            </w:r>
          </w:p>
        </w:tc>
        <w:tc>
          <w:tcPr>
            <w:tcW w:w="873" w:type="pct"/>
            <w:shd w:val="clear" w:color="000000" w:fill="FFFFFF"/>
            <w:noWrap/>
            <w:vAlign w:val="center"/>
            <w:hideMark/>
          </w:tcPr>
          <w:p w14:paraId="02A70CEF" w14:textId="77777777" w:rsidR="004722A6" w:rsidRPr="00FA6D16" w:rsidRDefault="004722A6" w:rsidP="004722A6">
            <w:pPr>
              <w:pStyle w:val="11111"/>
            </w:pPr>
            <w:r w:rsidRPr="00FA6D16">
              <w:t>0,199</w:t>
            </w:r>
          </w:p>
        </w:tc>
      </w:tr>
      <w:tr w:rsidR="004722A6" w:rsidRPr="00FA6D16" w14:paraId="27B2A163" w14:textId="77777777" w:rsidTr="004722A6">
        <w:trPr>
          <w:trHeight w:val="20"/>
        </w:trPr>
        <w:tc>
          <w:tcPr>
            <w:tcW w:w="1965" w:type="pct"/>
            <w:shd w:val="clear" w:color="000000" w:fill="FFFFFF"/>
            <w:noWrap/>
            <w:vAlign w:val="center"/>
            <w:hideMark/>
          </w:tcPr>
          <w:p w14:paraId="0E5184C2" w14:textId="77777777"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14:paraId="685ECFFB" w14:textId="77777777" w:rsidR="004722A6" w:rsidRPr="00FA6D16" w:rsidRDefault="004722A6" w:rsidP="004722A6">
            <w:pPr>
              <w:pStyle w:val="11111"/>
            </w:pPr>
            <w:r w:rsidRPr="00FA6D16">
              <w:t>2,31</w:t>
            </w:r>
          </w:p>
        </w:tc>
        <w:tc>
          <w:tcPr>
            <w:tcW w:w="735" w:type="pct"/>
            <w:shd w:val="clear" w:color="000000" w:fill="FFFFFF"/>
            <w:noWrap/>
            <w:vAlign w:val="center"/>
            <w:hideMark/>
          </w:tcPr>
          <w:p w14:paraId="185DB14B" w14:textId="77777777" w:rsidR="004722A6" w:rsidRPr="00FA6D16" w:rsidRDefault="004722A6" w:rsidP="004722A6">
            <w:pPr>
              <w:pStyle w:val="11111"/>
            </w:pPr>
            <w:r w:rsidRPr="00FA6D16">
              <w:t>66,20</w:t>
            </w:r>
          </w:p>
        </w:tc>
        <w:tc>
          <w:tcPr>
            <w:tcW w:w="671" w:type="pct"/>
            <w:shd w:val="clear" w:color="000000" w:fill="FFFFFF"/>
            <w:noWrap/>
            <w:vAlign w:val="center"/>
            <w:hideMark/>
          </w:tcPr>
          <w:p w14:paraId="5D674D4E" w14:textId="77777777" w:rsidR="004722A6" w:rsidRPr="00FA6D16" w:rsidRDefault="004722A6" w:rsidP="004722A6">
            <w:pPr>
              <w:pStyle w:val="11111"/>
            </w:pPr>
            <w:r w:rsidRPr="00FA6D16">
              <w:t>0,1655</w:t>
            </w:r>
          </w:p>
        </w:tc>
        <w:tc>
          <w:tcPr>
            <w:tcW w:w="873" w:type="pct"/>
            <w:shd w:val="clear" w:color="000000" w:fill="FFFFFF"/>
            <w:noWrap/>
            <w:vAlign w:val="center"/>
            <w:hideMark/>
          </w:tcPr>
          <w:p w14:paraId="5F0D98FA" w14:textId="77777777" w:rsidR="004722A6" w:rsidRPr="00FA6D16" w:rsidRDefault="004722A6" w:rsidP="004722A6">
            <w:pPr>
              <w:pStyle w:val="11111"/>
            </w:pPr>
            <w:r w:rsidRPr="00FA6D16">
              <w:t>0,364</w:t>
            </w:r>
          </w:p>
        </w:tc>
      </w:tr>
      <w:tr w:rsidR="004722A6" w:rsidRPr="00FA6D16" w14:paraId="6FD863B8" w14:textId="77777777" w:rsidTr="004722A6">
        <w:trPr>
          <w:trHeight w:val="20"/>
        </w:trPr>
        <w:tc>
          <w:tcPr>
            <w:tcW w:w="1965" w:type="pct"/>
            <w:shd w:val="clear" w:color="000000" w:fill="FFFFFF"/>
            <w:noWrap/>
            <w:vAlign w:val="center"/>
            <w:hideMark/>
          </w:tcPr>
          <w:p w14:paraId="0AE62264"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14:paraId="39C21E7C" w14:textId="77777777" w:rsidR="004722A6" w:rsidRPr="00FA6D16" w:rsidRDefault="004722A6" w:rsidP="004722A6">
            <w:pPr>
              <w:pStyle w:val="11111"/>
            </w:pPr>
            <w:r w:rsidRPr="00FA6D16">
              <w:t>1,03</w:t>
            </w:r>
          </w:p>
        </w:tc>
        <w:tc>
          <w:tcPr>
            <w:tcW w:w="735" w:type="pct"/>
            <w:shd w:val="clear" w:color="000000" w:fill="FFFFFF"/>
            <w:noWrap/>
            <w:vAlign w:val="center"/>
            <w:hideMark/>
          </w:tcPr>
          <w:p w14:paraId="671851D0" w14:textId="77777777" w:rsidR="004722A6" w:rsidRPr="00FA6D16" w:rsidRDefault="004722A6" w:rsidP="004722A6">
            <w:pPr>
              <w:pStyle w:val="11111"/>
            </w:pPr>
            <w:r w:rsidRPr="00FA6D16">
              <w:t>31,60</w:t>
            </w:r>
          </w:p>
        </w:tc>
        <w:tc>
          <w:tcPr>
            <w:tcW w:w="671" w:type="pct"/>
            <w:shd w:val="clear" w:color="000000" w:fill="FFFFFF"/>
            <w:noWrap/>
            <w:vAlign w:val="center"/>
            <w:hideMark/>
          </w:tcPr>
          <w:p w14:paraId="2B077F71" w14:textId="77777777" w:rsidR="004722A6" w:rsidRPr="00FA6D16" w:rsidRDefault="004722A6" w:rsidP="004722A6">
            <w:pPr>
              <w:pStyle w:val="11111"/>
            </w:pPr>
            <w:r w:rsidRPr="00FA6D16">
              <w:t>0,0790</w:t>
            </w:r>
          </w:p>
        </w:tc>
        <w:tc>
          <w:tcPr>
            <w:tcW w:w="873" w:type="pct"/>
            <w:shd w:val="clear" w:color="000000" w:fill="FFFFFF"/>
            <w:noWrap/>
            <w:vAlign w:val="center"/>
            <w:hideMark/>
          </w:tcPr>
          <w:p w14:paraId="59B0D496" w14:textId="77777777" w:rsidR="004722A6" w:rsidRPr="00FA6D16" w:rsidRDefault="004722A6" w:rsidP="004722A6">
            <w:pPr>
              <w:pStyle w:val="11111"/>
            </w:pPr>
            <w:r w:rsidRPr="00FA6D16">
              <w:t>0,174</w:t>
            </w:r>
          </w:p>
        </w:tc>
      </w:tr>
      <w:tr w:rsidR="004722A6" w:rsidRPr="00FA6D16" w14:paraId="21757EC4" w14:textId="77777777" w:rsidTr="004722A6">
        <w:trPr>
          <w:trHeight w:val="20"/>
        </w:trPr>
        <w:tc>
          <w:tcPr>
            <w:tcW w:w="1965" w:type="pct"/>
            <w:shd w:val="clear" w:color="000000" w:fill="FFFFFF"/>
            <w:noWrap/>
            <w:vAlign w:val="center"/>
            <w:hideMark/>
          </w:tcPr>
          <w:p w14:paraId="5B7672E4"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14:paraId="6A228824" w14:textId="77777777" w:rsidR="004722A6" w:rsidRPr="00FA6D16" w:rsidRDefault="004722A6" w:rsidP="004722A6">
            <w:pPr>
              <w:pStyle w:val="11111"/>
            </w:pPr>
            <w:r w:rsidRPr="00FA6D16">
              <w:t>0,59</w:t>
            </w:r>
          </w:p>
        </w:tc>
        <w:tc>
          <w:tcPr>
            <w:tcW w:w="735" w:type="pct"/>
            <w:shd w:val="clear" w:color="000000" w:fill="FFFFFF"/>
            <w:noWrap/>
            <w:vAlign w:val="center"/>
            <w:hideMark/>
          </w:tcPr>
          <w:p w14:paraId="49CDBBD2" w14:textId="77777777" w:rsidR="004722A6" w:rsidRPr="00FA6D16" w:rsidRDefault="004722A6" w:rsidP="004722A6">
            <w:pPr>
              <w:pStyle w:val="11111"/>
            </w:pPr>
            <w:r w:rsidRPr="00FA6D16">
              <w:t>18,60</w:t>
            </w:r>
          </w:p>
        </w:tc>
        <w:tc>
          <w:tcPr>
            <w:tcW w:w="671" w:type="pct"/>
            <w:shd w:val="clear" w:color="000000" w:fill="FFFFFF"/>
            <w:noWrap/>
            <w:vAlign w:val="center"/>
            <w:hideMark/>
          </w:tcPr>
          <w:p w14:paraId="74AB52F5" w14:textId="77777777" w:rsidR="004722A6" w:rsidRPr="00FA6D16" w:rsidRDefault="004722A6" w:rsidP="004722A6">
            <w:pPr>
              <w:pStyle w:val="11111"/>
            </w:pPr>
            <w:r w:rsidRPr="00FA6D16">
              <w:t>0,0465</w:t>
            </w:r>
          </w:p>
        </w:tc>
        <w:tc>
          <w:tcPr>
            <w:tcW w:w="873" w:type="pct"/>
            <w:shd w:val="clear" w:color="000000" w:fill="FFFFFF"/>
            <w:noWrap/>
            <w:vAlign w:val="center"/>
            <w:hideMark/>
          </w:tcPr>
          <w:p w14:paraId="6B9A81E1" w14:textId="77777777" w:rsidR="004722A6" w:rsidRPr="00FA6D16" w:rsidRDefault="004722A6" w:rsidP="004722A6">
            <w:pPr>
              <w:pStyle w:val="11111"/>
            </w:pPr>
            <w:r w:rsidRPr="00FA6D16">
              <w:t>0,102</w:t>
            </w:r>
          </w:p>
        </w:tc>
      </w:tr>
      <w:tr w:rsidR="004722A6" w:rsidRPr="00FA6D16" w14:paraId="5EEF78F7" w14:textId="77777777" w:rsidTr="004722A6">
        <w:trPr>
          <w:trHeight w:val="20"/>
        </w:trPr>
        <w:tc>
          <w:tcPr>
            <w:tcW w:w="1965" w:type="pct"/>
            <w:shd w:val="clear" w:color="000000" w:fill="FFFFFF"/>
            <w:noWrap/>
            <w:vAlign w:val="center"/>
            <w:hideMark/>
          </w:tcPr>
          <w:p w14:paraId="338CD994"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14:paraId="3D83DB55" w14:textId="77777777" w:rsidR="004722A6" w:rsidRPr="00FA6D16" w:rsidRDefault="004722A6" w:rsidP="004722A6">
            <w:pPr>
              <w:pStyle w:val="11111"/>
            </w:pPr>
            <w:r w:rsidRPr="00FA6D16">
              <w:t>1,37</w:t>
            </w:r>
          </w:p>
        </w:tc>
        <w:tc>
          <w:tcPr>
            <w:tcW w:w="735" w:type="pct"/>
            <w:shd w:val="clear" w:color="000000" w:fill="FFFFFF"/>
            <w:noWrap/>
            <w:vAlign w:val="center"/>
            <w:hideMark/>
          </w:tcPr>
          <w:p w14:paraId="06821A2F" w14:textId="77777777" w:rsidR="004722A6" w:rsidRPr="00FA6D16" w:rsidRDefault="004722A6" w:rsidP="004722A6">
            <w:pPr>
              <w:pStyle w:val="11111"/>
            </w:pPr>
            <w:r w:rsidRPr="00FA6D16">
              <w:t>45,30</w:t>
            </w:r>
          </w:p>
        </w:tc>
        <w:tc>
          <w:tcPr>
            <w:tcW w:w="671" w:type="pct"/>
            <w:shd w:val="clear" w:color="000000" w:fill="FFFFFF"/>
            <w:noWrap/>
            <w:vAlign w:val="center"/>
            <w:hideMark/>
          </w:tcPr>
          <w:p w14:paraId="4833296E" w14:textId="77777777" w:rsidR="004722A6" w:rsidRPr="00FA6D16" w:rsidRDefault="004722A6" w:rsidP="004722A6">
            <w:pPr>
              <w:pStyle w:val="11111"/>
            </w:pPr>
            <w:r w:rsidRPr="00FA6D16">
              <w:t>0,1133</w:t>
            </w:r>
          </w:p>
        </w:tc>
        <w:tc>
          <w:tcPr>
            <w:tcW w:w="873" w:type="pct"/>
            <w:shd w:val="clear" w:color="000000" w:fill="FFFFFF"/>
            <w:noWrap/>
            <w:vAlign w:val="center"/>
            <w:hideMark/>
          </w:tcPr>
          <w:p w14:paraId="6DC94F2E" w14:textId="77777777" w:rsidR="004722A6" w:rsidRPr="00FA6D16" w:rsidRDefault="004722A6" w:rsidP="004722A6">
            <w:pPr>
              <w:pStyle w:val="11111"/>
            </w:pPr>
            <w:r w:rsidRPr="00FA6D16">
              <w:t>0,249</w:t>
            </w:r>
          </w:p>
        </w:tc>
      </w:tr>
      <w:tr w:rsidR="004722A6" w:rsidRPr="00FA6D16" w14:paraId="018B8420" w14:textId="77777777" w:rsidTr="004722A6">
        <w:trPr>
          <w:trHeight w:val="20"/>
        </w:trPr>
        <w:tc>
          <w:tcPr>
            <w:tcW w:w="1965" w:type="pct"/>
            <w:shd w:val="clear" w:color="000000" w:fill="FFFFFF"/>
            <w:noWrap/>
            <w:vAlign w:val="center"/>
            <w:hideMark/>
          </w:tcPr>
          <w:p w14:paraId="2400933E"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14:paraId="451D807F" w14:textId="77777777" w:rsidR="004722A6" w:rsidRPr="00FA6D16" w:rsidRDefault="004722A6" w:rsidP="004722A6">
            <w:pPr>
              <w:pStyle w:val="11111"/>
            </w:pPr>
            <w:r w:rsidRPr="00FA6D16">
              <w:t>0,58</w:t>
            </w:r>
          </w:p>
        </w:tc>
        <w:tc>
          <w:tcPr>
            <w:tcW w:w="735" w:type="pct"/>
            <w:shd w:val="clear" w:color="000000" w:fill="FFFFFF"/>
            <w:noWrap/>
            <w:vAlign w:val="center"/>
            <w:hideMark/>
          </w:tcPr>
          <w:p w14:paraId="17D77336" w14:textId="77777777" w:rsidR="004722A6" w:rsidRPr="00FA6D16" w:rsidRDefault="004722A6" w:rsidP="004722A6">
            <w:pPr>
              <w:pStyle w:val="11111"/>
            </w:pPr>
            <w:r w:rsidRPr="00FA6D16">
              <w:t>11,60</w:t>
            </w:r>
          </w:p>
        </w:tc>
        <w:tc>
          <w:tcPr>
            <w:tcW w:w="671" w:type="pct"/>
            <w:shd w:val="clear" w:color="000000" w:fill="FFFFFF"/>
            <w:noWrap/>
            <w:vAlign w:val="center"/>
            <w:hideMark/>
          </w:tcPr>
          <w:p w14:paraId="3F6BA7BF" w14:textId="77777777" w:rsidR="004722A6" w:rsidRPr="00FA6D16" w:rsidRDefault="004722A6" w:rsidP="004722A6">
            <w:pPr>
              <w:pStyle w:val="11111"/>
            </w:pPr>
            <w:r w:rsidRPr="00FA6D16">
              <w:t>0,0290</w:t>
            </w:r>
          </w:p>
        </w:tc>
        <w:tc>
          <w:tcPr>
            <w:tcW w:w="873" w:type="pct"/>
            <w:shd w:val="clear" w:color="000000" w:fill="FFFFFF"/>
            <w:noWrap/>
            <w:vAlign w:val="center"/>
            <w:hideMark/>
          </w:tcPr>
          <w:p w14:paraId="200F2F05" w14:textId="77777777" w:rsidR="004722A6" w:rsidRPr="00FA6D16" w:rsidRDefault="004722A6" w:rsidP="004722A6">
            <w:pPr>
              <w:pStyle w:val="11111"/>
            </w:pPr>
            <w:r w:rsidRPr="00FA6D16">
              <w:t>0,064</w:t>
            </w:r>
          </w:p>
        </w:tc>
      </w:tr>
      <w:tr w:rsidR="004722A6" w:rsidRPr="00FA6D16" w14:paraId="3FC9401D" w14:textId="77777777" w:rsidTr="004722A6">
        <w:trPr>
          <w:trHeight w:val="20"/>
        </w:trPr>
        <w:tc>
          <w:tcPr>
            <w:tcW w:w="1965" w:type="pct"/>
            <w:shd w:val="clear" w:color="000000" w:fill="FFFFFF"/>
            <w:noWrap/>
            <w:vAlign w:val="center"/>
            <w:hideMark/>
          </w:tcPr>
          <w:p w14:paraId="605860AB" w14:textId="77777777"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14:paraId="39815DEF" w14:textId="77777777" w:rsidR="004722A6" w:rsidRPr="00FA6D16" w:rsidRDefault="004722A6" w:rsidP="004722A6">
            <w:pPr>
              <w:pStyle w:val="11111"/>
            </w:pPr>
            <w:r w:rsidRPr="00FA6D16">
              <w:t>0,11</w:t>
            </w:r>
          </w:p>
        </w:tc>
        <w:tc>
          <w:tcPr>
            <w:tcW w:w="735" w:type="pct"/>
            <w:shd w:val="clear" w:color="000000" w:fill="FFFFFF"/>
            <w:noWrap/>
            <w:vAlign w:val="center"/>
            <w:hideMark/>
          </w:tcPr>
          <w:p w14:paraId="32FD68A6" w14:textId="77777777" w:rsidR="004722A6" w:rsidRPr="00FA6D16" w:rsidRDefault="004722A6" w:rsidP="004722A6">
            <w:pPr>
              <w:pStyle w:val="11111"/>
            </w:pPr>
            <w:r w:rsidRPr="00FA6D16">
              <w:t>2,70</w:t>
            </w:r>
          </w:p>
        </w:tc>
        <w:tc>
          <w:tcPr>
            <w:tcW w:w="671" w:type="pct"/>
            <w:shd w:val="clear" w:color="000000" w:fill="FFFFFF"/>
            <w:noWrap/>
            <w:vAlign w:val="center"/>
            <w:hideMark/>
          </w:tcPr>
          <w:p w14:paraId="3EA48571" w14:textId="77777777" w:rsidR="004722A6" w:rsidRPr="00FA6D16" w:rsidRDefault="004722A6" w:rsidP="004722A6">
            <w:pPr>
              <w:pStyle w:val="11111"/>
            </w:pPr>
            <w:r w:rsidRPr="00FA6D16">
              <w:t>0,0068</w:t>
            </w:r>
          </w:p>
        </w:tc>
        <w:tc>
          <w:tcPr>
            <w:tcW w:w="873" w:type="pct"/>
            <w:shd w:val="clear" w:color="000000" w:fill="FFFFFF"/>
            <w:noWrap/>
            <w:vAlign w:val="center"/>
            <w:hideMark/>
          </w:tcPr>
          <w:p w14:paraId="48A0116C" w14:textId="77777777" w:rsidR="004722A6" w:rsidRPr="00FA6D16" w:rsidRDefault="004722A6" w:rsidP="004722A6">
            <w:pPr>
              <w:pStyle w:val="11111"/>
            </w:pPr>
            <w:r w:rsidRPr="00FA6D16">
              <w:t>0,015</w:t>
            </w:r>
          </w:p>
        </w:tc>
      </w:tr>
      <w:tr w:rsidR="004722A6" w:rsidRPr="00FA6D16" w14:paraId="0B2734AC" w14:textId="77777777" w:rsidTr="004722A6">
        <w:trPr>
          <w:trHeight w:val="20"/>
        </w:trPr>
        <w:tc>
          <w:tcPr>
            <w:tcW w:w="1965" w:type="pct"/>
            <w:shd w:val="clear" w:color="000000" w:fill="FFFFFF"/>
            <w:noWrap/>
            <w:vAlign w:val="center"/>
            <w:hideMark/>
          </w:tcPr>
          <w:p w14:paraId="26AD773F"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14:paraId="67C47623" w14:textId="77777777" w:rsidR="004722A6" w:rsidRPr="00FA6D16" w:rsidRDefault="004722A6" w:rsidP="004722A6">
            <w:pPr>
              <w:pStyle w:val="11111"/>
            </w:pPr>
            <w:r w:rsidRPr="00FA6D16">
              <w:t>3,32</w:t>
            </w:r>
          </w:p>
        </w:tc>
        <w:tc>
          <w:tcPr>
            <w:tcW w:w="735" w:type="pct"/>
            <w:shd w:val="clear" w:color="000000" w:fill="FFFFFF"/>
            <w:noWrap/>
            <w:vAlign w:val="center"/>
            <w:hideMark/>
          </w:tcPr>
          <w:p w14:paraId="76F51D24" w14:textId="77777777" w:rsidR="004722A6" w:rsidRPr="00FA6D16" w:rsidRDefault="004722A6" w:rsidP="004722A6">
            <w:pPr>
              <w:pStyle w:val="11111"/>
            </w:pPr>
            <w:r w:rsidRPr="00FA6D16">
              <w:t>139,90</w:t>
            </w:r>
          </w:p>
        </w:tc>
        <w:tc>
          <w:tcPr>
            <w:tcW w:w="671" w:type="pct"/>
            <w:shd w:val="clear" w:color="000000" w:fill="FFFFFF"/>
            <w:noWrap/>
            <w:vAlign w:val="center"/>
            <w:hideMark/>
          </w:tcPr>
          <w:p w14:paraId="346BD4A8" w14:textId="77777777" w:rsidR="004722A6" w:rsidRPr="00FA6D16" w:rsidRDefault="004722A6" w:rsidP="004722A6">
            <w:pPr>
              <w:pStyle w:val="11111"/>
            </w:pPr>
            <w:r w:rsidRPr="00FA6D16">
              <w:t>0,3498</w:t>
            </w:r>
          </w:p>
        </w:tc>
        <w:tc>
          <w:tcPr>
            <w:tcW w:w="873" w:type="pct"/>
            <w:shd w:val="clear" w:color="000000" w:fill="FFFFFF"/>
            <w:noWrap/>
            <w:vAlign w:val="center"/>
            <w:hideMark/>
          </w:tcPr>
          <w:p w14:paraId="27C9FE22" w14:textId="77777777" w:rsidR="004722A6" w:rsidRPr="00FA6D16" w:rsidRDefault="004722A6" w:rsidP="004722A6">
            <w:pPr>
              <w:pStyle w:val="11111"/>
            </w:pPr>
            <w:r w:rsidRPr="00FA6D16">
              <w:t>0,769</w:t>
            </w:r>
          </w:p>
        </w:tc>
      </w:tr>
      <w:tr w:rsidR="004722A6" w:rsidRPr="00FA6D16" w14:paraId="4B8DAE2E" w14:textId="77777777" w:rsidTr="004722A6">
        <w:trPr>
          <w:trHeight w:val="20"/>
        </w:trPr>
        <w:tc>
          <w:tcPr>
            <w:tcW w:w="1965" w:type="pct"/>
            <w:shd w:val="clear" w:color="000000" w:fill="FFFFFF"/>
            <w:noWrap/>
            <w:vAlign w:val="center"/>
            <w:hideMark/>
          </w:tcPr>
          <w:p w14:paraId="7A1C678C"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14:paraId="2EBD677D" w14:textId="77777777" w:rsidR="004722A6" w:rsidRPr="00FA6D16" w:rsidRDefault="004722A6" w:rsidP="004722A6">
            <w:pPr>
              <w:pStyle w:val="11111"/>
            </w:pPr>
            <w:r w:rsidRPr="00FA6D16">
              <w:t>2,38</w:t>
            </w:r>
          </w:p>
        </w:tc>
        <w:tc>
          <w:tcPr>
            <w:tcW w:w="735" w:type="pct"/>
            <w:shd w:val="clear" w:color="000000" w:fill="FFFFFF"/>
            <w:noWrap/>
            <w:vAlign w:val="center"/>
            <w:hideMark/>
          </w:tcPr>
          <w:p w14:paraId="3337E32E" w14:textId="77777777" w:rsidR="004722A6" w:rsidRPr="00FA6D16" w:rsidRDefault="004722A6" w:rsidP="004722A6">
            <w:pPr>
              <w:pStyle w:val="11111"/>
            </w:pPr>
            <w:r w:rsidRPr="00FA6D16">
              <w:t>67,50</w:t>
            </w:r>
          </w:p>
        </w:tc>
        <w:tc>
          <w:tcPr>
            <w:tcW w:w="671" w:type="pct"/>
            <w:shd w:val="clear" w:color="000000" w:fill="FFFFFF"/>
            <w:noWrap/>
            <w:vAlign w:val="center"/>
            <w:hideMark/>
          </w:tcPr>
          <w:p w14:paraId="02131B1B" w14:textId="77777777" w:rsidR="004722A6" w:rsidRPr="00FA6D16" w:rsidRDefault="004722A6" w:rsidP="004722A6">
            <w:pPr>
              <w:pStyle w:val="11111"/>
            </w:pPr>
            <w:r w:rsidRPr="00FA6D16">
              <w:t>0,1688</w:t>
            </w:r>
          </w:p>
        </w:tc>
        <w:tc>
          <w:tcPr>
            <w:tcW w:w="873" w:type="pct"/>
            <w:shd w:val="clear" w:color="000000" w:fill="FFFFFF"/>
            <w:noWrap/>
            <w:vAlign w:val="center"/>
            <w:hideMark/>
          </w:tcPr>
          <w:p w14:paraId="3203818C" w14:textId="77777777" w:rsidR="004722A6" w:rsidRPr="00FA6D16" w:rsidRDefault="004722A6" w:rsidP="004722A6">
            <w:pPr>
              <w:pStyle w:val="11111"/>
            </w:pPr>
            <w:r w:rsidRPr="00FA6D16">
              <w:t>0,371</w:t>
            </w:r>
          </w:p>
        </w:tc>
      </w:tr>
      <w:tr w:rsidR="004722A6" w:rsidRPr="00FA6D16" w14:paraId="5CDCD335" w14:textId="77777777" w:rsidTr="004722A6">
        <w:trPr>
          <w:trHeight w:val="20"/>
        </w:trPr>
        <w:tc>
          <w:tcPr>
            <w:tcW w:w="1965" w:type="pct"/>
            <w:shd w:val="clear" w:color="000000" w:fill="FFFFFF"/>
            <w:noWrap/>
            <w:vAlign w:val="center"/>
            <w:hideMark/>
          </w:tcPr>
          <w:p w14:paraId="155FEEC9"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14:paraId="1C5840DB" w14:textId="77777777" w:rsidR="004722A6" w:rsidRPr="00FA6D16" w:rsidRDefault="004722A6" w:rsidP="004722A6">
            <w:pPr>
              <w:pStyle w:val="11111"/>
            </w:pPr>
            <w:r w:rsidRPr="00FA6D16">
              <w:t>0,09</w:t>
            </w:r>
          </w:p>
        </w:tc>
        <w:tc>
          <w:tcPr>
            <w:tcW w:w="735" w:type="pct"/>
            <w:shd w:val="clear" w:color="000000" w:fill="FFFFFF"/>
            <w:noWrap/>
            <w:vAlign w:val="center"/>
            <w:hideMark/>
          </w:tcPr>
          <w:p w14:paraId="00BCCF01" w14:textId="77777777" w:rsidR="004722A6" w:rsidRPr="00FA6D16" w:rsidRDefault="004722A6" w:rsidP="004722A6">
            <w:pPr>
              <w:pStyle w:val="11111"/>
            </w:pPr>
            <w:r w:rsidRPr="00FA6D16">
              <w:t>1,90</w:t>
            </w:r>
          </w:p>
        </w:tc>
        <w:tc>
          <w:tcPr>
            <w:tcW w:w="671" w:type="pct"/>
            <w:shd w:val="clear" w:color="000000" w:fill="FFFFFF"/>
            <w:noWrap/>
            <w:vAlign w:val="center"/>
            <w:hideMark/>
          </w:tcPr>
          <w:p w14:paraId="665E0ABD" w14:textId="77777777" w:rsidR="004722A6" w:rsidRPr="00FA6D16" w:rsidRDefault="004722A6" w:rsidP="004722A6">
            <w:pPr>
              <w:pStyle w:val="11111"/>
            </w:pPr>
            <w:r w:rsidRPr="00FA6D16">
              <w:t>0,0048</w:t>
            </w:r>
          </w:p>
        </w:tc>
        <w:tc>
          <w:tcPr>
            <w:tcW w:w="873" w:type="pct"/>
            <w:shd w:val="clear" w:color="000000" w:fill="FFFFFF"/>
            <w:noWrap/>
            <w:vAlign w:val="center"/>
            <w:hideMark/>
          </w:tcPr>
          <w:p w14:paraId="40CEE966" w14:textId="77777777" w:rsidR="004722A6" w:rsidRPr="00FA6D16" w:rsidRDefault="004722A6" w:rsidP="004722A6">
            <w:pPr>
              <w:pStyle w:val="11111"/>
            </w:pPr>
            <w:r w:rsidRPr="00FA6D16">
              <w:t>0,010</w:t>
            </w:r>
          </w:p>
        </w:tc>
      </w:tr>
      <w:tr w:rsidR="004722A6" w:rsidRPr="00FA6D16" w14:paraId="0F02F4EF" w14:textId="77777777" w:rsidTr="004722A6">
        <w:trPr>
          <w:trHeight w:val="20"/>
        </w:trPr>
        <w:tc>
          <w:tcPr>
            <w:tcW w:w="1965" w:type="pct"/>
            <w:shd w:val="clear" w:color="000000" w:fill="FFFFFF"/>
            <w:noWrap/>
            <w:vAlign w:val="center"/>
            <w:hideMark/>
          </w:tcPr>
          <w:p w14:paraId="1E9F7A56"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14:paraId="6725062A" w14:textId="77777777" w:rsidR="004722A6" w:rsidRPr="00FA6D16" w:rsidRDefault="004722A6" w:rsidP="004722A6">
            <w:pPr>
              <w:pStyle w:val="11111"/>
            </w:pPr>
            <w:r w:rsidRPr="00FA6D16">
              <w:t>0,14</w:t>
            </w:r>
          </w:p>
        </w:tc>
        <w:tc>
          <w:tcPr>
            <w:tcW w:w="735" w:type="pct"/>
            <w:shd w:val="clear" w:color="000000" w:fill="FFFFFF"/>
            <w:noWrap/>
            <w:vAlign w:val="center"/>
            <w:hideMark/>
          </w:tcPr>
          <w:p w14:paraId="126A59B2" w14:textId="77777777" w:rsidR="004722A6" w:rsidRPr="00FA6D16" w:rsidRDefault="004722A6" w:rsidP="004722A6">
            <w:pPr>
              <w:pStyle w:val="11111"/>
            </w:pPr>
            <w:r w:rsidRPr="00FA6D16">
              <w:t>3,30</w:t>
            </w:r>
          </w:p>
        </w:tc>
        <w:tc>
          <w:tcPr>
            <w:tcW w:w="671" w:type="pct"/>
            <w:shd w:val="clear" w:color="000000" w:fill="FFFFFF"/>
            <w:noWrap/>
            <w:vAlign w:val="center"/>
            <w:hideMark/>
          </w:tcPr>
          <w:p w14:paraId="14FFAC60" w14:textId="77777777" w:rsidR="004722A6" w:rsidRPr="00FA6D16" w:rsidRDefault="004722A6" w:rsidP="004722A6">
            <w:pPr>
              <w:pStyle w:val="11111"/>
            </w:pPr>
            <w:r w:rsidRPr="00FA6D16">
              <w:t>0,0083</w:t>
            </w:r>
          </w:p>
        </w:tc>
        <w:tc>
          <w:tcPr>
            <w:tcW w:w="873" w:type="pct"/>
            <w:shd w:val="clear" w:color="000000" w:fill="FFFFFF"/>
            <w:noWrap/>
            <w:vAlign w:val="center"/>
            <w:hideMark/>
          </w:tcPr>
          <w:p w14:paraId="2F84A6E2" w14:textId="77777777" w:rsidR="004722A6" w:rsidRPr="00FA6D16" w:rsidRDefault="004722A6" w:rsidP="004722A6">
            <w:pPr>
              <w:pStyle w:val="11111"/>
            </w:pPr>
            <w:r w:rsidRPr="00FA6D16">
              <w:t>0,018</w:t>
            </w:r>
          </w:p>
        </w:tc>
      </w:tr>
      <w:tr w:rsidR="004722A6" w:rsidRPr="00FA6D16" w14:paraId="1D59AA20" w14:textId="77777777" w:rsidTr="004722A6">
        <w:trPr>
          <w:trHeight w:val="20"/>
        </w:trPr>
        <w:tc>
          <w:tcPr>
            <w:tcW w:w="1965" w:type="pct"/>
            <w:shd w:val="clear" w:color="000000" w:fill="FFFFFF"/>
            <w:noWrap/>
            <w:vAlign w:val="center"/>
            <w:hideMark/>
          </w:tcPr>
          <w:p w14:paraId="7F7B3D93"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14:paraId="35F63EEB" w14:textId="77777777" w:rsidR="004722A6" w:rsidRPr="00FA6D16" w:rsidRDefault="004722A6" w:rsidP="004722A6">
            <w:pPr>
              <w:pStyle w:val="11111"/>
            </w:pPr>
            <w:r w:rsidRPr="00FA6D16">
              <w:t>0,51</w:t>
            </w:r>
          </w:p>
        </w:tc>
        <w:tc>
          <w:tcPr>
            <w:tcW w:w="735" w:type="pct"/>
            <w:shd w:val="clear" w:color="000000" w:fill="FFFFFF"/>
            <w:noWrap/>
            <w:vAlign w:val="center"/>
            <w:hideMark/>
          </w:tcPr>
          <w:p w14:paraId="42D8836E" w14:textId="77777777" w:rsidR="004722A6" w:rsidRPr="00FA6D16" w:rsidRDefault="004722A6" w:rsidP="004722A6">
            <w:pPr>
              <w:pStyle w:val="11111"/>
            </w:pPr>
            <w:r w:rsidRPr="00FA6D16">
              <w:t>12,70</w:t>
            </w:r>
          </w:p>
        </w:tc>
        <w:tc>
          <w:tcPr>
            <w:tcW w:w="671" w:type="pct"/>
            <w:shd w:val="clear" w:color="000000" w:fill="FFFFFF"/>
            <w:noWrap/>
            <w:vAlign w:val="center"/>
            <w:hideMark/>
          </w:tcPr>
          <w:p w14:paraId="0736E66F" w14:textId="77777777" w:rsidR="004722A6" w:rsidRPr="00FA6D16" w:rsidRDefault="004722A6" w:rsidP="004722A6">
            <w:pPr>
              <w:pStyle w:val="11111"/>
            </w:pPr>
            <w:r w:rsidRPr="00FA6D16">
              <w:t>0,0318</w:t>
            </w:r>
          </w:p>
        </w:tc>
        <w:tc>
          <w:tcPr>
            <w:tcW w:w="873" w:type="pct"/>
            <w:shd w:val="clear" w:color="000000" w:fill="FFFFFF"/>
            <w:noWrap/>
            <w:vAlign w:val="center"/>
            <w:hideMark/>
          </w:tcPr>
          <w:p w14:paraId="6032F123" w14:textId="77777777" w:rsidR="004722A6" w:rsidRPr="00FA6D16" w:rsidRDefault="004722A6" w:rsidP="004722A6">
            <w:pPr>
              <w:pStyle w:val="11111"/>
            </w:pPr>
            <w:r w:rsidRPr="00FA6D16">
              <w:t>0,070</w:t>
            </w:r>
          </w:p>
        </w:tc>
      </w:tr>
      <w:tr w:rsidR="004722A6" w:rsidRPr="00FA6D16" w14:paraId="5ECF5C88" w14:textId="77777777" w:rsidTr="004722A6">
        <w:trPr>
          <w:trHeight w:val="20"/>
        </w:trPr>
        <w:tc>
          <w:tcPr>
            <w:tcW w:w="1965" w:type="pct"/>
            <w:shd w:val="clear" w:color="000000" w:fill="FFFFFF"/>
            <w:noWrap/>
            <w:vAlign w:val="center"/>
            <w:hideMark/>
          </w:tcPr>
          <w:p w14:paraId="13E0625F"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14:paraId="222A9AB3" w14:textId="77777777" w:rsidR="004722A6" w:rsidRPr="00FA6D16" w:rsidRDefault="004722A6" w:rsidP="004722A6">
            <w:pPr>
              <w:pStyle w:val="11111"/>
            </w:pPr>
            <w:r w:rsidRPr="00FA6D16">
              <w:t>1,65</w:t>
            </w:r>
          </w:p>
        </w:tc>
        <w:tc>
          <w:tcPr>
            <w:tcW w:w="735" w:type="pct"/>
            <w:shd w:val="clear" w:color="000000" w:fill="FFFFFF"/>
            <w:noWrap/>
            <w:vAlign w:val="center"/>
            <w:hideMark/>
          </w:tcPr>
          <w:p w14:paraId="577D83BE" w14:textId="77777777" w:rsidR="004722A6" w:rsidRPr="00FA6D16" w:rsidRDefault="004722A6" w:rsidP="004722A6">
            <w:pPr>
              <w:pStyle w:val="11111"/>
            </w:pPr>
            <w:r w:rsidRPr="00FA6D16">
              <w:t>47,50</w:t>
            </w:r>
          </w:p>
        </w:tc>
        <w:tc>
          <w:tcPr>
            <w:tcW w:w="671" w:type="pct"/>
            <w:shd w:val="clear" w:color="000000" w:fill="FFFFFF"/>
            <w:noWrap/>
            <w:vAlign w:val="center"/>
            <w:hideMark/>
          </w:tcPr>
          <w:p w14:paraId="0533EB24" w14:textId="77777777" w:rsidR="004722A6" w:rsidRPr="00FA6D16" w:rsidRDefault="004722A6" w:rsidP="004722A6">
            <w:pPr>
              <w:pStyle w:val="11111"/>
            </w:pPr>
            <w:r w:rsidRPr="00FA6D16">
              <w:t>0,1188</w:t>
            </w:r>
          </w:p>
        </w:tc>
        <w:tc>
          <w:tcPr>
            <w:tcW w:w="873" w:type="pct"/>
            <w:shd w:val="clear" w:color="000000" w:fill="FFFFFF"/>
            <w:noWrap/>
            <w:vAlign w:val="center"/>
            <w:hideMark/>
          </w:tcPr>
          <w:p w14:paraId="33D072C2" w14:textId="77777777" w:rsidR="004722A6" w:rsidRPr="00FA6D16" w:rsidRDefault="004722A6" w:rsidP="004722A6">
            <w:pPr>
              <w:pStyle w:val="11111"/>
            </w:pPr>
            <w:r w:rsidRPr="00FA6D16">
              <w:t>0,261</w:t>
            </w:r>
          </w:p>
        </w:tc>
      </w:tr>
      <w:tr w:rsidR="004722A6" w:rsidRPr="00FA6D16" w14:paraId="300392FA" w14:textId="77777777" w:rsidTr="004722A6">
        <w:trPr>
          <w:trHeight w:val="20"/>
        </w:trPr>
        <w:tc>
          <w:tcPr>
            <w:tcW w:w="1965" w:type="pct"/>
            <w:shd w:val="clear" w:color="000000" w:fill="FFFFFF"/>
            <w:noWrap/>
            <w:vAlign w:val="center"/>
            <w:hideMark/>
          </w:tcPr>
          <w:p w14:paraId="541DC85D"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14:paraId="159C7466" w14:textId="77777777" w:rsidR="004722A6" w:rsidRPr="00FA6D16" w:rsidRDefault="004722A6" w:rsidP="004722A6">
            <w:pPr>
              <w:pStyle w:val="11111"/>
            </w:pPr>
            <w:r w:rsidRPr="00FA6D16">
              <w:t>0,24</w:t>
            </w:r>
          </w:p>
        </w:tc>
        <w:tc>
          <w:tcPr>
            <w:tcW w:w="735" w:type="pct"/>
            <w:shd w:val="clear" w:color="000000" w:fill="FFFFFF"/>
            <w:noWrap/>
            <w:vAlign w:val="center"/>
            <w:hideMark/>
          </w:tcPr>
          <w:p w14:paraId="2E2A3403" w14:textId="77777777" w:rsidR="004722A6" w:rsidRPr="00FA6D16" w:rsidRDefault="004722A6" w:rsidP="004722A6">
            <w:pPr>
              <w:pStyle w:val="11111"/>
            </w:pPr>
            <w:r w:rsidRPr="00FA6D16">
              <w:t>6,20</w:t>
            </w:r>
          </w:p>
        </w:tc>
        <w:tc>
          <w:tcPr>
            <w:tcW w:w="671" w:type="pct"/>
            <w:shd w:val="clear" w:color="000000" w:fill="FFFFFF"/>
            <w:noWrap/>
            <w:vAlign w:val="center"/>
            <w:hideMark/>
          </w:tcPr>
          <w:p w14:paraId="241A3175" w14:textId="77777777" w:rsidR="004722A6" w:rsidRPr="00FA6D16" w:rsidRDefault="004722A6" w:rsidP="004722A6">
            <w:pPr>
              <w:pStyle w:val="11111"/>
            </w:pPr>
            <w:r w:rsidRPr="00FA6D16">
              <w:t>0,0155</w:t>
            </w:r>
          </w:p>
        </w:tc>
        <w:tc>
          <w:tcPr>
            <w:tcW w:w="873" w:type="pct"/>
            <w:shd w:val="clear" w:color="000000" w:fill="FFFFFF"/>
            <w:noWrap/>
            <w:vAlign w:val="center"/>
            <w:hideMark/>
          </w:tcPr>
          <w:p w14:paraId="1BE80B3B" w14:textId="77777777" w:rsidR="004722A6" w:rsidRPr="00FA6D16" w:rsidRDefault="004722A6" w:rsidP="004722A6">
            <w:pPr>
              <w:pStyle w:val="11111"/>
            </w:pPr>
            <w:r w:rsidRPr="00FA6D16">
              <w:t>0,034</w:t>
            </w:r>
          </w:p>
        </w:tc>
      </w:tr>
      <w:tr w:rsidR="004722A6" w:rsidRPr="00FA6D16" w14:paraId="3B14A2C4" w14:textId="77777777" w:rsidTr="004722A6">
        <w:trPr>
          <w:trHeight w:val="20"/>
        </w:trPr>
        <w:tc>
          <w:tcPr>
            <w:tcW w:w="1965" w:type="pct"/>
            <w:shd w:val="clear" w:color="000000" w:fill="FFFFFF"/>
            <w:noWrap/>
            <w:vAlign w:val="center"/>
            <w:hideMark/>
          </w:tcPr>
          <w:p w14:paraId="142A51AC"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14:paraId="368BE696" w14:textId="77777777" w:rsidR="004722A6" w:rsidRPr="00FA6D16" w:rsidRDefault="004722A6" w:rsidP="004722A6">
            <w:pPr>
              <w:pStyle w:val="11111"/>
            </w:pPr>
            <w:r w:rsidRPr="00FA6D16">
              <w:t>0,69</w:t>
            </w:r>
          </w:p>
        </w:tc>
        <w:tc>
          <w:tcPr>
            <w:tcW w:w="735" w:type="pct"/>
            <w:shd w:val="clear" w:color="000000" w:fill="FFFFFF"/>
            <w:noWrap/>
            <w:vAlign w:val="center"/>
            <w:hideMark/>
          </w:tcPr>
          <w:p w14:paraId="3019DDB0" w14:textId="77777777" w:rsidR="004722A6" w:rsidRPr="00FA6D16" w:rsidRDefault="004722A6" w:rsidP="004722A6">
            <w:pPr>
              <w:pStyle w:val="11111"/>
            </w:pPr>
            <w:r w:rsidRPr="00FA6D16">
              <w:t>39,00</w:t>
            </w:r>
          </w:p>
        </w:tc>
        <w:tc>
          <w:tcPr>
            <w:tcW w:w="671" w:type="pct"/>
            <w:shd w:val="clear" w:color="000000" w:fill="FFFFFF"/>
            <w:noWrap/>
            <w:vAlign w:val="center"/>
            <w:hideMark/>
          </w:tcPr>
          <w:p w14:paraId="6B5A7091" w14:textId="77777777" w:rsidR="004722A6" w:rsidRPr="00FA6D16" w:rsidRDefault="004722A6" w:rsidP="004722A6">
            <w:pPr>
              <w:pStyle w:val="11111"/>
            </w:pPr>
            <w:r w:rsidRPr="00FA6D16">
              <w:t>0,0975</w:t>
            </w:r>
          </w:p>
        </w:tc>
        <w:tc>
          <w:tcPr>
            <w:tcW w:w="873" w:type="pct"/>
            <w:shd w:val="clear" w:color="000000" w:fill="FFFFFF"/>
            <w:noWrap/>
            <w:vAlign w:val="center"/>
            <w:hideMark/>
          </w:tcPr>
          <w:p w14:paraId="079D5D65" w14:textId="77777777" w:rsidR="004722A6" w:rsidRPr="00FA6D16" w:rsidRDefault="004722A6" w:rsidP="004722A6">
            <w:pPr>
              <w:pStyle w:val="11111"/>
            </w:pPr>
            <w:r w:rsidRPr="00FA6D16">
              <w:t>0,215</w:t>
            </w:r>
          </w:p>
        </w:tc>
      </w:tr>
      <w:tr w:rsidR="004722A6" w:rsidRPr="00FA6D16" w14:paraId="3B676ABB" w14:textId="77777777" w:rsidTr="004722A6">
        <w:trPr>
          <w:trHeight w:val="20"/>
        </w:trPr>
        <w:tc>
          <w:tcPr>
            <w:tcW w:w="1965" w:type="pct"/>
            <w:shd w:val="clear" w:color="000000" w:fill="FFFFFF"/>
            <w:noWrap/>
            <w:vAlign w:val="center"/>
            <w:hideMark/>
          </w:tcPr>
          <w:p w14:paraId="21B50016"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14:paraId="37D11F63" w14:textId="77777777" w:rsidR="004722A6" w:rsidRPr="00FA6D16" w:rsidRDefault="004722A6" w:rsidP="004722A6">
            <w:pPr>
              <w:pStyle w:val="11111"/>
            </w:pPr>
            <w:r w:rsidRPr="00FA6D16">
              <w:t>0,36</w:t>
            </w:r>
          </w:p>
        </w:tc>
        <w:tc>
          <w:tcPr>
            <w:tcW w:w="735" w:type="pct"/>
            <w:shd w:val="clear" w:color="000000" w:fill="FFFFFF"/>
            <w:noWrap/>
            <w:vAlign w:val="center"/>
            <w:hideMark/>
          </w:tcPr>
          <w:p w14:paraId="6CADF92C" w14:textId="77777777" w:rsidR="004722A6" w:rsidRPr="00FA6D16" w:rsidRDefault="004722A6" w:rsidP="004722A6">
            <w:pPr>
              <w:pStyle w:val="11111"/>
            </w:pPr>
            <w:r w:rsidRPr="00FA6D16">
              <w:t>11,00</w:t>
            </w:r>
          </w:p>
        </w:tc>
        <w:tc>
          <w:tcPr>
            <w:tcW w:w="671" w:type="pct"/>
            <w:shd w:val="clear" w:color="000000" w:fill="FFFFFF"/>
            <w:noWrap/>
            <w:vAlign w:val="center"/>
            <w:hideMark/>
          </w:tcPr>
          <w:p w14:paraId="693CEF83" w14:textId="77777777" w:rsidR="004722A6" w:rsidRPr="00FA6D16" w:rsidRDefault="004722A6" w:rsidP="004722A6">
            <w:pPr>
              <w:pStyle w:val="11111"/>
            </w:pPr>
            <w:r w:rsidRPr="00FA6D16">
              <w:t>0,0275</w:t>
            </w:r>
          </w:p>
        </w:tc>
        <w:tc>
          <w:tcPr>
            <w:tcW w:w="873" w:type="pct"/>
            <w:shd w:val="clear" w:color="000000" w:fill="FFFFFF"/>
            <w:noWrap/>
            <w:vAlign w:val="center"/>
            <w:hideMark/>
          </w:tcPr>
          <w:p w14:paraId="61BD6F65" w14:textId="77777777" w:rsidR="004722A6" w:rsidRPr="00FA6D16" w:rsidRDefault="004722A6" w:rsidP="004722A6">
            <w:pPr>
              <w:pStyle w:val="11111"/>
            </w:pPr>
            <w:r w:rsidRPr="00FA6D16">
              <w:t>0,061</w:t>
            </w:r>
          </w:p>
        </w:tc>
      </w:tr>
      <w:tr w:rsidR="004722A6" w:rsidRPr="00FA6D16" w14:paraId="219CC499" w14:textId="77777777" w:rsidTr="004722A6">
        <w:trPr>
          <w:trHeight w:val="20"/>
        </w:trPr>
        <w:tc>
          <w:tcPr>
            <w:tcW w:w="1965" w:type="pct"/>
            <w:shd w:val="clear" w:color="000000" w:fill="FFFFFF"/>
            <w:noWrap/>
            <w:vAlign w:val="center"/>
            <w:hideMark/>
          </w:tcPr>
          <w:p w14:paraId="09765723"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14:paraId="1BF98CF8" w14:textId="77777777" w:rsidR="004722A6" w:rsidRPr="00FA6D16" w:rsidRDefault="004722A6" w:rsidP="004722A6">
            <w:pPr>
              <w:pStyle w:val="11111"/>
            </w:pPr>
            <w:r w:rsidRPr="00FA6D16">
              <w:t>25,94</w:t>
            </w:r>
          </w:p>
        </w:tc>
        <w:tc>
          <w:tcPr>
            <w:tcW w:w="735" w:type="pct"/>
            <w:shd w:val="clear" w:color="000000" w:fill="FFFFFF"/>
            <w:noWrap/>
            <w:vAlign w:val="center"/>
            <w:hideMark/>
          </w:tcPr>
          <w:p w14:paraId="4FA1C2DC" w14:textId="77777777" w:rsidR="004722A6" w:rsidRPr="00FA6D16" w:rsidRDefault="004722A6" w:rsidP="004722A6">
            <w:pPr>
              <w:pStyle w:val="11111"/>
            </w:pPr>
            <w:r w:rsidRPr="00FA6D16">
              <w:t>1248,90</w:t>
            </w:r>
          </w:p>
        </w:tc>
        <w:tc>
          <w:tcPr>
            <w:tcW w:w="671" w:type="pct"/>
            <w:shd w:val="clear" w:color="000000" w:fill="FFFFFF"/>
            <w:noWrap/>
            <w:vAlign w:val="center"/>
            <w:hideMark/>
          </w:tcPr>
          <w:p w14:paraId="0BBD57AE" w14:textId="77777777" w:rsidR="004722A6" w:rsidRPr="00FA6D16" w:rsidRDefault="004722A6" w:rsidP="004722A6">
            <w:pPr>
              <w:pStyle w:val="11111"/>
            </w:pPr>
            <w:r w:rsidRPr="00FA6D16">
              <w:t>3,1223</w:t>
            </w:r>
          </w:p>
        </w:tc>
        <w:tc>
          <w:tcPr>
            <w:tcW w:w="873" w:type="pct"/>
            <w:shd w:val="clear" w:color="000000" w:fill="FFFFFF"/>
            <w:noWrap/>
            <w:vAlign w:val="center"/>
            <w:hideMark/>
          </w:tcPr>
          <w:p w14:paraId="79D954F2" w14:textId="77777777" w:rsidR="004722A6" w:rsidRPr="00FA6D16" w:rsidRDefault="004722A6" w:rsidP="004722A6">
            <w:pPr>
              <w:pStyle w:val="11111"/>
            </w:pPr>
            <w:r w:rsidRPr="00FA6D16">
              <w:t>6,869</w:t>
            </w:r>
          </w:p>
        </w:tc>
      </w:tr>
      <w:tr w:rsidR="004722A6" w:rsidRPr="00FA6D16" w14:paraId="1F206192" w14:textId="77777777" w:rsidTr="004722A6">
        <w:trPr>
          <w:trHeight w:val="20"/>
        </w:trPr>
        <w:tc>
          <w:tcPr>
            <w:tcW w:w="5000" w:type="pct"/>
            <w:gridSpan w:val="5"/>
            <w:shd w:val="clear" w:color="000000" w:fill="FFFFFF"/>
            <w:noWrap/>
            <w:vAlign w:val="center"/>
            <w:hideMark/>
          </w:tcPr>
          <w:p w14:paraId="162EDEA7" w14:textId="77777777" w:rsidR="004722A6" w:rsidRPr="00FA6D16" w:rsidRDefault="004722A6" w:rsidP="004722A6">
            <w:pPr>
              <w:pStyle w:val="11111"/>
            </w:pPr>
            <w:r w:rsidRPr="00FA6D16">
              <w:t>2025-2027 год</w:t>
            </w:r>
          </w:p>
        </w:tc>
      </w:tr>
      <w:tr w:rsidR="004722A6" w:rsidRPr="00FA6D16" w14:paraId="15E37E8A" w14:textId="77777777" w:rsidTr="004722A6">
        <w:trPr>
          <w:trHeight w:val="20"/>
        </w:trPr>
        <w:tc>
          <w:tcPr>
            <w:tcW w:w="1965" w:type="pct"/>
            <w:shd w:val="clear" w:color="000000" w:fill="FFFFFF"/>
            <w:noWrap/>
            <w:vAlign w:val="center"/>
            <w:hideMark/>
          </w:tcPr>
          <w:p w14:paraId="384BDAA8" w14:textId="77777777" w:rsidR="004722A6" w:rsidRPr="008B1458" w:rsidRDefault="004722A6" w:rsidP="004722A6">
            <w:pPr>
              <w:pStyle w:val="11111"/>
              <w:rPr>
                <w:lang w:val="ru-RU"/>
              </w:rPr>
            </w:pPr>
            <w:r w:rsidRPr="008B1458">
              <w:rPr>
                <w:lang w:val="ru-RU"/>
              </w:rPr>
              <w:t>Котельная №1 п.Нерпа ул.Нерпинская, 7</w:t>
            </w:r>
          </w:p>
        </w:tc>
        <w:tc>
          <w:tcPr>
            <w:tcW w:w="756" w:type="pct"/>
            <w:shd w:val="clear" w:color="000000" w:fill="FFFFFF"/>
            <w:noWrap/>
            <w:vAlign w:val="center"/>
            <w:hideMark/>
          </w:tcPr>
          <w:p w14:paraId="511036D9" w14:textId="77777777" w:rsidR="004722A6" w:rsidRPr="00FA6D16" w:rsidRDefault="004722A6" w:rsidP="004722A6">
            <w:pPr>
              <w:pStyle w:val="11111"/>
            </w:pPr>
            <w:r w:rsidRPr="00FA6D16">
              <w:t>1,61</w:t>
            </w:r>
          </w:p>
        </w:tc>
        <w:tc>
          <w:tcPr>
            <w:tcW w:w="735" w:type="pct"/>
            <w:shd w:val="clear" w:color="000000" w:fill="FFFFFF"/>
            <w:noWrap/>
            <w:vAlign w:val="center"/>
            <w:hideMark/>
          </w:tcPr>
          <w:p w14:paraId="7614F82C" w14:textId="77777777" w:rsidR="004722A6" w:rsidRPr="00FA6D16" w:rsidRDefault="004722A6" w:rsidP="004722A6">
            <w:pPr>
              <w:pStyle w:val="11111"/>
            </w:pPr>
            <w:r w:rsidRPr="00FA6D16">
              <w:t>41,00</w:t>
            </w:r>
          </w:p>
        </w:tc>
        <w:tc>
          <w:tcPr>
            <w:tcW w:w="671" w:type="pct"/>
            <w:shd w:val="clear" w:color="000000" w:fill="FFFFFF"/>
            <w:noWrap/>
            <w:vAlign w:val="center"/>
            <w:hideMark/>
          </w:tcPr>
          <w:p w14:paraId="1D81ABEB" w14:textId="77777777" w:rsidR="004722A6" w:rsidRPr="00FA6D16" w:rsidRDefault="004722A6" w:rsidP="004722A6">
            <w:pPr>
              <w:pStyle w:val="11111"/>
            </w:pPr>
            <w:r w:rsidRPr="00FA6D16">
              <w:t>0,1025</w:t>
            </w:r>
          </w:p>
        </w:tc>
        <w:tc>
          <w:tcPr>
            <w:tcW w:w="873" w:type="pct"/>
            <w:shd w:val="clear" w:color="000000" w:fill="FFFFFF"/>
            <w:noWrap/>
            <w:vAlign w:val="center"/>
            <w:hideMark/>
          </w:tcPr>
          <w:p w14:paraId="12AD1AA2" w14:textId="77777777" w:rsidR="004722A6" w:rsidRPr="00FA6D16" w:rsidRDefault="004722A6" w:rsidP="004722A6">
            <w:pPr>
              <w:pStyle w:val="11111"/>
            </w:pPr>
            <w:r w:rsidRPr="00FA6D16">
              <w:t>0,226</w:t>
            </w:r>
          </w:p>
        </w:tc>
      </w:tr>
      <w:tr w:rsidR="004722A6" w:rsidRPr="00FA6D16" w14:paraId="236341FC" w14:textId="77777777" w:rsidTr="004722A6">
        <w:trPr>
          <w:trHeight w:val="20"/>
        </w:trPr>
        <w:tc>
          <w:tcPr>
            <w:tcW w:w="1965" w:type="pct"/>
            <w:shd w:val="clear" w:color="000000" w:fill="FFFFFF"/>
            <w:noWrap/>
            <w:vAlign w:val="center"/>
            <w:hideMark/>
          </w:tcPr>
          <w:p w14:paraId="537A24C3"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14:paraId="0FE12243" w14:textId="77777777" w:rsidR="004722A6" w:rsidRPr="00FA6D16" w:rsidRDefault="004722A6" w:rsidP="004722A6">
            <w:pPr>
              <w:pStyle w:val="11111"/>
            </w:pPr>
            <w:r w:rsidRPr="00FA6D16">
              <w:t>1,10</w:t>
            </w:r>
          </w:p>
        </w:tc>
        <w:tc>
          <w:tcPr>
            <w:tcW w:w="735" w:type="pct"/>
            <w:shd w:val="clear" w:color="000000" w:fill="FFFFFF"/>
            <w:noWrap/>
            <w:vAlign w:val="center"/>
            <w:hideMark/>
          </w:tcPr>
          <w:p w14:paraId="4AEC1A83" w14:textId="77777777" w:rsidR="004722A6" w:rsidRPr="00FA6D16" w:rsidRDefault="004722A6" w:rsidP="004722A6">
            <w:pPr>
              <w:pStyle w:val="11111"/>
            </w:pPr>
            <w:r w:rsidRPr="00FA6D16">
              <w:t>39,24</w:t>
            </w:r>
          </w:p>
        </w:tc>
        <w:tc>
          <w:tcPr>
            <w:tcW w:w="671" w:type="pct"/>
            <w:shd w:val="clear" w:color="000000" w:fill="FFFFFF"/>
            <w:noWrap/>
            <w:vAlign w:val="center"/>
            <w:hideMark/>
          </w:tcPr>
          <w:p w14:paraId="5EC1F9F1" w14:textId="77777777" w:rsidR="004722A6" w:rsidRPr="00FA6D16" w:rsidRDefault="004722A6" w:rsidP="004722A6">
            <w:pPr>
              <w:pStyle w:val="11111"/>
            </w:pPr>
            <w:r w:rsidRPr="00FA6D16">
              <w:t>0,0981</w:t>
            </w:r>
          </w:p>
        </w:tc>
        <w:tc>
          <w:tcPr>
            <w:tcW w:w="873" w:type="pct"/>
            <w:shd w:val="clear" w:color="000000" w:fill="FFFFFF"/>
            <w:noWrap/>
            <w:vAlign w:val="center"/>
            <w:hideMark/>
          </w:tcPr>
          <w:p w14:paraId="529E7109" w14:textId="77777777" w:rsidR="004722A6" w:rsidRPr="00FA6D16" w:rsidRDefault="004722A6" w:rsidP="004722A6">
            <w:pPr>
              <w:pStyle w:val="11111"/>
            </w:pPr>
            <w:r w:rsidRPr="00FA6D16">
              <w:t>0,216</w:t>
            </w:r>
          </w:p>
        </w:tc>
      </w:tr>
      <w:tr w:rsidR="004722A6" w:rsidRPr="00FA6D16" w14:paraId="682DCED7" w14:textId="77777777" w:rsidTr="004722A6">
        <w:trPr>
          <w:trHeight w:val="20"/>
        </w:trPr>
        <w:tc>
          <w:tcPr>
            <w:tcW w:w="1965" w:type="pct"/>
            <w:shd w:val="clear" w:color="000000" w:fill="FFFFFF"/>
            <w:noWrap/>
            <w:vAlign w:val="center"/>
            <w:hideMark/>
          </w:tcPr>
          <w:p w14:paraId="31E7209D"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14:paraId="0ADAE621" w14:textId="77777777" w:rsidR="004722A6" w:rsidRPr="00FA6D16" w:rsidRDefault="004722A6" w:rsidP="004722A6">
            <w:pPr>
              <w:pStyle w:val="11111"/>
            </w:pPr>
            <w:r w:rsidRPr="00FA6D16">
              <w:t>0,79</w:t>
            </w:r>
          </w:p>
        </w:tc>
        <w:tc>
          <w:tcPr>
            <w:tcW w:w="735" w:type="pct"/>
            <w:shd w:val="clear" w:color="000000" w:fill="FFFFFF"/>
            <w:noWrap/>
            <w:vAlign w:val="center"/>
            <w:hideMark/>
          </w:tcPr>
          <w:p w14:paraId="0ABB3138" w14:textId="77777777" w:rsidR="004722A6" w:rsidRPr="00FA6D16" w:rsidRDefault="004722A6" w:rsidP="004722A6">
            <w:pPr>
              <w:pStyle w:val="11111"/>
            </w:pPr>
            <w:r w:rsidRPr="00FA6D16">
              <w:t>29,30</w:t>
            </w:r>
          </w:p>
        </w:tc>
        <w:tc>
          <w:tcPr>
            <w:tcW w:w="671" w:type="pct"/>
            <w:shd w:val="clear" w:color="000000" w:fill="FFFFFF"/>
            <w:noWrap/>
            <w:vAlign w:val="center"/>
            <w:hideMark/>
          </w:tcPr>
          <w:p w14:paraId="4A5BF1C8" w14:textId="77777777" w:rsidR="004722A6" w:rsidRPr="00FA6D16" w:rsidRDefault="004722A6" w:rsidP="004722A6">
            <w:pPr>
              <w:pStyle w:val="11111"/>
            </w:pPr>
            <w:r w:rsidRPr="00FA6D16">
              <w:t>0,0733</w:t>
            </w:r>
          </w:p>
        </w:tc>
        <w:tc>
          <w:tcPr>
            <w:tcW w:w="873" w:type="pct"/>
            <w:shd w:val="clear" w:color="000000" w:fill="FFFFFF"/>
            <w:noWrap/>
            <w:vAlign w:val="center"/>
            <w:hideMark/>
          </w:tcPr>
          <w:p w14:paraId="44576796" w14:textId="77777777" w:rsidR="004722A6" w:rsidRPr="00FA6D16" w:rsidRDefault="004722A6" w:rsidP="004722A6">
            <w:pPr>
              <w:pStyle w:val="11111"/>
            </w:pPr>
            <w:r w:rsidRPr="00FA6D16">
              <w:t>0,161</w:t>
            </w:r>
          </w:p>
        </w:tc>
      </w:tr>
      <w:tr w:rsidR="004722A6" w:rsidRPr="00FA6D16" w14:paraId="1AF9715C" w14:textId="77777777" w:rsidTr="004722A6">
        <w:trPr>
          <w:trHeight w:val="20"/>
        </w:trPr>
        <w:tc>
          <w:tcPr>
            <w:tcW w:w="1965" w:type="pct"/>
            <w:shd w:val="clear" w:color="000000" w:fill="FFFFFF"/>
            <w:noWrap/>
            <w:vAlign w:val="center"/>
            <w:hideMark/>
          </w:tcPr>
          <w:p w14:paraId="4064F6C8"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14:paraId="7C5C26FA" w14:textId="77777777" w:rsidR="004722A6" w:rsidRPr="00FA6D16" w:rsidRDefault="004722A6" w:rsidP="004722A6">
            <w:pPr>
              <w:pStyle w:val="11111"/>
            </w:pPr>
            <w:r w:rsidRPr="00FA6D16">
              <w:t>0,19</w:t>
            </w:r>
          </w:p>
        </w:tc>
        <w:tc>
          <w:tcPr>
            <w:tcW w:w="735" w:type="pct"/>
            <w:shd w:val="clear" w:color="000000" w:fill="FFFFFF"/>
            <w:noWrap/>
            <w:vAlign w:val="center"/>
            <w:hideMark/>
          </w:tcPr>
          <w:p w14:paraId="76503A3B" w14:textId="77777777" w:rsidR="004722A6" w:rsidRPr="00FA6D16" w:rsidRDefault="004722A6" w:rsidP="004722A6">
            <w:pPr>
              <w:pStyle w:val="11111"/>
            </w:pPr>
            <w:r w:rsidRPr="00FA6D16">
              <w:t>4,00</w:t>
            </w:r>
          </w:p>
        </w:tc>
        <w:tc>
          <w:tcPr>
            <w:tcW w:w="671" w:type="pct"/>
            <w:shd w:val="clear" w:color="000000" w:fill="FFFFFF"/>
            <w:noWrap/>
            <w:vAlign w:val="center"/>
            <w:hideMark/>
          </w:tcPr>
          <w:p w14:paraId="7ED6DB8C" w14:textId="77777777" w:rsidR="004722A6" w:rsidRPr="00FA6D16" w:rsidRDefault="004722A6" w:rsidP="004722A6">
            <w:pPr>
              <w:pStyle w:val="11111"/>
            </w:pPr>
            <w:r w:rsidRPr="00FA6D16">
              <w:t>0,0100</w:t>
            </w:r>
          </w:p>
        </w:tc>
        <w:tc>
          <w:tcPr>
            <w:tcW w:w="873" w:type="pct"/>
            <w:shd w:val="clear" w:color="000000" w:fill="FFFFFF"/>
            <w:noWrap/>
            <w:vAlign w:val="center"/>
            <w:hideMark/>
          </w:tcPr>
          <w:p w14:paraId="13B17C47" w14:textId="77777777" w:rsidR="004722A6" w:rsidRPr="00FA6D16" w:rsidRDefault="004722A6" w:rsidP="004722A6">
            <w:pPr>
              <w:pStyle w:val="11111"/>
            </w:pPr>
            <w:r w:rsidRPr="00FA6D16">
              <w:t>0,022</w:t>
            </w:r>
          </w:p>
        </w:tc>
      </w:tr>
      <w:tr w:rsidR="004722A6" w:rsidRPr="00FA6D16" w14:paraId="64383739" w14:textId="77777777" w:rsidTr="004722A6">
        <w:trPr>
          <w:trHeight w:val="20"/>
        </w:trPr>
        <w:tc>
          <w:tcPr>
            <w:tcW w:w="1965" w:type="pct"/>
            <w:shd w:val="clear" w:color="000000" w:fill="FFFFFF"/>
            <w:noWrap/>
            <w:vAlign w:val="center"/>
            <w:hideMark/>
          </w:tcPr>
          <w:p w14:paraId="6E7E876C" w14:textId="77777777"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14:paraId="071E3280" w14:textId="77777777" w:rsidR="004722A6" w:rsidRPr="00FA6D16" w:rsidRDefault="004722A6" w:rsidP="004722A6">
            <w:pPr>
              <w:pStyle w:val="11111"/>
            </w:pPr>
            <w:r w:rsidRPr="00FA6D16">
              <w:t>1,73</w:t>
            </w:r>
          </w:p>
        </w:tc>
        <w:tc>
          <w:tcPr>
            <w:tcW w:w="735" w:type="pct"/>
            <w:shd w:val="clear" w:color="000000" w:fill="FFFFFF"/>
            <w:noWrap/>
            <w:vAlign w:val="center"/>
            <w:hideMark/>
          </w:tcPr>
          <w:p w14:paraId="2C83FA25" w14:textId="77777777" w:rsidR="004722A6" w:rsidRPr="00FA6D16" w:rsidRDefault="004722A6" w:rsidP="004722A6">
            <w:pPr>
              <w:pStyle w:val="11111"/>
            </w:pPr>
            <w:r w:rsidRPr="00FA6D16">
              <w:t>97,90</w:t>
            </w:r>
          </w:p>
        </w:tc>
        <w:tc>
          <w:tcPr>
            <w:tcW w:w="671" w:type="pct"/>
            <w:shd w:val="clear" w:color="000000" w:fill="FFFFFF"/>
            <w:noWrap/>
            <w:vAlign w:val="center"/>
            <w:hideMark/>
          </w:tcPr>
          <w:p w14:paraId="5E202645" w14:textId="77777777" w:rsidR="004722A6" w:rsidRPr="00FA6D16" w:rsidRDefault="004722A6" w:rsidP="004722A6">
            <w:pPr>
              <w:pStyle w:val="11111"/>
            </w:pPr>
            <w:r w:rsidRPr="00FA6D16">
              <w:t>0,2448</w:t>
            </w:r>
          </w:p>
        </w:tc>
        <w:tc>
          <w:tcPr>
            <w:tcW w:w="873" w:type="pct"/>
            <w:shd w:val="clear" w:color="000000" w:fill="FFFFFF"/>
            <w:noWrap/>
            <w:vAlign w:val="center"/>
            <w:hideMark/>
          </w:tcPr>
          <w:p w14:paraId="12691430" w14:textId="77777777" w:rsidR="004722A6" w:rsidRPr="00FA6D16" w:rsidRDefault="004722A6" w:rsidP="004722A6">
            <w:pPr>
              <w:pStyle w:val="11111"/>
            </w:pPr>
            <w:r w:rsidRPr="00FA6D16">
              <w:t>0,538</w:t>
            </w:r>
          </w:p>
        </w:tc>
      </w:tr>
      <w:tr w:rsidR="004722A6" w:rsidRPr="00FA6D16" w14:paraId="249A84AD" w14:textId="77777777" w:rsidTr="004722A6">
        <w:trPr>
          <w:trHeight w:val="20"/>
        </w:trPr>
        <w:tc>
          <w:tcPr>
            <w:tcW w:w="1965" w:type="pct"/>
            <w:shd w:val="clear" w:color="000000" w:fill="FFFFFF"/>
            <w:noWrap/>
            <w:vAlign w:val="center"/>
            <w:hideMark/>
          </w:tcPr>
          <w:p w14:paraId="5BAB71FA"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14:paraId="5B406FB7" w14:textId="77777777" w:rsidR="004722A6" w:rsidRPr="00FA6D16" w:rsidRDefault="004722A6" w:rsidP="004722A6">
            <w:pPr>
              <w:pStyle w:val="11111"/>
            </w:pPr>
            <w:r w:rsidRPr="00FA6D16">
              <w:t>0,91</w:t>
            </w:r>
          </w:p>
        </w:tc>
        <w:tc>
          <w:tcPr>
            <w:tcW w:w="735" w:type="pct"/>
            <w:shd w:val="clear" w:color="000000" w:fill="FFFFFF"/>
            <w:noWrap/>
            <w:vAlign w:val="center"/>
            <w:hideMark/>
          </w:tcPr>
          <w:p w14:paraId="520AAEE6" w14:textId="77777777" w:rsidR="004722A6" w:rsidRPr="00FA6D16" w:rsidRDefault="004722A6" w:rsidP="004722A6">
            <w:pPr>
              <w:pStyle w:val="11111"/>
            </w:pPr>
            <w:r w:rsidRPr="00FA6D16">
              <w:t>38,70</w:t>
            </w:r>
          </w:p>
        </w:tc>
        <w:tc>
          <w:tcPr>
            <w:tcW w:w="671" w:type="pct"/>
            <w:shd w:val="clear" w:color="000000" w:fill="FFFFFF"/>
            <w:noWrap/>
            <w:vAlign w:val="center"/>
            <w:hideMark/>
          </w:tcPr>
          <w:p w14:paraId="7EE48B36" w14:textId="77777777" w:rsidR="004722A6" w:rsidRPr="00FA6D16" w:rsidRDefault="004722A6" w:rsidP="004722A6">
            <w:pPr>
              <w:pStyle w:val="11111"/>
            </w:pPr>
            <w:r w:rsidRPr="00FA6D16">
              <w:t>0,0968</w:t>
            </w:r>
          </w:p>
        </w:tc>
        <w:tc>
          <w:tcPr>
            <w:tcW w:w="873" w:type="pct"/>
            <w:shd w:val="clear" w:color="000000" w:fill="FFFFFF"/>
            <w:noWrap/>
            <w:vAlign w:val="center"/>
            <w:hideMark/>
          </w:tcPr>
          <w:p w14:paraId="20BD98C5" w14:textId="77777777" w:rsidR="004722A6" w:rsidRPr="00FA6D16" w:rsidRDefault="004722A6" w:rsidP="004722A6">
            <w:pPr>
              <w:pStyle w:val="11111"/>
            </w:pPr>
            <w:r w:rsidRPr="00FA6D16">
              <w:t>0,213</w:t>
            </w:r>
          </w:p>
        </w:tc>
      </w:tr>
      <w:tr w:rsidR="004722A6" w:rsidRPr="00FA6D16" w14:paraId="34272316" w14:textId="77777777" w:rsidTr="004722A6">
        <w:trPr>
          <w:trHeight w:val="20"/>
        </w:trPr>
        <w:tc>
          <w:tcPr>
            <w:tcW w:w="1965" w:type="pct"/>
            <w:shd w:val="clear" w:color="000000" w:fill="FFFFFF"/>
            <w:noWrap/>
            <w:vAlign w:val="center"/>
            <w:hideMark/>
          </w:tcPr>
          <w:p w14:paraId="56E0A2C9" w14:textId="77777777"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14:paraId="02D1CCDE" w14:textId="77777777" w:rsidR="004722A6" w:rsidRPr="00FA6D16" w:rsidRDefault="004722A6" w:rsidP="004722A6">
            <w:pPr>
              <w:pStyle w:val="11111"/>
            </w:pPr>
            <w:r w:rsidRPr="00FA6D16">
              <w:t>1,31</w:t>
            </w:r>
          </w:p>
        </w:tc>
        <w:tc>
          <w:tcPr>
            <w:tcW w:w="735" w:type="pct"/>
            <w:shd w:val="clear" w:color="000000" w:fill="FFFFFF"/>
            <w:noWrap/>
            <w:vAlign w:val="center"/>
            <w:hideMark/>
          </w:tcPr>
          <w:p w14:paraId="45AD1DF1" w14:textId="77777777" w:rsidR="004722A6" w:rsidRPr="00FA6D16" w:rsidRDefault="004722A6" w:rsidP="004722A6">
            <w:pPr>
              <w:pStyle w:val="11111"/>
            </w:pPr>
            <w:r w:rsidRPr="00FA6D16">
              <w:t>36,10</w:t>
            </w:r>
          </w:p>
        </w:tc>
        <w:tc>
          <w:tcPr>
            <w:tcW w:w="671" w:type="pct"/>
            <w:shd w:val="clear" w:color="000000" w:fill="FFFFFF"/>
            <w:noWrap/>
            <w:vAlign w:val="center"/>
            <w:hideMark/>
          </w:tcPr>
          <w:p w14:paraId="1D62705C" w14:textId="77777777" w:rsidR="004722A6" w:rsidRPr="00FA6D16" w:rsidRDefault="004722A6" w:rsidP="004722A6">
            <w:pPr>
              <w:pStyle w:val="11111"/>
            </w:pPr>
            <w:r w:rsidRPr="00FA6D16">
              <w:t>0,0903</w:t>
            </w:r>
          </w:p>
        </w:tc>
        <w:tc>
          <w:tcPr>
            <w:tcW w:w="873" w:type="pct"/>
            <w:shd w:val="clear" w:color="000000" w:fill="FFFFFF"/>
            <w:noWrap/>
            <w:vAlign w:val="center"/>
            <w:hideMark/>
          </w:tcPr>
          <w:p w14:paraId="647D40AD" w14:textId="77777777" w:rsidR="004722A6" w:rsidRPr="00FA6D16" w:rsidRDefault="004722A6" w:rsidP="004722A6">
            <w:pPr>
              <w:pStyle w:val="11111"/>
            </w:pPr>
            <w:r w:rsidRPr="00FA6D16">
              <w:t>0,199</w:t>
            </w:r>
          </w:p>
        </w:tc>
      </w:tr>
      <w:tr w:rsidR="004722A6" w:rsidRPr="00FA6D16" w14:paraId="6A3FE9B6" w14:textId="77777777" w:rsidTr="004722A6">
        <w:trPr>
          <w:trHeight w:val="20"/>
        </w:trPr>
        <w:tc>
          <w:tcPr>
            <w:tcW w:w="1965" w:type="pct"/>
            <w:shd w:val="clear" w:color="000000" w:fill="FFFFFF"/>
            <w:noWrap/>
            <w:vAlign w:val="center"/>
            <w:hideMark/>
          </w:tcPr>
          <w:p w14:paraId="5C79CE98" w14:textId="77777777"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14:paraId="47F7819F" w14:textId="77777777" w:rsidR="004722A6" w:rsidRPr="00FA6D16" w:rsidRDefault="004722A6" w:rsidP="004722A6">
            <w:pPr>
              <w:pStyle w:val="11111"/>
            </w:pPr>
            <w:r w:rsidRPr="00FA6D16">
              <w:t>2,31</w:t>
            </w:r>
          </w:p>
        </w:tc>
        <w:tc>
          <w:tcPr>
            <w:tcW w:w="735" w:type="pct"/>
            <w:shd w:val="clear" w:color="000000" w:fill="FFFFFF"/>
            <w:noWrap/>
            <w:vAlign w:val="center"/>
            <w:hideMark/>
          </w:tcPr>
          <w:p w14:paraId="7D3499E2" w14:textId="77777777" w:rsidR="004722A6" w:rsidRPr="00FA6D16" w:rsidRDefault="004722A6" w:rsidP="004722A6">
            <w:pPr>
              <w:pStyle w:val="11111"/>
            </w:pPr>
            <w:r w:rsidRPr="00FA6D16">
              <w:t>66,20</w:t>
            </w:r>
          </w:p>
        </w:tc>
        <w:tc>
          <w:tcPr>
            <w:tcW w:w="671" w:type="pct"/>
            <w:shd w:val="clear" w:color="000000" w:fill="FFFFFF"/>
            <w:noWrap/>
            <w:vAlign w:val="center"/>
            <w:hideMark/>
          </w:tcPr>
          <w:p w14:paraId="66006D3C" w14:textId="77777777" w:rsidR="004722A6" w:rsidRPr="00FA6D16" w:rsidRDefault="004722A6" w:rsidP="004722A6">
            <w:pPr>
              <w:pStyle w:val="11111"/>
            </w:pPr>
            <w:r w:rsidRPr="00FA6D16">
              <w:t>0,1655</w:t>
            </w:r>
          </w:p>
        </w:tc>
        <w:tc>
          <w:tcPr>
            <w:tcW w:w="873" w:type="pct"/>
            <w:shd w:val="clear" w:color="000000" w:fill="FFFFFF"/>
            <w:noWrap/>
            <w:vAlign w:val="center"/>
            <w:hideMark/>
          </w:tcPr>
          <w:p w14:paraId="396B73A2" w14:textId="77777777" w:rsidR="004722A6" w:rsidRPr="00FA6D16" w:rsidRDefault="004722A6" w:rsidP="004722A6">
            <w:pPr>
              <w:pStyle w:val="11111"/>
            </w:pPr>
            <w:r w:rsidRPr="00FA6D16">
              <w:t>0,364</w:t>
            </w:r>
          </w:p>
        </w:tc>
      </w:tr>
      <w:tr w:rsidR="004722A6" w:rsidRPr="00FA6D16" w14:paraId="5E7B7C71" w14:textId="77777777" w:rsidTr="004722A6">
        <w:trPr>
          <w:trHeight w:val="20"/>
        </w:trPr>
        <w:tc>
          <w:tcPr>
            <w:tcW w:w="1965" w:type="pct"/>
            <w:shd w:val="clear" w:color="000000" w:fill="FFFFFF"/>
            <w:noWrap/>
            <w:vAlign w:val="center"/>
            <w:hideMark/>
          </w:tcPr>
          <w:p w14:paraId="30F5DF7B"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14:paraId="638B4EE4" w14:textId="77777777" w:rsidR="004722A6" w:rsidRPr="00FA6D16" w:rsidRDefault="004722A6" w:rsidP="004722A6">
            <w:pPr>
              <w:pStyle w:val="11111"/>
            </w:pPr>
            <w:r w:rsidRPr="00FA6D16">
              <w:t>1,03</w:t>
            </w:r>
          </w:p>
        </w:tc>
        <w:tc>
          <w:tcPr>
            <w:tcW w:w="735" w:type="pct"/>
            <w:shd w:val="clear" w:color="000000" w:fill="FFFFFF"/>
            <w:noWrap/>
            <w:vAlign w:val="center"/>
            <w:hideMark/>
          </w:tcPr>
          <w:p w14:paraId="725E7F87" w14:textId="77777777" w:rsidR="004722A6" w:rsidRPr="00FA6D16" w:rsidRDefault="004722A6" w:rsidP="004722A6">
            <w:pPr>
              <w:pStyle w:val="11111"/>
            </w:pPr>
            <w:r w:rsidRPr="00FA6D16">
              <w:t>31,60</w:t>
            </w:r>
          </w:p>
        </w:tc>
        <w:tc>
          <w:tcPr>
            <w:tcW w:w="671" w:type="pct"/>
            <w:shd w:val="clear" w:color="000000" w:fill="FFFFFF"/>
            <w:noWrap/>
            <w:vAlign w:val="center"/>
            <w:hideMark/>
          </w:tcPr>
          <w:p w14:paraId="2E4F642B" w14:textId="77777777" w:rsidR="004722A6" w:rsidRPr="00FA6D16" w:rsidRDefault="004722A6" w:rsidP="004722A6">
            <w:pPr>
              <w:pStyle w:val="11111"/>
            </w:pPr>
            <w:r w:rsidRPr="00FA6D16">
              <w:t>0,0790</w:t>
            </w:r>
          </w:p>
        </w:tc>
        <w:tc>
          <w:tcPr>
            <w:tcW w:w="873" w:type="pct"/>
            <w:shd w:val="clear" w:color="000000" w:fill="FFFFFF"/>
            <w:noWrap/>
            <w:vAlign w:val="center"/>
            <w:hideMark/>
          </w:tcPr>
          <w:p w14:paraId="36C27E7E" w14:textId="77777777" w:rsidR="004722A6" w:rsidRPr="00FA6D16" w:rsidRDefault="004722A6" w:rsidP="004722A6">
            <w:pPr>
              <w:pStyle w:val="11111"/>
            </w:pPr>
            <w:r w:rsidRPr="00FA6D16">
              <w:t>0,174</w:t>
            </w:r>
          </w:p>
        </w:tc>
      </w:tr>
      <w:tr w:rsidR="004722A6" w:rsidRPr="00FA6D16" w14:paraId="053135AA" w14:textId="77777777" w:rsidTr="004722A6">
        <w:trPr>
          <w:trHeight w:val="20"/>
        </w:trPr>
        <w:tc>
          <w:tcPr>
            <w:tcW w:w="1965" w:type="pct"/>
            <w:shd w:val="clear" w:color="000000" w:fill="FFFFFF"/>
            <w:noWrap/>
            <w:vAlign w:val="center"/>
            <w:hideMark/>
          </w:tcPr>
          <w:p w14:paraId="4261DEA1"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14:paraId="3FA6AFB0" w14:textId="77777777" w:rsidR="004722A6" w:rsidRPr="00FA6D16" w:rsidRDefault="004722A6" w:rsidP="004722A6">
            <w:pPr>
              <w:pStyle w:val="11111"/>
            </w:pPr>
            <w:r w:rsidRPr="00FA6D16">
              <w:t>0,59</w:t>
            </w:r>
          </w:p>
        </w:tc>
        <w:tc>
          <w:tcPr>
            <w:tcW w:w="735" w:type="pct"/>
            <w:shd w:val="clear" w:color="000000" w:fill="FFFFFF"/>
            <w:noWrap/>
            <w:vAlign w:val="center"/>
            <w:hideMark/>
          </w:tcPr>
          <w:p w14:paraId="78AECDAC" w14:textId="77777777" w:rsidR="004722A6" w:rsidRPr="00FA6D16" w:rsidRDefault="004722A6" w:rsidP="004722A6">
            <w:pPr>
              <w:pStyle w:val="11111"/>
            </w:pPr>
            <w:r w:rsidRPr="00FA6D16">
              <w:t>18,60</w:t>
            </w:r>
          </w:p>
        </w:tc>
        <w:tc>
          <w:tcPr>
            <w:tcW w:w="671" w:type="pct"/>
            <w:shd w:val="clear" w:color="000000" w:fill="FFFFFF"/>
            <w:noWrap/>
            <w:vAlign w:val="center"/>
            <w:hideMark/>
          </w:tcPr>
          <w:p w14:paraId="65153E69" w14:textId="77777777" w:rsidR="004722A6" w:rsidRPr="00FA6D16" w:rsidRDefault="004722A6" w:rsidP="004722A6">
            <w:pPr>
              <w:pStyle w:val="11111"/>
            </w:pPr>
            <w:r w:rsidRPr="00FA6D16">
              <w:t>0,0465</w:t>
            </w:r>
          </w:p>
        </w:tc>
        <w:tc>
          <w:tcPr>
            <w:tcW w:w="873" w:type="pct"/>
            <w:shd w:val="clear" w:color="000000" w:fill="FFFFFF"/>
            <w:noWrap/>
            <w:vAlign w:val="center"/>
            <w:hideMark/>
          </w:tcPr>
          <w:p w14:paraId="7B0836F4" w14:textId="77777777" w:rsidR="004722A6" w:rsidRPr="00FA6D16" w:rsidRDefault="004722A6" w:rsidP="004722A6">
            <w:pPr>
              <w:pStyle w:val="11111"/>
            </w:pPr>
            <w:r w:rsidRPr="00FA6D16">
              <w:t>0,102</w:t>
            </w:r>
          </w:p>
        </w:tc>
      </w:tr>
      <w:tr w:rsidR="004722A6" w:rsidRPr="00FA6D16" w14:paraId="6B14EF35" w14:textId="77777777" w:rsidTr="004722A6">
        <w:trPr>
          <w:trHeight w:val="20"/>
        </w:trPr>
        <w:tc>
          <w:tcPr>
            <w:tcW w:w="1965" w:type="pct"/>
            <w:shd w:val="clear" w:color="000000" w:fill="FFFFFF"/>
            <w:noWrap/>
            <w:vAlign w:val="center"/>
            <w:hideMark/>
          </w:tcPr>
          <w:p w14:paraId="4BE47A85"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14:paraId="173D3043" w14:textId="77777777" w:rsidR="004722A6" w:rsidRPr="00FA6D16" w:rsidRDefault="004722A6" w:rsidP="004722A6">
            <w:pPr>
              <w:pStyle w:val="11111"/>
            </w:pPr>
            <w:r w:rsidRPr="00FA6D16">
              <w:t>1,37</w:t>
            </w:r>
          </w:p>
        </w:tc>
        <w:tc>
          <w:tcPr>
            <w:tcW w:w="735" w:type="pct"/>
            <w:shd w:val="clear" w:color="000000" w:fill="FFFFFF"/>
            <w:noWrap/>
            <w:vAlign w:val="center"/>
            <w:hideMark/>
          </w:tcPr>
          <w:p w14:paraId="21713C0E" w14:textId="77777777" w:rsidR="004722A6" w:rsidRPr="00FA6D16" w:rsidRDefault="004722A6" w:rsidP="004722A6">
            <w:pPr>
              <w:pStyle w:val="11111"/>
            </w:pPr>
            <w:r w:rsidRPr="00FA6D16">
              <w:t>45,30</w:t>
            </w:r>
          </w:p>
        </w:tc>
        <w:tc>
          <w:tcPr>
            <w:tcW w:w="671" w:type="pct"/>
            <w:shd w:val="clear" w:color="000000" w:fill="FFFFFF"/>
            <w:noWrap/>
            <w:vAlign w:val="center"/>
            <w:hideMark/>
          </w:tcPr>
          <w:p w14:paraId="1019A407" w14:textId="77777777" w:rsidR="004722A6" w:rsidRPr="00FA6D16" w:rsidRDefault="004722A6" w:rsidP="004722A6">
            <w:pPr>
              <w:pStyle w:val="11111"/>
            </w:pPr>
            <w:r w:rsidRPr="00FA6D16">
              <w:t>0,1133</w:t>
            </w:r>
          </w:p>
        </w:tc>
        <w:tc>
          <w:tcPr>
            <w:tcW w:w="873" w:type="pct"/>
            <w:shd w:val="clear" w:color="000000" w:fill="FFFFFF"/>
            <w:noWrap/>
            <w:vAlign w:val="center"/>
            <w:hideMark/>
          </w:tcPr>
          <w:p w14:paraId="42B66A33" w14:textId="77777777" w:rsidR="004722A6" w:rsidRPr="00FA6D16" w:rsidRDefault="004722A6" w:rsidP="004722A6">
            <w:pPr>
              <w:pStyle w:val="11111"/>
            </w:pPr>
            <w:r w:rsidRPr="00FA6D16">
              <w:t>0,249</w:t>
            </w:r>
          </w:p>
        </w:tc>
      </w:tr>
      <w:tr w:rsidR="004722A6" w:rsidRPr="00FA6D16" w14:paraId="3713656D" w14:textId="77777777" w:rsidTr="004722A6">
        <w:trPr>
          <w:trHeight w:val="20"/>
        </w:trPr>
        <w:tc>
          <w:tcPr>
            <w:tcW w:w="1965" w:type="pct"/>
            <w:shd w:val="clear" w:color="000000" w:fill="FFFFFF"/>
            <w:noWrap/>
            <w:vAlign w:val="center"/>
            <w:hideMark/>
          </w:tcPr>
          <w:p w14:paraId="1D29A570"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14:paraId="61BC83CA" w14:textId="77777777" w:rsidR="004722A6" w:rsidRPr="00FA6D16" w:rsidRDefault="004722A6" w:rsidP="004722A6">
            <w:pPr>
              <w:pStyle w:val="11111"/>
            </w:pPr>
            <w:r w:rsidRPr="00FA6D16">
              <w:t>0,58</w:t>
            </w:r>
          </w:p>
        </w:tc>
        <w:tc>
          <w:tcPr>
            <w:tcW w:w="735" w:type="pct"/>
            <w:shd w:val="clear" w:color="000000" w:fill="FFFFFF"/>
            <w:noWrap/>
            <w:vAlign w:val="center"/>
            <w:hideMark/>
          </w:tcPr>
          <w:p w14:paraId="1818CEE0" w14:textId="77777777" w:rsidR="004722A6" w:rsidRPr="00FA6D16" w:rsidRDefault="004722A6" w:rsidP="004722A6">
            <w:pPr>
              <w:pStyle w:val="11111"/>
            </w:pPr>
            <w:r w:rsidRPr="00FA6D16">
              <w:t>11,60</w:t>
            </w:r>
          </w:p>
        </w:tc>
        <w:tc>
          <w:tcPr>
            <w:tcW w:w="671" w:type="pct"/>
            <w:shd w:val="clear" w:color="000000" w:fill="FFFFFF"/>
            <w:noWrap/>
            <w:vAlign w:val="center"/>
            <w:hideMark/>
          </w:tcPr>
          <w:p w14:paraId="0AC52FD6" w14:textId="77777777" w:rsidR="004722A6" w:rsidRPr="00FA6D16" w:rsidRDefault="004722A6" w:rsidP="004722A6">
            <w:pPr>
              <w:pStyle w:val="11111"/>
            </w:pPr>
            <w:r w:rsidRPr="00FA6D16">
              <w:t>0,0290</w:t>
            </w:r>
          </w:p>
        </w:tc>
        <w:tc>
          <w:tcPr>
            <w:tcW w:w="873" w:type="pct"/>
            <w:shd w:val="clear" w:color="000000" w:fill="FFFFFF"/>
            <w:noWrap/>
            <w:vAlign w:val="center"/>
            <w:hideMark/>
          </w:tcPr>
          <w:p w14:paraId="49C8CAA8" w14:textId="77777777" w:rsidR="004722A6" w:rsidRPr="00FA6D16" w:rsidRDefault="004722A6" w:rsidP="004722A6">
            <w:pPr>
              <w:pStyle w:val="11111"/>
            </w:pPr>
            <w:r w:rsidRPr="00FA6D16">
              <w:t>0,064</w:t>
            </w:r>
          </w:p>
        </w:tc>
      </w:tr>
      <w:tr w:rsidR="004722A6" w:rsidRPr="00FA6D16" w14:paraId="675A3F1E" w14:textId="77777777" w:rsidTr="004722A6">
        <w:trPr>
          <w:trHeight w:val="20"/>
        </w:trPr>
        <w:tc>
          <w:tcPr>
            <w:tcW w:w="1965" w:type="pct"/>
            <w:shd w:val="clear" w:color="000000" w:fill="FFFFFF"/>
            <w:noWrap/>
            <w:vAlign w:val="center"/>
            <w:hideMark/>
          </w:tcPr>
          <w:p w14:paraId="7E26CAA1" w14:textId="77777777"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14:paraId="31387FFF" w14:textId="77777777" w:rsidR="004722A6" w:rsidRPr="00FA6D16" w:rsidRDefault="004722A6" w:rsidP="004722A6">
            <w:pPr>
              <w:pStyle w:val="11111"/>
            </w:pPr>
            <w:r w:rsidRPr="00FA6D16">
              <w:t>0,11</w:t>
            </w:r>
          </w:p>
        </w:tc>
        <w:tc>
          <w:tcPr>
            <w:tcW w:w="735" w:type="pct"/>
            <w:shd w:val="clear" w:color="000000" w:fill="FFFFFF"/>
            <w:noWrap/>
            <w:vAlign w:val="center"/>
            <w:hideMark/>
          </w:tcPr>
          <w:p w14:paraId="5F9316B4" w14:textId="77777777" w:rsidR="004722A6" w:rsidRPr="00FA6D16" w:rsidRDefault="004722A6" w:rsidP="004722A6">
            <w:pPr>
              <w:pStyle w:val="11111"/>
            </w:pPr>
            <w:r w:rsidRPr="00FA6D16">
              <w:t>2,70</w:t>
            </w:r>
          </w:p>
        </w:tc>
        <w:tc>
          <w:tcPr>
            <w:tcW w:w="671" w:type="pct"/>
            <w:shd w:val="clear" w:color="000000" w:fill="FFFFFF"/>
            <w:noWrap/>
            <w:vAlign w:val="center"/>
            <w:hideMark/>
          </w:tcPr>
          <w:p w14:paraId="28DAD2A8" w14:textId="77777777" w:rsidR="004722A6" w:rsidRPr="00FA6D16" w:rsidRDefault="004722A6" w:rsidP="004722A6">
            <w:pPr>
              <w:pStyle w:val="11111"/>
            </w:pPr>
            <w:r w:rsidRPr="00FA6D16">
              <w:t>0,0068</w:t>
            </w:r>
          </w:p>
        </w:tc>
        <w:tc>
          <w:tcPr>
            <w:tcW w:w="873" w:type="pct"/>
            <w:shd w:val="clear" w:color="000000" w:fill="FFFFFF"/>
            <w:noWrap/>
            <w:vAlign w:val="center"/>
            <w:hideMark/>
          </w:tcPr>
          <w:p w14:paraId="6DD033A5" w14:textId="77777777" w:rsidR="004722A6" w:rsidRPr="00FA6D16" w:rsidRDefault="004722A6" w:rsidP="004722A6">
            <w:pPr>
              <w:pStyle w:val="11111"/>
            </w:pPr>
            <w:r w:rsidRPr="00FA6D16">
              <w:t>0,015</w:t>
            </w:r>
          </w:p>
        </w:tc>
      </w:tr>
      <w:tr w:rsidR="004722A6" w:rsidRPr="00FA6D16" w14:paraId="719A30B0" w14:textId="77777777" w:rsidTr="004722A6">
        <w:trPr>
          <w:trHeight w:val="20"/>
        </w:trPr>
        <w:tc>
          <w:tcPr>
            <w:tcW w:w="1965" w:type="pct"/>
            <w:shd w:val="clear" w:color="000000" w:fill="FFFFFF"/>
            <w:noWrap/>
            <w:vAlign w:val="center"/>
            <w:hideMark/>
          </w:tcPr>
          <w:p w14:paraId="0C345D9C"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14:paraId="4FF7D8E0" w14:textId="77777777" w:rsidR="004722A6" w:rsidRPr="00FA6D16" w:rsidRDefault="004722A6" w:rsidP="004722A6">
            <w:pPr>
              <w:pStyle w:val="11111"/>
            </w:pPr>
            <w:r w:rsidRPr="00FA6D16">
              <w:t>3,32</w:t>
            </w:r>
          </w:p>
        </w:tc>
        <w:tc>
          <w:tcPr>
            <w:tcW w:w="735" w:type="pct"/>
            <w:shd w:val="clear" w:color="000000" w:fill="FFFFFF"/>
            <w:noWrap/>
            <w:vAlign w:val="center"/>
            <w:hideMark/>
          </w:tcPr>
          <w:p w14:paraId="7247F3D8" w14:textId="77777777" w:rsidR="004722A6" w:rsidRPr="00FA6D16" w:rsidRDefault="004722A6" w:rsidP="004722A6">
            <w:pPr>
              <w:pStyle w:val="11111"/>
            </w:pPr>
            <w:r w:rsidRPr="00FA6D16">
              <w:t>139,90</w:t>
            </w:r>
          </w:p>
        </w:tc>
        <w:tc>
          <w:tcPr>
            <w:tcW w:w="671" w:type="pct"/>
            <w:shd w:val="clear" w:color="000000" w:fill="FFFFFF"/>
            <w:noWrap/>
            <w:vAlign w:val="center"/>
            <w:hideMark/>
          </w:tcPr>
          <w:p w14:paraId="4D62A9F1" w14:textId="77777777" w:rsidR="004722A6" w:rsidRPr="00FA6D16" w:rsidRDefault="004722A6" w:rsidP="004722A6">
            <w:pPr>
              <w:pStyle w:val="11111"/>
            </w:pPr>
            <w:r w:rsidRPr="00FA6D16">
              <w:t>0,3498</w:t>
            </w:r>
          </w:p>
        </w:tc>
        <w:tc>
          <w:tcPr>
            <w:tcW w:w="873" w:type="pct"/>
            <w:shd w:val="clear" w:color="000000" w:fill="FFFFFF"/>
            <w:noWrap/>
            <w:vAlign w:val="center"/>
            <w:hideMark/>
          </w:tcPr>
          <w:p w14:paraId="5D1E61C8" w14:textId="77777777" w:rsidR="004722A6" w:rsidRPr="00FA6D16" w:rsidRDefault="004722A6" w:rsidP="004722A6">
            <w:pPr>
              <w:pStyle w:val="11111"/>
            </w:pPr>
            <w:r w:rsidRPr="00FA6D16">
              <w:t>0,769</w:t>
            </w:r>
          </w:p>
        </w:tc>
      </w:tr>
      <w:tr w:rsidR="004722A6" w:rsidRPr="00FA6D16" w14:paraId="34FA1771" w14:textId="77777777" w:rsidTr="004722A6">
        <w:trPr>
          <w:trHeight w:val="20"/>
        </w:trPr>
        <w:tc>
          <w:tcPr>
            <w:tcW w:w="1965" w:type="pct"/>
            <w:shd w:val="clear" w:color="000000" w:fill="FFFFFF"/>
            <w:noWrap/>
            <w:vAlign w:val="center"/>
            <w:hideMark/>
          </w:tcPr>
          <w:p w14:paraId="434AB384"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14:paraId="23D5B83B" w14:textId="77777777" w:rsidR="004722A6" w:rsidRPr="00FA6D16" w:rsidRDefault="004722A6" w:rsidP="004722A6">
            <w:pPr>
              <w:pStyle w:val="11111"/>
            </w:pPr>
            <w:r w:rsidRPr="00FA6D16">
              <w:t>2,38</w:t>
            </w:r>
          </w:p>
        </w:tc>
        <w:tc>
          <w:tcPr>
            <w:tcW w:w="735" w:type="pct"/>
            <w:shd w:val="clear" w:color="000000" w:fill="FFFFFF"/>
            <w:noWrap/>
            <w:vAlign w:val="center"/>
            <w:hideMark/>
          </w:tcPr>
          <w:p w14:paraId="59096AC7" w14:textId="77777777" w:rsidR="004722A6" w:rsidRPr="00FA6D16" w:rsidRDefault="004722A6" w:rsidP="004722A6">
            <w:pPr>
              <w:pStyle w:val="11111"/>
            </w:pPr>
            <w:r w:rsidRPr="00FA6D16">
              <w:t>67,50</w:t>
            </w:r>
          </w:p>
        </w:tc>
        <w:tc>
          <w:tcPr>
            <w:tcW w:w="671" w:type="pct"/>
            <w:shd w:val="clear" w:color="000000" w:fill="FFFFFF"/>
            <w:noWrap/>
            <w:vAlign w:val="center"/>
            <w:hideMark/>
          </w:tcPr>
          <w:p w14:paraId="595228BC" w14:textId="77777777" w:rsidR="004722A6" w:rsidRPr="00FA6D16" w:rsidRDefault="004722A6" w:rsidP="004722A6">
            <w:pPr>
              <w:pStyle w:val="11111"/>
            </w:pPr>
            <w:r w:rsidRPr="00FA6D16">
              <w:t>0,1688</w:t>
            </w:r>
          </w:p>
        </w:tc>
        <w:tc>
          <w:tcPr>
            <w:tcW w:w="873" w:type="pct"/>
            <w:shd w:val="clear" w:color="000000" w:fill="FFFFFF"/>
            <w:noWrap/>
            <w:vAlign w:val="center"/>
            <w:hideMark/>
          </w:tcPr>
          <w:p w14:paraId="3FF1A956" w14:textId="77777777" w:rsidR="004722A6" w:rsidRPr="00FA6D16" w:rsidRDefault="004722A6" w:rsidP="004722A6">
            <w:pPr>
              <w:pStyle w:val="11111"/>
            </w:pPr>
            <w:r w:rsidRPr="00FA6D16">
              <w:t>0,371</w:t>
            </w:r>
          </w:p>
        </w:tc>
      </w:tr>
      <w:tr w:rsidR="004722A6" w:rsidRPr="00FA6D16" w14:paraId="42A42691" w14:textId="77777777" w:rsidTr="004722A6">
        <w:trPr>
          <w:trHeight w:val="20"/>
        </w:trPr>
        <w:tc>
          <w:tcPr>
            <w:tcW w:w="1965" w:type="pct"/>
            <w:shd w:val="clear" w:color="000000" w:fill="FFFFFF"/>
            <w:noWrap/>
            <w:vAlign w:val="center"/>
            <w:hideMark/>
          </w:tcPr>
          <w:p w14:paraId="796223A9"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14:paraId="44FF13E3" w14:textId="77777777" w:rsidR="004722A6" w:rsidRPr="00FA6D16" w:rsidRDefault="004722A6" w:rsidP="004722A6">
            <w:pPr>
              <w:pStyle w:val="11111"/>
            </w:pPr>
            <w:r w:rsidRPr="00FA6D16">
              <w:t>0,09</w:t>
            </w:r>
          </w:p>
        </w:tc>
        <w:tc>
          <w:tcPr>
            <w:tcW w:w="735" w:type="pct"/>
            <w:shd w:val="clear" w:color="000000" w:fill="FFFFFF"/>
            <w:noWrap/>
            <w:vAlign w:val="center"/>
            <w:hideMark/>
          </w:tcPr>
          <w:p w14:paraId="08AAD14C" w14:textId="77777777" w:rsidR="004722A6" w:rsidRPr="00FA6D16" w:rsidRDefault="004722A6" w:rsidP="004722A6">
            <w:pPr>
              <w:pStyle w:val="11111"/>
            </w:pPr>
            <w:r w:rsidRPr="00FA6D16">
              <w:t>1,90</w:t>
            </w:r>
          </w:p>
        </w:tc>
        <w:tc>
          <w:tcPr>
            <w:tcW w:w="671" w:type="pct"/>
            <w:shd w:val="clear" w:color="000000" w:fill="FFFFFF"/>
            <w:noWrap/>
            <w:vAlign w:val="center"/>
            <w:hideMark/>
          </w:tcPr>
          <w:p w14:paraId="1C2BFE51" w14:textId="77777777" w:rsidR="004722A6" w:rsidRPr="00FA6D16" w:rsidRDefault="004722A6" w:rsidP="004722A6">
            <w:pPr>
              <w:pStyle w:val="11111"/>
            </w:pPr>
            <w:r w:rsidRPr="00FA6D16">
              <w:t>0,0048</w:t>
            </w:r>
          </w:p>
        </w:tc>
        <w:tc>
          <w:tcPr>
            <w:tcW w:w="873" w:type="pct"/>
            <w:shd w:val="clear" w:color="000000" w:fill="FFFFFF"/>
            <w:noWrap/>
            <w:vAlign w:val="center"/>
            <w:hideMark/>
          </w:tcPr>
          <w:p w14:paraId="5EC83B9F" w14:textId="77777777" w:rsidR="004722A6" w:rsidRPr="00FA6D16" w:rsidRDefault="004722A6" w:rsidP="004722A6">
            <w:pPr>
              <w:pStyle w:val="11111"/>
            </w:pPr>
            <w:r w:rsidRPr="00FA6D16">
              <w:t>0,010</w:t>
            </w:r>
          </w:p>
        </w:tc>
      </w:tr>
      <w:tr w:rsidR="004722A6" w:rsidRPr="00FA6D16" w14:paraId="792731B7" w14:textId="77777777" w:rsidTr="004722A6">
        <w:trPr>
          <w:trHeight w:val="20"/>
        </w:trPr>
        <w:tc>
          <w:tcPr>
            <w:tcW w:w="1965" w:type="pct"/>
            <w:shd w:val="clear" w:color="000000" w:fill="FFFFFF"/>
            <w:noWrap/>
            <w:vAlign w:val="center"/>
            <w:hideMark/>
          </w:tcPr>
          <w:p w14:paraId="2E68606B"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14:paraId="7547B73E" w14:textId="77777777" w:rsidR="004722A6" w:rsidRPr="00FA6D16" w:rsidRDefault="004722A6" w:rsidP="004722A6">
            <w:pPr>
              <w:pStyle w:val="11111"/>
            </w:pPr>
            <w:r w:rsidRPr="00FA6D16">
              <w:t>0,14</w:t>
            </w:r>
          </w:p>
        </w:tc>
        <w:tc>
          <w:tcPr>
            <w:tcW w:w="735" w:type="pct"/>
            <w:shd w:val="clear" w:color="000000" w:fill="FFFFFF"/>
            <w:noWrap/>
            <w:vAlign w:val="center"/>
            <w:hideMark/>
          </w:tcPr>
          <w:p w14:paraId="5B4DC593" w14:textId="77777777" w:rsidR="004722A6" w:rsidRPr="00FA6D16" w:rsidRDefault="004722A6" w:rsidP="004722A6">
            <w:pPr>
              <w:pStyle w:val="11111"/>
            </w:pPr>
            <w:r w:rsidRPr="00FA6D16">
              <w:t>3,30</w:t>
            </w:r>
          </w:p>
        </w:tc>
        <w:tc>
          <w:tcPr>
            <w:tcW w:w="671" w:type="pct"/>
            <w:shd w:val="clear" w:color="000000" w:fill="FFFFFF"/>
            <w:noWrap/>
            <w:vAlign w:val="center"/>
            <w:hideMark/>
          </w:tcPr>
          <w:p w14:paraId="51A18293" w14:textId="77777777" w:rsidR="004722A6" w:rsidRPr="00FA6D16" w:rsidRDefault="004722A6" w:rsidP="004722A6">
            <w:pPr>
              <w:pStyle w:val="11111"/>
            </w:pPr>
            <w:r w:rsidRPr="00FA6D16">
              <w:t>0,0083</w:t>
            </w:r>
          </w:p>
        </w:tc>
        <w:tc>
          <w:tcPr>
            <w:tcW w:w="873" w:type="pct"/>
            <w:shd w:val="clear" w:color="000000" w:fill="FFFFFF"/>
            <w:noWrap/>
            <w:vAlign w:val="center"/>
            <w:hideMark/>
          </w:tcPr>
          <w:p w14:paraId="3C1B2A01" w14:textId="77777777" w:rsidR="004722A6" w:rsidRPr="00FA6D16" w:rsidRDefault="004722A6" w:rsidP="004722A6">
            <w:pPr>
              <w:pStyle w:val="11111"/>
            </w:pPr>
            <w:r w:rsidRPr="00FA6D16">
              <w:t>0,018</w:t>
            </w:r>
          </w:p>
        </w:tc>
      </w:tr>
      <w:tr w:rsidR="004722A6" w:rsidRPr="00FA6D16" w14:paraId="062F9C4A" w14:textId="77777777" w:rsidTr="004722A6">
        <w:trPr>
          <w:trHeight w:val="20"/>
        </w:trPr>
        <w:tc>
          <w:tcPr>
            <w:tcW w:w="1965" w:type="pct"/>
            <w:shd w:val="clear" w:color="000000" w:fill="FFFFFF"/>
            <w:noWrap/>
            <w:vAlign w:val="center"/>
            <w:hideMark/>
          </w:tcPr>
          <w:p w14:paraId="6FAB3303"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14:paraId="15D0EBE9" w14:textId="77777777" w:rsidR="004722A6" w:rsidRPr="00FA6D16" w:rsidRDefault="004722A6" w:rsidP="004722A6">
            <w:pPr>
              <w:pStyle w:val="11111"/>
            </w:pPr>
            <w:r w:rsidRPr="00FA6D16">
              <w:t>0,51</w:t>
            </w:r>
          </w:p>
        </w:tc>
        <w:tc>
          <w:tcPr>
            <w:tcW w:w="735" w:type="pct"/>
            <w:shd w:val="clear" w:color="000000" w:fill="FFFFFF"/>
            <w:noWrap/>
            <w:vAlign w:val="center"/>
            <w:hideMark/>
          </w:tcPr>
          <w:p w14:paraId="0AF6F9D4" w14:textId="77777777" w:rsidR="004722A6" w:rsidRPr="00FA6D16" w:rsidRDefault="004722A6" w:rsidP="004722A6">
            <w:pPr>
              <w:pStyle w:val="11111"/>
            </w:pPr>
            <w:r w:rsidRPr="00FA6D16">
              <w:t>12,70</w:t>
            </w:r>
          </w:p>
        </w:tc>
        <w:tc>
          <w:tcPr>
            <w:tcW w:w="671" w:type="pct"/>
            <w:shd w:val="clear" w:color="000000" w:fill="FFFFFF"/>
            <w:noWrap/>
            <w:vAlign w:val="center"/>
            <w:hideMark/>
          </w:tcPr>
          <w:p w14:paraId="3FDAE5A0" w14:textId="77777777" w:rsidR="004722A6" w:rsidRPr="00FA6D16" w:rsidRDefault="004722A6" w:rsidP="004722A6">
            <w:pPr>
              <w:pStyle w:val="11111"/>
            </w:pPr>
            <w:r w:rsidRPr="00FA6D16">
              <w:t>0,0318</w:t>
            </w:r>
          </w:p>
        </w:tc>
        <w:tc>
          <w:tcPr>
            <w:tcW w:w="873" w:type="pct"/>
            <w:shd w:val="clear" w:color="000000" w:fill="FFFFFF"/>
            <w:noWrap/>
            <w:vAlign w:val="center"/>
            <w:hideMark/>
          </w:tcPr>
          <w:p w14:paraId="4BA7FA06" w14:textId="77777777" w:rsidR="004722A6" w:rsidRPr="00FA6D16" w:rsidRDefault="004722A6" w:rsidP="004722A6">
            <w:pPr>
              <w:pStyle w:val="11111"/>
            </w:pPr>
            <w:r w:rsidRPr="00FA6D16">
              <w:t>0,070</w:t>
            </w:r>
          </w:p>
        </w:tc>
      </w:tr>
      <w:tr w:rsidR="004722A6" w:rsidRPr="00FA6D16" w14:paraId="2A6E900B" w14:textId="77777777" w:rsidTr="004722A6">
        <w:trPr>
          <w:trHeight w:val="20"/>
        </w:trPr>
        <w:tc>
          <w:tcPr>
            <w:tcW w:w="1965" w:type="pct"/>
            <w:shd w:val="clear" w:color="000000" w:fill="FFFFFF"/>
            <w:noWrap/>
            <w:vAlign w:val="center"/>
            <w:hideMark/>
          </w:tcPr>
          <w:p w14:paraId="6B8B69C5"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14:paraId="5E658ED2" w14:textId="77777777" w:rsidR="004722A6" w:rsidRPr="00FA6D16" w:rsidRDefault="004722A6" w:rsidP="004722A6">
            <w:pPr>
              <w:pStyle w:val="11111"/>
            </w:pPr>
            <w:r w:rsidRPr="00FA6D16">
              <w:t>1,65</w:t>
            </w:r>
          </w:p>
        </w:tc>
        <w:tc>
          <w:tcPr>
            <w:tcW w:w="735" w:type="pct"/>
            <w:shd w:val="clear" w:color="000000" w:fill="FFFFFF"/>
            <w:noWrap/>
            <w:vAlign w:val="center"/>
            <w:hideMark/>
          </w:tcPr>
          <w:p w14:paraId="7924E9A0" w14:textId="77777777" w:rsidR="004722A6" w:rsidRPr="00FA6D16" w:rsidRDefault="004722A6" w:rsidP="004722A6">
            <w:pPr>
              <w:pStyle w:val="11111"/>
            </w:pPr>
            <w:r w:rsidRPr="00FA6D16">
              <w:t>47,50</w:t>
            </w:r>
          </w:p>
        </w:tc>
        <w:tc>
          <w:tcPr>
            <w:tcW w:w="671" w:type="pct"/>
            <w:shd w:val="clear" w:color="000000" w:fill="FFFFFF"/>
            <w:noWrap/>
            <w:vAlign w:val="center"/>
            <w:hideMark/>
          </w:tcPr>
          <w:p w14:paraId="18238914" w14:textId="77777777" w:rsidR="004722A6" w:rsidRPr="00FA6D16" w:rsidRDefault="004722A6" w:rsidP="004722A6">
            <w:pPr>
              <w:pStyle w:val="11111"/>
            </w:pPr>
            <w:r w:rsidRPr="00FA6D16">
              <w:t>0,1188</w:t>
            </w:r>
          </w:p>
        </w:tc>
        <w:tc>
          <w:tcPr>
            <w:tcW w:w="873" w:type="pct"/>
            <w:shd w:val="clear" w:color="000000" w:fill="FFFFFF"/>
            <w:noWrap/>
            <w:vAlign w:val="center"/>
            <w:hideMark/>
          </w:tcPr>
          <w:p w14:paraId="264E71C0" w14:textId="77777777" w:rsidR="004722A6" w:rsidRPr="00FA6D16" w:rsidRDefault="004722A6" w:rsidP="004722A6">
            <w:pPr>
              <w:pStyle w:val="11111"/>
            </w:pPr>
            <w:r w:rsidRPr="00FA6D16">
              <w:t>0,261</w:t>
            </w:r>
          </w:p>
        </w:tc>
      </w:tr>
      <w:tr w:rsidR="004722A6" w:rsidRPr="00FA6D16" w14:paraId="7BB4022E" w14:textId="77777777" w:rsidTr="004722A6">
        <w:trPr>
          <w:trHeight w:val="20"/>
        </w:trPr>
        <w:tc>
          <w:tcPr>
            <w:tcW w:w="1965" w:type="pct"/>
            <w:shd w:val="clear" w:color="000000" w:fill="FFFFFF"/>
            <w:noWrap/>
            <w:vAlign w:val="center"/>
            <w:hideMark/>
          </w:tcPr>
          <w:p w14:paraId="6E98BFCC"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14:paraId="7502F216" w14:textId="77777777" w:rsidR="004722A6" w:rsidRPr="00FA6D16" w:rsidRDefault="004722A6" w:rsidP="004722A6">
            <w:pPr>
              <w:pStyle w:val="11111"/>
            </w:pPr>
            <w:r w:rsidRPr="00FA6D16">
              <w:t>0,24</w:t>
            </w:r>
          </w:p>
        </w:tc>
        <w:tc>
          <w:tcPr>
            <w:tcW w:w="735" w:type="pct"/>
            <w:shd w:val="clear" w:color="000000" w:fill="FFFFFF"/>
            <w:noWrap/>
            <w:vAlign w:val="center"/>
            <w:hideMark/>
          </w:tcPr>
          <w:p w14:paraId="0D0E354C" w14:textId="77777777" w:rsidR="004722A6" w:rsidRPr="00FA6D16" w:rsidRDefault="004722A6" w:rsidP="004722A6">
            <w:pPr>
              <w:pStyle w:val="11111"/>
            </w:pPr>
            <w:r w:rsidRPr="00FA6D16">
              <w:t>6,20</w:t>
            </w:r>
          </w:p>
        </w:tc>
        <w:tc>
          <w:tcPr>
            <w:tcW w:w="671" w:type="pct"/>
            <w:shd w:val="clear" w:color="000000" w:fill="FFFFFF"/>
            <w:noWrap/>
            <w:vAlign w:val="center"/>
            <w:hideMark/>
          </w:tcPr>
          <w:p w14:paraId="751F6F76" w14:textId="77777777" w:rsidR="004722A6" w:rsidRPr="00FA6D16" w:rsidRDefault="004722A6" w:rsidP="004722A6">
            <w:pPr>
              <w:pStyle w:val="11111"/>
            </w:pPr>
            <w:r w:rsidRPr="00FA6D16">
              <w:t>0,0155</w:t>
            </w:r>
          </w:p>
        </w:tc>
        <w:tc>
          <w:tcPr>
            <w:tcW w:w="873" w:type="pct"/>
            <w:shd w:val="clear" w:color="000000" w:fill="FFFFFF"/>
            <w:noWrap/>
            <w:vAlign w:val="center"/>
            <w:hideMark/>
          </w:tcPr>
          <w:p w14:paraId="5203ED50" w14:textId="77777777" w:rsidR="004722A6" w:rsidRPr="00FA6D16" w:rsidRDefault="004722A6" w:rsidP="004722A6">
            <w:pPr>
              <w:pStyle w:val="11111"/>
            </w:pPr>
            <w:r w:rsidRPr="00FA6D16">
              <w:t>0,034</w:t>
            </w:r>
          </w:p>
        </w:tc>
      </w:tr>
      <w:tr w:rsidR="004722A6" w:rsidRPr="00FA6D16" w14:paraId="075CFA3C" w14:textId="77777777" w:rsidTr="004722A6">
        <w:trPr>
          <w:trHeight w:val="20"/>
        </w:trPr>
        <w:tc>
          <w:tcPr>
            <w:tcW w:w="1965" w:type="pct"/>
            <w:shd w:val="clear" w:color="000000" w:fill="FFFFFF"/>
            <w:noWrap/>
            <w:vAlign w:val="center"/>
            <w:hideMark/>
          </w:tcPr>
          <w:p w14:paraId="43C4A309"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14:paraId="69AF61B7" w14:textId="77777777" w:rsidR="004722A6" w:rsidRPr="00FA6D16" w:rsidRDefault="004722A6" w:rsidP="004722A6">
            <w:pPr>
              <w:pStyle w:val="11111"/>
            </w:pPr>
            <w:r w:rsidRPr="00FA6D16">
              <w:t>0,69</w:t>
            </w:r>
          </w:p>
        </w:tc>
        <w:tc>
          <w:tcPr>
            <w:tcW w:w="735" w:type="pct"/>
            <w:shd w:val="clear" w:color="000000" w:fill="FFFFFF"/>
            <w:noWrap/>
            <w:vAlign w:val="center"/>
            <w:hideMark/>
          </w:tcPr>
          <w:p w14:paraId="08449455" w14:textId="77777777" w:rsidR="004722A6" w:rsidRPr="00FA6D16" w:rsidRDefault="004722A6" w:rsidP="004722A6">
            <w:pPr>
              <w:pStyle w:val="11111"/>
            </w:pPr>
            <w:r w:rsidRPr="00FA6D16">
              <w:t>39,00</w:t>
            </w:r>
          </w:p>
        </w:tc>
        <w:tc>
          <w:tcPr>
            <w:tcW w:w="671" w:type="pct"/>
            <w:shd w:val="clear" w:color="000000" w:fill="FFFFFF"/>
            <w:noWrap/>
            <w:vAlign w:val="center"/>
            <w:hideMark/>
          </w:tcPr>
          <w:p w14:paraId="49FB351B" w14:textId="77777777" w:rsidR="004722A6" w:rsidRPr="00FA6D16" w:rsidRDefault="004722A6" w:rsidP="004722A6">
            <w:pPr>
              <w:pStyle w:val="11111"/>
            </w:pPr>
            <w:r w:rsidRPr="00FA6D16">
              <w:t>0,0975</w:t>
            </w:r>
          </w:p>
        </w:tc>
        <w:tc>
          <w:tcPr>
            <w:tcW w:w="873" w:type="pct"/>
            <w:shd w:val="clear" w:color="000000" w:fill="FFFFFF"/>
            <w:noWrap/>
            <w:vAlign w:val="center"/>
            <w:hideMark/>
          </w:tcPr>
          <w:p w14:paraId="45311770" w14:textId="77777777" w:rsidR="004722A6" w:rsidRPr="00FA6D16" w:rsidRDefault="004722A6" w:rsidP="004722A6">
            <w:pPr>
              <w:pStyle w:val="11111"/>
            </w:pPr>
            <w:r w:rsidRPr="00FA6D16">
              <w:t>0,215</w:t>
            </w:r>
          </w:p>
        </w:tc>
      </w:tr>
      <w:tr w:rsidR="004722A6" w:rsidRPr="00FA6D16" w14:paraId="157773A3" w14:textId="77777777" w:rsidTr="004722A6">
        <w:trPr>
          <w:trHeight w:val="20"/>
        </w:trPr>
        <w:tc>
          <w:tcPr>
            <w:tcW w:w="1965" w:type="pct"/>
            <w:shd w:val="clear" w:color="000000" w:fill="FFFFFF"/>
            <w:noWrap/>
            <w:vAlign w:val="center"/>
            <w:hideMark/>
          </w:tcPr>
          <w:p w14:paraId="14F87B68"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14:paraId="1BA313AF" w14:textId="77777777" w:rsidR="004722A6" w:rsidRPr="00FA6D16" w:rsidRDefault="004722A6" w:rsidP="004722A6">
            <w:pPr>
              <w:pStyle w:val="11111"/>
            </w:pPr>
            <w:r w:rsidRPr="00FA6D16">
              <w:t>0,36</w:t>
            </w:r>
          </w:p>
        </w:tc>
        <w:tc>
          <w:tcPr>
            <w:tcW w:w="735" w:type="pct"/>
            <w:shd w:val="clear" w:color="000000" w:fill="FFFFFF"/>
            <w:noWrap/>
            <w:vAlign w:val="center"/>
            <w:hideMark/>
          </w:tcPr>
          <w:p w14:paraId="5A36DE50" w14:textId="77777777" w:rsidR="004722A6" w:rsidRPr="00FA6D16" w:rsidRDefault="004722A6" w:rsidP="004722A6">
            <w:pPr>
              <w:pStyle w:val="11111"/>
            </w:pPr>
            <w:r w:rsidRPr="00FA6D16">
              <w:t>11,00</w:t>
            </w:r>
          </w:p>
        </w:tc>
        <w:tc>
          <w:tcPr>
            <w:tcW w:w="671" w:type="pct"/>
            <w:shd w:val="clear" w:color="000000" w:fill="FFFFFF"/>
            <w:noWrap/>
            <w:vAlign w:val="center"/>
            <w:hideMark/>
          </w:tcPr>
          <w:p w14:paraId="05FB96AE" w14:textId="77777777" w:rsidR="004722A6" w:rsidRPr="00FA6D16" w:rsidRDefault="004722A6" w:rsidP="004722A6">
            <w:pPr>
              <w:pStyle w:val="11111"/>
            </w:pPr>
            <w:r w:rsidRPr="00FA6D16">
              <w:t>0,0275</w:t>
            </w:r>
          </w:p>
        </w:tc>
        <w:tc>
          <w:tcPr>
            <w:tcW w:w="873" w:type="pct"/>
            <w:shd w:val="clear" w:color="000000" w:fill="FFFFFF"/>
            <w:noWrap/>
            <w:vAlign w:val="center"/>
            <w:hideMark/>
          </w:tcPr>
          <w:p w14:paraId="1FD04F1B" w14:textId="77777777" w:rsidR="004722A6" w:rsidRPr="00FA6D16" w:rsidRDefault="004722A6" w:rsidP="004722A6">
            <w:pPr>
              <w:pStyle w:val="11111"/>
            </w:pPr>
            <w:r w:rsidRPr="00FA6D16">
              <w:t>0,061</w:t>
            </w:r>
          </w:p>
        </w:tc>
      </w:tr>
      <w:tr w:rsidR="004722A6" w:rsidRPr="00FA6D16" w14:paraId="04BDE41B" w14:textId="77777777" w:rsidTr="004722A6">
        <w:trPr>
          <w:trHeight w:val="20"/>
        </w:trPr>
        <w:tc>
          <w:tcPr>
            <w:tcW w:w="1965" w:type="pct"/>
            <w:shd w:val="clear" w:color="000000" w:fill="FFFFFF"/>
            <w:noWrap/>
            <w:vAlign w:val="center"/>
            <w:hideMark/>
          </w:tcPr>
          <w:p w14:paraId="229BE9DE"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14:paraId="52679F39" w14:textId="77777777" w:rsidR="004722A6" w:rsidRPr="00FA6D16" w:rsidRDefault="004722A6" w:rsidP="004722A6">
            <w:pPr>
              <w:pStyle w:val="11111"/>
            </w:pPr>
            <w:r w:rsidRPr="00FA6D16">
              <w:t>25,94</w:t>
            </w:r>
          </w:p>
        </w:tc>
        <w:tc>
          <w:tcPr>
            <w:tcW w:w="735" w:type="pct"/>
            <w:shd w:val="clear" w:color="000000" w:fill="FFFFFF"/>
            <w:noWrap/>
            <w:vAlign w:val="center"/>
            <w:hideMark/>
          </w:tcPr>
          <w:p w14:paraId="6C5422AC" w14:textId="77777777" w:rsidR="004722A6" w:rsidRPr="00FA6D16" w:rsidRDefault="004722A6" w:rsidP="004722A6">
            <w:pPr>
              <w:pStyle w:val="11111"/>
            </w:pPr>
            <w:r w:rsidRPr="00FA6D16">
              <w:t>1248,90</w:t>
            </w:r>
          </w:p>
        </w:tc>
        <w:tc>
          <w:tcPr>
            <w:tcW w:w="671" w:type="pct"/>
            <w:shd w:val="clear" w:color="000000" w:fill="FFFFFF"/>
            <w:noWrap/>
            <w:vAlign w:val="center"/>
            <w:hideMark/>
          </w:tcPr>
          <w:p w14:paraId="72C31FEF" w14:textId="77777777" w:rsidR="004722A6" w:rsidRPr="00FA6D16" w:rsidRDefault="004722A6" w:rsidP="004722A6">
            <w:pPr>
              <w:pStyle w:val="11111"/>
            </w:pPr>
            <w:r w:rsidRPr="00FA6D16">
              <w:t>3,1223</w:t>
            </w:r>
          </w:p>
        </w:tc>
        <w:tc>
          <w:tcPr>
            <w:tcW w:w="873" w:type="pct"/>
            <w:shd w:val="clear" w:color="000000" w:fill="FFFFFF"/>
            <w:noWrap/>
            <w:vAlign w:val="center"/>
            <w:hideMark/>
          </w:tcPr>
          <w:p w14:paraId="42AD12FA" w14:textId="77777777" w:rsidR="004722A6" w:rsidRPr="00FA6D16" w:rsidRDefault="004722A6" w:rsidP="004722A6">
            <w:pPr>
              <w:pStyle w:val="11111"/>
            </w:pPr>
            <w:r w:rsidRPr="00FA6D16">
              <w:t>6,869</w:t>
            </w:r>
          </w:p>
        </w:tc>
      </w:tr>
      <w:tr w:rsidR="004722A6" w:rsidRPr="00FA6D16" w14:paraId="71131EC9" w14:textId="77777777" w:rsidTr="004722A6">
        <w:trPr>
          <w:trHeight w:val="20"/>
        </w:trPr>
        <w:tc>
          <w:tcPr>
            <w:tcW w:w="5000" w:type="pct"/>
            <w:gridSpan w:val="5"/>
            <w:shd w:val="clear" w:color="000000" w:fill="FFFFFF"/>
            <w:noWrap/>
            <w:vAlign w:val="center"/>
            <w:hideMark/>
          </w:tcPr>
          <w:p w14:paraId="03E486C6" w14:textId="77777777" w:rsidR="004722A6" w:rsidRPr="00FA6D16" w:rsidRDefault="004722A6" w:rsidP="004722A6">
            <w:pPr>
              <w:pStyle w:val="11111"/>
            </w:pPr>
            <w:r w:rsidRPr="00FA6D16">
              <w:t>2028-2036 годы</w:t>
            </w:r>
          </w:p>
        </w:tc>
      </w:tr>
      <w:tr w:rsidR="004722A6" w:rsidRPr="00FA6D16" w14:paraId="20ABA9FA" w14:textId="77777777" w:rsidTr="004722A6">
        <w:trPr>
          <w:trHeight w:val="20"/>
        </w:trPr>
        <w:tc>
          <w:tcPr>
            <w:tcW w:w="1965" w:type="pct"/>
            <w:shd w:val="clear" w:color="000000" w:fill="FFFFFF"/>
            <w:noWrap/>
            <w:vAlign w:val="center"/>
            <w:hideMark/>
          </w:tcPr>
          <w:p w14:paraId="05910274" w14:textId="77777777" w:rsidR="004722A6" w:rsidRPr="008B1458" w:rsidRDefault="004722A6" w:rsidP="004722A6">
            <w:pPr>
              <w:pStyle w:val="11111"/>
              <w:rPr>
                <w:lang w:val="ru-RU"/>
              </w:rPr>
            </w:pPr>
            <w:r w:rsidRPr="008B1458">
              <w:rPr>
                <w:lang w:val="ru-RU"/>
              </w:rPr>
              <w:t>Котельная №1 п.Нерпа ул.Нерпинская, 7</w:t>
            </w:r>
          </w:p>
        </w:tc>
        <w:tc>
          <w:tcPr>
            <w:tcW w:w="756" w:type="pct"/>
            <w:shd w:val="clear" w:color="000000" w:fill="FFFFFF"/>
            <w:noWrap/>
            <w:vAlign w:val="center"/>
            <w:hideMark/>
          </w:tcPr>
          <w:p w14:paraId="2717D251" w14:textId="77777777" w:rsidR="004722A6" w:rsidRPr="00FA6D16" w:rsidRDefault="004722A6" w:rsidP="004722A6">
            <w:pPr>
              <w:pStyle w:val="11111"/>
            </w:pPr>
            <w:r w:rsidRPr="00FA6D16">
              <w:t>1,61</w:t>
            </w:r>
          </w:p>
        </w:tc>
        <w:tc>
          <w:tcPr>
            <w:tcW w:w="735" w:type="pct"/>
            <w:shd w:val="clear" w:color="000000" w:fill="FFFFFF"/>
            <w:noWrap/>
            <w:vAlign w:val="center"/>
            <w:hideMark/>
          </w:tcPr>
          <w:p w14:paraId="57EC2D6A" w14:textId="77777777" w:rsidR="004722A6" w:rsidRPr="00FA6D16" w:rsidRDefault="004722A6" w:rsidP="004722A6">
            <w:pPr>
              <w:pStyle w:val="11111"/>
            </w:pPr>
            <w:r w:rsidRPr="00FA6D16">
              <w:t>41,00</w:t>
            </w:r>
          </w:p>
        </w:tc>
        <w:tc>
          <w:tcPr>
            <w:tcW w:w="671" w:type="pct"/>
            <w:shd w:val="clear" w:color="000000" w:fill="FFFFFF"/>
            <w:noWrap/>
            <w:vAlign w:val="center"/>
            <w:hideMark/>
          </w:tcPr>
          <w:p w14:paraId="1A9719FF" w14:textId="77777777" w:rsidR="004722A6" w:rsidRPr="00FA6D16" w:rsidRDefault="004722A6" w:rsidP="004722A6">
            <w:pPr>
              <w:pStyle w:val="11111"/>
            </w:pPr>
            <w:r w:rsidRPr="00FA6D16">
              <w:t>0,1025</w:t>
            </w:r>
          </w:p>
        </w:tc>
        <w:tc>
          <w:tcPr>
            <w:tcW w:w="873" w:type="pct"/>
            <w:shd w:val="clear" w:color="000000" w:fill="FFFFFF"/>
            <w:noWrap/>
            <w:vAlign w:val="center"/>
            <w:hideMark/>
          </w:tcPr>
          <w:p w14:paraId="31CD00FD" w14:textId="77777777" w:rsidR="004722A6" w:rsidRPr="00FA6D16" w:rsidRDefault="004722A6" w:rsidP="004722A6">
            <w:pPr>
              <w:pStyle w:val="11111"/>
            </w:pPr>
            <w:r w:rsidRPr="00FA6D16">
              <w:t>0,226</w:t>
            </w:r>
          </w:p>
        </w:tc>
      </w:tr>
      <w:tr w:rsidR="004722A6" w:rsidRPr="00FA6D16" w14:paraId="3DCF4111" w14:textId="77777777" w:rsidTr="004722A6">
        <w:trPr>
          <w:trHeight w:val="20"/>
        </w:trPr>
        <w:tc>
          <w:tcPr>
            <w:tcW w:w="1965" w:type="pct"/>
            <w:shd w:val="clear" w:color="000000" w:fill="FFFFFF"/>
            <w:noWrap/>
            <w:vAlign w:val="center"/>
            <w:hideMark/>
          </w:tcPr>
          <w:p w14:paraId="74A49AE8"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14:paraId="69D7B43C" w14:textId="77777777" w:rsidR="004722A6" w:rsidRPr="00FA6D16" w:rsidRDefault="004722A6" w:rsidP="004722A6">
            <w:pPr>
              <w:pStyle w:val="11111"/>
            </w:pPr>
            <w:r w:rsidRPr="00FA6D16">
              <w:t>1,10</w:t>
            </w:r>
          </w:p>
        </w:tc>
        <w:tc>
          <w:tcPr>
            <w:tcW w:w="735" w:type="pct"/>
            <w:shd w:val="clear" w:color="000000" w:fill="FFFFFF"/>
            <w:noWrap/>
            <w:vAlign w:val="center"/>
            <w:hideMark/>
          </w:tcPr>
          <w:p w14:paraId="132A48AD" w14:textId="77777777" w:rsidR="004722A6" w:rsidRPr="00FA6D16" w:rsidRDefault="004722A6" w:rsidP="004722A6">
            <w:pPr>
              <w:pStyle w:val="11111"/>
            </w:pPr>
            <w:r w:rsidRPr="00FA6D16">
              <w:t>39,24</w:t>
            </w:r>
          </w:p>
        </w:tc>
        <w:tc>
          <w:tcPr>
            <w:tcW w:w="671" w:type="pct"/>
            <w:shd w:val="clear" w:color="000000" w:fill="FFFFFF"/>
            <w:noWrap/>
            <w:vAlign w:val="center"/>
            <w:hideMark/>
          </w:tcPr>
          <w:p w14:paraId="5832D762" w14:textId="77777777" w:rsidR="004722A6" w:rsidRPr="00FA6D16" w:rsidRDefault="004722A6" w:rsidP="004722A6">
            <w:pPr>
              <w:pStyle w:val="11111"/>
            </w:pPr>
            <w:r w:rsidRPr="00FA6D16">
              <w:t>0,0981</w:t>
            </w:r>
          </w:p>
        </w:tc>
        <w:tc>
          <w:tcPr>
            <w:tcW w:w="873" w:type="pct"/>
            <w:shd w:val="clear" w:color="000000" w:fill="FFFFFF"/>
            <w:noWrap/>
            <w:vAlign w:val="center"/>
            <w:hideMark/>
          </w:tcPr>
          <w:p w14:paraId="317DAFD5" w14:textId="77777777" w:rsidR="004722A6" w:rsidRPr="00FA6D16" w:rsidRDefault="004722A6" w:rsidP="004722A6">
            <w:pPr>
              <w:pStyle w:val="11111"/>
            </w:pPr>
            <w:r w:rsidRPr="00FA6D16">
              <w:t>0,216</w:t>
            </w:r>
          </w:p>
        </w:tc>
      </w:tr>
      <w:tr w:rsidR="004722A6" w:rsidRPr="00FA6D16" w14:paraId="11CC35FD" w14:textId="77777777" w:rsidTr="004722A6">
        <w:trPr>
          <w:trHeight w:val="20"/>
        </w:trPr>
        <w:tc>
          <w:tcPr>
            <w:tcW w:w="1965" w:type="pct"/>
            <w:shd w:val="clear" w:color="000000" w:fill="FFFFFF"/>
            <w:noWrap/>
            <w:vAlign w:val="center"/>
            <w:hideMark/>
          </w:tcPr>
          <w:p w14:paraId="52FFF5FA"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14:paraId="408C58A1" w14:textId="77777777" w:rsidR="004722A6" w:rsidRPr="00FA6D16" w:rsidRDefault="004722A6" w:rsidP="004722A6">
            <w:pPr>
              <w:pStyle w:val="11111"/>
            </w:pPr>
            <w:r w:rsidRPr="00FA6D16">
              <w:t>0,79</w:t>
            </w:r>
          </w:p>
        </w:tc>
        <w:tc>
          <w:tcPr>
            <w:tcW w:w="735" w:type="pct"/>
            <w:shd w:val="clear" w:color="000000" w:fill="FFFFFF"/>
            <w:noWrap/>
            <w:vAlign w:val="center"/>
            <w:hideMark/>
          </w:tcPr>
          <w:p w14:paraId="6330E60A" w14:textId="77777777" w:rsidR="004722A6" w:rsidRPr="00FA6D16" w:rsidRDefault="004722A6" w:rsidP="004722A6">
            <w:pPr>
              <w:pStyle w:val="11111"/>
            </w:pPr>
            <w:r w:rsidRPr="00FA6D16">
              <w:t>29,30</w:t>
            </w:r>
          </w:p>
        </w:tc>
        <w:tc>
          <w:tcPr>
            <w:tcW w:w="671" w:type="pct"/>
            <w:shd w:val="clear" w:color="000000" w:fill="FFFFFF"/>
            <w:noWrap/>
            <w:vAlign w:val="center"/>
            <w:hideMark/>
          </w:tcPr>
          <w:p w14:paraId="65F5E765" w14:textId="77777777" w:rsidR="004722A6" w:rsidRPr="00FA6D16" w:rsidRDefault="004722A6" w:rsidP="004722A6">
            <w:pPr>
              <w:pStyle w:val="11111"/>
            </w:pPr>
            <w:r w:rsidRPr="00FA6D16">
              <w:t>0,0733</w:t>
            </w:r>
          </w:p>
        </w:tc>
        <w:tc>
          <w:tcPr>
            <w:tcW w:w="873" w:type="pct"/>
            <w:shd w:val="clear" w:color="000000" w:fill="FFFFFF"/>
            <w:noWrap/>
            <w:vAlign w:val="center"/>
            <w:hideMark/>
          </w:tcPr>
          <w:p w14:paraId="25BAFEC3" w14:textId="77777777" w:rsidR="004722A6" w:rsidRPr="00FA6D16" w:rsidRDefault="004722A6" w:rsidP="004722A6">
            <w:pPr>
              <w:pStyle w:val="11111"/>
            </w:pPr>
            <w:r w:rsidRPr="00FA6D16">
              <w:t>0,161</w:t>
            </w:r>
          </w:p>
        </w:tc>
      </w:tr>
      <w:tr w:rsidR="004722A6" w:rsidRPr="00FA6D16" w14:paraId="10B389BA" w14:textId="77777777" w:rsidTr="004722A6">
        <w:trPr>
          <w:trHeight w:val="20"/>
        </w:trPr>
        <w:tc>
          <w:tcPr>
            <w:tcW w:w="1965" w:type="pct"/>
            <w:shd w:val="clear" w:color="000000" w:fill="FFFFFF"/>
            <w:noWrap/>
            <w:vAlign w:val="center"/>
            <w:hideMark/>
          </w:tcPr>
          <w:p w14:paraId="623FF8C2"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14:paraId="4B37201D" w14:textId="77777777" w:rsidR="004722A6" w:rsidRPr="00FA6D16" w:rsidRDefault="004722A6" w:rsidP="004722A6">
            <w:pPr>
              <w:pStyle w:val="11111"/>
            </w:pPr>
            <w:r w:rsidRPr="00FA6D16">
              <w:t>0,19</w:t>
            </w:r>
          </w:p>
        </w:tc>
        <w:tc>
          <w:tcPr>
            <w:tcW w:w="735" w:type="pct"/>
            <w:shd w:val="clear" w:color="000000" w:fill="FFFFFF"/>
            <w:noWrap/>
            <w:vAlign w:val="center"/>
            <w:hideMark/>
          </w:tcPr>
          <w:p w14:paraId="1CD7D91F" w14:textId="77777777" w:rsidR="004722A6" w:rsidRPr="00FA6D16" w:rsidRDefault="004722A6" w:rsidP="004722A6">
            <w:pPr>
              <w:pStyle w:val="11111"/>
            </w:pPr>
            <w:r w:rsidRPr="00FA6D16">
              <w:t>4,00</w:t>
            </w:r>
          </w:p>
        </w:tc>
        <w:tc>
          <w:tcPr>
            <w:tcW w:w="671" w:type="pct"/>
            <w:shd w:val="clear" w:color="000000" w:fill="FFFFFF"/>
            <w:noWrap/>
            <w:vAlign w:val="center"/>
            <w:hideMark/>
          </w:tcPr>
          <w:p w14:paraId="1FB132E9" w14:textId="77777777" w:rsidR="004722A6" w:rsidRPr="00FA6D16" w:rsidRDefault="004722A6" w:rsidP="004722A6">
            <w:pPr>
              <w:pStyle w:val="11111"/>
            </w:pPr>
            <w:r w:rsidRPr="00FA6D16">
              <w:t>0,0100</w:t>
            </w:r>
          </w:p>
        </w:tc>
        <w:tc>
          <w:tcPr>
            <w:tcW w:w="873" w:type="pct"/>
            <w:shd w:val="clear" w:color="000000" w:fill="FFFFFF"/>
            <w:noWrap/>
            <w:vAlign w:val="center"/>
            <w:hideMark/>
          </w:tcPr>
          <w:p w14:paraId="6BFAD468" w14:textId="77777777" w:rsidR="004722A6" w:rsidRPr="00FA6D16" w:rsidRDefault="004722A6" w:rsidP="004722A6">
            <w:pPr>
              <w:pStyle w:val="11111"/>
            </w:pPr>
            <w:r w:rsidRPr="00FA6D16">
              <w:t>0,022</w:t>
            </w:r>
          </w:p>
        </w:tc>
      </w:tr>
      <w:tr w:rsidR="004722A6" w:rsidRPr="00FA6D16" w14:paraId="469B7627" w14:textId="77777777" w:rsidTr="004722A6">
        <w:trPr>
          <w:trHeight w:val="20"/>
        </w:trPr>
        <w:tc>
          <w:tcPr>
            <w:tcW w:w="1965" w:type="pct"/>
            <w:shd w:val="clear" w:color="000000" w:fill="FFFFFF"/>
            <w:noWrap/>
            <w:vAlign w:val="center"/>
            <w:hideMark/>
          </w:tcPr>
          <w:p w14:paraId="52B7666E" w14:textId="77777777"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14:paraId="60E17D33" w14:textId="77777777" w:rsidR="004722A6" w:rsidRPr="00FA6D16" w:rsidRDefault="004722A6" w:rsidP="004722A6">
            <w:pPr>
              <w:pStyle w:val="11111"/>
            </w:pPr>
            <w:r w:rsidRPr="00FA6D16">
              <w:t>1,73</w:t>
            </w:r>
          </w:p>
        </w:tc>
        <w:tc>
          <w:tcPr>
            <w:tcW w:w="735" w:type="pct"/>
            <w:shd w:val="clear" w:color="000000" w:fill="FFFFFF"/>
            <w:noWrap/>
            <w:vAlign w:val="center"/>
            <w:hideMark/>
          </w:tcPr>
          <w:p w14:paraId="458CF54E" w14:textId="77777777" w:rsidR="004722A6" w:rsidRPr="00FA6D16" w:rsidRDefault="004722A6" w:rsidP="004722A6">
            <w:pPr>
              <w:pStyle w:val="11111"/>
            </w:pPr>
            <w:r w:rsidRPr="00FA6D16">
              <w:t>97,90</w:t>
            </w:r>
          </w:p>
        </w:tc>
        <w:tc>
          <w:tcPr>
            <w:tcW w:w="671" w:type="pct"/>
            <w:shd w:val="clear" w:color="000000" w:fill="FFFFFF"/>
            <w:noWrap/>
            <w:vAlign w:val="center"/>
            <w:hideMark/>
          </w:tcPr>
          <w:p w14:paraId="4BAB7AC4" w14:textId="77777777" w:rsidR="004722A6" w:rsidRPr="00FA6D16" w:rsidRDefault="004722A6" w:rsidP="004722A6">
            <w:pPr>
              <w:pStyle w:val="11111"/>
            </w:pPr>
            <w:r w:rsidRPr="00FA6D16">
              <w:t>0,2448</w:t>
            </w:r>
          </w:p>
        </w:tc>
        <w:tc>
          <w:tcPr>
            <w:tcW w:w="873" w:type="pct"/>
            <w:shd w:val="clear" w:color="000000" w:fill="FFFFFF"/>
            <w:noWrap/>
            <w:vAlign w:val="center"/>
            <w:hideMark/>
          </w:tcPr>
          <w:p w14:paraId="0C918B58" w14:textId="77777777" w:rsidR="004722A6" w:rsidRPr="00FA6D16" w:rsidRDefault="004722A6" w:rsidP="004722A6">
            <w:pPr>
              <w:pStyle w:val="11111"/>
            </w:pPr>
            <w:r w:rsidRPr="00FA6D16">
              <w:t>0,538</w:t>
            </w:r>
          </w:p>
        </w:tc>
      </w:tr>
      <w:tr w:rsidR="004722A6" w:rsidRPr="00FA6D16" w14:paraId="2ED0F7C3" w14:textId="77777777" w:rsidTr="004722A6">
        <w:trPr>
          <w:trHeight w:val="20"/>
        </w:trPr>
        <w:tc>
          <w:tcPr>
            <w:tcW w:w="1965" w:type="pct"/>
            <w:shd w:val="clear" w:color="000000" w:fill="FFFFFF"/>
            <w:noWrap/>
            <w:vAlign w:val="center"/>
            <w:hideMark/>
          </w:tcPr>
          <w:p w14:paraId="55107F12"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14:paraId="74E7CBA0" w14:textId="77777777" w:rsidR="004722A6" w:rsidRPr="00FA6D16" w:rsidRDefault="004722A6" w:rsidP="004722A6">
            <w:pPr>
              <w:pStyle w:val="11111"/>
            </w:pPr>
            <w:r w:rsidRPr="00FA6D16">
              <w:t>0,91</w:t>
            </w:r>
          </w:p>
        </w:tc>
        <w:tc>
          <w:tcPr>
            <w:tcW w:w="735" w:type="pct"/>
            <w:shd w:val="clear" w:color="000000" w:fill="FFFFFF"/>
            <w:noWrap/>
            <w:vAlign w:val="center"/>
            <w:hideMark/>
          </w:tcPr>
          <w:p w14:paraId="7B7B9D27" w14:textId="77777777" w:rsidR="004722A6" w:rsidRPr="00FA6D16" w:rsidRDefault="004722A6" w:rsidP="004722A6">
            <w:pPr>
              <w:pStyle w:val="11111"/>
            </w:pPr>
            <w:r w:rsidRPr="00FA6D16">
              <w:t>38,70</w:t>
            </w:r>
          </w:p>
        </w:tc>
        <w:tc>
          <w:tcPr>
            <w:tcW w:w="671" w:type="pct"/>
            <w:shd w:val="clear" w:color="000000" w:fill="FFFFFF"/>
            <w:noWrap/>
            <w:vAlign w:val="center"/>
            <w:hideMark/>
          </w:tcPr>
          <w:p w14:paraId="5048CDE3" w14:textId="77777777" w:rsidR="004722A6" w:rsidRPr="00FA6D16" w:rsidRDefault="004722A6" w:rsidP="004722A6">
            <w:pPr>
              <w:pStyle w:val="11111"/>
            </w:pPr>
            <w:r w:rsidRPr="00FA6D16">
              <w:t>0,0968</w:t>
            </w:r>
          </w:p>
        </w:tc>
        <w:tc>
          <w:tcPr>
            <w:tcW w:w="873" w:type="pct"/>
            <w:shd w:val="clear" w:color="000000" w:fill="FFFFFF"/>
            <w:noWrap/>
            <w:vAlign w:val="center"/>
            <w:hideMark/>
          </w:tcPr>
          <w:p w14:paraId="140F6CE3" w14:textId="77777777" w:rsidR="004722A6" w:rsidRPr="00FA6D16" w:rsidRDefault="004722A6" w:rsidP="004722A6">
            <w:pPr>
              <w:pStyle w:val="11111"/>
            </w:pPr>
            <w:r w:rsidRPr="00FA6D16">
              <w:t>0,213</w:t>
            </w:r>
          </w:p>
        </w:tc>
      </w:tr>
      <w:tr w:rsidR="004722A6" w:rsidRPr="00FA6D16" w14:paraId="51C609A9" w14:textId="77777777" w:rsidTr="004722A6">
        <w:trPr>
          <w:trHeight w:val="20"/>
        </w:trPr>
        <w:tc>
          <w:tcPr>
            <w:tcW w:w="1965" w:type="pct"/>
            <w:shd w:val="clear" w:color="000000" w:fill="FFFFFF"/>
            <w:noWrap/>
            <w:vAlign w:val="center"/>
            <w:hideMark/>
          </w:tcPr>
          <w:p w14:paraId="21BDCFA1" w14:textId="77777777"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14:paraId="09D31A86" w14:textId="77777777" w:rsidR="004722A6" w:rsidRPr="00FA6D16" w:rsidRDefault="004722A6" w:rsidP="004722A6">
            <w:pPr>
              <w:pStyle w:val="11111"/>
            </w:pPr>
            <w:r w:rsidRPr="00FA6D16">
              <w:t>1,31</w:t>
            </w:r>
          </w:p>
        </w:tc>
        <w:tc>
          <w:tcPr>
            <w:tcW w:w="735" w:type="pct"/>
            <w:shd w:val="clear" w:color="000000" w:fill="FFFFFF"/>
            <w:noWrap/>
            <w:vAlign w:val="center"/>
            <w:hideMark/>
          </w:tcPr>
          <w:p w14:paraId="02AD41A7" w14:textId="77777777" w:rsidR="004722A6" w:rsidRPr="00FA6D16" w:rsidRDefault="004722A6" w:rsidP="004722A6">
            <w:pPr>
              <w:pStyle w:val="11111"/>
            </w:pPr>
            <w:r w:rsidRPr="00FA6D16">
              <w:t>36,10</w:t>
            </w:r>
          </w:p>
        </w:tc>
        <w:tc>
          <w:tcPr>
            <w:tcW w:w="671" w:type="pct"/>
            <w:shd w:val="clear" w:color="000000" w:fill="FFFFFF"/>
            <w:noWrap/>
            <w:vAlign w:val="center"/>
            <w:hideMark/>
          </w:tcPr>
          <w:p w14:paraId="4BBC5545" w14:textId="77777777" w:rsidR="004722A6" w:rsidRPr="00FA6D16" w:rsidRDefault="004722A6" w:rsidP="004722A6">
            <w:pPr>
              <w:pStyle w:val="11111"/>
            </w:pPr>
            <w:r w:rsidRPr="00FA6D16">
              <w:t>0,0903</w:t>
            </w:r>
          </w:p>
        </w:tc>
        <w:tc>
          <w:tcPr>
            <w:tcW w:w="873" w:type="pct"/>
            <w:shd w:val="clear" w:color="000000" w:fill="FFFFFF"/>
            <w:noWrap/>
            <w:vAlign w:val="center"/>
            <w:hideMark/>
          </w:tcPr>
          <w:p w14:paraId="13201B5A" w14:textId="77777777" w:rsidR="004722A6" w:rsidRPr="00FA6D16" w:rsidRDefault="004722A6" w:rsidP="004722A6">
            <w:pPr>
              <w:pStyle w:val="11111"/>
            </w:pPr>
            <w:r w:rsidRPr="00FA6D16">
              <w:t>0,199</w:t>
            </w:r>
          </w:p>
        </w:tc>
      </w:tr>
      <w:tr w:rsidR="004722A6" w:rsidRPr="00FA6D16" w14:paraId="78B1C92A" w14:textId="77777777" w:rsidTr="004722A6">
        <w:trPr>
          <w:trHeight w:val="20"/>
        </w:trPr>
        <w:tc>
          <w:tcPr>
            <w:tcW w:w="1965" w:type="pct"/>
            <w:shd w:val="clear" w:color="000000" w:fill="FFFFFF"/>
            <w:noWrap/>
            <w:vAlign w:val="center"/>
            <w:hideMark/>
          </w:tcPr>
          <w:p w14:paraId="356D7A8D" w14:textId="77777777"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14:paraId="44034B1D" w14:textId="77777777" w:rsidR="004722A6" w:rsidRPr="00FA6D16" w:rsidRDefault="004722A6" w:rsidP="004722A6">
            <w:pPr>
              <w:pStyle w:val="11111"/>
            </w:pPr>
            <w:r w:rsidRPr="00FA6D16">
              <w:t>2,31</w:t>
            </w:r>
          </w:p>
        </w:tc>
        <w:tc>
          <w:tcPr>
            <w:tcW w:w="735" w:type="pct"/>
            <w:shd w:val="clear" w:color="000000" w:fill="FFFFFF"/>
            <w:noWrap/>
            <w:vAlign w:val="center"/>
            <w:hideMark/>
          </w:tcPr>
          <w:p w14:paraId="4D6573D9" w14:textId="77777777" w:rsidR="004722A6" w:rsidRPr="00FA6D16" w:rsidRDefault="004722A6" w:rsidP="004722A6">
            <w:pPr>
              <w:pStyle w:val="11111"/>
            </w:pPr>
            <w:r w:rsidRPr="00FA6D16">
              <w:t>66,20</w:t>
            </w:r>
          </w:p>
        </w:tc>
        <w:tc>
          <w:tcPr>
            <w:tcW w:w="671" w:type="pct"/>
            <w:shd w:val="clear" w:color="000000" w:fill="FFFFFF"/>
            <w:noWrap/>
            <w:vAlign w:val="center"/>
            <w:hideMark/>
          </w:tcPr>
          <w:p w14:paraId="481A1D47" w14:textId="77777777" w:rsidR="004722A6" w:rsidRPr="00FA6D16" w:rsidRDefault="004722A6" w:rsidP="004722A6">
            <w:pPr>
              <w:pStyle w:val="11111"/>
            </w:pPr>
            <w:r w:rsidRPr="00FA6D16">
              <w:t>0,1655</w:t>
            </w:r>
          </w:p>
        </w:tc>
        <w:tc>
          <w:tcPr>
            <w:tcW w:w="873" w:type="pct"/>
            <w:shd w:val="clear" w:color="000000" w:fill="FFFFFF"/>
            <w:noWrap/>
            <w:vAlign w:val="center"/>
            <w:hideMark/>
          </w:tcPr>
          <w:p w14:paraId="2CE217A4" w14:textId="77777777" w:rsidR="004722A6" w:rsidRPr="00FA6D16" w:rsidRDefault="004722A6" w:rsidP="004722A6">
            <w:pPr>
              <w:pStyle w:val="11111"/>
            </w:pPr>
            <w:r w:rsidRPr="00FA6D16">
              <w:t>0,364</w:t>
            </w:r>
          </w:p>
        </w:tc>
      </w:tr>
      <w:tr w:rsidR="004722A6" w:rsidRPr="00FA6D16" w14:paraId="1A6FEC1D" w14:textId="77777777" w:rsidTr="004722A6">
        <w:trPr>
          <w:trHeight w:val="20"/>
        </w:trPr>
        <w:tc>
          <w:tcPr>
            <w:tcW w:w="1965" w:type="pct"/>
            <w:shd w:val="clear" w:color="000000" w:fill="FFFFFF"/>
            <w:noWrap/>
            <w:vAlign w:val="center"/>
            <w:hideMark/>
          </w:tcPr>
          <w:p w14:paraId="577F4140"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14:paraId="47F70ACB" w14:textId="77777777" w:rsidR="004722A6" w:rsidRPr="00FA6D16" w:rsidRDefault="004722A6" w:rsidP="004722A6">
            <w:pPr>
              <w:pStyle w:val="11111"/>
            </w:pPr>
            <w:r w:rsidRPr="00FA6D16">
              <w:t>1,03</w:t>
            </w:r>
          </w:p>
        </w:tc>
        <w:tc>
          <w:tcPr>
            <w:tcW w:w="735" w:type="pct"/>
            <w:shd w:val="clear" w:color="000000" w:fill="FFFFFF"/>
            <w:noWrap/>
            <w:vAlign w:val="center"/>
            <w:hideMark/>
          </w:tcPr>
          <w:p w14:paraId="6B65DFB7" w14:textId="77777777" w:rsidR="004722A6" w:rsidRPr="00FA6D16" w:rsidRDefault="004722A6" w:rsidP="004722A6">
            <w:pPr>
              <w:pStyle w:val="11111"/>
            </w:pPr>
            <w:r w:rsidRPr="00FA6D16">
              <w:t>31,60</w:t>
            </w:r>
          </w:p>
        </w:tc>
        <w:tc>
          <w:tcPr>
            <w:tcW w:w="671" w:type="pct"/>
            <w:shd w:val="clear" w:color="000000" w:fill="FFFFFF"/>
            <w:noWrap/>
            <w:vAlign w:val="center"/>
            <w:hideMark/>
          </w:tcPr>
          <w:p w14:paraId="3E4464BE" w14:textId="77777777" w:rsidR="004722A6" w:rsidRPr="00FA6D16" w:rsidRDefault="004722A6" w:rsidP="004722A6">
            <w:pPr>
              <w:pStyle w:val="11111"/>
            </w:pPr>
            <w:r w:rsidRPr="00FA6D16">
              <w:t>0,0790</w:t>
            </w:r>
          </w:p>
        </w:tc>
        <w:tc>
          <w:tcPr>
            <w:tcW w:w="873" w:type="pct"/>
            <w:shd w:val="clear" w:color="000000" w:fill="FFFFFF"/>
            <w:noWrap/>
            <w:vAlign w:val="center"/>
            <w:hideMark/>
          </w:tcPr>
          <w:p w14:paraId="60D9B133" w14:textId="77777777" w:rsidR="004722A6" w:rsidRPr="00FA6D16" w:rsidRDefault="004722A6" w:rsidP="004722A6">
            <w:pPr>
              <w:pStyle w:val="11111"/>
            </w:pPr>
            <w:r w:rsidRPr="00FA6D16">
              <w:t>0,174</w:t>
            </w:r>
          </w:p>
        </w:tc>
      </w:tr>
      <w:tr w:rsidR="004722A6" w:rsidRPr="00FA6D16" w14:paraId="2E82B1D1" w14:textId="77777777" w:rsidTr="004722A6">
        <w:trPr>
          <w:trHeight w:val="20"/>
        </w:trPr>
        <w:tc>
          <w:tcPr>
            <w:tcW w:w="1965" w:type="pct"/>
            <w:shd w:val="clear" w:color="000000" w:fill="FFFFFF"/>
            <w:noWrap/>
            <w:vAlign w:val="center"/>
            <w:hideMark/>
          </w:tcPr>
          <w:p w14:paraId="52C1CE4E"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14:paraId="701461E5" w14:textId="77777777" w:rsidR="004722A6" w:rsidRPr="00FA6D16" w:rsidRDefault="004722A6" w:rsidP="004722A6">
            <w:pPr>
              <w:pStyle w:val="11111"/>
            </w:pPr>
            <w:r w:rsidRPr="00FA6D16">
              <w:t>0,59</w:t>
            </w:r>
          </w:p>
        </w:tc>
        <w:tc>
          <w:tcPr>
            <w:tcW w:w="735" w:type="pct"/>
            <w:shd w:val="clear" w:color="000000" w:fill="FFFFFF"/>
            <w:noWrap/>
            <w:vAlign w:val="center"/>
            <w:hideMark/>
          </w:tcPr>
          <w:p w14:paraId="58FC8D0B" w14:textId="77777777" w:rsidR="004722A6" w:rsidRPr="00FA6D16" w:rsidRDefault="004722A6" w:rsidP="004722A6">
            <w:pPr>
              <w:pStyle w:val="11111"/>
            </w:pPr>
            <w:r w:rsidRPr="00FA6D16">
              <w:t>18,60</w:t>
            </w:r>
          </w:p>
        </w:tc>
        <w:tc>
          <w:tcPr>
            <w:tcW w:w="671" w:type="pct"/>
            <w:shd w:val="clear" w:color="000000" w:fill="FFFFFF"/>
            <w:noWrap/>
            <w:vAlign w:val="center"/>
            <w:hideMark/>
          </w:tcPr>
          <w:p w14:paraId="6BBBCCC4" w14:textId="77777777" w:rsidR="004722A6" w:rsidRPr="00FA6D16" w:rsidRDefault="004722A6" w:rsidP="004722A6">
            <w:pPr>
              <w:pStyle w:val="11111"/>
            </w:pPr>
            <w:r w:rsidRPr="00FA6D16">
              <w:t>0,0465</w:t>
            </w:r>
          </w:p>
        </w:tc>
        <w:tc>
          <w:tcPr>
            <w:tcW w:w="873" w:type="pct"/>
            <w:shd w:val="clear" w:color="000000" w:fill="FFFFFF"/>
            <w:noWrap/>
            <w:vAlign w:val="center"/>
            <w:hideMark/>
          </w:tcPr>
          <w:p w14:paraId="1EAB5904" w14:textId="77777777" w:rsidR="004722A6" w:rsidRPr="00FA6D16" w:rsidRDefault="004722A6" w:rsidP="004722A6">
            <w:pPr>
              <w:pStyle w:val="11111"/>
            </w:pPr>
            <w:r w:rsidRPr="00FA6D16">
              <w:t>0,102</w:t>
            </w:r>
          </w:p>
        </w:tc>
      </w:tr>
      <w:tr w:rsidR="004722A6" w:rsidRPr="00FA6D16" w14:paraId="0FFB593C" w14:textId="77777777" w:rsidTr="004722A6">
        <w:trPr>
          <w:trHeight w:val="20"/>
        </w:trPr>
        <w:tc>
          <w:tcPr>
            <w:tcW w:w="1965" w:type="pct"/>
            <w:shd w:val="clear" w:color="000000" w:fill="FFFFFF"/>
            <w:noWrap/>
            <w:vAlign w:val="center"/>
            <w:hideMark/>
          </w:tcPr>
          <w:p w14:paraId="66EC5DB7"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14:paraId="14D41791" w14:textId="77777777" w:rsidR="004722A6" w:rsidRPr="00FA6D16" w:rsidRDefault="004722A6" w:rsidP="004722A6">
            <w:pPr>
              <w:pStyle w:val="11111"/>
            </w:pPr>
            <w:r w:rsidRPr="00FA6D16">
              <w:t>1,37</w:t>
            </w:r>
          </w:p>
        </w:tc>
        <w:tc>
          <w:tcPr>
            <w:tcW w:w="735" w:type="pct"/>
            <w:shd w:val="clear" w:color="000000" w:fill="FFFFFF"/>
            <w:noWrap/>
            <w:vAlign w:val="center"/>
            <w:hideMark/>
          </w:tcPr>
          <w:p w14:paraId="2798C03D" w14:textId="77777777" w:rsidR="004722A6" w:rsidRPr="00FA6D16" w:rsidRDefault="004722A6" w:rsidP="004722A6">
            <w:pPr>
              <w:pStyle w:val="11111"/>
            </w:pPr>
            <w:r w:rsidRPr="00FA6D16">
              <w:t>45,30</w:t>
            </w:r>
          </w:p>
        </w:tc>
        <w:tc>
          <w:tcPr>
            <w:tcW w:w="671" w:type="pct"/>
            <w:shd w:val="clear" w:color="000000" w:fill="FFFFFF"/>
            <w:noWrap/>
            <w:vAlign w:val="center"/>
            <w:hideMark/>
          </w:tcPr>
          <w:p w14:paraId="2A139E3B" w14:textId="77777777" w:rsidR="004722A6" w:rsidRPr="00FA6D16" w:rsidRDefault="004722A6" w:rsidP="004722A6">
            <w:pPr>
              <w:pStyle w:val="11111"/>
            </w:pPr>
            <w:r w:rsidRPr="00FA6D16">
              <w:t>0,1133</w:t>
            </w:r>
          </w:p>
        </w:tc>
        <w:tc>
          <w:tcPr>
            <w:tcW w:w="873" w:type="pct"/>
            <w:shd w:val="clear" w:color="000000" w:fill="FFFFFF"/>
            <w:noWrap/>
            <w:vAlign w:val="center"/>
            <w:hideMark/>
          </w:tcPr>
          <w:p w14:paraId="4DAA0E81" w14:textId="77777777" w:rsidR="004722A6" w:rsidRPr="00FA6D16" w:rsidRDefault="004722A6" w:rsidP="004722A6">
            <w:pPr>
              <w:pStyle w:val="11111"/>
            </w:pPr>
            <w:r w:rsidRPr="00FA6D16">
              <w:t>0,249</w:t>
            </w:r>
          </w:p>
        </w:tc>
      </w:tr>
      <w:tr w:rsidR="004722A6" w:rsidRPr="00FA6D16" w14:paraId="40E8A825" w14:textId="77777777" w:rsidTr="004722A6">
        <w:trPr>
          <w:trHeight w:val="20"/>
        </w:trPr>
        <w:tc>
          <w:tcPr>
            <w:tcW w:w="1965" w:type="pct"/>
            <w:shd w:val="clear" w:color="000000" w:fill="FFFFFF"/>
            <w:noWrap/>
            <w:vAlign w:val="center"/>
            <w:hideMark/>
          </w:tcPr>
          <w:p w14:paraId="389B1BA1"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14:paraId="317FB83F" w14:textId="77777777" w:rsidR="004722A6" w:rsidRPr="00FA6D16" w:rsidRDefault="004722A6" w:rsidP="004722A6">
            <w:pPr>
              <w:pStyle w:val="11111"/>
            </w:pPr>
            <w:r w:rsidRPr="00FA6D16">
              <w:t>0,58</w:t>
            </w:r>
          </w:p>
        </w:tc>
        <w:tc>
          <w:tcPr>
            <w:tcW w:w="735" w:type="pct"/>
            <w:shd w:val="clear" w:color="000000" w:fill="FFFFFF"/>
            <w:noWrap/>
            <w:vAlign w:val="center"/>
            <w:hideMark/>
          </w:tcPr>
          <w:p w14:paraId="0BCC0AAD" w14:textId="77777777" w:rsidR="004722A6" w:rsidRPr="00FA6D16" w:rsidRDefault="004722A6" w:rsidP="004722A6">
            <w:pPr>
              <w:pStyle w:val="11111"/>
            </w:pPr>
            <w:r w:rsidRPr="00FA6D16">
              <w:t>11,60</w:t>
            </w:r>
          </w:p>
        </w:tc>
        <w:tc>
          <w:tcPr>
            <w:tcW w:w="671" w:type="pct"/>
            <w:shd w:val="clear" w:color="000000" w:fill="FFFFFF"/>
            <w:noWrap/>
            <w:vAlign w:val="center"/>
            <w:hideMark/>
          </w:tcPr>
          <w:p w14:paraId="2DC254C2" w14:textId="77777777" w:rsidR="004722A6" w:rsidRPr="00FA6D16" w:rsidRDefault="004722A6" w:rsidP="004722A6">
            <w:pPr>
              <w:pStyle w:val="11111"/>
            </w:pPr>
            <w:r w:rsidRPr="00FA6D16">
              <w:t>0,0290</w:t>
            </w:r>
          </w:p>
        </w:tc>
        <w:tc>
          <w:tcPr>
            <w:tcW w:w="873" w:type="pct"/>
            <w:shd w:val="clear" w:color="000000" w:fill="FFFFFF"/>
            <w:noWrap/>
            <w:vAlign w:val="center"/>
            <w:hideMark/>
          </w:tcPr>
          <w:p w14:paraId="133A5C03" w14:textId="77777777" w:rsidR="004722A6" w:rsidRPr="00FA6D16" w:rsidRDefault="004722A6" w:rsidP="004722A6">
            <w:pPr>
              <w:pStyle w:val="11111"/>
            </w:pPr>
            <w:r w:rsidRPr="00FA6D16">
              <w:t>0,064</w:t>
            </w:r>
          </w:p>
        </w:tc>
      </w:tr>
      <w:tr w:rsidR="004722A6" w:rsidRPr="00FA6D16" w14:paraId="224C54E4" w14:textId="77777777" w:rsidTr="004722A6">
        <w:trPr>
          <w:trHeight w:val="20"/>
        </w:trPr>
        <w:tc>
          <w:tcPr>
            <w:tcW w:w="1965" w:type="pct"/>
            <w:shd w:val="clear" w:color="000000" w:fill="FFFFFF"/>
            <w:noWrap/>
            <w:vAlign w:val="center"/>
            <w:hideMark/>
          </w:tcPr>
          <w:p w14:paraId="3887711A" w14:textId="77777777"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14:paraId="3F0ACE3C" w14:textId="77777777" w:rsidR="004722A6" w:rsidRPr="00FA6D16" w:rsidRDefault="004722A6" w:rsidP="004722A6">
            <w:pPr>
              <w:pStyle w:val="11111"/>
            </w:pPr>
            <w:r w:rsidRPr="00FA6D16">
              <w:t>0,11</w:t>
            </w:r>
          </w:p>
        </w:tc>
        <w:tc>
          <w:tcPr>
            <w:tcW w:w="735" w:type="pct"/>
            <w:shd w:val="clear" w:color="000000" w:fill="FFFFFF"/>
            <w:noWrap/>
            <w:vAlign w:val="center"/>
            <w:hideMark/>
          </w:tcPr>
          <w:p w14:paraId="1C969AD5" w14:textId="77777777" w:rsidR="004722A6" w:rsidRPr="00FA6D16" w:rsidRDefault="004722A6" w:rsidP="004722A6">
            <w:pPr>
              <w:pStyle w:val="11111"/>
            </w:pPr>
            <w:r w:rsidRPr="00FA6D16">
              <w:t>2,70</w:t>
            </w:r>
          </w:p>
        </w:tc>
        <w:tc>
          <w:tcPr>
            <w:tcW w:w="671" w:type="pct"/>
            <w:shd w:val="clear" w:color="000000" w:fill="FFFFFF"/>
            <w:noWrap/>
            <w:vAlign w:val="center"/>
            <w:hideMark/>
          </w:tcPr>
          <w:p w14:paraId="58BE9859" w14:textId="77777777" w:rsidR="004722A6" w:rsidRPr="00FA6D16" w:rsidRDefault="004722A6" w:rsidP="004722A6">
            <w:pPr>
              <w:pStyle w:val="11111"/>
            </w:pPr>
            <w:r w:rsidRPr="00FA6D16">
              <w:t>0,0068</w:t>
            </w:r>
          </w:p>
        </w:tc>
        <w:tc>
          <w:tcPr>
            <w:tcW w:w="873" w:type="pct"/>
            <w:shd w:val="clear" w:color="000000" w:fill="FFFFFF"/>
            <w:noWrap/>
            <w:vAlign w:val="center"/>
            <w:hideMark/>
          </w:tcPr>
          <w:p w14:paraId="22E7664D" w14:textId="77777777" w:rsidR="004722A6" w:rsidRPr="00FA6D16" w:rsidRDefault="004722A6" w:rsidP="004722A6">
            <w:pPr>
              <w:pStyle w:val="11111"/>
            </w:pPr>
            <w:r w:rsidRPr="00FA6D16">
              <w:t>0,015</w:t>
            </w:r>
          </w:p>
        </w:tc>
      </w:tr>
      <w:tr w:rsidR="004722A6" w:rsidRPr="00FA6D16" w14:paraId="6D8969EF" w14:textId="77777777" w:rsidTr="004722A6">
        <w:trPr>
          <w:trHeight w:val="20"/>
        </w:trPr>
        <w:tc>
          <w:tcPr>
            <w:tcW w:w="1965" w:type="pct"/>
            <w:shd w:val="clear" w:color="000000" w:fill="FFFFFF"/>
            <w:noWrap/>
            <w:vAlign w:val="center"/>
            <w:hideMark/>
          </w:tcPr>
          <w:p w14:paraId="65617C27"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14:paraId="67E4CF63" w14:textId="77777777" w:rsidR="004722A6" w:rsidRPr="00FA6D16" w:rsidRDefault="004722A6" w:rsidP="004722A6">
            <w:pPr>
              <w:pStyle w:val="11111"/>
            </w:pPr>
            <w:r w:rsidRPr="00FA6D16">
              <w:t>3,32</w:t>
            </w:r>
          </w:p>
        </w:tc>
        <w:tc>
          <w:tcPr>
            <w:tcW w:w="735" w:type="pct"/>
            <w:shd w:val="clear" w:color="000000" w:fill="FFFFFF"/>
            <w:noWrap/>
            <w:vAlign w:val="center"/>
            <w:hideMark/>
          </w:tcPr>
          <w:p w14:paraId="4FF50665" w14:textId="77777777" w:rsidR="004722A6" w:rsidRPr="00FA6D16" w:rsidRDefault="004722A6" w:rsidP="004722A6">
            <w:pPr>
              <w:pStyle w:val="11111"/>
            </w:pPr>
            <w:r w:rsidRPr="00FA6D16">
              <w:t>139,90</w:t>
            </w:r>
          </w:p>
        </w:tc>
        <w:tc>
          <w:tcPr>
            <w:tcW w:w="671" w:type="pct"/>
            <w:shd w:val="clear" w:color="000000" w:fill="FFFFFF"/>
            <w:noWrap/>
            <w:vAlign w:val="center"/>
            <w:hideMark/>
          </w:tcPr>
          <w:p w14:paraId="06032D15" w14:textId="77777777" w:rsidR="004722A6" w:rsidRPr="00FA6D16" w:rsidRDefault="004722A6" w:rsidP="004722A6">
            <w:pPr>
              <w:pStyle w:val="11111"/>
            </w:pPr>
            <w:r w:rsidRPr="00FA6D16">
              <w:t>0,3498</w:t>
            </w:r>
          </w:p>
        </w:tc>
        <w:tc>
          <w:tcPr>
            <w:tcW w:w="873" w:type="pct"/>
            <w:shd w:val="clear" w:color="000000" w:fill="FFFFFF"/>
            <w:noWrap/>
            <w:vAlign w:val="center"/>
            <w:hideMark/>
          </w:tcPr>
          <w:p w14:paraId="42E530AE" w14:textId="77777777" w:rsidR="004722A6" w:rsidRPr="00FA6D16" w:rsidRDefault="004722A6" w:rsidP="004722A6">
            <w:pPr>
              <w:pStyle w:val="11111"/>
            </w:pPr>
            <w:r w:rsidRPr="00FA6D16">
              <w:t>0,769</w:t>
            </w:r>
          </w:p>
        </w:tc>
      </w:tr>
      <w:tr w:rsidR="004722A6" w:rsidRPr="00FA6D16" w14:paraId="6CCB77D2" w14:textId="77777777" w:rsidTr="004722A6">
        <w:trPr>
          <w:trHeight w:val="20"/>
        </w:trPr>
        <w:tc>
          <w:tcPr>
            <w:tcW w:w="1965" w:type="pct"/>
            <w:shd w:val="clear" w:color="000000" w:fill="FFFFFF"/>
            <w:noWrap/>
            <w:vAlign w:val="center"/>
            <w:hideMark/>
          </w:tcPr>
          <w:p w14:paraId="4BB1F726"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14:paraId="05635A6E" w14:textId="77777777" w:rsidR="004722A6" w:rsidRPr="00FA6D16" w:rsidRDefault="004722A6" w:rsidP="004722A6">
            <w:pPr>
              <w:pStyle w:val="11111"/>
            </w:pPr>
            <w:r w:rsidRPr="00FA6D16">
              <w:t>2,38</w:t>
            </w:r>
          </w:p>
        </w:tc>
        <w:tc>
          <w:tcPr>
            <w:tcW w:w="735" w:type="pct"/>
            <w:shd w:val="clear" w:color="000000" w:fill="FFFFFF"/>
            <w:noWrap/>
            <w:vAlign w:val="center"/>
            <w:hideMark/>
          </w:tcPr>
          <w:p w14:paraId="4F90D778" w14:textId="77777777" w:rsidR="004722A6" w:rsidRPr="00FA6D16" w:rsidRDefault="004722A6" w:rsidP="004722A6">
            <w:pPr>
              <w:pStyle w:val="11111"/>
            </w:pPr>
            <w:r w:rsidRPr="00FA6D16">
              <w:t>67,50</w:t>
            </w:r>
          </w:p>
        </w:tc>
        <w:tc>
          <w:tcPr>
            <w:tcW w:w="671" w:type="pct"/>
            <w:shd w:val="clear" w:color="000000" w:fill="FFFFFF"/>
            <w:noWrap/>
            <w:vAlign w:val="center"/>
            <w:hideMark/>
          </w:tcPr>
          <w:p w14:paraId="02A70890" w14:textId="77777777" w:rsidR="004722A6" w:rsidRPr="00FA6D16" w:rsidRDefault="004722A6" w:rsidP="004722A6">
            <w:pPr>
              <w:pStyle w:val="11111"/>
            </w:pPr>
            <w:r w:rsidRPr="00FA6D16">
              <w:t>0,1688</w:t>
            </w:r>
          </w:p>
        </w:tc>
        <w:tc>
          <w:tcPr>
            <w:tcW w:w="873" w:type="pct"/>
            <w:shd w:val="clear" w:color="000000" w:fill="FFFFFF"/>
            <w:noWrap/>
            <w:vAlign w:val="center"/>
            <w:hideMark/>
          </w:tcPr>
          <w:p w14:paraId="5D003A5A" w14:textId="77777777" w:rsidR="004722A6" w:rsidRPr="00FA6D16" w:rsidRDefault="004722A6" w:rsidP="004722A6">
            <w:pPr>
              <w:pStyle w:val="11111"/>
            </w:pPr>
            <w:r w:rsidRPr="00FA6D16">
              <w:t>0,371</w:t>
            </w:r>
          </w:p>
        </w:tc>
      </w:tr>
      <w:tr w:rsidR="004722A6" w:rsidRPr="00FA6D16" w14:paraId="7998C0C7" w14:textId="77777777" w:rsidTr="004722A6">
        <w:trPr>
          <w:trHeight w:val="20"/>
        </w:trPr>
        <w:tc>
          <w:tcPr>
            <w:tcW w:w="1965" w:type="pct"/>
            <w:shd w:val="clear" w:color="000000" w:fill="FFFFFF"/>
            <w:noWrap/>
            <w:vAlign w:val="center"/>
            <w:hideMark/>
          </w:tcPr>
          <w:p w14:paraId="54C09E10"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14:paraId="7C7C9F81" w14:textId="77777777" w:rsidR="004722A6" w:rsidRPr="00FA6D16" w:rsidRDefault="004722A6" w:rsidP="004722A6">
            <w:pPr>
              <w:pStyle w:val="11111"/>
            </w:pPr>
            <w:r w:rsidRPr="00FA6D16">
              <w:t>0,09</w:t>
            </w:r>
          </w:p>
        </w:tc>
        <w:tc>
          <w:tcPr>
            <w:tcW w:w="735" w:type="pct"/>
            <w:shd w:val="clear" w:color="000000" w:fill="FFFFFF"/>
            <w:noWrap/>
            <w:vAlign w:val="center"/>
            <w:hideMark/>
          </w:tcPr>
          <w:p w14:paraId="540013F2" w14:textId="77777777" w:rsidR="004722A6" w:rsidRPr="00FA6D16" w:rsidRDefault="004722A6" w:rsidP="004722A6">
            <w:pPr>
              <w:pStyle w:val="11111"/>
            </w:pPr>
            <w:r w:rsidRPr="00FA6D16">
              <w:t>1,90</w:t>
            </w:r>
          </w:p>
        </w:tc>
        <w:tc>
          <w:tcPr>
            <w:tcW w:w="671" w:type="pct"/>
            <w:shd w:val="clear" w:color="000000" w:fill="FFFFFF"/>
            <w:noWrap/>
            <w:vAlign w:val="center"/>
            <w:hideMark/>
          </w:tcPr>
          <w:p w14:paraId="2209FCF6" w14:textId="77777777" w:rsidR="004722A6" w:rsidRPr="00FA6D16" w:rsidRDefault="004722A6" w:rsidP="004722A6">
            <w:pPr>
              <w:pStyle w:val="11111"/>
            </w:pPr>
            <w:r w:rsidRPr="00FA6D16">
              <w:t>0,0048</w:t>
            </w:r>
          </w:p>
        </w:tc>
        <w:tc>
          <w:tcPr>
            <w:tcW w:w="873" w:type="pct"/>
            <w:shd w:val="clear" w:color="000000" w:fill="FFFFFF"/>
            <w:noWrap/>
            <w:vAlign w:val="center"/>
            <w:hideMark/>
          </w:tcPr>
          <w:p w14:paraId="743A3F3B" w14:textId="77777777" w:rsidR="004722A6" w:rsidRPr="00FA6D16" w:rsidRDefault="004722A6" w:rsidP="004722A6">
            <w:pPr>
              <w:pStyle w:val="11111"/>
            </w:pPr>
            <w:r w:rsidRPr="00FA6D16">
              <w:t>0,010</w:t>
            </w:r>
          </w:p>
        </w:tc>
      </w:tr>
      <w:tr w:rsidR="004722A6" w:rsidRPr="00FA6D16" w14:paraId="3D09A94F" w14:textId="77777777" w:rsidTr="004722A6">
        <w:trPr>
          <w:trHeight w:val="20"/>
        </w:trPr>
        <w:tc>
          <w:tcPr>
            <w:tcW w:w="1965" w:type="pct"/>
            <w:shd w:val="clear" w:color="000000" w:fill="FFFFFF"/>
            <w:noWrap/>
            <w:vAlign w:val="center"/>
            <w:hideMark/>
          </w:tcPr>
          <w:p w14:paraId="7428865B"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14:paraId="51B738D5" w14:textId="77777777" w:rsidR="004722A6" w:rsidRPr="00FA6D16" w:rsidRDefault="004722A6" w:rsidP="004722A6">
            <w:pPr>
              <w:pStyle w:val="11111"/>
            </w:pPr>
            <w:r w:rsidRPr="00FA6D16">
              <w:t>0,14</w:t>
            </w:r>
          </w:p>
        </w:tc>
        <w:tc>
          <w:tcPr>
            <w:tcW w:w="735" w:type="pct"/>
            <w:shd w:val="clear" w:color="000000" w:fill="FFFFFF"/>
            <w:noWrap/>
            <w:vAlign w:val="center"/>
            <w:hideMark/>
          </w:tcPr>
          <w:p w14:paraId="7D0C333E" w14:textId="77777777" w:rsidR="004722A6" w:rsidRPr="00FA6D16" w:rsidRDefault="004722A6" w:rsidP="004722A6">
            <w:pPr>
              <w:pStyle w:val="11111"/>
            </w:pPr>
            <w:r w:rsidRPr="00FA6D16">
              <w:t>3,30</w:t>
            </w:r>
          </w:p>
        </w:tc>
        <w:tc>
          <w:tcPr>
            <w:tcW w:w="671" w:type="pct"/>
            <w:shd w:val="clear" w:color="000000" w:fill="FFFFFF"/>
            <w:noWrap/>
            <w:vAlign w:val="center"/>
            <w:hideMark/>
          </w:tcPr>
          <w:p w14:paraId="5816D8FE" w14:textId="77777777" w:rsidR="004722A6" w:rsidRPr="00FA6D16" w:rsidRDefault="004722A6" w:rsidP="004722A6">
            <w:pPr>
              <w:pStyle w:val="11111"/>
            </w:pPr>
            <w:r w:rsidRPr="00FA6D16">
              <w:t>0,0083</w:t>
            </w:r>
          </w:p>
        </w:tc>
        <w:tc>
          <w:tcPr>
            <w:tcW w:w="873" w:type="pct"/>
            <w:shd w:val="clear" w:color="000000" w:fill="FFFFFF"/>
            <w:noWrap/>
            <w:vAlign w:val="center"/>
            <w:hideMark/>
          </w:tcPr>
          <w:p w14:paraId="7F8F71B2" w14:textId="77777777" w:rsidR="004722A6" w:rsidRPr="00FA6D16" w:rsidRDefault="004722A6" w:rsidP="004722A6">
            <w:pPr>
              <w:pStyle w:val="11111"/>
            </w:pPr>
            <w:r w:rsidRPr="00FA6D16">
              <w:t>0,018</w:t>
            </w:r>
          </w:p>
        </w:tc>
      </w:tr>
      <w:tr w:rsidR="004722A6" w:rsidRPr="00FA6D16" w14:paraId="5103329A" w14:textId="77777777" w:rsidTr="004722A6">
        <w:trPr>
          <w:trHeight w:val="20"/>
        </w:trPr>
        <w:tc>
          <w:tcPr>
            <w:tcW w:w="1965" w:type="pct"/>
            <w:shd w:val="clear" w:color="000000" w:fill="FFFFFF"/>
            <w:noWrap/>
            <w:vAlign w:val="center"/>
            <w:hideMark/>
          </w:tcPr>
          <w:p w14:paraId="36B1080D"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14:paraId="408EB815" w14:textId="77777777" w:rsidR="004722A6" w:rsidRPr="00FA6D16" w:rsidRDefault="004722A6" w:rsidP="004722A6">
            <w:pPr>
              <w:pStyle w:val="11111"/>
            </w:pPr>
            <w:r w:rsidRPr="00FA6D16">
              <w:t>0,51</w:t>
            </w:r>
          </w:p>
        </w:tc>
        <w:tc>
          <w:tcPr>
            <w:tcW w:w="735" w:type="pct"/>
            <w:shd w:val="clear" w:color="000000" w:fill="FFFFFF"/>
            <w:noWrap/>
            <w:vAlign w:val="center"/>
            <w:hideMark/>
          </w:tcPr>
          <w:p w14:paraId="3E38E3E8" w14:textId="77777777" w:rsidR="004722A6" w:rsidRPr="00FA6D16" w:rsidRDefault="004722A6" w:rsidP="004722A6">
            <w:pPr>
              <w:pStyle w:val="11111"/>
            </w:pPr>
            <w:r w:rsidRPr="00FA6D16">
              <w:t>12,70</w:t>
            </w:r>
          </w:p>
        </w:tc>
        <w:tc>
          <w:tcPr>
            <w:tcW w:w="671" w:type="pct"/>
            <w:shd w:val="clear" w:color="000000" w:fill="FFFFFF"/>
            <w:noWrap/>
            <w:vAlign w:val="center"/>
            <w:hideMark/>
          </w:tcPr>
          <w:p w14:paraId="278C12CD" w14:textId="77777777" w:rsidR="004722A6" w:rsidRPr="00FA6D16" w:rsidRDefault="004722A6" w:rsidP="004722A6">
            <w:pPr>
              <w:pStyle w:val="11111"/>
            </w:pPr>
            <w:r w:rsidRPr="00FA6D16">
              <w:t>0,0318</w:t>
            </w:r>
          </w:p>
        </w:tc>
        <w:tc>
          <w:tcPr>
            <w:tcW w:w="873" w:type="pct"/>
            <w:shd w:val="clear" w:color="000000" w:fill="FFFFFF"/>
            <w:noWrap/>
            <w:vAlign w:val="center"/>
            <w:hideMark/>
          </w:tcPr>
          <w:p w14:paraId="43B9FBF1" w14:textId="77777777" w:rsidR="004722A6" w:rsidRPr="00FA6D16" w:rsidRDefault="004722A6" w:rsidP="004722A6">
            <w:pPr>
              <w:pStyle w:val="11111"/>
            </w:pPr>
            <w:r w:rsidRPr="00FA6D16">
              <w:t>0,070</w:t>
            </w:r>
          </w:p>
        </w:tc>
      </w:tr>
      <w:tr w:rsidR="004722A6" w:rsidRPr="00FA6D16" w14:paraId="62EE5D9F" w14:textId="77777777" w:rsidTr="004722A6">
        <w:trPr>
          <w:trHeight w:val="20"/>
        </w:trPr>
        <w:tc>
          <w:tcPr>
            <w:tcW w:w="1965" w:type="pct"/>
            <w:shd w:val="clear" w:color="000000" w:fill="FFFFFF"/>
            <w:noWrap/>
            <w:vAlign w:val="center"/>
            <w:hideMark/>
          </w:tcPr>
          <w:p w14:paraId="02B926ED"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14:paraId="1416F192" w14:textId="77777777" w:rsidR="004722A6" w:rsidRPr="00FA6D16" w:rsidRDefault="004722A6" w:rsidP="004722A6">
            <w:pPr>
              <w:pStyle w:val="11111"/>
            </w:pPr>
            <w:r w:rsidRPr="00FA6D16">
              <w:t>1,65</w:t>
            </w:r>
          </w:p>
        </w:tc>
        <w:tc>
          <w:tcPr>
            <w:tcW w:w="735" w:type="pct"/>
            <w:shd w:val="clear" w:color="000000" w:fill="FFFFFF"/>
            <w:noWrap/>
            <w:vAlign w:val="center"/>
            <w:hideMark/>
          </w:tcPr>
          <w:p w14:paraId="4F3E2C9B" w14:textId="77777777" w:rsidR="004722A6" w:rsidRPr="00FA6D16" w:rsidRDefault="004722A6" w:rsidP="004722A6">
            <w:pPr>
              <w:pStyle w:val="11111"/>
            </w:pPr>
            <w:r w:rsidRPr="00FA6D16">
              <w:t>47,50</w:t>
            </w:r>
          </w:p>
        </w:tc>
        <w:tc>
          <w:tcPr>
            <w:tcW w:w="671" w:type="pct"/>
            <w:shd w:val="clear" w:color="000000" w:fill="FFFFFF"/>
            <w:noWrap/>
            <w:vAlign w:val="center"/>
            <w:hideMark/>
          </w:tcPr>
          <w:p w14:paraId="1F421A7D" w14:textId="77777777" w:rsidR="004722A6" w:rsidRPr="00FA6D16" w:rsidRDefault="004722A6" w:rsidP="004722A6">
            <w:pPr>
              <w:pStyle w:val="11111"/>
            </w:pPr>
            <w:r w:rsidRPr="00FA6D16">
              <w:t>0,1188</w:t>
            </w:r>
          </w:p>
        </w:tc>
        <w:tc>
          <w:tcPr>
            <w:tcW w:w="873" w:type="pct"/>
            <w:shd w:val="clear" w:color="000000" w:fill="FFFFFF"/>
            <w:noWrap/>
            <w:vAlign w:val="center"/>
            <w:hideMark/>
          </w:tcPr>
          <w:p w14:paraId="45FF01A1" w14:textId="77777777" w:rsidR="004722A6" w:rsidRPr="00FA6D16" w:rsidRDefault="004722A6" w:rsidP="004722A6">
            <w:pPr>
              <w:pStyle w:val="11111"/>
            </w:pPr>
            <w:r w:rsidRPr="00FA6D16">
              <w:t>0,261</w:t>
            </w:r>
          </w:p>
        </w:tc>
      </w:tr>
      <w:tr w:rsidR="004722A6" w:rsidRPr="00FA6D16" w14:paraId="1F167677" w14:textId="77777777" w:rsidTr="004722A6">
        <w:trPr>
          <w:trHeight w:val="20"/>
        </w:trPr>
        <w:tc>
          <w:tcPr>
            <w:tcW w:w="1965" w:type="pct"/>
            <w:shd w:val="clear" w:color="000000" w:fill="FFFFFF"/>
            <w:noWrap/>
            <w:vAlign w:val="center"/>
            <w:hideMark/>
          </w:tcPr>
          <w:p w14:paraId="6D8A7852" w14:textId="77777777" w:rsidR="004722A6" w:rsidRPr="004722A6" w:rsidRDefault="004722A6" w:rsidP="004722A6">
            <w:pPr>
              <w:pStyle w:val="11111"/>
              <w:rPr>
                <w:lang w:val="ru-RU"/>
              </w:rPr>
            </w:pPr>
            <w:r w:rsidRPr="004722A6">
              <w:rPr>
                <w:lang w:val="ru-RU"/>
              </w:rPr>
              <w:t>Котельная №238 с. Занадворовка ул. Гарнизоная</w:t>
            </w:r>
          </w:p>
        </w:tc>
        <w:tc>
          <w:tcPr>
            <w:tcW w:w="756" w:type="pct"/>
            <w:shd w:val="clear" w:color="000000" w:fill="FFFFFF"/>
            <w:noWrap/>
            <w:vAlign w:val="center"/>
            <w:hideMark/>
          </w:tcPr>
          <w:p w14:paraId="7436E0A4" w14:textId="77777777" w:rsidR="004722A6" w:rsidRPr="00FA6D16" w:rsidRDefault="004722A6" w:rsidP="004722A6">
            <w:pPr>
              <w:pStyle w:val="11111"/>
            </w:pPr>
            <w:r w:rsidRPr="00FA6D16">
              <w:t>0,24</w:t>
            </w:r>
          </w:p>
        </w:tc>
        <w:tc>
          <w:tcPr>
            <w:tcW w:w="735" w:type="pct"/>
            <w:shd w:val="clear" w:color="000000" w:fill="FFFFFF"/>
            <w:noWrap/>
            <w:vAlign w:val="center"/>
            <w:hideMark/>
          </w:tcPr>
          <w:p w14:paraId="7854E158" w14:textId="77777777" w:rsidR="004722A6" w:rsidRPr="00FA6D16" w:rsidRDefault="004722A6" w:rsidP="004722A6">
            <w:pPr>
              <w:pStyle w:val="11111"/>
            </w:pPr>
            <w:r w:rsidRPr="00FA6D16">
              <w:t>6,20</w:t>
            </w:r>
          </w:p>
        </w:tc>
        <w:tc>
          <w:tcPr>
            <w:tcW w:w="671" w:type="pct"/>
            <w:shd w:val="clear" w:color="000000" w:fill="FFFFFF"/>
            <w:noWrap/>
            <w:vAlign w:val="center"/>
            <w:hideMark/>
          </w:tcPr>
          <w:p w14:paraId="6B55F137" w14:textId="77777777" w:rsidR="004722A6" w:rsidRPr="00FA6D16" w:rsidRDefault="004722A6" w:rsidP="004722A6">
            <w:pPr>
              <w:pStyle w:val="11111"/>
            </w:pPr>
            <w:r w:rsidRPr="00FA6D16">
              <w:t>0,0155</w:t>
            </w:r>
          </w:p>
        </w:tc>
        <w:tc>
          <w:tcPr>
            <w:tcW w:w="873" w:type="pct"/>
            <w:shd w:val="clear" w:color="000000" w:fill="FFFFFF"/>
            <w:noWrap/>
            <w:vAlign w:val="center"/>
            <w:hideMark/>
          </w:tcPr>
          <w:p w14:paraId="5B13BBBF" w14:textId="77777777" w:rsidR="004722A6" w:rsidRPr="00FA6D16" w:rsidRDefault="004722A6" w:rsidP="004722A6">
            <w:pPr>
              <w:pStyle w:val="11111"/>
            </w:pPr>
            <w:r w:rsidRPr="00FA6D16">
              <w:t>0,034</w:t>
            </w:r>
          </w:p>
        </w:tc>
      </w:tr>
      <w:tr w:rsidR="004722A6" w:rsidRPr="00FA6D16" w14:paraId="213AF342" w14:textId="77777777" w:rsidTr="004722A6">
        <w:trPr>
          <w:trHeight w:val="20"/>
        </w:trPr>
        <w:tc>
          <w:tcPr>
            <w:tcW w:w="1965" w:type="pct"/>
            <w:shd w:val="clear" w:color="000000" w:fill="FFFFFF"/>
            <w:noWrap/>
            <w:vAlign w:val="center"/>
            <w:hideMark/>
          </w:tcPr>
          <w:p w14:paraId="3BCB722C"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14:paraId="06E7CBA5" w14:textId="77777777" w:rsidR="004722A6" w:rsidRPr="00FA6D16" w:rsidRDefault="004722A6" w:rsidP="004722A6">
            <w:pPr>
              <w:pStyle w:val="11111"/>
            </w:pPr>
            <w:r w:rsidRPr="00FA6D16">
              <w:t>0,69</w:t>
            </w:r>
          </w:p>
        </w:tc>
        <w:tc>
          <w:tcPr>
            <w:tcW w:w="735" w:type="pct"/>
            <w:shd w:val="clear" w:color="000000" w:fill="FFFFFF"/>
            <w:noWrap/>
            <w:vAlign w:val="center"/>
            <w:hideMark/>
          </w:tcPr>
          <w:p w14:paraId="057C1B43" w14:textId="77777777" w:rsidR="004722A6" w:rsidRPr="00FA6D16" w:rsidRDefault="004722A6" w:rsidP="004722A6">
            <w:pPr>
              <w:pStyle w:val="11111"/>
            </w:pPr>
            <w:r w:rsidRPr="00FA6D16">
              <w:t>39,00</w:t>
            </w:r>
          </w:p>
        </w:tc>
        <w:tc>
          <w:tcPr>
            <w:tcW w:w="671" w:type="pct"/>
            <w:shd w:val="clear" w:color="000000" w:fill="FFFFFF"/>
            <w:noWrap/>
            <w:vAlign w:val="center"/>
            <w:hideMark/>
          </w:tcPr>
          <w:p w14:paraId="052E942A" w14:textId="77777777" w:rsidR="004722A6" w:rsidRPr="00FA6D16" w:rsidRDefault="004722A6" w:rsidP="004722A6">
            <w:pPr>
              <w:pStyle w:val="11111"/>
            </w:pPr>
            <w:r w:rsidRPr="00FA6D16">
              <w:t>0,0975</w:t>
            </w:r>
          </w:p>
        </w:tc>
        <w:tc>
          <w:tcPr>
            <w:tcW w:w="873" w:type="pct"/>
            <w:shd w:val="clear" w:color="000000" w:fill="FFFFFF"/>
            <w:noWrap/>
            <w:vAlign w:val="center"/>
            <w:hideMark/>
          </w:tcPr>
          <w:p w14:paraId="66F6B2EC" w14:textId="77777777" w:rsidR="004722A6" w:rsidRPr="00FA6D16" w:rsidRDefault="004722A6" w:rsidP="004722A6">
            <w:pPr>
              <w:pStyle w:val="11111"/>
            </w:pPr>
            <w:r w:rsidRPr="00FA6D16">
              <w:t>0,215</w:t>
            </w:r>
          </w:p>
        </w:tc>
      </w:tr>
      <w:tr w:rsidR="004722A6" w:rsidRPr="00FA6D16" w14:paraId="11A6F442" w14:textId="77777777" w:rsidTr="004722A6">
        <w:trPr>
          <w:trHeight w:val="20"/>
        </w:trPr>
        <w:tc>
          <w:tcPr>
            <w:tcW w:w="1965" w:type="pct"/>
            <w:shd w:val="clear" w:color="000000" w:fill="FFFFFF"/>
            <w:noWrap/>
            <w:vAlign w:val="center"/>
            <w:hideMark/>
          </w:tcPr>
          <w:p w14:paraId="6D92F78D"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14:paraId="3A2FCE7D" w14:textId="77777777" w:rsidR="004722A6" w:rsidRPr="00FA6D16" w:rsidRDefault="004722A6" w:rsidP="004722A6">
            <w:pPr>
              <w:pStyle w:val="11111"/>
            </w:pPr>
            <w:r w:rsidRPr="00FA6D16">
              <w:t>0,36</w:t>
            </w:r>
          </w:p>
        </w:tc>
        <w:tc>
          <w:tcPr>
            <w:tcW w:w="735" w:type="pct"/>
            <w:shd w:val="clear" w:color="000000" w:fill="FFFFFF"/>
            <w:noWrap/>
            <w:vAlign w:val="center"/>
            <w:hideMark/>
          </w:tcPr>
          <w:p w14:paraId="57116B66" w14:textId="77777777" w:rsidR="004722A6" w:rsidRPr="00FA6D16" w:rsidRDefault="004722A6" w:rsidP="004722A6">
            <w:pPr>
              <w:pStyle w:val="11111"/>
            </w:pPr>
            <w:r w:rsidRPr="00FA6D16">
              <w:t>11,00</w:t>
            </w:r>
          </w:p>
        </w:tc>
        <w:tc>
          <w:tcPr>
            <w:tcW w:w="671" w:type="pct"/>
            <w:shd w:val="clear" w:color="000000" w:fill="FFFFFF"/>
            <w:noWrap/>
            <w:vAlign w:val="center"/>
            <w:hideMark/>
          </w:tcPr>
          <w:p w14:paraId="525207AA" w14:textId="77777777" w:rsidR="004722A6" w:rsidRPr="00FA6D16" w:rsidRDefault="004722A6" w:rsidP="004722A6">
            <w:pPr>
              <w:pStyle w:val="11111"/>
            </w:pPr>
            <w:r w:rsidRPr="00FA6D16">
              <w:t>0,0275</w:t>
            </w:r>
          </w:p>
        </w:tc>
        <w:tc>
          <w:tcPr>
            <w:tcW w:w="873" w:type="pct"/>
            <w:shd w:val="clear" w:color="000000" w:fill="FFFFFF"/>
            <w:noWrap/>
            <w:vAlign w:val="center"/>
            <w:hideMark/>
          </w:tcPr>
          <w:p w14:paraId="2FFCD5E8" w14:textId="77777777" w:rsidR="004722A6" w:rsidRPr="00FA6D16" w:rsidRDefault="004722A6" w:rsidP="004722A6">
            <w:pPr>
              <w:pStyle w:val="11111"/>
            </w:pPr>
            <w:r w:rsidRPr="00FA6D16">
              <w:t>0,061</w:t>
            </w:r>
          </w:p>
        </w:tc>
      </w:tr>
      <w:tr w:rsidR="004722A6" w:rsidRPr="00FA6D16" w14:paraId="0B0BCCC6" w14:textId="77777777" w:rsidTr="004722A6">
        <w:trPr>
          <w:trHeight w:val="20"/>
        </w:trPr>
        <w:tc>
          <w:tcPr>
            <w:tcW w:w="1965" w:type="pct"/>
            <w:shd w:val="clear" w:color="000000" w:fill="FFFFFF"/>
            <w:noWrap/>
            <w:vAlign w:val="center"/>
            <w:hideMark/>
          </w:tcPr>
          <w:p w14:paraId="4CF54CAF"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14:paraId="798BC510" w14:textId="77777777" w:rsidR="004722A6" w:rsidRPr="00FA6D16" w:rsidRDefault="004722A6" w:rsidP="004722A6">
            <w:pPr>
              <w:pStyle w:val="11111"/>
            </w:pPr>
            <w:r w:rsidRPr="00FA6D16">
              <w:t>25,94</w:t>
            </w:r>
          </w:p>
        </w:tc>
        <w:tc>
          <w:tcPr>
            <w:tcW w:w="735" w:type="pct"/>
            <w:shd w:val="clear" w:color="000000" w:fill="FFFFFF"/>
            <w:noWrap/>
            <w:vAlign w:val="center"/>
            <w:hideMark/>
          </w:tcPr>
          <w:p w14:paraId="021401CF" w14:textId="77777777" w:rsidR="004722A6" w:rsidRPr="00FA6D16" w:rsidRDefault="004722A6" w:rsidP="004722A6">
            <w:pPr>
              <w:pStyle w:val="11111"/>
            </w:pPr>
            <w:r w:rsidRPr="00FA6D16">
              <w:t>1248,90</w:t>
            </w:r>
          </w:p>
        </w:tc>
        <w:tc>
          <w:tcPr>
            <w:tcW w:w="671" w:type="pct"/>
            <w:shd w:val="clear" w:color="000000" w:fill="FFFFFF"/>
            <w:noWrap/>
            <w:vAlign w:val="center"/>
            <w:hideMark/>
          </w:tcPr>
          <w:p w14:paraId="54961393" w14:textId="77777777" w:rsidR="004722A6" w:rsidRPr="00FA6D16" w:rsidRDefault="004722A6" w:rsidP="004722A6">
            <w:pPr>
              <w:pStyle w:val="11111"/>
            </w:pPr>
            <w:r w:rsidRPr="00FA6D16">
              <w:t>3,1223</w:t>
            </w:r>
          </w:p>
        </w:tc>
        <w:tc>
          <w:tcPr>
            <w:tcW w:w="873" w:type="pct"/>
            <w:shd w:val="clear" w:color="000000" w:fill="FFFFFF"/>
            <w:noWrap/>
            <w:vAlign w:val="center"/>
            <w:hideMark/>
          </w:tcPr>
          <w:p w14:paraId="1C79E325" w14:textId="77777777" w:rsidR="004722A6" w:rsidRPr="00FA6D16" w:rsidRDefault="004722A6" w:rsidP="004722A6">
            <w:pPr>
              <w:pStyle w:val="11111"/>
            </w:pPr>
            <w:r w:rsidRPr="00FA6D16">
              <w:t>6,869</w:t>
            </w:r>
          </w:p>
        </w:tc>
      </w:tr>
    </w:tbl>
    <w:p w14:paraId="46267C52" w14:textId="77777777" w:rsidR="008760ED" w:rsidRPr="00526B4B" w:rsidRDefault="008760ED" w:rsidP="0065148F">
      <w:pPr>
        <w:pStyle w:val="affffffffff7"/>
      </w:pPr>
    </w:p>
    <w:p w14:paraId="4D7C3B64" w14:textId="77777777" w:rsidR="008760ED" w:rsidRPr="00526B4B" w:rsidRDefault="008760ED" w:rsidP="008760ED">
      <w:pPr>
        <w:rPr>
          <w:rFonts w:ascii="Times New Roman" w:hAnsi="Times New Roman"/>
          <w:lang w:val="ru-RU"/>
        </w:rPr>
      </w:pPr>
      <w:r w:rsidRPr="00526B4B">
        <w:rPr>
          <w:rFonts w:ascii="Times New Roman" w:hAnsi="Times New Roman"/>
        </w:rPr>
        <w:fldChar w:fldCharType="end"/>
      </w:r>
      <w:r w:rsidRPr="00526B4B">
        <w:rPr>
          <w:rFonts w:ascii="Times New Roman" w:hAnsi="Times New Roman"/>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37DEDD59" w14:textId="77777777" w:rsidR="004727AC" w:rsidRDefault="004727AC" w:rsidP="0041132F">
      <w:pPr>
        <w:ind w:firstLine="709"/>
        <w:rPr>
          <w:rFonts w:ascii="Times New Roman" w:hAnsi="Times New Roman"/>
          <w:szCs w:val="24"/>
          <w:u w:val="single"/>
          <w:lang w:val="ru-RU"/>
        </w:rPr>
      </w:pPr>
    </w:p>
    <w:p w14:paraId="20CA1F6F" w14:textId="77777777" w:rsidR="004727AC" w:rsidRDefault="004727AC" w:rsidP="0041132F">
      <w:pPr>
        <w:ind w:firstLine="709"/>
        <w:rPr>
          <w:rFonts w:ascii="Times New Roman" w:hAnsi="Times New Roman"/>
          <w:szCs w:val="24"/>
          <w:u w:val="single"/>
          <w:lang w:val="ru-RU"/>
        </w:rPr>
      </w:pPr>
    </w:p>
    <w:p w14:paraId="6BAA183E" w14:textId="77777777" w:rsidR="004727AC" w:rsidRDefault="004727AC" w:rsidP="0041132F">
      <w:pPr>
        <w:ind w:firstLine="709"/>
        <w:rPr>
          <w:rFonts w:ascii="Times New Roman" w:hAnsi="Times New Roman"/>
          <w:szCs w:val="24"/>
          <w:u w:val="single"/>
          <w:lang w:val="ru-RU"/>
        </w:rPr>
      </w:pPr>
    </w:p>
    <w:p w14:paraId="31FF50DB" w14:textId="0524B115" w:rsidR="008760ED" w:rsidRPr="00526B4B" w:rsidRDefault="00874E01" w:rsidP="0041132F">
      <w:pPr>
        <w:ind w:firstLine="709"/>
        <w:rPr>
          <w:rFonts w:ascii="Times New Roman" w:hAnsi="Times New Roman"/>
          <w:szCs w:val="24"/>
          <w:u w:val="single"/>
          <w:lang w:val="ru-RU"/>
        </w:rPr>
      </w:pPr>
      <w:r w:rsidRPr="00526B4B">
        <w:rPr>
          <w:rFonts w:ascii="Times New Roman" w:hAnsi="Times New Roman"/>
          <w:szCs w:val="24"/>
          <w:u w:val="single"/>
          <w:lang w:val="ru-RU"/>
        </w:rPr>
        <w:t>Таблица 3.1.</w:t>
      </w:r>
      <w:r w:rsidR="002E63A0" w:rsidRPr="00526B4B">
        <w:rPr>
          <w:rFonts w:ascii="Times New Roman" w:hAnsi="Times New Roman"/>
          <w:szCs w:val="24"/>
          <w:u w:val="single"/>
          <w:lang w:val="ru-RU"/>
        </w:rPr>
        <w:t>3</w:t>
      </w:r>
      <w:r w:rsidRPr="00526B4B">
        <w:rPr>
          <w:rFonts w:ascii="Times New Roman" w:hAnsi="Times New Roman"/>
          <w:szCs w:val="24"/>
          <w:u w:val="single"/>
          <w:lang w:val="ru-RU"/>
        </w:rPr>
        <w:t xml:space="preserve"> – </w:t>
      </w:r>
      <w:r w:rsidR="008760ED" w:rsidRPr="00526B4B">
        <w:rPr>
          <w:rFonts w:ascii="Times New Roman" w:hAnsi="Times New Roman"/>
          <w:szCs w:val="24"/>
          <w:u w:val="single"/>
          <w:lang w:val="ru-RU"/>
        </w:rPr>
        <w:t>Объем теплоносителя необходимый для подпитки сети в аварийном режиме</w:t>
      </w:r>
      <w:r w:rsidR="002E63A0" w:rsidRPr="00526B4B">
        <w:rPr>
          <w:rFonts w:ascii="Times New Roman" w:hAnsi="Times New Roman"/>
          <w:szCs w:val="24"/>
          <w:u w:val="single"/>
          <w:lang w:val="ru-RU"/>
        </w:rPr>
        <w:t xml:space="preserve"> </w:t>
      </w:r>
    </w:p>
    <w:tbl>
      <w:tblPr>
        <w:tblW w:w="5000" w:type="pct"/>
        <w:tblLook w:val="04A0" w:firstRow="1" w:lastRow="0" w:firstColumn="1" w:lastColumn="0" w:noHBand="0" w:noVBand="1"/>
      </w:tblPr>
      <w:tblGrid>
        <w:gridCol w:w="4544"/>
        <w:gridCol w:w="2638"/>
        <w:gridCol w:w="2163"/>
      </w:tblGrid>
      <w:tr w:rsidR="004722A6" w:rsidRPr="00E9106C" w14:paraId="382CD42D" w14:textId="77777777" w:rsidTr="004722A6">
        <w:trPr>
          <w:trHeight w:val="20"/>
          <w:tblHeader/>
        </w:trPr>
        <w:tc>
          <w:tcPr>
            <w:tcW w:w="2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BF18" w14:textId="77777777" w:rsidR="004722A6" w:rsidRPr="00FA6D16" w:rsidRDefault="004722A6" w:rsidP="004722A6">
            <w:pPr>
              <w:pStyle w:val="11111"/>
            </w:pPr>
            <w:r w:rsidRPr="00FA6D16">
              <w:t>Показатель</w:t>
            </w:r>
          </w:p>
        </w:tc>
        <w:tc>
          <w:tcPr>
            <w:tcW w:w="1427" w:type="pct"/>
            <w:tcBorders>
              <w:top w:val="single" w:sz="4" w:space="0" w:color="auto"/>
              <w:left w:val="nil"/>
              <w:bottom w:val="single" w:sz="4" w:space="0" w:color="auto"/>
              <w:right w:val="single" w:sz="4" w:space="0" w:color="auto"/>
            </w:tcBorders>
            <w:shd w:val="clear" w:color="000000" w:fill="FFFFFF"/>
            <w:vAlign w:val="center"/>
            <w:hideMark/>
          </w:tcPr>
          <w:p w14:paraId="2229C886" w14:textId="77777777" w:rsidR="004722A6" w:rsidRPr="004722A6" w:rsidRDefault="004722A6" w:rsidP="004722A6">
            <w:pPr>
              <w:pStyle w:val="11111"/>
              <w:rPr>
                <w:lang w:val="ru-RU"/>
              </w:rPr>
            </w:pPr>
            <w:r w:rsidRPr="004722A6">
              <w:rPr>
                <w:lang w:val="ru-RU"/>
              </w:rPr>
              <w:t>Объем теплоносителя в системе теплоснабжения, м</w:t>
            </w:r>
            <w:r w:rsidRPr="004722A6">
              <w:rPr>
                <w:vertAlign w:val="superscript"/>
                <w:lang w:val="ru-RU"/>
              </w:rPr>
              <w:t>3</w:t>
            </w:r>
          </w:p>
        </w:tc>
        <w:tc>
          <w:tcPr>
            <w:tcW w:w="1173" w:type="pct"/>
            <w:tcBorders>
              <w:top w:val="single" w:sz="4" w:space="0" w:color="auto"/>
              <w:left w:val="nil"/>
              <w:bottom w:val="single" w:sz="4" w:space="0" w:color="auto"/>
              <w:right w:val="single" w:sz="4" w:space="0" w:color="auto"/>
            </w:tcBorders>
            <w:shd w:val="clear" w:color="000000" w:fill="FFFFFF"/>
            <w:vAlign w:val="center"/>
            <w:hideMark/>
          </w:tcPr>
          <w:p w14:paraId="37FE7720" w14:textId="77777777" w:rsidR="004722A6" w:rsidRPr="004722A6" w:rsidRDefault="004722A6" w:rsidP="004722A6">
            <w:pPr>
              <w:pStyle w:val="11111"/>
              <w:rPr>
                <w:lang w:val="ru-RU"/>
              </w:rPr>
            </w:pPr>
            <w:r w:rsidRPr="004722A6">
              <w:rPr>
                <w:lang w:val="ru-RU"/>
              </w:rPr>
              <w:t>Аварийная подпитка химически не обработанной и недеаэрированной воды, м</w:t>
            </w:r>
            <w:r w:rsidRPr="004722A6">
              <w:rPr>
                <w:vertAlign w:val="superscript"/>
                <w:lang w:val="ru-RU"/>
              </w:rPr>
              <w:t>3</w:t>
            </w:r>
            <w:r w:rsidRPr="004722A6">
              <w:rPr>
                <w:lang w:val="ru-RU"/>
              </w:rPr>
              <w:t>/час</w:t>
            </w:r>
          </w:p>
        </w:tc>
      </w:tr>
      <w:tr w:rsidR="004722A6" w:rsidRPr="00FA6D16" w14:paraId="3975CF3D" w14:textId="77777777"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9C1D" w14:textId="77777777" w:rsidR="004722A6" w:rsidRPr="00FA6D16" w:rsidRDefault="004722A6" w:rsidP="004722A6">
            <w:pPr>
              <w:pStyle w:val="11111"/>
            </w:pPr>
            <w:r w:rsidRPr="00FA6D16">
              <w:t>2023 год</w:t>
            </w:r>
          </w:p>
        </w:tc>
      </w:tr>
      <w:tr w:rsidR="004722A6" w:rsidRPr="00FA6D16" w14:paraId="37206A68"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79C34AB" w14:textId="77777777" w:rsidR="004722A6" w:rsidRPr="004722A6" w:rsidRDefault="004722A6" w:rsidP="004722A6">
            <w:pPr>
              <w:pStyle w:val="11111"/>
              <w:rPr>
                <w:lang w:val="ru-RU"/>
              </w:rPr>
            </w:pPr>
            <w:r w:rsidRPr="004722A6">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000000" w:fill="FFFFFF"/>
            <w:noWrap/>
            <w:vAlign w:val="center"/>
            <w:hideMark/>
          </w:tcPr>
          <w:p w14:paraId="3E9D7856" w14:textId="77777777"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000000" w:fill="FFFFFF"/>
            <w:noWrap/>
            <w:vAlign w:val="center"/>
            <w:hideMark/>
          </w:tcPr>
          <w:p w14:paraId="3A1E4A98" w14:textId="77777777" w:rsidR="004722A6" w:rsidRPr="00FA6D16" w:rsidRDefault="004722A6" w:rsidP="004722A6">
            <w:pPr>
              <w:pStyle w:val="11111"/>
            </w:pPr>
            <w:r w:rsidRPr="00FA6D16">
              <w:t>0,820</w:t>
            </w:r>
          </w:p>
        </w:tc>
      </w:tr>
      <w:tr w:rsidR="004722A6" w:rsidRPr="00FA6D16" w14:paraId="03458EA0"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19EF2AB" w14:textId="77777777" w:rsidR="004722A6" w:rsidRPr="004722A6" w:rsidRDefault="004722A6" w:rsidP="004722A6">
            <w:pPr>
              <w:pStyle w:val="11111"/>
              <w:rPr>
                <w:lang w:val="ru-RU"/>
              </w:rPr>
            </w:pPr>
            <w:r w:rsidRPr="004722A6">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000000" w:fill="FFFFFF"/>
            <w:noWrap/>
            <w:vAlign w:val="center"/>
            <w:hideMark/>
          </w:tcPr>
          <w:p w14:paraId="79D0709F" w14:textId="77777777" w:rsidR="004722A6" w:rsidRPr="00FA6D16" w:rsidRDefault="004722A6" w:rsidP="004722A6">
            <w:pPr>
              <w:pStyle w:val="11111"/>
            </w:pPr>
            <w:r w:rsidRPr="00FA6D16">
              <w:t>41,20</w:t>
            </w:r>
          </w:p>
        </w:tc>
        <w:tc>
          <w:tcPr>
            <w:tcW w:w="1173" w:type="pct"/>
            <w:tcBorders>
              <w:top w:val="nil"/>
              <w:left w:val="nil"/>
              <w:bottom w:val="single" w:sz="4" w:space="0" w:color="auto"/>
              <w:right w:val="single" w:sz="4" w:space="0" w:color="auto"/>
            </w:tcBorders>
            <w:shd w:val="clear" w:color="000000" w:fill="FFFFFF"/>
            <w:noWrap/>
            <w:vAlign w:val="center"/>
            <w:hideMark/>
          </w:tcPr>
          <w:p w14:paraId="4C7D702F" w14:textId="77777777" w:rsidR="004722A6" w:rsidRPr="00FA6D16" w:rsidRDefault="004722A6" w:rsidP="004722A6">
            <w:pPr>
              <w:pStyle w:val="11111"/>
            </w:pPr>
            <w:r w:rsidRPr="00FA6D16">
              <w:t>0,824</w:t>
            </w:r>
          </w:p>
        </w:tc>
      </w:tr>
      <w:tr w:rsidR="004722A6" w:rsidRPr="00FA6D16" w14:paraId="23F8D50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E7D318C" w14:textId="77777777" w:rsidR="004722A6" w:rsidRPr="004722A6" w:rsidRDefault="004722A6" w:rsidP="004722A6">
            <w:pPr>
              <w:pStyle w:val="11111"/>
              <w:rPr>
                <w:lang w:val="ru-RU"/>
              </w:rPr>
            </w:pPr>
            <w:r w:rsidRPr="004722A6">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000000" w:fill="FFFFFF"/>
            <w:noWrap/>
            <w:vAlign w:val="center"/>
            <w:hideMark/>
          </w:tcPr>
          <w:p w14:paraId="43E27BCA" w14:textId="77777777"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000000" w:fill="FFFFFF"/>
            <w:noWrap/>
            <w:vAlign w:val="center"/>
            <w:hideMark/>
          </w:tcPr>
          <w:p w14:paraId="62B3BA24" w14:textId="77777777" w:rsidR="004722A6" w:rsidRPr="00FA6D16" w:rsidRDefault="004722A6" w:rsidP="004722A6">
            <w:pPr>
              <w:pStyle w:val="11111"/>
            </w:pPr>
            <w:r w:rsidRPr="00FA6D16">
              <w:t>0,586</w:t>
            </w:r>
          </w:p>
        </w:tc>
      </w:tr>
      <w:tr w:rsidR="004722A6" w:rsidRPr="00FA6D16" w14:paraId="21F3B0ED"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C11B1EF" w14:textId="77777777" w:rsidR="004722A6" w:rsidRPr="004722A6" w:rsidRDefault="004722A6" w:rsidP="004722A6">
            <w:pPr>
              <w:pStyle w:val="11111"/>
              <w:rPr>
                <w:lang w:val="ru-RU"/>
              </w:rPr>
            </w:pPr>
            <w:r w:rsidRPr="004722A6">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000000" w:fill="FFFFFF"/>
            <w:noWrap/>
            <w:vAlign w:val="center"/>
            <w:hideMark/>
          </w:tcPr>
          <w:p w14:paraId="6DE3D45F" w14:textId="77777777"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000000" w:fill="FFFFFF"/>
            <w:noWrap/>
            <w:vAlign w:val="center"/>
            <w:hideMark/>
          </w:tcPr>
          <w:p w14:paraId="58572357" w14:textId="77777777" w:rsidR="004722A6" w:rsidRPr="00FA6D16" w:rsidRDefault="004722A6" w:rsidP="004722A6">
            <w:pPr>
              <w:pStyle w:val="11111"/>
            </w:pPr>
            <w:r w:rsidRPr="00FA6D16">
              <w:t>0,080</w:t>
            </w:r>
          </w:p>
        </w:tc>
      </w:tr>
      <w:tr w:rsidR="004722A6" w:rsidRPr="00FA6D16" w14:paraId="5715A677"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CD7324A" w14:textId="77777777" w:rsidR="004722A6" w:rsidRPr="004722A6" w:rsidRDefault="004722A6" w:rsidP="004722A6">
            <w:pPr>
              <w:pStyle w:val="11111"/>
              <w:rPr>
                <w:lang w:val="ru-RU"/>
              </w:rPr>
            </w:pPr>
            <w:r w:rsidRPr="004722A6">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000000" w:fill="FFFFFF"/>
            <w:noWrap/>
            <w:vAlign w:val="center"/>
            <w:hideMark/>
          </w:tcPr>
          <w:p w14:paraId="06B11196" w14:textId="77777777"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000000" w:fill="FFFFFF"/>
            <w:noWrap/>
            <w:vAlign w:val="center"/>
            <w:hideMark/>
          </w:tcPr>
          <w:p w14:paraId="51FC4CA8" w14:textId="77777777" w:rsidR="004722A6" w:rsidRPr="00FA6D16" w:rsidRDefault="004722A6" w:rsidP="004722A6">
            <w:pPr>
              <w:pStyle w:val="11111"/>
            </w:pPr>
            <w:r w:rsidRPr="00FA6D16">
              <w:t>1,958</w:t>
            </w:r>
          </w:p>
        </w:tc>
      </w:tr>
      <w:tr w:rsidR="004722A6" w:rsidRPr="00FA6D16" w14:paraId="5F114156"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4A01079" w14:textId="77777777" w:rsidR="004722A6" w:rsidRPr="004722A6" w:rsidRDefault="004722A6" w:rsidP="004722A6">
            <w:pPr>
              <w:pStyle w:val="11111"/>
              <w:rPr>
                <w:lang w:val="ru-RU"/>
              </w:rPr>
            </w:pPr>
            <w:r w:rsidRPr="004722A6">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000000" w:fill="FFFFFF"/>
            <w:noWrap/>
            <w:vAlign w:val="center"/>
            <w:hideMark/>
          </w:tcPr>
          <w:p w14:paraId="3BA4EBB7" w14:textId="77777777"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000000" w:fill="FFFFFF"/>
            <w:noWrap/>
            <w:vAlign w:val="center"/>
            <w:hideMark/>
          </w:tcPr>
          <w:p w14:paraId="40F3ABC3" w14:textId="77777777" w:rsidR="004722A6" w:rsidRPr="00FA6D16" w:rsidRDefault="004722A6" w:rsidP="004722A6">
            <w:pPr>
              <w:pStyle w:val="11111"/>
            </w:pPr>
            <w:r w:rsidRPr="00FA6D16">
              <w:t>0,774</w:t>
            </w:r>
          </w:p>
        </w:tc>
      </w:tr>
      <w:tr w:rsidR="004722A6" w:rsidRPr="00FA6D16" w14:paraId="6E6AB3DF"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40476DB" w14:textId="77777777" w:rsidR="004722A6" w:rsidRPr="004722A6" w:rsidRDefault="004722A6" w:rsidP="004722A6">
            <w:pPr>
              <w:pStyle w:val="11111"/>
              <w:rPr>
                <w:lang w:val="ru-RU"/>
              </w:rPr>
            </w:pPr>
            <w:r w:rsidRPr="004722A6">
              <w:rPr>
                <w:lang w:val="ru-RU"/>
              </w:rPr>
              <w:t>Котельная №479 с. Барабаш в/г</w:t>
            </w:r>
          </w:p>
        </w:tc>
        <w:tc>
          <w:tcPr>
            <w:tcW w:w="1427" w:type="pct"/>
            <w:tcBorders>
              <w:top w:val="nil"/>
              <w:left w:val="nil"/>
              <w:bottom w:val="single" w:sz="4" w:space="0" w:color="auto"/>
              <w:right w:val="single" w:sz="4" w:space="0" w:color="auto"/>
            </w:tcBorders>
            <w:shd w:val="clear" w:color="000000" w:fill="FFFFFF"/>
            <w:noWrap/>
            <w:vAlign w:val="center"/>
            <w:hideMark/>
          </w:tcPr>
          <w:p w14:paraId="2A5077A4" w14:textId="77777777"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000000" w:fill="FFFFFF"/>
            <w:noWrap/>
            <w:vAlign w:val="center"/>
            <w:hideMark/>
          </w:tcPr>
          <w:p w14:paraId="6C0A9E60" w14:textId="77777777" w:rsidR="004722A6" w:rsidRPr="00FA6D16" w:rsidRDefault="004722A6" w:rsidP="004722A6">
            <w:pPr>
              <w:pStyle w:val="11111"/>
            </w:pPr>
            <w:r w:rsidRPr="00FA6D16">
              <w:t>0,722</w:t>
            </w:r>
          </w:p>
        </w:tc>
      </w:tr>
      <w:tr w:rsidR="004722A6" w:rsidRPr="00FA6D16" w14:paraId="6361D87D"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E835A8A" w14:textId="77777777" w:rsidR="004722A6" w:rsidRPr="004722A6" w:rsidRDefault="004722A6" w:rsidP="004722A6">
            <w:pPr>
              <w:pStyle w:val="11111"/>
              <w:rPr>
                <w:lang w:val="ru-RU"/>
              </w:rPr>
            </w:pPr>
            <w:r w:rsidRPr="004722A6">
              <w:rPr>
                <w:lang w:val="ru-RU"/>
              </w:rPr>
              <w:t>Котельная №569 с. Барабаш в/г</w:t>
            </w:r>
          </w:p>
        </w:tc>
        <w:tc>
          <w:tcPr>
            <w:tcW w:w="1427" w:type="pct"/>
            <w:tcBorders>
              <w:top w:val="nil"/>
              <w:left w:val="nil"/>
              <w:bottom w:val="single" w:sz="4" w:space="0" w:color="auto"/>
              <w:right w:val="single" w:sz="4" w:space="0" w:color="auto"/>
            </w:tcBorders>
            <w:shd w:val="clear" w:color="000000" w:fill="FFFFFF"/>
            <w:noWrap/>
            <w:vAlign w:val="center"/>
            <w:hideMark/>
          </w:tcPr>
          <w:p w14:paraId="60352298" w14:textId="77777777"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000000" w:fill="FFFFFF"/>
            <w:noWrap/>
            <w:vAlign w:val="center"/>
            <w:hideMark/>
          </w:tcPr>
          <w:p w14:paraId="717CFF7A" w14:textId="77777777" w:rsidR="004722A6" w:rsidRPr="00FA6D16" w:rsidRDefault="004722A6" w:rsidP="004722A6">
            <w:pPr>
              <w:pStyle w:val="11111"/>
            </w:pPr>
            <w:r w:rsidRPr="00FA6D16">
              <w:t>1,324</w:t>
            </w:r>
          </w:p>
        </w:tc>
      </w:tr>
      <w:tr w:rsidR="004722A6" w:rsidRPr="00FA6D16" w14:paraId="5C7F2193"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BBB2647" w14:textId="77777777" w:rsidR="004722A6" w:rsidRPr="004722A6" w:rsidRDefault="004722A6" w:rsidP="004722A6">
            <w:pPr>
              <w:pStyle w:val="11111"/>
              <w:rPr>
                <w:lang w:val="ru-RU"/>
              </w:rPr>
            </w:pPr>
            <w:r w:rsidRPr="004722A6">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000000" w:fill="FFFFFF"/>
            <w:noWrap/>
            <w:vAlign w:val="center"/>
            <w:hideMark/>
          </w:tcPr>
          <w:p w14:paraId="15B836BB" w14:textId="77777777"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000000" w:fill="FFFFFF"/>
            <w:noWrap/>
            <w:vAlign w:val="center"/>
            <w:hideMark/>
          </w:tcPr>
          <w:p w14:paraId="57185B9B" w14:textId="77777777" w:rsidR="004722A6" w:rsidRPr="00FA6D16" w:rsidRDefault="004722A6" w:rsidP="004722A6">
            <w:pPr>
              <w:pStyle w:val="11111"/>
            </w:pPr>
            <w:r w:rsidRPr="00FA6D16">
              <w:t>0,632</w:t>
            </w:r>
          </w:p>
        </w:tc>
      </w:tr>
      <w:tr w:rsidR="004722A6" w:rsidRPr="00FA6D16" w14:paraId="47D29FF9"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437DD32" w14:textId="77777777" w:rsidR="004722A6" w:rsidRPr="004722A6" w:rsidRDefault="004722A6" w:rsidP="004722A6">
            <w:pPr>
              <w:pStyle w:val="11111"/>
              <w:rPr>
                <w:lang w:val="ru-RU"/>
              </w:rPr>
            </w:pPr>
            <w:r w:rsidRPr="004722A6">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000000" w:fill="FFFFFF"/>
            <w:noWrap/>
            <w:vAlign w:val="center"/>
            <w:hideMark/>
          </w:tcPr>
          <w:p w14:paraId="3E2D8402" w14:textId="77777777"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000000" w:fill="FFFFFF"/>
            <w:noWrap/>
            <w:vAlign w:val="center"/>
            <w:hideMark/>
          </w:tcPr>
          <w:p w14:paraId="732E0715" w14:textId="77777777" w:rsidR="004722A6" w:rsidRPr="00FA6D16" w:rsidRDefault="004722A6" w:rsidP="004722A6">
            <w:pPr>
              <w:pStyle w:val="11111"/>
            </w:pPr>
            <w:r w:rsidRPr="00FA6D16">
              <w:t>0,372</w:t>
            </w:r>
          </w:p>
        </w:tc>
      </w:tr>
      <w:tr w:rsidR="004722A6" w:rsidRPr="00FA6D16" w14:paraId="38DD75C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64FEA4C" w14:textId="77777777" w:rsidR="004722A6" w:rsidRPr="004722A6" w:rsidRDefault="004722A6" w:rsidP="004722A6">
            <w:pPr>
              <w:pStyle w:val="11111"/>
              <w:rPr>
                <w:lang w:val="ru-RU"/>
              </w:rPr>
            </w:pPr>
            <w:r w:rsidRPr="004722A6">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000000" w:fill="FFFFFF"/>
            <w:noWrap/>
            <w:vAlign w:val="center"/>
            <w:hideMark/>
          </w:tcPr>
          <w:p w14:paraId="72DC5374" w14:textId="77777777"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000000" w:fill="FFFFFF"/>
            <w:noWrap/>
            <w:vAlign w:val="center"/>
            <w:hideMark/>
          </w:tcPr>
          <w:p w14:paraId="097A6E13" w14:textId="77777777" w:rsidR="004722A6" w:rsidRPr="00FA6D16" w:rsidRDefault="004722A6" w:rsidP="004722A6">
            <w:pPr>
              <w:pStyle w:val="11111"/>
            </w:pPr>
            <w:r w:rsidRPr="00FA6D16">
              <w:t>0,906</w:t>
            </w:r>
          </w:p>
        </w:tc>
      </w:tr>
      <w:tr w:rsidR="004722A6" w:rsidRPr="00FA6D16" w14:paraId="67B370E5"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22FCAAA4" w14:textId="77777777" w:rsidR="004722A6" w:rsidRPr="004722A6" w:rsidRDefault="004722A6" w:rsidP="004722A6">
            <w:pPr>
              <w:pStyle w:val="11111"/>
              <w:rPr>
                <w:lang w:val="ru-RU"/>
              </w:rPr>
            </w:pPr>
            <w:r w:rsidRPr="004722A6">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000000" w:fill="FFFFFF"/>
            <w:noWrap/>
            <w:vAlign w:val="center"/>
            <w:hideMark/>
          </w:tcPr>
          <w:p w14:paraId="522B0A67" w14:textId="77777777"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000000" w:fill="FFFFFF"/>
            <w:noWrap/>
            <w:vAlign w:val="center"/>
            <w:hideMark/>
          </w:tcPr>
          <w:p w14:paraId="583AED6E" w14:textId="77777777" w:rsidR="004722A6" w:rsidRPr="00FA6D16" w:rsidRDefault="004722A6" w:rsidP="004722A6">
            <w:pPr>
              <w:pStyle w:val="11111"/>
            </w:pPr>
            <w:r w:rsidRPr="00FA6D16">
              <w:t>0,232</w:t>
            </w:r>
          </w:p>
        </w:tc>
      </w:tr>
      <w:tr w:rsidR="004722A6" w:rsidRPr="00FA6D16" w14:paraId="2D1DCD65"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9FEFC85" w14:textId="77777777"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000000" w:fill="FFFFFF"/>
            <w:noWrap/>
            <w:vAlign w:val="center"/>
            <w:hideMark/>
          </w:tcPr>
          <w:p w14:paraId="762A79C4" w14:textId="77777777"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000000" w:fill="FFFFFF"/>
            <w:noWrap/>
            <w:vAlign w:val="center"/>
            <w:hideMark/>
          </w:tcPr>
          <w:p w14:paraId="568E5348" w14:textId="77777777" w:rsidR="004722A6" w:rsidRPr="00FA6D16" w:rsidRDefault="004722A6" w:rsidP="004722A6">
            <w:pPr>
              <w:pStyle w:val="11111"/>
            </w:pPr>
            <w:r w:rsidRPr="00FA6D16">
              <w:t>0,054</w:t>
            </w:r>
          </w:p>
        </w:tc>
      </w:tr>
      <w:tr w:rsidR="004722A6" w:rsidRPr="00FA6D16" w14:paraId="0DD16DA3"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B5D662B" w14:textId="77777777" w:rsidR="004722A6" w:rsidRPr="004722A6" w:rsidRDefault="004722A6" w:rsidP="004722A6">
            <w:pPr>
              <w:pStyle w:val="11111"/>
              <w:rPr>
                <w:lang w:val="ru-RU"/>
              </w:rPr>
            </w:pPr>
            <w:r w:rsidRPr="004722A6">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000000" w:fill="FFFFFF"/>
            <w:noWrap/>
            <w:vAlign w:val="center"/>
            <w:hideMark/>
          </w:tcPr>
          <w:p w14:paraId="79256E96" w14:textId="77777777"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000000" w:fill="FFFFFF"/>
            <w:noWrap/>
            <w:vAlign w:val="center"/>
            <w:hideMark/>
          </w:tcPr>
          <w:p w14:paraId="2C107125" w14:textId="77777777" w:rsidR="004722A6" w:rsidRPr="00FA6D16" w:rsidRDefault="004722A6" w:rsidP="004722A6">
            <w:pPr>
              <w:pStyle w:val="11111"/>
            </w:pPr>
            <w:r w:rsidRPr="00FA6D16">
              <w:t>2,798</w:t>
            </w:r>
          </w:p>
        </w:tc>
      </w:tr>
      <w:tr w:rsidR="004722A6" w:rsidRPr="00FA6D16" w14:paraId="3F596A9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667CDD9" w14:textId="77777777" w:rsidR="004722A6" w:rsidRPr="004722A6" w:rsidRDefault="004722A6" w:rsidP="004722A6">
            <w:pPr>
              <w:pStyle w:val="11111"/>
              <w:rPr>
                <w:lang w:val="ru-RU"/>
              </w:rPr>
            </w:pPr>
            <w:r w:rsidRPr="004722A6">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000000" w:fill="FFFFFF"/>
            <w:noWrap/>
            <w:vAlign w:val="center"/>
            <w:hideMark/>
          </w:tcPr>
          <w:p w14:paraId="4750CA2F" w14:textId="77777777"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000000" w:fill="FFFFFF"/>
            <w:noWrap/>
            <w:vAlign w:val="center"/>
            <w:hideMark/>
          </w:tcPr>
          <w:p w14:paraId="01694A70" w14:textId="77777777" w:rsidR="004722A6" w:rsidRPr="00FA6D16" w:rsidRDefault="004722A6" w:rsidP="004722A6">
            <w:pPr>
              <w:pStyle w:val="11111"/>
            </w:pPr>
            <w:r w:rsidRPr="00FA6D16">
              <w:t>1,350</w:t>
            </w:r>
          </w:p>
        </w:tc>
      </w:tr>
      <w:tr w:rsidR="004722A6" w:rsidRPr="00FA6D16" w14:paraId="4BCE0583"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45B6D76" w14:textId="77777777" w:rsidR="004722A6" w:rsidRPr="00FA6D16" w:rsidRDefault="004722A6" w:rsidP="004722A6">
            <w:pPr>
              <w:pStyle w:val="11111"/>
            </w:pPr>
            <w:r w:rsidRPr="004722A6">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000000" w:fill="FFFFFF"/>
            <w:noWrap/>
            <w:vAlign w:val="center"/>
            <w:hideMark/>
          </w:tcPr>
          <w:p w14:paraId="2283332B" w14:textId="77777777"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000000" w:fill="FFFFFF"/>
            <w:noWrap/>
            <w:vAlign w:val="center"/>
            <w:hideMark/>
          </w:tcPr>
          <w:p w14:paraId="1E4EB04C" w14:textId="77777777" w:rsidR="004722A6" w:rsidRPr="00FA6D16" w:rsidRDefault="004722A6" w:rsidP="004722A6">
            <w:pPr>
              <w:pStyle w:val="11111"/>
            </w:pPr>
            <w:r w:rsidRPr="00FA6D16">
              <w:t>0,038</w:t>
            </w:r>
          </w:p>
        </w:tc>
      </w:tr>
      <w:tr w:rsidR="004722A6" w:rsidRPr="00FA6D16" w14:paraId="5AF046E9"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9B64B61" w14:textId="77777777" w:rsidR="004722A6" w:rsidRPr="00FA6D16" w:rsidRDefault="004722A6" w:rsidP="004722A6">
            <w:pPr>
              <w:pStyle w:val="11111"/>
            </w:pPr>
            <w:r w:rsidRPr="004722A6">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000000" w:fill="FFFFFF"/>
            <w:noWrap/>
            <w:vAlign w:val="center"/>
            <w:hideMark/>
          </w:tcPr>
          <w:p w14:paraId="2176AB72" w14:textId="77777777"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000000" w:fill="FFFFFF"/>
            <w:noWrap/>
            <w:vAlign w:val="center"/>
            <w:hideMark/>
          </w:tcPr>
          <w:p w14:paraId="609BFAC5" w14:textId="77777777" w:rsidR="004722A6" w:rsidRPr="00FA6D16" w:rsidRDefault="004722A6" w:rsidP="004722A6">
            <w:pPr>
              <w:pStyle w:val="11111"/>
            </w:pPr>
            <w:r w:rsidRPr="00FA6D16">
              <w:t>0,066</w:t>
            </w:r>
          </w:p>
        </w:tc>
      </w:tr>
      <w:tr w:rsidR="004722A6" w:rsidRPr="00FA6D16" w14:paraId="119EEF82"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4EDD2F56" w14:textId="77777777" w:rsidR="004722A6" w:rsidRPr="00FA6D16" w:rsidRDefault="004722A6" w:rsidP="004722A6">
            <w:pPr>
              <w:pStyle w:val="11111"/>
            </w:pPr>
            <w:r w:rsidRPr="004722A6">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000000" w:fill="FFFFFF"/>
            <w:noWrap/>
            <w:vAlign w:val="center"/>
            <w:hideMark/>
          </w:tcPr>
          <w:p w14:paraId="166DD627" w14:textId="77777777"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000000" w:fill="FFFFFF"/>
            <w:noWrap/>
            <w:vAlign w:val="center"/>
            <w:hideMark/>
          </w:tcPr>
          <w:p w14:paraId="0EBD5CD4" w14:textId="77777777" w:rsidR="004722A6" w:rsidRPr="00FA6D16" w:rsidRDefault="004722A6" w:rsidP="004722A6">
            <w:pPr>
              <w:pStyle w:val="11111"/>
            </w:pPr>
            <w:r w:rsidRPr="00FA6D16">
              <w:t>0,254</w:t>
            </w:r>
          </w:p>
        </w:tc>
      </w:tr>
      <w:tr w:rsidR="004722A6" w:rsidRPr="00FA6D16" w14:paraId="5E1736CE"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9571470" w14:textId="77777777" w:rsidR="004722A6" w:rsidRPr="004722A6" w:rsidRDefault="004722A6" w:rsidP="004722A6">
            <w:pPr>
              <w:pStyle w:val="11111"/>
              <w:rPr>
                <w:lang w:val="ru-RU"/>
              </w:rPr>
            </w:pPr>
            <w:r w:rsidRPr="004722A6">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000000" w:fill="FFFFFF"/>
            <w:noWrap/>
            <w:vAlign w:val="center"/>
            <w:hideMark/>
          </w:tcPr>
          <w:p w14:paraId="3CB7C7BB" w14:textId="77777777"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000000" w:fill="FFFFFF"/>
            <w:noWrap/>
            <w:vAlign w:val="center"/>
            <w:hideMark/>
          </w:tcPr>
          <w:p w14:paraId="71762FDD" w14:textId="77777777" w:rsidR="004722A6" w:rsidRPr="00FA6D16" w:rsidRDefault="004722A6" w:rsidP="004722A6">
            <w:pPr>
              <w:pStyle w:val="11111"/>
            </w:pPr>
            <w:r w:rsidRPr="00FA6D16">
              <w:t>0,950</w:t>
            </w:r>
          </w:p>
        </w:tc>
      </w:tr>
      <w:tr w:rsidR="004722A6" w:rsidRPr="00FA6D16" w14:paraId="49815C5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B9E710D" w14:textId="77777777" w:rsidR="004722A6" w:rsidRPr="004722A6" w:rsidRDefault="004722A6" w:rsidP="004722A6">
            <w:pPr>
              <w:pStyle w:val="11111"/>
              <w:rPr>
                <w:lang w:val="ru-RU"/>
              </w:rPr>
            </w:pPr>
            <w:r w:rsidRPr="004722A6">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000000" w:fill="FFFFFF"/>
            <w:noWrap/>
            <w:vAlign w:val="center"/>
            <w:hideMark/>
          </w:tcPr>
          <w:p w14:paraId="4863CEFF" w14:textId="77777777"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000000" w:fill="FFFFFF"/>
            <w:noWrap/>
            <w:vAlign w:val="center"/>
            <w:hideMark/>
          </w:tcPr>
          <w:p w14:paraId="3808ED38" w14:textId="77777777" w:rsidR="004722A6" w:rsidRPr="00FA6D16" w:rsidRDefault="004722A6" w:rsidP="004722A6">
            <w:pPr>
              <w:pStyle w:val="11111"/>
            </w:pPr>
            <w:r w:rsidRPr="00FA6D16">
              <w:t>0,124</w:t>
            </w:r>
          </w:p>
        </w:tc>
      </w:tr>
      <w:tr w:rsidR="004722A6" w:rsidRPr="00FA6D16" w14:paraId="5BBA8888"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2C0CED4" w14:textId="77777777" w:rsidR="004722A6" w:rsidRPr="004722A6" w:rsidRDefault="004722A6" w:rsidP="004722A6">
            <w:pPr>
              <w:pStyle w:val="11111"/>
              <w:rPr>
                <w:lang w:val="ru-RU"/>
              </w:rPr>
            </w:pPr>
            <w:r w:rsidRPr="004722A6">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000000" w:fill="FFFFFF"/>
            <w:noWrap/>
            <w:vAlign w:val="center"/>
            <w:hideMark/>
          </w:tcPr>
          <w:p w14:paraId="39CB3E3C" w14:textId="77777777"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000000" w:fill="FFFFFF"/>
            <w:noWrap/>
            <w:vAlign w:val="center"/>
            <w:hideMark/>
          </w:tcPr>
          <w:p w14:paraId="451F4583" w14:textId="77777777" w:rsidR="004722A6" w:rsidRPr="00FA6D16" w:rsidRDefault="004722A6" w:rsidP="004722A6">
            <w:pPr>
              <w:pStyle w:val="11111"/>
            </w:pPr>
            <w:r w:rsidRPr="00FA6D16">
              <w:t>0,780</w:t>
            </w:r>
          </w:p>
        </w:tc>
      </w:tr>
      <w:tr w:rsidR="004722A6" w:rsidRPr="00FA6D16" w14:paraId="4E357750"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E14B05C" w14:textId="77777777" w:rsidR="004722A6" w:rsidRPr="004722A6" w:rsidRDefault="004722A6" w:rsidP="004722A6">
            <w:pPr>
              <w:pStyle w:val="11111"/>
              <w:rPr>
                <w:lang w:val="ru-RU"/>
              </w:rPr>
            </w:pPr>
            <w:r w:rsidRPr="004722A6">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000000" w:fill="FFFFFF"/>
            <w:noWrap/>
            <w:vAlign w:val="center"/>
            <w:hideMark/>
          </w:tcPr>
          <w:p w14:paraId="1ABE82EE" w14:textId="77777777"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000000" w:fill="FFFFFF"/>
            <w:noWrap/>
            <w:vAlign w:val="center"/>
            <w:hideMark/>
          </w:tcPr>
          <w:p w14:paraId="19B19F35" w14:textId="77777777" w:rsidR="004722A6" w:rsidRPr="00FA6D16" w:rsidRDefault="004722A6" w:rsidP="004722A6">
            <w:pPr>
              <w:pStyle w:val="11111"/>
            </w:pPr>
            <w:r w:rsidRPr="00FA6D16">
              <w:t>0,220</w:t>
            </w:r>
          </w:p>
        </w:tc>
      </w:tr>
      <w:tr w:rsidR="004722A6" w:rsidRPr="00FA6D16" w14:paraId="363C17FD"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42F27B4" w14:textId="77777777" w:rsidR="004722A6" w:rsidRPr="004722A6" w:rsidRDefault="004722A6" w:rsidP="004722A6">
            <w:pPr>
              <w:pStyle w:val="11111"/>
              <w:rPr>
                <w:lang w:val="ru-RU"/>
              </w:rPr>
            </w:pPr>
            <w:r w:rsidRPr="004722A6">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000000" w:fill="FFFFFF"/>
            <w:noWrap/>
            <w:vAlign w:val="center"/>
            <w:hideMark/>
          </w:tcPr>
          <w:p w14:paraId="501316F5" w14:textId="77777777"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000000" w:fill="FFFFFF"/>
            <w:noWrap/>
            <w:vAlign w:val="center"/>
            <w:hideMark/>
          </w:tcPr>
          <w:p w14:paraId="07648482" w14:textId="77777777" w:rsidR="004722A6" w:rsidRPr="00FA6D16" w:rsidRDefault="004722A6" w:rsidP="004722A6">
            <w:pPr>
              <w:pStyle w:val="11111"/>
            </w:pPr>
            <w:r w:rsidRPr="00FA6D16">
              <w:t>24,978</w:t>
            </w:r>
          </w:p>
        </w:tc>
      </w:tr>
      <w:tr w:rsidR="004722A6" w:rsidRPr="00FA6D16" w14:paraId="1FA189D7" w14:textId="77777777"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178F" w14:textId="77777777" w:rsidR="004722A6" w:rsidRPr="00FA6D16" w:rsidRDefault="004722A6" w:rsidP="004722A6">
            <w:pPr>
              <w:pStyle w:val="11111"/>
            </w:pPr>
            <w:r w:rsidRPr="00FA6D16">
              <w:t>2024 год</w:t>
            </w:r>
          </w:p>
        </w:tc>
      </w:tr>
      <w:tr w:rsidR="004722A6" w:rsidRPr="00FA6D16" w14:paraId="0AD155D1"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331BC20" w14:textId="77777777" w:rsidR="004722A6" w:rsidRPr="004722A6" w:rsidRDefault="004722A6" w:rsidP="004722A6">
            <w:pPr>
              <w:pStyle w:val="11111"/>
              <w:rPr>
                <w:lang w:val="ru-RU"/>
              </w:rPr>
            </w:pPr>
            <w:r w:rsidRPr="004722A6">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14:paraId="760AC1E2" w14:textId="77777777"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14:paraId="15BCE607" w14:textId="77777777" w:rsidR="004722A6" w:rsidRPr="00FA6D16" w:rsidRDefault="004722A6" w:rsidP="004722A6">
            <w:pPr>
              <w:pStyle w:val="11111"/>
            </w:pPr>
            <w:r w:rsidRPr="00FA6D16">
              <w:t>0,82</w:t>
            </w:r>
          </w:p>
        </w:tc>
      </w:tr>
      <w:tr w:rsidR="004722A6" w:rsidRPr="00FA6D16" w14:paraId="18108228"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BD5DA0A" w14:textId="77777777" w:rsidR="004722A6" w:rsidRPr="004722A6" w:rsidRDefault="004722A6" w:rsidP="004722A6">
            <w:pPr>
              <w:pStyle w:val="11111"/>
              <w:rPr>
                <w:lang w:val="ru-RU"/>
              </w:rPr>
            </w:pPr>
            <w:r w:rsidRPr="004722A6">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14:paraId="761A846D" w14:textId="77777777"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14:paraId="72573EC8" w14:textId="77777777" w:rsidR="004722A6" w:rsidRPr="00FA6D16" w:rsidRDefault="004722A6" w:rsidP="004722A6">
            <w:pPr>
              <w:pStyle w:val="11111"/>
            </w:pPr>
            <w:r w:rsidRPr="00FA6D16">
              <w:t>0,78</w:t>
            </w:r>
          </w:p>
        </w:tc>
      </w:tr>
      <w:tr w:rsidR="004722A6" w:rsidRPr="00FA6D16" w14:paraId="7947B8BE"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C5E09FA" w14:textId="77777777" w:rsidR="004722A6" w:rsidRPr="004722A6" w:rsidRDefault="004722A6" w:rsidP="004722A6">
            <w:pPr>
              <w:pStyle w:val="11111"/>
              <w:rPr>
                <w:lang w:val="ru-RU"/>
              </w:rPr>
            </w:pPr>
            <w:r w:rsidRPr="004722A6">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14:paraId="4EB1A6AB" w14:textId="77777777"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14:paraId="1053C8B6" w14:textId="77777777" w:rsidR="004722A6" w:rsidRPr="00FA6D16" w:rsidRDefault="004722A6" w:rsidP="004722A6">
            <w:pPr>
              <w:pStyle w:val="11111"/>
            </w:pPr>
            <w:r w:rsidRPr="00FA6D16">
              <w:t>0,59</w:t>
            </w:r>
          </w:p>
        </w:tc>
      </w:tr>
      <w:tr w:rsidR="004722A6" w:rsidRPr="00FA6D16" w14:paraId="233DC2B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F874DEE" w14:textId="77777777" w:rsidR="004722A6" w:rsidRPr="004722A6" w:rsidRDefault="004722A6" w:rsidP="004722A6">
            <w:pPr>
              <w:pStyle w:val="11111"/>
              <w:rPr>
                <w:lang w:val="ru-RU"/>
              </w:rPr>
            </w:pPr>
            <w:r w:rsidRPr="004722A6">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14:paraId="14C57583" w14:textId="77777777"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14:paraId="7639D217" w14:textId="77777777" w:rsidR="004722A6" w:rsidRPr="00FA6D16" w:rsidRDefault="004722A6" w:rsidP="004722A6">
            <w:pPr>
              <w:pStyle w:val="11111"/>
            </w:pPr>
            <w:r w:rsidRPr="00FA6D16">
              <w:t>0,08</w:t>
            </w:r>
          </w:p>
        </w:tc>
      </w:tr>
      <w:tr w:rsidR="004722A6" w:rsidRPr="00FA6D16" w14:paraId="20CA14E8"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3634118" w14:textId="77777777" w:rsidR="004722A6" w:rsidRPr="004722A6" w:rsidRDefault="004722A6" w:rsidP="004722A6">
            <w:pPr>
              <w:pStyle w:val="11111"/>
              <w:rPr>
                <w:lang w:val="ru-RU"/>
              </w:rPr>
            </w:pPr>
            <w:r w:rsidRPr="004722A6">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14:paraId="61C4F70E" w14:textId="77777777"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14:paraId="5C46BCE9" w14:textId="77777777" w:rsidR="004722A6" w:rsidRPr="00FA6D16" w:rsidRDefault="004722A6" w:rsidP="004722A6">
            <w:pPr>
              <w:pStyle w:val="11111"/>
            </w:pPr>
            <w:r w:rsidRPr="00FA6D16">
              <w:t>1,96</w:t>
            </w:r>
          </w:p>
        </w:tc>
      </w:tr>
      <w:tr w:rsidR="004722A6" w:rsidRPr="00FA6D16" w14:paraId="267F4AB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390CF18" w14:textId="77777777" w:rsidR="004722A6" w:rsidRPr="004722A6" w:rsidRDefault="004722A6" w:rsidP="004722A6">
            <w:pPr>
              <w:pStyle w:val="11111"/>
              <w:rPr>
                <w:lang w:val="ru-RU"/>
              </w:rPr>
            </w:pPr>
            <w:r w:rsidRPr="004722A6">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14:paraId="656571C8" w14:textId="77777777"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14:paraId="7FCAE9FB" w14:textId="77777777" w:rsidR="004722A6" w:rsidRPr="00FA6D16" w:rsidRDefault="004722A6" w:rsidP="004722A6">
            <w:pPr>
              <w:pStyle w:val="11111"/>
            </w:pPr>
            <w:r w:rsidRPr="00FA6D16">
              <w:t>0,77</w:t>
            </w:r>
          </w:p>
        </w:tc>
      </w:tr>
      <w:tr w:rsidR="004722A6" w:rsidRPr="00FA6D16" w14:paraId="6E2B18A0"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C61B36E" w14:textId="77777777" w:rsidR="004722A6" w:rsidRPr="004722A6" w:rsidRDefault="004722A6" w:rsidP="004722A6">
            <w:pPr>
              <w:pStyle w:val="11111"/>
              <w:rPr>
                <w:lang w:val="ru-RU"/>
              </w:rPr>
            </w:pPr>
            <w:r w:rsidRPr="004722A6">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4B2D6D35" w14:textId="77777777"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14:paraId="28C379F9" w14:textId="77777777" w:rsidR="004722A6" w:rsidRPr="00FA6D16" w:rsidRDefault="004722A6" w:rsidP="004722A6">
            <w:pPr>
              <w:pStyle w:val="11111"/>
            </w:pPr>
            <w:r w:rsidRPr="00FA6D16">
              <w:t>0,72</w:t>
            </w:r>
          </w:p>
        </w:tc>
      </w:tr>
      <w:tr w:rsidR="004722A6" w:rsidRPr="00FA6D16" w14:paraId="3AFBF9C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65CA3CC" w14:textId="77777777" w:rsidR="004722A6" w:rsidRPr="004722A6" w:rsidRDefault="004722A6" w:rsidP="004722A6">
            <w:pPr>
              <w:pStyle w:val="11111"/>
              <w:rPr>
                <w:lang w:val="ru-RU"/>
              </w:rPr>
            </w:pPr>
            <w:r w:rsidRPr="004722A6">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2B046B5A" w14:textId="77777777"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14:paraId="639735E8" w14:textId="77777777" w:rsidR="004722A6" w:rsidRPr="00FA6D16" w:rsidRDefault="004722A6" w:rsidP="004722A6">
            <w:pPr>
              <w:pStyle w:val="11111"/>
            </w:pPr>
            <w:r w:rsidRPr="00FA6D16">
              <w:t>1,32</w:t>
            </w:r>
          </w:p>
        </w:tc>
      </w:tr>
      <w:tr w:rsidR="004722A6" w:rsidRPr="00FA6D16" w14:paraId="31C94F3E"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FAACBE4" w14:textId="77777777" w:rsidR="004722A6" w:rsidRPr="004722A6" w:rsidRDefault="004722A6" w:rsidP="004722A6">
            <w:pPr>
              <w:pStyle w:val="11111"/>
              <w:rPr>
                <w:lang w:val="ru-RU"/>
              </w:rPr>
            </w:pPr>
            <w:r w:rsidRPr="004722A6">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14:paraId="065CE04B" w14:textId="77777777"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14:paraId="34155777" w14:textId="77777777" w:rsidR="004722A6" w:rsidRPr="00FA6D16" w:rsidRDefault="004722A6" w:rsidP="004722A6">
            <w:pPr>
              <w:pStyle w:val="11111"/>
            </w:pPr>
            <w:r w:rsidRPr="00FA6D16">
              <w:t>0,63</w:t>
            </w:r>
          </w:p>
        </w:tc>
      </w:tr>
      <w:tr w:rsidR="004722A6" w:rsidRPr="00FA6D16" w14:paraId="071111D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2F1BD4A" w14:textId="77777777" w:rsidR="004722A6" w:rsidRPr="004722A6" w:rsidRDefault="004722A6" w:rsidP="004722A6">
            <w:pPr>
              <w:pStyle w:val="11111"/>
              <w:rPr>
                <w:lang w:val="ru-RU"/>
              </w:rPr>
            </w:pPr>
            <w:r w:rsidRPr="004722A6">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14:paraId="5EF78976" w14:textId="77777777"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14:paraId="59615BF1" w14:textId="77777777" w:rsidR="004722A6" w:rsidRPr="00FA6D16" w:rsidRDefault="004722A6" w:rsidP="004722A6">
            <w:pPr>
              <w:pStyle w:val="11111"/>
            </w:pPr>
            <w:r w:rsidRPr="00FA6D16">
              <w:t>0,37</w:t>
            </w:r>
          </w:p>
        </w:tc>
      </w:tr>
      <w:tr w:rsidR="004722A6" w:rsidRPr="00FA6D16" w14:paraId="136D79C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4E6C837"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14:paraId="149BAEAA" w14:textId="77777777"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14:paraId="33886A94" w14:textId="77777777" w:rsidR="004722A6" w:rsidRPr="00FA6D16" w:rsidRDefault="004722A6" w:rsidP="004722A6">
            <w:pPr>
              <w:pStyle w:val="11111"/>
            </w:pPr>
            <w:r w:rsidRPr="00FA6D16">
              <w:t>0,91</w:t>
            </w:r>
          </w:p>
        </w:tc>
      </w:tr>
      <w:tr w:rsidR="004722A6" w:rsidRPr="00FA6D16" w14:paraId="216D8063"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9E64C44"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14:paraId="4308BFA5" w14:textId="77777777"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14:paraId="41ACE8D8" w14:textId="77777777" w:rsidR="004722A6" w:rsidRPr="00FA6D16" w:rsidRDefault="004722A6" w:rsidP="004722A6">
            <w:pPr>
              <w:pStyle w:val="11111"/>
            </w:pPr>
            <w:r w:rsidRPr="00FA6D16">
              <w:t>0,23</w:t>
            </w:r>
          </w:p>
        </w:tc>
      </w:tr>
      <w:tr w:rsidR="004722A6" w:rsidRPr="00FA6D16" w14:paraId="195ABB11"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0E3083F" w14:textId="77777777"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14:paraId="20C007CB" w14:textId="77777777"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14:paraId="01F7C55A" w14:textId="77777777" w:rsidR="004722A6" w:rsidRPr="00FA6D16" w:rsidRDefault="004722A6" w:rsidP="004722A6">
            <w:pPr>
              <w:pStyle w:val="11111"/>
            </w:pPr>
            <w:r w:rsidRPr="00FA6D16">
              <w:t>0,05</w:t>
            </w:r>
          </w:p>
        </w:tc>
      </w:tr>
      <w:tr w:rsidR="004722A6" w:rsidRPr="00FA6D16" w14:paraId="54E2936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48C74133"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14:paraId="1F1D1556" w14:textId="77777777"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14:paraId="39C85145" w14:textId="77777777" w:rsidR="004722A6" w:rsidRPr="00FA6D16" w:rsidRDefault="004722A6" w:rsidP="004722A6">
            <w:pPr>
              <w:pStyle w:val="11111"/>
            </w:pPr>
            <w:r w:rsidRPr="00FA6D16">
              <w:t>2,80</w:t>
            </w:r>
          </w:p>
        </w:tc>
      </w:tr>
      <w:tr w:rsidR="004722A6" w:rsidRPr="00FA6D16" w14:paraId="6BE9C971"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33E3110"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14:paraId="53ECE756" w14:textId="77777777"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14:paraId="4273B4BF" w14:textId="77777777" w:rsidR="004722A6" w:rsidRPr="00FA6D16" w:rsidRDefault="004722A6" w:rsidP="004722A6">
            <w:pPr>
              <w:pStyle w:val="11111"/>
            </w:pPr>
            <w:r w:rsidRPr="00FA6D16">
              <w:t>1,35</w:t>
            </w:r>
          </w:p>
        </w:tc>
      </w:tr>
      <w:tr w:rsidR="004722A6" w:rsidRPr="00FA6D16" w14:paraId="0D33126C"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2E1EDE3"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14:paraId="306FDE6E" w14:textId="77777777"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14:paraId="4EB4E7F2" w14:textId="77777777" w:rsidR="004722A6" w:rsidRPr="00FA6D16" w:rsidRDefault="004722A6" w:rsidP="004722A6">
            <w:pPr>
              <w:pStyle w:val="11111"/>
            </w:pPr>
            <w:r w:rsidRPr="00FA6D16">
              <w:t>0,04</w:t>
            </w:r>
          </w:p>
        </w:tc>
      </w:tr>
      <w:tr w:rsidR="004722A6" w:rsidRPr="00FA6D16" w14:paraId="5736619B"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B567519"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14:paraId="3ED7454E" w14:textId="77777777"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14:paraId="638A99AD" w14:textId="77777777" w:rsidR="004722A6" w:rsidRPr="00FA6D16" w:rsidRDefault="004722A6" w:rsidP="004722A6">
            <w:pPr>
              <w:pStyle w:val="11111"/>
            </w:pPr>
            <w:r w:rsidRPr="00FA6D16">
              <w:t>0,07</w:t>
            </w:r>
          </w:p>
        </w:tc>
      </w:tr>
      <w:tr w:rsidR="004722A6" w:rsidRPr="00FA6D16" w14:paraId="0C3B6F8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5C4B5664"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14:paraId="513E276C" w14:textId="77777777"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14:paraId="587B460E" w14:textId="77777777" w:rsidR="004722A6" w:rsidRPr="00FA6D16" w:rsidRDefault="004722A6" w:rsidP="004722A6">
            <w:pPr>
              <w:pStyle w:val="11111"/>
            </w:pPr>
            <w:r w:rsidRPr="00FA6D16">
              <w:t>0,25</w:t>
            </w:r>
          </w:p>
        </w:tc>
      </w:tr>
      <w:tr w:rsidR="004722A6" w:rsidRPr="00FA6D16" w14:paraId="5971D824"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5F32BC8D"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14:paraId="387848A3" w14:textId="77777777"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14:paraId="79875FC4" w14:textId="77777777" w:rsidR="004722A6" w:rsidRPr="00FA6D16" w:rsidRDefault="004722A6" w:rsidP="004722A6">
            <w:pPr>
              <w:pStyle w:val="11111"/>
            </w:pPr>
            <w:r w:rsidRPr="00FA6D16">
              <w:t>0,95</w:t>
            </w:r>
          </w:p>
        </w:tc>
      </w:tr>
      <w:tr w:rsidR="004722A6" w:rsidRPr="00FA6D16" w14:paraId="33F11C33"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7F7DB351"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14:paraId="14552D41" w14:textId="77777777"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14:paraId="22B5CFC9" w14:textId="77777777" w:rsidR="004722A6" w:rsidRPr="00FA6D16" w:rsidRDefault="004722A6" w:rsidP="004722A6">
            <w:pPr>
              <w:pStyle w:val="11111"/>
            </w:pPr>
            <w:r w:rsidRPr="00FA6D16">
              <w:t>0,12</w:t>
            </w:r>
          </w:p>
        </w:tc>
      </w:tr>
      <w:tr w:rsidR="004722A6" w:rsidRPr="00FA6D16" w14:paraId="310ECD30"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43D3A39F"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14:paraId="2938F576" w14:textId="77777777"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14:paraId="092D7C86" w14:textId="77777777" w:rsidR="004722A6" w:rsidRPr="00FA6D16" w:rsidRDefault="004722A6" w:rsidP="004722A6">
            <w:pPr>
              <w:pStyle w:val="11111"/>
            </w:pPr>
            <w:r w:rsidRPr="00FA6D16">
              <w:t>0,78</w:t>
            </w:r>
          </w:p>
        </w:tc>
      </w:tr>
      <w:tr w:rsidR="004722A6" w:rsidRPr="00FA6D16" w14:paraId="155D5E0A"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1FE2803C"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14:paraId="4F5E3073" w14:textId="77777777"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14:paraId="6B757D86" w14:textId="77777777" w:rsidR="004722A6" w:rsidRPr="00FA6D16" w:rsidRDefault="004722A6" w:rsidP="004722A6">
            <w:pPr>
              <w:pStyle w:val="11111"/>
            </w:pPr>
            <w:r w:rsidRPr="00FA6D16">
              <w:t>0,22</w:t>
            </w:r>
          </w:p>
        </w:tc>
      </w:tr>
      <w:tr w:rsidR="004722A6" w:rsidRPr="00FA6D16" w14:paraId="122116CB"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9ED6FE3"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14:paraId="64EA3187" w14:textId="77777777"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14:paraId="077AEEA0" w14:textId="77777777" w:rsidR="004722A6" w:rsidRPr="00FA6D16" w:rsidRDefault="004722A6" w:rsidP="004722A6">
            <w:pPr>
              <w:pStyle w:val="11111"/>
            </w:pPr>
            <w:r w:rsidRPr="00FA6D16">
              <w:t>24,98</w:t>
            </w:r>
          </w:p>
        </w:tc>
      </w:tr>
      <w:tr w:rsidR="004722A6" w:rsidRPr="00FA6D16" w14:paraId="71FF777B" w14:textId="77777777"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12BC" w14:textId="77777777" w:rsidR="004722A6" w:rsidRPr="00FA6D16" w:rsidRDefault="004722A6" w:rsidP="004722A6">
            <w:pPr>
              <w:pStyle w:val="11111"/>
            </w:pPr>
            <w:r w:rsidRPr="00FA6D16">
              <w:t>2025-2027 год</w:t>
            </w:r>
          </w:p>
        </w:tc>
      </w:tr>
      <w:tr w:rsidR="004722A6" w:rsidRPr="00FA6D16" w14:paraId="4C6B91A2"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097AAEF" w14:textId="77777777" w:rsidR="004722A6" w:rsidRPr="008B1458" w:rsidRDefault="004722A6" w:rsidP="004722A6">
            <w:pPr>
              <w:pStyle w:val="11111"/>
              <w:rPr>
                <w:lang w:val="ru-RU"/>
              </w:rPr>
            </w:pPr>
            <w:r w:rsidRPr="008B1458">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14:paraId="05857968" w14:textId="77777777"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14:paraId="6C8F3184" w14:textId="77777777" w:rsidR="004722A6" w:rsidRPr="00FA6D16" w:rsidRDefault="004722A6" w:rsidP="004722A6">
            <w:pPr>
              <w:pStyle w:val="11111"/>
            </w:pPr>
            <w:r w:rsidRPr="00FA6D16">
              <w:t>0,82</w:t>
            </w:r>
          </w:p>
        </w:tc>
      </w:tr>
      <w:tr w:rsidR="004722A6" w:rsidRPr="00FA6D16" w14:paraId="0EA4A20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5BED748"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14:paraId="1555C06C" w14:textId="77777777"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14:paraId="15C3ABDB" w14:textId="77777777" w:rsidR="004722A6" w:rsidRPr="00FA6D16" w:rsidRDefault="004722A6" w:rsidP="004722A6">
            <w:pPr>
              <w:pStyle w:val="11111"/>
            </w:pPr>
            <w:r w:rsidRPr="00FA6D16">
              <w:t>0,78</w:t>
            </w:r>
          </w:p>
        </w:tc>
      </w:tr>
      <w:tr w:rsidR="004722A6" w:rsidRPr="00FA6D16" w14:paraId="7D67221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CE8226F"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14:paraId="507DD1E4" w14:textId="77777777"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14:paraId="05EA024E" w14:textId="77777777" w:rsidR="004722A6" w:rsidRPr="00FA6D16" w:rsidRDefault="004722A6" w:rsidP="004722A6">
            <w:pPr>
              <w:pStyle w:val="11111"/>
            </w:pPr>
            <w:r w:rsidRPr="00FA6D16">
              <w:t>0,59</w:t>
            </w:r>
          </w:p>
        </w:tc>
      </w:tr>
      <w:tr w:rsidR="004722A6" w:rsidRPr="00FA6D16" w14:paraId="089B934F"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8935EDC"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14:paraId="48AB1907" w14:textId="77777777"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14:paraId="66EC0C2A" w14:textId="77777777" w:rsidR="004722A6" w:rsidRPr="00FA6D16" w:rsidRDefault="004722A6" w:rsidP="004722A6">
            <w:pPr>
              <w:pStyle w:val="11111"/>
            </w:pPr>
            <w:r w:rsidRPr="00FA6D16">
              <w:t>0,08</w:t>
            </w:r>
          </w:p>
        </w:tc>
      </w:tr>
      <w:tr w:rsidR="004722A6" w:rsidRPr="00FA6D16" w14:paraId="0A8631C7"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36EEE54" w14:textId="77777777" w:rsidR="004722A6" w:rsidRPr="008B1458" w:rsidRDefault="004722A6" w:rsidP="004722A6">
            <w:pPr>
              <w:pStyle w:val="11111"/>
              <w:rPr>
                <w:lang w:val="ru-RU"/>
              </w:rPr>
            </w:pPr>
            <w:r w:rsidRPr="008B1458">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14:paraId="61B9E1EF" w14:textId="77777777"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14:paraId="331D6A5D" w14:textId="77777777" w:rsidR="004722A6" w:rsidRPr="00FA6D16" w:rsidRDefault="004722A6" w:rsidP="004722A6">
            <w:pPr>
              <w:pStyle w:val="11111"/>
            </w:pPr>
            <w:r w:rsidRPr="00FA6D16">
              <w:t>1,96</w:t>
            </w:r>
          </w:p>
        </w:tc>
      </w:tr>
      <w:tr w:rsidR="004722A6" w:rsidRPr="00FA6D16" w14:paraId="15A32E06"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930576A"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14:paraId="2E965939" w14:textId="77777777"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14:paraId="58E99FC5" w14:textId="77777777" w:rsidR="004722A6" w:rsidRPr="00FA6D16" w:rsidRDefault="004722A6" w:rsidP="004722A6">
            <w:pPr>
              <w:pStyle w:val="11111"/>
            </w:pPr>
            <w:r w:rsidRPr="00FA6D16">
              <w:t>0,77</w:t>
            </w:r>
          </w:p>
        </w:tc>
      </w:tr>
      <w:tr w:rsidR="004722A6" w:rsidRPr="00FA6D16" w14:paraId="31BDA3CD"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0294D69" w14:textId="77777777" w:rsidR="004722A6" w:rsidRPr="008B1458" w:rsidRDefault="004722A6" w:rsidP="004722A6">
            <w:pPr>
              <w:pStyle w:val="11111"/>
              <w:rPr>
                <w:lang w:val="ru-RU"/>
              </w:rPr>
            </w:pPr>
            <w:r w:rsidRPr="008B1458">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3B8B7595" w14:textId="77777777"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14:paraId="702AB70F" w14:textId="77777777" w:rsidR="004722A6" w:rsidRPr="00FA6D16" w:rsidRDefault="004722A6" w:rsidP="004722A6">
            <w:pPr>
              <w:pStyle w:val="11111"/>
            </w:pPr>
            <w:r w:rsidRPr="00FA6D16">
              <w:t>0,72</w:t>
            </w:r>
          </w:p>
        </w:tc>
      </w:tr>
      <w:tr w:rsidR="004722A6" w:rsidRPr="00FA6D16" w14:paraId="03AAEAE7"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341B1EF" w14:textId="77777777" w:rsidR="004722A6" w:rsidRPr="008B1458" w:rsidRDefault="004722A6" w:rsidP="004722A6">
            <w:pPr>
              <w:pStyle w:val="11111"/>
              <w:rPr>
                <w:lang w:val="ru-RU"/>
              </w:rPr>
            </w:pPr>
            <w:r w:rsidRPr="008B1458">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1A53FC16" w14:textId="77777777"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14:paraId="22FA9ECD" w14:textId="77777777" w:rsidR="004722A6" w:rsidRPr="00FA6D16" w:rsidRDefault="004722A6" w:rsidP="004722A6">
            <w:pPr>
              <w:pStyle w:val="11111"/>
            </w:pPr>
            <w:r w:rsidRPr="00FA6D16">
              <w:t>1,32</w:t>
            </w:r>
          </w:p>
        </w:tc>
      </w:tr>
      <w:tr w:rsidR="004722A6" w:rsidRPr="00FA6D16" w14:paraId="785AA0F5"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F025DE2"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14:paraId="28D88942" w14:textId="77777777"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14:paraId="161680DF" w14:textId="77777777" w:rsidR="004722A6" w:rsidRPr="00FA6D16" w:rsidRDefault="004722A6" w:rsidP="004722A6">
            <w:pPr>
              <w:pStyle w:val="11111"/>
            </w:pPr>
            <w:r w:rsidRPr="00FA6D16">
              <w:t>0,63</w:t>
            </w:r>
          </w:p>
        </w:tc>
      </w:tr>
      <w:tr w:rsidR="004722A6" w:rsidRPr="00FA6D16" w14:paraId="67362AD0"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7DDCED0"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14:paraId="2353EC7D" w14:textId="77777777"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14:paraId="65A4329A" w14:textId="77777777" w:rsidR="004722A6" w:rsidRPr="00FA6D16" w:rsidRDefault="004722A6" w:rsidP="004722A6">
            <w:pPr>
              <w:pStyle w:val="11111"/>
            </w:pPr>
            <w:r w:rsidRPr="00FA6D16">
              <w:t>0,37</w:t>
            </w:r>
          </w:p>
        </w:tc>
      </w:tr>
      <w:tr w:rsidR="004722A6" w:rsidRPr="00FA6D16" w14:paraId="70454885"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4156AD8"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14:paraId="64B0AEEB" w14:textId="77777777"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14:paraId="69334E07" w14:textId="77777777" w:rsidR="004722A6" w:rsidRPr="00FA6D16" w:rsidRDefault="004722A6" w:rsidP="004722A6">
            <w:pPr>
              <w:pStyle w:val="11111"/>
            </w:pPr>
            <w:r w:rsidRPr="00FA6D16">
              <w:t>0,91</w:t>
            </w:r>
          </w:p>
        </w:tc>
      </w:tr>
      <w:tr w:rsidR="004722A6" w:rsidRPr="00FA6D16" w14:paraId="432E527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CFBF853"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14:paraId="5972521B" w14:textId="77777777"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14:paraId="11C4BA5E" w14:textId="77777777" w:rsidR="004722A6" w:rsidRPr="00FA6D16" w:rsidRDefault="004722A6" w:rsidP="004722A6">
            <w:pPr>
              <w:pStyle w:val="11111"/>
            </w:pPr>
            <w:r w:rsidRPr="00FA6D16">
              <w:t>0,23</w:t>
            </w:r>
          </w:p>
        </w:tc>
      </w:tr>
      <w:tr w:rsidR="004722A6" w:rsidRPr="00FA6D16" w14:paraId="3B63D94E"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31F2A93" w14:textId="77777777"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14:paraId="3DB126D7" w14:textId="77777777"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14:paraId="502BCCFD" w14:textId="77777777" w:rsidR="004722A6" w:rsidRPr="00FA6D16" w:rsidRDefault="004722A6" w:rsidP="004722A6">
            <w:pPr>
              <w:pStyle w:val="11111"/>
            </w:pPr>
            <w:r w:rsidRPr="00FA6D16">
              <w:t>0,05</w:t>
            </w:r>
          </w:p>
        </w:tc>
      </w:tr>
      <w:tr w:rsidR="004722A6" w:rsidRPr="00FA6D16" w14:paraId="69DBEC2D"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094658C"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14:paraId="58086807" w14:textId="77777777"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14:paraId="558BA8EA" w14:textId="77777777" w:rsidR="004722A6" w:rsidRPr="00FA6D16" w:rsidRDefault="004722A6" w:rsidP="004722A6">
            <w:pPr>
              <w:pStyle w:val="11111"/>
            </w:pPr>
            <w:r w:rsidRPr="00FA6D16">
              <w:t>2,80</w:t>
            </w:r>
          </w:p>
        </w:tc>
      </w:tr>
      <w:tr w:rsidR="004722A6" w:rsidRPr="00FA6D16" w14:paraId="5D500117"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5006C04"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14:paraId="6C3C9DFB" w14:textId="77777777"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14:paraId="6C859FCA" w14:textId="77777777" w:rsidR="004722A6" w:rsidRPr="00FA6D16" w:rsidRDefault="004722A6" w:rsidP="004722A6">
            <w:pPr>
              <w:pStyle w:val="11111"/>
            </w:pPr>
            <w:r w:rsidRPr="00FA6D16">
              <w:t>1,35</w:t>
            </w:r>
          </w:p>
        </w:tc>
      </w:tr>
      <w:tr w:rsidR="004722A6" w:rsidRPr="00FA6D16" w14:paraId="5C57DA89"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146C12B"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14:paraId="726D8B73" w14:textId="77777777"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14:paraId="6F8BAC24" w14:textId="77777777" w:rsidR="004722A6" w:rsidRPr="00FA6D16" w:rsidRDefault="004722A6" w:rsidP="004722A6">
            <w:pPr>
              <w:pStyle w:val="11111"/>
            </w:pPr>
            <w:r w:rsidRPr="00FA6D16">
              <w:t>0,04</w:t>
            </w:r>
          </w:p>
        </w:tc>
      </w:tr>
      <w:tr w:rsidR="004722A6" w:rsidRPr="00FA6D16" w14:paraId="1B77CB8D"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3167A48B"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14:paraId="70203C1D" w14:textId="77777777"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14:paraId="1FAF19A6" w14:textId="77777777" w:rsidR="004722A6" w:rsidRPr="00FA6D16" w:rsidRDefault="004722A6" w:rsidP="004722A6">
            <w:pPr>
              <w:pStyle w:val="11111"/>
            </w:pPr>
            <w:r w:rsidRPr="00FA6D16">
              <w:t>0,07</w:t>
            </w:r>
          </w:p>
        </w:tc>
      </w:tr>
      <w:tr w:rsidR="004722A6" w:rsidRPr="00FA6D16" w14:paraId="7273ED31"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5DC89652"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14:paraId="733BA72C" w14:textId="77777777"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14:paraId="52892597" w14:textId="77777777" w:rsidR="004722A6" w:rsidRPr="00FA6D16" w:rsidRDefault="004722A6" w:rsidP="004722A6">
            <w:pPr>
              <w:pStyle w:val="11111"/>
            </w:pPr>
            <w:r w:rsidRPr="00FA6D16">
              <w:t>0,25</w:t>
            </w:r>
          </w:p>
        </w:tc>
      </w:tr>
      <w:tr w:rsidR="004722A6" w:rsidRPr="00FA6D16" w14:paraId="152A002F"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45F5ABF"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14:paraId="39294B98" w14:textId="77777777"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14:paraId="0045E9E1" w14:textId="77777777" w:rsidR="004722A6" w:rsidRPr="00FA6D16" w:rsidRDefault="004722A6" w:rsidP="004722A6">
            <w:pPr>
              <w:pStyle w:val="11111"/>
            </w:pPr>
            <w:r w:rsidRPr="00FA6D16">
              <w:t>0,95</w:t>
            </w:r>
          </w:p>
        </w:tc>
      </w:tr>
      <w:tr w:rsidR="004722A6" w:rsidRPr="00FA6D16" w14:paraId="2D5B7431"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0755BB55"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14:paraId="7F006CD2" w14:textId="77777777"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14:paraId="4E5BA87C" w14:textId="77777777" w:rsidR="004722A6" w:rsidRPr="00FA6D16" w:rsidRDefault="004722A6" w:rsidP="004722A6">
            <w:pPr>
              <w:pStyle w:val="11111"/>
            </w:pPr>
            <w:r w:rsidRPr="00FA6D16">
              <w:t>0,12</w:t>
            </w:r>
          </w:p>
        </w:tc>
      </w:tr>
      <w:tr w:rsidR="004722A6" w:rsidRPr="00FA6D16" w14:paraId="1C1769BE"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288538CB"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14:paraId="19E0980B" w14:textId="77777777"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14:paraId="58359EBC" w14:textId="77777777" w:rsidR="004722A6" w:rsidRPr="00FA6D16" w:rsidRDefault="004722A6" w:rsidP="004722A6">
            <w:pPr>
              <w:pStyle w:val="11111"/>
            </w:pPr>
            <w:r w:rsidRPr="00FA6D16">
              <w:t>0,78</w:t>
            </w:r>
          </w:p>
        </w:tc>
      </w:tr>
      <w:tr w:rsidR="004722A6" w:rsidRPr="00FA6D16" w14:paraId="05BAC078"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49405086"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14:paraId="435E0EDA" w14:textId="77777777"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14:paraId="0A6CA9CC" w14:textId="77777777" w:rsidR="004722A6" w:rsidRPr="00FA6D16" w:rsidRDefault="004722A6" w:rsidP="004722A6">
            <w:pPr>
              <w:pStyle w:val="11111"/>
            </w:pPr>
            <w:r w:rsidRPr="00FA6D16">
              <w:t>0,22</w:t>
            </w:r>
          </w:p>
        </w:tc>
      </w:tr>
      <w:tr w:rsidR="004722A6" w:rsidRPr="00FA6D16" w14:paraId="259194E8" w14:textId="77777777"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14:paraId="68766866"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14:paraId="219002B9" w14:textId="77777777"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14:paraId="2CC53BBD" w14:textId="77777777" w:rsidR="004722A6" w:rsidRPr="00FA6D16" w:rsidRDefault="004722A6" w:rsidP="004722A6">
            <w:pPr>
              <w:pStyle w:val="11111"/>
            </w:pPr>
            <w:r w:rsidRPr="00FA6D16">
              <w:t>24,98</w:t>
            </w:r>
          </w:p>
        </w:tc>
      </w:tr>
      <w:tr w:rsidR="004722A6" w:rsidRPr="00FA6D16" w14:paraId="7140BDFE" w14:textId="77777777"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5A8D" w14:textId="77777777" w:rsidR="004722A6" w:rsidRPr="00FA6D16" w:rsidRDefault="004722A6" w:rsidP="004722A6">
            <w:pPr>
              <w:pStyle w:val="11111"/>
            </w:pPr>
            <w:r w:rsidRPr="00FA6D16">
              <w:t>2028-2036 годы</w:t>
            </w:r>
          </w:p>
        </w:tc>
      </w:tr>
      <w:tr w:rsidR="004722A6" w:rsidRPr="00FA6D16" w14:paraId="1FC12A28"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BC5B341" w14:textId="77777777" w:rsidR="004722A6" w:rsidRPr="008B1458" w:rsidRDefault="004722A6" w:rsidP="004722A6">
            <w:pPr>
              <w:pStyle w:val="11111"/>
              <w:rPr>
                <w:lang w:val="ru-RU"/>
              </w:rPr>
            </w:pPr>
            <w:r w:rsidRPr="008B1458">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14:paraId="4A7AB9BA" w14:textId="77777777"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14:paraId="6133EABC" w14:textId="77777777" w:rsidR="004722A6" w:rsidRPr="00FA6D16" w:rsidRDefault="004722A6" w:rsidP="004722A6">
            <w:pPr>
              <w:pStyle w:val="11111"/>
            </w:pPr>
            <w:r w:rsidRPr="00FA6D16">
              <w:t>0,82</w:t>
            </w:r>
          </w:p>
        </w:tc>
      </w:tr>
      <w:tr w:rsidR="004722A6" w:rsidRPr="00FA6D16" w14:paraId="564FF9C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07AFDAC" w14:textId="77777777" w:rsidR="004722A6" w:rsidRPr="008B1458" w:rsidRDefault="004722A6" w:rsidP="004722A6">
            <w:pPr>
              <w:pStyle w:val="11111"/>
              <w:rPr>
                <w:lang w:val="ru-RU"/>
              </w:rPr>
            </w:pPr>
            <w:r w:rsidRPr="008B1458">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14:paraId="196291B8" w14:textId="77777777"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14:paraId="757CF856" w14:textId="77777777" w:rsidR="004722A6" w:rsidRPr="00FA6D16" w:rsidRDefault="004722A6" w:rsidP="004722A6">
            <w:pPr>
              <w:pStyle w:val="11111"/>
            </w:pPr>
            <w:r w:rsidRPr="00FA6D16">
              <w:t>0,78</w:t>
            </w:r>
          </w:p>
        </w:tc>
      </w:tr>
      <w:tr w:rsidR="004722A6" w:rsidRPr="00FA6D16" w14:paraId="0E8542D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52ED901" w14:textId="77777777" w:rsidR="004722A6" w:rsidRPr="008B1458" w:rsidRDefault="004722A6" w:rsidP="004722A6">
            <w:pPr>
              <w:pStyle w:val="11111"/>
              <w:rPr>
                <w:lang w:val="ru-RU"/>
              </w:rPr>
            </w:pPr>
            <w:r w:rsidRPr="008B1458">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14:paraId="0147E9A9" w14:textId="77777777"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14:paraId="3EDBBA42" w14:textId="77777777" w:rsidR="004722A6" w:rsidRPr="00FA6D16" w:rsidRDefault="004722A6" w:rsidP="004722A6">
            <w:pPr>
              <w:pStyle w:val="11111"/>
            </w:pPr>
            <w:r w:rsidRPr="00FA6D16">
              <w:t>0,59</w:t>
            </w:r>
          </w:p>
        </w:tc>
      </w:tr>
      <w:tr w:rsidR="004722A6" w:rsidRPr="00FA6D16" w14:paraId="16D1F38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9629870" w14:textId="77777777" w:rsidR="004722A6" w:rsidRPr="008B1458" w:rsidRDefault="004722A6" w:rsidP="004722A6">
            <w:pPr>
              <w:pStyle w:val="11111"/>
              <w:rPr>
                <w:lang w:val="ru-RU"/>
              </w:rPr>
            </w:pPr>
            <w:r w:rsidRPr="008B1458">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14:paraId="467EC21A" w14:textId="77777777"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14:paraId="07E928E1" w14:textId="77777777" w:rsidR="004722A6" w:rsidRPr="00FA6D16" w:rsidRDefault="004722A6" w:rsidP="004722A6">
            <w:pPr>
              <w:pStyle w:val="11111"/>
            </w:pPr>
            <w:r w:rsidRPr="00FA6D16">
              <w:t>0,08</w:t>
            </w:r>
          </w:p>
        </w:tc>
      </w:tr>
      <w:tr w:rsidR="004722A6" w:rsidRPr="00FA6D16" w14:paraId="7F7A5D13"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F77D623" w14:textId="77777777" w:rsidR="004722A6" w:rsidRPr="008B1458" w:rsidRDefault="004722A6" w:rsidP="004722A6">
            <w:pPr>
              <w:pStyle w:val="11111"/>
              <w:rPr>
                <w:lang w:val="ru-RU"/>
              </w:rPr>
            </w:pPr>
            <w:r w:rsidRPr="008B1458">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14:paraId="035EC5A0" w14:textId="77777777"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14:paraId="65D0347C" w14:textId="77777777" w:rsidR="004722A6" w:rsidRPr="00FA6D16" w:rsidRDefault="004722A6" w:rsidP="004722A6">
            <w:pPr>
              <w:pStyle w:val="11111"/>
            </w:pPr>
            <w:r w:rsidRPr="00FA6D16">
              <w:t>1,96</w:t>
            </w:r>
          </w:p>
        </w:tc>
      </w:tr>
      <w:tr w:rsidR="004722A6" w:rsidRPr="00FA6D16" w14:paraId="626A8CFC"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4518E8D" w14:textId="77777777"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14:paraId="17D67963" w14:textId="77777777"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14:paraId="19FB8D5B" w14:textId="77777777" w:rsidR="004722A6" w:rsidRPr="00FA6D16" w:rsidRDefault="004722A6" w:rsidP="004722A6">
            <w:pPr>
              <w:pStyle w:val="11111"/>
            </w:pPr>
            <w:r w:rsidRPr="00FA6D16">
              <w:t>0,77</w:t>
            </w:r>
          </w:p>
        </w:tc>
      </w:tr>
      <w:tr w:rsidR="004722A6" w:rsidRPr="00FA6D16" w14:paraId="05570201"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CAF90D7" w14:textId="77777777" w:rsidR="004722A6" w:rsidRPr="008B1458" w:rsidRDefault="004722A6" w:rsidP="004722A6">
            <w:pPr>
              <w:pStyle w:val="11111"/>
              <w:rPr>
                <w:lang w:val="ru-RU"/>
              </w:rPr>
            </w:pPr>
            <w:r w:rsidRPr="008B1458">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66545428" w14:textId="77777777"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14:paraId="4C2D6A62" w14:textId="77777777" w:rsidR="004722A6" w:rsidRPr="00FA6D16" w:rsidRDefault="004722A6" w:rsidP="004722A6">
            <w:pPr>
              <w:pStyle w:val="11111"/>
            </w:pPr>
            <w:r w:rsidRPr="00FA6D16">
              <w:t>0,72</w:t>
            </w:r>
          </w:p>
        </w:tc>
      </w:tr>
      <w:tr w:rsidR="004722A6" w:rsidRPr="00FA6D16" w14:paraId="7D77FC53"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5F49004" w14:textId="77777777" w:rsidR="004722A6" w:rsidRPr="008B1458" w:rsidRDefault="004722A6" w:rsidP="004722A6">
            <w:pPr>
              <w:pStyle w:val="11111"/>
              <w:rPr>
                <w:lang w:val="ru-RU"/>
              </w:rPr>
            </w:pPr>
            <w:r w:rsidRPr="008B1458">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14:paraId="4245D760" w14:textId="77777777"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14:paraId="0C644356" w14:textId="77777777" w:rsidR="004722A6" w:rsidRPr="00FA6D16" w:rsidRDefault="004722A6" w:rsidP="004722A6">
            <w:pPr>
              <w:pStyle w:val="11111"/>
            </w:pPr>
            <w:r w:rsidRPr="00FA6D16">
              <w:t>1,32</w:t>
            </w:r>
          </w:p>
        </w:tc>
      </w:tr>
      <w:tr w:rsidR="004722A6" w:rsidRPr="00FA6D16" w14:paraId="1DAFC0A2"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F18044B" w14:textId="77777777" w:rsidR="004722A6" w:rsidRPr="008B1458" w:rsidRDefault="004722A6" w:rsidP="004722A6">
            <w:pPr>
              <w:pStyle w:val="11111"/>
              <w:rPr>
                <w:lang w:val="ru-RU"/>
              </w:rPr>
            </w:pPr>
            <w:r w:rsidRPr="008B1458">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14:paraId="5769B319" w14:textId="77777777"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14:paraId="0D0897AF" w14:textId="77777777" w:rsidR="004722A6" w:rsidRPr="00FA6D16" w:rsidRDefault="004722A6" w:rsidP="004722A6">
            <w:pPr>
              <w:pStyle w:val="11111"/>
            </w:pPr>
            <w:r w:rsidRPr="00FA6D16">
              <w:t>0,63</w:t>
            </w:r>
          </w:p>
        </w:tc>
      </w:tr>
      <w:tr w:rsidR="004722A6" w:rsidRPr="00FA6D16" w14:paraId="46465286"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A7DD932" w14:textId="77777777" w:rsidR="004722A6" w:rsidRPr="008B1458" w:rsidRDefault="004722A6" w:rsidP="004722A6">
            <w:pPr>
              <w:pStyle w:val="11111"/>
              <w:rPr>
                <w:lang w:val="ru-RU"/>
              </w:rPr>
            </w:pPr>
            <w:r w:rsidRPr="008B1458">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14:paraId="490244E8" w14:textId="77777777"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14:paraId="771A47ED" w14:textId="77777777" w:rsidR="004722A6" w:rsidRPr="00FA6D16" w:rsidRDefault="004722A6" w:rsidP="004722A6">
            <w:pPr>
              <w:pStyle w:val="11111"/>
            </w:pPr>
            <w:r w:rsidRPr="00FA6D16">
              <w:t>0,37</w:t>
            </w:r>
          </w:p>
        </w:tc>
      </w:tr>
      <w:tr w:rsidR="004722A6" w:rsidRPr="00FA6D16" w14:paraId="355FD4D6"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2D8A93D" w14:textId="77777777"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14:paraId="1CE13260" w14:textId="77777777"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14:paraId="06563C9C" w14:textId="77777777" w:rsidR="004722A6" w:rsidRPr="00FA6D16" w:rsidRDefault="004722A6" w:rsidP="004722A6">
            <w:pPr>
              <w:pStyle w:val="11111"/>
            </w:pPr>
            <w:r w:rsidRPr="00FA6D16">
              <w:t>0,91</w:t>
            </w:r>
          </w:p>
        </w:tc>
      </w:tr>
      <w:tr w:rsidR="004722A6" w:rsidRPr="00FA6D16" w14:paraId="05AA8F15"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874D701" w14:textId="77777777"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14:paraId="75692337" w14:textId="77777777"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14:paraId="5D78FDB9" w14:textId="77777777" w:rsidR="004722A6" w:rsidRPr="00FA6D16" w:rsidRDefault="004722A6" w:rsidP="004722A6">
            <w:pPr>
              <w:pStyle w:val="11111"/>
            </w:pPr>
            <w:r w:rsidRPr="00FA6D16">
              <w:t>0,23</w:t>
            </w:r>
          </w:p>
        </w:tc>
      </w:tr>
      <w:tr w:rsidR="004722A6" w:rsidRPr="00FA6D16" w14:paraId="1384F818"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B3FC92E" w14:textId="77777777"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14:paraId="5915DE86" w14:textId="77777777"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14:paraId="37069B6A" w14:textId="77777777" w:rsidR="004722A6" w:rsidRPr="00FA6D16" w:rsidRDefault="004722A6" w:rsidP="004722A6">
            <w:pPr>
              <w:pStyle w:val="11111"/>
            </w:pPr>
            <w:r w:rsidRPr="00FA6D16">
              <w:t>0,05</w:t>
            </w:r>
          </w:p>
        </w:tc>
      </w:tr>
      <w:tr w:rsidR="004722A6" w:rsidRPr="00FA6D16" w14:paraId="5FAB2B86"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F2E683D" w14:textId="77777777"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14:paraId="6261DCDA" w14:textId="77777777"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14:paraId="5F62783A" w14:textId="77777777" w:rsidR="004722A6" w:rsidRPr="00FA6D16" w:rsidRDefault="004722A6" w:rsidP="004722A6">
            <w:pPr>
              <w:pStyle w:val="11111"/>
            </w:pPr>
            <w:r w:rsidRPr="00FA6D16">
              <w:t>2,80</w:t>
            </w:r>
          </w:p>
        </w:tc>
      </w:tr>
      <w:tr w:rsidR="004722A6" w:rsidRPr="00FA6D16" w14:paraId="39F84D6E"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4B1A772" w14:textId="77777777"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14:paraId="6E718C3D" w14:textId="77777777"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14:paraId="151DF979" w14:textId="77777777" w:rsidR="004722A6" w:rsidRPr="00FA6D16" w:rsidRDefault="004722A6" w:rsidP="004722A6">
            <w:pPr>
              <w:pStyle w:val="11111"/>
            </w:pPr>
            <w:r w:rsidRPr="00FA6D16">
              <w:t>1,35</w:t>
            </w:r>
          </w:p>
        </w:tc>
      </w:tr>
      <w:tr w:rsidR="004722A6" w:rsidRPr="00FA6D16" w14:paraId="507D6314"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5BF50D4" w14:textId="77777777"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14:paraId="178C7CA8" w14:textId="77777777"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14:paraId="0396EFE2" w14:textId="77777777" w:rsidR="004722A6" w:rsidRPr="00FA6D16" w:rsidRDefault="004722A6" w:rsidP="004722A6">
            <w:pPr>
              <w:pStyle w:val="11111"/>
            </w:pPr>
            <w:r w:rsidRPr="00FA6D16">
              <w:t>0,04</w:t>
            </w:r>
          </w:p>
        </w:tc>
      </w:tr>
      <w:tr w:rsidR="004722A6" w:rsidRPr="00FA6D16" w14:paraId="021D0419"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54ED605" w14:textId="77777777"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14:paraId="6C758343" w14:textId="77777777"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14:paraId="73398E82" w14:textId="77777777" w:rsidR="004722A6" w:rsidRPr="00FA6D16" w:rsidRDefault="004722A6" w:rsidP="004722A6">
            <w:pPr>
              <w:pStyle w:val="11111"/>
            </w:pPr>
            <w:r w:rsidRPr="00FA6D16">
              <w:t>0,07</w:t>
            </w:r>
          </w:p>
        </w:tc>
      </w:tr>
      <w:tr w:rsidR="004722A6" w:rsidRPr="00FA6D16" w14:paraId="2BBBD479"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E32D1BB" w14:textId="77777777"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14:paraId="6EA4B193" w14:textId="77777777"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14:paraId="3F3D3F8D" w14:textId="77777777" w:rsidR="004722A6" w:rsidRPr="00FA6D16" w:rsidRDefault="004722A6" w:rsidP="004722A6">
            <w:pPr>
              <w:pStyle w:val="11111"/>
            </w:pPr>
            <w:r w:rsidRPr="00FA6D16">
              <w:t>0,25</w:t>
            </w:r>
          </w:p>
        </w:tc>
      </w:tr>
      <w:tr w:rsidR="004722A6" w:rsidRPr="00FA6D16" w14:paraId="64A15A87"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FD2EE09" w14:textId="77777777"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14:paraId="3A02C56F" w14:textId="77777777"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14:paraId="175CF7F6" w14:textId="77777777" w:rsidR="004722A6" w:rsidRPr="00FA6D16" w:rsidRDefault="004722A6" w:rsidP="004722A6">
            <w:pPr>
              <w:pStyle w:val="11111"/>
            </w:pPr>
            <w:r w:rsidRPr="00FA6D16">
              <w:t>0,95</w:t>
            </w:r>
          </w:p>
        </w:tc>
      </w:tr>
      <w:tr w:rsidR="004722A6" w:rsidRPr="00FA6D16" w14:paraId="67AC065D"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D1AD5CC" w14:textId="77777777"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14:paraId="2988A40A" w14:textId="77777777"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14:paraId="7A09DE8F" w14:textId="77777777" w:rsidR="004722A6" w:rsidRPr="00FA6D16" w:rsidRDefault="004722A6" w:rsidP="004722A6">
            <w:pPr>
              <w:pStyle w:val="11111"/>
            </w:pPr>
            <w:r w:rsidRPr="00FA6D16">
              <w:t>0,12</w:t>
            </w:r>
          </w:p>
        </w:tc>
      </w:tr>
      <w:tr w:rsidR="004722A6" w:rsidRPr="00FA6D16" w14:paraId="7FFDF7D7"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D7D05B6" w14:textId="77777777"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14:paraId="5050EE7C" w14:textId="77777777"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14:paraId="4BD9DCF1" w14:textId="77777777" w:rsidR="004722A6" w:rsidRPr="00FA6D16" w:rsidRDefault="004722A6" w:rsidP="004722A6">
            <w:pPr>
              <w:pStyle w:val="11111"/>
            </w:pPr>
            <w:r w:rsidRPr="00FA6D16">
              <w:t>0,78</w:t>
            </w:r>
          </w:p>
        </w:tc>
      </w:tr>
      <w:tr w:rsidR="004722A6" w:rsidRPr="00FA6D16" w14:paraId="4364451D"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D1A01B2" w14:textId="77777777"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14:paraId="79BFD69D" w14:textId="77777777"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14:paraId="4F9933C7" w14:textId="77777777" w:rsidR="004722A6" w:rsidRPr="00FA6D16" w:rsidRDefault="004722A6" w:rsidP="004722A6">
            <w:pPr>
              <w:pStyle w:val="11111"/>
            </w:pPr>
            <w:r w:rsidRPr="00FA6D16">
              <w:t>0,22</w:t>
            </w:r>
          </w:p>
        </w:tc>
      </w:tr>
      <w:tr w:rsidR="004722A6" w:rsidRPr="00FA6D16" w14:paraId="51C183F6" w14:textId="77777777"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8BC51FB" w14:textId="77777777"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14:paraId="6BA21253" w14:textId="77777777"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14:paraId="43A5FC01" w14:textId="77777777" w:rsidR="004722A6" w:rsidRPr="00FA6D16" w:rsidRDefault="004722A6" w:rsidP="004722A6">
            <w:pPr>
              <w:pStyle w:val="11111"/>
            </w:pPr>
            <w:r w:rsidRPr="00FA6D16">
              <w:t>24,98</w:t>
            </w:r>
          </w:p>
        </w:tc>
      </w:tr>
    </w:tbl>
    <w:p w14:paraId="5AC9E3C5" w14:textId="77777777" w:rsidR="002E63A0" w:rsidRPr="00526B4B" w:rsidRDefault="002E63A0" w:rsidP="008760ED">
      <w:pPr>
        <w:ind w:firstLine="0"/>
        <w:rPr>
          <w:rFonts w:ascii="Times New Roman" w:hAnsi="Times New Roman"/>
          <w:szCs w:val="24"/>
          <w:u w:val="single"/>
          <w:lang w:val="ru-RU"/>
        </w:rPr>
      </w:pPr>
    </w:p>
    <w:p w14:paraId="0E33EC23" w14:textId="77777777" w:rsidR="00201455" w:rsidRPr="00526B4B" w:rsidRDefault="00201455" w:rsidP="00F04440">
      <w:pPr>
        <w:pStyle w:val="19"/>
        <w:spacing w:before="0" w:after="0" w:line="240" w:lineRule="auto"/>
        <w:ind w:left="0" w:firstLine="0"/>
        <w:contextualSpacing w:val="0"/>
        <w:rPr>
          <w:spacing w:val="0"/>
        </w:rPr>
      </w:pPr>
      <w:bookmarkStart w:id="20" w:name="_Toc178162785"/>
      <w:r w:rsidRPr="00526B4B">
        <w:rPr>
          <w:spacing w:val="0"/>
        </w:rPr>
        <w:t xml:space="preserve">Основные положения мастер-плана развития систем теплоснабжения </w:t>
      </w:r>
      <w:r w:rsidR="00AD560B" w:rsidRPr="00526B4B">
        <w:rPr>
          <w:spacing w:val="0"/>
          <w:lang w:val="ru-RU"/>
        </w:rPr>
        <w:t>округа</w:t>
      </w:r>
      <w:bookmarkEnd w:id="20"/>
    </w:p>
    <w:p w14:paraId="78F6BFF2" w14:textId="77777777" w:rsidR="00201455" w:rsidRPr="00526B4B" w:rsidRDefault="00201455" w:rsidP="00760F60">
      <w:pPr>
        <w:pStyle w:val="20"/>
        <w:keepNext w:val="0"/>
        <w:widowControl w:val="0"/>
        <w:textAlignment w:val="baseline"/>
        <w:rPr>
          <w:rFonts w:cs="Times New Roman"/>
          <w:lang w:val="ru-RU"/>
        </w:rPr>
      </w:pPr>
      <w:bookmarkStart w:id="21" w:name="_Toc178162786"/>
      <w:r w:rsidRPr="00526B4B">
        <w:rPr>
          <w:rFonts w:cs="Times New Roman"/>
        </w:rPr>
        <w:t xml:space="preserve">Описание сценариев развития теплоснабжения </w:t>
      </w:r>
      <w:r w:rsidR="00AD560B" w:rsidRPr="00526B4B">
        <w:rPr>
          <w:rFonts w:cs="Times New Roman"/>
          <w:lang w:val="ru-RU"/>
        </w:rPr>
        <w:t>округа</w:t>
      </w:r>
      <w:bookmarkEnd w:id="21"/>
    </w:p>
    <w:p w14:paraId="486A8044" w14:textId="77777777" w:rsidR="004722A6" w:rsidRPr="00FA6D16" w:rsidRDefault="004722A6" w:rsidP="004722A6">
      <w:pPr>
        <w:pStyle w:val="affffffffff7"/>
      </w:pPr>
      <w:r w:rsidRPr="00FA6D16">
        <w:t xml:space="preserve">В Мастер-плане сформировано 2 варианта развития системы теплоснабжения муниципального образования. </w:t>
      </w:r>
    </w:p>
    <w:p w14:paraId="38C79508" w14:textId="77777777" w:rsidR="004722A6" w:rsidRPr="00FA6D16" w:rsidRDefault="004722A6" w:rsidP="004722A6">
      <w:pPr>
        <w:pStyle w:val="affffffffff7"/>
      </w:pPr>
      <w:r w:rsidRPr="00FA6D16">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5BAD3610" w14:textId="77777777" w:rsidR="004722A6" w:rsidRPr="00FA6D16" w:rsidRDefault="004722A6" w:rsidP="004722A6">
      <w:pPr>
        <w:pStyle w:val="affffffffff7"/>
      </w:pPr>
      <w:r w:rsidRPr="00FA6D16">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1EFFDBB5" w14:textId="77777777" w:rsidR="004722A6" w:rsidRPr="00FA6D16" w:rsidRDefault="004722A6" w:rsidP="004722A6">
      <w:pPr>
        <w:pStyle w:val="affffffffff7"/>
      </w:pPr>
      <w:r w:rsidRPr="00FA6D16">
        <w:t>Это сохранит существующую выработку тепловой энергии с возможностью подключения новых потребителей.</w:t>
      </w:r>
    </w:p>
    <w:p w14:paraId="589C64B3" w14:textId="77777777" w:rsidR="004722A6" w:rsidRPr="00FA6D16" w:rsidRDefault="004722A6" w:rsidP="004722A6">
      <w:pPr>
        <w:pStyle w:val="affffffffff7"/>
      </w:pPr>
      <w:r w:rsidRPr="00FA6D16">
        <w:t>В целях повышения качества централизованного теплоснабжения на территории МО Хасанский муниципальный округ предлагается оснащение источника приборами учета, а также выполнение следующих мероприятий:</w:t>
      </w:r>
    </w:p>
    <w:p w14:paraId="02D01ED7" w14:textId="77777777" w:rsidR="004722A6" w:rsidRPr="004722A6" w:rsidRDefault="004722A6" w:rsidP="004722A6">
      <w:pPr>
        <w:pStyle w:val="a5"/>
      </w:pPr>
      <w:r w:rsidRPr="004722A6">
        <w:t>Техническое перевооружение котельных в части модернизации насосного оборудования котельных</w:t>
      </w:r>
    </w:p>
    <w:p w14:paraId="053BE298" w14:textId="77777777" w:rsidR="004722A6" w:rsidRPr="004722A6" w:rsidRDefault="004722A6" w:rsidP="004722A6">
      <w:pPr>
        <w:pStyle w:val="a5"/>
      </w:pPr>
      <w:r w:rsidRPr="004722A6">
        <w:t>Строительство новых сетей теплоснабжения к существующим потребителям</w:t>
      </w:r>
    </w:p>
    <w:p w14:paraId="65709572" w14:textId="77777777" w:rsidR="004722A6" w:rsidRPr="004722A6" w:rsidRDefault="004722A6" w:rsidP="004722A6">
      <w:pPr>
        <w:pStyle w:val="a5"/>
      </w:pPr>
      <w:r w:rsidRPr="004722A6">
        <w:t>Строительство новых сетей теплоснабжения к перспективным потребителям</w:t>
      </w:r>
    </w:p>
    <w:p w14:paraId="2B22180A" w14:textId="77777777" w:rsidR="004722A6" w:rsidRPr="004722A6" w:rsidRDefault="004722A6" w:rsidP="004722A6">
      <w:pPr>
        <w:pStyle w:val="a5"/>
      </w:pPr>
      <w:r w:rsidRPr="004722A6">
        <w:t>Ремонт и замена ветхих тепловых сетей по мере износа</w:t>
      </w:r>
    </w:p>
    <w:p w14:paraId="5600F5D3" w14:textId="77777777" w:rsidR="004722A6" w:rsidRPr="00FA6D16" w:rsidRDefault="004722A6" w:rsidP="004722A6">
      <w:pPr>
        <w:pStyle w:val="affffffffff7"/>
      </w:pPr>
      <w:r w:rsidRPr="00FA6D16">
        <w:t>Данный вариант развития системы теплоснабжения на территории Хасанского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14:paraId="7DE37059" w14:textId="77777777" w:rsidR="004722A6" w:rsidRDefault="004722A6" w:rsidP="004722A6">
      <w:pPr>
        <w:pStyle w:val="affffffffff7"/>
      </w:pPr>
      <w:r w:rsidRPr="00FA6D16">
        <w:t>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1959F83A" w14:textId="77777777" w:rsidR="004722A6" w:rsidRPr="00FA6D16" w:rsidRDefault="004722A6" w:rsidP="004722A6">
      <w:pPr>
        <w:pStyle w:val="affffffffff7"/>
      </w:pPr>
      <w:r>
        <w:t xml:space="preserve">На котельных </w:t>
      </w:r>
      <w:r w:rsidRPr="00726CBC">
        <w:t>№1 п.Нерпа ул.Нерпинская, 7 и №569 с. Барабаш в/г в связи с выявленным дефицитом</w:t>
      </w:r>
      <w:r>
        <w:t xml:space="preserve"> необходима их м</w:t>
      </w:r>
      <w:r w:rsidRPr="00726CBC">
        <w:t xml:space="preserve">одернизация </w:t>
      </w:r>
      <w:r>
        <w:t>с увеличением мощности.</w:t>
      </w:r>
    </w:p>
    <w:p w14:paraId="2B948025" w14:textId="7ABCC044" w:rsidR="004722A6" w:rsidRPr="00FA6D16" w:rsidRDefault="004722A6" w:rsidP="004722A6">
      <w:pPr>
        <w:pStyle w:val="affffffffff7"/>
      </w:pPr>
      <w:r w:rsidRPr="00FA6D16">
        <w:t xml:space="preserve">Также необходимо строительство и перекладка сетей, резервных трубопроводных связей, в тепловых сетях </w:t>
      </w:r>
      <w:r w:rsidRPr="003C44C8">
        <w:t>одного</w:t>
      </w:r>
      <w:r w:rsidRPr="00FA6D16">
        <w:t xml:space="preserve"> района</w:t>
      </w:r>
      <w:r w:rsidR="00687659">
        <w:rPr>
          <w:lang w:val="ru-RU"/>
        </w:rPr>
        <w:t xml:space="preserve">  </w:t>
      </w:r>
      <w:r w:rsidRPr="00FA6D16">
        <w:t>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на случай выхода из строя источника тепловой энергии или прекращения подачи топлива.</w:t>
      </w:r>
      <w:r>
        <w:t xml:space="preserve"> </w:t>
      </w:r>
    </w:p>
    <w:p w14:paraId="7B04D252" w14:textId="77777777" w:rsidR="004722A6" w:rsidRPr="00FA6D16" w:rsidRDefault="004722A6" w:rsidP="004722A6">
      <w:pPr>
        <w:pStyle w:val="affffffffff7"/>
      </w:pPr>
      <w:r w:rsidRPr="00FA6D16">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03058D8D" w14:textId="77777777" w:rsidR="004722A6" w:rsidRPr="00FA6D16" w:rsidRDefault="004722A6" w:rsidP="004722A6">
      <w:pPr>
        <w:pStyle w:val="affffffffff7"/>
      </w:pPr>
      <w:r w:rsidRPr="00FA6D16">
        <w:t>Это сохранит существующую выработку тепловой энергии с возможностью подключения новых потребителей.</w:t>
      </w:r>
    </w:p>
    <w:p w14:paraId="07141425" w14:textId="77777777" w:rsidR="004722A6" w:rsidRPr="00FA6D16" w:rsidRDefault="004722A6" w:rsidP="004722A6">
      <w:pPr>
        <w:pStyle w:val="affffffffff7"/>
      </w:pPr>
      <w:r w:rsidRPr="00FA6D16">
        <w:t>В целях повышения качества централизованного теплоснабжения на территории МО Хасанский муниципальный округ предлагается оснащение источника приборами учета, а также выполнение следующих мероприятий:</w:t>
      </w:r>
    </w:p>
    <w:p w14:paraId="28559295" w14:textId="77777777" w:rsidR="004722A6" w:rsidRPr="004722A6" w:rsidRDefault="004722A6" w:rsidP="004722A6">
      <w:pPr>
        <w:pStyle w:val="a5"/>
      </w:pPr>
      <w:bookmarkStart w:id="22" w:name="_Hlk174124255"/>
      <w:r w:rsidRPr="004722A6">
        <w:t>Техническое перевооружение котельных в части модернизации насосного оборудования котельных</w:t>
      </w:r>
    </w:p>
    <w:p w14:paraId="75E51F01" w14:textId="77777777" w:rsidR="004722A6" w:rsidRPr="004722A6" w:rsidRDefault="004722A6" w:rsidP="004722A6">
      <w:pPr>
        <w:pStyle w:val="a5"/>
      </w:pPr>
      <w:r w:rsidRPr="004722A6">
        <w:tab/>
        <w:t>Установка дизель-генераторной установки на котельных</w:t>
      </w:r>
    </w:p>
    <w:p w14:paraId="71E365DB" w14:textId="77777777" w:rsidR="004722A6" w:rsidRPr="00FA6D16" w:rsidRDefault="004722A6" w:rsidP="004722A6">
      <w:pPr>
        <w:pStyle w:val="a5"/>
      </w:pPr>
      <w:r w:rsidRPr="00FA6D16">
        <w:t>Модернизация котельных Котельная</w:t>
      </w:r>
      <w:r>
        <w:t xml:space="preserve"> </w:t>
      </w:r>
      <w:r w:rsidRPr="00FA6D16">
        <w:t>№1 п.Нерпа ул.Нерпинская, 7 и Котельная</w:t>
      </w:r>
      <w:r>
        <w:t xml:space="preserve"> </w:t>
      </w:r>
      <w:r w:rsidRPr="00FA6D16">
        <w:t>№569 с. Барабаш в/г в связи с выявленным дефицитом</w:t>
      </w:r>
    </w:p>
    <w:bookmarkEnd w:id="22"/>
    <w:p w14:paraId="3BC767CA" w14:textId="77777777" w:rsidR="004722A6" w:rsidRPr="00FA6D16" w:rsidRDefault="004722A6" w:rsidP="004722A6">
      <w:pPr>
        <w:pStyle w:val="a5"/>
      </w:pPr>
      <w:r w:rsidRPr="00FA6D16">
        <w:t xml:space="preserve">Строительство и перекладка сетей, резервных трубопроводных связей, в тепловых сетях </w:t>
      </w:r>
      <w:r w:rsidRPr="003C44C8">
        <w:t>одного</w:t>
      </w:r>
      <w:r w:rsidRPr="00FA6D16">
        <w:t xml:space="preserve">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6BE57324" w14:textId="77777777" w:rsidR="004722A6" w:rsidRPr="00FA6D16" w:rsidRDefault="004722A6" w:rsidP="004722A6">
      <w:pPr>
        <w:pStyle w:val="a5"/>
      </w:pPr>
      <w:r w:rsidRPr="00FA6D16">
        <w:t>Строительство новых сетей теплоснабжения к существующим потребителям</w:t>
      </w:r>
    </w:p>
    <w:p w14:paraId="5C7F2636" w14:textId="77777777" w:rsidR="004722A6" w:rsidRPr="00FA6D16" w:rsidRDefault="004722A6" w:rsidP="004722A6">
      <w:pPr>
        <w:pStyle w:val="a5"/>
      </w:pPr>
      <w:r w:rsidRPr="00FA6D16">
        <w:t>Строительство новых сетей теплоснабжения к перспективным потребителям</w:t>
      </w:r>
    </w:p>
    <w:p w14:paraId="14E9C275" w14:textId="77777777" w:rsidR="004722A6" w:rsidRPr="00FA6D16" w:rsidRDefault="004722A6" w:rsidP="004722A6">
      <w:pPr>
        <w:pStyle w:val="a5"/>
      </w:pPr>
      <w:r w:rsidRPr="00FA6D16">
        <w:t>Ремонт и замена ветхих тепловых сетей по мере износа</w:t>
      </w:r>
    </w:p>
    <w:p w14:paraId="66D5B800" w14:textId="77777777" w:rsidR="004722A6" w:rsidRPr="00FA6D16" w:rsidRDefault="004722A6" w:rsidP="004722A6">
      <w:pPr>
        <w:pStyle w:val="affffffffff7"/>
      </w:pPr>
      <w:r w:rsidRPr="00FA6D16">
        <w:t xml:space="preserve">Данный вариант развития системы теплоснабжения на территории Хасанского муниципального округа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 </w:t>
      </w:r>
    </w:p>
    <w:p w14:paraId="3000CC5D" w14:textId="77777777" w:rsidR="004722A6" w:rsidRPr="00FA6D16" w:rsidRDefault="004722A6" w:rsidP="004722A6">
      <w:pPr>
        <w:pStyle w:val="affffffffff7"/>
      </w:pPr>
      <w:r w:rsidRPr="00FA6D16">
        <w:t>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14:paraId="2A0F9F85" w14:textId="6C330F10" w:rsidR="003A44C5" w:rsidRPr="00526B4B" w:rsidRDefault="004722A6" w:rsidP="004722A6">
      <w:pPr>
        <w:pStyle w:val="affffffffff7"/>
      </w:pPr>
      <w:r w:rsidRPr="00FA6D16">
        <w:t>Замена котлового оборудования может быть необходима на котельных, на которых эксплуатируются котлы с более чем сорокалетним сроком службы. Несмотря на то, что были проведены капитальные ремонты данных котлов, и их срок службы может быть продлен, они не отвечают современным требованиям энерго- и ресурсосбережения. Устаревшие котлы, в отличие от современных, как правило, не оборудованы системой регулирования по температуре наружного воздуха и выдают теплоноситель с повышенными параметрами. Старые котлы практически невозмо</w:t>
      </w:r>
      <w:r w:rsidR="008B1458">
        <w:rPr>
          <w:lang w:val="ru-RU"/>
        </w:rPr>
        <w:t>ж</w:t>
      </w:r>
      <w:r w:rsidRPr="00FA6D16">
        <w:t>но автоматизировать. Также современные котлы обладают более эффективной теплоизоляцией, этот факт способствует уменьшению теплопотерь и экономии топлива.</w:t>
      </w:r>
      <w:r w:rsidR="00F2722B" w:rsidRPr="00526B4B">
        <w:t>.</w:t>
      </w:r>
    </w:p>
    <w:p w14:paraId="34677F65" w14:textId="77777777" w:rsidR="008D29EB" w:rsidRPr="00526B4B" w:rsidRDefault="008D29EB" w:rsidP="0065148F">
      <w:pPr>
        <w:pStyle w:val="affffffffff7"/>
        <w:rPr>
          <w:sz w:val="22"/>
          <w:szCs w:val="22"/>
          <w:lang w:val="ru-RU"/>
        </w:rPr>
      </w:pPr>
    </w:p>
    <w:p w14:paraId="018F0383" w14:textId="77777777" w:rsidR="00201455" w:rsidRPr="00526B4B" w:rsidRDefault="00754F83" w:rsidP="00760F60">
      <w:pPr>
        <w:pStyle w:val="20"/>
        <w:keepNext w:val="0"/>
        <w:widowControl w:val="0"/>
        <w:textAlignment w:val="baseline"/>
        <w:rPr>
          <w:rFonts w:cs="Times New Roman"/>
        </w:rPr>
      </w:pPr>
      <w:bookmarkStart w:id="23" w:name="_Toc178162787"/>
      <w:r w:rsidRPr="00526B4B">
        <w:rPr>
          <w:rFonts w:cs="Times New Roman"/>
        </w:rPr>
        <w:t>О</w:t>
      </w:r>
      <w:r w:rsidR="00201455" w:rsidRPr="00526B4B">
        <w:rPr>
          <w:rFonts w:cs="Times New Roman"/>
        </w:rPr>
        <w:t xml:space="preserve">боснование выбора приоритетного сценария развития теплоснабжения </w:t>
      </w:r>
      <w:r w:rsidR="00AD560B" w:rsidRPr="00526B4B">
        <w:rPr>
          <w:rFonts w:cs="Times New Roman"/>
          <w:lang w:val="ru-RU"/>
        </w:rPr>
        <w:t>округа</w:t>
      </w:r>
      <w:bookmarkEnd w:id="23"/>
    </w:p>
    <w:p w14:paraId="66866672" w14:textId="2D1309BD" w:rsidR="00903001" w:rsidRPr="00526B4B" w:rsidRDefault="00880859" w:rsidP="00903001">
      <w:pPr>
        <w:pStyle w:val="affffffffff7"/>
        <w:rPr>
          <w:lang w:val="ru-RU"/>
        </w:rPr>
      </w:pPr>
      <w:r w:rsidRPr="00526B4B">
        <w:t>В данный момент</w:t>
      </w:r>
      <w:r w:rsidR="008A371E" w:rsidRPr="00526B4B">
        <w:t xml:space="preserve"> </w:t>
      </w:r>
      <w:r w:rsidRPr="00526B4B">
        <w:t xml:space="preserve">наиболее приоритетным вариантом перспективного развития систем теплоснабжения на территории </w:t>
      </w:r>
      <w:r w:rsidR="004F3605">
        <w:t>Хасанс</w:t>
      </w:r>
      <w:r w:rsidR="001D0FD4" w:rsidRPr="00526B4B">
        <w:t>кого муниципального округа</w:t>
      </w:r>
      <w:r w:rsidR="00526B4B" w:rsidRPr="00526B4B">
        <w:t xml:space="preserve"> </w:t>
      </w:r>
      <w:r w:rsidRPr="00526B4B">
        <w:t>является 2</w:t>
      </w:r>
      <w:r w:rsidR="008A371E" w:rsidRPr="00526B4B">
        <w:t xml:space="preserve"> </w:t>
      </w:r>
      <w:r w:rsidRPr="00526B4B">
        <w:t>вариант.</w:t>
      </w:r>
      <w:r w:rsidRPr="00526B4B">
        <w:rPr>
          <w:lang w:val="ru-RU"/>
        </w:rPr>
        <w:t xml:space="preserve"> 2 вариант развития системы теплоснабжения на территории </w:t>
      </w:r>
      <w:r w:rsidR="004F3605">
        <w:rPr>
          <w:lang w:val="ru-RU"/>
        </w:rPr>
        <w:t>Хасанс</w:t>
      </w:r>
      <w:r w:rsidR="001D0FD4" w:rsidRPr="00526B4B">
        <w:rPr>
          <w:lang w:val="ru-RU"/>
        </w:rPr>
        <w:t>кого муниципального округа</w:t>
      </w:r>
      <w:r w:rsidR="00526B4B" w:rsidRPr="00526B4B">
        <w:rPr>
          <w:lang w:val="ru-RU"/>
        </w:rPr>
        <w:t xml:space="preserve"> </w:t>
      </w:r>
      <w:r w:rsidRPr="00526B4B">
        <w:rPr>
          <w:lang w:val="ru-RU"/>
        </w:rPr>
        <w:t>предлагает большие капиталовложения с большим сроком окупаемости,</w:t>
      </w:r>
      <w:r w:rsidR="008A371E" w:rsidRPr="00526B4B">
        <w:rPr>
          <w:lang w:val="ru-RU"/>
        </w:rPr>
        <w:t xml:space="preserve"> </w:t>
      </w:r>
      <w:r w:rsidR="00EB4BED" w:rsidRPr="00526B4B">
        <w:rPr>
          <w:lang w:val="ru-RU"/>
        </w:rPr>
        <w:t>но</w:t>
      </w:r>
      <w:r w:rsidR="008A371E" w:rsidRPr="00526B4B">
        <w:rPr>
          <w:lang w:val="ru-RU"/>
        </w:rPr>
        <w:t xml:space="preserve"> </w:t>
      </w:r>
      <w:r w:rsidRPr="00526B4B">
        <w:rPr>
          <w:lang w:val="ru-RU"/>
        </w:rPr>
        <w:t>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14:paraId="4D15038C" w14:textId="77777777" w:rsidR="00201455" w:rsidRPr="00526B4B" w:rsidRDefault="00201455" w:rsidP="00F04440">
      <w:pPr>
        <w:pStyle w:val="19"/>
        <w:spacing w:before="0" w:after="0" w:line="240" w:lineRule="auto"/>
        <w:ind w:left="0" w:firstLine="0"/>
        <w:contextualSpacing w:val="0"/>
        <w:rPr>
          <w:spacing w:val="0"/>
        </w:rPr>
      </w:pPr>
      <w:bookmarkStart w:id="24" w:name="_Toc178162788"/>
      <w:r w:rsidRPr="00526B4B">
        <w:rPr>
          <w:spacing w:val="0"/>
        </w:rPr>
        <w:t>Предложения по строительству, реконструкции и техническому перевооружению источников тепловой энергии</w:t>
      </w:r>
      <w:bookmarkEnd w:id="24"/>
    </w:p>
    <w:p w14:paraId="3A35F8E3" w14:textId="77777777" w:rsidR="00201455" w:rsidRPr="00526B4B" w:rsidRDefault="00201455" w:rsidP="00760F60">
      <w:pPr>
        <w:spacing w:after="120" w:line="276" w:lineRule="auto"/>
        <w:ind w:firstLine="709"/>
        <w:rPr>
          <w:rFonts w:ascii="Times New Roman" w:eastAsia="Calibri" w:hAnsi="Times New Roman"/>
          <w:szCs w:val="24"/>
          <w:lang w:val="ru-RU" w:bidi="ar-SA"/>
        </w:rPr>
      </w:pPr>
    </w:p>
    <w:p w14:paraId="4399ECF0" w14:textId="77777777" w:rsidR="00201455" w:rsidRPr="00526B4B" w:rsidRDefault="00201455" w:rsidP="00760F60">
      <w:pPr>
        <w:pStyle w:val="20"/>
        <w:keepNext w:val="0"/>
        <w:widowControl w:val="0"/>
        <w:textAlignment w:val="baseline"/>
        <w:rPr>
          <w:rFonts w:cs="Times New Roman"/>
        </w:rPr>
      </w:pPr>
      <w:bookmarkStart w:id="25" w:name="_Toc178162789"/>
      <w:r w:rsidRPr="00526B4B">
        <w:rPr>
          <w:rFonts w:cs="Times New Roman"/>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AD560B" w:rsidRPr="00526B4B">
        <w:rPr>
          <w:rFonts w:cs="Times New Roman"/>
          <w:lang w:val="ru-RU"/>
        </w:rPr>
        <w:t>округа</w:t>
      </w:r>
      <w:r w:rsidRPr="00526B4B">
        <w:rPr>
          <w:rFonts w:cs="Times New Roman"/>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5"/>
    </w:p>
    <w:p w14:paraId="0323902D" w14:textId="77777777" w:rsidR="000606DE" w:rsidRPr="00526B4B" w:rsidRDefault="00754F83" w:rsidP="008B1458">
      <w:pPr>
        <w:spacing w:before="120"/>
        <w:ind w:firstLine="0"/>
        <w:rPr>
          <w:rFonts w:ascii="Times New Roman" w:eastAsia="Calibri" w:hAnsi="Times New Roman"/>
          <w:szCs w:val="24"/>
          <w:lang w:val="ru-RU" w:bidi="ar-SA"/>
        </w:rPr>
      </w:pPr>
      <w:r w:rsidRPr="00526B4B">
        <w:rPr>
          <w:rFonts w:ascii="Times New Roman" w:eastAsia="Calibri" w:hAnsi="Times New Roman"/>
          <w:szCs w:val="24"/>
          <w:lang w:val="ru-RU" w:bidi="ar-SA"/>
        </w:rPr>
        <w:tab/>
      </w:r>
      <w:r w:rsidR="000606DE" w:rsidRPr="00526B4B">
        <w:rPr>
          <w:rFonts w:ascii="Times New Roman" w:eastAsia="Calibri" w:hAnsi="Times New Roman"/>
          <w:szCs w:val="24"/>
          <w:lang w:val="ru-RU" w:bidi="ar-SA"/>
        </w:rPr>
        <w:t>Централизованное теплоснабжение</w:t>
      </w:r>
    </w:p>
    <w:p w14:paraId="065ED1C9" w14:textId="1EEDF526" w:rsidR="000606DE" w:rsidRPr="00526B4B" w:rsidRDefault="000606DE" w:rsidP="008B1458">
      <w:pPr>
        <w:pStyle w:val="affffffffff7"/>
        <w:rPr>
          <w:lang w:val="ru-RU"/>
        </w:rPr>
      </w:pPr>
      <w:r w:rsidRPr="00526B4B">
        <w:t>Существующая централизованная система теплоснабжения сохраняется. Основным источником теплоснабжения для жилой застройки</w:t>
      </w:r>
      <w:r w:rsidR="006A50FA" w:rsidRPr="00526B4B">
        <w:rPr>
          <w:lang w:val="ru-RU"/>
        </w:rPr>
        <w:t>,</w:t>
      </w:r>
      <w:r w:rsidRPr="00526B4B">
        <w:t xml:space="preserve"> объектов общественно-деловой</w:t>
      </w:r>
      <w:r w:rsidR="006A50FA" w:rsidRPr="00526B4B">
        <w:rPr>
          <w:lang w:val="ru-RU"/>
        </w:rPr>
        <w:t xml:space="preserve"> и объектов культуры и здравоохранения,</w:t>
      </w:r>
      <w:r w:rsidRPr="00526B4B">
        <w:t xml:space="preserve"> явля</w:t>
      </w:r>
      <w:r w:rsidR="006B4598" w:rsidRPr="00526B4B">
        <w:rPr>
          <w:lang w:val="ru-RU"/>
        </w:rPr>
        <w:t>ю</w:t>
      </w:r>
      <w:r w:rsidRPr="00526B4B">
        <w:t>т</w:t>
      </w:r>
      <w:r w:rsidR="006A50FA" w:rsidRPr="00526B4B">
        <w:rPr>
          <w:lang w:val="ru-RU"/>
        </w:rPr>
        <w:t>с</w:t>
      </w:r>
      <w:r w:rsidRPr="00526B4B">
        <w:t xml:space="preserve">я </w:t>
      </w:r>
      <w:r w:rsidR="004E49AF" w:rsidRPr="00526B4B">
        <w:t>существующ</w:t>
      </w:r>
      <w:r w:rsidR="003C44C8">
        <w:rPr>
          <w:lang w:val="ru-RU"/>
        </w:rPr>
        <w:t>ие</w:t>
      </w:r>
      <w:r w:rsidR="004E49AF" w:rsidRPr="00526B4B">
        <w:t xml:space="preserve"> </w:t>
      </w:r>
      <w:r w:rsidRPr="00526B4B">
        <w:t>котельн</w:t>
      </w:r>
      <w:r w:rsidR="006B4598" w:rsidRPr="00526B4B">
        <w:rPr>
          <w:lang w:val="ru-RU"/>
        </w:rPr>
        <w:t>ые</w:t>
      </w:r>
      <w:r w:rsidR="004E49AF" w:rsidRPr="00526B4B">
        <w:t>.</w:t>
      </w:r>
      <w:r w:rsidR="00903001" w:rsidRPr="00526B4B">
        <w:rPr>
          <w:lang w:val="ru-RU"/>
        </w:rPr>
        <w:t xml:space="preserve"> Предложения отражен</w:t>
      </w:r>
      <w:r w:rsidR="00607097" w:rsidRPr="00526B4B">
        <w:rPr>
          <w:lang w:val="ru-RU"/>
        </w:rPr>
        <w:t>ы</w:t>
      </w:r>
      <w:r w:rsidR="00903001" w:rsidRPr="00526B4B">
        <w:rPr>
          <w:lang w:val="ru-RU"/>
        </w:rPr>
        <w:t xml:space="preserve"> в Варианте №2 Мастер-плана Схемы теплоснабжения.</w:t>
      </w:r>
    </w:p>
    <w:p w14:paraId="7EA2D1C7" w14:textId="77777777" w:rsidR="000606DE" w:rsidRPr="00526B4B" w:rsidRDefault="000606DE" w:rsidP="0064670A">
      <w:pPr>
        <w:pStyle w:val="affffffffff7"/>
      </w:pPr>
      <w:r w:rsidRPr="00526B4B">
        <w:t>Индивидуальное теплоснабжение</w:t>
      </w:r>
    </w:p>
    <w:p w14:paraId="4756B43F" w14:textId="77777777" w:rsidR="00201455" w:rsidRPr="00526B4B" w:rsidRDefault="004E49AF" w:rsidP="0064670A">
      <w:pPr>
        <w:pStyle w:val="affffffffff7"/>
      </w:pPr>
      <w:r w:rsidRPr="00526B4B">
        <w:t>Т</w:t>
      </w:r>
      <w:r w:rsidR="000606DE" w:rsidRPr="00526B4B">
        <w:t xml:space="preserve">еплоснабжение частной </w:t>
      </w:r>
      <w:r w:rsidR="005C1378" w:rsidRPr="00526B4B">
        <w:rPr>
          <w:lang w:val="ru-RU"/>
        </w:rPr>
        <w:t xml:space="preserve">не значительной части </w:t>
      </w:r>
      <w:r w:rsidR="000606DE" w:rsidRPr="00526B4B">
        <w:t>жилой застройки, административных и общественных зданий, предусмотрено от автономных источников теплоснабжения, которые обеспечат потребителей отоплением.</w:t>
      </w:r>
    </w:p>
    <w:p w14:paraId="644DB445" w14:textId="77777777" w:rsidR="00F530EE" w:rsidRPr="00526B4B" w:rsidRDefault="00F530EE" w:rsidP="00760F60">
      <w:pPr>
        <w:pStyle w:val="20"/>
        <w:keepNext w:val="0"/>
        <w:widowControl w:val="0"/>
        <w:textAlignment w:val="baseline"/>
        <w:rPr>
          <w:rFonts w:cs="Times New Roman"/>
        </w:rPr>
      </w:pPr>
      <w:bookmarkStart w:id="26" w:name="_Toc178162790"/>
      <w:r w:rsidRPr="00526B4B">
        <w:rPr>
          <w:rFonts w:cs="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14:paraId="14099DAD" w14:textId="3C6803DE" w:rsidR="00A27113" w:rsidRPr="00526B4B" w:rsidRDefault="0044169C" w:rsidP="0009007D">
      <w:pPr>
        <w:pStyle w:val="affffffffff7"/>
        <w:rPr>
          <w:lang w:val="ru-RU"/>
        </w:rPr>
      </w:pPr>
      <w:r w:rsidRPr="00526B4B">
        <w:rPr>
          <w:lang w:val="ru-RU"/>
        </w:rPr>
        <w:t xml:space="preserve">В настоящий момент </w:t>
      </w:r>
      <w:r w:rsidR="00903001" w:rsidRPr="00526B4B">
        <w:rPr>
          <w:lang w:val="ru-RU"/>
        </w:rPr>
        <w:t xml:space="preserve">не </w:t>
      </w:r>
      <w:r w:rsidRPr="00526B4B">
        <w:rPr>
          <w:lang w:val="ru-RU"/>
        </w:rPr>
        <w:t xml:space="preserve">все потребители </w:t>
      </w:r>
      <w:r w:rsidR="004F3605">
        <w:rPr>
          <w:lang w:val="ru-RU"/>
        </w:rPr>
        <w:t>пгт. Славянка</w:t>
      </w:r>
      <w:r w:rsidRPr="00526B4B">
        <w:rPr>
          <w:lang w:val="ru-RU"/>
        </w:rPr>
        <w:t xml:space="preserve"> находятся в зон</w:t>
      </w:r>
      <w:r w:rsidR="00903001" w:rsidRPr="00526B4B">
        <w:rPr>
          <w:lang w:val="ru-RU"/>
        </w:rPr>
        <w:t>е</w:t>
      </w:r>
      <w:r w:rsidRPr="00526B4B">
        <w:rPr>
          <w:lang w:val="ru-RU"/>
        </w:rPr>
        <w:t xml:space="preserve"> действия существующ</w:t>
      </w:r>
      <w:r w:rsidR="008A371E" w:rsidRPr="00526B4B">
        <w:rPr>
          <w:lang w:val="ru-RU"/>
        </w:rPr>
        <w:t>их</w:t>
      </w:r>
      <w:r w:rsidRPr="00526B4B">
        <w:rPr>
          <w:lang w:val="ru-RU"/>
        </w:rPr>
        <w:t xml:space="preserve"> источник</w:t>
      </w:r>
      <w:r w:rsidR="008A371E" w:rsidRPr="00526B4B">
        <w:rPr>
          <w:lang w:val="ru-RU"/>
        </w:rPr>
        <w:t>ов</w:t>
      </w:r>
      <w:r w:rsidRPr="00526B4B">
        <w:rPr>
          <w:lang w:val="ru-RU"/>
        </w:rPr>
        <w:t xml:space="preserve"> теплоснабжения. Расширение зон эффективного теплоснабжения целесообразно.</w:t>
      </w:r>
      <w:r w:rsidR="008A371E" w:rsidRPr="00526B4B">
        <w:rPr>
          <w:lang w:val="ru-RU"/>
        </w:rPr>
        <w:t xml:space="preserve"> </w:t>
      </w:r>
      <w:r w:rsidR="00903001" w:rsidRPr="00526B4B">
        <w:rPr>
          <w:lang w:val="ru-RU"/>
        </w:rPr>
        <w:t xml:space="preserve">Предложения по </w:t>
      </w:r>
      <w:r w:rsidR="008B13BF" w:rsidRPr="00526B4B">
        <w:rPr>
          <w:lang w:val="ru-RU"/>
        </w:rPr>
        <w:t>реконструкции существующих</w:t>
      </w:r>
      <w:r w:rsidR="00607097" w:rsidRPr="00526B4B">
        <w:rPr>
          <w:lang w:val="ru-RU"/>
        </w:rPr>
        <w:t xml:space="preserve"> источников</w:t>
      </w:r>
      <w:r w:rsidR="00903001" w:rsidRPr="00526B4B">
        <w:rPr>
          <w:lang w:val="ru-RU"/>
        </w:rPr>
        <w:t xml:space="preserve"> теплоснабжения отражен в </w:t>
      </w:r>
      <w:r w:rsidR="00EB4BED" w:rsidRPr="00526B4B">
        <w:rPr>
          <w:lang w:val="ru-RU"/>
        </w:rPr>
        <w:t xml:space="preserve">2 </w:t>
      </w:r>
      <w:r w:rsidR="00903001" w:rsidRPr="00526B4B">
        <w:rPr>
          <w:lang w:val="ru-RU"/>
        </w:rPr>
        <w:t>Варианте Мастер-плана Схемы теплоснабжения.</w:t>
      </w:r>
    </w:p>
    <w:p w14:paraId="4FF2AAD2" w14:textId="77777777" w:rsidR="00F530EE" w:rsidRPr="00526B4B" w:rsidRDefault="00F530EE" w:rsidP="00760F60">
      <w:pPr>
        <w:pStyle w:val="20"/>
        <w:keepNext w:val="0"/>
        <w:widowControl w:val="0"/>
        <w:textAlignment w:val="baseline"/>
        <w:rPr>
          <w:rFonts w:cs="Times New Roman"/>
        </w:rPr>
      </w:pPr>
      <w:bookmarkStart w:id="27" w:name="_Toc178162791"/>
      <w:r w:rsidRPr="00526B4B">
        <w:rPr>
          <w:rFonts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27"/>
    </w:p>
    <w:p w14:paraId="2B90243D" w14:textId="7BD6425D" w:rsidR="00FA7F80" w:rsidRPr="00526B4B" w:rsidRDefault="00880859" w:rsidP="0064670A">
      <w:pPr>
        <w:pStyle w:val="affffffffff7"/>
        <w:rPr>
          <w:lang w:val="ru-RU"/>
        </w:rPr>
      </w:pPr>
      <w:r w:rsidRPr="00526B4B">
        <w:rPr>
          <w:lang w:val="ru-RU"/>
        </w:rPr>
        <w:t>Техническое перевооружению источников тепловой энергии с целью повышения эффективности работы систем теплоснабжения предусматривается</w:t>
      </w:r>
      <w:r w:rsidR="002C299A" w:rsidRPr="00526B4B">
        <w:rPr>
          <w:lang w:val="ru-RU"/>
        </w:rPr>
        <w:t xml:space="preserve"> в Варианте 2 развития схемы теплоснабжения.</w:t>
      </w:r>
    </w:p>
    <w:p w14:paraId="53CB0BDB" w14:textId="77777777" w:rsidR="0041132F" w:rsidRPr="00526B4B" w:rsidRDefault="0041132F" w:rsidP="0064670A">
      <w:pPr>
        <w:pStyle w:val="affffffffff7"/>
        <w:rPr>
          <w:lang w:val="ru-RU"/>
        </w:rPr>
      </w:pPr>
    </w:p>
    <w:p w14:paraId="2F92A647" w14:textId="77777777" w:rsidR="0041132F" w:rsidRPr="00526B4B" w:rsidRDefault="0041132F" w:rsidP="0064670A">
      <w:pPr>
        <w:pStyle w:val="affffffffff7"/>
        <w:rPr>
          <w:lang w:val="ru-RU"/>
        </w:rPr>
      </w:pPr>
    </w:p>
    <w:p w14:paraId="2801C3D7" w14:textId="77777777" w:rsidR="00F530EE" w:rsidRPr="00526B4B" w:rsidRDefault="00F530EE" w:rsidP="00760F60">
      <w:pPr>
        <w:pStyle w:val="20"/>
        <w:keepNext w:val="0"/>
        <w:widowControl w:val="0"/>
        <w:textAlignment w:val="baseline"/>
        <w:rPr>
          <w:rFonts w:cs="Times New Roman"/>
        </w:rPr>
      </w:pPr>
      <w:bookmarkStart w:id="28" w:name="_Toc178162792"/>
      <w:r w:rsidRPr="00526B4B">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8"/>
    </w:p>
    <w:p w14:paraId="66C2E4F9" w14:textId="099719AF" w:rsidR="00F530EE" w:rsidRPr="00526B4B" w:rsidRDefault="00903001" w:rsidP="00903001">
      <w:pPr>
        <w:pStyle w:val="affffffffff7"/>
        <w:rPr>
          <w:szCs w:val="24"/>
          <w:lang w:val="ru-RU"/>
        </w:rPr>
      </w:pPr>
      <w:r w:rsidRPr="00526B4B">
        <w:t xml:space="preserve">В поселении существует </w:t>
      </w:r>
      <w:r w:rsidR="004722A6" w:rsidRPr="004722A6">
        <w:rPr>
          <w:lang w:val="ru-RU"/>
        </w:rPr>
        <w:t>23 источника</w:t>
      </w:r>
      <w:r w:rsidRPr="00526B4B">
        <w:t xml:space="preserve"> теплоснабжения.</w:t>
      </w:r>
      <w:r w:rsidR="009246C1" w:rsidRPr="00526B4B">
        <w:rPr>
          <w:lang w:val="ru-RU"/>
        </w:rPr>
        <w:t xml:space="preserve"> Совместной работы источников тепловой энергии, функционирующих в режиме </w:t>
      </w:r>
      <w:r w:rsidR="0031409D" w:rsidRPr="00526B4B">
        <w:rPr>
          <w:lang w:val="ru-RU"/>
        </w:rPr>
        <w:t>комбинированной выработки электрической и тепловой энергии и котельных,</w:t>
      </w:r>
      <w:r w:rsidR="009246C1" w:rsidRPr="00526B4B">
        <w:rPr>
          <w:lang w:val="ru-RU"/>
        </w:rPr>
        <w:t xml:space="preserve"> не предусматриваются.</w:t>
      </w:r>
    </w:p>
    <w:p w14:paraId="5DD70470" w14:textId="77777777" w:rsidR="00F530EE" w:rsidRPr="00526B4B" w:rsidRDefault="00F530EE" w:rsidP="00760F60">
      <w:pPr>
        <w:pStyle w:val="20"/>
        <w:keepNext w:val="0"/>
        <w:widowControl w:val="0"/>
        <w:textAlignment w:val="baseline"/>
        <w:rPr>
          <w:rFonts w:cs="Times New Roman"/>
        </w:rPr>
      </w:pPr>
      <w:bookmarkStart w:id="29" w:name="_Toc178162793"/>
      <w:r w:rsidRPr="00526B4B">
        <w:rPr>
          <w:rFonts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p>
    <w:p w14:paraId="1CD230AE" w14:textId="19D3C1BD" w:rsidR="00537475" w:rsidRPr="00526B4B" w:rsidRDefault="009246C1" w:rsidP="0064670A">
      <w:pPr>
        <w:pStyle w:val="affffffffff7"/>
        <w:rPr>
          <w:lang w:val="ru-RU"/>
        </w:rPr>
      </w:pPr>
      <w:r w:rsidRPr="00526B4B">
        <w:rPr>
          <w:lang w:val="ru-RU"/>
        </w:rPr>
        <w:t>Вывод в резерв и (или) вывода из эксплуатации котельных при передаче тепловых нагрузок на другие источники тепловой энергии не предусматривается.</w:t>
      </w:r>
      <w:r w:rsidR="00EB4BED" w:rsidRPr="00526B4B">
        <w:t xml:space="preserve"> </w:t>
      </w:r>
    </w:p>
    <w:p w14:paraId="46A23D94" w14:textId="77777777" w:rsidR="00F530EE" w:rsidRPr="00526B4B" w:rsidRDefault="00F530EE" w:rsidP="00760F60">
      <w:pPr>
        <w:pStyle w:val="20"/>
        <w:keepNext w:val="0"/>
        <w:widowControl w:val="0"/>
        <w:textAlignment w:val="baseline"/>
        <w:rPr>
          <w:rFonts w:cs="Times New Roman"/>
        </w:rPr>
      </w:pPr>
      <w:bookmarkStart w:id="30" w:name="_Toc178162794"/>
      <w:r w:rsidRPr="00526B4B">
        <w:rPr>
          <w:rFonts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
    </w:p>
    <w:p w14:paraId="592143B6" w14:textId="77777777" w:rsidR="00CE781A" w:rsidRPr="00526B4B" w:rsidRDefault="00537475" w:rsidP="0041132F">
      <w:pPr>
        <w:pStyle w:val="affffffffff7"/>
        <w:rPr>
          <w:lang w:val="ru-RU"/>
        </w:rPr>
      </w:pPr>
      <w:r w:rsidRPr="00526B4B">
        <w:t>Не предусматривается, так как отсутствует источник тепловой энергии с комбинированной выработкой тепловой и электрической энергии.</w:t>
      </w:r>
    </w:p>
    <w:p w14:paraId="6C2F7B00" w14:textId="15750E54" w:rsidR="00F530EE" w:rsidRPr="00526B4B" w:rsidRDefault="00F530EE" w:rsidP="00760F60">
      <w:pPr>
        <w:pStyle w:val="20"/>
        <w:keepNext w:val="0"/>
        <w:widowControl w:val="0"/>
        <w:textAlignment w:val="baseline"/>
        <w:rPr>
          <w:rFonts w:cs="Times New Roman"/>
        </w:rPr>
      </w:pPr>
      <w:bookmarkStart w:id="31" w:name="_Toc178162795"/>
      <w:r w:rsidRPr="00526B4B">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1"/>
    </w:p>
    <w:p w14:paraId="748E9FB0" w14:textId="77777777" w:rsidR="00537475" w:rsidRPr="00526B4B" w:rsidRDefault="00537475" w:rsidP="0064670A">
      <w:pPr>
        <w:pStyle w:val="affffffffff7"/>
      </w:pPr>
      <w:r w:rsidRPr="00526B4B">
        <w:t>Не предусматривается, так как отсутствует источник тепловой энергии с комбинированной выработкой тепловой и электрической энергии.</w:t>
      </w:r>
    </w:p>
    <w:p w14:paraId="1E912A56" w14:textId="77777777" w:rsidR="00F530EE" w:rsidRPr="00526B4B" w:rsidRDefault="00F530EE" w:rsidP="00760F60">
      <w:pPr>
        <w:pStyle w:val="20"/>
        <w:keepNext w:val="0"/>
        <w:widowControl w:val="0"/>
        <w:textAlignment w:val="baseline"/>
        <w:rPr>
          <w:rFonts w:cs="Times New Roman"/>
        </w:rPr>
      </w:pPr>
      <w:bookmarkStart w:id="32" w:name="_Toc178162796"/>
      <w:r w:rsidRPr="00526B4B">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2"/>
    </w:p>
    <w:p w14:paraId="4211E169" w14:textId="77777777" w:rsidR="00F04440" w:rsidRPr="00526B4B" w:rsidRDefault="00F04440" w:rsidP="00F04440">
      <w:pPr>
        <w:rPr>
          <w:rFonts w:ascii="Times New Roman" w:hAnsi="Times New Roman"/>
          <w:lang w:val="ru-RU"/>
        </w:rPr>
      </w:pPr>
      <w:r w:rsidRPr="00526B4B">
        <w:rPr>
          <w:rFonts w:ascii="Times New Roman" w:hAnsi="Times New Roman"/>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43014D84" w14:textId="77777777" w:rsidR="00F04440" w:rsidRPr="00526B4B" w:rsidRDefault="00F04440" w:rsidP="00F04440">
      <w:pPr>
        <w:rPr>
          <w:rFonts w:ascii="Times New Roman" w:hAnsi="Times New Roman"/>
          <w:lang w:val="ru-RU"/>
        </w:rPr>
      </w:pPr>
      <w:r w:rsidRPr="00526B4B">
        <w:rPr>
          <w:rFonts w:ascii="Times New Roman" w:hAnsi="Times New Roman"/>
          <w:lang w:val="ru-RU"/>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14:paraId="2ECD22A9" w14:textId="64099F9A" w:rsidR="002C299A" w:rsidRPr="00DD0C4A" w:rsidRDefault="002C299A" w:rsidP="002C299A">
      <w:pPr>
        <w:rPr>
          <w:rFonts w:ascii="Times New Roman" w:hAnsi="Times New Roman"/>
          <w:lang w:val="ru-RU"/>
        </w:rPr>
      </w:pPr>
      <w:r w:rsidRPr="00DD0C4A">
        <w:rPr>
          <w:rFonts w:ascii="Times New Roman" w:hAnsi="Times New Roman"/>
          <w:lang w:val="ru-RU"/>
        </w:rPr>
        <w:t>В качестве теплоносителя применяются вода и пар. Температурный график котельных составляет 90/75</w:t>
      </w:r>
      <w:r w:rsidRPr="00DD0C4A">
        <w:rPr>
          <w:rFonts w:ascii="Times New Roman" w:hAnsi="Times New Roman"/>
          <w:vertAlign w:val="superscript"/>
          <w:lang w:val="ru-RU"/>
        </w:rPr>
        <w:t>0</w:t>
      </w:r>
      <w:r w:rsidRPr="00DD0C4A">
        <w:rPr>
          <w:rFonts w:ascii="Times New Roman" w:hAnsi="Times New Roman"/>
          <w:lang w:val="ru-RU"/>
        </w:rPr>
        <w:t xml:space="preserve">С,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EC5E74">
        <w:rPr>
          <w:rFonts w:ascii="Times New Roman" w:hAnsi="Times New Roman"/>
          <w:lang w:val="ru-RU"/>
        </w:rPr>
        <w:t>муниципального</w:t>
      </w:r>
      <w:r w:rsidR="00EC5E74" w:rsidRPr="00EC5E74">
        <w:rPr>
          <w:rFonts w:ascii="Times New Roman" w:hAnsi="Times New Roman"/>
          <w:lang w:val="ru-RU"/>
        </w:rPr>
        <w:t xml:space="preserve"> округа</w:t>
      </w:r>
      <w:r w:rsidRPr="00DD0C4A">
        <w:rPr>
          <w:rFonts w:ascii="Times New Roman" w:hAnsi="Times New Roman"/>
          <w:lang w:val="ru-RU"/>
        </w:rPr>
        <w:t>.</w:t>
      </w:r>
    </w:p>
    <w:p w14:paraId="50128EB7" w14:textId="77777777" w:rsidR="00F04440" w:rsidRPr="00526B4B" w:rsidRDefault="00F04440" w:rsidP="00F04440">
      <w:pPr>
        <w:rPr>
          <w:rFonts w:ascii="Times New Roman" w:hAnsi="Times New Roman"/>
          <w:lang w:val="ru-RU"/>
        </w:rPr>
      </w:pPr>
      <w:r w:rsidRPr="00526B4B">
        <w:rPr>
          <w:rFonts w:ascii="Times New Roman" w:hAnsi="Times New Roman"/>
          <w:lang w:val="ru-RU"/>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72F9DBB8" w14:textId="77777777" w:rsidR="00F04440" w:rsidRPr="00526B4B" w:rsidRDefault="00F04440" w:rsidP="008A371E">
      <w:pPr>
        <w:pStyle w:val="affffffffff7"/>
      </w:pPr>
      <w:r w:rsidRPr="00526B4B">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766F087E" w14:textId="3C60D116" w:rsidR="00F04440" w:rsidRPr="00526B4B" w:rsidRDefault="00F04440" w:rsidP="008A371E">
      <w:pPr>
        <w:pStyle w:val="affffffffff7"/>
      </w:pPr>
      <w:r w:rsidRPr="00526B4B">
        <w:t xml:space="preserve">Теплоноситель отпускается потребителям с соблюдением температурного графика </w:t>
      </w:r>
      <w:r w:rsidR="00903001" w:rsidRPr="00526B4B">
        <w:t>9</w:t>
      </w:r>
      <w:r w:rsidR="002C299A" w:rsidRPr="00526B4B">
        <w:rPr>
          <w:lang w:val="ru-RU"/>
        </w:rPr>
        <w:t>0</w:t>
      </w:r>
      <w:r w:rsidR="00903001" w:rsidRPr="00526B4B">
        <w:t>/7</w:t>
      </w:r>
      <w:r w:rsidR="002C299A" w:rsidRPr="00526B4B">
        <w:rPr>
          <w:lang w:val="ru-RU"/>
        </w:rPr>
        <w:t>5</w:t>
      </w:r>
      <w:r w:rsidRPr="00526B4B">
        <w:t xml:space="preserve">ºС. Температурный график обусловлен типом отопительных приборов потребителей и способом их присоединения к тепловым сетям. </w:t>
      </w:r>
    </w:p>
    <w:p w14:paraId="1CA5C449" w14:textId="3E5540EF" w:rsidR="00F04440" w:rsidRPr="00526B4B" w:rsidRDefault="00F04440" w:rsidP="008A371E">
      <w:pPr>
        <w:pStyle w:val="affffffffff7"/>
      </w:pPr>
      <w:r w:rsidRPr="00526B4B">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526B4B">
        <w:rPr>
          <w:vertAlign w:val="superscript"/>
        </w:rPr>
        <w:t>о</w:t>
      </w:r>
      <w:r w:rsidRPr="00526B4B">
        <w:t>С. По данным температурного графика определяется температура подающей и обратной воды в тепловых сетях. Температурны</w:t>
      </w:r>
      <w:r w:rsidR="00903001" w:rsidRPr="00526B4B">
        <w:t>й</w:t>
      </w:r>
      <w:r w:rsidRPr="00526B4B">
        <w:t xml:space="preserve"> график котельн</w:t>
      </w:r>
      <w:r w:rsidR="00903001" w:rsidRPr="00526B4B">
        <w:t>ой</w:t>
      </w:r>
      <w:r w:rsidRPr="00526B4B">
        <w:t xml:space="preserve"> представлен </w:t>
      </w:r>
      <w:r w:rsidR="005C2231">
        <w:rPr>
          <w:lang w:val="ru-RU"/>
        </w:rPr>
        <w:t>на рисунках</w:t>
      </w:r>
      <w:r w:rsidRPr="00526B4B">
        <w:t>.</w:t>
      </w:r>
    </w:p>
    <w:p w14:paraId="5FF37761" w14:textId="39639F9B" w:rsidR="005C2231" w:rsidRPr="00FA6D16" w:rsidRDefault="00EB1482" w:rsidP="005C2231">
      <w:r>
        <w:rPr>
          <w:noProof/>
          <w:lang w:val="ru-RU" w:eastAsia="ru-RU" w:bidi="ar-SA"/>
        </w:rPr>
        <w:drawing>
          <wp:inline distT="0" distB="0" distL="0" distR="0" wp14:anchorId="364346A5" wp14:editId="12BEB648">
            <wp:extent cx="5762625" cy="814387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1A37AAE5" w14:textId="1A739035" w:rsidR="005C2231" w:rsidRPr="008B1458" w:rsidRDefault="005C2231" w:rsidP="005C2231">
      <w:pPr>
        <w:jc w:val="center"/>
        <w:rPr>
          <w:lang w:val="ru-RU"/>
        </w:rPr>
      </w:pPr>
      <w:r w:rsidRPr="008B1458">
        <w:rPr>
          <w:rFonts w:ascii="Times New Roman" w:hAnsi="Times New Roman"/>
        </w:rPr>
        <w:t>Рисунок 5.8.1. – Температурный график</w:t>
      </w:r>
    </w:p>
    <w:p w14:paraId="64A3C0D2" w14:textId="75045033" w:rsidR="005C2231" w:rsidRPr="00FA6D16" w:rsidRDefault="00EB1482" w:rsidP="005C2231">
      <w:pPr>
        <w:ind w:firstLine="0"/>
      </w:pPr>
      <w:r>
        <w:rPr>
          <w:noProof/>
          <w:lang w:val="ru-RU" w:eastAsia="ru-RU" w:bidi="ar-SA"/>
        </w:rPr>
        <w:drawing>
          <wp:inline distT="0" distB="0" distL="0" distR="0" wp14:anchorId="56005E11" wp14:editId="0993DC6C">
            <wp:extent cx="5762625" cy="71056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2749"/>
                    <a:stretch/>
                  </pic:blipFill>
                  <pic:spPr bwMode="auto">
                    <a:xfrm>
                      <a:off x="0" y="0"/>
                      <a:ext cx="5762625"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792929E1" w14:textId="497DE071" w:rsidR="005C2231" w:rsidRPr="00FA6D16" w:rsidRDefault="005C2231" w:rsidP="005C2231">
      <w:pPr>
        <w:jc w:val="center"/>
      </w:pPr>
      <w:r w:rsidRPr="008B1458">
        <w:rPr>
          <w:rFonts w:ascii="Times New Roman" w:hAnsi="Times New Roman"/>
        </w:rPr>
        <w:t>Рисунок 5.8.2. – Температурный график</w:t>
      </w:r>
    </w:p>
    <w:p w14:paraId="3B3884AA" w14:textId="77777777" w:rsidR="005C2231" w:rsidRPr="00FA6D16" w:rsidRDefault="005C2231" w:rsidP="005C2231">
      <w:pPr>
        <w:ind w:firstLine="0"/>
      </w:pPr>
    </w:p>
    <w:p w14:paraId="02464534" w14:textId="26519A9B" w:rsidR="005C2231" w:rsidRPr="00FA6D16" w:rsidRDefault="00EB1482" w:rsidP="005C2231">
      <w:pPr>
        <w:ind w:firstLine="0"/>
      </w:pPr>
      <w:r>
        <w:rPr>
          <w:noProof/>
          <w:lang w:val="ru-RU" w:eastAsia="ru-RU" w:bidi="ar-SA"/>
        </w:rPr>
        <w:drawing>
          <wp:inline distT="0" distB="0" distL="0" distR="0" wp14:anchorId="2E2E763D" wp14:editId="1EFADD0D">
            <wp:extent cx="5762625" cy="761047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6">
                      <a:extLst>
                        <a:ext uri="{28A0092B-C50C-407E-A947-70E740481C1C}">
                          <a14:useLocalDpi xmlns:a14="http://schemas.microsoft.com/office/drawing/2010/main" val="0"/>
                        </a:ext>
                      </a:extLst>
                    </a:blip>
                    <a:srcRect b="6549"/>
                    <a:stretch/>
                  </pic:blipFill>
                  <pic:spPr bwMode="auto">
                    <a:xfrm>
                      <a:off x="0" y="0"/>
                      <a:ext cx="5762625"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CD98E64" w14:textId="68863F94" w:rsidR="005C2231" w:rsidRPr="008B1458" w:rsidRDefault="005C2231" w:rsidP="005C2231">
      <w:pPr>
        <w:jc w:val="center"/>
        <w:rPr>
          <w:lang w:val="ru-RU"/>
        </w:rPr>
      </w:pPr>
      <w:r w:rsidRPr="008B1458">
        <w:rPr>
          <w:rFonts w:ascii="Times New Roman" w:hAnsi="Times New Roman"/>
          <w:lang w:val="ru-RU"/>
        </w:rPr>
        <w:t>Рисунок 5.8.3. – Температурный график</w:t>
      </w:r>
    </w:p>
    <w:p w14:paraId="21387C82" w14:textId="77777777" w:rsidR="005C2231" w:rsidRPr="008B1458" w:rsidRDefault="005C2231" w:rsidP="005C2231">
      <w:pPr>
        <w:jc w:val="center"/>
        <w:rPr>
          <w:lang w:val="ru-RU"/>
        </w:rPr>
      </w:pPr>
    </w:p>
    <w:p w14:paraId="0F0D3A1B" w14:textId="14EB934C" w:rsidR="005C2231" w:rsidRPr="008B1458" w:rsidRDefault="00EB1482" w:rsidP="005C2231">
      <w:pPr>
        <w:jc w:val="center"/>
        <w:rPr>
          <w:lang w:val="ru-RU"/>
        </w:rPr>
      </w:pPr>
      <w:r>
        <w:rPr>
          <w:noProof/>
          <w:lang w:val="ru-RU" w:eastAsia="ru-RU" w:bidi="ar-SA"/>
        </w:rPr>
        <w:drawing>
          <wp:inline distT="0" distB="0" distL="0" distR="0" wp14:anchorId="20AC2266" wp14:editId="2A5EB048">
            <wp:extent cx="5762625" cy="733425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7">
                      <a:extLst>
                        <a:ext uri="{28A0092B-C50C-407E-A947-70E740481C1C}">
                          <a14:useLocalDpi xmlns:a14="http://schemas.microsoft.com/office/drawing/2010/main" val="0"/>
                        </a:ext>
                      </a:extLst>
                    </a:blip>
                    <a:srcRect b="9941"/>
                    <a:stretch/>
                  </pic:blipFill>
                  <pic:spPr bwMode="auto">
                    <a:xfrm>
                      <a:off x="0" y="0"/>
                      <a:ext cx="5762625" cy="7334250"/>
                    </a:xfrm>
                    <a:prstGeom prst="rect">
                      <a:avLst/>
                    </a:prstGeom>
                    <a:noFill/>
                    <a:ln>
                      <a:noFill/>
                    </a:ln>
                    <a:extLst>
                      <a:ext uri="{53640926-AAD7-44D8-BBD7-CCE9431645EC}">
                        <a14:shadowObscured xmlns:a14="http://schemas.microsoft.com/office/drawing/2010/main"/>
                      </a:ext>
                    </a:extLst>
                  </pic:spPr>
                </pic:pic>
              </a:graphicData>
            </a:graphic>
          </wp:inline>
        </w:drawing>
      </w:r>
      <w:r w:rsidR="005C2231" w:rsidRPr="008B1458">
        <w:rPr>
          <w:rFonts w:ascii="Times New Roman" w:hAnsi="Times New Roman"/>
          <w:lang w:val="ru-RU"/>
        </w:rPr>
        <w:t>Рисунок 5.8.4. – Температурный график</w:t>
      </w:r>
    </w:p>
    <w:p w14:paraId="097ADE1A" w14:textId="192E2E76" w:rsidR="005C2231" w:rsidRPr="00FA6D16" w:rsidRDefault="00EB1482" w:rsidP="005C2231">
      <w:pPr>
        <w:jc w:val="center"/>
      </w:pPr>
      <w:r>
        <w:rPr>
          <w:noProof/>
          <w:lang w:val="ru-RU" w:eastAsia="ru-RU" w:bidi="ar-SA"/>
        </w:rPr>
        <w:drawing>
          <wp:inline distT="0" distB="0" distL="0" distR="0" wp14:anchorId="09E906AF" wp14:editId="184180D5">
            <wp:extent cx="5762625" cy="782955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28">
                      <a:extLst>
                        <a:ext uri="{28A0092B-C50C-407E-A947-70E740481C1C}">
                          <a14:useLocalDpi xmlns:a14="http://schemas.microsoft.com/office/drawing/2010/main" val="0"/>
                        </a:ext>
                      </a:extLst>
                    </a:blip>
                    <a:srcRect b="3860"/>
                    <a:stretch/>
                  </pic:blipFill>
                  <pic:spPr bwMode="auto">
                    <a:xfrm>
                      <a:off x="0" y="0"/>
                      <a:ext cx="5762625" cy="7829550"/>
                    </a:xfrm>
                    <a:prstGeom prst="rect">
                      <a:avLst/>
                    </a:prstGeom>
                    <a:noFill/>
                    <a:ln>
                      <a:noFill/>
                    </a:ln>
                    <a:extLst>
                      <a:ext uri="{53640926-AAD7-44D8-BBD7-CCE9431645EC}">
                        <a14:shadowObscured xmlns:a14="http://schemas.microsoft.com/office/drawing/2010/main"/>
                      </a:ext>
                    </a:extLst>
                  </pic:spPr>
                </pic:pic>
              </a:graphicData>
            </a:graphic>
          </wp:inline>
        </w:drawing>
      </w:r>
    </w:p>
    <w:p w14:paraId="49A73914" w14:textId="6C17FEF1" w:rsidR="005C2231" w:rsidRPr="008B1458" w:rsidRDefault="005C2231" w:rsidP="005C2231">
      <w:pPr>
        <w:jc w:val="center"/>
        <w:rPr>
          <w:lang w:val="ru-RU"/>
        </w:rPr>
      </w:pPr>
      <w:r w:rsidRPr="008B1458">
        <w:rPr>
          <w:rFonts w:ascii="Times New Roman" w:hAnsi="Times New Roman"/>
          <w:lang w:val="ru-RU"/>
        </w:rPr>
        <w:t>Рисунок 5.8.5. – Температурный график</w:t>
      </w:r>
    </w:p>
    <w:p w14:paraId="2F457F7F" w14:textId="77777777" w:rsidR="005C2231" w:rsidRPr="008B1458" w:rsidRDefault="005C2231" w:rsidP="005C2231">
      <w:pPr>
        <w:ind w:firstLine="0"/>
        <w:rPr>
          <w:lang w:val="ru-RU"/>
        </w:rPr>
      </w:pPr>
    </w:p>
    <w:p w14:paraId="1838ECB4" w14:textId="632A9A00" w:rsidR="005C2231" w:rsidRPr="008B1458" w:rsidRDefault="005C2231" w:rsidP="005C2231">
      <w:pPr>
        <w:jc w:val="center"/>
        <w:rPr>
          <w:lang w:val="ru-RU"/>
        </w:rPr>
      </w:pPr>
      <w:r w:rsidRPr="008B1458">
        <w:rPr>
          <w:lang w:val="ru-RU"/>
        </w:rPr>
        <w:t>Рисунок 1.2.7.6</w:t>
      </w:r>
      <w:r w:rsidR="00EB1482">
        <w:rPr>
          <w:noProof/>
          <w:lang w:val="ru-RU" w:eastAsia="ru-RU" w:bidi="ar-SA"/>
        </w:rPr>
        <w:drawing>
          <wp:inline distT="0" distB="0" distL="0" distR="0" wp14:anchorId="7EF64B45" wp14:editId="4FF41DDD">
            <wp:extent cx="5762625" cy="814387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Pr="008B1458">
        <w:rPr>
          <w:lang w:val="ru-RU"/>
        </w:rPr>
        <w:t xml:space="preserve">. – </w:t>
      </w:r>
      <w:r w:rsidRPr="008B1458">
        <w:rPr>
          <w:rFonts w:ascii="Times New Roman" w:hAnsi="Times New Roman"/>
          <w:lang w:val="ru-RU"/>
        </w:rPr>
        <w:t>Рисунок 5.8.6. – Температурный график</w:t>
      </w:r>
    </w:p>
    <w:p w14:paraId="41E180BB" w14:textId="77777777" w:rsidR="008D29EB" w:rsidRPr="00526B4B" w:rsidRDefault="008D29EB" w:rsidP="0048245C">
      <w:pPr>
        <w:pStyle w:val="affffffffff7"/>
        <w:rPr>
          <w:u w:val="single"/>
          <w:lang w:val="ru-RU"/>
        </w:rPr>
      </w:pPr>
    </w:p>
    <w:p w14:paraId="03145057" w14:textId="77777777" w:rsidR="00F530EE" w:rsidRPr="00526B4B" w:rsidRDefault="00F530EE" w:rsidP="00760F60">
      <w:pPr>
        <w:pStyle w:val="20"/>
        <w:keepNext w:val="0"/>
        <w:widowControl w:val="0"/>
        <w:textAlignment w:val="baseline"/>
        <w:rPr>
          <w:rFonts w:cs="Times New Roman"/>
        </w:rPr>
      </w:pPr>
      <w:bookmarkStart w:id="33" w:name="_Toc178162797"/>
      <w:r w:rsidRPr="00526B4B">
        <w:rPr>
          <w:rFonts w:cs="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14:paraId="3D5ADB3E" w14:textId="5C5DCEE4" w:rsidR="00FA7F80" w:rsidRPr="005C2231" w:rsidRDefault="00B65973" w:rsidP="0064670A">
      <w:pPr>
        <w:pStyle w:val="affffffffff7"/>
        <w:rPr>
          <w:lang w:val="ru-RU" w:eastAsia="ar-SA"/>
        </w:rPr>
      </w:pPr>
      <w:r w:rsidRPr="00526B4B">
        <w:rPr>
          <w:lang w:eastAsia="ar-SA"/>
        </w:rPr>
        <w:t>В</w:t>
      </w:r>
      <w:r w:rsidR="00FA7F80" w:rsidRPr="00526B4B">
        <w:rPr>
          <w:lang w:eastAsia="ar-SA"/>
        </w:rPr>
        <w:t>вод в эксплуатацию новых мощностей</w:t>
      </w:r>
      <w:r w:rsidR="00D77EAA" w:rsidRPr="00526B4B">
        <w:rPr>
          <w:lang w:val="ru-RU" w:eastAsia="ar-SA"/>
        </w:rPr>
        <w:t xml:space="preserve"> </w:t>
      </w:r>
      <w:r w:rsidR="001D1DA5" w:rsidRPr="00526B4B">
        <w:rPr>
          <w:lang w:val="ru-RU" w:eastAsia="ar-SA"/>
        </w:rPr>
        <w:t>предусматривается</w:t>
      </w:r>
      <w:r w:rsidR="005C2231">
        <w:rPr>
          <w:lang w:val="ru-RU" w:eastAsia="ar-SA"/>
        </w:rPr>
        <w:t xml:space="preserve"> при модернизации котельных с дефицитом тепловой мощности</w:t>
      </w:r>
      <w:r w:rsidR="00FA7F80" w:rsidRPr="00526B4B">
        <w:rPr>
          <w:lang w:eastAsia="ar-SA"/>
        </w:rPr>
        <w:t>.</w:t>
      </w:r>
      <w:r w:rsidR="005C2231">
        <w:rPr>
          <w:lang w:val="ru-RU" w:eastAsia="ar-SA"/>
        </w:rPr>
        <w:t xml:space="preserve"> Требуется разработка проектно-сметной документации.</w:t>
      </w:r>
    </w:p>
    <w:p w14:paraId="6199B7DC" w14:textId="77777777" w:rsidR="00CE781A" w:rsidRPr="00526B4B" w:rsidRDefault="00CE781A" w:rsidP="0064670A">
      <w:pPr>
        <w:pStyle w:val="affffffffff7"/>
        <w:rPr>
          <w:lang w:val="ru-RU" w:eastAsia="ar-SA"/>
        </w:rPr>
      </w:pPr>
    </w:p>
    <w:p w14:paraId="612F57B3" w14:textId="77777777" w:rsidR="00F530EE" w:rsidRPr="00526B4B" w:rsidRDefault="00F530EE" w:rsidP="00760F60">
      <w:pPr>
        <w:pStyle w:val="20"/>
        <w:keepNext w:val="0"/>
        <w:widowControl w:val="0"/>
        <w:textAlignment w:val="baseline"/>
        <w:rPr>
          <w:rFonts w:cs="Times New Roman"/>
        </w:rPr>
      </w:pPr>
      <w:bookmarkStart w:id="34" w:name="_Toc178162798"/>
      <w:r w:rsidRPr="00526B4B">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14:paraId="704453A1" w14:textId="77777777" w:rsidR="00F530EE" w:rsidRPr="00526B4B" w:rsidRDefault="008364C6" w:rsidP="0064670A">
      <w:pPr>
        <w:pStyle w:val="affffffffff7"/>
      </w:pPr>
      <w:r w:rsidRPr="00526B4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08492D05" w14:textId="77777777" w:rsidR="00E34422" w:rsidRPr="00526B4B" w:rsidRDefault="00E34422" w:rsidP="0064670A">
      <w:pPr>
        <w:pStyle w:val="affffffffff7"/>
      </w:pPr>
    </w:p>
    <w:p w14:paraId="7A50D116" w14:textId="77777777" w:rsidR="00F530EE" w:rsidRPr="00526B4B" w:rsidRDefault="00F530EE" w:rsidP="00760F60">
      <w:pPr>
        <w:pStyle w:val="19"/>
        <w:spacing w:before="0" w:after="0" w:line="240" w:lineRule="auto"/>
        <w:ind w:left="0" w:firstLine="0"/>
        <w:contextualSpacing w:val="0"/>
        <w:rPr>
          <w:spacing w:val="0"/>
        </w:rPr>
      </w:pPr>
      <w:bookmarkStart w:id="35" w:name="_Toc178162799"/>
      <w:r w:rsidRPr="00526B4B">
        <w:rPr>
          <w:spacing w:val="0"/>
        </w:rPr>
        <w:t>Предложения по строительству и реконструкции тепловых сетей</w:t>
      </w:r>
      <w:bookmarkEnd w:id="35"/>
    </w:p>
    <w:p w14:paraId="097222A5" w14:textId="77777777" w:rsidR="00F530EE" w:rsidRPr="00526B4B" w:rsidRDefault="00F530EE" w:rsidP="00760F60">
      <w:pPr>
        <w:spacing w:after="120" w:line="276" w:lineRule="auto"/>
        <w:ind w:firstLine="709"/>
        <w:rPr>
          <w:rFonts w:ascii="Times New Roman" w:eastAsia="Calibri" w:hAnsi="Times New Roman"/>
          <w:szCs w:val="24"/>
          <w:lang w:val="ru-RU" w:bidi="ar-SA"/>
        </w:rPr>
      </w:pPr>
    </w:p>
    <w:p w14:paraId="7AA7CBE9" w14:textId="77777777" w:rsidR="00F530EE" w:rsidRPr="00526B4B" w:rsidRDefault="00F530EE" w:rsidP="00E34422">
      <w:pPr>
        <w:pStyle w:val="20"/>
        <w:keepNext w:val="0"/>
        <w:widowControl w:val="0"/>
        <w:textAlignment w:val="baseline"/>
        <w:rPr>
          <w:rFonts w:cs="Times New Roman"/>
        </w:rPr>
      </w:pPr>
      <w:bookmarkStart w:id="36" w:name="_Toc178162800"/>
      <w:r w:rsidRPr="00526B4B">
        <w:rPr>
          <w:rFonts w:cs="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14:paraId="12469DC9" w14:textId="77777777" w:rsidR="00537475" w:rsidRPr="00526B4B" w:rsidRDefault="00F93CA0" w:rsidP="0064670A">
      <w:pPr>
        <w:pStyle w:val="affffffffff7"/>
      </w:pPr>
      <w:r w:rsidRPr="00526B4B">
        <w:t xml:space="preserve">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sidR="008D29EB" w:rsidRPr="00526B4B">
        <w:rPr>
          <w:lang w:val="ru-RU"/>
        </w:rPr>
        <w:t xml:space="preserve">не </w:t>
      </w:r>
      <w:r w:rsidRPr="00526B4B">
        <w:t>предусмотрена</w:t>
      </w:r>
      <w:r w:rsidR="008364C6" w:rsidRPr="00526B4B">
        <w:t>.</w:t>
      </w:r>
      <w:r w:rsidR="008A371E" w:rsidRPr="00526B4B">
        <w:t xml:space="preserve"> </w:t>
      </w:r>
    </w:p>
    <w:p w14:paraId="3A1FF07A" w14:textId="77777777" w:rsidR="00F530EE" w:rsidRPr="00526B4B" w:rsidRDefault="00F530EE" w:rsidP="00760F60">
      <w:pPr>
        <w:pStyle w:val="20"/>
        <w:keepNext w:val="0"/>
        <w:widowControl w:val="0"/>
        <w:textAlignment w:val="baseline"/>
        <w:rPr>
          <w:rFonts w:cs="Times New Roman"/>
        </w:rPr>
      </w:pPr>
      <w:bookmarkStart w:id="37" w:name="_Toc178162801"/>
      <w:r w:rsidRPr="00526B4B">
        <w:rPr>
          <w:rFonts w:cs="Times New Roman"/>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AD560B" w:rsidRPr="00526B4B">
        <w:rPr>
          <w:rFonts w:cs="Times New Roman"/>
          <w:lang w:val="ru-RU"/>
        </w:rPr>
        <w:t>округа</w:t>
      </w:r>
      <w:r w:rsidRPr="00526B4B">
        <w:rPr>
          <w:rFonts w:cs="Times New Roman"/>
        </w:rPr>
        <w:t>, под жилищную, комплексную или производственную застройку</w:t>
      </w:r>
      <w:bookmarkEnd w:id="37"/>
    </w:p>
    <w:p w14:paraId="76594498" w14:textId="77777777" w:rsidR="00E34422" w:rsidRPr="00526B4B" w:rsidRDefault="00C20DE7" w:rsidP="00E34422">
      <w:pPr>
        <w:pStyle w:val="affffffffff7"/>
      </w:pPr>
      <w:r w:rsidRPr="00526B4B">
        <w:tab/>
      </w:r>
      <w:r w:rsidR="00917402" w:rsidRPr="00526B4B">
        <w:t xml:space="preserve">Требуется </w:t>
      </w:r>
      <w:r w:rsidRPr="00526B4B">
        <w:t>строительств</w:t>
      </w:r>
      <w:r w:rsidR="00917402" w:rsidRPr="00526B4B">
        <w:t>о</w:t>
      </w:r>
      <w:r w:rsidRPr="00526B4B">
        <w:t xml:space="preserve"> и реконструкци</w:t>
      </w:r>
      <w:r w:rsidR="00917402" w:rsidRPr="00526B4B">
        <w:t>я</w:t>
      </w:r>
      <w:r w:rsidRPr="00526B4B">
        <w:t xml:space="preserve"> тепловых сетей для обеспечения перспективных приростов тепловой нагрузки в осваиваемых районах </w:t>
      </w:r>
      <w:r w:rsidR="00AD560B" w:rsidRPr="00526B4B">
        <w:rPr>
          <w:lang w:val="ru-RU"/>
        </w:rPr>
        <w:t>округа</w:t>
      </w:r>
      <w:r w:rsidRPr="00526B4B">
        <w:t>, под жилищную, комплексную или производственную застройку.</w:t>
      </w:r>
    </w:p>
    <w:p w14:paraId="59A977F9" w14:textId="77777777" w:rsidR="00F530EE" w:rsidRPr="00526B4B" w:rsidRDefault="00F530EE" w:rsidP="00760F60">
      <w:pPr>
        <w:pStyle w:val="20"/>
        <w:keepNext w:val="0"/>
        <w:widowControl w:val="0"/>
        <w:textAlignment w:val="baseline"/>
        <w:rPr>
          <w:rFonts w:cs="Times New Roman"/>
        </w:rPr>
      </w:pPr>
      <w:bookmarkStart w:id="38" w:name="_Toc178162802"/>
      <w:r w:rsidRPr="00526B4B">
        <w:rPr>
          <w:rFonts w:cs="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14:paraId="556C75EE" w14:textId="77777777" w:rsidR="00537475" w:rsidRPr="00526B4B" w:rsidRDefault="00537475" w:rsidP="00917402">
      <w:pPr>
        <w:pStyle w:val="affffffffff7"/>
      </w:pPr>
      <w:r w:rsidRPr="00526B4B">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3CF50992" w14:textId="77777777" w:rsidR="00F530EE" w:rsidRPr="00526B4B" w:rsidRDefault="00F530EE" w:rsidP="00760F60">
      <w:pPr>
        <w:pStyle w:val="20"/>
        <w:keepNext w:val="0"/>
        <w:widowControl w:val="0"/>
        <w:textAlignment w:val="baseline"/>
        <w:rPr>
          <w:rFonts w:cs="Times New Roman"/>
        </w:rPr>
      </w:pPr>
      <w:bookmarkStart w:id="39" w:name="_Toc178162803"/>
      <w:r w:rsidRPr="00526B4B">
        <w:rPr>
          <w:rFonts w:cs="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
      <w:r w:rsidRPr="00526B4B">
        <w:rPr>
          <w:rFonts w:cs="Times New Roman"/>
        </w:rPr>
        <w:t xml:space="preserve"> </w:t>
      </w:r>
    </w:p>
    <w:p w14:paraId="1F7D0546" w14:textId="67E5BB87" w:rsidR="00FA7F80" w:rsidRPr="00526B4B" w:rsidRDefault="00537475" w:rsidP="00917402">
      <w:pPr>
        <w:pStyle w:val="affffffffff7"/>
        <w:rPr>
          <w:lang w:val="ru-RU"/>
        </w:rPr>
      </w:pPr>
      <w:r w:rsidRPr="00526B4B">
        <w:t xml:space="preserve">Строительство и реконструкция тепловых сетей, </w:t>
      </w:r>
      <w:r w:rsidR="00970649" w:rsidRPr="00526B4B">
        <w:rPr>
          <w:lang w:val="ru-RU"/>
        </w:rPr>
        <w:t>потре</w:t>
      </w:r>
      <w:r w:rsidR="008D29EB" w:rsidRPr="00526B4B">
        <w:rPr>
          <w:lang w:val="ru-RU"/>
        </w:rPr>
        <w:t>буется при реализации</w:t>
      </w:r>
      <w:r w:rsidR="0048245C" w:rsidRPr="00526B4B">
        <w:rPr>
          <w:lang w:val="ru-RU"/>
        </w:rPr>
        <w:t xml:space="preserve"> </w:t>
      </w:r>
      <w:r w:rsidR="002C299A" w:rsidRPr="00526B4B">
        <w:rPr>
          <w:lang w:val="ru-RU"/>
        </w:rPr>
        <w:t xml:space="preserve">2 </w:t>
      </w:r>
      <w:r w:rsidR="00970649" w:rsidRPr="00526B4B">
        <w:rPr>
          <w:lang w:val="ru-RU"/>
        </w:rPr>
        <w:t>сценария развития системы теплоснабжения</w:t>
      </w:r>
      <w:r w:rsidR="007427DD" w:rsidRPr="00526B4B">
        <w:rPr>
          <w:lang w:val="ru-RU"/>
        </w:rPr>
        <w:t>.</w:t>
      </w:r>
    </w:p>
    <w:p w14:paraId="1A40231A" w14:textId="77777777" w:rsidR="007427DD" w:rsidRDefault="007427DD" w:rsidP="00917402">
      <w:pPr>
        <w:pStyle w:val="affffffffff7"/>
        <w:rPr>
          <w:lang w:val="ru-RU"/>
        </w:rPr>
      </w:pPr>
    </w:p>
    <w:p w14:paraId="412FB188" w14:textId="77777777" w:rsidR="008B1458" w:rsidRPr="00526B4B" w:rsidRDefault="008B1458" w:rsidP="00917402">
      <w:pPr>
        <w:pStyle w:val="affffffffff7"/>
        <w:rPr>
          <w:lang w:val="ru-RU"/>
        </w:rPr>
      </w:pPr>
    </w:p>
    <w:p w14:paraId="298F59AA" w14:textId="77777777" w:rsidR="00F530EE" w:rsidRPr="00526B4B" w:rsidRDefault="00F530EE" w:rsidP="00760F60">
      <w:pPr>
        <w:pStyle w:val="20"/>
        <w:keepNext w:val="0"/>
        <w:widowControl w:val="0"/>
        <w:textAlignment w:val="baseline"/>
        <w:rPr>
          <w:rFonts w:cs="Times New Roman"/>
        </w:rPr>
      </w:pPr>
      <w:bookmarkStart w:id="40" w:name="_Toc178162804"/>
      <w:r w:rsidRPr="00526B4B">
        <w:rPr>
          <w:rFonts w:cs="Times New Roman"/>
        </w:rPr>
        <w:t>Предложения по строительству и реконструкции тепловых сетей для обеспечения нормативной надежности теплоснабжения потребителей</w:t>
      </w:r>
      <w:bookmarkEnd w:id="40"/>
    </w:p>
    <w:p w14:paraId="7B6F9197" w14:textId="5DBA8B2A" w:rsidR="00E34422" w:rsidRPr="00526B4B" w:rsidRDefault="00970649" w:rsidP="00F04440">
      <w:pPr>
        <w:pStyle w:val="affffffffff7"/>
        <w:rPr>
          <w:lang w:val="ru-RU"/>
        </w:rPr>
      </w:pPr>
      <w:r w:rsidRPr="00526B4B">
        <w:t>Строительство и реконструкци</w:t>
      </w:r>
      <w:r w:rsidR="0079327A" w:rsidRPr="00526B4B">
        <w:t>ю</w:t>
      </w:r>
      <w:r w:rsidRPr="00526B4B">
        <w:t xml:space="preserve"> тепловых сетей для обе</w:t>
      </w:r>
      <w:r w:rsidR="0079327A" w:rsidRPr="00526B4B">
        <w:t xml:space="preserve">спечения нормативной надежности </w:t>
      </w:r>
      <w:r w:rsidRPr="00526B4B">
        <w:t>теплоснабжения потребителей</w:t>
      </w:r>
      <w:r w:rsidR="0079327A" w:rsidRPr="00526B4B">
        <w:t xml:space="preserve">, необходимо выполнить при реализации программ перспективного развития системы теплоснабжения по </w:t>
      </w:r>
      <w:r w:rsidR="00F04440" w:rsidRPr="00526B4B">
        <w:rPr>
          <w:lang w:val="ru-RU"/>
        </w:rPr>
        <w:t>выбранному</w:t>
      </w:r>
      <w:r w:rsidR="0048245C" w:rsidRPr="00526B4B">
        <w:rPr>
          <w:lang w:val="ru-RU"/>
        </w:rPr>
        <w:t xml:space="preserve"> </w:t>
      </w:r>
      <w:r w:rsidR="0079327A" w:rsidRPr="00526B4B">
        <w:t>вариант</w:t>
      </w:r>
      <w:r w:rsidR="00F04440" w:rsidRPr="00526B4B">
        <w:rPr>
          <w:lang w:val="ru-RU"/>
        </w:rPr>
        <w:t>у</w:t>
      </w:r>
      <w:r w:rsidR="0079327A" w:rsidRPr="00526B4B">
        <w:t xml:space="preserve"> рассмотренных выше.</w:t>
      </w:r>
      <w:r w:rsidR="002C299A" w:rsidRPr="00526B4B">
        <w:rPr>
          <w:lang w:val="ru-RU"/>
        </w:rPr>
        <w:t xml:space="preserve"> </w:t>
      </w:r>
      <w:r w:rsidR="002919BD" w:rsidRPr="00526B4B">
        <w:rPr>
          <w:lang w:val="ru-RU"/>
        </w:rPr>
        <w:t>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 Решения по строительству и реконструкции тепловых сетей для обеспечения нормативной надежности системы теплоснабжения принимаются в рамках планового ремонта ветхих и аварийных сетей.</w:t>
      </w:r>
    </w:p>
    <w:p w14:paraId="02314EF6" w14:textId="77777777" w:rsidR="00F530EE" w:rsidRPr="00526B4B" w:rsidRDefault="00F530EE" w:rsidP="00112F68">
      <w:pPr>
        <w:ind w:firstLine="0"/>
        <w:jc w:val="left"/>
        <w:rPr>
          <w:rFonts w:ascii="Times New Roman" w:eastAsia="Calibri" w:hAnsi="Times New Roman"/>
          <w:szCs w:val="24"/>
          <w:lang w:val="ru-RU" w:bidi="ar-SA"/>
        </w:rPr>
      </w:pPr>
    </w:p>
    <w:p w14:paraId="045160BC" w14:textId="77777777"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1" w:name="_Toc89422644"/>
      <w:bookmarkStart w:id="42" w:name="_Toc147775156"/>
      <w:bookmarkStart w:id="43" w:name="_Toc178162805"/>
      <w:r w:rsidRPr="008B1458">
        <w:rPr>
          <w:rFonts w:ascii="Times New Roman" w:eastAsia="Calibri" w:hAnsi="Times New Roman"/>
          <w:b/>
          <w:sz w:val="28"/>
          <w:szCs w:val="28"/>
          <w:lang w:val="x-none"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1"/>
      <w:bookmarkEnd w:id="42"/>
      <w:bookmarkEnd w:id="43"/>
    </w:p>
    <w:p w14:paraId="40F8BDF9" w14:textId="77777777"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Схемой теплоснабжения предусмотрены перспективные приросты тепловой нагрузки в связи с увеличением строительных фондов муниципального образования. На данном этапе разработки проекта не предоставляется возможным определение месторасположение нового строительства. В связи с этим реконструкция тепловой сети с увеличением диаметров трубопровода для обеспечения перспективных приростов тепловой нагрузки схемой не предусматривается.</w:t>
      </w:r>
    </w:p>
    <w:p w14:paraId="219CE3B5" w14:textId="77777777"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Однако, при актуализации либо корректировки данного документа и при наличии данных о месторасположении нового строительства и тепловых нагрузок рекомендуется включить обоснование выбора диаметров при подключении новых потребителей.</w:t>
      </w:r>
    </w:p>
    <w:p w14:paraId="1AD85FF6" w14:textId="77777777"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4" w:name="_Toc89422645"/>
      <w:bookmarkStart w:id="45" w:name="_Toc147775157"/>
      <w:bookmarkStart w:id="46" w:name="_Toc178162806"/>
      <w:r w:rsidRPr="008B1458">
        <w:rPr>
          <w:rFonts w:ascii="Times New Roman" w:eastAsia="Calibri" w:hAnsi="Times New Roman"/>
          <w:b/>
          <w:sz w:val="28"/>
          <w:szCs w:val="28"/>
          <w:lang w:val="x-none"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44"/>
      <w:bookmarkEnd w:id="45"/>
      <w:bookmarkEnd w:id="46"/>
    </w:p>
    <w:p w14:paraId="79E62599" w14:textId="77777777" w:rsidR="002919BD" w:rsidRPr="002919BD" w:rsidRDefault="002919BD" w:rsidP="002919BD">
      <w:pPr>
        <w:ind w:firstLine="709"/>
        <w:rPr>
          <w:rFonts w:ascii="Times New Roman" w:eastAsia="Calibri" w:hAnsi="Times New Roman"/>
          <w:bCs/>
          <w:szCs w:val="18"/>
          <w:lang w:val="ru-RU" w:bidi="ar-SA"/>
        </w:rPr>
      </w:pPr>
      <w:r w:rsidRPr="002919BD">
        <w:rPr>
          <w:rFonts w:ascii="Times New Roman" w:eastAsia="Calibri" w:hAnsi="Times New Roman"/>
          <w:bCs/>
          <w:szCs w:val="18"/>
          <w:lang w:val="x-none" w:bidi="ar-SA"/>
        </w:rPr>
        <w:t xml:space="preserve">В связи с физическим и моральным износом участков существующих тепловых сетей необходима их замена. </w:t>
      </w:r>
    </w:p>
    <w:p w14:paraId="0D3D587E" w14:textId="7368FBE0" w:rsidR="002919BD" w:rsidRPr="002919BD" w:rsidRDefault="002919BD" w:rsidP="002919BD">
      <w:pPr>
        <w:ind w:firstLine="709"/>
        <w:rPr>
          <w:rFonts w:ascii="Times New Roman" w:eastAsia="Calibri" w:hAnsi="Times New Roman"/>
          <w:bCs/>
          <w:szCs w:val="18"/>
          <w:lang w:val="ru-RU" w:bidi="ar-SA"/>
        </w:rPr>
      </w:pPr>
      <w:bookmarkStart w:id="47" w:name="_Hlk173719735"/>
      <w:r w:rsidRPr="002919BD">
        <w:rPr>
          <w:rFonts w:ascii="Times New Roman" w:eastAsia="Calibri" w:hAnsi="Times New Roman"/>
          <w:bCs/>
          <w:szCs w:val="18"/>
          <w:lang w:val="ru-RU" w:bidi="ar-SA"/>
        </w:rPr>
        <w:t>На момент разработки схемы теплоснабжения большое количество тепловых сетей находятся в крайне изношенном состоянии, срок их эксплуатации составляет более 20 лет.</w:t>
      </w:r>
      <w:r w:rsidR="00526B4B" w:rsidRPr="00526B4B">
        <w:rPr>
          <w:rFonts w:ascii="Times New Roman" w:eastAsia="Calibri" w:hAnsi="Times New Roman"/>
          <w:bCs/>
          <w:szCs w:val="18"/>
          <w:lang w:val="ru-RU" w:bidi="ar-SA"/>
        </w:rPr>
        <w:t xml:space="preserve"> </w:t>
      </w:r>
      <w:r w:rsidRPr="00526B4B">
        <w:rPr>
          <w:rFonts w:ascii="Times New Roman" w:eastAsia="Calibri" w:hAnsi="Times New Roman"/>
          <w:bCs/>
          <w:szCs w:val="18"/>
          <w:lang w:val="ru-RU" w:bidi="ar-SA"/>
        </w:rPr>
        <w:t>Поэтому к</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расчетному</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сроку</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необходимо</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заменить</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все</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тепловые</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сети. Предусматривается использовать ППУ трубопроводы существующих диаметров. В качестве компенсирующих устройств использовать П- образные компенсаторы.</w:t>
      </w:r>
      <w:bookmarkEnd w:id="47"/>
    </w:p>
    <w:p w14:paraId="0578A1A2" w14:textId="77777777"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8" w:name="_Toc89422646"/>
      <w:bookmarkStart w:id="49" w:name="_Toc147775158"/>
      <w:bookmarkStart w:id="50" w:name="_Toc178162807"/>
      <w:r w:rsidRPr="008B1458">
        <w:rPr>
          <w:rFonts w:ascii="Times New Roman" w:eastAsia="Calibri" w:hAnsi="Times New Roman"/>
          <w:b/>
          <w:sz w:val="28"/>
          <w:szCs w:val="28"/>
          <w:lang w:val="x-none" w:bidi="ar-SA"/>
        </w:rPr>
        <w:t>Предложения по строительству, реконструкции и (или) модернизации насосных станций</w:t>
      </w:r>
      <w:bookmarkEnd w:id="48"/>
      <w:bookmarkEnd w:id="49"/>
      <w:bookmarkEnd w:id="50"/>
    </w:p>
    <w:p w14:paraId="7FDD7EBE" w14:textId="77777777"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 xml:space="preserve">Повысительные насосные станции на территории поселения не используются, их строительство не предполагается. </w:t>
      </w:r>
    </w:p>
    <w:p w14:paraId="0E58EB8E" w14:textId="77777777" w:rsidR="002919BD" w:rsidRPr="00526B4B" w:rsidRDefault="002919BD" w:rsidP="00112F68">
      <w:pPr>
        <w:ind w:firstLine="0"/>
        <w:jc w:val="left"/>
        <w:rPr>
          <w:rFonts w:ascii="Times New Roman" w:eastAsia="Calibri" w:hAnsi="Times New Roman"/>
          <w:szCs w:val="24"/>
          <w:lang w:val="x-none" w:bidi="ar-SA"/>
        </w:rPr>
      </w:pPr>
    </w:p>
    <w:p w14:paraId="38AEE5A5" w14:textId="77777777" w:rsidR="00F530EE" w:rsidRPr="00526B4B" w:rsidRDefault="00F530EE" w:rsidP="00760F60">
      <w:pPr>
        <w:pStyle w:val="19"/>
        <w:spacing w:before="0" w:after="0" w:line="240" w:lineRule="auto"/>
        <w:ind w:left="0" w:firstLine="0"/>
        <w:contextualSpacing w:val="0"/>
        <w:rPr>
          <w:spacing w:val="0"/>
        </w:rPr>
      </w:pPr>
      <w:bookmarkStart w:id="51" w:name="_Toc178162808"/>
      <w:r w:rsidRPr="00526B4B">
        <w:rPr>
          <w:spacing w:val="0"/>
        </w:rPr>
        <w:t>Предложения по переводу открытых систем теплоснабжения (горячего водоснабжения) в закрытые системы горячего водоснабжения</w:t>
      </w:r>
      <w:bookmarkEnd w:id="51"/>
    </w:p>
    <w:p w14:paraId="28ACC037" w14:textId="77777777" w:rsidR="00F530EE" w:rsidRPr="00526B4B" w:rsidRDefault="00F530EE" w:rsidP="00760F60">
      <w:pPr>
        <w:pStyle w:val="20"/>
        <w:keepNext w:val="0"/>
        <w:widowControl w:val="0"/>
        <w:textAlignment w:val="baseline"/>
        <w:rPr>
          <w:rFonts w:cs="Times New Roman"/>
        </w:rPr>
      </w:pPr>
      <w:bookmarkStart w:id="52" w:name="_Toc178162809"/>
      <w:r w:rsidRPr="00526B4B">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2"/>
    </w:p>
    <w:p w14:paraId="0656BD39" w14:textId="77777777" w:rsidR="00F530EE" w:rsidRPr="00526B4B" w:rsidRDefault="00607097" w:rsidP="00917402">
      <w:pPr>
        <w:pStyle w:val="affffffffff7"/>
      </w:pPr>
      <w:r w:rsidRPr="00526B4B">
        <w:t>Перевод на закрытую систему ГВС не требуется</w:t>
      </w:r>
    </w:p>
    <w:p w14:paraId="48A5F2DF" w14:textId="77777777" w:rsidR="00F530EE" w:rsidRPr="00526B4B" w:rsidRDefault="00F530EE" w:rsidP="00760F60">
      <w:pPr>
        <w:pStyle w:val="20"/>
        <w:keepNext w:val="0"/>
        <w:widowControl w:val="0"/>
        <w:textAlignment w:val="baseline"/>
        <w:rPr>
          <w:rFonts w:cs="Times New Roman"/>
        </w:rPr>
      </w:pPr>
      <w:bookmarkStart w:id="53" w:name="_Toc178162810"/>
      <w:r w:rsidRPr="00526B4B">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3"/>
    </w:p>
    <w:p w14:paraId="21633393" w14:textId="77777777" w:rsidR="00F530EE" w:rsidRPr="00526B4B" w:rsidRDefault="00607097" w:rsidP="00917402">
      <w:pPr>
        <w:pStyle w:val="affffffffff7"/>
        <w:rPr>
          <w:lang w:val="ru-RU"/>
        </w:rPr>
      </w:pPr>
      <w:r w:rsidRPr="00526B4B">
        <w:t>Перевод на закрытую систему ГВС не требуется</w:t>
      </w:r>
    </w:p>
    <w:p w14:paraId="75BE4AB7" w14:textId="77777777" w:rsidR="00F530EE" w:rsidRPr="00526B4B" w:rsidRDefault="00F530EE" w:rsidP="00760F60">
      <w:pPr>
        <w:pStyle w:val="19"/>
        <w:spacing w:before="0" w:after="0" w:line="240" w:lineRule="auto"/>
        <w:ind w:left="0" w:firstLine="0"/>
        <w:contextualSpacing w:val="0"/>
        <w:rPr>
          <w:spacing w:val="0"/>
        </w:rPr>
      </w:pPr>
      <w:bookmarkStart w:id="54" w:name="_Toc178162811"/>
      <w:r w:rsidRPr="00526B4B">
        <w:rPr>
          <w:spacing w:val="0"/>
        </w:rPr>
        <w:t>Перспективные топливные балансы</w:t>
      </w:r>
      <w:bookmarkEnd w:id="54"/>
    </w:p>
    <w:p w14:paraId="20455727" w14:textId="77777777" w:rsidR="00F530EE" w:rsidRPr="00526B4B" w:rsidRDefault="00F530EE" w:rsidP="00760F60">
      <w:pPr>
        <w:pStyle w:val="20"/>
        <w:keepNext w:val="0"/>
        <w:widowControl w:val="0"/>
        <w:textAlignment w:val="baseline"/>
        <w:rPr>
          <w:rFonts w:cs="Times New Roman"/>
        </w:rPr>
      </w:pPr>
      <w:bookmarkStart w:id="55" w:name="_Toc178162812"/>
      <w:r w:rsidRPr="00526B4B">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5"/>
    </w:p>
    <w:p w14:paraId="1F2D32A2" w14:textId="77777777" w:rsidR="008364C6" w:rsidRPr="00526B4B" w:rsidRDefault="008364C6" w:rsidP="00917402">
      <w:pPr>
        <w:pStyle w:val="affffffffff7"/>
      </w:pPr>
      <w:r w:rsidRPr="00526B4B">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14:paraId="23FC44EC" w14:textId="77777777" w:rsidR="006A6ED4" w:rsidRPr="00526B4B" w:rsidRDefault="006A6ED4" w:rsidP="00760F60">
      <w:pPr>
        <w:keepNext/>
        <w:suppressAutoHyphens/>
        <w:spacing w:line="240" w:lineRule="auto"/>
        <w:ind w:firstLine="0"/>
        <w:rPr>
          <w:rFonts w:ascii="Times New Roman" w:hAnsi="Times New Roman"/>
          <w:b/>
          <w:bCs/>
          <w:szCs w:val="18"/>
          <w:lang w:val="ru-RU"/>
        </w:rPr>
        <w:sectPr w:rsidR="006A6ED4" w:rsidRPr="00526B4B" w:rsidSect="009913ED">
          <w:pgSz w:w="11906" w:h="16838"/>
          <w:pgMar w:top="1134" w:right="850" w:bottom="1134" w:left="1701" w:header="680" w:footer="284" w:gutter="0"/>
          <w:cols w:space="708"/>
          <w:docGrid w:linePitch="360"/>
        </w:sectPr>
      </w:pPr>
    </w:p>
    <w:p w14:paraId="1FECE3EF" w14:textId="77777777" w:rsidR="0048245C" w:rsidRPr="00526B4B" w:rsidRDefault="0048245C" w:rsidP="0041132F">
      <w:pPr>
        <w:ind w:firstLine="709"/>
        <w:rPr>
          <w:rFonts w:ascii="Times New Roman" w:hAnsi="Times New Roman"/>
          <w:szCs w:val="24"/>
          <w:u w:val="single"/>
          <w:lang w:val="ru-RU"/>
        </w:rPr>
      </w:pPr>
      <w:r w:rsidRPr="00526B4B">
        <w:rPr>
          <w:rFonts w:ascii="Times New Roman" w:hAnsi="Times New Roman"/>
          <w:szCs w:val="24"/>
          <w:u w:val="single"/>
          <w:lang w:val="ru-RU"/>
        </w:rPr>
        <w:t>Таблица 8.1.1</w:t>
      </w:r>
      <w:r w:rsidR="008A371E" w:rsidRPr="00526B4B">
        <w:rPr>
          <w:rFonts w:ascii="Times New Roman" w:hAnsi="Times New Roman"/>
          <w:szCs w:val="24"/>
          <w:u w:val="single"/>
          <w:lang w:val="ru-RU"/>
        </w:rPr>
        <w:t xml:space="preserve"> </w:t>
      </w:r>
      <w:r w:rsidRPr="00526B4B">
        <w:rPr>
          <w:rFonts w:ascii="Times New Roman" w:hAnsi="Times New Roman"/>
          <w:szCs w:val="24"/>
          <w:u w:val="single"/>
          <w:lang w:val="ru-RU"/>
        </w:rPr>
        <w:t>– Существующие и перспективные топливные балансы</w:t>
      </w:r>
    </w:p>
    <w:tbl>
      <w:tblPr>
        <w:tblW w:w="5000" w:type="pct"/>
        <w:tblLook w:val="04A0" w:firstRow="1" w:lastRow="0" w:firstColumn="1" w:lastColumn="0" w:noHBand="0" w:noVBand="1"/>
      </w:tblPr>
      <w:tblGrid>
        <w:gridCol w:w="2067"/>
        <w:gridCol w:w="1968"/>
        <w:gridCol w:w="1645"/>
        <w:gridCol w:w="1441"/>
        <w:gridCol w:w="1441"/>
        <w:gridCol w:w="1441"/>
        <w:gridCol w:w="1674"/>
        <w:gridCol w:w="1441"/>
        <w:gridCol w:w="1442"/>
      </w:tblGrid>
      <w:tr w:rsidR="005C2231" w:rsidRPr="00E9106C" w14:paraId="4712E9D9" w14:textId="77777777" w:rsidTr="005C2231">
        <w:trPr>
          <w:trHeight w:val="20"/>
          <w:tblHeader/>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7526" w14:textId="77777777" w:rsidR="005C2231" w:rsidRPr="005C2231" w:rsidRDefault="005C2231" w:rsidP="005C2231">
            <w:pPr>
              <w:pStyle w:val="11111"/>
            </w:pPr>
            <w:r w:rsidRPr="005C2231">
              <w:t>Наименование котельной</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684D03E0" w14:textId="77777777" w:rsidR="005C2231" w:rsidRPr="005C2231" w:rsidRDefault="005C2231" w:rsidP="005C2231">
            <w:pPr>
              <w:pStyle w:val="11111"/>
              <w:rPr>
                <w:lang w:val="ru-RU"/>
              </w:rPr>
            </w:pPr>
            <w:r w:rsidRPr="005C2231">
              <w:rPr>
                <w:lang w:val="ru-RU"/>
              </w:rPr>
              <w:t>Тепловая нагрузка с учетом потерь при транспортировке и СН, Гкал/час</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6D9A96BE" w14:textId="77777777" w:rsidR="005C2231" w:rsidRPr="005C2231" w:rsidRDefault="005C2231" w:rsidP="005C2231">
            <w:pPr>
              <w:pStyle w:val="11111"/>
              <w:rPr>
                <w:lang w:val="ru-RU"/>
              </w:rPr>
            </w:pPr>
            <w:r w:rsidRPr="005C2231">
              <w:rPr>
                <w:lang w:val="ru-RU"/>
              </w:rPr>
              <w:t>Присоединенная тепловая нагрузка (мощность), Гкал/ч</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5E95E637" w14:textId="77777777" w:rsidR="005C2231" w:rsidRPr="005C2231" w:rsidRDefault="005C2231" w:rsidP="005C2231">
            <w:pPr>
              <w:pStyle w:val="11111"/>
              <w:rPr>
                <w:lang w:val="ru-RU"/>
              </w:rPr>
            </w:pPr>
            <w:r w:rsidRPr="005C2231">
              <w:rPr>
                <w:lang w:val="ru-RU"/>
              </w:rPr>
              <w:t>Объем производства тепловой энергии в год, Гкал</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37ADBB1A" w14:textId="77777777" w:rsidR="005C2231" w:rsidRPr="005C2231" w:rsidRDefault="005C2231" w:rsidP="005C2231">
            <w:pPr>
              <w:pStyle w:val="11111"/>
            </w:pPr>
            <w:r w:rsidRPr="005C2231">
              <w:t>Основное топливо</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1EEF963C" w14:textId="77777777" w:rsidR="005C2231" w:rsidRPr="005C2231" w:rsidRDefault="005C2231" w:rsidP="005C2231">
            <w:pPr>
              <w:pStyle w:val="11111"/>
              <w:rPr>
                <w:lang w:val="ru-RU"/>
              </w:rPr>
            </w:pPr>
            <w:r w:rsidRPr="005C2231">
              <w:rPr>
                <w:lang w:val="ru-RU"/>
              </w:rPr>
              <w:t>Фактический удельный расход удельного топлива, кг.у.т./Гкал</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6341B4" w14:textId="77777777" w:rsidR="005C2231" w:rsidRPr="005C2231" w:rsidRDefault="005C2231" w:rsidP="005C2231">
            <w:pPr>
              <w:pStyle w:val="11111"/>
            </w:pPr>
            <w:r w:rsidRPr="005C2231">
              <w:t>Топливный эквивалент</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14:paraId="42DC824A" w14:textId="77777777" w:rsidR="005C2231" w:rsidRPr="005C2231" w:rsidRDefault="005C2231" w:rsidP="005C2231">
            <w:pPr>
              <w:pStyle w:val="11111"/>
              <w:rPr>
                <w:lang w:val="ru-RU"/>
              </w:rPr>
            </w:pPr>
            <w:r w:rsidRPr="005C2231">
              <w:rPr>
                <w:lang w:val="ru-RU"/>
              </w:rPr>
              <w:t>Годовой расход основного топлива, т.у.т.</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07F19F1" w14:textId="77777777" w:rsidR="005C2231" w:rsidRPr="005C2231" w:rsidRDefault="005C2231" w:rsidP="005C2231">
            <w:pPr>
              <w:pStyle w:val="11111"/>
              <w:rPr>
                <w:lang w:val="ru-RU"/>
              </w:rPr>
            </w:pPr>
            <w:r w:rsidRPr="005C2231">
              <w:rPr>
                <w:lang w:val="ru-RU"/>
              </w:rPr>
              <w:t>Годовой расход натурального топлива,т (тыс. м3)</w:t>
            </w:r>
          </w:p>
        </w:tc>
      </w:tr>
      <w:tr w:rsidR="005C2231" w:rsidRPr="005C2231" w14:paraId="51BE6BCB" w14:textId="77777777"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BA2059F" w14:textId="77777777" w:rsidR="005C2231" w:rsidRPr="005C2231" w:rsidRDefault="005C2231" w:rsidP="005C2231">
            <w:pPr>
              <w:pStyle w:val="11111"/>
            </w:pPr>
            <w:r w:rsidRPr="005C2231">
              <w:t>2023 год</w:t>
            </w:r>
          </w:p>
        </w:tc>
      </w:tr>
      <w:tr w:rsidR="005C2231" w:rsidRPr="005C2231" w14:paraId="031DE19E"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13A2C15" w14:textId="77777777" w:rsidR="005C2231" w:rsidRPr="005C2231" w:rsidRDefault="005C2231" w:rsidP="005C2231">
            <w:pPr>
              <w:pStyle w:val="11111"/>
              <w:rPr>
                <w:lang w:val="ru-RU"/>
              </w:rPr>
            </w:pPr>
            <w:r w:rsidRPr="005C2231">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14:paraId="7FB9D33A" w14:textId="77777777"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14:paraId="16E961B7"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125676E2" w14:textId="77777777" w:rsidR="005C2231" w:rsidRPr="005C2231" w:rsidRDefault="005C2231" w:rsidP="005C2231">
            <w:pPr>
              <w:pStyle w:val="11111"/>
            </w:pPr>
            <w:r w:rsidRPr="005C2231">
              <w:t>2864,74</w:t>
            </w:r>
          </w:p>
        </w:tc>
        <w:tc>
          <w:tcPr>
            <w:tcW w:w="496" w:type="pct"/>
            <w:tcBorders>
              <w:top w:val="nil"/>
              <w:left w:val="nil"/>
              <w:bottom w:val="nil"/>
              <w:right w:val="nil"/>
            </w:tcBorders>
            <w:shd w:val="clear" w:color="auto" w:fill="auto"/>
            <w:noWrap/>
            <w:vAlign w:val="center"/>
            <w:hideMark/>
          </w:tcPr>
          <w:p w14:paraId="1A1B87EE" w14:textId="77777777" w:rsidR="005C2231" w:rsidRPr="005C2231" w:rsidRDefault="005C2231" w:rsidP="005C2231">
            <w:pPr>
              <w:pStyle w:val="11111"/>
            </w:pPr>
            <w:r w:rsidRPr="005C2231">
              <w:t>Уголь</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D3A8868"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vAlign w:val="center"/>
            <w:hideMark/>
          </w:tcPr>
          <w:p w14:paraId="398FDA8B"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auto" w:fill="auto"/>
            <w:vAlign w:val="center"/>
            <w:hideMark/>
          </w:tcPr>
          <w:p w14:paraId="5EBFDB63" w14:textId="77777777" w:rsidR="005C2231" w:rsidRPr="005C2231" w:rsidRDefault="005C2231" w:rsidP="005C2231">
            <w:pPr>
              <w:pStyle w:val="11111"/>
            </w:pPr>
            <w:r w:rsidRPr="005C2231">
              <w:t>687,538457</w:t>
            </w:r>
          </w:p>
        </w:tc>
        <w:tc>
          <w:tcPr>
            <w:tcW w:w="495" w:type="pct"/>
            <w:tcBorders>
              <w:top w:val="nil"/>
              <w:left w:val="nil"/>
              <w:bottom w:val="single" w:sz="4" w:space="0" w:color="auto"/>
              <w:right w:val="single" w:sz="4" w:space="0" w:color="auto"/>
            </w:tcBorders>
            <w:shd w:val="clear" w:color="auto" w:fill="auto"/>
            <w:vAlign w:val="center"/>
            <w:hideMark/>
          </w:tcPr>
          <w:p w14:paraId="01505D74" w14:textId="77777777" w:rsidR="005C2231" w:rsidRPr="005C2231" w:rsidRDefault="005C2231" w:rsidP="005C2231">
            <w:pPr>
              <w:pStyle w:val="11111"/>
            </w:pPr>
            <w:r w:rsidRPr="005C2231">
              <w:t>921,04</w:t>
            </w:r>
          </w:p>
        </w:tc>
      </w:tr>
      <w:tr w:rsidR="005C2231" w:rsidRPr="005C2231" w14:paraId="137B468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C651FE6"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14:paraId="3E85940E" w14:textId="77777777" w:rsidR="005C2231" w:rsidRPr="005C2231" w:rsidRDefault="005C2231" w:rsidP="005C2231">
            <w:pPr>
              <w:pStyle w:val="11111"/>
            </w:pPr>
            <w:r w:rsidRPr="005C2231">
              <w:t>1,19</w:t>
            </w:r>
          </w:p>
        </w:tc>
        <w:tc>
          <w:tcPr>
            <w:tcW w:w="556" w:type="pct"/>
            <w:tcBorders>
              <w:top w:val="nil"/>
              <w:left w:val="nil"/>
              <w:bottom w:val="single" w:sz="4" w:space="0" w:color="auto"/>
              <w:right w:val="single" w:sz="4" w:space="0" w:color="auto"/>
            </w:tcBorders>
            <w:shd w:val="clear" w:color="000000" w:fill="FFFFFF"/>
            <w:vAlign w:val="center"/>
            <w:hideMark/>
          </w:tcPr>
          <w:p w14:paraId="258DB1F2" w14:textId="77777777" w:rsidR="005C2231" w:rsidRPr="005C2231" w:rsidRDefault="005C2231" w:rsidP="005C2231">
            <w:pPr>
              <w:pStyle w:val="11111"/>
            </w:pPr>
            <w:r w:rsidRPr="005C2231">
              <w:t>0,80</w:t>
            </w:r>
          </w:p>
        </w:tc>
        <w:tc>
          <w:tcPr>
            <w:tcW w:w="496" w:type="pct"/>
            <w:tcBorders>
              <w:top w:val="nil"/>
              <w:left w:val="nil"/>
              <w:bottom w:val="single" w:sz="4" w:space="0" w:color="auto"/>
              <w:right w:val="single" w:sz="4" w:space="0" w:color="auto"/>
            </w:tcBorders>
            <w:shd w:val="clear" w:color="000000" w:fill="FFFFFF"/>
            <w:vAlign w:val="center"/>
            <w:hideMark/>
          </w:tcPr>
          <w:p w14:paraId="47F04C68" w14:textId="77777777" w:rsidR="005C2231" w:rsidRPr="005C2231" w:rsidRDefault="005C2231" w:rsidP="005C2231">
            <w:pPr>
              <w:pStyle w:val="11111"/>
            </w:pPr>
            <w:r w:rsidRPr="005C2231">
              <w:t>2363,14</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8B0142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14:paraId="460255B1" w14:textId="77777777"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auto" w:fill="auto"/>
            <w:vAlign w:val="center"/>
            <w:hideMark/>
          </w:tcPr>
          <w:p w14:paraId="629E373F"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auto" w:fill="auto"/>
            <w:vAlign w:val="center"/>
            <w:hideMark/>
          </w:tcPr>
          <w:p w14:paraId="6ABA64D2" w14:textId="77777777" w:rsidR="005C2231" w:rsidRPr="005C2231" w:rsidRDefault="005C2231" w:rsidP="005C2231">
            <w:pPr>
              <w:pStyle w:val="11111"/>
            </w:pPr>
            <w:r w:rsidRPr="005C2231">
              <w:t>496,49645</w:t>
            </w:r>
          </w:p>
        </w:tc>
        <w:tc>
          <w:tcPr>
            <w:tcW w:w="495" w:type="pct"/>
            <w:tcBorders>
              <w:top w:val="nil"/>
              <w:left w:val="nil"/>
              <w:bottom w:val="single" w:sz="4" w:space="0" w:color="auto"/>
              <w:right w:val="single" w:sz="4" w:space="0" w:color="auto"/>
            </w:tcBorders>
            <w:shd w:val="clear" w:color="auto" w:fill="auto"/>
            <w:vAlign w:val="center"/>
            <w:hideMark/>
          </w:tcPr>
          <w:p w14:paraId="0BBAAC93" w14:textId="77777777" w:rsidR="005C2231" w:rsidRPr="005C2231" w:rsidRDefault="005C2231" w:rsidP="005C2231">
            <w:pPr>
              <w:pStyle w:val="11111"/>
            </w:pPr>
            <w:r w:rsidRPr="005C2231">
              <w:t>700,598</w:t>
            </w:r>
          </w:p>
        </w:tc>
      </w:tr>
      <w:tr w:rsidR="005C2231" w:rsidRPr="005C2231" w14:paraId="04A8D135"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B4DEC61"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14:paraId="777233AE" w14:textId="77777777"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14:paraId="73359085" w14:textId="77777777"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14:paraId="68F63753" w14:textId="77777777"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auto" w:fill="auto"/>
            <w:vAlign w:val="center"/>
            <w:hideMark/>
          </w:tcPr>
          <w:p w14:paraId="48B5527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14:paraId="6F29FEAA" w14:textId="77777777"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auto" w:fill="auto"/>
            <w:vAlign w:val="center"/>
            <w:hideMark/>
          </w:tcPr>
          <w:p w14:paraId="391BB2A0"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auto" w:fill="auto"/>
            <w:vAlign w:val="center"/>
            <w:hideMark/>
          </w:tcPr>
          <w:p w14:paraId="76A06922" w14:textId="77777777" w:rsidR="005C2231" w:rsidRPr="005C2231" w:rsidRDefault="005C2231" w:rsidP="005C2231">
            <w:pPr>
              <w:pStyle w:val="11111"/>
            </w:pPr>
            <w:r w:rsidRPr="005C2231">
              <w:t>390,416064</w:t>
            </w:r>
          </w:p>
        </w:tc>
        <w:tc>
          <w:tcPr>
            <w:tcW w:w="495" w:type="pct"/>
            <w:tcBorders>
              <w:top w:val="nil"/>
              <w:left w:val="nil"/>
              <w:bottom w:val="single" w:sz="4" w:space="0" w:color="auto"/>
              <w:right w:val="single" w:sz="4" w:space="0" w:color="auto"/>
            </w:tcBorders>
            <w:shd w:val="clear" w:color="auto" w:fill="auto"/>
            <w:vAlign w:val="center"/>
            <w:hideMark/>
          </w:tcPr>
          <w:p w14:paraId="02EE225C" w14:textId="77777777" w:rsidR="005C2231" w:rsidRPr="005C2231" w:rsidRDefault="005C2231" w:rsidP="005C2231">
            <w:pPr>
              <w:pStyle w:val="11111"/>
            </w:pPr>
            <w:r w:rsidRPr="005C2231">
              <w:t>539,487</w:t>
            </w:r>
          </w:p>
        </w:tc>
      </w:tr>
      <w:tr w:rsidR="005C2231" w:rsidRPr="005C2231" w14:paraId="1808427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B6E910E"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14:paraId="3BBFBCC3" w14:textId="77777777"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14:paraId="45B96AF8" w14:textId="77777777"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14:paraId="754975AC" w14:textId="77777777"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auto" w:fill="auto"/>
            <w:vAlign w:val="center"/>
            <w:hideMark/>
          </w:tcPr>
          <w:p w14:paraId="1E342F9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14:paraId="53116654" w14:textId="77777777"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auto" w:fill="auto"/>
            <w:vAlign w:val="center"/>
            <w:hideMark/>
          </w:tcPr>
          <w:p w14:paraId="5D8F7523"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auto" w:fill="auto"/>
            <w:vAlign w:val="center"/>
            <w:hideMark/>
          </w:tcPr>
          <w:p w14:paraId="638DAAA3" w14:textId="77777777" w:rsidR="005C2231" w:rsidRPr="005C2231" w:rsidRDefault="005C2231" w:rsidP="005C2231">
            <w:pPr>
              <w:pStyle w:val="11111"/>
            </w:pPr>
            <w:r w:rsidRPr="005C2231">
              <w:t>113,716266</w:t>
            </w:r>
          </w:p>
        </w:tc>
        <w:tc>
          <w:tcPr>
            <w:tcW w:w="495" w:type="pct"/>
            <w:tcBorders>
              <w:top w:val="nil"/>
              <w:left w:val="nil"/>
              <w:bottom w:val="single" w:sz="4" w:space="0" w:color="auto"/>
              <w:right w:val="single" w:sz="4" w:space="0" w:color="auto"/>
            </w:tcBorders>
            <w:shd w:val="clear" w:color="auto" w:fill="auto"/>
            <w:vAlign w:val="center"/>
            <w:hideMark/>
          </w:tcPr>
          <w:p w14:paraId="4CD810C5" w14:textId="77777777" w:rsidR="005C2231" w:rsidRPr="005C2231" w:rsidRDefault="005C2231" w:rsidP="005C2231">
            <w:pPr>
              <w:pStyle w:val="11111"/>
            </w:pPr>
            <w:r w:rsidRPr="005C2231">
              <w:t>155,219</w:t>
            </w:r>
          </w:p>
        </w:tc>
      </w:tr>
      <w:tr w:rsidR="005C2231" w:rsidRPr="005C2231" w14:paraId="2EB7DE54"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FE9999C" w14:textId="77777777"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14:paraId="0FB69DC3" w14:textId="77777777"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14:paraId="6BCEFC22" w14:textId="77777777"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14:paraId="7EAB8A53" w14:textId="77777777"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auto" w:fill="auto"/>
            <w:vAlign w:val="center"/>
            <w:hideMark/>
          </w:tcPr>
          <w:p w14:paraId="15E69A9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4AC5B094" w14:textId="77777777" w:rsidR="005C2231" w:rsidRPr="005C2231" w:rsidRDefault="005C2231" w:rsidP="005C2231">
            <w:pPr>
              <w:pStyle w:val="11111"/>
            </w:pPr>
            <w:r w:rsidRPr="005C2231">
              <w:t>216,535</w:t>
            </w:r>
          </w:p>
        </w:tc>
        <w:tc>
          <w:tcPr>
            <w:tcW w:w="576" w:type="pct"/>
            <w:tcBorders>
              <w:top w:val="nil"/>
              <w:left w:val="nil"/>
              <w:bottom w:val="single" w:sz="4" w:space="0" w:color="auto"/>
              <w:right w:val="single" w:sz="4" w:space="0" w:color="auto"/>
            </w:tcBorders>
            <w:shd w:val="clear" w:color="auto" w:fill="auto"/>
            <w:vAlign w:val="center"/>
            <w:hideMark/>
          </w:tcPr>
          <w:p w14:paraId="1D14052B" w14:textId="77777777"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auto" w:fill="auto"/>
            <w:vAlign w:val="center"/>
            <w:hideMark/>
          </w:tcPr>
          <w:p w14:paraId="24170F93" w14:textId="77777777" w:rsidR="005C2231" w:rsidRPr="005C2231" w:rsidRDefault="005C2231" w:rsidP="005C2231">
            <w:pPr>
              <w:pStyle w:val="11111"/>
            </w:pPr>
            <w:r w:rsidRPr="005C2231">
              <w:t>793,339966</w:t>
            </w:r>
          </w:p>
        </w:tc>
        <w:tc>
          <w:tcPr>
            <w:tcW w:w="495" w:type="pct"/>
            <w:tcBorders>
              <w:top w:val="nil"/>
              <w:left w:val="nil"/>
              <w:bottom w:val="single" w:sz="4" w:space="0" w:color="auto"/>
              <w:right w:val="single" w:sz="4" w:space="0" w:color="auto"/>
            </w:tcBorders>
            <w:shd w:val="clear" w:color="auto" w:fill="auto"/>
            <w:vAlign w:val="center"/>
            <w:hideMark/>
          </w:tcPr>
          <w:p w14:paraId="23BD42C9" w14:textId="77777777" w:rsidR="005C2231" w:rsidRPr="005C2231" w:rsidRDefault="005C2231" w:rsidP="005C2231">
            <w:pPr>
              <w:pStyle w:val="11111"/>
            </w:pPr>
            <w:r w:rsidRPr="005C2231">
              <w:t>1357,56</w:t>
            </w:r>
          </w:p>
        </w:tc>
      </w:tr>
      <w:tr w:rsidR="005C2231" w:rsidRPr="005C2231" w14:paraId="7FD44B2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ED91707"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14:paraId="49555191" w14:textId="77777777"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14:paraId="69270256"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14:paraId="18919535" w14:textId="77777777"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auto" w:fill="auto"/>
            <w:vAlign w:val="center"/>
            <w:hideMark/>
          </w:tcPr>
          <w:p w14:paraId="2415BE5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7132D568" w14:textId="77777777" w:rsidR="005C2231" w:rsidRPr="005C2231" w:rsidRDefault="005C2231" w:rsidP="005C2231">
            <w:pPr>
              <w:pStyle w:val="11111"/>
            </w:pPr>
            <w:r w:rsidRPr="005C2231">
              <w:t>240</w:t>
            </w:r>
          </w:p>
        </w:tc>
        <w:tc>
          <w:tcPr>
            <w:tcW w:w="576" w:type="pct"/>
            <w:tcBorders>
              <w:top w:val="nil"/>
              <w:left w:val="nil"/>
              <w:bottom w:val="single" w:sz="4" w:space="0" w:color="auto"/>
              <w:right w:val="single" w:sz="4" w:space="0" w:color="auto"/>
            </w:tcBorders>
            <w:shd w:val="clear" w:color="auto" w:fill="auto"/>
            <w:vAlign w:val="center"/>
            <w:hideMark/>
          </w:tcPr>
          <w:p w14:paraId="4631E886"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auto" w:fill="auto"/>
            <w:vAlign w:val="center"/>
            <w:hideMark/>
          </w:tcPr>
          <w:p w14:paraId="03B22C55" w14:textId="77777777" w:rsidR="005C2231" w:rsidRPr="005C2231" w:rsidRDefault="005C2231" w:rsidP="005C2231">
            <w:pPr>
              <w:pStyle w:val="11111"/>
            </w:pPr>
            <w:r w:rsidRPr="005C2231">
              <w:t>440,177903</w:t>
            </w:r>
          </w:p>
        </w:tc>
        <w:tc>
          <w:tcPr>
            <w:tcW w:w="495" w:type="pct"/>
            <w:tcBorders>
              <w:top w:val="nil"/>
              <w:left w:val="nil"/>
              <w:bottom w:val="single" w:sz="4" w:space="0" w:color="auto"/>
              <w:right w:val="single" w:sz="4" w:space="0" w:color="auto"/>
            </w:tcBorders>
            <w:shd w:val="clear" w:color="auto" w:fill="auto"/>
            <w:vAlign w:val="center"/>
            <w:hideMark/>
          </w:tcPr>
          <w:p w14:paraId="655B6F93" w14:textId="77777777" w:rsidR="005C2231" w:rsidRPr="005C2231" w:rsidRDefault="005C2231" w:rsidP="005C2231">
            <w:pPr>
              <w:pStyle w:val="11111"/>
            </w:pPr>
            <w:r w:rsidRPr="005C2231">
              <w:t>635,128</w:t>
            </w:r>
          </w:p>
        </w:tc>
      </w:tr>
      <w:tr w:rsidR="005C2231" w:rsidRPr="005C2231" w14:paraId="6A73F625"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E5498A0" w14:textId="77777777"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5E6FEA18" w14:textId="77777777"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14:paraId="06748EDD"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4099563A" w14:textId="77777777"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auto" w:fill="auto"/>
            <w:vAlign w:val="center"/>
            <w:hideMark/>
          </w:tcPr>
          <w:p w14:paraId="558DD3C6"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3D023191" w14:textId="77777777" w:rsidR="005C2231" w:rsidRPr="005C2231" w:rsidRDefault="005C2231" w:rsidP="005C2231">
            <w:pPr>
              <w:pStyle w:val="11111"/>
            </w:pPr>
            <w:r w:rsidRPr="005C2231">
              <w:t>239,539</w:t>
            </w:r>
          </w:p>
        </w:tc>
        <w:tc>
          <w:tcPr>
            <w:tcW w:w="576" w:type="pct"/>
            <w:tcBorders>
              <w:top w:val="nil"/>
              <w:left w:val="nil"/>
              <w:bottom w:val="single" w:sz="4" w:space="0" w:color="auto"/>
              <w:right w:val="single" w:sz="4" w:space="0" w:color="auto"/>
            </w:tcBorders>
            <w:shd w:val="clear" w:color="auto" w:fill="auto"/>
            <w:vAlign w:val="center"/>
            <w:hideMark/>
          </w:tcPr>
          <w:p w14:paraId="18344AF7"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auto" w:fill="auto"/>
            <w:vAlign w:val="center"/>
            <w:hideMark/>
          </w:tcPr>
          <w:p w14:paraId="292C9D8E" w14:textId="77777777" w:rsidR="005C2231" w:rsidRPr="005C2231" w:rsidRDefault="005C2231" w:rsidP="005C2231">
            <w:pPr>
              <w:pStyle w:val="11111"/>
            </w:pPr>
            <w:r w:rsidRPr="005C2231">
              <w:t>638,882412</w:t>
            </w:r>
          </w:p>
        </w:tc>
        <w:tc>
          <w:tcPr>
            <w:tcW w:w="495" w:type="pct"/>
            <w:tcBorders>
              <w:top w:val="nil"/>
              <w:left w:val="nil"/>
              <w:bottom w:val="single" w:sz="4" w:space="0" w:color="auto"/>
              <w:right w:val="single" w:sz="4" w:space="0" w:color="auto"/>
            </w:tcBorders>
            <w:shd w:val="clear" w:color="auto" w:fill="auto"/>
            <w:vAlign w:val="center"/>
            <w:hideMark/>
          </w:tcPr>
          <w:p w14:paraId="2FA5106D" w14:textId="77777777" w:rsidR="005C2231" w:rsidRPr="005C2231" w:rsidRDefault="005C2231" w:rsidP="005C2231">
            <w:pPr>
              <w:pStyle w:val="11111"/>
            </w:pPr>
            <w:r w:rsidRPr="005C2231">
              <w:t>882,025</w:t>
            </w:r>
          </w:p>
        </w:tc>
      </w:tr>
      <w:tr w:rsidR="005C2231" w:rsidRPr="005C2231" w14:paraId="2A5EEFF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DB6CD64" w14:textId="77777777"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68F2815E" w14:textId="77777777"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14:paraId="3A59DFB8" w14:textId="77777777"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14:paraId="24E87741" w14:textId="77777777"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auto" w:fill="auto"/>
            <w:vAlign w:val="center"/>
            <w:hideMark/>
          </w:tcPr>
          <w:p w14:paraId="0533B13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2B21373C" w14:textId="77777777" w:rsidR="005C2231" w:rsidRPr="005C2231" w:rsidRDefault="005C2231" w:rsidP="005C2231">
            <w:pPr>
              <w:pStyle w:val="11111"/>
            </w:pPr>
            <w:r w:rsidRPr="005C2231">
              <w:t>241,073</w:t>
            </w:r>
          </w:p>
        </w:tc>
        <w:tc>
          <w:tcPr>
            <w:tcW w:w="576" w:type="pct"/>
            <w:tcBorders>
              <w:top w:val="nil"/>
              <w:left w:val="nil"/>
              <w:bottom w:val="single" w:sz="4" w:space="0" w:color="auto"/>
              <w:right w:val="single" w:sz="4" w:space="0" w:color="auto"/>
            </w:tcBorders>
            <w:shd w:val="clear" w:color="auto" w:fill="auto"/>
            <w:vAlign w:val="center"/>
            <w:hideMark/>
          </w:tcPr>
          <w:p w14:paraId="3450C680"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auto" w:fill="auto"/>
            <w:vAlign w:val="center"/>
            <w:hideMark/>
          </w:tcPr>
          <w:p w14:paraId="19DBDDD7" w14:textId="77777777" w:rsidR="005C2231" w:rsidRPr="005C2231" w:rsidRDefault="005C2231" w:rsidP="005C2231">
            <w:pPr>
              <w:pStyle w:val="11111"/>
            </w:pPr>
            <w:r w:rsidRPr="005C2231">
              <w:t>1178,635312</w:t>
            </w:r>
          </w:p>
        </w:tc>
        <w:tc>
          <w:tcPr>
            <w:tcW w:w="495" w:type="pct"/>
            <w:tcBorders>
              <w:top w:val="nil"/>
              <w:left w:val="nil"/>
              <w:bottom w:val="single" w:sz="4" w:space="0" w:color="auto"/>
              <w:right w:val="single" w:sz="4" w:space="0" w:color="auto"/>
            </w:tcBorders>
            <w:shd w:val="clear" w:color="auto" w:fill="auto"/>
            <w:vAlign w:val="center"/>
            <w:hideMark/>
          </w:tcPr>
          <w:p w14:paraId="22DA4392" w14:textId="77777777" w:rsidR="005C2231" w:rsidRPr="005C2231" w:rsidRDefault="005C2231" w:rsidP="005C2231">
            <w:pPr>
              <w:pStyle w:val="11111"/>
            </w:pPr>
            <w:r w:rsidRPr="005C2231">
              <w:t>1621,37</w:t>
            </w:r>
          </w:p>
        </w:tc>
      </w:tr>
      <w:tr w:rsidR="005C2231" w:rsidRPr="005C2231" w14:paraId="06D9E19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72790FF"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14:paraId="63F25310" w14:textId="77777777"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14:paraId="62697124" w14:textId="77777777"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14:paraId="0226543D" w14:textId="77777777"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auto" w:fill="auto"/>
            <w:vAlign w:val="center"/>
            <w:hideMark/>
          </w:tcPr>
          <w:p w14:paraId="137A59B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57CF9140" w14:textId="77777777" w:rsidR="005C2231" w:rsidRPr="005C2231" w:rsidRDefault="005C2231" w:rsidP="005C2231">
            <w:pPr>
              <w:pStyle w:val="11111"/>
            </w:pPr>
            <w:r w:rsidRPr="005C2231">
              <w:t>204</w:t>
            </w:r>
          </w:p>
        </w:tc>
        <w:tc>
          <w:tcPr>
            <w:tcW w:w="576" w:type="pct"/>
            <w:tcBorders>
              <w:top w:val="nil"/>
              <w:left w:val="nil"/>
              <w:bottom w:val="single" w:sz="4" w:space="0" w:color="auto"/>
              <w:right w:val="single" w:sz="4" w:space="0" w:color="auto"/>
            </w:tcBorders>
            <w:shd w:val="clear" w:color="auto" w:fill="auto"/>
            <w:vAlign w:val="center"/>
            <w:hideMark/>
          </w:tcPr>
          <w:p w14:paraId="51042CB3"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auto" w:fill="auto"/>
            <w:vAlign w:val="center"/>
            <w:hideMark/>
          </w:tcPr>
          <w:p w14:paraId="2833B0CF" w14:textId="77777777" w:rsidR="005C2231" w:rsidRPr="005C2231" w:rsidRDefault="005C2231" w:rsidP="005C2231">
            <w:pPr>
              <w:pStyle w:val="11111"/>
            </w:pPr>
            <w:r w:rsidRPr="005C2231">
              <w:t>419,02426</w:t>
            </w:r>
          </w:p>
        </w:tc>
        <w:tc>
          <w:tcPr>
            <w:tcW w:w="495" w:type="pct"/>
            <w:tcBorders>
              <w:top w:val="nil"/>
              <w:left w:val="nil"/>
              <w:bottom w:val="single" w:sz="4" w:space="0" w:color="auto"/>
              <w:right w:val="single" w:sz="4" w:space="0" w:color="auto"/>
            </w:tcBorders>
            <w:shd w:val="clear" w:color="auto" w:fill="auto"/>
            <w:vAlign w:val="center"/>
            <w:hideMark/>
          </w:tcPr>
          <w:p w14:paraId="6212D09C" w14:textId="77777777" w:rsidR="005C2231" w:rsidRPr="005C2231" w:rsidRDefault="005C2231" w:rsidP="005C2231">
            <w:pPr>
              <w:pStyle w:val="11111"/>
            </w:pPr>
            <w:r w:rsidRPr="005C2231">
              <w:t>593,931</w:t>
            </w:r>
          </w:p>
        </w:tc>
      </w:tr>
      <w:tr w:rsidR="005C2231" w:rsidRPr="005C2231" w14:paraId="2D16E04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FB02D6D"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14:paraId="54CBAB0D" w14:textId="77777777"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14:paraId="246E06B0" w14:textId="77777777"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14:paraId="2C03562B" w14:textId="77777777"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auto" w:fill="auto"/>
            <w:vAlign w:val="center"/>
            <w:hideMark/>
          </w:tcPr>
          <w:p w14:paraId="170D8D5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7DF4BED0" w14:textId="77777777" w:rsidR="005C2231" w:rsidRPr="005C2231" w:rsidRDefault="005C2231" w:rsidP="005C2231">
            <w:pPr>
              <w:pStyle w:val="11111"/>
            </w:pPr>
            <w:r w:rsidRPr="005C2231">
              <w:t>204</w:t>
            </w:r>
          </w:p>
        </w:tc>
        <w:tc>
          <w:tcPr>
            <w:tcW w:w="576" w:type="pct"/>
            <w:tcBorders>
              <w:top w:val="nil"/>
              <w:left w:val="nil"/>
              <w:bottom w:val="single" w:sz="4" w:space="0" w:color="auto"/>
              <w:right w:val="single" w:sz="4" w:space="0" w:color="auto"/>
            </w:tcBorders>
            <w:shd w:val="clear" w:color="auto" w:fill="auto"/>
            <w:vAlign w:val="center"/>
            <w:hideMark/>
          </w:tcPr>
          <w:p w14:paraId="31491AD7"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auto" w:fill="auto"/>
            <w:vAlign w:val="center"/>
            <w:hideMark/>
          </w:tcPr>
          <w:p w14:paraId="5C976586" w14:textId="77777777" w:rsidR="005C2231" w:rsidRPr="005C2231" w:rsidRDefault="005C2231" w:rsidP="005C2231">
            <w:pPr>
              <w:pStyle w:val="11111"/>
            </w:pPr>
            <w:r w:rsidRPr="005C2231">
              <w:t>201,320786</w:t>
            </w:r>
          </w:p>
        </w:tc>
        <w:tc>
          <w:tcPr>
            <w:tcW w:w="495" w:type="pct"/>
            <w:tcBorders>
              <w:top w:val="nil"/>
              <w:left w:val="nil"/>
              <w:bottom w:val="single" w:sz="4" w:space="0" w:color="auto"/>
              <w:right w:val="single" w:sz="4" w:space="0" w:color="auto"/>
            </w:tcBorders>
            <w:shd w:val="clear" w:color="auto" w:fill="auto"/>
            <w:vAlign w:val="center"/>
            <w:hideMark/>
          </w:tcPr>
          <w:p w14:paraId="371EA118" w14:textId="77777777" w:rsidR="005C2231" w:rsidRPr="005C2231" w:rsidRDefault="005C2231" w:rsidP="005C2231">
            <w:pPr>
              <w:pStyle w:val="11111"/>
            </w:pPr>
            <w:r w:rsidRPr="005C2231">
              <w:t>289,91</w:t>
            </w:r>
          </w:p>
        </w:tc>
      </w:tr>
      <w:tr w:rsidR="005C2231" w:rsidRPr="005C2231" w14:paraId="59703C1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1A6AD00"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14:paraId="5247D575" w14:textId="77777777"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14:paraId="28D4B808" w14:textId="77777777"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14:paraId="03A4CC2C" w14:textId="77777777"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auto" w:fill="auto"/>
            <w:vAlign w:val="center"/>
            <w:hideMark/>
          </w:tcPr>
          <w:p w14:paraId="64396F7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0A767DB4" w14:textId="77777777" w:rsidR="005C2231" w:rsidRPr="005C2231" w:rsidRDefault="005C2231" w:rsidP="005C2231">
            <w:pPr>
              <w:pStyle w:val="11111"/>
            </w:pPr>
            <w:r w:rsidRPr="005C2231">
              <w:t>216</w:t>
            </w:r>
          </w:p>
        </w:tc>
        <w:tc>
          <w:tcPr>
            <w:tcW w:w="576" w:type="pct"/>
            <w:tcBorders>
              <w:top w:val="nil"/>
              <w:left w:val="nil"/>
              <w:bottom w:val="single" w:sz="4" w:space="0" w:color="auto"/>
              <w:right w:val="single" w:sz="4" w:space="0" w:color="auto"/>
            </w:tcBorders>
            <w:shd w:val="clear" w:color="auto" w:fill="auto"/>
            <w:vAlign w:val="center"/>
            <w:hideMark/>
          </w:tcPr>
          <w:p w14:paraId="7EC128D2"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auto" w:fill="auto"/>
            <w:vAlign w:val="center"/>
            <w:hideMark/>
          </w:tcPr>
          <w:p w14:paraId="5347F69A" w14:textId="77777777" w:rsidR="005C2231" w:rsidRPr="005C2231" w:rsidRDefault="005C2231" w:rsidP="005C2231">
            <w:pPr>
              <w:pStyle w:val="11111"/>
            </w:pPr>
            <w:r w:rsidRPr="005C2231">
              <w:t>689,559756</w:t>
            </w:r>
          </w:p>
        </w:tc>
        <w:tc>
          <w:tcPr>
            <w:tcW w:w="495" w:type="pct"/>
            <w:tcBorders>
              <w:top w:val="nil"/>
              <w:left w:val="nil"/>
              <w:bottom w:val="single" w:sz="4" w:space="0" w:color="auto"/>
              <w:right w:val="single" w:sz="4" w:space="0" w:color="auto"/>
            </w:tcBorders>
            <w:shd w:val="clear" w:color="auto" w:fill="auto"/>
            <w:vAlign w:val="center"/>
            <w:hideMark/>
          </w:tcPr>
          <w:p w14:paraId="0ACC4498" w14:textId="77777777" w:rsidR="005C2231" w:rsidRPr="005C2231" w:rsidRDefault="005C2231" w:rsidP="005C2231">
            <w:pPr>
              <w:pStyle w:val="11111"/>
            </w:pPr>
            <w:r w:rsidRPr="005C2231">
              <w:t>988,978</w:t>
            </w:r>
          </w:p>
        </w:tc>
      </w:tr>
      <w:tr w:rsidR="005C2231" w:rsidRPr="005C2231" w14:paraId="6890A3F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1BEBD30"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14:paraId="4D6CAB0F" w14:textId="77777777"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14:paraId="5CEB495F" w14:textId="77777777"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14:paraId="496AA311" w14:textId="77777777"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auto" w:fill="auto"/>
            <w:vAlign w:val="center"/>
            <w:hideMark/>
          </w:tcPr>
          <w:p w14:paraId="1AFEB00D"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37B49347" w14:textId="77777777" w:rsidR="005C2231" w:rsidRPr="005C2231" w:rsidRDefault="005C2231" w:rsidP="005C2231">
            <w:pPr>
              <w:pStyle w:val="11111"/>
            </w:pPr>
            <w:r w:rsidRPr="005C2231">
              <w:t>219,8</w:t>
            </w:r>
          </w:p>
        </w:tc>
        <w:tc>
          <w:tcPr>
            <w:tcW w:w="576" w:type="pct"/>
            <w:tcBorders>
              <w:top w:val="nil"/>
              <w:left w:val="nil"/>
              <w:bottom w:val="single" w:sz="4" w:space="0" w:color="auto"/>
              <w:right w:val="single" w:sz="4" w:space="0" w:color="auto"/>
            </w:tcBorders>
            <w:shd w:val="clear" w:color="auto" w:fill="auto"/>
            <w:vAlign w:val="center"/>
            <w:hideMark/>
          </w:tcPr>
          <w:p w14:paraId="2582D93F"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auto" w:fill="auto"/>
            <w:vAlign w:val="center"/>
            <w:hideMark/>
          </w:tcPr>
          <w:p w14:paraId="27D5002F" w14:textId="77777777" w:rsidR="005C2231" w:rsidRPr="005C2231" w:rsidRDefault="005C2231" w:rsidP="005C2231">
            <w:pPr>
              <w:pStyle w:val="11111"/>
            </w:pPr>
            <w:r w:rsidRPr="005C2231">
              <w:t>272,71014</w:t>
            </w:r>
          </w:p>
        </w:tc>
        <w:tc>
          <w:tcPr>
            <w:tcW w:w="495" w:type="pct"/>
            <w:tcBorders>
              <w:top w:val="nil"/>
              <w:left w:val="nil"/>
              <w:bottom w:val="single" w:sz="4" w:space="0" w:color="auto"/>
              <w:right w:val="single" w:sz="4" w:space="0" w:color="auto"/>
            </w:tcBorders>
            <w:shd w:val="clear" w:color="auto" w:fill="auto"/>
            <w:vAlign w:val="center"/>
            <w:hideMark/>
          </w:tcPr>
          <w:p w14:paraId="3174CAB1" w14:textId="77777777" w:rsidR="005C2231" w:rsidRPr="005C2231" w:rsidRDefault="005C2231" w:rsidP="005C2231">
            <w:pPr>
              <w:pStyle w:val="11111"/>
            </w:pPr>
            <w:r w:rsidRPr="005C2231">
              <w:t>390,743</w:t>
            </w:r>
          </w:p>
        </w:tc>
      </w:tr>
      <w:tr w:rsidR="005C2231" w:rsidRPr="005C2231" w14:paraId="73D5FA2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FEE44DF" w14:textId="77777777"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14:paraId="42D4DD34" w14:textId="77777777"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14:paraId="7B36E496" w14:textId="77777777"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14:paraId="03EC4063" w14:textId="77777777"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auto" w:fill="auto"/>
            <w:vAlign w:val="center"/>
            <w:hideMark/>
          </w:tcPr>
          <w:p w14:paraId="196ECD0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4ABCBF84" w14:textId="77777777"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14:paraId="460BFE59"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55297C8A" w14:textId="77777777" w:rsidR="005C2231" w:rsidRPr="005C2231" w:rsidRDefault="005C2231" w:rsidP="005C2231">
            <w:pPr>
              <w:pStyle w:val="11111"/>
            </w:pPr>
            <w:r w:rsidRPr="005C2231">
              <w:t>53,25</w:t>
            </w:r>
          </w:p>
        </w:tc>
        <w:tc>
          <w:tcPr>
            <w:tcW w:w="495" w:type="pct"/>
            <w:tcBorders>
              <w:top w:val="nil"/>
              <w:left w:val="nil"/>
              <w:bottom w:val="single" w:sz="4" w:space="0" w:color="auto"/>
              <w:right w:val="single" w:sz="4" w:space="0" w:color="auto"/>
            </w:tcBorders>
            <w:shd w:val="clear" w:color="000000" w:fill="FFFFFF"/>
            <w:noWrap/>
            <w:vAlign w:val="center"/>
            <w:hideMark/>
          </w:tcPr>
          <w:p w14:paraId="339B9CAA" w14:textId="77777777" w:rsidR="005C2231" w:rsidRPr="005C2231" w:rsidRDefault="005C2231" w:rsidP="005C2231">
            <w:pPr>
              <w:pStyle w:val="11111"/>
            </w:pPr>
            <w:r w:rsidRPr="005C2231">
              <w:t>76,88</w:t>
            </w:r>
          </w:p>
        </w:tc>
      </w:tr>
      <w:tr w:rsidR="005C2231" w:rsidRPr="005C2231" w14:paraId="62BADC9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2E98BB1"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14:paraId="04A0FF10" w14:textId="77777777"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14:paraId="2F65C2BC" w14:textId="77777777"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14:paraId="6DEC696E" w14:textId="77777777" w:rsidR="005C2231" w:rsidRPr="005C2231" w:rsidRDefault="005C2231" w:rsidP="005C2231">
            <w:pPr>
              <w:pStyle w:val="11111"/>
            </w:pPr>
            <w:r w:rsidRPr="005C2231">
              <w:t>6909,32</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959793" w14:textId="77777777" w:rsidR="005C2231" w:rsidRPr="005C2231" w:rsidRDefault="005C2231" w:rsidP="005C2231">
            <w:pPr>
              <w:pStyle w:val="11111"/>
            </w:pPr>
            <w:r w:rsidRPr="005C2231">
              <w:t>Мазу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2E4AA90" w14:textId="77777777" w:rsidR="005C2231" w:rsidRPr="005C2231" w:rsidRDefault="005C2231" w:rsidP="005C2231">
            <w:pPr>
              <w:pStyle w:val="11111"/>
            </w:pPr>
            <w:r w:rsidRPr="005C2231">
              <w:t>178</w:t>
            </w:r>
          </w:p>
        </w:tc>
        <w:tc>
          <w:tcPr>
            <w:tcW w:w="576" w:type="pct"/>
            <w:tcBorders>
              <w:top w:val="nil"/>
              <w:left w:val="nil"/>
              <w:bottom w:val="single" w:sz="4" w:space="0" w:color="auto"/>
              <w:right w:val="single" w:sz="4" w:space="0" w:color="auto"/>
            </w:tcBorders>
            <w:shd w:val="clear" w:color="000000" w:fill="FFFFFF"/>
            <w:noWrap/>
            <w:vAlign w:val="center"/>
            <w:hideMark/>
          </w:tcPr>
          <w:p w14:paraId="197006B8"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79BE815B" w14:textId="77777777" w:rsidR="005C2231" w:rsidRPr="005C2231" w:rsidRDefault="005C2231" w:rsidP="005C2231">
            <w:pPr>
              <w:pStyle w:val="11111"/>
            </w:pPr>
            <w:r w:rsidRPr="005C2231">
              <w:t>1229,86</w:t>
            </w:r>
          </w:p>
        </w:tc>
        <w:tc>
          <w:tcPr>
            <w:tcW w:w="495" w:type="pct"/>
            <w:tcBorders>
              <w:top w:val="nil"/>
              <w:left w:val="nil"/>
              <w:bottom w:val="single" w:sz="4" w:space="0" w:color="auto"/>
              <w:right w:val="single" w:sz="4" w:space="0" w:color="auto"/>
            </w:tcBorders>
            <w:shd w:val="clear" w:color="000000" w:fill="FFFFFF"/>
            <w:noWrap/>
            <w:vAlign w:val="center"/>
            <w:hideMark/>
          </w:tcPr>
          <w:p w14:paraId="1C757FF7" w14:textId="77777777" w:rsidR="005C2231" w:rsidRPr="005C2231" w:rsidRDefault="005C2231" w:rsidP="005C2231">
            <w:pPr>
              <w:pStyle w:val="11111"/>
            </w:pPr>
            <w:r w:rsidRPr="005C2231">
              <w:t>891,202</w:t>
            </w:r>
          </w:p>
        </w:tc>
      </w:tr>
      <w:tr w:rsidR="005C2231" w:rsidRPr="005C2231" w14:paraId="59B07CAD"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5ADF0CA"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14:paraId="6CFB3DFC" w14:textId="77777777"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14:paraId="7D85ED1F" w14:textId="77777777"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14:paraId="15E6B2C7" w14:textId="77777777" w:rsidR="005C2231" w:rsidRPr="005C2231" w:rsidRDefault="005C2231" w:rsidP="005C2231">
            <w:pPr>
              <w:pStyle w:val="11111"/>
            </w:pPr>
            <w:r w:rsidRPr="005C2231">
              <w:t>5376,60</w:t>
            </w:r>
          </w:p>
        </w:tc>
        <w:tc>
          <w:tcPr>
            <w:tcW w:w="496" w:type="pct"/>
            <w:tcBorders>
              <w:top w:val="nil"/>
              <w:left w:val="single" w:sz="8" w:space="0" w:color="auto"/>
              <w:bottom w:val="single" w:sz="8" w:space="0" w:color="auto"/>
              <w:right w:val="single" w:sz="8" w:space="0" w:color="auto"/>
            </w:tcBorders>
            <w:shd w:val="clear" w:color="auto" w:fill="auto"/>
            <w:vAlign w:val="center"/>
            <w:hideMark/>
          </w:tcPr>
          <w:p w14:paraId="4E654127" w14:textId="77777777" w:rsidR="005C2231" w:rsidRPr="005C2231" w:rsidRDefault="005C2231" w:rsidP="005C2231">
            <w:pPr>
              <w:pStyle w:val="11111"/>
            </w:pPr>
            <w:r w:rsidRPr="005C2231">
              <w:t>Мазут</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1D814C3D" w14:textId="77777777"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auto" w:fill="auto"/>
            <w:noWrap/>
            <w:vAlign w:val="center"/>
            <w:hideMark/>
          </w:tcPr>
          <w:p w14:paraId="04567630"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0400C17E" w14:textId="77777777" w:rsidR="005C2231" w:rsidRPr="005C2231" w:rsidRDefault="005C2231" w:rsidP="005C2231">
            <w:pPr>
              <w:pStyle w:val="11111"/>
            </w:pPr>
            <w:r w:rsidRPr="005C2231">
              <w:t>1087,58</w:t>
            </w:r>
          </w:p>
        </w:tc>
        <w:tc>
          <w:tcPr>
            <w:tcW w:w="495" w:type="pct"/>
            <w:tcBorders>
              <w:top w:val="nil"/>
              <w:left w:val="nil"/>
              <w:bottom w:val="single" w:sz="4" w:space="0" w:color="auto"/>
              <w:right w:val="single" w:sz="4" w:space="0" w:color="auto"/>
            </w:tcBorders>
            <w:shd w:val="clear" w:color="000000" w:fill="FFFFFF"/>
            <w:noWrap/>
            <w:vAlign w:val="center"/>
            <w:hideMark/>
          </w:tcPr>
          <w:p w14:paraId="2C0BBF23" w14:textId="77777777" w:rsidR="005C2231" w:rsidRPr="005C2231" w:rsidRDefault="005C2231" w:rsidP="005C2231">
            <w:pPr>
              <w:pStyle w:val="11111"/>
            </w:pPr>
            <w:r w:rsidRPr="005C2231">
              <w:t>788,101</w:t>
            </w:r>
          </w:p>
        </w:tc>
      </w:tr>
      <w:tr w:rsidR="005C2231" w:rsidRPr="005C2231" w14:paraId="50B4B95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2ABE651" w14:textId="77777777"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14:paraId="77AF99B9" w14:textId="77777777"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14:paraId="26A9486B" w14:textId="77777777"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14:paraId="474BEE3D" w14:textId="77777777" w:rsidR="005C2231" w:rsidRPr="005C2231" w:rsidRDefault="005C2231" w:rsidP="005C2231">
            <w:pPr>
              <w:pStyle w:val="11111"/>
            </w:pPr>
            <w:r w:rsidRPr="005C2231">
              <w:t>177,25</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46FF6AE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4FB62552" w14:textId="77777777"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14:paraId="19C2941B"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58B89710" w14:textId="77777777" w:rsidR="005C2231" w:rsidRPr="005C2231" w:rsidRDefault="005C2231" w:rsidP="005C2231">
            <w:pPr>
              <w:pStyle w:val="11111"/>
            </w:pPr>
            <w:r w:rsidRPr="005C2231">
              <w:t>37,22</w:t>
            </w:r>
          </w:p>
        </w:tc>
        <w:tc>
          <w:tcPr>
            <w:tcW w:w="495" w:type="pct"/>
            <w:tcBorders>
              <w:top w:val="nil"/>
              <w:left w:val="nil"/>
              <w:bottom w:val="single" w:sz="4" w:space="0" w:color="auto"/>
              <w:right w:val="single" w:sz="4" w:space="0" w:color="auto"/>
            </w:tcBorders>
            <w:shd w:val="clear" w:color="000000" w:fill="FFFFFF"/>
            <w:noWrap/>
            <w:vAlign w:val="center"/>
            <w:hideMark/>
          </w:tcPr>
          <w:p w14:paraId="3C88370D" w14:textId="77777777" w:rsidR="005C2231" w:rsidRPr="005C2231" w:rsidRDefault="005C2231" w:rsidP="005C2231">
            <w:pPr>
              <w:pStyle w:val="11111"/>
            </w:pPr>
            <w:r w:rsidRPr="005C2231">
              <w:t>53,736</w:t>
            </w:r>
          </w:p>
        </w:tc>
      </w:tr>
      <w:tr w:rsidR="005C2231" w:rsidRPr="005C2231" w14:paraId="2E0108B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036898E" w14:textId="77777777"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14:paraId="0747F5B7" w14:textId="77777777"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14:paraId="6EAA1AE2" w14:textId="77777777"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14:paraId="0ED65328" w14:textId="77777777"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auto" w:fill="auto"/>
            <w:vAlign w:val="center"/>
            <w:hideMark/>
          </w:tcPr>
          <w:p w14:paraId="4F40CD2B"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040BC7D6" w14:textId="77777777"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14:paraId="52FE0EB8"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77878899" w14:textId="77777777" w:rsidR="005C2231" w:rsidRPr="005C2231" w:rsidRDefault="005C2231" w:rsidP="005C2231">
            <w:pPr>
              <w:pStyle w:val="11111"/>
            </w:pPr>
            <w:r w:rsidRPr="005C2231">
              <w:t>56,50</w:t>
            </w:r>
          </w:p>
        </w:tc>
        <w:tc>
          <w:tcPr>
            <w:tcW w:w="495" w:type="pct"/>
            <w:tcBorders>
              <w:top w:val="nil"/>
              <w:left w:val="nil"/>
              <w:bottom w:val="single" w:sz="4" w:space="0" w:color="auto"/>
              <w:right w:val="single" w:sz="4" w:space="0" w:color="auto"/>
            </w:tcBorders>
            <w:shd w:val="clear" w:color="000000" w:fill="FFFFFF"/>
            <w:noWrap/>
            <w:vAlign w:val="center"/>
            <w:hideMark/>
          </w:tcPr>
          <w:p w14:paraId="25905B08" w14:textId="77777777" w:rsidR="005C2231" w:rsidRPr="005C2231" w:rsidRDefault="005C2231" w:rsidP="005C2231">
            <w:pPr>
              <w:pStyle w:val="11111"/>
            </w:pPr>
            <w:r w:rsidRPr="005C2231">
              <w:t>81,567</w:t>
            </w:r>
          </w:p>
        </w:tc>
      </w:tr>
      <w:tr w:rsidR="005C2231" w:rsidRPr="005C2231" w14:paraId="30F9164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8B820E7" w14:textId="77777777"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14:paraId="4AD3489C" w14:textId="77777777"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14:paraId="26956AE8" w14:textId="77777777"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14:paraId="4D32FEC7" w14:textId="77777777"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auto" w:fill="auto"/>
            <w:vAlign w:val="center"/>
            <w:hideMark/>
          </w:tcPr>
          <w:p w14:paraId="3864F07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136A96DF" w14:textId="77777777"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14:paraId="7B2AA9F9"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2EC7A1CE" w14:textId="77777777" w:rsidR="005C2231" w:rsidRPr="005C2231" w:rsidRDefault="005C2231" w:rsidP="005C2231">
            <w:pPr>
              <w:pStyle w:val="11111"/>
            </w:pPr>
            <w:r w:rsidRPr="005C2231">
              <w:t>273,83</w:t>
            </w:r>
          </w:p>
        </w:tc>
        <w:tc>
          <w:tcPr>
            <w:tcW w:w="495" w:type="pct"/>
            <w:tcBorders>
              <w:top w:val="nil"/>
              <w:left w:val="nil"/>
              <w:bottom w:val="single" w:sz="4" w:space="0" w:color="auto"/>
              <w:right w:val="single" w:sz="4" w:space="0" w:color="auto"/>
            </w:tcBorders>
            <w:shd w:val="clear" w:color="000000" w:fill="FFFFFF"/>
            <w:noWrap/>
            <w:vAlign w:val="center"/>
            <w:hideMark/>
          </w:tcPr>
          <w:p w14:paraId="3B97287D" w14:textId="77777777" w:rsidR="005C2231" w:rsidRPr="005C2231" w:rsidRDefault="005C2231" w:rsidP="005C2231">
            <w:pPr>
              <w:pStyle w:val="11111"/>
            </w:pPr>
            <w:r w:rsidRPr="005C2231">
              <w:t>395,308</w:t>
            </w:r>
          </w:p>
        </w:tc>
      </w:tr>
      <w:tr w:rsidR="005C2231" w:rsidRPr="005C2231" w14:paraId="49ECB49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ED89DF3"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14:paraId="37304C4B" w14:textId="77777777"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14:paraId="52EBAAFE" w14:textId="77777777"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14:paraId="360BB2A2" w14:textId="77777777"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auto" w:fill="auto"/>
            <w:vAlign w:val="center"/>
            <w:hideMark/>
          </w:tcPr>
          <w:p w14:paraId="79D0BAF4"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57A11521" w14:textId="77777777" w:rsidR="005C2231" w:rsidRPr="005C2231" w:rsidRDefault="005C2231" w:rsidP="005C2231">
            <w:pPr>
              <w:pStyle w:val="11111"/>
            </w:pPr>
            <w:r w:rsidRPr="005C2231">
              <w:t>258</w:t>
            </w:r>
          </w:p>
        </w:tc>
        <w:tc>
          <w:tcPr>
            <w:tcW w:w="576" w:type="pct"/>
            <w:tcBorders>
              <w:top w:val="nil"/>
              <w:left w:val="nil"/>
              <w:bottom w:val="single" w:sz="4" w:space="0" w:color="auto"/>
              <w:right w:val="single" w:sz="4" w:space="0" w:color="auto"/>
            </w:tcBorders>
            <w:shd w:val="clear" w:color="auto" w:fill="auto"/>
            <w:noWrap/>
            <w:vAlign w:val="center"/>
            <w:hideMark/>
          </w:tcPr>
          <w:p w14:paraId="59B481CE"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7CE4AE79" w14:textId="77777777" w:rsidR="005C2231" w:rsidRPr="005C2231" w:rsidRDefault="005C2231" w:rsidP="005C2231">
            <w:pPr>
              <w:pStyle w:val="11111"/>
            </w:pPr>
            <w:r w:rsidRPr="005C2231">
              <w:t>954,02</w:t>
            </w:r>
          </w:p>
        </w:tc>
        <w:tc>
          <w:tcPr>
            <w:tcW w:w="495" w:type="pct"/>
            <w:tcBorders>
              <w:top w:val="nil"/>
              <w:left w:val="nil"/>
              <w:bottom w:val="single" w:sz="4" w:space="0" w:color="auto"/>
              <w:right w:val="single" w:sz="4" w:space="0" w:color="auto"/>
            </w:tcBorders>
            <w:shd w:val="clear" w:color="000000" w:fill="FFFFFF"/>
            <w:noWrap/>
            <w:vAlign w:val="center"/>
            <w:hideMark/>
          </w:tcPr>
          <w:p w14:paraId="6C0654B6" w14:textId="77777777" w:rsidR="005C2231" w:rsidRPr="005C2231" w:rsidRDefault="005C2231" w:rsidP="005C2231">
            <w:pPr>
              <w:pStyle w:val="11111"/>
            </w:pPr>
            <w:r w:rsidRPr="005C2231">
              <w:t>1332,236</w:t>
            </w:r>
          </w:p>
        </w:tc>
      </w:tr>
      <w:tr w:rsidR="005C2231" w:rsidRPr="005C2231" w14:paraId="6D2F152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8D8E30B"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14:paraId="538ADCD6" w14:textId="77777777"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14:paraId="1146CE4B" w14:textId="77777777"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14:paraId="6464D0D6" w14:textId="77777777"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auto" w:fill="auto"/>
            <w:vAlign w:val="center"/>
            <w:hideMark/>
          </w:tcPr>
          <w:p w14:paraId="0AAC876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17D4005F" w14:textId="77777777" w:rsidR="005C2231" w:rsidRPr="005C2231" w:rsidRDefault="005C2231" w:rsidP="005C2231">
            <w:pPr>
              <w:pStyle w:val="11111"/>
            </w:pPr>
            <w:r w:rsidRPr="005C2231">
              <w:t>240</w:t>
            </w:r>
          </w:p>
        </w:tc>
        <w:tc>
          <w:tcPr>
            <w:tcW w:w="576" w:type="pct"/>
            <w:tcBorders>
              <w:top w:val="nil"/>
              <w:left w:val="nil"/>
              <w:bottom w:val="single" w:sz="4" w:space="0" w:color="auto"/>
              <w:right w:val="single" w:sz="4" w:space="0" w:color="auto"/>
            </w:tcBorders>
            <w:shd w:val="clear" w:color="auto" w:fill="auto"/>
            <w:noWrap/>
            <w:vAlign w:val="center"/>
            <w:hideMark/>
          </w:tcPr>
          <w:p w14:paraId="3B1EF096" w14:textId="77777777"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14:paraId="2D008D8D" w14:textId="77777777" w:rsidR="005C2231" w:rsidRPr="005C2231" w:rsidRDefault="005C2231" w:rsidP="005C2231">
            <w:pPr>
              <w:pStyle w:val="11111"/>
            </w:pPr>
            <w:r w:rsidRPr="005C2231">
              <w:t>170,61</w:t>
            </w:r>
          </w:p>
        </w:tc>
        <w:tc>
          <w:tcPr>
            <w:tcW w:w="495" w:type="pct"/>
            <w:tcBorders>
              <w:top w:val="nil"/>
              <w:left w:val="nil"/>
              <w:bottom w:val="single" w:sz="4" w:space="0" w:color="auto"/>
              <w:right w:val="single" w:sz="4" w:space="0" w:color="auto"/>
            </w:tcBorders>
            <w:shd w:val="clear" w:color="000000" w:fill="FFFFFF"/>
            <w:noWrap/>
            <w:vAlign w:val="center"/>
            <w:hideMark/>
          </w:tcPr>
          <w:p w14:paraId="094312A6" w14:textId="77777777" w:rsidR="005C2231" w:rsidRPr="005C2231" w:rsidRDefault="005C2231" w:rsidP="005C2231">
            <w:pPr>
              <w:pStyle w:val="11111"/>
            </w:pPr>
            <w:r w:rsidRPr="005C2231">
              <w:t>250,594</w:t>
            </w:r>
          </w:p>
        </w:tc>
      </w:tr>
      <w:tr w:rsidR="005C2231" w:rsidRPr="005C2231" w14:paraId="7770C444"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24BC233"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14:paraId="6F66058D" w14:textId="77777777"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14:paraId="37EFE90F" w14:textId="77777777"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14:paraId="09CCC197" w14:textId="77777777"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auto" w:fill="auto"/>
            <w:vAlign w:val="center"/>
            <w:hideMark/>
          </w:tcPr>
          <w:p w14:paraId="0F2B68DE"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0F62CA2B" w14:textId="77777777" w:rsidR="005C2231" w:rsidRPr="005C2231" w:rsidRDefault="005C2231" w:rsidP="005C2231">
            <w:pPr>
              <w:pStyle w:val="11111"/>
            </w:pPr>
            <w:r w:rsidRPr="005C2231">
              <w:t>220</w:t>
            </w:r>
          </w:p>
        </w:tc>
        <w:tc>
          <w:tcPr>
            <w:tcW w:w="576" w:type="pct"/>
            <w:tcBorders>
              <w:top w:val="nil"/>
              <w:left w:val="nil"/>
              <w:bottom w:val="single" w:sz="4" w:space="0" w:color="auto"/>
              <w:right w:val="single" w:sz="4" w:space="0" w:color="auto"/>
            </w:tcBorders>
            <w:shd w:val="clear" w:color="auto" w:fill="auto"/>
            <w:noWrap/>
            <w:vAlign w:val="center"/>
            <w:hideMark/>
          </w:tcPr>
          <w:p w14:paraId="5BF28BF7"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02F0735A" w14:textId="77777777" w:rsidR="005C2231" w:rsidRPr="005C2231" w:rsidRDefault="005C2231" w:rsidP="005C2231">
            <w:pPr>
              <w:pStyle w:val="11111"/>
            </w:pPr>
            <w:r w:rsidRPr="005C2231">
              <w:t>487,32</w:t>
            </w:r>
          </w:p>
        </w:tc>
        <w:tc>
          <w:tcPr>
            <w:tcW w:w="495" w:type="pct"/>
            <w:tcBorders>
              <w:top w:val="nil"/>
              <w:left w:val="nil"/>
              <w:bottom w:val="single" w:sz="4" w:space="0" w:color="auto"/>
              <w:right w:val="single" w:sz="4" w:space="0" w:color="auto"/>
            </w:tcBorders>
            <w:shd w:val="clear" w:color="000000" w:fill="FFFFFF"/>
            <w:noWrap/>
            <w:vAlign w:val="center"/>
            <w:hideMark/>
          </w:tcPr>
          <w:p w14:paraId="5D85F765" w14:textId="77777777" w:rsidR="005C2231" w:rsidRPr="005C2231" w:rsidRDefault="005C2231" w:rsidP="005C2231">
            <w:pPr>
              <w:pStyle w:val="11111"/>
            </w:pPr>
            <w:r w:rsidRPr="005C2231">
              <w:t>696,456</w:t>
            </w:r>
          </w:p>
        </w:tc>
      </w:tr>
      <w:tr w:rsidR="005C2231" w:rsidRPr="005C2231" w14:paraId="29E0E06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C266F19"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14:paraId="2980D871" w14:textId="77777777"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14:paraId="4EFC3008" w14:textId="77777777"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14:paraId="3BCB7999" w14:textId="77777777"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auto" w:fill="auto"/>
            <w:vAlign w:val="center"/>
            <w:hideMark/>
          </w:tcPr>
          <w:p w14:paraId="0804C27E"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39A6226E" w14:textId="77777777" w:rsidR="005C2231" w:rsidRPr="005C2231" w:rsidRDefault="005C2231" w:rsidP="005C2231">
            <w:pPr>
              <w:pStyle w:val="11111"/>
            </w:pPr>
            <w:r w:rsidRPr="005C2231">
              <w:t>220</w:t>
            </w:r>
          </w:p>
        </w:tc>
        <w:tc>
          <w:tcPr>
            <w:tcW w:w="576" w:type="pct"/>
            <w:tcBorders>
              <w:top w:val="nil"/>
              <w:left w:val="nil"/>
              <w:bottom w:val="single" w:sz="4" w:space="0" w:color="auto"/>
              <w:right w:val="single" w:sz="4" w:space="0" w:color="auto"/>
            </w:tcBorders>
            <w:shd w:val="clear" w:color="auto" w:fill="auto"/>
            <w:noWrap/>
            <w:vAlign w:val="center"/>
            <w:hideMark/>
          </w:tcPr>
          <w:p w14:paraId="3583BAD1"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19A2AA23" w14:textId="77777777" w:rsidR="005C2231" w:rsidRPr="005C2231" w:rsidRDefault="005C2231" w:rsidP="005C2231">
            <w:pPr>
              <w:pStyle w:val="11111"/>
            </w:pPr>
            <w:r w:rsidRPr="005C2231">
              <w:t>163,92</w:t>
            </w:r>
          </w:p>
        </w:tc>
        <w:tc>
          <w:tcPr>
            <w:tcW w:w="495" w:type="pct"/>
            <w:tcBorders>
              <w:top w:val="nil"/>
              <w:left w:val="nil"/>
              <w:bottom w:val="single" w:sz="4" w:space="0" w:color="auto"/>
              <w:right w:val="single" w:sz="4" w:space="0" w:color="auto"/>
            </w:tcBorders>
            <w:shd w:val="clear" w:color="000000" w:fill="FFFFFF"/>
            <w:noWrap/>
            <w:vAlign w:val="center"/>
            <w:hideMark/>
          </w:tcPr>
          <w:p w14:paraId="1065BBC3" w14:textId="77777777" w:rsidR="005C2231" w:rsidRPr="005C2231" w:rsidRDefault="005C2231" w:rsidP="005C2231">
            <w:pPr>
              <w:pStyle w:val="11111"/>
            </w:pPr>
            <w:r w:rsidRPr="005C2231">
              <w:t>230,553</w:t>
            </w:r>
          </w:p>
        </w:tc>
      </w:tr>
      <w:tr w:rsidR="005C2231" w:rsidRPr="005C2231" w14:paraId="02C6C67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30DFB4E"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14:paraId="3A6EAD0A" w14:textId="77777777"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14:paraId="42F119F8" w14:textId="77777777"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14:paraId="367E27EB" w14:textId="77777777" w:rsidR="005C2231" w:rsidRPr="005C2231" w:rsidRDefault="005C2231" w:rsidP="005C2231">
            <w:pPr>
              <w:pStyle w:val="11111"/>
            </w:pPr>
            <w:r w:rsidRPr="005C2231">
              <w:t>54415,78</w:t>
            </w:r>
          </w:p>
        </w:tc>
        <w:tc>
          <w:tcPr>
            <w:tcW w:w="496" w:type="pct"/>
            <w:tcBorders>
              <w:top w:val="nil"/>
              <w:left w:val="nil"/>
              <w:bottom w:val="single" w:sz="4" w:space="0" w:color="auto"/>
              <w:right w:val="single" w:sz="4" w:space="0" w:color="auto"/>
            </w:tcBorders>
            <w:shd w:val="clear" w:color="auto" w:fill="auto"/>
            <w:vAlign w:val="center"/>
            <w:hideMark/>
          </w:tcPr>
          <w:p w14:paraId="20CE40A2"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14:paraId="23924DA9" w14:textId="77777777"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auto" w:fill="auto"/>
            <w:noWrap/>
            <w:vAlign w:val="center"/>
            <w:hideMark/>
          </w:tcPr>
          <w:p w14:paraId="3EBA18D2"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0457149F" w14:textId="77777777" w:rsidR="005C2231" w:rsidRPr="005C2231" w:rsidRDefault="005C2231" w:rsidP="005C2231">
            <w:pPr>
              <w:pStyle w:val="11111"/>
            </w:pPr>
            <w:r w:rsidRPr="005C2231">
              <w:t>9059,68</w:t>
            </w:r>
          </w:p>
        </w:tc>
        <w:tc>
          <w:tcPr>
            <w:tcW w:w="495" w:type="pct"/>
            <w:tcBorders>
              <w:top w:val="nil"/>
              <w:left w:val="nil"/>
              <w:bottom w:val="single" w:sz="4" w:space="0" w:color="auto"/>
              <w:right w:val="single" w:sz="4" w:space="0" w:color="auto"/>
            </w:tcBorders>
            <w:shd w:val="clear" w:color="000000" w:fill="FFFFFF"/>
            <w:noWrap/>
            <w:vAlign w:val="center"/>
            <w:hideMark/>
          </w:tcPr>
          <w:p w14:paraId="1BBED38F" w14:textId="77777777" w:rsidR="005C2231" w:rsidRPr="005C2231" w:rsidRDefault="005C2231" w:rsidP="005C2231">
            <w:pPr>
              <w:pStyle w:val="11111"/>
            </w:pPr>
            <w:r w:rsidRPr="005C2231">
              <w:t>6564,988</w:t>
            </w:r>
          </w:p>
        </w:tc>
      </w:tr>
      <w:tr w:rsidR="005C2231" w:rsidRPr="005C2231" w14:paraId="3D0CA24D" w14:textId="77777777"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EB912A2" w14:textId="77777777" w:rsidR="005C2231" w:rsidRPr="005C2231" w:rsidRDefault="005C2231" w:rsidP="005C2231">
            <w:pPr>
              <w:pStyle w:val="11111"/>
            </w:pPr>
            <w:r w:rsidRPr="005C2231">
              <w:t>2024 год</w:t>
            </w:r>
          </w:p>
        </w:tc>
      </w:tr>
      <w:tr w:rsidR="005C2231" w:rsidRPr="005C2231" w14:paraId="271295B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8BB3F76" w14:textId="77777777"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14:paraId="327E6364" w14:textId="77777777"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14:paraId="35B7BEC8"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651ED51F" w14:textId="77777777"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14:paraId="6AE2F7A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2042AE83"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14:paraId="392D94F5"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14:paraId="24B84BC7" w14:textId="77777777"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14:paraId="4D3FE3CA" w14:textId="77777777" w:rsidR="005C2231" w:rsidRPr="005C2231" w:rsidRDefault="005C2231" w:rsidP="005C2231">
            <w:pPr>
              <w:pStyle w:val="11111"/>
            </w:pPr>
            <w:r w:rsidRPr="005C2231">
              <w:t>921,04</w:t>
            </w:r>
          </w:p>
        </w:tc>
      </w:tr>
      <w:tr w:rsidR="005C2231" w:rsidRPr="005C2231" w14:paraId="664B942C"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F05BB4A"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14:paraId="69EEAF64" w14:textId="77777777"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14:paraId="04CB814C" w14:textId="77777777"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14:paraId="0E2BFEA7" w14:textId="77777777"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14:paraId="48D50F6E"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30BDC2BB" w14:textId="77777777"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auto" w:fill="auto"/>
            <w:noWrap/>
            <w:vAlign w:val="center"/>
            <w:hideMark/>
          </w:tcPr>
          <w:p w14:paraId="7AE45C9E"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25C20DB0" w14:textId="77777777"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14:paraId="2093EF2F" w14:textId="77777777" w:rsidR="005C2231" w:rsidRPr="005C2231" w:rsidRDefault="005C2231" w:rsidP="005C2231">
            <w:pPr>
              <w:pStyle w:val="11111"/>
            </w:pPr>
            <w:r w:rsidRPr="005C2231">
              <w:t>672,87</w:t>
            </w:r>
          </w:p>
        </w:tc>
      </w:tr>
      <w:tr w:rsidR="005C2231" w:rsidRPr="005C2231" w14:paraId="1F87FFE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C803B5D"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14:paraId="5E7267C1" w14:textId="77777777"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14:paraId="66033273" w14:textId="77777777"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14:paraId="23B34FBA" w14:textId="77777777"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14:paraId="31066644"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5D8E146B" w14:textId="77777777"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auto" w:fill="auto"/>
            <w:noWrap/>
            <w:vAlign w:val="center"/>
            <w:hideMark/>
          </w:tcPr>
          <w:p w14:paraId="2EB24548"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0818B107" w14:textId="77777777"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14:paraId="364C132A" w14:textId="77777777" w:rsidR="005C2231" w:rsidRPr="005C2231" w:rsidRDefault="005C2231" w:rsidP="005C2231">
            <w:pPr>
              <w:pStyle w:val="11111"/>
            </w:pPr>
            <w:r w:rsidRPr="005C2231">
              <w:t>539,49</w:t>
            </w:r>
          </w:p>
        </w:tc>
      </w:tr>
      <w:tr w:rsidR="005C2231" w:rsidRPr="005C2231" w14:paraId="0DAAF08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F7061D6"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14:paraId="55661553" w14:textId="77777777"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14:paraId="484CEF0A" w14:textId="77777777"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14:paraId="4A7B1CF6" w14:textId="77777777"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14:paraId="7012EA66"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20B72D83" w14:textId="77777777"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auto" w:fill="auto"/>
            <w:noWrap/>
            <w:vAlign w:val="center"/>
            <w:hideMark/>
          </w:tcPr>
          <w:p w14:paraId="2E59C824"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455FE6D8" w14:textId="77777777"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14:paraId="0B27B72D" w14:textId="77777777" w:rsidR="005C2231" w:rsidRPr="005C2231" w:rsidRDefault="005C2231" w:rsidP="005C2231">
            <w:pPr>
              <w:pStyle w:val="11111"/>
            </w:pPr>
            <w:r w:rsidRPr="005C2231">
              <w:t>155,22</w:t>
            </w:r>
          </w:p>
        </w:tc>
      </w:tr>
      <w:tr w:rsidR="005C2231" w:rsidRPr="005C2231" w14:paraId="3FC6198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1D905FC" w14:textId="77777777"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14:paraId="2DC78A30" w14:textId="77777777"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14:paraId="5B0D0DCE" w14:textId="77777777"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14:paraId="1ED784C9" w14:textId="77777777"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14:paraId="4D0DCA8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252000D4" w14:textId="77777777" w:rsidR="005C2231" w:rsidRPr="005C2231" w:rsidRDefault="005C2231" w:rsidP="005C2231">
            <w:pPr>
              <w:pStyle w:val="11111"/>
            </w:pPr>
            <w:r w:rsidRPr="005C2231">
              <w:t>216,54</w:t>
            </w:r>
          </w:p>
        </w:tc>
        <w:tc>
          <w:tcPr>
            <w:tcW w:w="576" w:type="pct"/>
            <w:tcBorders>
              <w:top w:val="nil"/>
              <w:left w:val="nil"/>
              <w:bottom w:val="single" w:sz="4" w:space="0" w:color="auto"/>
              <w:right w:val="single" w:sz="4" w:space="0" w:color="auto"/>
            </w:tcBorders>
            <w:shd w:val="clear" w:color="auto" w:fill="auto"/>
            <w:noWrap/>
            <w:vAlign w:val="center"/>
            <w:hideMark/>
          </w:tcPr>
          <w:p w14:paraId="57CC7FAF" w14:textId="77777777"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14:paraId="5B4B3F07" w14:textId="77777777"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14:paraId="70BDE34E" w14:textId="77777777" w:rsidR="005C2231" w:rsidRPr="005C2231" w:rsidRDefault="005C2231" w:rsidP="005C2231">
            <w:pPr>
              <w:pStyle w:val="11111"/>
            </w:pPr>
            <w:r w:rsidRPr="005C2231">
              <w:t>1357,56</w:t>
            </w:r>
          </w:p>
        </w:tc>
      </w:tr>
      <w:tr w:rsidR="005C2231" w:rsidRPr="005C2231" w14:paraId="222FE8E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DCE22FD"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14:paraId="582120AC" w14:textId="77777777"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14:paraId="09EF3B62"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14:paraId="39C5CA5C" w14:textId="77777777"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14:paraId="73F1084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00D6A7D8"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14:paraId="45F1B141"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6429F5C3" w14:textId="77777777"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14:paraId="38C61567" w14:textId="77777777" w:rsidR="005C2231" w:rsidRPr="005C2231" w:rsidRDefault="005C2231" w:rsidP="005C2231">
            <w:pPr>
              <w:pStyle w:val="11111"/>
            </w:pPr>
            <w:r w:rsidRPr="005C2231">
              <w:t>635,13</w:t>
            </w:r>
          </w:p>
        </w:tc>
      </w:tr>
      <w:tr w:rsidR="005C2231" w:rsidRPr="005C2231" w14:paraId="613AC3C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306F9FA" w14:textId="77777777"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5DB0C2A9" w14:textId="77777777"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14:paraId="6128BB3D"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72A3F7F0" w14:textId="77777777"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14:paraId="176B97CB"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15AB05EA" w14:textId="77777777" w:rsidR="005C2231" w:rsidRPr="005C2231" w:rsidRDefault="005C2231" w:rsidP="005C2231">
            <w:pPr>
              <w:pStyle w:val="11111"/>
            </w:pPr>
            <w:r w:rsidRPr="005C2231">
              <w:t>239,54</w:t>
            </w:r>
          </w:p>
        </w:tc>
        <w:tc>
          <w:tcPr>
            <w:tcW w:w="576" w:type="pct"/>
            <w:tcBorders>
              <w:top w:val="nil"/>
              <w:left w:val="nil"/>
              <w:bottom w:val="single" w:sz="4" w:space="0" w:color="auto"/>
              <w:right w:val="single" w:sz="4" w:space="0" w:color="auto"/>
            </w:tcBorders>
            <w:shd w:val="clear" w:color="auto" w:fill="auto"/>
            <w:noWrap/>
            <w:vAlign w:val="center"/>
            <w:hideMark/>
          </w:tcPr>
          <w:p w14:paraId="5D0E9A34"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143E9F93" w14:textId="77777777"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14:paraId="417C8658" w14:textId="77777777" w:rsidR="005C2231" w:rsidRPr="005C2231" w:rsidRDefault="005C2231" w:rsidP="005C2231">
            <w:pPr>
              <w:pStyle w:val="11111"/>
            </w:pPr>
            <w:r w:rsidRPr="005C2231">
              <w:t>882,03</w:t>
            </w:r>
          </w:p>
        </w:tc>
      </w:tr>
      <w:tr w:rsidR="005C2231" w:rsidRPr="005C2231" w14:paraId="1634AC9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6763D2E" w14:textId="77777777"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2115DFE9" w14:textId="77777777"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14:paraId="5F3BAB16" w14:textId="77777777"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14:paraId="0F1F42BD" w14:textId="77777777"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14:paraId="3D4FF4A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3F6A442D" w14:textId="77777777" w:rsidR="005C2231" w:rsidRPr="005C2231" w:rsidRDefault="005C2231" w:rsidP="005C2231">
            <w:pPr>
              <w:pStyle w:val="11111"/>
            </w:pPr>
            <w:r w:rsidRPr="005C2231">
              <w:t>241,07</w:t>
            </w:r>
          </w:p>
        </w:tc>
        <w:tc>
          <w:tcPr>
            <w:tcW w:w="576" w:type="pct"/>
            <w:tcBorders>
              <w:top w:val="nil"/>
              <w:left w:val="nil"/>
              <w:bottom w:val="single" w:sz="4" w:space="0" w:color="auto"/>
              <w:right w:val="single" w:sz="4" w:space="0" w:color="auto"/>
            </w:tcBorders>
            <w:shd w:val="clear" w:color="auto" w:fill="auto"/>
            <w:noWrap/>
            <w:vAlign w:val="center"/>
            <w:hideMark/>
          </w:tcPr>
          <w:p w14:paraId="6AC63615"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5115A542" w14:textId="77777777"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14:paraId="4671C8E4" w14:textId="77777777" w:rsidR="005C2231" w:rsidRPr="005C2231" w:rsidRDefault="005C2231" w:rsidP="005C2231">
            <w:pPr>
              <w:pStyle w:val="11111"/>
            </w:pPr>
            <w:r w:rsidRPr="005C2231">
              <w:t>1621,37</w:t>
            </w:r>
          </w:p>
        </w:tc>
      </w:tr>
      <w:tr w:rsidR="005C2231" w:rsidRPr="005C2231" w14:paraId="1379150C"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DCE0DEB"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14:paraId="64F8F43E" w14:textId="77777777"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14:paraId="3DBEE2BD" w14:textId="77777777"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14:paraId="5F0D3BEF" w14:textId="77777777"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14:paraId="19C1206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210514CB" w14:textId="77777777"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auto" w:fill="auto"/>
            <w:noWrap/>
            <w:vAlign w:val="center"/>
            <w:hideMark/>
          </w:tcPr>
          <w:p w14:paraId="5AFB6F82"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7AF1BE2B" w14:textId="77777777"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14:paraId="27195FB3" w14:textId="77777777" w:rsidR="005C2231" w:rsidRPr="005C2231" w:rsidRDefault="005C2231" w:rsidP="005C2231">
            <w:pPr>
              <w:pStyle w:val="11111"/>
            </w:pPr>
            <w:r w:rsidRPr="005C2231">
              <w:t>593,93</w:t>
            </w:r>
          </w:p>
        </w:tc>
      </w:tr>
      <w:tr w:rsidR="005C2231" w:rsidRPr="005C2231" w14:paraId="23F2AF2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29179F"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14:paraId="6E7BF352" w14:textId="77777777"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14:paraId="24327259" w14:textId="77777777"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14:paraId="3E5986FD" w14:textId="77777777"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14:paraId="0B9C7CC4"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0D6B316A" w14:textId="77777777"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auto" w:fill="auto"/>
            <w:noWrap/>
            <w:vAlign w:val="center"/>
            <w:hideMark/>
          </w:tcPr>
          <w:p w14:paraId="64536A8D"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6F2B8227" w14:textId="77777777"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14:paraId="732D17B0" w14:textId="77777777" w:rsidR="005C2231" w:rsidRPr="005C2231" w:rsidRDefault="005C2231" w:rsidP="005C2231">
            <w:pPr>
              <w:pStyle w:val="11111"/>
            </w:pPr>
            <w:r w:rsidRPr="005C2231">
              <w:t>289,91</w:t>
            </w:r>
          </w:p>
        </w:tc>
      </w:tr>
      <w:tr w:rsidR="005C2231" w:rsidRPr="005C2231" w14:paraId="7FF9641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0363A85"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14:paraId="2B6FC181" w14:textId="77777777"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14:paraId="795F4CC0" w14:textId="77777777"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14:paraId="58104840" w14:textId="77777777"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14:paraId="03B0ABAD"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2BB6B8F5" w14:textId="77777777" w:rsidR="005C2231" w:rsidRPr="005C2231" w:rsidRDefault="005C2231" w:rsidP="005C2231">
            <w:pPr>
              <w:pStyle w:val="11111"/>
            </w:pPr>
            <w:r w:rsidRPr="005C2231">
              <w:t>216,00</w:t>
            </w:r>
          </w:p>
        </w:tc>
        <w:tc>
          <w:tcPr>
            <w:tcW w:w="576" w:type="pct"/>
            <w:tcBorders>
              <w:top w:val="nil"/>
              <w:left w:val="nil"/>
              <w:bottom w:val="single" w:sz="4" w:space="0" w:color="auto"/>
              <w:right w:val="single" w:sz="4" w:space="0" w:color="auto"/>
            </w:tcBorders>
            <w:shd w:val="clear" w:color="auto" w:fill="auto"/>
            <w:noWrap/>
            <w:vAlign w:val="center"/>
            <w:hideMark/>
          </w:tcPr>
          <w:p w14:paraId="1BE24FD2"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541CE356" w14:textId="77777777"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14:paraId="734A2EFC" w14:textId="77777777" w:rsidR="005C2231" w:rsidRPr="005C2231" w:rsidRDefault="005C2231" w:rsidP="005C2231">
            <w:pPr>
              <w:pStyle w:val="11111"/>
            </w:pPr>
            <w:r w:rsidRPr="005C2231">
              <w:t>988,98</w:t>
            </w:r>
          </w:p>
        </w:tc>
      </w:tr>
      <w:tr w:rsidR="005C2231" w:rsidRPr="005C2231" w14:paraId="51A75E6E"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D81D1F3"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14:paraId="18601A0B" w14:textId="77777777"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14:paraId="39D3C567" w14:textId="77777777"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14:paraId="0C48DD1C" w14:textId="77777777"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14:paraId="625722BB"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43DC5C8A" w14:textId="77777777" w:rsidR="005C2231" w:rsidRPr="005C2231" w:rsidRDefault="005C2231" w:rsidP="005C2231">
            <w:pPr>
              <w:pStyle w:val="11111"/>
            </w:pPr>
            <w:r w:rsidRPr="005C2231">
              <w:t>219,80</w:t>
            </w:r>
          </w:p>
        </w:tc>
        <w:tc>
          <w:tcPr>
            <w:tcW w:w="576" w:type="pct"/>
            <w:tcBorders>
              <w:top w:val="nil"/>
              <w:left w:val="nil"/>
              <w:bottom w:val="single" w:sz="4" w:space="0" w:color="auto"/>
              <w:right w:val="single" w:sz="4" w:space="0" w:color="auto"/>
            </w:tcBorders>
            <w:shd w:val="clear" w:color="auto" w:fill="auto"/>
            <w:noWrap/>
            <w:vAlign w:val="center"/>
            <w:hideMark/>
          </w:tcPr>
          <w:p w14:paraId="77D6F697"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0CBF049B" w14:textId="77777777"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14:paraId="17206AA1" w14:textId="77777777" w:rsidR="005C2231" w:rsidRPr="005C2231" w:rsidRDefault="005C2231" w:rsidP="005C2231">
            <w:pPr>
              <w:pStyle w:val="11111"/>
            </w:pPr>
            <w:r w:rsidRPr="005C2231">
              <w:t>390,74</w:t>
            </w:r>
          </w:p>
        </w:tc>
      </w:tr>
      <w:tr w:rsidR="005C2231" w:rsidRPr="005C2231" w14:paraId="1264DD74"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CDE87CA" w14:textId="77777777"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14:paraId="200C2474" w14:textId="77777777"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14:paraId="0CDF4857" w14:textId="77777777"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14:paraId="6CE6EF0B" w14:textId="77777777"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14:paraId="726D771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6C7EEEE5"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14:paraId="5C9FA7EC"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73F9F5C1" w14:textId="77777777"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14:paraId="5755D1F7" w14:textId="77777777" w:rsidR="005C2231" w:rsidRPr="005C2231" w:rsidRDefault="005C2231" w:rsidP="005C2231">
            <w:pPr>
              <w:pStyle w:val="11111"/>
            </w:pPr>
            <w:r w:rsidRPr="005C2231">
              <w:t>76,88</w:t>
            </w:r>
          </w:p>
        </w:tc>
      </w:tr>
      <w:tr w:rsidR="005C2231" w:rsidRPr="005C2231" w14:paraId="1E83375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290741F"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14:paraId="3AC39FF4" w14:textId="77777777"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14:paraId="7DDC338C" w14:textId="77777777"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14:paraId="03B26EE2" w14:textId="77777777"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14:paraId="6F5492AA"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noWrap/>
            <w:vAlign w:val="center"/>
            <w:hideMark/>
          </w:tcPr>
          <w:p w14:paraId="1A8B774D" w14:textId="77777777" w:rsidR="005C2231" w:rsidRPr="005C2231" w:rsidRDefault="005C2231" w:rsidP="005C2231">
            <w:pPr>
              <w:pStyle w:val="11111"/>
            </w:pPr>
            <w:r w:rsidRPr="005C2231">
              <w:t>178,00</w:t>
            </w:r>
          </w:p>
        </w:tc>
        <w:tc>
          <w:tcPr>
            <w:tcW w:w="576" w:type="pct"/>
            <w:tcBorders>
              <w:top w:val="nil"/>
              <w:left w:val="nil"/>
              <w:bottom w:val="single" w:sz="4" w:space="0" w:color="auto"/>
              <w:right w:val="single" w:sz="4" w:space="0" w:color="auto"/>
            </w:tcBorders>
            <w:shd w:val="clear" w:color="auto" w:fill="auto"/>
            <w:noWrap/>
            <w:vAlign w:val="center"/>
            <w:hideMark/>
          </w:tcPr>
          <w:p w14:paraId="736C7C0B"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23DF9F3E" w14:textId="77777777"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14:paraId="54ECE111" w14:textId="77777777" w:rsidR="005C2231" w:rsidRPr="005C2231" w:rsidRDefault="005C2231" w:rsidP="005C2231">
            <w:pPr>
              <w:pStyle w:val="11111"/>
            </w:pPr>
            <w:r w:rsidRPr="005C2231">
              <w:t>891,20</w:t>
            </w:r>
          </w:p>
        </w:tc>
      </w:tr>
      <w:tr w:rsidR="005C2231" w:rsidRPr="005C2231" w14:paraId="113131F5"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AEE1F14"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14:paraId="0C2B1763" w14:textId="77777777"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14:paraId="6C2CF1A0" w14:textId="77777777"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14:paraId="133E7DF7" w14:textId="77777777"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14:paraId="5F732380"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noWrap/>
            <w:vAlign w:val="center"/>
            <w:hideMark/>
          </w:tcPr>
          <w:p w14:paraId="5F25DD3C" w14:textId="77777777"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auto" w:fill="auto"/>
            <w:noWrap/>
            <w:vAlign w:val="center"/>
            <w:hideMark/>
          </w:tcPr>
          <w:p w14:paraId="4AA52AAD"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3D630D8F" w14:textId="77777777"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14:paraId="1C0BF135" w14:textId="77777777" w:rsidR="005C2231" w:rsidRPr="005C2231" w:rsidRDefault="005C2231" w:rsidP="005C2231">
            <w:pPr>
              <w:pStyle w:val="11111"/>
            </w:pPr>
            <w:r w:rsidRPr="005C2231">
              <w:t>788,10</w:t>
            </w:r>
          </w:p>
        </w:tc>
      </w:tr>
      <w:tr w:rsidR="005C2231" w:rsidRPr="005C2231" w14:paraId="45A73CA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564438" w14:textId="77777777"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14:paraId="3383E55F" w14:textId="77777777"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14:paraId="66033CDC" w14:textId="77777777"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14:paraId="2542AB7A" w14:textId="77777777"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14:paraId="09B91BD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1D6E13F9"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14:paraId="2300FD84"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780A846C" w14:textId="77777777"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14:paraId="46870A69" w14:textId="77777777" w:rsidR="005C2231" w:rsidRPr="005C2231" w:rsidRDefault="005C2231" w:rsidP="005C2231">
            <w:pPr>
              <w:pStyle w:val="11111"/>
            </w:pPr>
            <w:r w:rsidRPr="005C2231">
              <w:t>53,74</w:t>
            </w:r>
          </w:p>
        </w:tc>
      </w:tr>
      <w:tr w:rsidR="005C2231" w:rsidRPr="005C2231" w14:paraId="086D0395"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BCDC833" w14:textId="77777777"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14:paraId="608632F4" w14:textId="77777777"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14:paraId="175DA019" w14:textId="77777777"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14:paraId="7DD3904E" w14:textId="77777777"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14:paraId="38540D8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0B96C96F"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14:paraId="32BA6A50"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348D4160" w14:textId="77777777"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14:paraId="2A11D033" w14:textId="77777777" w:rsidR="005C2231" w:rsidRPr="005C2231" w:rsidRDefault="005C2231" w:rsidP="005C2231">
            <w:pPr>
              <w:pStyle w:val="11111"/>
            </w:pPr>
            <w:r w:rsidRPr="005C2231">
              <w:t>81,57</w:t>
            </w:r>
          </w:p>
        </w:tc>
      </w:tr>
      <w:tr w:rsidR="005C2231" w:rsidRPr="005C2231" w14:paraId="1031074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92F1071" w14:textId="77777777"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14:paraId="7D96AA6B" w14:textId="77777777"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14:paraId="1814D63E" w14:textId="77777777"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14:paraId="726BB64D" w14:textId="77777777"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14:paraId="293DA78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3D4FB955"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14:paraId="3685D7EF"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47B9AE6F" w14:textId="77777777"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14:paraId="3965C485" w14:textId="77777777" w:rsidR="005C2231" w:rsidRPr="005C2231" w:rsidRDefault="005C2231" w:rsidP="005C2231">
            <w:pPr>
              <w:pStyle w:val="11111"/>
            </w:pPr>
            <w:r w:rsidRPr="005C2231">
              <w:t>395,31</w:t>
            </w:r>
          </w:p>
        </w:tc>
      </w:tr>
      <w:tr w:rsidR="005C2231" w:rsidRPr="005C2231" w14:paraId="7984242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3EFC910"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14:paraId="61014819" w14:textId="77777777"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14:paraId="0937C665" w14:textId="77777777"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14:paraId="3BC2C5F7" w14:textId="77777777"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14:paraId="3A31743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16433F04" w14:textId="77777777" w:rsidR="005C2231" w:rsidRPr="005C2231" w:rsidRDefault="005C2231" w:rsidP="005C2231">
            <w:pPr>
              <w:pStyle w:val="11111"/>
            </w:pPr>
            <w:r w:rsidRPr="005C2231">
              <w:t>258,00</w:t>
            </w:r>
          </w:p>
        </w:tc>
        <w:tc>
          <w:tcPr>
            <w:tcW w:w="576" w:type="pct"/>
            <w:tcBorders>
              <w:top w:val="nil"/>
              <w:left w:val="nil"/>
              <w:bottom w:val="single" w:sz="4" w:space="0" w:color="auto"/>
              <w:right w:val="single" w:sz="4" w:space="0" w:color="auto"/>
            </w:tcBorders>
            <w:shd w:val="clear" w:color="auto" w:fill="auto"/>
            <w:noWrap/>
            <w:vAlign w:val="center"/>
            <w:hideMark/>
          </w:tcPr>
          <w:p w14:paraId="2CD52D4F"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0937F3AA" w14:textId="77777777"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14:paraId="428B6A91" w14:textId="77777777" w:rsidR="005C2231" w:rsidRPr="005C2231" w:rsidRDefault="005C2231" w:rsidP="005C2231">
            <w:pPr>
              <w:pStyle w:val="11111"/>
            </w:pPr>
            <w:r w:rsidRPr="005C2231">
              <w:t>1332,24</w:t>
            </w:r>
          </w:p>
        </w:tc>
      </w:tr>
      <w:tr w:rsidR="005C2231" w:rsidRPr="005C2231" w14:paraId="76775D1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D6BC016"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14:paraId="09B4F69E" w14:textId="77777777"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14:paraId="7E65D114" w14:textId="77777777"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14:paraId="2312E99F" w14:textId="77777777"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14:paraId="27994E42"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3F5BF71E"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14:paraId="46241C21" w14:textId="77777777"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14:paraId="7257FCD8" w14:textId="77777777"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14:paraId="348BE906" w14:textId="77777777" w:rsidR="005C2231" w:rsidRPr="005C2231" w:rsidRDefault="005C2231" w:rsidP="005C2231">
            <w:pPr>
              <w:pStyle w:val="11111"/>
            </w:pPr>
            <w:r w:rsidRPr="005C2231">
              <w:t>250,59</w:t>
            </w:r>
          </w:p>
        </w:tc>
      </w:tr>
      <w:tr w:rsidR="005C2231" w:rsidRPr="005C2231" w14:paraId="1B349E3D"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C3A9032"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14:paraId="4DBAB664" w14:textId="77777777"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14:paraId="0EF3E735" w14:textId="77777777"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14:paraId="3DF99DAB" w14:textId="77777777"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14:paraId="2C22728D"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4091655D" w14:textId="77777777"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auto" w:fill="auto"/>
            <w:noWrap/>
            <w:vAlign w:val="center"/>
            <w:hideMark/>
          </w:tcPr>
          <w:p w14:paraId="24EA67F8"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4FA35E00" w14:textId="77777777"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14:paraId="4959F5B9" w14:textId="77777777" w:rsidR="005C2231" w:rsidRPr="005C2231" w:rsidRDefault="005C2231" w:rsidP="005C2231">
            <w:pPr>
              <w:pStyle w:val="11111"/>
            </w:pPr>
            <w:r w:rsidRPr="005C2231">
              <w:t>696,46</w:t>
            </w:r>
          </w:p>
        </w:tc>
      </w:tr>
      <w:tr w:rsidR="005C2231" w:rsidRPr="005C2231" w14:paraId="3C22B09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CA75071"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14:paraId="49C5E76D" w14:textId="77777777"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14:paraId="484C1B69" w14:textId="77777777"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14:paraId="2AC46AAE" w14:textId="77777777"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14:paraId="4C3D5F64"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6981526C" w14:textId="77777777"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auto" w:fill="auto"/>
            <w:noWrap/>
            <w:vAlign w:val="center"/>
            <w:hideMark/>
          </w:tcPr>
          <w:p w14:paraId="2143E3EF"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448C147A" w14:textId="77777777"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14:paraId="4CFA5F31" w14:textId="77777777" w:rsidR="005C2231" w:rsidRPr="005C2231" w:rsidRDefault="005C2231" w:rsidP="005C2231">
            <w:pPr>
              <w:pStyle w:val="11111"/>
            </w:pPr>
            <w:r w:rsidRPr="005C2231">
              <w:t>230,55</w:t>
            </w:r>
          </w:p>
        </w:tc>
      </w:tr>
      <w:tr w:rsidR="005C2231" w:rsidRPr="005C2231" w14:paraId="733035F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9DD903C"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14:paraId="63F31F8B" w14:textId="77777777"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14:paraId="010DF7DC" w14:textId="77777777"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14:paraId="0FEA56AA" w14:textId="77777777"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14:paraId="2C0B83E3"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50CF6F6C" w14:textId="77777777"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auto" w:fill="auto"/>
            <w:noWrap/>
            <w:vAlign w:val="center"/>
            <w:hideMark/>
          </w:tcPr>
          <w:p w14:paraId="40F25D29"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2CECC4AA" w14:textId="77777777"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14:paraId="12416E46" w14:textId="77777777" w:rsidR="005C2231" w:rsidRPr="005C2231" w:rsidRDefault="005C2231" w:rsidP="005C2231">
            <w:pPr>
              <w:pStyle w:val="11111"/>
            </w:pPr>
            <w:r w:rsidRPr="005C2231">
              <w:t>6566,80</w:t>
            </w:r>
          </w:p>
        </w:tc>
      </w:tr>
      <w:tr w:rsidR="005C2231" w:rsidRPr="005C2231" w14:paraId="77BD8520" w14:textId="77777777"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29F6" w14:textId="77777777" w:rsidR="005C2231" w:rsidRPr="005C2231" w:rsidRDefault="005C2231" w:rsidP="005C2231">
            <w:pPr>
              <w:pStyle w:val="11111"/>
            </w:pPr>
            <w:r w:rsidRPr="005C2231">
              <w:t>2025-2027 год</w:t>
            </w:r>
          </w:p>
        </w:tc>
      </w:tr>
      <w:tr w:rsidR="005C2231" w:rsidRPr="005C2231" w14:paraId="5C8A5DB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CA916C2" w14:textId="77777777"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14:paraId="3DDAED50" w14:textId="77777777"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14:paraId="12CEF1ED"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2823DF1A" w14:textId="77777777"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14:paraId="03329F4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14:paraId="4815D896"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14:paraId="0922D242"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14:paraId="17E8D757" w14:textId="77777777"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14:paraId="5A99E245" w14:textId="77777777" w:rsidR="005C2231" w:rsidRPr="005C2231" w:rsidRDefault="005C2231" w:rsidP="005C2231">
            <w:pPr>
              <w:pStyle w:val="11111"/>
            </w:pPr>
            <w:r w:rsidRPr="005C2231">
              <w:t>921,04</w:t>
            </w:r>
          </w:p>
        </w:tc>
      </w:tr>
      <w:tr w:rsidR="005C2231" w:rsidRPr="005C2231" w14:paraId="578E808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339F77E"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14:paraId="21D87797" w14:textId="77777777"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14:paraId="08709508" w14:textId="77777777"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14:paraId="6211F7B8" w14:textId="77777777"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14:paraId="6659474D"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0A113FAD" w14:textId="77777777"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000000" w:fill="FFFFFF"/>
            <w:noWrap/>
            <w:vAlign w:val="center"/>
            <w:hideMark/>
          </w:tcPr>
          <w:p w14:paraId="52C47623"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55F4EF96" w14:textId="77777777"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14:paraId="30982349" w14:textId="77777777" w:rsidR="005C2231" w:rsidRPr="005C2231" w:rsidRDefault="005C2231" w:rsidP="005C2231">
            <w:pPr>
              <w:pStyle w:val="11111"/>
            </w:pPr>
            <w:r w:rsidRPr="005C2231">
              <w:t>672,87</w:t>
            </w:r>
          </w:p>
        </w:tc>
      </w:tr>
      <w:tr w:rsidR="005C2231" w:rsidRPr="005C2231" w14:paraId="6E4BDA8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0E5D985"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14:paraId="5CD67D4F" w14:textId="77777777"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14:paraId="2B92302B" w14:textId="77777777"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14:paraId="224EADC0" w14:textId="77777777"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14:paraId="3F6C6735"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CC02888" w14:textId="77777777"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000000" w:fill="FFFFFF"/>
            <w:noWrap/>
            <w:vAlign w:val="center"/>
            <w:hideMark/>
          </w:tcPr>
          <w:p w14:paraId="32DFBFCD"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4CCDDF82" w14:textId="77777777"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14:paraId="1104555F" w14:textId="77777777" w:rsidR="005C2231" w:rsidRPr="005C2231" w:rsidRDefault="005C2231" w:rsidP="005C2231">
            <w:pPr>
              <w:pStyle w:val="11111"/>
            </w:pPr>
            <w:r w:rsidRPr="005C2231">
              <w:t>539,49</w:t>
            </w:r>
          </w:p>
        </w:tc>
      </w:tr>
      <w:tr w:rsidR="005C2231" w:rsidRPr="005C2231" w14:paraId="1BB4E73F"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F0A5B28"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14:paraId="7B57F4B4" w14:textId="77777777"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14:paraId="7853A23C" w14:textId="77777777"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14:paraId="3B83D9F3" w14:textId="77777777"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14:paraId="4C4D0662"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1FAC5E7" w14:textId="77777777"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000000" w:fill="FFFFFF"/>
            <w:noWrap/>
            <w:vAlign w:val="center"/>
            <w:hideMark/>
          </w:tcPr>
          <w:p w14:paraId="4C8702C3"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7281D67E" w14:textId="77777777"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14:paraId="7A0E8FF0" w14:textId="77777777" w:rsidR="005C2231" w:rsidRPr="005C2231" w:rsidRDefault="005C2231" w:rsidP="005C2231">
            <w:pPr>
              <w:pStyle w:val="11111"/>
            </w:pPr>
            <w:r w:rsidRPr="005C2231">
              <w:t>155,22</w:t>
            </w:r>
          </w:p>
        </w:tc>
      </w:tr>
      <w:tr w:rsidR="005C2231" w:rsidRPr="005C2231" w14:paraId="50367BC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6181583" w14:textId="77777777"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14:paraId="64FDE9DA" w14:textId="77777777"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14:paraId="7C0130ED" w14:textId="77777777"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14:paraId="54BEE10B" w14:textId="77777777"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14:paraId="39CC4108"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BE7A82B" w14:textId="77777777" w:rsidR="005C2231" w:rsidRPr="005C2231" w:rsidRDefault="005C2231" w:rsidP="005C2231">
            <w:pPr>
              <w:pStyle w:val="11111"/>
            </w:pPr>
            <w:r w:rsidRPr="005C2231">
              <w:t>216,54</w:t>
            </w:r>
          </w:p>
        </w:tc>
        <w:tc>
          <w:tcPr>
            <w:tcW w:w="576" w:type="pct"/>
            <w:tcBorders>
              <w:top w:val="nil"/>
              <w:left w:val="nil"/>
              <w:bottom w:val="single" w:sz="4" w:space="0" w:color="auto"/>
              <w:right w:val="single" w:sz="4" w:space="0" w:color="auto"/>
            </w:tcBorders>
            <w:shd w:val="clear" w:color="000000" w:fill="FFFFFF"/>
            <w:noWrap/>
            <w:vAlign w:val="center"/>
            <w:hideMark/>
          </w:tcPr>
          <w:p w14:paraId="312B78C7" w14:textId="77777777"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14:paraId="6BC52735" w14:textId="77777777"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14:paraId="057E0FF2" w14:textId="77777777" w:rsidR="005C2231" w:rsidRPr="005C2231" w:rsidRDefault="005C2231" w:rsidP="005C2231">
            <w:pPr>
              <w:pStyle w:val="11111"/>
            </w:pPr>
            <w:r w:rsidRPr="005C2231">
              <w:t>1357,56</w:t>
            </w:r>
          </w:p>
        </w:tc>
      </w:tr>
      <w:tr w:rsidR="005C2231" w:rsidRPr="005C2231" w14:paraId="17DD633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53731FF"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14:paraId="4185E006" w14:textId="77777777"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14:paraId="47F01E98"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14:paraId="61D293F2" w14:textId="77777777"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14:paraId="668285E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856CFD9"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000000" w:fill="FFFFFF"/>
            <w:noWrap/>
            <w:vAlign w:val="center"/>
            <w:hideMark/>
          </w:tcPr>
          <w:p w14:paraId="757079C4"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76FC4E68" w14:textId="77777777"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14:paraId="4858F5E0" w14:textId="77777777" w:rsidR="005C2231" w:rsidRPr="005C2231" w:rsidRDefault="005C2231" w:rsidP="005C2231">
            <w:pPr>
              <w:pStyle w:val="11111"/>
            </w:pPr>
            <w:r w:rsidRPr="005C2231">
              <w:t>635,13</w:t>
            </w:r>
          </w:p>
        </w:tc>
      </w:tr>
      <w:tr w:rsidR="005C2231" w:rsidRPr="005C2231" w14:paraId="05C329A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3345B2C" w14:textId="77777777"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2A9A7C2E" w14:textId="77777777"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14:paraId="039AB859"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619ED452" w14:textId="77777777"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14:paraId="25442B27"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3383715" w14:textId="77777777" w:rsidR="005C2231" w:rsidRPr="005C2231" w:rsidRDefault="005C2231" w:rsidP="005C2231">
            <w:pPr>
              <w:pStyle w:val="11111"/>
            </w:pPr>
            <w:r w:rsidRPr="005C2231">
              <w:t>239,54</w:t>
            </w:r>
          </w:p>
        </w:tc>
        <w:tc>
          <w:tcPr>
            <w:tcW w:w="576" w:type="pct"/>
            <w:tcBorders>
              <w:top w:val="nil"/>
              <w:left w:val="nil"/>
              <w:bottom w:val="single" w:sz="4" w:space="0" w:color="auto"/>
              <w:right w:val="single" w:sz="4" w:space="0" w:color="auto"/>
            </w:tcBorders>
            <w:shd w:val="clear" w:color="000000" w:fill="FFFFFF"/>
            <w:noWrap/>
            <w:vAlign w:val="center"/>
            <w:hideMark/>
          </w:tcPr>
          <w:p w14:paraId="5EA5F825"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202D8347" w14:textId="77777777"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14:paraId="0D11FA7C" w14:textId="77777777" w:rsidR="005C2231" w:rsidRPr="005C2231" w:rsidRDefault="005C2231" w:rsidP="005C2231">
            <w:pPr>
              <w:pStyle w:val="11111"/>
            </w:pPr>
            <w:r w:rsidRPr="005C2231">
              <w:t>882,03</w:t>
            </w:r>
          </w:p>
        </w:tc>
      </w:tr>
      <w:tr w:rsidR="005C2231" w:rsidRPr="005C2231" w14:paraId="407A4CB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21FE3B" w14:textId="77777777"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5222DBFF" w14:textId="77777777"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14:paraId="1E5EB92E" w14:textId="77777777"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14:paraId="32F2D0A2" w14:textId="77777777"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14:paraId="283AB62A"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F6B1E87" w14:textId="77777777" w:rsidR="005C2231" w:rsidRPr="005C2231" w:rsidRDefault="005C2231" w:rsidP="005C2231">
            <w:pPr>
              <w:pStyle w:val="11111"/>
            </w:pPr>
            <w:r w:rsidRPr="005C2231">
              <w:t>241,07</w:t>
            </w:r>
          </w:p>
        </w:tc>
        <w:tc>
          <w:tcPr>
            <w:tcW w:w="576" w:type="pct"/>
            <w:tcBorders>
              <w:top w:val="nil"/>
              <w:left w:val="nil"/>
              <w:bottom w:val="single" w:sz="4" w:space="0" w:color="auto"/>
              <w:right w:val="single" w:sz="4" w:space="0" w:color="auto"/>
            </w:tcBorders>
            <w:shd w:val="clear" w:color="000000" w:fill="FFFFFF"/>
            <w:noWrap/>
            <w:vAlign w:val="center"/>
            <w:hideMark/>
          </w:tcPr>
          <w:p w14:paraId="7B7F26DD"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5802D602" w14:textId="77777777"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14:paraId="7FD8EFF3" w14:textId="77777777" w:rsidR="005C2231" w:rsidRPr="005C2231" w:rsidRDefault="005C2231" w:rsidP="005C2231">
            <w:pPr>
              <w:pStyle w:val="11111"/>
            </w:pPr>
            <w:r w:rsidRPr="005C2231">
              <w:t>1621,37</w:t>
            </w:r>
          </w:p>
        </w:tc>
      </w:tr>
      <w:tr w:rsidR="005C2231" w:rsidRPr="005C2231" w14:paraId="109076EC"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EDCEF41"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14:paraId="6CD358FE" w14:textId="77777777"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14:paraId="0309F3F3" w14:textId="77777777"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14:paraId="2FE06581" w14:textId="77777777"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14:paraId="4EA2D07E"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57255F51" w14:textId="77777777"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000000" w:fill="FFFFFF"/>
            <w:noWrap/>
            <w:vAlign w:val="center"/>
            <w:hideMark/>
          </w:tcPr>
          <w:p w14:paraId="4FC695B2"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10699D64" w14:textId="77777777"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14:paraId="3EC7C2FF" w14:textId="77777777" w:rsidR="005C2231" w:rsidRPr="005C2231" w:rsidRDefault="005C2231" w:rsidP="005C2231">
            <w:pPr>
              <w:pStyle w:val="11111"/>
            </w:pPr>
            <w:r w:rsidRPr="005C2231">
              <w:t>593,93</w:t>
            </w:r>
          </w:p>
        </w:tc>
      </w:tr>
      <w:tr w:rsidR="005C2231" w:rsidRPr="005C2231" w14:paraId="5274264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12EFDC0"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14:paraId="52C96333" w14:textId="77777777"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14:paraId="12EF7B10" w14:textId="77777777"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14:paraId="0850DEFF" w14:textId="77777777"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14:paraId="2187895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7ADC5D8" w14:textId="77777777"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000000" w:fill="FFFFFF"/>
            <w:noWrap/>
            <w:vAlign w:val="center"/>
            <w:hideMark/>
          </w:tcPr>
          <w:p w14:paraId="108BE27D"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617C81EA" w14:textId="77777777"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14:paraId="0090EA2B" w14:textId="77777777" w:rsidR="005C2231" w:rsidRPr="005C2231" w:rsidRDefault="005C2231" w:rsidP="005C2231">
            <w:pPr>
              <w:pStyle w:val="11111"/>
            </w:pPr>
            <w:r w:rsidRPr="005C2231">
              <w:t>289,91</w:t>
            </w:r>
          </w:p>
        </w:tc>
      </w:tr>
      <w:tr w:rsidR="005C2231" w:rsidRPr="005C2231" w14:paraId="2FAD822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CED1D2D"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14:paraId="3F85332B" w14:textId="77777777"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14:paraId="7408E111" w14:textId="77777777"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14:paraId="13AF5153" w14:textId="77777777"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14:paraId="47CF9247"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012B7F52" w14:textId="77777777" w:rsidR="005C2231" w:rsidRPr="005C2231" w:rsidRDefault="005C2231" w:rsidP="005C2231">
            <w:pPr>
              <w:pStyle w:val="11111"/>
            </w:pPr>
            <w:r w:rsidRPr="005C2231">
              <w:t>216,00</w:t>
            </w:r>
          </w:p>
        </w:tc>
        <w:tc>
          <w:tcPr>
            <w:tcW w:w="576" w:type="pct"/>
            <w:tcBorders>
              <w:top w:val="nil"/>
              <w:left w:val="nil"/>
              <w:bottom w:val="single" w:sz="4" w:space="0" w:color="auto"/>
              <w:right w:val="single" w:sz="4" w:space="0" w:color="auto"/>
            </w:tcBorders>
            <w:shd w:val="clear" w:color="000000" w:fill="FFFFFF"/>
            <w:noWrap/>
            <w:vAlign w:val="center"/>
            <w:hideMark/>
          </w:tcPr>
          <w:p w14:paraId="7CC011E0"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6F7ABB34" w14:textId="77777777"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14:paraId="526CB6CC" w14:textId="77777777" w:rsidR="005C2231" w:rsidRPr="005C2231" w:rsidRDefault="005C2231" w:rsidP="005C2231">
            <w:pPr>
              <w:pStyle w:val="11111"/>
            </w:pPr>
            <w:r w:rsidRPr="005C2231">
              <w:t>988,98</w:t>
            </w:r>
          </w:p>
        </w:tc>
      </w:tr>
      <w:tr w:rsidR="005C2231" w:rsidRPr="005C2231" w14:paraId="587AB01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E670E67"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14:paraId="42A03F0A" w14:textId="77777777"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14:paraId="189F3043" w14:textId="77777777"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14:paraId="2E0B34B6" w14:textId="77777777"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14:paraId="7EF1F0B2"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2ABE0EA" w14:textId="77777777" w:rsidR="005C2231" w:rsidRPr="005C2231" w:rsidRDefault="005C2231" w:rsidP="005C2231">
            <w:pPr>
              <w:pStyle w:val="11111"/>
            </w:pPr>
            <w:r w:rsidRPr="005C2231">
              <w:t>219,80</w:t>
            </w:r>
          </w:p>
        </w:tc>
        <w:tc>
          <w:tcPr>
            <w:tcW w:w="576" w:type="pct"/>
            <w:tcBorders>
              <w:top w:val="nil"/>
              <w:left w:val="nil"/>
              <w:bottom w:val="single" w:sz="4" w:space="0" w:color="auto"/>
              <w:right w:val="single" w:sz="4" w:space="0" w:color="auto"/>
            </w:tcBorders>
            <w:shd w:val="clear" w:color="000000" w:fill="FFFFFF"/>
            <w:noWrap/>
            <w:vAlign w:val="center"/>
            <w:hideMark/>
          </w:tcPr>
          <w:p w14:paraId="36E03B6A"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53541325" w14:textId="77777777"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14:paraId="5B6F50C6" w14:textId="77777777" w:rsidR="005C2231" w:rsidRPr="005C2231" w:rsidRDefault="005C2231" w:rsidP="005C2231">
            <w:pPr>
              <w:pStyle w:val="11111"/>
            </w:pPr>
            <w:r w:rsidRPr="005C2231">
              <w:t>390,74</w:t>
            </w:r>
          </w:p>
        </w:tc>
      </w:tr>
      <w:tr w:rsidR="005C2231" w:rsidRPr="005C2231" w14:paraId="70BA2AAE"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5C16AD8" w14:textId="77777777"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14:paraId="182CC52D" w14:textId="77777777"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14:paraId="0895079F" w14:textId="77777777"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14:paraId="5852220C" w14:textId="77777777"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14:paraId="61F1048B"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76482EB2"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14:paraId="4A345993"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555D406E" w14:textId="77777777"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14:paraId="757DA89B" w14:textId="77777777" w:rsidR="005C2231" w:rsidRPr="005C2231" w:rsidRDefault="005C2231" w:rsidP="005C2231">
            <w:pPr>
              <w:pStyle w:val="11111"/>
            </w:pPr>
            <w:r w:rsidRPr="005C2231">
              <w:t>76,88</w:t>
            </w:r>
          </w:p>
        </w:tc>
      </w:tr>
      <w:tr w:rsidR="005C2231" w:rsidRPr="005C2231" w14:paraId="13630E0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1045677"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14:paraId="0E75D373" w14:textId="77777777"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14:paraId="593D8970" w14:textId="77777777"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14:paraId="28CE8367" w14:textId="77777777"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14:paraId="1593C79C"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14:paraId="615D6032" w14:textId="77777777" w:rsidR="005C2231" w:rsidRPr="005C2231" w:rsidRDefault="005C2231" w:rsidP="005C2231">
            <w:pPr>
              <w:pStyle w:val="11111"/>
            </w:pPr>
            <w:r w:rsidRPr="005C2231">
              <w:t>178,00</w:t>
            </w:r>
          </w:p>
        </w:tc>
        <w:tc>
          <w:tcPr>
            <w:tcW w:w="576" w:type="pct"/>
            <w:tcBorders>
              <w:top w:val="nil"/>
              <w:left w:val="nil"/>
              <w:bottom w:val="single" w:sz="4" w:space="0" w:color="auto"/>
              <w:right w:val="single" w:sz="4" w:space="0" w:color="auto"/>
            </w:tcBorders>
            <w:shd w:val="clear" w:color="000000" w:fill="FFFFFF"/>
            <w:noWrap/>
            <w:vAlign w:val="center"/>
            <w:hideMark/>
          </w:tcPr>
          <w:p w14:paraId="564044AA"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7A971A2D" w14:textId="77777777"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14:paraId="11D42A2F" w14:textId="77777777" w:rsidR="005C2231" w:rsidRPr="005C2231" w:rsidRDefault="005C2231" w:rsidP="005C2231">
            <w:pPr>
              <w:pStyle w:val="11111"/>
            </w:pPr>
            <w:r w:rsidRPr="005C2231">
              <w:t>891,20</w:t>
            </w:r>
          </w:p>
        </w:tc>
      </w:tr>
      <w:tr w:rsidR="005C2231" w:rsidRPr="005C2231" w14:paraId="358161EE"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A1E5B9D"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14:paraId="59AD88E6" w14:textId="77777777"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14:paraId="7169CAD9" w14:textId="77777777"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14:paraId="0297EB3C" w14:textId="77777777"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14:paraId="19280EC7"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14:paraId="30CBA1B1" w14:textId="77777777"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000000" w:fill="FFFFFF"/>
            <w:noWrap/>
            <w:vAlign w:val="center"/>
            <w:hideMark/>
          </w:tcPr>
          <w:p w14:paraId="0F06D307"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13DA7136" w14:textId="77777777"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14:paraId="3E35EAE6" w14:textId="77777777" w:rsidR="005C2231" w:rsidRPr="005C2231" w:rsidRDefault="005C2231" w:rsidP="005C2231">
            <w:pPr>
              <w:pStyle w:val="11111"/>
            </w:pPr>
            <w:r w:rsidRPr="005C2231">
              <w:t>788,10</w:t>
            </w:r>
          </w:p>
        </w:tc>
      </w:tr>
      <w:tr w:rsidR="005C2231" w:rsidRPr="005C2231" w14:paraId="7CB8D17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F96C246" w14:textId="77777777"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14:paraId="15A7D6F7" w14:textId="77777777"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14:paraId="62EE8BE8" w14:textId="77777777"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14:paraId="747A3CBD" w14:textId="77777777"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14:paraId="1079095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0E68DB14"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14:paraId="67A93AC5"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624093B9" w14:textId="77777777"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14:paraId="626FF938" w14:textId="77777777" w:rsidR="005C2231" w:rsidRPr="005C2231" w:rsidRDefault="005C2231" w:rsidP="005C2231">
            <w:pPr>
              <w:pStyle w:val="11111"/>
            </w:pPr>
            <w:r w:rsidRPr="005C2231">
              <w:t>53,74</w:t>
            </w:r>
          </w:p>
        </w:tc>
      </w:tr>
      <w:tr w:rsidR="005C2231" w:rsidRPr="005C2231" w14:paraId="6470F864"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9482F7F" w14:textId="77777777"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14:paraId="41530BC1" w14:textId="77777777"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14:paraId="29F6C52E" w14:textId="77777777"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14:paraId="7AF735EC" w14:textId="77777777"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14:paraId="78DC921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0DEA4F9"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14:paraId="386BCC15"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1A81237D" w14:textId="77777777"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14:paraId="673B2E6D" w14:textId="77777777" w:rsidR="005C2231" w:rsidRPr="005C2231" w:rsidRDefault="005C2231" w:rsidP="005C2231">
            <w:pPr>
              <w:pStyle w:val="11111"/>
            </w:pPr>
            <w:r w:rsidRPr="005C2231">
              <w:t>81,57</w:t>
            </w:r>
          </w:p>
        </w:tc>
      </w:tr>
      <w:tr w:rsidR="005C2231" w:rsidRPr="005C2231" w14:paraId="479A83B2"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CF60AA3" w14:textId="77777777"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14:paraId="66030826" w14:textId="77777777"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14:paraId="1D5C7A17" w14:textId="77777777"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14:paraId="7FC4877D" w14:textId="77777777"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14:paraId="318EBD06"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BF65756" w14:textId="77777777"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14:paraId="44815502"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30A7149B" w14:textId="77777777"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14:paraId="14CE40D9" w14:textId="77777777" w:rsidR="005C2231" w:rsidRPr="005C2231" w:rsidRDefault="005C2231" w:rsidP="005C2231">
            <w:pPr>
              <w:pStyle w:val="11111"/>
            </w:pPr>
            <w:r w:rsidRPr="005C2231">
              <w:t>395,31</w:t>
            </w:r>
          </w:p>
        </w:tc>
      </w:tr>
      <w:tr w:rsidR="005C2231" w:rsidRPr="005C2231" w14:paraId="0996792D"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DBB2CB8"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14:paraId="60AF3548" w14:textId="77777777"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14:paraId="3C9BEBF7" w14:textId="77777777"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14:paraId="44B83048" w14:textId="77777777"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14:paraId="692113EB"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5060F70" w14:textId="77777777" w:rsidR="005C2231" w:rsidRPr="005C2231" w:rsidRDefault="005C2231" w:rsidP="005C2231">
            <w:pPr>
              <w:pStyle w:val="11111"/>
            </w:pPr>
            <w:r w:rsidRPr="005C2231">
              <w:t>258,00</w:t>
            </w:r>
          </w:p>
        </w:tc>
        <w:tc>
          <w:tcPr>
            <w:tcW w:w="576" w:type="pct"/>
            <w:tcBorders>
              <w:top w:val="nil"/>
              <w:left w:val="nil"/>
              <w:bottom w:val="single" w:sz="4" w:space="0" w:color="auto"/>
              <w:right w:val="single" w:sz="4" w:space="0" w:color="auto"/>
            </w:tcBorders>
            <w:shd w:val="clear" w:color="000000" w:fill="FFFFFF"/>
            <w:noWrap/>
            <w:vAlign w:val="center"/>
            <w:hideMark/>
          </w:tcPr>
          <w:p w14:paraId="448B1933"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27528761" w14:textId="77777777"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14:paraId="24206384" w14:textId="77777777" w:rsidR="005C2231" w:rsidRPr="005C2231" w:rsidRDefault="005C2231" w:rsidP="005C2231">
            <w:pPr>
              <w:pStyle w:val="11111"/>
            </w:pPr>
            <w:r w:rsidRPr="005C2231">
              <w:t>1332,24</w:t>
            </w:r>
          </w:p>
        </w:tc>
      </w:tr>
      <w:tr w:rsidR="005C2231" w:rsidRPr="005C2231" w14:paraId="40639B6E"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CB36BFE"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14:paraId="3A42D567" w14:textId="77777777"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14:paraId="31019A13" w14:textId="77777777"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14:paraId="25809396" w14:textId="77777777"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14:paraId="50AA9C4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C3B7318" w14:textId="77777777"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000000" w:fill="FFFFFF"/>
            <w:noWrap/>
            <w:vAlign w:val="center"/>
            <w:hideMark/>
          </w:tcPr>
          <w:p w14:paraId="4FBB24E0" w14:textId="77777777"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14:paraId="59829850" w14:textId="77777777"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14:paraId="021A2755" w14:textId="77777777" w:rsidR="005C2231" w:rsidRPr="005C2231" w:rsidRDefault="005C2231" w:rsidP="005C2231">
            <w:pPr>
              <w:pStyle w:val="11111"/>
            </w:pPr>
            <w:r w:rsidRPr="005C2231">
              <w:t>250,59</w:t>
            </w:r>
          </w:p>
        </w:tc>
      </w:tr>
      <w:tr w:rsidR="005C2231" w:rsidRPr="005C2231" w14:paraId="7B98511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84EA39A"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14:paraId="0BE73738" w14:textId="77777777"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14:paraId="403E24E1" w14:textId="77777777"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14:paraId="2B1994CC" w14:textId="77777777"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14:paraId="0F6E0D6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0C052A92" w14:textId="77777777"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000000" w:fill="FFFFFF"/>
            <w:noWrap/>
            <w:vAlign w:val="center"/>
            <w:hideMark/>
          </w:tcPr>
          <w:p w14:paraId="3D3EEA12"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31A695DF" w14:textId="77777777"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14:paraId="5ED063FA" w14:textId="77777777" w:rsidR="005C2231" w:rsidRPr="005C2231" w:rsidRDefault="005C2231" w:rsidP="005C2231">
            <w:pPr>
              <w:pStyle w:val="11111"/>
            </w:pPr>
            <w:r w:rsidRPr="005C2231">
              <w:t>696,46</w:t>
            </w:r>
          </w:p>
        </w:tc>
      </w:tr>
      <w:tr w:rsidR="005C2231" w:rsidRPr="005C2231" w14:paraId="1D48BCB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D6C1FC6"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14:paraId="580BB3CA" w14:textId="77777777"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14:paraId="53FD2373" w14:textId="77777777"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14:paraId="3145CF2A" w14:textId="77777777"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14:paraId="5E2956AC"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72EEEB35" w14:textId="77777777"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000000" w:fill="FFFFFF"/>
            <w:noWrap/>
            <w:vAlign w:val="center"/>
            <w:hideMark/>
          </w:tcPr>
          <w:p w14:paraId="52C25194"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03C08864" w14:textId="77777777"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14:paraId="0C3D0DD8" w14:textId="77777777" w:rsidR="005C2231" w:rsidRPr="005C2231" w:rsidRDefault="005C2231" w:rsidP="005C2231">
            <w:pPr>
              <w:pStyle w:val="11111"/>
            </w:pPr>
            <w:r w:rsidRPr="005C2231">
              <w:t>230,55</w:t>
            </w:r>
          </w:p>
        </w:tc>
      </w:tr>
      <w:tr w:rsidR="005C2231" w:rsidRPr="005C2231" w14:paraId="2CBD495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A7C5029"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14:paraId="5E1BF7A7" w14:textId="77777777"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14:paraId="71F8BBCC" w14:textId="77777777"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14:paraId="6E498428" w14:textId="77777777"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14:paraId="155FE6E6"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1B29BC7B" w14:textId="77777777"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000000" w:fill="FFFFFF"/>
            <w:noWrap/>
            <w:vAlign w:val="center"/>
            <w:hideMark/>
          </w:tcPr>
          <w:p w14:paraId="2B3073A1"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7CD0C31F" w14:textId="77777777"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14:paraId="6FDA8215" w14:textId="77777777" w:rsidR="005C2231" w:rsidRPr="005C2231" w:rsidRDefault="005C2231" w:rsidP="005C2231">
            <w:pPr>
              <w:pStyle w:val="11111"/>
            </w:pPr>
            <w:r w:rsidRPr="005C2231">
              <w:t>6566,80</w:t>
            </w:r>
          </w:p>
        </w:tc>
      </w:tr>
      <w:tr w:rsidR="005C2231" w:rsidRPr="005C2231" w14:paraId="34AED4C9" w14:textId="77777777"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E6EC" w14:textId="77777777" w:rsidR="005C2231" w:rsidRPr="005C2231" w:rsidRDefault="005C2231" w:rsidP="005C2231">
            <w:pPr>
              <w:pStyle w:val="11111"/>
            </w:pPr>
            <w:r w:rsidRPr="005C2231">
              <w:t>2028-2036 годы</w:t>
            </w:r>
          </w:p>
        </w:tc>
      </w:tr>
      <w:tr w:rsidR="005C2231" w:rsidRPr="005C2231" w14:paraId="54EF317C"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225EFF9" w14:textId="77777777"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14:paraId="7473EBD6" w14:textId="77777777"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14:paraId="1E2B5C6B"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0085291A" w14:textId="77777777"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14:paraId="0F866EB7"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35212A9" w14:textId="77777777"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14:paraId="6EA2BADD"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14:paraId="73E7B432" w14:textId="77777777"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14:paraId="1AF8C6CC" w14:textId="77777777" w:rsidR="005C2231" w:rsidRPr="005C2231" w:rsidRDefault="005C2231" w:rsidP="005C2231">
            <w:pPr>
              <w:pStyle w:val="11111"/>
            </w:pPr>
            <w:r w:rsidRPr="005C2231">
              <w:t>921,04</w:t>
            </w:r>
          </w:p>
        </w:tc>
      </w:tr>
      <w:tr w:rsidR="005C2231" w:rsidRPr="005C2231" w14:paraId="184D8645"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74A56C8"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14:paraId="79F036B5" w14:textId="77777777"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14:paraId="0F6FA7EE" w14:textId="77777777"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14:paraId="498A17C6" w14:textId="77777777"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14:paraId="51BED74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154A7AA" w14:textId="77777777" w:rsidR="005C2231" w:rsidRPr="005C2231" w:rsidRDefault="005C2231" w:rsidP="005C2231">
            <w:pPr>
              <w:pStyle w:val="11111"/>
            </w:pPr>
            <w:r w:rsidRPr="005C2231">
              <w:t>210,1</w:t>
            </w:r>
          </w:p>
        </w:tc>
        <w:tc>
          <w:tcPr>
            <w:tcW w:w="576" w:type="pct"/>
            <w:tcBorders>
              <w:top w:val="nil"/>
              <w:left w:val="nil"/>
              <w:bottom w:val="single" w:sz="4" w:space="0" w:color="auto"/>
              <w:right w:val="single" w:sz="4" w:space="0" w:color="auto"/>
            </w:tcBorders>
            <w:shd w:val="clear" w:color="000000" w:fill="FFFFFF"/>
            <w:noWrap/>
            <w:vAlign w:val="center"/>
            <w:hideMark/>
          </w:tcPr>
          <w:p w14:paraId="47B0F06F"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6A04BDB2" w14:textId="77777777"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14:paraId="52EE3AAB" w14:textId="77777777" w:rsidR="005C2231" w:rsidRPr="005C2231" w:rsidRDefault="005C2231" w:rsidP="005C2231">
            <w:pPr>
              <w:pStyle w:val="11111"/>
            </w:pPr>
            <w:r w:rsidRPr="005C2231">
              <w:t>672,87</w:t>
            </w:r>
          </w:p>
        </w:tc>
      </w:tr>
      <w:tr w:rsidR="005C2231" w:rsidRPr="005C2231" w14:paraId="0C2D7532"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124B7DD"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14:paraId="28AE9F55" w14:textId="77777777"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14:paraId="4E235812" w14:textId="77777777"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14:paraId="3CF67C5C" w14:textId="77777777"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14:paraId="570DBCB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50ED7BC" w14:textId="77777777" w:rsidR="005C2231" w:rsidRPr="005C2231" w:rsidRDefault="005C2231" w:rsidP="005C2231">
            <w:pPr>
              <w:pStyle w:val="11111"/>
            </w:pPr>
            <w:r w:rsidRPr="005C2231">
              <w:t>209,0</w:t>
            </w:r>
          </w:p>
        </w:tc>
        <w:tc>
          <w:tcPr>
            <w:tcW w:w="576" w:type="pct"/>
            <w:tcBorders>
              <w:top w:val="nil"/>
              <w:left w:val="nil"/>
              <w:bottom w:val="single" w:sz="4" w:space="0" w:color="auto"/>
              <w:right w:val="single" w:sz="4" w:space="0" w:color="auto"/>
            </w:tcBorders>
            <w:shd w:val="clear" w:color="000000" w:fill="FFFFFF"/>
            <w:noWrap/>
            <w:vAlign w:val="center"/>
            <w:hideMark/>
          </w:tcPr>
          <w:p w14:paraId="657713CC"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243F6469" w14:textId="77777777"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14:paraId="2EFBC7D1" w14:textId="77777777" w:rsidR="005C2231" w:rsidRPr="005C2231" w:rsidRDefault="005C2231" w:rsidP="005C2231">
            <w:pPr>
              <w:pStyle w:val="11111"/>
            </w:pPr>
            <w:r w:rsidRPr="005C2231">
              <w:t>539,49</w:t>
            </w:r>
          </w:p>
        </w:tc>
      </w:tr>
      <w:tr w:rsidR="005C2231" w:rsidRPr="005C2231" w14:paraId="72D2775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6F5B197"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14:paraId="5AAAD10F" w14:textId="77777777"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14:paraId="6623192B" w14:textId="77777777"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14:paraId="6B8975F6" w14:textId="77777777"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14:paraId="137F5B6D"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17E31E38" w14:textId="77777777" w:rsidR="005C2231" w:rsidRPr="005C2231" w:rsidRDefault="005C2231" w:rsidP="005C2231">
            <w:pPr>
              <w:pStyle w:val="11111"/>
            </w:pPr>
            <w:r w:rsidRPr="005C2231">
              <w:t>265,0</w:t>
            </w:r>
          </w:p>
        </w:tc>
        <w:tc>
          <w:tcPr>
            <w:tcW w:w="576" w:type="pct"/>
            <w:tcBorders>
              <w:top w:val="nil"/>
              <w:left w:val="nil"/>
              <w:bottom w:val="single" w:sz="4" w:space="0" w:color="auto"/>
              <w:right w:val="single" w:sz="4" w:space="0" w:color="auto"/>
            </w:tcBorders>
            <w:shd w:val="clear" w:color="000000" w:fill="FFFFFF"/>
            <w:noWrap/>
            <w:vAlign w:val="center"/>
            <w:hideMark/>
          </w:tcPr>
          <w:p w14:paraId="7F0B17F7"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67A365D3" w14:textId="77777777"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14:paraId="02863CAD" w14:textId="77777777" w:rsidR="005C2231" w:rsidRPr="005C2231" w:rsidRDefault="005C2231" w:rsidP="005C2231">
            <w:pPr>
              <w:pStyle w:val="11111"/>
            </w:pPr>
            <w:r w:rsidRPr="005C2231">
              <w:t>155,22</w:t>
            </w:r>
          </w:p>
        </w:tc>
      </w:tr>
      <w:tr w:rsidR="005C2231" w:rsidRPr="005C2231" w14:paraId="153C81FF"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F390AD2" w14:textId="77777777"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14:paraId="1A60C5FA" w14:textId="77777777"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14:paraId="0D97B754" w14:textId="77777777"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14:paraId="1060CB24" w14:textId="77777777"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14:paraId="6C5DCB57"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54EA956" w14:textId="77777777" w:rsidR="005C2231" w:rsidRPr="005C2231" w:rsidRDefault="005C2231" w:rsidP="005C2231">
            <w:pPr>
              <w:pStyle w:val="11111"/>
            </w:pPr>
            <w:r w:rsidRPr="005C2231">
              <w:t>216,5</w:t>
            </w:r>
          </w:p>
        </w:tc>
        <w:tc>
          <w:tcPr>
            <w:tcW w:w="576" w:type="pct"/>
            <w:tcBorders>
              <w:top w:val="nil"/>
              <w:left w:val="nil"/>
              <w:bottom w:val="single" w:sz="4" w:space="0" w:color="auto"/>
              <w:right w:val="single" w:sz="4" w:space="0" w:color="auto"/>
            </w:tcBorders>
            <w:shd w:val="clear" w:color="000000" w:fill="FFFFFF"/>
            <w:noWrap/>
            <w:vAlign w:val="center"/>
            <w:hideMark/>
          </w:tcPr>
          <w:p w14:paraId="15C33544" w14:textId="77777777"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14:paraId="7CDF3031" w14:textId="77777777"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14:paraId="1948B460" w14:textId="77777777" w:rsidR="005C2231" w:rsidRPr="005C2231" w:rsidRDefault="005C2231" w:rsidP="005C2231">
            <w:pPr>
              <w:pStyle w:val="11111"/>
            </w:pPr>
            <w:r w:rsidRPr="005C2231">
              <w:t>1357,56</w:t>
            </w:r>
          </w:p>
        </w:tc>
      </w:tr>
      <w:tr w:rsidR="005C2231" w:rsidRPr="005C2231" w14:paraId="147A5E6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D53D32D"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14:paraId="23D94063" w14:textId="77777777"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14:paraId="6087E40A" w14:textId="77777777"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14:paraId="584437D0" w14:textId="77777777"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14:paraId="4C1DFAC8"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52AAACA" w14:textId="77777777"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14:paraId="40E6E2F2"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749D3667" w14:textId="77777777"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14:paraId="4E3CFB1D" w14:textId="77777777" w:rsidR="005C2231" w:rsidRPr="005C2231" w:rsidRDefault="005C2231" w:rsidP="005C2231">
            <w:pPr>
              <w:pStyle w:val="11111"/>
            </w:pPr>
            <w:r w:rsidRPr="005C2231">
              <w:t>635,13</w:t>
            </w:r>
          </w:p>
        </w:tc>
      </w:tr>
      <w:tr w:rsidR="005C2231" w:rsidRPr="005C2231" w14:paraId="2FD02D1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58376B9" w14:textId="77777777"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0F6E55A0" w14:textId="77777777"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14:paraId="16D79A5E" w14:textId="77777777"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14:paraId="6849C750" w14:textId="77777777"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14:paraId="7170269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76868470" w14:textId="77777777" w:rsidR="005C2231" w:rsidRPr="005C2231" w:rsidRDefault="005C2231" w:rsidP="005C2231">
            <w:pPr>
              <w:pStyle w:val="11111"/>
            </w:pPr>
            <w:r w:rsidRPr="005C2231">
              <w:t>239,5</w:t>
            </w:r>
          </w:p>
        </w:tc>
        <w:tc>
          <w:tcPr>
            <w:tcW w:w="576" w:type="pct"/>
            <w:tcBorders>
              <w:top w:val="nil"/>
              <w:left w:val="nil"/>
              <w:bottom w:val="single" w:sz="4" w:space="0" w:color="auto"/>
              <w:right w:val="single" w:sz="4" w:space="0" w:color="auto"/>
            </w:tcBorders>
            <w:shd w:val="clear" w:color="000000" w:fill="FFFFFF"/>
            <w:noWrap/>
            <w:vAlign w:val="center"/>
            <w:hideMark/>
          </w:tcPr>
          <w:p w14:paraId="2193C56F"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3D09F9D5" w14:textId="77777777"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14:paraId="42C2374C" w14:textId="77777777" w:rsidR="005C2231" w:rsidRPr="005C2231" w:rsidRDefault="005C2231" w:rsidP="005C2231">
            <w:pPr>
              <w:pStyle w:val="11111"/>
            </w:pPr>
            <w:r w:rsidRPr="005C2231">
              <w:t>882,03</w:t>
            </w:r>
          </w:p>
        </w:tc>
      </w:tr>
      <w:tr w:rsidR="005C2231" w:rsidRPr="005C2231" w14:paraId="116AC21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05D791B" w14:textId="77777777"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14:paraId="7CFBE6C8" w14:textId="77777777"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14:paraId="66D18F06" w14:textId="77777777"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14:paraId="1068C980" w14:textId="77777777"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14:paraId="1F06F1B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872E3FF" w14:textId="77777777" w:rsidR="005C2231" w:rsidRPr="005C2231" w:rsidRDefault="005C2231" w:rsidP="005C2231">
            <w:pPr>
              <w:pStyle w:val="11111"/>
            </w:pPr>
            <w:r w:rsidRPr="005C2231">
              <w:t>241,1</w:t>
            </w:r>
          </w:p>
        </w:tc>
        <w:tc>
          <w:tcPr>
            <w:tcW w:w="576" w:type="pct"/>
            <w:tcBorders>
              <w:top w:val="nil"/>
              <w:left w:val="nil"/>
              <w:bottom w:val="single" w:sz="4" w:space="0" w:color="auto"/>
              <w:right w:val="single" w:sz="4" w:space="0" w:color="auto"/>
            </w:tcBorders>
            <w:shd w:val="clear" w:color="000000" w:fill="FFFFFF"/>
            <w:noWrap/>
            <w:vAlign w:val="center"/>
            <w:hideMark/>
          </w:tcPr>
          <w:p w14:paraId="1AA19F88" w14:textId="77777777"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14:paraId="4571DB7B" w14:textId="77777777"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14:paraId="3BFDC491" w14:textId="77777777" w:rsidR="005C2231" w:rsidRPr="005C2231" w:rsidRDefault="005C2231" w:rsidP="005C2231">
            <w:pPr>
              <w:pStyle w:val="11111"/>
            </w:pPr>
            <w:r w:rsidRPr="005C2231">
              <w:t>1621,37</w:t>
            </w:r>
          </w:p>
        </w:tc>
      </w:tr>
      <w:tr w:rsidR="005C2231" w:rsidRPr="005C2231" w14:paraId="5EE729F6"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7A40CBF"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14:paraId="7B89DDEA" w14:textId="77777777"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14:paraId="731354BD" w14:textId="77777777"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14:paraId="47A6C4E1" w14:textId="77777777"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14:paraId="63DBCD11"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02570382" w14:textId="77777777" w:rsidR="005C2231" w:rsidRPr="005C2231" w:rsidRDefault="005C2231" w:rsidP="005C2231">
            <w:pPr>
              <w:pStyle w:val="11111"/>
            </w:pPr>
            <w:r w:rsidRPr="005C2231">
              <w:t>204,0</w:t>
            </w:r>
          </w:p>
        </w:tc>
        <w:tc>
          <w:tcPr>
            <w:tcW w:w="576" w:type="pct"/>
            <w:tcBorders>
              <w:top w:val="nil"/>
              <w:left w:val="nil"/>
              <w:bottom w:val="single" w:sz="4" w:space="0" w:color="auto"/>
              <w:right w:val="single" w:sz="4" w:space="0" w:color="auto"/>
            </w:tcBorders>
            <w:shd w:val="clear" w:color="000000" w:fill="FFFFFF"/>
            <w:noWrap/>
            <w:vAlign w:val="center"/>
            <w:hideMark/>
          </w:tcPr>
          <w:p w14:paraId="5F2E4F24"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0E9F0BC6" w14:textId="77777777"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14:paraId="0693606F" w14:textId="77777777" w:rsidR="005C2231" w:rsidRPr="005C2231" w:rsidRDefault="005C2231" w:rsidP="005C2231">
            <w:pPr>
              <w:pStyle w:val="11111"/>
            </w:pPr>
            <w:r w:rsidRPr="005C2231">
              <w:t>593,93</w:t>
            </w:r>
          </w:p>
        </w:tc>
      </w:tr>
      <w:tr w:rsidR="005C2231" w:rsidRPr="005C2231" w14:paraId="0FDD5427"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5419F93"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14:paraId="2193C91C" w14:textId="77777777"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14:paraId="3D96F091" w14:textId="77777777"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14:paraId="6297C9C2" w14:textId="77777777"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14:paraId="74240492"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4D040DD" w14:textId="77777777" w:rsidR="005C2231" w:rsidRPr="005C2231" w:rsidRDefault="005C2231" w:rsidP="005C2231">
            <w:pPr>
              <w:pStyle w:val="11111"/>
            </w:pPr>
            <w:r w:rsidRPr="005C2231">
              <w:t>204,0</w:t>
            </w:r>
          </w:p>
        </w:tc>
        <w:tc>
          <w:tcPr>
            <w:tcW w:w="576" w:type="pct"/>
            <w:tcBorders>
              <w:top w:val="nil"/>
              <w:left w:val="nil"/>
              <w:bottom w:val="single" w:sz="4" w:space="0" w:color="auto"/>
              <w:right w:val="single" w:sz="4" w:space="0" w:color="auto"/>
            </w:tcBorders>
            <w:shd w:val="clear" w:color="000000" w:fill="FFFFFF"/>
            <w:noWrap/>
            <w:vAlign w:val="center"/>
            <w:hideMark/>
          </w:tcPr>
          <w:p w14:paraId="64552072"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30CA9E2A" w14:textId="77777777"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14:paraId="6822888C" w14:textId="77777777" w:rsidR="005C2231" w:rsidRPr="005C2231" w:rsidRDefault="005C2231" w:rsidP="005C2231">
            <w:pPr>
              <w:pStyle w:val="11111"/>
            </w:pPr>
            <w:r w:rsidRPr="005C2231">
              <w:t>289,91</w:t>
            </w:r>
          </w:p>
        </w:tc>
      </w:tr>
      <w:tr w:rsidR="005C2231" w:rsidRPr="005C2231" w14:paraId="4C0EEC2D"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8F22839"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14:paraId="3CFDD432" w14:textId="77777777"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14:paraId="70C2528F" w14:textId="77777777"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14:paraId="69E63454" w14:textId="77777777"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14:paraId="3F726870"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31D5613" w14:textId="77777777" w:rsidR="005C2231" w:rsidRPr="005C2231" w:rsidRDefault="005C2231" w:rsidP="005C2231">
            <w:pPr>
              <w:pStyle w:val="11111"/>
            </w:pPr>
            <w:r w:rsidRPr="005C2231">
              <w:t>216,0</w:t>
            </w:r>
          </w:p>
        </w:tc>
        <w:tc>
          <w:tcPr>
            <w:tcW w:w="576" w:type="pct"/>
            <w:tcBorders>
              <w:top w:val="nil"/>
              <w:left w:val="nil"/>
              <w:bottom w:val="single" w:sz="4" w:space="0" w:color="auto"/>
              <w:right w:val="single" w:sz="4" w:space="0" w:color="auto"/>
            </w:tcBorders>
            <w:shd w:val="clear" w:color="000000" w:fill="FFFFFF"/>
            <w:noWrap/>
            <w:vAlign w:val="center"/>
            <w:hideMark/>
          </w:tcPr>
          <w:p w14:paraId="377BD206"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2434EFB9" w14:textId="77777777"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14:paraId="1DDD40E2" w14:textId="77777777" w:rsidR="005C2231" w:rsidRPr="005C2231" w:rsidRDefault="005C2231" w:rsidP="005C2231">
            <w:pPr>
              <w:pStyle w:val="11111"/>
            </w:pPr>
            <w:r w:rsidRPr="005C2231">
              <w:t>988,98</w:t>
            </w:r>
          </w:p>
        </w:tc>
      </w:tr>
      <w:tr w:rsidR="005C2231" w:rsidRPr="005C2231" w14:paraId="37BB29B9"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3875E86"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14:paraId="2B423544" w14:textId="77777777"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14:paraId="26022B7A" w14:textId="77777777"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14:paraId="3C4A9C85" w14:textId="77777777"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14:paraId="156372C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3383688" w14:textId="77777777" w:rsidR="005C2231" w:rsidRPr="005C2231" w:rsidRDefault="005C2231" w:rsidP="005C2231">
            <w:pPr>
              <w:pStyle w:val="11111"/>
            </w:pPr>
            <w:r w:rsidRPr="005C2231">
              <w:t>219,8</w:t>
            </w:r>
          </w:p>
        </w:tc>
        <w:tc>
          <w:tcPr>
            <w:tcW w:w="576" w:type="pct"/>
            <w:tcBorders>
              <w:top w:val="nil"/>
              <w:left w:val="nil"/>
              <w:bottom w:val="single" w:sz="4" w:space="0" w:color="auto"/>
              <w:right w:val="single" w:sz="4" w:space="0" w:color="auto"/>
            </w:tcBorders>
            <w:shd w:val="clear" w:color="000000" w:fill="FFFFFF"/>
            <w:noWrap/>
            <w:vAlign w:val="center"/>
            <w:hideMark/>
          </w:tcPr>
          <w:p w14:paraId="3E90D640"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55781CBB" w14:textId="77777777"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14:paraId="7BF316B5" w14:textId="77777777" w:rsidR="005C2231" w:rsidRPr="005C2231" w:rsidRDefault="005C2231" w:rsidP="005C2231">
            <w:pPr>
              <w:pStyle w:val="11111"/>
            </w:pPr>
            <w:r w:rsidRPr="005C2231">
              <w:t>390,74</w:t>
            </w:r>
          </w:p>
        </w:tc>
      </w:tr>
      <w:tr w:rsidR="005C2231" w:rsidRPr="005C2231" w14:paraId="6E7289C1"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23C5D60" w14:textId="77777777"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14:paraId="00D6E413" w14:textId="77777777"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14:paraId="4EF86938" w14:textId="77777777"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14:paraId="2AE96BA7" w14:textId="77777777"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14:paraId="57D3B098"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F2AA9A2" w14:textId="77777777"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14:paraId="52BA93B4"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5AC130F0" w14:textId="77777777"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14:paraId="407F4B24" w14:textId="77777777" w:rsidR="005C2231" w:rsidRPr="005C2231" w:rsidRDefault="005C2231" w:rsidP="005C2231">
            <w:pPr>
              <w:pStyle w:val="11111"/>
            </w:pPr>
            <w:r w:rsidRPr="005C2231">
              <w:t>76,88</w:t>
            </w:r>
          </w:p>
        </w:tc>
      </w:tr>
      <w:tr w:rsidR="005C2231" w:rsidRPr="005C2231" w14:paraId="4957F032"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B1B9D9C"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14:paraId="2D7A441D" w14:textId="77777777"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14:paraId="4693C93A" w14:textId="77777777"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14:paraId="2E9B94DB" w14:textId="77777777"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14:paraId="21AA66C8"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14:paraId="2135DC9A" w14:textId="77777777" w:rsidR="005C2231" w:rsidRPr="005C2231" w:rsidRDefault="005C2231" w:rsidP="005C2231">
            <w:pPr>
              <w:pStyle w:val="11111"/>
            </w:pPr>
            <w:r w:rsidRPr="005C2231">
              <w:t>178,0</w:t>
            </w:r>
          </w:p>
        </w:tc>
        <w:tc>
          <w:tcPr>
            <w:tcW w:w="576" w:type="pct"/>
            <w:tcBorders>
              <w:top w:val="nil"/>
              <w:left w:val="nil"/>
              <w:bottom w:val="single" w:sz="4" w:space="0" w:color="auto"/>
              <w:right w:val="single" w:sz="4" w:space="0" w:color="auto"/>
            </w:tcBorders>
            <w:shd w:val="clear" w:color="000000" w:fill="FFFFFF"/>
            <w:noWrap/>
            <w:vAlign w:val="center"/>
            <w:hideMark/>
          </w:tcPr>
          <w:p w14:paraId="2A5CC089"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43531146" w14:textId="77777777"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14:paraId="64CA8B89" w14:textId="77777777" w:rsidR="005C2231" w:rsidRPr="005C2231" w:rsidRDefault="005C2231" w:rsidP="005C2231">
            <w:pPr>
              <w:pStyle w:val="11111"/>
            </w:pPr>
            <w:r w:rsidRPr="005C2231">
              <w:t>891,20</w:t>
            </w:r>
          </w:p>
        </w:tc>
      </w:tr>
      <w:tr w:rsidR="005C2231" w:rsidRPr="005C2231" w14:paraId="163AD040"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DA67772"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14:paraId="06411C9F" w14:textId="77777777"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14:paraId="0AF3A8D3" w14:textId="77777777"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14:paraId="40A06ECF" w14:textId="77777777"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14:paraId="65C7D1F7" w14:textId="77777777"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14:paraId="3DCED79C" w14:textId="77777777" w:rsidR="005C2231" w:rsidRPr="005C2231" w:rsidRDefault="005C2231" w:rsidP="005C2231">
            <w:pPr>
              <w:pStyle w:val="11111"/>
            </w:pPr>
            <w:r w:rsidRPr="005C2231">
              <w:t>202,3</w:t>
            </w:r>
          </w:p>
        </w:tc>
        <w:tc>
          <w:tcPr>
            <w:tcW w:w="576" w:type="pct"/>
            <w:tcBorders>
              <w:top w:val="nil"/>
              <w:left w:val="nil"/>
              <w:bottom w:val="single" w:sz="4" w:space="0" w:color="auto"/>
              <w:right w:val="single" w:sz="4" w:space="0" w:color="auto"/>
            </w:tcBorders>
            <w:shd w:val="clear" w:color="000000" w:fill="FFFFFF"/>
            <w:noWrap/>
            <w:vAlign w:val="center"/>
            <w:hideMark/>
          </w:tcPr>
          <w:p w14:paraId="43323E35"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79895C7B" w14:textId="77777777"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14:paraId="25ADC3BC" w14:textId="77777777" w:rsidR="005C2231" w:rsidRPr="005C2231" w:rsidRDefault="005C2231" w:rsidP="005C2231">
            <w:pPr>
              <w:pStyle w:val="11111"/>
            </w:pPr>
            <w:r w:rsidRPr="005C2231">
              <w:t>788,10</w:t>
            </w:r>
          </w:p>
        </w:tc>
      </w:tr>
      <w:tr w:rsidR="005C2231" w:rsidRPr="005C2231" w14:paraId="24FF9B6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953EFA1" w14:textId="77777777" w:rsidR="005C2231" w:rsidRPr="005C2231" w:rsidRDefault="005C2231" w:rsidP="005C2231">
            <w:pPr>
              <w:pStyle w:val="11111"/>
            </w:pPr>
            <w:r w:rsidRPr="005C2231">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14:paraId="541CDF29" w14:textId="77777777"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14:paraId="72AA0268" w14:textId="77777777"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14:paraId="7F2B39CD" w14:textId="77777777"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14:paraId="38556E93"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407FD60B" w14:textId="77777777"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14:paraId="03433945"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44F8B44E" w14:textId="77777777"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14:paraId="1429DC92" w14:textId="77777777" w:rsidR="005C2231" w:rsidRPr="005C2231" w:rsidRDefault="005C2231" w:rsidP="005C2231">
            <w:pPr>
              <w:pStyle w:val="11111"/>
            </w:pPr>
            <w:r w:rsidRPr="005C2231">
              <w:t>53,74</w:t>
            </w:r>
          </w:p>
        </w:tc>
      </w:tr>
      <w:tr w:rsidR="005C2231" w:rsidRPr="005C2231" w14:paraId="2214881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CFA0B32" w14:textId="77777777" w:rsidR="005C2231" w:rsidRPr="005C2231" w:rsidRDefault="005C2231" w:rsidP="005C2231">
            <w:pPr>
              <w:pStyle w:val="11111"/>
            </w:pPr>
            <w:r w:rsidRPr="005C2231">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14:paraId="1F8C6744" w14:textId="77777777"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14:paraId="686256F8" w14:textId="77777777"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14:paraId="1FAF5BEF" w14:textId="77777777"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14:paraId="2566B29F"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FDF4C95" w14:textId="77777777"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14:paraId="6489F3A0"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1B5438F0" w14:textId="77777777"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14:paraId="091913AD" w14:textId="77777777" w:rsidR="005C2231" w:rsidRPr="005C2231" w:rsidRDefault="005C2231" w:rsidP="005C2231">
            <w:pPr>
              <w:pStyle w:val="11111"/>
            </w:pPr>
            <w:r w:rsidRPr="005C2231">
              <w:t>81,57</w:t>
            </w:r>
          </w:p>
        </w:tc>
      </w:tr>
      <w:tr w:rsidR="005C2231" w:rsidRPr="005C2231" w14:paraId="6658E2B8"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8B50B89" w14:textId="77777777" w:rsidR="005C2231" w:rsidRPr="005C2231" w:rsidRDefault="005C2231" w:rsidP="005C2231">
            <w:pPr>
              <w:pStyle w:val="11111"/>
            </w:pPr>
            <w:r w:rsidRPr="005C2231">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14:paraId="248836F3" w14:textId="77777777"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14:paraId="18B0DA40" w14:textId="77777777"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14:paraId="53B19826" w14:textId="77777777"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14:paraId="5F26CDE8"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EB630E5" w14:textId="77777777"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14:paraId="5E7EA572" w14:textId="77777777"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14:paraId="3B9DE1C1" w14:textId="77777777"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14:paraId="32EA6CB3" w14:textId="77777777" w:rsidR="005C2231" w:rsidRPr="005C2231" w:rsidRDefault="005C2231" w:rsidP="005C2231">
            <w:pPr>
              <w:pStyle w:val="11111"/>
            </w:pPr>
            <w:r w:rsidRPr="005C2231">
              <w:t>395,31</w:t>
            </w:r>
          </w:p>
        </w:tc>
      </w:tr>
      <w:tr w:rsidR="005C2231" w:rsidRPr="005C2231" w14:paraId="6E92B24F"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7AFEA8EC" w14:textId="77777777" w:rsidR="005C2231" w:rsidRPr="005C2231" w:rsidRDefault="005C2231" w:rsidP="005C2231">
            <w:pPr>
              <w:pStyle w:val="11111"/>
              <w:rPr>
                <w:lang w:val="ru-RU"/>
              </w:rPr>
            </w:pPr>
            <w:r w:rsidRPr="005C2231">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14:paraId="16A35E26" w14:textId="77777777"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14:paraId="145F8763" w14:textId="77777777"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14:paraId="2FD9A18E" w14:textId="77777777"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14:paraId="4B178E17"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1B2E976" w14:textId="77777777" w:rsidR="005C2231" w:rsidRPr="005C2231" w:rsidRDefault="005C2231" w:rsidP="005C2231">
            <w:pPr>
              <w:pStyle w:val="11111"/>
            </w:pPr>
            <w:r w:rsidRPr="005C2231">
              <w:t>258,0</w:t>
            </w:r>
          </w:p>
        </w:tc>
        <w:tc>
          <w:tcPr>
            <w:tcW w:w="576" w:type="pct"/>
            <w:tcBorders>
              <w:top w:val="nil"/>
              <w:left w:val="nil"/>
              <w:bottom w:val="single" w:sz="4" w:space="0" w:color="auto"/>
              <w:right w:val="single" w:sz="4" w:space="0" w:color="auto"/>
            </w:tcBorders>
            <w:shd w:val="clear" w:color="000000" w:fill="FFFFFF"/>
            <w:noWrap/>
            <w:vAlign w:val="center"/>
            <w:hideMark/>
          </w:tcPr>
          <w:p w14:paraId="27B33D4B" w14:textId="77777777"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14:paraId="22432F87" w14:textId="77777777"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14:paraId="06831A40" w14:textId="77777777" w:rsidR="005C2231" w:rsidRPr="005C2231" w:rsidRDefault="005C2231" w:rsidP="005C2231">
            <w:pPr>
              <w:pStyle w:val="11111"/>
            </w:pPr>
            <w:r w:rsidRPr="005C2231">
              <w:t>1332,24</w:t>
            </w:r>
          </w:p>
        </w:tc>
      </w:tr>
      <w:tr w:rsidR="005C2231" w:rsidRPr="005C2231" w14:paraId="53E2D312"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0CCF6F39"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14:paraId="0CEA8E30" w14:textId="77777777"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14:paraId="1D5D8EEC" w14:textId="77777777"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14:paraId="2940B227" w14:textId="77777777"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14:paraId="31FF416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87D1850" w14:textId="77777777"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14:paraId="621A6D42" w14:textId="77777777"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14:paraId="2ADE5FA9" w14:textId="77777777"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14:paraId="30089257" w14:textId="77777777" w:rsidR="005C2231" w:rsidRPr="005C2231" w:rsidRDefault="005C2231" w:rsidP="005C2231">
            <w:pPr>
              <w:pStyle w:val="11111"/>
            </w:pPr>
            <w:r w:rsidRPr="005C2231">
              <w:t>250,59</w:t>
            </w:r>
          </w:p>
        </w:tc>
      </w:tr>
      <w:tr w:rsidR="005C2231" w:rsidRPr="005C2231" w14:paraId="427BD2A3"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FC82D9C"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14:paraId="7D8A8BDD" w14:textId="77777777"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14:paraId="4724A774" w14:textId="77777777"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14:paraId="6438E4E1" w14:textId="77777777"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14:paraId="75B1807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359AA203" w14:textId="77777777" w:rsidR="005C2231" w:rsidRPr="005C2231" w:rsidRDefault="005C2231" w:rsidP="005C2231">
            <w:pPr>
              <w:pStyle w:val="11111"/>
            </w:pPr>
            <w:r w:rsidRPr="005C2231">
              <w:t>220,0</w:t>
            </w:r>
          </w:p>
        </w:tc>
        <w:tc>
          <w:tcPr>
            <w:tcW w:w="576" w:type="pct"/>
            <w:tcBorders>
              <w:top w:val="nil"/>
              <w:left w:val="nil"/>
              <w:bottom w:val="single" w:sz="4" w:space="0" w:color="auto"/>
              <w:right w:val="single" w:sz="4" w:space="0" w:color="auto"/>
            </w:tcBorders>
            <w:shd w:val="clear" w:color="000000" w:fill="FFFFFF"/>
            <w:noWrap/>
            <w:vAlign w:val="center"/>
            <w:hideMark/>
          </w:tcPr>
          <w:p w14:paraId="084610E7" w14:textId="77777777"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14:paraId="03033029" w14:textId="77777777"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14:paraId="2C5B37E3" w14:textId="77777777" w:rsidR="005C2231" w:rsidRPr="005C2231" w:rsidRDefault="005C2231" w:rsidP="005C2231">
            <w:pPr>
              <w:pStyle w:val="11111"/>
            </w:pPr>
            <w:r w:rsidRPr="005C2231">
              <w:t>696,46</w:t>
            </w:r>
          </w:p>
        </w:tc>
      </w:tr>
      <w:tr w:rsidR="005C2231" w:rsidRPr="005C2231" w14:paraId="4D44E87B"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34C9986"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14:paraId="4CAA6925" w14:textId="77777777"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14:paraId="40908483" w14:textId="77777777"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14:paraId="033867CA" w14:textId="77777777"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14:paraId="25F26DD3"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606C0F65" w14:textId="77777777" w:rsidR="005C2231" w:rsidRPr="005C2231" w:rsidRDefault="005C2231" w:rsidP="005C2231">
            <w:pPr>
              <w:pStyle w:val="11111"/>
            </w:pPr>
            <w:r w:rsidRPr="005C2231">
              <w:t>220,0</w:t>
            </w:r>
          </w:p>
        </w:tc>
        <w:tc>
          <w:tcPr>
            <w:tcW w:w="576" w:type="pct"/>
            <w:tcBorders>
              <w:top w:val="nil"/>
              <w:left w:val="nil"/>
              <w:bottom w:val="single" w:sz="4" w:space="0" w:color="auto"/>
              <w:right w:val="single" w:sz="4" w:space="0" w:color="auto"/>
            </w:tcBorders>
            <w:shd w:val="clear" w:color="000000" w:fill="FFFFFF"/>
            <w:noWrap/>
            <w:vAlign w:val="center"/>
            <w:hideMark/>
          </w:tcPr>
          <w:p w14:paraId="2C977B12" w14:textId="77777777"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14:paraId="4A593229" w14:textId="77777777"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14:paraId="5AE639D1" w14:textId="77777777" w:rsidR="005C2231" w:rsidRPr="005C2231" w:rsidRDefault="005C2231" w:rsidP="005C2231">
            <w:pPr>
              <w:pStyle w:val="11111"/>
            </w:pPr>
            <w:r w:rsidRPr="005C2231">
              <w:t>230,55</w:t>
            </w:r>
          </w:p>
        </w:tc>
      </w:tr>
      <w:tr w:rsidR="005C2231" w:rsidRPr="005C2231" w14:paraId="5CB3B40A" w14:textId="77777777"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97A38D"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14:paraId="3F6A5581" w14:textId="77777777"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14:paraId="6D5F0450" w14:textId="77777777"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14:paraId="713551B8" w14:textId="77777777"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14:paraId="258CE5F9" w14:textId="77777777"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14:paraId="295F4B1D" w14:textId="77777777" w:rsidR="005C2231" w:rsidRPr="005C2231" w:rsidRDefault="005C2231" w:rsidP="005C2231">
            <w:pPr>
              <w:pStyle w:val="11111"/>
            </w:pPr>
            <w:r w:rsidRPr="005C2231">
              <w:t>166,5</w:t>
            </w:r>
          </w:p>
        </w:tc>
        <w:tc>
          <w:tcPr>
            <w:tcW w:w="576" w:type="pct"/>
            <w:tcBorders>
              <w:top w:val="nil"/>
              <w:left w:val="nil"/>
              <w:bottom w:val="single" w:sz="4" w:space="0" w:color="auto"/>
              <w:right w:val="single" w:sz="4" w:space="0" w:color="auto"/>
            </w:tcBorders>
            <w:shd w:val="clear" w:color="000000" w:fill="FFFFFF"/>
            <w:noWrap/>
            <w:vAlign w:val="center"/>
            <w:hideMark/>
          </w:tcPr>
          <w:p w14:paraId="47D16037" w14:textId="77777777"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14:paraId="4664FF2A" w14:textId="77777777"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14:paraId="2B9DB84A" w14:textId="77777777" w:rsidR="005C2231" w:rsidRPr="005C2231" w:rsidRDefault="005C2231" w:rsidP="005C2231">
            <w:pPr>
              <w:pStyle w:val="11111"/>
            </w:pPr>
            <w:r w:rsidRPr="005C2231">
              <w:t>6566,80</w:t>
            </w:r>
          </w:p>
        </w:tc>
      </w:tr>
    </w:tbl>
    <w:p w14:paraId="0FC615E2" w14:textId="77777777" w:rsidR="008B1458" w:rsidRDefault="008B1458" w:rsidP="003172F9">
      <w:pPr>
        <w:pStyle w:val="affffffffff7"/>
        <w:rPr>
          <w:szCs w:val="24"/>
          <w:u w:val="single"/>
          <w:lang w:val="ru-RU"/>
        </w:rPr>
      </w:pPr>
    </w:p>
    <w:p w14:paraId="2E8E39F4" w14:textId="1DA2F60D" w:rsidR="00331118" w:rsidRPr="00526B4B" w:rsidRDefault="0048245C" w:rsidP="003172F9">
      <w:pPr>
        <w:pStyle w:val="affffffffff7"/>
        <w:rPr>
          <w:szCs w:val="24"/>
          <w:u w:val="single"/>
        </w:rPr>
      </w:pPr>
      <w:r w:rsidRPr="00526B4B">
        <w:rPr>
          <w:szCs w:val="24"/>
          <w:u w:val="single"/>
        </w:rPr>
        <w:t xml:space="preserve">Таблица </w:t>
      </w:r>
      <w:r w:rsidRPr="00526B4B">
        <w:rPr>
          <w:szCs w:val="24"/>
          <w:u w:val="single"/>
          <w:lang w:val="ru-RU"/>
        </w:rPr>
        <w:t>8</w:t>
      </w:r>
      <w:r w:rsidRPr="00526B4B">
        <w:rPr>
          <w:szCs w:val="24"/>
          <w:u w:val="single"/>
        </w:rPr>
        <w:t>.</w:t>
      </w:r>
      <w:r w:rsidRPr="00526B4B">
        <w:rPr>
          <w:szCs w:val="24"/>
          <w:u w:val="single"/>
          <w:lang w:val="ru-RU"/>
        </w:rPr>
        <w:t>1</w:t>
      </w:r>
      <w:r w:rsidRPr="00526B4B">
        <w:rPr>
          <w:szCs w:val="24"/>
          <w:u w:val="single"/>
        </w:rPr>
        <w:t>.</w:t>
      </w:r>
      <w:r w:rsidR="001D1DA5" w:rsidRPr="00526B4B">
        <w:rPr>
          <w:szCs w:val="24"/>
          <w:u w:val="single"/>
          <w:lang w:val="ru-RU"/>
        </w:rPr>
        <w:t>2</w:t>
      </w:r>
      <w:r w:rsidRPr="00526B4B">
        <w:rPr>
          <w:szCs w:val="24"/>
          <w:u w:val="single"/>
        </w:rPr>
        <w:t xml:space="preserve"> – </w:t>
      </w:r>
      <w:r w:rsidR="00C57E68" w:rsidRPr="00526B4B">
        <w:rPr>
          <w:szCs w:val="24"/>
          <w:u w:val="single"/>
        </w:rPr>
        <w:t xml:space="preserve">Аварийный запас топлива </w:t>
      </w:r>
    </w:p>
    <w:tbl>
      <w:tblPr>
        <w:tblW w:w="5000" w:type="pct"/>
        <w:tblLook w:val="04A0" w:firstRow="1" w:lastRow="0" w:firstColumn="1" w:lastColumn="0" w:noHBand="0" w:noVBand="1"/>
      </w:tblPr>
      <w:tblGrid>
        <w:gridCol w:w="4106"/>
        <w:gridCol w:w="2906"/>
        <w:gridCol w:w="2516"/>
        <w:gridCol w:w="2516"/>
        <w:gridCol w:w="2516"/>
      </w:tblGrid>
      <w:tr w:rsidR="005C2231" w:rsidRPr="00E9106C" w14:paraId="5AE1B75F" w14:textId="77777777" w:rsidTr="004727AC">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0BAD" w14:textId="77777777" w:rsidR="005C2231" w:rsidRPr="00FA6D16" w:rsidRDefault="005C2231" w:rsidP="005C2231">
            <w:pPr>
              <w:pStyle w:val="11111"/>
            </w:pPr>
            <w:r w:rsidRPr="00FA6D16">
              <w:t>Наименование котельной</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70ADA790" w14:textId="77777777" w:rsidR="005C2231" w:rsidRPr="008B1458" w:rsidRDefault="005C2231" w:rsidP="005C2231">
            <w:pPr>
              <w:pStyle w:val="11111"/>
              <w:rPr>
                <w:lang w:val="ru-RU"/>
              </w:rPr>
            </w:pPr>
            <w:r w:rsidRPr="008B1458">
              <w:rPr>
                <w:lang w:val="ru-RU"/>
              </w:rPr>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14:paraId="5102369A" w14:textId="77777777" w:rsidR="005C2231" w:rsidRPr="008B1458" w:rsidRDefault="005C2231" w:rsidP="005C2231">
            <w:pPr>
              <w:pStyle w:val="11111"/>
              <w:rPr>
                <w:lang w:val="ru-RU"/>
              </w:rPr>
            </w:pPr>
            <w:r w:rsidRPr="008B1458">
              <w:rPr>
                <w:lang w:val="ru-RU"/>
              </w:rPr>
              <w:t>Максимально-часовой расход топлива, т, тыс.м</w:t>
            </w:r>
            <w:r w:rsidRPr="008B1458">
              <w:rPr>
                <w:vertAlign w:val="superscript"/>
                <w:lang w:val="ru-RU"/>
              </w:rPr>
              <w:t>3</w:t>
            </w:r>
            <w:r w:rsidRPr="008B1458">
              <w:rPr>
                <w:lang w:val="ru-RU"/>
              </w:rPr>
              <w:t>/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14:paraId="5CF58317" w14:textId="77777777" w:rsidR="005C2231" w:rsidRPr="005C2231" w:rsidRDefault="005C2231" w:rsidP="005C2231">
            <w:pPr>
              <w:pStyle w:val="11111"/>
              <w:rPr>
                <w:lang w:val="ru-RU"/>
              </w:rPr>
            </w:pPr>
            <w:r w:rsidRPr="005C2231">
              <w:rPr>
                <w:lang w:val="ru-RU"/>
              </w:rPr>
              <w:t>Расход топлива за сутки,т, тыс.м</w:t>
            </w:r>
            <w:r w:rsidRPr="005C2231">
              <w:rPr>
                <w:vertAlign w:val="superscript"/>
                <w:lang w:val="ru-RU"/>
              </w:rPr>
              <w:t>3</w:t>
            </w:r>
            <w:r w:rsidRPr="005C2231">
              <w:rPr>
                <w:lang w:val="ru-RU"/>
              </w:rPr>
              <w:t>/сут</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14:paraId="51B2FEB1" w14:textId="77777777" w:rsidR="005C2231" w:rsidRPr="005C2231" w:rsidRDefault="005C2231" w:rsidP="005C2231">
            <w:pPr>
              <w:pStyle w:val="11111"/>
              <w:rPr>
                <w:lang w:val="ru-RU"/>
              </w:rPr>
            </w:pPr>
            <w:r w:rsidRPr="005C2231">
              <w:rPr>
                <w:lang w:val="ru-RU"/>
              </w:rPr>
              <w:t>Аварийный запас топлива, т, тыс.м</w:t>
            </w:r>
            <w:r w:rsidRPr="005C2231">
              <w:rPr>
                <w:vertAlign w:val="superscript"/>
                <w:lang w:val="ru-RU"/>
              </w:rPr>
              <w:t>3</w:t>
            </w:r>
          </w:p>
        </w:tc>
      </w:tr>
      <w:tr w:rsidR="005C2231" w:rsidRPr="00FA6D16" w14:paraId="04C7B5FF" w14:textId="77777777"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044A702" w14:textId="77777777" w:rsidR="005C2231" w:rsidRPr="00FA6D16" w:rsidRDefault="005C2231" w:rsidP="005C2231">
            <w:pPr>
              <w:pStyle w:val="11111"/>
            </w:pPr>
            <w:r w:rsidRPr="00FA6D16">
              <w:t>2023 год</w:t>
            </w:r>
          </w:p>
        </w:tc>
      </w:tr>
      <w:tr w:rsidR="005C2231" w:rsidRPr="00FA6D16" w14:paraId="7F6966D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C9DA8F0" w14:textId="77777777" w:rsidR="005C2231" w:rsidRPr="005C2231" w:rsidRDefault="005C2231" w:rsidP="005C2231">
            <w:pPr>
              <w:pStyle w:val="11111"/>
              <w:rPr>
                <w:lang w:val="ru-RU"/>
              </w:rPr>
            </w:pPr>
            <w:r w:rsidRPr="005C2231">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14:paraId="4766ECF5" w14:textId="77777777"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14:paraId="529D50E3" w14:textId="77777777"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14:paraId="78350527" w14:textId="77777777"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14:paraId="2513B091" w14:textId="77777777" w:rsidR="005C2231" w:rsidRPr="00FA6D16" w:rsidRDefault="005C2231" w:rsidP="005C2231">
            <w:pPr>
              <w:pStyle w:val="11111"/>
            </w:pPr>
            <w:r w:rsidRPr="00FA6D16">
              <w:t>13,53365</w:t>
            </w:r>
          </w:p>
        </w:tc>
      </w:tr>
      <w:tr w:rsidR="005C2231" w:rsidRPr="00FA6D16" w14:paraId="0A88AAB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99B40D7" w14:textId="77777777" w:rsidR="005C2231" w:rsidRPr="005C2231" w:rsidRDefault="005C2231" w:rsidP="005C2231">
            <w:pPr>
              <w:pStyle w:val="11111"/>
              <w:rPr>
                <w:lang w:val="ru-RU"/>
              </w:rPr>
            </w:pPr>
            <w:r w:rsidRPr="005C2231">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14:paraId="24133FF7" w14:textId="77777777" w:rsidR="005C2231" w:rsidRPr="00FA6D16" w:rsidRDefault="005C2231" w:rsidP="005C2231">
            <w:pPr>
              <w:pStyle w:val="11111"/>
            </w:pPr>
            <w:r w:rsidRPr="00FA6D16">
              <w:t>0,10133</w:t>
            </w:r>
          </w:p>
        </w:tc>
        <w:tc>
          <w:tcPr>
            <w:tcW w:w="864" w:type="pct"/>
            <w:tcBorders>
              <w:top w:val="nil"/>
              <w:left w:val="nil"/>
              <w:bottom w:val="single" w:sz="4" w:space="0" w:color="auto"/>
              <w:right w:val="single" w:sz="4" w:space="0" w:color="auto"/>
            </w:tcBorders>
            <w:shd w:val="clear" w:color="000000" w:fill="FFFFFF"/>
            <w:vAlign w:val="center"/>
            <w:hideMark/>
          </w:tcPr>
          <w:p w14:paraId="1189A1A1" w14:textId="77777777" w:rsidR="005C2231" w:rsidRPr="00FA6D16" w:rsidRDefault="005C2231" w:rsidP="005C2231">
            <w:pPr>
              <w:pStyle w:val="11111"/>
            </w:pPr>
            <w:r w:rsidRPr="00FA6D16">
              <w:t>0,14298</w:t>
            </w:r>
          </w:p>
        </w:tc>
        <w:tc>
          <w:tcPr>
            <w:tcW w:w="864" w:type="pct"/>
            <w:tcBorders>
              <w:top w:val="nil"/>
              <w:left w:val="nil"/>
              <w:bottom w:val="single" w:sz="4" w:space="0" w:color="auto"/>
              <w:right w:val="single" w:sz="4" w:space="0" w:color="auto"/>
            </w:tcBorders>
            <w:shd w:val="clear" w:color="000000" w:fill="FFFFFF"/>
            <w:vAlign w:val="center"/>
            <w:hideMark/>
          </w:tcPr>
          <w:p w14:paraId="680A481F" w14:textId="77777777" w:rsidR="005C2231" w:rsidRPr="00FA6D16" w:rsidRDefault="005C2231" w:rsidP="005C2231">
            <w:pPr>
              <w:pStyle w:val="11111"/>
            </w:pPr>
            <w:r w:rsidRPr="00FA6D16">
              <w:t>3,43150</w:t>
            </w:r>
          </w:p>
        </w:tc>
        <w:tc>
          <w:tcPr>
            <w:tcW w:w="864" w:type="pct"/>
            <w:tcBorders>
              <w:top w:val="nil"/>
              <w:left w:val="nil"/>
              <w:bottom w:val="single" w:sz="4" w:space="0" w:color="auto"/>
              <w:right w:val="single" w:sz="4" w:space="0" w:color="auto"/>
            </w:tcBorders>
            <w:shd w:val="clear" w:color="000000" w:fill="FFFFFF"/>
            <w:vAlign w:val="center"/>
            <w:hideMark/>
          </w:tcPr>
          <w:p w14:paraId="6D7DB4A9" w14:textId="77777777" w:rsidR="005C2231" w:rsidRPr="00FA6D16" w:rsidRDefault="005C2231" w:rsidP="005C2231">
            <w:pPr>
              <w:pStyle w:val="11111"/>
            </w:pPr>
            <w:r w:rsidRPr="00FA6D16">
              <w:t>10,29450</w:t>
            </w:r>
          </w:p>
        </w:tc>
      </w:tr>
      <w:tr w:rsidR="005C2231" w:rsidRPr="00FA6D16" w14:paraId="1B91D86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809D093"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14:paraId="6B9363AD" w14:textId="77777777"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14:paraId="1063E09B" w14:textId="77777777"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14:paraId="62AC5E6B" w14:textId="77777777"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14:paraId="09AF0CFC" w14:textId="77777777" w:rsidR="005C2231" w:rsidRPr="00FA6D16" w:rsidRDefault="005C2231" w:rsidP="005C2231">
            <w:pPr>
              <w:pStyle w:val="11111"/>
            </w:pPr>
            <w:r w:rsidRPr="00FA6D16">
              <w:t>7,92716</w:t>
            </w:r>
          </w:p>
        </w:tc>
      </w:tr>
      <w:tr w:rsidR="005C2231" w:rsidRPr="00FA6D16" w14:paraId="607C6ED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528558A"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14:paraId="376672B7" w14:textId="77777777"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14:paraId="704B9950" w14:textId="77777777"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14:paraId="1F45932B" w14:textId="77777777"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14:paraId="4B2B8AE6" w14:textId="77777777" w:rsidR="005C2231" w:rsidRPr="00FA6D16" w:rsidRDefault="005C2231" w:rsidP="005C2231">
            <w:pPr>
              <w:pStyle w:val="11111"/>
            </w:pPr>
            <w:r w:rsidRPr="00FA6D16">
              <w:t>2,28077</w:t>
            </w:r>
          </w:p>
        </w:tc>
      </w:tr>
      <w:tr w:rsidR="005C2231" w:rsidRPr="00FA6D16" w14:paraId="5143AAB0"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0B46341" w14:textId="77777777"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14:paraId="43507CD8" w14:textId="77777777"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14:paraId="01D24835" w14:textId="77777777"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14:paraId="7B28D5A5" w14:textId="77777777"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14:paraId="68990437" w14:textId="77777777" w:rsidR="005C2231" w:rsidRPr="00FA6D16" w:rsidRDefault="005C2231" w:rsidP="005C2231">
            <w:pPr>
              <w:pStyle w:val="11111"/>
            </w:pPr>
            <w:r w:rsidRPr="00FA6D16">
              <w:t>19,94782</w:t>
            </w:r>
          </w:p>
        </w:tc>
      </w:tr>
      <w:tr w:rsidR="005C2231" w:rsidRPr="00FA6D16" w14:paraId="0E858F6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BF813AE"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14:paraId="6717C9B5" w14:textId="77777777"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14:paraId="16A21A3F" w14:textId="77777777"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14:paraId="63D58F2B" w14:textId="77777777"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14:paraId="12E24BE0" w14:textId="77777777" w:rsidR="005C2231" w:rsidRPr="00FA6D16" w:rsidRDefault="005C2231" w:rsidP="005C2231">
            <w:pPr>
              <w:pStyle w:val="11111"/>
            </w:pPr>
            <w:r w:rsidRPr="00FA6D16">
              <w:t>9,33249</w:t>
            </w:r>
          </w:p>
        </w:tc>
      </w:tr>
      <w:tr w:rsidR="005C2231" w:rsidRPr="00FA6D16" w14:paraId="54BBA05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4DABFF4" w14:textId="77777777"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4702B833" w14:textId="77777777"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14:paraId="4E615E15" w14:textId="77777777"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14:paraId="08633881" w14:textId="77777777"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14:paraId="617B5D6A" w14:textId="77777777" w:rsidR="005C2231" w:rsidRPr="00FA6D16" w:rsidRDefault="005C2231" w:rsidP="005C2231">
            <w:pPr>
              <w:pStyle w:val="11111"/>
            </w:pPr>
            <w:r w:rsidRPr="00FA6D16">
              <w:t>12,96037</w:t>
            </w:r>
          </w:p>
        </w:tc>
      </w:tr>
      <w:tr w:rsidR="005C2231" w:rsidRPr="00FA6D16" w14:paraId="16E6958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D024A72" w14:textId="77777777"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1BEEDD65" w14:textId="77777777"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14:paraId="35B02756" w14:textId="77777777"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14:paraId="41E1D832" w14:textId="77777777"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14:paraId="102FDAB9" w14:textId="77777777" w:rsidR="005C2231" w:rsidRPr="00FA6D16" w:rsidRDefault="005C2231" w:rsidP="005C2231">
            <w:pPr>
              <w:pStyle w:val="11111"/>
            </w:pPr>
            <w:r w:rsidRPr="00FA6D16">
              <w:t>23,82421</w:t>
            </w:r>
          </w:p>
        </w:tc>
      </w:tr>
      <w:tr w:rsidR="005C2231" w:rsidRPr="00FA6D16" w14:paraId="064E247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703C107"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14:paraId="5610E09D" w14:textId="77777777"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14:paraId="6085D447" w14:textId="77777777"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14:paraId="092DA18E" w14:textId="77777777"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14:paraId="369B7E6E" w14:textId="77777777" w:rsidR="005C2231" w:rsidRPr="00FA6D16" w:rsidRDefault="005C2231" w:rsidP="005C2231">
            <w:pPr>
              <w:pStyle w:val="11111"/>
            </w:pPr>
            <w:r w:rsidRPr="00FA6D16">
              <w:t>8,72715</w:t>
            </w:r>
          </w:p>
        </w:tc>
      </w:tr>
      <w:tr w:rsidR="005C2231" w:rsidRPr="00FA6D16" w14:paraId="563EB16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EDACA24"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14:paraId="2A89B526" w14:textId="77777777"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14:paraId="7FF74632" w14:textId="77777777"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14:paraId="4C4CF2BC" w14:textId="77777777"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14:paraId="3F08F8D4" w14:textId="77777777" w:rsidR="005C2231" w:rsidRPr="00FA6D16" w:rsidRDefault="005C2231" w:rsidP="005C2231">
            <w:pPr>
              <w:pStyle w:val="11111"/>
            </w:pPr>
            <w:r w:rsidRPr="00FA6D16">
              <w:t>4,25990</w:t>
            </w:r>
          </w:p>
        </w:tc>
      </w:tr>
      <w:tr w:rsidR="005C2231" w:rsidRPr="00FA6D16" w14:paraId="7761085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E27EAAC"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14:paraId="1C629BCF" w14:textId="77777777"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14:paraId="0E000714" w14:textId="77777777"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14:paraId="321C4A8E" w14:textId="77777777"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14:paraId="0264FD96" w14:textId="77777777" w:rsidR="005C2231" w:rsidRPr="00FA6D16" w:rsidRDefault="005C2231" w:rsidP="005C2231">
            <w:pPr>
              <w:pStyle w:val="11111"/>
            </w:pPr>
            <w:r w:rsidRPr="00FA6D16">
              <w:t>14,53192</w:t>
            </w:r>
          </w:p>
        </w:tc>
      </w:tr>
      <w:tr w:rsidR="005C2231" w:rsidRPr="00FA6D16" w14:paraId="77E3AEC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08A72FC"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14:paraId="3A6A1BEB" w14:textId="77777777"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14:paraId="13BDCF34" w14:textId="77777777"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14:paraId="73C2C6A5" w14:textId="77777777"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14:paraId="124B9018" w14:textId="77777777" w:rsidR="005C2231" w:rsidRPr="00FA6D16" w:rsidRDefault="005C2231" w:rsidP="005C2231">
            <w:pPr>
              <w:pStyle w:val="11111"/>
            </w:pPr>
            <w:r w:rsidRPr="00FA6D16">
              <w:t>5,74153</w:t>
            </w:r>
          </w:p>
        </w:tc>
      </w:tr>
      <w:tr w:rsidR="005C2231" w:rsidRPr="00FA6D16" w14:paraId="1A980E61"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4B4DBC3" w14:textId="77777777"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14:paraId="595FAF2A" w14:textId="77777777"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14:paraId="46CFCAAE" w14:textId="77777777"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14:paraId="2C9F48AF" w14:textId="77777777"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14:paraId="75B42262" w14:textId="77777777" w:rsidR="005C2231" w:rsidRPr="00FA6D16" w:rsidRDefault="005C2231" w:rsidP="005C2231">
            <w:pPr>
              <w:pStyle w:val="11111"/>
            </w:pPr>
            <w:r w:rsidRPr="00FA6D16">
              <w:t>1,12967</w:t>
            </w:r>
          </w:p>
        </w:tc>
      </w:tr>
      <w:tr w:rsidR="005C2231" w:rsidRPr="00FA6D16" w14:paraId="609B26C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66C4D9E"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14:paraId="13EA90F3" w14:textId="77777777"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14:paraId="28C778FE" w14:textId="77777777"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14:paraId="07798364" w14:textId="77777777"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14:paraId="5BB24202" w14:textId="77777777" w:rsidR="005C2231" w:rsidRPr="00FA6D16" w:rsidRDefault="005C2231" w:rsidP="005C2231">
            <w:pPr>
              <w:pStyle w:val="11111"/>
            </w:pPr>
            <w:r w:rsidRPr="00FA6D16">
              <w:t>13,09521</w:t>
            </w:r>
          </w:p>
        </w:tc>
      </w:tr>
      <w:tr w:rsidR="005C2231" w:rsidRPr="00FA6D16" w14:paraId="047E533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B2BC19D"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14:paraId="18AF80A6" w14:textId="77777777"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14:paraId="1FE72744" w14:textId="77777777"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14:paraId="01DA0FB5" w14:textId="77777777"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14:paraId="2599487B" w14:textId="77777777" w:rsidR="005C2231" w:rsidRPr="00FA6D16" w:rsidRDefault="005C2231" w:rsidP="005C2231">
            <w:pPr>
              <w:pStyle w:val="11111"/>
            </w:pPr>
            <w:r w:rsidRPr="00FA6D16">
              <w:t>11,58026</w:t>
            </w:r>
          </w:p>
        </w:tc>
      </w:tr>
      <w:tr w:rsidR="005C2231" w:rsidRPr="00FA6D16" w14:paraId="6E73F56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D4BBFEB" w14:textId="77777777"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14:paraId="5E0E9122" w14:textId="77777777"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14:paraId="6FE29B71" w14:textId="77777777"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14:paraId="637232F0" w14:textId="77777777"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14:paraId="2F1908D1" w14:textId="77777777" w:rsidR="005C2231" w:rsidRPr="00FA6D16" w:rsidRDefault="005C2231" w:rsidP="005C2231">
            <w:pPr>
              <w:pStyle w:val="11111"/>
            </w:pPr>
            <w:r w:rsidRPr="00FA6D16">
              <w:t>0,78959</w:t>
            </w:r>
          </w:p>
        </w:tc>
      </w:tr>
      <w:tr w:rsidR="005C2231" w:rsidRPr="00FA6D16" w14:paraId="0C255F6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19AEC40" w14:textId="77777777"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14:paraId="5F66401F" w14:textId="77777777"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14:paraId="70B6BC40" w14:textId="77777777"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14:paraId="2D60DF08" w14:textId="77777777"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14:paraId="78591271" w14:textId="77777777" w:rsidR="005C2231" w:rsidRPr="00FA6D16" w:rsidRDefault="005C2231" w:rsidP="005C2231">
            <w:pPr>
              <w:pStyle w:val="11111"/>
            </w:pPr>
            <w:r w:rsidRPr="00FA6D16">
              <w:t>1,19854</w:t>
            </w:r>
          </w:p>
        </w:tc>
      </w:tr>
      <w:tr w:rsidR="005C2231" w:rsidRPr="00FA6D16" w14:paraId="4A9B401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0C9D10E" w14:textId="77777777"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14:paraId="2965C960" w14:textId="77777777"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14:paraId="40EB1FB2" w14:textId="77777777"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14:paraId="172BD5DE" w14:textId="77777777"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14:paraId="07B87633" w14:textId="77777777" w:rsidR="005C2231" w:rsidRPr="00FA6D16" w:rsidRDefault="005C2231" w:rsidP="005C2231">
            <w:pPr>
              <w:pStyle w:val="11111"/>
            </w:pPr>
            <w:r w:rsidRPr="00FA6D16">
              <w:t>5,80861</w:t>
            </w:r>
          </w:p>
        </w:tc>
      </w:tr>
      <w:tr w:rsidR="005C2231" w:rsidRPr="00FA6D16" w14:paraId="4198DD1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0F7A494"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14:paraId="777187E5" w14:textId="77777777"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14:paraId="59775CFE" w14:textId="77777777"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14:paraId="53375F67" w14:textId="77777777"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14:paraId="0E53D82D" w14:textId="77777777" w:rsidR="005C2231" w:rsidRPr="00FA6D16" w:rsidRDefault="005C2231" w:rsidP="005C2231">
            <w:pPr>
              <w:pStyle w:val="11111"/>
            </w:pPr>
            <w:r w:rsidRPr="00FA6D16">
              <w:t>19,57571</w:t>
            </w:r>
          </w:p>
        </w:tc>
      </w:tr>
      <w:tr w:rsidR="005C2231" w:rsidRPr="00FA6D16" w14:paraId="3494BF0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0666B50"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14:paraId="142F9922" w14:textId="77777777"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14:paraId="01126241" w14:textId="77777777"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14:paraId="3950143B" w14:textId="77777777"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14:paraId="5024F340" w14:textId="77777777" w:rsidR="005C2231" w:rsidRPr="00FA6D16" w:rsidRDefault="005C2231" w:rsidP="005C2231">
            <w:pPr>
              <w:pStyle w:val="11111"/>
            </w:pPr>
            <w:r w:rsidRPr="00FA6D16">
              <w:t>3,68220</w:t>
            </w:r>
          </w:p>
        </w:tc>
      </w:tr>
      <w:tr w:rsidR="005C2231" w:rsidRPr="00FA6D16" w14:paraId="526880D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9727000"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14:paraId="463F89C4" w14:textId="77777777"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14:paraId="0E94EEE9" w14:textId="77777777"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14:paraId="029E17CC" w14:textId="77777777"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14:paraId="0603949A" w14:textId="77777777" w:rsidR="005C2231" w:rsidRPr="00FA6D16" w:rsidRDefault="005C2231" w:rsidP="005C2231">
            <w:pPr>
              <w:pStyle w:val="11111"/>
            </w:pPr>
            <w:r w:rsidRPr="00FA6D16">
              <w:t>10,23364</w:t>
            </w:r>
          </w:p>
        </w:tc>
      </w:tr>
      <w:tr w:rsidR="005C2231" w:rsidRPr="00FA6D16" w14:paraId="651A9309"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E244923"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14:paraId="21168A60" w14:textId="77777777"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14:paraId="78C7435D" w14:textId="77777777"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14:paraId="0F70335C" w14:textId="77777777"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14:paraId="5E6F0B8A" w14:textId="77777777" w:rsidR="005C2231" w:rsidRPr="00FA6D16" w:rsidRDefault="005C2231" w:rsidP="005C2231">
            <w:pPr>
              <w:pStyle w:val="11111"/>
            </w:pPr>
            <w:r w:rsidRPr="00FA6D16">
              <w:t>3,38772</w:t>
            </w:r>
          </w:p>
        </w:tc>
      </w:tr>
      <w:tr w:rsidR="005C2231" w:rsidRPr="00FA6D16" w14:paraId="0C7E5F6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7879B4F"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14:paraId="385DF3C6" w14:textId="77777777" w:rsidR="005C2231" w:rsidRPr="00FA6D16" w:rsidRDefault="005C2231" w:rsidP="005C2231">
            <w:pPr>
              <w:pStyle w:val="11111"/>
            </w:pPr>
            <w:r w:rsidRPr="00FA6D16">
              <w:t>1,84891</w:t>
            </w:r>
          </w:p>
        </w:tc>
        <w:tc>
          <w:tcPr>
            <w:tcW w:w="864" w:type="pct"/>
            <w:tcBorders>
              <w:top w:val="nil"/>
              <w:left w:val="nil"/>
              <w:bottom w:val="single" w:sz="4" w:space="0" w:color="auto"/>
              <w:right w:val="single" w:sz="4" w:space="0" w:color="auto"/>
            </w:tcBorders>
            <w:shd w:val="clear" w:color="000000" w:fill="FFFFFF"/>
            <w:vAlign w:val="center"/>
            <w:hideMark/>
          </w:tcPr>
          <w:p w14:paraId="075DD71D" w14:textId="77777777" w:rsidR="005C2231" w:rsidRPr="00FA6D16" w:rsidRDefault="005C2231" w:rsidP="005C2231">
            <w:pPr>
              <w:pStyle w:val="11111"/>
            </w:pPr>
            <w:r w:rsidRPr="00FA6D16">
              <w:t>1,33979</w:t>
            </w:r>
          </w:p>
        </w:tc>
        <w:tc>
          <w:tcPr>
            <w:tcW w:w="864" w:type="pct"/>
            <w:tcBorders>
              <w:top w:val="nil"/>
              <w:left w:val="nil"/>
              <w:bottom w:val="single" w:sz="4" w:space="0" w:color="auto"/>
              <w:right w:val="single" w:sz="4" w:space="0" w:color="auto"/>
            </w:tcBorders>
            <w:shd w:val="clear" w:color="000000" w:fill="FFFFFF"/>
            <w:vAlign w:val="center"/>
            <w:hideMark/>
          </w:tcPr>
          <w:p w14:paraId="36122164" w14:textId="77777777" w:rsidR="005C2231" w:rsidRPr="00FA6D16" w:rsidRDefault="005C2231" w:rsidP="005C2231">
            <w:pPr>
              <w:pStyle w:val="11111"/>
            </w:pPr>
            <w:r w:rsidRPr="00FA6D16">
              <w:t>32,15504</w:t>
            </w:r>
          </w:p>
        </w:tc>
        <w:tc>
          <w:tcPr>
            <w:tcW w:w="864" w:type="pct"/>
            <w:tcBorders>
              <w:top w:val="nil"/>
              <w:left w:val="nil"/>
              <w:bottom w:val="single" w:sz="4" w:space="0" w:color="auto"/>
              <w:right w:val="single" w:sz="4" w:space="0" w:color="auto"/>
            </w:tcBorders>
            <w:shd w:val="clear" w:color="000000" w:fill="FFFFFF"/>
            <w:vAlign w:val="center"/>
            <w:hideMark/>
          </w:tcPr>
          <w:p w14:paraId="7097D975" w14:textId="77777777" w:rsidR="005C2231" w:rsidRPr="00FA6D16" w:rsidRDefault="005C2231" w:rsidP="005C2231">
            <w:pPr>
              <w:pStyle w:val="11111"/>
            </w:pPr>
            <w:r w:rsidRPr="00FA6D16">
              <w:t>96,46513</w:t>
            </w:r>
          </w:p>
        </w:tc>
      </w:tr>
      <w:tr w:rsidR="005C2231" w:rsidRPr="00FA6D16" w14:paraId="4B9F0437" w14:textId="77777777"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1FD799" w14:textId="77777777" w:rsidR="005C2231" w:rsidRPr="00FA6D16" w:rsidRDefault="005C2231" w:rsidP="005C2231">
            <w:pPr>
              <w:pStyle w:val="11111"/>
            </w:pPr>
            <w:r w:rsidRPr="00FA6D16">
              <w:t>2024 год</w:t>
            </w:r>
          </w:p>
        </w:tc>
      </w:tr>
      <w:tr w:rsidR="005C2231" w:rsidRPr="00FA6D16" w14:paraId="2DFF2A3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E718095" w14:textId="77777777"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14:paraId="535E9C5C" w14:textId="77777777"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14:paraId="6FA15328" w14:textId="77777777"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14:paraId="1B00084A" w14:textId="77777777"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14:paraId="6B4AC1F1" w14:textId="77777777" w:rsidR="005C2231" w:rsidRPr="00FA6D16" w:rsidRDefault="005C2231" w:rsidP="005C2231">
            <w:pPr>
              <w:pStyle w:val="11111"/>
            </w:pPr>
            <w:r w:rsidRPr="00FA6D16">
              <w:t>13,53365</w:t>
            </w:r>
          </w:p>
        </w:tc>
      </w:tr>
      <w:tr w:rsidR="005C2231" w:rsidRPr="00FA6D16" w14:paraId="2BA438D9"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1028C84"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14:paraId="49D58150" w14:textId="77777777"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14:paraId="1ECEC058" w14:textId="77777777"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14:paraId="7CB5A11E" w14:textId="77777777"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14:paraId="5EF30218" w14:textId="77777777" w:rsidR="005C2231" w:rsidRPr="00FA6D16" w:rsidRDefault="005C2231" w:rsidP="005C2231">
            <w:pPr>
              <w:pStyle w:val="11111"/>
            </w:pPr>
            <w:r w:rsidRPr="00FA6D16">
              <w:t>9,88708</w:t>
            </w:r>
          </w:p>
        </w:tc>
      </w:tr>
      <w:tr w:rsidR="005C2231" w:rsidRPr="00FA6D16" w14:paraId="46A88B69"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625A669"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14:paraId="7D6DF237" w14:textId="77777777"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14:paraId="7DF233A5" w14:textId="77777777"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14:paraId="4FB430F5" w14:textId="77777777"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14:paraId="4EC7161F" w14:textId="77777777" w:rsidR="005C2231" w:rsidRPr="00FA6D16" w:rsidRDefault="005C2231" w:rsidP="005C2231">
            <w:pPr>
              <w:pStyle w:val="11111"/>
            </w:pPr>
            <w:r w:rsidRPr="00FA6D16">
              <w:t>7,92716</w:t>
            </w:r>
          </w:p>
        </w:tc>
      </w:tr>
      <w:tr w:rsidR="005C2231" w:rsidRPr="00FA6D16" w14:paraId="02E9BD4A"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AF9276A"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14:paraId="5369F967" w14:textId="77777777"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14:paraId="2391D3D7" w14:textId="77777777"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14:paraId="2C789667" w14:textId="77777777"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14:paraId="292EC935" w14:textId="77777777" w:rsidR="005C2231" w:rsidRPr="00FA6D16" w:rsidRDefault="005C2231" w:rsidP="005C2231">
            <w:pPr>
              <w:pStyle w:val="11111"/>
            </w:pPr>
            <w:r w:rsidRPr="00FA6D16">
              <w:t>2,28077</w:t>
            </w:r>
          </w:p>
        </w:tc>
      </w:tr>
      <w:tr w:rsidR="005C2231" w:rsidRPr="00FA6D16" w14:paraId="716281F0"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C0F7ADA" w14:textId="77777777"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14:paraId="58E8D52A" w14:textId="77777777"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14:paraId="7746802D" w14:textId="77777777"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14:paraId="66B028F8" w14:textId="77777777"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14:paraId="0F209E38" w14:textId="77777777" w:rsidR="005C2231" w:rsidRPr="00FA6D16" w:rsidRDefault="005C2231" w:rsidP="005C2231">
            <w:pPr>
              <w:pStyle w:val="11111"/>
            </w:pPr>
            <w:r w:rsidRPr="00FA6D16">
              <w:t>19,94782</w:t>
            </w:r>
          </w:p>
        </w:tc>
      </w:tr>
      <w:tr w:rsidR="005C2231" w:rsidRPr="00FA6D16" w14:paraId="762861D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B1FCBD8"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14:paraId="3DDC20D2" w14:textId="77777777"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14:paraId="40E3DBCD" w14:textId="77777777"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14:paraId="00741434" w14:textId="77777777"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14:paraId="0037C25F" w14:textId="77777777" w:rsidR="005C2231" w:rsidRPr="00FA6D16" w:rsidRDefault="005C2231" w:rsidP="005C2231">
            <w:pPr>
              <w:pStyle w:val="11111"/>
            </w:pPr>
            <w:r w:rsidRPr="00FA6D16">
              <w:t>9,33249</w:t>
            </w:r>
          </w:p>
        </w:tc>
      </w:tr>
      <w:tr w:rsidR="005C2231" w:rsidRPr="00FA6D16" w14:paraId="461D5CA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63D9A2F" w14:textId="77777777"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04509F78" w14:textId="77777777"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14:paraId="24028062" w14:textId="77777777"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14:paraId="0F03F583" w14:textId="77777777"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14:paraId="25EE6820" w14:textId="77777777" w:rsidR="005C2231" w:rsidRPr="00FA6D16" w:rsidRDefault="005C2231" w:rsidP="005C2231">
            <w:pPr>
              <w:pStyle w:val="11111"/>
            </w:pPr>
            <w:r w:rsidRPr="00FA6D16">
              <w:t>12,96037</w:t>
            </w:r>
          </w:p>
        </w:tc>
      </w:tr>
      <w:tr w:rsidR="005C2231" w:rsidRPr="00FA6D16" w14:paraId="719A968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F795CDE" w14:textId="77777777"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1DECB2CD" w14:textId="77777777"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14:paraId="1C942995" w14:textId="77777777"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14:paraId="7B0BFB10" w14:textId="77777777"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14:paraId="15AB8F06" w14:textId="77777777" w:rsidR="005C2231" w:rsidRPr="00FA6D16" w:rsidRDefault="005C2231" w:rsidP="005C2231">
            <w:pPr>
              <w:pStyle w:val="11111"/>
            </w:pPr>
            <w:r w:rsidRPr="00FA6D16">
              <w:t>23,82421</w:t>
            </w:r>
          </w:p>
        </w:tc>
      </w:tr>
      <w:tr w:rsidR="005C2231" w:rsidRPr="00FA6D16" w14:paraId="4D7007C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28E49A2"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14:paraId="37AB9E80" w14:textId="77777777"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14:paraId="4DEC5563" w14:textId="77777777"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14:paraId="7E949C57" w14:textId="77777777"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14:paraId="263EAC98" w14:textId="77777777" w:rsidR="005C2231" w:rsidRPr="00FA6D16" w:rsidRDefault="005C2231" w:rsidP="005C2231">
            <w:pPr>
              <w:pStyle w:val="11111"/>
            </w:pPr>
            <w:r w:rsidRPr="00FA6D16">
              <w:t>8,72715</w:t>
            </w:r>
          </w:p>
        </w:tc>
      </w:tr>
      <w:tr w:rsidR="005C2231" w:rsidRPr="00FA6D16" w14:paraId="552AC2B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DE73ED9"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14:paraId="0B62F7B5" w14:textId="77777777"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14:paraId="6EC58B4E" w14:textId="77777777"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14:paraId="2B7E2427" w14:textId="77777777"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14:paraId="213DA68A" w14:textId="77777777" w:rsidR="005C2231" w:rsidRPr="00FA6D16" w:rsidRDefault="005C2231" w:rsidP="005C2231">
            <w:pPr>
              <w:pStyle w:val="11111"/>
            </w:pPr>
            <w:r w:rsidRPr="00FA6D16">
              <w:t>4,25990</w:t>
            </w:r>
          </w:p>
        </w:tc>
      </w:tr>
      <w:tr w:rsidR="005C2231" w:rsidRPr="00FA6D16" w14:paraId="516455D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47CC45D"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14:paraId="2186147B" w14:textId="77777777"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14:paraId="2FCC6D5B" w14:textId="77777777"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14:paraId="508BF827" w14:textId="77777777"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14:paraId="24BBBD92" w14:textId="77777777" w:rsidR="005C2231" w:rsidRPr="00FA6D16" w:rsidRDefault="005C2231" w:rsidP="005C2231">
            <w:pPr>
              <w:pStyle w:val="11111"/>
            </w:pPr>
            <w:r w:rsidRPr="00FA6D16">
              <w:t>14,53192</w:t>
            </w:r>
          </w:p>
        </w:tc>
      </w:tr>
      <w:tr w:rsidR="005C2231" w:rsidRPr="00FA6D16" w14:paraId="77843C5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13EF899"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14:paraId="37D3BBFB" w14:textId="77777777"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14:paraId="50DF6114" w14:textId="77777777"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14:paraId="249C0E64" w14:textId="77777777"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14:paraId="11E0C8CE" w14:textId="77777777" w:rsidR="005C2231" w:rsidRPr="00FA6D16" w:rsidRDefault="005C2231" w:rsidP="005C2231">
            <w:pPr>
              <w:pStyle w:val="11111"/>
            </w:pPr>
            <w:r w:rsidRPr="00FA6D16">
              <w:t>5,74153</w:t>
            </w:r>
          </w:p>
        </w:tc>
      </w:tr>
      <w:tr w:rsidR="005C2231" w:rsidRPr="00FA6D16" w14:paraId="547ED5B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70B7D3F" w14:textId="77777777"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14:paraId="7ED090CE" w14:textId="77777777"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14:paraId="22503483" w14:textId="77777777"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14:paraId="79FB3ADC" w14:textId="77777777"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14:paraId="360E0FBF" w14:textId="77777777" w:rsidR="005C2231" w:rsidRPr="00FA6D16" w:rsidRDefault="005C2231" w:rsidP="005C2231">
            <w:pPr>
              <w:pStyle w:val="11111"/>
            </w:pPr>
            <w:r w:rsidRPr="00FA6D16">
              <w:t>1,12967</w:t>
            </w:r>
          </w:p>
        </w:tc>
      </w:tr>
      <w:tr w:rsidR="005C2231" w:rsidRPr="00FA6D16" w14:paraId="41F80BB9"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0DAE58B"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14:paraId="08A4C138" w14:textId="77777777"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14:paraId="33952BE7" w14:textId="77777777"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14:paraId="7CC21D59" w14:textId="77777777"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14:paraId="3DECD6C5" w14:textId="77777777" w:rsidR="005C2231" w:rsidRPr="00FA6D16" w:rsidRDefault="005C2231" w:rsidP="005C2231">
            <w:pPr>
              <w:pStyle w:val="11111"/>
            </w:pPr>
            <w:r w:rsidRPr="00FA6D16">
              <w:t>13,09521</w:t>
            </w:r>
          </w:p>
        </w:tc>
      </w:tr>
      <w:tr w:rsidR="005C2231" w:rsidRPr="00FA6D16" w14:paraId="64D942F3"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3E68EF9"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14:paraId="1F07CD56" w14:textId="77777777"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14:paraId="095D1EC8" w14:textId="77777777"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14:paraId="54729D85" w14:textId="77777777"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14:paraId="4C11E05E" w14:textId="77777777" w:rsidR="005C2231" w:rsidRPr="00FA6D16" w:rsidRDefault="005C2231" w:rsidP="005C2231">
            <w:pPr>
              <w:pStyle w:val="11111"/>
            </w:pPr>
            <w:r w:rsidRPr="00FA6D16">
              <w:t>11,58026</w:t>
            </w:r>
          </w:p>
        </w:tc>
      </w:tr>
      <w:tr w:rsidR="005C2231" w:rsidRPr="00FA6D16" w14:paraId="1BAC1D4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DEA4515" w14:textId="77777777"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14:paraId="1F692A8C" w14:textId="77777777"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14:paraId="2091F056" w14:textId="77777777"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14:paraId="19BDE4EB" w14:textId="77777777"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14:paraId="2503BE66" w14:textId="77777777" w:rsidR="005C2231" w:rsidRPr="00FA6D16" w:rsidRDefault="005C2231" w:rsidP="005C2231">
            <w:pPr>
              <w:pStyle w:val="11111"/>
            </w:pPr>
            <w:r w:rsidRPr="00FA6D16">
              <w:t>0,78959</w:t>
            </w:r>
          </w:p>
        </w:tc>
      </w:tr>
      <w:tr w:rsidR="005C2231" w:rsidRPr="00FA6D16" w14:paraId="7645BEA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4EC1EE9" w14:textId="77777777"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14:paraId="616A9C9F" w14:textId="77777777"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14:paraId="520760A5" w14:textId="77777777"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14:paraId="00136E77" w14:textId="77777777"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14:paraId="04817A84" w14:textId="77777777" w:rsidR="005C2231" w:rsidRPr="00FA6D16" w:rsidRDefault="005C2231" w:rsidP="005C2231">
            <w:pPr>
              <w:pStyle w:val="11111"/>
            </w:pPr>
            <w:r w:rsidRPr="00FA6D16">
              <w:t>1,19854</w:t>
            </w:r>
          </w:p>
        </w:tc>
      </w:tr>
      <w:tr w:rsidR="005C2231" w:rsidRPr="00FA6D16" w14:paraId="346E845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CB08DC3" w14:textId="77777777"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14:paraId="4C3B7257" w14:textId="77777777"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14:paraId="1F9E613A" w14:textId="77777777"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14:paraId="1A04BDF2" w14:textId="77777777"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14:paraId="42F7B884" w14:textId="77777777" w:rsidR="005C2231" w:rsidRPr="00FA6D16" w:rsidRDefault="005C2231" w:rsidP="005C2231">
            <w:pPr>
              <w:pStyle w:val="11111"/>
            </w:pPr>
            <w:r w:rsidRPr="00FA6D16">
              <w:t>5,80861</w:t>
            </w:r>
          </w:p>
        </w:tc>
      </w:tr>
      <w:tr w:rsidR="005C2231" w:rsidRPr="00FA6D16" w14:paraId="6276B2D9"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ED88030"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14:paraId="22BA5ED9" w14:textId="77777777"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14:paraId="62D56127" w14:textId="77777777"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14:paraId="2EFD0975" w14:textId="77777777"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14:paraId="3C60A3BF" w14:textId="77777777" w:rsidR="005C2231" w:rsidRPr="00FA6D16" w:rsidRDefault="005C2231" w:rsidP="005C2231">
            <w:pPr>
              <w:pStyle w:val="11111"/>
            </w:pPr>
            <w:r w:rsidRPr="00FA6D16">
              <w:t>19,57571</w:t>
            </w:r>
          </w:p>
        </w:tc>
      </w:tr>
      <w:tr w:rsidR="005C2231" w:rsidRPr="00FA6D16" w14:paraId="40D80D3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EB80E36"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14:paraId="76063695" w14:textId="77777777"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14:paraId="6768F3D4" w14:textId="77777777"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14:paraId="405EF60A" w14:textId="77777777"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14:paraId="1611B84D" w14:textId="77777777" w:rsidR="005C2231" w:rsidRPr="00FA6D16" w:rsidRDefault="005C2231" w:rsidP="005C2231">
            <w:pPr>
              <w:pStyle w:val="11111"/>
            </w:pPr>
            <w:r w:rsidRPr="00FA6D16">
              <w:t>3,68220</w:t>
            </w:r>
          </w:p>
        </w:tc>
      </w:tr>
      <w:tr w:rsidR="005C2231" w:rsidRPr="00FA6D16" w14:paraId="782EFF7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B7F7CAD"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14:paraId="24DECB32" w14:textId="77777777"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14:paraId="1226088C" w14:textId="77777777"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14:paraId="58228BFE" w14:textId="77777777"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14:paraId="406184C3" w14:textId="77777777" w:rsidR="005C2231" w:rsidRPr="00FA6D16" w:rsidRDefault="005C2231" w:rsidP="005C2231">
            <w:pPr>
              <w:pStyle w:val="11111"/>
            </w:pPr>
            <w:r w:rsidRPr="00FA6D16">
              <w:t>10,23364</w:t>
            </w:r>
          </w:p>
        </w:tc>
      </w:tr>
      <w:tr w:rsidR="005C2231" w:rsidRPr="00FA6D16" w14:paraId="004482E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E0C1F4C"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14:paraId="72198C22" w14:textId="77777777"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14:paraId="5921F946" w14:textId="77777777"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14:paraId="0764D544" w14:textId="77777777"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14:paraId="42563538" w14:textId="77777777" w:rsidR="005C2231" w:rsidRPr="00FA6D16" w:rsidRDefault="005C2231" w:rsidP="005C2231">
            <w:pPr>
              <w:pStyle w:val="11111"/>
            </w:pPr>
            <w:r w:rsidRPr="00FA6D16">
              <w:t>3,38772</w:t>
            </w:r>
          </w:p>
        </w:tc>
      </w:tr>
      <w:tr w:rsidR="005C2231" w:rsidRPr="00FA6D16" w14:paraId="411B264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F5FB947"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14:paraId="7653CA4F" w14:textId="77777777" w:rsidR="005C2231" w:rsidRPr="00FA6D16" w:rsidRDefault="005C2231" w:rsidP="005C2231">
            <w:pPr>
              <w:pStyle w:val="11111"/>
            </w:pPr>
            <w:r w:rsidRPr="00FA6D16">
              <w:t>1,84942</w:t>
            </w:r>
          </w:p>
        </w:tc>
        <w:tc>
          <w:tcPr>
            <w:tcW w:w="864" w:type="pct"/>
            <w:tcBorders>
              <w:top w:val="nil"/>
              <w:left w:val="nil"/>
              <w:bottom w:val="single" w:sz="4" w:space="0" w:color="auto"/>
              <w:right w:val="single" w:sz="4" w:space="0" w:color="auto"/>
            </w:tcBorders>
            <w:shd w:val="clear" w:color="000000" w:fill="FFFFFF"/>
            <w:vAlign w:val="center"/>
            <w:hideMark/>
          </w:tcPr>
          <w:p w14:paraId="0785280C" w14:textId="77777777" w:rsidR="005C2231" w:rsidRPr="00FA6D16" w:rsidRDefault="005C2231" w:rsidP="005C2231">
            <w:pPr>
              <w:pStyle w:val="11111"/>
            </w:pPr>
            <w:r w:rsidRPr="00FA6D16">
              <w:t>1,34016</w:t>
            </w:r>
          </w:p>
        </w:tc>
        <w:tc>
          <w:tcPr>
            <w:tcW w:w="864" w:type="pct"/>
            <w:tcBorders>
              <w:top w:val="nil"/>
              <w:left w:val="nil"/>
              <w:bottom w:val="single" w:sz="4" w:space="0" w:color="auto"/>
              <w:right w:val="single" w:sz="4" w:space="0" w:color="auto"/>
            </w:tcBorders>
            <w:shd w:val="clear" w:color="000000" w:fill="FFFFFF"/>
            <w:vAlign w:val="center"/>
            <w:hideMark/>
          </w:tcPr>
          <w:p w14:paraId="1A5E04D7" w14:textId="77777777" w:rsidR="005C2231" w:rsidRPr="00FA6D16" w:rsidRDefault="005C2231" w:rsidP="005C2231">
            <w:pPr>
              <w:pStyle w:val="11111"/>
            </w:pPr>
            <w:r w:rsidRPr="00FA6D16">
              <w:t>32,16391</w:t>
            </w:r>
          </w:p>
        </w:tc>
        <w:tc>
          <w:tcPr>
            <w:tcW w:w="864" w:type="pct"/>
            <w:tcBorders>
              <w:top w:val="nil"/>
              <w:left w:val="nil"/>
              <w:bottom w:val="single" w:sz="4" w:space="0" w:color="auto"/>
              <w:right w:val="single" w:sz="4" w:space="0" w:color="auto"/>
            </w:tcBorders>
            <w:shd w:val="clear" w:color="000000" w:fill="FFFFFF"/>
            <w:vAlign w:val="center"/>
            <w:hideMark/>
          </w:tcPr>
          <w:p w14:paraId="23EC7397" w14:textId="77777777" w:rsidR="005C2231" w:rsidRPr="00FA6D16" w:rsidRDefault="005C2231" w:rsidP="005C2231">
            <w:pPr>
              <w:pStyle w:val="11111"/>
            </w:pPr>
            <w:r w:rsidRPr="00FA6D16">
              <w:t>96,49172</w:t>
            </w:r>
          </w:p>
        </w:tc>
      </w:tr>
      <w:tr w:rsidR="005C2231" w:rsidRPr="00FA6D16" w14:paraId="68DE27A6" w14:textId="77777777"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980AAB" w14:textId="77777777" w:rsidR="005C2231" w:rsidRPr="00FA6D16" w:rsidRDefault="005C2231" w:rsidP="005C2231">
            <w:pPr>
              <w:pStyle w:val="11111"/>
            </w:pPr>
            <w:r w:rsidRPr="00FA6D16">
              <w:t>2025-2027 год</w:t>
            </w:r>
          </w:p>
        </w:tc>
      </w:tr>
      <w:tr w:rsidR="005C2231" w:rsidRPr="00FA6D16" w14:paraId="6FB19B3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DA3E9DE" w14:textId="77777777"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14:paraId="044FA5F8" w14:textId="77777777"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14:paraId="7E9ED708" w14:textId="77777777"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14:paraId="2EAC5A19" w14:textId="77777777"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14:paraId="2509453A" w14:textId="77777777" w:rsidR="005C2231" w:rsidRPr="00FA6D16" w:rsidRDefault="005C2231" w:rsidP="005C2231">
            <w:pPr>
              <w:pStyle w:val="11111"/>
            </w:pPr>
            <w:r w:rsidRPr="00FA6D16">
              <w:t>13,53365</w:t>
            </w:r>
          </w:p>
        </w:tc>
      </w:tr>
      <w:tr w:rsidR="005C2231" w:rsidRPr="00FA6D16" w14:paraId="41CBA7F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B9D2C7C"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14:paraId="27C042E0" w14:textId="77777777"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14:paraId="15D25D33" w14:textId="77777777"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14:paraId="424E2E7E" w14:textId="77777777"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14:paraId="4C5A5DC2" w14:textId="77777777" w:rsidR="005C2231" w:rsidRPr="00FA6D16" w:rsidRDefault="005C2231" w:rsidP="005C2231">
            <w:pPr>
              <w:pStyle w:val="11111"/>
            </w:pPr>
            <w:r w:rsidRPr="00FA6D16">
              <w:t>9,88708</w:t>
            </w:r>
          </w:p>
        </w:tc>
      </w:tr>
      <w:tr w:rsidR="005C2231" w:rsidRPr="00FA6D16" w14:paraId="46B0F1AA"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CF80D1E"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14:paraId="131C15F0" w14:textId="77777777"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14:paraId="37824A17" w14:textId="77777777"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14:paraId="1C612D26" w14:textId="77777777"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14:paraId="570DC7A5" w14:textId="77777777" w:rsidR="005C2231" w:rsidRPr="00FA6D16" w:rsidRDefault="005C2231" w:rsidP="005C2231">
            <w:pPr>
              <w:pStyle w:val="11111"/>
            </w:pPr>
            <w:r w:rsidRPr="00FA6D16">
              <w:t>7,92716</w:t>
            </w:r>
          </w:p>
        </w:tc>
      </w:tr>
      <w:tr w:rsidR="005C2231" w:rsidRPr="00FA6D16" w14:paraId="0E7070B4"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D33CFBE"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14:paraId="17B55C5B" w14:textId="77777777"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14:paraId="23A4C89B" w14:textId="77777777"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14:paraId="03B0A8F8" w14:textId="77777777"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14:paraId="2B4EF096" w14:textId="77777777" w:rsidR="005C2231" w:rsidRPr="00FA6D16" w:rsidRDefault="005C2231" w:rsidP="005C2231">
            <w:pPr>
              <w:pStyle w:val="11111"/>
            </w:pPr>
            <w:r w:rsidRPr="00FA6D16">
              <w:t>2,28077</w:t>
            </w:r>
          </w:p>
        </w:tc>
      </w:tr>
      <w:tr w:rsidR="005C2231" w:rsidRPr="00FA6D16" w14:paraId="05415C1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AA06470" w14:textId="77777777"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14:paraId="4639D542" w14:textId="77777777"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14:paraId="33B72423" w14:textId="77777777"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14:paraId="13F2206B" w14:textId="77777777"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14:paraId="4AD26A35" w14:textId="77777777" w:rsidR="005C2231" w:rsidRPr="00FA6D16" w:rsidRDefault="005C2231" w:rsidP="005C2231">
            <w:pPr>
              <w:pStyle w:val="11111"/>
            </w:pPr>
            <w:r w:rsidRPr="00FA6D16">
              <w:t>19,94782</w:t>
            </w:r>
          </w:p>
        </w:tc>
      </w:tr>
      <w:tr w:rsidR="005C2231" w:rsidRPr="00FA6D16" w14:paraId="13852E7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7764987"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14:paraId="4FEF86D9" w14:textId="77777777"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14:paraId="331525A0" w14:textId="77777777"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14:paraId="4D512917" w14:textId="77777777"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14:paraId="3DA23983" w14:textId="77777777" w:rsidR="005C2231" w:rsidRPr="00FA6D16" w:rsidRDefault="005C2231" w:rsidP="005C2231">
            <w:pPr>
              <w:pStyle w:val="11111"/>
            </w:pPr>
            <w:r w:rsidRPr="00FA6D16">
              <w:t>9,33249</w:t>
            </w:r>
          </w:p>
        </w:tc>
      </w:tr>
      <w:tr w:rsidR="005C2231" w:rsidRPr="00FA6D16" w14:paraId="1F85062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75500FE" w14:textId="77777777"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13140816" w14:textId="77777777"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14:paraId="0286F88E" w14:textId="77777777"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14:paraId="0EFA1AC8" w14:textId="77777777"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14:paraId="2BE2312B" w14:textId="77777777" w:rsidR="005C2231" w:rsidRPr="00FA6D16" w:rsidRDefault="005C2231" w:rsidP="005C2231">
            <w:pPr>
              <w:pStyle w:val="11111"/>
            </w:pPr>
            <w:r w:rsidRPr="00FA6D16">
              <w:t>12,96037</w:t>
            </w:r>
          </w:p>
        </w:tc>
      </w:tr>
      <w:tr w:rsidR="005C2231" w:rsidRPr="00FA6D16" w14:paraId="513C060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D4AD818" w14:textId="77777777"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4B50F233" w14:textId="77777777"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14:paraId="7B68746D" w14:textId="77777777"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14:paraId="71477AFF" w14:textId="77777777"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14:paraId="5E467D26" w14:textId="77777777" w:rsidR="005C2231" w:rsidRPr="00FA6D16" w:rsidRDefault="005C2231" w:rsidP="005C2231">
            <w:pPr>
              <w:pStyle w:val="11111"/>
            </w:pPr>
            <w:r w:rsidRPr="00FA6D16">
              <w:t>23,82421</w:t>
            </w:r>
          </w:p>
        </w:tc>
      </w:tr>
      <w:tr w:rsidR="005C2231" w:rsidRPr="00FA6D16" w14:paraId="71FB205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6C0119D"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14:paraId="11706A10" w14:textId="77777777"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14:paraId="20A199DE" w14:textId="77777777"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14:paraId="72989A02" w14:textId="77777777"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14:paraId="6359400D" w14:textId="77777777" w:rsidR="005C2231" w:rsidRPr="00FA6D16" w:rsidRDefault="005C2231" w:rsidP="005C2231">
            <w:pPr>
              <w:pStyle w:val="11111"/>
            </w:pPr>
            <w:r w:rsidRPr="00FA6D16">
              <w:t>8,72715</w:t>
            </w:r>
          </w:p>
        </w:tc>
      </w:tr>
      <w:tr w:rsidR="005C2231" w:rsidRPr="00FA6D16" w14:paraId="090419D4"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A149FD8"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14:paraId="1444ED39" w14:textId="77777777"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14:paraId="334D6FAF" w14:textId="77777777"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14:paraId="3CC26D75" w14:textId="77777777"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14:paraId="09EDF607" w14:textId="77777777" w:rsidR="005C2231" w:rsidRPr="00FA6D16" w:rsidRDefault="005C2231" w:rsidP="005C2231">
            <w:pPr>
              <w:pStyle w:val="11111"/>
            </w:pPr>
            <w:r w:rsidRPr="00FA6D16">
              <w:t>4,25990</w:t>
            </w:r>
          </w:p>
        </w:tc>
      </w:tr>
      <w:tr w:rsidR="005C2231" w:rsidRPr="00FA6D16" w14:paraId="10F94E5D"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D5F7EBA"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14:paraId="538DA5EC" w14:textId="77777777"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14:paraId="7C232E6A" w14:textId="77777777"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14:paraId="6CB896FC" w14:textId="77777777"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14:paraId="008532C5" w14:textId="77777777" w:rsidR="005C2231" w:rsidRPr="00FA6D16" w:rsidRDefault="005C2231" w:rsidP="005C2231">
            <w:pPr>
              <w:pStyle w:val="11111"/>
            </w:pPr>
            <w:r w:rsidRPr="00FA6D16">
              <w:t>14,53192</w:t>
            </w:r>
          </w:p>
        </w:tc>
      </w:tr>
      <w:tr w:rsidR="005C2231" w:rsidRPr="00FA6D16" w14:paraId="3821A55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740125D"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14:paraId="000D5131" w14:textId="77777777"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14:paraId="19F0870A" w14:textId="77777777"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14:paraId="3B7953FD" w14:textId="77777777"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14:paraId="3897F1BD" w14:textId="77777777" w:rsidR="005C2231" w:rsidRPr="00FA6D16" w:rsidRDefault="005C2231" w:rsidP="005C2231">
            <w:pPr>
              <w:pStyle w:val="11111"/>
            </w:pPr>
            <w:r w:rsidRPr="00FA6D16">
              <w:t>5,74153</w:t>
            </w:r>
          </w:p>
        </w:tc>
      </w:tr>
      <w:tr w:rsidR="005C2231" w:rsidRPr="00FA6D16" w14:paraId="18883C4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DD0F7F5" w14:textId="77777777"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14:paraId="54C56DC9" w14:textId="77777777"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14:paraId="3511948F" w14:textId="77777777"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14:paraId="7E7CF1EF" w14:textId="77777777"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14:paraId="1A5A62AD" w14:textId="77777777" w:rsidR="005C2231" w:rsidRPr="00FA6D16" w:rsidRDefault="005C2231" w:rsidP="005C2231">
            <w:pPr>
              <w:pStyle w:val="11111"/>
            </w:pPr>
            <w:r w:rsidRPr="00FA6D16">
              <w:t>1,12967</w:t>
            </w:r>
          </w:p>
        </w:tc>
      </w:tr>
      <w:tr w:rsidR="005C2231" w:rsidRPr="00FA6D16" w14:paraId="3530CAA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D7D1076" w14:textId="77777777"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14:paraId="01ED6034" w14:textId="77777777"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14:paraId="0A905C7F" w14:textId="77777777"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14:paraId="5F39310E" w14:textId="77777777"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14:paraId="301BCA68" w14:textId="77777777" w:rsidR="005C2231" w:rsidRPr="00FA6D16" w:rsidRDefault="005C2231" w:rsidP="005C2231">
            <w:pPr>
              <w:pStyle w:val="11111"/>
            </w:pPr>
            <w:r w:rsidRPr="00FA6D16">
              <w:t>13,09521</w:t>
            </w:r>
          </w:p>
        </w:tc>
      </w:tr>
      <w:tr w:rsidR="005C2231" w:rsidRPr="00FA6D16" w14:paraId="6CF9E26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BDB3E76" w14:textId="77777777"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14:paraId="14F80DE3" w14:textId="77777777"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14:paraId="0B3968DA" w14:textId="77777777"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14:paraId="34782D31" w14:textId="77777777"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14:paraId="016A7AE9" w14:textId="77777777" w:rsidR="005C2231" w:rsidRPr="00FA6D16" w:rsidRDefault="005C2231" w:rsidP="005C2231">
            <w:pPr>
              <w:pStyle w:val="11111"/>
            </w:pPr>
            <w:r w:rsidRPr="00FA6D16">
              <w:t>11,58026</w:t>
            </w:r>
          </w:p>
        </w:tc>
      </w:tr>
      <w:tr w:rsidR="005C2231" w:rsidRPr="00FA6D16" w14:paraId="5EFCB533"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96F9E9A" w14:textId="77777777"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14:paraId="5A2451D6" w14:textId="77777777"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14:paraId="3E645B0E" w14:textId="77777777"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14:paraId="2B05F989" w14:textId="77777777"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14:paraId="1F42C142" w14:textId="77777777" w:rsidR="005C2231" w:rsidRPr="00FA6D16" w:rsidRDefault="005C2231" w:rsidP="005C2231">
            <w:pPr>
              <w:pStyle w:val="11111"/>
            </w:pPr>
            <w:r w:rsidRPr="00FA6D16">
              <w:t>0,78959</w:t>
            </w:r>
          </w:p>
        </w:tc>
      </w:tr>
      <w:tr w:rsidR="005C2231" w:rsidRPr="00FA6D16" w14:paraId="4432691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FC05686" w14:textId="77777777"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14:paraId="30C402DC" w14:textId="77777777"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14:paraId="6AAE83E4" w14:textId="77777777"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14:paraId="4406B717" w14:textId="77777777"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14:paraId="50AAD175" w14:textId="77777777" w:rsidR="005C2231" w:rsidRPr="00FA6D16" w:rsidRDefault="005C2231" w:rsidP="005C2231">
            <w:pPr>
              <w:pStyle w:val="11111"/>
            </w:pPr>
            <w:r w:rsidRPr="00FA6D16">
              <w:t>1,19854</w:t>
            </w:r>
          </w:p>
        </w:tc>
      </w:tr>
      <w:tr w:rsidR="005C2231" w:rsidRPr="00FA6D16" w14:paraId="71D15CD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CF78827" w14:textId="77777777"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14:paraId="1F2F1B5C" w14:textId="77777777"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14:paraId="6D394E11" w14:textId="77777777"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14:paraId="4A74E47A" w14:textId="77777777"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14:paraId="016DF15E" w14:textId="77777777" w:rsidR="005C2231" w:rsidRPr="00FA6D16" w:rsidRDefault="005C2231" w:rsidP="005C2231">
            <w:pPr>
              <w:pStyle w:val="11111"/>
            </w:pPr>
            <w:r w:rsidRPr="00FA6D16">
              <w:t>5,80861</w:t>
            </w:r>
          </w:p>
        </w:tc>
      </w:tr>
      <w:tr w:rsidR="005C2231" w:rsidRPr="00FA6D16" w14:paraId="4BE330E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7E39F11"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14:paraId="425A110A" w14:textId="77777777"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14:paraId="144C7983" w14:textId="77777777"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14:paraId="54DE5800" w14:textId="77777777"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14:paraId="70E2E7CA" w14:textId="77777777" w:rsidR="005C2231" w:rsidRPr="00FA6D16" w:rsidRDefault="005C2231" w:rsidP="005C2231">
            <w:pPr>
              <w:pStyle w:val="11111"/>
            </w:pPr>
            <w:r w:rsidRPr="00FA6D16">
              <w:t>19,57571</w:t>
            </w:r>
          </w:p>
        </w:tc>
      </w:tr>
      <w:tr w:rsidR="005C2231" w:rsidRPr="00FA6D16" w14:paraId="2723EA6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5D73BB8"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14:paraId="0D1AF816" w14:textId="77777777"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14:paraId="5EAC093B" w14:textId="77777777"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14:paraId="08EB00D7" w14:textId="77777777"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14:paraId="3A8BFADE" w14:textId="77777777" w:rsidR="005C2231" w:rsidRPr="00FA6D16" w:rsidRDefault="005C2231" w:rsidP="005C2231">
            <w:pPr>
              <w:pStyle w:val="11111"/>
            </w:pPr>
            <w:r w:rsidRPr="00FA6D16">
              <w:t>3,68220</w:t>
            </w:r>
          </w:p>
        </w:tc>
      </w:tr>
      <w:tr w:rsidR="005C2231" w:rsidRPr="00FA6D16" w14:paraId="4D1B4804"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7E4E78F"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14:paraId="139426E1" w14:textId="77777777"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14:paraId="35A4359E" w14:textId="77777777"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14:paraId="77A9CADB" w14:textId="77777777"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14:paraId="47D8394E" w14:textId="77777777" w:rsidR="005C2231" w:rsidRPr="00FA6D16" w:rsidRDefault="005C2231" w:rsidP="005C2231">
            <w:pPr>
              <w:pStyle w:val="11111"/>
            </w:pPr>
            <w:r w:rsidRPr="00FA6D16">
              <w:t>10,23364</w:t>
            </w:r>
          </w:p>
        </w:tc>
      </w:tr>
      <w:tr w:rsidR="005C2231" w:rsidRPr="00FA6D16" w14:paraId="40C255D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2AA6A3C3"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14:paraId="55E52F4E" w14:textId="77777777"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14:paraId="54549768" w14:textId="77777777"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14:paraId="4C4142FA" w14:textId="77777777"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14:paraId="7EB3549F" w14:textId="77777777" w:rsidR="005C2231" w:rsidRPr="00FA6D16" w:rsidRDefault="005C2231" w:rsidP="005C2231">
            <w:pPr>
              <w:pStyle w:val="11111"/>
            </w:pPr>
            <w:r w:rsidRPr="00FA6D16">
              <w:t>3,38772</w:t>
            </w:r>
          </w:p>
        </w:tc>
      </w:tr>
      <w:tr w:rsidR="005C2231" w:rsidRPr="00FA6D16" w14:paraId="46532E5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7A64F418"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14:paraId="0DF543BE" w14:textId="77777777" w:rsidR="005C2231" w:rsidRPr="00FA6D16" w:rsidRDefault="005C2231" w:rsidP="005C2231">
            <w:pPr>
              <w:pStyle w:val="11111"/>
            </w:pPr>
            <w:r w:rsidRPr="00FA6D16">
              <w:t>1,84942</w:t>
            </w:r>
          </w:p>
        </w:tc>
        <w:tc>
          <w:tcPr>
            <w:tcW w:w="864" w:type="pct"/>
            <w:tcBorders>
              <w:top w:val="nil"/>
              <w:left w:val="nil"/>
              <w:bottom w:val="single" w:sz="4" w:space="0" w:color="auto"/>
              <w:right w:val="single" w:sz="4" w:space="0" w:color="auto"/>
            </w:tcBorders>
            <w:shd w:val="clear" w:color="000000" w:fill="FFFFFF"/>
            <w:vAlign w:val="center"/>
            <w:hideMark/>
          </w:tcPr>
          <w:p w14:paraId="15348FCA" w14:textId="77777777" w:rsidR="005C2231" w:rsidRPr="00FA6D16" w:rsidRDefault="005C2231" w:rsidP="005C2231">
            <w:pPr>
              <w:pStyle w:val="11111"/>
            </w:pPr>
            <w:r w:rsidRPr="00FA6D16">
              <w:t>1,34016</w:t>
            </w:r>
          </w:p>
        </w:tc>
        <w:tc>
          <w:tcPr>
            <w:tcW w:w="864" w:type="pct"/>
            <w:tcBorders>
              <w:top w:val="nil"/>
              <w:left w:val="nil"/>
              <w:bottom w:val="single" w:sz="4" w:space="0" w:color="auto"/>
              <w:right w:val="single" w:sz="4" w:space="0" w:color="auto"/>
            </w:tcBorders>
            <w:shd w:val="clear" w:color="000000" w:fill="FFFFFF"/>
            <w:vAlign w:val="center"/>
            <w:hideMark/>
          </w:tcPr>
          <w:p w14:paraId="1C7D01F7" w14:textId="77777777" w:rsidR="005C2231" w:rsidRPr="00FA6D16" w:rsidRDefault="005C2231" w:rsidP="005C2231">
            <w:pPr>
              <w:pStyle w:val="11111"/>
            </w:pPr>
            <w:r w:rsidRPr="00FA6D16">
              <w:t>32,16391</w:t>
            </w:r>
          </w:p>
        </w:tc>
        <w:tc>
          <w:tcPr>
            <w:tcW w:w="864" w:type="pct"/>
            <w:tcBorders>
              <w:top w:val="nil"/>
              <w:left w:val="nil"/>
              <w:bottom w:val="single" w:sz="4" w:space="0" w:color="auto"/>
              <w:right w:val="single" w:sz="4" w:space="0" w:color="auto"/>
            </w:tcBorders>
            <w:shd w:val="clear" w:color="000000" w:fill="FFFFFF"/>
            <w:vAlign w:val="center"/>
            <w:hideMark/>
          </w:tcPr>
          <w:p w14:paraId="02C12272" w14:textId="77777777" w:rsidR="005C2231" w:rsidRPr="00FA6D16" w:rsidRDefault="005C2231" w:rsidP="005C2231">
            <w:pPr>
              <w:pStyle w:val="11111"/>
            </w:pPr>
            <w:r w:rsidRPr="00FA6D16">
              <w:t>96,49172</w:t>
            </w:r>
          </w:p>
        </w:tc>
      </w:tr>
      <w:tr w:rsidR="005C2231" w:rsidRPr="00FA6D16" w14:paraId="520EA62A" w14:textId="77777777"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02622B8" w14:textId="77777777" w:rsidR="005C2231" w:rsidRPr="00FA6D16" w:rsidRDefault="005C2231" w:rsidP="005C2231">
            <w:pPr>
              <w:pStyle w:val="11111"/>
            </w:pPr>
            <w:r w:rsidRPr="00FA6D16">
              <w:t>2028-2036 годы</w:t>
            </w:r>
          </w:p>
        </w:tc>
      </w:tr>
      <w:tr w:rsidR="005C2231" w:rsidRPr="00FA6D16" w14:paraId="2D11632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7097161" w14:textId="77777777"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14:paraId="604F491D" w14:textId="77777777"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14:paraId="5CB4C42F" w14:textId="77777777"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14:paraId="1DD7396F" w14:textId="77777777"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14:paraId="64C3228D" w14:textId="77777777" w:rsidR="005C2231" w:rsidRPr="00FA6D16" w:rsidRDefault="005C2231" w:rsidP="005C2231">
            <w:pPr>
              <w:pStyle w:val="11111"/>
            </w:pPr>
            <w:r w:rsidRPr="00FA6D16">
              <w:t>13,53365</w:t>
            </w:r>
          </w:p>
        </w:tc>
      </w:tr>
      <w:tr w:rsidR="005C2231" w:rsidRPr="00FA6D16" w14:paraId="7C2E73FE"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0F15802D" w14:textId="77777777"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14:paraId="46E2E9E2" w14:textId="77777777"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14:paraId="0A334B09" w14:textId="77777777"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14:paraId="6CD25A21" w14:textId="77777777"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14:paraId="5CD8973A" w14:textId="77777777" w:rsidR="005C2231" w:rsidRPr="00FA6D16" w:rsidRDefault="005C2231" w:rsidP="005C2231">
            <w:pPr>
              <w:pStyle w:val="11111"/>
            </w:pPr>
            <w:r w:rsidRPr="00FA6D16">
              <w:t>9,88708</w:t>
            </w:r>
          </w:p>
        </w:tc>
      </w:tr>
      <w:tr w:rsidR="005C2231" w:rsidRPr="00FA6D16" w14:paraId="0DB417C7"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D24D501" w14:textId="77777777"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14:paraId="290C5969" w14:textId="77777777"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14:paraId="59CEE703" w14:textId="77777777"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14:paraId="71813E12" w14:textId="77777777"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14:paraId="06372C88" w14:textId="77777777" w:rsidR="005C2231" w:rsidRPr="00FA6D16" w:rsidRDefault="005C2231" w:rsidP="005C2231">
            <w:pPr>
              <w:pStyle w:val="11111"/>
            </w:pPr>
            <w:r w:rsidRPr="00FA6D16">
              <w:t>7,92716</w:t>
            </w:r>
          </w:p>
        </w:tc>
      </w:tr>
      <w:tr w:rsidR="005C2231" w:rsidRPr="00FA6D16" w14:paraId="69023C65"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100F3E0" w14:textId="77777777"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14:paraId="2C98B643" w14:textId="77777777"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14:paraId="7994F2AA" w14:textId="77777777"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14:paraId="622E6B27" w14:textId="77777777"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14:paraId="29D199B3" w14:textId="77777777" w:rsidR="005C2231" w:rsidRPr="00FA6D16" w:rsidRDefault="005C2231" w:rsidP="005C2231">
            <w:pPr>
              <w:pStyle w:val="11111"/>
            </w:pPr>
            <w:r w:rsidRPr="00FA6D16">
              <w:t>2,28077</w:t>
            </w:r>
          </w:p>
        </w:tc>
      </w:tr>
      <w:tr w:rsidR="005C2231" w:rsidRPr="00FA6D16" w14:paraId="3841758B"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5D3DCC4" w14:textId="77777777"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14:paraId="7BC8F828" w14:textId="77777777"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14:paraId="67E51622" w14:textId="77777777"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14:paraId="5A8EFD14" w14:textId="77777777"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14:paraId="3A8FC33B" w14:textId="77777777" w:rsidR="005C2231" w:rsidRPr="00FA6D16" w:rsidRDefault="005C2231" w:rsidP="005C2231">
            <w:pPr>
              <w:pStyle w:val="11111"/>
            </w:pPr>
            <w:r w:rsidRPr="00FA6D16">
              <w:t>19,94782</w:t>
            </w:r>
          </w:p>
        </w:tc>
      </w:tr>
      <w:tr w:rsidR="005C2231" w:rsidRPr="00FA6D16" w14:paraId="4B0CA778"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4247176F" w14:textId="77777777"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14:paraId="3C5AD12B" w14:textId="77777777"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14:paraId="03174248" w14:textId="77777777"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14:paraId="2E566799" w14:textId="77777777"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14:paraId="43D12F34" w14:textId="77777777" w:rsidR="005C2231" w:rsidRPr="00FA6D16" w:rsidRDefault="005C2231" w:rsidP="005C2231">
            <w:pPr>
              <w:pStyle w:val="11111"/>
            </w:pPr>
            <w:r w:rsidRPr="00FA6D16">
              <w:t>9,33249</w:t>
            </w:r>
          </w:p>
        </w:tc>
      </w:tr>
      <w:tr w:rsidR="005C2231" w:rsidRPr="00FA6D16" w14:paraId="78E907FD"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3F818EAB" w14:textId="77777777"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684B1B6C" w14:textId="77777777"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14:paraId="2467EE41" w14:textId="77777777"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14:paraId="422BFC4B" w14:textId="77777777"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14:paraId="2C7AAA6E" w14:textId="77777777" w:rsidR="005C2231" w:rsidRPr="00FA6D16" w:rsidRDefault="005C2231" w:rsidP="005C2231">
            <w:pPr>
              <w:pStyle w:val="11111"/>
            </w:pPr>
            <w:r w:rsidRPr="00FA6D16">
              <w:t>12,96037</w:t>
            </w:r>
          </w:p>
        </w:tc>
      </w:tr>
      <w:tr w:rsidR="005C2231" w:rsidRPr="00FA6D16" w14:paraId="2BF4620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EE4606F" w14:textId="77777777"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14:paraId="3A544EFA" w14:textId="77777777"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14:paraId="4F669FB1" w14:textId="77777777"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14:paraId="2F091F18" w14:textId="77777777"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14:paraId="0BFAB4BD" w14:textId="77777777" w:rsidR="005C2231" w:rsidRPr="00FA6D16" w:rsidRDefault="005C2231" w:rsidP="005C2231">
            <w:pPr>
              <w:pStyle w:val="11111"/>
            </w:pPr>
            <w:r w:rsidRPr="00FA6D16">
              <w:t>23,82421</w:t>
            </w:r>
          </w:p>
        </w:tc>
      </w:tr>
      <w:tr w:rsidR="005C2231" w:rsidRPr="00FA6D16" w14:paraId="285BC4FC"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962205A" w14:textId="77777777"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14:paraId="24800D2A" w14:textId="77777777"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14:paraId="5F85D062" w14:textId="77777777"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14:paraId="2B982E6C" w14:textId="77777777"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14:paraId="0839B184" w14:textId="77777777" w:rsidR="005C2231" w:rsidRPr="00FA6D16" w:rsidRDefault="005C2231" w:rsidP="005C2231">
            <w:pPr>
              <w:pStyle w:val="11111"/>
            </w:pPr>
            <w:r w:rsidRPr="00FA6D16">
              <w:t>8,72715</w:t>
            </w:r>
          </w:p>
        </w:tc>
      </w:tr>
      <w:tr w:rsidR="005C2231" w:rsidRPr="00FA6D16" w14:paraId="5B0E73E2"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63A0BB94" w14:textId="77777777"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14:paraId="28491A46" w14:textId="77777777"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14:paraId="1781AC6D" w14:textId="77777777"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14:paraId="64C07F87" w14:textId="77777777"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14:paraId="47E94525" w14:textId="77777777" w:rsidR="005C2231" w:rsidRPr="00FA6D16" w:rsidRDefault="005C2231" w:rsidP="005C2231">
            <w:pPr>
              <w:pStyle w:val="11111"/>
            </w:pPr>
            <w:r w:rsidRPr="00FA6D16">
              <w:t>4,25990</w:t>
            </w:r>
          </w:p>
        </w:tc>
      </w:tr>
      <w:tr w:rsidR="005C2231" w:rsidRPr="00FA6D16" w14:paraId="41271056"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54807DF7" w14:textId="77777777"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14:paraId="606D56E7" w14:textId="77777777"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14:paraId="5DABC484" w14:textId="77777777"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14:paraId="219EEBAC" w14:textId="77777777"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14:paraId="68C3F8A7" w14:textId="77777777" w:rsidR="005C2231" w:rsidRPr="00FA6D16" w:rsidRDefault="005C2231" w:rsidP="005C2231">
            <w:pPr>
              <w:pStyle w:val="11111"/>
            </w:pPr>
            <w:r w:rsidRPr="00FA6D16">
              <w:t>14,53192</w:t>
            </w:r>
          </w:p>
        </w:tc>
      </w:tr>
      <w:tr w:rsidR="005C2231" w:rsidRPr="00FA6D16" w14:paraId="49DB9E0F" w14:textId="77777777"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14:paraId="12AA7BC7" w14:textId="77777777"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14:paraId="315B2E2D" w14:textId="77777777"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14:paraId="1207469F" w14:textId="77777777"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14:paraId="3C2D062C" w14:textId="77777777"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14:paraId="2652999B" w14:textId="77777777" w:rsidR="005C2231" w:rsidRPr="00FA6D16" w:rsidRDefault="005C2231" w:rsidP="005C2231">
            <w:pPr>
              <w:pStyle w:val="11111"/>
            </w:pPr>
            <w:r w:rsidRPr="00FA6D16">
              <w:t>5,74153</w:t>
            </w:r>
          </w:p>
        </w:tc>
      </w:tr>
    </w:tbl>
    <w:p w14:paraId="10F66530" w14:textId="77777777" w:rsidR="00607097" w:rsidRPr="00526B4B" w:rsidRDefault="00607097" w:rsidP="00607097">
      <w:pPr>
        <w:ind w:firstLine="0"/>
        <w:rPr>
          <w:rFonts w:ascii="Times New Roman" w:hAnsi="Times New Roman"/>
          <w:szCs w:val="24"/>
          <w:u w:val="single"/>
        </w:rPr>
      </w:pPr>
    </w:p>
    <w:p w14:paraId="4E5AB45A" w14:textId="77777777" w:rsidR="0031409D" w:rsidRPr="00526B4B" w:rsidRDefault="0031409D" w:rsidP="00607097">
      <w:pPr>
        <w:ind w:firstLine="0"/>
        <w:rPr>
          <w:rFonts w:ascii="Times New Roman" w:hAnsi="Times New Roman"/>
          <w:szCs w:val="24"/>
          <w:u w:val="single"/>
          <w:lang w:val="ru-RU"/>
        </w:rPr>
        <w:sectPr w:rsidR="0031409D" w:rsidRPr="00526B4B" w:rsidSect="0031409D">
          <w:pgSz w:w="16838" w:h="11906" w:orient="landscape"/>
          <w:pgMar w:top="1701" w:right="1134" w:bottom="851" w:left="1134" w:header="709" w:footer="709" w:gutter="0"/>
          <w:cols w:space="708"/>
          <w:docGrid w:linePitch="360"/>
        </w:sectPr>
      </w:pPr>
    </w:p>
    <w:p w14:paraId="7FF4A7EE" w14:textId="77777777" w:rsidR="00F530EE" w:rsidRPr="00526B4B" w:rsidRDefault="00F530EE" w:rsidP="00760F60">
      <w:pPr>
        <w:pStyle w:val="20"/>
        <w:keepNext w:val="0"/>
        <w:widowControl w:val="0"/>
        <w:textAlignment w:val="baseline"/>
        <w:rPr>
          <w:rFonts w:cs="Times New Roman"/>
        </w:rPr>
      </w:pPr>
      <w:bookmarkStart w:id="56" w:name="_Toc178162813"/>
      <w:r w:rsidRPr="00526B4B">
        <w:rPr>
          <w:rFonts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6"/>
    </w:p>
    <w:p w14:paraId="67DB63E6" w14:textId="5B436C39" w:rsidR="00F530EE" w:rsidRPr="00526B4B" w:rsidRDefault="000606DE" w:rsidP="00F73B9B">
      <w:pPr>
        <w:pStyle w:val="affffffffff7"/>
      </w:pPr>
      <w:r w:rsidRPr="00526B4B">
        <w:t>Основным видом топлива для котельн</w:t>
      </w:r>
      <w:r w:rsidR="00612F8C" w:rsidRPr="00526B4B">
        <w:t>ых</w:t>
      </w:r>
      <w:r w:rsidRPr="00526B4B">
        <w:t xml:space="preserve"> явля</w:t>
      </w:r>
      <w:r w:rsidR="00DB6855" w:rsidRPr="00526B4B">
        <w:t>е</w:t>
      </w:r>
      <w:r w:rsidRPr="00526B4B">
        <w:t xml:space="preserve">тся </w:t>
      </w:r>
      <w:r w:rsidR="005C2231">
        <w:t>твердое и жидкое топливо (уголь и мазут)</w:t>
      </w:r>
      <w:r w:rsidRPr="00526B4B">
        <w:t>.</w:t>
      </w:r>
      <w:r w:rsidR="008364C6" w:rsidRPr="00526B4B">
        <w:t xml:space="preserve"> </w:t>
      </w:r>
    </w:p>
    <w:p w14:paraId="15842BA0" w14:textId="30F240A9" w:rsidR="002919BD" w:rsidRPr="005C2231" w:rsidRDefault="0048245C" w:rsidP="005C2231">
      <w:pPr>
        <w:ind w:firstLine="709"/>
        <w:rPr>
          <w:rFonts w:ascii="Times New Roman" w:hAnsi="Times New Roman"/>
          <w:szCs w:val="24"/>
          <w:u w:val="single"/>
          <w:lang w:val="ru-RU"/>
        </w:rPr>
      </w:pPr>
      <w:r w:rsidRPr="00526B4B">
        <w:rPr>
          <w:rFonts w:ascii="Times New Roman" w:hAnsi="Times New Roman"/>
          <w:szCs w:val="24"/>
          <w:u w:val="single"/>
          <w:lang w:val="ru-RU"/>
        </w:rPr>
        <w:t>Таблица 8.2.1 – Характеристика топлив, используемых на источниках теплосн</w:t>
      </w:r>
      <w:r w:rsidR="00880859" w:rsidRPr="00526B4B">
        <w:rPr>
          <w:rFonts w:ascii="Times New Roman" w:hAnsi="Times New Roman"/>
          <w:szCs w:val="24"/>
          <w:u w:val="single"/>
          <w:lang w:val="ru-RU"/>
        </w:rPr>
        <w:t>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16"/>
        <w:gridCol w:w="1580"/>
        <w:gridCol w:w="1650"/>
      </w:tblGrid>
      <w:tr w:rsidR="005C2231" w:rsidRPr="00FA6D16" w14:paraId="2E3ECA70" w14:textId="77777777" w:rsidTr="00550A37">
        <w:trPr>
          <w:trHeight w:val="20"/>
          <w:tblHeader/>
        </w:trPr>
        <w:tc>
          <w:tcPr>
            <w:tcW w:w="2139" w:type="pct"/>
            <w:shd w:val="clear" w:color="auto" w:fill="auto"/>
            <w:vAlign w:val="center"/>
            <w:hideMark/>
          </w:tcPr>
          <w:p w14:paraId="0A8A4E07" w14:textId="77777777" w:rsidR="005C2231" w:rsidRPr="008B1458" w:rsidRDefault="005C2231" w:rsidP="00550A37">
            <w:pPr>
              <w:pStyle w:val="11111"/>
            </w:pPr>
            <w:bookmarkStart w:id="57" w:name="_Hlk183798305"/>
            <w:r w:rsidRPr="008B1458">
              <w:t>Показатели</w:t>
            </w:r>
          </w:p>
        </w:tc>
        <w:tc>
          <w:tcPr>
            <w:tcW w:w="1132" w:type="pct"/>
            <w:shd w:val="clear" w:color="auto" w:fill="auto"/>
            <w:vAlign w:val="center"/>
            <w:hideMark/>
          </w:tcPr>
          <w:p w14:paraId="76E01F28" w14:textId="77777777" w:rsidR="005C2231" w:rsidRPr="008B1458" w:rsidRDefault="005C2231" w:rsidP="00550A37">
            <w:pPr>
              <w:pStyle w:val="11111"/>
            </w:pPr>
            <w:r w:rsidRPr="008B1458">
              <w:t>Основное топливо</w:t>
            </w:r>
          </w:p>
        </w:tc>
        <w:tc>
          <w:tcPr>
            <w:tcW w:w="845" w:type="pct"/>
            <w:shd w:val="clear" w:color="auto" w:fill="auto"/>
            <w:vAlign w:val="center"/>
            <w:hideMark/>
          </w:tcPr>
          <w:p w14:paraId="0F183FB7" w14:textId="77777777" w:rsidR="005C2231" w:rsidRPr="008B1458" w:rsidRDefault="005C2231" w:rsidP="00550A37">
            <w:pPr>
              <w:pStyle w:val="11111"/>
            </w:pPr>
            <w:r w:rsidRPr="008B1458">
              <w:t>Резервное топливо</w:t>
            </w:r>
          </w:p>
        </w:tc>
        <w:tc>
          <w:tcPr>
            <w:tcW w:w="883" w:type="pct"/>
            <w:shd w:val="clear" w:color="auto" w:fill="auto"/>
            <w:vAlign w:val="center"/>
            <w:hideMark/>
          </w:tcPr>
          <w:p w14:paraId="3050FE76" w14:textId="77777777" w:rsidR="005C2231" w:rsidRPr="008B1458" w:rsidRDefault="005C2231" w:rsidP="00550A37">
            <w:pPr>
              <w:pStyle w:val="11111"/>
            </w:pPr>
            <w:r w:rsidRPr="008B1458">
              <w:t>Аварийное топливо</w:t>
            </w:r>
          </w:p>
        </w:tc>
      </w:tr>
      <w:tr w:rsidR="005C2231" w:rsidRPr="00FA6D16" w14:paraId="55B8006D" w14:textId="77777777" w:rsidTr="00550A37">
        <w:trPr>
          <w:trHeight w:val="20"/>
        </w:trPr>
        <w:tc>
          <w:tcPr>
            <w:tcW w:w="2139" w:type="pct"/>
            <w:shd w:val="clear" w:color="auto" w:fill="auto"/>
            <w:vAlign w:val="center"/>
            <w:hideMark/>
          </w:tcPr>
          <w:p w14:paraId="70583EDB" w14:textId="77777777" w:rsidR="005C2231" w:rsidRPr="008B1458" w:rsidRDefault="005C2231" w:rsidP="00550A37">
            <w:pPr>
              <w:pStyle w:val="11111"/>
            </w:pPr>
            <w:r w:rsidRPr="008B1458">
              <w:t>Вид топлива</w:t>
            </w:r>
          </w:p>
        </w:tc>
        <w:tc>
          <w:tcPr>
            <w:tcW w:w="1132" w:type="pct"/>
            <w:shd w:val="clear" w:color="auto" w:fill="auto"/>
            <w:vAlign w:val="center"/>
            <w:hideMark/>
          </w:tcPr>
          <w:p w14:paraId="0470506C" w14:textId="77777777" w:rsidR="005C2231" w:rsidRPr="008B1458" w:rsidRDefault="005C2231" w:rsidP="00550A37">
            <w:pPr>
              <w:pStyle w:val="11111"/>
            </w:pPr>
            <w:r w:rsidRPr="008B1458">
              <w:t>мазут</w:t>
            </w:r>
          </w:p>
        </w:tc>
        <w:tc>
          <w:tcPr>
            <w:tcW w:w="845" w:type="pct"/>
            <w:shd w:val="clear" w:color="auto" w:fill="auto"/>
            <w:vAlign w:val="center"/>
            <w:hideMark/>
          </w:tcPr>
          <w:p w14:paraId="63C9F242" w14:textId="77777777" w:rsidR="005C2231" w:rsidRPr="008B1458" w:rsidRDefault="005C2231" w:rsidP="00550A37">
            <w:pPr>
              <w:pStyle w:val="11111"/>
            </w:pPr>
            <w:r w:rsidRPr="008B1458">
              <w:t>-</w:t>
            </w:r>
          </w:p>
        </w:tc>
        <w:tc>
          <w:tcPr>
            <w:tcW w:w="883" w:type="pct"/>
            <w:shd w:val="clear" w:color="auto" w:fill="auto"/>
            <w:vAlign w:val="center"/>
            <w:hideMark/>
          </w:tcPr>
          <w:p w14:paraId="555FC290" w14:textId="77777777" w:rsidR="005C2231" w:rsidRPr="008B1458" w:rsidRDefault="005C2231" w:rsidP="00550A37">
            <w:pPr>
              <w:pStyle w:val="11111"/>
            </w:pPr>
            <w:r w:rsidRPr="008B1458">
              <w:t>-</w:t>
            </w:r>
          </w:p>
        </w:tc>
      </w:tr>
      <w:tr w:rsidR="005C2231" w:rsidRPr="00FA6D16" w14:paraId="1A0932CD" w14:textId="77777777" w:rsidTr="00550A37">
        <w:trPr>
          <w:trHeight w:val="20"/>
        </w:trPr>
        <w:tc>
          <w:tcPr>
            <w:tcW w:w="2139" w:type="pct"/>
            <w:shd w:val="clear" w:color="auto" w:fill="auto"/>
            <w:vAlign w:val="center"/>
            <w:hideMark/>
          </w:tcPr>
          <w:p w14:paraId="0EF547F1" w14:textId="77777777" w:rsidR="005C2231" w:rsidRPr="008B1458" w:rsidRDefault="005C2231" w:rsidP="00550A37">
            <w:pPr>
              <w:pStyle w:val="11111"/>
            </w:pPr>
            <w:r w:rsidRPr="008B1458">
              <w:t>Марка топлива</w:t>
            </w:r>
          </w:p>
        </w:tc>
        <w:tc>
          <w:tcPr>
            <w:tcW w:w="1132" w:type="pct"/>
            <w:shd w:val="clear" w:color="auto" w:fill="auto"/>
            <w:vAlign w:val="center"/>
            <w:hideMark/>
          </w:tcPr>
          <w:p w14:paraId="72D5A311" w14:textId="77777777" w:rsidR="005C2231" w:rsidRPr="008B1458" w:rsidRDefault="005C2231" w:rsidP="00550A37">
            <w:pPr>
              <w:pStyle w:val="11111"/>
            </w:pPr>
            <w:r w:rsidRPr="008B1458">
              <w:t>М100</w:t>
            </w:r>
          </w:p>
        </w:tc>
        <w:tc>
          <w:tcPr>
            <w:tcW w:w="845" w:type="pct"/>
            <w:shd w:val="clear" w:color="auto" w:fill="auto"/>
            <w:vAlign w:val="center"/>
            <w:hideMark/>
          </w:tcPr>
          <w:p w14:paraId="08DDBE10" w14:textId="77777777" w:rsidR="005C2231" w:rsidRPr="008B1458" w:rsidRDefault="005C2231" w:rsidP="00550A37">
            <w:pPr>
              <w:pStyle w:val="11111"/>
            </w:pPr>
          </w:p>
        </w:tc>
        <w:tc>
          <w:tcPr>
            <w:tcW w:w="883" w:type="pct"/>
            <w:shd w:val="clear" w:color="auto" w:fill="auto"/>
            <w:vAlign w:val="center"/>
            <w:hideMark/>
          </w:tcPr>
          <w:p w14:paraId="3DD11B18" w14:textId="77777777" w:rsidR="005C2231" w:rsidRPr="008B1458" w:rsidRDefault="005C2231" w:rsidP="00550A37">
            <w:pPr>
              <w:pStyle w:val="11111"/>
            </w:pPr>
          </w:p>
        </w:tc>
      </w:tr>
      <w:tr w:rsidR="005C2231" w:rsidRPr="00FA6D16" w14:paraId="6B960DB1" w14:textId="77777777" w:rsidTr="00550A37">
        <w:trPr>
          <w:trHeight w:val="20"/>
        </w:trPr>
        <w:tc>
          <w:tcPr>
            <w:tcW w:w="2139" w:type="pct"/>
            <w:shd w:val="clear" w:color="auto" w:fill="auto"/>
            <w:vAlign w:val="center"/>
            <w:hideMark/>
          </w:tcPr>
          <w:p w14:paraId="6DEE9619" w14:textId="77777777" w:rsidR="005C2231" w:rsidRPr="008B1458" w:rsidRDefault="005C2231" w:rsidP="00550A37">
            <w:pPr>
              <w:pStyle w:val="11111"/>
            </w:pPr>
            <w:r w:rsidRPr="008B1458">
              <w:t>Поставщик топлива</w:t>
            </w:r>
          </w:p>
        </w:tc>
        <w:tc>
          <w:tcPr>
            <w:tcW w:w="1132" w:type="pct"/>
            <w:shd w:val="clear" w:color="auto" w:fill="auto"/>
            <w:vAlign w:val="center"/>
            <w:hideMark/>
          </w:tcPr>
          <w:p w14:paraId="75011CB0" w14:textId="77777777" w:rsidR="005C2231" w:rsidRPr="008B1458" w:rsidRDefault="005C2231" w:rsidP="00550A37">
            <w:pPr>
              <w:pStyle w:val="11111"/>
            </w:pPr>
          </w:p>
        </w:tc>
        <w:tc>
          <w:tcPr>
            <w:tcW w:w="845" w:type="pct"/>
            <w:shd w:val="clear" w:color="auto" w:fill="auto"/>
            <w:vAlign w:val="center"/>
            <w:hideMark/>
          </w:tcPr>
          <w:p w14:paraId="46B68373" w14:textId="77777777" w:rsidR="005C2231" w:rsidRPr="008B1458" w:rsidRDefault="005C2231" w:rsidP="00550A37">
            <w:pPr>
              <w:pStyle w:val="11111"/>
            </w:pPr>
          </w:p>
        </w:tc>
        <w:tc>
          <w:tcPr>
            <w:tcW w:w="883" w:type="pct"/>
            <w:shd w:val="clear" w:color="auto" w:fill="auto"/>
            <w:vAlign w:val="center"/>
            <w:hideMark/>
          </w:tcPr>
          <w:p w14:paraId="62DDA1D3" w14:textId="77777777" w:rsidR="005C2231" w:rsidRPr="008B1458" w:rsidRDefault="005C2231" w:rsidP="00550A37">
            <w:pPr>
              <w:pStyle w:val="11111"/>
            </w:pPr>
          </w:p>
        </w:tc>
      </w:tr>
      <w:tr w:rsidR="005C2231" w:rsidRPr="00FA6D16" w14:paraId="3BB5E787" w14:textId="77777777" w:rsidTr="00550A37">
        <w:trPr>
          <w:trHeight w:val="20"/>
        </w:trPr>
        <w:tc>
          <w:tcPr>
            <w:tcW w:w="2139" w:type="pct"/>
            <w:shd w:val="clear" w:color="auto" w:fill="auto"/>
            <w:vAlign w:val="center"/>
            <w:hideMark/>
          </w:tcPr>
          <w:p w14:paraId="76982AAC" w14:textId="77777777" w:rsidR="005C2231" w:rsidRPr="008B1458" w:rsidRDefault="005C2231" w:rsidP="00550A37">
            <w:pPr>
              <w:pStyle w:val="11111"/>
            </w:pPr>
            <w:r w:rsidRPr="008B1458">
              <w:t>Способ доставки на котельную</w:t>
            </w:r>
          </w:p>
        </w:tc>
        <w:tc>
          <w:tcPr>
            <w:tcW w:w="1132" w:type="pct"/>
            <w:shd w:val="clear" w:color="auto" w:fill="auto"/>
            <w:vAlign w:val="center"/>
            <w:hideMark/>
          </w:tcPr>
          <w:p w14:paraId="46A9ED90" w14:textId="77777777" w:rsidR="005C2231" w:rsidRPr="008B1458" w:rsidRDefault="005C2231" w:rsidP="00550A37">
            <w:pPr>
              <w:pStyle w:val="11111"/>
            </w:pPr>
            <w:r w:rsidRPr="008B1458">
              <w:t>автоцистернами</w:t>
            </w:r>
          </w:p>
        </w:tc>
        <w:tc>
          <w:tcPr>
            <w:tcW w:w="845" w:type="pct"/>
            <w:shd w:val="clear" w:color="auto" w:fill="auto"/>
            <w:vAlign w:val="center"/>
            <w:hideMark/>
          </w:tcPr>
          <w:p w14:paraId="000B8881" w14:textId="77777777" w:rsidR="005C2231" w:rsidRPr="008B1458" w:rsidRDefault="005C2231" w:rsidP="00550A37">
            <w:pPr>
              <w:pStyle w:val="11111"/>
            </w:pPr>
          </w:p>
        </w:tc>
        <w:tc>
          <w:tcPr>
            <w:tcW w:w="883" w:type="pct"/>
            <w:shd w:val="clear" w:color="auto" w:fill="auto"/>
            <w:vAlign w:val="center"/>
            <w:hideMark/>
          </w:tcPr>
          <w:p w14:paraId="55807283" w14:textId="77777777" w:rsidR="005C2231" w:rsidRPr="008B1458" w:rsidRDefault="005C2231" w:rsidP="00550A37">
            <w:pPr>
              <w:pStyle w:val="11111"/>
            </w:pPr>
          </w:p>
        </w:tc>
      </w:tr>
      <w:tr w:rsidR="005C2231" w:rsidRPr="00FA6D16" w14:paraId="398A9261" w14:textId="77777777" w:rsidTr="00550A37">
        <w:trPr>
          <w:trHeight w:val="20"/>
        </w:trPr>
        <w:tc>
          <w:tcPr>
            <w:tcW w:w="2139" w:type="pct"/>
            <w:shd w:val="clear" w:color="auto" w:fill="auto"/>
            <w:vAlign w:val="center"/>
            <w:hideMark/>
          </w:tcPr>
          <w:p w14:paraId="4C8008A6" w14:textId="77777777" w:rsidR="005C2231" w:rsidRPr="008B1458" w:rsidRDefault="005C2231" w:rsidP="00550A37">
            <w:pPr>
              <w:pStyle w:val="11111"/>
            </w:pPr>
            <w:r w:rsidRPr="008B1458">
              <w:t>Откуда осуществляется поставка (место)</w:t>
            </w:r>
          </w:p>
        </w:tc>
        <w:tc>
          <w:tcPr>
            <w:tcW w:w="1132" w:type="pct"/>
            <w:shd w:val="clear" w:color="auto" w:fill="auto"/>
            <w:vAlign w:val="center"/>
            <w:hideMark/>
          </w:tcPr>
          <w:p w14:paraId="66D8A3A4" w14:textId="77777777" w:rsidR="005C2231" w:rsidRPr="008B1458" w:rsidRDefault="005C2231" w:rsidP="00550A37">
            <w:pPr>
              <w:pStyle w:val="11111"/>
            </w:pPr>
            <w:r w:rsidRPr="008B1458">
              <w:t>Мазутное хозяйство №61</w:t>
            </w:r>
          </w:p>
        </w:tc>
        <w:tc>
          <w:tcPr>
            <w:tcW w:w="845" w:type="pct"/>
            <w:shd w:val="clear" w:color="auto" w:fill="auto"/>
            <w:vAlign w:val="center"/>
            <w:hideMark/>
          </w:tcPr>
          <w:p w14:paraId="200AB487" w14:textId="77777777" w:rsidR="005C2231" w:rsidRPr="008B1458" w:rsidRDefault="005C2231" w:rsidP="00550A37">
            <w:pPr>
              <w:pStyle w:val="11111"/>
            </w:pPr>
          </w:p>
        </w:tc>
        <w:tc>
          <w:tcPr>
            <w:tcW w:w="883" w:type="pct"/>
            <w:shd w:val="clear" w:color="auto" w:fill="auto"/>
            <w:vAlign w:val="center"/>
            <w:hideMark/>
          </w:tcPr>
          <w:p w14:paraId="55BC72BD" w14:textId="77777777" w:rsidR="005C2231" w:rsidRPr="008B1458" w:rsidRDefault="005C2231" w:rsidP="00550A37">
            <w:pPr>
              <w:pStyle w:val="11111"/>
            </w:pPr>
          </w:p>
        </w:tc>
      </w:tr>
      <w:tr w:rsidR="005C2231" w:rsidRPr="00FA6D16" w14:paraId="2639C986" w14:textId="77777777" w:rsidTr="00550A37">
        <w:trPr>
          <w:trHeight w:val="20"/>
        </w:trPr>
        <w:tc>
          <w:tcPr>
            <w:tcW w:w="2139" w:type="pct"/>
            <w:shd w:val="clear" w:color="auto" w:fill="auto"/>
            <w:vAlign w:val="center"/>
            <w:hideMark/>
          </w:tcPr>
          <w:p w14:paraId="141E654A" w14:textId="77777777" w:rsidR="005C2231" w:rsidRPr="008B1458" w:rsidRDefault="005C2231" w:rsidP="00550A37">
            <w:pPr>
              <w:pStyle w:val="11111"/>
            </w:pPr>
            <w:r w:rsidRPr="008B1458">
              <w:t>Периодичность поставки</w:t>
            </w:r>
          </w:p>
        </w:tc>
        <w:tc>
          <w:tcPr>
            <w:tcW w:w="1132" w:type="pct"/>
            <w:shd w:val="clear" w:color="auto" w:fill="auto"/>
            <w:vAlign w:val="center"/>
            <w:hideMark/>
          </w:tcPr>
          <w:p w14:paraId="6D207763" w14:textId="77777777" w:rsidR="005C2231" w:rsidRPr="008B1458" w:rsidRDefault="005C2231" w:rsidP="00550A37">
            <w:pPr>
              <w:pStyle w:val="11111"/>
            </w:pPr>
            <w:r w:rsidRPr="008B1458">
              <w:t>по потребности</w:t>
            </w:r>
          </w:p>
        </w:tc>
        <w:tc>
          <w:tcPr>
            <w:tcW w:w="845" w:type="pct"/>
            <w:shd w:val="clear" w:color="auto" w:fill="auto"/>
            <w:vAlign w:val="center"/>
            <w:hideMark/>
          </w:tcPr>
          <w:p w14:paraId="1190F0F3" w14:textId="77777777" w:rsidR="005C2231" w:rsidRPr="008B1458" w:rsidRDefault="005C2231" w:rsidP="00550A37">
            <w:pPr>
              <w:pStyle w:val="11111"/>
            </w:pPr>
          </w:p>
        </w:tc>
        <w:tc>
          <w:tcPr>
            <w:tcW w:w="883" w:type="pct"/>
            <w:shd w:val="clear" w:color="auto" w:fill="auto"/>
            <w:vAlign w:val="center"/>
            <w:hideMark/>
          </w:tcPr>
          <w:p w14:paraId="007867FB" w14:textId="77777777" w:rsidR="005C2231" w:rsidRPr="008B1458" w:rsidRDefault="005C2231" w:rsidP="00550A37">
            <w:pPr>
              <w:pStyle w:val="11111"/>
            </w:pPr>
          </w:p>
        </w:tc>
      </w:tr>
      <w:tr w:rsidR="005C2231" w:rsidRPr="00FA6D16" w14:paraId="12A29E47" w14:textId="77777777" w:rsidTr="00550A37">
        <w:trPr>
          <w:trHeight w:val="20"/>
        </w:trPr>
        <w:tc>
          <w:tcPr>
            <w:tcW w:w="2139" w:type="pct"/>
            <w:shd w:val="clear" w:color="auto" w:fill="auto"/>
            <w:vAlign w:val="center"/>
            <w:hideMark/>
          </w:tcPr>
          <w:p w14:paraId="095C48E2" w14:textId="77777777" w:rsidR="005C2231" w:rsidRPr="008B1458" w:rsidRDefault="005C2231" w:rsidP="00550A37">
            <w:pPr>
              <w:pStyle w:val="11111"/>
            </w:pPr>
            <w:r w:rsidRPr="008B1458">
              <w:t>Вид топлива</w:t>
            </w:r>
          </w:p>
        </w:tc>
        <w:tc>
          <w:tcPr>
            <w:tcW w:w="1132" w:type="pct"/>
            <w:shd w:val="clear" w:color="auto" w:fill="auto"/>
            <w:vAlign w:val="center"/>
            <w:hideMark/>
          </w:tcPr>
          <w:p w14:paraId="3464A8DF" w14:textId="77777777" w:rsidR="005C2231" w:rsidRPr="008B1458" w:rsidRDefault="005C2231" w:rsidP="00550A37">
            <w:pPr>
              <w:pStyle w:val="11111"/>
            </w:pPr>
            <w:r w:rsidRPr="008B1458">
              <w:t>уголь</w:t>
            </w:r>
          </w:p>
        </w:tc>
        <w:tc>
          <w:tcPr>
            <w:tcW w:w="845" w:type="pct"/>
            <w:shd w:val="clear" w:color="auto" w:fill="auto"/>
            <w:vAlign w:val="center"/>
            <w:hideMark/>
          </w:tcPr>
          <w:p w14:paraId="14AF3148" w14:textId="77777777" w:rsidR="005C2231" w:rsidRPr="008B1458" w:rsidRDefault="005C2231" w:rsidP="00550A37">
            <w:pPr>
              <w:pStyle w:val="11111"/>
            </w:pPr>
          </w:p>
        </w:tc>
        <w:tc>
          <w:tcPr>
            <w:tcW w:w="883" w:type="pct"/>
            <w:shd w:val="clear" w:color="auto" w:fill="auto"/>
            <w:vAlign w:val="center"/>
            <w:hideMark/>
          </w:tcPr>
          <w:p w14:paraId="20024876" w14:textId="77777777" w:rsidR="005C2231" w:rsidRPr="008B1458" w:rsidRDefault="005C2231" w:rsidP="00550A37">
            <w:pPr>
              <w:pStyle w:val="11111"/>
            </w:pPr>
          </w:p>
        </w:tc>
      </w:tr>
      <w:tr w:rsidR="005C2231" w:rsidRPr="00FA6D16" w14:paraId="1585ED55" w14:textId="77777777" w:rsidTr="00550A37">
        <w:trPr>
          <w:trHeight w:val="20"/>
        </w:trPr>
        <w:tc>
          <w:tcPr>
            <w:tcW w:w="2139" w:type="pct"/>
            <w:shd w:val="clear" w:color="auto" w:fill="auto"/>
            <w:vAlign w:val="center"/>
            <w:hideMark/>
          </w:tcPr>
          <w:p w14:paraId="039EC13E" w14:textId="77777777" w:rsidR="005C2231" w:rsidRPr="008B1458" w:rsidRDefault="005C2231" w:rsidP="00550A37">
            <w:pPr>
              <w:pStyle w:val="11111"/>
            </w:pPr>
            <w:r w:rsidRPr="008B1458">
              <w:t>Марка топлива</w:t>
            </w:r>
          </w:p>
        </w:tc>
        <w:tc>
          <w:tcPr>
            <w:tcW w:w="1132" w:type="pct"/>
            <w:shd w:val="clear" w:color="auto" w:fill="auto"/>
            <w:vAlign w:val="center"/>
            <w:hideMark/>
          </w:tcPr>
          <w:p w14:paraId="7C682AE1" w14:textId="77777777" w:rsidR="005C2231" w:rsidRPr="008B1458" w:rsidRDefault="005C2231" w:rsidP="00550A37">
            <w:pPr>
              <w:pStyle w:val="11111"/>
            </w:pPr>
            <w:r w:rsidRPr="008B1458">
              <w:t>ДР/2БПКО</w:t>
            </w:r>
          </w:p>
        </w:tc>
        <w:tc>
          <w:tcPr>
            <w:tcW w:w="845" w:type="pct"/>
            <w:shd w:val="clear" w:color="auto" w:fill="auto"/>
            <w:vAlign w:val="center"/>
            <w:hideMark/>
          </w:tcPr>
          <w:p w14:paraId="43420541" w14:textId="77777777" w:rsidR="005C2231" w:rsidRPr="008B1458" w:rsidRDefault="005C2231" w:rsidP="00550A37">
            <w:pPr>
              <w:pStyle w:val="11111"/>
            </w:pPr>
          </w:p>
        </w:tc>
        <w:tc>
          <w:tcPr>
            <w:tcW w:w="883" w:type="pct"/>
            <w:shd w:val="clear" w:color="auto" w:fill="auto"/>
            <w:vAlign w:val="center"/>
            <w:hideMark/>
          </w:tcPr>
          <w:p w14:paraId="56D070D8" w14:textId="77777777" w:rsidR="005C2231" w:rsidRPr="008B1458" w:rsidRDefault="005C2231" w:rsidP="00550A37">
            <w:pPr>
              <w:pStyle w:val="11111"/>
            </w:pPr>
          </w:p>
        </w:tc>
      </w:tr>
      <w:tr w:rsidR="005C2231" w:rsidRPr="00FA6D16" w14:paraId="08638CE0" w14:textId="77777777" w:rsidTr="00550A37">
        <w:trPr>
          <w:trHeight w:val="20"/>
        </w:trPr>
        <w:tc>
          <w:tcPr>
            <w:tcW w:w="2139" w:type="pct"/>
            <w:shd w:val="clear" w:color="auto" w:fill="auto"/>
            <w:vAlign w:val="center"/>
            <w:hideMark/>
          </w:tcPr>
          <w:p w14:paraId="4DEE87B5" w14:textId="77777777" w:rsidR="005C2231" w:rsidRPr="008B1458" w:rsidRDefault="005C2231" w:rsidP="00550A37">
            <w:pPr>
              <w:pStyle w:val="11111"/>
            </w:pPr>
            <w:r w:rsidRPr="008B1458">
              <w:t>Поставщик топлива</w:t>
            </w:r>
          </w:p>
        </w:tc>
        <w:tc>
          <w:tcPr>
            <w:tcW w:w="1132" w:type="pct"/>
            <w:shd w:val="clear" w:color="auto" w:fill="auto"/>
            <w:vAlign w:val="center"/>
            <w:hideMark/>
          </w:tcPr>
          <w:p w14:paraId="52D8FC93" w14:textId="77777777" w:rsidR="005C2231" w:rsidRPr="008B1458" w:rsidRDefault="005C2231" w:rsidP="00550A37">
            <w:pPr>
              <w:pStyle w:val="11111"/>
            </w:pPr>
          </w:p>
        </w:tc>
        <w:tc>
          <w:tcPr>
            <w:tcW w:w="845" w:type="pct"/>
            <w:shd w:val="clear" w:color="auto" w:fill="auto"/>
            <w:vAlign w:val="center"/>
            <w:hideMark/>
          </w:tcPr>
          <w:p w14:paraId="695E7ABA" w14:textId="77777777" w:rsidR="005C2231" w:rsidRPr="008B1458" w:rsidRDefault="005C2231" w:rsidP="00550A37">
            <w:pPr>
              <w:pStyle w:val="11111"/>
            </w:pPr>
          </w:p>
        </w:tc>
        <w:tc>
          <w:tcPr>
            <w:tcW w:w="883" w:type="pct"/>
            <w:shd w:val="clear" w:color="auto" w:fill="auto"/>
            <w:vAlign w:val="center"/>
            <w:hideMark/>
          </w:tcPr>
          <w:p w14:paraId="68971DEA" w14:textId="77777777" w:rsidR="005C2231" w:rsidRPr="008B1458" w:rsidRDefault="005C2231" w:rsidP="00550A37">
            <w:pPr>
              <w:pStyle w:val="11111"/>
            </w:pPr>
          </w:p>
        </w:tc>
      </w:tr>
      <w:tr w:rsidR="005C2231" w:rsidRPr="00FA6D16" w14:paraId="64B1458A" w14:textId="77777777" w:rsidTr="00550A37">
        <w:trPr>
          <w:trHeight w:val="20"/>
        </w:trPr>
        <w:tc>
          <w:tcPr>
            <w:tcW w:w="2139" w:type="pct"/>
            <w:shd w:val="clear" w:color="auto" w:fill="auto"/>
            <w:vAlign w:val="center"/>
            <w:hideMark/>
          </w:tcPr>
          <w:p w14:paraId="6E20324E" w14:textId="77777777" w:rsidR="005C2231" w:rsidRPr="008B1458" w:rsidRDefault="005C2231" w:rsidP="00550A37">
            <w:pPr>
              <w:pStyle w:val="11111"/>
            </w:pPr>
            <w:r w:rsidRPr="008B1458">
              <w:t>Способ доставки на котельную</w:t>
            </w:r>
          </w:p>
        </w:tc>
        <w:tc>
          <w:tcPr>
            <w:tcW w:w="1132" w:type="pct"/>
            <w:shd w:val="clear" w:color="auto" w:fill="auto"/>
            <w:vAlign w:val="center"/>
            <w:hideMark/>
          </w:tcPr>
          <w:p w14:paraId="6436DEBB" w14:textId="77777777" w:rsidR="005C2231" w:rsidRPr="008B1458" w:rsidRDefault="005C2231" w:rsidP="00550A37">
            <w:pPr>
              <w:pStyle w:val="11111"/>
            </w:pPr>
            <w:r w:rsidRPr="008B1458">
              <w:t>Ж/Д</w:t>
            </w:r>
          </w:p>
        </w:tc>
        <w:tc>
          <w:tcPr>
            <w:tcW w:w="845" w:type="pct"/>
            <w:shd w:val="clear" w:color="auto" w:fill="auto"/>
            <w:vAlign w:val="center"/>
            <w:hideMark/>
          </w:tcPr>
          <w:p w14:paraId="280BAAA4" w14:textId="77777777" w:rsidR="005C2231" w:rsidRPr="008B1458" w:rsidRDefault="005C2231" w:rsidP="00550A37">
            <w:pPr>
              <w:pStyle w:val="11111"/>
            </w:pPr>
          </w:p>
        </w:tc>
        <w:tc>
          <w:tcPr>
            <w:tcW w:w="883" w:type="pct"/>
            <w:shd w:val="clear" w:color="auto" w:fill="auto"/>
            <w:vAlign w:val="center"/>
            <w:hideMark/>
          </w:tcPr>
          <w:p w14:paraId="629E0EF9" w14:textId="77777777" w:rsidR="005C2231" w:rsidRPr="008B1458" w:rsidRDefault="005C2231" w:rsidP="00550A37">
            <w:pPr>
              <w:pStyle w:val="11111"/>
            </w:pPr>
          </w:p>
        </w:tc>
      </w:tr>
      <w:tr w:rsidR="005C2231" w:rsidRPr="00FA6D16" w14:paraId="7A9100B4" w14:textId="77777777" w:rsidTr="00550A37">
        <w:trPr>
          <w:trHeight w:val="20"/>
        </w:trPr>
        <w:tc>
          <w:tcPr>
            <w:tcW w:w="2139" w:type="pct"/>
            <w:shd w:val="clear" w:color="auto" w:fill="auto"/>
            <w:vAlign w:val="center"/>
            <w:hideMark/>
          </w:tcPr>
          <w:p w14:paraId="7FC5AC3A" w14:textId="77777777" w:rsidR="005C2231" w:rsidRPr="008B1458" w:rsidRDefault="005C2231" w:rsidP="00550A37">
            <w:pPr>
              <w:pStyle w:val="11111"/>
            </w:pPr>
            <w:r w:rsidRPr="008B1458">
              <w:t>Откуда осуществляется поставка (место)</w:t>
            </w:r>
          </w:p>
        </w:tc>
        <w:tc>
          <w:tcPr>
            <w:tcW w:w="1132" w:type="pct"/>
            <w:shd w:val="clear" w:color="auto" w:fill="auto"/>
            <w:vAlign w:val="center"/>
            <w:hideMark/>
          </w:tcPr>
          <w:p w14:paraId="5D6D18E4" w14:textId="77777777" w:rsidR="005C2231" w:rsidRPr="008B1458" w:rsidRDefault="005C2231" w:rsidP="00550A37">
            <w:pPr>
              <w:pStyle w:val="11111"/>
            </w:pPr>
          </w:p>
        </w:tc>
        <w:tc>
          <w:tcPr>
            <w:tcW w:w="845" w:type="pct"/>
            <w:shd w:val="clear" w:color="auto" w:fill="auto"/>
            <w:vAlign w:val="center"/>
            <w:hideMark/>
          </w:tcPr>
          <w:p w14:paraId="3D60CB5B" w14:textId="77777777" w:rsidR="005C2231" w:rsidRPr="008B1458" w:rsidRDefault="005C2231" w:rsidP="00550A37">
            <w:pPr>
              <w:pStyle w:val="11111"/>
            </w:pPr>
          </w:p>
        </w:tc>
        <w:tc>
          <w:tcPr>
            <w:tcW w:w="883" w:type="pct"/>
            <w:shd w:val="clear" w:color="auto" w:fill="auto"/>
            <w:vAlign w:val="center"/>
            <w:hideMark/>
          </w:tcPr>
          <w:p w14:paraId="45662472" w14:textId="77777777" w:rsidR="005C2231" w:rsidRPr="008B1458" w:rsidRDefault="005C2231" w:rsidP="00550A37">
            <w:pPr>
              <w:pStyle w:val="11111"/>
            </w:pPr>
          </w:p>
        </w:tc>
      </w:tr>
      <w:tr w:rsidR="005C2231" w:rsidRPr="00FA6D16" w14:paraId="6D98D15C" w14:textId="77777777" w:rsidTr="00550A37">
        <w:trPr>
          <w:trHeight w:val="20"/>
        </w:trPr>
        <w:tc>
          <w:tcPr>
            <w:tcW w:w="2139" w:type="pct"/>
            <w:shd w:val="clear" w:color="auto" w:fill="auto"/>
            <w:vAlign w:val="center"/>
            <w:hideMark/>
          </w:tcPr>
          <w:p w14:paraId="27D4EAAF" w14:textId="77777777" w:rsidR="005C2231" w:rsidRPr="008B1458" w:rsidRDefault="005C2231" w:rsidP="00550A37">
            <w:pPr>
              <w:pStyle w:val="11111"/>
            </w:pPr>
            <w:r w:rsidRPr="008B1458">
              <w:t>Периодичность поставки</w:t>
            </w:r>
          </w:p>
        </w:tc>
        <w:tc>
          <w:tcPr>
            <w:tcW w:w="1132" w:type="pct"/>
            <w:shd w:val="clear" w:color="auto" w:fill="auto"/>
            <w:vAlign w:val="center"/>
            <w:hideMark/>
          </w:tcPr>
          <w:p w14:paraId="2E3C07A1" w14:textId="77777777" w:rsidR="005C2231" w:rsidRPr="008B1458" w:rsidRDefault="005C2231" w:rsidP="00550A37">
            <w:pPr>
              <w:pStyle w:val="11111"/>
            </w:pPr>
            <w:r w:rsidRPr="008B1458">
              <w:t>План поставки</w:t>
            </w:r>
          </w:p>
        </w:tc>
        <w:tc>
          <w:tcPr>
            <w:tcW w:w="845" w:type="pct"/>
            <w:shd w:val="clear" w:color="auto" w:fill="auto"/>
            <w:vAlign w:val="center"/>
            <w:hideMark/>
          </w:tcPr>
          <w:p w14:paraId="4FFD6CFA" w14:textId="77777777" w:rsidR="005C2231" w:rsidRPr="008B1458" w:rsidRDefault="005C2231" w:rsidP="00550A37">
            <w:pPr>
              <w:pStyle w:val="11111"/>
            </w:pPr>
          </w:p>
        </w:tc>
        <w:tc>
          <w:tcPr>
            <w:tcW w:w="883" w:type="pct"/>
            <w:shd w:val="clear" w:color="auto" w:fill="auto"/>
            <w:vAlign w:val="center"/>
            <w:hideMark/>
          </w:tcPr>
          <w:p w14:paraId="484A8338" w14:textId="77777777" w:rsidR="005C2231" w:rsidRPr="008B1458" w:rsidRDefault="005C2231" w:rsidP="00550A37">
            <w:pPr>
              <w:pStyle w:val="11111"/>
            </w:pPr>
          </w:p>
        </w:tc>
      </w:tr>
      <w:bookmarkEnd w:id="57"/>
    </w:tbl>
    <w:p w14:paraId="119B25E6" w14:textId="77777777" w:rsidR="005C2231" w:rsidRPr="00526B4B" w:rsidRDefault="005C2231" w:rsidP="00760F60">
      <w:pPr>
        <w:spacing w:after="120" w:line="276" w:lineRule="auto"/>
        <w:ind w:firstLine="0"/>
        <w:rPr>
          <w:rFonts w:ascii="Times New Roman" w:eastAsia="Calibri" w:hAnsi="Times New Roman"/>
          <w:szCs w:val="24"/>
          <w:lang w:val="ru-RU" w:bidi="ar-SA"/>
        </w:rPr>
        <w:sectPr w:rsidR="005C2231" w:rsidRPr="00526B4B" w:rsidSect="003172F9">
          <w:pgSz w:w="11906" w:h="16838"/>
          <w:pgMar w:top="1134" w:right="851" w:bottom="1134" w:left="1701" w:header="709" w:footer="709" w:gutter="0"/>
          <w:cols w:space="708"/>
          <w:docGrid w:linePitch="360"/>
        </w:sectPr>
      </w:pPr>
    </w:p>
    <w:p w14:paraId="0809A2DA" w14:textId="77777777" w:rsidR="00F530EE" w:rsidRPr="00526B4B" w:rsidRDefault="00F530EE" w:rsidP="007427DD">
      <w:pPr>
        <w:pStyle w:val="19"/>
        <w:spacing w:before="0" w:after="0" w:line="240" w:lineRule="auto"/>
        <w:ind w:left="0" w:firstLine="0"/>
        <w:contextualSpacing w:val="0"/>
        <w:rPr>
          <w:spacing w:val="0"/>
        </w:rPr>
      </w:pPr>
      <w:bookmarkStart w:id="58" w:name="_Toc178162814"/>
      <w:r w:rsidRPr="00526B4B">
        <w:rPr>
          <w:spacing w:val="0"/>
        </w:rPr>
        <w:t>Инвестиции в строительство, реконструкцию и техническое перевооружение</w:t>
      </w:r>
      <w:bookmarkEnd w:id="58"/>
    </w:p>
    <w:p w14:paraId="74B944CE" w14:textId="77777777" w:rsidR="00F530EE" w:rsidRPr="00526B4B" w:rsidRDefault="00F530EE" w:rsidP="007427DD">
      <w:pPr>
        <w:pStyle w:val="20"/>
        <w:keepNext w:val="0"/>
        <w:widowControl w:val="0"/>
        <w:spacing w:before="0" w:after="0"/>
        <w:textAlignment w:val="baseline"/>
        <w:rPr>
          <w:rFonts w:cs="Times New Roman"/>
        </w:rPr>
      </w:pPr>
      <w:bookmarkStart w:id="59" w:name="_Toc178162815"/>
      <w:r w:rsidRPr="00526B4B">
        <w:rPr>
          <w:rFonts w:cs="Times New Roman"/>
        </w:rPr>
        <w:t>Предложения по величине необходимых инвестиций в строительство, реконструкцию и техническое перевооружение</w:t>
      </w:r>
      <w:r w:rsidR="00167B96" w:rsidRPr="00526B4B">
        <w:rPr>
          <w:rFonts w:cs="Times New Roman"/>
        </w:rPr>
        <w:t xml:space="preserve"> и (или) модернизации</w:t>
      </w:r>
      <w:r w:rsidRPr="00526B4B">
        <w:rPr>
          <w:rFonts w:cs="Times New Roman"/>
        </w:rPr>
        <w:t xml:space="preserve"> источников тепловой энергии на каждом этапе</w:t>
      </w:r>
      <w:bookmarkEnd w:id="59"/>
    </w:p>
    <w:p w14:paraId="02919B36" w14:textId="77777777" w:rsidR="00167B96" w:rsidRPr="00526B4B" w:rsidRDefault="00167B96" w:rsidP="00077C65">
      <w:pPr>
        <w:pStyle w:val="affffffffff7"/>
      </w:pPr>
      <w:r w:rsidRPr="00526B4B">
        <w:t>Схемой теплоснабжения предусмотрены следующие мероприятия</w:t>
      </w:r>
      <w:r w:rsidR="00F3419F" w:rsidRPr="00526B4B">
        <w:t xml:space="preserve"> по реконструкции </w:t>
      </w:r>
      <w:r w:rsidR="00E17227" w:rsidRPr="00526B4B">
        <w:t>источников тепловой энергии</w:t>
      </w:r>
    </w:p>
    <w:p w14:paraId="26FC0A36" w14:textId="77777777" w:rsidR="005A1B9A" w:rsidRPr="00526B4B" w:rsidRDefault="005A1B9A" w:rsidP="00CE781A">
      <w:pPr>
        <w:ind w:left="709" w:firstLine="0"/>
        <w:jc w:val="left"/>
        <w:rPr>
          <w:rFonts w:ascii="Times New Roman" w:eastAsia="Calibri" w:hAnsi="Times New Roman"/>
          <w:bCs/>
          <w:iCs/>
          <w:szCs w:val="24"/>
          <w:u w:val="single"/>
          <w:lang w:val="ru-RU" w:bidi="ar-SA"/>
        </w:rPr>
      </w:pPr>
      <w:r w:rsidRPr="00526B4B">
        <w:rPr>
          <w:rFonts w:ascii="Times New Roman" w:eastAsia="Calibri" w:hAnsi="Times New Roman"/>
          <w:bCs/>
          <w:iCs/>
          <w:szCs w:val="24"/>
          <w:u w:val="single"/>
          <w:lang w:val="ru-RU" w:bidi="ar-SA"/>
        </w:rPr>
        <w:t xml:space="preserve">Таблица 9.1.1 - Расчет капитальных вложений на строительство, реконструкцию и модернизацию источников тепловой энергии и тепловых сетей, </w:t>
      </w:r>
      <w:proofErr w:type="gramStart"/>
      <w:r w:rsidRPr="00526B4B">
        <w:rPr>
          <w:rFonts w:ascii="Times New Roman" w:eastAsia="Calibri" w:hAnsi="Times New Roman"/>
          <w:bCs/>
          <w:iCs/>
          <w:szCs w:val="24"/>
          <w:u w:val="single"/>
          <w:lang w:val="ru-RU" w:bidi="ar-SA"/>
        </w:rPr>
        <w:t>тыс.руб</w:t>
      </w:r>
      <w:proofErr w:type="gramEnd"/>
      <w:r w:rsidRPr="00526B4B">
        <w:rPr>
          <w:rFonts w:ascii="Times New Roman" w:eastAsia="Calibri" w:hAnsi="Times New Roman"/>
          <w:bCs/>
          <w:iCs/>
          <w:szCs w:val="24"/>
          <w:u w:val="single"/>
          <w:lang w:val="ru-RU" w:bidi="ar-SA"/>
        </w:rPr>
        <w:t xml:space="preserve"> </w:t>
      </w:r>
      <w:r w:rsidR="00880859" w:rsidRPr="00526B4B">
        <w:rPr>
          <w:rFonts w:ascii="Times New Roman" w:eastAsia="Calibri" w:hAnsi="Times New Roman"/>
          <w:bCs/>
          <w:iCs/>
          <w:szCs w:val="24"/>
          <w:u w:val="single"/>
          <w:lang w:val="ru-RU" w:bidi="ar-SA"/>
        </w:rPr>
        <w:t>(1 Вариант)</w:t>
      </w:r>
    </w:p>
    <w:tbl>
      <w:tblPr>
        <w:tblW w:w="5000" w:type="pct"/>
        <w:tblLook w:val="04A0" w:firstRow="1" w:lastRow="0" w:firstColumn="1" w:lastColumn="0" w:noHBand="0" w:noVBand="1"/>
      </w:tblPr>
      <w:tblGrid>
        <w:gridCol w:w="11050"/>
        <w:gridCol w:w="1174"/>
        <w:gridCol w:w="1165"/>
        <w:gridCol w:w="1171"/>
      </w:tblGrid>
      <w:tr w:rsidR="005C2231" w:rsidRPr="00FA6D16" w14:paraId="3924475E" w14:textId="77777777" w:rsidTr="005C2231">
        <w:trPr>
          <w:trHeight w:val="20"/>
        </w:trPr>
        <w:tc>
          <w:tcPr>
            <w:tcW w:w="37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104" w14:textId="77777777" w:rsidR="005C2231" w:rsidRPr="00FA6D16" w:rsidRDefault="005C2231" w:rsidP="005C2231">
            <w:pPr>
              <w:pStyle w:val="11111"/>
            </w:pPr>
            <w:r w:rsidRPr="00FA6D16">
              <w:t>Описание мероприятий</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14:paraId="13F007C2" w14:textId="77777777" w:rsidR="005C2231" w:rsidRPr="00FA6D16" w:rsidRDefault="005C2231" w:rsidP="005C2231">
            <w:pPr>
              <w:pStyle w:val="11111"/>
            </w:pPr>
            <w:r w:rsidRPr="00FA6D16">
              <w:t>2024-2027 годы</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7A6664E1" w14:textId="77777777" w:rsidR="005C2231" w:rsidRPr="00FA6D16" w:rsidRDefault="005C2231" w:rsidP="005C2231">
            <w:pPr>
              <w:pStyle w:val="11111"/>
            </w:pPr>
            <w:r w:rsidRPr="00FA6D16">
              <w:t>2028-2036 годы</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45390FE9" w14:textId="77777777" w:rsidR="005C2231" w:rsidRPr="00FA6D16" w:rsidRDefault="005C2231" w:rsidP="005C2231">
            <w:pPr>
              <w:pStyle w:val="11111"/>
              <w:rPr>
                <w:b/>
              </w:rPr>
            </w:pPr>
            <w:r w:rsidRPr="00FA6D16">
              <w:rPr>
                <w:b/>
              </w:rPr>
              <w:t>ИТОГО</w:t>
            </w:r>
          </w:p>
        </w:tc>
      </w:tr>
      <w:tr w:rsidR="005C2231" w:rsidRPr="00FA6D16" w14:paraId="0399CAF9" w14:textId="77777777" w:rsidTr="005C2231">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14:paraId="3FD2C64D" w14:textId="77777777" w:rsidR="005C2231" w:rsidRPr="008B1458" w:rsidRDefault="005C2231" w:rsidP="005C2231">
            <w:pPr>
              <w:pStyle w:val="11111"/>
              <w:rPr>
                <w:lang w:val="ru-RU"/>
              </w:rPr>
            </w:pPr>
            <w:r w:rsidRPr="008B1458">
              <w:rPr>
                <w:lang w:val="ru-RU"/>
              </w:rPr>
              <w:t>Техническое перевооружение в части модернизации насосного оборудования котельной</w:t>
            </w:r>
          </w:p>
        </w:tc>
        <w:tc>
          <w:tcPr>
            <w:tcW w:w="403" w:type="pct"/>
            <w:tcBorders>
              <w:top w:val="nil"/>
              <w:left w:val="nil"/>
              <w:bottom w:val="single" w:sz="4" w:space="0" w:color="auto"/>
              <w:right w:val="single" w:sz="4" w:space="0" w:color="auto"/>
            </w:tcBorders>
            <w:shd w:val="clear" w:color="auto" w:fill="auto"/>
            <w:noWrap/>
            <w:vAlign w:val="center"/>
            <w:hideMark/>
          </w:tcPr>
          <w:p w14:paraId="140E5A0F" w14:textId="77777777" w:rsidR="005C2231" w:rsidRPr="00FA6D16" w:rsidRDefault="005C2231" w:rsidP="005C2231">
            <w:pPr>
              <w:pStyle w:val="11111"/>
            </w:pPr>
            <w:r w:rsidRPr="00FA6D16">
              <w:t>6025,12</w:t>
            </w:r>
          </w:p>
        </w:tc>
        <w:tc>
          <w:tcPr>
            <w:tcW w:w="400" w:type="pct"/>
            <w:tcBorders>
              <w:top w:val="nil"/>
              <w:left w:val="nil"/>
              <w:bottom w:val="single" w:sz="4" w:space="0" w:color="auto"/>
              <w:right w:val="single" w:sz="4" w:space="0" w:color="auto"/>
            </w:tcBorders>
            <w:shd w:val="clear" w:color="000000" w:fill="FFFFFF"/>
            <w:vAlign w:val="center"/>
            <w:hideMark/>
          </w:tcPr>
          <w:p w14:paraId="05A19C03" w14:textId="2A1E0715" w:rsidR="005C2231" w:rsidRPr="00FA6D16" w:rsidRDefault="005C2231" w:rsidP="005C2231">
            <w:pPr>
              <w:pStyle w:val="11111"/>
            </w:pPr>
          </w:p>
        </w:tc>
        <w:tc>
          <w:tcPr>
            <w:tcW w:w="402" w:type="pct"/>
            <w:tcBorders>
              <w:top w:val="nil"/>
              <w:left w:val="nil"/>
              <w:bottom w:val="single" w:sz="4" w:space="0" w:color="auto"/>
              <w:right w:val="single" w:sz="4" w:space="0" w:color="auto"/>
            </w:tcBorders>
            <w:shd w:val="clear" w:color="auto" w:fill="auto"/>
            <w:noWrap/>
            <w:vAlign w:val="center"/>
            <w:hideMark/>
          </w:tcPr>
          <w:p w14:paraId="23EAD929" w14:textId="77777777" w:rsidR="005C2231" w:rsidRPr="00FA6D16" w:rsidRDefault="005C2231" w:rsidP="005C2231">
            <w:pPr>
              <w:pStyle w:val="11111"/>
              <w:rPr>
                <w:b/>
              </w:rPr>
            </w:pPr>
            <w:r w:rsidRPr="00FA6D16">
              <w:rPr>
                <w:b/>
              </w:rPr>
              <w:t>6025,12</w:t>
            </w:r>
          </w:p>
        </w:tc>
      </w:tr>
      <w:tr w:rsidR="005C2231" w:rsidRPr="00FA6D16" w14:paraId="395155DF"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3E0C541A" w14:textId="77777777"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auto" w:fill="auto"/>
            <w:vAlign w:val="center"/>
            <w:hideMark/>
          </w:tcPr>
          <w:p w14:paraId="7A033246" w14:textId="77777777" w:rsidR="005C2231" w:rsidRPr="00FA6D16" w:rsidRDefault="005C2231" w:rsidP="005C2231">
            <w:pPr>
              <w:pStyle w:val="11111"/>
              <w:rPr>
                <w:b/>
              </w:rPr>
            </w:pPr>
            <w:r w:rsidRPr="00FA6D16">
              <w:rPr>
                <w:b/>
              </w:rPr>
              <w:t>6025,12</w:t>
            </w:r>
          </w:p>
        </w:tc>
        <w:tc>
          <w:tcPr>
            <w:tcW w:w="400" w:type="pct"/>
            <w:tcBorders>
              <w:top w:val="nil"/>
              <w:left w:val="nil"/>
              <w:bottom w:val="single" w:sz="4" w:space="0" w:color="auto"/>
              <w:right w:val="single" w:sz="4" w:space="0" w:color="auto"/>
            </w:tcBorders>
            <w:shd w:val="clear" w:color="auto" w:fill="auto"/>
            <w:vAlign w:val="center"/>
            <w:hideMark/>
          </w:tcPr>
          <w:p w14:paraId="67AC968C" w14:textId="77777777" w:rsidR="005C2231" w:rsidRPr="00FA6D16" w:rsidRDefault="005C2231" w:rsidP="005C2231">
            <w:pPr>
              <w:pStyle w:val="11111"/>
              <w:rPr>
                <w:b/>
              </w:rPr>
            </w:pPr>
            <w:r w:rsidRPr="00FA6D16">
              <w:rPr>
                <w:b/>
              </w:rPr>
              <w:t>0</w:t>
            </w:r>
          </w:p>
        </w:tc>
        <w:tc>
          <w:tcPr>
            <w:tcW w:w="402" w:type="pct"/>
            <w:tcBorders>
              <w:top w:val="nil"/>
              <w:left w:val="nil"/>
              <w:bottom w:val="single" w:sz="4" w:space="0" w:color="auto"/>
              <w:right w:val="single" w:sz="4" w:space="0" w:color="auto"/>
            </w:tcBorders>
            <w:shd w:val="clear" w:color="auto" w:fill="auto"/>
            <w:vAlign w:val="center"/>
            <w:hideMark/>
          </w:tcPr>
          <w:p w14:paraId="63186115" w14:textId="77777777" w:rsidR="005C2231" w:rsidRPr="00FA6D16" w:rsidRDefault="005C2231" w:rsidP="005C2231">
            <w:pPr>
              <w:pStyle w:val="11111"/>
              <w:rPr>
                <w:b/>
              </w:rPr>
            </w:pPr>
            <w:r w:rsidRPr="00FA6D16">
              <w:rPr>
                <w:b/>
              </w:rPr>
              <w:t>6025,12</w:t>
            </w:r>
          </w:p>
        </w:tc>
      </w:tr>
      <w:tr w:rsidR="005C2231" w:rsidRPr="00FA6D16" w14:paraId="091B908E"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00580D6E" w14:textId="77777777" w:rsidR="005C2231" w:rsidRPr="008B1458" w:rsidRDefault="005C2231" w:rsidP="005C2231">
            <w:pPr>
              <w:pStyle w:val="11111"/>
              <w:rPr>
                <w:lang w:val="ru-RU"/>
              </w:rPr>
            </w:pPr>
            <w:r w:rsidRPr="008B1458">
              <w:rPr>
                <w:lang w:val="ru-RU"/>
              </w:rPr>
              <w:t>Строительство новых сетей теплоснабжения к существующи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14:paraId="4D07D807" w14:textId="77777777"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14:paraId="40F75EAF" w14:textId="77777777"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14:paraId="6CF83524" w14:textId="77777777" w:rsidR="005C2231" w:rsidRPr="00FA6D16" w:rsidRDefault="005C2231" w:rsidP="005C2231">
            <w:pPr>
              <w:pStyle w:val="11111"/>
            </w:pPr>
            <w:r w:rsidRPr="00FA6D16">
              <w:t>*ПСД</w:t>
            </w:r>
          </w:p>
        </w:tc>
      </w:tr>
      <w:tr w:rsidR="005C2231" w:rsidRPr="00FA6D16" w14:paraId="6B885E1D"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01854F69" w14:textId="77777777" w:rsidR="005C2231" w:rsidRPr="008B1458" w:rsidRDefault="005C2231" w:rsidP="005C2231">
            <w:pPr>
              <w:pStyle w:val="11111"/>
              <w:rPr>
                <w:lang w:val="ru-RU"/>
              </w:rPr>
            </w:pPr>
            <w:r w:rsidRPr="008B1458">
              <w:rPr>
                <w:lang w:val="ru-RU"/>
              </w:rPr>
              <w:t>Строительство новых сетей теплоснабжения к перспективны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14:paraId="72442EFB" w14:textId="77777777"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14:paraId="3CCB4A19" w14:textId="77777777"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14:paraId="5DE66A49" w14:textId="77777777" w:rsidR="005C2231" w:rsidRPr="00FA6D16" w:rsidRDefault="005C2231" w:rsidP="005C2231">
            <w:pPr>
              <w:pStyle w:val="11111"/>
            </w:pPr>
            <w:r w:rsidRPr="00FA6D16">
              <w:t>*ПСД</w:t>
            </w:r>
          </w:p>
        </w:tc>
      </w:tr>
      <w:tr w:rsidR="005C2231" w:rsidRPr="00FA6D16" w14:paraId="4F1E7735"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698F7871" w14:textId="77777777" w:rsidR="005C2231" w:rsidRPr="008B1458" w:rsidRDefault="005C2231" w:rsidP="005C2231">
            <w:pPr>
              <w:pStyle w:val="11111"/>
              <w:rPr>
                <w:lang w:val="ru-RU"/>
              </w:rPr>
            </w:pPr>
            <w:r w:rsidRPr="008B1458">
              <w:rPr>
                <w:lang w:val="ru-RU"/>
              </w:rPr>
              <w:t>Ремонт и замена ветхих тепловых сетей по мере износа</w:t>
            </w:r>
          </w:p>
        </w:tc>
        <w:tc>
          <w:tcPr>
            <w:tcW w:w="403" w:type="pct"/>
            <w:tcBorders>
              <w:top w:val="nil"/>
              <w:left w:val="nil"/>
              <w:bottom w:val="single" w:sz="4" w:space="0" w:color="auto"/>
              <w:right w:val="single" w:sz="4" w:space="0" w:color="auto"/>
            </w:tcBorders>
            <w:shd w:val="clear" w:color="000000" w:fill="FFFFFF"/>
            <w:vAlign w:val="center"/>
            <w:hideMark/>
          </w:tcPr>
          <w:p w14:paraId="400C7545" w14:textId="77777777"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14:paraId="38FBB953" w14:textId="77777777"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14:paraId="2C017627" w14:textId="77777777" w:rsidR="005C2231" w:rsidRPr="00FA6D16" w:rsidRDefault="005C2231" w:rsidP="005C2231">
            <w:pPr>
              <w:pStyle w:val="11111"/>
            </w:pPr>
            <w:r w:rsidRPr="00FA6D16">
              <w:t>*ПСД</w:t>
            </w:r>
          </w:p>
        </w:tc>
      </w:tr>
      <w:tr w:rsidR="005C2231" w:rsidRPr="00FA6D16" w14:paraId="558F1CB2"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5ECFF934" w14:textId="77777777"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000000" w:fill="FFFFFF"/>
            <w:vAlign w:val="center"/>
            <w:hideMark/>
          </w:tcPr>
          <w:p w14:paraId="6B982EA2" w14:textId="77777777" w:rsidR="005C2231" w:rsidRPr="00FA6D16" w:rsidRDefault="005C2231" w:rsidP="005C2231">
            <w:pPr>
              <w:pStyle w:val="11111"/>
            </w:pPr>
            <w:r w:rsidRPr="00FA6D16">
              <w:t>0</w:t>
            </w:r>
          </w:p>
        </w:tc>
        <w:tc>
          <w:tcPr>
            <w:tcW w:w="400" w:type="pct"/>
            <w:tcBorders>
              <w:top w:val="nil"/>
              <w:left w:val="nil"/>
              <w:bottom w:val="single" w:sz="4" w:space="0" w:color="auto"/>
              <w:right w:val="single" w:sz="4" w:space="0" w:color="auto"/>
            </w:tcBorders>
            <w:shd w:val="clear" w:color="000000" w:fill="FFFFFF"/>
            <w:vAlign w:val="center"/>
            <w:hideMark/>
          </w:tcPr>
          <w:p w14:paraId="4841E886" w14:textId="77777777" w:rsidR="005C2231" w:rsidRPr="00FA6D16" w:rsidRDefault="005C2231" w:rsidP="005C2231">
            <w:pPr>
              <w:pStyle w:val="11111"/>
            </w:pPr>
            <w:r w:rsidRPr="00FA6D16">
              <w:t>0</w:t>
            </w:r>
          </w:p>
        </w:tc>
        <w:tc>
          <w:tcPr>
            <w:tcW w:w="402" w:type="pct"/>
            <w:tcBorders>
              <w:top w:val="nil"/>
              <w:left w:val="nil"/>
              <w:bottom w:val="single" w:sz="4" w:space="0" w:color="auto"/>
              <w:right w:val="single" w:sz="4" w:space="0" w:color="auto"/>
            </w:tcBorders>
            <w:shd w:val="clear" w:color="000000" w:fill="FFFFFF"/>
            <w:vAlign w:val="center"/>
            <w:hideMark/>
          </w:tcPr>
          <w:p w14:paraId="23823745" w14:textId="77777777" w:rsidR="005C2231" w:rsidRPr="00FA6D16" w:rsidRDefault="005C2231" w:rsidP="005C2231">
            <w:pPr>
              <w:pStyle w:val="11111"/>
            </w:pPr>
            <w:r w:rsidRPr="00FA6D16">
              <w:t>0</w:t>
            </w:r>
          </w:p>
        </w:tc>
      </w:tr>
      <w:tr w:rsidR="005C2231" w:rsidRPr="00FA6D16" w14:paraId="6A4BC08F" w14:textId="77777777"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14:paraId="6E4CAF34" w14:textId="77777777"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000000" w:fill="FFFFFF"/>
            <w:vAlign w:val="center"/>
            <w:hideMark/>
          </w:tcPr>
          <w:p w14:paraId="0EEA563B" w14:textId="77777777" w:rsidR="005C2231" w:rsidRPr="00FA6D16" w:rsidRDefault="005C2231" w:rsidP="005C2231">
            <w:pPr>
              <w:pStyle w:val="11111"/>
              <w:rPr>
                <w:b/>
              </w:rPr>
            </w:pPr>
            <w:r w:rsidRPr="00FA6D16">
              <w:rPr>
                <w:b/>
              </w:rPr>
              <w:t>6025,12</w:t>
            </w:r>
          </w:p>
        </w:tc>
        <w:tc>
          <w:tcPr>
            <w:tcW w:w="400" w:type="pct"/>
            <w:tcBorders>
              <w:top w:val="nil"/>
              <w:left w:val="nil"/>
              <w:bottom w:val="single" w:sz="4" w:space="0" w:color="auto"/>
              <w:right w:val="single" w:sz="4" w:space="0" w:color="auto"/>
            </w:tcBorders>
            <w:shd w:val="clear" w:color="000000" w:fill="FFFFFF"/>
            <w:vAlign w:val="center"/>
            <w:hideMark/>
          </w:tcPr>
          <w:p w14:paraId="4EFABE1E" w14:textId="77777777" w:rsidR="005C2231" w:rsidRPr="00FA6D16" w:rsidRDefault="005C2231" w:rsidP="005C2231">
            <w:pPr>
              <w:pStyle w:val="11111"/>
              <w:rPr>
                <w:b/>
              </w:rPr>
            </w:pPr>
            <w:r w:rsidRPr="00FA6D16">
              <w:rPr>
                <w:b/>
              </w:rPr>
              <w:t>0</w:t>
            </w:r>
          </w:p>
        </w:tc>
        <w:tc>
          <w:tcPr>
            <w:tcW w:w="402" w:type="pct"/>
            <w:tcBorders>
              <w:top w:val="nil"/>
              <w:left w:val="nil"/>
              <w:bottom w:val="single" w:sz="4" w:space="0" w:color="auto"/>
              <w:right w:val="single" w:sz="4" w:space="0" w:color="auto"/>
            </w:tcBorders>
            <w:shd w:val="clear" w:color="000000" w:fill="FFFFFF"/>
            <w:vAlign w:val="center"/>
            <w:hideMark/>
          </w:tcPr>
          <w:p w14:paraId="045C76F1" w14:textId="77777777" w:rsidR="005C2231" w:rsidRPr="00FA6D16" w:rsidRDefault="005C2231" w:rsidP="005C2231">
            <w:pPr>
              <w:pStyle w:val="11111"/>
              <w:rPr>
                <w:b/>
              </w:rPr>
            </w:pPr>
            <w:r w:rsidRPr="00FA6D16">
              <w:rPr>
                <w:b/>
              </w:rPr>
              <w:t>6025,12</w:t>
            </w:r>
          </w:p>
        </w:tc>
      </w:tr>
    </w:tbl>
    <w:p w14:paraId="0E237C59" w14:textId="77777777" w:rsidR="00880859" w:rsidRPr="00526B4B" w:rsidRDefault="00880859" w:rsidP="007427DD">
      <w:pPr>
        <w:spacing w:line="240" w:lineRule="auto"/>
        <w:ind w:left="709" w:firstLine="0"/>
        <w:jc w:val="left"/>
        <w:rPr>
          <w:rFonts w:ascii="Times New Roman" w:eastAsia="Calibri" w:hAnsi="Times New Roman"/>
          <w:bCs/>
          <w:iCs/>
          <w:szCs w:val="24"/>
          <w:u w:val="single"/>
          <w:lang w:val="ru-RU" w:bidi="ar-SA"/>
        </w:rPr>
      </w:pPr>
    </w:p>
    <w:p w14:paraId="02662C4A" w14:textId="77777777" w:rsidR="007427DD" w:rsidRPr="00526B4B" w:rsidRDefault="007427DD" w:rsidP="007427DD">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24BDD113" w14:textId="77777777" w:rsidR="003E7C86" w:rsidRPr="00526B4B" w:rsidRDefault="007427DD" w:rsidP="007427DD">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ПСД – стоимость мероприятий будет выявлена после разработки проектно-сметной документации</w:t>
      </w:r>
    </w:p>
    <w:p w14:paraId="210A969B" w14:textId="77777777" w:rsidR="006018BE" w:rsidRPr="00526B4B" w:rsidRDefault="006018BE" w:rsidP="006018BE">
      <w:pPr>
        <w:spacing w:line="240" w:lineRule="auto"/>
        <w:ind w:firstLine="0"/>
        <w:jc w:val="left"/>
        <w:rPr>
          <w:rFonts w:ascii="Times New Roman" w:eastAsia="Calibri" w:hAnsi="Times New Roman"/>
          <w:bCs/>
          <w:iCs/>
          <w:sz w:val="18"/>
          <w:szCs w:val="18"/>
          <w:lang w:val="ru-RU" w:bidi="ar-SA"/>
        </w:rPr>
      </w:pPr>
    </w:p>
    <w:p w14:paraId="2E40747A" w14:textId="77777777" w:rsidR="002F5F58" w:rsidRPr="00526B4B" w:rsidRDefault="002F5F58" w:rsidP="005A1B9A">
      <w:pPr>
        <w:spacing w:line="240" w:lineRule="auto"/>
        <w:ind w:left="709" w:firstLine="0"/>
        <w:jc w:val="left"/>
        <w:rPr>
          <w:rFonts w:ascii="Times New Roman" w:eastAsia="Calibri" w:hAnsi="Times New Roman"/>
          <w:bCs/>
          <w:iCs/>
          <w:sz w:val="18"/>
          <w:szCs w:val="18"/>
          <w:lang w:val="ru-RU" w:bidi="ar-SA"/>
        </w:rPr>
      </w:pPr>
    </w:p>
    <w:p w14:paraId="79C140B0" w14:textId="77777777" w:rsidR="00880859" w:rsidRPr="00526B4B" w:rsidRDefault="00880859" w:rsidP="008B1458">
      <w:pPr>
        <w:jc w:val="left"/>
        <w:rPr>
          <w:rFonts w:ascii="Times New Roman" w:eastAsia="Calibri" w:hAnsi="Times New Roman"/>
          <w:bCs/>
          <w:iCs/>
          <w:szCs w:val="24"/>
          <w:u w:val="single"/>
          <w:lang w:val="ru-RU" w:bidi="ar-SA"/>
        </w:rPr>
      </w:pPr>
      <w:r w:rsidRPr="00526B4B">
        <w:rPr>
          <w:rFonts w:ascii="Times New Roman" w:eastAsia="Calibri" w:hAnsi="Times New Roman"/>
          <w:bCs/>
          <w:iCs/>
          <w:szCs w:val="24"/>
          <w:u w:val="single"/>
          <w:lang w:val="ru-RU" w:bidi="ar-SA"/>
        </w:rPr>
        <w:t xml:space="preserve">Таблица 9.1.2 - Расчет капитальных вложений на строительство, реконструкцию и модернизацию источников тепловой энергии и тепловых сетей, </w:t>
      </w:r>
      <w:proofErr w:type="gramStart"/>
      <w:r w:rsidRPr="00526B4B">
        <w:rPr>
          <w:rFonts w:ascii="Times New Roman" w:eastAsia="Calibri" w:hAnsi="Times New Roman"/>
          <w:bCs/>
          <w:iCs/>
          <w:szCs w:val="24"/>
          <w:u w:val="single"/>
          <w:lang w:val="ru-RU" w:bidi="ar-SA"/>
        </w:rPr>
        <w:t>тыс.руб</w:t>
      </w:r>
      <w:proofErr w:type="gramEnd"/>
      <w:r w:rsidRPr="00526B4B">
        <w:rPr>
          <w:rFonts w:ascii="Times New Roman" w:eastAsia="Calibri" w:hAnsi="Times New Roman"/>
          <w:bCs/>
          <w:iCs/>
          <w:szCs w:val="24"/>
          <w:u w:val="single"/>
          <w:lang w:val="ru-RU" w:bidi="ar-SA"/>
        </w:rPr>
        <w:t xml:space="preserve"> (2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4"/>
        <w:gridCol w:w="1031"/>
        <w:gridCol w:w="731"/>
        <w:gridCol w:w="944"/>
      </w:tblGrid>
      <w:tr w:rsidR="005C2231" w:rsidRPr="00FA6D16" w14:paraId="61718210" w14:textId="77777777" w:rsidTr="005C2231">
        <w:trPr>
          <w:trHeight w:val="20"/>
          <w:tblHeader/>
        </w:trPr>
        <w:tc>
          <w:tcPr>
            <w:tcW w:w="4060" w:type="pct"/>
            <w:shd w:val="clear" w:color="000000" w:fill="FFFFFF"/>
            <w:vAlign w:val="center"/>
            <w:hideMark/>
          </w:tcPr>
          <w:p w14:paraId="777E946C" w14:textId="77777777" w:rsidR="005C2231" w:rsidRPr="00FA6D16" w:rsidRDefault="005C2231" w:rsidP="005C2231">
            <w:pPr>
              <w:pStyle w:val="11111"/>
            </w:pPr>
            <w:bookmarkStart w:id="60" w:name="RANGE!D116"/>
            <w:bookmarkStart w:id="61" w:name="_Hlk174124412" w:colFirst="1" w:colLast="3"/>
            <w:bookmarkStart w:id="62" w:name="_Hlk174304142"/>
            <w:r w:rsidRPr="00FA6D16">
              <w:t>Описание мероприятий</w:t>
            </w:r>
            <w:bookmarkEnd w:id="60"/>
          </w:p>
        </w:tc>
        <w:tc>
          <w:tcPr>
            <w:tcW w:w="374" w:type="pct"/>
            <w:shd w:val="clear" w:color="000000" w:fill="FFFFFF"/>
            <w:vAlign w:val="center"/>
            <w:hideMark/>
          </w:tcPr>
          <w:p w14:paraId="4E10DC49" w14:textId="77777777" w:rsidR="005C2231" w:rsidRPr="00FA6D16" w:rsidRDefault="005C2231" w:rsidP="005C2231">
            <w:pPr>
              <w:pStyle w:val="11111"/>
            </w:pPr>
            <w:r w:rsidRPr="00FA6D16">
              <w:t>2024-2027 годы</w:t>
            </w:r>
          </w:p>
        </w:tc>
        <w:tc>
          <w:tcPr>
            <w:tcW w:w="247" w:type="pct"/>
            <w:shd w:val="clear" w:color="000000" w:fill="FFFFFF"/>
            <w:vAlign w:val="center"/>
            <w:hideMark/>
          </w:tcPr>
          <w:p w14:paraId="77DFA978" w14:textId="77777777" w:rsidR="005C2231" w:rsidRPr="00FA6D16" w:rsidRDefault="005C2231" w:rsidP="005C2231">
            <w:pPr>
              <w:pStyle w:val="11111"/>
            </w:pPr>
            <w:r w:rsidRPr="00FA6D16">
              <w:t>2028-2036 годы</w:t>
            </w:r>
          </w:p>
        </w:tc>
        <w:tc>
          <w:tcPr>
            <w:tcW w:w="319" w:type="pct"/>
            <w:shd w:val="clear" w:color="000000" w:fill="FFFFFF"/>
            <w:vAlign w:val="center"/>
            <w:hideMark/>
          </w:tcPr>
          <w:p w14:paraId="5A754F56" w14:textId="77777777" w:rsidR="005C2231" w:rsidRPr="00FA6D16" w:rsidRDefault="005C2231" w:rsidP="005C2231">
            <w:pPr>
              <w:pStyle w:val="11111"/>
              <w:rPr>
                <w:b/>
              </w:rPr>
            </w:pPr>
            <w:r w:rsidRPr="00FA6D16">
              <w:rPr>
                <w:b/>
              </w:rPr>
              <w:t>ИТОГО</w:t>
            </w:r>
          </w:p>
        </w:tc>
      </w:tr>
      <w:tr w:rsidR="005C2231" w:rsidRPr="00FA6D16" w14:paraId="44D4F4FF" w14:textId="77777777" w:rsidTr="005C2231">
        <w:trPr>
          <w:trHeight w:val="20"/>
        </w:trPr>
        <w:tc>
          <w:tcPr>
            <w:tcW w:w="4060" w:type="pct"/>
            <w:shd w:val="clear" w:color="auto" w:fill="auto"/>
            <w:vAlign w:val="center"/>
            <w:hideMark/>
          </w:tcPr>
          <w:p w14:paraId="5A978843" w14:textId="77777777" w:rsidR="005C2231" w:rsidRPr="008B1458" w:rsidRDefault="005C2231" w:rsidP="005C2231">
            <w:pPr>
              <w:pStyle w:val="11111"/>
              <w:rPr>
                <w:color w:val="0A0A0C"/>
                <w:lang w:val="ru-RU"/>
              </w:rPr>
            </w:pPr>
            <w:r w:rsidRPr="008B1458">
              <w:rPr>
                <w:color w:val="0A0A0C"/>
                <w:lang w:val="ru-RU"/>
              </w:rPr>
              <w:t>Техническое перевооружение в части модернизации насосного оборудования котельной</w:t>
            </w:r>
          </w:p>
        </w:tc>
        <w:tc>
          <w:tcPr>
            <w:tcW w:w="374" w:type="pct"/>
            <w:shd w:val="clear" w:color="auto" w:fill="auto"/>
            <w:noWrap/>
            <w:vAlign w:val="center"/>
            <w:hideMark/>
          </w:tcPr>
          <w:p w14:paraId="02535420" w14:textId="77777777" w:rsidR="005C2231" w:rsidRPr="00FA6D16" w:rsidRDefault="005C2231" w:rsidP="005C2231">
            <w:pPr>
              <w:pStyle w:val="11111"/>
            </w:pPr>
            <w:r w:rsidRPr="00FA6D16">
              <w:t>24000</w:t>
            </w:r>
          </w:p>
        </w:tc>
        <w:tc>
          <w:tcPr>
            <w:tcW w:w="247" w:type="pct"/>
            <w:shd w:val="clear" w:color="000000" w:fill="FFFFFF"/>
            <w:vAlign w:val="center"/>
            <w:hideMark/>
          </w:tcPr>
          <w:p w14:paraId="51CF04AC" w14:textId="77777777" w:rsidR="005C2231" w:rsidRPr="00FA6D16" w:rsidRDefault="005C2231" w:rsidP="005C2231">
            <w:pPr>
              <w:pStyle w:val="11111"/>
            </w:pPr>
          </w:p>
        </w:tc>
        <w:tc>
          <w:tcPr>
            <w:tcW w:w="319" w:type="pct"/>
            <w:shd w:val="clear" w:color="auto" w:fill="auto"/>
            <w:noWrap/>
            <w:vAlign w:val="center"/>
            <w:hideMark/>
          </w:tcPr>
          <w:p w14:paraId="0DF32B68" w14:textId="77777777" w:rsidR="005C2231" w:rsidRPr="00FA6D16" w:rsidRDefault="005C2231" w:rsidP="005C2231">
            <w:pPr>
              <w:pStyle w:val="11111"/>
              <w:rPr>
                <w:b/>
              </w:rPr>
            </w:pPr>
            <w:r w:rsidRPr="00FA6D16">
              <w:rPr>
                <w:b/>
              </w:rPr>
              <w:t>24000</w:t>
            </w:r>
          </w:p>
        </w:tc>
      </w:tr>
      <w:tr w:rsidR="005C2231" w:rsidRPr="00FA6D16" w14:paraId="23CBE034" w14:textId="77777777" w:rsidTr="005C2231">
        <w:trPr>
          <w:trHeight w:val="20"/>
        </w:trPr>
        <w:tc>
          <w:tcPr>
            <w:tcW w:w="4060" w:type="pct"/>
            <w:shd w:val="clear" w:color="auto" w:fill="auto"/>
            <w:noWrap/>
            <w:vAlign w:val="center"/>
            <w:hideMark/>
          </w:tcPr>
          <w:p w14:paraId="38C7A7AA" w14:textId="77777777" w:rsidR="005C2231" w:rsidRPr="00FA6D16" w:rsidRDefault="005C2231" w:rsidP="005C2231">
            <w:pPr>
              <w:pStyle w:val="11111"/>
            </w:pPr>
            <w:r w:rsidRPr="00FA6D16">
              <w:t>Установка дизель-генераторной установки</w:t>
            </w:r>
          </w:p>
        </w:tc>
        <w:tc>
          <w:tcPr>
            <w:tcW w:w="374" w:type="pct"/>
            <w:shd w:val="clear" w:color="auto" w:fill="auto"/>
            <w:noWrap/>
            <w:vAlign w:val="center"/>
            <w:hideMark/>
          </w:tcPr>
          <w:p w14:paraId="5E77F41B" w14:textId="77777777" w:rsidR="005C2231" w:rsidRPr="00FA6D16" w:rsidRDefault="005C2231" w:rsidP="005C2231">
            <w:pPr>
              <w:pStyle w:val="11111"/>
            </w:pPr>
          </w:p>
        </w:tc>
        <w:tc>
          <w:tcPr>
            <w:tcW w:w="247" w:type="pct"/>
            <w:shd w:val="clear" w:color="000000" w:fill="FFFFFF"/>
            <w:vAlign w:val="center"/>
            <w:hideMark/>
          </w:tcPr>
          <w:p w14:paraId="3ADC975C" w14:textId="77777777" w:rsidR="005C2231" w:rsidRPr="00FA6D16" w:rsidRDefault="005C2231" w:rsidP="005C2231">
            <w:pPr>
              <w:pStyle w:val="11111"/>
            </w:pPr>
            <w:r w:rsidRPr="00FA6D16">
              <w:t>14400</w:t>
            </w:r>
          </w:p>
        </w:tc>
        <w:tc>
          <w:tcPr>
            <w:tcW w:w="319" w:type="pct"/>
            <w:shd w:val="clear" w:color="auto" w:fill="auto"/>
            <w:noWrap/>
            <w:vAlign w:val="center"/>
            <w:hideMark/>
          </w:tcPr>
          <w:p w14:paraId="3BA77F4F" w14:textId="77777777" w:rsidR="005C2231" w:rsidRPr="00FA6D16" w:rsidRDefault="005C2231" w:rsidP="005C2231">
            <w:pPr>
              <w:pStyle w:val="11111"/>
              <w:rPr>
                <w:b/>
              </w:rPr>
            </w:pPr>
            <w:r w:rsidRPr="00FA6D16">
              <w:rPr>
                <w:b/>
              </w:rPr>
              <w:t>14400</w:t>
            </w:r>
          </w:p>
        </w:tc>
      </w:tr>
      <w:tr w:rsidR="005C2231" w:rsidRPr="005C2231" w14:paraId="4DB64EF3" w14:textId="77777777" w:rsidTr="005C2231">
        <w:trPr>
          <w:trHeight w:val="20"/>
        </w:trPr>
        <w:tc>
          <w:tcPr>
            <w:tcW w:w="4060" w:type="pct"/>
            <w:shd w:val="clear" w:color="auto" w:fill="auto"/>
            <w:noWrap/>
            <w:vAlign w:val="center"/>
          </w:tcPr>
          <w:p w14:paraId="5F64F0F2" w14:textId="77777777" w:rsidR="005C2231" w:rsidRPr="008B1458" w:rsidRDefault="005C2231" w:rsidP="005C2231">
            <w:pPr>
              <w:pStyle w:val="11111"/>
              <w:rPr>
                <w:lang w:val="ru-RU"/>
              </w:rPr>
            </w:pPr>
            <w:r w:rsidRPr="008B1458">
              <w:rPr>
                <w:lang w:val="ru-RU"/>
              </w:rPr>
              <w:t>˗</w:t>
            </w:r>
            <w:r w:rsidRPr="008B1458">
              <w:rPr>
                <w:lang w:val="ru-RU"/>
              </w:rPr>
              <w:tab/>
              <w:t>Модернизация котельных Котельная №1 п.Нерпа ул.Нерпинская, 7 и Котельная №569 с. Барабаш в/г в связи с выявленным дефицитом</w:t>
            </w:r>
          </w:p>
        </w:tc>
        <w:tc>
          <w:tcPr>
            <w:tcW w:w="374" w:type="pct"/>
            <w:shd w:val="clear" w:color="auto" w:fill="auto"/>
            <w:noWrap/>
            <w:vAlign w:val="center"/>
          </w:tcPr>
          <w:p w14:paraId="3E7C6DBF" w14:textId="77777777" w:rsidR="005C2231" w:rsidRPr="00FA6D16" w:rsidRDefault="005C2231" w:rsidP="005C2231">
            <w:pPr>
              <w:pStyle w:val="11111"/>
            </w:pPr>
            <w:r w:rsidRPr="00481DFC">
              <w:t>*ПСД</w:t>
            </w:r>
          </w:p>
        </w:tc>
        <w:tc>
          <w:tcPr>
            <w:tcW w:w="247" w:type="pct"/>
            <w:shd w:val="clear" w:color="000000" w:fill="FFFFFF"/>
            <w:vAlign w:val="center"/>
          </w:tcPr>
          <w:p w14:paraId="468B1F90" w14:textId="77777777" w:rsidR="005C2231" w:rsidRPr="00FA6D16" w:rsidRDefault="005C2231" w:rsidP="005C2231">
            <w:pPr>
              <w:pStyle w:val="11111"/>
            </w:pPr>
            <w:r w:rsidRPr="00481DFC">
              <w:t>*ПСД</w:t>
            </w:r>
          </w:p>
        </w:tc>
        <w:tc>
          <w:tcPr>
            <w:tcW w:w="319" w:type="pct"/>
            <w:shd w:val="clear" w:color="auto" w:fill="auto"/>
            <w:noWrap/>
            <w:vAlign w:val="center"/>
          </w:tcPr>
          <w:p w14:paraId="6246B5B8" w14:textId="77777777" w:rsidR="005C2231" w:rsidRPr="00FA6D16" w:rsidRDefault="005C2231" w:rsidP="005C2231">
            <w:pPr>
              <w:pStyle w:val="11111"/>
              <w:rPr>
                <w:b/>
              </w:rPr>
            </w:pPr>
            <w:r w:rsidRPr="00481DFC">
              <w:t>*ПСД</w:t>
            </w:r>
          </w:p>
        </w:tc>
      </w:tr>
      <w:tr w:rsidR="005C2231" w:rsidRPr="00FA6D16" w14:paraId="25DECE7A" w14:textId="77777777" w:rsidTr="005C2231">
        <w:trPr>
          <w:trHeight w:val="20"/>
        </w:trPr>
        <w:tc>
          <w:tcPr>
            <w:tcW w:w="4060" w:type="pct"/>
            <w:shd w:val="clear" w:color="000000" w:fill="FFFFFF"/>
            <w:vAlign w:val="center"/>
            <w:hideMark/>
          </w:tcPr>
          <w:p w14:paraId="65FFAAD3" w14:textId="77777777" w:rsidR="005C2231" w:rsidRPr="00FA6D16" w:rsidRDefault="005C2231" w:rsidP="005C2231">
            <w:pPr>
              <w:pStyle w:val="11111"/>
              <w:rPr>
                <w:b/>
              </w:rPr>
            </w:pPr>
            <w:r w:rsidRPr="00FA6D16">
              <w:rPr>
                <w:b/>
              </w:rPr>
              <w:t>Итого</w:t>
            </w:r>
          </w:p>
        </w:tc>
        <w:tc>
          <w:tcPr>
            <w:tcW w:w="374" w:type="pct"/>
            <w:shd w:val="clear" w:color="auto" w:fill="auto"/>
            <w:vAlign w:val="center"/>
            <w:hideMark/>
          </w:tcPr>
          <w:p w14:paraId="1C4945BC" w14:textId="77777777" w:rsidR="005C2231" w:rsidRPr="00FA6D16" w:rsidRDefault="005C2231" w:rsidP="005C2231">
            <w:pPr>
              <w:pStyle w:val="11111"/>
              <w:rPr>
                <w:b/>
              </w:rPr>
            </w:pPr>
            <w:r w:rsidRPr="00FA6D16">
              <w:rPr>
                <w:b/>
              </w:rPr>
              <w:t>24000</w:t>
            </w:r>
          </w:p>
        </w:tc>
        <w:tc>
          <w:tcPr>
            <w:tcW w:w="247" w:type="pct"/>
            <w:shd w:val="clear" w:color="auto" w:fill="auto"/>
            <w:vAlign w:val="center"/>
            <w:hideMark/>
          </w:tcPr>
          <w:p w14:paraId="4204F20C" w14:textId="77777777" w:rsidR="005C2231" w:rsidRPr="00FA6D16" w:rsidRDefault="005C2231" w:rsidP="005C2231">
            <w:pPr>
              <w:pStyle w:val="11111"/>
              <w:rPr>
                <w:b/>
              </w:rPr>
            </w:pPr>
            <w:r w:rsidRPr="00FA6D16">
              <w:rPr>
                <w:b/>
              </w:rPr>
              <w:t>14400</w:t>
            </w:r>
          </w:p>
        </w:tc>
        <w:tc>
          <w:tcPr>
            <w:tcW w:w="319" w:type="pct"/>
            <w:shd w:val="clear" w:color="auto" w:fill="auto"/>
            <w:vAlign w:val="center"/>
            <w:hideMark/>
          </w:tcPr>
          <w:p w14:paraId="52C68B67" w14:textId="77777777" w:rsidR="005C2231" w:rsidRPr="00FA6D16" w:rsidRDefault="005C2231" w:rsidP="005C2231">
            <w:pPr>
              <w:pStyle w:val="11111"/>
              <w:rPr>
                <w:b/>
              </w:rPr>
            </w:pPr>
            <w:r w:rsidRPr="00FA6D16">
              <w:rPr>
                <w:b/>
              </w:rPr>
              <w:t>38400</w:t>
            </w:r>
          </w:p>
        </w:tc>
      </w:tr>
      <w:tr w:rsidR="005C2231" w:rsidRPr="00FA6D16" w14:paraId="5FB26336" w14:textId="77777777" w:rsidTr="005C2231">
        <w:trPr>
          <w:trHeight w:val="20"/>
        </w:trPr>
        <w:tc>
          <w:tcPr>
            <w:tcW w:w="4060" w:type="pct"/>
            <w:shd w:val="clear" w:color="000000" w:fill="FFFFFF"/>
            <w:vAlign w:val="center"/>
            <w:hideMark/>
          </w:tcPr>
          <w:p w14:paraId="6FA3F2E9" w14:textId="77777777" w:rsidR="005C2231" w:rsidRPr="008B1458" w:rsidRDefault="005C2231" w:rsidP="005C2231">
            <w:pPr>
              <w:pStyle w:val="11111"/>
              <w:rPr>
                <w:lang w:val="ru-RU"/>
              </w:rPr>
            </w:pPr>
            <w:r w:rsidRPr="008B1458">
              <w:rPr>
                <w:lang w:val="ru-RU"/>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74" w:type="pct"/>
            <w:shd w:val="clear" w:color="000000" w:fill="FFFFFF"/>
            <w:vAlign w:val="center"/>
            <w:hideMark/>
          </w:tcPr>
          <w:p w14:paraId="7FAAD79E" w14:textId="77777777" w:rsidR="005C2231" w:rsidRPr="00FA6D16" w:rsidRDefault="005C2231" w:rsidP="005C2231">
            <w:pPr>
              <w:pStyle w:val="11111"/>
            </w:pPr>
            <w:r w:rsidRPr="00FA6D16">
              <w:t>2800</w:t>
            </w:r>
          </w:p>
        </w:tc>
        <w:tc>
          <w:tcPr>
            <w:tcW w:w="247" w:type="pct"/>
            <w:shd w:val="clear" w:color="000000" w:fill="FFFFFF"/>
            <w:vAlign w:val="center"/>
            <w:hideMark/>
          </w:tcPr>
          <w:p w14:paraId="581EB5B8" w14:textId="77777777" w:rsidR="005C2231" w:rsidRPr="00FA6D16" w:rsidRDefault="005C2231" w:rsidP="005C2231">
            <w:pPr>
              <w:pStyle w:val="11111"/>
            </w:pPr>
            <w:r w:rsidRPr="00FA6D16">
              <w:t>2800</w:t>
            </w:r>
          </w:p>
        </w:tc>
        <w:tc>
          <w:tcPr>
            <w:tcW w:w="319" w:type="pct"/>
            <w:shd w:val="clear" w:color="000000" w:fill="FFFFFF"/>
            <w:vAlign w:val="center"/>
            <w:hideMark/>
          </w:tcPr>
          <w:p w14:paraId="2D2E2E49" w14:textId="77777777" w:rsidR="005C2231" w:rsidRPr="00FA6D16" w:rsidRDefault="005C2231" w:rsidP="005C2231">
            <w:pPr>
              <w:pStyle w:val="11111"/>
              <w:rPr>
                <w:b/>
              </w:rPr>
            </w:pPr>
            <w:r w:rsidRPr="00FA6D16">
              <w:rPr>
                <w:b/>
              </w:rPr>
              <w:t>5600</w:t>
            </w:r>
          </w:p>
        </w:tc>
      </w:tr>
      <w:tr w:rsidR="005C2231" w:rsidRPr="00FA6D16" w14:paraId="2304AF93" w14:textId="77777777" w:rsidTr="005C2231">
        <w:trPr>
          <w:trHeight w:val="20"/>
        </w:trPr>
        <w:tc>
          <w:tcPr>
            <w:tcW w:w="4060" w:type="pct"/>
            <w:shd w:val="clear" w:color="000000" w:fill="FFFFFF"/>
            <w:vAlign w:val="center"/>
            <w:hideMark/>
          </w:tcPr>
          <w:p w14:paraId="5994ED66" w14:textId="77777777" w:rsidR="005C2231" w:rsidRPr="008B1458" w:rsidRDefault="005C2231" w:rsidP="005C2231">
            <w:pPr>
              <w:pStyle w:val="11111"/>
              <w:rPr>
                <w:lang w:val="ru-RU"/>
              </w:rPr>
            </w:pPr>
            <w:r w:rsidRPr="008B1458">
              <w:rPr>
                <w:lang w:val="ru-RU"/>
              </w:rPr>
              <w:t>Строительство новых сетей теплоснабжения к существующим потребителям</w:t>
            </w:r>
          </w:p>
        </w:tc>
        <w:tc>
          <w:tcPr>
            <w:tcW w:w="374" w:type="pct"/>
            <w:shd w:val="clear" w:color="000000" w:fill="FFFFFF"/>
            <w:vAlign w:val="center"/>
            <w:hideMark/>
          </w:tcPr>
          <w:p w14:paraId="416459A4" w14:textId="77777777" w:rsidR="005C2231" w:rsidRPr="00FA6D16" w:rsidRDefault="005C2231" w:rsidP="005C2231">
            <w:pPr>
              <w:pStyle w:val="11111"/>
            </w:pPr>
            <w:r w:rsidRPr="00FA6D16">
              <w:t>*ПСД</w:t>
            </w:r>
          </w:p>
        </w:tc>
        <w:tc>
          <w:tcPr>
            <w:tcW w:w="247" w:type="pct"/>
            <w:shd w:val="clear" w:color="000000" w:fill="FFFFFF"/>
            <w:vAlign w:val="center"/>
            <w:hideMark/>
          </w:tcPr>
          <w:p w14:paraId="41CFBE85" w14:textId="77777777" w:rsidR="005C2231" w:rsidRPr="00FA6D16" w:rsidRDefault="005C2231" w:rsidP="005C2231">
            <w:pPr>
              <w:pStyle w:val="11111"/>
            </w:pPr>
            <w:r w:rsidRPr="00FA6D16">
              <w:t>*ПСД</w:t>
            </w:r>
          </w:p>
        </w:tc>
        <w:tc>
          <w:tcPr>
            <w:tcW w:w="319" w:type="pct"/>
            <w:shd w:val="clear" w:color="000000" w:fill="FFFFFF"/>
            <w:vAlign w:val="center"/>
            <w:hideMark/>
          </w:tcPr>
          <w:p w14:paraId="59CCDB44" w14:textId="77777777" w:rsidR="005C2231" w:rsidRPr="00FA6D16" w:rsidRDefault="005C2231" w:rsidP="005C2231">
            <w:pPr>
              <w:pStyle w:val="11111"/>
            </w:pPr>
            <w:r w:rsidRPr="00FA6D16">
              <w:t>*ПСД</w:t>
            </w:r>
          </w:p>
        </w:tc>
      </w:tr>
      <w:tr w:rsidR="005C2231" w:rsidRPr="00FA6D16" w14:paraId="764B0541" w14:textId="77777777" w:rsidTr="005C2231">
        <w:trPr>
          <w:trHeight w:val="20"/>
        </w:trPr>
        <w:tc>
          <w:tcPr>
            <w:tcW w:w="4060" w:type="pct"/>
            <w:shd w:val="clear" w:color="000000" w:fill="FFFFFF"/>
            <w:vAlign w:val="center"/>
            <w:hideMark/>
          </w:tcPr>
          <w:p w14:paraId="05D05526" w14:textId="77777777" w:rsidR="005C2231" w:rsidRPr="005C2231" w:rsidRDefault="005C2231" w:rsidP="005C2231">
            <w:pPr>
              <w:pStyle w:val="11111"/>
              <w:rPr>
                <w:lang w:val="ru-RU"/>
              </w:rPr>
            </w:pPr>
            <w:r w:rsidRPr="005C2231">
              <w:rPr>
                <w:lang w:val="ru-RU"/>
              </w:rPr>
              <w:t>Строительство новых сетей теплоснабжения к перспективным потребителям</w:t>
            </w:r>
          </w:p>
        </w:tc>
        <w:tc>
          <w:tcPr>
            <w:tcW w:w="374" w:type="pct"/>
            <w:shd w:val="clear" w:color="000000" w:fill="FFFFFF"/>
            <w:vAlign w:val="center"/>
            <w:hideMark/>
          </w:tcPr>
          <w:p w14:paraId="245F55DE" w14:textId="77777777" w:rsidR="005C2231" w:rsidRPr="00FA6D16" w:rsidRDefault="005C2231" w:rsidP="005C2231">
            <w:pPr>
              <w:pStyle w:val="11111"/>
            </w:pPr>
            <w:r w:rsidRPr="00FA6D16">
              <w:t>*ПСД</w:t>
            </w:r>
          </w:p>
        </w:tc>
        <w:tc>
          <w:tcPr>
            <w:tcW w:w="247" w:type="pct"/>
            <w:shd w:val="clear" w:color="000000" w:fill="FFFFFF"/>
            <w:vAlign w:val="center"/>
            <w:hideMark/>
          </w:tcPr>
          <w:p w14:paraId="786DEEED" w14:textId="77777777" w:rsidR="005C2231" w:rsidRPr="00FA6D16" w:rsidRDefault="005C2231" w:rsidP="005C2231">
            <w:pPr>
              <w:pStyle w:val="11111"/>
            </w:pPr>
            <w:r w:rsidRPr="00FA6D16">
              <w:t>*ПСД</w:t>
            </w:r>
          </w:p>
        </w:tc>
        <w:tc>
          <w:tcPr>
            <w:tcW w:w="319" w:type="pct"/>
            <w:shd w:val="clear" w:color="000000" w:fill="FFFFFF"/>
            <w:vAlign w:val="center"/>
            <w:hideMark/>
          </w:tcPr>
          <w:p w14:paraId="2C73ECAA" w14:textId="77777777" w:rsidR="005C2231" w:rsidRPr="00FA6D16" w:rsidRDefault="005C2231" w:rsidP="005C2231">
            <w:pPr>
              <w:pStyle w:val="11111"/>
            </w:pPr>
            <w:r w:rsidRPr="00FA6D16">
              <w:t>*ПСД</w:t>
            </w:r>
          </w:p>
        </w:tc>
      </w:tr>
      <w:tr w:rsidR="005C2231" w:rsidRPr="00FA6D16" w14:paraId="6C2BB08F" w14:textId="77777777" w:rsidTr="005C2231">
        <w:trPr>
          <w:trHeight w:val="20"/>
        </w:trPr>
        <w:tc>
          <w:tcPr>
            <w:tcW w:w="4060" w:type="pct"/>
            <w:shd w:val="clear" w:color="000000" w:fill="FFFFFF"/>
            <w:vAlign w:val="center"/>
            <w:hideMark/>
          </w:tcPr>
          <w:p w14:paraId="3715841A" w14:textId="77777777" w:rsidR="005C2231" w:rsidRPr="005C2231" w:rsidRDefault="005C2231" w:rsidP="005C2231">
            <w:pPr>
              <w:pStyle w:val="11111"/>
              <w:rPr>
                <w:lang w:val="ru-RU"/>
              </w:rPr>
            </w:pPr>
            <w:r w:rsidRPr="005C2231">
              <w:rPr>
                <w:lang w:val="ru-RU"/>
              </w:rPr>
              <w:t>Ремонт и замена ветхих тепловых сетей по мере износа</w:t>
            </w:r>
          </w:p>
        </w:tc>
        <w:tc>
          <w:tcPr>
            <w:tcW w:w="374" w:type="pct"/>
            <w:shd w:val="clear" w:color="000000" w:fill="FFFFFF"/>
            <w:vAlign w:val="center"/>
            <w:hideMark/>
          </w:tcPr>
          <w:p w14:paraId="4F79AC17" w14:textId="77777777" w:rsidR="005C2231" w:rsidRPr="00FA6D16" w:rsidRDefault="005C2231" w:rsidP="005C2231">
            <w:pPr>
              <w:pStyle w:val="11111"/>
            </w:pPr>
            <w:r w:rsidRPr="00FA6D16">
              <w:t>*ПСД</w:t>
            </w:r>
          </w:p>
        </w:tc>
        <w:tc>
          <w:tcPr>
            <w:tcW w:w="247" w:type="pct"/>
            <w:shd w:val="clear" w:color="000000" w:fill="FFFFFF"/>
            <w:vAlign w:val="center"/>
            <w:hideMark/>
          </w:tcPr>
          <w:p w14:paraId="09CBD59C" w14:textId="77777777" w:rsidR="005C2231" w:rsidRPr="00FA6D16" w:rsidRDefault="005C2231" w:rsidP="005C2231">
            <w:pPr>
              <w:pStyle w:val="11111"/>
            </w:pPr>
            <w:r w:rsidRPr="00FA6D16">
              <w:t>*ПСД</w:t>
            </w:r>
          </w:p>
        </w:tc>
        <w:tc>
          <w:tcPr>
            <w:tcW w:w="319" w:type="pct"/>
            <w:shd w:val="clear" w:color="000000" w:fill="FFFFFF"/>
            <w:vAlign w:val="center"/>
            <w:hideMark/>
          </w:tcPr>
          <w:p w14:paraId="6BCE80AF" w14:textId="77777777" w:rsidR="005C2231" w:rsidRPr="00FA6D16" w:rsidRDefault="005C2231" w:rsidP="005C2231">
            <w:pPr>
              <w:pStyle w:val="11111"/>
            </w:pPr>
            <w:r w:rsidRPr="00FA6D16">
              <w:t>*ПСД</w:t>
            </w:r>
          </w:p>
        </w:tc>
      </w:tr>
      <w:tr w:rsidR="005C2231" w:rsidRPr="00FA6D16" w14:paraId="24B14106" w14:textId="77777777" w:rsidTr="005C2231">
        <w:trPr>
          <w:trHeight w:val="20"/>
        </w:trPr>
        <w:tc>
          <w:tcPr>
            <w:tcW w:w="4060" w:type="pct"/>
            <w:shd w:val="clear" w:color="000000" w:fill="FFFFFF"/>
            <w:vAlign w:val="center"/>
            <w:hideMark/>
          </w:tcPr>
          <w:p w14:paraId="632148DF" w14:textId="77777777" w:rsidR="005C2231" w:rsidRPr="00FA6D16" w:rsidRDefault="005C2231" w:rsidP="005C2231">
            <w:pPr>
              <w:pStyle w:val="11111"/>
              <w:rPr>
                <w:b/>
              </w:rPr>
            </w:pPr>
            <w:r w:rsidRPr="00FA6D16">
              <w:rPr>
                <w:b/>
              </w:rPr>
              <w:t>Итого</w:t>
            </w:r>
          </w:p>
        </w:tc>
        <w:tc>
          <w:tcPr>
            <w:tcW w:w="374" w:type="pct"/>
            <w:shd w:val="clear" w:color="000000" w:fill="FFFFFF"/>
            <w:vAlign w:val="center"/>
            <w:hideMark/>
          </w:tcPr>
          <w:p w14:paraId="0EF574A6" w14:textId="77777777" w:rsidR="005C2231" w:rsidRPr="00FA6D16" w:rsidRDefault="005C2231" w:rsidP="005C2231">
            <w:pPr>
              <w:pStyle w:val="11111"/>
            </w:pPr>
            <w:r w:rsidRPr="00FA6D16">
              <w:t>2800</w:t>
            </w:r>
          </w:p>
        </w:tc>
        <w:tc>
          <w:tcPr>
            <w:tcW w:w="247" w:type="pct"/>
            <w:shd w:val="clear" w:color="000000" w:fill="FFFFFF"/>
            <w:vAlign w:val="center"/>
            <w:hideMark/>
          </w:tcPr>
          <w:p w14:paraId="7988AB6A" w14:textId="77777777" w:rsidR="005C2231" w:rsidRPr="00FA6D16" w:rsidRDefault="005C2231" w:rsidP="005C2231">
            <w:pPr>
              <w:pStyle w:val="11111"/>
            </w:pPr>
            <w:r w:rsidRPr="00FA6D16">
              <w:t>2800</w:t>
            </w:r>
          </w:p>
        </w:tc>
        <w:tc>
          <w:tcPr>
            <w:tcW w:w="319" w:type="pct"/>
            <w:shd w:val="clear" w:color="000000" w:fill="FFFFFF"/>
            <w:vAlign w:val="center"/>
            <w:hideMark/>
          </w:tcPr>
          <w:p w14:paraId="0B24FAAC" w14:textId="77777777" w:rsidR="005C2231" w:rsidRPr="00FA6D16" w:rsidRDefault="005C2231" w:rsidP="005C2231">
            <w:pPr>
              <w:pStyle w:val="11111"/>
            </w:pPr>
            <w:r w:rsidRPr="00FA6D16">
              <w:t>5600</w:t>
            </w:r>
          </w:p>
        </w:tc>
      </w:tr>
      <w:tr w:rsidR="005C2231" w:rsidRPr="00FA6D16" w14:paraId="5629C768" w14:textId="77777777" w:rsidTr="005C2231">
        <w:trPr>
          <w:trHeight w:val="20"/>
        </w:trPr>
        <w:tc>
          <w:tcPr>
            <w:tcW w:w="4060" w:type="pct"/>
            <w:shd w:val="clear" w:color="000000" w:fill="FFFFFF"/>
            <w:vAlign w:val="center"/>
            <w:hideMark/>
          </w:tcPr>
          <w:p w14:paraId="3F1840EC" w14:textId="77777777" w:rsidR="005C2231" w:rsidRPr="00FA6D16" w:rsidRDefault="005C2231" w:rsidP="005C2231">
            <w:pPr>
              <w:pStyle w:val="11111"/>
              <w:rPr>
                <w:b/>
              </w:rPr>
            </w:pPr>
            <w:r w:rsidRPr="00FA6D16">
              <w:rPr>
                <w:b/>
              </w:rPr>
              <w:t>Итого</w:t>
            </w:r>
          </w:p>
        </w:tc>
        <w:tc>
          <w:tcPr>
            <w:tcW w:w="374" w:type="pct"/>
            <w:shd w:val="clear" w:color="000000" w:fill="FFFFFF"/>
            <w:vAlign w:val="center"/>
            <w:hideMark/>
          </w:tcPr>
          <w:p w14:paraId="207F6AFD" w14:textId="77777777" w:rsidR="005C2231" w:rsidRPr="00FA6D16" w:rsidRDefault="005C2231" w:rsidP="005C2231">
            <w:pPr>
              <w:pStyle w:val="11111"/>
              <w:rPr>
                <w:b/>
              </w:rPr>
            </w:pPr>
            <w:r w:rsidRPr="00FA6D16">
              <w:rPr>
                <w:b/>
              </w:rPr>
              <w:t>26800</w:t>
            </w:r>
          </w:p>
        </w:tc>
        <w:tc>
          <w:tcPr>
            <w:tcW w:w="247" w:type="pct"/>
            <w:shd w:val="clear" w:color="000000" w:fill="FFFFFF"/>
            <w:vAlign w:val="center"/>
            <w:hideMark/>
          </w:tcPr>
          <w:p w14:paraId="533829CD" w14:textId="77777777" w:rsidR="005C2231" w:rsidRPr="00FA6D16" w:rsidRDefault="005C2231" w:rsidP="005C2231">
            <w:pPr>
              <w:pStyle w:val="11111"/>
              <w:rPr>
                <w:b/>
              </w:rPr>
            </w:pPr>
            <w:r w:rsidRPr="00FA6D16">
              <w:rPr>
                <w:b/>
              </w:rPr>
              <w:t>17200</w:t>
            </w:r>
          </w:p>
        </w:tc>
        <w:tc>
          <w:tcPr>
            <w:tcW w:w="319" w:type="pct"/>
            <w:shd w:val="clear" w:color="000000" w:fill="FFFFFF"/>
            <w:vAlign w:val="center"/>
            <w:hideMark/>
          </w:tcPr>
          <w:p w14:paraId="2CA878A9" w14:textId="77777777" w:rsidR="005C2231" w:rsidRPr="00FA6D16" w:rsidRDefault="005C2231" w:rsidP="005C2231">
            <w:pPr>
              <w:pStyle w:val="11111"/>
              <w:rPr>
                <w:b/>
              </w:rPr>
            </w:pPr>
            <w:r w:rsidRPr="00FA6D16">
              <w:rPr>
                <w:b/>
              </w:rPr>
              <w:t>44000</w:t>
            </w:r>
          </w:p>
        </w:tc>
      </w:tr>
      <w:bookmarkEnd w:id="61"/>
      <w:bookmarkEnd w:id="62"/>
    </w:tbl>
    <w:p w14:paraId="7FDB6231" w14:textId="77777777" w:rsidR="0031409D" w:rsidRPr="00526B4B" w:rsidRDefault="0031409D" w:rsidP="004F63E0">
      <w:pPr>
        <w:spacing w:line="240" w:lineRule="auto"/>
        <w:ind w:left="709" w:firstLine="0"/>
        <w:jc w:val="left"/>
        <w:rPr>
          <w:rFonts w:ascii="Times New Roman" w:eastAsia="Calibri" w:hAnsi="Times New Roman"/>
          <w:bCs/>
          <w:iCs/>
          <w:sz w:val="18"/>
          <w:szCs w:val="18"/>
          <w:lang w:val="ru-RU" w:bidi="ar-SA"/>
        </w:rPr>
      </w:pPr>
    </w:p>
    <w:p w14:paraId="5B249596" w14:textId="7DB76645" w:rsidR="004F63E0" w:rsidRPr="00526B4B" w:rsidRDefault="004F63E0" w:rsidP="004F63E0">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258B8E0F" w14:textId="77777777" w:rsidR="004F63E0" w:rsidRPr="00526B4B" w:rsidRDefault="004F63E0" w:rsidP="004F63E0">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ПСД – стоимость мероприятий будет выявлена после разработки проектно-сметной документации</w:t>
      </w:r>
    </w:p>
    <w:p w14:paraId="459BD2B9" w14:textId="77777777" w:rsidR="001D1DA5" w:rsidRPr="00526B4B" w:rsidRDefault="001D1DA5" w:rsidP="00F6026D">
      <w:pPr>
        <w:pStyle w:val="affffffffff7"/>
      </w:pPr>
    </w:p>
    <w:p w14:paraId="26F6C3D5" w14:textId="77777777" w:rsidR="00F6026D" w:rsidRPr="00DD0C4A" w:rsidRDefault="00F6026D" w:rsidP="00F6026D">
      <w:pPr>
        <w:rPr>
          <w:rFonts w:ascii="Times New Roman" w:hAnsi="Times New Roman"/>
          <w:u w:val="single"/>
          <w:lang w:val="ru-RU"/>
        </w:rPr>
      </w:pPr>
    </w:p>
    <w:p w14:paraId="75D5A4DF" w14:textId="77777777" w:rsidR="00F6026D" w:rsidRPr="00526B4B" w:rsidRDefault="00F6026D" w:rsidP="006018BE">
      <w:pPr>
        <w:spacing w:after="200" w:line="276" w:lineRule="auto"/>
        <w:ind w:firstLine="0"/>
        <w:jc w:val="left"/>
        <w:rPr>
          <w:rFonts w:ascii="Times New Roman" w:eastAsia="Calibri" w:hAnsi="Times New Roman"/>
          <w:bCs/>
          <w:iCs/>
          <w:szCs w:val="24"/>
          <w:u w:val="single"/>
          <w:lang w:val="ru-RU" w:bidi="ar-SA"/>
        </w:rPr>
        <w:sectPr w:rsidR="00F6026D" w:rsidRPr="00526B4B" w:rsidSect="00880859">
          <w:pgSz w:w="16838" w:h="11906" w:orient="landscape"/>
          <w:pgMar w:top="1701" w:right="1134" w:bottom="851" w:left="1134" w:header="709" w:footer="709" w:gutter="0"/>
          <w:cols w:space="708"/>
          <w:docGrid w:linePitch="360"/>
        </w:sectPr>
      </w:pPr>
    </w:p>
    <w:p w14:paraId="2022ED89" w14:textId="77777777" w:rsidR="005A1B9A" w:rsidRPr="00526B4B" w:rsidRDefault="00F530EE" w:rsidP="007427DD">
      <w:pPr>
        <w:pStyle w:val="20"/>
        <w:keepNext w:val="0"/>
        <w:widowControl w:val="0"/>
        <w:textAlignment w:val="baseline"/>
        <w:rPr>
          <w:rFonts w:cs="Times New Roman"/>
        </w:rPr>
      </w:pPr>
      <w:bookmarkStart w:id="63" w:name="_Toc178162816"/>
      <w:r w:rsidRPr="00526B4B">
        <w:rPr>
          <w:rFonts w:cs="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p>
    <w:p w14:paraId="76FF513F" w14:textId="77777777" w:rsidR="006F6DB9" w:rsidRPr="00526B4B" w:rsidRDefault="006F6DB9" w:rsidP="00F73B9B">
      <w:pPr>
        <w:pStyle w:val="affffffffff7"/>
        <w:rPr>
          <w:lang w:val="ru-RU"/>
        </w:rPr>
      </w:pPr>
      <w:r w:rsidRPr="00526B4B">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3BDCCBBB" w14:textId="77777777" w:rsidR="00F530EE" w:rsidRPr="00526B4B" w:rsidRDefault="00F530EE" w:rsidP="00760F60">
      <w:pPr>
        <w:pStyle w:val="20"/>
        <w:keepNext w:val="0"/>
        <w:widowControl w:val="0"/>
        <w:textAlignment w:val="baseline"/>
        <w:rPr>
          <w:rFonts w:cs="Times New Roman"/>
        </w:rPr>
      </w:pPr>
      <w:bookmarkStart w:id="64" w:name="_Toc178162817"/>
      <w:r w:rsidRPr="00526B4B">
        <w:rPr>
          <w:rFonts w:cs="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4"/>
    </w:p>
    <w:p w14:paraId="2080A9DD" w14:textId="77777777" w:rsidR="00F530EE" w:rsidRPr="00526B4B" w:rsidRDefault="008364C6" w:rsidP="00F73B9B">
      <w:pPr>
        <w:pStyle w:val="affffffffff7"/>
      </w:pPr>
      <w:r w:rsidRPr="00526B4B">
        <w:t>Данные мероприятия не предусмотрены.</w:t>
      </w:r>
    </w:p>
    <w:p w14:paraId="03015077" w14:textId="77777777" w:rsidR="00F530EE" w:rsidRPr="00526B4B" w:rsidRDefault="00F530EE" w:rsidP="00760F60">
      <w:pPr>
        <w:pStyle w:val="20"/>
        <w:keepNext w:val="0"/>
        <w:widowControl w:val="0"/>
        <w:textAlignment w:val="baseline"/>
        <w:rPr>
          <w:rFonts w:cs="Times New Roman"/>
        </w:rPr>
      </w:pPr>
      <w:bookmarkStart w:id="65" w:name="_Toc178162818"/>
      <w:r w:rsidRPr="00526B4B">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5"/>
    </w:p>
    <w:p w14:paraId="64789C27" w14:textId="77777777" w:rsidR="00504664" w:rsidRPr="00526B4B" w:rsidRDefault="00607097" w:rsidP="00F73B9B">
      <w:pPr>
        <w:pStyle w:val="affffffffff7"/>
      </w:pPr>
      <w:r w:rsidRPr="00526B4B">
        <w:t>Перевод на закрытую систему ГВС не требуется</w:t>
      </w:r>
    </w:p>
    <w:p w14:paraId="020B637C" w14:textId="77777777" w:rsidR="00112F68" w:rsidRPr="00526B4B" w:rsidRDefault="00112F68" w:rsidP="00112F68">
      <w:pPr>
        <w:ind w:firstLine="0"/>
        <w:rPr>
          <w:rFonts w:ascii="Times New Roman" w:eastAsia="Calibri" w:hAnsi="Times New Roman"/>
          <w:szCs w:val="24"/>
          <w:lang w:val="ru-RU" w:bidi="ar-SA"/>
        </w:rPr>
      </w:pPr>
    </w:p>
    <w:p w14:paraId="09F431F7" w14:textId="77777777" w:rsidR="00F530EE" w:rsidRPr="00526B4B" w:rsidRDefault="00F530EE" w:rsidP="00760F60">
      <w:pPr>
        <w:pStyle w:val="19"/>
        <w:spacing w:before="0" w:after="0" w:line="240" w:lineRule="auto"/>
        <w:ind w:left="0" w:firstLine="0"/>
        <w:contextualSpacing w:val="0"/>
        <w:rPr>
          <w:spacing w:val="0"/>
        </w:rPr>
      </w:pPr>
      <w:bookmarkStart w:id="66" w:name="_Toc178162819"/>
      <w:r w:rsidRPr="00526B4B">
        <w:rPr>
          <w:spacing w:val="0"/>
        </w:rPr>
        <w:t>Решение об определении единой теплоснабжающей организации (организаций)</w:t>
      </w:r>
      <w:bookmarkEnd w:id="66"/>
    </w:p>
    <w:p w14:paraId="782D80C2" w14:textId="77777777" w:rsidR="00F530EE" w:rsidRPr="00526B4B" w:rsidRDefault="00F530EE" w:rsidP="00760F60">
      <w:pPr>
        <w:pStyle w:val="20"/>
        <w:keepNext w:val="0"/>
        <w:widowControl w:val="0"/>
        <w:textAlignment w:val="baseline"/>
        <w:rPr>
          <w:rFonts w:cs="Times New Roman"/>
        </w:rPr>
      </w:pPr>
      <w:bookmarkStart w:id="67" w:name="_Toc178162820"/>
      <w:r w:rsidRPr="00526B4B">
        <w:rPr>
          <w:rFonts w:cs="Times New Roman"/>
        </w:rPr>
        <w:t>Решение об определении единой теплоснабжающей организации (организаций)</w:t>
      </w:r>
      <w:bookmarkEnd w:id="67"/>
    </w:p>
    <w:p w14:paraId="04B193DF" w14:textId="70B028A1" w:rsidR="00F73B9B" w:rsidRPr="00526B4B" w:rsidRDefault="000346E1" w:rsidP="00917402">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rPr>
          <w:lang w:val="ru-RU"/>
        </w:rPr>
        <w:t>.</w:t>
      </w:r>
      <w:r w:rsidR="00F73B9B" w:rsidRPr="00526B4B">
        <w:t xml:space="preserve"> </w:t>
      </w:r>
      <w:r w:rsidR="00F6026D" w:rsidRPr="00526B4B">
        <w:t xml:space="preserve">Статусом ЕТО наделена </w:t>
      </w:r>
      <w:r w:rsidR="004F3605">
        <w:t>КГУП «Примтеплоэнерго»</w:t>
      </w:r>
      <w:r w:rsidR="00CB3097" w:rsidRPr="00526B4B">
        <w:t xml:space="preserve"> </w:t>
      </w:r>
      <w:r w:rsidR="004F3605">
        <w:t>Хасанс</w:t>
      </w:r>
      <w:r w:rsidR="00CB3097" w:rsidRPr="00526B4B">
        <w:t>кого муниципального округа</w:t>
      </w:r>
      <w:r w:rsidR="00F6026D" w:rsidRPr="00526B4B">
        <w:t>.</w:t>
      </w:r>
    </w:p>
    <w:p w14:paraId="2B8290E1" w14:textId="77777777" w:rsidR="00537475" w:rsidRPr="00526B4B" w:rsidRDefault="00537475" w:rsidP="00917402">
      <w:pPr>
        <w:pStyle w:val="affffffffff7"/>
      </w:pPr>
      <w:r w:rsidRPr="00526B4B">
        <w:t xml:space="preserve">В соответствии со статьей 2 п. 28 Федерального закона от 27 июля 2010 года№190-ФЗ «О теплоснабжении»: </w:t>
      </w:r>
    </w:p>
    <w:p w14:paraId="4AFCCA6D" w14:textId="77777777" w:rsidR="00537475" w:rsidRPr="00526B4B" w:rsidRDefault="00537475" w:rsidP="00917402">
      <w:pPr>
        <w:pStyle w:val="affffffffff7"/>
      </w:pPr>
      <w:r w:rsidRPr="00526B4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5EEE8466" w14:textId="77777777" w:rsidR="00537475" w:rsidRPr="00526B4B" w:rsidRDefault="00537475" w:rsidP="00917402">
      <w:pPr>
        <w:pStyle w:val="affffffffff7"/>
      </w:pPr>
      <w:r w:rsidRPr="00526B4B">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7F5A1DDC" w14:textId="77777777" w:rsidR="00537475" w:rsidRPr="00526B4B" w:rsidRDefault="00537475" w:rsidP="00917402">
      <w:pPr>
        <w:pStyle w:val="affffffffff7"/>
      </w:pPr>
      <w:r w:rsidRPr="00526B4B">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3F3874D6" w14:textId="77777777" w:rsidR="00537475" w:rsidRPr="00526B4B" w:rsidRDefault="00537475" w:rsidP="006948DD">
      <w:pPr>
        <w:pStyle w:val="affffffffff7"/>
      </w:pPr>
      <w:r w:rsidRPr="00526B4B">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73E70F94" w14:textId="77777777" w:rsidR="00537475" w:rsidRPr="00526B4B" w:rsidRDefault="00537475" w:rsidP="006948DD">
      <w:pPr>
        <w:pStyle w:val="affffffffff7"/>
      </w:pPr>
      <w:r w:rsidRPr="00526B4B">
        <w:t>В соответствии с требованиями документа</w:t>
      </w:r>
      <w:r w:rsidR="002F5F58" w:rsidRPr="00526B4B">
        <w:rPr>
          <w:lang w:val="ru-RU"/>
        </w:rPr>
        <w:t xml:space="preserve"> </w:t>
      </w:r>
      <w:r w:rsidR="002F5F58" w:rsidRPr="00526B4B">
        <w:t>Постановление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w:t>
      </w:r>
      <w:r w:rsidRPr="00526B4B">
        <w:t xml:space="preserve">: </w:t>
      </w:r>
    </w:p>
    <w:p w14:paraId="024D98CE" w14:textId="2D2F43B8" w:rsidR="002F5F58" w:rsidRPr="00526B4B" w:rsidRDefault="002F5F58" w:rsidP="002F5F58">
      <w:pPr>
        <w:pStyle w:val="affffffffff7"/>
      </w:pPr>
      <w:r w:rsidRPr="00526B4B">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w:t>
      </w:r>
      <w:r w:rsidR="008B1458">
        <w:rPr>
          <w:lang w:val="ru-RU"/>
        </w:rPr>
        <w:t>муниципального округа</w:t>
      </w:r>
      <w:r w:rsidRPr="00526B4B">
        <w:t xml:space="preserve"> решением: </w:t>
      </w:r>
    </w:p>
    <w:p w14:paraId="75EBCA02" w14:textId="77777777" w:rsidR="002F5F58" w:rsidRPr="00526B4B" w:rsidRDefault="002F5F58" w:rsidP="001A6662">
      <w:pPr>
        <w:pStyle w:val="a5"/>
      </w:pPr>
      <w:r w:rsidRPr="00526B4B">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14:paraId="71B1B140" w14:textId="377D39B9" w:rsidR="002F5F58" w:rsidRPr="00526B4B" w:rsidRDefault="002F5F58" w:rsidP="001A6662">
      <w:pPr>
        <w:pStyle w:val="a5"/>
      </w:pPr>
      <w:r w:rsidRPr="00526B4B">
        <w:t xml:space="preserve">главы местной администрации </w:t>
      </w:r>
      <w:r w:rsidR="00EC5E74" w:rsidRPr="00EC5E74">
        <w:t>муници</w:t>
      </w:r>
      <w:r w:rsidR="00EC5E74">
        <w:rPr>
          <w:lang w:val="ru-RU"/>
        </w:rPr>
        <w:t>п</w:t>
      </w:r>
      <w:r w:rsidR="00EC5E74" w:rsidRPr="00EC5E74">
        <w:t>ального округа</w:t>
      </w:r>
      <w:r w:rsidRPr="00526B4B">
        <w:t xml:space="preserve">, главы местной администрации </w:t>
      </w:r>
      <w:r w:rsidR="00EC5E74" w:rsidRPr="00EC5E74">
        <w:t>муници</w:t>
      </w:r>
      <w:r w:rsidR="00EC5E74">
        <w:rPr>
          <w:lang w:val="ru-RU"/>
        </w:rPr>
        <w:t>п</w:t>
      </w:r>
      <w:r w:rsidR="00EC5E74" w:rsidRPr="00EC5E74">
        <w:t xml:space="preserve">ального округа </w:t>
      </w:r>
      <w:r w:rsidRPr="00526B4B">
        <w:t xml:space="preserve">- в отношении городских поселений, </w:t>
      </w:r>
      <w:r w:rsidR="00EC5E74" w:rsidRPr="00EC5E74">
        <w:t>муниципальн</w:t>
      </w:r>
      <w:r w:rsidR="00EC5E74">
        <w:rPr>
          <w:lang w:val="ru-RU"/>
        </w:rPr>
        <w:t>ых</w:t>
      </w:r>
      <w:r w:rsidRPr="00526B4B">
        <w:t xml:space="preserve"> округов с численностью населения, составляющей менее 500 тыс. человек; </w:t>
      </w:r>
    </w:p>
    <w:p w14:paraId="48E9E534" w14:textId="77777777" w:rsidR="002F5F58" w:rsidRPr="00526B4B" w:rsidRDefault="002F5F58" w:rsidP="001A6662">
      <w:pPr>
        <w:pStyle w:val="a5"/>
      </w:pPr>
      <w:r w:rsidRPr="00526B4B">
        <w:t xml:space="preserve">главы местной администрации </w:t>
      </w:r>
      <w:r w:rsidR="00C41120" w:rsidRPr="00526B4B">
        <w:t>район</w:t>
      </w:r>
      <w:r w:rsidR="005A7612" w:rsidRPr="00526B4B">
        <w:t>а</w:t>
      </w:r>
      <w:r w:rsidRPr="00526B4B">
        <w:t xml:space="preserve"> - в отношении сельских поселений, расположенных на территории соответствующего </w:t>
      </w:r>
      <w:r w:rsidR="00C41120" w:rsidRPr="00526B4B">
        <w:t>район</w:t>
      </w:r>
      <w:r w:rsidR="005A7612" w:rsidRPr="00526B4B">
        <w:t>а</w:t>
      </w:r>
      <w:r w:rsidRPr="00526B4B">
        <w:t xml:space="preserve">, если иное не установлено законом субъекта Российской Федерации. </w:t>
      </w:r>
    </w:p>
    <w:p w14:paraId="500AC698" w14:textId="6374677B" w:rsidR="0068789C" w:rsidRPr="00526B4B" w:rsidRDefault="0068789C" w:rsidP="001A6662">
      <w:pPr>
        <w:pStyle w:val="a5"/>
      </w:pPr>
      <w:r w:rsidRPr="00526B4B">
        <w:t xml:space="preserve">главы местной администрации </w:t>
      </w:r>
      <w:r w:rsidR="00EC5E74" w:rsidRPr="00EC5E74">
        <w:t>муници</w:t>
      </w:r>
      <w:r w:rsidR="00EC5E74">
        <w:rPr>
          <w:lang w:val="ru-RU"/>
        </w:rPr>
        <w:t>п</w:t>
      </w:r>
      <w:r w:rsidR="00EC5E74" w:rsidRPr="00EC5E74">
        <w:t>ального округа</w:t>
      </w:r>
      <w:r w:rsidRPr="00526B4B">
        <w:t xml:space="preserve">, главы местной администрации </w:t>
      </w:r>
      <w:r w:rsidR="00EC5E74" w:rsidRPr="00EC5E74">
        <w:t xml:space="preserve">муниципального округа </w:t>
      </w:r>
      <w:r w:rsidRPr="00526B4B">
        <w:t xml:space="preserve">- в отношении городских поселений, </w:t>
      </w:r>
      <w:r w:rsidR="00EC5E74" w:rsidRPr="00EC5E74">
        <w:t>муниципальн</w:t>
      </w:r>
      <w:r w:rsidR="00EC5E74">
        <w:rPr>
          <w:lang w:val="ru-RU"/>
        </w:rPr>
        <w:t>ых</w:t>
      </w:r>
      <w:r w:rsidRPr="00526B4B">
        <w:t xml:space="preserve"> округов с численностью населения, составляющей менее 500 тыс. человек;</w:t>
      </w:r>
    </w:p>
    <w:p w14:paraId="487192BB" w14:textId="77777777" w:rsidR="00537475" w:rsidRPr="00526B4B" w:rsidRDefault="00537475" w:rsidP="00917402">
      <w:pPr>
        <w:pStyle w:val="affffffffff7"/>
      </w:pPr>
      <w:r w:rsidRPr="00526B4B">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4816DDC9" w14:textId="55AD7386" w:rsidR="00537475" w:rsidRPr="00526B4B" w:rsidRDefault="00537475" w:rsidP="00917402">
      <w:pPr>
        <w:pStyle w:val="affffffffff7"/>
      </w:pPr>
      <w:r w:rsidRPr="00526B4B">
        <w:t xml:space="preserve">Для присвоении организации статуса единой теплоснабжающей организации на территории поселения, </w:t>
      </w:r>
      <w:r w:rsidR="00EC5E74" w:rsidRPr="00EC5E74">
        <w:rPr>
          <w:lang w:val="ru-RU"/>
        </w:rPr>
        <w:t>муниципального округа</w:t>
      </w:r>
      <w:r w:rsidR="00F32403" w:rsidRPr="00526B4B">
        <w:rPr>
          <w:lang w:val="ru-RU"/>
        </w:rPr>
        <w:t xml:space="preserve"> </w:t>
      </w:r>
      <w:r w:rsidRPr="00526B4B">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047374C" w14:textId="297F3216" w:rsidR="00537475" w:rsidRPr="00526B4B" w:rsidRDefault="00537475" w:rsidP="00917402">
      <w:pPr>
        <w:pStyle w:val="affffffffff7"/>
      </w:pPr>
      <w:r w:rsidRPr="00526B4B">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EC5E74" w:rsidRPr="00EC5E74">
        <w:t>муниципального округа</w:t>
      </w:r>
      <w:r w:rsidR="00F32403" w:rsidRPr="00526B4B">
        <w:t xml:space="preserve"> </w:t>
      </w:r>
      <w:r w:rsidRPr="00526B4B">
        <w:t>, н</w:t>
      </w:r>
      <w:r w:rsidR="00EC5E74">
        <w:rPr>
          <w:lang w:val="ru-RU"/>
        </w:rPr>
        <w:t>а</w:t>
      </w:r>
      <w:r w:rsidRPr="00526B4B">
        <w:t xml:space="preserve"> сайте соответствующего субъекта Российской Федерации в информационно-телекоммуникационной сети «Интернет» (далее - официальный сайт). </w:t>
      </w:r>
    </w:p>
    <w:p w14:paraId="372118D4" w14:textId="7C0827D4" w:rsidR="00537475" w:rsidRPr="00526B4B" w:rsidRDefault="00537475" w:rsidP="00917402">
      <w:pPr>
        <w:pStyle w:val="affffffffff7"/>
      </w:pPr>
      <w:r w:rsidRPr="00526B4B">
        <w:t xml:space="preserve">В случае если на территории поселения, </w:t>
      </w:r>
      <w:r w:rsidR="00EC5E74" w:rsidRPr="00EC5E74">
        <w:t>муниципального округа</w:t>
      </w:r>
      <w:r w:rsidR="00F32403" w:rsidRPr="00526B4B">
        <w:t xml:space="preserve"> </w:t>
      </w:r>
      <w:r w:rsidRPr="00526B4B">
        <w:t xml:space="preserve">существуют несколько систем теплоснабжения, уполномоченные органы вправе: </w:t>
      </w:r>
    </w:p>
    <w:p w14:paraId="0BC25C07" w14:textId="55418639" w:rsidR="00537475" w:rsidRPr="00526B4B" w:rsidRDefault="00537475" w:rsidP="00917402">
      <w:pPr>
        <w:pStyle w:val="affffffffff7"/>
      </w:pPr>
      <w:r w:rsidRPr="00526B4B">
        <w:t xml:space="preserve">определить единую теплоснабжающую организацию (организации) в каждой из систем теплоснабжения, расположенных в границах поселения, </w:t>
      </w:r>
      <w:r w:rsidR="00EC5E74" w:rsidRPr="00EC5E74">
        <w:t>муниципального округа</w:t>
      </w:r>
      <w:r w:rsidR="00F32403" w:rsidRPr="00526B4B">
        <w:t xml:space="preserve"> </w:t>
      </w:r>
      <w:r w:rsidRPr="00526B4B">
        <w:t xml:space="preserve">; </w:t>
      </w:r>
    </w:p>
    <w:p w14:paraId="3A51384F" w14:textId="77777777" w:rsidR="00537475" w:rsidRPr="00526B4B" w:rsidRDefault="00537475" w:rsidP="00917402">
      <w:pPr>
        <w:pStyle w:val="affffffffff7"/>
      </w:pPr>
      <w:r w:rsidRPr="00526B4B">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58E9F847" w14:textId="77777777" w:rsidR="00537475" w:rsidRPr="00526B4B" w:rsidRDefault="00537475" w:rsidP="00917402">
      <w:pPr>
        <w:pStyle w:val="affffffffff7"/>
      </w:pPr>
      <w:r w:rsidRPr="00526B4B">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22E6A3DF" w14:textId="77777777" w:rsidR="00537475" w:rsidRPr="00526B4B" w:rsidRDefault="00537475" w:rsidP="00917402">
      <w:pPr>
        <w:pStyle w:val="affffffffff7"/>
      </w:pPr>
      <w:r w:rsidRPr="00526B4B">
        <w:t>В случае</w:t>
      </w:r>
      <w:r w:rsidR="00B662AD" w:rsidRPr="00526B4B">
        <w:t>,</w:t>
      </w:r>
      <w:r w:rsidRPr="00526B4B">
        <w:t xml:space="preserve"> если в отношении одной</w:t>
      </w:r>
      <w:r w:rsidR="00B662AD" w:rsidRPr="00526B4B">
        <w:t xml:space="preserve"> зоны деятельности единой тепло</w:t>
      </w:r>
      <w:r w:rsidRPr="00526B4B">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052960F5" w14:textId="77777777" w:rsidR="00537475" w:rsidRPr="00526B4B" w:rsidRDefault="00537475" w:rsidP="00917402">
      <w:pPr>
        <w:pStyle w:val="affffffffff7"/>
      </w:pPr>
      <w:r w:rsidRPr="00526B4B">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1F793A4C" w14:textId="77777777" w:rsidR="00537475" w:rsidRPr="00526B4B" w:rsidRDefault="00537475" w:rsidP="00917402">
      <w:pPr>
        <w:pStyle w:val="affffffffff7"/>
      </w:pPr>
      <w:r w:rsidRPr="00526B4B">
        <w:t>Критерии определения единой теплоснабжающей организации:</w:t>
      </w:r>
    </w:p>
    <w:p w14:paraId="08BE3E4B" w14:textId="77777777" w:rsidR="00537475" w:rsidRPr="00526B4B" w:rsidRDefault="00537475" w:rsidP="001A6662">
      <w:pPr>
        <w:pStyle w:val="a5"/>
      </w:pPr>
      <w:r w:rsidRPr="00526B4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5687E12" w14:textId="77777777" w:rsidR="00537475" w:rsidRPr="00526B4B" w:rsidRDefault="00537475" w:rsidP="001A6662">
      <w:pPr>
        <w:pStyle w:val="a5"/>
      </w:pPr>
      <w:r w:rsidRPr="00526B4B">
        <w:t xml:space="preserve">размер собственного капитала; </w:t>
      </w:r>
    </w:p>
    <w:p w14:paraId="14B91C35" w14:textId="77777777" w:rsidR="00537475" w:rsidRPr="00526B4B" w:rsidRDefault="00537475" w:rsidP="001A6662">
      <w:pPr>
        <w:pStyle w:val="a5"/>
      </w:pPr>
      <w:r w:rsidRPr="00526B4B">
        <w:t xml:space="preserve">способность в лучшей мере обеспечить надежность теплоснабжения в соответствующей системе теплоснабжения. </w:t>
      </w:r>
    </w:p>
    <w:p w14:paraId="1C7BE26A" w14:textId="77777777" w:rsidR="00537475" w:rsidRPr="00526B4B" w:rsidRDefault="00537475" w:rsidP="001A6662">
      <w:pPr>
        <w:pStyle w:val="a5"/>
      </w:pPr>
      <w:r w:rsidRPr="00526B4B">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57A9C915" w14:textId="77777777" w:rsidR="00537475" w:rsidRPr="00526B4B" w:rsidRDefault="00537475" w:rsidP="001A6662">
      <w:pPr>
        <w:pStyle w:val="a5"/>
      </w:pPr>
      <w:r w:rsidRPr="00526B4B">
        <w:t xml:space="preserve">Единая теплоснабжающая организация обязана: </w:t>
      </w:r>
    </w:p>
    <w:p w14:paraId="27941CE5" w14:textId="77777777" w:rsidR="00537475" w:rsidRPr="00526B4B" w:rsidRDefault="00537475" w:rsidP="001A6662">
      <w:pPr>
        <w:pStyle w:val="a5"/>
      </w:pPr>
      <w:r w:rsidRPr="00526B4B">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7825571A" w14:textId="77777777" w:rsidR="00537475" w:rsidRPr="00526B4B" w:rsidRDefault="00537475" w:rsidP="001A6662">
      <w:pPr>
        <w:pStyle w:val="a5"/>
      </w:pPr>
      <w:r w:rsidRPr="00526B4B">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4B8B7F73" w14:textId="77777777" w:rsidR="00537475" w:rsidRPr="00526B4B" w:rsidRDefault="00537475" w:rsidP="001A6662">
      <w:pPr>
        <w:pStyle w:val="a5"/>
      </w:pPr>
      <w:r w:rsidRPr="00526B4B">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1A5341F" w14:textId="77777777" w:rsidR="00537475" w:rsidRPr="00526B4B" w:rsidRDefault="00537475" w:rsidP="001A6662">
      <w:pPr>
        <w:pStyle w:val="a5"/>
      </w:pPr>
      <w:r w:rsidRPr="00526B4B">
        <w:t>осуществлять контроль режимов потребления тепловой энергии в зоне своей деятельности.</w:t>
      </w:r>
    </w:p>
    <w:p w14:paraId="79CD5ED4" w14:textId="5641CDD4" w:rsidR="00537475" w:rsidRPr="00526B4B" w:rsidRDefault="00F6026D" w:rsidP="00F73B9B">
      <w:pPr>
        <w:pStyle w:val="affffffffff7"/>
      </w:pPr>
      <w:r w:rsidRPr="00526B4B">
        <w:rPr>
          <w:lang w:val="ru-RU"/>
        </w:rPr>
        <w:t>К</w:t>
      </w:r>
      <w:r w:rsidR="00537475" w:rsidRPr="00526B4B">
        <w:t>ритериям единой теплоснабжающей организации удовлетворя</w:t>
      </w:r>
      <w:r w:rsidR="00C57E68" w:rsidRPr="00526B4B">
        <w:rPr>
          <w:lang w:val="ru-RU"/>
        </w:rPr>
        <w:t>ю</w:t>
      </w:r>
      <w:r w:rsidR="00504664" w:rsidRPr="00526B4B">
        <w:t>т</w:t>
      </w:r>
      <w:r w:rsidR="00537475" w:rsidRPr="00526B4B">
        <w:t xml:space="preserve"> </w:t>
      </w:r>
      <w:r w:rsidR="004F3605">
        <w:t>КГУП «Примтеплоэнерго»</w:t>
      </w:r>
      <w:r w:rsidR="00CB3097" w:rsidRPr="00526B4B">
        <w:t xml:space="preserve"> </w:t>
      </w:r>
      <w:r w:rsidR="004F3605">
        <w:t>Хасанс</w:t>
      </w:r>
      <w:r w:rsidR="00CB3097" w:rsidRPr="00526B4B">
        <w:t>кого муниципального округа</w:t>
      </w:r>
      <w:r w:rsidR="00537475" w:rsidRPr="00526B4B">
        <w:t>.</w:t>
      </w:r>
    </w:p>
    <w:p w14:paraId="56BBD57D" w14:textId="77777777" w:rsidR="00F530EE" w:rsidRPr="00526B4B" w:rsidRDefault="00F530EE" w:rsidP="00760F60">
      <w:pPr>
        <w:pStyle w:val="20"/>
        <w:keepNext w:val="0"/>
        <w:widowControl w:val="0"/>
        <w:textAlignment w:val="baseline"/>
        <w:rPr>
          <w:rFonts w:cs="Times New Roman"/>
        </w:rPr>
      </w:pPr>
      <w:bookmarkStart w:id="68" w:name="_Toc178162821"/>
      <w:r w:rsidRPr="00526B4B">
        <w:rPr>
          <w:rFonts w:cs="Times New Roman"/>
        </w:rPr>
        <w:t>Реестр зон деятельности единой теплоснабжающей организации (организаций)</w:t>
      </w:r>
      <w:bookmarkEnd w:id="68"/>
    </w:p>
    <w:p w14:paraId="7EF9FA97" w14:textId="5BFC512B" w:rsidR="00F73B9B" w:rsidRPr="00526B4B" w:rsidRDefault="000346E1" w:rsidP="00F73B9B">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977152" w:rsidRPr="00526B4B">
        <w:t xml:space="preserve"> </w:t>
      </w:r>
      <w:r w:rsidR="004F63E0" w:rsidRPr="00526B4B">
        <w:t xml:space="preserve">. </w:t>
      </w:r>
    </w:p>
    <w:p w14:paraId="089822C9" w14:textId="60D5F130" w:rsidR="006257A3" w:rsidRPr="00526B4B" w:rsidRDefault="00504664" w:rsidP="004727AC">
      <w:pPr>
        <w:pStyle w:val="affffffffff7"/>
        <w:rPr>
          <w:lang w:val="ru-RU"/>
        </w:rPr>
      </w:pPr>
      <w:r w:rsidRPr="00526B4B">
        <w:t xml:space="preserve">Система теплоснабжения </w:t>
      </w:r>
      <w:r w:rsidR="004F3605">
        <w:t>КГУП «Примтеплоэнерго»</w:t>
      </w:r>
      <w:r w:rsidR="00CB3097" w:rsidRPr="00526B4B">
        <w:t xml:space="preserve"> </w:t>
      </w:r>
      <w:r w:rsidR="004F3605">
        <w:t>Хасанс</w:t>
      </w:r>
      <w:r w:rsidR="00CB3097" w:rsidRPr="00526B4B">
        <w:t>кого муниципального округа</w:t>
      </w:r>
      <w:r w:rsidR="008A371E" w:rsidRPr="00526B4B">
        <w:t xml:space="preserve"> </w:t>
      </w:r>
      <w:r w:rsidRPr="00526B4B">
        <w:t xml:space="preserve">охватывает территорию </w:t>
      </w:r>
      <w:r w:rsidR="004F3605">
        <w:t>Хасанс</w:t>
      </w:r>
      <w:r w:rsidR="001D0FD4" w:rsidRPr="00526B4B">
        <w:t>кого муниципального округа</w:t>
      </w:r>
      <w:r w:rsidR="00526B4B" w:rsidRPr="00526B4B">
        <w:t xml:space="preserve"> </w:t>
      </w:r>
      <w:r w:rsidRPr="00526B4B">
        <w:t xml:space="preserve">. Теплоснабжение обеспечивается от </w:t>
      </w:r>
      <w:r w:rsidR="0045094E" w:rsidRPr="00526B4B">
        <w:t>котельн</w:t>
      </w:r>
      <w:r w:rsidR="003B614E" w:rsidRPr="00526B4B">
        <w:rPr>
          <w:lang w:val="ru-RU"/>
        </w:rPr>
        <w:t>ых</w:t>
      </w:r>
      <w:r w:rsidRPr="00526B4B">
        <w:t>, котор</w:t>
      </w:r>
      <w:r w:rsidR="003B614E" w:rsidRPr="00526B4B">
        <w:rPr>
          <w:lang w:val="ru-RU"/>
        </w:rPr>
        <w:t>ые</w:t>
      </w:r>
      <w:r w:rsidRPr="00526B4B">
        <w:t xml:space="preserve"> наход</w:t>
      </w:r>
      <w:r w:rsidR="003B614E" w:rsidRPr="00526B4B">
        <w:rPr>
          <w:lang w:val="ru-RU"/>
        </w:rPr>
        <w:t>я</w:t>
      </w:r>
      <w:r w:rsidRPr="00526B4B">
        <w:t>тся в муниципальной собственности и эксплуатиру</w:t>
      </w:r>
      <w:r w:rsidR="0045094E" w:rsidRPr="00526B4B">
        <w:t>е</w:t>
      </w:r>
      <w:r w:rsidRPr="00526B4B">
        <w:t xml:space="preserve">тся </w:t>
      </w:r>
      <w:r w:rsidR="004F3605">
        <w:t>КГУП «Примтеплоэнерго»</w:t>
      </w:r>
      <w:r w:rsidR="00CB3097" w:rsidRPr="00526B4B">
        <w:t xml:space="preserve"> </w:t>
      </w:r>
      <w:r w:rsidR="004F3605">
        <w:t>Хасанс</w:t>
      </w:r>
      <w:r w:rsidR="00CB3097" w:rsidRPr="00526B4B">
        <w:t>кого муниципального округа</w:t>
      </w:r>
      <w:r w:rsidRPr="00526B4B">
        <w:t>.</w:t>
      </w:r>
    </w:p>
    <w:p w14:paraId="4F7B369C" w14:textId="77777777" w:rsidR="00F530EE" w:rsidRPr="00526B4B" w:rsidRDefault="00B662AD" w:rsidP="00760F60">
      <w:pPr>
        <w:pStyle w:val="20"/>
        <w:keepNext w:val="0"/>
        <w:widowControl w:val="0"/>
        <w:textAlignment w:val="baseline"/>
        <w:rPr>
          <w:rFonts w:cs="Times New Roman"/>
        </w:rPr>
      </w:pPr>
      <w:bookmarkStart w:id="69" w:name="_Toc178162822"/>
      <w:r w:rsidRPr="00526B4B">
        <w:rPr>
          <w:rFonts w:cs="Times New Roman"/>
        </w:rPr>
        <w:t>О</w:t>
      </w:r>
      <w:r w:rsidR="00F530EE" w:rsidRPr="00526B4B">
        <w:rPr>
          <w:rFonts w:cs="Times New Roman"/>
        </w:rPr>
        <w:t>снования, в том числе критерии, в соответствии с которыми теплоснабжающая организация определена единой теплоснабжающей организацией</w:t>
      </w:r>
      <w:bookmarkEnd w:id="69"/>
    </w:p>
    <w:p w14:paraId="44EAE459" w14:textId="77777777" w:rsidR="00D70FE4" w:rsidRPr="00526B4B" w:rsidRDefault="00504664" w:rsidP="00F73B9B">
      <w:pPr>
        <w:pStyle w:val="affffffffff7"/>
      </w:pPr>
      <w:r w:rsidRPr="00526B4B">
        <w:t>Критерии определения единой теплоснабжающей организации:</w:t>
      </w:r>
    </w:p>
    <w:p w14:paraId="024716D5" w14:textId="77777777" w:rsidR="00504664" w:rsidRPr="00526B4B" w:rsidRDefault="00D70FE4" w:rsidP="001A6662">
      <w:pPr>
        <w:pStyle w:val="a5"/>
      </w:pPr>
      <w:r w:rsidRPr="00526B4B">
        <w:rPr>
          <w:szCs w:val="24"/>
        </w:rPr>
        <w:tab/>
      </w:r>
      <w:r w:rsidRPr="00526B4B">
        <w:rPr>
          <w:szCs w:val="24"/>
        </w:rPr>
        <w:tab/>
      </w:r>
      <w:r w:rsidR="00504664" w:rsidRPr="00526B4B">
        <w:tab/>
        <w:t>владение на праве собственности или ин</w:t>
      </w:r>
      <w:r w:rsidR="00B662AD" w:rsidRPr="00526B4B">
        <w:t>ом законном основании источника</w:t>
      </w:r>
      <w:r w:rsidR="00504664" w:rsidRPr="00526B4B">
        <w:t xml:space="preserve">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C439D73" w14:textId="77777777" w:rsidR="00504664" w:rsidRPr="00526B4B" w:rsidRDefault="00504664" w:rsidP="001A6662">
      <w:pPr>
        <w:pStyle w:val="a5"/>
      </w:pPr>
      <w:r w:rsidRPr="00526B4B">
        <w:tab/>
        <w:t xml:space="preserve">размер собственного капитала; </w:t>
      </w:r>
    </w:p>
    <w:p w14:paraId="48FC4E33" w14:textId="77777777" w:rsidR="00504664" w:rsidRPr="00526B4B" w:rsidRDefault="00504664" w:rsidP="001A6662">
      <w:pPr>
        <w:pStyle w:val="a5"/>
      </w:pPr>
      <w:r w:rsidRPr="00526B4B">
        <w:t xml:space="preserve">способность в лучшей мере обеспечить надежность теплоснабжения в соответствующей системе теплоснабжения. </w:t>
      </w:r>
    </w:p>
    <w:p w14:paraId="40633DAB" w14:textId="0A92A4DE" w:rsidR="00F530EE" w:rsidRPr="004727AC" w:rsidRDefault="00504664" w:rsidP="004727AC">
      <w:pPr>
        <w:pStyle w:val="affffffffff7"/>
      </w:pPr>
      <w:r w:rsidRPr="00526B4B">
        <w:t>Размер собственного капитала определя</w:t>
      </w:r>
      <w:r w:rsidR="00B662AD" w:rsidRPr="00526B4B">
        <w:t>ется по данным бухгалтерской от</w:t>
      </w:r>
      <w:r w:rsidRPr="00526B4B">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3A419BC5" w14:textId="77777777" w:rsidR="00F530EE" w:rsidRPr="00526B4B" w:rsidRDefault="00F530EE" w:rsidP="00760F60">
      <w:pPr>
        <w:pStyle w:val="20"/>
        <w:keepNext w:val="0"/>
        <w:widowControl w:val="0"/>
        <w:textAlignment w:val="baseline"/>
        <w:rPr>
          <w:rFonts w:cs="Times New Roman"/>
        </w:rPr>
      </w:pPr>
      <w:bookmarkStart w:id="70" w:name="_Toc178162823"/>
      <w:r w:rsidRPr="00526B4B">
        <w:rPr>
          <w:rFonts w:cs="Times New Roman"/>
        </w:rPr>
        <w:t>Информация о поданных теплоснабжающими организациями заявках на присвоение статуса единой теплоснабжающей организации</w:t>
      </w:r>
      <w:bookmarkEnd w:id="70"/>
    </w:p>
    <w:p w14:paraId="11CF6886" w14:textId="129B4F0E" w:rsidR="00A27113" w:rsidRPr="004727AC" w:rsidRDefault="000346E1" w:rsidP="004727AC">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t>.</w:t>
      </w:r>
      <w:r w:rsidR="008A371E" w:rsidRPr="00526B4B">
        <w:t xml:space="preserve"> </w:t>
      </w:r>
      <w:r w:rsidR="00504664" w:rsidRPr="00526B4B">
        <w:t xml:space="preserve">Другие теплоснабжающие организации в </w:t>
      </w:r>
      <w:r w:rsidR="00E901EF" w:rsidRPr="00526B4B">
        <w:t>муниципальном образовании отсут</w:t>
      </w:r>
      <w:r w:rsidR="00504664" w:rsidRPr="00526B4B">
        <w:t>ствуют</w:t>
      </w:r>
      <w:r w:rsidR="004727AC">
        <w:rPr>
          <w:lang w:val="ru-RU"/>
        </w:rPr>
        <w:t>.</w:t>
      </w:r>
    </w:p>
    <w:p w14:paraId="5CE986F1" w14:textId="14948EDE" w:rsidR="00F530EE" w:rsidRPr="00526B4B" w:rsidRDefault="00B662AD" w:rsidP="00760F60">
      <w:pPr>
        <w:pStyle w:val="20"/>
        <w:keepNext w:val="0"/>
        <w:widowControl w:val="0"/>
        <w:textAlignment w:val="baseline"/>
        <w:rPr>
          <w:rFonts w:cs="Times New Roman"/>
        </w:rPr>
      </w:pPr>
      <w:bookmarkStart w:id="71" w:name="_Toc178162824"/>
      <w:r w:rsidRPr="00526B4B">
        <w:rPr>
          <w:rFonts w:cs="Times New Roman"/>
        </w:rPr>
        <w:t>Р</w:t>
      </w:r>
      <w:r w:rsidR="00F530EE" w:rsidRPr="00526B4B">
        <w:rPr>
          <w:rFonts w:cs="Times New Roman"/>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B1458">
        <w:rPr>
          <w:rFonts w:cs="Times New Roman"/>
          <w:lang w:val="ru-RU"/>
        </w:rPr>
        <w:t xml:space="preserve">муниципального </w:t>
      </w:r>
      <w:r w:rsidR="00F32403" w:rsidRPr="00526B4B">
        <w:rPr>
          <w:rFonts w:cs="Times New Roman"/>
        </w:rPr>
        <w:t>округа</w:t>
      </w:r>
      <w:bookmarkEnd w:id="71"/>
      <w:r w:rsidR="00F32403" w:rsidRPr="00526B4B">
        <w:rPr>
          <w:rFonts w:cs="Times New Roman"/>
        </w:rPr>
        <w:t xml:space="preserve"> </w:t>
      </w:r>
    </w:p>
    <w:p w14:paraId="05EAA71E" w14:textId="289AB147" w:rsidR="00F530EE" w:rsidRPr="00526B4B" w:rsidRDefault="000346E1" w:rsidP="00F73B9B">
      <w:pPr>
        <w:pStyle w:val="affffffffff7"/>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t xml:space="preserve">. </w:t>
      </w:r>
    </w:p>
    <w:p w14:paraId="1619DC07" w14:textId="77777777" w:rsidR="00F530EE" w:rsidRPr="00526B4B" w:rsidRDefault="00F530EE" w:rsidP="00760F60">
      <w:pPr>
        <w:spacing w:after="120" w:line="276" w:lineRule="auto"/>
        <w:ind w:firstLine="709"/>
        <w:rPr>
          <w:rFonts w:ascii="Times New Roman" w:eastAsia="Calibri" w:hAnsi="Times New Roman"/>
          <w:szCs w:val="24"/>
          <w:lang w:val="ru-RU" w:bidi="ar-SA"/>
        </w:rPr>
      </w:pPr>
    </w:p>
    <w:p w14:paraId="791ABFDF" w14:textId="77777777" w:rsidR="00F530EE" w:rsidRPr="00526B4B" w:rsidRDefault="00F530EE" w:rsidP="00F73B9B">
      <w:pPr>
        <w:pStyle w:val="19"/>
        <w:spacing w:before="0" w:after="0"/>
        <w:ind w:left="0" w:firstLine="0"/>
        <w:contextualSpacing w:val="0"/>
        <w:rPr>
          <w:spacing w:val="0"/>
        </w:rPr>
      </w:pPr>
      <w:bookmarkStart w:id="72" w:name="_Toc178162825"/>
      <w:r w:rsidRPr="00526B4B">
        <w:rPr>
          <w:spacing w:val="0"/>
        </w:rPr>
        <w:t>Решения о распределении тепловой нагрузки между источниками тепловой энергии</w:t>
      </w:r>
      <w:bookmarkEnd w:id="72"/>
    </w:p>
    <w:p w14:paraId="123FCB38" w14:textId="49724FFF" w:rsidR="00252B31" w:rsidRPr="005C2231" w:rsidRDefault="000606DE" w:rsidP="00C57E68">
      <w:pPr>
        <w:pStyle w:val="affffffffff7"/>
        <w:rPr>
          <w:lang w:val="ru-RU"/>
        </w:rPr>
      </w:pPr>
      <w:r w:rsidRPr="00526B4B">
        <w:t xml:space="preserve">В </w:t>
      </w:r>
      <w:r w:rsidR="004F3605">
        <w:t>Хасанс</w:t>
      </w:r>
      <w:r w:rsidR="001D0FD4" w:rsidRPr="00526B4B">
        <w:t>ком муниципальном округе</w:t>
      </w:r>
      <w:r w:rsidRPr="00526B4B">
        <w:t xml:space="preserve"> теплоснабжение осуществляется от </w:t>
      </w:r>
      <w:r w:rsidR="004722A6" w:rsidRPr="004722A6">
        <w:rPr>
          <w:lang w:val="ru-RU"/>
        </w:rPr>
        <w:t>23 источник</w:t>
      </w:r>
      <w:r w:rsidR="005C2231">
        <w:rPr>
          <w:lang w:val="ru-RU"/>
        </w:rPr>
        <w:t>ов</w:t>
      </w:r>
      <w:r w:rsidRPr="00526B4B">
        <w:t xml:space="preserve"> тепловой энергии.</w:t>
      </w:r>
      <w:r w:rsidR="005C2231">
        <w:rPr>
          <w:lang w:val="ru-RU"/>
        </w:rPr>
        <w:t xml:space="preserve"> Изменения в р</w:t>
      </w:r>
      <w:r w:rsidR="005C2231" w:rsidRPr="00526B4B">
        <w:t>ешени</w:t>
      </w:r>
      <w:r w:rsidR="005C2231">
        <w:rPr>
          <w:lang w:val="ru-RU"/>
        </w:rPr>
        <w:t>и</w:t>
      </w:r>
      <w:r w:rsidR="005C2231" w:rsidRPr="00526B4B">
        <w:t xml:space="preserve"> о распределении тепловой нагрузки между источниками тепловой энергии</w:t>
      </w:r>
      <w:r w:rsidR="005C2231">
        <w:rPr>
          <w:lang w:val="ru-RU"/>
        </w:rPr>
        <w:t xml:space="preserve"> отсутствуют.</w:t>
      </w:r>
    </w:p>
    <w:p w14:paraId="3463EAE7" w14:textId="77777777" w:rsidR="00F73B9B" w:rsidRPr="00526B4B" w:rsidRDefault="00F73B9B" w:rsidP="00B662AD">
      <w:pPr>
        <w:pStyle w:val="affffffffff7"/>
        <w:ind w:firstLine="0"/>
        <w:rPr>
          <w:lang w:val="ru-RU" w:eastAsia="ru-RU"/>
        </w:rPr>
      </w:pPr>
    </w:p>
    <w:p w14:paraId="7837654C" w14:textId="77777777" w:rsidR="00F530EE" w:rsidRPr="00526B4B" w:rsidRDefault="00F530EE" w:rsidP="00760F60">
      <w:pPr>
        <w:pStyle w:val="19"/>
        <w:spacing w:before="0" w:after="0" w:line="240" w:lineRule="auto"/>
        <w:ind w:left="0" w:firstLine="0"/>
        <w:contextualSpacing w:val="0"/>
        <w:rPr>
          <w:spacing w:val="0"/>
        </w:rPr>
      </w:pPr>
      <w:bookmarkStart w:id="73" w:name="_Toc178162826"/>
      <w:r w:rsidRPr="00526B4B">
        <w:rPr>
          <w:spacing w:val="0"/>
        </w:rPr>
        <w:t>Решения по бесхозяйным тепловым сетям</w:t>
      </w:r>
      <w:bookmarkEnd w:id="73"/>
    </w:p>
    <w:p w14:paraId="00361C75" w14:textId="77777777" w:rsidR="00F73B9B" w:rsidRPr="00526B4B" w:rsidRDefault="00F73B9B" w:rsidP="00F73B9B">
      <w:pPr>
        <w:pStyle w:val="affffffffff7"/>
        <w:rPr>
          <w:lang w:val="ru-RU" w:eastAsia="ru-RU"/>
        </w:rPr>
      </w:pPr>
    </w:p>
    <w:p w14:paraId="36EE741E" w14:textId="6C8CD09D" w:rsidR="00252B31" w:rsidRPr="00526B4B" w:rsidRDefault="00252B31" w:rsidP="00F73B9B">
      <w:pPr>
        <w:pStyle w:val="affffffffff7"/>
        <w:rPr>
          <w:lang w:eastAsia="ru-RU"/>
        </w:rPr>
      </w:pPr>
      <w:r w:rsidRPr="00526B4B">
        <w:rPr>
          <w:lang w:eastAsia="ru-RU"/>
        </w:rPr>
        <w:t xml:space="preserve">По результатам актуализации Схемы теплоснабжения </w:t>
      </w:r>
      <w:r w:rsidR="00E34422" w:rsidRPr="00526B4B">
        <w:rPr>
          <w:lang w:eastAsia="ru-RU"/>
        </w:rPr>
        <w:t>м</w:t>
      </w:r>
      <w:r w:rsidR="00307ABC" w:rsidRPr="00526B4B">
        <w:rPr>
          <w:lang w:eastAsia="ru-RU"/>
        </w:rPr>
        <w:t xml:space="preserve">униципального образования </w:t>
      </w:r>
      <w:r w:rsidR="004F3605">
        <w:rPr>
          <w:lang w:eastAsia="ru-RU"/>
        </w:rPr>
        <w:t>Хасанс</w:t>
      </w:r>
      <w:r w:rsidR="001D0FD4" w:rsidRPr="00526B4B">
        <w:rPr>
          <w:lang w:eastAsia="ru-RU"/>
        </w:rPr>
        <w:t>кий муниципальный округ</w:t>
      </w:r>
      <w:r w:rsidRPr="00526B4B">
        <w:rPr>
          <w:lang w:eastAsia="ru-RU"/>
        </w:rPr>
        <w:t>, бесхозяйные сети не выявлены.</w:t>
      </w:r>
    </w:p>
    <w:p w14:paraId="74E984E7" w14:textId="77777777" w:rsidR="00252B31" w:rsidRPr="00526B4B" w:rsidRDefault="00252B31" w:rsidP="00760F60">
      <w:pPr>
        <w:spacing w:after="120" w:line="276" w:lineRule="auto"/>
        <w:ind w:firstLine="709"/>
        <w:rPr>
          <w:rFonts w:ascii="Times New Roman" w:eastAsia="Calibri" w:hAnsi="Times New Roman"/>
          <w:szCs w:val="24"/>
          <w:lang w:val="ru-RU" w:bidi="ar-SA"/>
        </w:rPr>
      </w:pPr>
    </w:p>
    <w:p w14:paraId="3D9C909F" w14:textId="77777777" w:rsidR="00F530EE" w:rsidRPr="00526B4B" w:rsidRDefault="00F530EE" w:rsidP="00B662AD">
      <w:pPr>
        <w:pStyle w:val="19"/>
        <w:spacing w:before="0" w:after="0"/>
        <w:ind w:left="0" w:firstLine="0"/>
        <w:contextualSpacing w:val="0"/>
        <w:rPr>
          <w:spacing w:val="0"/>
        </w:rPr>
      </w:pPr>
      <w:bookmarkStart w:id="74" w:name="_Toc178162827"/>
      <w:r w:rsidRPr="00526B4B">
        <w:rPr>
          <w:spacing w:val="0"/>
        </w:rPr>
        <w:t xml:space="preserve">Синхронизация схемы теплоснабжения со схемой газоснабжения и газификации субъекта Российской Федерации и (или) </w:t>
      </w:r>
      <w:r w:rsidR="00AD560B" w:rsidRPr="00526B4B">
        <w:rPr>
          <w:spacing w:val="0"/>
          <w:lang w:val="ru-RU"/>
        </w:rPr>
        <w:t>округа</w:t>
      </w:r>
      <w:r w:rsidRPr="00526B4B">
        <w:rPr>
          <w:spacing w:val="0"/>
        </w:rPr>
        <w:t>, схемой и программой развития электроэнергетики, а также со схемой водоснабж</w:t>
      </w:r>
      <w:r w:rsidR="00A73BA8" w:rsidRPr="00526B4B">
        <w:rPr>
          <w:spacing w:val="0"/>
        </w:rPr>
        <w:t xml:space="preserve">ения и водоотведения </w:t>
      </w:r>
      <w:r w:rsidR="006018BE" w:rsidRPr="00526B4B">
        <w:rPr>
          <w:spacing w:val="0"/>
          <w:lang w:val="ru-RU"/>
        </w:rPr>
        <w:t>округа</w:t>
      </w:r>
      <w:bookmarkEnd w:id="74"/>
    </w:p>
    <w:p w14:paraId="5047C445" w14:textId="6B3487A7" w:rsidR="00E34422" w:rsidRPr="004727AC" w:rsidRDefault="00504664" w:rsidP="004727AC">
      <w:pPr>
        <w:pStyle w:val="affffffffff7"/>
      </w:pPr>
      <w:r w:rsidRPr="00526B4B">
        <w:t xml:space="preserve">В данное время территория </w:t>
      </w:r>
      <w:r w:rsidR="00AD560B" w:rsidRPr="00526B4B">
        <w:rPr>
          <w:lang w:val="ru-RU"/>
        </w:rPr>
        <w:t>округа</w:t>
      </w:r>
      <w:r w:rsidRPr="00526B4B">
        <w:t xml:space="preserve"> </w:t>
      </w:r>
      <w:r w:rsidR="00DC6A54" w:rsidRPr="00526B4B">
        <w:rPr>
          <w:lang w:val="ru-RU"/>
        </w:rPr>
        <w:t xml:space="preserve">не </w:t>
      </w:r>
      <w:r w:rsidRPr="00526B4B">
        <w:t xml:space="preserve">обеспечена природным газом. </w:t>
      </w:r>
    </w:p>
    <w:p w14:paraId="6C41740A" w14:textId="77777777" w:rsidR="00A73BA8" w:rsidRPr="00526B4B" w:rsidRDefault="00A73BA8" w:rsidP="00760F60">
      <w:pPr>
        <w:pStyle w:val="20"/>
        <w:keepNext w:val="0"/>
        <w:widowControl w:val="0"/>
        <w:textAlignment w:val="baseline"/>
        <w:rPr>
          <w:rFonts w:cs="Times New Roman"/>
        </w:rPr>
      </w:pPr>
      <w:bookmarkStart w:id="75" w:name="_Toc178162828"/>
      <w:r w:rsidRPr="00526B4B">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5"/>
    </w:p>
    <w:p w14:paraId="260D8FD5" w14:textId="3E96699B" w:rsidR="00F54322" w:rsidRPr="00526B4B" w:rsidRDefault="00F54322" w:rsidP="00917402">
      <w:pPr>
        <w:pStyle w:val="affffffffff7"/>
      </w:pPr>
      <w:r w:rsidRPr="00526B4B">
        <w:t>Намеченн</w:t>
      </w:r>
      <w:r w:rsidR="009C7EAD" w:rsidRPr="00526B4B">
        <w:t>ы</w:t>
      </w:r>
      <w:r w:rsidRPr="00526B4B">
        <w:t xml:space="preserve">е в проекте схемы теплоснабжения </w:t>
      </w:r>
      <w:r w:rsidR="009C7EAD" w:rsidRPr="00526B4B">
        <w:t>мероприятия</w:t>
      </w:r>
      <w:r w:rsidRPr="00526B4B">
        <w:t xml:space="preserve"> не предполага</w:t>
      </w:r>
      <w:r w:rsidR="009C7EAD" w:rsidRPr="00526B4B">
        <w:t>ю</w:t>
      </w:r>
      <w:r w:rsidRPr="00526B4B">
        <w:t xml:space="preserve">т корректировки решений схем газоснабжения и газификации </w:t>
      </w:r>
      <w:r w:rsidR="004F3605">
        <w:t>Хасанс</w:t>
      </w:r>
      <w:r w:rsidR="001D0FD4" w:rsidRPr="00526B4B">
        <w:t xml:space="preserve">кого муниципального округа </w:t>
      </w:r>
      <w:r w:rsidRPr="00526B4B">
        <w:t>.</w:t>
      </w:r>
    </w:p>
    <w:p w14:paraId="71539CF1" w14:textId="77777777" w:rsidR="00A73BA8" w:rsidRPr="00526B4B" w:rsidRDefault="00A73BA8" w:rsidP="00760F60">
      <w:pPr>
        <w:pStyle w:val="20"/>
        <w:keepNext w:val="0"/>
        <w:widowControl w:val="0"/>
        <w:textAlignment w:val="baseline"/>
        <w:rPr>
          <w:rFonts w:cs="Times New Roman"/>
        </w:rPr>
      </w:pPr>
      <w:bookmarkStart w:id="76" w:name="_Toc178162829"/>
      <w:r w:rsidRPr="00526B4B">
        <w:rPr>
          <w:rFonts w:cs="Times New Roman"/>
        </w:rPr>
        <w:t>Описание проблем организации газоснабжения источников тепловой энергии</w:t>
      </w:r>
      <w:bookmarkEnd w:id="76"/>
    </w:p>
    <w:p w14:paraId="2FB8BD17" w14:textId="7C90C89B" w:rsidR="00F54322" w:rsidRPr="00526B4B" w:rsidRDefault="00141E9C" w:rsidP="00917402">
      <w:pPr>
        <w:pStyle w:val="affffffffff7"/>
        <w:rPr>
          <w:lang w:val="ru-RU"/>
        </w:rPr>
      </w:pPr>
      <w:r w:rsidRPr="00526B4B">
        <w:t xml:space="preserve">В данное время территория </w:t>
      </w:r>
      <w:r w:rsidR="00AD560B" w:rsidRPr="00526B4B">
        <w:rPr>
          <w:lang w:val="ru-RU"/>
        </w:rPr>
        <w:t>округа</w:t>
      </w:r>
      <w:r w:rsidR="00917402" w:rsidRPr="00526B4B">
        <w:t xml:space="preserve"> </w:t>
      </w:r>
      <w:r w:rsidR="00DC6A54" w:rsidRPr="00526B4B">
        <w:rPr>
          <w:lang w:val="ru-RU"/>
        </w:rPr>
        <w:t xml:space="preserve">не </w:t>
      </w:r>
      <w:r w:rsidRPr="00526B4B">
        <w:t xml:space="preserve">обеспечена природным газом. </w:t>
      </w:r>
    </w:p>
    <w:p w14:paraId="5D3AF8CA" w14:textId="77777777" w:rsidR="00F54322" w:rsidRPr="00526B4B" w:rsidRDefault="00A73BA8" w:rsidP="00B662AD">
      <w:pPr>
        <w:pStyle w:val="20"/>
        <w:keepNext w:val="0"/>
        <w:widowControl w:val="0"/>
        <w:textAlignment w:val="baseline"/>
        <w:rPr>
          <w:rFonts w:cs="Times New Roman"/>
        </w:rPr>
      </w:pPr>
      <w:bookmarkStart w:id="77" w:name="_Toc178162830"/>
      <w:r w:rsidRPr="00526B4B">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7"/>
    </w:p>
    <w:p w14:paraId="7F5A14E8" w14:textId="5944FB04" w:rsidR="00AD560B" w:rsidRPr="00526B4B" w:rsidRDefault="00813E3D" w:rsidP="004727AC">
      <w:pPr>
        <w:pStyle w:val="affffffffff7"/>
        <w:rPr>
          <w:lang w:val="ru-RU"/>
        </w:rPr>
      </w:pPr>
      <w:r w:rsidRPr="00526B4B">
        <w:t>Корректировка региональных (меж</w:t>
      </w:r>
      <w:r w:rsidR="00F54322" w:rsidRPr="00526B4B">
        <w:t>региональных) программ газификации не предполагается.</w:t>
      </w:r>
    </w:p>
    <w:p w14:paraId="3DE102A4" w14:textId="77777777" w:rsidR="00A73BA8" w:rsidRPr="00526B4B" w:rsidRDefault="00A73BA8" w:rsidP="00B662AD">
      <w:pPr>
        <w:pStyle w:val="20"/>
        <w:keepNext w:val="0"/>
        <w:widowControl w:val="0"/>
        <w:textAlignment w:val="baseline"/>
        <w:rPr>
          <w:rFonts w:cs="Times New Roman"/>
        </w:rPr>
      </w:pPr>
      <w:bookmarkStart w:id="78" w:name="_Toc178162831"/>
      <w:r w:rsidRPr="00526B4B">
        <w:rPr>
          <w:rFonts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8"/>
    </w:p>
    <w:p w14:paraId="7C2F18E1" w14:textId="6F47A5E4" w:rsidR="00F54322" w:rsidRPr="00526B4B" w:rsidRDefault="00D70FE4" w:rsidP="00917402">
      <w:pPr>
        <w:pStyle w:val="affffffffff7"/>
      </w:pPr>
      <w:r w:rsidRPr="00526B4B">
        <w:t xml:space="preserve">Комбинированная выработка электрической и тепловой энергии на территории </w:t>
      </w:r>
      <w:r w:rsidR="003C44C8">
        <w:rPr>
          <w:lang w:val="ru-RU"/>
        </w:rPr>
        <w:t>муниципального</w:t>
      </w:r>
      <w:r w:rsidR="00F32403" w:rsidRPr="00526B4B">
        <w:t xml:space="preserve"> округ</w:t>
      </w:r>
      <w:r w:rsidR="003C44C8">
        <w:rPr>
          <w:lang w:val="ru-RU"/>
        </w:rPr>
        <w:t>а</w:t>
      </w:r>
      <w:r w:rsidR="008A371E" w:rsidRPr="00526B4B">
        <w:t xml:space="preserve"> </w:t>
      </w:r>
      <w:r w:rsidRPr="00526B4B">
        <w:t>не осуществляется.</w:t>
      </w:r>
    </w:p>
    <w:p w14:paraId="35DA5EA2" w14:textId="77777777" w:rsidR="00A73BA8" w:rsidRPr="00526B4B" w:rsidRDefault="00A73BA8" w:rsidP="00760F60">
      <w:pPr>
        <w:pStyle w:val="20"/>
        <w:keepNext w:val="0"/>
        <w:widowControl w:val="0"/>
        <w:textAlignment w:val="baseline"/>
        <w:rPr>
          <w:rFonts w:cs="Times New Roman"/>
        </w:rPr>
      </w:pPr>
      <w:bookmarkStart w:id="79" w:name="_Toc178162832"/>
      <w:r w:rsidRPr="00526B4B">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9"/>
    </w:p>
    <w:p w14:paraId="156D401A" w14:textId="599DAEA6" w:rsidR="00F54322" w:rsidRPr="00526B4B" w:rsidRDefault="00F54322" w:rsidP="00917402">
      <w:pPr>
        <w:pStyle w:val="affffffffff7"/>
      </w:pPr>
      <w:r w:rsidRPr="00526B4B">
        <w:t xml:space="preserve">Плотность тепловой нагрузки на территории </w:t>
      </w:r>
      <w:r w:rsidR="004F3605">
        <w:t>Хасанс</w:t>
      </w:r>
      <w:r w:rsidR="001D0FD4" w:rsidRPr="00526B4B">
        <w:t>кого муниципального округа</w:t>
      </w:r>
      <w:r w:rsidR="00526B4B" w:rsidRPr="00526B4B">
        <w:t xml:space="preserve"> </w:t>
      </w:r>
      <w:r w:rsidRPr="00526B4B">
        <w:t xml:space="preserve">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14:paraId="1B40D15B" w14:textId="2E90AE4E" w:rsidR="00A73BA8" w:rsidRPr="00526B4B" w:rsidRDefault="00A73BA8" w:rsidP="00760F60">
      <w:pPr>
        <w:pStyle w:val="20"/>
        <w:keepNext w:val="0"/>
        <w:widowControl w:val="0"/>
        <w:textAlignment w:val="baseline"/>
        <w:rPr>
          <w:rFonts w:cs="Times New Roman"/>
        </w:rPr>
      </w:pPr>
      <w:bookmarkStart w:id="80" w:name="_Toc178162833"/>
      <w:r w:rsidRPr="00526B4B">
        <w:rPr>
          <w:rFonts w:cs="Times New Roman"/>
        </w:rPr>
        <w:t xml:space="preserve">Описание решений (вырабатываемых с учетом положений утвержденной схемы водоснабжения </w:t>
      </w:r>
      <w:r w:rsidR="008B1458">
        <w:rPr>
          <w:rFonts w:cs="Times New Roman"/>
          <w:lang w:val="ru-RU"/>
        </w:rPr>
        <w:t>муниципального</w:t>
      </w:r>
      <w:r w:rsidR="00F32403" w:rsidRPr="00526B4B">
        <w:rPr>
          <w:rFonts w:cs="Times New Roman"/>
        </w:rPr>
        <w:t xml:space="preserve"> округа</w:t>
      </w:r>
      <w:r w:rsidRPr="00526B4B">
        <w:rPr>
          <w:rFonts w:cs="Times New Roman"/>
        </w:rPr>
        <w:t>,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80"/>
    </w:p>
    <w:p w14:paraId="20AC5478" w14:textId="77777777" w:rsidR="0058206F" w:rsidRPr="00526B4B" w:rsidRDefault="00414975" w:rsidP="00917402">
      <w:pPr>
        <w:pStyle w:val="affffffffff7"/>
        <w:rPr>
          <w:lang w:val="ru-RU"/>
        </w:rPr>
      </w:pPr>
      <w:r w:rsidRPr="00526B4B">
        <w:t>Информация отсутствует.</w:t>
      </w:r>
    </w:p>
    <w:p w14:paraId="0E315338" w14:textId="62171E1E" w:rsidR="00A73BA8" w:rsidRPr="00526B4B" w:rsidRDefault="00A73BA8" w:rsidP="00760F60">
      <w:pPr>
        <w:pStyle w:val="20"/>
        <w:keepNext w:val="0"/>
        <w:widowControl w:val="0"/>
        <w:textAlignment w:val="baseline"/>
        <w:rPr>
          <w:rFonts w:cs="Times New Roman"/>
        </w:rPr>
      </w:pPr>
      <w:bookmarkStart w:id="81" w:name="_Toc178162834"/>
      <w:r w:rsidRPr="00526B4B">
        <w:rPr>
          <w:rFonts w:cs="Times New Roman"/>
        </w:rPr>
        <w:t xml:space="preserve">Предложения по корректировке утвержденной (разработке) схемы водоснабжения </w:t>
      </w:r>
      <w:r w:rsidR="008B1458">
        <w:rPr>
          <w:rFonts w:cs="Times New Roman"/>
          <w:lang w:val="ru-RU"/>
        </w:rPr>
        <w:t>муниципального</w:t>
      </w:r>
      <w:r w:rsidR="00F32403" w:rsidRPr="00526B4B">
        <w:rPr>
          <w:rFonts w:cs="Times New Roman"/>
        </w:rPr>
        <w:t xml:space="preserve"> округа</w:t>
      </w:r>
      <w:r w:rsidRPr="00526B4B">
        <w:rPr>
          <w:rFonts w:cs="Times New Roman"/>
        </w:rPr>
        <w:t>,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1"/>
    </w:p>
    <w:p w14:paraId="155233BC" w14:textId="77777777" w:rsidR="0058206F" w:rsidRPr="00526B4B" w:rsidRDefault="00414975" w:rsidP="00A27113">
      <w:pPr>
        <w:pStyle w:val="affffffffff7"/>
        <w:rPr>
          <w:lang w:val="ru-RU"/>
        </w:rPr>
      </w:pPr>
      <w:r w:rsidRPr="00526B4B">
        <w:t>Предложения отсутствуют.</w:t>
      </w:r>
    </w:p>
    <w:p w14:paraId="0D97631B" w14:textId="77777777" w:rsidR="00A73BA8" w:rsidRPr="00526B4B" w:rsidRDefault="00A73BA8" w:rsidP="00760F60">
      <w:pPr>
        <w:pStyle w:val="19"/>
        <w:spacing w:before="0" w:after="0" w:line="240" w:lineRule="auto"/>
        <w:ind w:left="0" w:firstLine="0"/>
        <w:contextualSpacing w:val="0"/>
        <w:rPr>
          <w:spacing w:val="0"/>
        </w:rPr>
      </w:pPr>
      <w:bookmarkStart w:id="82" w:name="_Toc178162835"/>
      <w:r w:rsidRPr="00526B4B">
        <w:rPr>
          <w:spacing w:val="0"/>
        </w:rPr>
        <w:t>Ценовые (тарифные) последствия</w:t>
      </w:r>
      <w:bookmarkEnd w:id="82"/>
    </w:p>
    <w:p w14:paraId="03C1B1F1" w14:textId="77777777" w:rsidR="00A73BA8" w:rsidRPr="00526B4B" w:rsidRDefault="00A73BA8" w:rsidP="00B662AD">
      <w:pPr>
        <w:ind w:firstLine="0"/>
        <w:rPr>
          <w:rFonts w:ascii="Times New Roman" w:eastAsia="Calibri" w:hAnsi="Times New Roman"/>
          <w:szCs w:val="24"/>
          <w:lang w:val="ru-RU" w:bidi="ar-SA"/>
        </w:rPr>
      </w:pPr>
    </w:p>
    <w:p w14:paraId="38D427B1" w14:textId="77777777" w:rsidR="00414975" w:rsidRPr="00526B4B" w:rsidRDefault="00414975" w:rsidP="00917402">
      <w:pPr>
        <w:pStyle w:val="affffffffff7"/>
      </w:pPr>
      <w:r w:rsidRPr="00526B4B">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3E039388" w14:textId="77777777" w:rsidR="00414975" w:rsidRPr="00526B4B" w:rsidRDefault="00414975" w:rsidP="00917402">
      <w:pPr>
        <w:pStyle w:val="affffffffff7"/>
      </w:pPr>
      <w:r w:rsidRPr="00526B4B">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2A3FA744" w14:textId="77777777" w:rsidR="00414975" w:rsidRPr="00526B4B" w:rsidRDefault="00414975" w:rsidP="00917402">
      <w:pPr>
        <w:pStyle w:val="affffffffff7"/>
        <w:rPr>
          <w:szCs w:val="24"/>
        </w:rPr>
      </w:pPr>
      <w:r w:rsidRPr="00526B4B">
        <w:rPr>
          <w:szCs w:val="24"/>
        </w:rPr>
        <w:t>Предлагается рассмотреть 8 сценариев по финансированию мероприятий:</w:t>
      </w:r>
    </w:p>
    <w:p w14:paraId="6700B3E4" w14:textId="77777777" w:rsidR="00414975" w:rsidRPr="00526B4B" w:rsidRDefault="00414975" w:rsidP="00917402">
      <w:pPr>
        <w:pStyle w:val="affffffffff7"/>
        <w:rPr>
          <w:szCs w:val="24"/>
        </w:rPr>
      </w:pPr>
      <w:r w:rsidRPr="00526B4B">
        <w:rPr>
          <w:szCs w:val="24"/>
        </w:rPr>
        <w:t>Полный объем финансовых затрат покрывается за счет собственных средств тепло-снабжающих компаний.</w:t>
      </w:r>
    </w:p>
    <w:p w14:paraId="21022A04" w14:textId="77777777" w:rsidR="00414975" w:rsidRPr="00526B4B" w:rsidRDefault="00414975" w:rsidP="00917402">
      <w:pPr>
        <w:ind w:left="3" w:firstLine="1"/>
        <w:rPr>
          <w:rFonts w:ascii="Times New Roman" w:eastAsia="Calibri" w:hAnsi="Times New Roman"/>
          <w:szCs w:val="24"/>
          <w:lang w:val="ru-RU" w:bidi="ar-SA"/>
        </w:rPr>
      </w:pPr>
      <w:r w:rsidRPr="00526B4B">
        <w:rPr>
          <w:rFonts w:ascii="Times New Roman" w:eastAsia="Calibri" w:hAnsi="Times New Roman"/>
          <w:szCs w:val="24"/>
          <w:lang w:val="ru-RU" w:bidi="ar-SA"/>
        </w:rPr>
        <w:t>1.</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20% объема финансовых затрат покрывается за счет надбавки в тарифе – остальное за счет собственных средств теплоснабжающих компаний.</w:t>
      </w:r>
    </w:p>
    <w:p w14:paraId="6B129C6A"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2.</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60% объема финансовых затрат покрывается за счет надбавки в тарифе – остальное за счет собственных средств теплоснабжающих компаний.</w:t>
      </w:r>
    </w:p>
    <w:p w14:paraId="44077ADB"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3.</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100% объема финансовых затрат покрывае</w:t>
      </w:r>
      <w:r w:rsidR="00161673" w:rsidRPr="00526B4B">
        <w:rPr>
          <w:rFonts w:ascii="Times New Roman" w:eastAsia="Calibri" w:hAnsi="Times New Roman"/>
          <w:szCs w:val="24"/>
          <w:lang w:val="ru-RU" w:bidi="ar-SA"/>
        </w:rPr>
        <w:t>тся за счет надбавки в тарифе.</w:t>
      </w:r>
    </w:p>
    <w:p w14:paraId="6E00F035"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4.</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Полный объем финансовых затрат покрывается за счет заемного капитала.</w:t>
      </w:r>
    </w:p>
    <w:p w14:paraId="350C1A7D"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5.</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20% объема финансовых затрат покрывается за счет надбавки в тарифе – остальное за счет заемного капитала.</w:t>
      </w:r>
    </w:p>
    <w:p w14:paraId="2C61035B"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6.</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60% объема финансовых затрат покрывается за счет надбавки в тарифе – остальное за счет заемного капитала.</w:t>
      </w:r>
    </w:p>
    <w:p w14:paraId="20CA7AA6" w14:textId="77777777"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7.</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100% объема финансовых затрат покрывается за счет надбавки в тарифе</w:t>
      </w:r>
      <w:r w:rsidR="00161673" w:rsidRPr="00526B4B">
        <w:rPr>
          <w:rFonts w:ascii="Times New Roman" w:eastAsia="Calibri" w:hAnsi="Times New Roman"/>
          <w:szCs w:val="24"/>
          <w:lang w:val="ru-RU" w:bidi="ar-SA"/>
        </w:rPr>
        <w:t>.</w:t>
      </w:r>
    </w:p>
    <w:p w14:paraId="12CFFBD0" w14:textId="77777777" w:rsidR="00414975" w:rsidRPr="00526B4B" w:rsidRDefault="00414975" w:rsidP="00B662AD">
      <w:pPr>
        <w:ind w:firstLine="0"/>
        <w:rPr>
          <w:rFonts w:ascii="Times New Roman" w:eastAsia="Calibri" w:hAnsi="Times New Roman"/>
          <w:szCs w:val="24"/>
          <w:lang w:val="ru-RU" w:bidi="ar-SA"/>
        </w:rPr>
      </w:pPr>
      <w:r w:rsidRPr="00526B4B">
        <w:rPr>
          <w:rFonts w:ascii="Times New Roman" w:eastAsia="Calibri" w:hAnsi="Times New Roman"/>
          <w:szCs w:val="24"/>
          <w:lang w:val="ru-RU" w:bidi="ar-SA"/>
        </w:rPr>
        <w:t>На основании этих данных рассчитываются показатели эффективности инвестиционного проекта:</w:t>
      </w:r>
    </w:p>
    <w:p w14:paraId="4FFC154E" w14:textId="77777777" w:rsidR="00414975" w:rsidRPr="00526B4B" w:rsidRDefault="00414975" w:rsidP="001A6662">
      <w:pPr>
        <w:pStyle w:val="a5"/>
      </w:pPr>
      <w:r w:rsidRPr="00526B4B">
        <w:t>Приведенный (дисконтированный) доход NPV за период;</w:t>
      </w:r>
    </w:p>
    <w:p w14:paraId="14CA3AC3" w14:textId="77777777" w:rsidR="00414975" w:rsidRPr="00526B4B" w:rsidRDefault="00414975" w:rsidP="001A6662">
      <w:pPr>
        <w:pStyle w:val="a5"/>
      </w:pPr>
      <w:r w:rsidRPr="00526B4B">
        <w:t>Индекс рентабельности инвестиций PI;</w:t>
      </w:r>
    </w:p>
    <w:p w14:paraId="2D3D141F" w14:textId="77777777" w:rsidR="00414975" w:rsidRPr="00526B4B" w:rsidRDefault="00414975" w:rsidP="001A6662">
      <w:pPr>
        <w:pStyle w:val="a5"/>
      </w:pPr>
      <w:r w:rsidRPr="00526B4B">
        <w:t>Срок окупаемости (динамический) от начала операционной деятельности.</w:t>
      </w:r>
    </w:p>
    <w:p w14:paraId="1B39B577" w14:textId="77777777" w:rsidR="00414975" w:rsidRPr="00526B4B" w:rsidRDefault="00414975" w:rsidP="00917402">
      <w:pPr>
        <w:pStyle w:val="affffffffff7"/>
      </w:pPr>
      <w:r w:rsidRPr="00526B4B">
        <w:t xml:space="preserve">С целью приведения финансовых потребностей для осуществления производственной деятельности теплоснабжающего предприятия и </w:t>
      </w:r>
      <w:r w:rsidR="00E34422" w:rsidRPr="00526B4B">
        <w:t>реализации проектов схемы тепло</w:t>
      </w:r>
      <w:r w:rsidRPr="00526B4B">
        <w:t>снабжения к ценам соответствующих периодов в расчете использованы индексы-дефляторы, установленные в соответствии:</w:t>
      </w:r>
    </w:p>
    <w:p w14:paraId="0FF365A8" w14:textId="77777777" w:rsidR="00414975" w:rsidRPr="00526B4B" w:rsidRDefault="00414975" w:rsidP="00917402">
      <w:pPr>
        <w:pStyle w:val="affffffffff7"/>
      </w:pPr>
      <w:r w:rsidRPr="00526B4B">
        <w:t xml:space="preserve">- с прогнозом социально-экономического развития Российской Федерации на 2017 год и на плановый период </w:t>
      </w:r>
      <w:r w:rsidR="00F623E6" w:rsidRPr="00526B4B">
        <w:t>2019</w:t>
      </w:r>
      <w:r w:rsidRPr="00526B4B">
        <w:t xml:space="preserve"> и 2019 годов из письма Минэкономразвития России;</w:t>
      </w:r>
    </w:p>
    <w:p w14:paraId="078FA631" w14:textId="77777777" w:rsidR="00414975" w:rsidRPr="00526B4B" w:rsidRDefault="00414975" w:rsidP="00917402">
      <w:pPr>
        <w:pStyle w:val="affffffffff7"/>
      </w:pPr>
      <w:r w:rsidRPr="00526B4B">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2CE75635" w14:textId="77777777" w:rsidR="00414975" w:rsidRPr="00526B4B" w:rsidRDefault="00414975" w:rsidP="00917402">
      <w:pPr>
        <w:pStyle w:val="affffffffff7"/>
      </w:pPr>
      <w:r w:rsidRPr="00526B4B">
        <w:t>Период расчета для инвестиционного проекта – 1</w:t>
      </w:r>
      <w:r w:rsidR="001550EB" w:rsidRPr="00526B4B">
        <w:t>4</w:t>
      </w:r>
      <w:r w:rsidRPr="00526B4B">
        <w:t xml:space="preserve"> лет (20</w:t>
      </w:r>
      <w:r w:rsidR="001550EB" w:rsidRPr="00526B4B">
        <w:t>21</w:t>
      </w:r>
      <w:r w:rsidRPr="00526B4B">
        <w:t xml:space="preserve"> – 203</w:t>
      </w:r>
      <w:r w:rsidR="001550EB" w:rsidRPr="00526B4B">
        <w:t>6</w:t>
      </w:r>
      <w:r w:rsidR="0034790D" w:rsidRPr="00526B4B">
        <w:t xml:space="preserve"> гг.). Шаг расче</w:t>
      </w:r>
      <w:r w:rsidRPr="00526B4B">
        <w:t xml:space="preserve">та – 1 год. </w:t>
      </w:r>
    </w:p>
    <w:p w14:paraId="41E2EFC4" w14:textId="77777777" w:rsidR="00414975" w:rsidRPr="00526B4B" w:rsidRDefault="00414975" w:rsidP="00917402">
      <w:pPr>
        <w:pStyle w:val="affffffffff7"/>
      </w:pPr>
      <w:r w:rsidRPr="00526B4B">
        <w:t>Индексы-дефляторы МЭР</w:t>
      </w:r>
    </w:p>
    <w:p w14:paraId="3A151B1A" w14:textId="77777777" w:rsidR="00917402" w:rsidRPr="00526B4B" w:rsidRDefault="00414975" w:rsidP="006018BE">
      <w:pPr>
        <w:pStyle w:val="affffffffff7"/>
      </w:pPr>
      <w:r w:rsidRPr="00526B4B">
        <w:t>Изменения индексов основных показателей расчета в соответствии с индексами-дефлято</w:t>
      </w:r>
      <w:r w:rsidR="001550EB" w:rsidRPr="00526B4B">
        <w:t>рами МЭР представлены в таблице</w:t>
      </w:r>
      <w:r w:rsidR="006018BE" w:rsidRPr="00526B4B">
        <w:t>.</w:t>
      </w:r>
    </w:p>
    <w:p w14:paraId="56BD99AC" w14:textId="77777777" w:rsidR="00414975" w:rsidRPr="00526B4B" w:rsidRDefault="00414975" w:rsidP="006018BE">
      <w:pPr>
        <w:ind w:firstLine="709"/>
        <w:jc w:val="left"/>
        <w:rPr>
          <w:rFonts w:ascii="Times New Roman" w:eastAsia="Calibri" w:hAnsi="Times New Roman"/>
          <w:szCs w:val="24"/>
          <w:u w:val="single"/>
          <w:lang w:val="ru-RU" w:bidi="ar-SA"/>
        </w:rPr>
      </w:pPr>
      <w:r w:rsidRPr="00526B4B">
        <w:rPr>
          <w:rFonts w:ascii="Times New Roman" w:eastAsia="Calibri" w:hAnsi="Times New Roman"/>
          <w:szCs w:val="24"/>
          <w:u w:val="single"/>
          <w:lang w:val="ru-RU" w:bidi="ar-SA"/>
        </w:rPr>
        <w:t xml:space="preserve">Таблица </w:t>
      </w:r>
      <w:r w:rsidR="00161673" w:rsidRPr="00526B4B">
        <w:rPr>
          <w:rFonts w:ascii="Times New Roman" w:eastAsia="Calibri" w:hAnsi="Times New Roman"/>
          <w:szCs w:val="24"/>
          <w:u w:val="single"/>
          <w:lang w:val="ru-RU" w:bidi="ar-SA"/>
        </w:rPr>
        <w:t xml:space="preserve">14.1 </w:t>
      </w:r>
      <w:r w:rsidRPr="00526B4B">
        <w:rPr>
          <w:rFonts w:ascii="Times New Roman" w:eastAsia="Calibri" w:hAnsi="Times New Roman"/>
          <w:szCs w:val="24"/>
          <w:u w:val="single"/>
          <w:lang w:val="ru-RU" w:bidi="ar-SA"/>
        </w:rPr>
        <w:t>-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50"/>
        <w:gridCol w:w="550"/>
        <w:gridCol w:w="550"/>
        <w:gridCol w:w="509"/>
        <w:gridCol w:w="510"/>
        <w:gridCol w:w="510"/>
        <w:gridCol w:w="508"/>
        <w:gridCol w:w="508"/>
        <w:gridCol w:w="508"/>
        <w:gridCol w:w="508"/>
        <w:gridCol w:w="508"/>
        <w:gridCol w:w="508"/>
        <w:gridCol w:w="508"/>
        <w:gridCol w:w="508"/>
        <w:gridCol w:w="506"/>
      </w:tblGrid>
      <w:tr w:rsidR="001550EB" w:rsidRPr="00E9106C" w14:paraId="4684A9D9" w14:textId="77777777" w:rsidTr="00591894">
        <w:trPr>
          <w:trHeight w:val="20"/>
          <w:tblHeader/>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D4489" w14:textId="77777777" w:rsidR="001550EB" w:rsidRPr="00526B4B" w:rsidRDefault="001550EB" w:rsidP="001D5170">
            <w:pPr>
              <w:pStyle w:val="afffffffffffe"/>
            </w:pPr>
            <w:r w:rsidRPr="00526B4B">
              <w:t>Показатель</w:t>
            </w:r>
          </w:p>
        </w:tc>
        <w:tc>
          <w:tcPr>
            <w:tcW w:w="416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1FB0891" w14:textId="77777777" w:rsidR="001550EB" w:rsidRPr="00526B4B" w:rsidRDefault="001550EB" w:rsidP="001D5170">
            <w:pPr>
              <w:pStyle w:val="afffffffffffe"/>
              <w:ind w:left="-128" w:right="-43" w:hanging="50"/>
            </w:pPr>
            <w:r w:rsidRPr="00526B4B">
              <w:t>Значение показателя по годам расчетного периода</w:t>
            </w:r>
          </w:p>
        </w:tc>
      </w:tr>
      <w:tr w:rsidR="001550EB" w:rsidRPr="00526B4B" w14:paraId="1BD72A96" w14:textId="77777777" w:rsidTr="00591894">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4B761" w14:textId="77777777" w:rsidR="001550EB" w:rsidRPr="00526B4B" w:rsidRDefault="001550EB" w:rsidP="001D5170">
            <w:pPr>
              <w:pStyle w:val="afffffffffffe"/>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C045E" w14:textId="77777777" w:rsidR="001550EB" w:rsidRPr="00526B4B" w:rsidRDefault="001550EB" w:rsidP="001D5170">
            <w:pPr>
              <w:pStyle w:val="afffffffffffe"/>
              <w:ind w:left="-128" w:right="-43" w:hanging="50"/>
              <w:jc w:val="right"/>
            </w:pPr>
            <w:r w:rsidRPr="00526B4B">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054DA" w14:textId="403C861A" w:rsidR="001550EB" w:rsidRPr="00526B4B" w:rsidRDefault="006C707A" w:rsidP="001D5170">
            <w:pPr>
              <w:pStyle w:val="afffffffffffe"/>
              <w:ind w:left="-128" w:right="-43" w:hanging="50"/>
              <w:jc w:val="right"/>
            </w:pPr>
            <w:r w:rsidRPr="00526B4B">
              <w:t>202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40CB4" w14:textId="77777777" w:rsidR="001550EB" w:rsidRPr="00526B4B" w:rsidRDefault="001550EB" w:rsidP="001D5170">
            <w:pPr>
              <w:pStyle w:val="afffffffffffe"/>
              <w:ind w:left="-128" w:right="-43" w:hanging="50"/>
              <w:jc w:val="right"/>
            </w:pPr>
            <w:r w:rsidRPr="00526B4B">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8499B" w14:textId="77777777" w:rsidR="001550EB" w:rsidRPr="00526B4B" w:rsidRDefault="001550EB" w:rsidP="001D5170">
            <w:pPr>
              <w:pStyle w:val="afffffffffffe"/>
              <w:ind w:left="-128" w:right="-43" w:hanging="50"/>
              <w:jc w:val="right"/>
            </w:pPr>
            <w:r w:rsidRPr="00526B4B">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8E94" w14:textId="77777777" w:rsidR="001550EB" w:rsidRPr="00526B4B" w:rsidRDefault="001550EB" w:rsidP="001D5170">
            <w:pPr>
              <w:pStyle w:val="afffffffffffe"/>
              <w:ind w:left="-128" w:right="-43" w:hanging="50"/>
              <w:jc w:val="right"/>
            </w:pPr>
            <w:r w:rsidRPr="00526B4B">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CAB6" w14:textId="77777777" w:rsidR="001550EB" w:rsidRPr="00526B4B" w:rsidRDefault="001550EB" w:rsidP="001D5170">
            <w:pPr>
              <w:pStyle w:val="afffffffffffe"/>
              <w:ind w:left="-128" w:right="-43" w:hanging="50"/>
              <w:jc w:val="right"/>
            </w:pPr>
            <w:r w:rsidRPr="00526B4B">
              <w:t>202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B8733" w14:textId="77777777" w:rsidR="001550EB" w:rsidRPr="00526B4B" w:rsidRDefault="001550EB" w:rsidP="001D5170">
            <w:pPr>
              <w:pStyle w:val="afffffffffffe"/>
              <w:ind w:left="-128" w:right="-43" w:hanging="50"/>
              <w:jc w:val="right"/>
            </w:pPr>
            <w:r w:rsidRPr="00526B4B">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E9CA0" w14:textId="77777777" w:rsidR="001550EB" w:rsidRPr="00526B4B" w:rsidRDefault="001550EB" w:rsidP="001D5170">
            <w:pPr>
              <w:pStyle w:val="afffffffffffe"/>
              <w:ind w:left="-128" w:right="-43" w:hanging="50"/>
              <w:jc w:val="right"/>
            </w:pPr>
            <w:r w:rsidRPr="00526B4B">
              <w:t>202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B6B95" w14:textId="77777777" w:rsidR="001550EB" w:rsidRPr="00526B4B" w:rsidRDefault="001550EB" w:rsidP="001D5170">
            <w:pPr>
              <w:pStyle w:val="afffffffffffe"/>
              <w:ind w:left="-128" w:right="-43" w:hanging="50"/>
              <w:jc w:val="right"/>
            </w:pPr>
            <w:r w:rsidRPr="00526B4B">
              <w:t>20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B1B94" w14:textId="77777777" w:rsidR="001550EB" w:rsidRPr="00526B4B" w:rsidRDefault="001550EB" w:rsidP="001D5170">
            <w:pPr>
              <w:pStyle w:val="afffffffffffe"/>
              <w:ind w:left="-128" w:right="-43" w:hanging="50"/>
              <w:jc w:val="right"/>
            </w:pPr>
            <w:r w:rsidRPr="00526B4B">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DDE8C" w14:textId="77777777" w:rsidR="001550EB" w:rsidRPr="00526B4B" w:rsidRDefault="001550EB" w:rsidP="001D5170">
            <w:pPr>
              <w:pStyle w:val="afffffffffffe"/>
              <w:ind w:left="-128" w:right="-43" w:hanging="50"/>
              <w:jc w:val="right"/>
            </w:pPr>
            <w:r w:rsidRPr="00526B4B">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F7C45" w14:textId="77777777" w:rsidR="001550EB" w:rsidRPr="00526B4B" w:rsidRDefault="001550EB" w:rsidP="001D5170">
            <w:pPr>
              <w:pStyle w:val="afffffffffffe"/>
              <w:ind w:left="-128" w:right="-43" w:hanging="50"/>
              <w:jc w:val="right"/>
            </w:pPr>
            <w:r w:rsidRPr="00526B4B">
              <w:t>203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F53FC" w14:textId="77777777" w:rsidR="001550EB" w:rsidRPr="00526B4B" w:rsidRDefault="001550EB" w:rsidP="001D5170">
            <w:pPr>
              <w:pStyle w:val="afffffffffffe"/>
              <w:ind w:left="-128" w:right="-43" w:hanging="50"/>
              <w:jc w:val="right"/>
            </w:pPr>
            <w:r w:rsidRPr="00526B4B">
              <w:t>203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BA20" w14:textId="77777777" w:rsidR="001550EB" w:rsidRPr="00526B4B" w:rsidRDefault="001550EB" w:rsidP="001D5170">
            <w:pPr>
              <w:pStyle w:val="afffffffffffe"/>
              <w:ind w:left="-128" w:right="-43" w:hanging="50"/>
              <w:jc w:val="right"/>
            </w:pPr>
            <w:r w:rsidRPr="00526B4B">
              <w:t>203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0D5B" w14:textId="77777777" w:rsidR="001550EB" w:rsidRPr="00526B4B" w:rsidRDefault="001550EB" w:rsidP="001D5170">
            <w:pPr>
              <w:pStyle w:val="afffffffffffe"/>
              <w:ind w:left="-128" w:right="-43" w:hanging="50"/>
              <w:jc w:val="right"/>
            </w:pPr>
            <w:r w:rsidRPr="00526B4B">
              <w:t>2036</w:t>
            </w:r>
          </w:p>
        </w:tc>
      </w:tr>
      <w:tr w:rsidR="001550EB" w:rsidRPr="00526B4B" w14:paraId="4397ADAA" w14:textId="77777777" w:rsidTr="00591894">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97DC2" w14:textId="77777777" w:rsidR="001550EB" w:rsidRPr="00526B4B" w:rsidRDefault="001550EB" w:rsidP="001D5170">
            <w:pPr>
              <w:pStyle w:val="afffffffffffe"/>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36F8" w14:textId="77777777" w:rsidR="001550EB" w:rsidRPr="00526B4B" w:rsidRDefault="001550EB" w:rsidP="001D5170">
            <w:pPr>
              <w:pStyle w:val="afffffffffffe"/>
              <w:ind w:left="-128" w:right="-43" w:hanging="50"/>
            </w:pPr>
            <w:r w:rsidRPr="00526B4B">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BAA79" w14:textId="77777777" w:rsidR="001550EB" w:rsidRPr="00526B4B" w:rsidRDefault="001550EB" w:rsidP="001D5170">
            <w:pPr>
              <w:pStyle w:val="afffffffffffe"/>
              <w:ind w:left="-128" w:right="-43" w:hanging="50"/>
            </w:pPr>
            <w:r w:rsidRPr="00526B4B">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7D0C1" w14:textId="77777777" w:rsidR="001550EB" w:rsidRPr="00526B4B" w:rsidRDefault="001550EB" w:rsidP="001D5170">
            <w:pPr>
              <w:pStyle w:val="afffffffffffe"/>
              <w:ind w:left="-128" w:right="-43" w:hanging="50"/>
            </w:pPr>
            <w:r w:rsidRPr="00526B4B">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4C11" w14:textId="77777777" w:rsidR="001550EB" w:rsidRPr="00526B4B" w:rsidRDefault="001550EB" w:rsidP="001D5170">
            <w:pPr>
              <w:pStyle w:val="afffffffffffe"/>
              <w:ind w:left="-128" w:right="-43" w:hanging="50"/>
            </w:pPr>
            <w:r w:rsidRPr="00526B4B">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2D462" w14:textId="77777777" w:rsidR="001550EB" w:rsidRPr="00526B4B" w:rsidRDefault="001550EB" w:rsidP="001D5170">
            <w:pPr>
              <w:pStyle w:val="afffffffffffe"/>
              <w:ind w:left="-128" w:right="-43" w:hanging="50"/>
            </w:pPr>
            <w:r w:rsidRPr="00526B4B">
              <w:t>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A93E4" w14:textId="77777777" w:rsidR="001550EB" w:rsidRPr="00526B4B" w:rsidRDefault="001550EB" w:rsidP="001D5170">
            <w:pPr>
              <w:pStyle w:val="afffffffffffe"/>
              <w:ind w:left="-128" w:right="-43" w:hanging="50"/>
            </w:pPr>
            <w:r w:rsidRPr="00526B4B">
              <w:t>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459B" w14:textId="77777777" w:rsidR="001550EB" w:rsidRPr="00526B4B" w:rsidRDefault="001550EB" w:rsidP="001D5170">
            <w:pPr>
              <w:pStyle w:val="afffffffffffe"/>
              <w:ind w:left="-128" w:right="-43" w:hanging="50"/>
            </w:pPr>
            <w:r w:rsidRPr="00526B4B">
              <w:t>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3127D" w14:textId="77777777" w:rsidR="001550EB" w:rsidRPr="00526B4B" w:rsidRDefault="001550EB" w:rsidP="001D5170">
            <w:pPr>
              <w:pStyle w:val="afffffffffffe"/>
              <w:ind w:left="-128" w:right="-43" w:hanging="50"/>
            </w:pPr>
            <w:r w:rsidRPr="00526B4B">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934AE" w14:textId="77777777" w:rsidR="001550EB" w:rsidRPr="00526B4B" w:rsidRDefault="001550EB" w:rsidP="001D5170">
            <w:pPr>
              <w:pStyle w:val="afffffffffffe"/>
              <w:ind w:left="-128" w:right="-43" w:hanging="50"/>
            </w:pPr>
            <w:r w:rsidRPr="00526B4B">
              <w:t>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6C6EF" w14:textId="77777777" w:rsidR="001550EB" w:rsidRPr="00526B4B" w:rsidRDefault="001550EB" w:rsidP="001D5170">
            <w:pPr>
              <w:pStyle w:val="afffffffffffe"/>
              <w:ind w:left="-128" w:right="-43" w:hanging="50"/>
            </w:pPr>
            <w:r w:rsidRPr="00526B4B">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AA2DA" w14:textId="77777777" w:rsidR="001550EB" w:rsidRPr="00526B4B" w:rsidRDefault="001550EB" w:rsidP="001D5170">
            <w:pPr>
              <w:pStyle w:val="afffffffffffe"/>
              <w:ind w:left="-128" w:right="-43" w:hanging="50"/>
            </w:pPr>
            <w:r w:rsidRPr="00526B4B">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671D7" w14:textId="77777777" w:rsidR="001550EB" w:rsidRPr="00526B4B" w:rsidRDefault="001550EB" w:rsidP="001D5170">
            <w:pPr>
              <w:pStyle w:val="afffffffffffe"/>
              <w:ind w:left="-128" w:right="-43" w:hanging="50"/>
            </w:pPr>
            <w:r w:rsidRPr="00526B4B">
              <w:t>1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A2D7C" w14:textId="77777777" w:rsidR="001550EB" w:rsidRPr="00526B4B" w:rsidRDefault="001550EB" w:rsidP="001D5170">
            <w:pPr>
              <w:pStyle w:val="afffffffffffe"/>
              <w:ind w:left="-128" w:right="-43" w:hanging="50"/>
            </w:pPr>
            <w:r w:rsidRPr="00526B4B">
              <w:t>1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FA27F" w14:textId="77777777" w:rsidR="001550EB" w:rsidRPr="00526B4B" w:rsidRDefault="001550EB" w:rsidP="001D5170">
            <w:pPr>
              <w:pStyle w:val="afffffffffffe"/>
              <w:ind w:left="-128" w:right="-43" w:hanging="50"/>
            </w:pPr>
            <w:r w:rsidRPr="00526B4B">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9C1AB" w14:textId="77777777" w:rsidR="001550EB" w:rsidRPr="00526B4B" w:rsidRDefault="001550EB" w:rsidP="001D5170">
            <w:pPr>
              <w:pStyle w:val="afffffffffffe"/>
              <w:ind w:left="-128" w:right="-43" w:hanging="50"/>
            </w:pPr>
            <w:r w:rsidRPr="00526B4B">
              <w:t>14</w:t>
            </w:r>
          </w:p>
        </w:tc>
      </w:tr>
      <w:tr w:rsidR="001550EB" w:rsidRPr="00526B4B" w14:paraId="5E6E527A" w14:textId="77777777" w:rsidTr="001D5170">
        <w:trPr>
          <w:trHeight w:val="20"/>
        </w:trPr>
        <w:tc>
          <w:tcPr>
            <w:tcW w:w="834" w:type="pct"/>
            <w:tcBorders>
              <w:top w:val="single" w:sz="4" w:space="0" w:color="auto"/>
            </w:tcBorders>
            <w:shd w:val="clear" w:color="auto" w:fill="auto"/>
            <w:vAlign w:val="center"/>
            <w:hideMark/>
          </w:tcPr>
          <w:p w14:paraId="2CEE25DB" w14:textId="77777777" w:rsidR="001550EB" w:rsidRPr="00526B4B" w:rsidRDefault="001550EB" w:rsidP="001D5170">
            <w:pPr>
              <w:pStyle w:val="afffffffffffe"/>
            </w:pPr>
            <w:r w:rsidRPr="00526B4B">
              <w:t>Инфляция (ИПЦ), среднегодовая</w:t>
            </w:r>
          </w:p>
        </w:tc>
        <w:tc>
          <w:tcPr>
            <w:tcW w:w="296" w:type="pct"/>
            <w:tcBorders>
              <w:top w:val="single" w:sz="4" w:space="0" w:color="auto"/>
            </w:tcBorders>
            <w:shd w:val="clear" w:color="auto" w:fill="auto"/>
            <w:vAlign w:val="center"/>
            <w:hideMark/>
          </w:tcPr>
          <w:p w14:paraId="472F06E5" w14:textId="77777777" w:rsidR="001550EB" w:rsidRPr="00526B4B" w:rsidRDefault="001550EB" w:rsidP="001D5170">
            <w:pPr>
              <w:pStyle w:val="afffffffffffe"/>
              <w:ind w:left="-128" w:right="-43" w:hanging="50"/>
              <w:jc w:val="right"/>
            </w:pPr>
            <w:r w:rsidRPr="00526B4B">
              <w:t>0,05</w:t>
            </w:r>
          </w:p>
        </w:tc>
        <w:tc>
          <w:tcPr>
            <w:tcW w:w="296" w:type="pct"/>
            <w:tcBorders>
              <w:top w:val="single" w:sz="4" w:space="0" w:color="auto"/>
            </w:tcBorders>
            <w:shd w:val="clear" w:color="auto" w:fill="auto"/>
            <w:vAlign w:val="center"/>
            <w:hideMark/>
          </w:tcPr>
          <w:p w14:paraId="72284BD7" w14:textId="77777777" w:rsidR="001550EB" w:rsidRPr="00526B4B" w:rsidRDefault="001550EB" w:rsidP="001D5170">
            <w:pPr>
              <w:pStyle w:val="afffffffffffe"/>
              <w:ind w:left="-128" w:right="-43" w:hanging="50"/>
              <w:jc w:val="right"/>
            </w:pPr>
            <w:r w:rsidRPr="00526B4B">
              <w:t>0,05</w:t>
            </w:r>
          </w:p>
        </w:tc>
        <w:tc>
          <w:tcPr>
            <w:tcW w:w="296" w:type="pct"/>
            <w:tcBorders>
              <w:top w:val="single" w:sz="4" w:space="0" w:color="auto"/>
            </w:tcBorders>
            <w:shd w:val="clear" w:color="auto" w:fill="auto"/>
            <w:vAlign w:val="center"/>
            <w:hideMark/>
          </w:tcPr>
          <w:p w14:paraId="0EF27058" w14:textId="77777777" w:rsidR="001550EB" w:rsidRPr="00526B4B" w:rsidRDefault="001550EB" w:rsidP="001D5170">
            <w:pPr>
              <w:pStyle w:val="afffffffffffe"/>
              <w:ind w:left="-128" w:right="-43" w:hanging="50"/>
              <w:jc w:val="right"/>
            </w:pPr>
            <w:r w:rsidRPr="00526B4B">
              <w:t>0,05</w:t>
            </w:r>
          </w:p>
        </w:tc>
        <w:tc>
          <w:tcPr>
            <w:tcW w:w="274" w:type="pct"/>
            <w:tcBorders>
              <w:top w:val="single" w:sz="4" w:space="0" w:color="auto"/>
            </w:tcBorders>
            <w:shd w:val="clear" w:color="auto" w:fill="auto"/>
            <w:vAlign w:val="center"/>
            <w:hideMark/>
          </w:tcPr>
          <w:p w14:paraId="05CC8F8D" w14:textId="77777777" w:rsidR="001550EB" w:rsidRPr="00526B4B" w:rsidRDefault="001550EB" w:rsidP="001D5170">
            <w:pPr>
              <w:pStyle w:val="afffffffffffe"/>
              <w:ind w:left="-128" w:right="-43" w:hanging="50"/>
              <w:jc w:val="right"/>
            </w:pPr>
            <w:r w:rsidRPr="00526B4B">
              <w:t>0,04</w:t>
            </w:r>
          </w:p>
        </w:tc>
        <w:tc>
          <w:tcPr>
            <w:tcW w:w="274" w:type="pct"/>
            <w:tcBorders>
              <w:top w:val="single" w:sz="4" w:space="0" w:color="auto"/>
            </w:tcBorders>
            <w:shd w:val="clear" w:color="auto" w:fill="auto"/>
            <w:vAlign w:val="center"/>
            <w:hideMark/>
          </w:tcPr>
          <w:p w14:paraId="13ABD4D0" w14:textId="77777777" w:rsidR="001550EB" w:rsidRPr="00526B4B" w:rsidRDefault="001550EB" w:rsidP="001D5170">
            <w:pPr>
              <w:pStyle w:val="afffffffffffe"/>
              <w:ind w:left="-128" w:right="-43" w:hanging="50"/>
              <w:jc w:val="right"/>
            </w:pPr>
            <w:r w:rsidRPr="00526B4B">
              <w:t>0,04</w:t>
            </w:r>
          </w:p>
        </w:tc>
        <w:tc>
          <w:tcPr>
            <w:tcW w:w="274" w:type="pct"/>
            <w:tcBorders>
              <w:top w:val="single" w:sz="4" w:space="0" w:color="auto"/>
            </w:tcBorders>
            <w:shd w:val="clear" w:color="auto" w:fill="auto"/>
            <w:vAlign w:val="center"/>
            <w:hideMark/>
          </w:tcPr>
          <w:p w14:paraId="420FF911" w14:textId="77777777" w:rsidR="001550EB" w:rsidRPr="00526B4B" w:rsidRDefault="001550EB" w:rsidP="001D5170">
            <w:pPr>
              <w:pStyle w:val="afffffffffffe"/>
              <w:ind w:left="-128" w:right="-43" w:hanging="50"/>
              <w:jc w:val="right"/>
            </w:pPr>
            <w:r w:rsidRPr="00526B4B">
              <w:t>0,04</w:t>
            </w:r>
          </w:p>
        </w:tc>
        <w:tc>
          <w:tcPr>
            <w:tcW w:w="273" w:type="pct"/>
            <w:tcBorders>
              <w:top w:val="single" w:sz="4" w:space="0" w:color="auto"/>
            </w:tcBorders>
            <w:shd w:val="clear" w:color="auto" w:fill="auto"/>
            <w:vAlign w:val="center"/>
            <w:hideMark/>
          </w:tcPr>
          <w:p w14:paraId="79D2E248"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2A3FCD95"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6CBE967B"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669FE637"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1F4FBDCD"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51311193"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627C25C4" w14:textId="77777777"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14:paraId="4FC1C996" w14:textId="77777777" w:rsidR="001550EB" w:rsidRPr="00526B4B" w:rsidRDefault="001550EB" w:rsidP="001D5170">
            <w:pPr>
              <w:pStyle w:val="afffffffffffe"/>
              <w:ind w:left="-128" w:right="-43" w:hanging="50"/>
              <w:jc w:val="right"/>
            </w:pPr>
            <w:r w:rsidRPr="00526B4B">
              <w:t>0,03</w:t>
            </w:r>
          </w:p>
        </w:tc>
        <w:tc>
          <w:tcPr>
            <w:tcW w:w="272" w:type="pct"/>
            <w:tcBorders>
              <w:top w:val="single" w:sz="4" w:space="0" w:color="auto"/>
            </w:tcBorders>
            <w:shd w:val="clear" w:color="auto" w:fill="auto"/>
            <w:vAlign w:val="center"/>
            <w:hideMark/>
          </w:tcPr>
          <w:p w14:paraId="585F6338" w14:textId="77777777" w:rsidR="001550EB" w:rsidRPr="00526B4B" w:rsidRDefault="001550EB" w:rsidP="001D5170">
            <w:pPr>
              <w:pStyle w:val="afffffffffffe"/>
              <w:ind w:left="-128" w:right="-43" w:hanging="50"/>
              <w:jc w:val="right"/>
            </w:pPr>
            <w:r w:rsidRPr="00526B4B">
              <w:t>0,03</w:t>
            </w:r>
          </w:p>
        </w:tc>
      </w:tr>
      <w:tr w:rsidR="001550EB" w:rsidRPr="00526B4B" w14:paraId="565A2E97" w14:textId="77777777" w:rsidTr="001D5170">
        <w:trPr>
          <w:trHeight w:val="20"/>
        </w:trPr>
        <w:tc>
          <w:tcPr>
            <w:tcW w:w="834" w:type="pct"/>
            <w:shd w:val="clear" w:color="auto" w:fill="auto"/>
            <w:vAlign w:val="center"/>
            <w:hideMark/>
          </w:tcPr>
          <w:p w14:paraId="495F0B2E" w14:textId="77777777" w:rsidR="001550EB" w:rsidRPr="00526B4B" w:rsidRDefault="001550EB" w:rsidP="001D5170">
            <w:pPr>
              <w:pStyle w:val="afffffffffffe"/>
            </w:pPr>
            <w:r w:rsidRPr="00526B4B">
              <w:t>Рост цен на электроэнергию на оптовом рынке, %</w:t>
            </w:r>
          </w:p>
        </w:tc>
        <w:tc>
          <w:tcPr>
            <w:tcW w:w="296" w:type="pct"/>
            <w:shd w:val="clear" w:color="auto" w:fill="auto"/>
            <w:vAlign w:val="center"/>
            <w:hideMark/>
          </w:tcPr>
          <w:p w14:paraId="5E3CBD06" w14:textId="77777777"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14:paraId="5B2C7CCC" w14:textId="77777777"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14:paraId="54BC9458" w14:textId="77777777" w:rsidR="001550EB" w:rsidRPr="00526B4B" w:rsidRDefault="001550EB" w:rsidP="001D5170">
            <w:pPr>
              <w:pStyle w:val="afffffffffffe"/>
              <w:ind w:left="-128" w:right="-43" w:hanging="50"/>
              <w:jc w:val="right"/>
            </w:pPr>
            <w:r w:rsidRPr="00526B4B">
              <w:t>0,05</w:t>
            </w:r>
          </w:p>
        </w:tc>
        <w:tc>
          <w:tcPr>
            <w:tcW w:w="274" w:type="pct"/>
            <w:shd w:val="clear" w:color="auto" w:fill="auto"/>
            <w:vAlign w:val="center"/>
            <w:hideMark/>
          </w:tcPr>
          <w:p w14:paraId="6193E5EF" w14:textId="77777777" w:rsidR="001550EB" w:rsidRPr="00526B4B" w:rsidRDefault="001550EB" w:rsidP="001D5170">
            <w:pPr>
              <w:pStyle w:val="afffffffffffe"/>
              <w:ind w:left="-128" w:right="-43" w:hanging="50"/>
              <w:jc w:val="right"/>
            </w:pPr>
            <w:r w:rsidRPr="00526B4B">
              <w:t>0,07</w:t>
            </w:r>
          </w:p>
        </w:tc>
        <w:tc>
          <w:tcPr>
            <w:tcW w:w="274" w:type="pct"/>
            <w:shd w:val="clear" w:color="auto" w:fill="auto"/>
            <w:vAlign w:val="center"/>
            <w:hideMark/>
          </w:tcPr>
          <w:p w14:paraId="01E8E63B" w14:textId="77777777" w:rsidR="001550EB" w:rsidRPr="00526B4B" w:rsidRDefault="001550EB" w:rsidP="001D5170">
            <w:pPr>
              <w:pStyle w:val="afffffffffffe"/>
              <w:ind w:left="-128" w:right="-43" w:hanging="50"/>
              <w:jc w:val="right"/>
            </w:pPr>
            <w:r w:rsidRPr="00526B4B">
              <w:t>0,09</w:t>
            </w:r>
          </w:p>
        </w:tc>
        <w:tc>
          <w:tcPr>
            <w:tcW w:w="274" w:type="pct"/>
            <w:shd w:val="clear" w:color="auto" w:fill="auto"/>
            <w:vAlign w:val="center"/>
            <w:hideMark/>
          </w:tcPr>
          <w:p w14:paraId="5ED52831" w14:textId="77777777"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14:paraId="3273D9F0" w14:textId="77777777"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14:paraId="217C9984" w14:textId="77777777"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14:paraId="441A21D0" w14:textId="77777777"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14:paraId="398FFFA1" w14:textId="77777777"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14:paraId="644E9FDF" w14:textId="77777777" w:rsidR="001550EB" w:rsidRPr="00526B4B" w:rsidRDefault="001550EB" w:rsidP="001D5170">
            <w:pPr>
              <w:pStyle w:val="afffffffffffe"/>
              <w:ind w:left="-128" w:right="-43" w:hanging="50"/>
              <w:jc w:val="right"/>
            </w:pPr>
            <w:r w:rsidRPr="00526B4B">
              <w:t>0,04</w:t>
            </w:r>
          </w:p>
        </w:tc>
        <w:tc>
          <w:tcPr>
            <w:tcW w:w="273" w:type="pct"/>
            <w:shd w:val="clear" w:color="auto" w:fill="auto"/>
            <w:vAlign w:val="center"/>
            <w:hideMark/>
          </w:tcPr>
          <w:p w14:paraId="37582CCB" w14:textId="77777777" w:rsidR="001550EB" w:rsidRPr="00526B4B" w:rsidRDefault="001550EB" w:rsidP="001D5170">
            <w:pPr>
              <w:pStyle w:val="afffffffffffe"/>
              <w:ind w:left="-128" w:right="-43" w:hanging="50"/>
              <w:jc w:val="right"/>
            </w:pPr>
            <w:r w:rsidRPr="00526B4B">
              <w:t>0,02</w:t>
            </w:r>
          </w:p>
        </w:tc>
        <w:tc>
          <w:tcPr>
            <w:tcW w:w="273" w:type="pct"/>
            <w:shd w:val="clear" w:color="auto" w:fill="auto"/>
            <w:vAlign w:val="center"/>
            <w:hideMark/>
          </w:tcPr>
          <w:p w14:paraId="4CBB281C" w14:textId="77777777" w:rsidR="001550EB" w:rsidRPr="00526B4B" w:rsidRDefault="001550EB" w:rsidP="001D5170">
            <w:pPr>
              <w:pStyle w:val="afffffffffffe"/>
              <w:ind w:left="-128" w:right="-43" w:hanging="50"/>
              <w:jc w:val="right"/>
            </w:pPr>
            <w:r w:rsidRPr="00526B4B">
              <w:t>0,01</w:t>
            </w:r>
          </w:p>
        </w:tc>
        <w:tc>
          <w:tcPr>
            <w:tcW w:w="273" w:type="pct"/>
            <w:shd w:val="clear" w:color="auto" w:fill="auto"/>
            <w:vAlign w:val="center"/>
            <w:hideMark/>
          </w:tcPr>
          <w:p w14:paraId="42FE9523" w14:textId="77777777" w:rsidR="001550EB" w:rsidRPr="00526B4B" w:rsidRDefault="001550EB" w:rsidP="001D5170">
            <w:pPr>
              <w:pStyle w:val="afffffffffffe"/>
              <w:ind w:left="-128" w:right="-43" w:hanging="50"/>
              <w:jc w:val="right"/>
            </w:pPr>
            <w:r w:rsidRPr="00526B4B">
              <w:t>0,01</w:t>
            </w:r>
          </w:p>
        </w:tc>
        <w:tc>
          <w:tcPr>
            <w:tcW w:w="272" w:type="pct"/>
            <w:shd w:val="clear" w:color="auto" w:fill="auto"/>
            <w:vAlign w:val="center"/>
            <w:hideMark/>
          </w:tcPr>
          <w:p w14:paraId="3BAC26D3" w14:textId="77777777" w:rsidR="001550EB" w:rsidRPr="00526B4B" w:rsidRDefault="001550EB" w:rsidP="001D5170">
            <w:pPr>
              <w:pStyle w:val="afffffffffffe"/>
              <w:ind w:left="-128" w:right="-43" w:hanging="50"/>
              <w:jc w:val="right"/>
            </w:pPr>
          </w:p>
        </w:tc>
      </w:tr>
      <w:tr w:rsidR="001550EB" w:rsidRPr="00526B4B" w14:paraId="19F6C3FB" w14:textId="77777777" w:rsidTr="001D5170">
        <w:trPr>
          <w:trHeight w:val="276"/>
        </w:trPr>
        <w:tc>
          <w:tcPr>
            <w:tcW w:w="834" w:type="pct"/>
            <w:vMerge w:val="restart"/>
            <w:shd w:val="clear" w:color="auto" w:fill="auto"/>
            <w:vAlign w:val="center"/>
            <w:hideMark/>
          </w:tcPr>
          <w:p w14:paraId="5CBA2AB3" w14:textId="77777777" w:rsidR="001550EB" w:rsidRPr="00526B4B" w:rsidRDefault="001550EB" w:rsidP="001D5170">
            <w:pPr>
              <w:pStyle w:val="afffffffffffe"/>
            </w:pPr>
            <w:r w:rsidRPr="00526B4B">
              <w:t>Рост цен на тепловую энергию в среднем за год к предыдущему году, %</w:t>
            </w:r>
          </w:p>
        </w:tc>
        <w:tc>
          <w:tcPr>
            <w:tcW w:w="296" w:type="pct"/>
            <w:vMerge w:val="restart"/>
            <w:shd w:val="clear" w:color="auto" w:fill="auto"/>
            <w:vAlign w:val="center"/>
            <w:hideMark/>
          </w:tcPr>
          <w:p w14:paraId="6D04F8AE" w14:textId="77777777" w:rsidR="001550EB" w:rsidRPr="00526B4B" w:rsidRDefault="001550EB" w:rsidP="001D5170">
            <w:pPr>
              <w:pStyle w:val="afffffffffffe"/>
              <w:ind w:left="-128" w:right="-43" w:hanging="50"/>
              <w:jc w:val="right"/>
            </w:pPr>
            <w:r w:rsidRPr="00526B4B">
              <w:t>0,046</w:t>
            </w:r>
          </w:p>
        </w:tc>
        <w:tc>
          <w:tcPr>
            <w:tcW w:w="296" w:type="pct"/>
            <w:vMerge w:val="restart"/>
            <w:shd w:val="clear" w:color="auto" w:fill="auto"/>
            <w:vAlign w:val="center"/>
            <w:hideMark/>
          </w:tcPr>
          <w:p w14:paraId="72C51B60" w14:textId="77777777" w:rsidR="001550EB" w:rsidRPr="00526B4B" w:rsidRDefault="001550EB" w:rsidP="001D5170">
            <w:pPr>
              <w:pStyle w:val="afffffffffffe"/>
              <w:ind w:left="-128" w:right="-43" w:hanging="50"/>
              <w:jc w:val="right"/>
            </w:pPr>
            <w:r w:rsidRPr="00526B4B">
              <w:t>0,033</w:t>
            </w:r>
          </w:p>
        </w:tc>
        <w:tc>
          <w:tcPr>
            <w:tcW w:w="296" w:type="pct"/>
            <w:vMerge w:val="restart"/>
            <w:shd w:val="clear" w:color="auto" w:fill="auto"/>
            <w:vAlign w:val="center"/>
            <w:hideMark/>
          </w:tcPr>
          <w:p w14:paraId="0EB82EEF" w14:textId="77777777" w:rsidR="001550EB" w:rsidRPr="00526B4B" w:rsidRDefault="001550EB" w:rsidP="001D5170">
            <w:pPr>
              <w:pStyle w:val="afffffffffffe"/>
              <w:ind w:left="-128" w:right="-43" w:hanging="50"/>
              <w:jc w:val="right"/>
            </w:pPr>
            <w:r w:rsidRPr="00526B4B">
              <w:t>0,034</w:t>
            </w:r>
          </w:p>
        </w:tc>
        <w:tc>
          <w:tcPr>
            <w:tcW w:w="274" w:type="pct"/>
            <w:vMerge w:val="restart"/>
            <w:shd w:val="clear" w:color="auto" w:fill="auto"/>
            <w:vAlign w:val="center"/>
            <w:hideMark/>
          </w:tcPr>
          <w:p w14:paraId="4AED4072" w14:textId="77777777" w:rsidR="001550EB" w:rsidRPr="00526B4B" w:rsidRDefault="001550EB" w:rsidP="001D5170">
            <w:pPr>
              <w:pStyle w:val="afffffffffffe"/>
              <w:ind w:left="-128" w:right="-43" w:hanging="50"/>
              <w:jc w:val="right"/>
            </w:pPr>
            <w:r w:rsidRPr="00526B4B">
              <w:t>0,09</w:t>
            </w:r>
          </w:p>
        </w:tc>
        <w:tc>
          <w:tcPr>
            <w:tcW w:w="274" w:type="pct"/>
            <w:vMerge w:val="restart"/>
            <w:shd w:val="clear" w:color="auto" w:fill="auto"/>
            <w:vAlign w:val="center"/>
            <w:hideMark/>
          </w:tcPr>
          <w:p w14:paraId="0ACE230B" w14:textId="77777777" w:rsidR="001550EB" w:rsidRPr="00526B4B" w:rsidRDefault="001550EB" w:rsidP="001D5170">
            <w:pPr>
              <w:pStyle w:val="afffffffffffe"/>
              <w:ind w:left="-128" w:right="-43" w:hanging="50"/>
              <w:jc w:val="right"/>
            </w:pPr>
            <w:r w:rsidRPr="00526B4B">
              <w:t>0,09</w:t>
            </w:r>
          </w:p>
        </w:tc>
        <w:tc>
          <w:tcPr>
            <w:tcW w:w="274" w:type="pct"/>
            <w:vMerge w:val="restart"/>
            <w:shd w:val="clear" w:color="auto" w:fill="auto"/>
            <w:vAlign w:val="center"/>
            <w:hideMark/>
          </w:tcPr>
          <w:p w14:paraId="2123175E" w14:textId="77777777" w:rsidR="001550EB" w:rsidRPr="00526B4B" w:rsidRDefault="001550EB" w:rsidP="001D5170">
            <w:pPr>
              <w:pStyle w:val="afffffffffffe"/>
              <w:ind w:left="-128" w:right="-43" w:hanging="50"/>
              <w:jc w:val="right"/>
            </w:pPr>
            <w:r w:rsidRPr="00526B4B">
              <w:t>0,07</w:t>
            </w:r>
          </w:p>
        </w:tc>
        <w:tc>
          <w:tcPr>
            <w:tcW w:w="273" w:type="pct"/>
            <w:vMerge w:val="restart"/>
            <w:shd w:val="clear" w:color="auto" w:fill="auto"/>
            <w:vAlign w:val="center"/>
            <w:hideMark/>
          </w:tcPr>
          <w:p w14:paraId="5A4437BB" w14:textId="77777777"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14:paraId="061ADED3" w14:textId="77777777"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14:paraId="4FE2E89E" w14:textId="77777777"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14:paraId="4F02D66E" w14:textId="77777777"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14:paraId="3AE91C6B" w14:textId="77777777"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14:paraId="1BF40246" w14:textId="77777777"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14:paraId="7B080341" w14:textId="77777777"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14:paraId="7D71CDEB" w14:textId="77777777" w:rsidR="001550EB" w:rsidRPr="00526B4B" w:rsidRDefault="001550EB" w:rsidP="001D5170">
            <w:pPr>
              <w:pStyle w:val="afffffffffffe"/>
              <w:ind w:left="-128" w:right="-43" w:hanging="50"/>
              <w:jc w:val="right"/>
            </w:pPr>
            <w:r w:rsidRPr="00526B4B">
              <w:t>0,04</w:t>
            </w:r>
          </w:p>
        </w:tc>
        <w:tc>
          <w:tcPr>
            <w:tcW w:w="272" w:type="pct"/>
            <w:vMerge w:val="restart"/>
            <w:shd w:val="clear" w:color="auto" w:fill="auto"/>
            <w:vAlign w:val="center"/>
            <w:hideMark/>
          </w:tcPr>
          <w:p w14:paraId="11F5B393" w14:textId="77777777" w:rsidR="001550EB" w:rsidRPr="00526B4B" w:rsidRDefault="001550EB" w:rsidP="001D5170">
            <w:pPr>
              <w:pStyle w:val="afffffffffffe"/>
              <w:ind w:left="-128" w:right="-43" w:hanging="50"/>
              <w:jc w:val="right"/>
            </w:pPr>
            <w:r w:rsidRPr="00526B4B">
              <w:t>0,04</w:t>
            </w:r>
          </w:p>
        </w:tc>
      </w:tr>
      <w:tr w:rsidR="001550EB" w:rsidRPr="00526B4B" w14:paraId="67E9D4BB" w14:textId="77777777" w:rsidTr="001D5170">
        <w:trPr>
          <w:trHeight w:val="276"/>
        </w:trPr>
        <w:tc>
          <w:tcPr>
            <w:tcW w:w="834" w:type="pct"/>
            <w:vMerge/>
            <w:vAlign w:val="center"/>
            <w:hideMark/>
          </w:tcPr>
          <w:p w14:paraId="2AC922CA" w14:textId="77777777" w:rsidR="001550EB" w:rsidRPr="00526B4B" w:rsidRDefault="001550EB" w:rsidP="001D5170">
            <w:pPr>
              <w:pStyle w:val="afffffffffffe"/>
            </w:pPr>
          </w:p>
        </w:tc>
        <w:tc>
          <w:tcPr>
            <w:tcW w:w="296" w:type="pct"/>
            <w:vMerge/>
            <w:shd w:val="clear" w:color="auto" w:fill="auto"/>
            <w:vAlign w:val="center"/>
            <w:hideMark/>
          </w:tcPr>
          <w:p w14:paraId="0148787A" w14:textId="77777777" w:rsidR="001550EB" w:rsidRPr="00526B4B" w:rsidRDefault="001550EB" w:rsidP="001D5170">
            <w:pPr>
              <w:pStyle w:val="afffffffffffe"/>
              <w:ind w:left="-128" w:right="-43" w:hanging="50"/>
              <w:jc w:val="right"/>
            </w:pPr>
          </w:p>
        </w:tc>
        <w:tc>
          <w:tcPr>
            <w:tcW w:w="296" w:type="pct"/>
            <w:vMerge/>
            <w:vAlign w:val="center"/>
            <w:hideMark/>
          </w:tcPr>
          <w:p w14:paraId="544292AC" w14:textId="77777777" w:rsidR="001550EB" w:rsidRPr="00526B4B" w:rsidRDefault="001550EB" w:rsidP="001D5170">
            <w:pPr>
              <w:pStyle w:val="afffffffffffe"/>
              <w:ind w:left="-128" w:right="-43" w:hanging="50"/>
              <w:jc w:val="right"/>
            </w:pPr>
          </w:p>
        </w:tc>
        <w:tc>
          <w:tcPr>
            <w:tcW w:w="296" w:type="pct"/>
            <w:vMerge/>
            <w:vAlign w:val="center"/>
            <w:hideMark/>
          </w:tcPr>
          <w:p w14:paraId="1901ACBA" w14:textId="77777777" w:rsidR="001550EB" w:rsidRPr="00526B4B" w:rsidRDefault="001550EB" w:rsidP="001D5170">
            <w:pPr>
              <w:pStyle w:val="afffffffffffe"/>
              <w:ind w:left="-128" w:right="-43" w:hanging="50"/>
              <w:jc w:val="right"/>
            </w:pPr>
          </w:p>
        </w:tc>
        <w:tc>
          <w:tcPr>
            <w:tcW w:w="274" w:type="pct"/>
            <w:vMerge/>
            <w:vAlign w:val="center"/>
            <w:hideMark/>
          </w:tcPr>
          <w:p w14:paraId="704C0B26" w14:textId="77777777" w:rsidR="001550EB" w:rsidRPr="00526B4B" w:rsidRDefault="001550EB" w:rsidP="001D5170">
            <w:pPr>
              <w:pStyle w:val="afffffffffffe"/>
              <w:ind w:left="-128" w:right="-43" w:hanging="50"/>
              <w:jc w:val="right"/>
            </w:pPr>
          </w:p>
        </w:tc>
        <w:tc>
          <w:tcPr>
            <w:tcW w:w="274" w:type="pct"/>
            <w:vMerge/>
            <w:vAlign w:val="center"/>
            <w:hideMark/>
          </w:tcPr>
          <w:p w14:paraId="305497C2" w14:textId="77777777" w:rsidR="001550EB" w:rsidRPr="00526B4B" w:rsidRDefault="001550EB" w:rsidP="001D5170">
            <w:pPr>
              <w:pStyle w:val="afffffffffffe"/>
              <w:ind w:left="-128" w:right="-43" w:hanging="50"/>
              <w:jc w:val="right"/>
            </w:pPr>
          </w:p>
        </w:tc>
        <w:tc>
          <w:tcPr>
            <w:tcW w:w="274" w:type="pct"/>
            <w:vMerge/>
            <w:vAlign w:val="center"/>
            <w:hideMark/>
          </w:tcPr>
          <w:p w14:paraId="384EB722" w14:textId="77777777" w:rsidR="001550EB" w:rsidRPr="00526B4B" w:rsidRDefault="001550EB" w:rsidP="001D5170">
            <w:pPr>
              <w:pStyle w:val="afffffffffffe"/>
              <w:ind w:left="-128" w:right="-43" w:hanging="50"/>
              <w:jc w:val="right"/>
            </w:pPr>
          </w:p>
        </w:tc>
        <w:tc>
          <w:tcPr>
            <w:tcW w:w="273" w:type="pct"/>
            <w:vMerge/>
            <w:vAlign w:val="center"/>
            <w:hideMark/>
          </w:tcPr>
          <w:p w14:paraId="3ED45C08" w14:textId="77777777" w:rsidR="001550EB" w:rsidRPr="00526B4B" w:rsidRDefault="001550EB" w:rsidP="001D5170">
            <w:pPr>
              <w:pStyle w:val="afffffffffffe"/>
              <w:ind w:left="-128" w:right="-43" w:hanging="50"/>
              <w:jc w:val="right"/>
            </w:pPr>
          </w:p>
        </w:tc>
        <w:tc>
          <w:tcPr>
            <w:tcW w:w="273" w:type="pct"/>
            <w:vMerge/>
            <w:vAlign w:val="center"/>
            <w:hideMark/>
          </w:tcPr>
          <w:p w14:paraId="73DB8016" w14:textId="77777777" w:rsidR="001550EB" w:rsidRPr="00526B4B" w:rsidRDefault="001550EB" w:rsidP="001D5170">
            <w:pPr>
              <w:pStyle w:val="afffffffffffe"/>
              <w:ind w:left="-128" w:right="-43" w:hanging="50"/>
              <w:jc w:val="right"/>
            </w:pPr>
          </w:p>
        </w:tc>
        <w:tc>
          <w:tcPr>
            <w:tcW w:w="273" w:type="pct"/>
            <w:vMerge/>
            <w:vAlign w:val="center"/>
            <w:hideMark/>
          </w:tcPr>
          <w:p w14:paraId="46CDBC62" w14:textId="77777777" w:rsidR="001550EB" w:rsidRPr="00526B4B" w:rsidRDefault="001550EB" w:rsidP="001D5170">
            <w:pPr>
              <w:pStyle w:val="afffffffffffe"/>
              <w:ind w:left="-128" w:right="-43" w:hanging="50"/>
              <w:jc w:val="right"/>
            </w:pPr>
          </w:p>
        </w:tc>
        <w:tc>
          <w:tcPr>
            <w:tcW w:w="273" w:type="pct"/>
            <w:vMerge/>
            <w:vAlign w:val="center"/>
            <w:hideMark/>
          </w:tcPr>
          <w:p w14:paraId="5DC0E71F" w14:textId="77777777" w:rsidR="001550EB" w:rsidRPr="00526B4B" w:rsidRDefault="001550EB" w:rsidP="001D5170">
            <w:pPr>
              <w:pStyle w:val="afffffffffffe"/>
              <w:ind w:left="-128" w:right="-43" w:hanging="50"/>
              <w:jc w:val="right"/>
            </w:pPr>
          </w:p>
        </w:tc>
        <w:tc>
          <w:tcPr>
            <w:tcW w:w="273" w:type="pct"/>
            <w:vMerge/>
            <w:vAlign w:val="center"/>
            <w:hideMark/>
          </w:tcPr>
          <w:p w14:paraId="4C6F8334" w14:textId="77777777" w:rsidR="001550EB" w:rsidRPr="00526B4B" w:rsidRDefault="001550EB" w:rsidP="001D5170">
            <w:pPr>
              <w:pStyle w:val="afffffffffffe"/>
              <w:ind w:left="-128" w:right="-43" w:hanging="50"/>
              <w:jc w:val="right"/>
            </w:pPr>
          </w:p>
        </w:tc>
        <w:tc>
          <w:tcPr>
            <w:tcW w:w="273" w:type="pct"/>
            <w:vMerge/>
            <w:vAlign w:val="center"/>
            <w:hideMark/>
          </w:tcPr>
          <w:p w14:paraId="6D092DCA" w14:textId="77777777" w:rsidR="001550EB" w:rsidRPr="00526B4B" w:rsidRDefault="001550EB" w:rsidP="001D5170">
            <w:pPr>
              <w:pStyle w:val="afffffffffffe"/>
              <w:ind w:left="-128" w:right="-43" w:hanging="50"/>
              <w:jc w:val="right"/>
            </w:pPr>
          </w:p>
        </w:tc>
        <w:tc>
          <w:tcPr>
            <w:tcW w:w="273" w:type="pct"/>
            <w:vMerge/>
            <w:vAlign w:val="center"/>
            <w:hideMark/>
          </w:tcPr>
          <w:p w14:paraId="142E9EAA" w14:textId="77777777" w:rsidR="001550EB" w:rsidRPr="00526B4B" w:rsidRDefault="001550EB" w:rsidP="001D5170">
            <w:pPr>
              <w:pStyle w:val="afffffffffffe"/>
              <w:ind w:left="-128" w:right="-43" w:hanging="50"/>
              <w:jc w:val="right"/>
            </w:pPr>
          </w:p>
        </w:tc>
        <w:tc>
          <w:tcPr>
            <w:tcW w:w="273" w:type="pct"/>
            <w:vMerge/>
            <w:vAlign w:val="center"/>
            <w:hideMark/>
          </w:tcPr>
          <w:p w14:paraId="5B899209" w14:textId="77777777" w:rsidR="001550EB" w:rsidRPr="00526B4B" w:rsidRDefault="001550EB" w:rsidP="001D5170">
            <w:pPr>
              <w:pStyle w:val="afffffffffffe"/>
              <w:ind w:left="-128" w:right="-43" w:hanging="50"/>
              <w:jc w:val="right"/>
            </w:pPr>
          </w:p>
        </w:tc>
        <w:tc>
          <w:tcPr>
            <w:tcW w:w="272" w:type="pct"/>
            <w:vMerge/>
            <w:vAlign w:val="center"/>
            <w:hideMark/>
          </w:tcPr>
          <w:p w14:paraId="47B4388A" w14:textId="77777777" w:rsidR="001550EB" w:rsidRPr="00526B4B" w:rsidRDefault="001550EB" w:rsidP="001D5170">
            <w:pPr>
              <w:pStyle w:val="afffffffffffe"/>
              <w:ind w:left="-128" w:right="-43" w:hanging="50"/>
              <w:jc w:val="right"/>
            </w:pPr>
          </w:p>
        </w:tc>
      </w:tr>
      <w:tr w:rsidR="001550EB" w:rsidRPr="00526B4B" w14:paraId="6DD00B44" w14:textId="77777777" w:rsidTr="001D5170">
        <w:trPr>
          <w:trHeight w:val="276"/>
        </w:trPr>
        <w:tc>
          <w:tcPr>
            <w:tcW w:w="834" w:type="pct"/>
            <w:vMerge/>
            <w:vAlign w:val="center"/>
            <w:hideMark/>
          </w:tcPr>
          <w:p w14:paraId="1092F888" w14:textId="77777777" w:rsidR="001550EB" w:rsidRPr="00526B4B" w:rsidRDefault="001550EB" w:rsidP="001D5170">
            <w:pPr>
              <w:pStyle w:val="afffffffffffe"/>
            </w:pPr>
          </w:p>
        </w:tc>
        <w:tc>
          <w:tcPr>
            <w:tcW w:w="296" w:type="pct"/>
            <w:vMerge/>
            <w:shd w:val="clear" w:color="auto" w:fill="auto"/>
            <w:vAlign w:val="center"/>
            <w:hideMark/>
          </w:tcPr>
          <w:p w14:paraId="715530C7" w14:textId="77777777" w:rsidR="001550EB" w:rsidRPr="00526B4B" w:rsidRDefault="001550EB" w:rsidP="001D5170">
            <w:pPr>
              <w:pStyle w:val="afffffffffffe"/>
              <w:ind w:left="-128" w:right="-43" w:hanging="50"/>
              <w:jc w:val="right"/>
            </w:pPr>
          </w:p>
        </w:tc>
        <w:tc>
          <w:tcPr>
            <w:tcW w:w="296" w:type="pct"/>
            <w:vMerge/>
            <w:vAlign w:val="center"/>
            <w:hideMark/>
          </w:tcPr>
          <w:p w14:paraId="6C3D250C" w14:textId="77777777" w:rsidR="001550EB" w:rsidRPr="00526B4B" w:rsidRDefault="001550EB" w:rsidP="001D5170">
            <w:pPr>
              <w:pStyle w:val="afffffffffffe"/>
              <w:ind w:left="-128" w:right="-43" w:hanging="50"/>
              <w:jc w:val="right"/>
            </w:pPr>
          </w:p>
        </w:tc>
        <w:tc>
          <w:tcPr>
            <w:tcW w:w="296" w:type="pct"/>
            <w:vMerge/>
            <w:vAlign w:val="center"/>
            <w:hideMark/>
          </w:tcPr>
          <w:p w14:paraId="00C326CA" w14:textId="77777777" w:rsidR="001550EB" w:rsidRPr="00526B4B" w:rsidRDefault="001550EB" w:rsidP="001D5170">
            <w:pPr>
              <w:pStyle w:val="afffffffffffe"/>
              <w:ind w:left="-128" w:right="-43" w:hanging="50"/>
              <w:jc w:val="right"/>
            </w:pPr>
          </w:p>
        </w:tc>
        <w:tc>
          <w:tcPr>
            <w:tcW w:w="274" w:type="pct"/>
            <w:vMerge/>
            <w:vAlign w:val="center"/>
            <w:hideMark/>
          </w:tcPr>
          <w:p w14:paraId="59B3B660" w14:textId="77777777" w:rsidR="001550EB" w:rsidRPr="00526B4B" w:rsidRDefault="001550EB" w:rsidP="001D5170">
            <w:pPr>
              <w:pStyle w:val="afffffffffffe"/>
              <w:ind w:left="-128" w:right="-43" w:hanging="50"/>
              <w:jc w:val="right"/>
            </w:pPr>
          </w:p>
        </w:tc>
        <w:tc>
          <w:tcPr>
            <w:tcW w:w="274" w:type="pct"/>
            <w:vMerge/>
            <w:vAlign w:val="center"/>
            <w:hideMark/>
          </w:tcPr>
          <w:p w14:paraId="5E68540C" w14:textId="77777777" w:rsidR="001550EB" w:rsidRPr="00526B4B" w:rsidRDefault="001550EB" w:rsidP="001D5170">
            <w:pPr>
              <w:pStyle w:val="afffffffffffe"/>
              <w:ind w:left="-128" w:right="-43" w:hanging="50"/>
              <w:jc w:val="right"/>
            </w:pPr>
          </w:p>
        </w:tc>
        <w:tc>
          <w:tcPr>
            <w:tcW w:w="274" w:type="pct"/>
            <w:vMerge/>
            <w:vAlign w:val="center"/>
            <w:hideMark/>
          </w:tcPr>
          <w:p w14:paraId="636D2720" w14:textId="77777777" w:rsidR="001550EB" w:rsidRPr="00526B4B" w:rsidRDefault="001550EB" w:rsidP="001D5170">
            <w:pPr>
              <w:pStyle w:val="afffffffffffe"/>
              <w:ind w:left="-128" w:right="-43" w:hanging="50"/>
              <w:jc w:val="right"/>
            </w:pPr>
          </w:p>
        </w:tc>
        <w:tc>
          <w:tcPr>
            <w:tcW w:w="273" w:type="pct"/>
            <w:vMerge/>
            <w:vAlign w:val="center"/>
            <w:hideMark/>
          </w:tcPr>
          <w:p w14:paraId="6D82DD80" w14:textId="77777777" w:rsidR="001550EB" w:rsidRPr="00526B4B" w:rsidRDefault="001550EB" w:rsidP="001D5170">
            <w:pPr>
              <w:pStyle w:val="afffffffffffe"/>
              <w:ind w:left="-128" w:right="-43" w:hanging="50"/>
              <w:jc w:val="right"/>
            </w:pPr>
          </w:p>
        </w:tc>
        <w:tc>
          <w:tcPr>
            <w:tcW w:w="273" w:type="pct"/>
            <w:vMerge/>
            <w:vAlign w:val="center"/>
            <w:hideMark/>
          </w:tcPr>
          <w:p w14:paraId="50786066" w14:textId="77777777" w:rsidR="001550EB" w:rsidRPr="00526B4B" w:rsidRDefault="001550EB" w:rsidP="001D5170">
            <w:pPr>
              <w:pStyle w:val="afffffffffffe"/>
              <w:ind w:left="-128" w:right="-43" w:hanging="50"/>
              <w:jc w:val="right"/>
            </w:pPr>
          </w:p>
        </w:tc>
        <w:tc>
          <w:tcPr>
            <w:tcW w:w="273" w:type="pct"/>
            <w:vMerge/>
            <w:vAlign w:val="center"/>
            <w:hideMark/>
          </w:tcPr>
          <w:p w14:paraId="35170E49" w14:textId="77777777" w:rsidR="001550EB" w:rsidRPr="00526B4B" w:rsidRDefault="001550EB" w:rsidP="001D5170">
            <w:pPr>
              <w:pStyle w:val="afffffffffffe"/>
              <w:ind w:left="-128" w:right="-43" w:hanging="50"/>
              <w:jc w:val="right"/>
            </w:pPr>
          </w:p>
        </w:tc>
        <w:tc>
          <w:tcPr>
            <w:tcW w:w="273" w:type="pct"/>
            <w:vMerge/>
            <w:vAlign w:val="center"/>
            <w:hideMark/>
          </w:tcPr>
          <w:p w14:paraId="508BC934" w14:textId="77777777" w:rsidR="001550EB" w:rsidRPr="00526B4B" w:rsidRDefault="001550EB" w:rsidP="001D5170">
            <w:pPr>
              <w:pStyle w:val="afffffffffffe"/>
              <w:ind w:left="-128" w:right="-43" w:hanging="50"/>
              <w:jc w:val="right"/>
            </w:pPr>
          </w:p>
        </w:tc>
        <w:tc>
          <w:tcPr>
            <w:tcW w:w="273" w:type="pct"/>
            <w:vMerge/>
            <w:vAlign w:val="center"/>
            <w:hideMark/>
          </w:tcPr>
          <w:p w14:paraId="1DB2C30F" w14:textId="77777777" w:rsidR="001550EB" w:rsidRPr="00526B4B" w:rsidRDefault="001550EB" w:rsidP="001D5170">
            <w:pPr>
              <w:pStyle w:val="afffffffffffe"/>
              <w:ind w:left="-128" w:right="-43" w:hanging="50"/>
              <w:jc w:val="right"/>
            </w:pPr>
          </w:p>
        </w:tc>
        <w:tc>
          <w:tcPr>
            <w:tcW w:w="273" w:type="pct"/>
            <w:vMerge/>
            <w:vAlign w:val="center"/>
            <w:hideMark/>
          </w:tcPr>
          <w:p w14:paraId="6DF1D0E4" w14:textId="77777777" w:rsidR="001550EB" w:rsidRPr="00526B4B" w:rsidRDefault="001550EB" w:rsidP="001D5170">
            <w:pPr>
              <w:pStyle w:val="afffffffffffe"/>
              <w:ind w:left="-128" w:right="-43" w:hanging="50"/>
              <w:jc w:val="right"/>
            </w:pPr>
          </w:p>
        </w:tc>
        <w:tc>
          <w:tcPr>
            <w:tcW w:w="273" w:type="pct"/>
            <w:vMerge/>
            <w:vAlign w:val="center"/>
            <w:hideMark/>
          </w:tcPr>
          <w:p w14:paraId="70E7AEBD" w14:textId="77777777" w:rsidR="001550EB" w:rsidRPr="00526B4B" w:rsidRDefault="001550EB" w:rsidP="001D5170">
            <w:pPr>
              <w:pStyle w:val="afffffffffffe"/>
              <w:ind w:left="-128" w:right="-43" w:hanging="50"/>
              <w:jc w:val="right"/>
            </w:pPr>
          </w:p>
        </w:tc>
        <w:tc>
          <w:tcPr>
            <w:tcW w:w="273" w:type="pct"/>
            <w:vMerge/>
            <w:vAlign w:val="center"/>
            <w:hideMark/>
          </w:tcPr>
          <w:p w14:paraId="032788DE" w14:textId="77777777" w:rsidR="001550EB" w:rsidRPr="00526B4B" w:rsidRDefault="001550EB" w:rsidP="001D5170">
            <w:pPr>
              <w:pStyle w:val="afffffffffffe"/>
              <w:ind w:left="-128" w:right="-43" w:hanging="50"/>
              <w:jc w:val="right"/>
            </w:pPr>
          </w:p>
        </w:tc>
        <w:tc>
          <w:tcPr>
            <w:tcW w:w="272" w:type="pct"/>
            <w:vMerge/>
            <w:vAlign w:val="center"/>
            <w:hideMark/>
          </w:tcPr>
          <w:p w14:paraId="1EBA5809" w14:textId="77777777" w:rsidR="001550EB" w:rsidRPr="00526B4B" w:rsidRDefault="001550EB" w:rsidP="001D5170">
            <w:pPr>
              <w:pStyle w:val="afffffffffffe"/>
              <w:ind w:left="-128" w:right="-43" w:hanging="50"/>
              <w:jc w:val="right"/>
            </w:pPr>
          </w:p>
        </w:tc>
      </w:tr>
      <w:tr w:rsidR="001550EB" w:rsidRPr="00526B4B" w14:paraId="00490749" w14:textId="77777777" w:rsidTr="001D5170">
        <w:trPr>
          <w:trHeight w:val="276"/>
        </w:trPr>
        <w:tc>
          <w:tcPr>
            <w:tcW w:w="834" w:type="pct"/>
            <w:vMerge/>
            <w:vAlign w:val="center"/>
            <w:hideMark/>
          </w:tcPr>
          <w:p w14:paraId="614D10CF" w14:textId="77777777" w:rsidR="001550EB" w:rsidRPr="00526B4B" w:rsidRDefault="001550EB" w:rsidP="001D5170">
            <w:pPr>
              <w:pStyle w:val="afffffffffffe"/>
            </w:pPr>
          </w:p>
        </w:tc>
        <w:tc>
          <w:tcPr>
            <w:tcW w:w="296" w:type="pct"/>
            <w:vMerge/>
            <w:shd w:val="clear" w:color="auto" w:fill="auto"/>
            <w:vAlign w:val="center"/>
            <w:hideMark/>
          </w:tcPr>
          <w:p w14:paraId="648ABE9F" w14:textId="77777777" w:rsidR="001550EB" w:rsidRPr="00526B4B" w:rsidRDefault="001550EB" w:rsidP="001D5170">
            <w:pPr>
              <w:pStyle w:val="afffffffffffe"/>
              <w:ind w:left="-128" w:right="-43" w:hanging="50"/>
              <w:jc w:val="right"/>
            </w:pPr>
          </w:p>
        </w:tc>
        <w:tc>
          <w:tcPr>
            <w:tcW w:w="296" w:type="pct"/>
            <w:vMerge/>
            <w:vAlign w:val="center"/>
            <w:hideMark/>
          </w:tcPr>
          <w:p w14:paraId="39BFC968" w14:textId="77777777" w:rsidR="001550EB" w:rsidRPr="00526B4B" w:rsidRDefault="001550EB" w:rsidP="001D5170">
            <w:pPr>
              <w:pStyle w:val="afffffffffffe"/>
              <w:ind w:left="-128" w:right="-43" w:hanging="50"/>
              <w:jc w:val="right"/>
            </w:pPr>
          </w:p>
        </w:tc>
        <w:tc>
          <w:tcPr>
            <w:tcW w:w="296" w:type="pct"/>
            <w:vMerge/>
            <w:vAlign w:val="center"/>
            <w:hideMark/>
          </w:tcPr>
          <w:p w14:paraId="0D9E66FD" w14:textId="77777777" w:rsidR="001550EB" w:rsidRPr="00526B4B" w:rsidRDefault="001550EB" w:rsidP="001D5170">
            <w:pPr>
              <w:pStyle w:val="afffffffffffe"/>
              <w:ind w:left="-128" w:right="-43" w:hanging="50"/>
              <w:jc w:val="right"/>
            </w:pPr>
          </w:p>
        </w:tc>
        <w:tc>
          <w:tcPr>
            <w:tcW w:w="274" w:type="pct"/>
            <w:vMerge/>
            <w:vAlign w:val="center"/>
            <w:hideMark/>
          </w:tcPr>
          <w:p w14:paraId="10E1A0F9" w14:textId="77777777" w:rsidR="001550EB" w:rsidRPr="00526B4B" w:rsidRDefault="001550EB" w:rsidP="001D5170">
            <w:pPr>
              <w:pStyle w:val="afffffffffffe"/>
              <w:ind w:left="-128" w:right="-43" w:hanging="50"/>
              <w:jc w:val="right"/>
            </w:pPr>
          </w:p>
        </w:tc>
        <w:tc>
          <w:tcPr>
            <w:tcW w:w="274" w:type="pct"/>
            <w:vMerge/>
            <w:vAlign w:val="center"/>
            <w:hideMark/>
          </w:tcPr>
          <w:p w14:paraId="3AE9389D" w14:textId="77777777" w:rsidR="001550EB" w:rsidRPr="00526B4B" w:rsidRDefault="001550EB" w:rsidP="001D5170">
            <w:pPr>
              <w:pStyle w:val="afffffffffffe"/>
              <w:ind w:left="-128" w:right="-43" w:hanging="50"/>
              <w:jc w:val="right"/>
            </w:pPr>
          </w:p>
        </w:tc>
        <w:tc>
          <w:tcPr>
            <w:tcW w:w="274" w:type="pct"/>
            <w:vMerge/>
            <w:vAlign w:val="center"/>
            <w:hideMark/>
          </w:tcPr>
          <w:p w14:paraId="202DB5CE" w14:textId="77777777" w:rsidR="001550EB" w:rsidRPr="00526B4B" w:rsidRDefault="001550EB" w:rsidP="001D5170">
            <w:pPr>
              <w:pStyle w:val="afffffffffffe"/>
              <w:ind w:left="-128" w:right="-43" w:hanging="50"/>
              <w:jc w:val="right"/>
            </w:pPr>
          </w:p>
        </w:tc>
        <w:tc>
          <w:tcPr>
            <w:tcW w:w="273" w:type="pct"/>
            <w:vMerge/>
            <w:vAlign w:val="center"/>
            <w:hideMark/>
          </w:tcPr>
          <w:p w14:paraId="14A4605A" w14:textId="77777777" w:rsidR="001550EB" w:rsidRPr="00526B4B" w:rsidRDefault="001550EB" w:rsidP="001D5170">
            <w:pPr>
              <w:pStyle w:val="afffffffffffe"/>
              <w:ind w:left="-128" w:right="-43" w:hanging="50"/>
              <w:jc w:val="right"/>
            </w:pPr>
          </w:p>
        </w:tc>
        <w:tc>
          <w:tcPr>
            <w:tcW w:w="273" w:type="pct"/>
            <w:vMerge/>
            <w:vAlign w:val="center"/>
            <w:hideMark/>
          </w:tcPr>
          <w:p w14:paraId="01111F3C" w14:textId="77777777" w:rsidR="001550EB" w:rsidRPr="00526B4B" w:rsidRDefault="001550EB" w:rsidP="001D5170">
            <w:pPr>
              <w:pStyle w:val="afffffffffffe"/>
              <w:ind w:left="-128" w:right="-43" w:hanging="50"/>
              <w:jc w:val="right"/>
            </w:pPr>
          </w:p>
        </w:tc>
        <w:tc>
          <w:tcPr>
            <w:tcW w:w="273" w:type="pct"/>
            <w:vMerge/>
            <w:vAlign w:val="center"/>
            <w:hideMark/>
          </w:tcPr>
          <w:p w14:paraId="08E7FFAA" w14:textId="77777777" w:rsidR="001550EB" w:rsidRPr="00526B4B" w:rsidRDefault="001550EB" w:rsidP="001D5170">
            <w:pPr>
              <w:pStyle w:val="afffffffffffe"/>
              <w:ind w:left="-128" w:right="-43" w:hanging="50"/>
              <w:jc w:val="right"/>
            </w:pPr>
          </w:p>
        </w:tc>
        <w:tc>
          <w:tcPr>
            <w:tcW w:w="273" w:type="pct"/>
            <w:vMerge/>
            <w:vAlign w:val="center"/>
            <w:hideMark/>
          </w:tcPr>
          <w:p w14:paraId="4747DF72" w14:textId="77777777" w:rsidR="001550EB" w:rsidRPr="00526B4B" w:rsidRDefault="001550EB" w:rsidP="001D5170">
            <w:pPr>
              <w:pStyle w:val="afffffffffffe"/>
              <w:ind w:left="-128" w:right="-43" w:hanging="50"/>
              <w:jc w:val="right"/>
            </w:pPr>
          </w:p>
        </w:tc>
        <w:tc>
          <w:tcPr>
            <w:tcW w:w="273" w:type="pct"/>
            <w:vMerge/>
            <w:vAlign w:val="center"/>
            <w:hideMark/>
          </w:tcPr>
          <w:p w14:paraId="2B53F0B8" w14:textId="77777777" w:rsidR="001550EB" w:rsidRPr="00526B4B" w:rsidRDefault="001550EB" w:rsidP="001D5170">
            <w:pPr>
              <w:pStyle w:val="afffffffffffe"/>
              <w:ind w:left="-128" w:right="-43" w:hanging="50"/>
              <w:jc w:val="right"/>
            </w:pPr>
          </w:p>
        </w:tc>
        <w:tc>
          <w:tcPr>
            <w:tcW w:w="273" w:type="pct"/>
            <w:vMerge/>
            <w:vAlign w:val="center"/>
            <w:hideMark/>
          </w:tcPr>
          <w:p w14:paraId="4E468BF9" w14:textId="77777777" w:rsidR="001550EB" w:rsidRPr="00526B4B" w:rsidRDefault="001550EB" w:rsidP="001D5170">
            <w:pPr>
              <w:pStyle w:val="afffffffffffe"/>
              <w:ind w:left="-128" w:right="-43" w:hanging="50"/>
              <w:jc w:val="right"/>
            </w:pPr>
          </w:p>
        </w:tc>
        <w:tc>
          <w:tcPr>
            <w:tcW w:w="273" w:type="pct"/>
            <w:vMerge/>
            <w:vAlign w:val="center"/>
            <w:hideMark/>
          </w:tcPr>
          <w:p w14:paraId="0374B417" w14:textId="77777777" w:rsidR="001550EB" w:rsidRPr="00526B4B" w:rsidRDefault="001550EB" w:rsidP="001D5170">
            <w:pPr>
              <w:pStyle w:val="afffffffffffe"/>
              <w:ind w:left="-128" w:right="-43" w:hanging="50"/>
              <w:jc w:val="right"/>
            </w:pPr>
          </w:p>
        </w:tc>
        <w:tc>
          <w:tcPr>
            <w:tcW w:w="273" w:type="pct"/>
            <w:vMerge/>
            <w:vAlign w:val="center"/>
            <w:hideMark/>
          </w:tcPr>
          <w:p w14:paraId="2F2D87A9" w14:textId="77777777" w:rsidR="001550EB" w:rsidRPr="00526B4B" w:rsidRDefault="001550EB" w:rsidP="001D5170">
            <w:pPr>
              <w:pStyle w:val="afffffffffffe"/>
              <w:ind w:left="-128" w:right="-43" w:hanging="50"/>
              <w:jc w:val="right"/>
            </w:pPr>
          </w:p>
        </w:tc>
        <w:tc>
          <w:tcPr>
            <w:tcW w:w="272" w:type="pct"/>
            <w:vMerge/>
            <w:vAlign w:val="center"/>
            <w:hideMark/>
          </w:tcPr>
          <w:p w14:paraId="00BA25CE" w14:textId="77777777" w:rsidR="001550EB" w:rsidRPr="00526B4B" w:rsidRDefault="001550EB" w:rsidP="001D5170">
            <w:pPr>
              <w:pStyle w:val="afffffffffffe"/>
              <w:ind w:left="-128" w:right="-43" w:hanging="50"/>
              <w:jc w:val="right"/>
            </w:pPr>
          </w:p>
        </w:tc>
      </w:tr>
      <w:tr w:rsidR="001550EB" w:rsidRPr="00526B4B" w14:paraId="1E86BCC9" w14:textId="77777777" w:rsidTr="001D5170">
        <w:trPr>
          <w:trHeight w:val="20"/>
        </w:trPr>
        <w:tc>
          <w:tcPr>
            <w:tcW w:w="834" w:type="pct"/>
            <w:shd w:val="clear" w:color="auto" w:fill="auto"/>
            <w:vAlign w:val="center"/>
            <w:hideMark/>
          </w:tcPr>
          <w:p w14:paraId="0CA93EE2" w14:textId="28899DF8" w:rsidR="001550EB" w:rsidRPr="00526B4B" w:rsidRDefault="001550EB" w:rsidP="001D5170">
            <w:pPr>
              <w:pStyle w:val="afffffffffffe"/>
            </w:pPr>
            <w:r w:rsidRPr="00526B4B">
              <w:t xml:space="preserve">Рост цен на </w:t>
            </w:r>
            <w:r w:rsidR="005C2231">
              <w:t>Твердое и жидкое топливо (уголь и мазут)</w:t>
            </w:r>
            <w:r w:rsidRPr="00526B4B">
              <w:t xml:space="preserve"> и </w:t>
            </w:r>
            <w:r w:rsidR="005C2231">
              <w:t>твердое и жидкое топливо (уголь и мазут)</w:t>
            </w:r>
            <w:r w:rsidRPr="00526B4B">
              <w:t xml:space="preserve"> (оптовые цены без НДС)</w:t>
            </w:r>
          </w:p>
        </w:tc>
        <w:tc>
          <w:tcPr>
            <w:tcW w:w="296" w:type="pct"/>
            <w:shd w:val="clear" w:color="auto" w:fill="auto"/>
            <w:vAlign w:val="center"/>
            <w:hideMark/>
          </w:tcPr>
          <w:p w14:paraId="53DE2E64" w14:textId="77777777"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14:paraId="0DA68EF1" w14:textId="77777777"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14:paraId="49C67A82" w14:textId="77777777" w:rsidR="001550EB" w:rsidRPr="00526B4B" w:rsidRDefault="001550EB" w:rsidP="001D5170">
            <w:pPr>
              <w:pStyle w:val="afffffffffffe"/>
              <w:ind w:left="-128" w:right="-43" w:hanging="50"/>
              <w:jc w:val="right"/>
            </w:pPr>
            <w:r w:rsidRPr="00526B4B">
              <w:t>0,05</w:t>
            </w:r>
          </w:p>
        </w:tc>
        <w:tc>
          <w:tcPr>
            <w:tcW w:w="274" w:type="pct"/>
            <w:shd w:val="clear" w:color="auto" w:fill="auto"/>
            <w:vAlign w:val="center"/>
            <w:hideMark/>
          </w:tcPr>
          <w:p w14:paraId="5E56A797" w14:textId="77777777" w:rsidR="001550EB" w:rsidRPr="00526B4B" w:rsidRDefault="001550EB" w:rsidP="001D5170">
            <w:pPr>
              <w:pStyle w:val="afffffffffffe"/>
              <w:ind w:left="-128" w:right="-43" w:hanging="50"/>
              <w:jc w:val="right"/>
            </w:pPr>
            <w:r w:rsidRPr="00526B4B">
              <w:t>0,15</w:t>
            </w:r>
          </w:p>
        </w:tc>
        <w:tc>
          <w:tcPr>
            <w:tcW w:w="274" w:type="pct"/>
            <w:shd w:val="clear" w:color="auto" w:fill="auto"/>
            <w:vAlign w:val="center"/>
            <w:hideMark/>
          </w:tcPr>
          <w:p w14:paraId="3D6827F1" w14:textId="77777777" w:rsidR="001550EB" w:rsidRPr="00526B4B" w:rsidRDefault="001550EB" w:rsidP="001D5170">
            <w:pPr>
              <w:pStyle w:val="afffffffffffe"/>
              <w:ind w:left="-128" w:right="-43" w:hanging="50"/>
              <w:jc w:val="right"/>
            </w:pPr>
            <w:r w:rsidRPr="00526B4B">
              <w:t>0,15</w:t>
            </w:r>
          </w:p>
        </w:tc>
        <w:tc>
          <w:tcPr>
            <w:tcW w:w="274" w:type="pct"/>
            <w:shd w:val="clear" w:color="auto" w:fill="auto"/>
            <w:vAlign w:val="center"/>
            <w:hideMark/>
          </w:tcPr>
          <w:p w14:paraId="5FD12B74" w14:textId="77777777" w:rsidR="001550EB" w:rsidRPr="00526B4B" w:rsidRDefault="001550EB" w:rsidP="001D5170">
            <w:pPr>
              <w:pStyle w:val="afffffffffffe"/>
              <w:ind w:left="-128" w:right="-43" w:hanging="50"/>
              <w:jc w:val="right"/>
            </w:pPr>
            <w:r w:rsidRPr="00526B4B">
              <w:t>0,15</w:t>
            </w:r>
          </w:p>
        </w:tc>
        <w:tc>
          <w:tcPr>
            <w:tcW w:w="273" w:type="pct"/>
            <w:shd w:val="clear" w:color="auto" w:fill="auto"/>
            <w:vAlign w:val="center"/>
            <w:hideMark/>
          </w:tcPr>
          <w:p w14:paraId="767CF859" w14:textId="77777777" w:rsidR="001550EB" w:rsidRPr="00526B4B" w:rsidRDefault="001550EB" w:rsidP="001D5170">
            <w:pPr>
              <w:pStyle w:val="afffffffffffe"/>
              <w:ind w:left="-128" w:right="-43" w:hanging="50"/>
              <w:jc w:val="right"/>
            </w:pPr>
            <w:r w:rsidRPr="00526B4B">
              <w:t>0,15</w:t>
            </w:r>
          </w:p>
        </w:tc>
        <w:tc>
          <w:tcPr>
            <w:tcW w:w="273" w:type="pct"/>
            <w:shd w:val="clear" w:color="auto" w:fill="auto"/>
            <w:vAlign w:val="center"/>
            <w:hideMark/>
          </w:tcPr>
          <w:p w14:paraId="33506E29" w14:textId="77777777"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14:paraId="2F9EF03D" w14:textId="77777777"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14:paraId="7F7329BA" w14:textId="77777777" w:rsidR="001550EB" w:rsidRPr="00526B4B" w:rsidRDefault="001550EB" w:rsidP="001D5170">
            <w:pPr>
              <w:pStyle w:val="afffffffffffe"/>
              <w:ind w:left="-128" w:right="-43" w:hanging="50"/>
              <w:jc w:val="right"/>
            </w:pPr>
            <w:r w:rsidRPr="00526B4B">
              <w:t>0,04</w:t>
            </w:r>
          </w:p>
        </w:tc>
        <w:tc>
          <w:tcPr>
            <w:tcW w:w="273" w:type="pct"/>
            <w:shd w:val="clear" w:color="auto" w:fill="auto"/>
            <w:vAlign w:val="center"/>
            <w:hideMark/>
          </w:tcPr>
          <w:p w14:paraId="0014AF0C" w14:textId="77777777"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14:paraId="348C172F" w14:textId="77777777"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14:paraId="7D6225E9" w14:textId="77777777"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14:paraId="39556032" w14:textId="77777777" w:rsidR="001550EB" w:rsidRPr="00526B4B" w:rsidRDefault="001550EB" w:rsidP="001D5170">
            <w:pPr>
              <w:pStyle w:val="afffffffffffe"/>
              <w:ind w:left="-128" w:right="-43" w:hanging="50"/>
              <w:jc w:val="right"/>
            </w:pPr>
            <w:r w:rsidRPr="00526B4B">
              <w:t>0,03</w:t>
            </w:r>
          </w:p>
        </w:tc>
        <w:tc>
          <w:tcPr>
            <w:tcW w:w="272" w:type="pct"/>
            <w:shd w:val="clear" w:color="auto" w:fill="auto"/>
            <w:vAlign w:val="center"/>
            <w:hideMark/>
          </w:tcPr>
          <w:p w14:paraId="1B581E15" w14:textId="77777777" w:rsidR="001550EB" w:rsidRPr="00526B4B" w:rsidRDefault="001550EB" w:rsidP="001D5170">
            <w:pPr>
              <w:pStyle w:val="afffffffffffe"/>
              <w:ind w:left="-128" w:right="-43" w:hanging="50"/>
              <w:jc w:val="right"/>
            </w:pPr>
            <w:r w:rsidRPr="00526B4B">
              <w:t>0,03</w:t>
            </w:r>
          </w:p>
        </w:tc>
      </w:tr>
    </w:tbl>
    <w:p w14:paraId="3205247E" w14:textId="77777777" w:rsidR="00414975" w:rsidRPr="00526B4B" w:rsidRDefault="00414975" w:rsidP="00760F60">
      <w:pPr>
        <w:spacing w:after="120" w:line="276" w:lineRule="auto"/>
        <w:ind w:firstLine="709"/>
        <w:rPr>
          <w:rFonts w:ascii="Times New Roman" w:eastAsia="Calibri" w:hAnsi="Times New Roman"/>
          <w:szCs w:val="24"/>
          <w:lang w:val="ru-RU" w:bidi="ar-SA"/>
        </w:rPr>
      </w:pPr>
    </w:p>
    <w:p w14:paraId="0A55B577" w14:textId="77777777" w:rsidR="00414975" w:rsidRPr="00526B4B" w:rsidRDefault="001550EB" w:rsidP="00917402">
      <w:pPr>
        <w:pStyle w:val="affffffffff7"/>
      </w:pPr>
      <w:r w:rsidRPr="00526B4B">
        <w:t xml:space="preserve">Источники финансирования </w:t>
      </w:r>
      <w:r w:rsidR="00414975" w:rsidRPr="00526B4B">
        <w:t>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151F58D8" w14:textId="77777777" w:rsidR="00414975" w:rsidRPr="00526B4B" w:rsidRDefault="00414975" w:rsidP="00917402">
      <w:pPr>
        <w:pStyle w:val="affffffffff7"/>
      </w:pPr>
      <w:r w:rsidRPr="00526B4B">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EA01C4D" w14:textId="77777777" w:rsidR="00414975" w:rsidRPr="00526B4B" w:rsidRDefault="00414975" w:rsidP="00917402">
      <w:pPr>
        <w:pStyle w:val="affffffffff7"/>
      </w:pPr>
      <w:r w:rsidRPr="00526B4B">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0F6A9AE8" w14:textId="77777777" w:rsidR="00414975" w:rsidRPr="00526B4B" w:rsidRDefault="00414975" w:rsidP="00917402">
      <w:pPr>
        <w:pStyle w:val="affffffffff7"/>
      </w:pPr>
      <w:r w:rsidRPr="00526B4B">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7C55D2C" w14:textId="77777777" w:rsidR="00414975" w:rsidRPr="00526B4B" w:rsidRDefault="00414975" w:rsidP="00917402">
      <w:pPr>
        <w:pStyle w:val="affffffffff7"/>
      </w:pPr>
      <w:r w:rsidRPr="00526B4B">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39941EE0" w14:textId="77777777" w:rsidR="00414975" w:rsidRPr="00526B4B" w:rsidRDefault="00414975" w:rsidP="00917402">
      <w:pPr>
        <w:pStyle w:val="affffffffff7"/>
      </w:pPr>
      <w:r w:rsidRPr="00526B4B">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02715291" w14:textId="77777777" w:rsidR="00414975" w:rsidRPr="00526B4B" w:rsidRDefault="00414975" w:rsidP="00917402">
      <w:pPr>
        <w:pStyle w:val="affffffffff7"/>
      </w:pPr>
      <w:r w:rsidRPr="00526B4B">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50793A53" w14:textId="77777777" w:rsidR="00414975" w:rsidRPr="00526B4B" w:rsidRDefault="00414975" w:rsidP="00917402">
      <w:pPr>
        <w:pStyle w:val="affffffffff7"/>
      </w:pPr>
      <w:r w:rsidRPr="00526B4B">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55BF5E17" w14:textId="77777777" w:rsidR="00414975" w:rsidRPr="00526B4B" w:rsidRDefault="00414975" w:rsidP="00917402">
      <w:pPr>
        <w:pStyle w:val="affffffffff7"/>
      </w:pPr>
      <w:r w:rsidRPr="00526B4B">
        <w:t>Основным показателем, характеризующим рентабельность использования заемного капитала является эффект финансового рычага.</w:t>
      </w:r>
    </w:p>
    <w:p w14:paraId="29898454" w14:textId="77777777" w:rsidR="00414975" w:rsidRPr="00526B4B" w:rsidRDefault="00414975" w:rsidP="00917402">
      <w:pPr>
        <w:pStyle w:val="affffffffff7"/>
      </w:pPr>
      <w:r w:rsidRPr="00526B4B">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1BA65A8B" w14:textId="77777777" w:rsidR="00414975" w:rsidRPr="00526B4B" w:rsidRDefault="00414975" w:rsidP="00917402">
      <w:pPr>
        <w:pStyle w:val="affffffffff7"/>
      </w:pPr>
      <w:r w:rsidRPr="00526B4B">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57EC39AC" w14:textId="77777777" w:rsidR="00414975" w:rsidRPr="00526B4B" w:rsidRDefault="00414975" w:rsidP="00917402">
      <w:pPr>
        <w:pStyle w:val="affffffffff7"/>
      </w:pPr>
      <w:r w:rsidRPr="00526B4B">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1C6D57A6" w14:textId="77777777" w:rsidR="00414975" w:rsidRPr="00526B4B" w:rsidRDefault="00414975" w:rsidP="00917402">
      <w:pPr>
        <w:pStyle w:val="affffffffff7"/>
      </w:pPr>
      <w:r w:rsidRPr="00526B4B">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29C83ED1" w14:textId="77777777" w:rsidR="00414975" w:rsidRPr="00526B4B" w:rsidRDefault="00414975" w:rsidP="00917402">
      <w:pPr>
        <w:pStyle w:val="affffffffff7"/>
      </w:pPr>
      <w:r w:rsidRPr="00526B4B">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021EA4A8" w14:textId="77777777" w:rsidR="00414975" w:rsidRPr="00526B4B" w:rsidRDefault="00414975" w:rsidP="00917402">
      <w:pPr>
        <w:pStyle w:val="affffffffff7"/>
      </w:pPr>
      <w:r w:rsidRPr="00526B4B">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6C9F7481" w14:textId="77777777" w:rsidR="00414975" w:rsidRPr="00526B4B" w:rsidRDefault="00414975" w:rsidP="00917402">
      <w:pPr>
        <w:pStyle w:val="affffffffff7"/>
      </w:pPr>
      <w:r w:rsidRPr="00526B4B">
        <w:t>Однако нужно иметь в</w:t>
      </w:r>
      <w:r w:rsidR="00E34422" w:rsidRPr="00526B4B">
        <w:t xml:space="preserve"> </w:t>
      </w:r>
      <w:r w:rsidRPr="00526B4B">
        <w:t>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3C4570E7" w14:textId="00B0DE1A" w:rsidR="0047624C" w:rsidRPr="00526B4B" w:rsidRDefault="00414975" w:rsidP="00161673">
      <w:pPr>
        <w:pStyle w:val="affffffffff7"/>
        <w:rPr>
          <w:lang w:val="ru-RU"/>
        </w:rPr>
      </w:pPr>
      <w:r w:rsidRPr="00526B4B">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2001D0AA" w14:textId="56A3FAFA" w:rsidR="007E4D22" w:rsidRPr="00526B4B" w:rsidRDefault="007E4D22" w:rsidP="00161673">
      <w:pPr>
        <w:pStyle w:val="affffffffff7"/>
        <w:rPr>
          <w:lang w:val="ru-RU"/>
        </w:rPr>
      </w:pPr>
      <w:r w:rsidRPr="00526B4B">
        <w:rPr>
          <w:lang w:val="ru-RU"/>
        </w:rPr>
        <w:t>Тарифно-балансовые модели представлены в таблице.</w:t>
      </w:r>
    </w:p>
    <w:p w14:paraId="79CA2963" w14:textId="77777777" w:rsidR="007E4D22" w:rsidRPr="00526B4B" w:rsidRDefault="007E4D22" w:rsidP="00161673">
      <w:pPr>
        <w:pStyle w:val="affffffffff7"/>
        <w:rPr>
          <w:lang w:val="ru-RU"/>
        </w:rPr>
        <w:sectPr w:rsidR="007E4D22" w:rsidRPr="00526B4B" w:rsidSect="00884774">
          <w:type w:val="continuous"/>
          <w:pgSz w:w="11906" w:h="16838"/>
          <w:pgMar w:top="1134" w:right="850" w:bottom="1134" w:left="1701" w:header="567" w:footer="454" w:gutter="0"/>
          <w:cols w:space="708"/>
          <w:docGrid w:linePitch="360"/>
        </w:sectPr>
      </w:pPr>
    </w:p>
    <w:p w14:paraId="42AD5C94" w14:textId="2BEB60D5" w:rsidR="007E4D22" w:rsidRPr="008B1458" w:rsidRDefault="007E4D22" w:rsidP="008B1458">
      <w:pPr>
        <w:pStyle w:val="affffffffff7"/>
        <w:rPr>
          <w:u w:val="single"/>
          <w:lang w:val="ru-RU"/>
        </w:rPr>
      </w:pPr>
      <w:r w:rsidRPr="00526B4B">
        <w:rPr>
          <w:u w:val="single"/>
        </w:rPr>
        <w:t>Таблица 14.1.1 - Тарифно-балансовые расчетные модели теплоснабжения потребителей</w:t>
      </w:r>
    </w:p>
    <w:tbl>
      <w:tblPr>
        <w:tblW w:w="0" w:type="auto"/>
        <w:shd w:val="clear" w:color="auto" w:fill="FFFFFF"/>
        <w:tblLayout w:type="fixed"/>
        <w:tblLook w:val="04A0" w:firstRow="1" w:lastRow="0" w:firstColumn="1" w:lastColumn="0" w:noHBand="0" w:noVBand="1"/>
      </w:tblPr>
      <w:tblGrid>
        <w:gridCol w:w="1555"/>
        <w:gridCol w:w="1006"/>
        <w:gridCol w:w="923"/>
        <w:gridCol w:w="923"/>
        <w:gridCol w:w="923"/>
        <w:gridCol w:w="923"/>
        <w:gridCol w:w="923"/>
        <w:gridCol w:w="923"/>
        <w:gridCol w:w="923"/>
        <w:gridCol w:w="923"/>
        <w:gridCol w:w="923"/>
        <w:gridCol w:w="923"/>
        <w:gridCol w:w="923"/>
        <w:gridCol w:w="923"/>
        <w:gridCol w:w="923"/>
      </w:tblGrid>
      <w:tr w:rsidR="005C2231" w:rsidRPr="001A352D" w14:paraId="79E2FA89" w14:textId="77777777" w:rsidTr="004727AC">
        <w:trPr>
          <w:trHeight w:val="2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7140A8" w14:textId="77777777" w:rsidR="005C2231" w:rsidRPr="001A352D" w:rsidRDefault="005C2231" w:rsidP="005C2231">
            <w:pPr>
              <w:pStyle w:val="11111"/>
            </w:pPr>
            <w:r w:rsidRPr="001A352D">
              <w:t>Наименование</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CA6956" w14:textId="77777777" w:rsidR="005C2231" w:rsidRPr="001A352D" w:rsidRDefault="005C2231" w:rsidP="005C2231">
            <w:pPr>
              <w:pStyle w:val="11111"/>
            </w:pPr>
            <w:r w:rsidRPr="001A352D">
              <w:t>Полугодие</w:t>
            </w:r>
          </w:p>
        </w:tc>
        <w:tc>
          <w:tcPr>
            <w:tcW w:w="11999" w:type="dxa"/>
            <w:gridSpan w:val="13"/>
            <w:tcBorders>
              <w:top w:val="single" w:sz="4" w:space="0" w:color="auto"/>
              <w:left w:val="nil"/>
              <w:bottom w:val="single" w:sz="4" w:space="0" w:color="auto"/>
              <w:right w:val="single" w:sz="4" w:space="0" w:color="auto"/>
            </w:tcBorders>
            <w:shd w:val="clear" w:color="auto" w:fill="FFFFFF"/>
            <w:vAlign w:val="center"/>
            <w:hideMark/>
          </w:tcPr>
          <w:p w14:paraId="2137EF45" w14:textId="77777777" w:rsidR="005C2231" w:rsidRPr="001A352D" w:rsidRDefault="005C2231" w:rsidP="005C2231">
            <w:pPr>
              <w:pStyle w:val="11111"/>
            </w:pPr>
            <w:r w:rsidRPr="001A352D">
              <w:t>Тарифы на коммунальные услуги</w:t>
            </w:r>
          </w:p>
        </w:tc>
      </w:tr>
      <w:tr w:rsidR="00BD7C04" w:rsidRPr="001A352D" w14:paraId="13289C48" w14:textId="77777777" w:rsidTr="004727AC">
        <w:trPr>
          <w:trHeight w:val="20"/>
          <w:tblHeader/>
        </w:trPr>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B25D1F" w14:textId="77777777" w:rsidR="005C2231" w:rsidRPr="001A352D" w:rsidRDefault="005C2231" w:rsidP="005C2231">
            <w:pPr>
              <w:pStyle w:val="11111"/>
            </w:pPr>
          </w:p>
        </w:tc>
        <w:tc>
          <w:tcPr>
            <w:tcW w:w="10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AB31C6" w14:textId="77777777"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14:paraId="0EA145A9" w14:textId="77777777" w:rsidR="005C2231" w:rsidRPr="001A352D" w:rsidRDefault="005C2231" w:rsidP="005C2231">
            <w:pPr>
              <w:pStyle w:val="11111"/>
            </w:pPr>
            <w:r w:rsidRPr="001A352D">
              <w:t>2024</w:t>
            </w:r>
          </w:p>
        </w:tc>
        <w:tc>
          <w:tcPr>
            <w:tcW w:w="923" w:type="dxa"/>
            <w:tcBorders>
              <w:top w:val="nil"/>
              <w:left w:val="nil"/>
              <w:bottom w:val="single" w:sz="4" w:space="0" w:color="auto"/>
              <w:right w:val="single" w:sz="4" w:space="0" w:color="auto"/>
            </w:tcBorders>
            <w:shd w:val="clear" w:color="auto" w:fill="FFFFFF"/>
            <w:vAlign w:val="center"/>
            <w:hideMark/>
          </w:tcPr>
          <w:p w14:paraId="5BFA17DE" w14:textId="77777777" w:rsidR="005C2231" w:rsidRPr="001A352D" w:rsidRDefault="005C2231" w:rsidP="005C2231">
            <w:pPr>
              <w:pStyle w:val="11111"/>
            </w:pPr>
            <w:r w:rsidRPr="001A352D">
              <w:t>2025</w:t>
            </w:r>
          </w:p>
        </w:tc>
        <w:tc>
          <w:tcPr>
            <w:tcW w:w="923" w:type="dxa"/>
            <w:tcBorders>
              <w:top w:val="nil"/>
              <w:left w:val="nil"/>
              <w:bottom w:val="single" w:sz="4" w:space="0" w:color="auto"/>
              <w:right w:val="single" w:sz="4" w:space="0" w:color="auto"/>
            </w:tcBorders>
            <w:shd w:val="clear" w:color="auto" w:fill="FFFFFF"/>
            <w:vAlign w:val="center"/>
            <w:hideMark/>
          </w:tcPr>
          <w:p w14:paraId="247297B0" w14:textId="77777777" w:rsidR="005C2231" w:rsidRPr="001A352D" w:rsidRDefault="005C2231" w:rsidP="005C2231">
            <w:pPr>
              <w:pStyle w:val="11111"/>
            </w:pPr>
            <w:r w:rsidRPr="001A352D">
              <w:t>2026</w:t>
            </w:r>
          </w:p>
        </w:tc>
        <w:tc>
          <w:tcPr>
            <w:tcW w:w="923" w:type="dxa"/>
            <w:tcBorders>
              <w:top w:val="nil"/>
              <w:left w:val="nil"/>
              <w:bottom w:val="single" w:sz="4" w:space="0" w:color="auto"/>
              <w:right w:val="single" w:sz="4" w:space="0" w:color="auto"/>
            </w:tcBorders>
            <w:shd w:val="clear" w:color="auto" w:fill="FFFFFF"/>
            <w:vAlign w:val="center"/>
            <w:hideMark/>
          </w:tcPr>
          <w:p w14:paraId="5B31EDF6" w14:textId="77777777" w:rsidR="005C2231" w:rsidRPr="001A352D" w:rsidRDefault="005C2231" w:rsidP="005C2231">
            <w:pPr>
              <w:pStyle w:val="11111"/>
            </w:pPr>
            <w:r w:rsidRPr="001A352D">
              <w:t>2027</w:t>
            </w:r>
          </w:p>
        </w:tc>
        <w:tc>
          <w:tcPr>
            <w:tcW w:w="923" w:type="dxa"/>
            <w:tcBorders>
              <w:top w:val="nil"/>
              <w:left w:val="nil"/>
              <w:bottom w:val="single" w:sz="4" w:space="0" w:color="auto"/>
              <w:right w:val="single" w:sz="4" w:space="0" w:color="auto"/>
            </w:tcBorders>
            <w:shd w:val="clear" w:color="auto" w:fill="FFFFFF"/>
            <w:vAlign w:val="center"/>
            <w:hideMark/>
          </w:tcPr>
          <w:p w14:paraId="2582EAF5" w14:textId="77777777" w:rsidR="005C2231" w:rsidRPr="001A352D" w:rsidRDefault="005C2231" w:rsidP="005C2231">
            <w:pPr>
              <w:pStyle w:val="11111"/>
            </w:pPr>
            <w:r w:rsidRPr="001A352D">
              <w:t>2028</w:t>
            </w:r>
          </w:p>
        </w:tc>
        <w:tc>
          <w:tcPr>
            <w:tcW w:w="923" w:type="dxa"/>
            <w:tcBorders>
              <w:top w:val="nil"/>
              <w:left w:val="nil"/>
              <w:bottom w:val="single" w:sz="4" w:space="0" w:color="auto"/>
              <w:right w:val="single" w:sz="4" w:space="0" w:color="auto"/>
            </w:tcBorders>
            <w:shd w:val="clear" w:color="auto" w:fill="FFFFFF"/>
            <w:vAlign w:val="center"/>
            <w:hideMark/>
          </w:tcPr>
          <w:p w14:paraId="2A7C84C2" w14:textId="77777777" w:rsidR="005C2231" w:rsidRPr="001A352D" w:rsidRDefault="005C2231" w:rsidP="005C2231">
            <w:pPr>
              <w:pStyle w:val="11111"/>
            </w:pPr>
            <w:r w:rsidRPr="001A352D">
              <w:t>2029</w:t>
            </w:r>
          </w:p>
        </w:tc>
        <w:tc>
          <w:tcPr>
            <w:tcW w:w="923" w:type="dxa"/>
            <w:tcBorders>
              <w:top w:val="nil"/>
              <w:left w:val="nil"/>
              <w:bottom w:val="single" w:sz="4" w:space="0" w:color="auto"/>
              <w:right w:val="single" w:sz="4" w:space="0" w:color="auto"/>
            </w:tcBorders>
            <w:shd w:val="clear" w:color="auto" w:fill="FFFFFF"/>
            <w:vAlign w:val="center"/>
            <w:hideMark/>
          </w:tcPr>
          <w:p w14:paraId="05FDD275" w14:textId="77777777" w:rsidR="005C2231" w:rsidRPr="001A352D" w:rsidRDefault="005C2231" w:rsidP="005C2231">
            <w:pPr>
              <w:pStyle w:val="11111"/>
            </w:pPr>
            <w:r w:rsidRPr="001A352D">
              <w:t>2030</w:t>
            </w:r>
          </w:p>
        </w:tc>
        <w:tc>
          <w:tcPr>
            <w:tcW w:w="923" w:type="dxa"/>
            <w:tcBorders>
              <w:top w:val="nil"/>
              <w:left w:val="nil"/>
              <w:bottom w:val="single" w:sz="4" w:space="0" w:color="auto"/>
              <w:right w:val="single" w:sz="4" w:space="0" w:color="auto"/>
            </w:tcBorders>
            <w:shd w:val="clear" w:color="auto" w:fill="FFFFFF"/>
            <w:vAlign w:val="center"/>
            <w:hideMark/>
          </w:tcPr>
          <w:p w14:paraId="757F8D05" w14:textId="77777777" w:rsidR="005C2231" w:rsidRPr="001A352D" w:rsidRDefault="005C2231" w:rsidP="005C2231">
            <w:pPr>
              <w:pStyle w:val="11111"/>
            </w:pPr>
            <w:r w:rsidRPr="001A352D">
              <w:t>2031</w:t>
            </w:r>
          </w:p>
        </w:tc>
        <w:tc>
          <w:tcPr>
            <w:tcW w:w="923" w:type="dxa"/>
            <w:tcBorders>
              <w:top w:val="nil"/>
              <w:left w:val="nil"/>
              <w:bottom w:val="single" w:sz="4" w:space="0" w:color="auto"/>
              <w:right w:val="single" w:sz="4" w:space="0" w:color="auto"/>
            </w:tcBorders>
            <w:shd w:val="clear" w:color="auto" w:fill="FFFFFF"/>
            <w:vAlign w:val="center"/>
            <w:hideMark/>
          </w:tcPr>
          <w:p w14:paraId="3951F3B3" w14:textId="77777777" w:rsidR="005C2231" w:rsidRPr="001A352D" w:rsidRDefault="005C2231" w:rsidP="005C2231">
            <w:pPr>
              <w:pStyle w:val="11111"/>
            </w:pPr>
            <w:r w:rsidRPr="001A352D">
              <w:t>2032</w:t>
            </w:r>
          </w:p>
        </w:tc>
        <w:tc>
          <w:tcPr>
            <w:tcW w:w="923" w:type="dxa"/>
            <w:tcBorders>
              <w:top w:val="nil"/>
              <w:left w:val="nil"/>
              <w:bottom w:val="single" w:sz="4" w:space="0" w:color="auto"/>
              <w:right w:val="single" w:sz="4" w:space="0" w:color="auto"/>
            </w:tcBorders>
            <w:shd w:val="clear" w:color="auto" w:fill="FFFFFF"/>
            <w:vAlign w:val="center"/>
            <w:hideMark/>
          </w:tcPr>
          <w:p w14:paraId="17FEEFAC" w14:textId="77777777" w:rsidR="005C2231" w:rsidRPr="001A352D" w:rsidRDefault="005C2231" w:rsidP="005C2231">
            <w:pPr>
              <w:pStyle w:val="11111"/>
            </w:pPr>
            <w:r w:rsidRPr="001A352D">
              <w:t>2031</w:t>
            </w:r>
          </w:p>
        </w:tc>
        <w:tc>
          <w:tcPr>
            <w:tcW w:w="923" w:type="dxa"/>
            <w:tcBorders>
              <w:top w:val="nil"/>
              <w:left w:val="nil"/>
              <w:bottom w:val="single" w:sz="4" w:space="0" w:color="auto"/>
              <w:right w:val="single" w:sz="4" w:space="0" w:color="auto"/>
            </w:tcBorders>
            <w:shd w:val="clear" w:color="auto" w:fill="FFFFFF"/>
            <w:vAlign w:val="center"/>
            <w:hideMark/>
          </w:tcPr>
          <w:p w14:paraId="2A3D6490" w14:textId="77777777" w:rsidR="005C2231" w:rsidRPr="001A352D" w:rsidRDefault="005C2231" w:rsidP="005C2231">
            <w:pPr>
              <w:pStyle w:val="11111"/>
            </w:pPr>
            <w:r w:rsidRPr="001A352D">
              <w:t>2032</w:t>
            </w:r>
          </w:p>
        </w:tc>
        <w:tc>
          <w:tcPr>
            <w:tcW w:w="923" w:type="dxa"/>
            <w:tcBorders>
              <w:top w:val="nil"/>
              <w:left w:val="nil"/>
              <w:bottom w:val="single" w:sz="4" w:space="0" w:color="auto"/>
              <w:right w:val="single" w:sz="4" w:space="0" w:color="auto"/>
            </w:tcBorders>
            <w:shd w:val="clear" w:color="auto" w:fill="FFFFFF"/>
            <w:vAlign w:val="center"/>
            <w:hideMark/>
          </w:tcPr>
          <w:p w14:paraId="1047C24E" w14:textId="77777777" w:rsidR="005C2231" w:rsidRPr="001A352D" w:rsidRDefault="005C2231" w:rsidP="005C2231">
            <w:pPr>
              <w:pStyle w:val="11111"/>
            </w:pPr>
            <w:r w:rsidRPr="001A352D">
              <w:t>2033</w:t>
            </w:r>
          </w:p>
        </w:tc>
        <w:tc>
          <w:tcPr>
            <w:tcW w:w="923" w:type="dxa"/>
            <w:tcBorders>
              <w:top w:val="nil"/>
              <w:left w:val="nil"/>
              <w:bottom w:val="single" w:sz="4" w:space="0" w:color="auto"/>
              <w:right w:val="single" w:sz="4" w:space="0" w:color="auto"/>
            </w:tcBorders>
            <w:shd w:val="clear" w:color="auto" w:fill="FFFFFF"/>
            <w:vAlign w:val="center"/>
            <w:hideMark/>
          </w:tcPr>
          <w:p w14:paraId="2BF5E395" w14:textId="77777777" w:rsidR="005C2231" w:rsidRPr="001A352D" w:rsidRDefault="005C2231" w:rsidP="005C2231">
            <w:pPr>
              <w:pStyle w:val="11111"/>
            </w:pPr>
            <w:r w:rsidRPr="001A352D">
              <w:t>2034</w:t>
            </w:r>
          </w:p>
        </w:tc>
      </w:tr>
      <w:tr w:rsidR="00BD7C04" w:rsidRPr="001A352D" w14:paraId="024BA433"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18001EC5" w14:textId="77777777" w:rsidR="005C2231" w:rsidRPr="005C2231" w:rsidRDefault="005C2231" w:rsidP="005C2231">
            <w:pPr>
              <w:pStyle w:val="11111"/>
              <w:rPr>
                <w:lang w:val="ru-RU"/>
              </w:rPr>
            </w:pPr>
            <w:r w:rsidRPr="005C2231">
              <w:rPr>
                <w:lang w:val="ru-RU"/>
              </w:rPr>
              <w:t>Полезный отпуск тепловой энергии, Гкал</w:t>
            </w:r>
          </w:p>
        </w:tc>
        <w:tc>
          <w:tcPr>
            <w:tcW w:w="1006" w:type="dxa"/>
            <w:vMerge w:val="restart"/>
            <w:tcBorders>
              <w:top w:val="nil"/>
              <w:left w:val="single" w:sz="4" w:space="0" w:color="auto"/>
              <w:bottom w:val="single" w:sz="4" w:space="0" w:color="auto"/>
              <w:right w:val="single" w:sz="4" w:space="0" w:color="auto"/>
            </w:tcBorders>
            <w:shd w:val="clear" w:color="auto" w:fill="FFFFFF"/>
            <w:vAlign w:val="center"/>
            <w:hideMark/>
          </w:tcPr>
          <w:p w14:paraId="57A93046" w14:textId="77777777" w:rsidR="005C2231" w:rsidRPr="001A352D" w:rsidRDefault="005C2231" w:rsidP="005C2231">
            <w:pPr>
              <w:pStyle w:val="11111"/>
            </w:pPr>
            <w:r w:rsidRPr="001A352D">
              <w:t>Отопительный период</w:t>
            </w:r>
          </w:p>
        </w:tc>
        <w:tc>
          <w:tcPr>
            <w:tcW w:w="923" w:type="dxa"/>
            <w:tcBorders>
              <w:top w:val="nil"/>
              <w:left w:val="nil"/>
              <w:bottom w:val="single" w:sz="4" w:space="0" w:color="auto"/>
              <w:right w:val="single" w:sz="4" w:space="0" w:color="auto"/>
            </w:tcBorders>
            <w:shd w:val="clear" w:color="auto" w:fill="FFFFFF"/>
            <w:vAlign w:val="center"/>
            <w:hideMark/>
          </w:tcPr>
          <w:p w14:paraId="10ADDCED"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79012E5C"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3D5C7D74"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204592B3"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2819A26A"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7A78779F"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7A921B06"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5223B694"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3F204048"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534ECEF1"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1165C3A7"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080F97D1" w14:textId="77777777"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14:paraId="593FDE9A" w14:textId="77777777" w:rsidR="005C2231" w:rsidRPr="001A352D" w:rsidRDefault="005C2231" w:rsidP="005C2231">
            <w:pPr>
              <w:pStyle w:val="11111"/>
            </w:pPr>
            <w:r w:rsidRPr="001A352D">
              <w:t>79763,68</w:t>
            </w:r>
          </w:p>
        </w:tc>
      </w:tr>
      <w:tr w:rsidR="00BD7C04" w:rsidRPr="001A352D" w14:paraId="6F5BC1B2"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AE6DB5F" w14:textId="77777777" w:rsidR="005C2231" w:rsidRPr="005C2231" w:rsidRDefault="005C2231" w:rsidP="005C2231">
            <w:pPr>
              <w:pStyle w:val="11111"/>
              <w:rPr>
                <w:lang w:val="ru-RU"/>
              </w:rPr>
            </w:pPr>
            <w:r w:rsidRPr="005C2231">
              <w:rPr>
                <w:lang w:val="ru-RU"/>
              </w:rPr>
              <w:t>Котельная №1 п.Нерпа ул.Нерпинская, 7</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757A90BF"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7A0FD9EE"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4D288B0D"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276B5AD9"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5C890A9A"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106892A3"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16CE1EC8"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7C7F8E88"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448BFA3B"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490B88F8"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5A925C45"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3BEABC87"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374F4B61" w14:textId="77777777"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14:paraId="780B94E3" w14:textId="77777777" w:rsidR="005C2231" w:rsidRPr="001A352D" w:rsidRDefault="005C2231" w:rsidP="005C2231">
            <w:pPr>
              <w:pStyle w:val="11111"/>
            </w:pPr>
            <w:r w:rsidRPr="001A352D">
              <w:t>1802,57</w:t>
            </w:r>
          </w:p>
        </w:tc>
      </w:tr>
      <w:tr w:rsidR="00BD7C04" w:rsidRPr="001A352D" w14:paraId="0DD2A4AE"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E22C5F9" w14:textId="77777777" w:rsidR="005C2231" w:rsidRPr="005C2231" w:rsidRDefault="005C2231" w:rsidP="005C2231">
            <w:pPr>
              <w:pStyle w:val="11111"/>
              <w:rPr>
                <w:lang w:val="ru-RU"/>
              </w:rPr>
            </w:pPr>
            <w:r w:rsidRPr="005C2231">
              <w:rPr>
                <w:lang w:val="ru-RU"/>
              </w:rPr>
              <w:t>Котельная №1 п.Безверхово ул.Совхозная. 1в</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711A220"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4A854FBC"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7750BC48"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6F53FFF4"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048F1FC4"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01C259E1"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17FEBEA5"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22E4725F"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31047A5C"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13D6D8B7"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3444AE49"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49DEFD23"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0AA200A9" w14:textId="77777777"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14:paraId="03FFF7D0" w14:textId="77777777" w:rsidR="005C2231" w:rsidRPr="001A352D" w:rsidRDefault="005C2231" w:rsidP="005C2231">
            <w:pPr>
              <w:pStyle w:val="11111"/>
            </w:pPr>
            <w:r w:rsidRPr="001A352D">
              <w:t>1263,45</w:t>
            </w:r>
          </w:p>
        </w:tc>
      </w:tr>
      <w:tr w:rsidR="00BD7C04" w:rsidRPr="001A352D" w14:paraId="3460ED4F"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650470F0" w14:textId="77777777" w:rsidR="005C2231" w:rsidRPr="005C2231" w:rsidRDefault="005C2231" w:rsidP="005C2231">
            <w:pPr>
              <w:pStyle w:val="11111"/>
              <w:rPr>
                <w:lang w:val="ru-RU"/>
              </w:rPr>
            </w:pPr>
            <w:r w:rsidRPr="005C2231">
              <w:rPr>
                <w:lang w:val="ru-RU"/>
              </w:rPr>
              <w:t>Котельная №2 п.Безверхово ул.Советская, 3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766D9D32"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66348A96"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08B58D6A"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37FEC4B8"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3CD9CF0"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20A71B6"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25B93ABF"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E0F6CE1"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0D0D61F"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26B329B2"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253619D"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13D4969C"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5DA29897" w14:textId="77777777"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14:paraId="41C4C25B" w14:textId="77777777" w:rsidR="005C2231" w:rsidRPr="001A352D" w:rsidRDefault="005C2231" w:rsidP="005C2231">
            <w:pPr>
              <w:pStyle w:val="11111"/>
            </w:pPr>
            <w:r w:rsidRPr="001A352D">
              <w:t>1125,38</w:t>
            </w:r>
          </w:p>
        </w:tc>
      </w:tr>
      <w:tr w:rsidR="00BD7C04" w:rsidRPr="001A352D" w14:paraId="52FBFF68"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057CB7C9" w14:textId="77777777" w:rsidR="005C2231" w:rsidRPr="005C2231" w:rsidRDefault="005C2231" w:rsidP="005C2231">
            <w:pPr>
              <w:pStyle w:val="11111"/>
              <w:rPr>
                <w:lang w:val="ru-RU"/>
              </w:rPr>
            </w:pPr>
            <w:r w:rsidRPr="005C2231">
              <w:rPr>
                <w:lang w:val="ru-RU"/>
              </w:rPr>
              <w:t>Котельная №3 п.Перевозное ул.Строительная, 3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1CA34375"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3E5FA423"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7628BB3D"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13A3FBEA"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1503F117"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5344B1DB"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0D6808BC"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6B23D688"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58EA0F20"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265311DF"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5BE16A48"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71B736ED"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1CC31C15" w14:textId="77777777"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14:paraId="04192062" w14:textId="77777777" w:rsidR="005C2231" w:rsidRPr="001A352D" w:rsidRDefault="005C2231" w:rsidP="005C2231">
            <w:pPr>
              <w:pStyle w:val="11111"/>
            </w:pPr>
            <w:r w:rsidRPr="001A352D">
              <w:t>351,84</w:t>
            </w:r>
          </w:p>
        </w:tc>
      </w:tr>
      <w:tr w:rsidR="00BD7C04" w:rsidRPr="001A352D" w14:paraId="17CB4A45"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8820E47" w14:textId="77777777" w:rsidR="005C2231" w:rsidRPr="005C2231" w:rsidRDefault="005C2231" w:rsidP="005C2231">
            <w:pPr>
              <w:pStyle w:val="11111"/>
              <w:rPr>
                <w:lang w:val="ru-RU"/>
              </w:rPr>
            </w:pPr>
            <w:r w:rsidRPr="005C2231">
              <w:rPr>
                <w:lang w:val="ru-RU"/>
              </w:rPr>
              <w:t>Котельная №1 п.Хасан ул.Мошляка, 18</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206A76F0"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2F61910E"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4D06A4F2"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12F2B01C"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035ACDA2"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4D8F80D0"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154D97E9"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5CC99225"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3BF880BD"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476FB0B2"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22DA74EF"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31C4A741"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60512574" w14:textId="77777777"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14:paraId="2416BFDD" w14:textId="77777777" w:rsidR="005C2231" w:rsidRPr="001A352D" w:rsidRDefault="005C2231" w:rsidP="005C2231">
            <w:pPr>
              <w:pStyle w:val="11111"/>
            </w:pPr>
            <w:r w:rsidRPr="001A352D">
              <w:t>3268,40</w:t>
            </w:r>
          </w:p>
        </w:tc>
      </w:tr>
      <w:tr w:rsidR="00BD7C04" w:rsidRPr="001A352D" w14:paraId="348D04B4"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6CECE965" w14:textId="77777777" w:rsidR="005C2231" w:rsidRPr="005C2231" w:rsidRDefault="005C2231" w:rsidP="005C2231">
            <w:pPr>
              <w:pStyle w:val="11111"/>
              <w:rPr>
                <w:lang w:val="ru-RU"/>
              </w:rPr>
            </w:pPr>
            <w:r w:rsidRPr="005C2231">
              <w:rPr>
                <w:lang w:val="ru-RU"/>
              </w:rPr>
              <w:t>Котельная Ц.котельная с.Барабаш ул.Гагарина,3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57C2A799"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61A4859A"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7FA649CC"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296A03AF"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631C0BB1"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45F96B34"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0C9284EF"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6C026C89"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340AA7F3"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17D9E993"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1DE26D25"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1281D586"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19E9282F" w14:textId="77777777"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14:paraId="20B756E3" w14:textId="77777777" w:rsidR="005C2231" w:rsidRPr="001A352D" w:rsidRDefault="005C2231" w:rsidP="005C2231">
            <w:pPr>
              <w:pStyle w:val="11111"/>
            </w:pPr>
            <w:r w:rsidRPr="001A352D">
              <w:t>1337,79</w:t>
            </w:r>
          </w:p>
        </w:tc>
      </w:tr>
      <w:tr w:rsidR="00BD7C04" w:rsidRPr="001A352D" w14:paraId="14F15FBB"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0FA36BF" w14:textId="77777777" w:rsidR="005C2231" w:rsidRPr="005C2231" w:rsidRDefault="005C2231" w:rsidP="005C2231">
            <w:pPr>
              <w:pStyle w:val="11111"/>
              <w:rPr>
                <w:lang w:val="ru-RU"/>
              </w:rPr>
            </w:pPr>
            <w:r w:rsidRPr="005C2231">
              <w:rPr>
                <w:lang w:val="ru-RU"/>
              </w:rPr>
              <w:t>Котельная №479 с. Барабаш в/г</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3A13108F"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086F0942"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26C2CB25"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19F81DB0"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5E97BB35"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7DF5CB06"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597A9F29"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5038DD02"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30836BE5"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3CCF05AF"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6D19EE14"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16CF5780"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2B5C8213" w14:textId="77777777"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14:paraId="16F6CBB3" w14:textId="77777777" w:rsidR="005C2231" w:rsidRPr="001A352D" w:rsidRDefault="005C2231" w:rsidP="005C2231">
            <w:pPr>
              <w:pStyle w:val="11111"/>
            </w:pPr>
            <w:r w:rsidRPr="001A352D">
              <w:t>2468,73</w:t>
            </w:r>
          </w:p>
        </w:tc>
      </w:tr>
      <w:tr w:rsidR="00BD7C04" w:rsidRPr="001A352D" w14:paraId="6560F58C"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0AF24A46" w14:textId="77777777" w:rsidR="005C2231" w:rsidRPr="005C2231" w:rsidRDefault="005C2231" w:rsidP="005C2231">
            <w:pPr>
              <w:pStyle w:val="11111"/>
              <w:rPr>
                <w:lang w:val="ru-RU"/>
              </w:rPr>
            </w:pPr>
            <w:r w:rsidRPr="005C2231">
              <w:rPr>
                <w:lang w:val="ru-RU"/>
              </w:rPr>
              <w:t>Котельная №569 с. Барабаш в/г</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C1821E5"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14D90617"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64CB6729"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6A4182AF"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6E3F57E7"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0F1C1B14"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44477FF1"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06042ACE"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68EAC3AD"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1161AF73"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6B947BF5"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3A645426"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35FD103E" w14:textId="77777777"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14:paraId="4864FD94" w14:textId="77777777" w:rsidR="005C2231" w:rsidRPr="001A352D" w:rsidRDefault="005C2231" w:rsidP="005C2231">
            <w:pPr>
              <w:pStyle w:val="11111"/>
            </w:pPr>
            <w:r w:rsidRPr="001A352D">
              <w:t>5064,81</w:t>
            </w:r>
          </w:p>
        </w:tc>
      </w:tr>
      <w:tr w:rsidR="00BD7C04" w:rsidRPr="001A352D" w14:paraId="343CB925"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53B8F372" w14:textId="77777777" w:rsidR="005C2231" w:rsidRPr="005C2231" w:rsidRDefault="005C2231" w:rsidP="005C2231">
            <w:pPr>
              <w:pStyle w:val="11111"/>
              <w:rPr>
                <w:lang w:val="ru-RU"/>
              </w:rPr>
            </w:pPr>
            <w:r w:rsidRPr="005C2231">
              <w:rPr>
                <w:lang w:val="ru-RU"/>
              </w:rPr>
              <w:t>Котельная № 1 п.Приморский ул.Молодёжная,2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7960325B"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7A78B402"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039EA0C0"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77898824"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7238B53A"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048D5E7F"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3E6EDB52"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3DE0A092"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6D7CDB53"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69F6FAA2"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42F9FFE1"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0BDA2B37"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4BB8939A" w14:textId="77777777"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14:paraId="030364C0" w14:textId="77777777" w:rsidR="005C2231" w:rsidRPr="001A352D" w:rsidRDefault="005C2231" w:rsidP="005C2231">
            <w:pPr>
              <w:pStyle w:val="11111"/>
            </w:pPr>
            <w:r w:rsidRPr="001A352D">
              <w:t>1486,17</w:t>
            </w:r>
          </w:p>
        </w:tc>
      </w:tr>
      <w:tr w:rsidR="00BD7C04" w:rsidRPr="001A352D" w14:paraId="61A0FAFE"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18979E68" w14:textId="77777777" w:rsidR="005C2231" w:rsidRPr="005C2231" w:rsidRDefault="005C2231" w:rsidP="005C2231">
            <w:pPr>
              <w:pStyle w:val="11111"/>
              <w:rPr>
                <w:lang w:val="ru-RU"/>
              </w:rPr>
            </w:pPr>
            <w:r w:rsidRPr="005C2231">
              <w:rPr>
                <w:lang w:val="ru-RU"/>
              </w:rPr>
              <w:t>Котельная №2 п.Приморский ул.Центральная,21</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BA4BDB9"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4A0F0FB0"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3ED9B698"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413EAF06"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1CCD4FCD"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0B7B1E0E"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0D3CA381"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6A5949FA"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7E77EBE9"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59A23FA8"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4070ED2B"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47475BFE"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17A10328" w14:textId="77777777"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14:paraId="1702CDE1" w14:textId="77777777" w:rsidR="005C2231" w:rsidRPr="001A352D" w:rsidRDefault="005C2231" w:rsidP="005C2231">
            <w:pPr>
              <w:pStyle w:val="11111"/>
            </w:pPr>
            <w:r w:rsidRPr="001A352D">
              <w:t>685,54</w:t>
            </w:r>
          </w:p>
        </w:tc>
      </w:tr>
      <w:tr w:rsidR="00BD7C04" w:rsidRPr="001A352D" w14:paraId="0843C5F2"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77C9BC56" w14:textId="77777777" w:rsidR="005C2231" w:rsidRPr="005C2231" w:rsidRDefault="005C2231" w:rsidP="005C2231">
            <w:pPr>
              <w:pStyle w:val="11111"/>
              <w:rPr>
                <w:lang w:val="ru-RU"/>
              </w:rPr>
            </w:pPr>
            <w:r w:rsidRPr="005C2231">
              <w:rPr>
                <w:lang w:val="ru-RU"/>
              </w:rPr>
              <w:t>Котельная №1 п.Краскино ул.Школьная, 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114B15D2"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0890E665"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39E360A5"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62FF7D5F"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7E7980C5"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164E0EEA"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4B9ED889"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27E5DC15"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3838E314"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796C3ABF"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4816B257"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29C47E50"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722E7A35" w14:textId="77777777"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14:paraId="7C133777" w14:textId="77777777" w:rsidR="005C2231" w:rsidRPr="001A352D" w:rsidRDefault="005C2231" w:rsidP="005C2231">
            <w:pPr>
              <w:pStyle w:val="11111"/>
            </w:pPr>
            <w:r w:rsidRPr="001A352D">
              <w:t>2501,21</w:t>
            </w:r>
          </w:p>
        </w:tc>
      </w:tr>
      <w:tr w:rsidR="00BD7C04" w:rsidRPr="001A352D" w14:paraId="7FCA85B5"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B0D962E" w14:textId="77777777" w:rsidR="005C2231" w:rsidRPr="005C2231" w:rsidRDefault="005C2231" w:rsidP="005C2231">
            <w:pPr>
              <w:pStyle w:val="11111"/>
              <w:rPr>
                <w:lang w:val="ru-RU"/>
              </w:rPr>
            </w:pPr>
            <w:r w:rsidRPr="005C2231">
              <w:rPr>
                <w:lang w:val="ru-RU"/>
              </w:rPr>
              <w:t>Котельная №2 п.Посьет ул.Тупик Портовый,3</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43471E34"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1A5E9346"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3944AADD"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1A5BB03C"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4A84C05E"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61D4B66E"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38678376"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762B161D"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6DFC44FA"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01EF2123"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4DD6E7FF"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488F08E4"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3254E8D9" w14:textId="77777777"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14:paraId="7E759463" w14:textId="77777777" w:rsidR="005C2231" w:rsidRPr="001A352D" w:rsidRDefault="005C2231" w:rsidP="005C2231">
            <w:pPr>
              <w:pStyle w:val="11111"/>
            </w:pPr>
            <w:r w:rsidRPr="001A352D">
              <w:t>1294,44</w:t>
            </w:r>
          </w:p>
        </w:tc>
      </w:tr>
      <w:tr w:rsidR="00BD7C04" w:rsidRPr="001A352D" w14:paraId="47289D86"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177878C0" w14:textId="77777777" w:rsidR="005C2231" w:rsidRPr="001A352D" w:rsidRDefault="005C2231" w:rsidP="005C2231">
            <w:pPr>
              <w:pStyle w:val="11111"/>
            </w:pPr>
            <w:r w:rsidRPr="001A352D">
              <w:t>Котельная</w:t>
            </w:r>
            <w:r>
              <w:t xml:space="preserve"> </w:t>
            </w:r>
            <w:r w:rsidRPr="001A352D">
              <w:t>АМК п. Посьет</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3BD2B4E" w14:textId="77777777"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14:paraId="0B3302BE"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3EFCD75D"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04DEE84D"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76827975"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067A7325"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22A00CD0"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71184E24"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4C7ABF53"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1C0AC3EC"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640AF65F"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139A78D9"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281AEA9C" w14:textId="77777777"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14:paraId="2BA72AFB" w14:textId="77777777" w:rsidR="005C2231" w:rsidRPr="001A352D" w:rsidRDefault="005C2231" w:rsidP="005C2231">
            <w:pPr>
              <w:pStyle w:val="11111"/>
            </w:pPr>
            <w:r w:rsidRPr="001A352D">
              <w:t>265,92</w:t>
            </w:r>
          </w:p>
        </w:tc>
      </w:tr>
      <w:tr w:rsidR="00BD7C04" w:rsidRPr="001A352D" w14:paraId="4D0C12FD"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7C2FFC50" w14:textId="77777777" w:rsidR="005C2231" w:rsidRPr="005C2231" w:rsidRDefault="005C2231" w:rsidP="005C2231">
            <w:pPr>
              <w:pStyle w:val="11111"/>
              <w:rPr>
                <w:lang w:val="ru-RU"/>
              </w:rPr>
            </w:pPr>
            <w:r w:rsidRPr="005C2231">
              <w:rPr>
                <w:lang w:val="ru-RU"/>
              </w:rPr>
              <w:t>Котельная №1 п.Зарубино ул.Строительная, 15</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57EF72B6"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18108E74"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4E35C5EA"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7FF690AC"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3119218D"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2C28FCDC"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3B794735"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36AD9A71"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3D0AA0E4"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5BCB1B60"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19E615D5"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2AE04BB2"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79C4B1CB" w14:textId="77777777"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14:paraId="09E5B98D" w14:textId="77777777" w:rsidR="005C2231" w:rsidRPr="001A352D" w:rsidRDefault="005C2231" w:rsidP="005C2231">
            <w:pPr>
              <w:pStyle w:val="11111"/>
            </w:pPr>
            <w:r w:rsidRPr="001A352D">
              <w:t>7132,21</w:t>
            </w:r>
          </w:p>
        </w:tc>
      </w:tr>
      <w:tr w:rsidR="00BD7C04" w:rsidRPr="001A352D" w14:paraId="58EEB01E"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634159A9" w14:textId="77777777" w:rsidR="005C2231" w:rsidRPr="005C2231" w:rsidRDefault="005C2231" w:rsidP="005C2231">
            <w:pPr>
              <w:pStyle w:val="11111"/>
              <w:rPr>
                <w:lang w:val="ru-RU"/>
              </w:rPr>
            </w:pPr>
            <w:r w:rsidRPr="005C2231">
              <w:rPr>
                <w:lang w:val="ru-RU"/>
              </w:rPr>
              <w:t>Котельная №2 п.Зарубино ул.Нагорная, 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5D199BDC" w14:textId="77777777"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3A7D1D3D"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6CD79096"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24D2CC1F"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45ED7E07"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4308B84C"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409308B6"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63C2046F"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2530F9C2"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62EA3C60"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4F1B11DB"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5C88D660"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0894F639" w14:textId="77777777"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14:paraId="55B697E9" w14:textId="77777777" w:rsidR="005C2231" w:rsidRPr="001A352D" w:rsidRDefault="005C2231" w:rsidP="005C2231">
            <w:pPr>
              <w:pStyle w:val="11111"/>
            </w:pPr>
            <w:r w:rsidRPr="001A352D">
              <w:t>3480,08</w:t>
            </w:r>
          </w:p>
        </w:tc>
      </w:tr>
      <w:tr w:rsidR="00BD7C04" w:rsidRPr="001A352D" w14:paraId="34D18511"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57E74D02" w14:textId="77777777" w:rsidR="005C2231" w:rsidRPr="001A352D" w:rsidRDefault="005C2231" w:rsidP="005C2231">
            <w:pPr>
              <w:pStyle w:val="11111"/>
            </w:pPr>
            <w:r w:rsidRPr="005C2231">
              <w:rPr>
                <w:lang w:val="ru-RU"/>
              </w:rPr>
              <w:t xml:space="preserve">Котельная АМК п.Гвоздево ул. </w:t>
            </w:r>
            <w:r w:rsidRPr="001A352D">
              <w:t>Линейная,5</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5F8224F5" w14:textId="77777777"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14:paraId="1ED0C60A"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4A4A2AD9"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1A5AB009"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241FFDA5"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7A527B81"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4958F887"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754325D6"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2C0F77EE"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6878C298"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7BCE38F3"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316BCC85"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0F91E91B" w14:textId="77777777"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14:paraId="6BA85BAA" w14:textId="77777777" w:rsidR="005C2231" w:rsidRPr="001A352D" w:rsidRDefault="005C2231" w:rsidP="005C2231">
            <w:pPr>
              <w:pStyle w:val="11111"/>
            </w:pPr>
            <w:r w:rsidRPr="001A352D">
              <w:t>169,12</w:t>
            </w:r>
          </w:p>
        </w:tc>
      </w:tr>
      <w:tr w:rsidR="00BD7C04" w:rsidRPr="001A352D" w14:paraId="7829B028"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64EA9DD6" w14:textId="77777777" w:rsidR="005C2231" w:rsidRPr="001A352D" w:rsidRDefault="005C2231" w:rsidP="005C2231">
            <w:pPr>
              <w:pStyle w:val="11111"/>
            </w:pPr>
            <w:r w:rsidRPr="008B1458">
              <w:rPr>
                <w:lang w:val="ru-RU"/>
              </w:rPr>
              <w:t xml:space="preserve">Котельная АМК п.Гвоздево ул. </w:t>
            </w:r>
            <w:r w:rsidRPr="001A352D">
              <w:t>Линейная,2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17B61195" w14:textId="77777777"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14:paraId="3ECD37C1"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61E0AA8C"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02FBA8FC"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0B8E8326"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7549F3BD"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31188D91"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15FBBE3B"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75BDAD01"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08A2FBD3"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6FA375E3"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6CEE740E"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12E74130" w14:textId="77777777"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14:paraId="4CBC8AE7" w14:textId="77777777" w:rsidR="005C2231" w:rsidRPr="001A352D" w:rsidRDefault="005C2231" w:rsidP="005C2231">
            <w:pPr>
              <w:pStyle w:val="11111"/>
            </w:pPr>
            <w:r w:rsidRPr="001A352D">
              <w:t>201,91</w:t>
            </w:r>
          </w:p>
        </w:tc>
      </w:tr>
      <w:tr w:rsidR="00BD7C04" w:rsidRPr="001A352D" w14:paraId="2836389A"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7257F27A" w14:textId="77777777" w:rsidR="005C2231" w:rsidRPr="001A352D" w:rsidRDefault="005C2231" w:rsidP="005C2231">
            <w:pPr>
              <w:pStyle w:val="11111"/>
            </w:pPr>
            <w:r w:rsidRPr="008B1458">
              <w:rPr>
                <w:lang w:val="ru-RU"/>
              </w:rPr>
              <w:t xml:space="preserve">Котельная АМК п.Краскино ул. </w:t>
            </w:r>
            <w:r w:rsidRPr="001A352D">
              <w:t>Гвоздево,18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32FE2D94" w14:textId="77777777"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14:paraId="5C2758F6"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6C8CB92B"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6DA8A4B9"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79C44204"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79259A8C"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32A6D9E2"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460171AB"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40727A4C"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02CA92E6"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30723A80"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293B1C24"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5BB3612D" w14:textId="77777777"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14:paraId="0BA3DBDC" w14:textId="77777777" w:rsidR="005C2231" w:rsidRPr="001A352D" w:rsidRDefault="005C2231" w:rsidP="005C2231">
            <w:pPr>
              <w:pStyle w:val="11111"/>
            </w:pPr>
            <w:r w:rsidRPr="001A352D">
              <w:t>1404,49</w:t>
            </w:r>
          </w:p>
        </w:tc>
      </w:tr>
      <w:tr w:rsidR="00BD7C04" w:rsidRPr="001A352D" w14:paraId="2919CF4D"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43262FD5" w14:textId="77777777" w:rsidR="005C2231" w:rsidRPr="008B1458" w:rsidRDefault="005C2231" w:rsidP="005C2231">
            <w:pPr>
              <w:pStyle w:val="11111"/>
              <w:rPr>
                <w:lang w:val="ru-RU"/>
              </w:rPr>
            </w:pPr>
            <w:r w:rsidRPr="008B1458">
              <w:rPr>
                <w:lang w:val="ru-RU"/>
              </w:rPr>
              <w:t>Котельная №452 п. Краскино ул. Стадиона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2B05C796" w14:textId="77777777"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17C68ABB"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36C4D51E"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3830A7AE"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3D9D9880"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61F03B9E"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582C036C"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2B8C3D12"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3E0FB887"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7C26D67A"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78FEF270"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67A7B715"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28279F56" w14:textId="77777777"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14:paraId="13185FA4" w14:textId="77777777" w:rsidR="005C2231" w:rsidRPr="001A352D" w:rsidRDefault="005C2231" w:rsidP="005C2231">
            <w:pPr>
              <w:pStyle w:val="11111"/>
            </w:pPr>
            <w:r w:rsidRPr="001A352D">
              <w:t>3410,35</w:t>
            </w:r>
          </w:p>
        </w:tc>
      </w:tr>
      <w:tr w:rsidR="00BD7C04" w:rsidRPr="001A352D" w14:paraId="1AA833F7"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5E3283B4" w14:textId="77777777" w:rsidR="005C2231" w:rsidRPr="008B1458" w:rsidRDefault="005C2231" w:rsidP="005C2231">
            <w:pPr>
              <w:pStyle w:val="11111"/>
              <w:rPr>
                <w:lang w:val="ru-RU"/>
              </w:rPr>
            </w:pPr>
            <w:r w:rsidRPr="008B1458">
              <w:rPr>
                <w:lang w:val="ru-RU"/>
              </w:rPr>
              <w:t>Котельная №238 с. Занадворовка ул. Гарнизона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52F37C36" w14:textId="77777777"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61F10C11"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7768C9F4"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0A18976C"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6C75AE6C"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79B15B2B"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24037D3B"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34E7F69C"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41EC7EA9"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28C3F7E1"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01094E74"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5D137834"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4EF74858" w14:textId="77777777"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14:paraId="7F9F3B05" w14:textId="77777777" w:rsidR="005C2231" w:rsidRPr="001A352D" w:rsidRDefault="005C2231" w:rsidP="005C2231">
            <w:pPr>
              <w:pStyle w:val="11111"/>
            </w:pPr>
            <w:r w:rsidRPr="001A352D">
              <w:t>727,99</w:t>
            </w:r>
          </w:p>
        </w:tc>
      </w:tr>
      <w:tr w:rsidR="00BD7C04" w:rsidRPr="001A352D" w14:paraId="355F2340"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41DE5C07" w14:textId="77777777" w:rsidR="005C2231" w:rsidRPr="008B1458" w:rsidRDefault="005C2231" w:rsidP="005C2231">
            <w:pPr>
              <w:pStyle w:val="11111"/>
              <w:rPr>
                <w:lang w:val="ru-RU"/>
              </w:rPr>
            </w:pPr>
            <w:r w:rsidRPr="008B1458">
              <w:rPr>
                <w:lang w:val="ru-RU"/>
              </w:rPr>
              <w:t>Котельная № 1 Посьет, ул. Ленинская № 4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A7D5575" w14:textId="77777777"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054425FA"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22718B57"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78FB3FD3"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59CC7CD5"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14DDE8E6"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203C7A27"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4B26DF4B"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2D5111C5"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1A237E06"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5EA65C48"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2F2F2786"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3F0C12B3" w14:textId="77777777"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14:paraId="4D3640C2" w14:textId="77777777" w:rsidR="005C2231" w:rsidRPr="001A352D" w:rsidRDefault="005C2231" w:rsidP="005C2231">
            <w:pPr>
              <w:pStyle w:val="11111"/>
            </w:pPr>
            <w:r w:rsidRPr="001A352D">
              <w:t>2155,60</w:t>
            </w:r>
          </w:p>
        </w:tc>
      </w:tr>
      <w:tr w:rsidR="00BD7C04" w:rsidRPr="001A352D" w14:paraId="6FF07EF9"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1DD820C0" w14:textId="77777777" w:rsidR="005C2231" w:rsidRPr="008B1458" w:rsidRDefault="005C2231" w:rsidP="005C2231">
            <w:pPr>
              <w:pStyle w:val="11111"/>
              <w:rPr>
                <w:lang w:val="ru-RU"/>
              </w:rPr>
            </w:pPr>
            <w:r w:rsidRPr="008B1458">
              <w:rPr>
                <w:lang w:val="ru-RU"/>
              </w:rPr>
              <w:t>Котельная с. Барабаш ул. Рыбозавод 1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076D18B4" w14:textId="77777777"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7F5978A5"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2676482E"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22BBD877"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1B6C1936"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1D0FE723"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0622FE3D"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07801972"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585CCF21"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7B82FEF9"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6B7C9C6D"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2689F91C"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16267639" w14:textId="77777777"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14:paraId="5C923462" w14:textId="77777777" w:rsidR="005C2231" w:rsidRPr="001A352D" w:rsidRDefault="005C2231" w:rsidP="005C2231">
            <w:pPr>
              <w:pStyle w:val="11111"/>
            </w:pPr>
            <w:r w:rsidRPr="001A352D">
              <w:t>368,87</w:t>
            </w:r>
          </w:p>
        </w:tc>
      </w:tr>
      <w:tr w:rsidR="00BD7C04" w:rsidRPr="001A352D" w14:paraId="48BC21AF"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7843FB75" w14:textId="77777777" w:rsidR="005C2231" w:rsidRPr="008B1458" w:rsidRDefault="005C2231" w:rsidP="005C2231">
            <w:pPr>
              <w:pStyle w:val="11111"/>
              <w:rPr>
                <w:lang w:val="ru-RU"/>
              </w:rPr>
            </w:pPr>
            <w:r w:rsidRPr="008B1458">
              <w:rPr>
                <w:lang w:val="ru-RU"/>
              </w:rPr>
              <w:t>ООО "Востоктепло" (покупная тепловая энерги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14:paraId="6312B203" w14:textId="77777777"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14:paraId="5F43F654"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4D4DDB2B"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3EDDD49E"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5F327CA0"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2EE3EE0D"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79304016"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4B178440"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6039799E"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17FB9198"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290D3CFA"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7BE9049B"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35629A95" w14:textId="77777777"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14:paraId="22D10BBD" w14:textId="77777777" w:rsidR="005C2231" w:rsidRPr="001A352D" w:rsidRDefault="005C2231" w:rsidP="005C2231">
            <w:pPr>
              <w:pStyle w:val="11111"/>
            </w:pPr>
            <w:r w:rsidRPr="001A352D">
              <w:t>37796,81</w:t>
            </w:r>
          </w:p>
        </w:tc>
      </w:tr>
      <w:tr w:rsidR="00BD7C04" w:rsidRPr="001A352D" w14:paraId="75E89016" w14:textId="77777777" w:rsidTr="004727AC">
        <w:trPr>
          <w:trHeight w:val="20"/>
        </w:trPr>
        <w:tc>
          <w:tcPr>
            <w:tcW w:w="1555" w:type="dxa"/>
            <w:vMerge w:val="restart"/>
            <w:tcBorders>
              <w:top w:val="nil"/>
              <w:left w:val="single" w:sz="4" w:space="0" w:color="auto"/>
              <w:bottom w:val="single" w:sz="4" w:space="0" w:color="auto"/>
              <w:right w:val="single" w:sz="4" w:space="0" w:color="auto"/>
            </w:tcBorders>
            <w:shd w:val="clear" w:color="auto" w:fill="FFFFFF"/>
            <w:vAlign w:val="center"/>
            <w:hideMark/>
          </w:tcPr>
          <w:p w14:paraId="7465101C" w14:textId="77777777" w:rsidR="005C2231" w:rsidRPr="008B1458" w:rsidRDefault="005C2231" w:rsidP="005C2231">
            <w:pPr>
              <w:pStyle w:val="11111"/>
              <w:rPr>
                <w:lang w:val="ru-RU"/>
              </w:rPr>
            </w:pPr>
            <w:r w:rsidRPr="008B1458">
              <w:rPr>
                <w:lang w:val="ru-RU"/>
              </w:rPr>
              <w:t>Размер тарифов на тепловую энерги, руб/Гкал</w:t>
            </w:r>
          </w:p>
        </w:tc>
        <w:tc>
          <w:tcPr>
            <w:tcW w:w="1006" w:type="dxa"/>
            <w:tcBorders>
              <w:top w:val="nil"/>
              <w:left w:val="nil"/>
              <w:bottom w:val="single" w:sz="4" w:space="0" w:color="auto"/>
              <w:right w:val="single" w:sz="4" w:space="0" w:color="auto"/>
            </w:tcBorders>
            <w:shd w:val="clear" w:color="auto" w:fill="FFFFFF"/>
            <w:vAlign w:val="center"/>
            <w:hideMark/>
          </w:tcPr>
          <w:p w14:paraId="642804B2" w14:textId="77777777" w:rsidR="005C2231" w:rsidRPr="001A352D" w:rsidRDefault="005C2231" w:rsidP="005C2231">
            <w:pPr>
              <w:pStyle w:val="11111"/>
            </w:pPr>
            <w:r w:rsidRPr="001A352D">
              <w:t>01.01-31.0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6E490AAF" w14:textId="77777777" w:rsidR="005C2231" w:rsidRPr="001A352D" w:rsidRDefault="005C2231" w:rsidP="005C2231">
            <w:pPr>
              <w:pStyle w:val="11111"/>
            </w:pPr>
            <w:r w:rsidRPr="001A352D">
              <w:t>5153,73</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032BDC9B" w14:textId="77777777" w:rsidR="005C2231" w:rsidRPr="001A352D" w:rsidRDefault="005C2231" w:rsidP="005C2231">
            <w:pPr>
              <w:pStyle w:val="11111"/>
            </w:pPr>
            <w:r w:rsidRPr="001A352D">
              <w:t>5759,8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44BAD1B1" w14:textId="77777777" w:rsidR="005C2231" w:rsidRPr="001A352D" w:rsidRDefault="005C2231" w:rsidP="005C2231">
            <w:pPr>
              <w:pStyle w:val="11111"/>
            </w:pPr>
            <w:r w:rsidRPr="001A352D">
              <w:t>5992,5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4E0B53A9" w14:textId="77777777" w:rsidR="005C2231" w:rsidRPr="001A352D" w:rsidRDefault="005C2231" w:rsidP="005C2231">
            <w:pPr>
              <w:pStyle w:val="11111"/>
            </w:pPr>
            <w:r w:rsidRPr="001A352D">
              <w:t>6356,9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23955B81" w14:textId="77777777" w:rsidR="005C2231" w:rsidRPr="001A352D" w:rsidRDefault="005C2231" w:rsidP="005C2231">
            <w:pPr>
              <w:pStyle w:val="11111"/>
            </w:pPr>
            <w:r w:rsidRPr="001A352D">
              <w:t>6743,4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33E426ED" w14:textId="77777777" w:rsidR="005C2231" w:rsidRPr="001A352D" w:rsidRDefault="005C2231" w:rsidP="005C2231">
            <w:pPr>
              <w:pStyle w:val="11111"/>
            </w:pPr>
            <w:r w:rsidRPr="001A352D">
              <w:t>7153,4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52B61B60" w14:textId="77777777" w:rsidR="005C2231" w:rsidRPr="001A352D" w:rsidRDefault="005C2231" w:rsidP="005C2231">
            <w:pPr>
              <w:pStyle w:val="11111"/>
            </w:pPr>
            <w:r w:rsidRPr="001A352D">
              <w:t>7588,34</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2F452471" w14:textId="77777777" w:rsidR="005C2231" w:rsidRPr="001A352D" w:rsidRDefault="005C2231" w:rsidP="005C2231">
            <w:pPr>
              <w:pStyle w:val="11111"/>
            </w:pPr>
            <w:r w:rsidRPr="001A352D">
              <w:t>8049,7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0A93D27A" w14:textId="77777777" w:rsidR="005C2231" w:rsidRPr="001A352D" w:rsidRDefault="005C2231" w:rsidP="005C2231">
            <w:pPr>
              <w:pStyle w:val="11111"/>
            </w:pPr>
            <w:r w:rsidRPr="001A352D">
              <w:t>8539,13</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63FE5A79" w14:textId="77777777" w:rsidR="005C2231" w:rsidRPr="001A352D" w:rsidRDefault="005C2231" w:rsidP="005C2231">
            <w:pPr>
              <w:pStyle w:val="11111"/>
            </w:pPr>
            <w:r w:rsidRPr="001A352D">
              <w:t>9058,3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2FE1D117" w14:textId="77777777" w:rsidR="005C2231" w:rsidRPr="001A352D" w:rsidRDefault="005C2231" w:rsidP="005C2231">
            <w:pPr>
              <w:pStyle w:val="11111"/>
            </w:pPr>
            <w:r w:rsidRPr="001A352D">
              <w:t>9609,05</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051F1FDF" w14:textId="77777777" w:rsidR="005C2231" w:rsidRPr="001A352D" w:rsidRDefault="005C2231" w:rsidP="005C2231">
            <w:pPr>
              <w:pStyle w:val="11111"/>
            </w:pPr>
            <w:r w:rsidRPr="001A352D">
              <w:t>10193,28</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14:paraId="1616708D" w14:textId="77777777" w:rsidR="005C2231" w:rsidRPr="001A352D" w:rsidRDefault="005C2231" w:rsidP="005C2231">
            <w:pPr>
              <w:pStyle w:val="11111"/>
            </w:pPr>
            <w:r w:rsidRPr="001A352D">
              <w:t>10813,03</w:t>
            </w:r>
          </w:p>
        </w:tc>
      </w:tr>
      <w:tr w:rsidR="00BD7C04" w:rsidRPr="001A352D" w14:paraId="11C9C905" w14:textId="77777777" w:rsidTr="004727AC">
        <w:trPr>
          <w:trHeight w:val="20"/>
        </w:trPr>
        <w:tc>
          <w:tcPr>
            <w:tcW w:w="1555" w:type="dxa"/>
            <w:vMerge/>
            <w:tcBorders>
              <w:top w:val="nil"/>
              <w:left w:val="single" w:sz="4" w:space="0" w:color="auto"/>
              <w:bottom w:val="single" w:sz="4" w:space="0" w:color="auto"/>
              <w:right w:val="single" w:sz="4" w:space="0" w:color="auto"/>
            </w:tcBorders>
            <w:shd w:val="clear" w:color="auto" w:fill="FFFFFF"/>
            <w:vAlign w:val="center"/>
            <w:hideMark/>
          </w:tcPr>
          <w:p w14:paraId="75EC850A" w14:textId="77777777"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14:paraId="0DB8C3F3" w14:textId="77777777"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noWrap/>
            <w:vAlign w:val="center"/>
            <w:hideMark/>
          </w:tcPr>
          <w:p w14:paraId="044209BD" w14:textId="77777777" w:rsidR="005C2231" w:rsidRPr="001A352D" w:rsidRDefault="005C2231" w:rsidP="005C2231">
            <w:pPr>
              <w:pStyle w:val="11111"/>
            </w:pPr>
            <w:r w:rsidRPr="001A352D">
              <w:t>5256,80</w:t>
            </w:r>
          </w:p>
        </w:tc>
        <w:tc>
          <w:tcPr>
            <w:tcW w:w="923" w:type="dxa"/>
            <w:tcBorders>
              <w:top w:val="nil"/>
              <w:left w:val="nil"/>
              <w:bottom w:val="single" w:sz="4" w:space="0" w:color="auto"/>
              <w:right w:val="single" w:sz="4" w:space="0" w:color="auto"/>
            </w:tcBorders>
            <w:shd w:val="clear" w:color="auto" w:fill="FFFFFF"/>
            <w:noWrap/>
            <w:vAlign w:val="center"/>
            <w:hideMark/>
          </w:tcPr>
          <w:p w14:paraId="747C3D92" w14:textId="77777777" w:rsidR="005C2231" w:rsidRPr="001A352D" w:rsidRDefault="005C2231" w:rsidP="005C2231">
            <w:pPr>
              <w:pStyle w:val="11111"/>
            </w:pPr>
            <w:r w:rsidRPr="001A352D">
              <w:t>5875,06</w:t>
            </w:r>
          </w:p>
        </w:tc>
        <w:tc>
          <w:tcPr>
            <w:tcW w:w="923" w:type="dxa"/>
            <w:tcBorders>
              <w:top w:val="nil"/>
              <w:left w:val="nil"/>
              <w:bottom w:val="single" w:sz="4" w:space="0" w:color="auto"/>
              <w:right w:val="single" w:sz="4" w:space="0" w:color="auto"/>
            </w:tcBorders>
            <w:shd w:val="clear" w:color="auto" w:fill="FFFFFF"/>
            <w:noWrap/>
            <w:vAlign w:val="center"/>
            <w:hideMark/>
          </w:tcPr>
          <w:p w14:paraId="5D5306CB" w14:textId="77777777" w:rsidR="005C2231" w:rsidRPr="001A352D" w:rsidRDefault="005C2231" w:rsidP="005C2231">
            <w:pPr>
              <w:pStyle w:val="11111"/>
            </w:pPr>
            <w:r w:rsidRPr="001A352D">
              <w:t>6112,41</w:t>
            </w:r>
          </w:p>
        </w:tc>
        <w:tc>
          <w:tcPr>
            <w:tcW w:w="923" w:type="dxa"/>
            <w:tcBorders>
              <w:top w:val="nil"/>
              <w:left w:val="nil"/>
              <w:bottom w:val="single" w:sz="4" w:space="0" w:color="auto"/>
              <w:right w:val="single" w:sz="4" w:space="0" w:color="auto"/>
            </w:tcBorders>
            <w:shd w:val="clear" w:color="auto" w:fill="FFFFFF"/>
            <w:noWrap/>
            <w:vAlign w:val="center"/>
            <w:hideMark/>
          </w:tcPr>
          <w:p w14:paraId="55388438" w14:textId="77777777" w:rsidR="005C2231" w:rsidRPr="001A352D" w:rsidRDefault="005C2231" w:rsidP="005C2231">
            <w:pPr>
              <w:pStyle w:val="11111"/>
            </w:pPr>
            <w:r w:rsidRPr="001A352D">
              <w:t>6484,05</w:t>
            </w:r>
          </w:p>
        </w:tc>
        <w:tc>
          <w:tcPr>
            <w:tcW w:w="923" w:type="dxa"/>
            <w:tcBorders>
              <w:top w:val="nil"/>
              <w:left w:val="nil"/>
              <w:bottom w:val="single" w:sz="4" w:space="0" w:color="auto"/>
              <w:right w:val="single" w:sz="4" w:space="0" w:color="auto"/>
            </w:tcBorders>
            <w:shd w:val="clear" w:color="auto" w:fill="FFFFFF"/>
            <w:noWrap/>
            <w:vAlign w:val="center"/>
            <w:hideMark/>
          </w:tcPr>
          <w:p w14:paraId="74353673" w14:textId="77777777" w:rsidR="005C2231" w:rsidRPr="001A352D" w:rsidRDefault="005C2231" w:rsidP="005C2231">
            <w:pPr>
              <w:pStyle w:val="11111"/>
            </w:pPr>
            <w:r w:rsidRPr="001A352D">
              <w:t>6878,28</w:t>
            </w:r>
          </w:p>
        </w:tc>
        <w:tc>
          <w:tcPr>
            <w:tcW w:w="923" w:type="dxa"/>
            <w:tcBorders>
              <w:top w:val="nil"/>
              <w:left w:val="nil"/>
              <w:bottom w:val="single" w:sz="4" w:space="0" w:color="auto"/>
              <w:right w:val="single" w:sz="4" w:space="0" w:color="auto"/>
            </w:tcBorders>
            <w:shd w:val="clear" w:color="auto" w:fill="FFFFFF"/>
            <w:noWrap/>
            <w:vAlign w:val="center"/>
            <w:hideMark/>
          </w:tcPr>
          <w:p w14:paraId="3876DF60" w14:textId="77777777" w:rsidR="005C2231" w:rsidRPr="001A352D" w:rsidRDefault="005C2231" w:rsidP="005C2231">
            <w:pPr>
              <w:pStyle w:val="11111"/>
            </w:pPr>
            <w:r w:rsidRPr="001A352D">
              <w:t>7296,48</w:t>
            </w:r>
          </w:p>
        </w:tc>
        <w:tc>
          <w:tcPr>
            <w:tcW w:w="923" w:type="dxa"/>
            <w:tcBorders>
              <w:top w:val="nil"/>
              <w:left w:val="nil"/>
              <w:bottom w:val="single" w:sz="4" w:space="0" w:color="auto"/>
              <w:right w:val="single" w:sz="4" w:space="0" w:color="auto"/>
            </w:tcBorders>
            <w:shd w:val="clear" w:color="auto" w:fill="FFFFFF"/>
            <w:noWrap/>
            <w:vAlign w:val="center"/>
            <w:hideMark/>
          </w:tcPr>
          <w:p w14:paraId="43643A9E" w14:textId="77777777" w:rsidR="005C2231" w:rsidRPr="001A352D" w:rsidRDefault="005C2231" w:rsidP="005C2231">
            <w:pPr>
              <w:pStyle w:val="11111"/>
            </w:pPr>
            <w:r w:rsidRPr="001A352D">
              <w:t>7740,10</w:t>
            </w:r>
          </w:p>
        </w:tc>
        <w:tc>
          <w:tcPr>
            <w:tcW w:w="923" w:type="dxa"/>
            <w:tcBorders>
              <w:top w:val="nil"/>
              <w:left w:val="nil"/>
              <w:bottom w:val="single" w:sz="4" w:space="0" w:color="auto"/>
              <w:right w:val="single" w:sz="4" w:space="0" w:color="auto"/>
            </w:tcBorders>
            <w:shd w:val="clear" w:color="auto" w:fill="FFFFFF"/>
            <w:noWrap/>
            <w:vAlign w:val="center"/>
            <w:hideMark/>
          </w:tcPr>
          <w:p w14:paraId="7729A9F2" w14:textId="77777777" w:rsidR="005C2231" w:rsidRPr="001A352D" w:rsidRDefault="005C2231" w:rsidP="005C2231">
            <w:pPr>
              <w:pStyle w:val="11111"/>
            </w:pPr>
            <w:r w:rsidRPr="001A352D">
              <w:t>8210,70</w:t>
            </w:r>
          </w:p>
        </w:tc>
        <w:tc>
          <w:tcPr>
            <w:tcW w:w="923" w:type="dxa"/>
            <w:tcBorders>
              <w:top w:val="nil"/>
              <w:left w:val="nil"/>
              <w:bottom w:val="single" w:sz="4" w:space="0" w:color="auto"/>
              <w:right w:val="single" w:sz="4" w:space="0" w:color="auto"/>
            </w:tcBorders>
            <w:shd w:val="clear" w:color="auto" w:fill="FFFFFF"/>
            <w:noWrap/>
            <w:vAlign w:val="center"/>
            <w:hideMark/>
          </w:tcPr>
          <w:p w14:paraId="14698DFF" w14:textId="77777777" w:rsidR="005C2231" w:rsidRPr="001A352D" w:rsidRDefault="005C2231" w:rsidP="005C2231">
            <w:pPr>
              <w:pStyle w:val="11111"/>
            </w:pPr>
            <w:r w:rsidRPr="001A352D">
              <w:t>8709,91</w:t>
            </w:r>
          </w:p>
        </w:tc>
        <w:tc>
          <w:tcPr>
            <w:tcW w:w="923" w:type="dxa"/>
            <w:tcBorders>
              <w:top w:val="nil"/>
              <w:left w:val="nil"/>
              <w:bottom w:val="single" w:sz="4" w:space="0" w:color="auto"/>
              <w:right w:val="single" w:sz="4" w:space="0" w:color="auto"/>
            </w:tcBorders>
            <w:shd w:val="clear" w:color="auto" w:fill="FFFFFF"/>
            <w:noWrap/>
            <w:vAlign w:val="center"/>
            <w:hideMark/>
          </w:tcPr>
          <w:p w14:paraId="30792476" w14:textId="77777777" w:rsidR="005C2231" w:rsidRPr="001A352D" w:rsidRDefault="005C2231" w:rsidP="005C2231">
            <w:pPr>
              <w:pStyle w:val="11111"/>
            </w:pPr>
            <w:r w:rsidRPr="001A352D">
              <w:t>9239,47</w:t>
            </w:r>
          </w:p>
        </w:tc>
        <w:tc>
          <w:tcPr>
            <w:tcW w:w="923" w:type="dxa"/>
            <w:tcBorders>
              <w:top w:val="nil"/>
              <w:left w:val="nil"/>
              <w:bottom w:val="single" w:sz="4" w:space="0" w:color="auto"/>
              <w:right w:val="single" w:sz="4" w:space="0" w:color="auto"/>
            </w:tcBorders>
            <w:shd w:val="clear" w:color="auto" w:fill="FFFFFF"/>
            <w:noWrap/>
            <w:vAlign w:val="center"/>
            <w:hideMark/>
          </w:tcPr>
          <w:p w14:paraId="32789EE1" w14:textId="77777777" w:rsidR="005C2231" w:rsidRPr="001A352D" w:rsidRDefault="005C2231" w:rsidP="005C2231">
            <w:pPr>
              <w:pStyle w:val="11111"/>
            </w:pPr>
            <w:r w:rsidRPr="001A352D">
              <w:t>9801,23</w:t>
            </w:r>
          </w:p>
        </w:tc>
        <w:tc>
          <w:tcPr>
            <w:tcW w:w="923" w:type="dxa"/>
            <w:tcBorders>
              <w:top w:val="nil"/>
              <w:left w:val="nil"/>
              <w:bottom w:val="single" w:sz="4" w:space="0" w:color="auto"/>
              <w:right w:val="single" w:sz="4" w:space="0" w:color="auto"/>
            </w:tcBorders>
            <w:shd w:val="clear" w:color="auto" w:fill="FFFFFF"/>
            <w:noWrap/>
            <w:vAlign w:val="center"/>
            <w:hideMark/>
          </w:tcPr>
          <w:p w14:paraId="5873F9AD" w14:textId="77777777" w:rsidR="005C2231" w:rsidRPr="001A352D" w:rsidRDefault="005C2231" w:rsidP="005C2231">
            <w:pPr>
              <w:pStyle w:val="11111"/>
            </w:pPr>
            <w:r w:rsidRPr="001A352D">
              <w:t>10397,15</w:t>
            </w:r>
          </w:p>
        </w:tc>
        <w:tc>
          <w:tcPr>
            <w:tcW w:w="923" w:type="dxa"/>
            <w:tcBorders>
              <w:top w:val="nil"/>
              <w:left w:val="nil"/>
              <w:bottom w:val="single" w:sz="4" w:space="0" w:color="auto"/>
              <w:right w:val="single" w:sz="4" w:space="0" w:color="auto"/>
            </w:tcBorders>
            <w:shd w:val="clear" w:color="auto" w:fill="FFFFFF"/>
            <w:noWrap/>
            <w:vAlign w:val="center"/>
            <w:hideMark/>
          </w:tcPr>
          <w:p w14:paraId="743E36D0" w14:textId="77777777" w:rsidR="005C2231" w:rsidRPr="001A352D" w:rsidRDefault="005C2231" w:rsidP="005C2231">
            <w:pPr>
              <w:pStyle w:val="11111"/>
            </w:pPr>
            <w:r w:rsidRPr="001A352D">
              <w:t>11029,30</w:t>
            </w:r>
          </w:p>
        </w:tc>
      </w:tr>
      <w:tr w:rsidR="00BD7C04" w:rsidRPr="001A352D" w14:paraId="6141AC28"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0531773F" w14:textId="77777777" w:rsidR="005C2231" w:rsidRPr="008B1458" w:rsidRDefault="005C2231" w:rsidP="005C2231">
            <w:pPr>
              <w:pStyle w:val="11111"/>
              <w:rPr>
                <w:lang w:val="ru-RU"/>
              </w:rPr>
            </w:pPr>
            <w:r w:rsidRPr="008B1458">
              <w:rPr>
                <w:lang w:val="ru-RU"/>
              </w:rPr>
              <w:t>Тарифы с учетом 2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14:paraId="55B868BA" w14:textId="77777777"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14:paraId="1E96944B" w14:textId="77777777"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14:paraId="11C3CA3B" w14:textId="77777777" w:rsidR="005C2231" w:rsidRPr="001A352D" w:rsidRDefault="005C2231" w:rsidP="005C2231">
            <w:pPr>
              <w:pStyle w:val="11111"/>
            </w:pPr>
            <w:r w:rsidRPr="001A352D">
              <w:t>5474,47</w:t>
            </w:r>
          </w:p>
        </w:tc>
        <w:tc>
          <w:tcPr>
            <w:tcW w:w="923" w:type="dxa"/>
            <w:tcBorders>
              <w:top w:val="nil"/>
              <w:left w:val="nil"/>
              <w:bottom w:val="single" w:sz="4" w:space="0" w:color="auto"/>
              <w:right w:val="single" w:sz="4" w:space="0" w:color="auto"/>
            </w:tcBorders>
            <w:shd w:val="clear" w:color="auto" w:fill="FFFFFF"/>
            <w:vAlign w:val="center"/>
            <w:hideMark/>
          </w:tcPr>
          <w:p w14:paraId="1F31E9C4" w14:textId="77777777" w:rsidR="005C2231" w:rsidRPr="001A352D" w:rsidRDefault="005C2231" w:rsidP="005C2231">
            <w:pPr>
              <w:pStyle w:val="11111"/>
            </w:pPr>
            <w:r w:rsidRPr="001A352D">
              <w:t>5864,01</w:t>
            </w:r>
          </w:p>
        </w:tc>
        <w:tc>
          <w:tcPr>
            <w:tcW w:w="923" w:type="dxa"/>
            <w:tcBorders>
              <w:top w:val="nil"/>
              <w:left w:val="nil"/>
              <w:bottom w:val="single" w:sz="4" w:space="0" w:color="auto"/>
              <w:right w:val="single" w:sz="4" w:space="0" w:color="auto"/>
            </w:tcBorders>
            <w:shd w:val="clear" w:color="auto" w:fill="FFFFFF"/>
            <w:vAlign w:val="center"/>
            <w:hideMark/>
          </w:tcPr>
          <w:p w14:paraId="58E1BDBF" w14:textId="77777777" w:rsidR="005C2231" w:rsidRPr="001A352D" w:rsidRDefault="005C2231" w:rsidP="005C2231">
            <w:pPr>
              <w:pStyle w:val="11111"/>
            </w:pPr>
            <w:r w:rsidRPr="001A352D">
              <w:t>6273,27</w:t>
            </w:r>
          </w:p>
        </w:tc>
        <w:tc>
          <w:tcPr>
            <w:tcW w:w="923" w:type="dxa"/>
            <w:tcBorders>
              <w:top w:val="nil"/>
              <w:left w:val="nil"/>
              <w:bottom w:val="single" w:sz="4" w:space="0" w:color="auto"/>
              <w:right w:val="single" w:sz="4" w:space="0" w:color="auto"/>
            </w:tcBorders>
            <w:shd w:val="clear" w:color="auto" w:fill="FFFFFF"/>
            <w:vAlign w:val="center"/>
            <w:hideMark/>
          </w:tcPr>
          <w:p w14:paraId="67393568" w14:textId="77777777" w:rsidR="005C2231" w:rsidRPr="001A352D" w:rsidRDefault="005C2231" w:rsidP="005C2231">
            <w:pPr>
              <w:pStyle w:val="11111"/>
            </w:pPr>
            <w:r w:rsidRPr="001A352D">
              <w:t>6703,23</w:t>
            </w:r>
          </w:p>
        </w:tc>
        <w:tc>
          <w:tcPr>
            <w:tcW w:w="923" w:type="dxa"/>
            <w:tcBorders>
              <w:top w:val="nil"/>
              <w:left w:val="nil"/>
              <w:bottom w:val="single" w:sz="4" w:space="0" w:color="auto"/>
              <w:right w:val="single" w:sz="4" w:space="0" w:color="auto"/>
            </w:tcBorders>
            <w:shd w:val="clear" w:color="auto" w:fill="FFFFFF"/>
            <w:vAlign w:val="center"/>
            <w:hideMark/>
          </w:tcPr>
          <w:p w14:paraId="18C2BBA3" w14:textId="77777777" w:rsidR="005C2231" w:rsidRPr="001A352D" w:rsidRDefault="005C2231" w:rsidP="005C2231">
            <w:pPr>
              <w:pStyle w:val="11111"/>
            </w:pPr>
            <w:r w:rsidRPr="001A352D">
              <w:t>7154,94</w:t>
            </w:r>
          </w:p>
        </w:tc>
        <w:tc>
          <w:tcPr>
            <w:tcW w:w="923" w:type="dxa"/>
            <w:tcBorders>
              <w:top w:val="nil"/>
              <w:left w:val="nil"/>
              <w:bottom w:val="single" w:sz="4" w:space="0" w:color="auto"/>
              <w:right w:val="single" w:sz="4" w:space="0" w:color="auto"/>
            </w:tcBorders>
            <w:shd w:val="clear" w:color="auto" w:fill="FFFFFF"/>
            <w:vAlign w:val="center"/>
            <w:hideMark/>
          </w:tcPr>
          <w:p w14:paraId="01A5226D" w14:textId="77777777" w:rsidR="005C2231" w:rsidRPr="001A352D" w:rsidRDefault="005C2231" w:rsidP="005C2231">
            <w:pPr>
              <w:pStyle w:val="11111"/>
            </w:pPr>
            <w:r w:rsidRPr="001A352D">
              <w:t>7629,51</w:t>
            </w:r>
          </w:p>
        </w:tc>
        <w:tc>
          <w:tcPr>
            <w:tcW w:w="923" w:type="dxa"/>
            <w:tcBorders>
              <w:top w:val="nil"/>
              <w:left w:val="nil"/>
              <w:bottom w:val="single" w:sz="4" w:space="0" w:color="auto"/>
              <w:right w:val="single" w:sz="4" w:space="0" w:color="auto"/>
            </w:tcBorders>
            <w:shd w:val="clear" w:color="auto" w:fill="FFFFFF"/>
            <w:vAlign w:val="center"/>
            <w:hideMark/>
          </w:tcPr>
          <w:p w14:paraId="37266AA4" w14:textId="77777777" w:rsidR="005C2231" w:rsidRPr="001A352D" w:rsidRDefault="005C2231" w:rsidP="005C2231">
            <w:pPr>
              <w:pStyle w:val="11111"/>
            </w:pPr>
            <w:r w:rsidRPr="001A352D">
              <w:t>8128,10</w:t>
            </w:r>
          </w:p>
        </w:tc>
        <w:tc>
          <w:tcPr>
            <w:tcW w:w="923" w:type="dxa"/>
            <w:tcBorders>
              <w:top w:val="nil"/>
              <w:left w:val="nil"/>
              <w:bottom w:val="single" w:sz="4" w:space="0" w:color="auto"/>
              <w:right w:val="single" w:sz="4" w:space="0" w:color="auto"/>
            </w:tcBorders>
            <w:shd w:val="clear" w:color="auto" w:fill="FFFFFF"/>
            <w:vAlign w:val="center"/>
            <w:hideMark/>
          </w:tcPr>
          <w:p w14:paraId="57D5F483" w14:textId="77777777" w:rsidR="005C2231" w:rsidRPr="001A352D" w:rsidRDefault="005C2231" w:rsidP="005C2231">
            <w:pPr>
              <w:pStyle w:val="11111"/>
            </w:pPr>
            <w:r w:rsidRPr="001A352D">
              <w:t>8651,91</w:t>
            </w:r>
          </w:p>
        </w:tc>
        <w:tc>
          <w:tcPr>
            <w:tcW w:w="923" w:type="dxa"/>
            <w:tcBorders>
              <w:top w:val="nil"/>
              <w:left w:val="nil"/>
              <w:bottom w:val="single" w:sz="4" w:space="0" w:color="auto"/>
              <w:right w:val="single" w:sz="4" w:space="0" w:color="auto"/>
            </w:tcBorders>
            <w:shd w:val="clear" w:color="auto" w:fill="FFFFFF"/>
            <w:vAlign w:val="center"/>
            <w:hideMark/>
          </w:tcPr>
          <w:p w14:paraId="46123036" w14:textId="77777777" w:rsidR="005C2231" w:rsidRPr="001A352D" w:rsidRDefault="005C2231" w:rsidP="005C2231">
            <w:pPr>
              <w:pStyle w:val="11111"/>
            </w:pPr>
            <w:r w:rsidRPr="001A352D">
              <w:t>9202,23</w:t>
            </w:r>
          </w:p>
        </w:tc>
        <w:tc>
          <w:tcPr>
            <w:tcW w:w="923" w:type="dxa"/>
            <w:tcBorders>
              <w:top w:val="nil"/>
              <w:left w:val="nil"/>
              <w:bottom w:val="single" w:sz="4" w:space="0" w:color="auto"/>
              <w:right w:val="single" w:sz="4" w:space="0" w:color="auto"/>
            </w:tcBorders>
            <w:shd w:val="clear" w:color="auto" w:fill="FFFFFF"/>
            <w:vAlign w:val="center"/>
            <w:hideMark/>
          </w:tcPr>
          <w:p w14:paraId="42D073AA" w14:textId="77777777" w:rsidR="005C2231" w:rsidRPr="001A352D" w:rsidRDefault="005C2231" w:rsidP="005C2231">
            <w:pPr>
              <w:pStyle w:val="11111"/>
            </w:pPr>
            <w:r w:rsidRPr="001A352D">
              <w:t>9780,40</w:t>
            </w:r>
          </w:p>
        </w:tc>
        <w:tc>
          <w:tcPr>
            <w:tcW w:w="923" w:type="dxa"/>
            <w:tcBorders>
              <w:top w:val="nil"/>
              <w:left w:val="nil"/>
              <w:bottom w:val="single" w:sz="4" w:space="0" w:color="auto"/>
              <w:right w:val="single" w:sz="4" w:space="0" w:color="auto"/>
            </w:tcBorders>
            <w:shd w:val="clear" w:color="auto" w:fill="FFFFFF"/>
            <w:vAlign w:val="center"/>
            <w:hideMark/>
          </w:tcPr>
          <w:p w14:paraId="51F217C0" w14:textId="77777777" w:rsidR="005C2231" w:rsidRPr="001A352D" w:rsidRDefault="005C2231" w:rsidP="005C2231">
            <w:pPr>
              <w:pStyle w:val="11111"/>
            </w:pPr>
            <w:r w:rsidRPr="001A352D">
              <w:t>10387,82</w:t>
            </w:r>
          </w:p>
        </w:tc>
        <w:tc>
          <w:tcPr>
            <w:tcW w:w="923" w:type="dxa"/>
            <w:tcBorders>
              <w:top w:val="nil"/>
              <w:left w:val="nil"/>
              <w:bottom w:val="single" w:sz="4" w:space="0" w:color="auto"/>
              <w:right w:val="single" w:sz="4" w:space="0" w:color="auto"/>
            </w:tcBorders>
            <w:shd w:val="clear" w:color="auto" w:fill="FFFFFF"/>
            <w:vAlign w:val="center"/>
            <w:hideMark/>
          </w:tcPr>
          <w:p w14:paraId="4F85F62B" w14:textId="77777777" w:rsidR="005C2231" w:rsidRPr="001A352D" w:rsidRDefault="005C2231" w:rsidP="005C2231">
            <w:pPr>
              <w:pStyle w:val="11111"/>
            </w:pPr>
            <w:r w:rsidRPr="001A352D">
              <w:t>11025,97</w:t>
            </w:r>
          </w:p>
        </w:tc>
      </w:tr>
      <w:tr w:rsidR="00BD7C04" w:rsidRPr="001A352D" w14:paraId="2700FDA6"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2F7660E2" w14:textId="77777777"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14:paraId="6B6F9C95" w14:textId="77777777"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14:paraId="33D70235" w14:textId="77777777" w:rsidR="005C2231" w:rsidRPr="001A352D" w:rsidRDefault="005C2231" w:rsidP="005C2231">
            <w:pPr>
              <w:pStyle w:val="11111"/>
            </w:pPr>
            <w:r w:rsidRPr="001A352D">
              <w:t>5367,13</w:t>
            </w:r>
          </w:p>
        </w:tc>
        <w:tc>
          <w:tcPr>
            <w:tcW w:w="923" w:type="dxa"/>
            <w:tcBorders>
              <w:top w:val="nil"/>
              <w:left w:val="nil"/>
              <w:bottom w:val="single" w:sz="4" w:space="0" w:color="auto"/>
              <w:right w:val="single" w:sz="4" w:space="0" w:color="auto"/>
            </w:tcBorders>
            <w:shd w:val="clear" w:color="auto" w:fill="FFFFFF"/>
            <w:vAlign w:val="center"/>
            <w:hideMark/>
          </w:tcPr>
          <w:p w14:paraId="5A7C6B51" w14:textId="77777777" w:rsidR="005C2231" w:rsidRPr="001A352D" w:rsidRDefault="005C2231" w:rsidP="005C2231">
            <w:pPr>
              <w:pStyle w:val="11111"/>
            </w:pPr>
            <w:r w:rsidRPr="001A352D">
              <w:t>5749,03</w:t>
            </w:r>
          </w:p>
        </w:tc>
        <w:tc>
          <w:tcPr>
            <w:tcW w:w="923" w:type="dxa"/>
            <w:tcBorders>
              <w:top w:val="nil"/>
              <w:left w:val="nil"/>
              <w:bottom w:val="single" w:sz="4" w:space="0" w:color="auto"/>
              <w:right w:val="single" w:sz="4" w:space="0" w:color="auto"/>
            </w:tcBorders>
            <w:shd w:val="clear" w:color="auto" w:fill="FFFFFF"/>
            <w:vAlign w:val="center"/>
            <w:hideMark/>
          </w:tcPr>
          <w:p w14:paraId="722DE7E0" w14:textId="77777777" w:rsidR="005C2231" w:rsidRPr="001A352D" w:rsidRDefault="005C2231" w:rsidP="005C2231">
            <w:pPr>
              <w:pStyle w:val="11111"/>
            </w:pPr>
            <w:r w:rsidRPr="001A352D">
              <w:t>6150,26</w:t>
            </w:r>
          </w:p>
        </w:tc>
        <w:tc>
          <w:tcPr>
            <w:tcW w:w="923" w:type="dxa"/>
            <w:tcBorders>
              <w:top w:val="nil"/>
              <w:left w:val="nil"/>
              <w:bottom w:val="single" w:sz="4" w:space="0" w:color="auto"/>
              <w:right w:val="single" w:sz="4" w:space="0" w:color="auto"/>
            </w:tcBorders>
            <w:shd w:val="clear" w:color="auto" w:fill="FFFFFF"/>
            <w:vAlign w:val="center"/>
            <w:hideMark/>
          </w:tcPr>
          <w:p w14:paraId="66257A54" w14:textId="77777777" w:rsidR="005C2231" w:rsidRPr="001A352D" w:rsidRDefault="005C2231" w:rsidP="005C2231">
            <w:pPr>
              <w:pStyle w:val="11111"/>
            </w:pPr>
            <w:r w:rsidRPr="001A352D">
              <w:t>6571,79</w:t>
            </w:r>
          </w:p>
        </w:tc>
        <w:tc>
          <w:tcPr>
            <w:tcW w:w="923" w:type="dxa"/>
            <w:tcBorders>
              <w:top w:val="nil"/>
              <w:left w:val="nil"/>
              <w:bottom w:val="single" w:sz="4" w:space="0" w:color="auto"/>
              <w:right w:val="single" w:sz="4" w:space="0" w:color="auto"/>
            </w:tcBorders>
            <w:shd w:val="clear" w:color="auto" w:fill="FFFFFF"/>
            <w:vAlign w:val="center"/>
            <w:hideMark/>
          </w:tcPr>
          <w:p w14:paraId="46D2CF64" w14:textId="77777777" w:rsidR="005C2231" w:rsidRPr="001A352D" w:rsidRDefault="005C2231" w:rsidP="005C2231">
            <w:pPr>
              <w:pStyle w:val="11111"/>
            </w:pPr>
            <w:r w:rsidRPr="001A352D">
              <w:t>7014,65</w:t>
            </w:r>
          </w:p>
        </w:tc>
        <w:tc>
          <w:tcPr>
            <w:tcW w:w="923" w:type="dxa"/>
            <w:tcBorders>
              <w:top w:val="nil"/>
              <w:left w:val="nil"/>
              <w:bottom w:val="single" w:sz="4" w:space="0" w:color="auto"/>
              <w:right w:val="single" w:sz="4" w:space="0" w:color="auto"/>
            </w:tcBorders>
            <w:shd w:val="clear" w:color="auto" w:fill="FFFFFF"/>
            <w:vAlign w:val="center"/>
            <w:hideMark/>
          </w:tcPr>
          <w:p w14:paraId="206B183B" w14:textId="77777777" w:rsidR="005C2231" w:rsidRPr="001A352D" w:rsidRDefault="005C2231" w:rsidP="005C2231">
            <w:pPr>
              <w:pStyle w:val="11111"/>
            </w:pPr>
            <w:r w:rsidRPr="001A352D">
              <w:t>7479,91</w:t>
            </w:r>
          </w:p>
        </w:tc>
        <w:tc>
          <w:tcPr>
            <w:tcW w:w="923" w:type="dxa"/>
            <w:tcBorders>
              <w:top w:val="nil"/>
              <w:left w:val="nil"/>
              <w:bottom w:val="single" w:sz="4" w:space="0" w:color="auto"/>
              <w:right w:val="single" w:sz="4" w:space="0" w:color="auto"/>
            </w:tcBorders>
            <w:shd w:val="clear" w:color="auto" w:fill="FFFFFF"/>
            <w:vAlign w:val="center"/>
            <w:hideMark/>
          </w:tcPr>
          <w:p w14:paraId="478D4E4C" w14:textId="77777777" w:rsidR="005C2231" w:rsidRPr="001A352D" w:rsidRDefault="005C2231" w:rsidP="005C2231">
            <w:pPr>
              <w:pStyle w:val="11111"/>
            </w:pPr>
            <w:r w:rsidRPr="001A352D">
              <w:t>7968,72</w:t>
            </w:r>
          </w:p>
        </w:tc>
        <w:tc>
          <w:tcPr>
            <w:tcW w:w="923" w:type="dxa"/>
            <w:tcBorders>
              <w:top w:val="nil"/>
              <w:left w:val="nil"/>
              <w:bottom w:val="single" w:sz="4" w:space="0" w:color="auto"/>
              <w:right w:val="single" w:sz="4" w:space="0" w:color="auto"/>
            </w:tcBorders>
            <w:shd w:val="clear" w:color="auto" w:fill="FFFFFF"/>
            <w:vAlign w:val="center"/>
            <w:hideMark/>
          </w:tcPr>
          <w:p w14:paraId="1301A2A9" w14:textId="77777777" w:rsidR="005C2231" w:rsidRPr="001A352D" w:rsidRDefault="005C2231" w:rsidP="005C2231">
            <w:pPr>
              <w:pStyle w:val="11111"/>
            </w:pPr>
            <w:r w:rsidRPr="001A352D">
              <w:t>8482,27</w:t>
            </w:r>
          </w:p>
        </w:tc>
        <w:tc>
          <w:tcPr>
            <w:tcW w:w="923" w:type="dxa"/>
            <w:tcBorders>
              <w:top w:val="nil"/>
              <w:left w:val="nil"/>
              <w:bottom w:val="single" w:sz="4" w:space="0" w:color="auto"/>
              <w:right w:val="single" w:sz="4" w:space="0" w:color="auto"/>
            </w:tcBorders>
            <w:shd w:val="clear" w:color="auto" w:fill="FFFFFF"/>
            <w:vAlign w:val="center"/>
            <w:hideMark/>
          </w:tcPr>
          <w:p w14:paraId="40C9FA32" w14:textId="77777777" w:rsidR="005C2231" w:rsidRPr="001A352D" w:rsidRDefault="005C2231" w:rsidP="005C2231">
            <w:pPr>
              <w:pStyle w:val="11111"/>
            </w:pPr>
            <w:r w:rsidRPr="001A352D">
              <w:t>9021,80</w:t>
            </w:r>
          </w:p>
        </w:tc>
        <w:tc>
          <w:tcPr>
            <w:tcW w:w="923" w:type="dxa"/>
            <w:tcBorders>
              <w:top w:val="nil"/>
              <w:left w:val="nil"/>
              <w:bottom w:val="single" w:sz="4" w:space="0" w:color="auto"/>
              <w:right w:val="single" w:sz="4" w:space="0" w:color="auto"/>
            </w:tcBorders>
            <w:shd w:val="clear" w:color="auto" w:fill="FFFFFF"/>
            <w:vAlign w:val="center"/>
            <w:hideMark/>
          </w:tcPr>
          <w:p w14:paraId="1F9030F9" w14:textId="77777777" w:rsidR="005C2231" w:rsidRPr="001A352D" w:rsidRDefault="005C2231" w:rsidP="005C2231">
            <w:pPr>
              <w:pStyle w:val="11111"/>
            </w:pPr>
            <w:r w:rsidRPr="001A352D">
              <w:t>9588,63</w:t>
            </w:r>
          </w:p>
        </w:tc>
        <w:tc>
          <w:tcPr>
            <w:tcW w:w="923" w:type="dxa"/>
            <w:tcBorders>
              <w:top w:val="nil"/>
              <w:left w:val="nil"/>
              <w:bottom w:val="single" w:sz="4" w:space="0" w:color="auto"/>
              <w:right w:val="single" w:sz="4" w:space="0" w:color="auto"/>
            </w:tcBorders>
            <w:shd w:val="clear" w:color="auto" w:fill="FFFFFF"/>
            <w:vAlign w:val="center"/>
            <w:hideMark/>
          </w:tcPr>
          <w:p w14:paraId="79B38E01" w14:textId="77777777" w:rsidR="005C2231" w:rsidRPr="001A352D" w:rsidRDefault="005C2231" w:rsidP="005C2231">
            <w:pPr>
              <w:pStyle w:val="11111"/>
            </w:pPr>
            <w:r w:rsidRPr="001A352D">
              <w:t>10184,14</w:t>
            </w:r>
          </w:p>
        </w:tc>
        <w:tc>
          <w:tcPr>
            <w:tcW w:w="923" w:type="dxa"/>
            <w:tcBorders>
              <w:top w:val="nil"/>
              <w:left w:val="nil"/>
              <w:bottom w:val="single" w:sz="4" w:space="0" w:color="auto"/>
              <w:right w:val="single" w:sz="4" w:space="0" w:color="auto"/>
            </w:tcBorders>
            <w:shd w:val="clear" w:color="auto" w:fill="FFFFFF"/>
            <w:vAlign w:val="center"/>
            <w:hideMark/>
          </w:tcPr>
          <w:p w14:paraId="785BBC7D" w14:textId="77777777" w:rsidR="005C2231" w:rsidRPr="001A352D" w:rsidRDefault="005C2231" w:rsidP="005C2231">
            <w:pPr>
              <w:pStyle w:val="11111"/>
            </w:pPr>
            <w:r w:rsidRPr="001A352D">
              <w:t>10809,78</w:t>
            </w:r>
          </w:p>
        </w:tc>
        <w:tc>
          <w:tcPr>
            <w:tcW w:w="923" w:type="dxa"/>
            <w:tcBorders>
              <w:top w:val="nil"/>
              <w:left w:val="nil"/>
              <w:bottom w:val="single" w:sz="4" w:space="0" w:color="auto"/>
              <w:right w:val="single" w:sz="4" w:space="0" w:color="auto"/>
            </w:tcBorders>
            <w:shd w:val="clear" w:color="auto" w:fill="FFFFFF"/>
            <w:vAlign w:val="center"/>
            <w:hideMark/>
          </w:tcPr>
          <w:p w14:paraId="725AF8A0" w14:textId="77777777" w:rsidR="005C2231" w:rsidRPr="001A352D" w:rsidRDefault="005C2231" w:rsidP="005C2231">
            <w:pPr>
              <w:pStyle w:val="11111"/>
            </w:pPr>
            <w:r w:rsidRPr="001A352D">
              <w:t>11467,08</w:t>
            </w:r>
          </w:p>
        </w:tc>
      </w:tr>
      <w:tr w:rsidR="005C2231" w:rsidRPr="001A352D" w14:paraId="049E2B06"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0F95F4" w14:textId="77777777"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14:paraId="2CF8AAE0"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5AC02951"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18FDEF61"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60D525BE"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6C15CB21"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1B1E9A6A"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00169DDE"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7EB2FA74"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333F25CF"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189A4C72"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72736782"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5056EBF9" w14:textId="77777777"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14:paraId="31A79224" w14:textId="77777777" w:rsidR="005C2231" w:rsidRPr="001A352D" w:rsidRDefault="005C2231" w:rsidP="005C2231">
            <w:pPr>
              <w:pStyle w:val="11111"/>
            </w:pPr>
            <w:r w:rsidRPr="001A352D">
              <w:t>8,49</w:t>
            </w:r>
          </w:p>
        </w:tc>
      </w:tr>
      <w:tr w:rsidR="005C2231" w:rsidRPr="001A352D" w14:paraId="52323760"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E544A5" w14:textId="77777777"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14:paraId="70874202" w14:textId="77777777" w:rsidR="005C2231" w:rsidRPr="001A352D" w:rsidRDefault="005C2231" w:rsidP="005C2231">
            <w:pPr>
              <w:pStyle w:val="11111"/>
            </w:pPr>
            <w:r w:rsidRPr="001A352D">
              <w:t>0,08%</w:t>
            </w:r>
          </w:p>
        </w:tc>
        <w:tc>
          <w:tcPr>
            <w:tcW w:w="923" w:type="dxa"/>
            <w:tcBorders>
              <w:top w:val="nil"/>
              <w:left w:val="nil"/>
              <w:bottom w:val="single" w:sz="4" w:space="0" w:color="auto"/>
              <w:right w:val="single" w:sz="4" w:space="0" w:color="auto"/>
            </w:tcBorders>
            <w:shd w:val="clear" w:color="auto" w:fill="FFFFFF"/>
            <w:noWrap/>
            <w:vAlign w:val="center"/>
            <w:hideMark/>
          </w:tcPr>
          <w:p w14:paraId="0FFC3F4A" w14:textId="77777777" w:rsidR="005C2231" w:rsidRPr="001A352D" w:rsidRDefault="005C2231" w:rsidP="005C2231">
            <w:pPr>
              <w:pStyle w:val="11111"/>
            </w:pPr>
            <w:r w:rsidRPr="001A352D">
              <w:t>0,08%</w:t>
            </w:r>
          </w:p>
        </w:tc>
        <w:tc>
          <w:tcPr>
            <w:tcW w:w="923" w:type="dxa"/>
            <w:tcBorders>
              <w:top w:val="nil"/>
              <w:left w:val="nil"/>
              <w:bottom w:val="single" w:sz="4" w:space="0" w:color="auto"/>
              <w:right w:val="single" w:sz="4" w:space="0" w:color="auto"/>
            </w:tcBorders>
            <w:shd w:val="clear" w:color="auto" w:fill="FFFFFF"/>
            <w:noWrap/>
            <w:vAlign w:val="center"/>
            <w:hideMark/>
          </w:tcPr>
          <w:p w14:paraId="5B14B766" w14:textId="77777777" w:rsidR="005C2231" w:rsidRPr="001A352D" w:rsidRDefault="005C2231" w:rsidP="005C2231">
            <w:pPr>
              <w:pStyle w:val="11111"/>
            </w:pPr>
            <w:r w:rsidRPr="001A352D">
              <w:t>0,07%</w:t>
            </w:r>
          </w:p>
        </w:tc>
        <w:tc>
          <w:tcPr>
            <w:tcW w:w="923" w:type="dxa"/>
            <w:tcBorders>
              <w:top w:val="nil"/>
              <w:left w:val="nil"/>
              <w:bottom w:val="single" w:sz="4" w:space="0" w:color="auto"/>
              <w:right w:val="single" w:sz="4" w:space="0" w:color="auto"/>
            </w:tcBorders>
            <w:shd w:val="clear" w:color="auto" w:fill="FFFFFF"/>
            <w:noWrap/>
            <w:vAlign w:val="center"/>
            <w:hideMark/>
          </w:tcPr>
          <w:p w14:paraId="44CCA2C4" w14:textId="77777777" w:rsidR="005C2231" w:rsidRPr="001A352D" w:rsidRDefault="005C2231" w:rsidP="005C2231">
            <w:pPr>
              <w:pStyle w:val="11111"/>
            </w:pPr>
            <w:r w:rsidRPr="001A352D">
              <w:t>0,07%</w:t>
            </w:r>
          </w:p>
        </w:tc>
        <w:tc>
          <w:tcPr>
            <w:tcW w:w="923" w:type="dxa"/>
            <w:tcBorders>
              <w:top w:val="nil"/>
              <w:left w:val="nil"/>
              <w:bottom w:val="single" w:sz="4" w:space="0" w:color="auto"/>
              <w:right w:val="single" w:sz="4" w:space="0" w:color="auto"/>
            </w:tcBorders>
            <w:shd w:val="clear" w:color="auto" w:fill="FFFFFF"/>
            <w:noWrap/>
            <w:vAlign w:val="center"/>
            <w:hideMark/>
          </w:tcPr>
          <w:p w14:paraId="798D0374" w14:textId="77777777" w:rsidR="005C2231" w:rsidRPr="001A352D" w:rsidRDefault="005C2231" w:rsidP="005C2231">
            <w:pPr>
              <w:pStyle w:val="11111"/>
            </w:pPr>
            <w:r w:rsidRPr="001A352D">
              <w:t>0,06%</w:t>
            </w:r>
          </w:p>
        </w:tc>
        <w:tc>
          <w:tcPr>
            <w:tcW w:w="923" w:type="dxa"/>
            <w:tcBorders>
              <w:top w:val="nil"/>
              <w:left w:val="nil"/>
              <w:bottom w:val="single" w:sz="4" w:space="0" w:color="auto"/>
              <w:right w:val="single" w:sz="4" w:space="0" w:color="auto"/>
            </w:tcBorders>
            <w:shd w:val="clear" w:color="auto" w:fill="FFFFFF"/>
            <w:noWrap/>
            <w:vAlign w:val="center"/>
            <w:hideMark/>
          </w:tcPr>
          <w:p w14:paraId="31CA7992" w14:textId="77777777" w:rsidR="005C2231" w:rsidRPr="001A352D" w:rsidRDefault="005C2231" w:rsidP="005C2231">
            <w:pPr>
              <w:pStyle w:val="11111"/>
            </w:pPr>
            <w:r w:rsidRPr="001A352D">
              <w:t>0,06%</w:t>
            </w:r>
          </w:p>
        </w:tc>
        <w:tc>
          <w:tcPr>
            <w:tcW w:w="923" w:type="dxa"/>
            <w:tcBorders>
              <w:top w:val="nil"/>
              <w:left w:val="nil"/>
              <w:bottom w:val="single" w:sz="4" w:space="0" w:color="auto"/>
              <w:right w:val="single" w:sz="4" w:space="0" w:color="auto"/>
            </w:tcBorders>
            <w:shd w:val="clear" w:color="auto" w:fill="FFFFFF"/>
            <w:noWrap/>
            <w:vAlign w:val="center"/>
            <w:hideMark/>
          </w:tcPr>
          <w:p w14:paraId="3FA69667" w14:textId="77777777"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14:paraId="74E4C861" w14:textId="77777777"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14:paraId="07E81EB6" w14:textId="77777777"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14:paraId="6EEEEE20" w14:textId="77777777"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14:paraId="5F3242CD" w14:textId="77777777" w:rsidR="005C2231" w:rsidRPr="001A352D" w:rsidRDefault="005C2231" w:rsidP="005C2231">
            <w:pPr>
              <w:pStyle w:val="11111"/>
            </w:pPr>
            <w:r w:rsidRPr="001A352D">
              <w:t>0,04%</w:t>
            </w:r>
          </w:p>
        </w:tc>
        <w:tc>
          <w:tcPr>
            <w:tcW w:w="923" w:type="dxa"/>
            <w:tcBorders>
              <w:top w:val="nil"/>
              <w:left w:val="nil"/>
              <w:bottom w:val="single" w:sz="4" w:space="0" w:color="auto"/>
              <w:right w:val="single" w:sz="4" w:space="0" w:color="auto"/>
            </w:tcBorders>
            <w:shd w:val="clear" w:color="auto" w:fill="FFFFFF"/>
            <w:noWrap/>
            <w:vAlign w:val="center"/>
            <w:hideMark/>
          </w:tcPr>
          <w:p w14:paraId="26399202" w14:textId="77777777" w:rsidR="005C2231" w:rsidRPr="001A352D" w:rsidRDefault="005C2231" w:rsidP="005C2231">
            <w:pPr>
              <w:pStyle w:val="11111"/>
            </w:pPr>
            <w:r w:rsidRPr="001A352D">
              <w:t>0,04%</w:t>
            </w:r>
          </w:p>
        </w:tc>
        <w:tc>
          <w:tcPr>
            <w:tcW w:w="923" w:type="dxa"/>
            <w:tcBorders>
              <w:top w:val="nil"/>
              <w:left w:val="nil"/>
              <w:bottom w:val="single" w:sz="4" w:space="0" w:color="auto"/>
              <w:right w:val="single" w:sz="4" w:space="0" w:color="auto"/>
            </w:tcBorders>
            <w:shd w:val="clear" w:color="auto" w:fill="FFFFFF"/>
            <w:noWrap/>
            <w:vAlign w:val="center"/>
            <w:hideMark/>
          </w:tcPr>
          <w:p w14:paraId="09A320E9" w14:textId="77777777" w:rsidR="005C2231" w:rsidRPr="001A352D" w:rsidRDefault="005C2231" w:rsidP="005C2231">
            <w:pPr>
              <w:pStyle w:val="11111"/>
            </w:pPr>
            <w:r w:rsidRPr="001A352D">
              <w:t>0,04%</w:t>
            </w:r>
          </w:p>
        </w:tc>
      </w:tr>
      <w:tr w:rsidR="005C2231" w:rsidRPr="001A352D" w14:paraId="1845B6FC"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34892" w14:textId="77777777"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14:paraId="2683FC0E"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30697808"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592EA7AB"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6DE32003"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3D500B93"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42D8E33D"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15927706"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2EECEF2E"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52A094EC"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757DFA12"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7CEF8AA8"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0CA754A2" w14:textId="77777777"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14:paraId="0A66793C" w14:textId="77777777" w:rsidR="005C2231" w:rsidRPr="001A352D" w:rsidRDefault="005C2231" w:rsidP="005C2231">
            <w:pPr>
              <w:pStyle w:val="11111"/>
            </w:pPr>
            <w:r w:rsidRPr="001A352D">
              <w:t>676923,08</w:t>
            </w:r>
          </w:p>
        </w:tc>
      </w:tr>
      <w:tr w:rsidR="00BD7C04" w:rsidRPr="001A352D" w14:paraId="0A086C12"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4589A043" w14:textId="77777777" w:rsidR="005C2231" w:rsidRPr="008B1458" w:rsidRDefault="005C2231" w:rsidP="005C2231">
            <w:pPr>
              <w:pStyle w:val="11111"/>
              <w:rPr>
                <w:lang w:val="ru-RU"/>
              </w:rPr>
            </w:pPr>
            <w:r w:rsidRPr="008B1458">
              <w:rPr>
                <w:lang w:val="ru-RU"/>
              </w:rPr>
              <w:t>Тарифы с учетом 6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14:paraId="4BD60574" w14:textId="77777777"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14:paraId="6C9C082F" w14:textId="77777777"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14:paraId="38F2D322" w14:textId="77777777" w:rsidR="005C2231" w:rsidRPr="001A352D" w:rsidRDefault="005C2231" w:rsidP="005C2231">
            <w:pPr>
              <w:pStyle w:val="11111"/>
            </w:pPr>
            <w:r w:rsidRPr="001A352D">
              <w:t>5812,07</w:t>
            </w:r>
          </w:p>
        </w:tc>
        <w:tc>
          <w:tcPr>
            <w:tcW w:w="923" w:type="dxa"/>
            <w:tcBorders>
              <w:top w:val="nil"/>
              <w:left w:val="nil"/>
              <w:bottom w:val="single" w:sz="4" w:space="0" w:color="auto"/>
              <w:right w:val="single" w:sz="4" w:space="0" w:color="auto"/>
            </w:tcBorders>
            <w:shd w:val="clear" w:color="auto" w:fill="FFFFFF"/>
            <w:vAlign w:val="center"/>
            <w:hideMark/>
          </w:tcPr>
          <w:p w14:paraId="569A9418" w14:textId="77777777" w:rsidR="005C2231" w:rsidRPr="001A352D" w:rsidRDefault="005C2231" w:rsidP="005C2231">
            <w:pPr>
              <w:pStyle w:val="11111"/>
            </w:pPr>
            <w:r w:rsidRPr="001A352D">
              <w:t>6443,76</w:t>
            </w:r>
          </w:p>
        </w:tc>
        <w:tc>
          <w:tcPr>
            <w:tcW w:w="923" w:type="dxa"/>
            <w:tcBorders>
              <w:top w:val="nil"/>
              <w:left w:val="nil"/>
              <w:bottom w:val="single" w:sz="4" w:space="0" w:color="auto"/>
              <w:right w:val="single" w:sz="4" w:space="0" w:color="auto"/>
            </w:tcBorders>
            <w:shd w:val="clear" w:color="auto" w:fill="FFFFFF"/>
            <w:vAlign w:val="center"/>
            <w:hideMark/>
          </w:tcPr>
          <w:p w14:paraId="03304745" w14:textId="77777777" w:rsidR="005C2231" w:rsidRPr="001A352D" w:rsidRDefault="005C2231" w:rsidP="005C2231">
            <w:pPr>
              <w:pStyle w:val="11111"/>
            </w:pPr>
            <w:r w:rsidRPr="001A352D">
              <w:t>7107,41</w:t>
            </w:r>
          </w:p>
        </w:tc>
        <w:tc>
          <w:tcPr>
            <w:tcW w:w="923" w:type="dxa"/>
            <w:tcBorders>
              <w:top w:val="nil"/>
              <w:left w:val="nil"/>
              <w:bottom w:val="single" w:sz="4" w:space="0" w:color="auto"/>
              <w:right w:val="single" w:sz="4" w:space="0" w:color="auto"/>
            </w:tcBorders>
            <w:shd w:val="clear" w:color="auto" w:fill="FFFFFF"/>
            <w:vAlign w:val="center"/>
            <w:hideMark/>
          </w:tcPr>
          <w:p w14:paraId="6E2AE0C7" w14:textId="77777777" w:rsidR="005C2231" w:rsidRPr="001A352D" w:rsidRDefault="005C2231" w:rsidP="005C2231">
            <w:pPr>
              <w:pStyle w:val="11111"/>
            </w:pPr>
            <w:r w:rsidRPr="001A352D">
              <w:t>7804,64</w:t>
            </w:r>
          </w:p>
        </w:tc>
        <w:tc>
          <w:tcPr>
            <w:tcW w:w="923" w:type="dxa"/>
            <w:tcBorders>
              <w:top w:val="nil"/>
              <w:left w:val="nil"/>
              <w:bottom w:val="single" w:sz="4" w:space="0" w:color="auto"/>
              <w:right w:val="single" w:sz="4" w:space="0" w:color="auto"/>
            </w:tcBorders>
            <w:shd w:val="clear" w:color="auto" w:fill="FFFFFF"/>
            <w:vAlign w:val="center"/>
            <w:hideMark/>
          </w:tcPr>
          <w:p w14:paraId="7DFE33C5" w14:textId="77777777" w:rsidR="005C2231" w:rsidRPr="001A352D" w:rsidRDefault="005C2231" w:rsidP="005C2231">
            <w:pPr>
              <w:pStyle w:val="11111"/>
            </w:pPr>
            <w:r w:rsidRPr="001A352D">
              <w:t>8537,15</w:t>
            </w:r>
          </w:p>
        </w:tc>
        <w:tc>
          <w:tcPr>
            <w:tcW w:w="923" w:type="dxa"/>
            <w:tcBorders>
              <w:top w:val="nil"/>
              <w:left w:val="nil"/>
              <w:bottom w:val="single" w:sz="4" w:space="0" w:color="auto"/>
              <w:right w:val="single" w:sz="4" w:space="0" w:color="auto"/>
            </w:tcBorders>
            <w:shd w:val="clear" w:color="auto" w:fill="FFFFFF"/>
            <w:vAlign w:val="center"/>
            <w:hideMark/>
          </w:tcPr>
          <w:p w14:paraId="1C14F8B1" w14:textId="77777777" w:rsidR="005C2231" w:rsidRPr="001A352D" w:rsidRDefault="005C2231" w:rsidP="005C2231">
            <w:pPr>
              <w:pStyle w:val="11111"/>
            </w:pPr>
            <w:r w:rsidRPr="001A352D">
              <w:t>9306,73</w:t>
            </w:r>
          </w:p>
        </w:tc>
        <w:tc>
          <w:tcPr>
            <w:tcW w:w="923" w:type="dxa"/>
            <w:tcBorders>
              <w:top w:val="nil"/>
              <w:left w:val="nil"/>
              <w:bottom w:val="single" w:sz="4" w:space="0" w:color="auto"/>
              <w:right w:val="single" w:sz="4" w:space="0" w:color="auto"/>
            </w:tcBorders>
            <w:shd w:val="clear" w:color="auto" w:fill="FFFFFF"/>
            <w:vAlign w:val="center"/>
            <w:hideMark/>
          </w:tcPr>
          <w:p w14:paraId="6B9555F8" w14:textId="77777777" w:rsidR="005C2231" w:rsidRPr="001A352D" w:rsidRDefault="005C2231" w:rsidP="005C2231">
            <w:pPr>
              <w:pStyle w:val="11111"/>
            </w:pPr>
            <w:r w:rsidRPr="001A352D">
              <w:t>10115,25</w:t>
            </w:r>
          </w:p>
        </w:tc>
        <w:tc>
          <w:tcPr>
            <w:tcW w:w="923" w:type="dxa"/>
            <w:tcBorders>
              <w:top w:val="nil"/>
              <w:left w:val="nil"/>
              <w:bottom w:val="single" w:sz="4" w:space="0" w:color="auto"/>
              <w:right w:val="single" w:sz="4" w:space="0" w:color="auto"/>
            </w:tcBorders>
            <w:shd w:val="clear" w:color="auto" w:fill="FFFFFF"/>
            <w:vAlign w:val="center"/>
            <w:hideMark/>
          </w:tcPr>
          <w:p w14:paraId="5B1009B9" w14:textId="77777777" w:rsidR="005C2231" w:rsidRPr="001A352D" w:rsidRDefault="005C2231" w:rsidP="005C2231">
            <w:pPr>
              <w:pStyle w:val="11111"/>
            </w:pPr>
            <w:r w:rsidRPr="001A352D">
              <w:t>10964,68</w:t>
            </w:r>
          </w:p>
        </w:tc>
        <w:tc>
          <w:tcPr>
            <w:tcW w:w="923" w:type="dxa"/>
            <w:tcBorders>
              <w:top w:val="nil"/>
              <w:left w:val="nil"/>
              <w:bottom w:val="single" w:sz="4" w:space="0" w:color="auto"/>
              <w:right w:val="single" w:sz="4" w:space="0" w:color="auto"/>
            </w:tcBorders>
            <w:shd w:val="clear" w:color="auto" w:fill="FFFFFF"/>
            <w:vAlign w:val="center"/>
            <w:hideMark/>
          </w:tcPr>
          <w:p w14:paraId="1151D726" w14:textId="77777777" w:rsidR="005C2231" w:rsidRPr="001A352D" w:rsidRDefault="005C2231" w:rsidP="005C2231">
            <w:pPr>
              <w:pStyle w:val="11111"/>
            </w:pPr>
            <w:r w:rsidRPr="001A352D">
              <w:t>11857,09</w:t>
            </w:r>
          </w:p>
        </w:tc>
        <w:tc>
          <w:tcPr>
            <w:tcW w:w="923" w:type="dxa"/>
            <w:tcBorders>
              <w:top w:val="nil"/>
              <w:left w:val="nil"/>
              <w:bottom w:val="single" w:sz="4" w:space="0" w:color="auto"/>
              <w:right w:val="single" w:sz="4" w:space="0" w:color="auto"/>
            </w:tcBorders>
            <w:shd w:val="clear" w:color="auto" w:fill="FFFFFF"/>
            <w:vAlign w:val="center"/>
            <w:hideMark/>
          </w:tcPr>
          <w:p w14:paraId="0BB79796" w14:textId="77777777" w:rsidR="005C2231" w:rsidRPr="001A352D" w:rsidRDefault="005C2231" w:rsidP="005C2231">
            <w:pPr>
              <w:pStyle w:val="11111"/>
            </w:pPr>
            <w:r w:rsidRPr="001A352D">
              <w:t>12794,65</w:t>
            </w:r>
          </w:p>
        </w:tc>
        <w:tc>
          <w:tcPr>
            <w:tcW w:w="923" w:type="dxa"/>
            <w:tcBorders>
              <w:top w:val="nil"/>
              <w:left w:val="nil"/>
              <w:bottom w:val="single" w:sz="4" w:space="0" w:color="auto"/>
              <w:right w:val="single" w:sz="4" w:space="0" w:color="auto"/>
            </w:tcBorders>
            <w:shd w:val="clear" w:color="auto" w:fill="FFFFFF"/>
            <w:vAlign w:val="center"/>
            <w:hideMark/>
          </w:tcPr>
          <w:p w14:paraId="1D3F139C" w14:textId="77777777" w:rsidR="005C2231" w:rsidRPr="001A352D" w:rsidRDefault="005C2231" w:rsidP="005C2231">
            <w:pPr>
              <w:pStyle w:val="11111"/>
            </w:pPr>
            <w:r w:rsidRPr="001A352D">
              <w:t>13779,66</w:t>
            </w:r>
          </w:p>
        </w:tc>
        <w:tc>
          <w:tcPr>
            <w:tcW w:w="923" w:type="dxa"/>
            <w:tcBorders>
              <w:top w:val="nil"/>
              <w:left w:val="nil"/>
              <w:bottom w:val="single" w:sz="4" w:space="0" w:color="auto"/>
              <w:right w:val="single" w:sz="4" w:space="0" w:color="auto"/>
            </w:tcBorders>
            <w:shd w:val="clear" w:color="auto" w:fill="FFFFFF"/>
            <w:vAlign w:val="center"/>
            <w:hideMark/>
          </w:tcPr>
          <w:p w14:paraId="17E01167" w14:textId="77777777" w:rsidR="005C2231" w:rsidRPr="001A352D" w:rsidRDefault="005C2231" w:rsidP="005C2231">
            <w:pPr>
              <w:pStyle w:val="11111"/>
            </w:pPr>
            <w:r w:rsidRPr="001A352D">
              <w:t>14814,51</w:t>
            </w:r>
          </w:p>
        </w:tc>
      </w:tr>
      <w:tr w:rsidR="00BD7C04" w:rsidRPr="001A352D" w14:paraId="3BDCE243"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0026A53E" w14:textId="77777777"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14:paraId="659DDF90" w14:textId="77777777"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14:paraId="74967F50" w14:textId="77777777" w:rsidR="005C2231" w:rsidRPr="001A352D" w:rsidRDefault="005C2231" w:rsidP="005C2231">
            <w:pPr>
              <w:pStyle w:val="11111"/>
            </w:pPr>
            <w:r w:rsidRPr="001A352D">
              <w:t>5698,11</w:t>
            </w:r>
          </w:p>
        </w:tc>
        <w:tc>
          <w:tcPr>
            <w:tcW w:w="923" w:type="dxa"/>
            <w:tcBorders>
              <w:top w:val="nil"/>
              <w:left w:val="nil"/>
              <w:bottom w:val="single" w:sz="4" w:space="0" w:color="auto"/>
              <w:right w:val="single" w:sz="4" w:space="0" w:color="auto"/>
            </w:tcBorders>
            <w:shd w:val="clear" w:color="auto" w:fill="FFFFFF"/>
            <w:vAlign w:val="center"/>
            <w:hideMark/>
          </w:tcPr>
          <w:p w14:paraId="4C9F0CC8" w14:textId="77777777" w:rsidR="005C2231" w:rsidRPr="001A352D" w:rsidRDefault="005C2231" w:rsidP="005C2231">
            <w:pPr>
              <w:pStyle w:val="11111"/>
            </w:pPr>
            <w:r w:rsidRPr="001A352D">
              <w:t>6317,41</w:t>
            </w:r>
          </w:p>
        </w:tc>
        <w:tc>
          <w:tcPr>
            <w:tcW w:w="923" w:type="dxa"/>
            <w:tcBorders>
              <w:top w:val="nil"/>
              <w:left w:val="nil"/>
              <w:bottom w:val="single" w:sz="4" w:space="0" w:color="auto"/>
              <w:right w:val="single" w:sz="4" w:space="0" w:color="auto"/>
            </w:tcBorders>
            <w:shd w:val="clear" w:color="auto" w:fill="FFFFFF"/>
            <w:vAlign w:val="center"/>
            <w:hideMark/>
          </w:tcPr>
          <w:p w14:paraId="0CBA4414" w14:textId="77777777" w:rsidR="005C2231" w:rsidRPr="001A352D" w:rsidRDefault="005C2231" w:rsidP="005C2231">
            <w:pPr>
              <w:pStyle w:val="11111"/>
            </w:pPr>
            <w:r w:rsidRPr="001A352D">
              <w:t>6968,05</w:t>
            </w:r>
          </w:p>
        </w:tc>
        <w:tc>
          <w:tcPr>
            <w:tcW w:w="923" w:type="dxa"/>
            <w:tcBorders>
              <w:top w:val="nil"/>
              <w:left w:val="nil"/>
              <w:bottom w:val="single" w:sz="4" w:space="0" w:color="auto"/>
              <w:right w:val="single" w:sz="4" w:space="0" w:color="auto"/>
            </w:tcBorders>
            <w:shd w:val="clear" w:color="auto" w:fill="FFFFFF"/>
            <w:vAlign w:val="center"/>
            <w:hideMark/>
          </w:tcPr>
          <w:p w14:paraId="60D26A90" w14:textId="77777777" w:rsidR="005C2231" w:rsidRPr="001A352D" w:rsidRDefault="005C2231" w:rsidP="005C2231">
            <w:pPr>
              <w:pStyle w:val="11111"/>
            </w:pPr>
            <w:r w:rsidRPr="001A352D">
              <w:t>7651,61</w:t>
            </w:r>
          </w:p>
        </w:tc>
        <w:tc>
          <w:tcPr>
            <w:tcW w:w="923" w:type="dxa"/>
            <w:tcBorders>
              <w:top w:val="nil"/>
              <w:left w:val="nil"/>
              <w:bottom w:val="single" w:sz="4" w:space="0" w:color="auto"/>
              <w:right w:val="single" w:sz="4" w:space="0" w:color="auto"/>
            </w:tcBorders>
            <w:shd w:val="clear" w:color="auto" w:fill="FFFFFF"/>
            <w:vAlign w:val="center"/>
            <w:hideMark/>
          </w:tcPr>
          <w:p w14:paraId="034EF21B" w14:textId="77777777" w:rsidR="005C2231" w:rsidRPr="001A352D" w:rsidRDefault="005C2231" w:rsidP="005C2231">
            <w:pPr>
              <w:pStyle w:val="11111"/>
            </w:pPr>
            <w:r w:rsidRPr="001A352D">
              <w:t>8369,76</w:t>
            </w:r>
          </w:p>
        </w:tc>
        <w:tc>
          <w:tcPr>
            <w:tcW w:w="923" w:type="dxa"/>
            <w:tcBorders>
              <w:top w:val="nil"/>
              <w:left w:val="nil"/>
              <w:bottom w:val="single" w:sz="4" w:space="0" w:color="auto"/>
              <w:right w:val="single" w:sz="4" w:space="0" w:color="auto"/>
            </w:tcBorders>
            <w:shd w:val="clear" w:color="auto" w:fill="FFFFFF"/>
            <w:vAlign w:val="center"/>
            <w:hideMark/>
          </w:tcPr>
          <w:p w14:paraId="06AA967B" w14:textId="77777777" w:rsidR="005C2231" w:rsidRPr="001A352D" w:rsidRDefault="005C2231" w:rsidP="005C2231">
            <w:pPr>
              <w:pStyle w:val="11111"/>
            </w:pPr>
            <w:r w:rsidRPr="001A352D">
              <w:t>9124,25</w:t>
            </w:r>
          </w:p>
        </w:tc>
        <w:tc>
          <w:tcPr>
            <w:tcW w:w="923" w:type="dxa"/>
            <w:tcBorders>
              <w:top w:val="nil"/>
              <w:left w:val="nil"/>
              <w:bottom w:val="single" w:sz="4" w:space="0" w:color="auto"/>
              <w:right w:val="single" w:sz="4" w:space="0" w:color="auto"/>
            </w:tcBorders>
            <w:shd w:val="clear" w:color="auto" w:fill="FFFFFF"/>
            <w:vAlign w:val="center"/>
            <w:hideMark/>
          </w:tcPr>
          <w:p w14:paraId="595BA7A7" w14:textId="77777777" w:rsidR="005C2231" w:rsidRPr="001A352D" w:rsidRDefault="005C2231" w:rsidP="005C2231">
            <w:pPr>
              <w:pStyle w:val="11111"/>
            </w:pPr>
            <w:r w:rsidRPr="001A352D">
              <w:t>9916,91</w:t>
            </w:r>
          </w:p>
        </w:tc>
        <w:tc>
          <w:tcPr>
            <w:tcW w:w="923" w:type="dxa"/>
            <w:tcBorders>
              <w:top w:val="nil"/>
              <w:left w:val="nil"/>
              <w:bottom w:val="single" w:sz="4" w:space="0" w:color="auto"/>
              <w:right w:val="single" w:sz="4" w:space="0" w:color="auto"/>
            </w:tcBorders>
            <w:shd w:val="clear" w:color="auto" w:fill="FFFFFF"/>
            <w:vAlign w:val="center"/>
            <w:hideMark/>
          </w:tcPr>
          <w:p w14:paraId="2C3BA0A1" w14:textId="77777777" w:rsidR="005C2231" w:rsidRPr="001A352D" w:rsidRDefault="005C2231" w:rsidP="005C2231">
            <w:pPr>
              <w:pStyle w:val="11111"/>
            </w:pPr>
            <w:r w:rsidRPr="001A352D">
              <w:t>10749,68</w:t>
            </w:r>
          </w:p>
        </w:tc>
        <w:tc>
          <w:tcPr>
            <w:tcW w:w="923" w:type="dxa"/>
            <w:tcBorders>
              <w:top w:val="nil"/>
              <w:left w:val="nil"/>
              <w:bottom w:val="single" w:sz="4" w:space="0" w:color="auto"/>
              <w:right w:val="single" w:sz="4" w:space="0" w:color="auto"/>
            </w:tcBorders>
            <w:shd w:val="clear" w:color="auto" w:fill="FFFFFF"/>
            <w:vAlign w:val="center"/>
            <w:hideMark/>
          </w:tcPr>
          <w:p w14:paraId="068E0B6C" w14:textId="77777777" w:rsidR="005C2231" w:rsidRPr="001A352D" w:rsidRDefault="005C2231" w:rsidP="005C2231">
            <w:pPr>
              <w:pStyle w:val="11111"/>
            </w:pPr>
            <w:r w:rsidRPr="001A352D">
              <w:t>11624,60</w:t>
            </w:r>
          </w:p>
        </w:tc>
        <w:tc>
          <w:tcPr>
            <w:tcW w:w="923" w:type="dxa"/>
            <w:tcBorders>
              <w:top w:val="nil"/>
              <w:left w:val="nil"/>
              <w:bottom w:val="single" w:sz="4" w:space="0" w:color="auto"/>
              <w:right w:val="single" w:sz="4" w:space="0" w:color="auto"/>
            </w:tcBorders>
            <w:shd w:val="clear" w:color="auto" w:fill="FFFFFF"/>
            <w:vAlign w:val="center"/>
            <w:hideMark/>
          </w:tcPr>
          <w:p w14:paraId="1258D3ED" w14:textId="77777777" w:rsidR="005C2231" w:rsidRPr="001A352D" w:rsidRDefault="005C2231" w:rsidP="005C2231">
            <w:pPr>
              <w:pStyle w:val="11111"/>
            </w:pPr>
            <w:r w:rsidRPr="001A352D">
              <w:t>12543,78</w:t>
            </w:r>
          </w:p>
        </w:tc>
        <w:tc>
          <w:tcPr>
            <w:tcW w:w="923" w:type="dxa"/>
            <w:tcBorders>
              <w:top w:val="nil"/>
              <w:left w:val="nil"/>
              <w:bottom w:val="single" w:sz="4" w:space="0" w:color="auto"/>
              <w:right w:val="single" w:sz="4" w:space="0" w:color="auto"/>
            </w:tcBorders>
            <w:shd w:val="clear" w:color="auto" w:fill="FFFFFF"/>
            <w:vAlign w:val="center"/>
            <w:hideMark/>
          </w:tcPr>
          <w:p w14:paraId="74C6EC95" w14:textId="77777777" w:rsidR="005C2231" w:rsidRPr="001A352D" w:rsidRDefault="005C2231" w:rsidP="005C2231">
            <w:pPr>
              <w:pStyle w:val="11111"/>
            </w:pPr>
            <w:r w:rsidRPr="001A352D">
              <w:t>13509,47</w:t>
            </w:r>
          </w:p>
        </w:tc>
        <w:tc>
          <w:tcPr>
            <w:tcW w:w="923" w:type="dxa"/>
            <w:tcBorders>
              <w:top w:val="nil"/>
              <w:left w:val="nil"/>
              <w:bottom w:val="single" w:sz="4" w:space="0" w:color="auto"/>
              <w:right w:val="single" w:sz="4" w:space="0" w:color="auto"/>
            </w:tcBorders>
            <w:shd w:val="clear" w:color="auto" w:fill="FFFFFF"/>
            <w:vAlign w:val="center"/>
            <w:hideMark/>
          </w:tcPr>
          <w:p w14:paraId="0E6F06E5" w14:textId="77777777" w:rsidR="005C2231" w:rsidRPr="001A352D" w:rsidRDefault="005C2231" w:rsidP="005C2231">
            <w:pPr>
              <w:pStyle w:val="11111"/>
            </w:pPr>
            <w:r w:rsidRPr="001A352D">
              <w:t>14524,03</w:t>
            </w:r>
          </w:p>
        </w:tc>
        <w:tc>
          <w:tcPr>
            <w:tcW w:w="923" w:type="dxa"/>
            <w:tcBorders>
              <w:top w:val="nil"/>
              <w:left w:val="nil"/>
              <w:bottom w:val="single" w:sz="4" w:space="0" w:color="auto"/>
              <w:right w:val="single" w:sz="4" w:space="0" w:color="auto"/>
            </w:tcBorders>
            <w:shd w:val="clear" w:color="auto" w:fill="FFFFFF"/>
            <w:vAlign w:val="center"/>
            <w:hideMark/>
          </w:tcPr>
          <w:p w14:paraId="54682EEB" w14:textId="77777777" w:rsidR="005C2231" w:rsidRPr="001A352D" w:rsidRDefault="005C2231" w:rsidP="005C2231">
            <w:pPr>
              <w:pStyle w:val="11111"/>
            </w:pPr>
            <w:r w:rsidRPr="001A352D">
              <w:t>15589,92</w:t>
            </w:r>
          </w:p>
        </w:tc>
      </w:tr>
      <w:tr w:rsidR="005C2231" w:rsidRPr="001A352D" w14:paraId="023B6149"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0E59B" w14:textId="77777777"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14:paraId="05D526CE"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5D3E68DA"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3E495FFE"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1FF46339"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7D8F5446"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7EA10813"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02BFAA7B"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0DFBE19D"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130B0EF8"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2A49FCCA"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737389CD"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327A750F" w14:textId="77777777"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14:paraId="1EE99665" w14:textId="77777777" w:rsidR="005C2231" w:rsidRPr="001A352D" w:rsidRDefault="005C2231" w:rsidP="005C2231">
            <w:pPr>
              <w:pStyle w:val="11111"/>
            </w:pPr>
            <w:r w:rsidRPr="001A352D">
              <w:t>25,46</w:t>
            </w:r>
          </w:p>
        </w:tc>
      </w:tr>
      <w:tr w:rsidR="005C2231" w:rsidRPr="001A352D" w14:paraId="6767D057"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FD0A9" w14:textId="77777777"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14:paraId="68C4C480" w14:textId="77777777" w:rsidR="005C2231" w:rsidRPr="001A352D" w:rsidRDefault="005C2231" w:rsidP="005C2231">
            <w:pPr>
              <w:pStyle w:val="11111"/>
            </w:pPr>
            <w:r w:rsidRPr="001A352D">
              <w:t>0,23%</w:t>
            </w:r>
          </w:p>
        </w:tc>
        <w:tc>
          <w:tcPr>
            <w:tcW w:w="923" w:type="dxa"/>
            <w:tcBorders>
              <w:top w:val="nil"/>
              <w:left w:val="nil"/>
              <w:bottom w:val="single" w:sz="4" w:space="0" w:color="auto"/>
              <w:right w:val="single" w:sz="4" w:space="0" w:color="auto"/>
            </w:tcBorders>
            <w:shd w:val="clear" w:color="auto" w:fill="FFFFFF"/>
            <w:noWrap/>
            <w:vAlign w:val="center"/>
            <w:hideMark/>
          </w:tcPr>
          <w:p w14:paraId="5FB362ED" w14:textId="77777777" w:rsidR="005C2231" w:rsidRPr="001A352D" w:rsidRDefault="005C2231" w:rsidP="005C2231">
            <w:pPr>
              <w:pStyle w:val="11111"/>
            </w:pPr>
            <w:r w:rsidRPr="001A352D">
              <w:t>0,21%</w:t>
            </w:r>
          </w:p>
        </w:tc>
        <w:tc>
          <w:tcPr>
            <w:tcW w:w="923" w:type="dxa"/>
            <w:tcBorders>
              <w:top w:val="nil"/>
              <w:left w:val="nil"/>
              <w:bottom w:val="single" w:sz="4" w:space="0" w:color="auto"/>
              <w:right w:val="single" w:sz="4" w:space="0" w:color="auto"/>
            </w:tcBorders>
            <w:shd w:val="clear" w:color="auto" w:fill="FFFFFF"/>
            <w:noWrap/>
            <w:vAlign w:val="center"/>
            <w:hideMark/>
          </w:tcPr>
          <w:p w14:paraId="7FE704AC" w14:textId="77777777" w:rsidR="005C2231" w:rsidRPr="001A352D" w:rsidRDefault="005C2231" w:rsidP="005C2231">
            <w:pPr>
              <w:pStyle w:val="11111"/>
            </w:pPr>
            <w:r w:rsidRPr="001A352D">
              <w:t>0,19%</w:t>
            </w:r>
          </w:p>
        </w:tc>
        <w:tc>
          <w:tcPr>
            <w:tcW w:w="923" w:type="dxa"/>
            <w:tcBorders>
              <w:top w:val="nil"/>
              <w:left w:val="nil"/>
              <w:bottom w:val="single" w:sz="4" w:space="0" w:color="auto"/>
              <w:right w:val="single" w:sz="4" w:space="0" w:color="auto"/>
            </w:tcBorders>
            <w:shd w:val="clear" w:color="auto" w:fill="FFFFFF"/>
            <w:noWrap/>
            <w:vAlign w:val="center"/>
            <w:hideMark/>
          </w:tcPr>
          <w:p w14:paraId="5CAB2DDF" w14:textId="77777777" w:rsidR="005C2231" w:rsidRPr="001A352D" w:rsidRDefault="005C2231" w:rsidP="005C2231">
            <w:pPr>
              <w:pStyle w:val="11111"/>
            </w:pPr>
            <w:r w:rsidRPr="001A352D">
              <w:t>0,17%</w:t>
            </w:r>
          </w:p>
        </w:tc>
        <w:tc>
          <w:tcPr>
            <w:tcW w:w="923" w:type="dxa"/>
            <w:tcBorders>
              <w:top w:val="nil"/>
              <w:left w:val="nil"/>
              <w:bottom w:val="single" w:sz="4" w:space="0" w:color="auto"/>
              <w:right w:val="single" w:sz="4" w:space="0" w:color="auto"/>
            </w:tcBorders>
            <w:shd w:val="clear" w:color="auto" w:fill="FFFFFF"/>
            <w:noWrap/>
            <w:vAlign w:val="center"/>
            <w:hideMark/>
          </w:tcPr>
          <w:p w14:paraId="2E0BB9BA" w14:textId="77777777" w:rsidR="005C2231" w:rsidRPr="001A352D" w:rsidRDefault="005C2231" w:rsidP="005C2231">
            <w:pPr>
              <w:pStyle w:val="11111"/>
            </w:pPr>
            <w:r w:rsidRPr="001A352D">
              <w:t>0,16%</w:t>
            </w:r>
          </w:p>
        </w:tc>
        <w:tc>
          <w:tcPr>
            <w:tcW w:w="923" w:type="dxa"/>
            <w:tcBorders>
              <w:top w:val="nil"/>
              <w:left w:val="nil"/>
              <w:bottom w:val="single" w:sz="4" w:space="0" w:color="auto"/>
              <w:right w:val="single" w:sz="4" w:space="0" w:color="auto"/>
            </w:tcBorders>
            <w:shd w:val="clear" w:color="auto" w:fill="FFFFFF"/>
            <w:noWrap/>
            <w:vAlign w:val="center"/>
            <w:hideMark/>
          </w:tcPr>
          <w:p w14:paraId="12E0D5C3" w14:textId="77777777" w:rsidR="005C2231" w:rsidRPr="001A352D" w:rsidRDefault="005C2231" w:rsidP="005C2231">
            <w:pPr>
              <w:pStyle w:val="11111"/>
            </w:pPr>
            <w:r w:rsidRPr="001A352D">
              <w:t>0,14%</w:t>
            </w:r>
          </w:p>
        </w:tc>
        <w:tc>
          <w:tcPr>
            <w:tcW w:w="923" w:type="dxa"/>
            <w:tcBorders>
              <w:top w:val="nil"/>
              <w:left w:val="nil"/>
              <w:bottom w:val="single" w:sz="4" w:space="0" w:color="auto"/>
              <w:right w:val="single" w:sz="4" w:space="0" w:color="auto"/>
            </w:tcBorders>
            <w:shd w:val="clear" w:color="auto" w:fill="FFFFFF"/>
            <w:noWrap/>
            <w:vAlign w:val="center"/>
            <w:hideMark/>
          </w:tcPr>
          <w:p w14:paraId="56754E5D" w14:textId="77777777" w:rsidR="005C2231" w:rsidRPr="001A352D" w:rsidRDefault="005C2231" w:rsidP="005C2231">
            <w:pPr>
              <w:pStyle w:val="11111"/>
            </w:pPr>
            <w:r w:rsidRPr="001A352D">
              <w:t>0,13%</w:t>
            </w:r>
          </w:p>
        </w:tc>
        <w:tc>
          <w:tcPr>
            <w:tcW w:w="923" w:type="dxa"/>
            <w:tcBorders>
              <w:top w:val="nil"/>
              <w:left w:val="nil"/>
              <w:bottom w:val="single" w:sz="4" w:space="0" w:color="auto"/>
              <w:right w:val="single" w:sz="4" w:space="0" w:color="auto"/>
            </w:tcBorders>
            <w:shd w:val="clear" w:color="auto" w:fill="FFFFFF"/>
            <w:noWrap/>
            <w:vAlign w:val="center"/>
            <w:hideMark/>
          </w:tcPr>
          <w:p w14:paraId="6D4C2C49" w14:textId="77777777" w:rsidR="005C2231" w:rsidRPr="001A352D" w:rsidRDefault="005C2231" w:rsidP="005C2231">
            <w:pPr>
              <w:pStyle w:val="11111"/>
            </w:pPr>
            <w:r w:rsidRPr="001A352D">
              <w:t>0,12%</w:t>
            </w:r>
          </w:p>
        </w:tc>
        <w:tc>
          <w:tcPr>
            <w:tcW w:w="923" w:type="dxa"/>
            <w:tcBorders>
              <w:top w:val="nil"/>
              <w:left w:val="nil"/>
              <w:bottom w:val="single" w:sz="4" w:space="0" w:color="auto"/>
              <w:right w:val="single" w:sz="4" w:space="0" w:color="auto"/>
            </w:tcBorders>
            <w:shd w:val="clear" w:color="auto" w:fill="FFFFFF"/>
            <w:noWrap/>
            <w:vAlign w:val="center"/>
            <w:hideMark/>
          </w:tcPr>
          <w:p w14:paraId="1E4BD8F1" w14:textId="77777777" w:rsidR="005C2231" w:rsidRPr="001A352D" w:rsidRDefault="005C2231" w:rsidP="005C2231">
            <w:pPr>
              <w:pStyle w:val="11111"/>
            </w:pPr>
            <w:r w:rsidRPr="001A352D">
              <w:t>0,11%</w:t>
            </w:r>
          </w:p>
        </w:tc>
        <w:tc>
          <w:tcPr>
            <w:tcW w:w="923" w:type="dxa"/>
            <w:tcBorders>
              <w:top w:val="nil"/>
              <w:left w:val="nil"/>
              <w:bottom w:val="single" w:sz="4" w:space="0" w:color="auto"/>
              <w:right w:val="single" w:sz="4" w:space="0" w:color="auto"/>
            </w:tcBorders>
            <w:shd w:val="clear" w:color="auto" w:fill="FFFFFF"/>
            <w:noWrap/>
            <w:vAlign w:val="center"/>
            <w:hideMark/>
          </w:tcPr>
          <w:p w14:paraId="5ECE6918" w14:textId="77777777" w:rsidR="005C2231" w:rsidRPr="001A352D" w:rsidRDefault="005C2231" w:rsidP="005C2231">
            <w:pPr>
              <w:pStyle w:val="11111"/>
            </w:pPr>
            <w:r w:rsidRPr="001A352D">
              <w:t>0,10%</w:t>
            </w:r>
          </w:p>
        </w:tc>
        <w:tc>
          <w:tcPr>
            <w:tcW w:w="923" w:type="dxa"/>
            <w:tcBorders>
              <w:top w:val="nil"/>
              <w:left w:val="nil"/>
              <w:bottom w:val="single" w:sz="4" w:space="0" w:color="auto"/>
              <w:right w:val="single" w:sz="4" w:space="0" w:color="auto"/>
            </w:tcBorders>
            <w:shd w:val="clear" w:color="auto" w:fill="FFFFFF"/>
            <w:noWrap/>
            <w:vAlign w:val="center"/>
            <w:hideMark/>
          </w:tcPr>
          <w:p w14:paraId="2FA2ABDD" w14:textId="77777777" w:rsidR="005C2231" w:rsidRPr="001A352D" w:rsidRDefault="005C2231" w:rsidP="005C2231">
            <w:pPr>
              <w:pStyle w:val="11111"/>
            </w:pPr>
            <w:r w:rsidRPr="001A352D">
              <w:t>0,10%</w:t>
            </w:r>
          </w:p>
        </w:tc>
        <w:tc>
          <w:tcPr>
            <w:tcW w:w="923" w:type="dxa"/>
            <w:tcBorders>
              <w:top w:val="nil"/>
              <w:left w:val="nil"/>
              <w:bottom w:val="single" w:sz="4" w:space="0" w:color="auto"/>
              <w:right w:val="single" w:sz="4" w:space="0" w:color="auto"/>
            </w:tcBorders>
            <w:shd w:val="clear" w:color="auto" w:fill="FFFFFF"/>
            <w:noWrap/>
            <w:vAlign w:val="center"/>
            <w:hideMark/>
          </w:tcPr>
          <w:p w14:paraId="0EA81794" w14:textId="77777777" w:rsidR="005C2231" w:rsidRPr="001A352D" w:rsidRDefault="005C2231" w:rsidP="005C2231">
            <w:pPr>
              <w:pStyle w:val="11111"/>
            </w:pPr>
            <w:r w:rsidRPr="001A352D">
              <w:t>0,09%</w:t>
            </w:r>
          </w:p>
        </w:tc>
        <w:tc>
          <w:tcPr>
            <w:tcW w:w="923" w:type="dxa"/>
            <w:tcBorders>
              <w:top w:val="nil"/>
              <w:left w:val="nil"/>
              <w:bottom w:val="single" w:sz="4" w:space="0" w:color="auto"/>
              <w:right w:val="single" w:sz="4" w:space="0" w:color="auto"/>
            </w:tcBorders>
            <w:shd w:val="clear" w:color="auto" w:fill="FFFFFF"/>
            <w:noWrap/>
            <w:vAlign w:val="center"/>
            <w:hideMark/>
          </w:tcPr>
          <w:p w14:paraId="619D3785" w14:textId="77777777" w:rsidR="005C2231" w:rsidRPr="001A352D" w:rsidRDefault="005C2231" w:rsidP="005C2231">
            <w:pPr>
              <w:pStyle w:val="11111"/>
            </w:pPr>
            <w:r w:rsidRPr="001A352D">
              <w:t>0,08%</w:t>
            </w:r>
          </w:p>
        </w:tc>
      </w:tr>
      <w:tr w:rsidR="005C2231" w:rsidRPr="001A352D" w14:paraId="32412168"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09072" w14:textId="77777777"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14:paraId="54A21C09"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6A1A6F11"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1323CB4D"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5F3B0091"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7591B255"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71736A27"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73BC3CFF"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177CF2F5"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2F815F45"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1130B1BC"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141F40B5"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0E021734" w14:textId="77777777"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14:paraId="0140E941" w14:textId="77777777" w:rsidR="005C2231" w:rsidRPr="001A352D" w:rsidRDefault="005C2231" w:rsidP="005C2231">
            <w:pPr>
              <w:pStyle w:val="11111"/>
            </w:pPr>
            <w:r w:rsidRPr="001A352D">
              <w:t>2030769,23</w:t>
            </w:r>
          </w:p>
        </w:tc>
      </w:tr>
      <w:tr w:rsidR="00BD7C04" w:rsidRPr="001A352D" w14:paraId="59D91838"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07AB4E81" w14:textId="77777777" w:rsidR="005C2231" w:rsidRPr="008B1458" w:rsidRDefault="005C2231" w:rsidP="005C2231">
            <w:pPr>
              <w:pStyle w:val="11111"/>
              <w:rPr>
                <w:lang w:val="ru-RU"/>
              </w:rPr>
            </w:pPr>
            <w:r w:rsidRPr="008B1458">
              <w:rPr>
                <w:lang w:val="ru-RU"/>
              </w:rPr>
              <w:t>Тарифы с учетом 10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14:paraId="51EF60EC" w14:textId="77777777"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14:paraId="67662CD0" w14:textId="77777777"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14:paraId="55D21F72" w14:textId="77777777" w:rsidR="005C2231" w:rsidRPr="001A352D" w:rsidRDefault="005C2231" w:rsidP="005C2231">
            <w:pPr>
              <w:pStyle w:val="11111"/>
            </w:pPr>
            <w:r w:rsidRPr="001A352D">
              <w:t>6374,73</w:t>
            </w:r>
          </w:p>
        </w:tc>
        <w:tc>
          <w:tcPr>
            <w:tcW w:w="923" w:type="dxa"/>
            <w:tcBorders>
              <w:top w:val="nil"/>
              <w:left w:val="nil"/>
              <w:bottom w:val="single" w:sz="4" w:space="0" w:color="auto"/>
              <w:right w:val="single" w:sz="4" w:space="0" w:color="auto"/>
            </w:tcBorders>
            <w:shd w:val="clear" w:color="auto" w:fill="FFFFFF"/>
            <w:vAlign w:val="center"/>
            <w:hideMark/>
          </w:tcPr>
          <w:p w14:paraId="790D4A3A" w14:textId="77777777" w:rsidR="005C2231" w:rsidRPr="001A352D" w:rsidRDefault="005C2231" w:rsidP="005C2231">
            <w:pPr>
              <w:pStyle w:val="11111"/>
            </w:pPr>
            <w:r w:rsidRPr="001A352D">
              <w:t>7259,96</w:t>
            </w:r>
          </w:p>
        </w:tc>
        <w:tc>
          <w:tcPr>
            <w:tcW w:w="923" w:type="dxa"/>
            <w:tcBorders>
              <w:top w:val="nil"/>
              <w:left w:val="nil"/>
              <w:bottom w:val="single" w:sz="4" w:space="0" w:color="auto"/>
              <w:right w:val="single" w:sz="4" w:space="0" w:color="auto"/>
            </w:tcBorders>
            <w:shd w:val="clear" w:color="auto" w:fill="FFFFFF"/>
            <w:vAlign w:val="center"/>
            <w:hideMark/>
          </w:tcPr>
          <w:p w14:paraId="0DE58FE7" w14:textId="77777777" w:rsidR="005C2231" w:rsidRPr="001A352D" w:rsidRDefault="005C2231" w:rsidP="005C2231">
            <w:pPr>
              <w:pStyle w:val="11111"/>
            </w:pPr>
            <w:r w:rsidRPr="001A352D">
              <w:t>8189,97</w:t>
            </w:r>
          </w:p>
        </w:tc>
        <w:tc>
          <w:tcPr>
            <w:tcW w:w="923" w:type="dxa"/>
            <w:tcBorders>
              <w:top w:val="nil"/>
              <w:left w:val="nil"/>
              <w:bottom w:val="single" w:sz="4" w:space="0" w:color="auto"/>
              <w:right w:val="single" w:sz="4" w:space="0" w:color="auto"/>
            </w:tcBorders>
            <w:shd w:val="clear" w:color="auto" w:fill="FFFFFF"/>
            <w:vAlign w:val="center"/>
            <w:hideMark/>
          </w:tcPr>
          <w:p w14:paraId="3ACE5C12" w14:textId="77777777" w:rsidR="005C2231" w:rsidRPr="001A352D" w:rsidRDefault="005C2231" w:rsidP="005C2231">
            <w:pPr>
              <w:pStyle w:val="11111"/>
            </w:pPr>
            <w:r w:rsidRPr="001A352D">
              <w:t>9167,05</w:t>
            </w:r>
          </w:p>
        </w:tc>
        <w:tc>
          <w:tcPr>
            <w:tcW w:w="923" w:type="dxa"/>
            <w:tcBorders>
              <w:top w:val="nil"/>
              <w:left w:val="nil"/>
              <w:bottom w:val="single" w:sz="4" w:space="0" w:color="auto"/>
              <w:right w:val="single" w:sz="4" w:space="0" w:color="auto"/>
            </w:tcBorders>
            <w:shd w:val="clear" w:color="auto" w:fill="FFFFFF"/>
            <w:vAlign w:val="center"/>
            <w:hideMark/>
          </w:tcPr>
          <w:p w14:paraId="19AEFF80" w14:textId="77777777" w:rsidR="005C2231" w:rsidRPr="001A352D" w:rsidRDefault="005C2231" w:rsidP="005C2231">
            <w:pPr>
              <w:pStyle w:val="11111"/>
            </w:pPr>
            <w:r w:rsidRPr="001A352D">
              <w:t>10193,56</w:t>
            </w:r>
          </w:p>
        </w:tc>
        <w:tc>
          <w:tcPr>
            <w:tcW w:w="923" w:type="dxa"/>
            <w:tcBorders>
              <w:top w:val="nil"/>
              <w:left w:val="nil"/>
              <w:bottom w:val="single" w:sz="4" w:space="0" w:color="auto"/>
              <w:right w:val="single" w:sz="4" w:space="0" w:color="auto"/>
            </w:tcBorders>
            <w:shd w:val="clear" w:color="auto" w:fill="FFFFFF"/>
            <w:vAlign w:val="center"/>
            <w:hideMark/>
          </w:tcPr>
          <w:p w14:paraId="698C869F" w14:textId="77777777" w:rsidR="005C2231" w:rsidRPr="001A352D" w:rsidRDefault="005C2231" w:rsidP="005C2231">
            <w:pPr>
              <w:pStyle w:val="11111"/>
            </w:pPr>
            <w:r w:rsidRPr="001A352D">
              <w:t>11272,02</w:t>
            </w:r>
          </w:p>
        </w:tc>
        <w:tc>
          <w:tcPr>
            <w:tcW w:w="923" w:type="dxa"/>
            <w:tcBorders>
              <w:top w:val="nil"/>
              <w:left w:val="nil"/>
              <w:bottom w:val="single" w:sz="4" w:space="0" w:color="auto"/>
              <w:right w:val="single" w:sz="4" w:space="0" w:color="auto"/>
            </w:tcBorders>
            <w:shd w:val="clear" w:color="auto" w:fill="FFFFFF"/>
            <w:vAlign w:val="center"/>
            <w:hideMark/>
          </w:tcPr>
          <w:p w14:paraId="4F1579A5" w14:textId="77777777" w:rsidR="005C2231" w:rsidRPr="001A352D" w:rsidRDefault="005C2231" w:rsidP="005C2231">
            <w:pPr>
              <w:pStyle w:val="11111"/>
            </w:pPr>
            <w:r w:rsidRPr="001A352D">
              <w:t>12405,04</w:t>
            </w:r>
          </w:p>
        </w:tc>
        <w:tc>
          <w:tcPr>
            <w:tcW w:w="923" w:type="dxa"/>
            <w:tcBorders>
              <w:top w:val="nil"/>
              <w:left w:val="nil"/>
              <w:bottom w:val="single" w:sz="4" w:space="0" w:color="auto"/>
              <w:right w:val="single" w:sz="4" w:space="0" w:color="auto"/>
            </w:tcBorders>
            <w:shd w:val="clear" w:color="auto" w:fill="FFFFFF"/>
            <w:vAlign w:val="center"/>
            <w:hideMark/>
          </w:tcPr>
          <w:p w14:paraId="05E8A0C3" w14:textId="77777777" w:rsidR="005C2231" w:rsidRPr="001A352D" w:rsidRDefault="005C2231" w:rsidP="005C2231">
            <w:pPr>
              <w:pStyle w:val="11111"/>
            </w:pPr>
            <w:r w:rsidRPr="001A352D">
              <w:t>13595,40</w:t>
            </w:r>
          </w:p>
        </w:tc>
        <w:tc>
          <w:tcPr>
            <w:tcW w:w="923" w:type="dxa"/>
            <w:tcBorders>
              <w:top w:val="nil"/>
              <w:left w:val="nil"/>
              <w:bottom w:val="single" w:sz="4" w:space="0" w:color="auto"/>
              <w:right w:val="single" w:sz="4" w:space="0" w:color="auto"/>
            </w:tcBorders>
            <w:shd w:val="clear" w:color="auto" w:fill="FFFFFF"/>
            <w:vAlign w:val="center"/>
            <w:hideMark/>
          </w:tcPr>
          <w:p w14:paraId="486C08F2" w14:textId="77777777" w:rsidR="005C2231" w:rsidRPr="001A352D" w:rsidRDefault="005C2231" w:rsidP="005C2231">
            <w:pPr>
              <w:pStyle w:val="11111"/>
            </w:pPr>
            <w:r w:rsidRPr="001A352D">
              <w:t>14845,99</w:t>
            </w:r>
          </w:p>
        </w:tc>
        <w:tc>
          <w:tcPr>
            <w:tcW w:w="923" w:type="dxa"/>
            <w:tcBorders>
              <w:top w:val="nil"/>
              <w:left w:val="nil"/>
              <w:bottom w:val="single" w:sz="4" w:space="0" w:color="auto"/>
              <w:right w:val="single" w:sz="4" w:space="0" w:color="auto"/>
            </w:tcBorders>
            <w:shd w:val="clear" w:color="auto" w:fill="FFFFFF"/>
            <w:vAlign w:val="center"/>
            <w:hideMark/>
          </w:tcPr>
          <w:p w14:paraId="739FF6EA" w14:textId="77777777" w:rsidR="005C2231" w:rsidRPr="001A352D" w:rsidRDefault="005C2231" w:rsidP="005C2231">
            <w:pPr>
              <w:pStyle w:val="11111"/>
            </w:pPr>
            <w:r w:rsidRPr="001A352D">
              <w:t>16159,86</w:t>
            </w:r>
          </w:p>
        </w:tc>
        <w:tc>
          <w:tcPr>
            <w:tcW w:w="923" w:type="dxa"/>
            <w:tcBorders>
              <w:top w:val="nil"/>
              <w:left w:val="nil"/>
              <w:bottom w:val="single" w:sz="4" w:space="0" w:color="auto"/>
              <w:right w:val="single" w:sz="4" w:space="0" w:color="auto"/>
            </w:tcBorders>
            <w:shd w:val="clear" w:color="auto" w:fill="FFFFFF"/>
            <w:vAlign w:val="center"/>
            <w:hideMark/>
          </w:tcPr>
          <w:p w14:paraId="5AD06864" w14:textId="77777777" w:rsidR="005C2231" w:rsidRPr="001A352D" w:rsidRDefault="005C2231" w:rsidP="005C2231">
            <w:pPr>
              <w:pStyle w:val="11111"/>
            </w:pPr>
            <w:r w:rsidRPr="001A352D">
              <w:t>17540,21</w:t>
            </w:r>
          </w:p>
        </w:tc>
        <w:tc>
          <w:tcPr>
            <w:tcW w:w="923" w:type="dxa"/>
            <w:tcBorders>
              <w:top w:val="nil"/>
              <w:left w:val="nil"/>
              <w:bottom w:val="single" w:sz="4" w:space="0" w:color="auto"/>
              <w:right w:val="single" w:sz="4" w:space="0" w:color="auto"/>
            </w:tcBorders>
            <w:shd w:val="clear" w:color="auto" w:fill="FFFFFF"/>
            <w:vAlign w:val="center"/>
            <w:hideMark/>
          </w:tcPr>
          <w:p w14:paraId="0841A810" w14:textId="77777777" w:rsidR="005C2231" w:rsidRPr="001A352D" w:rsidRDefault="005C2231" w:rsidP="005C2231">
            <w:pPr>
              <w:pStyle w:val="11111"/>
            </w:pPr>
            <w:r w:rsidRPr="001A352D">
              <w:t>18990,41</w:t>
            </w:r>
          </w:p>
        </w:tc>
      </w:tr>
      <w:tr w:rsidR="00BD7C04" w:rsidRPr="001A352D" w14:paraId="0863EBAE" w14:textId="77777777"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14:paraId="78831533" w14:textId="77777777"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14:paraId="57D14534" w14:textId="77777777"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14:paraId="1258C984" w14:textId="77777777" w:rsidR="005C2231" w:rsidRPr="001A352D" w:rsidRDefault="005C2231" w:rsidP="005C2231">
            <w:pPr>
              <w:pStyle w:val="11111"/>
            </w:pPr>
            <w:r w:rsidRPr="001A352D">
              <w:t>6249,74</w:t>
            </w:r>
          </w:p>
        </w:tc>
        <w:tc>
          <w:tcPr>
            <w:tcW w:w="923" w:type="dxa"/>
            <w:tcBorders>
              <w:top w:val="nil"/>
              <w:left w:val="nil"/>
              <w:bottom w:val="single" w:sz="4" w:space="0" w:color="auto"/>
              <w:right w:val="single" w:sz="4" w:space="0" w:color="auto"/>
            </w:tcBorders>
            <w:shd w:val="clear" w:color="auto" w:fill="FFFFFF"/>
            <w:vAlign w:val="center"/>
            <w:hideMark/>
          </w:tcPr>
          <w:p w14:paraId="73377676" w14:textId="77777777" w:rsidR="005C2231" w:rsidRPr="001A352D" w:rsidRDefault="005C2231" w:rsidP="005C2231">
            <w:pPr>
              <w:pStyle w:val="11111"/>
            </w:pPr>
            <w:r w:rsidRPr="001A352D">
              <w:t>7117,60</w:t>
            </w:r>
          </w:p>
        </w:tc>
        <w:tc>
          <w:tcPr>
            <w:tcW w:w="923" w:type="dxa"/>
            <w:tcBorders>
              <w:top w:val="nil"/>
              <w:left w:val="nil"/>
              <w:bottom w:val="single" w:sz="4" w:space="0" w:color="auto"/>
              <w:right w:val="single" w:sz="4" w:space="0" w:color="auto"/>
            </w:tcBorders>
            <w:shd w:val="clear" w:color="auto" w:fill="FFFFFF"/>
            <w:vAlign w:val="center"/>
            <w:hideMark/>
          </w:tcPr>
          <w:p w14:paraId="31C87ED6" w14:textId="77777777" w:rsidR="005C2231" w:rsidRPr="001A352D" w:rsidRDefault="005C2231" w:rsidP="005C2231">
            <w:pPr>
              <w:pStyle w:val="11111"/>
            </w:pPr>
            <w:r w:rsidRPr="001A352D">
              <w:t>8029,38</w:t>
            </w:r>
          </w:p>
        </w:tc>
        <w:tc>
          <w:tcPr>
            <w:tcW w:w="923" w:type="dxa"/>
            <w:tcBorders>
              <w:top w:val="nil"/>
              <w:left w:val="nil"/>
              <w:bottom w:val="single" w:sz="4" w:space="0" w:color="auto"/>
              <w:right w:val="single" w:sz="4" w:space="0" w:color="auto"/>
            </w:tcBorders>
            <w:shd w:val="clear" w:color="auto" w:fill="FFFFFF"/>
            <w:vAlign w:val="center"/>
            <w:hideMark/>
          </w:tcPr>
          <w:p w14:paraId="73B695DB" w14:textId="77777777" w:rsidR="005C2231" w:rsidRPr="001A352D" w:rsidRDefault="005C2231" w:rsidP="005C2231">
            <w:pPr>
              <w:pStyle w:val="11111"/>
            </w:pPr>
            <w:r w:rsidRPr="001A352D">
              <w:t>8987,30</w:t>
            </w:r>
          </w:p>
        </w:tc>
        <w:tc>
          <w:tcPr>
            <w:tcW w:w="923" w:type="dxa"/>
            <w:tcBorders>
              <w:top w:val="nil"/>
              <w:left w:val="nil"/>
              <w:bottom w:val="single" w:sz="4" w:space="0" w:color="auto"/>
              <w:right w:val="single" w:sz="4" w:space="0" w:color="auto"/>
            </w:tcBorders>
            <w:shd w:val="clear" w:color="auto" w:fill="FFFFFF"/>
            <w:vAlign w:val="center"/>
            <w:hideMark/>
          </w:tcPr>
          <w:p w14:paraId="3E9FE2A7" w14:textId="77777777" w:rsidR="005C2231" w:rsidRPr="001A352D" w:rsidRDefault="005C2231" w:rsidP="005C2231">
            <w:pPr>
              <w:pStyle w:val="11111"/>
            </w:pPr>
            <w:r w:rsidRPr="001A352D">
              <w:t>9993,69</w:t>
            </w:r>
          </w:p>
        </w:tc>
        <w:tc>
          <w:tcPr>
            <w:tcW w:w="923" w:type="dxa"/>
            <w:tcBorders>
              <w:top w:val="nil"/>
              <w:left w:val="nil"/>
              <w:bottom w:val="single" w:sz="4" w:space="0" w:color="auto"/>
              <w:right w:val="single" w:sz="4" w:space="0" w:color="auto"/>
            </w:tcBorders>
            <w:shd w:val="clear" w:color="auto" w:fill="FFFFFF"/>
            <w:vAlign w:val="center"/>
            <w:hideMark/>
          </w:tcPr>
          <w:p w14:paraId="16C6F052" w14:textId="77777777" w:rsidR="005C2231" w:rsidRPr="001A352D" w:rsidRDefault="005C2231" w:rsidP="005C2231">
            <w:pPr>
              <w:pStyle w:val="11111"/>
            </w:pPr>
            <w:r w:rsidRPr="001A352D">
              <w:t>11051,00</w:t>
            </w:r>
          </w:p>
        </w:tc>
        <w:tc>
          <w:tcPr>
            <w:tcW w:w="923" w:type="dxa"/>
            <w:tcBorders>
              <w:top w:val="nil"/>
              <w:left w:val="nil"/>
              <w:bottom w:val="single" w:sz="4" w:space="0" w:color="auto"/>
              <w:right w:val="single" w:sz="4" w:space="0" w:color="auto"/>
            </w:tcBorders>
            <w:shd w:val="clear" w:color="auto" w:fill="FFFFFF"/>
            <w:vAlign w:val="center"/>
            <w:hideMark/>
          </w:tcPr>
          <w:p w14:paraId="68FE307C" w14:textId="77777777" w:rsidR="005C2231" w:rsidRPr="001A352D" w:rsidRDefault="005C2231" w:rsidP="005C2231">
            <w:pPr>
              <w:pStyle w:val="11111"/>
            </w:pPr>
            <w:r w:rsidRPr="001A352D">
              <w:t>12161,81</w:t>
            </w:r>
          </w:p>
        </w:tc>
        <w:tc>
          <w:tcPr>
            <w:tcW w:w="923" w:type="dxa"/>
            <w:tcBorders>
              <w:top w:val="nil"/>
              <w:left w:val="nil"/>
              <w:bottom w:val="single" w:sz="4" w:space="0" w:color="auto"/>
              <w:right w:val="single" w:sz="4" w:space="0" w:color="auto"/>
            </w:tcBorders>
            <w:shd w:val="clear" w:color="auto" w:fill="FFFFFF"/>
            <w:vAlign w:val="center"/>
            <w:hideMark/>
          </w:tcPr>
          <w:p w14:paraId="7A96F5D0" w14:textId="77777777" w:rsidR="005C2231" w:rsidRPr="001A352D" w:rsidRDefault="005C2231" w:rsidP="005C2231">
            <w:pPr>
              <w:pStyle w:val="11111"/>
            </w:pPr>
            <w:r w:rsidRPr="001A352D">
              <w:t>13328,82</w:t>
            </w:r>
          </w:p>
        </w:tc>
        <w:tc>
          <w:tcPr>
            <w:tcW w:w="923" w:type="dxa"/>
            <w:tcBorders>
              <w:top w:val="nil"/>
              <w:left w:val="nil"/>
              <w:bottom w:val="single" w:sz="4" w:space="0" w:color="auto"/>
              <w:right w:val="single" w:sz="4" w:space="0" w:color="auto"/>
            </w:tcBorders>
            <w:shd w:val="clear" w:color="auto" w:fill="FFFFFF"/>
            <w:vAlign w:val="center"/>
            <w:hideMark/>
          </w:tcPr>
          <w:p w14:paraId="0C611491" w14:textId="77777777" w:rsidR="005C2231" w:rsidRPr="001A352D" w:rsidRDefault="005C2231" w:rsidP="005C2231">
            <w:pPr>
              <w:pStyle w:val="11111"/>
            </w:pPr>
            <w:r w:rsidRPr="001A352D">
              <w:t>14554,89</w:t>
            </w:r>
          </w:p>
        </w:tc>
        <w:tc>
          <w:tcPr>
            <w:tcW w:w="923" w:type="dxa"/>
            <w:tcBorders>
              <w:top w:val="nil"/>
              <w:left w:val="nil"/>
              <w:bottom w:val="single" w:sz="4" w:space="0" w:color="auto"/>
              <w:right w:val="single" w:sz="4" w:space="0" w:color="auto"/>
            </w:tcBorders>
            <w:shd w:val="clear" w:color="auto" w:fill="FFFFFF"/>
            <w:vAlign w:val="center"/>
            <w:hideMark/>
          </w:tcPr>
          <w:p w14:paraId="035EB6A7" w14:textId="77777777" w:rsidR="005C2231" w:rsidRPr="001A352D" w:rsidRDefault="005C2231" w:rsidP="005C2231">
            <w:pPr>
              <w:pStyle w:val="11111"/>
            </w:pPr>
            <w:r w:rsidRPr="001A352D">
              <w:t>15843,00</w:t>
            </w:r>
          </w:p>
        </w:tc>
        <w:tc>
          <w:tcPr>
            <w:tcW w:w="923" w:type="dxa"/>
            <w:tcBorders>
              <w:top w:val="nil"/>
              <w:left w:val="nil"/>
              <w:bottom w:val="single" w:sz="4" w:space="0" w:color="auto"/>
              <w:right w:val="single" w:sz="4" w:space="0" w:color="auto"/>
            </w:tcBorders>
            <w:shd w:val="clear" w:color="auto" w:fill="FFFFFF"/>
            <w:vAlign w:val="center"/>
            <w:hideMark/>
          </w:tcPr>
          <w:p w14:paraId="6391CC14" w14:textId="77777777" w:rsidR="005C2231" w:rsidRPr="001A352D" w:rsidRDefault="005C2231" w:rsidP="005C2231">
            <w:pPr>
              <w:pStyle w:val="11111"/>
            </w:pPr>
            <w:r w:rsidRPr="001A352D">
              <w:t>17196,29</w:t>
            </w:r>
          </w:p>
        </w:tc>
        <w:tc>
          <w:tcPr>
            <w:tcW w:w="923" w:type="dxa"/>
            <w:tcBorders>
              <w:top w:val="nil"/>
              <w:left w:val="nil"/>
              <w:bottom w:val="single" w:sz="4" w:space="0" w:color="auto"/>
              <w:right w:val="single" w:sz="4" w:space="0" w:color="auto"/>
            </w:tcBorders>
            <w:shd w:val="clear" w:color="auto" w:fill="FFFFFF"/>
            <w:vAlign w:val="center"/>
            <w:hideMark/>
          </w:tcPr>
          <w:p w14:paraId="6B4F09EF" w14:textId="77777777" w:rsidR="005C2231" w:rsidRPr="001A352D" w:rsidRDefault="005C2231" w:rsidP="005C2231">
            <w:pPr>
              <w:pStyle w:val="11111"/>
            </w:pPr>
            <w:r w:rsidRPr="001A352D">
              <w:t>18618,05</w:t>
            </w:r>
          </w:p>
        </w:tc>
        <w:tc>
          <w:tcPr>
            <w:tcW w:w="923" w:type="dxa"/>
            <w:tcBorders>
              <w:top w:val="nil"/>
              <w:left w:val="nil"/>
              <w:bottom w:val="single" w:sz="4" w:space="0" w:color="auto"/>
              <w:right w:val="single" w:sz="4" w:space="0" w:color="auto"/>
            </w:tcBorders>
            <w:shd w:val="clear" w:color="auto" w:fill="FFFFFF"/>
            <w:vAlign w:val="center"/>
            <w:hideMark/>
          </w:tcPr>
          <w:p w14:paraId="523CFA87" w14:textId="77777777" w:rsidR="005C2231" w:rsidRPr="001A352D" w:rsidRDefault="005C2231" w:rsidP="005C2231">
            <w:pPr>
              <w:pStyle w:val="11111"/>
            </w:pPr>
            <w:r w:rsidRPr="001A352D">
              <w:t>20111,75</w:t>
            </w:r>
          </w:p>
        </w:tc>
      </w:tr>
      <w:tr w:rsidR="005C2231" w:rsidRPr="001A352D" w14:paraId="2B401B42"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5357E" w14:textId="77777777"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14:paraId="6BF22752"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43DB5B11"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514172C4"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56DCB001"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6B58F84B"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4F3A3E98"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0880360C"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39A62242"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357D04C9"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182D5F73"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1FB37CBF"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43C5672E" w14:textId="77777777"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14:paraId="0714279B" w14:textId="77777777" w:rsidR="005C2231" w:rsidRPr="001A352D" w:rsidRDefault="005C2231" w:rsidP="005C2231">
            <w:pPr>
              <w:pStyle w:val="11111"/>
            </w:pPr>
            <w:r w:rsidRPr="001A352D">
              <w:t>42,43</w:t>
            </w:r>
          </w:p>
        </w:tc>
      </w:tr>
      <w:tr w:rsidR="005C2231" w:rsidRPr="001A352D" w14:paraId="37C4D7BD"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62846C" w14:textId="77777777"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14:paraId="3F7F0E15" w14:textId="77777777" w:rsidR="005C2231" w:rsidRPr="001A352D" w:rsidRDefault="005C2231" w:rsidP="005C2231">
            <w:pPr>
              <w:pStyle w:val="11111"/>
            </w:pPr>
            <w:r w:rsidRPr="001A352D">
              <w:t>0,37%</w:t>
            </w:r>
          </w:p>
        </w:tc>
        <w:tc>
          <w:tcPr>
            <w:tcW w:w="923" w:type="dxa"/>
            <w:tcBorders>
              <w:top w:val="nil"/>
              <w:left w:val="nil"/>
              <w:bottom w:val="single" w:sz="4" w:space="0" w:color="auto"/>
              <w:right w:val="single" w:sz="4" w:space="0" w:color="auto"/>
            </w:tcBorders>
            <w:shd w:val="clear" w:color="auto" w:fill="FFFFFF"/>
            <w:noWrap/>
            <w:vAlign w:val="center"/>
            <w:hideMark/>
          </w:tcPr>
          <w:p w14:paraId="084C1639" w14:textId="77777777" w:rsidR="005C2231" w:rsidRPr="001A352D" w:rsidRDefault="005C2231" w:rsidP="005C2231">
            <w:pPr>
              <w:pStyle w:val="11111"/>
            </w:pPr>
            <w:r w:rsidRPr="001A352D">
              <w:t>0,31%</w:t>
            </w:r>
          </w:p>
        </w:tc>
        <w:tc>
          <w:tcPr>
            <w:tcW w:w="923" w:type="dxa"/>
            <w:tcBorders>
              <w:top w:val="nil"/>
              <w:left w:val="nil"/>
              <w:bottom w:val="single" w:sz="4" w:space="0" w:color="auto"/>
              <w:right w:val="single" w:sz="4" w:space="0" w:color="auto"/>
            </w:tcBorders>
            <w:shd w:val="clear" w:color="auto" w:fill="FFFFFF"/>
            <w:noWrap/>
            <w:vAlign w:val="center"/>
            <w:hideMark/>
          </w:tcPr>
          <w:p w14:paraId="69FD2CF8" w14:textId="77777777" w:rsidR="005C2231" w:rsidRPr="001A352D" w:rsidRDefault="005C2231" w:rsidP="005C2231">
            <w:pPr>
              <w:pStyle w:val="11111"/>
            </w:pPr>
            <w:r w:rsidRPr="001A352D">
              <w:t>0,28%</w:t>
            </w:r>
          </w:p>
        </w:tc>
        <w:tc>
          <w:tcPr>
            <w:tcW w:w="923" w:type="dxa"/>
            <w:tcBorders>
              <w:top w:val="nil"/>
              <w:left w:val="nil"/>
              <w:bottom w:val="single" w:sz="4" w:space="0" w:color="auto"/>
              <w:right w:val="single" w:sz="4" w:space="0" w:color="auto"/>
            </w:tcBorders>
            <w:shd w:val="clear" w:color="auto" w:fill="FFFFFF"/>
            <w:noWrap/>
            <w:vAlign w:val="center"/>
            <w:hideMark/>
          </w:tcPr>
          <w:p w14:paraId="30B32300" w14:textId="77777777" w:rsidR="005C2231" w:rsidRPr="001A352D" w:rsidRDefault="005C2231" w:rsidP="005C2231">
            <w:pPr>
              <w:pStyle w:val="11111"/>
            </w:pPr>
            <w:r w:rsidRPr="001A352D">
              <w:t>0,25%</w:t>
            </w:r>
          </w:p>
        </w:tc>
        <w:tc>
          <w:tcPr>
            <w:tcW w:w="923" w:type="dxa"/>
            <w:tcBorders>
              <w:top w:val="nil"/>
              <w:left w:val="nil"/>
              <w:bottom w:val="single" w:sz="4" w:space="0" w:color="auto"/>
              <w:right w:val="single" w:sz="4" w:space="0" w:color="auto"/>
            </w:tcBorders>
            <w:shd w:val="clear" w:color="auto" w:fill="FFFFFF"/>
            <w:noWrap/>
            <w:vAlign w:val="center"/>
            <w:hideMark/>
          </w:tcPr>
          <w:p w14:paraId="635288F8" w14:textId="77777777" w:rsidR="005C2231" w:rsidRPr="001A352D" w:rsidRDefault="005C2231" w:rsidP="005C2231">
            <w:pPr>
              <w:pStyle w:val="11111"/>
            </w:pPr>
            <w:r w:rsidRPr="001A352D">
              <w:t>0,22%</w:t>
            </w:r>
          </w:p>
        </w:tc>
        <w:tc>
          <w:tcPr>
            <w:tcW w:w="923" w:type="dxa"/>
            <w:tcBorders>
              <w:top w:val="nil"/>
              <w:left w:val="nil"/>
              <w:bottom w:val="single" w:sz="4" w:space="0" w:color="auto"/>
              <w:right w:val="single" w:sz="4" w:space="0" w:color="auto"/>
            </w:tcBorders>
            <w:shd w:val="clear" w:color="auto" w:fill="FFFFFF"/>
            <w:noWrap/>
            <w:vAlign w:val="center"/>
            <w:hideMark/>
          </w:tcPr>
          <w:p w14:paraId="705D875B" w14:textId="77777777" w:rsidR="005C2231" w:rsidRPr="001A352D" w:rsidRDefault="005C2231" w:rsidP="005C2231">
            <w:pPr>
              <w:pStyle w:val="11111"/>
            </w:pPr>
            <w:r w:rsidRPr="001A352D">
              <w:t>0,20%</w:t>
            </w:r>
          </w:p>
        </w:tc>
        <w:tc>
          <w:tcPr>
            <w:tcW w:w="923" w:type="dxa"/>
            <w:tcBorders>
              <w:top w:val="nil"/>
              <w:left w:val="nil"/>
              <w:bottom w:val="single" w:sz="4" w:space="0" w:color="auto"/>
              <w:right w:val="single" w:sz="4" w:space="0" w:color="auto"/>
            </w:tcBorders>
            <w:shd w:val="clear" w:color="auto" w:fill="FFFFFF"/>
            <w:noWrap/>
            <w:vAlign w:val="center"/>
            <w:hideMark/>
          </w:tcPr>
          <w:p w14:paraId="4F1E922A" w14:textId="77777777" w:rsidR="005C2231" w:rsidRPr="001A352D" w:rsidRDefault="005C2231" w:rsidP="005C2231">
            <w:pPr>
              <w:pStyle w:val="11111"/>
            </w:pPr>
            <w:r w:rsidRPr="001A352D">
              <w:t>0,18%</w:t>
            </w:r>
          </w:p>
        </w:tc>
        <w:tc>
          <w:tcPr>
            <w:tcW w:w="923" w:type="dxa"/>
            <w:tcBorders>
              <w:top w:val="nil"/>
              <w:left w:val="nil"/>
              <w:bottom w:val="single" w:sz="4" w:space="0" w:color="auto"/>
              <w:right w:val="single" w:sz="4" w:space="0" w:color="auto"/>
            </w:tcBorders>
            <w:shd w:val="clear" w:color="auto" w:fill="FFFFFF"/>
            <w:noWrap/>
            <w:vAlign w:val="center"/>
            <w:hideMark/>
          </w:tcPr>
          <w:p w14:paraId="62DA2282" w14:textId="77777777" w:rsidR="005C2231" w:rsidRPr="001A352D" w:rsidRDefault="005C2231" w:rsidP="005C2231">
            <w:pPr>
              <w:pStyle w:val="11111"/>
            </w:pPr>
            <w:r w:rsidRPr="001A352D">
              <w:t>0,16%</w:t>
            </w:r>
          </w:p>
        </w:tc>
        <w:tc>
          <w:tcPr>
            <w:tcW w:w="923" w:type="dxa"/>
            <w:tcBorders>
              <w:top w:val="nil"/>
              <w:left w:val="nil"/>
              <w:bottom w:val="single" w:sz="4" w:space="0" w:color="auto"/>
              <w:right w:val="single" w:sz="4" w:space="0" w:color="auto"/>
            </w:tcBorders>
            <w:shd w:val="clear" w:color="auto" w:fill="FFFFFF"/>
            <w:noWrap/>
            <w:vAlign w:val="center"/>
            <w:hideMark/>
          </w:tcPr>
          <w:p w14:paraId="656AB97B" w14:textId="77777777" w:rsidR="005C2231" w:rsidRPr="001A352D" w:rsidRDefault="005C2231" w:rsidP="005C2231">
            <w:pPr>
              <w:pStyle w:val="11111"/>
            </w:pPr>
            <w:r w:rsidRPr="001A352D">
              <w:t>0,15%</w:t>
            </w:r>
          </w:p>
        </w:tc>
        <w:tc>
          <w:tcPr>
            <w:tcW w:w="923" w:type="dxa"/>
            <w:tcBorders>
              <w:top w:val="nil"/>
              <w:left w:val="nil"/>
              <w:bottom w:val="single" w:sz="4" w:space="0" w:color="auto"/>
              <w:right w:val="single" w:sz="4" w:space="0" w:color="auto"/>
            </w:tcBorders>
            <w:shd w:val="clear" w:color="auto" w:fill="FFFFFF"/>
            <w:noWrap/>
            <w:vAlign w:val="center"/>
            <w:hideMark/>
          </w:tcPr>
          <w:p w14:paraId="4A5A7EDF" w14:textId="77777777" w:rsidR="005C2231" w:rsidRPr="001A352D" w:rsidRDefault="005C2231" w:rsidP="005C2231">
            <w:pPr>
              <w:pStyle w:val="11111"/>
            </w:pPr>
            <w:r w:rsidRPr="001A352D">
              <w:t>0,14%</w:t>
            </w:r>
          </w:p>
        </w:tc>
        <w:tc>
          <w:tcPr>
            <w:tcW w:w="923" w:type="dxa"/>
            <w:tcBorders>
              <w:top w:val="nil"/>
              <w:left w:val="nil"/>
              <w:bottom w:val="single" w:sz="4" w:space="0" w:color="auto"/>
              <w:right w:val="single" w:sz="4" w:space="0" w:color="auto"/>
            </w:tcBorders>
            <w:shd w:val="clear" w:color="auto" w:fill="FFFFFF"/>
            <w:noWrap/>
            <w:vAlign w:val="center"/>
            <w:hideMark/>
          </w:tcPr>
          <w:p w14:paraId="0CC20D07" w14:textId="77777777" w:rsidR="005C2231" w:rsidRPr="001A352D" w:rsidRDefault="005C2231" w:rsidP="005C2231">
            <w:pPr>
              <w:pStyle w:val="11111"/>
            </w:pPr>
            <w:r w:rsidRPr="001A352D">
              <w:t>0,13%</w:t>
            </w:r>
          </w:p>
        </w:tc>
        <w:tc>
          <w:tcPr>
            <w:tcW w:w="923" w:type="dxa"/>
            <w:tcBorders>
              <w:top w:val="nil"/>
              <w:left w:val="nil"/>
              <w:bottom w:val="single" w:sz="4" w:space="0" w:color="auto"/>
              <w:right w:val="single" w:sz="4" w:space="0" w:color="auto"/>
            </w:tcBorders>
            <w:shd w:val="clear" w:color="auto" w:fill="FFFFFF"/>
            <w:noWrap/>
            <w:vAlign w:val="center"/>
            <w:hideMark/>
          </w:tcPr>
          <w:p w14:paraId="0B7A7B1F" w14:textId="77777777" w:rsidR="005C2231" w:rsidRPr="001A352D" w:rsidRDefault="005C2231" w:rsidP="005C2231">
            <w:pPr>
              <w:pStyle w:val="11111"/>
            </w:pPr>
            <w:r w:rsidRPr="001A352D">
              <w:t>0,12%</w:t>
            </w:r>
          </w:p>
        </w:tc>
        <w:tc>
          <w:tcPr>
            <w:tcW w:w="923" w:type="dxa"/>
            <w:tcBorders>
              <w:top w:val="nil"/>
              <w:left w:val="nil"/>
              <w:bottom w:val="single" w:sz="4" w:space="0" w:color="auto"/>
              <w:right w:val="single" w:sz="4" w:space="0" w:color="auto"/>
            </w:tcBorders>
            <w:shd w:val="clear" w:color="auto" w:fill="FFFFFF"/>
            <w:noWrap/>
            <w:vAlign w:val="center"/>
            <w:hideMark/>
          </w:tcPr>
          <w:p w14:paraId="74D202DD" w14:textId="77777777" w:rsidR="005C2231" w:rsidRPr="001A352D" w:rsidRDefault="005C2231" w:rsidP="005C2231">
            <w:pPr>
              <w:pStyle w:val="11111"/>
            </w:pPr>
            <w:r w:rsidRPr="001A352D">
              <w:t>0,11%</w:t>
            </w:r>
          </w:p>
        </w:tc>
      </w:tr>
      <w:tr w:rsidR="005C2231" w:rsidRPr="001A352D" w14:paraId="0BF3167F" w14:textId="77777777"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954674" w14:textId="77777777"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14:paraId="1ABC8CFC"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4E7965E7"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22473E43"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222C6709"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1C797DD1"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7BDC8194"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556415FB"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7BAC2AE7"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16F6CF44"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157A142F"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0765168F"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4C1F2A5D" w14:textId="77777777"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14:paraId="62A91763" w14:textId="77777777" w:rsidR="005C2231" w:rsidRPr="001A352D" w:rsidRDefault="005C2231" w:rsidP="005C2231">
            <w:pPr>
              <w:pStyle w:val="11111"/>
            </w:pPr>
            <w:r w:rsidRPr="001A352D">
              <w:t>3384615,38</w:t>
            </w:r>
          </w:p>
        </w:tc>
      </w:tr>
    </w:tbl>
    <w:p w14:paraId="5BA2BB8A" w14:textId="77777777" w:rsidR="002919BD" w:rsidRPr="00526B4B" w:rsidRDefault="002919BD" w:rsidP="007E4D22">
      <w:pPr>
        <w:pStyle w:val="affffffffff7"/>
        <w:ind w:firstLine="0"/>
        <w:rPr>
          <w:lang w:val="ru-RU"/>
        </w:rPr>
        <w:sectPr w:rsidR="002919BD" w:rsidRPr="00526B4B" w:rsidSect="007E4D22">
          <w:type w:val="continuous"/>
          <w:pgSz w:w="16838" w:h="11906" w:orient="landscape"/>
          <w:pgMar w:top="1701" w:right="1134" w:bottom="851" w:left="1134" w:header="567" w:footer="454" w:gutter="0"/>
          <w:cols w:space="708"/>
          <w:docGrid w:linePitch="360"/>
        </w:sectPr>
      </w:pPr>
    </w:p>
    <w:p w14:paraId="4F7DA28A" w14:textId="49F114B4" w:rsidR="00884774" w:rsidRPr="008B1458" w:rsidRDefault="00884774" w:rsidP="007B3758">
      <w:pPr>
        <w:pStyle w:val="19"/>
        <w:ind w:firstLine="0"/>
        <w:rPr>
          <w:lang w:val="ru-RU"/>
        </w:rPr>
      </w:pPr>
      <w:bookmarkStart w:id="83" w:name="_Toc9154933"/>
      <w:bookmarkStart w:id="84" w:name="_Toc84971079"/>
      <w:bookmarkStart w:id="85" w:name="_Toc133316579"/>
      <w:bookmarkStart w:id="86" w:name="_Toc178162836"/>
      <w:r w:rsidRPr="00526B4B">
        <w:rPr>
          <w:spacing w:val="0"/>
        </w:rPr>
        <w:t xml:space="preserve">ГЛАВА ИНДИКАТОРЫ РАЗВИТИЯ СИСТЕМ ТЕПЛОСНАБЖЕНИЯ </w:t>
      </w:r>
      <w:bookmarkEnd w:id="83"/>
      <w:bookmarkEnd w:id="84"/>
      <w:bookmarkEnd w:id="85"/>
      <w:r w:rsidRPr="00526B4B">
        <w:rPr>
          <w:spacing w:val="0"/>
        </w:rPr>
        <w:t>ОКРУГА</w:t>
      </w:r>
      <w:bookmarkEnd w:id="86"/>
    </w:p>
    <w:p w14:paraId="21D171DC" w14:textId="77777777" w:rsidR="00884774" w:rsidRPr="00526B4B" w:rsidRDefault="00884774" w:rsidP="00884774">
      <w:pPr>
        <w:pStyle w:val="20"/>
        <w:rPr>
          <w:rFonts w:cs="Times New Roman"/>
        </w:rPr>
      </w:pPr>
      <w:bookmarkStart w:id="87" w:name="_Toc9154934"/>
      <w:bookmarkStart w:id="88" w:name="_Toc84971080"/>
      <w:bookmarkStart w:id="89" w:name="_Toc133316580"/>
      <w:bookmarkStart w:id="90" w:name="_Toc178162837"/>
      <w:r w:rsidRPr="00526B4B">
        <w:rPr>
          <w:rFonts w:cs="Times New Roman"/>
        </w:rPr>
        <w:t>Количество прекращений подачи тепловой энергии, теплоносителя в результате технологических нарушений на тепловых сетях</w:t>
      </w:r>
      <w:bookmarkEnd w:id="87"/>
      <w:bookmarkEnd w:id="88"/>
      <w:bookmarkEnd w:id="89"/>
      <w:bookmarkEnd w:id="90"/>
    </w:p>
    <w:p w14:paraId="40A5FF33" w14:textId="10EE312E" w:rsidR="00884774" w:rsidRPr="00A022D5" w:rsidRDefault="00884774" w:rsidP="00A022D5">
      <w:pPr>
        <w:pStyle w:val="affffffffff7"/>
      </w:pPr>
      <w:r w:rsidRPr="00526B4B">
        <w:t>Прекращений подачи тепловой энергии, теплоносителя в результате технологических нарушений на тепловых сетях не зафиксировано.</w:t>
      </w:r>
    </w:p>
    <w:p w14:paraId="3B3C1887" w14:textId="77777777" w:rsidR="00884774" w:rsidRPr="00526B4B" w:rsidRDefault="00884774" w:rsidP="00884774">
      <w:pPr>
        <w:pStyle w:val="20"/>
        <w:rPr>
          <w:rFonts w:cs="Times New Roman"/>
        </w:rPr>
      </w:pPr>
      <w:bookmarkStart w:id="91" w:name="_Toc9154935"/>
      <w:bookmarkStart w:id="92" w:name="_Toc84971081"/>
      <w:bookmarkStart w:id="93" w:name="_Toc133316581"/>
      <w:bookmarkStart w:id="94" w:name="_Toc178162838"/>
      <w:r w:rsidRPr="00526B4B">
        <w:rPr>
          <w:rFont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bookmarkEnd w:id="91"/>
      <w:bookmarkEnd w:id="92"/>
      <w:bookmarkEnd w:id="93"/>
      <w:bookmarkEnd w:id="94"/>
    </w:p>
    <w:p w14:paraId="235A5695" w14:textId="1CE162D4" w:rsidR="00884774" w:rsidRPr="00A022D5" w:rsidRDefault="00884774" w:rsidP="00A022D5">
      <w:pPr>
        <w:pStyle w:val="affffffffff7"/>
      </w:pPr>
      <w:r w:rsidRPr="00526B4B">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5BB85A82" w14:textId="77777777" w:rsidR="00884774" w:rsidRPr="00526B4B" w:rsidRDefault="00884774" w:rsidP="00884774">
      <w:pPr>
        <w:pStyle w:val="20"/>
        <w:rPr>
          <w:rFonts w:cs="Times New Roman"/>
        </w:rPr>
      </w:pPr>
      <w:bookmarkStart w:id="95" w:name="_Toc9154936"/>
      <w:bookmarkStart w:id="96" w:name="_Toc84971082"/>
      <w:bookmarkStart w:id="97" w:name="_Toc133316582"/>
      <w:bookmarkStart w:id="98" w:name="_Toc178162839"/>
      <w:r w:rsidRPr="00526B4B">
        <w:rPr>
          <w:rFont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5"/>
      <w:bookmarkEnd w:id="96"/>
      <w:bookmarkEnd w:id="97"/>
      <w:bookmarkEnd w:id="98"/>
    </w:p>
    <w:p w14:paraId="4A7518E6" w14:textId="77777777" w:rsidR="00884774" w:rsidRPr="00526B4B" w:rsidRDefault="00884774" w:rsidP="00884774">
      <w:pPr>
        <w:pStyle w:val="affffffffff7"/>
      </w:pPr>
      <w:r w:rsidRPr="00526B4B">
        <w:t>Удельный расход условного топлива на единицу тепловой энергии, отпускаемой с коллекторов источников тепловой энергии равен:</w:t>
      </w:r>
    </w:p>
    <w:p w14:paraId="09490A12" w14:textId="40015749"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3.1 - Удельный расход условного топлива на единицу тепловой энергии</w:t>
      </w:r>
    </w:p>
    <w:tbl>
      <w:tblPr>
        <w:tblW w:w="5000" w:type="pct"/>
        <w:tblLook w:val="04A0" w:firstRow="1" w:lastRow="0" w:firstColumn="1" w:lastColumn="0" w:noHBand="0" w:noVBand="1"/>
      </w:tblPr>
      <w:tblGrid>
        <w:gridCol w:w="4818"/>
        <w:gridCol w:w="1272"/>
        <w:gridCol w:w="979"/>
        <w:gridCol w:w="1024"/>
        <w:gridCol w:w="1252"/>
      </w:tblGrid>
      <w:tr w:rsidR="005C2231" w:rsidRPr="00E9106C" w14:paraId="3F261556" w14:textId="77777777" w:rsidTr="007B3758">
        <w:trPr>
          <w:trHeight w:val="20"/>
          <w:tblHeader/>
        </w:trPr>
        <w:tc>
          <w:tcPr>
            <w:tcW w:w="2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EFB3A0"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Наименование котельной</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14:paraId="6CCACBC0" w14:textId="77777777"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Объем производства тепловой энергии в год, Гкал</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3AF781A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Основное топливо</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4435DC14" w14:textId="77777777"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Годовой расход основного топлива, т.у.т.</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14:paraId="6148C122" w14:textId="77777777"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Фактический удельный расход удельного топлива, кг.у.т./ккал</w:t>
            </w:r>
          </w:p>
        </w:tc>
      </w:tr>
      <w:tr w:rsidR="005C2231" w:rsidRPr="0034504F" w14:paraId="210A9262" w14:textId="77777777" w:rsidTr="007B375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51DE"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3 год</w:t>
            </w:r>
          </w:p>
        </w:tc>
      </w:tr>
      <w:tr w:rsidR="005C2231" w:rsidRPr="0034504F" w14:paraId="469645A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D9E802F"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14:paraId="34A868F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14:paraId="3BCF6FB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FFCE0B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14:paraId="4344EF1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1FD066E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DFB5697"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14:paraId="7E358B6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63,14</w:t>
            </w:r>
          </w:p>
        </w:tc>
        <w:tc>
          <w:tcPr>
            <w:tcW w:w="547" w:type="pct"/>
            <w:tcBorders>
              <w:top w:val="nil"/>
              <w:left w:val="nil"/>
              <w:bottom w:val="single" w:sz="4" w:space="0" w:color="auto"/>
              <w:right w:val="single" w:sz="4" w:space="0" w:color="auto"/>
            </w:tcBorders>
            <w:shd w:val="clear" w:color="auto" w:fill="auto"/>
            <w:noWrap/>
            <w:vAlign w:val="center"/>
            <w:hideMark/>
          </w:tcPr>
          <w:p w14:paraId="6733247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00A24D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96,50</w:t>
            </w:r>
          </w:p>
        </w:tc>
        <w:tc>
          <w:tcPr>
            <w:tcW w:w="702" w:type="pct"/>
            <w:tcBorders>
              <w:top w:val="nil"/>
              <w:left w:val="nil"/>
              <w:bottom w:val="single" w:sz="4" w:space="0" w:color="auto"/>
              <w:right w:val="single" w:sz="4" w:space="0" w:color="auto"/>
            </w:tcBorders>
            <w:shd w:val="clear" w:color="000000" w:fill="FFFFFF"/>
            <w:vAlign w:val="center"/>
            <w:hideMark/>
          </w:tcPr>
          <w:p w14:paraId="10336C5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14:paraId="3A40CDBB"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9096EB6"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14:paraId="19E9031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14:paraId="1B27CA4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0876EC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14:paraId="46B21E4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14:paraId="53013DC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321586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14:paraId="1149164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14:paraId="3BE75CE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5E3167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14:paraId="63E13D8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14:paraId="07FB739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1ABD2C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14:paraId="67C32F0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14:paraId="45F02C0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9D61ED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14:paraId="166A52E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14:paraId="137B3AE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48E0B2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14:paraId="684E797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14:paraId="25976B3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CF9807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14:paraId="4AC21A6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667E291B"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98FA22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164DBEF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14:paraId="3FA4C88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FAE9E7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14:paraId="5903165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14:paraId="16E20FD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0FBCE8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272F8D4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14:paraId="664AB98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BBC2B6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14:paraId="5CD9496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14:paraId="4FAC93D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985BA7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14:paraId="1A50270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14:paraId="0FF5F45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9AA607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14:paraId="48430F3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552B191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AB0828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14:paraId="508C9D0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14:paraId="3D711EE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7BAC24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14:paraId="12BC198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2F73CCF0"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16D8BA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14:paraId="12933D6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14:paraId="35A7EAB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5E54FB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14:paraId="492F1CE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14:paraId="55AAAB5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889EDE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14:paraId="2E7975A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14:paraId="04A3C91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A65172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14:paraId="3336BAD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14:paraId="4C71FA3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F7CDFC9"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14:paraId="44A1E30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14:paraId="1190836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00DCEC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14:paraId="5CC353C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3C02EB20"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B9A0D84"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14:paraId="7005577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14:paraId="17FA751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7E6B823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14:paraId="7D6F906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14:paraId="1C027BA4"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702F747"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14:paraId="27D531A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14:paraId="38DF1C8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6257263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14:paraId="4462C3E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14:paraId="4861F5B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64E0CAF"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14:paraId="1B4961B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14:paraId="6935FED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77E971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14:paraId="2E77E39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30579B99"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11C1E42"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14:paraId="5EC1AD5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14:paraId="47236A5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4B2C0D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14:paraId="489C543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6DD79F4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BF8F95A"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14:paraId="0982B11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14:paraId="75D0661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6E97D0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14:paraId="566EA5B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2BA6ED6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406BCD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14:paraId="1188422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14:paraId="335F94A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4D6E8D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14:paraId="73AF6AF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14:paraId="7C8A5504"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DED7AE1"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14:paraId="5A8FDF0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14:paraId="5C6B1E5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47744C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14:paraId="3E95311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31F1C0AF"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1EC63B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14:paraId="44BAB85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14:paraId="4A3F301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5256CB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14:paraId="37C8EB2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416DABD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279D60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14:paraId="3714F6A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14:paraId="3A47474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B8623C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14:paraId="4417002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568F7DC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7671301"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14:paraId="3850DF6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15,78</w:t>
            </w:r>
          </w:p>
        </w:tc>
        <w:tc>
          <w:tcPr>
            <w:tcW w:w="547" w:type="pct"/>
            <w:tcBorders>
              <w:top w:val="nil"/>
              <w:left w:val="nil"/>
              <w:bottom w:val="single" w:sz="4" w:space="0" w:color="auto"/>
              <w:right w:val="single" w:sz="4" w:space="0" w:color="auto"/>
            </w:tcBorders>
            <w:shd w:val="clear" w:color="auto" w:fill="auto"/>
            <w:noWrap/>
            <w:vAlign w:val="center"/>
            <w:hideMark/>
          </w:tcPr>
          <w:p w14:paraId="1197950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F3C741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59,68</w:t>
            </w:r>
          </w:p>
        </w:tc>
        <w:tc>
          <w:tcPr>
            <w:tcW w:w="702" w:type="pct"/>
            <w:tcBorders>
              <w:top w:val="nil"/>
              <w:left w:val="nil"/>
              <w:bottom w:val="single" w:sz="4" w:space="0" w:color="auto"/>
              <w:right w:val="single" w:sz="4" w:space="0" w:color="auto"/>
            </w:tcBorders>
            <w:shd w:val="clear" w:color="000000" w:fill="FFFFFF"/>
            <w:vAlign w:val="center"/>
            <w:hideMark/>
          </w:tcPr>
          <w:p w14:paraId="4D3DCA8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14:paraId="7529CC42" w14:textId="77777777"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901E0"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4 год</w:t>
            </w:r>
          </w:p>
        </w:tc>
      </w:tr>
      <w:tr w:rsidR="005C2231" w:rsidRPr="0034504F" w14:paraId="5E87CDF5"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F8DF0A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14:paraId="6356B12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14:paraId="0FD707A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74C528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14:paraId="5606D0D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55D4E35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AF50CC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14:paraId="45F7901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14:paraId="455FE13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A4F64B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14:paraId="22D80F6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14:paraId="51F6CAD0"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321C45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14:paraId="2176FC2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14:paraId="6CB3376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26089B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14:paraId="3C8EEBB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14:paraId="3B3CEA4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3CF71E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14:paraId="485119F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14:paraId="6A5EB06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DA3950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14:paraId="1797F27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14:paraId="337472A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AF3E6E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14:paraId="69EF031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14:paraId="11565FE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9A9CC8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14:paraId="421825F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14:paraId="11114F2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55F644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14:paraId="0797026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14:paraId="4744515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2F105E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14:paraId="137BD7C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0685CD2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0172413"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72CFC59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14:paraId="27DD1AA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853A9C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14:paraId="6CA4BA2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14:paraId="151325E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61CDF9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2CBA45B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14:paraId="0111A7F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D64AB4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14:paraId="3A0CB89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14:paraId="600A2D8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AA10BC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14:paraId="2F4E498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14:paraId="6967B7A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AFC716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14:paraId="51986FE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053A0A0B"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180DBB3"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14:paraId="4779251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14:paraId="0D90ACA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23BC0E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14:paraId="4963658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54315450"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E9FFC00"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14:paraId="7A9341B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14:paraId="7E4D391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394DE6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14:paraId="31242F2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14:paraId="2CE4DD0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37C71E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14:paraId="582A99E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14:paraId="755E73A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388A85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14:paraId="6CAFBCA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14:paraId="5BFA8CC4"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2FF7243"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14:paraId="7CCF5AB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14:paraId="39D716C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B91F8C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14:paraId="7A02E43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15723E8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5F7133F"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14:paraId="62AA1BC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14:paraId="32F8442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795AB7F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14:paraId="284FB8D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14:paraId="7B651F7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AD4E27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14:paraId="340180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14:paraId="389A0D6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0900CF0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14:paraId="7F12481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14:paraId="72A44CB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1758C45"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14:paraId="4593242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14:paraId="38DE09F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930110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14:paraId="040944E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1FA1199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41F2427"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14:paraId="59BABDC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14:paraId="6C0EDA9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0E5FE7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14:paraId="6260336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24D5B23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260670B"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14:paraId="475DBDA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14:paraId="7241936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8C097D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14:paraId="6F8D8FE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5DA658C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52284A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14:paraId="0848D07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14:paraId="6C733DF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C1D6F3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14:paraId="30418C0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14:paraId="038B19D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1A817B7"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14:paraId="38A2B06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14:paraId="54555E7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A15E44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14:paraId="64E36AF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24792DB5"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A6A0E1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14:paraId="21AC484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14:paraId="695E7CA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8E1D65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14:paraId="3AE9554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26CCC135"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7DB32F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14:paraId="0F3F597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14:paraId="0C58105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978630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14:paraId="0A7ADF1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2C97FF6F"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81CD7E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14:paraId="2593CE5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14:paraId="325F275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774D84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14:paraId="2899BA9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14:paraId="4EB4B7FC" w14:textId="77777777"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F113A"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5-2027 год</w:t>
            </w:r>
          </w:p>
        </w:tc>
      </w:tr>
      <w:tr w:rsidR="005C2231" w:rsidRPr="0034504F" w14:paraId="64080E2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6031731"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14:paraId="3F9D61B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14:paraId="13BA2B5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81E0A4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14:paraId="637D969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00336D9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413D772"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14:paraId="283CEBC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14:paraId="442D45E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7E03D6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14:paraId="10A0B45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14:paraId="0299D80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FFFD042"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14:paraId="23E559B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14:paraId="30B0366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3249EC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14:paraId="5EEB43E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14:paraId="06FC2A39"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300705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14:paraId="22E2622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14:paraId="61DBFA2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F19C79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14:paraId="2B0C03D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14:paraId="05D26A8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2EC7B64"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14:paraId="1546650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14:paraId="489E6BC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099678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14:paraId="1826067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14:paraId="4F6AD914"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44CBE73"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14:paraId="3F33335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14:paraId="2A45152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74A3C4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14:paraId="35F692C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5AD0733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116B1D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6EB1CD0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14:paraId="3612DD9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CCC645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14:paraId="1832401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14:paraId="083595EB"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9E0D0D0"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10B7682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14:paraId="6723303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BFD0FC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14:paraId="4653642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14:paraId="53C5373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AC50DE0"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14:paraId="44B1F20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14:paraId="799E3A4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62F745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14:paraId="258E00E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266ED4F2"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FE52E7F"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14:paraId="2635AA5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14:paraId="73D463C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605C96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14:paraId="170B455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62DDC07C"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4EC1B50"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14:paraId="70E085E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14:paraId="707DF7C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B98BB0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14:paraId="1D4B0A7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14:paraId="0936786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02E50E7"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14:paraId="3BE2916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14:paraId="7DF1BE7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E24BA1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14:paraId="2203DCB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14:paraId="139F12C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9B6A652"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14:paraId="3F175E8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14:paraId="7E92002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21C272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14:paraId="4D17583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16AE6A2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8A091B1"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14:paraId="230229F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14:paraId="25119DF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2FE5B2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14:paraId="19EC3B5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14:paraId="288CB5F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C2B2E50"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14:paraId="5F9C8C3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14:paraId="13BC6CC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3EA5003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14:paraId="5B06A24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14:paraId="16F2398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92DB0B4"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14:paraId="28E0B96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14:paraId="5035F1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06D358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14:paraId="38AB193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02E5D33C"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595C9E1"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14:paraId="3E6EB4C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14:paraId="3819E95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518BD0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14:paraId="31180E3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4F26D54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5E55F51"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14:paraId="0B867AF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14:paraId="4127828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3C8905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14:paraId="60559AF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2846F93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1FD05BE2"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14:paraId="1761C03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14:paraId="1C1728D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F8772F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14:paraId="4A51340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14:paraId="619F5C2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5D4988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14:paraId="07ECB7E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14:paraId="1F57131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A84702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14:paraId="75D0AD9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108C193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99E50B4"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14:paraId="098AE6C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14:paraId="30C33A0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4C95F60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14:paraId="300D7D4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66C0D65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9AFEF3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14:paraId="1D79704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14:paraId="56D4C5A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BAEA50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14:paraId="35FDDAD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7D0B28E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EEB09C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14:paraId="69E369D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14:paraId="546046A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C84586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14:paraId="4C4137E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14:paraId="51276D78" w14:textId="77777777"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D33C2"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8-2036 годы</w:t>
            </w:r>
          </w:p>
        </w:tc>
      </w:tr>
      <w:tr w:rsidR="005C2231" w:rsidRPr="0034504F" w14:paraId="1E6DDF50"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09F862F"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14:paraId="32EBA10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14:paraId="148C547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6904BE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14:paraId="48BD3A2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50D074D9"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81CC96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14:paraId="0367E1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14:paraId="43312E7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0CFC83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14:paraId="4E41E3E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14:paraId="3820BDF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81F8C8F"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14:paraId="1D60411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14:paraId="10ADBB7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3FE83B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14:paraId="06103DD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14:paraId="2B7C683F"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B247F4D"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14:paraId="22348D4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14:paraId="551BE01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97188C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14:paraId="03994F1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14:paraId="26E5ECA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EB7FD8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14:paraId="5385BFD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14:paraId="4D1D83D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0583FD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14:paraId="5496591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14:paraId="1D643F7C"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DB59F15"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14:paraId="1BA4DA9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14:paraId="1E62DDA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1DD05E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14:paraId="2737A93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25A4EA09"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9E445F9"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355D37B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14:paraId="542EAA7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D4F5CC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14:paraId="08A7BA5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14:paraId="6EA910B6"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2B31ED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14:paraId="6CB38B4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14:paraId="3EF2125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7B618E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14:paraId="4FE711F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14:paraId="156B3D2C"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6F30A1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14:paraId="14D78E8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14:paraId="2C84311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65BAA2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14:paraId="659B647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49D35C5C"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E167D14"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14:paraId="4FC935A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14:paraId="751CACF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823B93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14:paraId="3D859C8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14:paraId="0CBAFED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C8B036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14:paraId="0C0F237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14:paraId="3BCFA4C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27F05FE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14:paraId="4B9ACD1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14:paraId="3530C15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CCE5D62"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14:paraId="13E1610E"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14:paraId="485511A7"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02931D0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14:paraId="60CD0B2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14:paraId="15DDFFC3"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2A75001E"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14:paraId="6592418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14:paraId="36E8046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DFE882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14:paraId="28BA807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58514DF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00A9A2B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14:paraId="06D4669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14:paraId="1D71022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136C803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14:paraId="447F078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14:paraId="350D6DA7"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42295653"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14:paraId="46E1743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14:paraId="52340F1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14:paraId="3233A62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14:paraId="027A9E0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14:paraId="483F12B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F3463DA"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14:paraId="77E79E4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14:paraId="0BAFDBD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74919D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14:paraId="1142BC5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62D9FF71"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6BDE586"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14:paraId="2E1B26D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14:paraId="62AEB65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3950695"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14:paraId="672A751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504E89FD"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60296BF7" w14:textId="77777777"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14:paraId="301FBB5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14:paraId="4C6400C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37EC742"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14:paraId="21AEF736"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14:paraId="1E6CF8D4"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01091AA"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14:paraId="46B1100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14:paraId="11C0E4B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30120F5A"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14:paraId="3FE3BA4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14:paraId="361C7A18"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55928CBE"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14:paraId="722E49E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14:paraId="74D65744"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5DDED3FF"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14:paraId="4877C71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14:paraId="0123202A"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D84B6EB"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14:paraId="676A4B2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14:paraId="73D22C0C"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60F0C57D"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14:paraId="0FD5337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609CE225"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3B95A1E2"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14:paraId="76701E89"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14:paraId="4650655B"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54D2A01"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14:paraId="4C5128F3"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14:paraId="3FF8BEAE" w14:textId="77777777"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14:paraId="7D9C868C" w14:textId="77777777"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14:paraId="78E2924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14:paraId="2712C3E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14:paraId="15F13BA0"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14:paraId="62891508" w14:textId="77777777"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bl>
    <w:p w14:paraId="6BC99D04" w14:textId="77777777" w:rsidR="00884774" w:rsidRPr="00526B4B" w:rsidRDefault="00884774" w:rsidP="00BD68F2">
      <w:pPr>
        <w:pStyle w:val="20"/>
        <w:spacing w:before="360"/>
        <w:rPr>
          <w:rFonts w:cs="Times New Roman"/>
        </w:rPr>
      </w:pPr>
      <w:bookmarkStart w:id="99" w:name="_Toc9154937"/>
      <w:bookmarkStart w:id="100" w:name="_Toc84971083"/>
      <w:bookmarkStart w:id="101" w:name="_Toc133316583"/>
      <w:bookmarkStart w:id="102" w:name="_Toc178162840"/>
      <w:r w:rsidRPr="00526B4B">
        <w:rPr>
          <w:rFonts w:cs="Times New Roman"/>
        </w:rPr>
        <w:t>Отношение величины технологических потерь тепловой энергии, теплоносителя к материальной характеристике тепловой сети</w:t>
      </w:r>
      <w:bookmarkEnd w:id="99"/>
      <w:bookmarkEnd w:id="100"/>
      <w:bookmarkEnd w:id="101"/>
      <w:bookmarkEnd w:id="102"/>
    </w:p>
    <w:p w14:paraId="3099A188" w14:textId="20935CA6"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4.1 - Отношение величины технологических потерь тепловой энергии, теплоносителя к материальной характеристике тепловой сети</w:t>
      </w:r>
      <w:r w:rsidRPr="00526B4B">
        <w:rPr>
          <w:rFonts w:eastAsia="Times New Roman"/>
          <w:u w:val="single"/>
        </w:rPr>
        <w:fldChar w:fldCharType="begin"/>
      </w:r>
      <w:r w:rsidRPr="00526B4B">
        <w:rPr>
          <w:u w:val="single"/>
        </w:rPr>
        <w:instrText xml:space="preserve"> LINK Excel.Sheet.12 "F:\\5-с Проект\\Схема ТС\\Гремячинское\\Расчётные таблицы Гремячинское .xlsx" "Потериэ!R4C37:R10C42" \f 4 \h \* MERGEFORMAT </w:instrText>
      </w:r>
      <w:r w:rsidRPr="00526B4B">
        <w:rPr>
          <w:rFonts w:eastAsia="Times New Roman"/>
          <w:u w:val="single"/>
        </w:rPr>
        <w:fldChar w:fldCharType="separate"/>
      </w:r>
    </w:p>
    <w:tbl>
      <w:tblPr>
        <w:tblW w:w="5000" w:type="pct"/>
        <w:tblLook w:val="04A0" w:firstRow="1" w:lastRow="0" w:firstColumn="1" w:lastColumn="0" w:noHBand="0" w:noVBand="1"/>
      </w:tblPr>
      <w:tblGrid>
        <w:gridCol w:w="2510"/>
        <w:gridCol w:w="1307"/>
        <w:gridCol w:w="1391"/>
        <w:gridCol w:w="1391"/>
        <w:gridCol w:w="1373"/>
        <w:gridCol w:w="1373"/>
      </w:tblGrid>
      <w:tr w:rsidR="00884774" w:rsidRPr="00E9106C" w14:paraId="15D13B58" w14:textId="77777777" w:rsidTr="000D1075">
        <w:trPr>
          <w:trHeight w:val="20"/>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6BAA5" w14:textId="77777777" w:rsidR="00884774" w:rsidRPr="00526B4B" w:rsidRDefault="00884774" w:rsidP="00884774">
            <w:pPr>
              <w:pStyle w:val="11111"/>
            </w:pPr>
            <w:r w:rsidRPr="00526B4B">
              <w:t>Наименование источника</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8C3166C" w14:textId="77777777" w:rsidR="00884774" w:rsidRPr="00526B4B" w:rsidRDefault="00884774" w:rsidP="00884774">
            <w:pPr>
              <w:pStyle w:val="11111"/>
              <w:rPr>
                <w:lang w:val="ru-RU"/>
              </w:rPr>
            </w:pPr>
            <w:r w:rsidRPr="00526B4B">
              <w:rPr>
                <w:lang w:val="ru-RU"/>
              </w:rPr>
              <w:t>Материальная Характеристика тепловой сети, м2</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F3FF5D8" w14:textId="77777777" w:rsidR="00884774" w:rsidRPr="00526B4B" w:rsidRDefault="00884774" w:rsidP="00884774">
            <w:pPr>
              <w:pStyle w:val="11111"/>
              <w:rPr>
                <w:lang w:val="ru-RU"/>
              </w:rPr>
            </w:pPr>
            <w:r w:rsidRPr="00526B4B">
              <w:rPr>
                <w:lang w:val="ru-RU"/>
              </w:rPr>
              <w:t>Технологические потери тепловой энергии, Гкал/ч</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23C71352" w14:textId="1FBD82C4" w:rsidR="00884774" w:rsidRPr="00526B4B" w:rsidRDefault="00884774" w:rsidP="00884774">
            <w:pPr>
              <w:pStyle w:val="11111"/>
            </w:pPr>
            <w:r w:rsidRPr="00526B4B">
              <w:t xml:space="preserve">Технологические потери теплоносителя, </w:t>
            </w:r>
            <w:r w:rsidR="00526B4B" w:rsidRPr="00526B4B">
              <w:t>м</w:t>
            </w:r>
            <w:r w:rsidR="00526B4B" w:rsidRPr="00526B4B">
              <w:rPr>
                <w:vertAlign w:val="superscript"/>
              </w:rPr>
              <w:t>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73CFEF1" w14:textId="77777777" w:rsidR="00884774" w:rsidRPr="00526B4B" w:rsidRDefault="00884774" w:rsidP="00884774">
            <w:pPr>
              <w:pStyle w:val="11111"/>
              <w:rPr>
                <w:lang w:val="ru-RU"/>
              </w:rPr>
            </w:pPr>
            <w:r w:rsidRPr="00526B4B">
              <w:rPr>
                <w:lang w:val="ru-RU"/>
              </w:rPr>
              <w:t>Отношение величины технологических потерь тепловой энергии к материальной характеристике тепловой сети</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A0D2855" w14:textId="77777777" w:rsidR="00884774" w:rsidRPr="00526B4B" w:rsidRDefault="00884774" w:rsidP="00884774">
            <w:pPr>
              <w:pStyle w:val="11111"/>
              <w:rPr>
                <w:lang w:val="ru-RU"/>
              </w:rPr>
            </w:pPr>
            <w:r w:rsidRPr="00526B4B">
              <w:rPr>
                <w:lang w:val="ru-RU"/>
              </w:rPr>
              <w:t>Отношение величины технологических потерь т теплоносителя к материальной характеристике тепловой сети</w:t>
            </w:r>
          </w:p>
        </w:tc>
      </w:tr>
      <w:tr w:rsidR="000D1075" w:rsidRPr="00526B4B" w14:paraId="0A46EFBF" w14:textId="77777777" w:rsidTr="000D1075">
        <w:trPr>
          <w:trHeight w:val="2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14:paraId="16DE591E" w14:textId="41069D1D" w:rsidR="000D1075" w:rsidRPr="00526B4B" w:rsidRDefault="000D1075" w:rsidP="000D1075">
            <w:pPr>
              <w:pStyle w:val="11111"/>
            </w:pPr>
            <w:r>
              <w:t>Хасанс</w:t>
            </w:r>
            <w:r w:rsidRPr="00526B4B">
              <w:t>кий муниципальный округ</w:t>
            </w:r>
          </w:p>
        </w:tc>
        <w:tc>
          <w:tcPr>
            <w:tcW w:w="698" w:type="pct"/>
            <w:tcBorders>
              <w:top w:val="nil"/>
              <w:left w:val="nil"/>
              <w:bottom w:val="single" w:sz="4" w:space="0" w:color="auto"/>
              <w:right w:val="single" w:sz="4" w:space="0" w:color="auto"/>
            </w:tcBorders>
            <w:shd w:val="clear" w:color="auto" w:fill="auto"/>
            <w:noWrap/>
            <w:vAlign w:val="center"/>
            <w:hideMark/>
          </w:tcPr>
          <w:p w14:paraId="6B0D8593" w14:textId="148169C5" w:rsidR="000D1075" w:rsidRPr="00526B4B" w:rsidRDefault="000D1075" w:rsidP="000D1075">
            <w:pPr>
              <w:pStyle w:val="11111"/>
            </w:pPr>
            <w:r>
              <w:t>16950,8</w:t>
            </w:r>
          </w:p>
        </w:tc>
        <w:tc>
          <w:tcPr>
            <w:tcW w:w="744" w:type="pct"/>
            <w:tcBorders>
              <w:top w:val="nil"/>
              <w:left w:val="nil"/>
              <w:bottom w:val="single" w:sz="4" w:space="0" w:color="auto"/>
              <w:right w:val="single" w:sz="4" w:space="0" w:color="auto"/>
            </w:tcBorders>
            <w:shd w:val="clear" w:color="auto" w:fill="auto"/>
            <w:noWrap/>
            <w:vAlign w:val="center"/>
            <w:hideMark/>
          </w:tcPr>
          <w:p w14:paraId="00CA42A8" w14:textId="37802EBD" w:rsidR="000D1075" w:rsidRPr="00526B4B" w:rsidRDefault="000D1075" w:rsidP="000D1075">
            <w:pPr>
              <w:pStyle w:val="11111"/>
            </w:pPr>
            <w:r>
              <w:t>2,71</w:t>
            </w:r>
          </w:p>
        </w:tc>
        <w:tc>
          <w:tcPr>
            <w:tcW w:w="744" w:type="pct"/>
            <w:tcBorders>
              <w:top w:val="nil"/>
              <w:left w:val="nil"/>
              <w:bottom w:val="single" w:sz="4" w:space="0" w:color="auto"/>
              <w:right w:val="single" w:sz="4" w:space="0" w:color="auto"/>
            </w:tcBorders>
            <w:shd w:val="clear" w:color="auto" w:fill="auto"/>
            <w:noWrap/>
            <w:vAlign w:val="center"/>
            <w:hideMark/>
          </w:tcPr>
          <w:p w14:paraId="6A6BCA05" w14:textId="1E2E4F0D" w:rsidR="000D1075" w:rsidRPr="00526B4B" w:rsidRDefault="000D1075" w:rsidP="000D1075">
            <w:pPr>
              <w:pStyle w:val="11111"/>
            </w:pPr>
            <w:r>
              <w:t>1212,10</w:t>
            </w:r>
          </w:p>
        </w:tc>
        <w:tc>
          <w:tcPr>
            <w:tcW w:w="734" w:type="pct"/>
            <w:tcBorders>
              <w:top w:val="nil"/>
              <w:left w:val="nil"/>
              <w:bottom w:val="single" w:sz="4" w:space="0" w:color="auto"/>
              <w:right w:val="single" w:sz="4" w:space="0" w:color="auto"/>
            </w:tcBorders>
            <w:shd w:val="clear" w:color="auto" w:fill="auto"/>
            <w:noWrap/>
            <w:vAlign w:val="center"/>
            <w:hideMark/>
          </w:tcPr>
          <w:p w14:paraId="44321B5A" w14:textId="74099989" w:rsidR="000D1075" w:rsidRPr="00526B4B" w:rsidRDefault="000D1075" w:rsidP="000D1075">
            <w:pPr>
              <w:pStyle w:val="11111"/>
            </w:pPr>
            <w:r>
              <w:t>0,00016</w:t>
            </w:r>
          </w:p>
        </w:tc>
        <w:tc>
          <w:tcPr>
            <w:tcW w:w="734" w:type="pct"/>
            <w:tcBorders>
              <w:top w:val="nil"/>
              <w:left w:val="nil"/>
              <w:bottom w:val="single" w:sz="4" w:space="0" w:color="auto"/>
              <w:right w:val="single" w:sz="4" w:space="0" w:color="auto"/>
            </w:tcBorders>
            <w:shd w:val="clear" w:color="auto" w:fill="auto"/>
            <w:noWrap/>
            <w:vAlign w:val="center"/>
            <w:hideMark/>
          </w:tcPr>
          <w:p w14:paraId="51502276" w14:textId="476CDF46" w:rsidR="000D1075" w:rsidRPr="00526B4B" w:rsidRDefault="000D1075" w:rsidP="000D1075">
            <w:pPr>
              <w:pStyle w:val="11111"/>
            </w:pPr>
            <w:r>
              <w:t>446,59</w:t>
            </w:r>
          </w:p>
        </w:tc>
      </w:tr>
    </w:tbl>
    <w:p w14:paraId="47A76801" w14:textId="77777777" w:rsidR="00A022D5" w:rsidRDefault="00884774" w:rsidP="00BD68F2">
      <w:pPr>
        <w:rPr>
          <w:rFonts w:ascii="Times New Roman" w:hAnsi="Times New Roman"/>
        </w:rPr>
      </w:pPr>
      <w:r w:rsidRPr="00526B4B">
        <w:rPr>
          <w:rFonts w:ascii="Times New Roman" w:hAnsi="Times New Roman"/>
        </w:rPr>
        <w:fldChar w:fldCharType="end"/>
      </w:r>
    </w:p>
    <w:p w14:paraId="5EC326F6" w14:textId="0D992830" w:rsidR="00884774" w:rsidRPr="00BD68F2" w:rsidRDefault="00884774" w:rsidP="00BD68F2">
      <w:pPr>
        <w:rPr>
          <w:rFonts w:ascii="Times New Roman" w:hAnsi="Times New Roman"/>
          <w:u w:val="single"/>
          <w:lang w:val="ru-RU"/>
        </w:rPr>
      </w:pPr>
      <w:r w:rsidRPr="00BD68F2">
        <w:rPr>
          <w:rFonts w:ascii="Times New Roman" w:hAnsi="Times New Roman"/>
          <w:u w:val="single"/>
          <w:lang w:val="ru-RU"/>
        </w:rPr>
        <w:t>Таблица 1</w:t>
      </w:r>
      <w:r w:rsidR="007E4D22" w:rsidRPr="00BD68F2">
        <w:rPr>
          <w:rFonts w:ascii="Times New Roman" w:hAnsi="Times New Roman"/>
          <w:u w:val="single"/>
          <w:lang w:val="ru-RU"/>
        </w:rPr>
        <w:t>5</w:t>
      </w:r>
      <w:r w:rsidRPr="00BD68F2">
        <w:rPr>
          <w:rFonts w:ascii="Times New Roman" w:hAnsi="Times New Roman"/>
          <w:u w:val="single"/>
          <w:lang w:val="ru-RU"/>
        </w:rPr>
        <w:t>.4.</w:t>
      </w:r>
      <w:r w:rsidR="007E4D22" w:rsidRPr="00BD68F2">
        <w:rPr>
          <w:rFonts w:ascii="Times New Roman" w:hAnsi="Times New Roman"/>
          <w:u w:val="single"/>
          <w:lang w:val="ru-RU"/>
        </w:rPr>
        <w:t>2</w:t>
      </w:r>
      <w:r w:rsidRPr="00BD68F2">
        <w:rPr>
          <w:rFonts w:ascii="Times New Roman" w:hAnsi="Times New Roman"/>
          <w:u w:val="single"/>
          <w:lang w:val="ru-RU"/>
        </w:rPr>
        <w:t xml:space="preserve"> </w:t>
      </w:r>
      <w:r w:rsidR="000D1075" w:rsidRPr="00BD68F2">
        <w:rPr>
          <w:rFonts w:ascii="Times New Roman" w:hAnsi="Times New Roman"/>
          <w:u w:val="single"/>
          <w:lang w:val="ru-RU"/>
        </w:rPr>
        <w:t>- Отношение величины часовых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3074"/>
        <w:gridCol w:w="1594"/>
        <w:gridCol w:w="1861"/>
        <w:gridCol w:w="2816"/>
      </w:tblGrid>
      <w:tr w:rsidR="000D1075" w:rsidRPr="00E9106C" w14:paraId="759B4910" w14:textId="77777777" w:rsidTr="007B3758">
        <w:trPr>
          <w:trHeight w:val="20"/>
        </w:trPr>
        <w:tc>
          <w:tcPr>
            <w:tcW w:w="1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A7EDF"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Наименование Котельной</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C41EFF3" w14:textId="77777777" w:rsidR="000D1075" w:rsidRPr="00BD68F2" w:rsidRDefault="000D1075" w:rsidP="00BD68F2">
            <w:pPr>
              <w:spacing w:line="240" w:lineRule="auto"/>
              <w:ind w:firstLine="0"/>
              <w:rPr>
                <w:rFonts w:ascii="Times New Roman" w:hAnsi="Times New Roman"/>
                <w:sz w:val="20"/>
                <w:szCs w:val="20"/>
              </w:rPr>
            </w:pPr>
            <w:r w:rsidRPr="00BD68F2">
              <w:rPr>
                <w:rFonts w:ascii="Times New Roman" w:hAnsi="Times New Roman"/>
                <w:sz w:val="20"/>
                <w:szCs w:val="20"/>
              </w:rPr>
              <w:t>Материальная характеристика, м</w:t>
            </w:r>
            <w:r w:rsidRPr="00BD68F2">
              <w:rPr>
                <w:rFonts w:ascii="Times New Roman" w:hAnsi="Times New Roman"/>
                <w:sz w:val="20"/>
                <w:szCs w:val="20"/>
                <w:vertAlign w:val="superscript"/>
              </w:rPr>
              <w:t>2</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14:paraId="189F2D4C" w14:textId="77777777" w:rsidR="000D1075" w:rsidRPr="00BD68F2" w:rsidRDefault="000D1075" w:rsidP="00BD68F2">
            <w:pPr>
              <w:spacing w:line="240" w:lineRule="auto"/>
              <w:ind w:firstLine="0"/>
              <w:rPr>
                <w:rFonts w:ascii="Times New Roman" w:hAnsi="Times New Roman"/>
                <w:sz w:val="20"/>
                <w:szCs w:val="20"/>
              </w:rPr>
            </w:pPr>
            <w:r w:rsidRPr="00BD68F2">
              <w:rPr>
                <w:rFonts w:ascii="Times New Roman" w:hAnsi="Times New Roman"/>
                <w:sz w:val="20"/>
                <w:szCs w:val="20"/>
              </w:rPr>
              <w:t>Технологические потери теплоносителя, м</w:t>
            </w:r>
            <w:r w:rsidRPr="00BD68F2">
              <w:rPr>
                <w:rFonts w:ascii="Times New Roman" w:hAnsi="Times New Roman"/>
                <w:sz w:val="20"/>
                <w:szCs w:val="20"/>
                <w:vertAlign w:val="superscript"/>
              </w:rPr>
              <w:t>3</w:t>
            </w:r>
          </w:p>
        </w:tc>
        <w:tc>
          <w:tcPr>
            <w:tcW w:w="1520" w:type="pct"/>
            <w:tcBorders>
              <w:top w:val="single" w:sz="4" w:space="0" w:color="auto"/>
              <w:left w:val="nil"/>
              <w:bottom w:val="single" w:sz="4" w:space="0" w:color="auto"/>
              <w:right w:val="single" w:sz="4" w:space="0" w:color="auto"/>
            </w:tcBorders>
            <w:shd w:val="clear" w:color="000000" w:fill="FFFFFF"/>
            <w:vAlign w:val="center"/>
            <w:hideMark/>
          </w:tcPr>
          <w:p w14:paraId="2D99854B" w14:textId="77777777" w:rsidR="000D1075" w:rsidRPr="00BD68F2" w:rsidRDefault="000D1075"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Отношение величины технологических потерь теплоносителя к материальной характеристике тепловой сети</w:t>
            </w:r>
          </w:p>
        </w:tc>
      </w:tr>
      <w:tr w:rsidR="000D1075" w:rsidRPr="006E557F" w14:paraId="1E3F461C"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614EDB3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 Нерпа</w:t>
            </w:r>
          </w:p>
        </w:tc>
        <w:tc>
          <w:tcPr>
            <w:tcW w:w="813" w:type="pct"/>
            <w:tcBorders>
              <w:top w:val="nil"/>
              <w:left w:val="nil"/>
              <w:bottom w:val="single" w:sz="4" w:space="0" w:color="auto"/>
              <w:right w:val="single" w:sz="4" w:space="0" w:color="auto"/>
            </w:tcBorders>
            <w:shd w:val="clear" w:color="000000" w:fill="FFFFFF"/>
            <w:noWrap/>
            <w:vAlign w:val="center"/>
            <w:hideMark/>
          </w:tcPr>
          <w:p w14:paraId="293C456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3,1</w:t>
            </w:r>
          </w:p>
        </w:tc>
        <w:tc>
          <w:tcPr>
            <w:tcW w:w="1009" w:type="pct"/>
            <w:tcBorders>
              <w:top w:val="nil"/>
              <w:left w:val="nil"/>
              <w:bottom w:val="single" w:sz="4" w:space="0" w:color="auto"/>
              <w:right w:val="single" w:sz="4" w:space="0" w:color="auto"/>
            </w:tcBorders>
            <w:shd w:val="clear" w:color="000000" w:fill="FFFFFF"/>
            <w:noWrap/>
            <w:vAlign w:val="center"/>
            <w:hideMark/>
          </w:tcPr>
          <w:p w14:paraId="083FC01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1</w:t>
            </w:r>
          </w:p>
        </w:tc>
        <w:tc>
          <w:tcPr>
            <w:tcW w:w="1520" w:type="pct"/>
            <w:tcBorders>
              <w:top w:val="nil"/>
              <w:left w:val="nil"/>
              <w:bottom w:val="single" w:sz="4" w:space="0" w:color="auto"/>
              <w:right w:val="single" w:sz="4" w:space="0" w:color="auto"/>
            </w:tcBorders>
            <w:shd w:val="clear" w:color="000000" w:fill="FFFFFF"/>
            <w:noWrap/>
            <w:vAlign w:val="center"/>
            <w:hideMark/>
          </w:tcPr>
          <w:p w14:paraId="10B8D7E6"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35</w:t>
            </w:r>
          </w:p>
        </w:tc>
      </w:tr>
      <w:tr w:rsidR="000D1075" w:rsidRPr="006E557F" w14:paraId="1BC0C140"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7C71527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Безверхово</w:t>
            </w:r>
          </w:p>
        </w:tc>
        <w:tc>
          <w:tcPr>
            <w:tcW w:w="813" w:type="pct"/>
            <w:tcBorders>
              <w:top w:val="nil"/>
              <w:left w:val="nil"/>
              <w:bottom w:val="single" w:sz="4" w:space="0" w:color="auto"/>
              <w:right w:val="single" w:sz="4" w:space="0" w:color="auto"/>
            </w:tcBorders>
            <w:shd w:val="clear" w:color="000000" w:fill="FFFFFF"/>
            <w:noWrap/>
            <w:vAlign w:val="center"/>
            <w:hideMark/>
          </w:tcPr>
          <w:p w14:paraId="2274DB0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77,6</w:t>
            </w:r>
          </w:p>
        </w:tc>
        <w:tc>
          <w:tcPr>
            <w:tcW w:w="1009" w:type="pct"/>
            <w:tcBorders>
              <w:top w:val="nil"/>
              <w:left w:val="nil"/>
              <w:bottom w:val="single" w:sz="4" w:space="0" w:color="auto"/>
              <w:right w:val="single" w:sz="4" w:space="0" w:color="auto"/>
            </w:tcBorders>
            <w:shd w:val="clear" w:color="000000" w:fill="FFFFFF"/>
            <w:noWrap/>
            <w:vAlign w:val="center"/>
            <w:hideMark/>
          </w:tcPr>
          <w:p w14:paraId="78042A1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4,8</w:t>
            </w:r>
          </w:p>
        </w:tc>
        <w:tc>
          <w:tcPr>
            <w:tcW w:w="1520" w:type="pct"/>
            <w:tcBorders>
              <w:top w:val="nil"/>
              <w:left w:val="nil"/>
              <w:bottom w:val="single" w:sz="4" w:space="0" w:color="auto"/>
              <w:right w:val="single" w:sz="4" w:space="0" w:color="auto"/>
            </w:tcBorders>
            <w:shd w:val="clear" w:color="000000" w:fill="FFFFFF"/>
            <w:noWrap/>
            <w:vAlign w:val="center"/>
            <w:hideMark/>
          </w:tcPr>
          <w:p w14:paraId="52D04A5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3</w:t>
            </w:r>
          </w:p>
        </w:tc>
      </w:tr>
      <w:tr w:rsidR="000D1075" w:rsidRPr="006E557F" w14:paraId="6EEFD4C8"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4CC27F5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Безверхово</w:t>
            </w:r>
          </w:p>
        </w:tc>
        <w:tc>
          <w:tcPr>
            <w:tcW w:w="813" w:type="pct"/>
            <w:tcBorders>
              <w:top w:val="nil"/>
              <w:left w:val="nil"/>
              <w:bottom w:val="single" w:sz="4" w:space="0" w:color="auto"/>
              <w:right w:val="single" w:sz="4" w:space="0" w:color="auto"/>
            </w:tcBorders>
            <w:shd w:val="clear" w:color="000000" w:fill="FFFFFF"/>
            <w:noWrap/>
            <w:vAlign w:val="center"/>
            <w:hideMark/>
          </w:tcPr>
          <w:p w14:paraId="5C9B9381"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22,9</w:t>
            </w:r>
          </w:p>
        </w:tc>
        <w:tc>
          <w:tcPr>
            <w:tcW w:w="1009" w:type="pct"/>
            <w:tcBorders>
              <w:top w:val="nil"/>
              <w:left w:val="nil"/>
              <w:bottom w:val="single" w:sz="4" w:space="0" w:color="auto"/>
              <w:right w:val="single" w:sz="4" w:space="0" w:color="auto"/>
            </w:tcBorders>
            <w:shd w:val="clear" w:color="000000" w:fill="FFFFFF"/>
            <w:noWrap/>
            <w:vAlign w:val="center"/>
            <w:hideMark/>
          </w:tcPr>
          <w:p w14:paraId="57769B78"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0,4</w:t>
            </w:r>
          </w:p>
        </w:tc>
        <w:tc>
          <w:tcPr>
            <w:tcW w:w="1520" w:type="pct"/>
            <w:tcBorders>
              <w:top w:val="nil"/>
              <w:left w:val="nil"/>
              <w:bottom w:val="single" w:sz="4" w:space="0" w:color="auto"/>
              <w:right w:val="single" w:sz="4" w:space="0" w:color="auto"/>
            </w:tcBorders>
            <w:shd w:val="clear" w:color="000000" w:fill="FFFFFF"/>
            <w:noWrap/>
            <w:vAlign w:val="center"/>
            <w:hideMark/>
          </w:tcPr>
          <w:p w14:paraId="7C37421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22</w:t>
            </w:r>
          </w:p>
        </w:tc>
      </w:tr>
      <w:tr w:rsidR="000D1075" w:rsidRPr="006E557F" w14:paraId="74947B7C"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01C2E7E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 п.Перевозное</w:t>
            </w:r>
          </w:p>
        </w:tc>
        <w:tc>
          <w:tcPr>
            <w:tcW w:w="813" w:type="pct"/>
            <w:tcBorders>
              <w:top w:val="nil"/>
              <w:left w:val="nil"/>
              <w:bottom w:val="single" w:sz="4" w:space="0" w:color="auto"/>
              <w:right w:val="single" w:sz="4" w:space="0" w:color="auto"/>
            </w:tcBorders>
            <w:shd w:val="clear" w:color="000000" w:fill="FFFFFF"/>
            <w:noWrap/>
            <w:vAlign w:val="center"/>
            <w:hideMark/>
          </w:tcPr>
          <w:p w14:paraId="2D4679E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1</w:t>
            </w:r>
          </w:p>
        </w:tc>
        <w:tc>
          <w:tcPr>
            <w:tcW w:w="1009" w:type="pct"/>
            <w:tcBorders>
              <w:top w:val="nil"/>
              <w:left w:val="nil"/>
              <w:bottom w:val="single" w:sz="4" w:space="0" w:color="auto"/>
              <w:right w:val="single" w:sz="4" w:space="0" w:color="auto"/>
            </w:tcBorders>
            <w:shd w:val="clear" w:color="000000" w:fill="FFFFFF"/>
            <w:noWrap/>
            <w:vAlign w:val="center"/>
            <w:hideMark/>
          </w:tcPr>
          <w:p w14:paraId="03BE901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5</w:t>
            </w:r>
          </w:p>
        </w:tc>
        <w:tc>
          <w:tcPr>
            <w:tcW w:w="1520" w:type="pct"/>
            <w:tcBorders>
              <w:top w:val="nil"/>
              <w:left w:val="nil"/>
              <w:bottom w:val="single" w:sz="4" w:space="0" w:color="auto"/>
              <w:right w:val="single" w:sz="4" w:space="0" w:color="auto"/>
            </w:tcBorders>
            <w:shd w:val="clear" w:color="000000" w:fill="FFFFFF"/>
            <w:noWrap/>
            <w:vAlign w:val="center"/>
            <w:hideMark/>
          </w:tcPr>
          <w:p w14:paraId="40AAD40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38</w:t>
            </w:r>
          </w:p>
        </w:tc>
      </w:tr>
      <w:tr w:rsidR="000D1075" w:rsidRPr="006E557F" w14:paraId="3DA1267F"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7F5242A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Цент.кот. п.Барабаш</w:t>
            </w:r>
          </w:p>
        </w:tc>
        <w:tc>
          <w:tcPr>
            <w:tcW w:w="813" w:type="pct"/>
            <w:tcBorders>
              <w:top w:val="nil"/>
              <w:left w:val="nil"/>
              <w:bottom w:val="single" w:sz="4" w:space="0" w:color="auto"/>
              <w:right w:val="single" w:sz="4" w:space="0" w:color="auto"/>
            </w:tcBorders>
            <w:shd w:val="clear" w:color="000000" w:fill="FFFFFF"/>
            <w:noWrap/>
            <w:vAlign w:val="center"/>
            <w:hideMark/>
          </w:tcPr>
          <w:p w14:paraId="11D4BFC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83,1</w:t>
            </w:r>
          </w:p>
        </w:tc>
        <w:tc>
          <w:tcPr>
            <w:tcW w:w="1009" w:type="pct"/>
            <w:tcBorders>
              <w:top w:val="nil"/>
              <w:left w:val="nil"/>
              <w:bottom w:val="single" w:sz="4" w:space="0" w:color="auto"/>
              <w:right w:val="single" w:sz="4" w:space="0" w:color="auto"/>
            </w:tcBorders>
            <w:shd w:val="clear" w:color="000000" w:fill="FFFFFF"/>
            <w:noWrap/>
            <w:vAlign w:val="center"/>
            <w:hideMark/>
          </w:tcPr>
          <w:p w14:paraId="29CE733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5,9</w:t>
            </w:r>
          </w:p>
        </w:tc>
        <w:tc>
          <w:tcPr>
            <w:tcW w:w="1520" w:type="pct"/>
            <w:tcBorders>
              <w:top w:val="nil"/>
              <w:left w:val="nil"/>
              <w:bottom w:val="single" w:sz="4" w:space="0" w:color="auto"/>
              <w:right w:val="single" w:sz="4" w:space="0" w:color="auto"/>
            </w:tcBorders>
            <w:shd w:val="clear" w:color="000000" w:fill="FFFFFF"/>
            <w:noWrap/>
            <w:vAlign w:val="center"/>
            <w:hideMark/>
          </w:tcPr>
          <w:p w14:paraId="7027B03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61</w:t>
            </w:r>
          </w:p>
        </w:tc>
      </w:tr>
      <w:tr w:rsidR="000D1075" w:rsidRPr="006E557F" w14:paraId="21F231D5"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6A4EA63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79 с. Барабаш</w:t>
            </w:r>
          </w:p>
        </w:tc>
        <w:tc>
          <w:tcPr>
            <w:tcW w:w="813" w:type="pct"/>
            <w:tcBorders>
              <w:top w:val="nil"/>
              <w:left w:val="nil"/>
              <w:bottom w:val="single" w:sz="4" w:space="0" w:color="auto"/>
              <w:right w:val="single" w:sz="4" w:space="0" w:color="auto"/>
            </w:tcBorders>
            <w:shd w:val="clear" w:color="000000" w:fill="FFFFFF"/>
            <w:noWrap/>
            <w:vAlign w:val="center"/>
            <w:hideMark/>
          </w:tcPr>
          <w:p w14:paraId="664C2C4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29,1</w:t>
            </w:r>
          </w:p>
        </w:tc>
        <w:tc>
          <w:tcPr>
            <w:tcW w:w="1009" w:type="pct"/>
            <w:tcBorders>
              <w:top w:val="nil"/>
              <w:left w:val="nil"/>
              <w:bottom w:val="single" w:sz="4" w:space="0" w:color="auto"/>
              <w:right w:val="single" w:sz="4" w:space="0" w:color="auto"/>
            </w:tcBorders>
            <w:shd w:val="clear" w:color="000000" w:fill="FFFFFF"/>
            <w:noWrap/>
            <w:vAlign w:val="center"/>
            <w:hideMark/>
          </w:tcPr>
          <w:p w14:paraId="134C8461"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1</w:t>
            </w:r>
          </w:p>
        </w:tc>
        <w:tc>
          <w:tcPr>
            <w:tcW w:w="1520" w:type="pct"/>
            <w:tcBorders>
              <w:top w:val="nil"/>
              <w:left w:val="nil"/>
              <w:bottom w:val="single" w:sz="4" w:space="0" w:color="auto"/>
              <w:right w:val="single" w:sz="4" w:space="0" w:color="auto"/>
            </w:tcBorders>
            <w:shd w:val="clear" w:color="000000" w:fill="FFFFFF"/>
            <w:noWrap/>
            <w:vAlign w:val="center"/>
            <w:hideMark/>
          </w:tcPr>
          <w:p w14:paraId="797F411F"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69</w:t>
            </w:r>
          </w:p>
        </w:tc>
      </w:tr>
      <w:tr w:rsidR="000D1075" w:rsidRPr="006E557F" w14:paraId="5547B350"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636E7DB0"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569 с. Барабаш</w:t>
            </w:r>
          </w:p>
        </w:tc>
        <w:tc>
          <w:tcPr>
            <w:tcW w:w="813" w:type="pct"/>
            <w:tcBorders>
              <w:top w:val="nil"/>
              <w:left w:val="nil"/>
              <w:bottom w:val="single" w:sz="4" w:space="0" w:color="auto"/>
              <w:right w:val="single" w:sz="4" w:space="0" w:color="auto"/>
            </w:tcBorders>
            <w:shd w:val="clear" w:color="000000" w:fill="FFFFFF"/>
            <w:noWrap/>
            <w:vAlign w:val="center"/>
            <w:hideMark/>
          </w:tcPr>
          <w:p w14:paraId="20D8A37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04,0</w:t>
            </w:r>
          </w:p>
        </w:tc>
        <w:tc>
          <w:tcPr>
            <w:tcW w:w="1009" w:type="pct"/>
            <w:tcBorders>
              <w:top w:val="nil"/>
              <w:left w:val="nil"/>
              <w:bottom w:val="single" w:sz="4" w:space="0" w:color="auto"/>
              <w:right w:val="single" w:sz="4" w:space="0" w:color="auto"/>
            </w:tcBorders>
            <w:shd w:val="clear" w:color="000000" w:fill="FFFFFF"/>
            <w:noWrap/>
            <w:vAlign w:val="center"/>
            <w:hideMark/>
          </w:tcPr>
          <w:p w14:paraId="32035CC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1,8</w:t>
            </w:r>
          </w:p>
        </w:tc>
        <w:tc>
          <w:tcPr>
            <w:tcW w:w="1520" w:type="pct"/>
            <w:tcBorders>
              <w:top w:val="nil"/>
              <w:left w:val="nil"/>
              <w:bottom w:val="single" w:sz="4" w:space="0" w:color="auto"/>
              <w:right w:val="single" w:sz="4" w:space="0" w:color="auto"/>
            </w:tcBorders>
            <w:shd w:val="clear" w:color="000000" w:fill="FFFFFF"/>
            <w:noWrap/>
            <w:vAlign w:val="center"/>
            <w:hideMark/>
          </w:tcPr>
          <w:p w14:paraId="460BFF23"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77</w:t>
            </w:r>
          </w:p>
        </w:tc>
      </w:tr>
      <w:tr w:rsidR="000D1075" w:rsidRPr="006E557F" w14:paraId="6B141FC1"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3AB6D67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Приморский</w:t>
            </w:r>
          </w:p>
        </w:tc>
        <w:tc>
          <w:tcPr>
            <w:tcW w:w="813" w:type="pct"/>
            <w:tcBorders>
              <w:top w:val="nil"/>
              <w:left w:val="nil"/>
              <w:bottom w:val="single" w:sz="4" w:space="0" w:color="auto"/>
              <w:right w:val="single" w:sz="4" w:space="0" w:color="auto"/>
            </w:tcBorders>
            <w:shd w:val="clear" w:color="000000" w:fill="FFFFFF"/>
            <w:noWrap/>
            <w:vAlign w:val="center"/>
            <w:hideMark/>
          </w:tcPr>
          <w:p w14:paraId="134F2565"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49,9</w:t>
            </w:r>
          </w:p>
        </w:tc>
        <w:tc>
          <w:tcPr>
            <w:tcW w:w="1009" w:type="pct"/>
            <w:tcBorders>
              <w:top w:val="nil"/>
              <w:left w:val="nil"/>
              <w:bottom w:val="single" w:sz="4" w:space="0" w:color="auto"/>
              <w:right w:val="single" w:sz="4" w:space="0" w:color="auto"/>
            </w:tcBorders>
            <w:shd w:val="clear" w:color="000000" w:fill="FFFFFF"/>
            <w:noWrap/>
            <w:vAlign w:val="center"/>
            <w:hideMark/>
          </w:tcPr>
          <w:p w14:paraId="5E5A5F11"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0</w:t>
            </w:r>
          </w:p>
        </w:tc>
        <w:tc>
          <w:tcPr>
            <w:tcW w:w="1520" w:type="pct"/>
            <w:tcBorders>
              <w:top w:val="nil"/>
              <w:left w:val="nil"/>
              <w:bottom w:val="single" w:sz="4" w:space="0" w:color="auto"/>
              <w:right w:val="single" w:sz="4" w:space="0" w:color="auto"/>
            </w:tcBorders>
            <w:shd w:val="clear" w:color="000000" w:fill="FFFFFF"/>
            <w:noWrap/>
            <w:vAlign w:val="center"/>
            <w:hideMark/>
          </w:tcPr>
          <w:p w14:paraId="4BFE050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8</w:t>
            </w:r>
          </w:p>
        </w:tc>
      </w:tr>
      <w:tr w:rsidR="000D1075" w:rsidRPr="006E557F" w14:paraId="65E97D7F"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7E13281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Приморский</w:t>
            </w:r>
          </w:p>
        </w:tc>
        <w:tc>
          <w:tcPr>
            <w:tcW w:w="813" w:type="pct"/>
            <w:tcBorders>
              <w:top w:val="nil"/>
              <w:left w:val="nil"/>
              <w:bottom w:val="single" w:sz="4" w:space="0" w:color="auto"/>
              <w:right w:val="single" w:sz="4" w:space="0" w:color="auto"/>
            </w:tcBorders>
            <w:shd w:val="clear" w:color="000000" w:fill="FFFFFF"/>
            <w:noWrap/>
            <w:vAlign w:val="center"/>
            <w:hideMark/>
          </w:tcPr>
          <w:p w14:paraId="3FF7149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5,7</w:t>
            </w:r>
          </w:p>
        </w:tc>
        <w:tc>
          <w:tcPr>
            <w:tcW w:w="1009" w:type="pct"/>
            <w:tcBorders>
              <w:top w:val="nil"/>
              <w:left w:val="nil"/>
              <w:bottom w:val="single" w:sz="4" w:space="0" w:color="auto"/>
              <w:right w:val="single" w:sz="4" w:space="0" w:color="auto"/>
            </w:tcBorders>
            <w:shd w:val="clear" w:color="000000" w:fill="FFFFFF"/>
            <w:noWrap/>
            <w:vAlign w:val="center"/>
            <w:hideMark/>
          </w:tcPr>
          <w:p w14:paraId="04DDAAE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8,4</w:t>
            </w:r>
          </w:p>
        </w:tc>
        <w:tc>
          <w:tcPr>
            <w:tcW w:w="1520" w:type="pct"/>
            <w:tcBorders>
              <w:top w:val="nil"/>
              <w:left w:val="nil"/>
              <w:bottom w:val="single" w:sz="4" w:space="0" w:color="auto"/>
              <w:right w:val="single" w:sz="4" w:space="0" w:color="auto"/>
            </w:tcBorders>
            <w:shd w:val="clear" w:color="000000" w:fill="FFFFFF"/>
            <w:noWrap/>
            <w:vAlign w:val="center"/>
            <w:hideMark/>
          </w:tcPr>
          <w:p w14:paraId="46F2A67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0</w:t>
            </w:r>
          </w:p>
        </w:tc>
      </w:tr>
      <w:tr w:rsidR="000D1075" w:rsidRPr="006E557F" w14:paraId="20CF6C4F"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49804F8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Зарубино</w:t>
            </w:r>
          </w:p>
        </w:tc>
        <w:tc>
          <w:tcPr>
            <w:tcW w:w="813" w:type="pct"/>
            <w:tcBorders>
              <w:top w:val="nil"/>
              <w:left w:val="nil"/>
              <w:bottom w:val="single" w:sz="4" w:space="0" w:color="auto"/>
              <w:right w:val="single" w:sz="4" w:space="0" w:color="auto"/>
            </w:tcBorders>
            <w:shd w:val="clear" w:color="000000" w:fill="FFFFFF"/>
            <w:noWrap/>
            <w:vAlign w:val="center"/>
            <w:hideMark/>
          </w:tcPr>
          <w:p w14:paraId="5A78829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520,3</w:t>
            </w:r>
          </w:p>
        </w:tc>
        <w:tc>
          <w:tcPr>
            <w:tcW w:w="1009" w:type="pct"/>
            <w:tcBorders>
              <w:top w:val="nil"/>
              <w:left w:val="nil"/>
              <w:bottom w:val="single" w:sz="4" w:space="0" w:color="auto"/>
              <w:right w:val="single" w:sz="4" w:space="0" w:color="auto"/>
            </w:tcBorders>
            <w:shd w:val="clear" w:color="000000" w:fill="FFFFFF"/>
            <w:noWrap/>
            <w:vAlign w:val="center"/>
            <w:hideMark/>
          </w:tcPr>
          <w:p w14:paraId="5C37387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8,4</w:t>
            </w:r>
          </w:p>
        </w:tc>
        <w:tc>
          <w:tcPr>
            <w:tcW w:w="1520" w:type="pct"/>
            <w:tcBorders>
              <w:top w:val="nil"/>
              <w:left w:val="nil"/>
              <w:bottom w:val="single" w:sz="4" w:space="0" w:color="auto"/>
              <w:right w:val="single" w:sz="4" w:space="0" w:color="auto"/>
            </w:tcBorders>
            <w:shd w:val="clear" w:color="000000" w:fill="FFFFFF"/>
            <w:noWrap/>
            <w:vAlign w:val="center"/>
            <w:hideMark/>
          </w:tcPr>
          <w:p w14:paraId="4D7F1ED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738</w:t>
            </w:r>
          </w:p>
        </w:tc>
      </w:tr>
      <w:tr w:rsidR="000D1075" w:rsidRPr="006E557F" w14:paraId="67E519BE"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507AE7B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Зарубино</w:t>
            </w:r>
          </w:p>
        </w:tc>
        <w:tc>
          <w:tcPr>
            <w:tcW w:w="813" w:type="pct"/>
            <w:tcBorders>
              <w:top w:val="nil"/>
              <w:left w:val="nil"/>
              <w:bottom w:val="single" w:sz="4" w:space="0" w:color="auto"/>
              <w:right w:val="single" w:sz="4" w:space="0" w:color="auto"/>
            </w:tcBorders>
            <w:shd w:val="clear" w:color="000000" w:fill="FFFFFF"/>
            <w:noWrap/>
            <w:vAlign w:val="center"/>
            <w:hideMark/>
          </w:tcPr>
          <w:p w14:paraId="16194416"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41,9</w:t>
            </w:r>
          </w:p>
        </w:tc>
        <w:tc>
          <w:tcPr>
            <w:tcW w:w="1009" w:type="pct"/>
            <w:tcBorders>
              <w:top w:val="nil"/>
              <w:left w:val="nil"/>
              <w:bottom w:val="single" w:sz="4" w:space="0" w:color="auto"/>
              <w:right w:val="single" w:sz="4" w:space="0" w:color="auto"/>
            </w:tcBorders>
            <w:shd w:val="clear" w:color="000000" w:fill="FFFFFF"/>
            <w:noWrap/>
            <w:vAlign w:val="center"/>
            <w:hideMark/>
          </w:tcPr>
          <w:p w14:paraId="6255AE3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7</w:t>
            </w:r>
          </w:p>
        </w:tc>
        <w:tc>
          <w:tcPr>
            <w:tcW w:w="1520" w:type="pct"/>
            <w:tcBorders>
              <w:top w:val="nil"/>
              <w:left w:val="nil"/>
              <w:bottom w:val="single" w:sz="4" w:space="0" w:color="auto"/>
              <w:right w:val="single" w:sz="4" w:space="0" w:color="auto"/>
            </w:tcBorders>
            <w:shd w:val="clear" w:color="000000" w:fill="FFFFFF"/>
            <w:noWrap/>
            <w:vAlign w:val="center"/>
            <w:hideMark/>
          </w:tcPr>
          <w:p w14:paraId="0C099D5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635</w:t>
            </w:r>
          </w:p>
        </w:tc>
      </w:tr>
      <w:tr w:rsidR="000D1075" w:rsidRPr="006E557F" w14:paraId="4B10A5B5"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5B198EC0"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кот. №1 п.Краскино</w:t>
            </w:r>
          </w:p>
        </w:tc>
        <w:tc>
          <w:tcPr>
            <w:tcW w:w="813" w:type="pct"/>
            <w:tcBorders>
              <w:top w:val="nil"/>
              <w:left w:val="nil"/>
              <w:bottom w:val="single" w:sz="4" w:space="0" w:color="auto"/>
              <w:right w:val="single" w:sz="4" w:space="0" w:color="auto"/>
            </w:tcBorders>
            <w:shd w:val="clear" w:color="000000" w:fill="FFFFFF"/>
            <w:noWrap/>
            <w:vAlign w:val="center"/>
            <w:hideMark/>
          </w:tcPr>
          <w:p w14:paraId="7E8637D5"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25,1</w:t>
            </w:r>
          </w:p>
        </w:tc>
        <w:tc>
          <w:tcPr>
            <w:tcW w:w="1009" w:type="pct"/>
            <w:tcBorders>
              <w:top w:val="nil"/>
              <w:left w:val="nil"/>
              <w:bottom w:val="single" w:sz="4" w:space="0" w:color="auto"/>
              <w:right w:val="single" w:sz="4" w:space="0" w:color="auto"/>
            </w:tcBorders>
            <w:shd w:val="clear" w:color="000000" w:fill="FFFFFF"/>
            <w:noWrap/>
            <w:vAlign w:val="center"/>
            <w:hideMark/>
          </w:tcPr>
          <w:p w14:paraId="7E18EFA5"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9,6</w:t>
            </w:r>
          </w:p>
        </w:tc>
        <w:tc>
          <w:tcPr>
            <w:tcW w:w="1520" w:type="pct"/>
            <w:tcBorders>
              <w:top w:val="nil"/>
              <w:left w:val="nil"/>
              <w:bottom w:val="single" w:sz="4" w:space="0" w:color="auto"/>
              <w:right w:val="single" w:sz="4" w:space="0" w:color="auto"/>
            </w:tcBorders>
            <w:shd w:val="clear" w:color="000000" w:fill="FFFFFF"/>
            <w:noWrap/>
            <w:vAlign w:val="center"/>
            <w:hideMark/>
          </w:tcPr>
          <w:p w14:paraId="1DAE8428"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24</w:t>
            </w:r>
          </w:p>
        </w:tc>
      </w:tr>
      <w:tr w:rsidR="000D1075" w:rsidRPr="006E557F" w14:paraId="4B72113B"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58B1ECEA" w14:textId="77777777"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Краскино ул.Гвоздева,18а</w:t>
            </w:r>
          </w:p>
        </w:tc>
        <w:tc>
          <w:tcPr>
            <w:tcW w:w="813" w:type="pct"/>
            <w:tcBorders>
              <w:top w:val="nil"/>
              <w:left w:val="nil"/>
              <w:bottom w:val="single" w:sz="4" w:space="0" w:color="auto"/>
              <w:right w:val="single" w:sz="4" w:space="0" w:color="auto"/>
            </w:tcBorders>
            <w:shd w:val="clear" w:color="000000" w:fill="FFFFFF"/>
            <w:noWrap/>
            <w:vAlign w:val="center"/>
            <w:hideMark/>
          </w:tcPr>
          <w:p w14:paraId="3CDAB6E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9,1</w:t>
            </w:r>
          </w:p>
        </w:tc>
        <w:tc>
          <w:tcPr>
            <w:tcW w:w="1009" w:type="pct"/>
            <w:tcBorders>
              <w:top w:val="nil"/>
              <w:left w:val="nil"/>
              <w:bottom w:val="single" w:sz="4" w:space="0" w:color="auto"/>
              <w:right w:val="single" w:sz="4" w:space="0" w:color="auto"/>
            </w:tcBorders>
            <w:shd w:val="clear" w:color="000000" w:fill="FFFFFF"/>
            <w:noWrap/>
            <w:vAlign w:val="center"/>
            <w:hideMark/>
          </w:tcPr>
          <w:p w14:paraId="2DA6C8D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2</w:t>
            </w:r>
          </w:p>
        </w:tc>
        <w:tc>
          <w:tcPr>
            <w:tcW w:w="1520" w:type="pct"/>
            <w:tcBorders>
              <w:top w:val="nil"/>
              <w:left w:val="nil"/>
              <w:bottom w:val="single" w:sz="4" w:space="0" w:color="auto"/>
              <w:right w:val="single" w:sz="4" w:space="0" w:color="auto"/>
            </w:tcBorders>
            <w:shd w:val="clear" w:color="000000" w:fill="FFFFFF"/>
            <w:noWrap/>
            <w:vAlign w:val="center"/>
            <w:hideMark/>
          </w:tcPr>
          <w:p w14:paraId="727346DA"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63</w:t>
            </w:r>
          </w:p>
        </w:tc>
      </w:tr>
      <w:tr w:rsidR="000D1075" w:rsidRPr="006E557F" w14:paraId="403C6627"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720BDDF8"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Хасан</w:t>
            </w:r>
          </w:p>
        </w:tc>
        <w:tc>
          <w:tcPr>
            <w:tcW w:w="813" w:type="pct"/>
            <w:tcBorders>
              <w:top w:val="nil"/>
              <w:left w:val="nil"/>
              <w:bottom w:val="single" w:sz="4" w:space="0" w:color="auto"/>
              <w:right w:val="single" w:sz="4" w:space="0" w:color="auto"/>
            </w:tcBorders>
            <w:shd w:val="clear" w:color="000000" w:fill="FFFFFF"/>
            <w:noWrap/>
            <w:vAlign w:val="center"/>
            <w:hideMark/>
          </w:tcPr>
          <w:p w14:paraId="4C4F759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3,7</w:t>
            </w:r>
          </w:p>
        </w:tc>
        <w:tc>
          <w:tcPr>
            <w:tcW w:w="1009" w:type="pct"/>
            <w:tcBorders>
              <w:top w:val="nil"/>
              <w:left w:val="nil"/>
              <w:bottom w:val="single" w:sz="4" w:space="0" w:color="auto"/>
              <w:right w:val="single" w:sz="4" w:space="0" w:color="auto"/>
            </w:tcBorders>
            <w:shd w:val="clear" w:color="000000" w:fill="FFFFFF"/>
            <w:noWrap/>
            <w:vAlign w:val="center"/>
            <w:hideMark/>
          </w:tcPr>
          <w:p w14:paraId="1F60186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6,5</w:t>
            </w:r>
          </w:p>
        </w:tc>
        <w:tc>
          <w:tcPr>
            <w:tcW w:w="1520" w:type="pct"/>
            <w:tcBorders>
              <w:top w:val="nil"/>
              <w:left w:val="nil"/>
              <w:bottom w:val="single" w:sz="4" w:space="0" w:color="auto"/>
              <w:right w:val="single" w:sz="4" w:space="0" w:color="auto"/>
            </w:tcBorders>
            <w:shd w:val="clear" w:color="000000" w:fill="FFFFFF"/>
            <w:noWrap/>
            <w:vAlign w:val="center"/>
            <w:hideMark/>
          </w:tcPr>
          <w:p w14:paraId="4495C1E6"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85</w:t>
            </w:r>
          </w:p>
        </w:tc>
      </w:tr>
      <w:tr w:rsidR="000D1075" w:rsidRPr="006E557F" w14:paraId="481594CD"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6827B896"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Посьет</w:t>
            </w:r>
          </w:p>
        </w:tc>
        <w:tc>
          <w:tcPr>
            <w:tcW w:w="813" w:type="pct"/>
            <w:tcBorders>
              <w:top w:val="nil"/>
              <w:left w:val="nil"/>
              <w:bottom w:val="single" w:sz="4" w:space="0" w:color="auto"/>
              <w:right w:val="single" w:sz="4" w:space="0" w:color="auto"/>
            </w:tcBorders>
            <w:shd w:val="clear" w:color="000000" w:fill="FFFFFF"/>
            <w:noWrap/>
            <w:vAlign w:val="center"/>
            <w:hideMark/>
          </w:tcPr>
          <w:p w14:paraId="56E14B33"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3,8</w:t>
            </w:r>
          </w:p>
        </w:tc>
        <w:tc>
          <w:tcPr>
            <w:tcW w:w="1009" w:type="pct"/>
            <w:tcBorders>
              <w:top w:val="nil"/>
              <w:left w:val="nil"/>
              <w:bottom w:val="single" w:sz="4" w:space="0" w:color="auto"/>
              <w:right w:val="single" w:sz="4" w:space="0" w:color="auto"/>
            </w:tcBorders>
            <w:shd w:val="clear" w:color="000000" w:fill="FFFFFF"/>
            <w:noWrap/>
            <w:vAlign w:val="center"/>
            <w:hideMark/>
          </w:tcPr>
          <w:p w14:paraId="1C0ED545"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9</w:t>
            </w:r>
          </w:p>
        </w:tc>
        <w:tc>
          <w:tcPr>
            <w:tcW w:w="1520" w:type="pct"/>
            <w:tcBorders>
              <w:top w:val="nil"/>
              <w:left w:val="nil"/>
              <w:bottom w:val="single" w:sz="4" w:space="0" w:color="auto"/>
              <w:right w:val="single" w:sz="4" w:space="0" w:color="auto"/>
            </w:tcBorders>
            <w:shd w:val="clear" w:color="000000" w:fill="FFFFFF"/>
            <w:noWrap/>
            <w:vAlign w:val="center"/>
            <w:hideMark/>
          </w:tcPr>
          <w:p w14:paraId="0018879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81</w:t>
            </w:r>
          </w:p>
        </w:tc>
      </w:tr>
      <w:tr w:rsidR="000D1075" w:rsidRPr="006E557F" w14:paraId="515F37A4"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7EFA4F1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АМК п.Посьет</w:t>
            </w:r>
          </w:p>
        </w:tc>
        <w:tc>
          <w:tcPr>
            <w:tcW w:w="813" w:type="pct"/>
            <w:tcBorders>
              <w:top w:val="nil"/>
              <w:left w:val="nil"/>
              <w:bottom w:val="single" w:sz="4" w:space="0" w:color="auto"/>
              <w:right w:val="single" w:sz="4" w:space="0" w:color="auto"/>
            </w:tcBorders>
            <w:shd w:val="clear" w:color="000000" w:fill="FFFFFF"/>
            <w:noWrap/>
            <w:vAlign w:val="center"/>
            <w:hideMark/>
          </w:tcPr>
          <w:p w14:paraId="63BA26C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1,5</w:t>
            </w:r>
          </w:p>
        </w:tc>
        <w:tc>
          <w:tcPr>
            <w:tcW w:w="1009" w:type="pct"/>
            <w:tcBorders>
              <w:top w:val="nil"/>
              <w:left w:val="nil"/>
              <w:bottom w:val="single" w:sz="4" w:space="0" w:color="auto"/>
              <w:right w:val="single" w:sz="4" w:space="0" w:color="auto"/>
            </w:tcBorders>
            <w:shd w:val="clear" w:color="000000" w:fill="FFFFFF"/>
            <w:noWrap/>
            <w:vAlign w:val="center"/>
            <w:hideMark/>
          </w:tcPr>
          <w:p w14:paraId="776ED4A4"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3</w:t>
            </w:r>
          </w:p>
        </w:tc>
        <w:tc>
          <w:tcPr>
            <w:tcW w:w="1520" w:type="pct"/>
            <w:tcBorders>
              <w:top w:val="nil"/>
              <w:left w:val="nil"/>
              <w:bottom w:val="single" w:sz="4" w:space="0" w:color="auto"/>
              <w:right w:val="single" w:sz="4" w:space="0" w:color="auto"/>
            </w:tcBorders>
            <w:shd w:val="clear" w:color="000000" w:fill="FFFFFF"/>
            <w:noWrap/>
            <w:vAlign w:val="center"/>
            <w:hideMark/>
          </w:tcPr>
          <w:p w14:paraId="71E09FC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95</w:t>
            </w:r>
          </w:p>
        </w:tc>
      </w:tr>
      <w:tr w:rsidR="000D1075" w:rsidRPr="006E557F" w14:paraId="0A16087D"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4CE66306" w14:textId="77777777"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Гвоздево ул.Линейная,5</w:t>
            </w:r>
          </w:p>
        </w:tc>
        <w:tc>
          <w:tcPr>
            <w:tcW w:w="813" w:type="pct"/>
            <w:tcBorders>
              <w:top w:val="nil"/>
              <w:left w:val="nil"/>
              <w:bottom w:val="single" w:sz="4" w:space="0" w:color="auto"/>
              <w:right w:val="single" w:sz="4" w:space="0" w:color="auto"/>
            </w:tcBorders>
            <w:shd w:val="clear" w:color="000000" w:fill="FFFFFF"/>
            <w:noWrap/>
            <w:vAlign w:val="center"/>
            <w:hideMark/>
          </w:tcPr>
          <w:p w14:paraId="3D71ABD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4</w:t>
            </w:r>
          </w:p>
        </w:tc>
        <w:tc>
          <w:tcPr>
            <w:tcW w:w="1009" w:type="pct"/>
            <w:tcBorders>
              <w:top w:val="nil"/>
              <w:left w:val="nil"/>
              <w:bottom w:val="single" w:sz="4" w:space="0" w:color="auto"/>
              <w:right w:val="single" w:sz="4" w:space="0" w:color="auto"/>
            </w:tcBorders>
            <w:shd w:val="clear" w:color="000000" w:fill="FFFFFF"/>
            <w:noWrap/>
            <w:vAlign w:val="center"/>
            <w:hideMark/>
          </w:tcPr>
          <w:p w14:paraId="4CDABFC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2</w:t>
            </w:r>
          </w:p>
        </w:tc>
        <w:tc>
          <w:tcPr>
            <w:tcW w:w="1520" w:type="pct"/>
            <w:tcBorders>
              <w:top w:val="nil"/>
              <w:left w:val="nil"/>
              <w:bottom w:val="single" w:sz="4" w:space="0" w:color="auto"/>
              <w:right w:val="single" w:sz="4" w:space="0" w:color="auto"/>
            </w:tcBorders>
            <w:shd w:val="clear" w:color="000000" w:fill="FFFFFF"/>
            <w:noWrap/>
            <w:vAlign w:val="center"/>
            <w:hideMark/>
          </w:tcPr>
          <w:p w14:paraId="7EFB4F16"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56</w:t>
            </w:r>
          </w:p>
        </w:tc>
      </w:tr>
      <w:tr w:rsidR="000D1075" w:rsidRPr="006E557F" w14:paraId="19472E10"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0A5062E1" w14:textId="77777777"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Гвоздево ул.Линейная,22</w:t>
            </w:r>
          </w:p>
        </w:tc>
        <w:tc>
          <w:tcPr>
            <w:tcW w:w="813" w:type="pct"/>
            <w:tcBorders>
              <w:top w:val="nil"/>
              <w:left w:val="nil"/>
              <w:bottom w:val="single" w:sz="4" w:space="0" w:color="auto"/>
              <w:right w:val="single" w:sz="4" w:space="0" w:color="auto"/>
            </w:tcBorders>
            <w:shd w:val="clear" w:color="000000" w:fill="FFFFFF"/>
            <w:noWrap/>
            <w:vAlign w:val="center"/>
            <w:hideMark/>
          </w:tcPr>
          <w:p w14:paraId="48EDFF72"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9</w:t>
            </w:r>
          </w:p>
        </w:tc>
        <w:tc>
          <w:tcPr>
            <w:tcW w:w="1009" w:type="pct"/>
            <w:tcBorders>
              <w:top w:val="nil"/>
              <w:left w:val="nil"/>
              <w:bottom w:val="single" w:sz="4" w:space="0" w:color="auto"/>
              <w:right w:val="single" w:sz="4" w:space="0" w:color="auto"/>
            </w:tcBorders>
            <w:shd w:val="clear" w:color="000000" w:fill="FFFFFF"/>
            <w:noWrap/>
            <w:vAlign w:val="center"/>
            <w:hideMark/>
          </w:tcPr>
          <w:p w14:paraId="6D6D8A9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6</w:t>
            </w:r>
          </w:p>
        </w:tc>
        <w:tc>
          <w:tcPr>
            <w:tcW w:w="1520" w:type="pct"/>
            <w:tcBorders>
              <w:top w:val="nil"/>
              <w:left w:val="nil"/>
              <w:bottom w:val="single" w:sz="4" w:space="0" w:color="auto"/>
              <w:right w:val="single" w:sz="4" w:space="0" w:color="auto"/>
            </w:tcBorders>
            <w:shd w:val="clear" w:color="000000" w:fill="FFFFFF"/>
            <w:noWrap/>
            <w:vAlign w:val="center"/>
            <w:hideMark/>
          </w:tcPr>
          <w:p w14:paraId="1E6B667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58</w:t>
            </w:r>
          </w:p>
        </w:tc>
      </w:tr>
      <w:tr w:rsidR="000D1075" w:rsidRPr="006E557F" w14:paraId="45505595"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5ABEEA30"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п.Славянка</w:t>
            </w:r>
          </w:p>
        </w:tc>
        <w:tc>
          <w:tcPr>
            <w:tcW w:w="813" w:type="pct"/>
            <w:tcBorders>
              <w:top w:val="nil"/>
              <w:left w:val="nil"/>
              <w:bottom w:val="single" w:sz="4" w:space="0" w:color="auto"/>
              <w:right w:val="single" w:sz="4" w:space="0" w:color="auto"/>
            </w:tcBorders>
            <w:shd w:val="clear" w:color="000000" w:fill="FFFFFF"/>
            <w:noWrap/>
            <w:vAlign w:val="center"/>
            <w:hideMark/>
          </w:tcPr>
          <w:p w14:paraId="692B0D20"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11,1</w:t>
            </w:r>
          </w:p>
        </w:tc>
        <w:tc>
          <w:tcPr>
            <w:tcW w:w="1009" w:type="pct"/>
            <w:tcBorders>
              <w:top w:val="nil"/>
              <w:left w:val="nil"/>
              <w:bottom w:val="single" w:sz="4" w:space="0" w:color="auto"/>
              <w:right w:val="single" w:sz="4" w:space="0" w:color="auto"/>
            </w:tcBorders>
            <w:shd w:val="clear" w:color="000000" w:fill="FFFFFF"/>
            <w:noWrap/>
            <w:vAlign w:val="center"/>
            <w:hideMark/>
          </w:tcPr>
          <w:p w14:paraId="33A36EB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06,7</w:t>
            </w:r>
          </w:p>
        </w:tc>
        <w:tc>
          <w:tcPr>
            <w:tcW w:w="1520" w:type="pct"/>
            <w:tcBorders>
              <w:top w:val="nil"/>
              <w:left w:val="nil"/>
              <w:bottom w:val="single" w:sz="4" w:space="0" w:color="auto"/>
              <w:right w:val="single" w:sz="4" w:space="0" w:color="auto"/>
            </w:tcBorders>
            <w:shd w:val="clear" w:color="000000" w:fill="FFFFFF"/>
            <w:noWrap/>
            <w:vAlign w:val="center"/>
            <w:hideMark/>
          </w:tcPr>
          <w:p w14:paraId="1FDB90D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902</w:t>
            </w:r>
          </w:p>
        </w:tc>
      </w:tr>
      <w:tr w:rsidR="000D1075" w:rsidRPr="006E557F" w14:paraId="6B473AA1"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35F007E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2 п.Краскино</w:t>
            </w:r>
          </w:p>
        </w:tc>
        <w:tc>
          <w:tcPr>
            <w:tcW w:w="813" w:type="pct"/>
            <w:tcBorders>
              <w:top w:val="nil"/>
              <w:left w:val="nil"/>
              <w:bottom w:val="single" w:sz="4" w:space="0" w:color="auto"/>
              <w:right w:val="single" w:sz="4" w:space="0" w:color="auto"/>
            </w:tcBorders>
            <w:shd w:val="clear" w:color="000000" w:fill="FFFFFF"/>
            <w:noWrap/>
            <w:vAlign w:val="center"/>
            <w:hideMark/>
          </w:tcPr>
          <w:p w14:paraId="546CDDE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67,0</w:t>
            </w:r>
          </w:p>
        </w:tc>
        <w:tc>
          <w:tcPr>
            <w:tcW w:w="1009" w:type="pct"/>
            <w:tcBorders>
              <w:top w:val="nil"/>
              <w:left w:val="nil"/>
              <w:bottom w:val="single" w:sz="4" w:space="0" w:color="auto"/>
              <w:right w:val="single" w:sz="4" w:space="0" w:color="auto"/>
            </w:tcBorders>
            <w:shd w:val="clear" w:color="000000" w:fill="FFFFFF"/>
            <w:noWrap/>
            <w:vAlign w:val="center"/>
            <w:hideMark/>
          </w:tcPr>
          <w:p w14:paraId="6F8A83DE"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9</w:t>
            </w:r>
          </w:p>
        </w:tc>
        <w:tc>
          <w:tcPr>
            <w:tcW w:w="1520" w:type="pct"/>
            <w:tcBorders>
              <w:top w:val="nil"/>
              <w:left w:val="nil"/>
              <w:bottom w:val="single" w:sz="4" w:space="0" w:color="auto"/>
              <w:right w:val="single" w:sz="4" w:space="0" w:color="auto"/>
            </w:tcBorders>
            <w:shd w:val="clear" w:color="000000" w:fill="FFFFFF"/>
            <w:noWrap/>
            <w:vAlign w:val="center"/>
            <w:hideMark/>
          </w:tcPr>
          <w:p w14:paraId="2FF1D363"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71</w:t>
            </w:r>
          </w:p>
        </w:tc>
      </w:tr>
      <w:tr w:rsidR="000D1075" w:rsidRPr="006E557F" w14:paraId="1090F54D"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26A11F23"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2 п.Краскино ГВС</w:t>
            </w:r>
          </w:p>
        </w:tc>
        <w:tc>
          <w:tcPr>
            <w:tcW w:w="813" w:type="pct"/>
            <w:tcBorders>
              <w:top w:val="nil"/>
              <w:left w:val="nil"/>
              <w:bottom w:val="single" w:sz="4" w:space="0" w:color="auto"/>
              <w:right w:val="single" w:sz="4" w:space="0" w:color="auto"/>
            </w:tcBorders>
            <w:shd w:val="clear" w:color="000000" w:fill="FFFFFF"/>
            <w:noWrap/>
            <w:vAlign w:val="center"/>
            <w:hideMark/>
          </w:tcPr>
          <w:p w14:paraId="0E3443E1"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6,5</w:t>
            </w:r>
          </w:p>
        </w:tc>
        <w:tc>
          <w:tcPr>
            <w:tcW w:w="1009" w:type="pct"/>
            <w:tcBorders>
              <w:top w:val="nil"/>
              <w:left w:val="nil"/>
              <w:bottom w:val="single" w:sz="4" w:space="0" w:color="auto"/>
              <w:right w:val="single" w:sz="4" w:space="0" w:color="auto"/>
            </w:tcBorders>
            <w:shd w:val="clear" w:color="000000" w:fill="FFFFFF"/>
            <w:noWrap/>
            <w:vAlign w:val="center"/>
            <w:hideMark/>
          </w:tcPr>
          <w:p w14:paraId="061CD121"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0</w:t>
            </w:r>
          </w:p>
        </w:tc>
        <w:tc>
          <w:tcPr>
            <w:tcW w:w="1520" w:type="pct"/>
            <w:tcBorders>
              <w:top w:val="nil"/>
              <w:left w:val="nil"/>
              <w:bottom w:val="single" w:sz="4" w:space="0" w:color="auto"/>
              <w:right w:val="single" w:sz="4" w:space="0" w:color="auto"/>
            </w:tcBorders>
            <w:shd w:val="clear" w:color="000000" w:fill="FFFFFF"/>
            <w:noWrap/>
            <w:vAlign w:val="center"/>
            <w:hideMark/>
          </w:tcPr>
          <w:p w14:paraId="1A8F8FE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69</w:t>
            </w:r>
          </w:p>
        </w:tc>
      </w:tr>
      <w:tr w:rsidR="000D1075" w:rsidRPr="006E557F" w14:paraId="7DEA809D"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241F570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38 п.Занадворовка</w:t>
            </w:r>
          </w:p>
        </w:tc>
        <w:tc>
          <w:tcPr>
            <w:tcW w:w="813" w:type="pct"/>
            <w:tcBorders>
              <w:top w:val="nil"/>
              <w:left w:val="nil"/>
              <w:bottom w:val="single" w:sz="4" w:space="0" w:color="auto"/>
              <w:right w:val="single" w:sz="4" w:space="0" w:color="auto"/>
            </w:tcBorders>
            <w:shd w:val="clear" w:color="000000" w:fill="FFFFFF"/>
            <w:noWrap/>
            <w:vAlign w:val="center"/>
            <w:hideMark/>
          </w:tcPr>
          <w:p w14:paraId="615A690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2,5</w:t>
            </w:r>
          </w:p>
        </w:tc>
        <w:tc>
          <w:tcPr>
            <w:tcW w:w="1009" w:type="pct"/>
            <w:tcBorders>
              <w:top w:val="nil"/>
              <w:left w:val="nil"/>
              <w:bottom w:val="single" w:sz="4" w:space="0" w:color="auto"/>
              <w:right w:val="single" w:sz="4" w:space="0" w:color="auto"/>
            </w:tcBorders>
            <w:shd w:val="clear" w:color="000000" w:fill="FFFFFF"/>
            <w:noWrap/>
            <w:vAlign w:val="center"/>
            <w:hideMark/>
          </w:tcPr>
          <w:p w14:paraId="647C284D"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4</w:t>
            </w:r>
          </w:p>
        </w:tc>
        <w:tc>
          <w:tcPr>
            <w:tcW w:w="1520" w:type="pct"/>
            <w:tcBorders>
              <w:top w:val="nil"/>
              <w:left w:val="nil"/>
              <w:bottom w:val="single" w:sz="4" w:space="0" w:color="auto"/>
              <w:right w:val="single" w:sz="4" w:space="0" w:color="auto"/>
            </w:tcBorders>
            <w:shd w:val="clear" w:color="000000" w:fill="FFFFFF"/>
            <w:noWrap/>
            <w:vAlign w:val="center"/>
            <w:hideMark/>
          </w:tcPr>
          <w:p w14:paraId="0A230E5B"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07</w:t>
            </w:r>
          </w:p>
        </w:tc>
      </w:tr>
      <w:tr w:rsidR="000D1075" w:rsidRPr="006E557F" w14:paraId="76DBB72A"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2854F2C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Посьет, ул.Ленинская,4а</w:t>
            </w:r>
          </w:p>
        </w:tc>
        <w:tc>
          <w:tcPr>
            <w:tcW w:w="813" w:type="pct"/>
            <w:tcBorders>
              <w:top w:val="nil"/>
              <w:left w:val="nil"/>
              <w:bottom w:val="single" w:sz="4" w:space="0" w:color="auto"/>
              <w:right w:val="single" w:sz="4" w:space="0" w:color="auto"/>
            </w:tcBorders>
            <w:shd w:val="clear" w:color="000000" w:fill="FFFFFF"/>
            <w:noWrap/>
            <w:vAlign w:val="center"/>
            <w:hideMark/>
          </w:tcPr>
          <w:p w14:paraId="5DF2C449"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72,7</w:t>
            </w:r>
          </w:p>
        </w:tc>
        <w:tc>
          <w:tcPr>
            <w:tcW w:w="1009" w:type="pct"/>
            <w:tcBorders>
              <w:top w:val="nil"/>
              <w:left w:val="nil"/>
              <w:bottom w:val="single" w:sz="4" w:space="0" w:color="auto"/>
              <w:right w:val="single" w:sz="4" w:space="0" w:color="auto"/>
            </w:tcBorders>
            <w:shd w:val="clear" w:color="000000" w:fill="FFFFFF"/>
            <w:noWrap/>
            <w:vAlign w:val="center"/>
            <w:hideMark/>
          </w:tcPr>
          <w:p w14:paraId="4561185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8,8</w:t>
            </w:r>
          </w:p>
        </w:tc>
        <w:tc>
          <w:tcPr>
            <w:tcW w:w="1520" w:type="pct"/>
            <w:tcBorders>
              <w:top w:val="nil"/>
              <w:left w:val="nil"/>
              <w:bottom w:val="single" w:sz="4" w:space="0" w:color="auto"/>
              <w:right w:val="single" w:sz="4" w:space="0" w:color="auto"/>
            </w:tcBorders>
            <w:shd w:val="clear" w:color="000000" w:fill="FFFFFF"/>
            <w:noWrap/>
            <w:vAlign w:val="center"/>
            <w:hideMark/>
          </w:tcPr>
          <w:p w14:paraId="38F05438"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08</w:t>
            </w:r>
          </w:p>
        </w:tc>
      </w:tr>
      <w:tr w:rsidR="000D1075" w:rsidRPr="006E557F" w14:paraId="24EF2379" w14:textId="77777777"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14:paraId="660EC9C1" w14:textId="77777777"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с.Барабаш ул.Рыбозавод,11а</w:t>
            </w:r>
          </w:p>
        </w:tc>
        <w:tc>
          <w:tcPr>
            <w:tcW w:w="813" w:type="pct"/>
            <w:tcBorders>
              <w:top w:val="nil"/>
              <w:left w:val="nil"/>
              <w:bottom w:val="single" w:sz="4" w:space="0" w:color="auto"/>
              <w:right w:val="single" w:sz="4" w:space="0" w:color="auto"/>
            </w:tcBorders>
            <w:shd w:val="clear" w:color="000000" w:fill="FFFFFF"/>
            <w:noWrap/>
            <w:vAlign w:val="center"/>
            <w:hideMark/>
          </w:tcPr>
          <w:p w14:paraId="605EE8EC"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90,2</w:t>
            </w:r>
          </w:p>
        </w:tc>
        <w:tc>
          <w:tcPr>
            <w:tcW w:w="1009" w:type="pct"/>
            <w:tcBorders>
              <w:top w:val="nil"/>
              <w:left w:val="nil"/>
              <w:bottom w:val="single" w:sz="4" w:space="0" w:color="auto"/>
              <w:right w:val="single" w:sz="4" w:space="0" w:color="auto"/>
            </w:tcBorders>
            <w:shd w:val="clear" w:color="000000" w:fill="FFFFFF"/>
            <w:noWrap/>
            <w:vAlign w:val="center"/>
            <w:hideMark/>
          </w:tcPr>
          <w:p w14:paraId="341A9095"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6</w:t>
            </w:r>
          </w:p>
        </w:tc>
        <w:tc>
          <w:tcPr>
            <w:tcW w:w="1520" w:type="pct"/>
            <w:tcBorders>
              <w:top w:val="nil"/>
              <w:left w:val="nil"/>
              <w:bottom w:val="single" w:sz="4" w:space="0" w:color="auto"/>
              <w:right w:val="single" w:sz="4" w:space="0" w:color="auto"/>
            </w:tcBorders>
            <w:shd w:val="clear" w:color="000000" w:fill="FFFFFF"/>
            <w:noWrap/>
            <w:vAlign w:val="center"/>
            <w:hideMark/>
          </w:tcPr>
          <w:p w14:paraId="7A297EB7" w14:textId="77777777"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85</w:t>
            </w:r>
          </w:p>
        </w:tc>
      </w:tr>
    </w:tbl>
    <w:p w14:paraId="3A616A78" w14:textId="77777777" w:rsidR="00884774" w:rsidRDefault="00884774" w:rsidP="00884774">
      <w:pPr>
        <w:rPr>
          <w:rFonts w:ascii="Times New Roman" w:hAnsi="Times New Roman"/>
          <w:lang w:val="ru-RU"/>
        </w:rPr>
      </w:pPr>
    </w:p>
    <w:p w14:paraId="54AABD15" w14:textId="6DA060BD" w:rsidR="000D1075" w:rsidRPr="00BD68F2" w:rsidRDefault="000D1075" w:rsidP="000D1075">
      <w:pPr>
        <w:rPr>
          <w:rFonts w:ascii="Times New Roman" w:hAnsi="Times New Roman"/>
          <w:u w:val="single"/>
          <w:lang w:val="ru-RU"/>
        </w:rPr>
      </w:pPr>
      <w:r w:rsidRPr="00BD68F2">
        <w:rPr>
          <w:rFonts w:ascii="Times New Roman" w:hAnsi="Times New Roman"/>
          <w:u w:val="single"/>
          <w:lang w:val="ru-RU"/>
        </w:rPr>
        <w:t>Таблица 15.4.2 - Отношение величины годовых технологических потерь тепловой энергии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850"/>
        <w:gridCol w:w="1850"/>
        <w:gridCol w:w="1848"/>
      </w:tblGrid>
      <w:tr w:rsidR="000D1075" w:rsidRPr="00E9106C" w14:paraId="7EF0D3C9" w14:textId="77777777" w:rsidTr="000D1075">
        <w:trPr>
          <w:trHeight w:val="20"/>
          <w:tblHeader/>
        </w:trPr>
        <w:tc>
          <w:tcPr>
            <w:tcW w:w="2031" w:type="pct"/>
            <w:shd w:val="clear" w:color="000000" w:fill="FFFFFF"/>
            <w:vAlign w:val="center"/>
            <w:hideMark/>
          </w:tcPr>
          <w:p w14:paraId="3524ABEA" w14:textId="04127A04" w:rsidR="000D1075" w:rsidRPr="006E557F" w:rsidRDefault="000D1075" w:rsidP="000D1075">
            <w:pPr>
              <w:pStyle w:val="11111"/>
            </w:pPr>
            <w:r w:rsidRPr="006E557F">
              <w:t xml:space="preserve">Наименование </w:t>
            </w:r>
            <w:r w:rsidR="00A022D5">
              <w:rPr>
                <w:lang w:val="ru-RU"/>
              </w:rPr>
              <w:t>к</w:t>
            </w:r>
            <w:r w:rsidRPr="006E557F">
              <w:t>отельной</w:t>
            </w:r>
          </w:p>
        </w:tc>
        <w:tc>
          <w:tcPr>
            <w:tcW w:w="990" w:type="pct"/>
            <w:shd w:val="clear" w:color="000000" w:fill="FFFFFF"/>
            <w:vAlign w:val="center"/>
            <w:hideMark/>
          </w:tcPr>
          <w:p w14:paraId="5AE40F51" w14:textId="77777777" w:rsidR="000D1075" w:rsidRPr="006E557F" w:rsidRDefault="000D1075" w:rsidP="000D1075">
            <w:pPr>
              <w:pStyle w:val="11111"/>
            </w:pPr>
            <w:r w:rsidRPr="006E557F">
              <w:t>Материальная характеристика, м</w:t>
            </w:r>
            <w:r w:rsidRPr="006E557F">
              <w:rPr>
                <w:vertAlign w:val="superscript"/>
              </w:rPr>
              <w:t>2</w:t>
            </w:r>
          </w:p>
        </w:tc>
        <w:tc>
          <w:tcPr>
            <w:tcW w:w="990" w:type="pct"/>
            <w:shd w:val="clear" w:color="000000" w:fill="FFFFFF"/>
            <w:vAlign w:val="center"/>
            <w:hideMark/>
          </w:tcPr>
          <w:p w14:paraId="7A2C720F" w14:textId="77777777" w:rsidR="000D1075" w:rsidRPr="008B1458" w:rsidRDefault="000D1075" w:rsidP="000D1075">
            <w:pPr>
              <w:pStyle w:val="11111"/>
              <w:rPr>
                <w:lang w:val="ru-RU"/>
              </w:rPr>
            </w:pPr>
            <w:r w:rsidRPr="008B1458">
              <w:rPr>
                <w:lang w:val="ru-RU"/>
              </w:rPr>
              <w:t>Величина технологических потерь тепловой энергии, Гкал/год</w:t>
            </w:r>
          </w:p>
        </w:tc>
        <w:tc>
          <w:tcPr>
            <w:tcW w:w="989" w:type="pct"/>
            <w:shd w:val="clear" w:color="000000" w:fill="FFFFFF"/>
            <w:vAlign w:val="center"/>
            <w:hideMark/>
          </w:tcPr>
          <w:p w14:paraId="1620AF46" w14:textId="77777777" w:rsidR="000D1075" w:rsidRPr="008B1458" w:rsidRDefault="000D1075" w:rsidP="000D1075">
            <w:pPr>
              <w:pStyle w:val="11111"/>
              <w:rPr>
                <w:lang w:val="ru-RU"/>
              </w:rPr>
            </w:pPr>
            <w:r w:rsidRPr="008B1458">
              <w:rPr>
                <w:lang w:val="ru-RU"/>
              </w:rPr>
              <w:t>Отношение величины технологических потерь тепловой энергии к материальной характеристике тепловой сети, Гкал/м</w:t>
            </w:r>
            <w:r w:rsidRPr="008B1458">
              <w:rPr>
                <w:vertAlign w:val="superscript"/>
                <w:lang w:val="ru-RU"/>
              </w:rPr>
              <w:t>2</w:t>
            </w:r>
          </w:p>
        </w:tc>
      </w:tr>
      <w:tr w:rsidR="000D1075" w:rsidRPr="006E557F" w14:paraId="2B5E2566" w14:textId="77777777" w:rsidTr="000D1075">
        <w:trPr>
          <w:trHeight w:val="20"/>
        </w:trPr>
        <w:tc>
          <w:tcPr>
            <w:tcW w:w="2031" w:type="pct"/>
            <w:shd w:val="clear" w:color="000000" w:fill="FFFFFF"/>
            <w:noWrap/>
            <w:vAlign w:val="center"/>
            <w:hideMark/>
          </w:tcPr>
          <w:p w14:paraId="77F9D188" w14:textId="77777777" w:rsidR="000D1075" w:rsidRPr="006E557F" w:rsidRDefault="000D1075" w:rsidP="000D1075">
            <w:pPr>
              <w:pStyle w:val="11111"/>
            </w:pPr>
            <w:r w:rsidRPr="006E557F">
              <w:t>№1 п. Нерпа</w:t>
            </w:r>
          </w:p>
        </w:tc>
        <w:tc>
          <w:tcPr>
            <w:tcW w:w="990" w:type="pct"/>
            <w:shd w:val="clear" w:color="000000" w:fill="FFFFFF"/>
            <w:noWrap/>
            <w:vAlign w:val="center"/>
            <w:hideMark/>
          </w:tcPr>
          <w:p w14:paraId="45E85700" w14:textId="77777777" w:rsidR="000D1075" w:rsidRPr="006E557F" w:rsidRDefault="000D1075" w:rsidP="000D1075">
            <w:pPr>
              <w:pStyle w:val="11111"/>
            </w:pPr>
            <w:r w:rsidRPr="006E557F">
              <w:t>213,1</w:t>
            </w:r>
          </w:p>
        </w:tc>
        <w:tc>
          <w:tcPr>
            <w:tcW w:w="990" w:type="pct"/>
            <w:shd w:val="clear" w:color="000000" w:fill="FFFFFF"/>
            <w:noWrap/>
            <w:vAlign w:val="center"/>
            <w:hideMark/>
          </w:tcPr>
          <w:p w14:paraId="7D5E79EE" w14:textId="77777777" w:rsidR="000D1075" w:rsidRPr="006E557F" w:rsidRDefault="000D1075" w:rsidP="000D1075">
            <w:pPr>
              <w:pStyle w:val="11111"/>
            </w:pPr>
            <w:r w:rsidRPr="006E557F">
              <w:t>863,81</w:t>
            </w:r>
          </w:p>
        </w:tc>
        <w:tc>
          <w:tcPr>
            <w:tcW w:w="989" w:type="pct"/>
            <w:shd w:val="clear" w:color="000000" w:fill="FFFFFF"/>
            <w:noWrap/>
            <w:vAlign w:val="center"/>
            <w:hideMark/>
          </w:tcPr>
          <w:p w14:paraId="2C78A4FC" w14:textId="77777777" w:rsidR="000D1075" w:rsidRPr="006E557F" w:rsidRDefault="000D1075" w:rsidP="000D1075">
            <w:pPr>
              <w:pStyle w:val="11111"/>
            </w:pPr>
            <w:r w:rsidRPr="006E557F">
              <w:t>4,05</w:t>
            </w:r>
          </w:p>
        </w:tc>
      </w:tr>
      <w:tr w:rsidR="000D1075" w:rsidRPr="006E557F" w14:paraId="243490A1" w14:textId="77777777" w:rsidTr="000D1075">
        <w:trPr>
          <w:trHeight w:val="20"/>
        </w:trPr>
        <w:tc>
          <w:tcPr>
            <w:tcW w:w="2031" w:type="pct"/>
            <w:shd w:val="clear" w:color="000000" w:fill="FFFFFF"/>
            <w:noWrap/>
            <w:vAlign w:val="center"/>
            <w:hideMark/>
          </w:tcPr>
          <w:p w14:paraId="55CD8954" w14:textId="77777777" w:rsidR="000D1075" w:rsidRPr="006E557F" w:rsidRDefault="000D1075" w:rsidP="000D1075">
            <w:pPr>
              <w:pStyle w:val="11111"/>
            </w:pPr>
            <w:r w:rsidRPr="006E557F">
              <w:t>№1 п.Безверхово</w:t>
            </w:r>
          </w:p>
        </w:tc>
        <w:tc>
          <w:tcPr>
            <w:tcW w:w="990" w:type="pct"/>
            <w:shd w:val="clear" w:color="000000" w:fill="FFFFFF"/>
            <w:noWrap/>
            <w:vAlign w:val="center"/>
            <w:hideMark/>
          </w:tcPr>
          <w:p w14:paraId="491A3C19" w14:textId="77777777" w:rsidR="000D1075" w:rsidRPr="006E557F" w:rsidRDefault="000D1075" w:rsidP="000D1075">
            <w:pPr>
              <w:pStyle w:val="11111"/>
            </w:pPr>
            <w:r w:rsidRPr="006E557F">
              <w:t>377,6</w:t>
            </w:r>
          </w:p>
        </w:tc>
        <w:tc>
          <w:tcPr>
            <w:tcW w:w="990" w:type="pct"/>
            <w:shd w:val="clear" w:color="000000" w:fill="FFFFFF"/>
            <w:noWrap/>
            <w:vAlign w:val="center"/>
            <w:hideMark/>
          </w:tcPr>
          <w:p w14:paraId="0E806A18" w14:textId="77777777" w:rsidR="000D1075" w:rsidRPr="006E557F" w:rsidRDefault="000D1075" w:rsidP="000D1075">
            <w:pPr>
              <w:pStyle w:val="11111"/>
            </w:pPr>
            <w:r w:rsidRPr="006E557F">
              <w:t>877,62</w:t>
            </w:r>
          </w:p>
        </w:tc>
        <w:tc>
          <w:tcPr>
            <w:tcW w:w="989" w:type="pct"/>
            <w:shd w:val="clear" w:color="000000" w:fill="FFFFFF"/>
            <w:noWrap/>
            <w:vAlign w:val="center"/>
            <w:hideMark/>
          </w:tcPr>
          <w:p w14:paraId="6F72DA7B" w14:textId="77777777" w:rsidR="000D1075" w:rsidRPr="006E557F" w:rsidRDefault="000D1075" w:rsidP="000D1075">
            <w:pPr>
              <w:pStyle w:val="11111"/>
            </w:pPr>
            <w:r w:rsidRPr="006E557F">
              <w:t>2,32</w:t>
            </w:r>
          </w:p>
        </w:tc>
      </w:tr>
      <w:tr w:rsidR="000D1075" w:rsidRPr="006E557F" w14:paraId="34189333" w14:textId="77777777" w:rsidTr="000D1075">
        <w:trPr>
          <w:trHeight w:val="20"/>
        </w:trPr>
        <w:tc>
          <w:tcPr>
            <w:tcW w:w="2031" w:type="pct"/>
            <w:shd w:val="clear" w:color="000000" w:fill="FFFFFF"/>
            <w:noWrap/>
            <w:vAlign w:val="center"/>
            <w:hideMark/>
          </w:tcPr>
          <w:p w14:paraId="0F9D325B" w14:textId="77777777" w:rsidR="000D1075" w:rsidRPr="006E557F" w:rsidRDefault="000D1075" w:rsidP="000D1075">
            <w:pPr>
              <w:pStyle w:val="11111"/>
            </w:pPr>
            <w:r w:rsidRPr="006E557F">
              <w:t>№2 п.Безверхово</w:t>
            </w:r>
          </w:p>
        </w:tc>
        <w:tc>
          <w:tcPr>
            <w:tcW w:w="990" w:type="pct"/>
            <w:shd w:val="clear" w:color="000000" w:fill="FFFFFF"/>
            <w:noWrap/>
            <w:vAlign w:val="center"/>
            <w:hideMark/>
          </w:tcPr>
          <w:p w14:paraId="1CA17393" w14:textId="77777777" w:rsidR="000D1075" w:rsidRPr="006E557F" w:rsidRDefault="000D1075" w:rsidP="000D1075">
            <w:pPr>
              <w:pStyle w:val="11111"/>
            </w:pPr>
            <w:r w:rsidRPr="006E557F">
              <w:t>322,9</w:t>
            </w:r>
          </w:p>
        </w:tc>
        <w:tc>
          <w:tcPr>
            <w:tcW w:w="990" w:type="pct"/>
            <w:shd w:val="clear" w:color="000000" w:fill="FFFFFF"/>
            <w:noWrap/>
            <w:vAlign w:val="center"/>
            <w:hideMark/>
          </w:tcPr>
          <w:p w14:paraId="78DB8FD0" w14:textId="77777777" w:rsidR="000D1075" w:rsidRPr="006E557F" w:rsidRDefault="000D1075" w:rsidP="000D1075">
            <w:pPr>
              <w:pStyle w:val="11111"/>
            </w:pPr>
            <w:r w:rsidRPr="006E557F">
              <w:t>644,42</w:t>
            </w:r>
          </w:p>
        </w:tc>
        <w:tc>
          <w:tcPr>
            <w:tcW w:w="989" w:type="pct"/>
            <w:shd w:val="clear" w:color="000000" w:fill="FFFFFF"/>
            <w:noWrap/>
            <w:vAlign w:val="center"/>
            <w:hideMark/>
          </w:tcPr>
          <w:p w14:paraId="1A290E5C" w14:textId="77777777" w:rsidR="000D1075" w:rsidRPr="006E557F" w:rsidRDefault="000D1075" w:rsidP="000D1075">
            <w:pPr>
              <w:pStyle w:val="11111"/>
            </w:pPr>
            <w:r w:rsidRPr="006E557F">
              <w:t>2,00</w:t>
            </w:r>
          </w:p>
        </w:tc>
      </w:tr>
      <w:tr w:rsidR="000D1075" w:rsidRPr="006E557F" w14:paraId="03E9E7A4" w14:textId="77777777" w:rsidTr="000D1075">
        <w:trPr>
          <w:trHeight w:val="20"/>
        </w:trPr>
        <w:tc>
          <w:tcPr>
            <w:tcW w:w="2031" w:type="pct"/>
            <w:shd w:val="clear" w:color="000000" w:fill="FFFFFF"/>
            <w:noWrap/>
            <w:vAlign w:val="center"/>
            <w:hideMark/>
          </w:tcPr>
          <w:p w14:paraId="2DD3D2B6" w14:textId="77777777" w:rsidR="000D1075" w:rsidRPr="006E557F" w:rsidRDefault="000D1075" w:rsidP="000D1075">
            <w:pPr>
              <w:pStyle w:val="11111"/>
            </w:pPr>
            <w:r w:rsidRPr="006E557F">
              <w:t>№3 п.Перевозное</w:t>
            </w:r>
          </w:p>
        </w:tc>
        <w:tc>
          <w:tcPr>
            <w:tcW w:w="990" w:type="pct"/>
            <w:shd w:val="clear" w:color="000000" w:fill="FFFFFF"/>
            <w:noWrap/>
            <w:vAlign w:val="center"/>
            <w:hideMark/>
          </w:tcPr>
          <w:p w14:paraId="32475906" w14:textId="77777777" w:rsidR="000D1075" w:rsidRPr="006E557F" w:rsidRDefault="000D1075" w:rsidP="000D1075">
            <w:pPr>
              <w:pStyle w:val="11111"/>
            </w:pPr>
            <w:r w:rsidRPr="006E557F">
              <w:t>21,1</w:t>
            </w:r>
          </w:p>
        </w:tc>
        <w:tc>
          <w:tcPr>
            <w:tcW w:w="990" w:type="pct"/>
            <w:shd w:val="clear" w:color="000000" w:fill="FFFFFF"/>
            <w:noWrap/>
            <w:vAlign w:val="center"/>
            <w:hideMark/>
          </w:tcPr>
          <w:p w14:paraId="762F0AE7" w14:textId="77777777" w:rsidR="000D1075" w:rsidRPr="006E557F" w:rsidRDefault="000D1075" w:rsidP="000D1075">
            <w:pPr>
              <w:pStyle w:val="11111"/>
            </w:pPr>
            <w:r w:rsidRPr="006E557F">
              <w:t>57,17</w:t>
            </w:r>
          </w:p>
        </w:tc>
        <w:tc>
          <w:tcPr>
            <w:tcW w:w="989" w:type="pct"/>
            <w:shd w:val="clear" w:color="000000" w:fill="FFFFFF"/>
            <w:noWrap/>
            <w:vAlign w:val="center"/>
            <w:hideMark/>
          </w:tcPr>
          <w:p w14:paraId="05C223F3" w14:textId="77777777" w:rsidR="000D1075" w:rsidRPr="006E557F" w:rsidRDefault="000D1075" w:rsidP="000D1075">
            <w:pPr>
              <w:pStyle w:val="11111"/>
            </w:pPr>
            <w:r w:rsidRPr="006E557F">
              <w:t>2,71</w:t>
            </w:r>
          </w:p>
        </w:tc>
      </w:tr>
      <w:tr w:rsidR="000D1075" w:rsidRPr="006E557F" w14:paraId="15EB841B" w14:textId="77777777" w:rsidTr="000D1075">
        <w:trPr>
          <w:trHeight w:val="20"/>
        </w:trPr>
        <w:tc>
          <w:tcPr>
            <w:tcW w:w="2031" w:type="pct"/>
            <w:shd w:val="clear" w:color="000000" w:fill="FFFFFF"/>
            <w:noWrap/>
            <w:vAlign w:val="center"/>
            <w:hideMark/>
          </w:tcPr>
          <w:p w14:paraId="3F682132" w14:textId="77777777" w:rsidR="000D1075" w:rsidRPr="006E557F" w:rsidRDefault="000D1075" w:rsidP="000D1075">
            <w:pPr>
              <w:pStyle w:val="11111"/>
            </w:pPr>
            <w:r w:rsidRPr="006E557F">
              <w:t>Цент.кот. п.Барабаш</w:t>
            </w:r>
          </w:p>
        </w:tc>
        <w:tc>
          <w:tcPr>
            <w:tcW w:w="990" w:type="pct"/>
            <w:shd w:val="clear" w:color="000000" w:fill="FFFFFF"/>
            <w:noWrap/>
            <w:vAlign w:val="center"/>
            <w:hideMark/>
          </w:tcPr>
          <w:p w14:paraId="18CE51DC" w14:textId="77777777" w:rsidR="000D1075" w:rsidRPr="006E557F" w:rsidRDefault="000D1075" w:rsidP="000D1075">
            <w:pPr>
              <w:pStyle w:val="11111"/>
            </w:pPr>
            <w:r w:rsidRPr="006E557F">
              <w:t>283,1</w:t>
            </w:r>
          </w:p>
        </w:tc>
        <w:tc>
          <w:tcPr>
            <w:tcW w:w="990" w:type="pct"/>
            <w:shd w:val="clear" w:color="000000" w:fill="FFFFFF"/>
            <w:noWrap/>
            <w:vAlign w:val="center"/>
            <w:hideMark/>
          </w:tcPr>
          <w:p w14:paraId="3E271E78" w14:textId="77777777" w:rsidR="000D1075" w:rsidRPr="006E557F" w:rsidRDefault="000D1075" w:rsidP="000D1075">
            <w:pPr>
              <w:pStyle w:val="11111"/>
            </w:pPr>
            <w:r w:rsidRPr="006E557F">
              <w:t>421,03</w:t>
            </w:r>
          </w:p>
        </w:tc>
        <w:tc>
          <w:tcPr>
            <w:tcW w:w="989" w:type="pct"/>
            <w:shd w:val="clear" w:color="000000" w:fill="FFFFFF"/>
            <w:noWrap/>
            <w:vAlign w:val="center"/>
            <w:hideMark/>
          </w:tcPr>
          <w:p w14:paraId="7DC8A83F" w14:textId="77777777" w:rsidR="000D1075" w:rsidRPr="006E557F" w:rsidRDefault="000D1075" w:rsidP="000D1075">
            <w:pPr>
              <w:pStyle w:val="11111"/>
            </w:pPr>
            <w:r w:rsidRPr="006E557F">
              <w:t>1,49</w:t>
            </w:r>
          </w:p>
        </w:tc>
      </w:tr>
      <w:tr w:rsidR="000D1075" w:rsidRPr="006E557F" w14:paraId="59E42449" w14:textId="77777777" w:rsidTr="000D1075">
        <w:trPr>
          <w:trHeight w:val="20"/>
        </w:trPr>
        <w:tc>
          <w:tcPr>
            <w:tcW w:w="2031" w:type="pct"/>
            <w:shd w:val="clear" w:color="000000" w:fill="FFFFFF"/>
            <w:noWrap/>
            <w:vAlign w:val="center"/>
            <w:hideMark/>
          </w:tcPr>
          <w:p w14:paraId="0737C62C" w14:textId="77777777" w:rsidR="000D1075" w:rsidRPr="006E557F" w:rsidRDefault="000D1075" w:rsidP="000D1075">
            <w:pPr>
              <w:pStyle w:val="11111"/>
            </w:pPr>
            <w:r w:rsidRPr="006E557F">
              <w:t>№479 с. Барабаш</w:t>
            </w:r>
          </w:p>
        </w:tc>
        <w:tc>
          <w:tcPr>
            <w:tcW w:w="990" w:type="pct"/>
            <w:shd w:val="clear" w:color="000000" w:fill="FFFFFF"/>
            <w:noWrap/>
            <w:vAlign w:val="center"/>
            <w:hideMark/>
          </w:tcPr>
          <w:p w14:paraId="01BA289B" w14:textId="77777777" w:rsidR="000D1075" w:rsidRPr="006E557F" w:rsidRDefault="000D1075" w:rsidP="000D1075">
            <w:pPr>
              <w:pStyle w:val="11111"/>
            </w:pPr>
            <w:r w:rsidRPr="006E557F">
              <w:t>129,1</w:t>
            </w:r>
          </w:p>
        </w:tc>
        <w:tc>
          <w:tcPr>
            <w:tcW w:w="990" w:type="pct"/>
            <w:shd w:val="clear" w:color="000000" w:fill="FFFFFF"/>
            <w:noWrap/>
            <w:vAlign w:val="center"/>
            <w:hideMark/>
          </w:tcPr>
          <w:p w14:paraId="5DB472A3" w14:textId="77777777" w:rsidR="000D1075" w:rsidRPr="006E557F" w:rsidRDefault="000D1075" w:rsidP="000D1075">
            <w:pPr>
              <w:pStyle w:val="11111"/>
            </w:pPr>
            <w:r w:rsidRPr="006E557F">
              <w:t>78,94</w:t>
            </w:r>
          </w:p>
        </w:tc>
        <w:tc>
          <w:tcPr>
            <w:tcW w:w="989" w:type="pct"/>
            <w:shd w:val="clear" w:color="000000" w:fill="FFFFFF"/>
            <w:noWrap/>
            <w:vAlign w:val="center"/>
            <w:hideMark/>
          </w:tcPr>
          <w:p w14:paraId="6E9EB71F" w14:textId="77777777" w:rsidR="000D1075" w:rsidRPr="006E557F" w:rsidRDefault="000D1075" w:rsidP="000D1075">
            <w:pPr>
              <w:pStyle w:val="11111"/>
            </w:pPr>
            <w:r w:rsidRPr="006E557F">
              <w:t>0,61</w:t>
            </w:r>
          </w:p>
        </w:tc>
      </w:tr>
      <w:tr w:rsidR="000D1075" w:rsidRPr="006E557F" w14:paraId="5EE86A23" w14:textId="77777777" w:rsidTr="000D1075">
        <w:trPr>
          <w:trHeight w:val="20"/>
        </w:trPr>
        <w:tc>
          <w:tcPr>
            <w:tcW w:w="2031" w:type="pct"/>
            <w:shd w:val="clear" w:color="000000" w:fill="FFFFFF"/>
            <w:noWrap/>
            <w:vAlign w:val="center"/>
            <w:hideMark/>
          </w:tcPr>
          <w:p w14:paraId="2050E075" w14:textId="77777777" w:rsidR="000D1075" w:rsidRPr="006E557F" w:rsidRDefault="000D1075" w:rsidP="000D1075">
            <w:pPr>
              <w:pStyle w:val="11111"/>
            </w:pPr>
            <w:r w:rsidRPr="006E557F">
              <w:t>№569 с. Барабаш</w:t>
            </w:r>
          </w:p>
        </w:tc>
        <w:tc>
          <w:tcPr>
            <w:tcW w:w="990" w:type="pct"/>
            <w:shd w:val="clear" w:color="000000" w:fill="FFFFFF"/>
            <w:noWrap/>
            <w:vAlign w:val="center"/>
            <w:hideMark/>
          </w:tcPr>
          <w:p w14:paraId="59BFBD79" w14:textId="77777777" w:rsidR="000D1075" w:rsidRPr="006E557F" w:rsidRDefault="000D1075" w:rsidP="000D1075">
            <w:pPr>
              <w:pStyle w:val="11111"/>
            </w:pPr>
            <w:r w:rsidRPr="006E557F">
              <w:t>204,0</w:t>
            </w:r>
          </w:p>
        </w:tc>
        <w:tc>
          <w:tcPr>
            <w:tcW w:w="990" w:type="pct"/>
            <w:shd w:val="clear" w:color="000000" w:fill="FFFFFF"/>
            <w:noWrap/>
            <w:vAlign w:val="center"/>
            <w:hideMark/>
          </w:tcPr>
          <w:p w14:paraId="2BD4A40C" w14:textId="77777777" w:rsidR="000D1075" w:rsidRPr="006E557F" w:rsidRDefault="000D1075" w:rsidP="000D1075">
            <w:pPr>
              <w:pStyle w:val="11111"/>
            </w:pPr>
            <w:r w:rsidRPr="006E557F">
              <w:t>-340,62</w:t>
            </w:r>
          </w:p>
        </w:tc>
        <w:tc>
          <w:tcPr>
            <w:tcW w:w="989" w:type="pct"/>
            <w:shd w:val="clear" w:color="000000" w:fill="FFFFFF"/>
            <w:noWrap/>
            <w:vAlign w:val="center"/>
            <w:hideMark/>
          </w:tcPr>
          <w:p w14:paraId="17A63914" w14:textId="77777777" w:rsidR="000D1075" w:rsidRPr="006E557F" w:rsidRDefault="000D1075" w:rsidP="000D1075">
            <w:pPr>
              <w:pStyle w:val="11111"/>
            </w:pPr>
            <w:r w:rsidRPr="006E557F">
              <w:t>-1,67</w:t>
            </w:r>
          </w:p>
        </w:tc>
      </w:tr>
      <w:tr w:rsidR="000D1075" w:rsidRPr="006E557F" w14:paraId="349FE4E9" w14:textId="77777777" w:rsidTr="000D1075">
        <w:trPr>
          <w:trHeight w:val="20"/>
        </w:trPr>
        <w:tc>
          <w:tcPr>
            <w:tcW w:w="2031" w:type="pct"/>
            <w:shd w:val="clear" w:color="000000" w:fill="FFFFFF"/>
            <w:noWrap/>
            <w:vAlign w:val="center"/>
            <w:hideMark/>
          </w:tcPr>
          <w:p w14:paraId="153CB18F" w14:textId="77777777" w:rsidR="000D1075" w:rsidRPr="006E557F" w:rsidRDefault="000D1075" w:rsidP="000D1075">
            <w:pPr>
              <w:pStyle w:val="11111"/>
            </w:pPr>
            <w:r w:rsidRPr="006E557F">
              <w:t>№2 п.Приморский</w:t>
            </w:r>
          </w:p>
        </w:tc>
        <w:tc>
          <w:tcPr>
            <w:tcW w:w="990" w:type="pct"/>
            <w:shd w:val="clear" w:color="000000" w:fill="FFFFFF"/>
            <w:noWrap/>
            <w:vAlign w:val="center"/>
            <w:hideMark/>
          </w:tcPr>
          <w:p w14:paraId="5474838E" w14:textId="77777777" w:rsidR="000D1075" w:rsidRPr="006E557F" w:rsidRDefault="000D1075" w:rsidP="000D1075">
            <w:pPr>
              <w:pStyle w:val="11111"/>
            </w:pPr>
            <w:r w:rsidRPr="006E557F">
              <w:t>149,9</w:t>
            </w:r>
          </w:p>
        </w:tc>
        <w:tc>
          <w:tcPr>
            <w:tcW w:w="990" w:type="pct"/>
            <w:shd w:val="clear" w:color="000000" w:fill="FFFFFF"/>
            <w:noWrap/>
            <w:vAlign w:val="center"/>
            <w:hideMark/>
          </w:tcPr>
          <w:p w14:paraId="14E7B8CD" w14:textId="77777777" w:rsidR="000D1075" w:rsidRPr="006E557F" w:rsidRDefault="000D1075" w:rsidP="000D1075">
            <w:pPr>
              <w:pStyle w:val="11111"/>
            </w:pPr>
            <w:r w:rsidRPr="006E557F">
              <w:t>204,83</w:t>
            </w:r>
          </w:p>
        </w:tc>
        <w:tc>
          <w:tcPr>
            <w:tcW w:w="989" w:type="pct"/>
            <w:shd w:val="clear" w:color="000000" w:fill="FFFFFF"/>
            <w:noWrap/>
            <w:vAlign w:val="center"/>
            <w:hideMark/>
          </w:tcPr>
          <w:p w14:paraId="18A95EA0" w14:textId="77777777" w:rsidR="000D1075" w:rsidRPr="006E557F" w:rsidRDefault="000D1075" w:rsidP="000D1075">
            <w:pPr>
              <w:pStyle w:val="11111"/>
            </w:pPr>
            <w:r w:rsidRPr="006E557F">
              <w:t>1,37</w:t>
            </w:r>
          </w:p>
        </w:tc>
      </w:tr>
      <w:tr w:rsidR="000D1075" w:rsidRPr="006E557F" w14:paraId="35AA51F7" w14:textId="77777777" w:rsidTr="000D1075">
        <w:trPr>
          <w:trHeight w:val="20"/>
        </w:trPr>
        <w:tc>
          <w:tcPr>
            <w:tcW w:w="2031" w:type="pct"/>
            <w:shd w:val="clear" w:color="000000" w:fill="FFFFFF"/>
            <w:noWrap/>
            <w:vAlign w:val="center"/>
            <w:hideMark/>
          </w:tcPr>
          <w:p w14:paraId="751D8EBD" w14:textId="77777777" w:rsidR="000D1075" w:rsidRPr="006E557F" w:rsidRDefault="000D1075" w:rsidP="000D1075">
            <w:pPr>
              <w:pStyle w:val="11111"/>
            </w:pPr>
            <w:r w:rsidRPr="006E557F">
              <w:t>№1 п.Приморский</w:t>
            </w:r>
          </w:p>
        </w:tc>
        <w:tc>
          <w:tcPr>
            <w:tcW w:w="990" w:type="pct"/>
            <w:shd w:val="clear" w:color="000000" w:fill="FFFFFF"/>
            <w:noWrap/>
            <w:vAlign w:val="center"/>
            <w:hideMark/>
          </w:tcPr>
          <w:p w14:paraId="09F9EF89" w14:textId="77777777" w:rsidR="000D1075" w:rsidRPr="006E557F" w:rsidRDefault="000D1075" w:rsidP="000D1075">
            <w:pPr>
              <w:pStyle w:val="11111"/>
            </w:pPr>
            <w:r w:rsidRPr="006E557F">
              <w:t>215,7</w:t>
            </w:r>
          </w:p>
        </w:tc>
        <w:tc>
          <w:tcPr>
            <w:tcW w:w="990" w:type="pct"/>
            <w:shd w:val="clear" w:color="000000" w:fill="FFFFFF"/>
            <w:noWrap/>
            <w:vAlign w:val="center"/>
            <w:hideMark/>
          </w:tcPr>
          <w:p w14:paraId="54670C72" w14:textId="77777777" w:rsidR="000D1075" w:rsidRPr="006E557F" w:rsidRDefault="000D1075" w:rsidP="000D1075">
            <w:pPr>
              <w:pStyle w:val="11111"/>
            </w:pPr>
            <w:r w:rsidRPr="006E557F">
              <w:t>456,52</w:t>
            </w:r>
          </w:p>
        </w:tc>
        <w:tc>
          <w:tcPr>
            <w:tcW w:w="989" w:type="pct"/>
            <w:shd w:val="clear" w:color="000000" w:fill="FFFFFF"/>
            <w:noWrap/>
            <w:vAlign w:val="center"/>
            <w:hideMark/>
          </w:tcPr>
          <w:p w14:paraId="10555BAA" w14:textId="77777777" w:rsidR="000D1075" w:rsidRPr="006E557F" w:rsidRDefault="000D1075" w:rsidP="000D1075">
            <w:pPr>
              <w:pStyle w:val="11111"/>
            </w:pPr>
            <w:r w:rsidRPr="006E557F">
              <w:t>2,12</w:t>
            </w:r>
          </w:p>
        </w:tc>
      </w:tr>
      <w:tr w:rsidR="000D1075" w:rsidRPr="006E557F" w14:paraId="40D1936B" w14:textId="77777777" w:rsidTr="000D1075">
        <w:trPr>
          <w:trHeight w:val="20"/>
        </w:trPr>
        <w:tc>
          <w:tcPr>
            <w:tcW w:w="2031" w:type="pct"/>
            <w:shd w:val="clear" w:color="000000" w:fill="FFFFFF"/>
            <w:noWrap/>
            <w:vAlign w:val="center"/>
            <w:hideMark/>
          </w:tcPr>
          <w:p w14:paraId="621735F6" w14:textId="77777777" w:rsidR="000D1075" w:rsidRPr="006E557F" w:rsidRDefault="000D1075" w:rsidP="000D1075">
            <w:pPr>
              <w:pStyle w:val="11111"/>
            </w:pPr>
            <w:r w:rsidRPr="006E557F">
              <w:t>№1 п.Зарубино</w:t>
            </w:r>
          </w:p>
        </w:tc>
        <w:tc>
          <w:tcPr>
            <w:tcW w:w="990" w:type="pct"/>
            <w:shd w:val="clear" w:color="000000" w:fill="FFFFFF"/>
            <w:noWrap/>
            <w:vAlign w:val="center"/>
            <w:hideMark/>
          </w:tcPr>
          <w:p w14:paraId="2F7E1847" w14:textId="77777777" w:rsidR="000D1075" w:rsidRPr="006E557F" w:rsidRDefault="000D1075" w:rsidP="000D1075">
            <w:pPr>
              <w:pStyle w:val="11111"/>
            </w:pPr>
            <w:r w:rsidRPr="006E557F">
              <w:t>520,3</w:t>
            </w:r>
          </w:p>
        </w:tc>
        <w:tc>
          <w:tcPr>
            <w:tcW w:w="990" w:type="pct"/>
            <w:shd w:val="clear" w:color="000000" w:fill="FFFFFF"/>
            <w:noWrap/>
            <w:vAlign w:val="center"/>
            <w:hideMark/>
          </w:tcPr>
          <w:p w14:paraId="13762394" w14:textId="77777777" w:rsidR="000D1075" w:rsidRPr="006E557F" w:rsidRDefault="000D1075" w:rsidP="000D1075">
            <w:pPr>
              <w:pStyle w:val="11111"/>
            </w:pPr>
            <w:r w:rsidRPr="006E557F">
              <w:t>-684,24</w:t>
            </w:r>
          </w:p>
        </w:tc>
        <w:tc>
          <w:tcPr>
            <w:tcW w:w="989" w:type="pct"/>
            <w:shd w:val="clear" w:color="000000" w:fill="FFFFFF"/>
            <w:noWrap/>
            <w:vAlign w:val="center"/>
            <w:hideMark/>
          </w:tcPr>
          <w:p w14:paraId="363F98B1" w14:textId="77777777" w:rsidR="000D1075" w:rsidRPr="006E557F" w:rsidRDefault="000D1075" w:rsidP="000D1075">
            <w:pPr>
              <w:pStyle w:val="11111"/>
            </w:pPr>
            <w:r w:rsidRPr="006E557F">
              <w:t>-1,32</w:t>
            </w:r>
          </w:p>
        </w:tc>
      </w:tr>
      <w:tr w:rsidR="000D1075" w:rsidRPr="006E557F" w14:paraId="066DC73B" w14:textId="77777777" w:rsidTr="000D1075">
        <w:trPr>
          <w:trHeight w:val="20"/>
        </w:trPr>
        <w:tc>
          <w:tcPr>
            <w:tcW w:w="2031" w:type="pct"/>
            <w:shd w:val="clear" w:color="000000" w:fill="FFFFFF"/>
            <w:noWrap/>
            <w:vAlign w:val="center"/>
            <w:hideMark/>
          </w:tcPr>
          <w:p w14:paraId="431156E6" w14:textId="77777777" w:rsidR="000D1075" w:rsidRPr="006E557F" w:rsidRDefault="000D1075" w:rsidP="000D1075">
            <w:pPr>
              <w:pStyle w:val="11111"/>
            </w:pPr>
            <w:r w:rsidRPr="006E557F">
              <w:t>№2 п.Зарубино</w:t>
            </w:r>
          </w:p>
        </w:tc>
        <w:tc>
          <w:tcPr>
            <w:tcW w:w="990" w:type="pct"/>
            <w:shd w:val="clear" w:color="000000" w:fill="FFFFFF"/>
            <w:noWrap/>
            <w:vAlign w:val="center"/>
            <w:hideMark/>
          </w:tcPr>
          <w:p w14:paraId="0B3F8608" w14:textId="77777777" w:rsidR="000D1075" w:rsidRPr="006E557F" w:rsidRDefault="000D1075" w:rsidP="000D1075">
            <w:pPr>
              <w:pStyle w:val="11111"/>
            </w:pPr>
            <w:r w:rsidRPr="006E557F">
              <w:t>341,9</w:t>
            </w:r>
          </w:p>
        </w:tc>
        <w:tc>
          <w:tcPr>
            <w:tcW w:w="990" w:type="pct"/>
            <w:shd w:val="clear" w:color="000000" w:fill="FFFFFF"/>
            <w:noWrap/>
            <w:vAlign w:val="center"/>
            <w:hideMark/>
          </w:tcPr>
          <w:p w14:paraId="1F059788" w14:textId="77777777" w:rsidR="000D1075" w:rsidRPr="006E557F" w:rsidRDefault="000D1075" w:rsidP="000D1075">
            <w:pPr>
              <w:pStyle w:val="11111"/>
            </w:pPr>
            <w:r w:rsidRPr="006E557F">
              <w:t>1402,27</w:t>
            </w:r>
          </w:p>
        </w:tc>
        <w:tc>
          <w:tcPr>
            <w:tcW w:w="989" w:type="pct"/>
            <w:shd w:val="clear" w:color="000000" w:fill="FFFFFF"/>
            <w:noWrap/>
            <w:vAlign w:val="center"/>
            <w:hideMark/>
          </w:tcPr>
          <w:p w14:paraId="3492FFD8" w14:textId="77777777" w:rsidR="000D1075" w:rsidRPr="006E557F" w:rsidRDefault="000D1075" w:rsidP="000D1075">
            <w:pPr>
              <w:pStyle w:val="11111"/>
            </w:pPr>
            <w:r w:rsidRPr="006E557F">
              <w:t>4,10</w:t>
            </w:r>
          </w:p>
        </w:tc>
      </w:tr>
      <w:tr w:rsidR="000D1075" w:rsidRPr="006E557F" w14:paraId="51C1F637" w14:textId="77777777" w:rsidTr="000D1075">
        <w:trPr>
          <w:trHeight w:val="20"/>
        </w:trPr>
        <w:tc>
          <w:tcPr>
            <w:tcW w:w="2031" w:type="pct"/>
            <w:shd w:val="clear" w:color="000000" w:fill="FFFFFF"/>
            <w:noWrap/>
            <w:vAlign w:val="center"/>
            <w:hideMark/>
          </w:tcPr>
          <w:p w14:paraId="3C80DA08" w14:textId="77777777" w:rsidR="000D1075" w:rsidRPr="006E557F" w:rsidRDefault="000D1075" w:rsidP="000D1075">
            <w:pPr>
              <w:pStyle w:val="11111"/>
            </w:pPr>
            <w:r w:rsidRPr="006E557F">
              <w:t>кот. №1 п.Краскино</w:t>
            </w:r>
          </w:p>
        </w:tc>
        <w:tc>
          <w:tcPr>
            <w:tcW w:w="990" w:type="pct"/>
            <w:shd w:val="clear" w:color="000000" w:fill="FFFFFF"/>
            <w:noWrap/>
            <w:vAlign w:val="center"/>
            <w:hideMark/>
          </w:tcPr>
          <w:p w14:paraId="36393634" w14:textId="77777777" w:rsidR="000D1075" w:rsidRPr="006E557F" w:rsidRDefault="000D1075" w:rsidP="000D1075">
            <w:pPr>
              <w:pStyle w:val="11111"/>
            </w:pPr>
            <w:r w:rsidRPr="006E557F">
              <w:t>225,1</w:t>
            </w:r>
          </w:p>
        </w:tc>
        <w:tc>
          <w:tcPr>
            <w:tcW w:w="990" w:type="pct"/>
            <w:shd w:val="clear" w:color="000000" w:fill="FFFFFF"/>
            <w:noWrap/>
            <w:vAlign w:val="center"/>
            <w:hideMark/>
          </w:tcPr>
          <w:p w14:paraId="4BE145CD" w14:textId="77777777" w:rsidR="000D1075" w:rsidRPr="006E557F" w:rsidRDefault="000D1075" w:rsidP="000D1075">
            <w:pPr>
              <w:pStyle w:val="11111"/>
            </w:pPr>
            <w:r w:rsidRPr="006E557F">
              <w:t>535,05</w:t>
            </w:r>
          </w:p>
        </w:tc>
        <w:tc>
          <w:tcPr>
            <w:tcW w:w="989" w:type="pct"/>
            <w:shd w:val="clear" w:color="000000" w:fill="FFFFFF"/>
            <w:noWrap/>
            <w:vAlign w:val="center"/>
            <w:hideMark/>
          </w:tcPr>
          <w:p w14:paraId="1C3FAC4E" w14:textId="77777777" w:rsidR="000D1075" w:rsidRPr="006E557F" w:rsidRDefault="000D1075" w:rsidP="000D1075">
            <w:pPr>
              <w:pStyle w:val="11111"/>
            </w:pPr>
            <w:r w:rsidRPr="006E557F">
              <w:t>2,38</w:t>
            </w:r>
          </w:p>
        </w:tc>
      </w:tr>
      <w:tr w:rsidR="000D1075" w:rsidRPr="006E557F" w14:paraId="6D0524AB" w14:textId="77777777" w:rsidTr="000D1075">
        <w:trPr>
          <w:trHeight w:val="20"/>
        </w:trPr>
        <w:tc>
          <w:tcPr>
            <w:tcW w:w="2031" w:type="pct"/>
            <w:shd w:val="clear" w:color="000000" w:fill="FFFFFF"/>
            <w:noWrap/>
            <w:vAlign w:val="center"/>
            <w:hideMark/>
          </w:tcPr>
          <w:p w14:paraId="190F7992" w14:textId="77777777" w:rsidR="000D1075" w:rsidRPr="008B1458" w:rsidRDefault="000D1075" w:rsidP="000D1075">
            <w:pPr>
              <w:pStyle w:val="11111"/>
              <w:rPr>
                <w:lang w:val="ru-RU"/>
              </w:rPr>
            </w:pPr>
            <w:r w:rsidRPr="008B1458">
              <w:rPr>
                <w:lang w:val="ru-RU"/>
              </w:rPr>
              <w:t>АМК п.Краскино ул.Гвоздева,18а</w:t>
            </w:r>
          </w:p>
        </w:tc>
        <w:tc>
          <w:tcPr>
            <w:tcW w:w="990" w:type="pct"/>
            <w:shd w:val="clear" w:color="000000" w:fill="FFFFFF"/>
            <w:noWrap/>
            <w:vAlign w:val="center"/>
            <w:hideMark/>
          </w:tcPr>
          <w:p w14:paraId="01B78480" w14:textId="77777777" w:rsidR="000D1075" w:rsidRPr="006E557F" w:rsidRDefault="000D1075" w:rsidP="000D1075">
            <w:pPr>
              <w:pStyle w:val="11111"/>
            </w:pPr>
            <w:r w:rsidRPr="006E557F">
              <w:t>69,1</w:t>
            </w:r>
          </w:p>
        </w:tc>
        <w:tc>
          <w:tcPr>
            <w:tcW w:w="990" w:type="pct"/>
            <w:shd w:val="clear" w:color="000000" w:fill="FFFFFF"/>
            <w:noWrap/>
            <w:vAlign w:val="center"/>
            <w:hideMark/>
          </w:tcPr>
          <w:p w14:paraId="7862C749" w14:textId="77777777" w:rsidR="000D1075" w:rsidRPr="006E557F" w:rsidRDefault="000D1075" w:rsidP="000D1075">
            <w:pPr>
              <w:pStyle w:val="11111"/>
            </w:pPr>
            <w:r w:rsidRPr="006E557F">
              <w:t>-100,54</w:t>
            </w:r>
          </w:p>
        </w:tc>
        <w:tc>
          <w:tcPr>
            <w:tcW w:w="989" w:type="pct"/>
            <w:shd w:val="clear" w:color="000000" w:fill="FFFFFF"/>
            <w:noWrap/>
            <w:vAlign w:val="center"/>
            <w:hideMark/>
          </w:tcPr>
          <w:p w14:paraId="008442D9" w14:textId="77777777" w:rsidR="000D1075" w:rsidRPr="006E557F" w:rsidRDefault="000D1075" w:rsidP="000D1075">
            <w:pPr>
              <w:pStyle w:val="11111"/>
            </w:pPr>
            <w:r w:rsidRPr="006E557F">
              <w:t>-1,45</w:t>
            </w:r>
          </w:p>
        </w:tc>
      </w:tr>
      <w:tr w:rsidR="000D1075" w:rsidRPr="006E557F" w14:paraId="4E4D8428" w14:textId="77777777" w:rsidTr="000D1075">
        <w:trPr>
          <w:trHeight w:val="20"/>
        </w:trPr>
        <w:tc>
          <w:tcPr>
            <w:tcW w:w="2031" w:type="pct"/>
            <w:shd w:val="clear" w:color="000000" w:fill="FFFFFF"/>
            <w:noWrap/>
            <w:vAlign w:val="center"/>
            <w:hideMark/>
          </w:tcPr>
          <w:p w14:paraId="795CA9E8" w14:textId="77777777" w:rsidR="000D1075" w:rsidRPr="006E557F" w:rsidRDefault="000D1075" w:rsidP="000D1075">
            <w:pPr>
              <w:pStyle w:val="11111"/>
            </w:pPr>
            <w:r w:rsidRPr="006E557F">
              <w:t>№1 п.Хасан</w:t>
            </w:r>
          </w:p>
        </w:tc>
        <w:tc>
          <w:tcPr>
            <w:tcW w:w="990" w:type="pct"/>
            <w:shd w:val="clear" w:color="000000" w:fill="FFFFFF"/>
            <w:noWrap/>
            <w:vAlign w:val="center"/>
            <w:hideMark/>
          </w:tcPr>
          <w:p w14:paraId="72EF2356" w14:textId="77777777" w:rsidR="000D1075" w:rsidRPr="006E557F" w:rsidRDefault="000D1075" w:rsidP="000D1075">
            <w:pPr>
              <w:pStyle w:val="11111"/>
            </w:pPr>
            <w:r w:rsidRPr="006E557F">
              <w:t>453,7</w:t>
            </w:r>
          </w:p>
        </w:tc>
        <w:tc>
          <w:tcPr>
            <w:tcW w:w="990" w:type="pct"/>
            <w:shd w:val="clear" w:color="000000" w:fill="FFFFFF"/>
            <w:noWrap/>
            <w:vAlign w:val="center"/>
            <w:hideMark/>
          </w:tcPr>
          <w:p w14:paraId="5B2B9666" w14:textId="77777777" w:rsidR="000D1075" w:rsidRPr="006E557F" w:rsidRDefault="000D1075" w:rsidP="000D1075">
            <w:pPr>
              <w:pStyle w:val="11111"/>
            </w:pPr>
            <w:r w:rsidRPr="006E557F">
              <w:t>264,82</w:t>
            </w:r>
          </w:p>
        </w:tc>
        <w:tc>
          <w:tcPr>
            <w:tcW w:w="989" w:type="pct"/>
            <w:shd w:val="clear" w:color="000000" w:fill="FFFFFF"/>
            <w:noWrap/>
            <w:vAlign w:val="center"/>
            <w:hideMark/>
          </w:tcPr>
          <w:p w14:paraId="3235A025" w14:textId="77777777" w:rsidR="000D1075" w:rsidRPr="006E557F" w:rsidRDefault="000D1075" w:rsidP="000D1075">
            <w:pPr>
              <w:pStyle w:val="11111"/>
            </w:pPr>
            <w:r w:rsidRPr="006E557F">
              <w:t>0,58</w:t>
            </w:r>
          </w:p>
        </w:tc>
      </w:tr>
      <w:tr w:rsidR="000D1075" w:rsidRPr="006E557F" w14:paraId="69F62D02" w14:textId="77777777" w:rsidTr="000D1075">
        <w:trPr>
          <w:trHeight w:val="20"/>
        </w:trPr>
        <w:tc>
          <w:tcPr>
            <w:tcW w:w="2031" w:type="pct"/>
            <w:shd w:val="clear" w:color="000000" w:fill="FFFFFF"/>
            <w:noWrap/>
            <w:vAlign w:val="center"/>
            <w:hideMark/>
          </w:tcPr>
          <w:p w14:paraId="0ED3CEC5" w14:textId="77777777" w:rsidR="000D1075" w:rsidRPr="006E557F" w:rsidRDefault="000D1075" w:rsidP="000D1075">
            <w:pPr>
              <w:pStyle w:val="11111"/>
            </w:pPr>
            <w:r w:rsidRPr="006E557F">
              <w:t>№2 п.Посьет</w:t>
            </w:r>
          </w:p>
        </w:tc>
        <w:tc>
          <w:tcPr>
            <w:tcW w:w="990" w:type="pct"/>
            <w:shd w:val="clear" w:color="000000" w:fill="FFFFFF"/>
            <w:noWrap/>
            <w:vAlign w:val="center"/>
            <w:hideMark/>
          </w:tcPr>
          <w:p w14:paraId="6EB0260B" w14:textId="77777777" w:rsidR="000D1075" w:rsidRPr="006E557F" w:rsidRDefault="000D1075" w:rsidP="000D1075">
            <w:pPr>
              <w:pStyle w:val="11111"/>
            </w:pPr>
            <w:r w:rsidRPr="006E557F">
              <w:t>23,8</w:t>
            </w:r>
          </w:p>
        </w:tc>
        <w:tc>
          <w:tcPr>
            <w:tcW w:w="990" w:type="pct"/>
            <w:shd w:val="clear" w:color="000000" w:fill="FFFFFF"/>
            <w:noWrap/>
            <w:vAlign w:val="center"/>
            <w:hideMark/>
          </w:tcPr>
          <w:p w14:paraId="76B062F6" w14:textId="77777777" w:rsidR="000D1075" w:rsidRPr="006E557F" w:rsidRDefault="000D1075" w:rsidP="000D1075">
            <w:pPr>
              <w:pStyle w:val="11111"/>
            </w:pPr>
            <w:r w:rsidRPr="006E557F">
              <w:t>-100,44</w:t>
            </w:r>
          </w:p>
        </w:tc>
        <w:tc>
          <w:tcPr>
            <w:tcW w:w="989" w:type="pct"/>
            <w:shd w:val="clear" w:color="000000" w:fill="FFFFFF"/>
            <w:noWrap/>
            <w:vAlign w:val="center"/>
            <w:hideMark/>
          </w:tcPr>
          <w:p w14:paraId="67D17804" w14:textId="77777777" w:rsidR="000D1075" w:rsidRPr="006E557F" w:rsidRDefault="000D1075" w:rsidP="000D1075">
            <w:pPr>
              <w:pStyle w:val="11111"/>
            </w:pPr>
            <w:r w:rsidRPr="006E557F">
              <w:t>-4,23</w:t>
            </w:r>
          </w:p>
        </w:tc>
      </w:tr>
      <w:tr w:rsidR="000D1075" w:rsidRPr="006E557F" w14:paraId="222B1957" w14:textId="77777777" w:rsidTr="000D1075">
        <w:trPr>
          <w:trHeight w:val="20"/>
        </w:trPr>
        <w:tc>
          <w:tcPr>
            <w:tcW w:w="2031" w:type="pct"/>
            <w:shd w:val="clear" w:color="000000" w:fill="FFFFFF"/>
            <w:noWrap/>
            <w:vAlign w:val="center"/>
            <w:hideMark/>
          </w:tcPr>
          <w:p w14:paraId="242993B9" w14:textId="77777777" w:rsidR="000D1075" w:rsidRPr="006E557F" w:rsidRDefault="000D1075" w:rsidP="000D1075">
            <w:pPr>
              <w:pStyle w:val="11111"/>
            </w:pPr>
            <w:r w:rsidRPr="006E557F">
              <w:t>АМК п.Посьет</w:t>
            </w:r>
          </w:p>
        </w:tc>
        <w:tc>
          <w:tcPr>
            <w:tcW w:w="990" w:type="pct"/>
            <w:shd w:val="clear" w:color="000000" w:fill="FFFFFF"/>
            <w:noWrap/>
            <w:vAlign w:val="center"/>
            <w:hideMark/>
          </w:tcPr>
          <w:p w14:paraId="6A14EC8F" w14:textId="77777777" w:rsidR="000D1075" w:rsidRPr="006E557F" w:rsidRDefault="000D1075" w:rsidP="000D1075">
            <w:pPr>
              <w:pStyle w:val="11111"/>
            </w:pPr>
            <w:r w:rsidRPr="006E557F">
              <w:t>11,5</w:t>
            </w:r>
          </w:p>
        </w:tc>
        <w:tc>
          <w:tcPr>
            <w:tcW w:w="990" w:type="pct"/>
            <w:shd w:val="clear" w:color="000000" w:fill="FFFFFF"/>
            <w:noWrap/>
            <w:vAlign w:val="center"/>
            <w:hideMark/>
          </w:tcPr>
          <w:p w14:paraId="3FC4074F" w14:textId="77777777" w:rsidR="000D1075" w:rsidRPr="006E557F" w:rsidRDefault="000D1075" w:rsidP="000D1075">
            <w:pPr>
              <w:pStyle w:val="11111"/>
            </w:pPr>
            <w:r w:rsidRPr="006E557F">
              <w:t>-12,32</w:t>
            </w:r>
          </w:p>
        </w:tc>
        <w:tc>
          <w:tcPr>
            <w:tcW w:w="989" w:type="pct"/>
            <w:shd w:val="clear" w:color="000000" w:fill="FFFFFF"/>
            <w:noWrap/>
            <w:vAlign w:val="center"/>
            <w:hideMark/>
          </w:tcPr>
          <w:p w14:paraId="5E5947FA" w14:textId="77777777" w:rsidR="000D1075" w:rsidRPr="006E557F" w:rsidRDefault="000D1075" w:rsidP="000D1075">
            <w:pPr>
              <w:pStyle w:val="11111"/>
            </w:pPr>
            <w:r w:rsidRPr="006E557F">
              <w:t>-1,07</w:t>
            </w:r>
          </w:p>
        </w:tc>
      </w:tr>
      <w:tr w:rsidR="000D1075" w:rsidRPr="006E557F" w14:paraId="1910925E" w14:textId="77777777" w:rsidTr="000D1075">
        <w:trPr>
          <w:trHeight w:val="20"/>
        </w:trPr>
        <w:tc>
          <w:tcPr>
            <w:tcW w:w="2031" w:type="pct"/>
            <w:shd w:val="clear" w:color="000000" w:fill="FFFFFF"/>
            <w:noWrap/>
            <w:vAlign w:val="center"/>
            <w:hideMark/>
          </w:tcPr>
          <w:p w14:paraId="6A77D813" w14:textId="77777777" w:rsidR="000D1075" w:rsidRPr="008B1458" w:rsidRDefault="000D1075" w:rsidP="000D1075">
            <w:pPr>
              <w:pStyle w:val="11111"/>
              <w:rPr>
                <w:lang w:val="ru-RU"/>
              </w:rPr>
            </w:pPr>
            <w:r w:rsidRPr="008B1458">
              <w:rPr>
                <w:lang w:val="ru-RU"/>
              </w:rPr>
              <w:t>АМК п.Гвоздево ул.Линейная,5</w:t>
            </w:r>
          </w:p>
        </w:tc>
        <w:tc>
          <w:tcPr>
            <w:tcW w:w="990" w:type="pct"/>
            <w:shd w:val="clear" w:color="000000" w:fill="FFFFFF"/>
            <w:noWrap/>
            <w:vAlign w:val="center"/>
            <w:hideMark/>
          </w:tcPr>
          <w:p w14:paraId="12A936F5" w14:textId="77777777" w:rsidR="000D1075" w:rsidRPr="006E557F" w:rsidRDefault="000D1075" w:rsidP="000D1075">
            <w:pPr>
              <w:pStyle w:val="11111"/>
            </w:pPr>
            <w:r w:rsidRPr="006E557F">
              <w:t>7,4</w:t>
            </w:r>
          </w:p>
        </w:tc>
        <w:tc>
          <w:tcPr>
            <w:tcW w:w="990" w:type="pct"/>
            <w:shd w:val="clear" w:color="000000" w:fill="FFFFFF"/>
            <w:noWrap/>
            <w:vAlign w:val="center"/>
            <w:hideMark/>
          </w:tcPr>
          <w:p w14:paraId="00AE179F" w14:textId="77777777" w:rsidR="000D1075" w:rsidRPr="006E557F" w:rsidRDefault="000D1075" w:rsidP="000D1075">
            <w:pPr>
              <w:pStyle w:val="11111"/>
            </w:pPr>
            <w:r w:rsidRPr="006E557F">
              <w:t>8,13</w:t>
            </w:r>
          </w:p>
        </w:tc>
        <w:tc>
          <w:tcPr>
            <w:tcW w:w="989" w:type="pct"/>
            <w:shd w:val="clear" w:color="000000" w:fill="FFFFFF"/>
            <w:noWrap/>
            <w:vAlign w:val="center"/>
            <w:hideMark/>
          </w:tcPr>
          <w:p w14:paraId="31CCCE3C" w14:textId="77777777" w:rsidR="000D1075" w:rsidRPr="006E557F" w:rsidRDefault="000D1075" w:rsidP="000D1075">
            <w:pPr>
              <w:pStyle w:val="11111"/>
            </w:pPr>
            <w:r w:rsidRPr="006E557F">
              <w:t>1,10</w:t>
            </w:r>
          </w:p>
        </w:tc>
      </w:tr>
      <w:tr w:rsidR="000D1075" w:rsidRPr="006E557F" w14:paraId="4122FA2B" w14:textId="77777777" w:rsidTr="000D1075">
        <w:trPr>
          <w:trHeight w:val="20"/>
        </w:trPr>
        <w:tc>
          <w:tcPr>
            <w:tcW w:w="2031" w:type="pct"/>
            <w:shd w:val="clear" w:color="000000" w:fill="FFFFFF"/>
            <w:noWrap/>
            <w:vAlign w:val="center"/>
            <w:hideMark/>
          </w:tcPr>
          <w:p w14:paraId="2BCBD277" w14:textId="77777777" w:rsidR="000D1075" w:rsidRPr="008B1458" w:rsidRDefault="000D1075" w:rsidP="000D1075">
            <w:pPr>
              <w:pStyle w:val="11111"/>
              <w:rPr>
                <w:lang w:val="ru-RU"/>
              </w:rPr>
            </w:pPr>
            <w:r w:rsidRPr="008B1458">
              <w:rPr>
                <w:lang w:val="ru-RU"/>
              </w:rPr>
              <w:t>АМК п.Гвоздево ул.Линейная,22</w:t>
            </w:r>
          </w:p>
        </w:tc>
        <w:tc>
          <w:tcPr>
            <w:tcW w:w="990" w:type="pct"/>
            <w:shd w:val="clear" w:color="000000" w:fill="FFFFFF"/>
            <w:noWrap/>
            <w:vAlign w:val="center"/>
            <w:hideMark/>
          </w:tcPr>
          <w:p w14:paraId="4555E4CD" w14:textId="77777777" w:rsidR="000D1075" w:rsidRPr="006E557F" w:rsidRDefault="000D1075" w:rsidP="000D1075">
            <w:pPr>
              <w:pStyle w:val="11111"/>
            </w:pPr>
            <w:r w:rsidRPr="006E557F">
              <w:t>21,9</w:t>
            </w:r>
          </w:p>
        </w:tc>
        <w:tc>
          <w:tcPr>
            <w:tcW w:w="990" w:type="pct"/>
            <w:shd w:val="clear" w:color="000000" w:fill="FFFFFF"/>
            <w:noWrap/>
            <w:vAlign w:val="center"/>
            <w:hideMark/>
          </w:tcPr>
          <w:p w14:paraId="0B376C32" w14:textId="77777777" w:rsidR="000D1075" w:rsidRPr="006E557F" w:rsidRDefault="000D1075" w:rsidP="000D1075">
            <w:pPr>
              <w:pStyle w:val="11111"/>
            </w:pPr>
            <w:r w:rsidRPr="006E557F">
              <w:t>67,15</w:t>
            </w:r>
          </w:p>
        </w:tc>
        <w:tc>
          <w:tcPr>
            <w:tcW w:w="989" w:type="pct"/>
            <w:shd w:val="clear" w:color="000000" w:fill="FFFFFF"/>
            <w:noWrap/>
            <w:vAlign w:val="center"/>
            <w:hideMark/>
          </w:tcPr>
          <w:p w14:paraId="683E828B" w14:textId="77777777" w:rsidR="000D1075" w:rsidRPr="006E557F" w:rsidRDefault="000D1075" w:rsidP="000D1075">
            <w:pPr>
              <w:pStyle w:val="11111"/>
            </w:pPr>
            <w:r w:rsidRPr="006E557F">
              <w:t>3,07</w:t>
            </w:r>
          </w:p>
        </w:tc>
      </w:tr>
      <w:tr w:rsidR="000D1075" w:rsidRPr="006E557F" w14:paraId="4B18D265" w14:textId="77777777" w:rsidTr="000D1075">
        <w:trPr>
          <w:trHeight w:val="20"/>
        </w:trPr>
        <w:tc>
          <w:tcPr>
            <w:tcW w:w="2031" w:type="pct"/>
            <w:shd w:val="clear" w:color="000000" w:fill="FFFFFF"/>
            <w:noWrap/>
            <w:vAlign w:val="center"/>
            <w:hideMark/>
          </w:tcPr>
          <w:p w14:paraId="75E41E22" w14:textId="77777777" w:rsidR="000D1075" w:rsidRPr="006E557F" w:rsidRDefault="000D1075" w:rsidP="000D1075">
            <w:pPr>
              <w:pStyle w:val="11111"/>
            </w:pPr>
            <w:r w:rsidRPr="006E557F">
              <w:t>п.Славянка</w:t>
            </w:r>
          </w:p>
        </w:tc>
        <w:tc>
          <w:tcPr>
            <w:tcW w:w="990" w:type="pct"/>
            <w:shd w:val="clear" w:color="000000" w:fill="FFFFFF"/>
            <w:noWrap/>
            <w:vAlign w:val="center"/>
            <w:hideMark/>
          </w:tcPr>
          <w:p w14:paraId="4B64E860" w14:textId="77777777" w:rsidR="000D1075" w:rsidRPr="006E557F" w:rsidRDefault="000D1075" w:rsidP="000D1075">
            <w:pPr>
              <w:pStyle w:val="11111"/>
            </w:pPr>
            <w:r w:rsidRPr="006E557F">
              <w:t>4511,1</w:t>
            </w:r>
          </w:p>
        </w:tc>
        <w:tc>
          <w:tcPr>
            <w:tcW w:w="990" w:type="pct"/>
            <w:shd w:val="clear" w:color="000000" w:fill="FFFFFF"/>
            <w:noWrap/>
            <w:vAlign w:val="center"/>
            <w:hideMark/>
          </w:tcPr>
          <w:p w14:paraId="7933859C" w14:textId="77777777" w:rsidR="000D1075" w:rsidRPr="006E557F" w:rsidRDefault="000D1075" w:rsidP="000D1075">
            <w:pPr>
              <w:pStyle w:val="11111"/>
            </w:pPr>
            <w:r w:rsidRPr="006E557F">
              <w:t>16467,46</w:t>
            </w:r>
          </w:p>
        </w:tc>
        <w:tc>
          <w:tcPr>
            <w:tcW w:w="989" w:type="pct"/>
            <w:shd w:val="clear" w:color="000000" w:fill="FFFFFF"/>
            <w:noWrap/>
            <w:vAlign w:val="center"/>
            <w:hideMark/>
          </w:tcPr>
          <w:p w14:paraId="4899B09A" w14:textId="77777777" w:rsidR="000D1075" w:rsidRPr="006E557F" w:rsidRDefault="000D1075" w:rsidP="000D1075">
            <w:pPr>
              <w:pStyle w:val="11111"/>
            </w:pPr>
            <w:r w:rsidRPr="006E557F">
              <w:t>3,65</w:t>
            </w:r>
          </w:p>
        </w:tc>
      </w:tr>
      <w:tr w:rsidR="000D1075" w:rsidRPr="006E557F" w14:paraId="71272A61" w14:textId="77777777" w:rsidTr="000D1075">
        <w:trPr>
          <w:trHeight w:val="20"/>
        </w:trPr>
        <w:tc>
          <w:tcPr>
            <w:tcW w:w="2031" w:type="pct"/>
            <w:shd w:val="clear" w:color="000000" w:fill="FFFFFF"/>
            <w:noWrap/>
            <w:vAlign w:val="center"/>
            <w:hideMark/>
          </w:tcPr>
          <w:p w14:paraId="124C4D5A" w14:textId="77777777" w:rsidR="000D1075" w:rsidRPr="006E557F" w:rsidRDefault="000D1075" w:rsidP="000D1075">
            <w:pPr>
              <w:pStyle w:val="11111"/>
            </w:pPr>
            <w:r w:rsidRPr="006E557F">
              <w:t>№452 п.Краскино</w:t>
            </w:r>
          </w:p>
        </w:tc>
        <w:tc>
          <w:tcPr>
            <w:tcW w:w="990" w:type="pct"/>
            <w:shd w:val="clear" w:color="000000" w:fill="FFFFFF"/>
            <w:noWrap/>
            <w:vAlign w:val="center"/>
            <w:hideMark/>
          </w:tcPr>
          <w:p w14:paraId="14403550" w14:textId="77777777" w:rsidR="000D1075" w:rsidRPr="006E557F" w:rsidRDefault="000D1075" w:rsidP="000D1075">
            <w:pPr>
              <w:pStyle w:val="11111"/>
            </w:pPr>
            <w:r w:rsidRPr="006E557F">
              <w:t>167,0</w:t>
            </w:r>
          </w:p>
        </w:tc>
        <w:tc>
          <w:tcPr>
            <w:tcW w:w="990" w:type="pct"/>
            <w:shd w:val="clear" w:color="000000" w:fill="FFFFFF"/>
            <w:noWrap/>
            <w:vAlign w:val="center"/>
            <w:hideMark/>
          </w:tcPr>
          <w:p w14:paraId="7E49F9B4" w14:textId="77777777" w:rsidR="000D1075" w:rsidRPr="006E557F" w:rsidRDefault="000D1075" w:rsidP="000D1075">
            <w:pPr>
              <w:pStyle w:val="11111"/>
            </w:pPr>
            <w:r w:rsidRPr="006E557F">
              <w:t>170,96</w:t>
            </w:r>
          </w:p>
        </w:tc>
        <w:tc>
          <w:tcPr>
            <w:tcW w:w="989" w:type="pct"/>
            <w:shd w:val="clear" w:color="000000" w:fill="FFFFFF"/>
            <w:noWrap/>
            <w:vAlign w:val="center"/>
            <w:hideMark/>
          </w:tcPr>
          <w:p w14:paraId="76FD5EB5" w14:textId="77777777" w:rsidR="000D1075" w:rsidRPr="006E557F" w:rsidRDefault="000D1075" w:rsidP="000D1075">
            <w:pPr>
              <w:pStyle w:val="11111"/>
            </w:pPr>
            <w:r w:rsidRPr="006E557F">
              <w:t>1,02</w:t>
            </w:r>
          </w:p>
        </w:tc>
      </w:tr>
      <w:tr w:rsidR="000D1075" w:rsidRPr="006E557F" w14:paraId="2E8A9ED3" w14:textId="77777777" w:rsidTr="000D1075">
        <w:trPr>
          <w:trHeight w:val="20"/>
        </w:trPr>
        <w:tc>
          <w:tcPr>
            <w:tcW w:w="2031" w:type="pct"/>
            <w:shd w:val="clear" w:color="000000" w:fill="FFFFFF"/>
            <w:noWrap/>
            <w:vAlign w:val="center"/>
            <w:hideMark/>
          </w:tcPr>
          <w:p w14:paraId="0691C959" w14:textId="77777777" w:rsidR="000D1075" w:rsidRPr="006E557F" w:rsidRDefault="000D1075" w:rsidP="000D1075">
            <w:pPr>
              <w:pStyle w:val="11111"/>
            </w:pPr>
            <w:r w:rsidRPr="006E557F">
              <w:t>№452 п.Краскино ГВС</w:t>
            </w:r>
          </w:p>
        </w:tc>
        <w:tc>
          <w:tcPr>
            <w:tcW w:w="990" w:type="pct"/>
            <w:shd w:val="clear" w:color="000000" w:fill="FFFFFF"/>
            <w:noWrap/>
            <w:vAlign w:val="center"/>
            <w:hideMark/>
          </w:tcPr>
          <w:p w14:paraId="21E6036C" w14:textId="77777777" w:rsidR="000D1075" w:rsidRPr="006E557F" w:rsidRDefault="000D1075" w:rsidP="000D1075">
            <w:pPr>
              <w:pStyle w:val="11111"/>
            </w:pPr>
            <w:r w:rsidRPr="006E557F">
              <w:t>36,5</w:t>
            </w:r>
          </w:p>
        </w:tc>
        <w:tc>
          <w:tcPr>
            <w:tcW w:w="990" w:type="pct"/>
            <w:shd w:val="clear" w:color="000000" w:fill="FFFFFF"/>
            <w:noWrap/>
            <w:vAlign w:val="center"/>
            <w:hideMark/>
          </w:tcPr>
          <w:p w14:paraId="101E0088" w14:textId="77777777" w:rsidR="000D1075" w:rsidRPr="006E557F" w:rsidRDefault="000D1075" w:rsidP="000D1075">
            <w:pPr>
              <w:pStyle w:val="11111"/>
            </w:pPr>
          </w:p>
        </w:tc>
        <w:tc>
          <w:tcPr>
            <w:tcW w:w="989" w:type="pct"/>
            <w:shd w:val="clear" w:color="000000" w:fill="FFFFFF"/>
            <w:noWrap/>
            <w:vAlign w:val="center"/>
            <w:hideMark/>
          </w:tcPr>
          <w:p w14:paraId="6A072105" w14:textId="77777777" w:rsidR="000D1075" w:rsidRPr="006E557F" w:rsidRDefault="000D1075" w:rsidP="000D1075">
            <w:pPr>
              <w:pStyle w:val="11111"/>
            </w:pPr>
          </w:p>
        </w:tc>
      </w:tr>
      <w:tr w:rsidR="000D1075" w:rsidRPr="006E557F" w14:paraId="1C074B57" w14:textId="77777777" w:rsidTr="000D1075">
        <w:trPr>
          <w:trHeight w:val="20"/>
        </w:trPr>
        <w:tc>
          <w:tcPr>
            <w:tcW w:w="2031" w:type="pct"/>
            <w:shd w:val="clear" w:color="000000" w:fill="FFFFFF"/>
            <w:noWrap/>
            <w:vAlign w:val="center"/>
            <w:hideMark/>
          </w:tcPr>
          <w:p w14:paraId="16FBCE9C" w14:textId="77777777" w:rsidR="000D1075" w:rsidRPr="006E557F" w:rsidRDefault="000D1075" w:rsidP="000D1075">
            <w:pPr>
              <w:pStyle w:val="11111"/>
            </w:pPr>
            <w:r w:rsidRPr="006E557F">
              <w:t>№238 п.Занадворовка</w:t>
            </w:r>
          </w:p>
        </w:tc>
        <w:tc>
          <w:tcPr>
            <w:tcW w:w="990" w:type="pct"/>
            <w:shd w:val="clear" w:color="000000" w:fill="FFFFFF"/>
            <w:noWrap/>
            <w:vAlign w:val="center"/>
            <w:hideMark/>
          </w:tcPr>
          <w:p w14:paraId="5531F4DD" w14:textId="77777777" w:rsidR="000D1075" w:rsidRPr="006E557F" w:rsidRDefault="000D1075" w:rsidP="000D1075">
            <w:pPr>
              <w:pStyle w:val="11111"/>
            </w:pPr>
            <w:r w:rsidRPr="006E557F">
              <w:t>12,5</w:t>
            </w:r>
          </w:p>
        </w:tc>
        <w:tc>
          <w:tcPr>
            <w:tcW w:w="990" w:type="pct"/>
            <w:shd w:val="clear" w:color="000000" w:fill="FFFFFF"/>
            <w:noWrap/>
            <w:vAlign w:val="center"/>
            <w:hideMark/>
          </w:tcPr>
          <w:p w14:paraId="788B92FB" w14:textId="77777777" w:rsidR="000D1075" w:rsidRPr="006E557F" w:rsidRDefault="000D1075" w:rsidP="000D1075">
            <w:pPr>
              <w:pStyle w:val="11111"/>
            </w:pPr>
            <w:r w:rsidRPr="006E557F">
              <w:t>-41,57</w:t>
            </w:r>
          </w:p>
        </w:tc>
        <w:tc>
          <w:tcPr>
            <w:tcW w:w="989" w:type="pct"/>
            <w:shd w:val="clear" w:color="000000" w:fill="FFFFFF"/>
            <w:noWrap/>
            <w:vAlign w:val="center"/>
            <w:hideMark/>
          </w:tcPr>
          <w:p w14:paraId="1D929914" w14:textId="77777777" w:rsidR="000D1075" w:rsidRPr="006E557F" w:rsidRDefault="000D1075" w:rsidP="000D1075">
            <w:pPr>
              <w:pStyle w:val="11111"/>
            </w:pPr>
            <w:r w:rsidRPr="006E557F">
              <w:t>-3,34</w:t>
            </w:r>
          </w:p>
        </w:tc>
      </w:tr>
      <w:tr w:rsidR="000D1075" w:rsidRPr="006E557F" w14:paraId="3D19736A" w14:textId="77777777" w:rsidTr="000D1075">
        <w:trPr>
          <w:trHeight w:val="20"/>
        </w:trPr>
        <w:tc>
          <w:tcPr>
            <w:tcW w:w="2031" w:type="pct"/>
            <w:shd w:val="clear" w:color="000000" w:fill="FFFFFF"/>
            <w:noWrap/>
            <w:vAlign w:val="center"/>
            <w:hideMark/>
          </w:tcPr>
          <w:p w14:paraId="5EE20F7C" w14:textId="77777777" w:rsidR="000D1075" w:rsidRPr="006E557F" w:rsidRDefault="000D1075" w:rsidP="000D1075">
            <w:pPr>
              <w:pStyle w:val="11111"/>
            </w:pPr>
            <w:r w:rsidRPr="006E557F">
              <w:t>Посьет, ул.Ленинская,4а</w:t>
            </w:r>
          </w:p>
        </w:tc>
        <w:tc>
          <w:tcPr>
            <w:tcW w:w="990" w:type="pct"/>
            <w:shd w:val="clear" w:color="000000" w:fill="FFFFFF"/>
            <w:noWrap/>
            <w:vAlign w:val="center"/>
            <w:hideMark/>
          </w:tcPr>
          <w:p w14:paraId="217901CF" w14:textId="77777777" w:rsidR="000D1075" w:rsidRPr="006E557F" w:rsidRDefault="000D1075" w:rsidP="000D1075">
            <w:pPr>
              <w:pStyle w:val="11111"/>
            </w:pPr>
            <w:r w:rsidRPr="006E557F">
              <w:t>172,7</w:t>
            </w:r>
          </w:p>
        </w:tc>
        <w:tc>
          <w:tcPr>
            <w:tcW w:w="990" w:type="pct"/>
            <w:shd w:val="clear" w:color="000000" w:fill="FFFFFF"/>
            <w:noWrap/>
            <w:vAlign w:val="center"/>
            <w:hideMark/>
          </w:tcPr>
          <w:p w14:paraId="3A471C0B" w14:textId="77777777" w:rsidR="000D1075" w:rsidRPr="006E557F" w:rsidRDefault="000D1075" w:rsidP="000D1075">
            <w:pPr>
              <w:pStyle w:val="11111"/>
            </w:pPr>
            <w:r w:rsidRPr="006E557F">
              <w:t>-28,99</w:t>
            </w:r>
          </w:p>
        </w:tc>
        <w:tc>
          <w:tcPr>
            <w:tcW w:w="989" w:type="pct"/>
            <w:shd w:val="clear" w:color="000000" w:fill="FFFFFF"/>
            <w:noWrap/>
            <w:vAlign w:val="center"/>
            <w:hideMark/>
          </w:tcPr>
          <w:p w14:paraId="550BB487" w14:textId="77777777" w:rsidR="000D1075" w:rsidRPr="006E557F" w:rsidRDefault="000D1075" w:rsidP="000D1075">
            <w:pPr>
              <w:pStyle w:val="11111"/>
            </w:pPr>
            <w:r w:rsidRPr="006E557F">
              <w:t>-0,17</w:t>
            </w:r>
          </w:p>
        </w:tc>
      </w:tr>
      <w:tr w:rsidR="000D1075" w:rsidRPr="006E557F" w14:paraId="0929C211" w14:textId="77777777" w:rsidTr="000D1075">
        <w:trPr>
          <w:trHeight w:val="20"/>
        </w:trPr>
        <w:tc>
          <w:tcPr>
            <w:tcW w:w="2031" w:type="pct"/>
            <w:shd w:val="clear" w:color="000000" w:fill="FFFFFF"/>
            <w:noWrap/>
            <w:vAlign w:val="center"/>
            <w:hideMark/>
          </w:tcPr>
          <w:p w14:paraId="146D7138" w14:textId="77777777" w:rsidR="000D1075" w:rsidRPr="008B1458" w:rsidRDefault="000D1075" w:rsidP="000D1075">
            <w:pPr>
              <w:pStyle w:val="11111"/>
              <w:rPr>
                <w:lang w:val="ru-RU"/>
              </w:rPr>
            </w:pPr>
            <w:r w:rsidRPr="008B1458">
              <w:rPr>
                <w:lang w:val="ru-RU"/>
              </w:rPr>
              <w:t>с.Барабаш ул.Рыбозавод,11а</w:t>
            </w:r>
          </w:p>
        </w:tc>
        <w:tc>
          <w:tcPr>
            <w:tcW w:w="990" w:type="pct"/>
            <w:shd w:val="clear" w:color="000000" w:fill="FFFFFF"/>
            <w:noWrap/>
            <w:vAlign w:val="center"/>
            <w:hideMark/>
          </w:tcPr>
          <w:p w14:paraId="459D1E4D" w14:textId="77777777" w:rsidR="000D1075" w:rsidRPr="006E557F" w:rsidRDefault="000D1075" w:rsidP="000D1075">
            <w:pPr>
              <w:pStyle w:val="11111"/>
            </w:pPr>
            <w:r w:rsidRPr="006E557F">
              <w:t>90,2</w:t>
            </w:r>
          </w:p>
        </w:tc>
        <w:tc>
          <w:tcPr>
            <w:tcW w:w="990" w:type="pct"/>
            <w:shd w:val="clear" w:color="000000" w:fill="FFFFFF"/>
            <w:noWrap/>
            <w:vAlign w:val="center"/>
            <w:hideMark/>
          </w:tcPr>
          <w:p w14:paraId="37A04937" w14:textId="77777777" w:rsidR="000D1075" w:rsidRPr="006E557F" w:rsidRDefault="000D1075" w:rsidP="000D1075">
            <w:pPr>
              <w:pStyle w:val="11111"/>
            </w:pPr>
            <w:r w:rsidRPr="006E557F">
              <w:t>346,65</w:t>
            </w:r>
          </w:p>
        </w:tc>
        <w:tc>
          <w:tcPr>
            <w:tcW w:w="989" w:type="pct"/>
            <w:shd w:val="clear" w:color="000000" w:fill="FFFFFF"/>
            <w:noWrap/>
            <w:vAlign w:val="center"/>
            <w:hideMark/>
          </w:tcPr>
          <w:p w14:paraId="1B258346" w14:textId="77777777" w:rsidR="000D1075" w:rsidRPr="006E557F" w:rsidRDefault="000D1075" w:rsidP="000D1075">
            <w:pPr>
              <w:pStyle w:val="11111"/>
            </w:pPr>
            <w:r w:rsidRPr="006E557F">
              <w:t>3,84</w:t>
            </w:r>
          </w:p>
        </w:tc>
      </w:tr>
    </w:tbl>
    <w:p w14:paraId="70F42EC2" w14:textId="77777777" w:rsidR="000D1075" w:rsidRPr="000D1075" w:rsidRDefault="000D1075" w:rsidP="00884774">
      <w:pPr>
        <w:rPr>
          <w:rFonts w:ascii="Times New Roman" w:hAnsi="Times New Roman"/>
          <w:lang w:val="ru-RU"/>
        </w:rPr>
      </w:pPr>
    </w:p>
    <w:p w14:paraId="463E54BC" w14:textId="77777777" w:rsidR="00884774" w:rsidRPr="00526B4B" w:rsidRDefault="00884774" w:rsidP="00884774">
      <w:pPr>
        <w:pStyle w:val="20"/>
        <w:rPr>
          <w:rFonts w:cs="Times New Roman"/>
        </w:rPr>
      </w:pPr>
      <w:bookmarkStart w:id="103" w:name="_Toc9154938"/>
      <w:bookmarkStart w:id="104" w:name="_Toc84971084"/>
      <w:bookmarkStart w:id="105" w:name="_Toc133316584"/>
      <w:bookmarkStart w:id="106" w:name="_Toc178162841"/>
      <w:r w:rsidRPr="00526B4B">
        <w:rPr>
          <w:rFonts w:cs="Times New Roman"/>
        </w:rPr>
        <w:t>Коэффициент использования установленной тепловой мощности</w:t>
      </w:r>
      <w:bookmarkEnd w:id="103"/>
      <w:bookmarkEnd w:id="104"/>
      <w:bookmarkEnd w:id="105"/>
      <w:bookmarkEnd w:id="106"/>
    </w:p>
    <w:p w14:paraId="604593A6" w14:textId="6DC52B89"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5.1 - 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4979"/>
        <w:gridCol w:w="1508"/>
        <w:gridCol w:w="1365"/>
        <w:gridCol w:w="1493"/>
      </w:tblGrid>
      <w:tr w:rsidR="000D1075" w:rsidRPr="00E9106C" w14:paraId="7058BC85" w14:textId="77777777" w:rsidTr="000D1075">
        <w:trPr>
          <w:trHeight w:val="20"/>
          <w:tblHeader/>
        </w:trPr>
        <w:tc>
          <w:tcPr>
            <w:tcW w:w="2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F4FB2" w14:textId="77777777" w:rsidR="000D1075" w:rsidRPr="00B56F2C" w:rsidRDefault="000D1075" w:rsidP="000D1075">
            <w:pPr>
              <w:pStyle w:val="11111"/>
            </w:pPr>
            <w:r w:rsidRPr="00B56F2C">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6B613D06" w14:textId="77777777" w:rsidR="000D1075" w:rsidRPr="008B1458" w:rsidRDefault="000D1075" w:rsidP="000D1075">
            <w:pPr>
              <w:pStyle w:val="11111"/>
              <w:rPr>
                <w:lang w:val="ru-RU"/>
              </w:rPr>
            </w:pPr>
            <w:r w:rsidRPr="008B1458">
              <w:rPr>
                <w:lang w:val="ru-RU"/>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0C6EF576" w14:textId="77777777" w:rsidR="000D1075" w:rsidRPr="008B1458" w:rsidRDefault="000D1075" w:rsidP="000D1075">
            <w:pPr>
              <w:pStyle w:val="11111"/>
              <w:rPr>
                <w:lang w:val="ru-RU"/>
              </w:rPr>
            </w:pPr>
            <w:r w:rsidRPr="008B1458">
              <w:rPr>
                <w:lang w:val="ru-RU"/>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17CB6119" w14:textId="77777777" w:rsidR="000D1075" w:rsidRPr="008B1458" w:rsidRDefault="000D1075" w:rsidP="000D1075">
            <w:pPr>
              <w:pStyle w:val="11111"/>
              <w:rPr>
                <w:lang w:val="ru-RU"/>
              </w:rPr>
            </w:pPr>
            <w:r w:rsidRPr="008B1458">
              <w:rPr>
                <w:lang w:val="ru-RU"/>
              </w:rPr>
              <w:t>Коэффициент использования установленной тепловой мощности</w:t>
            </w:r>
          </w:p>
        </w:tc>
      </w:tr>
      <w:tr w:rsidR="000D1075" w:rsidRPr="00B56F2C" w14:paraId="12FD077D"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7451C40" w14:textId="77777777" w:rsidR="000D1075" w:rsidRPr="008B1458" w:rsidRDefault="000D1075" w:rsidP="000D1075">
            <w:pPr>
              <w:pStyle w:val="11111"/>
              <w:rPr>
                <w:lang w:val="ru-RU"/>
              </w:rPr>
            </w:pPr>
            <w:r w:rsidRPr="008B1458">
              <w:rPr>
                <w:lang w:val="ru-RU"/>
              </w:rPr>
              <w:t>Котельная №1 п.Нерпа ул.Нерпинская, 7</w:t>
            </w:r>
          </w:p>
        </w:tc>
        <w:tc>
          <w:tcPr>
            <w:tcW w:w="788" w:type="pct"/>
            <w:tcBorders>
              <w:top w:val="nil"/>
              <w:left w:val="nil"/>
              <w:bottom w:val="single" w:sz="4" w:space="0" w:color="auto"/>
              <w:right w:val="single" w:sz="4" w:space="0" w:color="auto"/>
            </w:tcBorders>
            <w:shd w:val="clear" w:color="000000" w:fill="FFFFFF"/>
            <w:noWrap/>
            <w:vAlign w:val="center"/>
            <w:hideMark/>
          </w:tcPr>
          <w:p w14:paraId="5159864F" w14:textId="77777777" w:rsidR="000D1075" w:rsidRPr="00B56F2C" w:rsidRDefault="000D1075" w:rsidP="000D1075">
            <w:pPr>
              <w:pStyle w:val="11111"/>
            </w:pPr>
            <w:r w:rsidRPr="00B56F2C">
              <w:t>1,66</w:t>
            </w:r>
          </w:p>
        </w:tc>
        <w:tc>
          <w:tcPr>
            <w:tcW w:w="713" w:type="pct"/>
            <w:tcBorders>
              <w:top w:val="nil"/>
              <w:left w:val="nil"/>
              <w:bottom w:val="single" w:sz="4" w:space="0" w:color="auto"/>
              <w:right w:val="single" w:sz="4" w:space="0" w:color="auto"/>
            </w:tcBorders>
            <w:shd w:val="clear" w:color="000000" w:fill="FFFFFF"/>
            <w:noWrap/>
            <w:vAlign w:val="center"/>
            <w:hideMark/>
          </w:tcPr>
          <w:p w14:paraId="72827457" w14:textId="77777777" w:rsidR="000D1075" w:rsidRPr="00B56F2C" w:rsidRDefault="000D1075" w:rsidP="000D1075">
            <w:pPr>
              <w:pStyle w:val="11111"/>
            </w:pPr>
            <w:r w:rsidRPr="00B56F2C">
              <w:t>2864,74</w:t>
            </w:r>
          </w:p>
        </w:tc>
        <w:tc>
          <w:tcPr>
            <w:tcW w:w="780" w:type="pct"/>
            <w:tcBorders>
              <w:top w:val="nil"/>
              <w:left w:val="nil"/>
              <w:bottom w:val="single" w:sz="4" w:space="0" w:color="auto"/>
              <w:right w:val="single" w:sz="4" w:space="0" w:color="auto"/>
            </w:tcBorders>
            <w:shd w:val="clear" w:color="000000" w:fill="FFFFFF"/>
            <w:noWrap/>
            <w:vAlign w:val="center"/>
            <w:hideMark/>
          </w:tcPr>
          <w:p w14:paraId="11B6202D" w14:textId="77777777" w:rsidR="000D1075" w:rsidRPr="00B56F2C" w:rsidRDefault="000D1075" w:rsidP="000D1075">
            <w:pPr>
              <w:pStyle w:val="11111"/>
            </w:pPr>
            <w:r w:rsidRPr="00B56F2C">
              <w:t>0,34</w:t>
            </w:r>
          </w:p>
        </w:tc>
      </w:tr>
      <w:tr w:rsidR="000D1075" w:rsidRPr="00B56F2C" w14:paraId="74065841"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014EF2D" w14:textId="77777777" w:rsidR="000D1075" w:rsidRPr="008B1458" w:rsidRDefault="000D1075" w:rsidP="000D1075">
            <w:pPr>
              <w:pStyle w:val="11111"/>
              <w:rPr>
                <w:lang w:val="ru-RU"/>
              </w:rPr>
            </w:pPr>
            <w:r w:rsidRPr="008B1458">
              <w:rPr>
                <w:lang w:val="ru-RU"/>
              </w:rPr>
              <w:t>Котельная №1 п.Безверхово ул.Совхозная. 1в</w:t>
            </w:r>
          </w:p>
        </w:tc>
        <w:tc>
          <w:tcPr>
            <w:tcW w:w="788" w:type="pct"/>
            <w:tcBorders>
              <w:top w:val="nil"/>
              <w:left w:val="nil"/>
              <w:bottom w:val="single" w:sz="4" w:space="0" w:color="auto"/>
              <w:right w:val="single" w:sz="4" w:space="0" w:color="auto"/>
            </w:tcBorders>
            <w:shd w:val="clear" w:color="000000" w:fill="FFFFFF"/>
            <w:noWrap/>
            <w:vAlign w:val="center"/>
            <w:hideMark/>
          </w:tcPr>
          <w:p w14:paraId="0E283DA2" w14:textId="77777777" w:rsidR="000D1075" w:rsidRPr="00B56F2C" w:rsidRDefault="000D1075" w:rsidP="000D1075">
            <w:pPr>
              <w:pStyle w:val="11111"/>
            </w:pPr>
            <w:r w:rsidRPr="00B56F2C">
              <w:t>1,37</w:t>
            </w:r>
          </w:p>
        </w:tc>
        <w:tc>
          <w:tcPr>
            <w:tcW w:w="713" w:type="pct"/>
            <w:tcBorders>
              <w:top w:val="nil"/>
              <w:left w:val="nil"/>
              <w:bottom w:val="single" w:sz="4" w:space="0" w:color="auto"/>
              <w:right w:val="single" w:sz="4" w:space="0" w:color="auto"/>
            </w:tcBorders>
            <w:shd w:val="clear" w:color="000000" w:fill="FFFFFF"/>
            <w:noWrap/>
            <w:vAlign w:val="center"/>
            <w:hideMark/>
          </w:tcPr>
          <w:p w14:paraId="38D130BD" w14:textId="77777777" w:rsidR="000D1075" w:rsidRPr="00B56F2C" w:rsidRDefault="000D1075" w:rsidP="000D1075">
            <w:pPr>
              <w:pStyle w:val="11111"/>
            </w:pPr>
            <w:r w:rsidRPr="00B56F2C">
              <w:t>2269,62</w:t>
            </w:r>
          </w:p>
        </w:tc>
        <w:tc>
          <w:tcPr>
            <w:tcW w:w="780" w:type="pct"/>
            <w:tcBorders>
              <w:top w:val="nil"/>
              <w:left w:val="nil"/>
              <w:bottom w:val="single" w:sz="4" w:space="0" w:color="auto"/>
              <w:right w:val="single" w:sz="4" w:space="0" w:color="auto"/>
            </w:tcBorders>
            <w:shd w:val="clear" w:color="000000" w:fill="FFFFFF"/>
            <w:noWrap/>
            <w:vAlign w:val="center"/>
            <w:hideMark/>
          </w:tcPr>
          <w:p w14:paraId="4C47A80A" w14:textId="77777777" w:rsidR="000D1075" w:rsidRPr="00B56F2C" w:rsidRDefault="000D1075" w:rsidP="000D1075">
            <w:pPr>
              <w:pStyle w:val="11111"/>
            </w:pPr>
            <w:r w:rsidRPr="00B56F2C">
              <w:t>0,33</w:t>
            </w:r>
          </w:p>
        </w:tc>
      </w:tr>
      <w:tr w:rsidR="000D1075" w:rsidRPr="00B56F2C" w14:paraId="2A4138BD"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3274A08A" w14:textId="77777777" w:rsidR="000D1075" w:rsidRPr="008B1458" w:rsidRDefault="000D1075" w:rsidP="000D1075">
            <w:pPr>
              <w:pStyle w:val="11111"/>
              <w:rPr>
                <w:lang w:val="ru-RU"/>
              </w:rPr>
            </w:pPr>
            <w:r w:rsidRPr="008B1458">
              <w:rPr>
                <w:lang w:val="ru-RU"/>
              </w:rPr>
              <w:t>Котельная №2 п.Безверхово ул.Советская, 3а</w:t>
            </w:r>
          </w:p>
        </w:tc>
        <w:tc>
          <w:tcPr>
            <w:tcW w:w="788" w:type="pct"/>
            <w:tcBorders>
              <w:top w:val="nil"/>
              <w:left w:val="nil"/>
              <w:bottom w:val="single" w:sz="4" w:space="0" w:color="auto"/>
              <w:right w:val="single" w:sz="4" w:space="0" w:color="auto"/>
            </w:tcBorders>
            <w:shd w:val="clear" w:color="000000" w:fill="FFFFFF"/>
            <w:noWrap/>
            <w:vAlign w:val="center"/>
            <w:hideMark/>
          </w:tcPr>
          <w:p w14:paraId="3F3F8967" w14:textId="77777777" w:rsidR="000D1075" w:rsidRPr="00B56F2C" w:rsidRDefault="000D1075" w:rsidP="000D1075">
            <w:pPr>
              <w:pStyle w:val="11111"/>
            </w:pPr>
            <w:r w:rsidRPr="00B56F2C">
              <w:t>1,89</w:t>
            </w:r>
          </w:p>
        </w:tc>
        <w:tc>
          <w:tcPr>
            <w:tcW w:w="713" w:type="pct"/>
            <w:tcBorders>
              <w:top w:val="nil"/>
              <w:left w:val="nil"/>
              <w:bottom w:val="single" w:sz="4" w:space="0" w:color="auto"/>
              <w:right w:val="single" w:sz="4" w:space="0" w:color="auto"/>
            </w:tcBorders>
            <w:shd w:val="clear" w:color="000000" w:fill="FFFFFF"/>
            <w:noWrap/>
            <w:vAlign w:val="center"/>
            <w:hideMark/>
          </w:tcPr>
          <w:p w14:paraId="038701E6" w14:textId="77777777" w:rsidR="000D1075" w:rsidRPr="00B56F2C" w:rsidRDefault="000D1075" w:rsidP="000D1075">
            <w:pPr>
              <w:pStyle w:val="11111"/>
            </w:pPr>
            <w:r w:rsidRPr="00B56F2C">
              <w:t>1868,02</w:t>
            </w:r>
          </w:p>
        </w:tc>
        <w:tc>
          <w:tcPr>
            <w:tcW w:w="780" w:type="pct"/>
            <w:tcBorders>
              <w:top w:val="nil"/>
              <w:left w:val="nil"/>
              <w:bottom w:val="single" w:sz="4" w:space="0" w:color="auto"/>
              <w:right w:val="single" w:sz="4" w:space="0" w:color="auto"/>
            </w:tcBorders>
            <w:shd w:val="clear" w:color="000000" w:fill="FFFFFF"/>
            <w:noWrap/>
            <w:vAlign w:val="center"/>
            <w:hideMark/>
          </w:tcPr>
          <w:p w14:paraId="6D6080FC" w14:textId="77777777" w:rsidR="000D1075" w:rsidRPr="00B56F2C" w:rsidRDefault="000D1075" w:rsidP="000D1075">
            <w:pPr>
              <w:pStyle w:val="11111"/>
            </w:pPr>
            <w:r w:rsidRPr="00B56F2C">
              <w:t>0,20</w:t>
            </w:r>
          </w:p>
        </w:tc>
      </w:tr>
      <w:tr w:rsidR="000D1075" w:rsidRPr="00B56F2C" w14:paraId="23504283"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232A616F" w14:textId="77777777" w:rsidR="000D1075" w:rsidRPr="008B1458" w:rsidRDefault="000D1075" w:rsidP="000D1075">
            <w:pPr>
              <w:pStyle w:val="11111"/>
              <w:rPr>
                <w:lang w:val="ru-RU"/>
              </w:rPr>
            </w:pPr>
            <w:r w:rsidRPr="008B1458">
              <w:rPr>
                <w:lang w:val="ru-RU"/>
              </w:rPr>
              <w:t>Котельная №3 п.Перевозное ул.Строительная, 3а</w:t>
            </w:r>
          </w:p>
        </w:tc>
        <w:tc>
          <w:tcPr>
            <w:tcW w:w="788" w:type="pct"/>
            <w:tcBorders>
              <w:top w:val="nil"/>
              <w:left w:val="nil"/>
              <w:bottom w:val="single" w:sz="4" w:space="0" w:color="auto"/>
              <w:right w:val="single" w:sz="4" w:space="0" w:color="auto"/>
            </w:tcBorders>
            <w:shd w:val="clear" w:color="000000" w:fill="FFFFFF"/>
            <w:noWrap/>
            <w:vAlign w:val="center"/>
            <w:hideMark/>
          </w:tcPr>
          <w:p w14:paraId="2BE8B0B3" w14:textId="77777777" w:rsidR="000D1075" w:rsidRPr="00B56F2C" w:rsidRDefault="000D1075" w:rsidP="000D1075">
            <w:pPr>
              <w:pStyle w:val="11111"/>
            </w:pPr>
            <w:r w:rsidRPr="00B56F2C">
              <w:t>0,28</w:t>
            </w:r>
          </w:p>
        </w:tc>
        <w:tc>
          <w:tcPr>
            <w:tcW w:w="713" w:type="pct"/>
            <w:tcBorders>
              <w:top w:val="nil"/>
              <w:left w:val="nil"/>
              <w:bottom w:val="single" w:sz="4" w:space="0" w:color="auto"/>
              <w:right w:val="single" w:sz="4" w:space="0" w:color="auto"/>
            </w:tcBorders>
            <w:shd w:val="clear" w:color="000000" w:fill="FFFFFF"/>
            <w:noWrap/>
            <w:vAlign w:val="center"/>
            <w:hideMark/>
          </w:tcPr>
          <w:p w14:paraId="18CF808C" w14:textId="77777777" w:rsidR="000D1075" w:rsidRPr="00B56F2C" w:rsidRDefault="000D1075" w:rsidP="000D1075">
            <w:pPr>
              <w:pStyle w:val="11111"/>
            </w:pPr>
            <w:r w:rsidRPr="00B56F2C">
              <w:t>429,12</w:t>
            </w:r>
          </w:p>
        </w:tc>
        <w:tc>
          <w:tcPr>
            <w:tcW w:w="780" w:type="pct"/>
            <w:tcBorders>
              <w:top w:val="nil"/>
              <w:left w:val="nil"/>
              <w:bottom w:val="single" w:sz="4" w:space="0" w:color="auto"/>
              <w:right w:val="single" w:sz="4" w:space="0" w:color="auto"/>
            </w:tcBorders>
            <w:shd w:val="clear" w:color="000000" w:fill="FFFFFF"/>
            <w:noWrap/>
            <w:vAlign w:val="center"/>
            <w:hideMark/>
          </w:tcPr>
          <w:p w14:paraId="6B833334" w14:textId="77777777" w:rsidR="000D1075" w:rsidRPr="00B56F2C" w:rsidRDefault="000D1075" w:rsidP="000D1075">
            <w:pPr>
              <w:pStyle w:val="11111"/>
            </w:pPr>
            <w:r w:rsidRPr="00B56F2C">
              <w:t>0,30</w:t>
            </w:r>
          </w:p>
        </w:tc>
      </w:tr>
      <w:tr w:rsidR="000D1075" w:rsidRPr="00B56F2C" w14:paraId="22DEEFED"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59144F5D" w14:textId="77777777" w:rsidR="000D1075" w:rsidRPr="008B1458" w:rsidRDefault="000D1075" w:rsidP="000D1075">
            <w:pPr>
              <w:pStyle w:val="11111"/>
              <w:rPr>
                <w:lang w:val="ru-RU"/>
              </w:rPr>
            </w:pPr>
            <w:r w:rsidRPr="008B1458">
              <w:rPr>
                <w:lang w:val="ru-RU"/>
              </w:rPr>
              <w:t>Котельная №1 п.Хасан ул.Мошляка, 18</w:t>
            </w:r>
          </w:p>
        </w:tc>
        <w:tc>
          <w:tcPr>
            <w:tcW w:w="788" w:type="pct"/>
            <w:tcBorders>
              <w:top w:val="nil"/>
              <w:left w:val="nil"/>
              <w:bottom w:val="single" w:sz="4" w:space="0" w:color="auto"/>
              <w:right w:val="single" w:sz="4" w:space="0" w:color="auto"/>
            </w:tcBorders>
            <w:shd w:val="clear" w:color="000000" w:fill="FFFFFF"/>
            <w:noWrap/>
            <w:vAlign w:val="center"/>
            <w:hideMark/>
          </w:tcPr>
          <w:p w14:paraId="7B359054" w14:textId="77777777" w:rsidR="000D1075" w:rsidRPr="00B56F2C" w:rsidRDefault="000D1075" w:rsidP="000D1075">
            <w:pPr>
              <w:pStyle w:val="11111"/>
            </w:pPr>
            <w:r w:rsidRPr="00B56F2C">
              <w:t>5,19</w:t>
            </w:r>
          </w:p>
        </w:tc>
        <w:tc>
          <w:tcPr>
            <w:tcW w:w="713" w:type="pct"/>
            <w:tcBorders>
              <w:top w:val="nil"/>
              <w:left w:val="nil"/>
              <w:bottom w:val="single" w:sz="4" w:space="0" w:color="auto"/>
              <w:right w:val="single" w:sz="4" w:space="0" w:color="auto"/>
            </w:tcBorders>
            <w:shd w:val="clear" w:color="000000" w:fill="FFFFFF"/>
            <w:noWrap/>
            <w:vAlign w:val="center"/>
            <w:hideMark/>
          </w:tcPr>
          <w:p w14:paraId="50EED5C9" w14:textId="77777777" w:rsidR="000D1075" w:rsidRPr="00B56F2C" w:rsidRDefault="000D1075" w:rsidP="000D1075">
            <w:pPr>
              <w:pStyle w:val="11111"/>
            </w:pPr>
            <w:r w:rsidRPr="00B56F2C">
              <w:t>3663,80</w:t>
            </w:r>
          </w:p>
        </w:tc>
        <w:tc>
          <w:tcPr>
            <w:tcW w:w="780" w:type="pct"/>
            <w:tcBorders>
              <w:top w:val="nil"/>
              <w:left w:val="nil"/>
              <w:bottom w:val="single" w:sz="4" w:space="0" w:color="auto"/>
              <w:right w:val="single" w:sz="4" w:space="0" w:color="auto"/>
            </w:tcBorders>
            <w:shd w:val="clear" w:color="000000" w:fill="FFFFFF"/>
            <w:noWrap/>
            <w:vAlign w:val="center"/>
            <w:hideMark/>
          </w:tcPr>
          <w:p w14:paraId="758C4FD1" w14:textId="77777777" w:rsidR="000D1075" w:rsidRPr="00B56F2C" w:rsidRDefault="000D1075" w:rsidP="000D1075">
            <w:pPr>
              <w:pStyle w:val="11111"/>
            </w:pPr>
            <w:r w:rsidRPr="00B56F2C">
              <w:t>0,14</w:t>
            </w:r>
          </w:p>
        </w:tc>
      </w:tr>
      <w:tr w:rsidR="000D1075" w:rsidRPr="00B56F2C" w14:paraId="41FCD9E7"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5DA71942" w14:textId="77777777" w:rsidR="000D1075" w:rsidRPr="008B1458" w:rsidRDefault="000D1075" w:rsidP="000D1075">
            <w:pPr>
              <w:pStyle w:val="11111"/>
              <w:rPr>
                <w:lang w:val="ru-RU"/>
              </w:rPr>
            </w:pPr>
            <w:r w:rsidRPr="008B1458">
              <w:rPr>
                <w:lang w:val="ru-RU"/>
              </w:rPr>
              <w:t>Котельная Ц.котельная с.Барабаш ул.Гагарина,31а</w:t>
            </w:r>
          </w:p>
        </w:tc>
        <w:tc>
          <w:tcPr>
            <w:tcW w:w="788" w:type="pct"/>
            <w:tcBorders>
              <w:top w:val="nil"/>
              <w:left w:val="nil"/>
              <w:bottom w:val="single" w:sz="4" w:space="0" w:color="auto"/>
              <w:right w:val="single" w:sz="4" w:space="0" w:color="auto"/>
            </w:tcBorders>
            <w:shd w:val="clear" w:color="000000" w:fill="FFFFFF"/>
            <w:noWrap/>
            <w:vAlign w:val="center"/>
            <w:hideMark/>
          </w:tcPr>
          <w:p w14:paraId="6E80E1B9" w14:textId="77777777" w:rsidR="000D1075" w:rsidRPr="00B56F2C" w:rsidRDefault="000D1075" w:rsidP="000D1075">
            <w:pPr>
              <w:pStyle w:val="11111"/>
            </w:pPr>
            <w:r w:rsidRPr="00B56F2C">
              <w:t>1,26</w:t>
            </w:r>
          </w:p>
        </w:tc>
        <w:tc>
          <w:tcPr>
            <w:tcW w:w="713" w:type="pct"/>
            <w:tcBorders>
              <w:top w:val="nil"/>
              <w:left w:val="nil"/>
              <w:bottom w:val="single" w:sz="4" w:space="0" w:color="auto"/>
              <w:right w:val="single" w:sz="4" w:space="0" w:color="auto"/>
            </w:tcBorders>
            <w:shd w:val="clear" w:color="000000" w:fill="FFFFFF"/>
            <w:noWrap/>
            <w:vAlign w:val="center"/>
            <w:hideMark/>
          </w:tcPr>
          <w:p w14:paraId="616073DC" w14:textId="77777777" w:rsidR="000D1075" w:rsidRPr="00B56F2C" w:rsidRDefault="000D1075" w:rsidP="000D1075">
            <w:pPr>
              <w:pStyle w:val="11111"/>
            </w:pPr>
            <w:r w:rsidRPr="00B56F2C">
              <w:t>1834,07</w:t>
            </w:r>
          </w:p>
        </w:tc>
        <w:tc>
          <w:tcPr>
            <w:tcW w:w="780" w:type="pct"/>
            <w:tcBorders>
              <w:top w:val="nil"/>
              <w:left w:val="nil"/>
              <w:bottom w:val="single" w:sz="4" w:space="0" w:color="auto"/>
              <w:right w:val="single" w:sz="4" w:space="0" w:color="auto"/>
            </w:tcBorders>
            <w:shd w:val="clear" w:color="000000" w:fill="FFFFFF"/>
            <w:noWrap/>
            <w:vAlign w:val="center"/>
            <w:hideMark/>
          </w:tcPr>
          <w:p w14:paraId="4C49B04A" w14:textId="77777777" w:rsidR="000D1075" w:rsidRPr="00B56F2C" w:rsidRDefault="000D1075" w:rsidP="000D1075">
            <w:pPr>
              <w:pStyle w:val="11111"/>
            </w:pPr>
            <w:r w:rsidRPr="00B56F2C">
              <w:t>0,29</w:t>
            </w:r>
          </w:p>
        </w:tc>
      </w:tr>
      <w:tr w:rsidR="000D1075" w:rsidRPr="00B56F2C" w14:paraId="23E6F3A9"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C4056A6" w14:textId="77777777" w:rsidR="000D1075" w:rsidRPr="008B1458" w:rsidRDefault="000D1075" w:rsidP="000D1075">
            <w:pPr>
              <w:pStyle w:val="11111"/>
              <w:rPr>
                <w:lang w:val="ru-RU"/>
              </w:rPr>
            </w:pPr>
            <w:r w:rsidRPr="008B1458">
              <w:rPr>
                <w:lang w:val="ru-RU"/>
              </w:rPr>
              <w:t>Котельная №479 с. Барабаш в/г</w:t>
            </w:r>
          </w:p>
        </w:tc>
        <w:tc>
          <w:tcPr>
            <w:tcW w:w="788" w:type="pct"/>
            <w:tcBorders>
              <w:top w:val="nil"/>
              <w:left w:val="nil"/>
              <w:bottom w:val="single" w:sz="4" w:space="0" w:color="auto"/>
              <w:right w:val="single" w:sz="4" w:space="0" w:color="auto"/>
            </w:tcBorders>
            <w:shd w:val="clear" w:color="000000" w:fill="FFFFFF"/>
            <w:noWrap/>
            <w:vAlign w:val="center"/>
            <w:hideMark/>
          </w:tcPr>
          <w:p w14:paraId="6B48EF13" w14:textId="77777777" w:rsidR="000D1075" w:rsidRPr="00B56F2C" w:rsidRDefault="000D1075" w:rsidP="000D1075">
            <w:pPr>
              <w:pStyle w:val="11111"/>
            </w:pPr>
            <w:r w:rsidRPr="00B56F2C">
              <w:t>2,37</w:t>
            </w:r>
          </w:p>
        </w:tc>
        <w:tc>
          <w:tcPr>
            <w:tcW w:w="713" w:type="pct"/>
            <w:tcBorders>
              <w:top w:val="nil"/>
              <w:left w:val="nil"/>
              <w:bottom w:val="single" w:sz="4" w:space="0" w:color="auto"/>
              <w:right w:val="single" w:sz="4" w:space="0" w:color="auto"/>
            </w:tcBorders>
            <w:shd w:val="clear" w:color="000000" w:fill="FFFFFF"/>
            <w:noWrap/>
            <w:vAlign w:val="center"/>
            <w:hideMark/>
          </w:tcPr>
          <w:p w14:paraId="6808A4C2" w14:textId="77777777" w:rsidR="000D1075" w:rsidRPr="00B56F2C" w:rsidRDefault="000D1075" w:rsidP="000D1075">
            <w:pPr>
              <w:pStyle w:val="11111"/>
            </w:pPr>
            <w:r w:rsidRPr="00B56F2C">
              <w:t>2667,13</w:t>
            </w:r>
          </w:p>
        </w:tc>
        <w:tc>
          <w:tcPr>
            <w:tcW w:w="780" w:type="pct"/>
            <w:tcBorders>
              <w:top w:val="nil"/>
              <w:left w:val="nil"/>
              <w:bottom w:val="single" w:sz="4" w:space="0" w:color="auto"/>
              <w:right w:val="single" w:sz="4" w:space="0" w:color="auto"/>
            </w:tcBorders>
            <w:shd w:val="clear" w:color="000000" w:fill="FFFFFF"/>
            <w:noWrap/>
            <w:vAlign w:val="center"/>
            <w:hideMark/>
          </w:tcPr>
          <w:p w14:paraId="2EA5A63B" w14:textId="77777777" w:rsidR="000D1075" w:rsidRPr="00B56F2C" w:rsidRDefault="000D1075" w:rsidP="000D1075">
            <w:pPr>
              <w:pStyle w:val="11111"/>
            </w:pPr>
            <w:r w:rsidRPr="00B56F2C">
              <w:t>0,22</w:t>
            </w:r>
          </w:p>
        </w:tc>
      </w:tr>
      <w:tr w:rsidR="000D1075" w:rsidRPr="00B56F2C" w14:paraId="0BE40219"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6E1E6625" w14:textId="77777777" w:rsidR="000D1075" w:rsidRPr="008B1458" w:rsidRDefault="000D1075" w:rsidP="000D1075">
            <w:pPr>
              <w:pStyle w:val="11111"/>
              <w:rPr>
                <w:lang w:val="ru-RU"/>
              </w:rPr>
            </w:pPr>
            <w:r w:rsidRPr="008B1458">
              <w:rPr>
                <w:lang w:val="ru-RU"/>
              </w:rPr>
              <w:t>Котельная №569 с. Барабаш в/г</w:t>
            </w:r>
          </w:p>
        </w:tc>
        <w:tc>
          <w:tcPr>
            <w:tcW w:w="788" w:type="pct"/>
            <w:tcBorders>
              <w:top w:val="nil"/>
              <w:left w:val="nil"/>
              <w:bottom w:val="single" w:sz="4" w:space="0" w:color="auto"/>
              <w:right w:val="single" w:sz="4" w:space="0" w:color="auto"/>
            </w:tcBorders>
            <w:shd w:val="clear" w:color="000000" w:fill="FFFFFF"/>
            <w:noWrap/>
            <w:vAlign w:val="center"/>
            <w:hideMark/>
          </w:tcPr>
          <w:p w14:paraId="1F418BC9" w14:textId="77777777" w:rsidR="000D1075" w:rsidRPr="00B56F2C" w:rsidRDefault="000D1075" w:rsidP="000D1075">
            <w:pPr>
              <w:pStyle w:val="11111"/>
            </w:pPr>
            <w:r w:rsidRPr="00B56F2C">
              <w:t>2,07</w:t>
            </w:r>
          </w:p>
        </w:tc>
        <w:tc>
          <w:tcPr>
            <w:tcW w:w="713" w:type="pct"/>
            <w:tcBorders>
              <w:top w:val="nil"/>
              <w:left w:val="nil"/>
              <w:bottom w:val="single" w:sz="4" w:space="0" w:color="auto"/>
              <w:right w:val="single" w:sz="4" w:space="0" w:color="auto"/>
            </w:tcBorders>
            <w:shd w:val="clear" w:color="000000" w:fill="FFFFFF"/>
            <w:noWrap/>
            <w:vAlign w:val="center"/>
            <w:hideMark/>
          </w:tcPr>
          <w:p w14:paraId="309C58B1" w14:textId="77777777" w:rsidR="000D1075" w:rsidRPr="00B56F2C" w:rsidRDefault="000D1075" w:rsidP="000D1075">
            <w:pPr>
              <w:pStyle w:val="11111"/>
            </w:pPr>
            <w:r w:rsidRPr="00B56F2C">
              <w:t>4889,13</w:t>
            </w:r>
          </w:p>
        </w:tc>
        <w:tc>
          <w:tcPr>
            <w:tcW w:w="780" w:type="pct"/>
            <w:tcBorders>
              <w:top w:val="nil"/>
              <w:left w:val="nil"/>
              <w:bottom w:val="single" w:sz="4" w:space="0" w:color="auto"/>
              <w:right w:val="single" w:sz="4" w:space="0" w:color="auto"/>
            </w:tcBorders>
            <w:shd w:val="clear" w:color="000000" w:fill="FFFFFF"/>
            <w:noWrap/>
            <w:vAlign w:val="center"/>
            <w:hideMark/>
          </w:tcPr>
          <w:p w14:paraId="79033A64" w14:textId="77777777" w:rsidR="000D1075" w:rsidRPr="00B56F2C" w:rsidRDefault="000D1075" w:rsidP="000D1075">
            <w:pPr>
              <w:pStyle w:val="11111"/>
            </w:pPr>
            <w:r w:rsidRPr="00B56F2C">
              <w:t>0,47</w:t>
            </w:r>
          </w:p>
        </w:tc>
      </w:tr>
      <w:tr w:rsidR="000D1075" w:rsidRPr="00B56F2C" w14:paraId="56EABDCF"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45311E9F" w14:textId="77777777" w:rsidR="000D1075" w:rsidRPr="008B1458" w:rsidRDefault="000D1075" w:rsidP="000D1075">
            <w:pPr>
              <w:pStyle w:val="11111"/>
              <w:rPr>
                <w:lang w:val="ru-RU"/>
              </w:rPr>
            </w:pPr>
            <w:r w:rsidRPr="008B1458">
              <w:rPr>
                <w:lang w:val="ru-RU"/>
              </w:rPr>
              <w:t>Котельная № 1 п.Приморский ул.Молодёжная,22</w:t>
            </w:r>
          </w:p>
        </w:tc>
        <w:tc>
          <w:tcPr>
            <w:tcW w:w="788" w:type="pct"/>
            <w:tcBorders>
              <w:top w:val="nil"/>
              <w:left w:val="nil"/>
              <w:bottom w:val="single" w:sz="4" w:space="0" w:color="auto"/>
              <w:right w:val="single" w:sz="4" w:space="0" w:color="auto"/>
            </w:tcBorders>
            <w:shd w:val="clear" w:color="000000" w:fill="FFFFFF"/>
            <w:noWrap/>
            <w:vAlign w:val="center"/>
            <w:hideMark/>
          </w:tcPr>
          <w:p w14:paraId="087093AE" w14:textId="77777777" w:rsidR="000D1075" w:rsidRPr="00B56F2C" w:rsidRDefault="000D1075" w:rsidP="000D1075">
            <w:pPr>
              <w:pStyle w:val="11111"/>
            </w:pPr>
            <w:r w:rsidRPr="00B56F2C">
              <w:t>1,35</w:t>
            </w:r>
          </w:p>
        </w:tc>
        <w:tc>
          <w:tcPr>
            <w:tcW w:w="713" w:type="pct"/>
            <w:tcBorders>
              <w:top w:val="nil"/>
              <w:left w:val="nil"/>
              <w:bottom w:val="single" w:sz="4" w:space="0" w:color="auto"/>
              <w:right w:val="single" w:sz="4" w:space="0" w:color="auto"/>
            </w:tcBorders>
            <w:shd w:val="clear" w:color="000000" w:fill="FFFFFF"/>
            <w:noWrap/>
            <w:vAlign w:val="center"/>
            <w:hideMark/>
          </w:tcPr>
          <w:p w14:paraId="61DE2C7C" w14:textId="77777777" w:rsidR="000D1075" w:rsidRPr="00B56F2C" w:rsidRDefault="000D1075" w:rsidP="000D1075">
            <w:pPr>
              <w:pStyle w:val="11111"/>
            </w:pPr>
            <w:r w:rsidRPr="00B56F2C">
              <w:t>2054,04</w:t>
            </w:r>
          </w:p>
        </w:tc>
        <w:tc>
          <w:tcPr>
            <w:tcW w:w="780" w:type="pct"/>
            <w:tcBorders>
              <w:top w:val="nil"/>
              <w:left w:val="nil"/>
              <w:bottom w:val="single" w:sz="4" w:space="0" w:color="auto"/>
              <w:right w:val="single" w:sz="4" w:space="0" w:color="auto"/>
            </w:tcBorders>
            <w:shd w:val="clear" w:color="000000" w:fill="FFFFFF"/>
            <w:noWrap/>
            <w:vAlign w:val="center"/>
            <w:hideMark/>
          </w:tcPr>
          <w:p w14:paraId="235D8CAE" w14:textId="77777777" w:rsidR="000D1075" w:rsidRPr="00B56F2C" w:rsidRDefault="000D1075" w:rsidP="000D1075">
            <w:pPr>
              <w:pStyle w:val="11111"/>
            </w:pPr>
            <w:r w:rsidRPr="00B56F2C">
              <w:t>0,30</w:t>
            </w:r>
          </w:p>
        </w:tc>
      </w:tr>
      <w:tr w:rsidR="000D1075" w:rsidRPr="00B56F2C" w14:paraId="48486E13"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06809CCC" w14:textId="77777777" w:rsidR="000D1075" w:rsidRPr="008B1458" w:rsidRDefault="000D1075" w:rsidP="000D1075">
            <w:pPr>
              <w:pStyle w:val="11111"/>
              <w:rPr>
                <w:lang w:val="ru-RU"/>
              </w:rPr>
            </w:pPr>
            <w:r w:rsidRPr="008B1458">
              <w:rPr>
                <w:lang w:val="ru-RU"/>
              </w:rPr>
              <w:t>Котельная №2 п.Приморский ул.Центральная,21</w:t>
            </w:r>
          </w:p>
        </w:tc>
        <w:tc>
          <w:tcPr>
            <w:tcW w:w="788" w:type="pct"/>
            <w:tcBorders>
              <w:top w:val="nil"/>
              <w:left w:val="nil"/>
              <w:bottom w:val="single" w:sz="4" w:space="0" w:color="auto"/>
              <w:right w:val="single" w:sz="4" w:space="0" w:color="auto"/>
            </w:tcBorders>
            <w:shd w:val="clear" w:color="000000" w:fill="FFFFFF"/>
            <w:noWrap/>
            <w:vAlign w:val="center"/>
            <w:hideMark/>
          </w:tcPr>
          <w:p w14:paraId="0F0BF57C" w14:textId="77777777" w:rsidR="000D1075" w:rsidRPr="00B56F2C" w:rsidRDefault="000D1075" w:rsidP="000D1075">
            <w:pPr>
              <w:pStyle w:val="11111"/>
            </w:pPr>
            <w:r w:rsidRPr="00B56F2C">
              <w:t>1,68</w:t>
            </w:r>
          </w:p>
        </w:tc>
        <w:tc>
          <w:tcPr>
            <w:tcW w:w="713" w:type="pct"/>
            <w:tcBorders>
              <w:top w:val="nil"/>
              <w:left w:val="nil"/>
              <w:bottom w:val="single" w:sz="4" w:space="0" w:color="auto"/>
              <w:right w:val="single" w:sz="4" w:space="0" w:color="auto"/>
            </w:tcBorders>
            <w:shd w:val="clear" w:color="000000" w:fill="FFFFFF"/>
            <w:noWrap/>
            <w:vAlign w:val="center"/>
            <w:hideMark/>
          </w:tcPr>
          <w:p w14:paraId="58D55270" w14:textId="77777777" w:rsidR="000D1075" w:rsidRPr="00B56F2C" w:rsidRDefault="000D1075" w:rsidP="000D1075">
            <w:pPr>
              <w:pStyle w:val="11111"/>
            </w:pPr>
            <w:r w:rsidRPr="00B56F2C">
              <w:t>986,87</w:t>
            </w:r>
          </w:p>
        </w:tc>
        <w:tc>
          <w:tcPr>
            <w:tcW w:w="780" w:type="pct"/>
            <w:tcBorders>
              <w:top w:val="nil"/>
              <w:left w:val="nil"/>
              <w:bottom w:val="single" w:sz="4" w:space="0" w:color="auto"/>
              <w:right w:val="single" w:sz="4" w:space="0" w:color="auto"/>
            </w:tcBorders>
            <w:shd w:val="clear" w:color="000000" w:fill="FFFFFF"/>
            <w:noWrap/>
            <w:vAlign w:val="center"/>
            <w:hideMark/>
          </w:tcPr>
          <w:p w14:paraId="0AC87BF7" w14:textId="77777777" w:rsidR="000D1075" w:rsidRPr="00B56F2C" w:rsidRDefault="000D1075" w:rsidP="000D1075">
            <w:pPr>
              <w:pStyle w:val="11111"/>
            </w:pPr>
            <w:r w:rsidRPr="00B56F2C">
              <w:t>0,12</w:t>
            </w:r>
          </w:p>
        </w:tc>
      </w:tr>
      <w:tr w:rsidR="000D1075" w:rsidRPr="00B56F2C" w14:paraId="1268F140"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DB3A359" w14:textId="77777777" w:rsidR="000D1075" w:rsidRPr="008B1458" w:rsidRDefault="000D1075" w:rsidP="000D1075">
            <w:pPr>
              <w:pStyle w:val="11111"/>
              <w:rPr>
                <w:lang w:val="ru-RU"/>
              </w:rPr>
            </w:pPr>
            <w:r w:rsidRPr="008B1458">
              <w:rPr>
                <w:lang w:val="ru-RU"/>
              </w:rPr>
              <w:t>Котельная №1 п.Краскино ул.Школьная, 1а</w:t>
            </w:r>
          </w:p>
        </w:tc>
        <w:tc>
          <w:tcPr>
            <w:tcW w:w="788" w:type="pct"/>
            <w:tcBorders>
              <w:top w:val="nil"/>
              <w:left w:val="nil"/>
              <w:bottom w:val="single" w:sz="4" w:space="0" w:color="auto"/>
              <w:right w:val="single" w:sz="4" w:space="0" w:color="auto"/>
            </w:tcBorders>
            <w:shd w:val="clear" w:color="000000" w:fill="FFFFFF"/>
            <w:noWrap/>
            <w:vAlign w:val="center"/>
            <w:hideMark/>
          </w:tcPr>
          <w:p w14:paraId="0F8E5C03" w14:textId="77777777" w:rsidR="000D1075" w:rsidRPr="00B56F2C" w:rsidRDefault="000D1075" w:rsidP="000D1075">
            <w:pPr>
              <w:pStyle w:val="11111"/>
            </w:pPr>
            <w:r w:rsidRPr="00B56F2C">
              <w:t>2,90</w:t>
            </w:r>
          </w:p>
        </w:tc>
        <w:tc>
          <w:tcPr>
            <w:tcW w:w="713" w:type="pct"/>
            <w:tcBorders>
              <w:top w:val="nil"/>
              <w:left w:val="nil"/>
              <w:bottom w:val="single" w:sz="4" w:space="0" w:color="auto"/>
              <w:right w:val="single" w:sz="4" w:space="0" w:color="auto"/>
            </w:tcBorders>
            <w:shd w:val="clear" w:color="000000" w:fill="FFFFFF"/>
            <w:noWrap/>
            <w:vAlign w:val="center"/>
            <w:hideMark/>
          </w:tcPr>
          <w:p w14:paraId="636C87ED" w14:textId="77777777" w:rsidR="000D1075" w:rsidRPr="00B56F2C" w:rsidRDefault="000D1075" w:rsidP="000D1075">
            <w:pPr>
              <w:pStyle w:val="11111"/>
            </w:pPr>
            <w:r w:rsidRPr="00B56F2C">
              <w:t>3192,41</w:t>
            </w:r>
          </w:p>
        </w:tc>
        <w:tc>
          <w:tcPr>
            <w:tcW w:w="780" w:type="pct"/>
            <w:tcBorders>
              <w:top w:val="nil"/>
              <w:left w:val="nil"/>
              <w:bottom w:val="single" w:sz="4" w:space="0" w:color="auto"/>
              <w:right w:val="single" w:sz="4" w:space="0" w:color="auto"/>
            </w:tcBorders>
            <w:shd w:val="clear" w:color="000000" w:fill="FFFFFF"/>
            <w:noWrap/>
            <w:vAlign w:val="center"/>
            <w:hideMark/>
          </w:tcPr>
          <w:p w14:paraId="55A768B6" w14:textId="77777777" w:rsidR="000D1075" w:rsidRPr="00B56F2C" w:rsidRDefault="000D1075" w:rsidP="000D1075">
            <w:pPr>
              <w:pStyle w:val="11111"/>
            </w:pPr>
            <w:r w:rsidRPr="00B56F2C">
              <w:t>0,22</w:t>
            </w:r>
          </w:p>
        </w:tc>
      </w:tr>
      <w:tr w:rsidR="000D1075" w:rsidRPr="00B56F2C" w14:paraId="61E115AE"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5EFBE3A3" w14:textId="77777777" w:rsidR="000D1075" w:rsidRPr="008B1458" w:rsidRDefault="000D1075" w:rsidP="000D1075">
            <w:pPr>
              <w:pStyle w:val="11111"/>
              <w:rPr>
                <w:lang w:val="ru-RU"/>
              </w:rPr>
            </w:pPr>
            <w:r w:rsidRPr="008B1458">
              <w:rPr>
                <w:lang w:val="ru-RU"/>
              </w:rPr>
              <w:t>Котельная №2 п.Посьет ул.Тупик Портовый,3</w:t>
            </w:r>
          </w:p>
        </w:tc>
        <w:tc>
          <w:tcPr>
            <w:tcW w:w="788" w:type="pct"/>
            <w:tcBorders>
              <w:top w:val="nil"/>
              <w:left w:val="nil"/>
              <w:bottom w:val="single" w:sz="4" w:space="0" w:color="auto"/>
              <w:right w:val="single" w:sz="4" w:space="0" w:color="auto"/>
            </w:tcBorders>
            <w:shd w:val="clear" w:color="000000" w:fill="FFFFFF"/>
            <w:noWrap/>
            <w:vAlign w:val="center"/>
            <w:hideMark/>
          </w:tcPr>
          <w:p w14:paraId="0058D7AF" w14:textId="77777777" w:rsidR="000D1075" w:rsidRPr="00B56F2C" w:rsidRDefault="000D1075" w:rsidP="000D1075">
            <w:pPr>
              <w:pStyle w:val="11111"/>
            </w:pPr>
            <w:r w:rsidRPr="00B56F2C">
              <w:t>0,65</w:t>
            </w:r>
          </w:p>
        </w:tc>
        <w:tc>
          <w:tcPr>
            <w:tcW w:w="713" w:type="pct"/>
            <w:tcBorders>
              <w:top w:val="nil"/>
              <w:left w:val="nil"/>
              <w:bottom w:val="single" w:sz="4" w:space="0" w:color="auto"/>
              <w:right w:val="single" w:sz="4" w:space="0" w:color="auto"/>
            </w:tcBorders>
            <w:shd w:val="clear" w:color="000000" w:fill="FFFFFF"/>
            <w:noWrap/>
            <w:vAlign w:val="center"/>
            <w:hideMark/>
          </w:tcPr>
          <w:p w14:paraId="6B570487" w14:textId="77777777" w:rsidR="000D1075" w:rsidRPr="00B56F2C" w:rsidRDefault="000D1075" w:rsidP="000D1075">
            <w:pPr>
              <w:pStyle w:val="11111"/>
            </w:pPr>
            <w:r w:rsidRPr="00B56F2C">
              <w:t>1240,72</w:t>
            </w:r>
          </w:p>
        </w:tc>
        <w:tc>
          <w:tcPr>
            <w:tcW w:w="780" w:type="pct"/>
            <w:tcBorders>
              <w:top w:val="nil"/>
              <w:left w:val="nil"/>
              <w:bottom w:val="single" w:sz="4" w:space="0" w:color="auto"/>
              <w:right w:val="single" w:sz="4" w:space="0" w:color="auto"/>
            </w:tcBorders>
            <w:shd w:val="clear" w:color="000000" w:fill="FFFFFF"/>
            <w:noWrap/>
            <w:vAlign w:val="center"/>
            <w:hideMark/>
          </w:tcPr>
          <w:p w14:paraId="0455927A" w14:textId="77777777" w:rsidR="000D1075" w:rsidRPr="00B56F2C" w:rsidRDefault="000D1075" w:rsidP="000D1075">
            <w:pPr>
              <w:pStyle w:val="11111"/>
            </w:pPr>
            <w:r w:rsidRPr="00B56F2C">
              <w:t>0,38</w:t>
            </w:r>
          </w:p>
        </w:tc>
      </w:tr>
      <w:tr w:rsidR="000D1075" w:rsidRPr="00B56F2C" w14:paraId="6C478B07"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309995E" w14:textId="77777777" w:rsidR="000D1075" w:rsidRPr="00B56F2C" w:rsidRDefault="000D1075" w:rsidP="000D1075">
            <w:pPr>
              <w:pStyle w:val="11111"/>
            </w:pPr>
            <w:r w:rsidRPr="00B56F2C">
              <w:t>Котельная</w:t>
            </w:r>
            <w:r>
              <w:t xml:space="preserve"> </w:t>
            </w:r>
            <w:r w:rsidRPr="00B56F2C">
              <w:t>АМК п. Посьет</w:t>
            </w:r>
          </w:p>
        </w:tc>
        <w:tc>
          <w:tcPr>
            <w:tcW w:w="788" w:type="pct"/>
            <w:tcBorders>
              <w:top w:val="nil"/>
              <w:left w:val="nil"/>
              <w:bottom w:val="single" w:sz="4" w:space="0" w:color="auto"/>
              <w:right w:val="single" w:sz="4" w:space="0" w:color="auto"/>
            </w:tcBorders>
            <w:shd w:val="clear" w:color="000000" w:fill="FFFFFF"/>
            <w:noWrap/>
            <w:vAlign w:val="center"/>
            <w:hideMark/>
          </w:tcPr>
          <w:p w14:paraId="724D66DD" w14:textId="77777777" w:rsidR="000D1075" w:rsidRPr="00B56F2C" w:rsidRDefault="000D1075" w:rsidP="000D1075">
            <w:pPr>
              <w:pStyle w:val="11111"/>
            </w:pPr>
            <w:r w:rsidRPr="00B56F2C">
              <w:t>0,47</w:t>
            </w:r>
          </w:p>
        </w:tc>
        <w:tc>
          <w:tcPr>
            <w:tcW w:w="713" w:type="pct"/>
            <w:tcBorders>
              <w:top w:val="nil"/>
              <w:left w:val="nil"/>
              <w:bottom w:val="single" w:sz="4" w:space="0" w:color="auto"/>
              <w:right w:val="single" w:sz="4" w:space="0" w:color="auto"/>
            </w:tcBorders>
            <w:shd w:val="clear" w:color="000000" w:fill="FFFFFF"/>
            <w:noWrap/>
            <w:vAlign w:val="center"/>
            <w:hideMark/>
          </w:tcPr>
          <w:p w14:paraId="1E702393" w14:textId="77777777" w:rsidR="000D1075" w:rsidRPr="00B56F2C" w:rsidRDefault="000D1075" w:rsidP="000D1075">
            <w:pPr>
              <w:pStyle w:val="11111"/>
            </w:pPr>
            <w:r w:rsidRPr="00B56F2C">
              <w:t>253,59</w:t>
            </w:r>
          </w:p>
        </w:tc>
        <w:tc>
          <w:tcPr>
            <w:tcW w:w="780" w:type="pct"/>
            <w:tcBorders>
              <w:top w:val="nil"/>
              <w:left w:val="nil"/>
              <w:bottom w:val="single" w:sz="4" w:space="0" w:color="auto"/>
              <w:right w:val="single" w:sz="4" w:space="0" w:color="auto"/>
            </w:tcBorders>
            <w:shd w:val="clear" w:color="000000" w:fill="FFFFFF"/>
            <w:noWrap/>
            <w:vAlign w:val="center"/>
            <w:hideMark/>
          </w:tcPr>
          <w:p w14:paraId="4F117879" w14:textId="77777777" w:rsidR="000D1075" w:rsidRPr="00B56F2C" w:rsidRDefault="000D1075" w:rsidP="000D1075">
            <w:pPr>
              <w:pStyle w:val="11111"/>
            </w:pPr>
            <w:r w:rsidRPr="00B56F2C">
              <w:t>0,11</w:t>
            </w:r>
          </w:p>
        </w:tc>
      </w:tr>
      <w:tr w:rsidR="000D1075" w:rsidRPr="00B56F2C" w14:paraId="59615503"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0FAD79EA" w14:textId="77777777" w:rsidR="000D1075" w:rsidRPr="008B1458" w:rsidRDefault="000D1075" w:rsidP="000D1075">
            <w:pPr>
              <w:pStyle w:val="11111"/>
              <w:rPr>
                <w:lang w:val="ru-RU"/>
              </w:rPr>
            </w:pPr>
            <w:r w:rsidRPr="008B1458">
              <w:rPr>
                <w:lang w:val="ru-RU"/>
              </w:rPr>
              <w:t>Котельная №1 п.Зарубино ул.Строительная, 15</w:t>
            </w:r>
          </w:p>
        </w:tc>
        <w:tc>
          <w:tcPr>
            <w:tcW w:w="788" w:type="pct"/>
            <w:tcBorders>
              <w:top w:val="nil"/>
              <w:left w:val="nil"/>
              <w:bottom w:val="single" w:sz="4" w:space="0" w:color="auto"/>
              <w:right w:val="single" w:sz="4" w:space="0" w:color="auto"/>
            </w:tcBorders>
            <w:shd w:val="clear" w:color="000000" w:fill="FFFFFF"/>
            <w:noWrap/>
            <w:vAlign w:val="center"/>
            <w:hideMark/>
          </w:tcPr>
          <w:p w14:paraId="0D2ACEEB" w14:textId="77777777" w:rsidR="000D1075" w:rsidRPr="00B56F2C" w:rsidRDefault="000D1075" w:rsidP="000D1075">
            <w:pPr>
              <w:pStyle w:val="11111"/>
            </w:pPr>
            <w:r w:rsidRPr="00B56F2C">
              <w:t>6,90</w:t>
            </w:r>
          </w:p>
        </w:tc>
        <w:tc>
          <w:tcPr>
            <w:tcW w:w="713" w:type="pct"/>
            <w:tcBorders>
              <w:top w:val="nil"/>
              <w:left w:val="nil"/>
              <w:bottom w:val="single" w:sz="4" w:space="0" w:color="auto"/>
              <w:right w:val="single" w:sz="4" w:space="0" w:color="auto"/>
            </w:tcBorders>
            <w:shd w:val="clear" w:color="000000" w:fill="FFFFFF"/>
            <w:noWrap/>
            <w:vAlign w:val="center"/>
            <w:hideMark/>
          </w:tcPr>
          <w:p w14:paraId="3E50B6BB" w14:textId="77777777" w:rsidR="000D1075" w:rsidRPr="00B56F2C" w:rsidRDefault="000D1075" w:rsidP="000D1075">
            <w:pPr>
              <w:pStyle w:val="11111"/>
            </w:pPr>
            <w:r w:rsidRPr="00B56F2C">
              <w:t>6909,32</w:t>
            </w:r>
          </w:p>
        </w:tc>
        <w:tc>
          <w:tcPr>
            <w:tcW w:w="780" w:type="pct"/>
            <w:tcBorders>
              <w:top w:val="nil"/>
              <w:left w:val="nil"/>
              <w:bottom w:val="single" w:sz="4" w:space="0" w:color="auto"/>
              <w:right w:val="single" w:sz="4" w:space="0" w:color="auto"/>
            </w:tcBorders>
            <w:shd w:val="clear" w:color="000000" w:fill="FFFFFF"/>
            <w:noWrap/>
            <w:vAlign w:val="center"/>
            <w:hideMark/>
          </w:tcPr>
          <w:p w14:paraId="397F07F7" w14:textId="77777777" w:rsidR="000D1075" w:rsidRPr="00B56F2C" w:rsidRDefault="000D1075" w:rsidP="000D1075">
            <w:pPr>
              <w:pStyle w:val="11111"/>
            </w:pPr>
            <w:r w:rsidRPr="00B56F2C">
              <w:t>0,20</w:t>
            </w:r>
          </w:p>
        </w:tc>
      </w:tr>
      <w:tr w:rsidR="000D1075" w:rsidRPr="00B56F2C" w14:paraId="7A4EC596"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06073C78" w14:textId="77777777" w:rsidR="000D1075" w:rsidRPr="008B1458" w:rsidRDefault="000D1075" w:rsidP="000D1075">
            <w:pPr>
              <w:pStyle w:val="11111"/>
              <w:rPr>
                <w:lang w:val="ru-RU"/>
              </w:rPr>
            </w:pPr>
            <w:r w:rsidRPr="008B1458">
              <w:rPr>
                <w:lang w:val="ru-RU"/>
              </w:rPr>
              <w:t>Котельная №2 п.Зарубино ул.Нагорная, 2</w:t>
            </w:r>
          </w:p>
        </w:tc>
        <w:tc>
          <w:tcPr>
            <w:tcW w:w="788" w:type="pct"/>
            <w:tcBorders>
              <w:top w:val="nil"/>
              <w:left w:val="nil"/>
              <w:bottom w:val="single" w:sz="4" w:space="0" w:color="auto"/>
              <w:right w:val="single" w:sz="4" w:space="0" w:color="auto"/>
            </w:tcBorders>
            <w:shd w:val="clear" w:color="000000" w:fill="FFFFFF"/>
            <w:noWrap/>
            <w:vAlign w:val="center"/>
            <w:hideMark/>
          </w:tcPr>
          <w:p w14:paraId="5EA77C0B" w14:textId="77777777" w:rsidR="000D1075" w:rsidRPr="00B56F2C" w:rsidRDefault="000D1075" w:rsidP="000D1075">
            <w:pPr>
              <w:pStyle w:val="11111"/>
            </w:pPr>
            <w:r w:rsidRPr="00B56F2C">
              <w:t>7,40</w:t>
            </w:r>
          </w:p>
        </w:tc>
        <w:tc>
          <w:tcPr>
            <w:tcW w:w="713" w:type="pct"/>
            <w:tcBorders>
              <w:top w:val="nil"/>
              <w:left w:val="nil"/>
              <w:bottom w:val="single" w:sz="4" w:space="0" w:color="auto"/>
              <w:right w:val="single" w:sz="4" w:space="0" w:color="auto"/>
            </w:tcBorders>
            <w:shd w:val="clear" w:color="000000" w:fill="FFFFFF"/>
            <w:noWrap/>
            <w:vAlign w:val="center"/>
            <w:hideMark/>
          </w:tcPr>
          <w:p w14:paraId="5A4E9187" w14:textId="77777777" w:rsidR="000D1075" w:rsidRPr="00B56F2C" w:rsidRDefault="000D1075" w:rsidP="000D1075">
            <w:pPr>
              <w:pStyle w:val="11111"/>
            </w:pPr>
            <w:r w:rsidRPr="00B56F2C">
              <w:t>5376,60</w:t>
            </w:r>
          </w:p>
        </w:tc>
        <w:tc>
          <w:tcPr>
            <w:tcW w:w="780" w:type="pct"/>
            <w:tcBorders>
              <w:top w:val="nil"/>
              <w:left w:val="nil"/>
              <w:bottom w:val="single" w:sz="4" w:space="0" w:color="auto"/>
              <w:right w:val="single" w:sz="4" w:space="0" w:color="auto"/>
            </w:tcBorders>
            <w:shd w:val="clear" w:color="000000" w:fill="FFFFFF"/>
            <w:noWrap/>
            <w:vAlign w:val="center"/>
            <w:hideMark/>
          </w:tcPr>
          <w:p w14:paraId="1331D897" w14:textId="77777777" w:rsidR="000D1075" w:rsidRPr="00B56F2C" w:rsidRDefault="000D1075" w:rsidP="000D1075">
            <w:pPr>
              <w:pStyle w:val="11111"/>
            </w:pPr>
            <w:r w:rsidRPr="00B56F2C">
              <w:t>0,14</w:t>
            </w:r>
          </w:p>
        </w:tc>
      </w:tr>
      <w:tr w:rsidR="000D1075" w:rsidRPr="00B56F2C" w14:paraId="7930061D"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3AFEF631" w14:textId="77777777" w:rsidR="000D1075" w:rsidRPr="00B56F2C" w:rsidRDefault="000D1075" w:rsidP="000D1075">
            <w:pPr>
              <w:pStyle w:val="11111"/>
            </w:pPr>
            <w:r w:rsidRPr="008B1458">
              <w:rPr>
                <w:lang w:val="ru-RU"/>
              </w:rPr>
              <w:t xml:space="preserve">Котельная АМК п.Гвоздево ул. </w:t>
            </w:r>
            <w:r w:rsidRPr="00B56F2C">
              <w:t>Линейная,5</w:t>
            </w:r>
          </w:p>
        </w:tc>
        <w:tc>
          <w:tcPr>
            <w:tcW w:w="788" w:type="pct"/>
            <w:tcBorders>
              <w:top w:val="nil"/>
              <w:left w:val="nil"/>
              <w:bottom w:val="single" w:sz="4" w:space="0" w:color="auto"/>
              <w:right w:val="single" w:sz="4" w:space="0" w:color="auto"/>
            </w:tcBorders>
            <w:shd w:val="clear" w:color="000000" w:fill="FFFFFF"/>
            <w:noWrap/>
            <w:vAlign w:val="center"/>
            <w:hideMark/>
          </w:tcPr>
          <w:p w14:paraId="62378273" w14:textId="77777777" w:rsidR="000D1075" w:rsidRPr="00B56F2C" w:rsidRDefault="000D1075" w:rsidP="000D1075">
            <w:pPr>
              <w:pStyle w:val="11111"/>
            </w:pPr>
            <w:r w:rsidRPr="00B56F2C">
              <w:t>0,22</w:t>
            </w:r>
          </w:p>
        </w:tc>
        <w:tc>
          <w:tcPr>
            <w:tcW w:w="713" w:type="pct"/>
            <w:tcBorders>
              <w:top w:val="nil"/>
              <w:left w:val="nil"/>
              <w:bottom w:val="single" w:sz="4" w:space="0" w:color="auto"/>
              <w:right w:val="single" w:sz="4" w:space="0" w:color="auto"/>
            </w:tcBorders>
            <w:shd w:val="clear" w:color="000000" w:fill="FFFFFF"/>
            <w:noWrap/>
            <w:vAlign w:val="center"/>
            <w:hideMark/>
          </w:tcPr>
          <w:p w14:paraId="06946F04" w14:textId="77777777" w:rsidR="000D1075" w:rsidRPr="00B56F2C" w:rsidRDefault="000D1075" w:rsidP="000D1075">
            <w:pPr>
              <w:pStyle w:val="11111"/>
            </w:pPr>
            <w:r w:rsidRPr="00B56F2C">
              <w:t>177,25</w:t>
            </w:r>
          </w:p>
        </w:tc>
        <w:tc>
          <w:tcPr>
            <w:tcW w:w="780" w:type="pct"/>
            <w:tcBorders>
              <w:top w:val="nil"/>
              <w:left w:val="nil"/>
              <w:bottom w:val="single" w:sz="4" w:space="0" w:color="auto"/>
              <w:right w:val="single" w:sz="4" w:space="0" w:color="auto"/>
            </w:tcBorders>
            <w:shd w:val="clear" w:color="000000" w:fill="FFFFFF"/>
            <w:noWrap/>
            <w:vAlign w:val="center"/>
            <w:hideMark/>
          </w:tcPr>
          <w:p w14:paraId="07739BE3" w14:textId="77777777" w:rsidR="000D1075" w:rsidRPr="00B56F2C" w:rsidRDefault="000D1075" w:rsidP="000D1075">
            <w:pPr>
              <w:pStyle w:val="11111"/>
            </w:pPr>
            <w:r w:rsidRPr="00B56F2C">
              <w:t>0,16</w:t>
            </w:r>
          </w:p>
        </w:tc>
      </w:tr>
      <w:tr w:rsidR="000D1075" w:rsidRPr="00B56F2C" w14:paraId="23A0CE5A"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42677EA5" w14:textId="77777777" w:rsidR="000D1075" w:rsidRPr="00B56F2C" w:rsidRDefault="000D1075" w:rsidP="000D1075">
            <w:pPr>
              <w:pStyle w:val="11111"/>
            </w:pPr>
            <w:r w:rsidRPr="008B1458">
              <w:rPr>
                <w:lang w:val="ru-RU"/>
              </w:rPr>
              <w:t xml:space="preserve">Котельная АМК п.Гвоздево ул. </w:t>
            </w:r>
            <w:r w:rsidRPr="00B56F2C">
              <w:t>Линейная,22</w:t>
            </w:r>
          </w:p>
        </w:tc>
        <w:tc>
          <w:tcPr>
            <w:tcW w:w="788" w:type="pct"/>
            <w:tcBorders>
              <w:top w:val="nil"/>
              <w:left w:val="nil"/>
              <w:bottom w:val="single" w:sz="4" w:space="0" w:color="auto"/>
              <w:right w:val="single" w:sz="4" w:space="0" w:color="auto"/>
            </w:tcBorders>
            <w:shd w:val="clear" w:color="000000" w:fill="FFFFFF"/>
            <w:noWrap/>
            <w:vAlign w:val="center"/>
            <w:hideMark/>
          </w:tcPr>
          <w:p w14:paraId="17726060" w14:textId="77777777" w:rsidR="000D1075" w:rsidRPr="00B56F2C" w:rsidRDefault="000D1075" w:rsidP="000D1075">
            <w:pPr>
              <w:pStyle w:val="11111"/>
            </w:pPr>
            <w:r w:rsidRPr="00B56F2C">
              <w:t>0,22</w:t>
            </w:r>
          </w:p>
        </w:tc>
        <w:tc>
          <w:tcPr>
            <w:tcW w:w="713" w:type="pct"/>
            <w:tcBorders>
              <w:top w:val="nil"/>
              <w:left w:val="nil"/>
              <w:bottom w:val="single" w:sz="4" w:space="0" w:color="auto"/>
              <w:right w:val="single" w:sz="4" w:space="0" w:color="auto"/>
            </w:tcBorders>
            <w:shd w:val="clear" w:color="000000" w:fill="FFFFFF"/>
            <w:noWrap/>
            <w:vAlign w:val="center"/>
            <w:hideMark/>
          </w:tcPr>
          <w:p w14:paraId="19E813F3" w14:textId="77777777" w:rsidR="000D1075" w:rsidRPr="00B56F2C" w:rsidRDefault="000D1075" w:rsidP="000D1075">
            <w:pPr>
              <w:pStyle w:val="11111"/>
            </w:pPr>
            <w:r w:rsidRPr="00B56F2C">
              <w:t>269,05</w:t>
            </w:r>
          </w:p>
        </w:tc>
        <w:tc>
          <w:tcPr>
            <w:tcW w:w="780" w:type="pct"/>
            <w:tcBorders>
              <w:top w:val="nil"/>
              <w:left w:val="nil"/>
              <w:bottom w:val="single" w:sz="4" w:space="0" w:color="auto"/>
              <w:right w:val="single" w:sz="4" w:space="0" w:color="auto"/>
            </w:tcBorders>
            <w:shd w:val="clear" w:color="000000" w:fill="FFFFFF"/>
            <w:noWrap/>
            <w:vAlign w:val="center"/>
            <w:hideMark/>
          </w:tcPr>
          <w:p w14:paraId="77521948" w14:textId="77777777" w:rsidR="000D1075" w:rsidRPr="00B56F2C" w:rsidRDefault="000D1075" w:rsidP="000D1075">
            <w:pPr>
              <w:pStyle w:val="11111"/>
            </w:pPr>
            <w:r w:rsidRPr="00B56F2C">
              <w:t>0,25</w:t>
            </w:r>
          </w:p>
        </w:tc>
      </w:tr>
      <w:tr w:rsidR="000D1075" w:rsidRPr="00B56F2C" w14:paraId="53B9CD32"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6B191B73" w14:textId="77777777" w:rsidR="000D1075" w:rsidRPr="00B56F2C" w:rsidRDefault="000D1075" w:rsidP="000D1075">
            <w:pPr>
              <w:pStyle w:val="11111"/>
            </w:pPr>
            <w:r w:rsidRPr="008B1458">
              <w:rPr>
                <w:lang w:val="ru-RU"/>
              </w:rPr>
              <w:t xml:space="preserve">Котельная АМК п.Краскино ул. </w:t>
            </w:r>
            <w:r w:rsidRPr="00B56F2C">
              <w:t>Гвоздево,18а</w:t>
            </w:r>
          </w:p>
        </w:tc>
        <w:tc>
          <w:tcPr>
            <w:tcW w:w="788" w:type="pct"/>
            <w:tcBorders>
              <w:top w:val="nil"/>
              <w:left w:val="nil"/>
              <w:bottom w:val="single" w:sz="4" w:space="0" w:color="auto"/>
              <w:right w:val="single" w:sz="4" w:space="0" w:color="auto"/>
            </w:tcBorders>
            <w:shd w:val="clear" w:color="000000" w:fill="FFFFFF"/>
            <w:noWrap/>
            <w:vAlign w:val="center"/>
            <w:hideMark/>
          </w:tcPr>
          <w:p w14:paraId="3D3EF2EE" w14:textId="77777777" w:rsidR="000D1075" w:rsidRPr="00B56F2C" w:rsidRDefault="000D1075" w:rsidP="000D1075">
            <w:pPr>
              <w:pStyle w:val="11111"/>
            </w:pPr>
            <w:r w:rsidRPr="00B56F2C">
              <w:t>0,94</w:t>
            </w:r>
          </w:p>
        </w:tc>
        <w:tc>
          <w:tcPr>
            <w:tcW w:w="713" w:type="pct"/>
            <w:tcBorders>
              <w:top w:val="nil"/>
              <w:left w:val="nil"/>
              <w:bottom w:val="single" w:sz="4" w:space="0" w:color="auto"/>
              <w:right w:val="single" w:sz="4" w:space="0" w:color="auto"/>
            </w:tcBorders>
            <w:shd w:val="clear" w:color="000000" w:fill="FFFFFF"/>
            <w:noWrap/>
            <w:vAlign w:val="center"/>
            <w:hideMark/>
          </w:tcPr>
          <w:p w14:paraId="32FA5A85" w14:textId="77777777" w:rsidR="000D1075" w:rsidRPr="00B56F2C" w:rsidRDefault="000D1075" w:rsidP="000D1075">
            <w:pPr>
              <w:pStyle w:val="11111"/>
            </w:pPr>
            <w:r w:rsidRPr="00B56F2C">
              <w:t>1303,95</w:t>
            </w:r>
          </w:p>
        </w:tc>
        <w:tc>
          <w:tcPr>
            <w:tcW w:w="780" w:type="pct"/>
            <w:tcBorders>
              <w:top w:val="nil"/>
              <w:left w:val="nil"/>
              <w:bottom w:val="single" w:sz="4" w:space="0" w:color="auto"/>
              <w:right w:val="single" w:sz="4" w:space="0" w:color="auto"/>
            </w:tcBorders>
            <w:shd w:val="clear" w:color="000000" w:fill="FFFFFF"/>
            <w:noWrap/>
            <w:vAlign w:val="center"/>
            <w:hideMark/>
          </w:tcPr>
          <w:p w14:paraId="496F73C9" w14:textId="77777777" w:rsidR="000D1075" w:rsidRPr="00B56F2C" w:rsidRDefault="000D1075" w:rsidP="000D1075">
            <w:pPr>
              <w:pStyle w:val="11111"/>
            </w:pPr>
            <w:r w:rsidRPr="00B56F2C">
              <w:t>0,28</w:t>
            </w:r>
          </w:p>
        </w:tc>
      </w:tr>
      <w:tr w:rsidR="000D1075" w:rsidRPr="00B56F2C" w14:paraId="63DAA905"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1A01D594" w14:textId="77777777" w:rsidR="000D1075" w:rsidRPr="008B1458" w:rsidRDefault="000D1075" w:rsidP="000D1075">
            <w:pPr>
              <w:pStyle w:val="11111"/>
              <w:rPr>
                <w:lang w:val="ru-RU"/>
              </w:rPr>
            </w:pPr>
            <w:r w:rsidRPr="008B1458">
              <w:rPr>
                <w:lang w:val="ru-RU"/>
              </w:rPr>
              <w:t>Котельная №452 п. Краскино ул. Стадионая</w:t>
            </w:r>
          </w:p>
        </w:tc>
        <w:tc>
          <w:tcPr>
            <w:tcW w:w="788" w:type="pct"/>
            <w:tcBorders>
              <w:top w:val="nil"/>
              <w:left w:val="nil"/>
              <w:bottom w:val="single" w:sz="4" w:space="0" w:color="auto"/>
              <w:right w:val="single" w:sz="4" w:space="0" w:color="auto"/>
            </w:tcBorders>
            <w:shd w:val="clear" w:color="000000" w:fill="FFFFFF"/>
            <w:noWrap/>
            <w:vAlign w:val="center"/>
            <w:hideMark/>
          </w:tcPr>
          <w:p w14:paraId="536B3D25" w14:textId="77777777" w:rsidR="000D1075" w:rsidRPr="00B56F2C" w:rsidRDefault="000D1075" w:rsidP="000D1075">
            <w:pPr>
              <w:pStyle w:val="11111"/>
            </w:pPr>
            <w:r w:rsidRPr="00B56F2C">
              <w:t>2,22</w:t>
            </w:r>
          </w:p>
        </w:tc>
        <w:tc>
          <w:tcPr>
            <w:tcW w:w="713" w:type="pct"/>
            <w:tcBorders>
              <w:top w:val="nil"/>
              <w:left w:val="nil"/>
              <w:bottom w:val="single" w:sz="4" w:space="0" w:color="auto"/>
              <w:right w:val="single" w:sz="4" w:space="0" w:color="auto"/>
            </w:tcBorders>
            <w:shd w:val="clear" w:color="000000" w:fill="FFFFFF"/>
            <w:noWrap/>
            <w:vAlign w:val="center"/>
            <w:hideMark/>
          </w:tcPr>
          <w:p w14:paraId="54159EFD" w14:textId="77777777" w:rsidR="000D1075" w:rsidRPr="00B56F2C" w:rsidRDefault="000D1075" w:rsidP="000D1075">
            <w:pPr>
              <w:pStyle w:val="11111"/>
            </w:pPr>
            <w:r w:rsidRPr="00B56F2C">
              <w:t>3697,76</w:t>
            </w:r>
          </w:p>
        </w:tc>
        <w:tc>
          <w:tcPr>
            <w:tcW w:w="780" w:type="pct"/>
            <w:tcBorders>
              <w:top w:val="nil"/>
              <w:left w:val="nil"/>
              <w:bottom w:val="single" w:sz="4" w:space="0" w:color="auto"/>
              <w:right w:val="single" w:sz="4" w:space="0" w:color="auto"/>
            </w:tcBorders>
            <w:shd w:val="clear" w:color="000000" w:fill="FFFFFF"/>
            <w:noWrap/>
            <w:vAlign w:val="center"/>
            <w:hideMark/>
          </w:tcPr>
          <w:p w14:paraId="5C8134FD" w14:textId="77777777" w:rsidR="000D1075" w:rsidRPr="00B56F2C" w:rsidRDefault="000D1075" w:rsidP="000D1075">
            <w:pPr>
              <w:pStyle w:val="11111"/>
            </w:pPr>
            <w:r w:rsidRPr="00B56F2C">
              <w:t>0,33</w:t>
            </w:r>
          </w:p>
        </w:tc>
      </w:tr>
      <w:tr w:rsidR="000D1075" w:rsidRPr="00B56F2C" w14:paraId="7544B329"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56932039" w14:textId="77777777" w:rsidR="000D1075" w:rsidRPr="008B1458" w:rsidRDefault="000D1075" w:rsidP="000D1075">
            <w:pPr>
              <w:pStyle w:val="11111"/>
              <w:rPr>
                <w:lang w:val="ru-RU"/>
              </w:rPr>
            </w:pPr>
            <w:r w:rsidRPr="008B1458">
              <w:rPr>
                <w:lang w:val="ru-RU"/>
              </w:rPr>
              <w:t>Котельная №238 с. Занадворовка ул. Гарнизоная</w:t>
            </w:r>
          </w:p>
        </w:tc>
        <w:tc>
          <w:tcPr>
            <w:tcW w:w="788" w:type="pct"/>
            <w:tcBorders>
              <w:top w:val="nil"/>
              <w:left w:val="nil"/>
              <w:bottom w:val="single" w:sz="4" w:space="0" w:color="auto"/>
              <w:right w:val="single" w:sz="4" w:space="0" w:color="auto"/>
            </w:tcBorders>
            <w:shd w:val="clear" w:color="000000" w:fill="FFFFFF"/>
            <w:noWrap/>
            <w:vAlign w:val="center"/>
            <w:hideMark/>
          </w:tcPr>
          <w:p w14:paraId="65480AC3" w14:textId="77777777" w:rsidR="000D1075" w:rsidRPr="00B56F2C" w:rsidRDefault="000D1075" w:rsidP="000D1075">
            <w:pPr>
              <w:pStyle w:val="11111"/>
            </w:pPr>
            <w:r w:rsidRPr="00B56F2C">
              <w:t>0,56</w:t>
            </w:r>
          </w:p>
        </w:tc>
        <w:tc>
          <w:tcPr>
            <w:tcW w:w="713" w:type="pct"/>
            <w:tcBorders>
              <w:top w:val="nil"/>
              <w:left w:val="nil"/>
              <w:bottom w:val="single" w:sz="4" w:space="0" w:color="auto"/>
              <w:right w:val="single" w:sz="4" w:space="0" w:color="auto"/>
            </w:tcBorders>
            <w:shd w:val="clear" w:color="000000" w:fill="FFFFFF"/>
            <w:noWrap/>
            <w:vAlign w:val="center"/>
            <w:hideMark/>
          </w:tcPr>
          <w:p w14:paraId="17D1D5CD" w14:textId="77777777" w:rsidR="000D1075" w:rsidRPr="00B56F2C" w:rsidRDefault="000D1075" w:rsidP="000D1075">
            <w:pPr>
              <w:pStyle w:val="11111"/>
            </w:pPr>
            <w:r w:rsidRPr="00B56F2C">
              <w:t>710,89</w:t>
            </w:r>
          </w:p>
        </w:tc>
        <w:tc>
          <w:tcPr>
            <w:tcW w:w="780" w:type="pct"/>
            <w:tcBorders>
              <w:top w:val="nil"/>
              <w:left w:val="nil"/>
              <w:bottom w:val="single" w:sz="4" w:space="0" w:color="auto"/>
              <w:right w:val="single" w:sz="4" w:space="0" w:color="auto"/>
            </w:tcBorders>
            <w:shd w:val="clear" w:color="000000" w:fill="FFFFFF"/>
            <w:noWrap/>
            <w:vAlign w:val="center"/>
            <w:hideMark/>
          </w:tcPr>
          <w:p w14:paraId="6803CFB8" w14:textId="77777777" w:rsidR="000D1075" w:rsidRPr="00B56F2C" w:rsidRDefault="000D1075" w:rsidP="000D1075">
            <w:pPr>
              <w:pStyle w:val="11111"/>
            </w:pPr>
            <w:r w:rsidRPr="00B56F2C">
              <w:t>0,25</w:t>
            </w:r>
          </w:p>
        </w:tc>
      </w:tr>
      <w:tr w:rsidR="000D1075" w:rsidRPr="00B56F2C" w14:paraId="598EE218"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679A2C9F" w14:textId="77777777" w:rsidR="000D1075" w:rsidRPr="008B1458" w:rsidRDefault="000D1075" w:rsidP="000D1075">
            <w:pPr>
              <w:pStyle w:val="11111"/>
              <w:rPr>
                <w:lang w:val="ru-RU"/>
              </w:rPr>
            </w:pPr>
            <w:r w:rsidRPr="008B1458">
              <w:rPr>
                <w:lang w:val="ru-RU"/>
              </w:rPr>
              <w:t>Котельная № 1 Посьет, ул. Ленинская № 4а</w:t>
            </w:r>
          </w:p>
        </w:tc>
        <w:tc>
          <w:tcPr>
            <w:tcW w:w="788" w:type="pct"/>
            <w:tcBorders>
              <w:top w:val="nil"/>
              <w:left w:val="nil"/>
              <w:bottom w:val="single" w:sz="4" w:space="0" w:color="auto"/>
              <w:right w:val="single" w:sz="4" w:space="0" w:color="auto"/>
            </w:tcBorders>
            <w:shd w:val="clear" w:color="000000" w:fill="FFFFFF"/>
            <w:noWrap/>
            <w:vAlign w:val="center"/>
            <w:hideMark/>
          </w:tcPr>
          <w:p w14:paraId="20AEAC00" w14:textId="77777777" w:rsidR="000D1075" w:rsidRPr="00B56F2C" w:rsidRDefault="000D1075" w:rsidP="000D1075">
            <w:pPr>
              <w:pStyle w:val="11111"/>
            </w:pPr>
            <w:r w:rsidRPr="00B56F2C">
              <w:t>2,03</w:t>
            </w:r>
          </w:p>
        </w:tc>
        <w:tc>
          <w:tcPr>
            <w:tcW w:w="713" w:type="pct"/>
            <w:tcBorders>
              <w:top w:val="nil"/>
              <w:left w:val="nil"/>
              <w:bottom w:val="single" w:sz="4" w:space="0" w:color="auto"/>
              <w:right w:val="single" w:sz="4" w:space="0" w:color="auto"/>
            </w:tcBorders>
            <w:shd w:val="clear" w:color="000000" w:fill="FFFFFF"/>
            <w:noWrap/>
            <w:vAlign w:val="center"/>
            <w:hideMark/>
          </w:tcPr>
          <w:p w14:paraId="6809467A" w14:textId="77777777" w:rsidR="000D1075" w:rsidRPr="00B56F2C" w:rsidRDefault="000D1075" w:rsidP="000D1075">
            <w:pPr>
              <w:pStyle w:val="11111"/>
            </w:pPr>
            <w:r w:rsidRPr="00B56F2C">
              <w:t>2215,09</w:t>
            </w:r>
          </w:p>
        </w:tc>
        <w:tc>
          <w:tcPr>
            <w:tcW w:w="780" w:type="pct"/>
            <w:tcBorders>
              <w:top w:val="nil"/>
              <w:left w:val="nil"/>
              <w:bottom w:val="single" w:sz="4" w:space="0" w:color="auto"/>
              <w:right w:val="single" w:sz="4" w:space="0" w:color="auto"/>
            </w:tcBorders>
            <w:shd w:val="clear" w:color="000000" w:fill="FFFFFF"/>
            <w:noWrap/>
            <w:vAlign w:val="center"/>
            <w:hideMark/>
          </w:tcPr>
          <w:p w14:paraId="46E1A54A" w14:textId="77777777" w:rsidR="000D1075" w:rsidRPr="00B56F2C" w:rsidRDefault="000D1075" w:rsidP="000D1075">
            <w:pPr>
              <w:pStyle w:val="11111"/>
            </w:pPr>
            <w:r w:rsidRPr="00B56F2C">
              <w:t>0,22</w:t>
            </w:r>
          </w:p>
        </w:tc>
      </w:tr>
      <w:tr w:rsidR="000D1075" w:rsidRPr="00B56F2C" w14:paraId="032417CF" w14:textId="77777777"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14:paraId="5984A73B" w14:textId="77777777" w:rsidR="000D1075" w:rsidRPr="008B1458" w:rsidRDefault="000D1075" w:rsidP="000D1075">
            <w:pPr>
              <w:pStyle w:val="11111"/>
              <w:rPr>
                <w:lang w:val="ru-RU"/>
              </w:rPr>
            </w:pPr>
            <w:r w:rsidRPr="008B1458">
              <w:rPr>
                <w:lang w:val="ru-RU"/>
              </w:rPr>
              <w:t>Котельная с. Барабаш ул. Рыбозавод 11а</w:t>
            </w:r>
          </w:p>
        </w:tc>
        <w:tc>
          <w:tcPr>
            <w:tcW w:w="788" w:type="pct"/>
            <w:tcBorders>
              <w:top w:val="nil"/>
              <w:left w:val="nil"/>
              <w:bottom w:val="single" w:sz="4" w:space="0" w:color="auto"/>
              <w:right w:val="single" w:sz="4" w:space="0" w:color="auto"/>
            </w:tcBorders>
            <w:shd w:val="clear" w:color="000000" w:fill="FFFFFF"/>
            <w:noWrap/>
            <w:vAlign w:val="center"/>
            <w:hideMark/>
          </w:tcPr>
          <w:p w14:paraId="51106D95" w14:textId="77777777" w:rsidR="000D1075" w:rsidRPr="00B56F2C" w:rsidRDefault="000D1075" w:rsidP="000D1075">
            <w:pPr>
              <w:pStyle w:val="11111"/>
            </w:pPr>
            <w:r w:rsidRPr="00B56F2C">
              <w:t>1,08</w:t>
            </w:r>
          </w:p>
        </w:tc>
        <w:tc>
          <w:tcPr>
            <w:tcW w:w="713" w:type="pct"/>
            <w:tcBorders>
              <w:top w:val="nil"/>
              <w:left w:val="nil"/>
              <w:bottom w:val="single" w:sz="4" w:space="0" w:color="auto"/>
              <w:right w:val="single" w:sz="4" w:space="0" w:color="auto"/>
            </w:tcBorders>
            <w:shd w:val="clear" w:color="000000" w:fill="FFFFFF"/>
            <w:noWrap/>
            <w:vAlign w:val="center"/>
            <w:hideMark/>
          </w:tcPr>
          <w:p w14:paraId="7E48BD39" w14:textId="77777777" w:rsidR="000D1075" w:rsidRPr="00B56F2C" w:rsidRDefault="000D1075" w:rsidP="000D1075">
            <w:pPr>
              <w:pStyle w:val="11111"/>
            </w:pPr>
            <w:r w:rsidRPr="00B56F2C">
              <w:t>745,11</w:t>
            </w:r>
          </w:p>
        </w:tc>
        <w:tc>
          <w:tcPr>
            <w:tcW w:w="780" w:type="pct"/>
            <w:tcBorders>
              <w:top w:val="nil"/>
              <w:left w:val="nil"/>
              <w:bottom w:val="single" w:sz="4" w:space="0" w:color="auto"/>
              <w:right w:val="single" w:sz="4" w:space="0" w:color="auto"/>
            </w:tcBorders>
            <w:shd w:val="clear" w:color="000000" w:fill="FFFFFF"/>
            <w:noWrap/>
            <w:vAlign w:val="center"/>
            <w:hideMark/>
          </w:tcPr>
          <w:p w14:paraId="47903A94" w14:textId="77777777" w:rsidR="000D1075" w:rsidRPr="00B56F2C" w:rsidRDefault="000D1075" w:rsidP="000D1075">
            <w:pPr>
              <w:pStyle w:val="11111"/>
            </w:pPr>
            <w:r w:rsidRPr="00B56F2C">
              <w:t>0,14</w:t>
            </w:r>
          </w:p>
        </w:tc>
      </w:tr>
    </w:tbl>
    <w:p w14:paraId="1B0048B1" w14:textId="77777777" w:rsidR="00884774" w:rsidRPr="00526B4B" w:rsidRDefault="00884774" w:rsidP="00A022D5">
      <w:pPr>
        <w:ind w:firstLine="0"/>
        <w:rPr>
          <w:rFonts w:ascii="Times New Roman" w:hAnsi="Times New Roman"/>
        </w:rPr>
      </w:pPr>
    </w:p>
    <w:p w14:paraId="74F15BEE" w14:textId="77777777" w:rsidR="00884774" w:rsidRPr="00526B4B" w:rsidRDefault="00884774" w:rsidP="00884774">
      <w:pPr>
        <w:pStyle w:val="20"/>
        <w:rPr>
          <w:rFonts w:cs="Times New Roman"/>
        </w:rPr>
      </w:pPr>
      <w:bookmarkStart w:id="107" w:name="_Toc9154939"/>
      <w:bookmarkStart w:id="108" w:name="_Toc84971085"/>
      <w:bookmarkStart w:id="109" w:name="_Toc133316585"/>
      <w:bookmarkStart w:id="110" w:name="_Toc178162842"/>
      <w:r w:rsidRPr="00526B4B">
        <w:rPr>
          <w:rFonts w:cs="Times New Roman"/>
        </w:rPr>
        <w:t xml:space="preserve">Удельная материальная характеристика тепловых сетей, </w:t>
      </w:r>
      <w:bookmarkStart w:id="111" w:name="OLE_LINK4"/>
      <w:r w:rsidRPr="00526B4B">
        <w:rPr>
          <w:rFonts w:cs="Times New Roman"/>
        </w:rPr>
        <w:t>приведенная к расчетной тепловой нагрузке</w:t>
      </w:r>
      <w:bookmarkEnd w:id="107"/>
      <w:bookmarkEnd w:id="108"/>
      <w:bookmarkEnd w:id="109"/>
      <w:bookmarkEnd w:id="110"/>
      <w:bookmarkEnd w:id="111"/>
    </w:p>
    <w:p w14:paraId="6A60AB0D" w14:textId="42AAD63A"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6.1 - Материальная характеристика тепловых сетей приведенная к расчетной тепловой нагрузке</w:t>
      </w:r>
    </w:p>
    <w:tbl>
      <w:tblPr>
        <w:tblW w:w="5000" w:type="pct"/>
        <w:tblLook w:val="04A0" w:firstRow="1" w:lastRow="0" w:firstColumn="1" w:lastColumn="0" w:noHBand="0" w:noVBand="1"/>
      </w:tblPr>
      <w:tblGrid>
        <w:gridCol w:w="2684"/>
        <w:gridCol w:w="1753"/>
        <w:gridCol w:w="1691"/>
        <w:gridCol w:w="3217"/>
      </w:tblGrid>
      <w:tr w:rsidR="000D1075" w:rsidRPr="00E9106C" w14:paraId="04DEBC5D" w14:textId="77777777" w:rsidTr="000D1075">
        <w:trPr>
          <w:trHeight w:val="20"/>
          <w:tblHeader/>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68CA" w14:textId="5143BACC" w:rsidR="000D1075" w:rsidRPr="00B56F2C" w:rsidRDefault="000D1075" w:rsidP="000D1075">
            <w:pPr>
              <w:pStyle w:val="11111"/>
            </w:pPr>
            <w:r w:rsidRPr="00B56F2C">
              <w:t xml:space="preserve">Наименование </w:t>
            </w:r>
            <w:r w:rsidR="00A022D5">
              <w:rPr>
                <w:lang w:val="ru-RU"/>
              </w:rPr>
              <w:t>к</w:t>
            </w:r>
            <w:r w:rsidRPr="00B56F2C">
              <w:t>отельной</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1EF3E307" w14:textId="77777777" w:rsidR="000D1075" w:rsidRPr="00B56F2C" w:rsidRDefault="000D1075" w:rsidP="000D1075">
            <w:pPr>
              <w:pStyle w:val="11111"/>
            </w:pPr>
            <w:r w:rsidRPr="00B56F2C">
              <w:t>Материальная характеристика, м</w:t>
            </w:r>
            <w:r w:rsidRPr="00B56F2C">
              <w:rPr>
                <w:vertAlign w:val="superscript"/>
              </w:rPr>
              <w:t>2</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14:paraId="0D594EA0" w14:textId="77777777" w:rsidR="000D1075" w:rsidRPr="008B1458" w:rsidRDefault="000D1075" w:rsidP="000D1075">
            <w:pPr>
              <w:pStyle w:val="11111"/>
              <w:rPr>
                <w:lang w:val="ru-RU"/>
              </w:rPr>
            </w:pPr>
            <w:r w:rsidRPr="008B1458">
              <w:rPr>
                <w:lang w:val="ru-RU"/>
              </w:rPr>
              <w:t>Расчетная тепловая нагрузка потребителей, Гкал/ч</w:t>
            </w:r>
          </w:p>
        </w:tc>
        <w:tc>
          <w:tcPr>
            <w:tcW w:w="1721" w:type="pct"/>
            <w:tcBorders>
              <w:top w:val="single" w:sz="4" w:space="0" w:color="auto"/>
              <w:left w:val="nil"/>
              <w:bottom w:val="single" w:sz="4" w:space="0" w:color="auto"/>
              <w:right w:val="single" w:sz="4" w:space="0" w:color="auto"/>
            </w:tcBorders>
            <w:shd w:val="clear" w:color="000000" w:fill="FFFFFF"/>
            <w:vAlign w:val="center"/>
            <w:hideMark/>
          </w:tcPr>
          <w:p w14:paraId="362A03C0" w14:textId="77777777" w:rsidR="000D1075" w:rsidRPr="008B1458" w:rsidRDefault="000D1075" w:rsidP="000D1075">
            <w:pPr>
              <w:pStyle w:val="11111"/>
              <w:rPr>
                <w:lang w:val="ru-RU"/>
              </w:rPr>
            </w:pPr>
            <w:r w:rsidRPr="008B1458">
              <w:rPr>
                <w:lang w:val="ru-RU"/>
              </w:rPr>
              <w:t>Удельная материальная характеристика тепловых сетей, приведенная к расчетной тепловой нагрузке, м</w:t>
            </w:r>
            <w:r w:rsidRPr="008B1458">
              <w:rPr>
                <w:vertAlign w:val="superscript"/>
                <w:lang w:val="ru-RU"/>
              </w:rPr>
              <w:t>2</w:t>
            </w:r>
            <w:r w:rsidRPr="008B1458">
              <w:rPr>
                <w:lang w:val="ru-RU"/>
              </w:rPr>
              <w:t>/Гкал/ч</w:t>
            </w:r>
          </w:p>
        </w:tc>
      </w:tr>
      <w:tr w:rsidR="000D1075" w:rsidRPr="00B56F2C" w14:paraId="0295B653"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6FECE691" w14:textId="77777777" w:rsidR="000D1075" w:rsidRPr="00B56F2C" w:rsidRDefault="000D1075" w:rsidP="000D1075">
            <w:pPr>
              <w:pStyle w:val="11111"/>
            </w:pPr>
            <w:r w:rsidRPr="00B56F2C">
              <w:t>№1 п. Нерпа</w:t>
            </w:r>
          </w:p>
        </w:tc>
        <w:tc>
          <w:tcPr>
            <w:tcW w:w="938" w:type="pct"/>
            <w:tcBorders>
              <w:top w:val="nil"/>
              <w:left w:val="nil"/>
              <w:bottom w:val="single" w:sz="4" w:space="0" w:color="auto"/>
              <w:right w:val="single" w:sz="4" w:space="0" w:color="auto"/>
            </w:tcBorders>
            <w:shd w:val="clear" w:color="000000" w:fill="FFFFFF"/>
            <w:vAlign w:val="center"/>
            <w:hideMark/>
          </w:tcPr>
          <w:p w14:paraId="6E563E03" w14:textId="77777777" w:rsidR="000D1075" w:rsidRPr="00B56F2C" w:rsidRDefault="000D1075" w:rsidP="000D1075">
            <w:pPr>
              <w:pStyle w:val="11111"/>
            </w:pPr>
            <w:r w:rsidRPr="00B56F2C">
              <w:t>213,1</w:t>
            </w:r>
          </w:p>
        </w:tc>
        <w:tc>
          <w:tcPr>
            <w:tcW w:w="905" w:type="pct"/>
            <w:tcBorders>
              <w:top w:val="nil"/>
              <w:left w:val="nil"/>
              <w:bottom w:val="single" w:sz="4" w:space="0" w:color="auto"/>
              <w:right w:val="single" w:sz="4" w:space="0" w:color="auto"/>
            </w:tcBorders>
            <w:shd w:val="clear" w:color="000000" w:fill="FFFFFF"/>
            <w:noWrap/>
            <w:vAlign w:val="center"/>
            <w:hideMark/>
          </w:tcPr>
          <w:p w14:paraId="7D95E44F" w14:textId="77777777" w:rsidR="000D1075" w:rsidRPr="00B56F2C" w:rsidRDefault="000D1075" w:rsidP="000D1075">
            <w:pPr>
              <w:pStyle w:val="11111"/>
              <w:rPr>
                <w:rFonts w:ascii="Calibri" w:hAnsi="Calibri" w:cs="Calibri"/>
              </w:rPr>
            </w:pPr>
            <w:r w:rsidRPr="00B56F2C">
              <w:rPr>
                <w:rFonts w:ascii="Calibri" w:hAnsi="Calibri" w:cs="Calibri"/>
              </w:rPr>
              <w:t>1,2678</w:t>
            </w:r>
          </w:p>
        </w:tc>
        <w:tc>
          <w:tcPr>
            <w:tcW w:w="1721" w:type="pct"/>
            <w:tcBorders>
              <w:top w:val="nil"/>
              <w:left w:val="nil"/>
              <w:bottom w:val="single" w:sz="4" w:space="0" w:color="auto"/>
              <w:right w:val="single" w:sz="4" w:space="0" w:color="auto"/>
            </w:tcBorders>
            <w:shd w:val="clear" w:color="000000" w:fill="FFFFFF"/>
            <w:noWrap/>
            <w:vAlign w:val="center"/>
            <w:hideMark/>
          </w:tcPr>
          <w:p w14:paraId="7A64A833" w14:textId="77777777" w:rsidR="000D1075" w:rsidRPr="00B56F2C" w:rsidRDefault="000D1075" w:rsidP="000D1075">
            <w:pPr>
              <w:pStyle w:val="11111"/>
            </w:pPr>
            <w:r w:rsidRPr="00B56F2C">
              <w:t>168,08</w:t>
            </w:r>
          </w:p>
        </w:tc>
      </w:tr>
      <w:tr w:rsidR="000D1075" w:rsidRPr="00B56F2C" w14:paraId="071379F5"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44804320" w14:textId="77777777" w:rsidR="000D1075" w:rsidRPr="00B56F2C" w:rsidRDefault="000D1075" w:rsidP="000D1075">
            <w:pPr>
              <w:pStyle w:val="11111"/>
            </w:pPr>
            <w:r w:rsidRPr="00B56F2C">
              <w:t>№1 п.Безверхово</w:t>
            </w:r>
          </w:p>
        </w:tc>
        <w:tc>
          <w:tcPr>
            <w:tcW w:w="938" w:type="pct"/>
            <w:tcBorders>
              <w:top w:val="nil"/>
              <w:left w:val="nil"/>
              <w:bottom w:val="single" w:sz="4" w:space="0" w:color="auto"/>
              <w:right w:val="single" w:sz="4" w:space="0" w:color="auto"/>
            </w:tcBorders>
            <w:shd w:val="clear" w:color="000000" w:fill="FFFFFF"/>
            <w:vAlign w:val="center"/>
            <w:hideMark/>
          </w:tcPr>
          <w:p w14:paraId="079C0C94" w14:textId="77777777" w:rsidR="000D1075" w:rsidRPr="00B56F2C" w:rsidRDefault="000D1075" w:rsidP="000D1075">
            <w:pPr>
              <w:pStyle w:val="11111"/>
            </w:pPr>
            <w:r w:rsidRPr="00B56F2C">
              <w:t>377,6</w:t>
            </w:r>
          </w:p>
        </w:tc>
        <w:tc>
          <w:tcPr>
            <w:tcW w:w="905" w:type="pct"/>
            <w:tcBorders>
              <w:top w:val="nil"/>
              <w:left w:val="nil"/>
              <w:bottom w:val="single" w:sz="4" w:space="0" w:color="auto"/>
              <w:right w:val="single" w:sz="4" w:space="0" w:color="auto"/>
            </w:tcBorders>
            <w:shd w:val="clear" w:color="000000" w:fill="FFFFFF"/>
            <w:noWrap/>
            <w:vAlign w:val="center"/>
            <w:hideMark/>
          </w:tcPr>
          <w:p w14:paraId="089B4E1B" w14:textId="77777777" w:rsidR="000D1075" w:rsidRPr="00B56F2C" w:rsidRDefault="000D1075" w:rsidP="000D1075">
            <w:pPr>
              <w:pStyle w:val="11111"/>
              <w:rPr>
                <w:rFonts w:ascii="Calibri" w:hAnsi="Calibri" w:cs="Calibri"/>
              </w:rPr>
            </w:pPr>
            <w:r w:rsidRPr="00B56F2C">
              <w:rPr>
                <w:rFonts w:ascii="Calibri" w:hAnsi="Calibri" w:cs="Calibri"/>
              </w:rPr>
              <w:t>3,1821</w:t>
            </w:r>
          </w:p>
        </w:tc>
        <w:tc>
          <w:tcPr>
            <w:tcW w:w="1721" w:type="pct"/>
            <w:tcBorders>
              <w:top w:val="nil"/>
              <w:left w:val="nil"/>
              <w:bottom w:val="single" w:sz="4" w:space="0" w:color="auto"/>
              <w:right w:val="single" w:sz="4" w:space="0" w:color="auto"/>
            </w:tcBorders>
            <w:shd w:val="clear" w:color="000000" w:fill="FFFFFF"/>
            <w:noWrap/>
            <w:vAlign w:val="center"/>
            <w:hideMark/>
          </w:tcPr>
          <w:p w14:paraId="49100819" w14:textId="77777777" w:rsidR="000D1075" w:rsidRPr="00B56F2C" w:rsidRDefault="000D1075" w:rsidP="000D1075">
            <w:pPr>
              <w:pStyle w:val="11111"/>
            </w:pPr>
            <w:r w:rsidRPr="00B56F2C">
              <w:t>118,66</w:t>
            </w:r>
          </w:p>
        </w:tc>
      </w:tr>
      <w:tr w:rsidR="000D1075" w:rsidRPr="00B56F2C" w14:paraId="7C595130"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113A5B70" w14:textId="77777777" w:rsidR="000D1075" w:rsidRPr="00B56F2C" w:rsidRDefault="000D1075" w:rsidP="000D1075">
            <w:pPr>
              <w:pStyle w:val="11111"/>
            </w:pPr>
            <w:r w:rsidRPr="00B56F2C">
              <w:t>№2 п.Безверхово</w:t>
            </w:r>
          </w:p>
        </w:tc>
        <w:tc>
          <w:tcPr>
            <w:tcW w:w="938" w:type="pct"/>
            <w:tcBorders>
              <w:top w:val="nil"/>
              <w:left w:val="nil"/>
              <w:bottom w:val="single" w:sz="4" w:space="0" w:color="auto"/>
              <w:right w:val="single" w:sz="4" w:space="0" w:color="auto"/>
            </w:tcBorders>
            <w:shd w:val="clear" w:color="000000" w:fill="FFFFFF"/>
            <w:vAlign w:val="center"/>
            <w:hideMark/>
          </w:tcPr>
          <w:p w14:paraId="06D28A58" w14:textId="77777777" w:rsidR="000D1075" w:rsidRPr="00B56F2C" w:rsidRDefault="000D1075" w:rsidP="000D1075">
            <w:pPr>
              <w:pStyle w:val="11111"/>
            </w:pPr>
            <w:r w:rsidRPr="00B56F2C">
              <w:t>322,9</w:t>
            </w:r>
          </w:p>
        </w:tc>
        <w:tc>
          <w:tcPr>
            <w:tcW w:w="905" w:type="pct"/>
            <w:tcBorders>
              <w:top w:val="nil"/>
              <w:left w:val="nil"/>
              <w:bottom w:val="single" w:sz="4" w:space="0" w:color="auto"/>
              <w:right w:val="single" w:sz="4" w:space="0" w:color="auto"/>
            </w:tcBorders>
            <w:shd w:val="clear" w:color="000000" w:fill="FFFFFF"/>
            <w:noWrap/>
            <w:vAlign w:val="center"/>
            <w:hideMark/>
          </w:tcPr>
          <w:p w14:paraId="5611FD5A" w14:textId="77777777" w:rsidR="000D1075" w:rsidRPr="00B56F2C" w:rsidRDefault="000D1075" w:rsidP="000D1075">
            <w:pPr>
              <w:pStyle w:val="11111"/>
              <w:rPr>
                <w:rFonts w:ascii="Calibri" w:hAnsi="Calibri" w:cs="Calibri"/>
              </w:rPr>
            </w:pPr>
            <w:r w:rsidRPr="00B56F2C">
              <w:rPr>
                <w:rFonts w:ascii="Calibri" w:hAnsi="Calibri" w:cs="Calibri"/>
              </w:rPr>
              <w:t>2,0820</w:t>
            </w:r>
          </w:p>
        </w:tc>
        <w:tc>
          <w:tcPr>
            <w:tcW w:w="1721" w:type="pct"/>
            <w:tcBorders>
              <w:top w:val="nil"/>
              <w:left w:val="nil"/>
              <w:bottom w:val="single" w:sz="4" w:space="0" w:color="auto"/>
              <w:right w:val="single" w:sz="4" w:space="0" w:color="auto"/>
            </w:tcBorders>
            <w:shd w:val="clear" w:color="000000" w:fill="FFFFFF"/>
            <w:noWrap/>
            <w:vAlign w:val="center"/>
            <w:hideMark/>
          </w:tcPr>
          <w:p w14:paraId="0B31460F" w14:textId="77777777" w:rsidR="000D1075" w:rsidRPr="00B56F2C" w:rsidRDefault="000D1075" w:rsidP="000D1075">
            <w:pPr>
              <w:pStyle w:val="11111"/>
            </w:pPr>
            <w:r w:rsidRPr="00B56F2C">
              <w:t>155,10</w:t>
            </w:r>
          </w:p>
        </w:tc>
      </w:tr>
      <w:tr w:rsidR="000D1075" w:rsidRPr="00B56F2C" w14:paraId="498199CE"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098C90EE" w14:textId="77777777" w:rsidR="000D1075" w:rsidRPr="00B56F2C" w:rsidRDefault="000D1075" w:rsidP="000D1075">
            <w:pPr>
              <w:pStyle w:val="11111"/>
            </w:pPr>
            <w:r w:rsidRPr="00B56F2C">
              <w:t>№3 п.Перевозное</w:t>
            </w:r>
          </w:p>
        </w:tc>
        <w:tc>
          <w:tcPr>
            <w:tcW w:w="938" w:type="pct"/>
            <w:tcBorders>
              <w:top w:val="nil"/>
              <w:left w:val="nil"/>
              <w:bottom w:val="single" w:sz="4" w:space="0" w:color="auto"/>
              <w:right w:val="single" w:sz="4" w:space="0" w:color="auto"/>
            </w:tcBorders>
            <w:shd w:val="clear" w:color="000000" w:fill="FFFFFF"/>
            <w:vAlign w:val="center"/>
            <w:hideMark/>
          </w:tcPr>
          <w:p w14:paraId="70A0C2EA" w14:textId="77777777" w:rsidR="000D1075" w:rsidRPr="00B56F2C" w:rsidRDefault="000D1075" w:rsidP="000D1075">
            <w:pPr>
              <w:pStyle w:val="11111"/>
            </w:pPr>
            <w:r w:rsidRPr="00B56F2C">
              <w:t>21,1</w:t>
            </w:r>
          </w:p>
        </w:tc>
        <w:tc>
          <w:tcPr>
            <w:tcW w:w="905" w:type="pct"/>
            <w:tcBorders>
              <w:top w:val="nil"/>
              <w:left w:val="nil"/>
              <w:bottom w:val="single" w:sz="4" w:space="0" w:color="auto"/>
              <w:right w:val="single" w:sz="4" w:space="0" w:color="auto"/>
            </w:tcBorders>
            <w:shd w:val="clear" w:color="000000" w:fill="FFFFFF"/>
            <w:noWrap/>
            <w:vAlign w:val="center"/>
            <w:hideMark/>
          </w:tcPr>
          <w:p w14:paraId="62627DA5" w14:textId="77777777" w:rsidR="000D1075" w:rsidRPr="00B56F2C" w:rsidRDefault="000D1075" w:rsidP="000D1075">
            <w:pPr>
              <w:pStyle w:val="11111"/>
              <w:rPr>
                <w:rFonts w:ascii="Calibri" w:hAnsi="Calibri" w:cs="Calibri"/>
              </w:rPr>
            </w:pPr>
            <w:r w:rsidRPr="00B56F2C">
              <w:rPr>
                <w:rFonts w:ascii="Calibri" w:hAnsi="Calibri" w:cs="Calibri"/>
              </w:rPr>
              <w:t>0,7980</w:t>
            </w:r>
          </w:p>
        </w:tc>
        <w:tc>
          <w:tcPr>
            <w:tcW w:w="1721" w:type="pct"/>
            <w:tcBorders>
              <w:top w:val="nil"/>
              <w:left w:val="nil"/>
              <w:bottom w:val="single" w:sz="4" w:space="0" w:color="auto"/>
              <w:right w:val="single" w:sz="4" w:space="0" w:color="auto"/>
            </w:tcBorders>
            <w:shd w:val="clear" w:color="000000" w:fill="FFFFFF"/>
            <w:noWrap/>
            <w:vAlign w:val="center"/>
            <w:hideMark/>
          </w:tcPr>
          <w:p w14:paraId="777B1FD8" w14:textId="77777777" w:rsidR="000D1075" w:rsidRPr="00B56F2C" w:rsidRDefault="000D1075" w:rsidP="000D1075">
            <w:pPr>
              <w:pStyle w:val="11111"/>
            </w:pPr>
            <w:r w:rsidRPr="00B56F2C">
              <w:t>26,43</w:t>
            </w:r>
          </w:p>
        </w:tc>
      </w:tr>
      <w:tr w:rsidR="000D1075" w:rsidRPr="00B56F2C" w14:paraId="07513A45"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0BF642E4" w14:textId="77777777" w:rsidR="000D1075" w:rsidRPr="00B56F2C" w:rsidRDefault="000D1075" w:rsidP="000D1075">
            <w:pPr>
              <w:pStyle w:val="11111"/>
            </w:pPr>
            <w:r w:rsidRPr="00B56F2C">
              <w:t>Цент.кот. п.Барабаш</w:t>
            </w:r>
          </w:p>
        </w:tc>
        <w:tc>
          <w:tcPr>
            <w:tcW w:w="938" w:type="pct"/>
            <w:tcBorders>
              <w:top w:val="nil"/>
              <w:left w:val="nil"/>
              <w:bottom w:val="single" w:sz="4" w:space="0" w:color="auto"/>
              <w:right w:val="single" w:sz="4" w:space="0" w:color="auto"/>
            </w:tcBorders>
            <w:shd w:val="clear" w:color="000000" w:fill="FFFFFF"/>
            <w:vAlign w:val="center"/>
            <w:hideMark/>
          </w:tcPr>
          <w:p w14:paraId="0170CA26" w14:textId="77777777" w:rsidR="000D1075" w:rsidRPr="00B56F2C" w:rsidRDefault="000D1075" w:rsidP="000D1075">
            <w:pPr>
              <w:pStyle w:val="11111"/>
            </w:pPr>
            <w:r w:rsidRPr="00B56F2C">
              <w:t>283,1</w:t>
            </w:r>
          </w:p>
        </w:tc>
        <w:tc>
          <w:tcPr>
            <w:tcW w:w="905" w:type="pct"/>
            <w:tcBorders>
              <w:top w:val="nil"/>
              <w:left w:val="nil"/>
              <w:bottom w:val="single" w:sz="4" w:space="0" w:color="auto"/>
              <w:right w:val="single" w:sz="4" w:space="0" w:color="auto"/>
            </w:tcBorders>
            <w:shd w:val="clear" w:color="000000" w:fill="FFFFFF"/>
            <w:noWrap/>
            <w:vAlign w:val="center"/>
            <w:hideMark/>
          </w:tcPr>
          <w:p w14:paraId="5F07B273" w14:textId="77777777" w:rsidR="000D1075" w:rsidRPr="00B56F2C" w:rsidRDefault="000D1075" w:rsidP="000D1075">
            <w:pPr>
              <w:pStyle w:val="11111"/>
              <w:rPr>
                <w:rFonts w:ascii="Calibri" w:hAnsi="Calibri" w:cs="Calibri"/>
              </w:rPr>
            </w:pPr>
            <w:r w:rsidRPr="00B56F2C">
              <w:rPr>
                <w:rFonts w:ascii="Calibri" w:hAnsi="Calibri" w:cs="Calibri"/>
              </w:rPr>
              <w:t>0,5401</w:t>
            </w:r>
          </w:p>
        </w:tc>
        <w:tc>
          <w:tcPr>
            <w:tcW w:w="1721" w:type="pct"/>
            <w:tcBorders>
              <w:top w:val="nil"/>
              <w:left w:val="nil"/>
              <w:bottom w:val="single" w:sz="4" w:space="0" w:color="auto"/>
              <w:right w:val="single" w:sz="4" w:space="0" w:color="auto"/>
            </w:tcBorders>
            <w:shd w:val="clear" w:color="000000" w:fill="FFFFFF"/>
            <w:noWrap/>
            <w:vAlign w:val="center"/>
            <w:hideMark/>
          </w:tcPr>
          <w:p w14:paraId="4555CAC8" w14:textId="77777777" w:rsidR="000D1075" w:rsidRPr="00B56F2C" w:rsidRDefault="000D1075" w:rsidP="000D1075">
            <w:pPr>
              <w:pStyle w:val="11111"/>
            </w:pPr>
            <w:r w:rsidRPr="00B56F2C">
              <w:t>524,25</w:t>
            </w:r>
          </w:p>
        </w:tc>
      </w:tr>
      <w:tr w:rsidR="000D1075" w:rsidRPr="00B56F2C" w14:paraId="7A2AF25F"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523513DA" w14:textId="77777777" w:rsidR="000D1075" w:rsidRPr="00B56F2C" w:rsidRDefault="000D1075" w:rsidP="000D1075">
            <w:pPr>
              <w:pStyle w:val="11111"/>
            </w:pPr>
            <w:r w:rsidRPr="00B56F2C">
              <w:t>№479 с. Барабаш</w:t>
            </w:r>
          </w:p>
        </w:tc>
        <w:tc>
          <w:tcPr>
            <w:tcW w:w="938" w:type="pct"/>
            <w:tcBorders>
              <w:top w:val="nil"/>
              <w:left w:val="nil"/>
              <w:bottom w:val="single" w:sz="4" w:space="0" w:color="auto"/>
              <w:right w:val="single" w:sz="4" w:space="0" w:color="auto"/>
            </w:tcBorders>
            <w:shd w:val="clear" w:color="000000" w:fill="FFFFFF"/>
            <w:vAlign w:val="center"/>
            <w:hideMark/>
          </w:tcPr>
          <w:p w14:paraId="5947612B" w14:textId="77777777" w:rsidR="000D1075" w:rsidRPr="00B56F2C" w:rsidRDefault="000D1075" w:rsidP="000D1075">
            <w:pPr>
              <w:pStyle w:val="11111"/>
            </w:pPr>
            <w:r w:rsidRPr="00B56F2C">
              <w:t>129,1</w:t>
            </w:r>
          </w:p>
        </w:tc>
        <w:tc>
          <w:tcPr>
            <w:tcW w:w="905" w:type="pct"/>
            <w:tcBorders>
              <w:top w:val="nil"/>
              <w:left w:val="nil"/>
              <w:bottom w:val="single" w:sz="4" w:space="0" w:color="auto"/>
              <w:right w:val="single" w:sz="4" w:space="0" w:color="auto"/>
            </w:tcBorders>
            <w:shd w:val="clear" w:color="000000" w:fill="FFFFFF"/>
            <w:noWrap/>
            <w:vAlign w:val="center"/>
            <w:hideMark/>
          </w:tcPr>
          <w:p w14:paraId="226799B2" w14:textId="77777777" w:rsidR="000D1075" w:rsidRPr="00B56F2C" w:rsidRDefault="000D1075" w:rsidP="000D1075">
            <w:pPr>
              <w:pStyle w:val="11111"/>
              <w:rPr>
                <w:rFonts w:ascii="Calibri" w:hAnsi="Calibri" w:cs="Calibri"/>
              </w:rPr>
            </w:pPr>
            <w:r w:rsidRPr="00B56F2C">
              <w:rPr>
                <w:rFonts w:ascii="Calibri" w:hAnsi="Calibri" w:cs="Calibri"/>
              </w:rPr>
              <w:t>0,1541</w:t>
            </w:r>
          </w:p>
        </w:tc>
        <w:tc>
          <w:tcPr>
            <w:tcW w:w="1721" w:type="pct"/>
            <w:tcBorders>
              <w:top w:val="nil"/>
              <w:left w:val="nil"/>
              <w:bottom w:val="single" w:sz="4" w:space="0" w:color="auto"/>
              <w:right w:val="single" w:sz="4" w:space="0" w:color="auto"/>
            </w:tcBorders>
            <w:shd w:val="clear" w:color="000000" w:fill="FFFFFF"/>
            <w:noWrap/>
            <w:vAlign w:val="center"/>
            <w:hideMark/>
          </w:tcPr>
          <w:p w14:paraId="7B800ACA" w14:textId="77777777" w:rsidR="000D1075" w:rsidRPr="00B56F2C" w:rsidRDefault="000D1075" w:rsidP="000D1075">
            <w:pPr>
              <w:pStyle w:val="11111"/>
            </w:pPr>
            <w:r w:rsidRPr="00B56F2C">
              <w:t>837,67</w:t>
            </w:r>
          </w:p>
        </w:tc>
      </w:tr>
      <w:tr w:rsidR="000D1075" w:rsidRPr="00B56F2C" w14:paraId="3A8D4D0C"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5CA1249D" w14:textId="77777777" w:rsidR="000D1075" w:rsidRPr="00B56F2C" w:rsidRDefault="000D1075" w:rsidP="000D1075">
            <w:pPr>
              <w:pStyle w:val="11111"/>
            </w:pPr>
            <w:r w:rsidRPr="00B56F2C">
              <w:t>№569 с. Барабаш</w:t>
            </w:r>
          </w:p>
        </w:tc>
        <w:tc>
          <w:tcPr>
            <w:tcW w:w="938" w:type="pct"/>
            <w:tcBorders>
              <w:top w:val="nil"/>
              <w:left w:val="nil"/>
              <w:bottom w:val="single" w:sz="4" w:space="0" w:color="auto"/>
              <w:right w:val="single" w:sz="4" w:space="0" w:color="auto"/>
            </w:tcBorders>
            <w:shd w:val="clear" w:color="000000" w:fill="FFFFFF"/>
            <w:vAlign w:val="center"/>
            <w:hideMark/>
          </w:tcPr>
          <w:p w14:paraId="2D068FDA" w14:textId="77777777" w:rsidR="000D1075" w:rsidRPr="00B56F2C" w:rsidRDefault="000D1075" w:rsidP="000D1075">
            <w:pPr>
              <w:pStyle w:val="11111"/>
            </w:pPr>
            <w:r w:rsidRPr="00B56F2C">
              <w:t>204,0</w:t>
            </w:r>
          </w:p>
        </w:tc>
        <w:tc>
          <w:tcPr>
            <w:tcW w:w="905" w:type="pct"/>
            <w:tcBorders>
              <w:top w:val="nil"/>
              <w:left w:val="nil"/>
              <w:bottom w:val="single" w:sz="4" w:space="0" w:color="auto"/>
              <w:right w:val="single" w:sz="4" w:space="0" w:color="auto"/>
            </w:tcBorders>
            <w:shd w:val="clear" w:color="000000" w:fill="FFFFFF"/>
            <w:noWrap/>
            <w:vAlign w:val="center"/>
            <w:hideMark/>
          </w:tcPr>
          <w:p w14:paraId="6FC9587D" w14:textId="77777777" w:rsidR="000D1075" w:rsidRPr="00B56F2C" w:rsidRDefault="000D1075" w:rsidP="000D1075">
            <w:pPr>
              <w:pStyle w:val="11111"/>
              <w:rPr>
                <w:rFonts w:ascii="Calibri" w:hAnsi="Calibri" w:cs="Calibri"/>
              </w:rPr>
            </w:pPr>
            <w:r w:rsidRPr="00B56F2C">
              <w:rPr>
                <w:rFonts w:ascii="Calibri" w:hAnsi="Calibri" w:cs="Calibri"/>
              </w:rPr>
              <w:t>0,7528</w:t>
            </w:r>
          </w:p>
        </w:tc>
        <w:tc>
          <w:tcPr>
            <w:tcW w:w="1721" w:type="pct"/>
            <w:tcBorders>
              <w:top w:val="nil"/>
              <w:left w:val="nil"/>
              <w:bottom w:val="single" w:sz="4" w:space="0" w:color="auto"/>
              <w:right w:val="single" w:sz="4" w:space="0" w:color="auto"/>
            </w:tcBorders>
            <w:shd w:val="clear" w:color="000000" w:fill="FFFFFF"/>
            <w:noWrap/>
            <w:vAlign w:val="center"/>
            <w:hideMark/>
          </w:tcPr>
          <w:p w14:paraId="1A549964" w14:textId="77777777" w:rsidR="000D1075" w:rsidRPr="00B56F2C" w:rsidRDefault="000D1075" w:rsidP="000D1075">
            <w:pPr>
              <w:pStyle w:val="11111"/>
            </w:pPr>
            <w:r w:rsidRPr="00B56F2C">
              <w:t>271,01</w:t>
            </w:r>
          </w:p>
        </w:tc>
      </w:tr>
      <w:tr w:rsidR="000D1075" w:rsidRPr="00B56F2C" w14:paraId="7EA0AF6C"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59D19648" w14:textId="77777777" w:rsidR="000D1075" w:rsidRPr="00B56F2C" w:rsidRDefault="000D1075" w:rsidP="000D1075">
            <w:pPr>
              <w:pStyle w:val="11111"/>
            </w:pPr>
            <w:r w:rsidRPr="00B56F2C">
              <w:t>№2 п.Приморский</w:t>
            </w:r>
          </w:p>
        </w:tc>
        <w:tc>
          <w:tcPr>
            <w:tcW w:w="938" w:type="pct"/>
            <w:tcBorders>
              <w:top w:val="nil"/>
              <w:left w:val="nil"/>
              <w:bottom w:val="single" w:sz="4" w:space="0" w:color="auto"/>
              <w:right w:val="single" w:sz="4" w:space="0" w:color="auto"/>
            </w:tcBorders>
            <w:shd w:val="clear" w:color="000000" w:fill="FFFFFF"/>
            <w:vAlign w:val="center"/>
            <w:hideMark/>
          </w:tcPr>
          <w:p w14:paraId="587F2896" w14:textId="77777777" w:rsidR="000D1075" w:rsidRPr="00B56F2C" w:rsidRDefault="000D1075" w:rsidP="000D1075">
            <w:pPr>
              <w:pStyle w:val="11111"/>
            </w:pPr>
            <w:r w:rsidRPr="00B56F2C">
              <w:t>149,9</w:t>
            </w:r>
          </w:p>
        </w:tc>
        <w:tc>
          <w:tcPr>
            <w:tcW w:w="905" w:type="pct"/>
            <w:tcBorders>
              <w:top w:val="nil"/>
              <w:left w:val="nil"/>
              <w:bottom w:val="single" w:sz="4" w:space="0" w:color="auto"/>
              <w:right w:val="single" w:sz="4" w:space="0" w:color="auto"/>
            </w:tcBorders>
            <w:shd w:val="clear" w:color="000000" w:fill="FFFFFF"/>
            <w:noWrap/>
            <w:vAlign w:val="center"/>
            <w:hideMark/>
          </w:tcPr>
          <w:p w14:paraId="2144F9EE" w14:textId="77777777" w:rsidR="000D1075" w:rsidRPr="00B56F2C" w:rsidRDefault="000D1075" w:rsidP="000D1075">
            <w:pPr>
              <w:pStyle w:val="11111"/>
              <w:rPr>
                <w:rFonts w:ascii="Calibri" w:hAnsi="Calibri" w:cs="Calibri"/>
              </w:rPr>
            </w:pPr>
            <w:r w:rsidRPr="00B56F2C">
              <w:rPr>
                <w:rFonts w:ascii="Calibri" w:hAnsi="Calibri" w:cs="Calibri"/>
              </w:rPr>
              <w:t>1,2653</w:t>
            </w:r>
          </w:p>
        </w:tc>
        <w:tc>
          <w:tcPr>
            <w:tcW w:w="1721" w:type="pct"/>
            <w:tcBorders>
              <w:top w:val="nil"/>
              <w:left w:val="nil"/>
              <w:bottom w:val="single" w:sz="4" w:space="0" w:color="auto"/>
              <w:right w:val="single" w:sz="4" w:space="0" w:color="auto"/>
            </w:tcBorders>
            <w:shd w:val="clear" w:color="000000" w:fill="FFFFFF"/>
            <w:noWrap/>
            <w:vAlign w:val="center"/>
            <w:hideMark/>
          </w:tcPr>
          <w:p w14:paraId="6E34E777" w14:textId="77777777" w:rsidR="000D1075" w:rsidRPr="00B56F2C" w:rsidRDefault="000D1075" w:rsidP="000D1075">
            <w:pPr>
              <w:pStyle w:val="11111"/>
            </w:pPr>
            <w:r w:rsidRPr="00B56F2C">
              <w:t>118,50</w:t>
            </w:r>
          </w:p>
        </w:tc>
      </w:tr>
      <w:tr w:rsidR="000D1075" w:rsidRPr="00B56F2C" w14:paraId="5ED70619"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576B15A" w14:textId="77777777" w:rsidR="000D1075" w:rsidRPr="00B56F2C" w:rsidRDefault="000D1075" w:rsidP="000D1075">
            <w:pPr>
              <w:pStyle w:val="11111"/>
            </w:pPr>
            <w:r w:rsidRPr="00B56F2C">
              <w:t>№1 п.Приморский</w:t>
            </w:r>
          </w:p>
        </w:tc>
        <w:tc>
          <w:tcPr>
            <w:tcW w:w="938" w:type="pct"/>
            <w:tcBorders>
              <w:top w:val="nil"/>
              <w:left w:val="nil"/>
              <w:bottom w:val="single" w:sz="4" w:space="0" w:color="auto"/>
              <w:right w:val="single" w:sz="4" w:space="0" w:color="auto"/>
            </w:tcBorders>
            <w:shd w:val="clear" w:color="000000" w:fill="FFFFFF"/>
            <w:vAlign w:val="center"/>
            <w:hideMark/>
          </w:tcPr>
          <w:p w14:paraId="657EB1EB" w14:textId="77777777" w:rsidR="000D1075" w:rsidRPr="00B56F2C" w:rsidRDefault="000D1075" w:rsidP="000D1075">
            <w:pPr>
              <w:pStyle w:val="11111"/>
            </w:pPr>
            <w:r w:rsidRPr="00B56F2C">
              <w:t>215,7</w:t>
            </w:r>
          </w:p>
        </w:tc>
        <w:tc>
          <w:tcPr>
            <w:tcW w:w="905" w:type="pct"/>
            <w:tcBorders>
              <w:top w:val="nil"/>
              <w:left w:val="nil"/>
              <w:bottom w:val="single" w:sz="4" w:space="0" w:color="auto"/>
              <w:right w:val="single" w:sz="4" w:space="0" w:color="auto"/>
            </w:tcBorders>
            <w:shd w:val="clear" w:color="000000" w:fill="FFFFFF"/>
            <w:noWrap/>
            <w:vAlign w:val="center"/>
            <w:hideMark/>
          </w:tcPr>
          <w:p w14:paraId="487C77AF" w14:textId="77777777" w:rsidR="000D1075" w:rsidRPr="00B56F2C" w:rsidRDefault="000D1075" w:rsidP="000D1075">
            <w:pPr>
              <w:pStyle w:val="11111"/>
              <w:rPr>
                <w:rFonts w:ascii="Calibri" w:hAnsi="Calibri" w:cs="Calibri"/>
              </w:rPr>
            </w:pPr>
            <w:r w:rsidRPr="00B56F2C">
              <w:rPr>
                <w:rFonts w:ascii="Calibri" w:hAnsi="Calibri" w:cs="Calibri"/>
              </w:rPr>
              <w:t>2,2369</w:t>
            </w:r>
          </w:p>
        </w:tc>
        <w:tc>
          <w:tcPr>
            <w:tcW w:w="1721" w:type="pct"/>
            <w:tcBorders>
              <w:top w:val="nil"/>
              <w:left w:val="nil"/>
              <w:bottom w:val="single" w:sz="4" w:space="0" w:color="auto"/>
              <w:right w:val="single" w:sz="4" w:space="0" w:color="auto"/>
            </w:tcBorders>
            <w:shd w:val="clear" w:color="000000" w:fill="FFFFFF"/>
            <w:noWrap/>
            <w:vAlign w:val="center"/>
            <w:hideMark/>
          </w:tcPr>
          <w:p w14:paraId="6A086351" w14:textId="77777777" w:rsidR="000D1075" w:rsidRPr="00B56F2C" w:rsidRDefault="000D1075" w:rsidP="000D1075">
            <w:pPr>
              <w:pStyle w:val="11111"/>
            </w:pPr>
            <w:r w:rsidRPr="00B56F2C">
              <w:t>96,42</w:t>
            </w:r>
          </w:p>
        </w:tc>
      </w:tr>
      <w:tr w:rsidR="000D1075" w:rsidRPr="00B56F2C" w14:paraId="0D4EA596"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A11C798" w14:textId="77777777" w:rsidR="000D1075" w:rsidRPr="00B56F2C" w:rsidRDefault="000D1075" w:rsidP="000D1075">
            <w:pPr>
              <w:pStyle w:val="11111"/>
            </w:pPr>
            <w:r w:rsidRPr="00B56F2C">
              <w:t>№1 п.Зарубино</w:t>
            </w:r>
          </w:p>
        </w:tc>
        <w:tc>
          <w:tcPr>
            <w:tcW w:w="938" w:type="pct"/>
            <w:tcBorders>
              <w:top w:val="nil"/>
              <w:left w:val="nil"/>
              <w:bottom w:val="single" w:sz="4" w:space="0" w:color="auto"/>
              <w:right w:val="single" w:sz="4" w:space="0" w:color="auto"/>
            </w:tcBorders>
            <w:shd w:val="clear" w:color="000000" w:fill="FFFFFF"/>
            <w:vAlign w:val="center"/>
            <w:hideMark/>
          </w:tcPr>
          <w:p w14:paraId="1722FC3F" w14:textId="77777777" w:rsidR="000D1075" w:rsidRPr="00B56F2C" w:rsidRDefault="000D1075" w:rsidP="000D1075">
            <w:pPr>
              <w:pStyle w:val="11111"/>
            </w:pPr>
            <w:r w:rsidRPr="00B56F2C">
              <w:t>520,3</w:t>
            </w:r>
          </w:p>
        </w:tc>
        <w:tc>
          <w:tcPr>
            <w:tcW w:w="905" w:type="pct"/>
            <w:tcBorders>
              <w:top w:val="nil"/>
              <w:left w:val="nil"/>
              <w:bottom w:val="single" w:sz="4" w:space="0" w:color="auto"/>
              <w:right w:val="single" w:sz="4" w:space="0" w:color="auto"/>
            </w:tcBorders>
            <w:shd w:val="clear" w:color="000000" w:fill="FFFFFF"/>
            <w:noWrap/>
            <w:vAlign w:val="center"/>
            <w:hideMark/>
          </w:tcPr>
          <w:p w14:paraId="3433B143" w14:textId="77777777" w:rsidR="000D1075" w:rsidRPr="00B56F2C" w:rsidRDefault="000D1075" w:rsidP="000D1075">
            <w:pPr>
              <w:pStyle w:val="11111"/>
              <w:rPr>
                <w:rFonts w:ascii="Calibri" w:hAnsi="Calibri" w:cs="Calibri"/>
              </w:rPr>
            </w:pPr>
            <w:r w:rsidRPr="00B56F2C">
              <w:rPr>
                <w:rFonts w:ascii="Calibri" w:hAnsi="Calibri" w:cs="Calibri"/>
              </w:rPr>
              <w:t>0,5075</w:t>
            </w:r>
          </w:p>
        </w:tc>
        <w:tc>
          <w:tcPr>
            <w:tcW w:w="1721" w:type="pct"/>
            <w:tcBorders>
              <w:top w:val="nil"/>
              <w:left w:val="nil"/>
              <w:bottom w:val="single" w:sz="4" w:space="0" w:color="auto"/>
              <w:right w:val="single" w:sz="4" w:space="0" w:color="auto"/>
            </w:tcBorders>
            <w:shd w:val="clear" w:color="000000" w:fill="FFFFFF"/>
            <w:noWrap/>
            <w:vAlign w:val="center"/>
            <w:hideMark/>
          </w:tcPr>
          <w:p w14:paraId="3E242FE8" w14:textId="77777777" w:rsidR="000D1075" w:rsidRPr="00B56F2C" w:rsidRDefault="000D1075" w:rsidP="000D1075">
            <w:pPr>
              <w:pStyle w:val="11111"/>
            </w:pPr>
            <w:r w:rsidRPr="00B56F2C">
              <w:t>1025,22</w:t>
            </w:r>
          </w:p>
        </w:tc>
      </w:tr>
      <w:tr w:rsidR="000D1075" w:rsidRPr="00B56F2C" w14:paraId="2DD6731D"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1D3317DA" w14:textId="77777777" w:rsidR="000D1075" w:rsidRPr="00B56F2C" w:rsidRDefault="000D1075" w:rsidP="000D1075">
            <w:pPr>
              <w:pStyle w:val="11111"/>
            </w:pPr>
            <w:r w:rsidRPr="00B56F2C">
              <w:t>№2 п.Зарубино</w:t>
            </w:r>
          </w:p>
        </w:tc>
        <w:tc>
          <w:tcPr>
            <w:tcW w:w="938" w:type="pct"/>
            <w:tcBorders>
              <w:top w:val="nil"/>
              <w:left w:val="nil"/>
              <w:bottom w:val="single" w:sz="4" w:space="0" w:color="auto"/>
              <w:right w:val="single" w:sz="4" w:space="0" w:color="auto"/>
            </w:tcBorders>
            <w:shd w:val="clear" w:color="000000" w:fill="FFFFFF"/>
            <w:vAlign w:val="center"/>
            <w:hideMark/>
          </w:tcPr>
          <w:p w14:paraId="4C26CE0D" w14:textId="77777777" w:rsidR="000D1075" w:rsidRPr="00B56F2C" w:rsidRDefault="000D1075" w:rsidP="000D1075">
            <w:pPr>
              <w:pStyle w:val="11111"/>
            </w:pPr>
            <w:r w:rsidRPr="00B56F2C">
              <w:t>341,9</w:t>
            </w:r>
          </w:p>
        </w:tc>
        <w:tc>
          <w:tcPr>
            <w:tcW w:w="905" w:type="pct"/>
            <w:tcBorders>
              <w:top w:val="nil"/>
              <w:left w:val="nil"/>
              <w:bottom w:val="single" w:sz="4" w:space="0" w:color="auto"/>
              <w:right w:val="single" w:sz="4" w:space="0" w:color="auto"/>
            </w:tcBorders>
            <w:shd w:val="clear" w:color="000000" w:fill="FFFFFF"/>
            <w:noWrap/>
            <w:vAlign w:val="center"/>
            <w:hideMark/>
          </w:tcPr>
          <w:p w14:paraId="07BBA9FC" w14:textId="77777777" w:rsidR="000D1075" w:rsidRPr="00B56F2C" w:rsidRDefault="000D1075" w:rsidP="000D1075">
            <w:pPr>
              <w:pStyle w:val="11111"/>
              <w:rPr>
                <w:rFonts w:ascii="Calibri" w:hAnsi="Calibri" w:cs="Calibri"/>
              </w:rPr>
            </w:pPr>
            <w:r w:rsidRPr="00B56F2C">
              <w:rPr>
                <w:rFonts w:ascii="Calibri" w:hAnsi="Calibri" w:cs="Calibri"/>
              </w:rPr>
              <w:t>0,8180</w:t>
            </w:r>
          </w:p>
        </w:tc>
        <w:tc>
          <w:tcPr>
            <w:tcW w:w="1721" w:type="pct"/>
            <w:tcBorders>
              <w:top w:val="nil"/>
              <w:left w:val="nil"/>
              <w:bottom w:val="single" w:sz="4" w:space="0" w:color="auto"/>
              <w:right w:val="single" w:sz="4" w:space="0" w:color="auto"/>
            </w:tcBorders>
            <w:shd w:val="clear" w:color="000000" w:fill="FFFFFF"/>
            <w:noWrap/>
            <w:vAlign w:val="center"/>
            <w:hideMark/>
          </w:tcPr>
          <w:p w14:paraId="4574D32E" w14:textId="77777777" w:rsidR="000D1075" w:rsidRPr="00B56F2C" w:rsidRDefault="000D1075" w:rsidP="000D1075">
            <w:pPr>
              <w:pStyle w:val="11111"/>
            </w:pPr>
            <w:r w:rsidRPr="00B56F2C">
              <w:t>418,00</w:t>
            </w:r>
          </w:p>
        </w:tc>
      </w:tr>
      <w:tr w:rsidR="000D1075" w:rsidRPr="00B56F2C" w14:paraId="428ED29B"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170AEC7D" w14:textId="77777777" w:rsidR="000D1075" w:rsidRPr="00B56F2C" w:rsidRDefault="000D1075" w:rsidP="000D1075">
            <w:pPr>
              <w:pStyle w:val="11111"/>
            </w:pPr>
            <w:r w:rsidRPr="00B56F2C">
              <w:t>кот. №1 п.Краскино</w:t>
            </w:r>
          </w:p>
        </w:tc>
        <w:tc>
          <w:tcPr>
            <w:tcW w:w="938" w:type="pct"/>
            <w:tcBorders>
              <w:top w:val="nil"/>
              <w:left w:val="nil"/>
              <w:bottom w:val="single" w:sz="4" w:space="0" w:color="auto"/>
              <w:right w:val="single" w:sz="4" w:space="0" w:color="auto"/>
            </w:tcBorders>
            <w:shd w:val="clear" w:color="000000" w:fill="FFFFFF"/>
            <w:vAlign w:val="center"/>
            <w:hideMark/>
          </w:tcPr>
          <w:p w14:paraId="191F3FCB" w14:textId="77777777" w:rsidR="000D1075" w:rsidRPr="00B56F2C" w:rsidRDefault="000D1075" w:rsidP="000D1075">
            <w:pPr>
              <w:pStyle w:val="11111"/>
            </w:pPr>
            <w:r w:rsidRPr="00B56F2C">
              <w:t>225,1</w:t>
            </w:r>
          </w:p>
        </w:tc>
        <w:tc>
          <w:tcPr>
            <w:tcW w:w="905" w:type="pct"/>
            <w:tcBorders>
              <w:top w:val="nil"/>
              <w:left w:val="nil"/>
              <w:bottom w:val="single" w:sz="4" w:space="0" w:color="auto"/>
              <w:right w:val="single" w:sz="4" w:space="0" w:color="auto"/>
            </w:tcBorders>
            <w:shd w:val="clear" w:color="000000" w:fill="FFFFFF"/>
            <w:noWrap/>
            <w:vAlign w:val="center"/>
            <w:hideMark/>
          </w:tcPr>
          <w:p w14:paraId="5EDF140E" w14:textId="77777777" w:rsidR="000D1075" w:rsidRPr="00B56F2C" w:rsidRDefault="000D1075" w:rsidP="000D1075">
            <w:pPr>
              <w:pStyle w:val="11111"/>
              <w:rPr>
                <w:rFonts w:ascii="Calibri" w:hAnsi="Calibri" w:cs="Calibri"/>
              </w:rPr>
            </w:pPr>
            <w:r w:rsidRPr="00B56F2C">
              <w:rPr>
                <w:rFonts w:ascii="Calibri" w:hAnsi="Calibri" w:cs="Calibri"/>
              </w:rPr>
              <w:t>1,2180</w:t>
            </w:r>
          </w:p>
        </w:tc>
        <w:tc>
          <w:tcPr>
            <w:tcW w:w="1721" w:type="pct"/>
            <w:tcBorders>
              <w:top w:val="nil"/>
              <w:left w:val="nil"/>
              <w:bottom w:val="single" w:sz="4" w:space="0" w:color="auto"/>
              <w:right w:val="single" w:sz="4" w:space="0" w:color="auto"/>
            </w:tcBorders>
            <w:shd w:val="clear" w:color="000000" w:fill="FFFFFF"/>
            <w:noWrap/>
            <w:vAlign w:val="center"/>
            <w:hideMark/>
          </w:tcPr>
          <w:p w14:paraId="2F11379A" w14:textId="77777777" w:rsidR="000D1075" w:rsidRPr="00B56F2C" w:rsidRDefault="000D1075" w:rsidP="000D1075">
            <w:pPr>
              <w:pStyle w:val="11111"/>
            </w:pPr>
            <w:r w:rsidRPr="00B56F2C">
              <w:t>184,83</w:t>
            </w:r>
          </w:p>
        </w:tc>
      </w:tr>
      <w:tr w:rsidR="000D1075" w:rsidRPr="00B56F2C" w14:paraId="684420AB"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C325EF8" w14:textId="77777777" w:rsidR="000D1075" w:rsidRPr="000D1075" w:rsidRDefault="000D1075" w:rsidP="000D1075">
            <w:pPr>
              <w:pStyle w:val="11111"/>
              <w:rPr>
                <w:lang w:val="ru-RU"/>
              </w:rPr>
            </w:pPr>
            <w:r w:rsidRPr="000D1075">
              <w:rPr>
                <w:lang w:val="ru-RU"/>
              </w:rPr>
              <w:t>АМК п.Краскино ул.Гвоздева,18а</w:t>
            </w:r>
          </w:p>
        </w:tc>
        <w:tc>
          <w:tcPr>
            <w:tcW w:w="938" w:type="pct"/>
            <w:tcBorders>
              <w:top w:val="nil"/>
              <w:left w:val="nil"/>
              <w:bottom w:val="single" w:sz="4" w:space="0" w:color="auto"/>
              <w:right w:val="single" w:sz="4" w:space="0" w:color="auto"/>
            </w:tcBorders>
            <w:shd w:val="clear" w:color="000000" w:fill="FFFFFF"/>
            <w:vAlign w:val="center"/>
            <w:hideMark/>
          </w:tcPr>
          <w:p w14:paraId="3372480E" w14:textId="77777777" w:rsidR="000D1075" w:rsidRPr="00B56F2C" w:rsidRDefault="000D1075" w:rsidP="000D1075">
            <w:pPr>
              <w:pStyle w:val="11111"/>
            </w:pPr>
            <w:r w:rsidRPr="00B56F2C">
              <w:t>69,1</w:t>
            </w:r>
          </w:p>
        </w:tc>
        <w:tc>
          <w:tcPr>
            <w:tcW w:w="905" w:type="pct"/>
            <w:tcBorders>
              <w:top w:val="nil"/>
              <w:left w:val="nil"/>
              <w:bottom w:val="single" w:sz="4" w:space="0" w:color="auto"/>
              <w:right w:val="single" w:sz="4" w:space="0" w:color="auto"/>
            </w:tcBorders>
            <w:shd w:val="clear" w:color="000000" w:fill="FFFFFF"/>
            <w:noWrap/>
            <w:vAlign w:val="center"/>
            <w:hideMark/>
          </w:tcPr>
          <w:p w14:paraId="42431395" w14:textId="77777777" w:rsidR="000D1075" w:rsidRPr="00B56F2C" w:rsidRDefault="000D1075" w:rsidP="000D1075">
            <w:pPr>
              <w:pStyle w:val="11111"/>
              <w:rPr>
                <w:rFonts w:ascii="Calibri" w:hAnsi="Calibri" w:cs="Calibri"/>
              </w:rPr>
            </w:pPr>
            <w:r w:rsidRPr="00B56F2C">
              <w:rPr>
                <w:rFonts w:ascii="Calibri" w:hAnsi="Calibri" w:cs="Calibri"/>
              </w:rPr>
              <w:t>0,4923</w:t>
            </w:r>
          </w:p>
        </w:tc>
        <w:tc>
          <w:tcPr>
            <w:tcW w:w="1721" w:type="pct"/>
            <w:tcBorders>
              <w:top w:val="nil"/>
              <w:left w:val="nil"/>
              <w:bottom w:val="single" w:sz="4" w:space="0" w:color="auto"/>
              <w:right w:val="single" w:sz="4" w:space="0" w:color="auto"/>
            </w:tcBorders>
            <w:shd w:val="clear" w:color="000000" w:fill="FFFFFF"/>
            <w:noWrap/>
            <w:vAlign w:val="center"/>
            <w:hideMark/>
          </w:tcPr>
          <w:p w14:paraId="22531472" w14:textId="77777777" w:rsidR="000D1075" w:rsidRPr="00B56F2C" w:rsidRDefault="000D1075" w:rsidP="000D1075">
            <w:pPr>
              <w:pStyle w:val="11111"/>
            </w:pPr>
            <w:r w:rsidRPr="00B56F2C">
              <w:t>140,43</w:t>
            </w:r>
          </w:p>
        </w:tc>
      </w:tr>
      <w:tr w:rsidR="000D1075" w:rsidRPr="00B56F2C" w14:paraId="2E405362"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18A6365C" w14:textId="77777777" w:rsidR="000D1075" w:rsidRPr="00B56F2C" w:rsidRDefault="000D1075" w:rsidP="000D1075">
            <w:pPr>
              <w:pStyle w:val="11111"/>
            </w:pPr>
            <w:r w:rsidRPr="00B56F2C">
              <w:t>№1 п.Хасан</w:t>
            </w:r>
          </w:p>
        </w:tc>
        <w:tc>
          <w:tcPr>
            <w:tcW w:w="938" w:type="pct"/>
            <w:tcBorders>
              <w:top w:val="nil"/>
              <w:left w:val="nil"/>
              <w:bottom w:val="single" w:sz="4" w:space="0" w:color="auto"/>
              <w:right w:val="single" w:sz="4" w:space="0" w:color="auto"/>
            </w:tcBorders>
            <w:shd w:val="clear" w:color="000000" w:fill="FFFFFF"/>
            <w:vAlign w:val="center"/>
            <w:hideMark/>
          </w:tcPr>
          <w:p w14:paraId="3B803306" w14:textId="77777777" w:rsidR="000D1075" w:rsidRPr="00B56F2C" w:rsidRDefault="000D1075" w:rsidP="000D1075">
            <w:pPr>
              <w:pStyle w:val="11111"/>
            </w:pPr>
            <w:r w:rsidRPr="00B56F2C">
              <w:t>453,7</w:t>
            </w:r>
          </w:p>
        </w:tc>
        <w:tc>
          <w:tcPr>
            <w:tcW w:w="905" w:type="pct"/>
            <w:tcBorders>
              <w:top w:val="nil"/>
              <w:left w:val="nil"/>
              <w:bottom w:val="single" w:sz="4" w:space="0" w:color="auto"/>
              <w:right w:val="single" w:sz="4" w:space="0" w:color="auto"/>
            </w:tcBorders>
            <w:shd w:val="clear" w:color="000000" w:fill="FFFFFF"/>
            <w:noWrap/>
            <w:vAlign w:val="center"/>
            <w:hideMark/>
          </w:tcPr>
          <w:p w14:paraId="40325195" w14:textId="77777777" w:rsidR="000D1075" w:rsidRPr="00B56F2C" w:rsidRDefault="000D1075" w:rsidP="000D1075">
            <w:pPr>
              <w:pStyle w:val="11111"/>
              <w:rPr>
                <w:rFonts w:ascii="Calibri" w:hAnsi="Calibri" w:cs="Calibri"/>
              </w:rPr>
            </w:pPr>
            <w:r w:rsidRPr="00B56F2C">
              <w:rPr>
                <w:rFonts w:ascii="Calibri" w:hAnsi="Calibri" w:cs="Calibri"/>
              </w:rPr>
              <w:t>1,5430</w:t>
            </w:r>
          </w:p>
        </w:tc>
        <w:tc>
          <w:tcPr>
            <w:tcW w:w="1721" w:type="pct"/>
            <w:tcBorders>
              <w:top w:val="nil"/>
              <w:left w:val="nil"/>
              <w:bottom w:val="single" w:sz="4" w:space="0" w:color="auto"/>
              <w:right w:val="single" w:sz="4" w:space="0" w:color="auto"/>
            </w:tcBorders>
            <w:shd w:val="clear" w:color="000000" w:fill="FFFFFF"/>
            <w:noWrap/>
            <w:vAlign w:val="center"/>
            <w:hideMark/>
          </w:tcPr>
          <w:p w14:paraId="6570AA40" w14:textId="77777777" w:rsidR="000D1075" w:rsidRPr="00B56F2C" w:rsidRDefault="000D1075" w:rsidP="000D1075">
            <w:pPr>
              <w:pStyle w:val="11111"/>
            </w:pPr>
            <w:r w:rsidRPr="00B56F2C">
              <w:t>294,02</w:t>
            </w:r>
          </w:p>
        </w:tc>
      </w:tr>
      <w:tr w:rsidR="000D1075" w:rsidRPr="00B56F2C" w14:paraId="491CC9F9"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4CBB349" w14:textId="77777777" w:rsidR="000D1075" w:rsidRPr="00B56F2C" w:rsidRDefault="000D1075" w:rsidP="000D1075">
            <w:pPr>
              <w:pStyle w:val="11111"/>
            </w:pPr>
            <w:r w:rsidRPr="00B56F2C">
              <w:t>№2 п.Посьет</w:t>
            </w:r>
          </w:p>
        </w:tc>
        <w:tc>
          <w:tcPr>
            <w:tcW w:w="938" w:type="pct"/>
            <w:tcBorders>
              <w:top w:val="nil"/>
              <w:left w:val="nil"/>
              <w:bottom w:val="single" w:sz="4" w:space="0" w:color="auto"/>
              <w:right w:val="single" w:sz="4" w:space="0" w:color="auto"/>
            </w:tcBorders>
            <w:shd w:val="clear" w:color="000000" w:fill="FFFFFF"/>
            <w:vAlign w:val="center"/>
            <w:hideMark/>
          </w:tcPr>
          <w:p w14:paraId="45A9EBCF" w14:textId="77777777" w:rsidR="000D1075" w:rsidRPr="00B56F2C" w:rsidRDefault="000D1075" w:rsidP="000D1075">
            <w:pPr>
              <w:pStyle w:val="11111"/>
            </w:pPr>
            <w:r w:rsidRPr="00B56F2C">
              <w:t>23,8</w:t>
            </w:r>
          </w:p>
        </w:tc>
        <w:tc>
          <w:tcPr>
            <w:tcW w:w="905" w:type="pct"/>
            <w:tcBorders>
              <w:top w:val="nil"/>
              <w:left w:val="nil"/>
              <w:bottom w:val="single" w:sz="4" w:space="0" w:color="auto"/>
              <w:right w:val="single" w:sz="4" w:space="0" w:color="auto"/>
            </w:tcBorders>
            <w:shd w:val="clear" w:color="000000" w:fill="FFFFFF"/>
            <w:noWrap/>
            <w:vAlign w:val="center"/>
            <w:hideMark/>
          </w:tcPr>
          <w:p w14:paraId="22C83A72" w14:textId="77777777" w:rsidR="000D1075" w:rsidRPr="00B56F2C" w:rsidRDefault="000D1075" w:rsidP="000D1075">
            <w:pPr>
              <w:pStyle w:val="11111"/>
              <w:rPr>
                <w:rFonts w:ascii="Calibri" w:hAnsi="Calibri" w:cs="Calibri"/>
              </w:rPr>
            </w:pPr>
            <w:r w:rsidRPr="00B56F2C">
              <w:rPr>
                <w:rFonts w:ascii="Calibri" w:hAnsi="Calibri" w:cs="Calibri"/>
              </w:rPr>
              <w:t>0,5746</w:t>
            </w:r>
          </w:p>
        </w:tc>
        <w:tc>
          <w:tcPr>
            <w:tcW w:w="1721" w:type="pct"/>
            <w:tcBorders>
              <w:top w:val="nil"/>
              <w:left w:val="nil"/>
              <w:bottom w:val="single" w:sz="4" w:space="0" w:color="auto"/>
              <w:right w:val="single" w:sz="4" w:space="0" w:color="auto"/>
            </w:tcBorders>
            <w:shd w:val="clear" w:color="000000" w:fill="FFFFFF"/>
            <w:noWrap/>
            <w:vAlign w:val="center"/>
            <w:hideMark/>
          </w:tcPr>
          <w:p w14:paraId="7676DD82" w14:textId="77777777" w:rsidR="000D1075" w:rsidRPr="00B56F2C" w:rsidRDefault="000D1075" w:rsidP="000D1075">
            <w:pPr>
              <w:pStyle w:val="11111"/>
            </w:pPr>
            <w:r w:rsidRPr="00B56F2C">
              <w:t>41,35</w:t>
            </w:r>
          </w:p>
        </w:tc>
      </w:tr>
      <w:tr w:rsidR="000D1075" w:rsidRPr="00B56F2C" w14:paraId="1232C54A"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07D3823" w14:textId="77777777" w:rsidR="000D1075" w:rsidRPr="00B56F2C" w:rsidRDefault="000D1075" w:rsidP="000D1075">
            <w:pPr>
              <w:pStyle w:val="11111"/>
            </w:pPr>
            <w:r w:rsidRPr="00B56F2C">
              <w:t>АМК п.Посьет</w:t>
            </w:r>
          </w:p>
        </w:tc>
        <w:tc>
          <w:tcPr>
            <w:tcW w:w="938" w:type="pct"/>
            <w:tcBorders>
              <w:top w:val="nil"/>
              <w:left w:val="nil"/>
              <w:bottom w:val="single" w:sz="4" w:space="0" w:color="auto"/>
              <w:right w:val="single" w:sz="4" w:space="0" w:color="auto"/>
            </w:tcBorders>
            <w:shd w:val="clear" w:color="000000" w:fill="FFFFFF"/>
            <w:vAlign w:val="center"/>
            <w:hideMark/>
          </w:tcPr>
          <w:p w14:paraId="0EDF7906" w14:textId="77777777" w:rsidR="000D1075" w:rsidRPr="00B56F2C" w:rsidRDefault="000D1075" w:rsidP="000D1075">
            <w:pPr>
              <w:pStyle w:val="11111"/>
            </w:pPr>
            <w:r w:rsidRPr="00B56F2C">
              <w:t>11,5</w:t>
            </w:r>
          </w:p>
        </w:tc>
        <w:tc>
          <w:tcPr>
            <w:tcW w:w="905" w:type="pct"/>
            <w:tcBorders>
              <w:top w:val="nil"/>
              <w:left w:val="nil"/>
              <w:bottom w:val="single" w:sz="4" w:space="0" w:color="auto"/>
              <w:right w:val="single" w:sz="4" w:space="0" w:color="auto"/>
            </w:tcBorders>
            <w:shd w:val="clear" w:color="000000" w:fill="FFFFFF"/>
            <w:noWrap/>
            <w:vAlign w:val="center"/>
            <w:hideMark/>
          </w:tcPr>
          <w:p w14:paraId="2E329AA5" w14:textId="77777777" w:rsidR="000D1075" w:rsidRPr="00B56F2C" w:rsidRDefault="000D1075" w:rsidP="000D1075">
            <w:pPr>
              <w:pStyle w:val="11111"/>
              <w:rPr>
                <w:rFonts w:ascii="Calibri" w:hAnsi="Calibri" w:cs="Calibri"/>
              </w:rPr>
            </w:pPr>
            <w:r w:rsidRPr="00B56F2C">
              <w:rPr>
                <w:rFonts w:ascii="Calibri" w:hAnsi="Calibri" w:cs="Calibri"/>
              </w:rPr>
              <w:t>0,1057</w:t>
            </w:r>
          </w:p>
        </w:tc>
        <w:tc>
          <w:tcPr>
            <w:tcW w:w="1721" w:type="pct"/>
            <w:tcBorders>
              <w:top w:val="nil"/>
              <w:left w:val="nil"/>
              <w:bottom w:val="single" w:sz="4" w:space="0" w:color="auto"/>
              <w:right w:val="single" w:sz="4" w:space="0" w:color="auto"/>
            </w:tcBorders>
            <w:shd w:val="clear" w:color="000000" w:fill="FFFFFF"/>
            <w:noWrap/>
            <w:vAlign w:val="center"/>
            <w:hideMark/>
          </w:tcPr>
          <w:p w14:paraId="66638002" w14:textId="77777777" w:rsidR="000D1075" w:rsidRPr="00B56F2C" w:rsidRDefault="000D1075" w:rsidP="000D1075">
            <w:pPr>
              <w:pStyle w:val="11111"/>
            </w:pPr>
            <w:r w:rsidRPr="00B56F2C">
              <w:t>108,61</w:t>
            </w:r>
          </w:p>
        </w:tc>
      </w:tr>
      <w:tr w:rsidR="000D1075" w:rsidRPr="00B56F2C" w14:paraId="63E7CCE2"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40C76553" w14:textId="77777777" w:rsidR="000D1075" w:rsidRPr="001351CE" w:rsidRDefault="000D1075" w:rsidP="000D1075">
            <w:pPr>
              <w:pStyle w:val="11111"/>
              <w:rPr>
                <w:lang w:val="ru-RU"/>
              </w:rPr>
            </w:pPr>
            <w:r w:rsidRPr="001351CE">
              <w:rPr>
                <w:lang w:val="ru-RU"/>
              </w:rPr>
              <w:t>АМК п.Гвоздево ул.Линейная,5</w:t>
            </w:r>
          </w:p>
        </w:tc>
        <w:tc>
          <w:tcPr>
            <w:tcW w:w="938" w:type="pct"/>
            <w:tcBorders>
              <w:top w:val="nil"/>
              <w:left w:val="nil"/>
              <w:bottom w:val="single" w:sz="4" w:space="0" w:color="auto"/>
              <w:right w:val="single" w:sz="4" w:space="0" w:color="auto"/>
            </w:tcBorders>
            <w:shd w:val="clear" w:color="000000" w:fill="FFFFFF"/>
            <w:vAlign w:val="center"/>
            <w:hideMark/>
          </w:tcPr>
          <w:p w14:paraId="3C86F8E5" w14:textId="77777777" w:rsidR="000D1075" w:rsidRPr="00B56F2C" w:rsidRDefault="000D1075" w:rsidP="000D1075">
            <w:pPr>
              <w:pStyle w:val="11111"/>
            </w:pPr>
            <w:r w:rsidRPr="00B56F2C">
              <w:t>7,4</w:t>
            </w:r>
          </w:p>
        </w:tc>
        <w:tc>
          <w:tcPr>
            <w:tcW w:w="905" w:type="pct"/>
            <w:tcBorders>
              <w:top w:val="nil"/>
              <w:left w:val="nil"/>
              <w:bottom w:val="single" w:sz="4" w:space="0" w:color="auto"/>
              <w:right w:val="single" w:sz="4" w:space="0" w:color="auto"/>
            </w:tcBorders>
            <w:shd w:val="clear" w:color="000000" w:fill="FFFFFF"/>
            <w:noWrap/>
            <w:vAlign w:val="center"/>
            <w:hideMark/>
          </w:tcPr>
          <w:p w14:paraId="21073792" w14:textId="77777777" w:rsidR="000D1075" w:rsidRPr="00B56F2C" w:rsidRDefault="000D1075" w:rsidP="000D1075">
            <w:pPr>
              <w:pStyle w:val="11111"/>
              <w:rPr>
                <w:rFonts w:ascii="Calibri" w:hAnsi="Calibri" w:cs="Calibri"/>
              </w:rPr>
            </w:pPr>
            <w:r w:rsidRPr="00B56F2C">
              <w:rPr>
                <w:rFonts w:ascii="Calibri" w:hAnsi="Calibri" w:cs="Calibri"/>
              </w:rPr>
              <w:t>0,0813</w:t>
            </w:r>
          </w:p>
        </w:tc>
        <w:tc>
          <w:tcPr>
            <w:tcW w:w="1721" w:type="pct"/>
            <w:tcBorders>
              <w:top w:val="nil"/>
              <w:left w:val="nil"/>
              <w:bottom w:val="single" w:sz="4" w:space="0" w:color="auto"/>
              <w:right w:val="single" w:sz="4" w:space="0" w:color="auto"/>
            </w:tcBorders>
            <w:shd w:val="clear" w:color="000000" w:fill="FFFFFF"/>
            <w:noWrap/>
            <w:vAlign w:val="center"/>
            <w:hideMark/>
          </w:tcPr>
          <w:p w14:paraId="2CEB8F5E" w14:textId="77777777" w:rsidR="000D1075" w:rsidRPr="00B56F2C" w:rsidRDefault="000D1075" w:rsidP="000D1075">
            <w:pPr>
              <w:pStyle w:val="11111"/>
            </w:pPr>
            <w:r w:rsidRPr="00B56F2C">
              <w:t>90,66</w:t>
            </w:r>
          </w:p>
        </w:tc>
      </w:tr>
      <w:tr w:rsidR="000D1075" w:rsidRPr="00B56F2C" w14:paraId="3CD9CBD4"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4EABDBBC" w14:textId="77777777" w:rsidR="000D1075" w:rsidRPr="001351CE" w:rsidRDefault="000D1075" w:rsidP="000D1075">
            <w:pPr>
              <w:pStyle w:val="11111"/>
              <w:rPr>
                <w:lang w:val="ru-RU"/>
              </w:rPr>
            </w:pPr>
            <w:r w:rsidRPr="001351CE">
              <w:rPr>
                <w:lang w:val="ru-RU"/>
              </w:rPr>
              <w:t>АМК п.Гвоздево ул.Линейная,22</w:t>
            </w:r>
          </w:p>
        </w:tc>
        <w:tc>
          <w:tcPr>
            <w:tcW w:w="938" w:type="pct"/>
            <w:tcBorders>
              <w:top w:val="nil"/>
              <w:left w:val="nil"/>
              <w:bottom w:val="single" w:sz="4" w:space="0" w:color="auto"/>
              <w:right w:val="single" w:sz="4" w:space="0" w:color="auto"/>
            </w:tcBorders>
            <w:shd w:val="clear" w:color="000000" w:fill="FFFFFF"/>
            <w:vAlign w:val="center"/>
            <w:hideMark/>
          </w:tcPr>
          <w:p w14:paraId="321988C6" w14:textId="77777777" w:rsidR="000D1075" w:rsidRPr="00B56F2C" w:rsidRDefault="000D1075" w:rsidP="000D1075">
            <w:pPr>
              <w:pStyle w:val="11111"/>
            </w:pPr>
            <w:r w:rsidRPr="00B56F2C">
              <w:t>21,9</w:t>
            </w:r>
          </w:p>
        </w:tc>
        <w:tc>
          <w:tcPr>
            <w:tcW w:w="905" w:type="pct"/>
            <w:tcBorders>
              <w:top w:val="nil"/>
              <w:left w:val="nil"/>
              <w:bottom w:val="single" w:sz="4" w:space="0" w:color="auto"/>
              <w:right w:val="single" w:sz="4" w:space="0" w:color="auto"/>
            </w:tcBorders>
            <w:shd w:val="clear" w:color="000000" w:fill="FFFFFF"/>
            <w:noWrap/>
            <w:vAlign w:val="center"/>
            <w:hideMark/>
          </w:tcPr>
          <w:p w14:paraId="18A0E6BA" w14:textId="77777777" w:rsidR="000D1075" w:rsidRPr="00B56F2C" w:rsidRDefault="000D1075" w:rsidP="000D1075">
            <w:pPr>
              <w:pStyle w:val="11111"/>
              <w:rPr>
                <w:rFonts w:ascii="Calibri" w:hAnsi="Calibri" w:cs="Calibri"/>
              </w:rPr>
            </w:pPr>
            <w:r w:rsidRPr="00B56F2C">
              <w:rPr>
                <w:rFonts w:ascii="Calibri" w:hAnsi="Calibri" w:cs="Calibri"/>
              </w:rPr>
              <w:t>0,1152</w:t>
            </w:r>
          </w:p>
        </w:tc>
        <w:tc>
          <w:tcPr>
            <w:tcW w:w="1721" w:type="pct"/>
            <w:tcBorders>
              <w:top w:val="nil"/>
              <w:left w:val="nil"/>
              <w:bottom w:val="single" w:sz="4" w:space="0" w:color="auto"/>
              <w:right w:val="single" w:sz="4" w:space="0" w:color="auto"/>
            </w:tcBorders>
            <w:shd w:val="clear" w:color="000000" w:fill="FFFFFF"/>
            <w:noWrap/>
            <w:vAlign w:val="center"/>
            <w:hideMark/>
          </w:tcPr>
          <w:p w14:paraId="6FC03C64" w14:textId="77777777" w:rsidR="000D1075" w:rsidRPr="00B56F2C" w:rsidRDefault="000D1075" w:rsidP="000D1075">
            <w:pPr>
              <w:pStyle w:val="11111"/>
            </w:pPr>
            <w:r w:rsidRPr="00B56F2C">
              <w:t>190,13</w:t>
            </w:r>
          </w:p>
        </w:tc>
      </w:tr>
      <w:tr w:rsidR="000D1075" w:rsidRPr="00B56F2C" w14:paraId="6EE2D229"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0A6D5577" w14:textId="77777777" w:rsidR="000D1075" w:rsidRPr="00B56F2C" w:rsidRDefault="000D1075" w:rsidP="000D1075">
            <w:pPr>
              <w:pStyle w:val="11111"/>
            </w:pPr>
            <w:r w:rsidRPr="00B56F2C">
              <w:t>п.Славянка</w:t>
            </w:r>
          </w:p>
        </w:tc>
        <w:tc>
          <w:tcPr>
            <w:tcW w:w="938" w:type="pct"/>
            <w:tcBorders>
              <w:top w:val="nil"/>
              <w:left w:val="nil"/>
              <w:bottom w:val="single" w:sz="4" w:space="0" w:color="auto"/>
              <w:right w:val="single" w:sz="4" w:space="0" w:color="auto"/>
            </w:tcBorders>
            <w:shd w:val="clear" w:color="000000" w:fill="FFFFFF"/>
            <w:vAlign w:val="center"/>
            <w:hideMark/>
          </w:tcPr>
          <w:p w14:paraId="1F747AB8" w14:textId="77777777" w:rsidR="000D1075" w:rsidRPr="00B56F2C" w:rsidRDefault="000D1075" w:rsidP="000D1075">
            <w:pPr>
              <w:pStyle w:val="11111"/>
            </w:pPr>
            <w:r w:rsidRPr="00B56F2C">
              <w:t>4511,1</w:t>
            </w:r>
          </w:p>
        </w:tc>
        <w:tc>
          <w:tcPr>
            <w:tcW w:w="905" w:type="pct"/>
            <w:tcBorders>
              <w:top w:val="nil"/>
              <w:left w:val="nil"/>
              <w:bottom w:val="single" w:sz="4" w:space="0" w:color="auto"/>
              <w:right w:val="single" w:sz="4" w:space="0" w:color="auto"/>
            </w:tcBorders>
            <w:shd w:val="clear" w:color="auto" w:fill="auto"/>
            <w:noWrap/>
            <w:vAlign w:val="center"/>
            <w:hideMark/>
          </w:tcPr>
          <w:p w14:paraId="52949911" w14:textId="77777777" w:rsidR="000D1075" w:rsidRPr="00B56F2C" w:rsidRDefault="000D1075" w:rsidP="000D1075">
            <w:pPr>
              <w:pStyle w:val="11111"/>
            </w:pPr>
            <w:r w:rsidRPr="00B56F2C">
              <w:t>25,94</w:t>
            </w:r>
          </w:p>
        </w:tc>
        <w:tc>
          <w:tcPr>
            <w:tcW w:w="1721" w:type="pct"/>
            <w:tcBorders>
              <w:top w:val="nil"/>
              <w:left w:val="nil"/>
              <w:bottom w:val="single" w:sz="4" w:space="0" w:color="auto"/>
              <w:right w:val="single" w:sz="4" w:space="0" w:color="auto"/>
            </w:tcBorders>
            <w:shd w:val="clear" w:color="000000" w:fill="FFFFFF"/>
            <w:noWrap/>
            <w:vAlign w:val="center"/>
            <w:hideMark/>
          </w:tcPr>
          <w:p w14:paraId="29C1122B" w14:textId="77777777" w:rsidR="000D1075" w:rsidRPr="00B56F2C" w:rsidRDefault="000D1075" w:rsidP="000D1075">
            <w:pPr>
              <w:pStyle w:val="11111"/>
            </w:pPr>
            <w:r w:rsidRPr="00B56F2C">
              <w:t>173,90</w:t>
            </w:r>
          </w:p>
        </w:tc>
      </w:tr>
      <w:tr w:rsidR="000D1075" w:rsidRPr="00B56F2C" w14:paraId="3B5D1B83"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0EA5673C" w14:textId="77777777" w:rsidR="000D1075" w:rsidRPr="00B56F2C" w:rsidRDefault="000D1075" w:rsidP="000D1075">
            <w:pPr>
              <w:pStyle w:val="11111"/>
            </w:pPr>
            <w:r w:rsidRPr="00B56F2C">
              <w:t>№452 п.Краскино</w:t>
            </w:r>
          </w:p>
        </w:tc>
        <w:tc>
          <w:tcPr>
            <w:tcW w:w="938" w:type="pct"/>
            <w:tcBorders>
              <w:top w:val="nil"/>
              <w:left w:val="nil"/>
              <w:bottom w:val="single" w:sz="4" w:space="0" w:color="auto"/>
              <w:right w:val="single" w:sz="4" w:space="0" w:color="auto"/>
            </w:tcBorders>
            <w:shd w:val="clear" w:color="000000" w:fill="FFFFFF"/>
            <w:vAlign w:val="center"/>
            <w:hideMark/>
          </w:tcPr>
          <w:p w14:paraId="7A76117B" w14:textId="77777777" w:rsidR="000D1075" w:rsidRPr="00B56F2C" w:rsidRDefault="000D1075" w:rsidP="000D1075">
            <w:pPr>
              <w:pStyle w:val="11111"/>
            </w:pPr>
            <w:r w:rsidRPr="00B56F2C">
              <w:t>167,0</w:t>
            </w:r>
          </w:p>
        </w:tc>
        <w:tc>
          <w:tcPr>
            <w:tcW w:w="905" w:type="pct"/>
            <w:tcBorders>
              <w:top w:val="nil"/>
              <w:left w:val="nil"/>
              <w:bottom w:val="single" w:sz="4" w:space="0" w:color="auto"/>
              <w:right w:val="single" w:sz="4" w:space="0" w:color="auto"/>
            </w:tcBorders>
            <w:shd w:val="clear" w:color="000000" w:fill="FFFFFF"/>
            <w:noWrap/>
            <w:vAlign w:val="center"/>
            <w:hideMark/>
          </w:tcPr>
          <w:p w14:paraId="1E898DBA" w14:textId="77777777" w:rsidR="000D1075" w:rsidRPr="00B56F2C" w:rsidRDefault="000D1075" w:rsidP="000D1075">
            <w:pPr>
              <w:pStyle w:val="11111"/>
              <w:rPr>
                <w:rFonts w:ascii="Calibri" w:hAnsi="Calibri" w:cs="Calibri"/>
              </w:rPr>
            </w:pPr>
            <w:r w:rsidRPr="00B56F2C">
              <w:rPr>
                <w:rFonts w:ascii="Calibri" w:hAnsi="Calibri" w:cs="Calibri"/>
              </w:rPr>
              <w:t>1,5307</w:t>
            </w:r>
          </w:p>
        </w:tc>
        <w:tc>
          <w:tcPr>
            <w:tcW w:w="1721" w:type="pct"/>
            <w:tcBorders>
              <w:top w:val="nil"/>
              <w:left w:val="nil"/>
              <w:bottom w:val="single" w:sz="4" w:space="0" w:color="auto"/>
              <w:right w:val="single" w:sz="4" w:space="0" w:color="auto"/>
            </w:tcBorders>
            <w:shd w:val="clear" w:color="000000" w:fill="FFFFFF"/>
            <w:noWrap/>
            <w:vAlign w:val="center"/>
            <w:hideMark/>
          </w:tcPr>
          <w:p w14:paraId="1E0EDDBB" w14:textId="77777777" w:rsidR="000D1075" w:rsidRPr="00B56F2C" w:rsidRDefault="000D1075" w:rsidP="000D1075">
            <w:pPr>
              <w:pStyle w:val="11111"/>
            </w:pPr>
            <w:r w:rsidRPr="00B56F2C">
              <w:t>109,10</w:t>
            </w:r>
          </w:p>
        </w:tc>
      </w:tr>
      <w:tr w:rsidR="000D1075" w:rsidRPr="00B56F2C" w14:paraId="2A6BD9DF"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DF53C7D" w14:textId="77777777" w:rsidR="000D1075" w:rsidRPr="00B56F2C" w:rsidRDefault="000D1075" w:rsidP="000D1075">
            <w:pPr>
              <w:pStyle w:val="11111"/>
            </w:pPr>
            <w:r w:rsidRPr="00B56F2C">
              <w:t>№452 п.Краскино ГВС</w:t>
            </w:r>
          </w:p>
        </w:tc>
        <w:tc>
          <w:tcPr>
            <w:tcW w:w="938" w:type="pct"/>
            <w:tcBorders>
              <w:top w:val="nil"/>
              <w:left w:val="nil"/>
              <w:bottom w:val="single" w:sz="4" w:space="0" w:color="auto"/>
              <w:right w:val="single" w:sz="4" w:space="0" w:color="auto"/>
            </w:tcBorders>
            <w:shd w:val="clear" w:color="000000" w:fill="FFFFFF"/>
            <w:vAlign w:val="center"/>
            <w:hideMark/>
          </w:tcPr>
          <w:p w14:paraId="441E87B0" w14:textId="77777777" w:rsidR="000D1075" w:rsidRPr="00B56F2C" w:rsidRDefault="000D1075" w:rsidP="000D1075">
            <w:pPr>
              <w:pStyle w:val="11111"/>
            </w:pPr>
            <w:r w:rsidRPr="00B56F2C">
              <w:t>36,5</w:t>
            </w:r>
          </w:p>
        </w:tc>
        <w:tc>
          <w:tcPr>
            <w:tcW w:w="905" w:type="pct"/>
            <w:tcBorders>
              <w:top w:val="nil"/>
              <w:left w:val="nil"/>
              <w:bottom w:val="single" w:sz="4" w:space="0" w:color="auto"/>
              <w:right w:val="single" w:sz="4" w:space="0" w:color="auto"/>
            </w:tcBorders>
            <w:shd w:val="clear" w:color="000000" w:fill="FFFFFF"/>
            <w:noWrap/>
            <w:vAlign w:val="center"/>
            <w:hideMark/>
          </w:tcPr>
          <w:p w14:paraId="62484393" w14:textId="77777777" w:rsidR="000D1075" w:rsidRPr="00B56F2C" w:rsidRDefault="000D1075" w:rsidP="000D1075">
            <w:pPr>
              <w:pStyle w:val="11111"/>
              <w:rPr>
                <w:rFonts w:ascii="Calibri" w:hAnsi="Calibri" w:cs="Calibri"/>
              </w:rPr>
            </w:pPr>
            <w:r w:rsidRPr="00B56F2C">
              <w:rPr>
                <w:rFonts w:ascii="Calibri" w:hAnsi="Calibri" w:cs="Calibri"/>
              </w:rPr>
              <w:t>0,2382</w:t>
            </w:r>
          </w:p>
        </w:tc>
        <w:tc>
          <w:tcPr>
            <w:tcW w:w="17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55A0A" w14:textId="77777777" w:rsidR="000D1075" w:rsidRPr="00B56F2C" w:rsidRDefault="000D1075" w:rsidP="000D1075">
            <w:pPr>
              <w:pStyle w:val="11111"/>
            </w:pPr>
            <w:r w:rsidRPr="00B56F2C">
              <w:t>153,25</w:t>
            </w:r>
          </w:p>
        </w:tc>
      </w:tr>
      <w:tr w:rsidR="000D1075" w:rsidRPr="00B56F2C" w14:paraId="489C6BF6"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0692083F" w14:textId="77777777" w:rsidR="000D1075" w:rsidRPr="00B56F2C" w:rsidRDefault="000D1075" w:rsidP="000D1075">
            <w:pPr>
              <w:pStyle w:val="11111"/>
            </w:pPr>
            <w:r w:rsidRPr="00B56F2C">
              <w:t>№238 п.Занадворовка</w:t>
            </w:r>
          </w:p>
        </w:tc>
        <w:tc>
          <w:tcPr>
            <w:tcW w:w="938" w:type="pct"/>
            <w:tcBorders>
              <w:top w:val="nil"/>
              <w:left w:val="nil"/>
              <w:bottom w:val="single" w:sz="4" w:space="0" w:color="auto"/>
              <w:right w:val="single" w:sz="4" w:space="0" w:color="auto"/>
            </w:tcBorders>
            <w:shd w:val="clear" w:color="000000" w:fill="FFFFFF"/>
            <w:vAlign w:val="center"/>
            <w:hideMark/>
          </w:tcPr>
          <w:p w14:paraId="2B531043" w14:textId="77777777" w:rsidR="000D1075" w:rsidRPr="00B56F2C" w:rsidRDefault="000D1075" w:rsidP="000D1075">
            <w:pPr>
              <w:pStyle w:val="11111"/>
            </w:pPr>
            <w:r w:rsidRPr="00B56F2C">
              <w:t>12,5</w:t>
            </w:r>
          </w:p>
        </w:tc>
        <w:tc>
          <w:tcPr>
            <w:tcW w:w="905" w:type="pct"/>
            <w:tcBorders>
              <w:top w:val="nil"/>
              <w:left w:val="nil"/>
              <w:bottom w:val="single" w:sz="4" w:space="0" w:color="auto"/>
              <w:right w:val="single" w:sz="4" w:space="0" w:color="auto"/>
            </w:tcBorders>
            <w:shd w:val="clear" w:color="000000" w:fill="FFFFFF"/>
            <w:noWrap/>
            <w:vAlign w:val="center"/>
            <w:hideMark/>
          </w:tcPr>
          <w:p w14:paraId="2CA396BC" w14:textId="77777777" w:rsidR="000D1075" w:rsidRPr="00B56F2C" w:rsidRDefault="000D1075" w:rsidP="000D1075">
            <w:pPr>
              <w:pStyle w:val="11111"/>
              <w:rPr>
                <w:rFonts w:ascii="Calibri" w:hAnsi="Calibri" w:cs="Calibri"/>
              </w:rPr>
            </w:pPr>
            <w:r w:rsidRPr="00B56F2C">
              <w:rPr>
                <w:rFonts w:ascii="Calibri" w:hAnsi="Calibri" w:cs="Calibri"/>
              </w:rPr>
              <w:t>0,2382</w:t>
            </w:r>
          </w:p>
        </w:tc>
        <w:tc>
          <w:tcPr>
            <w:tcW w:w="1721" w:type="pct"/>
            <w:vMerge/>
            <w:tcBorders>
              <w:top w:val="nil"/>
              <w:left w:val="single" w:sz="4" w:space="0" w:color="auto"/>
              <w:bottom w:val="single" w:sz="4" w:space="0" w:color="auto"/>
              <w:right w:val="single" w:sz="4" w:space="0" w:color="auto"/>
            </w:tcBorders>
            <w:vAlign w:val="center"/>
            <w:hideMark/>
          </w:tcPr>
          <w:p w14:paraId="1ADA6D36" w14:textId="77777777" w:rsidR="000D1075" w:rsidRPr="00B56F2C" w:rsidRDefault="000D1075" w:rsidP="000D1075">
            <w:pPr>
              <w:pStyle w:val="11111"/>
            </w:pPr>
          </w:p>
        </w:tc>
      </w:tr>
      <w:tr w:rsidR="000D1075" w:rsidRPr="00B56F2C" w14:paraId="41E7B066"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33E690D0" w14:textId="77777777" w:rsidR="000D1075" w:rsidRPr="00B56F2C" w:rsidRDefault="000D1075" w:rsidP="000D1075">
            <w:pPr>
              <w:pStyle w:val="11111"/>
            </w:pPr>
            <w:r w:rsidRPr="00B56F2C">
              <w:t>Посьет, ул.Ленинская,4а</w:t>
            </w:r>
          </w:p>
        </w:tc>
        <w:tc>
          <w:tcPr>
            <w:tcW w:w="938" w:type="pct"/>
            <w:tcBorders>
              <w:top w:val="nil"/>
              <w:left w:val="nil"/>
              <w:bottom w:val="single" w:sz="4" w:space="0" w:color="auto"/>
              <w:right w:val="single" w:sz="4" w:space="0" w:color="auto"/>
            </w:tcBorders>
            <w:shd w:val="clear" w:color="000000" w:fill="FFFFFF"/>
            <w:vAlign w:val="center"/>
            <w:hideMark/>
          </w:tcPr>
          <w:p w14:paraId="2F4E4A3D" w14:textId="77777777" w:rsidR="000D1075" w:rsidRPr="00B56F2C" w:rsidRDefault="000D1075" w:rsidP="000D1075">
            <w:pPr>
              <w:pStyle w:val="11111"/>
            </w:pPr>
            <w:r w:rsidRPr="00B56F2C">
              <w:t>172,7</w:t>
            </w:r>
          </w:p>
        </w:tc>
        <w:tc>
          <w:tcPr>
            <w:tcW w:w="905" w:type="pct"/>
            <w:tcBorders>
              <w:top w:val="nil"/>
              <w:left w:val="nil"/>
              <w:bottom w:val="single" w:sz="4" w:space="0" w:color="auto"/>
              <w:right w:val="single" w:sz="4" w:space="0" w:color="auto"/>
            </w:tcBorders>
            <w:shd w:val="clear" w:color="000000" w:fill="FFFFFF"/>
            <w:noWrap/>
            <w:vAlign w:val="center"/>
            <w:hideMark/>
          </w:tcPr>
          <w:p w14:paraId="6982D55B" w14:textId="77777777" w:rsidR="000D1075" w:rsidRPr="00B56F2C" w:rsidRDefault="000D1075" w:rsidP="000D1075">
            <w:pPr>
              <w:pStyle w:val="11111"/>
              <w:rPr>
                <w:rFonts w:ascii="Calibri" w:hAnsi="Calibri" w:cs="Calibri"/>
              </w:rPr>
            </w:pPr>
            <w:r w:rsidRPr="00B56F2C">
              <w:rPr>
                <w:rFonts w:ascii="Calibri" w:hAnsi="Calibri" w:cs="Calibri"/>
              </w:rPr>
              <w:t>0,6041</w:t>
            </w:r>
          </w:p>
        </w:tc>
        <w:tc>
          <w:tcPr>
            <w:tcW w:w="1721" w:type="pct"/>
            <w:tcBorders>
              <w:top w:val="nil"/>
              <w:left w:val="nil"/>
              <w:bottom w:val="single" w:sz="4" w:space="0" w:color="auto"/>
              <w:right w:val="single" w:sz="4" w:space="0" w:color="auto"/>
            </w:tcBorders>
            <w:shd w:val="clear" w:color="000000" w:fill="FFFFFF"/>
            <w:noWrap/>
            <w:vAlign w:val="center"/>
            <w:hideMark/>
          </w:tcPr>
          <w:p w14:paraId="5B400409" w14:textId="77777777" w:rsidR="000D1075" w:rsidRPr="00B56F2C" w:rsidRDefault="000D1075" w:rsidP="000D1075">
            <w:pPr>
              <w:pStyle w:val="11111"/>
            </w:pPr>
            <w:r w:rsidRPr="00B56F2C">
              <w:t>285,82</w:t>
            </w:r>
          </w:p>
        </w:tc>
      </w:tr>
      <w:tr w:rsidR="000D1075" w:rsidRPr="00B56F2C" w14:paraId="30610C38" w14:textId="77777777"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14:paraId="70671ECE" w14:textId="77777777" w:rsidR="000D1075" w:rsidRPr="008B1458" w:rsidRDefault="000D1075" w:rsidP="000D1075">
            <w:pPr>
              <w:pStyle w:val="11111"/>
              <w:rPr>
                <w:lang w:val="ru-RU"/>
              </w:rPr>
            </w:pPr>
            <w:r w:rsidRPr="008B1458">
              <w:rPr>
                <w:lang w:val="ru-RU"/>
              </w:rPr>
              <w:t>с.Барабаш ул.Рыбозавод,11а</w:t>
            </w:r>
          </w:p>
        </w:tc>
        <w:tc>
          <w:tcPr>
            <w:tcW w:w="938" w:type="pct"/>
            <w:tcBorders>
              <w:top w:val="nil"/>
              <w:left w:val="nil"/>
              <w:bottom w:val="single" w:sz="4" w:space="0" w:color="auto"/>
              <w:right w:val="single" w:sz="4" w:space="0" w:color="auto"/>
            </w:tcBorders>
            <w:shd w:val="clear" w:color="000000" w:fill="FFFFFF"/>
            <w:vAlign w:val="center"/>
            <w:hideMark/>
          </w:tcPr>
          <w:p w14:paraId="3F15B84D" w14:textId="77777777" w:rsidR="000D1075" w:rsidRPr="00B56F2C" w:rsidRDefault="000D1075" w:rsidP="000D1075">
            <w:pPr>
              <w:pStyle w:val="11111"/>
            </w:pPr>
            <w:r w:rsidRPr="00B56F2C">
              <w:t>90,2</w:t>
            </w:r>
          </w:p>
        </w:tc>
        <w:tc>
          <w:tcPr>
            <w:tcW w:w="905" w:type="pct"/>
            <w:tcBorders>
              <w:top w:val="nil"/>
              <w:left w:val="nil"/>
              <w:bottom w:val="single" w:sz="4" w:space="0" w:color="auto"/>
              <w:right w:val="single" w:sz="4" w:space="0" w:color="auto"/>
            </w:tcBorders>
            <w:shd w:val="clear" w:color="000000" w:fill="FFFFFF"/>
            <w:noWrap/>
            <w:vAlign w:val="center"/>
            <w:hideMark/>
          </w:tcPr>
          <w:p w14:paraId="3F4C385E" w14:textId="77777777" w:rsidR="000D1075" w:rsidRPr="00B56F2C" w:rsidRDefault="000D1075" w:rsidP="000D1075">
            <w:pPr>
              <w:pStyle w:val="11111"/>
              <w:rPr>
                <w:rFonts w:ascii="Calibri" w:hAnsi="Calibri" w:cs="Calibri"/>
              </w:rPr>
            </w:pPr>
            <w:r w:rsidRPr="00B56F2C">
              <w:rPr>
                <w:rFonts w:ascii="Calibri" w:hAnsi="Calibri" w:cs="Calibri"/>
              </w:rPr>
              <w:t>0,2550</w:t>
            </w:r>
          </w:p>
        </w:tc>
        <w:tc>
          <w:tcPr>
            <w:tcW w:w="1721" w:type="pct"/>
            <w:tcBorders>
              <w:top w:val="nil"/>
              <w:left w:val="nil"/>
              <w:bottom w:val="single" w:sz="4" w:space="0" w:color="auto"/>
              <w:right w:val="single" w:sz="4" w:space="0" w:color="auto"/>
            </w:tcBorders>
            <w:shd w:val="clear" w:color="000000" w:fill="FFFFFF"/>
            <w:noWrap/>
            <w:vAlign w:val="center"/>
            <w:hideMark/>
          </w:tcPr>
          <w:p w14:paraId="6A1B322E" w14:textId="77777777" w:rsidR="000D1075" w:rsidRPr="00B56F2C" w:rsidRDefault="000D1075" w:rsidP="000D1075">
            <w:pPr>
              <w:pStyle w:val="11111"/>
            </w:pPr>
            <w:r w:rsidRPr="00B56F2C">
              <w:t>353,63</w:t>
            </w:r>
          </w:p>
        </w:tc>
      </w:tr>
    </w:tbl>
    <w:p w14:paraId="40A2833A" w14:textId="2385543B" w:rsidR="00884774" w:rsidRPr="00526B4B" w:rsidRDefault="00884774" w:rsidP="00884774">
      <w:pPr>
        <w:pStyle w:val="20"/>
        <w:rPr>
          <w:rFonts w:cs="Times New Roman"/>
        </w:rPr>
      </w:pPr>
      <w:bookmarkStart w:id="112" w:name="_Toc9154940"/>
      <w:bookmarkStart w:id="113" w:name="_Toc84971086"/>
      <w:bookmarkStart w:id="114" w:name="_Toc133316586"/>
      <w:bookmarkStart w:id="115" w:name="_Toc178162843"/>
      <w:r w:rsidRPr="00526B4B">
        <w:rPr>
          <w:rFonts w:cs="Times New Roman"/>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BD68F2">
        <w:rPr>
          <w:rFonts w:cs="Times New Roman"/>
          <w:lang w:val="ru-RU"/>
        </w:rPr>
        <w:t>муниципального</w:t>
      </w:r>
      <w:r w:rsidRPr="00526B4B">
        <w:rPr>
          <w:rFonts w:cs="Times New Roman"/>
        </w:rPr>
        <w:t xml:space="preserve"> округа )</w:t>
      </w:r>
      <w:bookmarkEnd w:id="112"/>
      <w:bookmarkEnd w:id="113"/>
      <w:bookmarkEnd w:id="114"/>
      <w:bookmarkEnd w:id="115"/>
    </w:p>
    <w:p w14:paraId="1908B943" w14:textId="065F9EF5"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14:paraId="7EB806D1" w14:textId="77777777" w:rsidR="00884774" w:rsidRPr="00526B4B" w:rsidRDefault="00884774" w:rsidP="00884774">
      <w:pPr>
        <w:pStyle w:val="20"/>
        <w:rPr>
          <w:rFonts w:cs="Times New Roman"/>
        </w:rPr>
      </w:pPr>
      <w:bookmarkStart w:id="116" w:name="_Toc9154941"/>
      <w:bookmarkStart w:id="117" w:name="_Toc84971087"/>
      <w:bookmarkStart w:id="118" w:name="_Toc133316587"/>
      <w:bookmarkStart w:id="119" w:name="_Toc178162844"/>
      <w:r w:rsidRPr="00526B4B">
        <w:rPr>
          <w:rFonts w:cs="Times New Roman"/>
        </w:rPr>
        <w:t>Удельный расход условного топлива на отпуск электрической энергии</w:t>
      </w:r>
      <w:bookmarkEnd w:id="116"/>
      <w:bookmarkEnd w:id="117"/>
      <w:bookmarkEnd w:id="118"/>
      <w:bookmarkEnd w:id="119"/>
    </w:p>
    <w:p w14:paraId="64E5F0DA" w14:textId="21384299"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14:paraId="6455C7C4" w14:textId="77777777" w:rsidR="00884774" w:rsidRPr="00526B4B" w:rsidRDefault="00884774" w:rsidP="00884774">
      <w:pPr>
        <w:pStyle w:val="20"/>
        <w:rPr>
          <w:rFonts w:cs="Times New Roman"/>
        </w:rPr>
      </w:pPr>
      <w:bookmarkStart w:id="120" w:name="_Toc9154942"/>
      <w:bookmarkStart w:id="121" w:name="_Toc84971088"/>
      <w:bookmarkStart w:id="122" w:name="_Toc133316588"/>
      <w:bookmarkStart w:id="123" w:name="_Toc178162845"/>
      <w:r w:rsidRPr="00526B4B">
        <w:rPr>
          <w:rFont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0"/>
      <w:bookmarkEnd w:id="121"/>
      <w:bookmarkEnd w:id="122"/>
      <w:bookmarkEnd w:id="123"/>
    </w:p>
    <w:p w14:paraId="5341BE9B" w14:textId="7FD17311"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14:paraId="1C3A1F78" w14:textId="77777777" w:rsidR="00884774" w:rsidRPr="00526B4B" w:rsidRDefault="00884774" w:rsidP="00884774">
      <w:pPr>
        <w:pStyle w:val="20"/>
        <w:rPr>
          <w:rFonts w:cs="Times New Roman"/>
        </w:rPr>
      </w:pPr>
      <w:bookmarkStart w:id="124" w:name="_Toc9154943"/>
      <w:bookmarkStart w:id="125" w:name="_Toc84971089"/>
      <w:bookmarkStart w:id="126" w:name="_Toc133316589"/>
      <w:bookmarkStart w:id="127" w:name="_Toc178162846"/>
      <w:r w:rsidRPr="00526B4B">
        <w:rPr>
          <w:rFonts w:cs="Times New Roman"/>
        </w:rPr>
        <w:t>Доля отпуска тепловой энергии, осуществляемого потребителям по приборам учета, в общем объеме отпущенной тепловой энергии</w:t>
      </w:r>
      <w:bookmarkEnd w:id="124"/>
      <w:bookmarkEnd w:id="125"/>
      <w:bookmarkEnd w:id="126"/>
      <w:bookmarkEnd w:id="127"/>
    </w:p>
    <w:p w14:paraId="7CD60C4A" w14:textId="2A72591D" w:rsidR="00884774" w:rsidRPr="00526B4B" w:rsidRDefault="00884774" w:rsidP="00884774">
      <w:pPr>
        <w:pStyle w:val="affffffffff7"/>
      </w:pPr>
      <w:r w:rsidRPr="00526B4B">
        <w:t xml:space="preserve">В </w:t>
      </w:r>
      <w:r w:rsidR="00EC5E74" w:rsidRPr="00EC5E74">
        <w:t>муниципально</w:t>
      </w:r>
      <w:r w:rsidR="00EC5E74">
        <w:rPr>
          <w:lang w:val="ru-RU"/>
        </w:rPr>
        <w:t>м</w:t>
      </w:r>
      <w:r w:rsidR="00EC5E74" w:rsidRPr="00EC5E74">
        <w:t xml:space="preserve"> округ</w:t>
      </w:r>
      <w:r w:rsidR="00EC5E74">
        <w:rPr>
          <w:lang w:val="ru-RU"/>
        </w:rPr>
        <w:t>е</w:t>
      </w:r>
      <w:r w:rsidRPr="00526B4B">
        <w:t xml:space="preserve"> есть объекты, подключенные к центральному теплоснабжению снабженные приборами учета.</w:t>
      </w:r>
    </w:p>
    <w:p w14:paraId="3AA280F3" w14:textId="77777777" w:rsidR="00884774" w:rsidRPr="00526B4B" w:rsidRDefault="00884774" w:rsidP="00884774">
      <w:pPr>
        <w:pStyle w:val="affffffffff7"/>
      </w:pPr>
      <w:r w:rsidRPr="00526B4B">
        <w:t>Для остальных потребителей расчет за потребляемое количество теплоты осуществляется по расчетной величине.</w:t>
      </w:r>
    </w:p>
    <w:p w14:paraId="0739ACBE" w14:textId="77777777" w:rsidR="00884774" w:rsidRPr="00526B4B" w:rsidRDefault="00884774" w:rsidP="00884774">
      <w:pPr>
        <w:rPr>
          <w:rFonts w:ascii="Times New Roman" w:hAnsi="Times New Roman"/>
          <w:lang w:val="ru-RU"/>
        </w:rPr>
      </w:pPr>
    </w:p>
    <w:p w14:paraId="4AA4ACEB" w14:textId="77777777" w:rsidR="00884774" w:rsidRPr="00526B4B" w:rsidRDefault="00884774" w:rsidP="00884774">
      <w:pPr>
        <w:pStyle w:val="20"/>
        <w:rPr>
          <w:rFonts w:cs="Times New Roman"/>
        </w:rPr>
      </w:pPr>
      <w:bookmarkStart w:id="128" w:name="_Toc9154944"/>
      <w:bookmarkStart w:id="129" w:name="_Toc84971090"/>
      <w:bookmarkStart w:id="130" w:name="_Toc133316590"/>
      <w:bookmarkStart w:id="131" w:name="_Toc178162847"/>
      <w:r w:rsidRPr="00526B4B">
        <w:rPr>
          <w:rFonts w:cs="Times New Roman"/>
        </w:rPr>
        <w:t>Средневзвешенный (по материальной характеристике) срок эксплуатации тепловых сетей (для каждой системы теплоснабжения)</w:t>
      </w:r>
      <w:bookmarkEnd w:id="128"/>
      <w:bookmarkEnd w:id="129"/>
      <w:bookmarkEnd w:id="130"/>
      <w:bookmarkEnd w:id="131"/>
    </w:p>
    <w:p w14:paraId="2A8AA08B" w14:textId="77777777" w:rsidR="00884774" w:rsidRPr="00526B4B" w:rsidRDefault="00884774" w:rsidP="00884774">
      <w:pPr>
        <w:rPr>
          <w:rFonts w:ascii="Times New Roman" w:hAnsi="Times New Roman"/>
          <w:lang w:val="ru-RU"/>
        </w:rPr>
        <w:sectPr w:rsidR="00884774" w:rsidRPr="00526B4B" w:rsidSect="007E4D22">
          <w:pgSz w:w="11906" w:h="16838"/>
          <w:pgMar w:top="1134" w:right="850" w:bottom="1134" w:left="1701" w:header="567" w:footer="454" w:gutter="0"/>
          <w:cols w:space="708"/>
          <w:docGrid w:linePitch="360"/>
        </w:sectPr>
      </w:pPr>
    </w:p>
    <w:p w14:paraId="41BBF057" w14:textId="33FCDA18" w:rsidR="00884774" w:rsidRPr="00526B4B" w:rsidRDefault="00884774" w:rsidP="00884774">
      <w:pPr>
        <w:pStyle w:val="affffffffff7"/>
        <w:rPr>
          <w:u w:val="single"/>
          <w:lang w:val="ru-RU"/>
        </w:rPr>
      </w:pPr>
      <w:r w:rsidRPr="00526B4B">
        <w:rPr>
          <w:u w:val="single"/>
          <w:lang w:val="ru-RU"/>
        </w:rPr>
        <w:t>Таблица 15.11.1 - Средневзвешенный (по материальной характеристике) срок эксплуата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1"/>
        <w:gridCol w:w="1430"/>
        <w:gridCol w:w="1530"/>
        <w:gridCol w:w="1417"/>
        <w:gridCol w:w="940"/>
        <w:gridCol w:w="919"/>
        <w:gridCol w:w="1543"/>
        <w:gridCol w:w="1867"/>
      </w:tblGrid>
      <w:tr w:rsidR="001351CE" w:rsidRPr="00E9106C" w14:paraId="4D79B395" w14:textId="77777777" w:rsidTr="00A022D5">
        <w:trPr>
          <w:trHeight w:val="20"/>
          <w:tblHeader/>
        </w:trPr>
        <w:tc>
          <w:tcPr>
            <w:tcW w:w="2263" w:type="dxa"/>
            <w:shd w:val="clear" w:color="000000" w:fill="FFFFFF"/>
            <w:vAlign w:val="center"/>
            <w:hideMark/>
          </w:tcPr>
          <w:p w14:paraId="1E67F729" w14:textId="46BE0CAA" w:rsidR="001351CE" w:rsidRPr="001351CE" w:rsidRDefault="001351CE" w:rsidP="001351CE">
            <w:pPr>
              <w:pStyle w:val="11111"/>
            </w:pPr>
            <w:r w:rsidRPr="001351CE">
              <w:t xml:space="preserve">Наименование </w:t>
            </w:r>
            <w:r w:rsidR="00A022D5">
              <w:rPr>
                <w:lang w:val="ru-RU"/>
              </w:rPr>
              <w:t>к</w:t>
            </w:r>
            <w:r w:rsidRPr="001351CE">
              <w:t>отельной</w:t>
            </w:r>
          </w:p>
        </w:tc>
        <w:tc>
          <w:tcPr>
            <w:tcW w:w="2651" w:type="dxa"/>
            <w:shd w:val="clear" w:color="000000" w:fill="FFFFFF"/>
            <w:vAlign w:val="center"/>
            <w:hideMark/>
          </w:tcPr>
          <w:p w14:paraId="158199E4" w14:textId="77777777" w:rsidR="001351CE" w:rsidRPr="001351CE" w:rsidRDefault="001351CE" w:rsidP="001351CE">
            <w:pPr>
              <w:pStyle w:val="11111"/>
            </w:pPr>
            <w:r w:rsidRPr="001351CE">
              <w:t>Наименование участка</w:t>
            </w:r>
          </w:p>
        </w:tc>
        <w:tc>
          <w:tcPr>
            <w:tcW w:w="1430" w:type="dxa"/>
            <w:shd w:val="clear" w:color="000000" w:fill="FFFFFF"/>
            <w:vAlign w:val="center"/>
            <w:hideMark/>
          </w:tcPr>
          <w:p w14:paraId="27F989EF" w14:textId="77777777" w:rsidR="001351CE" w:rsidRPr="001351CE" w:rsidRDefault="001351CE" w:rsidP="001351CE">
            <w:pPr>
              <w:pStyle w:val="11111"/>
            </w:pPr>
            <w:r w:rsidRPr="001351CE">
              <w:t>Диаметр трубопровода, dу, мм</w:t>
            </w:r>
          </w:p>
        </w:tc>
        <w:tc>
          <w:tcPr>
            <w:tcW w:w="1530" w:type="dxa"/>
            <w:shd w:val="clear" w:color="000000" w:fill="FFFFFF"/>
            <w:vAlign w:val="center"/>
            <w:hideMark/>
          </w:tcPr>
          <w:p w14:paraId="2B2D61F4" w14:textId="77777777" w:rsidR="001351CE" w:rsidRPr="001351CE" w:rsidRDefault="001351CE" w:rsidP="001351CE">
            <w:pPr>
              <w:pStyle w:val="11111"/>
              <w:rPr>
                <w:lang w:val="ru-RU"/>
              </w:rPr>
            </w:pPr>
            <w:r w:rsidRPr="001351CE">
              <w:rPr>
                <w:lang w:val="ru-RU"/>
              </w:rPr>
              <w:t xml:space="preserve">Протяженность участка тепловой сети </w:t>
            </w:r>
            <w:r w:rsidRPr="001351CE">
              <w:t>i</w:t>
            </w:r>
            <w:r w:rsidRPr="001351CE">
              <w:rPr>
                <w:lang w:val="ru-RU"/>
              </w:rPr>
              <w:t xml:space="preserve">-го диаметра, </w:t>
            </w:r>
            <w:r w:rsidRPr="001351CE">
              <w:t>li</w:t>
            </w:r>
            <w:r w:rsidRPr="001351CE">
              <w:rPr>
                <w:lang w:val="ru-RU"/>
              </w:rPr>
              <w:t xml:space="preserve"> м</w:t>
            </w:r>
          </w:p>
        </w:tc>
        <w:tc>
          <w:tcPr>
            <w:tcW w:w="1417" w:type="dxa"/>
            <w:shd w:val="clear" w:color="000000" w:fill="FFFFFF"/>
            <w:vAlign w:val="center"/>
            <w:hideMark/>
          </w:tcPr>
          <w:p w14:paraId="0713961A" w14:textId="77777777" w:rsidR="001351CE" w:rsidRPr="001351CE" w:rsidRDefault="001351CE" w:rsidP="001351CE">
            <w:pPr>
              <w:pStyle w:val="11111"/>
            </w:pPr>
            <w:r w:rsidRPr="001351CE">
              <w:t>Материальная Ха-рка участков</w:t>
            </w:r>
          </w:p>
        </w:tc>
        <w:tc>
          <w:tcPr>
            <w:tcW w:w="940" w:type="dxa"/>
            <w:shd w:val="clear" w:color="000000" w:fill="FFFFFF"/>
            <w:vAlign w:val="center"/>
            <w:hideMark/>
          </w:tcPr>
          <w:p w14:paraId="1572095D" w14:textId="77777777" w:rsidR="001351CE" w:rsidRPr="001351CE" w:rsidRDefault="001351CE" w:rsidP="001351CE">
            <w:pPr>
              <w:pStyle w:val="11111"/>
            </w:pPr>
            <w:r w:rsidRPr="001351CE">
              <w:rPr>
                <w:lang w:val="ru-RU"/>
              </w:rPr>
              <w:t xml:space="preserve">Год ввода участка труб-да в эксплуа-тацию </w:t>
            </w:r>
            <w:r w:rsidRPr="001351CE">
              <w:t>(пере-кладки)</w:t>
            </w:r>
          </w:p>
        </w:tc>
        <w:tc>
          <w:tcPr>
            <w:tcW w:w="919" w:type="dxa"/>
            <w:shd w:val="clear" w:color="000000" w:fill="FFFFFF"/>
            <w:vAlign w:val="center"/>
            <w:hideMark/>
          </w:tcPr>
          <w:p w14:paraId="52DDE4D0" w14:textId="77777777" w:rsidR="001351CE" w:rsidRPr="001351CE" w:rsidRDefault="001351CE" w:rsidP="001351CE">
            <w:pPr>
              <w:pStyle w:val="11111"/>
            </w:pPr>
            <w:r w:rsidRPr="001351CE">
              <w:t>Срок службы, лет</w:t>
            </w:r>
          </w:p>
        </w:tc>
        <w:tc>
          <w:tcPr>
            <w:tcW w:w="1543" w:type="dxa"/>
            <w:shd w:val="clear" w:color="000000" w:fill="FFFFFF"/>
            <w:vAlign w:val="center"/>
            <w:hideMark/>
          </w:tcPr>
          <w:p w14:paraId="259FE9F6" w14:textId="77777777" w:rsidR="001351CE" w:rsidRPr="008B1458" w:rsidRDefault="001351CE" w:rsidP="001351CE">
            <w:pPr>
              <w:pStyle w:val="11111"/>
              <w:rPr>
                <w:lang w:val="ru-RU"/>
              </w:rPr>
            </w:pPr>
            <w:r w:rsidRPr="008B1458">
              <w:rPr>
                <w:lang w:val="ru-RU"/>
              </w:rPr>
              <w:t>Доля участка в общей материальной характеристики , %</w:t>
            </w:r>
          </w:p>
        </w:tc>
        <w:tc>
          <w:tcPr>
            <w:tcW w:w="1867" w:type="dxa"/>
            <w:shd w:val="clear" w:color="000000" w:fill="FFFFFF"/>
            <w:vAlign w:val="center"/>
            <w:hideMark/>
          </w:tcPr>
          <w:p w14:paraId="02DF5983" w14:textId="77777777" w:rsidR="001351CE" w:rsidRPr="008B1458" w:rsidRDefault="001351CE" w:rsidP="001351CE">
            <w:pPr>
              <w:pStyle w:val="11111"/>
              <w:rPr>
                <w:lang w:val="ru-RU"/>
              </w:rPr>
            </w:pPr>
            <w:r w:rsidRPr="008B1458">
              <w:rPr>
                <w:lang w:val="ru-RU"/>
              </w:rPr>
              <w:t>Средневзвешенный (по материальной характеристике) срок эксплуатации тепловых сетей, лет</w:t>
            </w:r>
          </w:p>
        </w:tc>
      </w:tr>
      <w:tr w:rsidR="001351CE" w:rsidRPr="001351CE" w14:paraId="477DBE4E" w14:textId="77777777" w:rsidTr="00A022D5">
        <w:trPr>
          <w:trHeight w:val="20"/>
        </w:trPr>
        <w:tc>
          <w:tcPr>
            <w:tcW w:w="2263" w:type="dxa"/>
            <w:shd w:val="clear" w:color="000000" w:fill="FFFF00"/>
            <w:noWrap/>
            <w:vAlign w:val="center"/>
            <w:hideMark/>
          </w:tcPr>
          <w:p w14:paraId="50EB2F6D" w14:textId="77777777" w:rsidR="001351CE" w:rsidRPr="001351CE" w:rsidRDefault="001351CE" w:rsidP="001351CE">
            <w:pPr>
              <w:pStyle w:val="11111"/>
            </w:pPr>
            <w:r w:rsidRPr="001351CE">
              <w:t>№1 п. Нерпа</w:t>
            </w:r>
          </w:p>
        </w:tc>
        <w:tc>
          <w:tcPr>
            <w:tcW w:w="2651" w:type="dxa"/>
            <w:shd w:val="clear" w:color="000000" w:fill="FFFF00"/>
            <w:noWrap/>
            <w:vAlign w:val="center"/>
            <w:hideMark/>
          </w:tcPr>
          <w:p w14:paraId="69874056" w14:textId="77777777" w:rsidR="001351CE" w:rsidRPr="001351CE" w:rsidRDefault="001351CE" w:rsidP="001351CE">
            <w:pPr>
              <w:pStyle w:val="11111"/>
            </w:pPr>
          </w:p>
        </w:tc>
        <w:tc>
          <w:tcPr>
            <w:tcW w:w="1430" w:type="dxa"/>
            <w:shd w:val="clear" w:color="000000" w:fill="FFFF00"/>
            <w:noWrap/>
            <w:vAlign w:val="center"/>
            <w:hideMark/>
          </w:tcPr>
          <w:p w14:paraId="04BC17FC" w14:textId="77777777" w:rsidR="001351CE" w:rsidRPr="001351CE" w:rsidRDefault="001351CE" w:rsidP="001351CE">
            <w:pPr>
              <w:pStyle w:val="11111"/>
            </w:pPr>
          </w:p>
        </w:tc>
        <w:tc>
          <w:tcPr>
            <w:tcW w:w="1530" w:type="dxa"/>
            <w:shd w:val="clear" w:color="000000" w:fill="FFFF00"/>
            <w:noWrap/>
            <w:vAlign w:val="center"/>
            <w:hideMark/>
          </w:tcPr>
          <w:p w14:paraId="3EF0D1E0" w14:textId="77777777" w:rsidR="001351CE" w:rsidRPr="001351CE" w:rsidRDefault="001351CE" w:rsidP="001351CE">
            <w:pPr>
              <w:pStyle w:val="11111"/>
            </w:pPr>
          </w:p>
        </w:tc>
        <w:tc>
          <w:tcPr>
            <w:tcW w:w="1417" w:type="dxa"/>
            <w:shd w:val="clear" w:color="000000" w:fill="FFFF00"/>
            <w:noWrap/>
            <w:vAlign w:val="center"/>
            <w:hideMark/>
          </w:tcPr>
          <w:p w14:paraId="37B0421C" w14:textId="77777777" w:rsidR="001351CE" w:rsidRPr="001351CE" w:rsidRDefault="001351CE" w:rsidP="001351CE">
            <w:pPr>
              <w:pStyle w:val="11111"/>
            </w:pPr>
            <w:r w:rsidRPr="001351CE">
              <w:t>213,1</w:t>
            </w:r>
          </w:p>
        </w:tc>
        <w:tc>
          <w:tcPr>
            <w:tcW w:w="940" w:type="dxa"/>
            <w:shd w:val="clear" w:color="000000" w:fill="FFFF00"/>
            <w:noWrap/>
            <w:vAlign w:val="center"/>
            <w:hideMark/>
          </w:tcPr>
          <w:p w14:paraId="7FE50DCD" w14:textId="77777777" w:rsidR="001351CE" w:rsidRPr="001351CE" w:rsidRDefault="001351CE" w:rsidP="001351CE">
            <w:pPr>
              <w:pStyle w:val="11111"/>
            </w:pPr>
          </w:p>
        </w:tc>
        <w:tc>
          <w:tcPr>
            <w:tcW w:w="919" w:type="dxa"/>
            <w:shd w:val="clear" w:color="000000" w:fill="FFFF00"/>
            <w:noWrap/>
            <w:vAlign w:val="center"/>
            <w:hideMark/>
          </w:tcPr>
          <w:p w14:paraId="114F6551" w14:textId="77777777" w:rsidR="001351CE" w:rsidRPr="001351CE" w:rsidRDefault="001351CE" w:rsidP="001351CE">
            <w:pPr>
              <w:pStyle w:val="11111"/>
            </w:pPr>
          </w:p>
        </w:tc>
        <w:tc>
          <w:tcPr>
            <w:tcW w:w="1543" w:type="dxa"/>
            <w:shd w:val="clear" w:color="000000" w:fill="FFFF00"/>
            <w:noWrap/>
            <w:vAlign w:val="center"/>
            <w:hideMark/>
          </w:tcPr>
          <w:p w14:paraId="2DEE8102" w14:textId="77777777" w:rsidR="001351CE" w:rsidRPr="001351CE" w:rsidRDefault="001351CE" w:rsidP="001351CE">
            <w:pPr>
              <w:pStyle w:val="11111"/>
            </w:pPr>
          </w:p>
        </w:tc>
        <w:tc>
          <w:tcPr>
            <w:tcW w:w="1867" w:type="dxa"/>
            <w:shd w:val="clear" w:color="000000" w:fill="FFFF00"/>
            <w:noWrap/>
            <w:vAlign w:val="center"/>
            <w:hideMark/>
          </w:tcPr>
          <w:p w14:paraId="31D8067D" w14:textId="77777777" w:rsidR="001351CE" w:rsidRPr="001351CE" w:rsidRDefault="001351CE" w:rsidP="001351CE">
            <w:pPr>
              <w:pStyle w:val="11111"/>
            </w:pPr>
          </w:p>
        </w:tc>
      </w:tr>
      <w:tr w:rsidR="001351CE" w:rsidRPr="001351CE" w14:paraId="22512DAF" w14:textId="77777777" w:rsidTr="00A022D5">
        <w:trPr>
          <w:trHeight w:val="20"/>
        </w:trPr>
        <w:tc>
          <w:tcPr>
            <w:tcW w:w="2263" w:type="dxa"/>
            <w:shd w:val="clear" w:color="000000" w:fill="FFFFFF"/>
            <w:noWrap/>
            <w:vAlign w:val="center"/>
            <w:hideMark/>
          </w:tcPr>
          <w:p w14:paraId="3DFA8875"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F51CD57"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103F5E79"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6A17EF98" w14:textId="77777777" w:rsidR="001351CE" w:rsidRPr="001351CE" w:rsidRDefault="001351CE" w:rsidP="001351CE">
            <w:pPr>
              <w:pStyle w:val="11111"/>
            </w:pPr>
            <w:r w:rsidRPr="001351CE">
              <w:t>64</w:t>
            </w:r>
          </w:p>
        </w:tc>
        <w:tc>
          <w:tcPr>
            <w:tcW w:w="1417" w:type="dxa"/>
            <w:shd w:val="clear" w:color="000000" w:fill="FFFFFF"/>
            <w:noWrap/>
            <w:vAlign w:val="center"/>
            <w:hideMark/>
          </w:tcPr>
          <w:p w14:paraId="334F776E" w14:textId="77777777" w:rsidR="001351CE" w:rsidRPr="001351CE" w:rsidRDefault="001351CE" w:rsidP="001351CE">
            <w:pPr>
              <w:pStyle w:val="11111"/>
            </w:pPr>
            <w:r w:rsidRPr="001351CE">
              <w:t>17,02</w:t>
            </w:r>
          </w:p>
        </w:tc>
        <w:tc>
          <w:tcPr>
            <w:tcW w:w="940" w:type="dxa"/>
            <w:shd w:val="clear" w:color="000000" w:fill="FFFFFF"/>
            <w:vAlign w:val="center"/>
            <w:hideMark/>
          </w:tcPr>
          <w:p w14:paraId="0AA58F4E" w14:textId="77777777" w:rsidR="001351CE" w:rsidRPr="001351CE" w:rsidRDefault="001351CE" w:rsidP="001351CE">
            <w:pPr>
              <w:pStyle w:val="11111"/>
            </w:pPr>
            <w:r w:rsidRPr="001351CE">
              <w:t>2016</w:t>
            </w:r>
          </w:p>
        </w:tc>
        <w:tc>
          <w:tcPr>
            <w:tcW w:w="919" w:type="dxa"/>
            <w:shd w:val="clear" w:color="auto" w:fill="auto"/>
            <w:vAlign w:val="center"/>
            <w:hideMark/>
          </w:tcPr>
          <w:p w14:paraId="0C775CBC" w14:textId="77777777" w:rsidR="001351CE" w:rsidRPr="001351CE" w:rsidRDefault="001351CE" w:rsidP="001351CE">
            <w:pPr>
              <w:pStyle w:val="11111"/>
            </w:pPr>
            <w:r w:rsidRPr="001351CE">
              <w:t>8</w:t>
            </w:r>
          </w:p>
        </w:tc>
        <w:tc>
          <w:tcPr>
            <w:tcW w:w="1543" w:type="dxa"/>
            <w:shd w:val="clear" w:color="000000" w:fill="FFFFFF"/>
            <w:noWrap/>
            <w:vAlign w:val="center"/>
            <w:hideMark/>
          </w:tcPr>
          <w:p w14:paraId="5A2D5104" w14:textId="77777777" w:rsidR="001351CE" w:rsidRPr="001351CE" w:rsidRDefault="001351CE" w:rsidP="001351CE">
            <w:pPr>
              <w:pStyle w:val="11111"/>
            </w:pPr>
            <w:r w:rsidRPr="001351CE">
              <w:t>0,100%</w:t>
            </w:r>
          </w:p>
        </w:tc>
        <w:tc>
          <w:tcPr>
            <w:tcW w:w="1867" w:type="dxa"/>
            <w:shd w:val="clear" w:color="000000" w:fill="FFFFFF"/>
            <w:noWrap/>
            <w:vAlign w:val="center"/>
            <w:hideMark/>
          </w:tcPr>
          <w:p w14:paraId="1789F38D" w14:textId="77777777" w:rsidR="001351CE" w:rsidRPr="001351CE" w:rsidRDefault="001351CE" w:rsidP="001351CE">
            <w:pPr>
              <w:pStyle w:val="11111"/>
            </w:pPr>
            <w:r w:rsidRPr="001351CE">
              <w:t>0,0080</w:t>
            </w:r>
          </w:p>
        </w:tc>
      </w:tr>
      <w:tr w:rsidR="001351CE" w:rsidRPr="001351CE" w14:paraId="149E01BB" w14:textId="77777777" w:rsidTr="00A022D5">
        <w:trPr>
          <w:trHeight w:val="20"/>
        </w:trPr>
        <w:tc>
          <w:tcPr>
            <w:tcW w:w="2263" w:type="dxa"/>
            <w:shd w:val="clear" w:color="000000" w:fill="FFFFFF"/>
            <w:noWrap/>
            <w:vAlign w:val="center"/>
            <w:hideMark/>
          </w:tcPr>
          <w:p w14:paraId="1F5254AA"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486B92D"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2F7ACEC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55AD965" w14:textId="77777777" w:rsidR="001351CE" w:rsidRPr="001351CE" w:rsidRDefault="001351CE" w:rsidP="001351CE">
            <w:pPr>
              <w:pStyle w:val="11111"/>
            </w:pPr>
            <w:r w:rsidRPr="001351CE">
              <w:t>40</w:t>
            </w:r>
          </w:p>
        </w:tc>
        <w:tc>
          <w:tcPr>
            <w:tcW w:w="1417" w:type="dxa"/>
            <w:shd w:val="clear" w:color="000000" w:fill="FFFFFF"/>
            <w:noWrap/>
            <w:vAlign w:val="center"/>
            <w:hideMark/>
          </w:tcPr>
          <w:p w14:paraId="5952C744" w14:textId="77777777" w:rsidR="001351CE" w:rsidRPr="001351CE" w:rsidRDefault="001351CE" w:rsidP="001351CE">
            <w:pPr>
              <w:pStyle w:val="11111"/>
            </w:pPr>
            <w:r w:rsidRPr="001351CE">
              <w:t>8,64</w:t>
            </w:r>
          </w:p>
        </w:tc>
        <w:tc>
          <w:tcPr>
            <w:tcW w:w="940" w:type="dxa"/>
            <w:shd w:val="clear" w:color="000000" w:fill="FFFFFF"/>
            <w:vAlign w:val="center"/>
            <w:hideMark/>
          </w:tcPr>
          <w:p w14:paraId="57B351CB" w14:textId="77777777" w:rsidR="001351CE" w:rsidRPr="001351CE" w:rsidRDefault="001351CE" w:rsidP="001351CE">
            <w:pPr>
              <w:pStyle w:val="11111"/>
            </w:pPr>
            <w:r w:rsidRPr="001351CE">
              <w:t>2023</w:t>
            </w:r>
          </w:p>
        </w:tc>
        <w:tc>
          <w:tcPr>
            <w:tcW w:w="919" w:type="dxa"/>
            <w:shd w:val="clear" w:color="auto" w:fill="auto"/>
            <w:vAlign w:val="center"/>
            <w:hideMark/>
          </w:tcPr>
          <w:p w14:paraId="1555CDA3" w14:textId="77777777" w:rsidR="001351CE" w:rsidRPr="001351CE" w:rsidRDefault="001351CE" w:rsidP="001351CE">
            <w:pPr>
              <w:pStyle w:val="11111"/>
            </w:pPr>
            <w:r w:rsidRPr="001351CE">
              <w:t>1</w:t>
            </w:r>
          </w:p>
        </w:tc>
        <w:tc>
          <w:tcPr>
            <w:tcW w:w="1543" w:type="dxa"/>
            <w:shd w:val="clear" w:color="000000" w:fill="FFFFFF"/>
            <w:noWrap/>
            <w:vAlign w:val="center"/>
            <w:hideMark/>
          </w:tcPr>
          <w:p w14:paraId="17BEA77B" w14:textId="77777777" w:rsidR="001351CE" w:rsidRPr="001351CE" w:rsidRDefault="001351CE" w:rsidP="001351CE">
            <w:pPr>
              <w:pStyle w:val="11111"/>
            </w:pPr>
            <w:r w:rsidRPr="001351CE">
              <w:t>0,051%</w:t>
            </w:r>
          </w:p>
        </w:tc>
        <w:tc>
          <w:tcPr>
            <w:tcW w:w="1867" w:type="dxa"/>
            <w:shd w:val="clear" w:color="000000" w:fill="FFFFFF"/>
            <w:noWrap/>
            <w:vAlign w:val="center"/>
            <w:hideMark/>
          </w:tcPr>
          <w:p w14:paraId="082BD52E" w14:textId="77777777" w:rsidR="001351CE" w:rsidRPr="001351CE" w:rsidRDefault="001351CE" w:rsidP="001351CE">
            <w:pPr>
              <w:pStyle w:val="11111"/>
            </w:pPr>
            <w:r w:rsidRPr="001351CE">
              <w:t>0,0005</w:t>
            </w:r>
          </w:p>
        </w:tc>
      </w:tr>
      <w:tr w:rsidR="001351CE" w:rsidRPr="001351CE" w14:paraId="7E57922B" w14:textId="77777777" w:rsidTr="00A022D5">
        <w:trPr>
          <w:trHeight w:val="20"/>
        </w:trPr>
        <w:tc>
          <w:tcPr>
            <w:tcW w:w="2263" w:type="dxa"/>
            <w:shd w:val="clear" w:color="000000" w:fill="FFFFFF"/>
            <w:noWrap/>
            <w:vAlign w:val="center"/>
            <w:hideMark/>
          </w:tcPr>
          <w:p w14:paraId="0CB5295F"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1D00CB19"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427C50A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62EF6F4" w14:textId="77777777" w:rsidR="001351CE" w:rsidRPr="001351CE" w:rsidRDefault="001351CE" w:rsidP="001351CE">
            <w:pPr>
              <w:pStyle w:val="11111"/>
            </w:pPr>
            <w:r w:rsidRPr="001351CE">
              <w:t>10</w:t>
            </w:r>
          </w:p>
        </w:tc>
        <w:tc>
          <w:tcPr>
            <w:tcW w:w="1417" w:type="dxa"/>
            <w:shd w:val="clear" w:color="000000" w:fill="FFFFFF"/>
            <w:noWrap/>
            <w:vAlign w:val="center"/>
            <w:hideMark/>
          </w:tcPr>
          <w:p w14:paraId="42C4B1C7" w14:textId="77777777" w:rsidR="001351CE" w:rsidRPr="001351CE" w:rsidRDefault="001351CE" w:rsidP="001351CE">
            <w:pPr>
              <w:pStyle w:val="11111"/>
            </w:pPr>
            <w:r w:rsidRPr="001351CE">
              <w:t>2,16</w:t>
            </w:r>
          </w:p>
        </w:tc>
        <w:tc>
          <w:tcPr>
            <w:tcW w:w="940" w:type="dxa"/>
            <w:shd w:val="clear" w:color="000000" w:fill="FFFFFF"/>
            <w:vAlign w:val="center"/>
            <w:hideMark/>
          </w:tcPr>
          <w:p w14:paraId="0EE4EF8B" w14:textId="77777777" w:rsidR="001351CE" w:rsidRPr="001351CE" w:rsidRDefault="001351CE" w:rsidP="001351CE">
            <w:pPr>
              <w:pStyle w:val="11111"/>
            </w:pPr>
            <w:r w:rsidRPr="001351CE">
              <w:t>2023</w:t>
            </w:r>
          </w:p>
        </w:tc>
        <w:tc>
          <w:tcPr>
            <w:tcW w:w="919" w:type="dxa"/>
            <w:shd w:val="clear" w:color="auto" w:fill="auto"/>
            <w:vAlign w:val="center"/>
            <w:hideMark/>
          </w:tcPr>
          <w:p w14:paraId="7FC66F93" w14:textId="77777777" w:rsidR="001351CE" w:rsidRPr="001351CE" w:rsidRDefault="001351CE" w:rsidP="001351CE">
            <w:pPr>
              <w:pStyle w:val="11111"/>
            </w:pPr>
            <w:r w:rsidRPr="001351CE">
              <w:t>1</w:t>
            </w:r>
          </w:p>
        </w:tc>
        <w:tc>
          <w:tcPr>
            <w:tcW w:w="1543" w:type="dxa"/>
            <w:shd w:val="clear" w:color="000000" w:fill="FFFFFF"/>
            <w:noWrap/>
            <w:vAlign w:val="center"/>
            <w:hideMark/>
          </w:tcPr>
          <w:p w14:paraId="7AB35090"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4C268F62" w14:textId="77777777" w:rsidR="001351CE" w:rsidRPr="001351CE" w:rsidRDefault="001351CE" w:rsidP="001351CE">
            <w:pPr>
              <w:pStyle w:val="11111"/>
            </w:pPr>
            <w:r w:rsidRPr="001351CE">
              <w:t>0,0001</w:t>
            </w:r>
          </w:p>
        </w:tc>
      </w:tr>
      <w:tr w:rsidR="001351CE" w:rsidRPr="001351CE" w14:paraId="3D0BD0AB" w14:textId="77777777" w:rsidTr="00A022D5">
        <w:trPr>
          <w:trHeight w:val="20"/>
        </w:trPr>
        <w:tc>
          <w:tcPr>
            <w:tcW w:w="2263" w:type="dxa"/>
            <w:shd w:val="clear" w:color="000000" w:fill="FFFFFF"/>
            <w:noWrap/>
            <w:vAlign w:val="center"/>
            <w:hideMark/>
          </w:tcPr>
          <w:p w14:paraId="008F6739"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1877A2E4" w14:textId="77777777" w:rsidR="001351CE" w:rsidRPr="001351CE" w:rsidRDefault="001351CE" w:rsidP="001351CE">
            <w:pPr>
              <w:pStyle w:val="11111"/>
            </w:pPr>
            <w:r w:rsidRPr="001351CE">
              <w:t>ТК1-Рыбаков1</w:t>
            </w:r>
          </w:p>
        </w:tc>
        <w:tc>
          <w:tcPr>
            <w:tcW w:w="1430" w:type="dxa"/>
            <w:shd w:val="clear" w:color="000000" w:fill="FFFFFF"/>
            <w:noWrap/>
            <w:vAlign w:val="center"/>
            <w:hideMark/>
          </w:tcPr>
          <w:p w14:paraId="40B0CC9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9A66276" w14:textId="77777777" w:rsidR="001351CE" w:rsidRPr="001351CE" w:rsidRDefault="001351CE" w:rsidP="001351CE">
            <w:pPr>
              <w:pStyle w:val="11111"/>
            </w:pPr>
            <w:r w:rsidRPr="001351CE">
              <w:t>34</w:t>
            </w:r>
          </w:p>
        </w:tc>
        <w:tc>
          <w:tcPr>
            <w:tcW w:w="1417" w:type="dxa"/>
            <w:shd w:val="clear" w:color="000000" w:fill="FFFFFF"/>
            <w:noWrap/>
            <w:vAlign w:val="center"/>
            <w:hideMark/>
          </w:tcPr>
          <w:p w14:paraId="5F1C2CAC" w14:textId="77777777" w:rsidR="001351CE" w:rsidRPr="001351CE" w:rsidRDefault="001351CE" w:rsidP="001351CE">
            <w:pPr>
              <w:pStyle w:val="11111"/>
            </w:pPr>
            <w:r w:rsidRPr="001351CE">
              <w:t>7,34</w:t>
            </w:r>
          </w:p>
        </w:tc>
        <w:tc>
          <w:tcPr>
            <w:tcW w:w="940" w:type="dxa"/>
            <w:shd w:val="clear" w:color="000000" w:fill="FFFFFF"/>
            <w:vAlign w:val="center"/>
            <w:hideMark/>
          </w:tcPr>
          <w:p w14:paraId="56EA9A39" w14:textId="77777777" w:rsidR="001351CE" w:rsidRPr="001351CE" w:rsidRDefault="001351CE" w:rsidP="001351CE">
            <w:pPr>
              <w:pStyle w:val="11111"/>
            </w:pPr>
          </w:p>
        </w:tc>
        <w:tc>
          <w:tcPr>
            <w:tcW w:w="919" w:type="dxa"/>
            <w:shd w:val="clear" w:color="auto" w:fill="auto"/>
            <w:vAlign w:val="center"/>
            <w:hideMark/>
          </w:tcPr>
          <w:p w14:paraId="012B7173" w14:textId="77777777" w:rsidR="001351CE" w:rsidRPr="001351CE" w:rsidRDefault="001351CE" w:rsidP="001351CE">
            <w:pPr>
              <w:pStyle w:val="11111"/>
            </w:pPr>
          </w:p>
        </w:tc>
        <w:tc>
          <w:tcPr>
            <w:tcW w:w="1543" w:type="dxa"/>
            <w:shd w:val="clear" w:color="000000" w:fill="FFFFFF"/>
            <w:noWrap/>
            <w:vAlign w:val="center"/>
            <w:hideMark/>
          </w:tcPr>
          <w:p w14:paraId="7AABFC1A" w14:textId="77777777" w:rsidR="001351CE" w:rsidRPr="001351CE" w:rsidRDefault="001351CE" w:rsidP="001351CE">
            <w:pPr>
              <w:pStyle w:val="11111"/>
            </w:pPr>
            <w:r w:rsidRPr="001351CE">
              <w:t>0,043%</w:t>
            </w:r>
          </w:p>
        </w:tc>
        <w:tc>
          <w:tcPr>
            <w:tcW w:w="1867" w:type="dxa"/>
            <w:shd w:val="clear" w:color="000000" w:fill="FFFFFF"/>
            <w:noWrap/>
            <w:vAlign w:val="center"/>
            <w:hideMark/>
          </w:tcPr>
          <w:p w14:paraId="32F35B8C" w14:textId="77777777" w:rsidR="001351CE" w:rsidRPr="001351CE" w:rsidRDefault="001351CE" w:rsidP="001351CE">
            <w:pPr>
              <w:pStyle w:val="11111"/>
            </w:pPr>
            <w:r w:rsidRPr="001351CE">
              <w:t>0,0000</w:t>
            </w:r>
          </w:p>
        </w:tc>
      </w:tr>
      <w:tr w:rsidR="001351CE" w:rsidRPr="001351CE" w14:paraId="4B372574" w14:textId="77777777" w:rsidTr="00A022D5">
        <w:trPr>
          <w:trHeight w:val="20"/>
        </w:trPr>
        <w:tc>
          <w:tcPr>
            <w:tcW w:w="2263" w:type="dxa"/>
            <w:shd w:val="clear" w:color="000000" w:fill="FFFFFF"/>
            <w:noWrap/>
            <w:vAlign w:val="center"/>
            <w:hideMark/>
          </w:tcPr>
          <w:p w14:paraId="0950FC8D"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02F56B31" w14:textId="77777777" w:rsidR="001351CE" w:rsidRPr="001351CE" w:rsidRDefault="001351CE" w:rsidP="001351CE">
            <w:pPr>
              <w:pStyle w:val="11111"/>
            </w:pPr>
            <w:r w:rsidRPr="001351CE">
              <w:t>Рыбаков1</w:t>
            </w:r>
          </w:p>
        </w:tc>
        <w:tc>
          <w:tcPr>
            <w:tcW w:w="1430" w:type="dxa"/>
            <w:shd w:val="clear" w:color="000000" w:fill="FFFFFF"/>
            <w:noWrap/>
            <w:vAlign w:val="center"/>
            <w:hideMark/>
          </w:tcPr>
          <w:p w14:paraId="1C1DF299"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3F0891D" w14:textId="77777777" w:rsidR="001351CE" w:rsidRPr="001351CE" w:rsidRDefault="001351CE" w:rsidP="001351CE">
            <w:pPr>
              <w:pStyle w:val="11111"/>
            </w:pPr>
            <w:r w:rsidRPr="001351CE">
              <w:t>70</w:t>
            </w:r>
          </w:p>
        </w:tc>
        <w:tc>
          <w:tcPr>
            <w:tcW w:w="1417" w:type="dxa"/>
            <w:shd w:val="clear" w:color="000000" w:fill="FFFFFF"/>
            <w:noWrap/>
            <w:vAlign w:val="center"/>
            <w:hideMark/>
          </w:tcPr>
          <w:p w14:paraId="7DC8EA7C" w14:textId="77777777" w:rsidR="001351CE" w:rsidRPr="001351CE" w:rsidRDefault="001351CE" w:rsidP="001351CE">
            <w:pPr>
              <w:pStyle w:val="11111"/>
            </w:pPr>
            <w:r w:rsidRPr="001351CE">
              <w:t>12,46</w:t>
            </w:r>
          </w:p>
        </w:tc>
        <w:tc>
          <w:tcPr>
            <w:tcW w:w="940" w:type="dxa"/>
            <w:shd w:val="clear" w:color="000000" w:fill="FFFFFF"/>
            <w:vAlign w:val="center"/>
            <w:hideMark/>
          </w:tcPr>
          <w:p w14:paraId="1FD885CB" w14:textId="77777777" w:rsidR="001351CE" w:rsidRPr="001351CE" w:rsidRDefault="001351CE" w:rsidP="001351CE">
            <w:pPr>
              <w:pStyle w:val="11111"/>
            </w:pPr>
          </w:p>
        </w:tc>
        <w:tc>
          <w:tcPr>
            <w:tcW w:w="919" w:type="dxa"/>
            <w:shd w:val="clear" w:color="auto" w:fill="auto"/>
            <w:vAlign w:val="center"/>
            <w:hideMark/>
          </w:tcPr>
          <w:p w14:paraId="50918234" w14:textId="77777777" w:rsidR="001351CE" w:rsidRPr="001351CE" w:rsidRDefault="001351CE" w:rsidP="001351CE">
            <w:pPr>
              <w:pStyle w:val="11111"/>
            </w:pPr>
          </w:p>
        </w:tc>
        <w:tc>
          <w:tcPr>
            <w:tcW w:w="1543" w:type="dxa"/>
            <w:shd w:val="clear" w:color="000000" w:fill="FFFFFF"/>
            <w:noWrap/>
            <w:vAlign w:val="center"/>
            <w:hideMark/>
          </w:tcPr>
          <w:p w14:paraId="793CED56" w14:textId="77777777" w:rsidR="001351CE" w:rsidRPr="001351CE" w:rsidRDefault="001351CE" w:rsidP="001351CE">
            <w:pPr>
              <w:pStyle w:val="11111"/>
            </w:pPr>
            <w:r w:rsidRPr="001351CE">
              <w:t>0,074%</w:t>
            </w:r>
          </w:p>
        </w:tc>
        <w:tc>
          <w:tcPr>
            <w:tcW w:w="1867" w:type="dxa"/>
            <w:shd w:val="clear" w:color="000000" w:fill="FFFFFF"/>
            <w:noWrap/>
            <w:vAlign w:val="center"/>
            <w:hideMark/>
          </w:tcPr>
          <w:p w14:paraId="316A0463" w14:textId="77777777" w:rsidR="001351CE" w:rsidRPr="001351CE" w:rsidRDefault="001351CE" w:rsidP="001351CE">
            <w:pPr>
              <w:pStyle w:val="11111"/>
            </w:pPr>
            <w:r w:rsidRPr="001351CE">
              <w:t>0,0000</w:t>
            </w:r>
          </w:p>
        </w:tc>
      </w:tr>
      <w:tr w:rsidR="001351CE" w:rsidRPr="001351CE" w14:paraId="6FF72A76" w14:textId="77777777" w:rsidTr="00A022D5">
        <w:trPr>
          <w:trHeight w:val="20"/>
        </w:trPr>
        <w:tc>
          <w:tcPr>
            <w:tcW w:w="2263" w:type="dxa"/>
            <w:shd w:val="clear" w:color="000000" w:fill="FFFFFF"/>
            <w:noWrap/>
            <w:vAlign w:val="center"/>
            <w:hideMark/>
          </w:tcPr>
          <w:p w14:paraId="1DA4A4AA"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504DD936" w14:textId="77777777" w:rsidR="001351CE" w:rsidRPr="008B1458" w:rsidRDefault="001351CE" w:rsidP="001351CE">
            <w:pPr>
              <w:pStyle w:val="11111"/>
              <w:rPr>
                <w:lang w:val="ru-RU"/>
              </w:rPr>
            </w:pPr>
            <w:r w:rsidRPr="008B1458">
              <w:rPr>
                <w:lang w:val="ru-RU"/>
              </w:rPr>
              <w:t>от Рыбаков1 до Рыбаков 1а</w:t>
            </w:r>
          </w:p>
        </w:tc>
        <w:tc>
          <w:tcPr>
            <w:tcW w:w="1430" w:type="dxa"/>
            <w:shd w:val="clear" w:color="000000" w:fill="FFFFFF"/>
            <w:noWrap/>
            <w:vAlign w:val="center"/>
            <w:hideMark/>
          </w:tcPr>
          <w:p w14:paraId="5592C31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A52EDF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A8122A8" w14:textId="77777777" w:rsidR="001351CE" w:rsidRPr="001351CE" w:rsidRDefault="001351CE" w:rsidP="001351CE">
            <w:pPr>
              <w:pStyle w:val="11111"/>
            </w:pPr>
            <w:r w:rsidRPr="001351CE">
              <w:t>3,56</w:t>
            </w:r>
          </w:p>
        </w:tc>
        <w:tc>
          <w:tcPr>
            <w:tcW w:w="940" w:type="dxa"/>
            <w:shd w:val="clear" w:color="000000" w:fill="FFFFFF"/>
            <w:vAlign w:val="center"/>
            <w:hideMark/>
          </w:tcPr>
          <w:p w14:paraId="271B6AC3" w14:textId="77777777" w:rsidR="001351CE" w:rsidRPr="001351CE" w:rsidRDefault="001351CE" w:rsidP="001351CE">
            <w:pPr>
              <w:pStyle w:val="11111"/>
            </w:pPr>
          </w:p>
        </w:tc>
        <w:tc>
          <w:tcPr>
            <w:tcW w:w="919" w:type="dxa"/>
            <w:shd w:val="clear" w:color="auto" w:fill="auto"/>
            <w:vAlign w:val="center"/>
            <w:hideMark/>
          </w:tcPr>
          <w:p w14:paraId="61DB8B9C" w14:textId="77777777" w:rsidR="001351CE" w:rsidRPr="001351CE" w:rsidRDefault="001351CE" w:rsidP="001351CE">
            <w:pPr>
              <w:pStyle w:val="11111"/>
            </w:pPr>
          </w:p>
        </w:tc>
        <w:tc>
          <w:tcPr>
            <w:tcW w:w="1543" w:type="dxa"/>
            <w:shd w:val="clear" w:color="000000" w:fill="FFFFFF"/>
            <w:noWrap/>
            <w:vAlign w:val="center"/>
            <w:hideMark/>
          </w:tcPr>
          <w:p w14:paraId="3E87D888"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7C8AB2B8" w14:textId="77777777" w:rsidR="001351CE" w:rsidRPr="001351CE" w:rsidRDefault="001351CE" w:rsidP="001351CE">
            <w:pPr>
              <w:pStyle w:val="11111"/>
            </w:pPr>
            <w:r w:rsidRPr="001351CE">
              <w:t>0,0000</w:t>
            </w:r>
          </w:p>
        </w:tc>
      </w:tr>
      <w:tr w:rsidR="001351CE" w:rsidRPr="001351CE" w14:paraId="58A7DE6E" w14:textId="77777777" w:rsidTr="00A022D5">
        <w:trPr>
          <w:trHeight w:val="20"/>
        </w:trPr>
        <w:tc>
          <w:tcPr>
            <w:tcW w:w="2263" w:type="dxa"/>
            <w:shd w:val="clear" w:color="000000" w:fill="FFFFFF"/>
            <w:noWrap/>
            <w:vAlign w:val="center"/>
            <w:hideMark/>
          </w:tcPr>
          <w:p w14:paraId="7824E72D" w14:textId="77777777" w:rsidR="001351CE" w:rsidRPr="001351CE" w:rsidRDefault="001351CE" w:rsidP="001351CE">
            <w:pPr>
              <w:pStyle w:val="11111"/>
            </w:pPr>
            <w:r w:rsidRPr="001351CE">
              <w:t>№1 п. Нерпа</w:t>
            </w:r>
          </w:p>
        </w:tc>
        <w:tc>
          <w:tcPr>
            <w:tcW w:w="2651" w:type="dxa"/>
            <w:shd w:val="clear" w:color="000000" w:fill="FFFFFF"/>
            <w:noWrap/>
            <w:vAlign w:val="center"/>
            <w:hideMark/>
          </w:tcPr>
          <w:p w14:paraId="3AC5A25C" w14:textId="77777777" w:rsidR="001351CE" w:rsidRPr="001351CE" w:rsidRDefault="001351CE" w:rsidP="001351CE">
            <w:pPr>
              <w:pStyle w:val="11111"/>
            </w:pPr>
            <w:r w:rsidRPr="001351CE">
              <w:t>ТК1-Рыбаков 2</w:t>
            </w:r>
          </w:p>
        </w:tc>
        <w:tc>
          <w:tcPr>
            <w:tcW w:w="1430" w:type="dxa"/>
            <w:shd w:val="clear" w:color="000000" w:fill="FFFFFF"/>
            <w:noWrap/>
            <w:vAlign w:val="center"/>
            <w:hideMark/>
          </w:tcPr>
          <w:p w14:paraId="4AF2646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001EFF2" w14:textId="77777777" w:rsidR="001351CE" w:rsidRPr="001351CE" w:rsidRDefault="001351CE" w:rsidP="001351CE">
            <w:pPr>
              <w:pStyle w:val="11111"/>
            </w:pPr>
            <w:r w:rsidRPr="001351CE">
              <w:t>32</w:t>
            </w:r>
          </w:p>
        </w:tc>
        <w:tc>
          <w:tcPr>
            <w:tcW w:w="1417" w:type="dxa"/>
            <w:shd w:val="clear" w:color="000000" w:fill="FFFFFF"/>
            <w:noWrap/>
            <w:vAlign w:val="center"/>
            <w:hideMark/>
          </w:tcPr>
          <w:p w14:paraId="755F09C7" w14:textId="77777777" w:rsidR="001351CE" w:rsidRPr="001351CE" w:rsidRDefault="001351CE" w:rsidP="001351CE">
            <w:pPr>
              <w:pStyle w:val="11111"/>
            </w:pPr>
            <w:r w:rsidRPr="001351CE">
              <w:t>3,65</w:t>
            </w:r>
          </w:p>
        </w:tc>
        <w:tc>
          <w:tcPr>
            <w:tcW w:w="940" w:type="dxa"/>
            <w:shd w:val="clear" w:color="000000" w:fill="FFFFFF"/>
            <w:vAlign w:val="center"/>
            <w:hideMark/>
          </w:tcPr>
          <w:p w14:paraId="5A070297" w14:textId="77777777" w:rsidR="001351CE" w:rsidRPr="001351CE" w:rsidRDefault="001351CE" w:rsidP="001351CE">
            <w:pPr>
              <w:pStyle w:val="11111"/>
            </w:pPr>
          </w:p>
        </w:tc>
        <w:tc>
          <w:tcPr>
            <w:tcW w:w="919" w:type="dxa"/>
            <w:shd w:val="clear" w:color="auto" w:fill="auto"/>
            <w:vAlign w:val="center"/>
            <w:hideMark/>
          </w:tcPr>
          <w:p w14:paraId="59FB38E4" w14:textId="77777777" w:rsidR="001351CE" w:rsidRPr="001351CE" w:rsidRDefault="001351CE" w:rsidP="001351CE">
            <w:pPr>
              <w:pStyle w:val="11111"/>
            </w:pPr>
          </w:p>
        </w:tc>
        <w:tc>
          <w:tcPr>
            <w:tcW w:w="1543" w:type="dxa"/>
            <w:shd w:val="clear" w:color="000000" w:fill="FFFFFF"/>
            <w:noWrap/>
            <w:vAlign w:val="center"/>
            <w:hideMark/>
          </w:tcPr>
          <w:p w14:paraId="15C25B19" w14:textId="77777777" w:rsidR="001351CE" w:rsidRPr="001351CE" w:rsidRDefault="001351CE" w:rsidP="001351CE">
            <w:pPr>
              <w:pStyle w:val="11111"/>
            </w:pPr>
            <w:r w:rsidRPr="001351CE">
              <w:t>0,022%</w:t>
            </w:r>
          </w:p>
        </w:tc>
        <w:tc>
          <w:tcPr>
            <w:tcW w:w="1867" w:type="dxa"/>
            <w:shd w:val="clear" w:color="000000" w:fill="FFFFFF"/>
            <w:noWrap/>
            <w:vAlign w:val="center"/>
            <w:hideMark/>
          </w:tcPr>
          <w:p w14:paraId="5C2D8082" w14:textId="77777777" w:rsidR="001351CE" w:rsidRPr="001351CE" w:rsidRDefault="001351CE" w:rsidP="001351CE">
            <w:pPr>
              <w:pStyle w:val="11111"/>
            </w:pPr>
            <w:r w:rsidRPr="001351CE">
              <w:t>0,0000</w:t>
            </w:r>
          </w:p>
        </w:tc>
      </w:tr>
      <w:tr w:rsidR="001351CE" w:rsidRPr="001351CE" w14:paraId="2D84DB84" w14:textId="77777777" w:rsidTr="00A022D5">
        <w:trPr>
          <w:trHeight w:val="20"/>
        </w:trPr>
        <w:tc>
          <w:tcPr>
            <w:tcW w:w="2263" w:type="dxa"/>
            <w:shd w:val="clear" w:color="000000" w:fill="FFFFFF"/>
            <w:noWrap/>
            <w:vAlign w:val="center"/>
            <w:hideMark/>
          </w:tcPr>
          <w:p w14:paraId="3B0D0EAF"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7EF9188D" w14:textId="77777777" w:rsidR="001351CE" w:rsidRPr="001351CE" w:rsidRDefault="001351CE" w:rsidP="001351CE">
            <w:pPr>
              <w:pStyle w:val="11111"/>
            </w:pPr>
            <w:r w:rsidRPr="001351CE">
              <w:t>0,00</w:t>
            </w:r>
          </w:p>
        </w:tc>
        <w:tc>
          <w:tcPr>
            <w:tcW w:w="1430" w:type="dxa"/>
            <w:shd w:val="clear" w:color="000000" w:fill="FFFFFF"/>
            <w:noWrap/>
            <w:vAlign w:val="center"/>
            <w:hideMark/>
          </w:tcPr>
          <w:p w14:paraId="352FD64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73C41C8" w14:textId="77777777" w:rsidR="001351CE" w:rsidRPr="001351CE" w:rsidRDefault="001351CE" w:rsidP="001351CE">
            <w:pPr>
              <w:pStyle w:val="11111"/>
            </w:pPr>
            <w:r w:rsidRPr="001351CE">
              <w:t>45</w:t>
            </w:r>
          </w:p>
        </w:tc>
        <w:tc>
          <w:tcPr>
            <w:tcW w:w="1417" w:type="dxa"/>
            <w:shd w:val="clear" w:color="000000" w:fill="FFFFFF"/>
            <w:noWrap/>
            <w:vAlign w:val="center"/>
            <w:hideMark/>
          </w:tcPr>
          <w:p w14:paraId="2DB43CEC" w14:textId="77777777" w:rsidR="001351CE" w:rsidRPr="001351CE" w:rsidRDefault="001351CE" w:rsidP="001351CE">
            <w:pPr>
              <w:pStyle w:val="11111"/>
            </w:pPr>
            <w:r w:rsidRPr="001351CE">
              <w:t>8,01</w:t>
            </w:r>
          </w:p>
        </w:tc>
        <w:tc>
          <w:tcPr>
            <w:tcW w:w="940" w:type="dxa"/>
            <w:shd w:val="clear" w:color="000000" w:fill="FFFFFF"/>
            <w:vAlign w:val="center"/>
            <w:hideMark/>
          </w:tcPr>
          <w:p w14:paraId="7691E41A" w14:textId="77777777" w:rsidR="001351CE" w:rsidRPr="001351CE" w:rsidRDefault="001351CE" w:rsidP="001351CE">
            <w:pPr>
              <w:pStyle w:val="11111"/>
            </w:pPr>
          </w:p>
        </w:tc>
        <w:tc>
          <w:tcPr>
            <w:tcW w:w="919" w:type="dxa"/>
            <w:shd w:val="clear" w:color="auto" w:fill="auto"/>
            <w:vAlign w:val="center"/>
            <w:hideMark/>
          </w:tcPr>
          <w:p w14:paraId="55E8A664" w14:textId="77777777" w:rsidR="001351CE" w:rsidRPr="001351CE" w:rsidRDefault="001351CE" w:rsidP="001351CE">
            <w:pPr>
              <w:pStyle w:val="11111"/>
            </w:pPr>
          </w:p>
        </w:tc>
        <w:tc>
          <w:tcPr>
            <w:tcW w:w="1543" w:type="dxa"/>
            <w:shd w:val="clear" w:color="000000" w:fill="FFFFFF"/>
            <w:noWrap/>
            <w:vAlign w:val="center"/>
            <w:hideMark/>
          </w:tcPr>
          <w:p w14:paraId="5944285D" w14:textId="77777777" w:rsidR="001351CE" w:rsidRPr="001351CE" w:rsidRDefault="001351CE" w:rsidP="001351CE">
            <w:pPr>
              <w:pStyle w:val="11111"/>
            </w:pPr>
            <w:r w:rsidRPr="001351CE">
              <w:t>0,047%</w:t>
            </w:r>
          </w:p>
        </w:tc>
        <w:tc>
          <w:tcPr>
            <w:tcW w:w="1867" w:type="dxa"/>
            <w:shd w:val="clear" w:color="000000" w:fill="FFFFFF"/>
            <w:noWrap/>
            <w:vAlign w:val="center"/>
            <w:hideMark/>
          </w:tcPr>
          <w:p w14:paraId="26CD500D" w14:textId="77777777" w:rsidR="001351CE" w:rsidRPr="001351CE" w:rsidRDefault="001351CE" w:rsidP="001351CE">
            <w:pPr>
              <w:pStyle w:val="11111"/>
            </w:pPr>
            <w:r w:rsidRPr="001351CE">
              <w:t>0,0000</w:t>
            </w:r>
          </w:p>
        </w:tc>
      </w:tr>
      <w:tr w:rsidR="001351CE" w:rsidRPr="001351CE" w14:paraId="2B4D9080" w14:textId="77777777" w:rsidTr="00A022D5">
        <w:trPr>
          <w:trHeight w:val="20"/>
        </w:trPr>
        <w:tc>
          <w:tcPr>
            <w:tcW w:w="2263" w:type="dxa"/>
            <w:shd w:val="clear" w:color="000000" w:fill="FFFFFF"/>
            <w:noWrap/>
            <w:vAlign w:val="center"/>
            <w:hideMark/>
          </w:tcPr>
          <w:p w14:paraId="5CE613C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01923F79"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299A792"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3BBE8919" w14:textId="77777777" w:rsidR="001351CE" w:rsidRPr="001351CE" w:rsidRDefault="001351CE" w:rsidP="001351CE">
            <w:pPr>
              <w:pStyle w:val="11111"/>
            </w:pPr>
            <w:r w:rsidRPr="001351CE">
              <w:t>65</w:t>
            </w:r>
          </w:p>
        </w:tc>
        <w:tc>
          <w:tcPr>
            <w:tcW w:w="1417" w:type="dxa"/>
            <w:shd w:val="clear" w:color="000000" w:fill="FFFFFF"/>
            <w:noWrap/>
            <w:vAlign w:val="center"/>
            <w:hideMark/>
          </w:tcPr>
          <w:p w14:paraId="179E4918" w14:textId="77777777" w:rsidR="001351CE" w:rsidRPr="001351CE" w:rsidRDefault="001351CE" w:rsidP="001351CE">
            <w:pPr>
              <w:pStyle w:val="11111"/>
            </w:pPr>
            <w:r w:rsidRPr="001351CE">
              <w:t>17,29</w:t>
            </w:r>
          </w:p>
        </w:tc>
        <w:tc>
          <w:tcPr>
            <w:tcW w:w="940" w:type="dxa"/>
            <w:shd w:val="clear" w:color="000000" w:fill="FFFFFF"/>
            <w:vAlign w:val="center"/>
            <w:hideMark/>
          </w:tcPr>
          <w:p w14:paraId="2E66DC5C" w14:textId="77777777" w:rsidR="001351CE" w:rsidRPr="001351CE" w:rsidRDefault="001351CE" w:rsidP="001351CE">
            <w:pPr>
              <w:pStyle w:val="11111"/>
            </w:pPr>
            <w:r w:rsidRPr="001351CE">
              <w:t>2001</w:t>
            </w:r>
          </w:p>
        </w:tc>
        <w:tc>
          <w:tcPr>
            <w:tcW w:w="919" w:type="dxa"/>
            <w:shd w:val="clear" w:color="auto" w:fill="auto"/>
            <w:vAlign w:val="center"/>
            <w:hideMark/>
          </w:tcPr>
          <w:p w14:paraId="3B208991" w14:textId="77777777" w:rsidR="001351CE" w:rsidRPr="001351CE" w:rsidRDefault="001351CE" w:rsidP="001351CE">
            <w:pPr>
              <w:pStyle w:val="11111"/>
            </w:pPr>
            <w:r w:rsidRPr="001351CE">
              <w:t>23</w:t>
            </w:r>
          </w:p>
        </w:tc>
        <w:tc>
          <w:tcPr>
            <w:tcW w:w="1543" w:type="dxa"/>
            <w:shd w:val="clear" w:color="000000" w:fill="FFFFFF"/>
            <w:noWrap/>
            <w:vAlign w:val="center"/>
            <w:hideMark/>
          </w:tcPr>
          <w:p w14:paraId="6A4A58D7" w14:textId="77777777" w:rsidR="001351CE" w:rsidRPr="001351CE" w:rsidRDefault="001351CE" w:rsidP="001351CE">
            <w:pPr>
              <w:pStyle w:val="11111"/>
            </w:pPr>
            <w:r w:rsidRPr="001351CE">
              <w:t>0,102%</w:t>
            </w:r>
          </w:p>
        </w:tc>
        <w:tc>
          <w:tcPr>
            <w:tcW w:w="1867" w:type="dxa"/>
            <w:shd w:val="clear" w:color="000000" w:fill="FFFFFF"/>
            <w:noWrap/>
            <w:vAlign w:val="center"/>
            <w:hideMark/>
          </w:tcPr>
          <w:p w14:paraId="413F0FCA" w14:textId="77777777" w:rsidR="001351CE" w:rsidRPr="001351CE" w:rsidRDefault="001351CE" w:rsidP="001351CE">
            <w:pPr>
              <w:pStyle w:val="11111"/>
            </w:pPr>
            <w:r w:rsidRPr="001351CE">
              <w:t>0,0235</w:t>
            </w:r>
          </w:p>
        </w:tc>
      </w:tr>
      <w:tr w:rsidR="001351CE" w:rsidRPr="001351CE" w14:paraId="4C7B6013" w14:textId="77777777" w:rsidTr="00A022D5">
        <w:trPr>
          <w:trHeight w:val="20"/>
        </w:trPr>
        <w:tc>
          <w:tcPr>
            <w:tcW w:w="2263" w:type="dxa"/>
            <w:shd w:val="clear" w:color="000000" w:fill="FFFFFF"/>
            <w:noWrap/>
            <w:vAlign w:val="center"/>
            <w:hideMark/>
          </w:tcPr>
          <w:p w14:paraId="59AD495A"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67E3ED24" w14:textId="77777777" w:rsidR="001351CE" w:rsidRPr="001351CE" w:rsidRDefault="001351CE" w:rsidP="001351CE">
            <w:pPr>
              <w:pStyle w:val="11111"/>
            </w:pPr>
            <w:r w:rsidRPr="001351CE">
              <w:t>ТК2-Рыбаков 4</w:t>
            </w:r>
          </w:p>
        </w:tc>
        <w:tc>
          <w:tcPr>
            <w:tcW w:w="1430" w:type="dxa"/>
            <w:shd w:val="clear" w:color="000000" w:fill="FFFFFF"/>
            <w:noWrap/>
            <w:vAlign w:val="center"/>
            <w:hideMark/>
          </w:tcPr>
          <w:p w14:paraId="2E0D6A0D"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3AA44BF" w14:textId="77777777" w:rsidR="001351CE" w:rsidRPr="001351CE" w:rsidRDefault="001351CE" w:rsidP="001351CE">
            <w:pPr>
              <w:pStyle w:val="11111"/>
            </w:pPr>
            <w:r w:rsidRPr="001351CE">
              <w:t>25,5</w:t>
            </w:r>
          </w:p>
        </w:tc>
        <w:tc>
          <w:tcPr>
            <w:tcW w:w="1417" w:type="dxa"/>
            <w:shd w:val="clear" w:color="000000" w:fill="FFFFFF"/>
            <w:noWrap/>
            <w:vAlign w:val="center"/>
            <w:hideMark/>
          </w:tcPr>
          <w:p w14:paraId="461C2CED" w14:textId="77777777" w:rsidR="001351CE" w:rsidRPr="001351CE" w:rsidRDefault="001351CE" w:rsidP="001351CE">
            <w:pPr>
              <w:pStyle w:val="11111"/>
            </w:pPr>
            <w:r w:rsidRPr="001351CE">
              <w:t>2,91</w:t>
            </w:r>
          </w:p>
        </w:tc>
        <w:tc>
          <w:tcPr>
            <w:tcW w:w="940" w:type="dxa"/>
            <w:shd w:val="clear" w:color="000000" w:fill="FFFFFF"/>
            <w:vAlign w:val="center"/>
            <w:hideMark/>
          </w:tcPr>
          <w:p w14:paraId="41F45C42" w14:textId="77777777" w:rsidR="001351CE" w:rsidRPr="001351CE" w:rsidRDefault="001351CE" w:rsidP="001351CE">
            <w:pPr>
              <w:pStyle w:val="11111"/>
            </w:pPr>
          </w:p>
        </w:tc>
        <w:tc>
          <w:tcPr>
            <w:tcW w:w="919" w:type="dxa"/>
            <w:shd w:val="clear" w:color="auto" w:fill="auto"/>
            <w:vAlign w:val="center"/>
            <w:hideMark/>
          </w:tcPr>
          <w:p w14:paraId="568439D9" w14:textId="77777777" w:rsidR="001351CE" w:rsidRPr="001351CE" w:rsidRDefault="001351CE" w:rsidP="001351CE">
            <w:pPr>
              <w:pStyle w:val="11111"/>
            </w:pPr>
          </w:p>
        </w:tc>
        <w:tc>
          <w:tcPr>
            <w:tcW w:w="1543" w:type="dxa"/>
            <w:shd w:val="clear" w:color="000000" w:fill="FFFFFF"/>
            <w:noWrap/>
            <w:vAlign w:val="center"/>
            <w:hideMark/>
          </w:tcPr>
          <w:p w14:paraId="29AC2CEC" w14:textId="77777777" w:rsidR="001351CE" w:rsidRPr="001351CE" w:rsidRDefault="001351CE" w:rsidP="001351CE">
            <w:pPr>
              <w:pStyle w:val="11111"/>
            </w:pPr>
            <w:r w:rsidRPr="001351CE">
              <w:t>0,017%</w:t>
            </w:r>
          </w:p>
        </w:tc>
        <w:tc>
          <w:tcPr>
            <w:tcW w:w="1867" w:type="dxa"/>
            <w:shd w:val="clear" w:color="000000" w:fill="FFFFFF"/>
            <w:noWrap/>
            <w:vAlign w:val="center"/>
            <w:hideMark/>
          </w:tcPr>
          <w:p w14:paraId="4D443393" w14:textId="77777777" w:rsidR="001351CE" w:rsidRPr="001351CE" w:rsidRDefault="001351CE" w:rsidP="001351CE">
            <w:pPr>
              <w:pStyle w:val="11111"/>
            </w:pPr>
            <w:r w:rsidRPr="001351CE">
              <w:t>0,0000</w:t>
            </w:r>
          </w:p>
        </w:tc>
      </w:tr>
      <w:tr w:rsidR="001351CE" w:rsidRPr="001351CE" w14:paraId="65270098" w14:textId="77777777" w:rsidTr="00A022D5">
        <w:trPr>
          <w:trHeight w:val="20"/>
        </w:trPr>
        <w:tc>
          <w:tcPr>
            <w:tcW w:w="2263" w:type="dxa"/>
            <w:shd w:val="clear" w:color="000000" w:fill="FFFFFF"/>
            <w:noWrap/>
            <w:vAlign w:val="center"/>
            <w:hideMark/>
          </w:tcPr>
          <w:p w14:paraId="3421924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06F6157A" w14:textId="77777777" w:rsidR="001351CE" w:rsidRPr="001351CE" w:rsidRDefault="001351CE" w:rsidP="001351CE">
            <w:pPr>
              <w:pStyle w:val="11111"/>
            </w:pPr>
            <w:r w:rsidRPr="001351CE">
              <w:t>ТК2-Рыбаков 5</w:t>
            </w:r>
          </w:p>
        </w:tc>
        <w:tc>
          <w:tcPr>
            <w:tcW w:w="1430" w:type="dxa"/>
            <w:shd w:val="clear" w:color="000000" w:fill="FFFFFF"/>
            <w:noWrap/>
            <w:vAlign w:val="center"/>
            <w:hideMark/>
          </w:tcPr>
          <w:p w14:paraId="29A28EB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C49A818" w14:textId="77777777" w:rsidR="001351CE" w:rsidRPr="001351CE" w:rsidRDefault="001351CE" w:rsidP="001351CE">
            <w:pPr>
              <w:pStyle w:val="11111"/>
            </w:pPr>
            <w:r w:rsidRPr="001351CE">
              <w:t>30</w:t>
            </w:r>
          </w:p>
        </w:tc>
        <w:tc>
          <w:tcPr>
            <w:tcW w:w="1417" w:type="dxa"/>
            <w:shd w:val="clear" w:color="000000" w:fill="FFFFFF"/>
            <w:noWrap/>
            <w:vAlign w:val="center"/>
            <w:hideMark/>
          </w:tcPr>
          <w:p w14:paraId="10C2819B" w14:textId="77777777" w:rsidR="001351CE" w:rsidRPr="001351CE" w:rsidRDefault="001351CE" w:rsidP="001351CE">
            <w:pPr>
              <w:pStyle w:val="11111"/>
            </w:pPr>
            <w:r w:rsidRPr="001351CE">
              <w:t>6,48</w:t>
            </w:r>
          </w:p>
        </w:tc>
        <w:tc>
          <w:tcPr>
            <w:tcW w:w="940" w:type="dxa"/>
            <w:shd w:val="clear" w:color="000000" w:fill="FFFFFF"/>
            <w:vAlign w:val="center"/>
            <w:hideMark/>
          </w:tcPr>
          <w:p w14:paraId="10F2C578" w14:textId="77777777" w:rsidR="001351CE" w:rsidRPr="001351CE" w:rsidRDefault="001351CE" w:rsidP="001351CE">
            <w:pPr>
              <w:pStyle w:val="11111"/>
            </w:pPr>
          </w:p>
        </w:tc>
        <w:tc>
          <w:tcPr>
            <w:tcW w:w="919" w:type="dxa"/>
            <w:shd w:val="clear" w:color="auto" w:fill="auto"/>
            <w:vAlign w:val="center"/>
            <w:hideMark/>
          </w:tcPr>
          <w:p w14:paraId="4C8E3BE0" w14:textId="77777777" w:rsidR="001351CE" w:rsidRPr="001351CE" w:rsidRDefault="001351CE" w:rsidP="001351CE">
            <w:pPr>
              <w:pStyle w:val="11111"/>
            </w:pPr>
          </w:p>
        </w:tc>
        <w:tc>
          <w:tcPr>
            <w:tcW w:w="1543" w:type="dxa"/>
            <w:shd w:val="clear" w:color="000000" w:fill="FFFFFF"/>
            <w:noWrap/>
            <w:vAlign w:val="center"/>
            <w:hideMark/>
          </w:tcPr>
          <w:p w14:paraId="079BCB75"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7ED8FB20" w14:textId="77777777" w:rsidR="001351CE" w:rsidRPr="001351CE" w:rsidRDefault="001351CE" w:rsidP="001351CE">
            <w:pPr>
              <w:pStyle w:val="11111"/>
            </w:pPr>
            <w:r w:rsidRPr="001351CE">
              <w:t>0,0000</w:t>
            </w:r>
          </w:p>
        </w:tc>
      </w:tr>
      <w:tr w:rsidR="001351CE" w:rsidRPr="001351CE" w14:paraId="4FCA9A37" w14:textId="77777777" w:rsidTr="00A022D5">
        <w:trPr>
          <w:trHeight w:val="20"/>
        </w:trPr>
        <w:tc>
          <w:tcPr>
            <w:tcW w:w="2263" w:type="dxa"/>
            <w:shd w:val="clear" w:color="000000" w:fill="FFFFFF"/>
            <w:noWrap/>
            <w:vAlign w:val="center"/>
            <w:hideMark/>
          </w:tcPr>
          <w:p w14:paraId="244EBEB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7BF7DAE8" w14:textId="77777777" w:rsidR="001351CE" w:rsidRPr="001351CE" w:rsidRDefault="001351CE" w:rsidP="001351CE">
            <w:pPr>
              <w:pStyle w:val="11111"/>
            </w:pPr>
            <w:r w:rsidRPr="001351CE">
              <w:t>Рыбаков 5</w:t>
            </w:r>
          </w:p>
        </w:tc>
        <w:tc>
          <w:tcPr>
            <w:tcW w:w="1430" w:type="dxa"/>
            <w:shd w:val="clear" w:color="000000" w:fill="FFFFFF"/>
            <w:noWrap/>
            <w:vAlign w:val="center"/>
            <w:hideMark/>
          </w:tcPr>
          <w:p w14:paraId="6E95E15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6F32944" w14:textId="77777777" w:rsidR="001351CE" w:rsidRPr="001351CE" w:rsidRDefault="001351CE" w:rsidP="001351CE">
            <w:pPr>
              <w:pStyle w:val="11111"/>
            </w:pPr>
            <w:r w:rsidRPr="001351CE">
              <w:t>33,5</w:t>
            </w:r>
          </w:p>
        </w:tc>
        <w:tc>
          <w:tcPr>
            <w:tcW w:w="1417" w:type="dxa"/>
            <w:shd w:val="clear" w:color="000000" w:fill="FFFFFF"/>
            <w:noWrap/>
            <w:vAlign w:val="center"/>
            <w:hideMark/>
          </w:tcPr>
          <w:p w14:paraId="3982DB03" w14:textId="77777777" w:rsidR="001351CE" w:rsidRPr="001351CE" w:rsidRDefault="001351CE" w:rsidP="001351CE">
            <w:pPr>
              <w:pStyle w:val="11111"/>
            </w:pPr>
            <w:r w:rsidRPr="001351CE">
              <w:t>7,24</w:t>
            </w:r>
          </w:p>
        </w:tc>
        <w:tc>
          <w:tcPr>
            <w:tcW w:w="940" w:type="dxa"/>
            <w:shd w:val="clear" w:color="000000" w:fill="FFFFFF"/>
            <w:vAlign w:val="center"/>
            <w:hideMark/>
          </w:tcPr>
          <w:p w14:paraId="6C18DC9A" w14:textId="77777777" w:rsidR="001351CE" w:rsidRPr="001351CE" w:rsidRDefault="001351CE" w:rsidP="001351CE">
            <w:pPr>
              <w:pStyle w:val="11111"/>
            </w:pPr>
          </w:p>
        </w:tc>
        <w:tc>
          <w:tcPr>
            <w:tcW w:w="919" w:type="dxa"/>
            <w:shd w:val="clear" w:color="auto" w:fill="auto"/>
            <w:vAlign w:val="center"/>
            <w:hideMark/>
          </w:tcPr>
          <w:p w14:paraId="10D3E9F9" w14:textId="77777777" w:rsidR="001351CE" w:rsidRPr="001351CE" w:rsidRDefault="001351CE" w:rsidP="001351CE">
            <w:pPr>
              <w:pStyle w:val="11111"/>
            </w:pPr>
          </w:p>
        </w:tc>
        <w:tc>
          <w:tcPr>
            <w:tcW w:w="1543" w:type="dxa"/>
            <w:shd w:val="clear" w:color="000000" w:fill="FFFFFF"/>
            <w:noWrap/>
            <w:vAlign w:val="center"/>
            <w:hideMark/>
          </w:tcPr>
          <w:p w14:paraId="2CC3A9D5" w14:textId="77777777" w:rsidR="001351CE" w:rsidRPr="001351CE" w:rsidRDefault="001351CE" w:rsidP="001351CE">
            <w:pPr>
              <w:pStyle w:val="11111"/>
            </w:pPr>
            <w:r w:rsidRPr="001351CE">
              <w:t>0,043%</w:t>
            </w:r>
          </w:p>
        </w:tc>
        <w:tc>
          <w:tcPr>
            <w:tcW w:w="1867" w:type="dxa"/>
            <w:shd w:val="clear" w:color="000000" w:fill="FFFFFF"/>
            <w:noWrap/>
            <w:vAlign w:val="center"/>
            <w:hideMark/>
          </w:tcPr>
          <w:p w14:paraId="695728F1" w14:textId="77777777" w:rsidR="001351CE" w:rsidRPr="001351CE" w:rsidRDefault="001351CE" w:rsidP="001351CE">
            <w:pPr>
              <w:pStyle w:val="11111"/>
            </w:pPr>
            <w:r w:rsidRPr="001351CE">
              <w:t>0,0000</w:t>
            </w:r>
          </w:p>
        </w:tc>
      </w:tr>
      <w:tr w:rsidR="001351CE" w:rsidRPr="001351CE" w14:paraId="30313B1F" w14:textId="77777777" w:rsidTr="00A022D5">
        <w:trPr>
          <w:trHeight w:val="20"/>
        </w:trPr>
        <w:tc>
          <w:tcPr>
            <w:tcW w:w="2263" w:type="dxa"/>
            <w:shd w:val="clear" w:color="000000" w:fill="FFFFFF"/>
            <w:noWrap/>
            <w:vAlign w:val="center"/>
            <w:hideMark/>
          </w:tcPr>
          <w:p w14:paraId="2A8B02B4"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1F37B3F" w14:textId="77777777" w:rsidR="001351CE" w:rsidRPr="001351CE" w:rsidRDefault="001351CE" w:rsidP="001351CE">
            <w:pPr>
              <w:pStyle w:val="11111"/>
            </w:pPr>
            <w:r w:rsidRPr="001351CE">
              <w:t>ул.Рыбаков 5-7</w:t>
            </w:r>
          </w:p>
        </w:tc>
        <w:tc>
          <w:tcPr>
            <w:tcW w:w="1430" w:type="dxa"/>
            <w:shd w:val="clear" w:color="000000" w:fill="FFFFFF"/>
            <w:noWrap/>
            <w:vAlign w:val="center"/>
            <w:hideMark/>
          </w:tcPr>
          <w:p w14:paraId="64CC012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154B971" w14:textId="77777777" w:rsidR="001351CE" w:rsidRPr="001351CE" w:rsidRDefault="001351CE" w:rsidP="001351CE">
            <w:pPr>
              <w:pStyle w:val="11111"/>
            </w:pPr>
            <w:r w:rsidRPr="001351CE">
              <w:t>22</w:t>
            </w:r>
          </w:p>
        </w:tc>
        <w:tc>
          <w:tcPr>
            <w:tcW w:w="1417" w:type="dxa"/>
            <w:shd w:val="clear" w:color="000000" w:fill="FFFFFF"/>
            <w:noWrap/>
            <w:vAlign w:val="center"/>
            <w:hideMark/>
          </w:tcPr>
          <w:p w14:paraId="2A5AE517" w14:textId="77777777" w:rsidR="001351CE" w:rsidRPr="001351CE" w:rsidRDefault="001351CE" w:rsidP="001351CE">
            <w:pPr>
              <w:pStyle w:val="11111"/>
            </w:pPr>
            <w:r w:rsidRPr="001351CE">
              <w:t>4,75</w:t>
            </w:r>
          </w:p>
        </w:tc>
        <w:tc>
          <w:tcPr>
            <w:tcW w:w="940" w:type="dxa"/>
            <w:shd w:val="clear" w:color="000000" w:fill="FFFFFF"/>
            <w:vAlign w:val="center"/>
            <w:hideMark/>
          </w:tcPr>
          <w:p w14:paraId="7C13704E" w14:textId="77777777" w:rsidR="001351CE" w:rsidRPr="001351CE" w:rsidRDefault="001351CE" w:rsidP="001351CE">
            <w:pPr>
              <w:pStyle w:val="11111"/>
            </w:pPr>
          </w:p>
        </w:tc>
        <w:tc>
          <w:tcPr>
            <w:tcW w:w="919" w:type="dxa"/>
            <w:shd w:val="clear" w:color="auto" w:fill="auto"/>
            <w:vAlign w:val="center"/>
            <w:hideMark/>
          </w:tcPr>
          <w:p w14:paraId="10C85A96" w14:textId="77777777" w:rsidR="001351CE" w:rsidRPr="001351CE" w:rsidRDefault="001351CE" w:rsidP="001351CE">
            <w:pPr>
              <w:pStyle w:val="11111"/>
            </w:pPr>
          </w:p>
        </w:tc>
        <w:tc>
          <w:tcPr>
            <w:tcW w:w="1543" w:type="dxa"/>
            <w:shd w:val="clear" w:color="000000" w:fill="FFFFFF"/>
            <w:noWrap/>
            <w:vAlign w:val="center"/>
            <w:hideMark/>
          </w:tcPr>
          <w:p w14:paraId="7147DA1F" w14:textId="77777777" w:rsidR="001351CE" w:rsidRPr="001351CE" w:rsidRDefault="001351CE" w:rsidP="001351CE">
            <w:pPr>
              <w:pStyle w:val="11111"/>
            </w:pPr>
            <w:r w:rsidRPr="001351CE">
              <w:t>0,028%</w:t>
            </w:r>
          </w:p>
        </w:tc>
        <w:tc>
          <w:tcPr>
            <w:tcW w:w="1867" w:type="dxa"/>
            <w:shd w:val="clear" w:color="000000" w:fill="FFFFFF"/>
            <w:noWrap/>
            <w:vAlign w:val="center"/>
            <w:hideMark/>
          </w:tcPr>
          <w:p w14:paraId="6C87C8DA" w14:textId="77777777" w:rsidR="001351CE" w:rsidRPr="001351CE" w:rsidRDefault="001351CE" w:rsidP="001351CE">
            <w:pPr>
              <w:pStyle w:val="11111"/>
            </w:pPr>
            <w:r w:rsidRPr="001351CE">
              <w:t>0,0000</w:t>
            </w:r>
          </w:p>
        </w:tc>
      </w:tr>
      <w:tr w:rsidR="001351CE" w:rsidRPr="001351CE" w14:paraId="7E96D200" w14:textId="77777777" w:rsidTr="00A022D5">
        <w:trPr>
          <w:trHeight w:val="20"/>
        </w:trPr>
        <w:tc>
          <w:tcPr>
            <w:tcW w:w="2263" w:type="dxa"/>
            <w:shd w:val="clear" w:color="000000" w:fill="FFFFFF"/>
            <w:noWrap/>
            <w:vAlign w:val="center"/>
            <w:hideMark/>
          </w:tcPr>
          <w:p w14:paraId="6BB5EBB3"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D203142" w14:textId="77777777" w:rsidR="001351CE" w:rsidRPr="001351CE" w:rsidRDefault="001351CE" w:rsidP="001351CE">
            <w:pPr>
              <w:pStyle w:val="11111"/>
            </w:pPr>
            <w:r w:rsidRPr="001351CE">
              <w:t>Рыбаков 7</w:t>
            </w:r>
          </w:p>
        </w:tc>
        <w:tc>
          <w:tcPr>
            <w:tcW w:w="1430" w:type="dxa"/>
            <w:shd w:val="clear" w:color="000000" w:fill="FFFFFF"/>
            <w:noWrap/>
            <w:vAlign w:val="center"/>
            <w:hideMark/>
          </w:tcPr>
          <w:p w14:paraId="170E74F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0A8EB5D" w14:textId="77777777" w:rsidR="001351CE" w:rsidRPr="001351CE" w:rsidRDefault="001351CE" w:rsidP="001351CE">
            <w:pPr>
              <w:pStyle w:val="11111"/>
            </w:pPr>
            <w:r w:rsidRPr="001351CE">
              <w:t>20</w:t>
            </w:r>
          </w:p>
        </w:tc>
        <w:tc>
          <w:tcPr>
            <w:tcW w:w="1417" w:type="dxa"/>
            <w:shd w:val="clear" w:color="000000" w:fill="FFFFFF"/>
            <w:noWrap/>
            <w:vAlign w:val="center"/>
            <w:hideMark/>
          </w:tcPr>
          <w:p w14:paraId="0B5A0FE7" w14:textId="77777777" w:rsidR="001351CE" w:rsidRPr="001351CE" w:rsidRDefault="001351CE" w:rsidP="001351CE">
            <w:pPr>
              <w:pStyle w:val="11111"/>
            </w:pPr>
            <w:r w:rsidRPr="001351CE">
              <w:t>4,32</w:t>
            </w:r>
          </w:p>
        </w:tc>
        <w:tc>
          <w:tcPr>
            <w:tcW w:w="940" w:type="dxa"/>
            <w:shd w:val="clear" w:color="000000" w:fill="FFFFFF"/>
            <w:vAlign w:val="center"/>
            <w:hideMark/>
          </w:tcPr>
          <w:p w14:paraId="1920BE7A" w14:textId="77777777" w:rsidR="001351CE" w:rsidRPr="001351CE" w:rsidRDefault="001351CE" w:rsidP="001351CE">
            <w:pPr>
              <w:pStyle w:val="11111"/>
            </w:pPr>
          </w:p>
        </w:tc>
        <w:tc>
          <w:tcPr>
            <w:tcW w:w="919" w:type="dxa"/>
            <w:shd w:val="clear" w:color="auto" w:fill="auto"/>
            <w:vAlign w:val="center"/>
            <w:hideMark/>
          </w:tcPr>
          <w:p w14:paraId="18381295" w14:textId="77777777" w:rsidR="001351CE" w:rsidRPr="001351CE" w:rsidRDefault="001351CE" w:rsidP="001351CE">
            <w:pPr>
              <w:pStyle w:val="11111"/>
            </w:pPr>
          </w:p>
        </w:tc>
        <w:tc>
          <w:tcPr>
            <w:tcW w:w="1543" w:type="dxa"/>
            <w:shd w:val="clear" w:color="000000" w:fill="FFFFFF"/>
            <w:noWrap/>
            <w:vAlign w:val="center"/>
            <w:hideMark/>
          </w:tcPr>
          <w:p w14:paraId="3A2DA3D0" w14:textId="77777777" w:rsidR="001351CE" w:rsidRPr="001351CE" w:rsidRDefault="001351CE" w:rsidP="001351CE">
            <w:pPr>
              <w:pStyle w:val="11111"/>
            </w:pPr>
            <w:r w:rsidRPr="001351CE">
              <w:t>0,025%</w:t>
            </w:r>
          </w:p>
        </w:tc>
        <w:tc>
          <w:tcPr>
            <w:tcW w:w="1867" w:type="dxa"/>
            <w:shd w:val="clear" w:color="000000" w:fill="FFFFFF"/>
            <w:noWrap/>
            <w:vAlign w:val="center"/>
            <w:hideMark/>
          </w:tcPr>
          <w:p w14:paraId="03F2398F" w14:textId="77777777" w:rsidR="001351CE" w:rsidRPr="001351CE" w:rsidRDefault="001351CE" w:rsidP="001351CE">
            <w:pPr>
              <w:pStyle w:val="11111"/>
            </w:pPr>
            <w:r w:rsidRPr="001351CE">
              <w:t>0,0000</w:t>
            </w:r>
          </w:p>
        </w:tc>
      </w:tr>
      <w:tr w:rsidR="001351CE" w:rsidRPr="001351CE" w14:paraId="24AEC176" w14:textId="77777777" w:rsidTr="00A022D5">
        <w:trPr>
          <w:trHeight w:val="20"/>
        </w:trPr>
        <w:tc>
          <w:tcPr>
            <w:tcW w:w="2263" w:type="dxa"/>
            <w:shd w:val="clear" w:color="000000" w:fill="FFFFFF"/>
            <w:noWrap/>
            <w:vAlign w:val="center"/>
            <w:hideMark/>
          </w:tcPr>
          <w:p w14:paraId="7B034CE5"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8A9F9FB" w14:textId="77777777" w:rsidR="001351CE" w:rsidRPr="001351CE" w:rsidRDefault="001351CE" w:rsidP="001351CE">
            <w:pPr>
              <w:pStyle w:val="11111"/>
            </w:pPr>
            <w:r w:rsidRPr="001351CE">
              <w:t>Рыбаков 7-ТК4</w:t>
            </w:r>
          </w:p>
        </w:tc>
        <w:tc>
          <w:tcPr>
            <w:tcW w:w="1430" w:type="dxa"/>
            <w:shd w:val="clear" w:color="000000" w:fill="FFFFFF"/>
            <w:noWrap/>
            <w:vAlign w:val="center"/>
            <w:hideMark/>
          </w:tcPr>
          <w:p w14:paraId="3BE7F7B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D16DFAD" w14:textId="77777777" w:rsidR="001351CE" w:rsidRPr="001351CE" w:rsidRDefault="001351CE" w:rsidP="001351CE">
            <w:pPr>
              <w:pStyle w:val="11111"/>
            </w:pPr>
            <w:r w:rsidRPr="001351CE">
              <w:t>28</w:t>
            </w:r>
          </w:p>
        </w:tc>
        <w:tc>
          <w:tcPr>
            <w:tcW w:w="1417" w:type="dxa"/>
            <w:shd w:val="clear" w:color="000000" w:fill="FFFFFF"/>
            <w:noWrap/>
            <w:vAlign w:val="center"/>
            <w:hideMark/>
          </w:tcPr>
          <w:p w14:paraId="018FD288" w14:textId="77777777" w:rsidR="001351CE" w:rsidRPr="001351CE" w:rsidRDefault="001351CE" w:rsidP="001351CE">
            <w:pPr>
              <w:pStyle w:val="11111"/>
            </w:pPr>
            <w:r w:rsidRPr="001351CE">
              <w:t>6,05</w:t>
            </w:r>
          </w:p>
        </w:tc>
        <w:tc>
          <w:tcPr>
            <w:tcW w:w="940" w:type="dxa"/>
            <w:shd w:val="clear" w:color="000000" w:fill="FFFFFF"/>
            <w:vAlign w:val="center"/>
            <w:hideMark/>
          </w:tcPr>
          <w:p w14:paraId="058C675A" w14:textId="77777777" w:rsidR="001351CE" w:rsidRPr="001351CE" w:rsidRDefault="001351CE" w:rsidP="001351CE">
            <w:pPr>
              <w:pStyle w:val="11111"/>
            </w:pPr>
          </w:p>
        </w:tc>
        <w:tc>
          <w:tcPr>
            <w:tcW w:w="919" w:type="dxa"/>
            <w:shd w:val="clear" w:color="auto" w:fill="auto"/>
            <w:vAlign w:val="center"/>
            <w:hideMark/>
          </w:tcPr>
          <w:p w14:paraId="7665A728" w14:textId="77777777" w:rsidR="001351CE" w:rsidRPr="001351CE" w:rsidRDefault="001351CE" w:rsidP="001351CE">
            <w:pPr>
              <w:pStyle w:val="11111"/>
            </w:pPr>
          </w:p>
        </w:tc>
        <w:tc>
          <w:tcPr>
            <w:tcW w:w="1543" w:type="dxa"/>
            <w:shd w:val="clear" w:color="000000" w:fill="FFFFFF"/>
            <w:noWrap/>
            <w:vAlign w:val="center"/>
            <w:hideMark/>
          </w:tcPr>
          <w:p w14:paraId="34CAAF76" w14:textId="77777777" w:rsidR="001351CE" w:rsidRPr="001351CE" w:rsidRDefault="001351CE" w:rsidP="001351CE">
            <w:pPr>
              <w:pStyle w:val="11111"/>
            </w:pPr>
            <w:r w:rsidRPr="001351CE">
              <w:t>0,036%</w:t>
            </w:r>
          </w:p>
        </w:tc>
        <w:tc>
          <w:tcPr>
            <w:tcW w:w="1867" w:type="dxa"/>
            <w:shd w:val="clear" w:color="000000" w:fill="FFFFFF"/>
            <w:noWrap/>
            <w:vAlign w:val="center"/>
            <w:hideMark/>
          </w:tcPr>
          <w:p w14:paraId="5EBA1B1B" w14:textId="77777777" w:rsidR="001351CE" w:rsidRPr="001351CE" w:rsidRDefault="001351CE" w:rsidP="001351CE">
            <w:pPr>
              <w:pStyle w:val="11111"/>
            </w:pPr>
            <w:r w:rsidRPr="001351CE">
              <w:t>0,0000</w:t>
            </w:r>
          </w:p>
        </w:tc>
      </w:tr>
      <w:tr w:rsidR="001351CE" w:rsidRPr="001351CE" w14:paraId="71068F30" w14:textId="77777777" w:rsidTr="00A022D5">
        <w:trPr>
          <w:trHeight w:val="20"/>
        </w:trPr>
        <w:tc>
          <w:tcPr>
            <w:tcW w:w="2263" w:type="dxa"/>
            <w:shd w:val="clear" w:color="000000" w:fill="FFFFFF"/>
            <w:noWrap/>
            <w:vAlign w:val="center"/>
            <w:hideMark/>
          </w:tcPr>
          <w:p w14:paraId="5F409FDC"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D41AC83" w14:textId="77777777" w:rsidR="001351CE" w:rsidRPr="001351CE" w:rsidRDefault="001351CE" w:rsidP="001351CE">
            <w:pPr>
              <w:pStyle w:val="11111"/>
            </w:pPr>
            <w:r w:rsidRPr="001351CE">
              <w:t>ТК4 - Юбилейная 8</w:t>
            </w:r>
          </w:p>
        </w:tc>
        <w:tc>
          <w:tcPr>
            <w:tcW w:w="1430" w:type="dxa"/>
            <w:shd w:val="clear" w:color="000000" w:fill="FFFFFF"/>
            <w:noWrap/>
            <w:vAlign w:val="center"/>
            <w:hideMark/>
          </w:tcPr>
          <w:p w14:paraId="6B84058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2D47052" w14:textId="77777777" w:rsidR="001351CE" w:rsidRPr="001351CE" w:rsidRDefault="001351CE" w:rsidP="001351CE">
            <w:pPr>
              <w:pStyle w:val="11111"/>
            </w:pPr>
            <w:r w:rsidRPr="001351CE">
              <w:t>3,5</w:t>
            </w:r>
          </w:p>
        </w:tc>
        <w:tc>
          <w:tcPr>
            <w:tcW w:w="1417" w:type="dxa"/>
            <w:shd w:val="clear" w:color="000000" w:fill="FFFFFF"/>
            <w:noWrap/>
            <w:vAlign w:val="center"/>
            <w:hideMark/>
          </w:tcPr>
          <w:p w14:paraId="6AE5CBD5" w14:textId="77777777" w:rsidR="001351CE" w:rsidRPr="001351CE" w:rsidRDefault="001351CE" w:rsidP="001351CE">
            <w:pPr>
              <w:pStyle w:val="11111"/>
            </w:pPr>
            <w:r w:rsidRPr="001351CE">
              <w:t>0,76</w:t>
            </w:r>
          </w:p>
        </w:tc>
        <w:tc>
          <w:tcPr>
            <w:tcW w:w="940" w:type="dxa"/>
            <w:shd w:val="clear" w:color="000000" w:fill="FFFFFF"/>
            <w:vAlign w:val="center"/>
            <w:hideMark/>
          </w:tcPr>
          <w:p w14:paraId="0CC9A69D" w14:textId="77777777" w:rsidR="001351CE" w:rsidRPr="001351CE" w:rsidRDefault="001351CE" w:rsidP="001351CE">
            <w:pPr>
              <w:pStyle w:val="11111"/>
            </w:pPr>
          </w:p>
        </w:tc>
        <w:tc>
          <w:tcPr>
            <w:tcW w:w="919" w:type="dxa"/>
            <w:shd w:val="clear" w:color="auto" w:fill="auto"/>
            <w:vAlign w:val="center"/>
            <w:hideMark/>
          </w:tcPr>
          <w:p w14:paraId="2F098ECE" w14:textId="77777777" w:rsidR="001351CE" w:rsidRPr="001351CE" w:rsidRDefault="001351CE" w:rsidP="001351CE">
            <w:pPr>
              <w:pStyle w:val="11111"/>
            </w:pPr>
          </w:p>
        </w:tc>
        <w:tc>
          <w:tcPr>
            <w:tcW w:w="1543" w:type="dxa"/>
            <w:shd w:val="clear" w:color="000000" w:fill="FFFFFF"/>
            <w:noWrap/>
            <w:vAlign w:val="center"/>
            <w:hideMark/>
          </w:tcPr>
          <w:p w14:paraId="1CB85067"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65F1318B" w14:textId="77777777" w:rsidR="001351CE" w:rsidRPr="001351CE" w:rsidRDefault="001351CE" w:rsidP="001351CE">
            <w:pPr>
              <w:pStyle w:val="11111"/>
            </w:pPr>
            <w:r w:rsidRPr="001351CE">
              <w:t>0,0000</w:t>
            </w:r>
          </w:p>
        </w:tc>
      </w:tr>
      <w:tr w:rsidR="001351CE" w:rsidRPr="001351CE" w14:paraId="40F28B89" w14:textId="77777777" w:rsidTr="00A022D5">
        <w:trPr>
          <w:trHeight w:val="20"/>
        </w:trPr>
        <w:tc>
          <w:tcPr>
            <w:tcW w:w="2263" w:type="dxa"/>
            <w:shd w:val="clear" w:color="000000" w:fill="FFFFFF"/>
            <w:noWrap/>
            <w:vAlign w:val="center"/>
            <w:hideMark/>
          </w:tcPr>
          <w:p w14:paraId="23B021A5"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7077E80" w14:textId="77777777" w:rsidR="001351CE" w:rsidRPr="001351CE" w:rsidRDefault="001351CE" w:rsidP="001351CE">
            <w:pPr>
              <w:pStyle w:val="11111"/>
            </w:pPr>
            <w:r w:rsidRPr="001351CE">
              <w:t>ТК4 - УТ1</w:t>
            </w:r>
          </w:p>
        </w:tc>
        <w:tc>
          <w:tcPr>
            <w:tcW w:w="1430" w:type="dxa"/>
            <w:shd w:val="clear" w:color="000000" w:fill="FFFFFF"/>
            <w:noWrap/>
            <w:vAlign w:val="center"/>
            <w:hideMark/>
          </w:tcPr>
          <w:p w14:paraId="358CB9E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2C3F495" w14:textId="77777777" w:rsidR="001351CE" w:rsidRPr="001351CE" w:rsidRDefault="001351CE" w:rsidP="001351CE">
            <w:pPr>
              <w:pStyle w:val="11111"/>
            </w:pPr>
            <w:r w:rsidRPr="001351CE">
              <w:t>10</w:t>
            </w:r>
          </w:p>
        </w:tc>
        <w:tc>
          <w:tcPr>
            <w:tcW w:w="1417" w:type="dxa"/>
            <w:shd w:val="clear" w:color="000000" w:fill="FFFFFF"/>
            <w:noWrap/>
            <w:vAlign w:val="center"/>
            <w:hideMark/>
          </w:tcPr>
          <w:p w14:paraId="628ADE08" w14:textId="77777777" w:rsidR="001351CE" w:rsidRPr="001351CE" w:rsidRDefault="001351CE" w:rsidP="001351CE">
            <w:pPr>
              <w:pStyle w:val="11111"/>
            </w:pPr>
            <w:r w:rsidRPr="001351CE">
              <w:t>2,16</w:t>
            </w:r>
          </w:p>
        </w:tc>
        <w:tc>
          <w:tcPr>
            <w:tcW w:w="940" w:type="dxa"/>
            <w:shd w:val="clear" w:color="000000" w:fill="FFFFFF"/>
            <w:vAlign w:val="center"/>
            <w:hideMark/>
          </w:tcPr>
          <w:p w14:paraId="0474B3F3" w14:textId="77777777" w:rsidR="001351CE" w:rsidRPr="001351CE" w:rsidRDefault="001351CE" w:rsidP="001351CE">
            <w:pPr>
              <w:pStyle w:val="11111"/>
            </w:pPr>
          </w:p>
        </w:tc>
        <w:tc>
          <w:tcPr>
            <w:tcW w:w="919" w:type="dxa"/>
            <w:shd w:val="clear" w:color="auto" w:fill="auto"/>
            <w:vAlign w:val="center"/>
            <w:hideMark/>
          </w:tcPr>
          <w:p w14:paraId="0C2818FE" w14:textId="77777777" w:rsidR="001351CE" w:rsidRPr="001351CE" w:rsidRDefault="001351CE" w:rsidP="001351CE">
            <w:pPr>
              <w:pStyle w:val="11111"/>
            </w:pPr>
          </w:p>
        </w:tc>
        <w:tc>
          <w:tcPr>
            <w:tcW w:w="1543" w:type="dxa"/>
            <w:shd w:val="clear" w:color="000000" w:fill="FFFFFF"/>
            <w:noWrap/>
            <w:vAlign w:val="center"/>
            <w:hideMark/>
          </w:tcPr>
          <w:p w14:paraId="79538616"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144BF494" w14:textId="77777777" w:rsidR="001351CE" w:rsidRPr="001351CE" w:rsidRDefault="001351CE" w:rsidP="001351CE">
            <w:pPr>
              <w:pStyle w:val="11111"/>
            </w:pPr>
            <w:r w:rsidRPr="001351CE">
              <w:t>0,0000</w:t>
            </w:r>
          </w:p>
        </w:tc>
      </w:tr>
      <w:tr w:rsidR="001351CE" w:rsidRPr="001351CE" w14:paraId="0D80AE86" w14:textId="77777777" w:rsidTr="00A022D5">
        <w:trPr>
          <w:trHeight w:val="20"/>
        </w:trPr>
        <w:tc>
          <w:tcPr>
            <w:tcW w:w="2263" w:type="dxa"/>
            <w:shd w:val="clear" w:color="000000" w:fill="FFFFFF"/>
            <w:noWrap/>
            <w:vAlign w:val="center"/>
            <w:hideMark/>
          </w:tcPr>
          <w:p w14:paraId="33DFE255"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2EFAAF5F" w14:textId="77777777" w:rsidR="001351CE" w:rsidRPr="001351CE" w:rsidRDefault="001351CE" w:rsidP="001351CE">
            <w:pPr>
              <w:pStyle w:val="11111"/>
            </w:pPr>
            <w:r w:rsidRPr="001351CE">
              <w:t>УТ1 - Юбилейная 12</w:t>
            </w:r>
          </w:p>
        </w:tc>
        <w:tc>
          <w:tcPr>
            <w:tcW w:w="1430" w:type="dxa"/>
            <w:shd w:val="clear" w:color="000000" w:fill="FFFFFF"/>
            <w:noWrap/>
            <w:vAlign w:val="center"/>
            <w:hideMark/>
          </w:tcPr>
          <w:p w14:paraId="622696D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D75B34F" w14:textId="77777777" w:rsidR="001351CE" w:rsidRPr="001351CE" w:rsidRDefault="001351CE" w:rsidP="001351CE">
            <w:pPr>
              <w:pStyle w:val="11111"/>
            </w:pPr>
            <w:r w:rsidRPr="001351CE">
              <w:t>23</w:t>
            </w:r>
          </w:p>
        </w:tc>
        <w:tc>
          <w:tcPr>
            <w:tcW w:w="1417" w:type="dxa"/>
            <w:shd w:val="clear" w:color="000000" w:fill="FFFFFF"/>
            <w:noWrap/>
            <w:vAlign w:val="center"/>
            <w:hideMark/>
          </w:tcPr>
          <w:p w14:paraId="276CCB8C" w14:textId="77777777" w:rsidR="001351CE" w:rsidRPr="001351CE" w:rsidRDefault="001351CE" w:rsidP="001351CE">
            <w:pPr>
              <w:pStyle w:val="11111"/>
            </w:pPr>
            <w:r w:rsidRPr="001351CE">
              <w:t>4,09</w:t>
            </w:r>
          </w:p>
        </w:tc>
        <w:tc>
          <w:tcPr>
            <w:tcW w:w="940" w:type="dxa"/>
            <w:shd w:val="clear" w:color="000000" w:fill="FFFFFF"/>
            <w:vAlign w:val="center"/>
            <w:hideMark/>
          </w:tcPr>
          <w:p w14:paraId="13C9786D" w14:textId="77777777" w:rsidR="001351CE" w:rsidRPr="001351CE" w:rsidRDefault="001351CE" w:rsidP="001351CE">
            <w:pPr>
              <w:pStyle w:val="11111"/>
            </w:pPr>
          </w:p>
        </w:tc>
        <w:tc>
          <w:tcPr>
            <w:tcW w:w="919" w:type="dxa"/>
            <w:shd w:val="clear" w:color="auto" w:fill="auto"/>
            <w:vAlign w:val="center"/>
            <w:hideMark/>
          </w:tcPr>
          <w:p w14:paraId="331DBAC6" w14:textId="77777777" w:rsidR="001351CE" w:rsidRPr="001351CE" w:rsidRDefault="001351CE" w:rsidP="001351CE">
            <w:pPr>
              <w:pStyle w:val="11111"/>
            </w:pPr>
          </w:p>
        </w:tc>
        <w:tc>
          <w:tcPr>
            <w:tcW w:w="1543" w:type="dxa"/>
            <w:shd w:val="clear" w:color="000000" w:fill="FFFFFF"/>
            <w:noWrap/>
            <w:vAlign w:val="center"/>
            <w:hideMark/>
          </w:tcPr>
          <w:p w14:paraId="16931B38"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2487EC4B" w14:textId="77777777" w:rsidR="001351CE" w:rsidRPr="001351CE" w:rsidRDefault="001351CE" w:rsidP="001351CE">
            <w:pPr>
              <w:pStyle w:val="11111"/>
            </w:pPr>
            <w:r w:rsidRPr="001351CE">
              <w:t>0,0000</w:t>
            </w:r>
          </w:p>
        </w:tc>
      </w:tr>
      <w:tr w:rsidR="001351CE" w:rsidRPr="001351CE" w14:paraId="4C6C58C5" w14:textId="77777777" w:rsidTr="00A022D5">
        <w:trPr>
          <w:trHeight w:val="20"/>
        </w:trPr>
        <w:tc>
          <w:tcPr>
            <w:tcW w:w="2263" w:type="dxa"/>
            <w:shd w:val="clear" w:color="000000" w:fill="FFFFFF"/>
            <w:noWrap/>
            <w:vAlign w:val="center"/>
            <w:hideMark/>
          </w:tcPr>
          <w:p w14:paraId="1CB403C7"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101AC81" w14:textId="77777777" w:rsidR="001351CE" w:rsidRPr="001351CE" w:rsidRDefault="001351CE" w:rsidP="001351CE">
            <w:pPr>
              <w:pStyle w:val="11111"/>
            </w:pPr>
            <w:r w:rsidRPr="001351CE">
              <w:t>Юбилейная 12</w:t>
            </w:r>
          </w:p>
        </w:tc>
        <w:tc>
          <w:tcPr>
            <w:tcW w:w="1430" w:type="dxa"/>
            <w:shd w:val="clear" w:color="000000" w:fill="FFFFFF"/>
            <w:noWrap/>
            <w:vAlign w:val="center"/>
            <w:hideMark/>
          </w:tcPr>
          <w:p w14:paraId="7843A81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693F196" w14:textId="77777777" w:rsidR="001351CE" w:rsidRPr="001351CE" w:rsidRDefault="001351CE" w:rsidP="001351CE">
            <w:pPr>
              <w:pStyle w:val="11111"/>
            </w:pPr>
            <w:r w:rsidRPr="001351CE">
              <w:t>52</w:t>
            </w:r>
          </w:p>
        </w:tc>
        <w:tc>
          <w:tcPr>
            <w:tcW w:w="1417" w:type="dxa"/>
            <w:shd w:val="clear" w:color="000000" w:fill="FFFFFF"/>
            <w:noWrap/>
            <w:vAlign w:val="center"/>
            <w:hideMark/>
          </w:tcPr>
          <w:p w14:paraId="04A7FE1C" w14:textId="77777777" w:rsidR="001351CE" w:rsidRPr="001351CE" w:rsidRDefault="001351CE" w:rsidP="001351CE">
            <w:pPr>
              <w:pStyle w:val="11111"/>
            </w:pPr>
            <w:r w:rsidRPr="001351CE">
              <w:t>9,26</w:t>
            </w:r>
          </w:p>
        </w:tc>
        <w:tc>
          <w:tcPr>
            <w:tcW w:w="940" w:type="dxa"/>
            <w:shd w:val="clear" w:color="000000" w:fill="FFFFFF"/>
            <w:vAlign w:val="center"/>
            <w:hideMark/>
          </w:tcPr>
          <w:p w14:paraId="3BCC19E4" w14:textId="77777777" w:rsidR="001351CE" w:rsidRPr="001351CE" w:rsidRDefault="001351CE" w:rsidP="001351CE">
            <w:pPr>
              <w:pStyle w:val="11111"/>
            </w:pPr>
          </w:p>
        </w:tc>
        <w:tc>
          <w:tcPr>
            <w:tcW w:w="919" w:type="dxa"/>
            <w:shd w:val="clear" w:color="auto" w:fill="auto"/>
            <w:vAlign w:val="center"/>
            <w:hideMark/>
          </w:tcPr>
          <w:p w14:paraId="200A0FA1" w14:textId="77777777" w:rsidR="001351CE" w:rsidRPr="001351CE" w:rsidRDefault="001351CE" w:rsidP="001351CE">
            <w:pPr>
              <w:pStyle w:val="11111"/>
            </w:pPr>
          </w:p>
        </w:tc>
        <w:tc>
          <w:tcPr>
            <w:tcW w:w="1543" w:type="dxa"/>
            <w:shd w:val="clear" w:color="000000" w:fill="FFFFFF"/>
            <w:noWrap/>
            <w:vAlign w:val="center"/>
            <w:hideMark/>
          </w:tcPr>
          <w:p w14:paraId="3D065820" w14:textId="77777777" w:rsidR="001351CE" w:rsidRPr="001351CE" w:rsidRDefault="001351CE" w:rsidP="001351CE">
            <w:pPr>
              <w:pStyle w:val="11111"/>
            </w:pPr>
            <w:r w:rsidRPr="001351CE">
              <w:t>0,055%</w:t>
            </w:r>
          </w:p>
        </w:tc>
        <w:tc>
          <w:tcPr>
            <w:tcW w:w="1867" w:type="dxa"/>
            <w:shd w:val="clear" w:color="000000" w:fill="FFFFFF"/>
            <w:noWrap/>
            <w:vAlign w:val="center"/>
            <w:hideMark/>
          </w:tcPr>
          <w:p w14:paraId="376F85CA" w14:textId="77777777" w:rsidR="001351CE" w:rsidRPr="001351CE" w:rsidRDefault="001351CE" w:rsidP="001351CE">
            <w:pPr>
              <w:pStyle w:val="11111"/>
            </w:pPr>
            <w:r w:rsidRPr="001351CE">
              <w:t>0,0000</w:t>
            </w:r>
          </w:p>
        </w:tc>
      </w:tr>
      <w:tr w:rsidR="001351CE" w:rsidRPr="001351CE" w14:paraId="04FA0430" w14:textId="77777777" w:rsidTr="00A022D5">
        <w:trPr>
          <w:trHeight w:val="20"/>
        </w:trPr>
        <w:tc>
          <w:tcPr>
            <w:tcW w:w="2263" w:type="dxa"/>
            <w:shd w:val="clear" w:color="000000" w:fill="FFFFFF"/>
            <w:noWrap/>
            <w:vAlign w:val="center"/>
            <w:hideMark/>
          </w:tcPr>
          <w:p w14:paraId="739654D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694246D9" w14:textId="77777777" w:rsidR="001351CE" w:rsidRPr="001351CE" w:rsidRDefault="001351CE" w:rsidP="001351CE">
            <w:pPr>
              <w:pStyle w:val="11111"/>
            </w:pPr>
            <w:r w:rsidRPr="001351CE">
              <w:t>Юбилейная 10</w:t>
            </w:r>
          </w:p>
        </w:tc>
        <w:tc>
          <w:tcPr>
            <w:tcW w:w="1430" w:type="dxa"/>
            <w:shd w:val="clear" w:color="000000" w:fill="FFFFFF"/>
            <w:noWrap/>
            <w:vAlign w:val="center"/>
            <w:hideMark/>
          </w:tcPr>
          <w:p w14:paraId="2EA4E54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6FB89BE" w14:textId="77777777" w:rsidR="001351CE" w:rsidRPr="001351CE" w:rsidRDefault="001351CE" w:rsidP="001351CE">
            <w:pPr>
              <w:pStyle w:val="11111"/>
            </w:pPr>
            <w:r w:rsidRPr="001351CE">
              <w:t>38</w:t>
            </w:r>
          </w:p>
        </w:tc>
        <w:tc>
          <w:tcPr>
            <w:tcW w:w="1417" w:type="dxa"/>
            <w:shd w:val="clear" w:color="000000" w:fill="FFFFFF"/>
            <w:noWrap/>
            <w:vAlign w:val="center"/>
            <w:hideMark/>
          </w:tcPr>
          <w:p w14:paraId="7ADFE80E" w14:textId="77777777" w:rsidR="001351CE" w:rsidRPr="001351CE" w:rsidRDefault="001351CE" w:rsidP="001351CE">
            <w:pPr>
              <w:pStyle w:val="11111"/>
            </w:pPr>
            <w:r w:rsidRPr="001351CE">
              <w:t>6,76</w:t>
            </w:r>
          </w:p>
        </w:tc>
        <w:tc>
          <w:tcPr>
            <w:tcW w:w="940" w:type="dxa"/>
            <w:shd w:val="clear" w:color="000000" w:fill="FFFFFF"/>
            <w:vAlign w:val="center"/>
            <w:hideMark/>
          </w:tcPr>
          <w:p w14:paraId="7AD65D77" w14:textId="77777777" w:rsidR="001351CE" w:rsidRPr="001351CE" w:rsidRDefault="001351CE" w:rsidP="001351CE">
            <w:pPr>
              <w:pStyle w:val="11111"/>
            </w:pPr>
          </w:p>
        </w:tc>
        <w:tc>
          <w:tcPr>
            <w:tcW w:w="919" w:type="dxa"/>
            <w:shd w:val="clear" w:color="auto" w:fill="auto"/>
            <w:vAlign w:val="center"/>
            <w:hideMark/>
          </w:tcPr>
          <w:p w14:paraId="0CCC8C27" w14:textId="77777777" w:rsidR="001351CE" w:rsidRPr="001351CE" w:rsidRDefault="001351CE" w:rsidP="001351CE">
            <w:pPr>
              <w:pStyle w:val="11111"/>
            </w:pPr>
          </w:p>
        </w:tc>
        <w:tc>
          <w:tcPr>
            <w:tcW w:w="1543" w:type="dxa"/>
            <w:shd w:val="clear" w:color="000000" w:fill="FFFFFF"/>
            <w:noWrap/>
            <w:vAlign w:val="center"/>
            <w:hideMark/>
          </w:tcPr>
          <w:p w14:paraId="1E2979A1" w14:textId="77777777" w:rsidR="001351CE" w:rsidRPr="001351CE" w:rsidRDefault="001351CE" w:rsidP="001351CE">
            <w:pPr>
              <w:pStyle w:val="11111"/>
            </w:pPr>
            <w:r w:rsidRPr="001351CE">
              <w:t>0,040%</w:t>
            </w:r>
          </w:p>
        </w:tc>
        <w:tc>
          <w:tcPr>
            <w:tcW w:w="1867" w:type="dxa"/>
            <w:shd w:val="clear" w:color="000000" w:fill="FFFFFF"/>
            <w:noWrap/>
            <w:vAlign w:val="center"/>
            <w:hideMark/>
          </w:tcPr>
          <w:p w14:paraId="382BD793" w14:textId="77777777" w:rsidR="001351CE" w:rsidRPr="001351CE" w:rsidRDefault="001351CE" w:rsidP="001351CE">
            <w:pPr>
              <w:pStyle w:val="11111"/>
            </w:pPr>
            <w:r w:rsidRPr="001351CE">
              <w:t>0,0000</w:t>
            </w:r>
          </w:p>
        </w:tc>
      </w:tr>
      <w:tr w:rsidR="001351CE" w:rsidRPr="001351CE" w14:paraId="03AD74EC" w14:textId="77777777" w:rsidTr="00A022D5">
        <w:trPr>
          <w:trHeight w:val="20"/>
        </w:trPr>
        <w:tc>
          <w:tcPr>
            <w:tcW w:w="2263" w:type="dxa"/>
            <w:shd w:val="clear" w:color="000000" w:fill="FFFFFF"/>
            <w:noWrap/>
            <w:vAlign w:val="center"/>
            <w:hideMark/>
          </w:tcPr>
          <w:p w14:paraId="067F5A7E"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5EBF37F6"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68D2CE4D"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A415C6D" w14:textId="77777777" w:rsidR="001351CE" w:rsidRPr="001351CE" w:rsidRDefault="001351CE" w:rsidP="001351CE">
            <w:pPr>
              <w:pStyle w:val="11111"/>
            </w:pPr>
            <w:r w:rsidRPr="001351CE">
              <w:t>71,3</w:t>
            </w:r>
          </w:p>
        </w:tc>
        <w:tc>
          <w:tcPr>
            <w:tcW w:w="1417" w:type="dxa"/>
            <w:shd w:val="clear" w:color="000000" w:fill="FFFFFF"/>
            <w:noWrap/>
            <w:vAlign w:val="center"/>
            <w:hideMark/>
          </w:tcPr>
          <w:p w14:paraId="3883B67D" w14:textId="77777777" w:rsidR="001351CE" w:rsidRPr="001351CE" w:rsidRDefault="001351CE" w:rsidP="001351CE">
            <w:pPr>
              <w:pStyle w:val="11111"/>
            </w:pPr>
            <w:r w:rsidRPr="001351CE">
              <w:t>10,84</w:t>
            </w:r>
          </w:p>
        </w:tc>
        <w:tc>
          <w:tcPr>
            <w:tcW w:w="940" w:type="dxa"/>
            <w:shd w:val="clear" w:color="000000" w:fill="FFFFFF"/>
            <w:vAlign w:val="center"/>
            <w:hideMark/>
          </w:tcPr>
          <w:p w14:paraId="2FFC9AAD" w14:textId="77777777" w:rsidR="001351CE" w:rsidRPr="001351CE" w:rsidRDefault="001351CE" w:rsidP="001351CE">
            <w:pPr>
              <w:pStyle w:val="11111"/>
            </w:pPr>
            <w:r w:rsidRPr="001351CE">
              <w:t>2013</w:t>
            </w:r>
          </w:p>
        </w:tc>
        <w:tc>
          <w:tcPr>
            <w:tcW w:w="919" w:type="dxa"/>
            <w:shd w:val="clear" w:color="auto" w:fill="auto"/>
            <w:vAlign w:val="center"/>
            <w:hideMark/>
          </w:tcPr>
          <w:p w14:paraId="08C69A58" w14:textId="77777777" w:rsidR="001351CE" w:rsidRPr="001351CE" w:rsidRDefault="001351CE" w:rsidP="001351CE">
            <w:pPr>
              <w:pStyle w:val="11111"/>
            </w:pPr>
            <w:r w:rsidRPr="001351CE">
              <w:t>11</w:t>
            </w:r>
          </w:p>
        </w:tc>
        <w:tc>
          <w:tcPr>
            <w:tcW w:w="1543" w:type="dxa"/>
            <w:shd w:val="clear" w:color="000000" w:fill="FFFFFF"/>
            <w:noWrap/>
            <w:vAlign w:val="center"/>
            <w:hideMark/>
          </w:tcPr>
          <w:p w14:paraId="461BDDFC" w14:textId="77777777" w:rsidR="001351CE" w:rsidRPr="001351CE" w:rsidRDefault="001351CE" w:rsidP="001351CE">
            <w:pPr>
              <w:pStyle w:val="11111"/>
            </w:pPr>
            <w:r w:rsidRPr="001351CE">
              <w:t>0,064%</w:t>
            </w:r>
          </w:p>
        </w:tc>
        <w:tc>
          <w:tcPr>
            <w:tcW w:w="1867" w:type="dxa"/>
            <w:shd w:val="clear" w:color="000000" w:fill="FFFFFF"/>
            <w:noWrap/>
            <w:vAlign w:val="center"/>
            <w:hideMark/>
          </w:tcPr>
          <w:p w14:paraId="361FF958" w14:textId="77777777" w:rsidR="001351CE" w:rsidRPr="001351CE" w:rsidRDefault="001351CE" w:rsidP="001351CE">
            <w:pPr>
              <w:pStyle w:val="11111"/>
            </w:pPr>
            <w:r w:rsidRPr="001351CE">
              <w:t>0,0070</w:t>
            </w:r>
          </w:p>
        </w:tc>
      </w:tr>
      <w:tr w:rsidR="001351CE" w:rsidRPr="001351CE" w14:paraId="63FF28D5" w14:textId="77777777" w:rsidTr="00A022D5">
        <w:trPr>
          <w:trHeight w:val="20"/>
        </w:trPr>
        <w:tc>
          <w:tcPr>
            <w:tcW w:w="2263" w:type="dxa"/>
            <w:shd w:val="clear" w:color="000000" w:fill="FFFFFF"/>
            <w:noWrap/>
            <w:vAlign w:val="center"/>
            <w:hideMark/>
          </w:tcPr>
          <w:p w14:paraId="306B2DF1"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1ACE56D6" w14:textId="77777777" w:rsidR="001351CE" w:rsidRPr="001351CE" w:rsidRDefault="001351CE" w:rsidP="001351CE">
            <w:pPr>
              <w:pStyle w:val="11111"/>
            </w:pPr>
            <w:r w:rsidRPr="001351CE">
              <w:t>ТК3-Рыбаков 6</w:t>
            </w:r>
          </w:p>
        </w:tc>
        <w:tc>
          <w:tcPr>
            <w:tcW w:w="1430" w:type="dxa"/>
            <w:shd w:val="clear" w:color="000000" w:fill="FFFFFF"/>
            <w:noWrap/>
            <w:vAlign w:val="center"/>
            <w:hideMark/>
          </w:tcPr>
          <w:p w14:paraId="78E612E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D6F11FD" w14:textId="77777777" w:rsidR="001351CE" w:rsidRPr="001351CE" w:rsidRDefault="001351CE" w:rsidP="001351CE">
            <w:pPr>
              <w:pStyle w:val="11111"/>
            </w:pPr>
            <w:r w:rsidRPr="001351CE">
              <w:t>28,5</w:t>
            </w:r>
          </w:p>
        </w:tc>
        <w:tc>
          <w:tcPr>
            <w:tcW w:w="1417" w:type="dxa"/>
            <w:shd w:val="clear" w:color="000000" w:fill="FFFFFF"/>
            <w:noWrap/>
            <w:vAlign w:val="center"/>
            <w:hideMark/>
          </w:tcPr>
          <w:p w14:paraId="1911DF12" w14:textId="77777777" w:rsidR="001351CE" w:rsidRPr="001351CE" w:rsidRDefault="001351CE" w:rsidP="001351CE">
            <w:pPr>
              <w:pStyle w:val="11111"/>
            </w:pPr>
            <w:r w:rsidRPr="001351CE">
              <w:t>3,25</w:t>
            </w:r>
          </w:p>
        </w:tc>
        <w:tc>
          <w:tcPr>
            <w:tcW w:w="940" w:type="dxa"/>
            <w:shd w:val="clear" w:color="000000" w:fill="FFFFFF"/>
            <w:vAlign w:val="center"/>
            <w:hideMark/>
          </w:tcPr>
          <w:p w14:paraId="5DA765F1" w14:textId="77777777" w:rsidR="001351CE" w:rsidRPr="001351CE" w:rsidRDefault="001351CE" w:rsidP="001351CE">
            <w:pPr>
              <w:pStyle w:val="11111"/>
            </w:pPr>
          </w:p>
        </w:tc>
        <w:tc>
          <w:tcPr>
            <w:tcW w:w="919" w:type="dxa"/>
            <w:shd w:val="clear" w:color="auto" w:fill="auto"/>
            <w:vAlign w:val="center"/>
            <w:hideMark/>
          </w:tcPr>
          <w:p w14:paraId="79FEB56D" w14:textId="77777777" w:rsidR="001351CE" w:rsidRPr="001351CE" w:rsidRDefault="001351CE" w:rsidP="001351CE">
            <w:pPr>
              <w:pStyle w:val="11111"/>
            </w:pPr>
          </w:p>
        </w:tc>
        <w:tc>
          <w:tcPr>
            <w:tcW w:w="1543" w:type="dxa"/>
            <w:shd w:val="clear" w:color="000000" w:fill="FFFFFF"/>
            <w:noWrap/>
            <w:vAlign w:val="center"/>
            <w:hideMark/>
          </w:tcPr>
          <w:p w14:paraId="3B82FF7F" w14:textId="77777777" w:rsidR="001351CE" w:rsidRPr="001351CE" w:rsidRDefault="001351CE" w:rsidP="001351CE">
            <w:pPr>
              <w:pStyle w:val="11111"/>
            </w:pPr>
            <w:r w:rsidRPr="001351CE">
              <w:t>0,019%</w:t>
            </w:r>
          </w:p>
        </w:tc>
        <w:tc>
          <w:tcPr>
            <w:tcW w:w="1867" w:type="dxa"/>
            <w:shd w:val="clear" w:color="000000" w:fill="FFFFFF"/>
            <w:noWrap/>
            <w:vAlign w:val="center"/>
            <w:hideMark/>
          </w:tcPr>
          <w:p w14:paraId="2B90905E" w14:textId="77777777" w:rsidR="001351CE" w:rsidRPr="001351CE" w:rsidRDefault="001351CE" w:rsidP="001351CE">
            <w:pPr>
              <w:pStyle w:val="11111"/>
            </w:pPr>
            <w:r w:rsidRPr="001351CE">
              <w:t>0,0000</w:t>
            </w:r>
          </w:p>
        </w:tc>
      </w:tr>
      <w:tr w:rsidR="001351CE" w:rsidRPr="001351CE" w14:paraId="324F41B6" w14:textId="77777777" w:rsidTr="00A022D5">
        <w:trPr>
          <w:trHeight w:val="20"/>
        </w:trPr>
        <w:tc>
          <w:tcPr>
            <w:tcW w:w="2263" w:type="dxa"/>
            <w:shd w:val="clear" w:color="000000" w:fill="FFFFFF"/>
            <w:noWrap/>
            <w:vAlign w:val="center"/>
            <w:hideMark/>
          </w:tcPr>
          <w:p w14:paraId="4ECE668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5F40C34D" w14:textId="77777777" w:rsidR="001351CE" w:rsidRPr="001351CE" w:rsidRDefault="001351CE" w:rsidP="001351CE">
            <w:pPr>
              <w:pStyle w:val="11111"/>
            </w:pPr>
            <w:r w:rsidRPr="001351CE">
              <w:t>ТК3-Рыбаков 9</w:t>
            </w:r>
          </w:p>
        </w:tc>
        <w:tc>
          <w:tcPr>
            <w:tcW w:w="1430" w:type="dxa"/>
            <w:shd w:val="clear" w:color="000000" w:fill="FFFFFF"/>
            <w:noWrap/>
            <w:vAlign w:val="center"/>
            <w:hideMark/>
          </w:tcPr>
          <w:p w14:paraId="529154E3"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C72623B" w14:textId="77777777" w:rsidR="001351CE" w:rsidRPr="001351CE" w:rsidRDefault="001351CE" w:rsidP="001351CE">
            <w:pPr>
              <w:pStyle w:val="11111"/>
            </w:pPr>
            <w:r w:rsidRPr="001351CE">
              <w:t>34</w:t>
            </w:r>
          </w:p>
        </w:tc>
        <w:tc>
          <w:tcPr>
            <w:tcW w:w="1417" w:type="dxa"/>
            <w:shd w:val="clear" w:color="000000" w:fill="FFFFFF"/>
            <w:noWrap/>
            <w:vAlign w:val="center"/>
            <w:hideMark/>
          </w:tcPr>
          <w:p w14:paraId="3B2F3C23" w14:textId="77777777" w:rsidR="001351CE" w:rsidRPr="001351CE" w:rsidRDefault="001351CE" w:rsidP="001351CE">
            <w:pPr>
              <w:pStyle w:val="11111"/>
            </w:pPr>
            <w:r w:rsidRPr="001351CE">
              <w:t>3,88</w:t>
            </w:r>
          </w:p>
        </w:tc>
        <w:tc>
          <w:tcPr>
            <w:tcW w:w="940" w:type="dxa"/>
            <w:shd w:val="clear" w:color="000000" w:fill="FFFFFF"/>
            <w:vAlign w:val="center"/>
            <w:hideMark/>
          </w:tcPr>
          <w:p w14:paraId="1E22E83A" w14:textId="77777777" w:rsidR="001351CE" w:rsidRPr="001351CE" w:rsidRDefault="001351CE" w:rsidP="001351CE">
            <w:pPr>
              <w:pStyle w:val="11111"/>
            </w:pPr>
            <w:r w:rsidRPr="001351CE">
              <w:t>2015</w:t>
            </w:r>
          </w:p>
        </w:tc>
        <w:tc>
          <w:tcPr>
            <w:tcW w:w="919" w:type="dxa"/>
            <w:shd w:val="clear" w:color="auto" w:fill="auto"/>
            <w:vAlign w:val="center"/>
            <w:hideMark/>
          </w:tcPr>
          <w:p w14:paraId="3C33C6EC" w14:textId="77777777" w:rsidR="001351CE" w:rsidRPr="001351CE" w:rsidRDefault="001351CE" w:rsidP="001351CE">
            <w:pPr>
              <w:pStyle w:val="11111"/>
            </w:pPr>
            <w:r w:rsidRPr="001351CE">
              <w:t>9</w:t>
            </w:r>
          </w:p>
        </w:tc>
        <w:tc>
          <w:tcPr>
            <w:tcW w:w="1543" w:type="dxa"/>
            <w:shd w:val="clear" w:color="000000" w:fill="FFFFFF"/>
            <w:noWrap/>
            <w:vAlign w:val="center"/>
            <w:hideMark/>
          </w:tcPr>
          <w:p w14:paraId="29631B03"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5A0FFC4F" w14:textId="77777777" w:rsidR="001351CE" w:rsidRPr="001351CE" w:rsidRDefault="001351CE" w:rsidP="001351CE">
            <w:pPr>
              <w:pStyle w:val="11111"/>
            </w:pPr>
            <w:r w:rsidRPr="001351CE">
              <w:t>0,0021</w:t>
            </w:r>
          </w:p>
        </w:tc>
      </w:tr>
      <w:tr w:rsidR="001351CE" w:rsidRPr="001351CE" w14:paraId="102567B0" w14:textId="77777777" w:rsidTr="00A022D5">
        <w:trPr>
          <w:trHeight w:val="20"/>
        </w:trPr>
        <w:tc>
          <w:tcPr>
            <w:tcW w:w="2263" w:type="dxa"/>
            <w:shd w:val="clear" w:color="000000" w:fill="FFFFFF"/>
            <w:noWrap/>
            <w:vAlign w:val="center"/>
            <w:hideMark/>
          </w:tcPr>
          <w:p w14:paraId="2598A2E2"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6BAD81AE" w14:textId="77777777" w:rsidR="001351CE" w:rsidRPr="008B1458" w:rsidRDefault="001351CE" w:rsidP="001351CE">
            <w:pPr>
              <w:pStyle w:val="11111"/>
              <w:rPr>
                <w:lang w:val="ru-RU"/>
              </w:rPr>
            </w:pPr>
            <w:r w:rsidRPr="008B1458">
              <w:rPr>
                <w:lang w:val="ru-RU"/>
              </w:rPr>
              <w:t>от ул. Нерпинская 19 до Нерп.17 подача</w:t>
            </w:r>
          </w:p>
        </w:tc>
        <w:tc>
          <w:tcPr>
            <w:tcW w:w="1430" w:type="dxa"/>
            <w:shd w:val="clear" w:color="000000" w:fill="FFFFFF"/>
            <w:noWrap/>
            <w:vAlign w:val="center"/>
            <w:hideMark/>
          </w:tcPr>
          <w:p w14:paraId="7A54D848"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3FA4DE6" w14:textId="77777777" w:rsidR="001351CE" w:rsidRPr="001351CE" w:rsidRDefault="001351CE" w:rsidP="001351CE">
            <w:pPr>
              <w:pStyle w:val="11111"/>
            </w:pPr>
            <w:r w:rsidRPr="001351CE">
              <w:t>7,5</w:t>
            </w:r>
          </w:p>
        </w:tc>
        <w:tc>
          <w:tcPr>
            <w:tcW w:w="1417" w:type="dxa"/>
            <w:shd w:val="clear" w:color="000000" w:fill="FFFFFF"/>
            <w:noWrap/>
            <w:vAlign w:val="center"/>
            <w:hideMark/>
          </w:tcPr>
          <w:p w14:paraId="548B4140" w14:textId="77777777" w:rsidR="001351CE" w:rsidRPr="001351CE" w:rsidRDefault="001351CE" w:rsidP="001351CE">
            <w:pPr>
              <w:pStyle w:val="11111"/>
            </w:pPr>
            <w:r w:rsidRPr="001351CE">
              <w:t>1,34</w:t>
            </w:r>
          </w:p>
        </w:tc>
        <w:tc>
          <w:tcPr>
            <w:tcW w:w="940" w:type="dxa"/>
            <w:shd w:val="clear" w:color="000000" w:fill="FFFFFF"/>
            <w:vAlign w:val="center"/>
            <w:hideMark/>
          </w:tcPr>
          <w:p w14:paraId="7D532623" w14:textId="77777777" w:rsidR="001351CE" w:rsidRPr="001351CE" w:rsidRDefault="001351CE" w:rsidP="001351CE">
            <w:pPr>
              <w:pStyle w:val="11111"/>
            </w:pPr>
            <w:r w:rsidRPr="001351CE">
              <w:t>2017</w:t>
            </w:r>
          </w:p>
        </w:tc>
        <w:tc>
          <w:tcPr>
            <w:tcW w:w="919" w:type="dxa"/>
            <w:shd w:val="clear" w:color="auto" w:fill="auto"/>
            <w:vAlign w:val="center"/>
            <w:hideMark/>
          </w:tcPr>
          <w:p w14:paraId="79EB1083" w14:textId="77777777" w:rsidR="001351CE" w:rsidRPr="001351CE" w:rsidRDefault="001351CE" w:rsidP="001351CE">
            <w:pPr>
              <w:pStyle w:val="11111"/>
            </w:pPr>
            <w:r w:rsidRPr="001351CE">
              <w:t>7</w:t>
            </w:r>
          </w:p>
        </w:tc>
        <w:tc>
          <w:tcPr>
            <w:tcW w:w="1543" w:type="dxa"/>
            <w:shd w:val="clear" w:color="000000" w:fill="FFFFFF"/>
            <w:noWrap/>
            <w:vAlign w:val="center"/>
            <w:hideMark/>
          </w:tcPr>
          <w:p w14:paraId="49E55EE9"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7F76EB14" w14:textId="77777777" w:rsidR="001351CE" w:rsidRPr="001351CE" w:rsidRDefault="001351CE" w:rsidP="001351CE">
            <w:pPr>
              <w:pStyle w:val="11111"/>
            </w:pPr>
            <w:r w:rsidRPr="001351CE">
              <w:t>0,0006</w:t>
            </w:r>
          </w:p>
        </w:tc>
      </w:tr>
      <w:tr w:rsidR="001351CE" w:rsidRPr="001351CE" w14:paraId="71464EC2" w14:textId="77777777" w:rsidTr="00A022D5">
        <w:trPr>
          <w:trHeight w:val="20"/>
        </w:trPr>
        <w:tc>
          <w:tcPr>
            <w:tcW w:w="2263" w:type="dxa"/>
            <w:shd w:val="clear" w:color="000000" w:fill="FFFFFF"/>
            <w:noWrap/>
            <w:vAlign w:val="center"/>
            <w:hideMark/>
          </w:tcPr>
          <w:p w14:paraId="06078383"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694CF162" w14:textId="77777777" w:rsidR="001351CE" w:rsidRPr="008B1458" w:rsidRDefault="001351CE" w:rsidP="001351CE">
            <w:pPr>
              <w:pStyle w:val="11111"/>
              <w:rPr>
                <w:lang w:val="ru-RU"/>
              </w:rPr>
            </w:pPr>
            <w:r w:rsidRPr="008B1458">
              <w:rPr>
                <w:lang w:val="ru-RU"/>
              </w:rPr>
              <w:t>от ул. Нерпинская 19 до Нерп.17 обратка</w:t>
            </w:r>
          </w:p>
        </w:tc>
        <w:tc>
          <w:tcPr>
            <w:tcW w:w="1430" w:type="dxa"/>
            <w:shd w:val="clear" w:color="000000" w:fill="FFFFFF"/>
            <w:noWrap/>
            <w:vAlign w:val="center"/>
            <w:hideMark/>
          </w:tcPr>
          <w:p w14:paraId="47D530AA" w14:textId="77777777" w:rsidR="001351CE" w:rsidRPr="001351CE" w:rsidRDefault="001351CE" w:rsidP="001351CE">
            <w:pPr>
              <w:pStyle w:val="11111"/>
            </w:pPr>
            <w:r w:rsidRPr="001351CE">
              <w:t>76</w:t>
            </w:r>
          </w:p>
        </w:tc>
        <w:tc>
          <w:tcPr>
            <w:tcW w:w="1530" w:type="dxa"/>
            <w:shd w:val="clear" w:color="000000" w:fill="FFFFFF"/>
            <w:noWrap/>
            <w:vAlign w:val="center"/>
            <w:hideMark/>
          </w:tcPr>
          <w:p w14:paraId="58B8D175" w14:textId="77777777" w:rsidR="001351CE" w:rsidRPr="001351CE" w:rsidRDefault="001351CE" w:rsidP="001351CE">
            <w:pPr>
              <w:pStyle w:val="11111"/>
            </w:pPr>
            <w:r w:rsidRPr="001351CE">
              <w:t>7,5</w:t>
            </w:r>
          </w:p>
        </w:tc>
        <w:tc>
          <w:tcPr>
            <w:tcW w:w="1417" w:type="dxa"/>
            <w:shd w:val="clear" w:color="000000" w:fill="FFFFFF"/>
            <w:noWrap/>
            <w:vAlign w:val="center"/>
            <w:hideMark/>
          </w:tcPr>
          <w:p w14:paraId="45485E54" w14:textId="77777777" w:rsidR="001351CE" w:rsidRPr="001351CE" w:rsidRDefault="001351CE" w:rsidP="001351CE">
            <w:pPr>
              <w:pStyle w:val="11111"/>
            </w:pPr>
            <w:r w:rsidRPr="001351CE">
              <w:t>1,14</w:t>
            </w:r>
          </w:p>
        </w:tc>
        <w:tc>
          <w:tcPr>
            <w:tcW w:w="940" w:type="dxa"/>
            <w:shd w:val="clear" w:color="000000" w:fill="FFFFFF"/>
            <w:vAlign w:val="center"/>
            <w:hideMark/>
          </w:tcPr>
          <w:p w14:paraId="04579AC8" w14:textId="77777777" w:rsidR="001351CE" w:rsidRPr="001351CE" w:rsidRDefault="001351CE" w:rsidP="001351CE">
            <w:pPr>
              <w:pStyle w:val="11111"/>
            </w:pPr>
          </w:p>
        </w:tc>
        <w:tc>
          <w:tcPr>
            <w:tcW w:w="919" w:type="dxa"/>
            <w:shd w:val="clear" w:color="auto" w:fill="auto"/>
            <w:vAlign w:val="center"/>
            <w:hideMark/>
          </w:tcPr>
          <w:p w14:paraId="2FD98B1A" w14:textId="77777777" w:rsidR="001351CE" w:rsidRPr="001351CE" w:rsidRDefault="001351CE" w:rsidP="001351CE">
            <w:pPr>
              <w:pStyle w:val="11111"/>
            </w:pPr>
          </w:p>
        </w:tc>
        <w:tc>
          <w:tcPr>
            <w:tcW w:w="1543" w:type="dxa"/>
            <w:shd w:val="clear" w:color="000000" w:fill="FFFFFF"/>
            <w:noWrap/>
            <w:vAlign w:val="center"/>
            <w:hideMark/>
          </w:tcPr>
          <w:p w14:paraId="47BA30DF"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4CF1BF57" w14:textId="77777777" w:rsidR="001351CE" w:rsidRPr="001351CE" w:rsidRDefault="001351CE" w:rsidP="001351CE">
            <w:pPr>
              <w:pStyle w:val="11111"/>
            </w:pPr>
            <w:r w:rsidRPr="001351CE">
              <w:t>0,0000</w:t>
            </w:r>
          </w:p>
        </w:tc>
      </w:tr>
      <w:tr w:rsidR="001351CE" w:rsidRPr="001351CE" w14:paraId="70A4E312" w14:textId="77777777" w:rsidTr="00A022D5">
        <w:trPr>
          <w:trHeight w:val="20"/>
        </w:trPr>
        <w:tc>
          <w:tcPr>
            <w:tcW w:w="2263" w:type="dxa"/>
            <w:shd w:val="clear" w:color="000000" w:fill="FFFFFF"/>
            <w:noWrap/>
            <w:vAlign w:val="center"/>
            <w:hideMark/>
          </w:tcPr>
          <w:p w14:paraId="314866BB"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199F052" w14:textId="77777777" w:rsidR="001351CE" w:rsidRPr="001351CE" w:rsidRDefault="001351CE" w:rsidP="001351CE">
            <w:pPr>
              <w:pStyle w:val="11111"/>
            </w:pPr>
            <w:r w:rsidRPr="001351CE">
              <w:t>ул. Нерпинская жд17 подача</w:t>
            </w:r>
          </w:p>
        </w:tc>
        <w:tc>
          <w:tcPr>
            <w:tcW w:w="1430" w:type="dxa"/>
            <w:shd w:val="clear" w:color="000000" w:fill="FFFFFF"/>
            <w:noWrap/>
            <w:vAlign w:val="center"/>
            <w:hideMark/>
          </w:tcPr>
          <w:p w14:paraId="49A5523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64F7B9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1246375D" w14:textId="77777777" w:rsidR="001351CE" w:rsidRPr="001351CE" w:rsidRDefault="001351CE" w:rsidP="001351CE">
            <w:pPr>
              <w:pStyle w:val="11111"/>
            </w:pPr>
            <w:r w:rsidRPr="001351CE">
              <w:t>3,56</w:t>
            </w:r>
          </w:p>
        </w:tc>
        <w:tc>
          <w:tcPr>
            <w:tcW w:w="940" w:type="dxa"/>
            <w:shd w:val="clear" w:color="000000" w:fill="FFFFFF"/>
            <w:vAlign w:val="center"/>
            <w:hideMark/>
          </w:tcPr>
          <w:p w14:paraId="2AC6B1E5" w14:textId="77777777" w:rsidR="001351CE" w:rsidRPr="001351CE" w:rsidRDefault="001351CE" w:rsidP="001351CE">
            <w:pPr>
              <w:pStyle w:val="11111"/>
            </w:pPr>
            <w:r w:rsidRPr="001351CE">
              <w:t>2003</w:t>
            </w:r>
          </w:p>
        </w:tc>
        <w:tc>
          <w:tcPr>
            <w:tcW w:w="919" w:type="dxa"/>
            <w:shd w:val="clear" w:color="auto" w:fill="auto"/>
            <w:vAlign w:val="center"/>
            <w:hideMark/>
          </w:tcPr>
          <w:p w14:paraId="23A36021" w14:textId="77777777" w:rsidR="001351CE" w:rsidRPr="001351CE" w:rsidRDefault="001351CE" w:rsidP="001351CE">
            <w:pPr>
              <w:pStyle w:val="11111"/>
            </w:pPr>
            <w:r w:rsidRPr="001351CE">
              <w:t>21</w:t>
            </w:r>
          </w:p>
        </w:tc>
        <w:tc>
          <w:tcPr>
            <w:tcW w:w="1543" w:type="dxa"/>
            <w:shd w:val="clear" w:color="000000" w:fill="FFFFFF"/>
            <w:noWrap/>
            <w:vAlign w:val="center"/>
            <w:hideMark/>
          </w:tcPr>
          <w:p w14:paraId="4DABA5D5"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4D05C008" w14:textId="77777777" w:rsidR="001351CE" w:rsidRPr="001351CE" w:rsidRDefault="001351CE" w:rsidP="001351CE">
            <w:pPr>
              <w:pStyle w:val="11111"/>
            </w:pPr>
            <w:r w:rsidRPr="001351CE">
              <w:t>0,0044</w:t>
            </w:r>
          </w:p>
        </w:tc>
      </w:tr>
      <w:tr w:rsidR="001351CE" w:rsidRPr="001351CE" w14:paraId="50C9DD02" w14:textId="77777777" w:rsidTr="00A022D5">
        <w:trPr>
          <w:trHeight w:val="20"/>
        </w:trPr>
        <w:tc>
          <w:tcPr>
            <w:tcW w:w="2263" w:type="dxa"/>
            <w:shd w:val="clear" w:color="000000" w:fill="FFFFFF"/>
            <w:noWrap/>
            <w:vAlign w:val="center"/>
            <w:hideMark/>
          </w:tcPr>
          <w:p w14:paraId="00A82686"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4DDA9541" w14:textId="77777777" w:rsidR="001351CE" w:rsidRPr="001351CE" w:rsidRDefault="001351CE" w:rsidP="001351CE">
            <w:pPr>
              <w:pStyle w:val="11111"/>
            </w:pPr>
            <w:r w:rsidRPr="001351CE">
              <w:t>ул. Нерпинская жд17 обратка</w:t>
            </w:r>
          </w:p>
        </w:tc>
        <w:tc>
          <w:tcPr>
            <w:tcW w:w="1430" w:type="dxa"/>
            <w:shd w:val="clear" w:color="000000" w:fill="FFFFFF"/>
            <w:noWrap/>
            <w:vAlign w:val="center"/>
            <w:hideMark/>
          </w:tcPr>
          <w:p w14:paraId="559CCFC1"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BDB0F0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1DDD742A" w14:textId="77777777" w:rsidR="001351CE" w:rsidRPr="001351CE" w:rsidRDefault="001351CE" w:rsidP="001351CE">
            <w:pPr>
              <w:pStyle w:val="11111"/>
            </w:pPr>
            <w:r w:rsidRPr="001351CE">
              <w:t>3,04</w:t>
            </w:r>
          </w:p>
        </w:tc>
        <w:tc>
          <w:tcPr>
            <w:tcW w:w="940" w:type="dxa"/>
            <w:shd w:val="clear" w:color="000000" w:fill="FFFFFF"/>
            <w:vAlign w:val="center"/>
            <w:hideMark/>
          </w:tcPr>
          <w:p w14:paraId="53BE2E46" w14:textId="77777777" w:rsidR="001351CE" w:rsidRPr="001351CE" w:rsidRDefault="001351CE" w:rsidP="001351CE">
            <w:pPr>
              <w:pStyle w:val="11111"/>
            </w:pPr>
            <w:r w:rsidRPr="001351CE">
              <w:t>2003</w:t>
            </w:r>
          </w:p>
        </w:tc>
        <w:tc>
          <w:tcPr>
            <w:tcW w:w="919" w:type="dxa"/>
            <w:shd w:val="clear" w:color="auto" w:fill="auto"/>
            <w:vAlign w:val="center"/>
            <w:hideMark/>
          </w:tcPr>
          <w:p w14:paraId="4202040D" w14:textId="77777777" w:rsidR="001351CE" w:rsidRPr="001351CE" w:rsidRDefault="001351CE" w:rsidP="001351CE">
            <w:pPr>
              <w:pStyle w:val="11111"/>
            </w:pPr>
            <w:r w:rsidRPr="001351CE">
              <w:t>21</w:t>
            </w:r>
          </w:p>
        </w:tc>
        <w:tc>
          <w:tcPr>
            <w:tcW w:w="1543" w:type="dxa"/>
            <w:shd w:val="clear" w:color="000000" w:fill="FFFFFF"/>
            <w:noWrap/>
            <w:vAlign w:val="center"/>
            <w:hideMark/>
          </w:tcPr>
          <w:p w14:paraId="626251A5" w14:textId="77777777" w:rsidR="001351CE" w:rsidRPr="001351CE" w:rsidRDefault="001351CE" w:rsidP="001351CE">
            <w:pPr>
              <w:pStyle w:val="11111"/>
            </w:pPr>
            <w:r w:rsidRPr="001351CE">
              <w:t>0,018%</w:t>
            </w:r>
          </w:p>
        </w:tc>
        <w:tc>
          <w:tcPr>
            <w:tcW w:w="1867" w:type="dxa"/>
            <w:shd w:val="clear" w:color="000000" w:fill="FFFFFF"/>
            <w:noWrap/>
            <w:vAlign w:val="center"/>
            <w:hideMark/>
          </w:tcPr>
          <w:p w14:paraId="70E3087F" w14:textId="77777777" w:rsidR="001351CE" w:rsidRPr="001351CE" w:rsidRDefault="001351CE" w:rsidP="001351CE">
            <w:pPr>
              <w:pStyle w:val="11111"/>
            </w:pPr>
            <w:r w:rsidRPr="001351CE">
              <w:t>0,0038</w:t>
            </w:r>
          </w:p>
        </w:tc>
      </w:tr>
      <w:tr w:rsidR="001351CE" w:rsidRPr="001351CE" w14:paraId="4CC2B2B4" w14:textId="77777777" w:rsidTr="00A022D5">
        <w:trPr>
          <w:trHeight w:val="20"/>
        </w:trPr>
        <w:tc>
          <w:tcPr>
            <w:tcW w:w="2263" w:type="dxa"/>
            <w:shd w:val="clear" w:color="000000" w:fill="FFFFFF"/>
            <w:noWrap/>
            <w:vAlign w:val="center"/>
            <w:hideMark/>
          </w:tcPr>
          <w:p w14:paraId="6B306CB7"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BC7A443" w14:textId="77777777" w:rsidR="001351CE" w:rsidRPr="008B1458" w:rsidRDefault="001351CE" w:rsidP="001351CE">
            <w:pPr>
              <w:pStyle w:val="11111"/>
              <w:rPr>
                <w:lang w:val="ru-RU"/>
              </w:rPr>
            </w:pPr>
            <w:r w:rsidRPr="008B1458">
              <w:rPr>
                <w:lang w:val="ru-RU"/>
              </w:rPr>
              <w:t>жд17-жд15 ул.Нерпинская подача</w:t>
            </w:r>
          </w:p>
        </w:tc>
        <w:tc>
          <w:tcPr>
            <w:tcW w:w="1430" w:type="dxa"/>
            <w:shd w:val="clear" w:color="000000" w:fill="FFFFFF"/>
            <w:noWrap/>
            <w:vAlign w:val="center"/>
            <w:hideMark/>
          </w:tcPr>
          <w:p w14:paraId="74F57AE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877C9BB" w14:textId="77777777" w:rsidR="001351CE" w:rsidRPr="001351CE" w:rsidRDefault="001351CE" w:rsidP="001351CE">
            <w:pPr>
              <w:pStyle w:val="11111"/>
            </w:pPr>
            <w:r w:rsidRPr="001351CE">
              <w:t>4</w:t>
            </w:r>
          </w:p>
        </w:tc>
        <w:tc>
          <w:tcPr>
            <w:tcW w:w="1417" w:type="dxa"/>
            <w:shd w:val="clear" w:color="000000" w:fill="FFFFFF"/>
            <w:noWrap/>
            <w:vAlign w:val="center"/>
            <w:hideMark/>
          </w:tcPr>
          <w:p w14:paraId="7682C334" w14:textId="77777777" w:rsidR="001351CE" w:rsidRPr="001351CE" w:rsidRDefault="001351CE" w:rsidP="001351CE">
            <w:pPr>
              <w:pStyle w:val="11111"/>
            </w:pPr>
            <w:r w:rsidRPr="001351CE">
              <w:t>0,71</w:t>
            </w:r>
          </w:p>
        </w:tc>
        <w:tc>
          <w:tcPr>
            <w:tcW w:w="940" w:type="dxa"/>
            <w:shd w:val="clear" w:color="000000" w:fill="FFFFFF"/>
            <w:vAlign w:val="center"/>
            <w:hideMark/>
          </w:tcPr>
          <w:p w14:paraId="11878B8B" w14:textId="77777777" w:rsidR="001351CE" w:rsidRPr="001351CE" w:rsidRDefault="001351CE" w:rsidP="001351CE">
            <w:pPr>
              <w:pStyle w:val="11111"/>
            </w:pPr>
          </w:p>
        </w:tc>
        <w:tc>
          <w:tcPr>
            <w:tcW w:w="919" w:type="dxa"/>
            <w:shd w:val="clear" w:color="auto" w:fill="auto"/>
            <w:vAlign w:val="center"/>
            <w:hideMark/>
          </w:tcPr>
          <w:p w14:paraId="18010B78" w14:textId="77777777" w:rsidR="001351CE" w:rsidRPr="001351CE" w:rsidRDefault="001351CE" w:rsidP="001351CE">
            <w:pPr>
              <w:pStyle w:val="11111"/>
            </w:pPr>
          </w:p>
        </w:tc>
        <w:tc>
          <w:tcPr>
            <w:tcW w:w="1543" w:type="dxa"/>
            <w:shd w:val="clear" w:color="000000" w:fill="FFFFFF"/>
            <w:noWrap/>
            <w:vAlign w:val="center"/>
            <w:hideMark/>
          </w:tcPr>
          <w:p w14:paraId="7B21C85E"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5A10ACD1" w14:textId="77777777" w:rsidR="001351CE" w:rsidRPr="001351CE" w:rsidRDefault="001351CE" w:rsidP="001351CE">
            <w:pPr>
              <w:pStyle w:val="11111"/>
            </w:pPr>
            <w:r w:rsidRPr="001351CE">
              <w:t>0,0000</w:t>
            </w:r>
          </w:p>
        </w:tc>
      </w:tr>
      <w:tr w:rsidR="001351CE" w:rsidRPr="001351CE" w14:paraId="34AE3954" w14:textId="77777777" w:rsidTr="00A022D5">
        <w:trPr>
          <w:trHeight w:val="20"/>
        </w:trPr>
        <w:tc>
          <w:tcPr>
            <w:tcW w:w="2263" w:type="dxa"/>
            <w:shd w:val="clear" w:color="000000" w:fill="FFFFFF"/>
            <w:noWrap/>
            <w:vAlign w:val="center"/>
            <w:hideMark/>
          </w:tcPr>
          <w:p w14:paraId="644E88FE"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3EA5DCD" w14:textId="77777777" w:rsidR="001351CE" w:rsidRPr="008B1458" w:rsidRDefault="001351CE" w:rsidP="001351CE">
            <w:pPr>
              <w:pStyle w:val="11111"/>
              <w:rPr>
                <w:lang w:val="ru-RU"/>
              </w:rPr>
            </w:pPr>
            <w:r w:rsidRPr="008B1458">
              <w:rPr>
                <w:lang w:val="ru-RU"/>
              </w:rPr>
              <w:t>жд17-жд15 ул.Нерпинская обратка</w:t>
            </w:r>
          </w:p>
        </w:tc>
        <w:tc>
          <w:tcPr>
            <w:tcW w:w="1430" w:type="dxa"/>
            <w:shd w:val="clear" w:color="000000" w:fill="FFFFFF"/>
            <w:noWrap/>
            <w:vAlign w:val="center"/>
            <w:hideMark/>
          </w:tcPr>
          <w:p w14:paraId="411D600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EF9F597" w14:textId="77777777" w:rsidR="001351CE" w:rsidRPr="001351CE" w:rsidRDefault="001351CE" w:rsidP="001351CE">
            <w:pPr>
              <w:pStyle w:val="11111"/>
            </w:pPr>
            <w:r w:rsidRPr="001351CE">
              <w:t>4</w:t>
            </w:r>
          </w:p>
        </w:tc>
        <w:tc>
          <w:tcPr>
            <w:tcW w:w="1417" w:type="dxa"/>
            <w:shd w:val="clear" w:color="000000" w:fill="FFFFFF"/>
            <w:noWrap/>
            <w:vAlign w:val="center"/>
            <w:hideMark/>
          </w:tcPr>
          <w:p w14:paraId="764F5DCC" w14:textId="77777777" w:rsidR="001351CE" w:rsidRPr="001351CE" w:rsidRDefault="001351CE" w:rsidP="001351CE">
            <w:pPr>
              <w:pStyle w:val="11111"/>
            </w:pPr>
            <w:r w:rsidRPr="001351CE">
              <w:t>0,61</w:t>
            </w:r>
          </w:p>
        </w:tc>
        <w:tc>
          <w:tcPr>
            <w:tcW w:w="940" w:type="dxa"/>
            <w:shd w:val="clear" w:color="000000" w:fill="FFFFFF"/>
            <w:vAlign w:val="center"/>
            <w:hideMark/>
          </w:tcPr>
          <w:p w14:paraId="5DCE40EF" w14:textId="77777777" w:rsidR="001351CE" w:rsidRPr="001351CE" w:rsidRDefault="001351CE" w:rsidP="001351CE">
            <w:pPr>
              <w:pStyle w:val="11111"/>
            </w:pPr>
          </w:p>
        </w:tc>
        <w:tc>
          <w:tcPr>
            <w:tcW w:w="919" w:type="dxa"/>
            <w:shd w:val="clear" w:color="auto" w:fill="auto"/>
            <w:vAlign w:val="center"/>
            <w:hideMark/>
          </w:tcPr>
          <w:p w14:paraId="4C9E0B55" w14:textId="77777777" w:rsidR="001351CE" w:rsidRPr="001351CE" w:rsidRDefault="001351CE" w:rsidP="001351CE">
            <w:pPr>
              <w:pStyle w:val="11111"/>
            </w:pPr>
          </w:p>
        </w:tc>
        <w:tc>
          <w:tcPr>
            <w:tcW w:w="1543" w:type="dxa"/>
            <w:shd w:val="clear" w:color="000000" w:fill="FFFFFF"/>
            <w:noWrap/>
            <w:vAlign w:val="center"/>
            <w:hideMark/>
          </w:tcPr>
          <w:p w14:paraId="6625950B"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4AD3A6AE" w14:textId="77777777" w:rsidR="001351CE" w:rsidRPr="001351CE" w:rsidRDefault="001351CE" w:rsidP="001351CE">
            <w:pPr>
              <w:pStyle w:val="11111"/>
            </w:pPr>
            <w:r w:rsidRPr="001351CE">
              <w:t>0,0000</w:t>
            </w:r>
          </w:p>
        </w:tc>
      </w:tr>
      <w:tr w:rsidR="001351CE" w:rsidRPr="001351CE" w14:paraId="2F41DB1B" w14:textId="77777777" w:rsidTr="00A022D5">
        <w:trPr>
          <w:trHeight w:val="20"/>
        </w:trPr>
        <w:tc>
          <w:tcPr>
            <w:tcW w:w="2263" w:type="dxa"/>
            <w:shd w:val="clear" w:color="000000" w:fill="FFFFFF"/>
            <w:noWrap/>
            <w:vAlign w:val="center"/>
            <w:hideMark/>
          </w:tcPr>
          <w:p w14:paraId="1ADA165F"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B98FF99" w14:textId="77777777" w:rsidR="001351CE" w:rsidRPr="001351CE" w:rsidRDefault="001351CE" w:rsidP="001351CE">
            <w:pPr>
              <w:pStyle w:val="11111"/>
            </w:pPr>
            <w:r w:rsidRPr="001351CE">
              <w:t>жд17 улНерпинская-УТ2 подача</w:t>
            </w:r>
          </w:p>
        </w:tc>
        <w:tc>
          <w:tcPr>
            <w:tcW w:w="1430" w:type="dxa"/>
            <w:shd w:val="clear" w:color="000000" w:fill="FFFFFF"/>
            <w:noWrap/>
            <w:vAlign w:val="center"/>
            <w:hideMark/>
          </w:tcPr>
          <w:p w14:paraId="7792563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40165D3" w14:textId="77777777" w:rsidR="001351CE" w:rsidRPr="001351CE" w:rsidRDefault="001351CE" w:rsidP="001351CE">
            <w:pPr>
              <w:pStyle w:val="11111"/>
            </w:pPr>
            <w:r w:rsidRPr="001351CE">
              <w:t>6</w:t>
            </w:r>
          </w:p>
        </w:tc>
        <w:tc>
          <w:tcPr>
            <w:tcW w:w="1417" w:type="dxa"/>
            <w:shd w:val="clear" w:color="000000" w:fill="FFFFFF"/>
            <w:noWrap/>
            <w:vAlign w:val="center"/>
            <w:hideMark/>
          </w:tcPr>
          <w:p w14:paraId="04AC2932" w14:textId="77777777" w:rsidR="001351CE" w:rsidRPr="001351CE" w:rsidRDefault="001351CE" w:rsidP="001351CE">
            <w:pPr>
              <w:pStyle w:val="11111"/>
            </w:pPr>
            <w:r w:rsidRPr="001351CE">
              <w:t>1,07</w:t>
            </w:r>
          </w:p>
        </w:tc>
        <w:tc>
          <w:tcPr>
            <w:tcW w:w="940" w:type="dxa"/>
            <w:shd w:val="clear" w:color="000000" w:fill="FFFFFF"/>
            <w:vAlign w:val="center"/>
            <w:hideMark/>
          </w:tcPr>
          <w:p w14:paraId="5BB518F6" w14:textId="77777777" w:rsidR="001351CE" w:rsidRPr="001351CE" w:rsidRDefault="001351CE" w:rsidP="001351CE">
            <w:pPr>
              <w:pStyle w:val="11111"/>
            </w:pPr>
            <w:r w:rsidRPr="001351CE">
              <w:t>2007</w:t>
            </w:r>
          </w:p>
        </w:tc>
        <w:tc>
          <w:tcPr>
            <w:tcW w:w="919" w:type="dxa"/>
            <w:shd w:val="clear" w:color="auto" w:fill="auto"/>
            <w:vAlign w:val="center"/>
            <w:hideMark/>
          </w:tcPr>
          <w:p w14:paraId="4D8B7F3E" w14:textId="77777777" w:rsidR="001351CE" w:rsidRPr="001351CE" w:rsidRDefault="001351CE" w:rsidP="001351CE">
            <w:pPr>
              <w:pStyle w:val="11111"/>
            </w:pPr>
            <w:r w:rsidRPr="001351CE">
              <w:t>17</w:t>
            </w:r>
          </w:p>
        </w:tc>
        <w:tc>
          <w:tcPr>
            <w:tcW w:w="1543" w:type="dxa"/>
            <w:shd w:val="clear" w:color="000000" w:fill="FFFFFF"/>
            <w:noWrap/>
            <w:vAlign w:val="center"/>
            <w:hideMark/>
          </w:tcPr>
          <w:p w14:paraId="7B9D3A3F"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59D08316" w14:textId="77777777" w:rsidR="001351CE" w:rsidRPr="001351CE" w:rsidRDefault="001351CE" w:rsidP="001351CE">
            <w:pPr>
              <w:pStyle w:val="11111"/>
            </w:pPr>
            <w:r w:rsidRPr="001351CE">
              <w:t>0,0011</w:t>
            </w:r>
          </w:p>
        </w:tc>
      </w:tr>
      <w:tr w:rsidR="001351CE" w:rsidRPr="001351CE" w14:paraId="2BBEA697" w14:textId="77777777" w:rsidTr="00A022D5">
        <w:trPr>
          <w:trHeight w:val="20"/>
        </w:trPr>
        <w:tc>
          <w:tcPr>
            <w:tcW w:w="2263" w:type="dxa"/>
            <w:shd w:val="clear" w:color="000000" w:fill="FFFFFF"/>
            <w:noWrap/>
            <w:vAlign w:val="center"/>
            <w:hideMark/>
          </w:tcPr>
          <w:p w14:paraId="0C7F54CE"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0BE52CF2" w14:textId="77777777" w:rsidR="001351CE" w:rsidRPr="001351CE" w:rsidRDefault="001351CE" w:rsidP="001351CE">
            <w:pPr>
              <w:pStyle w:val="11111"/>
            </w:pPr>
            <w:r w:rsidRPr="001351CE">
              <w:t>жд17 улНерпинская-УТ2 обратка</w:t>
            </w:r>
          </w:p>
        </w:tc>
        <w:tc>
          <w:tcPr>
            <w:tcW w:w="1430" w:type="dxa"/>
            <w:shd w:val="clear" w:color="000000" w:fill="FFFFFF"/>
            <w:noWrap/>
            <w:vAlign w:val="center"/>
            <w:hideMark/>
          </w:tcPr>
          <w:p w14:paraId="71F9E5AD"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AED0CAB" w14:textId="77777777" w:rsidR="001351CE" w:rsidRPr="001351CE" w:rsidRDefault="001351CE" w:rsidP="001351CE">
            <w:pPr>
              <w:pStyle w:val="11111"/>
            </w:pPr>
            <w:r w:rsidRPr="001351CE">
              <w:t>6</w:t>
            </w:r>
          </w:p>
        </w:tc>
        <w:tc>
          <w:tcPr>
            <w:tcW w:w="1417" w:type="dxa"/>
            <w:shd w:val="clear" w:color="000000" w:fill="FFFFFF"/>
            <w:noWrap/>
            <w:vAlign w:val="center"/>
            <w:hideMark/>
          </w:tcPr>
          <w:p w14:paraId="130BC87A" w14:textId="77777777" w:rsidR="001351CE" w:rsidRPr="001351CE" w:rsidRDefault="001351CE" w:rsidP="001351CE">
            <w:pPr>
              <w:pStyle w:val="11111"/>
            </w:pPr>
            <w:r w:rsidRPr="001351CE">
              <w:t>0,91</w:t>
            </w:r>
          </w:p>
        </w:tc>
        <w:tc>
          <w:tcPr>
            <w:tcW w:w="940" w:type="dxa"/>
            <w:shd w:val="clear" w:color="000000" w:fill="FFFFFF"/>
            <w:vAlign w:val="center"/>
            <w:hideMark/>
          </w:tcPr>
          <w:p w14:paraId="4616A751" w14:textId="77777777" w:rsidR="001351CE" w:rsidRPr="001351CE" w:rsidRDefault="001351CE" w:rsidP="001351CE">
            <w:pPr>
              <w:pStyle w:val="11111"/>
            </w:pPr>
            <w:r w:rsidRPr="001351CE">
              <w:t>2007</w:t>
            </w:r>
          </w:p>
        </w:tc>
        <w:tc>
          <w:tcPr>
            <w:tcW w:w="919" w:type="dxa"/>
            <w:shd w:val="clear" w:color="auto" w:fill="auto"/>
            <w:vAlign w:val="center"/>
            <w:hideMark/>
          </w:tcPr>
          <w:p w14:paraId="6E1DB4B3" w14:textId="77777777" w:rsidR="001351CE" w:rsidRPr="001351CE" w:rsidRDefault="001351CE" w:rsidP="001351CE">
            <w:pPr>
              <w:pStyle w:val="11111"/>
            </w:pPr>
            <w:r w:rsidRPr="001351CE">
              <w:t>17</w:t>
            </w:r>
          </w:p>
        </w:tc>
        <w:tc>
          <w:tcPr>
            <w:tcW w:w="1543" w:type="dxa"/>
            <w:shd w:val="clear" w:color="000000" w:fill="FFFFFF"/>
            <w:noWrap/>
            <w:vAlign w:val="center"/>
            <w:hideMark/>
          </w:tcPr>
          <w:p w14:paraId="04AA34E9"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10BC881E" w14:textId="77777777" w:rsidR="001351CE" w:rsidRPr="001351CE" w:rsidRDefault="001351CE" w:rsidP="001351CE">
            <w:pPr>
              <w:pStyle w:val="11111"/>
            </w:pPr>
            <w:r w:rsidRPr="001351CE">
              <w:t>0,0009</w:t>
            </w:r>
          </w:p>
        </w:tc>
      </w:tr>
      <w:tr w:rsidR="001351CE" w:rsidRPr="001351CE" w14:paraId="09D7EE07" w14:textId="77777777" w:rsidTr="00A022D5">
        <w:trPr>
          <w:trHeight w:val="20"/>
        </w:trPr>
        <w:tc>
          <w:tcPr>
            <w:tcW w:w="2263" w:type="dxa"/>
            <w:shd w:val="clear" w:color="000000" w:fill="FFFFFF"/>
            <w:noWrap/>
            <w:vAlign w:val="center"/>
            <w:hideMark/>
          </w:tcPr>
          <w:p w14:paraId="4C09B177"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2AEA0E6E" w14:textId="77777777" w:rsidR="001351CE" w:rsidRPr="001351CE" w:rsidRDefault="001351CE" w:rsidP="001351CE">
            <w:pPr>
              <w:pStyle w:val="11111"/>
            </w:pPr>
            <w:r w:rsidRPr="001351CE">
              <w:t>УТ2-УТ3 подача</w:t>
            </w:r>
          </w:p>
        </w:tc>
        <w:tc>
          <w:tcPr>
            <w:tcW w:w="1430" w:type="dxa"/>
            <w:shd w:val="clear" w:color="000000" w:fill="FFFFFF"/>
            <w:noWrap/>
            <w:vAlign w:val="center"/>
            <w:hideMark/>
          </w:tcPr>
          <w:p w14:paraId="70385086"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B761838" w14:textId="77777777" w:rsidR="001351CE" w:rsidRPr="001351CE" w:rsidRDefault="001351CE" w:rsidP="001351CE">
            <w:pPr>
              <w:pStyle w:val="11111"/>
            </w:pPr>
            <w:r w:rsidRPr="001351CE">
              <w:t>5</w:t>
            </w:r>
          </w:p>
        </w:tc>
        <w:tc>
          <w:tcPr>
            <w:tcW w:w="1417" w:type="dxa"/>
            <w:shd w:val="clear" w:color="000000" w:fill="FFFFFF"/>
            <w:noWrap/>
            <w:vAlign w:val="center"/>
            <w:hideMark/>
          </w:tcPr>
          <w:p w14:paraId="3C8BF9C8" w14:textId="77777777" w:rsidR="001351CE" w:rsidRPr="001351CE" w:rsidRDefault="001351CE" w:rsidP="001351CE">
            <w:pPr>
              <w:pStyle w:val="11111"/>
            </w:pPr>
            <w:r w:rsidRPr="001351CE">
              <w:t>0,89</w:t>
            </w:r>
          </w:p>
        </w:tc>
        <w:tc>
          <w:tcPr>
            <w:tcW w:w="940" w:type="dxa"/>
            <w:shd w:val="clear" w:color="000000" w:fill="FFFFFF"/>
            <w:vAlign w:val="center"/>
            <w:hideMark/>
          </w:tcPr>
          <w:p w14:paraId="60FA3489" w14:textId="77777777" w:rsidR="001351CE" w:rsidRPr="001351CE" w:rsidRDefault="001351CE" w:rsidP="001351CE">
            <w:pPr>
              <w:pStyle w:val="11111"/>
            </w:pPr>
            <w:r w:rsidRPr="001351CE">
              <w:t>2012</w:t>
            </w:r>
          </w:p>
        </w:tc>
        <w:tc>
          <w:tcPr>
            <w:tcW w:w="919" w:type="dxa"/>
            <w:shd w:val="clear" w:color="auto" w:fill="auto"/>
            <w:vAlign w:val="center"/>
            <w:hideMark/>
          </w:tcPr>
          <w:p w14:paraId="79BE6586"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849CC41"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622D95C7" w14:textId="77777777" w:rsidR="001351CE" w:rsidRPr="001351CE" w:rsidRDefault="001351CE" w:rsidP="001351CE">
            <w:pPr>
              <w:pStyle w:val="11111"/>
            </w:pPr>
            <w:r w:rsidRPr="001351CE">
              <w:t>0,0006</w:t>
            </w:r>
          </w:p>
        </w:tc>
      </w:tr>
      <w:tr w:rsidR="001351CE" w:rsidRPr="001351CE" w14:paraId="21E7DB5E" w14:textId="77777777" w:rsidTr="00A022D5">
        <w:trPr>
          <w:trHeight w:val="20"/>
        </w:trPr>
        <w:tc>
          <w:tcPr>
            <w:tcW w:w="2263" w:type="dxa"/>
            <w:shd w:val="clear" w:color="000000" w:fill="FFFFFF"/>
            <w:noWrap/>
            <w:vAlign w:val="center"/>
            <w:hideMark/>
          </w:tcPr>
          <w:p w14:paraId="3BD34A40"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33D44C92" w14:textId="77777777" w:rsidR="001351CE" w:rsidRPr="001351CE" w:rsidRDefault="001351CE" w:rsidP="001351CE">
            <w:pPr>
              <w:pStyle w:val="11111"/>
            </w:pPr>
            <w:r w:rsidRPr="001351CE">
              <w:t>УТ2-УТ3 обратка</w:t>
            </w:r>
          </w:p>
        </w:tc>
        <w:tc>
          <w:tcPr>
            <w:tcW w:w="1430" w:type="dxa"/>
            <w:shd w:val="clear" w:color="000000" w:fill="FFFFFF"/>
            <w:noWrap/>
            <w:vAlign w:val="center"/>
            <w:hideMark/>
          </w:tcPr>
          <w:p w14:paraId="728A5647"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01CC872" w14:textId="77777777" w:rsidR="001351CE" w:rsidRPr="001351CE" w:rsidRDefault="001351CE" w:rsidP="001351CE">
            <w:pPr>
              <w:pStyle w:val="11111"/>
            </w:pPr>
            <w:r w:rsidRPr="001351CE">
              <w:t>5</w:t>
            </w:r>
          </w:p>
        </w:tc>
        <w:tc>
          <w:tcPr>
            <w:tcW w:w="1417" w:type="dxa"/>
            <w:shd w:val="clear" w:color="000000" w:fill="FFFFFF"/>
            <w:noWrap/>
            <w:vAlign w:val="center"/>
            <w:hideMark/>
          </w:tcPr>
          <w:p w14:paraId="2B42918F" w14:textId="77777777" w:rsidR="001351CE" w:rsidRPr="001351CE" w:rsidRDefault="001351CE" w:rsidP="001351CE">
            <w:pPr>
              <w:pStyle w:val="11111"/>
            </w:pPr>
            <w:r w:rsidRPr="001351CE">
              <w:t>0,76</w:t>
            </w:r>
          </w:p>
        </w:tc>
        <w:tc>
          <w:tcPr>
            <w:tcW w:w="940" w:type="dxa"/>
            <w:shd w:val="clear" w:color="000000" w:fill="FFFFFF"/>
            <w:vAlign w:val="center"/>
            <w:hideMark/>
          </w:tcPr>
          <w:p w14:paraId="33D6F41D" w14:textId="77777777" w:rsidR="001351CE" w:rsidRPr="001351CE" w:rsidRDefault="001351CE" w:rsidP="001351CE">
            <w:pPr>
              <w:pStyle w:val="11111"/>
            </w:pPr>
            <w:r w:rsidRPr="001351CE">
              <w:t>2012</w:t>
            </w:r>
          </w:p>
        </w:tc>
        <w:tc>
          <w:tcPr>
            <w:tcW w:w="919" w:type="dxa"/>
            <w:shd w:val="clear" w:color="auto" w:fill="auto"/>
            <w:vAlign w:val="center"/>
            <w:hideMark/>
          </w:tcPr>
          <w:p w14:paraId="585FDC38"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0902875"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656D01B8" w14:textId="77777777" w:rsidR="001351CE" w:rsidRPr="001351CE" w:rsidRDefault="001351CE" w:rsidP="001351CE">
            <w:pPr>
              <w:pStyle w:val="11111"/>
            </w:pPr>
            <w:r w:rsidRPr="001351CE">
              <w:t>0,0005</w:t>
            </w:r>
          </w:p>
        </w:tc>
      </w:tr>
      <w:tr w:rsidR="001351CE" w:rsidRPr="001351CE" w14:paraId="48D6A65C" w14:textId="77777777" w:rsidTr="00A022D5">
        <w:trPr>
          <w:trHeight w:val="20"/>
        </w:trPr>
        <w:tc>
          <w:tcPr>
            <w:tcW w:w="2263" w:type="dxa"/>
            <w:shd w:val="clear" w:color="000000" w:fill="FFFFFF"/>
            <w:noWrap/>
            <w:vAlign w:val="center"/>
            <w:hideMark/>
          </w:tcPr>
          <w:p w14:paraId="56D771B9"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2232B87A" w14:textId="77777777" w:rsidR="001351CE" w:rsidRPr="008B1458" w:rsidRDefault="001351CE" w:rsidP="001351CE">
            <w:pPr>
              <w:pStyle w:val="11111"/>
              <w:rPr>
                <w:lang w:val="ru-RU"/>
              </w:rPr>
            </w:pPr>
            <w:r w:rsidRPr="008B1458">
              <w:rPr>
                <w:lang w:val="ru-RU"/>
              </w:rPr>
              <w:t>от Котельной до УТ3 подача</w:t>
            </w:r>
          </w:p>
        </w:tc>
        <w:tc>
          <w:tcPr>
            <w:tcW w:w="1430" w:type="dxa"/>
            <w:shd w:val="clear" w:color="000000" w:fill="FFFFFF"/>
            <w:noWrap/>
            <w:vAlign w:val="center"/>
            <w:hideMark/>
          </w:tcPr>
          <w:p w14:paraId="0EDBD3E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25BEAA7" w14:textId="77777777" w:rsidR="001351CE" w:rsidRPr="001351CE" w:rsidRDefault="001351CE" w:rsidP="001351CE">
            <w:pPr>
              <w:pStyle w:val="11111"/>
            </w:pPr>
            <w:r w:rsidRPr="001351CE">
              <w:t>140</w:t>
            </w:r>
          </w:p>
        </w:tc>
        <w:tc>
          <w:tcPr>
            <w:tcW w:w="1417" w:type="dxa"/>
            <w:shd w:val="clear" w:color="000000" w:fill="FFFFFF"/>
            <w:noWrap/>
            <w:vAlign w:val="center"/>
            <w:hideMark/>
          </w:tcPr>
          <w:p w14:paraId="3B45DDF0" w14:textId="77777777" w:rsidR="001351CE" w:rsidRPr="001351CE" w:rsidRDefault="001351CE" w:rsidP="001351CE">
            <w:pPr>
              <w:pStyle w:val="11111"/>
            </w:pPr>
            <w:r w:rsidRPr="001351CE">
              <w:t>24,92</w:t>
            </w:r>
          </w:p>
        </w:tc>
        <w:tc>
          <w:tcPr>
            <w:tcW w:w="940" w:type="dxa"/>
            <w:shd w:val="clear" w:color="000000" w:fill="FFFFFF"/>
            <w:vAlign w:val="center"/>
            <w:hideMark/>
          </w:tcPr>
          <w:p w14:paraId="02600ECB" w14:textId="77777777" w:rsidR="001351CE" w:rsidRPr="001351CE" w:rsidRDefault="001351CE" w:rsidP="001351CE">
            <w:pPr>
              <w:pStyle w:val="11111"/>
            </w:pPr>
            <w:r w:rsidRPr="001351CE">
              <w:t>2005</w:t>
            </w:r>
          </w:p>
        </w:tc>
        <w:tc>
          <w:tcPr>
            <w:tcW w:w="919" w:type="dxa"/>
            <w:shd w:val="clear" w:color="auto" w:fill="auto"/>
            <w:vAlign w:val="center"/>
            <w:hideMark/>
          </w:tcPr>
          <w:p w14:paraId="3A24239D" w14:textId="77777777" w:rsidR="001351CE" w:rsidRPr="001351CE" w:rsidRDefault="001351CE" w:rsidP="001351CE">
            <w:pPr>
              <w:pStyle w:val="11111"/>
            </w:pPr>
            <w:r w:rsidRPr="001351CE">
              <w:t>19</w:t>
            </w:r>
          </w:p>
        </w:tc>
        <w:tc>
          <w:tcPr>
            <w:tcW w:w="1543" w:type="dxa"/>
            <w:shd w:val="clear" w:color="000000" w:fill="FFFFFF"/>
            <w:noWrap/>
            <w:vAlign w:val="center"/>
            <w:hideMark/>
          </w:tcPr>
          <w:p w14:paraId="17771BC7" w14:textId="77777777" w:rsidR="001351CE" w:rsidRPr="001351CE" w:rsidRDefault="001351CE" w:rsidP="001351CE">
            <w:pPr>
              <w:pStyle w:val="11111"/>
            </w:pPr>
            <w:r w:rsidRPr="001351CE">
              <w:t>0,147%</w:t>
            </w:r>
          </w:p>
        </w:tc>
        <w:tc>
          <w:tcPr>
            <w:tcW w:w="1867" w:type="dxa"/>
            <w:shd w:val="clear" w:color="000000" w:fill="FFFFFF"/>
            <w:noWrap/>
            <w:vAlign w:val="center"/>
            <w:hideMark/>
          </w:tcPr>
          <w:p w14:paraId="4F714E53" w14:textId="77777777" w:rsidR="001351CE" w:rsidRPr="001351CE" w:rsidRDefault="001351CE" w:rsidP="001351CE">
            <w:pPr>
              <w:pStyle w:val="11111"/>
            </w:pPr>
            <w:r w:rsidRPr="001351CE">
              <w:t>0,0279</w:t>
            </w:r>
          </w:p>
        </w:tc>
      </w:tr>
      <w:tr w:rsidR="001351CE" w:rsidRPr="001351CE" w14:paraId="29DB5A47" w14:textId="77777777" w:rsidTr="00A022D5">
        <w:trPr>
          <w:trHeight w:val="20"/>
        </w:trPr>
        <w:tc>
          <w:tcPr>
            <w:tcW w:w="2263" w:type="dxa"/>
            <w:shd w:val="clear" w:color="000000" w:fill="FFFFFF"/>
            <w:noWrap/>
            <w:vAlign w:val="center"/>
            <w:hideMark/>
          </w:tcPr>
          <w:p w14:paraId="6DB8F9F3" w14:textId="77777777" w:rsidR="001351CE" w:rsidRPr="001351CE" w:rsidRDefault="001351CE" w:rsidP="001351CE">
            <w:pPr>
              <w:pStyle w:val="11111"/>
            </w:pPr>
            <w:r w:rsidRPr="001351CE">
              <w:t>№1 п. Нерпа</w:t>
            </w:r>
          </w:p>
        </w:tc>
        <w:tc>
          <w:tcPr>
            <w:tcW w:w="2651" w:type="dxa"/>
            <w:shd w:val="clear" w:color="000000" w:fill="FFFFFF"/>
            <w:vAlign w:val="center"/>
            <w:hideMark/>
          </w:tcPr>
          <w:p w14:paraId="6C59DA02" w14:textId="77777777" w:rsidR="001351CE" w:rsidRPr="008B1458" w:rsidRDefault="001351CE" w:rsidP="001351CE">
            <w:pPr>
              <w:pStyle w:val="11111"/>
              <w:rPr>
                <w:lang w:val="ru-RU"/>
              </w:rPr>
            </w:pPr>
            <w:r w:rsidRPr="008B1458">
              <w:rPr>
                <w:lang w:val="ru-RU"/>
              </w:rPr>
              <w:t>от Котельной до УТ3 обратка</w:t>
            </w:r>
          </w:p>
        </w:tc>
        <w:tc>
          <w:tcPr>
            <w:tcW w:w="1430" w:type="dxa"/>
            <w:shd w:val="clear" w:color="000000" w:fill="FFFFFF"/>
            <w:noWrap/>
            <w:vAlign w:val="center"/>
            <w:hideMark/>
          </w:tcPr>
          <w:p w14:paraId="4E0D6CF2"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419613E" w14:textId="77777777" w:rsidR="001351CE" w:rsidRPr="001351CE" w:rsidRDefault="001351CE" w:rsidP="001351CE">
            <w:pPr>
              <w:pStyle w:val="11111"/>
            </w:pPr>
            <w:r w:rsidRPr="001351CE">
              <w:t>140</w:t>
            </w:r>
          </w:p>
        </w:tc>
        <w:tc>
          <w:tcPr>
            <w:tcW w:w="1417" w:type="dxa"/>
            <w:shd w:val="clear" w:color="000000" w:fill="FFFFFF"/>
            <w:noWrap/>
            <w:vAlign w:val="center"/>
            <w:hideMark/>
          </w:tcPr>
          <w:p w14:paraId="0CB485DB" w14:textId="77777777" w:rsidR="001351CE" w:rsidRPr="001351CE" w:rsidRDefault="001351CE" w:rsidP="001351CE">
            <w:pPr>
              <w:pStyle w:val="11111"/>
            </w:pPr>
            <w:r w:rsidRPr="001351CE">
              <w:t>21,28</w:t>
            </w:r>
          </w:p>
        </w:tc>
        <w:tc>
          <w:tcPr>
            <w:tcW w:w="940" w:type="dxa"/>
            <w:shd w:val="clear" w:color="000000" w:fill="FFFFFF"/>
            <w:vAlign w:val="center"/>
            <w:hideMark/>
          </w:tcPr>
          <w:p w14:paraId="047FDFA1" w14:textId="77777777" w:rsidR="001351CE" w:rsidRPr="001351CE" w:rsidRDefault="001351CE" w:rsidP="001351CE">
            <w:pPr>
              <w:pStyle w:val="11111"/>
            </w:pPr>
            <w:r w:rsidRPr="001351CE">
              <w:t>2005</w:t>
            </w:r>
          </w:p>
        </w:tc>
        <w:tc>
          <w:tcPr>
            <w:tcW w:w="919" w:type="dxa"/>
            <w:shd w:val="clear" w:color="auto" w:fill="auto"/>
            <w:vAlign w:val="center"/>
            <w:hideMark/>
          </w:tcPr>
          <w:p w14:paraId="38B2D863" w14:textId="77777777" w:rsidR="001351CE" w:rsidRPr="001351CE" w:rsidRDefault="001351CE" w:rsidP="001351CE">
            <w:pPr>
              <w:pStyle w:val="11111"/>
            </w:pPr>
            <w:r w:rsidRPr="001351CE">
              <w:t>19</w:t>
            </w:r>
          </w:p>
        </w:tc>
        <w:tc>
          <w:tcPr>
            <w:tcW w:w="1543" w:type="dxa"/>
            <w:shd w:val="clear" w:color="000000" w:fill="FFFFFF"/>
            <w:noWrap/>
            <w:vAlign w:val="center"/>
            <w:hideMark/>
          </w:tcPr>
          <w:p w14:paraId="402430F2" w14:textId="77777777" w:rsidR="001351CE" w:rsidRPr="001351CE" w:rsidRDefault="001351CE" w:rsidP="001351CE">
            <w:pPr>
              <w:pStyle w:val="11111"/>
            </w:pPr>
            <w:r w:rsidRPr="001351CE">
              <w:t>0,126%</w:t>
            </w:r>
          </w:p>
        </w:tc>
        <w:tc>
          <w:tcPr>
            <w:tcW w:w="1867" w:type="dxa"/>
            <w:shd w:val="clear" w:color="000000" w:fill="FFFFFF"/>
            <w:noWrap/>
            <w:vAlign w:val="center"/>
            <w:hideMark/>
          </w:tcPr>
          <w:p w14:paraId="47768BBB" w14:textId="77777777" w:rsidR="001351CE" w:rsidRPr="001351CE" w:rsidRDefault="001351CE" w:rsidP="001351CE">
            <w:pPr>
              <w:pStyle w:val="11111"/>
            </w:pPr>
            <w:r w:rsidRPr="001351CE">
              <w:t>0,0239</w:t>
            </w:r>
          </w:p>
        </w:tc>
      </w:tr>
      <w:tr w:rsidR="001351CE" w:rsidRPr="001351CE" w14:paraId="65668FE1" w14:textId="77777777" w:rsidTr="00A022D5">
        <w:trPr>
          <w:trHeight w:val="20"/>
        </w:trPr>
        <w:tc>
          <w:tcPr>
            <w:tcW w:w="2263" w:type="dxa"/>
            <w:shd w:val="clear" w:color="000000" w:fill="FFFF00"/>
            <w:noWrap/>
            <w:vAlign w:val="center"/>
            <w:hideMark/>
          </w:tcPr>
          <w:p w14:paraId="5F232B5C" w14:textId="77777777" w:rsidR="001351CE" w:rsidRPr="001351CE" w:rsidRDefault="001351CE" w:rsidP="001351CE">
            <w:pPr>
              <w:pStyle w:val="11111"/>
            </w:pPr>
            <w:r w:rsidRPr="001351CE">
              <w:t>№1 п.Безверхово</w:t>
            </w:r>
          </w:p>
        </w:tc>
        <w:tc>
          <w:tcPr>
            <w:tcW w:w="2651" w:type="dxa"/>
            <w:shd w:val="clear" w:color="000000" w:fill="FFFF00"/>
            <w:vAlign w:val="center"/>
            <w:hideMark/>
          </w:tcPr>
          <w:p w14:paraId="634352E5" w14:textId="77777777" w:rsidR="001351CE" w:rsidRPr="001351CE" w:rsidRDefault="001351CE" w:rsidP="001351CE">
            <w:pPr>
              <w:pStyle w:val="11111"/>
            </w:pPr>
          </w:p>
        </w:tc>
        <w:tc>
          <w:tcPr>
            <w:tcW w:w="1430" w:type="dxa"/>
            <w:shd w:val="clear" w:color="000000" w:fill="FFFF00"/>
            <w:noWrap/>
            <w:vAlign w:val="center"/>
            <w:hideMark/>
          </w:tcPr>
          <w:p w14:paraId="28CFF94E" w14:textId="77777777" w:rsidR="001351CE" w:rsidRPr="001351CE" w:rsidRDefault="001351CE" w:rsidP="001351CE">
            <w:pPr>
              <w:pStyle w:val="11111"/>
            </w:pPr>
          </w:p>
        </w:tc>
        <w:tc>
          <w:tcPr>
            <w:tcW w:w="1530" w:type="dxa"/>
            <w:shd w:val="clear" w:color="000000" w:fill="FFFF00"/>
            <w:noWrap/>
            <w:vAlign w:val="center"/>
            <w:hideMark/>
          </w:tcPr>
          <w:p w14:paraId="4D9BDE35" w14:textId="77777777" w:rsidR="001351CE" w:rsidRPr="001351CE" w:rsidRDefault="001351CE" w:rsidP="001351CE">
            <w:pPr>
              <w:pStyle w:val="11111"/>
            </w:pPr>
          </w:p>
        </w:tc>
        <w:tc>
          <w:tcPr>
            <w:tcW w:w="1417" w:type="dxa"/>
            <w:shd w:val="clear" w:color="000000" w:fill="FFFF00"/>
            <w:noWrap/>
            <w:vAlign w:val="center"/>
            <w:hideMark/>
          </w:tcPr>
          <w:p w14:paraId="6FA86BEC" w14:textId="77777777" w:rsidR="001351CE" w:rsidRPr="001351CE" w:rsidRDefault="001351CE" w:rsidP="001351CE">
            <w:pPr>
              <w:pStyle w:val="11111"/>
            </w:pPr>
            <w:r w:rsidRPr="001351CE">
              <w:t>377,6</w:t>
            </w:r>
          </w:p>
        </w:tc>
        <w:tc>
          <w:tcPr>
            <w:tcW w:w="940" w:type="dxa"/>
            <w:shd w:val="clear" w:color="000000" w:fill="FFFF00"/>
            <w:vAlign w:val="center"/>
            <w:hideMark/>
          </w:tcPr>
          <w:p w14:paraId="2B412051" w14:textId="77777777" w:rsidR="001351CE" w:rsidRPr="001351CE" w:rsidRDefault="001351CE" w:rsidP="001351CE">
            <w:pPr>
              <w:pStyle w:val="11111"/>
            </w:pPr>
          </w:p>
        </w:tc>
        <w:tc>
          <w:tcPr>
            <w:tcW w:w="919" w:type="dxa"/>
            <w:shd w:val="clear" w:color="auto" w:fill="auto"/>
            <w:vAlign w:val="center"/>
            <w:hideMark/>
          </w:tcPr>
          <w:p w14:paraId="7C818655" w14:textId="77777777" w:rsidR="001351CE" w:rsidRPr="001351CE" w:rsidRDefault="001351CE" w:rsidP="001351CE">
            <w:pPr>
              <w:pStyle w:val="11111"/>
            </w:pPr>
          </w:p>
        </w:tc>
        <w:tc>
          <w:tcPr>
            <w:tcW w:w="1543" w:type="dxa"/>
            <w:shd w:val="clear" w:color="000000" w:fill="FFFFFF"/>
            <w:noWrap/>
            <w:vAlign w:val="center"/>
            <w:hideMark/>
          </w:tcPr>
          <w:p w14:paraId="100B72F4" w14:textId="77777777" w:rsidR="001351CE" w:rsidRPr="001351CE" w:rsidRDefault="001351CE" w:rsidP="001351CE">
            <w:pPr>
              <w:pStyle w:val="11111"/>
            </w:pPr>
            <w:r w:rsidRPr="001351CE">
              <w:t>2,228%</w:t>
            </w:r>
          </w:p>
        </w:tc>
        <w:tc>
          <w:tcPr>
            <w:tcW w:w="1867" w:type="dxa"/>
            <w:shd w:val="clear" w:color="000000" w:fill="FFFFFF"/>
            <w:noWrap/>
            <w:vAlign w:val="center"/>
            <w:hideMark/>
          </w:tcPr>
          <w:p w14:paraId="2245A8B9" w14:textId="77777777" w:rsidR="001351CE" w:rsidRPr="001351CE" w:rsidRDefault="001351CE" w:rsidP="001351CE">
            <w:pPr>
              <w:pStyle w:val="11111"/>
            </w:pPr>
            <w:r w:rsidRPr="001351CE">
              <w:t>0,0000</w:t>
            </w:r>
          </w:p>
        </w:tc>
      </w:tr>
      <w:tr w:rsidR="001351CE" w:rsidRPr="001351CE" w14:paraId="26373926" w14:textId="77777777" w:rsidTr="00A022D5">
        <w:trPr>
          <w:trHeight w:val="20"/>
        </w:trPr>
        <w:tc>
          <w:tcPr>
            <w:tcW w:w="2263" w:type="dxa"/>
            <w:shd w:val="clear" w:color="000000" w:fill="FFFFFF"/>
            <w:noWrap/>
            <w:vAlign w:val="center"/>
            <w:hideMark/>
          </w:tcPr>
          <w:p w14:paraId="2AAAA04D"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ED48396" w14:textId="77777777" w:rsidR="001351CE" w:rsidRPr="001351CE" w:rsidRDefault="001351CE" w:rsidP="001351CE">
            <w:pPr>
              <w:pStyle w:val="11111"/>
            </w:pPr>
            <w:r w:rsidRPr="001351CE">
              <w:t>Котельная-ТК1</w:t>
            </w:r>
          </w:p>
        </w:tc>
        <w:tc>
          <w:tcPr>
            <w:tcW w:w="1430" w:type="dxa"/>
            <w:shd w:val="clear" w:color="000000" w:fill="FFFFFF"/>
            <w:noWrap/>
            <w:vAlign w:val="center"/>
            <w:hideMark/>
          </w:tcPr>
          <w:p w14:paraId="69C8F49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D5D5D96" w14:textId="77777777" w:rsidR="001351CE" w:rsidRPr="001351CE" w:rsidRDefault="001351CE" w:rsidP="001351CE">
            <w:pPr>
              <w:pStyle w:val="11111"/>
            </w:pPr>
            <w:r w:rsidRPr="001351CE">
              <w:t>55</w:t>
            </w:r>
          </w:p>
        </w:tc>
        <w:tc>
          <w:tcPr>
            <w:tcW w:w="1417" w:type="dxa"/>
            <w:shd w:val="clear" w:color="000000" w:fill="FFFFFF"/>
            <w:noWrap/>
            <w:vAlign w:val="center"/>
            <w:hideMark/>
          </w:tcPr>
          <w:p w14:paraId="61DC3DEC" w14:textId="77777777" w:rsidR="001351CE" w:rsidRPr="001351CE" w:rsidRDefault="001351CE" w:rsidP="001351CE">
            <w:pPr>
              <w:pStyle w:val="11111"/>
            </w:pPr>
            <w:r w:rsidRPr="001351CE">
              <w:t>17,49</w:t>
            </w:r>
          </w:p>
        </w:tc>
        <w:tc>
          <w:tcPr>
            <w:tcW w:w="940" w:type="dxa"/>
            <w:shd w:val="clear" w:color="000000" w:fill="FFFFFF"/>
            <w:vAlign w:val="center"/>
            <w:hideMark/>
          </w:tcPr>
          <w:p w14:paraId="59407F4B" w14:textId="77777777" w:rsidR="001351CE" w:rsidRPr="001351CE" w:rsidRDefault="001351CE" w:rsidP="001351CE">
            <w:pPr>
              <w:pStyle w:val="11111"/>
            </w:pPr>
            <w:r w:rsidRPr="001351CE">
              <w:t>2014</w:t>
            </w:r>
          </w:p>
        </w:tc>
        <w:tc>
          <w:tcPr>
            <w:tcW w:w="919" w:type="dxa"/>
            <w:shd w:val="clear" w:color="auto" w:fill="auto"/>
            <w:vAlign w:val="center"/>
            <w:hideMark/>
          </w:tcPr>
          <w:p w14:paraId="1A60440E" w14:textId="77777777" w:rsidR="001351CE" w:rsidRPr="001351CE" w:rsidRDefault="001351CE" w:rsidP="001351CE">
            <w:pPr>
              <w:pStyle w:val="11111"/>
            </w:pPr>
            <w:r w:rsidRPr="001351CE">
              <w:t>10</w:t>
            </w:r>
          </w:p>
        </w:tc>
        <w:tc>
          <w:tcPr>
            <w:tcW w:w="1543" w:type="dxa"/>
            <w:shd w:val="clear" w:color="000000" w:fill="FFFFFF"/>
            <w:noWrap/>
            <w:vAlign w:val="center"/>
            <w:hideMark/>
          </w:tcPr>
          <w:p w14:paraId="7A1F7E76" w14:textId="77777777" w:rsidR="001351CE" w:rsidRPr="001351CE" w:rsidRDefault="001351CE" w:rsidP="001351CE">
            <w:pPr>
              <w:pStyle w:val="11111"/>
            </w:pPr>
            <w:r w:rsidRPr="001351CE">
              <w:t>0,103%</w:t>
            </w:r>
          </w:p>
        </w:tc>
        <w:tc>
          <w:tcPr>
            <w:tcW w:w="1867" w:type="dxa"/>
            <w:shd w:val="clear" w:color="000000" w:fill="FFFFFF"/>
            <w:noWrap/>
            <w:vAlign w:val="center"/>
            <w:hideMark/>
          </w:tcPr>
          <w:p w14:paraId="2543699C" w14:textId="77777777" w:rsidR="001351CE" w:rsidRPr="001351CE" w:rsidRDefault="001351CE" w:rsidP="001351CE">
            <w:pPr>
              <w:pStyle w:val="11111"/>
            </w:pPr>
            <w:r w:rsidRPr="001351CE">
              <w:t>0,0103</w:t>
            </w:r>
          </w:p>
        </w:tc>
      </w:tr>
      <w:tr w:rsidR="001351CE" w:rsidRPr="001351CE" w14:paraId="0D18CD6D" w14:textId="77777777" w:rsidTr="00A022D5">
        <w:trPr>
          <w:trHeight w:val="20"/>
        </w:trPr>
        <w:tc>
          <w:tcPr>
            <w:tcW w:w="2263" w:type="dxa"/>
            <w:shd w:val="clear" w:color="000000" w:fill="FFFFFF"/>
            <w:noWrap/>
            <w:vAlign w:val="center"/>
            <w:hideMark/>
          </w:tcPr>
          <w:p w14:paraId="2F98387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DBB79B5"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1C39095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32840B8" w14:textId="77777777" w:rsidR="001351CE" w:rsidRPr="001351CE" w:rsidRDefault="001351CE" w:rsidP="001351CE">
            <w:pPr>
              <w:pStyle w:val="11111"/>
            </w:pPr>
            <w:r w:rsidRPr="001351CE">
              <w:t>13,5</w:t>
            </w:r>
          </w:p>
        </w:tc>
        <w:tc>
          <w:tcPr>
            <w:tcW w:w="1417" w:type="dxa"/>
            <w:shd w:val="clear" w:color="000000" w:fill="FFFFFF"/>
            <w:noWrap/>
            <w:vAlign w:val="center"/>
            <w:hideMark/>
          </w:tcPr>
          <w:p w14:paraId="4A47C52F" w14:textId="77777777" w:rsidR="001351CE" w:rsidRPr="001351CE" w:rsidRDefault="001351CE" w:rsidP="001351CE">
            <w:pPr>
              <w:pStyle w:val="11111"/>
            </w:pPr>
            <w:r w:rsidRPr="001351CE">
              <w:t>4,29</w:t>
            </w:r>
          </w:p>
        </w:tc>
        <w:tc>
          <w:tcPr>
            <w:tcW w:w="940" w:type="dxa"/>
            <w:shd w:val="clear" w:color="000000" w:fill="FFFFFF"/>
            <w:vAlign w:val="center"/>
            <w:hideMark/>
          </w:tcPr>
          <w:p w14:paraId="3E647CF5" w14:textId="77777777" w:rsidR="001351CE" w:rsidRPr="001351CE" w:rsidRDefault="001351CE" w:rsidP="001351CE">
            <w:pPr>
              <w:pStyle w:val="11111"/>
            </w:pPr>
          </w:p>
        </w:tc>
        <w:tc>
          <w:tcPr>
            <w:tcW w:w="919" w:type="dxa"/>
            <w:shd w:val="clear" w:color="auto" w:fill="auto"/>
            <w:vAlign w:val="center"/>
            <w:hideMark/>
          </w:tcPr>
          <w:p w14:paraId="301A9786" w14:textId="77777777" w:rsidR="001351CE" w:rsidRPr="001351CE" w:rsidRDefault="001351CE" w:rsidP="001351CE">
            <w:pPr>
              <w:pStyle w:val="11111"/>
            </w:pPr>
          </w:p>
        </w:tc>
        <w:tc>
          <w:tcPr>
            <w:tcW w:w="1543" w:type="dxa"/>
            <w:shd w:val="clear" w:color="000000" w:fill="FFFFFF"/>
            <w:noWrap/>
            <w:vAlign w:val="center"/>
            <w:hideMark/>
          </w:tcPr>
          <w:p w14:paraId="0733C554" w14:textId="77777777" w:rsidR="001351CE" w:rsidRPr="001351CE" w:rsidRDefault="001351CE" w:rsidP="001351CE">
            <w:pPr>
              <w:pStyle w:val="11111"/>
            </w:pPr>
            <w:r w:rsidRPr="001351CE">
              <w:t>0,025%</w:t>
            </w:r>
          </w:p>
        </w:tc>
        <w:tc>
          <w:tcPr>
            <w:tcW w:w="1867" w:type="dxa"/>
            <w:shd w:val="clear" w:color="000000" w:fill="FFFFFF"/>
            <w:noWrap/>
            <w:vAlign w:val="center"/>
            <w:hideMark/>
          </w:tcPr>
          <w:p w14:paraId="6825CC3A" w14:textId="77777777" w:rsidR="001351CE" w:rsidRPr="001351CE" w:rsidRDefault="001351CE" w:rsidP="001351CE">
            <w:pPr>
              <w:pStyle w:val="11111"/>
            </w:pPr>
            <w:r w:rsidRPr="001351CE">
              <w:t>0,0000</w:t>
            </w:r>
          </w:p>
        </w:tc>
      </w:tr>
      <w:tr w:rsidR="001351CE" w:rsidRPr="001351CE" w14:paraId="374F2D3A" w14:textId="77777777" w:rsidTr="00A022D5">
        <w:trPr>
          <w:trHeight w:val="20"/>
        </w:trPr>
        <w:tc>
          <w:tcPr>
            <w:tcW w:w="2263" w:type="dxa"/>
            <w:shd w:val="clear" w:color="000000" w:fill="FFFFFF"/>
            <w:noWrap/>
            <w:vAlign w:val="center"/>
            <w:hideMark/>
          </w:tcPr>
          <w:p w14:paraId="0B8D87D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FA13A9E"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77528E5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52CBD96" w14:textId="77777777" w:rsidR="001351CE" w:rsidRPr="001351CE" w:rsidRDefault="001351CE" w:rsidP="001351CE">
            <w:pPr>
              <w:pStyle w:val="11111"/>
            </w:pPr>
            <w:r w:rsidRPr="001351CE">
              <w:t>68</w:t>
            </w:r>
          </w:p>
        </w:tc>
        <w:tc>
          <w:tcPr>
            <w:tcW w:w="1417" w:type="dxa"/>
            <w:shd w:val="clear" w:color="000000" w:fill="FFFFFF"/>
            <w:noWrap/>
            <w:vAlign w:val="center"/>
            <w:hideMark/>
          </w:tcPr>
          <w:p w14:paraId="1071ECB3" w14:textId="77777777" w:rsidR="001351CE" w:rsidRPr="001351CE" w:rsidRDefault="001351CE" w:rsidP="001351CE">
            <w:pPr>
              <w:pStyle w:val="11111"/>
            </w:pPr>
            <w:r w:rsidRPr="001351CE">
              <w:t>21,62</w:t>
            </w:r>
          </w:p>
        </w:tc>
        <w:tc>
          <w:tcPr>
            <w:tcW w:w="940" w:type="dxa"/>
            <w:shd w:val="clear" w:color="000000" w:fill="FFFFFF"/>
            <w:vAlign w:val="center"/>
            <w:hideMark/>
          </w:tcPr>
          <w:p w14:paraId="7D925442" w14:textId="77777777" w:rsidR="001351CE" w:rsidRPr="001351CE" w:rsidRDefault="001351CE" w:rsidP="001351CE">
            <w:pPr>
              <w:pStyle w:val="11111"/>
            </w:pPr>
          </w:p>
        </w:tc>
        <w:tc>
          <w:tcPr>
            <w:tcW w:w="919" w:type="dxa"/>
            <w:shd w:val="clear" w:color="auto" w:fill="auto"/>
            <w:vAlign w:val="center"/>
            <w:hideMark/>
          </w:tcPr>
          <w:p w14:paraId="71B761E2" w14:textId="77777777" w:rsidR="001351CE" w:rsidRPr="001351CE" w:rsidRDefault="001351CE" w:rsidP="001351CE">
            <w:pPr>
              <w:pStyle w:val="11111"/>
            </w:pPr>
          </w:p>
        </w:tc>
        <w:tc>
          <w:tcPr>
            <w:tcW w:w="1543" w:type="dxa"/>
            <w:shd w:val="clear" w:color="000000" w:fill="FFFFFF"/>
            <w:noWrap/>
            <w:vAlign w:val="center"/>
            <w:hideMark/>
          </w:tcPr>
          <w:p w14:paraId="23330953" w14:textId="77777777" w:rsidR="001351CE" w:rsidRPr="001351CE" w:rsidRDefault="001351CE" w:rsidP="001351CE">
            <w:pPr>
              <w:pStyle w:val="11111"/>
            </w:pPr>
            <w:r w:rsidRPr="001351CE">
              <w:t>0,128%</w:t>
            </w:r>
          </w:p>
        </w:tc>
        <w:tc>
          <w:tcPr>
            <w:tcW w:w="1867" w:type="dxa"/>
            <w:shd w:val="clear" w:color="000000" w:fill="FFFFFF"/>
            <w:noWrap/>
            <w:vAlign w:val="center"/>
            <w:hideMark/>
          </w:tcPr>
          <w:p w14:paraId="77F9701E" w14:textId="77777777" w:rsidR="001351CE" w:rsidRPr="001351CE" w:rsidRDefault="001351CE" w:rsidP="001351CE">
            <w:pPr>
              <w:pStyle w:val="11111"/>
            </w:pPr>
            <w:r w:rsidRPr="001351CE">
              <w:t>0,0000</w:t>
            </w:r>
          </w:p>
        </w:tc>
      </w:tr>
      <w:tr w:rsidR="001351CE" w:rsidRPr="001351CE" w14:paraId="4D168C25" w14:textId="77777777" w:rsidTr="00A022D5">
        <w:trPr>
          <w:trHeight w:val="20"/>
        </w:trPr>
        <w:tc>
          <w:tcPr>
            <w:tcW w:w="2263" w:type="dxa"/>
            <w:shd w:val="clear" w:color="000000" w:fill="FFFFFF"/>
            <w:noWrap/>
            <w:vAlign w:val="center"/>
            <w:hideMark/>
          </w:tcPr>
          <w:p w14:paraId="7386ED7F"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A5222C4"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5C0C75F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51690D8"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DBFA1EF" w14:textId="77777777" w:rsidR="001351CE" w:rsidRPr="001351CE" w:rsidRDefault="001351CE" w:rsidP="001351CE">
            <w:pPr>
              <w:pStyle w:val="11111"/>
            </w:pPr>
            <w:r w:rsidRPr="001351CE">
              <w:t>3,18</w:t>
            </w:r>
          </w:p>
        </w:tc>
        <w:tc>
          <w:tcPr>
            <w:tcW w:w="940" w:type="dxa"/>
            <w:shd w:val="clear" w:color="000000" w:fill="FFFFFF"/>
            <w:vAlign w:val="center"/>
            <w:hideMark/>
          </w:tcPr>
          <w:p w14:paraId="2BB42425" w14:textId="77777777" w:rsidR="001351CE" w:rsidRPr="001351CE" w:rsidRDefault="001351CE" w:rsidP="001351CE">
            <w:pPr>
              <w:pStyle w:val="11111"/>
            </w:pPr>
          </w:p>
        </w:tc>
        <w:tc>
          <w:tcPr>
            <w:tcW w:w="919" w:type="dxa"/>
            <w:shd w:val="clear" w:color="auto" w:fill="auto"/>
            <w:vAlign w:val="center"/>
            <w:hideMark/>
          </w:tcPr>
          <w:p w14:paraId="38DB5C82" w14:textId="77777777" w:rsidR="001351CE" w:rsidRPr="001351CE" w:rsidRDefault="001351CE" w:rsidP="001351CE">
            <w:pPr>
              <w:pStyle w:val="11111"/>
            </w:pPr>
          </w:p>
        </w:tc>
        <w:tc>
          <w:tcPr>
            <w:tcW w:w="1543" w:type="dxa"/>
            <w:shd w:val="clear" w:color="000000" w:fill="FFFFFF"/>
            <w:noWrap/>
            <w:vAlign w:val="center"/>
            <w:hideMark/>
          </w:tcPr>
          <w:p w14:paraId="5278C27D" w14:textId="77777777" w:rsidR="001351CE" w:rsidRPr="001351CE" w:rsidRDefault="001351CE" w:rsidP="001351CE">
            <w:pPr>
              <w:pStyle w:val="11111"/>
            </w:pPr>
            <w:r w:rsidRPr="001351CE">
              <w:t>0,019%</w:t>
            </w:r>
          </w:p>
        </w:tc>
        <w:tc>
          <w:tcPr>
            <w:tcW w:w="1867" w:type="dxa"/>
            <w:shd w:val="clear" w:color="000000" w:fill="FFFFFF"/>
            <w:noWrap/>
            <w:vAlign w:val="center"/>
            <w:hideMark/>
          </w:tcPr>
          <w:p w14:paraId="7DCA1863" w14:textId="77777777" w:rsidR="001351CE" w:rsidRPr="001351CE" w:rsidRDefault="001351CE" w:rsidP="001351CE">
            <w:pPr>
              <w:pStyle w:val="11111"/>
            </w:pPr>
            <w:r w:rsidRPr="001351CE">
              <w:t>0,0000</w:t>
            </w:r>
          </w:p>
        </w:tc>
      </w:tr>
      <w:tr w:rsidR="001351CE" w:rsidRPr="001351CE" w14:paraId="7E136226" w14:textId="77777777" w:rsidTr="00A022D5">
        <w:trPr>
          <w:trHeight w:val="20"/>
        </w:trPr>
        <w:tc>
          <w:tcPr>
            <w:tcW w:w="2263" w:type="dxa"/>
            <w:shd w:val="clear" w:color="000000" w:fill="FFFFFF"/>
            <w:noWrap/>
            <w:vAlign w:val="center"/>
            <w:hideMark/>
          </w:tcPr>
          <w:p w14:paraId="750B3CC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B27C096"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4F14251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2E0B595" w14:textId="77777777" w:rsidR="001351CE" w:rsidRPr="001351CE" w:rsidRDefault="001351CE" w:rsidP="001351CE">
            <w:pPr>
              <w:pStyle w:val="11111"/>
            </w:pPr>
            <w:r w:rsidRPr="001351CE">
              <w:t>3,5</w:t>
            </w:r>
          </w:p>
        </w:tc>
        <w:tc>
          <w:tcPr>
            <w:tcW w:w="1417" w:type="dxa"/>
            <w:shd w:val="clear" w:color="000000" w:fill="FFFFFF"/>
            <w:noWrap/>
            <w:vAlign w:val="center"/>
            <w:hideMark/>
          </w:tcPr>
          <w:p w14:paraId="11A2EC20" w14:textId="77777777" w:rsidR="001351CE" w:rsidRPr="001351CE" w:rsidRDefault="001351CE" w:rsidP="001351CE">
            <w:pPr>
              <w:pStyle w:val="11111"/>
            </w:pPr>
            <w:r w:rsidRPr="001351CE">
              <w:t>0,76</w:t>
            </w:r>
          </w:p>
        </w:tc>
        <w:tc>
          <w:tcPr>
            <w:tcW w:w="940" w:type="dxa"/>
            <w:shd w:val="clear" w:color="000000" w:fill="FFFFFF"/>
            <w:vAlign w:val="center"/>
            <w:hideMark/>
          </w:tcPr>
          <w:p w14:paraId="324936AE" w14:textId="77777777" w:rsidR="001351CE" w:rsidRPr="001351CE" w:rsidRDefault="001351CE" w:rsidP="001351CE">
            <w:pPr>
              <w:pStyle w:val="11111"/>
            </w:pPr>
            <w:r w:rsidRPr="001351CE">
              <w:t>2020</w:t>
            </w:r>
          </w:p>
        </w:tc>
        <w:tc>
          <w:tcPr>
            <w:tcW w:w="919" w:type="dxa"/>
            <w:shd w:val="clear" w:color="auto" w:fill="auto"/>
            <w:vAlign w:val="center"/>
            <w:hideMark/>
          </w:tcPr>
          <w:p w14:paraId="3DC38DBF" w14:textId="77777777" w:rsidR="001351CE" w:rsidRPr="001351CE" w:rsidRDefault="001351CE" w:rsidP="001351CE">
            <w:pPr>
              <w:pStyle w:val="11111"/>
            </w:pPr>
            <w:r w:rsidRPr="001351CE">
              <w:t>4</w:t>
            </w:r>
          </w:p>
        </w:tc>
        <w:tc>
          <w:tcPr>
            <w:tcW w:w="1543" w:type="dxa"/>
            <w:shd w:val="clear" w:color="000000" w:fill="FFFFFF"/>
            <w:noWrap/>
            <w:vAlign w:val="center"/>
            <w:hideMark/>
          </w:tcPr>
          <w:p w14:paraId="1221BEBE"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339F3725" w14:textId="77777777" w:rsidR="001351CE" w:rsidRPr="001351CE" w:rsidRDefault="001351CE" w:rsidP="001351CE">
            <w:pPr>
              <w:pStyle w:val="11111"/>
            </w:pPr>
            <w:r w:rsidRPr="001351CE">
              <w:t>0,0002</w:t>
            </w:r>
          </w:p>
        </w:tc>
      </w:tr>
      <w:tr w:rsidR="001351CE" w:rsidRPr="001351CE" w14:paraId="4E80FA3A" w14:textId="77777777" w:rsidTr="00A022D5">
        <w:trPr>
          <w:trHeight w:val="20"/>
        </w:trPr>
        <w:tc>
          <w:tcPr>
            <w:tcW w:w="2263" w:type="dxa"/>
            <w:shd w:val="clear" w:color="000000" w:fill="FFFFFF"/>
            <w:noWrap/>
            <w:vAlign w:val="center"/>
            <w:hideMark/>
          </w:tcPr>
          <w:p w14:paraId="48A9589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3B8A4C0"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7D9511F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ADE5398" w14:textId="77777777" w:rsidR="001351CE" w:rsidRPr="001351CE" w:rsidRDefault="001351CE" w:rsidP="001351CE">
            <w:pPr>
              <w:pStyle w:val="11111"/>
            </w:pPr>
            <w:r w:rsidRPr="001351CE">
              <w:t>11,5</w:t>
            </w:r>
          </w:p>
        </w:tc>
        <w:tc>
          <w:tcPr>
            <w:tcW w:w="1417" w:type="dxa"/>
            <w:shd w:val="clear" w:color="000000" w:fill="FFFFFF"/>
            <w:noWrap/>
            <w:vAlign w:val="center"/>
            <w:hideMark/>
          </w:tcPr>
          <w:p w14:paraId="1E39D09A" w14:textId="77777777" w:rsidR="001351CE" w:rsidRPr="001351CE" w:rsidRDefault="001351CE" w:rsidP="001351CE">
            <w:pPr>
              <w:pStyle w:val="11111"/>
            </w:pPr>
            <w:r w:rsidRPr="001351CE">
              <w:t>2,48</w:t>
            </w:r>
          </w:p>
        </w:tc>
        <w:tc>
          <w:tcPr>
            <w:tcW w:w="940" w:type="dxa"/>
            <w:shd w:val="clear" w:color="000000" w:fill="FFFFFF"/>
            <w:vAlign w:val="center"/>
            <w:hideMark/>
          </w:tcPr>
          <w:p w14:paraId="2B046A61" w14:textId="77777777" w:rsidR="001351CE" w:rsidRPr="001351CE" w:rsidRDefault="001351CE" w:rsidP="001351CE">
            <w:pPr>
              <w:pStyle w:val="11111"/>
            </w:pPr>
          </w:p>
        </w:tc>
        <w:tc>
          <w:tcPr>
            <w:tcW w:w="919" w:type="dxa"/>
            <w:shd w:val="clear" w:color="auto" w:fill="auto"/>
            <w:vAlign w:val="center"/>
            <w:hideMark/>
          </w:tcPr>
          <w:p w14:paraId="6371DB2F" w14:textId="77777777" w:rsidR="001351CE" w:rsidRPr="001351CE" w:rsidRDefault="001351CE" w:rsidP="001351CE">
            <w:pPr>
              <w:pStyle w:val="11111"/>
            </w:pPr>
          </w:p>
        </w:tc>
        <w:tc>
          <w:tcPr>
            <w:tcW w:w="1543" w:type="dxa"/>
            <w:shd w:val="clear" w:color="000000" w:fill="FFFFFF"/>
            <w:noWrap/>
            <w:vAlign w:val="center"/>
            <w:hideMark/>
          </w:tcPr>
          <w:p w14:paraId="21F29303" w14:textId="77777777" w:rsidR="001351CE" w:rsidRPr="001351CE" w:rsidRDefault="001351CE" w:rsidP="001351CE">
            <w:pPr>
              <w:pStyle w:val="11111"/>
            </w:pPr>
            <w:r w:rsidRPr="001351CE">
              <w:t>0,015%</w:t>
            </w:r>
          </w:p>
        </w:tc>
        <w:tc>
          <w:tcPr>
            <w:tcW w:w="1867" w:type="dxa"/>
            <w:shd w:val="clear" w:color="000000" w:fill="FFFFFF"/>
            <w:noWrap/>
            <w:vAlign w:val="center"/>
            <w:hideMark/>
          </w:tcPr>
          <w:p w14:paraId="71FE9402" w14:textId="77777777" w:rsidR="001351CE" w:rsidRPr="001351CE" w:rsidRDefault="001351CE" w:rsidP="001351CE">
            <w:pPr>
              <w:pStyle w:val="11111"/>
            </w:pPr>
            <w:r w:rsidRPr="001351CE">
              <w:t>0,0000</w:t>
            </w:r>
          </w:p>
        </w:tc>
      </w:tr>
      <w:tr w:rsidR="001351CE" w:rsidRPr="001351CE" w14:paraId="4A75377C" w14:textId="77777777" w:rsidTr="00A022D5">
        <w:trPr>
          <w:trHeight w:val="20"/>
        </w:trPr>
        <w:tc>
          <w:tcPr>
            <w:tcW w:w="2263" w:type="dxa"/>
            <w:shd w:val="clear" w:color="000000" w:fill="FFFFFF"/>
            <w:noWrap/>
            <w:vAlign w:val="center"/>
            <w:hideMark/>
          </w:tcPr>
          <w:p w14:paraId="450C535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4E538E0"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68C392C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1E3FA33" w14:textId="77777777" w:rsidR="001351CE" w:rsidRPr="001351CE" w:rsidRDefault="001351CE" w:rsidP="001351CE">
            <w:pPr>
              <w:pStyle w:val="11111"/>
            </w:pPr>
            <w:r w:rsidRPr="001351CE">
              <w:t>41</w:t>
            </w:r>
          </w:p>
        </w:tc>
        <w:tc>
          <w:tcPr>
            <w:tcW w:w="1417" w:type="dxa"/>
            <w:shd w:val="clear" w:color="000000" w:fill="FFFFFF"/>
            <w:noWrap/>
            <w:vAlign w:val="center"/>
            <w:hideMark/>
          </w:tcPr>
          <w:p w14:paraId="120238B1" w14:textId="77777777" w:rsidR="001351CE" w:rsidRPr="001351CE" w:rsidRDefault="001351CE" w:rsidP="001351CE">
            <w:pPr>
              <w:pStyle w:val="11111"/>
            </w:pPr>
            <w:r w:rsidRPr="001351CE">
              <w:t>13,04</w:t>
            </w:r>
          </w:p>
        </w:tc>
        <w:tc>
          <w:tcPr>
            <w:tcW w:w="940" w:type="dxa"/>
            <w:shd w:val="clear" w:color="000000" w:fill="FFFFFF"/>
            <w:vAlign w:val="center"/>
            <w:hideMark/>
          </w:tcPr>
          <w:p w14:paraId="7A45A0AF" w14:textId="77777777" w:rsidR="001351CE" w:rsidRPr="001351CE" w:rsidRDefault="001351CE" w:rsidP="001351CE">
            <w:pPr>
              <w:pStyle w:val="11111"/>
            </w:pPr>
          </w:p>
        </w:tc>
        <w:tc>
          <w:tcPr>
            <w:tcW w:w="919" w:type="dxa"/>
            <w:shd w:val="clear" w:color="auto" w:fill="auto"/>
            <w:vAlign w:val="center"/>
            <w:hideMark/>
          </w:tcPr>
          <w:p w14:paraId="5C32573A" w14:textId="77777777" w:rsidR="001351CE" w:rsidRPr="001351CE" w:rsidRDefault="001351CE" w:rsidP="001351CE">
            <w:pPr>
              <w:pStyle w:val="11111"/>
            </w:pPr>
          </w:p>
        </w:tc>
        <w:tc>
          <w:tcPr>
            <w:tcW w:w="1543" w:type="dxa"/>
            <w:shd w:val="clear" w:color="000000" w:fill="FFFFFF"/>
            <w:noWrap/>
            <w:vAlign w:val="center"/>
            <w:hideMark/>
          </w:tcPr>
          <w:p w14:paraId="12493D71" w14:textId="77777777" w:rsidR="001351CE" w:rsidRPr="001351CE" w:rsidRDefault="001351CE" w:rsidP="001351CE">
            <w:pPr>
              <w:pStyle w:val="11111"/>
            </w:pPr>
            <w:r w:rsidRPr="001351CE">
              <w:t>0,077%</w:t>
            </w:r>
          </w:p>
        </w:tc>
        <w:tc>
          <w:tcPr>
            <w:tcW w:w="1867" w:type="dxa"/>
            <w:shd w:val="clear" w:color="000000" w:fill="FFFFFF"/>
            <w:noWrap/>
            <w:vAlign w:val="center"/>
            <w:hideMark/>
          </w:tcPr>
          <w:p w14:paraId="1EC6C4B6" w14:textId="77777777" w:rsidR="001351CE" w:rsidRPr="001351CE" w:rsidRDefault="001351CE" w:rsidP="001351CE">
            <w:pPr>
              <w:pStyle w:val="11111"/>
            </w:pPr>
            <w:r w:rsidRPr="001351CE">
              <w:t>0,0000</w:t>
            </w:r>
          </w:p>
        </w:tc>
      </w:tr>
      <w:tr w:rsidR="001351CE" w:rsidRPr="001351CE" w14:paraId="11B70AF1" w14:textId="77777777" w:rsidTr="00A022D5">
        <w:trPr>
          <w:trHeight w:val="20"/>
        </w:trPr>
        <w:tc>
          <w:tcPr>
            <w:tcW w:w="2263" w:type="dxa"/>
            <w:shd w:val="clear" w:color="000000" w:fill="FFFFFF"/>
            <w:noWrap/>
            <w:vAlign w:val="center"/>
            <w:hideMark/>
          </w:tcPr>
          <w:p w14:paraId="0DDE60D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7352AC9"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3DB73A5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945BC80"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35D4A60" w14:textId="77777777" w:rsidR="001351CE" w:rsidRPr="001351CE" w:rsidRDefault="001351CE" w:rsidP="001351CE">
            <w:pPr>
              <w:pStyle w:val="11111"/>
            </w:pPr>
            <w:r w:rsidRPr="001351CE">
              <w:t>2,28</w:t>
            </w:r>
          </w:p>
        </w:tc>
        <w:tc>
          <w:tcPr>
            <w:tcW w:w="940" w:type="dxa"/>
            <w:shd w:val="clear" w:color="000000" w:fill="FFFFFF"/>
            <w:vAlign w:val="center"/>
            <w:hideMark/>
          </w:tcPr>
          <w:p w14:paraId="6CFB107A" w14:textId="77777777" w:rsidR="001351CE" w:rsidRPr="001351CE" w:rsidRDefault="001351CE" w:rsidP="001351CE">
            <w:pPr>
              <w:pStyle w:val="11111"/>
            </w:pPr>
          </w:p>
        </w:tc>
        <w:tc>
          <w:tcPr>
            <w:tcW w:w="919" w:type="dxa"/>
            <w:shd w:val="clear" w:color="auto" w:fill="auto"/>
            <w:vAlign w:val="center"/>
            <w:hideMark/>
          </w:tcPr>
          <w:p w14:paraId="76B3FCB9" w14:textId="77777777" w:rsidR="001351CE" w:rsidRPr="001351CE" w:rsidRDefault="001351CE" w:rsidP="001351CE">
            <w:pPr>
              <w:pStyle w:val="11111"/>
            </w:pPr>
          </w:p>
        </w:tc>
        <w:tc>
          <w:tcPr>
            <w:tcW w:w="1543" w:type="dxa"/>
            <w:shd w:val="clear" w:color="000000" w:fill="FFFFFF"/>
            <w:noWrap/>
            <w:vAlign w:val="center"/>
            <w:hideMark/>
          </w:tcPr>
          <w:p w14:paraId="71F32E54"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194546BA" w14:textId="77777777" w:rsidR="001351CE" w:rsidRPr="001351CE" w:rsidRDefault="001351CE" w:rsidP="001351CE">
            <w:pPr>
              <w:pStyle w:val="11111"/>
            </w:pPr>
            <w:r w:rsidRPr="001351CE">
              <w:t>0,0000</w:t>
            </w:r>
          </w:p>
        </w:tc>
      </w:tr>
      <w:tr w:rsidR="001351CE" w:rsidRPr="001351CE" w14:paraId="404DE171" w14:textId="77777777" w:rsidTr="00A022D5">
        <w:trPr>
          <w:trHeight w:val="20"/>
        </w:trPr>
        <w:tc>
          <w:tcPr>
            <w:tcW w:w="2263" w:type="dxa"/>
            <w:shd w:val="clear" w:color="000000" w:fill="FFFFFF"/>
            <w:noWrap/>
            <w:vAlign w:val="center"/>
            <w:hideMark/>
          </w:tcPr>
          <w:p w14:paraId="362B69F6"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A8CD4DD" w14:textId="77777777" w:rsidR="001351CE" w:rsidRPr="001351CE" w:rsidRDefault="001351CE" w:rsidP="001351CE">
            <w:pPr>
              <w:pStyle w:val="11111"/>
            </w:pPr>
            <w:r w:rsidRPr="001351CE">
              <w:t>ТК4-ТК18</w:t>
            </w:r>
          </w:p>
        </w:tc>
        <w:tc>
          <w:tcPr>
            <w:tcW w:w="1430" w:type="dxa"/>
            <w:shd w:val="clear" w:color="000000" w:fill="FFFFFF"/>
            <w:noWrap/>
            <w:vAlign w:val="center"/>
            <w:hideMark/>
          </w:tcPr>
          <w:p w14:paraId="47CEFB9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A970A33" w14:textId="77777777" w:rsidR="001351CE" w:rsidRPr="001351CE" w:rsidRDefault="001351CE" w:rsidP="001351CE">
            <w:pPr>
              <w:pStyle w:val="11111"/>
            </w:pPr>
            <w:r w:rsidRPr="001351CE">
              <w:t>16</w:t>
            </w:r>
          </w:p>
        </w:tc>
        <w:tc>
          <w:tcPr>
            <w:tcW w:w="1417" w:type="dxa"/>
            <w:shd w:val="clear" w:color="000000" w:fill="FFFFFF"/>
            <w:noWrap/>
            <w:vAlign w:val="center"/>
            <w:hideMark/>
          </w:tcPr>
          <w:p w14:paraId="3F6F3CC4" w14:textId="77777777" w:rsidR="001351CE" w:rsidRPr="001351CE" w:rsidRDefault="001351CE" w:rsidP="001351CE">
            <w:pPr>
              <w:pStyle w:val="11111"/>
            </w:pPr>
            <w:r w:rsidRPr="001351CE">
              <w:t>3,46</w:t>
            </w:r>
          </w:p>
        </w:tc>
        <w:tc>
          <w:tcPr>
            <w:tcW w:w="940" w:type="dxa"/>
            <w:shd w:val="clear" w:color="000000" w:fill="FFFFFF"/>
            <w:vAlign w:val="center"/>
            <w:hideMark/>
          </w:tcPr>
          <w:p w14:paraId="297AF6CF" w14:textId="77777777" w:rsidR="001351CE" w:rsidRPr="001351CE" w:rsidRDefault="001351CE" w:rsidP="001351CE">
            <w:pPr>
              <w:pStyle w:val="11111"/>
            </w:pPr>
            <w:r w:rsidRPr="001351CE">
              <w:t>2011</w:t>
            </w:r>
          </w:p>
        </w:tc>
        <w:tc>
          <w:tcPr>
            <w:tcW w:w="919" w:type="dxa"/>
            <w:shd w:val="clear" w:color="auto" w:fill="auto"/>
            <w:vAlign w:val="center"/>
            <w:hideMark/>
          </w:tcPr>
          <w:p w14:paraId="6D5B213D" w14:textId="77777777" w:rsidR="001351CE" w:rsidRPr="001351CE" w:rsidRDefault="001351CE" w:rsidP="001351CE">
            <w:pPr>
              <w:pStyle w:val="11111"/>
            </w:pPr>
            <w:r w:rsidRPr="001351CE">
              <w:t>13</w:t>
            </w:r>
          </w:p>
        </w:tc>
        <w:tc>
          <w:tcPr>
            <w:tcW w:w="1543" w:type="dxa"/>
            <w:shd w:val="clear" w:color="000000" w:fill="FFFFFF"/>
            <w:noWrap/>
            <w:vAlign w:val="center"/>
            <w:hideMark/>
          </w:tcPr>
          <w:p w14:paraId="5C170A48"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7AF2665C" w14:textId="77777777" w:rsidR="001351CE" w:rsidRPr="001351CE" w:rsidRDefault="001351CE" w:rsidP="001351CE">
            <w:pPr>
              <w:pStyle w:val="11111"/>
            </w:pPr>
            <w:r w:rsidRPr="001351CE">
              <w:t>0,0027</w:t>
            </w:r>
          </w:p>
        </w:tc>
      </w:tr>
      <w:tr w:rsidR="001351CE" w:rsidRPr="001351CE" w14:paraId="5E3BC04A" w14:textId="77777777" w:rsidTr="00A022D5">
        <w:trPr>
          <w:trHeight w:val="20"/>
        </w:trPr>
        <w:tc>
          <w:tcPr>
            <w:tcW w:w="2263" w:type="dxa"/>
            <w:shd w:val="clear" w:color="000000" w:fill="FFFFFF"/>
            <w:noWrap/>
            <w:vAlign w:val="center"/>
            <w:hideMark/>
          </w:tcPr>
          <w:p w14:paraId="06CE760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991E8EB" w14:textId="77777777" w:rsidR="001351CE" w:rsidRPr="001351CE" w:rsidRDefault="001351CE" w:rsidP="001351CE">
            <w:pPr>
              <w:pStyle w:val="11111"/>
            </w:pPr>
            <w:r w:rsidRPr="001351CE">
              <w:t>ТК5-УТ5а</w:t>
            </w:r>
          </w:p>
        </w:tc>
        <w:tc>
          <w:tcPr>
            <w:tcW w:w="1430" w:type="dxa"/>
            <w:shd w:val="clear" w:color="000000" w:fill="FFFFFF"/>
            <w:noWrap/>
            <w:vAlign w:val="center"/>
            <w:hideMark/>
          </w:tcPr>
          <w:p w14:paraId="2DA15012" w14:textId="77777777" w:rsidR="001351CE" w:rsidRPr="001351CE" w:rsidRDefault="001351CE" w:rsidP="001351CE">
            <w:pPr>
              <w:pStyle w:val="11111"/>
            </w:pPr>
            <w:r w:rsidRPr="001351CE">
              <w:t>45</w:t>
            </w:r>
          </w:p>
        </w:tc>
        <w:tc>
          <w:tcPr>
            <w:tcW w:w="1530" w:type="dxa"/>
            <w:shd w:val="clear" w:color="000000" w:fill="FFFFFF"/>
            <w:noWrap/>
            <w:vAlign w:val="center"/>
            <w:hideMark/>
          </w:tcPr>
          <w:p w14:paraId="20898E12" w14:textId="77777777" w:rsidR="001351CE" w:rsidRPr="001351CE" w:rsidRDefault="001351CE" w:rsidP="001351CE">
            <w:pPr>
              <w:pStyle w:val="11111"/>
            </w:pPr>
            <w:r w:rsidRPr="001351CE">
              <w:t>115</w:t>
            </w:r>
          </w:p>
        </w:tc>
        <w:tc>
          <w:tcPr>
            <w:tcW w:w="1417" w:type="dxa"/>
            <w:shd w:val="clear" w:color="000000" w:fill="FFFFFF"/>
            <w:noWrap/>
            <w:vAlign w:val="center"/>
            <w:hideMark/>
          </w:tcPr>
          <w:p w14:paraId="581BFF9C" w14:textId="77777777" w:rsidR="001351CE" w:rsidRPr="001351CE" w:rsidRDefault="001351CE" w:rsidP="001351CE">
            <w:pPr>
              <w:pStyle w:val="11111"/>
            </w:pPr>
            <w:r w:rsidRPr="001351CE">
              <w:t>10,35</w:t>
            </w:r>
          </w:p>
        </w:tc>
        <w:tc>
          <w:tcPr>
            <w:tcW w:w="940" w:type="dxa"/>
            <w:shd w:val="clear" w:color="000000" w:fill="FFFFFF"/>
            <w:vAlign w:val="center"/>
            <w:hideMark/>
          </w:tcPr>
          <w:p w14:paraId="4529F0EB" w14:textId="77777777" w:rsidR="001351CE" w:rsidRPr="001351CE" w:rsidRDefault="001351CE" w:rsidP="001351CE">
            <w:pPr>
              <w:pStyle w:val="11111"/>
            </w:pPr>
            <w:r w:rsidRPr="001351CE">
              <w:t>2012</w:t>
            </w:r>
          </w:p>
        </w:tc>
        <w:tc>
          <w:tcPr>
            <w:tcW w:w="919" w:type="dxa"/>
            <w:shd w:val="clear" w:color="auto" w:fill="auto"/>
            <w:vAlign w:val="center"/>
            <w:hideMark/>
          </w:tcPr>
          <w:p w14:paraId="750C3AC3"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1375169" w14:textId="77777777" w:rsidR="001351CE" w:rsidRPr="001351CE" w:rsidRDefault="001351CE" w:rsidP="001351CE">
            <w:pPr>
              <w:pStyle w:val="11111"/>
            </w:pPr>
            <w:r w:rsidRPr="001351CE">
              <w:t>0,061%</w:t>
            </w:r>
          </w:p>
        </w:tc>
        <w:tc>
          <w:tcPr>
            <w:tcW w:w="1867" w:type="dxa"/>
            <w:shd w:val="clear" w:color="000000" w:fill="FFFFFF"/>
            <w:noWrap/>
            <w:vAlign w:val="center"/>
            <w:hideMark/>
          </w:tcPr>
          <w:p w14:paraId="723B0BAC" w14:textId="77777777" w:rsidR="001351CE" w:rsidRPr="001351CE" w:rsidRDefault="001351CE" w:rsidP="001351CE">
            <w:pPr>
              <w:pStyle w:val="11111"/>
            </w:pPr>
            <w:r w:rsidRPr="001351CE">
              <w:t>0,0073</w:t>
            </w:r>
          </w:p>
        </w:tc>
      </w:tr>
      <w:tr w:rsidR="001351CE" w:rsidRPr="001351CE" w14:paraId="0DB83410" w14:textId="77777777" w:rsidTr="00A022D5">
        <w:trPr>
          <w:trHeight w:val="20"/>
        </w:trPr>
        <w:tc>
          <w:tcPr>
            <w:tcW w:w="2263" w:type="dxa"/>
            <w:shd w:val="clear" w:color="000000" w:fill="FFFFFF"/>
            <w:noWrap/>
            <w:vAlign w:val="center"/>
            <w:hideMark/>
          </w:tcPr>
          <w:p w14:paraId="354CCBFF"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E3ACBCE" w14:textId="77777777" w:rsidR="001351CE" w:rsidRPr="001351CE" w:rsidRDefault="001351CE" w:rsidP="001351CE">
            <w:pPr>
              <w:pStyle w:val="11111"/>
            </w:pPr>
            <w:r w:rsidRPr="001351CE">
              <w:t>УТ5а-жд3 ул.Кедровая</w:t>
            </w:r>
          </w:p>
        </w:tc>
        <w:tc>
          <w:tcPr>
            <w:tcW w:w="1430" w:type="dxa"/>
            <w:shd w:val="clear" w:color="000000" w:fill="FFFFFF"/>
            <w:noWrap/>
            <w:vAlign w:val="center"/>
            <w:hideMark/>
          </w:tcPr>
          <w:p w14:paraId="10A9735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FBA4105" w14:textId="77777777" w:rsidR="001351CE" w:rsidRPr="001351CE" w:rsidRDefault="001351CE" w:rsidP="001351CE">
            <w:pPr>
              <w:pStyle w:val="11111"/>
            </w:pPr>
            <w:r w:rsidRPr="001351CE">
              <w:t>8</w:t>
            </w:r>
          </w:p>
        </w:tc>
        <w:tc>
          <w:tcPr>
            <w:tcW w:w="1417" w:type="dxa"/>
            <w:shd w:val="clear" w:color="000000" w:fill="FFFFFF"/>
            <w:noWrap/>
            <w:vAlign w:val="center"/>
            <w:hideMark/>
          </w:tcPr>
          <w:p w14:paraId="375D3F0C" w14:textId="77777777" w:rsidR="001351CE" w:rsidRPr="001351CE" w:rsidRDefault="001351CE" w:rsidP="001351CE">
            <w:pPr>
              <w:pStyle w:val="11111"/>
            </w:pPr>
            <w:r w:rsidRPr="001351CE">
              <w:t>0,51</w:t>
            </w:r>
          </w:p>
        </w:tc>
        <w:tc>
          <w:tcPr>
            <w:tcW w:w="940" w:type="dxa"/>
            <w:shd w:val="clear" w:color="000000" w:fill="FFFFFF"/>
            <w:vAlign w:val="center"/>
            <w:hideMark/>
          </w:tcPr>
          <w:p w14:paraId="0F488E39" w14:textId="77777777" w:rsidR="001351CE" w:rsidRPr="001351CE" w:rsidRDefault="001351CE" w:rsidP="001351CE">
            <w:pPr>
              <w:pStyle w:val="11111"/>
            </w:pPr>
            <w:r w:rsidRPr="001351CE">
              <w:t>2011</w:t>
            </w:r>
          </w:p>
        </w:tc>
        <w:tc>
          <w:tcPr>
            <w:tcW w:w="919" w:type="dxa"/>
            <w:shd w:val="clear" w:color="auto" w:fill="auto"/>
            <w:vAlign w:val="center"/>
            <w:hideMark/>
          </w:tcPr>
          <w:p w14:paraId="6D84D288" w14:textId="77777777" w:rsidR="001351CE" w:rsidRPr="001351CE" w:rsidRDefault="001351CE" w:rsidP="001351CE">
            <w:pPr>
              <w:pStyle w:val="11111"/>
            </w:pPr>
            <w:r w:rsidRPr="001351CE">
              <w:t>13</w:t>
            </w:r>
          </w:p>
        </w:tc>
        <w:tc>
          <w:tcPr>
            <w:tcW w:w="1543" w:type="dxa"/>
            <w:shd w:val="clear" w:color="000000" w:fill="FFFFFF"/>
            <w:noWrap/>
            <w:vAlign w:val="center"/>
            <w:hideMark/>
          </w:tcPr>
          <w:p w14:paraId="1B8DA398"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23C9BF2F" w14:textId="77777777" w:rsidR="001351CE" w:rsidRPr="001351CE" w:rsidRDefault="001351CE" w:rsidP="001351CE">
            <w:pPr>
              <w:pStyle w:val="11111"/>
            </w:pPr>
            <w:r w:rsidRPr="001351CE">
              <w:t>0,0004</w:t>
            </w:r>
          </w:p>
        </w:tc>
      </w:tr>
      <w:tr w:rsidR="001351CE" w:rsidRPr="001351CE" w14:paraId="54E59C8E" w14:textId="77777777" w:rsidTr="00A022D5">
        <w:trPr>
          <w:trHeight w:val="20"/>
        </w:trPr>
        <w:tc>
          <w:tcPr>
            <w:tcW w:w="2263" w:type="dxa"/>
            <w:shd w:val="clear" w:color="000000" w:fill="FFFFFF"/>
            <w:noWrap/>
            <w:vAlign w:val="center"/>
            <w:hideMark/>
          </w:tcPr>
          <w:p w14:paraId="6EB1EFF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B4F2893" w14:textId="77777777" w:rsidR="001351CE" w:rsidRPr="001351CE" w:rsidRDefault="001351CE" w:rsidP="001351CE">
            <w:pPr>
              <w:pStyle w:val="11111"/>
            </w:pPr>
            <w:r w:rsidRPr="001351CE">
              <w:t>УТ5б-жд6 ул. Кедровая</w:t>
            </w:r>
          </w:p>
        </w:tc>
        <w:tc>
          <w:tcPr>
            <w:tcW w:w="1430" w:type="dxa"/>
            <w:shd w:val="clear" w:color="000000" w:fill="FFFFFF"/>
            <w:noWrap/>
            <w:vAlign w:val="center"/>
            <w:hideMark/>
          </w:tcPr>
          <w:p w14:paraId="66D46D6F" w14:textId="77777777" w:rsidR="001351CE" w:rsidRPr="001351CE" w:rsidRDefault="001351CE" w:rsidP="001351CE">
            <w:pPr>
              <w:pStyle w:val="11111"/>
            </w:pPr>
            <w:r w:rsidRPr="001351CE">
              <w:t>27</w:t>
            </w:r>
          </w:p>
        </w:tc>
        <w:tc>
          <w:tcPr>
            <w:tcW w:w="1530" w:type="dxa"/>
            <w:shd w:val="clear" w:color="000000" w:fill="FFFFFF"/>
            <w:noWrap/>
            <w:vAlign w:val="center"/>
            <w:hideMark/>
          </w:tcPr>
          <w:p w14:paraId="7E7739F3" w14:textId="77777777" w:rsidR="001351CE" w:rsidRPr="001351CE" w:rsidRDefault="001351CE" w:rsidP="001351CE">
            <w:pPr>
              <w:pStyle w:val="11111"/>
            </w:pPr>
            <w:r w:rsidRPr="001351CE">
              <w:t>6</w:t>
            </w:r>
          </w:p>
        </w:tc>
        <w:tc>
          <w:tcPr>
            <w:tcW w:w="1417" w:type="dxa"/>
            <w:shd w:val="clear" w:color="000000" w:fill="FFFFFF"/>
            <w:noWrap/>
            <w:vAlign w:val="center"/>
            <w:hideMark/>
          </w:tcPr>
          <w:p w14:paraId="3EF71E6E" w14:textId="77777777" w:rsidR="001351CE" w:rsidRPr="001351CE" w:rsidRDefault="001351CE" w:rsidP="001351CE">
            <w:pPr>
              <w:pStyle w:val="11111"/>
            </w:pPr>
            <w:r w:rsidRPr="001351CE">
              <w:t>0,32</w:t>
            </w:r>
          </w:p>
        </w:tc>
        <w:tc>
          <w:tcPr>
            <w:tcW w:w="940" w:type="dxa"/>
            <w:shd w:val="clear" w:color="000000" w:fill="FFFFFF"/>
            <w:vAlign w:val="center"/>
            <w:hideMark/>
          </w:tcPr>
          <w:p w14:paraId="2957453E" w14:textId="77777777" w:rsidR="001351CE" w:rsidRPr="001351CE" w:rsidRDefault="001351CE" w:rsidP="001351CE">
            <w:pPr>
              <w:pStyle w:val="11111"/>
            </w:pPr>
            <w:r w:rsidRPr="001351CE">
              <w:t>2013</w:t>
            </w:r>
          </w:p>
        </w:tc>
        <w:tc>
          <w:tcPr>
            <w:tcW w:w="919" w:type="dxa"/>
            <w:shd w:val="clear" w:color="auto" w:fill="auto"/>
            <w:vAlign w:val="center"/>
            <w:hideMark/>
          </w:tcPr>
          <w:p w14:paraId="140828DA" w14:textId="77777777" w:rsidR="001351CE" w:rsidRPr="001351CE" w:rsidRDefault="001351CE" w:rsidP="001351CE">
            <w:pPr>
              <w:pStyle w:val="11111"/>
            </w:pPr>
            <w:r w:rsidRPr="001351CE">
              <w:t>11</w:t>
            </w:r>
          </w:p>
        </w:tc>
        <w:tc>
          <w:tcPr>
            <w:tcW w:w="1543" w:type="dxa"/>
            <w:shd w:val="clear" w:color="000000" w:fill="FFFFFF"/>
            <w:noWrap/>
            <w:vAlign w:val="center"/>
            <w:hideMark/>
          </w:tcPr>
          <w:p w14:paraId="1813F80F"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51200827" w14:textId="77777777" w:rsidR="001351CE" w:rsidRPr="001351CE" w:rsidRDefault="001351CE" w:rsidP="001351CE">
            <w:pPr>
              <w:pStyle w:val="11111"/>
            </w:pPr>
            <w:r w:rsidRPr="001351CE">
              <w:t>0,0002</w:t>
            </w:r>
          </w:p>
        </w:tc>
      </w:tr>
      <w:tr w:rsidR="001351CE" w:rsidRPr="001351CE" w14:paraId="1090E185" w14:textId="77777777" w:rsidTr="00A022D5">
        <w:trPr>
          <w:trHeight w:val="20"/>
        </w:trPr>
        <w:tc>
          <w:tcPr>
            <w:tcW w:w="2263" w:type="dxa"/>
            <w:shd w:val="clear" w:color="000000" w:fill="FFFFFF"/>
            <w:noWrap/>
            <w:vAlign w:val="center"/>
            <w:hideMark/>
          </w:tcPr>
          <w:p w14:paraId="07B3CC01"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7A602BB" w14:textId="77777777" w:rsidR="001351CE" w:rsidRPr="008B1458" w:rsidRDefault="001351CE" w:rsidP="001351CE">
            <w:pPr>
              <w:pStyle w:val="11111"/>
              <w:rPr>
                <w:lang w:val="ru-RU"/>
              </w:rPr>
            </w:pPr>
            <w:r w:rsidRPr="008B1458">
              <w:rPr>
                <w:lang w:val="ru-RU"/>
              </w:rPr>
              <w:t>ТК18-ж.д.№4 ул. Кедровая</w:t>
            </w:r>
          </w:p>
        </w:tc>
        <w:tc>
          <w:tcPr>
            <w:tcW w:w="1430" w:type="dxa"/>
            <w:shd w:val="clear" w:color="000000" w:fill="FFFFFF"/>
            <w:noWrap/>
            <w:vAlign w:val="center"/>
            <w:hideMark/>
          </w:tcPr>
          <w:p w14:paraId="56C37488"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35A72E1" w14:textId="77777777" w:rsidR="001351CE" w:rsidRPr="001351CE" w:rsidRDefault="001351CE" w:rsidP="001351CE">
            <w:pPr>
              <w:pStyle w:val="11111"/>
            </w:pPr>
            <w:r w:rsidRPr="001351CE">
              <w:t>3</w:t>
            </w:r>
          </w:p>
        </w:tc>
        <w:tc>
          <w:tcPr>
            <w:tcW w:w="1417" w:type="dxa"/>
            <w:shd w:val="clear" w:color="000000" w:fill="FFFFFF"/>
            <w:noWrap/>
            <w:vAlign w:val="center"/>
            <w:hideMark/>
          </w:tcPr>
          <w:p w14:paraId="5FF5E3AC" w14:textId="77777777" w:rsidR="001351CE" w:rsidRPr="001351CE" w:rsidRDefault="001351CE" w:rsidP="001351CE">
            <w:pPr>
              <w:pStyle w:val="11111"/>
            </w:pPr>
            <w:r w:rsidRPr="001351CE">
              <w:t>0,19</w:t>
            </w:r>
          </w:p>
        </w:tc>
        <w:tc>
          <w:tcPr>
            <w:tcW w:w="940" w:type="dxa"/>
            <w:shd w:val="clear" w:color="000000" w:fill="FFFFFF"/>
            <w:vAlign w:val="center"/>
            <w:hideMark/>
          </w:tcPr>
          <w:p w14:paraId="772C37B0" w14:textId="77777777" w:rsidR="001351CE" w:rsidRPr="001351CE" w:rsidRDefault="001351CE" w:rsidP="001351CE">
            <w:pPr>
              <w:pStyle w:val="11111"/>
            </w:pPr>
            <w:r w:rsidRPr="001351CE">
              <w:t>2011</w:t>
            </w:r>
          </w:p>
        </w:tc>
        <w:tc>
          <w:tcPr>
            <w:tcW w:w="919" w:type="dxa"/>
            <w:shd w:val="clear" w:color="auto" w:fill="auto"/>
            <w:vAlign w:val="center"/>
            <w:hideMark/>
          </w:tcPr>
          <w:p w14:paraId="766164F4" w14:textId="77777777" w:rsidR="001351CE" w:rsidRPr="001351CE" w:rsidRDefault="001351CE" w:rsidP="001351CE">
            <w:pPr>
              <w:pStyle w:val="11111"/>
            </w:pPr>
            <w:r w:rsidRPr="001351CE">
              <w:t>13</w:t>
            </w:r>
          </w:p>
        </w:tc>
        <w:tc>
          <w:tcPr>
            <w:tcW w:w="1543" w:type="dxa"/>
            <w:shd w:val="clear" w:color="000000" w:fill="FFFFFF"/>
            <w:noWrap/>
            <w:vAlign w:val="center"/>
            <w:hideMark/>
          </w:tcPr>
          <w:p w14:paraId="116AD4F6" w14:textId="77777777" w:rsidR="001351CE" w:rsidRPr="001351CE" w:rsidRDefault="001351CE" w:rsidP="001351CE">
            <w:pPr>
              <w:pStyle w:val="11111"/>
            </w:pPr>
            <w:r w:rsidRPr="001351CE">
              <w:t>0,001%</w:t>
            </w:r>
          </w:p>
        </w:tc>
        <w:tc>
          <w:tcPr>
            <w:tcW w:w="1867" w:type="dxa"/>
            <w:shd w:val="clear" w:color="000000" w:fill="FFFFFF"/>
            <w:noWrap/>
            <w:vAlign w:val="center"/>
            <w:hideMark/>
          </w:tcPr>
          <w:p w14:paraId="4A789FA2" w14:textId="77777777" w:rsidR="001351CE" w:rsidRPr="001351CE" w:rsidRDefault="001351CE" w:rsidP="001351CE">
            <w:pPr>
              <w:pStyle w:val="11111"/>
            </w:pPr>
            <w:r w:rsidRPr="001351CE">
              <w:t>0,0001</w:t>
            </w:r>
          </w:p>
        </w:tc>
      </w:tr>
      <w:tr w:rsidR="001351CE" w:rsidRPr="001351CE" w14:paraId="08452226" w14:textId="77777777" w:rsidTr="00A022D5">
        <w:trPr>
          <w:trHeight w:val="20"/>
        </w:trPr>
        <w:tc>
          <w:tcPr>
            <w:tcW w:w="2263" w:type="dxa"/>
            <w:shd w:val="clear" w:color="000000" w:fill="FFFFFF"/>
            <w:noWrap/>
            <w:vAlign w:val="center"/>
            <w:hideMark/>
          </w:tcPr>
          <w:p w14:paraId="212872B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7C60105" w14:textId="77777777" w:rsidR="001351CE" w:rsidRPr="001351CE" w:rsidRDefault="001351CE" w:rsidP="001351CE">
            <w:pPr>
              <w:pStyle w:val="11111"/>
            </w:pPr>
            <w:r w:rsidRPr="001351CE">
              <w:t>ТК18-жд2 ул. Кедровая</w:t>
            </w:r>
          </w:p>
        </w:tc>
        <w:tc>
          <w:tcPr>
            <w:tcW w:w="1430" w:type="dxa"/>
            <w:shd w:val="clear" w:color="000000" w:fill="FFFFFF"/>
            <w:noWrap/>
            <w:vAlign w:val="center"/>
            <w:hideMark/>
          </w:tcPr>
          <w:p w14:paraId="7221E02D"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8A20381" w14:textId="77777777" w:rsidR="001351CE" w:rsidRPr="001351CE" w:rsidRDefault="001351CE" w:rsidP="001351CE">
            <w:pPr>
              <w:pStyle w:val="11111"/>
            </w:pPr>
            <w:r w:rsidRPr="001351CE">
              <w:t>18</w:t>
            </w:r>
          </w:p>
        </w:tc>
        <w:tc>
          <w:tcPr>
            <w:tcW w:w="1417" w:type="dxa"/>
            <w:shd w:val="clear" w:color="000000" w:fill="FFFFFF"/>
            <w:noWrap/>
            <w:vAlign w:val="center"/>
            <w:hideMark/>
          </w:tcPr>
          <w:p w14:paraId="1A6D27BC" w14:textId="77777777" w:rsidR="001351CE" w:rsidRPr="001351CE" w:rsidRDefault="001351CE" w:rsidP="001351CE">
            <w:pPr>
              <w:pStyle w:val="11111"/>
            </w:pPr>
            <w:r w:rsidRPr="001351CE">
              <w:t>1,15</w:t>
            </w:r>
          </w:p>
        </w:tc>
        <w:tc>
          <w:tcPr>
            <w:tcW w:w="940" w:type="dxa"/>
            <w:shd w:val="clear" w:color="000000" w:fill="FFFFFF"/>
            <w:vAlign w:val="center"/>
            <w:hideMark/>
          </w:tcPr>
          <w:p w14:paraId="689A0FCA" w14:textId="77777777" w:rsidR="001351CE" w:rsidRPr="001351CE" w:rsidRDefault="001351CE" w:rsidP="001351CE">
            <w:pPr>
              <w:pStyle w:val="11111"/>
            </w:pPr>
            <w:r w:rsidRPr="001351CE">
              <w:t>2011</w:t>
            </w:r>
          </w:p>
        </w:tc>
        <w:tc>
          <w:tcPr>
            <w:tcW w:w="919" w:type="dxa"/>
            <w:shd w:val="clear" w:color="auto" w:fill="auto"/>
            <w:vAlign w:val="center"/>
            <w:hideMark/>
          </w:tcPr>
          <w:p w14:paraId="795CB6EF" w14:textId="77777777" w:rsidR="001351CE" w:rsidRPr="001351CE" w:rsidRDefault="001351CE" w:rsidP="001351CE">
            <w:pPr>
              <w:pStyle w:val="11111"/>
            </w:pPr>
            <w:r w:rsidRPr="001351CE">
              <w:t>13</w:t>
            </w:r>
          </w:p>
        </w:tc>
        <w:tc>
          <w:tcPr>
            <w:tcW w:w="1543" w:type="dxa"/>
            <w:shd w:val="clear" w:color="000000" w:fill="FFFFFF"/>
            <w:noWrap/>
            <w:vAlign w:val="center"/>
            <w:hideMark/>
          </w:tcPr>
          <w:p w14:paraId="74E2E702"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3FC51F0E" w14:textId="77777777" w:rsidR="001351CE" w:rsidRPr="001351CE" w:rsidRDefault="001351CE" w:rsidP="001351CE">
            <w:pPr>
              <w:pStyle w:val="11111"/>
            </w:pPr>
            <w:r w:rsidRPr="001351CE">
              <w:t>0,0009</w:t>
            </w:r>
          </w:p>
        </w:tc>
      </w:tr>
      <w:tr w:rsidR="001351CE" w:rsidRPr="001351CE" w14:paraId="75FA966B" w14:textId="77777777" w:rsidTr="00A022D5">
        <w:trPr>
          <w:trHeight w:val="20"/>
        </w:trPr>
        <w:tc>
          <w:tcPr>
            <w:tcW w:w="2263" w:type="dxa"/>
            <w:shd w:val="clear" w:color="000000" w:fill="FFFFFF"/>
            <w:noWrap/>
            <w:vAlign w:val="center"/>
            <w:hideMark/>
          </w:tcPr>
          <w:p w14:paraId="5F3BB8E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131A9D3" w14:textId="77777777" w:rsidR="001351CE" w:rsidRPr="001351CE" w:rsidRDefault="001351CE" w:rsidP="001351CE">
            <w:pPr>
              <w:pStyle w:val="11111"/>
            </w:pPr>
            <w:r w:rsidRPr="001351CE">
              <w:t>ТК3-жд76 улОктябрьская</w:t>
            </w:r>
          </w:p>
        </w:tc>
        <w:tc>
          <w:tcPr>
            <w:tcW w:w="1430" w:type="dxa"/>
            <w:shd w:val="clear" w:color="000000" w:fill="FFFFFF"/>
            <w:noWrap/>
            <w:vAlign w:val="center"/>
            <w:hideMark/>
          </w:tcPr>
          <w:p w14:paraId="394CBBB3"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FC996C5" w14:textId="77777777" w:rsidR="001351CE" w:rsidRPr="001351CE" w:rsidRDefault="001351CE" w:rsidP="001351CE">
            <w:pPr>
              <w:pStyle w:val="11111"/>
            </w:pPr>
            <w:r w:rsidRPr="001351CE">
              <w:t>6</w:t>
            </w:r>
          </w:p>
        </w:tc>
        <w:tc>
          <w:tcPr>
            <w:tcW w:w="1417" w:type="dxa"/>
            <w:shd w:val="clear" w:color="000000" w:fill="FFFFFF"/>
            <w:noWrap/>
            <w:vAlign w:val="center"/>
            <w:hideMark/>
          </w:tcPr>
          <w:p w14:paraId="03A9EE1E" w14:textId="77777777" w:rsidR="001351CE" w:rsidRPr="001351CE" w:rsidRDefault="001351CE" w:rsidP="001351CE">
            <w:pPr>
              <w:pStyle w:val="11111"/>
            </w:pPr>
            <w:r w:rsidRPr="001351CE">
              <w:t>0,38</w:t>
            </w:r>
          </w:p>
        </w:tc>
        <w:tc>
          <w:tcPr>
            <w:tcW w:w="940" w:type="dxa"/>
            <w:shd w:val="clear" w:color="000000" w:fill="FFFFFF"/>
            <w:vAlign w:val="center"/>
            <w:hideMark/>
          </w:tcPr>
          <w:p w14:paraId="2920B39D" w14:textId="77777777" w:rsidR="001351CE" w:rsidRPr="001351CE" w:rsidRDefault="001351CE" w:rsidP="001351CE">
            <w:pPr>
              <w:pStyle w:val="11111"/>
            </w:pPr>
            <w:r w:rsidRPr="001351CE">
              <w:t>2011</w:t>
            </w:r>
          </w:p>
        </w:tc>
        <w:tc>
          <w:tcPr>
            <w:tcW w:w="919" w:type="dxa"/>
            <w:shd w:val="clear" w:color="auto" w:fill="auto"/>
            <w:vAlign w:val="center"/>
            <w:hideMark/>
          </w:tcPr>
          <w:p w14:paraId="66976925" w14:textId="77777777" w:rsidR="001351CE" w:rsidRPr="001351CE" w:rsidRDefault="001351CE" w:rsidP="001351CE">
            <w:pPr>
              <w:pStyle w:val="11111"/>
            </w:pPr>
            <w:r w:rsidRPr="001351CE">
              <w:t>13</w:t>
            </w:r>
          </w:p>
        </w:tc>
        <w:tc>
          <w:tcPr>
            <w:tcW w:w="1543" w:type="dxa"/>
            <w:shd w:val="clear" w:color="000000" w:fill="FFFFFF"/>
            <w:noWrap/>
            <w:vAlign w:val="center"/>
            <w:hideMark/>
          </w:tcPr>
          <w:p w14:paraId="59A9ABD9"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5D3283E3" w14:textId="77777777" w:rsidR="001351CE" w:rsidRPr="001351CE" w:rsidRDefault="001351CE" w:rsidP="001351CE">
            <w:pPr>
              <w:pStyle w:val="11111"/>
            </w:pPr>
            <w:r w:rsidRPr="001351CE">
              <w:t>0,0003</w:t>
            </w:r>
          </w:p>
        </w:tc>
      </w:tr>
      <w:tr w:rsidR="001351CE" w:rsidRPr="001351CE" w14:paraId="14AE1E8C" w14:textId="77777777" w:rsidTr="00A022D5">
        <w:trPr>
          <w:trHeight w:val="20"/>
        </w:trPr>
        <w:tc>
          <w:tcPr>
            <w:tcW w:w="2263" w:type="dxa"/>
            <w:shd w:val="clear" w:color="000000" w:fill="FFFFFF"/>
            <w:noWrap/>
            <w:vAlign w:val="center"/>
            <w:hideMark/>
          </w:tcPr>
          <w:p w14:paraId="296989D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0DA10CA" w14:textId="77777777" w:rsidR="001351CE" w:rsidRPr="001351CE" w:rsidRDefault="001351CE" w:rsidP="001351CE">
            <w:pPr>
              <w:pStyle w:val="11111"/>
            </w:pPr>
            <w:r w:rsidRPr="001351CE">
              <w:t>ТК3-жд74 улОктябрьская</w:t>
            </w:r>
          </w:p>
        </w:tc>
        <w:tc>
          <w:tcPr>
            <w:tcW w:w="1430" w:type="dxa"/>
            <w:shd w:val="clear" w:color="000000" w:fill="FFFFFF"/>
            <w:noWrap/>
            <w:vAlign w:val="center"/>
            <w:hideMark/>
          </w:tcPr>
          <w:p w14:paraId="58C2EFBF"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9744E79" w14:textId="77777777" w:rsidR="001351CE" w:rsidRPr="001351CE" w:rsidRDefault="001351CE" w:rsidP="001351CE">
            <w:pPr>
              <w:pStyle w:val="11111"/>
            </w:pPr>
            <w:r w:rsidRPr="001351CE">
              <w:t>18</w:t>
            </w:r>
          </w:p>
        </w:tc>
        <w:tc>
          <w:tcPr>
            <w:tcW w:w="1417" w:type="dxa"/>
            <w:shd w:val="clear" w:color="000000" w:fill="FFFFFF"/>
            <w:noWrap/>
            <w:vAlign w:val="center"/>
            <w:hideMark/>
          </w:tcPr>
          <w:p w14:paraId="0DF35ADE" w14:textId="77777777" w:rsidR="001351CE" w:rsidRPr="001351CE" w:rsidRDefault="001351CE" w:rsidP="001351CE">
            <w:pPr>
              <w:pStyle w:val="11111"/>
            </w:pPr>
            <w:r w:rsidRPr="001351CE">
              <w:t>1,15</w:t>
            </w:r>
          </w:p>
        </w:tc>
        <w:tc>
          <w:tcPr>
            <w:tcW w:w="940" w:type="dxa"/>
            <w:shd w:val="clear" w:color="000000" w:fill="FFFFFF"/>
            <w:vAlign w:val="center"/>
            <w:hideMark/>
          </w:tcPr>
          <w:p w14:paraId="4BF1A122" w14:textId="77777777" w:rsidR="001351CE" w:rsidRPr="001351CE" w:rsidRDefault="001351CE" w:rsidP="001351CE">
            <w:pPr>
              <w:pStyle w:val="11111"/>
            </w:pPr>
            <w:r w:rsidRPr="001351CE">
              <w:t>2014</w:t>
            </w:r>
          </w:p>
        </w:tc>
        <w:tc>
          <w:tcPr>
            <w:tcW w:w="919" w:type="dxa"/>
            <w:shd w:val="clear" w:color="auto" w:fill="auto"/>
            <w:vAlign w:val="center"/>
            <w:hideMark/>
          </w:tcPr>
          <w:p w14:paraId="0FBF6ED2"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E0B1D1F"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4B68F5E5" w14:textId="77777777" w:rsidR="001351CE" w:rsidRPr="001351CE" w:rsidRDefault="001351CE" w:rsidP="001351CE">
            <w:pPr>
              <w:pStyle w:val="11111"/>
            </w:pPr>
            <w:r w:rsidRPr="001351CE">
              <w:t>0,0007</w:t>
            </w:r>
          </w:p>
        </w:tc>
      </w:tr>
      <w:tr w:rsidR="001351CE" w:rsidRPr="001351CE" w14:paraId="31DA73D4" w14:textId="77777777" w:rsidTr="00A022D5">
        <w:trPr>
          <w:trHeight w:val="20"/>
        </w:trPr>
        <w:tc>
          <w:tcPr>
            <w:tcW w:w="2263" w:type="dxa"/>
            <w:shd w:val="clear" w:color="000000" w:fill="FFFFFF"/>
            <w:noWrap/>
            <w:vAlign w:val="center"/>
            <w:hideMark/>
          </w:tcPr>
          <w:p w14:paraId="76D697D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18C92D7" w14:textId="77777777" w:rsidR="001351CE" w:rsidRPr="001351CE" w:rsidRDefault="001351CE" w:rsidP="001351CE">
            <w:pPr>
              <w:pStyle w:val="11111"/>
            </w:pPr>
            <w:r w:rsidRPr="001351CE">
              <w:t>ТК2-УТ2а</w:t>
            </w:r>
          </w:p>
        </w:tc>
        <w:tc>
          <w:tcPr>
            <w:tcW w:w="1430" w:type="dxa"/>
            <w:shd w:val="clear" w:color="000000" w:fill="FFFFFF"/>
            <w:noWrap/>
            <w:vAlign w:val="center"/>
            <w:hideMark/>
          </w:tcPr>
          <w:p w14:paraId="28E9F35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228EAAF" w14:textId="77777777" w:rsidR="001351CE" w:rsidRPr="001351CE" w:rsidRDefault="001351CE" w:rsidP="001351CE">
            <w:pPr>
              <w:pStyle w:val="11111"/>
            </w:pPr>
            <w:r w:rsidRPr="001351CE">
              <w:t>26,5</w:t>
            </w:r>
          </w:p>
        </w:tc>
        <w:tc>
          <w:tcPr>
            <w:tcW w:w="1417" w:type="dxa"/>
            <w:shd w:val="clear" w:color="000000" w:fill="FFFFFF"/>
            <w:noWrap/>
            <w:vAlign w:val="center"/>
            <w:hideMark/>
          </w:tcPr>
          <w:p w14:paraId="66BFF724" w14:textId="77777777" w:rsidR="001351CE" w:rsidRPr="001351CE" w:rsidRDefault="001351CE" w:rsidP="001351CE">
            <w:pPr>
              <w:pStyle w:val="11111"/>
            </w:pPr>
            <w:r w:rsidRPr="001351CE">
              <w:t>3,02</w:t>
            </w:r>
          </w:p>
        </w:tc>
        <w:tc>
          <w:tcPr>
            <w:tcW w:w="940" w:type="dxa"/>
            <w:shd w:val="clear" w:color="000000" w:fill="FFFFFF"/>
            <w:vAlign w:val="center"/>
            <w:hideMark/>
          </w:tcPr>
          <w:p w14:paraId="6D79096D" w14:textId="77777777" w:rsidR="001351CE" w:rsidRPr="001351CE" w:rsidRDefault="001351CE" w:rsidP="001351CE">
            <w:pPr>
              <w:pStyle w:val="11111"/>
            </w:pPr>
          </w:p>
        </w:tc>
        <w:tc>
          <w:tcPr>
            <w:tcW w:w="919" w:type="dxa"/>
            <w:shd w:val="clear" w:color="auto" w:fill="auto"/>
            <w:vAlign w:val="center"/>
            <w:hideMark/>
          </w:tcPr>
          <w:p w14:paraId="576B8345" w14:textId="77777777" w:rsidR="001351CE" w:rsidRPr="001351CE" w:rsidRDefault="001351CE" w:rsidP="001351CE">
            <w:pPr>
              <w:pStyle w:val="11111"/>
            </w:pPr>
          </w:p>
        </w:tc>
        <w:tc>
          <w:tcPr>
            <w:tcW w:w="1543" w:type="dxa"/>
            <w:shd w:val="clear" w:color="000000" w:fill="FFFFFF"/>
            <w:noWrap/>
            <w:vAlign w:val="center"/>
            <w:hideMark/>
          </w:tcPr>
          <w:p w14:paraId="5297E4D4" w14:textId="77777777" w:rsidR="001351CE" w:rsidRPr="001351CE" w:rsidRDefault="001351CE" w:rsidP="001351CE">
            <w:pPr>
              <w:pStyle w:val="11111"/>
            </w:pPr>
            <w:r w:rsidRPr="001351CE">
              <w:t>0,018%</w:t>
            </w:r>
          </w:p>
        </w:tc>
        <w:tc>
          <w:tcPr>
            <w:tcW w:w="1867" w:type="dxa"/>
            <w:shd w:val="clear" w:color="000000" w:fill="FFFFFF"/>
            <w:noWrap/>
            <w:vAlign w:val="center"/>
            <w:hideMark/>
          </w:tcPr>
          <w:p w14:paraId="28326F09" w14:textId="77777777" w:rsidR="001351CE" w:rsidRPr="001351CE" w:rsidRDefault="001351CE" w:rsidP="001351CE">
            <w:pPr>
              <w:pStyle w:val="11111"/>
            </w:pPr>
            <w:r w:rsidRPr="001351CE">
              <w:t>0,0000</w:t>
            </w:r>
          </w:p>
        </w:tc>
      </w:tr>
      <w:tr w:rsidR="001351CE" w:rsidRPr="001351CE" w14:paraId="04400AFA" w14:textId="77777777" w:rsidTr="00A022D5">
        <w:trPr>
          <w:trHeight w:val="20"/>
        </w:trPr>
        <w:tc>
          <w:tcPr>
            <w:tcW w:w="2263" w:type="dxa"/>
            <w:shd w:val="clear" w:color="000000" w:fill="FFFFFF"/>
            <w:noWrap/>
            <w:vAlign w:val="center"/>
            <w:hideMark/>
          </w:tcPr>
          <w:p w14:paraId="249A5167"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F319789" w14:textId="77777777" w:rsidR="001351CE" w:rsidRPr="001351CE" w:rsidRDefault="001351CE" w:rsidP="001351CE">
            <w:pPr>
              <w:pStyle w:val="11111"/>
            </w:pPr>
            <w:r w:rsidRPr="001351CE">
              <w:t>ТК2-УТ2а</w:t>
            </w:r>
          </w:p>
        </w:tc>
        <w:tc>
          <w:tcPr>
            <w:tcW w:w="1430" w:type="dxa"/>
            <w:shd w:val="clear" w:color="000000" w:fill="FFFFFF"/>
            <w:noWrap/>
            <w:vAlign w:val="center"/>
            <w:hideMark/>
          </w:tcPr>
          <w:p w14:paraId="3C8F48A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FE3C985" w14:textId="77777777" w:rsidR="001351CE" w:rsidRPr="001351CE" w:rsidRDefault="001351CE" w:rsidP="001351CE">
            <w:pPr>
              <w:pStyle w:val="11111"/>
            </w:pPr>
            <w:r w:rsidRPr="001351CE">
              <w:t>51,5</w:t>
            </w:r>
          </w:p>
        </w:tc>
        <w:tc>
          <w:tcPr>
            <w:tcW w:w="1417" w:type="dxa"/>
            <w:shd w:val="clear" w:color="000000" w:fill="FFFFFF"/>
            <w:noWrap/>
            <w:vAlign w:val="center"/>
            <w:hideMark/>
          </w:tcPr>
          <w:p w14:paraId="40B6E7C1" w14:textId="77777777" w:rsidR="001351CE" w:rsidRPr="001351CE" w:rsidRDefault="001351CE" w:rsidP="001351CE">
            <w:pPr>
              <w:pStyle w:val="11111"/>
            </w:pPr>
            <w:r w:rsidRPr="001351CE">
              <w:t>5,87</w:t>
            </w:r>
          </w:p>
        </w:tc>
        <w:tc>
          <w:tcPr>
            <w:tcW w:w="940" w:type="dxa"/>
            <w:shd w:val="clear" w:color="000000" w:fill="FFFFFF"/>
            <w:noWrap/>
            <w:vAlign w:val="center"/>
            <w:hideMark/>
          </w:tcPr>
          <w:p w14:paraId="43E5BB4B" w14:textId="77777777" w:rsidR="001351CE" w:rsidRPr="001351CE" w:rsidRDefault="001351CE" w:rsidP="001351CE">
            <w:pPr>
              <w:pStyle w:val="11111"/>
            </w:pPr>
            <w:r w:rsidRPr="001351CE">
              <w:t>2013</w:t>
            </w:r>
          </w:p>
        </w:tc>
        <w:tc>
          <w:tcPr>
            <w:tcW w:w="919" w:type="dxa"/>
            <w:shd w:val="clear" w:color="auto" w:fill="auto"/>
            <w:vAlign w:val="center"/>
            <w:hideMark/>
          </w:tcPr>
          <w:p w14:paraId="5F4F0077"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4D1B55C" w14:textId="77777777" w:rsidR="001351CE" w:rsidRPr="001351CE" w:rsidRDefault="001351CE" w:rsidP="001351CE">
            <w:pPr>
              <w:pStyle w:val="11111"/>
            </w:pPr>
            <w:r w:rsidRPr="001351CE">
              <w:t>0,035%</w:t>
            </w:r>
          </w:p>
        </w:tc>
        <w:tc>
          <w:tcPr>
            <w:tcW w:w="1867" w:type="dxa"/>
            <w:shd w:val="clear" w:color="000000" w:fill="FFFFFF"/>
            <w:noWrap/>
            <w:vAlign w:val="center"/>
            <w:hideMark/>
          </w:tcPr>
          <w:p w14:paraId="2C278C59" w14:textId="77777777" w:rsidR="001351CE" w:rsidRPr="001351CE" w:rsidRDefault="001351CE" w:rsidP="001351CE">
            <w:pPr>
              <w:pStyle w:val="11111"/>
            </w:pPr>
            <w:r w:rsidRPr="001351CE">
              <w:t>0,0038</w:t>
            </w:r>
          </w:p>
        </w:tc>
      </w:tr>
      <w:tr w:rsidR="001351CE" w:rsidRPr="001351CE" w14:paraId="667E7978" w14:textId="77777777" w:rsidTr="00A022D5">
        <w:trPr>
          <w:trHeight w:val="20"/>
        </w:trPr>
        <w:tc>
          <w:tcPr>
            <w:tcW w:w="2263" w:type="dxa"/>
            <w:shd w:val="clear" w:color="000000" w:fill="FFFFFF"/>
            <w:noWrap/>
            <w:vAlign w:val="center"/>
            <w:hideMark/>
          </w:tcPr>
          <w:p w14:paraId="27F1C7B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187F92D" w14:textId="77777777" w:rsidR="001351CE" w:rsidRPr="001351CE" w:rsidRDefault="001351CE" w:rsidP="001351CE">
            <w:pPr>
              <w:pStyle w:val="11111"/>
            </w:pPr>
            <w:r w:rsidRPr="001351CE">
              <w:t>УТ2а-жд78 улОктябрьск</w:t>
            </w:r>
          </w:p>
        </w:tc>
        <w:tc>
          <w:tcPr>
            <w:tcW w:w="1430" w:type="dxa"/>
            <w:shd w:val="clear" w:color="000000" w:fill="FFFFFF"/>
            <w:noWrap/>
            <w:vAlign w:val="center"/>
            <w:hideMark/>
          </w:tcPr>
          <w:p w14:paraId="586ED537"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EF67CB8" w14:textId="77777777" w:rsidR="001351CE" w:rsidRPr="001351CE" w:rsidRDefault="001351CE" w:rsidP="001351CE">
            <w:pPr>
              <w:pStyle w:val="11111"/>
            </w:pPr>
            <w:r w:rsidRPr="001351CE">
              <w:t>1</w:t>
            </w:r>
          </w:p>
        </w:tc>
        <w:tc>
          <w:tcPr>
            <w:tcW w:w="1417" w:type="dxa"/>
            <w:shd w:val="clear" w:color="000000" w:fill="FFFFFF"/>
            <w:noWrap/>
            <w:vAlign w:val="center"/>
            <w:hideMark/>
          </w:tcPr>
          <w:p w14:paraId="411B66B3" w14:textId="77777777" w:rsidR="001351CE" w:rsidRPr="001351CE" w:rsidRDefault="001351CE" w:rsidP="001351CE">
            <w:pPr>
              <w:pStyle w:val="11111"/>
            </w:pPr>
            <w:r w:rsidRPr="001351CE">
              <w:t>0,06</w:t>
            </w:r>
          </w:p>
        </w:tc>
        <w:tc>
          <w:tcPr>
            <w:tcW w:w="940" w:type="dxa"/>
            <w:shd w:val="clear" w:color="000000" w:fill="FFFFFF"/>
            <w:vAlign w:val="center"/>
            <w:hideMark/>
          </w:tcPr>
          <w:p w14:paraId="533FC249" w14:textId="77777777" w:rsidR="001351CE" w:rsidRPr="001351CE" w:rsidRDefault="001351CE" w:rsidP="001351CE">
            <w:pPr>
              <w:pStyle w:val="11111"/>
            </w:pPr>
          </w:p>
        </w:tc>
        <w:tc>
          <w:tcPr>
            <w:tcW w:w="919" w:type="dxa"/>
            <w:shd w:val="clear" w:color="auto" w:fill="auto"/>
            <w:vAlign w:val="center"/>
            <w:hideMark/>
          </w:tcPr>
          <w:p w14:paraId="500D3B84" w14:textId="77777777" w:rsidR="001351CE" w:rsidRPr="001351CE" w:rsidRDefault="001351CE" w:rsidP="001351CE">
            <w:pPr>
              <w:pStyle w:val="11111"/>
            </w:pPr>
          </w:p>
        </w:tc>
        <w:tc>
          <w:tcPr>
            <w:tcW w:w="1543" w:type="dxa"/>
            <w:shd w:val="clear" w:color="000000" w:fill="FFFFFF"/>
            <w:noWrap/>
            <w:vAlign w:val="center"/>
            <w:hideMark/>
          </w:tcPr>
          <w:p w14:paraId="26B11E5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3E65602" w14:textId="77777777" w:rsidR="001351CE" w:rsidRPr="001351CE" w:rsidRDefault="001351CE" w:rsidP="001351CE">
            <w:pPr>
              <w:pStyle w:val="11111"/>
            </w:pPr>
            <w:r w:rsidRPr="001351CE">
              <w:t>0,0000</w:t>
            </w:r>
          </w:p>
        </w:tc>
      </w:tr>
      <w:tr w:rsidR="001351CE" w:rsidRPr="001351CE" w14:paraId="3DB5C6F9" w14:textId="77777777" w:rsidTr="00A022D5">
        <w:trPr>
          <w:trHeight w:val="20"/>
        </w:trPr>
        <w:tc>
          <w:tcPr>
            <w:tcW w:w="2263" w:type="dxa"/>
            <w:shd w:val="clear" w:color="000000" w:fill="FFFFFF"/>
            <w:noWrap/>
            <w:vAlign w:val="center"/>
            <w:hideMark/>
          </w:tcPr>
          <w:p w14:paraId="1D06DC6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B42B6F6" w14:textId="77777777" w:rsidR="001351CE" w:rsidRPr="001351CE" w:rsidRDefault="001351CE" w:rsidP="001351CE">
            <w:pPr>
              <w:pStyle w:val="11111"/>
            </w:pPr>
            <w:r w:rsidRPr="001351CE">
              <w:t>УТ2а-УТ2б</w:t>
            </w:r>
          </w:p>
        </w:tc>
        <w:tc>
          <w:tcPr>
            <w:tcW w:w="1430" w:type="dxa"/>
            <w:shd w:val="clear" w:color="000000" w:fill="FFFFFF"/>
            <w:noWrap/>
            <w:vAlign w:val="center"/>
            <w:hideMark/>
          </w:tcPr>
          <w:p w14:paraId="3971B6C9"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A7E186E" w14:textId="77777777" w:rsidR="001351CE" w:rsidRPr="001351CE" w:rsidRDefault="001351CE" w:rsidP="001351CE">
            <w:pPr>
              <w:pStyle w:val="11111"/>
            </w:pPr>
            <w:r w:rsidRPr="001351CE">
              <w:t>36</w:t>
            </w:r>
          </w:p>
        </w:tc>
        <w:tc>
          <w:tcPr>
            <w:tcW w:w="1417" w:type="dxa"/>
            <w:shd w:val="clear" w:color="000000" w:fill="FFFFFF"/>
            <w:noWrap/>
            <w:vAlign w:val="center"/>
            <w:hideMark/>
          </w:tcPr>
          <w:p w14:paraId="327C24E1" w14:textId="77777777" w:rsidR="001351CE" w:rsidRPr="001351CE" w:rsidRDefault="001351CE" w:rsidP="001351CE">
            <w:pPr>
              <w:pStyle w:val="11111"/>
            </w:pPr>
            <w:r w:rsidRPr="001351CE">
              <w:t>4,10</w:t>
            </w:r>
          </w:p>
        </w:tc>
        <w:tc>
          <w:tcPr>
            <w:tcW w:w="940" w:type="dxa"/>
            <w:shd w:val="clear" w:color="000000" w:fill="FFFFFF"/>
            <w:vAlign w:val="center"/>
            <w:hideMark/>
          </w:tcPr>
          <w:p w14:paraId="5F9F9B4F" w14:textId="77777777" w:rsidR="001351CE" w:rsidRPr="001351CE" w:rsidRDefault="001351CE" w:rsidP="001351CE">
            <w:pPr>
              <w:pStyle w:val="11111"/>
            </w:pPr>
          </w:p>
        </w:tc>
        <w:tc>
          <w:tcPr>
            <w:tcW w:w="919" w:type="dxa"/>
            <w:shd w:val="clear" w:color="auto" w:fill="auto"/>
            <w:vAlign w:val="center"/>
            <w:hideMark/>
          </w:tcPr>
          <w:p w14:paraId="09162229" w14:textId="77777777" w:rsidR="001351CE" w:rsidRPr="001351CE" w:rsidRDefault="001351CE" w:rsidP="001351CE">
            <w:pPr>
              <w:pStyle w:val="11111"/>
            </w:pPr>
          </w:p>
        </w:tc>
        <w:tc>
          <w:tcPr>
            <w:tcW w:w="1543" w:type="dxa"/>
            <w:shd w:val="clear" w:color="000000" w:fill="FFFFFF"/>
            <w:noWrap/>
            <w:vAlign w:val="center"/>
            <w:hideMark/>
          </w:tcPr>
          <w:p w14:paraId="3129270F"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12CC2BB7" w14:textId="77777777" w:rsidR="001351CE" w:rsidRPr="001351CE" w:rsidRDefault="001351CE" w:rsidP="001351CE">
            <w:pPr>
              <w:pStyle w:val="11111"/>
            </w:pPr>
            <w:r w:rsidRPr="001351CE">
              <w:t>0,0000</w:t>
            </w:r>
          </w:p>
        </w:tc>
      </w:tr>
      <w:tr w:rsidR="001351CE" w:rsidRPr="001351CE" w14:paraId="26C6379E" w14:textId="77777777" w:rsidTr="00A022D5">
        <w:trPr>
          <w:trHeight w:val="20"/>
        </w:trPr>
        <w:tc>
          <w:tcPr>
            <w:tcW w:w="2263" w:type="dxa"/>
            <w:shd w:val="clear" w:color="000000" w:fill="FFFFFF"/>
            <w:noWrap/>
            <w:vAlign w:val="center"/>
            <w:hideMark/>
          </w:tcPr>
          <w:p w14:paraId="019F20D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0BB9E8A" w14:textId="77777777" w:rsidR="001351CE" w:rsidRPr="008B1458" w:rsidRDefault="001351CE" w:rsidP="001351CE">
            <w:pPr>
              <w:pStyle w:val="11111"/>
              <w:rPr>
                <w:lang w:val="ru-RU"/>
              </w:rPr>
            </w:pPr>
            <w:r w:rsidRPr="008B1458">
              <w:rPr>
                <w:lang w:val="ru-RU"/>
              </w:rPr>
              <w:t>УТ2б- жд 84 ул.Октябрьская новостр</w:t>
            </w:r>
          </w:p>
        </w:tc>
        <w:tc>
          <w:tcPr>
            <w:tcW w:w="1430" w:type="dxa"/>
            <w:shd w:val="clear" w:color="000000" w:fill="FFFFFF"/>
            <w:noWrap/>
            <w:vAlign w:val="center"/>
            <w:hideMark/>
          </w:tcPr>
          <w:p w14:paraId="48BDE415"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7E3D7AA" w14:textId="77777777" w:rsidR="001351CE" w:rsidRPr="001351CE" w:rsidRDefault="001351CE" w:rsidP="001351CE">
            <w:pPr>
              <w:pStyle w:val="11111"/>
            </w:pPr>
            <w:r w:rsidRPr="001351CE">
              <w:t>79</w:t>
            </w:r>
          </w:p>
        </w:tc>
        <w:tc>
          <w:tcPr>
            <w:tcW w:w="1417" w:type="dxa"/>
            <w:shd w:val="clear" w:color="000000" w:fill="FFFFFF"/>
            <w:noWrap/>
            <w:vAlign w:val="center"/>
            <w:hideMark/>
          </w:tcPr>
          <w:p w14:paraId="3AD56D06" w14:textId="77777777" w:rsidR="001351CE" w:rsidRPr="001351CE" w:rsidRDefault="001351CE" w:rsidP="001351CE">
            <w:pPr>
              <w:pStyle w:val="11111"/>
            </w:pPr>
            <w:r w:rsidRPr="001351CE">
              <w:t>7,11</w:t>
            </w:r>
          </w:p>
        </w:tc>
        <w:tc>
          <w:tcPr>
            <w:tcW w:w="940" w:type="dxa"/>
            <w:shd w:val="clear" w:color="000000" w:fill="FFFFFF"/>
            <w:vAlign w:val="center"/>
            <w:hideMark/>
          </w:tcPr>
          <w:p w14:paraId="28C457F9" w14:textId="77777777" w:rsidR="001351CE" w:rsidRPr="001351CE" w:rsidRDefault="001351CE" w:rsidP="001351CE">
            <w:pPr>
              <w:pStyle w:val="11111"/>
            </w:pPr>
            <w:r w:rsidRPr="001351CE">
              <w:t>2023</w:t>
            </w:r>
          </w:p>
        </w:tc>
        <w:tc>
          <w:tcPr>
            <w:tcW w:w="919" w:type="dxa"/>
            <w:shd w:val="clear" w:color="auto" w:fill="auto"/>
            <w:vAlign w:val="center"/>
            <w:hideMark/>
          </w:tcPr>
          <w:p w14:paraId="0F6FA84D" w14:textId="77777777" w:rsidR="001351CE" w:rsidRPr="001351CE" w:rsidRDefault="001351CE" w:rsidP="001351CE">
            <w:pPr>
              <w:pStyle w:val="11111"/>
            </w:pPr>
            <w:r w:rsidRPr="001351CE">
              <w:t>1</w:t>
            </w:r>
          </w:p>
        </w:tc>
        <w:tc>
          <w:tcPr>
            <w:tcW w:w="1543" w:type="dxa"/>
            <w:shd w:val="clear" w:color="000000" w:fill="FFFFFF"/>
            <w:noWrap/>
            <w:vAlign w:val="center"/>
            <w:hideMark/>
          </w:tcPr>
          <w:p w14:paraId="49985854" w14:textId="77777777" w:rsidR="001351CE" w:rsidRPr="001351CE" w:rsidRDefault="001351CE" w:rsidP="001351CE">
            <w:pPr>
              <w:pStyle w:val="11111"/>
            </w:pPr>
            <w:r w:rsidRPr="001351CE">
              <w:t>0,042%</w:t>
            </w:r>
          </w:p>
        </w:tc>
        <w:tc>
          <w:tcPr>
            <w:tcW w:w="1867" w:type="dxa"/>
            <w:shd w:val="clear" w:color="000000" w:fill="FFFFFF"/>
            <w:noWrap/>
            <w:vAlign w:val="center"/>
            <w:hideMark/>
          </w:tcPr>
          <w:p w14:paraId="74817DDB" w14:textId="77777777" w:rsidR="001351CE" w:rsidRPr="001351CE" w:rsidRDefault="001351CE" w:rsidP="001351CE">
            <w:pPr>
              <w:pStyle w:val="11111"/>
            </w:pPr>
            <w:r w:rsidRPr="001351CE">
              <w:t>0,0004</w:t>
            </w:r>
          </w:p>
        </w:tc>
      </w:tr>
      <w:tr w:rsidR="001351CE" w:rsidRPr="001351CE" w14:paraId="06A95D6C" w14:textId="77777777" w:rsidTr="00A022D5">
        <w:trPr>
          <w:trHeight w:val="20"/>
        </w:trPr>
        <w:tc>
          <w:tcPr>
            <w:tcW w:w="2263" w:type="dxa"/>
            <w:shd w:val="clear" w:color="000000" w:fill="FFFFFF"/>
            <w:noWrap/>
            <w:vAlign w:val="center"/>
            <w:hideMark/>
          </w:tcPr>
          <w:p w14:paraId="1D506205"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FCD2772" w14:textId="77777777" w:rsidR="001351CE" w:rsidRPr="008B1458" w:rsidRDefault="001351CE" w:rsidP="001351CE">
            <w:pPr>
              <w:pStyle w:val="11111"/>
              <w:rPr>
                <w:lang w:val="ru-RU"/>
              </w:rPr>
            </w:pPr>
            <w:r w:rsidRPr="008B1458">
              <w:rPr>
                <w:lang w:val="ru-RU"/>
              </w:rPr>
              <w:t>УТ2б- жд 84 ул.Октябрьская новостр</w:t>
            </w:r>
          </w:p>
        </w:tc>
        <w:tc>
          <w:tcPr>
            <w:tcW w:w="1430" w:type="dxa"/>
            <w:shd w:val="clear" w:color="000000" w:fill="FFFFFF"/>
            <w:noWrap/>
            <w:vAlign w:val="center"/>
            <w:hideMark/>
          </w:tcPr>
          <w:p w14:paraId="6C6EFAC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897B799" w14:textId="77777777" w:rsidR="001351CE" w:rsidRPr="001351CE" w:rsidRDefault="001351CE" w:rsidP="001351CE">
            <w:pPr>
              <w:pStyle w:val="11111"/>
            </w:pPr>
            <w:r w:rsidRPr="001351CE">
              <w:t>13</w:t>
            </w:r>
          </w:p>
        </w:tc>
        <w:tc>
          <w:tcPr>
            <w:tcW w:w="1417" w:type="dxa"/>
            <w:shd w:val="clear" w:color="000000" w:fill="FFFFFF"/>
            <w:noWrap/>
            <w:vAlign w:val="center"/>
            <w:hideMark/>
          </w:tcPr>
          <w:p w14:paraId="6F6B6CFA" w14:textId="77777777" w:rsidR="001351CE" w:rsidRPr="001351CE" w:rsidRDefault="001351CE" w:rsidP="001351CE">
            <w:pPr>
              <w:pStyle w:val="11111"/>
            </w:pPr>
            <w:r w:rsidRPr="001351CE">
              <w:t>1,48</w:t>
            </w:r>
          </w:p>
        </w:tc>
        <w:tc>
          <w:tcPr>
            <w:tcW w:w="940" w:type="dxa"/>
            <w:shd w:val="clear" w:color="000000" w:fill="FFFFFF"/>
            <w:vAlign w:val="center"/>
            <w:hideMark/>
          </w:tcPr>
          <w:p w14:paraId="0740B187" w14:textId="77777777" w:rsidR="001351CE" w:rsidRPr="001351CE" w:rsidRDefault="001351CE" w:rsidP="001351CE">
            <w:pPr>
              <w:pStyle w:val="11111"/>
            </w:pPr>
            <w:r w:rsidRPr="001351CE">
              <w:t>2023</w:t>
            </w:r>
          </w:p>
        </w:tc>
        <w:tc>
          <w:tcPr>
            <w:tcW w:w="919" w:type="dxa"/>
            <w:shd w:val="clear" w:color="auto" w:fill="auto"/>
            <w:vAlign w:val="center"/>
            <w:hideMark/>
          </w:tcPr>
          <w:p w14:paraId="57E74183" w14:textId="77777777" w:rsidR="001351CE" w:rsidRPr="001351CE" w:rsidRDefault="001351CE" w:rsidP="001351CE">
            <w:pPr>
              <w:pStyle w:val="11111"/>
            </w:pPr>
            <w:r w:rsidRPr="001351CE">
              <w:t>1</w:t>
            </w:r>
          </w:p>
        </w:tc>
        <w:tc>
          <w:tcPr>
            <w:tcW w:w="1543" w:type="dxa"/>
            <w:shd w:val="clear" w:color="000000" w:fill="FFFFFF"/>
            <w:noWrap/>
            <w:vAlign w:val="center"/>
            <w:hideMark/>
          </w:tcPr>
          <w:p w14:paraId="5DC924A4"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088F908E" w14:textId="77777777" w:rsidR="001351CE" w:rsidRPr="001351CE" w:rsidRDefault="001351CE" w:rsidP="001351CE">
            <w:pPr>
              <w:pStyle w:val="11111"/>
            </w:pPr>
            <w:r w:rsidRPr="001351CE">
              <w:t>0,0001</w:t>
            </w:r>
          </w:p>
        </w:tc>
      </w:tr>
      <w:tr w:rsidR="001351CE" w:rsidRPr="001351CE" w14:paraId="4F39D11F" w14:textId="77777777" w:rsidTr="00A022D5">
        <w:trPr>
          <w:trHeight w:val="20"/>
        </w:trPr>
        <w:tc>
          <w:tcPr>
            <w:tcW w:w="2263" w:type="dxa"/>
            <w:shd w:val="clear" w:color="000000" w:fill="FFFFFF"/>
            <w:noWrap/>
            <w:vAlign w:val="center"/>
            <w:hideMark/>
          </w:tcPr>
          <w:p w14:paraId="2A71B6CD"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77EA3A6" w14:textId="77777777" w:rsidR="001351CE" w:rsidRPr="001351CE" w:rsidRDefault="001351CE" w:rsidP="001351CE">
            <w:pPr>
              <w:pStyle w:val="11111"/>
            </w:pPr>
            <w:r w:rsidRPr="001351CE">
              <w:t>УТ2б-ТК6</w:t>
            </w:r>
          </w:p>
        </w:tc>
        <w:tc>
          <w:tcPr>
            <w:tcW w:w="1430" w:type="dxa"/>
            <w:shd w:val="clear" w:color="000000" w:fill="FFFFFF"/>
            <w:noWrap/>
            <w:vAlign w:val="center"/>
            <w:hideMark/>
          </w:tcPr>
          <w:p w14:paraId="0058F49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FAC2429" w14:textId="77777777" w:rsidR="001351CE" w:rsidRPr="001351CE" w:rsidRDefault="001351CE" w:rsidP="001351CE">
            <w:pPr>
              <w:pStyle w:val="11111"/>
            </w:pPr>
            <w:r w:rsidRPr="001351CE">
              <w:t>40</w:t>
            </w:r>
          </w:p>
        </w:tc>
        <w:tc>
          <w:tcPr>
            <w:tcW w:w="1417" w:type="dxa"/>
            <w:shd w:val="clear" w:color="000000" w:fill="FFFFFF"/>
            <w:noWrap/>
            <w:vAlign w:val="center"/>
            <w:hideMark/>
          </w:tcPr>
          <w:p w14:paraId="39F43AE6" w14:textId="77777777" w:rsidR="001351CE" w:rsidRPr="001351CE" w:rsidRDefault="001351CE" w:rsidP="001351CE">
            <w:pPr>
              <w:pStyle w:val="11111"/>
            </w:pPr>
            <w:r w:rsidRPr="001351CE">
              <w:t>4,56</w:t>
            </w:r>
          </w:p>
        </w:tc>
        <w:tc>
          <w:tcPr>
            <w:tcW w:w="940" w:type="dxa"/>
            <w:shd w:val="clear" w:color="000000" w:fill="FFFFFF"/>
            <w:vAlign w:val="center"/>
            <w:hideMark/>
          </w:tcPr>
          <w:p w14:paraId="6984511C" w14:textId="77777777" w:rsidR="001351CE" w:rsidRPr="001351CE" w:rsidRDefault="001351CE" w:rsidP="001351CE">
            <w:pPr>
              <w:pStyle w:val="11111"/>
            </w:pPr>
            <w:r w:rsidRPr="001351CE">
              <w:t>2020</w:t>
            </w:r>
          </w:p>
        </w:tc>
        <w:tc>
          <w:tcPr>
            <w:tcW w:w="919" w:type="dxa"/>
            <w:shd w:val="clear" w:color="auto" w:fill="auto"/>
            <w:vAlign w:val="center"/>
            <w:hideMark/>
          </w:tcPr>
          <w:p w14:paraId="14288AEC" w14:textId="77777777" w:rsidR="001351CE" w:rsidRPr="001351CE" w:rsidRDefault="001351CE" w:rsidP="001351CE">
            <w:pPr>
              <w:pStyle w:val="11111"/>
            </w:pPr>
            <w:r w:rsidRPr="001351CE">
              <w:t>4</w:t>
            </w:r>
          </w:p>
        </w:tc>
        <w:tc>
          <w:tcPr>
            <w:tcW w:w="1543" w:type="dxa"/>
            <w:shd w:val="clear" w:color="000000" w:fill="FFFFFF"/>
            <w:noWrap/>
            <w:vAlign w:val="center"/>
            <w:hideMark/>
          </w:tcPr>
          <w:p w14:paraId="72663ADA"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56ECA319" w14:textId="77777777" w:rsidR="001351CE" w:rsidRPr="001351CE" w:rsidRDefault="001351CE" w:rsidP="001351CE">
            <w:pPr>
              <w:pStyle w:val="11111"/>
            </w:pPr>
            <w:r w:rsidRPr="001351CE">
              <w:t>0,0011</w:t>
            </w:r>
          </w:p>
        </w:tc>
      </w:tr>
      <w:tr w:rsidR="001351CE" w:rsidRPr="001351CE" w14:paraId="221BD3A8" w14:textId="77777777" w:rsidTr="00A022D5">
        <w:trPr>
          <w:trHeight w:val="20"/>
        </w:trPr>
        <w:tc>
          <w:tcPr>
            <w:tcW w:w="2263" w:type="dxa"/>
            <w:shd w:val="clear" w:color="000000" w:fill="FFFFFF"/>
            <w:noWrap/>
            <w:vAlign w:val="center"/>
            <w:hideMark/>
          </w:tcPr>
          <w:p w14:paraId="78186055"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A34A76C" w14:textId="77777777" w:rsidR="001351CE" w:rsidRPr="001351CE" w:rsidRDefault="001351CE" w:rsidP="001351CE">
            <w:pPr>
              <w:pStyle w:val="11111"/>
            </w:pPr>
            <w:r w:rsidRPr="001351CE">
              <w:t>УТ2б-ТК6</w:t>
            </w:r>
          </w:p>
        </w:tc>
        <w:tc>
          <w:tcPr>
            <w:tcW w:w="1430" w:type="dxa"/>
            <w:shd w:val="clear" w:color="000000" w:fill="FFFFFF"/>
            <w:noWrap/>
            <w:vAlign w:val="center"/>
            <w:hideMark/>
          </w:tcPr>
          <w:p w14:paraId="3107AE8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EBF5826" w14:textId="77777777" w:rsidR="001351CE" w:rsidRPr="001351CE" w:rsidRDefault="001351CE" w:rsidP="001351CE">
            <w:pPr>
              <w:pStyle w:val="11111"/>
            </w:pPr>
            <w:r w:rsidRPr="001351CE">
              <w:t>14</w:t>
            </w:r>
          </w:p>
        </w:tc>
        <w:tc>
          <w:tcPr>
            <w:tcW w:w="1417" w:type="dxa"/>
            <w:shd w:val="clear" w:color="000000" w:fill="FFFFFF"/>
            <w:noWrap/>
            <w:vAlign w:val="center"/>
            <w:hideMark/>
          </w:tcPr>
          <w:p w14:paraId="5DA55AE2" w14:textId="77777777" w:rsidR="001351CE" w:rsidRPr="001351CE" w:rsidRDefault="001351CE" w:rsidP="001351CE">
            <w:pPr>
              <w:pStyle w:val="11111"/>
            </w:pPr>
            <w:r w:rsidRPr="001351CE">
              <w:t>1,60</w:t>
            </w:r>
          </w:p>
        </w:tc>
        <w:tc>
          <w:tcPr>
            <w:tcW w:w="940" w:type="dxa"/>
            <w:shd w:val="clear" w:color="000000" w:fill="FFFFFF"/>
            <w:vAlign w:val="center"/>
            <w:hideMark/>
          </w:tcPr>
          <w:p w14:paraId="2B9C68F8" w14:textId="77777777" w:rsidR="001351CE" w:rsidRPr="001351CE" w:rsidRDefault="001351CE" w:rsidP="001351CE">
            <w:pPr>
              <w:pStyle w:val="11111"/>
            </w:pPr>
          </w:p>
        </w:tc>
        <w:tc>
          <w:tcPr>
            <w:tcW w:w="919" w:type="dxa"/>
            <w:shd w:val="clear" w:color="auto" w:fill="auto"/>
            <w:vAlign w:val="center"/>
            <w:hideMark/>
          </w:tcPr>
          <w:p w14:paraId="2A73B5E8" w14:textId="77777777" w:rsidR="001351CE" w:rsidRPr="001351CE" w:rsidRDefault="001351CE" w:rsidP="001351CE">
            <w:pPr>
              <w:pStyle w:val="11111"/>
            </w:pPr>
          </w:p>
        </w:tc>
        <w:tc>
          <w:tcPr>
            <w:tcW w:w="1543" w:type="dxa"/>
            <w:shd w:val="clear" w:color="000000" w:fill="FFFFFF"/>
            <w:noWrap/>
            <w:vAlign w:val="center"/>
            <w:hideMark/>
          </w:tcPr>
          <w:p w14:paraId="34164785"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55C282AC" w14:textId="77777777" w:rsidR="001351CE" w:rsidRPr="001351CE" w:rsidRDefault="001351CE" w:rsidP="001351CE">
            <w:pPr>
              <w:pStyle w:val="11111"/>
            </w:pPr>
            <w:r w:rsidRPr="001351CE">
              <w:t>0,0000</w:t>
            </w:r>
          </w:p>
        </w:tc>
      </w:tr>
      <w:tr w:rsidR="001351CE" w:rsidRPr="001351CE" w14:paraId="30873426" w14:textId="77777777" w:rsidTr="00A022D5">
        <w:trPr>
          <w:trHeight w:val="20"/>
        </w:trPr>
        <w:tc>
          <w:tcPr>
            <w:tcW w:w="2263" w:type="dxa"/>
            <w:shd w:val="clear" w:color="000000" w:fill="FFFFFF"/>
            <w:noWrap/>
            <w:vAlign w:val="center"/>
            <w:hideMark/>
          </w:tcPr>
          <w:p w14:paraId="20939F56"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A546EC6" w14:textId="77777777" w:rsidR="001351CE" w:rsidRPr="001351CE" w:rsidRDefault="001351CE" w:rsidP="001351CE">
            <w:pPr>
              <w:pStyle w:val="11111"/>
            </w:pPr>
            <w:r w:rsidRPr="001351CE">
              <w:t>ТК6-жд80 улОктябрьская</w:t>
            </w:r>
          </w:p>
        </w:tc>
        <w:tc>
          <w:tcPr>
            <w:tcW w:w="1430" w:type="dxa"/>
            <w:shd w:val="clear" w:color="000000" w:fill="FFFFFF"/>
            <w:noWrap/>
            <w:vAlign w:val="center"/>
            <w:hideMark/>
          </w:tcPr>
          <w:p w14:paraId="742A752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BDE119F" w14:textId="77777777" w:rsidR="001351CE" w:rsidRPr="001351CE" w:rsidRDefault="001351CE" w:rsidP="001351CE">
            <w:pPr>
              <w:pStyle w:val="11111"/>
            </w:pPr>
            <w:r w:rsidRPr="001351CE">
              <w:t>16,5</w:t>
            </w:r>
          </w:p>
        </w:tc>
        <w:tc>
          <w:tcPr>
            <w:tcW w:w="1417" w:type="dxa"/>
            <w:shd w:val="clear" w:color="000000" w:fill="FFFFFF"/>
            <w:noWrap/>
            <w:vAlign w:val="center"/>
            <w:hideMark/>
          </w:tcPr>
          <w:p w14:paraId="3156C553" w14:textId="77777777" w:rsidR="001351CE" w:rsidRPr="001351CE" w:rsidRDefault="001351CE" w:rsidP="001351CE">
            <w:pPr>
              <w:pStyle w:val="11111"/>
            </w:pPr>
            <w:r w:rsidRPr="001351CE">
              <w:t>1,88</w:t>
            </w:r>
          </w:p>
        </w:tc>
        <w:tc>
          <w:tcPr>
            <w:tcW w:w="940" w:type="dxa"/>
            <w:shd w:val="clear" w:color="000000" w:fill="FFFFFF"/>
            <w:vAlign w:val="center"/>
            <w:hideMark/>
          </w:tcPr>
          <w:p w14:paraId="68DCBC58" w14:textId="77777777" w:rsidR="001351CE" w:rsidRPr="001351CE" w:rsidRDefault="001351CE" w:rsidP="001351CE">
            <w:pPr>
              <w:pStyle w:val="11111"/>
            </w:pPr>
          </w:p>
        </w:tc>
        <w:tc>
          <w:tcPr>
            <w:tcW w:w="919" w:type="dxa"/>
            <w:shd w:val="clear" w:color="auto" w:fill="auto"/>
            <w:vAlign w:val="center"/>
            <w:hideMark/>
          </w:tcPr>
          <w:p w14:paraId="773268D6" w14:textId="77777777" w:rsidR="001351CE" w:rsidRPr="001351CE" w:rsidRDefault="001351CE" w:rsidP="001351CE">
            <w:pPr>
              <w:pStyle w:val="11111"/>
            </w:pPr>
          </w:p>
        </w:tc>
        <w:tc>
          <w:tcPr>
            <w:tcW w:w="1543" w:type="dxa"/>
            <w:shd w:val="clear" w:color="000000" w:fill="FFFFFF"/>
            <w:noWrap/>
            <w:vAlign w:val="center"/>
            <w:hideMark/>
          </w:tcPr>
          <w:p w14:paraId="63ECD705"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1001CFA2" w14:textId="77777777" w:rsidR="001351CE" w:rsidRPr="001351CE" w:rsidRDefault="001351CE" w:rsidP="001351CE">
            <w:pPr>
              <w:pStyle w:val="11111"/>
            </w:pPr>
            <w:r w:rsidRPr="001351CE">
              <w:t>0,0000</w:t>
            </w:r>
          </w:p>
        </w:tc>
      </w:tr>
      <w:tr w:rsidR="001351CE" w:rsidRPr="001351CE" w14:paraId="6782ABBD" w14:textId="77777777" w:rsidTr="00A022D5">
        <w:trPr>
          <w:trHeight w:val="20"/>
        </w:trPr>
        <w:tc>
          <w:tcPr>
            <w:tcW w:w="2263" w:type="dxa"/>
            <w:shd w:val="clear" w:color="000000" w:fill="FFFFFF"/>
            <w:noWrap/>
            <w:vAlign w:val="center"/>
            <w:hideMark/>
          </w:tcPr>
          <w:p w14:paraId="4DE8556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521CBE0" w14:textId="77777777" w:rsidR="001351CE" w:rsidRPr="001351CE" w:rsidRDefault="001351CE" w:rsidP="001351CE">
            <w:pPr>
              <w:pStyle w:val="11111"/>
            </w:pPr>
            <w:r w:rsidRPr="001351CE">
              <w:t>ТК-1-ТК-7</w:t>
            </w:r>
          </w:p>
        </w:tc>
        <w:tc>
          <w:tcPr>
            <w:tcW w:w="1430" w:type="dxa"/>
            <w:shd w:val="clear" w:color="000000" w:fill="FFFFFF"/>
            <w:noWrap/>
            <w:vAlign w:val="center"/>
            <w:hideMark/>
          </w:tcPr>
          <w:p w14:paraId="5C9740B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199AADB" w14:textId="77777777" w:rsidR="001351CE" w:rsidRPr="001351CE" w:rsidRDefault="001351CE" w:rsidP="001351CE">
            <w:pPr>
              <w:pStyle w:val="11111"/>
            </w:pPr>
            <w:r w:rsidRPr="001351CE">
              <w:t>105</w:t>
            </w:r>
          </w:p>
        </w:tc>
        <w:tc>
          <w:tcPr>
            <w:tcW w:w="1417" w:type="dxa"/>
            <w:shd w:val="clear" w:color="000000" w:fill="FFFFFF"/>
            <w:noWrap/>
            <w:vAlign w:val="center"/>
            <w:hideMark/>
          </w:tcPr>
          <w:p w14:paraId="6F3C6441" w14:textId="77777777" w:rsidR="001351CE" w:rsidRPr="001351CE" w:rsidRDefault="001351CE" w:rsidP="001351CE">
            <w:pPr>
              <w:pStyle w:val="11111"/>
            </w:pPr>
            <w:r w:rsidRPr="001351CE">
              <w:t>33,39</w:t>
            </w:r>
          </w:p>
        </w:tc>
        <w:tc>
          <w:tcPr>
            <w:tcW w:w="940" w:type="dxa"/>
            <w:shd w:val="clear" w:color="000000" w:fill="FFFFFF"/>
            <w:vAlign w:val="center"/>
            <w:hideMark/>
          </w:tcPr>
          <w:p w14:paraId="7ADF0380" w14:textId="77777777" w:rsidR="001351CE" w:rsidRPr="001351CE" w:rsidRDefault="001351CE" w:rsidP="001351CE">
            <w:pPr>
              <w:pStyle w:val="11111"/>
            </w:pPr>
          </w:p>
        </w:tc>
        <w:tc>
          <w:tcPr>
            <w:tcW w:w="919" w:type="dxa"/>
            <w:shd w:val="clear" w:color="auto" w:fill="auto"/>
            <w:vAlign w:val="center"/>
            <w:hideMark/>
          </w:tcPr>
          <w:p w14:paraId="5896494C" w14:textId="77777777" w:rsidR="001351CE" w:rsidRPr="001351CE" w:rsidRDefault="001351CE" w:rsidP="001351CE">
            <w:pPr>
              <w:pStyle w:val="11111"/>
            </w:pPr>
          </w:p>
        </w:tc>
        <w:tc>
          <w:tcPr>
            <w:tcW w:w="1543" w:type="dxa"/>
            <w:shd w:val="clear" w:color="000000" w:fill="FFFFFF"/>
            <w:noWrap/>
            <w:vAlign w:val="center"/>
            <w:hideMark/>
          </w:tcPr>
          <w:p w14:paraId="1886D5EF" w14:textId="77777777" w:rsidR="001351CE" w:rsidRPr="001351CE" w:rsidRDefault="001351CE" w:rsidP="001351CE">
            <w:pPr>
              <w:pStyle w:val="11111"/>
            </w:pPr>
            <w:r w:rsidRPr="001351CE">
              <w:t>0,197%</w:t>
            </w:r>
          </w:p>
        </w:tc>
        <w:tc>
          <w:tcPr>
            <w:tcW w:w="1867" w:type="dxa"/>
            <w:shd w:val="clear" w:color="000000" w:fill="FFFFFF"/>
            <w:noWrap/>
            <w:vAlign w:val="center"/>
            <w:hideMark/>
          </w:tcPr>
          <w:p w14:paraId="07C9E5D4" w14:textId="77777777" w:rsidR="001351CE" w:rsidRPr="001351CE" w:rsidRDefault="001351CE" w:rsidP="001351CE">
            <w:pPr>
              <w:pStyle w:val="11111"/>
            </w:pPr>
            <w:r w:rsidRPr="001351CE">
              <w:t>0,0000</w:t>
            </w:r>
          </w:p>
        </w:tc>
      </w:tr>
      <w:tr w:rsidR="001351CE" w:rsidRPr="001351CE" w14:paraId="6D581A9B" w14:textId="77777777" w:rsidTr="00A022D5">
        <w:trPr>
          <w:trHeight w:val="20"/>
        </w:trPr>
        <w:tc>
          <w:tcPr>
            <w:tcW w:w="2263" w:type="dxa"/>
            <w:shd w:val="clear" w:color="000000" w:fill="FFFFFF"/>
            <w:noWrap/>
            <w:vAlign w:val="center"/>
            <w:hideMark/>
          </w:tcPr>
          <w:p w14:paraId="1B035491"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9D00F85" w14:textId="77777777" w:rsidR="001351CE" w:rsidRPr="001351CE" w:rsidRDefault="001351CE" w:rsidP="001351CE">
            <w:pPr>
              <w:pStyle w:val="11111"/>
            </w:pPr>
            <w:r w:rsidRPr="001351CE">
              <w:t>ТК7-жд2 улСовхозная</w:t>
            </w:r>
          </w:p>
        </w:tc>
        <w:tc>
          <w:tcPr>
            <w:tcW w:w="1430" w:type="dxa"/>
            <w:shd w:val="clear" w:color="000000" w:fill="FFFFFF"/>
            <w:noWrap/>
            <w:vAlign w:val="center"/>
            <w:hideMark/>
          </w:tcPr>
          <w:p w14:paraId="6DF06124" w14:textId="77777777" w:rsidR="001351CE" w:rsidRPr="001351CE" w:rsidRDefault="001351CE" w:rsidP="001351CE">
            <w:pPr>
              <w:pStyle w:val="11111"/>
            </w:pPr>
            <w:r w:rsidRPr="001351CE">
              <w:t>76</w:t>
            </w:r>
          </w:p>
        </w:tc>
        <w:tc>
          <w:tcPr>
            <w:tcW w:w="1530" w:type="dxa"/>
            <w:shd w:val="clear" w:color="000000" w:fill="FFFFFF"/>
            <w:noWrap/>
            <w:vAlign w:val="center"/>
            <w:hideMark/>
          </w:tcPr>
          <w:p w14:paraId="39CB9DA3" w14:textId="77777777" w:rsidR="001351CE" w:rsidRPr="001351CE" w:rsidRDefault="001351CE" w:rsidP="001351CE">
            <w:pPr>
              <w:pStyle w:val="11111"/>
            </w:pPr>
            <w:r w:rsidRPr="001351CE">
              <w:t>40</w:t>
            </w:r>
          </w:p>
        </w:tc>
        <w:tc>
          <w:tcPr>
            <w:tcW w:w="1417" w:type="dxa"/>
            <w:shd w:val="clear" w:color="000000" w:fill="FFFFFF"/>
            <w:noWrap/>
            <w:vAlign w:val="center"/>
            <w:hideMark/>
          </w:tcPr>
          <w:p w14:paraId="536B3DEC" w14:textId="77777777" w:rsidR="001351CE" w:rsidRPr="001351CE" w:rsidRDefault="001351CE" w:rsidP="001351CE">
            <w:pPr>
              <w:pStyle w:val="11111"/>
            </w:pPr>
            <w:r w:rsidRPr="001351CE">
              <w:t>6,08</w:t>
            </w:r>
          </w:p>
        </w:tc>
        <w:tc>
          <w:tcPr>
            <w:tcW w:w="940" w:type="dxa"/>
            <w:shd w:val="clear" w:color="000000" w:fill="FFFFFF"/>
            <w:vAlign w:val="center"/>
            <w:hideMark/>
          </w:tcPr>
          <w:p w14:paraId="54335A0E" w14:textId="77777777" w:rsidR="001351CE" w:rsidRPr="001351CE" w:rsidRDefault="001351CE" w:rsidP="001351CE">
            <w:pPr>
              <w:pStyle w:val="11111"/>
            </w:pPr>
          </w:p>
        </w:tc>
        <w:tc>
          <w:tcPr>
            <w:tcW w:w="919" w:type="dxa"/>
            <w:shd w:val="clear" w:color="auto" w:fill="auto"/>
            <w:vAlign w:val="center"/>
            <w:hideMark/>
          </w:tcPr>
          <w:p w14:paraId="5112A453" w14:textId="77777777" w:rsidR="001351CE" w:rsidRPr="001351CE" w:rsidRDefault="001351CE" w:rsidP="001351CE">
            <w:pPr>
              <w:pStyle w:val="11111"/>
            </w:pPr>
          </w:p>
        </w:tc>
        <w:tc>
          <w:tcPr>
            <w:tcW w:w="1543" w:type="dxa"/>
            <w:shd w:val="clear" w:color="000000" w:fill="FFFFFF"/>
            <w:noWrap/>
            <w:vAlign w:val="center"/>
            <w:hideMark/>
          </w:tcPr>
          <w:p w14:paraId="5336EACE" w14:textId="77777777" w:rsidR="001351CE" w:rsidRPr="001351CE" w:rsidRDefault="001351CE" w:rsidP="001351CE">
            <w:pPr>
              <w:pStyle w:val="11111"/>
            </w:pPr>
            <w:r w:rsidRPr="001351CE">
              <w:t>0,036%</w:t>
            </w:r>
          </w:p>
        </w:tc>
        <w:tc>
          <w:tcPr>
            <w:tcW w:w="1867" w:type="dxa"/>
            <w:shd w:val="clear" w:color="000000" w:fill="FFFFFF"/>
            <w:noWrap/>
            <w:vAlign w:val="center"/>
            <w:hideMark/>
          </w:tcPr>
          <w:p w14:paraId="7CDAB4D4" w14:textId="77777777" w:rsidR="001351CE" w:rsidRPr="001351CE" w:rsidRDefault="001351CE" w:rsidP="001351CE">
            <w:pPr>
              <w:pStyle w:val="11111"/>
            </w:pPr>
            <w:r w:rsidRPr="001351CE">
              <w:t>0,0000</w:t>
            </w:r>
          </w:p>
        </w:tc>
      </w:tr>
      <w:tr w:rsidR="001351CE" w:rsidRPr="001351CE" w14:paraId="6AD2B74F" w14:textId="77777777" w:rsidTr="00A022D5">
        <w:trPr>
          <w:trHeight w:val="20"/>
        </w:trPr>
        <w:tc>
          <w:tcPr>
            <w:tcW w:w="2263" w:type="dxa"/>
            <w:shd w:val="clear" w:color="000000" w:fill="FFFFFF"/>
            <w:noWrap/>
            <w:vAlign w:val="center"/>
            <w:hideMark/>
          </w:tcPr>
          <w:p w14:paraId="6801943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FA0993E" w14:textId="77777777" w:rsidR="001351CE" w:rsidRPr="001351CE" w:rsidRDefault="001351CE" w:rsidP="001351CE">
            <w:pPr>
              <w:pStyle w:val="11111"/>
            </w:pPr>
            <w:r w:rsidRPr="001351CE">
              <w:t>УТ7а-жд1 улСовхозная</w:t>
            </w:r>
          </w:p>
        </w:tc>
        <w:tc>
          <w:tcPr>
            <w:tcW w:w="1430" w:type="dxa"/>
            <w:shd w:val="clear" w:color="000000" w:fill="FFFFFF"/>
            <w:noWrap/>
            <w:vAlign w:val="center"/>
            <w:hideMark/>
          </w:tcPr>
          <w:p w14:paraId="6F239206"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2A5DA5A" w14:textId="77777777" w:rsidR="001351CE" w:rsidRPr="001351CE" w:rsidRDefault="001351CE" w:rsidP="001351CE">
            <w:pPr>
              <w:pStyle w:val="11111"/>
            </w:pPr>
            <w:r w:rsidRPr="001351CE">
              <w:t>2</w:t>
            </w:r>
          </w:p>
        </w:tc>
        <w:tc>
          <w:tcPr>
            <w:tcW w:w="1417" w:type="dxa"/>
            <w:shd w:val="clear" w:color="000000" w:fill="FFFFFF"/>
            <w:noWrap/>
            <w:vAlign w:val="center"/>
            <w:hideMark/>
          </w:tcPr>
          <w:p w14:paraId="6FB6975E" w14:textId="77777777" w:rsidR="001351CE" w:rsidRPr="001351CE" w:rsidRDefault="001351CE" w:rsidP="001351CE">
            <w:pPr>
              <w:pStyle w:val="11111"/>
            </w:pPr>
            <w:r w:rsidRPr="001351CE">
              <w:t>0,13</w:t>
            </w:r>
          </w:p>
        </w:tc>
        <w:tc>
          <w:tcPr>
            <w:tcW w:w="940" w:type="dxa"/>
            <w:shd w:val="clear" w:color="000000" w:fill="FFFFFF"/>
            <w:vAlign w:val="center"/>
            <w:hideMark/>
          </w:tcPr>
          <w:p w14:paraId="4AD9E7D6" w14:textId="77777777" w:rsidR="001351CE" w:rsidRPr="001351CE" w:rsidRDefault="001351CE" w:rsidP="001351CE">
            <w:pPr>
              <w:pStyle w:val="11111"/>
            </w:pPr>
          </w:p>
        </w:tc>
        <w:tc>
          <w:tcPr>
            <w:tcW w:w="919" w:type="dxa"/>
            <w:shd w:val="clear" w:color="auto" w:fill="auto"/>
            <w:vAlign w:val="center"/>
            <w:hideMark/>
          </w:tcPr>
          <w:p w14:paraId="249FCBCB" w14:textId="77777777" w:rsidR="001351CE" w:rsidRPr="001351CE" w:rsidRDefault="001351CE" w:rsidP="001351CE">
            <w:pPr>
              <w:pStyle w:val="11111"/>
            </w:pPr>
          </w:p>
        </w:tc>
        <w:tc>
          <w:tcPr>
            <w:tcW w:w="1543" w:type="dxa"/>
            <w:shd w:val="clear" w:color="000000" w:fill="FFFFFF"/>
            <w:noWrap/>
            <w:vAlign w:val="center"/>
            <w:hideMark/>
          </w:tcPr>
          <w:p w14:paraId="2159F66D" w14:textId="77777777" w:rsidR="001351CE" w:rsidRPr="001351CE" w:rsidRDefault="001351CE" w:rsidP="001351CE">
            <w:pPr>
              <w:pStyle w:val="11111"/>
            </w:pPr>
            <w:r w:rsidRPr="001351CE">
              <w:t>0,001%</w:t>
            </w:r>
          </w:p>
        </w:tc>
        <w:tc>
          <w:tcPr>
            <w:tcW w:w="1867" w:type="dxa"/>
            <w:shd w:val="clear" w:color="000000" w:fill="FFFFFF"/>
            <w:noWrap/>
            <w:vAlign w:val="center"/>
            <w:hideMark/>
          </w:tcPr>
          <w:p w14:paraId="134F789C" w14:textId="77777777" w:rsidR="001351CE" w:rsidRPr="001351CE" w:rsidRDefault="001351CE" w:rsidP="001351CE">
            <w:pPr>
              <w:pStyle w:val="11111"/>
            </w:pPr>
            <w:r w:rsidRPr="001351CE">
              <w:t>0,0000</w:t>
            </w:r>
          </w:p>
        </w:tc>
      </w:tr>
      <w:tr w:rsidR="001351CE" w:rsidRPr="001351CE" w14:paraId="7043AC22" w14:textId="77777777" w:rsidTr="00A022D5">
        <w:trPr>
          <w:trHeight w:val="20"/>
        </w:trPr>
        <w:tc>
          <w:tcPr>
            <w:tcW w:w="2263" w:type="dxa"/>
            <w:shd w:val="clear" w:color="000000" w:fill="FFFFFF"/>
            <w:noWrap/>
            <w:vAlign w:val="center"/>
            <w:hideMark/>
          </w:tcPr>
          <w:p w14:paraId="30CF4C35"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BAB667F" w14:textId="77777777" w:rsidR="001351CE" w:rsidRPr="001351CE" w:rsidRDefault="001351CE" w:rsidP="001351CE">
            <w:pPr>
              <w:pStyle w:val="11111"/>
            </w:pPr>
            <w:r w:rsidRPr="001351CE">
              <w:t>УТ7б-ТК8- жд4 улСовхоз</w:t>
            </w:r>
          </w:p>
        </w:tc>
        <w:tc>
          <w:tcPr>
            <w:tcW w:w="1430" w:type="dxa"/>
            <w:shd w:val="clear" w:color="000000" w:fill="FFFFFF"/>
            <w:noWrap/>
            <w:vAlign w:val="center"/>
            <w:hideMark/>
          </w:tcPr>
          <w:p w14:paraId="1987D66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B39E799" w14:textId="77777777" w:rsidR="001351CE" w:rsidRPr="001351CE" w:rsidRDefault="001351CE" w:rsidP="001351CE">
            <w:pPr>
              <w:pStyle w:val="11111"/>
            </w:pPr>
            <w:r w:rsidRPr="001351CE">
              <w:t>35</w:t>
            </w:r>
          </w:p>
        </w:tc>
        <w:tc>
          <w:tcPr>
            <w:tcW w:w="1417" w:type="dxa"/>
            <w:shd w:val="clear" w:color="000000" w:fill="FFFFFF"/>
            <w:noWrap/>
            <w:vAlign w:val="center"/>
            <w:hideMark/>
          </w:tcPr>
          <w:p w14:paraId="47767D72" w14:textId="77777777" w:rsidR="001351CE" w:rsidRPr="001351CE" w:rsidRDefault="001351CE" w:rsidP="001351CE">
            <w:pPr>
              <w:pStyle w:val="11111"/>
            </w:pPr>
            <w:r w:rsidRPr="001351CE">
              <w:t>3,99</w:t>
            </w:r>
          </w:p>
        </w:tc>
        <w:tc>
          <w:tcPr>
            <w:tcW w:w="940" w:type="dxa"/>
            <w:shd w:val="clear" w:color="000000" w:fill="FFFFFF"/>
            <w:vAlign w:val="center"/>
            <w:hideMark/>
          </w:tcPr>
          <w:p w14:paraId="27B76657" w14:textId="77777777" w:rsidR="001351CE" w:rsidRPr="001351CE" w:rsidRDefault="001351CE" w:rsidP="001351CE">
            <w:pPr>
              <w:pStyle w:val="11111"/>
            </w:pPr>
            <w:r w:rsidRPr="001351CE">
              <w:t>2020</w:t>
            </w:r>
          </w:p>
        </w:tc>
        <w:tc>
          <w:tcPr>
            <w:tcW w:w="919" w:type="dxa"/>
            <w:shd w:val="clear" w:color="auto" w:fill="auto"/>
            <w:vAlign w:val="center"/>
            <w:hideMark/>
          </w:tcPr>
          <w:p w14:paraId="41DDEEF9" w14:textId="77777777" w:rsidR="001351CE" w:rsidRPr="001351CE" w:rsidRDefault="001351CE" w:rsidP="001351CE">
            <w:pPr>
              <w:pStyle w:val="11111"/>
            </w:pPr>
            <w:r w:rsidRPr="001351CE">
              <w:t>4</w:t>
            </w:r>
          </w:p>
        </w:tc>
        <w:tc>
          <w:tcPr>
            <w:tcW w:w="1543" w:type="dxa"/>
            <w:shd w:val="clear" w:color="000000" w:fill="FFFFFF"/>
            <w:noWrap/>
            <w:vAlign w:val="center"/>
            <w:hideMark/>
          </w:tcPr>
          <w:p w14:paraId="7A25985A"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0F52A2FE" w14:textId="77777777" w:rsidR="001351CE" w:rsidRPr="001351CE" w:rsidRDefault="001351CE" w:rsidP="001351CE">
            <w:pPr>
              <w:pStyle w:val="11111"/>
            </w:pPr>
            <w:r w:rsidRPr="001351CE">
              <w:t>0,0009</w:t>
            </w:r>
          </w:p>
        </w:tc>
      </w:tr>
      <w:tr w:rsidR="001351CE" w:rsidRPr="001351CE" w14:paraId="636E3806" w14:textId="77777777" w:rsidTr="00A022D5">
        <w:trPr>
          <w:trHeight w:val="20"/>
        </w:trPr>
        <w:tc>
          <w:tcPr>
            <w:tcW w:w="2263" w:type="dxa"/>
            <w:shd w:val="clear" w:color="000000" w:fill="FFFFFF"/>
            <w:noWrap/>
            <w:vAlign w:val="center"/>
            <w:hideMark/>
          </w:tcPr>
          <w:p w14:paraId="6F2F8797"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D7193C9" w14:textId="77777777" w:rsidR="001351CE" w:rsidRPr="001351CE" w:rsidRDefault="001351CE" w:rsidP="001351CE">
            <w:pPr>
              <w:pStyle w:val="11111"/>
            </w:pPr>
            <w:r w:rsidRPr="001351CE">
              <w:t>УТ7б-ТК8- жд4 улСовхоз</w:t>
            </w:r>
          </w:p>
        </w:tc>
        <w:tc>
          <w:tcPr>
            <w:tcW w:w="1430" w:type="dxa"/>
            <w:shd w:val="clear" w:color="000000" w:fill="FFFFFF"/>
            <w:noWrap/>
            <w:vAlign w:val="center"/>
            <w:hideMark/>
          </w:tcPr>
          <w:p w14:paraId="593F3719" w14:textId="77777777" w:rsidR="001351CE" w:rsidRPr="001351CE" w:rsidRDefault="001351CE" w:rsidP="001351CE">
            <w:pPr>
              <w:pStyle w:val="11111"/>
            </w:pPr>
            <w:r w:rsidRPr="001351CE">
              <w:t>45</w:t>
            </w:r>
          </w:p>
        </w:tc>
        <w:tc>
          <w:tcPr>
            <w:tcW w:w="1530" w:type="dxa"/>
            <w:shd w:val="clear" w:color="000000" w:fill="FFFFFF"/>
            <w:noWrap/>
            <w:vAlign w:val="center"/>
            <w:hideMark/>
          </w:tcPr>
          <w:p w14:paraId="693192F2" w14:textId="77777777" w:rsidR="001351CE" w:rsidRPr="001351CE" w:rsidRDefault="001351CE" w:rsidP="001351CE">
            <w:pPr>
              <w:pStyle w:val="11111"/>
            </w:pPr>
            <w:r w:rsidRPr="001351CE">
              <w:t>15</w:t>
            </w:r>
          </w:p>
        </w:tc>
        <w:tc>
          <w:tcPr>
            <w:tcW w:w="1417" w:type="dxa"/>
            <w:shd w:val="clear" w:color="000000" w:fill="FFFFFF"/>
            <w:noWrap/>
            <w:vAlign w:val="center"/>
            <w:hideMark/>
          </w:tcPr>
          <w:p w14:paraId="2DDF3817" w14:textId="77777777" w:rsidR="001351CE" w:rsidRPr="001351CE" w:rsidRDefault="001351CE" w:rsidP="001351CE">
            <w:pPr>
              <w:pStyle w:val="11111"/>
            </w:pPr>
            <w:r w:rsidRPr="001351CE">
              <w:t>1,35</w:t>
            </w:r>
          </w:p>
        </w:tc>
        <w:tc>
          <w:tcPr>
            <w:tcW w:w="940" w:type="dxa"/>
            <w:shd w:val="clear" w:color="000000" w:fill="FFFFFF"/>
            <w:vAlign w:val="center"/>
            <w:hideMark/>
          </w:tcPr>
          <w:p w14:paraId="67778C97" w14:textId="77777777" w:rsidR="001351CE" w:rsidRPr="001351CE" w:rsidRDefault="001351CE" w:rsidP="001351CE">
            <w:pPr>
              <w:pStyle w:val="11111"/>
            </w:pPr>
          </w:p>
        </w:tc>
        <w:tc>
          <w:tcPr>
            <w:tcW w:w="919" w:type="dxa"/>
            <w:shd w:val="clear" w:color="auto" w:fill="auto"/>
            <w:vAlign w:val="center"/>
            <w:hideMark/>
          </w:tcPr>
          <w:p w14:paraId="70596C92" w14:textId="77777777" w:rsidR="001351CE" w:rsidRPr="001351CE" w:rsidRDefault="001351CE" w:rsidP="001351CE">
            <w:pPr>
              <w:pStyle w:val="11111"/>
            </w:pPr>
          </w:p>
        </w:tc>
        <w:tc>
          <w:tcPr>
            <w:tcW w:w="1543" w:type="dxa"/>
            <w:shd w:val="clear" w:color="000000" w:fill="FFFFFF"/>
            <w:noWrap/>
            <w:vAlign w:val="center"/>
            <w:hideMark/>
          </w:tcPr>
          <w:p w14:paraId="31A71693"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7219D0DA" w14:textId="77777777" w:rsidR="001351CE" w:rsidRPr="001351CE" w:rsidRDefault="001351CE" w:rsidP="001351CE">
            <w:pPr>
              <w:pStyle w:val="11111"/>
            </w:pPr>
            <w:r w:rsidRPr="001351CE">
              <w:t>0,0000</w:t>
            </w:r>
          </w:p>
        </w:tc>
      </w:tr>
      <w:tr w:rsidR="001351CE" w:rsidRPr="001351CE" w14:paraId="60150DC0" w14:textId="77777777" w:rsidTr="00A022D5">
        <w:trPr>
          <w:trHeight w:val="20"/>
        </w:trPr>
        <w:tc>
          <w:tcPr>
            <w:tcW w:w="2263" w:type="dxa"/>
            <w:shd w:val="clear" w:color="000000" w:fill="FFFFFF"/>
            <w:noWrap/>
            <w:vAlign w:val="center"/>
            <w:hideMark/>
          </w:tcPr>
          <w:p w14:paraId="16682FB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5FAA09F" w14:textId="77777777" w:rsidR="001351CE" w:rsidRPr="001351CE" w:rsidRDefault="001351CE" w:rsidP="001351CE">
            <w:pPr>
              <w:pStyle w:val="11111"/>
            </w:pPr>
            <w:r w:rsidRPr="001351CE">
              <w:t>ТК7-ТК9</w:t>
            </w:r>
          </w:p>
        </w:tc>
        <w:tc>
          <w:tcPr>
            <w:tcW w:w="1430" w:type="dxa"/>
            <w:shd w:val="clear" w:color="000000" w:fill="FFFFFF"/>
            <w:noWrap/>
            <w:vAlign w:val="center"/>
            <w:hideMark/>
          </w:tcPr>
          <w:p w14:paraId="6AF0CF3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34B9BC6" w14:textId="77777777" w:rsidR="001351CE" w:rsidRPr="001351CE" w:rsidRDefault="001351CE" w:rsidP="001351CE">
            <w:pPr>
              <w:pStyle w:val="11111"/>
            </w:pPr>
            <w:r w:rsidRPr="001351CE">
              <w:t>27</w:t>
            </w:r>
          </w:p>
        </w:tc>
        <w:tc>
          <w:tcPr>
            <w:tcW w:w="1417" w:type="dxa"/>
            <w:shd w:val="clear" w:color="000000" w:fill="FFFFFF"/>
            <w:noWrap/>
            <w:vAlign w:val="center"/>
            <w:hideMark/>
          </w:tcPr>
          <w:p w14:paraId="76A3C661" w14:textId="77777777" w:rsidR="001351CE" w:rsidRPr="001351CE" w:rsidRDefault="001351CE" w:rsidP="001351CE">
            <w:pPr>
              <w:pStyle w:val="11111"/>
            </w:pPr>
            <w:r w:rsidRPr="001351CE">
              <w:t>8,59</w:t>
            </w:r>
          </w:p>
        </w:tc>
        <w:tc>
          <w:tcPr>
            <w:tcW w:w="940" w:type="dxa"/>
            <w:shd w:val="clear" w:color="000000" w:fill="FFFFFF"/>
            <w:vAlign w:val="center"/>
            <w:hideMark/>
          </w:tcPr>
          <w:p w14:paraId="03FE7413" w14:textId="77777777" w:rsidR="001351CE" w:rsidRPr="001351CE" w:rsidRDefault="001351CE" w:rsidP="001351CE">
            <w:pPr>
              <w:pStyle w:val="11111"/>
            </w:pPr>
          </w:p>
        </w:tc>
        <w:tc>
          <w:tcPr>
            <w:tcW w:w="919" w:type="dxa"/>
            <w:shd w:val="clear" w:color="auto" w:fill="auto"/>
            <w:vAlign w:val="center"/>
            <w:hideMark/>
          </w:tcPr>
          <w:p w14:paraId="53B7A1B1" w14:textId="77777777" w:rsidR="001351CE" w:rsidRPr="001351CE" w:rsidRDefault="001351CE" w:rsidP="001351CE">
            <w:pPr>
              <w:pStyle w:val="11111"/>
            </w:pPr>
          </w:p>
        </w:tc>
        <w:tc>
          <w:tcPr>
            <w:tcW w:w="1543" w:type="dxa"/>
            <w:shd w:val="clear" w:color="000000" w:fill="FFFFFF"/>
            <w:noWrap/>
            <w:vAlign w:val="center"/>
            <w:hideMark/>
          </w:tcPr>
          <w:p w14:paraId="46C2E442" w14:textId="77777777" w:rsidR="001351CE" w:rsidRPr="001351CE" w:rsidRDefault="001351CE" w:rsidP="001351CE">
            <w:pPr>
              <w:pStyle w:val="11111"/>
            </w:pPr>
            <w:r w:rsidRPr="001351CE">
              <w:t>0,051%</w:t>
            </w:r>
          </w:p>
        </w:tc>
        <w:tc>
          <w:tcPr>
            <w:tcW w:w="1867" w:type="dxa"/>
            <w:shd w:val="clear" w:color="000000" w:fill="FFFFFF"/>
            <w:noWrap/>
            <w:vAlign w:val="center"/>
            <w:hideMark/>
          </w:tcPr>
          <w:p w14:paraId="3DBB9377" w14:textId="77777777" w:rsidR="001351CE" w:rsidRPr="001351CE" w:rsidRDefault="001351CE" w:rsidP="001351CE">
            <w:pPr>
              <w:pStyle w:val="11111"/>
            </w:pPr>
            <w:r w:rsidRPr="001351CE">
              <w:t>0,0000</w:t>
            </w:r>
          </w:p>
        </w:tc>
      </w:tr>
      <w:tr w:rsidR="001351CE" w:rsidRPr="001351CE" w14:paraId="49417705" w14:textId="77777777" w:rsidTr="00A022D5">
        <w:trPr>
          <w:trHeight w:val="20"/>
        </w:trPr>
        <w:tc>
          <w:tcPr>
            <w:tcW w:w="2263" w:type="dxa"/>
            <w:shd w:val="clear" w:color="000000" w:fill="FFFFFF"/>
            <w:noWrap/>
            <w:vAlign w:val="center"/>
            <w:hideMark/>
          </w:tcPr>
          <w:p w14:paraId="22BD7091"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8944124" w14:textId="77777777" w:rsidR="001351CE" w:rsidRPr="001351CE" w:rsidRDefault="001351CE" w:rsidP="001351CE">
            <w:pPr>
              <w:pStyle w:val="11111"/>
            </w:pPr>
            <w:r w:rsidRPr="001351CE">
              <w:t>ТК7-ТК9</w:t>
            </w:r>
          </w:p>
        </w:tc>
        <w:tc>
          <w:tcPr>
            <w:tcW w:w="1430" w:type="dxa"/>
            <w:shd w:val="clear" w:color="000000" w:fill="FFFFFF"/>
            <w:noWrap/>
            <w:vAlign w:val="center"/>
            <w:hideMark/>
          </w:tcPr>
          <w:p w14:paraId="4A93F37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8EF2F70" w14:textId="77777777" w:rsidR="001351CE" w:rsidRPr="001351CE" w:rsidRDefault="001351CE" w:rsidP="001351CE">
            <w:pPr>
              <w:pStyle w:val="11111"/>
            </w:pPr>
            <w:r w:rsidRPr="001351CE">
              <w:t>48</w:t>
            </w:r>
          </w:p>
        </w:tc>
        <w:tc>
          <w:tcPr>
            <w:tcW w:w="1417" w:type="dxa"/>
            <w:shd w:val="clear" w:color="000000" w:fill="FFFFFF"/>
            <w:noWrap/>
            <w:vAlign w:val="center"/>
            <w:hideMark/>
          </w:tcPr>
          <w:p w14:paraId="7AFB990D" w14:textId="77777777" w:rsidR="001351CE" w:rsidRPr="001351CE" w:rsidRDefault="001351CE" w:rsidP="001351CE">
            <w:pPr>
              <w:pStyle w:val="11111"/>
            </w:pPr>
            <w:r w:rsidRPr="001351CE">
              <w:t>15,26</w:t>
            </w:r>
          </w:p>
        </w:tc>
        <w:tc>
          <w:tcPr>
            <w:tcW w:w="940" w:type="dxa"/>
            <w:shd w:val="clear" w:color="000000" w:fill="FFFFFF"/>
            <w:vAlign w:val="center"/>
            <w:hideMark/>
          </w:tcPr>
          <w:p w14:paraId="212B7EDC" w14:textId="77777777" w:rsidR="001351CE" w:rsidRPr="001351CE" w:rsidRDefault="001351CE" w:rsidP="001351CE">
            <w:pPr>
              <w:pStyle w:val="11111"/>
            </w:pPr>
          </w:p>
        </w:tc>
        <w:tc>
          <w:tcPr>
            <w:tcW w:w="919" w:type="dxa"/>
            <w:shd w:val="clear" w:color="auto" w:fill="auto"/>
            <w:vAlign w:val="center"/>
            <w:hideMark/>
          </w:tcPr>
          <w:p w14:paraId="1CAE9092" w14:textId="77777777" w:rsidR="001351CE" w:rsidRPr="001351CE" w:rsidRDefault="001351CE" w:rsidP="001351CE">
            <w:pPr>
              <w:pStyle w:val="11111"/>
            </w:pPr>
          </w:p>
        </w:tc>
        <w:tc>
          <w:tcPr>
            <w:tcW w:w="1543" w:type="dxa"/>
            <w:shd w:val="clear" w:color="000000" w:fill="FFFFFF"/>
            <w:noWrap/>
            <w:vAlign w:val="center"/>
            <w:hideMark/>
          </w:tcPr>
          <w:p w14:paraId="6FECF1ED" w14:textId="77777777" w:rsidR="001351CE" w:rsidRPr="001351CE" w:rsidRDefault="001351CE" w:rsidP="001351CE">
            <w:pPr>
              <w:pStyle w:val="11111"/>
            </w:pPr>
            <w:r w:rsidRPr="001351CE">
              <w:t>0,090%</w:t>
            </w:r>
          </w:p>
        </w:tc>
        <w:tc>
          <w:tcPr>
            <w:tcW w:w="1867" w:type="dxa"/>
            <w:shd w:val="clear" w:color="000000" w:fill="FFFFFF"/>
            <w:noWrap/>
            <w:vAlign w:val="center"/>
            <w:hideMark/>
          </w:tcPr>
          <w:p w14:paraId="7009F679" w14:textId="77777777" w:rsidR="001351CE" w:rsidRPr="001351CE" w:rsidRDefault="001351CE" w:rsidP="001351CE">
            <w:pPr>
              <w:pStyle w:val="11111"/>
            </w:pPr>
            <w:r w:rsidRPr="001351CE">
              <w:t>0,0000</w:t>
            </w:r>
          </w:p>
        </w:tc>
      </w:tr>
      <w:tr w:rsidR="001351CE" w:rsidRPr="001351CE" w14:paraId="602C7237" w14:textId="77777777" w:rsidTr="00A022D5">
        <w:trPr>
          <w:trHeight w:val="20"/>
        </w:trPr>
        <w:tc>
          <w:tcPr>
            <w:tcW w:w="2263" w:type="dxa"/>
            <w:shd w:val="clear" w:color="000000" w:fill="FFFFFF"/>
            <w:noWrap/>
            <w:vAlign w:val="center"/>
            <w:hideMark/>
          </w:tcPr>
          <w:p w14:paraId="6F7FC66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3EBDB47" w14:textId="77777777" w:rsidR="001351CE" w:rsidRPr="001351CE" w:rsidRDefault="001351CE" w:rsidP="001351CE">
            <w:pPr>
              <w:pStyle w:val="11111"/>
            </w:pPr>
            <w:r w:rsidRPr="001351CE">
              <w:t>УТ9а-жд3 ул.Совхозная</w:t>
            </w:r>
          </w:p>
        </w:tc>
        <w:tc>
          <w:tcPr>
            <w:tcW w:w="1430" w:type="dxa"/>
            <w:shd w:val="clear" w:color="000000" w:fill="FFFFFF"/>
            <w:noWrap/>
            <w:vAlign w:val="center"/>
            <w:hideMark/>
          </w:tcPr>
          <w:p w14:paraId="5A47F58E"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5A41C5C"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3E0ABBE" w14:textId="77777777" w:rsidR="001351CE" w:rsidRPr="001351CE" w:rsidRDefault="001351CE" w:rsidP="001351CE">
            <w:pPr>
              <w:pStyle w:val="11111"/>
            </w:pPr>
            <w:r w:rsidRPr="001351CE">
              <w:t>1,28</w:t>
            </w:r>
          </w:p>
        </w:tc>
        <w:tc>
          <w:tcPr>
            <w:tcW w:w="940" w:type="dxa"/>
            <w:shd w:val="clear" w:color="000000" w:fill="FFFFFF"/>
            <w:vAlign w:val="center"/>
            <w:hideMark/>
          </w:tcPr>
          <w:p w14:paraId="6D298C4F" w14:textId="77777777" w:rsidR="001351CE" w:rsidRPr="001351CE" w:rsidRDefault="001351CE" w:rsidP="001351CE">
            <w:pPr>
              <w:pStyle w:val="11111"/>
            </w:pPr>
            <w:r w:rsidRPr="001351CE">
              <w:t>2012</w:t>
            </w:r>
          </w:p>
        </w:tc>
        <w:tc>
          <w:tcPr>
            <w:tcW w:w="919" w:type="dxa"/>
            <w:shd w:val="clear" w:color="auto" w:fill="auto"/>
            <w:vAlign w:val="center"/>
            <w:hideMark/>
          </w:tcPr>
          <w:p w14:paraId="6DF8AF4D"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86A1FDF"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1A559471" w14:textId="77777777" w:rsidR="001351CE" w:rsidRPr="001351CE" w:rsidRDefault="001351CE" w:rsidP="001351CE">
            <w:pPr>
              <w:pStyle w:val="11111"/>
            </w:pPr>
            <w:r w:rsidRPr="001351CE">
              <w:t>0,0009</w:t>
            </w:r>
          </w:p>
        </w:tc>
      </w:tr>
      <w:tr w:rsidR="001351CE" w:rsidRPr="001351CE" w14:paraId="389DBA2B" w14:textId="77777777" w:rsidTr="00A022D5">
        <w:trPr>
          <w:trHeight w:val="20"/>
        </w:trPr>
        <w:tc>
          <w:tcPr>
            <w:tcW w:w="2263" w:type="dxa"/>
            <w:shd w:val="clear" w:color="000000" w:fill="FFFFFF"/>
            <w:noWrap/>
            <w:vAlign w:val="center"/>
            <w:hideMark/>
          </w:tcPr>
          <w:p w14:paraId="2426868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5043ECF" w14:textId="77777777" w:rsidR="001351CE" w:rsidRPr="001351CE" w:rsidRDefault="001351CE" w:rsidP="001351CE">
            <w:pPr>
              <w:pStyle w:val="11111"/>
            </w:pPr>
            <w:r w:rsidRPr="001351CE">
              <w:t>ТК9-УТ9в</w:t>
            </w:r>
          </w:p>
        </w:tc>
        <w:tc>
          <w:tcPr>
            <w:tcW w:w="1430" w:type="dxa"/>
            <w:shd w:val="clear" w:color="000000" w:fill="FFFFFF"/>
            <w:noWrap/>
            <w:vAlign w:val="center"/>
            <w:hideMark/>
          </w:tcPr>
          <w:p w14:paraId="3EEA93D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837917A" w14:textId="77777777" w:rsidR="001351CE" w:rsidRPr="001351CE" w:rsidRDefault="001351CE" w:rsidP="001351CE">
            <w:pPr>
              <w:pStyle w:val="11111"/>
            </w:pPr>
            <w:r w:rsidRPr="001351CE">
              <w:t>80</w:t>
            </w:r>
          </w:p>
        </w:tc>
        <w:tc>
          <w:tcPr>
            <w:tcW w:w="1417" w:type="dxa"/>
            <w:shd w:val="clear" w:color="000000" w:fill="FFFFFF"/>
            <w:noWrap/>
            <w:vAlign w:val="center"/>
            <w:hideMark/>
          </w:tcPr>
          <w:p w14:paraId="16D4C965" w14:textId="77777777" w:rsidR="001351CE" w:rsidRPr="001351CE" w:rsidRDefault="001351CE" w:rsidP="001351CE">
            <w:pPr>
              <w:pStyle w:val="11111"/>
            </w:pPr>
            <w:r w:rsidRPr="001351CE">
              <w:t>9,12</w:t>
            </w:r>
          </w:p>
        </w:tc>
        <w:tc>
          <w:tcPr>
            <w:tcW w:w="940" w:type="dxa"/>
            <w:shd w:val="clear" w:color="000000" w:fill="FFFFFF"/>
            <w:vAlign w:val="center"/>
            <w:hideMark/>
          </w:tcPr>
          <w:p w14:paraId="7C3ED385" w14:textId="77777777" w:rsidR="001351CE" w:rsidRPr="001351CE" w:rsidRDefault="001351CE" w:rsidP="001351CE">
            <w:pPr>
              <w:pStyle w:val="11111"/>
            </w:pPr>
            <w:r w:rsidRPr="001351CE">
              <w:t>2012</w:t>
            </w:r>
          </w:p>
        </w:tc>
        <w:tc>
          <w:tcPr>
            <w:tcW w:w="919" w:type="dxa"/>
            <w:shd w:val="clear" w:color="auto" w:fill="auto"/>
            <w:vAlign w:val="center"/>
            <w:hideMark/>
          </w:tcPr>
          <w:p w14:paraId="11459F7D" w14:textId="77777777" w:rsidR="001351CE" w:rsidRPr="001351CE" w:rsidRDefault="001351CE" w:rsidP="001351CE">
            <w:pPr>
              <w:pStyle w:val="11111"/>
            </w:pPr>
            <w:r w:rsidRPr="001351CE">
              <w:t>12</w:t>
            </w:r>
          </w:p>
        </w:tc>
        <w:tc>
          <w:tcPr>
            <w:tcW w:w="1543" w:type="dxa"/>
            <w:shd w:val="clear" w:color="000000" w:fill="FFFFFF"/>
            <w:noWrap/>
            <w:vAlign w:val="center"/>
            <w:hideMark/>
          </w:tcPr>
          <w:p w14:paraId="37042FCA"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36AA26C2" w14:textId="77777777" w:rsidR="001351CE" w:rsidRPr="001351CE" w:rsidRDefault="001351CE" w:rsidP="001351CE">
            <w:pPr>
              <w:pStyle w:val="11111"/>
            </w:pPr>
            <w:r w:rsidRPr="001351CE">
              <w:t>0,0065</w:t>
            </w:r>
          </w:p>
        </w:tc>
      </w:tr>
      <w:tr w:rsidR="001351CE" w:rsidRPr="001351CE" w14:paraId="722B1EE2" w14:textId="77777777" w:rsidTr="00A022D5">
        <w:trPr>
          <w:trHeight w:val="20"/>
        </w:trPr>
        <w:tc>
          <w:tcPr>
            <w:tcW w:w="2263" w:type="dxa"/>
            <w:shd w:val="clear" w:color="000000" w:fill="FFFFFF"/>
            <w:noWrap/>
            <w:vAlign w:val="center"/>
            <w:hideMark/>
          </w:tcPr>
          <w:p w14:paraId="15FBC75C"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71BCFB0" w14:textId="77777777" w:rsidR="001351CE" w:rsidRPr="001351CE" w:rsidRDefault="001351CE" w:rsidP="001351CE">
            <w:pPr>
              <w:pStyle w:val="11111"/>
            </w:pPr>
            <w:r w:rsidRPr="001351CE">
              <w:t>УТ9б-жд7 ул.Совхозная</w:t>
            </w:r>
          </w:p>
        </w:tc>
        <w:tc>
          <w:tcPr>
            <w:tcW w:w="1430" w:type="dxa"/>
            <w:shd w:val="clear" w:color="000000" w:fill="FFFFFF"/>
            <w:noWrap/>
            <w:vAlign w:val="center"/>
            <w:hideMark/>
          </w:tcPr>
          <w:p w14:paraId="00FB86C8" w14:textId="77777777" w:rsidR="001351CE" w:rsidRPr="001351CE" w:rsidRDefault="001351CE" w:rsidP="001351CE">
            <w:pPr>
              <w:pStyle w:val="11111"/>
            </w:pPr>
            <w:r w:rsidRPr="001351CE">
              <w:t>38</w:t>
            </w:r>
          </w:p>
        </w:tc>
        <w:tc>
          <w:tcPr>
            <w:tcW w:w="1530" w:type="dxa"/>
            <w:shd w:val="clear" w:color="000000" w:fill="FFFFFF"/>
            <w:noWrap/>
            <w:vAlign w:val="center"/>
            <w:hideMark/>
          </w:tcPr>
          <w:p w14:paraId="4C6E533D" w14:textId="77777777" w:rsidR="001351CE" w:rsidRPr="001351CE" w:rsidRDefault="001351CE" w:rsidP="001351CE">
            <w:pPr>
              <w:pStyle w:val="11111"/>
            </w:pPr>
            <w:r w:rsidRPr="001351CE">
              <w:t>10</w:t>
            </w:r>
          </w:p>
        </w:tc>
        <w:tc>
          <w:tcPr>
            <w:tcW w:w="1417" w:type="dxa"/>
            <w:shd w:val="clear" w:color="000000" w:fill="FFFFFF"/>
            <w:noWrap/>
            <w:vAlign w:val="center"/>
            <w:hideMark/>
          </w:tcPr>
          <w:p w14:paraId="3F7C27EC" w14:textId="77777777" w:rsidR="001351CE" w:rsidRPr="001351CE" w:rsidRDefault="001351CE" w:rsidP="001351CE">
            <w:pPr>
              <w:pStyle w:val="11111"/>
            </w:pPr>
            <w:r w:rsidRPr="001351CE">
              <w:t>0,76</w:t>
            </w:r>
          </w:p>
        </w:tc>
        <w:tc>
          <w:tcPr>
            <w:tcW w:w="940" w:type="dxa"/>
            <w:shd w:val="clear" w:color="000000" w:fill="FFFFFF"/>
            <w:vAlign w:val="center"/>
            <w:hideMark/>
          </w:tcPr>
          <w:p w14:paraId="19146918" w14:textId="77777777" w:rsidR="001351CE" w:rsidRPr="001351CE" w:rsidRDefault="001351CE" w:rsidP="001351CE">
            <w:pPr>
              <w:pStyle w:val="11111"/>
            </w:pPr>
          </w:p>
        </w:tc>
        <w:tc>
          <w:tcPr>
            <w:tcW w:w="919" w:type="dxa"/>
            <w:shd w:val="clear" w:color="auto" w:fill="auto"/>
            <w:vAlign w:val="center"/>
            <w:hideMark/>
          </w:tcPr>
          <w:p w14:paraId="3F1087D3" w14:textId="77777777" w:rsidR="001351CE" w:rsidRPr="001351CE" w:rsidRDefault="001351CE" w:rsidP="001351CE">
            <w:pPr>
              <w:pStyle w:val="11111"/>
            </w:pPr>
          </w:p>
        </w:tc>
        <w:tc>
          <w:tcPr>
            <w:tcW w:w="1543" w:type="dxa"/>
            <w:shd w:val="clear" w:color="000000" w:fill="FFFFFF"/>
            <w:noWrap/>
            <w:vAlign w:val="center"/>
            <w:hideMark/>
          </w:tcPr>
          <w:p w14:paraId="783775C7"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02AE421E" w14:textId="77777777" w:rsidR="001351CE" w:rsidRPr="001351CE" w:rsidRDefault="001351CE" w:rsidP="001351CE">
            <w:pPr>
              <w:pStyle w:val="11111"/>
            </w:pPr>
            <w:r w:rsidRPr="001351CE">
              <w:t>0,0000</w:t>
            </w:r>
          </w:p>
        </w:tc>
      </w:tr>
      <w:tr w:rsidR="001351CE" w:rsidRPr="001351CE" w14:paraId="35D4E700" w14:textId="77777777" w:rsidTr="00A022D5">
        <w:trPr>
          <w:trHeight w:val="20"/>
        </w:trPr>
        <w:tc>
          <w:tcPr>
            <w:tcW w:w="2263" w:type="dxa"/>
            <w:shd w:val="clear" w:color="000000" w:fill="FFFFFF"/>
            <w:noWrap/>
            <w:vAlign w:val="center"/>
            <w:hideMark/>
          </w:tcPr>
          <w:p w14:paraId="7B4CC7D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B9AE702" w14:textId="77777777" w:rsidR="001351CE" w:rsidRPr="001351CE" w:rsidRDefault="001351CE" w:rsidP="001351CE">
            <w:pPr>
              <w:pStyle w:val="11111"/>
            </w:pPr>
            <w:r w:rsidRPr="001351CE">
              <w:t>УТ9в-жд6 ул.Совхозная</w:t>
            </w:r>
          </w:p>
        </w:tc>
        <w:tc>
          <w:tcPr>
            <w:tcW w:w="1430" w:type="dxa"/>
            <w:shd w:val="clear" w:color="000000" w:fill="FFFFFF"/>
            <w:noWrap/>
            <w:vAlign w:val="center"/>
            <w:hideMark/>
          </w:tcPr>
          <w:p w14:paraId="109D0D39" w14:textId="77777777" w:rsidR="001351CE" w:rsidRPr="001351CE" w:rsidRDefault="001351CE" w:rsidP="001351CE">
            <w:pPr>
              <w:pStyle w:val="11111"/>
            </w:pPr>
            <w:r w:rsidRPr="001351CE">
              <w:t>27</w:t>
            </w:r>
          </w:p>
        </w:tc>
        <w:tc>
          <w:tcPr>
            <w:tcW w:w="1530" w:type="dxa"/>
            <w:shd w:val="clear" w:color="000000" w:fill="FFFFFF"/>
            <w:noWrap/>
            <w:vAlign w:val="center"/>
            <w:hideMark/>
          </w:tcPr>
          <w:p w14:paraId="741100D8" w14:textId="77777777" w:rsidR="001351CE" w:rsidRPr="001351CE" w:rsidRDefault="001351CE" w:rsidP="001351CE">
            <w:pPr>
              <w:pStyle w:val="11111"/>
            </w:pPr>
            <w:r w:rsidRPr="001351CE">
              <w:t>6</w:t>
            </w:r>
          </w:p>
        </w:tc>
        <w:tc>
          <w:tcPr>
            <w:tcW w:w="1417" w:type="dxa"/>
            <w:shd w:val="clear" w:color="000000" w:fill="FFFFFF"/>
            <w:noWrap/>
            <w:vAlign w:val="center"/>
            <w:hideMark/>
          </w:tcPr>
          <w:p w14:paraId="4B5A6710" w14:textId="77777777" w:rsidR="001351CE" w:rsidRPr="001351CE" w:rsidRDefault="001351CE" w:rsidP="001351CE">
            <w:pPr>
              <w:pStyle w:val="11111"/>
            </w:pPr>
            <w:r w:rsidRPr="001351CE">
              <w:t>0,32</w:t>
            </w:r>
          </w:p>
        </w:tc>
        <w:tc>
          <w:tcPr>
            <w:tcW w:w="940" w:type="dxa"/>
            <w:shd w:val="clear" w:color="000000" w:fill="FFFFFF"/>
            <w:vAlign w:val="center"/>
            <w:hideMark/>
          </w:tcPr>
          <w:p w14:paraId="6630AFBF" w14:textId="77777777" w:rsidR="001351CE" w:rsidRPr="001351CE" w:rsidRDefault="001351CE" w:rsidP="001351CE">
            <w:pPr>
              <w:pStyle w:val="11111"/>
            </w:pPr>
          </w:p>
        </w:tc>
        <w:tc>
          <w:tcPr>
            <w:tcW w:w="919" w:type="dxa"/>
            <w:shd w:val="clear" w:color="auto" w:fill="auto"/>
            <w:vAlign w:val="center"/>
            <w:hideMark/>
          </w:tcPr>
          <w:p w14:paraId="74D3118B" w14:textId="77777777" w:rsidR="001351CE" w:rsidRPr="001351CE" w:rsidRDefault="001351CE" w:rsidP="001351CE">
            <w:pPr>
              <w:pStyle w:val="11111"/>
            </w:pPr>
          </w:p>
        </w:tc>
        <w:tc>
          <w:tcPr>
            <w:tcW w:w="1543" w:type="dxa"/>
            <w:shd w:val="clear" w:color="000000" w:fill="FFFFFF"/>
            <w:noWrap/>
            <w:vAlign w:val="center"/>
            <w:hideMark/>
          </w:tcPr>
          <w:p w14:paraId="6054F58F"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365D56BA" w14:textId="77777777" w:rsidR="001351CE" w:rsidRPr="001351CE" w:rsidRDefault="001351CE" w:rsidP="001351CE">
            <w:pPr>
              <w:pStyle w:val="11111"/>
            </w:pPr>
            <w:r w:rsidRPr="001351CE">
              <w:t>0,0000</w:t>
            </w:r>
          </w:p>
        </w:tc>
      </w:tr>
      <w:tr w:rsidR="001351CE" w:rsidRPr="001351CE" w14:paraId="0AD8EBF8" w14:textId="77777777" w:rsidTr="00A022D5">
        <w:trPr>
          <w:trHeight w:val="20"/>
        </w:trPr>
        <w:tc>
          <w:tcPr>
            <w:tcW w:w="2263" w:type="dxa"/>
            <w:shd w:val="clear" w:color="000000" w:fill="FFFFFF"/>
            <w:noWrap/>
            <w:vAlign w:val="center"/>
            <w:hideMark/>
          </w:tcPr>
          <w:p w14:paraId="43AEC524"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2CDBD43" w14:textId="77777777" w:rsidR="001351CE" w:rsidRPr="001351CE" w:rsidRDefault="001351CE" w:rsidP="001351CE">
            <w:pPr>
              <w:pStyle w:val="11111"/>
            </w:pPr>
            <w:r w:rsidRPr="001351CE">
              <w:t>ТК9-ТК10</w:t>
            </w:r>
          </w:p>
        </w:tc>
        <w:tc>
          <w:tcPr>
            <w:tcW w:w="1430" w:type="dxa"/>
            <w:shd w:val="clear" w:color="000000" w:fill="FFFFFF"/>
            <w:noWrap/>
            <w:vAlign w:val="center"/>
            <w:hideMark/>
          </w:tcPr>
          <w:p w14:paraId="49E27C3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0C54C9D" w14:textId="77777777" w:rsidR="001351CE" w:rsidRPr="001351CE" w:rsidRDefault="001351CE" w:rsidP="001351CE">
            <w:pPr>
              <w:pStyle w:val="11111"/>
            </w:pPr>
            <w:r w:rsidRPr="001351CE">
              <w:t>15</w:t>
            </w:r>
          </w:p>
        </w:tc>
        <w:tc>
          <w:tcPr>
            <w:tcW w:w="1417" w:type="dxa"/>
            <w:shd w:val="clear" w:color="000000" w:fill="FFFFFF"/>
            <w:noWrap/>
            <w:vAlign w:val="center"/>
            <w:hideMark/>
          </w:tcPr>
          <w:p w14:paraId="7C18E0B3" w14:textId="77777777" w:rsidR="001351CE" w:rsidRPr="001351CE" w:rsidRDefault="001351CE" w:rsidP="001351CE">
            <w:pPr>
              <w:pStyle w:val="11111"/>
            </w:pPr>
            <w:r w:rsidRPr="001351CE">
              <w:t>4,77</w:t>
            </w:r>
          </w:p>
        </w:tc>
        <w:tc>
          <w:tcPr>
            <w:tcW w:w="940" w:type="dxa"/>
            <w:shd w:val="clear" w:color="000000" w:fill="FFFFFF"/>
            <w:vAlign w:val="center"/>
            <w:hideMark/>
          </w:tcPr>
          <w:p w14:paraId="61711FAC" w14:textId="77777777" w:rsidR="001351CE" w:rsidRPr="001351CE" w:rsidRDefault="001351CE" w:rsidP="001351CE">
            <w:pPr>
              <w:pStyle w:val="11111"/>
            </w:pPr>
          </w:p>
        </w:tc>
        <w:tc>
          <w:tcPr>
            <w:tcW w:w="919" w:type="dxa"/>
            <w:shd w:val="clear" w:color="auto" w:fill="auto"/>
            <w:vAlign w:val="center"/>
            <w:hideMark/>
          </w:tcPr>
          <w:p w14:paraId="4BD8F202" w14:textId="77777777" w:rsidR="001351CE" w:rsidRPr="001351CE" w:rsidRDefault="001351CE" w:rsidP="001351CE">
            <w:pPr>
              <w:pStyle w:val="11111"/>
            </w:pPr>
          </w:p>
        </w:tc>
        <w:tc>
          <w:tcPr>
            <w:tcW w:w="1543" w:type="dxa"/>
            <w:shd w:val="clear" w:color="000000" w:fill="FFFFFF"/>
            <w:noWrap/>
            <w:vAlign w:val="center"/>
            <w:hideMark/>
          </w:tcPr>
          <w:p w14:paraId="5CC91F7A" w14:textId="77777777" w:rsidR="001351CE" w:rsidRPr="001351CE" w:rsidRDefault="001351CE" w:rsidP="001351CE">
            <w:pPr>
              <w:pStyle w:val="11111"/>
            </w:pPr>
            <w:r w:rsidRPr="001351CE">
              <w:t>0,028%</w:t>
            </w:r>
          </w:p>
        </w:tc>
        <w:tc>
          <w:tcPr>
            <w:tcW w:w="1867" w:type="dxa"/>
            <w:shd w:val="clear" w:color="000000" w:fill="FFFFFF"/>
            <w:noWrap/>
            <w:vAlign w:val="center"/>
            <w:hideMark/>
          </w:tcPr>
          <w:p w14:paraId="2AC9629D" w14:textId="77777777" w:rsidR="001351CE" w:rsidRPr="001351CE" w:rsidRDefault="001351CE" w:rsidP="001351CE">
            <w:pPr>
              <w:pStyle w:val="11111"/>
            </w:pPr>
            <w:r w:rsidRPr="001351CE">
              <w:t>0,0000</w:t>
            </w:r>
          </w:p>
        </w:tc>
      </w:tr>
      <w:tr w:rsidR="001351CE" w:rsidRPr="001351CE" w14:paraId="687B77DB" w14:textId="77777777" w:rsidTr="00A022D5">
        <w:trPr>
          <w:trHeight w:val="20"/>
        </w:trPr>
        <w:tc>
          <w:tcPr>
            <w:tcW w:w="2263" w:type="dxa"/>
            <w:shd w:val="clear" w:color="000000" w:fill="FFFFFF"/>
            <w:noWrap/>
            <w:vAlign w:val="center"/>
            <w:hideMark/>
          </w:tcPr>
          <w:p w14:paraId="3EE12EC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FCC9681" w14:textId="77777777" w:rsidR="001351CE" w:rsidRPr="001351CE" w:rsidRDefault="001351CE" w:rsidP="001351CE">
            <w:pPr>
              <w:pStyle w:val="11111"/>
            </w:pPr>
            <w:r w:rsidRPr="001351CE">
              <w:t>ТК10-ТК11</w:t>
            </w:r>
          </w:p>
        </w:tc>
        <w:tc>
          <w:tcPr>
            <w:tcW w:w="1430" w:type="dxa"/>
            <w:shd w:val="clear" w:color="000000" w:fill="FFFFFF"/>
            <w:noWrap/>
            <w:vAlign w:val="center"/>
            <w:hideMark/>
          </w:tcPr>
          <w:p w14:paraId="46B6C9A0" w14:textId="77777777" w:rsidR="001351CE" w:rsidRPr="001351CE" w:rsidRDefault="001351CE" w:rsidP="001351CE">
            <w:pPr>
              <w:pStyle w:val="11111"/>
            </w:pPr>
            <w:r w:rsidRPr="001351CE">
              <w:t>76</w:t>
            </w:r>
          </w:p>
        </w:tc>
        <w:tc>
          <w:tcPr>
            <w:tcW w:w="1530" w:type="dxa"/>
            <w:shd w:val="clear" w:color="000000" w:fill="FFFFFF"/>
            <w:noWrap/>
            <w:vAlign w:val="center"/>
            <w:hideMark/>
          </w:tcPr>
          <w:p w14:paraId="6D61D524" w14:textId="77777777" w:rsidR="001351CE" w:rsidRPr="001351CE" w:rsidRDefault="001351CE" w:rsidP="001351CE">
            <w:pPr>
              <w:pStyle w:val="11111"/>
            </w:pPr>
            <w:r w:rsidRPr="001351CE">
              <w:t>90</w:t>
            </w:r>
          </w:p>
        </w:tc>
        <w:tc>
          <w:tcPr>
            <w:tcW w:w="1417" w:type="dxa"/>
            <w:shd w:val="clear" w:color="000000" w:fill="FFFFFF"/>
            <w:noWrap/>
            <w:vAlign w:val="center"/>
            <w:hideMark/>
          </w:tcPr>
          <w:p w14:paraId="5D3AB3FF" w14:textId="77777777" w:rsidR="001351CE" w:rsidRPr="001351CE" w:rsidRDefault="001351CE" w:rsidP="001351CE">
            <w:pPr>
              <w:pStyle w:val="11111"/>
            </w:pPr>
            <w:r w:rsidRPr="001351CE">
              <w:t>13,68</w:t>
            </w:r>
          </w:p>
        </w:tc>
        <w:tc>
          <w:tcPr>
            <w:tcW w:w="940" w:type="dxa"/>
            <w:shd w:val="clear" w:color="000000" w:fill="FFFFFF"/>
            <w:vAlign w:val="center"/>
            <w:hideMark/>
          </w:tcPr>
          <w:p w14:paraId="30182976" w14:textId="77777777" w:rsidR="001351CE" w:rsidRPr="001351CE" w:rsidRDefault="001351CE" w:rsidP="001351CE">
            <w:pPr>
              <w:pStyle w:val="11111"/>
            </w:pPr>
          </w:p>
        </w:tc>
        <w:tc>
          <w:tcPr>
            <w:tcW w:w="919" w:type="dxa"/>
            <w:shd w:val="clear" w:color="auto" w:fill="auto"/>
            <w:vAlign w:val="center"/>
            <w:hideMark/>
          </w:tcPr>
          <w:p w14:paraId="29FB55F5" w14:textId="77777777" w:rsidR="001351CE" w:rsidRPr="001351CE" w:rsidRDefault="001351CE" w:rsidP="001351CE">
            <w:pPr>
              <w:pStyle w:val="11111"/>
            </w:pPr>
          </w:p>
        </w:tc>
        <w:tc>
          <w:tcPr>
            <w:tcW w:w="1543" w:type="dxa"/>
            <w:shd w:val="clear" w:color="000000" w:fill="FFFFFF"/>
            <w:noWrap/>
            <w:vAlign w:val="center"/>
            <w:hideMark/>
          </w:tcPr>
          <w:p w14:paraId="2A1D536C" w14:textId="77777777" w:rsidR="001351CE" w:rsidRPr="001351CE" w:rsidRDefault="001351CE" w:rsidP="001351CE">
            <w:pPr>
              <w:pStyle w:val="11111"/>
            </w:pPr>
            <w:r w:rsidRPr="001351CE">
              <w:t>0,081%</w:t>
            </w:r>
          </w:p>
        </w:tc>
        <w:tc>
          <w:tcPr>
            <w:tcW w:w="1867" w:type="dxa"/>
            <w:shd w:val="clear" w:color="000000" w:fill="FFFFFF"/>
            <w:noWrap/>
            <w:vAlign w:val="center"/>
            <w:hideMark/>
          </w:tcPr>
          <w:p w14:paraId="421631A6" w14:textId="77777777" w:rsidR="001351CE" w:rsidRPr="001351CE" w:rsidRDefault="001351CE" w:rsidP="001351CE">
            <w:pPr>
              <w:pStyle w:val="11111"/>
            </w:pPr>
            <w:r w:rsidRPr="001351CE">
              <w:t>0,0000</w:t>
            </w:r>
          </w:p>
        </w:tc>
      </w:tr>
      <w:tr w:rsidR="001351CE" w:rsidRPr="001351CE" w14:paraId="6CA2EAC2" w14:textId="77777777" w:rsidTr="00A022D5">
        <w:trPr>
          <w:trHeight w:val="20"/>
        </w:trPr>
        <w:tc>
          <w:tcPr>
            <w:tcW w:w="2263" w:type="dxa"/>
            <w:shd w:val="clear" w:color="000000" w:fill="FFFFFF"/>
            <w:noWrap/>
            <w:vAlign w:val="center"/>
            <w:hideMark/>
          </w:tcPr>
          <w:p w14:paraId="63B2027E"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F16983B" w14:textId="77777777" w:rsidR="001351CE" w:rsidRPr="001351CE" w:rsidRDefault="001351CE" w:rsidP="001351CE">
            <w:pPr>
              <w:pStyle w:val="11111"/>
            </w:pPr>
            <w:r w:rsidRPr="001351CE">
              <w:t>УТ10а-жд17 улОктябрьск</w:t>
            </w:r>
          </w:p>
        </w:tc>
        <w:tc>
          <w:tcPr>
            <w:tcW w:w="1430" w:type="dxa"/>
            <w:shd w:val="clear" w:color="000000" w:fill="FFFFFF"/>
            <w:noWrap/>
            <w:vAlign w:val="center"/>
            <w:hideMark/>
          </w:tcPr>
          <w:p w14:paraId="60DADDF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781E7A1" w14:textId="77777777" w:rsidR="001351CE" w:rsidRPr="001351CE" w:rsidRDefault="001351CE" w:rsidP="001351CE">
            <w:pPr>
              <w:pStyle w:val="11111"/>
            </w:pPr>
            <w:r w:rsidRPr="001351CE">
              <w:t>10</w:t>
            </w:r>
          </w:p>
        </w:tc>
        <w:tc>
          <w:tcPr>
            <w:tcW w:w="1417" w:type="dxa"/>
            <w:shd w:val="clear" w:color="000000" w:fill="FFFFFF"/>
            <w:noWrap/>
            <w:vAlign w:val="center"/>
            <w:hideMark/>
          </w:tcPr>
          <w:p w14:paraId="5D9FED58" w14:textId="77777777" w:rsidR="001351CE" w:rsidRPr="001351CE" w:rsidRDefault="001351CE" w:rsidP="001351CE">
            <w:pPr>
              <w:pStyle w:val="11111"/>
            </w:pPr>
            <w:r w:rsidRPr="001351CE">
              <w:t>0,64</w:t>
            </w:r>
          </w:p>
        </w:tc>
        <w:tc>
          <w:tcPr>
            <w:tcW w:w="940" w:type="dxa"/>
            <w:shd w:val="clear" w:color="000000" w:fill="FFFFFF"/>
            <w:vAlign w:val="center"/>
            <w:hideMark/>
          </w:tcPr>
          <w:p w14:paraId="5B612B59" w14:textId="77777777" w:rsidR="001351CE" w:rsidRPr="001351CE" w:rsidRDefault="001351CE" w:rsidP="001351CE">
            <w:pPr>
              <w:pStyle w:val="11111"/>
            </w:pPr>
          </w:p>
        </w:tc>
        <w:tc>
          <w:tcPr>
            <w:tcW w:w="919" w:type="dxa"/>
            <w:shd w:val="clear" w:color="auto" w:fill="auto"/>
            <w:vAlign w:val="center"/>
            <w:hideMark/>
          </w:tcPr>
          <w:p w14:paraId="39C8E221" w14:textId="77777777" w:rsidR="001351CE" w:rsidRPr="001351CE" w:rsidRDefault="001351CE" w:rsidP="001351CE">
            <w:pPr>
              <w:pStyle w:val="11111"/>
            </w:pPr>
          </w:p>
        </w:tc>
        <w:tc>
          <w:tcPr>
            <w:tcW w:w="1543" w:type="dxa"/>
            <w:shd w:val="clear" w:color="000000" w:fill="FFFFFF"/>
            <w:noWrap/>
            <w:vAlign w:val="center"/>
            <w:hideMark/>
          </w:tcPr>
          <w:p w14:paraId="6A97DBEF"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5EDD58C2" w14:textId="77777777" w:rsidR="001351CE" w:rsidRPr="001351CE" w:rsidRDefault="001351CE" w:rsidP="001351CE">
            <w:pPr>
              <w:pStyle w:val="11111"/>
            </w:pPr>
            <w:r w:rsidRPr="001351CE">
              <w:t>0,0000</w:t>
            </w:r>
          </w:p>
        </w:tc>
      </w:tr>
      <w:tr w:rsidR="001351CE" w:rsidRPr="001351CE" w14:paraId="2C83B997" w14:textId="77777777" w:rsidTr="00A022D5">
        <w:trPr>
          <w:trHeight w:val="20"/>
        </w:trPr>
        <w:tc>
          <w:tcPr>
            <w:tcW w:w="2263" w:type="dxa"/>
            <w:shd w:val="clear" w:color="000000" w:fill="FFFFFF"/>
            <w:noWrap/>
            <w:vAlign w:val="center"/>
            <w:hideMark/>
          </w:tcPr>
          <w:p w14:paraId="4114FDF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D603011" w14:textId="77777777" w:rsidR="001351CE" w:rsidRPr="001351CE" w:rsidRDefault="001351CE" w:rsidP="001351CE">
            <w:pPr>
              <w:pStyle w:val="11111"/>
            </w:pPr>
            <w:r w:rsidRPr="001351CE">
              <w:t>ТК11-жд9 ул.Совхозная</w:t>
            </w:r>
          </w:p>
        </w:tc>
        <w:tc>
          <w:tcPr>
            <w:tcW w:w="1430" w:type="dxa"/>
            <w:shd w:val="clear" w:color="000000" w:fill="FFFFFF"/>
            <w:noWrap/>
            <w:vAlign w:val="center"/>
            <w:hideMark/>
          </w:tcPr>
          <w:p w14:paraId="4E20EA9F"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FD5A58F" w14:textId="77777777" w:rsidR="001351CE" w:rsidRPr="001351CE" w:rsidRDefault="001351CE" w:rsidP="001351CE">
            <w:pPr>
              <w:pStyle w:val="11111"/>
            </w:pPr>
            <w:r w:rsidRPr="001351CE">
              <w:t>8</w:t>
            </w:r>
          </w:p>
        </w:tc>
        <w:tc>
          <w:tcPr>
            <w:tcW w:w="1417" w:type="dxa"/>
            <w:shd w:val="clear" w:color="000000" w:fill="FFFFFF"/>
            <w:noWrap/>
            <w:vAlign w:val="center"/>
            <w:hideMark/>
          </w:tcPr>
          <w:p w14:paraId="223D49F3" w14:textId="77777777" w:rsidR="001351CE" w:rsidRPr="001351CE" w:rsidRDefault="001351CE" w:rsidP="001351CE">
            <w:pPr>
              <w:pStyle w:val="11111"/>
            </w:pPr>
            <w:r w:rsidRPr="001351CE">
              <w:t>0,51</w:t>
            </w:r>
          </w:p>
        </w:tc>
        <w:tc>
          <w:tcPr>
            <w:tcW w:w="940" w:type="dxa"/>
            <w:shd w:val="clear" w:color="000000" w:fill="FFFFFF"/>
            <w:vAlign w:val="center"/>
            <w:hideMark/>
          </w:tcPr>
          <w:p w14:paraId="244AB171" w14:textId="77777777" w:rsidR="001351CE" w:rsidRPr="001351CE" w:rsidRDefault="001351CE" w:rsidP="001351CE">
            <w:pPr>
              <w:pStyle w:val="11111"/>
            </w:pPr>
          </w:p>
        </w:tc>
        <w:tc>
          <w:tcPr>
            <w:tcW w:w="919" w:type="dxa"/>
            <w:shd w:val="clear" w:color="auto" w:fill="auto"/>
            <w:vAlign w:val="center"/>
            <w:hideMark/>
          </w:tcPr>
          <w:p w14:paraId="6085FE70" w14:textId="77777777" w:rsidR="001351CE" w:rsidRPr="001351CE" w:rsidRDefault="001351CE" w:rsidP="001351CE">
            <w:pPr>
              <w:pStyle w:val="11111"/>
            </w:pPr>
          </w:p>
        </w:tc>
        <w:tc>
          <w:tcPr>
            <w:tcW w:w="1543" w:type="dxa"/>
            <w:shd w:val="clear" w:color="000000" w:fill="FFFFFF"/>
            <w:noWrap/>
            <w:vAlign w:val="center"/>
            <w:hideMark/>
          </w:tcPr>
          <w:p w14:paraId="0F7EE5FB"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1249991D" w14:textId="77777777" w:rsidR="001351CE" w:rsidRPr="001351CE" w:rsidRDefault="001351CE" w:rsidP="001351CE">
            <w:pPr>
              <w:pStyle w:val="11111"/>
            </w:pPr>
            <w:r w:rsidRPr="001351CE">
              <w:t>0,0000</w:t>
            </w:r>
          </w:p>
        </w:tc>
      </w:tr>
      <w:tr w:rsidR="001351CE" w:rsidRPr="001351CE" w14:paraId="09083816" w14:textId="77777777" w:rsidTr="00A022D5">
        <w:trPr>
          <w:trHeight w:val="20"/>
        </w:trPr>
        <w:tc>
          <w:tcPr>
            <w:tcW w:w="2263" w:type="dxa"/>
            <w:shd w:val="clear" w:color="000000" w:fill="FFFFFF"/>
            <w:noWrap/>
            <w:vAlign w:val="center"/>
            <w:hideMark/>
          </w:tcPr>
          <w:p w14:paraId="5473975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181DB5D" w14:textId="77777777" w:rsidR="001351CE" w:rsidRPr="001351CE" w:rsidRDefault="001351CE" w:rsidP="001351CE">
            <w:pPr>
              <w:pStyle w:val="11111"/>
            </w:pPr>
            <w:r w:rsidRPr="001351CE">
              <w:t>ТК11-жд8 ул.Совхозная</w:t>
            </w:r>
          </w:p>
        </w:tc>
        <w:tc>
          <w:tcPr>
            <w:tcW w:w="1430" w:type="dxa"/>
            <w:shd w:val="clear" w:color="000000" w:fill="FFFFFF"/>
            <w:noWrap/>
            <w:vAlign w:val="center"/>
            <w:hideMark/>
          </w:tcPr>
          <w:p w14:paraId="1DC97B2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586E82D" w14:textId="77777777" w:rsidR="001351CE" w:rsidRPr="001351CE" w:rsidRDefault="001351CE" w:rsidP="001351CE">
            <w:pPr>
              <w:pStyle w:val="11111"/>
            </w:pPr>
            <w:r w:rsidRPr="001351CE">
              <w:t>40</w:t>
            </w:r>
          </w:p>
        </w:tc>
        <w:tc>
          <w:tcPr>
            <w:tcW w:w="1417" w:type="dxa"/>
            <w:shd w:val="clear" w:color="000000" w:fill="FFFFFF"/>
            <w:noWrap/>
            <w:vAlign w:val="center"/>
            <w:hideMark/>
          </w:tcPr>
          <w:p w14:paraId="3385F218" w14:textId="77777777" w:rsidR="001351CE" w:rsidRPr="001351CE" w:rsidRDefault="001351CE" w:rsidP="001351CE">
            <w:pPr>
              <w:pStyle w:val="11111"/>
            </w:pPr>
            <w:r w:rsidRPr="001351CE">
              <w:t>4,56</w:t>
            </w:r>
          </w:p>
        </w:tc>
        <w:tc>
          <w:tcPr>
            <w:tcW w:w="940" w:type="dxa"/>
            <w:shd w:val="clear" w:color="000000" w:fill="FFFFFF"/>
            <w:vAlign w:val="center"/>
            <w:hideMark/>
          </w:tcPr>
          <w:p w14:paraId="34A56434" w14:textId="77777777" w:rsidR="001351CE" w:rsidRPr="001351CE" w:rsidRDefault="001351CE" w:rsidP="001351CE">
            <w:pPr>
              <w:pStyle w:val="11111"/>
            </w:pPr>
            <w:r w:rsidRPr="001351CE">
              <w:t>2018</w:t>
            </w:r>
          </w:p>
        </w:tc>
        <w:tc>
          <w:tcPr>
            <w:tcW w:w="919" w:type="dxa"/>
            <w:shd w:val="clear" w:color="auto" w:fill="auto"/>
            <w:vAlign w:val="center"/>
            <w:hideMark/>
          </w:tcPr>
          <w:p w14:paraId="4801DE6E" w14:textId="77777777" w:rsidR="001351CE" w:rsidRPr="001351CE" w:rsidRDefault="001351CE" w:rsidP="001351CE">
            <w:pPr>
              <w:pStyle w:val="11111"/>
            </w:pPr>
            <w:r w:rsidRPr="001351CE">
              <w:t>6</w:t>
            </w:r>
          </w:p>
        </w:tc>
        <w:tc>
          <w:tcPr>
            <w:tcW w:w="1543" w:type="dxa"/>
            <w:shd w:val="clear" w:color="000000" w:fill="FFFFFF"/>
            <w:noWrap/>
            <w:vAlign w:val="center"/>
            <w:hideMark/>
          </w:tcPr>
          <w:p w14:paraId="0ABEFD01"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5BFCB713" w14:textId="77777777" w:rsidR="001351CE" w:rsidRPr="001351CE" w:rsidRDefault="001351CE" w:rsidP="001351CE">
            <w:pPr>
              <w:pStyle w:val="11111"/>
            </w:pPr>
            <w:r w:rsidRPr="001351CE">
              <w:t>0,0016</w:t>
            </w:r>
          </w:p>
        </w:tc>
      </w:tr>
      <w:tr w:rsidR="001351CE" w:rsidRPr="001351CE" w14:paraId="70E7629C" w14:textId="77777777" w:rsidTr="00A022D5">
        <w:trPr>
          <w:trHeight w:val="20"/>
        </w:trPr>
        <w:tc>
          <w:tcPr>
            <w:tcW w:w="2263" w:type="dxa"/>
            <w:shd w:val="clear" w:color="000000" w:fill="FFFFFF"/>
            <w:noWrap/>
            <w:vAlign w:val="center"/>
            <w:hideMark/>
          </w:tcPr>
          <w:p w14:paraId="1B5C51D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FBCD1F7" w14:textId="77777777" w:rsidR="001351CE" w:rsidRPr="001351CE" w:rsidRDefault="001351CE" w:rsidP="001351CE">
            <w:pPr>
              <w:pStyle w:val="11111"/>
            </w:pPr>
            <w:r w:rsidRPr="001351CE">
              <w:t>ТК11-жд8 ул.Совхозная</w:t>
            </w:r>
          </w:p>
        </w:tc>
        <w:tc>
          <w:tcPr>
            <w:tcW w:w="1430" w:type="dxa"/>
            <w:shd w:val="clear" w:color="000000" w:fill="FFFFFF"/>
            <w:noWrap/>
            <w:vAlign w:val="center"/>
            <w:hideMark/>
          </w:tcPr>
          <w:p w14:paraId="49CFCC4B" w14:textId="77777777" w:rsidR="001351CE" w:rsidRPr="001351CE" w:rsidRDefault="001351CE" w:rsidP="001351CE">
            <w:pPr>
              <w:pStyle w:val="11111"/>
            </w:pPr>
            <w:r w:rsidRPr="001351CE">
              <w:t>45</w:t>
            </w:r>
          </w:p>
        </w:tc>
        <w:tc>
          <w:tcPr>
            <w:tcW w:w="1530" w:type="dxa"/>
            <w:shd w:val="clear" w:color="000000" w:fill="FFFFFF"/>
            <w:noWrap/>
            <w:vAlign w:val="center"/>
            <w:hideMark/>
          </w:tcPr>
          <w:p w14:paraId="43DD31BD" w14:textId="77777777" w:rsidR="001351CE" w:rsidRPr="001351CE" w:rsidRDefault="001351CE" w:rsidP="001351CE">
            <w:pPr>
              <w:pStyle w:val="11111"/>
            </w:pPr>
            <w:r w:rsidRPr="001351CE">
              <w:t>26,5</w:t>
            </w:r>
          </w:p>
        </w:tc>
        <w:tc>
          <w:tcPr>
            <w:tcW w:w="1417" w:type="dxa"/>
            <w:shd w:val="clear" w:color="000000" w:fill="FFFFFF"/>
            <w:noWrap/>
            <w:vAlign w:val="center"/>
            <w:hideMark/>
          </w:tcPr>
          <w:p w14:paraId="17C9E6FF" w14:textId="77777777" w:rsidR="001351CE" w:rsidRPr="001351CE" w:rsidRDefault="001351CE" w:rsidP="001351CE">
            <w:pPr>
              <w:pStyle w:val="11111"/>
            </w:pPr>
            <w:r w:rsidRPr="001351CE">
              <w:t>2,39</w:t>
            </w:r>
          </w:p>
        </w:tc>
        <w:tc>
          <w:tcPr>
            <w:tcW w:w="940" w:type="dxa"/>
            <w:shd w:val="clear" w:color="000000" w:fill="FFFFFF"/>
            <w:vAlign w:val="center"/>
            <w:hideMark/>
          </w:tcPr>
          <w:p w14:paraId="37AF751E" w14:textId="77777777" w:rsidR="001351CE" w:rsidRPr="001351CE" w:rsidRDefault="001351CE" w:rsidP="001351CE">
            <w:pPr>
              <w:pStyle w:val="11111"/>
            </w:pPr>
            <w:r w:rsidRPr="001351CE">
              <w:t>2018</w:t>
            </w:r>
          </w:p>
        </w:tc>
        <w:tc>
          <w:tcPr>
            <w:tcW w:w="919" w:type="dxa"/>
            <w:shd w:val="clear" w:color="auto" w:fill="auto"/>
            <w:vAlign w:val="center"/>
            <w:hideMark/>
          </w:tcPr>
          <w:p w14:paraId="612CC761" w14:textId="77777777" w:rsidR="001351CE" w:rsidRPr="001351CE" w:rsidRDefault="001351CE" w:rsidP="001351CE">
            <w:pPr>
              <w:pStyle w:val="11111"/>
            </w:pPr>
            <w:r w:rsidRPr="001351CE">
              <w:t>6</w:t>
            </w:r>
          </w:p>
        </w:tc>
        <w:tc>
          <w:tcPr>
            <w:tcW w:w="1543" w:type="dxa"/>
            <w:shd w:val="clear" w:color="000000" w:fill="FFFFFF"/>
            <w:noWrap/>
            <w:vAlign w:val="center"/>
            <w:hideMark/>
          </w:tcPr>
          <w:p w14:paraId="0DE9B905" w14:textId="77777777" w:rsidR="001351CE" w:rsidRPr="001351CE" w:rsidRDefault="001351CE" w:rsidP="001351CE">
            <w:pPr>
              <w:pStyle w:val="11111"/>
            </w:pPr>
            <w:r w:rsidRPr="001351CE">
              <w:t>0,014%</w:t>
            </w:r>
          </w:p>
        </w:tc>
        <w:tc>
          <w:tcPr>
            <w:tcW w:w="1867" w:type="dxa"/>
            <w:shd w:val="clear" w:color="000000" w:fill="FFFFFF"/>
            <w:noWrap/>
            <w:vAlign w:val="center"/>
            <w:hideMark/>
          </w:tcPr>
          <w:p w14:paraId="5A6BB40E" w14:textId="77777777" w:rsidR="001351CE" w:rsidRPr="001351CE" w:rsidRDefault="001351CE" w:rsidP="001351CE">
            <w:pPr>
              <w:pStyle w:val="11111"/>
            </w:pPr>
            <w:r w:rsidRPr="001351CE">
              <w:t>0,0008</w:t>
            </w:r>
          </w:p>
        </w:tc>
      </w:tr>
      <w:tr w:rsidR="001351CE" w:rsidRPr="001351CE" w14:paraId="24E95EAD" w14:textId="77777777" w:rsidTr="00A022D5">
        <w:trPr>
          <w:trHeight w:val="20"/>
        </w:trPr>
        <w:tc>
          <w:tcPr>
            <w:tcW w:w="2263" w:type="dxa"/>
            <w:shd w:val="clear" w:color="000000" w:fill="FFFFFF"/>
            <w:noWrap/>
            <w:vAlign w:val="center"/>
            <w:hideMark/>
          </w:tcPr>
          <w:p w14:paraId="77BEFF97"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5604D0C" w14:textId="77777777" w:rsidR="001351CE" w:rsidRPr="001351CE" w:rsidRDefault="001351CE" w:rsidP="001351CE">
            <w:pPr>
              <w:pStyle w:val="11111"/>
            </w:pPr>
            <w:r w:rsidRPr="001351CE">
              <w:t>УТ11а-жд11 ул.Совхозн</w:t>
            </w:r>
          </w:p>
        </w:tc>
        <w:tc>
          <w:tcPr>
            <w:tcW w:w="1430" w:type="dxa"/>
            <w:shd w:val="clear" w:color="000000" w:fill="FFFFFF"/>
            <w:noWrap/>
            <w:vAlign w:val="center"/>
            <w:hideMark/>
          </w:tcPr>
          <w:p w14:paraId="0A78B5AE" w14:textId="77777777" w:rsidR="001351CE" w:rsidRPr="001351CE" w:rsidRDefault="001351CE" w:rsidP="001351CE">
            <w:pPr>
              <w:pStyle w:val="11111"/>
            </w:pPr>
            <w:r w:rsidRPr="001351CE">
              <w:t>27</w:t>
            </w:r>
          </w:p>
        </w:tc>
        <w:tc>
          <w:tcPr>
            <w:tcW w:w="1530" w:type="dxa"/>
            <w:shd w:val="clear" w:color="000000" w:fill="FFFFFF"/>
            <w:noWrap/>
            <w:vAlign w:val="center"/>
            <w:hideMark/>
          </w:tcPr>
          <w:p w14:paraId="53DE927A" w14:textId="77777777" w:rsidR="001351CE" w:rsidRPr="001351CE" w:rsidRDefault="001351CE" w:rsidP="001351CE">
            <w:pPr>
              <w:pStyle w:val="11111"/>
            </w:pPr>
            <w:r w:rsidRPr="001351CE">
              <w:t>8</w:t>
            </w:r>
          </w:p>
        </w:tc>
        <w:tc>
          <w:tcPr>
            <w:tcW w:w="1417" w:type="dxa"/>
            <w:shd w:val="clear" w:color="000000" w:fill="FFFFFF"/>
            <w:noWrap/>
            <w:vAlign w:val="center"/>
            <w:hideMark/>
          </w:tcPr>
          <w:p w14:paraId="1CA629FD" w14:textId="77777777" w:rsidR="001351CE" w:rsidRPr="001351CE" w:rsidRDefault="001351CE" w:rsidP="001351CE">
            <w:pPr>
              <w:pStyle w:val="11111"/>
            </w:pPr>
            <w:r w:rsidRPr="001351CE">
              <w:t>0,43</w:t>
            </w:r>
          </w:p>
        </w:tc>
        <w:tc>
          <w:tcPr>
            <w:tcW w:w="940" w:type="dxa"/>
            <w:shd w:val="clear" w:color="000000" w:fill="FFFFFF"/>
            <w:vAlign w:val="center"/>
            <w:hideMark/>
          </w:tcPr>
          <w:p w14:paraId="2DA59651" w14:textId="77777777" w:rsidR="001351CE" w:rsidRPr="001351CE" w:rsidRDefault="001351CE" w:rsidP="001351CE">
            <w:pPr>
              <w:pStyle w:val="11111"/>
            </w:pPr>
          </w:p>
        </w:tc>
        <w:tc>
          <w:tcPr>
            <w:tcW w:w="919" w:type="dxa"/>
            <w:shd w:val="clear" w:color="auto" w:fill="auto"/>
            <w:vAlign w:val="center"/>
            <w:hideMark/>
          </w:tcPr>
          <w:p w14:paraId="44847F3C" w14:textId="77777777" w:rsidR="001351CE" w:rsidRPr="001351CE" w:rsidRDefault="001351CE" w:rsidP="001351CE">
            <w:pPr>
              <w:pStyle w:val="11111"/>
            </w:pPr>
          </w:p>
        </w:tc>
        <w:tc>
          <w:tcPr>
            <w:tcW w:w="1543" w:type="dxa"/>
            <w:shd w:val="clear" w:color="000000" w:fill="FFFFFF"/>
            <w:noWrap/>
            <w:vAlign w:val="center"/>
            <w:hideMark/>
          </w:tcPr>
          <w:p w14:paraId="2A120A86"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112A7579" w14:textId="77777777" w:rsidR="001351CE" w:rsidRPr="001351CE" w:rsidRDefault="001351CE" w:rsidP="001351CE">
            <w:pPr>
              <w:pStyle w:val="11111"/>
            </w:pPr>
            <w:r w:rsidRPr="001351CE">
              <w:t>0,0000</w:t>
            </w:r>
          </w:p>
        </w:tc>
      </w:tr>
      <w:tr w:rsidR="001351CE" w:rsidRPr="001351CE" w14:paraId="03A7AA52" w14:textId="77777777" w:rsidTr="00A022D5">
        <w:trPr>
          <w:trHeight w:val="20"/>
        </w:trPr>
        <w:tc>
          <w:tcPr>
            <w:tcW w:w="2263" w:type="dxa"/>
            <w:shd w:val="clear" w:color="000000" w:fill="FFFFFF"/>
            <w:noWrap/>
            <w:vAlign w:val="center"/>
            <w:hideMark/>
          </w:tcPr>
          <w:p w14:paraId="27E1E3C6"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FEBDD00" w14:textId="77777777" w:rsidR="001351CE" w:rsidRPr="001351CE" w:rsidRDefault="001351CE" w:rsidP="001351CE">
            <w:pPr>
              <w:pStyle w:val="11111"/>
            </w:pPr>
            <w:r w:rsidRPr="001351CE">
              <w:t>ТК 10-ТК-12</w:t>
            </w:r>
          </w:p>
        </w:tc>
        <w:tc>
          <w:tcPr>
            <w:tcW w:w="1430" w:type="dxa"/>
            <w:shd w:val="clear" w:color="000000" w:fill="FFFFFF"/>
            <w:noWrap/>
            <w:vAlign w:val="center"/>
            <w:hideMark/>
          </w:tcPr>
          <w:p w14:paraId="368A1A1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B1712E8" w14:textId="77777777" w:rsidR="001351CE" w:rsidRPr="001351CE" w:rsidRDefault="001351CE" w:rsidP="001351CE">
            <w:pPr>
              <w:pStyle w:val="11111"/>
            </w:pPr>
            <w:r w:rsidRPr="001351CE">
              <w:t>38,5</w:t>
            </w:r>
          </w:p>
        </w:tc>
        <w:tc>
          <w:tcPr>
            <w:tcW w:w="1417" w:type="dxa"/>
            <w:shd w:val="clear" w:color="000000" w:fill="FFFFFF"/>
            <w:noWrap/>
            <w:vAlign w:val="center"/>
            <w:hideMark/>
          </w:tcPr>
          <w:p w14:paraId="6F3D3D79" w14:textId="77777777" w:rsidR="001351CE" w:rsidRPr="001351CE" w:rsidRDefault="001351CE" w:rsidP="001351CE">
            <w:pPr>
              <w:pStyle w:val="11111"/>
            </w:pPr>
            <w:r w:rsidRPr="001351CE">
              <w:t>12,24</w:t>
            </w:r>
          </w:p>
        </w:tc>
        <w:tc>
          <w:tcPr>
            <w:tcW w:w="940" w:type="dxa"/>
            <w:shd w:val="clear" w:color="000000" w:fill="FFFFFF"/>
            <w:vAlign w:val="center"/>
            <w:hideMark/>
          </w:tcPr>
          <w:p w14:paraId="1B6C3A14" w14:textId="77777777" w:rsidR="001351CE" w:rsidRPr="001351CE" w:rsidRDefault="001351CE" w:rsidP="001351CE">
            <w:pPr>
              <w:pStyle w:val="11111"/>
            </w:pPr>
            <w:r w:rsidRPr="001351CE">
              <w:t>2017</w:t>
            </w:r>
          </w:p>
        </w:tc>
        <w:tc>
          <w:tcPr>
            <w:tcW w:w="919" w:type="dxa"/>
            <w:shd w:val="clear" w:color="auto" w:fill="auto"/>
            <w:vAlign w:val="center"/>
            <w:hideMark/>
          </w:tcPr>
          <w:p w14:paraId="21FCD321" w14:textId="77777777" w:rsidR="001351CE" w:rsidRPr="001351CE" w:rsidRDefault="001351CE" w:rsidP="001351CE">
            <w:pPr>
              <w:pStyle w:val="11111"/>
            </w:pPr>
            <w:r w:rsidRPr="001351CE">
              <w:t>7</w:t>
            </w:r>
          </w:p>
        </w:tc>
        <w:tc>
          <w:tcPr>
            <w:tcW w:w="1543" w:type="dxa"/>
            <w:shd w:val="clear" w:color="000000" w:fill="FFFFFF"/>
            <w:noWrap/>
            <w:vAlign w:val="center"/>
            <w:hideMark/>
          </w:tcPr>
          <w:p w14:paraId="7B3C65DD" w14:textId="77777777" w:rsidR="001351CE" w:rsidRPr="001351CE" w:rsidRDefault="001351CE" w:rsidP="001351CE">
            <w:pPr>
              <w:pStyle w:val="11111"/>
            </w:pPr>
            <w:r w:rsidRPr="001351CE">
              <w:t>0,072%</w:t>
            </w:r>
          </w:p>
        </w:tc>
        <w:tc>
          <w:tcPr>
            <w:tcW w:w="1867" w:type="dxa"/>
            <w:shd w:val="clear" w:color="000000" w:fill="FFFFFF"/>
            <w:noWrap/>
            <w:vAlign w:val="center"/>
            <w:hideMark/>
          </w:tcPr>
          <w:p w14:paraId="571CB70F" w14:textId="77777777" w:rsidR="001351CE" w:rsidRPr="001351CE" w:rsidRDefault="001351CE" w:rsidP="001351CE">
            <w:pPr>
              <w:pStyle w:val="11111"/>
            </w:pPr>
            <w:r w:rsidRPr="001351CE">
              <w:t>0,0051</w:t>
            </w:r>
          </w:p>
        </w:tc>
      </w:tr>
      <w:tr w:rsidR="001351CE" w:rsidRPr="001351CE" w14:paraId="650992FE" w14:textId="77777777" w:rsidTr="00A022D5">
        <w:trPr>
          <w:trHeight w:val="20"/>
        </w:trPr>
        <w:tc>
          <w:tcPr>
            <w:tcW w:w="2263" w:type="dxa"/>
            <w:shd w:val="clear" w:color="000000" w:fill="FFFFFF"/>
            <w:noWrap/>
            <w:vAlign w:val="center"/>
            <w:hideMark/>
          </w:tcPr>
          <w:p w14:paraId="523DC688"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6F638D5" w14:textId="77777777" w:rsidR="001351CE" w:rsidRPr="001351CE" w:rsidRDefault="001351CE" w:rsidP="001351CE">
            <w:pPr>
              <w:pStyle w:val="11111"/>
            </w:pPr>
            <w:r w:rsidRPr="001351CE">
              <w:t>ТК 10-ТК-12</w:t>
            </w:r>
          </w:p>
        </w:tc>
        <w:tc>
          <w:tcPr>
            <w:tcW w:w="1430" w:type="dxa"/>
            <w:shd w:val="clear" w:color="000000" w:fill="FFFFFF"/>
            <w:noWrap/>
            <w:vAlign w:val="center"/>
            <w:hideMark/>
          </w:tcPr>
          <w:p w14:paraId="4EEF0CA8"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43C57B99" w14:textId="77777777" w:rsidR="001351CE" w:rsidRPr="001351CE" w:rsidRDefault="001351CE" w:rsidP="001351CE">
            <w:pPr>
              <w:pStyle w:val="11111"/>
            </w:pPr>
            <w:r w:rsidRPr="001351CE">
              <w:t>42</w:t>
            </w:r>
          </w:p>
        </w:tc>
        <w:tc>
          <w:tcPr>
            <w:tcW w:w="1417" w:type="dxa"/>
            <w:shd w:val="clear" w:color="000000" w:fill="FFFFFF"/>
            <w:noWrap/>
            <w:vAlign w:val="center"/>
            <w:hideMark/>
          </w:tcPr>
          <w:p w14:paraId="0A236C02" w14:textId="77777777" w:rsidR="001351CE" w:rsidRPr="001351CE" w:rsidRDefault="001351CE" w:rsidP="001351CE">
            <w:pPr>
              <w:pStyle w:val="11111"/>
            </w:pPr>
            <w:r w:rsidRPr="001351CE">
              <w:t>11,17</w:t>
            </w:r>
          </w:p>
        </w:tc>
        <w:tc>
          <w:tcPr>
            <w:tcW w:w="940" w:type="dxa"/>
            <w:shd w:val="clear" w:color="000000" w:fill="FFFFFF"/>
            <w:vAlign w:val="center"/>
            <w:hideMark/>
          </w:tcPr>
          <w:p w14:paraId="0BF350E3" w14:textId="77777777" w:rsidR="001351CE" w:rsidRPr="001351CE" w:rsidRDefault="001351CE" w:rsidP="001351CE">
            <w:pPr>
              <w:pStyle w:val="11111"/>
            </w:pPr>
            <w:r w:rsidRPr="001351CE">
              <w:t>2014</w:t>
            </w:r>
          </w:p>
        </w:tc>
        <w:tc>
          <w:tcPr>
            <w:tcW w:w="919" w:type="dxa"/>
            <w:shd w:val="clear" w:color="auto" w:fill="auto"/>
            <w:vAlign w:val="center"/>
            <w:hideMark/>
          </w:tcPr>
          <w:p w14:paraId="1072C4DF"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DF75F87" w14:textId="77777777" w:rsidR="001351CE" w:rsidRPr="001351CE" w:rsidRDefault="001351CE" w:rsidP="001351CE">
            <w:pPr>
              <w:pStyle w:val="11111"/>
            </w:pPr>
            <w:r w:rsidRPr="001351CE">
              <w:t>0,066%</w:t>
            </w:r>
          </w:p>
        </w:tc>
        <w:tc>
          <w:tcPr>
            <w:tcW w:w="1867" w:type="dxa"/>
            <w:shd w:val="clear" w:color="000000" w:fill="FFFFFF"/>
            <w:noWrap/>
            <w:vAlign w:val="center"/>
            <w:hideMark/>
          </w:tcPr>
          <w:p w14:paraId="36188095" w14:textId="77777777" w:rsidR="001351CE" w:rsidRPr="001351CE" w:rsidRDefault="001351CE" w:rsidP="001351CE">
            <w:pPr>
              <w:pStyle w:val="11111"/>
            </w:pPr>
            <w:r w:rsidRPr="001351CE">
              <w:t>0,0066</w:t>
            </w:r>
          </w:p>
        </w:tc>
      </w:tr>
      <w:tr w:rsidR="001351CE" w:rsidRPr="001351CE" w14:paraId="70C8E357" w14:textId="77777777" w:rsidTr="00A022D5">
        <w:trPr>
          <w:trHeight w:val="20"/>
        </w:trPr>
        <w:tc>
          <w:tcPr>
            <w:tcW w:w="2263" w:type="dxa"/>
            <w:shd w:val="clear" w:color="000000" w:fill="FFFFFF"/>
            <w:noWrap/>
            <w:vAlign w:val="center"/>
            <w:hideMark/>
          </w:tcPr>
          <w:p w14:paraId="3B59035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0E153F4" w14:textId="77777777" w:rsidR="001351CE" w:rsidRPr="001351CE" w:rsidRDefault="001351CE" w:rsidP="001351CE">
            <w:pPr>
              <w:pStyle w:val="11111"/>
            </w:pPr>
            <w:r w:rsidRPr="001351CE">
              <w:t>ТК 10-ТК-12</w:t>
            </w:r>
          </w:p>
        </w:tc>
        <w:tc>
          <w:tcPr>
            <w:tcW w:w="1430" w:type="dxa"/>
            <w:shd w:val="clear" w:color="000000" w:fill="FFFFFF"/>
            <w:noWrap/>
            <w:vAlign w:val="center"/>
            <w:hideMark/>
          </w:tcPr>
          <w:p w14:paraId="3F5E9873"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2B0B4154" w14:textId="77777777" w:rsidR="001351CE" w:rsidRPr="001351CE" w:rsidRDefault="001351CE" w:rsidP="001351CE">
            <w:pPr>
              <w:pStyle w:val="11111"/>
            </w:pPr>
            <w:r w:rsidRPr="001351CE">
              <w:t>75</w:t>
            </w:r>
          </w:p>
        </w:tc>
        <w:tc>
          <w:tcPr>
            <w:tcW w:w="1417" w:type="dxa"/>
            <w:shd w:val="clear" w:color="000000" w:fill="FFFFFF"/>
            <w:noWrap/>
            <w:vAlign w:val="center"/>
            <w:hideMark/>
          </w:tcPr>
          <w:p w14:paraId="69D60D47" w14:textId="77777777" w:rsidR="001351CE" w:rsidRPr="001351CE" w:rsidRDefault="001351CE" w:rsidP="001351CE">
            <w:pPr>
              <w:pStyle w:val="11111"/>
            </w:pPr>
            <w:r w:rsidRPr="001351CE">
              <w:t>19,95</w:t>
            </w:r>
          </w:p>
        </w:tc>
        <w:tc>
          <w:tcPr>
            <w:tcW w:w="940" w:type="dxa"/>
            <w:shd w:val="clear" w:color="000000" w:fill="FFFFFF"/>
            <w:vAlign w:val="center"/>
            <w:hideMark/>
          </w:tcPr>
          <w:p w14:paraId="53C84DDC" w14:textId="77777777" w:rsidR="001351CE" w:rsidRPr="001351CE" w:rsidRDefault="001351CE" w:rsidP="001351CE">
            <w:pPr>
              <w:pStyle w:val="11111"/>
            </w:pPr>
            <w:r w:rsidRPr="001351CE">
              <w:t>2014</w:t>
            </w:r>
          </w:p>
        </w:tc>
        <w:tc>
          <w:tcPr>
            <w:tcW w:w="919" w:type="dxa"/>
            <w:shd w:val="clear" w:color="auto" w:fill="auto"/>
            <w:vAlign w:val="center"/>
            <w:hideMark/>
          </w:tcPr>
          <w:p w14:paraId="465FCE6F" w14:textId="77777777" w:rsidR="001351CE" w:rsidRPr="001351CE" w:rsidRDefault="001351CE" w:rsidP="001351CE">
            <w:pPr>
              <w:pStyle w:val="11111"/>
            </w:pPr>
            <w:r w:rsidRPr="001351CE">
              <w:t>10</w:t>
            </w:r>
          </w:p>
        </w:tc>
        <w:tc>
          <w:tcPr>
            <w:tcW w:w="1543" w:type="dxa"/>
            <w:shd w:val="clear" w:color="000000" w:fill="FFFFFF"/>
            <w:noWrap/>
            <w:vAlign w:val="center"/>
            <w:hideMark/>
          </w:tcPr>
          <w:p w14:paraId="647F462C" w14:textId="77777777" w:rsidR="001351CE" w:rsidRPr="001351CE" w:rsidRDefault="001351CE" w:rsidP="001351CE">
            <w:pPr>
              <w:pStyle w:val="11111"/>
            </w:pPr>
            <w:r w:rsidRPr="001351CE">
              <w:t>0,118%</w:t>
            </w:r>
          </w:p>
        </w:tc>
        <w:tc>
          <w:tcPr>
            <w:tcW w:w="1867" w:type="dxa"/>
            <w:shd w:val="clear" w:color="000000" w:fill="FFFFFF"/>
            <w:noWrap/>
            <w:vAlign w:val="center"/>
            <w:hideMark/>
          </w:tcPr>
          <w:p w14:paraId="01B3FBA0" w14:textId="77777777" w:rsidR="001351CE" w:rsidRPr="001351CE" w:rsidRDefault="001351CE" w:rsidP="001351CE">
            <w:pPr>
              <w:pStyle w:val="11111"/>
            </w:pPr>
            <w:r w:rsidRPr="001351CE">
              <w:t>0,0118</w:t>
            </w:r>
          </w:p>
        </w:tc>
      </w:tr>
      <w:tr w:rsidR="001351CE" w:rsidRPr="001351CE" w14:paraId="4E3A8C11" w14:textId="77777777" w:rsidTr="00A022D5">
        <w:trPr>
          <w:trHeight w:val="20"/>
        </w:trPr>
        <w:tc>
          <w:tcPr>
            <w:tcW w:w="2263" w:type="dxa"/>
            <w:shd w:val="clear" w:color="000000" w:fill="FFFFFF"/>
            <w:noWrap/>
            <w:vAlign w:val="center"/>
            <w:hideMark/>
          </w:tcPr>
          <w:p w14:paraId="65C685F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C0EC507" w14:textId="77777777" w:rsidR="001351CE" w:rsidRPr="001351CE" w:rsidRDefault="001351CE" w:rsidP="001351CE">
            <w:pPr>
              <w:pStyle w:val="11111"/>
            </w:pPr>
            <w:r w:rsidRPr="001351CE">
              <w:t>ТК 10-ТК-12</w:t>
            </w:r>
          </w:p>
        </w:tc>
        <w:tc>
          <w:tcPr>
            <w:tcW w:w="1430" w:type="dxa"/>
            <w:shd w:val="clear" w:color="000000" w:fill="FFFFFF"/>
            <w:noWrap/>
            <w:vAlign w:val="center"/>
            <w:hideMark/>
          </w:tcPr>
          <w:p w14:paraId="2DA96507"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56957BF5" w14:textId="77777777" w:rsidR="001351CE" w:rsidRPr="001351CE" w:rsidRDefault="001351CE" w:rsidP="001351CE">
            <w:pPr>
              <w:pStyle w:val="11111"/>
            </w:pPr>
            <w:r w:rsidRPr="001351CE">
              <w:t>19</w:t>
            </w:r>
          </w:p>
        </w:tc>
        <w:tc>
          <w:tcPr>
            <w:tcW w:w="1417" w:type="dxa"/>
            <w:shd w:val="clear" w:color="000000" w:fill="FFFFFF"/>
            <w:noWrap/>
            <w:vAlign w:val="center"/>
            <w:hideMark/>
          </w:tcPr>
          <w:p w14:paraId="3FC14B9B" w14:textId="77777777" w:rsidR="001351CE" w:rsidRPr="001351CE" w:rsidRDefault="001351CE" w:rsidP="001351CE">
            <w:pPr>
              <w:pStyle w:val="11111"/>
            </w:pPr>
            <w:r w:rsidRPr="001351CE">
              <w:t>5,05</w:t>
            </w:r>
          </w:p>
        </w:tc>
        <w:tc>
          <w:tcPr>
            <w:tcW w:w="940" w:type="dxa"/>
            <w:shd w:val="clear" w:color="000000" w:fill="FFFFFF"/>
            <w:vAlign w:val="center"/>
            <w:hideMark/>
          </w:tcPr>
          <w:p w14:paraId="757E5ED5" w14:textId="77777777" w:rsidR="001351CE" w:rsidRPr="001351CE" w:rsidRDefault="001351CE" w:rsidP="001351CE">
            <w:pPr>
              <w:pStyle w:val="11111"/>
            </w:pPr>
            <w:r w:rsidRPr="001351CE">
              <w:t>2010</w:t>
            </w:r>
          </w:p>
        </w:tc>
        <w:tc>
          <w:tcPr>
            <w:tcW w:w="919" w:type="dxa"/>
            <w:shd w:val="clear" w:color="auto" w:fill="auto"/>
            <w:vAlign w:val="center"/>
            <w:hideMark/>
          </w:tcPr>
          <w:p w14:paraId="0C09164E" w14:textId="77777777" w:rsidR="001351CE" w:rsidRPr="001351CE" w:rsidRDefault="001351CE" w:rsidP="001351CE">
            <w:pPr>
              <w:pStyle w:val="11111"/>
            </w:pPr>
            <w:r w:rsidRPr="001351CE">
              <w:t>14</w:t>
            </w:r>
          </w:p>
        </w:tc>
        <w:tc>
          <w:tcPr>
            <w:tcW w:w="1543" w:type="dxa"/>
            <w:shd w:val="clear" w:color="000000" w:fill="FFFFFF"/>
            <w:noWrap/>
            <w:vAlign w:val="center"/>
            <w:hideMark/>
          </w:tcPr>
          <w:p w14:paraId="53A96ACD" w14:textId="77777777" w:rsidR="001351CE" w:rsidRPr="001351CE" w:rsidRDefault="001351CE" w:rsidP="001351CE">
            <w:pPr>
              <w:pStyle w:val="11111"/>
            </w:pPr>
            <w:r w:rsidRPr="001351CE">
              <w:t>0,030%</w:t>
            </w:r>
          </w:p>
        </w:tc>
        <w:tc>
          <w:tcPr>
            <w:tcW w:w="1867" w:type="dxa"/>
            <w:shd w:val="clear" w:color="000000" w:fill="FFFFFF"/>
            <w:noWrap/>
            <w:vAlign w:val="center"/>
            <w:hideMark/>
          </w:tcPr>
          <w:p w14:paraId="25732AB8" w14:textId="77777777" w:rsidR="001351CE" w:rsidRPr="001351CE" w:rsidRDefault="001351CE" w:rsidP="001351CE">
            <w:pPr>
              <w:pStyle w:val="11111"/>
            </w:pPr>
            <w:r w:rsidRPr="001351CE">
              <w:t>0,0036</w:t>
            </w:r>
          </w:p>
        </w:tc>
      </w:tr>
      <w:tr w:rsidR="001351CE" w:rsidRPr="001351CE" w14:paraId="0128AFB0" w14:textId="77777777" w:rsidTr="00A022D5">
        <w:trPr>
          <w:trHeight w:val="20"/>
        </w:trPr>
        <w:tc>
          <w:tcPr>
            <w:tcW w:w="2263" w:type="dxa"/>
            <w:shd w:val="clear" w:color="000000" w:fill="FFFFFF"/>
            <w:noWrap/>
            <w:vAlign w:val="center"/>
            <w:hideMark/>
          </w:tcPr>
          <w:p w14:paraId="371C3CFF"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15CCDCA" w14:textId="77777777" w:rsidR="001351CE" w:rsidRPr="001351CE" w:rsidRDefault="001351CE" w:rsidP="001351CE">
            <w:pPr>
              <w:pStyle w:val="11111"/>
            </w:pPr>
            <w:r w:rsidRPr="001351CE">
              <w:t>ТК10-ТК12</w:t>
            </w:r>
          </w:p>
        </w:tc>
        <w:tc>
          <w:tcPr>
            <w:tcW w:w="1430" w:type="dxa"/>
            <w:shd w:val="clear" w:color="000000" w:fill="FFFFFF"/>
            <w:noWrap/>
            <w:vAlign w:val="center"/>
            <w:hideMark/>
          </w:tcPr>
          <w:p w14:paraId="704F9F5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9A0A818" w14:textId="77777777" w:rsidR="001351CE" w:rsidRPr="001351CE" w:rsidRDefault="001351CE" w:rsidP="001351CE">
            <w:pPr>
              <w:pStyle w:val="11111"/>
            </w:pPr>
            <w:r w:rsidRPr="001351CE">
              <w:t>58,5</w:t>
            </w:r>
          </w:p>
        </w:tc>
        <w:tc>
          <w:tcPr>
            <w:tcW w:w="1417" w:type="dxa"/>
            <w:shd w:val="clear" w:color="000000" w:fill="FFFFFF"/>
            <w:noWrap/>
            <w:vAlign w:val="center"/>
            <w:hideMark/>
          </w:tcPr>
          <w:p w14:paraId="635D7250" w14:textId="77777777" w:rsidR="001351CE" w:rsidRPr="001351CE" w:rsidRDefault="001351CE" w:rsidP="001351CE">
            <w:pPr>
              <w:pStyle w:val="11111"/>
            </w:pPr>
            <w:r w:rsidRPr="001351CE">
              <w:t>18,60</w:t>
            </w:r>
          </w:p>
        </w:tc>
        <w:tc>
          <w:tcPr>
            <w:tcW w:w="940" w:type="dxa"/>
            <w:shd w:val="clear" w:color="000000" w:fill="FFFFFF"/>
            <w:noWrap/>
            <w:vAlign w:val="center"/>
            <w:hideMark/>
          </w:tcPr>
          <w:p w14:paraId="12F75FDA" w14:textId="77777777" w:rsidR="001351CE" w:rsidRPr="001351CE" w:rsidRDefault="001351CE" w:rsidP="001351CE">
            <w:pPr>
              <w:pStyle w:val="11111"/>
            </w:pPr>
            <w:r w:rsidRPr="001351CE">
              <w:t>2013</w:t>
            </w:r>
          </w:p>
        </w:tc>
        <w:tc>
          <w:tcPr>
            <w:tcW w:w="919" w:type="dxa"/>
            <w:shd w:val="clear" w:color="auto" w:fill="auto"/>
            <w:vAlign w:val="center"/>
            <w:hideMark/>
          </w:tcPr>
          <w:p w14:paraId="3724DA2E" w14:textId="77777777" w:rsidR="001351CE" w:rsidRPr="001351CE" w:rsidRDefault="001351CE" w:rsidP="001351CE">
            <w:pPr>
              <w:pStyle w:val="11111"/>
            </w:pPr>
            <w:r w:rsidRPr="001351CE">
              <w:t>11</w:t>
            </w:r>
          </w:p>
        </w:tc>
        <w:tc>
          <w:tcPr>
            <w:tcW w:w="1543" w:type="dxa"/>
            <w:shd w:val="clear" w:color="000000" w:fill="FFFFFF"/>
            <w:noWrap/>
            <w:vAlign w:val="center"/>
            <w:hideMark/>
          </w:tcPr>
          <w:p w14:paraId="1BD2E217" w14:textId="77777777" w:rsidR="001351CE" w:rsidRPr="001351CE" w:rsidRDefault="001351CE" w:rsidP="001351CE">
            <w:pPr>
              <w:pStyle w:val="11111"/>
            </w:pPr>
            <w:r w:rsidRPr="001351CE">
              <w:t>0,110%</w:t>
            </w:r>
          </w:p>
        </w:tc>
        <w:tc>
          <w:tcPr>
            <w:tcW w:w="1867" w:type="dxa"/>
            <w:shd w:val="clear" w:color="000000" w:fill="FFFFFF"/>
            <w:noWrap/>
            <w:vAlign w:val="center"/>
            <w:hideMark/>
          </w:tcPr>
          <w:p w14:paraId="04385BDC" w14:textId="77777777" w:rsidR="001351CE" w:rsidRPr="001351CE" w:rsidRDefault="001351CE" w:rsidP="001351CE">
            <w:pPr>
              <w:pStyle w:val="11111"/>
            </w:pPr>
            <w:r w:rsidRPr="001351CE">
              <w:t>0,0099</w:t>
            </w:r>
          </w:p>
        </w:tc>
      </w:tr>
      <w:tr w:rsidR="001351CE" w:rsidRPr="001351CE" w14:paraId="2F9868A5" w14:textId="77777777" w:rsidTr="00A022D5">
        <w:trPr>
          <w:trHeight w:val="20"/>
        </w:trPr>
        <w:tc>
          <w:tcPr>
            <w:tcW w:w="2263" w:type="dxa"/>
            <w:shd w:val="clear" w:color="000000" w:fill="FFFFFF"/>
            <w:noWrap/>
            <w:vAlign w:val="center"/>
            <w:hideMark/>
          </w:tcPr>
          <w:p w14:paraId="10E89F3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7310E99" w14:textId="77777777" w:rsidR="001351CE" w:rsidRPr="001351CE" w:rsidRDefault="001351CE" w:rsidP="001351CE">
            <w:pPr>
              <w:pStyle w:val="11111"/>
            </w:pPr>
            <w:r w:rsidRPr="001351CE">
              <w:t>УТ10б-жд15 ул.Октябрьс</w:t>
            </w:r>
          </w:p>
        </w:tc>
        <w:tc>
          <w:tcPr>
            <w:tcW w:w="1430" w:type="dxa"/>
            <w:shd w:val="clear" w:color="000000" w:fill="FFFFFF"/>
            <w:noWrap/>
            <w:vAlign w:val="center"/>
            <w:hideMark/>
          </w:tcPr>
          <w:p w14:paraId="4009CE19"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3347464" w14:textId="77777777" w:rsidR="001351CE" w:rsidRPr="001351CE" w:rsidRDefault="001351CE" w:rsidP="001351CE">
            <w:pPr>
              <w:pStyle w:val="11111"/>
            </w:pPr>
            <w:r w:rsidRPr="001351CE">
              <w:t>9</w:t>
            </w:r>
          </w:p>
        </w:tc>
        <w:tc>
          <w:tcPr>
            <w:tcW w:w="1417" w:type="dxa"/>
            <w:shd w:val="clear" w:color="000000" w:fill="FFFFFF"/>
            <w:noWrap/>
            <w:vAlign w:val="center"/>
            <w:hideMark/>
          </w:tcPr>
          <w:p w14:paraId="1E61FBF8" w14:textId="77777777" w:rsidR="001351CE" w:rsidRPr="001351CE" w:rsidRDefault="001351CE" w:rsidP="001351CE">
            <w:pPr>
              <w:pStyle w:val="11111"/>
            </w:pPr>
            <w:r w:rsidRPr="001351CE">
              <w:t>0,58</w:t>
            </w:r>
          </w:p>
        </w:tc>
        <w:tc>
          <w:tcPr>
            <w:tcW w:w="940" w:type="dxa"/>
            <w:shd w:val="clear" w:color="000000" w:fill="FFFFFF"/>
            <w:vAlign w:val="center"/>
            <w:hideMark/>
          </w:tcPr>
          <w:p w14:paraId="300C1231" w14:textId="77777777" w:rsidR="001351CE" w:rsidRPr="001351CE" w:rsidRDefault="001351CE" w:rsidP="001351CE">
            <w:pPr>
              <w:pStyle w:val="11111"/>
            </w:pPr>
            <w:r w:rsidRPr="001351CE">
              <w:t>2013</w:t>
            </w:r>
          </w:p>
        </w:tc>
        <w:tc>
          <w:tcPr>
            <w:tcW w:w="919" w:type="dxa"/>
            <w:shd w:val="clear" w:color="auto" w:fill="auto"/>
            <w:vAlign w:val="center"/>
            <w:hideMark/>
          </w:tcPr>
          <w:p w14:paraId="5A22A503"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E213B4E"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5BED09A8" w14:textId="77777777" w:rsidR="001351CE" w:rsidRPr="001351CE" w:rsidRDefault="001351CE" w:rsidP="001351CE">
            <w:pPr>
              <w:pStyle w:val="11111"/>
            </w:pPr>
            <w:r w:rsidRPr="001351CE">
              <w:t>0,0003</w:t>
            </w:r>
          </w:p>
        </w:tc>
      </w:tr>
      <w:tr w:rsidR="001351CE" w:rsidRPr="001351CE" w14:paraId="348F7888" w14:textId="77777777" w:rsidTr="00A022D5">
        <w:trPr>
          <w:trHeight w:val="20"/>
        </w:trPr>
        <w:tc>
          <w:tcPr>
            <w:tcW w:w="2263" w:type="dxa"/>
            <w:shd w:val="clear" w:color="000000" w:fill="FFFFFF"/>
            <w:noWrap/>
            <w:vAlign w:val="center"/>
            <w:hideMark/>
          </w:tcPr>
          <w:p w14:paraId="04F34A07"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46B97FB" w14:textId="77777777" w:rsidR="001351CE" w:rsidRPr="001351CE" w:rsidRDefault="001351CE" w:rsidP="001351CE">
            <w:pPr>
              <w:pStyle w:val="11111"/>
            </w:pPr>
            <w:r w:rsidRPr="001351CE">
              <w:t>УТ10в-жд13 ул.Октябрьс</w:t>
            </w:r>
          </w:p>
        </w:tc>
        <w:tc>
          <w:tcPr>
            <w:tcW w:w="1430" w:type="dxa"/>
            <w:shd w:val="clear" w:color="000000" w:fill="FFFFFF"/>
            <w:noWrap/>
            <w:vAlign w:val="center"/>
            <w:hideMark/>
          </w:tcPr>
          <w:p w14:paraId="2EB23CD2" w14:textId="77777777" w:rsidR="001351CE" w:rsidRPr="001351CE" w:rsidRDefault="001351CE" w:rsidP="001351CE">
            <w:pPr>
              <w:pStyle w:val="11111"/>
            </w:pPr>
            <w:r w:rsidRPr="001351CE">
              <w:t>32</w:t>
            </w:r>
          </w:p>
        </w:tc>
        <w:tc>
          <w:tcPr>
            <w:tcW w:w="1530" w:type="dxa"/>
            <w:shd w:val="clear" w:color="000000" w:fill="FFFFFF"/>
            <w:noWrap/>
            <w:vAlign w:val="center"/>
            <w:hideMark/>
          </w:tcPr>
          <w:p w14:paraId="06D40674" w14:textId="77777777" w:rsidR="001351CE" w:rsidRPr="001351CE" w:rsidRDefault="001351CE" w:rsidP="001351CE">
            <w:pPr>
              <w:pStyle w:val="11111"/>
            </w:pPr>
            <w:r w:rsidRPr="001351CE">
              <w:t>25</w:t>
            </w:r>
          </w:p>
        </w:tc>
        <w:tc>
          <w:tcPr>
            <w:tcW w:w="1417" w:type="dxa"/>
            <w:shd w:val="clear" w:color="000000" w:fill="FFFFFF"/>
            <w:noWrap/>
            <w:vAlign w:val="center"/>
            <w:hideMark/>
          </w:tcPr>
          <w:p w14:paraId="0F085288" w14:textId="77777777" w:rsidR="001351CE" w:rsidRPr="001351CE" w:rsidRDefault="001351CE" w:rsidP="001351CE">
            <w:pPr>
              <w:pStyle w:val="11111"/>
            </w:pPr>
            <w:r w:rsidRPr="001351CE">
              <w:t>1,60</w:t>
            </w:r>
          </w:p>
        </w:tc>
        <w:tc>
          <w:tcPr>
            <w:tcW w:w="940" w:type="dxa"/>
            <w:shd w:val="clear" w:color="000000" w:fill="FFFFFF"/>
            <w:vAlign w:val="center"/>
            <w:hideMark/>
          </w:tcPr>
          <w:p w14:paraId="4D52DC55" w14:textId="77777777" w:rsidR="001351CE" w:rsidRPr="001351CE" w:rsidRDefault="001351CE" w:rsidP="001351CE">
            <w:pPr>
              <w:pStyle w:val="11111"/>
            </w:pPr>
            <w:r w:rsidRPr="001351CE">
              <w:t>2013</w:t>
            </w:r>
          </w:p>
        </w:tc>
        <w:tc>
          <w:tcPr>
            <w:tcW w:w="919" w:type="dxa"/>
            <w:shd w:val="clear" w:color="auto" w:fill="auto"/>
            <w:vAlign w:val="center"/>
            <w:hideMark/>
          </w:tcPr>
          <w:p w14:paraId="7EDB9A2B" w14:textId="77777777" w:rsidR="001351CE" w:rsidRPr="001351CE" w:rsidRDefault="001351CE" w:rsidP="001351CE">
            <w:pPr>
              <w:pStyle w:val="11111"/>
            </w:pPr>
            <w:r w:rsidRPr="001351CE">
              <w:t>11</w:t>
            </w:r>
          </w:p>
        </w:tc>
        <w:tc>
          <w:tcPr>
            <w:tcW w:w="1543" w:type="dxa"/>
            <w:shd w:val="clear" w:color="000000" w:fill="FFFFFF"/>
            <w:noWrap/>
            <w:vAlign w:val="center"/>
            <w:hideMark/>
          </w:tcPr>
          <w:p w14:paraId="49B65609"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730F7F31" w14:textId="77777777" w:rsidR="001351CE" w:rsidRPr="001351CE" w:rsidRDefault="001351CE" w:rsidP="001351CE">
            <w:pPr>
              <w:pStyle w:val="11111"/>
            </w:pPr>
            <w:r w:rsidRPr="001351CE">
              <w:t>0,0008</w:t>
            </w:r>
          </w:p>
        </w:tc>
      </w:tr>
      <w:tr w:rsidR="001351CE" w:rsidRPr="001351CE" w14:paraId="2D14EAA9" w14:textId="77777777" w:rsidTr="00A022D5">
        <w:trPr>
          <w:trHeight w:val="20"/>
        </w:trPr>
        <w:tc>
          <w:tcPr>
            <w:tcW w:w="2263" w:type="dxa"/>
            <w:shd w:val="clear" w:color="000000" w:fill="FFFFFF"/>
            <w:noWrap/>
            <w:vAlign w:val="center"/>
            <w:hideMark/>
          </w:tcPr>
          <w:p w14:paraId="7F0FCB7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BFCF703" w14:textId="77777777" w:rsidR="001351CE" w:rsidRPr="001351CE" w:rsidRDefault="001351CE" w:rsidP="001351CE">
            <w:pPr>
              <w:pStyle w:val="11111"/>
            </w:pPr>
            <w:r w:rsidRPr="001351CE">
              <w:t>ТК 12-жд11 ул.Октябрьс</w:t>
            </w:r>
          </w:p>
        </w:tc>
        <w:tc>
          <w:tcPr>
            <w:tcW w:w="1430" w:type="dxa"/>
            <w:shd w:val="clear" w:color="000000" w:fill="FFFFFF"/>
            <w:noWrap/>
            <w:vAlign w:val="center"/>
            <w:hideMark/>
          </w:tcPr>
          <w:p w14:paraId="529CE7DC"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877BE7B"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4D37389" w14:textId="77777777" w:rsidR="001351CE" w:rsidRPr="001351CE" w:rsidRDefault="001351CE" w:rsidP="001351CE">
            <w:pPr>
              <w:pStyle w:val="11111"/>
            </w:pPr>
            <w:r w:rsidRPr="001351CE">
              <w:t>0,96</w:t>
            </w:r>
          </w:p>
        </w:tc>
        <w:tc>
          <w:tcPr>
            <w:tcW w:w="940" w:type="dxa"/>
            <w:shd w:val="clear" w:color="000000" w:fill="FFFFFF"/>
            <w:vAlign w:val="center"/>
            <w:hideMark/>
          </w:tcPr>
          <w:p w14:paraId="4F043C77" w14:textId="77777777" w:rsidR="001351CE" w:rsidRPr="001351CE" w:rsidRDefault="001351CE" w:rsidP="001351CE">
            <w:pPr>
              <w:pStyle w:val="11111"/>
            </w:pPr>
            <w:r w:rsidRPr="001351CE">
              <w:t>2013</w:t>
            </w:r>
          </w:p>
        </w:tc>
        <w:tc>
          <w:tcPr>
            <w:tcW w:w="919" w:type="dxa"/>
            <w:shd w:val="clear" w:color="auto" w:fill="auto"/>
            <w:vAlign w:val="center"/>
            <w:hideMark/>
          </w:tcPr>
          <w:p w14:paraId="70907812"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15B3862"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538EEC87" w14:textId="77777777" w:rsidR="001351CE" w:rsidRPr="001351CE" w:rsidRDefault="001351CE" w:rsidP="001351CE">
            <w:pPr>
              <w:pStyle w:val="11111"/>
            </w:pPr>
            <w:r w:rsidRPr="001351CE">
              <w:t>0,0005</w:t>
            </w:r>
          </w:p>
        </w:tc>
      </w:tr>
      <w:tr w:rsidR="001351CE" w:rsidRPr="001351CE" w14:paraId="47747A1C" w14:textId="77777777" w:rsidTr="00A022D5">
        <w:trPr>
          <w:trHeight w:val="20"/>
        </w:trPr>
        <w:tc>
          <w:tcPr>
            <w:tcW w:w="2263" w:type="dxa"/>
            <w:shd w:val="clear" w:color="000000" w:fill="FFFFFF"/>
            <w:noWrap/>
            <w:vAlign w:val="center"/>
            <w:hideMark/>
          </w:tcPr>
          <w:p w14:paraId="167B134A"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A9FB2B6" w14:textId="77777777" w:rsidR="001351CE" w:rsidRPr="001351CE" w:rsidRDefault="001351CE" w:rsidP="001351CE">
            <w:pPr>
              <w:pStyle w:val="11111"/>
            </w:pPr>
            <w:r w:rsidRPr="001351CE">
              <w:t>ТК12-ТК13</w:t>
            </w:r>
          </w:p>
        </w:tc>
        <w:tc>
          <w:tcPr>
            <w:tcW w:w="1430" w:type="dxa"/>
            <w:shd w:val="clear" w:color="000000" w:fill="FFFFFF"/>
            <w:noWrap/>
            <w:vAlign w:val="center"/>
            <w:hideMark/>
          </w:tcPr>
          <w:p w14:paraId="2B97A5C4"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3BF2C23" w14:textId="77777777" w:rsidR="001351CE" w:rsidRPr="001351CE" w:rsidRDefault="001351CE" w:rsidP="001351CE">
            <w:pPr>
              <w:pStyle w:val="11111"/>
            </w:pPr>
            <w:r w:rsidRPr="001351CE">
              <w:t>36</w:t>
            </w:r>
          </w:p>
        </w:tc>
        <w:tc>
          <w:tcPr>
            <w:tcW w:w="1417" w:type="dxa"/>
            <w:shd w:val="clear" w:color="000000" w:fill="FFFFFF"/>
            <w:noWrap/>
            <w:vAlign w:val="center"/>
            <w:hideMark/>
          </w:tcPr>
          <w:p w14:paraId="080D360D" w14:textId="77777777" w:rsidR="001351CE" w:rsidRPr="001351CE" w:rsidRDefault="001351CE" w:rsidP="001351CE">
            <w:pPr>
              <w:pStyle w:val="11111"/>
            </w:pPr>
            <w:r w:rsidRPr="001351CE">
              <w:t>5,47</w:t>
            </w:r>
          </w:p>
        </w:tc>
        <w:tc>
          <w:tcPr>
            <w:tcW w:w="940" w:type="dxa"/>
            <w:shd w:val="clear" w:color="000000" w:fill="FFFFFF"/>
            <w:vAlign w:val="center"/>
            <w:hideMark/>
          </w:tcPr>
          <w:p w14:paraId="7DDF4398" w14:textId="77777777" w:rsidR="001351CE" w:rsidRPr="001351CE" w:rsidRDefault="001351CE" w:rsidP="001351CE">
            <w:pPr>
              <w:pStyle w:val="11111"/>
            </w:pPr>
          </w:p>
        </w:tc>
        <w:tc>
          <w:tcPr>
            <w:tcW w:w="919" w:type="dxa"/>
            <w:shd w:val="clear" w:color="auto" w:fill="auto"/>
            <w:vAlign w:val="center"/>
            <w:hideMark/>
          </w:tcPr>
          <w:p w14:paraId="79312B3B" w14:textId="77777777" w:rsidR="001351CE" w:rsidRPr="001351CE" w:rsidRDefault="001351CE" w:rsidP="001351CE">
            <w:pPr>
              <w:pStyle w:val="11111"/>
            </w:pPr>
          </w:p>
        </w:tc>
        <w:tc>
          <w:tcPr>
            <w:tcW w:w="1543" w:type="dxa"/>
            <w:shd w:val="clear" w:color="000000" w:fill="FFFFFF"/>
            <w:noWrap/>
            <w:vAlign w:val="center"/>
            <w:hideMark/>
          </w:tcPr>
          <w:p w14:paraId="6E5470F0" w14:textId="77777777" w:rsidR="001351CE" w:rsidRPr="001351CE" w:rsidRDefault="001351CE" w:rsidP="001351CE">
            <w:pPr>
              <w:pStyle w:val="11111"/>
            </w:pPr>
            <w:r w:rsidRPr="001351CE">
              <w:t>0,032%</w:t>
            </w:r>
          </w:p>
        </w:tc>
        <w:tc>
          <w:tcPr>
            <w:tcW w:w="1867" w:type="dxa"/>
            <w:shd w:val="clear" w:color="000000" w:fill="FFFFFF"/>
            <w:noWrap/>
            <w:vAlign w:val="center"/>
            <w:hideMark/>
          </w:tcPr>
          <w:p w14:paraId="387DA6CB" w14:textId="77777777" w:rsidR="001351CE" w:rsidRPr="001351CE" w:rsidRDefault="001351CE" w:rsidP="001351CE">
            <w:pPr>
              <w:pStyle w:val="11111"/>
            </w:pPr>
            <w:r w:rsidRPr="001351CE">
              <w:t>0,0000</w:t>
            </w:r>
          </w:p>
        </w:tc>
      </w:tr>
      <w:tr w:rsidR="001351CE" w:rsidRPr="001351CE" w14:paraId="1E68FF46" w14:textId="77777777" w:rsidTr="00A022D5">
        <w:trPr>
          <w:trHeight w:val="20"/>
        </w:trPr>
        <w:tc>
          <w:tcPr>
            <w:tcW w:w="2263" w:type="dxa"/>
            <w:shd w:val="clear" w:color="000000" w:fill="FFFFFF"/>
            <w:noWrap/>
            <w:vAlign w:val="center"/>
            <w:hideMark/>
          </w:tcPr>
          <w:p w14:paraId="5A7D5F2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6B788D3" w14:textId="77777777" w:rsidR="001351CE" w:rsidRPr="001351CE" w:rsidRDefault="001351CE" w:rsidP="001351CE">
            <w:pPr>
              <w:pStyle w:val="11111"/>
            </w:pPr>
            <w:r w:rsidRPr="001351CE">
              <w:t>ТК12-ТК13</w:t>
            </w:r>
          </w:p>
        </w:tc>
        <w:tc>
          <w:tcPr>
            <w:tcW w:w="1430" w:type="dxa"/>
            <w:shd w:val="clear" w:color="000000" w:fill="FFFFFF"/>
            <w:noWrap/>
            <w:vAlign w:val="center"/>
            <w:hideMark/>
          </w:tcPr>
          <w:p w14:paraId="1A08C89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5E041CB3"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ECDE2AE" w14:textId="77777777" w:rsidR="001351CE" w:rsidRPr="001351CE" w:rsidRDefault="001351CE" w:rsidP="001351CE">
            <w:pPr>
              <w:pStyle w:val="11111"/>
            </w:pPr>
            <w:r w:rsidRPr="001351CE">
              <w:t>2,28</w:t>
            </w:r>
          </w:p>
        </w:tc>
        <w:tc>
          <w:tcPr>
            <w:tcW w:w="940" w:type="dxa"/>
            <w:shd w:val="clear" w:color="000000" w:fill="FFFFFF"/>
            <w:vAlign w:val="center"/>
            <w:hideMark/>
          </w:tcPr>
          <w:p w14:paraId="1B7E1D62" w14:textId="77777777" w:rsidR="001351CE" w:rsidRPr="001351CE" w:rsidRDefault="001351CE" w:rsidP="001351CE">
            <w:pPr>
              <w:pStyle w:val="11111"/>
            </w:pPr>
          </w:p>
        </w:tc>
        <w:tc>
          <w:tcPr>
            <w:tcW w:w="919" w:type="dxa"/>
            <w:shd w:val="clear" w:color="auto" w:fill="auto"/>
            <w:vAlign w:val="center"/>
            <w:hideMark/>
          </w:tcPr>
          <w:p w14:paraId="5039E8DB" w14:textId="77777777" w:rsidR="001351CE" w:rsidRPr="001351CE" w:rsidRDefault="001351CE" w:rsidP="001351CE">
            <w:pPr>
              <w:pStyle w:val="11111"/>
            </w:pPr>
          </w:p>
        </w:tc>
        <w:tc>
          <w:tcPr>
            <w:tcW w:w="1543" w:type="dxa"/>
            <w:shd w:val="clear" w:color="000000" w:fill="FFFFFF"/>
            <w:noWrap/>
            <w:vAlign w:val="center"/>
            <w:hideMark/>
          </w:tcPr>
          <w:p w14:paraId="58A6F27F"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17B1E348" w14:textId="77777777" w:rsidR="001351CE" w:rsidRPr="001351CE" w:rsidRDefault="001351CE" w:rsidP="001351CE">
            <w:pPr>
              <w:pStyle w:val="11111"/>
            </w:pPr>
            <w:r w:rsidRPr="001351CE">
              <w:t>0,0000</w:t>
            </w:r>
          </w:p>
        </w:tc>
      </w:tr>
      <w:tr w:rsidR="001351CE" w:rsidRPr="001351CE" w14:paraId="1197E06F" w14:textId="77777777" w:rsidTr="00A022D5">
        <w:trPr>
          <w:trHeight w:val="20"/>
        </w:trPr>
        <w:tc>
          <w:tcPr>
            <w:tcW w:w="2263" w:type="dxa"/>
            <w:shd w:val="clear" w:color="000000" w:fill="FFFFFF"/>
            <w:noWrap/>
            <w:vAlign w:val="center"/>
            <w:hideMark/>
          </w:tcPr>
          <w:p w14:paraId="3D15EA2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CC4F68C" w14:textId="77777777" w:rsidR="001351CE" w:rsidRPr="001351CE" w:rsidRDefault="001351CE" w:rsidP="001351CE">
            <w:pPr>
              <w:pStyle w:val="11111"/>
            </w:pPr>
            <w:r w:rsidRPr="001351CE">
              <w:t>ТК 13-дет.сад</w:t>
            </w:r>
          </w:p>
        </w:tc>
        <w:tc>
          <w:tcPr>
            <w:tcW w:w="1430" w:type="dxa"/>
            <w:shd w:val="clear" w:color="000000" w:fill="FFFFFF"/>
            <w:noWrap/>
            <w:vAlign w:val="center"/>
            <w:hideMark/>
          </w:tcPr>
          <w:p w14:paraId="7B330F8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0E8AB5A" w14:textId="77777777" w:rsidR="001351CE" w:rsidRPr="001351CE" w:rsidRDefault="001351CE" w:rsidP="001351CE">
            <w:pPr>
              <w:pStyle w:val="11111"/>
            </w:pPr>
            <w:r w:rsidRPr="001351CE">
              <w:t>18</w:t>
            </w:r>
          </w:p>
        </w:tc>
        <w:tc>
          <w:tcPr>
            <w:tcW w:w="1417" w:type="dxa"/>
            <w:shd w:val="clear" w:color="000000" w:fill="FFFFFF"/>
            <w:noWrap/>
            <w:vAlign w:val="center"/>
            <w:hideMark/>
          </w:tcPr>
          <w:p w14:paraId="290283C6" w14:textId="77777777" w:rsidR="001351CE" w:rsidRPr="001351CE" w:rsidRDefault="001351CE" w:rsidP="001351CE">
            <w:pPr>
              <w:pStyle w:val="11111"/>
            </w:pPr>
            <w:r w:rsidRPr="001351CE">
              <w:t>2,05</w:t>
            </w:r>
          </w:p>
        </w:tc>
        <w:tc>
          <w:tcPr>
            <w:tcW w:w="940" w:type="dxa"/>
            <w:shd w:val="clear" w:color="000000" w:fill="FFFFFF"/>
            <w:vAlign w:val="center"/>
            <w:hideMark/>
          </w:tcPr>
          <w:p w14:paraId="608601F1" w14:textId="77777777" w:rsidR="001351CE" w:rsidRPr="001351CE" w:rsidRDefault="001351CE" w:rsidP="001351CE">
            <w:pPr>
              <w:pStyle w:val="11111"/>
            </w:pPr>
          </w:p>
        </w:tc>
        <w:tc>
          <w:tcPr>
            <w:tcW w:w="919" w:type="dxa"/>
            <w:shd w:val="clear" w:color="auto" w:fill="auto"/>
            <w:vAlign w:val="center"/>
            <w:hideMark/>
          </w:tcPr>
          <w:p w14:paraId="1005718A" w14:textId="77777777" w:rsidR="001351CE" w:rsidRPr="001351CE" w:rsidRDefault="001351CE" w:rsidP="001351CE">
            <w:pPr>
              <w:pStyle w:val="11111"/>
            </w:pPr>
          </w:p>
        </w:tc>
        <w:tc>
          <w:tcPr>
            <w:tcW w:w="1543" w:type="dxa"/>
            <w:shd w:val="clear" w:color="000000" w:fill="FFFFFF"/>
            <w:noWrap/>
            <w:vAlign w:val="center"/>
            <w:hideMark/>
          </w:tcPr>
          <w:p w14:paraId="3BE17FB1" w14:textId="77777777" w:rsidR="001351CE" w:rsidRPr="001351CE" w:rsidRDefault="001351CE" w:rsidP="001351CE">
            <w:pPr>
              <w:pStyle w:val="11111"/>
            </w:pPr>
            <w:r w:rsidRPr="001351CE">
              <w:t>0,012%</w:t>
            </w:r>
          </w:p>
        </w:tc>
        <w:tc>
          <w:tcPr>
            <w:tcW w:w="1867" w:type="dxa"/>
            <w:shd w:val="clear" w:color="000000" w:fill="FFFFFF"/>
            <w:noWrap/>
            <w:vAlign w:val="center"/>
            <w:hideMark/>
          </w:tcPr>
          <w:p w14:paraId="54EC8ADB" w14:textId="77777777" w:rsidR="001351CE" w:rsidRPr="001351CE" w:rsidRDefault="001351CE" w:rsidP="001351CE">
            <w:pPr>
              <w:pStyle w:val="11111"/>
            </w:pPr>
            <w:r w:rsidRPr="001351CE">
              <w:t>0,0000</w:t>
            </w:r>
          </w:p>
        </w:tc>
      </w:tr>
      <w:tr w:rsidR="001351CE" w:rsidRPr="001351CE" w14:paraId="72ACFB6F" w14:textId="77777777" w:rsidTr="00A022D5">
        <w:trPr>
          <w:trHeight w:val="20"/>
        </w:trPr>
        <w:tc>
          <w:tcPr>
            <w:tcW w:w="2263" w:type="dxa"/>
            <w:shd w:val="clear" w:color="000000" w:fill="FFFFFF"/>
            <w:noWrap/>
            <w:vAlign w:val="center"/>
            <w:hideMark/>
          </w:tcPr>
          <w:p w14:paraId="0A89B2E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FA03030" w14:textId="77777777" w:rsidR="001351CE" w:rsidRPr="001351CE" w:rsidRDefault="001351CE" w:rsidP="001351CE">
            <w:pPr>
              <w:pStyle w:val="11111"/>
            </w:pPr>
            <w:r w:rsidRPr="001351CE">
              <w:t>ТК 12-ТК 14</w:t>
            </w:r>
          </w:p>
        </w:tc>
        <w:tc>
          <w:tcPr>
            <w:tcW w:w="1430" w:type="dxa"/>
            <w:shd w:val="clear" w:color="000000" w:fill="FFFFFF"/>
            <w:noWrap/>
            <w:vAlign w:val="center"/>
            <w:hideMark/>
          </w:tcPr>
          <w:p w14:paraId="1F658219"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143CB8B3" w14:textId="77777777" w:rsidR="001351CE" w:rsidRPr="001351CE" w:rsidRDefault="001351CE" w:rsidP="001351CE">
            <w:pPr>
              <w:pStyle w:val="11111"/>
            </w:pPr>
            <w:r w:rsidRPr="001351CE">
              <w:t>86,5</w:t>
            </w:r>
          </w:p>
        </w:tc>
        <w:tc>
          <w:tcPr>
            <w:tcW w:w="1417" w:type="dxa"/>
            <w:shd w:val="clear" w:color="000000" w:fill="FFFFFF"/>
            <w:noWrap/>
            <w:vAlign w:val="center"/>
            <w:hideMark/>
          </w:tcPr>
          <w:p w14:paraId="788666AB" w14:textId="77777777" w:rsidR="001351CE" w:rsidRPr="001351CE" w:rsidRDefault="001351CE" w:rsidP="001351CE">
            <w:pPr>
              <w:pStyle w:val="11111"/>
            </w:pPr>
            <w:r w:rsidRPr="001351CE">
              <w:t>23,01</w:t>
            </w:r>
          </w:p>
        </w:tc>
        <w:tc>
          <w:tcPr>
            <w:tcW w:w="940" w:type="dxa"/>
            <w:shd w:val="clear" w:color="000000" w:fill="FFFFFF"/>
            <w:vAlign w:val="center"/>
            <w:hideMark/>
          </w:tcPr>
          <w:p w14:paraId="571D9E70" w14:textId="77777777" w:rsidR="001351CE" w:rsidRPr="001351CE" w:rsidRDefault="001351CE" w:rsidP="001351CE">
            <w:pPr>
              <w:pStyle w:val="11111"/>
            </w:pPr>
            <w:r w:rsidRPr="001351CE">
              <w:t>2014</w:t>
            </w:r>
          </w:p>
        </w:tc>
        <w:tc>
          <w:tcPr>
            <w:tcW w:w="919" w:type="dxa"/>
            <w:shd w:val="clear" w:color="auto" w:fill="auto"/>
            <w:vAlign w:val="center"/>
            <w:hideMark/>
          </w:tcPr>
          <w:p w14:paraId="26541351" w14:textId="77777777" w:rsidR="001351CE" w:rsidRPr="001351CE" w:rsidRDefault="001351CE" w:rsidP="001351CE">
            <w:pPr>
              <w:pStyle w:val="11111"/>
            </w:pPr>
            <w:r w:rsidRPr="001351CE">
              <w:t>10</w:t>
            </w:r>
          </w:p>
        </w:tc>
        <w:tc>
          <w:tcPr>
            <w:tcW w:w="1543" w:type="dxa"/>
            <w:shd w:val="clear" w:color="000000" w:fill="FFFFFF"/>
            <w:noWrap/>
            <w:vAlign w:val="center"/>
            <w:hideMark/>
          </w:tcPr>
          <w:p w14:paraId="0275E219" w14:textId="77777777" w:rsidR="001351CE" w:rsidRPr="001351CE" w:rsidRDefault="001351CE" w:rsidP="001351CE">
            <w:pPr>
              <w:pStyle w:val="11111"/>
            </w:pPr>
            <w:r w:rsidRPr="001351CE">
              <w:t>0,136%</w:t>
            </w:r>
          </w:p>
        </w:tc>
        <w:tc>
          <w:tcPr>
            <w:tcW w:w="1867" w:type="dxa"/>
            <w:shd w:val="clear" w:color="000000" w:fill="FFFFFF"/>
            <w:noWrap/>
            <w:vAlign w:val="center"/>
            <w:hideMark/>
          </w:tcPr>
          <w:p w14:paraId="7F6F7A1F" w14:textId="77777777" w:rsidR="001351CE" w:rsidRPr="001351CE" w:rsidRDefault="001351CE" w:rsidP="001351CE">
            <w:pPr>
              <w:pStyle w:val="11111"/>
            </w:pPr>
            <w:r w:rsidRPr="001351CE">
              <w:t>0,0109</w:t>
            </w:r>
          </w:p>
        </w:tc>
      </w:tr>
      <w:tr w:rsidR="001351CE" w:rsidRPr="001351CE" w14:paraId="404399A3" w14:textId="77777777" w:rsidTr="00A022D5">
        <w:trPr>
          <w:trHeight w:val="20"/>
        </w:trPr>
        <w:tc>
          <w:tcPr>
            <w:tcW w:w="2263" w:type="dxa"/>
            <w:shd w:val="clear" w:color="000000" w:fill="FFFFFF"/>
            <w:noWrap/>
            <w:vAlign w:val="center"/>
            <w:hideMark/>
          </w:tcPr>
          <w:p w14:paraId="7136D220"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F27F8C1" w14:textId="77777777" w:rsidR="001351CE" w:rsidRPr="001351CE" w:rsidRDefault="001351CE" w:rsidP="001351CE">
            <w:pPr>
              <w:pStyle w:val="11111"/>
            </w:pPr>
            <w:r w:rsidRPr="001351CE">
              <w:t>ТК 12-ТК 14</w:t>
            </w:r>
          </w:p>
        </w:tc>
        <w:tc>
          <w:tcPr>
            <w:tcW w:w="1430" w:type="dxa"/>
            <w:shd w:val="clear" w:color="000000" w:fill="FFFFFF"/>
            <w:noWrap/>
            <w:vAlign w:val="center"/>
            <w:hideMark/>
          </w:tcPr>
          <w:p w14:paraId="1B7EE9F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EE1969E"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F5C23F5" w14:textId="77777777" w:rsidR="001351CE" w:rsidRPr="001351CE" w:rsidRDefault="001351CE" w:rsidP="001351CE">
            <w:pPr>
              <w:pStyle w:val="11111"/>
            </w:pPr>
            <w:r w:rsidRPr="001351CE">
              <w:t>2,67</w:t>
            </w:r>
          </w:p>
        </w:tc>
        <w:tc>
          <w:tcPr>
            <w:tcW w:w="940" w:type="dxa"/>
            <w:shd w:val="clear" w:color="000000" w:fill="FFFFFF"/>
            <w:vAlign w:val="center"/>
            <w:hideMark/>
          </w:tcPr>
          <w:p w14:paraId="6CDC51E2" w14:textId="77777777" w:rsidR="001351CE" w:rsidRPr="001351CE" w:rsidRDefault="001351CE" w:rsidP="001351CE">
            <w:pPr>
              <w:pStyle w:val="11111"/>
            </w:pPr>
          </w:p>
        </w:tc>
        <w:tc>
          <w:tcPr>
            <w:tcW w:w="919" w:type="dxa"/>
            <w:shd w:val="clear" w:color="auto" w:fill="auto"/>
            <w:vAlign w:val="center"/>
            <w:hideMark/>
          </w:tcPr>
          <w:p w14:paraId="5B3E29CF" w14:textId="77777777" w:rsidR="001351CE" w:rsidRPr="001351CE" w:rsidRDefault="001351CE" w:rsidP="001351CE">
            <w:pPr>
              <w:pStyle w:val="11111"/>
            </w:pPr>
          </w:p>
        </w:tc>
        <w:tc>
          <w:tcPr>
            <w:tcW w:w="1543" w:type="dxa"/>
            <w:shd w:val="clear" w:color="000000" w:fill="FFFFFF"/>
            <w:noWrap/>
            <w:vAlign w:val="center"/>
            <w:hideMark/>
          </w:tcPr>
          <w:p w14:paraId="7AD6DAD0" w14:textId="77777777" w:rsidR="001351CE" w:rsidRPr="001351CE" w:rsidRDefault="001351CE" w:rsidP="001351CE">
            <w:pPr>
              <w:pStyle w:val="11111"/>
            </w:pPr>
            <w:r w:rsidRPr="001351CE">
              <w:t>0,016%</w:t>
            </w:r>
          </w:p>
        </w:tc>
        <w:tc>
          <w:tcPr>
            <w:tcW w:w="1867" w:type="dxa"/>
            <w:shd w:val="clear" w:color="000000" w:fill="FFFFFF"/>
            <w:noWrap/>
            <w:vAlign w:val="center"/>
            <w:hideMark/>
          </w:tcPr>
          <w:p w14:paraId="1F955DFE" w14:textId="77777777" w:rsidR="001351CE" w:rsidRPr="001351CE" w:rsidRDefault="001351CE" w:rsidP="001351CE">
            <w:pPr>
              <w:pStyle w:val="11111"/>
            </w:pPr>
            <w:r w:rsidRPr="001351CE">
              <w:t>0,0000</w:t>
            </w:r>
          </w:p>
        </w:tc>
      </w:tr>
      <w:tr w:rsidR="001351CE" w:rsidRPr="001351CE" w14:paraId="511A5FF9" w14:textId="77777777" w:rsidTr="00A022D5">
        <w:trPr>
          <w:trHeight w:val="20"/>
        </w:trPr>
        <w:tc>
          <w:tcPr>
            <w:tcW w:w="2263" w:type="dxa"/>
            <w:shd w:val="clear" w:color="000000" w:fill="FFFFFF"/>
            <w:noWrap/>
            <w:vAlign w:val="center"/>
            <w:hideMark/>
          </w:tcPr>
          <w:p w14:paraId="7C69DD2D"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0456F4D2" w14:textId="77777777" w:rsidR="001351CE" w:rsidRPr="001351CE" w:rsidRDefault="001351CE" w:rsidP="001351CE">
            <w:pPr>
              <w:pStyle w:val="11111"/>
            </w:pPr>
            <w:r w:rsidRPr="001351CE">
              <w:t>УТ12а-жд9 ул.Октябрьск</w:t>
            </w:r>
          </w:p>
        </w:tc>
        <w:tc>
          <w:tcPr>
            <w:tcW w:w="1430" w:type="dxa"/>
            <w:shd w:val="clear" w:color="000000" w:fill="FFFFFF"/>
            <w:noWrap/>
            <w:vAlign w:val="center"/>
            <w:hideMark/>
          </w:tcPr>
          <w:p w14:paraId="16FADE4E" w14:textId="77777777" w:rsidR="001351CE" w:rsidRPr="001351CE" w:rsidRDefault="001351CE" w:rsidP="001351CE">
            <w:pPr>
              <w:pStyle w:val="11111"/>
            </w:pPr>
            <w:r w:rsidRPr="001351CE">
              <w:t>27</w:t>
            </w:r>
          </w:p>
        </w:tc>
        <w:tc>
          <w:tcPr>
            <w:tcW w:w="1530" w:type="dxa"/>
            <w:shd w:val="clear" w:color="000000" w:fill="FFFFFF"/>
            <w:noWrap/>
            <w:vAlign w:val="center"/>
            <w:hideMark/>
          </w:tcPr>
          <w:p w14:paraId="312F0AC9" w14:textId="77777777" w:rsidR="001351CE" w:rsidRPr="001351CE" w:rsidRDefault="001351CE" w:rsidP="001351CE">
            <w:pPr>
              <w:pStyle w:val="11111"/>
            </w:pPr>
            <w:r w:rsidRPr="001351CE">
              <w:t>15</w:t>
            </w:r>
          </w:p>
        </w:tc>
        <w:tc>
          <w:tcPr>
            <w:tcW w:w="1417" w:type="dxa"/>
            <w:shd w:val="clear" w:color="000000" w:fill="FFFFFF"/>
            <w:noWrap/>
            <w:vAlign w:val="center"/>
            <w:hideMark/>
          </w:tcPr>
          <w:p w14:paraId="74BDA08D" w14:textId="77777777" w:rsidR="001351CE" w:rsidRPr="001351CE" w:rsidRDefault="001351CE" w:rsidP="001351CE">
            <w:pPr>
              <w:pStyle w:val="11111"/>
            </w:pPr>
            <w:r w:rsidRPr="001351CE">
              <w:t>0,81</w:t>
            </w:r>
          </w:p>
        </w:tc>
        <w:tc>
          <w:tcPr>
            <w:tcW w:w="940" w:type="dxa"/>
            <w:shd w:val="clear" w:color="000000" w:fill="FFFFFF"/>
            <w:vAlign w:val="center"/>
            <w:hideMark/>
          </w:tcPr>
          <w:p w14:paraId="29C531C4" w14:textId="77777777" w:rsidR="001351CE" w:rsidRPr="001351CE" w:rsidRDefault="001351CE" w:rsidP="001351CE">
            <w:pPr>
              <w:pStyle w:val="11111"/>
            </w:pPr>
          </w:p>
        </w:tc>
        <w:tc>
          <w:tcPr>
            <w:tcW w:w="919" w:type="dxa"/>
            <w:shd w:val="clear" w:color="auto" w:fill="auto"/>
            <w:vAlign w:val="center"/>
            <w:hideMark/>
          </w:tcPr>
          <w:p w14:paraId="0D12FF74" w14:textId="77777777" w:rsidR="001351CE" w:rsidRPr="001351CE" w:rsidRDefault="001351CE" w:rsidP="001351CE">
            <w:pPr>
              <w:pStyle w:val="11111"/>
            </w:pPr>
          </w:p>
        </w:tc>
        <w:tc>
          <w:tcPr>
            <w:tcW w:w="1543" w:type="dxa"/>
            <w:shd w:val="clear" w:color="000000" w:fill="FFFFFF"/>
            <w:noWrap/>
            <w:vAlign w:val="center"/>
            <w:hideMark/>
          </w:tcPr>
          <w:p w14:paraId="2CDEB10D"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763B0421" w14:textId="77777777" w:rsidR="001351CE" w:rsidRPr="001351CE" w:rsidRDefault="001351CE" w:rsidP="001351CE">
            <w:pPr>
              <w:pStyle w:val="11111"/>
            </w:pPr>
            <w:r w:rsidRPr="001351CE">
              <w:t>0,0000</w:t>
            </w:r>
          </w:p>
        </w:tc>
      </w:tr>
      <w:tr w:rsidR="001351CE" w:rsidRPr="001351CE" w14:paraId="37BF7D46" w14:textId="77777777" w:rsidTr="00A022D5">
        <w:trPr>
          <w:trHeight w:val="20"/>
        </w:trPr>
        <w:tc>
          <w:tcPr>
            <w:tcW w:w="2263" w:type="dxa"/>
            <w:shd w:val="clear" w:color="000000" w:fill="FFFFFF"/>
            <w:noWrap/>
            <w:vAlign w:val="center"/>
            <w:hideMark/>
          </w:tcPr>
          <w:p w14:paraId="7BE0A234"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3BBA16B" w14:textId="77777777" w:rsidR="001351CE" w:rsidRPr="001351CE" w:rsidRDefault="001351CE" w:rsidP="001351CE">
            <w:pPr>
              <w:pStyle w:val="11111"/>
            </w:pPr>
            <w:r w:rsidRPr="001351CE">
              <w:t>УТ12б-жд5 улОктябрьск</w:t>
            </w:r>
          </w:p>
        </w:tc>
        <w:tc>
          <w:tcPr>
            <w:tcW w:w="1430" w:type="dxa"/>
            <w:shd w:val="clear" w:color="000000" w:fill="FFFFFF"/>
            <w:noWrap/>
            <w:vAlign w:val="center"/>
            <w:hideMark/>
          </w:tcPr>
          <w:p w14:paraId="002C81E2" w14:textId="77777777" w:rsidR="001351CE" w:rsidRPr="001351CE" w:rsidRDefault="001351CE" w:rsidP="001351CE">
            <w:pPr>
              <w:pStyle w:val="11111"/>
            </w:pPr>
            <w:r w:rsidRPr="001351CE">
              <w:t>27</w:t>
            </w:r>
          </w:p>
        </w:tc>
        <w:tc>
          <w:tcPr>
            <w:tcW w:w="1530" w:type="dxa"/>
            <w:shd w:val="clear" w:color="000000" w:fill="FFFFFF"/>
            <w:noWrap/>
            <w:vAlign w:val="center"/>
            <w:hideMark/>
          </w:tcPr>
          <w:p w14:paraId="467F5FE4" w14:textId="77777777" w:rsidR="001351CE" w:rsidRPr="001351CE" w:rsidRDefault="001351CE" w:rsidP="001351CE">
            <w:pPr>
              <w:pStyle w:val="11111"/>
            </w:pPr>
            <w:r w:rsidRPr="001351CE">
              <w:t>15</w:t>
            </w:r>
          </w:p>
        </w:tc>
        <w:tc>
          <w:tcPr>
            <w:tcW w:w="1417" w:type="dxa"/>
            <w:shd w:val="clear" w:color="000000" w:fill="FFFFFF"/>
            <w:noWrap/>
            <w:vAlign w:val="center"/>
            <w:hideMark/>
          </w:tcPr>
          <w:p w14:paraId="1F8E8ECA" w14:textId="77777777" w:rsidR="001351CE" w:rsidRPr="001351CE" w:rsidRDefault="001351CE" w:rsidP="001351CE">
            <w:pPr>
              <w:pStyle w:val="11111"/>
            </w:pPr>
            <w:r w:rsidRPr="001351CE">
              <w:t>0,81</w:t>
            </w:r>
          </w:p>
        </w:tc>
        <w:tc>
          <w:tcPr>
            <w:tcW w:w="940" w:type="dxa"/>
            <w:shd w:val="clear" w:color="000000" w:fill="FFFFFF"/>
            <w:vAlign w:val="center"/>
            <w:hideMark/>
          </w:tcPr>
          <w:p w14:paraId="3B089EE5" w14:textId="77777777" w:rsidR="001351CE" w:rsidRPr="001351CE" w:rsidRDefault="001351CE" w:rsidP="001351CE">
            <w:pPr>
              <w:pStyle w:val="11111"/>
            </w:pPr>
          </w:p>
        </w:tc>
        <w:tc>
          <w:tcPr>
            <w:tcW w:w="919" w:type="dxa"/>
            <w:shd w:val="clear" w:color="auto" w:fill="auto"/>
            <w:vAlign w:val="center"/>
            <w:hideMark/>
          </w:tcPr>
          <w:p w14:paraId="54C483EB" w14:textId="77777777" w:rsidR="001351CE" w:rsidRPr="001351CE" w:rsidRDefault="001351CE" w:rsidP="001351CE">
            <w:pPr>
              <w:pStyle w:val="11111"/>
            </w:pPr>
          </w:p>
        </w:tc>
        <w:tc>
          <w:tcPr>
            <w:tcW w:w="1543" w:type="dxa"/>
            <w:shd w:val="clear" w:color="000000" w:fill="FFFFFF"/>
            <w:noWrap/>
            <w:vAlign w:val="center"/>
            <w:hideMark/>
          </w:tcPr>
          <w:p w14:paraId="1205A837"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7E12F149" w14:textId="77777777" w:rsidR="001351CE" w:rsidRPr="001351CE" w:rsidRDefault="001351CE" w:rsidP="001351CE">
            <w:pPr>
              <w:pStyle w:val="11111"/>
            </w:pPr>
            <w:r w:rsidRPr="001351CE">
              <w:t>0,0000</w:t>
            </w:r>
          </w:p>
        </w:tc>
      </w:tr>
      <w:tr w:rsidR="001351CE" w:rsidRPr="001351CE" w14:paraId="22A50486" w14:textId="77777777" w:rsidTr="00A022D5">
        <w:trPr>
          <w:trHeight w:val="20"/>
        </w:trPr>
        <w:tc>
          <w:tcPr>
            <w:tcW w:w="2263" w:type="dxa"/>
            <w:shd w:val="clear" w:color="000000" w:fill="FFFFFF"/>
            <w:noWrap/>
            <w:vAlign w:val="center"/>
            <w:hideMark/>
          </w:tcPr>
          <w:p w14:paraId="4835B4B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F633CA7" w14:textId="77777777" w:rsidR="001351CE" w:rsidRPr="001351CE" w:rsidRDefault="001351CE" w:rsidP="001351CE">
            <w:pPr>
              <w:pStyle w:val="11111"/>
            </w:pPr>
            <w:r w:rsidRPr="001351CE">
              <w:t>ТК14-жд1 улОктябрьск</w:t>
            </w:r>
          </w:p>
        </w:tc>
        <w:tc>
          <w:tcPr>
            <w:tcW w:w="1430" w:type="dxa"/>
            <w:shd w:val="clear" w:color="000000" w:fill="FFFFFF"/>
            <w:noWrap/>
            <w:vAlign w:val="center"/>
            <w:hideMark/>
          </w:tcPr>
          <w:p w14:paraId="2D1AC0E4" w14:textId="77777777" w:rsidR="001351CE" w:rsidRPr="001351CE" w:rsidRDefault="001351CE" w:rsidP="001351CE">
            <w:pPr>
              <w:pStyle w:val="11111"/>
            </w:pPr>
            <w:r w:rsidRPr="001351CE">
              <w:t>45</w:t>
            </w:r>
          </w:p>
        </w:tc>
        <w:tc>
          <w:tcPr>
            <w:tcW w:w="1530" w:type="dxa"/>
            <w:shd w:val="clear" w:color="000000" w:fill="FFFFFF"/>
            <w:noWrap/>
            <w:vAlign w:val="center"/>
            <w:hideMark/>
          </w:tcPr>
          <w:p w14:paraId="7666A5B8" w14:textId="77777777" w:rsidR="001351CE" w:rsidRPr="001351CE" w:rsidRDefault="001351CE" w:rsidP="001351CE">
            <w:pPr>
              <w:pStyle w:val="11111"/>
            </w:pPr>
            <w:r w:rsidRPr="001351CE">
              <w:t>41</w:t>
            </w:r>
          </w:p>
        </w:tc>
        <w:tc>
          <w:tcPr>
            <w:tcW w:w="1417" w:type="dxa"/>
            <w:shd w:val="clear" w:color="000000" w:fill="FFFFFF"/>
            <w:noWrap/>
            <w:vAlign w:val="center"/>
            <w:hideMark/>
          </w:tcPr>
          <w:p w14:paraId="5AF07B34" w14:textId="77777777" w:rsidR="001351CE" w:rsidRPr="001351CE" w:rsidRDefault="001351CE" w:rsidP="001351CE">
            <w:pPr>
              <w:pStyle w:val="11111"/>
            </w:pPr>
            <w:r w:rsidRPr="001351CE">
              <w:t>3,69</w:t>
            </w:r>
          </w:p>
        </w:tc>
        <w:tc>
          <w:tcPr>
            <w:tcW w:w="940" w:type="dxa"/>
            <w:shd w:val="clear" w:color="000000" w:fill="FFFFFF"/>
            <w:vAlign w:val="center"/>
            <w:hideMark/>
          </w:tcPr>
          <w:p w14:paraId="56B3615E" w14:textId="77777777" w:rsidR="001351CE" w:rsidRPr="001351CE" w:rsidRDefault="001351CE" w:rsidP="001351CE">
            <w:pPr>
              <w:pStyle w:val="11111"/>
            </w:pPr>
            <w:r w:rsidRPr="001351CE">
              <w:t>2010</w:t>
            </w:r>
          </w:p>
        </w:tc>
        <w:tc>
          <w:tcPr>
            <w:tcW w:w="919" w:type="dxa"/>
            <w:shd w:val="clear" w:color="auto" w:fill="auto"/>
            <w:vAlign w:val="center"/>
            <w:hideMark/>
          </w:tcPr>
          <w:p w14:paraId="3AAB2712" w14:textId="77777777" w:rsidR="001351CE" w:rsidRPr="001351CE" w:rsidRDefault="001351CE" w:rsidP="001351CE">
            <w:pPr>
              <w:pStyle w:val="11111"/>
            </w:pPr>
            <w:r w:rsidRPr="001351CE">
              <w:t>14</w:t>
            </w:r>
          </w:p>
        </w:tc>
        <w:tc>
          <w:tcPr>
            <w:tcW w:w="1543" w:type="dxa"/>
            <w:shd w:val="clear" w:color="000000" w:fill="FFFFFF"/>
            <w:noWrap/>
            <w:vAlign w:val="center"/>
            <w:hideMark/>
          </w:tcPr>
          <w:p w14:paraId="5306A1CC" w14:textId="77777777" w:rsidR="001351CE" w:rsidRPr="001351CE" w:rsidRDefault="001351CE" w:rsidP="001351CE">
            <w:pPr>
              <w:pStyle w:val="11111"/>
            </w:pPr>
            <w:r w:rsidRPr="001351CE">
              <w:t>0,022%</w:t>
            </w:r>
          </w:p>
        </w:tc>
        <w:tc>
          <w:tcPr>
            <w:tcW w:w="1867" w:type="dxa"/>
            <w:shd w:val="clear" w:color="000000" w:fill="FFFFFF"/>
            <w:noWrap/>
            <w:vAlign w:val="center"/>
            <w:hideMark/>
          </w:tcPr>
          <w:p w14:paraId="4079FB28" w14:textId="77777777" w:rsidR="001351CE" w:rsidRPr="001351CE" w:rsidRDefault="001351CE" w:rsidP="001351CE">
            <w:pPr>
              <w:pStyle w:val="11111"/>
            </w:pPr>
            <w:r w:rsidRPr="001351CE">
              <w:t>0,0026</w:t>
            </w:r>
          </w:p>
        </w:tc>
      </w:tr>
      <w:tr w:rsidR="001351CE" w:rsidRPr="001351CE" w14:paraId="78818A8C" w14:textId="77777777" w:rsidTr="00A022D5">
        <w:trPr>
          <w:trHeight w:val="20"/>
        </w:trPr>
        <w:tc>
          <w:tcPr>
            <w:tcW w:w="2263" w:type="dxa"/>
            <w:shd w:val="clear" w:color="000000" w:fill="FFFFFF"/>
            <w:noWrap/>
            <w:vAlign w:val="center"/>
            <w:hideMark/>
          </w:tcPr>
          <w:p w14:paraId="2FAB5E19"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C45C19E" w14:textId="77777777" w:rsidR="001351CE" w:rsidRPr="001351CE" w:rsidRDefault="001351CE" w:rsidP="001351CE">
            <w:pPr>
              <w:pStyle w:val="11111"/>
            </w:pPr>
            <w:r w:rsidRPr="001351CE">
              <w:t>жд1-жд3 улОктябрьск</w:t>
            </w:r>
          </w:p>
        </w:tc>
        <w:tc>
          <w:tcPr>
            <w:tcW w:w="1430" w:type="dxa"/>
            <w:shd w:val="clear" w:color="000000" w:fill="FFFFFF"/>
            <w:noWrap/>
            <w:vAlign w:val="center"/>
            <w:hideMark/>
          </w:tcPr>
          <w:p w14:paraId="7B21B0BF" w14:textId="77777777" w:rsidR="001351CE" w:rsidRPr="001351CE" w:rsidRDefault="001351CE" w:rsidP="001351CE">
            <w:pPr>
              <w:pStyle w:val="11111"/>
            </w:pPr>
            <w:r w:rsidRPr="001351CE">
              <w:t>38</w:t>
            </w:r>
          </w:p>
        </w:tc>
        <w:tc>
          <w:tcPr>
            <w:tcW w:w="1530" w:type="dxa"/>
            <w:shd w:val="clear" w:color="000000" w:fill="FFFFFF"/>
            <w:noWrap/>
            <w:vAlign w:val="center"/>
            <w:hideMark/>
          </w:tcPr>
          <w:p w14:paraId="5686943C" w14:textId="77777777" w:rsidR="001351CE" w:rsidRPr="001351CE" w:rsidRDefault="001351CE" w:rsidP="001351CE">
            <w:pPr>
              <w:pStyle w:val="11111"/>
            </w:pPr>
            <w:r w:rsidRPr="001351CE">
              <w:t>45</w:t>
            </w:r>
          </w:p>
        </w:tc>
        <w:tc>
          <w:tcPr>
            <w:tcW w:w="1417" w:type="dxa"/>
            <w:shd w:val="clear" w:color="000000" w:fill="FFFFFF"/>
            <w:noWrap/>
            <w:vAlign w:val="center"/>
            <w:hideMark/>
          </w:tcPr>
          <w:p w14:paraId="03F19D97" w14:textId="77777777" w:rsidR="001351CE" w:rsidRPr="001351CE" w:rsidRDefault="001351CE" w:rsidP="001351CE">
            <w:pPr>
              <w:pStyle w:val="11111"/>
            </w:pPr>
            <w:r w:rsidRPr="001351CE">
              <w:t>3,42</w:t>
            </w:r>
          </w:p>
        </w:tc>
        <w:tc>
          <w:tcPr>
            <w:tcW w:w="940" w:type="dxa"/>
            <w:shd w:val="clear" w:color="000000" w:fill="FFFFFF"/>
            <w:vAlign w:val="center"/>
            <w:hideMark/>
          </w:tcPr>
          <w:p w14:paraId="67374A86" w14:textId="77777777" w:rsidR="001351CE" w:rsidRPr="001351CE" w:rsidRDefault="001351CE" w:rsidP="001351CE">
            <w:pPr>
              <w:pStyle w:val="11111"/>
            </w:pPr>
          </w:p>
        </w:tc>
        <w:tc>
          <w:tcPr>
            <w:tcW w:w="919" w:type="dxa"/>
            <w:shd w:val="clear" w:color="auto" w:fill="auto"/>
            <w:vAlign w:val="center"/>
            <w:hideMark/>
          </w:tcPr>
          <w:p w14:paraId="4F32D803" w14:textId="77777777" w:rsidR="001351CE" w:rsidRPr="001351CE" w:rsidRDefault="001351CE" w:rsidP="001351CE">
            <w:pPr>
              <w:pStyle w:val="11111"/>
            </w:pPr>
          </w:p>
        </w:tc>
        <w:tc>
          <w:tcPr>
            <w:tcW w:w="1543" w:type="dxa"/>
            <w:shd w:val="clear" w:color="000000" w:fill="FFFFFF"/>
            <w:noWrap/>
            <w:vAlign w:val="center"/>
            <w:hideMark/>
          </w:tcPr>
          <w:p w14:paraId="6C95C30E"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4868D35E" w14:textId="77777777" w:rsidR="001351CE" w:rsidRPr="001351CE" w:rsidRDefault="001351CE" w:rsidP="001351CE">
            <w:pPr>
              <w:pStyle w:val="11111"/>
            </w:pPr>
            <w:r w:rsidRPr="001351CE">
              <w:t>0,0000</w:t>
            </w:r>
          </w:p>
        </w:tc>
      </w:tr>
      <w:tr w:rsidR="001351CE" w:rsidRPr="001351CE" w14:paraId="0EC00EEA" w14:textId="77777777" w:rsidTr="00A022D5">
        <w:trPr>
          <w:trHeight w:val="20"/>
        </w:trPr>
        <w:tc>
          <w:tcPr>
            <w:tcW w:w="2263" w:type="dxa"/>
            <w:shd w:val="clear" w:color="000000" w:fill="FFFFFF"/>
            <w:noWrap/>
            <w:vAlign w:val="center"/>
            <w:hideMark/>
          </w:tcPr>
          <w:p w14:paraId="1CAD0F0D"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62738AB" w14:textId="77777777" w:rsidR="001351CE" w:rsidRPr="001351CE" w:rsidRDefault="001351CE" w:rsidP="001351CE">
            <w:pPr>
              <w:pStyle w:val="11111"/>
            </w:pPr>
            <w:r w:rsidRPr="001351CE">
              <w:t>жд1-жд3 улОктябрьск</w:t>
            </w:r>
          </w:p>
        </w:tc>
        <w:tc>
          <w:tcPr>
            <w:tcW w:w="1430" w:type="dxa"/>
            <w:shd w:val="clear" w:color="000000" w:fill="FFFFFF"/>
            <w:noWrap/>
            <w:vAlign w:val="center"/>
            <w:hideMark/>
          </w:tcPr>
          <w:p w14:paraId="19B5D4E3" w14:textId="77777777" w:rsidR="001351CE" w:rsidRPr="001351CE" w:rsidRDefault="001351CE" w:rsidP="001351CE">
            <w:pPr>
              <w:pStyle w:val="11111"/>
            </w:pPr>
            <w:r w:rsidRPr="001351CE">
              <w:t>38</w:t>
            </w:r>
          </w:p>
        </w:tc>
        <w:tc>
          <w:tcPr>
            <w:tcW w:w="1530" w:type="dxa"/>
            <w:shd w:val="clear" w:color="000000" w:fill="FFFFFF"/>
            <w:noWrap/>
            <w:vAlign w:val="center"/>
            <w:hideMark/>
          </w:tcPr>
          <w:p w14:paraId="6FB4B6FE" w14:textId="77777777" w:rsidR="001351CE" w:rsidRPr="001351CE" w:rsidRDefault="001351CE" w:rsidP="001351CE">
            <w:pPr>
              <w:pStyle w:val="11111"/>
            </w:pPr>
            <w:r w:rsidRPr="001351CE">
              <w:t>25</w:t>
            </w:r>
          </w:p>
        </w:tc>
        <w:tc>
          <w:tcPr>
            <w:tcW w:w="1417" w:type="dxa"/>
            <w:shd w:val="clear" w:color="000000" w:fill="FFFFFF"/>
            <w:noWrap/>
            <w:vAlign w:val="center"/>
            <w:hideMark/>
          </w:tcPr>
          <w:p w14:paraId="02DD26C3" w14:textId="77777777" w:rsidR="001351CE" w:rsidRPr="001351CE" w:rsidRDefault="001351CE" w:rsidP="001351CE">
            <w:pPr>
              <w:pStyle w:val="11111"/>
            </w:pPr>
            <w:r w:rsidRPr="001351CE">
              <w:t>1,90</w:t>
            </w:r>
          </w:p>
        </w:tc>
        <w:tc>
          <w:tcPr>
            <w:tcW w:w="940" w:type="dxa"/>
            <w:shd w:val="clear" w:color="000000" w:fill="FFFFFF"/>
            <w:vAlign w:val="center"/>
            <w:hideMark/>
          </w:tcPr>
          <w:p w14:paraId="7924BD4F" w14:textId="77777777" w:rsidR="001351CE" w:rsidRPr="001351CE" w:rsidRDefault="001351CE" w:rsidP="001351CE">
            <w:pPr>
              <w:pStyle w:val="11111"/>
            </w:pPr>
            <w:r w:rsidRPr="001351CE">
              <w:t>2016</w:t>
            </w:r>
          </w:p>
        </w:tc>
        <w:tc>
          <w:tcPr>
            <w:tcW w:w="919" w:type="dxa"/>
            <w:shd w:val="clear" w:color="auto" w:fill="auto"/>
            <w:vAlign w:val="center"/>
            <w:hideMark/>
          </w:tcPr>
          <w:p w14:paraId="117F81EE" w14:textId="77777777" w:rsidR="001351CE" w:rsidRPr="001351CE" w:rsidRDefault="001351CE" w:rsidP="001351CE">
            <w:pPr>
              <w:pStyle w:val="11111"/>
            </w:pPr>
            <w:r w:rsidRPr="001351CE">
              <w:t>8</w:t>
            </w:r>
          </w:p>
        </w:tc>
        <w:tc>
          <w:tcPr>
            <w:tcW w:w="1543" w:type="dxa"/>
            <w:shd w:val="clear" w:color="000000" w:fill="FFFFFF"/>
            <w:noWrap/>
            <w:vAlign w:val="center"/>
            <w:hideMark/>
          </w:tcPr>
          <w:p w14:paraId="63A8462D"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49990776" w14:textId="77777777" w:rsidR="001351CE" w:rsidRPr="001351CE" w:rsidRDefault="001351CE" w:rsidP="001351CE">
            <w:pPr>
              <w:pStyle w:val="11111"/>
            </w:pPr>
            <w:r w:rsidRPr="001351CE">
              <w:t>0,0007</w:t>
            </w:r>
          </w:p>
        </w:tc>
      </w:tr>
      <w:tr w:rsidR="001351CE" w:rsidRPr="001351CE" w14:paraId="50D19B9B" w14:textId="77777777" w:rsidTr="00A022D5">
        <w:trPr>
          <w:trHeight w:val="20"/>
        </w:trPr>
        <w:tc>
          <w:tcPr>
            <w:tcW w:w="2263" w:type="dxa"/>
            <w:shd w:val="clear" w:color="000000" w:fill="FFFFFF"/>
            <w:noWrap/>
            <w:vAlign w:val="center"/>
            <w:hideMark/>
          </w:tcPr>
          <w:p w14:paraId="7908E0B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4A12DFC" w14:textId="77777777" w:rsidR="001351CE" w:rsidRPr="001351CE" w:rsidRDefault="001351CE" w:rsidP="001351CE">
            <w:pPr>
              <w:pStyle w:val="11111"/>
            </w:pPr>
            <w:r w:rsidRPr="001351CE">
              <w:t>жд1-жд1а улОктябрьск</w:t>
            </w:r>
          </w:p>
        </w:tc>
        <w:tc>
          <w:tcPr>
            <w:tcW w:w="1430" w:type="dxa"/>
            <w:shd w:val="clear" w:color="000000" w:fill="FFFFFF"/>
            <w:noWrap/>
            <w:vAlign w:val="center"/>
            <w:hideMark/>
          </w:tcPr>
          <w:p w14:paraId="166DF93C"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3FF40BA"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262CF73" w14:textId="77777777" w:rsidR="001351CE" w:rsidRPr="001351CE" w:rsidRDefault="001351CE" w:rsidP="001351CE">
            <w:pPr>
              <w:pStyle w:val="11111"/>
            </w:pPr>
            <w:r w:rsidRPr="001351CE">
              <w:t>1,28</w:t>
            </w:r>
          </w:p>
        </w:tc>
        <w:tc>
          <w:tcPr>
            <w:tcW w:w="940" w:type="dxa"/>
            <w:shd w:val="clear" w:color="000000" w:fill="FFFFFF"/>
            <w:vAlign w:val="center"/>
            <w:hideMark/>
          </w:tcPr>
          <w:p w14:paraId="63BD4B3D" w14:textId="77777777" w:rsidR="001351CE" w:rsidRPr="001351CE" w:rsidRDefault="001351CE" w:rsidP="001351CE">
            <w:pPr>
              <w:pStyle w:val="11111"/>
            </w:pPr>
            <w:r w:rsidRPr="001351CE">
              <w:t>2016</w:t>
            </w:r>
          </w:p>
        </w:tc>
        <w:tc>
          <w:tcPr>
            <w:tcW w:w="919" w:type="dxa"/>
            <w:shd w:val="clear" w:color="auto" w:fill="auto"/>
            <w:vAlign w:val="center"/>
            <w:hideMark/>
          </w:tcPr>
          <w:p w14:paraId="6FFC428B" w14:textId="77777777" w:rsidR="001351CE" w:rsidRPr="001351CE" w:rsidRDefault="001351CE" w:rsidP="001351CE">
            <w:pPr>
              <w:pStyle w:val="11111"/>
            </w:pPr>
            <w:r w:rsidRPr="001351CE">
              <w:t>8</w:t>
            </w:r>
          </w:p>
        </w:tc>
        <w:tc>
          <w:tcPr>
            <w:tcW w:w="1543" w:type="dxa"/>
            <w:shd w:val="clear" w:color="000000" w:fill="FFFFFF"/>
            <w:noWrap/>
            <w:vAlign w:val="center"/>
            <w:hideMark/>
          </w:tcPr>
          <w:p w14:paraId="3B91B11A"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5F440DC8" w14:textId="77777777" w:rsidR="001351CE" w:rsidRPr="001351CE" w:rsidRDefault="001351CE" w:rsidP="001351CE">
            <w:pPr>
              <w:pStyle w:val="11111"/>
            </w:pPr>
            <w:r w:rsidRPr="001351CE">
              <w:t>0,0005</w:t>
            </w:r>
          </w:p>
        </w:tc>
      </w:tr>
      <w:tr w:rsidR="001351CE" w:rsidRPr="001351CE" w14:paraId="7286CF3E" w14:textId="77777777" w:rsidTr="00A022D5">
        <w:trPr>
          <w:trHeight w:val="20"/>
        </w:trPr>
        <w:tc>
          <w:tcPr>
            <w:tcW w:w="2263" w:type="dxa"/>
            <w:shd w:val="clear" w:color="000000" w:fill="FFFFFF"/>
            <w:noWrap/>
            <w:vAlign w:val="center"/>
            <w:hideMark/>
          </w:tcPr>
          <w:p w14:paraId="144B5D0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A3BC515" w14:textId="77777777" w:rsidR="001351CE" w:rsidRPr="001351CE" w:rsidRDefault="001351CE" w:rsidP="001351CE">
            <w:pPr>
              <w:pStyle w:val="11111"/>
            </w:pPr>
            <w:r w:rsidRPr="001351CE">
              <w:t>жд1-жд1а улОктябрьск</w:t>
            </w:r>
          </w:p>
        </w:tc>
        <w:tc>
          <w:tcPr>
            <w:tcW w:w="1430" w:type="dxa"/>
            <w:shd w:val="clear" w:color="000000" w:fill="FFFFFF"/>
            <w:noWrap/>
            <w:vAlign w:val="center"/>
            <w:hideMark/>
          </w:tcPr>
          <w:p w14:paraId="520488AD"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2FC2AB8" w14:textId="77777777" w:rsidR="001351CE" w:rsidRPr="001351CE" w:rsidRDefault="001351CE" w:rsidP="001351CE">
            <w:pPr>
              <w:pStyle w:val="11111"/>
            </w:pPr>
            <w:r w:rsidRPr="001351CE">
              <w:t>15</w:t>
            </w:r>
          </w:p>
        </w:tc>
        <w:tc>
          <w:tcPr>
            <w:tcW w:w="1417" w:type="dxa"/>
            <w:shd w:val="clear" w:color="000000" w:fill="FFFFFF"/>
            <w:noWrap/>
            <w:vAlign w:val="center"/>
            <w:hideMark/>
          </w:tcPr>
          <w:p w14:paraId="6EFF8E76" w14:textId="77777777" w:rsidR="001351CE" w:rsidRPr="001351CE" w:rsidRDefault="001351CE" w:rsidP="001351CE">
            <w:pPr>
              <w:pStyle w:val="11111"/>
            </w:pPr>
            <w:r w:rsidRPr="001351CE">
              <w:t>0,96</w:t>
            </w:r>
          </w:p>
        </w:tc>
        <w:tc>
          <w:tcPr>
            <w:tcW w:w="940" w:type="dxa"/>
            <w:shd w:val="clear" w:color="000000" w:fill="FFFFFF"/>
            <w:vAlign w:val="center"/>
            <w:hideMark/>
          </w:tcPr>
          <w:p w14:paraId="5D0938DB" w14:textId="77777777" w:rsidR="001351CE" w:rsidRPr="001351CE" w:rsidRDefault="001351CE" w:rsidP="001351CE">
            <w:pPr>
              <w:pStyle w:val="11111"/>
            </w:pPr>
          </w:p>
        </w:tc>
        <w:tc>
          <w:tcPr>
            <w:tcW w:w="919" w:type="dxa"/>
            <w:shd w:val="clear" w:color="auto" w:fill="auto"/>
            <w:vAlign w:val="center"/>
            <w:hideMark/>
          </w:tcPr>
          <w:p w14:paraId="45D70A4A" w14:textId="77777777" w:rsidR="001351CE" w:rsidRPr="001351CE" w:rsidRDefault="001351CE" w:rsidP="001351CE">
            <w:pPr>
              <w:pStyle w:val="11111"/>
            </w:pPr>
          </w:p>
        </w:tc>
        <w:tc>
          <w:tcPr>
            <w:tcW w:w="1543" w:type="dxa"/>
            <w:shd w:val="clear" w:color="000000" w:fill="FFFFFF"/>
            <w:noWrap/>
            <w:vAlign w:val="center"/>
            <w:hideMark/>
          </w:tcPr>
          <w:p w14:paraId="65B2A5D4"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119093E7" w14:textId="77777777" w:rsidR="001351CE" w:rsidRPr="001351CE" w:rsidRDefault="001351CE" w:rsidP="001351CE">
            <w:pPr>
              <w:pStyle w:val="11111"/>
            </w:pPr>
            <w:r w:rsidRPr="001351CE">
              <w:t>0,0000</w:t>
            </w:r>
          </w:p>
        </w:tc>
      </w:tr>
      <w:tr w:rsidR="001351CE" w:rsidRPr="001351CE" w14:paraId="7AD4FEE9" w14:textId="77777777" w:rsidTr="00A022D5">
        <w:trPr>
          <w:trHeight w:val="20"/>
        </w:trPr>
        <w:tc>
          <w:tcPr>
            <w:tcW w:w="2263" w:type="dxa"/>
            <w:shd w:val="clear" w:color="000000" w:fill="FFFFFF"/>
            <w:noWrap/>
            <w:vAlign w:val="center"/>
            <w:hideMark/>
          </w:tcPr>
          <w:p w14:paraId="38C984E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5FD0DE7" w14:textId="77777777" w:rsidR="001351CE" w:rsidRPr="001351CE" w:rsidRDefault="001351CE" w:rsidP="001351CE">
            <w:pPr>
              <w:pStyle w:val="11111"/>
            </w:pPr>
            <w:r w:rsidRPr="001351CE">
              <w:t>УТ14а-жд3 улОктябрьск</w:t>
            </w:r>
          </w:p>
        </w:tc>
        <w:tc>
          <w:tcPr>
            <w:tcW w:w="1430" w:type="dxa"/>
            <w:shd w:val="clear" w:color="000000" w:fill="FFFFFF"/>
            <w:noWrap/>
            <w:vAlign w:val="center"/>
            <w:hideMark/>
          </w:tcPr>
          <w:p w14:paraId="780B2B49"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F887D96" w14:textId="77777777" w:rsidR="001351CE" w:rsidRPr="001351CE" w:rsidRDefault="001351CE" w:rsidP="001351CE">
            <w:pPr>
              <w:pStyle w:val="11111"/>
            </w:pPr>
            <w:r w:rsidRPr="001351CE">
              <w:t>1</w:t>
            </w:r>
          </w:p>
        </w:tc>
        <w:tc>
          <w:tcPr>
            <w:tcW w:w="1417" w:type="dxa"/>
            <w:shd w:val="clear" w:color="000000" w:fill="FFFFFF"/>
            <w:noWrap/>
            <w:vAlign w:val="center"/>
            <w:hideMark/>
          </w:tcPr>
          <w:p w14:paraId="1246DD41" w14:textId="77777777" w:rsidR="001351CE" w:rsidRPr="001351CE" w:rsidRDefault="001351CE" w:rsidP="001351CE">
            <w:pPr>
              <w:pStyle w:val="11111"/>
            </w:pPr>
            <w:r w:rsidRPr="001351CE">
              <w:t>0,06</w:t>
            </w:r>
          </w:p>
        </w:tc>
        <w:tc>
          <w:tcPr>
            <w:tcW w:w="940" w:type="dxa"/>
            <w:shd w:val="clear" w:color="000000" w:fill="FFFFFF"/>
            <w:vAlign w:val="center"/>
            <w:hideMark/>
          </w:tcPr>
          <w:p w14:paraId="43A2C075" w14:textId="77777777" w:rsidR="001351CE" w:rsidRPr="001351CE" w:rsidRDefault="001351CE" w:rsidP="001351CE">
            <w:pPr>
              <w:pStyle w:val="11111"/>
            </w:pPr>
          </w:p>
        </w:tc>
        <w:tc>
          <w:tcPr>
            <w:tcW w:w="919" w:type="dxa"/>
            <w:shd w:val="clear" w:color="auto" w:fill="auto"/>
            <w:vAlign w:val="center"/>
            <w:hideMark/>
          </w:tcPr>
          <w:p w14:paraId="55BE2B09" w14:textId="77777777" w:rsidR="001351CE" w:rsidRPr="001351CE" w:rsidRDefault="001351CE" w:rsidP="001351CE">
            <w:pPr>
              <w:pStyle w:val="11111"/>
            </w:pPr>
          </w:p>
        </w:tc>
        <w:tc>
          <w:tcPr>
            <w:tcW w:w="1543" w:type="dxa"/>
            <w:shd w:val="clear" w:color="000000" w:fill="FFFFFF"/>
            <w:noWrap/>
            <w:vAlign w:val="center"/>
            <w:hideMark/>
          </w:tcPr>
          <w:p w14:paraId="7B85CCA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7087749" w14:textId="77777777" w:rsidR="001351CE" w:rsidRPr="001351CE" w:rsidRDefault="001351CE" w:rsidP="001351CE">
            <w:pPr>
              <w:pStyle w:val="11111"/>
            </w:pPr>
            <w:r w:rsidRPr="001351CE">
              <w:t>0,0000</w:t>
            </w:r>
          </w:p>
        </w:tc>
      </w:tr>
      <w:tr w:rsidR="001351CE" w:rsidRPr="001351CE" w14:paraId="1605BED4" w14:textId="77777777" w:rsidTr="00A022D5">
        <w:trPr>
          <w:trHeight w:val="20"/>
        </w:trPr>
        <w:tc>
          <w:tcPr>
            <w:tcW w:w="2263" w:type="dxa"/>
            <w:shd w:val="clear" w:color="000000" w:fill="FFFFFF"/>
            <w:noWrap/>
            <w:vAlign w:val="center"/>
            <w:hideMark/>
          </w:tcPr>
          <w:p w14:paraId="58443737"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C071B83" w14:textId="77777777" w:rsidR="001351CE" w:rsidRPr="001351CE" w:rsidRDefault="001351CE" w:rsidP="001351CE">
            <w:pPr>
              <w:pStyle w:val="11111"/>
            </w:pPr>
            <w:r w:rsidRPr="001351CE">
              <w:t>УТ14б-жд1 улОктябрьск</w:t>
            </w:r>
          </w:p>
        </w:tc>
        <w:tc>
          <w:tcPr>
            <w:tcW w:w="1430" w:type="dxa"/>
            <w:shd w:val="clear" w:color="000000" w:fill="FFFFFF"/>
            <w:noWrap/>
            <w:vAlign w:val="center"/>
            <w:hideMark/>
          </w:tcPr>
          <w:p w14:paraId="47B744F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CDD5912" w14:textId="77777777" w:rsidR="001351CE" w:rsidRPr="001351CE" w:rsidRDefault="001351CE" w:rsidP="001351CE">
            <w:pPr>
              <w:pStyle w:val="11111"/>
            </w:pPr>
            <w:r w:rsidRPr="001351CE">
              <w:t>1</w:t>
            </w:r>
          </w:p>
        </w:tc>
        <w:tc>
          <w:tcPr>
            <w:tcW w:w="1417" w:type="dxa"/>
            <w:shd w:val="clear" w:color="000000" w:fill="FFFFFF"/>
            <w:noWrap/>
            <w:vAlign w:val="center"/>
            <w:hideMark/>
          </w:tcPr>
          <w:p w14:paraId="32AF0139" w14:textId="77777777" w:rsidR="001351CE" w:rsidRPr="001351CE" w:rsidRDefault="001351CE" w:rsidP="001351CE">
            <w:pPr>
              <w:pStyle w:val="11111"/>
            </w:pPr>
            <w:r w:rsidRPr="001351CE">
              <w:t>0,06</w:t>
            </w:r>
          </w:p>
        </w:tc>
        <w:tc>
          <w:tcPr>
            <w:tcW w:w="940" w:type="dxa"/>
            <w:shd w:val="clear" w:color="000000" w:fill="FFFFFF"/>
            <w:vAlign w:val="center"/>
            <w:hideMark/>
          </w:tcPr>
          <w:p w14:paraId="7ECEC0F1" w14:textId="77777777" w:rsidR="001351CE" w:rsidRPr="001351CE" w:rsidRDefault="001351CE" w:rsidP="001351CE">
            <w:pPr>
              <w:pStyle w:val="11111"/>
            </w:pPr>
          </w:p>
        </w:tc>
        <w:tc>
          <w:tcPr>
            <w:tcW w:w="919" w:type="dxa"/>
            <w:shd w:val="clear" w:color="auto" w:fill="auto"/>
            <w:vAlign w:val="center"/>
            <w:hideMark/>
          </w:tcPr>
          <w:p w14:paraId="5CCCEA90" w14:textId="77777777" w:rsidR="001351CE" w:rsidRPr="001351CE" w:rsidRDefault="001351CE" w:rsidP="001351CE">
            <w:pPr>
              <w:pStyle w:val="11111"/>
            </w:pPr>
          </w:p>
        </w:tc>
        <w:tc>
          <w:tcPr>
            <w:tcW w:w="1543" w:type="dxa"/>
            <w:shd w:val="clear" w:color="000000" w:fill="FFFFFF"/>
            <w:noWrap/>
            <w:vAlign w:val="center"/>
            <w:hideMark/>
          </w:tcPr>
          <w:p w14:paraId="3C4F90D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373A174" w14:textId="77777777" w:rsidR="001351CE" w:rsidRPr="001351CE" w:rsidRDefault="001351CE" w:rsidP="001351CE">
            <w:pPr>
              <w:pStyle w:val="11111"/>
            </w:pPr>
            <w:r w:rsidRPr="001351CE">
              <w:t>0,0000</w:t>
            </w:r>
          </w:p>
        </w:tc>
      </w:tr>
      <w:tr w:rsidR="001351CE" w:rsidRPr="001351CE" w14:paraId="631BBC00" w14:textId="77777777" w:rsidTr="00A022D5">
        <w:trPr>
          <w:trHeight w:val="20"/>
        </w:trPr>
        <w:tc>
          <w:tcPr>
            <w:tcW w:w="2263" w:type="dxa"/>
            <w:shd w:val="clear" w:color="000000" w:fill="FFFFFF"/>
            <w:noWrap/>
            <w:vAlign w:val="center"/>
            <w:hideMark/>
          </w:tcPr>
          <w:p w14:paraId="75767CC4"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D9D5C6B" w14:textId="77777777" w:rsidR="001351CE" w:rsidRPr="001351CE" w:rsidRDefault="001351CE" w:rsidP="001351CE">
            <w:pPr>
              <w:pStyle w:val="11111"/>
            </w:pPr>
            <w:r w:rsidRPr="001351CE">
              <w:t>ТК 14-ТК 15</w:t>
            </w:r>
          </w:p>
        </w:tc>
        <w:tc>
          <w:tcPr>
            <w:tcW w:w="1430" w:type="dxa"/>
            <w:shd w:val="clear" w:color="000000" w:fill="FFFFFF"/>
            <w:noWrap/>
            <w:vAlign w:val="center"/>
            <w:hideMark/>
          </w:tcPr>
          <w:p w14:paraId="78EF606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251CF45" w14:textId="77777777" w:rsidR="001351CE" w:rsidRPr="001351CE" w:rsidRDefault="001351CE" w:rsidP="001351CE">
            <w:pPr>
              <w:pStyle w:val="11111"/>
            </w:pPr>
            <w:r w:rsidRPr="001351CE">
              <w:t>75</w:t>
            </w:r>
          </w:p>
        </w:tc>
        <w:tc>
          <w:tcPr>
            <w:tcW w:w="1417" w:type="dxa"/>
            <w:shd w:val="clear" w:color="000000" w:fill="FFFFFF"/>
            <w:noWrap/>
            <w:vAlign w:val="center"/>
            <w:hideMark/>
          </w:tcPr>
          <w:p w14:paraId="6789561E" w14:textId="77777777" w:rsidR="001351CE" w:rsidRPr="001351CE" w:rsidRDefault="001351CE" w:rsidP="001351CE">
            <w:pPr>
              <w:pStyle w:val="11111"/>
            </w:pPr>
            <w:r w:rsidRPr="001351CE">
              <w:t>13,35</w:t>
            </w:r>
          </w:p>
        </w:tc>
        <w:tc>
          <w:tcPr>
            <w:tcW w:w="940" w:type="dxa"/>
            <w:shd w:val="clear" w:color="000000" w:fill="FFFFFF"/>
            <w:vAlign w:val="center"/>
            <w:hideMark/>
          </w:tcPr>
          <w:p w14:paraId="1AB9A4C0" w14:textId="77777777" w:rsidR="001351CE" w:rsidRPr="001351CE" w:rsidRDefault="001351CE" w:rsidP="001351CE">
            <w:pPr>
              <w:pStyle w:val="11111"/>
            </w:pPr>
            <w:r w:rsidRPr="001351CE">
              <w:t>2014</w:t>
            </w:r>
          </w:p>
        </w:tc>
        <w:tc>
          <w:tcPr>
            <w:tcW w:w="919" w:type="dxa"/>
            <w:shd w:val="clear" w:color="auto" w:fill="auto"/>
            <w:vAlign w:val="center"/>
            <w:hideMark/>
          </w:tcPr>
          <w:p w14:paraId="5EF22A2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0B47C9D3" w14:textId="77777777" w:rsidR="001351CE" w:rsidRPr="001351CE" w:rsidRDefault="001351CE" w:rsidP="001351CE">
            <w:pPr>
              <w:pStyle w:val="11111"/>
            </w:pPr>
            <w:r w:rsidRPr="001351CE">
              <w:t>0,079%</w:t>
            </w:r>
          </w:p>
        </w:tc>
        <w:tc>
          <w:tcPr>
            <w:tcW w:w="1867" w:type="dxa"/>
            <w:shd w:val="clear" w:color="000000" w:fill="FFFFFF"/>
            <w:noWrap/>
            <w:vAlign w:val="center"/>
            <w:hideMark/>
          </w:tcPr>
          <w:p w14:paraId="5C166B35" w14:textId="77777777" w:rsidR="001351CE" w:rsidRPr="001351CE" w:rsidRDefault="001351CE" w:rsidP="001351CE">
            <w:pPr>
              <w:pStyle w:val="11111"/>
            </w:pPr>
            <w:r w:rsidRPr="001351CE">
              <w:t>0,0063</w:t>
            </w:r>
          </w:p>
        </w:tc>
      </w:tr>
      <w:tr w:rsidR="001351CE" w:rsidRPr="001351CE" w14:paraId="04A6AEE5" w14:textId="77777777" w:rsidTr="00A022D5">
        <w:trPr>
          <w:trHeight w:val="20"/>
        </w:trPr>
        <w:tc>
          <w:tcPr>
            <w:tcW w:w="2263" w:type="dxa"/>
            <w:shd w:val="clear" w:color="000000" w:fill="FFFFFF"/>
            <w:noWrap/>
            <w:vAlign w:val="center"/>
            <w:hideMark/>
          </w:tcPr>
          <w:p w14:paraId="3A082D7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6C5AD96" w14:textId="77777777" w:rsidR="001351CE" w:rsidRPr="001351CE" w:rsidRDefault="001351CE" w:rsidP="001351CE">
            <w:pPr>
              <w:pStyle w:val="11111"/>
            </w:pPr>
            <w:r w:rsidRPr="001351CE">
              <w:t>УТ14в-ул.Ленского, 2</w:t>
            </w:r>
          </w:p>
        </w:tc>
        <w:tc>
          <w:tcPr>
            <w:tcW w:w="1430" w:type="dxa"/>
            <w:shd w:val="clear" w:color="000000" w:fill="FFFFFF"/>
            <w:noWrap/>
            <w:vAlign w:val="center"/>
            <w:hideMark/>
          </w:tcPr>
          <w:p w14:paraId="48A12E88"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A82E57B" w14:textId="77777777" w:rsidR="001351CE" w:rsidRPr="001351CE" w:rsidRDefault="001351CE" w:rsidP="001351CE">
            <w:pPr>
              <w:pStyle w:val="11111"/>
            </w:pPr>
            <w:r w:rsidRPr="001351CE">
              <w:t>16</w:t>
            </w:r>
          </w:p>
        </w:tc>
        <w:tc>
          <w:tcPr>
            <w:tcW w:w="1417" w:type="dxa"/>
            <w:shd w:val="clear" w:color="000000" w:fill="FFFFFF"/>
            <w:noWrap/>
            <w:vAlign w:val="center"/>
            <w:hideMark/>
          </w:tcPr>
          <w:p w14:paraId="3AAA83DD" w14:textId="77777777" w:rsidR="001351CE" w:rsidRPr="001351CE" w:rsidRDefault="001351CE" w:rsidP="001351CE">
            <w:pPr>
              <w:pStyle w:val="11111"/>
            </w:pPr>
            <w:r w:rsidRPr="001351CE">
              <w:t>1,02</w:t>
            </w:r>
          </w:p>
        </w:tc>
        <w:tc>
          <w:tcPr>
            <w:tcW w:w="940" w:type="dxa"/>
            <w:shd w:val="clear" w:color="000000" w:fill="FFFFFF"/>
            <w:vAlign w:val="center"/>
            <w:hideMark/>
          </w:tcPr>
          <w:p w14:paraId="3A918981" w14:textId="77777777" w:rsidR="001351CE" w:rsidRPr="001351CE" w:rsidRDefault="001351CE" w:rsidP="001351CE">
            <w:pPr>
              <w:pStyle w:val="11111"/>
            </w:pPr>
          </w:p>
        </w:tc>
        <w:tc>
          <w:tcPr>
            <w:tcW w:w="919" w:type="dxa"/>
            <w:shd w:val="clear" w:color="auto" w:fill="auto"/>
            <w:vAlign w:val="center"/>
            <w:hideMark/>
          </w:tcPr>
          <w:p w14:paraId="7C54F9FE" w14:textId="77777777" w:rsidR="001351CE" w:rsidRPr="001351CE" w:rsidRDefault="001351CE" w:rsidP="001351CE">
            <w:pPr>
              <w:pStyle w:val="11111"/>
            </w:pPr>
          </w:p>
        </w:tc>
        <w:tc>
          <w:tcPr>
            <w:tcW w:w="1543" w:type="dxa"/>
            <w:shd w:val="clear" w:color="000000" w:fill="FFFFFF"/>
            <w:noWrap/>
            <w:vAlign w:val="center"/>
            <w:hideMark/>
          </w:tcPr>
          <w:p w14:paraId="63078733"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32DA882B" w14:textId="77777777" w:rsidR="001351CE" w:rsidRPr="001351CE" w:rsidRDefault="001351CE" w:rsidP="001351CE">
            <w:pPr>
              <w:pStyle w:val="11111"/>
            </w:pPr>
            <w:r w:rsidRPr="001351CE">
              <w:t>0,0000</w:t>
            </w:r>
          </w:p>
        </w:tc>
      </w:tr>
      <w:tr w:rsidR="001351CE" w:rsidRPr="001351CE" w14:paraId="0D4752E4" w14:textId="77777777" w:rsidTr="00A022D5">
        <w:trPr>
          <w:trHeight w:val="20"/>
        </w:trPr>
        <w:tc>
          <w:tcPr>
            <w:tcW w:w="2263" w:type="dxa"/>
            <w:shd w:val="clear" w:color="000000" w:fill="FFFFFF"/>
            <w:noWrap/>
            <w:vAlign w:val="center"/>
            <w:hideMark/>
          </w:tcPr>
          <w:p w14:paraId="09902F6E"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7B785730" w14:textId="77777777" w:rsidR="001351CE" w:rsidRPr="001351CE" w:rsidRDefault="001351CE" w:rsidP="001351CE">
            <w:pPr>
              <w:pStyle w:val="11111"/>
            </w:pPr>
            <w:r w:rsidRPr="001351CE">
              <w:t>ТК 15-ТК 16</w:t>
            </w:r>
          </w:p>
        </w:tc>
        <w:tc>
          <w:tcPr>
            <w:tcW w:w="1430" w:type="dxa"/>
            <w:shd w:val="clear" w:color="000000" w:fill="FFFFFF"/>
            <w:noWrap/>
            <w:vAlign w:val="center"/>
            <w:hideMark/>
          </w:tcPr>
          <w:p w14:paraId="52B5D089"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40DFA9A" w14:textId="77777777" w:rsidR="001351CE" w:rsidRPr="001351CE" w:rsidRDefault="001351CE" w:rsidP="001351CE">
            <w:pPr>
              <w:pStyle w:val="11111"/>
            </w:pPr>
            <w:r w:rsidRPr="001351CE">
              <w:t>85,5</w:t>
            </w:r>
          </w:p>
        </w:tc>
        <w:tc>
          <w:tcPr>
            <w:tcW w:w="1417" w:type="dxa"/>
            <w:shd w:val="clear" w:color="000000" w:fill="FFFFFF"/>
            <w:noWrap/>
            <w:vAlign w:val="center"/>
            <w:hideMark/>
          </w:tcPr>
          <w:p w14:paraId="4753AFD3" w14:textId="77777777" w:rsidR="001351CE" w:rsidRPr="001351CE" w:rsidRDefault="001351CE" w:rsidP="001351CE">
            <w:pPr>
              <w:pStyle w:val="11111"/>
            </w:pPr>
            <w:r w:rsidRPr="001351CE">
              <w:t>9,75</w:t>
            </w:r>
          </w:p>
        </w:tc>
        <w:tc>
          <w:tcPr>
            <w:tcW w:w="940" w:type="dxa"/>
            <w:shd w:val="clear" w:color="000000" w:fill="FFFFFF"/>
            <w:vAlign w:val="center"/>
            <w:hideMark/>
          </w:tcPr>
          <w:p w14:paraId="708D0F3C" w14:textId="77777777" w:rsidR="001351CE" w:rsidRPr="001351CE" w:rsidRDefault="001351CE" w:rsidP="001351CE">
            <w:pPr>
              <w:pStyle w:val="11111"/>
            </w:pPr>
          </w:p>
        </w:tc>
        <w:tc>
          <w:tcPr>
            <w:tcW w:w="919" w:type="dxa"/>
            <w:shd w:val="clear" w:color="auto" w:fill="auto"/>
            <w:vAlign w:val="center"/>
            <w:hideMark/>
          </w:tcPr>
          <w:p w14:paraId="6E8E6BFA" w14:textId="77777777" w:rsidR="001351CE" w:rsidRPr="001351CE" w:rsidRDefault="001351CE" w:rsidP="001351CE">
            <w:pPr>
              <w:pStyle w:val="11111"/>
            </w:pPr>
          </w:p>
        </w:tc>
        <w:tc>
          <w:tcPr>
            <w:tcW w:w="1543" w:type="dxa"/>
            <w:shd w:val="clear" w:color="000000" w:fill="FFFFFF"/>
            <w:noWrap/>
            <w:vAlign w:val="center"/>
            <w:hideMark/>
          </w:tcPr>
          <w:p w14:paraId="68D14756" w14:textId="77777777" w:rsidR="001351CE" w:rsidRPr="001351CE" w:rsidRDefault="001351CE" w:rsidP="001351CE">
            <w:pPr>
              <w:pStyle w:val="11111"/>
            </w:pPr>
            <w:r w:rsidRPr="001351CE">
              <w:t>0,058%</w:t>
            </w:r>
          </w:p>
        </w:tc>
        <w:tc>
          <w:tcPr>
            <w:tcW w:w="1867" w:type="dxa"/>
            <w:shd w:val="clear" w:color="000000" w:fill="FFFFFF"/>
            <w:noWrap/>
            <w:vAlign w:val="center"/>
            <w:hideMark/>
          </w:tcPr>
          <w:p w14:paraId="3FAA8F46" w14:textId="77777777" w:rsidR="001351CE" w:rsidRPr="001351CE" w:rsidRDefault="001351CE" w:rsidP="001351CE">
            <w:pPr>
              <w:pStyle w:val="11111"/>
            </w:pPr>
            <w:r w:rsidRPr="001351CE">
              <w:t>0,0000</w:t>
            </w:r>
          </w:p>
        </w:tc>
      </w:tr>
      <w:tr w:rsidR="001351CE" w:rsidRPr="001351CE" w14:paraId="02693BD9" w14:textId="77777777" w:rsidTr="00A022D5">
        <w:trPr>
          <w:trHeight w:val="20"/>
        </w:trPr>
        <w:tc>
          <w:tcPr>
            <w:tcW w:w="2263" w:type="dxa"/>
            <w:shd w:val="clear" w:color="000000" w:fill="FFFFFF"/>
            <w:noWrap/>
            <w:vAlign w:val="center"/>
            <w:hideMark/>
          </w:tcPr>
          <w:p w14:paraId="04439BDF"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30BF5F7A" w14:textId="77777777" w:rsidR="001351CE" w:rsidRPr="001351CE" w:rsidRDefault="001351CE" w:rsidP="001351CE">
            <w:pPr>
              <w:pStyle w:val="11111"/>
            </w:pPr>
            <w:r w:rsidRPr="001351CE">
              <w:t>ТК16- ул.Ленского, 7</w:t>
            </w:r>
          </w:p>
        </w:tc>
        <w:tc>
          <w:tcPr>
            <w:tcW w:w="1430" w:type="dxa"/>
            <w:shd w:val="clear" w:color="000000" w:fill="FFFFFF"/>
            <w:noWrap/>
            <w:vAlign w:val="center"/>
            <w:hideMark/>
          </w:tcPr>
          <w:p w14:paraId="38BE9E44" w14:textId="77777777" w:rsidR="001351CE" w:rsidRPr="001351CE" w:rsidRDefault="001351CE" w:rsidP="001351CE">
            <w:pPr>
              <w:pStyle w:val="11111"/>
            </w:pPr>
            <w:r w:rsidRPr="001351CE">
              <w:t>32</w:t>
            </w:r>
          </w:p>
        </w:tc>
        <w:tc>
          <w:tcPr>
            <w:tcW w:w="1530" w:type="dxa"/>
            <w:shd w:val="clear" w:color="000000" w:fill="FFFFFF"/>
            <w:noWrap/>
            <w:vAlign w:val="center"/>
            <w:hideMark/>
          </w:tcPr>
          <w:p w14:paraId="03CA7378" w14:textId="77777777" w:rsidR="001351CE" w:rsidRPr="001351CE" w:rsidRDefault="001351CE" w:rsidP="001351CE">
            <w:pPr>
              <w:pStyle w:val="11111"/>
            </w:pPr>
            <w:r w:rsidRPr="001351CE">
              <w:t>40</w:t>
            </w:r>
          </w:p>
        </w:tc>
        <w:tc>
          <w:tcPr>
            <w:tcW w:w="1417" w:type="dxa"/>
            <w:shd w:val="clear" w:color="000000" w:fill="FFFFFF"/>
            <w:noWrap/>
            <w:vAlign w:val="center"/>
            <w:hideMark/>
          </w:tcPr>
          <w:p w14:paraId="08BC7121" w14:textId="77777777" w:rsidR="001351CE" w:rsidRPr="001351CE" w:rsidRDefault="001351CE" w:rsidP="001351CE">
            <w:pPr>
              <w:pStyle w:val="11111"/>
            </w:pPr>
            <w:r w:rsidRPr="001351CE">
              <w:t>2,56</w:t>
            </w:r>
          </w:p>
        </w:tc>
        <w:tc>
          <w:tcPr>
            <w:tcW w:w="940" w:type="dxa"/>
            <w:shd w:val="clear" w:color="000000" w:fill="FFFFFF"/>
            <w:vAlign w:val="center"/>
            <w:hideMark/>
          </w:tcPr>
          <w:p w14:paraId="404CAABF" w14:textId="77777777" w:rsidR="001351CE" w:rsidRPr="001351CE" w:rsidRDefault="001351CE" w:rsidP="001351CE">
            <w:pPr>
              <w:pStyle w:val="11111"/>
            </w:pPr>
          </w:p>
        </w:tc>
        <w:tc>
          <w:tcPr>
            <w:tcW w:w="919" w:type="dxa"/>
            <w:shd w:val="clear" w:color="auto" w:fill="auto"/>
            <w:vAlign w:val="center"/>
            <w:hideMark/>
          </w:tcPr>
          <w:p w14:paraId="583F3E39" w14:textId="77777777" w:rsidR="001351CE" w:rsidRPr="001351CE" w:rsidRDefault="001351CE" w:rsidP="001351CE">
            <w:pPr>
              <w:pStyle w:val="11111"/>
            </w:pPr>
          </w:p>
        </w:tc>
        <w:tc>
          <w:tcPr>
            <w:tcW w:w="1543" w:type="dxa"/>
            <w:shd w:val="clear" w:color="000000" w:fill="FFFFFF"/>
            <w:noWrap/>
            <w:vAlign w:val="center"/>
            <w:hideMark/>
          </w:tcPr>
          <w:p w14:paraId="0D42EC93" w14:textId="77777777" w:rsidR="001351CE" w:rsidRPr="001351CE" w:rsidRDefault="001351CE" w:rsidP="001351CE">
            <w:pPr>
              <w:pStyle w:val="11111"/>
            </w:pPr>
            <w:r w:rsidRPr="001351CE">
              <w:t>0,015%</w:t>
            </w:r>
          </w:p>
        </w:tc>
        <w:tc>
          <w:tcPr>
            <w:tcW w:w="1867" w:type="dxa"/>
            <w:shd w:val="clear" w:color="000000" w:fill="FFFFFF"/>
            <w:noWrap/>
            <w:vAlign w:val="center"/>
            <w:hideMark/>
          </w:tcPr>
          <w:p w14:paraId="5B7A6B0A" w14:textId="77777777" w:rsidR="001351CE" w:rsidRPr="001351CE" w:rsidRDefault="001351CE" w:rsidP="001351CE">
            <w:pPr>
              <w:pStyle w:val="11111"/>
            </w:pPr>
            <w:r w:rsidRPr="001351CE">
              <w:t>0,0000</w:t>
            </w:r>
          </w:p>
        </w:tc>
      </w:tr>
      <w:tr w:rsidR="001351CE" w:rsidRPr="001351CE" w14:paraId="2C5DA457" w14:textId="77777777" w:rsidTr="00A022D5">
        <w:trPr>
          <w:trHeight w:val="20"/>
        </w:trPr>
        <w:tc>
          <w:tcPr>
            <w:tcW w:w="2263" w:type="dxa"/>
            <w:shd w:val="clear" w:color="000000" w:fill="FFFFFF"/>
            <w:noWrap/>
            <w:vAlign w:val="center"/>
            <w:hideMark/>
          </w:tcPr>
          <w:p w14:paraId="1A29A5D0"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4ACAD5F6" w14:textId="77777777" w:rsidR="001351CE" w:rsidRPr="001351CE" w:rsidRDefault="001351CE" w:rsidP="001351CE">
            <w:pPr>
              <w:pStyle w:val="11111"/>
            </w:pPr>
            <w:r w:rsidRPr="001351CE">
              <w:t>ТК16- жд7а ул.Ленского</w:t>
            </w:r>
          </w:p>
        </w:tc>
        <w:tc>
          <w:tcPr>
            <w:tcW w:w="1430" w:type="dxa"/>
            <w:shd w:val="clear" w:color="000000" w:fill="FFFFFF"/>
            <w:noWrap/>
            <w:vAlign w:val="center"/>
            <w:hideMark/>
          </w:tcPr>
          <w:p w14:paraId="627F0E17"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F4C6C63" w14:textId="77777777" w:rsidR="001351CE" w:rsidRPr="001351CE" w:rsidRDefault="001351CE" w:rsidP="001351CE">
            <w:pPr>
              <w:pStyle w:val="11111"/>
            </w:pPr>
            <w:r w:rsidRPr="001351CE">
              <w:t>12,5</w:t>
            </w:r>
          </w:p>
        </w:tc>
        <w:tc>
          <w:tcPr>
            <w:tcW w:w="1417" w:type="dxa"/>
            <w:shd w:val="clear" w:color="000000" w:fill="FFFFFF"/>
            <w:noWrap/>
            <w:vAlign w:val="center"/>
            <w:hideMark/>
          </w:tcPr>
          <w:p w14:paraId="71E6D83F" w14:textId="77777777" w:rsidR="001351CE" w:rsidRPr="001351CE" w:rsidRDefault="001351CE" w:rsidP="001351CE">
            <w:pPr>
              <w:pStyle w:val="11111"/>
            </w:pPr>
            <w:r w:rsidRPr="001351CE">
              <w:t>1,13</w:t>
            </w:r>
          </w:p>
        </w:tc>
        <w:tc>
          <w:tcPr>
            <w:tcW w:w="940" w:type="dxa"/>
            <w:shd w:val="clear" w:color="000000" w:fill="FFFFFF"/>
            <w:vAlign w:val="center"/>
            <w:hideMark/>
          </w:tcPr>
          <w:p w14:paraId="4002D143" w14:textId="77777777" w:rsidR="001351CE" w:rsidRPr="001351CE" w:rsidRDefault="001351CE" w:rsidP="001351CE">
            <w:pPr>
              <w:pStyle w:val="11111"/>
            </w:pPr>
          </w:p>
        </w:tc>
        <w:tc>
          <w:tcPr>
            <w:tcW w:w="919" w:type="dxa"/>
            <w:shd w:val="clear" w:color="auto" w:fill="auto"/>
            <w:vAlign w:val="center"/>
            <w:hideMark/>
          </w:tcPr>
          <w:p w14:paraId="4722D23A" w14:textId="77777777" w:rsidR="001351CE" w:rsidRPr="001351CE" w:rsidRDefault="001351CE" w:rsidP="001351CE">
            <w:pPr>
              <w:pStyle w:val="11111"/>
            </w:pPr>
          </w:p>
        </w:tc>
        <w:tc>
          <w:tcPr>
            <w:tcW w:w="1543" w:type="dxa"/>
            <w:shd w:val="clear" w:color="000000" w:fill="FFFFFF"/>
            <w:noWrap/>
            <w:vAlign w:val="center"/>
            <w:hideMark/>
          </w:tcPr>
          <w:p w14:paraId="1DE7E193"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63C58A75" w14:textId="77777777" w:rsidR="001351CE" w:rsidRPr="001351CE" w:rsidRDefault="001351CE" w:rsidP="001351CE">
            <w:pPr>
              <w:pStyle w:val="11111"/>
            </w:pPr>
            <w:r w:rsidRPr="001351CE">
              <w:t>0,0000</w:t>
            </w:r>
          </w:p>
        </w:tc>
      </w:tr>
      <w:tr w:rsidR="001351CE" w:rsidRPr="001351CE" w14:paraId="49F0EDBC" w14:textId="77777777" w:rsidTr="00A022D5">
        <w:trPr>
          <w:trHeight w:val="20"/>
        </w:trPr>
        <w:tc>
          <w:tcPr>
            <w:tcW w:w="2263" w:type="dxa"/>
            <w:shd w:val="clear" w:color="000000" w:fill="FFFFFF"/>
            <w:noWrap/>
            <w:vAlign w:val="center"/>
            <w:hideMark/>
          </w:tcPr>
          <w:p w14:paraId="1F765E6C"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1B110D49" w14:textId="77777777" w:rsidR="001351CE" w:rsidRPr="001351CE" w:rsidRDefault="001351CE" w:rsidP="001351CE">
            <w:pPr>
              <w:pStyle w:val="11111"/>
            </w:pPr>
            <w:r w:rsidRPr="001351CE">
              <w:t>ТК16а- жд7а ул.Ленского</w:t>
            </w:r>
          </w:p>
        </w:tc>
        <w:tc>
          <w:tcPr>
            <w:tcW w:w="1430" w:type="dxa"/>
            <w:shd w:val="clear" w:color="000000" w:fill="FFFFFF"/>
            <w:noWrap/>
            <w:vAlign w:val="center"/>
            <w:hideMark/>
          </w:tcPr>
          <w:p w14:paraId="783757E6" w14:textId="77777777" w:rsidR="001351CE" w:rsidRPr="001351CE" w:rsidRDefault="001351CE" w:rsidP="001351CE">
            <w:pPr>
              <w:pStyle w:val="11111"/>
            </w:pPr>
            <w:r w:rsidRPr="001351CE">
              <w:t>45</w:t>
            </w:r>
          </w:p>
        </w:tc>
        <w:tc>
          <w:tcPr>
            <w:tcW w:w="1530" w:type="dxa"/>
            <w:shd w:val="clear" w:color="000000" w:fill="FFFFFF"/>
            <w:noWrap/>
            <w:vAlign w:val="center"/>
            <w:hideMark/>
          </w:tcPr>
          <w:p w14:paraId="7E33FD19" w14:textId="77777777" w:rsidR="001351CE" w:rsidRPr="001351CE" w:rsidRDefault="001351CE" w:rsidP="001351CE">
            <w:pPr>
              <w:pStyle w:val="11111"/>
            </w:pPr>
            <w:r w:rsidRPr="001351CE">
              <w:t>4</w:t>
            </w:r>
          </w:p>
        </w:tc>
        <w:tc>
          <w:tcPr>
            <w:tcW w:w="1417" w:type="dxa"/>
            <w:shd w:val="clear" w:color="000000" w:fill="FFFFFF"/>
            <w:noWrap/>
            <w:vAlign w:val="center"/>
            <w:hideMark/>
          </w:tcPr>
          <w:p w14:paraId="2B81B3AD" w14:textId="77777777" w:rsidR="001351CE" w:rsidRPr="001351CE" w:rsidRDefault="001351CE" w:rsidP="001351CE">
            <w:pPr>
              <w:pStyle w:val="11111"/>
            </w:pPr>
            <w:r w:rsidRPr="001351CE">
              <w:t>0,36</w:t>
            </w:r>
          </w:p>
        </w:tc>
        <w:tc>
          <w:tcPr>
            <w:tcW w:w="940" w:type="dxa"/>
            <w:shd w:val="clear" w:color="000000" w:fill="FFFFFF"/>
            <w:vAlign w:val="center"/>
            <w:hideMark/>
          </w:tcPr>
          <w:p w14:paraId="29D6B69C" w14:textId="77777777" w:rsidR="001351CE" w:rsidRPr="001351CE" w:rsidRDefault="001351CE" w:rsidP="001351CE">
            <w:pPr>
              <w:pStyle w:val="11111"/>
            </w:pPr>
          </w:p>
        </w:tc>
        <w:tc>
          <w:tcPr>
            <w:tcW w:w="919" w:type="dxa"/>
            <w:shd w:val="clear" w:color="auto" w:fill="auto"/>
            <w:vAlign w:val="center"/>
            <w:hideMark/>
          </w:tcPr>
          <w:p w14:paraId="2D285271" w14:textId="77777777" w:rsidR="001351CE" w:rsidRPr="001351CE" w:rsidRDefault="001351CE" w:rsidP="001351CE">
            <w:pPr>
              <w:pStyle w:val="11111"/>
            </w:pPr>
          </w:p>
        </w:tc>
        <w:tc>
          <w:tcPr>
            <w:tcW w:w="1543" w:type="dxa"/>
            <w:shd w:val="clear" w:color="000000" w:fill="FFFFFF"/>
            <w:noWrap/>
            <w:vAlign w:val="center"/>
            <w:hideMark/>
          </w:tcPr>
          <w:p w14:paraId="7EEF95BC"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48504196" w14:textId="77777777" w:rsidR="001351CE" w:rsidRPr="001351CE" w:rsidRDefault="001351CE" w:rsidP="001351CE">
            <w:pPr>
              <w:pStyle w:val="11111"/>
            </w:pPr>
            <w:r w:rsidRPr="001351CE">
              <w:t>0,0000</w:t>
            </w:r>
          </w:p>
        </w:tc>
      </w:tr>
      <w:tr w:rsidR="001351CE" w:rsidRPr="001351CE" w14:paraId="26A5D404" w14:textId="77777777" w:rsidTr="00A022D5">
        <w:trPr>
          <w:trHeight w:val="20"/>
        </w:trPr>
        <w:tc>
          <w:tcPr>
            <w:tcW w:w="2263" w:type="dxa"/>
            <w:shd w:val="clear" w:color="000000" w:fill="FFFFFF"/>
            <w:noWrap/>
            <w:vAlign w:val="center"/>
            <w:hideMark/>
          </w:tcPr>
          <w:p w14:paraId="3ADD21C2"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064EEDC" w14:textId="77777777" w:rsidR="001351CE" w:rsidRPr="001351CE" w:rsidRDefault="001351CE" w:rsidP="001351CE">
            <w:pPr>
              <w:pStyle w:val="11111"/>
            </w:pPr>
            <w:r w:rsidRPr="001351CE">
              <w:t>УТ15а-жд5 ул.Ленского</w:t>
            </w:r>
          </w:p>
        </w:tc>
        <w:tc>
          <w:tcPr>
            <w:tcW w:w="1430" w:type="dxa"/>
            <w:shd w:val="clear" w:color="000000" w:fill="FFFFFF"/>
            <w:noWrap/>
            <w:vAlign w:val="center"/>
            <w:hideMark/>
          </w:tcPr>
          <w:p w14:paraId="4B2C5087" w14:textId="77777777" w:rsidR="001351CE" w:rsidRPr="001351CE" w:rsidRDefault="001351CE" w:rsidP="001351CE">
            <w:pPr>
              <w:pStyle w:val="11111"/>
            </w:pPr>
            <w:r w:rsidRPr="001351CE">
              <w:t>32</w:t>
            </w:r>
          </w:p>
        </w:tc>
        <w:tc>
          <w:tcPr>
            <w:tcW w:w="1530" w:type="dxa"/>
            <w:shd w:val="clear" w:color="000000" w:fill="FFFFFF"/>
            <w:noWrap/>
            <w:vAlign w:val="center"/>
            <w:hideMark/>
          </w:tcPr>
          <w:p w14:paraId="7E1A2661" w14:textId="77777777" w:rsidR="001351CE" w:rsidRPr="001351CE" w:rsidRDefault="001351CE" w:rsidP="001351CE">
            <w:pPr>
              <w:pStyle w:val="11111"/>
            </w:pPr>
            <w:r w:rsidRPr="001351CE">
              <w:t>10</w:t>
            </w:r>
          </w:p>
        </w:tc>
        <w:tc>
          <w:tcPr>
            <w:tcW w:w="1417" w:type="dxa"/>
            <w:shd w:val="clear" w:color="000000" w:fill="FFFFFF"/>
            <w:noWrap/>
            <w:vAlign w:val="center"/>
            <w:hideMark/>
          </w:tcPr>
          <w:p w14:paraId="4C3F4130" w14:textId="77777777" w:rsidR="001351CE" w:rsidRPr="001351CE" w:rsidRDefault="001351CE" w:rsidP="001351CE">
            <w:pPr>
              <w:pStyle w:val="11111"/>
            </w:pPr>
            <w:r w:rsidRPr="001351CE">
              <w:t>0,64</w:t>
            </w:r>
          </w:p>
        </w:tc>
        <w:tc>
          <w:tcPr>
            <w:tcW w:w="940" w:type="dxa"/>
            <w:shd w:val="clear" w:color="000000" w:fill="FFFFFF"/>
            <w:vAlign w:val="center"/>
            <w:hideMark/>
          </w:tcPr>
          <w:p w14:paraId="31B4A249" w14:textId="77777777" w:rsidR="001351CE" w:rsidRPr="001351CE" w:rsidRDefault="001351CE" w:rsidP="001351CE">
            <w:pPr>
              <w:pStyle w:val="11111"/>
            </w:pPr>
          </w:p>
        </w:tc>
        <w:tc>
          <w:tcPr>
            <w:tcW w:w="919" w:type="dxa"/>
            <w:shd w:val="clear" w:color="auto" w:fill="auto"/>
            <w:vAlign w:val="center"/>
            <w:hideMark/>
          </w:tcPr>
          <w:p w14:paraId="79C287CF" w14:textId="77777777" w:rsidR="001351CE" w:rsidRPr="001351CE" w:rsidRDefault="001351CE" w:rsidP="001351CE">
            <w:pPr>
              <w:pStyle w:val="11111"/>
            </w:pPr>
          </w:p>
        </w:tc>
        <w:tc>
          <w:tcPr>
            <w:tcW w:w="1543" w:type="dxa"/>
            <w:shd w:val="clear" w:color="000000" w:fill="FFFFFF"/>
            <w:noWrap/>
            <w:vAlign w:val="center"/>
            <w:hideMark/>
          </w:tcPr>
          <w:p w14:paraId="36E1005E"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70D7ECD6" w14:textId="77777777" w:rsidR="001351CE" w:rsidRPr="001351CE" w:rsidRDefault="001351CE" w:rsidP="001351CE">
            <w:pPr>
              <w:pStyle w:val="11111"/>
            </w:pPr>
            <w:r w:rsidRPr="001351CE">
              <w:t>0,0000</w:t>
            </w:r>
          </w:p>
        </w:tc>
      </w:tr>
      <w:tr w:rsidR="001351CE" w:rsidRPr="001351CE" w14:paraId="34570C7C" w14:textId="77777777" w:rsidTr="00A022D5">
        <w:trPr>
          <w:trHeight w:val="20"/>
        </w:trPr>
        <w:tc>
          <w:tcPr>
            <w:tcW w:w="2263" w:type="dxa"/>
            <w:shd w:val="clear" w:color="000000" w:fill="FFFFFF"/>
            <w:noWrap/>
            <w:vAlign w:val="center"/>
            <w:hideMark/>
          </w:tcPr>
          <w:p w14:paraId="42C3641C"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5CE46B06" w14:textId="77777777" w:rsidR="001351CE" w:rsidRPr="001351CE" w:rsidRDefault="001351CE" w:rsidP="001351CE">
            <w:pPr>
              <w:pStyle w:val="11111"/>
            </w:pPr>
            <w:r w:rsidRPr="001351CE">
              <w:t>ТК 15-УП 17</w:t>
            </w:r>
          </w:p>
        </w:tc>
        <w:tc>
          <w:tcPr>
            <w:tcW w:w="1430" w:type="dxa"/>
            <w:shd w:val="clear" w:color="000000" w:fill="FFFFFF"/>
            <w:noWrap/>
            <w:vAlign w:val="center"/>
            <w:hideMark/>
          </w:tcPr>
          <w:p w14:paraId="41EAB1C0" w14:textId="77777777" w:rsidR="001351CE" w:rsidRPr="001351CE" w:rsidRDefault="001351CE" w:rsidP="001351CE">
            <w:pPr>
              <w:pStyle w:val="11111"/>
            </w:pPr>
            <w:r w:rsidRPr="001351CE">
              <w:t>38</w:t>
            </w:r>
          </w:p>
        </w:tc>
        <w:tc>
          <w:tcPr>
            <w:tcW w:w="1530" w:type="dxa"/>
            <w:shd w:val="clear" w:color="000000" w:fill="FFFFFF"/>
            <w:noWrap/>
            <w:vAlign w:val="center"/>
            <w:hideMark/>
          </w:tcPr>
          <w:p w14:paraId="63B1F428" w14:textId="77777777" w:rsidR="001351CE" w:rsidRPr="001351CE" w:rsidRDefault="001351CE" w:rsidP="001351CE">
            <w:pPr>
              <w:pStyle w:val="11111"/>
            </w:pPr>
            <w:r w:rsidRPr="001351CE">
              <w:t>20</w:t>
            </w:r>
          </w:p>
        </w:tc>
        <w:tc>
          <w:tcPr>
            <w:tcW w:w="1417" w:type="dxa"/>
            <w:shd w:val="clear" w:color="000000" w:fill="FFFFFF"/>
            <w:noWrap/>
            <w:vAlign w:val="center"/>
            <w:hideMark/>
          </w:tcPr>
          <w:p w14:paraId="3CF08177" w14:textId="77777777" w:rsidR="001351CE" w:rsidRPr="001351CE" w:rsidRDefault="001351CE" w:rsidP="001351CE">
            <w:pPr>
              <w:pStyle w:val="11111"/>
            </w:pPr>
            <w:r w:rsidRPr="001351CE">
              <w:t>1,52</w:t>
            </w:r>
          </w:p>
        </w:tc>
        <w:tc>
          <w:tcPr>
            <w:tcW w:w="940" w:type="dxa"/>
            <w:shd w:val="clear" w:color="000000" w:fill="FFFFFF"/>
            <w:vAlign w:val="center"/>
            <w:hideMark/>
          </w:tcPr>
          <w:p w14:paraId="71A39163" w14:textId="77777777" w:rsidR="001351CE" w:rsidRPr="001351CE" w:rsidRDefault="001351CE" w:rsidP="001351CE">
            <w:pPr>
              <w:pStyle w:val="11111"/>
            </w:pPr>
            <w:r w:rsidRPr="001351CE">
              <w:t>2016</w:t>
            </w:r>
          </w:p>
        </w:tc>
        <w:tc>
          <w:tcPr>
            <w:tcW w:w="919" w:type="dxa"/>
            <w:shd w:val="clear" w:color="auto" w:fill="auto"/>
            <w:vAlign w:val="center"/>
            <w:hideMark/>
          </w:tcPr>
          <w:p w14:paraId="2B0D7708" w14:textId="77777777" w:rsidR="001351CE" w:rsidRPr="001351CE" w:rsidRDefault="001351CE" w:rsidP="001351CE">
            <w:pPr>
              <w:pStyle w:val="11111"/>
            </w:pPr>
            <w:r w:rsidRPr="001351CE">
              <w:t>8</w:t>
            </w:r>
          </w:p>
        </w:tc>
        <w:tc>
          <w:tcPr>
            <w:tcW w:w="1543" w:type="dxa"/>
            <w:shd w:val="clear" w:color="000000" w:fill="FFFFFF"/>
            <w:noWrap/>
            <w:vAlign w:val="center"/>
            <w:hideMark/>
          </w:tcPr>
          <w:p w14:paraId="3E9C2F52"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08D02639" w14:textId="77777777" w:rsidR="001351CE" w:rsidRPr="001351CE" w:rsidRDefault="001351CE" w:rsidP="001351CE">
            <w:pPr>
              <w:pStyle w:val="11111"/>
            </w:pPr>
            <w:r w:rsidRPr="001351CE">
              <w:t>0,0005</w:t>
            </w:r>
          </w:p>
        </w:tc>
      </w:tr>
      <w:tr w:rsidR="001351CE" w:rsidRPr="001351CE" w14:paraId="69BC2D51" w14:textId="77777777" w:rsidTr="00A022D5">
        <w:trPr>
          <w:trHeight w:val="20"/>
        </w:trPr>
        <w:tc>
          <w:tcPr>
            <w:tcW w:w="2263" w:type="dxa"/>
            <w:shd w:val="clear" w:color="000000" w:fill="FFFFFF"/>
            <w:noWrap/>
            <w:vAlign w:val="center"/>
            <w:hideMark/>
          </w:tcPr>
          <w:p w14:paraId="0A86B83B"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6D567856" w14:textId="77777777" w:rsidR="001351CE" w:rsidRPr="001351CE" w:rsidRDefault="001351CE" w:rsidP="001351CE">
            <w:pPr>
              <w:pStyle w:val="11111"/>
            </w:pPr>
            <w:r w:rsidRPr="001351CE">
              <w:t>ТК 15-УП 17</w:t>
            </w:r>
          </w:p>
        </w:tc>
        <w:tc>
          <w:tcPr>
            <w:tcW w:w="1430" w:type="dxa"/>
            <w:shd w:val="clear" w:color="000000" w:fill="FFFFFF"/>
            <w:noWrap/>
            <w:vAlign w:val="center"/>
            <w:hideMark/>
          </w:tcPr>
          <w:p w14:paraId="29537155" w14:textId="77777777" w:rsidR="001351CE" w:rsidRPr="001351CE" w:rsidRDefault="001351CE" w:rsidP="001351CE">
            <w:pPr>
              <w:pStyle w:val="11111"/>
            </w:pPr>
            <w:r w:rsidRPr="001351CE">
              <w:t>45</w:t>
            </w:r>
          </w:p>
        </w:tc>
        <w:tc>
          <w:tcPr>
            <w:tcW w:w="1530" w:type="dxa"/>
            <w:shd w:val="clear" w:color="000000" w:fill="FFFFFF"/>
            <w:noWrap/>
            <w:vAlign w:val="center"/>
            <w:hideMark/>
          </w:tcPr>
          <w:p w14:paraId="012F878D" w14:textId="77777777" w:rsidR="001351CE" w:rsidRPr="001351CE" w:rsidRDefault="001351CE" w:rsidP="001351CE">
            <w:pPr>
              <w:pStyle w:val="11111"/>
            </w:pPr>
            <w:r w:rsidRPr="001351CE">
              <w:t>96</w:t>
            </w:r>
          </w:p>
        </w:tc>
        <w:tc>
          <w:tcPr>
            <w:tcW w:w="1417" w:type="dxa"/>
            <w:shd w:val="clear" w:color="000000" w:fill="FFFFFF"/>
            <w:noWrap/>
            <w:vAlign w:val="center"/>
            <w:hideMark/>
          </w:tcPr>
          <w:p w14:paraId="176FCC25" w14:textId="77777777" w:rsidR="001351CE" w:rsidRPr="001351CE" w:rsidRDefault="001351CE" w:rsidP="001351CE">
            <w:pPr>
              <w:pStyle w:val="11111"/>
            </w:pPr>
            <w:r w:rsidRPr="001351CE">
              <w:t>8,64</w:t>
            </w:r>
          </w:p>
        </w:tc>
        <w:tc>
          <w:tcPr>
            <w:tcW w:w="940" w:type="dxa"/>
            <w:shd w:val="clear" w:color="000000" w:fill="FFFFFF"/>
            <w:vAlign w:val="center"/>
            <w:hideMark/>
          </w:tcPr>
          <w:p w14:paraId="36F76975" w14:textId="77777777" w:rsidR="001351CE" w:rsidRPr="001351CE" w:rsidRDefault="001351CE" w:rsidP="001351CE">
            <w:pPr>
              <w:pStyle w:val="11111"/>
            </w:pPr>
          </w:p>
        </w:tc>
        <w:tc>
          <w:tcPr>
            <w:tcW w:w="919" w:type="dxa"/>
            <w:shd w:val="clear" w:color="auto" w:fill="auto"/>
            <w:vAlign w:val="center"/>
            <w:hideMark/>
          </w:tcPr>
          <w:p w14:paraId="4C956D74" w14:textId="77777777" w:rsidR="001351CE" w:rsidRPr="001351CE" w:rsidRDefault="001351CE" w:rsidP="001351CE">
            <w:pPr>
              <w:pStyle w:val="11111"/>
            </w:pPr>
          </w:p>
        </w:tc>
        <w:tc>
          <w:tcPr>
            <w:tcW w:w="1543" w:type="dxa"/>
            <w:shd w:val="clear" w:color="000000" w:fill="FFFFFF"/>
            <w:noWrap/>
            <w:vAlign w:val="center"/>
            <w:hideMark/>
          </w:tcPr>
          <w:p w14:paraId="1B94E94A" w14:textId="77777777" w:rsidR="001351CE" w:rsidRPr="001351CE" w:rsidRDefault="001351CE" w:rsidP="001351CE">
            <w:pPr>
              <w:pStyle w:val="11111"/>
            </w:pPr>
            <w:r w:rsidRPr="001351CE">
              <w:t>0,051%</w:t>
            </w:r>
          </w:p>
        </w:tc>
        <w:tc>
          <w:tcPr>
            <w:tcW w:w="1867" w:type="dxa"/>
            <w:shd w:val="clear" w:color="000000" w:fill="FFFFFF"/>
            <w:noWrap/>
            <w:vAlign w:val="center"/>
            <w:hideMark/>
          </w:tcPr>
          <w:p w14:paraId="3AC66FCF" w14:textId="77777777" w:rsidR="001351CE" w:rsidRPr="001351CE" w:rsidRDefault="001351CE" w:rsidP="001351CE">
            <w:pPr>
              <w:pStyle w:val="11111"/>
            </w:pPr>
            <w:r w:rsidRPr="001351CE">
              <w:t>0,0000</w:t>
            </w:r>
          </w:p>
        </w:tc>
      </w:tr>
      <w:tr w:rsidR="001351CE" w:rsidRPr="001351CE" w14:paraId="2ABFC166" w14:textId="77777777" w:r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al="11111"/>
            </w:pPr>
            <w:r w:rsidRPr="001351CE">
              <w:t>№1 п.Безверхово</w:t>
            </w:r>
          </w:p>
        </w:tc>
        <w:tc>
          <w:tcPr>
            <w:tcW w:w="2651" w:type="dxa"/>
            <w:shd w:val="clear" w:color="000000" w:fill="FFFFFF"/>
            <w:vAlign w:val="center"/>
            <w:hideMark/>
          </w:tcPr>
          <w:p w14:paraId="2FAB299D" w14:textId="77777777" w:rsidR="001351CE" w:rsidRPr="001351CE" w:rsidRDefault="001351CE" w:rsidP="001351CE">
            <w:pPr>
              <w:pStyle w:val="11111"/>
            </w:pPr>
            <w:r w:rsidRPr="001351CE">
              <w:t>УП17-жд1а пер.Ленского</w:t>
            </w:r>
          </w:p>
        </w:tc>
        <w:tc>
          <w:tcPr>
            <w:tcW w:w="1430" w:type="dxa"/>
            <w:shd w:val="clear" w:color="000000" w:fill="FFFFFF"/>
            <w:noWrap/>
            <w:vAlign w:val="center"/>
            <w:hideMark/>
          </w:tcPr>
          <w:p w14:paraId="5468492C" w14:textId="77777777" w:rsidR="001351CE" w:rsidRPr="001351CE" w:rsidRDefault="001351CE" w:rsidP="001351CE">
            <w:pPr>
              <w:pStyle w:val="11111"/>
            </w:pPr>
            <w:r w:rsidRPr="001351CE">
              <w:t>32</w:t>
            </w:r>
          </w:p>
        </w:tc>
        <w:tc>
          <w:tcPr>
            <w:tcW w:w="1530" w:type="dxa"/>
            <w:shd w:val="clear" w:color="000000" w:fill="FFFFFF"/>
            <w:noWrap/>
            <w:vAlign w:val="center"/>
            <w:hideMark/>
          </w:tcPr>
          <w:p w14:paraId="3FCBEE5B" w14:textId="77777777" w:rsidR="001351CE" w:rsidRPr="001351CE" w:rsidRDefault="001351CE" w:rsidP="001351CE">
            <w:pPr>
              <w:pStyle w:val="11111"/>
            </w:pPr>
            <w:r w:rsidRPr="001351CE">
              <w:t>6</w:t>
            </w:r>
          </w:p>
        </w:tc>
        <w:tc>
          <w:tcPr>
            <w:tcW w:w="1417" w:type="dxa"/>
            <w:shd w:val="clear" w:color="000000" w:fill="FFFFFF"/>
            <w:noWrap/>
            <w:vAlign w:val="center"/>
            <w:hideMark/>
          </w:tcPr>
          <w:p w14:paraId="0D83FCF1" w14:textId="77777777" w:rsidR="001351CE" w:rsidRPr="001351CE" w:rsidRDefault="001351CE" w:rsidP="001351CE">
            <w:pPr>
              <w:pStyle w:val="11111"/>
            </w:pPr>
            <w:r w:rsidRPr="001351CE">
              <w:t>0,38</w:t>
            </w:r>
          </w:p>
        </w:tc>
        <w:tc>
          <w:tcPr>
            <w:tcW w:w="940" w:type="dxa"/>
            <w:shd w:val="clear" w:color="000000" w:fill="FFFFFF"/>
            <w:vAlign w:val="center"/>
            <w:hideMark/>
          </w:tcPr>
          <w:p w14:paraId="1B8B61E6" w14:textId="77777777" w:rsidR="001351CE" w:rsidRPr="001351CE" w:rsidRDefault="001351CE" w:rsidP="001351CE">
            <w:pPr>
              <w:pStyle w:val="11111"/>
            </w:pPr>
            <w:r w:rsidRPr="001351CE">
              <w:t>2013</w:t>
            </w:r>
          </w:p>
        </w:tc>
        <w:tc>
          <w:tcPr>
            <w:tcW w:w="919" w:type="dxa"/>
            <w:shd w:val="clear" w:color="auto" w:fill="auto"/>
            <w:vAlign w:val="center"/>
            <w:hideMark/>
          </w:tcPr>
          <w:p w14:paraId="4D377ECF" w14:textId="77777777" w:rsidR="001351CE" w:rsidRPr="001351CE" w:rsidRDefault="001351CE" w:rsidP="001351CE">
            <w:pPr>
              <w:pStyle w:val="11111"/>
            </w:pPr>
            <w:r w:rsidRPr="001351CE">
              <w:t>11</w:t>
            </w:r>
          </w:p>
        </w:tc>
        <w:tc>
          <w:tcPr>
            <w:tcW w:w="1543" w:type="dxa"/>
            <w:shd w:val="clear" w:color="000000" w:fill="FFFFFF"/>
            <w:noWrap/>
            <w:vAlign w:val="center"/>
            <w:hideMark/>
          </w:tcPr>
          <w:p w14:paraId="6508A543"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17B8E1EB" w14:textId="77777777" w:rsidR="001351CE" w:rsidRPr="001351CE" w:rsidRDefault="001351CE" w:rsidP="001351CE">
            <w:pPr>
              <w:pStyle w:val="11111"/>
            </w:pPr>
            <w:r w:rsidRPr="001351CE">
              <w:t>0,0002</w:t>
            </w:r>
          </w:p>
        </w:tc>
      </w:tr>
      <w:tr w:rsidR="001351CE" w:rsidRPr="001351CE" w14:paraId="50CFACEF" w14:textId="77777777" w:rsidTr="00A022D5">
        <w:trPr>
          <w:trHeight w:val="20"/>
        </w:trPr>
        <w:tc>
          <w:tcPr>
            <w:tcW w:w="2263" w:type="dxa"/>
            <w:shd w:val="clear" w:color="000000" w:fill="FFFF00"/>
            <w:noWrap/>
            <w:vAlign w:val="center"/>
            <w:hideMark/>
          </w:tcPr>
          <w:p w14:paraId="196B3568" w14:textId="77777777" w:rsidR="001351CE" w:rsidRPr="001351CE" w:rsidRDefault="001351CE" w:rsidP="001351CE">
            <w:pPr>
              <w:pStyle w:val="11111"/>
            </w:pPr>
            <w:r w:rsidRPr="001351CE">
              <w:t>№2 п.Безверхово</w:t>
            </w:r>
          </w:p>
        </w:tc>
        <w:tc>
          <w:tcPr>
            <w:tcW w:w="2651" w:type="dxa"/>
            <w:shd w:val="clear" w:color="000000" w:fill="FFFF00"/>
            <w:vAlign w:val="center"/>
            <w:hideMark/>
          </w:tcPr>
          <w:p w14:paraId="40EC97F8" w14:textId="77777777" w:rsidR="001351CE" w:rsidRPr="001351CE" w:rsidRDefault="001351CE" w:rsidP="001351CE">
            <w:pPr>
              <w:pStyle w:val="11111"/>
            </w:pPr>
          </w:p>
        </w:tc>
        <w:tc>
          <w:tcPr>
            <w:tcW w:w="1430" w:type="dxa"/>
            <w:shd w:val="clear" w:color="000000" w:fill="FFFF00"/>
            <w:noWrap/>
            <w:vAlign w:val="center"/>
            <w:hideMark/>
          </w:tcPr>
          <w:p w14:paraId="4F8EDFFB" w14:textId="77777777" w:rsidR="001351CE" w:rsidRPr="001351CE" w:rsidRDefault="001351CE" w:rsidP="001351CE">
            <w:pPr>
              <w:pStyle w:val="11111"/>
            </w:pPr>
          </w:p>
        </w:tc>
        <w:tc>
          <w:tcPr>
            <w:tcW w:w="1530" w:type="dxa"/>
            <w:shd w:val="clear" w:color="000000" w:fill="FFFF00"/>
            <w:noWrap/>
            <w:vAlign w:val="center"/>
            <w:hideMark/>
          </w:tcPr>
          <w:p w14:paraId="373386B0" w14:textId="77777777" w:rsidR="001351CE" w:rsidRPr="001351CE" w:rsidRDefault="001351CE" w:rsidP="001351CE">
            <w:pPr>
              <w:pStyle w:val="11111"/>
            </w:pPr>
          </w:p>
        </w:tc>
        <w:tc>
          <w:tcPr>
            <w:tcW w:w="1417" w:type="dxa"/>
            <w:shd w:val="clear" w:color="000000" w:fill="FFFF00"/>
            <w:noWrap/>
            <w:vAlign w:val="center"/>
            <w:hideMark/>
          </w:tcPr>
          <w:p w14:paraId="4EC2D3FF" w14:textId="77777777" w:rsidR="001351CE" w:rsidRPr="001351CE" w:rsidRDefault="001351CE" w:rsidP="001351CE">
            <w:pPr>
              <w:pStyle w:val="11111"/>
            </w:pPr>
            <w:r w:rsidRPr="001351CE">
              <w:t>322,9</w:t>
            </w:r>
          </w:p>
        </w:tc>
        <w:tc>
          <w:tcPr>
            <w:tcW w:w="940" w:type="dxa"/>
            <w:shd w:val="clear" w:color="000000" w:fill="FFFF00"/>
            <w:vAlign w:val="center"/>
            <w:hideMark/>
          </w:tcPr>
          <w:p w14:paraId="234BB11C" w14:textId="77777777" w:rsidR="001351CE" w:rsidRPr="001351CE" w:rsidRDefault="001351CE" w:rsidP="001351CE">
            <w:pPr>
              <w:pStyle w:val="11111"/>
            </w:pPr>
          </w:p>
        </w:tc>
        <w:tc>
          <w:tcPr>
            <w:tcW w:w="919" w:type="dxa"/>
            <w:shd w:val="clear" w:color="auto" w:fill="auto"/>
            <w:vAlign w:val="center"/>
          </w:tcPr>
          <w:p w14:paraId="29D63FFD" w14:textId="77777777" w:rsidR="001351CE" w:rsidRPr="001351CE" w:rsidRDefault="001351CE" w:rsidP="001351CE">
            <w:pPr>
              <w:pStyle w:val="11111"/>
            </w:pPr>
          </w:p>
        </w:tc>
        <w:tc>
          <w:tcPr>
            <w:tcW w:w="1543" w:type="dxa"/>
            <w:shd w:val="clear" w:color="000000" w:fill="FFFFFF"/>
            <w:noWrap/>
            <w:vAlign w:val="center"/>
          </w:tcPr>
          <w:p w14:paraId="1B6184F6" w14:textId="0103C664" w:rsidR="001351CE" w:rsidRPr="001351CE" w:rsidRDefault="001351CE" w:rsidP="001351CE">
            <w:pPr>
              <w:pStyle w:val="11111"/>
            </w:pPr>
          </w:p>
        </w:tc>
        <w:tc>
          <w:tcPr>
            <w:tcW w:w="1867" w:type="dxa"/>
            <w:shd w:val="clear" w:color="000000" w:fill="FFFFFF"/>
            <w:noWrap/>
            <w:vAlign w:val="center"/>
          </w:tcPr>
          <w:p w14:paraId="07367FC0" w14:textId="23F82081" w:rsidR="001351CE" w:rsidRPr="001351CE" w:rsidRDefault="001351CE" w:rsidP="001351CE">
            <w:pPr>
              <w:pStyle w:val="11111"/>
            </w:pPr>
          </w:p>
        </w:tc>
      </w:tr>
      <w:tr w:rsidR="001351CE" w:rsidRPr="001351CE" w14:paraId="08AD522E" w14:textId="77777777" w:rsidTr="00A022D5">
        <w:trPr>
          <w:trHeight w:val="20"/>
        </w:trPr>
        <w:tc>
          <w:tcPr>
            <w:tcW w:w="2263" w:type="dxa"/>
            <w:shd w:val="clear" w:color="000000" w:fill="FFFFFF"/>
            <w:noWrap/>
            <w:vAlign w:val="center"/>
            <w:hideMark/>
          </w:tcPr>
          <w:p w14:paraId="4A2A31E7"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FC94608"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779075F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C09CB55" w14:textId="77777777" w:rsidR="001351CE" w:rsidRPr="001351CE" w:rsidRDefault="001351CE" w:rsidP="001351CE">
            <w:pPr>
              <w:pStyle w:val="11111"/>
            </w:pPr>
            <w:r w:rsidRPr="001351CE">
              <w:t>148</w:t>
            </w:r>
          </w:p>
        </w:tc>
        <w:tc>
          <w:tcPr>
            <w:tcW w:w="1417" w:type="dxa"/>
            <w:shd w:val="clear" w:color="000000" w:fill="FFFFFF"/>
            <w:noWrap/>
            <w:vAlign w:val="center"/>
            <w:hideMark/>
          </w:tcPr>
          <w:p w14:paraId="1ECA76FD" w14:textId="77777777" w:rsidR="001351CE" w:rsidRPr="001351CE" w:rsidRDefault="001351CE" w:rsidP="001351CE">
            <w:pPr>
              <w:pStyle w:val="11111"/>
            </w:pPr>
            <w:r w:rsidRPr="001351CE">
              <w:t>31,97</w:t>
            </w:r>
          </w:p>
        </w:tc>
        <w:tc>
          <w:tcPr>
            <w:tcW w:w="940" w:type="dxa"/>
            <w:shd w:val="clear" w:color="000000" w:fill="FFFFFF"/>
            <w:vAlign w:val="center"/>
            <w:hideMark/>
          </w:tcPr>
          <w:p w14:paraId="58438C2B" w14:textId="77777777" w:rsidR="001351CE" w:rsidRPr="001351CE" w:rsidRDefault="001351CE" w:rsidP="001351CE">
            <w:pPr>
              <w:pStyle w:val="11111"/>
            </w:pPr>
            <w:r w:rsidRPr="001351CE">
              <w:t>2004</w:t>
            </w:r>
          </w:p>
        </w:tc>
        <w:tc>
          <w:tcPr>
            <w:tcW w:w="919" w:type="dxa"/>
            <w:shd w:val="clear" w:color="auto" w:fill="auto"/>
            <w:vAlign w:val="center"/>
            <w:hideMark/>
          </w:tcPr>
          <w:p w14:paraId="326539AB" w14:textId="77777777" w:rsidR="001351CE" w:rsidRPr="001351CE" w:rsidRDefault="001351CE" w:rsidP="001351CE">
            <w:pPr>
              <w:pStyle w:val="11111"/>
            </w:pPr>
            <w:r w:rsidRPr="001351CE">
              <w:t>20</w:t>
            </w:r>
          </w:p>
        </w:tc>
        <w:tc>
          <w:tcPr>
            <w:tcW w:w="1543" w:type="dxa"/>
            <w:shd w:val="clear" w:color="000000" w:fill="FFFFFF"/>
            <w:noWrap/>
            <w:vAlign w:val="center"/>
            <w:hideMark/>
          </w:tcPr>
          <w:p w14:paraId="70622C1C" w14:textId="77777777" w:rsidR="001351CE" w:rsidRPr="001351CE" w:rsidRDefault="001351CE" w:rsidP="001351CE">
            <w:pPr>
              <w:pStyle w:val="11111"/>
            </w:pPr>
            <w:r w:rsidRPr="001351CE">
              <w:t>0,189%</w:t>
            </w:r>
          </w:p>
        </w:tc>
        <w:tc>
          <w:tcPr>
            <w:tcW w:w="1867" w:type="dxa"/>
            <w:shd w:val="clear" w:color="000000" w:fill="FFFFFF"/>
            <w:noWrap/>
            <w:vAlign w:val="center"/>
            <w:hideMark/>
          </w:tcPr>
          <w:p w14:paraId="014329F5" w14:textId="77777777" w:rsidR="001351CE" w:rsidRPr="001351CE" w:rsidRDefault="001351CE" w:rsidP="001351CE">
            <w:pPr>
              <w:pStyle w:val="11111"/>
            </w:pPr>
            <w:r w:rsidRPr="001351CE">
              <w:t>0,0339</w:t>
            </w:r>
          </w:p>
        </w:tc>
      </w:tr>
      <w:tr w:rsidR="001351CE" w:rsidRPr="001351CE" w14:paraId="6254D701" w14:textId="77777777" w:rsidTr="00A022D5">
        <w:trPr>
          <w:trHeight w:val="20"/>
        </w:trPr>
        <w:tc>
          <w:tcPr>
            <w:tcW w:w="2263" w:type="dxa"/>
            <w:shd w:val="clear" w:color="000000" w:fill="FFFFFF"/>
            <w:noWrap/>
            <w:vAlign w:val="center"/>
            <w:hideMark/>
          </w:tcPr>
          <w:p w14:paraId="7C366EB3"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F41B303"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267D649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387C66C" w14:textId="77777777" w:rsidR="001351CE" w:rsidRPr="001351CE" w:rsidRDefault="001351CE" w:rsidP="001351CE">
            <w:pPr>
              <w:pStyle w:val="11111"/>
            </w:pPr>
            <w:r w:rsidRPr="001351CE">
              <w:t>57</w:t>
            </w:r>
          </w:p>
        </w:tc>
        <w:tc>
          <w:tcPr>
            <w:tcW w:w="1417" w:type="dxa"/>
            <w:shd w:val="clear" w:color="000000" w:fill="FFFFFF"/>
            <w:noWrap/>
            <w:vAlign w:val="center"/>
            <w:hideMark/>
          </w:tcPr>
          <w:p w14:paraId="7AD3FC77" w14:textId="77777777" w:rsidR="001351CE" w:rsidRPr="001351CE" w:rsidRDefault="001351CE" w:rsidP="001351CE">
            <w:pPr>
              <w:pStyle w:val="11111"/>
            </w:pPr>
            <w:r w:rsidRPr="001351CE">
              <w:t>12,31</w:t>
            </w:r>
          </w:p>
        </w:tc>
        <w:tc>
          <w:tcPr>
            <w:tcW w:w="940" w:type="dxa"/>
            <w:shd w:val="clear" w:color="000000" w:fill="FFFFFF"/>
            <w:vAlign w:val="center"/>
            <w:hideMark/>
          </w:tcPr>
          <w:p w14:paraId="31895C44" w14:textId="77777777" w:rsidR="001351CE" w:rsidRPr="001351CE" w:rsidRDefault="001351CE" w:rsidP="001351CE">
            <w:pPr>
              <w:pStyle w:val="11111"/>
            </w:pPr>
            <w:r w:rsidRPr="001351CE">
              <w:t>2012</w:t>
            </w:r>
          </w:p>
        </w:tc>
        <w:tc>
          <w:tcPr>
            <w:tcW w:w="919" w:type="dxa"/>
            <w:shd w:val="clear" w:color="auto" w:fill="auto"/>
            <w:vAlign w:val="center"/>
            <w:hideMark/>
          </w:tcPr>
          <w:p w14:paraId="7DA55A11" w14:textId="77777777" w:rsidR="001351CE" w:rsidRPr="001351CE" w:rsidRDefault="001351CE" w:rsidP="001351CE">
            <w:pPr>
              <w:pStyle w:val="11111"/>
            </w:pPr>
            <w:r w:rsidRPr="001351CE">
              <w:t>12</w:t>
            </w:r>
          </w:p>
        </w:tc>
        <w:tc>
          <w:tcPr>
            <w:tcW w:w="1543" w:type="dxa"/>
            <w:shd w:val="clear" w:color="000000" w:fill="FFFFFF"/>
            <w:noWrap/>
            <w:vAlign w:val="center"/>
            <w:hideMark/>
          </w:tcPr>
          <w:p w14:paraId="4B7D3550" w14:textId="77777777" w:rsidR="001351CE" w:rsidRPr="001351CE" w:rsidRDefault="001351CE" w:rsidP="001351CE">
            <w:pPr>
              <w:pStyle w:val="11111"/>
            </w:pPr>
            <w:r w:rsidRPr="001351CE">
              <w:t>0,073%</w:t>
            </w:r>
          </w:p>
        </w:tc>
        <w:tc>
          <w:tcPr>
            <w:tcW w:w="1867" w:type="dxa"/>
            <w:shd w:val="clear" w:color="000000" w:fill="FFFFFF"/>
            <w:noWrap/>
            <w:vAlign w:val="center"/>
            <w:hideMark/>
          </w:tcPr>
          <w:p w14:paraId="1D7310B6" w14:textId="77777777" w:rsidR="001351CE" w:rsidRPr="001351CE" w:rsidRDefault="001351CE" w:rsidP="001351CE">
            <w:pPr>
              <w:pStyle w:val="11111"/>
            </w:pPr>
            <w:r w:rsidRPr="001351CE">
              <w:t>0,0073</w:t>
            </w:r>
          </w:p>
        </w:tc>
      </w:tr>
      <w:tr w:rsidR="001351CE" w:rsidRPr="001351CE" w14:paraId="6FEC7E47" w14:textId="77777777" w:rsidTr="00A022D5">
        <w:trPr>
          <w:trHeight w:val="20"/>
        </w:trPr>
        <w:tc>
          <w:tcPr>
            <w:tcW w:w="2263" w:type="dxa"/>
            <w:shd w:val="clear" w:color="000000" w:fill="FFFFFF"/>
            <w:noWrap/>
            <w:vAlign w:val="center"/>
            <w:hideMark/>
          </w:tcPr>
          <w:p w14:paraId="6BC926B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EE017A6" w14:textId="77777777" w:rsidR="001351CE" w:rsidRPr="001351CE" w:rsidRDefault="001351CE" w:rsidP="001351CE">
            <w:pPr>
              <w:pStyle w:val="11111"/>
            </w:pPr>
            <w:r w:rsidRPr="001351CE">
              <w:t>ТК 2-ТК 3</w:t>
            </w:r>
          </w:p>
        </w:tc>
        <w:tc>
          <w:tcPr>
            <w:tcW w:w="1430" w:type="dxa"/>
            <w:shd w:val="clear" w:color="000000" w:fill="FFFFFF"/>
            <w:noWrap/>
            <w:vAlign w:val="center"/>
            <w:hideMark/>
          </w:tcPr>
          <w:p w14:paraId="15F7FFD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61FA2D7" w14:textId="77777777" w:rsidR="001351CE" w:rsidRPr="001351CE" w:rsidRDefault="001351CE" w:rsidP="001351CE">
            <w:pPr>
              <w:pStyle w:val="11111"/>
            </w:pPr>
            <w:r w:rsidRPr="001351CE">
              <w:t>24</w:t>
            </w:r>
          </w:p>
        </w:tc>
        <w:tc>
          <w:tcPr>
            <w:tcW w:w="1417" w:type="dxa"/>
            <w:shd w:val="clear" w:color="000000" w:fill="FFFFFF"/>
            <w:noWrap/>
            <w:vAlign w:val="center"/>
            <w:hideMark/>
          </w:tcPr>
          <w:p w14:paraId="66B6FEF9" w14:textId="77777777" w:rsidR="001351CE" w:rsidRPr="001351CE" w:rsidRDefault="001351CE" w:rsidP="001351CE">
            <w:pPr>
              <w:pStyle w:val="11111"/>
            </w:pPr>
            <w:r w:rsidRPr="001351CE">
              <w:t>5,18</w:t>
            </w:r>
          </w:p>
        </w:tc>
        <w:tc>
          <w:tcPr>
            <w:tcW w:w="940" w:type="dxa"/>
            <w:shd w:val="clear" w:color="000000" w:fill="FFFFFF"/>
            <w:vAlign w:val="center"/>
            <w:hideMark/>
          </w:tcPr>
          <w:p w14:paraId="156093BD" w14:textId="77777777" w:rsidR="001351CE" w:rsidRPr="001351CE" w:rsidRDefault="001351CE" w:rsidP="001351CE">
            <w:pPr>
              <w:pStyle w:val="11111"/>
            </w:pPr>
            <w:r w:rsidRPr="001351CE">
              <w:t>2005</w:t>
            </w:r>
          </w:p>
        </w:tc>
        <w:tc>
          <w:tcPr>
            <w:tcW w:w="919" w:type="dxa"/>
            <w:shd w:val="clear" w:color="auto" w:fill="auto"/>
            <w:vAlign w:val="center"/>
            <w:hideMark/>
          </w:tcPr>
          <w:p w14:paraId="3510881C" w14:textId="77777777" w:rsidR="001351CE" w:rsidRPr="001351CE" w:rsidRDefault="001351CE" w:rsidP="001351CE">
            <w:pPr>
              <w:pStyle w:val="11111"/>
            </w:pPr>
            <w:r w:rsidRPr="001351CE">
              <w:t>19</w:t>
            </w:r>
          </w:p>
        </w:tc>
        <w:tc>
          <w:tcPr>
            <w:tcW w:w="1543" w:type="dxa"/>
            <w:shd w:val="clear" w:color="000000" w:fill="FFFFFF"/>
            <w:noWrap/>
            <w:vAlign w:val="center"/>
            <w:hideMark/>
          </w:tcPr>
          <w:p w14:paraId="56427AD4" w14:textId="77777777" w:rsidR="001351CE" w:rsidRPr="001351CE" w:rsidRDefault="001351CE" w:rsidP="001351CE">
            <w:pPr>
              <w:pStyle w:val="11111"/>
            </w:pPr>
            <w:r w:rsidRPr="001351CE">
              <w:t>0,031%</w:t>
            </w:r>
          </w:p>
        </w:tc>
        <w:tc>
          <w:tcPr>
            <w:tcW w:w="1867" w:type="dxa"/>
            <w:shd w:val="clear" w:color="000000" w:fill="FFFFFF"/>
            <w:noWrap/>
            <w:vAlign w:val="center"/>
            <w:hideMark/>
          </w:tcPr>
          <w:p w14:paraId="4F6EFCFE" w14:textId="77777777" w:rsidR="001351CE" w:rsidRPr="001351CE" w:rsidRDefault="001351CE" w:rsidP="001351CE">
            <w:pPr>
              <w:pStyle w:val="11111"/>
            </w:pPr>
            <w:r w:rsidRPr="001351CE">
              <w:t>0,0052</w:t>
            </w:r>
          </w:p>
        </w:tc>
      </w:tr>
      <w:tr w:rsidR="001351CE" w:rsidRPr="001351CE" w14:paraId="3E29F1E6" w14:textId="77777777" w:rsidTr="00A022D5">
        <w:trPr>
          <w:trHeight w:val="20"/>
        </w:trPr>
        <w:tc>
          <w:tcPr>
            <w:tcW w:w="2263" w:type="dxa"/>
            <w:shd w:val="clear" w:color="000000" w:fill="FFFFFF"/>
            <w:noWrap/>
            <w:vAlign w:val="center"/>
            <w:hideMark/>
          </w:tcPr>
          <w:p w14:paraId="5EB55A1C"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6E4EC8CC" w14:textId="77777777" w:rsidR="001351CE" w:rsidRPr="001351CE" w:rsidRDefault="001351CE" w:rsidP="001351CE">
            <w:pPr>
              <w:pStyle w:val="11111"/>
            </w:pPr>
            <w:r w:rsidRPr="001351CE">
              <w:t>ТК 2-ТК 3</w:t>
            </w:r>
          </w:p>
        </w:tc>
        <w:tc>
          <w:tcPr>
            <w:tcW w:w="1430" w:type="dxa"/>
            <w:shd w:val="clear" w:color="000000" w:fill="FFFFFF"/>
            <w:noWrap/>
            <w:vAlign w:val="center"/>
            <w:hideMark/>
          </w:tcPr>
          <w:p w14:paraId="5F7A382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EC884A2" w14:textId="77777777" w:rsidR="001351CE" w:rsidRPr="001351CE" w:rsidRDefault="001351CE" w:rsidP="001351CE">
            <w:pPr>
              <w:pStyle w:val="11111"/>
            </w:pPr>
            <w:r w:rsidRPr="001351CE">
              <w:t>81</w:t>
            </w:r>
          </w:p>
        </w:tc>
        <w:tc>
          <w:tcPr>
            <w:tcW w:w="1417" w:type="dxa"/>
            <w:shd w:val="clear" w:color="000000" w:fill="FFFFFF"/>
            <w:noWrap/>
            <w:vAlign w:val="center"/>
            <w:hideMark/>
          </w:tcPr>
          <w:p w14:paraId="1D95269A" w14:textId="77777777" w:rsidR="001351CE" w:rsidRPr="001351CE" w:rsidRDefault="001351CE" w:rsidP="001351CE">
            <w:pPr>
              <w:pStyle w:val="11111"/>
            </w:pPr>
            <w:r w:rsidRPr="001351CE">
              <w:t>17,50</w:t>
            </w:r>
          </w:p>
        </w:tc>
        <w:tc>
          <w:tcPr>
            <w:tcW w:w="940" w:type="dxa"/>
            <w:shd w:val="clear" w:color="000000" w:fill="FFFFFF"/>
            <w:vAlign w:val="center"/>
            <w:hideMark/>
          </w:tcPr>
          <w:p w14:paraId="7DF69D36" w14:textId="77777777" w:rsidR="001351CE" w:rsidRPr="001351CE" w:rsidRDefault="001351CE" w:rsidP="001351CE">
            <w:pPr>
              <w:pStyle w:val="11111"/>
            </w:pPr>
          </w:p>
        </w:tc>
        <w:tc>
          <w:tcPr>
            <w:tcW w:w="919" w:type="dxa"/>
            <w:shd w:val="clear" w:color="auto" w:fill="auto"/>
            <w:vAlign w:val="center"/>
            <w:hideMark/>
          </w:tcPr>
          <w:p w14:paraId="78FA1474" w14:textId="77777777" w:rsidR="001351CE" w:rsidRPr="001351CE" w:rsidRDefault="001351CE" w:rsidP="001351CE">
            <w:pPr>
              <w:pStyle w:val="11111"/>
            </w:pPr>
          </w:p>
        </w:tc>
        <w:tc>
          <w:tcPr>
            <w:tcW w:w="1543" w:type="dxa"/>
            <w:shd w:val="clear" w:color="000000" w:fill="FFFFFF"/>
            <w:noWrap/>
            <w:vAlign w:val="center"/>
            <w:hideMark/>
          </w:tcPr>
          <w:p w14:paraId="2CEF9F73" w14:textId="77777777" w:rsidR="001351CE" w:rsidRPr="001351CE" w:rsidRDefault="001351CE" w:rsidP="001351CE">
            <w:pPr>
              <w:pStyle w:val="11111"/>
            </w:pPr>
            <w:r w:rsidRPr="001351CE">
              <w:t>0,103%</w:t>
            </w:r>
          </w:p>
        </w:tc>
        <w:tc>
          <w:tcPr>
            <w:tcW w:w="1867" w:type="dxa"/>
            <w:shd w:val="clear" w:color="000000" w:fill="FFFFFF"/>
            <w:noWrap/>
            <w:vAlign w:val="center"/>
            <w:hideMark/>
          </w:tcPr>
          <w:p w14:paraId="7FC4DB9C" w14:textId="77777777" w:rsidR="001351CE" w:rsidRPr="001351CE" w:rsidRDefault="001351CE" w:rsidP="001351CE">
            <w:pPr>
              <w:pStyle w:val="11111"/>
            </w:pPr>
            <w:r w:rsidRPr="001351CE">
              <w:t>0,0000</w:t>
            </w:r>
          </w:p>
        </w:tc>
      </w:tr>
      <w:tr w:rsidR="001351CE" w:rsidRPr="001351CE" w14:paraId="0FF0B3B9" w14:textId="77777777" w:rsidTr="00A022D5">
        <w:trPr>
          <w:trHeight w:val="20"/>
        </w:trPr>
        <w:tc>
          <w:tcPr>
            <w:tcW w:w="2263" w:type="dxa"/>
            <w:shd w:val="clear" w:color="000000" w:fill="FFFFFF"/>
            <w:noWrap/>
            <w:vAlign w:val="center"/>
            <w:hideMark/>
          </w:tcPr>
          <w:p w14:paraId="6A31D2B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46D2E8B" w14:textId="77777777" w:rsidR="001351CE" w:rsidRPr="001351CE" w:rsidRDefault="001351CE" w:rsidP="001351CE">
            <w:pPr>
              <w:pStyle w:val="11111"/>
            </w:pPr>
            <w:r w:rsidRPr="001351CE">
              <w:t>ТК 3-тчк3</w:t>
            </w:r>
          </w:p>
        </w:tc>
        <w:tc>
          <w:tcPr>
            <w:tcW w:w="1430" w:type="dxa"/>
            <w:shd w:val="clear" w:color="000000" w:fill="FFFFFF"/>
            <w:noWrap/>
            <w:vAlign w:val="center"/>
            <w:hideMark/>
          </w:tcPr>
          <w:p w14:paraId="3B9F343B"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5A39BF0" w14:textId="77777777" w:rsidR="001351CE" w:rsidRPr="001351CE" w:rsidRDefault="001351CE" w:rsidP="001351CE">
            <w:pPr>
              <w:pStyle w:val="11111"/>
            </w:pPr>
            <w:r w:rsidRPr="001351CE">
              <w:t>158,5</w:t>
            </w:r>
          </w:p>
        </w:tc>
        <w:tc>
          <w:tcPr>
            <w:tcW w:w="1417" w:type="dxa"/>
            <w:shd w:val="clear" w:color="000000" w:fill="FFFFFF"/>
            <w:noWrap/>
            <w:vAlign w:val="center"/>
            <w:hideMark/>
          </w:tcPr>
          <w:p w14:paraId="50A24497" w14:textId="77777777" w:rsidR="001351CE" w:rsidRPr="001351CE" w:rsidRDefault="001351CE" w:rsidP="001351CE">
            <w:pPr>
              <w:pStyle w:val="11111"/>
            </w:pPr>
            <w:r w:rsidRPr="001351CE">
              <w:t>28,21</w:t>
            </w:r>
          </w:p>
        </w:tc>
        <w:tc>
          <w:tcPr>
            <w:tcW w:w="940" w:type="dxa"/>
            <w:shd w:val="clear" w:color="000000" w:fill="FFFFFF"/>
            <w:vAlign w:val="center"/>
            <w:hideMark/>
          </w:tcPr>
          <w:p w14:paraId="7C2E3F1A" w14:textId="77777777" w:rsidR="001351CE" w:rsidRPr="001351CE" w:rsidRDefault="001351CE" w:rsidP="001351CE">
            <w:pPr>
              <w:pStyle w:val="11111"/>
            </w:pPr>
            <w:r w:rsidRPr="001351CE">
              <w:t>2012</w:t>
            </w:r>
          </w:p>
        </w:tc>
        <w:tc>
          <w:tcPr>
            <w:tcW w:w="919" w:type="dxa"/>
            <w:shd w:val="clear" w:color="auto" w:fill="auto"/>
            <w:vAlign w:val="center"/>
            <w:hideMark/>
          </w:tcPr>
          <w:p w14:paraId="1537B804"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59B36C4" w14:textId="77777777" w:rsidR="001351CE" w:rsidRPr="001351CE" w:rsidRDefault="001351CE" w:rsidP="001351CE">
            <w:pPr>
              <w:pStyle w:val="11111"/>
            </w:pPr>
            <w:r w:rsidRPr="001351CE">
              <w:t>0,166%</w:t>
            </w:r>
          </w:p>
        </w:tc>
        <w:tc>
          <w:tcPr>
            <w:tcW w:w="1867" w:type="dxa"/>
            <w:shd w:val="clear" w:color="000000" w:fill="FFFFFF"/>
            <w:noWrap/>
            <w:vAlign w:val="center"/>
            <w:hideMark/>
          </w:tcPr>
          <w:p w14:paraId="7E90B15A" w14:textId="77777777" w:rsidR="001351CE" w:rsidRPr="001351CE" w:rsidRDefault="001351CE" w:rsidP="001351CE">
            <w:pPr>
              <w:pStyle w:val="11111"/>
            </w:pPr>
            <w:r w:rsidRPr="001351CE">
              <w:t>0,0166</w:t>
            </w:r>
          </w:p>
        </w:tc>
      </w:tr>
      <w:tr w:rsidR="001351CE" w:rsidRPr="001351CE" w14:paraId="148DA700" w14:textId="77777777" w:rsidTr="00A022D5">
        <w:trPr>
          <w:trHeight w:val="20"/>
        </w:trPr>
        <w:tc>
          <w:tcPr>
            <w:tcW w:w="2263" w:type="dxa"/>
            <w:shd w:val="clear" w:color="000000" w:fill="FFFFFF"/>
            <w:noWrap/>
            <w:vAlign w:val="center"/>
            <w:hideMark/>
          </w:tcPr>
          <w:p w14:paraId="202B7496"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E2450B2" w14:textId="77777777" w:rsidR="001351CE" w:rsidRPr="001351CE" w:rsidRDefault="001351CE" w:rsidP="001351CE">
            <w:pPr>
              <w:pStyle w:val="11111"/>
            </w:pPr>
            <w:r w:rsidRPr="001351CE">
              <w:t>УТ2-УТ3</w:t>
            </w:r>
          </w:p>
        </w:tc>
        <w:tc>
          <w:tcPr>
            <w:tcW w:w="1430" w:type="dxa"/>
            <w:shd w:val="clear" w:color="000000" w:fill="FFFFFF"/>
            <w:noWrap/>
            <w:vAlign w:val="center"/>
            <w:hideMark/>
          </w:tcPr>
          <w:p w14:paraId="12388AF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E37F874" w14:textId="77777777" w:rsidR="001351CE" w:rsidRPr="001351CE" w:rsidRDefault="001351CE" w:rsidP="001351CE">
            <w:pPr>
              <w:pStyle w:val="11111"/>
            </w:pPr>
            <w:r w:rsidRPr="001351CE">
              <w:t>8,5</w:t>
            </w:r>
          </w:p>
        </w:tc>
        <w:tc>
          <w:tcPr>
            <w:tcW w:w="1417" w:type="dxa"/>
            <w:shd w:val="clear" w:color="000000" w:fill="FFFFFF"/>
            <w:noWrap/>
            <w:vAlign w:val="center"/>
            <w:hideMark/>
          </w:tcPr>
          <w:p w14:paraId="644341FF" w14:textId="77777777" w:rsidR="001351CE" w:rsidRPr="001351CE" w:rsidRDefault="001351CE" w:rsidP="001351CE">
            <w:pPr>
              <w:pStyle w:val="11111"/>
            </w:pPr>
            <w:r w:rsidRPr="001351CE">
              <w:t>1,29</w:t>
            </w:r>
          </w:p>
        </w:tc>
        <w:tc>
          <w:tcPr>
            <w:tcW w:w="940" w:type="dxa"/>
            <w:shd w:val="clear" w:color="000000" w:fill="FFFFFF"/>
            <w:vAlign w:val="center"/>
            <w:hideMark/>
          </w:tcPr>
          <w:p w14:paraId="0347B4E6" w14:textId="77777777" w:rsidR="001351CE" w:rsidRPr="001351CE" w:rsidRDefault="001351CE" w:rsidP="001351CE">
            <w:pPr>
              <w:pStyle w:val="11111"/>
            </w:pPr>
          </w:p>
        </w:tc>
        <w:tc>
          <w:tcPr>
            <w:tcW w:w="919" w:type="dxa"/>
            <w:shd w:val="clear" w:color="auto" w:fill="auto"/>
            <w:vAlign w:val="center"/>
            <w:hideMark/>
          </w:tcPr>
          <w:p w14:paraId="70F38630" w14:textId="77777777" w:rsidR="001351CE" w:rsidRPr="001351CE" w:rsidRDefault="001351CE" w:rsidP="001351CE">
            <w:pPr>
              <w:pStyle w:val="11111"/>
            </w:pPr>
          </w:p>
        </w:tc>
        <w:tc>
          <w:tcPr>
            <w:tcW w:w="1543" w:type="dxa"/>
            <w:shd w:val="clear" w:color="000000" w:fill="FFFFFF"/>
            <w:noWrap/>
            <w:vAlign w:val="center"/>
            <w:hideMark/>
          </w:tcPr>
          <w:p w14:paraId="496FC6D7"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602C0A22" w14:textId="77777777" w:rsidR="001351CE" w:rsidRPr="001351CE" w:rsidRDefault="001351CE" w:rsidP="001351CE">
            <w:pPr>
              <w:pStyle w:val="11111"/>
            </w:pPr>
            <w:r w:rsidRPr="001351CE">
              <w:t>0,0000</w:t>
            </w:r>
          </w:p>
        </w:tc>
      </w:tr>
      <w:tr w:rsidR="001351CE" w:rsidRPr="001351CE" w14:paraId="1016445F" w14:textId="77777777" w:rsidTr="00A022D5">
        <w:trPr>
          <w:trHeight w:val="20"/>
        </w:trPr>
        <w:tc>
          <w:tcPr>
            <w:tcW w:w="2263" w:type="dxa"/>
            <w:shd w:val="clear" w:color="000000" w:fill="FFFFFF"/>
            <w:noWrap/>
            <w:vAlign w:val="center"/>
            <w:hideMark/>
          </w:tcPr>
          <w:p w14:paraId="194C6D0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3FEE6E8" w14:textId="77777777" w:rsidR="001351CE" w:rsidRPr="001351CE" w:rsidRDefault="001351CE" w:rsidP="001351CE">
            <w:pPr>
              <w:pStyle w:val="11111"/>
            </w:pPr>
            <w:r w:rsidRPr="001351CE">
              <w:t>УТ3-ТК4</w:t>
            </w:r>
          </w:p>
        </w:tc>
        <w:tc>
          <w:tcPr>
            <w:tcW w:w="1430" w:type="dxa"/>
            <w:shd w:val="clear" w:color="000000" w:fill="FFFFFF"/>
            <w:noWrap/>
            <w:vAlign w:val="center"/>
            <w:hideMark/>
          </w:tcPr>
          <w:p w14:paraId="04ED0B75"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4DD2B53" w14:textId="77777777" w:rsidR="001351CE" w:rsidRPr="001351CE" w:rsidRDefault="001351CE" w:rsidP="001351CE">
            <w:pPr>
              <w:pStyle w:val="11111"/>
            </w:pPr>
            <w:r w:rsidRPr="001351CE">
              <w:t>18</w:t>
            </w:r>
          </w:p>
        </w:tc>
        <w:tc>
          <w:tcPr>
            <w:tcW w:w="1417" w:type="dxa"/>
            <w:shd w:val="clear" w:color="000000" w:fill="FFFFFF"/>
            <w:noWrap/>
            <w:vAlign w:val="center"/>
            <w:hideMark/>
          </w:tcPr>
          <w:p w14:paraId="03D3BBE3" w14:textId="77777777" w:rsidR="001351CE" w:rsidRPr="001351CE" w:rsidRDefault="001351CE" w:rsidP="001351CE">
            <w:pPr>
              <w:pStyle w:val="11111"/>
            </w:pPr>
            <w:r w:rsidRPr="001351CE">
              <w:t>2,05</w:t>
            </w:r>
          </w:p>
        </w:tc>
        <w:tc>
          <w:tcPr>
            <w:tcW w:w="940" w:type="dxa"/>
            <w:shd w:val="clear" w:color="000000" w:fill="FFFFFF"/>
            <w:vAlign w:val="center"/>
            <w:hideMark/>
          </w:tcPr>
          <w:p w14:paraId="6CDBB7CC" w14:textId="77777777" w:rsidR="001351CE" w:rsidRPr="001351CE" w:rsidRDefault="001351CE" w:rsidP="001351CE">
            <w:pPr>
              <w:pStyle w:val="11111"/>
            </w:pPr>
            <w:r w:rsidRPr="001351CE">
              <w:t>2013</w:t>
            </w:r>
          </w:p>
        </w:tc>
        <w:tc>
          <w:tcPr>
            <w:tcW w:w="919" w:type="dxa"/>
            <w:shd w:val="clear" w:color="auto" w:fill="auto"/>
            <w:vAlign w:val="center"/>
            <w:hideMark/>
          </w:tcPr>
          <w:p w14:paraId="44270020" w14:textId="77777777" w:rsidR="001351CE" w:rsidRPr="001351CE" w:rsidRDefault="001351CE" w:rsidP="001351CE">
            <w:pPr>
              <w:pStyle w:val="11111"/>
            </w:pPr>
            <w:r w:rsidRPr="001351CE">
              <w:t>11</w:t>
            </w:r>
          </w:p>
        </w:tc>
        <w:tc>
          <w:tcPr>
            <w:tcW w:w="1543" w:type="dxa"/>
            <w:shd w:val="clear" w:color="000000" w:fill="FFFFFF"/>
            <w:noWrap/>
            <w:vAlign w:val="center"/>
            <w:hideMark/>
          </w:tcPr>
          <w:p w14:paraId="273C9E93" w14:textId="77777777" w:rsidR="001351CE" w:rsidRPr="001351CE" w:rsidRDefault="001351CE" w:rsidP="001351CE">
            <w:pPr>
              <w:pStyle w:val="11111"/>
            </w:pPr>
            <w:r w:rsidRPr="001351CE">
              <w:t>0,012%</w:t>
            </w:r>
          </w:p>
        </w:tc>
        <w:tc>
          <w:tcPr>
            <w:tcW w:w="1867" w:type="dxa"/>
            <w:shd w:val="clear" w:color="000000" w:fill="FFFFFF"/>
            <w:noWrap/>
            <w:vAlign w:val="center"/>
            <w:hideMark/>
          </w:tcPr>
          <w:p w14:paraId="5B9C23CD" w14:textId="77777777" w:rsidR="001351CE" w:rsidRPr="001351CE" w:rsidRDefault="001351CE" w:rsidP="001351CE">
            <w:pPr>
              <w:pStyle w:val="11111"/>
            </w:pPr>
            <w:r w:rsidRPr="001351CE">
              <w:t>0,0011</w:t>
            </w:r>
          </w:p>
        </w:tc>
      </w:tr>
      <w:tr w:rsidR="001351CE" w:rsidRPr="001351CE" w14:paraId="162E2E07" w14:textId="77777777" w:rsidTr="00A022D5">
        <w:trPr>
          <w:trHeight w:val="20"/>
        </w:trPr>
        <w:tc>
          <w:tcPr>
            <w:tcW w:w="2263" w:type="dxa"/>
            <w:shd w:val="clear" w:color="000000" w:fill="FFFFFF"/>
            <w:noWrap/>
            <w:vAlign w:val="center"/>
            <w:hideMark/>
          </w:tcPr>
          <w:p w14:paraId="41499C45"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FFCDFE7" w14:textId="77777777" w:rsidR="001351CE" w:rsidRPr="001351CE" w:rsidRDefault="001351CE" w:rsidP="001351CE">
            <w:pPr>
              <w:pStyle w:val="11111"/>
            </w:pPr>
            <w:r w:rsidRPr="001351CE">
              <w:t>ТК4-жд14 ул.Комарова</w:t>
            </w:r>
          </w:p>
        </w:tc>
        <w:tc>
          <w:tcPr>
            <w:tcW w:w="1430" w:type="dxa"/>
            <w:shd w:val="clear" w:color="000000" w:fill="FFFFFF"/>
            <w:noWrap/>
            <w:vAlign w:val="center"/>
            <w:hideMark/>
          </w:tcPr>
          <w:p w14:paraId="63267CC7"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68DD2A8" w14:textId="77777777" w:rsidR="001351CE" w:rsidRPr="001351CE" w:rsidRDefault="001351CE" w:rsidP="001351CE">
            <w:pPr>
              <w:pStyle w:val="11111"/>
            </w:pPr>
            <w:r w:rsidRPr="001351CE">
              <w:t>12</w:t>
            </w:r>
          </w:p>
        </w:tc>
        <w:tc>
          <w:tcPr>
            <w:tcW w:w="1417" w:type="dxa"/>
            <w:shd w:val="clear" w:color="000000" w:fill="FFFFFF"/>
            <w:noWrap/>
            <w:vAlign w:val="center"/>
            <w:hideMark/>
          </w:tcPr>
          <w:p w14:paraId="19D7543F" w14:textId="77777777" w:rsidR="001351CE" w:rsidRPr="001351CE" w:rsidRDefault="001351CE" w:rsidP="001351CE">
            <w:pPr>
              <w:pStyle w:val="11111"/>
            </w:pPr>
            <w:r w:rsidRPr="001351CE">
              <w:t>1,37</w:t>
            </w:r>
          </w:p>
        </w:tc>
        <w:tc>
          <w:tcPr>
            <w:tcW w:w="940" w:type="dxa"/>
            <w:shd w:val="clear" w:color="000000" w:fill="FFFFFF"/>
            <w:vAlign w:val="center"/>
            <w:hideMark/>
          </w:tcPr>
          <w:p w14:paraId="74C7A6DC" w14:textId="77777777" w:rsidR="001351CE" w:rsidRPr="001351CE" w:rsidRDefault="001351CE" w:rsidP="001351CE">
            <w:pPr>
              <w:pStyle w:val="11111"/>
            </w:pPr>
            <w:r w:rsidRPr="001351CE">
              <w:t>2013</w:t>
            </w:r>
          </w:p>
        </w:tc>
        <w:tc>
          <w:tcPr>
            <w:tcW w:w="919" w:type="dxa"/>
            <w:shd w:val="clear" w:color="auto" w:fill="auto"/>
            <w:vAlign w:val="center"/>
            <w:hideMark/>
          </w:tcPr>
          <w:p w14:paraId="2A594C0C"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EC7213B"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7852A919" w14:textId="77777777" w:rsidR="001351CE" w:rsidRPr="001351CE" w:rsidRDefault="001351CE" w:rsidP="001351CE">
            <w:pPr>
              <w:pStyle w:val="11111"/>
            </w:pPr>
            <w:r w:rsidRPr="001351CE">
              <w:t>0,0007</w:t>
            </w:r>
          </w:p>
        </w:tc>
      </w:tr>
      <w:tr w:rsidR="001351CE" w:rsidRPr="001351CE" w14:paraId="08487721" w14:textId="77777777" w:rsidTr="00A022D5">
        <w:trPr>
          <w:trHeight w:val="20"/>
        </w:trPr>
        <w:tc>
          <w:tcPr>
            <w:tcW w:w="2263" w:type="dxa"/>
            <w:shd w:val="clear" w:color="000000" w:fill="FFFFFF"/>
            <w:noWrap/>
            <w:vAlign w:val="center"/>
            <w:hideMark/>
          </w:tcPr>
          <w:p w14:paraId="04A88575"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01494D9" w14:textId="77777777" w:rsidR="001351CE" w:rsidRPr="001351CE" w:rsidRDefault="001351CE" w:rsidP="001351CE">
            <w:pPr>
              <w:pStyle w:val="11111"/>
            </w:pPr>
            <w:r w:rsidRPr="001351CE">
              <w:t>ТК4-жд21 ул.Комарова</w:t>
            </w:r>
          </w:p>
        </w:tc>
        <w:tc>
          <w:tcPr>
            <w:tcW w:w="1430" w:type="dxa"/>
            <w:shd w:val="clear" w:color="000000" w:fill="FFFFFF"/>
            <w:noWrap/>
            <w:vAlign w:val="center"/>
            <w:hideMark/>
          </w:tcPr>
          <w:p w14:paraId="409F1D47"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332FB78" w14:textId="77777777" w:rsidR="001351CE" w:rsidRPr="001351CE" w:rsidRDefault="001351CE" w:rsidP="001351CE">
            <w:pPr>
              <w:pStyle w:val="11111"/>
            </w:pPr>
            <w:r w:rsidRPr="001351CE">
              <w:t>30</w:t>
            </w:r>
          </w:p>
        </w:tc>
        <w:tc>
          <w:tcPr>
            <w:tcW w:w="1417" w:type="dxa"/>
            <w:shd w:val="clear" w:color="000000" w:fill="FFFFFF"/>
            <w:noWrap/>
            <w:vAlign w:val="center"/>
            <w:hideMark/>
          </w:tcPr>
          <w:p w14:paraId="45E5F9CB" w14:textId="77777777" w:rsidR="001351CE" w:rsidRPr="001351CE" w:rsidRDefault="001351CE" w:rsidP="001351CE">
            <w:pPr>
              <w:pStyle w:val="11111"/>
            </w:pPr>
            <w:r w:rsidRPr="001351CE">
              <w:t>2,70</w:t>
            </w:r>
          </w:p>
        </w:tc>
        <w:tc>
          <w:tcPr>
            <w:tcW w:w="940" w:type="dxa"/>
            <w:shd w:val="clear" w:color="000000" w:fill="FFFFFF"/>
            <w:vAlign w:val="center"/>
            <w:hideMark/>
          </w:tcPr>
          <w:p w14:paraId="22ACBA5D" w14:textId="77777777" w:rsidR="001351CE" w:rsidRPr="001351CE" w:rsidRDefault="001351CE" w:rsidP="001351CE">
            <w:pPr>
              <w:pStyle w:val="11111"/>
            </w:pPr>
            <w:r w:rsidRPr="001351CE">
              <w:t>2018</w:t>
            </w:r>
          </w:p>
        </w:tc>
        <w:tc>
          <w:tcPr>
            <w:tcW w:w="919" w:type="dxa"/>
            <w:shd w:val="clear" w:color="auto" w:fill="auto"/>
            <w:vAlign w:val="center"/>
            <w:hideMark/>
          </w:tcPr>
          <w:p w14:paraId="57763E8D" w14:textId="77777777" w:rsidR="001351CE" w:rsidRPr="001351CE" w:rsidRDefault="001351CE" w:rsidP="001351CE">
            <w:pPr>
              <w:pStyle w:val="11111"/>
            </w:pPr>
            <w:r w:rsidRPr="001351CE">
              <w:t>6</w:t>
            </w:r>
          </w:p>
        </w:tc>
        <w:tc>
          <w:tcPr>
            <w:tcW w:w="1543" w:type="dxa"/>
            <w:shd w:val="clear" w:color="000000" w:fill="FFFFFF"/>
            <w:noWrap/>
            <w:vAlign w:val="center"/>
            <w:hideMark/>
          </w:tcPr>
          <w:p w14:paraId="6E4A8CF9" w14:textId="77777777" w:rsidR="001351CE" w:rsidRPr="001351CE" w:rsidRDefault="001351CE" w:rsidP="001351CE">
            <w:pPr>
              <w:pStyle w:val="11111"/>
            </w:pPr>
            <w:r w:rsidRPr="001351CE">
              <w:t>0,016%</w:t>
            </w:r>
          </w:p>
        </w:tc>
        <w:tc>
          <w:tcPr>
            <w:tcW w:w="1867" w:type="dxa"/>
            <w:shd w:val="clear" w:color="000000" w:fill="FFFFFF"/>
            <w:noWrap/>
            <w:vAlign w:val="center"/>
            <w:hideMark/>
          </w:tcPr>
          <w:p w14:paraId="3D0F1FEC" w14:textId="77777777" w:rsidR="001351CE" w:rsidRPr="001351CE" w:rsidRDefault="001351CE" w:rsidP="001351CE">
            <w:pPr>
              <w:pStyle w:val="11111"/>
            </w:pPr>
            <w:r w:rsidRPr="001351CE">
              <w:t>0,0006</w:t>
            </w:r>
          </w:p>
        </w:tc>
      </w:tr>
      <w:tr w:rsidR="001351CE" w:rsidRPr="001351CE" w14:paraId="282B5EC1" w14:textId="77777777" w:rsidTr="00A022D5">
        <w:trPr>
          <w:trHeight w:val="20"/>
        </w:trPr>
        <w:tc>
          <w:tcPr>
            <w:tcW w:w="2263" w:type="dxa"/>
            <w:shd w:val="clear" w:color="000000" w:fill="FFFFFF"/>
            <w:noWrap/>
            <w:vAlign w:val="center"/>
            <w:hideMark/>
          </w:tcPr>
          <w:p w14:paraId="5F0EF106"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B414A52" w14:textId="77777777" w:rsidR="001351CE" w:rsidRPr="008B1458" w:rsidRDefault="001351CE" w:rsidP="001351CE">
            <w:pPr>
              <w:pStyle w:val="11111"/>
              <w:rPr>
                <w:lang w:val="ru-RU"/>
              </w:rPr>
            </w:pPr>
            <w:r w:rsidRPr="008B1458">
              <w:rPr>
                <w:lang w:val="ru-RU"/>
              </w:rPr>
              <w:t>ввод в жд19 ул.Комарова</w:t>
            </w:r>
          </w:p>
        </w:tc>
        <w:tc>
          <w:tcPr>
            <w:tcW w:w="1430" w:type="dxa"/>
            <w:shd w:val="clear" w:color="000000" w:fill="FFFFFF"/>
            <w:noWrap/>
            <w:vAlign w:val="center"/>
            <w:hideMark/>
          </w:tcPr>
          <w:p w14:paraId="72CD0F24"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FCAD2BC" w14:textId="77777777" w:rsidR="001351CE" w:rsidRPr="001351CE" w:rsidRDefault="001351CE" w:rsidP="001351CE">
            <w:pPr>
              <w:pStyle w:val="11111"/>
            </w:pPr>
            <w:r w:rsidRPr="001351CE">
              <w:t>35</w:t>
            </w:r>
          </w:p>
        </w:tc>
        <w:tc>
          <w:tcPr>
            <w:tcW w:w="1417" w:type="dxa"/>
            <w:shd w:val="clear" w:color="000000" w:fill="FFFFFF"/>
            <w:noWrap/>
            <w:vAlign w:val="center"/>
            <w:hideMark/>
          </w:tcPr>
          <w:p w14:paraId="63035D79" w14:textId="77777777" w:rsidR="001351CE" w:rsidRPr="001351CE" w:rsidRDefault="001351CE" w:rsidP="001351CE">
            <w:pPr>
              <w:pStyle w:val="11111"/>
            </w:pPr>
            <w:r w:rsidRPr="001351CE">
              <w:t>3,15</w:t>
            </w:r>
          </w:p>
        </w:tc>
        <w:tc>
          <w:tcPr>
            <w:tcW w:w="940" w:type="dxa"/>
            <w:shd w:val="clear" w:color="000000" w:fill="FFFFFF"/>
            <w:vAlign w:val="center"/>
            <w:hideMark/>
          </w:tcPr>
          <w:p w14:paraId="1325C95F" w14:textId="77777777" w:rsidR="001351CE" w:rsidRPr="001351CE" w:rsidRDefault="001351CE" w:rsidP="001351CE">
            <w:pPr>
              <w:pStyle w:val="11111"/>
            </w:pPr>
            <w:r w:rsidRPr="001351CE">
              <w:t>2018</w:t>
            </w:r>
          </w:p>
        </w:tc>
        <w:tc>
          <w:tcPr>
            <w:tcW w:w="919" w:type="dxa"/>
            <w:shd w:val="clear" w:color="auto" w:fill="auto"/>
            <w:vAlign w:val="center"/>
            <w:hideMark/>
          </w:tcPr>
          <w:p w14:paraId="2BAAEFE5" w14:textId="77777777" w:rsidR="001351CE" w:rsidRPr="001351CE" w:rsidRDefault="001351CE" w:rsidP="001351CE">
            <w:pPr>
              <w:pStyle w:val="11111"/>
            </w:pPr>
            <w:r w:rsidRPr="001351CE">
              <w:t>6</w:t>
            </w:r>
          </w:p>
        </w:tc>
        <w:tc>
          <w:tcPr>
            <w:tcW w:w="1543" w:type="dxa"/>
            <w:shd w:val="clear" w:color="000000" w:fill="FFFFFF"/>
            <w:noWrap/>
            <w:vAlign w:val="center"/>
            <w:hideMark/>
          </w:tcPr>
          <w:p w14:paraId="57C1E860" w14:textId="77777777" w:rsidR="001351CE" w:rsidRPr="001351CE" w:rsidRDefault="001351CE" w:rsidP="001351CE">
            <w:pPr>
              <w:pStyle w:val="11111"/>
            </w:pPr>
            <w:r w:rsidRPr="001351CE">
              <w:t>0,019%</w:t>
            </w:r>
          </w:p>
        </w:tc>
        <w:tc>
          <w:tcPr>
            <w:tcW w:w="1867" w:type="dxa"/>
            <w:shd w:val="clear" w:color="000000" w:fill="FFFFFF"/>
            <w:noWrap/>
            <w:vAlign w:val="center"/>
            <w:hideMark/>
          </w:tcPr>
          <w:p w14:paraId="44FC8FF4" w14:textId="77777777" w:rsidR="001351CE" w:rsidRPr="001351CE" w:rsidRDefault="001351CE" w:rsidP="001351CE">
            <w:pPr>
              <w:pStyle w:val="11111"/>
            </w:pPr>
            <w:r w:rsidRPr="001351CE">
              <w:t>0,0007</w:t>
            </w:r>
          </w:p>
        </w:tc>
      </w:tr>
      <w:tr w:rsidR="001351CE" w:rsidRPr="001351CE" w14:paraId="0F37AC8A" w14:textId="77777777" w:rsidTr="00A022D5">
        <w:trPr>
          <w:trHeight w:val="20"/>
        </w:trPr>
        <w:tc>
          <w:tcPr>
            <w:tcW w:w="2263" w:type="dxa"/>
            <w:shd w:val="clear" w:color="000000" w:fill="FFFFFF"/>
            <w:noWrap/>
            <w:vAlign w:val="center"/>
            <w:hideMark/>
          </w:tcPr>
          <w:p w14:paraId="22DEE729"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C56C997" w14:textId="77777777" w:rsidR="001351CE" w:rsidRPr="008B1458" w:rsidRDefault="001351CE" w:rsidP="001351CE">
            <w:pPr>
              <w:pStyle w:val="11111"/>
              <w:rPr>
                <w:lang w:val="ru-RU"/>
              </w:rPr>
            </w:pPr>
            <w:r w:rsidRPr="008B1458">
              <w:rPr>
                <w:lang w:val="ru-RU"/>
              </w:rPr>
              <w:t>ввод в жд 2 ул.Комарова</w:t>
            </w:r>
          </w:p>
        </w:tc>
        <w:tc>
          <w:tcPr>
            <w:tcW w:w="1430" w:type="dxa"/>
            <w:shd w:val="clear" w:color="000000" w:fill="FFFFFF"/>
            <w:noWrap/>
            <w:vAlign w:val="center"/>
            <w:hideMark/>
          </w:tcPr>
          <w:p w14:paraId="08807A74" w14:textId="77777777" w:rsidR="001351CE" w:rsidRPr="001351CE" w:rsidRDefault="001351CE" w:rsidP="001351CE">
            <w:pPr>
              <w:pStyle w:val="11111"/>
            </w:pPr>
            <w:r w:rsidRPr="001351CE">
              <w:t>45</w:t>
            </w:r>
          </w:p>
        </w:tc>
        <w:tc>
          <w:tcPr>
            <w:tcW w:w="1530" w:type="dxa"/>
            <w:shd w:val="clear" w:color="000000" w:fill="FFFFFF"/>
            <w:noWrap/>
            <w:vAlign w:val="center"/>
            <w:hideMark/>
          </w:tcPr>
          <w:p w14:paraId="43E66A64" w14:textId="77777777" w:rsidR="001351CE" w:rsidRPr="001351CE" w:rsidRDefault="001351CE" w:rsidP="001351CE">
            <w:pPr>
              <w:pStyle w:val="11111"/>
            </w:pPr>
            <w:r w:rsidRPr="001351CE">
              <w:t>27</w:t>
            </w:r>
          </w:p>
        </w:tc>
        <w:tc>
          <w:tcPr>
            <w:tcW w:w="1417" w:type="dxa"/>
            <w:shd w:val="clear" w:color="000000" w:fill="FFFFFF"/>
            <w:noWrap/>
            <w:vAlign w:val="center"/>
            <w:hideMark/>
          </w:tcPr>
          <w:p w14:paraId="798C4548" w14:textId="77777777" w:rsidR="001351CE" w:rsidRPr="001351CE" w:rsidRDefault="001351CE" w:rsidP="001351CE">
            <w:pPr>
              <w:pStyle w:val="11111"/>
            </w:pPr>
            <w:r w:rsidRPr="001351CE">
              <w:t>2,43</w:t>
            </w:r>
          </w:p>
        </w:tc>
        <w:tc>
          <w:tcPr>
            <w:tcW w:w="940" w:type="dxa"/>
            <w:shd w:val="clear" w:color="000000" w:fill="FFFFFF"/>
            <w:vAlign w:val="center"/>
            <w:hideMark/>
          </w:tcPr>
          <w:p w14:paraId="154ADBE3" w14:textId="77777777" w:rsidR="001351CE" w:rsidRPr="001351CE" w:rsidRDefault="001351CE" w:rsidP="001351CE">
            <w:pPr>
              <w:pStyle w:val="11111"/>
            </w:pPr>
          </w:p>
        </w:tc>
        <w:tc>
          <w:tcPr>
            <w:tcW w:w="919" w:type="dxa"/>
            <w:shd w:val="clear" w:color="auto" w:fill="auto"/>
            <w:vAlign w:val="center"/>
            <w:hideMark/>
          </w:tcPr>
          <w:p w14:paraId="73E24956" w14:textId="77777777" w:rsidR="001351CE" w:rsidRPr="001351CE" w:rsidRDefault="001351CE" w:rsidP="001351CE">
            <w:pPr>
              <w:pStyle w:val="11111"/>
            </w:pPr>
          </w:p>
        </w:tc>
        <w:tc>
          <w:tcPr>
            <w:tcW w:w="1543" w:type="dxa"/>
            <w:shd w:val="clear" w:color="000000" w:fill="FFFFFF"/>
            <w:noWrap/>
            <w:vAlign w:val="center"/>
            <w:hideMark/>
          </w:tcPr>
          <w:p w14:paraId="4B245915" w14:textId="77777777" w:rsidR="001351CE" w:rsidRPr="001351CE" w:rsidRDefault="001351CE" w:rsidP="001351CE">
            <w:pPr>
              <w:pStyle w:val="11111"/>
            </w:pPr>
            <w:r w:rsidRPr="001351CE">
              <w:t>0,014%</w:t>
            </w:r>
          </w:p>
        </w:tc>
        <w:tc>
          <w:tcPr>
            <w:tcW w:w="1867" w:type="dxa"/>
            <w:shd w:val="clear" w:color="000000" w:fill="FFFFFF"/>
            <w:noWrap/>
            <w:vAlign w:val="center"/>
            <w:hideMark/>
          </w:tcPr>
          <w:p w14:paraId="4C7A69BF" w14:textId="77777777" w:rsidR="001351CE" w:rsidRPr="001351CE" w:rsidRDefault="001351CE" w:rsidP="001351CE">
            <w:pPr>
              <w:pStyle w:val="11111"/>
            </w:pPr>
            <w:r w:rsidRPr="001351CE">
              <w:t>0,0000</w:t>
            </w:r>
          </w:p>
        </w:tc>
      </w:tr>
      <w:tr w:rsidR="001351CE" w:rsidRPr="001351CE" w14:paraId="0D63A6CD" w14:textId="77777777" w:rsidTr="00A022D5">
        <w:trPr>
          <w:trHeight w:val="20"/>
        </w:trPr>
        <w:tc>
          <w:tcPr>
            <w:tcW w:w="2263" w:type="dxa"/>
            <w:shd w:val="clear" w:color="000000" w:fill="FFFFFF"/>
            <w:noWrap/>
            <w:vAlign w:val="center"/>
            <w:hideMark/>
          </w:tcPr>
          <w:p w14:paraId="65E2F00A"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E1F9B87" w14:textId="77777777" w:rsidR="001351CE" w:rsidRPr="008B1458" w:rsidRDefault="001351CE" w:rsidP="001351CE">
            <w:pPr>
              <w:pStyle w:val="11111"/>
              <w:rPr>
                <w:lang w:val="ru-RU"/>
              </w:rPr>
            </w:pPr>
            <w:r w:rsidRPr="008B1458">
              <w:rPr>
                <w:lang w:val="ru-RU"/>
              </w:rPr>
              <w:t>ввод в жд 4 ул.Комарова</w:t>
            </w:r>
          </w:p>
        </w:tc>
        <w:tc>
          <w:tcPr>
            <w:tcW w:w="1430" w:type="dxa"/>
            <w:shd w:val="clear" w:color="000000" w:fill="FFFFFF"/>
            <w:noWrap/>
            <w:vAlign w:val="center"/>
            <w:hideMark/>
          </w:tcPr>
          <w:p w14:paraId="2D9E7976" w14:textId="77777777" w:rsidR="001351CE" w:rsidRPr="001351CE" w:rsidRDefault="001351CE" w:rsidP="001351CE">
            <w:pPr>
              <w:pStyle w:val="11111"/>
            </w:pPr>
            <w:r w:rsidRPr="001351CE">
              <w:t>32</w:t>
            </w:r>
          </w:p>
        </w:tc>
        <w:tc>
          <w:tcPr>
            <w:tcW w:w="1530" w:type="dxa"/>
            <w:shd w:val="clear" w:color="000000" w:fill="FFFFFF"/>
            <w:noWrap/>
            <w:vAlign w:val="center"/>
            <w:hideMark/>
          </w:tcPr>
          <w:p w14:paraId="33A68187" w14:textId="77777777" w:rsidR="001351CE" w:rsidRPr="001351CE" w:rsidRDefault="001351CE" w:rsidP="001351CE">
            <w:pPr>
              <w:pStyle w:val="11111"/>
            </w:pPr>
            <w:r w:rsidRPr="001351CE">
              <w:t>7</w:t>
            </w:r>
          </w:p>
        </w:tc>
        <w:tc>
          <w:tcPr>
            <w:tcW w:w="1417" w:type="dxa"/>
            <w:shd w:val="clear" w:color="000000" w:fill="FFFFFF"/>
            <w:noWrap/>
            <w:vAlign w:val="center"/>
            <w:hideMark/>
          </w:tcPr>
          <w:p w14:paraId="15C3F3D5" w14:textId="77777777" w:rsidR="001351CE" w:rsidRPr="001351CE" w:rsidRDefault="001351CE" w:rsidP="001351CE">
            <w:pPr>
              <w:pStyle w:val="11111"/>
            </w:pPr>
            <w:r w:rsidRPr="001351CE">
              <w:t>0,45</w:t>
            </w:r>
          </w:p>
        </w:tc>
        <w:tc>
          <w:tcPr>
            <w:tcW w:w="940" w:type="dxa"/>
            <w:shd w:val="clear" w:color="000000" w:fill="FFFFFF"/>
            <w:vAlign w:val="center"/>
            <w:hideMark/>
          </w:tcPr>
          <w:p w14:paraId="196DF96A" w14:textId="77777777" w:rsidR="001351CE" w:rsidRPr="001351CE" w:rsidRDefault="001351CE" w:rsidP="001351CE">
            <w:pPr>
              <w:pStyle w:val="11111"/>
            </w:pPr>
          </w:p>
        </w:tc>
        <w:tc>
          <w:tcPr>
            <w:tcW w:w="919" w:type="dxa"/>
            <w:shd w:val="clear" w:color="auto" w:fill="auto"/>
            <w:vAlign w:val="center"/>
            <w:hideMark/>
          </w:tcPr>
          <w:p w14:paraId="2B06127A" w14:textId="77777777" w:rsidR="001351CE" w:rsidRPr="001351CE" w:rsidRDefault="001351CE" w:rsidP="001351CE">
            <w:pPr>
              <w:pStyle w:val="11111"/>
            </w:pPr>
          </w:p>
        </w:tc>
        <w:tc>
          <w:tcPr>
            <w:tcW w:w="1543" w:type="dxa"/>
            <w:shd w:val="clear" w:color="000000" w:fill="FFFFFF"/>
            <w:noWrap/>
            <w:vAlign w:val="center"/>
            <w:hideMark/>
          </w:tcPr>
          <w:p w14:paraId="22FFAA4A"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453495CD" w14:textId="77777777" w:rsidR="001351CE" w:rsidRPr="001351CE" w:rsidRDefault="001351CE" w:rsidP="001351CE">
            <w:pPr>
              <w:pStyle w:val="11111"/>
            </w:pPr>
            <w:r w:rsidRPr="001351CE">
              <w:t>0,0000</w:t>
            </w:r>
          </w:p>
        </w:tc>
      </w:tr>
      <w:tr w:rsidR="001351CE" w:rsidRPr="001351CE" w14:paraId="1CAADE33" w14:textId="77777777" w:rsidTr="00A022D5">
        <w:trPr>
          <w:trHeight w:val="20"/>
        </w:trPr>
        <w:tc>
          <w:tcPr>
            <w:tcW w:w="2263" w:type="dxa"/>
            <w:shd w:val="clear" w:color="000000" w:fill="FFFFFF"/>
            <w:noWrap/>
            <w:vAlign w:val="center"/>
            <w:hideMark/>
          </w:tcPr>
          <w:p w14:paraId="4302CB55"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D3F52F2" w14:textId="77777777" w:rsidR="001351CE" w:rsidRPr="008B1458" w:rsidRDefault="001351CE" w:rsidP="001351CE">
            <w:pPr>
              <w:pStyle w:val="11111"/>
              <w:rPr>
                <w:lang w:val="ru-RU"/>
              </w:rPr>
            </w:pPr>
            <w:r w:rsidRPr="008B1458">
              <w:rPr>
                <w:lang w:val="ru-RU"/>
              </w:rPr>
              <w:t>ввод в жд 6 ул.Комарова</w:t>
            </w:r>
          </w:p>
        </w:tc>
        <w:tc>
          <w:tcPr>
            <w:tcW w:w="1430" w:type="dxa"/>
            <w:shd w:val="clear" w:color="000000" w:fill="FFFFFF"/>
            <w:noWrap/>
            <w:vAlign w:val="center"/>
            <w:hideMark/>
          </w:tcPr>
          <w:p w14:paraId="615DEA4D" w14:textId="77777777" w:rsidR="001351CE" w:rsidRPr="001351CE" w:rsidRDefault="001351CE" w:rsidP="001351CE">
            <w:pPr>
              <w:pStyle w:val="11111"/>
            </w:pPr>
            <w:r w:rsidRPr="001351CE">
              <w:t>45</w:t>
            </w:r>
          </w:p>
        </w:tc>
        <w:tc>
          <w:tcPr>
            <w:tcW w:w="1530" w:type="dxa"/>
            <w:shd w:val="clear" w:color="000000" w:fill="FFFFFF"/>
            <w:noWrap/>
            <w:vAlign w:val="center"/>
            <w:hideMark/>
          </w:tcPr>
          <w:p w14:paraId="6AF26463"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00210B0" w14:textId="77777777" w:rsidR="001351CE" w:rsidRPr="001351CE" w:rsidRDefault="001351CE" w:rsidP="001351CE">
            <w:pPr>
              <w:pStyle w:val="11111"/>
            </w:pPr>
            <w:r w:rsidRPr="001351CE">
              <w:t>1,08</w:t>
            </w:r>
          </w:p>
        </w:tc>
        <w:tc>
          <w:tcPr>
            <w:tcW w:w="940" w:type="dxa"/>
            <w:shd w:val="clear" w:color="000000" w:fill="FFFFFF"/>
            <w:vAlign w:val="center"/>
            <w:hideMark/>
          </w:tcPr>
          <w:p w14:paraId="1A473157" w14:textId="77777777" w:rsidR="001351CE" w:rsidRPr="001351CE" w:rsidRDefault="001351CE" w:rsidP="001351CE">
            <w:pPr>
              <w:pStyle w:val="11111"/>
            </w:pPr>
            <w:r w:rsidRPr="001351CE">
              <w:t>2012</w:t>
            </w:r>
          </w:p>
        </w:tc>
        <w:tc>
          <w:tcPr>
            <w:tcW w:w="919" w:type="dxa"/>
            <w:shd w:val="clear" w:color="auto" w:fill="auto"/>
            <w:vAlign w:val="center"/>
            <w:hideMark/>
          </w:tcPr>
          <w:p w14:paraId="383CA4C2" w14:textId="77777777" w:rsidR="001351CE" w:rsidRPr="001351CE" w:rsidRDefault="001351CE" w:rsidP="001351CE">
            <w:pPr>
              <w:pStyle w:val="11111"/>
            </w:pPr>
            <w:r w:rsidRPr="001351CE">
              <w:t>12</w:t>
            </w:r>
          </w:p>
        </w:tc>
        <w:tc>
          <w:tcPr>
            <w:tcW w:w="1543" w:type="dxa"/>
            <w:shd w:val="clear" w:color="000000" w:fill="FFFFFF"/>
            <w:noWrap/>
            <w:vAlign w:val="center"/>
            <w:hideMark/>
          </w:tcPr>
          <w:p w14:paraId="09896B44"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77E4B96F" w14:textId="77777777" w:rsidR="001351CE" w:rsidRPr="001351CE" w:rsidRDefault="001351CE" w:rsidP="001351CE">
            <w:pPr>
              <w:pStyle w:val="11111"/>
            </w:pPr>
            <w:r w:rsidRPr="001351CE">
              <w:t>0,0006</w:t>
            </w:r>
          </w:p>
        </w:tc>
      </w:tr>
      <w:tr w:rsidR="001351CE" w:rsidRPr="001351CE" w14:paraId="69ED9F1F" w14:textId="77777777" w:rsidTr="00A022D5">
        <w:trPr>
          <w:trHeight w:val="20"/>
        </w:trPr>
        <w:tc>
          <w:tcPr>
            <w:tcW w:w="2263" w:type="dxa"/>
            <w:shd w:val="clear" w:color="000000" w:fill="FFFFFF"/>
            <w:noWrap/>
            <w:vAlign w:val="center"/>
            <w:hideMark/>
          </w:tcPr>
          <w:p w14:paraId="621AFC3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04A4124" w14:textId="77777777" w:rsidR="001351CE" w:rsidRPr="008B1458" w:rsidRDefault="001351CE" w:rsidP="001351CE">
            <w:pPr>
              <w:pStyle w:val="11111"/>
              <w:rPr>
                <w:lang w:val="ru-RU"/>
              </w:rPr>
            </w:pPr>
            <w:r w:rsidRPr="008B1458">
              <w:rPr>
                <w:lang w:val="ru-RU"/>
              </w:rPr>
              <w:t>ввод в жд 8 ул.Комарова</w:t>
            </w:r>
          </w:p>
        </w:tc>
        <w:tc>
          <w:tcPr>
            <w:tcW w:w="1430" w:type="dxa"/>
            <w:shd w:val="clear" w:color="000000" w:fill="FFFFFF"/>
            <w:noWrap/>
            <w:vAlign w:val="center"/>
            <w:hideMark/>
          </w:tcPr>
          <w:p w14:paraId="7BB1CB48" w14:textId="77777777" w:rsidR="001351CE" w:rsidRPr="001351CE" w:rsidRDefault="001351CE" w:rsidP="001351CE">
            <w:pPr>
              <w:pStyle w:val="11111"/>
            </w:pPr>
            <w:r w:rsidRPr="001351CE">
              <w:t>45</w:t>
            </w:r>
          </w:p>
        </w:tc>
        <w:tc>
          <w:tcPr>
            <w:tcW w:w="1530" w:type="dxa"/>
            <w:shd w:val="clear" w:color="000000" w:fill="FFFFFF"/>
            <w:noWrap/>
            <w:vAlign w:val="center"/>
            <w:hideMark/>
          </w:tcPr>
          <w:p w14:paraId="6ED074C0" w14:textId="77777777" w:rsidR="001351CE" w:rsidRPr="001351CE" w:rsidRDefault="001351CE" w:rsidP="001351CE">
            <w:pPr>
              <w:pStyle w:val="11111"/>
            </w:pPr>
            <w:r w:rsidRPr="001351CE">
              <w:t>12</w:t>
            </w:r>
          </w:p>
        </w:tc>
        <w:tc>
          <w:tcPr>
            <w:tcW w:w="1417" w:type="dxa"/>
            <w:shd w:val="clear" w:color="000000" w:fill="FFFFFF"/>
            <w:noWrap/>
            <w:vAlign w:val="center"/>
            <w:hideMark/>
          </w:tcPr>
          <w:p w14:paraId="4E1BE3A8" w14:textId="77777777" w:rsidR="001351CE" w:rsidRPr="001351CE" w:rsidRDefault="001351CE" w:rsidP="001351CE">
            <w:pPr>
              <w:pStyle w:val="11111"/>
            </w:pPr>
            <w:r w:rsidRPr="001351CE">
              <w:t>1,08</w:t>
            </w:r>
          </w:p>
        </w:tc>
        <w:tc>
          <w:tcPr>
            <w:tcW w:w="940" w:type="dxa"/>
            <w:shd w:val="clear" w:color="000000" w:fill="FFFFFF"/>
            <w:vAlign w:val="center"/>
            <w:hideMark/>
          </w:tcPr>
          <w:p w14:paraId="1EF99241" w14:textId="77777777" w:rsidR="001351CE" w:rsidRPr="001351CE" w:rsidRDefault="001351CE" w:rsidP="001351CE">
            <w:pPr>
              <w:pStyle w:val="11111"/>
            </w:pPr>
            <w:r w:rsidRPr="001351CE">
              <w:t>2012</w:t>
            </w:r>
          </w:p>
        </w:tc>
        <w:tc>
          <w:tcPr>
            <w:tcW w:w="919" w:type="dxa"/>
            <w:shd w:val="clear" w:color="auto" w:fill="auto"/>
            <w:vAlign w:val="center"/>
            <w:hideMark/>
          </w:tcPr>
          <w:p w14:paraId="676C8281" w14:textId="77777777" w:rsidR="001351CE" w:rsidRPr="001351CE" w:rsidRDefault="001351CE" w:rsidP="001351CE">
            <w:pPr>
              <w:pStyle w:val="11111"/>
            </w:pPr>
            <w:r w:rsidRPr="001351CE">
              <w:t>12</w:t>
            </w:r>
          </w:p>
        </w:tc>
        <w:tc>
          <w:tcPr>
            <w:tcW w:w="1543" w:type="dxa"/>
            <w:shd w:val="clear" w:color="000000" w:fill="FFFFFF"/>
            <w:noWrap/>
            <w:vAlign w:val="center"/>
            <w:hideMark/>
          </w:tcPr>
          <w:p w14:paraId="48D78639"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0F45201D" w14:textId="77777777" w:rsidR="001351CE" w:rsidRPr="001351CE" w:rsidRDefault="001351CE" w:rsidP="001351CE">
            <w:pPr>
              <w:pStyle w:val="11111"/>
            </w:pPr>
            <w:r w:rsidRPr="001351CE">
              <w:t>0,0006</w:t>
            </w:r>
          </w:p>
        </w:tc>
      </w:tr>
      <w:tr w:rsidR="001351CE" w:rsidRPr="001351CE" w14:paraId="78EAB208" w14:textId="77777777" w:rsidTr="00A022D5">
        <w:trPr>
          <w:trHeight w:val="20"/>
        </w:trPr>
        <w:tc>
          <w:tcPr>
            <w:tcW w:w="2263" w:type="dxa"/>
            <w:shd w:val="clear" w:color="000000" w:fill="FFFFFF"/>
            <w:noWrap/>
            <w:vAlign w:val="center"/>
            <w:hideMark/>
          </w:tcPr>
          <w:p w14:paraId="5BFE5701"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75CAD09" w14:textId="77777777" w:rsidR="001351CE" w:rsidRPr="008B1458" w:rsidRDefault="001351CE" w:rsidP="001351CE">
            <w:pPr>
              <w:pStyle w:val="11111"/>
              <w:rPr>
                <w:lang w:val="ru-RU"/>
              </w:rPr>
            </w:pPr>
            <w:r w:rsidRPr="008B1458">
              <w:rPr>
                <w:lang w:val="ru-RU"/>
              </w:rPr>
              <w:t>ввод в жд 12 ул.Комарова</w:t>
            </w:r>
          </w:p>
        </w:tc>
        <w:tc>
          <w:tcPr>
            <w:tcW w:w="1430" w:type="dxa"/>
            <w:shd w:val="clear" w:color="000000" w:fill="FFFFFF"/>
            <w:noWrap/>
            <w:vAlign w:val="center"/>
            <w:hideMark/>
          </w:tcPr>
          <w:p w14:paraId="49670CC8" w14:textId="77777777" w:rsidR="001351CE" w:rsidRPr="001351CE" w:rsidRDefault="001351CE" w:rsidP="001351CE">
            <w:pPr>
              <w:pStyle w:val="11111"/>
            </w:pPr>
            <w:r w:rsidRPr="001351CE">
              <w:t>45</w:t>
            </w:r>
          </w:p>
        </w:tc>
        <w:tc>
          <w:tcPr>
            <w:tcW w:w="1530" w:type="dxa"/>
            <w:shd w:val="clear" w:color="000000" w:fill="FFFFFF"/>
            <w:noWrap/>
            <w:vAlign w:val="center"/>
            <w:hideMark/>
          </w:tcPr>
          <w:p w14:paraId="11623EAF" w14:textId="77777777" w:rsidR="001351CE" w:rsidRPr="001351CE" w:rsidRDefault="001351CE" w:rsidP="001351CE">
            <w:pPr>
              <w:pStyle w:val="11111"/>
            </w:pPr>
            <w:r w:rsidRPr="001351CE">
              <w:t>12</w:t>
            </w:r>
          </w:p>
        </w:tc>
        <w:tc>
          <w:tcPr>
            <w:tcW w:w="1417" w:type="dxa"/>
            <w:shd w:val="clear" w:color="000000" w:fill="FFFFFF"/>
            <w:noWrap/>
            <w:vAlign w:val="center"/>
            <w:hideMark/>
          </w:tcPr>
          <w:p w14:paraId="010B73E1" w14:textId="77777777" w:rsidR="001351CE" w:rsidRPr="001351CE" w:rsidRDefault="001351CE" w:rsidP="001351CE">
            <w:pPr>
              <w:pStyle w:val="11111"/>
            </w:pPr>
            <w:r w:rsidRPr="001351CE">
              <w:t>1,08</w:t>
            </w:r>
          </w:p>
        </w:tc>
        <w:tc>
          <w:tcPr>
            <w:tcW w:w="940" w:type="dxa"/>
            <w:shd w:val="clear" w:color="000000" w:fill="FFFFFF"/>
            <w:vAlign w:val="center"/>
            <w:hideMark/>
          </w:tcPr>
          <w:p w14:paraId="2F6929F9" w14:textId="77777777" w:rsidR="001351CE" w:rsidRPr="001351CE" w:rsidRDefault="001351CE" w:rsidP="001351CE">
            <w:pPr>
              <w:pStyle w:val="11111"/>
            </w:pPr>
            <w:r w:rsidRPr="001351CE">
              <w:t>2012</w:t>
            </w:r>
          </w:p>
        </w:tc>
        <w:tc>
          <w:tcPr>
            <w:tcW w:w="919" w:type="dxa"/>
            <w:shd w:val="clear" w:color="auto" w:fill="auto"/>
            <w:vAlign w:val="center"/>
            <w:hideMark/>
          </w:tcPr>
          <w:p w14:paraId="707C07E0" w14:textId="77777777" w:rsidR="001351CE" w:rsidRPr="001351CE" w:rsidRDefault="001351CE" w:rsidP="001351CE">
            <w:pPr>
              <w:pStyle w:val="11111"/>
            </w:pPr>
            <w:r w:rsidRPr="001351CE">
              <w:t>12</w:t>
            </w:r>
          </w:p>
        </w:tc>
        <w:tc>
          <w:tcPr>
            <w:tcW w:w="1543" w:type="dxa"/>
            <w:shd w:val="clear" w:color="000000" w:fill="FFFFFF"/>
            <w:noWrap/>
            <w:vAlign w:val="center"/>
            <w:hideMark/>
          </w:tcPr>
          <w:p w14:paraId="61472096"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00B9F4A3" w14:textId="77777777" w:rsidR="001351CE" w:rsidRPr="001351CE" w:rsidRDefault="001351CE" w:rsidP="001351CE">
            <w:pPr>
              <w:pStyle w:val="11111"/>
            </w:pPr>
            <w:r w:rsidRPr="001351CE">
              <w:t>0,0006</w:t>
            </w:r>
          </w:p>
        </w:tc>
      </w:tr>
      <w:tr w:rsidR="001351CE" w:rsidRPr="001351CE" w14:paraId="4053DAC5" w14:textId="77777777" w:rsidTr="00A022D5">
        <w:trPr>
          <w:trHeight w:val="20"/>
        </w:trPr>
        <w:tc>
          <w:tcPr>
            <w:tcW w:w="2263" w:type="dxa"/>
            <w:shd w:val="clear" w:color="000000" w:fill="FFFFFF"/>
            <w:noWrap/>
            <w:vAlign w:val="center"/>
            <w:hideMark/>
          </w:tcPr>
          <w:p w14:paraId="5EBCCC2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BF1B5B0" w14:textId="77777777" w:rsidR="001351CE" w:rsidRPr="001351CE" w:rsidRDefault="001351CE" w:rsidP="001351CE">
            <w:pPr>
              <w:pStyle w:val="11111"/>
            </w:pPr>
            <w:r w:rsidRPr="001351CE">
              <w:t>ТК3-жд4а ул.Комарова</w:t>
            </w:r>
          </w:p>
        </w:tc>
        <w:tc>
          <w:tcPr>
            <w:tcW w:w="1430" w:type="dxa"/>
            <w:shd w:val="clear" w:color="000000" w:fill="FFFFFF"/>
            <w:noWrap/>
            <w:vAlign w:val="center"/>
            <w:hideMark/>
          </w:tcPr>
          <w:p w14:paraId="52D3E486" w14:textId="77777777" w:rsidR="001351CE" w:rsidRPr="001351CE" w:rsidRDefault="001351CE" w:rsidP="001351CE">
            <w:pPr>
              <w:pStyle w:val="11111"/>
            </w:pPr>
            <w:r w:rsidRPr="001351CE">
              <w:t>45</w:t>
            </w:r>
          </w:p>
        </w:tc>
        <w:tc>
          <w:tcPr>
            <w:tcW w:w="1530" w:type="dxa"/>
            <w:shd w:val="clear" w:color="000000" w:fill="FFFFFF"/>
            <w:noWrap/>
            <w:vAlign w:val="center"/>
            <w:hideMark/>
          </w:tcPr>
          <w:p w14:paraId="25F2BC60" w14:textId="77777777" w:rsidR="001351CE" w:rsidRPr="001351CE" w:rsidRDefault="001351CE" w:rsidP="001351CE">
            <w:pPr>
              <w:pStyle w:val="11111"/>
            </w:pPr>
            <w:r w:rsidRPr="001351CE">
              <w:t>12</w:t>
            </w:r>
          </w:p>
        </w:tc>
        <w:tc>
          <w:tcPr>
            <w:tcW w:w="1417" w:type="dxa"/>
            <w:shd w:val="clear" w:color="000000" w:fill="FFFFFF"/>
            <w:noWrap/>
            <w:vAlign w:val="center"/>
            <w:hideMark/>
          </w:tcPr>
          <w:p w14:paraId="6C318497" w14:textId="77777777" w:rsidR="001351CE" w:rsidRPr="001351CE" w:rsidRDefault="001351CE" w:rsidP="001351CE">
            <w:pPr>
              <w:pStyle w:val="11111"/>
            </w:pPr>
            <w:r w:rsidRPr="001351CE">
              <w:t>1,08</w:t>
            </w:r>
          </w:p>
        </w:tc>
        <w:tc>
          <w:tcPr>
            <w:tcW w:w="940" w:type="dxa"/>
            <w:shd w:val="clear" w:color="000000" w:fill="FFFFFF"/>
            <w:vAlign w:val="center"/>
            <w:hideMark/>
          </w:tcPr>
          <w:p w14:paraId="42B88D44" w14:textId="77777777" w:rsidR="001351CE" w:rsidRPr="001351CE" w:rsidRDefault="001351CE" w:rsidP="001351CE">
            <w:pPr>
              <w:pStyle w:val="11111"/>
            </w:pPr>
            <w:r w:rsidRPr="001351CE">
              <w:t>2012</w:t>
            </w:r>
          </w:p>
        </w:tc>
        <w:tc>
          <w:tcPr>
            <w:tcW w:w="919" w:type="dxa"/>
            <w:shd w:val="clear" w:color="auto" w:fill="auto"/>
            <w:vAlign w:val="center"/>
            <w:hideMark/>
          </w:tcPr>
          <w:p w14:paraId="3D103FA5" w14:textId="77777777" w:rsidR="001351CE" w:rsidRPr="001351CE" w:rsidRDefault="001351CE" w:rsidP="001351CE">
            <w:pPr>
              <w:pStyle w:val="11111"/>
            </w:pPr>
            <w:r w:rsidRPr="001351CE">
              <w:t>12</w:t>
            </w:r>
          </w:p>
        </w:tc>
        <w:tc>
          <w:tcPr>
            <w:tcW w:w="1543" w:type="dxa"/>
            <w:shd w:val="clear" w:color="000000" w:fill="FFFFFF"/>
            <w:noWrap/>
            <w:vAlign w:val="center"/>
            <w:hideMark/>
          </w:tcPr>
          <w:p w14:paraId="336683E5"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7EDEB1B1" w14:textId="77777777" w:rsidR="001351CE" w:rsidRPr="001351CE" w:rsidRDefault="001351CE" w:rsidP="001351CE">
            <w:pPr>
              <w:pStyle w:val="11111"/>
            </w:pPr>
            <w:r w:rsidRPr="001351CE">
              <w:t>0,0006</w:t>
            </w:r>
          </w:p>
        </w:tc>
      </w:tr>
      <w:tr w:rsidR="001351CE" w:rsidRPr="001351CE" w14:paraId="0CF49131" w14:textId="77777777" w:rsidTr="00A022D5">
        <w:trPr>
          <w:trHeight w:val="20"/>
        </w:trPr>
        <w:tc>
          <w:tcPr>
            <w:tcW w:w="2263" w:type="dxa"/>
            <w:shd w:val="clear" w:color="000000" w:fill="FFFFFF"/>
            <w:noWrap/>
            <w:vAlign w:val="center"/>
            <w:hideMark/>
          </w:tcPr>
          <w:p w14:paraId="6BFCA0F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5B8F98D" w14:textId="77777777" w:rsidR="001351CE" w:rsidRPr="001351CE" w:rsidRDefault="001351CE" w:rsidP="001351CE">
            <w:pPr>
              <w:pStyle w:val="11111"/>
            </w:pPr>
            <w:r w:rsidRPr="001351CE">
              <w:t>ТК 3-ТК 4</w:t>
            </w:r>
          </w:p>
        </w:tc>
        <w:tc>
          <w:tcPr>
            <w:tcW w:w="1430" w:type="dxa"/>
            <w:shd w:val="clear" w:color="000000" w:fill="FFFFFF"/>
            <w:noWrap/>
            <w:vAlign w:val="center"/>
            <w:hideMark/>
          </w:tcPr>
          <w:p w14:paraId="344A88F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A743C8D" w14:textId="77777777" w:rsidR="001351CE" w:rsidRPr="001351CE" w:rsidRDefault="001351CE" w:rsidP="001351CE">
            <w:pPr>
              <w:pStyle w:val="11111"/>
            </w:pPr>
            <w:r w:rsidRPr="001351CE">
              <w:t>30</w:t>
            </w:r>
          </w:p>
        </w:tc>
        <w:tc>
          <w:tcPr>
            <w:tcW w:w="1417" w:type="dxa"/>
            <w:shd w:val="clear" w:color="000000" w:fill="FFFFFF"/>
            <w:noWrap/>
            <w:vAlign w:val="center"/>
            <w:hideMark/>
          </w:tcPr>
          <w:p w14:paraId="4843AD23" w14:textId="77777777" w:rsidR="001351CE" w:rsidRPr="001351CE" w:rsidRDefault="001351CE" w:rsidP="001351CE">
            <w:pPr>
              <w:pStyle w:val="11111"/>
            </w:pPr>
            <w:r w:rsidRPr="001351CE">
              <w:t>3,42</w:t>
            </w:r>
          </w:p>
        </w:tc>
        <w:tc>
          <w:tcPr>
            <w:tcW w:w="940" w:type="dxa"/>
            <w:shd w:val="clear" w:color="000000" w:fill="FFFFFF"/>
            <w:vAlign w:val="center"/>
            <w:hideMark/>
          </w:tcPr>
          <w:p w14:paraId="6755EF3B" w14:textId="77777777" w:rsidR="001351CE" w:rsidRPr="001351CE" w:rsidRDefault="001351CE" w:rsidP="001351CE">
            <w:pPr>
              <w:pStyle w:val="11111"/>
            </w:pPr>
          </w:p>
        </w:tc>
        <w:tc>
          <w:tcPr>
            <w:tcW w:w="919" w:type="dxa"/>
            <w:shd w:val="clear" w:color="auto" w:fill="auto"/>
            <w:vAlign w:val="center"/>
            <w:hideMark/>
          </w:tcPr>
          <w:p w14:paraId="66C78A44" w14:textId="77777777" w:rsidR="001351CE" w:rsidRPr="001351CE" w:rsidRDefault="001351CE" w:rsidP="001351CE">
            <w:pPr>
              <w:pStyle w:val="11111"/>
            </w:pPr>
          </w:p>
        </w:tc>
        <w:tc>
          <w:tcPr>
            <w:tcW w:w="1543" w:type="dxa"/>
            <w:shd w:val="clear" w:color="000000" w:fill="FFFFFF"/>
            <w:noWrap/>
            <w:vAlign w:val="center"/>
            <w:hideMark/>
          </w:tcPr>
          <w:p w14:paraId="101038C2"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595E2D16" w14:textId="77777777" w:rsidR="001351CE" w:rsidRPr="001351CE" w:rsidRDefault="001351CE" w:rsidP="001351CE">
            <w:pPr>
              <w:pStyle w:val="11111"/>
            </w:pPr>
            <w:r w:rsidRPr="001351CE">
              <w:t>0,0000</w:t>
            </w:r>
          </w:p>
        </w:tc>
      </w:tr>
      <w:tr w:rsidR="001351CE" w:rsidRPr="001351CE" w14:paraId="60F6C668" w14:textId="77777777" w:rsidTr="00A022D5">
        <w:trPr>
          <w:trHeight w:val="20"/>
        </w:trPr>
        <w:tc>
          <w:tcPr>
            <w:tcW w:w="2263" w:type="dxa"/>
            <w:shd w:val="clear" w:color="000000" w:fill="FFFFFF"/>
            <w:noWrap/>
            <w:vAlign w:val="center"/>
            <w:hideMark/>
          </w:tcPr>
          <w:p w14:paraId="1D72C35E"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6BDBA53" w14:textId="77777777" w:rsidR="001351CE" w:rsidRPr="001351CE" w:rsidRDefault="001351CE" w:rsidP="001351CE">
            <w:pPr>
              <w:pStyle w:val="11111"/>
            </w:pPr>
            <w:r w:rsidRPr="001351CE">
              <w:t>ТК 4-УТ4</w:t>
            </w:r>
          </w:p>
        </w:tc>
        <w:tc>
          <w:tcPr>
            <w:tcW w:w="1430" w:type="dxa"/>
            <w:shd w:val="clear" w:color="000000" w:fill="FFFFFF"/>
            <w:noWrap/>
            <w:vAlign w:val="center"/>
            <w:hideMark/>
          </w:tcPr>
          <w:p w14:paraId="47A1DF70" w14:textId="77777777" w:rsidR="001351CE" w:rsidRPr="001351CE" w:rsidRDefault="001351CE" w:rsidP="001351CE">
            <w:pPr>
              <w:pStyle w:val="11111"/>
            </w:pPr>
            <w:r w:rsidRPr="001351CE">
              <w:t>45</w:t>
            </w:r>
          </w:p>
        </w:tc>
        <w:tc>
          <w:tcPr>
            <w:tcW w:w="1530" w:type="dxa"/>
            <w:shd w:val="clear" w:color="000000" w:fill="FFFFFF"/>
            <w:noWrap/>
            <w:vAlign w:val="center"/>
            <w:hideMark/>
          </w:tcPr>
          <w:p w14:paraId="2805AB00" w14:textId="77777777" w:rsidR="001351CE" w:rsidRPr="001351CE" w:rsidRDefault="001351CE" w:rsidP="001351CE">
            <w:pPr>
              <w:pStyle w:val="11111"/>
            </w:pPr>
            <w:r w:rsidRPr="001351CE">
              <w:t>40</w:t>
            </w:r>
          </w:p>
        </w:tc>
        <w:tc>
          <w:tcPr>
            <w:tcW w:w="1417" w:type="dxa"/>
            <w:shd w:val="clear" w:color="000000" w:fill="FFFFFF"/>
            <w:noWrap/>
            <w:vAlign w:val="center"/>
            <w:hideMark/>
          </w:tcPr>
          <w:p w14:paraId="7C7DD445" w14:textId="77777777" w:rsidR="001351CE" w:rsidRPr="001351CE" w:rsidRDefault="001351CE" w:rsidP="001351CE">
            <w:pPr>
              <w:pStyle w:val="11111"/>
            </w:pPr>
            <w:r w:rsidRPr="001351CE">
              <w:t>3,60</w:t>
            </w:r>
          </w:p>
        </w:tc>
        <w:tc>
          <w:tcPr>
            <w:tcW w:w="940" w:type="dxa"/>
            <w:shd w:val="clear" w:color="000000" w:fill="FFFFFF"/>
            <w:vAlign w:val="center"/>
            <w:hideMark/>
          </w:tcPr>
          <w:p w14:paraId="024560E4" w14:textId="77777777" w:rsidR="001351CE" w:rsidRPr="001351CE" w:rsidRDefault="001351CE" w:rsidP="001351CE">
            <w:pPr>
              <w:pStyle w:val="11111"/>
            </w:pPr>
            <w:r w:rsidRPr="001351CE">
              <w:t>2018</w:t>
            </w:r>
          </w:p>
        </w:tc>
        <w:tc>
          <w:tcPr>
            <w:tcW w:w="919" w:type="dxa"/>
            <w:shd w:val="clear" w:color="auto" w:fill="auto"/>
            <w:vAlign w:val="center"/>
            <w:hideMark/>
          </w:tcPr>
          <w:p w14:paraId="3AA2CE30" w14:textId="77777777" w:rsidR="001351CE" w:rsidRPr="001351CE" w:rsidRDefault="001351CE" w:rsidP="001351CE">
            <w:pPr>
              <w:pStyle w:val="11111"/>
            </w:pPr>
            <w:r w:rsidRPr="001351CE">
              <w:t>6</w:t>
            </w:r>
          </w:p>
        </w:tc>
        <w:tc>
          <w:tcPr>
            <w:tcW w:w="1543" w:type="dxa"/>
            <w:shd w:val="clear" w:color="000000" w:fill="FFFFFF"/>
            <w:noWrap/>
            <w:vAlign w:val="center"/>
            <w:hideMark/>
          </w:tcPr>
          <w:p w14:paraId="12CCEC99"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5A9D55F0" w14:textId="77777777" w:rsidR="001351CE" w:rsidRPr="001351CE" w:rsidRDefault="001351CE" w:rsidP="001351CE">
            <w:pPr>
              <w:pStyle w:val="11111"/>
            </w:pPr>
            <w:r w:rsidRPr="001351CE">
              <w:t>0,0008</w:t>
            </w:r>
          </w:p>
        </w:tc>
      </w:tr>
      <w:tr w:rsidR="001351CE" w:rsidRPr="001351CE" w14:paraId="59AC1BA5" w14:textId="77777777" w:rsidTr="00A022D5">
        <w:trPr>
          <w:trHeight w:val="20"/>
        </w:trPr>
        <w:tc>
          <w:tcPr>
            <w:tcW w:w="2263" w:type="dxa"/>
            <w:shd w:val="clear" w:color="000000" w:fill="FFFFFF"/>
            <w:noWrap/>
            <w:vAlign w:val="center"/>
            <w:hideMark/>
          </w:tcPr>
          <w:p w14:paraId="76266509"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9FF01A2" w14:textId="77777777" w:rsidR="001351CE" w:rsidRPr="001351CE" w:rsidRDefault="001351CE" w:rsidP="001351CE">
            <w:pPr>
              <w:pStyle w:val="11111"/>
            </w:pPr>
            <w:r w:rsidRPr="001351CE">
              <w:t>УТ4-жд15 ул.Комарова</w:t>
            </w:r>
          </w:p>
        </w:tc>
        <w:tc>
          <w:tcPr>
            <w:tcW w:w="1430" w:type="dxa"/>
            <w:shd w:val="clear" w:color="000000" w:fill="FFFFFF"/>
            <w:noWrap/>
            <w:vAlign w:val="center"/>
            <w:hideMark/>
          </w:tcPr>
          <w:p w14:paraId="06EE64F8" w14:textId="77777777" w:rsidR="001351CE" w:rsidRPr="001351CE" w:rsidRDefault="001351CE" w:rsidP="001351CE">
            <w:pPr>
              <w:pStyle w:val="11111"/>
            </w:pPr>
            <w:r w:rsidRPr="001351CE">
              <w:t>45</w:t>
            </w:r>
          </w:p>
        </w:tc>
        <w:tc>
          <w:tcPr>
            <w:tcW w:w="1530" w:type="dxa"/>
            <w:shd w:val="clear" w:color="000000" w:fill="FFFFFF"/>
            <w:noWrap/>
            <w:vAlign w:val="center"/>
            <w:hideMark/>
          </w:tcPr>
          <w:p w14:paraId="02A42BA7" w14:textId="77777777" w:rsidR="001351CE" w:rsidRPr="001351CE" w:rsidRDefault="001351CE" w:rsidP="001351CE">
            <w:pPr>
              <w:pStyle w:val="11111"/>
            </w:pPr>
            <w:r w:rsidRPr="001351CE">
              <w:t>20</w:t>
            </w:r>
          </w:p>
        </w:tc>
        <w:tc>
          <w:tcPr>
            <w:tcW w:w="1417" w:type="dxa"/>
            <w:shd w:val="clear" w:color="000000" w:fill="FFFFFF"/>
            <w:noWrap/>
            <w:vAlign w:val="center"/>
            <w:hideMark/>
          </w:tcPr>
          <w:p w14:paraId="6F2B69ED" w14:textId="77777777" w:rsidR="001351CE" w:rsidRPr="001351CE" w:rsidRDefault="001351CE" w:rsidP="001351CE">
            <w:pPr>
              <w:pStyle w:val="11111"/>
            </w:pPr>
            <w:r w:rsidRPr="001351CE">
              <w:t>1,80</w:t>
            </w:r>
          </w:p>
        </w:tc>
        <w:tc>
          <w:tcPr>
            <w:tcW w:w="940" w:type="dxa"/>
            <w:shd w:val="clear" w:color="000000" w:fill="FFFFFF"/>
            <w:vAlign w:val="center"/>
            <w:hideMark/>
          </w:tcPr>
          <w:p w14:paraId="6F8B9525" w14:textId="77777777" w:rsidR="001351CE" w:rsidRPr="001351CE" w:rsidRDefault="001351CE" w:rsidP="001351CE">
            <w:pPr>
              <w:pStyle w:val="11111"/>
            </w:pPr>
            <w:r w:rsidRPr="001351CE">
              <w:t>2010</w:t>
            </w:r>
          </w:p>
        </w:tc>
        <w:tc>
          <w:tcPr>
            <w:tcW w:w="919" w:type="dxa"/>
            <w:shd w:val="clear" w:color="auto" w:fill="auto"/>
            <w:vAlign w:val="center"/>
            <w:hideMark/>
          </w:tcPr>
          <w:p w14:paraId="58E59A83" w14:textId="77777777" w:rsidR="001351CE" w:rsidRPr="001351CE" w:rsidRDefault="001351CE" w:rsidP="001351CE">
            <w:pPr>
              <w:pStyle w:val="11111"/>
            </w:pPr>
            <w:r w:rsidRPr="001351CE">
              <w:t>14</w:t>
            </w:r>
          </w:p>
        </w:tc>
        <w:tc>
          <w:tcPr>
            <w:tcW w:w="1543" w:type="dxa"/>
            <w:shd w:val="clear" w:color="000000" w:fill="FFFFFF"/>
            <w:noWrap/>
            <w:vAlign w:val="center"/>
            <w:hideMark/>
          </w:tcPr>
          <w:p w14:paraId="7B6566FB"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7C2CB1C0" w14:textId="77777777" w:rsidR="001351CE" w:rsidRPr="001351CE" w:rsidRDefault="001351CE" w:rsidP="001351CE">
            <w:pPr>
              <w:pStyle w:val="11111"/>
            </w:pPr>
            <w:r w:rsidRPr="001351CE">
              <w:t>0,0013</w:t>
            </w:r>
          </w:p>
        </w:tc>
      </w:tr>
      <w:tr w:rsidR="001351CE" w:rsidRPr="001351CE" w14:paraId="04558590" w14:textId="77777777" w:rsidTr="00A022D5">
        <w:trPr>
          <w:trHeight w:val="20"/>
        </w:trPr>
        <w:tc>
          <w:tcPr>
            <w:tcW w:w="2263" w:type="dxa"/>
            <w:shd w:val="clear" w:color="000000" w:fill="FFFFFF"/>
            <w:noWrap/>
            <w:vAlign w:val="center"/>
            <w:hideMark/>
          </w:tcPr>
          <w:p w14:paraId="3AAD5D63"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7E46DA4" w14:textId="77777777" w:rsidR="001351CE" w:rsidRPr="001351CE" w:rsidRDefault="001351CE" w:rsidP="001351CE">
            <w:pPr>
              <w:pStyle w:val="11111"/>
            </w:pPr>
            <w:r w:rsidRPr="001351CE">
              <w:t>ТК5-ТК6</w:t>
            </w:r>
          </w:p>
        </w:tc>
        <w:tc>
          <w:tcPr>
            <w:tcW w:w="1430" w:type="dxa"/>
            <w:shd w:val="clear" w:color="000000" w:fill="FFFFFF"/>
            <w:noWrap/>
            <w:vAlign w:val="center"/>
            <w:hideMark/>
          </w:tcPr>
          <w:p w14:paraId="014EFBC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E1DDAE8" w14:textId="77777777" w:rsidR="001351CE" w:rsidRPr="001351CE" w:rsidRDefault="001351CE" w:rsidP="001351CE">
            <w:pPr>
              <w:pStyle w:val="11111"/>
            </w:pPr>
            <w:r w:rsidRPr="001351CE">
              <w:t>30</w:t>
            </w:r>
          </w:p>
        </w:tc>
        <w:tc>
          <w:tcPr>
            <w:tcW w:w="1417" w:type="dxa"/>
            <w:shd w:val="clear" w:color="000000" w:fill="FFFFFF"/>
            <w:noWrap/>
            <w:vAlign w:val="center"/>
            <w:hideMark/>
          </w:tcPr>
          <w:p w14:paraId="6A63D969" w14:textId="77777777" w:rsidR="001351CE" w:rsidRPr="001351CE" w:rsidRDefault="001351CE" w:rsidP="001351CE">
            <w:pPr>
              <w:pStyle w:val="11111"/>
            </w:pPr>
            <w:r w:rsidRPr="001351CE">
              <w:t>3,42</w:t>
            </w:r>
          </w:p>
        </w:tc>
        <w:tc>
          <w:tcPr>
            <w:tcW w:w="940" w:type="dxa"/>
            <w:shd w:val="clear" w:color="000000" w:fill="FFFFFF"/>
            <w:vAlign w:val="center"/>
            <w:hideMark/>
          </w:tcPr>
          <w:p w14:paraId="1398825D" w14:textId="77777777" w:rsidR="001351CE" w:rsidRPr="001351CE" w:rsidRDefault="001351CE" w:rsidP="001351CE">
            <w:pPr>
              <w:pStyle w:val="11111"/>
            </w:pPr>
            <w:r w:rsidRPr="001351CE">
              <w:t>2020</w:t>
            </w:r>
          </w:p>
        </w:tc>
        <w:tc>
          <w:tcPr>
            <w:tcW w:w="919" w:type="dxa"/>
            <w:shd w:val="clear" w:color="auto" w:fill="auto"/>
            <w:vAlign w:val="center"/>
            <w:hideMark/>
          </w:tcPr>
          <w:p w14:paraId="5CCDEEDE" w14:textId="77777777" w:rsidR="001351CE" w:rsidRPr="001351CE" w:rsidRDefault="001351CE" w:rsidP="001351CE">
            <w:pPr>
              <w:pStyle w:val="11111"/>
            </w:pPr>
            <w:r w:rsidRPr="001351CE">
              <w:t>4</w:t>
            </w:r>
          </w:p>
        </w:tc>
        <w:tc>
          <w:tcPr>
            <w:tcW w:w="1543" w:type="dxa"/>
            <w:shd w:val="clear" w:color="000000" w:fill="FFFFFF"/>
            <w:noWrap/>
            <w:vAlign w:val="center"/>
            <w:hideMark/>
          </w:tcPr>
          <w:p w14:paraId="6351A69E"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4E71F1C9" w14:textId="77777777" w:rsidR="001351CE" w:rsidRPr="001351CE" w:rsidRDefault="001351CE" w:rsidP="001351CE">
            <w:pPr>
              <w:pStyle w:val="11111"/>
            </w:pPr>
            <w:r w:rsidRPr="001351CE">
              <w:t>0,0004</w:t>
            </w:r>
          </w:p>
        </w:tc>
      </w:tr>
      <w:tr w:rsidR="001351CE" w:rsidRPr="001351CE" w14:paraId="7399A20B" w14:textId="77777777" w:rsidTr="00A022D5">
        <w:trPr>
          <w:trHeight w:val="20"/>
        </w:trPr>
        <w:tc>
          <w:tcPr>
            <w:tcW w:w="2263" w:type="dxa"/>
            <w:shd w:val="clear" w:color="000000" w:fill="FFFFFF"/>
            <w:noWrap/>
            <w:vAlign w:val="center"/>
            <w:hideMark/>
          </w:tcPr>
          <w:p w14:paraId="5FF19B1C"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2D86B0B"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538F781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1FEBDD5" w14:textId="77777777" w:rsidR="001351CE" w:rsidRPr="001351CE" w:rsidRDefault="001351CE" w:rsidP="001351CE">
            <w:pPr>
              <w:pStyle w:val="11111"/>
            </w:pPr>
            <w:r w:rsidRPr="001351CE">
              <w:t>42</w:t>
            </w:r>
          </w:p>
        </w:tc>
        <w:tc>
          <w:tcPr>
            <w:tcW w:w="1417" w:type="dxa"/>
            <w:shd w:val="clear" w:color="000000" w:fill="FFFFFF"/>
            <w:noWrap/>
            <w:vAlign w:val="center"/>
            <w:hideMark/>
          </w:tcPr>
          <w:p w14:paraId="64C5660C" w14:textId="77777777" w:rsidR="001351CE" w:rsidRPr="001351CE" w:rsidRDefault="001351CE" w:rsidP="001351CE">
            <w:pPr>
              <w:pStyle w:val="11111"/>
            </w:pPr>
            <w:r w:rsidRPr="001351CE">
              <w:t>4,79</w:t>
            </w:r>
          </w:p>
        </w:tc>
        <w:tc>
          <w:tcPr>
            <w:tcW w:w="940" w:type="dxa"/>
            <w:shd w:val="clear" w:color="000000" w:fill="FFFFFF"/>
            <w:vAlign w:val="center"/>
            <w:hideMark/>
          </w:tcPr>
          <w:p w14:paraId="03E8DA1E" w14:textId="77777777" w:rsidR="001351CE" w:rsidRPr="001351CE" w:rsidRDefault="001351CE" w:rsidP="001351CE">
            <w:pPr>
              <w:pStyle w:val="11111"/>
            </w:pPr>
            <w:r w:rsidRPr="001351CE">
              <w:t>2013</w:t>
            </w:r>
          </w:p>
        </w:tc>
        <w:tc>
          <w:tcPr>
            <w:tcW w:w="919" w:type="dxa"/>
            <w:shd w:val="clear" w:color="auto" w:fill="auto"/>
            <w:vAlign w:val="center"/>
            <w:hideMark/>
          </w:tcPr>
          <w:p w14:paraId="170458C3" w14:textId="77777777" w:rsidR="001351CE" w:rsidRPr="001351CE" w:rsidRDefault="001351CE" w:rsidP="001351CE">
            <w:pPr>
              <w:pStyle w:val="11111"/>
            </w:pPr>
            <w:r w:rsidRPr="001351CE">
              <w:t>11</w:t>
            </w:r>
          </w:p>
        </w:tc>
        <w:tc>
          <w:tcPr>
            <w:tcW w:w="1543" w:type="dxa"/>
            <w:shd w:val="clear" w:color="000000" w:fill="FFFFFF"/>
            <w:noWrap/>
            <w:vAlign w:val="center"/>
            <w:hideMark/>
          </w:tcPr>
          <w:p w14:paraId="1CCDFC98" w14:textId="77777777" w:rsidR="001351CE" w:rsidRPr="001351CE" w:rsidRDefault="001351CE" w:rsidP="001351CE">
            <w:pPr>
              <w:pStyle w:val="11111"/>
            </w:pPr>
            <w:r w:rsidRPr="001351CE">
              <w:t>0,028%</w:t>
            </w:r>
          </w:p>
        </w:tc>
        <w:tc>
          <w:tcPr>
            <w:tcW w:w="1867" w:type="dxa"/>
            <w:shd w:val="clear" w:color="000000" w:fill="FFFFFF"/>
            <w:noWrap/>
            <w:vAlign w:val="center"/>
            <w:hideMark/>
          </w:tcPr>
          <w:p w14:paraId="25601F33" w14:textId="77777777" w:rsidR="001351CE" w:rsidRPr="001351CE" w:rsidRDefault="001351CE" w:rsidP="001351CE">
            <w:pPr>
              <w:pStyle w:val="11111"/>
            </w:pPr>
            <w:r w:rsidRPr="001351CE">
              <w:t>0,0025</w:t>
            </w:r>
          </w:p>
        </w:tc>
      </w:tr>
      <w:tr w:rsidR="001351CE" w:rsidRPr="001351CE" w14:paraId="393B5FB2" w14:textId="77777777" w:rsidTr="00A022D5">
        <w:trPr>
          <w:trHeight w:val="20"/>
        </w:trPr>
        <w:tc>
          <w:tcPr>
            <w:tcW w:w="2263" w:type="dxa"/>
            <w:shd w:val="clear" w:color="000000" w:fill="FFFFFF"/>
            <w:noWrap/>
            <w:vAlign w:val="center"/>
            <w:hideMark/>
          </w:tcPr>
          <w:p w14:paraId="67EA7AE0"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978DF62" w14:textId="77777777" w:rsidR="001351CE" w:rsidRPr="008B1458" w:rsidRDefault="001351CE" w:rsidP="001351CE">
            <w:pPr>
              <w:pStyle w:val="11111"/>
              <w:rPr>
                <w:lang w:val="ru-RU"/>
              </w:rPr>
            </w:pPr>
            <w:r w:rsidRPr="008B1458">
              <w:rPr>
                <w:lang w:val="ru-RU"/>
              </w:rPr>
              <w:t>ТК6 до ввода в жд5 ул.Комарова</w:t>
            </w:r>
          </w:p>
        </w:tc>
        <w:tc>
          <w:tcPr>
            <w:tcW w:w="1430" w:type="dxa"/>
            <w:shd w:val="clear" w:color="000000" w:fill="FFFFFF"/>
            <w:noWrap/>
            <w:vAlign w:val="center"/>
            <w:hideMark/>
          </w:tcPr>
          <w:p w14:paraId="1D1E7DAF"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5C85633" w14:textId="77777777" w:rsidR="001351CE" w:rsidRPr="001351CE" w:rsidRDefault="001351CE" w:rsidP="001351CE">
            <w:pPr>
              <w:pStyle w:val="11111"/>
            </w:pPr>
            <w:r w:rsidRPr="001351CE">
              <w:t>45</w:t>
            </w:r>
          </w:p>
        </w:tc>
        <w:tc>
          <w:tcPr>
            <w:tcW w:w="1417" w:type="dxa"/>
            <w:shd w:val="clear" w:color="000000" w:fill="FFFFFF"/>
            <w:noWrap/>
            <w:vAlign w:val="center"/>
            <w:hideMark/>
          </w:tcPr>
          <w:p w14:paraId="619FC222" w14:textId="77777777" w:rsidR="001351CE" w:rsidRPr="001351CE" w:rsidRDefault="001351CE" w:rsidP="001351CE">
            <w:pPr>
              <w:pStyle w:val="11111"/>
            </w:pPr>
            <w:r w:rsidRPr="001351CE">
              <w:t>4,05</w:t>
            </w:r>
          </w:p>
        </w:tc>
        <w:tc>
          <w:tcPr>
            <w:tcW w:w="940" w:type="dxa"/>
            <w:shd w:val="clear" w:color="000000" w:fill="FFFFFF"/>
            <w:vAlign w:val="center"/>
            <w:hideMark/>
          </w:tcPr>
          <w:p w14:paraId="48E789DD" w14:textId="77777777" w:rsidR="001351CE" w:rsidRPr="001351CE" w:rsidRDefault="001351CE" w:rsidP="001351CE">
            <w:pPr>
              <w:pStyle w:val="11111"/>
            </w:pPr>
            <w:r w:rsidRPr="001351CE">
              <w:t>2020</w:t>
            </w:r>
          </w:p>
        </w:tc>
        <w:tc>
          <w:tcPr>
            <w:tcW w:w="919" w:type="dxa"/>
            <w:shd w:val="clear" w:color="auto" w:fill="auto"/>
            <w:vAlign w:val="center"/>
            <w:hideMark/>
          </w:tcPr>
          <w:p w14:paraId="75A0B242" w14:textId="77777777" w:rsidR="001351CE" w:rsidRPr="001351CE" w:rsidRDefault="001351CE" w:rsidP="001351CE">
            <w:pPr>
              <w:pStyle w:val="11111"/>
            </w:pPr>
            <w:r w:rsidRPr="001351CE">
              <w:t>4</w:t>
            </w:r>
          </w:p>
        </w:tc>
        <w:tc>
          <w:tcPr>
            <w:tcW w:w="1543" w:type="dxa"/>
            <w:shd w:val="clear" w:color="000000" w:fill="FFFFFF"/>
            <w:noWrap/>
            <w:vAlign w:val="center"/>
            <w:hideMark/>
          </w:tcPr>
          <w:p w14:paraId="30E3790D"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21A7B0EE" w14:textId="77777777" w:rsidR="001351CE" w:rsidRPr="001351CE" w:rsidRDefault="001351CE" w:rsidP="001351CE">
            <w:pPr>
              <w:pStyle w:val="11111"/>
            </w:pPr>
            <w:r w:rsidRPr="001351CE">
              <w:t>0,0005</w:t>
            </w:r>
          </w:p>
        </w:tc>
      </w:tr>
      <w:tr w:rsidR="001351CE" w:rsidRPr="001351CE" w14:paraId="3D0F38E2" w14:textId="77777777" w:rsidTr="00A022D5">
        <w:trPr>
          <w:trHeight w:val="20"/>
        </w:trPr>
        <w:tc>
          <w:tcPr>
            <w:tcW w:w="2263" w:type="dxa"/>
            <w:shd w:val="clear" w:color="000000" w:fill="FFFFFF"/>
            <w:noWrap/>
            <w:vAlign w:val="center"/>
            <w:hideMark/>
          </w:tcPr>
          <w:p w14:paraId="35D30336"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7B2EF665" w14:textId="77777777" w:rsidR="001351CE" w:rsidRPr="008B1458" w:rsidRDefault="001351CE" w:rsidP="001351CE">
            <w:pPr>
              <w:pStyle w:val="11111"/>
              <w:rPr>
                <w:lang w:val="ru-RU"/>
              </w:rPr>
            </w:pPr>
            <w:r w:rsidRPr="008B1458">
              <w:rPr>
                <w:lang w:val="ru-RU"/>
              </w:rPr>
              <w:t>ТК6 до ввода в жд5 ул.Комарова</w:t>
            </w:r>
          </w:p>
        </w:tc>
        <w:tc>
          <w:tcPr>
            <w:tcW w:w="1430" w:type="dxa"/>
            <w:shd w:val="clear" w:color="000000" w:fill="FFFFFF"/>
            <w:noWrap/>
            <w:vAlign w:val="center"/>
            <w:hideMark/>
          </w:tcPr>
          <w:p w14:paraId="53AF8158" w14:textId="77777777" w:rsidR="001351CE" w:rsidRPr="001351CE" w:rsidRDefault="001351CE" w:rsidP="001351CE">
            <w:pPr>
              <w:pStyle w:val="11111"/>
            </w:pPr>
            <w:r w:rsidRPr="001351CE">
              <w:t>45</w:t>
            </w:r>
          </w:p>
        </w:tc>
        <w:tc>
          <w:tcPr>
            <w:tcW w:w="1530" w:type="dxa"/>
            <w:shd w:val="clear" w:color="000000" w:fill="FFFFFF"/>
            <w:noWrap/>
            <w:vAlign w:val="center"/>
            <w:hideMark/>
          </w:tcPr>
          <w:p w14:paraId="0F01E22A" w14:textId="77777777" w:rsidR="001351CE" w:rsidRPr="001351CE" w:rsidRDefault="001351CE" w:rsidP="001351CE">
            <w:pPr>
              <w:pStyle w:val="11111"/>
            </w:pPr>
            <w:r w:rsidRPr="001351CE">
              <w:t>28</w:t>
            </w:r>
          </w:p>
        </w:tc>
        <w:tc>
          <w:tcPr>
            <w:tcW w:w="1417" w:type="dxa"/>
            <w:shd w:val="clear" w:color="000000" w:fill="FFFFFF"/>
            <w:noWrap/>
            <w:vAlign w:val="center"/>
            <w:hideMark/>
          </w:tcPr>
          <w:p w14:paraId="564E2CE3" w14:textId="77777777" w:rsidR="001351CE" w:rsidRPr="001351CE" w:rsidRDefault="001351CE" w:rsidP="001351CE">
            <w:pPr>
              <w:pStyle w:val="11111"/>
            </w:pPr>
            <w:r w:rsidRPr="001351CE">
              <w:t>2,52</w:t>
            </w:r>
          </w:p>
        </w:tc>
        <w:tc>
          <w:tcPr>
            <w:tcW w:w="940" w:type="dxa"/>
            <w:shd w:val="clear" w:color="000000" w:fill="FFFFFF"/>
            <w:vAlign w:val="center"/>
            <w:hideMark/>
          </w:tcPr>
          <w:p w14:paraId="101CF32F" w14:textId="77777777" w:rsidR="001351CE" w:rsidRPr="001351CE" w:rsidRDefault="001351CE" w:rsidP="001351CE">
            <w:pPr>
              <w:pStyle w:val="11111"/>
            </w:pPr>
            <w:r w:rsidRPr="001351CE">
              <w:t>2012</w:t>
            </w:r>
          </w:p>
        </w:tc>
        <w:tc>
          <w:tcPr>
            <w:tcW w:w="919" w:type="dxa"/>
            <w:shd w:val="clear" w:color="auto" w:fill="auto"/>
            <w:vAlign w:val="center"/>
            <w:hideMark/>
          </w:tcPr>
          <w:p w14:paraId="41AA0912" w14:textId="77777777" w:rsidR="001351CE" w:rsidRPr="001351CE" w:rsidRDefault="001351CE" w:rsidP="001351CE">
            <w:pPr>
              <w:pStyle w:val="11111"/>
            </w:pPr>
            <w:r w:rsidRPr="001351CE">
              <w:t>12</w:t>
            </w:r>
          </w:p>
        </w:tc>
        <w:tc>
          <w:tcPr>
            <w:tcW w:w="1543" w:type="dxa"/>
            <w:shd w:val="clear" w:color="000000" w:fill="FFFFFF"/>
            <w:noWrap/>
            <w:vAlign w:val="center"/>
            <w:hideMark/>
          </w:tcPr>
          <w:p w14:paraId="332ADDD1" w14:textId="77777777" w:rsidR="001351CE" w:rsidRPr="001351CE" w:rsidRDefault="001351CE" w:rsidP="001351CE">
            <w:pPr>
              <w:pStyle w:val="11111"/>
            </w:pPr>
            <w:r w:rsidRPr="001351CE">
              <w:t>0,015%</w:t>
            </w:r>
          </w:p>
        </w:tc>
        <w:tc>
          <w:tcPr>
            <w:tcW w:w="1867" w:type="dxa"/>
            <w:shd w:val="clear" w:color="000000" w:fill="FFFFFF"/>
            <w:noWrap/>
            <w:vAlign w:val="center"/>
            <w:hideMark/>
          </w:tcPr>
          <w:p w14:paraId="0E8C7272" w14:textId="77777777" w:rsidR="001351CE" w:rsidRPr="001351CE" w:rsidRDefault="001351CE" w:rsidP="001351CE">
            <w:pPr>
              <w:pStyle w:val="11111"/>
            </w:pPr>
            <w:r w:rsidRPr="001351CE">
              <w:t>0,0015</w:t>
            </w:r>
          </w:p>
        </w:tc>
      </w:tr>
      <w:tr w:rsidR="001351CE" w:rsidRPr="001351CE" w14:paraId="489C46B7" w14:textId="77777777" w:rsidTr="00A022D5">
        <w:trPr>
          <w:trHeight w:val="20"/>
        </w:trPr>
        <w:tc>
          <w:tcPr>
            <w:tcW w:w="2263" w:type="dxa"/>
            <w:shd w:val="clear" w:color="000000" w:fill="FFFFFF"/>
            <w:noWrap/>
            <w:vAlign w:val="center"/>
            <w:hideMark/>
          </w:tcPr>
          <w:p w14:paraId="0C061C28"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6172ED24" w14:textId="77777777" w:rsidR="001351CE" w:rsidRPr="001351CE" w:rsidRDefault="001351CE" w:rsidP="001351CE">
            <w:pPr>
              <w:pStyle w:val="11111"/>
            </w:pPr>
            <w:r w:rsidRPr="001351CE">
              <w:t>УТ5-жд7 ул.Комарова</w:t>
            </w:r>
          </w:p>
        </w:tc>
        <w:tc>
          <w:tcPr>
            <w:tcW w:w="1430" w:type="dxa"/>
            <w:shd w:val="clear" w:color="000000" w:fill="FFFFFF"/>
            <w:noWrap/>
            <w:vAlign w:val="center"/>
            <w:hideMark/>
          </w:tcPr>
          <w:p w14:paraId="11006A47" w14:textId="77777777" w:rsidR="001351CE" w:rsidRPr="001351CE" w:rsidRDefault="001351CE" w:rsidP="001351CE">
            <w:pPr>
              <w:pStyle w:val="11111"/>
            </w:pPr>
            <w:r w:rsidRPr="001351CE">
              <w:t>45</w:t>
            </w:r>
          </w:p>
        </w:tc>
        <w:tc>
          <w:tcPr>
            <w:tcW w:w="1530" w:type="dxa"/>
            <w:shd w:val="clear" w:color="000000" w:fill="FFFFFF"/>
            <w:noWrap/>
            <w:vAlign w:val="center"/>
            <w:hideMark/>
          </w:tcPr>
          <w:p w14:paraId="57F9E45B"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8BA6A9A" w14:textId="77777777" w:rsidR="001351CE" w:rsidRPr="001351CE" w:rsidRDefault="001351CE" w:rsidP="001351CE">
            <w:pPr>
              <w:pStyle w:val="11111"/>
            </w:pPr>
            <w:r w:rsidRPr="001351CE">
              <w:t>1,80</w:t>
            </w:r>
          </w:p>
        </w:tc>
        <w:tc>
          <w:tcPr>
            <w:tcW w:w="940" w:type="dxa"/>
            <w:shd w:val="clear" w:color="000000" w:fill="FFFFFF"/>
            <w:vAlign w:val="center"/>
            <w:hideMark/>
          </w:tcPr>
          <w:p w14:paraId="12984CDF" w14:textId="77777777" w:rsidR="001351CE" w:rsidRPr="001351CE" w:rsidRDefault="001351CE" w:rsidP="001351CE">
            <w:pPr>
              <w:pStyle w:val="11111"/>
            </w:pPr>
            <w:r w:rsidRPr="001351CE">
              <w:t>2011</w:t>
            </w:r>
          </w:p>
        </w:tc>
        <w:tc>
          <w:tcPr>
            <w:tcW w:w="919" w:type="dxa"/>
            <w:shd w:val="clear" w:color="auto" w:fill="auto"/>
            <w:vAlign w:val="center"/>
            <w:hideMark/>
          </w:tcPr>
          <w:p w14:paraId="77C9BFF4" w14:textId="77777777" w:rsidR="001351CE" w:rsidRPr="001351CE" w:rsidRDefault="001351CE" w:rsidP="001351CE">
            <w:pPr>
              <w:pStyle w:val="11111"/>
            </w:pPr>
            <w:r w:rsidRPr="001351CE">
              <w:t>13</w:t>
            </w:r>
          </w:p>
        </w:tc>
        <w:tc>
          <w:tcPr>
            <w:tcW w:w="1543" w:type="dxa"/>
            <w:shd w:val="clear" w:color="000000" w:fill="FFFFFF"/>
            <w:noWrap/>
            <w:vAlign w:val="center"/>
            <w:hideMark/>
          </w:tcPr>
          <w:p w14:paraId="11D5F5A5"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583D741C" w14:textId="77777777" w:rsidR="001351CE" w:rsidRPr="001351CE" w:rsidRDefault="001351CE" w:rsidP="001351CE">
            <w:pPr>
              <w:pStyle w:val="11111"/>
            </w:pPr>
            <w:r w:rsidRPr="001351CE">
              <w:t>0,0012</w:t>
            </w:r>
          </w:p>
        </w:tc>
      </w:tr>
      <w:tr w:rsidR="001351CE" w:rsidRPr="001351CE" w14:paraId="72D42DED" w14:textId="77777777" w:rsidTr="00A022D5">
        <w:trPr>
          <w:trHeight w:val="20"/>
        </w:trPr>
        <w:tc>
          <w:tcPr>
            <w:tcW w:w="2263" w:type="dxa"/>
            <w:shd w:val="clear" w:color="000000" w:fill="FFFFFF"/>
            <w:noWrap/>
            <w:vAlign w:val="center"/>
            <w:hideMark/>
          </w:tcPr>
          <w:p w14:paraId="2E51AD9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E7CCB1B" w14:textId="77777777" w:rsidR="001351CE" w:rsidRPr="001351CE" w:rsidRDefault="001351CE" w:rsidP="001351CE">
            <w:pPr>
              <w:pStyle w:val="11111"/>
            </w:pPr>
            <w:r w:rsidRPr="001351CE">
              <w:t>ТК6-жд9 ул.Комарова</w:t>
            </w:r>
          </w:p>
        </w:tc>
        <w:tc>
          <w:tcPr>
            <w:tcW w:w="1430" w:type="dxa"/>
            <w:shd w:val="clear" w:color="000000" w:fill="FFFFFF"/>
            <w:noWrap/>
            <w:vAlign w:val="center"/>
            <w:hideMark/>
          </w:tcPr>
          <w:p w14:paraId="64887118" w14:textId="77777777" w:rsidR="001351CE" w:rsidRPr="001351CE" w:rsidRDefault="001351CE" w:rsidP="001351CE">
            <w:pPr>
              <w:pStyle w:val="11111"/>
            </w:pPr>
            <w:r w:rsidRPr="001351CE">
              <w:t>45</w:t>
            </w:r>
          </w:p>
        </w:tc>
        <w:tc>
          <w:tcPr>
            <w:tcW w:w="1530" w:type="dxa"/>
            <w:shd w:val="clear" w:color="000000" w:fill="FFFFFF"/>
            <w:noWrap/>
            <w:vAlign w:val="center"/>
            <w:hideMark/>
          </w:tcPr>
          <w:p w14:paraId="61679EF3" w14:textId="77777777" w:rsidR="001351CE" w:rsidRPr="001351CE" w:rsidRDefault="001351CE" w:rsidP="001351CE">
            <w:pPr>
              <w:pStyle w:val="11111"/>
            </w:pPr>
            <w:r w:rsidRPr="001351CE">
              <w:t>9</w:t>
            </w:r>
          </w:p>
        </w:tc>
        <w:tc>
          <w:tcPr>
            <w:tcW w:w="1417" w:type="dxa"/>
            <w:shd w:val="clear" w:color="000000" w:fill="FFFFFF"/>
            <w:noWrap/>
            <w:vAlign w:val="center"/>
            <w:hideMark/>
          </w:tcPr>
          <w:p w14:paraId="5F49CC6F" w14:textId="77777777" w:rsidR="001351CE" w:rsidRPr="001351CE" w:rsidRDefault="001351CE" w:rsidP="001351CE">
            <w:pPr>
              <w:pStyle w:val="11111"/>
            </w:pPr>
            <w:r w:rsidRPr="001351CE">
              <w:t>0,81</w:t>
            </w:r>
          </w:p>
        </w:tc>
        <w:tc>
          <w:tcPr>
            <w:tcW w:w="940" w:type="dxa"/>
            <w:shd w:val="clear" w:color="000000" w:fill="FFFFFF"/>
            <w:vAlign w:val="center"/>
            <w:hideMark/>
          </w:tcPr>
          <w:p w14:paraId="2D349757" w14:textId="77777777" w:rsidR="001351CE" w:rsidRPr="001351CE" w:rsidRDefault="001351CE" w:rsidP="001351CE">
            <w:pPr>
              <w:pStyle w:val="11111"/>
            </w:pPr>
            <w:r w:rsidRPr="001351CE">
              <w:t>2012</w:t>
            </w:r>
          </w:p>
        </w:tc>
        <w:tc>
          <w:tcPr>
            <w:tcW w:w="919" w:type="dxa"/>
            <w:shd w:val="clear" w:color="auto" w:fill="auto"/>
            <w:vAlign w:val="center"/>
            <w:hideMark/>
          </w:tcPr>
          <w:p w14:paraId="559EB65A" w14:textId="77777777" w:rsidR="001351CE" w:rsidRPr="001351CE" w:rsidRDefault="001351CE" w:rsidP="001351CE">
            <w:pPr>
              <w:pStyle w:val="11111"/>
            </w:pPr>
            <w:r w:rsidRPr="001351CE">
              <w:t>12</w:t>
            </w:r>
          </w:p>
        </w:tc>
        <w:tc>
          <w:tcPr>
            <w:tcW w:w="1543" w:type="dxa"/>
            <w:shd w:val="clear" w:color="000000" w:fill="FFFFFF"/>
            <w:noWrap/>
            <w:vAlign w:val="center"/>
            <w:hideMark/>
          </w:tcPr>
          <w:p w14:paraId="44C67B0E"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0D6B9232" w14:textId="77777777" w:rsidR="001351CE" w:rsidRPr="001351CE" w:rsidRDefault="001351CE" w:rsidP="001351CE">
            <w:pPr>
              <w:pStyle w:val="11111"/>
            </w:pPr>
            <w:r w:rsidRPr="001351CE">
              <w:t>0,0005</w:t>
            </w:r>
          </w:p>
        </w:tc>
      </w:tr>
      <w:tr w:rsidR="001351CE" w:rsidRPr="001351CE" w14:paraId="25A6C2B9" w14:textId="77777777" w:rsidTr="00A022D5">
        <w:trPr>
          <w:trHeight w:val="20"/>
        </w:trPr>
        <w:tc>
          <w:tcPr>
            <w:tcW w:w="2263" w:type="dxa"/>
            <w:shd w:val="clear" w:color="000000" w:fill="FFFFFF"/>
            <w:noWrap/>
            <w:vAlign w:val="center"/>
            <w:hideMark/>
          </w:tcPr>
          <w:p w14:paraId="50F2CBEA"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D85C2BA" w14:textId="77777777" w:rsidR="001351CE" w:rsidRPr="008B1458" w:rsidRDefault="001351CE" w:rsidP="001351CE">
            <w:pPr>
              <w:pStyle w:val="11111"/>
              <w:rPr>
                <w:lang w:val="ru-RU"/>
              </w:rPr>
            </w:pPr>
            <w:r w:rsidRPr="008B1458">
              <w:rPr>
                <w:lang w:val="ru-RU"/>
              </w:rPr>
              <w:t>ввод в жд 10 ул.Комарова</w:t>
            </w:r>
          </w:p>
        </w:tc>
        <w:tc>
          <w:tcPr>
            <w:tcW w:w="1430" w:type="dxa"/>
            <w:shd w:val="clear" w:color="000000" w:fill="FFFFFF"/>
            <w:noWrap/>
            <w:vAlign w:val="center"/>
            <w:hideMark/>
          </w:tcPr>
          <w:p w14:paraId="5F8C1091" w14:textId="77777777" w:rsidR="001351CE" w:rsidRPr="001351CE" w:rsidRDefault="001351CE" w:rsidP="001351CE">
            <w:pPr>
              <w:pStyle w:val="11111"/>
            </w:pPr>
            <w:r w:rsidRPr="001351CE">
              <w:t>27</w:t>
            </w:r>
          </w:p>
        </w:tc>
        <w:tc>
          <w:tcPr>
            <w:tcW w:w="1530" w:type="dxa"/>
            <w:shd w:val="clear" w:color="000000" w:fill="FFFFFF"/>
            <w:noWrap/>
            <w:vAlign w:val="center"/>
            <w:hideMark/>
          </w:tcPr>
          <w:p w14:paraId="1B6470F5"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74E1827" w14:textId="77777777" w:rsidR="001351CE" w:rsidRPr="001351CE" w:rsidRDefault="001351CE" w:rsidP="001351CE">
            <w:pPr>
              <w:pStyle w:val="11111"/>
            </w:pPr>
            <w:r w:rsidRPr="001351CE">
              <w:t>0,65</w:t>
            </w:r>
          </w:p>
        </w:tc>
        <w:tc>
          <w:tcPr>
            <w:tcW w:w="940" w:type="dxa"/>
            <w:shd w:val="clear" w:color="000000" w:fill="FFFFFF"/>
            <w:vAlign w:val="center"/>
            <w:hideMark/>
          </w:tcPr>
          <w:p w14:paraId="0A01965E" w14:textId="77777777" w:rsidR="001351CE" w:rsidRPr="001351CE" w:rsidRDefault="001351CE" w:rsidP="001351CE">
            <w:pPr>
              <w:pStyle w:val="11111"/>
            </w:pPr>
          </w:p>
        </w:tc>
        <w:tc>
          <w:tcPr>
            <w:tcW w:w="919" w:type="dxa"/>
            <w:shd w:val="clear" w:color="auto" w:fill="auto"/>
            <w:vAlign w:val="center"/>
            <w:hideMark/>
          </w:tcPr>
          <w:p w14:paraId="79F253E9" w14:textId="77777777" w:rsidR="001351CE" w:rsidRPr="001351CE" w:rsidRDefault="001351CE" w:rsidP="001351CE">
            <w:pPr>
              <w:pStyle w:val="11111"/>
            </w:pPr>
          </w:p>
        </w:tc>
        <w:tc>
          <w:tcPr>
            <w:tcW w:w="1543" w:type="dxa"/>
            <w:shd w:val="clear" w:color="000000" w:fill="FFFFFF"/>
            <w:noWrap/>
            <w:vAlign w:val="center"/>
            <w:hideMark/>
          </w:tcPr>
          <w:p w14:paraId="608A0196"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296BBFB8" w14:textId="77777777" w:rsidR="001351CE" w:rsidRPr="001351CE" w:rsidRDefault="001351CE" w:rsidP="001351CE">
            <w:pPr>
              <w:pStyle w:val="11111"/>
            </w:pPr>
            <w:r w:rsidRPr="001351CE">
              <w:t>0,0000</w:t>
            </w:r>
          </w:p>
        </w:tc>
      </w:tr>
      <w:tr w:rsidR="001351CE" w:rsidRPr="001351CE" w14:paraId="1066708E" w14:textId="77777777" w:rsidTr="00A022D5">
        <w:trPr>
          <w:trHeight w:val="20"/>
        </w:trPr>
        <w:tc>
          <w:tcPr>
            <w:tcW w:w="2263" w:type="dxa"/>
            <w:shd w:val="clear" w:color="000000" w:fill="FFFFFF"/>
            <w:noWrap/>
            <w:vAlign w:val="center"/>
            <w:hideMark/>
          </w:tcPr>
          <w:p w14:paraId="0988F4A0"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661D4130" w14:textId="77777777" w:rsidR="001351CE" w:rsidRPr="001351CE" w:rsidRDefault="001351CE" w:rsidP="001351CE">
            <w:pPr>
              <w:pStyle w:val="11111"/>
            </w:pPr>
            <w:r w:rsidRPr="001351CE">
              <w:t>ТК4-жд13 ул.Комарова</w:t>
            </w:r>
          </w:p>
        </w:tc>
        <w:tc>
          <w:tcPr>
            <w:tcW w:w="1430" w:type="dxa"/>
            <w:shd w:val="clear" w:color="000000" w:fill="FFFFFF"/>
            <w:noWrap/>
            <w:vAlign w:val="center"/>
            <w:hideMark/>
          </w:tcPr>
          <w:p w14:paraId="0B5ACEF1"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5C1BABC" w14:textId="77777777" w:rsidR="001351CE" w:rsidRPr="001351CE" w:rsidRDefault="001351CE" w:rsidP="001351CE">
            <w:pPr>
              <w:pStyle w:val="11111"/>
            </w:pPr>
            <w:r w:rsidRPr="001351CE">
              <w:t>6</w:t>
            </w:r>
          </w:p>
        </w:tc>
        <w:tc>
          <w:tcPr>
            <w:tcW w:w="1417" w:type="dxa"/>
            <w:shd w:val="clear" w:color="000000" w:fill="FFFFFF"/>
            <w:noWrap/>
            <w:vAlign w:val="center"/>
            <w:hideMark/>
          </w:tcPr>
          <w:p w14:paraId="64258733" w14:textId="77777777" w:rsidR="001351CE" w:rsidRPr="001351CE" w:rsidRDefault="001351CE" w:rsidP="001351CE">
            <w:pPr>
              <w:pStyle w:val="11111"/>
            </w:pPr>
            <w:r w:rsidRPr="001351CE">
              <w:t>0,54</w:t>
            </w:r>
          </w:p>
        </w:tc>
        <w:tc>
          <w:tcPr>
            <w:tcW w:w="940" w:type="dxa"/>
            <w:shd w:val="clear" w:color="000000" w:fill="FFFFFF"/>
            <w:vAlign w:val="center"/>
            <w:hideMark/>
          </w:tcPr>
          <w:p w14:paraId="0EC0A59E" w14:textId="77777777" w:rsidR="001351CE" w:rsidRPr="001351CE" w:rsidRDefault="001351CE" w:rsidP="001351CE">
            <w:pPr>
              <w:pStyle w:val="11111"/>
            </w:pPr>
          </w:p>
        </w:tc>
        <w:tc>
          <w:tcPr>
            <w:tcW w:w="919" w:type="dxa"/>
            <w:shd w:val="clear" w:color="auto" w:fill="auto"/>
            <w:vAlign w:val="center"/>
            <w:hideMark/>
          </w:tcPr>
          <w:p w14:paraId="0F9E5C11" w14:textId="77777777" w:rsidR="001351CE" w:rsidRPr="001351CE" w:rsidRDefault="001351CE" w:rsidP="001351CE">
            <w:pPr>
              <w:pStyle w:val="11111"/>
            </w:pPr>
          </w:p>
        </w:tc>
        <w:tc>
          <w:tcPr>
            <w:tcW w:w="1543" w:type="dxa"/>
            <w:shd w:val="clear" w:color="000000" w:fill="FFFFFF"/>
            <w:noWrap/>
            <w:vAlign w:val="center"/>
            <w:hideMark/>
          </w:tcPr>
          <w:p w14:paraId="493EBE75"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071D76E2" w14:textId="77777777" w:rsidR="001351CE" w:rsidRPr="001351CE" w:rsidRDefault="001351CE" w:rsidP="001351CE">
            <w:pPr>
              <w:pStyle w:val="11111"/>
            </w:pPr>
            <w:r w:rsidRPr="001351CE">
              <w:t>0,0000</w:t>
            </w:r>
          </w:p>
        </w:tc>
      </w:tr>
      <w:tr w:rsidR="001351CE" w:rsidRPr="001351CE" w14:paraId="5C0C0F9E" w14:textId="77777777" w:rsidTr="00A022D5">
        <w:trPr>
          <w:trHeight w:val="20"/>
        </w:trPr>
        <w:tc>
          <w:tcPr>
            <w:tcW w:w="2263" w:type="dxa"/>
            <w:shd w:val="clear" w:color="000000" w:fill="FFFFFF"/>
            <w:noWrap/>
            <w:vAlign w:val="center"/>
            <w:hideMark/>
          </w:tcPr>
          <w:p w14:paraId="44F8B0C2"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3A1CCA9" w14:textId="77777777" w:rsidR="001351CE" w:rsidRPr="001351CE" w:rsidRDefault="001351CE" w:rsidP="001351CE">
            <w:pPr>
              <w:pStyle w:val="11111"/>
            </w:pPr>
            <w:r w:rsidRPr="001351CE">
              <w:t>от котельной № 2-ТК-7</w:t>
            </w:r>
          </w:p>
        </w:tc>
        <w:tc>
          <w:tcPr>
            <w:tcW w:w="1430" w:type="dxa"/>
            <w:shd w:val="clear" w:color="000000" w:fill="FFFFFF"/>
            <w:noWrap/>
            <w:vAlign w:val="center"/>
            <w:hideMark/>
          </w:tcPr>
          <w:p w14:paraId="41351C2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D84E253" w14:textId="77777777" w:rsidR="001351CE" w:rsidRPr="001351CE" w:rsidRDefault="001351CE" w:rsidP="001351CE">
            <w:pPr>
              <w:pStyle w:val="11111"/>
            </w:pPr>
            <w:r w:rsidRPr="001351CE">
              <w:t>130</w:t>
            </w:r>
          </w:p>
        </w:tc>
        <w:tc>
          <w:tcPr>
            <w:tcW w:w="1417" w:type="dxa"/>
            <w:shd w:val="clear" w:color="000000" w:fill="FFFFFF"/>
            <w:noWrap/>
            <w:vAlign w:val="center"/>
            <w:hideMark/>
          </w:tcPr>
          <w:p w14:paraId="5DEB56CD" w14:textId="77777777" w:rsidR="001351CE" w:rsidRPr="001351CE" w:rsidRDefault="001351CE" w:rsidP="001351CE">
            <w:pPr>
              <w:pStyle w:val="11111"/>
            </w:pPr>
            <w:r w:rsidRPr="001351CE">
              <w:t>41,34</w:t>
            </w:r>
          </w:p>
        </w:tc>
        <w:tc>
          <w:tcPr>
            <w:tcW w:w="940" w:type="dxa"/>
            <w:shd w:val="clear" w:color="000000" w:fill="FFFFFF"/>
            <w:vAlign w:val="center"/>
            <w:hideMark/>
          </w:tcPr>
          <w:p w14:paraId="286DEFB5" w14:textId="77777777" w:rsidR="001351CE" w:rsidRPr="001351CE" w:rsidRDefault="001351CE" w:rsidP="001351CE">
            <w:pPr>
              <w:pStyle w:val="11111"/>
            </w:pPr>
          </w:p>
        </w:tc>
        <w:tc>
          <w:tcPr>
            <w:tcW w:w="919" w:type="dxa"/>
            <w:shd w:val="clear" w:color="auto" w:fill="auto"/>
            <w:vAlign w:val="center"/>
            <w:hideMark/>
          </w:tcPr>
          <w:p w14:paraId="1C91C88D" w14:textId="77777777" w:rsidR="001351CE" w:rsidRPr="001351CE" w:rsidRDefault="001351CE" w:rsidP="001351CE">
            <w:pPr>
              <w:pStyle w:val="11111"/>
            </w:pPr>
          </w:p>
        </w:tc>
        <w:tc>
          <w:tcPr>
            <w:tcW w:w="1543" w:type="dxa"/>
            <w:shd w:val="clear" w:color="000000" w:fill="FFFFFF"/>
            <w:noWrap/>
            <w:vAlign w:val="center"/>
            <w:hideMark/>
          </w:tcPr>
          <w:p w14:paraId="1FC77BE0" w14:textId="77777777" w:rsidR="001351CE" w:rsidRPr="001351CE" w:rsidRDefault="001351CE" w:rsidP="001351CE">
            <w:pPr>
              <w:pStyle w:val="11111"/>
            </w:pPr>
            <w:r w:rsidRPr="001351CE">
              <w:t>0,244%</w:t>
            </w:r>
          </w:p>
        </w:tc>
        <w:tc>
          <w:tcPr>
            <w:tcW w:w="1867" w:type="dxa"/>
            <w:shd w:val="clear" w:color="000000" w:fill="FFFFFF"/>
            <w:noWrap/>
            <w:vAlign w:val="center"/>
            <w:hideMark/>
          </w:tcPr>
          <w:p w14:paraId="42E8121F" w14:textId="77777777" w:rsidR="001351CE" w:rsidRPr="001351CE" w:rsidRDefault="001351CE" w:rsidP="001351CE">
            <w:pPr>
              <w:pStyle w:val="11111"/>
            </w:pPr>
            <w:r w:rsidRPr="001351CE">
              <w:t>0,0000</w:t>
            </w:r>
          </w:p>
        </w:tc>
      </w:tr>
      <w:tr w:rsidR="001351CE" w:rsidRPr="001351CE" w14:paraId="60BACB8D" w14:textId="77777777" w:rsidTr="00A022D5">
        <w:trPr>
          <w:trHeight w:val="20"/>
        </w:trPr>
        <w:tc>
          <w:tcPr>
            <w:tcW w:w="2263" w:type="dxa"/>
            <w:shd w:val="clear" w:color="000000" w:fill="FFFFFF"/>
            <w:noWrap/>
            <w:vAlign w:val="center"/>
            <w:hideMark/>
          </w:tcPr>
          <w:p w14:paraId="55C010D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453E0C7" w14:textId="77777777" w:rsidR="001351CE" w:rsidRPr="001351CE" w:rsidRDefault="001351CE" w:rsidP="001351CE">
            <w:pPr>
              <w:pStyle w:val="11111"/>
            </w:pPr>
            <w:r w:rsidRPr="001351CE">
              <w:t>ТК7-жд3 ул.Советская</w:t>
            </w:r>
          </w:p>
        </w:tc>
        <w:tc>
          <w:tcPr>
            <w:tcW w:w="1430" w:type="dxa"/>
            <w:shd w:val="clear" w:color="000000" w:fill="FFFFFF"/>
            <w:noWrap/>
            <w:vAlign w:val="center"/>
            <w:hideMark/>
          </w:tcPr>
          <w:p w14:paraId="60E2FABF" w14:textId="77777777" w:rsidR="001351CE" w:rsidRPr="001351CE" w:rsidRDefault="001351CE" w:rsidP="001351CE">
            <w:pPr>
              <w:pStyle w:val="11111"/>
            </w:pPr>
            <w:r w:rsidRPr="001351CE">
              <w:t>27</w:t>
            </w:r>
          </w:p>
        </w:tc>
        <w:tc>
          <w:tcPr>
            <w:tcW w:w="1530" w:type="dxa"/>
            <w:shd w:val="clear" w:color="000000" w:fill="FFFFFF"/>
            <w:noWrap/>
            <w:vAlign w:val="center"/>
            <w:hideMark/>
          </w:tcPr>
          <w:p w14:paraId="7EBA6406"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F9C36EF" w14:textId="77777777" w:rsidR="001351CE" w:rsidRPr="001351CE" w:rsidRDefault="001351CE" w:rsidP="001351CE">
            <w:pPr>
              <w:pStyle w:val="11111"/>
            </w:pPr>
            <w:r w:rsidRPr="001351CE">
              <w:t>1,08</w:t>
            </w:r>
          </w:p>
        </w:tc>
        <w:tc>
          <w:tcPr>
            <w:tcW w:w="940" w:type="dxa"/>
            <w:shd w:val="clear" w:color="000000" w:fill="FFFFFF"/>
            <w:vAlign w:val="center"/>
            <w:hideMark/>
          </w:tcPr>
          <w:p w14:paraId="36F4594C" w14:textId="77777777" w:rsidR="001351CE" w:rsidRPr="001351CE" w:rsidRDefault="001351CE" w:rsidP="001351CE">
            <w:pPr>
              <w:pStyle w:val="11111"/>
            </w:pPr>
          </w:p>
        </w:tc>
        <w:tc>
          <w:tcPr>
            <w:tcW w:w="919" w:type="dxa"/>
            <w:shd w:val="clear" w:color="auto" w:fill="auto"/>
            <w:vAlign w:val="center"/>
            <w:hideMark/>
          </w:tcPr>
          <w:p w14:paraId="571296B8" w14:textId="77777777" w:rsidR="001351CE" w:rsidRPr="001351CE" w:rsidRDefault="001351CE" w:rsidP="001351CE">
            <w:pPr>
              <w:pStyle w:val="11111"/>
            </w:pPr>
          </w:p>
        </w:tc>
        <w:tc>
          <w:tcPr>
            <w:tcW w:w="1543" w:type="dxa"/>
            <w:shd w:val="clear" w:color="000000" w:fill="FFFFFF"/>
            <w:noWrap/>
            <w:vAlign w:val="center"/>
            <w:hideMark/>
          </w:tcPr>
          <w:p w14:paraId="7F2CF013"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7A0303EE" w14:textId="77777777" w:rsidR="001351CE" w:rsidRPr="001351CE" w:rsidRDefault="001351CE" w:rsidP="001351CE">
            <w:pPr>
              <w:pStyle w:val="11111"/>
            </w:pPr>
            <w:r w:rsidRPr="001351CE">
              <w:t>0,0000</w:t>
            </w:r>
          </w:p>
        </w:tc>
      </w:tr>
      <w:tr w:rsidR="001351CE" w:rsidRPr="001351CE" w14:paraId="427622B2" w14:textId="77777777" w:rsidTr="00A022D5">
        <w:trPr>
          <w:trHeight w:val="20"/>
        </w:trPr>
        <w:tc>
          <w:tcPr>
            <w:tcW w:w="2263" w:type="dxa"/>
            <w:shd w:val="clear" w:color="000000" w:fill="FFFFFF"/>
            <w:noWrap/>
            <w:vAlign w:val="center"/>
            <w:hideMark/>
          </w:tcPr>
          <w:p w14:paraId="791FD76E"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59896CA" w14:textId="77777777" w:rsidR="001351CE" w:rsidRPr="001351CE" w:rsidRDefault="001351CE" w:rsidP="001351CE">
            <w:pPr>
              <w:pStyle w:val="11111"/>
            </w:pPr>
            <w:r w:rsidRPr="001351CE">
              <w:t>ТК7-жд5 ул.Советская</w:t>
            </w:r>
          </w:p>
        </w:tc>
        <w:tc>
          <w:tcPr>
            <w:tcW w:w="1430" w:type="dxa"/>
            <w:shd w:val="clear" w:color="000000" w:fill="FFFFFF"/>
            <w:noWrap/>
            <w:vAlign w:val="center"/>
            <w:hideMark/>
          </w:tcPr>
          <w:p w14:paraId="59DD98BA"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538ED24" w14:textId="77777777" w:rsidR="001351CE" w:rsidRPr="001351CE" w:rsidRDefault="001351CE" w:rsidP="001351CE">
            <w:pPr>
              <w:pStyle w:val="11111"/>
            </w:pPr>
            <w:r w:rsidRPr="001351CE">
              <w:t>15</w:t>
            </w:r>
          </w:p>
        </w:tc>
        <w:tc>
          <w:tcPr>
            <w:tcW w:w="1417" w:type="dxa"/>
            <w:shd w:val="clear" w:color="000000" w:fill="FFFFFF"/>
            <w:noWrap/>
            <w:vAlign w:val="center"/>
            <w:hideMark/>
          </w:tcPr>
          <w:p w14:paraId="13EE4231" w14:textId="77777777" w:rsidR="001351CE" w:rsidRPr="001351CE" w:rsidRDefault="001351CE" w:rsidP="001351CE">
            <w:pPr>
              <w:pStyle w:val="11111"/>
            </w:pPr>
            <w:r w:rsidRPr="001351CE">
              <w:t>0,96</w:t>
            </w:r>
          </w:p>
        </w:tc>
        <w:tc>
          <w:tcPr>
            <w:tcW w:w="940" w:type="dxa"/>
            <w:shd w:val="clear" w:color="000000" w:fill="FFFFFF"/>
            <w:vAlign w:val="center"/>
            <w:hideMark/>
          </w:tcPr>
          <w:p w14:paraId="366E098C" w14:textId="77777777" w:rsidR="001351CE" w:rsidRPr="001351CE" w:rsidRDefault="001351CE" w:rsidP="001351CE">
            <w:pPr>
              <w:pStyle w:val="11111"/>
            </w:pPr>
          </w:p>
        </w:tc>
        <w:tc>
          <w:tcPr>
            <w:tcW w:w="919" w:type="dxa"/>
            <w:shd w:val="clear" w:color="auto" w:fill="auto"/>
            <w:vAlign w:val="center"/>
            <w:hideMark/>
          </w:tcPr>
          <w:p w14:paraId="36711F18" w14:textId="77777777" w:rsidR="001351CE" w:rsidRPr="001351CE" w:rsidRDefault="001351CE" w:rsidP="001351CE">
            <w:pPr>
              <w:pStyle w:val="11111"/>
            </w:pPr>
          </w:p>
        </w:tc>
        <w:tc>
          <w:tcPr>
            <w:tcW w:w="1543" w:type="dxa"/>
            <w:shd w:val="clear" w:color="000000" w:fill="FFFFFF"/>
            <w:noWrap/>
            <w:vAlign w:val="center"/>
            <w:hideMark/>
          </w:tcPr>
          <w:p w14:paraId="2CC2B064"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43F5A98B" w14:textId="77777777" w:rsidR="001351CE" w:rsidRPr="001351CE" w:rsidRDefault="001351CE" w:rsidP="001351CE">
            <w:pPr>
              <w:pStyle w:val="11111"/>
            </w:pPr>
            <w:r w:rsidRPr="001351CE">
              <w:t>0,0000</w:t>
            </w:r>
          </w:p>
        </w:tc>
      </w:tr>
      <w:tr w:rsidR="001351CE" w:rsidRPr="001351CE" w14:paraId="0C9A2173" w14:textId="77777777" w:rsidTr="00A022D5">
        <w:trPr>
          <w:trHeight w:val="20"/>
        </w:trPr>
        <w:tc>
          <w:tcPr>
            <w:tcW w:w="2263" w:type="dxa"/>
            <w:shd w:val="clear" w:color="000000" w:fill="FFFFFF"/>
            <w:noWrap/>
            <w:vAlign w:val="center"/>
            <w:hideMark/>
          </w:tcPr>
          <w:p w14:paraId="491DE167"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A5D04FC" w14:textId="77777777" w:rsidR="001351CE" w:rsidRPr="001351CE" w:rsidRDefault="001351CE" w:rsidP="001351CE">
            <w:pPr>
              <w:pStyle w:val="11111"/>
            </w:pPr>
            <w:r w:rsidRPr="001351CE">
              <w:t>ТК7-УТ12</w:t>
            </w:r>
          </w:p>
        </w:tc>
        <w:tc>
          <w:tcPr>
            <w:tcW w:w="1430" w:type="dxa"/>
            <w:shd w:val="clear" w:color="000000" w:fill="FFFFFF"/>
            <w:noWrap/>
            <w:vAlign w:val="center"/>
            <w:hideMark/>
          </w:tcPr>
          <w:p w14:paraId="7D9505D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90E288D" w14:textId="77777777" w:rsidR="001351CE" w:rsidRPr="001351CE" w:rsidRDefault="001351CE" w:rsidP="001351CE">
            <w:pPr>
              <w:pStyle w:val="11111"/>
            </w:pPr>
            <w:r w:rsidRPr="001351CE">
              <w:t>17</w:t>
            </w:r>
          </w:p>
        </w:tc>
        <w:tc>
          <w:tcPr>
            <w:tcW w:w="1417" w:type="dxa"/>
            <w:shd w:val="clear" w:color="000000" w:fill="FFFFFF"/>
            <w:noWrap/>
            <w:vAlign w:val="center"/>
            <w:hideMark/>
          </w:tcPr>
          <w:p w14:paraId="0F369772" w14:textId="77777777" w:rsidR="001351CE" w:rsidRPr="001351CE" w:rsidRDefault="001351CE" w:rsidP="001351CE">
            <w:pPr>
              <w:pStyle w:val="11111"/>
            </w:pPr>
            <w:r w:rsidRPr="001351CE">
              <w:t>5,41</w:t>
            </w:r>
          </w:p>
        </w:tc>
        <w:tc>
          <w:tcPr>
            <w:tcW w:w="940" w:type="dxa"/>
            <w:shd w:val="clear" w:color="000000" w:fill="FFFFFF"/>
            <w:vAlign w:val="center"/>
            <w:hideMark/>
          </w:tcPr>
          <w:p w14:paraId="3C5CAB4F" w14:textId="77777777" w:rsidR="001351CE" w:rsidRPr="001351CE" w:rsidRDefault="001351CE" w:rsidP="001351CE">
            <w:pPr>
              <w:pStyle w:val="11111"/>
            </w:pPr>
          </w:p>
        </w:tc>
        <w:tc>
          <w:tcPr>
            <w:tcW w:w="919" w:type="dxa"/>
            <w:shd w:val="clear" w:color="auto" w:fill="auto"/>
            <w:vAlign w:val="center"/>
            <w:hideMark/>
          </w:tcPr>
          <w:p w14:paraId="4A24C6B2" w14:textId="77777777" w:rsidR="001351CE" w:rsidRPr="001351CE" w:rsidRDefault="001351CE" w:rsidP="001351CE">
            <w:pPr>
              <w:pStyle w:val="11111"/>
            </w:pPr>
          </w:p>
        </w:tc>
        <w:tc>
          <w:tcPr>
            <w:tcW w:w="1543" w:type="dxa"/>
            <w:shd w:val="clear" w:color="000000" w:fill="FFFFFF"/>
            <w:noWrap/>
            <w:vAlign w:val="center"/>
            <w:hideMark/>
          </w:tcPr>
          <w:p w14:paraId="7FE78210" w14:textId="77777777" w:rsidR="001351CE" w:rsidRPr="001351CE" w:rsidRDefault="001351CE" w:rsidP="001351CE">
            <w:pPr>
              <w:pStyle w:val="11111"/>
            </w:pPr>
            <w:r w:rsidRPr="001351CE">
              <w:t>0,032%</w:t>
            </w:r>
          </w:p>
        </w:tc>
        <w:tc>
          <w:tcPr>
            <w:tcW w:w="1867" w:type="dxa"/>
            <w:shd w:val="clear" w:color="000000" w:fill="FFFFFF"/>
            <w:noWrap/>
            <w:vAlign w:val="center"/>
            <w:hideMark/>
          </w:tcPr>
          <w:p w14:paraId="6F759320" w14:textId="77777777" w:rsidR="001351CE" w:rsidRPr="001351CE" w:rsidRDefault="001351CE" w:rsidP="001351CE">
            <w:pPr>
              <w:pStyle w:val="11111"/>
            </w:pPr>
            <w:r w:rsidRPr="001351CE">
              <w:t>0,0000</w:t>
            </w:r>
          </w:p>
        </w:tc>
      </w:tr>
      <w:tr w:rsidR="001351CE" w:rsidRPr="001351CE" w14:paraId="3D5482D7" w14:textId="77777777" w:rsidTr="00A022D5">
        <w:trPr>
          <w:trHeight w:val="20"/>
        </w:trPr>
        <w:tc>
          <w:tcPr>
            <w:tcW w:w="2263" w:type="dxa"/>
            <w:shd w:val="clear" w:color="000000" w:fill="FFFFFF"/>
            <w:noWrap/>
            <w:vAlign w:val="center"/>
            <w:hideMark/>
          </w:tcPr>
          <w:p w14:paraId="1001DEC5"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2CBE291" w14:textId="77777777" w:rsidR="001351CE" w:rsidRPr="001351CE" w:rsidRDefault="001351CE" w:rsidP="001351CE">
            <w:pPr>
              <w:pStyle w:val="11111"/>
            </w:pPr>
            <w:r w:rsidRPr="001351CE">
              <w:t>ТК7-УТ11</w:t>
            </w:r>
          </w:p>
        </w:tc>
        <w:tc>
          <w:tcPr>
            <w:tcW w:w="1430" w:type="dxa"/>
            <w:shd w:val="clear" w:color="000000" w:fill="FFFFFF"/>
            <w:noWrap/>
            <w:vAlign w:val="center"/>
            <w:hideMark/>
          </w:tcPr>
          <w:p w14:paraId="52BF9497"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AB43C60" w14:textId="77777777" w:rsidR="001351CE" w:rsidRPr="001351CE" w:rsidRDefault="001351CE" w:rsidP="001351CE">
            <w:pPr>
              <w:pStyle w:val="11111"/>
            </w:pPr>
            <w:r w:rsidRPr="001351CE">
              <w:t>58,5</w:t>
            </w:r>
          </w:p>
        </w:tc>
        <w:tc>
          <w:tcPr>
            <w:tcW w:w="1417" w:type="dxa"/>
            <w:shd w:val="clear" w:color="000000" w:fill="FFFFFF"/>
            <w:noWrap/>
            <w:vAlign w:val="center"/>
            <w:hideMark/>
          </w:tcPr>
          <w:p w14:paraId="0F7CE859" w14:textId="77777777" w:rsidR="001351CE" w:rsidRPr="001351CE" w:rsidRDefault="001351CE" w:rsidP="001351CE">
            <w:pPr>
              <w:pStyle w:val="11111"/>
            </w:pPr>
            <w:r w:rsidRPr="001351CE">
              <w:t>8,89</w:t>
            </w:r>
          </w:p>
        </w:tc>
        <w:tc>
          <w:tcPr>
            <w:tcW w:w="940" w:type="dxa"/>
            <w:shd w:val="clear" w:color="000000" w:fill="FFFFFF"/>
            <w:vAlign w:val="center"/>
            <w:hideMark/>
          </w:tcPr>
          <w:p w14:paraId="45EA5E05" w14:textId="77777777" w:rsidR="001351CE" w:rsidRPr="001351CE" w:rsidRDefault="001351CE" w:rsidP="001351CE">
            <w:pPr>
              <w:pStyle w:val="11111"/>
            </w:pPr>
          </w:p>
        </w:tc>
        <w:tc>
          <w:tcPr>
            <w:tcW w:w="919" w:type="dxa"/>
            <w:shd w:val="clear" w:color="auto" w:fill="auto"/>
            <w:vAlign w:val="center"/>
            <w:hideMark/>
          </w:tcPr>
          <w:p w14:paraId="4B25CECA" w14:textId="77777777" w:rsidR="001351CE" w:rsidRPr="001351CE" w:rsidRDefault="001351CE" w:rsidP="001351CE">
            <w:pPr>
              <w:pStyle w:val="11111"/>
            </w:pPr>
          </w:p>
        </w:tc>
        <w:tc>
          <w:tcPr>
            <w:tcW w:w="1543" w:type="dxa"/>
            <w:shd w:val="clear" w:color="000000" w:fill="FFFFFF"/>
            <w:noWrap/>
            <w:vAlign w:val="center"/>
            <w:hideMark/>
          </w:tcPr>
          <w:p w14:paraId="047B0795" w14:textId="77777777" w:rsidR="001351CE" w:rsidRPr="001351CE" w:rsidRDefault="001351CE" w:rsidP="001351CE">
            <w:pPr>
              <w:pStyle w:val="11111"/>
            </w:pPr>
            <w:r w:rsidRPr="001351CE">
              <w:t>0,052%</w:t>
            </w:r>
          </w:p>
        </w:tc>
        <w:tc>
          <w:tcPr>
            <w:tcW w:w="1867" w:type="dxa"/>
            <w:shd w:val="clear" w:color="000000" w:fill="FFFFFF"/>
            <w:noWrap/>
            <w:vAlign w:val="center"/>
            <w:hideMark/>
          </w:tcPr>
          <w:p w14:paraId="7EDE9DB1" w14:textId="77777777" w:rsidR="001351CE" w:rsidRPr="001351CE" w:rsidRDefault="001351CE" w:rsidP="001351CE">
            <w:pPr>
              <w:pStyle w:val="11111"/>
            </w:pPr>
            <w:r w:rsidRPr="001351CE">
              <w:t>0,0000</w:t>
            </w:r>
          </w:p>
        </w:tc>
      </w:tr>
      <w:tr w:rsidR="001351CE" w:rsidRPr="001351CE" w14:paraId="3112CA95" w14:textId="77777777" w:rsidTr="00A022D5">
        <w:trPr>
          <w:trHeight w:val="20"/>
        </w:trPr>
        <w:tc>
          <w:tcPr>
            <w:tcW w:w="2263" w:type="dxa"/>
            <w:shd w:val="clear" w:color="000000" w:fill="FFFFFF"/>
            <w:noWrap/>
            <w:vAlign w:val="center"/>
            <w:hideMark/>
          </w:tcPr>
          <w:p w14:paraId="6E2C4F8A"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4F44E61" w14:textId="77777777" w:rsidR="001351CE" w:rsidRPr="001351CE" w:rsidRDefault="001351CE" w:rsidP="001351CE">
            <w:pPr>
              <w:pStyle w:val="11111"/>
            </w:pPr>
            <w:r w:rsidRPr="001351CE">
              <w:t>УТ11-ТК 9</w:t>
            </w:r>
          </w:p>
        </w:tc>
        <w:tc>
          <w:tcPr>
            <w:tcW w:w="1430" w:type="dxa"/>
            <w:shd w:val="clear" w:color="000000" w:fill="FFFFFF"/>
            <w:noWrap/>
            <w:vAlign w:val="center"/>
            <w:hideMark/>
          </w:tcPr>
          <w:p w14:paraId="1B6FB2C9" w14:textId="77777777" w:rsidR="001351CE" w:rsidRPr="001351CE" w:rsidRDefault="001351CE" w:rsidP="001351CE">
            <w:pPr>
              <w:pStyle w:val="11111"/>
            </w:pPr>
            <w:r w:rsidRPr="001351CE">
              <w:t>76</w:t>
            </w:r>
          </w:p>
        </w:tc>
        <w:tc>
          <w:tcPr>
            <w:tcW w:w="1530" w:type="dxa"/>
            <w:shd w:val="clear" w:color="000000" w:fill="FFFFFF"/>
            <w:noWrap/>
            <w:vAlign w:val="center"/>
            <w:hideMark/>
          </w:tcPr>
          <w:p w14:paraId="272A90CD" w14:textId="77777777" w:rsidR="001351CE" w:rsidRPr="001351CE" w:rsidRDefault="001351CE" w:rsidP="001351CE">
            <w:pPr>
              <w:pStyle w:val="11111"/>
            </w:pPr>
            <w:r w:rsidRPr="001351CE">
              <w:t>122</w:t>
            </w:r>
          </w:p>
        </w:tc>
        <w:tc>
          <w:tcPr>
            <w:tcW w:w="1417" w:type="dxa"/>
            <w:shd w:val="clear" w:color="000000" w:fill="FFFFFF"/>
            <w:noWrap/>
            <w:vAlign w:val="center"/>
            <w:hideMark/>
          </w:tcPr>
          <w:p w14:paraId="2701E2C3" w14:textId="77777777" w:rsidR="001351CE" w:rsidRPr="001351CE" w:rsidRDefault="001351CE" w:rsidP="001351CE">
            <w:pPr>
              <w:pStyle w:val="11111"/>
            </w:pPr>
            <w:r w:rsidRPr="001351CE">
              <w:t>18,54</w:t>
            </w:r>
          </w:p>
        </w:tc>
        <w:tc>
          <w:tcPr>
            <w:tcW w:w="940" w:type="dxa"/>
            <w:shd w:val="clear" w:color="000000" w:fill="FFFFFF"/>
            <w:vAlign w:val="center"/>
            <w:hideMark/>
          </w:tcPr>
          <w:p w14:paraId="0E6527F6" w14:textId="77777777" w:rsidR="001351CE" w:rsidRPr="001351CE" w:rsidRDefault="001351CE" w:rsidP="001351CE">
            <w:pPr>
              <w:pStyle w:val="11111"/>
            </w:pPr>
            <w:r w:rsidRPr="001351CE">
              <w:t>2022</w:t>
            </w:r>
          </w:p>
        </w:tc>
        <w:tc>
          <w:tcPr>
            <w:tcW w:w="919" w:type="dxa"/>
            <w:shd w:val="clear" w:color="auto" w:fill="auto"/>
            <w:vAlign w:val="center"/>
            <w:hideMark/>
          </w:tcPr>
          <w:p w14:paraId="59BAC907" w14:textId="77777777" w:rsidR="001351CE" w:rsidRPr="001351CE" w:rsidRDefault="001351CE" w:rsidP="001351CE">
            <w:pPr>
              <w:pStyle w:val="11111"/>
            </w:pPr>
            <w:r w:rsidRPr="001351CE">
              <w:t>2</w:t>
            </w:r>
          </w:p>
        </w:tc>
        <w:tc>
          <w:tcPr>
            <w:tcW w:w="1543" w:type="dxa"/>
            <w:shd w:val="clear" w:color="000000" w:fill="FFFFFF"/>
            <w:noWrap/>
            <w:vAlign w:val="center"/>
            <w:hideMark/>
          </w:tcPr>
          <w:p w14:paraId="6DBF0860" w14:textId="77777777" w:rsidR="001351CE" w:rsidRPr="001351CE" w:rsidRDefault="001351CE" w:rsidP="001351CE">
            <w:pPr>
              <w:pStyle w:val="11111"/>
            </w:pPr>
            <w:r w:rsidRPr="001351CE">
              <w:t>0,109%</w:t>
            </w:r>
          </w:p>
        </w:tc>
        <w:tc>
          <w:tcPr>
            <w:tcW w:w="1867" w:type="dxa"/>
            <w:shd w:val="clear" w:color="000000" w:fill="FFFFFF"/>
            <w:noWrap/>
            <w:vAlign w:val="center"/>
            <w:hideMark/>
          </w:tcPr>
          <w:p w14:paraId="54B14E39" w14:textId="77777777" w:rsidR="001351CE" w:rsidRPr="001351CE" w:rsidRDefault="001351CE" w:rsidP="001351CE">
            <w:pPr>
              <w:pStyle w:val="11111"/>
            </w:pPr>
            <w:r w:rsidRPr="001351CE">
              <w:t>0,0000</w:t>
            </w:r>
          </w:p>
        </w:tc>
      </w:tr>
      <w:tr w:rsidR="001351CE" w:rsidRPr="001351CE" w14:paraId="5D32A866" w14:textId="77777777" w:rsidTr="00A022D5">
        <w:trPr>
          <w:trHeight w:val="20"/>
        </w:trPr>
        <w:tc>
          <w:tcPr>
            <w:tcW w:w="2263" w:type="dxa"/>
            <w:shd w:val="clear" w:color="000000" w:fill="FFFFFF"/>
            <w:noWrap/>
            <w:vAlign w:val="center"/>
            <w:hideMark/>
          </w:tcPr>
          <w:p w14:paraId="38F282DB"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A92E566" w14:textId="77777777" w:rsidR="001351CE" w:rsidRPr="001351CE" w:rsidRDefault="001351CE" w:rsidP="001351CE">
            <w:pPr>
              <w:pStyle w:val="11111"/>
            </w:pPr>
            <w:r w:rsidRPr="001351CE">
              <w:t>УТ11-ТК 9</w:t>
            </w:r>
          </w:p>
        </w:tc>
        <w:tc>
          <w:tcPr>
            <w:tcW w:w="1430" w:type="dxa"/>
            <w:shd w:val="clear" w:color="000000" w:fill="FFFFFF"/>
            <w:noWrap/>
            <w:vAlign w:val="center"/>
            <w:hideMark/>
          </w:tcPr>
          <w:p w14:paraId="00774BBB"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BA0F7F5" w14:textId="77777777" w:rsidR="001351CE" w:rsidRPr="001351CE" w:rsidRDefault="001351CE" w:rsidP="001351CE">
            <w:pPr>
              <w:pStyle w:val="11111"/>
            </w:pPr>
            <w:r w:rsidRPr="001351CE">
              <w:t>34,5</w:t>
            </w:r>
          </w:p>
        </w:tc>
        <w:tc>
          <w:tcPr>
            <w:tcW w:w="1417" w:type="dxa"/>
            <w:shd w:val="clear" w:color="000000" w:fill="FFFFFF"/>
            <w:noWrap/>
            <w:vAlign w:val="center"/>
            <w:hideMark/>
          </w:tcPr>
          <w:p w14:paraId="69556697" w14:textId="77777777" w:rsidR="001351CE" w:rsidRPr="001351CE" w:rsidRDefault="001351CE" w:rsidP="001351CE">
            <w:pPr>
              <w:pStyle w:val="11111"/>
            </w:pPr>
            <w:r w:rsidRPr="001351CE">
              <w:t>5,24</w:t>
            </w:r>
          </w:p>
        </w:tc>
        <w:tc>
          <w:tcPr>
            <w:tcW w:w="940" w:type="dxa"/>
            <w:shd w:val="clear" w:color="000000" w:fill="FFFFFF"/>
            <w:vAlign w:val="center"/>
            <w:hideMark/>
          </w:tcPr>
          <w:p w14:paraId="0C4DAC84" w14:textId="77777777" w:rsidR="001351CE" w:rsidRPr="001351CE" w:rsidRDefault="001351CE" w:rsidP="001351CE">
            <w:pPr>
              <w:pStyle w:val="11111"/>
            </w:pPr>
          </w:p>
        </w:tc>
        <w:tc>
          <w:tcPr>
            <w:tcW w:w="919" w:type="dxa"/>
            <w:shd w:val="clear" w:color="auto" w:fill="auto"/>
            <w:vAlign w:val="center"/>
            <w:hideMark/>
          </w:tcPr>
          <w:p w14:paraId="1ADFE885" w14:textId="77777777" w:rsidR="001351CE" w:rsidRPr="001351CE" w:rsidRDefault="001351CE" w:rsidP="001351CE">
            <w:pPr>
              <w:pStyle w:val="11111"/>
            </w:pPr>
          </w:p>
        </w:tc>
        <w:tc>
          <w:tcPr>
            <w:tcW w:w="1543" w:type="dxa"/>
            <w:shd w:val="clear" w:color="000000" w:fill="FFFFFF"/>
            <w:noWrap/>
            <w:vAlign w:val="center"/>
            <w:hideMark/>
          </w:tcPr>
          <w:p w14:paraId="1AE8025F" w14:textId="77777777" w:rsidR="001351CE" w:rsidRPr="001351CE" w:rsidRDefault="001351CE" w:rsidP="001351CE">
            <w:pPr>
              <w:pStyle w:val="11111"/>
            </w:pPr>
            <w:r w:rsidRPr="001351CE">
              <w:t>0,031%</w:t>
            </w:r>
          </w:p>
        </w:tc>
        <w:tc>
          <w:tcPr>
            <w:tcW w:w="1867" w:type="dxa"/>
            <w:shd w:val="clear" w:color="000000" w:fill="FFFFFF"/>
            <w:noWrap/>
            <w:vAlign w:val="center"/>
            <w:hideMark/>
          </w:tcPr>
          <w:p w14:paraId="51AFB800" w14:textId="77777777" w:rsidR="001351CE" w:rsidRPr="001351CE" w:rsidRDefault="001351CE" w:rsidP="001351CE">
            <w:pPr>
              <w:pStyle w:val="11111"/>
            </w:pPr>
            <w:r w:rsidRPr="001351CE">
              <w:t>0,0000</w:t>
            </w:r>
          </w:p>
        </w:tc>
      </w:tr>
      <w:tr w:rsidR="001351CE" w:rsidRPr="001351CE" w14:paraId="7DAF2F3E" w14:textId="77777777" w:rsidTr="00A022D5">
        <w:trPr>
          <w:trHeight w:val="20"/>
        </w:trPr>
        <w:tc>
          <w:tcPr>
            <w:tcW w:w="2263" w:type="dxa"/>
            <w:shd w:val="clear" w:color="000000" w:fill="FFFFFF"/>
            <w:noWrap/>
            <w:vAlign w:val="center"/>
            <w:hideMark/>
          </w:tcPr>
          <w:p w14:paraId="7B732712"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BAECB76" w14:textId="77777777" w:rsidR="001351CE" w:rsidRPr="001351CE" w:rsidRDefault="001351CE" w:rsidP="001351CE">
            <w:pPr>
              <w:pStyle w:val="11111"/>
            </w:pPr>
            <w:r w:rsidRPr="001351CE">
              <w:t>УТ6-ТК8-жд7 улСоветская</w:t>
            </w:r>
          </w:p>
        </w:tc>
        <w:tc>
          <w:tcPr>
            <w:tcW w:w="1430" w:type="dxa"/>
            <w:shd w:val="clear" w:color="000000" w:fill="FFFFFF"/>
            <w:noWrap/>
            <w:vAlign w:val="center"/>
            <w:hideMark/>
          </w:tcPr>
          <w:p w14:paraId="4BC03353" w14:textId="77777777" w:rsidR="001351CE" w:rsidRPr="001351CE" w:rsidRDefault="001351CE" w:rsidP="001351CE">
            <w:pPr>
              <w:pStyle w:val="11111"/>
            </w:pPr>
            <w:r w:rsidRPr="001351CE">
              <w:t>27</w:t>
            </w:r>
          </w:p>
        </w:tc>
        <w:tc>
          <w:tcPr>
            <w:tcW w:w="1530" w:type="dxa"/>
            <w:shd w:val="clear" w:color="000000" w:fill="FFFFFF"/>
            <w:noWrap/>
            <w:vAlign w:val="center"/>
            <w:hideMark/>
          </w:tcPr>
          <w:p w14:paraId="277DDF9B"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2F7F8BB" w14:textId="77777777" w:rsidR="001351CE" w:rsidRPr="001351CE" w:rsidRDefault="001351CE" w:rsidP="001351CE">
            <w:pPr>
              <w:pStyle w:val="11111"/>
            </w:pPr>
            <w:r w:rsidRPr="001351CE">
              <w:t>0,54</w:t>
            </w:r>
          </w:p>
        </w:tc>
        <w:tc>
          <w:tcPr>
            <w:tcW w:w="940" w:type="dxa"/>
            <w:shd w:val="clear" w:color="000000" w:fill="FFFFFF"/>
            <w:vAlign w:val="center"/>
            <w:hideMark/>
          </w:tcPr>
          <w:p w14:paraId="1E0DD2FC" w14:textId="77777777" w:rsidR="001351CE" w:rsidRPr="001351CE" w:rsidRDefault="001351CE" w:rsidP="001351CE">
            <w:pPr>
              <w:pStyle w:val="11111"/>
            </w:pPr>
          </w:p>
        </w:tc>
        <w:tc>
          <w:tcPr>
            <w:tcW w:w="919" w:type="dxa"/>
            <w:shd w:val="clear" w:color="auto" w:fill="auto"/>
            <w:vAlign w:val="center"/>
            <w:hideMark/>
          </w:tcPr>
          <w:p w14:paraId="1363D81B" w14:textId="77777777" w:rsidR="001351CE" w:rsidRPr="001351CE" w:rsidRDefault="001351CE" w:rsidP="001351CE">
            <w:pPr>
              <w:pStyle w:val="11111"/>
            </w:pPr>
          </w:p>
        </w:tc>
        <w:tc>
          <w:tcPr>
            <w:tcW w:w="1543" w:type="dxa"/>
            <w:shd w:val="clear" w:color="000000" w:fill="FFFFFF"/>
            <w:noWrap/>
            <w:vAlign w:val="center"/>
            <w:hideMark/>
          </w:tcPr>
          <w:p w14:paraId="78662D04"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02D9EEEA" w14:textId="77777777" w:rsidR="001351CE" w:rsidRPr="001351CE" w:rsidRDefault="001351CE" w:rsidP="001351CE">
            <w:pPr>
              <w:pStyle w:val="11111"/>
            </w:pPr>
            <w:r w:rsidRPr="001351CE">
              <w:t>0,0000</w:t>
            </w:r>
          </w:p>
        </w:tc>
      </w:tr>
      <w:tr w:rsidR="001351CE" w:rsidRPr="001351CE" w14:paraId="73572E73" w14:textId="77777777" w:rsidTr="00A022D5">
        <w:trPr>
          <w:trHeight w:val="20"/>
        </w:trPr>
        <w:tc>
          <w:tcPr>
            <w:tcW w:w="2263" w:type="dxa"/>
            <w:shd w:val="clear" w:color="000000" w:fill="FFFFFF"/>
            <w:noWrap/>
            <w:vAlign w:val="center"/>
            <w:hideMark/>
          </w:tcPr>
          <w:p w14:paraId="44B44C1F"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3D90FB6" w14:textId="77777777" w:rsidR="001351CE" w:rsidRPr="001351CE" w:rsidRDefault="001351CE" w:rsidP="001351CE">
            <w:pPr>
              <w:pStyle w:val="11111"/>
            </w:pPr>
            <w:r w:rsidRPr="001351CE">
              <w:t>ТК9-жд8 ул.Советская</w:t>
            </w:r>
          </w:p>
        </w:tc>
        <w:tc>
          <w:tcPr>
            <w:tcW w:w="1430" w:type="dxa"/>
            <w:shd w:val="clear" w:color="000000" w:fill="FFFFFF"/>
            <w:noWrap/>
            <w:vAlign w:val="center"/>
            <w:hideMark/>
          </w:tcPr>
          <w:p w14:paraId="493C99C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4E426E8" w14:textId="77777777" w:rsidR="001351CE" w:rsidRPr="001351CE" w:rsidRDefault="001351CE" w:rsidP="001351CE">
            <w:pPr>
              <w:pStyle w:val="11111"/>
            </w:pPr>
            <w:r w:rsidRPr="001351CE">
              <w:t>3</w:t>
            </w:r>
          </w:p>
        </w:tc>
        <w:tc>
          <w:tcPr>
            <w:tcW w:w="1417" w:type="dxa"/>
            <w:shd w:val="clear" w:color="000000" w:fill="FFFFFF"/>
            <w:noWrap/>
            <w:vAlign w:val="center"/>
            <w:hideMark/>
          </w:tcPr>
          <w:p w14:paraId="2FB5744A" w14:textId="77777777" w:rsidR="001351CE" w:rsidRPr="001351CE" w:rsidRDefault="001351CE" w:rsidP="001351CE">
            <w:pPr>
              <w:pStyle w:val="11111"/>
            </w:pPr>
            <w:r w:rsidRPr="001351CE">
              <w:t>0,34</w:t>
            </w:r>
          </w:p>
        </w:tc>
        <w:tc>
          <w:tcPr>
            <w:tcW w:w="940" w:type="dxa"/>
            <w:shd w:val="clear" w:color="000000" w:fill="FFFFFF"/>
            <w:vAlign w:val="center"/>
            <w:hideMark/>
          </w:tcPr>
          <w:p w14:paraId="5F3B04D6" w14:textId="77777777" w:rsidR="001351CE" w:rsidRPr="001351CE" w:rsidRDefault="001351CE" w:rsidP="001351CE">
            <w:pPr>
              <w:pStyle w:val="11111"/>
            </w:pPr>
          </w:p>
        </w:tc>
        <w:tc>
          <w:tcPr>
            <w:tcW w:w="919" w:type="dxa"/>
            <w:shd w:val="clear" w:color="auto" w:fill="auto"/>
            <w:vAlign w:val="center"/>
            <w:hideMark/>
          </w:tcPr>
          <w:p w14:paraId="76356A4B" w14:textId="77777777" w:rsidR="001351CE" w:rsidRPr="001351CE" w:rsidRDefault="001351CE" w:rsidP="001351CE">
            <w:pPr>
              <w:pStyle w:val="11111"/>
            </w:pPr>
          </w:p>
        </w:tc>
        <w:tc>
          <w:tcPr>
            <w:tcW w:w="1543" w:type="dxa"/>
            <w:shd w:val="clear" w:color="000000" w:fill="FFFFFF"/>
            <w:noWrap/>
            <w:vAlign w:val="center"/>
            <w:hideMark/>
          </w:tcPr>
          <w:p w14:paraId="7A3BB64E"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5FCDC04D" w14:textId="77777777" w:rsidR="001351CE" w:rsidRPr="001351CE" w:rsidRDefault="001351CE" w:rsidP="001351CE">
            <w:pPr>
              <w:pStyle w:val="11111"/>
            </w:pPr>
            <w:r w:rsidRPr="001351CE">
              <w:t>0,0000</w:t>
            </w:r>
          </w:p>
        </w:tc>
      </w:tr>
      <w:tr w:rsidR="001351CE" w:rsidRPr="001351CE" w14:paraId="5F6A7705" w14:textId="77777777" w:rsidTr="00A022D5">
        <w:trPr>
          <w:trHeight w:val="20"/>
        </w:trPr>
        <w:tc>
          <w:tcPr>
            <w:tcW w:w="2263" w:type="dxa"/>
            <w:shd w:val="clear" w:color="000000" w:fill="FFFFFF"/>
            <w:noWrap/>
            <w:vAlign w:val="center"/>
            <w:hideMark/>
          </w:tcPr>
          <w:p w14:paraId="729DE1DE"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DEEF7A9" w14:textId="77777777" w:rsidR="001351CE" w:rsidRPr="008B1458" w:rsidRDefault="001351CE" w:rsidP="001351CE">
            <w:pPr>
              <w:pStyle w:val="11111"/>
              <w:rPr>
                <w:lang w:val="ru-RU"/>
              </w:rPr>
            </w:pPr>
            <w:r w:rsidRPr="008B1458">
              <w:rPr>
                <w:lang w:val="ru-RU"/>
              </w:rPr>
              <w:t>ввод в ул.Советская 9а</w:t>
            </w:r>
          </w:p>
        </w:tc>
        <w:tc>
          <w:tcPr>
            <w:tcW w:w="1430" w:type="dxa"/>
            <w:shd w:val="clear" w:color="000000" w:fill="FFFFFF"/>
            <w:noWrap/>
            <w:vAlign w:val="center"/>
            <w:hideMark/>
          </w:tcPr>
          <w:p w14:paraId="439FEB88" w14:textId="77777777" w:rsidR="001351CE" w:rsidRPr="001351CE" w:rsidRDefault="001351CE" w:rsidP="001351CE">
            <w:pPr>
              <w:pStyle w:val="11111"/>
            </w:pPr>
            <w:r w:rsidRPr="001351CE">
              <w:t>27</w:t>
            </w:r>
          </w:p>
        </w:tc>
        <w:tc>
          <w:tcPr>
            <w:tcW w:w="1530" w:type="dxa"/>
            <w:shd w:val="clear" w:color="000000" w:fill="FFFFFF"/>
            <w:noWrap/>
            <w:vAlign w:val="center"/>
            <w:hideMark/>
          </w:tcPr>
          <w:p w14:paraId="691B91C7" w14:textId="77777777" w:rsidR="001351CE" w:rsidRPr="001351CE" w:rsidRDefault="001351CE" w:rsidP="001351CE">
            <w:pPr>
              <w:pStyle w:val="11111"/>
            </w:pPr>
            <w:r w:rsidRPr="001351CE">
              <w:t>22,5</w:t>
            </w:r>
          </w:p>
        </w:tc>
        <w:tc>
          <w:tcPr>
            <w:tcW w:w="1417" w:type="dxa"/>
            <w:shd w:val="clear" w:color="000000" w:fill="FFFFFF"/>
            <w:noWrap/>
            <w:vAlign w:val="center"/>
            <w:hideMark/>
          </w:tcPr>
          <w:p w14:paraId="61B4632C" w14:textId="77777777" w:rsidR="001351CE" w:rsidRPr="001351CE" w:rsidRDefault="001351CE" w:rsidP="001351CE">
            <w:pPr>
              <w:pStyle w:val="11111"/>
            </w:pPr>
            <w:r w:rsidRPr="001351CE">
              <w:t>1,22</w:t>
            </w:r>
          </w:p>
        </w:tc>
        <w:tc>
          <w:tcPr>
            <w:tcW w:w="940" w:type="dxa"/>
            <w:shd w:val="clear" w:color="000000" w:fill="FFFFFF"/>
            <w:vAlign w:val="center"/>
            <w:hideMark/>
          </w:tcPr>
          <w:p w14:paraId="604D6DB1" w14:textId="77777777" w:rsidR="001351CE" w:rsidRPr="001351CE" w:rsidRDefault="001351CE" w:rsidP="001351CE">
            <w:pPr>
              <w:pStyle w:val="11111"/>
            </w:pPr>
            <w:r w:rsidRPr="001351CE">
              <w:t>2010</w:t>
            </w:r>
          </w:p>
        </w:tc>
        <w:tc>
          <w:tcPr>
            <w:tcW w:w="919" w:type="dxa"/>
            <w:shd w:val="clear" w:color="auto" w:fill="auto"/>
            <w:vAlign w:val="center"/>
            <w:hideMark/>
          </w:tcPr>
          <w:p w14:paraId="15760FEC" w14:textId="77777777" w:rsidR="001351CE" w:rsidRPr="001351CE" w:rsidRDefault="001351CE" w:rsidP="001351CE">
            <w:pPr>
              <w:pStyle w:val="11111"/>
            </w:pPr>
            <w:r w:rsidRPr="001351CE">
              <w:t>14</w:t>
            </w:r>
          </w:p>
        </w:tc>
        <w:tc>
          <w:tcPr>
            <w:tcW w:w="1543" w:type="dxa"/>
            <w:shd w:val="clear" w:color="000000" w:fill="FFFFFF"/>
            <w:noWrap/>
            <w:vAlign w:val="center"/>
            <w:hideMark/>
          </w:tcPr>
          <w:p w14:paraId="6D4D846F"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51DE7CE6" w14:textId="77777777" w:rsidR="001351CE" w:rsidRPr="001351CE" w:rsidRDefault="001351CE" w:rsidP="001351CE">
            <w:pPr>
              <w:pStyle w:val="11111"/>
            </w:pPr>
            <w:r w:rsidRPr="001351CE">
              <w:t>0,0009</w:t>
            </w:r>
          </w:p>
        </w:tc>
      </w:tr>
      <w:tr w:rsidR="001351CE" w:rsidRPr="001351CE" w14:paraId="7B7B605C" w14:textId="77777777" w:rsidTr="00A022D5">
        <w:trPr>
          <w:trHeight w:val="20"/>
        </w:trPr>
        <w:tc>
          <w:tcPr>
            <w:tcW w:w="2263" w:type="dxa"/>
            <w:shd w:val="clear" w:color="000000" w:fill="FFFFFF"/>
            <w:noWrap/>
            <w:vAlign w:val="center"/>
            <w:hideMark/>
          </w:tcPr>
          <w:p w14:paraId="1264D123"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0B7E8C8" w14:textId="77777777" w:rsidR="001351CE" w:rsidRPr="007B3758" w:rsidRDefault="001351CE" w:rsidP="001351CE">
            <w:pPr>
              <w:pStyle w:val="11111"/>
              <w:rPr>
                <w:lang w:val="ru-RU"/>
              </w:rPr>
            </w:pPr>
            <w:r w:rsidRPr="007B3758">
              <w:rPr>
                <w:lang w:val="ru-RU"/>
              </w:rPr>
              <w:t>ул. Советская9а-жд9 ул. Советская</w:t>
            </w:r>
          </w:p>
        </w:tc>
        <w:tc>
          <w:tcPr>
            <w:tcW w:w="1430" w:type="dxa"/>
            <w:shd w:val="clear" w:color="000000" w:fill="FFFFFF"/>
            <w:noWrap/>
            <w:vAlign w:val="center"/>
            <w:hideMark/>
          </w:tcPr>
          <w:p w14:paraId="6A6A1BEB" w14:textId="77777777" w:rsidR="001351CE" w:rsidRPr="001351CE" w:rsidRDefault="001351CE" w:rsidP="001351CE">
            <w:pPr>
              <w:pStyle w:val="11111"/>
            </w:pPr>
            <w:r w:rsidRPr="001351CE">
              <w:t>27</w:t>
            </w:r>
          </w:p>
        </w:tc>
        <w:tc>
          <w:tcPr>
            <w:tcW w:w="1530" w:type="dxa"/>
            <w:shd w:val="clear" w:color="000000" w:fill="FFFFFF"/>
            <w:noWrap/>
            <w:vAlign w:val="center"/>
            <w:hideMark/>
          </w:tcPr>
          <w:p w14:paraId="03BDE95B" w14:textId="77777777" w:rsidR="001351CE" w:rsidRPr="001351CE" w:rsidRDefault="001351CE" w:rsidP="001351CE">
            <w:pPr>
              <w:pStyle w:val="11111"/>
            </w:pPr>
            <w:r w:rsidRPr="001351CE">
              <w:t>5</w:t>
            </w:r>
          </w:p>
        </w:tc>
        <w:tc>
          <w:tcPr>
            <w:tcW w:w="1417" w:type="dxa"/>
            <w:shd w:val="clear" w:color="000000" w:fill="FFFFFF"/>
            <w:noWrap/>
            <w:vAlign w:val="center"/>
            <w:hideMark/>
          </w:tcPr>
          <w:p w14:paraId="27ADF983" w14:textId="77777777" w:rsidR="001351CE" w:rsidRPr="001351CE" w:rsidRDefault="001351CE" w:rsidP="001351CE">
            <w:pPr>
              <w:pStyle w:val="11111"/>
            </w:pPr>
            <w:r w:rsidRPr="001351CE">
              <w:t>0,27</w:t>
            </w:r>
          </w:p>
        </w:tc>
        <w:tc>
          <w:tcPr>
            <w:tcW w:w="940" w:type="dxa"/>
            <w:shd w:val="clear" w:color="000000" w:fill="FFFFFF"/>
            <w:vAlign w:val="center"/>
            <w:hideMark/>
          </w:tcPr>
          <w:p w14:paraId="5849EBEF" w14:textId="77777777" w:rsidR="001351CE" w:rsidRPr="001351CE" w:rsidRDefault="001351CE" w:rsidP="001351CE">
            <w:pPr>
              <w:pStyle w:val="11111"/>
            </w:pPr>
          </w:p>
        </w:tc>
        <w:tc>
          <w:tcPr>
            <w:tcW w:w="919" w:type="dxa"/>
            <w:shd w:val="clear" w:color="auto" w:fill="auto"/>
            <w:vAlign w:val="center"/>
            <w:hideMark/>
          </w:tcPr>
          <w:p w14:paraId="26ED0565" w14:textId="77777777" w:rsidR="001351CE" w:rsidRPr="001351CE" w:rsidRDefault="001351CE" w:rsidP="001351CE">
            <w:pPr>
              <w:pStyle w:val="11111"/>
            </w:pPr>
          </w:p>
        </w:tc>
        <w:tc>
          <w:tcPr>
            <w:tcW w:w="1543" w:type="dxa"/>
            <w:shd w:val="clear" w:color="000000" w:fill="FFFFFF"/>
            <w:noWrap/>
            <w:vAlign w:val="center"/>
            <w:hideMark/>
          </w:tcPr>
          <w:p w14:paraId="6DF4B7CC" w14:textId="77777777" w:rsidR="001351CE" w:rsidRPr="001351CE" w:rsidRDefault="001351CE" w:rsidP="001351CE">
            <w:pPr>
              <w:pStyle w:val="11111"/>
            </w:pPr>
            <w:r w:rsidRPr="001351CE">
              <w:t>0,002%</w:t>
            </w:r>
          </w:p>
        </w:tc>
        <w:tc>
          <w:tcPr>
            <w:tcW w:w="1867" w:type="dxa"/>
            <w:shd w:val="clear" w:color="000000" w:fill="FFFFFF"/>
            <w:noWrap/>
            <w:vAlign w:val="center"/>
            <w:hideMark/>
          </w:tcPr>
          <w:p w14:paraId="603C1195" w14:textId="77777777" w:rsidR="001351CE" w:rsidRPr="001351CE" w:rsidRDefault="001351CE" w:rsidP="001351CE">
            <w:pPr>
              <w:pStyle w:val="11111"/>
            </w:pPr>
            <w:r w:rsidRPr="001351CE">
              <w:t>0,0000</w:t>
            </w:r>
          </w:p>
        </w:tc>
      </w:tr>
      <w:tr w:rsidR="001351CE" w:rsidRPr="001351CE" w14:paraId="22C17EF7" w14:textId="77777777" w:rsidTr="00A022D5">
        <w:trPr>
          <w:trHeight w:val="20"/>
        </w:trPr>
        <w:tc>
          <w:tcPr>
            <w:tcW w:w="2263" w:type="dxa"/>
            <w:shd w:val="clear" w:color="000000" w:fill="FFFFFF"/>
            <w:noWrap/>
            <w:vAlign w:val="center"/>
            <w:hideMark/>
          </w:tcPr>
          <w:p w14:paraId="472CA47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6ADD9DF" w14:textId="77777777" w:rsidR="001351CE" w:rsidRPr="001351CE" w:rsidRDefault="001351CE" w:rsidP="001351CE">
            <w:pPr>
              <w:pStyle w:val="11111"/>
            </w:pPr>
            <w:r w:rsidRPr="001351CE">
              <w:t>ТК7-ТК11</w:t>
            </w:r>
          </w:p>
        </w:tc>
        <w:tc>
          <w:tcPr>
            <w:tcW w:w="1430" w:type="dxa"/>
            <w:shd w:val="clear" w:color="000000" w:fill="FFFFFF"/>
            <w:noWrap/>
            <w:vAlign w:val="center"/>
            <w:hideMark/>
          </w:tcPr>
          <w:p w14:paraId="268C10C9"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66CC183" w14:textId="77777777" w:rsidR="001351CE" w:rsidRPr="001351CE" w:rsidRDefault="001351CE" w:rsidP="001351CE">
            <w:pPr>
              <w:pStyle w:val="11111"/>
            </w:pPr>
            <w:r w:rsidRPr="001351CE">
              <w:t>31,5</w:t>
            </w:r>
          </w:p>
        </w:tc>
        <w:tc>
          <w:tcPr>
            <w:tcW w:w="1417" w:type="dxa"/>
            <w:shd w:val="clear" w:color="000000" w:fill="FFFFFF"/>
            <w:noWrap/>
            <w:vAlign w:val="center"/>
            <w:hideMark/>
          </w:tcPr>
          <w:p w14:paraId="7548BE44" w14:textId="77777777" w:rsidR="001351CE" w:rsidRPr="001351CE" w:rsidRDefault="001351CE" w:rsidP="001351CE">
            <w:pPr>
              <w:pStyle w:val="11111"/>
            </w:pPr>
            <w:r w:rsidRPr="001351CE">
              <w:t>3,59</w:t>
            </w:r>
          </w:p>
        </w:tc>
        <w:tc>
          <w:tcPr>
            <w:tcW w:w="940" w:type="dxa"/>
            <w:shd w:val="clear" w:color="000000" w:fill="FFFFFF"/>
            <w:vAlign w:val="center"/>
            <w:hideMark/>
          </w:tcPr>
          <w:p w14:paraId="02B82454" w14:textId="77777777" w:rsidR="001351CE" w:rsidRPr="001351CE" w:rsidRDefault="001351CE" w:rsidP="001351CE">
            <w:pPr>
              <w:pStyle w:val="11111"/>
            </w:pPr>
          </w:p>
        </w:tc>
        <w:tc>
          <w:tcPr>
            <w:tcW w:w="919" w:type="dxa"/>
            <w:shd w:val="clear" w:color="auto" w:fill="auto"/>
            <w:vAlign w:val="center"/>
            <w:hideMark/>
          </w:tcPr>
          <w:p w14:paraId="6D565419" w14:textId="77777777" w:rsidR="001351CE" w:rsidRPr="001351CE" w:rsidRDefault="001351CE" w:rsidP="001351CE">
            <w:pPr>
              <w:pStyle w:val="11111"/>
            </w:pPr>
          </w:p>
        </w:tc>
        <w:tc>
          <w:tcPr>
            <w:tcW w:w="1543" w:type="dxa"/>
            <w:shd w:val="clear" w:color="000000" w:fill="FFFFFF"/>
            <w:noWrap/>
            <w:vAlign w:val="center"/>
            <w:hideMark/>
          </w:tcPr>
          <w:p w14:paraId="23E53C05"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2C3C5CD1" w14:textId="77777777" w:rsidR="001351CE" w:rsidRPr="001351CE" w:rsidRDefault="001351CE" w:rsidP="001351CE">
            <w:pPr>
              <w:pStyle w:val="11111"/>
            </w:pPr>
            <w:r w:rsidRPr="001351CE">
              <w:t>0,0000</w:t>
            </w:r>
          </w:p>
        </w:tc>
      </w:tr>
      <w:tr w:rsidR="001351CE" w:rsidRPr="001351CE" w14:paraId="0034DB0B" w14:textId="77777777" w:rsidTr="00A022D5">
        <w:trPr>
          <w:trHeight w:val="20"/>
        </w:trPr>
        <w:tc>
          <w:tcPr>
            <w:tcW w:w="2263" w:type="dxa"/>
            <w:shd w:val="clear" w:color="000000" w:fill="FFFFFF"/>
            <w:noWrap/>
            <w:vAlign w:val="center"/>
            <w:hideMark/>
          </w:tcPr>
          <w:p w14:paraId="743096AE"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7117FF5" w14:textId="77777777" w:rsidR="001351CE" w:rsidRPr="001351CE" w:rsidRDefault="001351CE" w:rsidP="001351CE">
            <w:pPr>
              <w:pStyle w:val="11111"/>
            </w:pPr>
            <w:r w:rsidRPr="001351CE">
              <w:t>ТК 11-ТК10</w:t>
            </w:r>
          </w:p>
        </w:tc>
        <w:tc>
          <w:tcPr>
            <w:tcW w:w="1430" w:type="dxa"/>
            <w:shd w:val="clear" w:color="000000" w:fill="FFFFFF"/>
            <w:noWrap/>
            <w:vAlign w:val="center"/>
            <w:hideMark/>
          </w:tcPr>
          <w:p w14:paraId="45669F76" w14:textId="77777777" w:rsidR="001351CE" w:rsidRPr="001351CE" w:rsidRDefault="001351CE" w:rsidP="001351CE">
            <w:pPr>
              <w:pStyle w:val="11111"/>
            </w:pPr>
            <w:r w:rsidRPr="001351CE">
              <w:t>45</w:t>
            </w:r>
          </w:p>
        </w:tc>
        <w:tc>
          <w:tcPr>
            <w:tcW w:w="1530" w:type="dxa"/>
            <w:shd w:val="clear" w:color="000000" w:fill="FFFFFF"/>
            <w:noWrap/>
            <w:vAlign w:val="center"/>
            <w:hideMark/>
          </w:tcPr>
          <w:p w14:paraId="0D005A52" w14:textId="77777777" w:rsidR="001351CE" w:rsidRPr="001351CE" w:rsidRDefault="001351CE" w:rsidP="001351CE">
            <w:pPr>
              <w:pStyle w:val="11111"/>
            </w:pPr>
            <w:r w:rsidRPr="001351CE">
              <w:t>80</w:t>
            </w:r>
          </w:p>
        </w:tc>
        <w:tc>
          <w:tcPr>
            <w:tcW w:w="1417" w:type="dxa"/>
            <w:shd w:val="clear" w:color="000000" w:fill="FFFFFF"/>
            <w:noWrap/>
            <w:vAlign w:val="center"/>
            <w:hideMark/>
          </w:tcPr>
          <w:p w14:paraId="6195B735" w14:textId="77777777" w:rsidR="001351CE" w:rsidRPr="001351CE" w:rsidRDefault="001351CE" w:rsidP="001351CE">
            <w:pPr>
              <w:pStyle w:val="11111"/>
            </w:pPr>
            <w:r w:rsidRPr="001351CE">
              <w:t>7,20</w:t>
            </w:r>
          </w:p>
        </w:tc>
        <w:tc>
          <w:tcPr>
            <w:tcW w:w="940" w:type="dxa"/>
            <w:shd w:val="clear" w:color="000000" w:fill="FFFFFF"/>
            <w:vAlign w:val="center"/>
            <w:hideMark/>
          </w:tcPr>
          <w:p w14:paraId="47A247AB" w14:textId="77777777" w:rsidR="001351CE" w:rsidRPr="001351CE" w:rsidRDefault="001351CE" w:rsidP="001351CE">
            <w:pPr>
              <w:pStyle w:val="11111"/>
            </w:pPr>
            <w:r w:rsidRPr="001351CE">
              <w:t>2012</w:t>
            </w:r>
          </w:p>
        </w:tc>
        <w:tc>
          <w:tcPr>
            <w:tcW w:w="919" w:type="dxa"/>
            <w:shd w:val="clear" w:color="auto" w:fill="auto"/>
            <w:vAlign w:val="center"/>
            <w:hideMark/>
          </w:tcPr>
          <w:p w14:paraId="37A435AD" w14:textId="77777777" w:rsidR="001351CE" w:rsidRPr="001351CE" w:rsidRDefault="001351CE" w:rsidP="001351CE">
            <w:pPr>
              <w:pStyle w:val="11111"/>
            </w:pPr>
            <w:r w:rsidRPr="001351CE">
              <w:t>12</w:t>
            </w:r>
          </w:p>
        </w:tc>
        <w:tc>
          <w:tcPr>
            <w:tcW w:w="1543" w:type="dxa"/>
            <w:shd w:val="clear" w:color="000000" w:fill="FFFFFF"/>
            <w:noWrap/>
            <w:vAlign w:val="center"/>
            <w:hideMark/>
          </w:tcPr>
          <w:p w14:paraId="31ABFD6C" w14:textId="77777777" w:rsidR="001351CE" w:rsidRPr="001351CE" w:rsidRDefault="001351CE" w:rsidP="001351CE">
            <w:pPr>
              <w:pStyle w:val="11111"/>
            </w:pPr>
            <w:r w:rsidRPr="001351CE">
              <w:t>0,042%</w:t>
            </w:r>
          </w:p>
        </w:tc>
        <w:tc>
          <w:tcPr>
            <w:tcW w:w="1867" w:type="dxa"/>
            <w:shd w:val="clear" w:color="000000" w:fill="FFFFFF"/>
            <w:noWrap/>
            <w:vAlign w:val="center"/>
            <w:hideMark/>
          </w:tcPr>
          <w:p w14:paraId="2E25EE54" w14:textId="77777777" w:rsidR="001351CE" w:rsidRPr="001351CE" w:rsidRDefault="001351CE" w:rsidP="001351CE">
            <w:pPr>
              <w:pStyle w:val="11111"/>
            </w:pPr>
            <w:r w:rsidRPr="001351CE">
              <w:t>0,0042</w:t>
            </w:r>
          </w:p>
        </w:tc>
      </w:tr>
      <w:tr w:rsidR="001351CE" w:rsidRPr="001351CE" w14:paraId="22B21C54" w14:textId="77777777" w:rsidTr="00A022D5">
        <w:trPr>
          <w:trHeight w:val="20"/>
        </w:trPr>
        <w:tc>
          <w:tcPr>
            <w:tcW w:w="2263" w:type="dxa"/>
            <w:shd w:val="clear" w:color="000000" w:fill="FFFFFF"/>
            <w:noWrap/>
            <w:vAlign w:val="center"/>
            <w:hideMark/>
          </w:tcPr>
          <w:p w14:paraId="06C3F643"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6CB23D6" w14:textId="77777777" w:rsidR="001351CE" w:rsidRPr="001351CE" w:rsidRDefault="001351CE" w:rsidP="001351CE">
            <w:pPr>
              <w:pStyle w:val="11111"/>
            </w:pPr>
            <w:r w:rsidRPr="001351CE">
              <w:t>ТК10-жд6 улОктябрьская</w:t>
            </w:r>
          </w:p>
        </w:tc>
        <w:tc>
          <w:tcPr>
            <w:tcW w:w="1430" w:type="dxa"/>
            <w:shd w:val="clear" w:color="000000" w:fill="FFFFFF"/>
            <w:noWrap/>
            <w:vAlign w:val="center"/>
            <w:hideMark/>
          </w:tcPr>
          <w:p w14:paraId="5A2A9323" w14:textId="77777777" w:rsidR="001351CE" w:rsidRPr="001351CE" w:rsidRDefault="001351CE" w:rsidP="001351CE">
            <w:pPr>
              <w:pStyle w:val="11111"/>
            </w:pPr>
            <w:r w:rsidRPr="001351CE">
              <w:t>27</w:t>
            </w:r>
          </w:p>
        </w:tc>
        <w:tc>
          <w:tcPr>
            <w:tcW w:w="1530" w:type="dxa"/>
            <w:shd w:val="clear" w:color="000000" w:fill="FFFFFF"/>
            <w:noWrap/>
            <w:vAlign w:val="center"/>
            <w:hideMark/>
          </w:tcPr>
          <w:p w14:paraId="2E5B7E78" w14:textId="77777777" w:rsidR="001351CE" w:rsidRPr="001351CE" w:rsidRDefault="001351CE" w:rsidP="001351CE">
            <w:pPr>
              <w:pStyle w:val="11111"/>
            </w:pPr>
            <w:r w:rsidRPr="001351CE">
              <w:t>74</w:t>
            </w:r>
          </w:p>
        </w:tc>
        <w:tc>
          <w:tcPr>
            <w:tcW w:w="1417" w:type="dxa"/>
            <w:shd w:val="clear" w:color="000000" w:fill="FFFFFF"/>
            <w:noWrap/>
            <w:vAlign w:val="center"/>
            <w:hideMark/>
          </w:tcPr>
          <w:p w14:paraId="070F8E2D" w14:textId="77777777" w:rsidR="001351CE" w:rsidRPr="001351CE" w:rsidRDefault="001351CE" w:rsidP="001351CE">
            <w:pPr>
              <w:pStyle w:val="11111"/>
            </w:pPr>
            <w:r w:rsidRPr="001351CE">
              <w:t>4,00</w:t>
            </w:r>
          </w:p>
        </w:tc>
        <w:tc>
          <w:tcPr>
            <w:tcW w:w="940" w:type="dxa"/>
            <w:shd w:val="clear" w:color="000000" w:fill="FFFFFF"/>
            <w:vAlign w:val="center"/>
            <w:hideMark/>
          </w:tcPr>
          <w:p w14:paraId="7ACDF9E2" w14:textId="77777777" w:rsidR="001351CE" w:rsidRPr="001351CE" w:rsidRDefault="001351CE" w:rsidP="001351CE">
            <w:pPr>
              <w:pStyle w:val="11111"/>
            </w:pPr>
          </w:p>
        </w:tc>
        <w:tc>
          <w:tcPr>
            <w:tcW w:w="919" w:type="dxa"/>
            <w:shd w:val="clear" w:color="auto" w:fill="auto"/>
            <w:vAlign w:val="center"/>
            <w:hideMark/>
          </w:tcPr>
          <w:p w14:paraId="4AF85361" w14:textId="77777777" w:rsidR="001351CE" w:rsidRPr="001351CE" w:rsidRDefault="001351CE" w:rsidP="001351CE">
            <w:pPr>
              <w:pStyle w:val="11111"/>
            </w:pPr>
          </w:p>
        </w:tc>
        <w:tc>
          <w:tcPr>
            <w:tcW w:w="1543" w:type="dxa"/>
            <w:shd w:val="clear" w:color="000000" w:fill="FFFFFF"/>
            <w:noWrap/>
            <w:vAlign w:val="center"/>
            <w:hideMark/>
          </w:tcPr>
          <w:p w14:paraId="33A388E1"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23C6F502" w14:textId="77777777" w:rsidR="001351CE" w:rsidRPr="001351CE" w:rsidRDefault="001351CE" w:rsidP="001351CE">
            <w:pPr>
              <w:pStyle w:val="11111"/>
            </w:pPr>
            <w:r w:rsidRPr="001351CE">
              <w:t>0,0000</w:t>
            </w:r>
          </w:p>
        </w:tc>
      </w:tr>
      <w:tr w:rsidR="001351CE" w:rsidRPr="001351CE" w14:paraId="60460163" w14:textId="77777777" w:rsidTr="00A022D5">
        <w:trPr>
          <w:trHeight w:val="20"/>
        </w:trPr>
        <w:tc>
          <w:tcPr>
            <w:tcW w:w="2263" w:type="dxa"/>
            <w:shd w:val="clear" w:color="000000" w:fill="FFFFFF"/>
            <w:noWrap/>
            <w:vAlign w:val="center"/>
            <w:hideMark/>
          </w:tcPr>
          <w:p w14:paraId="25F58AC0"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7D89F1F" w14:textId="77777777" w:rsidR="001351CE" w:rsidRPr="001351CE" w:rsidRDefault="001351CE" w:rsidP="001351CE">
            <w:pPr>
              <w:pStyle w:val="11111"/>
            </w:pPr>
            <w:r w:rsidRPr="001351CE">
              <w:t>ТК10-жд4 улОктябрьская</w:t>
            </w:r>
          </w:p>
        </w:tc>
        <w:tc>
          <w:tcPr>
            <w:tcW w:w="1430" w:type="dxa"/>
            <w:shd w:val="clear" w:color="000000" w:fill="FFFFFF"/>
            <w:noWrap/>
            <w:vAlign w:val="center"/>
            <w:hideMark/>
          </w:tcPr>
          <w:p w14:paraId="2C5D4B05" w14:textId="77777777" w:rsidR="001351CE" w:rsidRPr="001351CE" w:rsidRDefault="001351CE" w:rsidP="001351CE">
            <w:pPr>
              <w:pStyle w:val="11111"/>
            </w:pPr>
            <w:r w:rsidRPr="001351CE">
              <w:t>45</w:t>
            </w:r>
          </w:p>
        </w:tc>
        <w:tc>
          <w:tcPr>
            <w:tcW w:w="1530" w:type="dxa"/>
            <w:shd w:val="clear" w:color="000000" w:fill="FFFFFF"/>
            <w:noWrap/>
            <w:vAlign w:val="center"/>
            <w:hideMark/>
          </w:tcPr>
          <w:p w14:paraId="1213C1BB" w14:textId="77777777" w:rsidR="001351CE" w:rsidRPr="001351CE" w:rsidRDefault="001351CE" w:rsidP="001351CE">
            <w:pPr>
              <w:pStyle w:val="11111"/>
            </w:pPr>
            <w:r w:rsidRPr="001351CE">
              <w:t>6</w:t>
            </w:r>
          </w:p>
        </w:tc>
        <w:tc>
          <w:tcPr>
            <w:tcW w:w="1417" w:type="dxa"/>
            <w:shd w:val="clear" w:color="000000" w:fill="FFFFFF"/>
            <w:noWrap/>
            <w:vAlign w:val="center"/>
            <w:hideMark/>
          </w:tcPr>
          <w:p w14:paraId="1AFBDE48" w14:textId="77777777" w:rsidR="001351CE" w:rsidRPr="001351CE" w:rsidRDefault="001351CE" w:rsidP="001351CE">
            <w:pPr>
              <w:pStyle w:val="11111"/>
            </w:pPr>
            <w:r w:rsidRPr="001351CE">
              <w:t>0,54</w:t>
            </w:r>
          </w:p>
        </w:tc>
        <w:tc>
          <w:tcPr>
            <w:tcW w:w="940" w:type="dxa"/>
            <w:shd w:val="clear" w:color="000000" w:fill="FFFFFF"/>
            <w:vAlign w:val="center"/>
            <w:hideMark/>
          </w:tcPr>
          <w:p w14:paraId="4B8B1E3D" w14:textId="77777777" w:rsidR="001351CE" w:rsidRPr="001351CE" w:rsidRDefault="001351CE" w:rsidP="001351CE">
            <w:pPr>
              <w:pStyle w:val="11111"/>
            </w:pPr>
          </w:p>
        </w:tc>
        <w:tc>
          <w:tcPr>
            <w:tcW w:w="919" w:type="dxa"/>
            <w:shd w:val="clear" w:color="auto" w:fill="auto"/>
            <w:vAlign w:val="center"/>
            <w:hideMark/>
          </w:tcPr>
          <w:p w14:paraId="3313D8D6" w14:textId="77777777" w:rsidR="001351CE" w:rsidRPr="001351CE" w:rsidRDefault="001351CE" w:rsidP="001351CE">
            <w:pPr>
              <w:pStyle w:val="11111"/>
            </w:pPr>
          </w:p>
        </w:tc>
        <w:tc>
          <w:tcPr>
            <w:tcW w:w="1543" w:type="dxa"/>
            <w:shd w:val="clear" w:color="000000" w:fill="FFFFFF"/>
            <w:noWrap/>
            <w:vAlign w:val="center"/>
            <w:hideMark/>
          </w:tcPr>
          <w:p w14:paraId="1B7258F2"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0CCAEF2B" w14:textId="77777777" w:rsidR="001351CE" w:rsidRPr="001351CE" w:rsidRDefault="001351CE" w:rsidP="001351CE">
            <w:pPr>
              <w:pStyle w:val="11111"/>
            </w:pPr>
            <w:r w:rsidRPr="001351CE">
              <w:t>0,0000</w:t>
            </w:r>
          </w:p>
        </w:tc>
      </w:tr>
      <w:tr w:rsidR="001351CE" w:rsidRPr="001351CE" w14:paraId="403D6925" w14:textId="77777777" w:rsidTr="00A022D5">
        <w:trPr>
          <w:trHeight w:val="20"/>
        </w:trPr>
        <w:tc>
          <w:tcPr>
            <w:tcW w:w="2263" w:type="dxa"/>
            <w:shd w:val="clear" w:color="000000" w:fill="FFFFFF"/>
            <w:noWrap/>
            <w:vAlign w:val="center"/>
            <w:hideMark/>
          </w:tcPr>
          <w:p w14:paraId="78B018B7"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6B117F3" w14:textId="77777777" w:rsidR="001351CE" w:rsidRPr="001351CE" w:rsidRDefault="001351CE" w:rsidP="001351CE">
            <w:pPr>
              <w:pStyle w:val="11111"/>
            </w:pPr>
            <w:r w:rsidRPr="001351CE">
              <w:t>ТК11-жд2 улОктябрьская</w:t>
            </w:r>
          </w:p>
        </w:tc>
        <w:tc>
          <w:tcPr>
            <w:tcW w:w="1430" w:type="dxa"/>
            <w:shd w:val="clear" w:color="000000" w:fill="FFFFFF"/>
            <w:noWrap/>
            <w:vAlign w:val="center"/>
            <w:hideMark/>
          </w:tcPr>
          <w:p w14:paraId="22F0754F" w14:textId="77777777" w:rsidR="001351CE" w:rsidRPr="001351CE" w:rsidRDefault="001351CE" w:rsidP="001351CE">
            <w:pPr>
              <w:pStyle w:val="11111"/>
            </w:pPr>
            <w:r w:rsidRPr="001351CE">
              <w:t>27</w:t>
            </w:r>
          </w:p>
        </w:tc>
        <w:tc>
          <w:tcPr>
            <w:tcW w:w="1530" w:type="dxa"/>
            <w:shd w:val="clear" w:color="000000" w:fill="FFFFFF"/>
            <w:noWrap/>
            <w:vAlign w:val="center"/>
            <w:hideMark/>
          </w:tcPr>
          <w:p w14:paraId="7DD11BBB" w14:textId="77777777" w:rsidR="001351CE" w:rsidRPr="001351CE" w:rsidRDefault="001351CE" w:rsidP="001351CE">
            <w:pPr>
              <w:pStyle w:val="11111"/>
            </w:pPr>
            <w:r w:rsidRPr="001351CE">
              <w:t>22</w:t>
            </w:r>
          </w:p>
        </w:tc>
        <w:tc>
          <w:tcPr>
            <w:tcW w:w="1417" w:type="dxa"/>
            <w:shd w:val="clear" w:color="000000" w:fill="FFFFFF"/>
            <w:noWrap/>
            <w:vAlign w:val="center"/>
            <w:hideMark/>
          </w:tcPr>
          <w:p w14:paraId="5A21D270" w14:textId="77777777" w:rsidR="001351CE" w:rsidRPr="001351CE" w:rsidRDefault="001351CE" w:rsidP="001351CE">
            <w:pPr>
              <w:pStyle w:val="11111"/>
            </w:pPr>
            <w:r w:rsidRPr="001351CE">
              <w:t>1,19</w:t>
            </w:r>
          </w:p>
        </w:tc>
        <w:tc>
          <w:tcPr>
            <w:tcW w:w="940" w:type="dxa"/>
            <w:shd w:val="clear" w:color="000000" w:fill="FFFFFF"/>
            <w:vAlign w:val="center"/>
            <w:hideMark/>
          </w:tcPr>
          <w:p w14:paraId="5E92F61E" w14:textId="77777777" w:rsidR="001351CE" w:rsidRPr="001351CE" w:rsidRDefault="001351CE" w:rsidP="001351CE">
            <w:pPr>
              <w:pStyle w:val="11111"/>
            </w:pPr>
          </w:p>
        </w:tc>
        <w:tc>
          <w:tcPr>
            <w:tcW w:w="919" w:type="dxa"/>
            <w:shd w:val="clear" w:color="auto" w:fill="auto"/>
            <w:vAlign w:val="center"/>
            <w:hideMark/>
          </w:tcPr>
          <w:p w14:paraId="46F8B829" w14:textId="77777777" w:rsidR="001351CE" w:rsidRPr="001351CE" w:rsidRDefault="001351CE" w:rsidP="001351CE">
            <w:pPr>
              <w:pStyle w:val="11111"/>
            </w:pPr>
          </w:p>
        </w:tc>
        <w:tc>
          <w:tcPr>
            <w:tcW w:w="1543" w:type="dxa"/>
            <w:shd w:val="clear" w:color="000000" w:fill="FFFFFF"/>
            <w:noWrap/>
            <w:vAlign w:val="center"/>
            <w:hideMark/>
          </w:tcPr>
          <w:p w14:paraId="4EBDDFE0"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65426C30" w14:textId="77777777" w:rsidR="001351CE" w:rsidRPr="001351CE" w:rsidRDefault="001351CE" w:rsidP="001351CE">
            <w:pPr>
              <w:pStyle w:val="11111"/>
            </w:pPr>
            <w:r w:rsidRPr="001351CE">
              <w:t>0,0000</w:t>
            </w:r>
          </w:p>
        </w:tc>
      </w:tr>
      <w:tr w:rsidR="001351CE" w:rsidRPr="001351CE" w14:paraId="2A3F12E3" w14:textId="77777777" w:rsidTr="00A022D5">
        <w:trPr>
          <w:trHeight w:val="20"/>
        </w:trPr>
        <w:tc>
          <w:tcPr>
            <w:tcW w:w="2263" w:type="dxa"/>
            <w:shd w:val="clear" w:color="000000" w:fill="FFFFFF"/>
            <w:noWrap/>
            <w:vAlign w:val="center"/>
            <w:hideMark/>
          </w:tcPr>
          <w:p w14:paraId="0EF78603"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8DCE533" w14:textId="77777777" w:rsidR="001351CE" w:rsidRPr="001351CE" w:rsidRDefault="001351CE" w:rsidP="001351CE">
            <w:pPr>
              <w:pStyle w:val="11111"/>
            </w:pPr>
            <w:r w:rsidRPr="001351CE">
              <w:t>УТ12-ТК12</w:t>
            </w:r>
          </w:p>
        </w:tc>
        <w:tc>
          <w:tcPr>
            <w:tcW w:w="1430" w:type="dxa"/>
            <w:shd w:val="clear" w:color="000000" w:fill="FFFFFF"/>
            <w:noWrap/>
            <w:vAlign w:val="center"/>
            <w:hideMark/>
          </w:tcPr>
          <w:p w14:paraId="5D51B3A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2655373" w14:textId="77777777" w:rsidR="001351CE" w:rsidRPr="001351CE" w:rsidRDefault="001351CE" w:rsidP="001351CE">
            <w:pPr>
              <w:pStyle w:val="11111"/>
            </w:pPr>
            <w:r w:rsidRPr="001351CE">
              <w:t>80</w:t>
            </w:r>
          </w:p>
        </w:tc>
        <w:tc>
          <w:tcPr>
            <w:tcW w:w="1417" w:type="dxa"/>
            <w:shd w:val="clear" w:color="000000" w:fill="FFFFFF"/>
            <w:noWrap/>
            <w:vAlign w:val="center"/>
            <w:hideMark/>
          </w:tcPr>
          <w:p w14:paraId="243F3773" w14:textId="77777777" w:rsidR="001351CE" w:rsidRPr="001351CE" w:rsidRDefault="001351CE" w:rsidP="001351CE">
            <w:pPr>
              <w:pStyle w:val="11111"/>
            </w:pPr>
            <w:r w:rsidRPr="001351CE">
              <w:t>17,28</w:t>
            </w:r>
          </w:p>
        </w:tc>
        <w:tc>
          <w:tcPr>
            <w:tcW w:w="940" w:type="dxa"/>
            <w:shd w:val="clear" w:color="000000" w:fill="FFFFFF"/>
            <w:vAlign w:val="center"/>
            <w:hideMark/>
          </w:tcPr>
          <w:p w14:paraId="283EF3FF" w14:textId="77777777" w:rsidR="001351CE" w:rsidRPr="001351CE" w:rsidRDefault="001351CE" w:rsidP="001351CE">
            <w:pPr>
              <w:pStyle w:val="11111"/>
            </w:pPr>
          </w:p>
        </w:tc>
        <w:tc>
          <w:tcPr>
            <w:tcW w:w="919" w:type="dxa"/>
            <w:shd w:val="clear" w:color="auto" w:fill="auto"/>
            <w:vAlign w:val="center"/>
            <w:hideMark/>
          </w:tcPr>
          <w:p w14:paraId="1223407A" w14:textId="77777777" w:rsidR="001351CE" w:rsidRPr="001351CE" w:rsidRDefault="001351CE" w:rsidP="001351CE">
            <w:pPr>
              <w:pStyle w:val="11111"/>
            </w:pPr>
          </w:p>
        </w:tc>
        <w:tc>
          <w:tcPr>
            <w:tcW w:w="1543" w:type="dxa"/>
            <w:shd w:val="clear" w:color="000000" w:fill="FFFFFF"/>
            <w:noWrap/>
            <w:vAlign w:val="center"/>
            <w:hideMark/>
          </w:tcPr>
          <w:p w14:paraId="6D6D3CB1" w14:textId="77777777" w:rsidR="001351CE" w:rsidRPr="001351CE" w:rsidRDefault="001351CE" w:rsidP="001351CE">
            <w:pPr>
              <w:pStyle w:val="11111"/>
            </w:pPr>
            <w:r w:rsidRPr="001351CE">
              <w:t>0,102%</w:t>
            </w:r>
          </w:p>
        </w:tc>
        <w:tc>
          <w:tcPr>
            <w:tcW w:w="1867" w:type="dxa"/>
            <w:shd w:val="clear" w:color="000000" w:fill="FFFFFF"/>
            <w:noWrap/>
            <w:vAlign w:val="center"/>
            <w:hideMark/>
          </w:tcPr>
          <w:p w14:paraId="12BE513B" w14:textId="77777777" w:rsidR="001351CE" w:rsidRPr="001351CE" w:rsidRDefault="001351CE" w:rsidP="001351CE">
            <w:pPr>
              <w:pStyle w:val="11111"/>
            </w:pPr>
            <w:r w:rsidRPr="001351CE">
              <w:t>0,0000</w:t>
            </w:r>
          </w:p>
        </w:tc>
      </w:tr>
      <w:tr w:rsidR="001351CE" w:rsidRPr="001351CE" w14:paraId="5AC8C6E9" w14:textId="77777777" w:rsidTr="00A022D5">
        <w:trPr>
          <w:trHeight w:val="20"/>
        </w:trPr>
        <w:tc>
          <w:tcPr>
            <w:tcW w:w="2263" w:type="dxa"/>
            <w:shd w:val="clear" w:color="000000" w:fill="FFFFFF"/>
            <w:noWrap/>
            <w:vAlign w:val="center"/>
            <w:hideMark/>
          </w:tcPr>
          <w:p w14:paraId="50C448C2"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5282075" w14:textId="77777777" w:rsidR="001351CE" w:rsidRPr="001351CE" w:rsidRDefault="001351CE" w:rsidP="001351CE">
            <w:pPr>
              <w:pStyle w:val="11111"/>
            </w:pPr>
            <w:r w:rsidRPr="001351CE">
              <w:t>УТ12-ТК12 компенсатор</w:t>
            </w:r>
          </w:p>
        </w:tc>
        <w:tc>
          <w:tcPr>
            <w:tcW w:w="1430" w:type="dxa"/>
            <w:shd w:val="clear" w:color="000000" w:fill="FFFFFF"/>
            <w:noWrap/>
            <w:vAlign w:val="center"/>
            <w:hideMark/>
          </w:tcPr>
          <w:p w14:paraId="3F71E42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F4A4FC3" w14:textId="77777777" w:rsidR="001351CE" w:rsidRPr="001351CE" w:rsidRDefault="001351CE" w:rsidP="001351CE">
            <w:pPr>
              <w:pStyle w:val="11111"/>
            </w:pPr>
            <w:r w:rsidRPr="001351CE">
              <w:t>26</w:t>
            </w:r>
          </w:p>
        </w:tc>
        <w:tc>
          <w:tcPr>
            <w:tcW w:w="1417" w:type="dxa"/>
            <w:shd w:val="clear" w:color="000000" w:fill="FFFFFF"/>
            <w:noWrap/>
            <w:vAlign w:val="center"/>
            <w:hideMark/>
          </w:tcPr>
          <w:p w14:paraId="30E2AA08" w14:textId="77777777" w:rsidR="001351CE" w:rsidRPr="001351CE" w:rsidRDefault="001351CE" w:rsidP="001351CE">
            <w:pPr>
              <w:pStyle w:val="11111"/>
            </w:pPr>
            <w:r w:rsidRPr="001351CE">
              <w:t>5,62</w:t>
            </w:r>
          </w:p>
        </w:tc>
        <w:tc>
          <w:tcPr>
            <w:tcW w:w="940" w:type="dxa"/>
            <w:shd w:val="clear" w:color="000000" w:fill="FFFFFF"/>
            <w:vAlign w:val="center"/>
            <w:hideMark/>
          </w:tcPr>
          <w:p w14:paraId="02A1C59C" w14:textId="77777777" w:rsidR="001351CE" w:rsidRPr="001351CE" w:rsidRDefault="001351CE" w:rsidP="001351CE">
            <w:pPr>
              <w:pStyle w:val="11111"/>
            </w:pPr>
            <w:r w:rsidRPr="001351CE">
              <w:t>2016</w:t>
            </w:r>
          </w:p>
        </w:tc>
        <w:tc>
          <w:tcPr>
            <w:tcW w:w="919" w:type="dxa"/>
            <w:shd w:val="clear" w:color="auto" w:fill="auto"/>
            <w:vAlign w:val="center"/>
            <w:hideMark/>
          </w:tcPr>
          <w:p w14:paraId="132696D7" w14:textId="77777777" w:rsidR="001351CE" w:rsidRPr="001351CE" w:rsidRDefault="001351CE" w:rsidP="001351CE">
            <w:pPr>
              <w:pStyle w:val="11111"/>
            </w:pPr>
            <w:r w:rsidRPr="001351CE">
              <w:t>8</w:t>
            </w:r>
          </w:p>
        </w:tc>
        <w:tc>
          <w:tcPr>
            <w:tcW w:w="1543" w:type="dxa"/>
            <w:shd w:val="clear" w:color="000000" w:fill="FFFFFF"/>
            <w:noWrap/>
            <w:vAlign w:val="center"/>
            <w:hideMark/>
          </w:tcPr>
          <w:p w14:paraId="4A756D2E" w14:textId="77777777" w:rsidR="001351CE" w:rsidRPr="001351CE" w:rsidRDefault="001351CE" w:rsidP="001351CE">
            <w:pPr>
              <w:pStyle w:val="11111"/>
            </w:pPr>
            <w:r w:rsidRPr="001351CE">
              <w:t>0,033%</w:t>
            </w:r>
          </w:p>
        </w:tc>
        <w:tc>
          <w:tcPr>
            <w:tcW w:w="1867" w:type="dxa"/>
            <w:shd w:val="clear" w:color="000000" w:fill="FFFFFF"/>
            <w:noWrap/>
            <w:vAlign w:val="center"/>
            <w:hideMark/>
          </w:tcPr>
          <w:p w14:paraId="15EA5B99" w14:textId="77777777" w:rsidR="001351CE" w:rsidRPr="001351CE" w:rsidRDefault="001351CE" w:rsidP="001351CE">
            <w:pPr>
              <w:pStyle w:val="11111"/>
            </w:pPr>
            <w:r w:rsidRPr="001351CE">
              <w:t>0,0020</w:t>
            </w:r>
          </w:p>
        </w:tc>
      </w:tr>
      <w:tr w:rsidR="001351CE" w:rsidRPr="001351CE" w14:paraId="0E26C8DE" w14:textId="77777777" w:rsidTr="00A022D5">
        <w:trPr>
          <w:trHeight w:val="20"/>
        </w:trPr>
        <w:tc>
          <w:tcPr>
            <w:tcW w:w="2263" w:type="dxa"/>
            <w:shd w:val="clear" w:color="000000" w:fill="FFFFFF"/>
            <w:noWrap/>
            <w:vAlign w:val="center"/>
            <w:hideMark/>
          </w:tcPr>
          <w:p w14:paraId="6383B9A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F77044E" w14:textId="77777777" w:rsidR="001351CE" w:rsidRPr="001351CE" w:rsidRDefault="001351CE" w:rsidP="001351CE">
            <w:pPr>
              <w:pStyle w:val="11111"/>
            </w:pPr>
            <w:r w:rsidRPr="001351CE">
              <w:t>ТК 12-ТК13 компенсатор</w:t>
            </w:r>
          </w:p>
        </w:tc>
        <w:tc>
          <w:tcPr>
            <w:tcW w:w="1430" w:type="dxa"/>
            <w:shd w:val="clear" w:color="000000" w:fill="FFFFFF"/>
            <w:noWrap/>
            <w:vAlign w:val="center"/>
            <w:hideMark/>
          </w:tcPr>
          <w:p w14:paraId="23ECF1BD" w14:textId="77777777" w:rsidR="001351CE" w:rsidRPr="001351CE" w:rsidRDefault="001351CE" w:rsidP="001351CE">
            <w:pPr>
              <w:pStyle w:val="11111"/>
            </w:pPr>
            <w:r w:rsidRPr="001351CE">
              <w:t>76</w:t>
            </w:r>
          </w:p>
        </w:tc>
        <w:tc>
          <w:tcPr>
            <w:tcW w:w="1530" w:type="dxa"/>
            <w:shd w:val="clear" w:color="000000" w:fill="FFFFFF"/>
            <w:noWrap/>
            <w:vAlign w:val="center"/>
            <w:hideMark/>
          </w:tcPr>
          <w:p w14:paraId="5402AB7D" w14:textId="77777777" w:rsidR="001351CE" w:rsidRPr="001351CE" w:rsidRDefault="001351CE" w:rsidP="001351CE">
            <w:pPr>
              <w:pStyle w:val="11111"/>
            </w:pPr>
            <w:r w:rsidRPr="001351CE">
              <w:t>12</w:t>
            </w:r>
          </w:p>
        </w:tc>
        <w:tc>
          <w:tcPr>
            <w:tcW w:w="1417" w:type="dxa"/>
            <w:shd w:val="clear" w:color="000000" w:fill="FFFFFF"/>
            <w:noWrap/>
            <w:vAlign w:val="center"/>
            <w:hideMark/>
          </w:tcPr>
          <w:p w14:paraId="0579AD5C" w14:textId="77777777" w:rsidR="001351CE" w:rsidRPr="001351CE" w:rsidRDefault="001351CE" w:rsidP="001351CE">
            <w:pPr>
              <w:pStyle w:val="11111"/>
            </w:pPr>
            <w:r w:rsidRPr="001351CE">
              <w:t>1,82</w:t>
            </w:r>
          </w:p>
        </w:tc>
        <w:tc>
          <w:tcPr>
            <w:tcW w:w="940" w:type="dxa"/>
            <w:shd w:val="clear" w:color="000000" w:fill="FFFFFF"/>
            <w:vAlign w:val="center"/>
            <w:hideMark/>
          </w:tcPr>
          <w:p w14:paraId="27FC58D2" w14:textId="77777777" w:rsidR="001351CE" w:rsidRPr="001351CE" w:rsidRDefault="001351CE" w:rsidP="001351CE">
            <w:pPr>
              <w:pStyle w:val="11111"/>
            </w:pPr>
            <w:r w:rsidRPr="001351CE">
              <w:t>2018</w:t>
            </w:r>
          </w:p>
        </w:tc>
        <w:tc>
          <w:tcPr>
            <w:tcW w:w="919" w:type="dxa"/>
            <w:shd w:val="clear" w:color="auto" w:fill="auto"/>
            <w:vAlign w:val="center"/>
            <w:hideMark/>
          </w:tcPr>
          <w:p w14:paraId="16E84530" w14:textId="77777777" w:rsidR="001351CE" w:rsidRPr="001351CE" w:rsidRDefault="001351CE" w:rsidP="001351CE">
            <w:pPr>
              <w:pStyle w:val="11111"/>
            </w:pPr>
            <w:r w:rsidRPr="001351CE">
              <w:t>6</w:t>
            </w:r>
          </w:p>
        </w:tc>
        <w:tc>
          <w:tcPr>
            <w:tcW w:w="1543" w:type="dxa"/>
            <w:shd w:val="clear" w:color="000000" w:fill="FFFFFF"/>
            <w:noWrap/>
            <w:vAlign w:val="center"/>
            <w:hideMark/>
          </w:tcPr>
          <w:p w14:paraId="67B2EE32"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5668D100" w14:textId="77777777" w:rsidR="001351CE" w:rsidRPr="001351CE" w:rsidRDefault="001351CE" w:rsidP="001351CE">
            <w:pPr>
              <w:pStyle w:val="11111"/>
            </w:pPr>
            <w:r w:rsidRPr="001351CE">
              <w:t>0,0004</w:t>
            </w:r>
          </w:p>
        </w:tc>
      </w:tr>
      <w:tr w:rsidR="001351CE" w:rsidRPr="001351CE" w14:paraId="6BC228D1" w14:textId="77777777" w:rsidTr="00A022D5">
        <w:trPr>
          <w:trHeight w:val="20"/>
        </w:trPr>
        <w:tc>
          <w:tcPr>
            <w:tcW w:w="2263" w:type="dxa"/>
            <w:shd w:val="clear" w:color="000000" w:fill="FFFFFF"/>
            <w:noWrap/>
            <w:vAlign w:val="center"/>
            <w:hideMark/>
          </w:tcPr>
          <w:p w14:paraId="00F4944A"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41E991BB" w14:textId="77777777" w:rsidR="001351CE" w:rsidRPr="001351CE" w:rsidRDefault="001351CE" w:rsidP="001351CE">
            <w:pPr>
              <w:pStyle w:val="11111"/>
            </w:pPr>
            <w:r w:rsidRPr="001351CE">
              <w:t>ТК 12-ТК13</w:t>
            </w:r>
          </w:p>
        </w:tc>
        <w:tc>
          <w:tcPr>
            <w:tcW w:w="1430" w:type="dxa"/>
            <w:shd w:val="clear" w:color="000000" w:fill="FFFFFF"/>
            <w:noWrap/>
            <w:vAlign w:val="center"/>
            <w:hideMark/>
          </w:tcPr>
          <w:p w14:paraId="38888B4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953E7A6" w14:textId="77777777" w:rsidR="001351CE" w:rsidRPr="001351CE" w:rsidRDefault="001351CE" w:rsidP="001351CE">
            <w:pPr>
              <w:pStyle w:val="11111"/>
            </w:pPr>
            <w:r w:rsidRPr="001351CE">
              <w:t>49</w:t>
            </w:r>
          </w:p>
        </w:tc>
        <w:tc>
          <w:tcPr>
            <w:tcW w:w="1417" w:type="dxa"/>
            <w:shd w:val="clear" w:color="000000" w:fill="FFFFFF"/>
            <w:noWrap/>
            <w:vAlign w:val="center"/>
            <w:hideMark/>
          </w:tcPr>
          <w:p w14:paraId="52EAC8BC" w14:textId="77777777" w:rsidR="001351CE" w:rsidRPr="001351CE" w:rsidRDefault="001351CE" w:rsidP="001351CE">
            <w:pPr>
              <w:pStyle w:val="11111"/>
            </w:pPr>
            <w:r w:rsidRPr="001351CE">
              <w:t>10,58</w:t>
            </w:r>
          </w:p>
        </w:tc>
        <w:tc>
          <w:tcPr>
            <w:tcW w:w="940" w:type="dxa"/>
            <w:shd w:val="clear" w:color="000000" w:fill="FFFFFF"/>
            <w:vAlign w:val="center"/>
            <w:hideMark/>
          </w:tcPr>
          <w:p w14:paraId="1423B0B0" w14:textId="77777777" w:rsidR="001351CE" w:rsidRPr="001351CE" w:rsidRDefault="001351CE" w:rsidP="001351CE">
            <w:pPr>
              <w:pStyle w:val="11111"/>
            </w:pPr>
          </w:p>
        </w:tc>
        <w:tc>
          <w:tcPr>
            <w:tcW w:w="919" w:type="dxa"/>
            <w:shd w:val="clear" w:color="auto" w:fill="auto"/>
            <w:vAlign w:val="center"/>
            <w:hideMark/>
          </w:tcPr>
          <w:p w14:paraId="383E01FE" w14:textId="77777777" w:rsidR="001351CE" w:rsidRPr="001351CE" w:rsidRDefault="001351CE" w:rsidP="001351CE">
            <w:pPr>
              <w:pStyle w:val="11111"/>
            </w:pPr>
          </w:p>
        </w:tc>
        <w:tc>
          <w:tcPr>
            <w:tcW w:w="1543" w:type="dxa"/>
            <w:shd w:val="clear" w:color="000000" w:fill="FFFFFF"/>
            <w:noWrap/>
            <w:vAlign w:val="center"/>
            <w:hideMark/>
          </w:tcPr>
          <w:p w14:paraId="3DDF2DA3" w14:textId="77777777" w:rsidR="001351CE" w:rsidRPr="001351CE" w:rsidRDefault="001351CE" w:rsidP="001351CE">
            <w:pPr>
              <w:pStyle w:val="11111"/>
            </w:pPr>
            <w:r w:rsidRPr="001351CE">
              <w:t>0,062%</w:t>
            </w:r>
          </w:p>
        </w:tc>
        <w:tc>
          <w:tcPr>
            <w:tcW w:w="1867" w:type="dxa"/>
            <w:shd w:val="clear" w:color="000000" w:fill="FFFFFF"/>
            <w:noWrap/>
            <w:vAlign w:val="center"/>
            <w:hideMark/>
          </w:tcPr>
          <w:p w14:paraId="35E6A12E" w14:textId="77777777" w:rsidR="001351CE" w:rsidRPr="001351CE" w:rsidRDefault="001351CE" w:rsidP="001351CE">
            <w:pPr>
              <w:pStyle w:val="11111"/>
            </w:pPr>
            <w:r w:rsidRPr="001351CE">
              <w:t>0,0000</w:t>
            </w:r>
          </w:p>
        </w:tc>
      </w:tr>
      <w:tr w:rsidR="001351CE" w:rsidRPr="001351CE" w14:paraId="4C67A322" w14:textId="77777777" w:rsidTr="00A022D5">
        <w:trPr>
          <w:trHeight w:val="20"/>
        </w:trPr>
        <w:tc>
          <w:tcPr>
            <w:tcW w:w="2263" w:type="dxa"/>
            <w:shd w:val="clear" w:color="000000" w:fill="FFFFFF"/>
            <w:noWrap/>
            <w:vAlign w:val="center"/>
            <w:hideMark/>
          </w:tcPr>
          <w:p w14:paraId="12A4C23B"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5BBFEEA" w14:textId="77777777" w:rsidR="001351CE" w:rsidRPr="001351CE" w:rsidRDefault="001351CE" w:rsidP="001351CE">
            <w:pPr>
              <w:pStyle w:val="11111"/>
            </w:pPr>
            <w:r w:rsidRPr="001351CE">
              <w:t>ТК12-жд2 ул. Суханова</w:t>
            </w:r>
          </w:p>
        </w:tc>
        <w:tc>
          <w:tcPr>
            <w:tcW w:w="1430" w:type="dxa"/>
            <w:shd w:val="clear" w:color="000000" w:fill="FFFFFF"/>
            <w:noWrap/>
            <w:vAlign w:val="center"/>
            <w:hideMark/>
          </w:tcPr>
          <w:p w14:paraId="282F3AAA" w14:textId="77777777" w:rsidR="001351CE" w:rsidRPr="001351CE" w:rsidRDefault="001351CE" w:rsidP="001351CE">
            <w:pPr>
              <w:pStyle w:val="11111"/>
            </w:pPr>
            <w:r w:rsidRPr="001351CE">
              <w:t>45</w:t>
            </w:r>
          </w:p>
        </w:tc>
        <w:tc>
          <w:tcPr>
            <w:tcW w:w="1530" w:type="dxa"/>
            <w:shd w:val="clear" w:color="000000" w:fill="FFFFFF"/>
            <w:noWrap/>
            <w:vAlign w:val="center"/>
            <w:hideMark/>
          </w:tcPr>
          <w:p w14:paraId="36EA5590" w14:textId="77777777" w:rsidR="001351CE" w:rsidRPr="001351CE" w:rsidRDefault="001351CE" w:rsidP="001351CE">
            <w:pPr>
              <w:pStyle w:val="11111"/>
            </w:pPr>
            <w:r w:rsidRPr="001351CE">
              <w:t>18</w:t>
            </w:r>
          </w:p>
        </w:tc>
        <w:tc>
          <w:tcPr>
            <w:tcW w:w="1417" w:type="dxa"/>
            <w:shd w:val="clear" w:color="000000" w:fill="FFFFFF"/>
            <w:noWrap/>
            <w:vAlign w:val="center"/>
            <w:hideMark/>
          </w:tcPr>
          <w:p w14:paraId="56E14BEE" w14:textId="77777777" w:rsidR="001351CE" w:rsidRPr="001351CE" w:rsidRDefault="001351CE" w:rsidP="001351CE">
            <w:pPr>
              <w:pStyle w:val="11111"/>
            </w:pPr>
            <w:r w:rsidRPr="001351CE">
              <w:t>1,62</w:t>
            </w:r>
          </w:p>
        </w:tc>
        <w:tc>
          <w:tcPr>
            <w:tcW w:w="940" w:type="dxa"/>
            <w:shd w:val="clear" w:color="000000" w:fill="FFFFFF"/>
            <w:vAlign w:val="center"/>
            <w:hideMark/>
          </w:tcPr>
          <w:p w14:paraId="1C2AC267" w14:textId="77777777" w:rsidR="001351CE" w:rsidRPr="001351CE" w:rsidRDefault="001351CE" w:rsidP="001351CE">
            <w:pPr>
              <w:pStyle w:val="11111"/>
            </w:pPr>
          </w:p>
        </w:tc>
        <w:tc>
          <w:tcPr>
            <w:tcW w:w="919" w:type="dxa"/>
            <w:shd w:val="clear" w:color="auto" w:fill="auto"/>
            <w:vAlign w:val="center"/>
            <w:hideMark/>
          </w:tcPr>
          <w:p w14:paraId="2F70B433" w14:textId="77777777" w:rsidR="001351CE" w:rsidRPr="001351CE" w:rsidRDefault="001351CE" w:rsidP="001351CE">
            <w:pPr>
              <w:pStyle w:val="11111"/>
            </w:pPr>
          </w:p>
        </w:tc>
        <w:tc>
          <w:tcPr>
            <w:tcW w:w="1543" w:type="dxa"/>
            <w:shd w:val="clear" w:color="000000" w:fill="FFFFFF"/>
            <w:noWrap/>
            <w:vAlign w:val="center"/>
            <w:hideMark/>
          </w:tcPr>
          <w:p w14:paraId="11BDC6A5"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387A71AC" w14:textId="77777777" w:rsidR="001351CE" w:rsidRPr="001351CE" w:rsidRDefault="001351CE" w:rsidP="001351CE">
            <w:pPr>
              <w:pStyle w:val="11111"/>
            </w:pPr>
            <w:r w:rsidRPr="001351CE">
              <w:t>0,0000</w:t>
            </w:r>
          </w:p>
        </w:tc>
      </w:tr>
      <w:tr w:rsidR="001351CE" w:rsidRPr="001351CE" w14:paraId="07AFE20C" w14:textId="77777777" w:rsidTr="00A022D5">
        <w:trPr>
          <w:trHeight w:val="20"/>
        </w:trPr>
        <w:tc>
          <w:tcPr>
            <w:tcW w:w="2263" w:type="dxa"/>
            <w:shd w:val="clear" w:color="000000" w:fill="FFFFFF"/>
            <w:noWrap/>
            <w:vAlign w:val="center"/>
            <w:hideMark/>
          </w:tcPr>
          <w:p w14:paraId="3EEA2C6A"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8B6A8EA" w14:textId="77777777" w:rsidR="001351CE" w:rsidRPr="001351CE" w:rsidRDefault="001351CE" w:rsidP="001351CE">
            <w:pPr>
              <w:pStyle w:val="11111"/>
            </w:pPr>
            <w:r w:rsidRPr="001351CE">
              <w:t>ТК 13-жд4 ул. Суханова</w:t>
            </w:r>
          </w:p>
        </w:tc>
        <w:tc>
          <w:tcPr>
            <w:tcW w:w="1430" w:type="dxa"/>
            <w:shd w:val="clear" w:color="000000" w:fill="FFFFFF"/>
            <w:noWrap/>
            <w:vAlign w:val="center"/>
            <w:hideMark/>
          </w:tcPr>
          <w:p w14:paraId="527ADAA5"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E22CA47" w14:textId="77777777" w:rsidR="001351CE" w:rsidRPr="001351CE" w:rsidRDefault="001351CE" w:rsidP="001351CE">
            <w:pPr>
              <w:pStyle w:val="11111"/>
            </w:pPr>
            <w:r w:rsidRPr="001351CE">
              <w:t>15</w:t>
            </w:r>
          </w:p>
        </w:tc>
        <w:tc>
          <w:tcPr>
            <w:tcW w:w="1417" w:type="dxa"/>
            <w:shd w:val="clear" w:color="000000" w:fill="FFFFFF"/>
            <w:noWrap/>
            <w:vAlign w:val="center"/>
            <w:hideMark/>
          </w:tcPr>
          <w:p w14:paraId="27B6D392" w14:textId="77777777" w:rsidR="001351CE" w:rsidRPr="001351CE" w:rsidRDefault="001351CE" w:rsidP="001351CE">
            <w:pPr>
              <w:pStyle w:val="11111"/>
            </w:pPr>
            <w:r w:rsidRPr="001351CE">
              <w:t>2,28</w:t>
            </w:r>
          </w:p>
        </w:tc>
        <w:tc>
          <w:tcPr>
            <w:tcW w:w="940" w:type="dxa"/>
            <w:shd w:val="clear" w:color="000000" w:fill="FFFFFF"/>
            <w:vAlign w:val="center"/>
            <w:hideMark/>
          </w:tcPr>
          <w:p w14:paraId="2BDF5059" w14:textId="77777777" w:rsidR="001351CE" w:rsidRPr="001351CE" w:rsidRDefault="001351CE" w:rsidP="001351CE">
            <w:pPr>
              <w:pStyle w:val="11111"/>
            </w:pPr>
            <w:r w:rsidRPr="001351CE">
              <w:t>2016</w:t>
            </w:r>
          </w:p>
        </w:tc>
        <w:tc>
          <w:tcPr>
            <w:tcW w:w="919" w:type="dxa"/>
            <w:shd w:val="clear" w:color="auto" w:fill="auto"/>
            <w:vAlign w:val="center"/>
            <w:hideMark/>
          </w:tcPr>
          <w:p w14:paraId="311A24AC" w14:textId="77777777" w:rsidR="001351CE" w:rsidRPr="001351CE" w:rsidRDefault="001351CE" w:rsidP="001351CE">
            <w:pPr>
              <w:pStyle w:val="11111"/>
            </w:pPr>
            <w:r w:rsidRPr="001351CE">
              <w:t>8</w:t>
            </w:r>
          </w:p>
        </w:tc>
        <w:tc>
          <w:tcPr>
            <w:tcW w:w="1543" w:type="dxa"/>
            <w:shd w:val="clear" w:color="000000" w:fill="FFFFFF"/>
            <w:noWrap/>
            <w:vAlign w:val="center"/>
            <w:hideMark/>
          </w:tcPr>
          <w:p w14:paraId="52FDB91E"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6AB39D8C" w14:textId="77777777" w:rsidR="001351CE" w:rsidRPr="001351CE" w:rsidRDefault="001351CE" w:rsidP="001351CE">
            <w:pPr>
              <w:pStyle w:val="11111"/>
            </w:pPr>
            <w:r w:rsidRPr="001351CE">
              <w:t>0,0008</w:t>
            </w:r>
          </w:p>
        </w:tc>
      </w:tr>
      <w:tr w:rsidR="001351CE" w:rsidRPr="001351CE" w14:paraId="17882CD6" w14:textId="77777777" w:rsidTr="00A022D5">
        <w:trPr>
          <w:trHeight w:val="20"/>
        </w:trPr>
        <w:tc>
          <w:tcPr>
            <w:tcW w:w="2263" w:type="dxa"/>
            <w:shd w:val="clear" w:color="000000" w:fill="FFFFFF"/>
            <w:noWrap/>
            <w:vAlign w:val="center"/>
            <w:hideMark/>
          </w:tcPr>
          <w:p w14:paraId="017FA63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1917C314" w14:textId="77777777" w:rsidR="001351CE" w:rsidRPr="001351CE" w:rsidRDefault="001351CE" w:rsidP="001351CE">
            <w:pPr>
              <w:pStyle w:val="11111"/>
            </w:pPr>
            <w:r w:rsidRPr="001351CE">
              <w:t>ТК 13-ТК 14</w:t>
            </w:r>
          </w:p>
        </w:tc>
        <w:tc>
          <w:tcPr>
            <w:tcW w:w="1430" w:type="dxa"/>
            <w:shd w:val="clear" w:color="000000" w:fill="FFFFFF"/>
            <w:noWrap/>
            <w:vAlign w:val="center"/>
            <w:hideMark/>
          </w:tcPr>
          <w:p w14:paraId="3FA393DC" w14:textId="77777777" w:rsidR="001351CE" w:rsidRPr="001351CE" w:rsidRDefault="001351CE" w:rsidP="001351CE">
            <w:pPr>
              <w:pStyle w:val="11111"/>
            </w:pPr>
            <w:r w:rsidRPr="001351CE">
              <w:t>76</w:t>
            </w:r>
          </w:p>
        </w:tc>
        <w:tc>
          <w:tcPr>
            <w:tcW w:w="1530" w:type="dxa"/>
            <w:shd w:val="clear" w:color="000000" w:fill="FFFFFF"/>
            <w:noWrap/>
            <w:vAlign w:val="center"/>
            <w:hideMark/>
          </w:tcPr>
          <w:p w14:paraId="016C29BE" w14:textId="77777777" w:rsidR="001351CE" w:rsidRPr="001351CE" w:rsidRDefault="001351CE" w:rsidP="001351CE">
            <w:pPr>
              <w:pStyle w:val="11111"/>
            </w:pPr>
            <w:r w:rsidRPr="001351CE">
              <w:t>36,5</w:t>
            </w:r>
          </w:p>
        </w:tc>
        <w:tc>
          <w:tcPr>
            <w:tcW w:w="1417" w:type="dxa"/>
            <w:shd w:val="clear" w:color="000000" w:fill="FFFFFF"/>
            <w:noWrap/>
            <w:vAlign w:val="center"/>
            <w:hideMark/>
          </w:tcPr>
          <w:p w14:paraId="2D8A0C7B" w14:textId="77777777" w:rsidR="001351CE" w:rsidRPr="001351CE" w:rsidRDefault="001351CE" w:rsidP="001351CE">
            <w:pPr>
              <w:pStyle w:val="11111"/>
            </w:pPr>
            <w:r w:rsidRPr="001351CE">
              <w:t>5,55</w:t>
            </w:r>
          </w:p>
        </w:tc>
        <w:tc>
          <w:tcPr>
            <w:tcW w:w="940" w:type="dxa"/>
            <w:shd w:val="clear" w:color="000000" w:fill="FFFFFF"/>
            <w:vAlign w:val="center"/>
            <w:hideMark/>
          </w:tcPr>
          <w:p w14:paraId="240D95D7" w14:textId="77777777" w:rsidR="001351CE" w:rsidRPr="001351CE" w:rsidRDefault="001351CE" w:rsidP="001351CE">
            <w:pPr>
              <w:pStyle w:val="11111"/>
            </w:pPr>
            <w:r w:rsidRPr="001351CE">
              <w:t>2016</w:t>
            </w:r>
          </w:p>
        </w:tc>
        <w:tc>
          <w:tcPr>
            <w:tcW w:w="919" w:type="dxa"/>
            <w:shd w:val="clear" w:color="auto" w:fill="auto"/>
            <w:vAlign w:val="center"/>
            <w:hideMark/>
          </w:tcPr>
          <w:p w14:paraId="383A1F34" w14:textId="77777777" w:rsidR="001351CE" w:rsidRPr="001351CE" w:rsidRDefault="001351CE" w:rsidP="001351CE">
            <w:pPr>
              <w:pStyle w:val="11111"/>
            </w:pPr>
            <w:r w:rsidRPr="001351CE">
              <w:t>8</w:t>
            </w:r>
          </w:p>
        </w:tc>
        <w:tc>
          <w:tcPr>
            <w:tcW w:w="1543" w:type="dxa"/>
            <w:shd w:val="clear" w:color="000000" w:fill="FFFFFF"/>
            <w:noWrap/>
            <w:vAlign w:val="center"/>
            <w:hideMark/>
          </w:tcPr>
          <w:p w14:paraId="28CBD1AA" w14:textId="77777777" w:rsidR="001351CE" w:rsidRPr="001351CE" w:rsidRDefault="001351CE" w:rsidP="001351CE">
            <w:pPr>
              <w:pStyle w:val="11111"/>
            </w:pPr>
            <w:r w:rsidRPr="001351CE">
              <w:t>0,033%</w:t>
            </w:r>
          </w:p>
        </w:tc>
        <w:tc>
          <w:tcPr>
            <w:tcW w:w="1867" w:type="dxa"/>
            <w:shd w:val="clear" w:color="000000" w:fill="FFFFFF"/>
            <w:noWrap/>
            <w:vAlign w:val="center"/>
            <w:hideMark/>
          </w:tcPr>
          <w:p w14:paraId="2E3738BB" w14:textId="77777777" w:rsidR="001351CE" w:rsidRPr="001351CE" w:rsidRDefault="001351CE" w:rsidP="001351CE">
            <w:pPr>
              <w:pStyle w:val="11111"/>
            </w:pPr>
            <w:r w:rsidRPr="001351CE">
              <w:t>0,0020</w:t>
            </w:r>
          </w:p>
        </w:tc>
      </w:tr>
      <w:tr w:rsidR="001351CE" w:rsidRPr="001351CE" w14:paraId="12E3DA76" w14:textId="77777777" w:rsidTr="00A022D5">
        <w:trPr>
          <w:trHeight w:val="20"/>
        </w:trPr>
        <w:tc>
          <w:tcPr>
            <w:tcW w:w="2263" w:type="dxa"/>
            <w:shd w:val="clear" w:color="000000" w:fill="FFFFFF"/>
            <w:noWrap/>
            <w:vAlign w:val="center"/>
            <w:hideMark/>
          </w:tcPr>
          <w:p w14:paraId="5E2CCB7B"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7787214B" w14:textId="77777777" w:rsidR="001351CE" w:rsidRPr="001351CE" w:rsidRDefault="001351CE" w:rsidP="001351CE">
            <w:pPr>
              <w:pStyle w:val="11111"/>
            </w:pPr>
            <w:r w:rsidRPr="001351CE">
              <w:t>ТК 13-ТК 14</w:t>
            </w:r>
          </w:p>
        </w:tc>
        <w:tc>
          <w:tcPr>
            <w:tcW w:w="1430" w:type="dxa"/>
            <w:shd w:val="clear" w:color="000000" w:fill="FFFFFF"/>
            <w:noWrap/>
            <w:vAlign w:val="center"/>
            <w:hideMark/>
          </w:tcPr>
          <w:p w14:paraId="161544DE"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8FFAD9F" w14:textId="77777777" w:rsidR="001351CE" w:rsidRPr="001351CE" w:rsidRDefault="001351CE" w:rsidP="001351CE">
            <w:pPr>
              <w:pStyle w:val="11111"/>
            </w:pPr>
            <w:r w:rsidRPr="001351CE">
              <w:t>20</w:t>
            </w:r>
          </w:p>
        </w:tc>
        <w:tc>
          <w:tcPr>
            <w:tcW w:w="1417" w:type="dxa"/>
            <w:shd w:val="clear" w:color="000000" w:fill="FFFFFF"/>
            <w:noWrap/>
            <w:vAlign w:val="center"/>
            <w:hideMark/>
          </w:tcPr>
          <w:p w14:paraId="13B496B7" w14:textId="77777777" w:rsidR="001351CE" w:rsidRPr="001351CE" w:rsidRDefault="001351CE" w:rsidP="001351CE">
            <w:pPr>
              <w:pStyle w:val="11111"/>
            </w:pPr>
            <w:r w:rsidRPr="001351CE">
              <w:t>3,04</w:t>
            </w:r>
          </w:p>
        </w:tc>
        <w:tc>
          <w:tcPr>
            <w:tcW w:w="940" w:type="dxa"/>
            <w:shd w:val="clear" w:color="000000" w:fill="FFFFFF"/>
            <w:vAlign w:val="center"/>
            <w:hideMark/>
          </w:tcPr>
          <w:p w14:paraId="120697D1" w14:textId="77777777" w:rsidR="001351CE" w:rsidRPr="001351CE" w:rsidRDefault="001351CE" w:rsidP="001351CE">
            <w:pPr>
              <w:pStyle w:val="11111"/>
            </w:pPr>
            <w:r w:rsidRPr="001351CE">
              <w:t>2016</w:t>
            </w:r>
          </w:p>
        </w:tc>
        <w:tc>
          <w:tcPr>
            <w:tcW w:w="919" w:type="dxa"/>
            <w:shd w:val="clear" w:color="auto" w:fill="auto"/>
            <w:vAlign w:val="center"/>
            <w:hideMark/>
          </w:tcPr>
          <w:p w14:paraId="21FADC48" w14:textId="77777777" w:rsidR="001351CE" w:rsidRPr="001351CE" w:rsidRDefault="001351CE" w:rsidP="001351CE">
            <w:pPr>
              <w:pStyle w:val="11111"/>
            </w:pPr>
            <w:r w:rsidRPr="001351CE">
              <w:t>8</w:t>
            </w:r>
          </w:p>
        </w:tc>
        <w:tc>
          <w:tcPr>
            <w:tcW w:w="1543" w:type="dxa"/>
            <w:shd w:val="clear" w:color="000000" w:fill="FFFFFF"/>
            <w:noWrap/>
            <w:vAlign w:val="center"/>
            <w:hideMark/>
          </w:tcPr>
          <w:p w14:paraId="2FE18834" w14:textId="77777777" w:rsidR="001351CE" w:rsidRPr="001351CE" w:rsidRDefault="001351CE" w:rsidP="001351CE">
            <w:pPr>
              <w:pStyle w:val="11111"/>
            </w:pPr>
            <w:r w:rsidRPr="001351CE">
              <w:t>0,018%</w:t>
            </w:r>
          </w:p>
        </w:tc>
        <w:tc>
          <w:tcPr>
            <w:tcW w:w="1867" w:type="dxa"/>
            <w:shd w:val="clear" w:color="000000" w:fill="FFFFFF"/>
            <w:noWrap/>
            <w:vAlign w:val="center"/>
            <w:hideMark/>
          </w:tcPr>
          <w:p w14:paraId="7A3308C1" w14:textId="77777777" w:rsidR="001351CE" w:rsidRPr="001351CE" w:rsidRDefault="001351CE" w:rsidP="001351CE">
            <w:pPr>
              <w:pStyle w:val="11111"/>
            </w:pPr>
            <w:r w:rsidRPr="001351CE">
              <w:t>0,0011</w:t>
            </w:r>
          </w:p>
        </w:tc>
      </w:tr>
      <w:tr w:rsidR="001351CE" w:rsidRPr="001351CE" w14:paraId="18D117DB" w14:textId="77777777" w:rsidTr="00A022D5">
        <w:trPr>
          <w:trHeight w:val="20"/>
        </w:trPr>
        <w:tc>
          <w:tcPr>
            <w:tcW w:w="2263" w:type="dxa"/>
            <w:shd w:val="clear" w:color="000000" w:fill="FFFFFF"/>
            <w:noWrap/>
            <w:vAlign w:val="center"/>
            <w:hideMark/>
          </w:tcPr>
          <w:p w14:paraId="4A40AE91"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2E75D861" w14:textId="77777777" w:rsidR="001351CE" w:rsidRPr="001351CE" w:rsidRDefault="001351CE" w:rsidP="001351CE">
            <w:pPr>
              <w:pStyle w:val="11111"/>
            </w:pPr>
            <w:r w:rsidRPr="001351CE">
              <w:t>ТК13-ТК14</w:t>
            </w:r>
          </w:p>
        </w:tc>
        <w:tc>
          <w:tcPr>
            <w:tcW w:w="1430" w:type="dxa"/>
            <w:shd w:val="clear" w:color="000000" w:fill="FFFFFF"/>
            <w:noWrap/>
            <w:vAlign w:val="center"/>
            <w:hideMark/>
          </w:tcPr>
          <w:p w14:paraId="79FAC3B2" w14:textId="77777777" w:rsidR="001351CE" w:rsidRPr="001351CE" w:rsidRDefault="001351CE" w:rsidP="001351CE">
            <w:pPr>
              <w:pStyle w:val="11111"/>
            </w:pPr>
            <w:r w:rsidRPr="001351CE">
              <w:t>76</w:t>
            </w:r>
          </w:p>
        </w:tc>
        <w:tc>
          <w:tcPr>
            <w:tcW w:w="1530" w:type="dxa"/>
            <w:shd w:val="clear" w:color="000000" w:fill="FFFFFF"/>
            <w:noWrap/>
            <w:vAlign w:val="center"/>
            <w:hideMark/>
          </w:tcPr>
          <w:p w14:paraId="2432884A" w14:textId="77777777" w:rsidR="001351CE" w:rsidRPr="001351CE" w:rsidRDefault="001351CE" w:rsidP="001351CE">
            <w:pPr>
              <w:pStyle w:val="11111"/>
            </w:pPr>
            <w:r w:rsidRPr="001351CE">
              <w:t>25</w:t>
            </w:r>
          </w:p>
        </w:tc>
        <w:tc>
          <w:tcPr>
            <w:tcW w:w="1417" w:type="dxa"/>
            <w:shd w:val="clear" w:color="000000" w:fill="FFFFFF"/>
            <w:noWrap/>
            <w:vAlign w:val="center"/>
            <w:hideMark/>
          </w:tcPr>
          <w:p w14:paraId="41A345D7" w14:textId="77777777" w:rsidR="001351CE" w:rsidRPr="001351CE" w:rsidRDefault="001351CE" w:rsidP="001351CE">
            <w:pPr>
              <w:pStyle w:val="11111"/>
            </w:pPr>
            <w:r w:rsidRPr="001351CE">
              <w:t>3,80</w:t>
            </w:r>
          </w:p>
        </w:tc>
        <w:tc>
          <w:tcPr>
            <w:tcW w:w="940" w:type="dxa"/>
            <w:shd w:val="clear" w:color="000000" w:fill="FFFFFF"/>
            <w:noWrap/>
            <w:vAlign w:val="center"/>
            <w:hideMark/>
          </w:tcPr>
          <w:p w14:paraId="2FBB2378" w14:textId="77777777" w:rsidR="001351CE" w:rsidRPr="001351CE" w:rsidRDefault="001351CE" w:rsidP="001351CE">
            <w:pPr>
              <w:pStyle w:val="11111"/>
            </w:pPr>
            <w:r w:rsidRPr="001351CE">
              <w:t>2013</w:t>
            </w:r>
          </w:p>
        </w:tc>
        <w:tc>
          <w:tcPr>
            <w:tcW w:w="919" w:type="dxa"/>
            <w:shd w:val="clear" w:color="auto" w:fill="auto"/>
            <w:vAlign w:val="center"/>
            <w:hideMark/>
          </w:tcPr>
          <w:p w14:paraId="394C8EAE" w14:textId="77777777" w:rsidR="001351CE" w:rsidRPr="001351CE" w:rsidRDefault="001351CE" w:rsidP="001351CE">
            <w:pPr>
              <w:pStyle w:val="11111"/>
            </w:pPr>
            <w:r w:rsidRPr="001351CE">
              <w:t>11</w:t>
            </w:r>
          </w:p>
        </w:tc>
        <w:tc>
          <w:tcPr>
            <w:tcW w:w="1543" w:type="dxa"/>
            <w:shd w:val="clear" w:color="000000" w:fill="FFFFFF"/>
            <w:noWrap/>
            <w:vAlign w:val="center"/>
            <w:hideMark/>
          </w:tcPr>
          <w:p w14:paraId="490A8C1E" w14:textId="77777777" w:rsidR="001351CE" w:rsidRPr="001351CE" w:rsidRDefault="001351CE" w:rsidP="001351CE">
            <w:pPr>
              <w:pStyle w:val="11111"/>
            </w:pPr>
            <w:r w:rsidRPr="001351CE">
              <w:t>0,022%</w:t>
            </w:r>
          </w:p>
        </w:tc>
        <w:tc>
          <w:tcPr>
            <w:tcW w:w="1867" w:type="dxa"/>
            <w:shd w:val="clear" w:color="000000" w:fill="FFFFFF"/>
            <w:noWrap/>
            <w:vAlign w:val="center"/>
            <w:hideMark/>
          </w:tcPr>
          <w:p w14:paraId="34AE2BBF" w14:textId="77777777" w:rsidR="001351CE" w:rsidRPr="001351CE" w:rsidRDefault="001351CE" w:rsidP="001351CE">
            <w:pPr>
              <w:pStyle w:val="11111"/>
            </w:pPr>
            <w:r w:rsidRPr="001351CE">
              <w:t>0,0020</w:t>
            </w:r>
          </w:p>
        </w:tc>
      </w:tr>
      <w:tr w:rsidR="001351CE" w:rsidRPr="001351CE" w14:paraId="1F7562F7" w14:textId="77777777" w:rsidTr="00A022D5">
        <w:trPr>
          <w:trHeight w:val="20"/>
        </w:trPr>
        <w:tc>
          <w:tcPr>
            <w:tcW w:w="2263" w:type="dxa"/>
            <w:shd w:val="clear" w:color="000000" w:fill="FFFFFF"/>
            <w:noWrap/>
            <w:vAlign w:val="center"/>
            <w:hideMark/>
          </w:tcPr>
          <w:p w14:paraId="288CDB6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EC952F6" w14:textId="77777777" w:rsidR="001351CE" w:rsidRPr="001351CE" w:rsidRDefault="001351CE" w:rsidP="001351CE">
            <w:pPr>
              <w:pStyle w:val="11111"/>
            </w:pPr>
            <w:r w:rsidRPr="008B1458">
              <w:rPr>
                <w:lang w:val="ru-RU"/>
              </w:rPr>
              <w:t xml:space="preserve">ТК 14-до поворота к жд 7 ул. </w:t>
            </w:r>
            <w:r w:rsidRPr="001351CE">
              <w:t>Суханова</w:t>
            </w:r>
          </w:p>
        </w:tc>
        <w:tc>
          <w:tcPr>
            <w:tcW w:w="1430" w:type="dxa"/>
            <w:shd w:val="clear" w:color="000000" w:fill="FFFFFF"/>
            <w:noWrap/>
            <w:vAlign w:val="center"/>
            <w:hideMark/>
          </w:tcPr>
          <w:p w14:paraId="4C8073B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6E43734" w14:textId="77777777" w:rsidR="001351CE" w:rsidRPr="001351CE" w:rsidRDefault="001351CE" w:rsidP="001351CE">
            <w:pPr>
              <w:pStyle w:val="11111"/>
            </w:pPr>
            <w:r w:rsidRPr="001351CE">
              <w:t>200</w:t>
            </w:r>
          </w:p>
        </w:tc>
        <w:tc>
          <w:tcPr>
            <w:tcW w:w="1417" w:type="dxa"/>
            <w:shd w:val="clear" w:color="000000" w:fill="FFFFFF"/>
            <w:noWrap/>
            <w:vAlign w:val="center"/>
            <w:hideMark/>
          </w:tcPr>
          <w:p w14:paraId="2C26AC2B" w14:textId="77777777" w:rsidR="001351CE" w:rsidRPr="001351CE" w:rsidRDefault="001351CE" w:rsidP="001351CE">
            <w:pPr>
              <w:pStyle w:val="11111"/>
            </w:pPr>
            <w:r w:rsidRPr="001351CE">
              <w:t>30,40</w:t>
            </w:r>
          </w:p>
        </w:tc>
        <w:tc>
          <w:tcPr>
            <w:tcW w:w="940" w:type="dxa"/>
            <w:shd w:val="clear" w:color="000000" w:fill="FFFFFF"/>
            <w:vAlign w:val="center"/>
            <w:hideMark/>
          </w:tcPr>
          <w:p w14:paraId="62A7C536" w14:textId="77777777" w:rsidR="001351CE" w:rsidRPr="001351CE" w:rsidRDefault="001351CE" w:rsidP="001351CE">
            <w:pPr>
              <w:pStyle w:val="11111"/>
            </w:pPr>
            <w:r w:rsidRPr="001351CE">
              <w:t>2016</w:t>
            </w:r>
          </w:p>
        </w:tc>
        <w:tc>
          <w:tcPr>
            <w:tcW w:w="919" w:type="dxa"/>
            <w:shd w:val="clear" w:color="auto" w:fill="auto"/>
            <w:vAlign w:val="center"/>
            <w:hideMark/>
          </w:tcPr>
          <w:p w14:paraId="59458F6B" w14:textId="77777777" w:rsidR="001351CE" w:rsidRPr="001351CE" w:rsidRDefault="001351CE" w:rsidP="001351CE">
            <w:pPr>
              <w:pStyle w:val="11111"/>
            </w:pPr>
            <w:r w:rsidRPr="001351CE">
              <w:t>8</w:t>
            </w:r>
          </w:p>
        </w:tc>
        <w:tc>
          <w:tcPr>
            <w:tcW w:w="1543" w:type="dxa"/>
            <w:shd w:val="clear" w:color="000000" w:fill="FFFFFF"/>
            <w:noWrap/>
            <w:vAlign w:val="center"/>
            <w:hideMark/>
          </w:tcPr>
          <w:p w14:paraId="5C9BDDCD" w14:textId="77777777" w:rsidR="001351CE" w:rsidRPr="001351CE" w:rsidRDefault="001351CE" w:rsidP="001351CE">
            <w:pPr>
              <w:pStyle w:val="11111"/>
            </w:pPr>
            <w:r w:rsidRPr="001351CE">
              <w:t>0,179%</w:t>
            </w:r>
          </w:p>
        </w:tc>
        <w:tc>
          <w:tcPr>
            <w:tcW w:w="1867" w:type="dxa"/>
            <w:shd w:val="clear" w:color="000000" w:fill="FFFFFF"/>
            <w:noWrap/>
            <w:vAlign w:val="center"/>
            <w:hideMark/>
          </w:tcPr>
          <w:p w14:paraId="6298EAD2" w14:textId="77777777" w:rsidR="001351CE" w:rsidRPr="001351CE" w:rsidRDefault="001351CE" w:rsidP="001351CE">
            <w:pPr>
              <w:pStyle w:val="11111"/>
            </w:pPr>
            <w:r w:rsidRPr="001351CE">
              <w:t>0,0108</w:t>
            </w:r>
          </w:p>
        </w:tc>
      </w:tr>
      <w:tr w:rsidR="001351CE" w:rsidRPr="001351CE" w14:paraId="49FCA383" w14:textId="77777777" w:rsidTr="00A022D5">
        <w:trPr>
          <w:trHeight w:val="20"/>
        </w:trPr>
        <w:tc>
          <w:tcPr>
            <w:tcW w:w="2263" w:type="dxa"/>
            <w:shd w:val="clear" w:color="000000" w:fill="FFFFFF"/>
            <w:noWrap/>
            <w:vAlign w:val="center"/>
            <w:hideMark/>
          </w:tcPr>
          <w:p w14:paraId="75626E0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5C24DE22" w14:textId="77777777" w:rsidR="001351CE" w:rsidRPr="007B3758" w:rsidRDefault="001351CE" w:rsidP="001351CE">
            <w:pPr>
              <w:pStyle w:val="11111"/>
              <w:rPr>
                <w:lang w:val="ru-RU"/>
              </w:rPr>
            </w:pPr>
            <w:r w:rsidRPr="007B3758">
              <w:rPr>
                <w:lang w:val="ru-RU"/>
              </w:rPr>
              <w:t>ввод в жд7 ул. Суханова</w:t>
            </w:r>
          </w:p>
        </w:tc>
        <w:tc>
          <w:tcPr>
            <w:tcW w:w="1430" w:type="dxa"/>
            <w:shd w:val="clear" w:color="000000" w:fill="FFFFFF"/>
            <w:noWrap/>
            <w:vAlign w:val="center"/>
            <w:hideMark/>
          </w:tcPr>
          <w:p w14:paraId="0D6AB079"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100B792" w14:textId="77777777" w:rsidR="001351CE" w:rsidRPr="001351CE" w:rsidRDefault="001351CE" w:rsidP="001351CE">
            <w:pPr>
              <w:pStyle w:val="11111"/>
            </w:pPr>
            <w:r w:rsidRPr="001351CE">
              <w:t>1</w:t>
            </w:r>
          </w:p>
        </w:tc>
        <w:tc>
          <w:tcPr>
            <w:tcW w:w="1417" w:type="dxa"/>
            <w:shd w:val="clear" w:color="000000" w:fill="FFFFFF"/>
            <w:noWrap/>
            <w:vAlign w:val="center"/>
            <w:hideMark/>
          </w:tcPr>
          <w:p w14:paraId="238F3CEC" w14:textId="77777777" w:rsidR="001351CE" w:rsidRPr="001351CE" w:rsidRDefault="001351CE" w:rsidP="001351CE">
            <w:pPr>
              <w:pStyle w:val="11111"/>
            </w:pPr>
            <w:r w:rsidRPr="001351CE">
              <w:t>0,06</w:t>
            </w:r>
          </w:p>
        </w:tc>
        <w:tc>
          <w:tcPr>
            <w:tcW w:w="940" w:type="dxa"/>
            <w:shd w:val="clear" w:color="000000" w:fill="FFFFFF"/>
            <w:vAlign w:val="center"/>
            <w:hideMark/>
          </w:tcPr>
          <w:p w14:paraId="4920FE41" w14:textId="77777777" w:rsidR="001351CE" w:rsidRPr="001351CE" w:rsidRDefault="001351CE" w:rsidP="001351CE">
            <w:pPr>
              <w:pStyle w:val="11111"/>
            </w:pPr>
          </w:p>
        </w:tc>
        <w:tc>
          <w:tcPr>
            <w:tcW w:w="919" w:type="dxa"/>
            <w:shd w:val="clear" w:color="auto" w:fill="auto"/>
            <w:vAlign w:val="center"/>
            <w:hideMark/>
          </w:tcPr>
          <w:p w14:paraId="11C6D942" w14:textId="77777777" w:rsidR="001351CE" w:rsidRPr="001351CE" w:rsidRDefault="001351CE" w:rsidP="001351CE">
            <w:pPr>
              <w:pStyle w:val="11111"/>
            </w:pPr>
          </w:p>
        </w:tc>
        <w:tc>
          <w:tcPr>
            <w:tcW w:w="1543" w:type="dxa"/>
            <w:shd w:val="clear" w:color="000000" w:fill="FFFFFF"/>
            <w:noWrap/>
            <w:vAlign w:val="center"/>
            <w:hideMark/>
          </w:tcPr>
          <w:p w14:paraId="1489840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A9BE712" w14:textId="77777777" w:rsidR="001351CE" w:rsidRPr="001351CE" w:rsidRDefault="001351CE" w:rsidP="001351CE">
            <w:pPr>
              <w:pStyle w:val="11111"/>
            </w:pPr>
            <w:r w:rsidRPr="001351CE">
              <w:t>0,0000</w:t>
            </w:r>
          </w:p>
        </w:tc>
      </w:tr>
      <w:tr w:rsidR="001351CE" w:rsidRPr="001351CE" w14:paraId="4703F155" w14:textId="77777777" w:rsidTr="00A022D5">
        <w:trPr>
          <w:trHeight w:val="20"/>
        </w:trPr>
        <w:tc>
          <w:tcPr>
            <w:tcW w:w="2263" w:type="dxa"/>
            <w:shd w:val="clear" w:color="000000" w:fill="FFFFFF"/>
            <w:noWrap/>
            <w:vAlign w:val="center"/>
            <w:hideMark/>
          </w:tcPr>
          <w:p w14:paraId="7C19A9BC"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7F9186A2" w14:textId="77777777" w:rsidR="001351CE" w:rsidRPr="007B3758" w:rsidRDefault="001351CE" w:rsidP="001351CE">
            <w:pPr>
              <w:pStyle w:val="11111"/>
              <w:rPr>
                <w:lang w:val="ru-RU"/>
              </w:rPr>
            </w:pPr>
            <w:r w:rsidRPr="007B3758">
              <w:rPr>
                <w:lang w:val="ru-RU"/>
              </w:rPr>
              <w:t>ввод в жд5 ул. Суханова</w:t>
            </w:r>
          </w:p>
        </w:tc>
        <w:tc>
          <w:tcPr>
            <w:tcW w:w="1430" w:type="dxa"/>
            <w:shd w:val="clear" w:color="000000" w:fill="FFFFFF"/>
            <w:noWrap/>
            <w:vAlign w:val="center"/>
            <w:hideMark/>
          </w:tcPr>
          <w:p w14:paraId="0CE6E014"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02F100C" w14:textId="77777777" w:rsidR="001351CE" w:rsidRPr="001351CE" w:rsidRDefault="001351CE" w:rsidP="001351CE">
            <w:pPr>
              <w:pStyle w:val="11111"/>
            </w:pPr>
            <w:r w:rsidRPr="001351CE">
              <w:t>1</w:t>
            </w:r>
          </w:p>
        </w:tc>
        <w:tc>
          <w:tcPr>
            <w:tcW w:w="1417" w:type="dxa"/>
            <w:shd w:val="clear" w:color="000000" w:fill="FFFFFF"/>
            <w:noWrap/>
            <w:vAlign w:val="center"/>
            <w:hideMark/>
          </w:tcPr>
          <w:p w14:paraId="78875959" w14:textId="77777777" w:rsidR="001351CE" w:rsidRPr="001351CE" w:rsidRDefault="001351CE" w:rsidP="001351CE">
            <w:pPr>
              <w:pStyle w:val="11111"/>
            </w:pPr>
            <w:r w:rsidRPr="001351CE">
              <w:t>0,06</w:t>
            </w:r>
          </w:p>
        </w:tc>
        <w:tc>
          <w:tcPr>
            <w:tcW w:w="940" w:type="dxa"/>
            <w:shd w:val="clear" w:color="000000" w:fill="FFFFFF"/>
            <w:vAlign w:val="center"/>
            <w:hideMark/>
          </w:tcPr>
          <w:p w14:paraId="7B7BA5FD" w14:textId="77777777" w:rsidR="001351CE" w:rsidRPr="001351CE" w:rsidRDefault="001351CE" w:rsidP="001351CE">
            <w:pPr>
              <w:pStyle w:val="11111"/>
            </w:pPr>
          </w:p>
        </w:tc>
        <w:tc>
          <w:tcPr>
            <w:tcW w:w="919" w:type="dxa"/>
            <w:shd w:val="clear" w:color="auto" w:fill="auto"/>
            <w:vAlign w:val="center"/>
            <w:hideMark/>
          </w:tcPr>
          <w:p w14:paraId="519BC216" w14:textId="77777777" w:rsidR="001351CE" w:rsidRPr="001351CE" w:rsidRDefault="001351CE" w:rsidP="001351CE">
            <w:pPr>
              <w:pStyle w:val="11111"/>
            </w:pPr>
          </w:p>
        </w:tc>
        <w:tc>
          <w:tcPr>
            <w:tcW w:w="1543" w:type="dxa"/>
            <w:shd w:val="clear" w:color="000000" w:fill="FFFFFF"/>
            <w:noWrap/>
            <w:vAlign w:val="center"/>
            <w:hideMark/>
          </w:tcPr>
          <w:p w14:paraId="5F71A47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5BFB809" w14:textId="77777777" w:rsidR="001351CE" w:rsidRPr="001351CE" w:rsidRDefault="001351CE" w:rsidP="001351CE">
            <w:pPr>
              <w:pStyle w:val="11111"/>
            </w:pPr>
            <w:r w:rsidRPr="001351CE">
              <w:t>0,0000</w:t>
            </w:r>
          </w:p>
        </w:tc>
      </w:tr>
      <w:tr w:rsidR="001351CE" w:rsidRPr="001351CE" w14:paraId="0E878022" w14:textId="77777777" w:rsidTr="00A022D5">
        <w:trPr>
          <w:trHeight w:val="20"/>
        </w:trPr>
        <w:tc>
          <w:tcPr>
            <w:tcW w:w="2263" w:type="dxa"/>
            <w:shd w:val="clear" w:color="000000" w:fill="FFFFFF"/>
            <w:noWrap/>
            <w:vAlign w:val="center"/>
            <w:hideMark/>
          </w:tcPr>
          <w:p w14:paraId="7D4E2F54"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3B7AA778" w14:textId="77777777" w:rsidR="001351CE" w:rsidRPr="007B3758" w:rsidRDefault="001351CE" w:rsidP="001351CE">
            <w:pPr>
              <w:pStyle w:val="11111"/>
              <w:rPr>
                <w:lang w:val="ru-RU"/>
              </w:rPr>
            </w:pPr>
            <w:r w:rsidRPr="007B3758">
              <w:rPr>
                <w:lang w:val="ru-RU"/>
              </w:rPr>
              <w:t>ввод в жд3 ул. Суханова</w:t>
            </w:r>
          </w:p>
        </w:tc>
        <w:tc>
          <w:tcPr>
            <w:tcW w:w="1430" w:type="dxa"/>
            <w:shd w:val="clear" w:color="000000" w:fill="FFFFFF"/>
            <w:noWrap/>
            <w:vAlign w:val="center"/>
            <w:hideMark/>
          </w:tcPr>
          <w:p w14:paraId="6B778D78"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47B1D7E" w14:textId="77777777" w:rsidR="001351CE" w:rsidRPr="001351CE" w:rsidRDefault="001351CE" w:rsidP="001351CE">
            <w:pPr>
              <w:pStyle w:val="11111"/>
            </w:pPr>
            <w:r w:rsidRPr="001351CE">
              <w:t>1</w:t>
            </w:r>
          </w:p>
        </w:tc>
        <w:tc>
          <w:tcPr>
            <w:tcW w:w="1417" w:type="dxa"/>
            <w:shd w:val="clear" w:color="000000" w:fill="FFFFFF"/>
            <w:noWrap/>
            <w:vAlign w:val="center"/>
            <w:hideMark/>
          </w:tcPr>
          <w:p w14:paraId="62275000" w14:textId="77777777" w:rsidR="001351CE" w:rsidRPr="001351CE" w:rsidRDefault="001351CE" w:rsidP="001351CE">
            <w:pPr>
              <w:pStyle w:val="11111"/>
            </w:pPr>
            <w:r w:rsidRPr="001351CE">
              <w:t>0,06</w:t>
            </w:r>
          </w:p>
        </w:tc>
        <w:tc>
          <w:tcPr>
            <w:tcW w:w="940" w:type="dxa"/>
            <w:shd w:val="clear" w:color="000000" w:fill="FFFFFF"/>
            <w:vAlign w:val="center"/>
            <w:hideMark/>
          </w:tcPr>
          <w:p w14:paraId="1934F90D" w14:textId="77777777" w:rsidR="001351CE" w:rsidRPr="001351CE" w:rsidRDefault="001351CE" w:rsidP="001351CE">
            <w:pPr>
              <w:pStyle w:val="11111"/>
            </w:pPr>
          </w:p>
        </w:tc>
        <w:tc>
          <w:tcPr>
            <w:tcW w:w="919" w:type="dxa"/>
            <w:shd w:val="clear" w:color="auto" w:fill="auto"/>
            <w:vAlign w:val="center"/>
            <w:hideMark/>
          </w:tcPr>
          <w:p w14:paraId="20433487" w14:textId="77777777" w:rsidR="001351CE" w:rsidRPr="001351CE" w:rsidRDefault="001351CE" w:rsidP="001351CE">
            <w:pPr>
              <w:pStyle w:val="11111"/>
            </w:pPr>
          </w:p>
        </w:tc>
        <w:tc>
          <w:tcPr>
            <w:tcW w:w="1543" w:type="dxa"/>
            <w:shd w:val="clear" w:color="000000" w:fill="FFFFFF"/>
            <w:noWrap/>
            <w:vAlign w:val="center"/>
            <w:hideMark/>
          </w:tcPr>
          <w:p w14:paraId="4D42D97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89E5DF7" w14:textId="77777777" w:rsidR="001351CE" w:rsidRPr="001351CE" w:rsidRDefault="001351CE" w:rsidP="001351CE">
            <w:pPr>
              <w:pStyle w:val="11111"/>
            </w:pPr>
            <w:r w:rsidRPr="001351CE">
              <w:t>0,0000</w:t>
            </w:r>
          </w:p>
        </w:tc>
      </w:tr>
      <w:tr w:rsidR="001351CE" w:rsidRPr="001351CE" w14:paraId="4C2DD691" w14:textId="77777777" w:rsidTr="00A022D5">
        <w:trPr>
          <w:trHeight w:val="20"/>
        </w:trPr>
        <w:tc>
          <w:tcPr>
            <w:tcW w:w="2263" w:type="dxa"/>
            <w:shd w:val="clear" w:color="000000" w:fill="FFFFFF"/>
            <w:noWrap/>
            <w:vAlign w:val="center"/>
            <w:hideMark/>
          </w:tcPr>
          <w:p w14:paraId="7F4B630D" w14:textId="77777777" w:rsidR="001351CE" w:rsidRPr="001351CE" w:rsidRDefault="001351CE" w:rsidP="001351CE">
            <w:pPr>
              <w:pStyle w:val="11111"/>
            </w:pPr>
            <w:r w:rsidRPr="001351CE">
              <w:t>№2 п.Безверхово</w:t>
            </w:r>
          </w:p>
        </w:tc>
        <w:tc>
          <w:tcPr>
            <w:tcW w:w="2651" w:type="dxa"/>
            <w:shd w:val="clear" w:color="000000" w:fill="FFFFFF"/>
            <w:vAlign w:val="center"/>
            <w:hideMark/>
          </w:tcPr>
          <w:p w14:paraId="0A23ED9A" w14:textId="77777777" w:rsidR="001351CE" w:rsidRPr="007B3758" w:rsidRDefault="001351CE" w:rsidP="001351CE">
            <w:pPr>
              <w:pStyle w:val="11111"/>
              <w:rPr>
                <w:lang w:val="ru-RU"/>
              </w:rPr>
            </w:pPr>
            <w:r w:rsidRPr="007B3758">
              <w:rPr>
                <w:lang w:val="ru-RU"/>
              </w:rPr>
              <w:t>ввод в жд1 ул. Суханова</w:t>
            </w:r>
          </w:p>
        </w:tc>
        <w:tc>
          <w:tcPr>
            <w:tcW w:w="1430" w:type="dxa"/>
            <w:shd w:val="clear" w:color="000000" w:fill="FFFFFF"/>
            <w:noWrap/>
            <w:vAlign w:val="center"/>
            <w:hideMark/>
          </w:tcPr>
          <w:p w14:paraId="1F5ED46F"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408759A" w14:textId="77777777" w:rsidR="001351CE" w:rsidRPr="001351CE" w:rsidRDefault="001351CE" w:rsidP="001351CE">
            <w:pPr>
              <w:pStyle w:val="11111"/>
            </w:pPr>
            <w:r w:rsidRPr="001351CE">
              <w:t>1</w:t>
            </w:r>
          </w:p>
        </w:tc>
        <w:tc>
          <w:tcPr>
            <w:tcW w:w="1417" w:type="dxa"/>
            <w:shd w:val="clear" w:color="000000" w:fill="FFFFFF"/>
            <w:noWrap/>
            <w:vAlign w:val="center"/>
            <w:hideMark/>
          </w:tcPr>
          <w:p w14:paraId="23944F2B" w14:textId="77777777" w:rsidR="001351CE" w:rsidRPr="001351CE" w:rsidRDefault="001351CE" w:rsidP="001351CE">
            <w:pPr>
              <w:pStyle w:val="11111"/>
            </w:pPr>
            <w:r w:rsidRPr="001351CE">
              <w:t>0,06</w:t>
            </w:r>
          </w:p>
        </w:tc>
        <w:tc>
          <w:tcPr>
            <w:tcW w:w="940" w:type="dxa"/>
            <w:shd w:val="clear" w:color="000000" w:fill="FFFFFF"/>
            <w:vAlign w:val="center"/>
            <w:hideMark/>
          </w:tcPr>
          <w:p w14:paraId="0BADDD45" w14:textId="77777777" w:rsidR="001351CE" w:rsidRPr="001351CE" w:rsidRDefault="001351CE" w:rsidP="001351CE">
            <w:pPr>
              <w:pStyle w:val="11111"/>
            </w:pPr>
          </w:p>
        </w:tc>
        <w:tc>
          <w:tcPr>
            <w:tcW w:w="919" w:type="dxa"/>
            <w:shd w:val="clear" w:color="auto" w:fill="auto"/>
            <w:vAlign w:val="center"/>
            <w:hideMark/>
          </w:tcPr>
          <w:p w14:paraId="280E5FD5" w14:textId="77777777" w:rsidR="001351CE" w:rsidRPr="001351CE" w:rsidRDefault="001351CE" w:rsidP="001351CE">
            <w:pPr>
              <w:pStyle w:val="11111"/>
            </w:pPr>
          </w:p>
        </w:tc>
        <w:tc>
          <w:tcPr>
            <w:tcW w:w="1543" w:type="dxa"/>
            <w:shd w:val="clear" w:color="000000" w:fill="FFFFFF"/>
            <w:noWrap/>
            <w:vAlign w:val="center"/>
            <w:hideMark/>
          </w:tcPr>
          <w:p w14:paraId="4A7F37F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D929A15" w14:textId="77777777" w:rsidR="001351CE" w:rsidRPr="001351CE" w:rsidRDefault="001351CE" w:rsidP="001351CE">
            <w:pPr>
              <w:pStyle w:val="11111"/>
            </w:pPr>
            <w:r w:rsidRPr="001351CE">
              <w:t>0,0000</w:t>
            </w:r>
          </w:p>
        </w:tc>
      </w:tr>
      <w:tr w:rsidR="001351CE" w:rsidRPr="001351CE" w14:paraId="61060BF3" w14:textId="77777777" w:rsidTr="00A022D5">
        <w:trPr>
          <w:trHeight w:val="20"/>
        </w:trPr>
        <w:tc>
          <w:tcPr>
            <w:tcW w:w="2263" w:type="dxa"/>
            <w:shd w:val="clear" w:color="000000" w:fill="FFFF00"/>
            <w:noWrap/>
            <w:vAlign w:val="center"/>
            <w:hideMark/>
          </w:tcPr>
          <w:p w14:paraId="158D68B2" w14:textId="77777777" w:rsidR="001351CE" w:rsidRPr="001351CE" w:rsidRDefault="001351CE" w:rsidP="001351CE">
            <w:pPr>
              <w:pStyle w:val="11111"/>
            </w:pPr>
            <w:r w:rsidRPr="001351CE">
              <w:t>№3 п.Перевозное</w:t>
            </w:r>
          </w:p>
        </w:tc>
        <w:tc>
          <w:tcPr>
            <w:tcW w:w="2651" w:type="dxa"/>
            <w:shd w:val="clear" w:color="000000" w:fill="FFFF00"/>
            <w:vAlign w:val="center"/>
            <w:hideMark/>
          </w:tcPr>
          <w:p w14:paraId="6CF63D58" w14:textId="77777777" w:rsidR="001351CE" w:rsidRPr="001351CE" w:rsidRDefault="001351CE" w:rsidP="001351CE">
            <w:pPr>
              <w:pStyle w:val="11111"/>
            </w:pPr>
          </w:p>
        </w:tc>
        <w:tc>
          <w:tcPr>
            <w:tcW w:w="1430" w:type="dxa"/>
            <w:shd w:val="clear" w:color="000000" w:fill="FFFF00"/>
            <w:noWrap/>
            <w:vAlign w:val="center"/>
            <w:hideMark/>
          </w:tcPr>
          <w:p w14:paraId="3D9C3A27" w14:textId="77777777" w:rsidR="001351CE" w:rsidRPr="001351CE" w:rsidRDefault="001351CE" w:rsidP="001351CE">
            <w:pPr>
              <w:pStyle w:val="11111"/>
            </w:pPr>
          </w:p>
        </w:tc>
        <w:tc>
          <w:tcPr>
            <w:tcW w:w="1530" w:type="dxa"/>
            <w:shd w:val="clear" w:color="000000" w:fill="FFFF00"/>
            <w:noWrap/>
            <w:vAlign w:val="center"/>
            <w:hideMark/>
          </w:tcPr>
          <w:p w14:paraId="2D6FB446" w14:textId="77777777" w:rsidR="001351CE" w:rsidRPr="001351CE" w:rsidRDefault="001351CE" w:rsidP="001351CE">
            <w:pPr>
              <w:pStyle w:val="11111"/>
            </w:pPr>
          </w:p>
        </w:tc>
        <w:tc>
          <w:tcPr>
            <w:tcW w:w="1417" w:type="dxa"/>
            <w:shd w:val="clear" w:color="000000" w:fill="FFFF00"/>
            <w:noWrap/>
            <w:vAlign w:val="center"/>
            <w:hideMark/>
          </w:tcPr>
          <w:p w14:paraId="3163AD8F" w14:textId="77777777" w:rsidR="001351CE" w:rsidRPr="001351CE" w:rsidRDefault="001351CE" w:rsidP="001351CE">
            <w:pPr>
              <w:pStyle w:val="11111"/>
            </w:pPr>
            <w:r w:rsidRPr="001351CE">
              <w:t>21,1</w:t>
            </w:r>
          </w:p>
        </w:tc>
        <w:tc>
          <w:tcPr>
            <w:tcW w:w="940" w:type="dxa"/>
            <w:shd w:val="clear" w:color="000000" w:fill="FFFF00"/>
            <w:vAlign w:val="center"/>
            <w:hideMark/>
          </w:tcPr>
          <w:p w14:paraId="58060F67" w14:textId="77777777" w:rsidR="001351CE" w:rsidRPr="001351CE" w:rsidRDefault="001351CE" w:rsidP="001351CE">
            <w:pPr>
              <w:pStyle w:val="11111"/>
            </w:pPr>
          </w:p>
        </w:tc>
        <w:tc>
          <w:tcPr>
            <w:tcW w:w="919" w:type="dxa"/>
            <w:shd w:val="clear" w:color="auto" w:fill="auto"/>
            <w:vAlign w:val="center"/>
          </w:tcPr>
          <w:p w14:paraId="7B89D50E" w14:textId="77777777" w:rsidR="001351CE" w:rsidRPr="001351CE" w:rsidRDefault="001351CE" w:rsidP="001351CE">
            <w:pPr>
              <w:pStyle w:val="11111"/>
            </w:pPr>
          </w:p>
        </w:tc>
        <w:tc>
          <w:tcPr>
            <w:tcW w:w="1543" w:type="dxa"/>
            <w:shd w:val="clear" w:color="000000" w:fill="FFFFFF"/>
            <w:noWrap/>
            <w:vAlign w:val="center"/>
          </w:tcPr>
          <w:p w14:paraId="71BF76D7" w14:textId="5D30D257" w:rsidR="001351CE" w:rsidRPr="001351CE" w:rsidRDefault="001351CE" w:rsidP="001351CE">
            <w:pPr>
              <w:pStyle w:val="11111"/>
            </w:pPr>
          </w:p>
        </w:tc>
        <w:tc>
          <w:tcPr>
            <w:tcW w:w="1867" w:type="dxa"/>
            <w:shd w:val="clear" w:color="000000" w:fill="FFFFFF"/>
            <w:noWrap/>
            <w:vAlign w:val="center"/>
          </w:tcPr>
          <w:p w14:paraId="593F0094" w14:textId="08DE8F6C" w:rsidR="001351CE" w:rsidRPr="001351CE" w:rsidRDefault="001351CE" w:rsidP="001351CE">
            <w:pPr>
              <w:pStyle w:val="11111"/>
            </w:pPr>
          </w:p>
        </w:tc>
      </w:tr>
      <w:tr w:rsidR="001351CE" w:rsidRPr="001351CE" w14:paraId="13FEB4C5" w14:textId="77777777" w:rsidTr="00A022D5">
        <w:trPr>
          <w:trHeight w:val="20"/>
        </w:trPr>
        <w:tc>
          <w:tcPr>
            <w:tcW w:w="2263" w:type="dxa"/>
            <w:shd w:val="clear" w:color="000000" w:fill="FFFFFF"/>
            <w:noWrap/>
            <w:vAlign w:val="center"/>
            <w:hideMark/>
          </w:tcPr>
          <w:p w14:paraId="40054F7B" w14:textId="77777777" w:rsidR="001351CE" w:rsidRPr="001351CE" w:rsidRDefault="001351CE" w:rsidP="001351CE">
            <w:pPr>
              <w:pStyle w:val="11111"/>
            </w:pPr>
            <w:r w:rsidRPr="001351CE">
              <w:t>№3 п.Перевозное</w:t>
            </w:r>
          </w:p>
        </w:tc>
        <w:tc>
          <w:tcPr>
            <w:tcW w:w="2651" w:type="dxa"/>
            <w:shd w:val="clear" w:color="000000" w:fill="FFFFFF"/>
            <w:vAlign w:val="center"/>
            <w:hideMark/>
          </w:tcPr>
          <w:p w14:paraId="26C6F23C" w14:textId="77777777" w:rsidR="001351CE" w:rsidRPr="001351CE" w:rsidRDefault="001351CE" w:rsidP="001351CE">
            <w:pPr>
              <w:pStyle w:val="11111"/>
            </w:pPr>
            <w:r w:rsidRPr="001351CE">
              <w:t>от котельной №3-ТК-1</w:t>
            </w:r>
          </w:p>
        </w:tc>
        <w:tc>
          <w:tcPr>
            <w:tcW w:w="1430" w:type="dxa"/>
            <w:shd w:val="clear" w:color="000000" w:fill="FFFFFF"/>
            <w:noWrap/>
            <w:vAlign w:val="center"/>
            <w:hideMark/>
          </w:tcPr>
          <w:p w14:paraId="3947A563" w14:textId="77777777" w:rsidR="001351CE" w:rsidRPr="001351CE" w:rsidRDefault="001351CE" w:rsidP="001351CE">
            <w:pPr>
              <w:pStyle w:val="11111"/>
            </w:pPr>
            <w:r w:rsidRPr="001351CE">
              <w:t>76</w:t>
            </w:r>
          </w:p>
        </w:tc>
        <w:tc>
          <w:tcPr>
            <w:tcW w:w="1530" w:type="dxa"/>
            <w:shd w:val="clear" w:color="000000" w:fill="FFFFFF"/>
            <w:noWrap/>
            <w:vAlign w:val="center"/>
            <w:hideMark/>
          </w:tcPr>
          <w:p w14:paraId="0CA0ACA5" w14:textId="77777777" w:rsidR="001351CE" w:rsidRPr="001351CE" w:rsidRDefault="001351CE" w:rsidP="001351CE">
            <w:pPr>
              <w:pStyle w:val="11111"/>
            </w:pPr>
            <w:r w:rsidRPr="001351CE">
              <w:t>80</w:t>
            </w:r>
          </w:p>
        </w:tc>
        <w:tc>
          <w:tcPr>
            <w:tcW w:w="1417" w:type="dxa"/>
            <w:shd w:val="clear" w:color="000000" w:fill="FFFFFF"/>
            <w:noWrap/>
            <w:vAlign w:val="center"/>
            <w:hideMark/>
          </w:tcPr>
          <w:p w14:paraId="0B0BFC14" w14:textId="77777777" w:rsidR="001351CE" w:rsidRPr="001351CE" w:rsidRDefault="001351CE" w:rsidP="001351CE">
            <w:pPr>
              <w:pStyle w:val="11111"/>
            </w:pPr>
            <w:r w:rsidRPr="001351CE">
              <w:t>12,16</w:t>
            </w:r>
          </w:p>
        </w:tc>
        <w:tc>
          <w:tcPr>
            <w:tcW w:w="940" w:type="dxa"/>
            <w:shd w:val="clear" w:color="000000" w:fill="FFFFFF"/>
            <w:vAlign w:val="center"/>
            <w:hideMark/>
          </w:tcPr>
          <w:p w14:paraId="65D23F57" w14:textId="77777777" w:rsidR="001351CE" w:rsidRPr="001351CE" w:rsidRDefault="001351CE" w:rsidP="001351CE">
            <w:pPr>
              <w:pStyle w:val="11111"/>
            </w:pPr>
          </w:p>
        </w:tc>
        <w:tc>
          <w:tcPr>
            <w:tcW w:w="919" w:type="dxa"/>
            <w:shd w:val="clear" w:color="auto" w:fill="auto"/>
            <w:vAlign w:val="center"/>
            <w:hideMark/>
          </w:tcPr>
          <w:p w14:paraId="4DD4CFA9" w14:textId="77777777" w:rsidR="001351CE" w:rsidRPr="001351CE" w:rsidRDefault="001351CE" w:rsidP="001351CE">
            <w:pPr>
              <w:pStyle w:val="11111"/>
            </w:pPr>
          </w:p>
        </w:tc>
        <w:tc>
          <w:tcPr>
            <w:tcW w:w="1543" w:type="dxa"/>
            <w:shd w:val="clear" w:color="000000" w:fill="FFFFFF"/>
            <w:noWrap/>
            <w:vAlign w:val="center"/>
            <w:hideMark/>
          </w:tcPr>
          <w:p w14:paraId="782F652D" w14:textId="77777777" w:rsidR="001351CE" w:rsidRPr="001351CE" w:rsidRDefault="001351CE" w:rsidP="001351CE">
            <w:pPr>
              <w:pStyle w:val="11111"/>
            </w:pPr>
            <w:r w:rsidRPr="001351CE">
              <w:t>0,072%</w:t>
            </w:r>
          </w:p>
        </w:tc>
        <w:tc>
          <w:tcPr>
            <w:tcW w:w="1867" w:type="dxa"/>
            <w:shd w:val="clear" w:color="000000" w:fill="FFFFFF"/>
            <w:noWrap/>
            <w:vAlign w:val="center"/>
            <w:hideMark/>
          </w:tcPr>
          <w:p w14:paraId="4D4966EF" w14:textId="77777777" w:rsidR="001351CE" w:rsidRPr="001351CE" w:rsidRDefault="001351CE" w:rsidP="001351CE">
            <w:pPr>
              <w:pStyle w:val="11111"/>
            </w:pPr>
            <w:r w:rsidRPr="001351CE">
              <w:t>0,0000</w:t>
            </w:r>
          </w:p>
        </w:tc>
      </w:tr>
      <w:tr w:rsidR="001351CE" w:rsidRPr="001351CE" w14:paraId="77B6D4C3" w14:textId="77777777" w:rsidTr="00A022D5">
        <w:trPr>
          <w:trHeight w:val="20"/>
        </w:trPr>
        <w:tc>
          <w:tcPr>
            <w:tcW w:w="2263" w:type="dxa"/>
            <w:shd w:val="clear" w:color="000000" w:fill="FFFFFF"/>
            <w:noWrap/>
            <w:vAlign w:val="center"/>
            <w:hideMark/>
          </w:tcPr>
          <w:p w14:paraId="2D69AA28" w14:textId="77777777" w:rsidR="001351CE" w:rsidRPr="001351CE" w:rsidRDefault="001351CE" w:rsidP="001351CE">
            <w:pPr>
              <w:pStyle w:val="11111"/>
            </w:pPr>
            <w:r w:rsidRPr="001351CE">
              <w:t>№3 п.Перевозное</w:t>
            </w:r>
          </w:p>
        </w:tc>
        <w:tc>
          <w:tcPr>
            <w:tcW w:w="2651" w:type="dxa"/>
            <w:shd w:val="clear" w:color="000000" w:fill="FFFFFF"/>
            <w:vAlign w:val="center"/>
            <w:hideMark/>
          </w:tcPr>
          <w:p w14:paraId="49B18A09" w14:textId="77777777" w:rsidR="001351CE" w:rsidRPr="001351CE" w:rsidRDefault="001351CE" w:rsidP="001351CE">
            <w:pPr>
              <w:pStyle w:val="11111"/>
            </w:pPr>
            <w:r w:rsidRPr="001351CE">
              <w:t>ТК1-жд1 ул.Строительна</w:t>
            </w:r>
          </w:p>
        </w:tc>
        <w:tc>
          <w:tcPr>
            <w:tcW w:w="1430" w:type="dxa"/>
            <w:shd w:val="clear" w:color="000000" w:fill="FFFFFF"/>
            <w:noWrap/>
            <w:vAlign w:val="center"/>
            <w:hideMark/>
          </w:tcPr>
          <w:p w14:paraId="3B095C61" w14:textId="77777777" w:rsidR="001351CE" w:rsidRPr="001351CE" w:rsidRDefault="001351CE" w:rsidP="001351CE">
            <w:pPr>
              <w:pStyle w:val="11111"/>
            </w:pPr>
            <w:r w:rsidRPr="001351CE">
              <w:t>76</w:t>
            </w:r>
          </w:p>
        </w:tc>
        <w:tc>
          <w:tcPr>
            <w:tcW w:w="1530" w:type="dxa"/>
            <w:shd w:val="clear" w:color="000000" w:fill="FFFFFF"/>
            <w:noWrap/>
            <w:vAlign w:val="center"/>
            <w:hideMark/>
          </w:tcPr>
          <w:p w14:paraId="7129B84C" w14:textId="77777777" w:rsidR="001351CE" w:rsidRPr="001351CE" w:rsidRDefault="001351CE" w:rsidP="001351CE">
            <w:pPr>
              <w:pStyle w:val="11111"/>
            </w:pPr>
            <w:r w:rsidRPr="001351CE">
              <w:t>25</w:t>
            </w:r>
          </w:p>
        </w:tc>
        <w:tc>
          <w:tcPr>
            <w:tcW w:w="1417" w:type="dxa"/>
            <w:shd w:val="clear" w:color="000000" w:fill="FFFFFF"/>
            <w:noWrap/>
            <w:vAlign w:val="center"/>
            <w:hideMark/>
          </w:tcPr>
          <w:p w14:paraId="68902B40" w14:textId="77777777" w:rsidR="001351CE" w:rsidRPr="001351CE" w:rsidRDefault="001351CE" w:rsidP="001351CE">
            <w:pPr>
              <w:pStyle w:val="11111"/>
            </w:pPr>
            <w:r w:rsidRPr="001351CE">
              <w:t>3,80</w:t>
            </w:r>
          </w:p>
        </w:tc>
        <w:tc>
          <w:tcPr>
            <w:tcW w:w="940" w:type="dxa"/>
            <w:shd w:val="clear" w:color="000000" w:fill="FFFFFF"/>
            <w:vAlign w:val="center"/>
            <w:hideMark/>
          </w:tcPr>
          <w:p w14:paraId="7DD828F6" w14:textId="77777777" w:rsidR="001351CE" w:rsidRPr="001351CE" w:rsidRDefault="001351CE" w:rsidP="001351CE">
            <w:pPr>
              <w:pStyle w:val="11111"/>
            </w:pPr>
          </w:p>
        </w:tc>
        <w:tc>
          <w:tcPr>
            <w:tcW w:w="919" w:type="dxa"/>
            <w:shd w:val="clear" w:color="auto" w:fill="auto"/>
            <w:vAlign w:val="center"/>
            <w:hideMark/>
          </w:tcPr>
          <w:p w14:paraId="68A86917" w14:textId="77777777" w:rsidR="001351CE" w:rsidRPr="001351CE" w:rsidRDefault="001351CE" w:rsidP="001351CE">
            <w:pPr>
              <w:pStyle w:val="11111"/>
            </w:pPr>
          </w:p>
        </w:tc>
        <w:tc>
          <w:tcPr>
            <w:tcW w:w="1543" w:type="dxa"/>
            <w:shd w:val="clear" w:color="000000" w:fill="FFFFFF"/>
            <w:noWrap/>
            <w:vAlign w:val="center"/>
            <w:hideMark/>
          </w:tcPr>
          <w:p w14:paraId="1FD47DC9" w14:textId="77777777" w:rsidR="001351CE" w:rsidRPr="001351CE" w:rsidRDefault="001351CE" w:rsidP="001351CE">
            <w:pPr>
              <w:pStyle w:val="11111"/>
            </w:pPr>
            <w:r w:rsidRPr="001351CE">
              <w:t>0,022%</w:t>
            </w:r>
          </w:p>
        </w:tc>
        <w:tc>
          <w:tcPr>
            <w:tcW w:w="1867" w:type="dxa"/>
            <w:shd w:val="clear" w:color="000000" w:fill="FFFFFF"/>
            <w:noWrap/>
            <w:vAlign w:val="center"/>
            <w:hideMark/>
          </w:tcPr>
          <w:p w14:paraId="35EA471C" w14:textId="77777777" w:rsidR="001351CE" w:rsidRPr="001351CE" w:rsidRDefault="001351CE" w:rsidP="001351CE">
            <w:pPr>
              <w:pStyle w:val="11111"/>
            </w:pPr>
            <w:r w:rsidRPr="001351CE">
              <w:t>0,0000</w:t>
            </w:r>
          </w:p>
        </w:tc>
      </w:tr>
      <w:tr w:rsidR="001351CE" w:rsidRPr="001351CE" w14:paraId="03E328CB" w14:textId="77777777" w:rsidTr="00A022D5">
        <w:trPr>
          <w:trHeight w:val="20"/>
        </w:trPr>
        <w:tc>
          <w:tcPr>
            <w:tcW w:w="2263" w:type="dxa"/>
            <w:shd w:val="clear" w:color="000000" w:fill="FFFFFF"/>
            <w:noWrap/>
            <w:vAlign w:val="center"/>
            <w:hideMark/>
          </w:tcPr>
          <w:p w14:paraId="3C0D23A4" w14:textId="77777777" w:rsidR="001351CE" w:rsidRPr="001351CE" w:rsidRDefault="001351CE" w:rsidP="001351CE">
            <w:pPr>
              <w:pStyle w:val="11111"/>
            </w:pPr>
            <w:r w:rsidRPr="001351CE">
              <w:t>№3 п.Перевозное</w:t>
            </w:r>
          </w:p>
        </w:tc>
        <w:tc>
          <w:tcPr>
            <w:tcW w:w="2651" w:type="dxa"/>
            <w:shd w:val="clear" w:color="000000" w:fill="FFFFFF"/>
            <w:vAlign w:val="center"/>
            <w:hideMark/>
          </w:tcPr>
          <w:p w14:paraId="5F1D2C82" w14:textId="77777777" w:rsidR="001351CE" w:rsidRPr="001351CE" w:rsidRDefault="001351CE" w:rsidP="001351CE">
            <w:pPr>
              <w:pStyle w:val="11111"/>
            </w:pPr>
            <w:r w:rsidRPr="001351CE">
              <w:t>жд1 улСтроительная-ТК2</w:t>
            </w:r>
          </w:p>
        </w:tc>
        <w:tc>
          <w:tcPr>
            <w:tcW w:w="1430" w:type="dxa"/>
            <w:shd w:val="clear" w:color="000000" w:fill="FFFFFF"/>
            <w:noWrap/>
            <w:vAlign w:val="center"/>
            <w:hideMark/>
          </w:tcPr>
          <w:p w14:paraId="7D416093"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022D014" w14:textId="77777777" w:rsidR="001351CE" w:rsidRPr="001351CE" w:rsidRDefault="001351CE" w:rsidP="001351CE">
            <w:pPr>
              <w:pStyle w:val="11111"/>
            </w:pPr>
            <w:r w:rsidRPr="001351CE">
              <w:t>45</w:t>
            </w:r>
          </w:p>
        </w:tc>
        <w:tc>
          <w:tcPr>
            <w:tcW w:w="1417" w:type="dxa"/>
            <w:shd w:val="clear" w:color="000000" w:fill="FFFFFF"/>
            <w:noWrap/>
            <w:vAlign w:val="center"/>
            <w:hideMark/>
          </w:tcPr>
          <w:p w14:paraId="62955FA9" w14:textId="77777777" w:rsidR="001351CE" w:rsidRPr="001351CE" w:rsidRDefault="001351CE" w:rsidP="001351CE">
            <w:pPr>
              <w:pStyle w:val="11111"/>
            </w:pPr>
            <w:r w:rsidRPr="001351CE">
              <w:t>5,13</w:t>
            </w:r>
          </w:p>
        </w:tc>
        <w:tc>
          <w:tcPr>
            <w:tcW w:w="940" w:type="dxa"/>
            <w:shd w:val="clear" w:color="000000" w:fill="FFFFFF"/>
            <w:vAlign w:val="center"/>
            <w:hideMark/>
          </w:tcPr>
          <w:p w14:paraId="1783D2C7" w14:textId="77777777" w:rsidR="001351CE" w:rsidRPr="001351CE" w:rsidRDefault="001351CE" w:rsidP="001351CE">
            <w:pPr>
              <w:pStyle w:val="11111"/>
            </w:pPr>
          </w:p>
        </w:tc>
        <w:tc>
          <w:tcPr>
            <w:tcW w:w="919" w:type="dxa"/>
            <w:shd w:val="clear" w:color="auto" w:fill="auto"/>
            <w:vAlign w:val="center"/>
            <w:hideMark/>
          </w:tcPr>
          <w:p w14:paraId="3739E3DA" w14:textId="77777777" w:rsidR="001351CE" w:rsidRPr="001351CE" w:rsidRDefault="001351CE" w:rsidP="001351CE">
            <w:pPr>
              <w:pStyle w:val="11111"/>
            </w:pPr>
          </w:p>
        </w:tc>
        <w:tc>
          <w:tcPr>
            <w:tcW w:w="1543" w:type="dxa"/>
            <w:shd w:val="clear" w:color="000000" w:fill="FFFFFF"/>
            <w:noWrap/>
            <w:vAlign w:val="center"/>
            <w:hideMark/>
          </w:tcPr>
          <w:p w14:paraId="42E6E794" w14:textId="77777777" w:rsidR="001351CE" w:rsidRPr="001351CE" w:rsidRDefault="001351CE" w:rsidP="001351CE">
            <w:pPr>
              <w:pStyle w:val="11111"/>
            </w:pPr>
            <w:r w:rsidRPr="001351CE">
              <w:t>0,030%</w:t>
            </w:r>
          </w:p>
        </w:tc>
        <w:tc>
          <w:tcPr>
            <w:tcW w:w="1867" w:type="dxa"/>
            <w:shd w:val="clear" w:color="000000" w:fill="FFFFFF"/>
            <w:noWrap/>
            <w:vAlign w:val="center"/>
            <w:hideMark/>
          </w:tcPr>
          <w:p w14:paraId="2F4EFA40" w14:textId="77777777" w:rsidR="001351CE" w:rsidRPr="001351CE" w:rsidRDefault="001351CE" w:rsidP="001351CE">
            <w:pPr>
              <w:pStyle w:val="11111"/>
            </w:pPr>
            <w:r w:rsidRPr="001351CE">
              <w:t>0,0000</w:t>
            </w:r>
          </w:p>
        </w:tc>
      </w:tr>
      <w:tr w:rsidR="001351CE" w:rsidRPr="001351CE" w14:paraId="2FDE5B45" w14:textId="77777777" w:rsidTr="00A022D5">
        <w:trPr>
          <w:trHeight w:val="20"/>
        </w:trPr>
        <w:tc>
          <w:tcPr>
            <w:tcW w:w="2263" w:type="dxa"/>
            <w:shd w:val="clear" w:color="000000" w:fill="FFFF00"/>
            <w:noWrap/>
            <w:vAlign w:val="center"/>
            <w:hideMark/>
          </w:tcPr>
          <w:p w14:paraId="3CA0A86C" w14:textId="77777777" w:rsidR="001351CE" w:rsidRPr="001351CE" w:rsidRDefault="001351CE" w:rsidP="001351CE">
            <w:pPr>
              <w:pStyle w:val="11111"/>
            </w:pPr>
            <w:r w:rsidRPr="001351CE">
              <w:t>Цент.кот. п.Барабаш</w:t>
            </w:r>
          </w:p>
        </w:tc>
        <w:tc>
          <w:tcPr>
            <w:tcW w:w="2651" w:type="dxa"/>
            <w:shd w:val="clear" w:color="000000" w:fill="FFFF00"/>
            <w:vAlign w:val="center"/>
            <w:hideMark/>
          </w:tcPr>
          <w:p w14:paraId="7A6A054E" w14:textId="77777777" w:rsidR="001351CE" w:rsidRPr="001351CE" w:rsidRDefault="001351CE" w:rsidP="001351CE">
            <w:pPr>
              <w:pStyle w:val="11111"/>
            </w:pPr>
          </w:p>
        </w:tc>
        <w:tc>
          <w:tcPr>
            <w:tcW w:w="1430" w:type="dxa"/>
            <w:shd w:val="clear" w:color="000000" w:fill="FFFF00"/>
            <w:noWrap/>
            <w:vAlign w:val="center"/>
            <w:hideMark/>
          </w:tcPr>
          <w:p w14:paraId="505A8BE1" w14:textId="77777777" w:rsidR="001351CE" w:rsidRPr="001351CE" w:rsidRDefault="001351CE" w:rsidP="001351CE">
            <w:pPr>
              <w:pStyle w:val="11111"/>
            </w:pPr>
          </w:p>
        </w:tc>
        <w:tc>
          <w:tcPr>
            <w:tcW w:w="1530" w:type="dxa"/>
            <w:shd w:val="clear" w:color="000000" w:fill="FFFF00"/>
            <w:noWrap/>
            <w:vAlign w:val="center"/>
            <w:hideMark/>
          </w:tcPr>
          <w:p w14:paraId="3CB50B08" w14:textId="77777777" w:rsidR="001351CE" w:rsidRPr="001351CE" w:rsidRDefault="001351CE" w:rsidP="001351CE">
            <w:pPr>
              <w:pStyle w:val="11111"/>
            </w:pPr>
          </w:p>
        </w:tc>
        <w:tc>
          <w:tcPr>
            <w:tcW w:w="1417" w:type="dxa"/>
            <w:shd w:val="clear" w:color="000000" w:fill="FFFF00"/>
            <w:noWrap/>
            <w:vAlign w:val="center"/>
            <w:hideMark/>
          </w:tcPr>
          <w:p w14:paraId="08751903" w14:textId="77777777" w:rsidR="001351CE" w:rsidRPr="001351CE" w:rsidRDefault="001351CE" w:rsidP="001351CE">
            <w:pPr>
              <w:pStyle w:val="11111"/>
            </w:pPr>
            <w:r w:rsidRPr="001351CE">
              <w:t>283,9</w:t>
            </w:r>
          </w:p>
        </w:tc>
        <w:tc>
          <w:tcPr>
            <w:tcW w:w="940" w:type="dxa"/>
            <w:shd w:val="clear" w:color="000000" w:fill="FFFF00"/>
            <w:vAlign w:val="center"/>
            <w:hideMark/>
          </w:tcPr>
          <w:p w14:paraId="0F4D392C" w14:textId="77777777" w:rsidR="001351CE" w:rsidRPr="001351CE" w:rsidRDefault="001351CE" w:rsidP="001351CE">
            <w:pPr>
              <w:pStyle w:val="11111"/>
            </w:pPr>
          </w:p>
        </w:tc>
        <w:tc>
          <w:tcPr>
            <w:tcW w:w="919" w:type="dxa"/>
            <w:shd w:val="clear" w:color="auto" w:fill="auto"/>
            <w:vAlign w:val="center"/>
          </w:tcPr>
          <w:p w14:paraId="2096FF7D" w14:textId="77777777" w:rsidR="001351CE" w:rsidRPr="001351CE" w:rsidRDefault="001351CE" w:rsidP="001351CE">
            <w:pPr>
              <w:pStyle w:val="11111"/>
            </w:pPr>
          </w:p>
        </w:tc>
        <w:tc>
          <w:tcPr>
            <w:tcW w:w="1543" w:type="dxa"/>
            <w:shd w:val="clear" w:color="000000" w:fill="FFFFFF"/>
            <w:noWrap/>
            <w:vAlign w:val="center"/>
          </w:tcPr>
          <w:p w14:paraId="5BD42238" w14:textId="2F1655E1" w:rsidR="001351CE" w:rsidRPr="001351CE" w:rsidRDefault="001351CE" w:rsidP="001351CE">
            <w:pPr>
              <w:pStyle w:val="11111"/>
            </w:pPr>
          </w:p>
        </w:tc>
        <w:tc>
          <w:tcPr>
            <w:tcW w:w="1867" w:type="dxa"/>
            <w:shd w:val="clear" w:color="000000" w:fill="FFFFFF"/>
            <w:noWrap/>
            <w:vAlign w:val="center"/>
          </w:tcPr>
          <w:p w14:paraId="7431A6F1" w14:textId="35022A1C" w:rsidR="001351CE" w:rsidRPr="001351CE" w:rsidRDefault="001351CE" w:rsidP="001351CE">
            <w:pPr>
              <w:pStyle w:val="11111"/>
            </w:pPr>
          </w:p>
        </w:tc>
      </w:tr>
      <w:tr w:rsidR="001351CE" w:rsidRPr="001351CE" w14:paraId="5835E413" w14:textId="77777777" w:rsidTr="00A022D5">
        <w:trPr>
          <w:trHeight w:val="20"/>
        </w:trPr>
        <w:tc>
          <w:tcPr>
            <w:tcW w:w="2263" w:type="dxa"/>
            <w:shd w:val="clear" w:color="000000" w:fill="FFFFFF"/>
            <w:noWrap/>
            <w:vAlign w:val="center"/>
            <w:hideMark/>
          </w:tcPr>
          <w:p w14:paraId="00603951"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06838456" w14:textId="77777777" w:rsidR="001351CE" w:rsidRPr="001351CE" w:rsidRDefault="001351CE" w:rsidP="001351CE">
            <w:pPr>
              <w:pStyle w:val="11111"/>
            </w:pPr>
            <w:r w:rsidRPr="001351CE">
              <w:t>Котельная -ТК1</w:t>
            </w:r>
          </w:p>
        </w:tc>
        <w:tc>
          <w:tcPr>
            <w:tcW w:w="1430" w:type="dxa"/>
            <w:shd w:val="clear" w:color="000000" w:fill="FFFFFF"/>
            <w:noWrap/>
            <w:vAlign w:val="center"/>
            <w:hideMark/>
          </w:tcPr>
          <w:p w14:paraId="7E789BA6"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3F837A8" w14:textId="77777777" w:rsidR="001351CE" w:rsidRPr="001351CE" w:rsidRDefault="001351CE" w:rsidP="001351CE">
            <w:pPr>
              <w:pStyle w:val="11111"/>
            </w:pPr>
            <w:r w:rsidRPr="001351CE">
              <w:t>160</w:t>
            </w:r>
          </w:p>
        </w:tc>
        <w:tc>
          <w:tcPr>
            <w:tcW w:w="1417" w:type="dxa"/>
            <w:shd w:val="clear" w:color="000000" w:fill="FFFFFF"/>
            <w:noWrap/>
            <w:vAlign w:val="center"/>
            <w:hideMark/>
          </w:tcPr>
          <w:p w14:paraId="147C27F0" w14:textId="77777777" w:rsidR="001351CE" w:rsidRPr="001351CE" w:rsidRDefault="001351CE" w:rsidP="001351CE">
            <w:pPr>
              <w:pStyle w:val="11111"/>
            </w:pPr>
            <w:r w:rsidRPr="001351CE">
              <w:t>70,08</w:t>
            </w:r>
          </w:p>
        </w:tc>
        <w:tc>
          <w:tcPr>
            <w:tcW w:w="940" w:type="dxa"/>
            <w:shd w:val="clear" w:color="000000" w:fill="FFFFFF"/>
            <w:vAlign w:val="center"/>
            <w:hideMark/>
          </w:tcPr>
          <w:p w14:paraId="7A14D80F" w14:textId="77777777" w:rsidR="001351CE" w:rsidRPr="001351CE" w:rsidRDefault="001351CE" w:rsidP="001351CE">
            <w:pPr>
              <w:pStyle w:val="11111"/>
            </w:pPr>
          </w:p>
        </w:tc>
        <w:tc>
          <w:tcPr>
            <w:tcW w:w="919" w:type="dxa"/>
            <w:shd w:val="clear" w:color="auto" w:fill="auto"/>
            <w:vAlign w:val="center"/>
            <w:hideMark/>
          </w:tcPr>
          <w:p w14:paraId="0CB1A84B" w14:textId="77777777" w:rsidR="001351CE" w:rsidRPr="001351CE" w:rsidRDefault="001351CE" w:rsidP="001351CE">
            <w:pPr>
              <w:pStyle w:val="11111"/>
            </w:pPr>
          </w:p>
        </w:tc>
        <w:tc>
          <w:tcPr>
            <w:tcW w:w="1543" w:type="dxa"/>
            <w:shd w:val="clear" w:color="000000" w:fill="FFFFFF"/>
            <w:noWrap/>
            <w:vAlign w:val="center"/>
            <w:hideMark/>
          </w:tcPr>
          <w:p w14:paraId="16920E01" w14:textId="77777777" w:rsidR="001351CE" w:rsidRPr="001351CE" w:rsidRDefault="001351CE" w:rsidP="001351CE">
            <w:pPr>
              <w:pStyle w:val="11111"/>
            </w:pPr>
            <w:r w:rsidRPr="001351CE">
              <w:t>0,413%</w:t>
            </w:r>
          </w:p>
        </w:tc>
        <w:tc>
          <w:tcPr>
            <w:tcW w:w="1867" w:type="dxa"/>
            <w:shd w:val="clear" w:color="000000" w:fill="FFFFFF"/>
            <w:noWrap/>
            <w:vAlign w:val="center"/>
            <w:hideMark/>
          </w:tcPr>
          <w:p w14:paraId="7C2FFE26" w14:textId="77777777" w:rsidR="001351CE" w:rsidRPr="001351CE" w:rsidRDefault="001351CE" w:rsidP="001351CE">
            <w:pPr>
              <w:pStyle w:val="11111"/>
            </w:pPr>
            <w:r w:rsidRPr="001351CE">
              <w:t>0,0000</w:t>
            </w:r>
          </w:p>
        </w:tc>
      </w:tr>
      <w:tr w:rsidR="001351CE" w:rsidRPr="001351CE" w14:paraId="57F5FAA7" w14:textId="77777777" w:rsidTr="00A022D5">
        <w:trPr>
          <w:trHeight w:val="20"/>
        </w:trPr>
        <w:tc>
          <w:tcPr>
            <w:tcW w:w="2263" w:type="dxa"/>
            <w:shd w:val="clear" w:color="000000" w:fill="FFFFFF"/>
            <w:noWrap/>
            <w:vAlign w:val="center"/>
            <w:hideMark/>
          </w:tcPr>
          <w:p w14:paraId="267B98E0"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6EA49965" w14:textId="77777777" w:rsidR="001351CE" w:rsidRPr="001351CE" w:rsidRDefault="001351CE" w:rsidP="001351CE">
            <w:pPr>
              <w:pStyle w:val="11111"/>
            </w:pPr>
            <w:r w:rsidRPr="001351CE">
              <w:t>Котельная -ТК1</w:t>
            </w:r>
          </w:p>
        </w:tc>
        <w:tc>
          <w:tcPr>
            <w:tcW w:w="1430" w:type="dxa"/>
            <w:shd w:val="clear" w:color="000000" w:fill="FFFFFF"/>
            <w:noWrap/>
            <w:vAlign w:val="center"/>
            <w:hideMark/>
          </w:tcPr>
          <w:p w14:paraId="3B9DB798"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C991E75" w14:textId="77777777" w:rsidR="001351CE" w:rsidRPr="001351CE" w:rsidRDefault="001351CE" w:rsidP="001351CE">
            <w:pPr>
              <w:pStyle w:val="11111"/>
            </w:pPr>
            <w:r w:rsidRPr="001351CE">
              <w:t>30</w:t>
            </w:r>
          </w:p>
        </w:tc>
        <w:tc>
          <w:tcPr>
            <w:tcW w:w="1417" w:type="dxa"/>
            <w:shd w:val="clear" w:color="000000" w:fill="FFFFFF"/>
            <w:noWrap/>
            <w:vAlign w:val="center"/>
            <w:hideMark/>
          </w:tcPr>
          <w:p w14:paraId="093238FC" w14:textId="77777777" w:rsidR="001351CE" w:rsidRPr="001351CE" w:rsidRDefault="001351CE" w:rsidP="001351CE">
            <w:pPr>
              <w:pStyle w:val="11111"/>
            </w:pPr>
            <w:r w:rsidRPr="001351CE">
              <w:t>13,14</w:t>
            </w:r>
          </w:p>
        </w:tc>
        <w:tc>
          <w:tcPr>
            <w:tcW w:w="940" w:type="dxa"/>
            <w:shd w:val="clear" w:color="000000" w:fill="FFFFFF"/>
            <w:noWrap/>
            <w:vAlign w:val="center"/>
            <w:hideMark/>
          </w:tcPr>
          <w:p w14:paraId="66C0E426" w14:textId="77777777" w:rsidR="001351CE" w:rsidRPr="001351CE" w:rsidRDefault="001351CE" w:rsidP="001351CE">
            <w:pPr>
              <w:pStyle w:val="11111"/>
            </w:pPr>
          </w:p>
        </w:tc>
        <w:tc>
          <w:tcPr>
            <w:tcW w:w="919" w:type="dxa"/>
            <w:shd w:val="clear" w:color="auto" w:fill="auto"/>
            <w:vAlign w:val="center"/>
            <w:hideMark/>
          </w:tcPr>
          <w:p w14:paraId="10FD8663" w14:textId="77777777" w:rsidR="001351CE" w:rsidRPr="001351CE" w:rsidRDefault="001351CE" w:rsidP="001351CE">
            <w:pPr>
              <w:pStyle w:val="11111"/>
            </w:pPr>
          </w:p>
        </w:tc>
        <w:tc>
          <w:tcPr>
            <w:tcW w:w="1543" w:type="dxa"/>
            <w:shd w:val="clear" w:color="000000" w:fill="FFFFFF"/>
            <w:noWrap/>
            <w:vAlign w:val="center"/>
            <w:hideMark/>
          </w:tcPr>
          <w:p w14:paraId="69192BC0" w14:textId="77777777" w:rsidR="001351CE" w:rsidRPr="001351CE" w:rsidRDefault="001351CE" w:rsidP="001351CE">
            <w:pPr>
              <w:pStyle w:val="11111"/>
            </w:pPr>
            <w:r w:rsidRPr="001351CE">
              <w:t>0,078%</w:t>
            </w:r>
          </w:p>
        </w:tc>
        <w:tc>
          <w:tcPr>
            <w:tcW w:w="1867" w:type="dxa"/>
            <w:shd w:val="clear" w:color="000000" w:fill="FFFFFF"/>
            <w:noWrap/>
            <w:vAlign w:val="center"/>
            <w:hideMark/>
          </w:tcPr>
          <w:p w14:paraId="05B04FE7" w14:textId="77777777" w:rsidR="001351CE" w:rsidRPr="001351CE" w:rsidRDefault="001351CE" w:rsidP="001351CE">
            <w:pPr>
              <w:pStyle w:val="11111"/>
            </w:pPr>
            <w:r w:rsidRPr="001351CE">
              <w:t>0,0000</w:t>
            </w:r>
          </w:p>
        </w:tc>
      </w:tr>
      <w:tr w:rsidR="001351CE" w:rsidRPr="001351CE" w14:paraId="2602075F" w14:textId="77777777" w:rsidTr="00A022D5">
        <w:trPr>
          <w:trHeight w:val="20"/>
        </w:trPr>
        <w:tc>
          <w:tcPr>
            <w:tcW w:w="2263" w:type="dxa"/>
            <w:shd w:val="clear" w:color="000000" w:fill="FFFFFF"/>
            <w:noWrap/>
            <w:vAlign w:val="center"/>
            <w:hideMark/>
          </w:tcPr>
          <w:p w14:paraId="129DB92E"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47D5CB63" w14:textId="77777777" w:rsidR="001351CE" w:rsidRPr="001351CE" w:rsidRDefault="001351CE" w:rsidP="001351CE">
            <w:pPr>
              <w:pStyle w:val="11111"/>
            </w:pPr>
            <w:r w:rsidRPr="001351CE">
              <w:t>ТК1-ТК1а</w:t>
            </w:r>
          </w:p>
        </w:tc>
        <w:tc>
          <w:tcPr>
            <w:tcW w:w="1430" w:type="dxa"/>
            <w:shd w:val="clear" w:color="000000" w:fill="FFFFFF"/>
            <w:noWrap/>
            <w:vAlign w:val="center"/>
            <w:hideMark/>
          </w:tcPr>
          <w:p w14:paraId="6FE87F3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5652A2F" w14:textId="77777777" w:rsidR="001351CE" w:rsidRPr="001351CE" w:rsidRDefault="001351CE" w:rsidP="001351CE">
            <w:pPr>
              <w:pStyle w:val="11111"/>
            </w:pPr>
            <w:r w:rsidRPr="001351CE">
              <w:t>12</w:t>
            </w:r>
          </w:p>
        </w:tc>
        <w:tc>
          <w:tcPr>
            <w:tcW w:w="1417" w:type="dxa"/>
            <w:shd w:val="clear" w:color="000000" w:fill="FFFFFF"/>
            <w:noWrap/>
            <w:vAlign w:val="center"/>
            <w:hideMark/>
          </w:tcPr>
          <w:p w14:paraId="551038BF" w14:textId="77777777" w:rsidR="001351CE" w:rsidRPr="001351CE" w:rsidRDefault="001351CE" w:rsidP="001351CE">
            <w:pPr>
              <w:pStyle w:val="11111"/>
            </w:pPr>
            <w:r w:rsidRPr="001351CE">
              <w:t>3,82</w:t>
            </w:r>
          </w:p>
        </w:tc>
        <w:tc>
          <w:tcPr>
            <w:tcW w:w="940" w:type="dxa"/>
            <w:shd w:val="clear" w:color="000000" w:fill="FFFFFF"/>
            <w:noWrap/>
            <w:vAlign w:val="center"/>
            <w:hideMark/>
          </w:tcPr>
          <w:p w14:paraId="6A5DD1E6" w14:textId="77777777" w:rsidR="001351CE" w:rsidRPr="001351CE" w:rsidRDefault="001351CE" w:rsidP="001351CE">
            <w:pPr>
              <w:pStyle w:val="11111"/>
            </w:pPr>
            <w:r w:rsidRPr="001351CE">
              <w:t>2022</w:t>
            </w:r>
          </w:p>
        </w:tc>
        <w:tc>
          <w:tcPr>
            <w:tcW w:w="919" w:type="dxa"/>
            <w:shd w:val="clear" w:color="auto" w:fill="auto"/>
            <w:vAlign w:val="center"/>
            <w:hideMark/>
          </w:tcPr>
          <w:p w14:paraId="2C4A4E94" w14:textId="77777777" w:rsidR="001351CE" w:rsidRPr="001351CE" w:rsidRDefault="001351CE" w:rsidP="001351CE">
            <w:pPr>
              <w:pStyle w:val="11111"/>
            </w:pPr>
            <w:r w:rsidRPr="001351CE">
              <w:t>2</w:t>
            </w:r>
          </w:p>
        </w:tc>
        <w:tc>
          <w:tcPr>
            <w:tcW w:w="1543" w:type="dxa"/>
            <w:shd w:val="clear" w:color="000000" w:fill="FFFFFF"/>
            <w:noWrap/>
            <w:vAlign w:val="center"/>
            <w:hideMark/>
          </w:tcPr>
          <w:p w14:paraId="39B55E6E"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7DF4738E" w14:textId="77777777" w:rsidR="001351CE" w:rsidRPr="001351CE" w:rsidRDefault="001351CE" w:rsidP="001351CE">
            <w:pPr>
              <w:pStyle w:val="11111"/>
            </w:pPr>
            <w:r w:rsidRPr="001351CE">
              <w:t>0,0000</w:t>
            </w:r>
          </w:p>
        </w:tc>
      </w:tr>
      <w:tr w:rsidR="001351CE" w:rsidRPr="001351CE" w14:paraId="6C99AE14" w14:textId="77777777" w:rsidTr="00A022D5">
        <w:trPr>
          <w:trHeight w:val="20"/>
        </w:trPr>
        <w:tc>
          <w:tcPr>
            <w:tcW w:w="2263" w:type="dxa"/>
            <w:shd w:val="clear" w:color="000000" w:fill="FFFFFF"/>
            <w:noWrap/>
            <w:vAlign w:val="center"/>
            <w:hideMark/>
          </w:tcPr>
          <w:p w14:paraId="36E199DC"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07D8584E" w14:textId="77777777" w:rsidR="001351CE" w:rsidRPr="001351CE" w:rsidRDefault="001351CE" w:rsidP="001351CE">
            <w:pPr>
              <w:pStyle w:val="11111"/>
            </w:pPr>
            <w:r w:rsidRPr="001351CE">
              <w:t>ТК1-ТК1а</w:t>
            </w:r>
          </w:p>
        </w:tc>
        <w:tc>
          <w:tcPr>
            <w:tcW w:w="1430" w:type="dxa"/>
            <w:shd w:val="clear" w:color="000000" w:fill="FFFFFF"/>
            <w:noWrap/>
            <w:vAlign w:val="center"/>
            <w:hideMark/>
          </w:tcPr>
          <w:p w14:paraId="11C0517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A025E15" w14:textId="77777777" w:rsidR="001351CE" w:rsidRPr="001351CE" w:rsidRDefault="001351CE" w:rsidP="001351CE">
            <w:pPr>
              <w:pStyle w:val="11111"/>
            </w:pPr>
            <w:r w:rsidRPr="001351CE">
              <w:t>138</w:t>
            </w:r>
          </w:p>
        </w:tc>
        <w:tc>
          <w:tcPr>
            <w:tcW w:w="1417" w:type="dxa"/>
            <w:shd w:val="clear" w:color="000000" w:fill="FFFFFF"/>
            <w:noWrap/>
            <w:vAlign w:val="center"/>
            <w:hideMark/>
          </w:tcPr>
          <w:p w14:paraId="67E01E46" w14:textId="77777777" w:rsidR="001351CE" w:rsidRPr="001351CE" w:rsidRDefault="001351CE" w:rsidP="001351CE">
            <w:pPr>
              <w:pStyle w:val="11111"/>
            </w:pPr>
            <w:r w:rsidRPr="001351CE">
              <w:t>43,88</w:t>
            </w:r>
          </w:p>
        </w:tc>
        <w:tc>
          <w:tcPr>
            <w:tcW w:w="940" w:type="dxa"/>
            <w:shd w:val="clear" w:color="000000" w:fill="FFFFFF"/>
            <w:noWrap/>
            <w:vAlign w:val="center"/>
            <w:hideMark/>
          </w:tcPr>
          <w:p w14:paraId="1BF64AAF" w14:textId="77777777" w:rsidR="001351CE" w:rsidRPr="001351CE" w:rsidRDefault="001351CE" w:rsidP="001351CE">
            <w:pPr>
              <w:pStyle w:val="11111"/>
            </w:pPr>
          </w:p>
        </w:tc>
        <w:tc>
          <w:tcPr>
            <w:tcW w:w="919" w:type="dxa"/>
            <w:shd w:val="clear" w:color="auto" w:fill="auto"/>
            <w:vAlign w:val="center"/>
            <w:hideMark/>
          </w:tcPr>
          <w:p w14:paraId="529BDA97" w14:textId="77777777" w:rsidR="001351CE" w:rsidRPr="001351CE" w:rsidRDefault="001351CE" w:rsidP="001351CE">
            <w:pPr>
              <w:pStyle w:val="11111"/>
            </w:pPr>
          </w:p>
        </w:tc>
        <w:tc>
          <w:tcPr>
            <w:tcW w:w="1543" w:type="dxa"/>
            <w:shd w:val="clear" w:color="000000" w:fill="FFFFFF"/>
            <w:noWrap/>
            <w:vAlign w:val="center"/>
            <w:hideMark/>
          </w:tcPr>
          <w:p w14:paraId="401DA37B" w14:textId="77777777" w:rsidR="001351CE" w:rsidRPr="001351CE" w:rsidRDefault="001351CE" w:rsidP="001351CE">
            <w:pPr>
              <w:pStyle w:val="11111"/>
            </w:pPr>
            <w:r w:rsidRPr="001351CE">
              <w:t>0,259%</w:t>
            </w:r>
          </w:p>
        </w:tc>
        <w:tc>
          <w:tcPr>
            <w:tcW w:w="1867" w:type="dxa"/>
            <w:shd w:val="clear" w:color="000000" w:fill="FFFFFF"/>
            <w:noWrap/>
            <w:vAlign w:val="center"/>
            <w:hideMark/>
          </w:tcPr>
          <w:p w14:paraId="4C156A3E" w14:textId="77777777" w:rsidR="001351CE" w:rsidRPr="001351CE" w:rsidRDefault="001351CE" w:rsidP="001351CE">
            <w:pPr>
              <w:pStyle w:val="11111"/>
            </w:pPr>
            <w:r w:rsidRPr="001351CE">
              <w:t>0,0000</w:t>
            </w:r>
          </w:p>
        </w:tc>
      </w:tr>
      <w:tr w:rsidR="001351CE" w:rsidRPr="001351CE" w14:paraId="60D08369" w14:textId="77777777" w:rsidTr="00A022D5">
        <w:trPr>
          <w:trHeight w:val="20"/>
        </w:trPr>
        <w:tc>
          <w:tcPr>
            <w:tcW w:w="2263" w:type="dxa"/>
            <w:shd w:val="clear" w:color="000000" w:fill="FFFFFF"/>
            <w:noWrap/>
            <w:vAlign w:val="center"/>
            <w:hideMark/>
          </w:tcPr>
          <w:p w14:paraId="5EB82223"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59026FB5" w14:textId="77777777" w:rsidR="001351CE" w:rsidRPr="001351CE" w:rsidRDefault="001351CE" w:rsidP="001351CE">
            <w:pPr>
              <w:pStyle w:val="11111"/>
            </w:pPr>
            <w:r w:rsidRPr="001351CE">
              <w:t>ТК1а-ТК 1б</w:t>
            </w:r>
          </w:p>
        </w:tc>
        <w:tc>
          <w:tcPr>
            <w:tcW w:w="1430" w:type="dxa"/>
            <w:shd w:val="clear" w:color="000000" w:fill="FFFFFF"/>
            <w:noWrap/>
            <w:vAlign w:val="center"/>
            <w:hideMark/>
          </w:tcPr>
          <w:p w14:paraId="4D84482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6D19C85" w14:textId="77777777" w:rsidR="001351CE" w:rsidRPr="001351CE" w:rsidRDefault="001351CE" w:rsidP="001351CE">
            <w:pPr>
              <w:pStyle w:val="11111"/>
            </w:pPr>
            <w:r w:rsidRPr="001351CE">
              <w:t>40</w:t>
            </w:r>
          </w:p>
        </w:tc>
        <w:tc>
          <w:tcPr>
            <w:tcW w:w="1417" w:type="dxa"/>
            <w:shd w:val="clear" w:color="000000" w:fill="FFFFFF"/>
            <w:noWrap/>
            <w:vAlign w:val="center"/>
            <w:hideMark/>
          </w:tcPr>
          <w:p w14:paraId="126E80AC" w14:textId="77777777" w:rsidR="001351CE" w:rsidRPr="001351CE" w:rsidRDefault="001351CE" w:rsidP="001351CE">
            <w:pPr>
              <w:pStyle w:val="11111"/>
            </w:pPr>
            <w:r w:rsidRPr="001351CE">
              <w:t>12,72</w:t>
            </w:r>
          </w:p>
        </w:tc>
        <w:tc>
          <w:tcPr>
            <w:tcW w:w="940" w:type="dxa"/>
            <w:shd w:val="clear" w:color="000000" w:fill="FFFFFF"/>
            <w:vAlign w:val="center"/>
            <w:hideMark/>
          </w:tcPr>
          <w:p w14:paraId="344AFE9B" w14:textId="77777777" w:rsidR="001351CE" w:rsidRPr="001351CE" w:rsidRDefault="001351CE" w:rsidP="001351CE">
            <w:pPr>
              <w:pStyle w:val="11111"/>
            </w:pPr>
          </w:p>
        </w:tc>
        <w:tc>
          <w:tcPr>
            <w:tcW w:w="919" w:type="dxa"/>
            <w:shd w:val="clear" w:color="auto" w:fill="auto"/>
            <w:vAlign w:val="center"/>
            <w:hideMark/>
          </w:tcPr>
          <w:p w14:paraId="3C165C05" w14:textId="77777777" w:rsidR="001351CE" w:rsidRPr="001351CE" w:rsidRDefault="001351CE" w:rsidP="001351CE">
            <w:pPr>
              <w:pStyle w:val="11111"/>
            </w:pPr>
          </w:p>
        </w:tc>
        <w:tc>
          <w:tcPr>
            <w:tcW w:w="1543" w:type="dxa"/>
            <w:shd w:val="clear" w:color="000000" w:fill="FFFFFF"/>
            <w:noWrap/>
            <w:vAlign w:val="center"/>
            <w:hideMark/>
          </w:tcPr>
          <w:p w14:paraId="40D5123E" w14:textId="77777777" w:rsidR="001351CE" w:rsidRPr="001351CE" w:rsidRDefault="001351CE" w:rsidP="001351CE">
            <w:pPr>
              <w:pStyle w:val="11111"/>
            </w:pPr>
            <w:r w:rsidRPr="001351CE">
              <w:t>0,075%</w:t>
            </w:r>
          </w:p>
        </w:tc>
        <w:tc>
          <w:tcPr>
            <w:tcW w:w="1867" w:type="dxa"/>
            <w:shd w:val="clear" w:color="000000" w:fill="FFFFFF"/>
            <w:noWrap/>
            <w:vAlign w:val="center"/>
            <w:hideMark/>
          </w:tcPr>
          <w:p w14:paraId="4929B9FA" w14:textId="77777777" w:rsidR="001351CE" w:rsidRPr="001351CE" w:rsidRDefault="001351CE" w:rsidP="001351CE">
            <w:pPr>
              <w:pStyle w:val="11111"/>
            </w:pPr>
            <w:r w:rsidRPr="001351CE">
              <w:t>0,0000</w:t>
            </w:r>
          </w:p>
        </w:tc>
      </w:tr>
      <w:tr w:rsidR="001351CE" w:rsidRPr="001351CE" w14:paraId="145D19F9" w14:textId="77777777" w:rsidTr="00A022D5">
        <w:trPr>
          <w:trHeight w:val="20"/>
        </w:trPr>
        <w:tc>
          <w:tcPr>
            <w:tcW w:w="2263" w:type="dxa"/>
            <w:shd w:val="clear" w:color="000000" w:fill="FFFFFF"/>
            <w:noWrap/>
            <w:vAlign w:val="center"/>
            <w:hideMark/>
          </w:tcPr>
          <w:p w14:paraId="3A4E39F2"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6611DAD8" w14:textId="77777777" w:rsidR="001351CE" w:rsidRPr="001351CE" w:rsidRDefault="001351CE" w:rsidP="001351CE">
            <w:pPr>
              <w:pStyle w:val="11111"/>
            </w:pPr>
            <w:r w:rsidRPr="001351CE">
              <w:t>ТК1б-ТК2</w:t>
            </w:r>
          </w:p>
        </w:tc>
        <w:tc>
          <w:tcPr>
            <w:tcW w:w="1430" w:type="dxa"/>
            <w:shd w:val="clear" w:color="000000" w:fill="FFFFFF"/>
            <w:noWrap/>
            <w:vAlign w:val="center"/>
            <w:hideMark/>
          </w:tcPr>
          <w:p w14:paraId="560579D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B1F2F9A" w14:textId="77777777" w:rsidR="001351CE" w:rsidRPr="001351CE" w:rsidRDefault="001351CE" w:rsidP="001351CE">
            <w:pPr>
              <w:pStyle w:val="11111"/>
            </w:pPr>
            <w:r w:rsidRPr="001351CE">
              <w:t>160</w:t>
            </w:r>
          </w:p>
        </w:tc>
        <w:tc>
          <w:tcPr>
            <w:tcW w:w="1417" w:type="dxa"/>
            <w:shd w:val="clear" w:color="000000" w:fill="FFFFFF"/>
            <w:noWrap/>
            <w:vAlign w:val="center"/>
            <w:hideMark/>
          </w:tcPr>
          <w:p w14:paraId="6671F744" w14:textId="77777777" w:rsidR="001351CE" w:rsidRPr="001351CE" w:rsidRDefault="001351CE" w:rsidP="001351CE">
            <w:pPr>
              <w:pStyle w:val="11111"/>
            </w:pPr>
            <w:r w:rsidRPr="001351CE">
              <w:t>50,88</w:t>
            </w:r>
          </w:p>
        </w:tc>
        <w:tc>
          <w:tcPr>
            <w:tcW w:w="940" w:type="dxa"/>
            <w:shd w:val="clear" w:color="000000" w:fill="FFFFFF"/>
            <w:vAlign w:val="center"/>
            <w:hideMark/>
          </w:tcPr>
          <w:p w14:paraId="3D27E11E" w14:textId="77777777" w:rsidR="001351CE" w:rsidRPr="001351CE" w:rsidRDefault="001351CE" w:rsidP="001351CE">
            <w:pPr>
              <w:pStyle w:val="11111"/>
            </w:pPr>
          </w:p>
        </w:tc>
        <w:tc>
          <w:tcPr>
            <w:tcW w:w="919" w:type="dxa"/>
            <w:shd w:val="clear" w:color="auto" w:fill="auto"/>
            <w:vAlign w:val="center"/>
            <w:hideMark/>
          </w:tcPr>
          <w:p w14:paraId="3DF40794" w14:textId="77777777" w:rsidR="001351CE" w:rsidRPr="001351CE" w:rsidRDefault="001351CE" w:rsidP="001351CE">
            <w:pPr>
              <w:pStyle w:val="11111"/>
            </w:pPr>
          </w:p>
        </w:tc>
        <w:tc>
          <w:tcPr>
            <w:tcW w:w="1543" w:type="dxa"/>
            <w:shd w:val="clear" w:color="000000" w:fill="FFFFFF"/>
            <w:noWrap/>
            <w:vAlign w:val="center"/>
            <w:hideMark/>
          </w:tcPr>
          <w:p w14:paraId="55D37DC6" w14:textId="77777777" w:rsidR="001351CE" w:rsidRPr="001351CE" w:rsidRDefault="001351CE" w:rsidP="001351CE">
            <w:pPr>
              <w:pStyle w:val="11111"/>
            </w:pPr>
            <w:r w:rsidRPr="001351CE">
              <w:t>0,300%</w:t>
            </w:r>
          </w:p>
        </w:tc>
        <w:tc>
          <w:tcPr>
            <w:tcW w:w="1867" w:type="dxa"/>
            <w:shd w:val="clear" w:color="000000" w:fill="FFFFFF"/>
            <w:noWrap/>
            <w:vAlign w:val="center"/>
            <w:hideMark/>
          </w:tcPr>
          <w:p w14:paraId="2D8CF9EF" w14:textId="77777777" w:rsidR="001351CE" w:rsidRPr="001351CE" w:rsidRDefault="001351CE" w:rsidP="001351CE">
            <w:pPr>
              <w:pStyle w:val="11111"/>
            </w:pPr>
            <w:r w:rsidRPr="001351CE">
              <w:t>0,0000</w:t>
            </w:r>
          </w:p>
        </w:tc>
      </w:tr>
      <w:tr w:rsidR="001351CE" w:rsidRPr="001351CE" w14:paraId="58D6E7D5" w14:textId="77777777" w:rsidTr="00A022D5">
        <w:trPr>
          <w:trHeight w:val="20"/>
        </w:trPr>
        <w:tc>
          <w:tcPr>
            <w:tcW w:w="2263" w:type="dxa"/>
            <w:shd w:val="clear" w:color="000000" w:fill="FFFFFF"/>
            <w:noWrap/>
            <w:vAlign w:val="center"/>
            <w:hideMark/>
          </w:tcPr>
          <w:p w14:paraId="52BA1842"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48417BA9" w14:textId="77777777" w:rsidR="001351CE" w:rsidRPr="001351CE" w:rsidRDefault="001351CE" w:rsidP="001351CE">
            <w:pPr>
              <w:pStyle w:val="11111"/>
            </w:pPr>
            <w:r w:rsidRPr="001351CE">
              <w:t>ТК1б-Администрация, дом.культуры</w:t>
            </w:r>
          </w:p>
        </w:tc>
        <w:tc>
          <w:tcPr>
            <w:tcW w:w="1430" w:type="dxa"/>
            <w:shd w:val="clear" w:color="000000" w:fill="FFFFFF"/>
            <w:noWrap/>
            <w:vAlign w:val="center"/>
            <w:hideMark/>
          </w:tcPr>
          <w:p w14:paraId="1331DA8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A989E71" w14:textId="77777777" w:rsidR="001351CE" w:rsidRPr="001351CE" w:rsidRDefault="001351CE" w:rsidP="001351CE">
            <w:pPr>
              <w:pStyle w:val="11111"/>
            </w:pPr>
            <w:r w:rsidRPr="001351CE">
              <w:t>105</w:t>
            </w:r>
          </w:p>
        </w:tc>
        <w:tc>
          <w:tcPr>
            <w:tcW w:w="1417" w:type="dxa"/>
            <w:shd w:val="clear" w:color="000000" w:fill="FFFFFF"/>
            <w:noWrap/>
            <w:vAlign w:val="center"/>
            <w:hideMark/>
          </w:tcPr>
          <w:p w14:paraId="4C03407F" w14:textId="77777777" w:rsidR="001351CE" w:rsidRPr="001351CE" w:rsidRDefault="001351CE" w:rsidP="001351CE">
            <w:pPr>
              <w:pStyle w:val="11111"/>
            </w:pPr>
            <w:r w:rsidRPr="001351CE">
              <w:t>22,68</w:t>
            </w:r>
          </w:p>
        </w:tc>
        <w:tc>
          <w:tcPr>
            <w:tcW w:w="940" w:type="dxa"/>
            <w:shd w:val="clear" w:color="000000" w:fill="FFFFFF"/>
            <w:vAlign w:val="center"/>
            <w:hideMark/>
          </w:tcPr>
          <w:p w14:paraId="33CE3442" w14:textId="77777777" w:rsidR="001351CE" w:rsidRPr="001351CE" w:rsidRDefault="001351CE" w:rsidP="001351CE">
            <w:pPr>
              <w:pStyle w:val="11111"/>
            </w:pPr>
            <w:r w:rsidRPr="001351CE">
              <w:t>2019</w:t>
            </w:r>
          </w:p>
        </w:tc>
        <w:tc>
          <w:tcPr>
            <w:tcW w:w="919" w:type="dxa"/>
            <w:shd w:val="clear" w:color="auto" w:fill="auto"/>
            <w:vAlign w:val="center"/>
            <w:hideMark/>
          </w:tcPr>
          <w:p w14:paraId="08B7A5F1" w14:textId="77777777" w:rsidR="001351CE" w:rsidRPr="001351CE" w:rsidRDefault="001351CE" w:rsidP="001351CE">
            <w:pPr>
              <w:pStyle w:val="11111"/>
            </w:pPr>
            <w:r w:rsidRPr="001351CE">
              <w:t>5</w:t>
            </w:r>
          </w:p>
        </w:tc>
        <w:tc>
          <w:tcPr>
            <w:tcW w:w="1543" w:type="dxa"/>
            <w:shd w:val="clear" w:color="000000" w:fill="FFFFFF"/>
            <w:noWrap/>
            <w:vAlign w:val="center"/>
            <w:hideMark/>
          </w:tcPr>
          <w:p w14:paraId="0865B97D" w14:textId="77777777" w:rsidR="001351CE" w:rsidRPr="001351CE" w:rsidRDefault="001351CE" w:rsidP="001351CE">
            <w:pPr>
              <w:pStyle w:val="11111"/>
            </w:pPr>
            <w:r w:rsidRPr="001351CE">
              <w:t>0,134%</w:t>
            </w:r>
          </w:p>
        </w:tc>
        <w:tc>
          <w:tcPr>
            <w:tcW w:w="1867" w:type="dxa"/>
            <w:shd w:val="clear" w:color="000000" w:fill="FFFFFF"/>
            <w:noWrap/>
            <w:vAlign w:val="center"/>
            <w:hideMark/>
          </w:tcPr>
          <w:p w14:paraId="4189A6F5" w14:textId="77777777" w:rsidR="001351CE" w:rsidRPr="001351CE" w:rsidRDefault="001351CE" w:rsidP="001351CE">
            <w:pPr>
              <w:pStyle w:val="11111"/>
            </w:pPr>
            <w:r w:rsidRPr="001351CE">
              <w:t>0,0040</w:t>
            </w:r>
          </w:p>
        </w:tc>
      </w:tr>
      <w:tr w:rsidR="001351CE" w:rsidRPr="001351CE" w14:paraId="5A9D722A" w14:textId="77777777" w:rsidTr="00A022D5">
        <w:trPr>
          <w:trHeight w:val="20"/>
        </w:trPr>
        <w:tc>
          <w:tcPr>
            <w:tcW w:w="2263" w:type="dxa"/>
            <w:shd w:val="clear" w:color="000000" w:fill="FFFFFF"/>
            <w:noWrap/>
            <w:vAlign w:val="center"/>
            <w:hideMark/>
          </w:tcPr>
          <w:p w14:paraId="4788C69F"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65389F58" w14:textId="77777777" w:rsidR="001351CE" w:rsidRPr="001351CE" w:rsidRDefault="001351CE" w:rsidP="001351CE">
            <w:pPr>
              <w:pStyle w:val="11111"/>
            </w:pPr>
            <w:r w:rsidRPr="001351CE">
              <w:t>ТК1-ТК3</w:t>
            </w:r>
          </w:p>
        </w:tc>
        <w:tc>
          <w:tcPr>
            <w:tcW w:w="1430" w:type="dxa"/>
            <w:shd w:val="clear" w:color="000000" w:fill="FFFFFF"/>
            <w:noWrap/>
            <w:vAlign w:val="center"/>
            <w:hideMark/>
          </w:tcPr>
          <w:p w14:paraId="4845EE2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DCE1952" w14:textId="77777777" w:rsidR="001351CE" w:rsidRPr="001351CE" w:rsidRDefault="001351CE" w:rsidP="001351CE">
            <w:pPr>
              <w:pStyle w:val="11111"/>
            </w:pPr>
            <w:r w:rsidRPr="001351CE">
              <w:t>60</w:t>
            </w:r>
          </w:p>
        </w:tc>
        <w:tc>
          <w:tcPr>
            <w:tcW w:w="1417" w:type="dxa"/>
            <w:shd w:val="clear" w:color="000000" w:fill="FFFFFF"/>
            <w:noWrap/>
            <w:vAlign w:val="center"/>
            <w:hideMark/>
          </w:tcPr>
          <w:p w14:paraId="26AE3FC0" w14:textId="77777777" w:rsidR="001351CE" w:rsidRPr="001351CE" w:rsidRDefault="001351CE" w:rsidP="001351CE">
            <w:pPr>
              <w:pStyle w:val="11111"/>
            </w:pPr>
            <w:r w:rsidRPr="001351CE">
              <w:t>12,96</w:t>
            </w:r>
          </w:p>
        </w:tc>
        <w:tc>
          <w:tcPr>
            <w:tcW w:w="940" w:type="dxa"/>
            <w:shd w:val="clear" w:color="000000" w:fill="FFFFFF"/>
            <w:vAlign w:val="center"/>
            <w:hideMark/>
          </w:tcPr>
          <w:p w14:paraId="05D05DE1" w14:textId="77777777" w:rsidR="001351CE" w:rsidRPr="001351CE" w:rsidRDefault="001351CE" w:rsidP="001351CE">
            <w:pPr>
              <w:pStyle w:val="11111"/>
            </w:pPr>
          </w:p>
        </w:tc>
        <w:tc>
          <w:tcPr>
            <w:tcW w:w="919" w:type="dxa"/>
            <w:shd w:val="clear" w:color="auto" w:fill="auto"/>
            <w:vAlign w:val="center"/>
            <w:hideMark/>
          </w:tcPr>
          <w:p w14:paraId="25AE2BE6" w14:textId="77777777" w:rsidR="001351CE" w:rsidRPr="001351CE" w:rsidRDefault="001351CE" w:rsidP="001351CE">
            <w:pPr>
              <w:pStyle w:val="11111"/>
            </w:pPr>
          </w:p>
        </w:tc>
        <w:tc>
          <w:tcPr>
            <w:tcW w:w="1543" w:type="dxa"/>
            <w:shd w:val="clear" w:color="000000" w:fill="FFFFFF"/>
            <w:noWrap/>
            <w:vAlign w:val="center"/>
            <w:hideMark/>
          </w:tcPr>
          <w:p w14:paraId="25D6E202" w14:textId="77777777" w:rsidR="001351CE" w:rsidRPr="001351CE" w:rsidRDefault="001351CE" w:rsidP="001351CE">
            <w:pPr>
              <w:pStyle w:val="11111"/>
            </w:pPr>
            <w:r w:rsidRPr="001351CE">
              <w:t>0,076%</w:t>
            </w:r>
          </w:p>
        </w:tc>
        <w:tc>
          <w:tcPr>
            <w:tcW w:w="1867" w:type="dxa"/>
            <w:shd w:val="clear" w:color="000000" w:fill="FFFFFF"/>
            <w:noWrap/>
            <w:vAlign w:val="center"/>
            <w:hideMark/>
          </w:tcPr>
          <w:p w14:paraId="3FA93D32" w14:textId="77777777" w:rsidR="001351CE" w:rsidRPr="001351CE" w:rsidRDefault="001351CE" w:rsidP="001351CE">
            <w:pPr>
              <w:pStyle w:val="11111"/>
            </w:pPr>
            <w:r w:rsidRPr="001351CE">
              <w:t>0,0000</w:t>
            </w:r>
          </w:p>
        </w:tc>
      </w:tr>
      <w:tr w:rsidR="001351CE" w:rsidRPr="001351CE" w14:paraId="4EFE52C1" w14:textId="77777777" w:rsidTr="00A022D5">
        <w:trPr>
          <w:trHeight w:val="20"/>
        </w:trPr>
        <w:tc>
          <w:tcPr>
            <w:tcW w:w="2263" w:type="dxa"/>
            <w:shd w:val="clear" w:color="000000" w:fill="FFFFFF"/>
            <w:noWrap/>
            <w:vAlign w:val="center"/>
            <w:hideMark/>
          </w:tcPr>
          <w:p w14:paraId="6531AEA4"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3E05AD4F"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7AD6807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20B7475" w14:textId="77777777" w:rsidR="001351CE" w:rsidRPr="001351CE" w:rsidRDefault="001351CE" w:rsidP="001351CE">
            <w:pPr>
              <w:pStyle w:val="11111"/>
            </w:pPr>
            <w:r w:rsidRPr="001351CE">
              <w:t>52</w:t>
            </w:r>
          </w:p>
        </w:tc>
        <w:tc>
          <w:tcPr>
            <w:tcW w:w="1417" w:type="dxa"/>
            <w:shd w:val="clear" w:color="000000" w:fill="FFFFFF"/>
            <w:noWrap/>
            <w:vAlign w:val="center"/>
            <w:hideMark/>
          </w:tcPr>
          <w:p w14:paraId="5C7F5F87" w14:textId="77777777" w:rsidR="001351CE" w:rsidRPr="001351CE" w:rsidRDefault="001351CE" w:rsidP="001351CE">
            <w:pPr>
              <w:pStyle w:val="11111"/>
            </w:pPr>
            <w:r w:rsidRPr="001351CE">
              <w:t>11,23</w:t>
            </w:r>
          </w:p>
        </w:tc>
        <w:tc>
          <w:tcPr>
            <w:tcW w:w="940" w:type="dxa"/>
            <w:shd w:val="clear" w:color="000000" w:fill="FFFFFF"/>
            <w:vAlign w:val="center"/>
            <w:hideMark/>
          </w:tcPr>
          <w:p w14:paraId="1D80B2A2" w14:textId="77777777" w:rsidR="001351CE" w:rsidRPr="001351CE" w:rsidRDefault="001351CE" w:rsidP="001351CE">
            <w:pPr>
              <w:pStyle w:val="11111"/>
            </w:pPr>
          </w:p>
        </w:tc>
        <w:tc>
          <w:tcPr>
            <w:tcW w:w="919" w:type="dxa"/>
            <w:shd w:val="clear" w:color="auto" w:fill="auto"/>
            <w:vAlign w:val="center"/>
            <w:hideMark/>
          </w:tcPr>
          <w:p w14:paraId="6D51BC9A" w14:textId="77777777" w:rsidR="001351CE" w:rsidRPr="001351CE" w:rsidRDefault="001351CE" w:rsidP="001351CE">
            <w:pPr>
              <w:pStyle w:val="11111"/>
            </w:pPr>
          </w:p>
        </w:tc>
        <w:tc>
          <w:tcPr>
            <w:tcW w:w="1543" w:type="dxa"/>
            <w:shd w:val="clear" w:color="000000" w:fill="FFFFFF"/>
            <w:noWrap/>
            <w:vAlign w:val="center"/>
            <w:hideMark/>
          </w:tcPr>
          <w:p w14:paraId="73BD5248" w14:textId="77777777" w:rsidR="001351CE" w:rsidRPr="001351CE" w:rsidRDefault="001351CE" w:rsidP="001351CE">
            <w:pPr>
              <w:pStyle w:val="11111"/>
            </w:pPr>
            <w:r w:rsidRPr="001351CE">
              <w:t>0,066%</w:t>
            </w:r>
          </w:p>
        </w:tc>
        <w:tc>
          <w:tcPr>
            <w:tcW w:w="1867" w:type="dxa"/>
            <w:shd w:val="clear" w:color="000000" w:fill="FFFFFF"/>
            <w:noWrap/>
            <w:vAlign w:val="center"/>
            <w:hideMark/>
          </w:tcPr>
          <w:p w14:paraId="410A9B8D" w14:textId="77777777" w:rsidR="001351CE" w:rsidRPr="001351CE" w:rsidRDefault="001351CE" w:rsidP="001351CE">
            <w:pPr>
              <w:pStyle w:val="11111"/>
            </w:pPr>
            <w:r w:rsidRPr="001351CE">
              <w:t>0,0000</w:t>
            </w:r>
          </w:p>
        </w:tc>
      </w:tr>
      <w:tr w:rsidR="001351CE" w:rsidRPr="001351CE" w14:paraId="4193EA35" w14:textId="77777777" w:rsidTr="00A022D5">
        <w:trPr>
          <w:trHeight w:val="20"/>
        </w:trPr>
        <w:tc>
          <w:tcPr>
            <w:tcW w:w="2263" w:type="dxa"/>
            <w:shd w:val="clear" w:color="000000" w:fill="FFFFFF"/>
            <w:noWrap/>
            <w:vAlign w:val="center"/>
            <w:hideMark/>
          </w:tcPr>
          <w:p w14:paraId="0DB98A7C"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22027EC1" w14:textId="77777777" w:rsidR="001351CE" w:rsidRPr="001351CE" w:rsidRDefault="001351CE" w:rsidP="001351CE">
            <w:pPr>
              <w:pStyle w:val="11111"/>
            </w:pPr>
            <w:r w:rsidRPr="001351CE">
              <w:t>ТК1а-Д/сад "Буратино"</w:t>
            </w:r>
          </w:p>
        </w:tc>
        <w:tc>
          <w:tcPr>
            <w:tcW w:w="1430" w:type="dxa"/>
            <w:shd w:val="clear" w:color="000000" w:fill="FFFFFF"/>
            <w:noWrap/>
            <w:vAlign w:val="center"/>
            <w:hideMark/>
          </w:tcPr>
          <w:p w14:paraId="54C5856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89CCC91" w14:textId="77777777" w:rsidR="001351CE" w:rsidRPr="001351CE" w:rsidRDefault="001351CE" w:rsidP="001351CE">
            <w:pPr>
              <w:pStyle w:val="11111"/>
            </w:pPr>
            <w:r w:rsidRPr="001351CE">
              <w:t>27</w:t>
            </w:r>
          </w:p>
        </w:tc>
        <w:tc>
          <w:tcPr>
            <w:tcW w:w="1417" w:type="dxa"/>
            <w:shd w:val="clear" w:color="000000" w:fill="FFFFFF"/>
            <w:noWrap/>
            <w:vAlign w:val="center"/>
            <w:hideMark/>
          </w:tcPr>
          <w:p w14:paraId="726096F6" w14:textId="77777777" w:rsidR="001351CE" w:rsidRPr="001351CE" w:rsidRDefault="001351CE" w:rsidP="001351CE">
            <w:pPr>
              <w:pStyle w:val="11111"/>
            </w:pPr>
            <w:r w:rsidRPr="001351CE">
              <w:t>4,81</w:t>
            </w:r>
          </w:p>
        </w:tc>
        <w:tc>
          <w:tcPr>
            <w:tcW w:w="940" w:type="dxa"/>
            <w:shd w:val="clear" w:color="000000" w:fill="FFFFFF"/>
            <w:vAlign w:val="center"/>
            <w:hideMark/>
          </w:tcPr>
          <w:p w14:paraId="7E8C55B9" w14:textId="77777777" w:rsidR="001351CE" w:rsidRPr="001351CE" w:rsidRDefault="001351CE" w:rsidP="001351CE">
            <w:pPr>
              <w:pStyle w:val="11111"/>
            </w:pPr>
            <w:r w:rsidRPr="001351CE">
              <w:t>2019</w:t>
            </w:r>
          </w:p>
        </w:tc>
        <w:tc>
          <w:tcPr>
            <w:tcW w:w="919" w:type="dxa"/>
            <w:shd w:val="clear" w:color="auto" w:fill="auto"/>
            <w:vAlign w:val="center"/>
            <w:hideMark/>
          </w:tcPr>
          <w:p w14:paraId="68C18BDF" w14:textId="77777777" w:rsidR="001351CE" w:rsidRPr="001351CE" w:rsidRDefault="001351CE" w:rsidP="001351CE">
            <w:pPr>
              <w:pStyle w:val="11111"/>
            </w:pPr>
            <w:r w:rsidRPr="001351CE">
              <w:t>5</w:t>
            </w:r>
          </w:p>
        </w:tc>
        <w:tc>
          <w:tcPr>
            <w:tcW w:w="1543" w:type="dxa"/>
            <w:shd w:val="clear" w:color="000000" w:fill="FFFFFF"/>
            <w:noWrap/>
            <w:vAlign w:val="center"/>
            <w:hideMark/>
          </w:tcPr>
          <w:p w14:paraId="641FD8FB" w14:textId="77777777" w:rsidR="001351CE" w:rsidRPr="001351CE" w:rsidRDefault="001351CE" w:rsidP="001351CE">
            <w:pPr>
              <w:pStyle w:val="11111"/>
            </w:pPr>
            <w:r w:rsidRPr="001351CE">
              <w:t>0,028%</w:t>
            </w:r>
          </w:p>
        </w:tc>
        <w:tc>
          <w:tcPr>
            <w:tcW w:w="1867" w:type="dxa"/>
            <w:shd w:val="clear" w:color="000000" w:fill="FFFFFF"/>
            <w:noWrap/>
            <w:vAlign w:val="center"/>
            <w:hideMark/>
          </w:tcPr>
          <w:p w14:paraId="34D3EF66" w14:textId="77777777" w:rsidR="001351CE" w:rsidRPr="001351CE" w:rsidRDefault="001351CE" w:rsidP="001351CE">
            <w:pPr>
              <w:pStyle w:val="11111"/>
            </w:pPr>
            <w:r w:rsidRPr="001351CE">
              <w:t>0,0009</w:t>
            </w:r>
          </w:p>
        </w:tc>
      </w:tr>
      <w:tr w:rsidR="001351CE" w:rsidRPr="001351CE" w14:paraId="046947CF" w14:textId="77777777" w:rsidTr="00A022D5">
        <w:trPr>
          <w:trHeight w:val="20"/>
        </w:trPr>
        <w:tc>
          <w:tcPr>
            <w:tcW w:w="2263" w:type="dxa"/>
            <w:shd w:val="clear" w:color="000000" w:fill="FFFFFF"/>
            <w:noWrap/>
            <w:vAlign w:val="center"/>
            <w:hideMark/>
          </w:tcPr>
          <w:p w14:paraId="628CB809"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4B7D27BB" w14:textId="77777777" w:rsidR="001351CE" w:rsidRPr="001351CE" w:rsidRDefault="001351CE" w:rsidP="001351CE">
            <w:pPr>
              <w:pStyle w:val="11111"/>
            </w:pPr>
            <w:r w:rsidRPr="001351CE">
              <w:t>ТК1а-Д/сад "Буратино"</w:t>
            </w:r>
          </w:p>
        </w:tc>
        <w:tc>
          <w:tcPr>
            <w:tcW w:w="1430" w:type="dxa"/>
            <w:shd w:val="clear" w:color="000000" w:fill="FFFFFF"/>
            <w:noWrap/>
            <w:vAlign w:val="center"/>
            <w:hideMark/>
          </w:tcPr>
          <w:p w14:paraId="1B6A117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F2BF417" w14:textId="77777777" w:rsidR="001351CE" w:rsidRPr="001351CE" w:rsidRDefault="001351CE" w:rsidP="001351CE">
            <w:pPr>
              <w:pStyle w:val="11111"/>
            </w:pPr>
            <w:r w:rsidRPr="001351CE">
              <w:t>17</w:t>
            </w:r>
          </w:p>
        </w:tc>
        <w:tc>
          <w:tcPr>
            <w:tcW w:w="1417" w:type="dxa"/>
            <w:shd w:val="clear" w:color="000000" w:fill="FFFFFF"/>
            <w:noWrap/>
            <w:vAlign w:val="center"/>
            <w:hideMark/>
          </w:tcPr>
          <w:p w14:paraId="6440009A" w14:textId="77777777" w:rsidR="001351CE" w:rsidRPr="001351CE" w:rsidRDefault="001351CE" w:rsidP="001351CE">
            <w:pPr>
              <w:pStyle w:val="11111"/>
            </w:pPr>
            <w:r w:rsidRPr="001351CE">
              <w:t>3,03</w:t>
            </w:r>
          </w:p>
        </w:tc>
        <w:tc>
          <w:tcPr>
            <w:tcW w:w="940" w:type="dxa"/>
            <w:shd w:val="clear" w:color="000000" w:fill="FFFFFF"/>
            <w:vAlign w:val="center"/>
            <w:hideMark/>
          </w:tcPr>
          <w:p w14:paraId="06640384" w14:textId="77777777" w:rsidR="001351CE" w:rsidRPr="001351CE" w:rsidRDefault="001351CE" w:rsidP="001351CE">
            <w:pPr>
              <w:pStyle w:val="11111"/>
            </w:pPr>
            <w:r w:rsidRPr="001351CE">
              <w:t>2019</w:t>
            </w:r>
          </w:p>
        </w:tc>
        <w:tc>
          <w:tcPr>
            <w:tcW w:w="919" w:type="dxa"/>
            <w:shd w:val="clear" w:color="auto" w:fill="auto"/>
            <w:vAlign w:val="center"/>
            <w:hideMark/>
          </w:tcPr>
          <w:p w14:paraId="45E7A430" w14:textId="77777777" w:rsidR="001351CE" w:rsidRPr="001351CE" w:rsidRDefault="001351CE" w:rsidP="001351CE">
            <w:pPr>
              <w:pStyle w:val="11111"/>
            </w:pPr>
            <w:r w:rsidRPr="001351CE">
              <w:t>5</w:t>
            </w:r>
          </w:p>
        </w:tc>
        <w:tc>
          <w:tcPr>
            <w:tcW w:w="1543" w:type="dxa"/>
            <w:shd w:val="clear" w:color="000000" w:fill="FFFFFF"/>
            <w:noWrap/>
            <w:vAlign w:val="center"/>
            <w:hideMark/>
          </w:tcPr>
          <w:p w14:paraId="629298FB" w14:textId="77777777" w:rsidR="001351CE" w:rsidRPr="001351CE" w:rsidRDefault="001351CE" w:rsidP="001351CE">
            <w:pPr>
              <w:pStyle w:val="11111"/>
            </w:pPr>
            <w:r w:rsidRPr="001351CE">
              <w:t>0,018%</w:t>
            </w:r>
          </w:p>
        </w:tc>
        <w:tc>
          <w:tcPr>
            <w:tcW w:w="1867" w:type="dxa"/>
            <w:shd w:val="clear" w:color="000000" w:fill="FFFFFF"/>
            <w:noWrap/>
            <w:vAlign w:val="center"/>
            <w:hideMark/>
          </w:tcPr>
          <w:p w14:paraId="2D03C354" w14:textId="77777777" w:rsidR="001351CE" w:rsidRPr="001351CE" w:rsidRDefault="001351CE" w:rsidP="001351CE">
            <w:pPr>
              <w:pStyle w:val="11111"/>
            </w:pPr>
            <w:r w:rsidRPr="001351CE">
              <w:t>0,0005</w:t>
            </w:r>
          </w:p>
        </w:tc>
      </w:tr>
      <w:tr w:rsidR="001351CE" w:rsidRPr="001351CE" w14:paraId="70C90632" w14:textId="77777777" w:rsidTr="00A022D5">
        <w:trPr>
          <w:trHeight w:val="20"/>
        </w:trPr>
        <w:tc>
          <w:tcPr>
            <w:tcW w:w="2263" w:type="dxa"/>
            <w:shd w:val="clear" w:color="000000" w:fill="FFFFFF"/>
            <w:noWrap/>
            <w:vAlign w:val="center"/>
            <w:hideMark/>
          </w:tcPr>
          <w:p w14:paraId="55F47EF4"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1FB73DAB" w14:textId="77777777" w:rsidR="001351CE" w:rsidRPr="001351CE" w:rsidRDefault="001351CE" w:rsidP="001351CE">
            <w:pPr>
              <w:pStyle w:val="11111"/>
            </w:pPr>
            <w:r w:rsidRPr="001351CE">
              <w:t>ТК4-ул.Лазо №12</w:t>
            </w:r>
          </w:p>
        </w:tc>
        <w:tc>
          <w:tcPr>
            <w:tcW w:w="1430" w:type="dxa"/>
            <w:shd w:val="clear" w:color="000000" w:fill="FFFFFF"/>
            <w:noWrap/>
            <w:vAlign w:val="center"/>
            <w:hideMark/>
          </w:tcPr>
          <w:p w14:paraId="53C5999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EA23934" w14:textId="77777777" w:rsidR="001351CE" w:rsidRPr="001351CE" w:rsidRDefault="001351CE" w:rsidP="001351CE">
            <w:pPr>
              <w:pStyle w:val="11111"/>
            </w:pPr>
            <w:r w:rsidRPr="001351CE">
              <w:t>34</w:t>
            </w:r>
          </w:p>
        </w:tc>
        <w:tc>
          <w:tcPr>
            <w:tcW w:w="1417" w:type="dxa"/>
            <w:shd w:val="clear" w:color="000000" w:fill="FFFFFF"/>
            <w:noWrap/>
            <w:vAlign w:val="center"/>
            <w:hideMark/>
          </w:tcPr>
          <w:p w14:paraId="107969B1" w14:textId="77777777" w:rsidR="001351CE" w:rsidRPr="001351CE" w:rsidRDefault="001351CE" w:rsidP="001351CE">
            <w:pPr>
              <w:pStyle w:val="11111"/>
            </w:pPr>
            <w:r w:rsidRPr="001351CE">
              <w:t>7,34</w:t>
            </w:r>
          </w:p>
        </w:tc>
        <w:tc>
          <w:tcPr>
            <w:tcW w:w="940" w:type="dxa"/>
            <w:shd w:val="clear" w:color="000000" w:fill="FFFFFF"/>
            <w:vAlign w:val="center"/>
            <w:hideMark/>
          </w:tcPr>
          <w:p w14:paraId="1CD87110" w14:textId="77777777" w:rsidR="001351CE" w:rsidRPr="001351CE" w:rsidRDefault="001351CE" w:rsidP="001351CE">
            <w:pPr>
              <w:pStyle w:val="11111"/>
            </w:pPr>
            <w:r w:rsidRPr="001351CE">
              <w:t>2011</w:t>
            </w:r>
          </w:p>
        </w:tc>
        <w:tc>
          <w:tcPr>
            <w:tcW w:w="919" w:type="dxa"/>
            <w:shd w:val="clear" w:color="auto" w:fill="auto"/>
            <w:vAlign w:val="center"/>
            <w:hideMark/>
          </w:tcPr>
          <w:p w14:paraId="36762A69" w14:textId="77777777" w:rsidR="001351CE" w:rsidRPr="001351CE" w:rsidRDefault="001351CE" w:rsidP="001351CE">
            <w:pPr>
              <w:pStyle w:val="11111"/>
            </w:pPr>
            <w:r w:rsidRPr="001351CE">
              <w:t>13</w:t>
            </w:r>
          </w:p>
        </w:tc>
        <w:tc>
          <w:tcPr>
            <w:tcW w:w="1543" w:type="dxa"/>
            <w:shd w:val="clear" w:color="000000" w:fill="FFFFFF"/>
            <w:noWrap/>
            <w:vAlign w:val="center"/>
            <w:hideMark/>
          </w:tcPr>
          <w:p w14:paraId="6E45CF70" w14:textId="77777777" w:rsidR="001351CE" w:rsidRPr="001351CE" w:rsidRDefault="001351CE" w:rsidP="001351CE">
            <w:pPr>
              <w:pStyle w:val="11111"/>
            </w:pPr>
            <w:r w:rsidRPr="001351CE">
              <w:t>0,043%</w:t>
            </w:r>
          </w:p>
        </w:tc>
        <w:tc>
          <w:tcPr>
            <w:tcW w:w="1867" w:type="dxa"/>
            <w:shd w:val="clear" w:color="000000" w:fill="FFFFFF"/>
            <w:noWrap/>
            <w:vAlign w:val="center"/>
            <w:hideMark/>
          </w:tcPr>
          <w:p w14:paraId="0733FEF7" w14:textId="77777777" w:rsidR="001351CE" w:rsidRPr="001351CE" w:rsidRDefault="001351CE" w:rsidP="001351CE">
            <w:pPr>
              <w:pStyle w:val="11111"/>
            </w:pPr>
            <w:r w:rsidRPr="001351CE">
              <w:t>0,0048</w:t>
            </w:r>
          </w:p>
        </w:tc>
      </w:tr>
      <w:tr w:rsidR="001351CE" w:rsidRPr="001351CE" w14:paraId="78D47CFC" w14:textId="77777777" w:rsidTr="00A022D5">
        <w:trPr>
          <w:trHeight w:val="20"/>
        </w:trPr>
        <w:tc>
          <w:tcPr>
            <w:tcW w:w="2263" w:type="dxa"/>
            <w:shd w:val="clear" w:color="000000" w:fill="FFFFFF"/>
            <w:noWrap/>
            <w:vAlign w:val="center"/>
            <w:hideMark/>
          </w:tcPr>
          <w:p w14:paraId="6AFF9C68"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6B201F84" w14:textId="77777777" w:rsidR="001351CE" w:rsidRPr="001351CE" w:rsidRDefault="001351CE" w:rsidP="001351CE">
            <w:pPr>
              <w:pStyle w:val="11111"/>
            </w:pPr>
            <w:r w:rsidRPr="001351CE">
              <w:t>ТК4-ул.Лазо №14</w:t>
            </w:r>
          </w:p>
        </w:tc>
        <w:tc>
          <w:tcPr>
            <w:tcW w:w="1430" w:type="dxa"/>
            <w:shd w:val="clear" w:color="000000" w:fill="FFFFFF"/>
            <w:noWrap/>
            <w:vAlign w:val="center"/>
            <w:hideMark/>
          </w:tcPr>
          <w:p w14:paraId="4A65EDC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36001F9" w14:textId="77777777" w:rsidR="001351CE" w:rsidRPr="001351CE" w:rsidRDefault="001351CE" w:rsidP="001351CE">
            <w:pPr>
              <w:pStyle w:val="11111"/>
            </w:pPr>
            <w:r w:rsidRPr="001351CE">
              <w:t>6</w:t>
            </w:r>
          </w:p>
        </w:tc>
        <w:tc>
          <w:tcPr>
            <w:tcW w:w="1417" w:type="dxa"/>
            <w:shd w:val="clear" w:color="000000" w:fill="FFFFFF"/>
            <w:noWrap/>
            <w:vAlign w:val="center"/>
            <w:hideMark/>
          </w:tcPr>
          <w:p w14:paraId="55389203" w14:textId="77777777" w:rsidR="001351CE" w:rsidRPr="001351CE" w:rsidRDefault="001351CE" w:rsidP="001351CE">
            <w:pPr>
              <w:pStyle w:val="11111"/>
            </w:pPr>
            <w:r w:rsidRPr="001351CE">
              <w:t>1,30</w:t>
            </w:r>
          </w:p>
        </w:tc>
        <w:tc>
          <w:tcPr>
            <w:tcW w:w="940" w:type="dxa"/>
            <w:shd w:val="clear" w:color="000000" w:fill="FFFFFF"/>
            <w:vAlign w:val="center"/>
            <w:hideMark/>
          </w:tcPr>
          <w:p w14:paraId="76464DC9" w14:textId="77777777" w:rsidR="001351CE" w:rsidRPr="001351CE" w:rsidRDefault="001351CE" w:rsidP="001351CE">
            <w:pPr>
              <w:pStyle w:val="11111"/>
            </w:pPr>
          </w:p>
        </w:tc>
        <w:tc>
          <w:tcPr>
            <w:tcW w:w="919" w:type="dxa"/>
            <w:shd w:val="clear" w:color="auto" w:fill="auto"/>
            <w:vAlign w:val="center"/>
            <w:hideMark/>
          </w:tcPr>
          <w:p w14:paraId="022309EA" w14:textId="77777777" w:rsidR="001351CE" w:rsidRPr="001351CE" w:rsidRDefault="001351CE" w:rsidP="001351CE">
            <w:pPr>
              <w:pStyle w:val="11111"/>
            </w:pPr>
          </w:p>
        </w:tc>
        <w:tc>
          <w:tcPr>
            <w:tcW w:w="1543" w:type="dxa"/>
            <w:shd w:val="clear" w:color="000000" w:fill="FFFFFF"/>
            <w:noWrap/>
            <w:vAlign w:val="center"/>
            <w:hideMark/>
          </w:tcPr>
          <w:p w14:paraId="15400D15"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5542A583" w14:textId="77777777" w:rsidR="001351CE" w:rsidRPr="001351CE" w:rsidRDefault="001351CE" w:rsidP="001351CE">
            <w:pPr>
              <w:pStyle w:val="11111"/>
            </w:pPr>
            <w:r w:rsidRPr="001351CE">
              <w:t>0,0000</w:t>
            </w:r>
          </w:p>
        </w:tc>
      </w:tr>
      <w:tr w:rsidR="001351CE" w:rsidRPr="001351CE" w14:paraId="01B0EA1D" w14:textId="77777777" w:rsidTr="00A022D5">
        <w:trPr>
          <w:trHeight w:val="20"/>
        </w:trPr>
        <w:tc>
          <w:tcPr>
            <w:tcW w:w="2263" w:type="dxa"/>
            <w:shd w:val="clear" w:color="000000" w:fill="FFFFFF"/>
            <w:noWrap/>
            <w:vAlign w:val="center"/>
            <w:hideMark/>
          </w:tcPr>
          <w:p w14:paraId="0ACBCD0E"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47864F27" w14:textId="77777777" w:rsidR="001351CE" w:rsidRPr="001351CE" w:rsidRDefault="001351CE" w:rsidP="001351CE">
            <w:pPr>
              <w:pStyle w:val="11111"/>
            </w:pPr>
            <w:r w:rsidRPr="001351CE">
              <w:t>ТК3-УТ6</w:t>
            </w:r>
          </w:p>
        </w:tc>
        <w:tc>
          <w:tcPr>
            <w:tcW w:w="1430" w:type="dxa"/>
            <w:shd w:val="clear" w:color="000000" w:fill="FFFFFF"/>
            <w:noWrap/>
            <w:vAlign w:val="center"/>
            <w:hideMark/>
          </w:tcPr>
          <w:p w14:paraId="0697666F" w14:textId="77777777" w:rsidR="001351CE" w:rsidRPr="001351CE" w:rsidRDefault="001351CE" w:rsidP="001351CE">
            <w:pPr>
              <w:pStyle w:val="11111"/>
            </w:pPr>
            <w:r w:rsidRPr="001351CE">
              <w:t>38</w:t>
            </w:r>
          </w:p>
        </w:tc>
        <w:tc>
          <w:tcPr>
            <w:tcW w:w="1530" w:type="dxa"/>
            <w:shd w:val="clear" w:color="000000" w:fill="FFFFFF"/>
            <w:noWrap/>
            <w:vAlign w:val="center"/>
            <w:hideMark/>
          </w:tcPr>
          <w:p w14:paraId="79416CF0" w14:textId="77777777" w:rsidR="001351CE" w:rsidRPr="001351CE" w:rsidRDefault="001351CE" w:rsidP="001351CE">
            <w:pPr>
              <w:pStyle w:val="11111"/>
            </w:pPr>
            <w:r w:rsidRPr="001351CE">
              <w:t>121</w:t>
            </w:r>
          </w:p>
        </w:tc>
        <w:tc>
          <w:tcPr>
            <w:tcW w:w="1417" w:type="dxa"/>
            <w:shd w:val="clear" w:color="000000" w:fill="FFFFFF"/>
            <w:noWrap/>
            <w:vAlign w:val="center"/>
            <w:hideMark/>
          </w:tcPr>
          <w:p w14:paraId="5DFD315E" w14:textId="77777777" w:rsidR="001351CE" w:rsidRPr="001351CE" w:rsidRDefault="001351CE" w:rsidP="001351CE">
            <w:pPr>
              <w:pStyle w:val="11111"/>
            </w:pPr>
            <w:r w:rsidRPr="001351CE">
              <w:t>9,20</w:t>
            </w:r>
          </w:p>
        </w:tc>
        <w:tc>
          <w:tcPr>
            <w:tcW w:w="940" w:type="dxa"/>
            <w:shd w:val="clear" w:color="000000" w:fill="FFFFFF"/>
            <w:vAlign w:val="center"/>
            <w:hideMark/>
          </w:tcPr>
          <w:p w14:paraId="555BB87E" w14:textId="77777777" w:rsidR="001351CE" w:rsidRPr="001351CE" w:rsidRDefault="001351CE" w:rsidP="001351CE">
            <w:pPr>
              <w:pStyle w:val="11111"/>
            </w:pPr>
          </w:p>
        </w:tc>
        <w:tc>
          <w:tcPr>
            <w:tcW w:w="919" w:type="dxa"/>
            <w:shd w:val="clear" w:color="auto" w:fill="auto"/>
            <w:vAlign w:val="center"/>
            <w:hideMark/>
          </w:tcPr>
          <w:p w14:paraId="3AC18F58" w14:textId="77777777" w:rsidR="001351CE" w:rsidRPr="001351CE" w:rsidRDefault="001351CE" w:rsidP="001351CE">
            <w:pPr>
              <w:pStyle w:val="11111"/>
            </w:pPr>
          </w:p>
        </w:tc>
        <w:tc>
          <w:tcPr>
            <w:tcW w:w="1543" w:type="dxa"/>
            <w:shd w:val="clear" w:color="000000" w:fill="FFFFFF"/>
            <w:noWrap/>
            <w:vAlign w:val="center"/>
            <w:hideMark/>
          </w:tcPr>
          <w:p w14:paraId="2EA4E714"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0741C861" w14:textId="77777777" w:rsidR="001351CE" w:rsidRPr="001351CE" w:rsidRDefault="001351CE" w:rsidP="001351CE">
            <w:pPr>
              <w:pStyle w:val="11111"/>
            </w:pPr>
            <w:r w:rsidRPr="001351CE">
              <w:t>0,0000</w:t>
            </w:r>
          </w:p>
        </w:tc>
      </w:tr>
      <w:tr w:rsidR="001351CE" w:rsidRPr="001351CE" w14:paraId="1A44F6E3" w14:textId="77777777" w:rsidTr="00A022D5">
        <w:trPr>
          <w:trHeight w:val="20"/>
        </w:trPr>
        <w:tc>
          <w:tcPr>
            <w:tcW w:w="2263" w:type="dxa"/>
            <w:shd w:val="clear" w:color="000000" w:fill="FFFFFF"/>
            <w:noWrap/>
            <w:vAlign w:val="center"/>
            <w:hideMark/>
          </w:tcPr>
          <w:p w14:paraId="7B1208D6"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7DEA03AF" w14:textId="77777777" w:rsidR="001351CE" w:rsidRPr="001351CE" w:rsidRDefault="001351CE" w:rsidP="001351CE">
            <w:pPr>
              <w:pStyle w:val="11111"/>
            </w:pPr>
            <w:r w:rsidRPr="001351CE">
              <w:t>УТ6-ул.Лазо 1</w:t>
            </w:r>
          </w:p>
        </w:tc>
        <w:tc>
          <w:tcPr>
            <w:tcW w:w="1430" w:type="dxa"/>
            <w:shd w:val="clear" w:color="000000" w:fill="FFFFFF"/>
            <w:noWrap/>
            <w:vAlign w:val="center"/>
            <w:hideMark/>
          </w:tcPr>
          <w:p w14:paraId="159C50C8" w14:textId="77777777" w:rsidR="001351CE" w:rsidRPr="001351CE" w:rsidRDefault="001351CE" w:rsidP="001351CE">
            <w:pPr>
              <w:pStyle w:val="11111"/>
            </w:pPr>
            <w:r w:rsidRPr="001351CE">
              <w:t>38</w:t>
            </w:r>
          </w:p>
        </w:tc>
        <w:tc>
          <w:tcPr>
            <w:tcW w:w="1530" w:type="dxa"/>
            <w:shd w:val="clear" w:color="000000" w:fill="FFFFFF"/>
            <w:noWrap/>
            <w:vAlign w:val="center"/>
            <w:hideMark/>
          </w:tcPr>
          <w:p w14:paraId="28D3B40B" w14:textId="77777777" w:rsidR="001351CE" w:rsidRPr="001351CE" w:rsidRDefault="001351CE" w:rsidP="001351CE">
            <w:pPr>
              <w:pStyle w:val="11111"/>
            </w:pPr>
            <w:r w:rsidRPr="001351CE">
              <w:t>60</w:t>
            </w:r>
          </w:p>
        </w:tc>
        <w:tc>
          <w:tcPr>
            <w:tcW w:w="1417" w:type="dxa"/>
            <w:shd w:val="clear" w:color="000000" w:fill="FFFFFF"/>
            <w:noWrap/>
            <w:vAlign w:val="center"/>
            <w:hideMark/>
          </w:tcPr>
          <w:p w14:paraId="5CAEC3FD" w14:textId="77777777" w:rsidR="001351CE" w:rsidRPr="001351CE" w:rsidRDefault="001351CE" w:rsidP="001351CE">
            <w:pPr>
              <w:pStyle w:val="11111"/>
            </w:pPr>
            <w:r w:rsidRPr="001351CE">
              <w:t>4,56</w:t>
            </w:r>
          </w:p>
        </w:tc>
        <w:tc>
          <w:tcPr>
            <w:tcW w:w="940" w:type="dxa"/>
            <w:shd w:val="clear" w:color="000000" w:fill="FFFFFF"/>
            <w:vAlign w:val="center"/>
            <w:hideMark/>
          </w:tcPr>
          <w:p w14:paraId="37A1B161" w14:textId="77777777" w:rsidR="001351CE" w:rsidRPr="001351CE" w:rsidRDefault="001351CE" w:rsidP="001351CE">
            <w:pPr>
              <w:pStyle w:val="11111"/>
            </w:pPr>
          </w:p>
        </w:tc>
        <w:tc>
          <w:tcPr>
            <w:tcW w:w="919" w:type="dxa"/>
            <w:shd w:val="clear" w:color="auto" w:fill="auto"/>
            <w:vAlign w:val="center"/>
            <w:hideMark/>
          </w:tcPr>
          <w:p w14:paraId="511EA25D" w14:textId="77777777" w:rsidR="001351CE" w:rsidRPr="001351CE" w:rsidRDefault="001351CE" w:rsidP="001351CE">
            <w:pPr>
              <w:pStyle w:val="11111"/>
            </w:pPr>
          </w:p>
        </w:tc>
        <w:tc>
          <w:tcPr>
            <w:tcW w:w="1543" w:type="dxa"/>
            <w:shd w:val="clear" w:color="000000" w:fill="FFFFFF"/>
            <w:noWrap/>
            <w:vAlign w:val="center"/>
            <w:hideMark/>
          </w:tcPr>
          <w:p w14:paraId="1F47B89B"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1D81DE97" w14:textId="77777777" w:rsidR="001351CE" w:rsidRPr="001351CE" w:rsidRDefault="001351CE" w:rsidP="001351CE">
            <w:pPr>
              <w:pStyle w:val="11111"/>
            </w:pPr>
            <w:r w:rsidRPr="001351CE">
              <w:t>0,0000</w:t>
            </w:r>
          </w:p>
        </w:tc>
      </w:tr>
      <w:tr w:rsidR="001351CE" w:rsidRPr="001351CE" w14:paraId="3AFB94CF" w14:textId="77777777" w:rsidTr="00A022D5">
        <w:trPr>
          <w:trHeight w:val="20"/>
        </w:trPr>
        <w:tc>
          <w:tcPr>
            <w:tcW w:w="2263" w:type="dxa"/>
            <w:shd w:val="clear" w:color="000000" w:fill="FFFFFF"/>
            <w:noWrap/>
            <w:vAlign w:val="center"/>
            <w:hideMark/>
          </w:tcPr>
          <w:p w14:paraId="62C0267F"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0091D3A5" w14:textId="77777777" w:rsidR="001351CE" w:rsidRPr="001351CE" w:rsidRDefault="001351CE" w:rsidP="001351CE">
            <w:pPr>
              <w:pStyle w:val="11111"/>
            </w:pPr>
            <w:r w:rsidRPr="001351CE">
              <w:t>УТ6-ул.Лазо, 1а</w:t>
            </w:r>
          </w:p>
        </w:tc>
        <w:tc>
          <w:tcPr>
            <w:tcW w:w="1430" w:type="dxa"/>
            <w:shd w:val="clear" w:color="000000" w:fill="FFFFFF"/>
            <w:noWrap/>
            <w:vAlign w:val="center"/>
            <w:hideMark/>
          </w:tcPr>
          <w:p w14:paraId="75711DEE" w14:textId="77777777" w:rsidR="001351CE" w:rsidRPr="001351CE" w:rsidRDefault="001351CE" w:rsidP="001351CE">
            <w:pPr>
              <w:pStyle w:val="11111"/>
            </w:pPr>
            <w:r w:rsidRPr="001351CE">
              <w:t>38</w:t>
            </w:r>
          </w:p>
        </w:tc>
        <w:tc>
          <w:tcPr>
            <w:tcW w:w="1530" w:type="dxa"/>
            <w:shd w:val="clear" w:color="000000" w:fill="FFFFFF"/>
            <w:noWrap/>
            <w:vAlign w:val="center"/>
            <w:hideMark/>
          </w:tcPr>
          <w:p w14:paraId="0F962E1F" w14:textId="77777777" w:rsidR="001351CE" w:rsidRPr="001351CE" w:rsidRDefault="001351CE" w:rsidP="001351CE">
            <w:pPr>
              <w:pStyle w:val="11111"/>
            </w:pPr>
            <w:r w:rsidRPr="001351CE">
              <w:t>19</w:t>
            </w:r>
          </w:p>
        </w:tc>
        <w:tc>
          <w:tcPr>
            <w:tcW w:w="1417" w:type="dxa"/>
            <w:shd w:val="clear" w:color="000000" w:fill="FFFFFF"/>
            <w:noWrap/>
            <w:vAlign w:val="center"/>
            <w:hideMark/>
          </w:tcPr>
          <w:p w14:paraId="0F74279E" w14:textId="77777777" w:rsidR="001351CE" w:rsidRPr="001351CE" w:rsidRDefault="001351CE" w:rsidP="001351CE">
            <w:pPr>
              <w:pStyle w:val="11111"/>
            </w:pPr>
            <w:r w:rsidRPr="001351CE">
              <w:t>1,44</w:t>
            </w:r>
          </w:p>
        </w:tc>
        <w:tc>
          <w:tcPr>
            <w:tcW w:w="940" w:type="dxa"/>
            <w:shd w:val="clear" w:color="000000" w:fill="FFFFFF"/>
            <w:vAlign w:val="center"/>
            <w:hideMark/>
          </w:tcPr>
          <w:p w14:paraId="76208F65" w14:textId="77777777" w:rsidR="001351CE" w:rsidRPr="001351CE" w:rsidRDefault="001351CE" w:rsidP="001351CE">
            <w:pPr>
              <w:pStyle w:val="11111"/>
            </w:pPr>
          </w:p>
        </w:tc>
        <w:tc>
          <w:tcPr>
            <w:tcW w:w="919" w:type="dxa"/>
            <w:shd w:val="clear" w:color="auto" w:fill="auto"/>
            <w:vAlign w:val="center"/>
            <w:hideMark/>
          </w:tcPr>
          <w:p w14:paraId="5A29FBF8" w14:textId="77777777" w:rsidR="001351CE" w:rsidRPr="001351CE" w:rsidRDefault="001351CE" w:rsidP="001351CE">
            <w:pPr>
              <w:pStyle w:val="11111"/>
            </w:pPr>
          </w:p>
        </w:tc>
        <w:tc>
          <w:tcPr>
            <w:tcW w:w="1543" w:type="dxa"/>
            <w:shd w:val="clear" w:color="000000" w:fill="FFFFFF"/>
            <w:noWrap/>
            <w:vAlign w:val="center"/>
            <w:hideMark/>
          </w:tcPr>
          <w:p w14:paraId="17B430B0"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76BC905F" w14:textId="77777777" w:rsidR="001351CE" w:rsidRPr="001351CE" w:rsidRDefault="001351CE" w:rsidP="001351CE">
            <w:pPr>
              <w:pStyle w:val="11111"/>
            </w:pPr>
            <w:r w:rsidRPr="001351CE">
              <w:t>0,0000</w:t>
            </w:r>
          </w:p>
        </w:tc>
      </w:tr>
      <w:tr w:rsidR="001351CE" w:rsidRPr="001351CE" w14:paraId="5AA3D030" w14:textId="77777777" w:rsidTr="00A022D5">
        <w:trPr>
          <w:trHeight w:val="20"/>
        </w:trPr>
        <w:tc>
          <w:tcPr>
            <w:tcW w:w="2263" w:type="dxa"/>
            <w:shd w:val="clear" w:color="000000" w:fill="FFFFFF"/>
            <w:noWrap/>
            <w:vAlign w:val="center"/>
            <w:hideMark/>
          </w:tcPr>
          <w:p w14:paraId="60888C42" w14:textId="77777777" w:rsidR="001351CE" w:rsidRPr="001351CE" w:rsidRDefault="001351CE" w:rsidP="001351CE">
            <w:pPr>
              <w:pStyle w:val="11111"/>
            </w:pPr>
            <w:r w:rsidRPr="001351CE">
              <w:t>0,0</w:t>
            </w:r>
          </w:p>
        </w:tc>
        <w:tc>
          <w:tcPr>
            <w:tcW w:w="2651" w:type="dxa"/>
            <w:shd w:val="clear" w:color="000000" w:fill="FFFFFF"/>
            <w:vAlign w:val="center"/>
            <w:hideMark/>
          </w:tcPr>
          <w:p w14:paraId="7179AF9E" w14:textId="77777777" w:rsidR="001351CE" w:rsidRPr="001351CE" w:rsidRDefault="001351CE" w:rsidP="001351CE">
            <w:pPr>
              <w:pStyle w:val="11111"/>
            </w:pPr>
            <w:r w:rsidRPr="001351CE">
              <w:t>УТ6-ул.Лазо, 1а</w:t>
            </w:r>
          </w:p>
        </w:tc>
        <w:tc>
          <w:tcPr>
            <w:tcW w:w="1430" w:type="dxa"/>
            <w:shd w:val="clear" w:color="000000" w:fill="FFFFFF"/>
            <w:noWrap/>
            <w:vAlign w:val="center"/>
            <w:hideMark/>
          </w:tcPr>
          <w:p w14:paraId="645332F6" w14:textId="77777777" w:rsidR="001351CE" w:rsidRPr="001351CE" w:rsidRDefault="001351CE" w:rsidP="001351CE">
            <w:pPr>
              <w:pStyle w:val="11111"/>
            </w:pPr>
            <w:r w:rsidRPr="001351CE">
              <w:t>38</w:t>
            </w:r>
          </w:p>
        </w:tc>
        <w:tc>
          <w:tcPr>
            <w:tcW w:w="1530" w:type="dxa"/>
            <w:shd w:val="clear" w:color="000000" w:fill="FFFFFF"/>
            <w:noWrap/>
            <w:vAlign w:val="center"/>
            <w:hideMark/>
          </w:tcPr>
          <w:p w14:paraId="66D6FD3A" w14:textId="77777777" w:rsidR="001351CE" w:rsidRPr="001351CE" w:rsidRDefault="001351CE" w:rsidP="001351CE">
            <w:pPr>
              <w:pStyle w:val="11111"/>
            </w:pPr>
            <w:r w:rsidRPr="001351CE">
              <w:t>51</w:t>
            </w:r>
          </w:p>
        </w:tc>
        <w:tc>
          <w:tcPr>
            <w:tcW w:w="1417" w:type="dxa"/>
            <w:shd w:val="clear" w:color="000000" w:fill="FFFFFF"/>
            <w:noWrap/>
            <w:vAlign w:val="center"/>
            <w:hideMark/>
          </w:tcPr>
          <w:p w14:paraId="60BD8F8E" w14:textId="77777777" w:rsidR="001351CE" w:rsidRPr="001351CE" w:rsidRDefault="001351CE" w:rsidP="001351CE">
            <w:pPr>
              <w:pStyle w:val="11111"/>
            </w:pPr>
            <w:r w:rsidRPr="001351CE">
              <w:t>3,88</w:t>
            </w:r>
          </w:p>
        </w:tc>
        <w:tc>
          <w:tcPr>
            <w:tcW w:w="940" w:type="dxa"/>
            <w:shd w:val="clear" w:color="000000" w:fill="FFFFFF"/>
            <w:vAlign w:val="center"/>
            <w:hideMark/>
          </w:tcPr>
          <w:p w14:paraId="63393398" w14:textId="77777777" w:rsidR="001351CE" w:rsidRPr="001351CE" w:rsidRDefault="001351CE" w:rsidP="001351CE">
            <w:pPr>
              <w:pStyle w:val="11111"/>
            </w:pPr>
          </w:p>
        </w:tc>
        <w:tc>
          <w:tcPr>
            <w:tcW w:w="919" w:type="dxa"/>
            <w:shd w:val="clear" w:color="auto" w:fill="auto"/>
            <w:vAlign w:val="center"/>
            <w:hideMark/>
          </w:tcPr>
          <w:p w14:paraId="247D3579" w14:textId="77777777" w:rsidR="001351CE" w:rsidRPr="001351CE" w:rsidRDefault="001351CE" w:rsidP="001351CE">
            <w:pPr>
              <w:pStyle w:val="11111"/>
            </w:pPr>
          </w:p>
        </w:tc>
        <w:tc>
          <w:tcPr>
            <w:tcW w:w="1543" w:type="dxa"/>
            <w:shd w:val="clear" w:color="000000" w:fill="FFFFFF"/>
            <w:noWrap/>
            <w:vAlign w:val="center"/>
            <w:hideMark/>
          </w:tcPr>
          <w:p w14:paraId="727921F8"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2C191E15" w14:textId="77777777" w:rsidR="001351CE" w:rsidRPr="001351CE" w:rsidRDefault="001351CE" w:rsidP="001351CE">
            <w:pPr>
              <w:pStyle w:val="11111"/>
            </w:pPr>
            <w:r w:rsidRPr="001351CE">
              <w:t>0,0000</w:t>
            </w:r>
          </w:p>
        </w:tc>
      </w:tr>
      <w:tr w:rsidR="001351CE" w:rsidRPr="001351CE" w14:paraId="26F69350" w14:textId="77777777" w:rsidTr="00A022D5">
        <w:trPr>
          <w:trHeight w:val="20"/>
        </w:trPr>
        <w:tc>
          <w:tcPr>
            <w:tcW w:w="2263" w:type="dxa"/>
            <w:shd w:val="clear" w:color="000000" w:fill="FFFFFF"/>
            <w:noWrap/>
            <w:vAlign w:val="center"/>
            <w:hideMark/>
          </w:tcPr>
          <w:p w14:paraId="5976A2FE"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3757D725" w14:textId="77777777" w:rsidR="001351CE" w:rsidRPr="001351CE" w:rsidRDefault="001351CE" w:rsidP="001351CE">
            <w:pPr>
              <w:pStyle w:val="11111"/>
            </w:pPr>
            <w:r w:rsidRPr="001351CE">
              <w:t>УТ6а-ул.Лазо, 1б</w:t>
            </w:r>
          </w:p>
        </w:tc>
        <w:tc>
          <w:tcPr>
            <w:tcW w:w="1430" w:type="dxa"/>
            <w:shd w:val="clear" w:color="000000" w:fill="FFFFFF"/>
            <w:noWrap/>
            <w:vAlign w:val="center"/>
            <w:hideMark/>
          </w:tcPr>
          <w:p w14:paraId="3FE57D5C" w14:textId="77777777" w:rsidR="001351CE" w:rsidRPr="001351CE" w:rsidRDefault="001351CE" w:rsidP="001351CE">
            <w:pPr>
              <w:pStyle w:val="11111"/>
            </w:pPr>
            <w:r w:rsidRPr="001351CE">
              <w:t>38</w:t>
            </w:r>
          </w:p>
        </w:tc>
        <w:tc>
          <w:tcPr>
            <w:tcW w:w="1530" w:type="dxa"/>
            <w:shd w:val="clear" w:color="000000" w:fill="FFFFFF"/>
            <w:noWrap/>
            <w:vAlign w:val="center"/>
            <w:hideMark/>
          </w:tcPr>
          <w:p w14:paraId="620700DF" w14:textId="77777777" w:rsidR="001351CE" w:rsidRPr="001351CE" w:rsidRDefault="001351CE" w:rsidP="001351CE">
            <w:pPr>
              <w:pStyle w:val="11111"/>
            </w:pPr>
            <w:r w:rsidRPr="001351CE">
              <w:t>30</w:t>
            </w:r>
          </w:p>
        </w:tc>
        <w:tc>
          <w:tcPr>
            <w:tcW w:w="1417" w:type="dxa"/>
            <w:shd w:val="clear" w:color="000000" w:fill="FFFFFF"/>
            <w:noWrap/>
            <w:vAlign w:val="center"/>
            <w:hideMark/>
          </w:tcPr>
          <w:p w14:paraId="41B94BAB" w14:textId="77777777" w:rsidR="001351CE" w:rsidRPr="001351CE" w:rsidRDefault="001351CE" w:rsidP="001351CE">
            <w:pPr>
              <w:pStyle w:val="11111"/>
            </w:pPr>
            <w:r w:rsidRPr="001351CE">
              <w:t>2,28</w:t>
            </w:r>
          </w:p>
        </w:tc>
        <w:tc>
          <w:tcPr>
            <w:tcW w:w="940" w:type="dxa"/>
            <w:shd w:val="clear" w:color="000000" w:fill="FFFFFF"/>
            <w:vAlign w:val="center"/>
            <w:hideMark/>
          </w:tcPr>
          <w:p w14:paraId="7C98C518" w14:textId="77777777" w:rsidR="001351CE" w:rsidRPr="001351CE" w:rsidRDefault="001351CE" w:rsidP="001351CE">
            <w:pPr>
              <w:pStyle w:val="11111"/>
            </w:pPr>
          </w:p>
        </w:tc>
        <w:tc>
          <w:tcPr>
            <w:tcW w:w="919" w:type="dxa"/>
            <w:shd w:val="clear" w:color="auto" w:fill="auto"/>
            <w:vAlign w:val="center"/>
            <w:hideMark/>
          </w:tcPr>
          <w:p w14:paraId="0BCE3217" w14:textId="77777777" w:rsidR="001351CE" w:rsidRPr="001351CE" w:rsidRDefault="001351CE" w:rsidP="001351CE">
            <w:pPr>
              <w:pStyle w:val="11111"/>
            </w:pPr>
          </w:p>
        </w:tc>
        <w:tc>
          <w:tcPr>
            <w:tcW w:w="1543" w:type="dxa"/>
            <w:shd w:val="clear" w:color="000000" w:fill="FFFFFF"/>
            <w:noWrap/>
            <w:vAlign w:val="center"/>
            <w:hideMark/>
          </w:tcPr>
          <w:p w14:paraId="00646650"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26B5C941" w14:textId="77777777" w:rsidR="001351CE" w:rsidRPr="001351CE" w:rsidRDefault="001351CE" w:rsidP="001351CE">
            <w:pPr>
              <w:pStyle w:val="11111"/>
            </w:pPr>
            <w:r w:rsidRPr="001351CE">
              <w:t>0,0000</w:t>
            </w:r>
          </w:p>
        </w:tc>
      </w:tr>
      <w:tr w:rsidR="001351CE" w:rsidRPr="001351CE" w14:paraId="6BB60340" w14:textId="77777777" w:rsidTr="00A022D5">
        <w:trPr>
          <w:trHeight w:val="20"/>
        </w:trPr>
        <w:tc>
          <w:tcPr>
            <w:tcW w:w="2263" w:type="dxa"/>
            <w:shd w:val="clear" w:color="000000" w:fill="FFFFFF"/>
            <w:noWrap/>
            <w:vAlign w:val="center"/>
            <w:hideMark/>
          </w:tcPr>
          <w:p w14:paraId="5C7E3DFA" w14:textId="77777777" w:rsidR="001351CE" w:rsidRPr="001351CE" w:rsidRDefault="001351CE" w:rsidP="001351CE">
            <w:pPr>
              <w:pStyle w:val="11111"/>
            </w:pPr>
            <w:r w:rsidRPr="001351CE">
              <w:t>0,0</w:t>
            </w:r>
          </w:p>
        </w:tc>
        <w:tc>
          <w:tcPr>
            <w:tcW w:w="2651" w:type="dxa"/>
            <w:shd w:val="clear" w:color="000000" w:fill="FFFFFF"/>
            <w:vAlign w:val="center"/>
            <w:hideMark/>
          </w:tcPr>
          <w:p w14:paraId="721C7875" w14:textId="77777777" w:rsidR="001351CE" w:rsidRPr="001351CE" w:rsidRDefault="001351CE" w:rsidP="001351CE">
            <w:pPr>
              <w:pStyle w:val="11111"/>
            </w:pPr>
            <w:r w:rsidRPr="001351CE">
              <w:t>ТК3а-ТК5</w:t>
            </w:r>
          </w:p>
        </w:tc>
        <w:tc>
          <w:tcPr>
            <w:tcW w:w="1430" w:type="dxa"/>
            <w:shd w:val="clear" w:color="000000" w:fill="FFFFFF"/>
            <w:noWrap/>
            <w:vAlign w:val="center"/>
            <w:hideMark/>
          </w:tcPr>
          <w:p w14:paraId="49461C23" w14:textId="77777777" w:rsidR="001351CE" w:rsidRPr="001351CE" w:rsidRDefault="001351CE" w:rsidP="001351CE">
            <w:pPr>
              <w:pStyle w:val="11111"/>
            </w:pPr>
            <w:r w:rsidRPr="001351CE">
              <w:t>38</w:t>
            </w:r>
          </w:p>
        </w:tc>
        <w:tc>
          <w:tcPr>
            <w:tcW w:w="1530" w:type="dxa"/>
            <w:shd w:val="clear" w:color="000000" w:fill="FFFFFF"/>
            <w:noWrap/>
            <w:vAlign w:val="center"/>
            <w:hideMark/>
          </w:tcPr>
          <w:p w14:paraId="21B23977" w14:textId="77777777" w:rsidR="001351CE" w:rsidRPr="001351CE" w:rsidRDefault="001351CE" w:rsidP="001351CE">
            <w:pPr>
              <w:pStyle w:val="11111"/>
            </w:pPr>
            <w:r w:rsidRPr="001351CE">
              <w:t>21,5</w:t>
            </w:r>
          </w:p>
        </w:tc>
        <w:tc>
          <w:tcPr>
            <w:tcW w:w="1417" w:type="dxa"/>
            <w:shd w:val="clear" w:color="000000" w:fill="FFFFFF"/>
            <w:noWrap/>
            <w:vAlign w:val="center"/>
            <w:hideMark/>
          </w:tcPr>
          <w:p w14:paraId="4D536066" w14:textId="77777777" w:rsidR="001351CE" w:rsidRPr="001351CE" w:rsidRDefault="001351CE" w:rsidP="001351CE">
            <w:pPr>
              <w:pStyle w:val="11111"/>
            </w:pPr>
            <w:r w:rsidRPr="001351CE">
              <w:t>1,63</w:t>
            </w:r>
          </w:p>
        </w:tc>
        <w:tc>
          <w:tcPr>
            <w:tcW w:w="940" w:type="dxa"/>
            <w:shd w:val="clear" w:color="000000" w:fill="FFFFFF"/>
            <w:vAlign w:val="center"/>
            <w:hideMark/>
          </w:tcPr>
          <w:p w14:paraId="12A5FE8D" w14:textId="77777777" w:rsidR="001351CE" w:rsidRPr="001351CE" w:rsidRDefault="001351CE" w:rsidP="001351CE">
            <w:pPr>
              <w:pStyle w:val="11111"/>
            </w:pPr>
          </w:p>
        </w:tc>
        <w:tc>
          <w:tcPr>
            <w:tcW w:w="919" w:type="dxa"/>
            <w:shd w:val="clear" w:color="auto" w:fill="auto"/>
            <w:vAlign w:val="center"/>
            <w:hideMark/>
          </w:tcPr>
          <w:p w14:paraId="0523245E" w14:textId="77777777" w:rsidR="001351CE" w:rsidRPr="001351CE" w:rsidRDefault="001351CE" w:rsidP="001351CE">
            <w:pPr>
              <w:pStyle w:val="11111"/>
            </w:pPr>
          </w:p>
        </w:tc>
        <w:tc>
          <w:tcPr>
            <w:tcW w:w="1543" w:type="dxa"/>
            <w:shd w:val="clear" w:color="000000" w:fill="FFFFFF"/>
            <w:noWrap/>
            <w:vAlign w:val="center"/>
            <w:hideMark/>
          </w:tcPr>
          <w:p w14:paraId="3036E604"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45230650" w14:textId="77777777" w:rsidR="001351CE" w:rsidRPr="001351CE" w:rsidRDefault="001351CE" w:rsidP="001351CE">
            <w:pPr>
              <w:pStyle w:val="11111"/>
            </w:pPr>
            <w:r w:rsidRPr="001351CE">
              <w:t>0,0000</w:t>
            </w:r>
          </w:p>
        </w:tc>
      </w:tr>
      <w:tr w:rsidR="001351CE" w:rsidRPr="001351CE" w14:paraId="5CA8EF46" w14:textId="77777777" w:rsidTr="00A022D5">
        <w:trPr>
          <w:trHeight w:val="20"/>
        </w:trPr>
        <w:tc>
          <w:tcPr>
            <w:tcW w:w="2263" w:type="dxa"/>
            <w:shd w:val="clear" w:color="000000" w:fill="FFFFFF"/>
            <w:noWrap/>
            <w:vAlign w:val="center"/>
            <w:hideMark/>
          </w:tcPr>
          <w:p w14:paraId="40A7A66F"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7AA8D7A6" w14:textId="77777777" w:rsidR="001351CE" w:rsidRPr="001351CE" w:rsidRDefault="001351CE" w:rsidP="001351CE">
            <w:pPr>
              <w:pStyle w:val="11111"/>
            </w:pPr>
            <w:r w:rsidRPr="001351CE">
              <w:t>ТК5-ТК6</w:t>
            </w:r>
          </w:p>
        </w:tc>
        <w:tc>
          <w:tcPr>
            <w:tcW w:w="1430" w:type="dxa"/>
            <w:shd w:val="clear" w:color="000000" w:fill="FFFFFF"/>
            <w:noWrap/>
            <w:vAlign w:val="center"/>
            <w:hideMark/>
          </w:tcPr>
          <w:p w14:paraId="3A65E7A7" w14:textId="77777777" w:rsidR="001351CE" w:rsidRPr="001351CE" w:rsidRDefault="001351CE" w:rsidP="001351CE">
            <w:pPr>
              <w:pStyle w:val="11111"/>
            </w:pPr>
            <w:r w:rsidRPr="001351CE">
              <w:t>38</w:t>
            </w:r>
          </w:p>
        </w:tc>
        <w:tc>
          <w:tcPr>
            <w:tcW w:w="1530" w:type="dxa"/>
            <w:shd w:val="clear" w:color="000000" w:fill="FFFFFF"/>
            <w:noWrap/>
            <w:vAlign w:val="center"/>
            <w:hideMark/>
          </w:tcPr>
          <w:p w14:paraId="7274BE51" w14:textId="77777777" w:rsidR="001351CE" w:rsidRPr="001351CE" w:rsidRDefault="001351CE" w:rsidP="001351CE">
            <w:pPr>
              <w:pStyle w:val="11111"/>
            </w:pPr>
            <w:r w:rsidRPr="001351CE">
              <w:t>10</w:t>
            </w:r>
          </w:p>
        </w:tc>
        <w:tc>
          <w:tcPr>
            <w:tcW w:w="1417" w:type="dxa"/>
            <w:shd w:val="clear" w:color="000000" w:fill="FFFFFF"/>
            <w:noWrap/>
            <w:vAlign w:val="center"/>
            <w:hideMark/>
          </w:tcPr>
          <w:p w14:paraId="03B622AA" w14:textId="77777777" w:rsidR="001351CE" w:rsidRPr="001351CE" w:rsidRDefault="001351CE" w:rsidP="001351CE">
            <w:pPr>
              <w:pStyle w:val="11111"/>
            </w:pPr>
            <w:r w:rsidRPr="001351CE">
              <w:t>0,76</w:t>
            </w:r>
          </w:p>
        </w:tc>
        <w:tc>
          <w:tcPr>
            <w:tcW w:w="940" w:type="dxa"/>
            <w:shd w:val="clear" w:color="000000" w:fill="FFFFFF"/>
            <w:vAlign w:val="center"/>
            <w:hideMark/>
          </w:tcPr>
          <w:p w14:paraId="7D5C8355" w14:textId="77777777" w:rsidR="001351CE" w:rsidRPr="001351CE" w:rsidRDefault="001351CE" w:rsidP="001351CE">
            <w:pPr>
              <w:pStyle w:val="11111"/>
            </w:pPr>
          </w:p>
        </w:tc>
        <w:tc>
          <w:tcPr>
            <w:tcW w:w="919" w:type="dxa"/>
            <w:shd w:val="clear" w:color="auto" w:fill="auto"/>
            <w:vAlign w:val="center"/>
            <w:hideMark/>
          </w:tcPr>
          <w:p w14:paraId="61276131" w14:textId="77777777" w:rsidR="001351CE" w:rsidRPr="001351CE" w:rsidRDefault="001351CE" w:rsidP="001351CE">
            <w:pPr>
              <w:pStyle w:val="11111"/>
            </w:pPr>
          </w:p>
        </w:tc>
        <w:tc>
          <w:tcPr>
            <w:tcW w:w="1543" w:type="dxa"/>
            <w:shd w:val="clear" w:color="000000" w:fill="FFFFFF"/>
            <w:noWrap/>
            <w:vAlign w:val="center"/>
            <w:hideMark/>
          </w:tcPr>
          <w:p w14:paraId="3EC884D2"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2D9C34F9" w14:textId="77777777" w:rsidR="001351CE" w:rsidRPr="001351CE" w:rsidRDefault="001351CE" w:rsidP="001351CE">
            <w:pPr>
              <w:pStyle w:val="11111"/>
            </w:pPr>
            <w:r w:rsidRPr="001351CE">
              <w:t>0,0000</w:t>
            </w:r>
          </w:p>
        </w:tc>
      </w:tr>
      <w:tr w:rsidR="001351CE" w:rsidRPr="001351CE" w14:paraId="42A25B77" w14:textId="77777777" w:rsidTr="00A022D5">
        <w:trPr>
          <w:trHeight w:val="20"/>
        </w:trPr>
        <w:tc>
          <w:tcPr>
            <w:tcW w:w="2263" w:type="dxa"/>
            <w:shd w:val="clear" w:color="000000" w:fill="FFFFFF"/>
            <w:noWrap/>
            <w:vAlign w:val="center"/>
            <w:hideMark/>
          </w:tcPr>
          <w:p w14:paraId="57F040D2" w14:textId="77777777" w:rsidR="001351CE" w:rsidRPr="001351CE" w:rsidRDefault="001351CE" w:rsidP="001351CE">
            <w:pPr>
              <w:pStyle w:val="11111"/>
            </w:pPr>
            <w:r w:rsidRPr="001351CE">
              <w:t>Цент.кот. п.Барабаш</w:t>
            </w:r>
          </w:p>
        </w:tc>
        <w:tc>
          <w:tcPr>
            <w:tcW w:w="2651" w:type="dxa"/>
            <w:shd w:val="clear" w:color="000000" w:fill="FFFFFF"/>
            <w:vAlign w:val="center"/>
            <w:hideMark/>
          </w:tcPr>
          <w:p w14:paraId="36F3A3D0" w14:textId="77777777" w:rsidR="001351CE" w:rsidRPr="001351CE" w:rsidRDefault="001351CE" w:rsidP="001351CE">
            <w:pPr>
              <w:pStyle w:val="11111"/>
            </w:pPr>
            <w:r w:rsidRPr="001351CE">
              <w:t>ТК6-ул.Лазо, 18а</w:t>
            </w:r>
          </w:p>
        </w:tc>
        <w:tc>
          <w:tcPr>
            <w:tcW w:w="1430" w:type="dxa"/>
            <w:shd w:val="clear" w:color="000000" w:fill="FFFFFF"/>
            <w:noWrap/>
            <w:vAlign w:val="center"/>
            <w:hideMark/>
          </w:tcPr>
          <w:p w14:paraId="3BE02F24" w14:textId="77777777" w:rsidR="001351CE" w:rsidRPr="001351CE" w:rsidRDefault="001351CE" w:rsidP="001351CE">
            <w:pPr>
              <w:pStyle w:val="11111"/>
            </w:pPr>
            <w:r w:rsidRPr="001351CE">
              <w:t>38</w:t>
            </w:r>
          </w:p>
        </w:tc>
        <w:tc>
          <w:tcPr>
            <w:tcW w:w="1530" w:type="dxa"/>
            <w:shd w:val="clear" w:color="000000" w:fill="FFFFFF"/>
            <w:noWrap/>
            <w:vAlign w:val="center"/>
            <w:hideMark/>
          </w:tcPr>
          <w:p w14:paraId="227D43FC" w14:textId="77777777" w:rsidR="001351CE" w:rsidRPr="001351CE" w:rsidRDefault="001351CE" w:rsidP="001351CE">
            <w:pPr>
              <w:pStyle w:val="11111"/>
            </w:pPr>
            <w:r w:rsidRPr="001351CE">
              <w:t>30</w:t>
            </w:r>
          </w:p>
        </w:tc>
        <w:tc>
          <w:tcPr>
            <w:tcW w:w="1417" w:type="dxa"/>
            <w:shd w:val="clear" w:color="000000" w:fill="FFFFFF"/>
            <w:noWrap/>
            <w:vAlign w:val="center"/>
            <w:hideMark/>
          </w:tcPr>
          <w:p w14:paraId="3AA5CE19" w14:textId="77777777" w:rsidR="001351CE" w:rsidRPr="001351CE" w:rsidRDefault="001351CE" w:rsidP="001351CE">
            <w:pPr>
              <w:pStyle w:val="11111"/>
            </w:pPr>
            <w:r w:rsidRPr="001351CE">
              <w:t>2,28</w:t>
            </w:r>
          </w:p>
        </w:tc>
        <w:tc>
          <w:tcPr>
            <w:tcW w:w="940" w:type="dxa"/>
            <w:shd w:val="clear" w:color="000000" w:fill="FFFFFF"/>
            <w:vAlign w:val="center"/>
            <w:hideMark/>
          </w:tcPr>
          <w:p w14:paraId="05E06DBA" w14:textId="77777777" w:rsidR="001351CE" w:rsidRPr="001351CE" w:rsidRDefault="001351CE" w:rsidP="001351CE">
            <w:pPr>
              <w:pStyle w:val="11111"/>
            </w:pPr>
          </w:p>
        </w:tc>
        <w:tc>
          <w:tcPr>
            <w:tcW w:w="919" w:type="dxa"/>
            <w:shd w:val="clear" w:color="auto" w:fill="auto"/>
            <w:vAlign w:val="center"/>
            <w:hideMark/>
          </w:tcPr>
          <w:p w14:paraId="0DDE277B" w14:textId="77777777" w:rsidR="001351CE" w:rsidRPr="001351CE" w:rsidRDefault="001351CE" w:rsidP="001351CE">
            <w:pPr>
              <w:pStyle w:val="11111"/>
            </w:pPr>
          </w:p>
        </w:tc>
        <w:tc>
          <w:tcPr>
            <w:tcW w:w="1543" w:type="dxa"/>
            <w:shd w:val="clear" w:color="000000" w:fill="FFFFFF"/>
            <w:noWrap/>
            <w:vAlign w:val="center"/>
            <w:hideMark/>
          </w:tcPr>
          <w:p w14:paraId="1E9D41EC"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11F6C2F8" w14:textId="77777777" w:rsidR="001351CE" w:rsidRPr="001351CE" w:rsidRDefault="001351CE" w:rsidP="001351CE">
            <w:pPr>
              <w:pStyle w:val="11111"/>
            </w:pPr>
            <w:r w:rsidRPr="001351CE">
              <w:t>0,0000</w:t>
            </w:r>
          </w:p>
        </w:tc>
      </w:tr>
      <w:tr w:rsidR="001351CE" w:rsidRPr="001351CE" w14:paraId="1D76E00B" w14:textId="77777777" w:rsidTr="00A022D5">
        <w:trPr>
          <w:trHeight w:val="20"/>
        </w:trPr>
        <w:tc>
          <w:tcPr>
            <w:tcW w:w="2263" w:type="dxa"/>
            <w:shd w:val="clear" w:color="000000" w:fill="FFFF00"/>
            <w:noWrap/>
            <w:vAlign w:val="center"/>
            <w:hideMark/>
          </w:tcPr>
          <w:p w14:paraId="699BC6FC" w14:textId="77777777" w:rsidR="001351CE" w:rsidRPr="001351CE" w:rsidRDefault="001351CE" w:rsidP="001351CE">
            <w:pPr>
              <w:pStyle w:val="11111"/>
            </w:pPr>
            <w:r w:rsidRPr="001351CE">
              <w:t>№479 с. Барабаш</w:t>
            </w:r>
          </w:p>
        </w:tc>
        <w:tc>
          <w:tcPr>
            <w:tcW w:w="2651" w:type="dxa"/>
            <w:shd w:val="clear" w:color="000000" w:fill="FFFF00"/>
            <w:vAlign w:val="center"/>
            <w:hideMark/>
          </w:tcPr>
          <w:p w14:paraId="182D9AD3" w14:textId="77777777" w:rsidR="001351CE" w:rsidRPr="001351CE" w:rsidRDefault="001351CE" w:rsidP="001351CE">
            <w:pPr>
              <w:pStyle w:val="11111"/>
            </w:pPr>
          </w:p>
        </w:tc>
        <w:tc>
          <w:tcPr>
            <w:tcW w:w="1430" w:type="dxa"/>
            <w:shd w:val="clear" w:color="000000" w:fill="FFFF00"/>
            <w:noWrap/>
            <w:vAlign w:val="center"/>
            <w:hideMark/>
          </w:tcPr>
          <w:p w14:paraId="28994BFF" w14:textId="77777777" w:rsidR="001351CE" w:rsidRPr="001351CE" w:rsidRDefault="001351CE" w:rsidP="001351CE">
            <w:pPr>
              <w:pStyle w:val="11111"/>
            </w:pPr>
          </w:p>
        </w:tc>
        <w:tc>
          <w:tcPr>
            <w:tcW w:w="1530" w:type="dxa"/>
            <w:shd w:val="clear" w:color="000000" w:fill="FFFF00"/>
            <w:noWrap/>
            <w:vAlign w:val="center"/>
            <w:hideMark/>
          </w:tcPr>
          <w:p w14:paraId="1C054A15" w14:textId="77777777" w:rsidR="001351CE" w:rsidRPr="001351CE" w:rsidRDefault="001351CE" w:rsidP="001351CE">
            <w:pPr>
              <w:pStyle w:val="11111"/>
            </w:pPr>
          </w:p>
        </w:tc>
        <w:tc>
          <w:tcPr>
            <w:tcW w:w="1417" w:type="dxa"/>
            <w:shd w:val="clear" w:color="000000" w:fill="FFFF00"/>
            <w:noWrap/>
            <w:vAlign w:val="center"/>
            <w:hideMark/>
          </w:tcPr>
          <w:p w14:paraId="11F7D64F" w14:textId="77777777" w:rsidR="001351CE" w:rsidRPr="001351CE" w:rsidRDefault="001351CE" w:rsidP="001351CE">
            <w:pPr>
              <w:pStyle w:val="11111"/>
            </w:pPr>
            <w:r w:rsidRPr="001351CE">
              <w:t>129,1</w:t>
            </w:r>
          </w:p>
        </w:tc>
        <w:tc>
          <w:tcPr>
            <w:tcW w:w="940" w:type="dxa"/>
            <w:shd w:val="clear" w:color="000000" w:fill="FFFF00"/>
            <w:vAlign w:val="center"/>
            <w:hideMark/>
          </w:tcPr>
          <w:p w14:paraId="6BE53D88" w14:textId="77777777" w:rsidR="001351CE" w:rsidRPr="001351CE" w:rsidRDefault="001351CE" w:rsidP="001351CE">
            <w:pPr>
              <w:pStyle w:val="11111"/>
            </w:pPr>
          </w:p>
        </w:tc>
        <w:tc>
          <w:tcPr>
            <w:tcW w:w="919" w:type="dxa"/>
            <w:shd w:val="clear" w:color="auto" w:fill="auto"/>
            <w:vAlign w:val="center"/>
          </w:tcPr>
          <w:p w14:paraId="54768A62" w14:textId="77777777" w:rsidR="001351CE" w:rsidRPr="001351CE" w:rsidRDefault="001351CE" w:rsidP="001351CE">
            <w:pPr>
              <w:pStyle w:val="11111"/>
            </w:pPr>
          </w:p>
        </w:tc>
        <w:tc>
          <w:tcPr>
            <w:tcW w:w="1543" w:type="dxa"/>
            <w:shd w:val="clear" w:color="000000" w:fill="FFFFFF"/>
            <w:noWrap/>
            <w:vAlign w:val="center"/>
          </w:tcPr>
          <w:p w14:paraId="62A7B4BB" w14:textId="440E72C0" w:rsidR="001351CE" w:rsidRPr="001351CE" w:rsidRDefault="001351CE" w:rsidP="001351CE">
            <w:pPr>
              <w:pStyle w:val="11111"/>
            </w:pPr>
          </w:p>
        </w:tc>
        <w:tc>
          <w:tcPr>
            <w:tcW w:w="1867" w:type="dxa"/>
            <w:shd w:val="clear" w:color="000000" w:fill="FFFFFF"/>
            <w:noWrap/>
            <w:vAlign w:val="center"/>
          </w:tcPr>
          <w:p w14:paraId="56CD4FAF" w14:textId="06E96D30" w:rsidR="001351CE" w:rsidRPr="001351CE" w:rsidRDefault="001351CE" w:rsidP="001351CE">
            <w:pPr>
              <w:pStyle w:val="11111"/>
            </w:pPr>
          </w:p>
        </w:tc>
      </w:tr>
      <w:tr w:rsidR="001351CE" w:rsidRPr="001351CE" w14:paraId="6F49DF56" w14:textId="77777777" w:rsidTr="00A022D5">
        <w:trPr>
          <w:trHeight w:val="20"/>
        </w:trPr>
        <w:tc>
          <w:tcPr>
            <w:tcW w:w="2263" w:type="dxa"/>
            <w:shd w:val="clear" w:color="000000" w:fill="FFFFFF"/>
            <w:noWrap/>
            <w:vAlign w:val="center"/>
            <w:hideMark/>
          </w:tcPr>
          <w:p w14:paraId="747DB5F3"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15BA0EB6"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1DD3111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543894E" w14:textId="77777777" w:rsidR="001351CE" w:rsidRPr="001351CE" w:rsidRDefault="001351CE" w:rsidP="001351CE">
            <w:pPr>
              <w:pStyle w:val="11111"/>
            </w:pPr>
            <w:r w:rsidRPr="001351CE">
              <w:t>29</w:t>
            </w:r>
          </w:p>
        </w:tc>
        <w:tc>
          <w:tcPr>
            <w:tcW w:w="1417" w:type="dxa"/>
            <w:shd w:val="clear" w:color="000000" w:fill="FFFFFF"/>
            <w:noWrap/>
            <w:vAlign w:val="center"/>
            <w:hideMark/>
          </w:tcPr>
          <w:p w14:paraId="4AF74908" w14:textId="77777777" w:rsidR="001351CE" w:rsidRPr="001351CE" w:rsidRDefault="001351CE" w:rsidP="001351CE">
            <w:pPr>
              <w:pStyle w:val="11111"/>
            </w:pPr>
            <w:r w:rsidRPr="001351CE">
              <w:t>9,22</w:t>
            </w:r>
          </w:p>
        </w:tc>
        <w:tc>
          <w:tcPr>
            <w:tcW w:w="940" w:type="dxa"/>
            <w:shd w:val="clear" w:color="000000" w:fill="FFFFFF"/>
            <w:vAlign w:val="center"/>
            <w:hideMark/>
          </w:tcPr>
          <w:p w14:paraId="0BB98DA1" w14:textId="77777777" w:rsidR="001351CE" w:rsidRPr="001351CE" w:rsidRDefault="001351CE" w:rsidP="001351CE">
            <w:pPr>
              <w:pStyle w:val="11111"/>
            </w:pPr>
            <w:r w:rsidRPr="001351CE">
              <w:t>2003</w:t>
            </w:r>
          </w:p>
        </w:tc>
        <w:tc>
          <w:tcPr>
            <w:tcW w:w="919" w:type="dxa"/>
            <w:shd w:val="clear" w:color="auto" w:fill="auto"/>
            <w:vAlign w:val="center"/>
            <w:hideMark/>
          </w:tcPr>
          <w:p w14:paraId="687B052B" w14:textId="77777777" w:rsidR="001351CE" w:rsidRPr="001351CE" w:rsidRDefault="001351CE" w:rsidP="001351CE">
            <w:pPr>
              <w:pStyle w:val="11111"/>
            </w:pPr>
            <w:r w:rsidRPr="001351CE">
              <w:t>21</w:t>
            </w:r>
          </w:p>
        </w:tc>
        <w:tc>
          <w:tcPr>
            <w:tcW w:w="1543" w:type="dxa"/>
            <w:shd w:val="clear" w:color="000000" w:fill="FFFFFF"/>
            <w:noWrap/>
            <w:vAlign w:val="center"/>
            <w:hideMark/>
          </w:tcPr>
          <w:p w14:paraId="52823EDA"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69B2112D" w14:textId="77777777" w:rsidR="001351CE" w:rsidRPr="001351CE" w:rsidRDefault="001351CE" w:rsidP="001351CE">
            <w:pPr>
              <w:pStyle w:val="11111"/>
            </w:pPr>
            <w:r w:rsidRPr="001351CE">
              <w:t>0,0103</w:t>
            </w:r>
          </w:p>
        </w:tc>
      </w:tr>
      <w:tr w:rsidR="001351CE" w:rsidRPr="001351CE" w14:paraId="07FD5C72" w14:textId="77777777" w:rsidTr="00A022D5">
        <w:trPr>
          <w:trHeight w:val="20"/>
        </w:trPr>
        <w:tc>
          <w:tcPr>
            <w:tcW w:w="2263" w:type="dxa"/>
            <w:shd w:val="clear" w:color="000000" w:fill="FFFFFF"/>
            <w:noWrap/>
            <w:vAlign w:val="center"/>
            <w:hideMark/>
          </w:tcPr>
          <w:p w14:paraId="0009C6FB"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12232B7B"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A47CC2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F70AE36" w14:textId="77777777" w:rsidR="001351CE" w:rsidRPr="001351CE" w:rsidRDefault="001351CE" w:rsidP="001351CE">
            <w:pPr>
              <w:pStyle w:val="11111"/>
            </w:pPr>
            <w:r w:rsidRPr="001351CE">
              <w:t>40</w:t>
            </w:r>
          </w:p>
        </w:tc>
        <w:tc>
          <w:tcPr>
            <w:tcW w:w="1417" w:type="dxa"/>
            <w:shd w:val="clear" w:color="000000" w:fill="FFFFFF"/>
            <w:noWrap/>
            <w:vAlign w:val="center"/>
            <w:hideMark/>
          </w:tcPr>
          <w:p w14:paraId="00D82969" w14:textId="77777777" w:rsidR="001351CE" w:rsidRPr="001351CE" w:rsidRDefault="001351CE" w:rsidP="001351CE">
            <w:pPr>
              <w:pStyle w:val="11111"/>
            </w:pPr>
            <w:r w:rsidRPr="001351CE">
              <w:t>12,72</w:t>
            </w:r>
          </w:p>
        </w:tc>
        <w:tc>
          <w:tcPr>
            <w:tcW w:w="940" w:type="dxa"/>
            <w:shd w:val="clear" w:color="000000" w:fill="FFFFFF"/>
            <w:vAlign w:val="center"/>
            <w:hideMark/>
          </w:tcPr>
          <w:p w14:paraId="7FB941CF" w14:textId="77777777" w:rsidR="001351CE" w:rsidRPr="001351CE" w:rsidRDefault="001351CE" w:rsidP="001351CE">
            <w:pPr>
              <w:pStyle w:val="11111"/>
            </w:pPr>
            <w:r w:rsidRPr="001351CE">
              <w:t>2003</w:t>
            </w:r>
          </w:p>
        </w:tc>
        <w:tc>
          <w:tcPr>
            <w:tcW w:w="919" w:type="dxa"/>
            <w:shd w:val="clear" w:color="auto" w:fill="auto"/>
            <w:vAlign w:val="center"/>
            <w:hideMark/>
          </w:tcPr>
          <w:p w14:paraId="011EA9E6" w14:textId="77777777" w:rsidR="001351CE" w:rsidRPr="001351CE" w:rsidRDefault="001351CE" w:rsidP="001351CE">
            <w:pPr>
              <w:pStyle w:val="11111"/>
            </w:pPr>
            <w:r w:rsidRPr="001351CE">
              <w:t>21</w:t>
            </w:r>
          </w:p>
        </w:tc>
        <w:tc>
          <w:tcPr>
            <w:tcW w:w="1543" w:type="dxa"/>
            <w:shd w:val="clear" w:color="000000" w:fill="FFFFFF"/>
            <w:noWrap/>
            <w:vAlign w:val="center"/>
            <w:hideMark/>
          </w:tcPr>
          <w:p w14:paraId="106899C6" w14:textId="77777777" w:rsidR="001351CE" w:rsidRPr="001351CE" w:rsidRDefault="001351CE" w:rsidP="001351CE">
            <w:pPr>
              <w:pStyle w:val="11111"/>
            </w:pPr>
            <w:r w:rsidRPr="001351CE">
              <w:t>0,075%</w:t>
            </w:r>
          </w:p>
        </w:tc>
        <w:tc>
          <w:tcPr>
            <w:tcW w:w="1867" w:type="dxa"/>
            <w:shd w:val="clear" w:color="000000" w:fill="FFFFFF"/>
            <w:noWrap/>
            <w:vAlign w:val="center"/>
            <w:hideMark/>
          </w:tcPr>
          <w:p w14:paraId="17E003C5" w14:textId="77777777" w:rsidR="001351CE" w:rsidRPr="001351CE" w:rsidRDefault="001351CE" w:rsidP="001351CE">
            <w:pPr>
              <w:pStyle w:val="11111"/>
            </w:pPr>
            <w:r w:rsidRPr="001351CE">
              <w:t>0,0143</w:t>
            </w:r>
          </w:p>
        </w:tc>
      </w:tr>
      <w:tr w:rsidR="001351CE" w:rsidRPr="001351CE" w14:paraId="027C848E" w14:textId="77777777" w:rsidTr="00A022D5">
        <w:trPr>
          <w:trHeight w:val="20"/>
        </w:trPr>
        <w:tc>
          <w:tcPr>
            <w:tcW w:w="2263" w:type="dxa"/>
            <w:shd w:val="clear" w:color="000000" w:fill="FFFFFF"/>
            <w:noWrap/>
            <w:vAlign w:val="center"/>
            <w:hideMark/>
          </w:tcPr>
          <w:p w14:paraId="1DD04244"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598AF96A"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438F3D5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9325035" w14:textId="77777777" w:rsidR="001351CE" w:rsidRPr="001351CE" w:rsidRDefault="001351CE" w:rsidP="001351CE">
            <w:pPr>
              <w:pStyle w:val="11111"/>
            </w:pPr>
            <w:r w:rsidRPr="001351CE">
              <w:t>45</w:t>
            </w:r>
          </w:p>
        </w:tc>
        <w:tc>
          <w:tcPr>
            <w:tcW w:w="1417" w:type="dxa"/>
            <w:shd w:val="clear" w:color="000000" w:fill="FFFFFF"/>
            <w:noWrap/>
            <w:vAlign w:val="center"/>
            <w:hideMark/>
          </w:tcPr>
          <w:p w14:paraId="4A3BF445" w14:textId="77777777" w:rsidR="001351CE" w:rsidRPr="001351CE" w:rsidRDefault="001351CE" w:rsidP="001351CE">
            <w:pPr>
              <w:pStyle w:val="11111"/>
            </w:pPr>
            <w:r w:rsidRPr="001351CE">
              <w:t>9,72</w:t>
            </w:r>
          </w:p>
        </w:tc>
        <w:tc>
          <w:tcPr>
            <w:tcW w:w="940" w:type="dxa"/>
            <w:shd w:val="clear" w:color="000000" w:fill="FFFFFF"/>
            <w:vAlign w:val="center"/>
            <w:hideMark/>
          </w:tcPr>
          <w:p w14:paraId="7916CDEF" w14:textId="77777777" w:rsidR="001351CE" w:rsidRPr="001351CE" w:rsidRDefault="001351CE" w:rsidP="001351CE">
            <w:pPr>
              <w:pStyle w:val="11111"/>
            </w:pPr>
            <w:r w:rsidRPr="001351CE">
              <w:t>2002</w:t>
            </w:r>
          </w:p>
        </w:tc>
        <w:tc>
          <w:tcPr>
            <w:tcW w:w="919" w:type="dxa"/>
            <w:shd w:val="clear" w:color="auto" w:fill="auto"/>
            <w:vAlign w:val="center"/>
            <w:hideMark/>
          </w:tcPr>
          <w:p w14:paraId="7AE745FA" w14:textId="77777777" w:rsidR="001351CE" w:rsidRPr="001351CE" w:rsidRDefault="001351CE" w:rsidP="001351CE">
            <w:pPr>
              <w:pStyle w:val="11111"/>
            </w:pPr>
            <w:r w:rsidRPr="001351CE">
              <w:t>22</w:t>
            </w:r>
          </w:p>
        </w:tc>
        <w:tc>
          <w:tcPr>
            <w:tcW w:w="1543" w:type="dxa"/>
            <w:shd w:val="clear" w:color="000000" w:fill="FFFFFF"/>
            <w:noWrap/>
            <w:vAlign w:val="center"/>
            <w:hideMark/>
          </w:tcPr>
          <w:p w14:paraId="15748747" w14:textId="77777777" w:rsidR="001351CE" w:rsidRPr="001351CE" w:rsidRDefault="001351CE" w:rsidP="001351CE">
            <w:pPr>
              <w:pStyle w:val="11111"/>
            </w:pPr>
            <w:r w:rsidRPr="001351CE">
              <w:t>0,057%</w:t>
            </w:r>
          </w:p>
        </w:tc>
        <w:tc>
          <w:tcPr>
            <w:tcW w:w="1867" w:type="dxa"/>
            <w:shd w:val="clear" w:color="000000" w:fill="FFFFFF"/>
            <w:noWrap/>
            <w:vAlign w:val="center"/>
            <w:hideMark/>
          </w:tcPr>
          <w:p w14:paraId="32766139" w14:textId="77777777" w:rsidR="001351CE" w:rsidRPr="001351CE" w:rsidRDefault="001351CE" w:rsidP="001351CE">
            <w:pPr>
              <w:pStyle w:val="11111"/>
            </w:pPr>
            <w:r w:rsidRPr="001351CE">
              <w:t>0,0115</w:t>
            </w:r>
          </w:p>
        </w:tc>
      </w:tr>
      <w:tr w:rsidR="001351CE" w:rsidRPr="001351CE" w14:paraId="3A75F033" w14:textId="77777777" w:rsidTr="00A022D5">
        <w:trPr>
          <w:trHeight w:val="20"/>
        </w:trPr>
        <w:tc>
          <w:tcPr>
            <w:tcW w:w="2263" w:type="dxa"/>
            <w:shd w:val="clear" w:color="000000" w:fill="FFFFFF"/>
            <w:noWrap/>
            <w:vAlign w:val="center"/>
            <w:hideMark/>
          </w:tcPr>
          <w:p w14:paraId="7DF5DB94"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5BF5AC1C"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7AD89BF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2E34A5C" w14:textId="77777777" w:rsidR="001351CE" w:rsidRPr="001351CE" w:rsidRDefault="001351CE" w:rsidP="001351CE">
            <w:pPr>
              <w:pStyle w:val="11111"/>
            </w:pPr>
            <w:r w:rsidRPr="001351CE">
              <w:t>55</w:t>
            </w:r>
          </w:p>
        </w:tc>
        <w:tc>
          <w:tcPr>
            <w:tcW w:w="1417" w:type="dxa"/>
            <w:shd w:val="clear" w:color="000000" w:fill="FFFFFF"/>
            <w:noWrap/>
            <w:vAlign w:val="center"/>
            <w:hideMark/>
          </w:tcPr>
          <w:p w14:paraId="44A89525" w14:textId="77777777" w:rsidR="001351CE" w:rsidRPr="001351CE" w:rsidRDefault="001351CE" w:rsidP="001351CE">
            <w:pPr>
              <w:pStyle w:val="11111"/>
            </w:pPr>
            <w:r w:rsidRPr="001351CE">
              <w:t>11,88</w:t>
            </w:r>
          </w:p>
        </w:tc>
        <w:tc>
          <w:tcPr>
            <w:tcW w:w="940" w:type="dxa"/>
            <w:shd w:val="clear" w:color="000000" w:fill="FFFFFF"/>
            <w:vAlign w:val="center"/>
            <w:hideMark/>
          </w:tcPr>
          <w:p w14:paraId="126E9199" w14:textId="77777777" w:rsidR="001351CE" w:rsidRPr="001351CE" w:rsidRDefault="001351CE" w:rsidP="001351CE">
            <w:pPr>
              <w:pStyle w:val="11111"/>
            </w:pPr>
            <w:r w:rsidRPr="001351CE">
              <w:t>2018</w:t>
            </w:r>
          </w:p>
        </w:tc>
        <w:tc>
          <w:tcPr>
            <w:tcW w:w="919" w:type="dxa"/>
            <w:shd w:val="clear" w:color="auto" w:fill="auto"/>
            <w:vAlign w:val="center"/>
            <w:hideMark/>
          </w:tcPr>
          <w:p w14:paraId="36D4564D" w14:textId="77777777" w:rsidR="001351CE" w:rsidRPr="001351CE" w:rsidRDefault="001351CE" w:rsidP="001351CE">
            <w:pPr>
              <w:pStyle w:val="11111"/>
            </w:pPr>
            <w:r w:rsidRPr="001351CE">
              <w:t>6</w:t>
            </w:r>
          </w:p>
        </w:tc>
        <w:tc>
          <w:tcPr>
            <w:tcW w:w="1543" w:type="dxa"/>
            <w:shd w:val="clear" w:color="000000" w:fill="FFFFFF"/>
            <w:noWrap/>
            <w:vAlign w:val="center"/>
            <w:hideMark/>
          </w:tcPr>
          <w:p w14:paraId="0AFF98E6" w14:textId="77777777" w:rsidR="001351CE" w:rsidRPr="001351CE" w:rsidRDefault="001351CE" w:rsidP="001351CE">
            <w:pPr>
              <w:pStyle w:val="11111"/>
            </w:pPr>
            <w:r w:rsidRPr="001351CE">
              <w:t>0,070%</w:t>
            </w:r>
          </w:p>
        </w:tc>
        <w:tc>
          <w:tcPr>
            <w:tcW w:w="1867" w:type="dxa"/>
            <w:shd w:val="clear" w:color="000000" w:fill="FFFFFF"/>
            <w:noWrap/>
            <w:vAlign w:val="center"/>
            <w:hideMark/>
          </w:tcPr>
          <w:p w14:paraId="0A9969A1" w14:textId="77777777" w:rsidR="001351CE" w:rsidRPr="001351CE" w:rsidRDefault="001351CE" w:rsidP="001351CE">
            <w:pPr>
              <w:pStyle w:val="11111"/>
            </w:pPr>
            <w:r w:rsidRPr="001351CE">
              <w:t>0,0028</w:t>
            </w:r>
          </w:p>
        </w:tc>
      </w:tr>
      <w:tr w:rsidR="001351CE" w:rsidRPr="001351CE" w14:paraId="2177BBE9" w14:textId="77777777" w:rsidTr="00A022D5">
        <w:trPr>
          <w:trHeight w:val="20"/>
        </w:trPr>
        <w:tc>
          <w:tcPr>
            <w:tcW w:w="2263" w:type="dxa"/>
            <w:shd w:val="clear" w:color="000000" w:fill="FFFFFF"/>
            <w:noWrap/>
            <w:vAlign w:val="center"/>
            <w:hideMark/>
          </w:tcPr>
          <w:p w14:paraId="598C9C88"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025DFC9B"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6AB068B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CAD832F" w14:textId="77777777" w:rsidR="001351CE" w:rsidRPr="001351CE" w:rsidRDefault="001351CE" w:rsidP="001351CE">
            <w:pPr>
              <w:pStyle w:val="11111"/>
            </w:pPr>
            <w:r w:rsidRPr="001351CE">
              <w:t>47</w:t>
            </w:r>
          </w:p>
        </w:tc>
        <w:tc>
          <w:tcPr>
            <w:tcW w:w="1417" w:type="dxa"/>
            <w:shd w:val="clear" w:color="000000" w:fill="FFFFFF"/>
            <w:noWrap/>
            <w:vAlign w:val="center"/>
            <w:hideMark/>
          </w:tcPr>
          <w:p w14:paraId="778E589E" w14:textId="77777777" w:rsidR="001351CE" w:rsidRPr="001351CE" w:rsidRDefault="001351CE" w:rsidP="001351CE">
            <w:pPr>
              <w:pStyle w:val="11111"/>
            </w:pPr>
            <w:r w:rsidRPr="001351CE">
              <w:t>10,15</w:t>
            </w:r>
          </w:p>
        </w:tc>
        <w:tc>
          <w:tcPr>
            <w:tcW w:w="940" w:type="dxa"/>
            <w:shd w:val="clear" w:color="000000" w:fill="FFFFFF"/>
            <w:vAlign w:val="center"/>
            <w:hideMark/>
          </w:tcPr>
          <w:p w14:paraId="2AEAAE98" w14:textId="77777777" w:rsidR="001351CE" w:rsidRPr="001351CE" w:rsidRDefault="001351CE" w:rsidP="001351CE">
            <w:pPr>
              <w:pStyle w:val="11111"/>
            </w:pPr>
          </w:p>
        </w:tc>
        <w:tc>
          <w:tcPr>
            <w:tcW w:w="919" w:type="dxa"/>
            <w:shd w:val="clear" w:color="auto" w:fill="auto"/>
            <w:vAlign w:val="center"/>
            <w:hideMark/>
          </w:tcPr>
          <w:p w14:paraId="0838C72D" w14:textId="77777777" w:rsidR="001351CE" w:rsidRPr="001351CE" w:rsidRDefault="001351CE" w:rsidP="001351CE">
            <w:pPr>
              <w:pStyle w:val="11111"/>
            </w:pPr>
          </w:p>
        </w:tc>
        <w:tc>
          <w:tcPr>
            <w:tcW w:w="1543" w:type="dxa"/>
            <w:shd w:val="clear" w:color="000000" w:fill="FFFFFF"/>
            <w:noWrap/>
            <w:vAlign w:val="center"/>
            <w:hideMark/>
          </w:tcPr>
          <w:p w14:paraId="053DC78B" w14:textId="77777777" w:rsidR="001351CE" w:rsidRPr="001351CE" w:rsidRDefault="001351CE" w:rsidP="001351CE">
            <w:pPr>
              <w:pStyle w:val="11111"/>
            </w:pPr>
            <w:r w:rsidRPr="001351CE">
              <w:t>0,060%</w:t>
            </w:r>
          </w:p>
        </w:tc>
        <w:tc>
          <w:tcPr>
            <w:tcW w:w="1867" w:type="dxa"/>
            <w:shd w:val="clear" w:color="000000" w:fill="FFFFFF"/>
            <w:noWrap/>
            <w:vAlign w:val="center"/>
            <w:hideMark/>
          </w:tcPr>
          <w:p w14:paraId="2E1CC9D5" w14:textId="77777777" w:rsidR="001351CE" w:rsidRPr="001351CE" w:rsidRDefault="001351CE" w:rsidP="001351CE">
            <w:pPr>
              <w:pStyle w:val="11111"/>
            </w:pPr>
            <w:r w:rsidRPr="001351CE">
              <w:t>0,0000</w:t>
            </w:r>
          </w:p>
        </w:tc>
      </w:tr>
      <w:tr w:rsidR="001351CE" w:rsidRPr="001351CE" w14:paraId="2C419C1D" w14:textId="77777777" w:rsidTr="00A022D5">
        <w:trPr>
          <w:trHeight w:val="20"/>
        </w:trPr>
        <w:tc>
          <w:tcPr>
            <w:tcW w:w="2263" w:type="dxa"/>
            <w:shd w:val="clear" w:color="000000" w:fill="FFFFFF"/>
            <w:noWrap/>
            <w:vAlign w:val="center"/>
            <w:hideMark/>
          </w:tcPr>
          <w:p w14:paraId="097090B8"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3E6CA9BA" w14:textId="77777777" w:rsidR="001351CE" w:rsidRPr="001351CE" w:rsidRDefault="001351CE" w:rsidP="001351CE">
            <w:pPr>
              <w:pStyle w:val="11111"/>
            </w:pPr>
            <w:r w:rsidRPr="001351CE">
              <w:t>ТК4-школа</w:t>
            </w:r>
          </w:p>
        </w:tc>
        <w:tc>
          <w:tcPr>
            <w:tcW w:w="1430" w:type="dxa"/>
            <w:shd w:val="clear" w:color="000000" w:fill="FFFFFF"/>
            <w:noWrap/>
            <w:vAlign w:val="center"/>
            <w:hideMark/>
          </w:tcPr>
          <w:p w14:paraId="69B817F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67C3EF0" w14:textId="77777777" w:rsidR="001351CE" w:rsidRPr="001351CE" w:rsidRDefault="001351CE" w:rsidP="001351CE">
            <w:pPr>
              <w:pStyle w:val="11111"/>
            </w:pPr>
            <w:r w:rsidRPr="001351CE">
              <w:t>16</w:t>
            </w:r>
          </w:p>
        </w:tc>
        <w:tc>
          <w:tcPr>
            <w:tcW w:w="1417" w:type="dxa"/>
            <w:shd w:val="clear" w:color="000000" w:fill="FFFFFF"/>
            <w:noWrap/>
            <w:vAlign w:val="center"/>
            <w:hideMark/>
          </w:tcPr>
          <w:p w14:paraId="77875FB7" w14:textId="77777777" w:rsidR="001351CE" w:rsidRPr="001351CE" w:rsidRDefault="001351CE" w:rsidP="001351CE">
            <w:pPr>
              <w:pStyle w:val="11111"/>
            </w:pPr>
            <w:r w:rsidRPr="001351CE">
              <w:t>3,46</w:t>
            </w:r>
          </w:p>
        </w:tc>
        <w:tc>
          <w:tcPr>
            <w:tcW w:w="940" w:type="dxa"/>
            <w:shd w:val="clear" w:color="000000" w:fill="FFFFFF"/>
            <w:vAlign w:val="center"/>
            <w:hideMark/>
          </w:tcPr>
          <w:p w14:paraId="1F6FEA37" w14:textId="77777777" w:rsidR="001351CE" w:rsidRPr="001351CE" w:rsidRDefault="001351CE" w:rsidP="001351CE">
            <w:pPr>
              <w:pStyle w:val="11111"/>
            </w:pPr>
            <w:r w:rsidRPr="001351CE">
              <w:t>2020</w:t>
            </w:r>
          </w:p>
        </w:tc>
        <w:tc>
          <w:tcPr>
            <w:tcW w:w="919" w:type="dxa"/>
            <w:shd w:val="clear" w:color="auto" w:fill="auto"/>
            <w:vAlign w:val="center"/>
            <w:hideMark/>
          </w:tcPr>
          <w:p w14:paraId="237907D7" w14:textId="77777777" w:rsidR="001351CE" w:rsidRPr="001351CE" w:rsidRDefault="001351CE" w:rsidP="001351CE">
            <w:pPr>
              <w:pStyle w:val="11111"/>
            </w:pPr>
            <w:r w:rsidRPr="001351CE">
              <w:t>4</w:t>
            </w:r>
          </w:p>
        </w:tc>
        <w:tc>
          <w:tcPr>
            <w:tcW w:w="1543" w:type="dxa"/>
            <w:shd w:val="clear" w:color="000000" w:fill="FFFFFF"/>
            <w:noWrap/>
            <w:vAlign w:val="center"/>
            <w:hideMark/>
          </w:tcPr>
          <w:p w14:paraId="752E7DFF"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13A49700" w14:textId="77777777" w:rsidR="001351CE" w:rsidRPr="001351CE" w:rsidRDefault="001351CE" w:rsidP="001351CE">
            <w:pPr>
              <w:pStyle w:val="11111"/>
            </w:pPr>
            <w:r w:rsidRPr="001351CE">
              <w:t>0,0004</w:t>
            </w:r>
          </w:p>
        </w:tc>
      </w:tr>
      <w:tr w:rsidR="001351CE" w:rsidRPr="001351CE" w14:paraId="35C57CFE" w14:textId="77777777" w:rsidTr="00A022D5">
        <w:trPr>
          <w:trHeight w:val="20"/>
        </w:trPr>
        <w:tc>
          <w:tcPr>
            <w:tcW w:w="2263" w:type="dxa"/>
            <w:shd w:val="clear" w:color="000000" w:fill="FFFFFF"/>
            <w:noWrap/>
            <w:vAlign w:val="center"/>
            <w:hideMark/>
          </w:tcPr>
          <w:p w14:paraId="6C0ED874"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1092C4C4" w14:textId="77777777" w:rsidR="001351CE" w:rsidRPr="001351CE" w:rsidRDefault="001351CE" w:rsidP="001351CE">
            <w:pPr>
              <w:pStyle w:val="11111"/>
            </w:pPr>
            <w:r w:rsidRPr="001351CE">
              <w:t>ТК3-жд №15 ул. Гвардейская</w:t>
            </w:r>
          </w:p>
        </w:tc>
        <w:tc>
          <w:tcPr>
            <w:tcW w:w="1430" w:type="dxa"/>
            <w:shd w:val="clear" w:color="000000" w:fill="FFFFFF"/>
            <w:noWrap/>
            <w:vAlign w:val="center"/>
            <w:hideMark/>
          </w:tcPr>
          <w:p w14:paraId="699358F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4C8B354" w14:textId="77777777" w:rsidR="001351CE" w:rsidRPr="001351CE" w:rsidRDefault="001351CE" w:rsidP="001351CE">
            <w:pPr>
              <w:pStyle w:val="11111"/>
            </w:pPr>
            <w:r w:rsidRPr="001351CE">
              <w:t>15</w:t>
            </w:r>
          </w:p>
        </w:tc>
        <w:tc>
          <w:tcPr>
            <w:tcW w:w="1417" w:type="dxa"/>
            <w:shd w:val="clear" w:color="000000" w:fill="FFFFFF"/>
            <w:noWrap/>
            <w:vAlign w:val="center"/>
            <w:hideMark/>
          </w:tcPr>
          <w:p w14:paraId="32946ED0" w14:textId="77777777" w:rsidR="001351CE" w:rsidRPr="001351CE" w:rsidRDefault="001351CE" w:rsidP="001351CE">
            <w:pPr>
              <w:pStyle w:val="11111"/>
            </w:pPr>
            <w:r w:rsidRPr="001351CE">
              <w:t>1,71</w:t>
            </w:r>
          </w:p>
        </w:tc>
        <w:tc>
          <w:tcPr>
            <w:tcW w:w="940" w:type="dxa"/>
            <w:shd w:val="clear" w:color="000000" w:fill="FFFFFF"/>
            <w:vAlign w:val="center"/>
            <w:hideMark/>
          </w:tcPr>
          <w:p w14:paraId="036BFE7A" w14:textId="77777777" w:rsidR="001351CE" w:rsidRPr="001351CE" w:rsidRDefault="001351CE" w:rsidP="001351CE">
            <w:pPr>
              <w:pStyle w:val="11111"/>
            </w:pPr>
            <w:r w:rsidRPr="001351CE">
              <w:t>2002</w:t>
            </w:r>
          </w:p>
        </w:tc>
        <w:tc>
          <w:tcPr>
            <w:tcW w:w="919" w:type="dxa"/>
            <w:shd w:val="clear" w:color="auto" w:fill="auto"/>
            <w:vAlign w:val="center"/>
            <w:hideMark/>
          </w:tcPr>
          <w:p w14:paraId="610E4AC9" w14:textId="77777777" w:rsidR="001351CE" w:rsidRPr="001351CE" w:rsidRDefault="001351CE" w:rsidP="001351CE">
            <w:pPr>
              <w:pStyle w:val="11111"/>
            </w:pPr>
            <w:r w:rsidRPr="001351CE">
              <w:t>22</w:t>
            </w:r>
          </w:p>
        </w:tc>
        <w:tc>
          <w:tcPr>
            <w:tcW w:w="1543" w:type="dxa"/>
            <w:shd w:val="clear" w:color="000000" w:fill="FFFFFF"/>
            <w:noWrap/>
            <w:vAlign w:val="center"/>
            <w:hideMark/>
          </w:tcPr>
          <w:p w14:paraId="7C57F142"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54CF74ED" w14:textId="77777777" w:rsidR="001351CE" w:rsidRPr="001351CE" w:rsidRDefault="001351CE" w:rsidP="001351CE">
            <w:pPr>
              <w:pStyle w:val="11111"/>
            </w:pPr>
            <w:r w:rsidRPr="001351CE">
              <w:t>0,0020</w:t>
            </w:r>
          </w:p>
        </w:tc>
      </w:tr>
      <w:tr w:rsidR="001351CE" w:rsidRPr="001351CE" w14:paraId="51EFF829" w14:textId="77777777" w:rsidTr="00A022D5">
        <w:trPr>
          <w:trHeight w:val="20"/>
        </w:trPr>
        <w:tc>
          <w:tcPr>
            <w:tcW w:w="2263" w:type="dxa"/>
            <w:shd w:val="clear" w:color="000000" w:fill="FFFFFF"/>
            <w:noWrap/>
            <w:vAlign w:val="center"/>
            <w:hideMark/>
          </w:tcPr>
          <w:p w14:paraId="7458EE64"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12BE7588" w14:textId="77777777" w:rsidR="001351CE" w:rsidRPr="007B3758" w:rsidRDefault="001351CE" w:rsidP="001351CE">
            <w:pPr>
              <w:pStyle w:val="11111"/>
              <w:rPr>
                <w:lang w:val="ru-RU"/>
              </w:rPr>
            </w:pPr>
            <w:r w:rsidRPr="007B3758">
              <w:rPr>
                <w:lang w:val="ru-RU"/>
              </w:rPr>
              <w:t>ТК2- УТ1 (жд №16 ул. Гвардейская)</w:t>
            </w:r>
          </w:p>
        </w:tc>
        <w:tc>
          <w:tcPr>
            <w:tcW w:w="1430" w:type="dxa"/>
            <w:shd w:val="clear" w:color="000000" w:fill="FFFFFF"/>
            <w:noWrap/>
            <w:vAlign w:val="center"/>
            <w:hideMark/>
          </w:tcPr>
          <w:p w14:paraId="2FAF97FB"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E664D26" w14:textId="77777777" w:rsidR="001351CE" w:rsidRPr="001351CE" w:rsidRDefault="001351CE" w:rsidP="001351CE">
            <w:pPr>
              <w:pStyle w:val="11111"/>
            </w:pPr>
            <w:r w:rsidRPr="001351CE">
              <w:t>46</w:t>
            </w:r>
          </w:p>
        </w:tc>
        <w:tc>
          <w:tcPr>
            <w:tcW w:w="1417" w:type="dxa"/>
            <w:shd w:val="clear" w:color="000000" w:fill="FFFFFF"/>
            <w:noWrap/>
            <w:vAlign w:val="center"/>
            <w:hideMark/>
          </w:tcPr>
          <w:p w14:paraId="35AAAA42" w14:textId="77777777" w:rsidR="001351CE" w:rsidRPr="001351CE" w:rsidRDefault="001351CE" w:rsidP="001351CE">
            <w:pPr>
              <w:pStyle w:val="11111"/>
            </w:pPr>
            <w:r w:rsidRPr="001351CE">
              <w:t>14,63</w:t>
            </w:r>
          </w:p>
        </w:tc>
        <w:tc>
          <w:tcPr>
            <w:tcW w:w="940" w:type="dxa"/>
            <w:shd w:val="clear" w:color="000000" w:fill="FFFFFF"/>
            <w:vAlign w:val="center"/>
            <w:hideMark/>
          </w:tcPr>
          <w:p w14:paraId="6F527EC4" w14:textId="77777777" w:rsidR="001351CE" w:rsidRPr="001351CE" w:rsidRDefault="001351CE" w:rsidP="001351CE">
            <w:pPr>
              <w:pStyle w:val="11111"/>
            </w:pPr>
            <w:r w:rsidRPr="001351CE">
              <w:t>2001</w:t>
            </w:r>
          </w:p>
        </w:tc>
        <w:tc>
          <w:tcPr>
            <w:tcW w:w="919" w:type="dxa"/>
            <w:shd w:val="clear" w:color="auto" w:fill="auto"/>
            <w:vAlign w:val="center"/>
            <w:hideMark/>
          </w:tcPr>
          <w:p w14:paraId="4AD60868" w14:textId="77777777" w:rsidR="001351CE" w:rsidRPr="001351CE" w:rsidRDefault="001351CE" w:rsidP="001351CE">
            <w:pPr>
              <w:pStyle w:val="11111"/>
            </w:pPr>
            <w:r w:rsidRPr="001351CE">
              <w:t>23</w:t>
            </w:r>
          </w:p>
        </w:tc>
        <w:tc>
          <w:tcPr>
            <w:tcW w:w="1543" w:type="dxa"/>
            <w:shd w:val="clear" w:color="000000" w:fill="FFFFFF"/>
            <w:noWrap/>
            <w:vAlign w:val="center"/>
            <w:hideMark/>
          </w:tcPr>
          <w:p w14:paraId="100D6A81" w14:textId="77777777" w:rsidR="001351CE" w:rsidRPr="001351CE" w:rsidRDefault="001351CE" w:rsidP="001351CE">
            <w:pPr>
              <w:pStyle w:val="11111"/>
            </w:pPr>
            <w:r w:rsidRPr="001351CE">
              <w:t>0,086%</w:t>
            </w:r>
          </w:p>
        </w:tc>
        <w:tc>
          <w:tcPr>
            <w:tcW w:w="1867" w:type="dxa"/>
            <w:shd w:val="clear" w:color="000000" w:fill="FFFFFF"/>
            <w:noWrap/>
            <w:vAlign w:val="center"/>
            <w:hideMark/>
          </w:tcPr>
          <w:p w14:paraId="6DBB9FD7" w14:textId="77777777" w:rsidR="001351CE" w:rsidRPr="001351CE" w:rsidRDefault="001351CE" w:rsidP="001351CE">
            <w:pPr>
              <w:pStyle w:val="11111"/>
            </w:pPr>
            <w:r w:rsidRPr="001351CE">
              <w:t>0,0181</w:t>
            </w:r>
          </w:p>
        </w:tc>
      </w:tr>
      <w:tr w:rsidR="001351CE" w:rsidRPr="001351CE" w14:paraId="32E1B507" w14:textId="77777777" w:rsidTr="00A022D5">
        <w:trPr>
          <w:trHeight w:val="20"/>
        </w:trPr>
        <w:tc>
          <w:tcPr>
            <w:tcW w:w="2263" w:type="dxa"/>
            <w:shd w:val="clear" w:color="000000" w:fill="FFFFFF"/>
            <w:noWrap/>
            <w:vAlign w:val="center"/>
            <w:hideMark/>
          </w:tcPr>
          <w:p w14:paraId="7E101CE0"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4B30B15D" w14:textId="77777777" w:rsidR="001351CE" w:rsidRPr="001351CE" w:rsidRDefault="001351CE" w:rsidP="001351CE">
            <w:pPr>
              <w:pStyle w:val="11111"/>
            </w:pPr>
            <w:r w:rsidRPr="001351CE">
              <w:t>УТ1-жд №16 ул. Гвардейская</w:t>
            </w:r>
          </w:p>
        </w:tc>
        <w:tc>
          <w:tcPr>
            <w:tcW w:w="1430" w:type="dxa"/>
            <w:shd w:val="clear" w:color="000000" w:fill="FFFFFF"/>
            <w:noWrap/>
            <w:vAlign w:val="center"/>
            <w:hideMark/>
          </w:tcPr>
          <w:p w14:paraId="26111D85"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9A63DE5" w14:textId="77777777" w:rsidR="001351CE" w:rsidRPr="001351CE" w:rsidRDefault="001351CE" w:rsidP="001351CE">
            <w:pPr>
              <w:pStyle w:val="11111"/>
            </w:pPr>
            <w:r w:rsidRPr="001351CE">
              <w:t>33</w:t>
            </w:r>
          </w:p>
        </w:tc>
        <w:tc>
          <w:tcPr>
            <w:tcW w:w="1417" w:type="dxa"/>
            <w:shd w:val="clear" w:color="000000" w:fill="FFFFFF"/>
            <w:noWrap/>
            <w:vAlign w:val="center"/>
            <w:hideMark/>
          </w:tcPr>
          <w:p w14:paraId="79A17E70" w14:textId="77777777" w:rsidR="001351CE" w:rsidRPr="001351CE" w:rsidRDefault="001351CE" w:rsidP="001351CE">
            <w:pPr>
              <w:pStyle w:val="11111"/>
            </w:pPr>
            <w:r w:rsidRPr="001351CE">
              <w:t>10,49</w:t>
            </w:r>
          </w:p>
        </w:tc>
        <w:tc>
          <w:tcPr>
            <w:tcW w:w="940" w:type="dxa"/>
            <w:shd w:val="clear" w:color="000000" w:fill="FFFFFF"/>
            <w:vAlign w:val="center"/>
            <w:hideMark/>
          </w:tcPr>
          <w:p w14:paraId="437C7F74" w14:textId="77777777" w:rsidR="001351CE" w:rsidRPr="001351CE" w:rsidRDefault="001351CE" w:rsidP="001351CE">
            <w:pPr>
              <w:pStyle w:val="11111"/>
            </w:pPr>
            <w:r w:rsidRPr="001351CE">
              <w:t>2001</w:t>
            </w:r>
          </w:p>
        </w:tc>
        <w:tc>
          <w:tcPr>
            <w:tcW w:w="919" w:type="dxa"/>
            <w:shd w:val="clear" w:color="auto" w:fill="auto"/>
            <w:vAlign w:val="center"/>
            <w:hideMark/>
          </w:tcPr>
          <w:p w14:paraId="1A326D38" w14:textId="77777777" w:rsidR="001351CE" w:rsidRPr="001351CE" w:rsidRDefault="001351CE" w:rsidP="001351CE">
            <w:pPr>
              <w:pStyle w:val="11111"/>
            </w:pPr>
            <w:r w:rsidRPr="001351CE">
              <w:t>23</w:t>
            </w:r>
          </w:p>
        </w:tc>
        <w:tc>
          <w:tcPr>
            <w:tcW w:w="1543" w:type="dxa"/>
            <w:shd w:val="clear" w:color="000000" w:fill="FFFFFF"/>
            <w:noWrap/>
            <w:vAlign w:val="center"/>
            <w:hideMark/>
          </w:tcPr>
          <w:p w14:paraId="1B94BC49" w14:textId="77777777" w:rsidR="001351CE" w:rsidRPr="001351CE" w:rsidRDefault="001351CE" w:rsidP="001351CE">
            <w:pPr>
              <w:pStyle w:val="11111"/>
            </w:pPr>
            <w:r w:rsidRPr="001351CE">
              <w:t>0,062%</w:t>
            </w:r>
          </w:p>
        </w:tc>
        <w:tc>
          <w:tcPr>
            <w:tcW w:w="1867" w:type="dxa"/>
            <w:shd w:val="clear" w:color="000000" w:fill="FFFFFF"/>
            <w:noWrap/>
            <w:vAlign w:val="center"/>
            <w:hideMark/>
          </w:tcPr>
          <w:p w14:paraId="3408062D" w14:textId="77777777" w:rsidR="001351CE" w:rsidRPr="001351CE" w:rsidRDefault="001351CE" w:rsidP="001351CE">
            <w:pPr>
              <w:pStyle w:val="11111"/>
            </w:pPr>
            <w:r w:rsidRPr="001351CE">
              <w:t>0,0130</w:t>
            </w:r>
          </w:p>
        </w:tc>
      </w:tr>
      <w:tr w:rsidR="001351CE" w:rsidRPr="001351CE" w14:paraId="7C8F5D7C" w14:textId="77777777" w:rsidTr="00A022D5">
        <w:trPr>
          <w:trHeight w:val="20"/>
        </w:trPr>
        <w:tc>
          <w:tcPr>
            <w:tcW w:w="2263" w:type="dxa"/>
            <w:shd w:val="clear" w:color="000000" w:fill="FFFFFF"/>
            <w:noWrap/>
            <w:vAlign w:val="center"/>
            <w:hideMark/>
          </w:tcPr>
          <w:p w14:paraId="17EAAEBA"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213DDF9A" w14:textId="77777777" w:rsidR="001351CE" w:rsidRPr="001351CE" w:rsidRDefault="001351CE" w:rsidP="001351CE">
            <w:pPr>
              <w:pStyle w:val="11111"/>
            </w:pPr>
            <w:r w:rsidRPr="001351CE">
              <w:t>жд №16 ул. Гвард. -жд №4 ул. Школьная</w:t>
            </w:r>
          </w:p>
        </w:tc>
        <w:tc>
          <w:tcPr>
            <w:tcW w:w="1430" w:type="dxa"/>
            <w:shd w:val="clear" w:color="000000" w:fill="FFFFFF"/>
            <w:noWrap/>
            <w:vAlign w:val="center"/>
            <w:hideMark/>
          </w:tcPr>
          <w:p w14:paraId="5DB7DC1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183C462" w14:textId="77777777" w:rsidR="001351CE" w:rsidRPr="001351CE" w:rsidRDefault="001351CE" w:rsidP="001351CE">
            <w:pPr>
              <w:pStyle w:val="11111"/>
            </w:pPr>
            <w:r w:rsidRPr="001351CE">
              <w:t>82</w:t>
            </w:r>
          </w:p>
        </w:tc>
        <w:tc>
          <w:tcPr>
            <w:tcW w:w="1417" w:type="dxa"/>
            <w:shd w:val="clear" w:color="000000" w:fill="FFFFFF"/>
            <w:noWrap/>
            <w:vAlign w:val="center"/>
            <w:hideMark/>
          </w:tcPr>
          <w:p w14:paraId="6711D5DD" w14:textId="77777777" w:rsidR="001351CE" w:rsidRPr="001351CE" w:rsidRDefault="001351CE" w:rsidP="001351CE">
            <w:pPr>
              <w:pStyle w:val="11111"/>
            </w:pPr>
            <w:r w:rsidRPr="001351CE">
              <w:t>17,71</w:t>
            </w:r>
          </w:p>
        </w:tc>
        <w:tc>
          <w:tcPr>
            <w:tcW w:w="940" w:type="dxa"/>
            <w:shd w:val="clear" w:color="000000" w:fill="FFFFFF"/>
            <w:vAlign w:val="center"/>
            <w:hideMark/>
          </w:tcPr>
          <w:p w14:paraId="32467FA3" w14:textId="77777777" w:rsidR="001351CE" w:rsidRPr="001351CE" w:rsidRDefault="001351CE" w:rsidP="001351CE">
            <w:pPr>
              <w:pStyle w:val="11111"/>
            </w:pPr>
            <w:r w:rsidRPr="001351CE">
              <w:t>2020</w:t>
            </w:r>
          </w:p>
        </w:tc>
        <w:tc>
          <w:tcPr>
            <w:tcW w:w="919" w:type="dxa"/>
            <w:shd w:val="clear" w:color="auto" w:fill="auto"/>
            <w:vAlign w:val="center"/>
            <w:hideMark/>
          </w:tcPr>
          <w:p w14:paraId="559B6FD3" w14:textId="77777777" w:rsidR="001351CE" w:rsidRPr="001351CE" w:rsidRDefault="001351CE" w:rsidP="001351CE">
            <w:pPr>
              <w:pStyle w:val="11111"/>
            </w:pPr>
            <w:r w:rsidRPr="001351CE">
              <w:t>4</w:t>
            </w:r>
          </w:p>
        </w:tc>
        <w:tc>
          <w:tcPr>
            <w:tcW w:w="1543" w:type="dxa"/>
            <w:shd w:val="clear" w:color="000000" w:fill="FFFFFF"/>
            <w:noWrap/>
            <w:vAlign w:val="center"/>
            <w:hideMark/>
          </w:tcPr>
          <w:p w14:paraId="471DC2CD" w14:textId="77777777" w:rsidR="001351CE" w:rsidRPr="001351CE" w:rsidRDefault="001351CE" w:rsidP="001351CE">
            <w:pPr>
              <w:pStyle w:val="11111"/>
            </w:pPr>
            <w:r w:rsidRPr="001351CE">
              <w:t>0,104%</w:t>
            </w:r>
          </w:p>
        </w:tc>
        <w:tc>
          <w:tcPr>
            <w:tcW w:w="1867" w:type="dxa"/>
            <w:shd w:val="clear" w:color="000000" w:fill="FFFFFF"/>
            <w:noWrap/>
            <w:vAlign w:val="center"/>
            <w:hideMark/>
          </w:tcPr>
          <w:p w14:paraId="5BC70172" w14:textId="77777777" w:rsidR="001351CE" w:rsidRPr="001351CE" w:rsidRDefault="001351CE" w:rsidP="001351CE">
            <w:pPr>
              <w:pStyle w:val="11111"/>
            </w:pPr>
            <w:r w:rsidRPr="001351CE">
              <w:t>0,0021</w:t>
            </w:r>
          </w:p>
        </w:tc>
      </w:tr>
      <w:tr w:rsidR="001351CE" w:rsidRPr="001351CE" w14:paraId="6E853BE8" w14:textId="77777777" w:rsidTr="00A022D5">
        <w:trPr>
          <w:trHeight w:val="20"/>
        </w:trPr>
        <w:tc>
          <w:tcPr>
            <w:tcW w:w="2263" w:type="dxa"/>
            <w:shd w:val="clear" w:color="000000" w:fill="FFFFFF"/>
            <w:noWrap/>
            <w:vAlign w:val="center"/>
            <w:hideMark/>
          </w:tcPr>
          <w:p w14:paraId="23024D8B"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2A658BC3" w14:textId="77777777" w:rsidR="001351CE" w:rsidRPr="001351CE" w:rsidRDefault="001351CE" w:rsidP="001351CE">
            <w:pPr>
              <w:pStyle w:val="11111"/>
            </w:pPr>
            <w:r w:rsidRPr="001351CE">
              <w:t>Котельная - ТК6</w:t>
            </w:r>
          </w:p>
        </w:tc>
        <w:tc>
          <w:tcPr>
            <w:tcW w:w="1430" w:type="dxa"/>
            <w:shd w:val="clear" w:color="000000" w:fill="FFFFFF"/>
            <w:noWrap/>
            <w:vAlign w:val="center"/>
            <w:hideMark/>
          </w:tcPr>
          <w:p w14:paraId="14AF8F8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E2135A2" w14:textId="77777777" w:rsidR="001351CE" w:rsidRPr="001351CE" w:rsidRDefault="001351CE" w:rsidP="001351CE">
            <w:pPr>
              <w:pStyle w:val="11111"/>
            </w:pPr>
            <w:r w:rsidRPr="001351CE">
              <w:t>36</w:t>
            </w:r>
          </w:p>
        </w:tc>
        <w:tc>
          <w:tcPr>
            <w:tcW w:w="1417" w:type="dxa"/>
            <w:shd w:val="clear" w:color="000000" w:fill="FFFFFF"/>
            <w:noWrap/>
            <w:vAlign w:val="center"/>
            <w:hideMark/>
          </w:tcPr>
          <w:p w14:paraId="4B1365A9" w14:textId="77777777" w:rsidR="001351CE" w:rsidRPr="001351CE" w:rsidRDefault="001351CE" w:rsidP="001351CE">
            <w:pPr>
              <w:pStyle w:val="11111"/>
            </w:pPr>
            <w:r w:rsidRPr="001351CE">
              <w:t>11,45</w:t>
            </w:r>
          </w:p>
        </w:tc>
        <w:tc>
          <w:tcPr>
            <w:tcW w:w="940" w:type="dxa"/>
            <w:shd w:val="clear" w:color="000000" w:fill="FFFFFF"/>
            <w:vAlign w:val="center"/>
            <w:hideMark/>
          </w:tcPr>
          <w:p w14:paraId="422FEE1E" w14:textId="77777777" w:rsidR="001351CE" w:rsidRPr="001351CE" w:rsidRDefault="001351CE" w:rsidP="001351CE">
            <w:pPr>
              <w:pStyle w:val="11111"/>
            </w:pPr>
            <w:r w:rsidRPr="001351CE">
              <w:t>2004</w:t>
            </w:r>
          </w:p>
        </w:tc>
        <w:tc>
          <w:tcPr>
            <w:tcW w:w="919" w:type="dxa"/>
            <w:shd w:val="clear" w:color="auto" w:fill="auto"/>
            <w:vAlign w:val="center"/>
            <w:hideMark/>
          </w:tcPr>
          <w:p w14:paraId="43CEDA0D" w14:textId="77777777" w:rsidR="001351CE" w:rsidRPr="001351CE" w:rsidRDefault="001351CE" w:rsidP="001351CE">
            <w:pPr>
              <w:pStyle w:val="11111"/>
            </w:pPr>
            <w:r w:rsidRPr="001351CE">
              <w:t>20</w:t>
            </w:r>
          </w:p>
        </w:tc>
        <w:tc>
          <w:tcPr>
            <w:tcW w:w="1543" w:type="dxa"/>
            <w:shd w:val="clear" w:color="000000" w:fill="FFFFFF"/>
            <w:noWrap/>
            <w:vAlign w:val="center"/>
            <w:hideMark/>
          </w:tcPr>
          <w:p w14:paraId="719006CD" w14:textId="77777777" w:rsidR="001351CE" w:rsidRPr="001351CE" w:rsidRDefault="001351CE" w:rsidP="001351CE">
            <w:pPr>
              <w:pStyle w:val="11111"/>
            </w:pPr>
            <w:r w:rsidRPr="001351CE">
              <w:t>0,068%</w:t>
            </w:r>
          </w:p>
        </w:tc>
        <w:tc>
          <w:tcPr>
            <w:tcW w:w="1867" w:type="dxa"/>
            <w:shd w:val="clear" w:color="000000" w:fill="FFFFFF"/>
            <w:noWrap/>
            <w:vAlign w:val="center"/>
            <w:hideMark/>
          </w:tcPr>
          <w:p w14:paraId="3D61DDC2" w14:textId="77777777" w:rsidR="001351CE" w:rsidRPr="001351CE" w:rsidRDefault="001351CE" w:rsidP="001351CE">
            <w:pPr>
              <w:pStyle w:val="11111"/>
            </w:pPr>
            <w:r w:rsidRPr="001351CE">
              <w:t>0,0122</w:t>
            </w:r>
          </w:p>
        </w:tc>
      </w:tr>
      <w:tr w:rsidR="001351CE" w:rsidRPr="001351CE" w14:paraId="1947C139" w14:textId="77777777" w:rsidTr="00A022D5">
        <w:trPr>
          <w:trHeight w:val="20"/>
        </w:trPr>
        <w:tc>
          <w:tcPr>
            <w:tcW w:w="2263" w:type="dxa"/>
            <w:shd w:val="clear" w:color="000000" w:fill="FFFFFF"/>
            <w:noWrap/>
            <w:vAlign w:val="center"/>
            <w:hideMark/>
          </w:tcPr>
          <w:p w14:paraId="08582AB8"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396B9D00" w14:textId="77777777" w:rsidR="001351CE" w:rsidRPr="001351CE" w:rsidRDefault="001351CE" w:rsidP="001351CE">
            <w:pPr>
              <w:pStyle w:val="11111"/>
            </w:pPr>
            <w:r w:rsidRPr="001351CE">
              <w:t>ТК6-жд №19 ул. Парковая</w:t>
            </w:r>
          </w:p>
        </w:tc>
        <w:tc>
          <w:tcPr>
            <w:tcW w:w="1430" w:type="dxa"/>
            <w:shd w:val="clear" w:color="000000" w:fill="FFFFFF"/>
            <w:noWrap/>
            <w:vAlign w:val="center"/>
            <w:hideMark/>
          </w:tcPr>
          <w:p w14:paraId="7072DFC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1FF4915" w14:textId="77777777" w:rsidR="001351CE" w:rsidRPr="001351CE" w:rsidRDefault="001351CE" w:rsidP="001351CE">
            <w:pPr>
              <w:pStyle w:val="11111"/>
            </w:pPr>
            <w:r w:rsidRPr="001351CE">
              <w:t>44</w:t>
            </w:r>
          </w:p>
        </w:tc>
        <w:tc>
          <w:tcPr>
            <w:tcW w:w="1417" w:type="dxa"/>
            <w:shd w:val="clear" w:color="000000" w:fill="FFFFFF"/>
            <w:noWrap/>
            <w:vAlign w:val="center"/>
            <w:hideMark/>
          </w:tcPr>
          <w:p w14:paraId="39A36D3E" w14:textId="77777777" w:rsidR="001351CE" w:rsidRPr="001351CE" w:rsidRDefault="001351CE" w:rsidP="001351CE">
            <w:pPr>
              <w:pStyle w:val="11111"/>
            </w:pPr>
            <w:r w:rsidRPr="001351CE">
              <w:t>9,50</w:t>
            </w:r>
          </w:p>
        </w:tc>
        <w:tc>
          <w:tcPr>
            <w:tcW w:w="940" w:type="dxa"/>
            <w:shd w:val="clear" w:color="000000" w:fill="FFFFFF"/>
            <w:vAlign w:val="center"/>
            <w:hideMark/>
          </w:tcPr>
          <w:p w14:paraId="4DA2A95C" w14:textId="77777777" w:rsidR="001351CE" w:rsidRPr="001351CE" w:rsidRDefault="001351CE" w:rsidP="001351CE">
            <w:pPr>
              <w:pStyle w:val="11111"/>
            </w:pPr>
            <w:r w:rsidRPr="001351CE">
              <w:t>2004</w:t>
            </w:r>
          </w:p>
        </w:tc>
        <w:tc>
          <w:tcPr>
            <w:tcW w:w="919" w:type="dxa"/>
            <w:shd w:val="clear" w:color="auto" w:fill="auto"/>
            <w:vAlign w:val="center"/>
            <w:hideMark/>
          </w:tcPr>
          <w:p w14:paraId="744803FD" w14:textId="77777777" w:rsidR="001351CE" w:rsidRPr="001351CE" w:rsidRDefault="001351CE" w:rsidP="001351CE">
            <w:pPr>
              <w:pStyle w:val="11111"/>
            </w:pPr>
            <w:r w:rsidRPr="001351CE">
              <w:t>20</w:t>
            </w:r>
          </w:p>
        </w:tc>
        <w:tc>
          <w:tcPr>
            <w:tcW w:w="1543" w:type="dxa"/>
            <w:shd w:val="clear" w:color="000000" w:fill="FFFFFF"/>
            <w:noWrap/>
            <w:vAlign w:val="center"/>
            <w:hideMark/>
          </w:tcPr>
          <w:p w14:paraId="09CDEB63" w14:textId="77777777" w:rsidR="001351CE" w:rsidRPr="001351CE" w:rsidRDefault="001351CE" w:rsidP="001351CE">
            <w:pPr>
              <w:pStyle w:val="11111"/>
            </w:pPr>
            <w:r w:rsidRPr="001351CE">
              <w:t>0,056%</w:t>
            </w:r>
          </w:p>
        </w:tc>
        <w:tc>
          <w:tcPr>
            <w:tcW w:w="1867" w:type="dxa"/>
            <w:shd w:val="clear" w:color="000000" w:fill="FFFFFF"/>
            <w:noWrap/>
            <w:vAlign w:val="center"/>
            <w:hideMark/>
          </w:tcPr>
          <w:p w14:paraId="3BCBECC9" w14:textId="77777777" w:rsidR="001351CE" w:rsidRPr="001351CE" w:rsidRDefault="001351CE" w:rsidP="001351CE">
            <w:pPr>
              <w:pStyle w:val="11111"/>
            </w:pPr>
            <w:r w:rsidRPr="001351CE">
              <w:t>0,0101</w:t>
            </w:r>
          </w:p>
        </w:tc>
      </w:tr>
      <w:tr w:rsidR="001351CE" w:rsidRPr="001351CE" w14:paraId="47A5C516" w14:textId="77777777" w:rsidTr="00A022D5">
        <w:trPr>
          <w:trHeight w:val="20"/>
        </w:trPr>
        <w:tc>
          <w:tcPr>
            <w:tcW w:w="2263" w:type="dxa"/>
            <w:shd w:val="clear" w:color="000000" w:fill="FFFFFF"/>
            <w:noWrap/>
            <w:vAlign w:val="center"/>
            <w:hideMark/>
          </w:tcPr>
          <w:p w14:paraId="70CC7841" w14:textId="77777777" w:rsidR="001351CE" w:rsidRPr="001351CE" w:rsidRDefault="001351CE" w:rsidP="001351CE">
            <w:pPr>
              <w:pStyle w:val="11111"/>
            </w:pPr>
            <w:r w:rsidRPr="001351CE">
              <w:t>№479 с. Барабаш</w:t>
            </w:r>
          </w:p>
        </w:tc>
        <w:tc>
          <w:tcPr>
            <w:tcW w:w="2651" w:type="dxa"/>
            <w:shd w:val="clear" w:color="000000" w:fill="FFFFFF"/>
            <w:vAlign w:val="center"/>
            <w:hideMark/>
          </w:tcPr>
          <w:p w14:paraId="6F2E3991" w14:textId="77777777" w:rsidR="001351CE" w:rsidRPr="001351CE" w:rsidRDefault="001351CE" w:rsidP="001351CE">
            <w:pPr>
              <w:pStyle w:val="11111"/>
            </w:pPr>
            <w:r w:rsidRPr="001351CE">
              <w:t>ТК6-жд №16 ул.Гвардейская</w:t>
            </w:r>
          </w:p>
        </w:tc>
        <w:tc>
          <w:tcPr>
            <w:tcW w:w="1430" w:type="dxa"/>
            <w:shd w:val="clear" w:color="000000" w:fill="FFFFFF"/>
            <w:noWrap/>
            <w:vAlign w:val="center"/>
            <w:hideMark/>
          </w:tcPr>
          <w:p w14:paraId="5B63558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CD40A03" w14:textId="77777777" w:rsidR="001351CE" w:rsidRPr="001351CE" w:rsidRDefault="001351CE" w:rsidP="001351CE">
            <w:pPr>
              <w:pStyle w:val="11111"/>
            </w:pPr>
            <w:r w:rsidRPr="001351CE">
              <w:t>30</w:t>
            </w:r>
          </w:p>
        </w:tc>
        <w:tc>
          <w:tcPr>
            <w:tcW w:w="1417" w:type="dxa"/>
            <w:shd w:val="clear" w:color="000000" w:fill="FFFFFF"/>
            <w:noWrap/>
            <w:vAlign w:val="center"/>
            <w:hideMark/>
          </w:tcPr>
          <w:p w14:paraId="3D90C7E4" w14:textId="77777777" w:rsidR="001351CE" w:rsidRPr="001351CE" w:rsidRDefault="001351CE" w:rsidP="001351CE">
            <w:pPr>
              <w:pStyle w:val="11111"/>
            </w:pPr>
            <w:r w:rsidRPr="001351CE">
              <w:t>6,48</w:t>
            </w:r>
          </w:p>
        </w:tc>
        <w:tc>
          <w:tcPr>
            <w:tcW w:w="940" w:type="dxa"/>
            <w:shd w:val="clear" w:color="000000" w:fill="FFFFFF"/>
            <w:vAlign w:val="center"/>
            <w:hideMark/>
          </w:tcPr>
          <w:p w14:paraId="76515582" w14:textId="77777777" w:rsidR="001351CE" w:rsidRPr="001351CE" w:rsidRDefault="001351CE" w:rsidP="001351CE">
            <w:pPr>
              <w:pStyle w:val="11111"/>
            </w:pPr>
            <w:r w:rsidRPr="001351CE">
              <w:t>2004</w:t>
            </w:r>
          </w:p>
        </w:tc>
        <w:tc>
          <w:tcPr>
            <w:tcW w:w="919" w:type="dxa"/>
            <w:shd w:val="clear" w:color="auto" w:fill="auto"/>
            <w:vAlign w:val="center"/>
            <w:hideMark/>
          </w:tcPr>
          <w:p w14:paraId="294A5AB5" w14:textId="77777777" w:rsidR="001351CE" w:rsidRPr="001351CE" w:rsidRDefault="001351CE" w:rsidP="001351CE">
            <w:pPr>
              <w:pStyle w:val="11111"/>
            </w:pPr>
            <w:r w:rsidRPr="001351CE">
              <w:t>20</w:t>
            </w:r>
          </w:p>
        </w:tc>
        <w:tc>
          <w:tcPr>
            <w:tcW w:w="1543" w:type="dxa"/>
            <w:shd w:val="clear" w:color="000000" w:fill="FFFFFF"/>
            <w:noWrap/>
            <w:vAlign w:val="center"/>
            <w:hideMark/>
          </w:tcPr>
          <w:p w14:paraId="24869C9C"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5B32D1C1" w14:textId="77777777" w:rsidR="001351CE" w:rsidRPr="001351CE" w:rsidRDefault="001351CE" w:rsidP="001351CE">
            <w:pPr>
              <w:pStyle w:val="11111"/>
            </w:pPr>
            <w:r w:rsidRPr="001351CE">
              <w:t>0,0069</w:t>
            </w:r>
          </w:p>
        </w:tc>
      </w:tr>
      <w:tr w:rsidR="001351CE" w:rsidRPr="001351CE" w14:paraId="3A0AF0B6" w14:textId="77777777" w:rsidTr="00A022D5">
        <w:trPr>
          <w:trHeight w:val="20"/>
        </w:trPr>
        <w:tc>
          <w:tcPr>
            <w:tcW w:w="2263" w:type="dxa"/>
            <w:shd w:val="clear" w:color="000000" w:fill="FFFF00"/>
            <w:noWrap/>
            <w:vAlign w:val="center"/>
            <w:hideMark/>
          </w:tcPr>
          <w:p w14:paraId="3D86AD04" w14:textId="77777777" w:rsidR="001351CE" w:rsidRPr="001351CE" w:rsidRDefault="001351CE" w:rsidP="001351CE">
            <w:pPr>
              <w:pStyle w:val="11111"/>
            </w:pPr>
            <w:r w:rsidRPr="001351CE">
              <w:t>№569 с. Барабаш</w:t>
            </w:r>
          </w:p>
        </w:tc>
        <w:tc>
          <w:tcPr>
            <w:tcW w:w="2651" w:type="dxa"/>
            <w:shd w:val="clear" w:color="000000" w:fill="FFFF00"/>
            <w:vAlign w:val="center"/>
            <w:hideMark/>
          </w:tcPr>
          <w:p w14:paraId="72A84BFD" w14:textId="77777777" w:rsidR="001351CE" w:rsidRPr="001351CE" w:rsidRDefault="001351CE" w:rsidP="001351CE">
            <w:pPr>
              <w:pStyle w:val="11111"/>
            </w:pPr>
          </w:p>
        </w:tc>
        <w:tc>
          <w:tcPr>
            <w:tcW w:w="1430" w:type="dxa"/>
            <w:shd w:val="clear" w:color="000000" w:fill="FFFF00"/>
            <w:noWrap/>
            <w:vAlign w:val="center"/>
            <w:hideMark/>
          </w:tcPr>
          <w:p w14:paraId="3D782B70" w14:textId="77777777" w:rsidR="001351CE" w:rsidRPr="001351CE" w:rsidRDefault="001351CE" w:rsidP="001351CE">
            <w:pPr>
              <w:pStyle w:val="11111"/>
            </w:pPr>
          </w:p>
        </w:tc>
        <w:tc>
          <w:tcPr>
            <w:tcW w:w="1530" w:type="dxa"/>
            <w:shd w:val="clear" w:color="000000" w:fill="FFFF00"/>
            <w:noWrap/>
            <w:vAlign w:val="center"/>
            <w:hideMark/>
          </w:tcPr>
          <w:p w14:paraId="46272B59" w14:textId="77777777" w:rsidR="001351CE" w:rsidRPr="001351CE" w:rsidRDefault="001351CE" w:rsidP="001351CE">
            <w:pPr>
              <w:pStyle w:val="11111"/>
            </w:pPr>
          </w:p>
        </w:tc>
        <w:tc>
          <w:tcPr>
            <w:tcW w:w="1417" w:type="dxa"/>
            <w:shd w:val="clear" w:color="000000" w:fill="FFFF00"/>
            <w:noWrap/>
            <w:vAlign w:val="center"/>
            <w:hideMark/>
          </w:tcPr>
          <w:p w14:paraId="67B6CFFE" w14:textId="77777777" w:rsidR="001351CE" w:rsidRPr="001351CE" w:rsidRDefault="001351CE" w:rsidP="001351CE">
            <w:pPr>
              <w:pStyle w:val="11111"/>
            </w:pPr>
            <w:r w:rsidRPr="001351CE">
              <w:t>204,0</w:t>
            </w:r>
          </w:p>
        </w:tc>
        <w:tc>
          <w:tcPr>
            <w:tcW w:w="940" w:type="dxa"/>
            <w:shd w:val="clear" w:color="000000" w:fill="FFFF00"/>
            <w:vAlign w:val="center"/>
            <w:hideMark/>
          </w:tcPr>
          <w:p w14:paraId="6B563B3B" w14:textId="77777777" w:rsidR="001351CE" w:rsidRPr="001351CE" w:rsidRDefault="001351CE" w:rsidP="001351CE">
            <w:pPr>
              <w:pStyle w:val="11111"/>
            </w:pPr>
          </w:p>
        </w:tc>
        <w:tc>
          <w:tcPr>
            <w:tcW w:w="919" w:type="dxa"/>
            <w:shd w:val="clear" w:color="auto" w:fill="auto"/>
            <w:vAlign w:val="center"/>
          </w:tcPr>
          <w:p w14:paraId="662B3F37" w14:textId="77777777" w:rsidR="001351CE" w:rsidRPr="001351CE" w:rsidRDefault="001351CE" w:rsidP="001351CE">
            <w:pPr>
              <w:pStyle w:val="11111"/>
            </w:pPr>
          </w:p>
        </w:tc>
        <w:tc>
          <w:tcPr>
            <w:tcW w:w="1543" w:type="dxa"/>
            <w:shd w:val="clear" w:color="000000" w:fill="FFFFFF"/>
            <w:noWrap/>
            <w:vAlign w:val="center"/>
          </w:tcPr>
          <w:p w14:paraId="242519B1" w14:textId="4CC589E4" w:rsidR="001351CE" w:rsidRPr="001351CE" w:rsidRDefault="001351CE" w:rsidP="001351CE">
            <w:pPr>
              <w:pStyle w:val="11111"/>
            </w:pPr>
          </w:p>
        </w:tc>
        <w:tc>
          <w:tcPr>
            <w:tcW w:w="1867" w:type="dxa"/>
            <w:shd w:val="clear" w:color="000000" w:fill="FFFFFF"/>
            <w:noWrap/>
            <w:vAlign w:val="center"/>
          </w:tcPr>
          <w:p w14:paraId="3E5766AE" w14:textId="7954FEF2" w:rsidR="001351CE" w:rsidRPr="001351CE" w:rsidRDefault="001351CE" w:rsidP="001351CE">
            <w:pPr>
              <w:pStyle w:val="11111"/>
            </w:pPr>
          </w:p>
        </w:tc>
      </w:tr>
      <w:tr w:rsidR="001351CE" w:rsidRPr="001351CE" w14:paraId="507B9F52" w14:textId="77777777" w:rsidTr="00A022D5">
        <w:trPr>
          <w:trHeight w:val="20"/>
        </w:trPr>
        <w:tc>
          <w:tcPr>
            <w:tcW w:w="2263" w:type="dxa"/>
            <w:shd w:val="clear" w:color="000000" w:fill="FFFFFF"/>
            <w:noWrap/>
            <w:vAlign w:val="center"/>
            <w:hideMark/>
          </w:tcPr>
          <w:p w14:paraId="50C1453E"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218A2E2C"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4D1A0EDF"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BB96663" w14:textId="77777777" w:rsidR="001351CE" w:rsidRPr="001351CE" w:rsidRDefault="001351CE" w:rsidP="001351CE">
            <w:pPr>
              <w:pStyle w:val="11111"/>
            </w:pPr>
            <w:r w:rsidRPr="001351CE">
              <w:t>60</w:t>
            </w:r>
          </w:p>
        </w:tc>
        <w:tc>
          <w:tcPr>
            <w:tcW w:w="1417" w:type="dxa"/>
            <w:shd w:val="clear" w:color="000000" w:fill="FFFFFF"/>
            <w:noWrap/>
            <w:vAlign w:val="center"/>
            <w:hideMark/>
          </w:tcPr>
          <w:p w14:paraId="1299DAF4" w14:textId="77777777" w:rsidR="001351CE" w:rsidRPr="001351CE" w:rsidRDefault="001351CE" w:rsidP="001351CE">
            <w:pPr>
              <w:pStyle w:val="11111"/>
            </w:pPr>
            <w:r w:rsidRPr="001351CE">
              <w:t>26,28</w:t>
            </w:r>
          </w:p>
        </w:tc>
        <w:tc>
          <w:tcPr>
            <w:tcW w:w="940" w:type="dxa"/>
            <w:shd w:val="clear" w:color="000000" w:fill="FFFFFF"/>
            <w:vAlign w:val="center"/>
            <w:hideMark/>
          </w:tcPr>
          <w:p w14:paraId="33718733" w14:textId="77777777" w:rsidR="001351CE" w:rsidRPr="001351CE" w:rsidRDefault="001351CE" w:rsidP="001351CE">
            <w:pPr>
              <w:pStyle w:val="11111"/>
            </w:pPr>
          </w:p>
        </w:tc>
        <w:tc>
          <w:tcPr>
            <w:tcW w:w="919" w:type="dxa"/>
            <w:shd w:val="clear" w:color="auto" w:fill="auto"/>
            <w:vAlign w:val="center"/>
            <w:hideMark/>
          </w:tcPr>
          <w:p w14:paraId="255C9116" w14:textId="77777777" w:rsidR="001351CE" w:rsidRPr="001351CE" w:rsidRDefault="001351CE" w:rsidP="001351CE">
            <w:pPr>
              <w:pStyle w:val="11111"/>
            </w:pPr>
          </w:p>
        </w:tc>
        <w:tc>
          <w:tcPr>
            <w:tcW w:w="1543" w:type="dxa"/>
            <w:shd w:val="clear" w:color="000000" w:fill="FFFFFF"/>
            <w:noWrap/>
            <w:vAlign w:val="center"/>
            <w:hideMark/>
          </w:tcPr>
          <w:p w14:paraId="6B36BF7F" w14:textId="77777777" w:rsidR="001351CE" w:rsidRPr="001351CE" w:rsidRDefault="001351CE" w:rsidP="001351CE">
            <w:pPr>
              <w:pStyle w:val="11111"/>
            </w:pPr>
            <w:r w:rsidRPr="001351CE">
              <w:t>0,155%</w:t>
            </w:r>
          </w:p>
        </w:tc>
        <w:tc>
          <w:tcPr>
            <w:tcW w:w="1867" w:type="dxa"/>
            <w:shd w:val="clear" w:color="000000" w:fill="FFFFFF"/>
            <w:noWrap/>
            <w:vAlign w:val="center"/>
            <w:hideMark/>
          </w:tcPr>
          <w:p w14:paraId="2E5D686B" w14:textId="77777777" w:rsidR="001351CE" w:rsidRPr="001351CE" w:rsidRDefault="001351CE" w:rsidP="001351CE">
            <w:pPr>
              <w:pStyle w:val="11111"/>
            </w:pPr>
            <w:r w:rsidRPr="001351CE">
              <w:t>0,0000</w:t>
            </w:r>
          </w:p>
        </w:tc>
      </w:tr>
      <w:tr w:rsidR="001351CE" w:rsidRPr="001351CE" w14:paraId="754688C0" w14:textId="77777777" w:rsidTr="00A022D5">
        <w:trPr>
          <w:trHeight w:val="20"/>
        </w:trPr>
        <w:tc>
          <w:tcPr>
            <w:tcW w:w="2263" w:type="dxa"/>
            <w:shd w:val="clear" w:color="000000" w:fill="FFFFFF"/>
            <w:noWrap/>
            <w:vAlign w:val="center"/>
            <w:hideMark/>
          </w:tcPr>
          <w:p w14:paraId="319BED73"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45F11464" w14:textId="77777777" w:rsidR="001351CE" w:rsidRPr="007B3758" w:rsidRDefault="001351CE" w:rsidP="001351CE">
            <w:pPr>
              <w:pStyle w:val="11111"/>
              <w:rPr>
                <w:lang w:val="ru-RU"/>
              </w:rPr>
            </w:pPr>
            <w:r w:rsidRPr="007B3758">
              <w:rPr>
                <w:lang w:val="ru-RU"/>
              </w:rPr>
              <w:t>ТК1 - до жд №5 ул. Центральная</w:t>
            </w:r>
          </w:p>
        </w:tc>
        <w:tc>
          <w:tcPr>
            <w:tcW w:w="1430" w:type="dxa"/>
            <w:shd w:val="clear" w:color="000000" w:fill="FFFFFF"/>
            <w:noWrap/>
            <w:vAlign w:val="center"/>
            <w:hideMark/>
          </w:tcPr>
          <w:p w14:paraId="4CA8225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93A0732"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232EDB7" w14:textId="77777777" w:rsidR="001351CE" w:rsidRPr="001351CE" w:rsidRDefault="001351CE" w:rsidP="001351CE">
            <w:pPr>
              <w:pStyle w:val="11111"/>
            </w:pPr>
            <w:r w:rsidRPr="001351CE">
              <w:t>2,59</w:t>
            </w:r>
          </w:p>
        </w:tc>
        <w:tc>
          <w:tcPr>
            <w:tcW w:w="940" w:type="dxa"/>
            <w:shd w:val="clear" w:color="000000" w:fill="FFFFFF"/>
            <w:vAlign w:val="center"/>
            <w:hideMark/>
          </w:tcPr>
          <w:p w14:paraId="26D67C8B" w14:textId="77777777" w:rsidR="001351CE" w:rsidRPr="001351CE" w:rsidRDefault="001351CE" w:rsidP="001351CE">
            <w:pPr>
              <w:pStyle w:val="11111"/>
            </w:pPr>
          </w:p>
        </w:tc>
        <w:tc>
          <w:tcPr>
            <w:tcW w:w="919" w:type="dxa"/>
            <w:shd w:val="clear" w:color="auto" w:fill="auto"/>
            <w:vAlign w:val="center"/>
            <w:hideMark/>
          </w:tcPr>
          <w:p w14:paraId="0D74AC1A" w14:textId="77777777" w:rsidR="001351CE" w:rsidRPr="001351CE" w:rsidRDefault="001351CE" w:rsidP="001351CE">
            <w:pPr>
              <w:pStyle w:val="11111"/>
            </w:pPr>
          </w:p>
        </w:tc>
        <w:tc>
          <w:tcPr>
            <w:tcW w:w="1543" w:type="dxa"/>
            <w:shd w:val="clear" w:color="000000" w:fill="FFFFFF"/>
            <w:noWrap/>
            <w:vAlign w:val="center"/>
            <w:hideMark/>
          </w:tcPr>
          <w:p w14:paraId="4FFB1F7C" w14:textId="77777777" w:rsidR="001351CE" w:rsidRPr="001351CE" w:rsidRDefault="001351CE" w:rsidP="001351CE">
            <w:pPr>
              <w:pStyle w:val="11111"/>
            </w:pPr>
            <w:r w:rsidRPr="001351CE">
              <w:t>0,015%</w:t>
            </w:r>
          </w:p>
        </w:tc>
        <w:tc>
          <w:tcPr>
            <w:tcW w:w="1867" w:type="dxa"/>
            <w:shd w:val="clear" w:color="000000" w:fill="FFFFFF"/>
            <w:noWrap/>
            <w:vAlign w:val="center"/>
            <w:hideMark/>
          </w:tcPr>
          <w:p w14:paraId="6FF3C12B" w14:textId="77777777" w:rsidR="001351CE" w:rsidRPr="001351CE" w:rsidRDefault="001351CE" w:rsidP="001351CE">
            <w:pPr>
              <w:pStyle w:val="11111"/>
            </w:pPr>
            <w:r w:rsidRPr="001351CE">
              <w:t>0,0000</w:t>
            </w:r>
          </w:p>
        </w:tc>
      </w:tr>
      <w:tr w:rsidR="001351CE" w:rsidRPr="001351CE" w14:paraId="67D33148" w14:textId="77777777" w:rsidTr="00A022D5">
        <w:trPr>
          <w:trHeight w:val="20"/>
        </w:trPr>
        <w:tc>
          <w:tcPr>
            <w:tcW w:w="2263" w:type="dxa"/>
            <w:shd w:val="clear" w:color="000000" w:fill="FFFFFF"/>
            <w:noWrap/>
            <w:vAlign w:val="center"/>
            <w:hideMark/>
          </w:tcPr>
          <w:p w14:paraId="2DF930F3"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4BD7B637" w14:textId="77777777" w:rsidR="001351CE" w:rsidRPr="001351CE" w:rsidRDefault="001351CE" w:rsidP="001351CE">
            <w:pPr>
              <w:pStyle w:val="11111"/>
            </w:pPr>
            <w:r w:rsidRPr="001351CE">
              <w:t>жд №5 ул. Центральная</w:t>
            </w:r>
          </w:p>
        </w:tc>
        <w:tc>
          <w:tcPr>
            <w:tcW w:w="1430" w:type="dxa"/>
            <w:shd w:val="clear" w:color="000000" w:fill="FFFFFF"/>
            <w:noWrap/>
            <w:vAlign w:val="center"/>
            <w:hideMark/>
          </w:tcPr>
          <w:p w14:paraId="2D7630F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A40B35E" w14:textId="77777777" w:rsidR="001351CE" w:rsidRPr="001351CE" w:rsidRDefault="001351CE" w:rsidP="001351CE">
            <w:pPr>
              <w:pStyle w:val="11111"/>
            </w:pPr>
            <w:r w:rsidRPr="001351CE">
              <w:t>32</w:t>
            </w:r>
          </w:p>
        </w:tc>
        <w:tc>
          <w:tcPr>
            <w:tcW w:w="1417" w:type="dxa"/>
            <w:shd w:val="clear" w:color="000000" w:fill="FFFFFF"/>
            <w:noWrap/>
            <w:vAlign w:val="center"/>
            <w:hideMark/>
          </w:tcPr>
          <w:p w14:paraId="0F2DF5DE" w14:textId="77777777" w:rsidR="001351CE" w:rsidRPr="001351CE" w:rsidRDefault="001351CE" w:rsidP="001351CE">
            <w:pPr>
              <w:pStyle w:val="11111"/>
            </w:pPr>
            <w:r w:rsidRPr="001351CE">
              <w:t>6,91</w:t>
            </w:r>
          </w:p>
        </w:tc>
        <w:tc>
          <w:tcPr>
            <w:tcW w:w="940" w:type="dxa"/>
            <w:shd w:val="clear" w:color="000000" w:fill="FFFFFF"/>
            <w:vAlign w:val="center"/>
            <w:hideMark/>
          </w:tcPr>
          <w:p w14:paraId="713DFB85" w14:textId="77777777" w:rsidR="001351CE" w:rsidRPr="001351CE" w:rsidRDefault="001351CE" w:rsidP="001351CE">
            <w:pPr>
              <w:pStyle w:val="11111"/>
            </w:pPr>
          </w:p>
        </w:tc>
        <w:tc>
          <w:tcPr>
            <w:tcW w:w="919" w:type="dxa"/>
            <w:shd w:val="clear" w:color="auto" w:fill="auto"/>
            <w:vAlign w:val="center"/>
            <w:hideMark/>
          </w:tcPr>
          <w:p w14:paraId="71E70E28" w14:textId="77777777" w:rsidR="001351CE" w:rsidRPr="001351CE" w:rsidRDefault="001351CE" w:rsidP="001351CE">
            <w:pPr>
              <w:pStyle w:val="11111"/>
            </w:pPr>
          </w:p>
        </w:tc>
        <w:tc>
          <w:tcPr>
            <w:tcW w:w="1543" w:type="dxa"/>
            <w:shd w:val="clear" w:color="000000" w:fill="FFFFFF"/>
            <w:noWrap/>
            <w:vAlign w:val="center"/>
            <w:hideMark/>
          </w:tcPr>
          <w:p w14:paraId="481703A6" w14:textId="77777777" w:rsidR="001351CE" w:rsidRPr="001351CE" w:rsidRDefault="001351CE" w:rsidP="001351CE">
            <w:pPr>
              <w:pStyle w:val="11111"/>
            </w:pPr>
            <w:r w:rsidRPr="001351CE">
              <w:t>0,041%</w:t>
            </w:r>
          </w:p>
        </w:tc>
        <w:tc>
          <w:tcPr>
            <w:tcW w:w="1867" w:type="dxa"/>
            <w:shd w:val="clear" w:color="000000" w:fill="FFFFFF"/>
            <w:noWrap/>
            <w:vAlign w:val="center"/>
            <w:hideMark/>
          </w:tcPr>
          <w:p w14:paraId="35F3DF88" w14:textId="77777777" w:rsidR="001351CE" w:rsidRPr="001351CE" w:rsidRDefault="001351CE" w:rsidP="001351CE">
            <w:pPr>
              <w:pStyle w:val="11111"/>
            </w:pPr>
            <w:r w:rsidRPr="001351CE">
              <w:t>0,0000</w:t>
            </w:r>
          </w:p>
        </w:tc>
      </w:tr>
      <w:tr w:rsidR="001351CE" w:rsidRPr="001351CE" w14:paraId="412BDCD2" w14:textId="77777777" w:rsidTr="00A022D5">
        <w:trPr>
          <w:trHeight w:val="20"/>
        </w:trPr>
        <w:tc>
          <w:tcPr>
            <w:tcW w:w="2263" w:type="dxa"/>
            <w:shd w:val="clear" w:color="000000" w:fill="FFFFFF"/>
            <w:noWrap/>
            <w:vAlign w:val="center"/>
            <w:hideMark/>
          </w:tcPr>
          <w:p w14:paraId="2C167EEF"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76106040"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D4977C0"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3683EE5F" w14:textId="77777777" w:rsidR="001351CE" w:rsidRPr="001351CE" w:rsidRDefault="001351CE" w:rsidP="001351CE">
            <w:pPr>
              <w:pStyle w:val="11111"/>
            </w:pPr>
            <w:r w:rsidRPr="001351CE">
              <w:t>60</w:t>
            </w:r>
          </w:p>
        </w:tc>
        <w:tc>
          <w:tcPr>
            <w:tcW w:w="1417" w:type="dxa"/>
            <w:shd w:val="clear" w:color="000000" w:fill="FFFFFF"/>
            <w:noWrap/>
            <w:vAlign w:val="center"/>
            <w:hideMark/>
          </w:tcPr>
          <w:p w14:paraId="7E5C8275" w14:textId="77777777" w:rsidR="001351CE" w:rsidRPr="001351CE" w:rsidRDefault="001351CE" w:rsidP="001351CE">
            <w:pPr>
              <w:pStyle w:val="11111"/>
            </w:pPr>
            <w:r w:rsidRPr="001351CE">
              <w:t>26,28</w:t>
            </w:r>
          </w:p>
        </w:tc>
        <w:tc>
          <w:tcPr>
            <w:tcW w:w="940" w:type="dxa"/>
            <w:shd w:val="clear" w:color="000000" w:fill="FFFFFF"/>
            <w:vAlign w:val="center"/>
            <w:hideMark/>
          </w:tcPr>
          <w:p w14:paraId="3E05BB70" w14:textId="77777777" w:rsidR="001351CE" w:rsidRPr="001351CE" w:rsidRDefault="001351CE" w:rsidP="001351CE">
            <w:pPr>
              <w:pStyle w:val="11111"/>
            </w:pPr>
          </w:p>
        </w:tc>
        <w:tc>
          <w:tcPr>
            <w:tcW w:w="919" w:type="dxa"/>
            <w:shd w:val="clear" w:color="auto" w:fill="auto"/>
            <w:vAlign w:val="center"/>
            <w:hideMark/>
          </w:tcPr>
          <w:p w14:paraId="7CF4981E" w14:textId="77777777" w:rsidR="001351CE" w:rsidRPr="001351CE" w:rsidRDefault="001351CE" w:rsidP="001351CE">
            <w:pPr>
              <w:pStyle w:val="11111"/>
            </w:pPr>
          </w:p>
        </w:tc>
        <w:tc>
          <w:tcPr>
            <w:tcW w:w="1543" w:type="dxa"/>
            <w:shd w:val="clear" w:color="000000" w:fill="FFFFFF"/>
            <w:noWrap/>
            <w:vAlign w:val="center"/>
            <w:hideMark/>
          </w:tcPr>
          <w:p w14:paraId="4E7CAE55" w14:textId="77777777" w:rsidR="001351CE" w:rsidRPr="001351CE" w:rsidRDefault="001351CE" w:rsidP="001351CE">
            <w:pPr>
              <w:pStyle w:val="11111"/>
            </w:pPr>
            <w:r w:rsidRPr="001351CE">
              <w:t>0,155%</w:t>
            </w:r>
          </w:p>
        </w:tc>
        <w:tc>
          <w:tcPr>
            <w:tcW w:w="1867" w:type="dxa"/>
            <w:shd w:val="clear" w:color="000000" w:fill="FFFFFF"/>
            <w:noWrap/>
            <w:vAlign w:val="center"/>
            <w:hideMark/>
          </w:tcPr>
          <w:p w14:paraId="2038E167" w14:textId="77777777" w:rsidR="001351CE" w:rsidRPr="001351CE" w:rsidRDefault="001351CE" w:rsidP="001351CE">
            <w:pPr>
              <w:pStyle w:val="11111"/>
            </w:pPr>
            <w:r w:rsidRPr="001351CE">
              <w:t>0,0000</w:t>
            </w:r>
          </w:p>
        </w:tc>
      </w:tr>
      <w:tr w:rsidR="001351CE" w:rsidRPr="001351CE" w14:paraId="18E73D83" w14:textId="77777777" w:rsidTr="00A022D5">
        <w:trPr>
          <w:trHeight w:val="20"/>
        </w:trPr>
        <w:tc>
          <w:tcPr>
            <w:tcW w:w="2263" w:type="dxa"/>
            <w:shd w:val="clear" w:color="000000" w:fill="FFFFFF"/>
            <w:noWrap/>
            <w:vAlign w:val="center"/>
            <w:hideMark/>
          </w:tcPr>
          <w:p w14:paraId="4AC34B2A"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41277328" w14:textId="77777777" w:rsidR="001351CE" w:rsidRPr="001351CE" w:rsidRDefault="001351CE" w:rsidP="001351CE">
            <w:pPr>
              <w:pStyle w:val="11111"/>
            </w:pPr>
            <w:r w:rsidRPr="001351CE">
              <w:t>ТК2-жд №6 ул. Гвардейская</w:t>
            </w:r>
          </w:p>
        </w:tc>
        <w:tc>
          <w:tcPr>
            <w:tcW w:w="1430" w:type="dxa"/>
            <w:shd w:val="clear" w:color="000000" w:fill="FFFFFF"/>
            <w:noWrap/>
            <w:vAlign w:val="center"/>
            <w:hideMark/>
          </w:tcPr>
          <w:p w14:paraId="2179AAC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398BD86"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5ABB0D9" w14:textId="77777777" w:rsidR="001351CE" w:rsidRPr="001351CE" w:rsidRDefault="001351CE" w:rsidP="001351CE">
            <w:pPr>
              <w:pStyle w:val="11111"/>
            </w:pPr>
            <w:r w:rsidRPr="001351CE">
              <w:t>2,16</w:t>
            </w:r>
          </w:p>
        </w:tc>
        <w:tc>
          <w:tcPr>
            <w:tcW w:w="940" w:type="dxa"/>
            <w:shd w:val="clear" w:color="000000" w:fill="FFFFFF"/>
            <w:vAlign w:val="center"/>
            <w:hideMark/>
          </w:tcPr>
          <w:p w14:paraId="46AC2F47" w14:textId="77777777" w:rsidR="001351CE" w:rsidRPr="001351CE" w:rsidRDefault="001351CE" w:rsidP="001351CE">
            <w:pPr>
              <w:pStyle w:val="11111"/>
            </w:pPr>
          </w:p>
        </w:tc>
        <w:tc>
          <w:tcPr>
            <w:tcW w:w="919" w:type="dxa"/>
            <w:shd w:val="clear" w:color="auto" w:fill="auto"/>
            <w:vAlign w:val="center"/>
            <w:hideMark/>
          </w:tcPr>
          <w:p w14:paraId="569E8458" w14:textId="77777777" w:rsidR="001351CE" w:rsidRPr="001351CE" w:rsidRDefault="001351CE" w:rsidP="001351CE">
            <w:pPr>
              <w:pStyle w:val="11111"/>
            </w:pPr>
          </w:p>
        </w:tc>
        <w:tc>
          <w:tcPr>
            <w:tcW w:w="1543" w:type="dxa"/>
            <w:shd w:val="clear" w:color="000000" w:fill="FFFFFF"/>
            <w:noWrap/>
            <w:vAlign w:val="center"/>
            <w:hideMark/>
          </w:tcPr>
          <w:p w14:paraId="1A47FDBC"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56DDE000" w14:textId="77777777" w:rsidR="001351CE" w:rsidRPr="001351CE" w:rsidRDefault="001351CE" w:rsidP="001351CE">
            <w:pPr>
              <w:pStyle w:val="11111"/>
            </w:pPr>
            <w:r w:rsidRPr="001351CE">
              <w:t>0,0000</w:t>
            </w:r>
          </w:p>
        </w:tc>
      </w:tr>
      <w:tr w:rsidR="001351CE" w:rsidRPr="001351CE" w14:paraId="1D42E60F" w14:textId="77777777" w:rsidTr="00A022D5">
        <w:trPr>
          <w:trHeight w:val="20"/>
        </w:trPr>
        <w:tc>
          <w:tcPr>
            <w:tcW w:w="2263" w:type="dxa"/>
            <w:shd w:val="clear" w:color="000000" w:fill="FFFFFF"/>
            <w:noWrap/>
            <w:vAlign w:val="center"/>
            <w:hideMark/>
          </w:tcPr>
          <w:p w14:paraId="7A2F9870"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0EF7F654" w14:textId="77777777" w:rsidR="001351CE" w:rsidRPr="001351CE" w:rsidRDefault="001351CE" w:rsidP="001351CE">
            <w:pPr>
              <w:pStyle w:val="11111"/>
            </w:pPr>
            <w:r w:rsidRPr="001351CE">
              <w:t>жд №6 ул. Гвардейская</w:t>
            </w:r>
          </w:p>
        </w:tc>
        <w:tc>
          <w:tcPr>
            <w:tcW w:w="1430" w:type="dxa"/>
            <w:shd w:val="clear" w:color="000000" w:fill="FFFFFF"/>
            <w:noWrap/>
            <w:vAlign w:val="center"/>
            <w:hideMark/>
          </w:tcPr>
          <w:p w14:paraId="59B1AEE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08F010D" w14:textId="77777777" w:rsidR="001351CE" w:rsidRPr="001351CE" w:rsidRDefault="001351CE" w:rsidP="001351CE">
            <w:pPr>
              <w:pStyle w:val="11111"/>
            </w:pPr>
            <w:r w:rsidRPr="001351CE">
              <w:t>16</w:t>
            </w:r>
          </w:p>
        </w:tc>
        <w:tc>
          <w:tcPr>
            <w:tcW w:w="1417" w:type="dxa"/>
            <w:shd w:val="clear" w:color="000000" w:fill="FFFFFF"/>
            <w:noWrap/>
            <w:vAlign w:val="center"/>
            <w:hideMark/>
          </w:tcPr>
          <w:p w14:paraId="5928073E" w14:textId="77777777" w:rsidR="001351CE" w:rsidRPr="001351CE" w:rsidRDefault="001351CE" w:rsidP="001351CE">
            <w:pPr>
              <w:pStyle w:val="11111"/>
            </w:pPr>
            <w:r w:rsidRPr="001351CE">
              <w:t>3,46</w:t>
            </w:r>
          </w:p>
        </w:tc>
        <w:tc>
          <w:tcPr>
            <w:tcW w:w="940" w:type="dxa"/>
            <w:shd w:val="clear" w:color="000000" w:fill="FFFFFF"/>
            <w:vAlign w:val="center"/>
            <w:hideMark/>
          </w:tcPr>
          <w:p w14:paraId="6FAAC637" w14:textId="77777777" w:rsidR="001351CE" w:rsidRPr="001351CE" w:rsidRDefault="001351CE" w:rsidP="001351CE">
            <w:pPr>
              <w:pStyle w:val="11111"/>
            </w:pPr>
          </w:p>
        </w:tc>
        <w:tc>
          <w:tcPr>
            <w:tcW w:w="919" w:type="dxa"/>
            <w:shd w:val="clear" w:color="auto" w:fill="auto"/>
            <w:vAlign w:val="center"/>
            <w:hideMark/>
          </w:tcPr>
          <w:p w14:paraId="05830D04" w14:textId="77777777" w:rsidR="001351CE" w:rsidRPr="001351CE" w:rsidRDefault="001351CE" w:rsidP="001351CE">
            <w:pPr>
              <w:pStyle w:val="11111"/>
            </w:pPr>
          </w:p>
        </w:tc>
        <w:tc>
          <w:tcPr>
            <w:tcW w:w="1543" w:type="dxa"/>
            <w:shd w:val="clear" w:color="000000" w:fill="FFFFFF"/>
            <w:noWrap/>
            <w:vAlign w:val="center"/>
            <w:hideMark/>
          </w:tcPr>
          <w:p w14:paraId="0F970EA0"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3118BE22" w14:textId="77777777" w:rsidR="001351CE" w:rsidRPr="001351CE" w:rsidRDefault="001351CE" w:rsidP="001351CE">
            <w:pPr>
              <w:pStyle w:val="11111"/>
            </w:pPr>
            <w:r w:rsidRPr="001351CE">
              <w:t>0,0000</w:t>
            </w:r>
          </w:p>
        </w:tc>
      </w:tr>
      <w:tr w:rsidR="001351CE" w:rsidRPr="001351CE" w14:paraId="0CA5B95C" w14:textId="77777777" w:rsidTr="00A022D5">
        <w:trPr>
          <w:trHeight w:val="20"/>
        </w:trPr>
        <w:tc>
          <w:tcPr>
            <w:tcW w:w="2263" w:type="dxa"/>
            <w:shd w:val="clear" w:color="000000" w:fill="FFFFFF"/>
            <w:noWrap/>
            <w:vAlign w:val="center"/>
            <w:hideMark/>
          </w:tcPr>
          <w:p w14:paraId="2A80A0C5"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23A47ECF" w14:textId="77777777" w:rsidR="001351CE" w:rsidRPr="001351CE" w:rsidRDefault="001351CE" w:rsidP="001351CE">
            <w:pPr>
              <w:pStyle w:val="11111"/>
            </w:pPr>
            <w:r w:rsidRPr="001351CE">
              <w:t>жд №6 ул. Гвардейская-ТК3</w:t>
            </w:r>
          </w:p>
        </w:tc>
        <w:tc>
          <w:tcPr>
            <w:tcW w:w="1430" w:type="dxa"/>
            <w:shd w:val="clear" w:color="000000" w:fill="FFFFFF"/>
            <w:noWrap/>
            <w:vAlign w:val="center"/>
            <w:hideMark/>
          </w:tcPr>
          <w:p w14:paraId="78A18B7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8710E67" w14:textId="77777777" w:rsidR="001351CE" w:rsidRPr="001351CE" w:rsidRDefault="001351CE" w:rsidP="001351CE">
            <w:pPr>
              <w:pStyle w:val="11111"/>
            </w:pPr>
            <w:r w:rsidRPr="001351CE">
              <w:t>18</w:t>
            </w:r>
          </w:p>
        </w:tc>
        <w:tc>
          <w:tcPr>
            <w:tcW w:w="1417" w:type="dxa"/>
            <w:shd w:val="clear" w:color="000000" w:fill="FFFFFF"/>
            <w:noWrap/>
            <w:vAlign w:val="center"/>
            <w:hideMark/>
          </w:tcPr>
          <w:p w14:paraId="54427715" w14:textId="77777777" w:rsidR="001351CE" w:rsidRPr="001351CE" w:rsidRDefault="001351CE" w:rsidP="001351CE">
            <w:pPr>
              <w:pStyle w:val="11111"/>
            </w:pPr>
            <w:r w:rsidRPr="001351CE">
              <w:t>3,89</w:t>
            </w:r>
          </w:p>
        </w:tc>
        <w:tc>
          <w:tcPr>
            <w:tcW w:w="940" w:type="dxa"/>
            <w:shd w:val="clear" w:color="000000" w:fill="FFFFFF"/>
            <w:vAlign w:val="center"/>
            <w:hideMark/>
          </w:tcPr>
          <w:p w14:paraId="14DF4F87" w14:textId="77777777" w:rsidR="001351CE" w:rsidRPr="001351CE" w:rsidRDefault="001351CE" w:rsidP="001351CE">
            <w:pPr>
              <w:pStyle w:val="11111"/>
            </w:pPr>
          </w:p>
        </w:tc>
        <w:tc>
          <w:tcPr>
            <w:tcW w:w="919" w:type="dxa"/>
            <w:shd w:val="clear" w:color="auto" w:fill="auto"/>
            <w:vAlign w:val="center"/>
            <w:hideMark/>
          </w:tcPr>
          <w:p w14:paraId="55FA9AED" w14:textId="77777777" w:rsidR="001351CE" w:rsidRPr="001351CE" w:rsidRDefault="001351CE" w:rsidP="001351CE">
            <w:pPr>
              <w:pStyle w:val="11111"/>
            </w:pPr>
          </w:p>
        </w:tc>
        <w:tc>
          <w:tcPr>
            <w:tcW w:w="1543" w:type="dxa"/>
            <w:shd w:val="clear" w:color="000000" w:fill="FFFFFF"/>
            <w:noWrap/>
            <w:vAlign w:val="center"/>
            <w:hideMark/>
          </w:tcPr>
          <w:p w14:paraId="0A16485F"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13E328ED" w14:textId="77777777" w:rsidR="001351CE" w:rsidRPr="001351CE" w:rsidRDefault="001351CE" w:rsidP="001351CE">
            <w:pPr>
              <w:pStyle w:val="11111"/>
            </w:pPr>
            <w:r w:rsidRPr="001351CE">
              <w:t>0,0000</w:t>
            </w:r>
          </w:p>
        </w:tc>
      </w:tr>
      <w:tr w:rsidR="001351CE" w:rsidRPr="001351CE" w14:paraId="78B57AA4" w14:textId="77777777" w:rsidTr="00A022D5">
        <w:trPr>
          <w:trHeight w:val="20"/>
        </w:trPr>
        <w:tc>
          <w:tcPr>
            <w:tcW w:w="2263" w:type="dxa"/>
            <w:shd w:val="clear" w:color="000000" w:fill="FFFFFF"/>
            <w:noWrap/>
            <w:vAlign w:val="center"/>
            <w:hideMark/>
          </w:tcPr>
          <w:p w14:paraId="4CC4A6CF"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2F40295E" w14:textId="77777777" w:rsidR="001351CE" w:rsidRPr="001351CE" w:rsidRDefault="001351CE" w:rsidP="001351CE">
            <w:pPr>
              <w:pStyle w:val="11111"/>
            </w:pPr>
            <w:r w:rsidRPr="001351CE">
              <w:t>ТУ1-жд №6 ул. Гвардейская</w:t>
            </w:r>
          </w:p>
        </w:tc>
        <w:tc>
          <w:tcPr>
            <w:tcW w:w="1430" w:type="dxa"/>
            <w:shd w:val="clear" w:color="000000" w:fill="FFFFFF"/>
            <w:noWrap/>
            <w:vAlign w:val="center"/>
            <w:hideMark/>
          </w:tcPr>
          <w:p w14:paraId="4B7FD0A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1740716" w14:textId="77777777" w:rsidR="001351CE" w:rsidRPr="001351CE" w:rsidRDefault="001351CE" w:rsidP="001351CE">
            <w:pPr>
              <w:pStyle w:val="11111"/>
            </w:pPr>
            <w:r w:rsidRPr="001351CE">
              <w:t>30</w:t>
            </w:r>
          </w:p>
        </w:tc>
        <w:tc>
          <w:tcPr>
            <w:tcW w:w="1417" w:type="dxa"/>
            <w:shd w:val="clear" w:color="000000" w:fill="FFFFFF"/>
            <w:noWrap/>
            <w:vAlign w:val="center"/>
            <w:hideMark/>
          </w:tcPr>
          <w:p w14:paraId="5B4092DC" w14:textId="77777777" w:rsidR="001351CE" w:rsidRPr="001351CE" w:rsidRDefault="001351CE" w:rsidP="001351CE">
            <w:pPr>
              <w:pStyle w:val="11111"/>
            </w:pPr>
            <w:r w:rsidRPr="001351CE">
              <w:t>6,48</w:t>
            </w:r>
          </w:p>
        </w:tc>
        <w:tc>
          <w:tcPr>
            <w:tcW w:w="940" w:type="dxa"/>
            <w:shd w:val="clear" w:color="000000" w:fill="FFFFFF"/>
            <w:vAlign w:val="center"/>
            <w:hideMark/>
          </w:tcPr>
          <w:p w14:paraId="574EE0C8" w14:textId="77777777" w:rsidR="001351CE" w:rsidRPr="001351CE" w:rsidRDefault="001351CE" w:rsidP="001351CE">
            <w:pPr>
              <w:pStyle w:val="11111"/>
            </w:pPr>
          </w:p>
        </w:tc>
        <w:tc>
          <w:tcPr>
            <w:tcW w:w="919" w:type="dxa"/>
            <w:shd w:val="clear" w:color="auto" w:fill="auto"/>
            <w:vAlign w:val="center"/>
            <w:hideMark/>
          </w:tcPr>
          <w:p w14:paraId="08123C51" w14:textId="77777777" w:rsidR="001351CE" w:rsidRPr="001351CE" w:rsidRDefault="001351CE" w:rsidP="001351CE">
            <w:pPr>
              <w:pStyle w:val="11111"/>
            </w:pPr>
          </w:p>
        </w:tc>
        <w:tc>
          <w:tcPr>
            <w:tcW w:w="1543" w:type="dxa"/>
            <w:shd w:val="clear" w:color="000000" w:fill="FFFFFF"/>
            <w:noWrap/>
            <w:vAlign w:val="center"/>
            <w:hideMark/>
          </w:tcPr>
          <w:p w14:paraId="3EA092DE"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312F2544" w14:textId="77777777" w:rsidR="001351CE" w:rsidRPr="001351CE" w:rsidRDefault="001351CE" w:rsidP="001351CE">
            <w:pPr>
              <w:pStyle w:val="11111"/>
            </w:pPr>
            <w:r w:rsidRPr="001351CE">
              <w:t>0,0000</w:t>
            </w:r>
          </w:p>
        </w:tc>
      </w:tr>
      <w:tr w:rsidR="001351CE" w:rsidRPr="001351CE" w14:paraId="3531875F" w14:textId="77777777" w:rsidTr="00A022D5">
        <w:trPr>
          <w:trHeight w:val="20"/>
        </w:trPr>
        <w:tc>
          <w:tcPr>
            <w:tcW w:w="2263" w:type="dxa"/>
            <w:shd w:val="clear" w:color="000000" w:fill="FFFFFF"/>
            <w:noWrap/>
            <w:vAlign w:val="center"/>
            <w:hideMark/>
          </w:tcPr>
          <w:p w14:paraId="652ED6B8"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50F03579"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2A403AA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D15D387" w14:textId="77777777" w:rsidR="001351CE" w:rsidRPr="001351CE" w:rsidRDefault="001351CE" w:rsidP="001351CE">
            <w:pPr>
              <w:pStyle w:val="11111"/>
            </w:pPr>
            <w:r w:rsidRPr="001351CE">
              <w:t>25</w:t>
            </w:r>
          </w:p>
        </w:tc>
        <w:tc>
          <w:tcPr>
            <w:tcW w:w="1417" w:type="dxa"/>
            <w:shd w:val="clear" w:color="000000" w:fill="FFFFFF"/>
            <w:noWrap/>
            <w:vAlign w:val="center"/>
            <w:hideMark/>
          </w:tcPr>
          <w:p w14:paraId="4960E637" w14:textId="77777777" w:rsidR="001351CE" w:rsidRPr="001351CE" w:rsidRDefault="001351CE" w:rsidP="001351CE">
            <w:pPr>
              <w:pStyle w:val="11111"/>
            </w:pPr>
            <w:r w:rsidRPr="001351CE">
              <w:t>5,40</w:t>
            </w:r>
          </w:p>
        </w:tc>
        <w:tc>
          <w:tcPr>
            <w:tcW w:w="940" w:type="dxa"/>
            <w:shd w:val="clear" w:color="000000" w:fill="FFFFFF"/>
            <w:vAlign w:val="center"/>
            <w:hideMark/>
          </w:tcPr>
          <w:p w14:paraId="256CB5B5" w14:textId="77777777" w:rsidR="001351CE" w:rsidRPr="001351CE" w:rsidRDefault="001351CE" w:rsidP="001351CE">
            <w:pPr>
              <w:pStyle w:val="11111"/>
            </w:pPr>
          </w:p>
        </w:tc>
        <w:tc>
          <w:tcPr>
            <w:tcW w:w="919" w:type="dxa"/>
            <w:shd w:val="clear" w:color="auto" w:fill="auto"/>
            <w:vAlign w:val="center"/>
            <w:hideMark/>
          </w:tcPr>
          <w:p w14:paraId="56839F8B" w14:textId="77777777" w:rsidR="001351CE" w:rsidRPr="001351CE" w:rsidRDefault="001351CE" w:rsidP="001351CE">
            <w:pPr>
              <w:pStyle w:val="11111"/>
            </w:pPr>
          </w:p>
        </w:tc>
        <w:tc>
          <w:tcPr>
            <w:tcW w:w="1543" w:type="dxa"/>
            <w:shd w:val="clear" w:color="000000" w:fill="FFFFFF"/>
            <w:noWrap/>
            <w:vAlign w:val="center"/>
            <w:hideMark/>
          </w:tcPr>
          <w:p w14:paraId="128C7995" w14:textId="77777777" w:rsidR="001351CE" w:rsidRPr="001351CE" w:rsidRDefault="001351CE" w:rsidP="001351CE">
            <w:pPr>
              <w:pStyle w:val="11111"/>
            </w:pPr>
            <w:r w:rsidRPr="001351CE">
              <w:t>0,032%</w:t>
            </w:r>
          </w:p>
        </w:tc>
        <w:tc>
          <w:tcPr>
            <w:tcW w:w="1867" w:type="dxa"/>
            <w:shd w:val="clear" w:color="000000" w:fill="FFFFFF"/>
            <w:noWrap/>
            <w:vAlign w:val="center"/>
            <w:hideMark/>
          </w:tcPr>
          <w:p w14:paraId="3220F3B0" w14:textId="77777777" w:rsidR="001351CE" w:rsidRPr="001351CE" w:rsidRDefault="001351CE" w:rsidP="001351CE">
            <w:pPr>
              <w:pStyle w:val="11111"/>
            </w:pPr>
            <w:r w:rsidRPr="001351CE">
              <w:t>0,0000</w:t>
            </w:r>
          </w:p>
        </w:tc>
      </w:tr>
      <w:tr w:rsidR="001351CE" w:rsidRPr="001351CE" w14:paraId="5BFC99FF" w14:textId="77777777" w:rsidTr="00A022D5">
        <w:trPr>
          <w:trHeight w:val="20"/>
        </w:trPr>
        <w:tc>
          <w:tcPr>
            <w:tcW w:w="2263" w:type="dxa"/>
            <w:shd w:val="clear" w:color="000000" w:fill="FFFFFF"/>
            <w:noWrap/>
            <w:vAlign w:val="center"/>
            <w:hideMark/>
          </w:tcPr>
          <w:p w14:paraId="48231895"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0572FA81" w14:textId="77777777" w:rsidR="001351CE" w:rsidRPr="001351CE" w:rsidRDefault="001351CE" w:rsidP="001351CE">
            <w:pPr>
              <w:pStyle w:val="11111"/>
            </w:pPr>
            <w:r w:rsidRPr="001351CE">
              <w:t>ТК4-жд №4 ул. Гвардейская</w:t>
            </w:r>
          </w:p>
        </w:tc>
        <w:tc>
          <w:tcPr>
            <w:tcW w:w="1430" w:type="dxa"/>
            <w:shd w:val="clear" w:color="000000" w:fill="FFFFFF"/>
            <w:noWrap/>
            <w:vAlign w:val="center"/>
            <w:hideMark/>
          </w:tcPr>
          <w:p w14:paraId="2700C95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4388AA2" w14:textId="77777777" w:rsidR="001351CE" w:rsidRPr="001351CE" w:rsidRDefault="001351CE" w:rsidP="001351CE">
            <w:pPr>
              <w:pStyle w:val="11111"/>
            </w:pPr>
            <w:r w:rsidRPr="001351CE">
              <w:t>10</w:t>
            </w:r>
          </w:p>
        </w:tc>
        <w:tc>
          <w:tcPr>
            <w:tcW w:w="1417" w:type="dxa"/>
            <w:shd w:val="clear" w:color="000000" w:fill="FFFFFF"/>
            <w:noWrap/>
            <w:vAlign w:val="center"/>
            <w:hideMark/>
          </w:tcPr>
          <w:p w14:paraId="682B5100" w14:textId="77777777" w:rsidR="001351CE" w:rsidRPr="001351CE" w:rsidRDefault="001351CE" w:rsidP="001351CE">
            <w:pPr>
              <w:pStyle w:val="11111"/>
            </w:pPr>
            <w:r w:rsidRPr="001351CE">
              <w:t>2,16</w:t>
            </w:r>
          </w:p>
        </w:tc>
        <w:tc>
          <w:tcPr>
            <w:tcW w:w="940" w:type="dxa"/>
            <w:shd w:val="clear" w:color="000000" w:fill="FFFFFF"/>
            <w:vAlign w:val="center"/>
            <w:hideMark/>
          </w:tcPr>
          <w:p w14:paraId="60CF5945" w14:textId="77777777" w:rsidR="001351CE" w:rsidRPr="001351CE" w:rsidRDefault="001351CE" w:rsidP="001351CE">
            <w:pPr>
              <w:pStyle w:val="11111"/>
            </w:pPr>
          </w:p>
        </w:tc>
        <w:tc>
          <w:tcPr>
            <w:tcW w:w="919" w:type="dxa"/>
            <w:shd w:val="clear" w:color="auto" w:fill="auto"/>
            <w:vAlign w:val="center"/>
            <w:hideMark/>
          </w:tcPr>
          <w:p w14:paraId="0DA097F7" w14:textId="77777777" w:rsidR="001351CE" w:rsidRPr="001351CE" w:rsidRDefault="001351CE" w:rsidP="001351CE">
            <w:pPr>
              <w:pStyle w:val="11111"/>
            </w:pPr>
          </w:p>
        </w:tc>
        <w:tc>
          <w:tcPr>
            <w:tcW w:w="1543" w:type="dxa"/>
            <w:shd w:val="clear" w:color="000000" w:fill="FFFFFF"/>
            <w:noWrap/>
            <w:vAlign w:val="center"/>
            <w:hideMark/>
          </w:tcPr>
          <w:p w14:paraId="64F2A7C9"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4C1BA7AE" w14:textId="77777777" w:rsidR="001351CE" w:rsidRPr="001351CE" w:rsidRDefault="001351CE" w:rsidP="001351CE">
            <w:pPr>
              <w:pStyle w:val="11111"/>
            </w:pPr>
            <w:r w:rsidRPr="001351CE">
              <w:t>0,0000</w:t>
            </w:r>
          </w:p>
        </w:tc>
      </w:tr>
      <w:tr w:rsidR="001351CE" w:rsidRPr="001351CE" w14:paraId="5FAA89A3" w14:textId="77777777" w:rsidTr="00A022D5">
        <w:trPr>
          <w:trHeight w:val="20"/>
        </w:trPr>
        <w:tc>
          <w:tcPr>
            <w:tcW w:w="2263" w:type="dxa"/>
            <w:shd w:val="clear" w:color="000000" w:fill="FFFFFF"/>
            <w:noWrap/>
            <w:vAlign w:val="center"/>
            <w:hideMark/>
          </w:tcPr>
          <w:p w14:paraId="04ACB909"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7143493C" w14:textId="77777777" w:rsidR="001351CE" w:rsidRPr="001351CE" w:rsidRDefault="001351CE" w:rsidP="001351CE">
            <w:pPr>
              <w:pStyle w:val="11111"/>
            </w:pPr>
            <w:r w:rsidRPr="001351CE">
              <w:t>ТК4-жд №2 ул. Гвардейская</w:t>
            </w:r>
          </w:p>
        </w:tc>
        <w:tc>
          <w:tcPr>
            <w:tcW w:w="1430" w:type="dxa"/>
            <w:shd w:val="clear" w:color="000000" w:fill="FFFFFF"/>
            <w:noWrap/>
            <w:vAlign w:val="center"/>
            <w:hideMark/>
          </w:tcPr>
          <w:p w14:paraId="3D5D812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72F8C0E" w14:textId="77777777" w:rsidR="001351CE" w:rsidRPr="001351CE" w:rsidRDefault="001351CE" w:rsidP="001351CE">
            <w:pPr>
              <w:pStyle w:val="11111"/>
            </w:pPr>
            <w:r w:rsidRPr="001351CE">
              <w:t>10</w:t>
            </w:r>
          </w:p>
        </w:tc>
        <w:tc>
          <w:tcPr>
            <w:tcW w:w="1417" w:type="dxa"/>
            <w:shd w:val="clear" w:color="000000" w:fill="FFFFFF"/>
            <w:noWrap/>
            <w:vAlign w:val="center"/>
            <w:hideMark/>
          </w:tcPr>
          <w:p w14:paraId="061CD05A" w14:textId="77777777" w:rsidR="001351CE" w:rsidRPr="001351CE" w:rsidRDefault="001351CE" w:rsidP="001351CE">
            <w:pPr>
              <w:pStyle w:val="11111"/>
            </w:pPr>
            <w:r w:rsidRPr="001351CE">
              <w:t>2,16</w:t>
            </w:r>
          </w:p>
        </w:tc>
        <w:tc>
          <w:tcPr>
            <w:tcW w:w="940" w:type="dxa"/>
            <w:shd w:val="clear" w:color="000000" w:fill="FFFFFF"/>
            <w:vAlign w:val="center"/>
            <w:hideMark/>
          </w:tcPr>
          <w:p w14:paraId="1A71C951" w14:textId="77777777" w:rsidR="001351CE" w:rsidRPr="001351CE" w:rsidRDefault="001351CE" w:rsidP="001351CE">
            <w:pPr>
              <w:pStyle w:val="11111"/>
            </w:pPr>
          </w:p>
        </w:tc>
        <w:tc>
          <w:tcPr>
            <w:tcW w:w="919" w:type="dxa"/>
            <w:shd w:val="clear" w:color="auto" w:fill="auto"/>
            <w:vAlign w:val="center"/>
            <w:hideMark/>
          </w:tcPr>
          <w:p w14:paraId="1A44D9E2" w14:textId="77777777" w:rsidR="001351CE" w:rsidRPr="001351CE" w:rsidRDefault="001351CE" w:rsidP="001351CE">
            <w:pPr>
              <w:pStyle w:val="11111"/>
            </w:pPr>
          </w:p>
        </w:tc>
        <w:tc>
          <w:tcPr>
            <w:tcW w:w="1543" w:type="dxa"/>
            <w:shd w:val="clear" w:color="000000" w:fill="FFFFFF"/>
            <w:noWrap/>
            <w:vAlign w:val="center"/>
            <w:hideMark/>
          </w:tcPr>
          <w:p w14:paraId="5E676214"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3F2A9533" w14:textId="77777777" w:rsidR="001351CE" w:rsidRPr="001351CE" w:rsidRDefault="001351CE" w:rsidP="001351CE">
            <w:pPr>
              <w:pStyle w:val="11111"/>
            </w:pPr>
            <w:r w:rsidRPr="001351CE">
              <w:t>0,0000</w:t>
            </w:r>
          </w:p>
        </w:tc>
      </w:tr>
      <w:tr w:rsidR="001351CE" w:rsidRPr="001351CE" w14:paraId="5516E264" w14:textId="77777777" w:rsidTr="00A022D5">
        <w:trPr>
          <w:trHeight w:val="20"/>
        </w:trPr>
        <w:tc>
          <w:tcPr>
            <w:tcW w:w="2263" w:type="dxa"/>
            <w:shd w:val="clear" w:color="000000" w:fill="FFFFFF"/>
            <w:noWrap/>
            <w:vAlign w:val="center"/>
            <w:hideMark/>
          </w:tcPr>
          <w:p w14:paraId="2C6F1054"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3BD21F63" w14:textId="77777777" w:rsidR="001351CE" w:rsidRPr="001351CE" w:rsidRDefault="001351CE" w:rsidP="001351CE">
            <w:pPr>
              <w:pStyle w:val="11111"/>
            </w:pPr>
            <w:r w:rsidRPr="001351CE">
              <w:t>ТК2-ТК5</w:t>
            </w:r>
          </w:p>
        </w:tc>
        <w:tc>
          <w:tcPr>
            <w:tcW w:w="1430" w:type="dxa"/>
            <w:shd w:val="clear" w:color="000000" w:fill="FFFFFF"/>
            <w:noWrap/>
            <w:vAlign w:val="center"/>
            <w:hideMark/>
          </w:tcPr>
          <w:p w14:paraId="070AEDA3"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94B436E" w14:textId="77777777" w:rsidR="001351CE" w:rsidRPr="001351CE" w:rsidRDefault="001351CE" w:rsidP="001351CE">
            <w:pPr>
              <w:pStyle w:val="11111"/>
            </w:pPr>
            <w:r w:rsidRPr="001351CE">
              <w:t>54</w:t>
            </w:r>
          </w:p>
        </w:tc>
        <w:tc>
          <w:tcPr>
            <w:tcW w:w="1417" w:type="dxa"/>
            <w:shd w:val="clear" w:color="000000" w:fill="FFFFFF"/>
            <w:noWrap/>
            <w:vAlign w:val="center"/>
            <w:hideMark/>
          </w:tcPr>
          <w:p w14:paraId="6766BC28" w14:textId="77777777" w:rsidR="001351CE" w:rsidRPr="001351CE" w:rsidRDefault="001351CE" w:rsidP="001351CE">
            <w:pPr>
              <w:pStyle w:val="11111"/>
            </w:pPr>
            <w:r w:rsidRPr="001351CE">
              <w:t>23,65</w:t>
            </w:r>
          </w:p>
        </w:tc>
        <w:tc>
          <w:tcPr>
            <w:tcW w:w="940" w:type="dxa"/>
            <w:shd w:val="clear" w:color="000000" w:fill="FFFFFF"/>
            <w:vAlign w:val="center"/>
            <w:hideMark/>
          </w:tcPr>
          <w:p w14:paraId="6B4D4BA1" w14:textId="77777777" w:rsidR="001351CE" w:rsidRPr="001351CE" w:rsidRDefault="001351CE" w:rsidP="001351CE">
            <w:pPr>
              <w:pStyle w:val="11111"/>
            </w:pPr>
          </w:p>
        </w:tc>
        <w:tc>
          <w:tcPr>
            <w:tcW w:w="919" w:type="dxa"/>
            <w:shd w:val="clear" w:color="auto" w:fill="auto"/>
            <w:vAlign w:val="center"/>
            <w:hideMark/>
          </w:tcPr>
          <w:p w14:paraId="0F5B5E6C" w14:textId="77777777" w:rsidR="001351CE" w:rsidRPr="001351CE" w:rsidRDefault="001351CE" w:rsidP="001351CE">
            <w:pPr>
              <w:pStyle w:val="11111"/>
            </w:pPr>
          </w:p>
        </w:tc>
        <w:tc>
          <w:tcPr>
            <w:tcW w:w="1543" w:type="dxa"/>
            <w:shd w:val="clear" w:color="000000" w:fill="FFFFFF"/>
            <w:noWrap/>
            <w:vAlign w:val="center"/>
            <w:hideMark/>
          </w:tcPr>
          <w:p w14:paraId="3F41FD52" w14:textId="77777777" w:rsidR="001351CE" w:rsidRPr="001351CE" w:rsidRDefault="001351CE" w:rsidP="001351CE">
            <w:pPr>
              <w:pStyle w:val="11111"/>
            </w:pPr>
            <w:r w:rsidRPr="001351CE">
              <w:t>0,140%</w:t>
            </w:r>
          </w:p>
        </w:tc>
        <w:tc>
          <w:tcPr>
            <w:tcW w:w="1867" w:type="dxa"/>
            <w:shd w:val="clear" w:color="000000" w:fill="FFFFFF"/>
            <w:noWrap/>
            <w:vAlign w:val="center"/>
            <w:hideMark/>
          </w:tcPr>
          <w:p w14:paraId="61A01372" w14:textId="77777777" w:rsidR="001351CE" w:rsidRPr="001351CE" w:rsidRDefault="001351CE" w:rsidP="001351CE">
            <w:pPr>
              <w:pStyle w:val="11111"/>
            </w:pPr>
            <w:r w:rsidRPr="001351CE">
              <w:t>0,0000</w:t>
            </w:r>
          </w:p>
        </w:tc>
      </w:tr>
      <w:tr w:rsidR="001351CE" w:rsidRPr="001351CE" w14:paraId="6C77317D" w14:textId="77777777" w:rsidTr="00A022D5">
        <w:trPr>
          <w:trHeight w:val="20"/>
        </w:trPr>
        <w:tc>
          <w:tcPr>
            <w:tcW w:w="2263" w:type="dxa"/>
            <w:shd w:val="clear" w:color="000000" w:fill="FFFFFF"/>
            <w:noWrap/>
            <w:vAlign w:val="center"/>
            <w:hideMark/>
          </w:tcPr>
          <w:p w14:paraId="69F7F855"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68FEC532" w14:textId="77777777" w:rsidR="001351CE" w:rsidRPr="001351CE" w:rsidRDefault="001351CE" w:rsidP="001351CE">
            <w:pPr>
              <w:pStyle w:val="11111"/>
            </w:pPr>
            <w:r w:rsidRPr="001351CE">
              <w:t>ТК5-ТК6</w:t>
            </w:r>
          </w:p>
        </w:tc>
        <w:tc>
          <w:tcPr>
            <w:tcW w:w="1430" w:type="dxa"/>
            <w:shd w:val="clear" w:color="000000" w:fill="FFFFFF"/>
            <w:noWrap/>
            <w:vAlign w:val="center"/>
            <w:hideMark/>
          </w:tcPr>
          <w:p w14:paraId="10DFF3B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A95AA8A" w14:textId="77777777" w:rsidR="001351CE" w:rsidRPr="001351CE" w:rsidRDefault="001351CE" w:rsidP="001351CE">
            <w:pPr>
              <w:pStyle w:val="11111"/>
            </w:pPr>
            <w:r w:rsidRPr="001351CE">
              <w:t>110</w:t>
            </w:r>
          </w:p>
        </w:tc>
        <w:tc>
          <w:tcPr>
            <w:tcW w:w="1417" w:type="dxa"/>
            <w:shd w:val="clear" w:color="000000" w:fill="FFFFFF"/>
            <w:noWrap/>
            <w:vAlign w:val="center"/>
            <w:hideMark/>
          </w:tcPr>
          <w:p w14:paraId="5ABC6206" w14:textId="77777777" w:rsidR="001351CE" w:rsidRPr="001351CE" w:rsidRDefault="001351CE" w:rsidP="001351CE">
            <w:pPr>
              <w:pStyle w:val="11111"/>
            </w:pPr>
            <w:r w:rsidRPr="001351CE">
              <w:t>23,76</w:t>
            </w:r>
          </w:p>
        </w:tc>
        <w:tc>
          <w:tcPr>
            <w:tcW w:w="940" w:type="dxa"/>
            <w:shd w:val="clear" w:color="000000" w:fill="FFFFFF"/>
            <w:vAlign w:val="center"/>
            <w:hideMark/>
          </w:tcPr>
          <w:p w14:paraId="08095D9E" w14:textId="77777777" w:rsidR="001351CE" w:rsidRPr="001351CE" w:rsidRDefault="001351CE" w:rsidP="001351CE">
            <w:pPr>
              <w:pStyle w:val="11111"/>
            </w:pPr>
          </w:p>
        </w:tc>
        <w:tc>
          <w:tcPr>
            <w:tcW w:w="919" w:type="dxa"/>
            <w:shd w:val="clear" w:color="auto" w:fill="auto"/>
            <w:vAlign w:val="center"/>
            <w:hideMark/>
          </w:tcPr>
          <w:p w14:paraId="6A593D47" w14:textId="77777777" w:rsidR="001351CE" w:rsidRPr="001351CE" w:rsidRDefault="001351CE" w:rsidP="001351CE">
            <w:pPr>
              <w:pStyle w:val="11111"/>
            </w:pPr>
          </w:p>
        </w:tc>
        <w:tc>
          <w:tcPr>
            <w:tcW w:w="1543" w:type="dxa"/>
            <w:shd w:val="clear" w:color="000000" w:fill="FFFFFF"/>
            <w:noWrap/>
            <w:vAlign w:val="center"/>
            <w:hideMark/>
          </w:tcPr>
          <w:p w14:paraId="7C90C68C" w14:textId="77777777" w:rsidR="001351CE" w:rsidRPr="001351CE" w:rsidRDefault="001351CE" w:rsidP="001351CE">
            <w:pPr>
              <w:pStyle w:val="11111"/>
            </w:pPr>
            <w:r w:rsidRPr="001351CE">
              <w:t>0,140%</w:t>
            </w:r>
          </w:p>
        </w:tc>
        <w:tc>
          <w:tcPr>
            <w:tcW w:w="1867" w:type="dxa"/>
            <w:shd w:val="clear" w:color="000000" w:fill="FFFFFF"/>
            <w:noWrap/>
            <w:vAlign w:val="center"/>
            <w:hideMark/>
          </w:tcPr>
          <w:p w14:paraId="591DEF6E" w14:textId="77777777" w:rsidR="001351CE" w:rsidRPr="001351CE" w:rsidRDefault="001351CE" w:rsidP="001351CE">
            <w:pPr>
              <w:pStyle w:val="11111"/>
            </w:pPr>
            <w:r w:rsidRPr="001351CE">
              <w:t>0,0000</w:t>
            </w:r>
          </w:p>
        </w:tc>
      </w:tr>
      <w:tr w:rsidR="001351CE" w:rsidRPr="001351CE" w14:paraId="0A809203" w14:textId="77777777" w:rsidTr="00A022D5">
        <w:trPr>
          <w:trHeight w:val="20"/>
        </w:trPr>
        <w:tc>
          <w:tcPr>
            <w:tcW w:w="2263" w:type="dxa"/>
            <w:shd w:val="clear" w:color="000000" w:fill="FFFFFF"/>
            <w:noWrap/>
            <w:vAlign w:val="center"/>
            <w:hideMark/>
          </w:tcPr>
          <w:p w14:paraId="33B28325"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625DEA4C" w14:textId="77777777" w:rsidR="001351CE" w:rsidRPr="001351CE" w:rsidRDefault="001351CE" w:rsidP="001351CE">
            <w:pPr>
              <w:pStyle w:val="11111"/>
            </w:pPr>
            <w:r w:rsidRPr="001351CE">
              <w:t>ТК6-жд №8 ул.Гвардейская</w:t>
            </w:r>
          </w:p>
        </w:tc>
        <w:tc>
          <w:tcPr>
            <w:tcW w:w="1430" w:type="dxa"/>
            <w:shd w:val="clear" w:color="000000" w:fill="FFFFFF"/>
            <w:noWrap/>
            <w:vAlign w:val="center"/>
            <w:hideMark/>
          </w:tcPr>
          <w:p w14:paraId="47F246D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49583A6" w14:textId="77777777" w:rsidR="001351CE" w:rsidRPr="001351CE" w:rsidRDefault="001351CE" w:rsidP="001351CE">
            <w:pPr>
              <w:pStyle w:val="11111"/>
            </w:pPr>
            <w:r w:rsidRPr="001351CE">
              <w:t>17</w:t>
            </w:r>
          </w:p>
        </w:tc>
        <w:tc>
          <w:tcPr>
            <w:tcW w:w="1417" w:type="dxa"/>
            <w:shd w:val="clear" w:color="000000" w:fill="FFFFFF"/>
            <w:noWrap/>
            <w:vAlign w:val="center"/>
            <w:hideMark/>
          </w:tcPr>
          <w:p w14:paraId="66E83857" w14:textId="77777777" w:rsidR="001351CE" w:rsidRPr="001351CE" w:rsidRDefault="001351CE" w:rsidP="001351CE">
            <w:pPr>
              <w:pStyle w:val="11111"/>
            </w:pPr>
            <w:r w:rsidRPr="001351CE">
              <w:t>3,67</w:t>
            </w:r>
          </w:p>
        </w:tc>
        <w:tc>
          <w:tcPr>
            <w:tcW w:w="940" w:type="dxa"/>
            <w:shd w:val="clear" w:color="000000" w:fill="FFFFFF"/>
            <w:vAlign w:val="center"/>
            <w:hideMark/>
          </w:tcPr>
          <w:p w14:paraId="75C654EB" w14:textId="77777777" w:rsidR="001351CE" w:rsidRPr="001351CE" w:rsidRDefault="001351CE" w:rsidP="001351CE">
            <w:pPr>
              <w:pStyle w:val="11111"/>
            </w:pPr>
          </w:p>
        </w:tc>
        <w:tc>
          <w:tcPr>
            <w:tcW w:w="919" w:type="dxa"/>
            <w:shd w:val="clear" w:color="auto" w:fill="auto"/>
            <w:vAlign w:val="center"/>
            <w:hideMark/>
          </w:tcPr>
          <w:p w14:paraId="54B4AA1D" w14:textId="77777777" w:rsidR="001351CE" w:rsidRPr="001351CE" w:rsidRDefault="001351CE" w:rsidP="001351CE">
            <w:pPr>
              <w:pStyle w:val="11111"/>
            </w:pPr>
          </w:p>
        </w:tc>
        <w:tc>
          <w:tcPr>
            <w:tcW w:w="1543" w:type="dxa"/>
            <w:shd w:val="clear" w:color="000000" w:fill="FFFFFF"/>
            <w:noWrap/>
            <w:vAlign w:val="center"/>
            <w:hideMark/>
          </w:tcPr>
          <w:p w14:paraId="31EF065C" w14:textId="77777777" w:rsidR="001351CE" w:rsidRPr="001351CE" w:rsidRDefault="001351CE" w:rsidP="001351CE">
            <w:pPr>
              <w:pStyle w:val="11111"/>
            </w:pPr>
            <w:r w:rsidRPr="001351CE">
              <w:t>0,022%</w:t>
            </w:r>
          </w:p>
        </w:tc>
        <w:tc>
          <w:tcPr>
            <w:tcW w:w="1867" w:type="dxa"/>
            <w:shd w:val="clear" w:color="000000" w:fill="FFFFFF"/>
            <w:noWrap/>
            <w:vAlign w:val="center"/>
            <w:hideMark/>
          </w:tcPr>
          <w:p w14:paraId="39D3B982" w14:textId="77777777" w:rsidR="001351CE" w:rsidRPr="001351CE" w:rsidRDefault="001351CE" w:rsidP="001351CE">
            <w:pPr>
              <w:pStyle w:val="11111"/>
            </w:pPr>
            <w:r w:rsidRPr="001351CE">
              <w:t>0,0000</w:t>
            </w:r>
          </w:p>
        </w:tc>
      </w:tr>
      <w:tr w:rsidR="001351CE" w:rsidRPr="001351CE" w14:paraId="5DA6C427" w14:textId="77777777" w:rsidTr="00A022D5">
        <w:trPr>
          <w:trHeight w:val="20"/>
        </w:trPr>
        <w:tc>
          <w:tcPr>
            <w:tcW w:w="2263" w:type="dxa"/>
            <w:shd w:val="clear" w:color="000000" w:fill="FFFFFF"/>
            <w:noWrap/>
            <w:vAlign w:val="center"/>
            <w:hideMark/>
          </w:tcPr>
          <w:p w14:paraId="016E3225"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7B8659A1" w14:textId="77777777" w:rsidR="001351CE" w:rsidRPr="001351CE" w:rsidRDefault="001351CE" w:rsidP="001351CE">
            <w:pPr>
              <w:pStyle w:val="11111"/>
            </w:pPr>
            <w:r w:rsidRPr="001351CE">
              <w:t>ТК5-жд№9 ул. Центральная</w:t>
            </w:r>
          </w:p>
        </w:tc>
        <w:tc>
          <w:tcPr>
            <w:tcW w:w="1430" w:type="dxa"/>
            <w:shd w:val="clear" w:color="000000" w:fill="FFFFFF"/>
            <w:noWrap/>
            <w:vAlign w:val="center"/>
            <w:hideMark/>
          </w:tcPr>
          <w:p w14:paraId="6C296B6D"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C0B163C" w14:textId="77777777" w:rsidR="001351CE" w:rsidRPr="001351CE" w:rsidRDefault="001351CE" w:rsidP="001351CE">
            <w:pPr>
              <w:pStyle w:val="11111"/>
            </w:pPr>
            <w:r w:rsidRPr="001351CE">
              <w:t>32</w:t>
            </w:r>
          </w:p>
        </w:tc>
        <w:tc>
          <w:tcPr>
            <w:tcW w:w="1417" w:type="dxa"/>
            <w:shd w:val="clear" w:color="000000" w:fill="FFFFFF"/>
            <w:noWrap/>
            <w:vAlign w:val="center"/>
            <w:hideMark/>
          </w:tcPr>
          <w:p w14:paraId="2060A2FD" w14:textId="77777777" w:rsidR="001351CE" w:rsidRPr="001351CE" w:rsidRDefault="001351CE" w:rsidP="001351CE">
            <w:pPr>
              <w:pStyle w:val="11111"/>
            </w:pPr>
            <w:r w:rsidRPr="001351CE">
              <w:t>10,18</w:t>
            </w:r>
          </w:p>
        </w:tc>
        <w:tc>
          <w:tcPr>
            <w:tcW w:w="940" w:type="dxa"/>
            <w:shd w:val="clear" w:color="000000" w:fill="FFFFFF"/>
            <w:vAlign w:val="center"/>
            <w:hideMark/>
          </w:tcPr>
          <w:p w14:paraId="36597750" w14:textId="77777777" w:rsidR="001351CE" w:rsidRPr="001351CE" w:rsidRDefault="001351CE" w:rsidP="001351CE">
            <w:pPr>
              <w:pStyle w:val="11111"/>
            </w:pPr>
          </w:p>
        </w:tc>
        <w:tc>
          <w:tcPr>
            <w:tcW w:w="919" w:type="dxa"/>
            <w:shd w:val="clear" w:color="auto" w:fill="auto"/>
            <w:vAlign w:val="center"/>
            <w:hideMark/>
          </w:tcPr>
          <w:p w14:paraId="214302C5" w14:textId="77777777" w:rsidR="001351CE" w:rsidRPr="001351CE" w:rsidRDefault="001351CE" w:rsidP="001351CE">
            <w:pPr>
              <w:pStyle w:val="11111"/>
            </w:pPr>
          </w:p>
        </w:tc>
        <w:tc>
          <w:tcPr>
            <w:tcW w:w="1543" w:type="dxa"/>
            <w:shd w:val="clear" w:color="000000" w:fill="FFFFFF"/>
            <w:noWrap/>
            <w:vAlign w:val="center"/>
            <w:hideMark/>
          </w:tcPr>
          <w:p w14:paraId="22CDF6B7" w14:textId="77777777" w:rsidR="001351CE" w:rsidRPr="001351CE" w:rsidRDefault="001351CE" w:rsidP="001351CE">
            <w:pPr>
              <w:pStyle w:val="11111"/>
            </w:pPr>
            <w:r w:rsidRPr="001351CE">
              <w:t>0,060%</w:t>
            </w:r>
          </w:p>
        </w:tc>
        <w:tc>
          <w:tcPr>
            <w:tcW w:w="1867" w:type="dxa"/>
            <w:shd w:val="clear" w:color="000000" w:fill="FFFFFF"/>
            <w:noWrap/>
            <w:vAlign w:val="center"/>
            <w:hideMark/>
          </w:tcPr>
          <w:p w14:paraId="527E9855" w14:textId="77777777" w:rsidR="001351CE" w:rsidRPr="001351CE" w:rsidRDefault="001351CE" w:rsidP="001351CE">
            <w:pPr>
              <w:pStyle w:val="11111"/>
            </w:pPr>
            <w:r w:rsidRPr="001351CE">
              <w:t>0,0000</w:t>
            </w:r>
          </w:p>
        </w:tc>
      </w:tr>
      <w:tr w:rsidR="001351CE" w:rsidRPr="001351CE" w14:paraId="50E26DAE" w14:textId="77777777" w:rsidTr="00A022D5">
        <w:trPr>
          <w:trHeight w:val="20"/>
        </w:trPr>
        <w:tc>
          <w:tcPr>
            <w:tcW w:w="2263" w:type="dxa"/>
            <w:shd w:val="clear" w:color="000000" w:fill="FFFFFF"/>
            <w:noWrap/>
            <w:vAlign w:val="center"/>
            <w:hideMark/>
          </w:tcPr>
          <w:p w14:paraId="61BFECC0"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1AEA60C3" w14:textId="77777777" w:rsidR="001351CE" w:rsidRPr="001351CE" w:rsidRDefault="001351CE" w:rsidP="001351CE">
            <w:pPr>
              <w:pStyle w:val="11111"/>
            </w:pPr>
            <w:r w:rsidRPr="001351CE">
              <w:t>жд №9 ул. Центральная</w:t>
            </w:r>
          </w:p>
        </w:tc>
        <w:tc>
          <w:tcPr>
            <w:tcW w:w="1430" w:type="dxa"/>
            <w:shd w:val="clear" w:color="000000" w:fill="FFFFFF"/>
            <w:noWrap/>
            <w:vAlign w:val="center"/>
            <w:hideMark/>
          </w:tcPr>
          <w:p w14:paraId="2C8ED89B"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F187BE2" w14:textId="77777777" w:rsidR="001351CE" w:rsidRPr="001351CE" w:rsidRDefault="001351CE" w:rsidP="001351CE">
            <w:pPr>
              <w:pStyle w:val="11111"/>
            </w:pPr>
            <w:r w:rsidRPr="001351CE">
              <w:t>64</w:t>
            </w:r>
          </w:p>
        </w:tc>
        <w:tc>
          <w:tcPr>
            <w:tcW w:w="1417" w:type="dxa"/>
            <w:shd w:val="clear" w:color="000000" w:fill="FFFFFF"/>
            <w:noWrap/>
            <w:vAlign w:val="center"/>
            <w:hideMark/>
          </w:tcPr>
          <w:p w14:paraId="69559B8A" w14:textId="77777777" w:rsidR="001351CE" w:rsidRPr="001351CE" w:rsidRDefault="001351CE" w:rsidP="001351CE">
            <w:pPr>
              <w:pStyle w:val="11111"/>
            </w:pPr>
            <w:r w:rsidRPr="001351CE">
              <w:t>20,35</w:t>
            </w:r>
          </w:p>
        </w:tc>
        <w:tc>
          <w:tcPr>
            <w:tcW w:w="940" w:type="dxa"/>
            <w:shd w:val="clear" w:color="000000" w:fill="FFFFFF"/>
            <w:vAlign w:val="center"/>
            <w:hideMark/>
          </w:tcPr>
          <w:p w14:paraId="143CE284" w14:textId="77777777" w:rsidR="001351CE" w:rsidRPr="001351CE" w:rsidRDefault="001351CE" w:rsidP="001351CE">
            <w:pPr>
              <w:pStyle w:val="11111"/>
            </w:pPr>
          </w:p>
        </w:tc>
        <w:tc>
          <w:tcPr>
            <w:tcW w:w="919" w:type="dxa"/>
            <w:shd w:val="clear" w:color="auto" w:fill="auto"/>
            <w:vAlign w:val="center"/>
            <w:hideMark/>
          </w:tcPr>
          <w:p w14:paraId="7ECA8C36" w14:textId="77777777" w:rsidR="001351CE" w:rsidRPr="001351CE" w:rsidRDefault="001351CE" w:rsidP="001351CE">
            <w:pPr>
              <w:pStyle w:val="11111"/>
            </w:pPr>
          </w:p>
        </w:tc>
        <w:tc>
          <w:tcPr>
            <w:tcW w:w="1543" w:type="dxa"/>
            <w:shd w:val="clear" w:color="000000" w:fill="FFFFFF"/>
            <w:noWrap/>
            <w:vAlign w:val="center"/>
            <w:hideMark/>
          </w:tcPr>
          <w:p w14:paraId="3B71DE8A" w14:textId="77777777" w:rsidR="001351CE" w:rsidRPr="001351CE" w:rsidRDefault="001351CE" w:rsidP="001351CE">
            <w:pPr>
              <w:pStyle w:val="11111"/>
            </w:pPr>
            <w:r w:rsidRPr="001351CE">
              <w:t>0,120%</w:t>
            </w:r>
          </w:p>
        </w:tc>
        <w:tc>
          <w:tcPr>
            <w:tcW w:w="1867" w:type="dxa"/>
            <w:shd w:val="clear" w:color="000000" w:fill="FFFFFF"/>
            <w:noWrap/>
            <w:vAlign w:val="center"/>
            <w:hideMark/>
          </w:tcPr>
          <w:p w14:paraId="1A7335C4" w14:textId="77777777" w:rsidR="001351CE" w:rsidRPr="001351CE" w:rsidRDefault="001351CE" w:rsidP="001351CE">
            <w:pPr>
              <w:pStyle w:val="11111"/>
            </w:pPr>
            <w:r w:rsidRPr="001351CE">
              <w:t>0,0000</w:t>
            </w:r>
          </w:p>
        </w:tc>
      </w:tr>
      <w:tr w:rsidR="001351CE" w:rsidRPr="001351CE" w14:paraId="0115D661" w14:textId="77777777" w:rsidTr="00A022D5">
        <w:trPr>
          <w:trHeight w:val="20"/>
        </w:trPr>
        <w:tc>
          <w:tcPr>
            <w:tcW w:w="2263" w:type="dxa"/>
            <w:shd w:val="clear" w:color="000000" w:fill="FFFFFF"/>
            <w:noWrap/>
            <w:vAlign w:val="center"/>
            <w:hideMark/>
          </w:tcPr>
          <w:p w14:paraId="19967F02"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3D933E8D" w14:textId="77777777" w:rsidR="001351CE" w:rsidRPr="001351CE" w:rsidRDefault="001351CE" w:rsidP="001351CE">
            <w:pPr>
              <w:pStyle w:val="11111"/>
            </w:pPr>
            <w:r w:rsidRPr="001351CE">
              <w:t>жд №9-жд№7 ул. Центральная</w:t>
            </w:r>
          </w:p>
        </w:tc>
        <w:tc>
          <w:tcPr>
            <w:tcW w:w="1430" w:type="dxa"/>
            <w:shd w:val="clear" w:color="000000" w:fill="FFFFFF"/>
            <w:noWrap/>
            <w:vAlign w:val="center"/>
            <w:hideMark/>
          </w:tcPr>
          <w:p w14:paraId="54D3845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1898ECB"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537E5A1" w14:textId="77777777" w:rsidR="001351CE" w:rsidRPr="001351CE" w:rsidRDefault="001351CE" w:rsidP="001351CE">
            <w:pPr>
              <w:pStyle w:val="11111"/>
            </w:pPr>
            <w:r w:rsidRPr="001351CE">
              <w:t>4,32</w:t>
            </w:r>
          </w:p>
        </w:tc>
        <w:tc>
          <w:tcPr>
            <w:tcW w:w="940" w:type="dxa"/>
            <w:shd w:val="clear" w:color="000000" w:fill="FFFFFF"/>
            <w:vAlign w:val="center"/>
            <w:hideMark/>
          </w:tcPr>
          <w:p w14:paraId="6C7109D5" w14:textId="77777777" w:rsidR="001351CE" w:rsidRPr="001351CE" w:rsidRDefault="001351CE" w:rsidP="001351CE">
            <w:pPr>
              <w:pStyle w:val="11111"/>
            </w:pPr>
          </w:p>
        </w:tc>
        <w:tc>
          <w:tcPr>
            <w:tcW w:w="919" w:type="dxa"/>
            <w:shd w:val="clear" w:color="auto" w:fill="auto"/>
            <w:vAlign w:val="center"/>
            <w:hideMark/>
          </w:tcPr>
          <w:p w14:paraId="479320FF" w14:textId="77777777" w:rsidR="001351CE" w:rsidRPr="001351CE" w:rsidRDefault="001351CE" w:rsidP="001351CE">
            <w:pPr>
              <w:pStyle w:val="11111"/>
            </w:pPr>
          </w:p>
        </w:tc>
        <w:tc>
          <w:tcPr>
            <w:tcW w:w="1543" w:type="dxa"/>
            <w:shd w:val="clear" w:color="000000" w:fill="FFFFFF"/>
            <w:noWrap/>
            <w:vAlign w:val="center"/>
            <w:hideMark/>
          </w:tcPr>
          <w:p w14:paraId="7265B0C6" w14:textId="77777777" w:rsidR="001351CE" w:rsidRPr="001351CE" w:rsidRDefault="001351CE" w:rsidP="001351CE">
            <w:pPr>
              <w:pStyle w:val="11111"/>
            </w:pPr>
            <w:r w:rsidRPr="001351CE">
              <w:t>0,025%</w:t>
            </w:r>
          </w:p>
        </w:tc>
        <w:tc>
          <w:tcPr>
            <w:tcW w:w="1867" w:type="dxa"/>
            <w:shd w:val="clear" w:color="000000" w:fill="FFFFFF"/>
            <w:noWrap/>
            <w:vAlign w:val="center"/>
            <w:hideMark/>
          </w:tcPr>
          <w:p w14:paraId="423B897A" w14:textId="77777777" w:rsidR="001351CE" w:rsidRPr="001351CE" w:rsidRDefault="001351CE" w:rsidP="001351CE">
            <w:pPr>
              <w:pStyle w:val="11111"/>
            </w:pPr>
            <w:r w:rsidRPr="001351CE">
              <w:t>0,0000</w:t>
            </w:r>
          </w:p>
        </w:tc>
      </w:tr>
      <w:tr w:rsidR="001351CE" w:rsidRPr="001351CE" w14:paraId="37D37D83" w14:textId="77777777" w:rsidTr="00A022D5">
        <w:trPr>
          <w:trHeight w:val="20"/>
        </w:trPr>
        <w:tc>
          <w:tcPr>
            <w:tcW w:w="2263" w:type="dxa"/>
            <w:shd w:val="clear" w:color="000000" w:fill="FFFFFF"/>
            <w:noWrap/>
            <w:vAlign w:val="center"/>
            <w:hideMark/>
          </w:tcPr>
          <w:p w14:paraId="3DCDFE89"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22AAA98F" w14:textId="77777777" w:rsidR="001351CE" w:rsidRPr="001351CE" w:rsidRDefault="001351CE" w:rsidP="001351CE">
            <w:pPr>
              <w:pStyle w:val="11111"/>
            </w:pPr>
            <w:r w:rsidRPr="001351CE">
              <w:t>жд №7 ул. Центральная</w:t>
            </w:r>
          </w:p>
        </w:tc>
        <w:tc>
          <w:tcPr>
            <w:tcW w:w="1430" w:type="dxa"/>
            <w:shd w:val="clear" w:color="000000" w:fill="FFFFFF"/>
            <w:noWrap/>
            <w:vAlign w:val="center"/>
            <w:hideMark/>
          </w:tcPr>
          <w:p w14:paraId="0837A57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9D2DFBA" w14:textId="77777777" w:rsidR="001351CE" w:rsidRPr="001351CE" w:rsidRDefault="001351CE" w:rsidP="001351CE">
            <w:pPr>
              <w:pStyle w:val="11111"/>
            </w:pPr>
            <w:r w:rsidRPr="001351CE">
              <w:t>60</w:t>
            </w:r>
          </w:p>
        </w:tc>
        <w:tc>
          <w:tcPr>
            <w:tcW w:w="1417" w:type="dxa"/>
            <w:shd w:val="clear" w:color="000000" w:fill="FFFFFF"/>
            <w:noWrap/>
            <w:vAlign w:val="center"/>
            <w:hideMark/>
          </w:tcPr>
          <w:p w14:paraId="09DDD032" w14:textId="77777777" w:rsidR="001351CE" w:rsidRPr="001351CE" w:rsidRDefault="001351CE" w:rsidP="001351CE">
            <w:pPr>
              <w:pStyle w:val="11111"/>
            </w:pPr>
            <w:r w:rsidRPr="001351CE">
              <w:t>12,96</w:t>
            </w:r>
          </w:p>
        </w:tc>
        <w:tc>
          <w:tcPr>
            <w:tcW w:w="940" w:type="dxa"/>
            <w:shd w:val="clear" w:color="000000" w:fill="FFFFFF"/>
            <w:vAlign w:val="center"/>
            <w:hideMark/>
          </w:tcPr>
          <w:p w14:paraId="1D88B7AD" w14:textId="77777777" w:rsidR="001351CE" w:rsidRPr="001351CE" w:rsidRDefault="001351CE" w:rsidP="001351CE">
            <w:pPr>
              <w:pStyle w:val="11111"/>
            </w:pPr>
          </w:p>
        </w:tc>
        <w:tc>
          <w:tcPr>
            <w:tcW w:w="919" w:type="dxa"/>
            <w:shd w:val="clear" w:color="auto" w:fill="auto"/>
            <w:vAlign w:val="center"/>
            <w:hideMark/>
          </w:tcPr>
          <w:p w14:paraId="20FB3374" w14:textId="77777777" w:rsidR="001351CE" w:rsidRPr="001351CE" w:rsidRDefault="001351CE" w:rsidP="001351CE">
            <w:pPr>
              <w:pStyle w:val="11111"/>
            </w:pPr>
          </w:p>
        </w:tc>
        <w:tc>
          <w:tcPr>
            <w:tcW w:w="1543" w:type="dxa"/>
            <w:shd w:val="clear" w:color="000000" w:fill="FFFFFF"/>
            <w:noWrap/>
            <w:vAlign w:val="center"/>
            <w:hideMark/>
          </w:tcPr>
          <w:p w14:paraId="5FF1A72E" w14:textId="77777777" w:rsidR="001351CE" w:rsidRPr="001351CE" w:rsidRDefault="001351CE" w:rsidP="001351CE">
            <w:pPr>
              <w:pStyle w:val="11111"/>
            </w:pPr>
            <w:r w:rsidRPr="001351CE">
              <w:t>0,076%</w:t>
            </w:r>
          </w:p>
        </w:tc>
        <w:tc>
          <w:tcPr>
            <w:tcW w:w="1867" w:type="dxa"/>
            <w:shd w:val="clear" w:color="000000" w:fill="FFFFFF"/>
            <w:noWrap/>
            <w:vAlign w:val="center"/>
            <w:hideMark/>
          </w:tcPr>
          <w:p w14:paraId="54A778D6" w14:textId="77777777" w:rsidR="001351CE" w:rsidRPr="001351CE" w:rsidRDefault="001351CE" w:rsidP="001351CE">
            <w:pPr>
              <w:pStyle w:val="11111"/>
            </w:pPr>
            <w:r w:rsidRPr="001351CE">
              <w:t>0,0000</w:t>
            </w:r>
          </w:p>
        </w:tc>
      </w:tr>
      <w:tr w:rsidR="001351CE" w:rsidRPr="001351CE" w14:paraId="44838874" w14:textId="77777777" w:rsidTr="00A022D5">
        <w:trPr>
          <w:trHeight w:val="20"/>
        </w:trPr>
        <w:tc>
          <w:tcPr>
            <w:tcW w:w="2263" w:type="dxa"/>
            <w:shd w:val="clear" w:color="000000" w:fill="FFFFFF"/>
            <w:noWrap/>
            <w:vAlign w:val="center"/>
            <w:hideMark/>
          </w:tcPr>
          <w:p w14:paraId="4782E747"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03EF5CB9" w14:textId="77777777" w:rsidR="001351CE" w:rsidRPr="001351CE" w:rsidRDefault="001351CE" w:rsidP="001351CE">
            <w:pPr>
              <w:pStyle w:val="11111"/>
            </w:pPr>
            <w:r w:rsidRPr="001351CE">
              <w:t>ТК7-жд№9 ул. Центральная</w:t>
            </w:r>
          </w:p>
        </w:tc>
        <w:tc>
          <w:tcPr>
            <w:tcW w:w="1430" w:type="dxa"/>
            <w:shd w:val="clear" w:color="000000" w:fill="FFFFFF"/>
            <w:noWrap/>
            <w:vAlign w:val="center"/>
            <w:hideMark/>
          </w:tcPr>
          <w:p w14:paraId="10C4D51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A2F8974" w14:textId="77777777" w:rsidR="001351CE" w:rsidRPr="001351CE" w:rsidRDefault="001351CE" w:rsidP="001351CE">
            <w:pPr>
              <w:pStyle w:val="11111"/>
            </w:pPr>
            <w:r w:rsidRPr="001351CE">
              <w:t>20</w:t>
            </w:r>
          </w:p>
        </w:tc>
        <w:tc>
          <w:tcPr>
            <w:tcW w:w="1417" w:type="dxa"/>
            <w:shd w:val="clear" w:color="000000" w:fill="FFFFFF"/>
            <w:noWrap/>
            <w:vAlign w:val="center"/>
            <w:hideMark/>
          </w:tcPr>
          <w:p w14:paraId="3CB90686" w14:textId="77777777" w:rsidR="001351CE" w:rsidRPr="001351CE" w:rsidRDefault="001351CE" w:rsidP="001351CE">
            <w:pPr>
              <w:pStyle w:val="11111"/>
            </w:pPr>
            <w:r w:rsidRPr="001351CE">
              <w:t>6,36</w:t>
            </w:r>
          </w:p>
        </w:tc>
        <w:tc>
          <w:tcPr>
            <w:tcW w:w="940" w:type="dxa"/>
            <w:shd w:val="clear" w:color="000000" w:fill="FFFFFF"/>
            <w:vAlign w:val="center"/>
            <w:hideMark/>
          </w:tcPr>
          <w:p w14:paraId="213C254A" w14:textId="77777777" w:rsidR="001351CE" w:rsidRPr="001351CE" w:rsidRDefault="001351CE" w:rsidP="001351CE">
            <w:pPr>
              <w:pStyle w:val="11111"/>
            </w:pPr>
          </w:p>
        </w:tc>
        <w:tc>
          <w:tcPr>
            <w:tcW w:w="919" w:type="dxa"/>
            <w:shd w:val="clear" w:color="auto" w:fill="auto"/>
            <w:vAlign w:val="center"/>
            <w:hideMark/>
          </w:tcPr>
          <w:p w14:paraId="1B6F3CDC" w14:textId="77777777" w:rsidR="001351CE" w:rsidRPr="001351CE" w:rsidRDefault="001351CE" w:rsidP="001351CE">
            <w:pPr>
              <w:pStyle w:val="11111"/>
            </w:pPr>
          </w:p>
        </w:tc>
        <w:tc>
          <w:tcPr>
            <w:tcW w:w="1543" w:type="dxa"/>
            <w:shd w:val="clear" w:color="000000" w:fill="FFFFFF"/>
            <w:noWrap/>
            <w:vAlign w:val="center"/>
            <w:hideMark/>
          </w:tcPr>
          <w:p w14:paraId="157E8783"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322159EC" w14:textId="77777777" w:rsidR="001351CE" w:rsidRPr="001351CE" w:rsidRDefault="001351CE" w:rsidP="001351CE">
            <w:pPr>
              <w:pStyle w:val="11111"/>
            </w:pPr>
            <w:r w:rsidRPr="001351CE">
              <w:t>0,0000</w:t>
            </w:r>
          </w:p>
        </w:tc>
      </w:tr>
      <w:tr w:rsidR="001351CE" w:rsidRPr="001351CE" w14:paraId="638DC6AE" w14:textId="77777777" w:rsidTr="00A022D5">
        <w:trPr>
          <w:trHeight w:val="20"/>
        </w:trPr>
        <w:tc>
          <w:tcPr>
            <w:tcW w:w="2263" w:type="dxa"/>
            <w:shd w:val="clear" w:color="000000" w:fill="FFFFFF"/>
            <w:noWrap/>
            <w:vAlign w:val="center"/>
            <w:hideMark/>
          </w:tcPr>
          <w:p w14:paraId="05169C31"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4F72B34E" w14:textId="77777777" w:rsidR="001351CE" w:rsidRPr="001351CE" w:rsidRDefault="001351CE" w:rsidP="001351CE">
            <w:pPr>
              <w:pStyle w:val="11111"/>
            </w:pPr>
            <w:r w:rsidRPr="001351CE">
              <w:t>ТК7-жд№11 ул. Центральная</w:t>
            </w:r>
          </w:p>
        </w:tc>
        <w:tc>
          <w:tcPr>
            <w:tcW w:w="1430" w:type="dxa"/>
            <w:shd w:val="clear" w:color="000000" w:fill="FFFFFF"/>
            <w:noWrap/>
            <w:vAlign w:val="center"/>
            <w:hideMark/>
          </w:tcPr>
          <w:p w14:paraId="7E55975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49AF26A" w14:textId="77777777" w:rsidR="001351CE" w:rsidRPr="001351CE" w:rsidRDefault="001351CE" w:rsidP="001351CE">
            <w:pPr>
              <w:pStyle w:val="11111"/>
            </w:pPr>
            <w:r w:rsidRPr="001351CE">
              <w:t>18</w:t>
            </w:r>
          </w:p>
        </w:tc>
        <w:tc>
          <w:tcPr>
            <w:tcW w:w="1417" w:type="dxa"/>
            <w:shd w:val="clear" w:color="000000" w:fill="FFFFFF"/>
            <w:noWrap/>
            <w:vAlign w:val="center"/>
            <w:hideMark/>
          </w:tcPr>
          <w:p w14:paraId="3752AD3E" w14:textId="77777777" w:rsidR="001351CE" w:rsidRPr="001351CE" w:rsidRDefault="001351CE" w:rsidP="001351CE">
            <w:pPr>
              <w:pStyle w:val="11111"/>
            </w:pPr>
            <w:r w:rsidRPr="001351CE">
              <w:t>3,89</w:t>
            </w:r>
          </w:p>
        </w:tc>
        <w:tc>
          <w:tcPr>
            <w:tcW w:w="940" w:type="dxa"/>
            <w:shd w:val="clear" w:color="000000" w:fill="FFFFFF"/>
            <w:vAlign w:val="center"/>
            <w:hideMark/>
          </w:tcPr>
          <w:p w14:paraId="79CCEA1A" w14:textId="77777777" w:rsidR="001351CE" w:rsidRPr="001351CE" w:rsidRDefault="001351CE" w:rsidP="001351CE">
            <w:pPr>
              <w:pStyle w:val="11111"/>
            </w:pPr>
          </w:p>
        </w:tc>
        <w:tc>
          <w:tcPr>
            <w:tcW w:w="919" w:type="dxa"/>
            <w:shd w:val="clear" w:color="auto" w:fill="auto"/>
            <w:vAlign w:val="center"/>
            <w:hideMark/>
          </w:tcPr>
          <w:p w14:paraId="453DEBB2" w14:textId="77777777" w:rsidR="001351CE" w:rsidRPr="001351CE" w:rsidRDefault="001351CE" w:rsidP="001351CE">
            <w:pPr>
              <w:pStyle w:val="11111"/>
            </w:pPr>
          </w:p>
        </w:tc>
        <w:tc>
          <w:tcPr>
            <w:tcW w:w="1543" w:type="dxa"/>
            <w:shd w:val="clear" w:color="000000" w:fill="FFFFFF"/>
            <w:noWrap/>
            <w:vAlign w:val="center"/>
            <w:hideMark/>
          </w:tcPr>
          <w:p w14:paraId="7387D611"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3D2C322D" w14:textId="77777777" w:rsidR="001351CE" w:rsidRPr="001351CE" w:rsidRDefault="001351CE" w:rsidP="001351CE">
            <w:pPr>
              <w:pStyle w:val="11111"/>
            </w:pPr>
            <w:r w:rsidRPr="001351CE">
              <w:t>0,0000</w:t>
            </w:r>
          </w:p>
        </w:tc>
      </w:tr>
      <w:tr w:rsidR="001351CE" w:rsidRPr="001351CE" w14:paraId="0DA45CE5" w14:textId="77777777" w:rsidTr="00A022D5">
        <w:trPr>
          <w:trHeight w:val="20"/>
        </w:trPr>
        <w:tc>
          <w:tcPr>
            <w:tcW w:w="2263" w:type="dxa"/>
            <w:shd w:val="clear" w:color="000000" w:fill="FFFFFF"/>
            <w:noWrap/>
            <w:vAlign w:val="center"/>
            <w:hideMark/>
          </w:tcPr>
          <w:p w14:paraId="510BF559" w14:textId="77777777" w:rsidR="001351CE" w:rsidRPr="001351CE" w:rsidRDefault="001351CE" w:rsidP="001351CE">
            <w:pPr>
              <w:pStyle w:val="11111"/>
            </w:pPr>
            <w:r w:rsidRPr="001351CE">
              <w:t>№569 с. Барабаш</w:t>
            </w:r>
          </w:p>
        </w:tc>
        <w:tc>
          <w:tcPr>
            <w:tcW w:w="2651" w:type="dxa"/>
            <w:shd w:val="clear" w:color="000000" w:fill="FFFFFF"/>
            <w:vAlign w:val="center"/>
            <w:hideMark/>
          </w:tcPr>
          <w:p w14:paraId="52D04600" w14:textId="77777777" w:rsidR="001351CE" w:rsidRPr="001351CE" w:rsidRDefault="001351CE" w:rsidP="001351CE">
            <w:pPr>
              <w:pStyle w:val="11111"/>
            </w:pPr>
            <w:r w:rsidRPr="001351CE">
              <w:t>жд №11 ул. Центральная</w:t>
            </w:r>
          </w:p>
        </w:tc>
        <w:tc>
          <w:tcPr>
            <w:tcW w:w="1430" w:type="dxa"/>
            <w:shd w:val="clear" w:color="000000" w:fill="FFFFFF"/>
            <w:noWrap/>
            <w:vAlign w:val="center"/>
            <w:hideMark/>
          </w:tcPr>
          <w:p w14:paraId="1B1A52B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BE3A206" w14:textId="77777777" w:rsidR="001351CE" w:rsidRPr="001351CE" w:rsidRDefault="001351CE" w:rsidP="001351CE">
            <w:pPr>
              <w:pStyle w:val="11111"/>
            </w:pPr>
            <w:r w:rsidRPr="001351CE">
              <w:t>40</w:t>
            </w:r>
          </w:p>
        </w:tc>
        <w:tc>
          <w:tcPr>
            <w:tcW w:w="1417" w:type="dxa"/>
            <w:shd w:val="clear" w:color="000000" w:fill="FFFFFF"/>
            <w:noWrap/>
            <w:vAlign w:val="center"/>
            <w:hideMark/>
          </w:tcPr>
          <w:p w14:paraId="46CBA9D4" w14:textId="77777777" w:rsidR="001351CE" w:rsidRPr="001351CE" w:rsidRDefault="001351CE" w:rsidP="001351CE">
            <w:pPr>
              <w:pStyle w:val="11111"/>
            </w:pPr>
            <w:r w:rsidRPr="001351CE">
              <w:t>7,12</w:t>
            </w:r>
          </w:p>
        </w:tc>
        <w:tc>
          <w:tcPr>
            <w:tcW w:w="940" w:type="dxa"/>
            <w:shd w:val="clear" w:color="000000" w:fill="FFFFFF"/>
            <w:vAlign w:val="center"/>
            <w:hideMark/>
          </w:tcPr>
          <w:p w14:paraId="0E3F0834" w14:textId="77777777" w:rsidR="001351CE" w:rsidRPr="001351CE" w:rsidRDefault="001351CE" w:rsidP="001351CE">
            <w:pPr>
              <w:pStyle w:val="11111"/>
            </w:pPr>
          </w:p>
        </w:tc>
        <w:tc>
          <w:tcPr>
            <w:tcW w:w="919" w:type="dxa"/>
            <w:shd w:val="clear" w:color="auto" w:fill="auto"/>
            <w:vAlign w:val="center"/>
            <w:hideMark/>
          </w:tcPr>
          <w:p w14:paraId="232A72BB" w14:textId="77777777" w:rsidR="001351CE" w:rsidRPr="001351CE" w:rsidRDefault="001351CE" w:rsidP="001351CE">
            <w:pPr>
              <w:pStyle w:val="11111"/>
            </w:pPr>
          </w:p>
        </w:tc>
        <w:tc>
          <w:tcPr>
            <w:tcW w:w="1543" w:type="dxa"/>
            <w:shd w:val="clear" w:color="000000" w:fill="FFFFFF"/>
            <w:noWrap/>
            <w:vAlign w:val="center"/>
            <w:hideMark/>
          </w:tcPr>
          <w:p w14:paraId="2E80407C" w14:textId="77777777" w:rsidR="001351CE" w:rsidRPr="001351CE" w:rsidRDefault="001351CE" w:rsidP="001351CE">
            <w:pPr>
              <w:pStyle w:val="11111"/>
            </w:pPr>
            <w:r w:rsidRPr="001351CE">
              <w:t>0,042%</w:t>
            </w:r>
          </w:p>
        </w:tc>
        <w:tc>
          <w:tcPr>
            <w:tcW w:w="1867" w:type="dxa"/>
            <w:shd w:val="clear" w:color="000000" w:fill="FFFFFF"/>
            <w:noWrap/>
            <w:vAlign w:val="center"/>
            <w:hideMark/>
          </w:tcPr>
          <w:p w14:paraId="093692A4" w14:textId="77777777" w:rsidR="001351CE" w:rsidRPr="001351CE" w:rsidRDefault="001351CE" w:rsidP="001351CE">
            <w:pPr>
              <w:pStyle w:val="11111"/>
            </w:pPr>
            <w:r w:rsidRPr="001351CE">
              <w:t>0,0000</w:t>
            </w:r>
          </w:p>
        </w:tc>
      </w:tr>
      <w:tr w:rsidR="001351CE" w:rsidRPr="001351CE" w14:paraId="27C31CDC" w14:textId="77777777" w:rsidTr="00A022D5">
        <w:trPr>
          <w:trHeight w:val="20"/>
        </w:trPr>
        <w:tc>
          <w:tcPr>
            <w:tcW w:w="2263" w:type="dxa"/>
            <w:shd w:val="clear" w:color="000000" w:fill="FFFF00"/>
            <w:noWrap/>
            <w:vAlign w:val="center"/>
            <w:hideMark/>
          </w:tcPr>
          <w:p w14:paraId="758C8352" w14:textId="77777777" w:rsidR="001351CE" w:rsidRPr="001351CE" w:rsidRDefault="001351CE" w:rsidP="001351CE">
            <w:pPr>
              <w:pStyle w:val="11111"/>
            </w:pPr>
            <w:r w:rsidRPr="001351CE">
              <w:t>№2 п.Приморский</w:t>
            </w:r>
          </w:p>
        </w:tc>
        <w:tc>
          <w:tcPr>
            <w:tcW w:w="2651" w:type="dxa"/>
            <w:shd w:val="clear" w:color="000000" w:fill="FFFF00"/>
            <w:vAlign w:val="center"/>
            <w:hideMark/>
          </w:tcPr>
          <w:p w14:paraId="2A96E198" w14:textId="77777777" w:rsidR="001351CE" w:rsidRPr="001351CE" w:rsidRDefault="001351CE" w:rsidP="001351CE">
            <w:pPr>
              <w:pStyle w:val="11111"/>
            </w:pPr>
          </w:p>
        </w:tc>
        <w:tc>
          <w:tcPr>
            <w:tcW w:w="1430" w:type="dxa"/>
            <w:shd w:val="clear" w:color="000000" w:fill="FFFF00"/>
            <w:noWrap/>
            <w:vAlign w:val="center"/>
            <w:hideMark/>
          </w:tcPr>
          <w:p w14:paraId="795940FC" w14:textId="77777777" w:rsidR="001351CE" w:rsidRPr="001351CE" w:rsidRDefault="001351CE" w:rsidP="001351CE">
            <w:pPr>
              <w:pStyle w:val="11111"/>
            </w:pPr>
          </w:p>
        </w:tc>
        <w:tc>
          <w:tcPr>
            <w:tcW w:w="1530" w:type="dxa"/>
            <w:shd w:val="clear" w:color="000000" w:fill="FFFF00"/>
            <w:noWrap/>
            <w:vAlign w:val="center"/>
            <w:hideMark/>
          </w:tcPr>
          <w:p w14:paraId="701EE94C" w14:textId="77777777" w:rsidR="001351CE" w:rsidRPr="001351CE" w:rsidRDefault="001351CE" w:rsidP="001351CE">
            <w:pPr>
              <w:pStyle w:val="11111"/>
            </w:pPr>
          </w:p>
        </w:tc>
        <w:tc>
          <w:tcPr>
            <w:tcW w:w="1417" w:type="dxa"/>
            <w:shd w:val="clear" w:color="000000" w:fill="FFFF00"/>
            <w:noWrap/>
            <w:vAlign w:val="center"/>
            <w:hideMark/>
          </w:tcPr>
          <w:p w14:paraId="6CE8FC39" w14:textId="77777777" w:rsidR="001351CE" w:rsidRPr="001351CE" w:rsidRDefault="001351CE" w:rsidP="001351CE">
            <w:pPr>
              <w:pStyle w:val="11111"/>
            </w:pPr>
            <w:r w:rsidRPr="001351CE">
              <w:t>149,9</w:t>
            </w:r>
          </w:p>
        </w:tc>
        <w:tc>
          <w:tcPr>
            <w:tcW w:w="940" w:type="dxa"/>
            <w:shd w:val="clear" w:color="000000" w:fill="FFFF00"/>
            <w:vAlign w:val="center"/>
            <w:hideMark/>
          </w:tcPr>
          <w:p w14:paraId="4120FB09" w14:textId="77777777" w:rsidR="001351CE" w:rsidRPr="001351CE" w:rsidRDefault="001351CE" w:rsidP="001351CE">
            <w:pPr>
              <w:pStyle w:val="11111"/>
            </w:pPr>
          </w:p>
        </w:tc>
        <w:tc>
          <w:tcPr>
            <w:tcW w:w="919" w:type="dxa"/>
            <w:shd w:val="clear" w:color="auto" w:fill="auto"/>
            <w:vAlign w:val="center"/>
          </w:tcPr>
          <w:p w14:paraId="294B6A81" w14:textId="77777777" w:rsidR="001351CE" w:rsidRPr="001351CE" w:rsidRDefault="001351CE" w:rsidP="001351CE">
            <w:pPr>
              <w:pStyle w:val="11111"/>
            </w:pPr>
          </w:p>
        </w:tc>
        <w:tc>
          <w:tcPr>
            <w:tcW w:w="1543" w:type="dxa"/>
            <w:shd w:val="clear" w:color="000000" w:fill="FFFFFF"/>
            <w:noWrap/>
            <w:vAlign w:val="center"/>
          </w:tcPr>
          <w:p w14:paraId="4D418F5C" w14:textId="4B74E6C2" w:rsidR="001351CE" w:rsidRPr="001351CE" w:rsidRDefault="001351CE" w:rsidP="001351CE">
            <w:pPr>
              <w:pStyle w:val="11111"/>
            </w:pPr>
          </w:p>
        </w:tc>
        <w:tc>
          <w:tcPr>
            <w:tcW w:w="1867" w:type="dxa"/>
            <w:shd w:val="clear" w:color="000000" w:fill="FFFFFF"/>
            <w:noWrap/>
            <w:vAlign w:val="center"/>
          </w:tcPr>
          <w:p w14:paraId="6725949C" w14:textId="5147D2F5" w:rsidR="001351CE" w:rsidRPr="001351CE" w:rsidRDefault="001351CE" w:rsidP="001351CE">
            <w:pPr>
              <w:pStyle w:val="11111"/>
            </w:pPr>
          </w:p>
        </w:tc>
      </w:tr>
      <w:tr w:rsidR="001351CE" w:rsidRPr="001351CE" w14:paraId="241A467A" w14:textId="77777777" w:rsidTr="00A022D5">
        <w:trPr>
          <w:trHeight w:val="20"/>
        </w:trPr>
        <w:tc>
          <w:tcPr>
            <w:tcW w:w="2263" w:type="dxa"/>
            <w:shd w:val="clear" w:color="000000" w:fill="FFFFFF"/>
            <w:noWrap/>
            <w:vAlign w:val="center"/>
            <w:hideMark/>
          </w:tcPr>
          <w:p w14:paraId="0336E4E4"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6BF79E72" w14:textId="77777777" w:rsidR="001351CE" w:rsidRPr="001351CE" w:rsidRDefault="001351CE" w:rsidP="001351CE">
            <w:pPr>
              <w:pStyle w:val="11111"/>
            </w:pPr>
            <w:r w:rsidRPr="001351CE">
              <w:t>от Кот №2 до УП №1</w:t>
            </w:r>
          </w:p>
        </w:tc>
        <w:tc>
          <w:tcPr>
            <w:tcW w:w="1430" w:type="dxa"/>
            <w:shd w:val="clear" w:color="000000" w:fill="FFFFFF"/>
            <w:noWrap/>
            <w:vAlign w:val="center"/>
            <w:hideMark/>
          </w:tcPr>
          <w:p w14:paraId="15866E49"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1419C17" w14:textId="77777777" w:rsidR="001351CE" w:rsidRPr="001351CE" w:rsidRDefault="001351CE" w:rsidP="001351CE">
            <w:pPr>
              <w:pStyle w:val="11111"/>
            </w:pPr>
            <w:r w:rsidRPr="001351CE">
              <w:t>85</w:t>
            </w:r>
          </w:p>
        </w:tc>
        <w:tc>
          <w:tcPr>
            <w:tcW w:w="1417" w:type="dxa"/>
            <w:shd w:val="clear" w:color="000000" w:fill="FFFFFF"/>
            <w:noWrap/>
            <w:vAlign w:val="center"/>
            <w:hideMark/>
          </w:tcPr>
          <w:p w14:paraId="2D0E19B0" w14:textId="77777777" w:rsidR="001351CE" w:rsidRPr="001351CE" w:rsidRDefault="001351CE" w:rsidP="001351CE">
            <w:pPr>
              <w:pStyle w:val="11111"/>
            </w:pPr>
            <w:r w:rsidRPr="001351CE">
              <w:t>27,03</w:t>
            </w:r>
          </w:p>
        </w:tc>
        <w:tc>
          <w:tcPr>
            <w:tcW w:w="940" w:type="dxa"/>
            <w:shd w:val="clear" w:color="000000" w:fill="FFFFFF"/>
            <w:vAlign w:val="center"/>
            <w:hideMark/>
          </w:tcPr>
          <w:p w14:paraId="10FC4E08" w14:textId="77777777" w:rsidR="001351CE" w:rsidRPr="001351CE" w:rsidRDefault="001351CE" w:rsidP="001351CE">
            <w:pPr>
              <w:pStyle w:val="11111"/>
            </w:pPr>
          </w:p>
        </w:tc>
        <w:tc>
          <w:tcPr>
            <w:tcW w:w="919" w:type="dxa"/>
            <w:shd w:val="clear" w:color="auto" w:fill="auto"/>
            <w:vAlign w:val="center"/>
            <w:hideMark/>
          </w:tcPr>
          <w:p w14:paraId="3A4A3B42" w14:textId="77777777" w:rsidR="001351CE" w:rsidRPr="001351CE" w:rsidRDefault="001351CE" w:rsidP="001351CE">
            <w:pPr>
              <w:pStyle w:val="11111"/>
            </w:pPr>
          </w:p>
        </w:tc>
        <w:tc>
          <w:tcPr>
            <w:tcW w:w="1543" w:type="dxa"/>
            <w:shd w:val="clear" w:color="000000" w:fill="FFFFFF"/>
            <w:noWrap/>
            <w:vAlign w:val="center"/>
            <w:hideMark/>
          </w:tcPr>
          <w:p w14:paraId="4CD02F36" w14:textId="77777777" w:rsidR="001351CE" w:rsidRPr="001351CE" w:rsidRDefault="001351CE" w:rsidP="001351CE">
            <w:pPr>
              <w:pStyle w:val="11111"/>
            </w:pPr>
            <w:r w:rsidRPr="001351CE">
              <w:t>0,159%</w:t>
            </w:r>
          </w:p>
        </w:tc>
        <w:tc>
          <w:tcPr>
            <w:tcW w:w="1867" w:type="dxa"/>
            <w:shd w:val="clear" w:color="000000" w:fill="FFFFFF"/>
            <w:noWrap/>
            <w:vAlign w:val="center"/>
            <w:hideMark/>
          </w:tcPr>
          <w:p w14:paraId="69B01B75" w14:textId="77777777" w:rsidR="001351CE" w:rsidRPr="001351CE" w:rsidRDefault="001351CE" w:rsidP="001351CE">
            <w:pPr>
              <w:pStyle w:val="11111"/>
            </w:pPr>
            <w:r w:rsidRPr="001351CE">
              <w:t>0,0000</w:t>
            </w:r>
          </w:p>
        </w:tc>
      </w:tr>
      <w:tr w:rsidR="001351CE" w:rsidRPr="001351CE" w14:paraId="336E5E92" w14:textId="77777777" w:rsidTr="00A022D5">
        <w:trPr>
          <w:trHeight w:val="20"/>
        </w:trPr>
        <w:tc>
          <w:tcPr>
            <w:tcW w:w="2263" w:type="dxa"/>
            <w:shd w:val="clear" w:color="000000" w:fill="FFFFFF"/>
            <w:noWrap/>
            <w:vAlign w:val="center"/>
            <w:hideMark/>
          </w:tcPr>
          <w:p w14:paraId="1F0E6A2C"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070BE823" w14:textId="77777777" w:rsidR="001351CE" w:rsidRPr="001351CE" w:rsidRDefault="001351CE" w:rsidP="001351CE">
            <w:pPr>
              <w:pStyle w:val="11111"/>
            </w:pPr>
            <w:r w:rsidRPr="001351CE">
              <w:t>от УП№1 до УП №2</w:t>
            </w:r>
          </w:p>
        </w:tc>
        <w:tc>
          <w:tcPr>
            <w:tcW w:w="1430" w:type="dxa"/>
            <w:shd w:val="clear" w:color="000000" w:fill="FFFFFF"/>
            <w:noWrap/>
            <w:vAlign w:val="center"/>
            <w:hideMark/>
          </w:tcPr>
          <w:p w14:paraId="6ED54B7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7BE3D9A" w14:textId="77777777" w:rsidR="001351CE" w:rsidRPr="001351CE" w:rsidRDefault="001351CE" w:rsidP="001351CE">
            <w:pPr>
              <w:pStyle w:val="11111"/>
            </w:pPr>
            <w:r w:rsidRPr="001351CE">
              <w:t>72</w:t>
            </w:r>
          </w:p>
        </w:tc>
        <w:tc>
          <w:tcPr>
            <w:tcW w:w="1417" w:type="dxa"/>
            <w:shd w:val="clear" w:color="000000" w:fill="FFFFFF"/>
            <w:noWrap/>
            <w:vAlign w:val="center"/>
            <w:hideMark/>
          </w:tcPr>
          <w:p w14:paraId="284DF72B" w14:textId="77777777" w:rsidR="001351CE" w:rsidRPr="001351CE" w:rsidRDefault="001351CE" w:rsidP="001351CE">
            <w:pPr>
              <w:pStyle w:val="11111"/>
            </w:pPr>
            <w:r w:rsidRPr="001351CE">
              <w:t>15,55</w:t>
            </w:r>
          </w:p>
        </w:tc>
        <w:tc>
          <w:tcPr>
            <w:tcW w:w="940" w:type="dxa"/>
            <w:shd w:val="clear" w:color="000000" w:fill="FFFFFF"/>
            <w:vAlign w:val="center"/>
            <w:hideMark/>
          </w:tcPr>
          <w:p w14:paraId="520FE544" w14:textId="77777777" w:rsidR="001351CE" w:rsidRPr="001351CE" w:rsidRDefault="001351CE" w:rsidP="001351CE">
            <w:pPr>
              <w:pStyle w:val="11111"/>
            </w:pPr>
          </w:p>
        </w:tc>
        <w:tc>
          <w:tcPr>
            <w:tcW w:w="919" w:type="dxa"/>
            <w:shd w:val="clear" w:color="auto" w:fill="auto"/>
            <w:vAlign w:val="center"/>
            <w:hideMark/>
          </w:tcPr>
          <w:p w14:paraId="46DB47D5" w14:textId="77777777" w:rsidR="001351CE" w:rsidRPr="001351CE" w:rsidRDefault="001351CE" w:rsidP="001351CE">
            <w:pPr>
              <w:pStyle w:val="11111"/>
            </w:pPr>
          </w:p>
        </w:tc>
        <w:tc>
          <w:tcPr>
            <w:tcW w:w="1543" w:type="dxa"/>
            <w:shd w:val="clear" w:color="000000" w:fill="FFFFFF"/>
            <w:noWrap/>
            <w:vAlign w:val="center"/>
            <w:hideMark/>
          </w:tcPr>
          <w:p w14:paraId="655F7FF5" w14:textId="77777777" w:rsidR="001351CE" w:rsidRPr="001351CE" w:rsidRDefault="001351CE" w:rsidP="001351CE">
            <w:pPr>
              <w:pStyle w:val="11111"/>
            </w:pPr>
            <w:r w:rsidRPr="001351CE">
              <w:t>0,092%</w:t>
            </w:r>
          </w:p>
        </w:tc>
        <w:tc>
          <w:tcPr>
            <w:tcW w:w="1867" w:type="dxa"/>
            <w:shd w:val="clear" w:color="000000" w:fill="FFFFFF"/>
            <w:noWrap/>
            <w:vAlign w:val="center"/>
            <w:hideMark/>
          </w:tcPr>
          <w:p w14:paraId="1BBCC215" w14:textId="77777777" w:rsidR="001351CE" w:rsidRPr="001351CE" w:rsidRDefault="001351CE" w:rsidP="001351CE">
            <w:pPr>
              <w:pStyle w:val="11111"/>
            </w:pPr>
            <w:r w:rsidRPr="001351CE">
              <w:t>0,0000</w:t>
            </w:r>
          </w:p>
        </w:tc>
      </w:tr>
      <w:tr w:rsidR="001351CE" w:rsidRPr="001351CE" w14:paraId="471F0B38" w14:textId="77777777" w:rsidTr="00A022D5">
        <w:trPr>
          <w:trHeight w:val="20"/>
        </w:trPr>
        <w:tc>
          <w:tcPr>
            <w:tcW w:w="2263" w:type="dxa"/>
            <w:shd w:val="clear" w:color="000000" w:fill="FFFFFF"/>
            <w:noWrap/>
            <w:vAlign w:val="center"/>
            <w:hideMark/>
          </w:tcPr>
          <w:p w14:paraId="2C2ED0B2"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1B090559" w14:textId="77777777" w:rsidR="001351CE" w:rsidRPr="001351CE" w:rsidRDefault="001351CE" w:rsidP="001351CE">
            <w:pPr>
              <w:pStyle w:val="11111"/>
            </w:pPr>
            <w:r w:rsidRPr="001351CE">
              <w:t>от УП№1 до УП №2</w:t>
            </w:r>
          </w:p>
        </w:tc>
        <w:tc>
          <w:tcPr>
            <w:tcW w:w="1430" w:type="dxa"/>
            <w:shd w:val="clear" w:color="000000" w:fill="FFFFFF"/>
            <w:noWrap/>
            <w:vAlign w:val="center"/>
            <w:hideMark/>
          </w:tcPr>
          <w:p w14:paraId="441EE22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FD6BC32" w14:textId="77777777" w:rsidR="001351CE" w:rsidRPr="001351CE" w:rsidRDefault="001351CE" w:rsidP="001351CE">
            <w:pPr>
              <w:pStyle w:val="11111"/>
            </w:pPr>
            <w:r w:rsidRPr="001351CE">
              <w:t>5</w:t>
            </w:r>
          </w:p>
        </w:tc>
        <w:tc>
          <w:tcPr>
            <w:tcW w:w="1417" w:type="dxa"/>
            <w:shd w:val="clear" w:color="000000" w:fill="FFFFFF"/>
            <w:noWrap/>
            <w:vAlign w:val="center"/>
            <w:hideMark/>
          </w:tcPr>
          <w:p w14:paraId="1BFEB5B0" w14:textId="77777777" w:rsidR="001351CE" w:rsidRPr="001351CE" w:rsidRDefault="001351CE" w:rsidP="001351CE">
            <w:pPr>
              <w:pStyle w:val="11111"/>
            </w:pPr>
            <w:r w:rsidRPr="001351CE">
              <w:t>1,08</w:t>
            </w:r>
          </w:p>
        </w:tc>
        <w:tc>
          <w:tcPr>
            <w:tcW w:w="940" w:type="dxa"/>
            <w:shd w:val="clear" w:color="000000" w:fill="FFFFFF"/>
            <w:vAlign w:val="center"/>
            <w:hideMark/>
          </w:tcPr>
          <w:p w14:paraId="158CED98" w14:textId="77777777" w:rsidR="001351CE" w:rsidRPr="001351CE" w:rsidRDefault="001351CE" w:rsidP="001351CE">
            <w:pPr>
              <w:pStyle w:val="11111"/>
            </w:pPr>
          </w:p>
        </w:tc>
        <w:tc>
          <w:tcPr>
            <w:tcW w:w="919" w:type="dxa"/>
            <w:shd w:val="clear" w:color="auto" w:fill="auto"/>
            <w:vAlign w:val="center"/>
            <w:hideMark/>
          </w:tcPr>
          <w:p w14:paraId="5A838CBA" w14:textId="77777777" w:rsidR="001351CE" w:rsidRPr="001351CE" w:rsidRDefault="001351CE" w:rsidP="001351CE">
            <w:pPr>
              <w:pStyle w:val="11111"/>
            </w:pPr>
          </w:p>
        </w:tc>
        <w:tc>
          <w:tcPr>
            <w:tcW w:w="1543" w:type="dxa"/>
            <w:shd w:val="clear" w:color="000000" w:fill="FFFFFF"/>
            <w:noWrap/>
            <w:vAlign w:val="center"/>
            <w:hideMark/>
          </w:tcPr>
          <w:p w14:paraId="03BA915E" w14:textId="77777777" w:rsidR="001351CE" w:rsidRPr="001351CE" w:rsidRDefault="001351CE" w:rsidP="001351CE">
            <w:pPr>
              <w:pStyle w:val="11111"/>
            </w:pPr>
            <w:r w:rsidRPr="001351CE">
              <w:t>0,006%</w:t>
            </w:r>
          </w:p>
        </w:tc>
        <w:tc>
          <w:tcPr>
            <w:tcW w:w="1867" w:type="dxa"/>
            <w:shd w:val="clear" w:color="000000" w:fill="FFFFFF"/>
            <w:noWrap/>
            <w:vAlign w:val="center"/>
            <w:hideMark/>
          </w:tcPr>
          <w:p w14:paraId="276775CD" w14:textId="77777777" w:rsidR="001351CE" w:rsidRPr="001351CE" w:rsidRDefault="001351CE" w:rsidP="001351CE">
            <w:pPr>
              <w:pStyle w:val="11111"/>
            </w:pPr>
            <w:r w:rsidRPr="001351CE">
              <w:t>0,0000</w:t>
            </w:r>
          </w:p>
        </w:tc>
      </w:tr>
      <w:tr w:rsidR="001351CE" w:rsidRPr="001351CE" w14:paraId="361B98ED" w14:textId="77777777" w:rsidTr="00A022D5">
        <w:trPr>
          <w:trHeight w:val="20"/>
        </w:trPr>
        <w:tc>
          <w:tcPr>
            <w:tcW w:w="2263" w:type="dxa"/>
            <w:shd w:val="clear" w:color="000000" w:fill="FFFFFF"/>
            <w:noWrap/>
            <w:vAlign w:val="center"/>
            <w:hideMark/>
          </w:tcPr>
          <w:p w14:paraId="0CFE43B4"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11781A7F" w14:textId="77777777" w:rsidR="001351CE" w:rsidRPr="008B1458" w:rsidRDefault="001351CE" w:rsidP="001351CE">
            <w:pPr>
              <w:pStyle w:val="11111"/>
              <w:rPr>
                <w:lang w:val="ru-RU"/>
              </w:rPr>
            </w:pPr>
            <w:r w:rsidRPr="008B1458">
              <w:rPr>
                <w:lang w:val="ru-RU"/>
              </w:rPr>
              <w:t>от ц. т/трассы до ж/д17</w:t>
            </w:r>
          </w:p>
        </w:tc>
        <w:tc>
          <w:tcPr>
            <w:tcW w:w="1430" w:type="dxa"/>
            <w:shd w:val="clear" w:color="000000" w:fill="FFFFFF"/>
            <w:noWrap/>
            <w:vAlign w:val="center"/>
            <w:hideMark/>
          </w:tcPr>
          <w:p w14:paraId="479D4644"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79D6728" w14:textId="77777777" w:rsidR="001351CE" w:rsidRPr="001351CE" w:rsidRDefault="001351CE" w:rsidP="001351CE">
            <w:pPr>
              <w:pStyle w:val="11111"/>
            </w:pPr>
            <w:r w:rsidRPr="001351CE">
              <w:t>30</w:t>
            </w:r>
          </w:p>
        </w:tc>
        <w:tc>
          <w:tcPr>
            <w:tcW w:w="1417" w:type="dxa"/>
            <w:shd w:val="clear" w:color="000000" w:fill="FFFFFF"/>
            <w:noWrap/>
            <w:vAlign w:val="center"/>
            <w:hideMark/>
          </w:tcPr>
          <w:p w14:paraId="6C8B5C2B" w14:textId="77777777" w:rsidR="001351CE" w:rsidRPr="001351CE" w:rsidRDefault="001351CE" w:rsidP="001351CE">
            <w:pPr>
              <w:pStyle w:val="11111"/>
            </w:pPr>
            <w:r w:rsidRPr="001351CE">
              <w:t>3,42</w:t>
            </w:r>
          </w:p>
        </w:tc>
        <w:tc>
          <w:tcPr>
            <w:tcW w:w="940" w:type="dxa"/>
            <w:shd w:val="clear" w:color="000000" w:fill="FFFFFF"/>
            <w:vAlign w:val="center"/>
            <w:hideMark/>
          </w:tcPr>
          <w:p w14:paraId="395BDA87" w14:textId="77777777" w:rsidR="001351CE" w:rsidRPr="001351CE" w:rsidRDefault="001351CE" w:rsidP="001351CE">
            <w:pPr>
              <w:pStyle w:val="11111"/>
            </w:pPr>
            <w:r w:rsidRPr="001351CE">
              <w:t>2018</w:t>
            </w:r>
          </w:p>
        </w:tc>
        <w:tc>
          <w:tcPr>
            <w:tcW w:w="919" w:type="dxa"/>
            <w:shd w:val="clear" w:color="auto" w:fill="auto"/>
            <w:vAlign w:val="center"/>
            <w:hideMark/>
          </w:tcPr>
          <w:p w14:paraId="13DB3F18" w14:textId="77777777" w:rsidR="001351CE" w:rsidRPr="001351CE" w:rsidRDefault="001351CE" w:rsidP="001351CE">
            <w:pPr>
              <w:pStyle w:val="11111"/>
            </w:pPr>
            <w:r w:rsidRPr="001351CE">
              <w:t>6</w:t>
            </w:r>
          </w:p>
        </w:tc>
        <w:tc>
          <w:tcPr>
            <w:tcW w:w="1543" w:type="dxa"/>
            <w:shd w:val="clear" w:color="000000" w:fill="FFFFFF"/>
            <w:noWrap/>
            <w:vAlign w:val="center"/>
            <w:hideMark/>
          </w:tcPr>
          <w:p w14:paraId="5D102B39"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505709B1" w14:textId="77777777" w:rsidR="001351CE" w:rsidRPr="001351CE" w:rsidRDefault="001351CE" w:rsidP="001351CE">
            <w:pPr>
              <w:pStyle w:val="11111"/>
            </w:pPr>
            <w:r w:rsidRPr="001351CE">
              <w:t>0,0008</w:t>
            </w:r>
          </w:p>
        </w:tc>
      </w:tr>
      <w:tr w:rsidR="001351CE" w:rsidRPr="001351CE" w14:paraId="770B1A89" w14:textId="77777777" w:rsidTr="00A022D5">
        <w:trPr>
          <w:trHeight w:val="20"/>
        </w:trPr>
        <w:tc>
          <w:tcPr>
            <w:tcW w:w="2263" w:type="dxa"/>
            <w:shd w:val="clear" w:color="000000" w:fill="FFFFFF"/>
            <w:noWrap/>
            <w:vAlign w:val="center"/>
            <w:hideMark/>
          </w:tcPr>
          <w:p w14:paraId="5BC69CD4"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6D7B5DF5" w14:textId="77777777" w:rsidR="001351CE" w:rsidRPr="001351CE" w:rsidRDefault="001351CE" w:rsidP="001351CE">
            <w:pPr>
              <w:pStyle w:val="11111"/>
            </w:pPr>
            <w:r w:rsidRPr="001351CE">
              <w:t>от УП№2 до УП №3</w:t>
            </w:r>
          </w:p>
        </w:tc>
        <w:tc>
          <w:tcPr>
            <w:tcW w:w="1430" w:type="dxa"/>
            <w:shd w:val="clear" w:color="000000" w:fill="FFFFFF"/>
            <w:noWrap/>
            <w:vAlign w:val="center"/>
            <w:hideMark/>
          </w:tcPr>
          <w:p w14:paraId="30D0844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A6E7C04" w14:textId="77777777" w:rsidR="001351CE" w:rsidRPr="001351CE" w:rsidRDefault="001351CE" w:rsidP="001351CE">
            <w:pPr>
              <w:pStyle w:val="11111"/>
            </w:pPr>
            <w:r w:rsidRPr="001351CE">
              <w:t>45,5</w:t>
            </w:r>
          </w:p>
        </w:tc>
        <w:tc>
          <w:tcPr>
            <w:tcW w:w="1417" w:type="dxa"/>
            <w:shd w:val="clear" w:color="000000" w:fill="FFFFFF"/>
            <w:noWrap/>
            <w:vAlign w:val="center"/>
            <w:hideMark/>
          </w:tcPr>
          <w:p w14:paraId="0B988D75" w14:textId="77777777" w:rsidR="001351CE" w:rsidRPr="001351CE" w:rsidRDefault="001351CE" w:rsidP="001351CE">
            <w:pPr>
              <w:pStyle w:val="11111"/>
            </w:pPr>
            <w:r w:rsidRPr="001351CE">
              <w:t>9,83</w:t>
            </w:r>
          </w:p>
        </w:tc>
        <w:tc>
          <w:tcPr>
            <w:tcW w:w="940" w:type="dxa"/>
            <w:shd w:val="clear" w:color="000000" w:fill="FFFFFF"/>
            <w:vAlign w:val="center"/>
            <w:hideMark/>
          </w:tcPr>
          <w:p w14:paraId="76777979" w14:textId="77777777" w:rsidR="001351CE" w:rsidRPr="001351CE" w:rsidRDefault="001351CE" w:rsidP="001351CE">
            <w:pPr>
              <w:pStyle w:val="11111"/>
            </w:pPr>
            <w:r w:rsidRPr="001351CE">
              <w:t>2012</w:t>
            </w:r>
          </w:p>
        </w:tc>
        <w:tc>
          <w:tcPr>
            <w:tcW w:w="919" w:type="dxa"/>
            <w:shd w:val="clear" w:color="auto" w:fill="auto"/>
            <w:vAlign w:val="center"/>
            <w:hideMark/>
          </w:tcPr>
          <w:p w14:paraId="607C0B18"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1C2868A" w14:textId="77777777" w:rsidR="001351CE" w:rsidRPr="001351CE" w:rsidRDefault="001351CE" w:rsidP="001351CE">
            <w:pPr>
              <w:pStyle w:val="11111"/>
            </w:pPr>
            <w:r w:rsidRPr="001351CE">
              <w:t>0,058%</w:t>
            </w:r>
          </w:p>
        </w:tc>
        <w:tc>
          <w:tcPr>
            <w:tcW w:w="1867" w:type="dxa"/>
            <w:shd w:val="clear" w:color="000000" w:fill="FFFFFF"/>
            <w:noWrap/>
            <w:vAlign w:val="center"/>
            <w:hideMark/>
          </w:tcPr>
          <w:p w14:paraId="6EB02868" w14:textId="77777777" w:rsidR="001351CE" w:rsidRPr="001351CE" w:rsidRDefault="001351CE" w:rsidP="001351CE">
            <w:pPr>
              <w:pStyle w:val="11111"/>
            </w:pPr>
            <w:r w:rsidRPr="001351CE">
              <w:t>0,0058</w:t>
            </w:r>
          </w:p>
        </w:tc>
      </w:tr>
      <w:tr w:rsidR="001351CE" w:rsidRPr="001351CE" w14:paraId="4D5B1BEA" w14:textId="77777777" w:rsidTr="00A022D5">
        <w:trPr>
          <w:trHeight w:val="20"/>
        </w:trPr>
        <w:tc>
          <w:tcPr>
            <w:tcW w:w="2263" w:type="dxa"/>
            <w:shd w:val="clear" w:color="000000" w:fill="FFFFFF"/>
            <w:noWrap/>
            <w:vAlign w:val="center"/>
            <w:hideMark/>
          </w:tcPr>
          <w:p w14:paraId="0005E43F"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7D11FCB4" w14:textId="77777777" w:rsidR="001351CE" w:rsidRPr="001351CE" w:rsidRDefault="001351CE" w:rsidP="001351CE">
            <w:pPr>
              <w:pStyle w:val="11111"/>
            </w:pPr>
            <w:r w:rsidRPr="001351CE">
              <w:t>от УП№2 до УП №3</w:t>
            </w:r>
          </w:p>
        </w:tc>
        <w:tc>
          <w:tcPr>
            <w:tcW w:w="1430" w:type="dxa"/>
            <w:shd w:val="clear" w:color="000000" w:fill="FFFFFF"/>
            <w:noWrap/>
            <w:vAlign w:val="center"/>
            <w:hideMark/>
          </w:tcPr>
          <w:p w14:paraId="361891F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7A4427D" w14:textId="77777777" w:rsidR="001351CE" w:rsidRPr="001351CE" w:rsidRDefault="001351CE" w:rsidP="001351CE">
            <w:pPr>
              <w:pStyle w:val="11111"/>
            </w:pPr>
            <w:r w:rsidRPr="001351CE">
              <w:t>3</w:t>
            </w:r>
          </w:p>
        </w:tc>
        <w:tc>
          <w:tcPr>
            <w:tcW w:w="1417" w:type="dxa"/>
            <w:shd w:val="clear" w:color="000000" w:fill="FFFFFF"/>
            <w:noWrap/>
            <w:vAlign w:val="center"/>
            <w:hideMark/>
          </w:tcPr>
          <w:p w14:paraId="23979120" w14:textId="77777777" w:rsidR="001351CE" w:rsidRPr="001351CE" w:rsidRDefault="001351CE" w:rsidP="001351CE">
            <w:pPr>
              <w:pStyle w:val="11111"/>
            </w:pPr>
            <w:r w:rsidRPr="001351CE">
              <w:t>0,65</w:t>
            </w:r>
          </w:p>
        </w:tc>
        <w:tc>
          <w:tcPr>
            <w:tcW w:w="940" w:type="dxa"/>
            <w:shd w:val="clear" w:color="000000" w:fill="FFFFFF"/>
            <w:vAlign w:val="center"/>
            <w:hideMark/>
          </w:tcPr>
          <w:p w14:paraId="08A738B1" w14:textId="77777777" w:rsidR="001351CE" w:rsidRPr="001351CE" w:rsidRDefault="001351CE" w:rsidP="001351CE">
            <w:pPr>
              <w:pStyle w:val="11111"/>
            </w:pPr>
            <w:r w:rsidRPr="001351CE">
              <w:t>2012</w:t>
            </w:r>
          </w:p>
        </w:tc>
        <w:tc>
          <w:tcPr>
            <w:tcW w:w="919" w:type="dxa"/>
            <w:shd w:val="clear" w:color="auto" w:fill="auto"/>
            <w:vAlign w:val="center"/>
            <w:hideMark/>
          </w:tcPr>
          <w:p w14:paraId="12369D65" w14:textId="77777777" w:rsidR="001351CE" w:rsidRPr="001351CE" w:rsidRDefault="001351CE" w:rsidP="001351CE">
            <w:pPr>
              <w:pStyle w:val="11111"/>
            </w:pPr>
            <w:r w:rsidRPr="001351CE">
              <w:t>12</w:t>
            </w:r>
          </w:p>
        </w:tc>
        <w:tc>
          <w:tcPr>
            <w:tcW w:w="1543" w:type="dxa"/>
            <w:shd w:val="clear" w:color="000000" w:fill="FFFFFF"/>
            <w:noWrap/>
            <w:vAlign w:val="center"/>
            <w:hideMark/>
          </w:tcPr>
          <w:p w14:paraId="5440DCEB"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57680A2C" w14:textId="77777777" w:rsidR="001351CE" w:rsidRPr="001351CE" w:rsidRDefault="001351CE" w:rsidP="001351CE">
            <w:pPr>
              <w:pStyle w:val="11111"/>
            </w:pPr>
            <w:r w:rsidRPr="001351CE">
              <w:t>0,0004</w:t>
            </w:r>
          </w:p>
        </w:tc>
      </w:tr>
      <w:tr w:rsidR="001351CE" w:rsidRPr="001351CE" w14:paraId="320D923F" w14:textId="77777777" w:rsidTr="00A022D5">
        <w:trPr>
          <w:trHeight w:val="20"/>
        </w:trPr>
        <w:tc>
          <w:tcPr>
            <w:tcW w:w="2263" w:type="dxa"/>
            <w:shd w:val="clear" w:color="000000" w:fill="FFFFFF"/>
            <w:noWrap/>
            <w:vAlign w:val="center"/>
            <w:hideMark/>
          </w:tcPr>
          <w:p w14:paraId="3B4AC95C"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3F1B90BC" w14:textId="77777777" w:rsidR="001351CE" w:rsidRPr="001351CE" w:rsidRDefault="001351CE" w:rsidP="001351CE">
            <w:pPr>
              <w:pStyle w:val="11111"/>
            </w:pPr>
            <w:r w:rsidRPr="001351CE">
              <w:t>от УП№2 до УП №3</w:t>
            </w:r>
          </w:p>
        </w:tc>
        <w:tc>
          <w:tcPr>
            <w:tcW w:w="1430" w:type="dxa"/>
            <w:shd w:val="clear" w:color="000000" w:fill="FFFFFF"/>
            <w:noWrap/>
            <w:vAlign w:val="center"/>
            <w:hideMark/>
          </w:tcPr>
          <w:p w14:paraId="1F8C4C9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4643ECF" w14:textId="77777777" w:rsidR="001351CE" w:rsidRPr="001351CE" w:rsidRDefault="001351CE" w:rsidP="001351CE">
            <w:pPr>
              <w:pStyle w:val="11111"/>
            </w:pPr>
            <w:r w:rsidRPr="001351CE">
              <w:t>3</w:t>
            </w:r>
          </w:p>
        </w:tc>
        <w:tc>
          <w:tcPr>
            <w:tcW w:w="1417" w:type="dxa"/>
            <w:shd w:val="clear" w:color="000000" w:fill="FFFFFF"/>
            <w:noWrap/>
            <w:vAlign w:val="center"/>
            <w:hideMark/>
          </w:tcPr>
          <w:p w14:paraId="74CA7D3D" w14:textId="77777777" w:rsidR="001351CE" w:rsidRPr="001351CE" w:rsidRDefault="001351CE" w:rsidP="001351CE">
            <w:pPr>
              <w:pStyle w:val="11111"/>
            </w:pPr>
            <w:r w:rsidRPr="001351CE">
              <w:t>0,65</w:t>
            </w:r>
          </w:p>
        </w:tc>
        <w:tc>
          <w:tcPr>
            <w:tcW w:w="940" w:type="dxa"/>
            <w:shd w:val="clear" w:color="000000" w:fill="FFFFFF"/>
            <w:vAlign w:val="center"/>
            <w:hideMark/>
          </w:tcPr>
          <w:p w14:paraId="17337889" w14:textId="77777777" w:rsidR="001351CE" w:rsidRPr="001351CE" w:rsidRDefault="001351CE" w:rsidP="001351CE">
            <w:pPr>
              <w:pStyle w:val="11111"/>
            </w:pPr>
            <w:r w:rsidRPr="001351CE">
              <w:t>2023</w:t>
            </w:r>
          </w:p>
        </w:tc>
        <w:tc>
          <w:tcPr>
            <w:tcW w:w="919" w:type="dxa"/>
            <w:shd w:val="clear" w:color="auto" w:fill="auto"/>
            <w:vAlign w:val="center"/>
            <w:hideMark/>
          </w:tcPr>
          <w:p w14:paraId="2CA3DE7C" w14:textId="77777777" w:rsidR="001351CE" w:rsidRPr="001351CE" w:rsidRDefault="001351CE" w:rsidP="001351CE">
            <w:pPr>
              <w:pStyle w:val="11111"/>
            </w:pPr>
            <w:r w:rsidRPr="001351CE">
              <w:t>1</w:t>
            </w:r>
          </w:p>
        </w:tc>
        <w:tc>
          <w:tcPr>
            <w:tcW w:w="1543" w:type="dxa"/>
            <w:shd w:val="clear" w:color="000000" w:fill="FFFFFF"/>
            <w:noWrap/>
            <w:vAlign w:val="center"/>
            <w:hideMark/>
          </w:tcPr>
          <w:p w14:paraId="259B1629"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49ADF7F0" w14:textId="77777777" w:rsidR="001351CE" w:rsidRPr="001351CE" w:rsidRDefault="001351CE" w:rsidP="001351CE">
            <w:pPr>
              <w:pStyle w:val="11111"/>
            </w:pPr>
            <w:r w:rsidRPr="001351CE">
              <w:t>0,0000</w:t>
            </w:r>
          </w:p>
        </w:tc>
      </w:tr>
      <w:tr w:rsidR="001351CE" w:rsidRPr="001351CE" w14:paraId="15FEFA60" w14:textId="77777777" w:rsidTr="00A022D5">
        <w:trPr>
          <w:trHeight w:val="20"/>
        </w:trPr>
        <w:tc>
          <w:tcPr>
            <w:tcW w:w="2263" w:type="dxa"/>
            <w:shd w:val="clear" w:color="000000" w:fill="FFFFFF"/>
            <w:noWrap/>
            <w:vAlign w:val="center"/>
            <w:hideMark/>
          </w:tcPr>
          <w:p w14:paraId="4DB04F7B"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7FE5FE4B" w14:textId="77777777" w:rsidR="001351CE" w:rsidRPr="001351CE" w:rsidRDefault="001351CE" w:rsidP="001351CE">
            <w:pPr>
              <w:pStyle w:val="11111"/>
            </w:pPr>
            <w:r w:rsidRPr="001351CE">
              <w:t>от УП№3 до УП №4</w:t>
            </w:r>
          </w:p>
        </w:tc>
        <w:tc>
          <w:tcPr>
            <w:tcW w:w="1430" w:type="dxa"/>
            <w:shd w:val="clear" w:color="000000" w:fill="FFFFFF"/>
            <w:noWrap/>
            <w:vAlign w:val="center"/>
            <w:hideMark/>
          </w:tcPr>
          <w:p w14:paraId="3559709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340451D" w14:textId="77777777" w:rsidR="001351CE" w:rsidRPr="001351CE" w:rsidRDefault="001351CE" w:rsidP="001351CE">
            <w:pPr>
              <w:pStyle w:val="11111"/>
            </w:pPr>
            <w:r w:rsidRPr="001351CE">
              <w:t>125</w:t>
            </w:r>
          </w:p>
        </w:tc>
        <w:tc>
          <w:tcPr>
            <w:tcW w:w="1417" w:type="dxa"/>
            <w:shd w:val="clear" w:color="000000" w:fill="FFFFFF"/>
            <w:noWrap/>
            <w:vAlign w:val="center"/>
            <w:hideMark/>
          </w:tcPr>
          <w:p w14:paraId="13A84C98" w14:textId="77777777" w:rsidR="001351CE" w:rsidRPr="001351CE" w:rsidRDefault="001351CE" w:rsidP="001351CE">
            <w:pPr>
              <w:pStyle w:val="11111"/>
            </w:pPr>
            <w:r w:rsidRPr="001351CE">
              <w:t>27,00</w:t>
            </w:r>
          </w:p>
        </w:tc>
        <w:tc>
          <w:tcPr>
            <w:tcW w:w="940" w:type="dxa"/>
            <w:shd w:val="clear" w:color="000000" w:fill="FFFFFF"/>
            <w:vAlign w:val="center"/>
            <w:hideMark/>
          </w:tcPr>
          <w:p w14:paraId="3A8F1BA4" w14:textId="77777777" w:rsidR="001351CE" w:rsidRPr="001351CE" w:rsidRDefault="001351CE" w:rsidP="001351CE">
            <w:pPr>
              <w:pStyle w:val="11111"/>
            </w:pPr>
          </w:p>
        </w:tc>
        <w:tc>
          <w:tcPr>
            <w:tcW w:w="919" w:type="dxa"/>
            <w:shd w:val="clear" w:color="auto" w:fill="auto"/>
            <w:vAlign w:val="center"/>
            <w:hideMark/>
          </w:tcPr>
          <w:p w14:paraId="1F2433CD" w14:textId="77777777" w:rsidR="001351CE" w:rsidRPr="001351CE" w:rsidRDefault="001351CE" w:rsidP="001351CE">
            <w:pPr>
              <w:pStyle w:val="11111"/>
            </w:pPr>
          </w:p>
        </w:tc>
        <w:tc>
          <w:tcPr>
            <w:tcW w:w="1543" w:type="dxa"/>
            <w:shd w:val="clear" w:color="000000" w:fill="FFFFFF"/>
            <w:noWrap/>
            <w:vAlign w:val="center"/>
            <w:hideMark/>
          </w:tcPr>
          <w:p w14:paraId="4AE4156A" w14:textId="77777777" w:rsidR="001351CE" w:rsidRPr="001351CE" w:rsidRDefault="001351CE" w:rsidP="001351CE">
            <w:pPr>
              <w:pStyle w:val="11111"/>
            </w:pPr>
            <w:r w:rsidRPr="001351CE">
              <w:t>0,159%</w:t>
            </w:r>
          </w:p>
        </w:tc>
        <w:tc>
          <w:tcPr>
            <w:tcW w:w="1867" w:type="dxa"/>
            <w:shd w:val="clear" w:color="000000" w:fill="FFFFFF"/>
            <w:noWrap/>
            <w:vAlign w:val="center"/>
            <w:hideMark/>
          </w:tcPr>
          <w:p w14:paraId="2B166A76" w14:textId="77777777" w:rsidR="001351CE" w:rsidRPr="001351CE" w:rsidRDefault="001351CE" w:rsidP="001351CE">
            <w:pPr>
              <w:pStyle w:val="11111"/>
            </w:pPr>
            <w:r w:rsidRPr="001351CE">
              <w:t>0,0000</w:t>
            </w:r>
          </w:p>
        </w:tc>
      </w:tr>
      <w:tr w:rsidR="001351CE" w:rsidRPr="001351CE" w14:paraId="21365FA9" w14:textId="77777777" w:rsidTr="00A022D5">
        <w:trPr>
          <w:trHeight w:val="20"/>
        </w:trPr>
        <w:tc>
          <w:tcPr>
            <w:tcW w:w="2263" w:type="dxa"/>
            <w:shd w:val="clear" w:color="000000" w:fill="FFFFFF"/>
            <w:noWrap/>
            <w:vAlign w:val="center"/>
            <w:hideMark/>
          </w:tcPr>
          <w:p w14:paraId="71D7EF9E"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041069D4" w14:textId="77777777" w:rsidR="001351CE" w:rsidRPr="001351CE" w:rsidRDefault="001351CE" w:rsidP="001351CE">
            <w:pPr>
              <w:pStyle w:val="11111"/>
            </w:pPr>
            <w:r w:rsidRPr="001351CE">
              <w:t>от УП№3 до УП №4</w:t>
            </w:r>
          </w:p>
        </w:tc>
        <w:tc>
          <w:tcPr>
            <w:tcW w:w="1430" w:type="dxa"/>
            <w:shd w:val="clear" w:color="000000" w:fill="FFFFFF"/>
            <w:noWrap/>
            <w:vAlign w:val="center"/>
            <w:hideMark/>
          </w:tcPr>
          <w:p w14:paraId="04B88D0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70658E6" w14:textId="77777777" w:rsidR="001351CE" w:rsidRPr="001351CE" w:rsidRDefault="001351CE" w:rsidP="001351CE">
            <w:pPr>
              <w:pStyle w:val="11111"/>
            </w:pPr>
            <w:r w:rsidRPr="001351CE">
              <w:t>18</w:t>
            </w:r>
          </w:p>
        </w:tc>
        <w:tc>
          <w:tcPr>
            <w:tcW w:w="1417" w:type="dxa"/>
            <w:shd w:val="clear" w:color="000000" w:fill="FFFFFF"/>
            <w:noWrap/>
            <w:vAlign w:val="center"/>
            <w:hideMark/>
          </w:tcPr>
          <w:p w14:paraId="098D3ADC" w14:textId="77777777" w:rsidR="001351CE" w:rsidRPr="001351CE" w:rsidRDefault="001351CE" w:rsidP="001351CE">
            <w:pPr>
              <w:pStyle w:val="11111"/>
            </w:pPr>
            <w:r w:rsidRPr="001351CE">
              <w:t>3,89</w:t>
            </w:r>
          </w:p>
        </w:tc>
        <w:tc>
          <w:tcPr>
            <w:tcW w:w="940" w:type="dxa"/>
            <w:shd w:val="clear" w:color="000000" w:fill="FFFFFF"/>
            <w:vAlign w:val="center"/>
            <w:hideMark/>
          </w:tcPr>
          <w:p w14:paraId="0A17D275" w14:textId="77777777" w:rsidR="001351CE" w:rsidRPr="001351CE" w:rsidRDefault="001351CE" w:rsidP="001351CE">
            <w:pPr>
              <w:pStyle w:val="11111"/>
            </w:pPr>
            <w:r w:rsidRPr="001351CE">
              <w:t>2023</w:t>
            </w:r>
          </w:p>
        </w:tc>
        <w:tc>
          <w:tcPr>
            <w:tcW w:w="919" w:type="dxa"/>
            <w:shd w:val="clear" w:color="auto" w:fill="auto"/>
            <w:vAlign w:val="center"/>
            <w:hideMark/>
          </w:tcPr>
          <w:p w14:paraId="4EF17F63" w14:textId="77777777" w:rsidR="001351CE" w:rsidRPr="001351CE" w:rsidRDefault="001351CE" w:rsidP="001351CE">
            <w:pPr>
              <w:pStyle w:val="11111"/>
            </w:pPr>
            <w:r w:rsidRPr="001351CE">
              <w:t>1</w:t>
            </w:r>
          </w:p>
        </w:tc>
        <w:tc>
          <w:tcPr>
            <w:tcW w:w="1543" w:type="dxa"/>
            <w:shd w:val="clear" w:color="000000" w:fill="FFFFFF"/>
            <w:noWrap/>
            <w:vAlign w:val="center"/>
            <w:hideMark/>
          </w:tcPr>
          <w:p w14:paraId="21B0CB3D"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1671A793" w14:textId="77777777" w:rsidR="001351CE" w:rsidRPr="001351CE" w:rsidRDefault="001351CE" w:rsidP="001351CE">
            <w:pPr>
              <w:pStyle w:val="11111"/>
            </w:pPr>
            <w:r w:rsidRPr="001351CE">
              <w:t>-0,0002</w:t>
            </w:r>
          </w:p>
        </w:tc>
      </w:tr>
      <w:tr w:rsidR="001351CE" w:rsidRPr="001351CE" w14:paraId="3278E44C" w14:textId="77777777" w:rsidTr="00A022D5">
        <w:trPr>
          <w:trHeight w:val="20"/>
        </w:trPr>
        <w:tc>
          <w:tcPr>
            <w:tcW w:w="2263" w:type="dxa"/>
            <w:shd w:val="clear" w:color="000000" w:fill="FFFFFF"/>
            <w:noWrap/>
            <w:vAlign w:val="center"/>
            <w:hideMark/>
          </w:tcPr>
          <w:p w14:paraId="3E00A525"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39CC529C" w14:textId="77777777" w:rsidR="001351CE" w:rsidRPr="001351CE" w:rsidRDefault="001351CE" w:rsidP="001351CE">
            <w:pPr>
              <w:pStyle w:val="11111"/>
            </w:pPr>
            <w:r w:rsidRPr="001351CE">
              <w:t>от УП№3 до УП №4</w:t>
            </w:r>
          </w:p>
        </w:tc>
        <w:tc>
          <w:tcPr>
            <w:tcW w:w="1430" w:type="dxa"/>
            <w:shd w:val="clear" w:color="000000" w:fill="FFFFFF"/>
            <w:noWrap/>
            <w:vAlign w:val="center"/>
            <w:hideMark/>
          </w:tcPr>
          <w:p w14:paraId="6E8A002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F352EC3" w14:textId="77777777" w:rsidR="001351CE" w:rsidRPr="001351CE" w:rsidRDefault="001351CE" w:rsidP="001351CE">
            <w:pPr>
              <w:pStyle w:val="11111"/>
            </w:pPr>
            <w:r w:rsidRPr="001351CE">
              <w:t>6</w:t>
            </w:r>
          </w:p>
        </w:tc>
        <w:tc>
          <w:tcPr>
            <w:tcW w:w="1417" w:type="dxa"/>
            <w:shd w:val="clear" w:color="000000" w:fill="FFFFFF"/>
            <w:noWrap/>
            <w:vAlign w:val="center"/>
            <w:hideMark/>
          </w:tcPr>
          <w:p w14:paraId="764FD111" w14:textId="77777777" w:rsidR="001351CE" w:rsidRPr="001351CE" w:rsidRDefault="001351CE" w:rsidP="001351CE">
            <w:pPr>
              <w:pStyle w:val="11111"/>
            </w:pPr>
            <w:r w:rsidRPr="001351CE">
              <w:t>1,30</w:t>
            </w:r>
          </w:p>
        </w:tc>
        <w:tc>
          <w:tcPr>
            <w:tcW w:w="940" w:type="dxa"/>
            <w:shd w:val="clear" w:color="000000" w:fill="FFFFFF"/>
            <w:vAlign w:val="center"/>
            <w:hideMark/>
          </w:tcPr>
          <w:p w14:paraId="6F147E65" w14:textId="77777777" w:rsidR="001351CE" w:rsidRPr="001351CE" w:rsidRDefault="001351CE" w:rsidP="001351CE">
            <w:pPr>
              <w:pStyle w:val="11111"/>
            </w:pPr>
          </w:p>
        </w:tc>
        <w:tc>
          <w:tcPr>
            <w:tcW w:w="919" w:type="dxa"/>
            <w:shd w:val="clear" w:color="auto" w:fill="auto"/>
            <w:vAlign w:val="center"/>
            <w:hideMark/>
          </w:tcPr>
          <w:p w14:paraId="0041E766" w14:textId="77777777" w:rsidR="001351CE" w:rsidRPr="001351CE" w:rsidRDefault="001351CE" w:rsidP="001351CE">
            <w:pPr>
              <w:pStyle w:val="11111"/>
            </w:pPr>
          </w:p>
        </w:tc>
        <w:tc>
          <w:tcPr>
            <w:tcW w:w="1543" w:type="dxa"/>
            <w:shd w:val="clear" w:color="000000" w:fill="FFFFFF"/>
            <w:noWrap/>
            <w:vAlign w:val="center"/>
            <w:hideMark/>
          </w:tcPr>
          <w:p w14:paraId="7B56ED85"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50E313BC" w14:textId="77777777" w:rsidR="001351CE" w:rsidRPr="001351CE" w:rsidRDefault="001351CE" w:rsidP="001351CE">
            <w:pPr>
              <w:pStyle w:val="11111"/>
            </w:pPr>
            <w:r w:rsidRPr="001351CE">
              <w:t>0,0000</w:t>
            </w:r>
          </w:p>
        </w:tc>
      </w:tr>
      <w:tr w:rsidR="001351CE" w:rsidRPr="001351CE" w14:paraId="1971C078" w14:textId="77777777" w:rsidTr="00A022D5">
        <w:trPr>
          <w:trHeight w:val="20"/>
        </w:trPr>
        <w:tc>
          <w:tcPr>
            <w:tcW w:w="2263" w:type="dxa"/>
            <w:shd w:val="clear" w:color="000000" w:fill="FFFFFF"/>
            <w:noWrap/>
            <w:vAlign w:val="center"/>
            <w:hideMark/>
          </w:tcPr>
          <w:p w14:paraId="62DAF8A5"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0581C543" w14:textId="77777777" w:rsidR="001351CE" w:rsidRPr="008B1458" w:rsidRDefault="001351CE" w:rsidP="001351CE">
            <w:pPr>
              <w:pStyle w:val="11111"/>
              <w:rPr>
                <w:lang w:val="ru-RU"/>
              </w:rPr>
            </w:pPr>
            <w:r w:rsidRPr="008B1458">
              <w:rPr>
                <w:lang w:val="ru-RU"/>
              </w:rPr>
              <w:t>от ц. т/трассы до т/трассы к ж/д15,13</w:t>
            </w:r>
          </w:p>
        </w:tc>
        <w:tc>
          <w:tcPr>
            <w:tcW w:w="1430" w:type="dxa"/>
            <w:shd w:val="clear" w:color="000000" w:fill="FFFFFF"/>
            <w:noWrap/>
            <w:vAlign w:val="center"/>
            <w:hideMark/>
          </w:tcPr>
          <w:p w14:paraId="5E793D5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C33B7BA" w14:textId="77777777" w:rsidR="001351CE" w:rsidRPr="001351CE" w:rsidRDefault="001351CE" w:rsidP="001351CE">
            <w:pPr>
              <w:pStyle w:val="11111"/>
            </w:pPr>
            <w:r w:rsidRPr="001351CE">
              <w:t>13</w:t>
            </w:r>
          </w:p>
        </w:tc>
        <w:tc>
          <w:tcPr>
            <w:tcW w:w="1417" w:type="dxa"/>
            <w:shd w:val="clear" w:color="000000" w:fill="FFFFFF"/>
            <w:noWrap/>
            <w:vAlign w:val="center"/>
            <w:hideMark/>
          </w:tcPr>
          <w:p w14:paraId="171C5B73" w14:textId="77777777" w:rsidR="001351CE" w:rsidRPr="001351CE" w:rsidRDefault="001351CE" w:rsidP="001351CE">
            <w:pPr>
              <w:pStyle w:val="11111"/>
            </w:pPr>
            <w:r w:rsidRPr="001351CE">
              <w:t>1,48</w:t>
            </w:r>
          </w:p>
        </w:tc>
        <w:tc>
          <w:tcPr>
            <w:tcW w:w="940" w:type="dxa"/>
            <w:shd w:val="clear" w:color="000000" w:fill="FFFFFF"/>
            <w:vAlign w:val="center"/>
            <w:hideMark/>
          </w:tcPr>
          <w:p w14:paraId="35ED0E70" w14:textId="77777777" w:rsidR="001351CE" w:rsidRPr="001351CE" w:rsidRDefault="001351CE" w:rsidP="001351CE">
            <w:pPr>
              <w:pStyle w:val="11111"/>
            </w:pPr>
            <w:r w:rsidRPr="001351CE">
              <w:t>2014</w:t>
            </w:r>
          </w:p>
        </w:tc>
        <w:tc>
          <w:tcPr>
            <w:tcW w:w="919" w:type="dxa"/>
            <w:shd w:val="clear" w:color="auto" w:fill="auto"/>
            <w:vAlign w:val="center"/>
            <w:hideMark/>
          </w:tcPr>
          <w:p w14:paraId="624FB959"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786834B"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6E67A6AA" w14:textId="77777777" w:rsidR="001351CE" w:rsidRPr="001351CE" w:rsidRDefault="001351CE" w:rsidP="001351CE">
            <w:pPr>
              <w:pStyle w:val="11111"/>
            </w:pPr>
            <w:r w:rsidRPr="001351CE">
              <w:t>0,0007</w:t>
            </w:r>
          </w:p>
        </w:tc>
      </w:tr>
      <w:tr w:rsidR="001351CE" w:rsidRPr="001351CE" w14:paraId="34F9D899" w14:textId="77777777" w:rsidTr="00A022D5">
        <w:trPr>
          <w:trHeight w:val="20"/>
        </w:trPr>
        <w:tc>
          <w:tcPr>
            <w:tcW w:w="2263" w:type="dxa"/>
            <w:shd w:val="clear" w:color="000000" w:fill="FFFFFF"/>
            <w:noWrap/>
            <w:vAlign w:val="center"/>
            <w:hideMark/>
          </w:tcPr>
          <w:p w14:paraId="3BF1870C"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3BD6ADD4" w14:textId="77777777" w:rsidR="001351CE" w:rsidRPr="001351CE" w:rsidRDefault="001351CE" w:rsidP="001351CE">
            <w:pPr>
              <w:pStyle w:val="11111"/>
            </w:pPr>
            <w:r w:rsidRPr="001351CE">
              <w:t>От ж/д15 до ж/д №13</w:t>
            </w:r>
          </w:p>
        </w:tc>
        <w:tc>
          <w:tcPr>
            <w:tcW w:w="1430" w:type="dxa"/>
            <w:shd w:val="clear" w:color="000000" w:fill="FFFFFF"/>
            <w:noWrap/>
            <w:vAlign w:val="center"/>
            <w:hideMark/>
          </w:tcPr>
          <w:p w14:paraId="35D7690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3E4B7D7" w14:textId="77777777" w:rsidR="001351CE" w:rsidRPr="001351CE" w:rsidRDefault="001351CE" w:rsidP="001351CE">
            <w:pPr>
              <w:pStyle w:val="11111"/>
            </w:pPr>
            <w:r w:rsidRPr="001351CE">
              <w:t>10</w:t>
            </w:r>
          </w:p>
        </w:tc>
        <w:tc>
          <w:tcPr>
            <w:tcW w:w="1417" w:type="dxa"/>
            <w:shd w:val="clear" w:color="000000" w:fill="FFFFFF"/>
            <w:noWrap/>
            <w:vAlign w:val="center"/>
            <w:hideMark/>
          </w:tcPr>
          <w:p w14:paraId="186D7079" w14:textId="77777777" w:rsidR="001351CE" w:rsidRPr="001351CE" w:rsidRDefault="001351CE" w:rsidP="001351CE">
            <w:pPr>
              <w:pStyle w:val="11111"/>
            </w:pPr>
            <w:r w:rsidRPr="001351CE">
              <w:t>0,64</w:t>
            </w:r>
          </w:p>
        </w:tc>
        <w:tc>
          <w:tcPr>
            <w:tcW w:w="940" w:type="dxa"/>
            <w:shd w:val="clear" w:color="000000" w:fill="FFFFFF"/>
            <w:vAlign w:val="center"/>
            <w:hideMark/>
          </w:tcPr>
          <w:p w14:paraId="3980A2BB" w14:textId="77777777" w:rsidR="001351CE" w:rsidRPr="001351CE" w:rsidRDefault="001351CE" w:rsidP="001351CE">
            <w:pPr>
              <w:pStyle w:val="11111"/>
            </w:pPr>
          </w:p>
        </w:tc>
        <w:tc>
          <w:tcPr>
            <w:tcW w:w="919" w:type="dxa"/>
            <w:shd w:val="clear" w:color="auto" w:fill="auto"/>
            <w:vAlign w:val="center"/>
            <w:hideMark/>
          </w:tcPr>
          <w:p w14:paraId="16EFB26F" w14:textId="77777777" w:rsidR="001351CE" w:rsidRPr="001351CE" w:rsidRDefault="001351CE" w:rsidP="001351CE">
            <w:pPr>
              <w:pStyle w:val="11111"/>
            </w:pPr>
          </w:p>
        </w:tc>
        <w:tc>
          <w:tcPr>
            <w:tcW w:w="1543" w:type="dxa"/>
            <w:shd w:val="clear" w:color="000000" w:fill="FFFFFF"/>
            <w:noWrap/>
            <w:vAlign w:val="center"/>
            <w:hideMark/>
          </w:tcPr>
          <w:p w14:paraId="049CFF48" w14:textId="77777777" w:rsidR="001351CE" w:rsidRPr="001351CE" w:rsidRDefault="001351CE" w:rsidP="001351CE">
            <w:pPr>
              <w:pStyle w:val="11111"/>
            </w:pPr>
            <w:r w:rsidRPr="001351CE">
              <w:t>0,004%</w:t>
            </w:r>
          </w:p>
        </w:tc>
        <w:tc>
          <w:tcPr>
            <w:tcW w:w="1867" w:type="dxa"/>
            <w:shd w:val="clear" w:color="000000" w:fill="FFFFFF"/>
            <w:noWrap/>
            <w:vAlign w:val="center"/>
            <w:hideMark/>
          </w:tcPr>
          <w:p w14:paraId="15FA0E0D" w14:textId="77777777" w:rsidR="001351CE" w:rsidRPr="001351CE" w:rsidRDefault="001351CE" w:rsidP="001351CE">
            <w:pPr>
              <w:pStyle w:val="11111"/>
            </w:pPr>
            <w:r w:rsidRPr="001351CE">
              <w:t>0,0000</w:t>
            </w:r>
          </w:p>
        </w:tc>
      </w:tr>
      <w:tr w:rsidR="001351CE" w:rsidRPr="001351CE" w14:paraId="5C176A3C" w14:textId="77777777" w:rsidTr="00A022D5">
        <w:trPr>
          <w:trHeight w:val="20"/>
        </w:trPr>
        <w:tc>
          <w:tcPr>
            <w:tcW w:w="2263" w:type="dxa"/>
            <w:shd w:val="clear" w:color="000000" w:fill="FFFFFF"/>
            <w:noWrap/>
            <w:vAlign w:val="center"/>
            <w:hideMark/>
          </w:tcPr>
          <w:p w14:paraId="6FF7312F"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7926BC7A" w14:textId="77777777" w:rsidR="001351CE" w:rsidRPr="008B1458" w:rsidRDefault="001351CE" w:rsidP="001351CE">
            <w:pPr>
              <w:pStyle w:val="11111"/>
              <w:rPr>
                <w:lang w:val="ru-RU"/>
              </w:rPr>
            </w:pPr>
            <w:r w:rsidRPr="008B1458">
              <w:rPr>
                <w:lang w:val="ru-RU"/>
              </w:rPr>
              <w:t>от ц. т/трассы до УТ1</w:t>
            </w:r>
          </w:p>
        </w:tc>
        <w:tc>
          <w:tcPr>
            <w:tcW w:w="1430" w:type="dxa"/>
            <w:shd w:val="clear" w:color="000000" w:fill="FFFFFF"/>
            <w:noWrap/>
            <w:vAlign w:val="center"/>
            <w:hideMark/>
          </w:tcPr>
          <w:p w14:paraId="5E197D7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2EE5243"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BD691A1" w14:textId="77777777" w:rsidR="001351CE" w:rsidRPr="001351CE" w:rsidRDefault="001351CE" w:rsidP="001351CE">
            <w:pPr>
              <w:pStyle w:val="11111"/>
            </w:pPr>
            <w:r w:rsidRPr="001351CE">
              <w:t>2,67</w:t>
            </w:r>
          </w:p>
        </w:tc>
        <w:tc>
          <w:tcPr>
            <w:tcW w:w="940" w:type="dxa"/>
            <w:shd w:val="clear" w:color="000000" w:fill="FFFFFF"/>
            <w:vAlign w:val="center"/>
            <w:hideMark/>
          </w:tcPr>
          <w:p w14:paraId="519DBDA8" w14:textId="77777777" w:rsidR="001351CE" w:rsidRPr="001351CE" w:rsidRDefault="001351CE" w:rsidP="001351CE">
            <w:pPr>
              <w:pStyle w:val="11111"/>
            </w:pPr>
            <w:r w:rsidRPr="001351CE">
              <w:t>2014</w:t>
            </w:r>
          </w:p>
        </w:tc>
        <w:tc>
          <w:tcPr>
            <w:tcW w:w="919" w:type="dxa"/>
            <w:shd w:val="clear" w:color="auto" w:fill="auto"/>
            <w:vAlign w:val="center"/>
            <w:hideMark/>
          </w:tcPr>
          <w:p w14:paraId="2B81ACA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8C9353F" w14:textId="77777777" w:rsidR="001351CE" w:rsidRPr="001351CE" w:rsidRDefault="001351CE" w:rsidP="001351CE">
            <w:pPr>
              <w:pStyle w:val="11111"/>
            </w:pPr>
            <w:r w:rsidRPr="001351CE">
              <w:t>0,016%</w:t>
            </w:r>
          </w:p>
        </w:tc>
        <w:tc>
          <w:tcPr>
            <w:tcW w:w="1867" w:type="dxa"/>
            <w:shd w:val="clear" w:color="000000" w:fill="FFFFFF"/>
            <w:noWrap/>
            <w:vAlign w:val="center"/>
            <w:hideMark/>
          </w:tcPr>
          <w:p w14:paraId="4A0C7CAA" w14:textId="77777777" w:rsidR="001351CE" w:rsidRPr="001351CE" w:rsidRDefault="001351CE" w:rsidP="001351CE">
            <w:pPr>
              <w:pStyle w:val="11111"/>
            </w:pPr>
            <w:r w:rsidRPr="001351CE">
              <w:t>0,0013</w:t>
            </w:r>
          </w:p>
        </w:tc>
      </w:tr>
      <w:tr w:rsidR="001351CE" w:rsidRPr="001351CE" w14:paraId="324B1A77" w14:textId="77777777" w:rsidTr="00A022D5">
        <w:trPr>
          <w:trHeight w:val="20"/>
        </w:trPr>
        <w:tc>
          <w:tcPr>
            <w:tcW w:w="2263" w:type="dxa"/>
            <w:shd w:val="clear" w:color="000000" w:fill="FFFFFF"/>
            <w:noWrap/>
            <w:vAlign w:val="center"/>
            <w:hideMark/>
          </w:tcPr>
          <w:p w14:paraId="09536FE5"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60F84D7A" w14:textId="77777777" w:rsidR="001351CE" w:rsidRPr="001351CE" w:rsidRDefault="001351CE" w:rsidP="001351CE">
            <w:pPr>
              <w:pStyle w:val="11111"/>
            </w:pPr>
            <w:r w:rsidRPr="001351CE">
              <w:t>от УТ1 до УТ5</w:t>
            </w:r>
          </w:p>
        </w:tc>
        <w:tc>
          <w:tcPr>
            <w:tcW w:w="1430" w:type="dxa"/>
            <w:shd w:val="clear" w:color="000000" w:fill="FFFFFF"/>
            <w:noWrap/>
            <w:vAlign w:val="center"/>
            <w:hideMark/>
          </w:tcPr>
          <w:p w14:paraId="30C11E6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BB76001" w14:textId="77777777" w:rsidR="001351CE" w:rsidRPr="001351CE" w:rsidRDefault="001351CE" w:rsidP="001351CE">
            <w:pPr>
              <w:pStyle w:val="11111"/>
            </w:pPr>
            <w:r w:rsidRPr="001351CE">
              <w:t>46,5</w:t>
            </w:r>
          </w:p>
        </w:tc>
        <w:tc>
          <w:tcPr>
            <w:tcW w:w="1417" w:type="dxa"/>
            <w:shd w:val="clear" w:color="000000" w:fill="FFFFFF"/>
            <w:noWrap/>
            <w:vAlign w:val="center"/>
            <w:hideMark/>
          </w:tcPr>
          <w:p w14:paraId="44EAEE5D" w14:textId="77777777" w:rsidR="001351CE" w:rsidRPr="001351CE" w:rsidRDefault="001351CE" w:rsidP="001351CE">
            <w:pPr>
              <w:pStyle w:val="11111"/>
            </w:pPr>
            <w:r w:rsidRPr="001351CE">
              <w:t>10,04</w:t>
            </w:r>
          </w:p>
        </w:tc>
        <w:tc>
          <w:tcPr>
            <w:tcW w:w="940" w:type="dxa"/>
            <w:shd w:val="clear" w:color="000000" w:fill="FFFFFF"/>
            <w:vAlign w:val="center"/>
            <w:hideMark/>
          </w:tcPr>
          <w:p w14:paraId="03C74420" w14:textId="77777777" w:rsidR="001351CE" w:rsidRPr="001351CE" w:rsidRDefault="001351CE" w:rsidP="001351CE">
            <w:pPr>
              <w:pStyle w:val="11111"/>
            </w:pPr>
          </w:p>
        </w:tc>
        <w:tc>
          <w:tcPr>
            <w:tcW w:w="919" w:type="dxa"/>
            <w:shd w:val="clear" w:color="auto" w:fill="auto"/>
            <w:vAlign w:val="center"/>
            <w:hideMark/>
          </w:tcPr>
          <w:p w14:paraId="0E8D270A" w14:textId="77777777" w:rsidR="001351CE" w:rsidRPr="001351CE" w:rsidRDefault="001351CE" w:rsidP="001351CE">
            <w:pPr>
              <w:pStyle w:val="11111"/>
            </w:pPr>
          </w:p>
        </w:tc>
        <w:tc>
          <w:tcPr>
            <w:tcW w:w="1543" w:type="dxa"/>
            <w:shd w:val="clear" w:color="000000" w:fill="FFFFFF"/>
            <w:noWrap/>
            <w:vAlign w:val="center"/>
            <w:hideMark/>
          </w:tcPr>
          <w:p w14:paraId="581F72F0" w14:textId="77777777" w:rsidR="001351CE" w:rsidRPr="001351CE" w:rsidRDefault="001351CE" w:rsidP="001351CE">
            <w:pPr>
              <w:pStyle w:val="11111"/>
            </w:pPr>
            <w:r w:rsidRPr="001351CE">
              <w:t>0,059%</w:t>
            </w:r>
          </w:p>
        </w:tc>
        <w:tc>
          <w:tcPr>
            <w:tcW w:w="1867" w:type="dxa"/>
            <w:shd w:val="clear" w:color="000000" w:fill="FFFFFF"/>
            <w:noWrap/>
            <w:vAlign w:val="center"/>
            <w:hideMark/>
          </w:tcPr>
          <w:p w14:paraId="498945E4" w14:textId="77777777" w:rsidR="001351CE" w:rsidRPr="001351CE" w:rsidRDefault="001351CE" w:rsidP="001351CE">
            <w:pPr>
              <w:pStyle w:val="11111"/>
            </w:pPr>
            <w:r w:rsidRPr="001351CE">
              <w:t>0,0000</w:t>
            </w:r>
          </w:p>
        </w:tc>
      </w:tr>
      <w:tr w:rsidR="001351CE" w:rsidRPr="001351CE" w14:paraId="2A5EBF5E" w14:textId="77777777" w:rsidTr="00A022D5">
        <w:trPr>
          <w:trHeight w:val="20"/>
        </w:trPr>
        <w:tc>
          <w:tcPr>
            <w:tcW w:w="2263" w:type="dxa"/>
            <w:shd w:val="clear" w:color="000000" w:fill="FFFFFF"/>
            <w:noWrap/>
            <w:vAlign w:val="center"/>
            <w:hideMark/>
          </w:tcPr>
          <w:p w14:paraId="06430A85"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54F74823" w14:textId="77777777" w:rsidR="001351CE" w:rsidRPr="008B1458" w:rsidRDefault="001351CE" w:rsidP="001351CE">
            <w:pPr>
              <w:pStyle w:val="11111"/>
              <w:rPr>
                <w:lang w:val="ru-RU"/>
              </w:rPr>
            </w:pPr>
            <w:r w:rsidRPr="008B1458">
              <w:rPr>
                <w:lang w:val="ru-RU"/>
              </w:rPr>
              <w:t>от УТ5 до т/трассы к администр.</w:t>
            </w:r>
          </w:p>
        </w:tc>
        <w:tc>
          <w:tcPr>
            <w:tcW w:w="1430" w:type="dxa"/>
            <w:shd w:val="clear" w:color="000000" w:fill="FFFFFF"/>
            <w:noWrap/>
            <w:vAlign w:val="center"/>
            <w:hideMark/>
          </w:tcPr>
          <w:p w14:paraId="2D974CE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06EA3EC"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F935253" w14:textId="77777777" w:rsidR="001351CE" w:rsidRPr="001351CE" w:rsidRDefault="001351CE" w:rsidP="001351CE">
            <w:pPr>
              <w:pStyle w:val="11111"/>
            </w:pPr>
            <w:r w:rsidRPr="001351CE">
              <w:t>4,32</w:t>
            </w:r>
          </w:p>
        </w:tc>
        <w:tc>
          <w:tcPr>
            <w:tcW w:w="940" w:type="dxa"/>
            <w:shd w:val="clear" w:color="000000" w:fill="FFFFFF"/>
            <w:vAlign w:val="center"/>
            <w:hideMark/>
          </w:tcPr>
          <w:p w14:paraId="61CA1FD4" w14:textId="77777777" w:rsidR="001351CE" w:rsidRPr="001351CE" w:rsidRDefault="001351CE" w:rsidP="001351CE">
            <w:pPr>
              <w:pStyle w:val="11111"/>
            </w:pPr>
            <w:r w:rsidRPr="001351CE">
              <w:t>2014</w:t>
            </w:r>
          </w:p>
        </w:tc>
        <w:tc>
          <w:tcPr>
            <w:tcW w:w="919" w:type="dxa"/>
            <w:shd w:val="clear" w:color="auto" w:fill="auto"/>
            <w:vAlign w:val="center"/>
            <w:hideMark/>
          </w:tcPr>
          <w:p w14:paraId="2233F48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E382007" w14:textId="77777777" w:rsidR="001351CE" w:rsidRPr="001351CE" w:rsidRDefault="001351CE" w:rsidP="001351CE">
            <w:pPr>
              <w:pStyle w:val="11111"/>
            </w:pPr>
            <w:r w:rsidRPr="001351CE">
              <w:t>0,025%</w:t>
            </w:r>
          </w:p>
        </w:tc>
        <w:tc>
          <w:tcPr>
            <w:tcW w:w="1867" w:type="dxa"/>
            <w:shd w:val="clear" w:color="000000" w:fill="FFFFFF"/>
            <w:noWrap/>
            <w:vAlign w:val="center"/>
            <w:hideMark/>
          </w:tcPr>
          <w:p w14:paraId="0A318F9A" w14:textId="77777777" w:rsidR="001351CE" w:rsidRPr="001351CE" w:rsidRDefault="001351CE" w:rsidP="001351CE">
            <w:pPr>
              <w:pStyle w:val="11111"/>
            </w:pPr>
            <w:r w:rsidRPr="001351CE">
              <w:t>0,0020</w:t>
            </w:r>
          </w:p>
        </w:tc>
      </w:tr>
      <w:tr w:rsidR="001351CE" w:rsidRPr="001351CE" w14:paraId="1964D181" w14:textId="77777777" w:rsidTr="00A022D5">
        <w:trPr>
          <w:trHeight w:val="20"/>
        </w:trPr>
        <w:tc>
          <w:tcPr>
            <w:tcW w:w="2263" w:type="dxa"/>
            <w:shd w:val="clear" w:color="000000" w:fill="FFFFFF"/>
            <w:noWrap/>
            <w:vAlign w:val="center"/>
            <w:hideMark/>
          </w:tcPr>
          <w:p w14:paraId="0FE04A60"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2A91F475" w14:textId="77777777" w:rsidR="001351CE" w:rsidRPr="008B1458" w:rsidRDefault="001351CE" w:rsidP="001351CE">
            <w:pPr>
              <w:pStyle w:val="11111"/>
              <w:rPr>
                <w:lang w:val="ru-RU"/>
              </w:rPr>
            </w:pPr>
            <w:r w:rsidRPr="008B1458">
              <w:rPr>
                <w:lang w:val="ru-RU"/>
              </w:rPr>
              <w:t>от Администр. до жд №52а</w:t>
            </w:r>
          </w:p>
        </w:tc>
        <w:tc>
          <w:tcPr>
            <w:tcW w:w="1430" w:type="dxa"/>
            <w:shd w:val="clear" w:color="000000" w:fill="FFFFFF"/>
            <w:noWrap/>
            <w:vAlign w:val="center"/>
            <w:hideMark/>
          </w:tcPr>
          <w:p w14:paraId="3C5BED1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DA37B3A" w14:textId="77777777" w:rsidR="001351CE" w:rsidRPr="001351CE" w:rsidRDefault="001351CE" w:rsidP="001351CE">
            <w:pPr>
              <w:pStyle w:val="11111"/>
            </w:pPr>
            <w:r w:rsidRPr="001351CE">
              <w:t>48</w:t>
            </w:r>
          </w:p>
        </w:tc>
        <w:tc>
          <w:tcPr>
            <w:tcW w:w="1417" w:type="dxa"/>
            <w:shd w:val="clear" w:color="000000" w:fill="FFFFFF"/>
            <w:noWrap/>
            <w:vAlign w:val="center"/>
            <w:hideMark/>
          </w:tcPr>
          <w:p w14:paraId="73BB1AD0" w14:textId="77777777" w:rsidR="001351CE" w:rsidRPr="001351CE" w:rsidRDefault="001351CE" w:rsidP="001351CE">
            <w:pPr>
              <w:pStyle w:val="11111"/>
            </w:pPr>
            <w:r w:rsidRPr="001351CE">
              <w:t>5,47</w:t>
            </w:r>
          </w:p>
        </w:tc>
        <w:tc>
          <w:tcPr>
            <w:tcW w:w="940" w:type="dxa"/>
            <w:shd w:val="clear" w:color="000000" w:fill="FFFFFF"/>
            <w:vAlign w:val="center"/>
            <w:hideMark/>
          </w:tcPr>
          <w:p w14:paraId="6C0086FC" w14:textId="77777777" w:rsidR="001351CE" w:rsidRPr="001351CE" w:rsidRDefault="001351CE" w:rsidP="001351CE">
            <w:pPr>
              <w:pStyle w:val="11111"/>
            </w:pPr>
            <w:r w:rsidRPr="001351CE">
              <w:t>2015</w:t>
            </w:r>
          </w:p>
        </w:tc>
        <w:tc>
          <w:tcPr>
            <w:tcW w:w="919" w:type="dxa"/>
            <w:shd w:val="clear" w:color="auto" w:fill="auto"/>
            <w:vAlign w:val="center"/>
            <w:hideMark/>
          </w:tcPr>
          <w:p w14:paraId="6B476143" w14:textId="77777777" w:rsidR="001351CE" w:rsidRPr="001351CE" w:rsidRDefault="001351CE" w:rsidP="001351CE">
            <w:pPr>
              <w:pStyle w:val="11111"/>
            </w:pPr>
            <w:r w:rsidRPr="001351CE">
              <w:t>9</w:t>
            </w:r>
          </w:p>
        </w:tc>
        <w:tc>
          <w:tcPr>
            <w:tcW w:w="1543" w:type="dxa"/>
            <w:shd w:val="clear" w:color="000000" w:fill="FFFFFF"/>
            <w:noWrap/>
            <w:vAlign w:val="center"/>
            <w:hideMark/>
          </w:tcPr>
          <w:p w14:paraId="2C6B40F3" w14:textId="77777777" w:rsidR="001351CE" w:rsidRPr="001351CE" w:rsidRDefault="001351CE" w:rsidP="001351CE">
            <w:pPr>
              <w:pStyle w:val="11111"/>
            </w:pPr>
            <w:r w:rsidRPr="001351CE">
              <w:t>0,032%</w:t>
            </w:r>
          </w:p>
        </w:tc>
        <w:tc>
          <w:tcPr>
            <w:tcW w:w="1867" w:type="dxa"/>
            <w:shd w:val="clear" w:color="000000" w:fill="FFFFFF"/>
            <w:noWrap/>
            <w:vAlign w:val="center"/>
            <w:hideMark/>
          </w:tcPr>
          <w:p w14:paraId="29A77CA0" w14:textId="77777777" w:rsidR="001351CE" w:rsidRPr="001351CE" w:rsidRDefault="001351CE" w:rsidP="001351CE">
            <w:pPr>
              <w:pStyle w:val="11111"/>
            </w:pPr>
            <w:r w:rsidRPr="001351CE">
              <w:t>0,0023</w:t>
            </w:r>
          </w:p>
        </w:tc>
      </w:tr>
      <w:tr w:rsidR="001351CE" w:rsidRPr="001351CE" w14:paraId="07459038" w14:textId="77777777" w:rsidTr="00A022D5">
        <w:trPr>
          <w:trHeight w:val="20"/>
        </w:trPr>
        <w:tc>
          <w:tcPr>
            <w:tcW w:w="2263" w:type="dxa"/>
            <w:shd w:val="clear" w:color="000000" w:fill="FFFFFF"/>
            <w:noWrap/>
            <w:vAlign w:val="center"/>
            <w:hideMark/>
          </w:tcPr>
          <w:p w14:paraId="4BC6115D"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0894EBEA" w14:textId="77777777" w:rsidR="001351CE" w:rsidRPr="008B1458" w:rsidRDefault="001351CE" w:rsidP="001351CE">
            <w:pPr>
              <w:pStyle w:val="11111"/>
              <w:rPr>
                <w:lang w:val="ru-RU"/>
              </w:rPr>
            </w:pPr>
            <w:r w:rsidRPr="008B1458">
              <w:rPr>
                <w:lang w:val="ru-RU"/>
              </w:rPr>
              <w:t>от ц/трассы до Гараж</w:t>
            </w:r>
          </w:p>
        </w:tc>
        <w:tc>
          <w:tcPr>
            <w:tcW w:w="1430" w:type="dxa"/>
            <w:shd w:val="clear" w:color="000000" w:fill="FFFFFF"/>
            <w:noWrap/>
            <w:vAlign w:val="center"/>
            <w:hideMark/>
          </w:tcPr>
          <w:p w14:paraId="542B1C4A"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4E92A23" w14:textId="77777777" w:rsidR="001351CE" w:rsidRPr="001351CE" w:rsidRDefault="001351CE" w:rsidP="001351CE">
            <w:pPr>
              <w:pStyle w:val="11111"/>
            </w:pPr>
            <w:r w:rsidRPr="001351CE">
              <w:t>2,5</w:t>
            </w:r>
          </w:p>
        </w:tc>
        <w:tc>
          <w:tcPr>
            <w:tcW w:w="1417" w:type="dxa"/>
            <w:shd w:val="clear" w:color="000000" w:fill="FFFFFF"/>
            <w:noWrap/>
            <w:vAlign w:val="center"/>
            <w:hideMark/>
          </w:tcPr>
          <w:p w14:paraId="50023FBB" w14:textId="77777777" w:rsidR="001351CE" w:rsidRPr="001351CE" w:rsidRDefault="001351CE" w:rsidP="001351CE">
            <w:pPr>
              <w:pStyle w:val="11111"/>
            </w:pPr>
            <w:r w:rsidRPr="001351CE">
              <w:t>0,45</w:t>
            </w:r>
          </w:p>
        </w:tc>
        <w:tc>
          <w:tcPr>
            <w:tcW w:w="940" w:type="dxa"/>
            <w:shd w:val="clear" w:color="000000" w:fill="FFFFFF"/>
            <w:vAlign w:val="center"/>
            <w:hideMark/>
          </w:tcPr>
          <w:p w14:paraId="0153B990" w14:textId="77777777" w:rsidR="001351CE" w:rsidRPr="001351CE" w:rsidRDefault="001351CE" w:rsidP="001351CE">
            <w:pPr>
              <w:pStyle w:val="11111"/>
            </w:pPr>
          </w:p>
        </w:tc>
        <w:tc>
          <w:tcPr>
            <w:tcW w:w="919" w:type="dxa"/>
            <w:shd w:val="clear" w:color="auto" w:fill="auto"/>
            <w:vAlign w:val="center"/>
            <w:hideMark/>
          </w:tcPr>
          <w:p w14:paraId="04026783" w14:textId="77777777" w:rsidR="001351CE" w:rsidRPr="001351CE" w:rsidRDefault="001351CE" w:rsidP="001351CE">
            <w:pPr>
              <w:pStyle w:val="11111"/>
            </w:pPr>
          </w:p>
        </w:tc>
        <w:tc>
          <w:tcPr>
            <w:tcW w:w="1543" w:type="dxa"/>
            <w:shd w:val="clear" w:color="000000" w:fill="FFFFFF"/>
            <w:noWrap/>
            <w:vAlign w:val="center"/>
            <w:hideMark/>
          </w:tcPr>
          <w:p w14:paraId="6B49C7C8"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08823C07" w14:textId="77777777" w:rsidR="001351CE" w:rsidRPr="001351CE" w:rsidRDefault="001351CE" w:rsidP="001351CE">
            <w:pPr>
              <w:pStyle w:val="11111"/>
            </w:pPr>
            <w:r w:rsidRPr="001351CE">
              <w:t>0,0000</w:t>
            </w:r>
          </w:p>
        </w:tc>
      </w:tr>
      <w:tr w:rsidR="001351CE" w:rsidRPr="001351CE" w14:paraId="35D3EF2C" w14:textId="77777777" w:rsidTr="00A022D5">
        <w:trPr>
          <w:trHeight w:val="20"/>
        </w:trPr>
        <w:tc>
          <w:tcPr>
            <w:tcW w:w="2263" w:type="dxa"/>
            <w:shd w:val="clear" w:color="000000" w:fill="FFFFFF"/>
            <w:noWrap/>
            <w:vAlign w:val="center"/>
            <w:hideMark/>
          </w:tcPr>
          <w:p w14:paraId="12BA6640"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13F157AE" w14:textId="77777777" w:rsidR="001351CE" w:rsidRPr="001351CE" w:rsidRDefault="001351CE" w:rsidP="001351CE">
            <w:pPr>
              <w:pStyle w:val="11111"/>
            </w:pPr>
            <w:r w:rsidRPr="001351CE">
              <w:t>от УП №4 до УТ2</w:t>
            </w:r>
          </w:p>
        </w:tc>
        <w:tc>
          <w:tcPr>
            <w:tcW w:w="1430" w:type="dxa"/>
            <w:shd w:val="clear" w:color="000000" w:fill="FFFFFF"/>
            <w:noWrap/>
            <w:vAlign w:val="center"/>
            <w:hideMark/>
          </w:tcPr>
          <w:p w14:paraId="2CBD6B0E"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9C0BE71" w14:textId="77777777" w:rsidR="001351CE" w:rsidRPr="001351CE" w:rsidRDefault="001351CE" w:rsidP="001351CE">
            <w:pPr>
              <w:pStyle w:val="11111"/>
            </w:pPr>
            <w:r w:rsidRPr="001351CE">
              <w:t>16</w:t>
            </w:r>
          </w:p>
        </w:tc>
        <w:tc>
          <w:tcPr>
            <w:tcW w:w="1417" w:type="dxa"/>
            <w:shd w:val="clear" w:color="000000" w:fill="FFFFFF"/>
            <w:noWrap/>
            <w:vAlign w:val="center"/>
            <w:hideMark/>
          </w:tcPr>
          <w:p w14:paraId="7256E464" w14:textId="77777777" w:rsidR="001351CE" w:rsidRPr="001351CE" w:rsidRDefault="001351CE" w:rsidP="001351CE">
            <w:pPr>
              <w:pStyle w:val="11111"/>
            </w:pPr>
            <w:r w:rsidRPr="001351CE">
              <w:t>2,85</w:t>
            </w:r>
          </w:p>
        </w:tc>
        <w:tc>
          <w:tcPr>
            <w:tcW w:w="940" w:type="dxa"/>
            <w:shd w:val="clear" w:color="000000" w:fill="FFFFFF"/>
            <w:vAlign w:val="center"/>
            <w:hideMark/>
          </w:tcPr>
          <w:p w14:paraId="0A84CD89" w14:textId="77777777" w:rsidR="001351CE" w:rsidRPr="001351CE" w:rsidRDefault="001351CE" w:rsidP="001351CE">
            <w:pPr>
              <w:pStyle w:val="11111"/>
            </w:pPr>
            <w:r w:rsidRPr="001351CE">
              <w:t>2014</w:t>
            </w:r>
          </w:p>
        </w:tc>
        <w:tc>
          <w:tcPr>
            <w:tcW w:w="919" w:type="dxa"/>
            <w:shd w:val="clear" w:color="auto" w:fill="auto"/>
            <w:vAlign w:val="center"/>
            <w:hideMark/>
          </w:tcPr>
          <w:p w14:paraId="23CDC85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88B03E7" w14:textId="77777777" w:rsidR="001351CE" w:rsidRPr="001351CE" w:rsidRDefault="001351CE" w:rsidP="001351CE">
            <w:pPr>
              <w:pStyle w:val="11111"/>
            </w:pPr>
            <w:r w:rsidRPr="001351CE">
              <w:t>0,017%</w:t>
            </w:r>
          </w:p>
        </w:tc>
        <w:tc>
          <w:tcPr>
            <w:tcW w:w="1867" w:type="dxa"/>
            <w:shd w:val="clear" w:color="000000" w:fill="FFFFFF"/>
            <w:noWrap/>
            <w:vAlign w:val="center"/>
            <w:hideMark/>
          </w:tcPr>
          <w:p w14:paraId="78217009" w14:textId="77777777" w:rsidR="001351CE" w:rsidRPr="001351CE" w:rsidRDefault="001351CE" w:rsidP="001351CE">
            <w:pPr>
              <w:pStyle w:val="11111"/>
            </w:pPr>
            <w:r w:rsidRPr="001351CE">
              <w:t>0,0013</w:t>
            </w:r>
          </w:p>
        </w:tc>
      </w:tr>
      <w:tr w:rsidR="001351CE" w:rsidRPr="001351CE" w14:paraId="1509FF50" w14:textId="77777777" w:rsidTr="00A022D5">
        <w:trPr>
          <w:trHeight w:val="20"/>
        </w:trPr>
        <w:tc>
          <w:tcPr>
            <w:tcW w:w="2263" w:type="dxa"/>
            <w:shd w:val="clear" w:color="000000" w:fill="FFFFFF"/>
            <w:noWrap/>
            <w:vAlign w:val="center"/>
            <w:hideMark/>
          </w:tcPr>
          <w:p w14:paraId="1E8B4606"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600A2241" w14:textId="77777777" w:rsidR="001351CE" w:rsidRPr="001351CE" w:rsidRDefault="001351CE" w:rsidP="001351CE">
            <w:pPr>
              <w:pStyle w:val="11111"/>
            </w:pPr>
            <w:r w:rsidRPr="001351CE">
              <w:t>от УТ №2 до УП №5</w:t>
            </w:r>
          </w:p>
        </w:tc>
        <w:tc>
          <w:tcPr>
            <w:tcW w:w="1430" w:type="dxa"/>
            <w:shd w:val="clear" w:color="000000" w:fill="FFFFFF"/>
            <w:noWrap/>
            <w:vAlign w:val="center"/>
            <w:hideMark/>
          </w:tcPr>
          <w:p w14:paraId="7FD0FBC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F586EF8" w14:textId="77777777" w:rsidR="001351CE" w:rsidRPr="001351CE" w:rsidRDefault="001351CE" w:rsidP="001351CE">
            <w:pPr>
              <w:pStyle w:val="11111"/>
            </w:pPr>
            <w:r w:rsidRPr="001351CE">
              <w:t>88</w:t>
            </w:r>
          </w:p>
        </w:tc>
        <w:tc>
          <w:tcPr>
            <w:tcW w:w="1417" w:type="dxa"/>
            <w:shd w:val="clear" w:color="000000" w:fill="FFFFFF"/>
            <w:noWrap/>
            <w:vAlign w:val="center"/>
            <w:hideMark/>
          </w:tcPr>
          <w:p w14:paraId="4EA5D9DD" w14:textId="77777777" w:rsidR="001351CE" w:rsidRPr="001351CE" w:rsidRDefault="001351CE" w:rsidP="001351CE">
            <w:pPr>
              <w:pStyle w:val="11111"/>
            </w:pPr>
            <w:r w:rsidRPr="001351CE">
              <w:t>19,01</w:t>
            </w:r>
          </w:p>
        </w:tc>
        <w:tc>
          <w:tcPr>
            <w:tcW w:w="940" w:type="dxa"/>
            <w:shd w:val="clear" w:color="000000" w:fill="FFFFFF"/>
            <w:vAlign w:val="center"/>
            <w:hideMark/>
          </w:tcPr>
          <w:p w14:paraId="4BA3CED9" w14:textId="77777777" w:rsidR="001351CE" w:rsidRPr="001351CE" w:rsidRDefault="001351CE" w:rsidP="001351CE">
            <w:pPr>
              <w:pStyle w:val="11111"/>
            </w:pPr>
          </w:p>
        </w:tc>
        <w:tc>
          <w:tcPr>
            <w:tcW w:w="919" w:type="dxa"/>
            <w:shd w:val="clear" w:color="auto" w:fill="auto"/>
            <w:vAlign w:val="center"/>
            <w:hideMark/>
          </w:tcPr>
          <w:p w14:paraId="66433352" w14:textId="77777777" w:rsidR="001351CE" w:rsidRPr="001351CE" w:rsidRDefault="001351CE" w:rsidP="001351CE">
            <w:pPr>
              <w:pStyle w:val="11111"/>
            </w:pPr>
          </w:p>
        </w:tc>
        <w:tc>
          <w:tcPr>
            <w:tcW w:w="1543" w:type="dxa"/>
            <w:shd w:val="clear" w:color="000000" w:fill="FFFFFF"/>
            <w:noWrap/>
            <w:vAlign w:val="center"/>
            <w:hideMark/>
          </w:tcPr>
          <w:p w14:paraId="3B14BE7C" w14:textId="77777777" w:rsidR="001351CE" w:rsidRPr="001351CE" w:rsidRDefault="001351CE" w:rsidP="001351CE">
            <w:pPr>
              <w:pStyle w:val="11111"/>
            </w:pPr>
            <w:r w:rsidRPr="001351CE">
              <w:t>0,112%</w:t>
            </w:r>
          </w:p>
        </w:tc>
        <w:tc>
          <w:tcPr>
            <w:tcW w:w="1867" w:type="dxa"/>
            <w:shd w:val="clear" w:color="000000" w:fill="FFFFFF"/>
            <w:noWrap/>
            <w:vAlign w:val="center"/>
            <w:hideMark/>
          </w:tcPr>
          <w:p w14:paraId="25DC71E4" w14:textId="77777777" w:rsidR="001351CE" w:rsidRPr="001351CE" w:rsidRDefault="001351CE" w:rsidP="001351CE">
            <w:pPr>
              <w:pStyle w:val="11111"/>
            </w:pPr>
            <w:r w:rsidRPr="001351CE">
              <w:t>0,0000</w:t>
            </w:r>
          </w:p>
        </w:tc>
      </w:tr>
      <w:tr w:rsidR="001351CE" w:rsidRPr="001351CE" w14:paraId="42EDAC78" w14:textId="77777777" w:rsidTr="00A022D5">
        <w:trPr>
          <w:trHeight w:val="20"/>
        </w:trPr>
        <w:tc>
          <w:tcPr>
            <w:tcW w:w="2263" w:type="dxa"/>
            <w:shd w:val="clear" w:color="000000" w:fill="FFFFFF"/>
            <w:noWrap/>
            <w:vAlign w:val="center"/>
            <w:hideMark/>
          </w:tcPr>
          <w:p w14:paraId="3B945E7A"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45F953EC" w14:textId="77777777" w:rsidR="001351CE" w:rsidRPr="001351CE" w:rsidRDefault="001351CE" w:rsidP="001351CE">
            <w:pPr>
              <w:pStyle w:val="11111"/>
            </w:pPr>
            <w:r w:rsidRPr="001351CE">
              <w:t>от УТ №2 до УП №5</w:t>
            </w:r>
          </w:p>
        </w:tc>
        <w:tc>
          <w:tcPr>
            <w:tcW w:w="1430" w:type="dxa"/>
            <w:shd w:val="clear" w:color="000000" w:fill="FFFFFF"/>
            <w:noWrap/>
            <w:vAlign w:val="center"/>
            <w:hideMark/>
          </w:tcPr>
          <w:p w14:paraId="09156A4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59A6AE7" w14:textId="77777777" w:rsidR="001351CE" w:rsidRPr="001351CE" w:rsidRDefault="001351CE" w:rsidP="001351CE">
            <w:pPr>
              <w:pStyle w:val="11111"/>
            </w:pPr>
            <w:r w:rsidRPr="001351CE">
              <w:t>10</w:t>
            </w:r>
          </w:p>
        </w:tc>
        <w:tc>
          <w:tcPr>
            <w:tcW w:w="1417" w:type="dxa"/>
            <w:shd w:val="clear" w:color="000000" w:fill="FFFFFF"/>
            <w:noWrap/>
            <w:vAlign w:val="center"/>
            <w:hideMark/>
          </w:tcPr>
          <w:p w14:paraId="6003DC3C" w14:textId="77777777" w:rsidR="001351CE" w:rsidRPr="001351CE" w:rsidRDefault="001351CE" w:rsidP="001351CE">
            <w:pPr>
              <w:pStyle w:val="11111"/>
            </w:pPr>
            <w:r w:rsidRPr="001351CE">
              <w:t>2,16</w:t>
            </w:r>
          </w:p>
        </w:tc>
        <w:tc>
          <w:tcPr>
            <w:tcW w:w="940" w:type="dxa"/>
            <w:shd w:val="clear" w:color="000000" w:fill="FFFFFF"/>
            <w:vAlign w:val="center"/>
            <w:hideMark/>
          </w:tcPr>
          <w:p w14:paraId="0F24CC1B" w14:textId="77777777" w:rsidR="001351CE" w:rsidRPr="001351CE" w:rsidRDefault="001351CE" w:rsidP="001351CE">
            <w:pPr>
              <w:pStyle w:val="11111"/>
            </w:pPr>
          </w:p>
        </w:tc>
        <w:tc>
          <w:tcPr>
            <w:tcW w:w="919" w:type="dxa"/>
            <w:shd w:val="clear" w:color="auto" w:fill="auto"/>
            <w:vAlign w:val="center"/>
            <w:hideMark/>
          </w:tcPr>
          <w:p w14:paraId="11B6E747" w14:textId="77777777" w:rsidR="001351CE" w:rsidRPr="001351CE" w:rsidRDefault="001351CE" w:rsidP="001351CE">
            <w:pPr>
              <w:pStyle w:val="11111"/>
            </w:pPr>
          </w:p>
        </w:tc>
        <w:tc>
          <w:tcPr>
            <w:tcW w:w="1543" w:type="dxa"/>
            <w:shd w:val="clear" w:color="000000" w:fill="FFFFFF"/>
            <w:noWrap/>
            <w:vAlign w:val="center"/>
            <w:hideMark/>
          </w:tcPr>
          <w:p w14:paraId="30D33C80"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32C4CCB3" w14:textId="77777777" w:rsidR="001351CE" w:rsidRPr="001351CE" w:rsidRDefault="001351CE" w:rsidP="001351CE">
            <w:pPr>
              <w:pStyle w:val="11111"/>
            </w:pPr>
            <w:r w:rsidRPr="001351CE">
              <w:t>0,0000</w:t>
            </w:r>
          </w:p>
        </w:tc>
      </w:tr>
      <w:tr w:rsidR="001351CE" w:rsidRPr="001351CE" w14:paraId="55CE4DB6" w14:textId="77777777" w:rsidTr="00A022D5">
        <w:trPr>
          <w:trHeight w:val="20"/>
        </w:trPr>
        <w:tc>
          <w:tcPr>
            <w:tcW w:w="2263" w:type="dxa"/>
            <w:shd w:val="clear" w:color="000000" w:fill="FFFFFF"/>
            <w:noWrap/>
            <w:vAlign w:val="center"/>
            <w:hideMark/>
          </w:tcPr>
          <w:p w14:paraId="32FE4F56"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6136649E" w14:textId="77777777" w:rsidR="001351CE" w:rsidRPr="001351CE" w:rsidRDefault="001351CE" w:rsidP="001351CE">
            <w:pPr>
              <w:pStyle w:val="11111"/>
            </w:pPr>
            <w:r w:rsidRPr="001351CE">
              <w:t>от УП №5 до Школы</w:t>
            </w:r>
          </w:p>
        </w:tc>
        <w:tc>
          <w:tcPr>
            <w:tcW w:w="1430" w:type="dxa"/>
            <w:shd w:val="clear" w:color="000000" w:fill="FFFFFF"/>
            <w:noWrap/>
            <w:vAlign w:val="center"/>
            <w:hideMark/>
          </w:tcPr>
          <w:p w14:paraId="7EBEDB1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AE7C516" w14:textId="77777777" w:rsidR="001351CE" w:rsidRPr="001351CE" w:rsidRDefault="001351CE" w:rsidP="001351CE">
            <w:pPr>
              <w:pStyle w:val="11111"/>
            </w:pPr>
            <w:r w:rsidRPr="001351CE">
              <w:t>41</w:t>
            </w:r>
          </w:p>
        </w:tc>
        <w:tc>
          <w:tcPr>
            <w:tcW w:w="1417" w:type="dxa"/>
            <w:shd w:val="clear" w:color="000000" w:fill="FFFFFF"/>
            <w:noWrap/>
            <w:vAlign w:val="center"/>
            <w:hideMark/>
          </w:tcPr>
          <w:p w14:paraId="2880E4FD" w14:textId="77777777" w:rsidR="001351CE" w:rsidRPr="001351CE" w:rsidRDefault="001351CE" w:rsidP="001351CE">
            <w:pPr>
              <w:pStyle w:val="11111"/>
            </w:pPr>
            <w:r w:rsidRPr="001351CE">
              <w:t>8,86</w:t>
            </w:r>
          </w:p>
        </w:tc>
        <w:tc>
          <w:tcPr>
            <w:tcW w:w="940" w:type="dxa"/>
            <w:shd w:val="clear" w:color="000000" w:fill="FFFFFF"/>
            <w:vAlign w:val="center"/>
            <w:hideMark/>
          </w:tcPr>
          <w:p w14:paraId="73DD8B75" w14:textId="77777777" w:rsidR="001351CE" w:rsidRPr="001351CE" w:rsidRDefault="001351CE" w:rsidP="001351CE">
            <w:pPr>
              <w:pStyle w:val="11111"/>
            </w:pPr>
          </w:p>
        </w:tc>
        <w:tc>
          <w:tcPr>
            <w:tcW w:w="919" w:type="dxa"/>
            <w:shd w:val="clear" w:color="auto" w:fill="auto"/>
            <w:vAlign w:val="center"/>
            <w:hideMark/>
          </w:tcPr>
          <w:p w14:paraId="153C07A2" w14:textId="77777777" w:rsidR="001351CE" w:rsidRPr="001351CE" w:rsidRDefault="001351CE" w:rsidP="001351CE">
            <w:pPr>
              <w:pStyle w:val="11111"/>
            </w:pPr>
          </w:p>
        </w:tc>
        <w:tc>
          <w:tcPr>
            <w:tcW w:w="1543" w:type="dxa"/>
            <w:shd w:val="clear" w:color="000000" w:fill="FFFFFF"/>
            <w:noWrap/>
            <w:vAlign w:val="center"/>
            <w:hideMark/>
          </w:tcPr>
          <w:p w14:paraId="3AFD9CB5" w14:textId="77777777" w:rsidR="001351CE" w:rsidRPr="001351CE" w:rsidRDefault="001351CE" w:rsidP="001351CE">
            <w:pPr>
              <w:pStyle w:val="11111"/>
            </w:pPr>
            <w:r w:rsidRPr="001351CE">
              <w:t>0,052%</w:t>
            </w:r>
          </w:p>
        </w:tc>
        <w:tc>
          <w:tcPr>
            <w:tcW w:w="1867" w:type="dxa"/>
            <w:shd w:val="clear" w:color="000000" w:fill="FFFFFF"/>
            <w:noWrap/>
            <w:vAlign w:val="center"/>
            <w:hideMark/>
          </w:tcPr>
          <w:p w14:paraId="2E7190D7" w14:textId="77777777" w:rsidR="001351CE" w:rsidRPr="001351CE" w:rsidRDefault="001351CE" w:rsidP="001351CE">
            <w:pPr>
              <w:pStyle w:val="11111"/>
            </w:pPr>
            <w:r w:rsidRPr="001351CE">
              <w:t>0,0000</w:t>
            </w:r>
          </w:p>
        </w:tc>
      </w:tr>
      <w:tr w:rsidR="001351CE" w:rsidRPr="001351CE" w14:paraId="42CA4D70" w14:textId="77777777" w:rsidTr="00A022D5">
        <w:trPr>
          <w:trHeight w:val="20"/>
        </w:trPr>
        <w:tc>
          <w:tcPr>
            <w:tcW w:w="2263" w:type="dxa"/>
            <w:shd w:val="clear" w:color="000000" w:fill="FFFFFF"/>
            <w:noWrap/>
            <w:vAlign w:val="center"/>
            <w:hideMark/>
          </w:tcPr>
          <w:p w14:paraId="66883580" w14:textId="77777777" w:rsidR="001351CE" w:rsidRPr="001351CE" w:rsidRDefault="001351CE" w:rsidP="001351CE">
            <w:pPr>
              <w:pStyle w:val="11111"/>
            </w:pPr>
            <w:r w:rsidRPr="001351CE">
              <w:t>№2 п.Приморский</w:t>
            </w:r>
          </w:p>
        </w:tc>
        <w:tc>
          <w:tcPr>
            <w:tcW w:w="2651" w:type="dxa"/>
            <w:shd w:val="clear" w:color="000000" w:fill="FFFFFF"/>
            <w:vAlign w:val="center"/>
            <w:hideMark/>
          </w:tcPr>
          <w:p w14:paraId="12796F68" w14:textId="77777777" w:rsidR="001351CE" w:rsidRPr="001351CE" w:rsidRDefault="001351CE" w:rsidP="001351CE">
            <w:pPr>
              <w:pStyle w:val="11111"/>
            </w:pPr>
            <w:r w:rsidRPr="001351CE">
              <w:t>от УТ3 до УТ4</w:t>
            </w:r>
          </w:p>
        </w:tc>
        <w:tc>
          <w:tcPr>
            <w:tcW w:w="1430" w:type="dxa"/>
            <w:shd w:val="clear" w:color="000000" w:fill="FFFFFF"/>
            <w:noWrap/>
            <w:vAlign w:val="center"/>
            <w:hideMark/>
          </w:tcPr>
          <w:p w14:paraId="57B39E9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0D77DA4" w14:textId="77777777" w:rsidR="001351CE" w:rsidRPr="001351CE" w:rsidRDefault="001351CE" w:rsidP="001351CE">
            <w:pPr>
              <w:pStyle w:val="11111"/>
            </w:pPr>
            <w:r w:rsidRPr="001351CE">
              <w:t>9</w:t>
            </w:r>
          </w:p>
        </w:tc>
        <w:tc>
          <w:tcPr>
            <w:tcW w:w="1417" w:type="dxa"/>
            <w:shd w:val="clear" w:color="000000" w:fill="FFFFFF"/>
            <w:noWrap/>
            <w:vAlign w:val="center"/>
            <w:hideMark/>
          </w:tcPr>
          <w:p w14:paraId="05FBC94F" w14:textId="77777777" w:rsidR="001351CE" w:rsidRPr="001351CE" w:rsidRDefault="001351CE" w:rsidP="001351CE">
            <w:pPr>
              <w:pStyle w:val="11111"/>
            </w:pPr>
            <w:r w:rsidRPr="001351CE">
              <w:t>1,60</w:t>
            </w:r>
          </w:p>
        </w:tc>
        <w:tc>
          <w:tcPr>
            <w:tcW w:w="940" w:type="dxa"/>
            <w:shd w:val="clear" w:color="000000" w:fill="FFFFFF"/>
            <w:vAlign w:val="center"/>
            <w:hideMark/>
          </w:tcPr>
          <w:p w14:paraId="27668F2D" w14:textId="77777777" w:rsidR="001351CE" w:rsidRPr="001351CE" w:rsidRDefault="001351CE" w:rsidP="001351CE">
            <w:pPr>
              <w:pStyle w:val="11111"/>
            </w:pPr>
            <w:r w:rsidRPr="001351CE">
              <w:t>2014</w:t>
            </w:r>
          </w:p>
        </w:tc>
        <w:tc>
          <w:tcPr>
            <w:tcW w:w="919" w:type="dxa"/>
            <w:shd w:val="clear" w:color="auto" w:fill="auto"/>
            <w:vAlign w:val="center"/>
            <w:hideMark/>
          </w:tcPr>
          <w:p w14:paraId="248F830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0A23035"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59202F7A" w14:textId="77777777" w:rsidR="001351CE" w:rsidRPr="001351CE" w:rsidRDefault="001351CE" w:rsidP="001351CE">
            <w:pPr>
              <w:pStyle w:val="11111"/>
            </w:pPr>
            <w:r w:rsidRPr="001351CE">
              <w:t>0,0008</w:t>
            </w:r>
          </w:p>
        </w:tc>
      </w:tr>
      <w:tr w:rsidR="001351CE" w:rsidRPr="001351CE" w14:paraId="3B9F5862" w14:textId="77777777" w:rsidTr="00A022D5">
        <w:trPr>
          <w:trHeight w:val="20"/>
        </w:trPr>
        <w:tc>
          <w:tcPr>
            <w:tcW w:w="2263" w:type="dxa"/>
            <w:shd w:val="clear" w:color="000000" w:fill="FFFF00"/>
            <w:noWrap/>
            <w:vAlign w:val="center"/>
            <w:hideMark/>
          </w:tcPr>
          <w:p w14:paraId="66098DAA" w14:textId="77777777" w:rsidR="001351CE" w:rsidRPr="001351CE" w:rsidRDefault="001351CE" w:rsidP="001351CE">
            <w:pPr>
              <w:pStyle w:val="11111"/>
            </w:pPr>
            <w:r w:rsidRPr="001351CE">
              <w:t>№1 п.Приморский</w:t>
            </w:r>
          </w:p>
        </w:tc>
        <w:tc>
          <w:tcPr>
            <w:tcW w:w="2651" w:type="dxa"/>
            <w:shd w:val="clear" w:color="000000" w:fill="FFFF00"/>
            <w:vAlign w:val="center"/>
            <w:hideMark/>
          </w:tcPr>
          <w:p w14:paraId="178C93A5" w14:textId="77777777" w:rsidR="001351CE" w:rsidRPr="001351CE" w:rsidRDefault="001351CE" w:rsidP="001351CE">
            <w:pPr>
              <w:pStyle w:val="11111"/>
            </w:pPr>
          </w:p>
        </w:tc>
        <w:tc>
          <w:tcPr>
            <w:tcW w:w="1430" w:type="dxa"/>
            <w:shd w:val="clear" w:color="000000" w:fill="FFFF00"/>
            <w:noWrap/>
            <w:vAlign w:val="center"/>
            <w:hideMark/>
          </w:tcPr>
          <w:p w14:paraId="0708CF1A" w14:textId="77777777" w:rsidR="001351CE" w:rsidRPr="001351CE" w:rsidRDefault="001351CE" w:rsidP="001351CE">
            <w:pPr>
              <w:pStyle w:val="11111"/>
            </w:pPr>
          </w:p>
        </w:tc>
        <w:tc>
          <w:tcPr>
            <w:tcW w:w="1530" w:type="dxa"/>
            <w:shd w:val="clear" w:color="000000" w:fill="FFFF00"/>
            <w:noWrap/>
            <w:vAlign w:val="center"/>
            <w:hideMark/>
          </w:tcPr>
          <w:p w14:paraId="77FDC7B9" w14:textId="77777777" w:rsidR="001351CE" w:rsidRPr="001351CE" w:rsidRDefault="001351CE" w:rsidP="001351CE">
            <w:pPr>
              <w:pStyle w:val="11111"/>
            </w:pPr>
          </w:p>
        </w:tc>
        <w:tc>
          <w:tcPr>
            <w:tcW w:w="1417" w:type="dxa"/>
            <w:shd w:val="clear" w:color="000000" w:fill="FFFF00"/>
            <w:noWrap/>
            <w:vAlign w:val="center"/>
            <w:hideMark/>
          </w:tcPr>
          <w:p w14:paraId="5DE3F5A6" w14:textId="77777777" w:rsidR="001351CE" w:rsidRPr="001351CE" w:rsidRDefault="001351CE" w:rsidP="001351CE">
            <w:pPr>
              <w:pStyle w:val="11111"/>
            </w:pPr>
            <w:r w:rsidRPr="001351CE">
              <w:t>215,7</w:t>
            </w:r>
          </w:p>
        </w:tc>
        <w:tc>
          <w:tcPr>
            <w:tcW w:w="940" w:type="dxa"/>
            <w:shd w:val="clear" w:color="000000" w:fill="FFFF00"/>
            <w:vAlign w:val="center"/>
            <w:hideMark/>
          </w:tcPr>
          <w:p w14:paraId="0D53BB72" w14:textId="77777777" w:rsidR="001351CE" w:rsidRPr="001351CE" w:rsidRDefault="001351CE" w:rsidP="001351CE">
            <w:pPr>
              <w:pStyle w:val="11111"/>
            </w:pPr>
          </w:p>
        </w:tc>
        <w:tc>
          <w:tcPr>
            <w:tcW w:w="919" w:type="dxa"/>
            <w:shd w:val="clear" w:color="auto" w:fill="auto"/>
            <w:vAlign w:val="center"/>
          </w:tcPr>
          <w:p w14:paraId="604ACB98" w14:textId="77777777" w:rsidR="001351CE" w:rsidRPr="001351CE" w:rsidRDefault="001351CE" w:rsidP="001351CE">
            <w:pPr>
              <w:pStyle w:val="11111"/>
            </w:pPr>
          </w:p>
        </w:tc>
        <w:tc>
          <w:tcPr>
            <w:tcW w:w="1543" w:type="dxa"/>
            <w:shd w:val="clear" w:color="000000" w:fill="FFFFFF"/>
            <w:noWrap/>
            <w:vAlign w:val="center"/>
          </w:tcPr>
          <w:p w14:paraId="3071757D" w14:textId="57099D15" w:rsidR="001351CE" w:rsidRPr="001351CE" w:rsidRDefault="001351CE" w:rsidP="001351CE">
            <w:pPr>
              <w:pStyle w:val="11111"/>
            </w:pPr>
          </w:p>
        </w:tc>
        <w:tc>
          <w:tcPr>
            <w:tcW w:w="1867" w:type="dxa"/>
            <w:shd w:val="clear" w:color="000000" w:fill="FFFFFF"/>
            <w:noWrap/>
            <w:vAlign w:val="center"/>
          </w:tcPr>
          <w:p w14:paraId="0BB50C23" w14:textId="5EC56D94" w:rsidR="001351CE" w:rsidRPr="001351CE" w:rsidRDefault="001351CE" w:rsidP="001351CE">
            <w:pPr>
              <w:pStyle w:val="11111"/>
            </w:pPr>
          </w:p>
        </w:tc>
      </w:tr>
      <w:tr w:rsidR="001351CE" w:rsidRPr="001351CE" w14:paraId="08E83F96" w14:textId="77777777" w:rsidTr="00A022D5">
        <w:trPr>
          <w:trHeight w:val="20"/>
        </w:trPr>
        <w:tc>
          <w:tcPr>
            <w:tcW w:w="2263" w:type="dxa"/>
            <w:shd w:val="clear" w:color="000000" w:fill="FFFFFF"/>
            <w:noWrap/>
            <w:vAlign w:val="center"/>
            <w:hideMark/>
          </w:tcPr>
          <w:p w14:paraId="6B0E6DE2"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39A5F7B" w14:textId="77777777" w:rsidR="001351CE" w:rsidRPr="001351CE" w:rsidRDefault="001351CE" w:rsidP="001351CE">
            <w:pPr>
              <w:pStyle w:val="11111"/>
            </w:pPr>
            <w:r w:rsidRPr="001351CE">
              <w:t>от кот №1 до УП №1</w:t>
            </w:r>
          </w:p>
        </w:tc>
        <w:tc>
          <w:tcPr>
            <w:tcW w:w="1430" w:type="dxa"/>
            <w:shd w:val="clear" w:color="000000" w:fill="FFFFFF"/>
            <w:noWrap/>
            <w:vAlign w:val="center"/>
            <w:hideMark/>
          </w:tcPr>
          <w:p w14:paraId="744DA635"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1EE25C1" w14:textId="77777777" w:rsidR="001351CE" w:rsidRPr="001351CE" w:rsidRDefault="001351CE" w:rsidP="001351CE">
            <w:pPr>
              <w:pStyle w:val="11111"/>
            </w:pPr>
            <w:r w:rsidRPr="001351CE">
              <w:t>26</w:t>
            </w:r>
          </w:p>
        </w:tc>
        <w:tc>
          <w:tcPr>
            <w:tcW w:w="1417" w:type="dxa"/>
            <w:shd w:val="clear" w:color="000000" w:fill="FFFFFF"/>
            <w:noWrap/>
            <w:vAlign w:val="center"/>
            <w:hideMark/>
          </w:tcPr>
          <w:p w14:paraId="082B498A" w14:textId="77777777" w:rsidR="001351CE" w:rsidRPr="001351CE" w:rsidRDefault="001351CE" w:rsidP="001351CE">
            <w:pPr>
              <w:pStyle w:val="11111"/>
            </w:pPr>
            <w:r w:rsidRPr="001351CE">
              <w:t>8,27</w:t>
            </w:r>
          </w:p>
        </w:tc>
        <w:tc>
          <w:tcPr>
            <w:tcW w:w="940" w:type="dxa"/>
            <w:shd w:val="clear" w:color="000000" w:fill="FFFFFF"/>
            <w:vAlign w:val="center"/>
            <w:hideMark/>
          </w:tcPr>
          <w:p w14:paraId="7FB0E03C" w14:textId="77777777" w:rsidR="001351CE" w:rsidRPr="001351CE" w:rsidRDefault="001351CE" w:rsidP="001351CE">
            <w:pPr>
              <w:pStyle w:val="11111"/>
            </w:pPr>
          </w:p>
        </w:tc>
        <w:tc>
          <w:tcPr>
            <w:tcW w:w="919" w:type="dxa"/>
            <w:shd w:val="clear" w:color="auto" w:fill="auto"/>
            <w:vAlign w:val="center"/>
            <w:hideMark/>
          </w:tcPr>
          <w:p w14:paraId="3F976B56" w14:textId="77777777" w:rsidR="001351CE" w:rsidRPr="001351CE" w:rsidRDefault="001351CE" w:rsidP="001351CE">
            <w:pPr>
              <w:pStyle w:val="11111"/>
            </w:pPr>
          </w:p>
        </w:tc>
        <w:tc>
          <w:tcPr>
            <w:tcW w:w="1543" w:type="dxa"/>
            <w:shd w:val="clear" w:color="000000" w:fill="FFFFFF"/>
            <w:noWrap/>
            <w:vAlign w:val="center"/>
            <w:hideMark/>
          </w:tcPr>
          <w:p w14:paraId="2EFDA0BA" w14:textId="77777777" w:rsidR="001351CE" w:rsidRPr="001351CE" w:rsidRDefault="001351CE" w:rsidP="001351CE">
            <w:pPr>
              <w:pStyle w:val="11111"/>
            </w:pPr>
            <w:r w:rsidRPr="001351CE">
              <w:t>0,049%</w:t>
            </w:r>
          </w:p>
        </w:tc>
        <w:tc>
          <w:tcPr>
            <w:tcW w:w="1867" w:type="dxa"/>
            <w:shd w:val="clear" w:color="000000" w:fill="FFFFFF"/>
            <w:noWrap/>
            <w:vAlign w:val="center"/>
            <w:hideMark/>
          </w:tcPr>
          <w:p w14:paraId="530BDB48" w14:textId="77777777" w:rsidR="001351CE" w:rsidRPr="001351CE" w:rsidRDefault="001351CE" w:rsidP="001351CE">
            <w:pPr>
              <w:pStyle w:val="11111"/>
            </w:pPr>
            <w:r w:rsidRPr="001351CE">
              <w:t>0,0000</w:t>
            </w:r>
          </w:p>
        </w:tc>
      </w:tr>
      <w:tr w:rsidR="001351CE" w:rsidRPr="001351CE" w14:paraId="43A45A32" w14:textId="77777777" w:rsidTr="00A022D5">
        <w:trPr>
          <w:trHeight w:val="20"/>
        </w:trPr>
        <w:tc>
          <w:tcPr>
            <w:tcW w:w="2263" w:type="dxa"/>
            <w:shd w:val="clear" w:color="000000" w:fill="FFFFFF"/>
            <w:noWrap/>
            <w:vAlign w:val="center"/>
            <w:hideMark/>
          </w:tcPr>
          <w:p w14:paraId="50DC1C95"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74157B9" w14:textId="77777777" w:rsidR="001351CE" w:rsidRPr="008B1458" w:rsidRDefault="001351CE" w:rsidP="001351CE">
            <w:pPr>
              <w:pStyle w:val="11111"/>
              <w:rPr>
                <w:lang w:val="ru-RU"/>
              </w:rPr>
            </w:pPr>
            <w:r w:rsidRPr="008B1458">
              <w:rPr>
                <w:lang w:val="ru-RU"/>
              </w:rPr>
              <w:t>от УП№1-до УП№2 Ц.т. ул.Молод</w:t>
            </w:r>
          </w:p>
        </w:tc>
        <w:tc>
          <w:tcPr>
            <w:tcW w:w="1430" w:type="dxa"/>
            <w:shd w:val="clear" w:color="000000" w:fill="FFFFFF"/>
            <w:noWrap/>
            <w:vAlign w:val="center"/>
            <w:hideMark/>
          </w:tcPr>
          <w:p w14:paraId="10CF14A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357DFDF" w14:textId="77777777" w:rsidR="001351CE" w:rsidRPr="001351CE" w:rsidRDefault="001351CE" w:rsidP="001351CE">
            <w:pPr>
              <w:pStyle w:val="11111"/>
            </w:pPr>
            <w:r w:rsidRPr="001351CE">
              <w:t>9</w:t>
            </w:r>
          </w:p>
        </w:tc>
        <w:tc>
          <w:tcPr>
            <w:tcW w:w="1417" w:type="dxa"/>
            <w:shd w:val="clear" w:color="000000" w:fill="FFFFFF"/>
            <w:noWrap/>
            <w:vAlign w:val="center"/>
            <w:hideMark/>
          </w:tcPr>
          <w:p w14:paraId="0D34575D" w14:textId="77777777" w:rsidR="001351CE" w:rsidRPr="001351CE" w:rsidRDefault="001351CE" w:rsidP="001351CE">
            <w:pPr>
              <w:pStyle w:val="11111"/>
            </w:pPr>
            <w:r w:rsidRPr="001351CE">
              <w:t>2,86</w:t>
            </w:r>
          </w:p>
        </w:tc>
        <w:tc>
          <w:tcPr>
            <w:tcW w:w="940" w:type="dxa"/>
            <w:shd w:val="clear" w:color="000000" w:fill="FFFFFF"/>
            <w:vAlign w:val="center"/>
            <w:hideMark/>
          </w:tcPr>
          <w:p w14:paraId="2C084D40" w14:textId="77777777" w:rsidR="001351CE" w:rsidRPr="001351CE" w:rsidRDefault="001351CE" w:rsidP="001351CE">
            <w:pPr>
              <w:pStyle w:val="11111"/>
            </w:pPr>
          </w:p>
        </w:tc>
        <w:tc>
          <w:tcPr>
            <w:tcW w:w="919" w:type="dxa"/>
            <w:shd w:val="clear" w:color="auto" w:fill="auto"/>
            <w:vAlign w:val="center"/>
            <w:hideMark/>
          </w:tcPr>
          <w:p w14:paraId="55884825" w14:textId="77777777" w:rsidR="001351CE" w:rsidRPr="001351CE" w:rsidRDefault="001351CE" w:rsidP="001351CE">
            <w:pPr>
              <w:pStyle w:val="11111"/>
            </w:pPr>
          </w:p>
        </w:tc>
        <w:tc>
          <w:tcPr>
            <w:tcW w:w="1543" w:type="dxa"/>
            <w:shd w:val="clear" w:color="000000" w:fill="FFFFFF"/>
            <w:noWrap/>
            <w:vAlign w:val="center"/>
            <w:hideMark/>
          </w:tcPr>
          <w:p w14:paraId="6844A09C" w14:textId="77777777" w:rsidR="001351CE" w:rsidRPr="001351CE" w:rsidRDefault="001351CE" w:rsidP="001351CE">
            <w:pPr>
              <w:pStyle w:val="11111"/>
            </w:pPr>
            <w:r w:rsidRPr="001351CE">
              <w:t>0,017%</w:t>
            </w:r>
          </w:p>
        </w:tc>
        <w:tc>
          <w:tcPr>
            <w:tcW w:w="1867" w:type="dxa"/>
            <w:shd w:val="clear" w:color="000000" w:fill="FFFFFF"/>
            <w:noWrap/>
            <w:vAlign w:val="center"/>
            <w:hideMark/>
          </w:tcPr>
          <w:p w14:paraId="2BD27377" w14:textId="77777777" w:rsidR="001351CE" w:rsidRPr="001351CE" w:rsidRDefault="001351CE" w:rsidP="001351CE">
            <w:pPr>
              <w:pStyle w:val="11111"/>
            </w:pPr>
            <w:r w:rsidRPr="001351CE">
              <w:t>0,0000</w:t>
            </w:r>
          </w:p>
        </w:tc>
      </w:tr>
      <w:tr w:rsidR="001351CE" w:rsidRPr="001351CE" w14:paraId="2C1FD539" w14:textId="77777777" w:rsidTr="00A022D5">
        <w:trPr>
          <w:trHeight w:val="20"/>
        </w:trPr>
        <w:tc>
          <w:tcPr>
            <w:tcW w:w="2263" w:type="dxa"/>
            <w:shd w:val="clear" w:color="000000" w:fill="FFFFFF"/>
            <w:noWrap/>
            <w:vAlign w:val="center"/>
            <w:hideMark/>
          </w:tcPr>
          <w:p w14:paraId="13251253"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103CABAF" w14:textId="77777777" w:rsidR="001351CE" w:rsidRPr="001351CE" w:rsidRDefault="001351CE" w:rsidP="001351CE">
            <w:pPr>
              <w:pStyle w:val="11111"/>
            </w:pPr>
            <w:r w:rsidRPr="001351CE">
              <w:t>УП№2-УТ1 ул.Молодёжная</w:t>
            </w:r>
          </w:p>
        </w:tc>
        <w:tc>
          <w:tcPr>
            <w:tcW w:w="1430" w:type="dxa"/>
            <w:shd w:val="clear" w:color="000000" w:fill="FFFFFF"/>
            <w:noWrap/>
            <w:vAlign w:val="center"/>
            <w:hideMark/>
          </w:tcPr>
          <w:p w14:paraId="02930E8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EA0FC20" w14:textId="77777777" w:rsidR="001351CE" w:rsidRPr="001351CE" w:rsidRDefault="001351CE" w:rsidP="001351CE">
            <w:pPr>
              <w:pStyle w:val="11111"/>
            </w:pPr>
            <w:r w:rsidRPr="001351CE">
              <w:t>157</w:t>
            </w:r>
          </w:p>
        </w:tc>
        <w:tc>
          <w:tcPr>
            <w:tcW w:w="1417" w:type="dxa"/>
            <w:shd w:val="clear" w:color="000000" w:fill="FFFFFF"/>
            <w:noWrap/>
            <w:vAlign w:val="center"/>
            <w:hideMark/>
          </w:tcPr>
          <w:p w14:paraId="60F54279" w14:textId="77777777" w:rsidR="001351CE" w:rsidRPr="001351CE" w:rsidRDefault="001351CE" w:rsidP="001351CE">
            <w:pPr>
              <w:pStyle w:val="11111"/>
            </w:pPr>
            <w:r w:rsidRPr="001351CE">
              <w:t>49,93</w:t>
            </w:r>
          </w:p>
        </w:tc>
        <w:tc>
          <w:tcPr>
            <w:tcW w:w="940" w:type="dxa"/>
            <w:shd w:val="clear" w:color="000000" w:fill="FFFFFF"/>
            <w:vAlign w:val="center"/>
            <w:hideMark/>
          </w:tcPr>
          <w:p w14:paraId="3C040D8D" w14:textId="77777777" w:rsidR="001351CE" w:rsidRPr="001351CE" w:rsidRDefault="001351CE" w:rsidP="001351CE">
            <w:pPr>
              <w:pStyle w:val="11111"/>
            </w:pPr>
          </w:p>
        </w:tc>
        <w:tc>
          <w:tcPr>
            <w:tcW w:w="919" w:type="dxa"/>
            <w:shd w:val="clear" w:color="auto" w:fill="auto"/>
            <w:vAlign w:val="center"/>
            <w:hideMark/>
          </w:tcPr>
          <w:p w14:paraId="02889BCA" w14:textId="77777777" w:rsidR="001351CE" w:rsidRPr="001351CE" w:rsidRDefault="001351CE" w:rsidP="001351CE">
            <w:pPr>
              <w:pStyle w:val="11111"/>
            </w:pPr>
          </w:p>
        </w:tc>
        <w:tc>
          <w:tcPr>
            <w:tcW w:w="1543" w:type="dxa"/>
            <w:shd w:val="clear" w:color="000000" w:fill="FFFFFF"/>
            <w:noWrap/>
            <w:vAlign w:val="center"/>
            <w:hideMark/>
          </w:tcPr>
          <w:p w14:paraId="4DCD4563" w14:textId="77777777" w:rsidR="001351CE" w:rsidRPr="001351CE" w:rsidRDefault="001351CE" w:rsidP="001351CE">
            <w:pPr>
              <w:pStyle w:val="11111"/>
            </w:pPr>
            <w:r w:rsidRPr="001351CE">
              <w:t>0,295%</w:t>
            </w:r>
          </w:p>
        </w:tc>
        <w:tc>
          <w:tcPr>
            <w:tcW w:w="1867" w:type="dxa"/>
            <w:shd w:val="clear" w:color="000000" w:fill="FFFFFF"/>
            <w:noWrap/>
            <w:vAlign w:val="center"/>
            <w:hideMark/>
          </w:tcPr>
          <w:p w14:paraId="56EBB8DD" w14:textId="77777777" w:rsidR="001351CE" w:rsidRPr="001351CE" w:rsidRDefault="001351CE" w:rsidP="001351CE">
            <w:pPr>
              <w:pStyle w:val="11111"/>
            </w:pPr>
            <w:r w:rsidRPr="001351CE">
              <w:t>0,0000</w:t>
            </w:r>
          </w:p>
        </w:tc>
      </w:tr>
      <w:tr w:rsidR="001351CE" w:rsidRPr="001351CE" w14:paraId="4D47EF49" w14:textId="77777777" w:rsidTr="00A022D5">
        <w:trPr>
          <w:trHeight w:val="20"/>
        </w:trPr>
        <w:tc>
          <w:tcPr>
            <w:tcW w:w="2263" w:type="dxa"/>
            <w:shd w:val="clear" w:color="000000" w:fill="FFFFFF"/>
            <w:noWrap/>
            <w:vAlign w:val="center"/>
            <w:hideMark/>
          </w:tcPr>
          <w:p w14:paraId="5C43A480"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A0AB691" w14:textId="77777777" w:rsidR="001351CE" w:rsidRPr="008B1458" w:rsidRDefault="001351CE" w:rsidP="001351CE">
            <w:pPr>
              <w:pStyle w:val="11111"/>
              <w:rPr>
                <w:lang w:val="ru-RU"/>
              </w:rPr>
            </w:pPr>
            <w:r w:rsidRPr="008B1458">
              <w:rPr>
                <w:lang w:val="ru-RU"/>
              </w:rPr>
              <w:t>УТ1-до УП№3 ул.Молодёжная</w:t>
            </w:r>
          </w:p>
        </w:tc>
        <w:tc>
          <w:tcPr>
            <w:tcW w:w="1430" w:type="dxa"/>
            <w:shd w:val="clear" w:color="000000" w:fill="FFFFFF"/>
            <w:noWrap/>
            <w:vAlign w:val="center"/>
            <w:hideMark/>
          </w:tcPr>
          <w:p w14:paraId="780A9A03"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49C34DEA" w14:textId="77777777" w:rsidR="001351CE" w:rsidRPr="001351CE" w:rsidRDefault="001351CE" w:rsidP="001351CE">
            <w:pPr>
              <w:pStyle w:val="11111"/>
            </w:pPr>
            <w:r w:rsidRPr="001351CE">
              <w:t>53,5</w:t>
            </w:r>
          </w:p>
        </w:tc>
        <w:tc>
          <w:tcPr>
            <w:tcW w:w="1417" w:type="dxa"/>
            <w:shd w:val="clear" w:color="000000" w:fill="FFFFFF"/>
            <w:noWrap/>
            <w:vAlign w:val="center"/>
            <w:hideMark/>
          </w:tcPr>
          <w:p w14:paraId="6490E857" w14:textId="77777777" w:rsidR="001351CE" w:rsidRPr="001351CE" w:rsidRDefault="001351CE" w:rsidP="001351CE">
            <w:pPr>
              <w:pStyle w:val="11111"/>
            </w:pPr>
            <w:r w:rsidRPr="001351CE">
              <w:t>14,23</w:t>
            </w:r>
          </w:p>
        </w:tc>
        <w:tc>
          <w:tcPr>
            <w:tcW w:w="940" w:type="dxa"/>
            <w:shd w:val="clear" w:color="000000" w:fill="FFFFFF"/>
            <w:vAlign w:val="center"/>
            <w:hideMark/>
          </w:tcPr>
          <w:p w14:paraId="262E45BF" w14:textId="77777777" w:rsidR="001351CE" w:rsidRPr="001351CE" w:rsidRDefault="001351CE" w:rsidP="001351CE">
            <w:pPr>
              <w:pStyle w:val="11111"/>
            </w:pPr>
          </w:p>
        </w:tc>
        <w:tc>
          <w:tcPr>
            <w:tcW w:w="919" w:type="dxa"/>
            <w:shd w:val="clear" w:color="auto" w:fill="auto"/>
            <w:vAlign w:val="center"/>
            <w:hideMark/>
          </w:tcPr>
          <w:p w14:paraId="583678B1" w14:textId="77777777" w:rsidR="001351CE" w:rsidRPr="001351CE" w:rsidRDefault="001351CE" w:rsidP="001351CE">
            <w:pPr>
              <w:pStyle w:val="11111"/>
            </w:pPr>
          </w:p>
        </w:tc>
        <w:tc>
          <w:tcPr>
            <w:tcW w:w="1543" w:type="dxa"/>
            <w:shd w:val="clear" w:color="000000" w:fill="FFFFFF"/>
            <w:noWrap/>
            <w:vAlign w:val="center"/>
            <w:hideMark/>
          </w:tcPr>
          <w:p w14:paraId="3CC10301" w14:textId="77777777" w:rsidR="001351CE" w:rsidRPr="001351CE" w:rsidRDefault="001351CE" w:rsidP="001351CE">
            <w:pPr>
              <w:pStyle w:val="11111"/>
            </w:pPr>
            <w:r w:rsidRPr="001351CE">
              <w:t>0,084%</w:t>
            </w:r>
          </w:p>
        </w:tc>
        <w:tc>
          <w:tcPr>
            <w:tcW w:w="1867" w:type="dxa"/>
            <w:shd w:val="clear" w:color="000000" w:fill="FFFFFF"/>
            <w:noWrap/>
            <w:vAlign w:val="center"/>
            <w:hideMark/>
          </w:tcPr>
          <w:p w14:paraId="539D1BFF" w14:textId="77777777" w:rsidR="001351CE" w:rsidRPr="001351CE" w:rsidRDefault="001351CE" w:rsidP="001351CE">
            <w:pPr>
              <w:pStyle w:val="11111"/>
            </w:pPr>
            <w:r w:rsidRPr="001351CE">
              <w:t>0,0000</w:t>
            </w:r>
          </w:p>
        </w:tc>
      </w:tr>
      <w:tr w:rsidR="001351CE" w:rsidRPr="001351CE" w14:paraId="7E011E2B" w14:textId="77777777" w:rsidTr="00A022D5">
        <w:trPr>
          <w:trHeight w:val="20"/>
        </w:trPr>
        <w:tc>
          <w:tcPr>
            <w:tcW w:w="2263" w:type="dxa"/>
            <w:shd w:val="clear" w:color="000000" w:fill="FFFFFF"/>
            <w:noWrap/>
            <w:vAlign w:val="center"/>
            <w:hideMark/>
          </w:tcPr>
          <w:p w14:paraId="5BB3A1B4"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154F5C99" w14:textId="77777777" w:rsidR="001351CE" w:rsidRPr="008B1458" w:rsidRDefault="001351CE" w:rsidP="001351CE">
            <w:pPr>
              <w:pStyle w:val="11111"/>
              <w:rPr>
                <w:lang w:val="ru-RU"/>
              </w:rPr>
            </w:pPr>
            <w:r w:rsidRPr="008B1458">
              <w:rPr>
                <w:lang w:val="ru-RU"/>
              </w:rPr>
              <w:t>УТ1-до УП№3 ул.Молодёжная</w:t>
            </w:r>
          </w:p>
        </w:tc>
        <w:tc>
          <w:tcPr>
            <w:tcW w:w="1430" w:type="dxa"/>
            <w:shd w:val="clear" w:color="000000" w:fill="FFFFFF"/>
            <w:noWrap/>
            <w:vAlign w:val="center"/>
            <w:hideMark/>
          </w:tcPr>
          <w:p w14:paraId="20A003C5"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35BD5A29" w14:textId="77777777" w:rsidR="001351CE" w:rsidRPr="001351CE" w:rsidRDefault="001351CE" w:rsidP="001351CE">
            <w:pPr>
              <w:pStyle w:val="11111"/>
            </w:pPr>
            <w:r w:rsidRPr="001351CE">
              <w:t>67,5</w:t>
            </w:r>
          </w:p>
        </w:tc>
        <w:tc>
          <w:tcPr>
            <w:tcW w:w="1417" w:type="dxa"/>
            <w:shd w:val="clear" w:color="000000" w:fill="FFFFFF"/>
            <w:noWrap/>
            <w:vAlign w:val="center"/>
            <w:hideMark/>
          </w:tcPr>
          <w:p w14:paraId="3C389636" w14:textId="77777777" w:rsidR="001351CE" w:rsidRPr="001351CE" w:rsidRDefault="001351CE" w:rsidP="001351CE">
            <w:pPr>
              <w:pStyle w:val="11111"/>
            </w:pPr>
            <w:r w:rsidRPr="001351CE">
              <w:t>17,96</w:t>
            </w:r>
          </w:p>
        </w:tc>
        <w:tc>
          <w:tcPr>
            <w:tcW w:w="940" w:type="dxa"/>
            <w:shd w:val="clear" w:color="000000" w:fill="FFFFFF"/>
            <w:vAlign w:val="center"/>
            <w:hideMark/>
          </w:tcPr>
          <w:p w14:paraId="61E75BC0" w14:textId="77777777" w:rsidR="001351CE" w:rsidRPr="001351CE" w:rsidRDefault="001351CE" w:rsidP="001351CE">
            <w:pPr>
              <w:pStyle w:val="11111"/>
            </w:pPr>
          </w:p>
        </w:tc>
        <w:tc>
          <w:tcPr>
            <w:tcW w:w="919" w:type="dxa"/>
            <w:shd w:val="clear" w:color="auto" w:fill="auto"/>
            <w:vAlign w:val="center"/>
            <w:hideMark/>
          </w:tcPr>
          <w:p w14:paraId="03B7AF31" w14:textId="77777777" w:rsidR="001351CE" w:rsidRPr="001351CE" w:rsidRDefault="001351CE" w:rsidP="001351CE">
            <w:pPr>
              <w:pStyle w:val="11111"/>
            </w:pPr>
          </w:p>
        </w:tc>
        <w:tc>
          <w:tcPr>
            <w:tcW w:w="1543" w:type="dxa"/>
            <w:shd w:val="clear" w:color="000000" w:fill="FFFFFF"/>
            <w:noWrap/>
            <w:vAlign w:val="center"/>
            <w:hideMark/>
          </w:tcPr>
          <w:p w14:paraId="38C8A77E" w14:textId="77777777" w:rsidR="001351CE" w:rsidRPr="001351CE" w:rsidRDefault="001351CE" w:rsidP="001351CE">
            <w:pPr>
              <w:pStyle w:val="11111"/>
            </w:pPr>
            <w:r w:rsidRPr="001351CE">
              <w:t>0,106%</w:t>
            </w:r>
          </w:p>
        </w:tc>
        <w:tc>
          <w:tcPr>
            <w:tcW w:w="1867" w:type="dxa"/>
            <w:shd w:val="clear" w:color="000000" w:fill="FFFFFF"/>
            <w:noWrap/>
            <w:vAlign w:val="center"/>
            <w:hideMark/>
          </w:tcPr>
          <w:p w14:paraId="04CE6B90" w14:textId="77777777" w:rsidR="001351CE" w:rsidRPr="001351CE" w:rsidRDefault="001351CE" w:rsidP="001351CE">
            <w:pPr>
              <w:pStyle w:val="11111"/>
            </w:pPr>
            <w:r w:rsidRPr="001351CE">
              <w:t>0,0000</w:t>
            </w:r>
          </w:p>
        </w:tc>
      </w:tr>
      <w:tr w:rsidR="001351CE" w:rsidRPr="001351CE" w14:paraId="228D4A3E" w14:textId="77777777" w:rsidTr="00A022D5">
        <w:trPr>
          <w:trHeight w:val="20"/>
        </w:trPr>
        <w:tc>
          <w:tcPr>
            <w:tcW w:w="2263" w:type="dxa"/>
            <w:shd w:val="clear" w:color="000000" w:fill="FFFFFF"/>
            <w:noWrap/>
            <w:vAlign w:val="center"/>
            <w:hideMark/>
          </w:tcPr>
          <w:p w14:paraId="0BEF53EE"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7773921F" w14:textId="77777777" w:rsidR="001351CE" w:rsidRPr="001351CE" w:rsidRDefault="001351CE" w:rsidP="001351CE">
            <w:pPr>
              <w:pStyle w:val="11111"/>
            </w:pPr>
            <w:r w:rsidRPr="001351CE">
              <w:t>УП№3-УП№4 ул.Молодёжная</w:t>
            </w:r>
          </w:p>
        </w:tc>
        <w:tc>
          <w:tcPr>
            <w:tcW w:w="1430" w:type="dxa"/>
            <w:shd w:val="clear" w:color="000000" w:fill="FFFFFF"/>
            <w:noWrap/>
            <w:vAlign w:val="center"/>
            <w:hideMark/>
          </w:tcPr>
          <w:p w14:paraId="27B9A61A"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1825EA38" w14:textId="77777777" w:rsidR="001351CE" w:rsidRPr="001351CE" w:rsidRDefault="001351CE" w:rsidP="001351CE">
            <w:pPr>
              <w:pStyle w:val="11111"/>
            </w:pPr>
            <w:r w:rsidRPr="001351CE">
              <w:t>6,5</w:t>
            </w:r>
          </w:p>
        </w:tc>
        <w:tc>
          <w:tcPr>
            <w:tcW w:w="1417" w:type="dxa"/>
            <w:shd w:val="clear" w:color="000000" w:fill="FFFFFF"/>
            <w:noWrap/>
            <w:vAlign w:val="center"/>
            <w:hideMark/>
          </w:tcPr>
          <w:p w14:paraId="019737B8" w14:textId="77777777" w:rsidR="001351CE" w:rsidRPr="001351CE" w:rsidRDefault="001351CE" w:rsidP="001351CE">
            <w:pPr>
              <w:pStyle w:val="11111"/>
            </w:pPr>
            <w:r w:rsidRPr="001351CE">
              <w:t>1,73</w:t>
            </w:r>
          </w:p>
        </w:tc>
        <w:tc>
          <w:tcPr>
            <w:tcW w:w="940" w:type="dxa"/>
            <w:shd w:val="clear" w:color="000000" w:fill="FFFFFF"/>
            <w:vAlign w:val="center"/>
            <w:hideMark/>
          </w:tcPr>
          <w:p w14:paraId="21414B5D" w14:textId="77777777" w:rsidR="001351CE" w:rsidRPr="001351CE" w:rsidRDefault="001351CE" w:rsidP="001351CE">
            <w:pPr>
              <w:pStyle w:val="11111"/>
            </w:pPr>
          </w:p>
        </w:tc>
        <w:tc>
          <w:tcPr>
            <w:tcW w:w="919" w:type="dxa"/>
            <w:shd w:val="clear" w:color="auto" w:fill="auto"/>
            <w:vAlign w:val="center"/>
            <w:hideMark/>
          </w:tcPr>
          <w:p w14:paraId="60F4E721" w14:textId="77777777" w:rsidR="001351CE" w:rsidRPr="001351CE" w:rsidRDefault="001351CE" w:rsidP="001351CE">
            <w:pPr>
              <w:pStyle w:val="11111"/>
            </w:pPr>
          </w:p>
        </w:tc>
        <w:tc>
          <w:tcPr>
            <w:tcW w:w="1543" w:type="dxa"/>
            <w:shd w:val="clear" w:color="000000" w:fill="FFFFFF"/>
            <w:noWrap/>
            <w:vAlign w:val="center"/>
            <w:hideMark/>
          </w:tcPr>
          <w:p w14:paraId="2E53D91C"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61BCC98E" w14:textId="77777777" w:rsidR="001351CE" w:rsidRPr="001351CE" w:rsidRDefault="001351CE" w:rsidP="001351CE">
            <w:pPr>
              <w:pStyle w:val="11111"/>
            </w:pPr>
            <w:r w:rsidRPr="001351CE">
              <w:t>0,0000</w:t>
            </w:r>
          </w:p>
        </w:tc>
      </w:tr>
      <w:tr w:rsidR="001351CE" w:rsidRPr="001351CE" w14:paraId="74E605AE" w14:textId="77777777" w:rsidTr="00A022D5">
        <w:trPr>
          <w:trHeight w:val="20"/>
        </w:trPr>
        <w:tc>
          <w:tcPr>
            <w:tcW w:w="2263" w:type="dxa"/>
            <w:shd w:val="clear" w:color="000000" w:fill="FFFFFF"/>
            <w:noWrap/>
            <w:vAlign w:val="center"/>
            <w:hideMark/>
          </w:tcPr>
          <w:p w14:paraId="2165F774"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FD2E931" w14:textId="77777777" w:rsidR="001351CE" w:rsidRPr="001351CE" w:rsidRDefault="001351CE" w:rsidP="001351CE">
            <w:pPr>
              <w:pStyle w:val="11111"/>
            </w:pPr>
            <w:r w:rsidRPr="001351CE">
              <w:t>УП№4-УТ7 ул.Молодёж</w:t>
            </w:r>
          </w:p>
        </w:tc>
        <w:tc>
          <w:tcPr>
            <w:tcW w:w="1430" w:type="dxa"/>
            <w:shd w:val="clear" w:color="000000" w:fill="FFFFFF"/>
            <w:noWrap/>
            <w:vAlign w:val="center"/>
            <w:hideMark/>
          </w:tcPr>
          <w:p w14:paraId="3948E4A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C78AB11" w14:textId="77777777" w:rsidR="001351CE" w:rsidRPr="001351CE" w:rsidRDefault="001351CE" w:rsidP="001351CE">
            <w:pPr>
              <w:pStyle w:val="11111"/>
            </w:pPr>
            <w:r w:rsidRPr="001351CE">
              <w:t>15</w:t>
            </w:r>
          </w:p>
        </w:tc>
        <w:tc>
          <w:tcPr>
            <w:tcW w:w="1417" w:type="dxa"/>
            <w:shd w:val="clear" w:color="000000" w:fill="FFFFFF"/>
            <w:noWrap/>
            <w:vAlign w:val="center"/>
            <w:hideMark/>
          </w:tcPr>
          <w:p w14:paraId="7C478131" w14:textId="77777777" w:rsidR="001351CE" w:rsidRPr="001351CE" w:rsidRDefault="001351CE" w:rsidP="001351CE">
            <w:pPr>
              <w:pStyle w:val="11111"/>
            </w:pPr>
            <w:r w:rsidRPr="001351CE">
              <w:t>3,24</w:t>
            </w:r>
          </w:p>
        </w:tc>
        <w:tc>
          <w:tcPr>
            <w:tcW w:w="940" w:type="dxa"/>
            <w:shd w:val="clear" w:color="000000" w:fill="FFFFFF"/>
            <w:vAlign w:val="center"/>
            <w:hideMark/>
          </w:tcPr>
          <w:p w14:paraId="5E3422B8" w14:textId="77777777" w:rsidR="001351CE" w:rsidRPr="001351CE" w:rsidRDefault="001351CE" w:rsidP="001351CE">
            <w:pPr>
              <w:pStyle w:val="11111"/>
            </w:pPr>
          </w:p>
        </w:tc>
        <w:tc>
          <w:tcPr>
            <w:tcW w:w="919" w:type="dxa"/>
            <w:shd w:val="clear" w:color="auto" w:fill="auto"/>
            <w:vAlign w:val="center"/>
            <w:hideMark/>
          </w:tcPr>
          <w:p w14:paraId="1124D8AB" w14:textId="77777777" w:rsidR="001351CE" w:rsidRPr="001351CE" w:rsidRDefault="001351CE" w:rsidP="001351CE">
            <w:pPr>
              <w:pStyle w:val="11111"/>
            </w:pPr>
          </w:p>
        </w:tc>
        <w:tc>
          <w:tcPr>
            <w:tcW w:w="1543" w:type="dxa"/>
            <w:shd w:val="clear" w:color="000000" w:fill="FFFFFF"/>
            <w:noWrap/>
            <w:vAlign w:val="center"/>
            <w:hideMark/>
          </w:tcPr>
          <w:p w14:paraId="4D98DA35" w14:textId="77777777" w:rsidR="001351CE" w:rsidRPr="001351CE" w:rsidRDefault="001351CE" w:rsidP="001351CE">
            <w:pPr>
              <w:pStyle w:val="11111"/>
            </w:pPr>
            <w:r w:rsidRPr="001351CE">
              <w:t>0,019%</w:t>
            </w:r>
          </w:p>
        </w:tc>
        <w:tc>
          <w:tcPr>
            <w:tcW w:w="1867" w:type="dxa"/>
            <w:shd w:val="clear" w:color="000000" w:fill="FFFFFF"/>
            <w:noWrap/>
            <w:vAlign w:val="center"/>
            <w:hideMark/>
          </w:tcPr>
          <w:p w14:paraId="7BF80508" w14:textId="77777777" w:rsidR="001351CE" w:rsidRPr="001351CE" w:rsidRDefault="001351CE" w:rsidP="001351CE">
            <w:pPr>
              <w:pStyle w:val="11111"/>
            </w:pPr>
            <w:r w:rsidRPr="001351CE">
              <w:t>0,0000</w:t>
            </w:r>
          </w:p>
        </w:tc>
      </w:tr>
      <w:tr w:rsidR="001351CE" w:rsidRPr="001351CE" w14:paraId="6914C13F" w14:textId="77777777" w:rsidTr="00A022D5">
        <w:trPr>
          <w:trHeight w:val="20"/>
        </w:trPr>
        <w:tc>
          <w:tcPr>
            <w:tcW w:w="2263" w:type="dxa"/>
            <w:shd w:val="clear" w:color="000000" w:fill="FFFFFF"/>
            <w:noWrap/>
            <w:vAlign w:val="center"/>
            <w:hideMark/>
          </w:tcPr>
          <w:p w14:paraId="3774D521"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182122A4" w14:textId="77777777" w:rsidR="001351CE" w:rsidRPr="007B3758" w:rsidRDefault="001351CE" w:rsidP="001351CE">
            <w:pPr>
              <w:pStyle w:val="11111"/>
              <w:rPr>
                <w:lang w:val="ru-RU"/>
              </w:rPr>
            </w:pPr>
            <w:r w:rsidRPr="007B3758">
              <w:rPr>
                <w:lang w:val="ru-RU"/>
              </w:rPr>
              <w:t>УТ7-жд6а ул. Молодежная новостр.</w:t>
            </w:r>
          </w:p>
        </w:tc>
        <w:tc>
          <w:tcPr>
            <w:tcW w:w="1430" w:type="dxa"/>
            <w:shd w:val="clear" w:color="000000" w:fill="FFFFFF"/>
            <w:noWrap/>
            <w:vAlign w:val="center"/>
            <w:hideMark/>
          </w:tcPr>
          <w:p w14:paraId="4A3AA447"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6BD0232" w14:textId="77777777" w:rsidR="001351CE" w:rsidRPr="001351CE" w:rsidRDefault="001351CE" w:rsidP="001351CE">
            <w:pPr>
              <w:pStyle w:val="11111"/>
            </w:pPr>
            <w:r w:rsidRPr="001351CE">
              <w:t>112</w:t>
            </w:r>
          </w:p>
        </w:tc>
        <w:tc>
          <w:tcPr>
            <w:tcW w:w="1417" w:type="dxa"/>
            <w:shd w:val="clear" w:color="000000" w:fill="FFFFFF"/>
            <w:noWrap/>
            <w:vAlign w:val="center"/>
            <w:hideMark/>
          </w:tcPr>
          <w:p w14:paraId="5C0A202A" w14:textId="77777777" w:rsidR="001351CE" w:rsidRPr="001351CE" w:rsidRDefault="001351CE" w:rsidP="001351CE">
            <w:pPr>
              <w:pStyle w:val="11111"/>
            </w:pPr>
            <w:r w:rsidRPr="001351CE">
              <w:t>17,02</w:t>
            </w:r>
          </w:p>
        </w:tc>
        <w:tc>
          <w:tcPr>
            <w:tcW w:w="940" w:type="dxa"/>
            <w:shd w:val="clear" w:color="000000" w:fill="FFFFFF"/>
            <w:vAlign w:val="center"/>
            <w:hideMark/>
          </w:tcPr>
          <w:p w14:paraId="0B80C999" w14:textId="77777777" w:rsidR="001351CE" w:rsidRPr="001351CE" w:rsidRDefault="001351CE" w:rsidP="001351CE">
            <w:pPr>
              <w:pStyle w:val="11111"/>
            </w:pPr>
            <w:r w:rsidRPr="001351CE">
              <w:t>2023</w:t>
            </w:r>
          </w:p>
        </w:tc>
        <w:tc>
          <w:tcPr>
            <w:tcW w:w="919" w:type="dxa"/>
            <w:shd w:val="clear" w:color="auto" w:fill="auto"/>
            <w:vAlign w:val="center"/>
            <w:hideMark/>
          </w:tcPr>
          <w:p w14:paraId="66C299FE" w14:textId="77777777" w:rsidR="001351CE" w:rsidRPr="001351CE" w:rsidRDefault="001351CE" w:rsidP="001351CE">
            <w:pPr>
              <w:pStyle w:val="11111"/>
            </w:pPr>
            <w:r w:rsidRPr="001351CE">
              <w:t>1</w:t>
            </w:r>
          </w:p>
        </w:tc>
        <w:tc>
          <w:tcPr>
            <w:tcW w:w="1543" w:type="dxa"/>
            <w:shd w:val="clear" w:color="000000" w:fill="FFFFFF"/>
            <w:noWrap/>
            <w:vAlign w:val="center"/>
            <w:hideMark/>
          </w:tcPr>
          <w:p w14:paraId="529A93F1" w14:textId="77777777" w:rsidR="001351CE" w:rsidRPr="001351CE" w:rsidRDefault="001351CE" w:rsidP="001351CE">
            <w:pPr>
              <w:pStyle w:val="11111"/>
            </w:pPr>
            <w:r w:rsidRPr="001351CE">
              <w:t>0,100%</w:t>
            </w:r>
          </w:p>
        </w:tc>
        <w:tc>
          <w:tcPr>
            <w:tcW w:w="1867" w:type="dxa"/>
            <w:shd w:val="clear" w:color="000000" w:fill="FFFFFF"/>
            <w:noWrap/>
            <w:vAlign w:val="center"/>
            <w:hideMark/>
          </w:tcPr>
          <w:p w14:paraId="0F2A6942" w14:textId="77777777" w:rsidR="001351CE" w:rsidRPr="001351CE" w:rsidRDefault="001351CE" w:rsidP="001351CE">
            <w:pPr>
              <w:pStyle w:val="11111"/>
            </w:pPr>
            <w:r w:rsidRPr="001351CE">
              <w:t>-0,0010</w:t>
            </w:r>
          </w:p>
        </w:tc>
      </w:tr>
      <w:tr w:rsidR="001351CE" w:rsidRPr="001351CE" w14:paraId="42BFD2AE" w14:textId="77777777" w:rsidTr="00A022D5">
        <w:trPr>
          <w:trHeight w:val="20"/>
        </w:trPr>
        <w:tc>
          <w:tcPr>
            <w:tcW w:w="2263" w:type="dxa"/>
            <w:shd w:val="clear" w:color="000000" w:fill="FFFFFF"/>
            <w:noWrap/>
            <w:vAlign w:val="center"/>
            <w:hideMark/>
          </w:tcPr>
          <w:p w14:paraId="5C467789"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1664A0F5" w14:textId="77777777" w:rsidR="001351CE" w:rsidRPr="001351CE" w:rsidRDefault="001351CE" w:rsidP="001351CE">
            <w:pPr>
              <w:pStyle w:val="11111"/>
            </w:pPr>
            <w:r w:rsidRPr="001351CE">
              <w:t>УТ7-УП№5 ул.Молодёж</w:t>
            </w:r>
          </w:p>
        </w:tc>
        <w:tc>
          <w:tcPr>
            <w:tcW w:w="1430" w:type="dxa"/>
            <w:shd w:val="clear" w:color="000000" w:fill="FFFFFF"/>
            <w:noWrap/>
            <w:vAlign w:val="center"/>
            <w:hideMark/>
          </w:tcPr>
          <w:p w14:paraId="2D7F96D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2CAAD05" w14:textId="77777777" w:rsidR="001351CE" w:rsidRPr="001351CE" w:rsidRDefault="001351CE" w:rsidP="001351CE">
            <w:pPr>
              <w:pStyle w:val="11111"/>
            </w:pPr>
            <w:r w:rsidRPr="001351CE">
              <w:t>42,5</w:t>
            </w:r>
          </w:p>
        </w:tc>
        <w:tc>
          <w:tcPr>
            <w:tcW w:w="1417" w:type="dxa"/>
            <w:shd w:val="clear" w:color="000000" w:fill="FFFFFF"/>
            <w:noWrap/>
            <w:vAlign w:val="center"/>
            <w:hideMark/>
          </w:tcPr>
          <w:p w14:paraId="045C5669" w14:textId="77777777" w:rsidR="001351CE" w:rsidRPr="001351CE" w:rsidRDefault="001351CE" w:rsidP="001351CE">
            <w:pPr>
              <w:pStyle w:val="11111"/>
            </w:pPr>
            <w:r w:rsidRPr="001351CE">
              <w:t>9,18</w:t>
            </w:r>
          </w:p>
        </w:tc>
        <w:tc>
          <w:tcPr>
            <w:tcW w:w="940" w:type="dxa"/>
            <w:shd w:val="clear" w:color="000000" w:fill="FFFFFF"/>
            <w:vAlign w:val="center"/>
            <w:hideMark/>
          </w:tcPr>
          <w:p w14:paraId="656BB975" w14:textId="77777777" w:rsidR="001351CE" w:rsidRPr="001351CE" w:rsidRDefault="001351CE" w:rsidP="001351CE">
            <w:pPr>
              <w:pStyle w:val="11111"/>
            </w:pPr>
          </w:p>
        </w:tc>
        <w:tc>
          <w:tcPr>
            <w:tcW w:w="919" w:type="dxa"/>
            <w:shd w:val="clear" w:color="auto" w:fill="auto"/>
            <w:vAlign w:val="center"/>
            <w:hideMark/>
          </w:tcPr>
          <w:p w14:paraId="70B6A9FF" w14:textId="77777777" w:rsidR="001351CE" w:rsidRPr="001351CE" w:rsidRDefault="001351CE" w:rsidP="001351CE">
            <w:pPr>
              <w:pStyle w:val="11111"/>
            </w:pPr>
          </w:p>
        </w:tc>
        <w:tc>
          <w:tcPr>
            <w:tcW w:w="1543" w:type="dxa"/>
            <w:shd w:val="clear" w:color="000000" w:fill="FFFFFF"/>
            <w:noWrap/>
            <w:vAlign w:val="center"/>
            <w:hideMark/>
          </w:tcPr>
          <w:p w14:paraId="2AA49C71"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081257D2" w14:textId="77777777" w:rsidR="001351CE" w:rsidRPr="001351CE" w:rsidRDefault="001351CE" w:rsidP="001351CE">
            <w:pPr>
              <w:pStyle w:val="11111"/>
            </w:pPr>
            <w:r w:rsidRPr="001351CE">
              <w:t>0,0000</w:t>
            </w:r>
          </w:p>
        </w:tc>
      </w:tr>
      <w:tr w:rsidR="001351CE" w:rsidRPr="001351CE" w14:paraId="348D0C4A" w14:textId="77777777" w:rsidTr="00A022D5">
        <w:trPr>
          <w:trHeight w:val="20"/>
        </w:trPr>
        <w:tc>
          <w:tcPr>
            <w:tcW w:w="2263" w:type="dxa"/>
            <w:shd w:val="clear" w:color="000000" w:fill="FFFFFF"/>
            <w:noWrap/>
            <w:vAlign w:val="center"/>
            <w:hideMark/>
          </w:tcPr>
          <w:p w14:paraId="54022A50"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721E1561" w14:textId="77777777" w:rsidR="001351CE" w:rsidRPr="001351CE" w:rsidRDefault="001351CE" w:rsidP="001351CE">
            <w:pPr>
              <w:pStyle w:val="11111"/>
            </w:pPr>
            <w:r w:rsidRPr="001351CE">
              <w:t>УП№5-УП№6 ул.Молодёж</w:t>
            </w:r>
          </w:p>
        </w:tc>
        <w:tc>
          <w:tcPr>
            <w:tcW w:w="1430" w:type="dxa"/>
            <w:shd w:val="clear" w:color="000000" w:fill="FFFFFF"/>
            <w:noWrap/>
            <w:vAlign w:val="center"/>
            <w:hideMark/>
          </w:tcPr>
          <w:p w14:paraId="07270DA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0443477" w14:textId="77777777" w:rsidR="001351CE" w:rsidRPr="001351CE" w:rsidRDefault="001351CE" w:rsidP="001351CE">
            <w:pPr>
              <w:pStyle w:val="11111"/>
            </w:pPr>
            <w:r w:rsidRPr="001351CE">
              <w:t>29</w:t>
            </w:r>
          </w:p>
        </w:tc>
        <w:tc>
          <w:tcPr>
            <w:tcW w:w="1417" w:type="dxa"/>
            <w:shd w:val="clear" w:color="000000" w:fill="FFFFFF"/>
            <w:noWrap/>
            <w:vAlign w:val="center"/>
            <w:hideMark/>
          </w:tcPr>
          <w:p w14:paraId="539D5674" w14:textId="77777777" w:rsidR="001351CE" w:rsidRPr="001351CE" w:rsidRDefault="001351CE" w:rsidP="001351CE">
            <w:pPr>
              <w:pStyle w:val="11111"/>
            </w:pPr>
            <w:r w:rsidRPr="001351CE">
              <w:t>6,26</w:t>
            </w:r>
          </w:p>
        </w:tc>
        <w:tc>
          <w:tcPr>
            <w:tcW w:w="940" w:type="dxa"/>
            <w:shd w:val="clear" w:color="000000" w:fill="FFFFFF"/>
            <w:vAlign w:val="center"/>
            <w:hideMark/>
          </w:tcPr>
          <w:p w14:paraId="560A73D6" w14:textId="77777777" w:rsidR="001351CE" w:rsidRPr="001351CE" w:rsidRDefault="001351CE" w:rsidP="001351CE">
            <w:pPr>
              <w:pStyle w:val="11111"/>
            </w:pPr>
          </w:p>
        </w:tc>
        <w:tc>
          <w:tcPr>
            <w:tcW w:w="919" w:type="dxa"/>
            <w:shd w:val="clear" w:color="auto" w:fill="auto"/>
            <w:vAlign w:val="center"/>
            <w:hideMark/>
          </w:tcPr>
          <w:p w14:paraId="6A0ABCD8" w14:textId="77777777" w:rsidR="001351CE" w:rsidRPr="001351CE" w:rsidRDefault="001351CE" w:rsidP="001351CE">
            <w:pPr>
              <w:pStyle w:val="11111"/>
            </w:pPr>
          </w:p>
        </w:tc>
        <w:tc>
          <w:tcPr>
            <w:tcW w:w="1543" w:type="dxa"/>
            <w:shd w:val="clear" w:color="000000" w:fill="FFFFFF"/>
            <w:noWrap/>
            <w:vAlign w:val="center"/>
            <w:hideMark/>
          </w:tcPr>
          <w:p w14:paraId="38FB9E15" w14:textId="77777777" w:rsidR="001351CE" w:rsidRPr="001351CE" w:rsidRDefault="001351CE" w:rsidP="001351CE">
            <w:pPr>
              <w:pStyle w:val="11111"/>
            </w:pPr>
            <w:r w:rsidRPr="001351CE">
              <w:t>0,037%</w:t>
            </w:r>
          </w:p>
        </w:tc>
        <w:tc>
          <w:tcPr>
            <w:tcW w:w="1867" w:type="dxa"/>
            <w:shd w:val="clear" w:color="000000" w:fill="FFFFFF"/>
            <w:noWrap/>
            <w:vAlign w:val="center"/>
            <w:hideMark/>
          </w:tcPr>
          <w:p w14:paraId="27EC6FE2" w14:textId="77777777" w:rsidR="001351CE" w:rsidRPr="001351CE" w:rsidRDefault="001351CE" w:rsidP="001351CE">
            <w:pPr>
              <w:pStyle w:val="11111"/>
            </w:pPr>
            <w:r w:rsidRPr="001351CE">
              <w:t>0,0000</w:t>
            </w:r>
          </w:p>
        </w:tc>
      </w:tr>
      <w:tr w:rsidR="001351CE" w:rsidRPr="001351CE" w14:paraId="5393CCCB" w14:textId="77777777" w:rsidTr="00A022D5">
        <w:trPr>
          <w:trHeight w:val="20"/>
        </w:trPr>
        <w:tc>
          <w:tcPr>
            <w:tcW w:w="2263" w:type="dxa"/>
            <w:shd w:val="clear" w:color="000000" w:fill="FFFFFF"/>
            <w:noWrap/>
            <w:vAlign w:val="center"/>
            <w:hideMark/>
          </w:tcPr>
          <w:p w14:paraId="221D4EE6"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9688321" w14:textId="77777777" w:rsidR="001351CE" w:rsidRPr="001351CE" w:rsidRDefault="001351CE" w:rsidP="001351CE">
            <w:pPr>
              <w:pStyle w:val="11111"/>
            </w:pPr>
            <w:r w:rsidRPr="001351CE">
              <w:t>УП№6-УП№7 ул.Молодёж</w:t>
            </w:r>
          </w:p>
        </w:tc>
        <w:tc>
          <w:tcPr>
            <w:tcW w:w="1430" w:type="dxa"/>
            <w:shd w:val="clear" w:color="000000" w:fill="FFFFFF"/>
            <w:noWrap/>
            <w:vAlign w:val="center"/>
            <w:hideMark/>
          </w:tcPr>
          <w:p w14:paraId="197B5DF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CD05918" w14:textId="77777777" w:rsidR="001351CE" w:rsidRPr="001351CE" w:rsidRDefault="001351CE" w:rsidP="001351CE">
            <w:pPr>
              <w:pStyle w:val="11111"/>
            </w:pPr>
            <w:r w:rsidRPr="001351CE">
              <w:t>75</w:t>
            </w:r>
          </w:p>
        </w:tc>
        <w:tc>
          <w:tcPr>
            <w:tcW w:w="1417" w:type="dxa"/>
            <w:shd w:val="clear" w:color="000000" w:fill="FFFFFF"/>
            <w:noWrap/>
            <w:vAlign w:val="center"/>
            <w:hideMark/>
          </w:tcPr>
          <w:p w14:paraId="4FF6C66F" w14:textId="77777777" w:rsidR="001351CE" w:rsidRPr="001351CE" w:rsidRDefault="001351CE" w:rsidP="001351CE">
            <w:pPr>
              <w:pStyle w:val="11111"/>
            </w:pPr>
            <w:r w:rsidRPr="001351CE">
              <w:t>16,20</w:t>
            </w:r>
          </w:p>
        </w:tc>
        <w:tc>
          <w:tcPr>
            <w:tcW w:w="940" w:type="dxa"/>
            <w:shd w:val="clear" w:color="000000" w:fill="FFFFFF"/>
            <w:vAlign w:val="center"/>
            <w:hideMark/>
          </w:tcPr>
          <w:p w14:paraId="49276C90" w14:textId="77777777" w:rsidR="001351CE" w:rsidRPr="001351CE" w:rsidRDefault="001351CE" w:rsidP="001351CE">
            <w:pPr>
              <w:pStyle w:val="11111"/>
            </w:pPr>
            <w:r w:rsidRPr="001351CE">
              <w:t>2020</w:t>
            </w:r>
          </w:p>
        </w:tc>
        <w:tc>
          <w:tcPr>
            <w:tcW w:w="919" w:type="dxa"/>
            <w:shd w:val="clear" w:color="auto" w:fill="auto"/>
            <w:vAlign w:val="center"/>
            <w:hideMark/>
          </w:tcPr>
          <w:p w14:paraId="087C9ACC" w14:textId="77777777" w:rsidR="001351CE" w:rsidRPr="001351CE" w:rsidRDefault="001351CE" w:rsidP="001351CE">
            <w:pPr>
              <w:pStyle w:val="11111"/>
            </w:pPr>
            <w:r w:rsidRPr="001351CE">
              <w:t>4</w:t>
            </w:r>
          </w:p>
        </w:tc>
        <w:tc>
          <w:tcPr>
            <w:tcW w:w="1543" w:type="dxa"/>
            <w:shd w:val="clear" w:color="000000" w:fill="FFFFFF"/>
            <w:noWrap/>
            <w:vAlign w:val="center"/>
            <w:hideMark/>
          </w:tcPr>
          <w:p w14:paraId="2F4B265A" w14:textId="77777777" w:rsidR="001351CE" w:rsidRPr="001351CE" w:rsidRDefault="001351CE" w:rsidP="001351CE">
            <w:pPr>
              <w:pStyle w:val="11111"/>
            </w:pPr>
            <w:r w:rsidRPr="001351CE">
              <w:t>0,096%</w:t>
            </w:r>
          </w:p>
        </w:tc>
        <w:tc>
          <w:tcPr>
            <w:tcW w:w="1867" w:type="dxa"/>
            <w:shd w:val="clear" w:color="000000" w:fill="FFFFFF"/>
            <w:noWrap/>
            <w:vAlign w:val="center"/>
            <w:hideMark/>
          </w:tcPr>
          <w:p w14:paraId="710B24E8" w14:textId="77777777" w:rsidR="001351CE" w:rsidRPr="001351CE" w:rsidRDefault="001351CE" w:rsidP="001351CE">
            <w:pPr>
              <w:pStyle w:val="11111"/>
            </w:pPr>
            <w:r w:rsidRPr="001351CE">
              <w:t>0,0019</w:t>
            </w:r>
          </w:p>
        </w:tc>
      </w:tr>
      <w:tr w:rsidR="001351CE" w:rsidRPr="001351CE" w14:paraId="68F65949" w14:textId="77777777" w:rsidTr="00A022D5">
        <w:trPr>
          <w:trHeight w:val="20"/>
        </w:trPr>
        <w:tc>
          <w:tcPr>
            <w:tcW w:w="2263" w:type="dxa"/>
            <w:shd w:val="clear" w:color="000000" w:fill="FFFFFF"/>
            <w:noWrap/>
            <w:vAlign w:val="center"/>
            <w:hideMark/>
          </w:tcPr>
          <w:p w14:paraId="682472F7"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95B6B29" w14:textId="77777777" w:rsidR="001351CE" w:rsidRPr="001351CE" w:rsidRDefault="001351CE" w:rsidP="001351CE">
            <w:pPr>
              <w:pStyle w:val="11111"/>
            </w:pPr>
            <w:r w:rsidRPr="001351CE">
              <w:t>УП№6-УП№7 ул.Молодёж</w:t>
            </w:r>
          </w:p>
        </w:tc>
        <w:tc>
          <w:tcPr>
            <w:tcW w:w="1430" w:type="dxa"/>
            <w:shd w:val="clear" w:color="000000" w:fill="FFFFFF"/>
            <w:noWrap/>
            <w:vAlign w:val="center"/>
            <w:hideMark/>
          </w:tcPr>
          <w:p w14:paraId="232AE04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EEB0292" w14:textId="77777777" w:rsidR="001351CE" w:rsidRPr="001351CE" w:rsidRDefault="001351CE" w:rsidP="001351CE">
            <w:pPr>
              <w:pStyle w:val="11111"/>
            </w:pPr>
            <w:r w:rsidRPr="001351CE">
              <w:t>10</w:t>
            </w:r>
          </w:p>
        </w:tc>
        <w:tc>
          <w:tcPr>
            <w:tcW w:w="1417" w:type="dxa"/>
            <w:shd w:val="clear" w:color="000000" w:fill="FFFFFF"/>
            <w:noWrap/>
            <w:vAlign w:val="center"/>
            <w:hideMark/>
          </w:tcPr>
          <w:p w14:paraId="58CE81C4" w14:textId="77777777" w:rsidR="001351CE" w:rsidRPr="001351CE" w:rsidRDefault="001351CE" w:rsidP="001351CE">
            <w:pPr>
              <w:pStyle w:val="11111"/>
            </w:pPr>
            <w:r w:rsidRPr="001351CE">
              <w:t>2,16</w:t>
            </w:r>
          </w:p>
        </w:tc>
        <w:tc>
          <w:tcPr>
            <w:tcW w:w="940" w:type="dxa"/>
            <w:shd w:val="clear" w:color="000000" w:fill="FFFFFF"/>
            <w:vAlign w:val="center"/>
            <w:hideMark/>
          </w:tcPr>
          <w:p w14:paraId="0555172C" w14:textId="77777777" w:rsidR="001351CE" w:rsidRPr="001351CE" w:rsidRDefault="001351CE" w:rsidP="001351CE">
            <w:pPr>
              <w:pStyle w:val="11111"/>
            </w:pPr>
          </w:p>
        </w:tc>
        <w:tc>
          <w:tcPr>
            <w:tcW w:w="919" w:type="dxa"/>
            <w:shd w:val="clear" w:color="auto" w:fill="auto"/>
            <w:vAlign w:val="center"/>
            <w:hideMark/>
          </w:tcPr>
          <w:p w14:paraId="2C6693BB" w14:textId="77777777" w:rsidR="001351CE" w:rsidRPr="001351CE" w:rsidRDefault="001351CE" w:rsidP="001351CE">
            <w:pPr>
              <w:pStyle w:val="11111"/>
            </w:pPr>
          </w:p>
        </w:tc>
        <w:tc>
          <w:tcPr>
            <w:tcW w:w="1543" w:type="dxa"/>
            <w:shd w:val="clear" w:color="000000" w:fill="FFFFFF"/>
            <w:noWrap/>
            <w:vAlign w:val="center"/>
            <w:hideMark/>
          </w:tcPr>
          <w:p w14:paraId="763E2EDE"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4A98F4DB" w14:textId="77777777" w:rsidR="001351CE" w:rsidRPr="001351CE" w:rsidRDefault="001351CE" w:rsidP="001351CE">
            <w:pPr>
              <w:pStyle w:val="11111"/>
            </w:pPr>
            <w:r w:rsidRPr="001351CE">
              <w:t>0,0000</w:t>
            </w:r>
          </w:p>
        </w:tc>
      </w:tr>
      <w:tr w:rsidR="001351CE" w:rsidRPr="001351CE" w14:paraId="7C11927B" w14:textId="77777777" w:rsidTr="00A022D5">
        <w:trPr>
          <w:trHeight w:val="20"/>
        </w:trPr>
        <w:tc>
          <w:tcPr>
            <w:tcW w:w="2263" w:type="dxa"/>
            <w:shd w:val="clear" w:color="000000" w:fill="FFFFFF"/>
            <w:noWrap/>
            <w:vAlign w:val="center"/>
            <w:hideMark/>
          </w:tcPr>
          <w:p w14:paraId="4DCC3CA8"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F3FCB87" w14:textId="77777777" w:rsidR="001351CE" w:rsidRPr="001351CE" w:rsidRDefault="001351CE" w:rsidP="001351CE">
            <w:pPr>
              <w:pStyle w:val="11111"/>
            </w:pPr>
            <w:r w:rsidRPr="001351CE">
              <w:t>УП№7-жд 14 ул. Молодежная</w:t>
            </w:r>
          </w:p>
        </w:tc>
        <w:tc>
          <w:tcPr>
            <w:tcW w:w="1430" w:type="dxa"/>
            <w:shd w:val="clear" w:color="000000" w:fill="FFFFFF"/>
            <w:noWrap/>
            <w:vAlign w:val="center"/>
            <w:hideMark/>
          </w:tcPr>
          <w:p w14:paraId="3D6FD35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60C37AF" w14:textId="77777777" w:rsidR="001351CE" w:rsidRPr="001351CE" w:rsidRDefault="001351CE" w:rsidP="001351CE">
            <w:pPr>
              <w:pStyle w:val="11111"/>
            </w:pPr>
            <w:r w:rsidRPr="001351CE">
              <w:t>7,5</w:t>
            </w:r>
          </w:p>
        </w:tc>
        <w:tc>
          <w:tcPr>
            <w:tcW w:w="1417" w:type="dxa"/>
            <w:shd w:val="clear" w:color="000000" w:fill="FFFFFF"/>
            <w:noWrap/>
            <w:vAlign w:val="center"/>
            <w:hideMark/>
          </w:tcPr>
          <w:p w14:paraId="1DC0DE16" w14:textId="77777777" w:rsidR="001351CE" w:rsidRPr="001351CE" w:rsidRDefault="001351CE" w:rsidP="001351CE">
            <w:pPr>
              <w:pStyle w:val="11111"/>
            </w:pPr>
            <w:r w:rsidRPr="001351CE">
              <w:t>1,62</w:t>
            </w:r>
          </w:p>
        </w:tc>
        <w:tc>
          <w:tcPr>
            <w:tcW w:w="940" w:type="dxa"/>
            <w:shd w:val="clear" w:color="000000" w:fill="FFFFFF"/>
            <w:vAlign w:val="center"/>
            <w:hideMark/>
          </w:tcPr>
          <w:p w14:paraId="0B14BD99" w14:textId="77777777" w:rsidR="001351CE" w:rsidRPr="001351CE" w:rsidRDefault="001351CE" w:rsidP="001351CE">
            <w:pPr>
              <w:pStyle w:val="11111"/>
            </w:pPr>
          </w:p>
        </w:tc>
        <w:tc>
          <w:tcPr>
            <w:tcW w:w="919" w:type="dxa"/>
            <w:shd w:val="clear" w:color="auto" w:fill="auto"/>
            <w:vAlign w:val="center"/>
            <w:hideMark/>
          </w:tcPr>
          <w:p w14:paraId="35BA54A0" w14:textId="77777777" w:rsidR="001351CE" w:rsidRPr="001351CE" w:rsidRDefault="001351CE" w:rsidP="001351CE">
            <w:pPr>
              <w:pStyle w:val="11111"/>
            </w:pPr>
          </w:p>
        </w:tc>
        <w:tc>
          <w:tcPr>
            <w:tcW w:w="1543" w:type="dxa"/>
            <w:shd w:val="clear" w:color="000000" w:fill="FFFFFF"/>
            <w:noWrap/>
            <w:vAlign w:val="center"/>
            <w:hideMark/>
          </w:tcPr>
          <w:p w14:paraId="484D40E3"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56BF183C" w14:textId="77777777" w:rsidR="001351CE" w:rsidRPr="001351CE" w:rsidRDefault="001351CE" w:rsidP="001351CE">
            <w:pPr>
              <w:pStyle w:val="11111"/>
            </w:pPr>
            <w:r w:rsidRPr="001351CE">
              <w:t>0,0000</w:t>
            </w:r>
          </w:p>
        </w:tc>
      </w:tr>
      <w:tr w:rsidR="001351CE" w:rsidRPr="001351CE" w14:paraId="4925E724" w14:textId="77777777" w:rsidTr="00A022D5">
        <w:trPr>
          <w:trHeight w:val="20"/>
        </w:trPr>
        <w:tc>
          <w:tcPr>
            <w:tcW w:w="2263" w:type="dxa"/>
            <w:shd w:val="clear" w:color="000000" w:fill="FFFFFF"/>
            <w:noWrap/>
            <w:vAlign w:val="center"/>
            <w:hideMark/>
          </w:tcPr>
          <w:p w14:paraId="492D6CF9"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6EBA62B2" w14:textId="77777777" w:rsidR="001351CE" w:rsidRPr="001351CE" w:rsidRDefault="001351CE" w:rsidP="001351CE">
            <w:pPr>
              <w:pStyle w:val="11111"/>
            </w:pPr>
            <w:r w:rsidRPr="001351CE">
              <w:t>УТ2-УП№8</w:t>
            </w:r>
          </w:p>
        </w:tc>
        <w:tc>
          <w:tcPr>
            <w:tcW w:w="1430" w:type="dxa"/>
            <w:shd w:val="clear" w:color="000000" w:fill="FFFFFF"/>
            <w:noWrap/>
            <w:vAlign w:val="center"/>
            <w:hideMark/>
          </w:tcPr>
          <w:p w14:paraId="7F69497C"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5351FF3" w14:textId="77777777" w:rsidR="001351CE" w:rsidRPr="001351CE" w:rsidRDefault="001351CE" w:rsidP="001351CE">
            <w:pPr>
              <w:pStyle w:val="11111"/>
            </w:pPr>
            <w:r w:rsidRPr="001351CE">
              <w:t>45</w:t>
            </w:r>
          </w:p>
        </w:tc>
        <w:tc>
          <w:tcPr>
            <w:tcW w:w="1417" w:type="dxa"/>
            <w:shd w:val="clear" w:color="000000" w:fill="FFFFFF"/>
            <w:noWrap/>
            <w:vAlign w:val="center"/>
            <w:hideMark/>
          </w:tcPr>
          <w:p w14:paraId="6217512B" w14:textId="77777777" w:rsidR="001351CE" w:rsidRPr="001351CE" w:rsidRDefault="001351CE" w:rsidP="001351CE">
            <w:pPr>
              <w:pStyle w:val="11111"/>
            </w:pPr>
            <w:r w:rsidRPr="001351CE">
              <w:t>8,01</w:t>
            </w:r>
          </w:p>
        </w:tc>
        <w:tc>
          <w:tcPr>
            <w:tcW w:w="940" w:type="dxa"/>
            <w:shd w:val="clear" w:color="000000" w:fill="FFFFFF"/>
            <w:vAlign w:val="center"/>
            <w:hideMark/>
          </w:tcPr>
          <w:p w14:paraId="3391B8B0" w14:textId="77777777" w:rsidR="001351CE" w:rsidRPr="001351CE" w:rsidRDefault="001351CE" w:rsidP="001351CE">
            <w:pPr>
              <w:pStyle w:val="11111"/>
            </w:pPr>
            <w:r w:rsidRPr="001351CE">
              <w:t>2020</w:t>
            </w:r>
          </w:p>
        </w:tc>
        <w:tc>
          <w:tcPr>
            <w:tcW w:w="919" w:type="dxa"/>
            <w:shd w:val="clear" w:color="auto" w:fill="auto"/>
            <w:vAlign w:val="center"/>
            <w:hideMark/>
          </w:tcPr>
          <w:p w14:paraId="7866F826" w14:textId="77777777" w:rsidR="001351CE" w:rsidRPr="001351CE" w:rsidRDefault="001351CE" w:rsidP="001351CE">
            <w:pPr>
              <w:pStyle w:val="11111"/>
            </w:pPr>
            <w:r w:rsidRPr="001351CE">
              <w:t>4</w:t>
            </w:r>
          </w:p>
        </w:tc>
        <w:tc>
          <w:tcPr>
            <w:tcW w:w="1543" w:type="dxa"/>
            <w:shd w:val="clear" w:color="000000" w:fill="FFFFFF"/>
            <w:noWrap/>
            <w:vAlign w:val="center"/>
            <w:hideMark/>
          </w:tcPr>
          <w:p w14:paraId="214ABD32" w14:textId="77777777" w:rsidR="001351CE" w:rsidRPr="001351CE" w:rsidRDefault="001351CE" w:rsidP="001351CE">
            <w:pPr>
              <w:pStyle w:val="11111"/>
            </w:pPr>
            <w:r w:rsidRPr="001351CE">
              <w:t>0,047%</w:t>
            </w:r>
          </w:p>
        </w:tc>
        <w:tc>
          <w:tcPr>
            <w:tcW w:w="1867" w:type="dxa"/>
            <w:shd w:val="clear" w:color="000000" w:fill="FFFFFF"/>
            <w:noWrap/>
            <w:vAlign w:val="center"/>
            <w:hideMark/>
          </w:tcPr>
          <w:p w14:paraId="4B48F683" w14:textId="77777777" w:rsidR="001351CE" w:rsidRPr="001351CE" w:rsidRDefault="001351CE" w:rsidP="001351CE">
            <w:pPr>
              <w:pStyle w:val="11111"/>
            </w:pPr>
            <w:r w:rsidRPr="001351CE">
              <w:t>0,0009</w:t>
            </w:r>
          </w:p>
        </w:tc>
      </w:tr>
      <w:tr w:rsidR="001351CE" w:rsidRPr="001351CE" w14:paraId="0B918315" w14:textId="77777777" w:rsidTr="00A022D5">
        <w:trPr>
          <w:trHeight w:val="20"/>
        </w:trPr>
        <w:tc>
          <w:tcPr>
            <w:tcW w:w="2263" w:type="dxa"/>
            <w:shd w:val="clear" w:color="000000" w:fill="FFFFFF"/>
            <w:noWrap/>
            <w:vAlign w:val="center"/>
            <w:hideMark/>
          </w:tcPr>
          <w:p w14:paraId="4E212AF7"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697A2C3B" w14:textId="77777777" w:rsidR="001351CE" w:rsidRPr="001351CE" w:rsidRDefault="001351CE" w:rsidP="001351CE">
            <w:pPr>
              <w:pStyle w:val="11111"/>
            </w:pPr>
            <w:r w:rsidRPr="001351CE">
              <w:t>УТ2-УП№8</w:t>
            </w:r>
          </w:p>
        </w:tc>
        <w:tc>
          <w:tcPr>
            <w:tcW w:w="1430" w:type="dxa"/>
            <w:shd w:val="clear" w:color="000000" w:fill="FFFFFF"/>
            <w:noWrap/>
            <w:vAlign w:val="center"/>
            <w:hideMark/>
          </w:tcPr>
          <w:p w14:paraId="0EFFBFD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4700808"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8F0DBB8" w14:textId="77777777" w:rsidR="001351CE" w:rsidRPr="001351CE" w:rsidRDefault="001351CE" w:rsidP="001351CE">
            <w:pPr>
              <w:pStyle w:val="11111"/>
            </w:pPr>
            <w:r w:rsidRPr="001351CE">
              <w:t>1,71</w:t>
            </w:r>
          </w:p>
        </w:tc>
        <w:tc>
          <w:tcPr>
            <w:tcW w:w="940" w:type="dxa"/>
            <w:shd w:val="clear" w:color="000000" w:fill="FFFFFF"/>
            <w:vAlign w:val="center"/>
            <w:hideMark/>
          </w:tcPr>
          <w:p w14:paraId="2B2A0041" w14:textId="77777777" w:rsidR="001351CE" w:rsidRPr="001351CE" w:rsidRDefault="001351CE" w:rsidP="001351CE">
            <w:pPr>
              <w:pStyle w:val="11111"/>
            </w:pPr>
            <w:r w:rsidRPr="001351CE">
              <w:t>2020</w:t>
            </w:r>
          </w:p>
        </w:tc>
        <w:tc>
          <w:tcPr>
            <w:tcW w:w="919" w:type="dxa"/>
            <w:shd w:val="clear" w:color="auto" w:fill="auto"/>
            <w:vAlign w:val="center"/>
            <w:hideMark/>
          </w:tcPr>
          <w:p w14:paraId="0558925C" w14:textId="77777777" w:rsidR="001351CE" w:rsidRPr="001351CE" w:rsidRDefault="001351CE" w:rsidP="001351CE">
            <w:pPr>
              <w:pStyle w:val="11111"/>
            </w:pPr>
            <w:r w:rsidRPr="001351CE">
              <w:t>4</w:t>
            </w:r>
          </w:p>
        </w:tc>
        <w:tc>
          <w:tcPr>
            <w:tcW w:w="1543" w:type="dxa"/>
            <w:shd w:val="clear" w:color="000000" w:fill="FFFFFF"/>
            <w:noWrap/>
            <w:vAlign w:val="center"/>
            <w:hideMark/>
          </w:tcPr>
          <w:p w14:paraId="31F3979C"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690BFA62" w14:textId="77777777" w:rsidR="001351CE" w:rsidRPr="001351CE" w:rsidRDefault="001351CE" w:rsidP="001351CE">
            <w:pPr>
              <w:pStyle w:val="11111"/>
            </w:pPr>
            <w:r w:rsidRPr="001351CE">
              <w:t>0,0002</w:t>
            </w:r>
          </w:p>
        </w:tc>
      </w:tr>
      <w:tr w:rsidR="001351CE" w:rsidRPr="001351CE" w14:paraId="2EE1D2CE" w14:textId="77777777" w:rsidTr="00A022D5">
        <w:trPr>
          <w:trHeight w:val="20"/>
        </w:trPr>
        <w:tc>
          <w:tcPr>
            <w:tcW w:w="2263" w:type="dxa"/>
            <w:shd w:val="clear" w:color="000000" w:fill="FFFFFF"/>
            <w:noWrap/>
            <w:vAlign w:val="center"/>
            <w:hideMark/>
          </w:tcPr>
          <w:p w14:paraId="685E6B4F"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094795C3" w14:textId="77777777" w:rsidR="001351CE" w:rsidRPr="001351CE" w:rsidRDefault="001351CE" w:rsidP="001351CE">
            <w:pPr>
              <w:pStyle w:val="11111"/>
            </w:pPr>
            <w:r w:rsidRPr="001351CE">
              <w:t>УП№8-жд 14 ул. Молодежная</w:t>
            </w:r>
          </w:p>
        </w:tc>
        <w:tc>
          <w:tcPr>
            <w:tcW w:w="1430" w:type="dxa"/>
            <w:shd w:val="clear" w:color="000000" w:fill="FFFFFF"/>
            <w:noWrap/>
            <w:vAlign w:val="center"/>
            <w:hideMark/>
          </w:tcPr>
          <w:p w14:paraId="1A490813"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EC77726" w14:textId="77777777" w:rsidR="001351CE" w:rsidRPr="001351CE" w:rsidRDefault="001351CE" w:rsidP="001351CE">
            <w:pPr>
              <w:pStyle w:val="11111"/>
            </w:pPr>
            <w:r w:rsidRPr="001351CE">
              <w:t>10</w:t>
            </w:r>
          </w:p>
        </w:tc>
        <w:tc>
          <w:tcPr>
            <w:tcW w:w="1417" w:type="dxa"/>
            <w:shd w:val="clear" w:color="000000" w:fill="FFFFFF"/>
            <w:noWrap/>
            <w:vAlign w:val="center"/>
            <w:hideMark/>
          </w:tcPr>
          <w:p w14:paraId="4532DA20" w14:textId="77777777" w:rsidR="001351CE" w:rsidRPr="001351CE" w:rsidRDefault="001351CE" w:rsidP="001351CE">
            <w:pPr>
              <w:pStyle w:val="11111"/>
            </w:pPr>
            <w:r w:rsidRPr="001351CE">
              <w:t>1,14</w:t>
            </w:r>
          </w:p>
        </w:tc>
        <w:tc>
          <w:tcPr>
            <w:tcW w:w="940" w:type="dxa"/>
            <w:shd w:val="clear" w:color="000000" w:fill="FFFFFF"/>
            <w:vAlign w:val="center"/>
            <w:hideMark/>
          </w:tcPr>
          <w:p w14:paraId="4AE6D810" w14:textId="77777777" w:rsidR="001351CE" w:rsidRPr="001351CE" w:rsidRDefault="001351CE" w:rsidP="001351CE">
            <w:pPr>
              <w:pStyle w:val="11111"/>
            </w:pPr>
            <w:r w:rsidRPr="001351CE">
              <w:t>2020</w:t>
            </w:r>
          </w:p>
        </w:tc>
        <w:tc>
          <w:tcPr>
            <w:tcW w:w="919" w:type="dxa"/>
            <w:shd w:val="clear" w:color="auto" w:fill="auto"/>
            <w:vAlign w:val="center"/>
            <w:hideMark/>
          </w:tcPr>
          <w:p w14:paraId="14FBC0DF" w14:textId="77777777" w:rsidR="001351CE" w:rsidRPr="001351CE" w:rsidRDefault="001351CE" w:rsidP="001351CE">
            <w:pPr>
              <w:pStyle w:val="11111"/>
            </w:pPr>
            <w:r w:rsidRPr="001351CE">
              <w:t>4</w:t>
            </w:r>
          </w:p>
        </w:tc>
        <w:tc>
          <w:tcPr>
            <w:tcW w:w="1543" w:type="dxa"/>
            <w:shd w:val="clear" w:color="000000" w:fill="FFFFFF"/>
            <w:noWrap/>
            <w:vAlign w:val="center"/>
            <w:hideMark/>
          </w:tcPr>
          <w:p w14:paraId="1922E36F"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6A7BEA8B" w14:textId="77777777" w:rsidR="001351CE" w:rsidRPr="001351CE" w:rsidRDefault="001351CE" w:rsidP="001351CE">
            <w:pPr>
              <w:pStyle w:val="11111"/>
            </w:pPr>
            <w:r w:rsidRPr="001351CE">
              <w:t>0,0001</w:t>
            </w:r>
          </w:p>
        </w:tc>
      </w:tr>
      <w:tr w:rsidR="001351CE" w:rsidRPr="001351CE" w14:paraId="6EEA2EEF" w14:textId="77777777" w:rsidTr="00A022D5">
        <w:trPr>
          <w:trHeight w:val="20"/>
        </w:trPr>
        <w:tc>
          <w:tcPr>
            <w:tcW w:w="2263" w:type="dxa"/>
            <w:shd w:val="clear" w:color="000000" w:fill="FFFFFF"/>
            <w:noWrap/>
            <w:vAlign w:val="center"/>
            <w:hideMark/>
          </w:tcPr>
          <w:p w14:paraId="2860E96D"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8E7C41B" w14:textId="77777777" w:rsidR="001351CE" w:rsidRPr="001351CE" w:rsidRDefault="001351CE" w:rsidP="001351CE">
            <w:pPr>
              <w:pStyle w:val="11111"/>
            </w:pPr>
            <w:r w:rsidRPr="001351CE">
              <w:t>К ж/д 13</w:t>
            </w:r>
          </w:p>
        </w:tc>
        <w:tc>
          <w:tcPr>
            <w:tcW w:w="1430" w:type="dxa"/>
            <w:shd w:val="clear" w:color="000000" w:fill="FFFFFF"/>
            <w:noWrap/>
            <w:vAlign w:val="center"/>
            <w:hideMark/>
          </w:tcPr>
          <w:p w14:paraId="5E5AFA8D" w14:textId="77777777" w:rsidR="001351CE" w:rsidRPr="001351CE" w:rsidRDefault="001351CE" w:rsidP="001351CE">
            <w:pPr>
              <w:pStyle w:val="11111"/>
            </w:pPr>
            <w:r w:rsidRPr="001351CE">
              <w:t>45</w:t>
            </w:r>
          </w:p>
        </w:tc>
        <w:tc>
          <w:tcPr>
            <w:tcW w:w="1530" w:type="dxa"/>
            <w:shd w:val="clear" w:color="000000" w:fill="FFFFFF"/>
            <w:noWrap/>
            <w:vAlign w:val="center"/>
            <w:hideMark/>
          </w:tcPr>
          <w:p w14:paraId="634ADCA5" w14:textId="77777777" w:rsidR="001351CE" w:rsidRPr="001351CE" w:rsidRDefault="001351CE" w:rsidP="001351CE">
            <w:pPr>
              <w:pStyle w:val="11111"/>
            </w:pPr>
            <w:r w:rsidRPr="001351CE">
              <w:t>9</w:t>
            </w:r>
          </w:p>
        </w:tc>
        <w:tc>
          <w:tcPr>
            <w:tcW w:w="1417" w:type="dxa"/>
            <w:shd w:val="clear" w:color="000000" w:fill="FFFFFF"/>
            <w:noWrap/>
            <w:vAlign w:val="center"/>
            <w:hideMark/>
          </w:tcPr>
          <w:p w14:paraId="49FF9596" w14:textId="77777777" w:rsidR="001351CE" w:rsidRPr="001351CE" w:rsidRDefault="001351CE" w:rsidP="001351CE">
            <w:pPr>
              <w:pStyle w:val="11111"/>
            </w:pPr>
            <w:r w:rsidRPr="001351CE">
              <w:t>0,81</w:t>
            </w:r>
          </w:p>
        </w:tc>
        <w:tc>
          <w:tcPr>
            <w:tcW w:w="940" w:type="dxa"/>
            <w:shd w:val="clear" w:color="000000" w:fill="FFFFFF"/>
            <w:vAlign w:val="center"/>
            <w:hideMark/>
          </w:tcPr>
          <w:p w14:paraId="6D1A67B1" w14:textId="77777777" w:rsidR="001351CE" w:rsidRPr="001351CE" w:rsidRDefault="001351CE" w:rsidP="001351CE">
            <w:pPr>
              <w:pStyle w:val="11111"/>
            </w:pPr>
          </w:p>
        </w:tc>
        <w:tc>
          <w:tcPr>
            <w:tcW w:w="919" w:type="dxa"/>
            <w:shd w:val="clear" w:color="auto" w:fill="auto"/>
            <w:vAlign w:val="center"/>
            <w:hideMark/>
          </w:tcPr>
          <w:p w14:paraId="2908E717" w14:textId="77777777" w:rsidR="001351CE" w:rsidRPr="001351CE" w:rsidRDefault="001351CE" w:rsidP="001351CE">
            <w:pPr>
              <w:pStyle w:val="11111"/>
            </w:pPr>
          </w:p>
        </w:tc>
        <w:tc>
          <w:tcPr>
            <w:tcW w:w="1543" w:type="dxa"/>
            <w:shd w:val="clear" w:color="000000" w:fill="FFFFFF"/>
            <w:noWrap/>
            <w:vAlign w:val="center"/>
            <w:hideMark/>
          </w:tcPr>
          <w:p w14:paraId="55962583"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7C29E95A" w14:textId="77777777" w:rsidR="001351CE" w:rsidRPr="001351CE" w:rsidRDefault="001351CE" w:rsidP="001351CE">
            <w:pPr>
              <w:pStyle w:val="11111"/>
            </w:pPr>
            <w:r w:rsidRPr="001351CE">
              <w:t>0,0000</w:t>
            </w:r>
          </w:p>
        </w:tc>
      </w:tr>
      <w:tr w:rsidR="001351CE" w:rsidRPr="001351CE" w14:paraId="572A08CB" w14:textId="77777777" w:rsidTr="00A022D5">
        <w:trPr>
          <w:trHeight w:val="20"/>
        </w:trPr>
        <w:tc>
          <w:tcPr>
            <w:tcW w:w="2263" w:type="dxa"/>
            <w:shd w:val="clear" w:color="000000" w:fill="FFFFFF"/>
            <w:noWrap/>
            <w:vAlign w:val="center"/>
            <w:hideMark/>
          </w:tcPr>
          <w:p w14:paraId="29176FCD"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0328D163" w14:textId="77777777" w:rsidR="001351CE" w:rsidRPr="001351CE" w:rsidRDefault="001351CE" w:rsidP="001351CE">
            <w:pPr>
              <w:pStyle w:val="11111"/>
            </w:pPr>
            <w:r w:rsidRPr="001351CE">
              <w:t>К ж/д 15</w:t>
            </w:r>
          </w:p>
        </w:tc>
        <w:tc>
          <w:tcPr>
            <w:tcW w:w="1430" w:type="dxa"/>
            <w:shd w:val="clear" w:color="000000" w:fill="FFFFFF"/>
            <w:noWrap/>
            <w:vAlign w:val="center"/>
            <w:hideMark/>
          </w:tcPr>
          <w:p w14:paraId="4FF5622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3C2A1C6" w14:textId="77777777" w:rsidR="001351CE" w:rsidRPr="001351CE" w:rsidRDefault="001351CE" w:rsidP="001351CE">
            <w:pPr>
              <w:pStyle w:val="11111"/>
            </w:pPr>
            <w:r w:rsidRPr="001351CE">
              <w:t>14</w:t>
            </w:r>
          </w:p>
        </w:tc>
        <w:tc>
          <w:tcPr>
            <w:tcW w:w="1417" w:type="dxa"/>
            <w:shd w:val="clear" w:color="000000" w:fill="FFFFFF"/>
            <w:noWrap/>
            <w:vAlign w:val="center"/>
            <w:hideMark/>
          </w:tcPr>
          <w:p w14:paraId="2CC4F73B" w14:textId="77777777" w:rsidR="001351CE" w:rsidRPr="001351CE" w:rsidRDefault="001351CE" w:rsidP="001351CE">
            <w:pPr>
              <w:pStyle w:val="11111"/>
            </w:pPr>
            <w:r w:rsidRPr="001351CE">
              <w:t>1,60</w:t>
            </w:r>
          </w:p>
        </w:tc>
        <w:tc>
          <w:tcPr>
            <w:tcW w:w="940" w:type="dxa"/>
            <w:shd w:val="clear" w:color="000000" w:fill="FFFFFF"/>
            <w:vAlign w:val="center"/>
            <w:hideMark/>
          </w:tcPr>
          <w:p w14:paraId="1B4D6528" w14:textId="77777777" w:rsidR="001351CE" w:rsidRPr="001351CE" w:rsidRDefault="001351CE" w:rsidP="001351CE">
            <w:pPr>
              <w:pStyle w:val="11111"/>
            </w:pPr>
          </w:p>
        </w:tc>
        <w:tc>
          <w:tcPr>
            <w:tcW w:w="919" w:type="dxa"/>
            <w:shd w:val="clear" w:color="auto" w:fill="auto"/>
            <w:vAlign w:val="center"/>
            <w:hideMark/>
          </w:tcPr>
          <w:p w14:paraId="032E7764" w14:textId="77777777" w:rsidR="001351CE" w:rsidRPr="001351CE" w:rsidRDefault="001351CE" w:rsidP="001351CE">
            <w:pPr>
              <w:pStyle w:val="11111"/>
            </w:pPr>
          </w:p>
        </w:tc>
        <w:tc>
          <w:tcPr>
            <w:tcW w:w="1543" w:type="dxa"/>
            <w:shd w:val="clear" w:color="000000" w:fill="FFFFFF"/>
            <w:noWrap/>
            <w:vAlign w:val="center"/>
            <w:hideMark/>
          </w:tcPr>
          <w:p w14:paraId="28A6F239"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27A745B5" w14:textId="77777777" w:rsidR="001351CE" w:rsidRPr="001351CE" w:rsidRDefault="001351CE" w:rsidP="001351CE">
            <w:pPr>
              <w:pStyle w:val="11111"/>
            </w:pPr>
            <w:r w:rsidRPr="001351CE">
              <w:t>0,0000</w:t>
            </w:r>
          </w:p>
        </w:tc>
      </w:tr>
      <w:tr w:rsidR="001351CE" w:rsidRPr="001351CE" w14:paraId="7EFBAFE8" w14:textId="77777777" w:rsidTr="00A022D5">
        <w:trPr>
          <w:trHeight w:val="20"/>
        </w:trPr>
        <w:tc>
          <w:tcPr>
            <w:tcW w:w="2263" w:type="dxa"/>
            <w:shd w:val="clear" w:color="000000" w:fill="FFFFFF"/>
            <w:noWrap/>
            <w:vAlign w:val="center"/>
            <w:hideMark/>
          </w:tcPr>
          <w:p w14:paraId="02A03E00"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87728D7" w14:textId="77777777" w:rsidR="001351CE" w:rsidRPr="001351CE" w:rsidRDefault="001351CE" w:rsidP="001351CE">
            <w:pPr>
              <w:pStyle w:val="11111"/>
            </w:pPr>
            <w:r w:rsidRPr="001351CE">
              <w:t>К УТ3</w:t>
            </w:r>
          </w:p>
        </w:tc>
        <w:tc>
          <w:tcPr>
            <w:tcW w:w="1430" w:type="dxa"/>
            <w:shd w:val="clear" w:color="000000" w:fill="FFFFFF"/>
            <w:noWrap/>
            <w:vAlign w:val="center"/>
            <w:hideMark/>
          </w:tcPr>
          <w:p w14:paraId="6E66ABB4"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3D602F0" w14:textId="77777777" w:rsidR="001351CE" w:rsidRPr="001351CE" w:rsidRDefault="001351CE" w:rsidP="001351CE">
            <w:pPr>
              <w:pStyle w:val="11111"/>
            </w:pPr>
            <w:r w:rsidRPr="001351CE">
              <w:t>65</w:t>
            </w:r>
          </w:p>
        </w:tc>
        <w:tc>
          <w:tcPr>
            <w:tcW w:w="1417" w:type="dxa"/>
            <w:shd w:val="clear" w:color="000000" w:fill="FFFFFF"/>
            <w:noWrap/>
            <w:vAlign w:val="center"/>
            <w:hideMark/>
          </w:tcPr>
          <w:p w14:paraId="743B966A" w14:textId="77777777" w:rsidR="001351CE" w:rsidRPr="001351CE" w:rsidRDefault="001351CE" w:rsidP="001351CE">
            <w:pPr>
              <w:pStyle w:val="11111"/>
            </w:pPr>
            <w:r w:rsidRPr="001351CE">
              <w:t>7,41</w:t>
            </w:r>
          </w:p>
        </w:tc>
        <w:tc>
          <w:tcPr>
            <w:tcW w:w="940" w:type="dxa"/>
            <w:shd w:val="clear" w:color="000000" w:fill="FFFFFF"/>
            <w:vAlign w:val="center"/>
            <w:hideMark/>
          </w:tcPr>
          <w:p w14:paraId="2D0649A2" w14:textId="77777777" w:rsidR="001351CE" w:rsidRPr="001351CE" w:rsidRDefault="001351CE" w:rsidP="001351CE">
            <w:pPr>
              <w:pStyle w:val="11111"/>
            </w:pPr>
            <w:r w:rsidRPr="001351CE">
              <w:t>2015</w:t>
            </w:r>
          </w:p>
        </w:tc>
        <w:tc>
          <w:tcPr>
            <w:tcW w:w="919" w:type="dxa"/>
            <w:shd w:val="clear" w:color="auto" w:fill="auto"/>
            <w:vAlign w:val="center"/>
            <w:hideMark/>
          </w:tcPr>
          <w:p w14:paraId="65439FB2" w14:textId="77777777" w:rsidR="001351CE" w:rsidRPr="001351CE" w:rsidRDefault="001351CE" w:rsidP="001351CE">
            <w:pPr>
              <w:pStyle w:val="11111"/>
            </w:pPr>
            <w:r w:rsidRPr="001351CE">
              <w:t>9</w:t>
            </w:r>
          </w:p>
        </w:tc>
        <w:tc>
          <w:tcPr>
            <w:tcW w:w="1543" w:type="dxa"/>
            <w:shd w:val="clear" w:color="000000" w:fill="FFFFFF"/>
            <w:noWrap/>
            <w:vAlign w:val="center"/>
            <w:hideMark/>
          </w:tcPr>
          <w:p w14:paraId="6E525351" w14:textId="77777777" w:rsidR="001351CE" w:rsidRPr="001351CE" w:rsidRDefault="001351CE" w:rsidP="001351CE">
            <w:pPr>
              <w:pStyle w:val="11111"/>
            </w:pPr>
            <w:r w:rsidRPr="001351CE">
              <w:t>0,044%</w:t>
            </w:r>
          </w:p>
        </w:tc>
        <w:tc>
          <w:tcPr>
            <w:tcW w:w="1867" w:type="dxa"/>
            <w:shd w:val="clear" w:color="000000" w:fill="FFFFFF"/>
            <w:noWrap/>
            <w:vAlign w:val="center"/>
            <w:hideMark/>
          </w:tcPr>
          <w:p w14:paraId="67533A97" w14:textId="77777777" w:rsidR="001351CE" w:rsidRPr="001351CE" w:rsidRDefault="001351CE" w:rsidP="001351CE">
            <w:pPr>
              <w:pStyle w:val="11111"/>
            </w:pPr>
            <w:r w:rsidRPr="001351CE">
              <w:t>0,0031</w:t>
            </w:r>
          </w:p>
        </w:tc>
      </w:tr>
      <w:tr w:rsidR="001351CE" w:rsidRPr="001351CE" w14:paraId="78525EBA" w14:textId="77777777" w:rsidTr="00A022D5">
        <w:trPr>
          <w:trHeight w:val="20"/>
        </w:trPr>
        <w:tc>
          <w:tcPr>
            <w:tcW w:w="2263" w:type="dxa"/>
            <w:shd w:val="clear" w:color="000000" w:fill="FFFFFF"/>
            <w:noWrap/>
            <w:vAlign w:val="center"/>
            <w:hideMark/>
          </w:tcPr>
          <w:p w14:paraId="18985D8E"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849D73F" w14:textId="77777777" w:rsidR="001351CE" w:rsidRPr="001351CE" w:rsidRDefault="001351CE" w:rsidP="001351CE">
            <w:pPr>
              <w:pStyle w:val="11111"/>
            </w:pPr>
            <w:r w:rsidRPr="001351CE">
              <w:t>от УТ3 до жд19</w:t>
            </w:r>
          </w:p>
        </w:tc>
        <w:tc>
          <w:tcPr>
            <w:tcW w:w="1430" w:type="dxa"/>
            <w:shd w:val="clear" w:color="000000" w:fill="FFFFFF"/>
            <w:noWrap/>
            <w:vAlign w:val="center"/>
            <w:hideMark/>
          </w:tcPr>
          <w:p w14:paraId="33D34A6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BD93172" w14:textId="77777777" w:rsidR="001351CE" w:rsidRPr="001351CE" w:rsidRDefault="001351CE" w:rsidP="001351CE">
            <w:pPr>
              <w:pStyle w:val="11111"/>
            </w:pPr>
            <w:r w:rsidRPr="001351CE">
              <w:t>15</w:t>
            </w:r>
          </w:p>
        </w:tc>
        <w:tc>
          <w:tcPr>
            <w:tcW w:w="1417" w:type="dxa"/>
            <w:shd w:val="clear" w:color="000000" w:fill="FFFFFF"/>
            <w:noWrap/>
            <w:vAlign w:val="center"/>
            <w:hideMark/>
          </w:tcPr>
          <w:p w14:paraId="664AC3D2" w14:textId="77777777" w:rsidR="001351CE" w:rsidRPr="001351CE" w:rsidRDefault="001351CE" w:rsidP="001351CE">
            <w:pPr>
              <w:pStyle w:val="11111"/>
            </w:pPr>
            <w:r w:rsidRPr="001351CE">
              <w:t>1,71</w:t>
            </w:r>
          </w:p>
        </w:tc>
        <w:tc>
          <w:tcPr>
            <w:tcW w:w="940" w:type="dxa"/>
            <w:shd w:val="clear" w:color="000000" w:fill="FFFFFF"/>
            <w:vAlign w:val="center"/>
            <w:hideMark/>
          </w:tcPr>
          <w:p w14:paraId="5D472E39" w14:textId="77777777" w:rsidR="001351CE" w:rsidRPr="001351CE" w:rsidRDefault="001351CE" w:rsidP="001351CE">
            <w:pPr>
              <w:pStyle w:val="11111"/>
            </w:pPr>
            <w:r w:rsidRPr="001351CE">
              <w:t>2015</w:t>
            </w:r>
          </w:p>
        </w:tc>
        <w:tc>
          <w:tcPr>
            <w:tcW w:w="919" w:type="dxa"/>
            <w:shd w:val="clear" w:color="auto" w:fill="auto"/>
            <w:vAlign w:val="center"/>
            <w:hideMark/>
          </w:tcPr>
          <w:p w14:paraId="0EC51FDF" w14:textId="77777777" w:rsidR="001351CE" w:rsidRPr="001351CE" w:rsidRDefault="001351CE" w:rsidP="001351CE">
            <w:pPr>
              <w:pStyle w:val="11111"/>
            </w:pPr>
            <w:r w:rsidRPr="001351CE">
              <w:t>9</w:t>
            </w:r>
          </w:p>
        </w:tc>
        <w:tc>
          <w:tcPr>
            <w:tcW w:w="1543" w:type="dxa"/>
            <w:shd w:val="clear" w:color="000000" w:fill="FFFFFF"/>
            <w:noWrap/>
            <w:vAlign w:val="center"/>
            <w:hideMark/>
          </w:tcPr>
          <w:p w14:paraId="3B64555A"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132B1F09" w14:textId="77777777" w:rsidR="001351CE" w:rsidRPr="001351CE" w:rsidRDefault="001351CE" w:rsidP="001351CE">
            <w:pPr>
              <w:pStyle w:val="11111"/>
            </w:pPr>
            <w:r w:rsidRPr="001351CE">
              <w:t>0,0007</w:t>
            </w:r>
          </w:p>
        </w:tc>
      </w:tr>
      <w:tr w:rsidR="001351CE" w:rsidRPr="001351CE" w14:paraId="06853EBB" w14:textId="77777777" w:rsidTr="00A022D5">
        <w:trPr>
          <w:trHeight w:val="20"/>
        </w:trPr>
        <w:tc>
          <w:tcPr>
            <w:tcW w:w="2263" w:type="dxa"/>
            <w:shd w:val="clear" w:color="000000" w:fill="FFFFFF"/>
            <w:noWrap/>
            <w:vAlign w:val="center"/>
            <w:hideMark/>
          </w:tcPr>
          <w:p w14:paraId="0B090A32"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74D8E71E" w14:textId="77777777" w:rsidR="001351CE" w:rsidRPr="001351CE" w:rsidRDefault="001351CE" w:rsidP="001351CE">
            <w:pPr>
              <w:pStyle w:val="11111"/>
            </w:pPr>
            <w:r w:rsidRPr="001351CE">
              <w:t>от УТ3 до жд17</w:t>
            </w:r>
          </w:p>
        </w:tc>
        <w:tc>
          <w:tcPr>
            <w:tcW w:w="1430" w:type="dxa"/>
            <w:shd w:val="clear" w:color="000000" w:fill="FFFFFF"/>
            <w:noWrap/>
            <w:vAlign w:val="center"/>
            <w:hideMark/>
          </w:tcPr>
          <w:p w14:paraId="40276AA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332585D" w14:textId="77777777" w:rsidR="001351CE" w:rsidRPr="001351CE" w:rsidRDefault="001351CE" w:rsidP="001351CE">
            <w:pPr>
              <w:pStyle w:val="11111"/>
            </w:pPr>
            <w:r w:rsidRPr="001351CE">
              <w:t>26</w:t>
            </w:r>
          </w:p>
        </w:tc>
        <w:tc>
          <w:tcPr>
            <w:tcW w:w="1417" w:type="dxa"/>
            <w:shd w:val="clear" w:color="000000" w:fill="FFFFFF"/>
            <w:noWrap/>
            <w:vAlign w:val="center"/>
            <w:hideMark/>
          </w:tcPr>
          <w:p w14:paraId="7D74B243" w14:textId="77777777" w:rsidR="001351CE" w:rsidRPr="001351CE" w:rsidRDefault="001351CE" w:rsidP="001351CE">
            <w:pPr>
              <w:pStyle w:val="11111"/>
            </w:pPr>
            <w:r w:rsidRPr="001351CE">
              <w:t>2,96</w:t>
            </w:r>
          </w:p>
        </w:tc>
        <w:tc>
          <w:tcPr>
            <w:tcW w:w="940" w:type="dxa"/>
            <w:shd w:val="clear" w:color="000000" w:fill="FFFFFF"/>
            <w:vAlign w:val="center"/>
            <w:hideMark/>
          </w:tcPr>
          <w:p w14:paraId="00E7A350" w14:textId="77777777" w:rsidR="001351CE" w:rsidRPr="001351CE" w:rsidRDefault="001351CE" w:rsidP="001351CE">
            <w:pPr>
              <w:pStyle w:val="11111"/>
            </w:pPr>
            <w:r w:rsidRPr="001351CE">
              <w:t>2015</w:t>
            </w:r>
          </w:p>
        </w:tc>
        <w:tc>
          <w:tcPr>
            <w:tcW w:w="919" w:type="dxa"/>
            <w:shd w:val="clear" w:color="auto" w:fill="auto"/>
            <w:vAlign w:val="center"/>
            <w:hideMark/>
          </w:tcPr>
          <w:p w14:paraId="5170E7FD" w14:textId="77777777" w:rsidR="001351CE" w:rsidRPr="001351CE" w:rsidRDefault="001351CE" w:rsidP="001351CE">
            <w:pPr>
              <w:pStyle w:val="11111"/>
            </w:pPr>
            <w:r w:rsidRPr="001351CE">
              <w:t>9</w:t>
            </w:r>
          </w:p>
        </w:tc>
        <w:tc>
          <w:tcPr>
            <w:tcW w:w="1543" w:type="dxa"/>
            <w:shd w:val="clear" w:color="000000" w:fill="FFFFFF"/>
            <w:noWrap/>
            <w:vAlign w:val="center"/>
            <w:hideMark/>
          </w:tcPr>
          <w:p w14:paraId="7380AA07" w14:textId="77777777" w:rsidR="001351CE" w:rsidRPr="001351CE" w:rsidRDefault="001351CE" w:rsidP="001351CE">
            <w:pPr>
              <w:pStyle w:val="11111"/>
            </w:pPr>
            <w:r w:rsidRPr="001351CE">
              <w:t>0,017%</w:t>
            </w:r>
          </w:p>
        </w:tc>
        <w:tc>
          <w:tcPr>
            <w:tcW w:w="1867" w:type="dxa"/>
            <w:shd w:val="clear" w:color="000000" w:fill="FFFFFF"/>
            <w:noWrap/>
            <w:vAlign w:val="center"/>
            <w:hideMark/>
          </w:tcPr>
          <w:p w14:paraId="2A07C109" w14:textId="77777777" w:rsidR="001351CE" w:rsidRPr="001351CE" w:rsidRDefault="001351CE" w:rsidP="001351CE">
            <w:pPr>
              <w:pStyle w:val="11111"/>
            </w:pPr>
            <w:r w:rsidRPr="001351CE">
              <w:t>0,0012</w:t>
            </w:r>
          </w:p>
        </w:tc>
      </w:tr>
      <w:tr w:rsidR="001351CE" w:rsidRPr="001351CE" w14:paraId="6AD953CD" w14:textId="77777777" w:rsidTr="00A022D5">
        <w:trPr>
          <w:trHeight w:val="20"/>
        </w:trPr>
        <w:tc>
          <w:tcPr>
            <w:tcW w:w="2263" w:type="dxa"/>
            <w:shd w:val="clear" w:color="000000" w:fill="FFFFFF"/>
            <w:noWrap/>
            <w:vAlign w:val="center"/>
            <w:hideMark/>
          </w:tcPr>
          <w:p w14:paraId="40C431D9"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41B92839" w14:textId="77777777" w:rsidR="001351CE" w:rsidRPr="001351CE" w:rsidRDefault="001351CE" w:rsidP="001351CE">
            <w:pPr>
              <w:pStyle w:val="11111"/>
            </w:pPr>
            <w:r w:rsidRPr="001351CE">
              <w:t>К ж/д9</w:t>
            </w:r>
          </w:p>
        </w:tc>
        <w:tc>
          <w:tcPr>
            <w:tcW w:w="1430" w:type="dxa"/>
            <w:shd w:val="clear" w:color="000000" w:fill="FFFFFF"/>
            <w:noWrap/>
            <w:vAlign w:val="center"/>
            <w:hideMark/>
          </w:tcPr>
          <w:p w14:paraId="7748FD1A"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622CBF3" w14:textId="77777777" w:rsidR="001351CE" w:rsidRPr="001351CE" w:rsidRDefault="001351CE" w:rsidP="001351CE">
            <w:pPr>
              <w:pStyle w:val="11111"/>
            </w:pPr>
            <w:r w:rsidRPr="001351CE">
              <w:t>10</w:t>
            </w:r>
          </w:p>
        </w:tc>
        <w:tc>
          <w:tcPr>
            <w:tcW w:w="1417" w:type="dxa"/>
            <w:shd w:val="clear" w:color="000000" w:fill="FFFFFF"/>
            <w:noWrap/>
            <w:vAlign w:val="center"/>
            <w:hideMark/>
          </w:tcPr>
          <w:p w14:paraId="3FF70CB5" w14:textId="77777777" w:rsidR="001351CE" w:rsidRPr="001351CE" w:rsidRDefault="001351CE" w:rsidP="001351CE">
            <w:pPr>
              <w:pStyle w:val="11111"/>
            </w:pPr>
            <w:r w:rsidRPr="001351CE">
              <w:t>1,14</w:t>
            </w:r>
          </w:p>
        </w:tc>
        <w:tc>
          <w:tcPr>
            <w:tcW w:w="940" w:type="dxa"/>
            <w:shd w:val="clear" w:color="000000" w:fill="FFFFFF"/>
            <w:vAlign w:val="center"/>
            <w:hideMark/>
          </w:tcPr>
          <w:p w14:paraId="03AF5705" w14:textId="77777777" w:rsidR="001351CE" w:rsidRPr="001351CE" w:rsidRDefault="001351CE" w:rsidP="001351CE">
            <w:pPr>
              <w:pStyle w:val="11111"/>
            </w:pPr>
          </w:p>
        </w:tc>
        <w:tc>
          <w:tcPr>
            <w:tcW w:w="919" w:type="dxa"/>
            <w:shd w:val="clear" w:color="auto" w:fill="auto"/>
            <w:vAlign w:val="center"/>
            <w:hideMark/>
          </w:tcPr>
          <w:p w14:paraId="78AA176E" w14:textId="77777777" w:rsidR="001351CE" w:rsidRPr="001351CE" w:rsidRDefault="001351CE" w:rsidP="001351CE">
            <w:pPr>
              <w:pStyle w:val="11111"/>
            </w:pPr>
          </w:p>
        </w:tc>
        <w:tc>
          <w:tcPr>
            <w:tcW w:w="1543" w:type="dxa"/>
            <w:shd w:val="clear" w:color="000000" w:fill="FFFFFF"/>
            <w:noWrap/>
            <w:vAlign w:val="center"/>
            <w:hideMark/>
          </w:tcPr>
          <w:p w14:paraId="3051D524" w14:textId="77777777" w:rsidR="001351CE" w:rsidRPr="001351CE" w:rsidRDefault="001351CE" w:rsidP="001351CE">
            <w:pPr>
              <w:pStyle w:val="11111"/>
            </w:pPr>
            <w:r w:rsidRPr="001351CE">
              <w:t>0,007%</w:t>
            </w:r>
          </w:p>
        </w:tc>
        <w:tc>
          <w:tcPr>
            <w:tcW w:w="1867" w:type="dxa"/>
            <w:shd w:val="clear" w:color="000000" w:fill="FFFFFF"/>
            <w:noWrap/>
            <w:vAlign w:val="center"/>
            <w:hideMark/>
          </w:tcPr>
          <w:p w14:paraId="4E6A9B6C" w14:textId="77777777" w:rsidR="001351CE" w:rsidRPr="001351CE" w:rsidRDefault="001351CE" w:rsidP="001351CE">
            <w:pPr>
              <w:pStyle w:val="11111"/>
            </w:pPr>
            <w:r w:rsidRPr="001351CE">
              <w:t>0,0000</w:t>
            </w:r>
          </w:p>
        </w:tc>
      </w:tr>
      <w:tr w:rsidR="001351CE" w:rsidRPr="001351CE" w14:paraId="0B976B65" w14:textId="77777777" w:rsidTr="00A022D5">
        <w:trPr>
          <w:trHeight w:val="20"/>
        </w:trPr>
        <w:tc>
          <w:tcPr>
            <w:tcW w:w="2263" w:type="dxa"/>
            <w:shd w:val="clear" w:color="000000" w:fill="FFFFFF"/>
            <w:noWrap/>
            <w:vAlign w:val="center"/>
            <w:hideMark/>
          </w:tcPr>
          <w:p w14:paraId="2E70C9F2"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3800271A" w14:textId="77777777" w:rsidR="001351CE" w:rsidRPr="001351CE" w:rsidRDefault="001351CE" w:rsidP="001351CE">
            <w:pPr>
              <w:pStyle w:val="11111"/>
            </w:pPr>
            <w:r w:rsidRPr="001351CE">
              <w:t>К ж/д11</w:t>
            </w:r>
          </w:p>
        </w:tc>
        <w:tc>
          <w:tcPr>
            <w:tcW w:w="1430" w:type="dxa"/>
            <w:shd w:val="clear" w:color="000000" w:fill="FFFFFF"/>
            <w:noWrap/>
            <w:vAlign w:val="center"/>
            <w:hideMark/>
          </w:tcPr>
          <w:p w14:paraId="78E8D04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68B5112" w14:textId="77777777" w:rsidR="001351CE" w:rsidRPr="001351CE" w:rsidRDefault="001351CE" w:rsidP="001351CE">
            <w:pPr>
              <w:pStyle w:val="11111"/>
            </w:pPr>
            <w:r w:rsidRPr="001351CE">
              <w:t>14</w:t>
            </w:r>
          </w:p>
        </w:tc>
        <w:tc>
          <w:tcPr>
            <w:tcW w:w="1417" w:type="dxa"/>
            <w:shd w:val="clear" w:color="000000" w:fill="FFFFFF"/>
            <w:noWrap/>
            <w:vAlign w:val="center"/>
            <w:hideMark/>
          </w:tcPr>
          <w:p w14:paraId="79B1DD34" w14:textId="77777777" w:rsidR="001351CE" w:rsidRPr="001351CE" w:rsidRDefault="001351CE" w:rsidP="001351CE">
            <w:pPr>
              <w:pStyle w:val="11111"/>
            </w:pPr>
            <w:r w:rsidRPr="001351CE">
              <w:t>1,60</w:t>
            </w:r>
          </w:p>
        </w:tc>
        <w:tc>
          <w:tcPr>
            <w:tcW w:w="940" w:type="dxa"/>
            <w:shd w:val="clear" w:color="000000" w:fill="FFFFFF"/>
            <w:vAlign w:val="center"/>
            <w:hideMark/>
          </w:tcPr>
          <w:p w14:paraId="3780008A" w14:textId="77777777" w:rsidR="001351CE" w:rsidRPr="001351CE" w:rsidRDefault="001351CE" w:rsidP="001351CE">
            <w:pPr>
              <w:pStyle w:val="11111"/>
            </w:pPr>
          </w:p>
        </w:tc>
        <w:tc>
          <w:tcPr>
            <w:tcW w:w="919" w:type="dxa"/>
            <w:shd w:val="clear" w:color="auto" w:fill="auto"/>
            <w:vAlign w:val="center"/>
            <w:hideMark/>
          </w:tcPr>
          <w:p w14:paraId="44A1704B" w14:textId="77777777" w:rsidR="001351CE" w:rsidRPr="001351CE" w:rsidRDefault="001351CE" w:rsidP="001351CE">
            <w:pPr>
              <w:pStyle w:val="11111"/>
            </w:pPr>
          </w:p>
        </w:tc>
        <w:tc>
          <w:tcPr>
            <w:tcW w:w="1543" w:type="dxa"/>
            <w:shd w:val="clear" w:color="000000" w:fill="FFFFFF"/>
            <w:noWrap/>
            <w:vAlign w:val="center"/>
            <w:hideMark/>
          </w:tcPr>
          <w:p w14:paraId="005DD600"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2AE76EEE" w14:textId="77777777" w:rsidR="001351CE" w:rsidRPr="001351CE" w:rsidRDefault="001351CE" w:rsidP="001351CE">
            <w:pPr>
              <w:pStyle w:val="11111"/>
            </w:pPr>
            <w:r w:rsidRPr="001351CE">
              <w:t>0,0000</w:t>
            </w:r>
          </w:p>
        </w:tc>
      </w:tr>
      <w:tr w:rsidR="001351CE" w:rsidRPr="001351CE" w14:paraId="7B82B679" w14:textId="77777777" w:rsidTr="00A022D5">
        <w:trPr>
          <w:trHeight w:val="20"/>
        </w:trPr>
        <w:tc>
          <w:tcPr>
            <w:tcW w:w="2263" w:type="dxa"/>
            <w:shd w:val="clear" w:color="000000" w:fill="FFFFFF"/>
            <w:noWrap/>
            <w:vAlign w:val="center"/>
            <w:hideMark/>
          </w:tcPr>
          <w:p w14:paraId="4AFFB5C4"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4EED0342" w14:textId="77777777" w:rsidR="001351CE" w:rsidRPr="001351CE" w:rsidRDefault="001351CE" w:rsidP="001351CE">
            <w:pPr>
              <w:pStyle w:val="11111"/>
            </w:pPr>
            <w:r w:rsidRPr="001351CE">
              <w:t>К ж/д7</w:t>
            </w:r>
          </w:p>
        </w:tc>
        <w:tc>
          <w:tcPr>
            <w:tcW w:w="1430" w:type="dxa"/>
            <w:shd w:val="clear" w:color="000000" w:fill="FFFFFF"/>
            <w:noWrap/>
            <w:vAlign w:val="center"/>
            <w:hideMark/>
          </w:tcPr>
          <w:p w14:paraId="75A2D9C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388DF11" w14:textId="77777777" w:rsidR="001351CE" w:rsidRPr="001351CE" w:rsidRDefault="001351CE" w:rsidP="001351CE">
            <w:pPr>
              <w:pStyle w:val="11111"/>
            </w:pPr>
            <w:r w:rsidRPr="001351CE">
              <w:t>55</w:t>
            </w:r>
          </w:p>
        </w:tc>
        <w:tc>
          <w:tcPr>
            <w:tcW w:w="1417" w:type="dxa"/>
            <w:shd w:val="clear" w:color="000000" w:fill="FFFFFF"/>
            <w:noWrap/>
            <w:vAlign w:val="center"/>
            <w:hideMark/>
          </w:tcPr>
          <w:p w14:paraId="34E23EC2" w14:textId="77777777" w:rsidR="001351CE" w:rsidRPr="001351CE" w:rsidRDefault="001351CE" w:rsidP="001351CE">
            <w:pPr>
              <w:pStyle w:val="11111"/>
            </w:pPr>
            <w:r w:rsidRPr="001351CE">
              <w:t>6,27</w:t>
            </w:r>
          </w:p>
        </w:tc>
        <w:tc>
          <w:tcPr>
            <w:tcW w:w="940" w:type="dxa"/>
            <w:shd w:val="clear" w:color="000000" w:fill="FFFFFF"/>
            <w:vAlign w:val="center"/>
            <w:hideMark/>
          </w:tcPr>
          <w:p w14:paraId="668E5910" w14:textId="77777777" w:rsidR="001351CE" w:rsidRPr="001351CE" w:rsidRDefault="001351CE" w:rsidP="001351CE">
            <w:pPr>
              <w:pStyle w:val="11111"/>
            </w:pPr>
            <w:r w:rsidRPr="001351CE">
              <w:t>2017</w:t>
            </w:r>
          </w:p>
        </w:tc>
        <w:tc>
          <w:tcPr>
            <w:tcW w:w="919" w:type="dxa"/>
            <w:shd w:val="clear" w:color="auto" w:fill="auto"/>
            <w:vAlign w:val="center"/>
            <w:hideMark/>
          </w:tcPr>
          <w:p w14:paraId="7DFBAAAD" w14:textId="77777777" w:rsidR="001351CE" w:rsidRPr="001351CE" w:rsidRDefault="001351CE" w:rsidP="001351CE">
            <w:pPr>
              <w:pStyle w:val="11111"/>
            </w:pPr>
            <w:r w:rsidRPr="001351CE">
              <w:t>7</w:t>
            </w:r>
          </w:p>
        </w:tc>
        <w:tc>
          <w:tcPr>
            <w:tcW w:w="1543" w:type="dxa"/>
            <w:shd w:val="clear" w:color="000000" w:fill="FFFFFF"/>
            <w:noWrap/>
            <w:vAlign w:val="center"/>
            <w:hideMark/>
          </w:tcPr>
          <w:p w14:paraId="3ACFB652" w14:textId="77777777" w:rsidR="001351CE" w:rsidRPr="001351CE" w:rsidRDefault="001351CE" w:rsidP="001351CE">
            <w:pPr>
              <w:pStyle w:val="11111"/>
            </w:pPr>
            <w:r w:rsidRPr="001351CE">
              <w:t>0,037%</w:t>
            </w:r>
          </w:p>
        </w:tc>
        <w:tc>
          <w:tcPr>
            <w:tcW w:w="1867" w:type="dxa"/>
            <w:shd w:val="clear" w:color="000000" w:fill="FFFFFF"/>
            <w:noWrap/>
            <w:vAlign w:val="center"/>
            <w:hideMark/>
          </w:tcPr>
          <w:p w14:paraId="4D922AD9" w14:textId="77777777" w:rsidR="001351CE" w:rsidRPr="001351CE" w:rsidRDefault="001351CE" w:rsidP="001351CE">
            <w:pPr>
              <w:pStyle w:val="11111"/>
            </w:pPr>
            <w:r w:rsidRPr="001351CE">
              <w:t>0,0018</w:t>
            </w:r>
          </w:p>
        </w:tc>
      </w:tr>
      <w:tr w:rsidR="001351CE" w:rsidRPr="001351CE" w14:paraId="059587F9" w14:textId="77777777" w:rsidTr="00A022D5">
        <w:trPr>
          <w:trHeight w:val="20"/>
        </w:trPr>
        <w:tc>
          <w:tcPr>
            <w:tcW w:w="2263" w:type="dxa"/>
            <w:shd w:val="clear" w:color="000000" w:fill="FFFFFF"/>
            <w:noWrap/>
            <w:vAlign w:val="center"/>
            <w:hideMark/>
          </w:tcPr>
          <w:p w14:paraId="609F3285"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6620E2D" w14:textId="77777777" w:rsidR="001351CE" w:rsidRPr="001351CE" w:rsidRDefault="001351CE" w:rsidP="001351CE">
            <w:pPr>
              <w:pStyle w:val="11111"/>
            </w:pPr>
            <w:r w:rsidRPr="008B1458">
              <w:rPr>
                <w:lang w:val="ru-RU"/>
              </w:rPr>
              <w:t xml:space="preserve">от центр.т/тр. к ул. </w:t>
            </w:r>
            <w:r w:rsidRPr="001351CE">
              <w:t>Кедровая</w:t>
            </w:r>
          </w:p>
        </w:tc>
        <w:tc>
          <w:tcPr>
            <w:tcW w:w="1430" w:type="dxa"/>
            <w:shd w:val="clear" w:color="000000" w:fill="FFFFFF"/>
            <w:noWrap/>
            <w:vAlign w:val="center"/>
            <w:hideMark/>
          </w:tcPr>
          <w:p w14:paraId="0AC6C9D7"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739E964" w14:textId="77777777" w:rsidR="001351CE" w:rsidRPr="001351CE" w:rsidRDefault="001351CE" w:rsidP="001351CE">
            <w:pPr>
              <w:pStyle w:val="11111"/>
            </w:pPr>
            <w:r w:rsidRPr="001351CE">
              <w:t>120</w:t>
            </w:r>
          </w:p>
        </w:tc>
        <w:tc>
          <w:tcPr>
            <w:tcW w:w="1417" w:type="dxa"/>
            <w:shd w:val="clear" w:color="000000" w:fill="FFFFFF"/>
            <w:noWrap/>
            <w:vAlign w:val="center"/>
            <w:hideMark/>
          </w:tcPr>
          <w:p w14:paraId="53BB6237" w14:textId="77777777" w:rsidR="001351CE" w:rsidRPr="001351CE" w:rsidRDefault="001351CE" w:rsidP="001351CE">
            <w:pPr>
              <w:pStyle w:val="11111"/>
            </w:pPr>
            <w:r w:rsidRPr="001351CE">
              <w:t>13,68</w:t>
            </w:r>
          </w:p>
        </w:tc>
        <w:tc>
          <w:tcPr>
            <w:tcW w:w="940" w:type="dxa"/>
            <w:shd w:val="clear" w:color="000000" w:fill="FFFFFF"/>
            <w:vAlign w:val="center"/>
            <w:hideMark/>
          </w:tcPr>
          <w:p w14:paraId="56B3BD5B" w14:textId="77777777" w:rsidR="001351CE" w:rsidRPr="001351CE" w:rsidRDefault="001351CE" w:rsidP="001351CE">
            <w:pPr>
              <w:pStyle w:val="11111"/>
            </w:pPr>
            <w:r w:rsidRPr="001351CE">
              <w:t>2017</w:t>
            </w:r>
          </w:p>
        </w:tc>
        <w:tc>
          <w:tcPr>
            <w:tcW w:w="919" w:type="dxa"/>
            <w:shd w:val="clear" w:color="auto" w:fill="auto"/>
            <w:vAlign w:val="center"/>
            <w:hideMark/>
          </w:tcPr>
          <w:p w14:paraId="4874430B" w14:textId="77777777" w:rsidR="001351CE" w:rsidRPr="001351CE" w:rsidRDefault="001351CE" w:rsidP="001351CE">
            <w:pPr>
              <w:pStyle w:val="11111"/>
            </w:pPr>
            <w:r w:rsidRPr="001351CE">
              <w:t>7</w:t>
            </w:r>
          </w:p>
        </w:tc>
        <w:tc>
          <w:tcPr>
            <w:tcW w:w="1543" w:type="dxa"/>
            <w:shd w:val="clear" w:color="000000" w:fill="FFFFFF"/>
            <w:noWrap/>
            <w:vAlign w:val="center"/>
            <w:hideMark/>
          </w:tcPr>
          <w:p w14:paraId="2F3CE7EC" w14:textId="77777777" w:rsidR="001351CE" w:rsidRPr="001351CE" w:rsidRDefault="001351CE" w:rsidP="001351CE">
            <w:pPr>
              <w:pStyle w:val="11111"/>
            </w:pPr>
            <w:r w:rsidRPr="001351CE">
              <w:t>0,081%</w:t>
            </w:r>
          </w:p>
        </w:tc>
        <w:tc>
          <w:tcPr>
            <w:tcW w:w="1867" w:type="dxa"/>
            <w:shd w:val="clear" w:color="000000" w:fill="FFFFFF"/>
            <w:noWrap/>
            <w:vAlign w:val="center"/>
            <w:hideMark/>
          </w:tcPr>
          <w:p w14:paraId="4E9A03ED" w14:textId="77777777" w:rsidR="001351CE" w:rsidRPr="001351CE" w:rsidRDefault="001351CE" w:rsidP="001351CE">
            <w:pPr>
              <w:pStyle w:val="11111"/>
            </w:pPr>
            <w:r w:rsidRPr="001351CE">
              <w:t>0,0040</w:t>
            </w:r>
          </w:p>
        </w:tc>
      </w:tr>
      <w:tr w:rsidR="001351CE" w:rsidRPr="001351CE" w14:paraId="686260D5" w14:textId="77777777" w:rsidTr="00A022D5">
        <w:trPr>
          <w:trHeight w:val="20"/>
        </w:trPr>
        <w:tc>
          <w:tcPr>
            <w:tcW w:w="2263" w:type="dxa"/>
            <w:shd w:val="clear" w:color="000000" w:fill="FFFFFF"/>
            <w:noWrap/>
            <w:vAlign w:val="center"/>
            <w:hideMark/>
          </w:tcPr>
          <w:p w14:paraId="548E0C02"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686F9D8A" w14:textId="77777777" w:rsidR="001351CE" w:rsidRPr="007B3758" w:rsidRDefault="001351CE" w:rsidP="001351CE">
            <w:pPr>
              <w:pStyle w:val="11111"/>
              <w:rPr>
                <w:lang w:val="ru-RU"/>
              </w:rPr>
            </w:pPr>
            <w:r w:rsidRPr="007B3758">
              <w:rPr>
                <w:lang w:val="ru-RU"/>
              </w:rPr>
              <w:t>К ж/д18 ул. Кедровая</w:t>
            </w:r>
          </w:p>
        </w:tc>
        <w:tc>
          <w:tcPr>
            <w:tcW w:w="1430" w:type="dxa"/>
            <w:shd w:val="clear" w:color="000000" w:fill="FFFFFF"/>
            <w:noWrap/>
            <w:vAlign w:val="center"/>
            <w:hideMark/>
          </w:tcPr>
          <w:p w14:paraId="1CFB97CB" w14:textId="77777777" w:rsidR="001351CE" w:rsidRPr="001351CE" w:rsidRDefault="001351CE" w:rsidP="001351CE">
            <w:pPr>
              <w:pStyle w:val="11111"/>
            </w:pPr>
            <w:r w:rsidRPr="001351CE">
              <w:t>27</w:t>
            </w:r>
          </w:p>
        </w:tc>
        <w:tc>
          <w:tcPr>
            <w:tcW w:w="1530" w:type="dxa"/>
            <w:shd w:val="clear" w:color="000000" w:fill="FFFFFF"/>
            <w:noWrap/>
            <w:vAlign w:val="center"/>
            <w:hideMark/>
          </w:tcPr>
          <w:p w14:paraId="7AFB065B" w14:textId="77777777" w:rsidR="001351CE" w:rsidRPr="001351CE" w:rsidRDefault="001351CE" w:rsidP="001351CE">
            <w:pPr>
              <w:pStyle w:val="11111"/>
            </w:pPr>
            <w:r w:rsidRPr="001351CE">
              <w:t>16</w:t>
            </w:r>
          </w:p>
        </w:tc>
        <w:tc>
          <w:tcPr>
            <w:tcW w:w="1417" w:type="dxa"/>
            <w:shd w:val="clear" w:color="000000" w:fill="FFFFFF"/>
            <w:noWrap/>
            <w:vAlign w:val="center"/>
            <w:hideMark/>
          </w:tcPr>
          <w:p w14:paraId="0B2FD96E" w14:textId="77777777" w:rsidR="001351CE" w:rsidRPr="001351CE" w:rsidRDefault="001351CE" w:rsidP="001351CE">
            <w:pPr>
              <w:pStyle w:val="11111"/>
            </w:pPr>
            <w:r w:rsidRPr="001351CE">
              <w:t>0,86</w:t>
            </w:r>
          </w:p>
        </w:tc>
        <w:tc>
          <w:tcPr>
            <w:tcW w:w="940" w:type="dxa"/>
            <w:shd w:val="clear" w:color="000000" w:fill="FFFFFF"/>
            <w:vAlign w:val="center"/>
            <w:hideMark/>
          </w:tcPr>
          <w:p w14:paraId="45B51AEA" w14:textId="77777777" w:rsidR="001351CE" w:rsidRPr="001351CE" w:rsidRDefault="001351CE" w:rsidP="001351CE">
            <w:pPr>
              <w:pStyle w:val="11111"/>
            </w:pPr>
          </w:p>
        </w:tc>
        <w:tc>
          <w:tcPr>
            <w:tcW w:w="919" w:type="dxa"/>
            <w:shd w:val="clear" w:color="auto" w:fill="auto"/>
            <w:vAlign w:val="center"/>
            <w:hideMark/>
          </w:tcPr>
          <w:p w14:paraId="4FD66790" w14:textId="77777777" w:rsidR="001351CE" w:rsidRPr="001351CE" w:rsidRDefault="001351CE" w:rsidP="001351CE">
            <w:pPr>
              <w:pStyle w:val="11111"/>
            </w:pPr>
          </w:p>
        </w:tc>
        <w:tc>
          <w:tcPr>
            <w:tcW w:w="1543" w:type="dxa"/>
            <w:shd w:val="clear" w:color="000000" w:fill="FFFFFF"/>
            <w:noWrap/>
            <w:vAlign w:val="center"/>
            <w:hideMark/>
          </w:tcPr>
          <w:p w14:paraId="6F4FD002"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63EBCE9E" w14:textId="77777777" w:rsidR="001351CE" w:rsidRPr="001351CE" w:rsidRDefault="001351CE" w:rsidP="001351CE">
            <w:pPr>
              <w:pStyle w:val="11111"/>
            </w:pPr>
            <w:r w:rsidRPr="001351CE">
              <w:t>0,0000</w:t>
            </w:r>
          </w:p>
        </w:tc>
      </w:tr>
      <w:tr w:rsidR="001351CE" w:rsidRPr="001351CE" w14:paraId="5C55204D" w14:textId="77777777" w:rsidTr="00A022D5">
        <w:trPr>
          <w:trHeight w:val="20"/>
        </w:trPr>
        <w:tc>
          <w:tcPr>
            <w:tcW w:w="2263" w:type="dxa"/>
            <w:shd w:val="clear" w:color="000000" w:fill="FFFFFF"/>
            <w:noWrap/>
            <w:vAlign w:val="center"/>
            <w:hideMark/>
          </w:tcPr>
          <w:p w14:paraId="2129B8A0"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589CA585" w14:textId="77777777" w:rsidR="001351CE" w:rsidRPr="007B3758" w:rsidRDefault="001351CE" w:rsidP="001351CE">
            <w:pPr>
              <w:pStyle w:val="11111"/>
              <w:rPr>
                <w:lang w:val="ru-RU"/>
              </w:rPr>
            </w:pPr>
            <w:r w:rsidRPr="007B3758">
              <w:rPr>
                <w:lang w:val="ru-RU"/>
              </w:rPr>
              <w:t>К ж/д16 ул. Кедровая</w:t>
            </w:r>
          </w:p>
        </w:tc>
        <w:tc>
          <w:tcPr>
            <w:tcW w:w="1430" w:type="dxa"/>
            <w:shd w:val="clear" w:color="000000" w:fill="FFFFFF"/>
            <w:noWrap/>
            <w:vAlign w:val="center"/>
            <w:hideMark/>
          </w:tcPr>
          <w:p w14:paraId="0C86BF87" w14:textId="77777777" w:rsidR="001351CE" w:rsidRPr="001351CE" w:rsidRDefault="001351CE" w:rsidP="001351CE">
            <w:pPr>
              <w:pStyle w:val="11111"/>
            </w:pPr>
            <w:r w:rsidRPr="001351CE">
              <w:t>27</w:t>
            </w:r>
          </w:p>
        </w:tc>
        <w:tc>
          <w:tcPr>
            <w:tcW w:w="1530" w:type="dxa"/>
            <w:shd w:val="clear" w:color="000000" w:fill="FFFFFF"/>
            <w:noWrap/>
            <w:vAlign w:val="center"/>
            <w:hideMark/>
          </w:tcPr>
          <w:p w14:paraId="286E5A36" w14:textId="77777777" w:rsidR="001351CE" w:rsidRPr="001351CE" w:rsidRDefault="001351CE" w:rsidP="001351CE">
            <w:pPr>
              <w:pStyle w:val="11111"/>
            </w:pPr>
            <w:r w:rsidRPr="001351CE">
              <w:t>9</w:t>
            </w:r>
          </w:p>
        </w:tc>
        <w:tc>
          <w:tcPr>
            <w:tcW w:w="1417" w:type="dxa"/>
            <w:shd w:val="clear" w:color="000000" w:fill="FFFFFF"/>
            <w:noWrap/>
            <w:vAlign w:val="center"/>
            <w:hideMark/>
          </w:tcPr>
          <w:p w14:paraId="2C879DFD" w14:textId="77777777" w:rsidR="001351CE" w:rsidRPr="001351CE" w:rsidRDefault="001351CE" w:rsidP="001351CE">
            <w:pPr>
              <w:pStyle w:val="11111"/>
            </w:pPr>
            <w:r w:rsidRPr="001351CE">
              <w:t>0,49</w:t>
            </w:r>
          </w:p>
        </w:tc>
        <w:tc>
          <w:tcPr>
            <w:tcW w:w="940" w:type="dxa"/>
            <w:shd w:val="clear" w:color="000000" w:fill="FFFFFF"/>
            <w:vAlign w:val="center"/>
            <w:hideMark/>
          </w:tcPr>
          <w:p w14:paraId="69C4BA9D" w14:textId="77777777" w:rsidR="001351CE" w:rsidRPr="001351CE" w:rsidRDefault="001351CE" w:rsidP="001351CE">
            <w:pPr>
              <w:pStyle w:val="11111"/>
            </w:pPr>
          </w:p>
        </w:tc>
        <w:tc>
          <w:tcPr>
            <w:tcW w:w="919" w:type="dxa"/>
            <w:shd w:val="clear" w:color="auto" w:fill="auto"/>
            <w:vAlign w:val="center"/>
            <w:hideMark/>
          </w:tcPr>
          <w:p w14:paraId="3B3812B8" w14:textId="77777777" w:rsidR="001351CE" w:rsidRPr="001351CE" w:rsidRDefault="001351CE" w:rsidP="001351CE">
            <w:pPr>
              <w:pStyle w:val="11111"/>
            </w:pPr>
          </w:p>
        </w:tc>
        <w:tc>
          <w:tcPr>
            <w:tcW w:w="1543" w:type="dxa"/>
            <w:shd w:val="clear" w:color="000000" w:fill="FFFFFF"/>
            <w:noWrap/>
            <w:vAlign w:val="center"/>
            <w:hideMark/>
          </w:tcPr>
          <w:p w14:paraId="7132F615"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4B176A48" w14:textId="77777777" w:rsidR="001351CE" w:rsidRPr="001351CE" w:rsidRDefault="001351CE" w:rsidP="001351CE">
            <w:pPr>
              <w:pStyle w:val="11111"/>
            </w:pPr>
            <w:r w:rsidRPr="001351CE">
              <w:t>0,0000</w:t>
            </w:r>
          </w:p>
        </w:tc>
      </w:tr>
      <w:tr w:rsidR="001351CE" w:rsidRPr="001351CE" w14:paraId="161DEB71" w14:textId="77777777" w:rsidTr="00A022D5">
        <w:trPr>
          <w:trHeight w:val="20"/>
        </w:trPr>
        <w:tc>
          <w:tcPr>
            <w:tcW w:w="2263" w:type="dxa"/>
            <w:shd w:val="clear" w:color="000000" w:fill="FFFFFF"/>
            <w:noWrap/>
            <w:vAlign w:val="center"/>
            <w:hideMark/>
          </w:tcPr>
          <w:p w14:paraId="48C50323"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49163566" w14:textId="77777777" w:rsidR="001351CE" w:rsidRPr="001351CE" w:rsidRDefault="001351CE" w:rsidP="001351CE">
            <w:pPr>
              <w:pStyle w:val="11111"/>
            </w:pPr>
            <w:r w:rsidRPr="001351CE">
              <w:t>к жд6 ул. Молодежная</w:t>
            </w:r>
          </w:p>
        </w:tc>
        <w:tc>
          <w:tcPr>
            <w:tcW w:w="1430" w:type="dxa"/>
            <w:shd w:val="clear" w:color="000000" w:fill="FFFFFF"/>
            <w:noWrap/>
            <w:vAlign w:val="center"/>
            <w:hideMark/>
          </w:tcPr>
          <w:p w14:paraId="740B622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3C1FCD6" w14:textId="77777777" w:rsidR="001351CE" w:rsidRPr="001351CE" w:rsidRDefault="001351CE" w:rsidP="001351CE">
            <w:pPr>
              <w:pStyle w:val="11111"/>
            </w:pPr>
            <w:r w:rsidRPr="001351CE">
              <w:t>4</w:t>
            </w:r>
          </w:p>
        </w:tc>
        <w:tc>
          <w:tcPr>
            <w:tcW w:w="1417" w:type="dxa"/>
            <w:shd w:val="clear" w:color="000000" w:fill="FFFFFF"/>
            <w:noWrap/>
            <w:vAlign w:val="center"/>
            <w:hideMark/>
          </w:tcPr>
          <w:p w14:paraId="740D8943" w14:textId="77777777" w:rsidR="001351CE" w:rsidRPr="001351CE" w:rsidRDefault="001351CE" w:rsidP="001351CE">
            <w:pPr>
              <w:pStyle w:val="11111"/>
            </w:pPr>
            <w:r w:rsidRPr="001351CE">
              <w:t>0,46</w:t>
            </w:r>
          </w:p>
        </w:tc>
        <w:tc>
          <w:tcPr>
            <w:tcW w:w="940" w:type="dxa"/>
            <w:shd w:val="clear" w:color="000000" w:fill="FFFFFF"/>
            <w:vAlign w:val="center"/>
            <w:hideMark/>
          </w:tcPr>
          <w:p w14:paraId="4657C25B" w14:textId="77777777" w:rsidR="001351CE" w:rsidRPr="001351CE" w:rsidRDefault="001351CE" w:rsidP="001351CE">
            <w:pPr>
              <w:pStyle w:val="11111"/>
            </w:pPr>
            <w:r w:rsidRPr="001351CE">
              <w:t>2018</w:t>
            </w:r>
          </w:p>
        </w:tc>
        <w:tc>
          <w:tcPr>
            <w:tcW w:w="919" w:type="dxa"/>
            <w:shd w:val="clear" w:color="auto" w:fill="auto"/>
            <w:vAlign w:val="center"/>
            <w:hideMark/>
          </w:tcPr>
          <w:p w14:paraId="2FC7F001" w14:textId="77777777" w:rsidR="001351CE" w:rsidRPr="001351CE" w:rsidRDefault="001351CE" w:rsidP="001351CE">
            <w:pPr>
              <w:pStyle w:val="11111"/>
            </w:pPr>
            <w:r w:rsidRPr="001351CE">
              <w:t>6</w:t>
            </w:r>
          </w:p>
        </w:tc>
        <w:tc>
          <w:tcPr>
            <w:tcW w:w="1543" w:type="dxa"/>
            <w:shd w:val="clear" w:color="000000" w:fill="FFFFFF"/>
            <w:noWrap/>
            <w:vAlign w:val="center"/>
            <w:hideMark/>
          </w:tcPr>
          <w:p w14:paraId="244F3320"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0D692786" w14:textId="77777777" w:rsidR="001351CE" w:rsidRPr="001351CE" w:rsidRDefault="001351CE" w:rsidP="001351CE">
            <w:pPr>
              <w:pStyle w:val="11111"/>
            </w:pPr>
            <w:r w:rsidRPr="001351CE">
              <w:t>0,0001</w:t>
            </w:r>
          </w:p>
        </w:tc>
      </w:tr>
      <w:tr w:rsidR="001351CE" w:rsidRPr="001351CE" w14:paraId="0ED22E9D" w14:textId="77777777" w:rsidTr="00A022D5">
        <w:trPr>
          <w:trHeight w:val="20"/>
        </w:trPr>
        <w:tc>
          <w:tcPr>
            <w:tcW w:w="2263" w:type="dxa"/>
            <w:shd w:val="clear" w:color="000000" w:fill="FFFFFF"/>
            <w:noWrap/>
            <w:vAlign w:val="center"/>
            <w:hideMark/>
          </w:tcPr>
          <w:p w14:paraId="14DE0487"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460648B" w14:textId="77777777" w:rsidR="001351CE" w:rsidRPr="001351CE" w:rsidRDefault="001351CE" w:rsidP="001351CE">
            <w:pPr>
              <w:pStyle w:val="11111"/>
            </w:pPr>
            <w:r w:rsidRPr="001351CE">
              <w:t>к жд8 ул. Молодежная</w:t>
            </w:r>
          </w:p>
        </w:tc>
        <w:tc>
          <w:tcPr>
            <w:tcW w:w="1430" w:type="dxa"/>
            <w:shd w:val="clear" w:color="000000" w:fill="FFFFFF"/>
            <w:noWrap/>
            <w:vAlign w:val="center"/>
            <w:hideMark/>
          </w:tcPr>
          <w:p w14:paraId="20FDF68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9E64359" w14:textId="77777777" w:rsidR="001351CE" w:rsidRPr="001351CE" w:rsidRDefault="001351CE" w:rsidP="001351CE">
            <w:pPr>
              <w:pStyle w:val="11111"/>
            </w:pPr>
            <w:r w:rsidRPr="001351CE">
              <w:t>14</w:t>
            </w:r>
          </w:p>
        </w:tc>
        <w:tc>
          <w:tcPr>
            <w:tcW w:w="1417" w:type="dxa"/>
            <w:shd w:val="clear" w:color="000000" w:fill="FFFFFF"/>
            <w:noWrap/>
            <w:vAlign w:val="center"/>
            <w:hideMark/>
          </w:tcPr>
          <w:p w14:paraId="21B285AD" w14:textId="77777777" w:rsidR="001351CE" w:rsidRPr="001351CE" w:rsidRDefault="001351CE" w:rsidP="001351CE">
            <w:pPr>
              <w:pStyle w:val="11111"/>
            </w:pPr>
            <w:r w:rsidRPr="001351CE">
              <w:t>1,60</w:t>
            </w:r>
          </w:p>
        </w:tc>
        <w:tc>
          <w:tcPr>
            <w:tcW w:w="940" w:type="dxa"/>
            <w:shd w:val="clear" w:color="000000" w:fill="FFFFFF"/>
            <w:vAlign w:val="center"/>
            <w:hideMark/>
          </w:tcPr>
          <w:p w14:paraId="58BEF73E" w14:textId="77777777" w:rsidR="001351CE" w:rsidRPr="001351CE" w:rsidRDefault="001351CE" w:rsidP="001351CE">
            <w:pPr>
              <w:pStyle w:val="11111"/>
            </w:pPr>
            <w:r w:rsidRPr="001351CE">
              <w:t>2018</w:t>
            </w:r>
          </w:p>
        </w:tc>
        <w:tc>
          <w:tcPr>
            <w:tcW w:w="919" w:type="dxa"/>
            <w:shd w:val="clear" w:color="auto" w:fill="auto"/>
            <w:vAlign w:val="center"/>
            <w:hideMark/>
          </w:tcPr>
          <w:p w14:paraId="311FE49C" w14:textId="77777777" w:rsidR="001351CE" w:rsidRPr="001351CE" w:rsidRDefault="001351CE" w:rsidP="001351CE">
            <w:pPr>
              <w:pStyle w:val="11111"/>
            </w:pPr>
            <w:r w:rsidRPr="001351CE">
              <w:t>6</w:t>
            </w:r>
          </w:p>
        </w:tc>
        <w:tc>
          <w:tcPr>
            <w:tcW w:w="1543" w:type="dxa"/>
            <w:shd w:val="clear" w:color="000000" w:fill="FFFFFF"/>
            <w:noWrap/>
            <w:vAlign w:val="center"/>
            <w:hideMark/>
          </w:tcPr>
          <w:p w14:paraId="2F91FB68"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0E668A3E" w14:textId="77777777" w:rsidR="001351CE" w:rsidRPr="001351CE" w:rsidRDefault="001351CE" w:rsidP="001351CE">
            <w:pPr>
              <w:pStyle w:val="11111"/>
            </w:pPr>
            <w:r w:rsidRPr="001351CE">
              <w:t>0,0004</w:t>
            </w:r>
          </w:p>
        </w:tc>
      </w:tr>
      <w:tr w:rsidR="001351CE" w:rsidRPr="001351CE" w14:paraId="3C63F730" w14:textId="77777777" w:rsidTr="00A022D5">
        <w:trPr>
          <w:trHeight w:val="20"/>
        </w:trPr>
        <w:tc>
          <w:tcPr>
            <w:tcW w:w="2263" w:type="dxa"/>
            <w:shd w:val="clear" w:color="000000" w:fill="FFFFFF"/>
            <w:noWrap/>
            <w:vAlign w:val="center"/>
            <w:hideMark/>
          </w:tcPr>
          <w:p w14:paraId="3052F874"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7A12558D" w14:textId="77777777" w:rsidR="001351CE" w:rsidRPr="001351CE" w:rsidRDefault="001351CE" w:rsidP="001351CE">
            <w:pPr>
              <w:pStyle w:val="11111"/>
            </w:pPr>
            <w:r w:rsidRPr="001351CE">
              <w:t>к жд10 ул. Молодежная</w:t>
            </w:r>
          </w:p>
        </w:tc>
        <w:tc>
          <w:tcPr>
            <w:tcW w:w="1430" w:type="dxa"/>
            <w:shd w:val="clear" w:color="000000" w:fill="FFFFFF"/>
            <w:noWrap/>
            <w:vAlign w:val="center"/>
            <w:hideMark/>
          </w:tcPr>
          <w:p w14:paraId="2C68F324"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1447BBA" w14:textId="77777777" w:rsidR="001351CE" w:rsidRPr="001351CE" w:rsidRDefault="001351CE" w:rsidP="001351CE">
            <w:pPr>
              <w:pStyle w:val="11111"/>
            </w:pPr>
            <w:r w:rsidRPr="001351CE">
              <w:t>17,5</w:t>
            </w:r>
          </w:p>
        </w:tc>
        <w:tc>
          <w:tcPr>
            <w:tcW w:w="1417" w:type="dxa"/>
            <w:shd w:val="clear" w:color="000000" w:fill="FFFFFF"/>
            <w:noWrap/>
            <w:vAlign w:val="center"/>
            <w:hideMark/>
          </w:tcPr>
          <w:p w14:paraId="4B4B6BA2" w14:textId="77777777" w:rsidR="001351CE" w:rsidRPr="001351CE" w:rsidRDefault="001351CE" w:rsidP="001351CE">
            <w:pPr>
              <w:pStyle w:val="11111"/>
            </w:pPr>
            <w:r w:rsidRPr="001351CE">
              <w:t>2,00</w:t>
            </w:r>
          </w:p>
        </w:tc>
        <w:tc>
          <w:tcPr>
            <w:tcW w:w="940" w:type="dxa"/>
            <w:shd w:val="clear" w:color="000000" w:fill="FFFFFF"/>
            <w:vAlign w:val="center"/>
            <w:hideMark/>
          </w:tcPr>
          <w:p w14:paraId="276CF042" w14:textId="77777777" w:rsidR="001351CE" w:rsidRPr="001351CE" w:rsidRDefault="001351CE" w:rsidP="001351CE">
            <w:pPr>
              <w:pStyle w:val="11111"/>
            </w:pPr>
            <w:r w:rsidRPr="001351CE">
              <w:t>2018</w:t>
            </w:r>
          </w:p>
        </w:tc>
        <w:tc>
          <w:tcPr>
            <w:tcW w:w="919" w:type="dxa"/>
            <w:shd w:val="clear" w:color="auto" w:fill="auto"/>
            <w:vAlign w:val="center"/>
            <w:hideMark/>
          </w:tcPr>
          <w:p w14:paraId="1949D59E" w14:textId="77777777" w:rsidR="001351CE" w:rsidRPr="001351CE" w:rsidRDefault="001351CE" w:rsidP="001351CE">
            <w:pPr>
              <w:pStyle w:val="11111"/>
            </w:pPr>
            <w:r w:rsidRPr="001351CE">
              <w:t>6</w:t>
            </w:r>
          </w:p>
        </w:tc>
        <w:tc>
          <w:tcPr>
            <w:tcW w:w="1543" w:type="dxa"/>
            <w:shd w:val="clear" w:color="000000" w:fill="FFFFFF"/>
            <w:noWrap/>
            <w:vAlign w:val="center"/>
            <w:hideMark/>
          </w:tcPr>
          <w:p w14:paraId="4094C65F" w14:textId="77777777" w:rsidR="001351CE" w:rsidRPr="001351CE" w:rsidRDefault="001351CE" w:rsidP="001351CE">
            <w:pPr>
              <w:pStyle w:val="11111"/>
            </w:pPr>
            <w:r w:rsidRPr="001351CE">
              <w:t>0,012%</w:t>
            </w:r>
          </w:p>
        </w:tc>
        <w:tc>
          <w:tcPr>
            <w:tcW w:w="1867" w:type="dxa"/>
            <w:shd w:val="clear" w:color="000000" w:fill="FFFFFF"/>
            <w:noWrap/>
            <w:vAlign w:val="center"/>
            <w:hideMark/>
          </w:tcPr>
          <w:p w14:paraId="268AF84A" w14:textId="77777777" w:rsidR="001351CE" w:rsidRPr="001351CE" w:rsidRDefault="001351CE" w:rsidP="001351CE">
            <w:pPr>
              <w:pStyle w:val="11111"/>
            </w:pPr>
            <w:r w:rsidRPr="001351CE">
              <w:t>0,0005</w:t>
            </w:r>
          </w:p>
        </w:tc>
      </w:tr>
      <w:tr w:rsidR="001351CE" w:rsidRPr="001351CE" w14:paraId="2750EECB" w14:textId="77777777" w:rsidTr="00A022D5">
        <w:trPr>
          <w:trHeight w:val="20"/>
        </w:trPr>
        <w:tc>
          <w:tcPr>
            <w:tcW w:w="2263" w:type="dxa"/>
            <w:shd w:val="clear" w:color="000000" w:fill="FFFFFF"/>
            <w:noWrap/>
            <w:vAlign w:val="center"/>
            <w:hideMark/>
          </w:tcPr>
          <w:p w14:paraId="620ED124"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6D7A30B6" w14:textId="77777777" w:rsidR="001351CE" w:rsidRPr="001351CE" w:rsidRDefault="001351CE" w:rsidP="001351CE">
            <w:pPr>
              <w:pStyle w:val="11111"/>
            </w:pPr>
            <w:r w:rsidRPr="001351CE">
              <w:t>к жд12 ул. Молодежная</w:t>
            </w:r>
          </w:p>
        </w:tc>
        <w:tc>
          <w:tcPr>
            <w:tcW w:w="1430" w:type="dxa"/>
            <w:shd w:val="clear" w:color="000000" w:fill="FFFFFF"/>
            <w:noWrap/>
            <w:vAlign w:val="center"/>
            <w:hideMark/>
          </w:tcPr>
          <w:p w14:paraId="03AB9FC5"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A1D0089" w14:textId="77777777" w:rsidR="001351CE" w:rsidRPr="001351CE" w:rsidRDefault="001351CE" w:rsidP="001351CE">
            <w:pPr>
              <w:pStyle w:val="11111"/>
            </w:pPr>
            <w:r w:rsidRPr="001351CE">
              <w:t>4</w:t>
            </w:r>
          </w:p>
        </w:tc>
        <w:tc>
          <w:tcPr>
            <w:tcW w:w="1417" w:type="dxa"/>
            <w:shd w:val="clear" w:color="000000" w:fill="FFFFFF"/>
            <w:noWrap/>
            <w:vAlign w:val="center"/>
            <w:hideMark/>
          </w:tcPr>
          <w:p w14:paraId="75AA7BE8" w14:textId="77777777" w:rsidR="001351CE" w:rsidRPr="001351CE" w:rsidRDefault="001351CE" w:rsidP="001351CE">
            <w:pPr>
              <w:pStyle w:val="11111"/>
            </w:pPr>
            <w:r w:rsidRPr="001351CE">
              <w:t>0,46</w:t>
            </w:r>
          </w:p>
        </w:tc>
        <w:tc>
          <w:tcPr>
            <w:tcW w:w="940" w:type="dxa"/>
            <w:shd w:val="clear" w:color="000000" w:fill="FFFFFF"/>
            <w:vAlign w:val="center"/>
            <w:hideMark/>
          </w:tcPr>
          <w:p w14:paraId="286061F4" w14:textId="77777777" w:rsidR="001351CE" w:rsidRPr="001351CE" w:rsidRDefault="001351CE" w:rsidP="001351CE">
            <w:pPr>
              <w:pStyle w:val="11111"/>
            </w:pPr>
            <w:r w:rsidRPr="001351CE">
              <w:t>2018</w:t>
            </w:r>
          </w:p>
        </w:tc>
        <w:tc>
          <w:tcPr>
            <w:tcW w:w="919" w:type="dxa"/>
            <w:shd w:val="clear" w:color="auto" w:fill="auto"/>
            <w:vAlign w:val="center"/>
            <w:hideMark/>
          </w:tcPr>
          <w:p w14:paraId="149A8C0F" w14:textId="77777777" w:rsidR="001351CE" w:rsidRPr="001351CE" w:rsidRDefault="001351CE" w:rsidP="001351CE">
            <w:pPr>
              <w:pStyle w:val="11111"/>
            </w:pPr>
            <w:r w:rsidRPr="001351CE">
              <w:t>6</w:t>
            </w:r>
          </w:p>
        </w:tc>
        <w:tc>
          <w:tcPr>
            <w:tcW w:w="1543" w:type="dxa"/>
            <w:shd w:val="clear" w:color="000000" w:fill="FFFFFF"/>
            <w:noWrap/>
            <w:vAlign w:val="center"/>
            <w:hideMark/>
          </w:tcPr>
          <w:p w14:paraId="07FBDAB1" w14:textId="77777777" w:rsidR="001351CE" w:rsidRPr="001351CE" w:rsidRDefault="001351CE" w:rsidP="001351CE">
            <w:pPr>
              <w:pStyle w:val="11111"/>
            </w:pPr>
            <w:r w:rsidRPr="001351CE">
              <w:t>0,003%</w:t>
            </w:r>
          </w:p>
        </w:tc>
        <w:tc>
          <w:tcPr>
            <w:tcW w:w="1867" w:type="dxa"/>
            <w:shd w:val="clear" w:color="000000" w:fill="FFFFFF"/>
            <w:noWrap/>
            <w:vAlign w:val="center"/>
            <w:hideMark/>
          </w:tcPr>
          <w:p w14:paraId="64017777" w14:textId="77777777" w:rsidR="001351CE" w:rsidRPr="001351CE" w:rsidRDefault="001351CE" w:rsidP="001351CE">
            <w:pPr>
              <w:pStyle w:val="11111"/>
            </w:pPr>
            <w:r w:rsidRPr="001351CE">
              <w:t>0,0001</w:t>
            </w:r>
          </w:p>
        </w:tc>
      </w:tr>
      <w:tr w:rsidR="001351CE" w:rsidRPr="001351CE" w14:paraId="379E9372" w14:textId="77777777" w:rsidTr="00A022D5">
        <w:trPr>
          <w:trHeight w:val="20"/>
        </w:trPr>
        <w:tc>
          <w:tcPr>
            <w:tcW w:w="2263" w:type="dxa"/>
            <w:shd w:val="clear" w:color="000000" w:fill="FFFFFF"/>
            <w:noWrap/>
            <w:vAlign w:val="center"/>
            <w:hideMark/>
          </w:tcPr>
          <w:p w14:paraId="66E59E10"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11EDAE1F" w14:textId="77777777" w:rsidR="001351CE" w:rsidRPr="001351CE" w:rsidRDefault="001351CE" w:rsidP="001351CE">
            <w:pPr>
              <w:pStyle w:val="11111"/>
            </w:pPr>
            <w:r w:rsidRPr="001351CE">
              <w:t>к жд18 ул. Молодежная</w:t>
            </w:r>
          </w:p>
        </w:tc>
        <w:tc>
          <w:tcPr>
            <w:tcW w:w="1430" w:type="dxa"/>
            <w:shd w:val="clear" w:color="000000" w:fill="FFFFFF"/>
            <w:noWrap/>
            <w:vAlign w:val="center"/>
            <w:hideMark/>
          </w:tcPr>
          <w:p w14:paraId="663D9AB9" w14:textId="77777777" w:rsidR="001351CE" w:rsidRPr="001351CE" w:rsidRDefault="001351CE" w:rsidP="001351CE">
            <w:pPr>
              <w:pStyle w:val="11111"/>
            </w:pPr>
            <w:r w:rsidRPr="001351CE">
              <w:t>76</w:t>
            </w:r>
          </w:p>
        </w:tc>
        <w:tc>
          <w:tcPr>
            <w:tcW w:w="1530" w:type="dxa"/>
            <w:shd w:val="clear" w:color="000000" w:fill="FFFFFF"/>
            <w:noWrap/>
            <w:vAlign w:val="center"/>
            <w:hideMark/>
          </w:tcPr>
          <w:p w14:paraId="6465A5A3" w14:textId="77777777" w:rsidR="001351CE" w:rsidRPr="001351CE" w:rsidRDefault="001351CE" w:rsidP="001351CE">
            <w:pPr>
              <w:pStyle w:val="11111"/>
            </w:pPr>
            <w:r w:rsidRPr="001351CE">
              <w:t>15</w:t>
            </w:r>
          </w:p>
        </w:tc>
        <w:tc>
          <w:tcPr>
            <w:tcW w:w="1417" w:type="dxa"/>
            <w:shd w:val="clear" w:color="000000" w:fill="FFFFFF"/>
            <w:noWrap/>
            <w:vAlign w:val="center"/>
            <w:hideMark/>
          </w:tcPr>
          <w:p w14:paraId="2A9056C7" w14:textId="77777777" w:rsidR="001351CE" w:rsidRPr="001351CE" w:rsidRDefault="001351CE" w:rsidP="001351CE">
            <w:pPr>
              <w:pStyle w:val="11111"/>
            </w:pPr>
            <w:r w:rsidRPr="001351CE">
              <w:t>2,28</w:t>
            </w:r>
          </w:p>
        </w:tc>
        <w:tc>
          <w:tcPr>
            <w:tcW w:w="940" w:type="dxa"/>
            <w:shd w:val="clear" w:color="000000" w:fill="FFFFFF"/>
            <w:vAlign w:val="center"/>
            <w:hideMark/>
          </w:tcPr>
          <w:p w14:paraId="7E5DCDBB" w14:textId="77777777" w:rsidR="001351CE" w:rsidRPr="001351CE" w:rsidRDefault="001351CE" w:rsidP="001351CE">
            <w:pPr>
              <w:pStyle w:val="11111"/>
            </w:pPr>
          </w:p>
        </w:tc>
        <w:tc>
          <w:tcPr>
            <w:tcW w:w="919" w:type="dxa"/>
            <w:shd w:val="clear" w:color="auto" w:fill="auto"/>
            <w:vAlign w:val="center"/>
            <w:hideMark/>
          </w:tcPr>
          <w:p w14:paraId="6FAA7D09" w14:textId="77777777" w:rsidR="001351CE" w:rsidRPr="001351CE" w:rsidRDefault="001351CE" w:rsidP="001351CE">
            <w:pPr>
              <w:pStyle w:val="11111"/>
            </w:pPr>
          </w:p>
        </w:tc>
        <w:tc>
          <w:tcPr>
            <w:tcW w:w="1543" w:type="dxa"/>
            <w:shd w:val="clear" w:color="000000" w:fill="FFFFFF"/>
            <w:noWrap/>
            <w:vAlign w:val="center"/>
            <w:hideMark/>
          </w:tcPr>
          <w:p w14:paraId="7A8BB714"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5CFB815C" w14:textId="77777777" w:rsidR="001351CE" w:rsidRPr="001351CE" w:rsidRDefault="001351CE" w:rsidP="001351CE">
            <w:pPr>
              <w:pStyle w:val="11111"/>
            </w:pPr>
            <w:r w:rsidRPr="001351CE">
              <w:t>0,0000</w:t>
            </w:r>
          </w:p>
        </w:tc>
      </w:tr>
      <w:tr w:rsidR="001351CE" w:rsidRPr="001351CE" w14:paraId="608680E3" w14:textId="77777777" w:rsidTr="00A022D5">
        <w:trPr>
          <w:trHeight w:val="20"/>
        </w:trPr>
        <w:tc>
          <w:tcPr>
            <w:tcW w:w="2263" w:type="dxa"/>
            <w:shd w:val="clear" w:color="000000" w:fill="FFFFFF"/>
            <w:noWrap/>
            <w:vAlign w:val="center"/>
            <w:hideMark/>
          </w:tcPr>
          <w:p w14:paraId="598B3AE7"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4D5F9C7D" w14:textId="77777777" w:rsidR="001351CE" w:rsidRPr="001351CE" w:rsidRDefault="001351CE" w:rsidP="001351CE">
            <w:pPr>
              <w:pStyle w:val="11111"/>
            </w:pPr>
            <w:r w:rsidRPr="001351CE">
              <w:t>к жд20 ул. Молодежная</w:t>
            </w:r>
          </w:p>
        </w:tc>
        <w:tc>
          <w:tcPr>
            <w:tcW w:w="1430" w:type="dxa"/>
            <w:shd w:val="clear" w:color="000000" w:fill="FFFFFF"/>
            <w:noWrap/>
            <w:vAlign w:val="center"/>
            <w:hideMark/>
          </w:tcPr>
          <w:p w14:paraId="680348D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10D58DC"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816CF14" w14:textId="77777777" w:rsidR="001351CE" w:rsidRPr="001351CE" w:rsidRDefault="001351CE" w:rsidP="001351CE">
            <w:pPr>
              <w:pStyle w:val="11111"/>
            </w:pPr>
            <w:r w:rsidRPr="001351CE">
              <w:t>1,71</w:t>
            </w:r>
          </w:p>
        </w:tc>
        <w:tc>
          <w:tcPr>
            <w:tcW w:w="940" w:type="dxa"/>
            <w:shd w:val="clear" w:color="000000" w:fill="FFFFFF"/>
            <w:vAlign w:val="center"/>
            <w:hideMark/>
          </w:tcPr>
          <w:p w14:paraId="7E132653" w14:textId="77777777" w:rsidR="001351CE" w:rsidRPr="001351CE" w:rsidRDefault="001351CE" w:rsidP="001351CE">
            <w:pPr>
              <w:pStyle w:val="11111"/>
            </w:pPr>
            <w:r w:rsidRPr="001351CE">
              <w:t>2018</w:t>
            </w:r>
          </w:p>
        </w:tc>
        <w:tc>
          <w:tcPr>
            <w:tcW w:w="919" w:type="dxa"/>
            <w:shd w:val="clear" w:color="auto" w:fill="auto"/>
            <w:vAlign w:val="center"/>
            <w:hideMark/>
          </w:tcPr>
          <w:p w14:paraId="3FB24C37" w14:textId="77777777" w:rsidR="001351CE" w:rsidRPr="001351CE" w:rsidRDefault="001351CE" w:rsidP="001351CE">
            <w:pPr>
              <w:pStyle w:val="11111"/>
            </w:pPr>
            <w:r w:rsidRPr="001351CE">
              <w:t>6</w:t>
            </w:r>
          </w:p>
        </w:tc>
        <w:tc>
          <w:tcPr>
            <w:tcW w:w="1543" w:type="dxa"/>
            <w:shd w:val="clear" w:color="000000" w:fill="FFFFFF"/>
            <w:noWrap/>
            <w:vAlign w:val="center"/>
            <w:hideMark/>
          </w:tcPr>
          <w:p w14:paraId="3622C2CE" w14:textId="77777777" w:rsidR="001351CE" w:rsidRPr="001351CE" w:rsidRDefault="001351CE" w:rsidP="001351CE">
            <w:pPr>
              <w:pStyle w:val="11111"/>
            </w:pPr>
            <w:r w:rsidRPr="001351CE">
              <w:t>0,010%</w:t>
            </w:r>
          </w:p>
        </w:tc>
        <w:tc>
          <w:tcPr>
            <w:tcW w:w="1867" w:type="dxa"/>
            <w:shd w:val="clear" w:color="000000" w:fill="FFFFFF"/>
            <w:noWrap/>
            <w:vAlign w:val="center"/>
            <w:hideMark/>
          </w:tcPr>
          <w:p w14:paraId="6E983718" w14:textId="77777777" w:rsidR="001351CE" w:rsidRPr="001351CE" w:rsidRDefault="001351CE" w:rsidP="001351CE">
            <w:pPr>
              <w:pStyle w:val="11111"/>
            </w:pPr>
            <w:r w:rsidRPr="001351CE">
              <w:t>0,0004</w:t>
            </w:r>
          </w:p>
        </w:tc>
      </w:tr>
      <w:tr w:rsidR="001351CE" w:rsidRPr="001351CE" w14:paraId="31137297" w14:textId="77777777" w:rsidTr="00A022D5">
        <w:trPr>
          <w:trHeight w:val="20"/>
        </w:trPr>
        <w:tc>
          <w:tcPr>
            <w:tcW w:w="2263" w:type="dxa"/>
            <w:shd w:val="clear" w:color="000000" w:fill="FFFFFF"/>
            <w:noWrap/>
            <w:vAlign w:val="center"/>
            <w:hideMark/>
          </w:tcPr>
          <w:p w14:paraId="230B7755"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09EDBCD1" w14:textId="77777777" w:rsidR="001351CE" w:rsidRPr="001351CE" w:rsidRDefault="001351CE" w:rsidP="001351CE">
            <w:pPr>
              <w:pStyle w:val="11111"/>
            </w:pPr>
            <w:r w:rsidRPr="001351CE">
              <w:t>жд18 ул. Молодежная</w:t>
            </w:r>
          </w:p>
        </w:tc>
        <w:tc>
          <w:tcPr>
            <w:tcW w:w="1430" w:type="dxa"/>
            <w:shd w:val="clear" w:color="000000" w:fill="FFFFFF"/>
            <w:noWrap/>
            <w:vAlign w:val="center"/>
            <w:hideMark/>
          </w:tcPr>
          <w:p w14:paraId="0071559A"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6EDA6DA" w14:textId="77777777" w:rsidR="001351CE" w:rsidRPr="001351CE" w:rsidRDefault="001351CE" w:rsidP="001351CE">
            <w:pPr>
              <w:pStyle w:val="11111"/>
            </w:pPr>
            <w:r w:rsidRPr="001351CE">
              <w:t>12</w:t>
            </w:r>
          </w:p>
        </w:tc>
        <w:tc>
          <w:tcPr>
            <w:tcW w:w="1417" w:type="dxa"/>
            <w:shd w:val="clear" w:color="000000" w:fill="FFFFFF"/>
            <w:noWrap/>
            <w:vAlign w:val="center"/>
            <w:hideMark/>
          </w:tcPr>
          <w:p w14:paraId="3626ABA0" w14:textId="77777777" w:rsidR="001351CE" w:rsidRPr="001351CE" w:rsidRDefault="001351CE" w:rsidP="001351CE">
            <w:pPr>
              <w:pStyle w:val="11111"/>
            </w:pPr>
            <w:r w:rsidRPr="001351CE">
              <w:t>1,82</w:t>
            </w:r>
          </w:p>
        </w:tc>
        <w:tc>
          <w:tcPr>
            <w:tcW w:w="940" w:type="dxa"/>
            <w:shd w:val="clear" w:color="000000" w:fill="FFFFFF"/>
            <w:vAlign w:val="center"/>
            <w:hideMark/>
          </w:tcPr>
          <w:p w14:paraId="0492E179" w14:textId="77777777" w:rsidR="001351CE" w:rsidRPr="001351CE" w:rsidRDefault="001351CE" w:rsidP="001351CE">
            <w:pPr>
              <w:pStyle w:val="11111"/>
            </w:pPr>
          </w:p>
        </w:tc>
        <w:tc>
          <w:tcPr>
            <w:tcW w:w="919" w:type="dxa"/>
            <w:shd w:val="clear" w:color="auto" w:fill="auto"/>
            <w:vAlign w:val="center"/>
            <w:hideMark/>
          </w:tcPr>
          <w:p w14:paraId="11E08D91" w14:textId="77777777" w:rsidR="001351CE" w:rsidRPr="001351CE" w:rsidRDefault="001351CE" w:rsidP="001351CE">
            <w:pPr>
              <w:pStyle w:val="11111"/>
            </w:pPr>
          </w:p>
        </w:tc>
        <w:tc>
          <w:tcPr>
            <w:tcW w:w="1543" w:type="dxa"/>
            <w:shd w:val="clear" w:color="000000" w:fill="FFFFFF"/>
            <w:noWrap/>
            <w:vAlign w:val="center"/>
            <w:hideMark/>
          </w:tcPr>
          <w:p w14:paraId="6EA3A666"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17339623" w14:textId="77777777" w:rsidR="001351CE" w:rsidRPr="001351CE" w:rsidRDefault="001351CE" w:rsidP="001351CE">
            <w:pPr>
              <w:pStyle w:val="11111"/>
            </w:pPr>
            <w:r w:rsidRPr="001351CE">
              <w:t>0,0000</w:t>
            </w:r>
          </w:p>
        </w:tc>
      </w:tr>
      <w:tr w:rsidR="001351CE" w:rsidRPr="001351CE" w14:paraId="7B9DF221" w14:textId="77777777" w:rsidTr="00A022D5">
        <w:trPr>
          <w:trHeight w:val="20"/>
        </w:trPr>
        <w:tc>
          <w:tcPr>
            <w:tcW w:w="2263" w:type="dxa"/>
            <w:shd w:val="clear" w:color="000000" w:fill="FFFFFF"/>
            <w:noWrap/>
            <w:vAlign w:val="center"/>
            <w:hideMark/>
          </w:tcPr>
          <w:p w14:paraId="521FD555" w14:textId="77777777" w:rsidR="001351CE" w:rsidRPr="001351CE" w:rsidRDefault="001351CE" w:rsidP="001351CE">
            <w:pPr>
              <w:pStyle w:val="11111"/>
            </w:pPr>
            <w:r w:rsidRPr="001351CE">
              <w:t>№1 п.Приморский</w:t>
            </w:r>
          </w:p>
        </w:tc>
        <w:tc>
          <w:tcPr>
            <w:tcW w:w="2651" w:type="dxa"/>
            <w:shd w:val="clear" w:color="000000" w:fill="FFFFFF"/>
            <w:vAlign w:val="center"/>
            <w:hideMark/>
          </w:tcPr>
          <w:p w14:paraId="2A480CD9" w14:textId="77777777" w:rsidR="001351CE" w:rsidRPr="001351CE" w:rsidRDefault="001351CE" w:rsidP="001351CE">
            <w:pPr>
              <w:pStyle w:val="11111"/>
            </w:pPr>
            <w:r w:rsidRPr="001351CE">
              <w:t>к жд16 ул. Молодежная</w:t>
            </w:r>
          </w:p>
        </w:tc>
        <w:tc>
          <w:tcPr>
            <w:tcW w:w="1430" w:type="dxa"/>
            <w:shd w:val="clear" w:color="000000" w:fill="FFFFFF"/>
            <w:noWrap/>
            <w:vAlign w:val="center"/>
            <w:hideMark/>
          </w:tcPr>
          <w:p w14:paraId="2921BB0C" w14:textId="77777777" w:rsidR="001351CE" w:rsidRPr="001351CE" w:rsidRDefault="001351CE" w:rsidP="001351CE">
            <w:pPr>
              <w:pStyle w:val="11111"/>
            </w:pPr>
            <w:r w:rsidRPr="001351CE">
              <w:t>76</w:t>
            </w:r>
          </w:p>
        </w:tc>
        <w:tc>
          <w:tcPr>
            <w:tcW w:w="1530" w:type="dxa"/>
            <w:shd w:val="clear" w:color="000000" w:fill="FFFFFF"/>
            <w:noWrap/>
            <w:vAlign w:val="center"/>
            <w:hideMark/>
          </w:tcPr>
          <w:p w14:paraId="0E118983" w14:textId="77777777" w:rsidR="001351CE" w:rsidRPr="001351CE" w:rsidRDefault="001351CE" w:rsidP="001351CE">
            <w:pPr>
              <w:pStyle w:val="11111"/>
            </w:pPr>
            <w:r w:rsidRPr="001351CE">
              <w:t>35</w:t>
            </w:r>
          </w:p>
        </w:tc>
        <w:tc>
          <w:tcPr>
            <w:tcW w:w="1417" w:type="dxa"/>
            <w:shd w:val="clear" w:color="000000" w:fill="FFFFFF"/>
            <w:noWrap/>
            <w:vAlign w:val="center"/>
            <w:hideMark/>
          </w:tcPr>
          <w:p w14:paraId="51D52B60" w14:textId="77777777" w:rsidR="001351CE" w:rsidRPr="001351CE" w:rsidRDefault="001351CE" w:rsidP="001351CE">
            <w:pPr>
              <w:pStyle w:val="11111"/>
            </w:pPr>
            <w:r w:rsidRPr="001351CE">
              <w:t>5,32</w:t>
            </w:r>
          </w:p>
        </w:tc>
        <w:tc>
          <w:tcPr>
            <w:tcW w:w="940" w:type="dxa"/>
            <w:shd w:val="clear" w:color="000000" w:fill="FFFFFF"/>
            <w:vAlign w:val="center"/>
            <w:hideMark/>
          </w:tcPr>
          <w:p w14:paraId="79EDD1F8" w14:textId="77777777" w:rsidR="001351CE" w:rsidRPr="001351CE" w:rsidRDefault="001351CE" w:rsidP="001351CE">
            <w:pPr>
              <w:pStyle w:val="11111"/>
            </w:pPr>
          </w:p>
        </w:tc>
        <w:tc>
          <w:tcPr>
            <w:tcW w:w="919" w:type="dxa"/>
            <w:shd w:val="clear" w:color="auto" w:fill="auto"/>
            <w:vAlign w:val="center"/>
            <w:hideMark/>
          </w:tcPr>
          <w:p w14:paraId="339D1DF7" w14:textId="77777777" w:rsidR="001351CE" w:rsidRPr="001351CE" w:rsidRDefault="001351CE" w:rsidP="001351CE">
            <w:pPr>
              <w:pStyle w:val="11111"/>
            </w:pPr>
          </w:p>
        </w:tc>
        <w:tc>
          <w:tcPr>
            <w:tcW w:w="1543" w:type="dxa"/>
            <w:shd w:val="clear" w:color="000000" w:fill="FFFFFF"/>
            <w:noWrap/>
            <w:vAlign w:val="center"/>
            <w:hideMark/>
          </w:tcPr>
          <w:p w14:paraId="2D9364C6" w14:textId="77777777" w:rsidR="001351CE" w:rsidRPr="001351CE" w:rsidRDefault="001351CE" w:rsidP="001351CE">
            <w:pPr>
              <w:pStyle w:val="11111"/>
            </w:pPr>
            <w:r w:rsidRPr="001351CE">
              <w:t>0,031%</w:t>
            </w:r>
          </w:p>
        </w:tc>
        <w:tc>
          <w:tcPr>
            <w:tcW w:w="1867" w:type="dxa"/>
            <w:shd w:val="clear" w:color="000000" w:fill="FFFFFF"/>
            <w:noWrap/>
            <w:vAlign w:val="center"/>
            <w:hideMark/>
          </w:tcPr>
          <w:p w14:paraId="0A8DC3D1" w14:textId="77777777" w:rsidR="001351CE" w:rsidRPr="001351CE" w:rsidRDefault="001351CE" w:rsidP="001351CE">
            <w:pPr>
              <w:pStyle w:val="11111"/>
            </w:pPr>
            <w:r w:rsidRPr="001351CE">
              <w:t>0,0000</w:t>
            </w:r>
          </w:p>
        </w:tc>
      </w:tr>
      <w:tr w:rsidR="001351CE" w:rsidRPr="001351CE" w14:paraId="209EAE07" w14:textId="77777777" w:rsidTr="00A022D5">
        <w:trPr>
          <w:trHeight w:val="20"/>
        </w:trPr>
        <w:tc>
          <w:tcPr>
            <w:tcW w:w="2263" w:type="dxa"/>
            <w:shd w:val="clear" w:color="000000" w:fill="FFFF00"/>
            <w:noWrap/>
            <w:vAlign w:val="center"/>
            <w:hideMark/>
          </w:tcPr>
          <w:p w14:paraId="755EC795" w14:textId="77777777" w:rsidR="001351CE" w:rsidRPr="001351CE" w:rsidRDefault="001351CE" w:rsidP="001351CE">
            <w:pPr>
              <w:pStyle w:val="11111"/>
            </w:pPr>
            <w:r w:rsidRPr="001351CE">
              <w:t>№1 п.Зарубино</w:t>
            </w:r>
          </w:p>
        </w:tc>
        <w:tc>
          <w:tcPr>
            <w:tcW w:w="2651" w:type="dxa"/>
            <w:shd w:val="clear" w:color="000000" w:fill="FFFF00"/>
            <w:vAlign w:val="center"/>
            <w:hideMark/>
          </w:tcPr>
          <w:p w14:paraId="501B9909" w14:textId="77777777" w:rsidR="001351CE" w:rsidRPr="001351CE" w:rsidRDefault="001351CE" w:rsidP="001351CE">
            <w:pPr>
              <w:pStyle w:val="11111"/>
            </w:pPr>
          </w:p>
        </w:tc>
        <w:tc>
          <w:tcPr>
            <w:tcW w:w="1430" w:type="dxa"/>
            <w:shd w:val="clear" w:color="000000" w:fill="FFFF00"/>
            <w:noWrap/>
            <w:vAlign w:val="center"/>
            <w:hideMark/>
          </w:tcPr>
          <w:p w14:paraId="4DCADC7D" w14:textId="77777777" w:rsidR="001351CE" w:rsidRPr="001351CE" w:rsidRDefault="001351CE" w:rsidP="001351CE">
            <w:pPr>
              <w:pStyle w:val="11111"/>
            </w:pPr>
          </w:p>
        </w:tc>
        <w:tc>
          <w:tcPr>
            <w:tcW w:w="1530" w:type="dxa"/>
            <w:shd w:val="clear" w:color="000000" w:fill="FFFF00"/>
            <w:noWrap/>
            <w:vAlign w:val="center"/>
            <w:hideMark/>
          </w:tcPr>
          <w:p w14:paraId="7A7988AA" w14:textId="77777777" w:rsidR="001351CE" w:rsidRPr="001351CE" w:rsidRDefault="001351CE" w:rsidP="001351CE">
            <w:pPr>
              <w:pStyle w:val="11111"/>
            </w:pPr>
          </w:p>
        </w:tc>
        <w:tc>
          <w:tcPr>
            <w:tcW w:w="1417" w:type="dxa"/>
            <w:shd w:val="clear" w:color="000000" w:fill="FFFF00"/>
            <w:noWrap/>
            <w:vAlign w:val="center"/>
            <w:hideMark/>
          </w:tcPr>
          <w:p w14:paraId="237CD91F" w14:textId="77777777" w:rsidR="001351CE" w:rsidRPr="001351CE" w:rsidRDefault="001351CE" w:rsidP="001351CE">
            <w:pPr>
              <w:pStyle w:val="11111"/>
            </w:pPr>
            <w:r w:rsidRPr="001351CE">
              <w:t>520,3</w:t>
            </w:r>
          </w:p>
        </w:tc>
        <w:tc>
          <w:tcPr>
            <w:tcW w:w="940" w:type="dxa"/>
            <w:shd w:val="clear" w:color="000000" w:fill="FFFF00"/>
            <w:vAlign w:val="center"/>
            <w:hideMark/>
          </w:tcPr>
          <w:p w14:paraId="07A23B61" w14:textId="77777777" w:rsidR="001351CE" w:rsidRPr="001351CE" w:rsidRDefault="001351CE" w:rsidP="001351CE">
            <w:pPr>
              <w:pStyle w:val="11111"/>
            </w:pPr>
          </w:p>
        </w:tc>
        <w:tc>
          <w:tcPr>
            <w:tcW w:w="919" w:type="dxa"/>
            <w:shd w:val="clear" w:color="auto" w:fill="auto"/>
            <w:vAlign w:val="center"/>
          </w:tcPr>
          <w:p w14:paraId="75CCA5CB" w14:textId="77777777" w:rsidR="001351CE" w:rsidRPr="001351CE" w:rsidRDefault="001351CE" w:rsidP="001351CE">
            <w:pPr>
              <w:pStyle w:val="11111"/>
            </w:pPr>
          </w:p>
        </w:tc>
        <w:tc>
          <w:tcPr>
            <w:tcW w:w="1543" w:type="dxa"/>
            <w:shd w:val="clear" w:color="000000" w:fill="FFFFFF"/>
            <w:noWrap/>
            <w:vAlign w:val="center"/>
          </w:tcPr>
          <w:p w14:paraId="4701475E" w14:textId="63ADA4B6" w:rsidR="001351CE" w:rsidRPr="001351CE" w:rsidRDefault="001351CE" w:rsidP="001351CE">
            <w:pPr>
              <w:pStyle w:val="11111"/>
            </w:pPr>
          </w:p>
        </w:tc>
        <w:tc>
          <w:tcPr>
            <w:tcW w:w="1867" w:type="dxa"/>
            <w:shd w:val="clear" w:color="000000" w:fill="FFFFFF"/>
            <w:noWrap/>
            <w:vAlign w:val="center"/>
          </w:tcPr>
          <w:p w14:paraId="171BCD46" w14:textId="26DC1210" w:rsidR="001351CE" w:rsidRPr="001351CE" w:rsidRDefault="001351CE" w:rsidP="001351CE">
            <w:pPr>
              <w:pStyle w:val="11111"/>
            </w:pPr>
          </w:p>
        </w:tc>
      </w:tr>
      <w:tr w:rsidR="001351CE" w:rsidRPr="001351CE" w14:paraId="18A8C1C0" w14:textId="77777777" w:rsidTr="00A022D5">
        <w:trPr>
          <w:trHeight w:val="20"/>
        </w:trPr>
        <w:tc>
          <w:tcPr>
            <w:tcW w:w="2263" w:type="dxa"/>
            <w:shd w:val="clear" w:color="000000" w:fill="FFFFFF"/>
            <w:noWrap/>
            <w:vAlign w:val="center"/>
            <w:hideMark/>
          </w:tcPr>
          <w:p w14:paraId="028713D8"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310FC05" w14:textId="77777777" w:rsidR="001351CE" w:rsidRPr="001351CE" w:rsidRDefault="001351CE" w:rsidP="001351CE">
            <w:pPr>
              <w:pStyle w:val="11111"/>
            </w:pPr>
            <w:r w:rsidRPr="001351CE">
              <w:t>Кот№1-УТ1</w:t>
            </w:r>
          </w:p>
        </w:tc>
        <w:tc>
          <w:tcPr>
            <w:tcW w:w="1430" w:type="dxa"/>
            <w:shd w:val="clear" w:color="000000" w:fill="FFFFFF"/>
            <w:noWrap/>
            <w:vAlign w:val="center"/>
            <w:hideMark/>
          </w:tcPr>
          <w:p w14:paraId="0DA1084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5C7B966" w14:textId="77777777" w:rsidR="001351CE" w:rsidRPr="001351CE" w:rsidRDefault="001351CE" w:rsidP="001351CE">
            <w:pPr>
              <w:pStyle w:val="11111"/>
            </w:pPr>
            <w:r w:rsidRPr="001351CE">
              <w:t>352</w:t>
            </w:r>
          </w:p>
        </w:tc>
        <w:tc>
          <w:tcPr>
            <w:tcW w:w="1417" w:type="dxa"/>
            <w:shd w:val="clear" w:color="000000" w:fill="FFFFFF"/>
            <w:noWrap/>
            <w:vAlign w:val="center"/>
            <w:hideMark/>
          </w:tcPr>
          <w:p w14:paraId="0A2078F1" w14:textId="77777777" w:rsidR="001351CE" w:rsidRPr="001351CE" w:rsidRDefault="001351CE" w:rsidP="001351CE">
            <w:pPr>
              <w:pStyle w:val="11111"/>
            </w:pPr>
            <w:r w:rsidRPr="001351CE">
              <w:t>154,18</w:t>
            </w:r>
          </w:p>
        </w:tc>
        <w:tc>
          <w:tcPr>
            <w:tcW w:w="940" w:type="dxa"/>
            <w:shd w:val="clear" w:color="000000" w:fill="FFFFFF"/>
            <w:vAlign w:val="center"/>
            <w:hideMark/>
          </w:tcPr>
          <w:p w14:paraId="1ACC64D5" w14:textId="77777777" w:rsidR="001351CE" w:rsidRPr="001351CE" w:rsidRDefault="001351CE" w:rsidP="001351CE">
            <w:pPr>
              <w:pStyle w:val="11111"/>
            </w:pPr>
            <w:r w:rsidRPr="001351CE">
              <w:t>2004</w:t>
            </w:r>
          </w:p>
        </w:tc>
        <w:tc>
          <w:tcPr>
            <w:tcW w:w="919" w:type="dxa"/>
            <w:shd w:val="clear" w:color="auto" w:fill="auto"/>
            <w:vAlign w:val="center"/>
            <w:hideMark/>
          </w:tcPr>
          <w:p w14:paraId="2E450A75" w14:textId="77777777" w:rsidR="001351CE" w:rsidRPr="001351CE" w:rsidRDefault="001351CE" w:rsidP="001351CE">
            <w:pPr>
              <w:pStyle w:val="11111"/>
            </w:pPr>
            <w:r w:rsidRPr="001351CE">
              <w:t>20</w:t>
            </w:r>
          </w:p>
        </w:tc>
        <w:tc>
          <w:tcPr>
            <w:tcW w:w="1543" w:type="dxa"/>
            <w:shd w:val="clear" w:color="000000" w:fill="FFFFFF"/>
            <w:noWrap/>
            <w:vAlign w:val="center"/>
            <w:hideMark/>
          </w:tcPr>
          <w:p w14:paraId="29AF047F" w14:textId="77777777" w:rsidR="001351CE" w:rsidRPr="001351CE" w:rsidRDefault="001351CE" w:rsidP="001351CE">
            <w:pPr>
              <w:pStyle w:val="11111"/>
            </w:pPr>
            <w:r w:rsidRPr="001351CE">
              <w:t>0,910%</w:t>
            </w:r>
          </w:p>
        </w:tc>
        <w:tc>
          <w:tcPr>
            <w:tcW w:w="1867" w:type="dxa"/>
            <w:shd w:val="clear" w:color="000000" w:fill="FFFFFF"/>
            <w:noWrap/>
            <w:vAlign w:val="center"/>
            <w:hideMark/>
          </w:tcPr>
          <w:p w14:paraId="3A4C3562" w14:textId="77777777" w:rsidR="001351CE" w:rsidRPr="001351CE" w:rsidRDefault="001351CE" w:rsidP="001351CE">
            <w:pPr>
              <w:pStyle w:val="11111"/>
            </w:pPr>
            <w:r w:rsidRPr="001351CE">
              <w:t>0,1637</w:t>
            </w:r>
          </w:p>
        </w:tc>
      </w:tr>
      <w:tr w:rsidR="001351CE" w:rsidRPr="001351CE" w14:paraId="68DB4178" w14:textId="77777777" w:rsidTr="00A022D5">
        <w:trPr>
          <w:trHeight w:val="20"/>
        </w:trPr>
        <w:tc>
          <w:tcPr>
            <w:tcW w:w="2263" w:type="dxa"/>
            <w:shd w:val="clear" w:color="000000" w:fill="FFFFFF"/>
            <w:noWrap/>
            <w:vAlign w:val="center"/>
            <w:hideMark/>
          </w:tcPr>
          <w:p w14:paraId="1D1DB1BA"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737F148" w14:textId="77777777" w:rsidR="001351CE" w:rsidRPr="001351CE" w:rsidRDefault="001351CE" w:rsidP="001351CE">
            <w:pPr>
              <w:pStyle w:val="11111"/>
            </w:pPr>
            <w:r w:rsidRPr="001351CE">
              <w:t>УТ1-ТК1</w:t>
            </w:r>
          </w:p>
        </w:tc>
        <w:tc>
          <w:tcPr>
            <w:tcW w:w="1430" w:type="dxa"/>
            <w:shd w:val="clear" w:color="000000" w:fill="FFFFFF"/>
            <w:noWrap/>
            <w:vAlign w:val="center"/>
            <w:hideMark/>
          </w:tcPr>
          <w:p w14:paraId="58302049"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9537526" w14:textId="77777777" w:rsidR="001351CE" w:rsidRPr="001351CE" w:rsidRDefault="001351CE" w:rsidP="001351CE">
            <w:pPr>
              <w:pStyle w:val="11111"/>
            </w:pPr>
            <w:r w:rsidRPr="001351CE">
              <w:t>21</w:t>
            </w:r>
          </w:p>
        </w:tc>
        <w:tc>
          <w:tcPr>
            <w:tcW w:w="1417" w:type="dxa"/>
            <w:shd w:val="clear" w:color="000000" w:fill="FFFFFF"/>
            <w:noWrap/>
            <w:vAlign w:val="center"/>
            <w:hideMark/>
          </w:tcPr>
          <w:p w14:paraId="21C20A79" w14:textId="77777777" w:rsidR="001351CE" w:rsidRPr="001351CE" w:rsidRDefault="001351CE" w:rsidP="001351CE">
            <w:pPr>
              <w:pStyle w:val="11111"/>
            </w:pPr>
            <w:r w:rsidRPr="001351CE">
              <w:t>9,20</w:t>
            </w:r>
          </w:p>
        </w:tc>
        <w:tc>
          <w:tcPr>
            <w:tcW w:w="940" w:type="dxa"/>
            <w:shd w:val="clear" w:color="000000" w:fill="FFFFFF"/>
            <w:vAlign w:val="center"/>
            <w:hideMark/>
          </w:tcPr>
          <w:p w14:paraId="2C188B5E" w14:textId="77777777" w:rsidR="001351CE" w:rsidRPr="001351CE" w:rsidRDefault="001351CE" w:rsidP="001351CE">
            <w:pPr>
              <w:pStyle w:val="11111"/>
            </w:pPr>
            <w:r w:rsidRPr="001351CE">
              <w:t>2004</w:t>
            </w:r>
          </w:p>
        </w:tc>
        <w:tc>
          <w:tcPr>
            <w:tcW w:w="919" w:type="dxa"/>
            <w:shd w:val="clear" w:color="auto" w:fill="auto"/>
            <w:vAlign w:val="center"/>
            <w:hideMark/>
          </w:tcPr>
          <w:p w14:paraId="44A74C98" w14:textId="77777777" w:rsidR="001351CE" w:rsidRPr="001351CE" w:rsidRDefault="001351CE" w:rsidP="001351CE">
            <w:pPr>
              <w:pStyle w:val="11111"/>
            </w:pPr>
            <w:r w:rsidRPr="001351CE">
              <w:t>20</w:t>
            </w:r>
          </w:p>
        </w:tc>
        <w:tc>
          <w:tcPr>
            <w:tcW w:w="1543" w:type="dxa"/>
            <w:shd w:val="clear" w:color="000000" w:fill="FFFFFF"/>
            <w:noWrap/>
            <w:vAlign w:val="center"/>
            <w:hideMark/>
          </w:tcPr>
          <w:p w14:paraId="61324CF1"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61BE9EB4" w14:textId="77777777" w:rsidR="001351CE" w:rsidRPr="001351CE" w:rsidRDefault="001351CE" w:rsidP="001351CE">
            <w:pPr>
              <w:pStyle w:val="11111"/>
            </w:pPr>
            <w:r w:rsidRPr="001351CE">
              <w:t>0,0098</w:t>
            </w:r>
          </w:p>
        </w:tc>
      </w:tr>
      <w:tr w:rsidR="001351CE" w:rsidRPr="001351CE" w14:paraId="34625EF9" w14:textId="77777777" w:rsidTr="00A022D5">
        <w:trPr>
          <w:trHeight w:val="20"/>
        </w:trPr>
        <w:tc>
          <w:tcPr>
            <w:tcW w:w="2263" w:type="dxa"/>
            <w:shd w:val="clear" w:color="000000" w:fill="FFFFFF"/>
            <w:noWrap/>
            <w:vAlign w:val="center"/>
            <w:hideMark/>
          </w:tcPr>
          <w:p w14:paraId="3E6B8FE1"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3F7B8B2C" w14:textId="77777777" w:rsidR="001351CE" w:rsidRPr="001351CE" w:rsidRDefault="001351CE" w:rsidP="001351CE">
            <w:pPr>
              <w:pStyle w:val="11111"/>
            </w:pPr>
            <w:r w:rsidRPr="001351CE">
              <w:t>ТК 1-жд19</w:t>
            </w:r>
          </w:p>
        </w:tc>
        <w:tc>
          <w:tcPr>
            <w:tcW w:w="1430" w:type="dxa"/>
            <w:shd w:val="clear" w:color="000000" w:fill="FFFFFF"/>
            <w:noWrap/>
            <w:vAlign w:val="center"/>
            <w:hideMark/>
          </w:tcPr>
          <w:p w14:paraId="0196E810"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15514F75" w14:textId="77777777" w:rsidR="001351CE" w:rsidRPr="001351CE" w:rsidRDefault="001351CE" w:rsidP="001351CE">
            <w:pPr>
              <w:pStyle w:val="11111"/>
            </w:pPr>
            <w:r w:rsidRPr="001351CE">
              <w:t>8</w:t>
            </w:r>
          </w:p>
        </w:tc>
        <w:tc>
          <w:tcPr>
            <w:tcW w:w="1417" w:type="dxa"/>
            <w:shd w:val="clear" w:color="000000" w:fill="FFFFFF"/>
            <w:noWrap/>
            <w:vAlign w:val="center"/>
            <w:hideMark/>
          </w:tcPr>
          <w:p w14:paraId="6B620455" w14:textId="77777777" w:rsidR="001351CE" w:rsidRPr="001351CE" w:rsidRDefault="001351CE" w:rsidP="001351CE">
            <w:pPr>
              <w:pStyle w:val="11111"/>
            </w:pPr>
            <w:r w:rsidRPr="001351CE">
              <w:t>3,50</w:t>
            </w:r>
          </w:p>
        </w:tc>
        <w:tc>
          <w:tcPr>
            <w:tcW w:w="940" w:type="dxa"/>
            <w:shd w:val="clear" w:color="000000" w:fill="FFFFFF"/>
            <w:vAlign w:val="center"/>
            <w:hideMark/>
          </w:tcPr>
          <w:p w14:paraId="2A4D2B80" w14:textId="77777777" w:rsidR="001351CE" w:rsidRPr="001351CE" w:rsidRDefault="001351CE" w:rsidP="001351CE">
            <w:pPr>
              <w:pStyle w:val="11111"/>
            </w:pPr>
            <w:r w:rsidRPr="001351CE">
              <w:t>2012</w:t>
            </w:r>
          </w:p>
        </w:tc>
        <w:tc>
          <w:tcPr>
            <w:tcW w:w="919" w:type="dxa"/>
            <w:shd w:val="clear" w:color="auto" w:fill="auto"/>
            <w:vAlign w:val="center"/>
            <w:hideMark/>
          </w:tcPr>
          <w:p w14:paraId="6D8A9E0C"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9DE164F"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580AE0E4" w14:textId="77777777" w:rsidR="001351CE" w:rsidRPr="001351CE" w:rsidRDefault="001351CE" w:rsidP="001351CE">
            <w:pPr>
              <w:pStyle w:val="11111"/>
            </w:pPr>
            <w:r w:rsidRPr="001351CE">
              <w:t>0,0021</w:t>
            </w:r>
          </w:p>
        </w:tc>
      </w:tr>
      <w:tr w:rsidR="001351CE" w:rsidRPr="001351CE" w14:paraId="2E6A3831" w14:textId="77777777" w:rsidTr="00A022D5">
        <w:trPr>
          <w:trHeight w:val="20"/>
        </w:trPr>
        <w:tc>
          <w:tcPr>
            <w:tcW w:w="2263" w:type="dxa"/>
            <w:shd w:val="clear" w:color="000000" w:fill="FFFFFF"/>
            <w:noWrap/>
            <w:vAlign w:val="center"/>
            <w:hideMark/>
          </w:tcPr>
          <w:p w14:paraId="3CE24F9F"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51156672" w14:textId="77777777" w:rsidR="001351CE" w:rsidRPr="001351CE" w:rsidRDefault="001351CE" w:rsidP="001351CE">
            <w:pPr>
              <w:pStyle w:val="11111"/>
            </w:pPr>
            <w:r w:rsidRPr="001351CE">
              <w:t>жд19</w:t>
            </w:r>
          </w:p>
        </w:tc>
        <w:tc>
          <w:tcPr>
            <w:tcW w:w="1430" w:type="dxa"/>
            <w:shd w:val="clear" w:color="000000" w:fill="FFFFFF"/>
            <w:noWrap/>
            <w:vAlign w:val="center"/>
            <w:hideMark/>
          </w:tcPr>
          <w:p w14:paraId="3D07FB88"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6495B42" w14:textId="77777777" w:rsidR="001351CE" w:rsidRPr="001351CE" w:rsidRDefault="001351CE" w:rsidP="001351CE">
            <w:pPr>
              <w:pStyle w:val="11111"/>
            </w:pPr>
            <w:r w:rsidRPr="001351CE">
              <w:t>75</w:t>
            </w:r>
          </w:p>
        </w:tc>
        <w:tc>
          <w:tcPr>
            <w:tcW w:w="1417" w:type="dxa"/>
            <w:shd w:val="clear" w:color="000000" w:fill="FFFFFF"/>
            <w:noWrap/>
            <w:vAlign w:val="center"/>
            <w:hideMark/>
          </w:tcPr>
          <w:p w14:paraId="773EDE6C" w14:textId="77777777" w:rsidR="001351CE" w:rsidRPr="001351CE" w:rsidRDefault="001351CE" w:rsidP="001351CE">
            <w:pPr>
              <w:pStyle w:val="11111"/>
            </w:pPr>
            <w:r w:rsidRPr="001351CE">
              <w:t>32,85</w:t>
            </w:r>
          </w:p>
        </w:tc>
        <w:tc>
          <w:tcPr>
            <w:tcW w:w="940" w:type="dxa"/>
            <w:shd w:val="clear" w:color="000000" w:fill="FFFFFF"/>
            <w:vAlign w:val="center"/>
            <w:hideMark/>
          </w:tcPr>
          <w:p w14:paraId="41E7C15B" w14:textId="77777777" w:rsidR="001351CE" w:rsidRPr="001351CE" w:rsidRDefault="001351CE" w:rsidP="001351CE">
            <w:pPr>
              <w:pStyle w:val="11111"/>
            </w:pPr>
            <w:r w:rsidRPr="001351CE">
              <w:t>2012</w:t>
            </w:r>
          </w:p>
        </w:tc>
        <w:tc>
          <w:tcPr>
            <w:tcW w:w="919" w:type="dxa"/>
            <w:shd w:val="clear" w:color="auto" w:fill="auto"/>
            <w:vAlign w:val="center"/>
            <w:hideMark/>
          </w:tcPr>
          <w:p w14:paraId="72F19E17" w14:textId="77777777" w:rsidR="001351CE" w:rsidRPr="001351CE" w:rsidRDefault="001351CE" w:rsidP="001351CE">
            <w:pPr>
              <w:pStyle w:val="11111"/>
            </w:pPr>
            <w:r w:rsidRPr="001351CE">
              <w:t>12</w:t>
            </w:r>
          </w:p>
        </w:tc>
        <w:tc>
          <w:tcPr>
            <w:tcW w:w="1543" w:type="dxa"/>
            <w:shd w:val="clear" w:color="000000" w:fill="FFFFFF"/>
            <w:noWrap/>
            <w:vAlign w:val="center"/>
            <w:hideMark/>
          </w:tcPr>
          <w:p w14:paraId="3A4AD6FC" w14:textId="77777777" w:rsidR="001351CE" w:rsidRPr="001351CE" w:rsidRDefault="001351CE" w:rsidP="001351CE">
            <w:pPr>
              <w:pStyle w:val="11111"/>
            </w:pPr>
            <w:r w:rsidRPr="001351CE">
              <w:t>0,194%</w:t>
            </w:r>
          </w:p>
        </w:tc>
        <w:tc>
          <w:tcPr>
            <w:tcW w:w="1867" w:type="dxa"/>
            <w:shd w:val="clear" w:color="000000" w:fill="FFFFFF"/>
            <w:noWrap/>
            <w:vAlign w:val="center"/>
            <w:hideMark/>
          </w:tcPr>
          <w:p w14:paraId="64265A7C" w14:textId="77777777" w:rsidR="001351CE" w:rsidRPr="001351CE" w:rsidRDefault="001351CE" w:rsidP="001351CE">
            <w:pPr>
              <w:pStyle w:val="11111"/>
            </w:pPr>
            <w:r w:rsidRPr="001351CE">
              <w:t>0,0194</w:t>
            </w:r>
          </w:p>
        </w:tc>
      </w:tr>
      <w:tr w:rsidR="001351CE" w:rsidRPr="001351CE" w14:paraId="7CD1CBBD" w14:textId="77777777" w:rsidTr="00A022D5">
        <w:trPr>
          <w:trHeight w:val="20"/>
        </w:trPr>
        <w:tc>
          <w:tcPr>
            <w:tcW w:w="2263" w:type="dxa"/>
            <w:shd w:val="clear" w:color="000000" w:fill="FFFFFF"/>
            <w:noWrap/>
            <w:vAlign w:val="center"/>
            <w:hideMark/>
          </w:tcPr>
          <w:p w14:paraId="3BFA6DEB"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1579A1B" w14:textId="77777777" w:rsidR="001351CE" w:rsidRPr="001351CE" w:rsidRDefault="001351CE" w:rsidP="001351CE">
            <w:pPr>
              <w:pStyle w:val="11111"/>
            </w:pPr>
            <w:r w:rsidRPr="001351CE">
              <w:t>жд19-ТК2</w:t>
            </w:r>
          </w:p>
        </w:tc>
        <w:tc>
          <w:tcPr>
            <w:tcW w:w="1430" w:type="dxa"/>
            <w:shd w:val="clear" w:color="000000" w:fill="FFFFFF"/>
            <w:noWrap/>
            <w:vAlign w:val="center"/>
            <w:hideMark/>
          </w:tcPr>
          <w:p w14:paraId="68BFA718"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1B7A20C8" w14:textId="77777777" w:rsidR="001351CE" w:rsidRPr="001351CE" w:rsidRDefault="001351CE" w:rsidP="001351CE">
            <w:pPr>
              <w:pStyle w:val="11111"/>
            </w:pPr>
            <w:r w:rsidRPr="001351CE">
              <w:t>74</w:t>
            </w:r>
          </w:p>
        </w:tc>
        <w:tc>
          <w:tcPr>
            <w:tcW w:w="1417" w:type="dxa"/>
            <w:shd w:val="clear" w:color="000000" w:fill="FFFFFF"/>
            <w:noWrap/>
            <w:vAlign w:val="center"/>
            <w:hideMark/>
          </w:tcPr>
          <w:p w14:paraId="37486310" w14:textId="77777777" w:rsidR="001351CE" w:rsidRPr="001351CE" w:rsidRDefault="001351CE" w:rsidP="001351CE">
            <w:pPr>
              <w:pStyle w:val="11111"/>
            </w:pPr>
            <w:r w:rsidRPr="001351CE">
              <w:t>32,41</w:t>
            </w:r>
          </w:p>
        </w:tc>
        <w:tc>
          <w:tcPr>
            <w:tcW w:w="940" w:type="dxa"/>
            <w:shd w:val="clear" w:color="000000" w:fill="FFFFFF"/>
            <w:vAlign w:val="center"/>
            <w:hideMark/>
          </w:tcPr>
          <w:p w14:paraId="6F0D1E72" w14:textId="77777777" w:rsidR="001351CE" w:rsidRPr="001351CE" w:rsidRDefault="001351CE" w:rsidP="001351CE">
            <w:pPr>
              <w:pStyle w:val="11111"/>
            </w:pPr>
            <w:r w:rsidRPr="001351CE">
              <w:t>2012</w:t>
            </w:r>
          </w:p>
        </w:tc>
        <w:tc>
          <w:tcPr>
            <w:tcW w:w="919" w:type="dxa"/>
            <w:shd w:val="clear" w:color="auto" w:fill="auto"/>
            <w:vAlign w:val="center"/>
            <w:hideMark/>
          </w:tcPr>
          <w:p w14:paraId="6556001C" w14:textId="77777777" w:rsidR="001351CE" w:rsidRPr="001351CE" w:rsidRDefault="001351CE" w:rsidP="001351CE">
            <w:pPr>
              <w:pStyle w:val="11111"/>
            </w:pPr>
            <w:r w:rsidRPr="001351CE">
              <w:t>12</w:t>
            </w:r>
          </w:p>
        </w:tc>
        <w:tc>
          <w:tcPr>
            <w:tcW w:w="1543" w:type="dxa"/>
            <w:shd w:val="clear" w:color="000000" w:fill="FFFFFF"/>
            <w:noWrap/>
            <w:vAlign w:val="center"/>
            <w:hideMark/>
          </w:tcPr>
          <w:p w14:paraId="2F4F2663" w14:textId="77777777" w:rsidR="001351CE" w:rsidRPr="001351CE" w:rsidRDefault="001351CE" w:rsidP="001351CE">
            <w:pPr>
              <w:pStyle w:val="11111"/>
            </w:pPr>
            <w:r w:rsidRPr="001351CE">
              <w:t>0,191%</w:t>
            </w:r>
          </w:p>
        </w:tc>
        <w:tc>
          <w:tcPr>
            <w:tcW w:w="1867" w:type="dxa"/>
            <w:shd w:val="clear" w:color="000000" w:fill="FFFFFF"/>
            <w:noWrap/>
            <w:vAlign w:val="center"/>
            <w:hideMark/>
          </w:tcPr>
          <w:p w14:paraId="0A80733E" w14:textId="77777777" w:rsidR="001351CE" w:rsidRPr="001351CE" w:rsidRDefault="001351CE" w:rsidP="001351CE">
            <w:pPr>
              <w:pStyle w:val="11111"/>
            </w:pPr>
            <w:r w:rsidRPr="001351CE">
              <w:t>0,0191</w:t>
            </w:r>
          </w:p>
        </w:tc>
      </w:tr>
      <w:tr w:rsidR="001351CE" w:rsidRPr="001351CE" w14:paraId="62E2E2B2" w14:textId="77777777" w:rsidTr="00A022D5">
        <w:trPr>
          <w:trHeight w:val="20"/>
        </w:trPr>
        <w:tc>
          <w:tcPr>
            <w:tcW w:w="2263" w:type="dxa"/>
            <w:shd w:val="clear" w:color="000000" w:fill="FFFFFF"/>
            <w:noWrap/>
            <w:vAlign w:val="center"/>
            <w:hideMark/>
          </w:tcPr>
          <w:p w14:paraId="17821709"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74BA7408" w14:textId="77777777" w:rsidR="001351CE" w:rsidRPr="001351CE" w:rsidRDefault="001351CE" w:rsidP="001351CE">
            <w:pPr>
              <w:pStyle w:val="11111"/>
            </w:pPr>
            <w:r w:rsidRPr="001351CE">
              <w:t>ТК2-жд18(2-х подъезд)</w:t>
            </w:r>
          </w:p>
        </w:tc>
        <w:tc>
          <w:tcPr>
            <w:tcW w:w="1430" w:type="dxa"/>
            <w:shd w:val="clear" w:color="000000" w:fill="FFFFFF"/>
            <w:noWrap/>
            <w:vAlign w:val="center"/>
            <w:hideMark/>
          </w:tcPr>
          <w:p w14:paraId="300246D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264DB0E" w14:textId="77777777" w:rsidR="001351CE" w:rsidRPr="001351CE" w:rsidRDefault="001351CE" w:rsidP="001351CE">
            <w:pPr>
              <w:pStyle w:val="11111"/>
            </w:pPr>
            <w:r w:rsidRPr="001351CE">
              <w:t>4</w:t>
            </w:r>
          </w:p>
        </w:tc>
        <w:tc>
          <w:tcPr>
            <w:tcW w:w="1417" w:type="dxa"/>
            <w:shd w:val="clear" w:color="000000" w:fill="FFFFFF"/>
            <w:noWrap/>
            <w:vAlign w:val="center"/>
            <w:hideMark/>
          </w:tcPr>
          <w:p w14:paraId="52349B53" w14:textId="77777777" w:rsidR="001351CE" w:rsidRPr="001351CE" w:rsidRDefault="001351CE" w:rsidP="001351CE">
            <w:pPr>
              <w:pStyle w:val="11111"/>
            </w:pPr>
            <w:r w:rsidRPr="001351CE">
              <w:t>0,86</w:t>
            </w:r>
          </w:p>
        </w:tc>
        <w:tc>
          <w:tcPr>
            <w:tcW w:w="940" w:type="dxa"/>
            <w:shd w:val="clear" w:color="000000" w:fill="FFFFFF"/>
            <w:vAlign w:val="center"/>
            <w:hideMark/>
          </w:tcPr>
          <w:p w14:paraId="4737A6EE" w14:textId="77777777" w:rsidR="001351CE" w:rsidRPr="001351CE" w:rsidRDefault="001351CE" w:rsidP="001351CE">
            <w:pPr>
              <w:pStyle w:val="11111"/>
            </w:pPr>
          </w:p>
        </w:tc>
        <w:tc>
          <w:tcPr>
            <w:tcW w:w="919" w:type="dxa"/>
            <w:shd w:val="clear" w:color="auto" w:fill="auto"/>
            <w:vAlign w:val="center"/>
            <w:hideMark/>
          </w:tcPr>
          <w:p w14:paraId="3D0BC1E4" w14:textId="77777777" w:rsidR="001351CE" w:rsidRPr="001351CE" w:rsidRDefault="001351CE" w:rsidP="001351CE">
            <w:pPr>
              <w:pStyle w:val="11111"/>
            </w:pPr>
          </w:p>
        </w:tc>
        <w:tc>
          <w:tcPr>
            <w:tcW w:w="1543" w:type="dxa"/>
            <w:shd w:val="clear" w:color="000000" w:fill="FFFFFF"/>
            <w:noWrap/>
            <w:vAlign w:val="center"/>
            <w:hideMark/>
          </w:tcPr>
          <w:p w14:paraId="071A21F8" w14:textId="77777777" w:rsidR="001351CE" w:rsidRPr="001351CE" w:rsidRDefault="001351CE" w:rsidP="001351CE">
            <w:pPr>
              <w:pStyle w:val="11111"/>
            </w:pPr>
            <w:r w:rsidRPr="001351CE">
              <w:t>0,005%</w:t>
            </w:r>
          </w:p>
        </w:tc>
        <w:tc>
          <w:tcPr>
            <w:tcW w:w="1867" w:type="dxa"/>
            <w:shd w:val="clear" w:color="000000" w:fill="FFFFFF"/>
            <w:noWrap/>
            <w:vAlign w:val="center"/>
            <w:hideMark/>
          </w:tcPr>
          <w:p w14:paraId="1095EE47" w14:textId="77777777" w:rsidR="001351CE" w:rsidRPr="001351CE" w:rsidRDefault="001351CE" w:rsidP="001351CE">
            <w:pPr>
              <w:pStyle w:val="11111"/>
            </w:pPr>
            <w:r w:rsidRPr="001351CE">
              <w:t>0,0000</w:t>
            </w:r>
          </w:p>
        </w:tc>
      </w:tr>
      <w:tr w:rsidR="001351CE" w:rsidRPr="001351CE" w14:paraId="33DA4AD7" w14:textId="77777777" w:rsidTr="00A022D5">
        <w:trPr>
          <w:trHeight w:val="20"/>
        </w:trPr>
        <w:tc>
          <w:tcPr>
            <w:tcW w:w="2263" w:type="dxa"/>
            <w:shd w:val="clear" w:color="000000" w:fill="FFFFFF"/>
            <w:noWrap/>
            <w:vAlign w:val="center"/>
            <w:hideMark/>
          </w:tcPr>
          <w:p w14:paraId="351FBCC1"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D98F5C8" w14:textId="77777777" w:rsidR="001351CE" w:rsidRPr="001351CE" w:rsidRDefault="001351CE" w:rsidP="001351CE">
            <w:pPr>
              <w:pStyle w:val="11111"/>
            </w:pPr>
            <w:r w:rsidRPr="001351CE">
              <w:t>ТК2-жд18(4-х подъезд)</w:t>
            </w:r>
          </w:p>
        </w:tc>
        <w:tc>
          <w:tcPr>
            <w:tcW w:w="1430" w:type="dxa"/>
            <w:shd w:val="clear" w:color="000000" w:fill="FFFFFF"/>
            <w:noWrap/>
            <w:vAlign w:val="center"/>
            <w:hideMark/>
          </w:tcPr>
          <w:p w14:paraId="1019BFF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6E54290" w14:textId="77777777" w:rsidR="001351CE" w:rsidRPr="001351CE" w:rsidRDefault="001351CE" w:rsidP="001351CE">
            <w:pPr>
              <w:pStyle w:val="11111"/>
            </w:pPr>
            <w:r w:rsidRPr="001351CE">
              <w:t>5</w:t>
            </w:r>
          </w:p>
        </w:tc>
        <w:tc>
          <w:tcPr>
            <w:tcW w:w="1417" w:type="dxa"/>
            <w:shd w:val="clear" w:color="000000" w:fill="FFFFFF"/>
            <w:noWrap/>
            <w:vAlign w:val="center"/>
            <w:hideMark/>
          </w:tcPr>
          <w:p w14:paraId="64376920" w14:textId="77777777" w:rsidR="001351CE" w:rsidRPr="001351CE" w:rsidRDefault="001351CE" w:rsidP="001351CE">
            <w:pPr>
              <w:pStyle w:val="11111"/>
            </w:pPr>
            <w:r w:rsidRPr="001351CE">
              <w:t>1,59</w:t>
            </w:r>
          </w:p>
        </w:tc>
        <w:tc>
          <w:tcPr>
            <w:tcW w:w="940" w:type="dxa"/>
            <w:shd w:val="clear" w:color="000000" w:fill="FFFFFF"/>
            <w:vAlign w:val="center"/>
            <w:hideMark/>
          </w:tcPr>
          <w:p w14:paraId="3CC8D029" w14:textId="77777777" w:rsidR="001351CE" w:rsidRPr="001351CE" w:rsidRDefault="001351CE" w:rsidP="001351CE">
            <w:pPr>
              <w:pStyle w:val="11111"/>
            </w:pPr>
            <w:r w:rsidRPr="001351CE">
              <w:t>2012</w:t>
            </w:r>
          </w:p>
        </w:tc>
        <w:tc>
          <w:tcPr>
            <w:tcW w:w="919" w:type="dxa"/>
            <w:shd w:val="clear" w:color="auto" w:fill="auto"/>
            <w:vAlign w:val="center"/>
            <w:hideMark/>
          </w:tcPr>
          <w:p w14:paraId="7EE67F12" w14:textId="77777777" w:rsidR="001351CE" w:rsidRPr="001351CE" w:rsidRDefault="001351CE" w:rsidP="001351CE">
            <w:pPr>
              <w:pStyle w:val="11111"/>
            </w:pPr>
            <w:r w:rsidRPr="001351CE">
              <w:t>12</w:t>
            </w:r>
          </w:p>
        </w:tc>
        <w:tc>
          <w:tcPr>
            <w:tcW w:w="1543" w:type="dxa"/>
            <w:shd w:val="clear" w:color="000000" w:fill="FFFFFF"/>
            <w:noWrap/>
            <w:vAlign w:val="center"/>
            <w:hideMark/>
          </w:tcPr>
          <w:p w14:paraId="6BA5CEFF" w14:textId="77777777" w:rsidR="001351CE" w:rsidRPr="001351CE" w:rsidRDefault="001351CE" w:rsidP="001351CE">
            <w:pPr>
              <w:pStyle w:val="11111"/>
            </w:pPr>
            <w:r w:rsidRPr="001351CE">
              <w:t>0,009%</w:t>
            </w:r>
          </w:p>
        </w:tc>
        <w:tc>
          <w:tcPr>
            <w:tcW w:w="1867" w:type="dxa"/>
            <w:shd w:val="clear" w:color="000000" w:fill="FFFFFF"/>
            <w:noWrap/>
            <w:vAlign w:val="center"/>
            <w:hideMark/>
          </w:tcPr>
          <w:p w14:paraId="5302F769" w14:textId="77777777" w:rsidR="001351CE" w:rsidRPr="001351CE" w:rsidRDefault="001351CE" w:rsidP="001351CE">
            <w:pPr>
              <w:pStyle w:val="11111"/>
            </w:pPr>
            <w:r w:rsidRPr="001351CE">
              <w:t>0,0009</w:t>
            </w:r>
          </w:p>
        </w:tc>
      </w:tr>
      <w:tr w:rsidR="001351CE" w:rsidRPr="001351CE" w14:paraId="073B33B2" w14:textId="77777777" w:rsidTr="00A022D5">
        <w:trPr>
          <w:trHeight w:val="20"/>
        </w:trPr>
        <w:tc>
          <w:tcPr>
            <w:tcW w:w="2263" w:type="dxa"/>
            <w:shd w:val="clear" w:color="000000" w:fill="FFFFFF"/>
            <w:noWrap/>
            <w:vAlign w:val="center"/>
            <w:hideMark/>
          </w:tcPr>
          <w:p w14:paraId="5875EFD3"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3F7E43B3" w14:textId="77777777" w:rsidR="001351CE" w:rsidRPr="001351CE" w:rsidRDefault="001351CE" w:rsidP="001351CE">
            <w:pPr>
              <w:pStyle w:val="11111"/>
            </w:pPr>
            <w:r w:rsidRPr="001351CE">
              <w:t>ТК1-ТК3</w:t>
            </w:r>
          </w:p>
        </w:tc>
        <w:tc>
          <w:tcPr>
            <w:tcW w:w="1430" w:type="dxa"/>
            <w:shd w:val="clear" w:color="000000" w:fill="FFFFFF"/>
            <w:noWrap/>
            <w:vAlign w:val="center"/>
            <w:hideMark/>
          </w:tcPr>
          <w:p w14:paraId="69F7FFE5"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A20D42C" w14:textId="77777777" w:rsidR="001351CE" w:rsidRPr="001351CE" w:rsidRDefault="001351CE" w:rsidP="001351CE">
            <w:pPr>
              <w:pStyle w:val="11111"/>
            </w:pPr>
            <w:r w:rsidRPr="001351CE">
              <w:t>65</w:t>
            </w:r>
          </w:p>
        </w:tc>
        <w:tc>
          <w:tcPr>
            <w:tcW w:w="1417" w:type="dxa"/>
            <w:shd w:val="clear" w:color="000000" w:fill="FFFFFF"/>
            <w:noWrap/>
            <w:vAlign w:val="center"/>
            <w:hideMark/>
          </w:tcPr>
          <w:p w14:paraId="08788FFA" w14:textId="77777777" w:rsidR="001351CE" w:rsidRPr="001351CE" w:rsidRDefault="001351CE" w:rsidP="001351CE">
            <w:pPr>
              <w:pStyle w:val="11111"/>
            </w:pPr>
            <w:r w:rsidRPr="001351CE">
              <w:t>28,47</w:t>
            </w:r>
          </w:p>
        </w:tc>
        <w:tc>
          <w:tcPr>
            <w:tcW w:w="940" w:type="dxa"/>
            <w:shd w:val="clear" w:color="000000" w:fill="FFFFFF"/>
            <w:vAlign w:val="center"/>
            <w:hideMark/>
          </w:tcPr>
          <w:p w14:paraId="14382431" w14:textId="77777777" w:rsidR="001351CE" w:rsidRPr="001351CE" w:rsidRDefault="001351CE" w:rsidP="001351CE">
            <w:pPr>
              <w:pStyle w:val="11111"/>
            </w:pPr>
            <w:r w:rsidRPr="001351CE">
              <w:t>2015</w:t>
            </w:r>
          </w:p>
        </w:tc>
        <w:tc>
          <w:tcPr>
            <w:tcW w:w="919" w:type="dxa"/>
            <w:shd w:val="clear" w:color="auto" w:fill="auto"/>
            <w:vAlign w:val="center"/>
            <w:hideMark/>
          </w:tcPr>
          <w:p w14:paraId="48D13262" w14:textId="77777777" w:rsidR="001351CE" w:rsidRPr="001351CE" w:rsidRDefault="001351CE" w:rsidP="001351CE">
            <w:pPr>
              <w:pStyle w:val="11111"/>
            </w:pPr>
            <w:r w:rsidRPr="001351CE">
              <w:t>9</w:t>
            </w:r>
          </w:p>
        </w:tc>
        <w:tc>
          <w:tcPr>
            <w:tcW w:w="1543" w:type="dxa"/>
            <w:shd w:val="clear" w:color="000000" w:fill="FFFFFF"/>
            <w:noWrap/>
            <w:vAlign w:val="center"/>
            <w:hideMark/>
          </w:tcPr>
          <w:p w14:paraId="1C86B77D" w14:textId="77777777" w:rsidR="001351CE" w:rsidRPr="001351CE" w:rsidRDefault="001351CE" w:rsidP="001351CE">
            <w:pPr>
              <w:pStyle w:val="11111"/>
            </w:pPr>
            <w:r w:rsidRPr="001351CE">
              <w:t>0,168%</w:t>
            </w:r>
          </w:p>
        </w:tc>
        <w:tc>
          <w:tcPr>
            <w:tcW w:w="1867" w:type="dxa"/>
            <w:shd w:val="clear" w:color="000000" w:fill="FFFFFF"/>
            <w:noWrap/>
            <w:vAlign w:val="center"/>
            <w:hideMark/>
          </w:tcPr>
          <w:p w14:paraId="773A00BC" w14:textId="77777777" w:rsidR="001351CE" w:rsidRPr="001351CE" w:rsidRDefault="001351CE" w:rsidP="001351CE">
            <w:pPr>
              <w:pStyle w:val="11111"/>
            </w:pPr>
            <w:r w:rsidRPr="001351CE">
              <w:t>0,0118</w:t>
            </w:r>
          </w:p>
        </w:tc>
      </w:tr>
      <w:tr w:rsidR="001351CE" w:rsidRPr="001351CE" w14:paraId="48DBD8CF" w14:textId="77777777" w:rsidTr="00A022D5">
        <w:trPr>
          <w:trHeight w:val="20"/>
        </w:trPr>
        <w:tc>
          <w:tcPr>
            <w:tcW w:w="2263" w:type="dxa"/>
            <w:shd w:val="clear" w:color="000000" w:fill="FFFFFF"/>
            <w:noWrap/>
            <w:vAlign w:val="center"/>
            <w:hideMark/>
          </w:tcPr>
          <w:p w14:paraId="053AEFD6"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410F92C0" w14:textId="77777777" w:rsidR="001351CE" w:rsidRPr="001351CE" w:rsidRDefault="001351CE" w:rsidP="001351CE">
            <w:pPr>
              <w:pStyle w:val="11111"/>
            </w:pPr>
            <w:r w:rsidRPr="001351CE">
              <w:t>ТК3-дет. сад "Теремок"</w:t>
            </w:r>
          </w:p>
        </w:tc>
        <w:tc>
          <w:tcPr>
            <w:tcW w:w="1430" w:type="dxa"/>
            <w:shd w:val="clear" w:color="000000" w:fill="FFFFFF"/>
            <w:noWrap/>
            <w:vAlign w:val="center"/>
            <w:hideMark/>
          </w:tcPr>
          <w:p w14:paraId="0D7D9776" w14:textId="77777777" w:rsidR="001351CE" w:rsidRPr="001351CE" w:rsidRDefault="001351CE" w:rsidP="001351CE">
            <w:pPr>
              <w:pStyle w:val="11111"/>
            </w:pPr>
            <w:r w:rsidRPr="001351CE">
              <w:t>76</w:t>
            </w:r>
          </w:p>
        </w:tc>
        <w:tc>
          <w:tcPr>
            <w:tcW w:w="1530" w:type="dxa"/>
            <w:shd w:val="clear" w:color="000000" w:fill="FFFFFF"/>
            <w:noWrap/>
            <w:vAlign w:val="center"/>
            <w:hideMark/>
          </w:tcPr>
          <w:p w14:paraId="262836D3" w14:textId="77777777" w:rsidR="001351CE" w:rsidRPr="001351CE" w:rsidRDefault="001351CE" w:rsidP="001351CE">
            <w:pPr>
              <w:pStyle w:val="11111"/>
            </w:pPr>
            <w:r w:rsidRPr="001351CE">
              <w:t>27</w:t>
            </w:r>
          </w:p>
        </w:tc>
        <w:tc>
          <w:tcPr>
            <w:tcW w:w="1417" w:type="dxa"/>
            <w:shd w:val="clear" w:color="000000" w:fill="FFFFFF"/>
            <w:noWrap/>
            <w:vAlign w:val="center"/>
            <w:hideMark/>
          </w:tcPr>
          <w:p w14:paraId="6FCC15E4" w14:textId="77777777" w:rsidR="001351CE" w:rsidRPr="001351CE" w:rsidRDefault="001351CE" w:rsidP="001351CE">
            <w:pPr>
              <w:pStyle w:val="11111"/>
            </w:pPr>
            <w:r w:rsidRPr="001351CE">
              <w:t>4,10</w:t>
            </w:r>
          </w:p>
        </w:tc>
        <w:tc>
          <w:tcPr>
            <w:tcW w:w="940" w:type="dxa"/>
            <w:shd w:val="clear" w:color="000000" w:fill="FFFFFF"/>
            <w:vAlign w:val="center"/>
            <w:hideMark/>
          </w:tcPr>
          <w:p w14:paraId="0370B27C" w14:textId="77777777" w:rsidR="001351CE" w:rsidRPr="001351CE" w:rsidRDefault="001351CE" w:rsidP="001351CE">
            <w:pPr>
              <w:pStyle w:val="11111"/>
            </w:pPr>
          </w:p>
        </w:tc>
        <w:tc>
          <w:tcPr>
            <w:tcW w:w="919" w:type="dxa"/>
            <w:shd w:val="clear" w:color="auto" w:fill="auto"/>
            <w:vAlign w:val="center"/>
            <w:hideMark/>
          </w:tcPr>
          <w:p w14:paraId="157BECD5" w14:textId="77777777" w:rsidR="001351CE" w:rsidRPr="001351CE" w:rsidRDefault="001351CE" w:rsidP="001351CE">
            <w:pPr>
              <w:pStyle w:val="11111"/>
            </w:pPr>
          </w:p>
        </w:tc>
        <w:tc>
          <w:tcPr>
            <w:tcW w:w="1543" w:type="dxa"/>
            <w:shd w:val="clear" w:color="000000" w:fill="FFFFFF"/>
            <w:noWrap/>
            <w:vAlign w:val="center"/>
            <w:hideMark/>
          </w:tcPr>
          <w:p w14:paraId="4E395A2E"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09457666" w14:textId="77777777" w:rsidR="001351CE" w:rsidRPr="001351CE" w:rsidRDefault="001351CE" w:rsidP="001351CE">
            <w:pPr>
              <w:pStyle w:val="11111"/>
            </w:pPr>
            <w:r w:rsidRPr="001351CE">
              <w:t>0,0000</w:t>
            </w:r>
          </w:p>
        </w:tc>
      </w:tr>
      <w:tr w:rsidR="001351CE" w:rsidRPr="001351CE" w14:paraId="6262057A" w14:textId="77777777" w:rsidTr="00A022D5">
        <w:trPr>
          <w:trHeight w:val="20"/>
        </w:trPr>
        <w:tc>
          <w:tcPr>
            <w:tcW w:w="2263" w:type="dxa"/>
            <w:shd w:val="clear" w:color="000000" w:fill="FFFFFF"/>
            <w:noWrap/>
            <w:vAlign w:val="center"/>
            <w:hideMark/>
          </w:tcPr>
          <w:p w14:paraId="3519480E"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25EE062C" w14:textId="77777777" w:rsidR="001351CE" w:rsidRPr="001351CE" w:rsidRDefault="001351CE" w:rsidP="001351CE">
            <w:pPr>
              <w:pStyle w:val="11111"/>
            </w:pPr>
            <w:r w:rsidRPr="001351CE">
              <w:t>ТК3-дет. сад "Теремок"</w:t>
            </w:r>
          </w:p>
        </w:tc>
        <w:tc>
          <w:tcPr>
            <w:tcW w:w="1430" w:type="dxa"/>
            <w:shd w:val="clear" w:color="000000" w:fill="FFFFFF"/>
            <w:noWrap/>
            <w:vAlign w:val="center"/>
            <w:hideMark/>
          </w:tcPr>
          <w:p w14:paraId="376F8B9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D4B163E" w14:textId="77777777" w:rsidR="001351CE" w:rsidRPr="001351CE" w:rsidRDefault="001351CE" w:rsidP="001351CE">
            <w:pPr>
              <w:pStyle w:val="11111"/>
            </w:pPr>
            <w:r w:rsidRPr="001351CE">
              <w:t>40</w:t>
            </w:r>
          </w:p>
        </w:tc>
        <w:tc>
          <w:tcPr>
            <w:tcW w:w="1417" w:type="dxa"/>
            <w:shd w:val="clear" w:color="000000" w:fill="FFFFFF"/>
            <w:noWrap/>
            <w:vAlign w:val="center"/>
            <w:hideMark/>
          </w:tcPr>
          <w:p w14:paraId="54A12210" w14:textId="77777777" w:rsidR="001351CE" w:rsidRPr="001351CE" w:rsidRDefault="001351CE" w:rsidP="001351CE">
            <w:pPr>
              <w:pStyle w:val="11111"/>
            </w:pPr>
            <w:r w:rsidRPr="001351CE">
              <w:t>6,08</w:t>
            </w:r>
          </w:p>
        </w:tc>
        <w:tc>
          <w:tcPr>
            <w:tcW w:w="940" w:type="dxa"/>
            <w:shd w:val="clear" w:color="000000" w:fill="FFFFFF"/>
            <w:vAlign w:val="center"/>
            <w:hideMark/>
          </w:tcPr>
          <w:p w14:paraId="44A49BF9" w14:textId="77777777" w:rsidR="001351CE" w:rsidRPr="001351CE" w:rsidRDefault="001351CE" w:rsidP="001351CE">
            <w:pPr>
              <w:pStyle w:val="11111"/>
            </w:pPr>
            <w:r w:rsidRPr="001351CE">
              <w:t>2016</w:t>
            </w:r>
          </w:p>
        </w:tc>
        <w:tc>
          <w:tcPr>
            <w:tcW w:w="919" w:type="dxa"/>
            <w:shd w:val="clear" w:color="auto" w:fill="auto"/>
            <w:vAlign w:val="center"/>
            <w:hideMark/>
          </w:tcPr>
          <w:p w14:paraId="7A008954" w14:textId="77777777" w:rsidR="001351CE" w:rsidRPr="001351CE" w:rsidRDefault="001351CE" w:rsidP="001351CE">
            <w:pPr>
              <w:pStyle w:val="11111"/>
            </w:pPr>
            <w:r w:rsidRPr="001351CE">
              <w:t>8</w:t>
            </w:r>
          </w:p>
        </w:tc>
        <w:tc>
          <w:tcPr>
            <w:tcW w:w="1543" w:type="dxa"/>
            <w:shd w:val="clear" w:color="000000" w:fill="FFFFFF"/>
            <w:noWrap/>
            <w:vAlign w:val="center"/>
            <w:hideMark/>
          </w:tcPr>
          <w:p w14:paraId="01A14E9C" w14:textId="77777777" w:rsidR="001351CE" w:rsidRPr="001351CE" w:rsidRDefault="001351CE" w:rsidP="001351CE">
            <w:pPr>
              <w:pStyle w:val="11111"/>
            </w:pPr>
            <w:r w:rsidRPr="001351CE">
              <w:t>0,036%</w:t>
            </w:r>
          </w:p>
        </w:tc>
        <w:tc>
          <w:tcPr>
            <w:tcW w:w="1867" w:type="dxa"/>
            <w:shd w:val="clear" w:color="000000" w:fill="FFFFFF"/>
            <w:noWrap/>
            <w:vAlign w:val="center"/>
            <w:hideMark/>
          </w:tcPr>
          <w:p w14:paraId="24516A26" w14:textId="77777777" w:rsidR="001351CE" w:rsidRPr="001351CE" w:rsidRDefault="001351CE" w:rsidP="001351CE">
            <w:pPr>
              <w:pStyle w:val="11111"/>
            </w:pPr>
            <w:r w:rsidRPr="001351CE">
              <w:t>0,0022</w:t>
            </w:r>
          </w:p>
        </w:tc>
      </w:tr>
      <w:tr w:rsidR="001351CE" w:rsidRPr="001351CE" w14:paraId="6D7ACABD" w14:textId="77777777" w:rsidTr="00A022D5">
        <w:trPr>
          <w:trHeight w:val="20"/>
        </w:trPr>
        <w:tc>
          <w:tcPr>
            <w:tcW w:w="2263" w:type="dxa"/>
            <w:shd w:val="clear" w:color="000000" w:fill="FFFFFF"/>
            <w:noWrap/>
            <w:vAlign w:val="center"/>
            <w:hideMark/>
          </w:tcPr>
          <w:p w14:paraId="6578FE36"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6DBD3A87" w14:textId="77777777" w:rsidR="001351CE" w:rsidRPr="001351CE" w:rsidRDefault="001351CE" w:rsidP="001351CE">
            <w:pPr>
              <w:pStyle w:val="11111"/>
            </w:pPr>
            <w:r w:rsidRPr="001351CE">
              <w:t>ТК3-жд20</w:t>
            </w:r>
          </w:p>
        </w:tc>
        <w:tc>
          <w:tcPr>
            <w:tcW w:w="1430" w:type="dxa"/>
            <w:shd w:val="clear" w:color="000000" w:fill="FFFFFF"/>
            <w:noWrap/>
            <w:vAlign w:val="center"/>
            <w:hideMark/>
          </w:tcPr>
          <w:p w14:paraId="0F7B2FE0"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3E86E55" w14:textId="77777777" w:rsidR="001351CE" w:rsidRPr="001351CE" w:rsidRDefault="001351CE" w:rsidP="001351CE">
            <w:pPr>
              <w:pStyle w:val="11111"/>
            </w:pPr>
            <w:r w:rsidRPr="001351CE">
              <w:t>11</w:t>
            </w:r>
          </w:p>
        </w:tc>
        <w:tc>
          <w:tcPr>
            <w:tcW w:w="1417" w:type="dxa"/>
            <w:shd w:val="clear" w:color="000000" w:fill="FFFFFF"/>
            <w:noWrap/>
            <w:vAlign w:val="center"/>
            <w:hideMark/>
          </w:tcPr>
          <w:p w14:paraId="06DD7113" w14:textId="77777777" w:rsidR="001351CE" w:rsidRPr="001351CE" w:rsidRDefault="001351CE" w:rsidP="001351CE">
            <w:pPr>
              <w:pStyle w:val="11111"/>
            </w:pPr>
            <w:r w:rsidRPr="001351CE">
              <w:t>2,93</w:t>
            </w:r>
          </w:p>
        </w:tc>
        <w:tc>
          <w:tcPr>
            <w:tcW w:w="940" w:type="dxa"/>
            <w:shd w:val="clear" w:color="000000" w:fill="FFFFFF"/>
            <w:vAlign w:val="center"/>
            <w:hideMark/>
          </w:tcPr>
          <w:p w14:paraId="7847903C" w14:textId="77777777" w:rsidR="001351CE" w:rsidRPr="001351CE" w:rsidRDefault="001351CE" w:rsidP="001351CE">
            <w:pPr>
              <w:pStyle w:val="11111"/>
            </w:pPr>
          </w:p>
        </w:tc>
        <w:tc>
          <w:tcPr>
            <w:tcW w:w="919" w:type="dxa"/>
            <w:shd w:val="clear" w:color="auto" w:fill="auto"/>
            <w:vAlign w:val="center"/>
            <w:hideMark/>
          </w:tcPr>
          <w:p w14:paraId="6C753FAF" w14:textId="77777777" w:rsidR="001351CE" w:rsidRPr="001351CE" w:rsidRDefault="001351CE" w:rsidP="001351CE">
            <w:pPr>
              <w:pStyle w:val="11111"/>
            </w:pPr>
          </w:p>
        </w:tc>
        <w:tc>
          <w:tcPr>
            <w:tcW w:w="1543" w:type="dxa"/>
            <w:shd w:val="clear" w:color="000000" w:fill="FFFFFF"/>
            <w:noWrap/>
            <w:vAlign w:val="center"/>
            <w:hideMark/>
          </w:tcPr>
          <w:p w14:paraId="6919205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3FBC9D6" w14:textId="77777777" w:rsidR="001351CE" w:rsidRPr="001351CE" w:rsidRDefault="001351CE" w:rsidP="001351CE">
            <w:pPr>
              <w:pStyle w:val="11111"/>
            </w:pPr>
            <w:r w:rsidRPr="001351CE">
              <w:t>0,0000</w:t>
            </w:r>
          </w:p>
        </w:tc>
      </w:tr>
      <w:tr w:rsidR="001351CE" w:rsidRPr="001351CE" w14:paraId="15F7B8A6" w14:textId="77777777" w:rsidTr="00A022D5">
        <w:trPr>
          <w:trHeight w:val="20"/>
        </w:trPr>
        <w:tc>
          <w:tcPr>
            <w:tcW w:w="2263" w:type="dxa"/>
            <w:shd w:val="clear" w:color="000000" w:fill="FFFFFF"/>
            <w:noWrap/>
            <w:vAlign w:val="center"/>
            <w:hideMark/>
          </w:tcPr>
          <w:p w14:paraId="1AC0B71D"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6E3D9026"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4ACFFFFC"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89C3BE4" w14:textId="77777777" w:rsidR="001351CE" w:rsidRPr="001351CE" w:rsidRDefault="001351CE" w:rsidP="001351CE">
            <w:pPr>
              <w:pStyle w:val="11111"/>
            </w:pPr>
            <w:r w:rsidRPr="001351CE">
              <w:t>60</w:t>
            </w:r>
          </w:p>
        </w:tc>
        <w:tc>
          <w:tcPr>
            <w:tcW w:w="1417" w:type="dxa"/>
            <w:shd w:val="clear" w:color="000000" w:fill="FFFFFF"/>
            <w:noWrap/>
            <w:vAlign w:val="center"/>
            <w:hideMark/>
          </w:tcPr>
          <w:p w14:paraId="0CB26F66" w14:textId="77777777" w:rsidR="001351CE" w:rsidRPr="001351CE" w:rsidRDefault="001351CE" w:rsidP="001351CE">
            <w:pPr>
              <w:pStyle w:val="11111"/>
            </w:pPr>
            <w:r w:rsidRPr="001351CE">
              <w:t>26,28</w:t>
            </w:r>
          </w:p>
        </w:tc>
        <w:tc>
          <w:tcPr>
            <w:tcW w:w="940" w:type="dxa"/>
            <w:shd w:val="clear" w:color="000000" w:fill="FFFFFF"/>
            <w:vAlign w:val="center"/>
            <w:hideMark/>
          </w:tcPr>
          <w:p w14:paraId="3468602A" w14:textId="77777777" w:rsidR="001351CE" w:rsidRPr="001351CE" w:rsidRDefault="001351CE" w:rsidP="001351CE">
            <w:pPr>
              <w:pStyle w:val="11111"/>
            </w:pPr>
            <w:r w:rsidRPr="001351CE">
              <w:t>2015</w:t>
            </w:r>
          </w:p>
        </w:tc>
        <w:tc>
          <w:tcPr>
            <w:tcW w:w="919" w:type="dxa"/>
            <w:shd w:val="clear" w:color="auto" w:fill="auto"/>
            <w:vAlign w:val="center"/>
            <w:hideMark/>
          </w:tcPr>
          <w:p w14:paraId="233E095F" w14:textId="77777777" w:rsidR="001351CE" w:rsidRPr="001351CE" w:rsidRDefault="001351CE" w:rsidP="001351CE">
            <w:pPr>
              <w:pStyle w:val="11111"/>
            </w:pPr>
            <w:r w:rsidRPr="001351CE">
              <w:t>9</w:t>
            </w:r>
          </w:p>
        </w:tc>
        <w:tc>
          <w:tcPr>
            <w:tcW w:w="1543" w:type="dxa"/>
            <w:shd w:val="clear" w:color="000000" w:fill="FFFFFF"/>
            <w:noWrap/>
            <w:vAlign w:val="center"/>
            <w:hideMark/>
          </w:tcPr>
          <w:p w14:paraId="1DFA3A62" w14:textId="77777777" w:rsidR="001351CE" w:rsidRPr="001351CE" w:rsidRDefault="001351CE" w:rsidP="001351CE">
            <w:pPr>
              <w:pStyle w:val="11111"/>
            </w:pPr>
            <w:r w:rsidRPr="001351CE">
              <w:t>1,085%</w:t>
            </w:r>
          </w:p>
        </w:tc>
        <w:tc>
          <w:tcPr>
            <w:tcW w:w="1867" w:type="dxa"/>
            <w:shd w:val="clear" w:color="000000" w:fill="FFFFFF"/>
            <w:noWrap/>
            <w:vAlign w:val="center"/>
            <w:hideMark/>
          </w:tcPr>
          <w:p w14:paraId="239E9646" w14:textId="77777777" w:rsidR="001351CE" w:rsidRPr="001351CE" w:rsidRDefault="001351CE" w:rsidP="001351CE">
            <w:pPr>
              <w:pStyle w:val="11111"/>
            </w:pPr>
            <w:r w:rsidRPr="001351CE">
              <w:t>0,0760</w:t>
            </w:r>
          </w:p>
        </w:tc>
      </w:tr>
      <w:tr w:rsidR="001351CE" w:rsidRPr="001351CE" w14:paraId="52A33601" w14:textId="77777777" w:rsidTr="00A022D5">
        <w:trPr>
          <w:trHeight w:val="20"/>
        </w:trPr>
        <w:tc>
          <w:tcPr>
            <w:tcW w:w="2263" w:type="dxa"/>
            <w:shd w:val="clear" w:color="000000" w:fill="FFFFFF"/>
            <w:noWrap/>
            <w:vAlign w:val="center"/>
            <w:hideMark/>
          </w:tcPr>
          <w:p w14:paraId="5B737B24"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7847EED0" w14:textId="77777777" w:rsidR="001351CE" w:rsidRPr="001351CE" w:rsidRDefault="001351CE" w:rsidP="001351CE">
            <w:pPr>
              <w:pStyle w:val="11111"/>
            </w:pPr>
            <w:r w:rsidRPr="001351CE">
              <w:t>ТК4-жд21</w:t>
            </w:r>
          </w:p>
        </w:tc>
        <w:tc>
          <w:tcPr>
            <w:tcW w:w="1430" w:type="dxa"/>
            <w:shd w:val="clear" w:color="000000" w:fill="FFFFFF"/>
            <w:noWrap/>
            <w:vAlign w:val="center"/>
            <w:hideMark/>
          </w:tcPr>
          <w:p w14:paraId="7AA1A07D"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596D03A" w14:textId="77777777" w:rsidR="001351CE" w:rsidRPr="001351CE" w:rsidRDefault="001351CE" w:rsidP="001351CE">
            <w:pPr>
              <w:pStyle w:val="11111"/>
            </w:pPr>
            <w:r w:rsidRPr="001351CE">
              <w:t>46</w:t>
            </w:r>
          </w:p>
        </w:tc>
        <w:tc>
          <w:tcPr>
            <w:tcW w:w="1417" w:type="dxa"/>
            <w:shd w:val="clear" w:color="000000" w:fill="FFFFFF"/>
            <w:noWrap/>
            <w:vAlign w:val="center"/>
            <w:hideMark/>
          </w:tcPr>
          <w:p w14:paraId="25BEFB71" w14:textId="77777777" w:rsidR="001351CE" w:rsidRPr="001351CE" w:rsidRDefault="001351CE" w:rsidP="001351CE">
            <w:pPr>
              <w:pStyle w:val="11111"/>
            </w:pPr>
            <w:r w:rsidRPr="001351CE">
              <w:t>20,15</w:t>
            </w:r>
          </w:p>
        </w:tc>
        <w:tc>
          <w:tcPr>
            <w:tcW w:w="940" w:type="dxa"/>
            <w:shd w:val="clear" w:color="000000" w:fill="FFFFFF"/>
            <w:vAlign w:val="center"/>
            <w:hideMark/>
          </w:tcPr>
          <w:p w14:paraId="2AC0E4A3" w14:textId="77777777" w:rsidR="001351CE" w:rsidRPr="001351CE" w:rsidRDefault="001351CE" w:rsidP="001351CE">
            <w:pPr>
              <w:pStyle w:val="11111"/>
            </w:pPr>
            <w:r w:rsidRPr="001351CE">
              <w:t>2004</w:t>
            </w:r>
          </w:p>
        </w:tc>
        <w:tc>
          <w:tcPr>
            <w:tcW w:w="919" w:type="dxa"/>
            <w:shd w:val="clear" w:color="auto" w:fill="auto"/>
            <w:vAlign w:val="center"/>
            <w:hideMark/>
          </w:tcPr>
          <w:p w14:paraId="450FF8BD" w14:textId="77777777" w:rsidR="001351CE" w:rsidRPr="001351CE" w:rsidRDefault="001351CE" w:rsidP="001351CE">
            <w:pPr>
              <w:pStyle w:val="11111"/>
            </w:pPr>
            <w:r w:rsidRPr="001351CE">
              <w:t>20</w:t>
            </w:r>
          </w:p>
        </w:tc>
        <w:tc>
          <w:tcPr>
            <w:tcW w:w="1543" w:type="dxa"/>
            <w:shd w:val="clear" w:color="000000" w:fill="FFFFFF"/>
            <w:noWrap/>
            <w:vAlign w:val="center"/>
            <w:hideMark/>
          </w:tcPr>
          <w:p w14:paraId="10C634FE" w14:textId="77777777" w:rsidR="001351CE" w:rsidRPr="001351CE" w:rsidRDefault="001351CE" w:rsidP="001351CE">
            <w:pPr>
              <w:pStyle w:val="11111"/>
            </w:pPr>
            <w:r w:rsidRPr="001351CE">
              <w:t>2,140%</w:t>
            </w:r>
          </w:p>
        </w:tc>
        <w:tc>
          <w:tcPr>
            <w:tcW w:w="1867" w:type="dxa"/>
            <w:shd w:val="clear" w:color="000000" w:fill="FFFFFF"/>
            <w:noWrap/>
            <w:vAlign w:val="center"/>
            <w:hideMark/>
          </w:tcPr>
          <w:p w14:paraId="1EEBAEF2" w14:textId="77777777" w:rsidR="001351CE" w:rsidRPr="001351CE" w:rsidRDefault="001351CE" w:rsidP="001351CE">
            <w:pPr>
              <w:pStyle w:val="11111"/>
            </w:pPr>
            <w:r w:rsidRPr="001351CE">
              <w:t>0,3851</w:t>
            </w:r>
          </w:p>
        </w:tc>
      </w:tr>
      <w:tr w:rsidR="001351CE" w:rsidRPr="001351CE" w14:paraId="3B04F821" w14:textId="77777777" w:rsidTr="00A022D5">
        <w:trPr>
          <w:trHeight w:val="20"/>
        </w:trPr>
        <w:tc>
          <w:tcPr>
            <w:tcW w:w="2263" w:type="dxa"/>
            <w:shd w:val="clear" w:color="000000" w:fill="FFFFFF"/>
            <w:noWrap/>
            <w:vAlign w:val="center"/>
            <w:hideMark/>
          </w:tcPr>
          <w:p w14:paraId="5A5BB820"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0BB395D2" w14:textId="77777777" w:rsidR="001351CE" w:rsidRPr="001351CE" w:rsidRDefault="001351CE" w:rsidP="001351CE">
            <w:pPr>
              <w:pStyle w:val="11111"/>
            </w:pPr>
            <w:r w:rsidRPr="001351CE">
              <w:t>жд21</w:t>
            </w:r>
          </w:p>
        </w:tc>
        <w:tc>
          <w:tcPr>
            <w:tcW w:w="1430" w:type="dxa"/>
            <w:shd w:val="clear" w:color="000000" w:fill="FFFFFF"/>
            <w:noWrap/>
            <w:vAlign w:val="center"/>
            <w:hideMark/>
          </w:tcPr>
          <w:p w14:paraId="038745E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79058C5" w14:textId="77777777" w:rsidR="001351CE" w:rsidRPr="001351CE" w:rsidRDefault="001351CE" w:rsidP="001351CE">
            <w:pPr>
              <w:pStyle w:val="11111"/>
            </w:pPr>
            <w:r w:rsidRPr="001351CE">
              <w:t>60</w:t>
            </w:r>
          </w:p>
        </w:tc>
        <w:tc>
          <w:tcPr>
            <w:tcW w:w="1417" w:type="dxa"/>
            <w:shd w:val="clear" w:color="000000" w:fill="FFFFFF"/>
            <w:noWrap/>
            <w:vAlign w:val="center"/>
            <w:hideMark/>
          </w:tcPr>
          <w:p w14:paraId="77AA78D2" w14:textId="77777777" w:rsidR="001351CE" w:rsidRPr="001351CE" w:rsidRDefault="001351CE" w:rsidP="001351CE">
            <w:pPr>
              <w:pStyle w:val="11111"/>
            </w:pPr>
            <w:r w:rsidRPr="001351CE">
              <w:t>12,96</w:t>
            </w:r>
          </w:p>
        </w:tc>
        <w:tc>
          <w:tcPr>
            <w:tcW w:w="940" w:type="dxa"/>
            <w:shd w:val="clear" w:color="000000" w:fill="FFFFFF"/>
            <w:vAlign w:val="center"/>
            <w:hideMark/>
          </w:tcPr>
          <w:p w14:paraId="61EA08D9" w14:textId="77777777" w:rsidR="001351CE" w:rsidRPr="001351CE" w:rsidRDefault="001351CE" w:rsidP="001351CE">
            <w:pPr>
              <w:pStyle w:val="11111"/>
            </w:pPr>
            <w:r w:rsidRPr="001351CE">
              <w:t>2018</w:t>
            </w:r>
          </w:p>
        </w:tc>
        <w:tc>
          <w:tcPr>
            <w:tcW w:w="919" w:type="dxa"/>
            <w:shd w:val="clear" w:color="auto" w:fill="auto"/>
            <w:vAlign w:val="center"/>
            <w:hideMark/>
          </w:tcPr>
          <w:p w14:paraId="6A6250B6" w14:textId="77777777" w:rsidR="001351CE" w:rsidRPr="001351CE" w:rsidRDefault="001351CE" w:rsidP="001351CE">
            <w:pPr>
              <w:pStyle w:val="11111"/>
            </w:pPr>
            <w:r w:rsidRPr="001351CE">
              <w:t>6</w:t>
            </w:r>
          </w:p>
        </w:tc>
        <w:tc>
          <w:tcPr>
            <w:tcW w:w="1543" w:type="dxa"/>
            <w:shd w:val="clear" w:color="000000" w:fill="FFFFFF"/>
            <w:noWrap/>
            <w:vAlign w:val="center"/>
            <w:hideMark/>
          </w:tcPr>
          <w:p w14:paraId="58BF34D3" w14:textId="77777777" w:rsidR="001351CE" w:rsidRPr="001351CE" w:rsidRDefault="001351CE" w:rsidP="001351CE">
            <w:pPr>
              <w:pStyle w:val="11111"/>
            </w:pPr>
            <w:r w:rsidRPr="001351CE">
              <w:t>0,306%</w:t>
            </w:r>
          </w:p>
        </w:tc>
        <w:tc>
          <w:tcPr>
            <w:tcW w:w="1867" w:type="dxa"/>
            <w:shd w:val="clear" w:color="000000" w:fill="FFFFFF"/>
            <w:noWrap/>
            <w:vAlign w:val="center"/>
            <w:hideMark/>
          </w:tcPr>
          <w:p w14:paraId="3A5A7345" w14:textId="77777777" w:rsidR="001351CE" w:rsidRPr="001351CE" w:rsidRDefault="001351CE" w:rsidP="001351CE">
            <w:pPr>
              <w:pStyle w:val="11111"/>
            </w:pPr>
            <w:r w:rsidRPr="001351CE">
              <w:t>0,0122</w:t>
            </w:r>
          </w:p>
        </w:tc>
      </w:tr>
      <w:tr w:rsidR="001351CE" w:rsidRPr="001351CE" w14:paraId="48583C03" w14:textId="77777777" w:rsidTr="00A022D5">
        <w:trPr>
          <w:trHeight w:val="20"/>
        </w:trPr>
        <w:tc>
          <w:tcPr>
            <w:tcW w:w="2263" w:type="dxa"/>
            <w:shd w:val="clear" w:color="000000" w:fill="FFFFFF"/>
            <w:noWrap/>
            <w:vAlign w:val="center"/>
            <w:hideMark/>
          </w:tcPr>
          <w:p w14:paraId="48AFF091"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20ACB7B4" w14:textId="77777777" w:rsidR="001351CE" w:rsidRPr="001351CE" w:rsidRDefault="001351CE" w:rsidP="001351CE">
            <w:pPr>
              <w:pStyle w:val="11111"/>
            </w:pPr>
            <w:r w:rsidRPr="001351CE">
              <w:t>жд21-жд22</w:t>
            </w:r>
          </w:p>
        </w:tc>
        <w:tc>
          <w:tcPr>
            <w:tcW w:w="1430" w:type="dxa"/>
            <w:shd w:val="clear" w:color="000000" w:fill="FFFFFF"/>
            <w:noWrap/>
            <w:vAlign w:val="center"/>
            <w:hideMark/>
          </w:tcPr>
          <w:p w14:paraId="1D1043BE"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4039137" w14:textId="77777777" w:rsidR="001351CE" w:rsidRPr="001351CE" w:rsidRDefault="001351CE" w:rsidP="001351CE">
            <w:pPr>
              <w:pStyle w:val="11111"/>
            </w:pPr>
            <w:r w:rsidRPr="001351CE">
              <w:t>43</w:t>
            </w:r>
          </w:p>
        </w:tc>
        <w:tc>
          <w:tcPr>
            <w:tcW w:w="1417" w:type="dxa"/>
            <w:shd w:val="clear" w:color="000000" w:fill="FFFFFF"/>
            <w:noWrap/>
            <w:vAlign w:val="center"/>
            <w:hideMark/>
          </w:tcPr>
          <w:p w14:paraId="67E69F81" w14:textId="77777777" w:rsidR="001351CE" w:rsidRPr="001351CE" w:rsidRDefault="001351CE" w:rsidP="001351CE">
            <w:pPr>
              <w:pStyle w:val="11111"/>
            </w:pPr>
            <w:r w:rsidRPr="001351CE">
              <w:t>6,54</w:t>
            </w:r>
          </w:p>
        </w:tc>
        <w:tc>
          <w:tcPr>
            <w:tcW w:w="940" w:type="dxa"/>
            <w:shd w:val="clear" w:color="000000" w:fill="FFFFFF"/>
            <w:vAlign w:val="center"/>
            <w:hideMark/>
          </w:tcPr>
          <w:p w14:paraId="1581FE5E" w14:textId="77777777" w:rsidR="001351CE" w:rsidRPr="001351CE" w:rsidRDefault="001351CE" w:rsidP="001351CE">
            <w:pPr>
              <w:pStyle w:val="11111"/>
            </w:pPr>
            <w:r w:rsidRPr="001351CE">
              <w:t>2008</w:t>
            </w:r>
          </w:p>
        </w:tc>
        <w:tc>
          <w:tcPr>
            <w:tcW w:w="919" w:type="dxa"/>
            <w:shd w:val="clear" w:color="auto" w:fill="auto"/>
            <w:vAlign w:val="center"/>
            <w:hideMark/>
          </w:tcPr>
          <w:p w14:paraId="37082235" w14:textId="77777777" w:rsidR="001351CE" w:rsidRPr="001351CE" w:rsidRDefault="001351CE" w:rsidP="001351CE">
            <w:pPr>
              <w:pStyle w:val="11111"/>
            </w:pPr>
            <w:r w:rsidRPr="001351CE">
              <w:t>16</w:t>
            </w:r>
          </w:p>
        </w:tc>
        <w:tc>
          <w:tcPr>
            <w:tcW w:w="1543" w:type="dxa"/>
            <w:shd w:val="clear" w:color="000000" w:fill="FFFFFF"/>
            <w:noWrap/>
            <w:vAlign w:val="center"/>
            <w:hideMark/>
          </w:tcPr>
          <w:p w14:paraId="4E151EB9" w14:textId="77777777" w:rsidR="001351CE" w:rsidRPr="001351CE" w:rsidRDefault="001351CE" w:rsidP="001351CE">
            <w:pPr>
              <w:pStyle w:val="11111"/>
            </w:pPr>
            <w:r w:rsidRPr="001351CE">
              <w:t>0,540%</w:t>
            </w:r>
          </w:p>
        </w:tc>
        <w:tc>
          <w:tcPr>
            <w:tcW w:w="1867" w:type="dxa"/>
            <w:shd w:val="clear" w:color="000000" w:fill="FFFFFF"/>
            <w:noWrap/>
            <w:vAlign w:val="center"/>
            <w:hideMark/>
          </w:tcPr>
          <w:p w14:paraId="1B488663" w14:textId="77777777" w:rsidR="001351CE" w:rsidRPr="001351CE" w:rsidRDefault="001351CE" w:rsidP="001351CE">
            <w:pPr>
              <w:pStyle w:val="11111"/>
            </w:pPr>
            <w:r w:rsidRPr="001351CE">
              <w:t>0,0756</w:t>
            </w:r>
          </w:p>
        </w:tc>
      </w:tr>
      <w:tr w:rsidR="001351CE" w:rsidRPr="001351CE" w14:paraId="2FF47762" w14:textId="77777777" w:rsidTr="00A022D5">
        <w:trPr>
          <w:trHeight w:val="20"/>
        </w:trPr>
        <w:tc>
          <w:tcPr>
            <w:tcW w:w="2263" w:type="dxa"/>
            <w:shd w:val="clear" w:color="000000" w:fill="FFFFFF"/>
            <w:noWrap/>
            <w:vAlign w:val="center"/>
            <w:hideMark/>
          </w:tcPr>
          <w:p w14:paraId="7C0313D5"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D1CBCEE" w14:textId="77777777" w:rsidR="001351CE" w:rsidRPr="001351CE" w:rsidRDefault="001351CE" w:rsidP="001351CE">
            <w:pPr>
              <w:pStyle w:val="11111"/>
            </w:pPr>
            <w:r w:rsidRPr="001351CE">
              <w:t>ТК4-жд24</w:t>
            </w:r>
          </w:p>
        </w:tc>
        <w:tc>
          <w:tcPr>
            <w:tcW w:w="1430" w:type="dxa"/>
            <w:shd w:val="clear" w:color="000000" w:fill="FFFFFF"/>
            <w:noWrap/>
            <w:vAlign w:val="center"/>
            <w:hideMark/>
          </w:tcPr>
          <w:p w14:paraId="7288B553"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1A11A35" w14:textId="77777777" w:rsidR="001351CE" w:rsidRPr="001351CE" w:rsidRDefault="001351CE" w:rsidP="001351CE">
            <w:pPr>
              <w:pStyle w:val="11111"/>
            </w:pPr>
            <w:r w:rsidRPr="001351CE">
              <w:t>33</w:t>
            </w:r>
          </w:p>
        </w:tc>
        <w:tc>
          <w:tcPr>
            <w:tcW w:w="1417" w:type="dxa"/>
            <w:shd w:val="clear" w:color="000000" w:fill="FFFFFF"/>
            <w:noWrap/>
            <w:vAlign w:val="center"/>
            <w:hideMark/>
          </w:tcPr>
          <w:p w14:paraId="1C7709D8" w14:textId="77777777" w:rsidR="001351CE" w:rsidRPr="001351CE" w:rsidRDefault="001351CE" w:rsidP="001351CE">
            <w:pPr>
              <w:pStyle w:val="11111"/>
            </w:pPr>
            <w:r w:rsidRPr="001351CE">
              <w:t>14,45</w:t>
            </w:r>
          </w:p>
        </w:tc>
        <w:tc>
          <w:tcPr>
            <w:tcW w:w="940" w:type="dxa"/>
            <w:shd w:val="clear" w:color="000000" w:fill="FFFFFF"/>
            <w:vAlign w:val="center"/>
            <w:hideMark/>
          </w:tcPr>
          <w:p w14:paraId="1DC16BDA" w14:textId="77777777" w:rsidR="001351CE" w:rsidRPr="001351CE" w:rsidRDefault="001351CE" w:rsidP="001351CE">
            <w:pPr>
              <w:pStyle w:val="11111"/>
            </w:pPr>
          </w:p>
        </w:tc>
        <w:tc>
          <w:tcPr>
            <w:tcW w:w="919" w:type="dxa"/>
            <w:shd w:val="clear" w:color="auto" w:fill="auto"/>
            <w:vAlign w:val="center"/>
            <w:hideMark/>
          </w:tcPr>
          <w:p w14:paraId="20535B02" w14:textId="77777777" w:rsidR="001351CE" w:rsidRPr="001351CE" w:rsidRDefault="001351CE" w:rsidP="001351CE">
            <w:pPr>
              <w:pStyle w:val="11111"/>
            </w:pPr>
          </w:p>
        </w:tc>
        <w:tc>
          <w:tcPr>
            <w:tcW w:w="1543" w:type="dxa"/>
            <w:shd w:val="clear" w:color="000000" w:fill="FFFFFF"/>
            <w:noWrap/>
            <w:vAlign w:val="center"/>
            <w:hideMark/>
          </w:tcPr>
          <w:p w14:paraId="38D71E8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FBAE51E" w14:textId="77777777" w:rsidR="001351CE" w:rsidRPr="001351CE" w:rsidRDefault="001351CE" w:rsidP="001351CE">
            <w:pPr>
              <w:pStyle w:val="11111"/>
            </w:pPr>
            <w:r w:rsidRPr="001351CE">
              <w:t>0,0000</w:t>
            </w:r>
          </w:p>
        </w:tc>
      </w:tr>
      <w:tr w:rsidR="001351CE" w:rsidRPr="001351CE" w14:paraId="00D6C203" w14:textId="77777777" w:rsidTr="00A022D5">
        <w:trPr>
          <w:trHeight w:val="20"/>
        </w:trPr>
        <w:tc>
          <w:tcPr>
            <w:tcW w:w="2263" w:type="dxa"/>
            <w:shd w:val="clear" w:color="000000" w:fill="FFFFFF"/>
            <w:noWrap/>
            <w:vAlign w:val="center"/>
            <w:hideMark/>
          </w:tcPr>
          <w:p w14:paraId="5094A904"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7224E40E" w14:textId="77777777" w:rsidR="001351CE" w:rsidRPr="001351CE" w:rsidRDefault="001351CE" w:rsidP="001351CE">
            <w:pPr>
              <w:pStyle w:val="11111"/>
            </w:pPr>
            <w:r w:rsidRPr="001351CE">
              <w:t>жд24</w:t>
            </w:r>
          </w:p>
        </w:tc>
        <w:tc>
          <w:tcPr>
            <w:tcW w:w="1430" w:type="dxa"/>
            <w:shd w:val="clear" w:color="000000" w:fill="FFFFFF"/>
            <w:noWrap/>
            <w:vAlign w:val="center"/>
            <w:hideMark/>
          </w:tcPr>
          <w:p w14:paraId="0C4DD29E"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095AFAC" w14:textId="77777777" w:rsidR="001351CE" w:rsidRPr="001351CE" w:rsidRDefault="001351CE" w:rsidP="001351CE">
            <w:pPr>
              <w:pStyle w:val="11111"/>
            </w:pPr>
            <w:r w:rsidRPr="001351CE">
              <w:t>102</w:t>
            </w:r>
          </w:p>
        </w:tc>
        <w:tc>
          <w:tcPr>
            <w:tcW w:w="1417" w:type="dxa"/>
            <w:shd w:val="clear" w:color="000000" w:fill="FFFFFF"/>
            <w:noWrap/>
            <w:vAlign w:val="center"/>
            <w:hideMark/>
          </w:tcPr>
          <w:p w14:paraId="29811CC6" w14:textId="77777777" w:rsidR="001351CE" w:rsidRPr="001351CE" w:rsidRDefault="001351CE" w:rsidP="001351CE">
            <w:pPr>
              <w:pStyle w:val="11111"/>
            </w:pPr>
            <w:r w:rsidRPr="001351CE">
              <w:t>44,68</w:t>
            </w:r>
          </w:p>
        </w:tc>
        <w:tc>
          <w:tcPr>
            <w:tcW w:w="940" w:type="dxa"/>
            <w:shd w:val="clear" w:color="000000" w:fill="FFFFFF"/>
            <w:vAlign w:val="center"/>
            <w:hideMark/>
          </w:tcPr>
          <w:p w14:paraId="59398FC0" w14:textId="77777777" w:rsidR="001351CE" w:rsidRPr="001351CE" w:rsidRDefault="001351CE" w:rsidP="001351CE">
            <w:pPr>
              <w:pStyle w:val="11111"/>
            </w:pPr>
          </w:p>
        </w:tc>
        <w:tc>
          <w:tcPr>
            <w:tcW w:w="919" w:type="dxa"/>
            <w:shd w:val="clear" w:color="auto" w:fill="auto"/>
            <w:vAlign w:val="center"/>
            <w:hideMark/>
          </w:tcPr>
          <w:p w14:paraId="104C9EF5" w14:textId="77777777" w:rsidR="001351CE" w:rsidRPr="001351CE" w:rsidRDefault="001351CE" w:rsidP="001351CE">
            <w:pPr>
              <w:pStyle w:val="11111"/>
            </w:pPr>
          </w:p>
        </w:tc>
        <w:tc>
          <w:tcPr>
            <w:tcW w:w="1543" w:type="dxa"/>
            <w:shd w:val="clear" w:color="000000" w:fill="FFFFFF"/>
            <w:noWrap/>
            <w:vAlign w:val="center"/>
            <w:hideMark/>
          </w:tcPr>
          <w:p w14:paraId="667AC73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F386065" w14:textId="77777777" w:rsidR="001351CE" w:rsidRPr="001351CE" w:rsidRDefault="001351CE" w:rsidP="001351CE">
            <w:pPr>
              <w:pStyle w:val="11111"/>
            </w:pPr>
            <w:r w:rsidRPr="001351CE">
              <w:t>0,0000</w:t>
            </w:r>
          </w:p>
        </w:tc>
      </w:tr>
      <w:tr w:rsidR="001351CE" w:rsidRPr="001351CE" w14:paraId="783BDB7E" w14:textId="77777777" w:rsidTr="00A022D5">
        <w:trPr>
          <w:trHeight w:val="20"/>
        </w:trPr>
        <w:tc>
          <w:tcPr>
            <w:tcW w:w="2263" w:type="dxa"/>
            <w:shd w:val="clear" w:color="000000" w:fill="FFFFFF"/>
            <w:noWrap/>
            <w:vAlign w:val="center"/>
            <w:hideMark/>
          </w:tcPr>
          <w:p w14:paraId="49DD8CDC"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5371AE5C" w14:textId="77777777" w:rsidR="001351CE" w:rsidRPr="001351CE" w:rsidRDefault="001351CE" w:rsidP="001351CE">
            <w:pPr>
              <w:pStyle w:val="11111"/>
            </w:pPr>
            <w:r w:rsidRPr="001351CE">
              <w:t>жд24-ТК5</w:t>
            </w:r>
          </w:p>
        </w:tc>
        <w:tc>
          <w:tcPr>
            <w:tcW w:w="1430" w:type="dxa"/>
            <w:shd w:val="clear" w:color="000000" w:fill="FFFFFF"/>
            <w:noWrap/>
            <w:vAlign w:val="center"/>
            <w:hideMark/>
          </w:tcPr>
          <w:p w14:paraId="4B3AEDF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EC70D52" w14:textId="77777777" w:rsidR="001351CE" w:rsidRPr="001351CE" w:rsidRDefault="001351CE" w:rsidP="001351CE">
            <w:pPr>
              <w:pStyle w:val="11111"/>
            </w:pPr>
            <w:r w:rsidRPr="001351CE">
              <w:t>82</w:t>
            </w:r>
          </w:p>
        </w:tc>
        <w:tc>
          <w:tcPr>
            <w:tcW w:w="1417" w:type="dxa"/>
            <w:shd w:val="clear" w:color="000000" w:fill="FFFFFF"/>
            <w:noWrap/>
            <w:vAlign w:val="center"/>
            <w:hideMark/>
          </w:tcPr>
          <w:p w14:paraId="2556C34E" w14:textId="77777777" w:rsidR="001351CE" w:rsidRPr="001351CE" w:rsidRDefault="001351CE" w:rsidP="001351CE">
            <w:pPr>
              <w:pStyle w:val="11111"/>
            </w:pPr>
            <w:r w:rsidRPr="001351CE">
              <w:t>35,92</w:t>
            </w:r>
          </w:p>
        </w:tc>
        <w:tc>
          <w:tcPr>
            <w:tcW w:w="940" w:type="dxa"/>
            <w:shd w:val="clear" w:color="000000" w:fill="FFFFFF"/>
            <w:vAlign w:val="center"/>
            <w:hideMark/>
          </w:tcPr>
          <w:p w14:paraId="0C8F49E0" w14:textId="77777777" w:rsidR="001351CE" w:rsidRPr="001351CE" w:rsidRDefault="001351CE" w:rsidP="001351CE">
            <w:pPr>
              <w:pStyle w:val="11111"/>
            </w:pPr>
          </w:p>
        </w:tc>
        <w:tc>
          <w:tcPr>
            <w:tcW w:w="919" w:type="dxa"/>
            <w:shd w:val="clear" w:color="auto" w:fill="auto"/>
            <w:vAlign w:val="center"/>
            <w:hideMark/>
          </w:tcPr>
          <w:p w14:paraId="7011D53D" w14:textId="77777777" w:rsidR="001351CE" w:rsidRPr="001351CE" w:rsidRDefault="001351CE" w:rsidP="001351CE">
            <w:pPr>
              <w:pStyle w:val="11111"/>
            </w:pPr>
          </w:p>
        </w:tc>
        <w:tc>
          <w:tcPr>
            <w:tcW w:w="1543" w:type="dxa"/>
            <w:shd w:val="clear" w:color="000000" w:fill="FFFFFF"/>
            <w:noWrap/>
            <w:vAlign w:val="center"/>
            <w:hideMark/>
          </w:tcPr>
          <w:p w14:paraId="772E6E3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B46DA91" w14:textId="77777777" w:rsidR="001351CE" w:rsidRPr="001351CE" w:rsidRDefault="001351CE" w:rsidP="001351CE">
            <w:pPr>
              <w:pStyle w:val="11111"/>
            </w:pPr>
            <w:r w:rsidRPr="001351CE">
              <w:t>0,0000</w:t>
            </w:r>
          </w:p>
        </w:tc>
      </w:tr>
      <w:tr w:rsidR="001351CE" w:rsidRPr="001351CE" w14:paraId="1266FC14" w14:textId="77777777" w:rsidTr="00A022D5">
        <w:trPr>
          <w:trHeight w:val="20"/>
        </w:trPr>
        <w:tc>
          <w:tcPr>
            <w:tcW w:w="2263" w:type="dxa"/>
            <w:shd w:val="clear" w:color="000000" w:fill="FFFFFF"/>
            <w:noWrap/>
            <w:vAlign w:val="center"/>
            <w:hideMark/>
          </w:tcPr>
          <w:p w14:paraId="2B60636A"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2BD2B00D" w14:textId="77777777" w:rsidR="001351CE" w:rsidRPr="001351CE" w:rsidRDefault="001351CE" w:rsidP="001351CE">
            <w:pPr>
              <w:pStyle w:val="11111"/>
            </w:pPr>
            <w:r w:rsidRPr="001351CE">
              <w:t>жд24-ТК5</w:t>
            </w:r>
          </w:p>
        </w:tc>
        <w:tc>
          <w:tcPr>
            <w:tcW w:w="1430" w:type="dxa"/>
            <w:shd w:val="clear" w:color="000000" w:fill="FFFFFF"/>
            <w:noWrap/>
            <w:vAlign w:val="center"/>
            <w:hideMark/>
          </w:tcPr>
          <w:p w14:paraId="4CB8B4B2"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4F8DF90" w14:textId="77777777" w:rsidR="001351CE" w:rsidRPr="001351CE" w:rsidRDefault="001351CE" w:rsidP="001351CE">
            <w:pPr>
              <w:pStyle w:val="11111"/>
            </w:pPr>
            <w:r w:rsidRPr="001351CE">
              <w:t>24</w:t>
            </w:r>
          </w:p>
        </w:tc>
        <w:tc>
          <w:tcPr>
            <w:tcW w:w="1417" w:type="dxa"/>
            <w:shd w:val="clear" w:color="000000" w:fill="FFFFFF"/>
            <w:noWrap/>
            <w:vAlign w:val="center"/>
            <w:hideMark/>
          </w:tcPr>
          <w:p w14:paraId="3AA57B6B" w14:textId="77777777" w:rsidR="001351CE" w:rsidRPr="001351CE" w:rsidRDefault="001351CE" w:rsidP="001351CE">
            <w:pPr>
              <w:pStyle w:val="11111"/>
            </w:pPr>
            <w:r w:rsidRPr="001351CE">
              <w:t>10,51</w:t>
            </w:r>
          </w:p>
        </w:tc>
        <w:tc>
          <w:tcPr>
            <w:tcW w:w="940" w:type="dxa"/>
            <w:shd w:val="clear" w:color="000000" w:fill="FFFFFF"/>
            <w:vAlign w:val="center"/>
            <w:hideMark/>
          </w:tcPr>
          <w:p w14:paraId="797C851E" w14:textId="77777777" w:rsidR="001351CE" w:rsidRPr="001351CE" w:rsidRDefault="001351CE" w:rsidP="001351CE">
            <w:pPr>
              <w:pStyle w:val="11111"/>
            </w:pPr>
            <w:r w:rsidRPr="001351CE">
              <w:t>2020</w:t>
            </w:r>
          </w:p>
        </w:tc>
        <w:tc>
          <w:tcPr>
            <w:tcW w:w="919" w:type="dxa"/>
            <w:shd w:val="clear" w:color="auto" w:fill="auto"/>
            <w:vAlign w:val="center"/>
            <w:hideMark/>
          </w:tcPr>
          <w:p w14:paraId="390BDA84" w14:textId="77777777" w:rsidR="001351CE" w:rsidRPr="001351CE" w:rsidRDefault="001351CE" w:rsidP="001351CE">
            <w:pPr>
              <w:pStyle w:val="11111"/>
            </w:pPr>
            <w:r w:rsidRPr="001351CE">
              <w:t>4</w:t>
            </w:r>
          </w:p>
        </w:tc>
        <w:tc>
          <w:tcPr>
            <w:tcW w:w="1543" w:type="dxa"/>
            <w:shd w:val="clear" w:color="000000" w:fill="FFFFFF"/>
            <w:noWrap/>
            <w:vAlign w:val="center"/>
            <w:hideMark/>
          </w:tcPr>
          <w:p w14:paraId="16CAD54B" w14:textId="77777777" w:rsidR="001351CE" w:rsidRPr="001351CE" w:rsidRDefault="001351CE" w:rsidP="001351CE">
            <w:pPr>
              <w:pStyle w:val="11111"/>
            </w:pPr>
            <w:r w:rsidRPr="001351CE">
              <w:t>0,124%</w:t>
            </w:r>
          </w:p>
        </w:tc>
        <w:tc>
          <w:tcPr>
            <w:tcW w:w="1867" w:type="dxa"/>
            <w:shd w:val="clear" w:color="000000" w:fill="FFFFFF"/>
            <w:noWrap/>
            <w:vAlign w:val="center"/>
            <w:hideMark/>
          </w:tcPr>
          <w:p w14:paraId="7E6561D4" w14:textId="77777777" w:rsidR="001351CE" w:rsidRPr="001351CE" w:rsidRDefault="001351CE" w:rsidP="001351CE">
            <w:pPr>
              <w:pStyle w:val="11111"/>
            </w:pPr>
            <w:r w:rsidRPr="001351CE">
              <w:t>0,0025</w:t>
            </w:r>
          </w:p>
        </w:tc>
      </w:tr>
      <w:tr w:rsidR="001351CE" w:rsidRPr="001351CE" w14:paraId="2F742BAB" w14:textId="77777777" w:rsidTr="00A022D5">
        <w:trPr>
          <w:trHeight w:val="20"/>
        </w:trPr>
        <w:tc>
          <w:tcPr>
            <w:tcW w:w="2263" w:type="dxa"/>
            <w:shd w:val="clear" w:color="000000" w:fill="FFFFFF"/>
            <w:noWrap/>
            <w:vAlign w:val="center"/>
            <w:hideMark/>
          </w:tcPr>
          <w:p w14:paraId="13E13AB3"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429597AE" w14:textId="77777777" w:rsidR="001351CE" w:rsidRPr="001351CE" w:rsidRDefault="001351CE" w:rsidP="001351CE">
            <w:pPr>
              <w:pStyle w:val="11111"/>
            </w:pPr>
            <w:r w:rsidRPr="001351CE">
              <w:t>ТК5-жд26</w:t>
            </w:r>
          </w:p>
        </w:tc>
        <w:tc>
          <w:tcPr>
            <w:tcW w:w="1430" w:type="dxa"/>
            <w:shd w:val="clear" w:color="000000" w:fill="FFFFFF"/>
            <w:noWrap/>
            <w:vAlign w:val="center"/>
            <w:hideMark/>
          </w:tcPr>
          <w:p w14:paraId="7FE8BFF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F18FA5D" w14:textId="77777777" w:rsidR="001351CE" w:rsidRPr="001351CE" w:rsidRDefault="001351CE" w:rsidP="001351CE">
            <w:pPr>
              <w:pStyle w:val="11111"/>
            </w:pPr>
            <w:r w:rsidRPr="001351CE">
              <w:t>87</w:t>
            </w:r>
          </w:p>
        </w:tc>
        <w:tc>
          <w:tcPr>
            <w:tcW w:w="1417" w:type="dxa"/>
            <w:shd w:val="clear" w:color="000000" w:fill="FFFFFF"/>
            <w:noWrap/>
            <w:vAlign w:val="center"/>
            <w:hideMark/>
          </w:tcPr>
          <w:p w14:paraId="1C498C0B" w14:textId="77777777" w:rsidR="001351CE" w:rsidRPr="001351CE" w:rsidRDefault="001351CE" w:rsidP="001351CE">
            <w:pPr>
              <w:pStyle w:val="11111"/>
            </w:pPr>
            <w:r w:rsidRPr="001351CE">
              <w:t>27,67</w:t>
            </w:r>
          </w:p>
        </w:tc>
        <w:tc>
          <w:tcPr>
            <w:tcW w:w="940" w:type="dxa"/>
            <w:shd w:val="clear" w:color="000000" w:fill="FFFFFF"/>
            <w:vAlign w:val="center"/>
            <w:hideMark/>
          </w:tcPr>
          <w:p w14:paraId="4C8E35B2" w14:textId="77777777" w:rsidR="001351CE" w:rsidRPr="001351CE" w:rsidRDefault="001351CE" w:rsidP="001351CE">
            <w:pPr>
              <w:pStyle w:val="11111"/>
            </w:pPr>
            <w:r w:rsidRPr="001351CE">
              <w:t>2012</w:t>
            </w:r>
          </w:p>
        </w:tc>
        <w:tc>
          <w:tcPr>
            <w:tcW w:w="919" w:type="dxa"/>
            <w:shd w:val="clear" w:color="auto" w:fill="auto"/>
            <w:vAlign w:val="center"/>
            <w:hideMark/>
          </w:tcPr>
          <w:p w14:paraId="06AED43F"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C111B8C" w14:textId="77777777" w:rsidR="001351CE" w:rsidRPr="001351CE" w:rsidRDefault="001351CE" w:rsidP="001351CE">
            <w:pPr>
              <w:pStyle w:val="11111"/>
            </w:pPr>
            <w:r w:rsidRPr="001351CE">
              <w:t>1,632%</w:t>
            </w:r>
          </w:p>
        </w:tc>
        <w:tc>
          <w:tcPr>
            <w:tcW w:w="1867" w:type="dxa"/>
            <w:shd w:val="clear" w:color="000000" w:fill="FFFFFF"/>
            <w:noWrap/>
            <w:vAlign w:val="center"/>
            <w:hideMark/>
          </w:tcPr>
          <w:p w14:paraId="375ABF93" w14:textId="77777777" w:rsidR="001351CE" w:rsidRPr="001351CE" w:rsidRDefault="001351CE" w:rsidP="001351CE">
            <w:pPr>
              <w:pStyle w:val="11111"/>
            </w:pPr>
            <w:r w:rsidRPr="001351CE">
              <w:t>0,1632</w:t>
            </w:r>
          </w:p>
        </w:tc>
      </w:tr>
      <w:tr w:rsidR="001351CE" w:rsidRPr="001351CE" w14:paraId="4D2023B7" w14:textId="77777777" w:rsidTr="00A022D5">
        <w:trPr>
          <w:trHeight w:val="20"/>
        </w:trPr>
        <w:tc>
          <w:tcPr>
            <w:tcW w:w="2263" w:type="dxa"/>
            <w:shd w:val="clear" w:color="000000" w:fill="FFFFFF"/>
            <w:noWrap/>
            <w:vAlign w:val="center"/>
            <w:hideMark/>
          </w:tcPr>
          <w:p w14:paraId="16BBFA9E"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448A3B6B" w14:textId="77777777" w:rsidR="001351CE" w:rsidRPr="001351CE" w:rsidRDefault="001351CE" w:rsidP="001351CE">
            <w:pPr>
              <w:pStyle w:val="11111"/>
            </w:pPr>
            <w:r w:rsidRPr="001351CE">
              <w:t>ТК5-жд25</w:t>
            </w:r>
          </w:p>
        </w:tc>
        <w:tc>
          <w:tcPr>
            <w:tcW w:w="1430" w:type="dxa"/>
            <w:shd w:val="clear" w:color="000000" w:fill="FFFFFF"/>
            <w:noWrap/>
            <w:vAlign w:val="center"/>
            <w:hideMark/>
          </w:tcPr>
          <w:p w14:paraId="06163E4F"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E610649" w14:textId="77777777" w:rsidR="001351CE" w:rsidRPr="001351CE" w:rsidRDefault="001351CE" w:rsidP="001351CE">
            <w:pPr>
              <w:pStyle w:val="11111"/>
            </w:pPr>
            <w:r w:rsidRPr="001351CE">
              <w:t>16</w:t>
            </w:r>
          </w:p>
        </w:tc>
        <w:tc>
          <w:tcPr>
            <w:tcW w:w="1417" w:type="dxa"/>
            <w:shd w:val="clear" w:color="000000" w:fill="FFFFFF"/>
            <w:noWrap/>
            <w:vAlign w:val="center"/>
            <w:hideMark/>
          </w:tcPr>
          <w:p w14:paraId="0B3AF118" w14:textId="77777777" w:rsidR="001351CE" w:rsidRPr="001351CE" w:rsidRDefault="001351CE" w:rsidP="001351CE">
            <w:pPr>
              <w:pStyle w:val="11111"/>
            </w:pPr>
            <w:r w:rsidRPr="001351CE">
              <w:t>2,43</w:t>
            </w:r>
          </w:p>
        </w:tc>
        <w:tc>
          <w:tcPr>
            <w:tcW w:w="940" w:type="dxa"/>
            <w:shd w:val="clear" w:color="000000" w:fill="FFFFFF"/>
            <w:vAlign w:val="center"/>
            <w:hideMark/>
          </w:tcPr>
          <w:p w14:paraId="6F3FDFA3" w14:textId="77777777" w:rsidR="001351CE" w:rsidRPr="001351CE" w:rsidRDefault="001351CE" w:rsidP="001351CE">
            <w:pPr>
              <w:pStyle w:val="11111"/>
            </w:pPr>
            <w:r w:rsidRPr="001351CE">
              <w:t>2023</w:t>
            </w:r>
          </w:p>
        </w:tc>
        <w:tc>
          <w:tcPr>
            <w:tcW w:w="919" w:type="dxa"/>
            <w:shd w:val="clear" w:color="auto" w:fill="auto"/>
            <w:vAlign w:val="center"/>
            <w:hideMark/>
          </w:tcPr>
          <w:p w14:paraId="007359B8" w14:textId="77777777" w:rsidR="001351CE" w:rsidRPr="001351CE" w:rsidRDefault="001351CE" w:rsidP="001351CE">
            <w:pPr>
              <w:pStyle w:val="11111"/>
            </w:pPr>
            <w:r w:rsidRPr="001351CE">
              <w:t>1</w:t>
            </w:r>
          </w:p>
        </w:tc>
        <w:tc>
          <w:tcPr>
            <w:tcW w:w="1543" w:type="dxa"/>
            <w:shd w:val="clear" w:color="000000" w:fill="FFFFFF"/>
            <w:noWrap/>
            <w:vAlign w:val="center"/>
            <w:hideMark/>
          </w:tcPr>
          <w:p w14:paraId="644591BA" w14:textId="77777777" w:rsidR="001351CE" w:rsidRPr="001351CE" w:rsidRDefault="001351CE" w:rsidP="001351CE">
            <w:pPr>
              <w:pStyle w:val="11111"/>
            </w:pPr>
            <w:r w:rsidRPr="001351CE">
              <w:t>-0,014%</w:t>
            </w:r>
          </w:p>
        </w:tc>
        <w:tc>
          <w:tcPr>
            <w:tcW w:w="1867" w:type="dxa"/>
            <w:shd w:val="clear" w:color="000000" w:fill="FFFFFF"/>
            <w:noWrap/>
            <w:vAlign w:val="center"/>
            <w:hideMark/>
          </w:tcPr>
          <w:p w14:paraId="5BF47B04" w14:textId="77777777" w:rsidR="001351CE" w:rsidRPr="001351CE" w:rsidRDefault="001351CE" w:rsidP="001351CE">
            <w:pPr>
              <w:pStyle w:val="11111"/>
            </w:pPr>
            <w:r w:rsidRPr="001351CE">
              <w:t>0,0001</w:t>
            </w:r>
          </w:p>
        </w:tc>
      </w:tr>
      <w:tr w:rsidR="001351CE" w:rsidRPr="001351CE" w14:paraId="792384E5" w14:textId="77777777" w:rsidTr="00A022D5">
        <w:trPr>
          <w:trHeight w:val="20"/>
        </w:trPr>
        <w:tc>
          <w:tcPr>
            <w:tcW w:w="2263" w:type="dxa"/>
            <w:shd w:val="clear" w:color="000000" w:fill="FFFFFF"/>
            <w:noWrap/>
            <w:vAlign w:val="center"/>
            <w:hideMark/>
          </w:tcPr>
          <w:p w14:paraId="65070675"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598FB4AF" w14:textId="77777777" w:rsidR="001351CE" w:rsidRPr="001351CE" w:rsidRDefault="001351CE" w:rsidP="001351CE">
            <w:pPr>
              <w:pStyle w:val="11111"/>
            </w:pPr>
            <w:r w:rsidRPr="001351CE">
              <w:t>жд26</w:t>
            </w:r>
          </w:p>
        </w:tc>
        <w:tc>
          <w:tcPr>
            <w:tcW w:w="1430" w:type="dxa"/>
            <w:shd w:val="clear" w:color="000000" w:fill="FFFFFF"/>
            <w:noWrap/>
            <w:vAlign w:val="center"/>
            <w:hideMark/>
          </w:tcPr>
          <w:p w14:paraId="791372E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A2C76F0" w14:textId="77777777" w:rsidR="001351CE" w:rsidRPr="001351CE" w:rsidRDefault="001351CE" w:rsidP="001351CE">
            <w:pPr>
              <w:pStyle w:val="11111"/>
            </w:pPr>
            <w:r w:rsidRPr="001351CE">
              <w:t>50</w:t>
            </w:r>
          </w:p>
        </w:tc>
        <w:tc>
          <w:tcPr>
            <w:tcW w:w="1417" w:type="dxa"/>
            <w:shd w:val="clear" w:color="000000" w:fill="FFFFFF"/>
            <w:noWrap/>
            <w:vAlign w:val="center"/>
            <w:hideMark/>
          </w:tcPr>
          <w:p w14:paraId="16DBBFD0" w14:textId="77777777" w:rsidR="001351CE" w:rsidRPr="001351CE" w:rsidRDefault="001351CE" w:rsidP="001351CE">
            <w:pPr>
              <w:pStyle w:val="11111"/>
            </w:pPr>
            <w:r w:rsidRPr="001351CE">
              <w:t>15,90</w:t>
            </w:r>
          </w:p>
        </w:tc>
        <w:tc>
          <w:tcPr>
            <w:tcW w:w="940" w:type="dxa"/>
            <w:shd w:val="clear" w:color="000000" w:fill="FFFFFF"/>
            <w:vAlign w:val="center"/>
            <w:hideMark/>
          </w:tcPr>
          <w:p w14:paraId="075A5453" w14:textId="77777777" w:rsidR="001351CE" w:rsidRPr="001351CE" w:rsidRDefault="001351CE" w:rsidP="001351CE">
            <w:pPr>
              <w:pStyle w:val="11111"/>
            </w:pPr>
            <w:r w:rsidRPr="001351CE">
              <w:t>2012</w:t>
            </w:r>
          </w:p>
        </w:tc>
        <w:tc>
          <w:tcPr>
            <w:tcW w:w="919" w:type="dxa"/>
            <w:shd w:val="clear" w:color="auto" w:fill="auto"/>
            <w:vAlign w:val="center"/>
            <w:hideMark/>
          </w:tcPr>
          <w:p w14:paraId="2F61ABC0" w14:textId="77777777" w:rsidR="001351CE" w:rsidRPr="001351CE" w:rsidRDefault="001351CE" w:rsidP="001351CE">
            <w:pPr>
              <w:pStyle w:val="11111"/>
            </w:pPr>
            <w:r w:rsidRPr="001351CE">
              <w:t>12</w:t>
            </w:r>
          </w:p>
        </w:tc>
        <w:tc>
          <w:tcPr>
            <w:tcW w:w="1543" w:type="dxa"/>
            <w:shd w:val="clear" w:color="000000" w:fill="FFFFFF"/>
            <w:noWrap/>
            <w:vAlign w:val="center"/>
            <w:hideMark/>
          </w:tcPr>
          <w:p w14:paraId="5106B60C" w14:textId="77777777" w:rsidR="001351CE" w:rsidRPr="001351CE" w:rsidRDefault="001351CE" w:rsidP="001351CE">
            <w:pPr>
              <w:pStyle w:val="11111"/>
            </w:pPr>
            <w:r w:rsidRPr="001351CE">
              <w:t>0,938%</w:t>
            </w:r>
          </w:p>
        </w:tc>
        <w:tc>
          <w:tcPr>
            <w:tcW w:w="1867" w:type="dxa"/>
            <w:shd w:val="clear" w:color="000000" w:fill="FFFFFF"/>
            <w:noWrap/>
            <w:vAlign w:val="center"/>
            <w:hideMark/>
          </w:tcPr>
          <w:p w14:paraId="0982C746" w14:textId="77777777" w:rsidR="001351CE" w:rsidRPr="001351CE" w:rsidRDefault="001351CE" w:rsidP="001351CE">
            <w:pPr>
              <w:pStyle w:val="11111"/>
            </w:pPr>
            <w:r w:rsidRPr="001351CE">
              <w:t>0,0938</w:t>
            </w:r>
          </w:p>
        </w:tc>
      </w:tr>
      <w:tr w:rsidR="001351CE" w:rsidRPr="001351CE" w14:paraId="0460F39B" w14:textId="77777777" w:rsidTr="00A022D5">
        <w:trPr>
          <w:trHeight w:val="20"/>
        </w:trPr>
        <w:tc>
          <w:tcPr>
            <w:tcW w:w="2263" w:type="dxa"/>
            <w:shd w:val="clear" w:color="000000" w:fill="FFFFFF"/>
            <w:noWrap/>
            <w:vAlign w:val="center"/>
            <w:hideMark/>
          </w:tcPr>
          <w:p w14:paraId="62AE356F"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5044C10F" w14:textId="77777777" w:rsidR="001351CE" w:rsidRPr="001351CE" w:rsidRDefault="001351CE" w:rsidP="001351CE">
            <w:pPr>
              <w:pStyle w:val="11111"/>
            </w:pPr>
            <w:r w:rsidRPr="001351CE">
              <w:t>жд26-жд23</w:t>
            </w:r>
          </w:p>
        </w:tc>
        <w:tc>
          <w:tcPr>
            <w:tcW w:w="1430" w:type="dxa"/>
            <w:shd w:val="clear" w:color="000000" w:fill="FFFFFF"/>
            <w:noWrap/>
            <w:vAlign w:val="center"/>
            <w:hideMark/>
          </w:tcPr>
          <w:p w14:paraId="78AF3F3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6189729" w14:textId="77777777" w:rsidR="001351CE" w:rsidRPr="001351CE" w:rsidRDefault="001351CE" w:rsidP="001351CE">
            <w:pPr>
              <w:pStyle w:val="11111"/>
            </w:pPr>
            <w:r w:rsidRPr="001351CE">
              <w:t>15</w:t>
            </w:r>
          </w:p>
        </w:tc>
        <w:tc>
          <w:tcPr>
            <w:tcW w:w="1417" w:type="dxa"/>
            <w:shd w:val="clear" w:color="000000" w:fill="FFFFFF"/>
            <w:noWrap/>
            <w:vAlign w:val="center"/>
            <w:hideMark/>
          </w:tcPr>
          <w:p w14:paraId="286C080A" w14:textId="77777777" w:rsidR="001351CE" w:rsidRPr="001351CE" w:rsidRDefault="001351CE" w:rsidP="001351CE">
            <w:pPr>
              <w:pStyle w:val="11111"/>
            </w:pPr>
            <w:r w:rsidRPr="001351CE">
              <w:t>3,24</w:t>
            </w:r>
          </w:p>
        </w:tc>
        <w:tc>
          <w:tcPr>
            <w:tcW w:w="940" w:type="dxa"/>
            <w:shd w:val="clear" w:color="000000" w:fill="FFFFFF"/>
            <w:vAlign w:val="center"/>
            <w:hideMark/>
          </w:tcPr>
          <w:p w14:paraId="537D431F" w14:textId="77777777" w:rsidR="001351CE" w:rsidRPr="001351CE" w:rsidRDefault="001351CE" w:rsidP="001351CE">
            <w:pPr>
              <w:pStyle w:val="11111"/>
            </w:pPr>
            <w:r w:rsidRPr="001351CE">
              <w:t>2012</w:t>
            </w:r>
          </w:p>
        </w:tc>
        <w:tc>
          <w:tcPr>
            <w:tcW w:w="919" w:type="dxa"/>
            <w:shd w:val="clear" w:color="auto" w:fill="auto"/>
            <w:vAlign w:val="center"/>
            <w:hideMark/>
          </w:tcPr>
          <w:p w14:paraId="0784CDCA" w14:textId="77777777" w:rsidR="001351CE" w:rsidRPr="001351CE" w:rsidRDefault="001351CE" w:rsidP="001351CE">
            <w:pPr>
              <w:pStyle w:val="11111"/>
            </w:pPr>
            <w:r w:rsidRPr="001351CE">
              <w:t>12</w:t>
            </w:r>
          </w:p>
        </w:tc>
        <w:tc>
          <w:tcPr>
            <w:tcW w:w="1543" w:type="dxa"/>
            <w:shd w:val="clear" w:color="000000" w:fill="FFFFFF"/>
            <w:noWrap/>
            <w:vAlign w:val="center"/>
            <w:hideMark/>
          </w:tcPr>
          <w:p w14:paraId="0CD7637A" w14:textId="77777777" w:rsidR="001351CE" w:rsidRPr="001351CE" w:rsidRDefault="001351CE" w:rsidP="001351CE">
            <w:pPr>
              <w:pStyle w:val="11111"/>
            </w:pPr>
            <w:r w:rsidRPr="001351CE">
              <w:t>0,191%</w:t>
            </w:r>
          </w:p>
        </w:tc>
        <w:tc>
          <w:tcPr>
            <w:tcW w:w="1867" w:type="dxa"/>
            <w:shd w:val="clear" w:color="000000" w:fill="FFFFFF"/>
            <w:noWrap/>
            <w:vAlign w:val="center"/>
            <w:hideMark/>
          </w:tcPr>
          <w:p w14:paraId="3E0FEF6D" w14:textId="77777777" w:rsidR="001351CE" w:rsidRPr="001351CE" w:rsidRDefault="001351CE" w:rsidP="001351CE">
            <w:pPr>
              <w:pStyle w:val="11111"/>
            </w:pPr>
            <w:r w:rsidRPr="001351CE">
              <w:t>0,0191</w:t>
            </w:r>
          </w:p>
        </w:tc>
      </w:tr>
      <w:tr w:rsidR="001351CE" w:rsidRPr="001351CE" w14:paraId="36ED0677" w14:textId="77777777" w:rsidTr="00A022D5">
        <w:trPr>
          <w:trHeight w:val="20"/>
        </w:trPr>
        <w:tc>
          <w:tcPr>
            <w:tcW w:w="2263" w:type="dxa"/>
            <w:shd w:val="clear" w:color="000000" w:fill="FFFFFF"/>
            <w:noWrap/>
            <w:vAlign w:val="center"/>
            <w:hideMark/>
          </w:tcPr>
          <w:p w14:paraId="166E2DF8"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BE64076" w14:textId="77777777" w:rsidR="001351CE" w:rsidRPr="001351CE" w:rsidRDefault="001351CE" w:rsidP="001351CE">
            <w:pPr>
              <w:pStyle w:val="11111"/>
            </w:pPr>
            <w:r w:rsidRPr="001351CE">
              <w:t>тчк2-жд28</w:t>
            </w:r>
          </w:p>
        </w:tc>
        <w:tc>
          <w:tcPr>
            <w:tcW w:w="1430" w:type="dxa"/>
            <w:shd w:val="clear" w:color="000000" w:fill="FFFFFF"/>
            <w:noWrap/>
            <w:vAlign w:val="center"/>
            <w:hideMark/>
          </w:tcPr>
          <w:p w14:paraId="6B43BFA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11BC914" w14:textId="77777777" w:rsidR="001351CE" w:rsidRPr="001351CE" w:rsidRDefault="001351CE" w:rsidP="001351CE">
            <w:pPr>
              <w:pStyle w:val="11111"/>
            </w:pPr>
            <w:r w:rsidRPr="001351CE">
              <w:t>71</w:t>
            </w:r>
          </w:p>
        </w:tc>
        <w:tc>
          <w:tcPr>
            <w:tcW w:w="1417" w:type="dxa"/>
            <w:shd w:val="clear" w:color="000000" w:fill="FFFFFF"/>
            <w:noWrap/>
            <w:vAlign w:val="center"/>
            <w:hideMark/>
          </w:tcPr>
          <w:p w14:paraId="41FDB74B" w14:textId="77777777" w:rsidR="001351CE" w:rsidRPr="001351CE" w:rsidRDefault="001351CE" w:rsidP="001351CE">
            <w:pPr>
              <w:pStyle w:val="11111"/>
            </w:pPr>
            <w:r w:rsidRPr="001351CE">
              <w:t>12,64</w:t>
            </w:r>
          </w:p>
        </w:tc>
        <w:tc>
          <w:tcPr>
            <w:tcW w:w="940" w:type="dxa"/>
            <w:shd w:val="clear" w:color="000000" w:fill="FFFFFF"/>
            <w:vAlign w:val="center"/>
            <w:hideMark/>
          </w:tcPr>
          <w:p w14:paraId="3D6D8679" w14:textId="77777777" w:rsidR="001351CE" w:rsidRPr="001351CE" w:rsidRDefault="001351CE" w:rsidP="001351CE">
            <w:pPr>
              <w:pStyle w:val="11111"/>
            </w:pPr>
            <w:r w:rsidRPr="001351CE">
              <w:t>2004</w:t>
            </w:r>
          </w:p>
        </w:tc>
        <w:tc>
          <w:tcPr>
            <w:tcW w:w="919" w:type="dxa"/>
            <w:shd w:val="clear" w:color="auto" w:fill="auto"/>
            <w:vAlign w:val="center"/>
            <w:hideMark/>
          </w:tcPr>
          <w:p w14:paraId="2DCC9BB6" w14:textId="77777777" w:rsidR="001351CE" w:rsidRPr="001351CE" w:rsidRDefault="001351CE" w:rsidP="001351CE">
            <w:pPr>
              <w:pStyle w:val="11111"/>
            </w:pPr>
            <w:r w:rsidRPr="001351CE">
              <w:t>20</w:t>
            </w:r>
          </w:p>
        </w:tc>
        <w:tc>
          <w:tcPr>
            <w:tcW w:w="1543" w:type="dxa"/>
            <w:shd w:val="clear" w:color="000000" w:fill="FFFFFF"/>
            <w:noWrap/>
            <w:vAlign w:val="center"/>
            <w:hideMark/>
          </w:tcPr>
          <w:p w14:paraId="1D7E6119" w14:textId="77777777" w:rsidR="001351CE" w:rsidRPr="001351CE" w:rsidRDefault="001351CE" w:rsidP="001351CE">
            <w:pPr>
              <w:pStyle w:val="11111"/>
            </w:pPr>
            <w:r w:rsidRPr="001351CE">
              <w:t>1,342%</w:t>
            </w:r>
          </w:p>
        </w:tc>
        <w:tc>
          <w:tcPr>
            <w:tcW w:w="1867" w:type="dxa"/>
            <w:shd w:val="clear" w:color="000000" w:fill="FFFFFF"/>
            <w:noWrap/>
            <w:vAlign w:val="center"/>
            <w:hideMark/>
          </w:tcPr>
          <w:p w14:paraId="145FB69B" w14:textId="77777777" w:rsidR="001351CE" w:rsidRPr="001351CE" w:rsidRDefault="001351CE" w:rsidP="001351CE">
            <w:pPr>
              <w:pStyle w:val="11111"/>
            </w:pPr>
            <w:r w:rsidRPr="001351CE">
              <w:t>0,2416</w:t>
            </w:r>
          </w:p>
        </w:tc>
      </w:tr>
      <w:tr w:rsidR="001351CE" w:rsidRPr="001351CE" w14:paraId="35273BD8" w14:textId="77777777" w:rsidTr="00A022D5">
        <w:trPr>
          <w:trHeight w:val="20"/>
        </w:trPr>
        <w:tc>
          <w:tcPr>
            <w:tcW w:w="2263" w:type="dxa"/>
            <w:shd w:val="clear" w:color="000000" w:fill="FFFFFF"/>
            <w:noWrap/>
            <w:vAlign w:val="center"/>
            <w:hideMark/>
          </w:tcPr>
          <w:p w14:paraId="3E1DD8E0" w14:textId="77777777" w:rsidR="001351CE" w:rsidRPr="001351CE" w:rsidRDefault="001351CE" w:rsidP="001351CE">
            <w:pPr>
              <w:pStyle w:val="11111"/>
            </w:pPr>
            <w:r w:rsidRPr="001351CE">
              <w:t>№1 п.Зарубино</w:t>
            </w:r>
          </w:p>
        </w:tc>
        <w:tc>
          <w:tcPr>
            <w:tcW w:w="2651" w:type="dxa"/>
            <w:shd w:val="clear" w:color="000000" w:fill="FFFFFF"/>
            <w:vAlign w:val="center"/>
            <w:hideMark/>
          </w:tcPr>
          <w:p w14:paraId="1A15D475" w14:textId="77777777" w:rsidR="001351CE" w:rsidRPr="001351CE" w:rsidRDefault="001351CE" w:rsidP="001351CE">
            <w:pPr>
              <w:pStyle w:val="11111"/>
            </w:pPr>
            <w:r w:rsidRPr="001351CE">
              <w:t>жд26</w:t>
            </w:r>
          </w:p>
        </w:tc>
        <w:tc>
          <w:tcPr>
            <w:tcW w:w="1430" w:type="dxa"/>
            <w:shd w:val="clear" w:color="000000" w:fill="FFFFFF"/>
            <w:noWrap/>
            <w:vAlign w:val="center"/>
            <w:hideMark/>
          </w:tcPr>
          <w:p w14:paraId="5284402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69D1199" w14:textId="77777777" w:rsidR="001351CE" w:rsidRPr="001351CE" w:rsidRDefault="001351CE" w:rsidP="001351CE">
            <w:pPr>
              <w:pStyle w:val="11111"/>
            </w:pPr>
            <w:r w:rsidRPr="001351CE">
              <w:t>50</w:t>
            </w:r>
          </w:p>
        </w:tc>
        <w:tc>
          <w:tcPr>
            <w:tcW w:w="1417" w:type="dxa"/>
            <w:shd w:val="clear" w:color="000000" w:fill="FFFFFF"/>
            <w:noWrap/>
            <w:vAlign w:val="center"/>
            <w:hideMark/>
          </w:tcPr>
          <w:p w14:paraId="42B8EBBB" w14:textId="77777777" w:rsidR="001351CE" w:rsidRPr="001351CE" w:rsidRDefault="001351CE" w:rsidP="001351CE">
            <w:pPr>
              <w:pStyle w:val="11111"/>
            </w:pPr>
            <w:r w:rsidRPr="001351CE">
              <w:t>10,80</w:t>
            </w:r>
          </w:p>
        </w:tc>
        <w:tc>
          <w:tcPr>
            <w:tcW w:w="940" w:type="dxa"/>
            <w:shd w:val="clear" w:color="000000" w:fill="FFFFFF"/>
            <w:vAlign w:val="center"/>
            <w:hideMark/>
          </w:tcPr>
          <w:p w14:paraId="4B3833E8" w14:textId="77777777" w:rsidR="001351CE" w:rsidRPr="001351CE" w:rsidRDefault="001351CE" w:rsidP="001351CE">
            <w:pPr>
              <w:pStyle w:val="11111"/>
            </w:pPr>
            <w:r w:rsidRPr="001351CE">
              <w:t>2004</w:t>
            </w:r>
          </w:p>
        </w:tc>
        <w:tc>
          <w:tcPr>
            <w:tcW w:w="919" w:type="dxa"/>
            <w:shd w:val="clear" w:color="auto" w:fill="auto"/>
            <w:vAlign w:val="center"/>
            <w:hideMark/>
          </w:tcPr>
          <w:p w14:paraId="462C365B" w14:textId="77777777" w:rsidR="001351CE" w:rsidRPr="001351CE" w:rsidRDefault="001351CE" w:rsidP="001351CE">
            <w:pPr>
              <w:pStyle w:val="11111"/>
            </w:pPr>
            <w:r w:rsidRPr="001351CE">
              <w:t>20</w:t>
            </w:r>
          </w:p>
        </w:tc>
        <w:tc>
          <w:tcPr>
            <w:tcW w:w="1543" w:type="dxa"/>
            <w:shd w:val="clear" w:color="000000" w:fill="FFFFFF"/>
            <w:noWrap/>
            <w:vAlign w:val="center"/>
            <w:hideMark/>
          </w:tcPr>
          <w:p w14:paraId="292E0A31" w14:textId="77777777" w:rsidR="001351CE" w:rsidRPr="001351CE" w:rsidRDefault="001351CE" w:rsidP="001351CE">
            <w:pPr>
              <w:pStyle w:val="11111"/>
            </w:pPr>
            <w:r w:rsidRPr="001351CE">
              <w:t>1,147%</w:t>
            </w:r>
          </w:p>
        </w:tc>
        <w:tc>
          <w:tcPr>
            <w:tcW w:w="1867" w:type="dxa"/>
            <w:shd w:val="clear" w:color="000000" w:fill="FFFFFF"/>
            <w:noWrap/>
            <w:vAlign w:val="center"/>
            <w:hideMark/>
          </w:tcPr>
          <w:p w14:paraId="6649B810" w14:textId="77777777" w:rsidR="001351CE" w:rsidRPr="001351CE" w:rsidRDefault="001351CE" w:rsidP="001351CE">
            <w:pPr>
              <w:pStyle w:val="11111"/>
            </w:pPr>
            <w:r w:rsidRPr="001351CE">
              <w:t>0,2064</w:t>
            </w:r>
          </w:p>
        </w:tc>
      </w:tr>
      <w:tr w:rsidR="001351CE" w:rsidRPr="001351CE" w14:paraId="37F4F71D" w14:textId="77777777" w:rsidTr="00A022D5">
        <w:trPr>
          <w:trHeight w:val="20"/>
        </w:trPr>
        <w:tc>
          <w:tcPr>
            <w:tcW w:w="2263" w:type="dxa"/>
            <w:shd w:val="clear" w:color="000000" w:fill="FFFF00"/>
            <w:noWrap/>
            <w:vAlign w:val="center"/>
            <w:hideMark/>
          </w:tcPr>
          <w:p w14:paraId="3D2F94E0" w14:textId="77777777" w:rsidR="001351CE" w:rsidRPr="001351CE" w:rsidRDefault="001351CE" w:rsidP="001351CE">
            <w:pPr>
              <w:pStyle w:val="11111"/>
            </w:pPr>
            <w:r w:rsidRPr="001351CE">
              <w:t>№2 п.Зарубино</w:t>
            </w:r>
          </w:p>
        </w:tc>
        <w:tc>
          <w:tcPr>
            <w:tcW w:w="2651" w:type="dxa"/>
            <w:shd w:val="clear" w:color="000000" w:fill="FFFF00"/>
            <w:vAlign w:val="center"/>
            <w:hideMark/>
          </w:tcPr>
          <w:p w14:paraId="656F332F" w14:textId="77777777" w:rsidR="001351CE" w:rsidRPr="001351CE" w:rsidRDefault="001351CE" w:rsidP="001351CE">
            <w:pPr>
              <w:pStyle w:val="11111"/>
            </w:pPr>
          </w:p>
        </w:tc>
        <w:tc>
          <w:tcPr>
            <w:tcW w:w="1430" w:type="dxa"/>
            <w:shd w:val="clear" w:color="000000" w:fill="FFFF00"/>
            <w:noWrap/>
            <w:vAlign w:val="center"/>
            <w:hideMark/>
          </w:tcPr>
          <w:p w14:paraId="760B7BCC" w14:textId="77777777" w:rsidR="001351CE" w:rsidRPr="001351CE" w:rsidRDefault="001351CE" w:rsidP="001351CE">
            <w:pPr>
              <w:pStyle w:val="11111"/>
            </w:pPr>
          </w:p>
        </w:tc>
        <w:tc>
          <w:tcPr>
            <w:tcW w:w="1530" w:type="dxa"/>
            <w:shd w:val="clear" w:color="000000" w:fill="FFFF00"/>
            <w:noWrap/>
            <w:vAlign w:val="center"/>
            <w:hideMark/>
          </w:tcPr>
          <w:p w14:paraId="31992644" w14:textId="77777777" w:rsidR="001351CE" w:rsidRPr="001351CE" w:rsidRDefault="001351CE" w:rsidP="001351CE">
            <w:pPr>
              <w:pStyle w:val="11111"/>
            </w:pPr>
          </w:p>
        </w:tc>
        <w:tc>
          <w:tcPr>
            <w:tcW w:w="1417" w:type="dxa"/>
            <w:shd w:val="clear" w:color="000000" w:fill="FFFF00"/>
            <w:noWrap/>
            <w:vAlign w:val="center"/>
            <w:hideMark/>
          </w:tcPr>
          <w:p w14:paraId="5B5DBA92" w14:textId="77777777" w:rsidR="001351CE" w:rsidRPr="001351CE" w:rsidRDefault="001351CE" w:rsidP="001351CE">
            <w:pPr>
              <w:pStyle w:val="11111"/>
            </w:pPr>
            <w:r w:rsidRPr="001351CE">
              <w:t>341,9</w:t>
            </w:r>
          </w:p>
        </w:tc>
        <w:tc>
          <w:tcPr>
            <w:tcW w:w="940" w:type="dxa"/>
            <w:shd w:val="clear" w:color="000000" w:fill="FFFF00"/>
            <w:vAlign w:val="center"/>
            <w:hideMark/>
          </w:tcPr>
          <w:p w14:paraId="35CB51E6" w14:textId="77777777" w:rsidR="001351CE" w:rsidRPr="001351CE" w:rsidRDefault="001351CE" w:rsidP="001351CE">
            <w:pPr>
              <w:pStyle w:val="11111"/>
            </w:pPr>
          </w:p>
        </w:tc>
        <w:tc>
          <w:tcPr>
            <w:tcW w:w="919" w:type="dxa"/>
            <w:shd w:val="clear" w:color="auto" w:fill="auto"/>
            <w:vAlign w:val="center"/>
          </w:tcPr>
          <w:p w14:paraId="5411BCBF" w14:textId="77777777" w:rsidR="001351CE" w:rsidRPr="001351CE" w:rsidRDefault="001351CE" w:rsidP="001351CE">
            <w:pPr>
              <w:pStyle w:val="11111"/>
            </w:pPr>
          </w:p>
        </w:tc>
        <w:tc>
          <w:tcPr>
            <w:tcW w:w="1543" w:type="dxa"/>
            <w:shd w:val="clear" w:color="000000" w:fill="FFFFFF"/>
            <w:noWrap/>
            <w:vAlign w:val="center"/>
          </w:tcPr>
          <w:p w14:paraId="4782BD35" w14:textId="40273FE6" w:rsidR="001351CE" w:rsidRPr="001351CE" w:rsidRDefault="001351CE" w:rsidP="001351CE">
            <w:pPr>
              <w:pStyle w:val="11111"/>
            </w:pPr>
          </w:p>
        </w:tc>
        <w:tc>
          <w:tcPr>
            <w:tcW w:w="1867" w:type="dxa"/>
            <w:shd w:val="clear" w:color="000000" w:fill="FFFFFF"/>
            <w:noWrap/>
            <w:vAlign w:val="center"/>
          </w:tcPr>
          <w:p w14:paraId="7DA18194" w14:textId="1794BD1A" w:rsidR="001351CE" w:rsidRPr="001351CE" w:rsidRDefault="001351CE" w:rsidP="001351CE">
            <w:pPr>
              <w:pStyle w:val="11111"/>
            </w:pPr>
          </w:p>
        </w:tc>
      </w:tr>
      <w:tr w:rsidR="001351CE" w:rsidRPr="001351CE" w14:paraId="685EA8E0" w14:textId="77777777" w:rsidTr="00A022D5">
        <w:trPr>
          <w:trHeight w:val="20"/>
        </w:trPr>
        <w:tc>
          <w:tcPr>
            <w:tcW w:w="2263" w:type="dxa"/>
            <w:shd w:val="clear" w:color="000000" w:fill="FFFFFF"/>
            <w:noWrap/>
            <w:vAlign w:val="center"/>
            <w:hideMark/>
          </w:tcPr>
          <w:p w14:paraId="4BB8E030"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E7D6450" w14:textId="77777777" w:rsidR="001351CE" w:rsidRPr="001351CE" w:rsidRDefault="001351CE" w:rsidP="001351CE">
            <w:pPr>
              <w:pStyle w:val="11111"/>
            </w:pPr>
            <w:r w:rsidRPr="001351CE">
              <w:t>Котельная№2-УТ4</w:t>
            </w:r>
          </w:p>
        </w:tc>
        <w:tc>
          <w:tcPr>
            <w:tcW w:w="1430" w:type="dxa"/>
            <w:shd w:val="clear" w:color="000000" w:fill="FFFFFF"/>
            <w:noWrap/>
            <w:vAlign w:val="center"/>
            <w:hideMark/>
          </w:tcPr>
          <w:p w14:paraId="7B7E007D"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2BE5BACA" w14:textId="77777777" w:rsidR="001351CE" w:rsidRPr="001351CE" w:rsidRDefault="001351CE" w:rsidP="001351CE">
            <w:pPr>
              <w:pStyle w:val="11111"/>
            </w:pPr>
            <w:r w:rsidRPr="001351CE">
              <w:t>55</w:t>
            </w:r>
          </w:p>
        </w:tc>
        <w:tc>
          <w:tcPr>
            <w:tcW w:w="1417" w:type="dxa"/>
            <w:shd w:val="clear" w:color="000000" w:fill="FFFFFF"/>
            <w:noWrap/>
            <w:vAlign w:val="center"/>
            <w:hideMark/>
          </w:tcPr>
          <w:p w14:paraId="273BA922" w14:textId="77777777" w:rsidR="001351CE" w:rsidRPr="001351CE" w:rsidRDefault="001351CE" w:rsidP="001351CE">
            <w:pPr>
              <w:pStyle w:val="11111"/>
            </w:pPr>
            <w:r w:rsidRPr="001351CE">
              <w:t>30,03</w:t>
            </w:r>
          </w:p>
        </w:tc>
        <w:tc>
          <w:tcPr>
            <w:tcW w:w="940" w:type="dxa"/>
            <w:shd w:val="clear" w:color="000000" w:fill="FFFFFF"/>
            <w:vAlign w:val="center"/>
            <w:hideMark/>
          </w:tcPr>
          <w:p w14:paraId="36D43759" w14:textId="77777777" w:rsidR="001351CE" w:rsidRPr="001351CE" w:rsidRDefault="001351CE" w:rsidP="001351CE">
            <w:pPr>
              <w:pStyle w:val="11111"/>
            </w:pPr>
            <w:r w:rsidRPr="001351CE">
              <w:t>2012</w:t>
            </w:r>
          </w:p>
        </w:tc>
        <w:tc>
          <w:tcPr>
            <w:tcW w:w="919" w:type="dxa"/>
            <w:shd w:val="clear" w:color="auto" w:fill="auto"/>
            <w:vAlign w:val="center"/>
            <w:hideMark/>
          </w:tcPr>
          <w:p w14:paraId="065C1B71"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69563D1" w14:textId="77777777" w:rsidR="001351CE" w:rsidRPr="001351CE" w:rsidRDefault="001351CE" w:rsidP="001351CE">
            <w:pPr>
              <w:pStyle w:val="11111"/>
            </w:pPr>
            <w:r w:rsidRPr="001351CE">
              <w:t>1,772%</w:t>
            </w:r>
          </w:p>
        </w:tc>
        <w:tc>
          <w:tcPr>
            <w:tcW w:w="1867" w:type="dxa"/>
            <w:shd w:val="clear" w:color="000000" w:fill="FFFFFF"/>
            <w:noWrap/>
            <w:vAlign w:val="center"/>
            <w:hideMark/>
          </w:tcPr>
          <w:p w14:paraId="7C231161" w14:textId="77777777" w:rsidR="001351CE" w:rsidRPr="001351CE" w:rsidRDefault="001351CE" w:rsidP="001351CE">
            <w:pPr>
              <w:pStyle w:val="11111"/>
            </w:pPr>
            <w:r w:rsidRPr="001351CE">
              <w:t>0,1772</w:t>
            </w:r>
          </w:p>
        </w:tc>
      </w:tr>
      <w:tr w:rsidR="001351CE" w:rsidRPr="001351CE" w14:paraId="3D2B0D19" w14:textId="77777777" w:rsidTr="00A022D5">
        <w:trPr>
          <w:trHeight w:val="20"/>
        </w:trPr>
        <w:tc>
          <w:tcPr>
            <w:tcW w:w="2263" w:type="dxa"/>
            <w:shd w:val="clear" w:color="000000" w:fill="FFFFFF"/>
            <w:noWrap/>
            <w:vAlign w:val="center"/>
            <w:hideMark/>
          </w:tcPr>
          <w:p w14:paraId="12819649"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106F1A22" w14:textId="77777777" w:rsidR="001351CE" w:rsidRPr="001351CE" w:rsidRDefault="001351CE" w:rsidP="001351CE">
            <w:pPr>
              <w:pStyle w:val="11111"/>
            </w:pPr>
            <w:r w:rsidRPr="001351CE">
              <w:t>УТ4-УТ3</w:t>
            </w:r>
          </w:p>
        </w:tc>
        <w:tc>
          <w:tcPr>
            <w:tcW w:w="1430" w:type="dxa"/>
            <w:shd w:val="clear" w:color="000000" w:fill="FFFFFF"/>
            <w:noWrap/>
            <w:vAlign w:val="center"/>
            <w:hideMark/>
          </w:tcPr>
          <w:p w14:paraId="114A32E4"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68F1291" w14:textId="77777777" w:rsidR="001351CE" w:rsidRPr="001351CE" w:rsidRDefault="001351CE" w:rsidP="001351CE">
            <w:pPr>
              <w:pStyle w:val="11111"/>
            </w:pPr>
            <w:r w:rsidRPr="001351CE">
              <w:t>30</w:t>
            </w:r>
          </w:p>
        </w:tc>
        <w:tc>
          <w:tcPr>
            <w:tcW w:w="1417" w:type="dxa"/>
            <w:shd w:val="clear" w:color="000000" w:fill="FFFFFF"/>
            <w:noWrap/>
            <w:vAlign w:val="center"/>
            <w:hideMark/>
          </w:tcPr>
          <w:p w14:paraId="19C8384B" w14:textId="77777777" w:rsidR="001351CE" w:rsidRPr="001351CE" w:rsidRDefault="001351CE" w:rsidP="001351CE">
            <w:pPr>
              <w:pStyle w:val="11111"/>
            </w:pPr>
            <w:r w:rsidRPr="001351CE">
              <w:t>16,38</w:t>
            </w:r>
          </w:p>
        </w:tc>
        <w:tc>
          <w:tcPr>
            <w:tcW w:w="940" w:type="dxa"/>
            <w:shd w:val="clear" w:color="000000" w:fill="FFFFFF"/>
            <w:vAlign w:val="center"/>
            <w:hideMark/>
          </w:tcPr>
          <w:p w14:paraId="31245323" w14:textId="77777777" w:rsidR="001351CE" w:rsidRPr="001351CE" w:rsidRDefault="001351CE" w:rsidP="001351CE">
            <w:pPr>
              <w:pStyle w:val="11111"/>
            </w:pPr>
            <w:r w:rsidRPr="001351CE">
              <w:t>2012</w:t>
            </w:r>
          </w:p>
        </w:tc>
        <w:tc>
          <w:tcPr>
            <w:tcW w:w="919" w:type="dxa"/>
            <w:shd w:val="clear" w:color="auto" w:fill="auto"/>
            <w:vAlign w:val="center"/>
            <w:hideMark/>
          </w:tcPr>
          <w:p w14:paraId="599640E7" w14:textId="77777777" w:rsidR="001351CE" w:rsidRPr="001351CE" w:rsidRDefault="001351CE" w:rsidP="001351CE">
            <w:pPr>
              <w:pStyle w:val="11111"/>
            </w:pPr>
            <w:r w:rsidRPr="001351CE">
              <w:t>12</w:t>
            </w:r>
          </w:p>
        </w:tc>
        <w:tc>
          <w:tcPr>
            <w:tcW w:w="1543" w:type="dxa"/>
            <w:shd w:val="clear" w:color="000000" w:fill="FFFFFF"/>
            <w:noWrap/>
            <w:vAlign w:val="center"/>
            <w:hideMark/>
          </w:tcPr>
          <w:p w14:paraId="7444B9ED" w14:textId="77777777" w:rsidR="001351CE" w:rsidRPr="001351CE" w:rsidRDefault="001351CE" w:rsidP="001351CE">
            <w:pPr>
              <w:pStyle w:val="11111"/>
            </w:pPr>
            <w:r w:rsidRPr="001351CE">
              <w:t>0,966%</w:t>
            </w:r>
          </w:p>
        </w:tc>
        <w:tc>
          <w:tcPr>
            <w:tcW w:w="1867" w:type="dxa"/>
            <w:shd w:val="clear" w:color="000000" w:fill="FFFFFF"/>
            <w:noWrap/>
            <w:vAlign w:val="center"/>
            <w:hideMark/>
          </w:tcPr>
          <w:p w14:paraId="0B9DBB67" w14:textId="77777777" w:rsidR="001351CE" w:rsidRPr="001351CE" w:rsidRDefault="001351CE" w:rsidP="001351CE">
            <w:pPr>
              <w:pStyle w:val="11111"/>
            </w:pPr>
            <w:r w:rsidRPr="001351CE">
              <w:t>0,0966</w:t>
            </w:r>
          </w:p>
        </w:tc>
      </w:tr>
      <w:tr w:rsidR="001351CE" w:rsidRPr="001351CE" w14:paraId="5B6BC05E" w14:textId="77777777" w:rsidTr="00A022D5">
        <w:trPr>
          <w:trHeight w:val="20"/>
        </w:trPr>
        <w:tc>
          <w:tcPr>
            <w:tcW w:w="2263" w:type="dxa"/>
            <w:shd w:val="clear" w:color="000000" w:fill="FFFFFF"/>
            <w:noWrap/>
            <w:vAlign w:val="center"/>
            <w:hideMark/>
          </w:tcPr>
          <w:p w14:paraId="37A25824"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A1C31AC" w14:textId="77777777" w:rsidR="001351CE" w:rsidRPr="001351CE" w:rsidRDefault="001351CE" w:rsidP="001351CE">
            <w:pPr>
              <w:pStyle w:val="11111"/>
            </w:pPr>
            <w:r w:rsidRPr="001351CE">
              <w:t>УТ3-ТК1</w:t>
            </w:r>
          </w:p>
        </w:tc>
        <w:tc>
          <w:tcPr>
            <w:tcW w:w="1430" w:type="dxa"/>
            <w:shd w:val="clear" w:color="000000" w:fill="FFFFFF"/>
            <w:noWrap/>
            <w:vAlign w:val="center"/>
            <w:hideMark/>
          </w:tcPr>
          <w:p w14:paraId="56AA7018"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39B360A" w14:textId="77777777" w:rsidR="001351CE" w:rsidRPr="001351CE" w:rsidRDefault="001351CE" w:rsidP="001351CE">
            <w:pPr>
              <w:pStyle w:val="11111"/>
            </w:pPr>
            <w:r w:rsidRPr="001351CE">
              <w:t>10</w:t>
            </w:r>
          </w:p>
        </w:tc>
        <w:tc>
          <w:tcPr>
            <w:tcW w:w="1417" w:type="dxa"/>
            <w:shd w:val="clear" w:color="000000" w:fill="FFFFFF"/>
            <w:noWrap/>
            <w:vAlign w:val="center"/>
            <w:hideMark/>
          </w:tcPr>
          <w:p w14:paraId="5474F7FF" w14:textId="77777777" w:rsidR="001351CE" w:rsidRPr="001351CE" w:rsidRDefault="001351CE" w:rsidP="001351CE">
            <w:pPr>
              <w:pStyle w:val="11111"/>
            </w:pPr>
            <w:r w:rsidRPr="001351CE">
              <w:t>5,46</w:t>
            </w:r>
          </w:p>
        </w:tc>
        <w:tc>
          <w:tcPr>
            <w:tcW w:w="940" w:type="dxa"/>
            <w:shd w:val="clear" w:color="000000" w:fill="FFFFFF"/>
            <w:vAlign w:val="center"/>
            <w:hideMark/>
          </w:tcPr>
          <w:p w14:paraId="265ACDBA" w14:textId="77777777" w:rsidR="001351CE" w:rsidRPr="001351CE" w:rsidRDefault="001351CE" w:rsidP="001351CE">
            <w:pPr>
              <w:pStyle w:val="11111"/>
            </w:pPr>
            <w:r w:rsidRPr="001351CE">
              <w:t>2012</w:t>
            </w:r>
          </w:p>
        </w:tc>
        <w:tc>
          <w:tcPr>
            <w:tcW w:w="919" w:type="dxa"/>
            <w:shd w:val="clear" w:color="auto" w:fill="auto"/>
            <w:vAlign w:val="center"/>
            <w:hideMark/>
          </w:tcPr>
          <w:p w14:paraId="0493151E"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99DCA63" w14:textId="77777777" w:rsidR="001351CE" w:rsidRPr="001351CE" w:rsidRDefault="001351CE" w:rsidP="001351CE">
            <w:pPr>
              <w:pStyle w:val="11111"/>
            </w:pPr>
            <w:r w:rsidRPr="001351CE">
              <w:t>0,322%</w:t>
            </w:r>
          </w:p>
        </w:tc>
        <w:tc>
          <w:tcPr>
            <w:tcW w:w="1867" w:type="dxa"/>
            <w:shd w:val="clear" w:color="000000" w:fill="FFFFFF"/>
            <w:noWrap/>
            <w:vAlign w:val="center"/>
            <w:hideMark/>
          </w:tcPr>
          <w:p w14:paraId="5569EB11" w14:textId="77777777" w:rsidR="001351CE" w:rsidRPr="001351CE" w:rsidRDefault="001351CE" w:rsidP="001351CE">
            <w:pPr>
              <w:pStyle w:val="11111"/>
            </w:pPr>
            <w:r w:rsidRPr="001351CE">
              <w:t>0,0322</w:t>
            </w:r>
          </w:p>
        </w:tc>
      </w:tr>
      <w:tr w:rsidR="001351CE" w:rsidRPr="001351CE" w14:paraId="7FCA5718" w14:textId="77777777" w:rsidTr="00A022D5">
        <w:trPr>
          <w:trHeight w:val="20"/>
        </w:trPr>
        <w:tc>
          <w:tcPr>
            <w:tcW w:w="2263" w:type="dxa"/>
            <w:shd w:val="clear" w:color="000000" w:fill="FFFFFF"/>
            <w:noWrap/>
            <w:vAlign w:val="center"/>
            <w:hideMark/>
          </w:tcPr>
          <w:p w14:paraId="4FBFC424"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AD48BCC" w14:textId="77777777" w:rsidR="001351CE" w:rsidRPr="001351CE" w:rsidRDefault="001351CE" w:rsidP="001351CE">
            <w:pPr>
              <w:pStyle w:val="11111"/>
            </w:pPr>
            <w:r w:rsidRPr="001351CE">
              <w:t>ТК1-УТ1</w:t>
            </w:r>
          </w:p>
        </w:tc>
        <w:tc>
          <w:tcPr>
            <w:tcW w:w="1430" w:type="dxa"/>
            <w:shd w:val="clear" w:color="000000" w:fill="FFFFFF"/>
            <w:noWrap/>
            <w:vAlign w:val="center"/>
            <w:hideMark/>
          </w:tcPr>
          <w:p w14:paraId="1703C81C"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7209A17" w14:textId="77777777" w:rsidR="001351CE" w:rsidRPr="001351CE" w:rsidRDefault="001351CE" w:rsidP="001351CE">
            <w:pPr>
              <w:pStyle w:val="11111"/>
            </w:pPr>
            <w:r w:rsidRPr="001351CE">
              <w:t>66</w:t>
            </w:r>
          </w:p>
        </w:tc>
        <w:tc>
          <w:tcPr>
            <w:tcW w:w="1417" w:type="dxa"/>
            <w:shd w:val="clear" w:color="000000" w:fill="FFFFFF"/>
            <w:noWrap/>
            <w:vAlign w:val="center"/>
            <w:hideMark/>
          </w:tcPr>
          <w:p w14:paraId="08C41583" w14:textId="77777777" w:rsidR="001351CE" w:rsidRPr="001351CE" w:rsidRDefault="001351CE" w:rsidP="001351CE">
            <w:pPr>
              <w:pStyle w:val="11111"/>
            </w:pPr>
            <w:r w:rsidRPr="001351CE">
              <w:t>28,91</w:t>
            </w:r>
          </w:p>
        </w:tc>
        <w:tc>
          <w:tcPr>
            <w:tcW w:w="940" w:type="dxa"/>
            <w:shd w:val="clear" w:color="000000" w:fill="FFFFFF"/>
            <w:vAlign w:val="center"/>
            <w:hideMark/>
          </w:tcPr>
          <w:p w14:paraId="6579FC0F" w14:textId="77777777" w:rsidR="001351CE" w:rsidRPr="001351CE" w:rsidRDefault="001351CE" w:rsidP="001351CE">
            <w:pPr>
              <w:pStyle w:val="11111"/>
            </w:pPr>
            <w:r w:rsidRPr="001351CE">
              <w:t>2013</w:t>
            </w:r>
          </w:p>
        </w:tc>
        <w:tc>
          <w:tcPr>
            <w:tcW w:w="919" w:type="dxa"/>
            <w:shd w:val="clear" w:color="auto" w:fill="auto"/>
            <w:vAlign w:val="center"/>
            <w:hideMark/>
          </w:tcPr>
          <w:p w14:paraId="13C7B181" w14:textId="77777777" w:rsidR="001351CE" w:rsidRPr="001351CE" w:rsidRDefault="001351CE" w:rsidP="001351CE">
            <w:pPr>
              <w:pStyle w:val="11111"/>
            </w:pPr>
            <w:r w:rsidRPr="001351CE">
              <w:t>11</w:t>
            </w:r>
          </w:p>
        </w:tc>
        <w:tc>
          <w:tcPr>
            <w:tcW w:w="1543" w:type="dxa"/>
            <w:shd w:val="clear" w:color="000000" w:fill="FFFFFF"/>
            <w:noWrap/>
            <w:vAlign w:val="center"/>
            <w:hideMark/>
          </w:tcPr>
          <w:p w14:paraId="6EF16479" w14:textId="77777777" w:rsidR="001351CE" w:rsidRPr="001351CE" w:rsidRDefault="001351CE" w:rsidP="001351CE">
            <w:pPr>
              <w:pStyle w:val="11111"/>
            </w:pPr>
            <w:r w:rsidRPr="001351CE">
              <w:t>1,535%</w:t>
            </w:r>
          </w:p>
        </w:tc>
        <w:tc>
          <w:tcPr>
            <w:tcW w:w="1867" w:type="dxa"/>
            <w:shd w:val="clear" w:color="000000" w:fill="FFFFFF"/>
            <w:noWrap/>
            <w:vAlign w:val="center"/>
            <w:hideMark/>
          </w:tcPr>
          <w:p w14:paraId="3DA86227" w14:textId="77777777" w:rsidR="001351CE" w:rsidRPr="001351CE" w:rsidRDefault="001351CE" w:rsidP="001351CE">
            <w:pPr>
              <w:pStyle w:val="11111"/>
            </w:pPr>
            <w:r w:rsidRPr="001351CE">
              <w:t>0,1381</w:t>
            </w:r>
          </w:p>
        </w:tc>
      </w:tr>
      <w:tr w:rsidR="001351CE" w:rsidRPr="001351CE" w14:paraId="365B9E2A" w14:textId="77777777" w:rsidTr="00A022D5">
        <w:trPr>
          <w:trHeight w:val="20"/>
        </w:trPr>
        <w:tc>
          <w:tcPr>
            <w:tcW w:w="2263" w:type="dxa"/>
            <w:shd w:val="clear" w:color="000000" w:fill="FFFFFF"/>
            <w:noWrap/>
            <w:vAlign w:val="center"/>
            <w:hideMark/>
          </w:tcPr>
          <w:p w14:paraId="107C2743"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5FAEC6A" w14:textId="77777777" w:rsidR="001351CE" w:rsidRPr="001351CE" w:rsidRDefault="001351CE" w:rsidP="001351CE">
            <w:pPr>
              <w:pStyle w:val="11111"/>
            </w:pPr>
            <w:r w:rsidRPr="001351CE">
              <w:t>УТ1-ТК2</w:t>
            </w:r>
          </w:p>
        </w:tc>
        <w:tc>
          <w:tcPr>
            <w:tcW w:w="1430" w:type="dxa"/>
            <w:shd w:val="clear" w:color="000000" w:fill="FFFFFF"/>
            <w:noWrap/>
            <w:vAlign w:val="center"/>
            <w:hideMark/>
          </w:tcPr>
          <w:p w14:paraId="064C6565"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3BDA80B9" w14:textId="77777777" w:rsidR="001351CE" w:rsidRPr="001351CE" w:rsidRDefault="001351CE" w:rsidP="001351CE">
            <w:pPr>
              <w:pStyle w:val="11111"/>
            </w:pPr>
            <w:r w:rsidRPr="001351CE">
              <w:t>60</w:t>
            </w:r>
          </w:p>
        </w:tc>
        <w:tc>
          <w:tcPr>
            <w:tcW w:w="1417" w:type="dxa"/>
            <w:shd w:val="clear" w:color="000000" w:fill="FFFFFF"/>
            <w:noWrap/>
            <w:vAlign w:val="center"/>
            <w:hideMark/>
          </w:tcPr>
          <w:p w14:paraId="4889196A" w14:textId="77777777" w:rsidR="001351CE" w:rsidRPr="001351CE" w:rsidRDefault="001351CE" w:rsidP="001351CE">
            <w:pPr>
              <w:pStyle w:val="11111"/>
            </w:pPr>
            <w:r w:rsidRPr="001351CE">
              <w:t>26,28</w:t>
            </w:r>
          </w:p>
        </w:tc>
        <w:tc>
          <w:tcPr>
            <w:tcW w:w="940" w:type="dxa"/>
            <w:shd w:val="clear" w:color="000000" w:fill="FFFFFF"/>
            <w:vAlign w:val="center"/>
            <w:hideMark/>
          </w:tcPr>
          <w:p w14:paraId="4EA0DA0A" w14:textId="77777777" w:rsidR="001351CE" w:rsidRPr="001351CE" w:rsidRDefault="001351CE" w:rsidP="001351CE">
            <w:pPr>
              <w:pStyle w:val="11111"/>
            </w:pPr>
          </w:p>
        </w:tc>
        <w:tc>
          <w:tcPr>
            <w:tcW w:w="919" w:type="dxa"/>
            <w:shd w:val="clear" w:color="auto" w:fill="auto"/>
            <w:vAlign w:val="center"/>
            <w:hideMark/>
          </w:tcPr>
          <w:p w14:paraId="0BD98601" w14:textId="77777777" w:rsidR="001351CE" w:rsidRPr="001351CE" w:rsidRDefault="001351CE" w:rsidP="001351CE">
            <w:pPr>
              <w:pStyle w:val="11111"/>
            </w:pPr>
          </w:p>
        </w:tc>
        <w:tc>
          <w:tcPr>
            <w:tcW w:w="1543" w:type="dxa"/>
            <w:shd w:val="clear" w:color="000000" w:fill="FFFFFF"/>
            <w:noWrap/>
            <w:vAlign w:val="center"/>
            <w:hideMark/>
          </w:tcPr>
          <w:p w14:paraId="32F69C1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9CE31DC" w14:textId="77777777" w:rsidR="001351CE" w:rsidRPr="001351CE" w:rsidRDefault="001351CE" w:rsidP="001351CE">
            <w:pPr>
              <w:pStyle w:val="11111"/>
            </w:pPr>
            <w:r w:rsidRPr="001351CE">
              <w:t>0,0000</w:t>
            </w:r>
          </w:p>
        </w:tc>
      </w:tr>
      <w:tr w:rsidR="001351CE" w:rsidRPr="001351CE" w14:paraId="553C26D8" w14:textId="77777777" w:rsidTr="00A022D5">
        <w:trPr>
          <w:trHeight w:val="20"/>
        </w:trPr>
        <w:tc>
          <w:tcPr>
            <w:tcW w:w="2263" w:type="dxa"/>
            <w:shd w:val="clear" w:color="000000" w:fill="FFFFFF"/>
            <w:noWrap/>
            <w:vAlign w:val="center"/>
            <w:hideMark/>
          </w:tcPr>
          <w:p w14:paraId="73CF718B"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7843DBDA"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5E562BDC"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ADD85E4" w14:textId="77777777" w:rsidR="001351CE" w:rsidRPr="001351CE" w:rsidRDefault="001351CE" w:rsidP="001351CE">
            <w:pPr>
              <w:pStyle w:val="11111"/>
            </w:pPr>
            <w:r w:rsidRPr="001351CE">
              <w:t>11</w:t>
            </w:r>
          </w:p>
        </w:tc>
        <w:tc>
          <w:tcPr>
            <w:tcW w:w="1417" w:type="dxa"/>
            <w:shd w:val="clear" w:color="000000" w:fill="FFFFFF"/>
            <w:noWrap/>
            <w:vAlign w:val="center"/>
            <w:hideMark/>
          </w:tcPr>
          <w:p w14:paraId="0F66560C" w14:textId="77777777" w:rsidR="001351CE" w:rsidRPr="001351CE" w:rsidRDefault="001351CE" w:rsidP="001351CE">
            <w:pPr>
              <w:pStyle w:val="11111"/>
            </w:pPr>
            <w:r w:rsidRPr="001351CE">
              <w:t>4,82</w:t>
            </w:r>
          </w:p>
        </w:tc>
        <w:tc>
          <w:tcPr>
            <w:tcW w:w="940" w:type="dxa"/>
            <w:shd w:val="clear" w:color="000000" w:fill="FFFFFF"/>
            <w:vAlign w:val="center"/>
            <w:hideMark/>
          </w:tcPr>
          <w:p w14:paraId="63FFB225" w14:textId="77777777" w:rsidR="001351CE" w:rsidRPr="001351CE" w:rsidRDefault="001351CE" w:rsidP="001351CE">
            <w:pPr>
              <w:pStyle w:val="11111"/>
            </w:pPr>
            <w:r w:rsidRPr="001351CE">
              <w:t>2012</w:t>
            </w:r>
          </w:p>
        </w:tc>
        <w:tc>
          <w:tcPr>
            <w:tcW w:w="919" w:type="dxa"/>
            <w:shd w:val="clear" w:color="auto" w:fill="auto"/>
            <w:vAlign w:val="center"/>
            <w:hideMark/>
          </w:tcPr>
          <w:p w14:paraId="63622096" w14:textId="77777777" w:rsidR="001351CE" w:rsidRPr="001351CE" w:rsidRDefault="001351CE" w:rsidP="001351CE">
            <w:pPr>
              <w:pStyle w:val="11111"/>
            </w:pPr>
            <w:r w:rsidRPr="001351CE">
              <w:t>12</w:t>
            </w:r>
          </w:p>
        </w:tc>
        <w:tc>
          <w:tcPr>
            <w:tcW w:w="1543" w:type="dxa"/>
            <w:shd w:val="clear" w:color="000000" w:fill="FFFFFF"/>
            <w:noWrap/>
            <w:vAlign w:val="center"/>
            <w:hideMark/>
          </w:tcPr>
          <w:p w14:paraId="468910F4" w14:textId="77777777" w:rsidR="001351CE" w:rsidRPr="001351CE" w:rsidRDefault="001351CE" w:rsidP="001351CE">
            <w:pPr>
              <w:pStyle w:val="11111"/>
            </w:pPr>
            <w:r w:rsidRPr="001351CE">
              <w:t>0,284%</w:t>
            </w:r>
          </w:p>
        </w:tc>
        <w:tc>
          <w:tcPr>
            <w:tcW w:w="1867" w:type="dxa"/>
            <w:shd w:val="clear" w:color="000000" w:fill="FFFFFF"/>
            <w:noWrap/>
            <w:vAlign w:val="center"/>
            <w:hideMark/>
          </w:tcPr>
          <w:p w14:paraId="135C4127" w14:textId="77777777" w:rsidR="001351CE" w:rsidRPr="001351CE" w:rsidRDefault="001351CE" w:rsidP="001351CE">
            <w:pPr>
              <w:pStyle w:val="11111"/>
            </w:pPr>
            <w:r w:rsidRPr="001351CE">
              <w:t>0,0284</w:t>
            </w:r>
          </w:p>
        </w:tc>
      </w:tr>
      <w:tr w:rsidR="001351CE" w:rsidRPr="001351CE" w14:paraId="0E62542F" w14:textId="77777777" w:rsidTr="00A022D5">
        <w:trPr>
          <w:trHeight w:val="20"/>
        </w:trPr>
        <w:tc>
          <w:tcPr>
            <w:tcW w:w="2263" w:type="dxa"/>
            <w:shd w:val="clear" w:color="000000" w:fill="FFFFFF"/>
            <w:noWrap/>
            <w:vAlign w:val="center"/>
            <w:hideMark/>
          </w:tcPr>
          <w:p w14:paraId="7FAB16B7"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1935A0C"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6CF26A07"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ADA8F6C" w14:textId="77777777" w:rsidR="001351CE" w:rsidRPr="001351CE" w:rsidRDefault="001351CE" w:rsidP="001351CE">
            <w:pPr>
              <w:pStyle w:val="11111"/>
            </w:pPr>
            <w:r w:rsidRPr="001351CE">
              <w:t>55</w:t>
            </w:r>
          </w:p>
        </w:tc>
        <w:tc>
          <w:tcPr>
            <w:tcW w:w="1417" w:type="dxa"/>
            <w:shd w:val="clear" w:color="000000" w:fill="FFFFFF"/>
            <w:noWrap/>
            <w:vAlign w:val="center"/>
            <w:hideMark/>
          </w:tcPr>
          <w:p w14:paraId="1DBCE5E6" w14:textId="77777777" w:rsidR="001351CE" w:rsidRPr="001351CE" w:rsidRDefault="001351CE" w:rsidP="001351CE">
            <w:pPr>
              <w:pStyle w:val="11111"/>
            </w:pPr>
            <w:r w:rsidRPr="001351CE">
              <w:t>24,09</w:t>
            </w:r>
          </w:p>
        </w:tc>
        <w:tc>
          <w:tcPr>
            <w:tcW w:w="940" w:type="dxa"/>
            <w:shd w:val="clear" w:color="000000" w:fill="FFFFFF"/>
            <w:vAlign w:val="center"/>
            <w:hideMark/>
          </w:tcPr>
          <w:p w14:paraId="72CC5CDA" w14:textId="77777777" w:rsidR="001351CE" w:rsidRPr="001351CE" w:rsidRDefault="001351CE" w:rsidP="001351CE">
            <w:pPr>
              <w:pStyle w:val="11111"/>
            </w:pPr>
            <w:r w:rsidRPr="001351CE">
              <w:t>2019</w:t>
            </w:r>
          </w:p>
        </w:tc>
        <w:tc>
          <w:tcPr>
            <w:tcW w:w="919" w:type="dxa"/>
            <w:shd w:val="clear" w:color="auto" w:fill="auto"/>
            <w:vAlign w:val="center"/>
            <w:hideMark/>
          </w:tcPr>
          <w:p w14:paraId="25130F28" w14:textId="77777777" w:rsidR="001351CE" w:rsidRPr="001351CE" w:rsidRDefault="001351CE" w:rsidP="001351CE">
            <w:pPr>
              <w:pStyle w:val="11111"/>
            </w:pPr>
            <w:r w:rsidRPr="001351CE">
              <w:t>5</w:t>
            </w:r>
          </w:p>
        </w:tc>
        <w:tc>
          <w:tcPr>
            <w:tcW w:w="1543" w:type="dxa"/>
            <w:shd w:val="clear" w:color="000000" w:fill="FFFFFF"/>
            <w:noWrap/>
            <w:vAlign w:val="center"/>
            <w:hideMark/>
          </w:tcPr>
          <w:p w14:paraId="67394406" w14:textId="77777777" w:rsidR="001351CE" w:rsidRPr="001351CE" w:rsidRDefault="001351CE" w:rsidP="001351CE">
            <w:pPr>
              <w:pStyle w:val="11111"/>
            </w:pPr>
            <w:r w:rsidRPr="001351CE">
              <w:t>0,426%</w:t>
            </w:r>
          </w:p>
        </w:tc>
        <w:tc>
          <w:tcPr>
            <w:tcW w:w="1867" w:type="dxa"/>
            <w:shd w:val="clear" w:color="000000" w:fill="FFFFFF"/>
            <w:noWrap/>
            <w:vAlign w:val="center"/>
            <w:hideMark/>
          </w:tcPr>
          <w:p w14:paraId="1AF399DC" w14:textId="77777777" w:rsidR="001351CE" w:rsidRPr="001351CE" w:rsidRDefault="001351CE" w:rsidP="001351CE">
            <w:pPr>
              <w:pStyle w:val="11111"/>
            </w:pPr>
            <w:r w:rsidRPr="001351CE">
              <w:t>0,0128</w:t>
            </w:r>
          </w:p>
        </w:tc>
      </w:tr>
      <w:tr w:rsidR="001351CE" w:rsidRPr="001351CE" w14:paraId="5FB8BD5F" w14:textId="77777777" w:rsidTr="00A022D5">
        <w:trPr>
          <w:trHeight w:val="20"/>
        </w:trPr>
        <w:tc>
          <w:tcPr>
            <w:tcW w:w="2263" w:type="dxa"/>
            <w:shd w:val="clear" w:color="000000" w:fill="FFFFFF"/>
            <w:noWrap/>
            <w:vAlign w:val="center"/>
            <w:hideMark/>
          </w:tcPr>
          <w:p w14:paraId="6D443895"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D3B9E18" w14:textId="77777777" w:rsidR="001351CE" w:rsidRPr="001351CE" w:rsidRDefault="001351CE" w:rsidP="001351CE">
            <w:pPr>
              <w:pStyle w:val="11111"/>
            </w:pPr>
            <w:r w:rsidRPr="001351CE">
              <w:t>ТК3-УТ6</w:t>
            </w:r>
          </w:p>
        </w:tc>
        <w:tc>
          <w:tcPr>
            <w:tcW w:w="1430" w:type="dxa"/>
            <w:shd w:val="clear" w:color="000000" w:fill="FFFFFF"/>
            <w:noWrap/>
            <w:vAlign w:val="center"/>
            <w:hideMark/>
          </w:tcPr>
          <w:p w14:paraId="232CE33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C14E556" w14:textId="77777777" w:rsidR="001351CE" w:rsidRPr="001351CE" w:rsidRDefault="001351CE" w:rsidP="001351CE">
            <w:pPr>
              <w:pStyle w:val="11111"/>
            </w:pPr>
            <w:r w:rsidRPr="001351CE">
              <w:t>23</w:t>
            </w:r>
          </w:p>
        </w:tc>
        <w:tc>
          <w:tcPr>
            <w:tcW w:w="1417" w:type="dxa"/>
            <w:shd w:val="clear" w:color="000000" w:fill="FFFFFF"/>
            <w:noWrap/>
            <w:vAlign w:val="center"/>
            <w:hideMark/>
          </w:tcPr>
          <w:p w14:paraId="18AEC480" w14:textId="77777777" w:rsidR="001351CE" w:rsidRPr="001351CE" w:rsidRDefault="001351CE" w:rsidP="001351CE">
            <w:pPr>
              <w:pStyle w:val="11111"/>
            </w:pPr>
            <w:r w:rsidRPr="001351CE">
              <w:t>7,31</w:t>
            </w:r>
          </w:p>
        </w:tc>
        <w:tc>
          <w:tcPr>
            <w:tcW w:w="940" w:type="dxa"/>
            <w:shd w:val="clear" w:color="000000" w:fill="FFFFFF"/>
            <w:vAlign w:val="center"/>
            <w:hideMark/>
          </w:tcPr>
          <w:p w14:paraId="03B51515" w14:textId="77777777" w:rsidR="001351CE" w:rsidRPr="001351CE" w:rsidRDefault="001351CE" w:rsidP="001351CE">
            <w:pPr>
              <w:pStyle w:val="11111"/>
            </w:pPr>
            <w:r w:rsidRPr="001351CE">
              <w:t>2013</w:t>
            </w:r>
          </w:p>
        </w:tc>
        <w:tc>
          <w:tcPr>
            <w:tcW w:w="919" w:type="dxa"/>
            <w:shd w:val="clear" w:color="auto" w:fill="auto"/>
            <w:vAlign w:val="center"/>
            <w:hideMark/>
          </w:tcPr>
          <w:p w14:paraId="54F66B0B"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C75697A" w14:textId="77777777" w:rsidR="001351CE" w:rsidRPr="001351CE" w:rsidRDefault="001351CE" w:rsidP="001351CE">
            <w:pPr>
              <w:pStyle w:val="11111"/>
            </w:pPr>
            <w:r w:rsidRPr="001351CE">
              <w:t>0,388%</w:t>
            </w:r>
          </w:p>
        </w:tc>
        <w:tc>
          <w:tcPr>
            <w:tcW w:w="1867" w:type="dxa"/>
            <w:shd w:val="clear" w:color="000000" w:fill="FFFFFF"/>
            <w:noWrap/>
            <w:vAlign w:val="center"/>
            <w:hideMark/>
          </w:tcPr>
          <w:p w14:paraId="0F5C370E" w14:textId="77777777" w:rsidR="001351CE" w:rsidRPr="001351CE" w:rsidRDefault="001351CE" w:rsidP="001351CE">
            <w:pPr>
              <w:pStyle w:val="11111"/>
            </w:pPr>
            <w:r w:rsidRPr="001351CE">
              <w:t>0,0350</w:t>
            </w:r>
          </w:p>
        </w:tc>
      </w:tr>
      <w:tr w:rsidR="001351CE" w:rsidRPr="001351CE" w14:paraId="225FDC45" w14:textId="77777777" w:rsidTr="00A022D5">
        <w:trPr>
          <w:trHeight w:val="20"/>
        </w:trPr>
        <w:tc>
          <w:tcPr>
            <w:tcW w:w="2263" w:type="dxa"/>
            <w:shd w:val="clear" w:color="000000" w:fill="FFFFFF"/>
            <w:noWrap/>
            <w:vAlign w:val="center"/>
            <w:hideMark/>
          </w:tcPr>
          <w:p w14:paraId="4D45C292"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8464BCF" w14:textId="77777777" w:rsidR="001351CE" w:rsidRPr="001351CE" w:rsidRDefault="001351CE" w:rsidP="001351CE">
            <w:pPr>
              <w:pStyle w:val="11111"/>
            </w:pPr>
            <w:r w:rsidRPr="001351CE">
              <w:t>УТ6-ТК4</w:t>
            </w:r>
          </w:p>
        </w:tc>
        <w:tc>
          <w:tcPr>
            <w:tcW w:w="1430" w:type="dxa"/>
            <w:shd w:val="clear" w:color="000000" w:fill="FFFFFF"/>
            <w:noWrap/>
            <w:vAlign w:val="center"/>
            <w:hideMark/>
          </w:tcPr>
          <w:p w14:paraId="0BD705D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307C113" w14:textId="77777777" w:rsidR="001351CE" w:rsidRPr="001351CE" w:rsidRDefault="001351CE" w:rsidP="001351CE">
            <w:pPr>
              <w:pStyle w:val="11111"/>
            </w:pPr>
            <w:r w:rsidRPr="001351CE">
              <w:t>17</w:t>
            </w:r>
          </w:p>
        </w:tc>
        <w:tc>
          <w:tcPr>
            <w:tcW w:w="1417" w:type="dxa"/>
            <w:shd w:val="clear" w:color="000000" w:fill="FFFFFF"/>
            <w:noWrap/>
            <w:vAlign w:val="center"/>
            <w:hideMark/>
          </w:tcPr>
          <w:p w14:paraId="6B86EA0A" w14:textId="77777777" w:rsidR="001351CE" w:rsidRPr="001351CE" w:rsidRDefault="001351CE" w:rsidP="001351CE">
            <w:pPr>
              <w:pStyle w:val="11111"/>
            </w:pPr>
            <w:r w:rsidRPr="001351CE">
              <w:t>5,41</w:t>
            </w:r>
          </w:p>
        </w:tc>
        <w:tc>
          <w:tcPr>
            <w:tcW w:w="940" w:type="dxa"/>
            <w:shd w:val="clear" w:color="000000" w:fill="FFFFFF"/>
            <w:vAlign w:val="center"/>
            <w:hideMark/>
          </w:tcPr>
          <w:p w14:paraId="31CD704E" w14:textId="77777777" w:rsidR="001351CE" w:rsidRPr="001351CE" w:rsidRDefault="001351CE" w:rsidP="001351CE">
            <w:pPr>
              <w:pStyle w:val="11111"/>
            </w:pPr>
            <w:r w:rsidRPr="001351CE">
              <w:t>2013</w:t>
            </w:r>
          </w:p>
        </w:tc>
        <w:tc>
          <w:tcPr>
            <w:tcW w:w="919" w:type="dxa"/>
            <w:shd w:val="clear" w:color="auto" w:fill="auto"/>
            <w:vAlign w:val="center"/>
            <w:hideMark/>
          </w:tcPr>
          <w:p w14:paraId="315A1EC1" w14:textId="77777777" w:rsidR="001351CE" w:rsidRPr="001351CE" w:rsidRDefault="001351CE" w:rsidP="001351CE">
            <w:pPr>
              <w:pStyle w:val="11111"/>
            </w:pPr>
            <w:r w:rsidRPr="001351CE">
              <w:t>11</w:t>
            </w:r>
          </w:p>
        </w:tc>
        <w:tc>
          <w:tcPr>
            <w:tcW w:w="1543" w:type="dxa"/>
            <w:shd w:val="clear" w:color="000000" w:fill="FFFFFF"/>
            <w:noWrap/>
            <w:vAlign w:val="center"/>
            <w:hideMark/>
          </w:tcPr>
          <w:p w14:paraId="695A915A" w14:textId="77777777" w:rsidR="001351CE" w:rsidRPr="001351CE" w:rsidRDefault="001351CE" w:rsidP="001351CE">
            <w:pPr>
              <w:pStyle w:val="11111"/>
            </w:pPr>
            <w:r w:rsidRPr="001351CE">
              <w:t>0,287%</w:t>
            </w:r>
          </w:p>
        </w:tc>
        <w:tc>
          <w:tcPr>
            <w:tcW w:w="1867" w:type="dxa"/>
            <w:shd w:val="clear" w:color="000000" w:fill="FFFFFF"/>
            <w:noWrap/>
            <w:vAlign w:val="center"/>
            <w:hideMark/>
          </w:tcPr>
          <w:p w14:paraId="52870F39" w14:textId="77777777" w:rsidR="001351CE" w:rsidRPr="001351CE" w:rsidRDefault="001351CE" w:rsidP="001351CE">
            <w:pPr>
              <w:pStyle w:val="11111"/>
            </w:pPr>
            <w:r w:rsidRPr="001351CE">
              <w:t>0,0258</w:t>
            </w:r>
          </w:p>
        </w:tc>
      </w:tr>
      <w:tr w:rsidR="001351CE" w:rsidRPr="001351CE" w14:paraId="244F7EA6" w14:textId="77777777" w:rsidTr="00A022D5">
        <w:trPr>
          <w:trHeight w:val="20"/>
        </w:trPr>
        <w:tc>
          <w:tcPr>
            <w:tcW w:w="2263" w:type="dxa"/>
            <w:shd w:val="clear" w:color="000000" w:fill="FFFFFF"/>
            <w:noWrap/>
            <w:vAlign w:val="center"/>
            <w:hideMark/>
          </w:tcPr>
          <w:p w14:paraId="5291FF62"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45FF34E8" w14:textId="77777777" w:rsidR="001351CE" w:rsidRPr="001351CE" w:rsidRDefault="001351CE" w:rsidP="001351CE">
            <w:pPr>
              <w:pStyle w:val="11111"/>
            </w:pPr>
            <w:r w:rsidRPr="001351CE">
              <w:t>ТК3-УТ2</w:t>
            </w:r>
          </w:p>
        </w:tc>
        <w:tc>
          <w:tcPr>
            <w:tcW w:w="1430" w:type="dxa"/>
            <w:shd w:val="clear" w:color="000000" w:fill="FFFFFF"/>
            <w:noWrap/>
            <w:vAlign w:val="center"/>
            <w:hideMark/>
          </w:tcPr>
          <w:p w14:paraId="6A9D8E1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9619C3E" w14:textId="77777777" w:rsidR="001351CE" w:rsidRPr="001351CE" w:rsidRDefault="001351CE" w:rsidP="001351CE">
            <w:pPr>
              <w:pStyle w:val="11111"/>
            </w:pPr>
            <w:r w:rsidRPr="001351CE">
              <w:t>38</w:t>
            </w:r>
          </w:p>
        </w:tc>
        <w:tc>
          <w:tcPr>
            <w:tcW w:w="1417" w:type="dxa"/>
            <w:shd w:val="clear" w:color="000000" w:fill="FFFFFF"/>
            <w:noWrap/>
            <w:vAlign w:val="center"/>
            <w:hideMark/>
          </w:tcPr>
          <w:p w14:paraId="70B3C8B8" w14:textId="77777777" w:rsidR="001351CE" w:rsidRPr="001351CE" w:rsidRDefault="001351CE" w:rsidP="001351CE">
            <w:pPr>
              <w:pStyle w:val="11111"/>
            </w:pPr>
            <w:r w:rsidRPr="001351CE">
              <w:t>8,21</w:t>
            </w:r>
          </w:p>
        </w:tc>
        <w:tc>
          <w:tcPr>
            <w:tcW w:w="940" w:type="dxa"/>
            <w:shd w:val="clear" w:color="000000" w:fill="FFFFFF"/>
            <w:vAlign w:val="center"/>
            <w:hideMark/>
          </w:tcPr>
          <w:p w14:paraId="3C281EA6" w14:textId="77777777" w:rsidR="001351CE" w:rsidRPr="001351CE" w:rsidRDefault="001351CE" w:rsidP="001351CE">
            <w:pPr>
              <w:pStyle w:val="11111"/>
            </w:pPr>
            <w:r w:rsidRPr="001351CE">
              <w:t>2013</w:t>
            </w:r>
          </w:p>
        </w:tc>
        <w:tc>
          <w:tcPr>
            <w:tcW w:w="919" w:type="dxa"/>
            <w:shd w:val="clear" w:color="auto" w:fill="auto"/>
            <w:vAlign w:val="center"/>
            <w:hideMark/>
          </w:tcPr>
          <w:p w14:paraId="6A2C9E0B" w14:textId="77777777" w:rsidR="001351CE" w:rsidRPr="001351CE" w:rsidRDefault="001351CE" w:rsidP="001351CE">
            <w:pPr>
              <w:pStyle w:val="11111"/>
            </w:pPr>
            <w:r w:rsidRPr="001351CE">
              <w:t>11</w:t>
            </w:r>
          </w:p>
        </w:tc>
        <w:tc>
          <w:tcPr>
            <w:tcW w:w="1543" w:type="dxa"/>
            <w:shd w:val="clear" w:color="000000" w:fill="FFFFFF"/>
            <w:noWrap/>
            <w:vAlign w:val="center"/>
            <w:hideMark/>
          </w:tcPr>
          <w:p w14:paraId="4CB800BC" w14:textId="77777777" w:rsidR="001351CE" w:rsidRPr="001351CE" w:rsidRDefault="001351CE" w:rsidP="001351CE">
            <w:pPr>
              <w:pStyle w:val="11111"/>
            </w:pPr>
            <w:r w:rsidRPr="001351CE">
              <w:t>0,436%</w:t>
            </w:r>
          </w:p>
        </w:tc>
        <w:tc>
          <w:tcPr>
            <w:tcW w:w="1867" w:type="dxa"/>
            <w:shd w:val="clear" w:color="000000" w:fill="FFFFFF"/>
            <w:noWrap/>
            <w:vAlign w:val="center"/>
            <w:hideMark/>
          </w:tcPr>
          <w:p w14:paraId="4A0105FC" w14:textId="77777777" w:rsidR="001351CE" w:rsidRPr="001351CE" w:rsidRDefault="001351CE" w:rsidP="001351CE">
            <w:pPr>
              <w:pStyle w:val="11111"/>
            </w:pPr>
            <w:r w:rsidRPr="001351CE">
              <w:t>0,0392</w:t>
            </w:r>
          </w:p>
        </w:tc>
      </w:tr>
      <w:tr w:rsidR="001351CE" w:rsidRPr="001351CE" w14:paraId="314DFCC7" w14:textId="77777777" w:rsidTr="00A022D5">
        <w:trPr>
          <w:trHeight w:val="20"/>
        </w:trPr>
        <w:tc>
          <w:tcPr>
            <w:tcW w:w="2263" w:type="dxa"/>
            <w:shd w:val="clear" w:color="000000" w:fill="FFFFFF"/>
            <w:noWrap/>
            <w:vAlign w:val="center"/>
            <w:hideMark/>
          </w:tcPr>
          <w:p w14:paraId="18BA6193"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413E11E1" w14:textId="77777777" w:rsidR="001351CE" w:rsidRPr="001351CE" w:rsidRDefault="001351CE" w:rsidP="001351CE">
            <w:pPr>
              <w:pStyle w:val="11111"/>
            </w:pPr>
            <w:r w:rsidRPr="001351CE">
              <w:t>УТ2-ТК5</w:t>
            </w:r>
          </w:p>
        </w:tc>
        <w:tc>
          <w:tcPr>
            <w:tcW w:w="1430" w:type="dxa"/>
            <w:shd w:val="clear" w:color="000000" w:fill="FFFFFF"/>
            <w:noWrap/>
            <w:vAlign w:val="center"/>
            <w:hideMark/>
          </w:tcPr>
          <w:p w14:paraId="0540B78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ECDD199" w14:textId="77777777" w:rsidR="001351CE" w:rsidRPr="001351CE" w:rsidRDefault="001351CE" w:rsidP="001351CE">
            <w:pPr>
              <w:pStyle w:val="11111"/>
            </w:pPr>
            <w:r w:rsidRPr="001351CE">
              <w:t>69</w:t>
            </w:r>
          </w:p>
        </w:tc>
        <w:tc>
          <w:tcPr>
            <w:tcW w:w="1417" w:type="dxa"/>
            <w:shd w:val="clear" w:color="000000" w:fill="FFFFFF"/>
            <w:noWrap/>
            <w:vAlign w:val="center"/>
            <w:hideMark/>
          </w:tcPr>
          <w:p w14:paraId="58EE915A" w14:textId="77777777" w:rsidR="001351CE" w:rsidRPr="001351CE" w:rsidRDefault="001351CE" w:rsidP="001351CE">
            <w:pPr>
              <w:pStyle w:val="11111"/>
            </w:pPr>
            <w:r w:rsidRPr="001351CE">
              <w:t>14,90</w:t>
            </w:r>
          </w:p>
        </w:tc>
        <w:tc>
          <w:tcPr>
            <w:tcW w:w="940" w:type="dxa"/>
            <w:shd w:val="clear" w:color="000000" w:fill="FFFFFF"/>
            <w:vAlign w:val="center"/>
            <w:hideMark/>
          </w:tcPr>
          <w:p w14:paraId="534B216E" w14:textId="77777777" w:rsidR="001351CE" w:rsidRPr="001351CE" w:rsidRDefault="001351CE" w:rsidP="001351CE">
            <w:pPr>
              <w:pStyle w:val="11111"/>
            </w:pPr>
          </w:p>
        </w:tc>
        <w:tc>
          <w:tcPr>
            <w:tcW w:w="919" w:type="dxa"/>
            <w:shd w:val="clear" w:color="auto" w:fill="auto"/>
            <w:vAlign w:val="center"/>
            <w:hideMark/>
          </w:tcPr>
          <w:p w14:paraId="044E5CD8" w14:textId="77777777" w:rsidR="001351CE" w:rsidRPr="001351CE" w:rsidRDefault="001351CE" w:rsidP="001351CE">
            <w:pPr>
              <w:pStyle w:val="11111"/>
            </w:pPr>
          </w:p>
        </w:tc>
        <w:tc>
          <w:tcPr>
            <w:tcW w:w="1543" w:type="dxa"/>
            <w:shd w:val="clear" w:color="000000" w:fill="FFFFFF"/>
            <w:noWrap/>
            <w:vAlign w:val="center"/>
            <w:hideMark/>
          </w:tcPr>
          <w:p w14:paraId="4D4C82D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B43562F" w14:textId="77777777" w:rsidR="001351CE" w:rsidRPr="001351CE" w:rsidRDefault="001351CE" w:rsidP="001351CE">
            <w:pPr>
              <w:pStyle w:val="11111"/>
            </w:pPr>
            <w:r w:rsidRPr="001351CE">
              <w:t>0,0000</w:t>
            </w:r>
          </w:p>
        </w:tc>
      </w:tr>
      <w:tr w:rsidR="001351CE" w:rsidRPr="001351CE" w14:paraId="50ABC2B0" w14:textId="77777777" w:rsidTr="00A022D5">
        <w:trPr>
          <w:trHeight w:val="20"/>
        </w:trPr>
        <w:tc>
          <w:tcPr>
            <w:tcW w:w="2263" w:type="dxa"/>
            <w:shd w:val="clear" w:color="000000" w:fill="FFFFFF"/>
            <w:noWrap/>
            <w:vAlign w:val="center"/>
            <w:hideMark/>
          </w:tcPr>
          <w:p w14:paraId="17E71E82"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188A2E41" w14:textId="77777777" w:rsidR="001351CE" w:rsidRPr="001351CE" w:rsidRDefault="001351CE" w:rsidP="001351CE">
            <w:pPr>
              <w:pStyle w:val="11111"/>
            </w:pPr>
            <w:r w:rsidRPr="001351CE">
              <w:t>ТК5-жд1а</w:t>
            </w:r>
          </w:p>
        </w:tc>
        <w:tc>
          <w:tcPr>
            <w:tcW w:w="1430" w:type="dxa"/>
            <w:shd w:val="clear" w:color="000000" w:fill="FFFFFF"/>
            <w:noWrap/>
            <w:vAlign w:val="center"/>
            <w:hideMark/>
          </w:tcPr>
          <w:p w14:paraId="081D42F7"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59EBEEB" w14:textId="77777777" w:rsidR="001351CE" w:rsidRPr="001351CE" w:rsidRDefault="001351CE" w:rsidP="001351CE">
            <w:pPr>
              <w:pStyle w:val="11111"/>
            </w:pPr>
            <w:r w:rsidRPr="001351CE">
              <w:t>80</w:t>
            </w:r>
          </w:p>
        </w:tc>
        <w:tc>
          <w:tcPr>
            <w:tcW w:w="1417" w:type="dxa"/>
            <w:shd w:val="clear" w:color="000000" w:fill="FFFFFF"/>
            <w:noWrap/>
            <w:vAlign w:val="center"/>
            <w:hideMark/>
          </w:tcPr>
          <w:p w14:paraId="160F1843" w14:textId="77777777" w:rsidR="001351CE" w:rsidRPr="001351CE" w:rsidRDefault="001351CE" w:rsidP="001351CE">
            <w:pPr>
              <w:pStyle w:val="11111"/>
            </w:pPr>
            <w:r w:rsidRPr="001351CE">
              <w:t>5,12</w:t>
            </w:r>
          </w:p>
        </w:tc>
        <w:tc>
          <w:tcPr>
            <w:tcW w:w="940" w:type="dxa"/>
            <w:shd w:val="clear" w:color="000000" w:fill="FFFFFF"/>
            <w:vAlign w:val="center"/>
            <w:hideMark/>
          </w:tcPr>
          <w:p w14:paraId="5C22827A" w14:textId="77777777" w:rsidR="001351CE" w:rsidRPr="001351CE" w:rsidRDefault="001351CE" w:rsidP="001351CE">
            <w:pPr>
              <w:pStyle w:val="11111"/>
            </w:pPr>
          </w:p>
        </w:tc>
        <w:tc>
          <w:tcPr>
            <w:tcW w:w="919" w:type="dxa"/>
            <w:shd w:val="clear" w:color="auto" w:fill="auto"/>
            <w:vAlign w:val="center"/>
            <w:hideMark/>
          </w:tcPr>
          <w:p w14:paraId="32F46EBE" w14:textId="77777777" w:rsidR="001351CE" w:rsidRPr="001351CE" w:rsidRDefault="001351CE" w:rsidP="001351CE">
            <w:pPr>
              <w:pStyle w:val="11111"/>
            </w:pPr>
          </w:p>
        </w:tc>
        <w:tc>
          <w:tcPr>
            <w:tcW w:w="1543" w:type="dxa"/>
            <w:shd w:val="clear" w:color="000000" w:fill="FFFFFF"/>
            <w:noWrap/>
            <w:vAlign w:val="center"/>
            <w:hideMark/>
          </w:tcPr>
          <w:p w14:paraId="6649427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388C2F4" w14:textId="77777777" w:rsidR="001351CE" w:rsidRPr="001351CE" w:rsidRDefault="001351CE" w:rsidP="001351CE">
            <w:pPr>
              <w:pStyle w:val="11111"/>
            </w:pPr>
            <w:r w:rsidRPr="001351CE">
              <w:t>0,0000</w:t>
            </w:r>
          </w:p>
        </w:tc>
      </w:tr>
      <w:tr w:rsidR="001351CE" w:rsidRPr="001351CE" w14:paraId="2396F485" w14:textId="77777777" w:rsidTr="00A022D5">
        <w:trPr>
          <w:trHeight w:val="20"/>
        </w:trPr>
        <w:tc>
          <w:tcPr>
            <w:tcW w:w="2263" w:type="dxa"/>
            <w:shd w:val="clear" w:color="000000" w:fill="FFFFFF"/>
            <w:noWrap/>
            <w:vAlign w:val="center"/>
            <w:hideMark/>
          </w:tcPr>
          <w:p w14:paraId="6858AEAE"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D3233C3" w14:textId="77777777" w:rsidR="001351CE" w:rsidRPr="001351CE" w:rsidRDefault="001351CE" w:rsidP="001351CE">
            <w:pPr>
              <w:pStyle w:val="11111"/>
            </w:pPr>
            <w:r w:rsidRPr="001351CE">
              <w:t>ТК5-жд1</w:t>
            </w:r>
          </w:p>
        </w:tc>
        <w:tc>
          <w:tcPr>
            <w:tcW w:w="1430" w:type="dxa"/>
            <w:shd w:val="clear" w:color="000000" w:fill="FFFFFF"/>
            <w:noWrap/>
            <w:vAlign w:val="center"/>
            <w:hideMark/>
          </w:tcPr>
          <w:p w14:paraId="79F87E8D"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D1BE8B3" w14:textId="77777777" w:rsidR="001351CE" w:rsidRPr="001351CE" w:rsidRDefault="001351CE" w:rsidP="001351CE">
            <w:pPr>
              <w:pStyle w:val="11111"/>
            </w:pPr>
            <w:r w:rsidRPr="001351CE">
              <w:t>1,5</w:t>
            </w:r>
          </w:p>
        </w:tc>
        <w:tc>
          <w:tcPr>
            <w:tcW w:w="1417" w:type="dxa"/>
            <w:shd w:val="clear" w:color="000000" w:fill="FFFFFF"/>
            <w:noWrap/>
            <w:vAlign w:val="center"/>
            <w:hideMark/>
          </w:tcPr>
          <w:p w14:paraId="42BAF012" w14:textId="77777777" w:rsidR="001351CE" w:rsidRPr="001351CE" w:rsidRDefault="001351CE" w:rsidP="001351CE">
            <w:pPr>
              <w:pStyle w:val="11111"/>
            </w:pPr>
            <w:r w:rsidRPr="001351CE">
              <w:t>0,17</w:t>
            </w:r>
          </w:p>
        </w:tc>
        <w:tc>
          <w:tcPr>
            <w:tcW w:w="940" w:type="dxa"/>
            <w:shd w:val="clear" w:color="000000" w:fill="FFFFFF"/>
            <w:vAlign w:val="center"/>
            <w:hideMark/>
          </w:tcPr>
          <w:p w14:paraId="1898C29A" w14:textId="77777777" w:rsidR="001351CE" w:rsidRPr="001351CE" w:rsidRDefault="001351CE" w:rsidP="001351CE">
            <w:pPr>
              <w:pStyle w:val="11111"/>
            </w:pPr>
          </w:p>
        </w:tc>
        <w:tc>
          <w:tcPr>
            <w:tcW w:w="919" w:type="dxa"/>
            <w:shd w:val="clear" w:color="auto" w:fill="auto"/>
            <w:vAlign w:val="center"/>
            <w:hideMark/>
          </w:tcPr>
          <w:p w14:paraId="376E3C2D" w14:textId="77777777" w:rsidR="001351CE" w:rsidRPr="001351CE" w:rsidRDefault="001351CE" w:rsidP="001351CE">
            <w:pPr>
              <w:pStyle w:val="11111"/>
            </w:pPr>
          </w:p>
        </w:tc>
        <w:tc>
          <w:tcPr>
            <w:tcW w:w="1543" w:type="dxa"/>
            <w:shd w:val="clear" w:color="000000" w:fill="FFFFFF"/>
            <w:noWrap/>
            <w:vAlign w:val="center"/>
            <w:hideMark/>
          </w:tcPr>
          <w:p w14:paraId="1B0766F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605B254" w14:textId="77777777" w:rsidR="001351CE" w:rsidRPr="001351CE" w:rsidRDefault="001351CE" w:rsidP="001351CE">
            <w:pPr>
              <w:pStyle w:val="11111"/>
            </w:pPr>
            <w:r w:rsidRPr="001351CE">
              <w:t>0,0000</w:t>
            </w:r>
          </w:p>
        </w:tc>
      </w:tr>
      <w:tr w:rsidR="001351CE" w:rsidRPr="001351CE" w14:paraId="425EE722" w14:textId="77777777" w:rsidTr="00A022D5">
        <w:trPr>
          <w:trHeight w:val="20"/>
        </w:trPr>
        <w:tc>
          <w:tcPr>
            <w:tcW w:w="2263" w:type="dxa"/>
            <w:shd w:val="clear" w:color="000000" w:fill="FFFFFF"/>
            <w:noWrap/>
            <w:vAlign w:val="center"/>
            <w:hideMark/>
          </w:tcPr>
          <w:p w14:paraId="712F480A"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3DEB8A8A" w14:textId="77777777" w:rsidR="001351CE" w:rsidRPr="001351CE" w:rsidRDefault="001351CE" w:rsidP="001351CE">
            <w:pPr>
              <w:pStyle w:val="11111"/>
            </w:pPr>
            <w:r w:rsidRPr="001351CE">
              <w:t>ввод жд3</w:t>
            </w:r>
          </w:p>
        </w:tc>
        <w:tc>
          <w:tcPr>
            <w:tcW w:w="1430" w:type="dxa"/>
            <w:shd w:val="clear" w:color="000000" w:fill="FFFFFF"/>
            <w:noWrap/>
            <w:vAlign w:val="center"/>
            <w:hideMark/>
          </w:tcPr>
          <w:p w14:paraId="102EA0F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7E296A5" w14:textId="77777777" w:rsidR="001351CE" w:rsidRPr="001351CE" w:rsidRDefault="001351CE" w:rsidP="001351CE">
            <w:pPr>
              <w:pStyle w:val="11111"/>
            </w:pPr>
            <w:r w:rsidRPr="001351CE">
              <w:t>6</w:t>
            </w:r>
          </w:p>
        </w:tc>
        <w:tc>
          <w:tcPr>
            <w:tcW w:w="1417" w:type="dxa"/>
            <w:shd w:val="clear" w:color="000000" w:fill="FFFFFF"/>
            <w:noWrap/>
            <w:vAlign w:val="center"/>
            <w:hideMark/>
          </w:tcPr>
          <w:p w14:paraId="7ABA337F" w14:textId="77777777" w:rsidR="001351CE" w:rsidRPr="001351CE" w:rsidRDefault="001351CE" w:rsidP="001351CE">
            <w:pPr>
              <w:pStyle w:val="11111"/>
            </w:pPr>
            <w:r w:rsidRPr="001351CE">
              <w:t>0,68</w:t>
            </w:r>
          </w:p>
        </w:tc>
        <w:tc>
          <w:tcPr>
            <w:tcW w:w="940" w:type="dxa"/>
            <w:shd w:val="clear" w:color="000000" w:fill="FFFFFF"/>
            <w:vAlign w:val="center"/>
            <w:hideMark/>
          </w:tcPr>
          <w:p w14:paraId="54567D21" w14:textId="77777777" w:rsidR="001351CE" w:rsidRPr="001351CE" w:rsidRDefault="001351CE" w:rsidP="001351CE">
            <w:pPr>
              <w:pStyle w:val="11111"/>
            </w:pPr>
          </w:p>
        </w:tc>
        <w:tc>
          <w:tcPr>
            <w:tcW w:w="919" w:type="dxa"/>
            <w:shd w:val="clear" w:color="auto" w:fill="auto"/>
            <w:vAlign w:val="center"/>
            <w:hideMark/>
          </w:tcPr>
          <w:p w14:paraId="150B4DB5" w14:textId="77777777" w:rsidR="001351CE" w:rsidRPr="001351CE" w:rsidRDefault="001351CE" w:rsidP="001351CE">
            <w:pPr>
              <w:pStyle w:val="11111"/>
            </w:pPr>
          </w:p>
        </w:tc>
        <w:tc>
          <w:tcPr>
            <w:tcW w:w="1543" w:type="dxa"/>
            <w:shd w:val="clear" w:color="000000" w:fill="FFFFFF"/>
            <w:noWrap/>
            <w:vAlign w:val="center"/>
            <w:hideMark/>
          </w:tcPr>
          <w:p w14:paraId="6DB0CFC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31EDF07" w14:textId="77777777" w:rsidR="001351CE" w:rsidRPr="001351CE" w:rsidRDefault="001351CE" w:rsidP="001351CE">
            <w:pPr>
              <w:pStyle w:val="11111"/>
            </w:pPr>
            <w:r w:rsidRPr="001351CE">
              <w:t>0,0000</w:t>
            </w:r>
          </w:p>
        </w:tc>
      </w:tr>
      <w:tr w:rsidR="001351CE" w:rsidRPr="001351CE" w14:paraId="35449BD9" w14:textId="77777777" w:rsidTr="00A022D5">
        <w:trPr>
          <w:trHeight w:val="20"/>
        </w:trPr>
        <w:tc>
          <w:tcPr>
            <w:tcW w:w="2263" w:type="dxa"/>
            <w:shd w:val="clear" w:color="000000" w:fill="FFFFFF"/>
            <w:noWrap/>
            <w:vAlign w:val="center"/>
            <w:hideMark/>
          </w:tcPr>
          <w:p w14:paraId="4DD5EA27"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284BC1A" w14:textId="77777777" w:rsidR="001351CE" w:rsidRPr="001351CE" w:rsidRDefault="001351CE" w:rsidP="001351CE">
            <w:pPr>
              <w:pStyle w:val="11111"/>
            </w:pPr>
            <w:r w:rsidRPr="001351CE">
              <w:t>ввод жд5</w:t>
            </w:r>
          </w:p>
        </w:tc>
        <w:tc>
          <w:tcPr>
            <w:tcW w:w="1430" w:type="dxa"/>
            <w:shd w:val="clear" w:color="000000" w:fill="FFFFFF"/>
            <w:noWrap/>
            <w:vAlign w:val="center"/>
            <w:hideMark/>
          </w:tcPr>
          <w:p w14:paraId="5930F46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61E08A3" w14:textId="77777777" w:rsidR="001351CE" w:rsidRPr="001351CE" w:rsidRDefault="001351CE" w:rsidP="001351CE">
            <w:pPr>
              <w:pStyle w:val="11111"/>
            </w:pPr>
            <w:r w:rsidRPr="001351CE">
              <w:t>6</w:t>
            </w:r>
          </w:p>
        </w:tc>
        <w:tc>
          <w:tcPr>
            <w:tcW w:w="1417" w:type="dxa"/>
            <w:shd w:val="clear" w:color="000000" w:fill="FFFFFF"/>
            <w:noWrap/>
            <w:vAlign w:val="center"/>
            <w:hideMark/>
          </w:tcPr>
          <w:p w14:paraId="093E258B" w14:textId="77777777" w:rsidR="001351CE" w:rsidRPr="001351CE" w:rsidRDefault="001351CE" w:rsidP="001351CE">
            <w:pPr>
              <w:pStyle w:val="11111"/>
            </w:pPr>
            <w:r w:rsidRPr="001351CE">
              <w:t>0,68</w:t>
            </w:r>
          </w:p>
        </w:tc>
        <w:tc>
          <w:tcPr>
            <w:tcW w:w="940" w:type="dxa"/>
            <w:shd w:val="clear" w:color="000000" w:fill="FFFFFF"/>
            <w:vAlign w:val="center"/>
            <w:hideMark/>
          </w:tcPr>
          <w:p w14:paraId="3032EE2F" w14:textId="77777777" w:rsidR="001351CE" w:rsidRPr="001351CE" w:rsidRDefault="001351CE" w:rsidP="001351CE">
            <w:pPr>
              <w:pStyle w:val="11111"/>
            </w:pPr>
          </w:p>
        </w:tc>
        <w:tc>
          <w:tcPr>
            <w:tcW w:w="919" w:type="dxa"/>
            <w:shd w:val="clear" w:color="auto" w:fill="auto"/>
            <w:vAlign w:val="center"/>
            <w:hideMark/>
          </w:tcPr>
          <w:p w14:paraId="2CE84CC1" w14:textId="77777777" w:rsidR="001351CE" w:rsidRPr="001351CE" w:rsidRDefault="001351CE" w:rsidP="001351CE">
            <w:pPr>
              <w:pStyle w:val="11111"/>
            </w:pPr>
          </w:p>
        </w:tc>
        <w:tc>
          <w:tcPr>
            <w:tcW w:w="1543" w:type="dxa"/>
            <w:shd w:val="clear" w:color="000000" w:fill="FFFFFF"/>
            <w:noWrap/>
            <w:vAlign w:val="center"/>
            <w:hideMark/>
          </w:tcPr>
          <w:p w14:paraId="66D54D1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FFC8344" w14:textId="77777777" w:rsidR="001351CE" w:rsidRPr="001351CE" w:rsidRDefault="001351CE" w:rsidP="001351CE">
            <w:pPr>
              <w:pStyle w:val="11111"/>
            </w:pPr>
            <w:r w:rsidRPr="001351CE">
              <w:t>0,0000</w:t>
            </w:r>
          </w:p>
        </w:tc>
      </w:tr>
      <w:tr w:rsidR="001351CE" w:rsidRPr="001351CE" w14:paraId="7F6A1161" w14:textId="77777777" w:rsidTr="00A022D5">
        <w:trPr>
          <w:trHeight w:val="20"/>
        </w:trPr>
        <w:tc>
          <w:tcPr>
            <w:tcW w:w="2263" w:type="dxa"/>
            <w:shd w:val="clear" w:color="000000" w:fill="FFFFFF"/>
            <w:noWrap/>
            <w:vAlign w:val="center"/>
            <w:hideMark/>
          </w:tcPr>
          <w:p w14:paraId="241BAD00"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54C89252" w14:textId="77777777" w:rsidR="001351CE" w:rsidRPr="001351CE" w:rsidRDefault="001351CE" w:rsidP="001351CE">
            <w:pPr>
              <w:pStyle w:val="11111"/>
            </w:pPr>
            <w:r w:rsidRPr="001351CE">
              <w:t>ввод жд7</w:t>
            </w:r>
          </w:p>
        </w:tc>
        <w:tc>
          <w:tcPr>
            <w:tcW w:w="1430" w:type="dxa"/>
            <w:shd w:val="clear" w:color="000000" w:fill="FFFFFF"/>
            <w:noWrap/>
            <w:vAlign w:val="center"/>
            <w:hideMark/>
          </w:tcPr>
          <w:p w14:paraId="2DA22BE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17B2E23" w14:textId="77777777" w:rsidR="001351CE" w:rsidRPr="001351CE" w:rsidRDefault="001351CE" w:rsidP="001351CE">
            <w:pPr>
              <w:pStyle w:val="11111"/>
            </w:pPr>
            <w:r w:rsidRPr="001351CE">
              <w:t>6</w:t>
            </w:r>
          </w:p>
        </w:tc>
        <w:tc>
          <w:tcPr>
            <w:tcW w:w="1417" w:type="dxa"/>
            <w:shd w:val="clear" w:color="000000" w:fill="FFFFFF"/>
            <w:noWrap/>
            <w:vAlign w:val="center"/>
            <w:hideMark/>
          </w:tcPr>
          <w:p w14:paraId="2DA5B9CD" w14:textId="77777777" w:rsidR="001351CE" w:rsidRPr="001351CE" w:rsidRDefault="001351CE" w:rsidP="001351CE">
            <w:pPr>
              <w:pStyle w:val="11111"/>
            </w:pPr>
            <w:r w:rsidRPr="001351CE">
              <w:t>0,68</w:t>
            </w:r>
          </w:p>
        </w:tc>
        <w:tc>
          <w:tcPr>
            <w:tcW w:w="940" w:type="dxa"/>
            <w:shd w:val="clear" w:color="000000" w:fill="FFFFFF"/>
            <w:vAlign w:val="center"/>
            <w:hideMark/>
          </w:tcPr>
          <w:p w14:paraId="49D5B315" w14:textId="77777777" w:rsidR="001351CE" w:rsidRPr="001351CE" w:rsidRDefault="001351CE" w:rsidP="001351CE">
            <w:pPr>
              <w:pStyle w:val="11111"/>
            </w:pPr>
          </w:p>
        </w:tc>
        <w:tc>
          <w:tcPr>
            <w:tcW w:w="919" w:type="dxa"/>
            <w:shd w:val="clear" w:color="auto" w:fill="auto"/>
            <w:vAlign w:val="center"/>
            <w:hideMark/>
          </w:tcPr>
          <w:p w14:paraId="2643FCA7" w14:textId="77777777" w:rsidR="001351CE" w:rsidRPr="001351CE" w:rsidRDefault="001351CE" w:rsidP="001351CE">
            <w:pPr>
              <w:pStyle w:val="11111"/>
            </w:pPr>
          </w:p>
        </w:tc>
        <w:tc>
          <w:tcPr>
            <w:tcW w:w="1543" w:type="dxa"/>
            <w:shd w:val="clear" w:color="000000" w:fill="FFFFFF"/>
            <w:noWrap/>
            <w:vAlign w:val="center"/>
            <w:hideMark/>
          </w:tcPr>
          <w:p w14:paraId="19406C3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784096A" w14:textId="77777777" w:rsidR="001351CE" w:rsidRPr="001351CE" w:rsidRDefault="001351CE" w:rsidP="001351CE">
            <w:pPr>
              <w:pStyle w:val="11111"/>
            </w:pPr>
            <w:r w:rsidRPr="001351CE">
              <w:t>0,0000</w:t>
            </w:r>
          </w:p>
        </w:tc>
      </w:tr>
      <w:tr w:rsidR="001351CE" w:rsidRPr="001351CE" w14:paraId="6F29BAA7" w14:textId="77777777" w:rsidTr="00A022D5">
        <w:trPr>
          <w:trHeight w:val="20"/>
        </w:trPr>
        <w:tc>
          <w:tcPr>
            <w:tcW w:w="2263" w:type="dxa"/>
            <w:shd w:val="clear" w:color="000000" w:fill="FFFFFF"/>
            <w:noWrap/>
            <w:vAlign w:val="center"/>
            <w:hideMark/>
          </w:tcPr>
          <w:p w14:paraId="2329A955"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1051D55C" w14:textId="77777777" w:rsidR="001351CE" w:rsidRPr="001351CE" w:rsidRDefault="001351CE" w:rsidP="001351CE">
            <w:pPr>
              <w:pStyle w:val="11111"/>
            </w:pPr>
            <w:r w:rsidRPr="001351CE">
              <w:t>ввод жд9</w:t>
            </w:r>
          </w:p>
        </w:tc>
        <w:tc>
          <w:tcPr>
            <w:tcW w:w="1430" w:type="dxa"/>
            <w:shd w:val="clear" w:color="000000" w:fill="FFFFFF"/>
            <w:noWrap/>
            <w:vAlign w:val="center"/>
            <w:hideMark/>
          </w:tcPr>
          <w:p w14:paraId="2E72D5B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67E4054" w14:textId="77777777" w:rsidR="001351CE" w:rsidRPr="001351CE" w:rsidRDefault="001351CE" w:rsidP="001351CE">
            <w:pPr>
              <w:pStyle w:val="11111"/>
            </w:pPr>
            <w:r w:rsidRPr="001351CE">
              <w:t>3</w:t>
            </w:r>
          </w:p>
        </w:tc>
        <w:tc>
          <w:tcPr>
            <w:tcW w:w="1417" w:type="dxa"/>
            <w:shd w:val="clear" w:color="000000" w:fill="FFFFFF"/>
            <w:noWrap/>
            <w:vAlign w:val="center"/>
            <w:hideMark/>
          </w:tcPr>
          <w:p w14:paraId="34767E61" w14:textId="77777777" w:rsidR="001351CE" w:rsidRPr="001351CE" w:rsidRDefault="001351CE" w:rsidP="001351CE">
            <w:pPr>
              <w:pStyle w:val="11111"/>
            </w:pPr>
            <w:r w:rsidRPr="001351CE">
              <w:t>0,34</w:t>
            </w:r>
          </w:p>
        </w:tc>
        <w:tc>
          <w:tcPr>
            <w:tcW w:w="940" w:type="dxa"/>
            <w:shd w:val="clear" w:color="000000" w:fill="FFFFFF"/>
            <w:vAlign w:val="center"/>
            <w:hideMark/>
          </w:tcPr>
          <w:p w14:paraId="40DB1AFE" w14:textId="77777777" w:rsidR="001351CE" w:rsidRPr="001351CE" w:rsidRDefault="001351CE" w:rsidP="001351CE">
            <w:pPr>
              <w:pStyle w:val="11111"/>
            </w:pPr>
          </w:p>
        </w:tc>
        <w:tc>
          <w:tcPr>
            <w:tcW w:w="919" w:type="dxa"/>
            <w:shd w:val="clear" w:color="auto" w:fill="auto"/>
            <w:vAlign w:val="center"/>
            <w:hideMark/>
          </w:tcPr>
          <w:p w14:paraId="30A74E41" w14:textId="77777777" w:rsidR="001351CE" w:rsidRPr="001351CE" w:rsidRDefault="001351CE" w:rsidP="001351CE">
            <w:pPr>
              <w:pStyle w:val="11111"/>
            </w:pPr>
          </w:p>
        </w:tc>
        <w:tc>
          <w:tcPr>
            <w:tcW w:w="1543" w:type="dxa"/>
            <w:shd w:val="clear" w:color="000000" w:fill="FFFFFF"/>
            <w:noWrap/>
            <w:vAlign w:val="center"/>
            <w:hideMark/>
          </w:tcPr>
          <w:p w14:paraId="1D71CE2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1FDC2DF" w14:textId="77777777" w:rsidR="001351CE" w:rsidRPr="001351CE" w:rsidRDefault="001351CE" w:rsidP="001351CE">
            <w:pPr>
              <w:pStyle w:val="11111"/>
            </w:pPr>
            <w:r w:rsidRPr="001351CE">
              <w:t>0,0000</w:t>
            </w:r>
          </w:p>
        </w:tc>
      </w:tr>
      <w:tr w:rsidR="001351CE" w:rsidRPr="001351CE" w14:paraId="186996B9" w14:textId="77777777" w:rsidTr="00A022D5">
        <w:trPr>
          <w:trHeight w:val="20"/>
        </w:trPr>
        <w:tc>
          <w:tcPr>
            <w:tcW w:w="2263" w:type="dxa"/>
            <w:shd w:val="clear" w:color="000000" w:fill="FFFFFF"/>
            <w:noWrap/>
            <w:vAlign w:val="center"/>
            <w:hideMark/>
          </w:tcPr>
          <w:p w14:paraId="2EEA8A1C"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76C12E4F" w14:textId="77777777" w:rsidR="001351CE" w:rsidRPr="001351CE" w:rsidRDefault="001351CE" w:rsidP="001351CE">
            <w:pPr>
              <w:pStyle w:val="11111"/>
            </w:pPr>
            <w:r w:rsidRPr="001351CE">
              <w:t>ввод жд11</w:t>
            </w:r>
          </w:p>
        </w:tc>
        <w:tc>
          <w:tcPr>
            <w:tcW w:w="1430" w:type="dxa"/>
            <w:shd w:val="clear" w:color="000000" w:fill="FFFFFF"/>
            <w:noWrap/>
            <w:vAlign w:val="center"/>
            <w:hideMark/>
          </w:tcPr>
          <w:p w14:paraId="6C1A7A3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ED08BF1" w14:textId="77777777" w:rsidR="001351CE" w:rsidRPr="001351CE" w:rsidRDefault="001351CE" w:rsidP="001351CE">
            <w:pPr>
              <w:pStyle w:val="11111"/>
            </w:pPr>
            <w:r w:rsidRPr="001351CE">
              <w:t>3</w:t>
            </w:r>
          </w:p>
        </w:tc>
        <w:tc>
          <w:tcPr>
            <w:tcW w:w="1417" w:type="dxa"/>
            <w:shd w:val="clear" w:color="000000" w:fill="FFFFFF"/>
            <w:noWrap/>
            <w:vAlign w:val="center"/>
            <w:hideMark/>
          </w:tcPr>
          <w:p w14:paraId="31957A4A" w14:textId="77777777" w:rsidR="001351CE" w:rsidRPr="001351CE" w:rsidRDefault="001351CE" w:rsidP="001351CE">
            <w:pPr>
              <w:pStyle w:val="11111"/>
            </w:pPr>
            <w:r w:rsidRPr="001351CE">
              <w:t>0,34</w:t>
            </w:r>
          </w:p>
        </w:tc>
        <w:tc>
          <w:tcPr>
            <w:tcW w:w="940" w:type="dxa"/>
            <w:shd w:val="clear" w:color="000000" w:fill="FFFFFF"/>
            <w:vAlign w:val="center"/>
            <w:hideMark/>
          </w:tcPr>
          <w:p w14:paraId="4E812546" w14:textId="77777777" w:rsidR="001351CE" w:rsidRPr="001351CE" w:rsidRDefault="001351CE" w:rsidP="001351CE">
            <w:pPr>
              <w:pStyle w:val="11111"/>
            </w:pPr>
          </w:p>
        </w:tc>
        <w:tc>
          <w:tcPr>
            <w:tcW w:w="919" w:type="dxa"/>
            <w:shd w:val="clear" w:color="auto" w:fill="auto"/>
            <w:vAlign w:val="center"/>
            <w:hideMark/>
          </w:tcPr>
          <w:p w14:paraId="4B7FD7B4" w14:textId="77777777" w:rsidR="001351CE" w:rsidRPr="001351CE" w:rsidRDefault="001351CE" w:rsidP="001351CE">
            <w:pPr>
              <w:pStyle w:val="11111"/>
            </w:pPr>
          </w:p>
        </w:tc>
        <w:tc>
          <w:tcPr>
            <w:tcW w:w="1543" w:type="dxa"/>
            <w:shd w:val="clear" w:color="000000" w:fill="FFFFFF"/>
            <w:noWrap/>
            <w:vAlign w:val="center"/>
            <w:hideMark/>
          </w:tcPr>
          <w:p w14:paraId="0282F61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527F186" w14:textId="77777777" w:rsidR="001351CE" w:rsidRPr="001351CE" w:rsidRDefault="001351CE" w:rsidP="001351CE">
            <w:pPr>
              <w:pStyle w:val="11111"/>
            </w:pPr>
            <w:r w:rsidRPr="001351CE">
              <w:t>0,0000</w:t>
            </w:r>
          </w:p>
        </w:tc>
      </w:tr>
      <w:tr w:rsidR="001351CE" w:rsidRPr="001351CE" w14:paraId="24652AC9" w14:textId="77777777" w:rsidTr="00A022D5">
        <w:trPr>
          <w:trHeight w:val="20"/>
        </w:trPr>
        <w:tc>
          <w:tcPr>
            <w:tcW w:w="2263" w:type="dxa"/>
            <w:shd w:val="clear" w:color="000000" w:fill="FFFFFF"/>
            <w:noWrap/>
            <w:vAlign w:val="center"/>
            <w:hideMark/>
          </w:tcPr>
          <w:p w14:paraId="25C7F71F"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36037C8" w14:textId="77777777" w:rsidR="001351CE" w:rsidRPr="001351CE" w:rsidRDefault="001351CE" w:rsidP="001351CE">
            <w:pPr>
              <w:pStyle w:val="11111"/>
            </w:pPr>
            <w:r w:rsidRPr="001351CE">
              <w:t>ввод жд13</w:t>
            </w:r>
          </w:p>
        </w:tc>
        <w:tc>
          <w:tcPr>
            <w:tcW w:w="1430" w:type="dxa"/>
            <w:shd w:val="clear" w:color="000000" w:fill="FFFFFF"/>
            <w:noWrap/>
            <w:vAlign w:val="center"/>
            <w:hideMark/>
          </w:tcPr>
          <w:p w14:paraId="1D48AD2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8268AAE" w14:textId="77777777" w:rsidR="001351CE" w:rsidRPr="001351CE" w:rsidRDefault="001351CE" w:rsidP="001351CE">
            <w:pPr>
              <w:pStyle w:val="11111"/>
            </w:pPr>
            <w:r w:rsidRPr="001351CE">
              <w:t>3</w:t>
            </w:r>
          </w:p>
        </w:tc>
        <w:tc>
          <w:tcPr>
            <w:tcW w:w="1417" w:type="dxa"/>
            <w:shd w:val="clear" w:color="000000" w:fill="FFFFFF"/>
            <w:noWrap/>
            <w:vAlign w:val="center"/>
            <w:hideMark/>
          </w:tcPr>
          <w:p w14:paraId="49A2F7D2" w14:textId="77777777" w:rsidR="001351CE" w:rsidRPr="001351CE" w:rsidRDefault="001351CE" w:rsidP="001351CE">
            <w:pPr>
              <w:pStyle w:val="11111"/>
            </w:pPr>
            <w:r w:rsidRPr="001351CE">
              <w:t>0,34</w:t>
            </w:r>
          </w:p>
        </w:tc>
        <w:tc>
          <w:tcPr>
            <w:tcW w:w="940" w:type="dxa"/>
            <w:shd w:val="clear" w:color="000000" w:fill="FFFFFF"/>
            <w:vAlign w:val="center"/>
            <w:hideMark/>
          </w:tcPr>
          <w:p w14:paraId="0C0A1F7D" w14:textId="77777777" w:rsidR="001351CE" w:rsidRPr="001351CE" w:rsidRDefault="001351CE" w:rsidP="001351CE">
            <w:pPr>
              <w:pStyle w:val="11111"/>
            </w:pPr>
          </w:p>
        </w:tc>
        <w:tc>
          <w:tcPr>
            <w:tcW w:w="919" w:type="dxa"/>
            <w:shd w:val="clear" w:color="auto" w:fill="auto"/>
            <w:vAlign w:val="center"/>
            <w:hideMark/>
          </w:tcPr>
          <w:p w14:paraId="7B66BCF9" w14:textId="77777777" w:rsidR="001351CE" w:rsidRPr="001351CE" w:rsidRDefault="001351CE" w:rsidP="001351CE">
            <w:pPr>
              <w:pStyle w:val="11111"/>
            </w:pPr>
          </w:p>
        </w:tc>
        <w:tc>
          <w:tcPr>
            <w:tcW w:w="1543" w:type="dxa"/>
            <w:shd w:val="clear" w:color="000000" w:fill="FFFFFF"/>
            <w:noWrap/>
            <w:vAlign w:val="center"/>
            <w:hideMark/>
          </w:tcPr>
          <w:p w14:paraId="2F6C8FF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2DD0712" w14:textId="77777777" w:rsidR="001351CE" w:rsidRPr="001351CE" w:rsidRDefault="001351CE" w:rsidP="001351CE">
            <w:pPr>
              <w:pStyle w:val="11111"/>
            </w:pPr>
            <w:r w:rsidRPr="001351CE">
              <w:t>0,0000</w:t>
            </w:r>
          </w:p>
        </w:tc>
      </w:tr>
      <w:tr w:rsidR="001351CE" w:rsidRPr="001351CE" w14:paraId="63A25A51" w14:textId="77777777" w:rsidTr="00A022D5">
        <w:trPr>
          <w:trHeight w:val="20"/>
        </w:trPr>
        <w:tc>
          <w:tcPr>
            <w:tcW w:w="2263" w:type="dxa"/>
            <w:shd w:val="clear" w:color="000000" w:fill="FFFFFF"/>
            <w:noWrap/>
            <w:vAlign w:val="center"/>
            <w:hideMark/>
          </w:tcPr>
          <w:p w14:paraId="58273490"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73186674" w14:textId="77777777" w:rsidR="001351CE" w:rsidRPr="001351CE" w:rsidRDefault="001351CE" w:rsidP="001351CE">
            <w:pPr>
              <w:pStyle w:val="11111"/>
            </w:pPr>
            <w:r w:rsidRPr="001351CE">
              <w:t>ввод жд15</w:t>
            </w:r>
          </w:p>
        </w:tc>
        <w:tc>
          <w:tcPr>
            <w:tcW w:w="1430" w:type="dxa"/>
            <w:shd w:val="clear" w:color="000000" w:fill="FFFFFF"/>
            <w:noWrap/>
            <w:vAlign w:val="center"/>
            <w:hideMark/>
          </w:tcPr>
          <w:p w14:paraId="0A1F70C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336F0F0" w14:textId="77777777" w:rsidR="001351CE" w:rsidRPr="001351CE" w:rsidRDefault="001351CE" w:rsidP="001351CE">
            <w:pPr>
              <w:pStyle w:val="11111"/>
            </w:pPr>
            <w:r w:rsidRPr="001351CE">
              <w:t>3</w:t>
            </w:r>
          </w:p>
        </w:tc>
        <w:tc>
          <w:tcPr>
            <w:tcW w:w="1417" w:type="dxa"/>
            <w:shd w:val="clear" w:color="000000" w:fill="FFFFFF"/>
            <w:noWrap/>
            <w:vAlign w:val="center"/>
            <w:hideMark/>
          </w:tcPr>
          <w:p w14:paraId="1DC6152F" w14:textId="77777777" w:rsidR="001351CE" w:rsidRPr="001351CE" w:rsidRDefault="001351CE" w:rsidP="001351CE">
            <w:pPr>
              <w:pStyle w:val="11111"/>
            </w:pPr>
            <w:r w:rsidRPr="001351CE">
              <w:t>0,34</w:t>
            </w:r>
          </w:p>
        </w:tc>
        <w:tc>
          <w:tcPr>
            <w:tcW w:w="940" w:type="dxa"/>
            <w:shd w:val="clear" w:color="000000" w:fill="FFFFFF"/>
            <w:vAlign w:val="center"/>
            <w:hideMark/>
          </w:tcPr>
          <w:p w14:paraId="5327786D" w14:textId="77777777" w:rsidR="001351CE" w:rsidRPr="001351CE" w:rsidRDefault="001351CE" w:rsidP="001351CE">
            <w:pPr>
              <w:pStyle w:val="11111"/>
            </w:pPr>
          </w:p>
        </w:tc>
        <w:tc>
          <w:tcPr>
            <w:tcW w:w="919" w:type="dxa"/>
            <w:shd w:val="clear" w:color="auto" w:fill="auto"/>
            <w:vAlign w:val="center"/>
            <w:hideMark/>
          </w:tcPr>
          <w:p w14:paraId="2C43CAF6" w14:textId="77777777" w:rsidR="001351CE" w:rsidRPr="001351CE" w:rsidRDefault="001351CE" w:rsidP="001351CE">
            <w:pPr>
              <w:pStyle w:val="11111"/>
            </w:pPr>
          </w:p>
        </w:tc>
        <w:tc>
          <w:tcPr>
            <w:tcW w:w="1543" w:type="dxa"/>
            <w:shd w:val="clear" w:color="000000" w:fill="FFFFFF"/>
            <w:noWrap/>
            <w:vAlign w:val="center"/>
            <w:hideMark/>
          </w:tcPr>
          <w:p w14:paraId="3FCDFF4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CC744AC" w14:textId="77777777" w:rsidR="001351CE" w:rsidRPr="001351CE" w:rsidRDefault="001351CE" w:rsidP="001351CE">
            <w:pPr>
              <w:pStyle w:val="11111"/>
            </w:pPr>
            <w:r w:rsidRPr="001351CE">
              <w:t>0,0000</w:t>
            </w:r>
          </w:p>
        </w:tc>
      </w:tr>
      <w:tr w:rsidR="001351CE" w:rsidRPr="001351CE" w14:paraId="76967A5E" w14:textId="77777777" w:rsidTr="00A022D5">
        <w:trPr>
          <w:trHeight w:val="20"/>
        </w:trPr>
        <w:tc>
          <w:tcPr>
            <w:tcW w:w="2263" w:type="dxa"/>
            <w:shd w:val="clear" w:color="000000" w:fill="FFFFFF"/>
            <w:noWrap/>
            <w:vAlign w:val="center"/>
            <w:hideMark/>
          </w:tcPr>
          <w:p w14:paraId="666FBB7A"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778204B" w14:textId="77777777" w:rsidR="001351CE" w:rsidRPr="001351CE" w:rsidRDefault="001351CE" w:rsidP="001351CE">
            <w:pPr>
              <w:pStyle w:val="11111"/>
            </w:pPr>
            <w:r w:rsidRPr="001351CE">
              <w:t>ТК4- жд6а</w:t>
            </w:r>
          </w:p>
        </w:tc>
        <w:tc>
          <w:tcPr>
            <w:tcW w:w="1430" w:type="dxa"/>
            <w:shd w:val="clear" w:color="000000" w:fill="FFFFFF"/>
            <w:noWrap/>
            <w:vAlign w:val="center"/>
            <w:hideMark/>
          </w:tcPr>
          <w:p w14:paraId="067BC97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5EBD8FA" w14:textId="77777777" w:rsidR="001351CE" w:rsidRPr="001351CE" w:rsidRDefault="001351CE" w:rsidP="001351CE">
            <w:pPr>
              <w:pStyle w:val="11111"/>
            </w:pPr>
            <w:r w:rsidRPr="001351CE">
              <w:t>16,5</w:t>
            </w:r>
          </w:p>
        </w:tc>
        <w:tc>
          <w:tcPr>
            <w:tcW w:w="1417" w:type="dxa"/>
            <w:shd w:val="clear" w:color="000000" w:fill="FFFFFF"/>
            <w:noWrap/>
            <w:vAlign w:val="center"/>
            <w:hideMark/>
          </w:tcPr>
          <w:p w14:paraId="53EFE25C" w14:textId="77777777" w:rsidR="001351CE" w:rsidRPr="001351CE" w:rsidRDefault="001351CE" w:rsidP="001351CE">
            <w:pPr>
              <w:pStyle w:val="11111"/>
            </w:pPr>
            <w:r w:rsidRPr="001351CE">
              <w:t>2,94</w:t>
            </w:r>
          </w:p>
        </w:tc>
        <w:tc>
          <w:tcPr>
            <w:tcW w:w="940" w:type="dxa"/>
            <w:shd w:val="clear" w:color="000000" w:fill="FFFFFF"/>
            <w:vAlign w:val="center"/>
            <w:hideMark/>
          </w:tcPr>
          <w:p w14:paraId="34CBC0B5" w14:textId="77777777" w:rsidR="001351CE" w:rsidRPr="001351CE" w:rsidRDefault="001351CE" w:rsidP="001351CE">
            <w:pPr>
              <w:pStyle w:val="11111"/>
            </w:pPr>
          </w:p>
        </w:tc>
        <w:tc>
          <w:tcPr>
            <w:tcW w:w="919" w:type="dxa"/>
            <w:shd w:val="clear" w:color="auto" w:fill="auto"/>
            <w:vAlign w:val="center"/>
            <w:hideMark/>
          </w:tcPr>
          <w:p w14:paraId="07ACBF11" w14:textId="77777777" w:rsidR="001351CE" w:rsidRPr="001351CE" w:rsidRDefault="001351CE" w:rsidP="001351CE">
            <w:pPr>
              <w:pStyle w:val="11111"/>
            </w:pPr>
          </w:p>
        </w:tc>
        <w:tc>
          <w:tcPr>
            <w:tcW w:w="1543" w:type="dxa"/>
            <w:shd w:val="clear" w:color="000000" w:fill="FFFFFF"/>
            <w:noWrap/>
            <w:vAlign w:val="center"/>
            <w:hideMark/>
          </w:tcPr>
          <w:p w14:paraId="092AA47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3F3AF3C" w14:textId="77777777" w:rsidR="001351CE" w:rsidRPr="001351CE" w:rsidRDefault="001351CE" w:rsidP="001351CE">
            <w:pPr>
              <w:pStyle w:val="11111"/>
            </w:pPr>
            <w:r w:rsidRPr="001351CE">
              <w:t>0,0000</w:t>
            </w:r>
          </w:p>
        </w:tc>
      </w:tr>
      <w:tr w:rsidR="001351CE" w:rsidRPr="001351CE" w14:paraId="4577A3DA" w14:textId="77777777" w:rsidTr="00A022D5">
        <w:trPr>
          <w:trHeight w:val="20"/>
        </w:trPr>
        <w:tc>
          <w:tcPr>
            <w:tcW w:w="2263" w:type="dxa"/>
            <w:shd w:val="clear" w:color="000000" w:fill="FFFFFF"/>
            <w:noWrap/>
            <w:vAlign w:val="center"/>
            <w:hideMark/>
          </w:tcPr>
          <w:p w14:paraId="05E165BB"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33087AE5" w14:textId="77777777" w:rsidR="001351CE" w:rsidRPr="001351CE" w:rsidRDefault="001351CE" w:rsidP="001351CE">
            <w:pPr>
              <w:pStyle w:val="11111"/>
            </w:pPr>
            <w:r w:rsidRPr="001351CE">
              <w:t>ТК4-жд4а</w:t>
            </w:r>
          </w:p>
        </w:tc>
        <w:tc>
          <w:tcPr>
            <w:tcW w:w="1430" w:type="dxa"/>
            <w:shd w:val="clear" w:color="000000" w:fill="FFFFFF"/>
            <w:noWrap/>
            <w:vAlign w:val="center"/>
            <w:hideMark/>
          </w:tcPr>
          <w:p w14:paraId="675F735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3D99E43" w14:textId="77777777" w:rsidR="001351CE" w:rsidRPr="001351CE" w:rsidRDefault="001351CE" w:rsidP="001351CE">
            <w:pPr>
              <w:pStyle w:val="11111"/>
            </w:pPr>
            <w:r w:rsidRPr="001351CE">
              <w:t>11</w:t>
            </w:r>
          </w:p>
        </w:tc>
        <w:tc>
          <w:tcPr>
            <w:tcW w:w="1417" w:type="dxa"/>
            <w:shd w:val="clear" w:color="000000" w:fill="FFFFFF"/>
            <w:noWrap/>
            <w:vAlign w:val="center"/>
            <w:hideMark/>
          </w:tcPr>
          <w:p w14:paraId="5E994442" w14:textId="77777777" w:rsidR="001351CE" w:rsidRPr="001351CE" w:rsidRDefault="001351CE" w:rsidP="001351CE">
            <w:pPr>
              <w:pStyle w:val="11111"/>
            </w:pPr>
            <w:r w:rsidRPr="001351CE">
              <w:t>2,38</w:t>
            </w:r>
          </w:p>
        </w:tc>
        <w:tc>
          <w:tcPr>
            <w:tcW w:w="940" w:type="dxa"/>
            <w:shd w:val="clear" w:color="000000" w:fill="FFFFFF"/>
            <w:vAlign w:val="center"/>
            <w:hideMark/>
          </w:tcPr>
          <w:p w14:paraId="38DC829A" w14:textId="77777777" w:rsidR="001351CE" w:rsidRPr="001351CE" w:rsidRDefault="001351CE" w:rsidP="001351CE">
            <w:pPr>
              <w:pStyle w:val="11111"/>
            </w:pPr>
            <w:r w:rsidRPr="001351CE">
              <w:t>2010</w:t>
            </w:r>
          </w:p>
        </w:tc>
        <w:tc>
          <w:tcPr>
            <w:tcW w:w="919" w:type="dxa"/>
            <w:shd w:val="clear" w:color="auto" w:fill="auto"/>
            <w:vAlign w:val="center"/>
            <w:hideMark/>
          </w:tcPr>
          <w:p w14:paraId="7E8B13A0"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87CDE7B" w14:textId="77777777" w:rsidR="001351CE" w:rsidRPr="001351CE" w:rsidRDefault="001351CE" w:rsidP="001351CE">
            <w:pPr>
              <w:pStyle w:val="11111"/>
            </w:pPr>
            <w:r w:rsidRPr="001351CE">
              <w:t>0,168%</w:t>
            </w:r>
          </w:p>
        </w:tc>
        <w:tc>
          <w:tcPr>
            <w:tcW w:w="1867" w:type="dxa"/>
            <w:shd w:val="clear" w:color="000000" w:fill="FFFFFF"/>
            <w:noWrap/>
            <w:vAlign w:val="center"/>
            <w:hideMark/>
          </w:tcPr>
          <w:p w14:paraId="296FEA2E" w14:textId="77777777" w:rsidR="001351CE" w:rsidRPr="001351CE" w:rsidRDefault="001351CE" w:rsidP="001351CE">
            <w:pPr>
              <w:pStyle w:val="11111"/>
            </w:pPr>
            <w:r w:rsidRPr="001351CE">
              <w:t>0,0202</w:t>
            </w:r>
          </w:p>
        </w:tc>
      </w:tr>
      <w:tr w:rsidR="001351CE" w:rsidRPr="001351CE" w14:paraId="09780B06" w14:textId="77777777" w:rsidTr="00A022D5">
        <w:trPr>
          <w:trHeight w:val="20"/>
        </w:trPr>
        <w:tc>
          <w:tcPr>
            <w:tcW w:w="2263" w:type="dxa"/>
            <w:shd w:val="clear" w:color="000000" w:fill="FFFFFF"/>
            <w:noWrap/>
            <w:vAlign w:val="center"/>
            <w:hideMark/>
          </w:tcPr>
          <w:p w14:paraId="19D5C46E"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38DD6875" w14:textId="77777777" w:rsidR="001351CE" w:rsidRPr="001351CE" w:rsidRDefault="001351CE" w:rsidP="001351CE">
            <w:pPr>
              <w:pStyle w:val="11111"/>
            </w:pPr>
            <w:r w:rsidRPr="001351CE">
              <w:t>жд4а</w:t>
            </w:r>
          </w:p>
        </w:tc>
        <w:tc>
          <w:tcPr>
            <w:tcW w:w="1430" w:type="dxa"/>
            <w:shd w:val="clear" w:color="000000" w:fill="FFFFFF"/>
            <w:noWrap/>
            <w:vAlign w:val="center"/>
            <w:hideMark/>
          </w:tcPr>
          <w:p w14:paraId="20FD28B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B0F067D" w14:textId="77777777" w:rsidR="001351CE" w:rsidRPr="001351CE" w:rsidRDefault="001351CE" w:rsidP="001351CE">
            <w:pPr>
              <w:pStyle w:val="11111"/>
            </w:pPr>
            <w:r w:rsidRPr="001351CE">
              <w:t>38</w:t>
            </w:r>
          </w:p>
        </w:tc>
        <w:tc>
          <w:tcPr>
            <w:tcW w:w="1417" w:type="dxa"/>
            <w:shd w:val="clear" w:color="000000" w:fill="FFFFFF"/>
            <w:noWrap/>
            <w:vAlign w:val="center"/>
            <w:hideMark/>
          </w:tcPr>
          <w:p w14:paraId="7A78AA5F" w14:textId="77777777" w:rsidR="001351CE" w:rsidRPr="001351CE" w:rsidRDefault="001351CE" w:rsidP="001351CE">
            <w:pPr>
              <w:pStyle w:val="11111"/>
            </w:pPr>
            <w:r w:rsidRPr="001351CE">
              <w:t>8,21</w:t>
            </w:r>
          </w:p>
        </w:tc>
        <w:tc>
          <w:tcPr>
            <w:tcW w:w="940" w:type="dxa"/>
            <w:shd w:val="clear" w:color="000000" w:fill="FFFFFF"/>
            <w:vAlign w:val="center"/>
            <w:hideMark/>
          </w:tcPr>
          <w:p w14:paraId="022CEADD" w14:textId="77777777" w:rsidR="001351CE" w:rsidRPr="001351CE" w:rsidRDefault="001351CE" w:rsidP="001351CE">
            <w:pPr>
              <w:pStyle w:val="11111"/>
            </w:pPr>
            <w:r w:rsidRPr="001351CE">
              <w:t>2010</w:t>
            </w:r>
          </w:p>
        </w:tc>
        <w:tc>
          <w:tcPr>
            <w:tcW w:w="919" w:type="dxa"/>
            <w:shd w:val="clear" w:color="auto" w:fill="auto"/>
            <w:vAlign w:val="center"/>
            <w:hideMark/>
          </w:tcPr>
          <w:p w14:paraId="103AC694"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9E0C847" w14:textId="77777777" w:rsidR="001351CE" w:rsidRPr="001351CE" w:rsidRDefault="001351CE" w:rsidP="001351CE">
            <w:pPr>
              <w:pStyle w:val="11111"/>
            </w:pPr>
            <w:r w:rsidRPr="001351CE">
              <w:t>0,581%</w:t>
            </w:r>
          </w:p>
        </w:tc>
        <w:tc>
          <w:tcPr>
            <w:tcW w:w="1867" w:type="dxa"/>
            <w:shd w:val="clear" w:color="000000" w:fill="FFFFFF"/>
            <w:noWrap/>
            <w:vAlign w:val="center"/>
            <w:hideMark/>
          </w:tcPr>
          <w:p w14:paraId="7F701239" w14:textId="77777777" w:rsidR="001351CE" w:rsidRPr="001351CE" w:rsidRDefault="001351CE" w:rsidP="001351CE">
            <w:pPr>
              <w:pStyle w:val="11111"/>
            </w:pPr>
            <w:r w:rsidRPr="001351CE">
              <w:t>0,0697</w:t>
            </w:r>
          </w:p>
        </w:tc>
      </w:tr>
      <w:tr w:rsidR="001351CE" w:rsidRPr="001351CE" w14:paraId="2176F125" w14:textId="77777777" w:rsidTr="00A022D5">
        <w:trPr>
          <w:trHeight w:val="20"/>
        </w:trPr>
        <w:tc>
          <w:tcPr>
            <w:tcW w:w="2263" w:type="dxa"/>
            <w:shd w:val="clear" w:color="000000" w:fill="FFFFFF"/>
            <w:noWrap/>
            <w:vAlign w:val="center"/>
            <w:hideMark/>
          </w:tcPr>
          <w:p w14:paraId="5D4B9176"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3718431F" w14:textId="77777777" w:rsidR="001351CE" w:rsidRPr="001351CE" w:rsidRDefault="001351CE" w:rsidP="001351CE">
            <w:pPr>
              <w:pStyle w:val="11111"/>
            </w:pPr>
            <w:r w:rsidRPr="001351CE">
              <w:t>жд4а-жд2а</w:t>
            </w:r>
          </w:p>
        </w:tc>
        <w:tc>
          <w:tcPr>
            <w:tcW w:w="1430" w:type="dxa"/>
            <w:shd w:val="clear" w:color="000000" w:fill="FFFFFF"/>
            <w:noWrap/>
            <w:vAlign w:val="center"/>
            <w:hideMark/>
          </w:tcPr>
          <w:p w14:paraId="38D3BB47"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DC4636B" w14:textId="77777777" w:rsidR="001351CE" w:rsidRPr="001351CE" w:rsidRDefault="001351CE" w:rsidP="001351CE">
            <w:pPr>
              <w:pStyle w:val="11111"/>
            </w:pPr>
            <w:r w:rsidRPr="001351CE">
              <w:t>12</w:t>
            </w:r>
          </w:p>
        </w:tc>
        <w:tc>
          <w:tcPr>
            <w:tcW w:w="1417" w:type="dxa"/>
            <w:shd w:val="clear" w:color="000000" w:fill="FFFFFF"/>
            <w:noWrap/>
            <w:vAlign w:val="center"/>
            <w:hideMark/>
          </w:tcPr>
          <w:p w14:paraId="6226C46E" w14:textId="77777777" w:rsidR="001351CE" w:rsidRPr="001351CE" w:rsidRDefault="001351CE" w:rsidP="001351CE">
            <w:pPr>
              <w:pStyle w:val="11111"/>
            </w:pPr>
            <w:r w:rsidRPr="001351CE">
              <w:t>2,59</w:t>
            </w:r>
          </w:p>
        </w:tc>
        <w:tc>
          <w:tcPr>
            <w:tcW w:w="940" w:type="dxa"/>
            <w:shd w:val="clear" w:color="000000" w:fill="FFFFFF"/>
            <w:vAlign w:val="center"/>
            <w:hideMark/>
          </w:tcPr>
          <w:p w14:paraId="044A9186" w14:textId="77777777" w:rsidR="001351CE" w:rsidRPr="001351CE" w:rsidRDefault="001351CE" w:rsidP="001351CE">
            <w:pPr>
              <w:pStyle w:val="11111"/>
            </w:pPr>
            <w:r w:rsidRPr="001351CE">
              <w:t>2010</w:t>
            </w:r>
          </w:p>
        </w:tc>
        <w:tc>
          <w:tcPr>
            <w:tcW w:w="919" w:type="dxa"/>
            <w:shd w:val="clear" w:color="auto" w:fill="auto"/>
            <w:vAlign w:val="center"/>
            <w:hideMark/>
          </w:tcPr>
          <w:p w14:paraId="3BBD61D3" w14:textId="77777777" w:rsidR="001351CE" w:rsidRPr="001351CE" w:rsidRDefault="001351CE" w:rsidP="001351CE">
            <w:pPr>
              <w:pStyle w:val="11111"/>
            </w:pPr>
            <w:r w:rsidRPr="001351CE">
              <w:t>14</w:t>
            </w:r>
          </w:p>
        </w:tc>
        <w:tc>
          <w:tcPr>
            <w:tcW w:w="1543" w:type="dxa"/>
            <w:shd w:val="clear" w:color="000000" w:fill="FFFFFF"/>
            <w:noWrap/>
            <w:vAlign w:val="center"/>
            <w:hideMark/>
          </w:tcPr>
          <w:p w14:paraId="6B5EB291" w14:textId="77777777" w:rsidR="001351CE" w:rsidRPr="001351CE" w:rsidRDefault="001351CE" w:rsidP="001351CE">
            <w:pPr>
              <w:pStyle w:val="11111"/>
            </w:pPr>
            <w:r w:rsidRPr="001351CE">
              <w:t>0,183%</w:t>
            </w:r>
          </w:p>
        </w:tc>
        <w:tc>
          <w:tcPr>
            <w:tcW w:w="1867" w:type="dxa"/>
            <w:shd w:val="clear" w:color="000000" w:fill="FFFFFF"/>
            <w:noWrap/>
            <w:vAlign w:val="center"/>
            <w:hideMark/>
          </w:tcPr>
          <w:p w14:paraId="2AF5597E" w14:textId="77777777" w:rsidR="001351CE" w:rsidRPr="001351CE" w:rsidRDefault="001351CE" w:rsidP="001351CE">
            <w:pPr>
              <w:pStyle w:val="11111"/>
            </w:pPr>
            <w:r w:rsidRPr="001351CE">
              <w:t>0,0220</w:t>
            </w:r>
          </w:p>
        </w:tc>
      </w:tr>
      <w:tr w:rsidR="001351CE" w:rsidRPr="001351CE" w14:paraId="300104B9" w14:textId="77777777" w:rsidTr="00A022D5">
        <w:trPr>
          <w:trHeight w:val="20"/>
        </w:trPr>
        <w:tc>
          <w:tcPr>
            <w:tcW w:w="2263" w:type="dxa"/>
            <w:shd w:val="clear" w:color="000000" w:fill="FFFFFF"/>
            <w:noWrap/>
            <w:vAlign w:val="center"/>
            <w:hideMark/>
          </w:tcPr>
          <w:p w14:paraId="6B0DDF06"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E31C711" w14:textId="77777777" w:rsidR="001351CE" w:rsidRPr="001351CE" w:rsidRDefault="001351CE" w:rsidP="001351CE">
            <w:pPr>
              <w:pStyle w:val="11111"/>
            </w:pPr>
            <w:r w:rsidRPr="001351CE">
              <w:t>ввод жд16</w:t>
            </w:r>
          </w:p>
        </w:tc>
        <w:tc>
          <w:tcPr>
            <w:tcW w:w="1430" w:type="dxa"/>
            <w:shd w:val="clear" w:color="000000" w:fill="FFFFFF"/>
            <w:noWrap/>
            <w:vAlign w:val="center"/>
            <w:hideMark/>
          </w:tcPr>
          <w:p w14:paraId="26AEA19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47992C5" w14:textId="77777777" w:rsidR="001351CE" w:rsidRPr="001351CE" w:rsidRDefault="001351CE" w:rsidP="001351CE">
            <w:pPr>
              <w:pStyle w:val="11111"/>
            </w:pPr>
            <w:r w:rsidRPr="001351CE">
              <w:t>4</w:t>
            </w:r>
          </w:p>
        </w:tc>
        <w:tc>
          <w:tcPr>
            <w:tcW w:w="1417" w:type="dxa"/>
            <w:shd w:val="clear" w:color="000000" w:fill="FFFFFF"/>
            <w:noWrap/>
            <w:vAlign w:val="center"/>
            <w:hideMark/>
          </w:tcPr>
          <w:p w14:paraId="1700478A" w14:textId="77777777" w:rsidR="001351CE" w:rsidRPr="001351CE" w:rsidRDefault="001351CE" w:rsidP="001351CE">
            <w:pPr>
              <w:pStyle w:val="11111"/>
            </w:pPr>
            <w:r w:rsidRPr="001351CE">
              <w:t>0,26</w:t>
            </w:r>
          </w:p>
        </w:tc>
        <w:tc>
          <w:tcPr>
            <w:tcW w:w="940" w:type="dxa"/>
            <w:shd w:val="clear" w:color="000000" w:fill="FFFFFF"/>
            <w:vAlign w:val="center"/>
            <w:hideMark/>
          </w:tcPr>
          <w:p w14:paraId="00C546EA" w14:textId="77777777" w:rsidR="001351CE" w:rsidRPr="001351CE" w:rsidRDefault="001351CE" w:rsidP="001351CE">
            <w:pPr>
              <w:pStyle w:val="11111"/>
            </w:pPr>
            <w:r w:rsidRPr="001351CE">
              <w:t>2010</w:t>
            </w:r>
          </w:p>
        </w:tc>
        <w:tc>
          <w:tcPr>
            <w:tcW w:w="919" w:type="dxa"/>
            <w:shd w:val="clear" w:color="auto" w:fill="auto"/>
            <w:vAlign w:val="center"/>
            <w:hideMark/>
          </w:tcPr>
          <w:p w14:paraId="2B3E20F4" w14:textId="77777777" w:rsidR="001351CE" w:rsidRPr="001351CE" w:rsidRDefault="001351CE" w:rsidP="001351CE">
            <w:pPr>
              <w:pStyle w:val="11111"/>
            </w:pPr>
            <w:r w:rsidRPr="001351CE">
              <w:t>14</w:t>
            </w:r>
          </w:p>
        </w:tc>
        <w:tc>
          <w:tcPr>
            <w:tcW w:w="1543" w:type="dxa"/>
            <w:shd w:val="clear" w:color="000000" w:fill="FFFFFF"/>
            <w:noWrap/>
            <w:vAlign w:val="center"/>
            <w:hideMark/>
          </w:tcPr>
          <w:p w14:paraId="0982EEFC" w14:textId="77777777" w:rsidR="001351CE" w:rsidRPr="001351CE" w:rsidRDefault="001351CE" w:rsidP="001351CE">
            <w:pPr>
              <w:pStyle w:val="11111"/>
            </w:pPr>
            <w:r w:rsidRPr="001351CE">
              <w:t>0,018%</w:t>
            </w:r>
          </w:p>
        </w:tc>
        <w:tc>
          <w:tcPr>
            <w:tcW w:w="1867" w:type="dxa"/>
            <w:shd w:val="clear" w:color="000000" w:fill="FFFFFF"/>
            <w:noWrap/>
            <w:vAlign w:val="center"/>
            <w:hideMark/>
          </w:tcPr>
          <w:p w14:paraId="7F16FD51" w14:textId="77777777" w:rsidR="001351CE" w:rsidRPr="001351CE" w:rsidRDefault="001351CE" w:rsidP="001351CE">
            <w:pPr>
              <w:pStyle w:val="11111"/>
            </w:pPr>
            <w:r w:rsidRPr="001351CE">
              <w:t>0,0022</w:t>
            </w:r>
          </w:p>
        </w:tc>
      </w:tr>
      <w:tr w:rsidR="001351CE" w:rsidRPr="001351CE" w14:paraId="248C97E6" w14:textId="77777777" w:rsidTr="00A022D5">
        <w:trPr>
          <w:trHeight w:val="20"/>
        </w:trPr>
        <w:tc>
          <w:tcPr>
            <w:tcW w:w="2263" w:type="dxa"/>
            <w:shd w:val="clear" w:color="000000" w:fill="FFFFFF"/>
            <w:noWrap/>
            <w:vAlign w:val="center"/>
            <w:hideMark/>
          </w:tcPr>
          <w:p w14:paraId="321F0BD8"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C1620C1" w14:textId="77777777" w:rsidR="001351CE" w:rsidRPr="001351CE" w:rsidRDefault="001351CE" w:rsidP="001351CE">
            <w:pPr>
              <w:pStyle w:val="11111"/>
            </w:pPr>
            <w:r w:rsidRPr="001351CE">
              <w:t>ТК1-дет.сад</w:t>
            </w:r>
          </w:p>
        </w:tc>
        <w:tc>
          <w:tcPr>
            <w:tcW w:w="1430" w:type="dxa"/>
            <w:shd w:val="clear" w:color="000000" w:fill="FFFFFF"/>
            <w:noWrap/>
            <w:vAlign w:val="center"/>
            <w:hideMark/>
          </w:tcPr>
          <w:p w14:paraId="27F36A4D"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041CBE3" w14:textId="77777777" w:rsidR="001351CE" w:rsidRPr="001351CE" w:rsidRDefault="001351CE" w:rsidP="001351CE">
            <w:pPr>
              <w:pStyle w:val="11111"/>
            </w:pPr>
            <w:r w:rsidRPr="001351CE">
              <w:t>60</w:t>
            </w:r>
          </w:p>
        </w:tc>
        <w:tc>
          <w:tcPr>
            <w:tcW w:w="1417" w:type="dxa"/>
            <w:shd w:val="clear" w:color="000000" w:fill="FFFFFF"/>
            <w:noWrap/>
            <w:vAlign w:val="center"/>
            <w:hideMark/>
          </w:tcPr>
          <w:p w14:paraId="37379AFB" w14:textId="77777777" w:rsidR="001351CE" w:rsidRPr="001351CE" w:rsidRDefault="001351CE" w:rsidP="001351CE">
            <w:pPr>
              <w:pStyle w:val="11111"/>
            </w:pPr>
            <w:r w:rsidRPr="001351CE">
              <w:t>9,12</w:t>
            </w:r>
          </w:p>
        </w:tc>
        <w:tc>
          <w:tcPr>
            <w:tcW w:w="940" w:type="dxa"/>
            <w:shd w:val="clear" w:color="000000" w:fill="FFFFFF"/>
            <w:vAlign w:val="center"/>
            <w:hideMark/>
          </w:tcPr>
          <w:p w14:paraId="6B416F04" w14:textId="77777777" w:rsidR="001351CE" w:rsidRPr="001351CE" w:rsidRDefault="001351CE" w:rsidP="001351CE">
            <w:pPr>
              <w:pStyle w:val="11111"/>
            </w:pPr>
            <w:r w:rsidRPr="001351CE">
              <w:t>2014</w:t>
            </w:r>
          </w:p>
        </w:tc>
        <w:tc>
          <w:tcPr>
            <w:tcW w:w="919" w:type="dxa"/>
            <w:shd w:val="clear" w:color="auto" w:fill="auto"/>
            <w:vAlign w:val="center"/>
            <w:hideMark/>
          </w:tcPr>
          <w:p w14:paraId="484CD281"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63487FD" w14:textId="77777777" w:rsidR="001351CE" w:rsidRPr="001351CE" w:rsidRDefault="001351CE" w:rsidP="001351CE">
            <w:pPr>
              <w:pStyle w:val="11111"/>
            </w:pPr>
            <w:r w:rsidRPr="001351CE">
              <w:t>0,430%</w:t>
            </w:r>
          </w:p>
        </w:tc>
        <w:tc>
          <w:tcPr>
            <w:tcW w:w="1867" w:type="dxa"/>
            <w:shd w:val="clear" w:color="000000" w:fill="FFFFFF"/>
            <w:noWrap/>
            <w:vAlign w:val="center"/>
            <w:hideMark/>
          </w:tcPr>
          <w:p w14:paraId="6851C8AE" w14:textId="77777777" w:rsidR="001351CE" w:rsidRPr="001351CE" w:rsidRDefault="001351CE" w:rsidP="001351CE">
            <w:pPr>
              <w:pStyle w:val="11111"/>
            </w:pPr>
            <w:r w:rsidRPr="001351CE">
              <w:t>0,0344</w:t>
            </w:r>
          </w:p>
        </w:tc>
      </w:tr>
      <w:tr w:rsidR="001351CE" w:rsidRPr="001351CE" w14:paraId="6821DA45" w14:textId="77777777" w:rsidTr="00A022D5">
        <w:trPr>
          <w:trHeight w:val="20"/>
        </w:trPr>
        <w:tc>
          <w:tcPr>
            <w:tcW w:w="2263" w:type="dxa"/>
            <w:shd w:val="clear" w:color="000000" w:fill="FFFFFF"/>
            <w:noWrap/>
            <w:vAlign w:val="center"/>
            <w:hideMark/>
          </w:tcPr>
          <w:p w14:paraId="40AC207B"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666E4EE" w14:textId="77777777" w:rsidR="001351CE" w:rsidRPr="001351CE" w:rsidRDefault="001351CE" w:rsidP="001351CE">
            <w:pPr>
              <w:pStyle w:val="11111"/>
            </w:pPr>
            <w:r w:rsidRPr="001351CE">
              <w:t>ТК1-ТК6</w:t>
            </w:r>
          </w:p>
        </w:tc>
        <w:tc>
          <w:tcPr>
            <w:tcW w:w="1430" w:type="dxa"/>
            <w:shd w:val="clear" w:color="000000" w:fill="FFFFFF"/>
            <w:noWrap/>
            <w:vAlign w:val="center"/>
            <w:hideMark/>
          </w:tcPr>
          <w:p w14:paraId="5469348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3123155" w14:textId="77777777" w:rsidR="001351CE" w:rsidRPr="001351CE" w:rsidRDefault="001351CE" w:rsidP="001351CE">
            <w:pPr>
              <w:pStyle w:val="11111"/>
            </w:pPr>
            <w:r w:rsidRPr="001351CE">
              <w:t>61</w:t>
            </w:r>
          </w:p>
        </w:tc>
        <w:tc>
          <w:tcPr>
            <w:tcW w:w="1417" w:type="dxa"/>
            <w:shd w:val="clear" w:color="000000" w:fill="FFFFFF"/>
            <w:noWrap/>
            <w:vAlign w:val="center"/>
            <w:hideMark/>
          </w:tcPr>
          <w:p w14:paraId="4BFB6C7C" w14:textId="77777777" w:rsidR="001351CE" w:rsidRPr="001351CE" w:rsidRDefault="001351CE" w:rsidP="001351CE">
            <w:pPr>
              <w:pStyle w:val="11111"/>
            </w:pPr>
            <w:r w:rsidRPr="001351CE">
              <w:t>19,40</w:t>
            </w:r>
          </w:p>
        </w:tc>
        <w:tc>
          <w:tcPr>
            <w:tcW w:w="940" w:type="dxa"/>
            <w:shd w:val="clear" w:color="000000" w:fill="FFFFFF"/>
            <w:vAlign w:val="center"/>
            <w:hideMark/>
          </w:tcPr>
          <w:p w14:paraId="077DAC63" w14:textId="77777777" w:rsidR="001351CE" w:rsidRPr="001351CE" w:rsidRDefault="001351CE" w:rsidP="001351CE">
            <w:pPr>
              <w:pStyle w:val="11111"/>
            </w:pPr>
            <w:r w:rsidRPr="001351CE">
              <w:t>2012</w:t>
            </w:r>
          </w:p>
        </w:tc>
        <w:tc>
          <w:tcPr>
            <w:tcW w:w="919" w:type="dxa"/>
            <w:shd w:val="clear" w:color="auto" w:fill="auto"/>
            <w:vAlign w:val="center"/>
            <w:hideMark/>
          </w:tcPr>
          <w:p w14:paraId="7B4B158C" w14:textId="77777777" w:rsidR="001351CE" w:rsidRPr="001351CE" w:rsidRDefault="001351CE" w:rsidP="001351CE">
            <w:pPr>
              <w:pStyle w:val="11111"/>
            </w:pPr>
            <w:r w:rsidRPr="001351CE">
              <w:t>12</w:t>
            </w:r>
          </w:p>
        </w:tc>
        <w:tc>
          <w:tcPr>
            <w:tcW w:w="1543" w:type="dxa"/>
            <w:shd w:val="clear" w:color="000000" w:fill="FFFFFF"/>
            <w:noWrap/>
            <w:vAlign w:val="center"/>
            <w:hideMark/>
          </w:tcPr>
          <w:p w14:paraId="0A8695EC" w14:textId="77777777" w:rsidR="001351CE" w:rsidRPr="001351CE" w:rsidRDefault="001351CE" w:rsidP="001351CE">
            <w:pPr>
              <w:pStyle w:val="11111"/>
            </w:pPr>
            <w:r w:rsidRPr="001351CE">
              <w:t>1,144%</w:t>
            </w:r>
          </w:p>
        </w:tc>
        <w:tc>
          <w:tcPr>
            <w:tcW w:w="1867" w:type="dxa"/>
            <w:shd w:val="clear" w:color="000000" w:fill="FFFFFF"/>
            <w:noWrap/>
            <w:vAlign w:val="center"/>
            <w:hideMark/>
          </w:tcPr>
          <w:p w14:paraId="68322E29" w14:textId="77777777" w:rsidR="001351CE" w:rsidRPr="001351CE" w:rsidRDefault="001351CE" w:rsidP="001351CE">
            <w:pPr>
              <w:pStyle w:val="11111"/>
            </w:pPr>
            <w:r w:rsidRPr="001351CE">
              <w:t>0,1144</w:t>
            </w:r>
          </w:p>
        </w:tc>
      </w:tr>
      <w:tr w:rsidR="001351CE" w:rsidRPr="001351CE" w14:paraId="230DEFAF" w14:textId="77777777" w:rsidTr="00A022D5">
        <w:trPr>
          <w:trHeight w:val="20"/>
        </w:trPr>
        <w:tc>
          <w:tcPr>
            <w:tcW w:w="2263" w:type="dxa"/>
            <w:shd w:val="clear" w:color="000000" w:fill="FFFFFF"/>
            <w:noWrap/>
            <w:vAlign w:val="center"/>
            <w:hideMark/>
          </w:tcPr>
          <w:p w14:paraId="75BF812C"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4ECB7BB4" w14:textId="77777777" w:rsidR="001351CE" w:rsidRPr="001351CE" w:rsidRDefault="001351CE" w:rsidP="001351CE">
            <w:pPr>
              <w:pStyle w:val="11111"/>
            </w:pPr>
            <w:r w:rsidRPr="001351CE">
              <w:t>ввод жд17</w:t>
            </w:r>
          </w:p>
        </w:tc>
        <w:tc>
          <w:tcPr>
            <w:tcW w:w="1430" w:type="dxa"/>
            <w:shd w:val="clear" w:color="000000" w:fill="FFFFFF"/>
            <w:noWrap/>
            <w:vAlign w:val="center"/>
            <w:hideMark/>
          </w:tcPr>
          <w:p w14:paraId="6F559901" w14:textId="77777777" w:rsidR="001351CE" w:rsidRPr="001351CE" w:rsidRDefault="001351CE" w:rsidP="001351CE">
            <w:pPr>
              <w:pStyle w:val="11111"/>
            </w:pPr>
            <w:r w:rsidRPr="001351CE">
              <w:t>32</w:t>
            </w:r>
          </w:p>
        </w:tc>
        <w:tc>
          <w:tcPr>
            <w:tcW w:w="1530" w:type="dxa"/>
            <w:shd w:val="clear" w:color="000000" w:fill="FFFFFF"/>
            <w:noWrap/>
            <w:vAlign w:val="center"/>
            <w:hideMark/>
          </w:tcPr>
          <w:p w14:paraId="41DBBBCA" w14:textId="77777777" w:rsidR="001351CE" w:rsidRPr="001351CE" w:rsidRDefault="001351CE" w:rsidP="001351CE">
            <w:pPr>
              <w:pStyle w:val="11111"/>
            </w:pPr>
            <w:r w:rsidRPr="001351CE">
              <w:t>11</w:t>
            </w:r>
          </w:p>
        </w:tc>
        <w:tc>
          <w:tcPr>
            <w:tcW w:w="1417" w:type="dxa"/>
            <w:shd w:val="clear" w:color="000000" w:fill="FFFFFF"/>
            <w:noWrap/>
            <w:vAlign w:val="center"/>
            <w:hideMark/>
          </w:tcPr>
          <w:p w14:paraId="25C01B1D" w14:textId="77777777" w:rsidR="001351CE" w:rsidRPr="001351CE" w:rsidRDefault="001351CE" w:rsidP="001351CE">
            <w:pPr>
              <w:pStyle w:val="11111"/>
            </w:pPr>
            <w:r w:rsidRPr="001351CE">
              <w:t>0,70</w:t>
            </w:r>
          </w:p>
        </w:tc>
        <w:tc>
          <w:tcPr>
            <w:tcW w:w="940" w:type="dxa"/>
            <w:shd w:val="clear" w:color="000000" w:fill="FFFFFF"/>
            <w:vAlign w:val="center"/>
            <w:hideMark/>
          </w:tcPr>
          <w:p w14:paraId="55DCDC22" w14:textId="77777777" w:rsidR="001351CE" w:rsidRPr="001351CE" w:rsidRDefault="001351CE" w:rsidP="001351CE">
            <w:pPr>
              <w:pStyle w:val="11111"/>
            </w:pPr>
            <w:r w:rsidRPr="001351CE">
              <w:t>2010</w:t>
            </w:r>
          </w:p>
        </w:tc>
        <w:tc>
          <w:tcPr>
            <w:tcW w:w="919" w:type="dxa"/>
            <w:shd w:val="clear" w:color="auto" w:fill="auto"/>
            <w:vAlign w:val="center"/>
            <w:hideMark/>
          </w:tcPr>
          <w:p w14:paraId="14F5F1D3"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A4AED97" w14:textId="77777777" w:rsidR="001351CE" w:rsidRPr="001351CE" w:rsidRDefault="001351CE" w:rsidP="001351CE">
            <w:pPr>
              <w:pStyle w:val="11111"/>
            </w:pPr>
            <w:r w:rsidRPr="001351CE">
              <w:t>0,050%</w:t>
            </w:r>
          </w:p>
        </w:tc>
        <w:tc>
          <w:tcPr>
            <w:tcW w:w="1867" w:type="dxa"/>
            <w:shd w:val="clear" w:color="000000" w:fill="FFFFFF"/>
            <w:noWrap/>
            <w:vAlign w:val="center"/>
            <w:hideMark/>
          </w:tcPr>
          <w:p w14:paraId="67898DB3" w14:textId="77777777" w:rsidR="001351CE" w:rsidRPr="001351CE" w:rsidRDefault="001351CE" w:rsidP="001351CE">
            <w:pPr>
              <w:pStyle w:val="11111"/>
            </w:pPr>
            <w:r w:rsidRPr="001351CE">
              <w:t>0,0060</w:t>
            </w:r>
          </w:p>
        </w:tc>
      </w:tr>
      <w:tr w:rsidR="001351CE" w:rsidRPr="001351CE" w14:paraId="3C6B5E96" w14:textId="77777777" w:rsidTr="00A022D5">
        <w:trPr>
          <w:trHeight w:val="20"/>
        </w:trPr>
        <w:tc>
          <w:tcPr>
            <w:tcW w:w="2263" w:type="dxa"/>
            <w:shd w:val="clear" w:color="000000" w:fill="FFFFFF"/>
            <w:noWrap/>
            <w:vAlign w:val="center"/>
            <w:hideMark/>
          </w:tcPr>
          <w:p w14:paraId="68B0D660"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31D1DDB" w14:textId="77777777" w:rsidR="001351CE" w:rsidRPr="001351CE" w:rsidRDefault="001351CE" w:rsidP="001351CE">
            <w:pPr>
              <w:pStyle w:val="11111"/>
            </w:pPr>
            <w:r w:rsidRPr="001351CE">
              <w:t>ТК6-жд19</w:t>
            </w:r>
          </w:p>
        </w:tc>
        <w:tc>
          <w:tcPr>
            <w:tcW w:w="1430" w:type="dxa"/>
            <w:shd w:val="clear" w:color="000000" w:fill="FFFFFF"/>
            <w:noWrap/>
            <w:vAlign w:val="center"/>
            <w:hideMark/>
          </w:tcPr>
          <w:p w14:paraId="6F0F337F"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5378048"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D41086C" w14:textId="77777777" w:rsidR="001351CE" w:rsidRPr="001351CE" w:rsidRDefault="001351CE" w:rsidP="001351CE">
            <w:pPr>
              <w:pStyle w:val="11111"/>
            </w:pPr>
            <w:r w:rsidRPr="001351CE">
              <w:t>1,14</w:t>
            </w:r>
          </w:p>
        </w:tc>
        <w:tc>
          <w:tcPr>
            <w:tcW w:w="940" w:type="dxa"/>
            <w:shd w:val="clear" w:color="000000" w:fill="FFFFFF"/>
            <w:vAlign w:val="center"/>
            <w:hideMark/>
          </w:tcPr>
          <w:p w14:paraId="32ECEEE7" w14:textId="77777777" w:rsidR="001351CE" w:rsidRPr="001351CE" w:rsidRDefault="001351CE" w:rsidP="001351CE">
            <w:pPr>
              <w:pStyle w:val="11111"/>
            </w:pPr>
          </w:p>
        </w:tc>
        <w:tc>
          <w:tcPr>
            <w:tcW w:w="919" w:type="dxa"/>
            <w:shd w:val="clear" w:color="auto" w:fill="auto"/>
            <w:vAlign w:val="center"/>
            <w:hideMark/>
          </w:tcPr>
          <w:p w14:paraId="4695DB53" w14:textId="77777777" w:rsidR="001351CE" w:rsidRPr="001351CE" w:rsidRDefault="001351CE" w:rsidP="001351CE">
            <w:pPr>
              <w:pStyle w:val="11111"/>
            </w:pPr>
          </w:p>
        </w:tc>
        <w:tc>
          <w:tcPr>
            <w:tcW w:w="1543" w:type="dxa"/>
            <w:shd w:val="clear" w:color="000000" w:fill="FFFFFF"/>
            <w:noWrap/>
            <w:vAlign w:val="center"/>
            <w:hideMark/>
          </w:tcPr>
          <w:p w14:paraId="7E0BDCF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28B318" w14:textId="77777777" w:rsidR="001351CE" w:rsidRPr="001351CE" w:rsidRDefault="001351CE" w:rsidP="001351CE">
            <w:pPr>
              <w:pStyle w:val="11111"/>
            </w:pPr>
            <w:r w:rsidRPr="001351CE">
              <w:t>0,0000</w:t>
            </w:r>
          </w:p>
        </w:tc>
      </w:tr>
      <w:tr w:rsidR="001351CE" w:rsidRPr="001351CE" w14:paraId="2823D018" w14:textId="77777777" w:rsidTr="00A022D5">
        <w:trPr>
          <w:trHeight w:val="20"/>
        </w:trPr>
        <w:tc>
          <w:tcPr>
            <w:tcW w:w="2263" w:type="dxa"/>
            <w:shd w:val="clear" w:color="000000" w:fill="FFFFFF"/>
            <w:noWrap/>
            <w:vAlign w:val="center"/>
            <w:hideMark/>
          </w:tcPr>
          <w:p w14:paraId="7E18632D"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8A1A884" w14:textId="77777777" w:rsidR="001351CE" w:rsidRPr="001351CE" w:rsidRDefault="001351CE" w:rsidP="001351CE">
            <w:pPr>
              <w:pStyle w:val="11111"/>
            </w:pPr>
            <w:r w:rsidRPr="001351CE">
              <w:t>ТК6-ТК7</w:t>
            </w:r>
          </w:p>
        </w:tc>
        <w:tc>
          <w:tcPr>
            <w:tcW w:w="1430" w:type="dxa"/>
            <w:shd w:val="clear" w:color="000000" w:fill="FFFFFF"/>
            <w:noWrap/>
            <w:vAlign w:val="center"/>
            <w:hideMark/>
          </w:tcPr>
          <w:p w14:paraId="3CCA8A79"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12F187A" w14:textId="77777777" w:rsidR="001351CE" w:rsidRPr="001351CE" w:rsidRDefault="001351CE" w:rsidP="001351CE">
            <w:pPr>
              <w:pStyle w:val="11111"/>
            </w:pPr>
            <w:r w:rsidRPr="001351CE">
              <w:t>50</w:t>
            </w:r>
          </w:p>
        </w:tc>
        <w:tc>
          <w:tcPr>
            <w:tcW w:w="1417" w:type="dxa"/>
            <w:shd w:val="clear" w:color="000000" w:fill="FFFFFF"/>
            <w:noWrap/>
            <w:vAlign w:val="center"/>
            <w:hideMark/>
          </w:tcPr>
          <w:p w14:paraId="46CAD5F7" w14:textId="77777777" w:rsidR="001351CE" w:rsidRPr="001351CE" w:rsidRDefault="001351CE" w:rsidP="001351CE">
            <w:pPr>
              <w:pStyle w:val="11111"/>
            </w:pPr>
            <w:r w:rsidRPr="001351CE">
              <w:t>15,90</w:t>
            </w:r>
          </w:p>
        </w:tc>
        <w:tc>
          <w:tcPr>
            <w:tcW w:w="940" w:type="dxa"/>
            <w:shd w:val="clear" w:color="000000" w:fill="FFFFFF"/>
            <w:vAlign w:val="center"/>
            <w:hideMark/>
          </w:tcPr>
          <w:p w14:paraId="6E7F2FCE" w14:textId="77777777" w:rsidR="001351CE" w:rsidRPr="001351CE" w:rsidRDefault="001351CE" w:rsidP="001351CE">
            <w:pPr>
              <w:pStyle w:val="11111"/>
            </w:pPr>
            <w:r w:rsidRPr="001351CE">
              <w:t>2014</w:t>
            </w:r>
          </w:p>
        </w:tc>
        <w:tc>
          <w:tcPr>
            <w:tcW w:w="919" w:type="dxa"/>
            <w:shd w:val="clear" w:color="auto" w:fill="auto"/>
            <w:vAlign w:val="center"/>
            <w:hideMark/>
          </w:tcPr>
          <w:p w14:paraId="2059F231"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5ACFB1F" w14:textId="77777777" w:rsidR="001351CE" w:rsidRPr="001351CE" w:rsidRDefault="001351CE" w:rsidP="001351CE">
            <w:pPr>
              <w:pStyle w:val="11111"/>
            </w:pPr>
            <w:r w:rsidRPr="001351CE">
              <w:t>0,750%</w:t>
            </w:r>
          </w:p>
        </w:tc>
        <w:tc>
          <w:tcPr>
            <w:tcW w:w="1867" w:type="dxa"/>
            <w:shd w:val="clear" w:color="000000" w:fill="FFFFFF"/>
            <w:noWrap/>
            <w:vAlign w:val="center"/>
            <w:hideMark/>
          </w:tcPr>
          <w:p w14:paraId="482AAC61" w14:textId="77777777" w:rsidR="001351CE" w:rsidRPr="001351CE" w:rsidRDefault="001351CE" w:rsidP="001351CE">
            <w:pPr>
              <w:pStyle w:val="11111"/>
            </w:pPr>
            <w:r w:rsidRPr="001351CE">
              <w:t>0,0600</w:t>
            </w:r>
          </w:p>
        </w:tc>
      </w:tr>
      <w:tr w:rsidR="001351CE" w:rsidRPr="001351CE" w14:paraId="24FF3111" w14:textId="77777777" w:rsidTr="00A022D5">
        <w:trPr>
          <w:trHeight w:val="20"/>
        </w:trPr>
        <w:tc>
          <w:tcPr>
            <w:tcW w:w="2263" w:type="dxa"/>
            <w:shd w:val="clear" w:color="000000" w:fill="FFFFFF"/>
            <w:noWrap/>
            <w:vAlign w:val="center"/>
            <w:hideMark/>
          </w:tcPr>
          <w:p w14:paraId="00F2EDCF"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299BD73" w14:textId="77777777" w:rsidR="001351CE" w:rsidRPr="001351CE" w:rsidRDefault="001351CE" w:rsidP="001351CE">
            <w:pPr>
              <w:pStyle w:val="11111"/>
            </w:pPr>
            <w:r w:rsidRPr="001351CE">
              <w:t>ТК7-жд23</w:t>
            </w:r>
          </w:p>
        </w:tc>
        <w:tc>
          <w:tcPr>
            <w:tcW w:w="1430" w:type="dxa"/>
            <w:shd w:val="clear" w:color="000000" w:fill="FFFFFF"/>
            <w:noWrap/>
            <w:vAlign w:val="center"/>
            <w:hideMark/>
          </w:tcPr>
          <w:p w14:paraId="5F058E7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33643B9" w14:textId="77777777" w:rsidR="001351CE" w:rsidRPr="001351CE" w:rsidRDefault="001351CE" w:rsidP="001351CE">
            <w:pPr>
              <w:pStyle w:val="11111"/>
            </w:pPr>
            <w:r w:rsidRPr="001351CE">
              <w:t>35</w:t>
            </w:r>
          </w:p>
        </w:tc>
        <w:tc>
          <w:tcPr>
            <w:tcW w:w="1417" w:type="dxa"/>
            <w:shd w:val="clear" w:color="000000" w:fill="FFFFFF"/>
            <w:noWrap/>
            <w:vAlign w:val="center"/>
            <w:hideMark/>
          </w:tcPr>
          <w:p w14:paraId="03D10A6B" w14:textId="77777777" w:rsidR="001351CE" w:rsidRPr="001351CE" w:rsidRDefault="001351CE" w:rsidP="001351CE">
            <w:pPr>
              <w:pStyle w:val="11111"/>
            </w:pPr>
            <w:r w:rsidRPr="001351CE">
              <w:t>3,99</w:t>
            </w:r>
          </w:p>
        </w:tc>
        <w:tc>
          <w:tcPr>
            <w:tcW w:w="940" w:type="dxa"/>
            <w:shd w:val="clear" w:color="000000" w:fill="FFFFFF"/>
            <w:vAlign w:val="center"/>
            <w:hideMark/>
          </w:tcPr>
          <w:p w14:paraId="0589683E" w14:textId="77777777" w:rsidR="001351CE" w:rsidRPr="001351CE" w:rsidRDefault="001351CE" w:rsidP="001351CE">
            <w:pPr>
              <w:pStyle w:val="11111"/>
            </w:pPr>
            <w:r w:rsidRPr="001351CE">
              <w:t>2008</w:t>
            </w:r>
          </w:p>
        </w:tc>
        <w:tc>
          <w:tcPr>
            <w:tcW w:w="919" w:type="dxa"/>
            <w:shd w:val="clear" w:color="auto" w:fill="auto"/>
            <w:vAlign w:val="center"/>
            <w:hideMark/>
          </w:tcPr>
          <w:p w14:paraId="0370BCF0" w14:textId="77777777" w:rsidR="001351CE" w:rsidRPr="001351CE" w:rsidRDefault="001351CE" w:rsidP="001351CE">
            <w:pPr>
              <w:pStyle w:val="11111"/>
            </w:pPr>
            <w:r w:rsidRPr="001351CE">
              <w:t>16</w:t>
            </w:r>
          </w:p>
        </w:tc>
        <w:tc>
          <w:tcPr>
            <w:tcW w:w="1543" w:type="dxa"/>
            <w:shd w:val="clear" w:color="000000" w:fill="FFFFFF"/>
            <w:noWrap/>
            <w:vAlign w:val="center"/>
            <w:hideMark/>
          </w:tcPr>
          <w:p w14:paraId="170CEF53" w14:textId="77777777" w:rsidR="001351CE" w:rsidRPr="001351CE" w:rsidRDefault="001351CE" w:rsidP="001351CE">
            <w:pPr>
              <w:pStyle w:val="11111"/>
            </w:pPr>
            <w:r w:rsidRPr="001351CE">
              <w:t>0,330%</w:t>
            </w:r>
          </w:p>
        </w:tc>
        <w:tc>
          <w:tcPr>
            <w:tcW w:w="1867" w:type="dxa"/>
            <w:shd w:val="clear" w:color="000000" w:fill="FFFFFF"/>
            <w:noWrap/>
            <w:vAlign w:val="center"/>
            <w:hideMark/>
          </w:tcPr>
          <w:p w14:paraId="6645F61A" w14:textId="77777777" w:rsidR="001351CE" w:rsidRPr="001351CE" w:rsidRDefault="001351CE" w:rsidP="001351CE">
            <w:pPr>
              <w:pStyle w:val="11111"/>
            </w:pPr>
            <w:r w:rsidRPr="001351CE">
              <w:t>0,0461</w:t>
            </w:r>
          </w:p>
        </w:tc>
      </w:tr>
      <w:tr w:rsidR="001351CE" w:rsidRPr="001351CE" w14:paraId="065B36E6" w14:textId="77777777" w:rsidTr="00A022D5">
        <w:trPr>
          <w:trHeight w:val="20"/>
        </w:trPr>
        <w:tc>
          <w:tcPr>
            <w:tcW w:w="2263" w:type="dxa"/>
            <w:shd w:val="clear" w:color="000000" w:fill="FFFFFF"/>
            <w:noWrap/>
            <w:vAlign w:val="center"/>
            <w:hideMark/>
          </w:tcPr>
          <w:p w14:paraId="6D0A290C"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39D5A353" w14:textId="77777777" w:rsidR="001351CE" w:rsidRPr="001351CE" w:rsidRDefault="001351CE" w:rsidP="001351CE">
            <w:pPr>
              <w:pStyle w:val="11111"/>
            </w:pPr>
            <w:r w:rsidRPr="001351CE">
              <w:t>ТК7-УТ7</w:t>
            </w:r>
          </w:p>
        </w:tc>
        <w:tc>
          <w:tcPr>
            <w:tcW w:w="1430" w:type="dxa"/>
            <w:shd w:val="clear" w:color="000000" w:fill="FFFFFF"/>
            <w:noWrap/>
            <w:vAlign w:val="center"/>
            <w:hideMark/>
          </w:tcPr>
          <w:p w14:paraId="53E78BA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4E48F94" w14:textId="77777777" w:rsidR="001351CE" w:rsidRPr="001351CE" w:rsidRDefault="001351CE" w:rsidP="001351CE">
            <w:pPr>
              <w:pStyle w:val="11111"/>
            </w:pPr>
            <w:r w:rsidRPr="001351CE">
              <w:t>24</w:t>
            </w:r>
          </w:p>
        </w:tc>
        <w:tc>
          <w:tcPr>
            <w:tcW w:w="1417" w:type="dxa"/>
            <w:shd w:val="clear" w:color="000000" w:fill="FFFFFF"/>
            <w:noWrap/>
            <w:vAlign w:val="center"/>
            <w:hideMark/>
          </w:tcPr>
          <w:p w14:paraId="7F6516C6" w14:textId="77777777" w:rsidR="001351CE" w:rsidRPr="001351CE" w:rsidRDefault="001351CE" w:rsidP="001351CE">
            <w:pPr>
              <w:pStyle w:val="11111"/>
            </w:pPr>
            <w:r w:rsidRPr="001351CE">
              <w:t>7,63</w:t>
            </w:r>
          </w:p>
        </w:tc>
        <w:tc>
          <w:tcPr>
            <w:tcW w:w="940" w:type="dxa"/>
            <w:shd w:val="clear" w:color="000000" w:fill="FFFFFF"/>
            <w:vAlign w:val="center"/>
            <w:hideMark/>
          </w:tcPr>
          <w:p w14:paraId="6427AD6D" w14:textId="77777777" w:rsidR="001351CE" w:rsidRPr="001351CE" w:rsidRDefault="001351CE" w:rsidP="001351CE">
            <w:pPr>
              <w:pStyle w:val="11111"/>
            </w:pPr>
            <w:r w:rsidRPr="001351CE">
              <w:t>2014</w:t>
            </w:r>
          </w:p>
        </w:tc>
        <w:tc>
          <w:tcPr>
            <w:tcW w:w="919" w:type="dxa"/>
            <w:shd w:val="clear" w:color="auto" w:fill="auto"/>
            <w:vAlign w:val="center"/>
            <w:hideMark/>
          </w:tcPr>
          <w:p w14:paraId="61352668"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F0F4EA1" w14:textId="77777777" w:rsidR="001351CE" w:rsidRPr="001351CE" w:rsidRDefault="001351CE" w:rsidP="001351CE">
            <w:pPr>
              <w:pStyle w:val="11111"/>
            </w:pPr>
            <w:r w:rsidRPr="001351CE">
              <w:t>0,360%</w:t>
            </w:r>
          </w:p>
        </w:tc>
        <w:tc>
          <w:tcPr>
            <w:tcW w:w="1867" w:type="dxa"/>
            <w:shd w:val="clear" w:color="000000" w:fill="FFFFFF"/>
            <w:noWrap/>
            <w:vAlign w:val="center"/>
            <w:hideMark/>
          </w:tcPr>
          <w:p w14:paraId="19485114" w14:textId="77777777" w:rsidR="001351CE" w:rsidRPr="001351CE" w:rsidRDefault="001351CE" w:rsidP="001351CE">
            <w:pPr>
              <w:pStyle w:val="11111"/>
            </w:pPr>
            <w:r w:rsidRPr="001351CE">
              <w:t>0,0288</w:t>
            </w:r>
          </w:p>
        </w:tc>
      </w:tr>
      <w:tr w:rsidR="001351CE" w:rsidRPr="001351CE" w14:paraId="09143241" w14:textId="77777777" w:rsidTr="00A022D5">
        <w:trPr>
          <w:trHeight w:val="20"/>
        </w:trPr>
        <w:tc>
          <w:tcPr>
            <w:tcW w:w="2263" w:type="dxa"/>
            <w:shd w:val="clear" w:color="000000" w:fill="FFFFFF"/>
            <w:noWrap/>
            <w:vAlign w:val="center"/>
            <w:hideMark/>
          </w:tcPr>
          <w:p w14:paraId="7455C5BB"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198F8F45" w14:textId="77777777" w:rsidR="001351CE" w:rsidRPr="001351CE" w:rsidRDefault="001351CE" w:rsidP="001351CE">
            <w:pPr>
              <w:pStyle w:val="11111"/>
            </w:pPr>
            <w:r w:rsidRPr="001351CE">
              <w:t>УТ7-ТК8</w:t>
            </w:r>
          </w:p>
        </w:tc>
        <w:tc>
          <w:tcPr>
            <w:tcW w:w="1430" w:type="dxa"/>
            <w:shd w:val="clear" w:color="000000" w:fill="FFFFFF"/>
            <w:noWrap/>
            <w:vAlign w:val="center"/>
            <w:hideMark/>
          </w:tcPr>
          <w:p w14:paraId="3378191E"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1685F94" w14:textId="77777777" w:rsidR="001351CE" w:rsidRPr="001351CE" w:rsidRDefault="001351CE" w:rsidP="001351CE">
            <w:pPr>
              <w:pStyle w:val="11111"/>
            </w:pPr>
            <w:r w:rsidRPr="001351CE">
              <w:t>33</w:t>
            </w:r>
          </w:p>
        </w:tc>
        <w:tc>
          <w:tcPr>
            <w:tcW w:w="1417" w:type="dxa"/>
            <w:shd w:val="clear" w:color="000000" w:fill="FFFFFF"/>
            <w:noWrap/>
            <w:vAlign w:val="center"/>
            <w:hideMark/>
          </w:tcPr>
          <w:p w14:paraId="3C2775C6" w14:textId="77777777" w:rsidR="001351CE" w:rsidRPr="001351CE" w:rsidRDefault="001351CE" w:rsidP="001351CE">
            <w:pPr>
              <w:pStyle w:val="11111"/>
            </w:pPr>
            <w:r w:rsidRPr="001351CE">
              <w:t>10,49</w:t>
            </w:r>
          </w:p>
        </w:tc>
        <w:tc>
          <w:tcPr>
            <w:tcW w:w="940" w:type="dxa"/>
            <w:shd w:val="clear" w:color="000000" w:fill="FFFFFF"/>
            <w:vAlign w:val="center"/>
            <w:hideMark/>
          </w:tcPr>
          <w:p w14:paraId="50DE11EF" w14:textId="77777777" w:rsidR="001351CE" w:rsidRPr="001351CE" w:rsidRDefault="001351CE" w:rsidP="001351CE">
            <w:pPr>
              <w:pStyle w:val="11111"/>
            </w:pPr>
            <w:r w:rsidRPr="001351CE">
              <w:t>2014</w:t>
            </w:r>
          </w:p>
        </w:tc>
        <w:tc>
          <w:tcPr>
            <w:tcW w:w="919" w:type="dxa"/>
            <w:shd w:val="clear" w:color="auto" w:fill="auto"/>
            <w:vAlign w:val="center"/>
            <w:hideMark/>
          </w:tcPr>
          <w:p w14:paraId="7262D1F7" w14:textId="77777777" w:rsidR="001351CE" w:rsidRPr="001351CE" w:rsidRDefault="001351CE" w:rsidP="001351CE">
            <w:pPr>
              <w:pStyle w:val="11111"/>
            </w:pPr>
            <w:r w:rsidRPr="001351CE">
              <w:t>10</w:t>
            </w:r>
          </w:p>
        </w:tc>
        <w:tc>
          <w:tcPr>
            <w:tcW w:w="1543" w:type="dxa"/>
            <w:shd w:val="clear" w:color="000000" w:fill="FFFFFF"/>
            <w:noWrap/>
            <w:vAlign w:val="center"/>
            <w:hideMark/>
          </w:tcPr>
          <w:p w14:paraId="541DF042" w14:textId="77777777" w:rsidR="001351CE" w:rsidRPr="001351CE" w:rsidRDefault="001351CE" w:rsidP="001351CE">
            <w:pPr>
              <w:pStyle w:val="11111"/>
            </w:pPr>
            <w:r w:rsidRPr="001351CE">
              <w:t>0,495%</w:t>
            </w:r>
          </w:p>
        </w:tc>
        <w:tc>
          <w:tcPr>
            <w:tcW w:w="1867" w:type="dxa"/>
            <w:shd w:val="clear" w:color="000000" w:fill="FFFFFF"/>
            <w:noWrap/>
            <w:vAlign w:val="center"/>
            <w:hideMark/>
          </w:tcPr>
          <w:p w14:paraId="1B96F3D0" w14:textId="77777777" w:rsidR="001351CE" w:rsidRPr="001351CE" w:rsidRDefault="001351CE" w:rsidP="001351CE">
            <w:pPr>
              <w:pStyle w:val="11111"/>
            </w:pPr>
            <w:r w:rsidRPr="001351CE">
              <w:t>0,0396</w:t>
            </w:r>
          </w:p>
        </w:tc>
      </w:tr>
      <w:tr w:rsidR="001351CE" w:rsidRPr="001351CE" w14:paraId="67A40EF0" w14:textId="77777777" w:rsidTr="00A022D5">
        <w:trPr>
          <w:trHeight w:val="20"/>
        </w:trPr>
        <w:tc>
          <w:tcPr>
            <w:tcW w:w="2263" w:type="dxa"/>
            <w:shd w:val="clear" w:color="000000" w:fill="FFFFFF"/>
            <w:noWrap/>
            <w:vAlign w:val="center"/>
            <w:hideMark/>
          </w:tcPr>
          <w:p w14:paraId="66D8AA39"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10738E8" w14:textId="77777777" w:rsidR="001351CE" w:rsidRPr="001351CE" w:rsidRDefault="001351CE" w:rsidP="001351CE">
            <w:pPr>
              <w:pStyle w:val="11111"/>
            </w:pPr>
            <w:r w:rsidRPr="001351CE">
              <w:t>ТК8-ТК9</w:t>
            </w:r>
          </w:p>
        </w:tc>
        <w:tc>
          <w:tcPr>
            <w:tcW w:w="1430" w:type="dxa"/>
            <w:shd w:val="clear" w:color="000000" w:fill="FFFFFF"/>
            <w:noWrap/>
            <w:vAlign w:val="center"/>
            <w:hideMark/>
          </w:tcPr>
          <w:p w14:paraId="2D1EDAD9"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3BE8403" w14:textId="77777777" w:rsidR="001351CE" w:rsidRPr="001351CE" w:rsidRDefault="001351CE" w:rsidP="001351CE">
            <w:pPr>
              <w:pStyle w:val="11111"/>
            </w:pPr>
            <w:r w:rsidRPr="001351CE">
              <w:t>70</w:t>
            </w:r>
          </w:p>
        </w:tc>
        <w:tc>
          <w:tcPr>
            <w:tcW w:w="1417" w:type="dxa"/>
            <w:shd w:val="clear" w:color="000000" w:fill="FFFFFF"/>
            <w:noWrap/>
            <w:vAlign w:val="center"/>
            <w:hideMark/>
          </w:tcPr>
          <w:p w14:paraId="0EDB1E04" w14:textId="77777777" w:rsidR="001351CE" w:rsidRPr="001351CE" w:rsidRDefault="001351CE" w:rsidP="001351CE">
            <w:pPr>
              <w:pStyle w:val="11111"/>
            </w:pPr>
            <w:r w:rsidRPr="001351CE">
              <w:t>22,26</w:t>
            </w:r>
          </w:p>
        </w:tc>
        <w:tc>
          <w:tcPr>
            <w:tcW w:w="940" w:type="dxa"/>
            <w:shd w:val="clear" w:color="000000" w:fill="FFFFFF"/>
            <w:vAlign w:val="center"/>
            <w:hideMark/>
          </w:tcPr>
          <w:p w14:paraId="071B3867" w14:textId="77777777" w:rsidR="001351CE" w:rsidRPr="001351CE" w:rsidRDefault="001351CE" w:rsidP="001351CE">
            <w:pPr>
              <w:pStyle w:val="11111"/>
            </w:pPr>
            <w:r w:rsidRPr="001351CE">
              <w:t>2014</w:t>
            </w:r>
          </w:p>
        </w:tc>
        <w:tc>
          <w:tcPr>
            <w:tcW w:w="919" w:type="dxa"/>
            <w:shd w:val="clear" w:color="auto" w:fill="auto"/>
            <w:vAlign w:val="center"/>
            <w:hideMark/>
          </w:tcPr>
          <w:p w14:paraId="3A4F7CB1"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66F71C3" w14:textId="77777777" w:rsidR="001351CE" w:rsidRPr="001351CE" w:rsidRDefault="001351CE" w:rsidP="001351CE">
            <w:pPr>
              <w:pStyle w:val="11111"/>
            </w:pPr>
            <w:r w:rsidRPr="001351CE">
              <w:t>1,051%</w:t>
            </w:r>
          </w:p>
        </w:tc>
        <w:tc>
          <w:tcPr>
            <w:tcW w:w="1867" w:type="dxa"/>
            <w:shd w:val="clear" w:color="000000" w:fill="FFFFFF"/>
            <w:noWrap/>
            <w:vAlign w:val="center"/>
            <w:hideMark/>
          </w:tcPr>
          <w:p w14:paraId="4C6C090D" w14:textId="77777777" w:rsidR="001351CE" w:rsidRPr="001351CE" w:rsidRDefault="001351CE" w:rsidP="001351CE">
            <w:pPr>
              <w:pStyle w:val="11111"/>
            </w:pPr>
            <w:r w:rsidRPr="001351CE">
              <w:t>0,0840</w:t>
            </w:r>
          </w:p>
        </w:tc>
      </w:tr>
      <w:tr w:rsidR="001351CE" w:rsidRPr="001351CE" w14:paraId="1D1503B0" w14:textId="77777777" w:rsidTr="00A022D5">
        <w:trPr>
          <w:trHeight w:val="20"/>
        </w:trPr>
        <w:tc>
          <w:tcPr>
            <w:tcW w:w="2263" w:type="dxa"/>
            <w:shd w:val="clear" w:color="000000" w:fill="FFFFFF"/>
            <w:noWrap/>
            <w:vAlign w:val="center"/>
            <w:hideMark/>
          </w:tcPr>
          <w:p w14:paraId="1BDDF783"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D6D2CC4" w14:textId="77777777" w:rsidR="001351CE" w:rsidRPr="001351CE" w:rsidRDefault="001351CE" w:rsidP="001351CE">
            <w:pPr>
              <w:pStyle w:val="11111"/>
            </w:pPr>
            <w:r w:rsidRPr="001351CE">
              <w:t>ТК9-УТ5</w:t>
            </w:r>
          </w:p>
        </w:tc>
        <w:tc>
          <w:tcPr>
            <w:tcW w:w="1430" w:type="dxa"/>
            <w:shd w:val="clear" w:color="000000" w:fill="FFFFFF"/>
            <w:noWrap/>
            <w:vAlign w:val="center"/>
            <w:hideMark/>
          </w:tcPr>
          <w:p w14:paraId="505B1C5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25A2358" w14:textId="77777777" w:rsidR="001351CE" w:rsidRPr="001351CE" w:rsidRDefault="001351CE" w:rsidP="001351CE">
            <w:pPr>
              <w:pStyle w:val="11111"/>
            </w:pPr>
            <w:r w:rsidRPr="001351CE">
              <w:t>9</w:t>
            </w:r>
          </w:p>
        </w:tc>
        <w:tc>
          <w:tcPr>
            <w:tcW w:w="1417" w:type="dxa"/>
            <w:shd w:val="clear" w:color="000000" w:fill="FFFFFF"/>
            <w:noWrap/>
            <w:vAlign w:val="center"/>
            <w:hideMark/>
          </w:tcPr>
          <w:p w14:paraId="670AD197" w14:textId="77777777" w:rsidR="001351CE" w:rsidRPr="001351CE" w:rsidRDefault="001351CE" w:rsidP="001351CE">
            <w:pPr>
              <w:pStyle w:val="11111"/>
            </w:pPr>
            <w:r w:rsidRPr="001351CE">
              <w:t>2,86</w:t>
            </w:r>
          </w:p>
        </w:tc>
        <w:tc>
          <w:tcPr>
            <w:tcW w:w="940" w:type="dxa"/>
            <w:shd w:val="clear" w:color="000000" w:fill="FFFFFF"/>
            <w:vAlign w:val="center"/>
            <w:hideMark/>
          </w:tcPr>
          <w:p w14:paraId="251779E7" w14:textId="77777777" w:rsidR="001351CE" w:rsidRPr="001351CE" w:rsidRDefault="001351CE" w:rsidP="001351CE">
            <w:pPr>
              <w:pStyle w:val="11111"/>
            </w:pPr>
            <w:r w:rsidRPr="001351CE">
              <w:t>2014</w:t>
            </w:r>
          </w:p>
        </w:tc>
        <w:tc>
          <w:tcPr>
            <w:tcW w:w="919" w:type="dxa"/>
            <w:shd w:val="clear" w:color="auto" w:fill="auto"/>
            <w:vAlign w:val="center"/>
            <w:hideMark/>
          </w:tcPr>
          <w:p w14:paraId="10AC69EA"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167E510" w14:textId="77777777" w:rsidR="001351CE" w:rsidRPr="001351CE" w:rsidRDefault="001351CE" w:rsidP="001351CE">
            <w:pPr>
              <w:pStyle w:val="11111"/>
            </w:pPr>
            <w:r w:rsidRPr="001351CE">
              <w:t>0,135%</w:t>
            </w:r>
          </w:p>
        </w:tc>
        <w:tc>
          <w:tcPr>
            <w:tcW w:w="1867" w:type="dxa"/>
            <w:shd w:val="clear" w:color="000000" w:fill="FFFFFF"/>
            <w:noWrap/>
            <w:vAlign w:val="center"/>
            <w:hideMark/>
          </w:tcPr>
          <w:p w14:paraId="49CB7359" w14:textId="77777777" w:rsidR="001351CE" w:rsidRPr="001351CE" w:rsidRDefault="001351CE" w:rsidP="001351CE">
            <w:pPr>
              <w:pStyle w:val="11111"/>
            </w:pPr>
            <w:r w:rsidRPr="001351CE">
              <w:t>0,0108</w:t>
            </w:r>
          </w:p>
        </w:tc>
      </w:tr>
      <w:tr w:rsidR="001351CE" w:rsidRPr="001351CE" w14:paraId="797A7FE8" w14:textId="77777777" w:rsidTr="00A022D5">
        <w:trPr>
          <w:trHeight w:val="20"/>
        </w:trPr>
        <w:tc>
          <w:tcPr>
            <w:tcW w:w="2263" w:type="dxa"/>
            <w:shd w:val="clear" w:color="000000" w:fill="FFFFFF"/>
            <w:noWrap/>
            <w:vAlign w:val="center"/>
            <w:hideMark/>
          </w:tcPr>
          <w:p w14:paraId="4A3B2F0F"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5B892E29" w14:textId="77777777" w:rsidR="001351CE" w:rsidRPr="001351CE" w:rsidRDefault="001351CE" w:rsidP="001351CE">
            <w:pPr>
              <w:pStyle w:val="11111"/>
            </w:pPr>
            <w:r w:rsidRPr="001351CE">
              <w:t>ТК9-жд8а</w:t>
            </w:r>
          </w:p>
        </w:tc>
        <w:tc>
          <w:tcPr>
            <w:tcW w:w="1430" w:type="dxa"/>
            <w:shd w:val="clear" w:color="000000" w:fill="FFFFFF"/>
            <w:noWrap/>
            <w:vAlign w:val="center"/>
            <w:hideMark/>
          </w:tcPr>
          <w:p w14:paraId="38BCC15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C514C3E" w14:textId="77777777" w:rsidR="001351CE" w:rsidRPr="001351CE" w:rsidRDefault="001351CE" w:rsidP="001351CE">
            <w:pPr>
              <w:pStyle w:val="11111"/>
            </w:pPr>
            <w:r w:rsidRPr="001351CE">
              <w:t>12</w:t>
            </w:r>
          </w:p>
        </w:tc>
        <w:tc>
          <w:tcPr>
            <w:tcW w:w="1417" w:type="dxa"/>
            <w:shd w:val="clear" w:color="000000" w:fill="FFFFFF"/>
            <w:noWrap/>
            <w:vAlign w:val="center"/>
            <w:hideMark/>
          </w:tcPr>
          <w:p w14:paraId="15E6BE1E" w14:textId="77777777" w:rsidR="001351CE" w:rsidRPr="001351CE" w:rsidRDefault="001351CE" w:rsidP="001351CE">
            <w:pPr>
              <w:pStyle w:val="11111"/>
            </w:pPr>
            <w:r w:rsidRPr="001351CE">
              <w:t>2,59</w:t>
            </w:r>
          </w:p>
        </w:tc>
        <w:tc>
          <w:tcPr>
            <w:tcW w:w="940" w:type="dxa"/>
            <w:shd w:val="clear" w:color="000000" w:fill="FFFFFF"/>
            <w:vAlign w:val="center"/>
            <w:hideMark/>
          </w:tcPr>
          <w:p w14:paraId="50184556" w14:textId="77777777" w:rsidR="001351CE" w:rsidRPr="001351CE" w:rsidRDefault="001351CE" w:rsidP="001351CE">
            <w:pPr>
              <w:pStyle w:val="11111"/>
            </w:pPr>
            <w:r w:rsidRPr="001351CE">
              <w:t>2011</w:t>
            </w:r>
          </w:p>
        </w:tc>
        <w:tc>
          <w:tcPr>
            <w:tcW w:w="919" w:type="dxa"/>
            <w:shd w:val="clear" w:color="auto" w:fill="auto"/>
            <w:vAlign w:val="center"/>
            <w:hideMark/>
          </w:tcPr>
          <w:p w14:paraId="4E28D62C" w14:textId="77777777" w:rsidR="001351CE" w:rsidRPr="001351CE" w:rsidRDefault="001351CE" w:rsidP="001351CE">
            <w:pPr>
              <w:pStyle w:val="11111"/>
            </w:pPr>
            <w:r w:rsidRPr="001351CE">
              <w:t>13</w:t>
            </w:r>
          </w:p>
        </w:tc>
        <w:tc>
          <w:tcPr>
            <w:tcW w:w="1543" w:type="dxa"/>
            <w:shd w:val="clear" w:color="000000" w:fill="FFFFFF"/>
            <w:noWrap/>
            <w:vAlign w:val="center"/>
            <w:hideMark/>
          </w:tcPr>
          <w:p w14:paraId="0FAD3F56" w14:textId="77777777" w:rsidR="001351CE" w:rsidRPr="001351CE" w:rsidRDefault="001351CE" w:rsidP="001351CE">
            <w:pPr>
              <w:pStyle w:val="11111"/>
            </w:pPr>
            <w:r w:rsidRPr="001351CE">
              <w:t>0,168%</w:t>
            </w:r>
          </w:p>
        </w:tc>
        <w:tc>
          <w:tcPr>
            <w:tcW w:w="1867" w:type="dxa"/>
            <w:shd w:val="clear" w:color="000000" w:fill="FFFFFF"/>
            <w:noWrap/>
            <w:vAlign w:val="center"/>
            <w:hideMark/>
          </w:tcPr>
          <w:p w14:paraId="0463888F" w14:textId="77777777" w:rsidR="001351CE" w:rsidRPr="001351CE" w:rsidRDefault="001351CE" w:rsidP="001351CE">
            <w:pPr>
              <w:pStyle w:val="11111"/>
            </w:pPr>
            <w:r w:rsidRPr="001351CE">
              <w:t>0,0185</w:t>
            </w:r>
          </w:p>
        </w:tc>
      </w:tr>
      <w:tr w:rsidR="001351CE" w:rsidRPr="001351CE" w14:paraId="75038A7B" w14:textId="77777777" w:rsidTr="00A022D5">
        <w:trPr>
          <w:trHeight w:val="20"/>
        </w:trPr>
        <w:tc>
          <w:tcPr>
            <w:tcW w:w="2263" w:type="dxa"/>
            <w:shd w:val="clear" w:color="000000" w:fill="FFFFFF"/>
            <w:noWrap/>
            <w:vAlign w:val="center"/>
            <w:hideMark/>
          </w:tcPr>
          <w:p w14:paraId="6B89DCB1"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22E4646B" w14:textId="77777777" w:rsidR="001351CE" w:rsidRPr="001351CE" w:rsidRDefault="001351CE" w:rsidP="001351CE">
            <w:pPr>
              <w:pStyle w:val="11111"/>
            </w:pPr>
            <w:r w:rsidRPr="001351CE">
              <w:t>УТ5-ТК10</w:t>
            </w:r>
          </w:p>
        </w:tc>
        <w:tc>
          <w:tcPr>
            <w:tcW w:w="1430" w:type="dxa"/>
            <w:shd w:val="clear" w:color="000000" w:fill="FFFFFF"/>
            <w:noWrap/>
            <w:vAlign w:val="center"/>
            <w:hideMark/>
          </w:tcPr>
          <w:p w14:paraId="2EED28E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B47CD95" w14:textId="77777777" w:rsidR="001351CE" w:rsidRPr="001351CE" w:rsidRDefault="001351CE" w:rsidP="001351CE">
            <w:pPr>
              <w:pStyle w:val="11111"/>
            </w:pPr>
            <w:r w:rsidRPr="001351CE">
              <w:t>130</w:t>
            </w:r>
          </w:p>
        </w:tc>
        <w:tc>
          <w:tcPr>
            <w:tcW w:w="1417" w:type="dxa"/>
            <w:shd w:val="clear" w:color="000000" w:fill="FFFFFF"/>
            <w:noWrap/>
            <w:vAlign w:val="center"/>
            <w:hideMark/>
          </w:tcPr>
          <w:p w14:paraId="6CA6C3E3" w14:textId="77777777" w:rsidR="001351CE" w:rsidRPr="001351CE" w:rsidRDefault="001351CE" w:rsidP="001351CE">
            <w:pPr>
              <w:pStyle w:val="11111"/>
            </w:pPr>
            <w:r w:rsidRPr="001351CE">
              <w:t>28,08</w:t>
            </w:r>
          </w:p>
        </w:tc>
        <w:tc>
          <w:tcPr>
            <w:tcW w:w="940" w:type="dxa"/>
            <w:shd w:val="clear" w:color="000000" w:fill="FFFFFF"/>
            <w:vAlign w:val="center"/>
            <w:hideMark/>
          </w:tcPr>
          <w:p w14:paraId="54B5D7D8" w14:textId="77777777" w:rsidR="001351CE" w:rsidRPr="001351CE" w:rsidRDefault="001351CE" w:rsidP="001351CE">
            <w:pPr>
              <w:pStyle w:val="11111"/>
            </w:pPr>
            <w:r w:rsidRPr="001351CE">
              <w:t>2020</w:t>
            </w:r>
          </w:p>
        </w:tc>
        <w:tc>
          <w:tcPr>
            <w:tcW w:w="919" w:type="dxa"/>
            <w:shd w:val="clear" w:color="auto" w:fill="auto"/>
            <w:vAlign w:val="center"/>
            <w:hideMark/>
          </w:tcPr>
          <w:p w14:paraId="5F266763" w14:textId="77777777" w:rsidR="001351CE" w:rsidRPr="001351CE" w:rsidRDefault="001351CE" w:rsidP="001351CE">
            <w:pPr>
              <w:pStyle w:val="11111"/>
            </w:pPr>
            <w:r w:rsidRPr="001351CE">
              <w:t>4</w:t>
            </w:r>
          </w:p>
        </w:tc>
        <w:tc>
          <w:tcPr>
            <w:tcW w:w="1543" w:type="dxa"/>
            <w:shd w:val="clear" w:color="000000" w:fill="FFFFFF"/>
            <w:noWrap/>
            <w:vAlign w:val="center"/>
            <w:hideMark/>
          </w:tcPr>
          <w:p w14:paraId="5F592CB6" w14:textId="77777777" w:rsidR="001351CE" w:rsidRPr="001351CE" w:rsidRDefault="001351CE" w:rsidP="001351CE">
            <w:pPr>
              <w:pStyle w:val="11111"/>
            </w:pPr>
            <w:r w:rsidRPr="001351CE">
              <w:t>0,331%</w:t>
            </w:r>
          </w:p>
        </w:tc>
        <w:tc>
          <w:tcPr>
            <w:tcW w:w="1867" w:type="dxa"/>
            <w:shd w:val="clear" w:color="000000" w:fill="FFFFFF"/>
            <w:noWrap/>
            <w:vAlign w:val="center"/>
            <w:hideMark/>
          </w:tcPr>
          <w:p w14:paraId="7B152398" w14:textId="77777777" w:rsidR="001351CE" w:rsidRPr="001351CE" w:rsidRDefault="001351CE" w:rsidP="001351CE">
            <w:pPr>
              <w:pStyle w:val="11111"/>
            </w:pPr>
            <w:r w:rsidRPr="001351CE">
              <w:t>0,0066</w:t>
            </w:r>
          </w:p>
        </w:tc>
      </w:tr>
      <w:tr w:rsidR="001351CE" w:rsidRPr="001351CE" w14:paraId="2FDA88EC" w14:textId="77777777" w:rsidTr="00A022D5">
        <w:trPr>
          <w:trHeight w:val="20"/>
        </w:trPr>
        <w:tc>
          <w:tcPr>
            <w:tcW w:w="2263" w:type="dxa"/>
            <w:shd w:val="clear" w:color="000000" w:fill="FFFFFF"/>
            <w:noWrap/>
            <w:vAlign w:val="center"/>
            <w:hideMark/>
          </w:tcPr>
          <w:p w14:paraId="23E49216"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12C52425" w14:textId="77777777" w:rsidR="001351CE" w:rsidRPr="001351CE" w:rsidRDefault="001351CE" w:rsidP="001351CE">
            <w:pPr>
              <w:pStyle w:val="11111"/>
            </w:pPr>
            <w:r w:rsidRPr="001351CE">
              <w:t>ТК10-жд22</w:t>
            </w:r>
          </w:p>
        </w:tc>
        <w:tc>
          <w:tcPr>
            <w:tcW w:w="1430" w:type="dxa"/>
            <w:shd w:val="clear" w:color="000000" w:fill="FFFFFF"/>
            <w:noWrap/>
            <w:vAlign w:val="center"/>
            <w:hideMark/>
          </w:tcPr>
          <w:p w14:paraId="3008643A"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CF9D52B" w14:textId="77777777" w:rsidR="001351CE" w:rsidRPr="001351CE" w:rsidRDefault="001351CE" w:rsidP="001351CE">
            <w:pPr>
              <w:pStyle w:val="11111"/>
            </w:pPr>
            <w:r w:rsidRPr="001351CE">
              <w:t>13</w:t>
            </w:r>
          </w:p>
        </w:tc>
        <w:tc>
          <w:tcPr>
            <w:tcW w:w="1417" w:type="dxa"/>
            <w:shd w:val="clear" w:color="000000" w:fill="FFFFFF"/>
            <w:noWrap/>
            <w:vAlign w:val="center"/>
            <w:hideMark/>
          </w:tcPr>
          <w:p w14:paraId="2773B321" w14:textId="77777777" w:rsidR="001351CE" w:rsidRPr="001351CE" w:rsidRDefault="001351CE" w:rsidP="001351CE">
            <w:pPr>
              <w:pStyle w:val="11111"/>
            </w:pPr>
            <w:r w:rsidRPr="001351CE">
              <w:t>1,98</w:t>
            </w:r>
          </w:p>
        </w:tc>
        <w:tc>
          <w:tcPr>
            <w:tcW w:w="940" w:type="dxa"/>
            <w:shd w:val="clear" w:color="000000" w:fill="FFFFFF"/>
            <w:vAlign w:val="center"/>
            <w:hideMark/>
          </w:tcPr>
          <w:p w14:paraId="1CABD108" w14:textId="77777777" w:rsidR="001351CE" w:rsidRPr="001351CE" w:rsidRDefault="001351CE" w:rsidP="001351CE">
            <w:pPr>
              <w:pStyle w:val="11111"/>
            </w:pPr>
            <w:r w:rsidRPr="001351CE">
              <w:t>2014</w:t>
            </w:r>
          </w:p>
        </w:tc>
        <w:tc>
          <w:tcPr>
            <w:tcW w:w="919" w:type="dxa"/>
            <w:shd w:val="clear" w:color="auto" w:fill="auto"/>
            <w:vAlign w:val="center"/>
            <w:hideMark/>
          </w:tcPr>
          <w:p w14:paraId="067EE3CC"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CF5ABF3" w14:textId="77777777" w:rsidR="001351CE" w:rsidRPr="001351CE" w:rsidRDefault="001351CE" w:rsidP="001351CE">
            <w:pPr>
              <w:pStyle w:val="11111"/>
            </w:pPr>
            <w:r w:rsidRPr="001351CE">
              <w:t>0,093%</w:t>
            </w:r>
          </w:p>
        </w:tc>
        <w:tc>
          <w:tcPr>
            <w:tcW w:w="1867" w:type="dxa"/>
            <w:shd w:val="clear" w:color="000000" w:fill="FFFFFF"/>
            <w:noWrap/>
            <w:vAlign w:val="center"/>
            <w:hideMark/>
          </w:tcPr>
          <w:p w14:paraId="07D274E1" w14:textId="77777777" w:rsidR="001351CE" w:rsidRPr="001351CE" w:rsidRDefault="001351CE" w:rsidP="001351CE">
            <w:pPr>
              <w:pStyle w:val="11111"/>
            </w:pPr>
            <w:r w:rsidRPr="001351CE">
              <w:t>0,0075</w:t>
            </w:r>
          </w:p>
        </w:tc>
      </w:tr>
      <w:tr w:rsidR="001351CE" w:rsidRPr="001351CE" w14:paraId="0DB9F215" w14:textId="77777777" w:rsidTr="00A022D5">
        <w:trPr>
          <w:trHeight w:val="20"/>
        </w:trPr>
        <w:tc>
          <w:tcPr>
            <w:tcW w:w="2263" w:type="dxa"/>
            <w:shd w:val="clear" w:color="000000" w:fill="FFFFFF"/>
            <w:noWrap/>
            <w:vAlign w:val="center"/>
            <w:hideMark/>
          </w:tcPr>
          <w:p w14:paraId="6DC38D83"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0218DB3F" w14:textId="77777777" w:rsidR="001351CE" w:rsidRPr="001351CE" w:rsidRDefault="001351CE" w:rsidP="001351CE">
            <w:pPr>
              <w:pStyle w:val="11111"/>
            </w:pPr>
            <w:r w:rsidRPr="001351CE">
              <w:t>ТК10-УТ8</w:t>
            </w:r>
          </w:p>
        </w:tc>
        <w:tc>
          <w:tcPr>
            <w:tcW w:w="1430" w:type="dxa"/>
            <w:shd w:val="clear" w:color="000000" w:fill="FFFFFF"/>
            <w:noWrap/>
            <w:vAlign w:val="center"/>
            <w:hideMark/>
          </w:tcPr>
          <w:p w14:paraId="0E9FAEB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EFE907B" w14:textId="77777777" w:rsidR="001351CE" w:rsidRPr="001351CE" w:rsidRDefault="001351CE" w:rsidP="001351CE">
            <w:pPr>
              <w:pStyle w:val="11111"/>
            </w:pPr>
            <w:r w:rsidRPr="001351CE">
              <w:t>54</w:t>
            </w:r>
          </w:p>
        </w:tc>
        <w:tc>
          <w:tcPr>
            <w:tcW w:w="1417" w:type="dxa"/>
            <w:shd w:val="clear" w:color="000000" w:fill="FFFFFF"/>
            <w:noWrap/>
            <w:vAlign w:val="center"/>
            <w:hideMark/>
          </w:tcPr>
          <w:p w14:paraId="26F97BAD" w14:textId="77777777" w:rsidR="001351CE" w:rsidRPr="001351CE" w:rsidRDefault="001351CE" w:rsidP="001351CE">
            <w:pPr>
              <w:pStyle w:val="11111"/>
            </w:pPr>
            <w:r w:rsidRPr="001351CE">
              <w:t>17,17</w:t>
            </w:r>
          </w:p>
        </w:tc>
        <w:tc>
          <w:tcPr>
            <w:tcW w:w="940" w:type="dxa"/>
            <w:shd w:val="clear" w:color="000000" w:fill="FFFFFF"/>
            <w:vAlign w:val="center"/>
            <w:hideMark/>
          </w:tcPr>
          <w:p w14:paraId="4C0A7024" w14:textId="77777777" w:rsidR="001351CE" w:rsidRPr="001351CE" w:rsidRDefault="001351CE" w:rsidP="001351CE">
            <w:pPr>
              <w:pStyle w:val="11111"/>
            </w:pPr>
          </w:p>
        </w:tc>
        <w:tc>
          <w:tcPr>
            <w:tcW w:w="919" w:type="dxa"/>
            <w:shd w:val="clear" w:color="auto" w:fill="auto"/>
            <w:vAlign w:val="center"/>
            <w:hideMark/>
          </w:tcPr>
          <w:p w14:paraId="477CFC2E" w14:textId="77777777" w:rsidR="001351CE" w:rsidRPr="001351CE" w:rsidRDefault="001351CE" w:rsidP="001351CE">
            <w:pPr>
              <w:pStyle w:val="11111"/>
            </w:pPr>
          </w:p>
        </w:tc>
        <w:tc>
          <w:tcPr>
            <w:tcW w:w="1543" w:type="dxa"/>
            <w:shd w:val="clear" w:color="000000" w:fill="FFFFFF"/>
            <w:noWrap/>
            <w:vAlign w:val="center"/>
            <w:hideMark/>
          </w:tcPr>
          <w:p w14:paraId="20E3482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A53D908" w14:textId="77777777" w:rsidR="001351CE" w:rsidRPr="001351CE" w:rsidRDefault="001351CE" w:rsidP="001351CE">
            <w:pPr>
              <w:pStyle w:val="11111"/>
            </w:pPr>
            <w:r w:rsidRPr="001351CE">
              <w:t>0,0000</w:t>
            </w:r>
          </w:p>
        </w:tc>
      </w:tr>
      <w:tr w:rsidR="001351CE" w:rsidRPr="001351CE" w14:paraId="634AFA83" w14:textId="77777777" w:rsidTr="00A022D5">
        <w:trPr>
          <w:trHeight w:val="20"/>
        </w:trPr>
        <w:tc>
          <w:tcPr>
            <w:tcW w:w="2263" w:type="dxa"/>
            <w:shd w:val="clear" w:color="000000" w:fill="FFFFFF"/>
            <w:noWrap/>
            <w:vAlign w:val="center"/>
            <w:hideMark/>
          </w:tcPr>
          <w:p w14:paraId="3188D1DE" w14:textId="77777777" w:rsidR="001351CE" w:rsidRPr="001351CE" w:rsidRDefault="001351CE" w:rsidP="001351CE">
            <w:pPr>
              <w:pStyle w:val="11111"/>
            </w:pPr>
            <w:r w:rsidRPr="001351CE">
              <w:t>№2 п.Зарубино</w:t>
            </w:r>
          </w:p>
        </w:tc>
        <w:tc>
          <w:tcPr>
            <w:tcW w:w="2651" w:type="dxa"/>
            <w:shd w:val="clear" w:color="000000" w:fill="FFFFFF"/>
            <w:vAlign w:val="center"/>
            <w:hideMark/>
          </w:tcPr>
          <w:p w14:paraId="68E7FB00" w14:textId="77777777" w:rsidR="001351CE" w:rsidRPr="001351CE" w:rsidRDefault="001351CE" w:rsidP="001351CE">
            <w:pPr>
              <w:pStyle w:val="11111"/>
            </w:pPr>
            <w:r w:rsidRPr="001351CE">
              <w:t>УТ8-жд24</w:t>
            </w:r>
          </w:p>
        </w:tc>
        <w:tc>
          <w:tcPr>
            <w:tcW w:w="1430" w:type="dxa"/>
            <w:shd w:val="clear" w:color="000000" w:fill="FFFFFF"/>
            <w:noWrap/>
            <w:vAlign w:val="center"/>
            <w:hideMark/>
          </w:tcPr>
          <w:p w14:paraId="2695288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340DB13" w14:textId="77777777" w:rsidR="001351CE" w:rsidRPr="001351CE" w:rsidRDefault="001351CE" w:rsidP="001351CE">
            <w:pPr>
              <w:pStyle w:val="11111"/>
            </w:pPr>
            <w:r w:rsidRPr="001351CE">
              <w:t>8</w:t>
            </w:r>
          </w:p>
        </w:tc>
        <w:tc>
          <w:tcPr>
            <w:tcW w:w="1417" w:type="dxa"/>
            <w:shd w:val="clear" w:color="000000" w:fill="FFFFFF"/>
            <w:noWrap/>
            <w:vAlign w:val="center"/>
            <w:hideMark/>
          </w:tcPr>
          <w:p w14:paraId="2A21306F" w14:textId="77777777" w:rsidR="001351CE" w:rsidRPr="001351CE" w:rsidRDefault="001351CE" w:rsidP="001351CE">
            <w:pPr>
              <w:pStyle w:val="11111"/>
            </w:pPr>
            <w:r w:rsidRPr="001351CE">
              <w:t>1,73</w:t>
            </w:r>
          </w:p>
        </w:tc>
        <w:tc>
          <w:tcPr>
            <w:tcW w:w="940" w:type="dxa"/>
            <w:shd w:val="clear" w:color="000000" w:fill="FFFFFF"/>
            <w:vAlign w:val="center"/>
            <w:hideMark/>
          </w:tcPr>
          <w:p w14:paraId="564BE592" w14:textId="77777777" w:rsidR="001351CE" w:rsidRPr="001351CE" w:rsidRDefault="001351CE" w:rsidP="001351CE">
            <w:pPr>
              <w:pStyle w:val="11111"/>
            </w:pPr>
            <w:r w:rsidRPr="001351CE">
              <w:t>2015</w:t>
            </w:r>
          </w:p>
        </w:tc>
        <w:tc>
          <w:tcPr>
            <w:tcW w:w="919" w:type="dxa"/>
            <w:shd w:val="clear" w:color="auto" w:fill="auto"/>
            <w:vAlign w:val="center"/>
            <w:hideMark/>
          </w:tcPr>
          <w:p w14:paraId="38B2E450" w14:textId="77777777" w:rsidR="001351CE" w:rsidRPr="001351CE" w:rsidRDefault="001351CE" w:rsidP="001351CE">
            <w:pPr>
              <w:pStyle w:val="11111"/>
            </w:pPr>
            <w:r w:rsidRPr="001351CE">
              <w:t>9</w:t>
            </w:r>
          </w:p>
        </w:tc>
        <w:tc>
          <w:tcPr>
            <w:tcW w:w="1543" w:type="dxa"/>
            <w:shd w:val="clear" w:color="000000" w:fill="FFFFFF"/>
            <w:noWrap/>
            <w:vAlign w:val="center"/>
            <w:hideMark/>
          </w:tcPr>
          <w:p w14:paraId="41ED9579" w14:textId="77777777" w:rsidR="001351CE" w:rsidRPr="001351CE" w:rsidRDefault="001351CE" w:rsidP="001351CE">
            <w:pPr>
              <w:pStyle w:val="11111"/>
            </w:pPr>
            <w:r w:rsidRPr="001351CE">
              <w:t>0,071%</w:t>
            </w:r>
          </w:p>
        </w:tc>
        <w:tc>
          <w:tcPr>
            <w:tcW w:w="1867" w:type="dxa"/>
            <w:shd w:val="clear" w:color="000000" w:fill="FFFFFF"/>
            <w:noWrap/>
            <w:vAlign w:val="center"/>
            <w:hideMark/>
          </w:tcPr>
          <w:p w14:paraId="528C1694" w14:textId="77777777" w:rsidR="001351CE" w:rsidRPr="001351CE" w:rsidRDefault="001351CE" w:rsidP="001351CE">
            <w:pPr>
              <w:pStyle w:val="11111"/>
            </w:pPr>
            <w:r w:rsidRPr="001351CE">
              <w:t>0,0050</w:t>
            </w:r>
          </w:p>
        </w:tc>
      </w:tr>
      <w:tr w:rsidR="001351CE" w:rsidRPr="001351CE" w14:paraId="44134380" w14:textId="77777777" w:rsidTr="00A022D5">
        <w:trPr>
          <w:trHeight w:val="20"/>
        </w:trPr>
        <w:tc>
          <w:tcPr>
            <w:tcW w:w="2263" w:type="dxa"/>
            <w:shd w:val="clear" w:color="000000" w:fill="FFFF00"/>
            <w:noWrap/>
            <w:vAlign w:val="center"/>
            <w:hideMark/>
          </w:tcPr>
          <w:p w14:paraId="4E79701F" w14:textId="77777777" w:rsidR="001351CE" w:rsidRPr="001351CE" w:rsidRDefault="001351CE" w:rsidP="001351CE">
            <w:pPr>
              <w:pStyle w:val="11111"/>
            </w:pPr>
            <w:r w:rsidRPr="001351CE">
              <w:t>кот. №1 п.Краскино</w:t>
            </w:r>
          </w:p>
        </w:tc>
        <w:tc>
          <w:tcPr>
            <w:tcW w:w="2651" w:type="dxa"/>
            <w:shd w:val="clear" w:color="000000" w:fill="FFFF00"/>
            <w:vAlign w:val="center"/>
            <w:hideMark/>
          </w:tcPr>
          <w:p w14:paraId="23CF2AC2" w14:textId="77777777" w:rsidR="001351CE" w:rsidRPr="001351CE" w:rsidRDefault="001351CE" w:rsidP="001351CE">
            <w:pPr>
              <w:pStyle w:val="11111"/>
            </w:pPr>
          </w:p>
        </w:tc>
        <w:tc>
          <w:tcPr>
            <w:tcW w:w="1430" w:type="dxa"/>
            <w:shd w:val="clear" w:color="000000" w:fill="FFFF00"/>
            <w:noWrap/>
            <w:vAlign w:val="center"/>
            <w:hideMark/>
          </w:tcPr>
          <w:p w14:paraId="5DA8119E" w14:textId="77777777" w:rsidR="001351CE" w:rsidRPr="001351CE" w:rsidRDefault="001351CE" w:rsidP="001351CE">
            <w:pPr>
              <w:pStyle w:val="11111"/>
            </w:pPr>
          </w:p>
        </w:tc>
        <w:tc>
          <w:tcPr>
            <w:tcW w:w="1530" w:type="dxa"/>
            <w:shd w:val="clear" w:color="000000" w:fill="FFFF00"/>
            <w:noWrap/>
            <w:vAlign w:val="center"/>
            <w:hideMark/>
          </w:tcPr>
          <w:p w14:paraId="13B8BCA2" w14:textId="77777777" w:rsidR="001351CE" w:rsidRPr="001351CE" w:rsidRDefault="001351CE" w:rsidP="001351CE">
            <w:pPr>
              <w:pStyle w:val="11111"/>
            </w:pPr>
          </w:p>
        </w:tc>
        <w:tc>
          <w:tcPr>
            <w:tcW w:w="1417" w:type="dxa"/>
            <w:shd w:val="clear" w:color="000000" w:fill="FFFF00"/>
            <w:noWrap/>
            <w:vAlign w:val="center"/>
            <w:hideMark/>
          </w:tcPr>
          <w:p w14:paraId="31294B59" w14:textId="77777777" w:rsidR="001351CE" w:rsidRPr="001351CE" w:rsidRDefault="001351CE" w:rsidP="001351CE">
            <w:pPr>
              <w:pStyle w:val="11111"/>
            </w:pPr>
            <w:r w:rsidRPr="001351CE">
              <w:t>225,1</w:t>
            </w:r>
          </w:p>
        </w:tc>
        <w:tc>
          <w:tcPr>
            <w:tcW w:w="940" w:type="dxa"/>
            <w:shd w:val="clear" w:color="000000" w:fill="FFFF00"/>
            <w:vAlign w:val="center"/>
            <w:hideMark/>
          </w:tcPr>
          <w:p w14:paraId="183C6D86" w14:textId="77777777" w:rsidR="001351CE" w:rsidRPr="001351CE" w:rsidRDefault="001351CE" w:rsidP="001351CE">
            <w:pPr>
              <w:pStyle w:val="11111"/>
            </w:pPr>
          </w:p>
        </w:tc>
        <w:tc>
          <w:tcPr>
            <w:tcW w:w="919" w:type="dxa"/>
            <w:shd w:val="clear" w:color="auto" w:fill="auto"/>
            <w:vAlign w:val="center"/>
          </w:tcPr>
          <w:p w14:paraId="61427F80" w14:textId="77777777" w:rsidR="001351CE" w:rsidRPr="001351CE" w:rsidRDefault="001351CE" w:rsidP="001351CE">
            <w:pPr>
              <w:pStyle w:val="11111"/>
            </w:pPr>
          </w:p>
        </w:tc>
        <w:tc>
          <w:tcPr>
            <w:tcW w:w="1543" w:type="dxa"/>
            <w:shd w:val="clear" w:color="000000" w:fill="FFFFFF"/>
            <w:noWrap/>
            <w:vAlign w:val="center"/>
          </w:tcPr>
          <w:p w14:paraId="4F2238D3" w14:textId="59F9601F" w:rsidR="001351CE" w:rsidRPr="001351CE" w:rsidRDefault="001351CE" w:rsidP="001351CE">
            <w:pPr>
              <w:pStyle w:val="11111"/>
            </w:pPr>
          </w:p>
        </w:tc>
        <w:tc>
          <w:tcPr>
            <w:tcW w:w="1867" w:type="dxa"/>
            <w:shd w:val="clear" w:color="000000" w:fill="FFFFFF"/>
            <w:noWrap/>
            <w:vAlign w:val="center"/>
          </w:tcPr>
          <w:p w14:paraId="6EEAE2FF" w14:textId="3CCB2FE6" w:rsidR="001351CE" w:rsidRPr="001351CE" w:rsidRDefault="001351CE" w:rsidP="001351CE">
            <w:pPr>
              <w:pStyle w:val="11111"/>
            </w:pPr>
          </w:p>
        </w:tc>
      </w:tr>
      <w:tr w:rsidR="001351CE" w:rsidRPr="001351CE" w14:paraId="311B7167" w14:textId="77777777" w:rsidTr="00A022D5">
        <w:trPr>
          <w:trHeight w:val="20"/>
        </w:trPr>
        <w:tc>
          <w:tcPr>
            <w:tcW w:w="2263" w:type="dxa"/>
            <w:shd w:val="clear" w:color="000000" w:fill="FFFFFF"/>
            <w:noWrap/>
            <w:vAlign w:val="center"/>
            <w:hideMark/>
          </w:tcPr>
          <w:p w14:paraId="321170E0"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62240003" w14:textId="77777777" w:rsidR="001351CE" w:rsidRPr="007B3758" w:rsidRDefault="001351CE" w:rsidP="001351CE">
            <w:pPr>
              <w:pStyle w:val="11111"/>
              <w:rPr>
                <w:lang w:val="ru-RU"/>
              </w:rPr>
            </w:pPr>
            <w:r w:rsidRPr="007B3758">
              <w:rPr>
                <w:lang w:val="ru-RU"/>
              </w:rPr>
              <w:t>ТК1 - до жд ул. Новокиевская,7</w:t>
            </w:r>
          </w:p>
        </w:tc>
        <w:tc>
          <w:tcPr>
            <w:tcW w:w="1430" w:type="dxa"/>
            <w:shd w:val="clear" w:color="000000" w:fill="FFFFFF"/>
            <w:noWrap/>
            <w:vAlign w:val="center"/>
            <w:hideMark/>
          </w:tcPr>
          <w:p w14:paraId="1A216D9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F765FC0" w14:textId="77777777" w:rsidR="001351CE" w:rsidRPr="001351CE" w:rsidRDefault="001351CE" w:rsidP="001351CE">
            <w:pPr>
              <w:pStyle w:val="11111"/>
            </w:pPr>
            <w:r w:rsidRPr="001351CE">
              <w:t>61</w:t>
            </w:r>
          </w:p>
        </w:tc>
        <w:tc>
          <w:tcPr>
            <w:tcW w:w="1417" w:type="dxa"/>
            <w:shd w:val="clear" w:color="000000" w:fill="FFFFFF"/>
            <w:noWrap/>
            <w:vAlign w:val="center"/>
            <w:hideMark/>
          </w:tcPr>
          <w:p w14:paraId="4B440212" w14:textId="77777777" w:rsidR="001351CE" w:rsidRPr="001351CE" w:rsidRDefault="001351CE" w:rsidP="001351CE">
            <w:pPr>
              <w:pStyle w:val="11111"/>
            </w:pPr>
            <w:r w:rsidRPr="001351CE">
              <w:t>19,40</w:t>
            </w:r>
          </w:p>
        </w:tc>
        <w:tc>
          <w:tcPr>
            <w:tcW w:w="940" w:type="dxa"/>
            <w:shd w:val="clear" w:color="000000" w:fill="FFFFFF"/>
            <w:vAlign w:val="center"/>
            <w:hideMark/>
          </w:tcPr>
          <w:p w14:paraId="0B1044A9" w14:textId="77777777" w:rsidR="001351CE" w:rsidRPr="001351CE" w:rsidRDefault="001351CE" w:rsidP="001351CE">
            <w:pPr>
              <w:pStyle w:val="11111"/>
            </w:pPr>
            <w:r w:rsidRPr="001351CE">
              <w:t>2013</w:t>
            </w:r>
          </w:p>
        </w:tc>
        <w:tc>
          <w:tcPr>
            <w:tcW w:w="919" w:type="dxa"/>
            <w:shd w:val="clear" w:color="auto" w:fill="auto"/>
            <w:vAlign w:val="center"/>
            <w:hideMark/>
          </w:tcPr>
          <w:p w14:paraId="0A26ABE3"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89CE88D" w14:textId="77777777" w:rsidR="001351CE" w:rsidRPr="001351CE" w:rsidRDefault="001351CE" w:rsidP="001351CE">
            <w:pPr>
              <w:pStyle w:val="11111"/>
            </w:pPr>
            <w:r w:rsidRPr="001351CE">
              <w:t>1,030%</w:t>
            </w:r>
          </w:p>
        </w:tc>
        <w:tc>
          <w:tcPr>
            <w:tcW w:w="1867" w:type="dxa"/>
            <w:shd w:val="clear" w:color="000000" w:fill="FFFFFF"/>
            <w:noWrap/>
            <w:vAlign w:val="center"/>
            <w:hideMark/>
          </w:tcPr>
          <w:p w14:paraId="06922ED6" w14:textId="77777777" w:rsidR="001351CE" w:rsidRPr="001351CE" w:rsidRDefault="001351CE" w:rsidP="001351CE">
            <w:pPr>
              <w:pStyle w:val="11111"/>
            </w:pPr>
            <w:r w:rsidRPr="001351CE">
              <w:t>0,0927</w:t>
            </w:r>
          </w:p>
        </w:tc>
      </w:tr>
      <w:tr w:rsidR="001351CE" w:rsidRPr="001351CE" w14:paraId="2DB77B4C" w14:textId="77777777" w:rsidTr="00A022D5">
        <w:trPr>
          <w:trHeight w:val="20"/>
        </w:trPr>
        <w:tc>
          <w:tcPr>
            <w:tcW w:w="2263" w:type="dxa"/>
            <w:shd w:val="clear" w:color="000000" w:fill="FFFFFF"/>
            <w:noWrap/>
            <w:vAlign w:val="center"/>
            <w:hideMark/>
          </w:tcPr>
          <w:p w14:paraId="04DA55F6"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4720742A" w14:textId="77777777" w:rsidR="001351CE" w:rsidRPr="007B3758" w:rsidRDefault="001351CE" w:rsidP="001351CE">
            <w:pPr>
              <w:pStyle w:val="11111"/>
              <w:rPr>
                <w:lang w:val="ru-RU"/>
              </w:rPr>
            </w:pPr>
            <w:r w:rsidRPr="007B3758">
              <w:rPr>
                <w:lang w:val="ru-RU"/>
              </w:rPr>
              <w:t>ТК1 - до жд ул. Новокиевская,7</w:t>
            </w:r>
          </w:p>
        </w:tc>
        <w:tc>
          <w:tcPr>
            <w:tcW w:w="1430" w:type="dxa"/>
            <w:shd w:val="clear" w:color="000000" w:fill="FFFFFF"/>
            <w:noWrap/>
            <w:vAlign w:val="center"/>
            <w:hideMark/>
          </w:tcPr>
          <w:p w14:paraId="4315592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5093A15" w14:textId="77777777" w:rsidR="001351CE" w:rsidRPr="001351CE" w:rsidRDefault="001351CE" w:rsidP="001351CE">
            <w:pPr>
              <w:pStyle w:val="11111"/>
            </w:pPr>
            <w:r w:rsidRPr="001351CE">
              <w:t>15</w:t>
            </w:r>
          </w:p>
        </w:tc>
        <w:tc>
          <w:tcPr>
            <w:tcW w:w="1417" w:type="dxa"/>
            <w:shd w:val="clear" w:color="000000" w:fill="FFFFFF"/>
            <w:noWrap/>
            <w:vAlign w:val="center"/>
            <w:hideMark/>
          </w:tcPr>
          <w:p w14:paraId="6E05EB1A" w14:textId="77777777" w:rsidR="001351CE" w:rsidRPr="001351CE" w:rsidRDefault="001351CE" w:rsidP="001351CE">
            <w:pPr>
              <w:pStyle w:val="11111"/>
            </w:pPr>
            <w:r w:rsidRPr="001351CE">
              <w:t>4,77</w:t>
            </w:r>
          </w:p>
        </w:tc>
        <w:tc>
          <w:tcPr>
            <w:tcW w:w="940" w:type="dxa"/>
            <w:shd w:val="clear" w:color="000000" w:fill="FFFFFF"/>
            <w:vAlign w:val="center"/>
            <w:hideMark/>
          </w:tcPr>
          <w:p w14:paraId="74193C7A" w14:textId="77777777" w:rsidR="001351CE" w:rsidRPr="001351CE" w:rsidRDefault="001351CE" w:rsidP="001351CE">
            <w:pPr>
              <w:pStyle w:val="11111"/>
            </w:pPr>
            <w:r w:rsidRPr="001351CE">
              <w:t>2020</w:t>
            </w:r>
          </w:p>
        </w:tc>
        <w:tc>
          <w:tcPr>
            <w:tcW w:w="919" w:type="dxa"/>
            <w:shd w:val="clear" w:color="auto" w:fill="auto"/>
            <w:vAlign w:val="center"/>
            <w:hideMark/>
          </w:tcPr>
          <w:p w14:paraId="0732143A" w14:textId="77777777" w:rsidR="001351CE" w:rsidRPr="001351CE" w:rsidRDefault="001351CE" w:rsidP="001351CE">
            <w:pPr>
              <w:pStyle w:val="11111"/>
            </w:pPr>
            <w:r w:rsidRPr="001351CE">
              <w:t>4</w:t>
            </w:r>
          </w:p>
        </w:tc>
        <w:tc>
          <w:tcPr>
            <w:tcW w:w="1543" w:type="dxa"/>
            <w:shd w:val="clear" w:color="000000" w:fill="FFFFFF"/>
            <w:noWrap/>
            <w:vAlign w:val="center"/>
            <w:hideMark/>
          </w:tcPr>
          <w:p w14:paraId="273EAAF2" w14:textId="77777777" w:rsidR="001351CE" w:rsidRPr="001351CE" w:rsidRDefault="001351CE" w:rsidP="001351CE">
            <w:pPr>
              <w:pStyle w:val="11111"/>
            </w:pPr>
            <w:r w:rsidRPr="001351CE">
              <w:t>0,056%</w:t>
            </w:r>
          </w:p>
        </w:tc>
        <w:tc>
          <w:tcPr>
            <w:tcW w:w="1867" w:type="dxa"/>
            <w:shd w:val="clear" w:color="000000" w:fill="FFFFFF"/>
            <w:noWrap/>
            <w:vAlign w:val="center"/>
            <w:hideMark/>
          </w:tcPr>
          <w:p w14:paraId="2A30D065" w14:textId="77777777" w:rsidR="001351CE" w:rsidRPr="001351CE" w:rsidRDefault="001351CE" w:rsidP="001351CE">
            <w:pPr>
              <w:pStyle w:val="11111"/>
            </w:pPr>
            <w:r w:rsidRPr="001351CE">
              <w:t>0,0011</w:t>
            </w:r>
          </w:p>
        </w:tc>
      </w:tr>
      <w:tr w:rsidR="001351CE" w:rsidRPr="001351CE" w14:paraId="199F9380" w14:textId="77777777" w:rsidTr="00A022D5">
        <w:trPr>
          <w:trHeight w:val="20"/>
        </w:trPr>
        <w:tc>
          <w:tcPr>
            <w:tcW w:w="2263" w:type="dxa"/>
            <w:shd w:val="clear" w:color="000000" w:fill="FFFFFF"/>
            <w:noWrap/>
            <w:vAlign w:val="center"/>
            <w:hideMark/>
          </w:tcPr>
          <w:p w14:paraId="7301ECD2"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BE728CE" w14:textId="77777777" w:rsidR="001351CE" w:rsidRPr="001351CE" w:rsidRDefault="001351CE" w:rsidP="001351CE">
            <w:pPr>
              <w:pStyle w:val="11111"/>
            </w:pPr>
            <w:r w:rsidRPr="001351CE">
              <w:t>котельная №1</w:t>
            </w:r>
          </w:p>
        </w:tc>
        <w:tc>
          <w:tcPr>
            <w:tcW w:w="1430" w:type="dxa"/>
            <w:shd w:val="clear" w:color="000000" w:fill="FFFFFF"/>
            <w:noWrap/>
            <w:vAlign w:val="center"/>
            <w:hideMark/>
          </w:tcPr>
          <w:p w14:paraId="5E152BB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D3A22BA" w14:textId="77777777" w:rsidR="001351CE" w:rsidRPr="001351CE" w:rsidRDefault="001351CE" w:rsidP="001351CE">
            <w:pPr>
              <w:pStyle w:val="11111"/>
            </w:pPr>
            <w:r w:rsidRPr="001351CE">
              <w:t>35</w:t>
            </w:r>
          </w:p>
        </w:tc>
        <w:tc>
          <w:tcPr>
            <w:tcW w:w="1417" w:type="dxa"/>
            <w:shd w:val="clear" w:color="000000" w:fill="FFFFFF"/>
            <w:noWrap/>
            <w:vAlign w:val="center"/>
            <w:hideMark/>
          </w:tcPr>
          <w:p w14:paraId="6A533C51" w14:textId="77777777" w:rsidR="001351CE" w:rsidRPr="001351CE" w:rsidRDefault="001351CE" w:rsidP="001351CE">
            <w:pPr>
              <w:pStyle w:val="11111"/>
            </w:pPr>
            <w:r w:rsidRPr="001351CE">
              <w:t>11,13</w:t>
            </w:r>
          </w:p>
        </w:tc>
        <w:tc>
          <w:tcPr>
            <w:tcW w:w="940" w:type="dxa"/>
            <w:shd w:val="clear" w:color="000000" w:fill="FFFFFF"/>
            <w:vAlign w:val="center"/>
            <w:hideMark/>
          </w:tcPr>
          <w:p w14:paraId="163DEE48" w14:textId="77777777" w:rsidR="001351CE" w:rsidRPr="001351CE" w:rsidRDefault="001351CE" w:rsidP="001351CE">
            <w:pPr>
              <w:pStyle w:val="11111"/>
            </w:pPr>
            <w:r w:rsidRPr="001351CE">
              <w:t>2019</w:t>
            </w:r>
          </w:p>
        </w:tc>
        <w:tc>
          <w:tcPr>
            <w:tcW w:w="919" w:type="dxa"/>
            <w:shd w:val="clear" w:color="auto" w:fill="auto"/>
            <w:vAlign w:val="center"/>
            <w:hideMark/>
          </w:tcPr>
          <w:p w14:paraId="60EB077C" w14:textId="77777777" w:rsidR="001351CE" w:rsidRPr="001351CE" w:rsidRDefault="001351CE" w:rsidP="001351CE">
            <w:pPr>
              <w:pStyle w:val="11111"/>
            </w:pPr>
            <w:r w:rsidRPr="001351CE">
              <w:t>5</w:t>
            </w:r>
          </w:p>
        </w:tc>
        <w:tc>
          <w:tcPr>
            <w:tcW w:w="1543" w:type="dxa"/>
            <w:shd w:val="clear" w:color="000000" w:fill="FFFFFF"/>
            <w:noWrap/>
            <w:vAlign w:val="center"/>
            <w:hideMark/>
          </w:tcPr>
          <w:p w14:paraId="338B1D41" w14:textId="77777777" w:rsidR="001351CE" w:rsidRPr="001351CE" w:rsidRDefault="001351CE" w:rsidP="001351CE">
            <w:pPr>
              <w:pStyle w:val="11111"/>
            </w:pPr>
            <w:r w:rsidRPr="001351CE">
              <w:t>0,197%</w:t>
            </w:r>
          </w:p>
        </w:tc>
        <w:tc>
          <w:tcPr>
            <w:tcW w:w="1867" w:type="dxa"/>
            <w:shd w:val="clear" w:color="000000" w:fill="FFFFFF"/>
            <w:noWrap/>
            <w:vAlign w:val="center"/>
            <w:hideMark/>
          </w:tcPr>
          <w:p w14:paraId="7AEE0E17" w14:textId="77777777" w:rsidR="001351CE" w:rsidRPr="001351CE" w:rsidRDefault="001351CE" w:rsidP="001351CE">
            <w:pPr>
              <w:pStyle w:val="11111"/>
            </w:pPr>
            <w:r w:rsidRPr="001351CE">
              <w:t>0,0059</w:t>
            </w:r>
          </w:p>
        </w:tc>
      </w:tr>
      <w:tr w:rsidR="001351CE" w:rsidRPr="001351CE" w14:paraId="1ABE99DD" w14:textId="77777777" w:rsidTr="00A022D5">
        <w:trPr>
          <w:trHeight w:val="20"/>
        </w:trPr>
        <w:tc>
          <w:tcPr>
            <w:tcW w:w="2263" w:type="dxa"/>
            <w:shd w:val="clear" w:color="000000" w:fill="FFFFFF"/>
            <w:noWrap/>
            <w:vAlign w:val="center"/>
            <w:hideMark/>
          </w:tcPr>
          <w:p w14:paraId="19EA54D1"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4DC49C0F" w14:textId="77777777" w:rsidR="001351CE" w:rsidRPr="007B3758" w:rsidRDefault="001351CE" w:rsidP="001351CE">
            <w:pPr>
              <w:pStyle w:val="11111"/>
              <w:rPr>
                <w:lang w:val="ru-RU"/>
              </w:rPr>
            </w:pPr>
            <w:r w:rsidRPr="007B3758">
              <w:rPr>
                <w:lang w:val="ru-RU"/>
              </w:rPr>
              <w:t>жд ул. Новокиевская,7 до ТК2</w:t>
            </w:r>
          </w:p>
        </w:tc>
        <w:tc>
          <w:tcPr>
            <w:tcW w:w="1430" w:type="dxa"/>
            <w:shd w:val="clear" w:color="000000" w:fill="FFFFFF"/>
            <w:noWrap/>
            <w:vAlign w:val="center"/>
            <w:hideMark/>
          </w:tcPr>
          <w:p w14:paraId="0AA3C5E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7EB7885" w14:textId="77777777" w:rsidR="001351CE" w:rsidRPr="001351CE" w:rsidRDefault="001351CE" w:rsidP="001351CE">
            <w:pPr>
              <w:pStyle w:val="11111"/>
            </w:pPr>
            <w:r w:rsidRPr="001351CE">
              <w:t>17,5</w:t>
            </w:r>
          </w:p>
        </w:tc>
        <w:tc>
          <w:tcPr>
            <w:tcW w:w="1417" w:type="dxa"/>
            <w:shd w:val="clear" w:color="000000" w:fill="FFFFFF"/>
            <w:noWrap/>
            <w:vAlign w:val="center"/>
            <w:hideMark/>
          </w:tcPr>
          <w:p w14:paraId="2F7B651A" w14:textId="77777777" w:rsidR="001351CE" w:rsidRPr="001351CE" w:rsidRDefault="001351CE" w:rsidP="001351CE">
            <w:pPr>
              <w:pStyle w:val="11111"/>
            </w:pPr>
            <w:r w:rsidRPr="001351CE">
              <w:t>5,57</w:t>
            </w:r>
          </w:p>
        </w:tc>
        <w:tc>
          <w:tcPr>
            <w:tcW w:w="940" w:type="dxa"/>
            <w:shd w:val="clear" w:color="000000" w:fill="FFFFFF"/>
            <w:vAlign w:val="center"/>
            <w:hideMark/>
          </w:tcPr>
          <w:p w14:paraId="2BE267AB" w14:textId="77777777" w:rsidR="001351CE" w:rsidRPr="001351CE" w:rsidRDefault="001351CE" w:rsidP="001351CE">
            <w:pPr>
              <w:pStyle w:val="11111"/>
            </w:pPr>
            <w:r w:rsidRPr="001351CE">
              <w:t>2013</w:t>
            </w:r>
          </w:p>
        </w:tc>
        <w:tc>
          <w:tcPr>
            <w:tcW w:w="919" w:type="dxa"/>
            <w:shd w:val="clear" w:color="auto" w:fill="auto"/>
            <w:vAlign w:val="center"/>
            <w:hideMark/>
          </w:tcPr>
          <w:p w14:paraId="27AFE111" w14:textId="77777777" w:rsidR="001351CE" w:rsidRPr="001351CE" w:rsidRDefault="001351CE" w:rsidP="001351CE">
            <w:pPr>
              <w:pStyle w:val="11111"/>
            </w:pPr>
            <w:r w:rsidRPr="001351CE">
              <w:t>11</w:t>
            </w:r>
          </w:p>
        </w:tc>
        <w:tc>
          <w:tcPr>
            <w:tcW w:w="1543" w:type="dxa"/>
            <w:shd w:val="clear" w:color="000000" w:fill="FFFFFF"/>
            <w:noWrap/>
            <w:vAlign w:val="center"/>
            <w:hideMark/>
          </w:tcPr>
          <w:p w14:paraId="215A09C4" w14:textId="77777777" w:rsidR="001351CE" w:rsidRPr="001351CE" w:rsidRDefault="001351CE" w:rsidP="001351CE">
            <w:pPr>
              <w:pStyle w:val="11111"/>
            </w:pPr>
            <w:r w:rsidRPr="001351CE">
              <w:t>0,295%</w:t>
            </w:r>
          </w:p>
        </w:tc>
        <w:tc>
          <w:tcPr>
            <w:tcW w:w="1867" w:type="dxa"/>
            <w:shd w:val="clear" w:color="000000" w:fill="FFFFFF"/>
            <w:noWrap/>
            <w:vAlign w:val="center"/>
            <w:hideMark/>
          </w:tcPr>
          <w:p w14:paraId="16356DB6" w14:textId="77777777" w:rsidR="001351CE" w:rsidRPr="001351CE" w:rsidRDefault="001351CE" w:rsidP="001351CE">
            <w:pPr>
              <w:pStyle w:val="11111"/>
            </w:pPr>
            <w:r w:rsidRPr="001351CE">
              <w:t>0,0266</w:t>
            </w:r>
          </w:p>
        </w:tc>
      </w:tr>
      <w:tr w:rsidR="001351CE" w:rsidRPr="001351CE" w14:paraId="46A86CC7" w14:textId="77777777" w:rsidTr="00A022D5">
        <w:trPr>
          <w:trHeight w:val="20"/>
        </w:trPr>
        <w:tc>
          <w:tcPr>
            <w:tcW w:w="2263" w:type="dxa"/>
            <w:shd w:val="clear" w:color="000000" w:fill="FFFFFF"/>
            <w:noWrap/>
            <w:vAlign w:val="center"/>
            <w:hideMark/>
          </w:tcPr>
          <w:p w14:paraId="1D217659"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7C5FD9D"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719F3C3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4D6BF97" w14:textId="77777777" w:rsidR="001351CE" w:rsidRPr="001351CE" w:rsidRDefault="001351CE" w:rsidP="001351CE">
            <w:pPr>
              <w:pStyle w:val="11111"/>
            </w:pPr>
            <w:r w:rsidRPr="001351CE">
              <w:t>53</w:t>
            </w:r>
          </w:p>
        </w:tc>
        <w:tc>
          <w:tcPr>
            <w:tcW w:w="1417" w:type="dxa"/>
            <w:shd w:val="clear" w:color="000000" w:fill="FFFFFF"/>
            <w:noWrap/>
            <w:vAlign w:val="center"/>
            <w:hideMark/>
          </w:tcPr>
          <w:p w14:paraId="3D80A5A6" w14:textId="77777777" w:rsidR="001351CE" w:rsidRPr="001351CE" w:rsidRDefault="001351CE" w:rsidP="001351CE">
            <w:pPr>
              <w:pStyle w:val="11111"/>
            </w:pPr>
            <w:r w:rsidRPr="001351CE">
              <w:t>16,85</w:t>
            </w:r>
          </w:p>
        </w:tc>
        <w:tc>
          <w:tcPr>
            <w:tcW w:w="940" w:type="dxa"/>
            <w:shd w:val="clear" w:color="000000" w:fill="FFFFFF"/>
            <w:vAlign w:val="center"/>
            <w:hideMark/>
          </w:tcPr>
          <w:p w14:paraId="0B5FA813" w14:textId="77777777" w:rsidR="001351CE" w:rsidRPr="001351CE" w:rsidRDefault="001351CE" w:rsidP="001351CE">
            <w:pPr>
              <w:pStyle w:val="11111"/>
            </w:pPr>
            <w:r w:rsidRPr="001351CE">
              <w:t>2018</w:t>
            </w:r>
          </w:p>
        </w:tc>
        <w:tc>
          <w:tcPr>
            <w:tcW w:w="919" w:type="dxa"/>
            <w:shd w:val="clear" w:color="auto" w:fill="auto"/>
            <w:vAlign w:val="center"/>
            <w:hideMark/>
          </w:tcPr>
          <w:p w14:paraId="6FBFA16A" w14:textId="77777777" w:rsidR="001351CE" w:rsidRPr="001351CE" w:rsidRDefault="001351CE" w:rsidP="001351CE">
            <w:pPr>
              <w:pStyle w:val="11111"/>
            </w:pPr>
            <w:r w:rsidRPr="001351CE">
              <w:t>6</w:t>
            </w:r>
          </w:p>
        </w:tc>
        <w:tc>
          <w:tcPr>
            <w:tcW w:w="1543" w:type="dxa"/>
            <w:shd w:val="clear" w:color="000000" w:fill="FFFFFF"/>
            <w:noWrap/>
            <w:vAlign w:val="center"/>
            <w:hideMark/>
          </w:tcPr>
          <w:p w14:paraId="25A04869" w14:textId="77777777" w:rsidR="001351CE" w:rsidRPr="001351CE" w:rsidRDefault="001351CE" w:rsidP="001351CE">
            <w:pPr>
              <w:pStyle w:val="11111"/>
            </w:pPr>
            <w:r w:rsidRPr="001351CE">
              <w:t>0,398%</w:t>
            </w:r>
          </w:p>
        </w:tc>
        <w:tc>
          <w:tcPr>
            <w:tcW w:w="1867" w:type="dxa"/>
            <w:shd w:val="clear" w:color="000000" w:fill="FFFFFF"/>
            <w:noWrap/>
            <w:vAlign w:val="center"/>
            <w:hideMark/>
          </w:tcPr>
          <w:p w14:paraId="1106A303" w14:textId="77777777" w:rsidR="001351CE" w:rsidRPr="001351CE" w:rsidRDefault="001351CE" w:rsidP="001351CE">
            <w:pPr>
              <w:pStyle w:val="11111"/>
            </w:pPr>
            <w:r w:rsidRPr="001351CE">
              <w:t>0,0159</w:t>
            </w:r>
          </w:p>
        </w:tc>
      </w:tr>
      <w:tr w:rsidR="001351CE" w:rsidRPr="001351CE" w14:paraId="7351E28E" w14:textId="77777777" w:rsidTr="00A022D5">
        <w:trPr>
          <w:trHeight w:val="20"/>
        </w:trPr>
        <w:tc>
          <w:tcPr>
            <w:tcW w:w="2263" w:type="dxa"/>
            <w:shd w:val="clear" w:color="000000" w:fill="FFFFFF"/>
            <w:noWrap/>
            <w:vAlign w:val="center"/>
            <w:hideMark/>
          </w:tcPr>
          <w:p w14:paraId="4661DB18"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31F0887" w14:textId="77777777" w:rsidR="001351CE" w:rsidRPr="001351CE" w:rsidRDefault="001351CE" w:rsidP="001351CE">
            <w:pPr>
              <w:pStyle w:val="11111"/>
            </w:pPr>
            <w:r w:rsidRPr="001351CE">
              <w:t>ТК2-ж.д.№2</w:t>
            </w:r>
          </w:p>
        </w:tc>
        <w:tc>
          <w:tcPr>
            <w:tcW w:w="1430" w:type="dxa"/>
            <w:shd w:val="clear" w:color="000000" w:fill="FFFFFF"/>
            <w:noWrap/>
            <w:vAlign w:val="center"/>
            <w:hideMark/>
          </w:tcPr>
          <w:p w14:paraId="4896F098" w14:textId="77777777" w:rsidR="001351CE" w:rsidRPr="001351CE" w:rsidRDefault="001351CE" w:rsidP="001351CE">
            <w:pPr>
              <w:pStyle w:val="11111"/>
            </w:pPr>
            <w:r w:rsidRPr="001351CE">
              <w:t>76</w:t>
            </w:r>
          </w:p>
        </w:tc>
        <w:tc>
          <w:tcPr>
            <w:tcW w:w="1530" w:type="dxa"/>
            <w:shd w:val="clear" w:color="000000" w:fill="FFFFFF"/>
            <w:noWrap/>
            <w:vAlign w:val="center"/>
            <w:hideMark/>
          </w:tcPr>
          <w:p w14:paraId="6198D0FB" w14:textId="77777777" w:rsidR="001351CE" w:rsidRPr="001351CE" w:rsidRDefault="001351CE" w:rsidP="001351CE">
            <w:pPr>
              <w:pStyle w:val="11111"/>
            </w:pPr>
            <w:r w:rsidRPr="001351CE">
              <w:t>33</w:t>
            </w:r>
          </w:p>
        </w:tc>
        <w:tc>
          <w:tcPr>
            <w:tcW w:w="1417" w:type="dxa"/>
            <w:shd w:val="clear" w:color="000000" w:fill="FFFFFF"/>
            <w:noWrap/>
            <w:vAlign w:val="center"/>
            <w:hideMark/>
          </w:tcPr>
          <w:p w14:paraId="3E961E40" w14:textId="77777777" w:rsidR="001351CE" w:rsidRPr="001351CE" w:rsidRDefault="001351CE" w:rsidP="001351CE">
            <w:pPr>
              <w:pStyle w:val="11111"/>
            </w:pPr>
            <w:r w:rsidRPr="001351CE">
              <w:t>5,02</w:t>
            </w:r>
          </w:p>
        </w:tc>
        <w:tc>
          <w:tcPr>
            <w:tcW w:w="940" w:type="dxa"/>
            <w:shd w:val="clear" w:color="000000" w:fill="FFFFFF"/>
            <w:vAlign w:val="center"/>
            <w:hideMark/>
          </w:tcPr>
          <w:p w14:paraId="20135AC3" w14:textId="77777777" w:rsidR="001351CE" w:rsidRPr="001351CE" w:rsidRDefault="001351CE" w:rsidP="001351CE">
            <w:pPr>
              <w:pStyle w:val="11111"/>
            </w:pPr>
            <w:r w:rsidRPr="001351CE">
              <w:t>2013</w:t>
            </w:r>
          </w:p>
        </w:tc>
        <w:tc>
          <w:tcPr>
            <w:tcW w:w="919" w:type="dxa"/>
            <w:shd w:val="clear" w:color="auto" w:fill="auto"/>
            <w:vAlign w:val="center"/>
            <w:hideMark/>
          </w:tcPr>
          <w:p w14:paraId="218DB8B1" w14:textId="77777777" w:rsidR="001351CE" w:rsidRPr="001351CE" w:rsidRDefault="001351CE" w:rsidP="001351CE">
            <w:pPr>
              <w:pStyle w:val="11111"/>
            </w:pPr>
            <w:r w:rsidRPr="001351CE">
              <w:t>11</w:t>
            </w:r>
          </w:p>
        </w:tc>
        <w:tc>
          <w:tcPr>
            <w:tcW w:w="1543" w:type="dxa"/>
            <w:shd w:val="clear" w:color="000000" w:fill="FFFFFF"/>
            <w:noWrap/>
            <w:vAlign w:val="center"/>
            <w:hideMark/>
          </w:tcPr>
          <w:p w14:paraId="54F32D93" w14:textId="77777777" w:rsidR="001351CE" w:rsidRPr="001351CE" w:rsidRDefault="001351CE" w:rsidP="001351CE">
            <w:pPr>
              <w:pStyle w:val="11111"/>
            </w:pPr>
            <w:r w:rsidRPr="001351CE">
              <w:t>0,266%</w:t>
            </w:r>
          </w:p>
        </w:tc>
        <w:tc>
          <w:tcPr>
            <w:tcW w:w="1867" w:type="dxa"/>
            <w:shd w:val="clear" w:color="000000" w:fill="FFFFFF"/>
            <w:noWrap/>
            <w:vAlign w:val="center"/>
            <w:hideMark/>
          </w:tcPr>
          <w:p w14:paraId="102840FD" w14:textId="77777777" w:rsidR="001351CE" w:rsidRPr="001351CE" w:rsidRDefault="001351CE" w:rsidP="001351CE">
            <w:pPr>
              <w:pStyle w:val="11111"/>
            </w:pPr>
            <w:r w:rsidRPr="001351CE">
              <w:t>0,0240</w:t>
            </w:r>
          </w:p>
        </w:tc>
      </w:tr>
      <w:tr w:rsidR="001351CE" w:rsidRPr="001351CE" w14:paraId="3F57F4AA" w14:textId="77777777" w:rsidTr="00A022D5">
        <w:trPr>
          <w:trHeight w:val="20"/>
        </w:trPr>
        <w:tc>
          <w:tcPr>
            <w:tcW w:w="2263" w:type="dxa"/>
            <w:shd w:val="clear" w:color="000000" w:fill="FFFFFF"/>
            <w:noWrap/>
            <w:vAlign w:val="center"/>
            <w:hideMark/>
          </w:tcPr>
          <w:p w14:paraId="276D47B7"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6650123" w14:textId="77777777" w:rsidR="001351CE" w:rsidRPr="001351CE" w:rsidRDefault="001351CE" w:rsidP="001351CE">
            <w:pPr>
              <w:pStyle w:val="11111"/>
            </w:pPr>
            <w:r w:rsidRPr="001351CE">
              <w:t>ТК2а-ж.д.№1</w:t>
            </w:r>
          </w:p>
        </w:tc>
        <w:tc>
          <w:tcPr>
            <w:tcW w:w="1430" w:type="dxa"/>
            <w:shd w:val="clear" w:color="000000" w:fill="FFFFFF"/>
            <w:noWrap/>
            <w:vAlign w:val="center"/>
            <w:hideMark/>
          </w:tcPr>
          <w:p w14:paraId="0BE96466"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3BD57E0" w14:textId="77777777" w:rsidR="001351CE" w:rsidRPr="001351CE" w:rsidRDefault="001351CE" w:rsidP="001351CE">
            <w:pPr>
              <w:pStyle w:val="11111"/>
            </w:pPr>
            <w:r w:rsidRPr="001351CE">
              <w:t>58</w:t>
            </w:r>
          </w:p>
        </w:tc>
        <w:tc>
          <w:tcPr>
            <w:tcW w:w="1417" w:type="dxa"/>
            <w:shd w:val="clear" w:color="000000" w:fill="FFFFFF"/>
            <w:noWrap/>
            <w:vAlign w:val="center"/>
            <w:hideMark/>
          </w:tcPr>
          <w:p w14:paraId="61E0F667" w14:textId="77777777" w:rsidR="001351CE" w:rsidRPr="001351CE" w:rsidRDefault="001351CE" w:rsidP="001351CE">
            <w:pPr>
              <w:pStyle w:val="11111"/>
            </w:pPr>
            <w:r w:rsidRPr="001351CE">
              <w:t>8,82</w:t>
            </w:r>
          </w:p>
        </w:tc>
        <w:tc>
          <w:tcPr>
            <w:tcW w:w="940" w:type="dxa"/>
            <w:shd w:val="clear" w:color="000000" w:fill="FFFFFF"/>
            <w:vAlign w:val="center"/>
            <w:hideMark/>
          </w:tcPr>
          <w:p w14:paraId="0E59B8F2" w14:textId="77777777" w:rsidR="001351CE" w:rsidRPr="001351CE" w:rsidRDefault="001351CE" w:rsidP="001351CE">
            <w:pPr>
              <w:pStyle w:val="11111"/>
            </w:pPr>
            <w:r w:rsidRPr="001351CE">
              <w:t>2013</w:t>
            </w:r>
          </w:p>
        </w:tc>
        <w:tc>
          <w:tcPr>
            <w:tcW w:w="919" w:type="dxa"/>
            <w:shd w:val="clear" w:color="auto" w:fill="auto"/>
            <w:vAlign w:val="center"/>
            <w:hideMark/>
          </w:tcPr>
          <w:p w14:paraId="2318C221"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7DC37E5" w14:textId="77777777" w:rsidR="001351CE" w:rsidRPr="001351CE" w:rsidRDefault="001351CE" w:rsidP="001351CE">
            <w:pPr>
              <w:pStyle w:val="11111"/>
            </w:pPr>
            <w:r w:rsidRPr="001351CE">
              <w:t>0,468%</w:t>
            </w:r>
          </w:p>
        </w:tc>
        <w:tc>
          <w:tcPr>
            <w:tcW w:w="1867" w:type="dxa"/>
            <w:shd w:val="clear" w:color="000000" w:fill="FFFFFF"/>
            <w:noWrap/>
            <w:vAlign w:val="center"/>
            <w:hideMark/>
          </w:tcPr>
          <w:p w14:paraId="2658FFBE" w14:textId="77777777" w:rsidR="001351CE" w:rsidRPr="001351CE" w:rsidRDefault="001351CE" w:rsidP="001351CE">
            <w:pPr>
              <w:pStyle w:val="11111"/>
            </w:pPr>
            <w:r w:rsidRPr="001351CE">
              <w:t>0,0421</w:t>
            </w:r>
          </w:p>
        </w:tc>
      </w:tr>
      <w:tr w:rsidR="001351CE" w:rsidRPr="001351CE" w14:paraId="591A5962" w14:textId="77777777" w:rsidTr="00A022D5">
        <w:trPr>
          <w:trHeight w:val="20"/>
        </w:trPr>
        <w:tc>
          <w:tcPr>
            <w:tcW w:w="2263" w:type="dxa"/>
            <w:shd w:val="clear" w:color="000000" w:fill="FFFFFF"/>
            <w:noWrap/>
            <w:vAlign w:val="center"/>
            <w:hideMark/>
          </w:tcPr>
          <w:p w14:paraId="2C51F307"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5EE52224" w14:textId="77777777" w:rsidR="001351CE" w:rsidRPr="001351CE" w:rsidRDefault="001351CE" w:rsidP="001351CE">
            <w:pPr>
              <w:pStyle w:val="11111"/>
            </w:pPr>
            <w:r w:rsidRPr="001351CE">
              <w:t>ввод в жд №1</w:t>
            </w:r>
          </w:p>
        </w:tc>
        <w:tc>
          <w:tcPr>
            <w:tcW w:w="1430" w:type="dxa"/>
            <w:shd w:val="clear" w:color="000000" w:fill="FFFFFF"/>
            <w:noWrap/>
            <w:vAlign w:val="center"/>
            <w:hideMark/>
          </w:tcPr>
          <w:p w14:paraId="175BADAD" w14:textId="77777777" w:rsidR="001351CE" w:rsidRPr="001351CE" w:rsidRDefault="001351CE" w:rsidP="001351CE">
            <w:pPr>
              <w:pStyle w:val="11111"/>
            </w:pPr>
            <w:r w:rsidRPr="001351CE">
              <w:t>32</w:t>
            </w:r>
          </w:p>
        </w:tc>
        <w:tc>
          <w:tcPr>
            <w:tcW w:w="1530" w:type="dxa"/>
            <w:shd w:val="clear" w:color="000000" w:fill="FFFFFF"/>
            <w:noWrap/>
            <w:vAlign w:val="center"/>
            <w:hideMark/>
          </w:tcPr>
          <w:p w14:paraId="33227D39" w14:textId="77777777" w:rsidR="001351CE" w:rsidRPr="001351CE" w:rsidRDefault="001351CE" w:rsidP="001351CE">
            <w:pPr>
              <w:pStyle w:val="11111"/>
            </w:pPr>
            <w:r w:rsidRPr="001351CE">
              <w:t>7,8</w:t>
            </w:r>
          </w:p>
        </w:tc>
        <w:tc>
          <w:tcPr>
            <w:tcW w:w="1417" w:type="dxa"/>
            <w:shd w:val="clear" w:color="000000" w:fill="FFFFFF"/>
            <w:noWrap/>
            <w:vAlign w:val="center"/>
            <w:hideMark/>
          </w:tcPr>
          <w:p w14:paraId="4D2AB019" w14:textId="77777777" w:rsidR="001351CE" w:rsidRPr="001351CE" w:rsidRDefault="001351CE" w:rsidP="001351CE">
            <w:pPr>
              <w:pStyle w:val="11111"/>
            </w:pPr>
            <w:r w:rsidRPr="001351CE">
              <w:t>0,50</w:t>
            </w:r>
          </w:p>
        </w:tc>
        <w:tc>
          <w:tcPr>
            <w:tcW w:w="940" w:type="dxa"/>
            <w:shd w:val="clear" w:color="000000" w:fill="FFFFFF"/>
            <w:vAlign w:val="center"/>
            <w:hideMark/>
          </w:tcPr>
          <w:p w14:paraId="79B2985A" w14:textId="77777777" w:rsidR="001351CE" w:rsidRPr="001351CE" w:rsidRDefault="001351CE" w:rsidP="001351CE">
            <w:pPr>
              <w:pStyle w:val="11111"/>
            </w:pPr>
            <w:r w:rsidRPr="001351CE">
              <w:t>2013</w:t>
            </w:r>
          </w:p>
        </w:tc>
        <w:tc>
          <w:tcPr>
            <w:tcW w:w="919" w:type="dxa"/>
            <w:shd w:val="clear" w:color="auto" w:fill="auto"/>
            <w:vAlign w:val="center"/>
            <w:hideMark/>
          </w:tcPr>
          <w:p w14:paraId="538BBCC4"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2D57FA6"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438ED1FB" w14:textId="77777777" w:rsidR="001351CE" w:rsidRPr="001351CE" w:rsidRDefault="001351CE" w:rsidP="001351CE">
            <w:pPr>
              <w:pStyle w:val="11111"/>
            </w:pPr>
            <w:r w:rsidRPr="001351CE">
              <w:t>0,0024</w:t>
            </w:r>
          </w:p>
        </w:tc>
      </w:tr>
      <w:tr w:rsidR="001351CE" w:rsidRPr="001351CE" w14:paraId="647CA46C" w14:textId="77777777" w:rsidTr="00A022D5">
        <w:trPr>
          <w:trHeight w:val="20"/>
        </w:trPr>
        <w:tc>
          <w:tcPr>
            <w:tcW w:w="2263" w:type="dxa"/>
            <w:shd w:val="clear" w:color="000000" w:fill="FFFFFF"/>
            <w:noWrap/>
            <w:vAlign w:val="center"/>
            <w:hideMark/>
          </w:tcPr>
          <w:p w14:paraId="62E3DE37"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5AD0C71C" w14:textId="77777777" w:rsidR="001351CE" w:rsidRPr="001351CE" w:rsidRDefault="001351CE" w:rsidP="001351CE">
            <w:pPr>
              <w:pStyle w:val="11111"/>
            </w:pPr>
            <w:r w:rsidRPr="001351CE">
              <w:t>ввод в жд №2</w:t>
            </w:r>
          </w:p>
        </w:tc>
        <w:tc>
          <w:tcPr>
            <w:tcW w:w="1430" w:type="dxa"/>
            <w:shd w:val="clear" w:color="000000" w:fill="FFFFFF"/>
            <w:noWrap/>
            <w:vAlign w:val="center"/>
            <w:hideMark/>
          </w:tcPr>
          <w:p w14:paraId="167362ED"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3A6EB32" w14:textId="77777777" w:rsidR="001351CE" w:rsidRPr="001351CE" w:rsidRDefault="001351CE" w:rsidP="001351CE">
            <w:pPr>
              <w:pStyle w:val="11111"/>
            </w:pPr>
            <w:r w:rsidRPr="001351CE">
              <w:t>7,8</w:t>
            </w:r>
          </w:p>
        </w:tc>
        <w:tc>
          <w:tcPr>
            <w:tcW w:w="1417" w:type="dxa"/>
            <w:shd w:val="clear" w:color="000000" w:fill="FFFFFF"/>
            <w:noWrap/>
            <w:vAlign w:val="center"/>
            <w:hideMark/>
          </w:tcPr>
          <w:p w14:paraId="1599D9D9" w14:textId="77777777" w:rsidR="001351CE" w:rsidRPr="001351CE" w:rsidRDefault="001351CE" w:rsidP="001351CE">
            <w:pPr>
              <w:pStyle w:val="11111"/>
            </w:pPr>
            <w:r w:rsidRPr="001351CE">
              <w:t>0,50</w:t>
            </w:r>
          </w:p>
        </w:tc>
        <w:tc>
          <w:tcPr>
            <w:tcW w:w="940" w:type="dxa"/>
            <w:shd w:val="clear" w:color="000000" w:fill="FFFFFF"/>
            <w:vAlign w:val="center"/>
            <w:hideMark/>
          </w:tcPr>
          <w:p w14:paraId="4A4716E6" w14:textId="77777777" w:rsidR="001351CE" w:rsidRPr="001351CE" w:rsidRDefault="001351CE" w:rsidP="001351CE">
            <w:pPr>
              <w:pStyle w:val="11111"/>
            </w:pPr>
            <w:r w:rsidRPr="001351CE">
              <w:t>2013</w:t>
            </w:r>
          </w:p>
        </w:tc>
        <w:tc>
          <w:tcPr>
            <w:tcW w:w="919" w:type="dxa"/>
            <w:shd w:val="clear" w:color="auto" w:fill="auto"/>
            <w:vAlign w:val="center"/>
            <w:hideMark/>
          </w:tcPr>
          <w:p w14:paraId="244650D2"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89744E8"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1E3B5019" w14:textId="77777777" w:rsidR="001351CE" w:rsidRPr="001351CE" w:rsidRDefault="001351CE" w:rsidP="001351CE">
            <w:pPr>
              <w:pStyle w:val="11111"/>
            </w:pPr>
            <w:r w:rsidRPr="001351CE">
              <w:t>0,0024</w:t>
            </w:r>
          </w:p>
        </w:tc>
      </w:tr>
      <w:tr w:rsidR="001351CE" w:rsidRPr="001351CE" w14:paraId="45756A01" w14:textId="77777777" w:rsidTr="00A022D5">
        <w:trPr>
          <w:trHeight w:val="20"/>
        </w:trPr>
        <w:tc>
          <w:tcPr>
            <w:tcW w:w="2263" w:type="dxa"/>
            <w:shd w:val="clear" w:color="000000" w:fill="FFFFFF"/>
            <w:noWrap/>
            <w:vAlign w:val="center"/>
            <w:hideMark/>
          </w:tcPr>
          <w:p w14:paraId="1CBCBF2B"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0FFE98BC" w14:textId="77777777" w:rsidR="001351CE" w:rsidRPr="001351CE" w:rsidRDefault="001351CE" w:rsidP="001351CE">
            <w:pPr>
              <w:pStyle w:val="11111"/>
            </w:pPr>
            <w:r w:rsidRPr="001351CE">
              <w:t>ТК3-ж.д.№ 3</w:t>
            </w:r>
          </w:p>
        </w:tc>
        <w:tc>
          <w:tcPr>
            <w:tcW w:w="1430" w:type="dxa"/>
            <w:shd w:val="clear" w:color="000000" w:fill="FFFFFF"/>
            <w:noWrap/>
            <w:vAlign w:val="center"/>
            <w:hideMark/>
          </w:tcPr>
          <w:p w14:paraId="35361C0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7DEB13A" w14:textId="77777777" w:rsidR="001351CE" w:rsidRPr="001351CE" w:rsidRDefault="001351CE" w:rsidP="001351CE">
            <w:pPr>
              <w:pStyle w:val="11111"/>
            </w:pPr>
            <w:r w:rsidRPr="001351CE">
              <w:t>27</w:t>
            </w:r>
          </w:p>
        </w:tc>
        <w:tc>
          <w:tcPr>
            <w:tcW w:w="1417" w:type="dxa"/>
            <w:shd w:val="clear" w:color="000000" w:fill="FFFFFF"/>
            <w:noWrap/>
            <w:vAlign w:val="center"/>
            <w:hideMark/>
          </w:tcPr>
          <w:p w14:paraId="3541F91B" w14:textId="77777777" w:rsidR="001351CE" w:rsidRPr="001351CE" w:rsidRDefault="001351CE" w:rsidP="001351CE">
            <w:pPr>
              <w:pStyle w:val="11111"/>
            </w:pPr>
            <w:r w:rsidRPr="001351CE">
              <w:t>3,08</w:t>
            </w:r>
          </w:p>
        </w:tc>
        <w:tc>
          <w:tcPr>
            <w:tcW w:w="940" w:type="dxa"/>
            <w:shd w:val="clear" w:color="000000" w:fill="FFFFFF"/>
            <w:vAlign w:val="center"/>
            <w:hideMark/>
          </w:tcPr>
          <w:p w14:paraId="3EFE3E2D" w14:textId="77777777" w:rsidR="001351CE" w:rsidRPr="001351CE" w:rsidRDefault="001351CE" w:rsidP="001351CE">
            <w:pPr>
              <w:pStyle w:val="11111"/>
            </w:pPr>
            <w:r w:rsidRPr="001351CE">
              <w:t>2010</w:t>
            </w:r>
          </w:p>
        </w:tc>
        <w:tc>
          <w:tcPr>
            <w:tcW w:w="919" w:type="dxa"/>
            <w:shd w:val="clear" w:color="auto" w:fill="auto"/>
            <w:vAlign w:val="center"/>
            <w:hideMark/>
          </w:tcPr>
          <w:p w14:paraId="3AA4151F" w14:textId="77777777" w:rsidR="001351CE" w:rsidRPr="001351CE" w:rsidRDefault="001351CE" w:rsidP="001351CE">
            <w:pPr>
              <w:pStyle w:val="11111"/>
            </w:pPr>
            <w:r w:rsidRPr="001351CE">
              <w:t>14</w:t>
            </w:r>
          </w:p>
        </w:tc>
        <w:tc>
          <w:tcPr>
            <w:tcW w:w="1543" w:type="dxa"/>
            <w:shd w:val="clear" w:color="000000" w:fill="FFFFFF"/>
            <w:noWrap/>
            <w:vAlign w:val="center"/>
            <w:hideMark/>
          </w:tcPr>
          <w:p w14:paraId="43CB18C2" w14:textId="77777777" w:rsidR="001351CE" w:rsidRPr="001351CE" w:rsidRDefault="001351CE" w:rsidP="001351CE">
            <w:pPr>
              <w:pStyle w:val="11111"/>
            </w:pPr>
            <w:r w:rsidRPr="001351CE">
              <w:t>0,218%</w:t>
            </w:r>
          </w:p>
        </w:tc>
        <w:tc>
          <w:tcPr>
            <w:tcW w:w="1867" w:type="dxa"/>
            <w:shd w:val="clear" w:color="000000" w:fill="FFFFFF"/>
            <w:noWrap/>
            <w:vAlign w:val="center"/>
            <w:hideMark/>
          </w:tcPr>
          <w:p w14:paraId="6181A3CA" w14:textId="77777777" w:rsidR="001351CE" w:rsidRPr="001351CE" w:rsidRDefault="001351CE" w:rsidP="001351CE">
            <w:pPr>
              <w:pStyle w:val="11111"/>
            </w:pPr>
            <w:r w:rsidRPr="001351CE">
              <w:t>0,0261</w:t>
            </w:r>
          </w:p>
        </w:tc>
      </w:tr>
      <w:tr w:rsidR="001351CE" w:rsidRPr="001351CE" w14:paraId="48FBE4EC" w14:textId="77777777" w:rsidTr="00A022D5">
        <w:trPr>
          <w:trHeight w:val="20"/>
        </w:trPr>
        <w:tc>
          <w:tcPr>
            <w:tcW w:w="2263" w:type="dxa"/>
            <w:shd w:val="clear" w:color="000000" w:fill="FFFFFF"/>
            <w:noWrap/>
            <w:vAlign w:val="center"/>
            <w:hideMark/>
          </w:tcPr>
          <w:p w14:paraId="4470783D"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9C187C4" w14:textId="77777777" w:rsidR="001351CE" w:rsidRPr="001351CE" w:rsidRDefault="001351CE" w:rsidP="001351CE">
            <w:pPr>
              <w:pStyle w:val="11111"/>
            </w:pPr>
            <w:r w:rsidRPr="001351CE">
              <w:t>ТК3- дет.сад</w:t>
            </w:r>
          </w:p>
        </w:tc>
        <w:tc>
          <w:tcPr>
            <w:tcW w:w="1430" w:type="dxa"/>
            <w:shd w:val="clear" w:color="000000" w:fill="FFFFFF"/>
            <w:noWrap/>
            <w:vAlign w:val="center"/>
            <w:hideMark/>
          </w:tcPr>
          <w:p w14:paraId="0082283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C4EBBA6" w14:textId="77777777" w:rsidR="001351CE" w:rsidRPr="001351CE" w:rsidRDefault="001351CE" w:rsidP="001351CE">
            <w:pPr>
              <w:pStyle w:val="11111"/>
            </w:pPr>
            <w:r w:rsidRPr="001351CE">
              <w:t>75</w:t>
            </w:r>
          </w:p>
        </w:tc>
        <w:tc>
          <w:tcPr>
            <w:tcW w:w="1417" w:type="dxa"/>
            <w:shd w:val="clear" w:color="000000" w:fill="FFFFFF"/>
            <w:noWrap/>
            <w:vAlign w:val="center"/>
            <w:hideMark/>
          </w:tcPr>
          <w:p w14:paraId="1381A314" w14:textId="77777777" w:rsidR="001351CE" w:rsidRPr="001351CE" w:rsidRDefault="001351CE" w:rsidP="001351CE">
            <w:pPr>
              <w:pStyle w:val="11111"/>
            </w:pPr>
            <w:r w:rsidRPr="001351CE">
              <w:t>13,35</w:t>
            </w:r>
          </w:p>
        </w:tc>
        <w:tc>
          <w:tcPr>
            <w:tcW w:w="940" w:type="dxa"/>
            <w:shd w:val="clear" w:color="000000" w:fill="FFFFFF"/>
            <w:vAlign w:val="center"/>
            <w:hideMark/>
          </w:tcPr>
          <w:p w14:paraId="6F59F816" w14:textId="77777777" w:rsidR="001351CE" w:rsidRPr="001351CE" w:rsidRDefault="001351CE" w:rsidP="001351CE">
            <w:pPr>
              <w:pStyle w:val="11111"/>
            </w:pPr>
            <w:r w:rsidRPr="001351CE">
              <w:t>2013</w:t>
            </w:r>
          </w:p>
        </w:tc>
        <w:tc>
          <w:tcPr>
            <w:tcW w:w="919" w:type="dxa"/>
            <w:shd w:val="clear" w:color="auto" w:fill="auto"/>
            <w:vAlign w:val="center"/>
            <w:hideMark/>
          </w:tcPr>
          <w:p w14:paraId="698F66ED"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D6C8F27" w14:textId="77777777" w:rsidR="001351CE" w:rsidRPr="001351CE" w:rsidRDefault="001351CE" w:rsidP="001351CE">
            <w:pPr>
              <w:pStyle w:val="11111"/>
            </w:pPr>
            <w:r w:rsidRPr="001351CE">
              <w:t>0,709%</w:t>
            </w:r>
          </w:p>
        </w:tc>
        <w:tc>
          <w:tcPr>
            <w:tcW w:w="1867" w:type="dxa"/>
            <w:shd w:val="clear" w:color="000000" w:fill="FFFFFF"/>
            <w:noWrap/>
            <w:vAlign w:val="center"/>
            <w:hideMark/>
          </w:tcPr>
          <w:p w14:paraId="08BCAB14" w14:textId="77777777" w:rsidR="001351CE" w:rsidRPr="001351CE" w:rsidRDefault="001351CE" w:rsidP="001351CE">
            <w:pPr>
              <w:pStyle w:val="11111"/>
            </w:pPr>
            <w:r w:rsidRPr="001351CE">
              <w:t>0,0638</w:t>
            </w:r>
          </w:p>
        </w:tc>
      </w:tr>
      <w:tr w:rsidR="001351CE" w:rsidRPr="001351CE" w14:paraId="55B94D23" w14:textId="77777777" w:rsidTr="00A022D5">
        <w:trPr>
          <w:trHeight w:val="20"/>
        </w:trPr>
        <w:tc>
          <w:tcPr>
            <w:tcW w:w="2263" w:type="dxa"/>
            <w:shd w:val="clear" w:color="000000" w:fill="FFFFFF"/>
            <w:noWrap/>
            <w:vAlign w:val="center"/>
            <w:hideMark/>
          </w:tcPr>
          <w:p w14:paraId="028A1698"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06916511"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12DEF83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EE57246" w14:textId="77777777" w:rsidR="001351CE" w:rsidRPr="001351CE" w:rsidRDefault="001351CE" w:rsidP="001351CE">
            <w:pPr>
              <w:pStyle w:val="11111"/>
            </w:pPr>
            <w:r w:rsidRPr="001351CE">
              <w:t>55,5</w:t>
            </w:r>
          </w:p>
        </w:tc>
        <w:tc>
          <w:tcPr>
            <w:tcW w:w="1417" w:type="dxa"/>
            <w:shd w:val="clear" w:color="000000" w:fill="FFFFFF"/>
            <w:noWrap/>
            <w:vAlign w:val="center"/>
            <w:hideMark/>
          </w:tcPr>
          <w:p w14:paraId="135DAE47" w14:textId="77777777" w:rsidR="001351CE" w:rsidRPr="001351CE" w:rsidRDefault="001351CE" w:rsidP="001351CE">
            <w:pPr>
              <w:pStyle w:val="11111"/>
            </w:pPr>
            <w:r w:rsidRPr="001351CE">
              <w:t>17,65</w:t>
            </w:r>
          </w:p>
        </w:tc>
        <w:tc>
          <w:tcPr>
            <w:tcW w:w="940" w:type="dxa"/>
            <w:shd w:val="clear" w:color="000000" w:fill="FFFFFF"/>
            <w:vAlign w:val="center"/>
            <w:hideMark/>
          </w:tcPr>
          <w:p w14:paraId="0BF39687" w14:textId="77777777" w:rsidR="001351CE" w:rsidRPr="001351CE" w:rsidRDefault="001351CE" w:rsidP="001351CE">
            <w:pPr>
              <w:pStyle w:val="11111"/>
            </w:pPr>
            <w:r w:rsidRPr="001351CE">
              <w:t>2013</w:t>
            </w:r>
          </w:p>
        </w:tc>
        <w:tc>
          <w:tcPr>
            <w:tcW w:w="919" w:type="dxa"/>
            <w:shd w:val="clear" w:color="auto" w:fill="auto"/>
            <w:vAlign w:val="center"/>
            <w:hideMark/>
          </w:tcPr>
          <w:p w14:paraId="1AE261C5"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9CD7E8B" w14:textId="77777777" w:rsidR="001351CE" w:rsidRPr="001351CE" w:rsidRDefault="001351CE" w:rsidP="001351CE">
            <w:pPr>
              <w:pStyle w:val="11111"/>
            </w:pPr>
            <w:r w:rsidRPr="001351CE">
              <w:t>0,937%</w:t>
            </w:r>
          </w:p>
        </w:tc>
        <w:tc>
          <w:tcPr>
            <w:tcW w:w="1867" w:type="dxa"/>
            <w:shd w:val="clear" w:color="000000" w:fill="FFFFFF"/>
            <w:noWrap/>
            <w:vAlign w:val="center"/>
            <w:hideMark/>
          </w:tcPr>
          <w:p w14:paraId="5B7C96FD" w14:textId="77777777" w:rsidR="001351CE" w:rsidRPr="001351CE" w:rsidRDefault="001351CE" w:rsidP="001351CE">
            <w:pPr>
              <w:pStyle w:val="11111"/>
            </w:pPr>
            <w:r w:rsidRPr="001351CE">
              <w:t>0,0843</w:t>
            </w:r>
          </w:p>
        </w:tc>
      </w:tr>
      <w:tr w:rsidR="001351CE" w:rsidRPr="001351CE" w14:paraId="6F855B84" w14:textId="77777777" w:rsidTr="00A022D5">
        <w:trPr>
          <w:trHeight w:val="20"/>
        </w:trPr>
        <w:tc>
          <w:tcPr>
            <w:tcW w:w="2263" w:type="dxa"/>
            <w:shd w:val="clear" w:color="000000" w:fill="FFFFFF"/>
            <w:noWrap/>
            <w:vAlign w:val="center"/>
            <w:hideMark/>
          </w:tcPr>
          <w:p w14:paraId="40D120C4"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1E2CC01"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64B9232B"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D871C89" w14:textId="77777777" w:rsidR="001351CE" w:rsidRPr="001351CE" w:rsidRDefault="001351CE" w:rsidP="001351CE">
            <w:pPr>
              <w:pStyle w:val="11111"/>
            </w:pPr>
            <w:r w:rsidRPr="001351CE">
              <w:t>40</w:t>
            </w:r>
          </w:p>
        </w:tc>
        <w:tc>
          <w:tcPr>
            <w:tcW w:w="1417" w:type="dxa"/>
            <w:shd w:val="clear" w:color="000000" w:fill="FFFFFF"/>
            <w:noWrap/>
            <w:vAlign w:val="center"/>
            <w:hideMark/>
          </w:tcPr>
          <w:p w14:paraId="335E8D89" w14:textId="77777777" w:rsidR="001351CE" w:rsidRPr="001351CE" w:rsidRDefault="001351CE" w:rsidP="001351CE">
            <w:pPr>
              <w:pStyle w:val="11111"/>
            </w:pPr>
            <w:r w:rsidRPr="001351CE">
              <w:t>7,12</w:t>
            </w:r>
          </w:p>
        </w:tc>
        <w:tc>
          <w:tcPr>
            <w:tcW w:w="940" w:type="dxa"/>
            <w:shd w:val="clear" w:color="000000" w:fill="FFFFFF"/>
            <w:vAlign w:val="center"/>
            <w:hideMark/>
          </w:tcPr>
          <w:p w14:paraId="4D688B79" w14:textId="77777777" w:rsidR="001351CE" w:rsidRPr="001351CE" w:rsidRDefault="001351CE" w:rsidP="001351CE">
            <w:pPr>
              <w:pStyle w:val="11111"/>
            </w:pPr>
            <w:r w:rsidRPr="001351CE">
              <w:t>2010</w:t>
            </w:r>
          </w:p>
        </w:tc>
        <w:tc>
          <w:tcPr>
            <w:tcW w:w="919" w:type="dxa"/>
            <w:shd w:val="clear" w:color="auto" w:fill="auto"/>
            <w:vAlign w:val="center"/>
            <w:hideMark/>
          </w:tcPr>
          <w:p w14:paraId="3EBB7E78"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9EF8F72" w14:textId="77777777" w:rsidR="001351CE" w:rsidRPr="001351CE" w:rsidRDefault="001351CE" w:rsidP="001351CE">
            <w:pPr>
              <w:pStyle w:val="11111"/>
            </w:pPr>
            <w:r w:rsidRPr="001351CE">
              <w:t>0,504%</w:t>
            </w:r>
          </w:p>
        </w:tc>
        <w:tc>
          <w:tcPr>
            <w:tcW w:w="1867" w:type="dxa"/>
            <w:shd w:val="clear" w:color="000000" w:fill="FFFFFF"/>
            <w:noWrap/>
            <w:vAlign w:val="center"/>
            <w:hideMark/>
          </w:tcPr>
          <w:p w14:paraId="365ED7B0" w14:textId="77777777" w:rsidR="001351CE" w:rsidRPr="001351CE" w:rsidRDefault="001351CE" w:rsidP="001351CE">
            <w:pPr>
              <w:pStyle w:val="11111"/>
            </w:pPr>
            <w:r w:rsidRPr="001351CE">
              <w:t>0,0605</w:t>
            </w:r>
          </w:p>
        </w:tc>
      </w:tr>
      <w:tr w:rsidR="001351CE" w:rsidRPr="001351CE" w14:paraId="09014004" w14:textId="77777777" w:rsidTr="00A022D5">
        <w:trPr>
          <w:trHeight w:val="20"/>
        </w:trPr>
        <w:tc>
          <w:tcPr>
            <w:tcW w:w="2263" w:type="dxa"/>
            <w:shd w:val="clear" w:color="000000" w:fill="FFFFFF"/>
            <w:noWrap/>
            <w:vAlign w:val="center"/>
            <w:hideMark/>
          </w:tcPr>
          <w:p w14:paraId="6A14DC53"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D554248" w14:textId="77777777" w:rsidR="001351CE" w:rsidRPr="001351CE" w:rsidRDefault="001351CE" w:rsidP="001351CE">
            <w:pPr>
              <w:pStyle w:val="11111"/>
            </w:pPr>
            <w:r w:rsidRPr="001351CE">
              <w:t>ТК5-ж.д.№6</w:t>
            </w:r>
          </w:p>
        </w:tc>
        <w:tc>
          <w:tcPr>
            <w:tcW w:w="1430" w:type="dxa"/>
            <w:shd w:val="clear" w:color="000000" w:fill="FFFFFF"/>
            <w:noWrap/>
            <w:vAlign w:val="center"/>
            <w:hideMark/>
          </w:tcPr>
          <w:p w14:paraId="0ADC8DBD"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A364D5F" w14:textId="77777777" w:rsidR="001351CE" w:rsidRPr="001351CE" w:rsidRDefault="001351CE" w:rsidP="001351CE">
            <w:pPr>
              <w:pStyle w:val="11111"/>
            </w:pPr>
            <w:r w:rsidRPr="001351CE">
              <w:t>45</w:t>
            </w:r>
          </w:p>
        </w:tc>
        <w:tc>
          <w:tcPr>
            <w:tcW w:w="1417" w:type="dxa"/>
            <w:shd w:val="clear" w:color="000000" w:fill="FFFFFF"/>
            <w:noWrap/>
            <w:vAlign w:val="center"/>
            <w:hideMark/>
          </w:tcPr>
          <w:p w14:paraId="20431AD1" w14:textId="77777777" w:rsidR="001351CE" w:rsidRPr="001351CE" w:rsidRDefault="001351CE" w:rsidP="001351CE">
            <w:pPr>
              <w:pStyle w:val="11111"/>
            </w:pPr>
            <w:r w:rsidRPr="001351CE">
              <w:t>5,13</w:t>
            </w:r>
          </w:p>
        </w:tc>
        <w:tc>
          <w:tcPr>
            <w:tcW w:w="940" w:type="dxa"/>
            <w:shd w:val="clear" w:color="000000" w:fill="FFFFFF"/>
            <w:vAlign w:val="center"/>
            <w:hideMark/>
          </w:tcPr>
          <w:p w14:paraId="49688D94" w14:textId="77777777" w:rsidR="001351CE" w:rsidRPr="001351CE" w:rsidRDefault="001351CE" w:rsidP="001351CE">
            <w:pPr>
              <w:pStyle w:val="11111"/>
            </w:pPr>
            <w:r w:rsidRPr="001351CE">
              <w:t>2010</w:t>
            </w:r>
          </w:p>
        </w:tc>
        <w:tc>
          <w:tcPr>
            <w:tcW w:w="919" w:type="dxa"/>
            <w:shd w:val="clear" w:color="auto" w:fill="auto"/>
            <w:vAlign w:val="center"/>
            <w:hideMark/>
          </w:tcPr>
          <w:p w14:paraId="4B0C55CF"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344C762" w14:textId="77777777" w:rsidR="001351CE" w:rsidRPr="001351CE" w:rsidRDefault="001351CE" w:rsidP="001351CE">
            <w:pPr>
              <w:pStyle w:val="11111"/>
            </w:pPr>
            <w:r w:rsidRPr="001351CE">
              <w:t>0,363%</w:t>
            </w:r>
          </w:p>
        </w:tc>
        <w:tc>
          <w:tcPr>
            <w:tcW w:w="1867" w:type="dxa"/>
            <w:shd w:val="clear" w:color="000000" w:fill="FFFFFF"/>
            <w:noWrap/>
            <w:vAlign w:val="center"/>
            <w:hideMark/>
          </w:tcPr>
          <w:p w14:paraId="70A1C4A1" w14:textId="77777777" w:rsidR="001351CE" w:rsidRPr="001351CE" w:rsidRDefault="001351CE" w:rsidP="001351CE">
            <w:pPr>
              <w:pStyle w:val="11111"/>
            </w:pPr>
            <w:r w:rsidRPr="001351CE">
              <w:t>0,0436</w:t>
            </w:r>
          </w:p>
        </w:tc>
      </w:tr>
      <w:tr w:rsidR="001351CE" w:rsidRPr="001351CE" w14:paraId="022AE138" w14:textId="77777777" w:rsidTr="00A022D5">
        <w:trPr>
          <w:trHeight w:val="20"/>
        </w:trPr>
        <w:tc>
          <w:tcPr>
            <w:tcW w:w="2263" w:type="dxa"/>
            <w:shd w:val="clear" w:color="000000" w:fill="FFFFFF"/>
            <w:noWrap/>
            <w:vAlign w:val="center"/>
            <w:hideMark/>
          </w:tcPr>
          <w:p w14:paraId="10017FBF"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48E6EE5" w14:textId="77777777" w:rsidR="001351CE" w:rsidRPr="001351CE" w:rsidRDefault="001351CE" w:rsidP="001351CE">
            <w:pPr>
              <w:pStyle w:val="11111"/>
            </w:pPr>
            <w:r w:rsidRPr="001351CE">
              <w:t>ТК5-ж.д.№5</w:t>
            </w:r>
          </w:p>
        </w:tc>
        <w:tc>
          <w:tcPr>
            <w:tcW w:w="1430" w:type="dxa"/>
            <w:shd w:val="clear" w:color="000000" w:fill="FFFFFF"/>
            <w:noWrap/>
            <w:vAlign w:val="center"/>
            <w:hideMark/>
          </w:tcPr>
          <w:p w14:paraId="07411CFD"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801C88F" w14:textId="77777777" w:rsidR="001351CE" w:rsidRPr="001351CE" w:rsidRDefault="001351CE" w:rsidP="001351CE">
            <w:pPr>
              <w:pStyle w:val="11111"/>
            </w:pPr>
            <w:r w:rsidRPr="001351CE">
              <w:t>23</w:t>
            </w:r>
          </w:p>
        </w:tc>
        <w:tc>
          <w:tcPr>
            <w:tcW w:w="1417" w:type="dxa"/>
            <w:shd w:val="clear" w:color="000000" w:fill="FFFFFF"/>
            <w:noWrap/>
            <w:vAlign w:val="center"/>
            <w:hideMark/>
          </w:tcPr>
          <w:p w14:paraId="27780E10" w14:textId="77777777" w:rsidR="001351CE" w:rsidRPr="001351CE" w:rsidRDefault="001351CE" w:rsidP="001351CE">
            <w:pPr>
              <w:pStyle w:val="11111"/>
            </w:pPr>
            <w:r w:rsidRPr="001351CE">
              <w:t>2,62</w:t>
            </w:r>
          </w:p>
        </w:tc>
        <w:tc>
          <w:tcPr>
            <w:tcW w:w="940" w:type="dxa"/>
            <w:shd w:val="clear" w:color="000000" w:fill="FFFFFF"/>
            <w:vAlign w:val="center"/>
            <w:hideMark/>
          </w:tcPr>
          <w:p w14:paraId="43C035CF" w14:textId="77777777" w:rsidR="001351CE" w:rsidRPr="001351CE" w:rsidRDefault="001351CE" w:rsidP="001351CE">
            <w:pPr>
              <w:pStyle w:val="11111"/>
            </w:pPr>
            <w:r w:rsidRPr="001351CE">
              <w:t>2010</w:t>
            </w:r>
          </w:p>
        </w:tc>
        <w:tc>
          <w:tcPr>
            <w:tcW w:w="919" w:type="dxa"/>
            <w:shd w:val="clear" w:color="auto" w:fill="auto"/>
            <w:vAlign w:val="center"/>
            <w:hideMark/>
          </w:tcPr>
          <w:p w14:paraId="3FDD104E" w14:textId="77777777" w:rsidR="001351CE" w:rsidRPr="001351CE" w:rsidRDefault="001351CE" w:rsidP="001351CE">
            <w:pPr>
              <w:pStyle w:val="11111"/>
            </w:pPr>
            <w:r w:rsidRPr="001351CE">
              <w:t>14</w:t>
            </w:r>
          </w:p>
        </w:tc>
        <w:tc>
          <w:tcPr>
            <w:tcW w:w="1543" w:type="dxa"/>
            <w:shd w:val="clear" w:color="000000" w:fill="FFFFFF"/>
            <w:noWrap/>
            <w:vAlign w:val="center"/>
            <w:hideMark/>
          </w:tcPr>
          <w:p w14:paraId="1EC74C77" w14:textId="77777777" w:rsidR="001351CE" w:rsidRPr="001351CE" w:rsidRDefault="001351CE" w:rsidP="001351CE">
            <w:pPr>
              <w:pStyle w:val="11111"/>
            </w:pPr>
            <w:r w:rsidRPr="001351CE">
              <w:t>0,186%</w:t>
            </w:r>
          </w:p>
        </w:tc>
        <w:tc>
          <w:tcPr>
            <w:tcW w:w="1867" w:type="dxa"/>
            <w:shd w:val="clear" w:color="000000" w:fill="FFFFFF"/>
            <w:noWrap/>
            <w:vAlign w:val="center"/>
            <w:hideMark/>
          </w:tcPr>
          <w:p w14:paraId="5ECD39AF" w14:textId="77777777" w:rsidR="001351CE" w:rsidRPr="001351CE" w:rsidRDefault="001351CE" w:rsidP="001351CE">
            <w:pPr>
              <w:pStyle w:val="11111"/>
            </w:pPr>
            <w:r w:rsidRPr="001351CE">
              <w:t>0,0223</w:t>
            </w:r>
          </w:p>
        </w:tc>
      </w:tr>
      <w:tr w:rsidR="001351CE" w:rsidRPr="001351CE" w14:paraId="548C90BD" w14:textId="77777777" w:rsidTr="00A022D5">
        <w:trPr>
          <w:trHeight w:val="20"/>
        </w:trPr>
        <w:tc>
          <w:tcPr>
            <w:tcW w:w="2263" w:type="dxa"/>
            <w:shd w:val="clear" w:color="000000" w:fill="FFFFFF"/>
            <w:noWrap/>
            <w:vAlign w:val="center"/>
            <w:hideMark/>
          </w:tcPr>
          <w:p w14:paraId="420ED15F"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4D8313E9" w14:textId="77777777" w:rsidR="001351CE" w:rsidRPr="001351CE" w:rsidRDefault="001351CE" w:rsidP="001351CE">
            <w:pPr>
              <w:pStyle w:val="11111"/>
            </w:pPr>
            <w:r w:rsidRPr="001351CE">
              <w:t>ТК5-ж.д.№7</w:t>
            </w:r>
          </w:p>
        </w:tc>
        <w:tc>
          <w:tcPr>
            <w:tcW w:w="1430" w:type="dxa"/>
            <w:shd w:val="clear" w:color="000000" w:fill="FFFFFF"/>
            <w:noWrap/>
            <w:vAlign w:val="center"/>
            <w:hideMark/>
          </w:tcPr>
          <w:p w14:paraId="389FBFCA"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38D82AB" w14:textId="77777777" w:rsidR="001351CE" w:rsidRPr="001351CE" w:rsidRDefault="001351CE" w:rsidP="001351CE">
            <w:pPr>
              <w:pStyle w:val="11111"/>
            </w:pPr>
            <w:r w:rsidRPr="001351CE">
              <w:t>15,5</w:t>
            </w:r>
          </w:p>
        </w:tc>
        <w:tc>
          <w:tcPr>
            <w:tcW w:w="1417" w:type="dxa"/>
            <w:shd w:val="clear" w:color="000000" w:fill="FFFFFF"/>
            <w:noWrap/>
            <w:vAlign w:val="center"/>
            <w:hideMark/>
          </w:tcPr>
          <w:p w14:paraId="46DAD59A" w14:textId="77777777" w:rsidR="001351CE" w:rsidRPr="001351CE" w:rsidRDefault="001351CE" w:rsidP="001351CE">
            <w:pPr>
              <w:pStyle w:val="11111"/>
            </w:pPr>
            <w:r w:rsidRPr="001351CE">
              <w:t>1,77</w:t>
            </w:r>
          </w:p>
        </w:tc>
        <w:tc>
          <w:tcPr>
            <w:tcW w:w="940" w:type="dxa"/>
            <w:shd w:val="clear" w:color="000000" w:fill="FFFFFF"/>
            <w:vAlign w:val="center"/>
            <w:hideMark/>
          </w:tcPr>
          <w:p w14:paraId="54415BF9" w14:textId="77777777" w:rsidR="001351CE" w:rsidRPr="001351CE" w:rsidRDefault="001351CE" w:rsidP="001351CE">
            <w:pPr>
              <w:pStyle w:val="11111"/>
            </w:pPr>
            <w:r w:rsidRPr="001351CE">
              <w:t>2010</w:t>
            </w:r>
          </w:p>
        </w:tc>
        <w:tc>
          <w:tcPr>
            <w:tcW w:w="919" w:type="dxa"/>
            <w:shd w:val="clear" w:color="auto" w:fill="auto"/>
            <w:vAlign w:val="center"/>
            <w:hideMark/>
          </w:tcPr>
          <w:p w14:paraId="6A722FEE"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9A59A73" w14:textId="77777777" w:rsidR="001351CE" w:rsidRPr="001351CE" w:rsidRDefault="001351CE" w:rsidP="001351CE">
            <w:pPr>
              <w:pStyle w:val="11111"/>
            </w:pPr>
            <w:r w:rsidRPr="001351CE">
              <w:t>0,125%</w:t>
            </w:r>
          </w:p>
        </w:tc>
        <w:tc>
          <w:tcPr>
            <w:tcW w:w="1867" w:type="dxa"/>
            <w:shd w:val="clear" w:color="000000" w:fill="FFFFFF"/>
            <w:noWrap/>
            <w:vAlign w:val="center"/>
            <w:hideMark/>
          </w:tcPr>
          <w:p w14:paraId="2122F137" w14:textId="77777777" w:rsidR="001351CE" w:rsidRPr="001351CE" w:rsidRDefault="001351CE" w:rsidP="001351CE">
            <w:pPr>
              <w:pStyle w:val="11111"/>
            </w:pPr>
            <w:r w:rsidRPr="001351CE">
              <w:t>0,0150</w:t>
            </w:r>
          </w:p>
        </w:tc>
      </w:tr>
      <w:tr w:rsidR="001351CE" w:rsidRPr="001351CE" w14:paraId="783D8475" w14:textId="77777777" w:rsidTr="00A022D5">
        <w:trPr>
          <w:trHeight w:val="20"/>
        </w:trPr>
        <w:tc>
          <w:tcPr>
            <w:tcW w:w="2263" w:type="dxa"/>
            <w:shd w:val="clear" w:color="000000" w:fill="FFFFFF"/>
            <w:noWrap/>
            <w:vAlign w:val="center"/>
            <w:hideMark/>
          </w:tcPr>
          <w:p w14:paraId="2F99809F"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EE8250F" w14:textId="77777777" w:rsidR="001351CE" w:rsidRPr="001351CE" w:rsidRDefault="001351CE" w:rsidP="001351CE">
            <w:pPr>
              <w:pStyle w:val="11111"/>
            </w:pPr>
            <w:r w:rsidRPr="001351CE">
              <w:t>ТК4-жд №4</w:t>
            </w:r>
          </w:p>
        </w:tc>
        <w:tc>
          <w:tcPr>
            <w:tcW w:w="1430" w:type="dxa"/>
            <w:shd w:val="clear" w:color="000000" w:fill="FFFFFF"/>
            <w:noWrap/>
            <w:vAlign w:val="center"/>
            <w:hideMark/>
          </w:tcPr>
          <w:p w14:paraId="1AE28D5D"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055E542"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A48B87D" w14:textId="77777777" w:rsidR="001351CE" w:rsidRPr="001351CE" w:rsidRDefault="001351CE" w:rsidP="001351CE">
            <w:pPr>
              <w:pStyle w:val="11111"/>
            </w:pPr>
            <w:r w:rsidRPr="001351CE">
              <w:t>2,14</w:t>
            </w:r>
          </w:p>
        </w:tc>
        <w:tc>
          <w:tcPr>
            <w:tcW w:w="940" w:type="dxa"/>
            <w:shd w:val="clear" w:color="000000" w:fill="FFFFFF"/>
            <w:vAlign w:val="center"/>
            <w:hideMark/>
          </w:tcPr>
          <w:p w14:paraId="52DA975C" w14:textId="77777777" w:rsidR="001351CE" w:rsidRPr="001351CE" w:rsidRDefault="001351CE" w:rsidP="001351CE">
            <w:pPr>
              <w:pStyle w:val="11111"/>
            </w:pPr>
            <w:r w:rsidRPr="001351CE">
              <w:t>2010</w:t>
            </w:r>
          </w:p>
        </w:tc>
        <w:tc>
          <w:tcPr>
            <w:tcW w:w="919" w:type="dxa"/>
            <w:shd w:val="clear" w:color="auto" w:fill="auto"/>
            <w:vAlign w:val="center"/>
            <w:hideMark/>
          </w:tcPr>
          <w:p w14:paraId="26ED87B4" w14:textId="77777777" w:rsidR="001351CE" w:rsidRPr="001351CE" w:rsidRDefault="001351CE" w:rsidP="001351CE">
            <w:pPr>
              <w:pStyle w:val="11111"/>
            </w:pPr>
            <w:r w:rsidRPr="001351CE">
              <w:t>14</w:t>
            </w:r>
          </w:p>
        </w:tc>
        <w:tc>
          <w:tcPr>
            <w:tcW w:w="1543" w:type="dxa"/>
            <w:shd w:val="clear" w:color="000000" w:fill="FFFFFF"/>
            <w:noWrap/>
            <w:vAlign w:val="center"/>
            <w:hideMark/>
          </w:tcPr>
          <w:p w14:paraId="017BD1B9" w14:textId="77777777" w:rsidR="001351CE" w:rsidRPr="001351CE" w:rsidRDefault="001351CE" w:rsidP="001351CE">
            <w:pPr>
              <w:pStyle w:val="11111"/>
            </w:pPr>
            <w:r w:rsidRPr="001351CE">
              <w:t>0,151%</w:t>
            </w:r>
          </w:p>
        </w:tc>
        <w:tc>
          <w:tcPr>
            <w:tcW w:w="1867" w:type="dxa"/>
            <w:shd w:val="clear" w:color="000000" w:fill="FFFFFF"/>
            <w:noWrap/>
            <w:vAlign w:val="center"/>
            <w:hideMark/>
          </w:tcPr>
          <w:p w14:paraId="062944B5" w14:textId="77777777" w:rsidR="001351CE" w:rsidRPr="001351CE" w:rsidRDefault="001351CE" w:rsidP="001351CE">
            <w:pPr>
              <w:pStyle w:val="11111"/>
            </w:pPr>
            <w:r w:rsidRPr="001351CE">
              <w:t>0,0181</w:t>
            </w:r>
          </w:p>
        </w:tc>
      </w:tr>
      <w:tr w:rsidR="001351CE" w:rsidRPr="001351CE" w14:paraId="1236486E" w14:textId="77777777" w:rsidTr="00A022D5">
        <w:trPr>
          <w:trHeight w:val="20"/>
        </w:trPr>
        <w:tc>
          <w:tcPr>
            <w:tcW w:w="2263" w:type="dxa"/>
            <w:shd w:val="clear" w:color="000000" w:fill="FFFFFF"/>
            <w:noWrap/>
            <w:vAlign w:val="center"/>
            <w:hideMark/>
          </w:tcPr>
          <w:p w14:paraId="6B0F6463"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488B0980" w14:textId="77777777" w:rsidR="001351CE" w:rsidRPr="001351CE" w:rsidRDefault="001351CE" w:rsidP="001351CE">
            <w:pPr>
              <w:pStyle w:val="11111"/>
            </w:pPr>
            <w:r w:rsidRPr="001351CE">
              <w:t>Котельная-ТК1</w:t>
            </w:r>
          </w:p>
        </w:tc>
        <w:tc>
          <w:tcPr>
            <w:tcW w:w="1430" w:type="dxa"/>
            <w:shd w:val="clear" w:color="000000" w:fill="FFFFFF"/>
            <w:noWrap/>
            <w:vAlign w:val="center"/>
            <w:hideMark/>
          </w:tcPr>
          <w:p w14:paraId="18F83DC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665EF2E" w14:textId="77777777" w:rsidR="001351CE" w:rsidRPr="001351CE" w:rsidRDefault="001351CE" w:rsidP="001351CE">
            <w:pPr>
              <w:pStyle w:val="11111"/>
            </w:pPr>
            <w:r w:rsidRPr="001351CE">
              <w:t>2</w:t>
            </w:r>
          </w:p>
        </w:tc>
        <w:tc>
          <w:tcPr>
            <w:tcW w:w="1417" w:type="dxa"/>
            <w:shd w:val="clear" w:color="000000" w:fill="FFFFFF"/>
            <w:noWrap/>
            <w:vAlign w:val="center"/>
            <w:hideMark/>
          </w:tcPr>
          <w:p w14:paraId="0F9577EE" w14:textId="77777777" w:rsidR="001351CE" w:rsidRPr="001351CE" w:rsidRDefault="001351CE" w:rsidP="001351CE">
            <w:pPr>
              <w:pStyle w:val="11111"/>
            </w:pPr>
            <w:r w:rsidRPr="001351CE">
              <w:t>0,64</w:t>
            </w:r>
          </w:p>
        </w:tc>
        <w:tc>
          <w:tcPr>
            <w:tcW w:w="940" w:type="dxa"/>
            <w:shd w:val="clear" w:color="000000" w:fill="FFFFFF"/>
            <w:vAlign w:val="center"/>
            <w:hideMark/>
          </w:tcPr>
          <w:p w14:paraId="74268C1F" w14:textId="77777777" w:rsidR="001351CE" w:rsidRPr="001351CE" w:rsidRDefault="001351CE" w:rsidP="001351CE">
            <w:pPr>
              <w:pStyle w:val="11111"/>
            </w:pPr>
            <w:r w:rsidRPr="001351CE">
              <w:t>2013</w:t>
            </w:r>
          </w:p>
        </w:tc>
        <w:tc>
          <w:tcPr>
            <w:tcW w:w="919" w:type="dxa"/>
            <w:shd w:val="clear" w:color="auto" w:fill="auto"/>
            <w:vAlign w:val="center"/>
            <w:hideMark/>
          </w:tcPr>
          <w:p w14:paraId="05DA76FA" w14:textId="77777777" w:rsidR="001351CE" w:rsidRPr="001351CE" w:rsidRDefault="001351CE" w:rsidP="001351CE">
            <w:pPr>
              <w:pStyle w:val="11111"/>
            </w:pPr>
            <w:r w:rsidRPr="001351CE">
              <w:t>11</w:t>
            </w:r>
          </w:p>
        </w:tc>
        <w:tc>
          <w:tcPr>
            <w:tcW w:w="1543" w:type="dxa"/>
            <w:shd w:val="clear" w:color="000000" w:fill="FFFFFF"/>
            <w:noWrap/>
            <w:vAlign w:val="center"/>
            <w:hideMark/>
          </w:tcPr>
          <w:p w14:paraId="29131616" w14:textId="77777777" w:rsidR="001351CE" w:rsidRPr="001351CE" w:rsidRDefault="001351CE" w:rsidP="001351CE">
            <w:pPr>
              <w:pStyle w:val="11111"/>
            </w:pPr>
            <w:r w:rsidRPr="001351CE">
              <w:t>0,034%</w:t>
            </w:r>
          </w:p>
        </w:tc>
        <w:tc>
          <w:tcPr>
            <w:tcW w:w="1867" w:type="dxa"/>
            <w:shd w:val="clear" w:color="000000" w:fill="FFFFFF"/>
            <w:noWrap/>
            <w:vAlign w:val="center"/>
            <w:hideMark/>
          </w:tcPr>
          <w:p w14:paraId="5C43057C" w14:textId="77777777" w:rsidR="001351CE" w:rsidRPr="001351CE" w:rsidRDefault="001351CE" w:rsidP="001351CE">
            <w:pPr>
              <w:pStyle w:val="11111"/>
            </w:pPr>
            <w:r w:rsidRPr="001351CE">
              <w:t>0,0030</w:t>
            </w:r>
          </w:p>
        </w:tc>
      </w:tr>
      <w:tr w:rsidR="001351CE" w:rsidRPr="001351CE" w14:paraId="58BA6E6C" w14:textId="77777777" w:rsidTr="00A022D5">
        <w:trPr>
          <w:trHeight w:val="20"/>
        </w:trPr>
        <w:tc>
          <w:tcPr>
            <w:tcW w:w="2263" w:type="dxa"/>
            <w:shd w:val="clear" w:color="000000" w:fill="FFFFFF"/>
            <w:noWrap/>
            <w:vAlign w:val="center"/>
            <w:hideMark/>
          </w:tcPr>
          <w:p w14:paraId="47856A65"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644F74A3" w14:textId="77777777" w:rsidR="001351CE" w:rsidRPr="001351CE" w:rsidRDefault="001351CE" w:rsidP="001351CE">
            <w:pPr>
              <w:pStyle w:val="11111"/>
            </w:pPr>
            <w:r w:rsidRPr="001351CE">
              <w:t>ТК1- Ленина,13</w:t>
            </w:r>
          </w:p>
        </w:tc>
        <w:tc>
          <w:tcPr>
            <w:tcW w:w="1430" w:type="dxa"/>
            <w:shd w:val="clear" w:color="000000" w:fill="FFFFFF"/>
            <w:noWrap/>
            <w:vAlign w:val="center"/>
            <w:hideMark/>
          </w:tcPr>
          <w:p w14:paraId="573A8A2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BD2B416" w14:textId="77777777" w:rsidR="001351CE" w:rsidRPr="001351CE" w:rsidRDefault="001351CE" w:rsidP="001351CE">
            <w:pPr>
              <w:pStyle w:val="11111"/>
            </w:pPr>
            <w:r w:rsidRPr="001351CE">
              <w:t>25</w:t>
            </w:r>
          </w:p>
        </w:tc>
        <w:tc>
          <w:tcPr>
            <w:tcW w:w="1417" w:type="dxa"/>
            <w:shd w:val="clear" w:color="000000" w:fill="FFFFFF"/>
            <w:noWrap/>
            <w:vAlign w:val="center"/>
            <w:hideMark/>
          </w:tcPr>
          <w:p w14:paraId="5D53997D" w14:textId="77777777" w:rsidR="001351CE" w:rsidRPr="001351CE" w:rsidRDefault="001351CE" w:rsidP="001351CE">
            <w:pPr>
              <w:pStyle w:val="11111"/>
            </w:pPr>
            <w:r w:rsidRPr="001351CE">
              <w:t>2,85</w:t>
            </w:r>
          </w:p>
        </w:tc>
        <w:tc>
          <w:tcPr>
            <w:tcW w:w="940" w:type="dxa"/>
            <w:shd w:val="clear" w:color="000000" w:fill="FFFFFF"/>
            <w:vAlign w:val="center"/>
            <w:hideMark/>
          </w:tcPr>
          <w:p w14:paraId="6B344705" w14:textId="77777777" w:rsidR="001351CE" w:rsidRPr="001351CE" w:rsidRDefault="001351CE" w:rsidP="001351CE">
            <w:pPr>
              <w:pStyle w:val="11111"/>
            </w:pPr>
            <w:r w:rsidRPr="001351CE">
              <w:t>2013</w:t>
            </w:r>
          </w:p>
        </w:tc>
        <w:tc>
          <w:tcPr>
            <w:tcW w:w="919" w:type="dxa"/>
            <w:shd w:val="clear" w:color="auto" w:fill="auto"/>
            <w:vAlign w:val="center"/>
            <w:hideMark/>
          </w:tcPr>
          <w:p w14:paraId="4F957943"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459CF4A" w14:textId="77777777" w:rsidR="001351CE" w:rsidRPr="001351CE" w:rsidRDefault="001351CE" w:rsidP="001351CE">
            <w:pPr>
              <w:pStyle w:val="11111"/>
            </w:pPr>
            <w:r w:rsidRPr="001351CE">
              <w:t>0,151%</w:t>
            </w:r>
          </w:p>
        </w:tc>
        <w:tc>
          <w:tcPr>
            <w:tcW w:w="1867" w:type="dxa"/>
            <w:shd w:val="clear" w:color="000000" w:fill="FFFFFF"/>
            <w:noWrap/>
            <w:vAlign w:val="center"/>
            <w:hideMark/>
          </w:tcPr>
          <w:p w14:paraId="74721C73" w14:textId="77777777" w:rsidR="001351CE" w:rsidRPr="001351CE" w:rsidRDefault="001351CE" w:rsidP="001351CE">
            <w:pPr>
              <w:pStyle w:val="11111"/>
            </w:pPr>
            <w:r w:rsidRPr="001351CE">
              <w:t>0,0136</w:t>
            </w:r>
          </w:p>
        </w:tc>
      </w:tr>
      <w:tr w:rsidR="001351CE" w:rsidRPr="001351CE" w14:paraId="44D43427" w14:textId="77777777" w:rsidTr="00A022D5">
        <w:trPr>
          <w:trHeight w:val="20"/>
        </w:trPr>
        <w:tc>
          <w:tcPr>
            <w:tcW w:w="2263" w:type="dxa"/>
            <w:shd w:val="clear" w:color="000000" w:fill="FFFFFF"/>
            <w:noWrap/>
            <w:vAlign w:val="center"/>
            <w:hideMark/>
          </w:tcPr>
          <w:p w14:paraId="032B0ED0"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5E3F26B" w14:textId="77777777" w:rsidR="001351CE" w:rsidRPr="001351CE" w:rsidRDefault="001351CE" w:rsidP="001351CE">
            <w:pPr>
              <w:pStyle w:val="11111"/>
            </w:pPr>
            <w:r w:rsidRPr="001351CE">
              <w:t>Котельная- ТК1а</w:t>
            </w:r>
          </w:p>
        </w:tc>
        <w:tc>
          <w:tcPr>
            <w:tcW w:w="1430" w:type="dxa"/>
            <w:shd w:val="clear" w:color="000000" w:fill="FFFFFF"/>
            <w:noWrap/>
            <w:vAlign w:val="center"/>
            <w:hideMark/>
          </w:tcPr>
          <w:p w14:paraId="34D7B6D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28DF08E" w14:textId="77777777" w:rsidR="001351CE" w:rsidRPr="001351CE" w:rsidRDefault="001351CE" w:rsidP="001351CE">
            <w:pPr>
              <w:pStyle w:val="11111"/>
            </w:pPr>
            <w:r w:rsidRPr="001351CE">
              <w:t>88</w:t>
            </w:r>
          </w:p>
        </w:tc>
        <w:tc>
          <w:tcPr>
            <w:tcW w:w="1417" w:type="dxa"/>
            <w:shd w:val="clear" w:color="000000" w:fill="FFFFFF"/>
            <w:noWrap/>
            <w:vAlign w:val="center"/>
            <w:hideMark/>
          </w:tcPr>
          <w:p w14:paraId="2A5255FF" w14:textId="77777777" w:rsidR="001351CE" w:rsidRPr="001351CE" w:rsidRDefault="001351CE" w:rsidP="001351CE">
            <w:pPr>
              <w:pStyle w:val="11111"/>
            </w:pPr>
            <w:r w:rsidRPr="001351CE">
              <w:t>19,01</w:t>
            </w:r>
          </w:p>
        </w:tc>
        <w:tc>
          <w:tcPr>
            <w:tcW w:w="940" w:type="dxa"/>
            <w:shd w:val="clear" w:color="000000" w:fill="FFFFFF"/>
            <w:vAlign w:val="center"/>
            <w:hideMark/>
          </w:tcPr>
          <w:p w14:paraId="33B9EC62" w14:textId="77777777" w:rsidR="001351CE" w:rsidRPr="001351CE" w:rsidRDefault="001351CE" w:rsidP="001351CE">
            <w:pPr>
              <w:pStyle w:val="11111"/>
            </w:pPr>
            <w:r w:rsidRPr="001351CE">
              <w:t>2020</w:t>
            </w:r>
          </w:p>
        </w:tc>
        <w:tc>
          <w:tcPr>
            <w:tcW w:w="919" w:type="dxa"/>
            <w:shd w:val="clear" w:color="auto" w:fill="auto"/>
            <w:vAlign w:val="center"/>
            <w:hideMark/>
          </w:tcPr>
          <w:p w14:paraId="7EAE2FC8" w14:textId="77777777" w:rsidR="001351CE" w:rsidRPr="001351CE" w:rsidRDefault="001351CE" w:rsidP="001351CE">
            <w:pPr>
              <w:pStyle w:val="11111"/>
            </w:pPr>
            <w:r w:rsidRPr="001351CE">
              <w:t>4</w:t>
            </w:r>
          </w:p>
        </w:tc>
        <w:tc>
          <w:tcPr>
            <w:tcW w:w="1543" w:type="dxa"/>
            <w:shd w:val="clear" w:color="000000" w:fill="FFFFFF"/>
            <w:noWrap/>
            <w:vAlign w:val="center"/>
            <w:hideMark/>
          </w:tcPr>
          <w:p w14:paraId="7B6C1718" w14:textId="77777777" w:rsidR="001351CE" w:rsidRPr="001351CE" w:rsidRDefault="001351CE" w:rsidP="001351CE">
            <w:pPr>
              <w:pStyle w:val="11111"/>
            </w:pPr>
            <w:r w:rsidRPr="001351CE">
              <w:t>0,224%</w:t>
            </w:r>
          </w:p>
        </w:tc>
        <w:tc>
          <w:tcPr>
            <w:tcW w:w="1867" w:type="dxa"/>
            <w:shd w:val="clear" w:color="000000" w:fill="FFFFFF"/>
            <w:noWrap/>
            <w:vAlign w:val="center"/>
            <w:hideMark/>
          </w:tcPr>
          <w:p w14:paraId="7CBEF544" w14:textId="77777777" w:rsidR="001351CE" w:rsidRPr="001351CE" w:rsidRDefault="001351CE" w:rsidP="001351CE">
            <w:pPr>
              <w:pStyle w:val="11111"/>
            </w:pPr>
            <w:r w:rsidRPr="001351CE">
              <w:t>0,0045</w:t>
            </w:r>
          </w:p>
        </w:tc>
      </w:tr>
      <w:tr w:rsidR="001351CE" w:rsidRPr="001351CE" w14:paraId="3F4C0D06" w14:textId="77777777" w:rsidTr="00A022D5">
        <w:trPr>
          <w:trHeight w:val="20"/>
        </w:trPr>
        <w:tc>
          <w:tcPr>
            <w:tcW w:w="2263" w:type="dxa"/>
            <w:shd w:val="clear" w:color="000000" w:fill="FFFFFF"/>
            <w:noWrap/>
            <w:vAlign w:val="center"/>
            <w:hideMark/>
          </w:tcPr>
          <w:p w14:paraId="1BE19F27"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9A34C9F" w14:textId="77777777" w:rsidR="001351CE" w:rsidRPr="001351CE" w:rsidRDefault="001351CE" w:rsidP="001351CE">
            <w:pPr>
              <w:pStyle w:val="11111"/>
            </w:pPr>
            <w:r w:rsidRPr="001351CE">
              <w:t>ТК7-школа</w:t>
            </w:r>
          </w:p>
        </w:tc>
        <w:tc>
          <w:tcPr>
            <w:tcW w:w="1430" w:type="dxa"/>
            <w:shd w:val="clear" w:color="000000" w:fill="FFFFFF"/>
            <w:noWrap/>
            <w:vAlign w:val="center"/>
            <w:hideMark/>
          </w:tcPr>
          <w:p w14:paraId="48BF451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CCAF260" w14:textId="77777777" w:rsidR="001351CE" w:rsidRPr="001351CE" w:rsidRDefault="001351CE" w:rsidP="001351CE">
            <w:pPr>
              <w:pStyle w:val="11111"/>
            </w:pPr>
            <w:r w:rsidRPr="001351CE">
              <w:t>30</w:t>
            </w:r>
          </w:p>
        </w:tc>
        <w:tc>
          <w:tcPr>
            <w:tcW w:w="1417" w:type="dxa"/>
            <w:shd w:val="clear" w:color="000000" w:fill="FFFFFF"/>
            <w:noWrap/>
            <w:vAlign w:val="center"/>
            <w:hideMark/>
          </w:tcPr>
          <w:p w14:paraId="40C13759" w14:textId="77777777" w:rsidR="001351CE" w:rsidRPr="001351CE" w:rsidRDefault="001351CE" w:rsidP="001351CE">
            <w:pPr>
              <w:pStyle w:val="11111"/>
            </w:pPr>
            <w:r w:rsidRPr="001351CE">
              <w:t>6,48</w:t>
            </w:r>
          </w:p>
        </w:tc>
        <w:tc>
          <w:tcPr>
            <w:tcW w:w="940" w:type="dxa"/>
            <w:shd w:val="clear" w:color="000000" w:fill="FFFFFF"/>
            <w:vAlign w:val="center"/>
            <w:hideMark/>
          </w:tcPr>
          <w:p w14:paraId="4F752F84" w14:textId="77777777" w:rsidR="001351CE" w:rsidRPr="001351CE" w:rsidRDefault="001351CE" w:rsidP="001351CE">
            <w:pPr>
              <w:pStyle w:val="11111"/>
            </w:pPr>
            <w:r w:rsidRPr="001351CE">
              <w:t>2010</w:t>
            </w:r>
          </w:p>
        </w:tc>
        <w:tc>
          <w:tcPr>
            <w:tcW w:w="919" w:type="dxa"/>
            <w:shd w:val="clear" w:color="auto" w:fill="auto"/>
            <w:vAlign w:val="center"/>
            <w:hideMark/>
          </w:tcPr>
          <w:p w14:paraId="5DACC127" w14:textId="77777777" w:rsidR="001351CE" w:rsidRPr="001351CE" w:rsidRDefault="001351CE" w:rsidP="001351CE">
            <w:pPr>
              <w:pStyle w:val="11111"/>
            </w:pPr>
            <w:r w:rsidRPr="001351CE">
              <w:t>14</w:t>
            </w:r>
          </w:p>
        </w:tc>
        <w:tc>
          <w:tcPr>
            <w:tcW w:w="1543" w:type="dxa"/>
            <w:shd w:val="clear" w:color="000000" w:fill="FFFFFF"/>
            <w:noWrap/>
            <w:vAlign w:val="center"/>
            <w:hideMark/>
          </w:tcPr>
          <w:p w14:paraId="477AEC14" w14:textId="77777777" w:rsidR="001351CE" w:rsidRPr="001351CE" w:rsidRDefault="001351CE" w:rsidP="001351CE">
            <w:pPr>
              <w:pStyle w:val="11111"/>
            </w:pPr>
            <w:r w:rsidRPr="001351CE">
              <w:t>0,459%</w:t>
            </w:r>
          </w:p>
        </w:tc>
        <w:tc>
          <w:tcPr>
            <w:tcW w:w="1867" w:type="dxa"/>
            <w:shd w:val="clear" w:color="000000" w:fill="FFFFFF"/>
            <w:noWrap/>
            <w:vAlign w:val="center"/>
            <w:hideMark/>
          </w:tcPr>
          <w:p w14:paraId="51BF9F38" w14:textId="77777777" w:rsidR="001351CE" w:rsidRPr="001351CE" w:rsidRDefault="001351CE" w:rsidP="001351CE">
            <w:pPr>
              <w:pStyle w:val="11111"/>
            </w:pPr>
            <w:r w:rsidRPr="001351CE">
              <w:t>0,0550</w:t>
            </w:r>
          </w:p>
        </w:tc>
      </w:tr>
      <w:tr w:rsidR="001351CE" w:rsidRPr="001351CE" w14:paraId="492A8F70" w14:textId="77777777" w:rsidTr="00A022D5">
        <w:trPr>
          <w:trHeight w:val="20"/>
        </w:trPr>
        <w:tc>
          <w:tcPr>
            <w:tcW w:w="2263" w:type="dxa"/>
            <w:shd w:val="clear" w:color="000000" w:fill="FFFFFF"/>
            <w:noWrap/>
            <w:vAlign w:val="center"/>
            <w:hideMark/>
          </w:tcPr>
          <w:p w14:paraId="639C6550"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01E78881" w14:textId="77777777" w:rsidR="001351CE" w:rsidRPr="001351CE" w:rsidRDefault="001351CE" w:rsidP="001351CE">
            <w:pPr>
              <w:pStyle w:val="11111"/>
            </w:pPr>
            <w:r w:rsidRPr="001351CE">
              <w:t>Котельная-ТК7</w:t>
            </w:r>
          </w:p>
        </w:tc>
        <w:tc>
          <w:tcPr>
            <w:tcW w:w="1430" w:type="dxa"/>
            <w:shd w:val="clear" w:color="000000" w:fill="FFFFFF"/>
            <w:noWrap/>
            <w:vAlign w:val="center"/>
            <w:hideMark/>
          </w:tcPr>
          <w:p w14:paraId="2A6C798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E801B60" w14:textId="77777777" w:rsidR="001351CE" w:rsidRPr="001351CE" w:rsidRDefault="001351CE" w:rsidP="001351CE">
            <w:pPr>
              <w:pStyle w:val="11111"/>
            </w:pPr>
            <w:r w:rsidRPr="001351CE">
              <w:t>5</w:t>
            </w:r>
          </w:p>
        </w:tc>
        <w:tc>
          <w:tcPr>
            <w:tcW w:w="1417" w:type="dxa"/>
            <w:shd w:val="clear" w:color="000000" w:fill="FFFFFF"/>
            <w:noWrap/>
            <w:vAlign w:val="center"/>
            <w:hideMark/>
          </w:tcPr>
          <w:p w14:paraId="33A6F3BD" w14:textId="77777777" w:rsidR="001351CE" w:rsidRPr="001351CE" w:rsidRDefault="001351CE" w:rsidP="001351CE">
            <w:pPr>
              <w:pStyle w:val="11111"/>
            </w:pPr>
            <w:r w:rsidRPr="001351CE">
              <w:t>1,59</w:t>
            </w:r>
          </w:p>
        </w:tc>
        <w:tc>
          <w:tcPr>
            <w:tcW w:w="940" w:type="dxa"/>
            <w:shd w:val="clear" w:color="000000" w:fill="FFFFFF"/>
            <w:vAlign w:val="center"/>
            <w:hideMark/>
          </w:tcPr>
          <w:p w14:paraId="26E1668A" w14:textId="77777777" w:rsidR="001351CE" w:rsidRPr="001351CE" w:rsidRDefault="001351CE" w:rsidP="001351CE">
            <w:pPr>
              <w:pStyle w:val="11111"/>
            </w:pPr>
            <w:r w:rsidRPr="001351CE">
              <w:t>2013</w:t>
            </w:r>
          </w:p>
        </w:tc>
        <w:tc>
          <w:tcPr>
            <w:tcW w:w="919" w:type="dxa"/>
            <w:shd w:val="clear" w:color="auto" w:fill="auto"/>
            <w:vAlign w:val="center"/>
            <w:hideMark/>
          </w:tcPr>
          <w:p w14:paraId="30277D8C"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6082D49" w14:textId="77777777" w:rsidR="001351CE" w:rsidRPr="001351CE" w:rsidRDefault="001351CE" w:rsidP="001351CE">
            <w:pPr>
              <w:pStyle w:val="11111"/>
            </w:pPr>
            <w:r w:rsidRPr="001351CE">
              <w:t>0,084%</w:t>
            </w:r>
          </w:p>
        </w:tc>
        <w:tc>
          <w:tcPr>
            <w:tcW w:w="1867" w:type="dxa"/>
            <w:shd w:val="clear" w:color="000000" w:fill="FFFFFF"/>
            <w:noWrap/>
            <w:vAlign w:val="center"/>
            <w:hideMark/>
          </w:tcPr>
          <w:p w14:paraId="32BE4A06" w14:textId="77777777" w:rsidR="001351CE" w:rsidRPr="001351CE" w:rsidRDefault="001351CE" w:rsidP="001351CE">
            <w:pPr>
              <w:pStyle w:val="11111"/>
            </w:pPr>
            <w:r w:rsidRPr="001351CE">
              <w:t>0,0076</w:t>
            </w:r>
          </w:p>
        </w:tc>
      </w:tr>
      <w:tr w:rsidR="001351CE" w:rsidRPr="001351CE" w14:paraId="328B1BFF" w14:textId="77777777" w:rsidTr="00A022D5">
        <w:trPr>
          <w:trHeight w:val="20"/>
        </w:trPr>
        <w:tc>
          <w:tcPr>
            <w:tcW w:w="2263" w:type="dxa"/>
            <w:shd w:val="clear" w:color="000000" w:fill="FFFFFF"/>
            <w:noWrap/>
            <w:vAlign w:val="center"/>
            <w:hideMark/>
          </w:tcPr>
          <w:p w14:paraId="00CD8B91"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686FDEEA" w14:textId="77777777" w:rsidR="001351CE" w:rsidRPr="001351CE" w:rsidRDefault="001351CE" w:rsidP="001351CE">
            <w:pPr>
              <w:pStyle w:val="11111"/>
            </w:pPr>
            <w:r w:rsidRPr="001351CE">
              <w:t>ТК7-ТК6</w:t>
            </w:r>
          </w:p>
        </w:tc>
        <w:tc>
          <w:tcPr>
            <w:tcW w:w="1430" w:type="dxa"/>
            <w:shd w:val="clear" w:color="000000" w:fill="FFFFFF"/>
            <w:noWrap/>
            <w:vAlign w:val="center"/>
            <w:hideMark/>
          </w:tcPr>
          <w:p w14:paraId="26C79B6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2A1FFBB" w14:textId="77777777" w:rsidR="001351CE" w:rsidRPr="001351CE" w:rsidRDefault="001351CE" w:rsidP="001351CE">
            <w:pPr>
              <w:pStyle w:val="11111"/>
            </w:pPr>
            <w:r w:rsidRPr="001351CE">
              <w:t>52</w:t>
            </w:r>
          </w:p>
        </w:tc>
        <w:tc>
          <w:tcPr>
            <w:tcW w:w="1417" w:type="dxa"/>
            <w:shd w:val="clear" w:color="000000" w:fill="FFFFFF"/>
            <w:noWrap/>
            <w:vAlign w:val="center"/>
            <w:hideMark/>
          </w:tcPr>
          <w:p w14:paraId="2BDC9B0D" w14:textId="77777777" w:rsidR="001351CE" w:rsidRPr="001351CE" w:rsidRDefault="001351CE" w:rsidP="001351CE">
            <w:pPr>
              <w:pStyle w:val="11111"/>
            </w:pPr>
            <w:r w:rsidRPr="001351CE">
              <w:t>16,54</w:t>
            </w:r>
          </w:p>
        </w:tc>
        <w:tc>
          <w:tcPr>
            <w:tcW w:w="940" w:type="dxa"/>
            <w:shd w:val="clear" w:color="000000" w:fill="FFFFFF"/>
            <w:vAlign w:val="center"/>
            <w:hideMark/>
          </w:tcPr>
          <w:p w14:paraId="49350DB3" w14:textId="77777777" w:rsidR="001351CE" w:rsidRPr="001351CE" w:rsidRDefault="001351CE" w:rsidP="001351CE">
            <w:pPr>
              <w:pStyle w:val="11111"/>
            </w:pPr>
            <w:r w:rsidRPr="001351CE">
              <w:t>2013</w:t>
            </w:r>
          </w:p>
        </w:tc>
        <w:tc>
          <w:tcPr>
            <w:tcW w:w="919" w:type="dxa"/>
            <w:shd w:val="clear" w:color="auto" w:fill="auto"/>
            <w:vAlign w:val="center"/>
            <w:hideMark/>
          </w:tcPr>
          <w:p w14:paraId="135B6CEA"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56DFB2A" w14:textId="77777777" w:rsidR="001351CE" w:rsidRPr="001351CE" w:rsidRDefault="001351CE" w:rsidP="001351CE">
            <w:pPr>
              <w:pStyle w:val="11111"/>
            </w:pPr>
            <w:r w:rsidRPr="001351CE">
              <w:t>0,878%</w:t>
            </w:r>
          </w:p>
        </w:tc>
        <w:tc>
          <w:tcPr>
            <w:tcW w:w="1867" w:type="dxa"/>
            <w:shd w:val="clear" w:color="000000" w:fill="FFFFFF"/>
            <w:noWrap/>
            <w:vAlign w:val="center"/>
            <w:hideMark/>
          </w:tcPr>
          <w:p w14:paraId="57494FE6" w14:textId="77777777" w:rsidR="001351CE" w:rsidRPr="001351CE" w:rsidRDefault="001351CE" w:rsidP="001351CE">
            <w:pPr>
              <w:pStyle w:val="11111"/>
            </w:pPr>
            <w:r w:rsidRPr="001351CE">
              <w:t>0,0790</w:t>
            </w:r>
          </w:p>
        </w:tc>
      </w:tr>
      <w:tr w:rsidR="001351CE" w:rsidRPr="001351CE" w14:paraId="17FA7C33" w14:textId="77777777" w:rsidTr="00A022D5">
        <w:trPr>
          <w:trHeight w:val="20"/>
        </w:trPr>
        <w:tc>
          <w:tcPr>
            <w:tcW w:w="2263" w:type="dxa"/>
            <w:shd w:val="clear" w:color="000000" w:fill="FFFFFF"/>
            <w:noWrap/>
            <w:vAlign w:val="center"/>
            <w:hideMark/>
          </w:tcPr>
          <w:p w14:paraId="1DBDDFA1"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1838DCBC" w14:textId="77777777" w:rsidR="001351CE" w:rsidRPr="001351CE" w:rsidRDefault="001351CE" w:rsidP="001351CE">
            <w:pPr>
              <w:pStyle w:val="11111"/>
            </w:pPr>
            <w:r w:rsidRPr="001351CE">
              <w:t>ТК6-школьные маст.</w:t>
            </w:r>
          </w:p>
        </w:tc>
        <w:tc>
          <w:tcPr>
            <w:tcW w:w="1430" w:type="dxa"/>
            <w:shd w:val="clear" w:color="000000" w:fill="FFFFFF"/>
            <w:noWrap/>
            <w:vAlign w:val="center"/>
            <w:hideMark/>
          </w:tcPr>
          <w:p w14:paraId="5878E97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1A08964" w14:textId="77777777" w:rsidR="001351CE" w:rsidRPr="001351CE" w:rsidRDefault="001351CE" w:rsidP="001351CE">
            <w:pPr>
              <w:pStyle w:val="11111"/>
            </w:pPr>
            <w:r w:rsidRPr="001351CE">
              <w:t>18,5</w:t>
            </w:r>
          </w:p>
        </w:tc>
        <w:tc>
          <w:tcPr>
            <w:tcW w:w="1417" w:type="dxa"/>
            <w:shd w:val="clear" w:color="000000" w:fill="FFFFFF"/>
            <w:noWrap/>
            <w:vAlign w:val="center"/>
            <w:hideMark/>
          </w:tcPr>
          <w:p w14:paraId="76C38609" w14:textId="77777777" w:rsidR="001351CE" w:rsidRPr="001351CE" w:rsidRDefault="001351CE" w:rsidP="001351CE">
            <w:pPr>
              <w:pStyle w:val="11111"/>
            </w:pPr>
            <w:r w:rsidRPr="001351CE">
              <w:t>3,29</w:t>
            </w:r>
          </w:p>
        </w:tc>
        <w:tc>
          <w:tcPr>
            <w:tcW w:w="940" w:type="dxa"/>
            <w:shd w:val="clear" w:color="000000" w:fill="FFFFFF"/>
            <w:vAlign w:val="center"/>
            <w:hideMark/>
          </w:tcPr>
          <w:p w14:paraId="45F9F6C3" w14:textId="77777777" w:rsidR="001351CE" w:rsidRPr="001351CE" w:rsidRDefault="001351CE" w:rsidP="001351CE">
            <w:pPr>
              <w:pStyle w:val="11111"/>
            </w:pPr>
            <w:r w:rsidRPr="001351CE">
              <w:t>2010</w:t>
            </w:r>
          </w:p>
        </w:tc>
        <w:tc>
          <w:tcPr>
            <w:tcW w:w="919" w:type="dxa"/>
            <w:shd w:val="clear" w:color="auto" w:fill="auto"/>
            <w:vAlign w:val="center"/>
            <w:hideMark/>
          </w:tcPr>
          <w:p w14:paraId="217C7B79"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F998243" w14:textId="77777777" w:rsidR="001351CE" w:rsidRPr="001351CE" w:rsidRDefault="001351CE" w:rsidP="001351CE">
            <w:pPr>
              <w:pStyle w:val="11111"/>
            </w:pPr>
            <w:r w:rsidRPr="001351CE">
              <w:t>0,233%</w:t>
            </w:r>
          </w:p>
        </w:tc>
        <w:tc>
          <w:tcPr>
            <w:tcW w:w="1867" w:type="dxa"/>
            <w:shd w:val="clear" w:color="000000" w:fill="FFFFFF"/>
            <w:noWrap/>
            <w:vAlign w:val="center"/>
            <w:hideMark/>
          </w:tcPr>
          <w:p w14:paraId="7F270BBE" w14:textId="77777777" w:rsidR="001351CE" w:rsidRPr="001351CE" w:rsidRDefault="001351CE" w:rsidP="001351CE">
            <w:pPr>
              <w:pStyle w:val="11111"/>
            </w:pPr>
            <w:r w:rsidRPr="001351CE">
              <w:t>0,0280</w:t>
            </w:r>
          </w:p>
        </w:tc>
      </w:tr>
      <w:tr w:rsidR="001351CE" w:rsidRPr="001351CE" w14:paraId="161EACDA" w14:textId="77777777" w:rsidTr="00A022D5">
        <w:trPr>
          <w:trHeight w:val="20"/>
        </w:trPr>
        <w:tc>
          <w:tcPr>
            <w:tcW w:w="2263" w:type="dxa"/>
            <w:shd w:val="clear" w:color="000000" w:fill="FFFFFF"/>
            <w:noWrap/>
            <w:vAlign w:val="center"/>
            <w:hideMark/>
          </w:tcPr>
          <w:p w14:paraId="7F7B73E2"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E19B09E" w14:textId="77777777" w:rsidR="001351CE" w:rsidRPr="001351CE" w:rsidRDefault="001351CE" w:rsidP="001351CE">
            <w:pPr>
              <w:pStyle w:val="11111"/>
            </w:pPr>
            <w:r w:rsidRPr="001351CE">
              <w:t>Школ.мастерские</w:t>
            </w:r>
          </w:p>
        </w:tc>
        <w:tc>
          <w:tcPr>
            <w:tcW w:w="1430" w:type="dxa"/>
            <w:shd w:val="clear" w:color="000000" w:fill="FFFFFF"/>
            <w:noWrap/>
            <w:vAlign w:val="center"/>
            <w:hideMark/>
          </w:tcPr>
          <w:p w14:paraId="7A997FA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DC22258" w14:textId="77777777" w:rsidR="001351CE" w:rsidRPr="001351CE" w:rsidRDefault="001351CE" w:rsidP="001351CE">
            <w:pPr>
              <w:pStyle w:val="11111"/>
            </w:pPr>
            <w:r w:rsidRPr="001351CE">
              <w:t>32</w:t>
            </w:r>
          </w:p>
        </w:tc>
        <w:tc>
          <w:tcPr>
            <w:tcW w:w="1417" w:type="dxa"/>
            <w:shd w:val="clear" w:color="000000" w:fill="FFFFFF"/>
            <w:noWrap/>
            <w:vAlign w:val="center"/>
            <w:hideMark/>
          </w:tcPr>
          <w:p w14:paraId="4BAC88AC" w14:textId="77777777" w:rsidR="001351CE" w:rsidRPr="001351CE" w:rsidRDefault="001351CE" w:rsidP="001351CE">
            <w:pPr>
              <w:pStyle w:val="11111"/>
            </w:pPr>
            <w:r w:rsidRPr="001351CE">
              <w:t>5,70</w:t>
            </w:r>
          </w:p>
        </w:tc>
        <w:tc>
          <w:tcPr>
            <w:tcW w:w="940" w:type="dxa"/>
            <w:shd w:val="clear" w:color="000000" w:fill="FFFFFF"/>
            <w:vAlign w:val="center"/>
            <w:hideMark/>
          </w:tcPr>
          <w:p w14:paraId="35040E52" w14:textId="77777777" w:rsidR="001351CE" w:rsidRPr="001351CE" w:rsidRDefault="001351CE" w:rsidP="001351CE">
            <w:pPr>
              <w:pStyle w:val="11111"/>
            </w:pPr>
            <w:r w:rsidRPr="001351CE">
              <w:t>2010</w:t>
            </w:r>
          </w:p>
        </w:tc>
        <w:tc>
          <w:tcPr>
            <w:tcW w:w="919" w:type="dxa"/>
            <w:shd w:val="clear" w:color="auto" w:fill="auto"/>
            <w:vAlign w:val="center"/>
            <w:hideMark/>
          </w:tcPr>
          <w:p w14:paraId="77A61F7A" w14:textId="77777777" w:rsidR="001351CE" w:rsidRPr="001351CE" w:rsidRDefault="001351CE" w:rsidP="001351CE">
            <w:pPr>
              <w:pStyle w:val="11111"/>
            </w:pPr>
            <w:r w:rsidRPr="001351CE">
              <w:t>14</w:t>
            </w:r>
          </w:p>
        </w:tc>
        <w:tc>
          <w:tcPr>
            <w:tcW w:w="1543" w:type="dxa"/>
            <w:shd w:val="clear" w:color="000000" w:fill="FFFFFF"/>
            <w:noWrap/>
            <w:vAlign w:val="center"/>
            <w:hideMark/>
          </w:tcPr>
          <w:p w14:paraId="3B12744C" w14:textId="77777777" w:rsidR="001351CE" w:rsidRPr="001351CE" w:rsidRDefault="001351CE" w:rsidP="001351CE">
            <w:pPr>
              <w:pStyle w:val="11111"/>
            </w:pPr>
            <w:r w:rsidRPr="001351CE">
              <w:t>0,403%</w:t>
            </w:r>
          </w:p>
        </w:tc>
        <w:tc>
          <w:tcPr>
            <w:tcW w:w="1867" w:type="dxa"/>
            <w:shd w:val="clear" w:color="000000" w:fill="FFFFFF"/>
            <w:noWrap/>
            <w:vAlign w:val="center"/>
            <w:hideMark/>
          </w:tcPr>
          <w:p w14:paraId="4E044D84" w14:textId="77777777" w:rsidR="001351CE" w:rsidRPr="001351CE" w:rsidRDefault="001351CE" w:rsidP="001351CE">
            <w:pPr>
              <w:pStyle w:val="11111"/>
            </w:pPr>
            <w:r w:rsidRPr="001351CE">
              <w:t>0,0484</w:t>
            </w:r>
          </w:p>
        </w:tc>
      </w:tr>
      <w:tr w:rsidR="001351CE" w:rsidRPr="001351CE" w14:paraId="68FE43A7" w14:textId="77777777" w:rsidTr="00A022D5">
        <w:trPr>
          <w:trHeight w:val="20"/>
        </w:trPr>
        <w:tc>
          <w:tcPr>
            <w:tcW w:w="2263" w:type="dxa"/>
            <w:shd w:val="clear" w:color="000000" w:fill="FFFFFF"/>
            <w:noWrap/>
            <w:vAlign w:val="center"/>
            <w:hideMark/>
          </w:tcPr>
          <w:p w14:paraId="31D9F040"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10E2A4EA" w14:textId="77777777" w:rsidR="001351CE" w:rsidRPr="001351CE" w:rsidRDefault="001351CE" w:rsidP="001351CE">
            <w:pPr>
              <w:pStyle w:val="11111"/>
            </w:pPr>
            <w:r w:rsidRPr="001351CE">
              <w:t>Школ.мастерские-ТК10</w:t>
            </w:r>
          </w:p>
        </w:tc>
        <w:tc>
          <w:tcPr>
            <w:tcW w:w="1430" w:type="dxa"/>
            <w:shd w:val="clear" w:color="000000" w:fill="FFFFFF"/>
            <w:noWrap/>
            <w:vAlign w:val="center"/>
            <w:hideMark/>
          </w:tcPr>
          <w:p w14:paraId="61DD5A6E"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3E31B5C" w14:textId="77777777" w:rsidR="001351CE" w:rsidRPr="001351CE" w:rsidRDefault="001351CE" w:rsidP="001351CE">
            <w:pPr>
              <w:pStyle w:val="11111"/>
            </w:pPr>
            <w:r w:rsidRPr="001351CE">
              <w:t>84</w:t>
            </w:r>
          </w:p>
        </w:tc>
        <w:tc>
          <w:tcPr>
            <w:tcW w:w="1417" w:type="dxa"/>
            <w:shd w:val="clear" w:color="000000" w:fill="FFFFFF"/>
            <w:noWrap/>
            <w:vAlign w:val="center"/>
            <w:hideMark/>
          </w:tcPr>
          <w:p w14:paraId="3A9D5364" w14:textId="77777777" w:rsidR="001351CE" w:rsidRPr="001351CE" w:rsidRDefault="001351CE" w:rsidP="001351CE">
            <w:pPr>
              <w:pStyle w:val="11111"/>
            </w:pPr>
            <w:r w:rsidRPr="001351CE">
              <w:t>14,95</w:t>
            </w:r>
          </w:p>
        </w:tc>
        <w:tc>
          <w:tcPr>
            <w:tcW w:w="940" w:type="dxa"/>
            <w:shd w:val="clear" w:color="000000" w:fill="FFFFFF"/>
            <w:vAlign w:val="center"/>
            <w:hideMark/>
          </w:tcPr>
          <w:p w14:paraId="4094FB4B" w14:textId="77777777" w:rsidR="001351CE" w:rsidRPr="001351CE" w:rsidRDefault="001351CE" w:rsidP="001351CE">
            <w:pPr>
              <w:pStyle w:val="11111"/>
            </w:pPr>
            <w:r w:rsidRPr="001351CE">
              <w:t>2013</w:t>
            </w:r>
          </w:p>
        </w:tc>
        <w:tc>
          <w:tcPr>
            <w:tcW w:w="919" w:type="dxa"/>
            <w:shd w:val="clear" w:color="auto" w:fill="auto"/>
            <w:vAlign w:val="center"/>
            <w:hideMark/>
          </w:tcPr>
          <w:p w14:paraId="2E794F87"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EECBB5E" w14:textId="77777777" w:rsidR="001351CE" w:rsidRPr="001351CE" w:rsidRDefault="001351CE" w:rsidP="001351CE">
            <w:pPr>
              <w:pStyle w:val="11111"/>
            </w:pPr>
            <w:r w:rsidRPr="001351CE">
              <w:t>0,794%</w:t>
            </w:r>
          </w:p>
        </w:tc>
        <w:tc>
          <w:tcPr>
            <w:tcW w:w="1867" w:type="dxa"/>
            <w:shd w:val="clear" w:color="000000" w:fill="FFFFFF"/>
            <w:noWrap/>
            <w:vAlign w:val="center"/>
            <w:hideMark/>
          </w:tcPr>
          <w:p w14:paraId="5ADCF05F" w14:textId="77777777" w:rsidR="001351CE" w:rsidRPr="001351CE" w:rsidRDefault="001351CE" w:rsidP="001351CE">
            <w:pPr>
              <w:pStyle w:val="11111"/>
            </w:pPr>
            <w:r w:rsidRPr="001351CE">
              <w:t>0,0714</w:t>
            </w:r>
          </w:p>
        </w:tc>
      </w:tr>
      <w:tr w:rsidR="001351CE" w:rsidRPr="001351CE" w14:paraId="1B460637" w14:textId="77777777" w:rsidTr="00A022D5">
        <w:trPr>
          <w:trHeight w:val="20"/>
        </w:trPr>
        <w:tc>
          <w:tcPr>
            <w:tcW w:w="2263" w:type="dxa"/>
            <w:shd w:val="clear" w:color="000000" w:fill="FFFFFF"/>
            <w:noWrap/>
            <w:vAlign w:val="center"/>
            <w:hideMark/>
          </w:tcPr>
          <w:p w14:paraId="7D764105"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3CA95779" w14:textId="77777777" w:rsidR="001351CE" w:rsidRPr="001351CE" w:rsidRDefault="001351CE" w:rsidP="001351CE">
            <w:pPr>
              <w:pStyle w:val="11111"/>
            </w:pPr>
            <w:r w:rsidRPr="001351CE">
              <w:t>ТК10-ТК9</w:t>
            </w:r>
          </w:p>
        </w:tc>
        <w:tc>
          <w:tcPr>
            <w:tcW w:w="1430" w:type="dxa"/>
            <w:shd w:val="clear" w:color="000000" w:fill="FFFFFF"/>
            <w:noWrap/>
            <w:vAlign w:val="center"/>
            <w:hideMark/>
          </w:tcPr>
          <w:p w14:paraId="478DA42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FDE8AC3" w14:textId="77777777" w:rsidR="001351CE" w:rsidRPr="001351CE" w:rsidRDefault="001351CE" w:rsidP="001351CE">
            <w:pPr>
              <w:pStyle w:val="11111"/>
            </w:pPr>
            <w:r w:rsidRPr="001351CE">
              <w:t>18,5</w:t>
            </w:r>
          </w:p>
        </w:tc>
        <w:tc>
          <w:tcPr>
            <w:tcW w:w="1417" w:type="dxa"/>
            <w:shd w:val="clear" w:color="000000" w:fill="FFFFFF"/>
            <w:noWrap/>
            <w:vAlign w:val="center"/>
            <w:hideMark/>
          </w:tcPr>
          <w:p w14:paraId="377E2F96" w14:textId="77777777" w:rsidR="001351CE" w:rsidRPr="001351CE" w:rsidRDefault="001351CE" w:rsidP="001351CE">
            <w:pPr>
              <w:pStyle w:val="11111"/>
            </w:pPr>
            <w:r w:rsidRPr="001351CE">
              <w:t>3,29</w:t>
            </w:r>
          </w:p>
        </w:tc>
        <w:tc>
          <w:tcPr>
            <w:tcW w:w="940" w:type="dxa"/>
            <w:shd w:val="clear" w:color="000000" w:fill="FFFFFF"/>
            <w:vAlign w:val="center"/>
            <w:hideMark/>
          </w:tcPr>
          <w:p w14:paraId="7EF451AC" w14:textId="77777777" w:rsidR="001351CE" w:rsidRPr="001351CE" w:rsidRDefault="001351CE" w:rsidP="001351CE">
            <w:pPr>
              <w:pStyle w:val="11111"/>
            </w:pPr>
            <w:r w:rsidRPr="001351CE">
              <w:t>2013</w:t>
            </w:r>
          </w:p>
        </w:tc>
        <w:tc>
          <w:tcPr>
            <w:tcW w:w="919" w:type="dxa"/>
            <w:shd w:val="clear" w:color="auto" w:fill="auto"/>
            <w:vAlign w:val="center"/>
            <w:hideMark/>
          </w:tcPr>
          <w:p w14:paraId="7DEE3EEC"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7F0E549" w14:textId="77777777" w:rsidR="001351CE" w:rsidRPr="001351CE" w:rsidRDefault="001351CE" w:rsidP="001351CE">
            <w:pPr>
              <w:pStyle w:val="11111"/>
            </w:pPr>
            <w:r w:rsidRPr="001351CE">
              <w:t>0,175%</w:t>
            </w:r>
          </w:p>
        </w:tc>
        <w:tc>
          <w:tcPr>
            <w:tcW w:w="1867" w:type="dxa"/>
            <w:shd w:val="clear" w:color="000000" w:fill="FFFFFF"/>
            <w:noWrap/>
            <w:vAlign w:val="center"/>
            <w:hideMark/>
          </w:tcPr>
          <w:p w14:paraId="2F98FD9C" w14:textId="77777777" w:rsidR="001351CE" w:rsidRPr="001351CE" w:rsidRDefault="001351CE" w:rsidP="001351CE">
            <w:pPr>
              <w:pStyle w:val="11111"/>
            </w:pPr>
            <w:r w:rsidRPr="001351CE">
              <w:t>0,0157</w:t>
            </w:r>
          </w:p>
        </w:tc>
      </w:tr>
      <w:tr w:rsidR="001351CE" w:rsidRPr="001351CE" w14:paraId="05656ABE" w14:textId="77777777" w:rsidTr="00A022D5">
        <w:trPr>
          <w:trHeight w:val="20"/>
        </w:trPr>
        <w:tc>
          <w:tcPr>
            <w:tcW w:w="2263" w:type="dxa"/>
            <w:shd w:val="clear" w:color="000000" w:fill="FFFFFF"/>
            <w:noWrap/>
            <w:vAlign w:val="center"/>
            <w:hideMark/>
          </w:tcPr>
          <w:p w14:paraId="68693CD3"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84F6A7B" w14:textId="77777777" w:rsidR="001351CE" w:rsidRPr="001351CE" w:rsidRDefault="001351CE" w:rsidP="001351CE">
            <w:pPr>
              <w:pStyle w:val="11111"/>
            </w:pPr>
            <w:r w:rsidRPr="001351CE">
              <w:t>ТК8-ТК9</w:t>
            </w:r>
          </w:p>
        </w:tc>
        <w:tc>
          <w:tcPr>
            <w:tcW w:w="1430" w:type="dxa"/>
            <w:shd w:val="clear" w:color="000000" w:fill="FFFFFF"/>
            <w:noWrap/>
            <w:vAlign w:val="center"/>
            <w:hideMark/>
          </w:tcPr>
          <w:p w14:paraId="09B4C5E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718105E" w14:textId="77777777" w:rsidR="001351CE" w:rsidRPr="001351CE" w:rsidRDefault="001351CE" w:rsidP="001351CE">
            <w:pPr>
              <w:pStyle w:val="11111"/>
            </w:pPr>
            <w:r w:rsidRPr="001351CE">
              <w:t>9,5</w:t>
            </w:r>
          </w:p>
        </w:tc>
        <w:tc>
          <w:tcPr>
            <w:tcW w:w="1417" w:type="dxa"/>
            <w:shd w:val="clear" w:color="000000" w:fill="FFFFFF"/>
            <w:noWrap/>
            <w:vAlign w:val="center"/>
            <w:hideMark/>
          </w:tcPr>
          <w:p w14:paraId="7138D8DC" w14:textId="77777777" w:rsidR="001351CE" w:rsidRPr="001351CE" w:rsidRDefault="001351CE" w:rsidP="001351CE">
            <w:pPr>
              <w:pStyle w:val="11111"/>
            </w:pPr>
            <w:r w:rsidRPr="001351CE">
              <w:t>1,69</w:t>
            </w:r>
          </w:p>
        </w:tc>
        <w:tc>
          <w:tcPr>
            <w:tcW w:w="940" w:type="dxa"/>
            <w:shd w:val="clear" w:color="000000" w:fill="FFFFFF"/>
            <w:vAlign w:val="center"/>
            <w:hideMark/>
          </w:tcPr>
          <w:p w14:paraId="2CE473B9" w14:textId="77777777" w:rsidR="001351CE" w:rsidRPr="001351CE" w:rsidRDefault="001351CE" w:rsidP="001351CE">
            <w:pPr>
              <w:pStyle w:val="11111"/>
            </w:pPr>
            <w:r w:rsidRPr="001351CE">
              <w:t>2013</w:t>
            </w:r>
          </w:p>
        </w:tc>
        <w:tc>
          <w:tcPr>
            <w:tcW w:w="919" w:type="dxa"/>
            <w:shd w:val="clear" w:color="auto" w:fill="auto"/>
            <w:vAlign w:val="center"/>
            <w:hideMark/>
          </w:tcPr>
          <w:p w14:paraId="5338472A"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10EF09F" w14:textId="77777777" w:rsidR="001351CE" w:rsidRPr="001351CE" w:rsidRDefault="001351CE" w:rsidP="001351CE">
            <w:pPr>
              <w:pStyle w:val="11111"/>
            </w:pPr>
            <w:r w:rsidRPr="001351CE">
              <w:t>0,090%</w:t>
            </w:r>
          </w:p>
        </w:tc>
        <w:tc>
          <w:tcPr>
            <w:tcW w:w="1867" w:type="dxa"/>
            <w:shd w:val="clear" w:color="000000" w:fill="FFFFFF"/>
            <w:noWrap/>
            <w:vAlign w:val="center"/>
            <w:hideMark/>
          </w:tcPr>
          <w:p w14:paraId="2531DFDA" w14:textId="77777777" w:rsidR="001351CE" w:rsidRPr="001351CE" w:rsidRDefault="001351CE" w:rsidP="001351CE">
            <w:pPr>
              <w:pStyle w:val="11111"/>
            </w:pPr>
            <w:r w:rsidRPr="001351CE">
              <w:t>0,0081</w:t>
            </w:r>
          </w:p>
        </w:tc>
      </w:tr>
      <w:tr w:rsidR="001351CE" w:rsidRPr="001351CE" w14:paraId="4853B020" w14:textId="77777777" w:rsidTr="00A022D5">
        <w:trPr>
          <w:trHeight w:val="20"/>
        </w:trPr>
        <w:tc>
          <w:tcPr>
            <w:tcW w:w="2263" w:type="dxa"/>
            <w:shd w:val="clear" w:color="000000" w:fill="FFFFFF"/>
            <w:noWrap/>
            <w:vAlign w:val="center"/>
            <w:hideMark/>
          </w:tcPr>
          <w:p w14:paraId="1EBCA583"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462645B1" w14:textId="77777777" w:rsidR="001351CE" w:rsidRPr="001351CE" w:rsidRDefault="001351CE" w:rsidP="001351CE">
            <w:pPr>
              <w:pStyle w:val="11111"/>
            </w:pPr>
            <w:r w:rsidRPr="001351CE">
              <w:t>ТК8- Почта</w:t>
            </w:r>
          </w:p>
        </w:tc>
        <w:tc>
          <w:tcPr>
            <w:tcW w:w="1430" w:type="dxa"/>
            <w:shd w:val="clear" w:color="000000" w:fill="FFFFFF"/>
            <w:noWrap/>
            <w:vAlign w:val="center"/>
            <w:hideMark/>
          </w:tcPr>
          <w:p w14:paraId="454C6C7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FEB0BC5" w14:textId="77777777" w:rsidR="001351CE" w:rsidRPr="001351CE" w:rsidRDefault="001351CE" w:rsidP="001351CE">
            <w:pPr>
              <w:pStyle w:val="11111"/>
            </w:pPr>
            <w:r w:rsidRPr="001351CE">
              <w:t>10</w:t>
            </w:r>
          </w:p>
        </w:tc>
        <w:tc>
          <w:tcPr>
            <w:tcW w:w="1417" w:type="dxa"/>
            <w:shd w:val="clear" w:color="000000" w:fill="FFFFFF"/>
            <w:noWrap/>
            <w:vAlign w:val="center"/>
            <w:hideMark/>
          </w:tcPr>
          <w:p w14:paraId="172F50EC" w14:textId="77777777" w:rsidR="001351CE" w:rsidRPr="001351CE" w:rsidRDefault="001351CE" w:rsidP="001351CE">
            <w:pPr>
              <w:pStyle w:val="11111"/>
            </w:pPr>
            <w:r w:rsidRPr="001351CE">
              <w:t>1,78</w:t>
            </w:r>
          </w:p>
        </w:tc>
        <w:tc>
          <w:tcPr>
            <w:tcW w:w="940" w:type="dxa"/>
            <w:shd w:val="clear" w:color="000000" w:fill="FFFFFF"/>
            <w:vAlign w:val="center"/>
            <w:hideMark/>
          </w:tcPr>
          <w:p w14:paraId="0D4024BC" w14:textId="77777777" w:rsidR="001351CE" w:rsidRPr="001351CE" w:rsidRDefault="001351CE" w:rsidP="001351CE">
            <w:pPr>
              <w:pStyle w:val="11111"/>
            </w:pPr>
            <w:r w:rsidRPr="001351CE">
              <w:t>2013</w:t>
            </w:r>
          </w:p>
        </w:tc>
        <w:tc>
          <w:tcPr>
            <w:tcW w:w="919" w:type="dxa"/>
            <w:shd w:val="clear" w:color="auto" w:fill="auto"/>
            <w:vAlign w:val="center"/>
            <w:hideMark/>
          </w:tcPr>
          <w:p w14:paraId="70CE0035" w14:textId="77777777" w:rsidR="001351CE" w:rsidRPr="001351CE" w:rsidRDefault="001351CE" w:rsidP="001351CE">
            <w:pPr>
              <w:pStyle w:val="11111"/>
            </w:pPr>
            <w:r w:rsidRPr="001351CE">
              <w:t>11</w:t>
            </w:r>
          </w:p>
        </w:tc>
        <w:tc>
          <w:tcPr>
            <w:tcW w:w="1543" w:type="dxa"/>
            <w:shd w:val="clear" w:color="000000" w:fill="FFFFFF"/>
            <w:noWrap/>
            <w:vAlign w:val="center"/>
            <w:hideMark/>
          </w:tcPr>
          <w:p w14:paraId="29EAEF23" w14:textId="77777777" w:rsidR="001351CE" w:rsidRPr="001351CE" w:rsidRDefault="001351CE" w:rsidP="001351CE">
            <w:pPr>
              <w:pStyle w:val="11111"/>
            </w:pPr>
            <w:r w:rsidRPr="001351CE">
              <w:t>0,095%</w:t>
            </w:r>
          </w:p>
        </w:tc>
        <w:tc>
          <w:tcPr>
            <w:tcW w:w="1867" w:type="dxa"/>
            <w:shd w:val="clear" w:color="000000" w:fill="FFFFFF"/>
            <w:noWrap/>
            <w:vAlign w:val="center"/>
            <w:hideMark/>
          </w:tcPr>
          <w:p w14:paraId="34E4CB30" w14:textId="77777777" w:rsidR="001351CE" w:rsidRPr="001351CE" w:rsidRDefault="001351CE" w:rsidP="001351CE">
            <w:pPr>
              <w:pStyle w:val="11111"/>
            </w:pPr>
            <w:r w:rsidRPr="001351CE">
              <w:t>0,0085</w:t>
            </w:r>
          </w:p>
        </w:tc>
      </w:tr>
      <w:tr w:rsidR="001351CE" w:rsidRPr="001351CE" w14:paraId="0280BEB6" w14:textId="77777777" w:rsidTr="00A022D5">
        <w:trPr>
          <w:trHeight w:val="20"/>
        </w:trPr>
        <w:tc>
          <w:tcPr>
            <w:tcW w:w="2263" w:type="dxa"/>
            <w:shd w:val="clear" w:color="000000" w:fill="FFFFFF"/>
            <w:noWrap/>
            <w:vAlign w:val="center"/>
            <w:hideMark/>
          </w:tcPr>
          <w:p w14:paraId="4D98A499"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73EF6DC7" w14:textId="77777777" w:rsidR="001351CE" w:rsidRPr="001351CE" w:rsidRDefault="001351CE" w:rsidP="001351CE">
            <w:pPr>
              <w:pStyle w:val="11111"/>
            </w:pPr>
            <w:r w:rsidRPr="001351CE">
              <w:t>ТК6-УТ1</w:t>
            </w:r>
          </w:p>
        </w:tc>
        <w:tc>
          <w:tcPr>
            <w:tcW w:w="1430" w:type="dxa"/>
            <w:shd w:val="clear" w:color="000000" w:fill="FFFFFF"/>
            <w:noWrap/>
            <w:vAlign w:val="center"/>
            <w:hideMark/>
          </w:tcPr>
          <w:p w14:paraId="4353503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E3967F5" w14:textId="77777777" w:rsidR="001351CE" w:rsidRPr="001351CE" w:rsidRDefault="001351CE" w:rsidP="001351CE">
            <w:pPr>
              <w:pStyle w:val="11111"/>
            </w:pPr>
            <w:r w:rsidRPr="001351CE">
              <w:t>29</w:t>
            </w:r>
          </w:p>
        </w:tc>
        <w:tc>
          <w:tcPr>
            <w:tcW w:w="1417" w:type="dxa"/>
            <w:shd w:val="clear" w:color="000000" w:fill="FFFFFF"/>
            <w:noWrap/>
            <w:vAlign w:val="center"/>
            <w:hideMark/>
          </w:tcPr>
          <w:p w14:paraId="2B560642" w14:textId="77777777" w:rsidR="001351CE" w:rsidRPr="001351CE" w:rsidRDefault="001351CE" w:rsidP="001351CE">
            <w:pPr>
              <w:pStyle w:val="11111"/>
            </w:pPr>
            <w:r w:rsidRPr="001351CE">
              <w:t>6,26</w:t>
            </w:r>
          </w:p>
        </w:tc>
        <w:tc>
          <w:tcPr>
            <w:tcW w:w="940" w:type="dxa"/>
            <w:shd w:val="clear" w:color="000000" w:fill="FFFFFF"/>
            <w:vAlign w:val="center"/>
            <w:hideMark/>
          </w:tcPr>
          <w:p w14:paraId="1E3AED51" w14:textId="77777777" w:rsidR="001351CE" w:rsidRPr="001351CE" w:rsidRDefault="001351CE" w:rsidP="001351CE">
            <w:pPr>
              <w:pStyle w:val="11111"/>
            </w:pPr>
            <w:r w:rsidRPr="001351CE">
              <w:t>2020</w:t>
            </w:r>
          </w:p>
        </w:tc>
        <w:tc>
          <w:tcPr>
            <w:tcW w:w="919" w:type="dxa"/>
            <w:shd w:val="clear" w:color="auto" w:fill="auto"/>
            <w:vAlign w:val="center"/>
            <w:hideMark/>
          </w:tcPr>
          <w:p w14:paraId="55AF0003" w14:textId="77777777" w:rsidR="001351CE" w:rsidRPr="001351CE" w:rsidRDefault="001351CE" w:rsidP="001351CE">
            <w:pPr>
              <w:pStyle w:val="11111"/>
            </w:pPr>
            <w:r w:rsidRPr="001351CE">
              <w:t>4</w:t>
            </w:r>
          </w:p>
        </w:tc>
        <w:tc>
          <w:tcPr>
            <w:tcW w:w="1543" w:type="dxa"/>
            <w:shd w:val="clear" w:color="000000" w:fill="FFFFFF"/>
            <w:noWrap/>
            <w:vAlign w:val="center"/>
            <w:hideMark/>
          </w:tcPr>
          <w:p w14:paraId="35A046C9" w14:textId="77777777" w:rsidR="001351CE" w:rsidRPr="001351CE" w:rsidRDefault="001351CE" w:rsidP="001351CE">
            <w:pPr>
              <w:pStyle w:val="11111"/>
            </w:pPr>
            <w:r w:rsidRPr="001351CE">
              <w:t>0,074%</w:t>
            </w:r>
          </w:p>
        </w:tc>
        <w:tc>
          <w:tcPr>
            <w:tcW w:w="1867" w:type="dxa"/>
            <w:shd w:val="clear" w:color="000000" w:fill="FFFFFF"/>
            <w:noWrap/>
            <w:vAlign w:val="center"/>
            <w:hideMark/>
          </w:tcPr>
          <w:p w14:paraId="60C862BC" w14:textId="77777777" w:rsidR="001351CE" w:rsidRPr="001351CE" w:rsidRDefault="001351CE" w:rsidP="001351CE">
            <w:pPr>
              <w:pStyle w:val="11111"/>
            </w:pPr>
            <w:r w:rsidRPr="001351CE">
              <w:t>0,0015</w:t>
            </w:r>
          </w:p>
        </w:tc>
      </w:tr>
      <w:tr w:rsidR="001351CE" w:rsidRPr="001351CE" w14:paraId="479FE577" w14:textId="77777777" w:rsidTr="00A022D5">
        <w:trPr>
          <w:trHeight w:val="20"/>
        </w:trPr>
        <w:tc>
          <w:tcPr>
            <w:tcW w:w="2263" w:type="dxa"/>
            <w:shd w:val="clear" w:color="000000" w:fill="FFFFFF"/>
            <w:noWrap/>
            <w:vAlign w:val="center"/>
            <w:hideMark/>
          </w:tcPr>
          <w:p w14:paraId="2020FBA0" w14:textId="77777777" w:rsidR="001351CE" w:rsidRPr="001351CE" w:rsidRDefault="001351CE" w:rsidP="001351CE">
            <w:pPr>
              <w:pStyle w:val="11111"/>
            </w:pPr>
            <w:r w:rsidRPr="001351CE">
              <w:t>кот. №1 п.Краскино</w:t>
            </w:r>
          </w:p>
        </w:tc>
        <w:tc>
          <w:tcPr>
            <w:tcW w:w="2651" w:type="dxa"/>
            <w:shd w:val="clear" w:color="000000" w:fill="FFFFFF"/>
            <w:vAlign w:val="center"/>
            <w:hideMark/>
          </w:tcPr>
          <w:p w14:paraId="2C61E2C0" w14:textId="77777777" w:rsidR="001351CE" w:rsidRPr="001351CE" w:rsidRDefault="001351CE" w:rsidP="001351CE">
            <w:pPr>
              <w:pStyle w:val="11111"/>
            </w:pPr>
            <w:r w:rsidRPr="001351CE">
              <w:t>УТ1-жд №7</w:t>
            </w:r>
          </w:p>
        </w:tc>
        <w:tc>
          <w:tcPr>
            <w:tcW w:w="1430" w:type="dxa"/>
            <w:shd w:val="clear" w:color="000000" w:fill="FFFFFF"/>
            <w:noWrap/>
            <w:vAlign w:val="center"/>
            <w:hideMark/>
          </w:tcPr>
          <w:p w14:paraId="42449E0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D6ED71E" w14:textId="77777777" w:rsidR="001351CE" w:rsidRPr="001351CE" w:rsidRDefault="001351CE" w:rsidP="001351CE">
            <w:pPr>
              <w:pStyle w:val="11111"/>
            </w:pPr>
            <w:r w:rsidRPr="001351CE">
              <w:t>72,5</w:t>
            </w:r>
          </w:p>
        </w:tc>
        <w:tc>
          <w:tcPr>
            <w:tcW w:w="1417" w:type="dxa"/>
            <w:shd w:val="clear" w:color="000000" w:fill="FFFFFF"/>
            <w:noWrap/>
            <w:vAlign w:val="center"/>
            <w:hideMark/>
          </w:tcPr>
          <w:p w14:paraId="003F87AC" w14:textId="77777777" w:rsidR="001351CE" w:rsidRPr="001351CE" w:rsidRDefault="001351CE" w:rsidP="001351CE">
            <w:pPr>
              <w:pStyle w:val="11111"/>
            </w:pPr>
            <w:r w:rsidRPr="001351CE">
              <w:t>15,66</w:t>
            </w:r>
          </w:p>
        </w:tc>
        <w:tc>
          <w:tcPr>
            <w:tcW w:w="940" w:type="dxa"/>
            <w:shd w:val="clear" w:color="000000" w:fill="FFFFFF"/>
            <w:vAlign w:val="center"/>
            <w:hideMark/>
          </w:tcPr>
          <w:p w14:paraId="204488EF" w14:textId="77777777" w:rsidR="001351CE" w:rsidRPr="001351CE" w:rsidRDefault="001351CE" w:rsidP="001351CE">
            <w:pPr>
              <w:pStyle w:val="11111"/>
            </w:pPr>
            <w:r w:rsidRPr="001351CE">
              <w:t>2004</w:t>
            </w:r>
          </w:p>
        </w:tc>
        <w:tc>
          <w:tcPr>
            <w:tcW w:w="919" w:type="dxa"/>
            <w:shd w:val="clear" w:color="auto" w:fill="auto"/>
            <w:vAlign w:val="center"/>
            <w:hideMark/>
          </w:tcPr>
          <w:p w14:paraId="0045FC31" w14:textId="77777777" w:rsidR="001351CE" w:rsidRPr="001351CE" w:rsidRDefault="001351CE" w:rsidP="001351CE">
            <w:pPr>
              <w:pStyle w:val="11111"/>
            </w:pPr>
            <w:r w:rsidRPr="001351CE">
              <w:t>20</w:t>
            </w:r>
          </w:p>
        </w:tc>
        <w:tc>
          <w:tcPr>
            <w:tcW w:w="1543" w:type="dxa"/>
            <w:shd w:val="clear" w:color="000000" w:fill="FFFFFF"/>
            <w:noWrap/>
            <w:vAlign w:val="center"/>
            <w:hideMark/>
          </w:tcPr>
          <w:p w14:paraId="17E88A9E" w14:textId="77777777" w:rsidR="001351CE" w:rsidRPr="001351CE" w:rsidRDefault="001351CE" w:rsidP="001351CE">
            <w:pPr>
              <w:pStyle w:val="11111"/>
            </w:pPr>
            <w:r w:rsidRPr="001351CE">
              <w:t>1,663%</w:t>
            </w:r>
          </w:p>
        </w:tc>
        <w:tc>
          <w:tcPr>
            <w:tcW w:w="1867" w:type="dxa"/>
            <w:shd w:val="clear" w:color="000000" w:fill="FFFFFF"/>
            <w:noWrap/>
            <w:vAlign w:val="center"/>
            <w:hideMark/>
          </w:tcPr>
          <w:p w14:paraId="4F1A8652" w14:textId="77777777" w:rsidR="001351CE" w:rsidRPr="001351CE" w:rsidRDefault="001351CE" w:rsidP="001351CE">
            <w:pPr>
              <w:pStyle w:val="11111"/>
            </w:pPr>
            <w:r w:rsidRPr="001351CE">
              <w:t>0,2993</w:t>
            </w:r>
          </w:p>
        </w:tc>
      </w:tr>
      <w:tr w:rsidR="001351CE" w:rsidRPr="001351CE" w14:paraId="3315585E" w14:textId="77777777" w:rsidTr="00A022D5">
        <w:trPr>
          <w:trHeight w:val="20"/>
        </w:trPr>
        <w:tc>
          <w:tcPr>
            <w:tcW w:w="2263" w:type="dxa"/>
            <w:shd w:val="clear" w:color="000000" w:fill="FFFF00"/>
            <w:noWrap/>
            <w:vAlign w:val="center"/>
            <w:hideMark/>
          </w:tcPr>
          <w:p w14:paraId="5C32E4F0"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00"/>
            <w:vAlign w:val="center"/>
            <w:hideMark/>
          </w:tcPr>
          <w:p w14:paraId="2785BBCE" w14:textId="77777777" w:rsidR="001351CE" w:rsidRPr="00BD68F2" w:rsidRDefault="001351CE" w:rsidP="001351CE">
            <w:pPr>
              <w:pStyle w:val="11111"/>
              <w:rPr>
                <w:lang w:val="ru-RU"/>
              </w:rPr>
            </w:pPr>
          </w:p>
        </w:tc>
        <w:tc>
          <w:tcPr>
            <w:tcW w:w="1430" w:type="dxa"/>
            <w:shd w:val="clear" w:color="000000" w:fill="FFFF00"/>
            <w:noWrap/>
            <w:vAlign w:val="center"/>
            <w:hideMark/>
          </w:tcPr>
          <w:p w14:paraId="5082A7E6" w14:textId="77777777" w:rsidR="001351CE" w:rsidRPr="00BD68F2" w:rsidRDefault="001351CE" w:rsidP="001351CE">
            <w:pPr>
              <w:pStyle w:val="11111"/>
              <w:rPr>
                <w:lang w:val="ru-RU"/>
              </w:rPr>
            </w:pPr>
          </w:p>
        </w:tc>
        <w:tc>
          <w:tcPr>
            <w:tcW w:w="1530" w:type="dxa"/>
            <w:shd w:val="clear" w:color="000000" w:fill="FFFF00"/>
            <w:noWrap/>
            <w:vAlign w:val="center"/>
            <w:hideMark/>
          </w:tcPr>
          <w:p w14:paraId="3F700922" w14:textId="77777777" w:rsidR="001351CE" w:rsidRPr="00BD68F2" w:rsidRDefault="001351CE" w:rsidP="001351CE">
            <w:pPr>
              <w:pStyle w:val="11111"/>
              <w:rPr>
                <w:lang w:val="ru-RU"/>
              </w:rPr>
            </w:pPr>
          </w:p>
        </w:tc>
        <w:tc>
          <w:tcPr>
            <w:tcW w:w="1417" w:type="dxa"/>
            <w:shd w:val="clear" w:color="000000" w:fill="FFFF00"/>
            <w:noWrap/>
            <w:vAlign w:val="center"/>
            <w:hideMark/>
          </w:tcPr>
          <w:p w14:paraId="481B2A61" w14:textId="77777777" w:rsidR="001351CE" w:rsidRPr="001351CE" w:rsidRDefault="001351CE" w:rsidP="001351CE">
            <w:pPr>
              <w:pStyle w:val="11111"/>
            </w:pPr>
            <w:r w:rsidRPr="001351CE">
              <w:t>69,1</w:t>
            </w:r>
          </w:p>
        </w:tc>
        <w:tc>
          <w:tcPr>
            <w:tcW w:w="940" w:type="dxa"/>
            <w:shd w:val="clear" w:color="000000" w:fill="FFFF00"/>
            <w:vAlign w:val="center"/>
            <w:hideMark/>
          </w:tcPr>
          <w:p w14:paraId="55359A96" w14:textId="77777777" w:rsidR="001351CE" w:rsidRPr="001351CE" w:rsidRDefault="001351CE" w:rsidP="001351CE">
            <w:pPr>
              <w:pStyle w:val="11111"/>
            </w:pPr>
          </w:p>
        </w:tc>
        <w:tc>
          <w:tcPr>
            <w:tcW w:w="919" w:type="dxa"/>
            <w:shd w:val="clear" w:color="auto" w:fill="auto"/>
            <w:vAlign w:val="center"/>
          </w:tcPr>
          <w:p w14:paraId="0478540C" w14:textId="77777777" w:rsidR="001351CE" w:rsidRPr="001351CE" w:rsidRDefault="001351CE" w:rsidP="001351CE">
            <w:pPr>
              <w:pStyle w:val="11111"/>
            </w:pPr>
          </w:p>
        </w:tc>
        <w:tc>
          <w:tcPr>
            <w:tcW w:w="1543" w:type="dxa"/>
            <w:shd w:val="clear" w:color="000000" w:fill="FFFFFF"/>
            <w:noWrap/>
            <w:vAlign w:val="center"/>
          </w:tcPr>
          <w:p w14:paraId="173D04E3" w14:textId="6C705D68" w:rsidR="001351CE" w:rsidRPr="001351CE" w:rsidRDefault="001351CE" w:rsidP="001351CE">
            <w:pPr>
              <w:pStyle w:val="11111"/>
            </w:pPr>
          </w:p>
        </w:tc>
        <w:tc>
          <w:tcPr>
            <w:tcW w:w="1867" w:type="dxa"/>
            <w:shd w:val="clear" w:color="000000" w:fill="FFFFFF"/>
            <w:noWrap/>
            <w:vAlign w:val="center"/>
          </w:tcPr>
          <w:p w14:paraId="1AF1389B" w14:textId="4EE96FBC" w:rsidR="001351CE" w:rsidRPr="001351CE" w:rsidRDefault="001351CE" w:rsidP="001351CE">
            <w:pPr>
              <w:pStyle w:val="11111"/>
            </w:pPr>
          </w:p>
        </w:tc>
      </w:tr>
      <w:tr w:rsidR="001351CE" w:rsidRPr="001351CE" w14:paraId="19B0EECE" w14:textId="77777777" w:rsidTr="00A022D5">
        <w:trPr>
          <w:trHeight w:val="20"/>
        </w:trPr>
        <w:tc>
          <w:tcPr>
            <w:tcW w:w="2263" w:type="dxa"/>
            <w:shd w:val="clear" w:color="000000" w:fill="FFFFFF"/>
            <w:noWrap/>
            <w:vAlign w:val="center"/>
            <w:hideMark/>
          </w:tcPr>
          <w:p w14:paraId="54EBE19E"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783B5192" w14:textId="77777777" w:rsidR="001351CE" w:rsidRPr="001351CE" w:rsidRDefault="001351CE" w:rsidP="001351CE">
            <w:pPr>
              <w:pStyle w:val="11111"/>
            </w:pPr>
            <w:r w:rsidRPr="001351CE">
              <w:t>АМК-ТК1</w:t>
            </w:r>
          </w:p>
        </w:tc>
        <w:tc>
          <w:tcPr>
            <w:tcW w:w="1430" w:type="dxa"/>
            <w:shd w:val="clear" w:color="000000" w:fill="FFFFFF"/>
            <w:noWrap/>
            <w:vAlign w:val="center"/>
            <w:hideMark/>
          </w:tcPr>
          <w:p w14:paraId="16B552D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536CA4E" w14:textId="77777777" w:rsidR="001351CE" w:rsidRPr="001351CE" w:rsidRDefault="001351CE" w:rsidP="001351CE">
            <w:pPr>
              <w:pStyle w:val="11111"/>
            </w:pPr>
            <w:r w:rsidRPr="001351CE">
              <w:t>14</w:t>
            </w:r>
          </w:p>
        </w:tc>
        <w:tc>
          <w:tcPr>
            <w:tcW w:w="1417" w:type="dxa"/>
            <w:shd w:val="clear" w:color="000000" w:fill="FFFFFF"/>
            <w:noWrap/>
            <w:vAlign w:val="center"/>
            <w:hideMark/>
          </w:tcPr>
          <w:p w14:paraId="61FBFCE2" w14:textId="77777777" w:rsidR="001351CE" w:rsidRPr="001351CE" w:rsidRDefault="001351CE" w:rsidP="001351CE">
            <w:pPr>
              <w:pStyle w:val="11111"/>
            </w:pPr>
            <w:r w:rsidRPr="001351CE">
              <w:t>4,45</w:t>
            </w:r>
          </w:p>
        </w:tc>
        <w:tc>
          <w:tcPr>
            <w:tcW w:w="940" w:type="dxa"/>
            <w:shd w:val="clear" w:color="000000" w:fill="FFFFFF"/>
            <w:vAlign w:val="center"/>
            <w:hideMark/>
          </w:tcPr>
          <w:p w14:paraId="1B214F2F" w14:textId="77777777" w:rsidR="001351CE" w:rsidRPr="001351CE" w:rsidRDefault="001351CE" w:rsidP="001351CE">
            <w:pPr>
              <w:pStyle w:val="11111"/>
            </w:pPr>
            <w:r w:rsidRPr="001351CE">
              <w:t>2020</w:t>
            </w:r>
          </w:p>
        </w:tc>
        <w:tc>
          <w:tcPr>
            <w:tcW w:w="919" w:type="dxa"/>
            <w:shd w:val="clear" w:color="auto" w:fill="auto"/>
            <w:vAlign w:val="center"/>
            <w:hideMark/>
          </w:tcPr>
          <w:p w14:paraId="67E772D2" w14:textId="77777777" w:rsidR="001351CE" w:rsidRPr="001351CE" w:rsidRDefault="001351CE" w:rsidP="001351CE">
            <w:pPr>
              <w:pStyle w:val="11111"/>
            </w:pPr>
            <w:r w:rsidRPr="001351CE">
              <w:t>4</w:t>
            </w:r>
          </w:p>
        </w:tc>
        <w:tc>
          <w:tcPr>
            <w:tcW w:w="1543" w:type="dxa"/>
            <w:shd w:val="clear" w:color="000000" w:fill="FFFFFF"/>
            <w:noWrap/>
            <w:vAlign w:val="center"/>
            <w:hideMark/>
          </w:tcPr>
          <w:p w14:paraId="352CDDB2" w14:textId="77777777" w:rsidR="001351CE" w:rsidRPr="001351CE" w:rsidRDefault="001351CE" w:rsidP="001351CE">
            <w:pPr>
              <w:pStyle w:val="11111"/>
            </w:pPr>
            <w:r w:rsidRPr="001351CE">
              <w:t>0,053%</w:t>
            </w:r>
          </w:p>
        </w:tc>
        <w:tc>
          <w:tcPr>
            <w:tcW w:w="1867" w:type="dxa"/>
            <w:shd w:val="clear" w:color="000000" w:fill="FFFFFF"/>
            <w:noWrap/>
            <w:vAlign w:val="center"/>
            <w:hideMark/>
          </w:tcPr>
          <w:p w14:paraId="1541D5BA" w14:textId="77777777" w:rsidR="001351CE" w:rsidRPr="001351CE" w:rsidRDefault="001351CE" w:rsidP="001351CE">
            <w:pPr>
              <w:pStyle w:val="11111"/>
            </w:pPr>
            <w:r w:rsidRPr="001351CE">
              <w:t>0,0011</w:t>
            </w:r>
          </w:p>
        </w:tc>
      </w:tr>
      <w:tr w:rsidR="001351CE" w:rsidRPr="001351CE" w14:paraId="20F75134" w14:textId="77777777" w:rsidTr="00A022D5">
        <w:trPr>
          <w:trHeight w:val="20"/>
        </w:trPr>
        <w:tc>
          <w:tcPr>
            <w:tcW w:w="2263" w:type="dxa"/>
            <w:shd w:val="clear" w:color="000000" w:fill="FFFFFF"/>
            <w:noWrap/>
            <w:vAlign w:val="center"/>
            <w:hideMark/>
          </w:tcPr>
          <w:p w14:paraId="33C60B16"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4FA411F3"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45171A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3817CAB" w14:textId="77777777" w:rsidR="001351CE" w:rsidRPr="001351CE" w:rsidRDefault="001351CE" w:rsidP="001351CE">
            <w:pPr>
              <w:pStyle w:val="11111"/>
            </w:pPr>
            <w:r w:rsidRPr="001351CE">
              <w:t>75</w:t>
            </w:r>
          </w:p>
        </w:tc>
        <w:tc>
          <w:tcPr>
            <w:tcW w:w="1417" w:type="dxa"/>
            <w:shd w:val="clear" w:color="000000" w:fill="FFFFFF"/>
            <w:noWrap/>
            <w:vAlign w:val="center"/>
            <w:hideMark/>
          </w:tcPr>
          <w:p w14:paraId="399868AA" w14:textId="77777777" w:rsidR="001351CE" w:rsidRPr="001351CE" w:rsidRDefault="001351CE" w:rsidP="001351CE">
            <w:pPr>
              <w:pStyle w:val="11111"/>
            </w:pPr>
            <w:r w:rsidRPr="001351CE">
              <w:t>23,85</w:t>
            </w:r>
          </w:p>
        </w:tc>
        <w:tc>
          <w:tcPr>
            <w:tcW w:w="940" w:type="dxa"/>
            <w:shd w:val="clear" w:color="000000" w:fill="FFFFFF"/>
            <w:vAlign w:val="center"/>
            <w:hideMark/>
          </w:tcPr>
          <w:p w14:paraId="26F4129B" w14:textId="77777777" w:rsidR="001351CE" w:rsidRPr="001351CE" w:rsidRDefault="001351CE" w:rsidP="001351CE">
            <w:pPr>
              <w:pStyle w:val="11111"/>
            </w:pPr>
          </w:p>
        </w:tc>
        <w:tc>
          <w:tcPr>
            <w:tcW w:w="919" w:type="dxa"/>
            <w:shd w:val="clear" w:color="auto" w:fill="auto"/>
            <w:vAlign w:val="center"/>
            <w:hideMark/>
          </w:tcPr>
          <w:p w14:paraId="7C7A9DC5" w14:textId="77777777" w:rsidR="001351CE" w:rsidRPr="001351CE" w:rsidRDefault="001351CE" w:rsidP="001351CE">
            <w:pPr>
              <w:pStyle w:val="11111"/>
            </w:pPr>
          </w:p>
        </w:tc>
        <w:tc>
          <w:tcPr>
            <w:tcW w:w="1543" w:type="dxa"/>
            <w:shd w:val="clear" w:color="000000" w:fill="FFFFFF"/>
            <w:noWrap/>
            <w:vAlign w:val="center"/>
            <w:hideMark/>
          </w:tcPr>
          <w:p w14:paraId="07038A2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DD6B555" w14:textId="77777777" w:rsidR="001351CE" w:rsidRPr="001351CE" w:rsidRDefault="001351CE" w:rsidP="001351CE">
            <w:pPr>
              <w:pStyle w:val="11111"/>
            </w:pPr>
            <w:r w:rsidRPr="001351CE">
              <w:t>0,0000</w:t>
            </w:r>
          </w:p>
        </w:tc>
      </w:tr>
      <w:tr w:rsidR="001351CE" w:rsidRPr="001351CE" w14:paraId="7526ADC5" w14:textId="77777777" w:rsidTr="00A022D5">
        <w:trPr>
          <w:trHeight w:val="20"/>
        </w:trPr>
        <w:tc>
          <w:tcPr>
            <w:tcW w:w="2263" w:type="dxa"/>
            <w:shd w:val="clear" w:color="000000" w:fill="FFFFFF"/>
            <w:noWrap/>
            <w:vAlign w:val="center"/>
            <w:hideMark/>
          </w:tcPr>
          <w:p w14:paraId="4AF2EAC4"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642547DA"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0542708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0E4C2D0" w14:textId="77777777" w:rsidR="001351CE" w:rsidRPr="001351CE" w:rsidRDefault="001351CE" w:rsidP="001351CE">
            <w:pPr>
              <w:pStyle w:val="11111"/>
            </w:pPr>
            <w:r w:rsidRPr="001351CE">
              <w:t>140</w:t>
            </w:r>
          </w:p>
        </w:tc>
        <w:tc>
          <w:tcPr>
            <w:tcW w:w="1417" w:type="dxa"/>
            <w:shd w:val="clear" w:color="000000" w:fill="FFFFFF"/>
            <w:noWrap/>
            <w:vAlign w:val="center"/>
            <w:hideMark/>
          </w:tcPr>
          <w:p w14:paraId="43128D7D" w14:textId="77777777" w:rsidR="001351CE" w:rsidRPr="001351CE" w:rsidRDefault="001351CE" w:rsidP="001351CE">
            <w:pPr>
              <w:pStyle w:val="11111"/>
            </w:pPr>
            <w:r w:rsidRPr="001351CE">
              <w:t>30,24</w:t>
            </w:r>
          </w:p>
        </w:tc>
        <w:tc>
          <w:tcPr>
            <w:tcW w:w="940" w:type="dxa"/>
            <w:shd w:val="clear" w:color="000000" w:fill="FFFFFF"/>
            <w:vAlign w:val="center"/>
            <w:hideMark/>
          </w:tcPr>
          <w:p w14:paraId="39CACBC7" w14:textId="77777777" w:rsidR="001351CE" w:rsidRPr="001351CE" w:rsidRDefault="001351CE" w:rsidP="001351CE">
            <w:pPr>
              <w:pStyle w:val="11111"/>
            </w:pPr>
          </w:p>
        </w:tc>
        <w:tc>
          <w:tcPr>
            <w:tcW w:w="919" w:type="dxa"/>
            <w:shd w:val="clear" w:color="auto" w:fill="auto"/>
            <w:vAlign w:val="center"/>
            <w:hideMark/>
          </w:tcPr>
          <w:p w14:paraId="33F86331" w14:textId="77777777" w:rsidR="001351CE" w:rsidRPr="001351CE" w:rsidRDefault="001351CE" w:rsidP="001351CE">
            <w:pPr>
              <w:pStyle w:val="11111"/>
            </w:pPr>
          </w:p>
        </w:tc>
        <w:tc>
          <w:tcPr>
            <w:tcW w:w="1543" w:type="dxa"/>
            <w:shd w:val="clear" w:color="000000" w:fill="FFFFFF"/>
            <w:noWrap/>
            <w:vAlign w:val="center"/>
            <w:hideMark/>
          </w:tcPr>
          <w:p w14:paraId="5B0216B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A2EEC28" w14:textId="77777777" w:rsidR="001351CE" w:rsidRPr="001351CE" w:rsidRDefault="001351CE" w:rsidP="001351CE">
            <w:pPr>
              <w:pStyle w:val="11111"/>
            </w:pPr>
            <w:r w:rsidRPr="001351CE">
              <w:t>0,0000</w:t>
            </w:r>
          </w:p>
        </w:tc>
      </w:tr>
      <w:tr w:rsidR="001351CE" w:rsidRPr="001351CE" w14:paraId="52C7AEA2" w14:textId="77777777" w:rsidTr="00A022D5">
        <w:trPr>
          <w:trHeight w:val="20"/>
        </w:trPr>
        <w:tc>
          <w:tcPr>
            <w:tcW w:w="2263" w:type="dxa"/>
            <w:shd w:val="clear" w:color="000000" w:fill="FFFFFF"/>
            <w:noWrap/>
            <w:vAlign w:val="center"/>
            <w:hideMark/>
          </w:tcPr>
          <w:p w14:paraId="67E5467D"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61CE2737" w14:textId="77777777" w:rsidR="001351CE" w:rsidRPr="00BD68F2" w:rsidRDefault="001351CE" w:rsidP="001351CE">
            <w:pPr>
              <w:pStyle w:val="11111"/>
              <w:rPr>
                <w:lang w:val="ru-RU"/>
              </w:rPr>
            </w:pPr>
            <w:r w:rsidRPr="00BD68F2">
              <w:rPr>
                <w:lang w:val="ru-RU"/>
              </w:rPr>
              <w:t>Ввод в жд ул.Гвоздева,18</w:t>
            </w:r>
          </w:p>
        </w:tc>
        <w:tc>
          <w:tcPr>
            <w:tcW w:w="1430" w:type="dxa"/>
            <w:shd w:val="clear" w:color="000000" w:fill="FFFFFF"/>
            <w:noWrap/>
            <w:vAlign w:val="center"/>
            <w:hideMark/>
          </w:tcPr>
          <w:p w14:paraId="3CC341D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9C1E5A5" w14:textId="77777777" w:rsidR="001351CE" w:rsidRPr="001351CE" w:rsidRDefault="001351CE" w:rsidP="001351CE">
            <w:pPr>
              <w:pStyle w:val="11111"/>
            </w:pPr>
            <w:r w:rsidRPr="001351CE">
              <w:t>18</w:t>
            </w:r>
          </w:p>
        </w:tc>
        <w:tc>
          <w:tcPr>
            <w:tcW w:w="1417" w:type="dxa"/>
            <w:shd w:val="clear" w:color="000000" w:fill="FFFFFF"/>
            <w:noWrap/>
            <w:vAlign w:val="center"/>
            <w:hideMark/>
          </w:tcPr>
          <w:p w14:paraId="0E93AD2E" w14:textId="77777777" w:rsidR="001351CE" w:rsidRPr="001351CE" w:rsidRDefault="001351CE" w:rsidP="001351CE">
            <w:pPr>
              <w:pStyle w:val="11111"/>
            </w:pPr>
            <w:r w:rsidRPr="001351CE">
              <w:t>3,89</w:t>
            </w:r>
          </w:p>
        </w:tc>
        <w:tc>
          <w:tcPr>
            <w:tcW w:w="940" w:type="dxa"/>
            <w:shd w:val="clear" w:color="000000" w:fill="FFFFFF"/>
            <w:vAlign w:val="center"/>
            <w:hideMark/>
          </w:tcPr>
          <w:p w14:paraId="52678711" w14:textId="77777777" w:rsidR="001351CE" w:rsidRPr="001351CE" w:rsidRDefault="001351CE" w:rsidP="001351CE">
            <w:pPr>
              <w:pStyle w:val="11111"/>
            </w:pPr>
          </w:p>
        </w:tc>
        <w:tc>
          <w:tcPr>
            <w:tcW w:w="919" w:type="dxa"/>
            <w:shd w:val="clear" w:color="auto" w:fill="auto"/>
            <w:vAlign w:val="center"/>
            <w:hideMark/>
          </w:tcPr>
          <w:p w14:paraId="68B56A58" w14:textId="77777777" w:rsidR="001351CE" w:rsidRPr="001351CE" w:rsidRDefault="001351CE" w:rsidP="001351CE">
            <w:pPr>
              <w:pStyle w:val="11111"/>
            </w:pPr>
          </w:p>
        </w:tc>
        <w:tc>
          <w:tcPr>
            <w:tcW w:w="1543" w:type="dxa"/>
            <w:shd w:val="clear" w:color="000000" w:fill="FFFFFF"/>
            <w:noWrap/>
            <w:vAlign w:val="center"/>
            <w:hideMark/>
          </w:tcPr>
          <w:p w14:paraId="12BDA3A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03B6CC0" w14:textId="77777777" w:rsidR="001351CE" w:rsidRPr="001351CE" w:rsidRDefault="001351CE" w:rsidP="001351CE">
            <w:pPr>
              <w:pStyle w:val="11111"/>
            </w:pPr>
            <w:r w:rsidRPr="001351CE">
              <w:t>0,0000</w:t>
            </w:r>
          </w:p>
        </w:tc>
      </w:tr>
      <w:tr w:rsidR="001351CE" w:rsidRPr="001351CE" w14:paraId="47632F5C" w14:textId="77777777" w:rsidTr="00A022D5">
        <w:trPr>
          <w:trHeight w:val="20"/>
        </w:trPr>
        <w:tc>
          <w:tcPr>
            <w:tcW w:w="2263" w:type="dxa"/>
            <w:shd w:val="clear" w:color="000000" w:fill="FFFFFF"/>
            <w:noWrap/>
            <w:vAlign w:val="center"/>
            <w:hideMark/>
          </w:tcPr>
          <w:p w14:paraId="51834F1F"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357F4309"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6E3B83E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C3F9093" w14:textId="77777777" w:rsidR="001351CE" w:rsidRPr="001351CE" w:rsidRDefault="001351CE" w:rsidP="001351CE">
            <w:pPr>
              <w:pStyle w:val="11111"/>
            </w:pPr>
            <w:r w:rsidRPr="001351CE">
              <w:t>30</w:t>
            </w:r>
          </w:p>
        </w:tc>
        <w:tc>
          <w:tcPr>
            <w:tcW w:w="1417" w:type="dxa"/>
            <w:shd w:val="clear" w:color="000000" w:fill="FFFFFF"/>
            <w:noWrap/>
            <w:vAlign w:val="center"/>
            <w:hideMark/>
          </w:tcPr>
          <w:p w14:paraId="2D9A5402" w14:textId="77777777" w:rsidR="001351CE" w:rsidRPr="001351CE" w:rsidRDefault="001351CE" w:rsidP="001351CE">
            <w:pPr>
              <w:pStyle w:val="11111"/>
            </w:pPr>
            <w:r w:rsidRPr="001351CE">
              <w:t>6,48</w:t>
            </w:r>
          </w:p>
        </w:tc>
        <w:tc>
          <w:tcPr>
            <w:tcW w:w="940" w:type="dxa"/>
            <w:shd w:val="clear" w:color="000000" w:fill="FFFFFF"/>
            <w:vAlign w:val="center"/>
            <w:hideMark/>
          </w:tcPr>
          <w:p w14:paraId="1495AD44" w14:textId="77777777" w:rsidR="001351CE" w:rsidRPr="001351CE" w:rsidRDefault="001351CE" w:rsidP="001351CE">
            <w:pPr>
              <w:pStyle w:val="11111"/>
            </w:pPr>
          </w:p>
        </w:tc>
        <w:tc>
          <w:tcPr>
            <w:tcW w:w="919" w:type="dxa"/>
            <w:shd w:val="clear" w:color="auto" w:fill="auto"/>
            <w:vAlign w:val="center"/>
            <w:hideMark/>
          </w:tcPr>
          <w:p w14:paraId="4D24C9B1" w14:textId="77777777" w:rsidR="001351CE" w:rsidRPr="001351CE" w:rsidRDefault="001351CE" w:rsidP="001351CE">
            <w:pPr>
              <w:pStyle w:val="11111"/>
            </w:pPr>
          </w:p>
        </w:tc>
        <w:tc>
          <w:tcPr>
            <w:tcW w:w="1543" w:type="dxa"/>
            <w:shd w:val="clear" w:color="000000" w:fill="FFFFFF"/>
            <w:noWrap/>
            <w:vAlign w:val="center"/>
            <w:hideMark/>
          </w:tcPr>
          <w:p w14:paraId="175A69C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2991FBC" w14:textId="77777777" w:rsidR="001351CE" w:rsidRPr="001351CE" w:rsidRDefault="001351CE" w:rsidP="001351CE">
            <w:pPr>
              <w:pStyle w:val="11111"/>
            </w:pPr>
            <w:r w:rsidRPr="001351CE">
              <w:t>0,0000</w:t>
            </w:r>
          </w:p>
        </w:tc>
      </w:tr>
      <w:tr w:rsidR="001351CE" w:rsidRPr="001351CE" w14:paraId="5EFE3CC1" w14:textId="77777777" w:rsidTr="00A022D5">
        <w:trPr>
          <w:trHeight w:val="20"/>
        </w:trPr>
        <w:tc>
          <w:tcPr>
            <w:tcW w:w="2263" w:type="dxa"/>
            <w:shd w:val="clear" w:color="000000" w:fill="FFFFFF"/>
            <w:noWrap/>
            <w:vAlign w:val="center"/>
            <w:hideMark/>
          </w:tcPr>
          <w:p w14:paraId="431CC1E1" w14:textId="77777777"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14:paraId="41469CF8" w14:textId="77777777" w:rsidR="001351CE" w:rsidRPr="001351CE" w:rsidRDefault="001351CE" w:rsidP="001351CE">
            <w:pPr>
              <w:pStyle w:val="11111"/>
            </w:pPr>
            <w:r w:rsidRPr="001351CE">
              <w:t>ТК4- жд. Ул. Ленина,41</w:t>
            </w:r>
          </w:p>
        </w:tc>
        <w:tc>
          <w:tcPr>
            <w:tcW w:w="1430" w:type="dxa"/>
            <w:shd w:val="clear" w:color="000000" w:fill="FFFFFF"/>
            <w:noWrap/>
            <w:vAlign w:val="center"/>
            <w:hideMark/>
          </w:tcPr>
          <w:p w14:paraId="4D00B3D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EFFAEC6" w14:textId="77777777" w:rsidR="001351CE" w:rsidRPr="001351CE" w:rsidRDefault="001351CE" w:rsidP="001351CE">
            <w:pPr>
              <w:pStyle w:val="11111"/>
            </w:pPr>
            <w:r w:rsidRPr="001351CE">
              <w:t>1</w:t>
            </w:r>
          </w:p>
        </w:tc>
        <w:tc>
          <w:tcPr>
            <w:tcW w:w="1417" w:type="dxa"/>
            <w:shd w:val="clear" w:color="000000" w:fill="FFFFFF"/>
            <w:noWrap/>
            <w:vAlign w:val="center"/>
            <w:hideMark/>
          </w:tcPr>
          <w:p w14:paraId="21E0A4D8" w14:textId="77777777" w:rsidR="001351CE" w:rsidRPr="001351CE" w:rsidRDefault="001351CE" w:rsidP="001351CE">
            <w:pPr>
              <w:pStyle w:val="11111"/>
            </w:pPr>
            <w:r w:rsidRPr="001351CE">
              <w:t>0,22</w:t>
            </w:r>
          </w:p>
        </w:tc>
        <w:tc>
          <w:tcPr>
            <w:tcW w:w="940" w:type="dxa"/>
            <w:shd w:val="clear" w:color="000000" w:fill="FFFFFF"/>
            <w:vAlign w:val="center"/>
            <w:hideMark/>
          </w:tcPr>
          <w:p w14:paraId="4220ADD0" w14:textId="77777777" w:rsidR="001351CE" w:rsidRPr="001351CE" w:rsidRDefault="001351CE" w:rsidP="001351CE">
            <w:pPr>
              <w:pStyle w:val="11111"/>
            </w:pPr>
          </w:p>
        </w:tc>
        <w:tc>
          <w:tcPr>
            <w:tcW w:w="919" w:type="dxa"/>
            <w:shd w:val="clear" w:color="auto" w:fill="auto"/>
            <w:vAlign w:val="center"/>
            <w:hideMark/>
          </w:tcPr>
          <w:p w14:paraId="7AB8D901" w14:textId="77777777" w:rsidR="001351CE" w:rsidRPr="001351CE" w:rsidRDefault="001351CE" w:rsidP="001351CE">
            <w:pPr>
              <w:pStyle w:val="11111"/>
            </w:pPr>
          </w:p>
        </w:tc>
        <w:tc>
          <w:tcPr>
            <w:tcW w:w="1543" w:type="dxa"/>
            <w:shd w:val="clear" w:color="000000" w:fill="FFFFFF"/>
            <w:noWrap/>
            <w:vAlign w:val="center"/>
            <w:hideMark/>
          </w:tcPr>
          <w:p w14:paraId="2069F06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B386EC5" w14:textId="77777777" w:rsidR="001351CE" w:rsidRPr="001351CE" w:rsidRDefault="001351CE" w:rsidP="001351CE">
            <w:pPr>
              <w:pStyle w:val="11111"/>
            </w:pPr>
            <w:r w:rsidRPr="001351CE">
              <w:t>0,0000</w:t>
            </w:r>
          </w:p>
        </w:tc>
      </w:tr>
      <w:tr w:rsidR="001351CE" w:rsidRPr="001351CE" w14:paraId="022DCDB2" w14:textId="77777777" w:rsidTr="00A022D5">
        <w:trPr>
          <w:trHeight w:val="20"/>
        </w:trPr>
        <w:tc>
          <w:tcPr>
            <w:tcW w:w="2263" w:type="dxa"/>
            <w:shd w:val="clear" w:color="000000" w:fill="FFFF00"/>
            <w:noWrap/>
            <w:vAlign w:val="center"/>
            <w:hideMark/>
          </w:tcPr>
          <w:p w14:paraId="5A6D9300" w14:textId="77777777" w:rsidR="001351CE" w:rsidRPr="001351CE" w:rsidRDefault="001351CE" w:rsidP="001351CE">
            <w:pPr>
              <w:pStyle w:val="11111"/>
            </w:pPr>
            <w:r w:rsidRPr="001351CE">
              <w:t>№1 п.Хасан</w:t>
            </w:r>
          </w:p>
        </w:tc>
        <w:tc>
          <w:tcPr>
            <w:tcW w:w="2651" w:type="dxa"/>
            <w:shd w:val="clear" w:color="000000" w:fill="FFFF00"/>
            <w:vAlign w:val="center"/>
            <w:hideMark/>
          </w:tcPr>
          <w:p w14:paraId="38AD4D81" w14:textId="77777777" w:rsidR="001351CE" w:rsidRPr="001351CE" w:rsidRDefault="001351CE" w:rsidP="001351CE">
            <w:pPr>
              <w:pStyle w:val="11111"/>
            </w:pPr>
          </w:p>
        </w:tc>
        <w:tc>
          <w:tcPr>
            <w:tcW w:w="1430" w:type="dxa"/>
            <w:shd w:val="clear" w:color="000000" w:fill="FFFF00"/>
            <w:noWrap/>
            <w:vAlign w:val="center"/>
            <w:hideMark/>
          </w:tcPr>
          <w:p w14:paraId="6B8313EB" w14:textId="77777777" w:rsidR="001351CE" w:rsidRPr="001351CE" w:rsidRDefault="001351CE" w:rsidP="001351CE">
            <w:pPr>
              <w:pStyle w:val="11111"/>
            </w:pPr>
          </w:p>
        </w:tc>
        <w:tc>
          <w:tcPr>
            <w:tcW w:w="1530" w:type="dxa"/>
            <w:shd w:val="clear" w:color="000000" w:fill="FFFF00"/>
            <w:noWrap/>
            <w:vAlign w:val="center"/>
            <w:hideMark/>
          </w:tcPr>
          <w:p w14:paraId="1EA01835" w14:textId="77777777" w:rsidR="001351CE" w:rsidRPr="001351CE" w:rsidRDefault="001351CE" w:rsidP="001351CE">
            <w:pPr>
              <w:pStyle w:val="11111"/>
            </w:pPr>
          </w:p>
        </w:tc>
        <w:tc>
          <w:tcPr>
            <w:tcW w:w="1417" w:type="dxa"/>
            <w:shd w:val="clear" w:color="000000" w:fill="FFFF00"/>
            <w:noWrap/>
            <w:vAlign w:val="center"/>
            <w:hideMark/>
          </w:tcPr>
          <w:p w14:paraId="7ECD6A37" w14:textId="77777777" w:rsidR="001351CE" w:rsidRPr="001351CE" w:rsidRDefault="001351CE" w:rsidP="001351CE">
            <w:pPr>
              <w:pStyle w:val="11111"/>
            </w:pPr>
            <w:r w:rsidRPr="001351CE">
              <w:t>453,7</w:t>
            </w:r>
          </w:p>
        </w:tc>
        <w:tc>
          <w:tcPr>
            <w:tcW w:w="940" w:type="dxa"/>
            <w:shd w:val="clear" w:color="000000" w:fill="FFFF00"/>
            <w:vAlign w:val="center"/>
            <w:hideMark/>
          </w:tcPr>
          <w:p w14:paraId="2970AC54" w14:textId="77777777" w:rsidR="001351CE" w:rsidRPr="001351CE" w:rsidRDefault="001351CE" w:rsidP="001351CE">
            <w:pPr>
              <w:pStyle w:val="11111"/>
            </w:pPr>
          </w:p>
        </w:tc>
        <w:tc>
          <w:tcPr>
            <w:tcW w:w="919" w:type="dxa"/>
            <w:shd w:val="clear" w:color="auto" w:fill="auto"/>
            <w:vAlign w:val="center"/>
          </w:tcPr>
          <w:p w14:paraId="628FDF2A" w14:textId="77777777" w:rsidR="001351CE" w:rsidRPr="001351CE" w:rsidRDefault="001351CE" w:rsidP="001351CE">
            <w:pPr>
              <w:pStyle w:val="11111"/>
            </w:pPr>
          </w:p>
        </w:tc>
        <w:tc>
          <w:tcPr>
            <w:tcW w:w="1543" w:type="dxa"/>
            <w:shd w:val="clear" w:color="000000" w:fill="FFFFFF"/>
            <w:noWrap/>
            <w:vAlign w:val="center"/>
          </w:tcPr>
          <w:p w14:paraId="4471477E" w14:textId="29A3F433" w:rsidR="001351CE" w:rsidRPr="001351CE" w:rsidRDefault="001351CE" w:rsidP="001351CE">
            <w:pPr>
              <w:pStyle w:val="11111"/>
            </w:pPr>
          </w:p>
        </w:tc>
        <w:tc>
          <w:tcPr>
            <w:tcW w:w="1867" w:type="dxa"/>
            <w:shd w:val="clear" w:color="000000" w:fill="FFFFFF"/>
            <w:noWrap/>
            <w:vAlign w:val="center"/>
          </w:tcPr>
          <w:p w14:paraId="48D08291" w14:textId="2DBC3E04" w:rsidR="001351CE" w:rsidRPr="001351CE" w:rsidRDefault="001351CE" w:rsidP="001351CE">
            <w:pPr>
              <w:pStyle w:val="11111"/>
            </w:pPr>
          </w:p>
        </w:tc>
      </w:tr>
      <w:tr w:rsidR="001351CE" w:rsidRPr="001351CE" w14:paraId="4E9256B9" w14:textId="77777777" w:rsidTr="00A022D5">
        <w:trPr>
          <w:trHeight w:val="20"/>
        </w:trPr>
        <w:tc>
          <w:tcPr>
            <w:tcW w:w="2263" w:type="dxa"/>
            <w:shd w:val="clear" w:color="000000" w:fill="FFFFFF"/>
            <w:noWrap/>
            <w:vAlign w:val="center"/>
            <w:hideMark/>
          </w:tcPr>
          <w:p w14:paraId="3238D10C"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8B899B8" w14:textId="77777777" w:rsidR="001351CE" w:rsidRPr="001351CE" w:rsidRDefault="001351CE" w:rsidP="001351CE">
            <w:pPr>
              <w:pStyle w:val="11111"/>
            </w:pPr>
            <w:r w:rsidRPr="001351CE">
              <w:t>От кот.№1 до УТ1</w:t>
            </w:r>
          </w:p>
        </w:tc>
        <w:tc>
          <w:tcPr>
            <w:tcW w:w="1430" w:type="dxa"/>
            <w:shd w:val="clear" w:color="000000" w:fill="FFFFFF"/>
            <w:noWrap/>
            <w:vAlign w:val="center"/>
            <w:hideMark/>
          </w:tcPr>
          <w:p w14:paraId="6CEE08F3"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2DA3BB5" w14:textId="77777777" w:rsidR="001351CE" w:rsidRPr="001351CE" w:rsidRDefault="001351CE" w:rsidP="001351CE">
            <w:pPr>
              <w:pStyle w:val="11111"/>
            </w:pPr>
            <w:r w:rsidRPr="001351CE">
              <w:t>110</w:t>
            </w:r>
          </w:p>
        </w:tc>
        <w:tc>
          <w:tcPr>
            <w:tcW w:w="1417" w:type="dxa"/>
            <w:shd w:val="clear" w:color="000000" w:fill="FFFFFF"/>
            <w:noWrap/>
            <w:vAlign w:val="center"/>
            <w:hideMark/>
          </w:tcPr>
          <w:p w14:paraId="093131C0" w14:textId="77777777" w:rsidR="001351CE" w:rsidRPr="001351CE" w:rsidRDefault="001351CE" w:rsidP="001351CE">
            <w:pPr>
              <w:pStyle w:val="11111"/>
            </w:pPr>
            <w:r w:rsidRPr="001351CE">
              <w:t>48,18</w:t>
            </w:r>
          </w:p>
        </w:tc>
        <w:tc>
          <w:tcPr>
            <w:tcW w:w="940" w:type="dxa"/>
            <w:shd w:val="clear" w:color="000000" w:fill="FFFFFF"/>
            <w:vAlign w:val="center"/>
            <w:hideMark/>
          </w:tcPr>
          <w:p w14:paraId="3F4E3F8F" w14:textId="77777777" w:rsidR="001351CE" w:rsidRPr="001351CE" w:rsidRDefault="001351CE" w:rsidP="001351CE">
            <w:pPr>
              <w:pStyle w:val="11111"/>
            </w:pPr>
            <w:r w:rsidRPr="001351CE">
              <w:t>2012</w:t>
            </w:r>
          </w:p>
        </w:tc>
        <w:tc>
          <w:tcPr>
            <w:tcW w:w="919" w:type="dxa"/>
            <w:shd w:val="clear" w:color="auto" w:fill="auto"/>
            <w:vAlign w:val="center"/>
            <w:hideMark/>
          </w:tcPr>
          <w:p w14:paraId="37E9333F" w14:textId="77777777" w:rsidR="001351CE" w:rsidRPr="001351CE" w:rsidRDefault="001351CE" w:rsidP="001351CE">
            <w:pPr>
              <w:pStyle w:val="11111"/>
            </w:pPr>
            <w:r w:rsidRPr="001351CE">
              <w:t>12</w:t>
            </w:r>
          </w:p>
        </w:tc>
        <w:tc>
          <w:tcPr>
            <w:tcW w:w="1543" w:type="dxa"/>
            <w:shd w:val="clear" w:color="000000" w:fill="FFFFFF"/>
            <w:noWrap/>
            <w:vAlign w:val="center"/>
            <w:hideMark/>
          </w:tcPr>
          <w:p w14:paraId="085FCE6F" w14:textId="77777777" w:rsidR="001351CE" w:rsidRPr="001351CE" w:rsidRDefault="001351CE" w:rsidP="001351CE">
            <w:pPr>
              <w:pStyle w:val="11111"/>
            </w:pPr>
            <w:r w:rsidRPr="001351CE">
              <w:t>2,842%</w:t>
            </w:r>
          </w:p>
        </w:tc>
        <w:tc>
          <w:tcPr>
            <w:tcW w:w="1867" w:type="dxa"/>
            <w:shd w:val="clear" w:color="000000" w:fill="FFFFFF"/>
            <w:noWrap/>
            <w:vAlign w:val="center"/>
            <w:hideMark/>
          </w:tcPr>
          <w:p w14:paraId="5E7F23EE" w14:textId="77777777" w:rsidR="001351CE" w:rsidRPr="001351CE" w:rsidRDefault="001351CE" w:rsidP="001351CE">
            <w:pPr>
              <w:pStyle w:val="11111"/>
            </w:pPr>
            <w:r w:rsidRPr="001351CE">
              <w:t>0,2842</w:t>
            </w:r>
          </w:p>
        </w:tc>
      </w:tr>
      <w:tr w:rsidR="001351CE" w:rsidRPr="001351CE" w14:paraId="3108F4AB" w14:textId="77777777" w:rsidTr="00A022D5">
        <w:trPr>
          <w:trHeight w:val="20"/>
        </w:trPr>
        <w:tc>
          <w:tcPr>
            <w:tcW w:w="2263" w:type="dxa"/>
            <w:shd w:val="clear" w:color="000000" w:fill="FFFFFF"/>
            <w:noWrap/>
            <w:vAlign w:val="center"/>
            <w:hideMark/>
          </w:tcPr>
          <w:p w14:paraId="5F15DB4F"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648B5950" w14:textId="77777777" w:rsidR="001351CE" w:rsidRPr="001351CE" w:rsidRDefault="001351CE" w:rsidP="001351CE">
            <w:pPr>
              <w:pStyle w:val="11111"/>
            </w:pPr>
            <w:r w:rsidRPr="001351CE">
              <w:t>От УТ1 до ТК1</w:t>
            </w:r>
          </w:p>
        </w:tc>
        <w:tc>
          <w:tcPr>
            <w:tcW w:w="1430" w:type="dxa"/>
            <w:shd w:val="clear" w:color="000000" w:fill="FFFFFF"/>
            <w:noWrap/>
            <w:vAlign w:val="center"/>
            <w:hideMark/>
          </w:tcPr>
          <w:p w14:paraId="50EE365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DA69C9D" w14:textId="77777777" w:rsidR="001351CE" w:rsidRPr="001351CE" w:rsidRDefault="001351CE" w:rsidP="001351CE">
            <w:pPr>
              <w:pStyle w:val="11111"/>
            </w:pPr>
            <w:r w:rsidRPr="001351CE">
              <w:t>22</w:t>
            </w:r>
          </w:p>
        </w:tc>
        <w:tc>
          <w:tcPr>
            <w:tcW w:w="1417" w:type="dxa"/>
            <w:shd w:val="clear" w:color="000000" w:fill="FFFFFF"/>
            <w:noWrap/>
            <w:vAlign w:val="center"/>
            <w:hideMark/>
          </w:tcPr>
          <w:p w14:paraId="5BD30F0C" w14:textId="77777777" w:rsidR="001351CE" w:rsidRPr="001351CE" w:rsidRDefault="001351CE" w:rsidP="001351CE">
            <w:pPr>
              <w:pStyle w:val="11111"/>
            </w:pPr>
            <w:r w:rsidRPr="001351CE">
              <w:t>9,64</w:t>
            </w:r>
          </w:p>
        </w:tc>
        <w:tc>
          <w:tcPr>
            <w:tcW w:w="940" w:type="dxa"/>
            <w:shd w:val="clear" w:color="000000" w:fill="FFFFFF"/>
            <w:vAlign w:val="center"/>
            <w:hideMark/>
          </w:tcPr>
          <w:p w14:paraId="4AF51B4C" w14:textId="77777777" w:rsidR="001351CE" w:rsidRPr="001351CE" w:rsidRDefault="001351CE" w:rsidP="001351CE">
            <w:pPr>
              <w:pStyle w:val="11111"/>
            </w:pPr>
          </w:p>
        </w:tc>
        <w:tc>
          <w:tcPr>
            <w:tcW w:w="919" w:type="dxa"/>
            <w:shd w:val="clear" w:color="auto" w:fill="auto"/>
            <w:vAlign w:val="center"/>
            <w:hideMark/>
          </w:tcPr>
          <w:p w14:paraId="38250794" w14:textId="77777777" w:rsidR="001351CE" w:rsidRPr="001351CE" w:rsidRDefault="001351CE" w:rsidP="001351CE">
            <w:pPr>
              <w:pStyle w:val="11111"/>
            </w:pPr>
          </w:p>
        </w:tc>
        <w:tc>
          <w:tcPr>
            <w:tcW w:w="1543" w:type="dxa"/>
            <w:shd w:val="clear" w:color="000000" w:fill="FFFFFF"/>
            <w:noWrap/>
            <w:vAlign w:val="center"/>
            <w:hideMark/>
          </w:tcPr>
          <w:p w14:paraId="7FA091D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E085746" w14:textId="77777777" w:rsidR="001351CE" w:rsidRPr="001351CE" w:rsidRDefault="001351CE" w:rsidP="001351CE">
            <w:pPr>
              <w:pStyle w:val="11111"/>
            </w:pPr>
            <w:r w:rsidRPr="001351CE">
              <w:t>0,0000</w:t>
            </w:r>
          </w:p>
        </w:tc>
      </w:tr>
      <w:tr w:rsidR="001351CE" w:rsidRPr="001351CE" w14:paraId="7377CADA" w14:textId="77777777" w:rsidTr="00A022D5">
        <w:trPr>
          <w:trHeight w:val="20"/>
        </w:trPr>
        <w:tc>
          <w:tcPr>
            <w:tcW w:w="2263" w:type="dxa"/>
            <w:shd w:val="clear" w:color="000000" w:fill="FFFFFF"/>
            <w:noWrap/>
            <w:vAlign w:val="center"/>
            <w:hideMark/>
          </w:tcPr>
          <w:p w14:paraId="3F9F0E9A"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53FFF28D" w14:textId="77777777" w:rsidR="001351CE" w:rsidRPr="00BD68F2" w:rsidRDefault="001351CE" w:rsidP="001351CE">
            <w:pPr>
              <w:pStyle w:val="11111"/>
              <w:rPr>
                <w:lang w:val="ru-RU"/>
              </w:rPr>
            </w:pPr>
            <w:r w:rsidRPr="00BD68F2">
              <w:rPr>
                <w:lang w:val="ru-RU"/>
              </w:rPr>
              <w:t>От ТК1 до ТК2 компенсатор</w:t>
            </w:r>
          </w:p>
        </w:tc>
        <w:tc>
          <w:tcPr>
            <w:tcW w:w="1430" w:type="dxa"/>
            <w:shd w:val="clear" w:color="000000" w:fill="FFFFFF"/>
            <w:noWrap/>
            <w:vAlign w:val="center"/>
            <w:hideMark/>
          </w:tcPr>
          <w:p w14:paraId="1D08E570"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956C7D6" w14:textId="77777777" w:rsidR="001351CE" w:rsidRPr="001351CE" w:rsidRDefault="001351CE" w:rsidP="001351CE">
            <w:pPr>
              <w:pStyle w:val="11111"/>
            </w:pPr>
            <w:r w:rsidRPr="001351CE">
              <w:t>24</w:t>
            </w:r>
          </w:p>
        </w:tc>
        <w:tc>
          <w:tcPr>
            <w:tcW w:w="1417" w:type="dxa"/>
            <w:shd w:val="clear" w:color="000000" w:fill="FFFFFF"/>
            <w:noWrap/>
            <w:vAlign w:val="center"/>
            <w:hideMark/>
          </w:tcPr>
          <w:p w14:paraId="113D47E5" w14:textId="77777777" w:rsidR="001351CE" w:rsidRPr="001351CE" w:rsidRDefault="001351CE" w:rsidP="001351CE">
            <w:pPr>
              <w:pStyle w:val="11111"/>
            </w:pPr>
            <w:r w:rsidRPr="001351CE">
              <w:t>10,51</w:t>
            </w:r>
          </w:p>
        </w:tc>
        <w:tc>
          <w:tcPr>
            <w:tcW w:w="940" w:type="dxa"/>
            <w:shd w:val="clear" w:color="000000" w:fill="FFFFFF"/>
            <w:vAlign w:val="center"/>
            <w:hideMark/>
          </w:tcPr>
          <w:p w14:paraId="76FBC613" w14:textId="77777777" w:rsidR="001351CE" w:rsidRPr="001351CE" w:rsidRDefault="001351CE" w:rsidP="001351CE">
            <w:pPr>
              <w:pStyle w:val="11111"/>
            </w:pPr>
            <w:r w:rsidRPr="001351CE">
              <w:t>2016</w:t>
            </w:r>
          </w:p>
        </w:tc>
        <w:tc>
          <w:tcPr>
            <w:tcW w:w="919" w:type="dxa"/>
            <w:shd w:val="clear" w:color="auto" w:fill="auto"/>
            <w:vAlign w:val="center"/>
            <w:hideMark/>
          </w:tcPr>
          <w:p w14:paraId="33EAB559" w14:textId="77777777" w:rsidR="001351CE" w:rsidRPr="001351CE" w:rsidRDefault="001351CE" w:rsidP="001351CE">
            <w:pPr>
              <w:pStyle w:val="11111"/>
            </w:pPr>
            <w:r w:rsidRPr="001351CE">
              <w:t>8</w:t>
            </w:r>
          </w:p>
        </w:tc>
        <w:tc>
          <w:tcPr>
            <w:tcW w:w="1543" w:type="dxa"/>
            <w:shd w:val="clear" w:color="000000" w:fill="FFFFFF"/>
            <w:noWrap/>
            <w:vAlign w:val="center"/>
            <w:hideMark/>
          </w:tcPr>
          <w:p w14:paraId="4E3BE748" w14:textId="77777777" w:rsidR="001351CE" w:rsidRPr="001351CE" w:rsidRDefault="001351CE" w:rsidP="001351CE">
            <w:pPr>
              <w:pStyle w:val="11111"/>
            </w:pPr>
            <w:r w:rsidRPr="001351CE">
              <w:t>0,372%</w:t>
            </w:r>
          </w:p>
        </w:tc>
        <w:tc>
          <w:tcPr>
            <w:tcW w:w="1867" w:type="dxa"/>
            <w:shd w:val="clear" w:color="000000" w:fill="FFFFFF"/>
            <w:noWrap/>
            <w:vAlign w:val="center"/>
            <w:hideMark/>
          </w:tcPr>
          <w:p w14:paraId="6B2487BA" w14:textId="77777777" w:rsidR="001351CE" w:rsidRPr="001351CE" w:rsidRDefault="001351CE" w:rsidP="001351CE">
            <w:pPr>
              <w:pStyle w:val="11111"/>
            </w:pPr>
            <w:r w:rsidRPr="001351CE">
              <w:t>0,0223</w:t>
            </w:r>
          </w:p>
        </w:tc>
      </w:tr>
      <w:tr w:rsidR="001351CE" w:rsidRPr="001351CE" w14:paraId="7323D53C" w14:textId="77777777" w:rsidTr="00A022D5">
        <w:trPr>
          <w:trHeight w:val="20"/>
        </w:trPr>
        <w:tc>
          <w:tcPr>
            <w:tcW w:w="2263" w:type="dxa"/>
            <w:shd w:val="clear" w:color="000000" w:fill="FFFFFF"/>
            <w:noWrap/>
            <w:vAlign w:val="center"/>
            <w:hideMark/>
          </w:tcPr>
          <w:p w14:paraId="55ADF6C5"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DE0BADC" w14:textId="77777777" w:rsidR="001351CE" w:rsidRPr="001351CE" w:rsidRDefault="001351CE" w:rsidP="001351CE">
            <w:pPr>
              <w:pStyle w:val="11111"/>
            </w:pPr>
            <w:r w:rsidRPr="001351CE">
              <w:t>От ТК1 до ТК2</w:t>
            </w:r>
          </w:p>
        </w:tc>
        <w:tc>
          <w:tcPr>
            <w:tcW w:w="1430" w:type="dxa"/>
            <w:shd w:val="clear" w:color="000000" w:fill="FFFFFF"/>
            <w:noWrap/>
            <w:vAlign w:val="center"/>
            <w:hideMark/>
          </w:tcPr>
          <w:p w14:paraId="016D54DB"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A5CFB3F" w14:textId="77777777" w:rsidR="001351CE" w:rsidRPr="001351CE" w:rsidRDefault="001351CE" w:rsidP="001351CE">
            <w:pPr>
              <w:pStyle w:val="11111"/>
            </w:pPr>
            <w:r w:rsidRPr="001351CE">
              <w:t>58</w:t>
            </w:r>
          </w:p>
        </w:tc>
        <w:tc>
          <w:tcPr>
            <w:tcW w:w="1417" w:type="dxa"/>
            <w:shd w:val="clear" w:color="000000" w:fill="FFFFFF"/>
            <w:noWrap/>
            <w:vAlign w:val="center"/>
            <w:hideMark/>
          </w:tcPr>
          <w:p w14:paraId="3C1F87BD" w14:textId="77777777" w:rsidR="001351CE" w:rsidRPr="001351CE" w:rsidRDefault="001351CE" w:rsidP="001351CE">
            <w:pPr>
              <w:pStyle w:val="11111"/>
            </w:pPr>
            <w:r w:rsidRPr="001351CE">
              <w:t>25,40</w:t>
            </w:r>
          </w:p>
        </w:tc>
        <w:tc>
          <w:tcPr>
            <w:tcW w:w="940" w:type="dxa"/>
            <w:shd w:val="clear" w:color="000000" w:fill="FFFFFF"/>
            <w:vAlign w:val="center"/>
            <w:hideMark/>
          </w:tcPr>
          <w:p w14:paraId="20A73986" w14:textId="77777777" w:rsidR="001351CE" w:rsidRPr="001351CE" w:rsidRDefault="001351CE" w:rsidP="001351CE">
            <w:pPr>
              <w:pStyle w:val="11111"/>
            </w:pPr>
            <w:r w:rsidRPr="001351CE">
              <w:t>2018</w:t>
            </w:r>
          </w:p>
        </w:tc>
        <w:tc>
          <w:tcPr>
            <w:tcW w:w="919" w:type="dxa"/>
            <w:shd w:val="clear" w:color="auto" w:fill="auto"/>
            <w:vAlign w:val="center"/>
            <w:hideMark/>
          </w:tcPr>
          <w:p w14:paraId="4A5697AE" w14:textId="77777777" w:rsidR="001351CE" w:rsidRPr="001351CE" w:rsidRDefault="001351CE" w:rsidP="001351CE">
            <w:pPr>
              <w:pStyle w:val="11111"/>
            </w:pPr>
            <w:r w:rsidRPr="001351CE">
              <w:t>6</w:t>
            </w:r>
          </w:p>
        </w:tc>
        <w:tc>
          <w:tcPr>
            <w:tcW w:w="1543" w:type="dxa"/>
            <w:shd w:val="clear" w:color="000000" w:fill="FFFFFF"/>
            <w:noWrap/>
            <w:vAlign w:val="center"/>
            <w:hideMark/>
          </w:tcPr>
          <w:p w14:paraId="7705CB6B" w14:textId="77777777" w:rsidR="001351CE" w:rsidRPr="001351CE" w:rsidRDefault="001351CE" w:rsidP="001351CE">
            <w:pPr>
              <w:pStyle w:val="11111"/>
            </w:pPr>
            <w:r w:rsidRPr="001351CE">
              <w:t>0,599%</w:t>
            </w:r>
          </w:p>
        </w:tc>
        <w:tc>
          <w:tcPr>
            <w:tcW w:w="1867" w:type="dxa"/>
            <w:shd w:val="clear" w:color="000000" w:fill="FFFFFF"/>
            <w:noWrap/>
            <w:vAlign w:val="center"/>
            <w:hideMark/>
          </w:tcPr>
          <w:p w14:paraId="3459C693" w14:textId="77777777" w:rsidR="001351CE" w:rsidRPr="001351CE" w:rsidRDefault="001351CE" w:rsidP="001351CE">
            <w:pPr>
              <w:pStyle w:val="11111"/>
            </w:pPr>
            <w:r w:rsidRPr="001351CE">
              <w:t>0,0240</w:t>
            </w:r>
          </w:p>
        </w:tc>
      </w:tr>
      <w:tr w:rsidR="001351CE" w:rsidRPr="001351CE" w14:paraId="068487DC" w14:textId="77777777" w:rsidTr="00A022D5">
        <w:trPr>
          <w:trHeight w:val="20"/>
        </w:trPr>
        <w:tc>
          <w:tcPr>
            <w:tcW w:w="2263" w:type="dxa"/>
            <w:shd w:val="clear" w:color="000000" w:fill="FFFFFF"/>
            <w:noWrap/>
            <w:vAlign w:val="center"/>
            <w:hideMark/>
          </w:tcPr>
          <w:p w14:paraId="40B844D9"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783621F4" w14:textId="77777777" w:rsidR="001351CE" w:rsidRPr="001351CE" w:rsidRDefault="001351CE" w:rsidP="001351CE">
            <w:pPr>
              <w:pStyle w:val="11111"/>
            </w:pPr>
            <w:r w:rsidRPr="001351CE">
              <w:t>От ТК1 до ТК2</w:t>
            </w:r>
          </w:p>
        </w:tc>
        <w:tc>
          <w:tcPr>
            <w:tcW w:w="1430" w:type="dxa"/>
            <w:shd w:val="clear" w:color="000000" w:fill="FFFFFF"/>
            <w:noWrap/>
            <w:vAlign w:val="center"/>
            <w:hideMark/>
          </w:tcPr>
          <w:p w14:paraId="4FC187C6"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E8293C4" w14:textId="77777777" w:rsidR="001351CE" w:rsidRPr="001351CE" w:rsidRDefault="001351CE" w:rsidP="001351CE">
            <w:pPr>
              <w:pStyle w:val="11111"/>
            </w:pPr>
            <w:r w:rsidRPr="001351CE">
              <w:t>129</w:t>
            </w:r>
          </w:p>
        </w:tc>
        <w:tc>
          <w:tcPr>
            <w:tcW w:w="1417" w:type="dxa"/>
            <w:shd w:val="clear" w:color="000000" w:fill="FFFFFF"/>
            <w:noWrap/>
            <w:vAlign w:val="center"/>
            <w:hideMark/>
          </w:tcPr>
          <w:p w14:paraId="026BA212" w14:textId="77777777" w:rsidR="001351CE" w:rsidRPr="001351CE" w:rsidRDefault="001351CE" w:rsidP="001351CE">
            <w:pPr>
              <w:pStyle w:val="11111"/>
            </w:pPr>
            <w:r w:rsidRPr="001351CE">
              <w:t>56,50</w:t>
            </w:r>
          </w:p>
        </w:tc>
        <w:tc>
          <w:tcPr>
            <w:tcW w:w="940" w:type="dxa"/>
            <w:shd w:val="clear" w:color="000000" w:fill="FFFFFF"/>
            <w:vAlign w:val="center"/>
            <w:hideMark/>
          </w:tcPr>
          <w:p w14:paraId="7635342C" w14:textId="77777777" w:rsidR="001351CE" w:rsidRPr="001351CE" w:rsidRDefault="001351CE" w:rsidP="001351CE">
            <w:pPr>
              <w:pStyle w:val="11111"/>
            </w:pPr>
            <w:r w:rsidRPr="001351CE">
              <w:t>2013</w:t>
            </w:r>
          </w:p>
        </w:tc>
        <w:tc>
          <w:tcPr>
            <w:tcW w:w="919" w:type="dxa"/>
            <w:shd w:val="clear" w:color="auto" w:fill="auto"/>
            <w:vAlign w:val="center"/>
            <w:hideMark/>
          </w:tcPr>
          <w:p w14:paraId="721F7F8F"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D6D805E" w14:textId="77777777" w:rsidR="001351CE" w:rsidRPr="001351CE" w:rsidRDefault="001351CE" w:rsidP="001351CE">
            <w:pPr>
              <w:pStyle w:val="11111"/>
            </w:pPr>
            <w:r w:rsidRPr="001351CE">
              <w:t>3,000%</w:t>
            </w:r>
          </w:p>
        </w:tc>
        <w:tc>
          <w:tcPr>
            <w:tcW w:w="1867" w:type="dxa"/>
            <w:shd w:val="clear" w:color="000000" w:fill="FFFFFF"/>
            <w:noWrap/>
            <w:vAlign w:val="center"/>
            <w:hideMark/>
          </w:tcPr>
          <w:p w14:paraId="2CE273E3" w14:textId="77777777" w:rsidR="001351CE" w:rsidRPr="001351CE" w:rsidRDefault="001351CE" w:rsidP="001351CE">
            <w:pPr>
              <w:pStyle w:val="11111"/>
            </w:pPr>
            <w:r w:rsidRPr="001351CE">
              <w:t>0,2700</w:t>
            </w:r>
          </w:p>
        </w:tc>
      </w:tr>
      <w:tr w:rsidR="001351CE" w:rsidRPr="001351CE" w14:paraId="6FEB817A" w14:textId="77777777" w:rsidTr="00A022D5">
        <w:trPr>
          <w:trHeight w:val="20"/>
        </w:trPr>
        <w:tc>
          <w:tcPr>
            <w:tcW w:w="2263" w:type="dxa"/>
            <w:shd w:val="clear" w:color="000000" w:fill="FFFFFF"/>
            <w:noWrap/>
            <w:vAlign w:val="center"/>
            <w:hideMark/>
          </w:tcPr>
          <w:p w14:paraId="255CC5D6"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731E5E15" w14:textId="77777777" w:rsidR="001351CE" w:rsidRPr="001351CE" w:rsidRDefault="001351CE" w:rsidP="001351CE">
            <w:pPr>
              <w:pStyle w:val="11111"/>
            </w:pPr>
            <w:r w:rsidRPr="001351CE">
              <w:t>От ТК2 до ТК3</w:t>
            </w:r>
          </w:p>
        </w:tc>
        <w:tc>
          <w:tcPr>
            <w:tcW w:w="1430" w:type="dxa"/>
            <w:shd w:val="clear" w:color="000000" w:fill="FFFFFF"/>
            <w:noWrap/>
            <w:vAlign w:val="center"/>
            <w:hideMark/>
          </w:tcPr>
          <w:p w14:paraId="6F0C466F"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4F70570" w14:textId="77777777" w:rsidR="001351CE" w:rsidRPr="001351CE" w:rsidRDefault="001351CE" w:rsidP="001351CE">
            <w:pPr>
              <w:pStyle w:val="11111"/>
            </w:pPr>
            <w:r w:rsidRPr="001351CE">
              <w:t>48</w:t>
            </w:r>
          </w:p>
        </w:tc>
        <w:tc>
          <w:tcPr>
            <w:tcW w:w="1417" w:type="dxa"/>
            <w:shd w:val="clear" w:color="000000" w:fill="FFFFFF"/>
            <w:noWrap/>
            <w:vAlign w:val="center"/>
            <w:hideMark/>
          </w:tcPr>
          <w:p w14:paraId="53986FEE" w14:textId="77777777" w:rsidR="001351CE" w:rsidRPr="001351CE" w:rsidRDefault="001351CE" w:rsidP="001351CE">
            <w:pPr>
              <w:pStyle w:val="11111"/>
            </w:pPr>
            <w:r w:rsidRPr="001351CE">
              <w:t>21,02</w:t>
            </w:r>
          </w:p>
        </w:tc>
        <w:tc>
          <w:tcPr>
            <w:tcW w:w="940" w:type="dxa"/>
            <w:shd w:val="clear" w:color="000000" w:fill="FFFFFF"/>
            <w:vAlign w:val="center"/>
            <w:hideMark/>
          </w:tcPr>
          <w:p w14:paraId="1A0AD9ED" w14:textId="77777777" w:rsidR="001351CE" w:rsidRPr="001351CE" w:rsidRDefault="001351CE" w:rsidP="001351CE">
            <w:pPr>
              <w:pStyle w:val="11111"/>
            </w:pPr>
          </w:p>
        </w:tc>
        <w:tc>
          <w:tcPr>
            <w:tcW w:w="919" w:type="dxa"/>
            <w:shd w:val="clear" w:color="auto" w:fill="auto"/>
            <w:vAlign w:val="center"/>
            <w:hideMark/>
          </w:tcPr>
          <w:p w14:paraId="2D57121F" w14:textId="77777777" w:rsidR="001351CE" w:rsidRPr="001351CE" w:rsidRDefault="001351CE" w:rsidP="001351CE">
            <w:pPr>
              <w:pStyle w:val="11111"/>
            </w:pPr>
          </w:p>
        </w:tc>
        <w:tc>
          <w:tcPr>
            <w:tcW w:w="1543" w:type="dxa"/>
            <w:shd w:val="clear" w:color="000000" w:fill="FFFFFF"/>
            <w:noWrap/>
            <w:vAlign w:val="center"/>
            <w:hideMark/>
          </w:tcPr>
          <w:p w14:paraId="005EEB8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47D8F33" w14:textId="77777777" w:rsidR="001351CE" w:rsidRPr="001351CE" w:rsidRDefault="001351CE" w:rsidP="001351CE">
            <w:pPr>
              <w:pStyle w:val="11111"/>
            </w:pPr>
            <w:r w:rsidRPr="001351CE">
              <w:t>0,0000</w:t>
            </w:r>
          </w:p>
        </w:tc>
      </w:tr>
      <w:tr w:rsidR="001351CE" w:rsidRPr="001351CE" w14:paraId="2BF705CB" w14:textId="77777777" w:rsidTr="00A022D5">
        <w:trPr>
          <w:trHeight w:val="20"/>
        </w:trPr>
        <w:tc>
          <w:tcPr>
            <w:tcW w:w="2263" w:type="dxa"/>
            <w:shd w:val="clear" w:color="000000" w:fill="FFFFFF"/>
            <w:noWrap/>
            <w:vAlign w:val="center"/>
            <w:hideMark/>
          </w:tcPr>
          <w:p w14:paraId="38D30767"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12CFCB6B" w14:textId="77777777" w:rsidR="001351CE" w:rsidRPr="001351CE" w:rsidRDefault="001351CE" w:rsidP="001351CE">
            <w:pPr>
              <w:pStyle w:val="11111"/>
            </w:pPr>
            <w:r w:rsidRPr="001351CE">
              <w:t>От ТК3 до ТК4</w:t>
            </w:r>
          </w:p>
        </w:tc>
        <w:tc>
          <w:tcPr>
            <w:tcW w:w="1430" w:type="dxa"/>
            <w:shd w:val="clear" w:color="000000" w:fill="FFFFFF"/>
            <w:noWrap/>
            <w:vAlign w:val="center"/>
            <w:hideMark/>
          </w:tcPr>
          <w:p w14:paraId="48BB88E9" w14:textId="77777777" w:rsidR="001351CE" w:rsidRPr="001351CE" w:rsidRDefault="001351CE" w:rsidP="001351CE">
            <w:pPr>
              <w:pStyle w:val="11111"/>
            </w:pPr>
            <w:r w:rsidRPr="001351CE">
              <w:t>0</w:t>
            </w:r>
          </w:p>
        </w:tc>
        <w:tc>
          <w:tcPr>
            <w:tcW w:w="1530" w:type="dxa"/>
            <w:shd w:val="clear" w:color="000000" w:fill="FFFFFF"/>
            <w:noWrap/>
            <w:vAlign w:val="center"/>
            <w:hideMark/>
          </w:tcPr>
          <w:p w14:paraId="5D801F98" w14:textId="77777777" w:rsidR="001351CE" w:rsidRPr="001351CE" w:rsidRDefault="001351CE" w:rsidP="001351CE">
            <w:pPr>
              <w:pStyle w:val="11111"/>
            </w:pPr>
            <w:r w:rsidRPr="001351CE">
              <w:t>0</w:t>
            </w:r>
          </w:p>
        </w:tc>
        <w:tc>
          <w:tcPr>
            <w:tcW w:w="1417" w:type="dxa"/>
            <w:shd w:val="clear" w:color="000000" w:fill="FFFFFF"/>
            <w:noWrap/>
            <w:vAlign w:val="center"/>
            <w:hideMark/>
          </w:tcPr>
          <w:p w14:paraId="1748F8F7" w14:textId="77777777" w:rsidR="001351CE" w:rsidRPr="001351CE" w:rsidRDefault="001351CE" w:rsidP="001351CE">
            <w:pPr>
              <w:pStyle w:val="11111"/>
            </w:pPr>
            <w:r w:rsidRPr="001351CE">
              <w:t>0,00</w:t>
            </w:r>
          </w:p>
        </w:tc>
        <w:tc>
          <w:tcPr>
            <w:tcW w:w="940" w:type="dxa"/>
            <w:shd w:val="clear" w:color="000000" w:fill="FFFFFF"/>
            <w:vAlign w:val="center"/>
            <w:hideMark/>
          </w:tcPr>
          <w:p w14:paraId="6583E10A" w14:textId="77777777" w:rsidR="001351CE" w:rsidRPr="001351CE" w:rsidRDefault="001351CE" w:rsidP="001351CE">
            <w:pPr>
              <w:pStyle w:val="11111"/>
            </w:pPr>
          </w:p>
        </w:tc>
        <w:tc>
          <w:tcPr>
            <w:tcW w:w="919" w:type="dxa"/>
            <w:shd w:val="clear" w:color="auto" w:fill="auto"/>
            <w:vAlign w:val="center"/>
            <w:hideMark/>
          </w:tcPr>
          <w:p w14:paraId="0F5D1726" w14:textId="77777777" w:rsidR="001351CE" w:rsidRPr="001351CE" w:rsidRDefault="001351CE" w:rsidP="001351CE">
            <w:pPr>
              <w:pStyle w:val="11111"/>
            </w:pPr>
          </w:p>
        </w:tc>
        <w:tc>
          <w:tcPr>
            <w:tcW w:w="1543" w:type="dxa"/>
            <w:shd w:val="clear" w:color="000000" w:fill="FFFFFF"/>
            <w:noWrap/>
            <w:vAlign w:val="center"/>
            <w:hideMark/>
          </w:tcPr>
          <w:p w14:paraId="014DD07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1433FE5" w14:textId="77777777" w:rsidR="001351CE" w:rsidRPr="001351CE" w:rsidRDefault="001351CE" w:rsidP="001351CE">
            <w:pPr>
              <w:pStyle w:val="11111"/>
            </w:pPr>
            <w:r w:rsidRPr="001351CE">
              <w:t>0,0000</w:t>
            </w:r>
          </w:p>
        </w:tc>
      </w:tr>
      <w:tr w:rsidR="001351CE" w:rsidRPr="001351CE" w14:paraId="41CC56E1" w14:textId="77777777" w:rsidTr="00A022D5">
        <w:trPr>
          <w:trHeight w:val="20"/>
        </w:trPr>
        <w:tc>
          <w:tcPr>
            <w:tcW w:w="2263" w:type="dxa"/>
            <w:shd w:val="clear" w:color="000000" w:fill="FFFFFF"/>
            <w:noWrap/>
            <w:vAlign w:val="center"/>
            <w:hideMark/>
          </w:tcPr>
          <w:p w14:paraId="3EA5F44E"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7F9A3554" w14:textId="77777777" w:rsidR="001351CE" w:rsidRPr="001351CE" w:rsidRDefault="001351CE" w:rsidP="001351CE">
            <w:pPr>
              <w:pStyle w:val="11111"/>
            </w:pPr>
            <w:r w:rsidRPr="001351CE">
              <w:t>От ТК4 до жд 4В</w:t>
            </w:r>
          </w:p>
        </w:tc>
        <w:tc>
          <w:tcPr>
            <w:tcW w:w="1430" w:type="dxa"/>
            <w:shd w:val="clear" w:color="000000" w:fill="FFFFFF"/>
            <w:noWrap/>
            <w:vAlign w:val="center"/>
            <w:hideMark/>
          </w:tcPr>
          <w:p w14:paraId="59FCC9B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1D2F7B3"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5756ACA" w14:textId="77777777" w:rsidR="001351CE" w:rsidRPr="001351CE" w:rsidRDefault="001351CE" w:rsidP="001351CE">
            <w:pPr>
              <w:pStyle w:val="11111"/>
            </w:pPr>
            <w:r w:rsidRPr="001351CE">
              <w:t>4,32</w:t>
            </w:r>
          </w:p>
        </w:tc>
        <w:tc>
          <w:tcPr>
            <w:tcW w:w="940" w:type="dxa"/>
            <w:shd w:val="clear" w:color="000000" w:fill="FFFFFF"/>
            <w:vAlign w:val="center"/>
            <w:hideMark/>
          </w:tcPr>
          <w:p w14:paraId="248E9C47" w14:textId="77777777" w:rsidR="001351CE" w:rsidRPr="001351CE" w:rsidRDefault="001351CE" w:rsidP="001351CE">
            <w:pPr>
              <w:pStyle w:val="11111"/>
            </w:pPr>
            <w:r w:rsidRPr="001351CE">
              <w:t>2015</w:t>
            </w:r>
          </w:p>
        </w:tc>
        <w:tc>
          <w:tcPr>
            <w:tcW w:w="919" w:type="dxa"/>
            <w:shd w:val="clear" w:color="auto" w:fill="auto"/>
            <w:vAlign w:val="center"/>
            <w:hideMark/>
          </w:tcPr>
          <w:p w14:paraId="0E0E21EB" w14:textId="77777777" w:rsidR="001351CE" w:rsidRPr="001351CE" w:rsidRDefault="001351CE" w:rsidP="001351CE">
            <w:pPr>
              <w:pStyle w:val="11111"/>
            </w:pPr>
            <w:r w:rsidRPr="001351CE">
              <w:t>9</w:t>
            </w:r>
          </w:p>
        </w:tc>
        <w:tc>
          <w:tcPr>
            <w:tcW w:w="1543" w:type="dxa"/>
            <w:shd w:val="clear" w:color="000000" w:fill="FFFFFF"/>
            <w:noWrap/>
            <w:vAlign w:val="center"/>
            <w:hideMark/>
          </w:tcPr>
          <w:p w14:paraId="4F37EAD8" w14:textId="77777777" w:rsidR="001351CE" w:rsidRPr="001351CE" w:rsidRDefault="001351CE" w:rsidP="001351CE">
            <w:pPr>
              <w:pStyle w:val="11111"/>
            </w:pPr>
            <w:r w:rsidRPr="001351CE">
              <w:t>0,178%</w:t>
            </w:r>
          </w:p>
        </w:tc>
        <w:tc>
          <w:tcPr>
            <w:tcW w:w="1867" w:type="dxa"/>
            <w:shd w:val="clear" w:color="000000" w:fill="FFFFFF"/>
            <w:noWrap/>
            <w:vAlign w:val="center"/>
            <w:hideMark/>
          </w:tcPr>
          <w:p w14:paraId="2F393C55" w14:textId="77777777" w:rsidR="001351CE" w:rsidRPr="001351CE" w:rsidRDefault="001351CE" w:rsidP="001351CE">
            <w:pPr>
              <w:pStyle w:val="11111"/>
            </w:pPr>
            <w:r w:rsidRPr="001351CE">
              <w:t>0,0125</w:t>
            </w:r>
          </w:p>
        </w:tc>
      </w:tr>
      <w:tr w:rsidR="001351CE" w:rsidRPr="001351CE" w14:paraId="0D2C7DC6" w14:textId="77777777" w:rsidTr="00A022D5">
        <w:trPr>
          <w:trHeight w:val="20"/>
        </w:trPr>
        <w:tc>
          <w:tcPr>
            <w:tcW w:w="2263" w:type="dxa"/>
            <w:shd w:val="clear" w:color="000000" w:fill="FFFFFF"/>
            <w:noWrap/>
            <w:vAlign w:val="center"/>
            <w:hideMark/>
          </w:tcPr>
          <w:p w14:paraId="572DD2F3"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14028C9F" w14:textId="77777777" w:rsidR="001351CE" w:rsidRPr="001351CE" w:rsidRDefault="001351CE" w:rsidP="001351CE">
            <w:pPr>
              <w:pStyle w:val="11111"/>
            </w:pPr>
            <w:r w:rsidRPr="001351CE">
              <w:t>жд 4В транзит</w:t>
            </w:r>
          </w:p>
        </w:tc>
        <w:tc>
          <w:tcPr>
            <w:tcW w:w="1430" w:type="dxa"/>
            <w:shd w:val="clear" w:color="000000" w:fill="FFFFFF"/>
            <w:noWrap/>
            <w:vAlign w:val="center"/>
            <w:hideMark/>
          </w:tcPr>
          <w:p w14:paraId="40D9692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FA4029D" w14:textId="77777777" w:rsidR="001351CE" w:rsidRPr="001351CE" w:rsidRDefault="001351CE" w:rsidP="001351CE">
            <w:pPr>
              <w:pStyle w:val="11111"/>
            </w:pPr>
            <w:r w:rsidRPr="001351CE">
              <w:t>40</w:t>
            </w:r>
          </w:p>
        </w:tc>
        <w:tc>
          <w:tcPr>
            <w:tcW w:w="1417" w:type="dxa"/>
            <w:shd w:val="clear" w:color="000000" w:fill="FFFFFF"/>
            <w:noWrap/>
            <w:vAlign w:val="center"/>
            <w:hideMark/>
          </w:tcPr>
          <w:p w14:paraId="02052E23" w14:textId="77777777" w:rsidR="001351CE" w:rsidRPr="001351CE" w:rsidRDefault="001351CE" w:rsidP="001351CE">
            <w:pPr>
              <w:pStyle w:val="11111"/>
            </w:pPr>
            <w:r w:rsidRPr="001351CE">
              <w:t>8,64</w:t>
            </w:r>
          </w:p>
        </w:tc>
        <w:tc>
          <w:tcPr>
            <w:tcW w:w="940" w:type="dxa"/>
            <w:shd w:val="clear" w:color="000000" w:fill="FFFFFF"/>
            <w:vAlign w:val="center"/>
            <w:hideMark/>
          </w:tcPr>
          <w:p w14:paraId="1BC793D0" w14:textId="77777777" w:rsidR="001351CE" w:rsidRPr="001351CE" w:rsidRDefault="001351CE" w:rsidP="001351CE">
            <w:pPr>
              <w:pStyle w:val="11111"/>
            </w:pPr>
            <w:r w:rsidRPr="001351CE">
              <w:t>2015</w:t>
            </w:r>
          </w:p>
        </w:tc>
        <w:tc>
          <w:tcPr>
            <w:tcW w:w="919" w:type="dxa"/>
            <w:shd w:val="clear" w:color="auto" w:fill="auto"/>
            <w:vAlign w:val="center"/>
            <w:hideMark/>
          </w:tcPr>
          <w:p w14:paraId="527E54A7" w14:textId="77777777" w:rsidR="001351CE" w:rsidRPr="001351CE" w:rsidRDefault="001351CE" w:rsidP="001351CE">
            <w:pPr>
              <w:pStyle w:val="11111"/>
            </w:pPr>
            <w:r w:rsidRPr="001351CE">
              <w:t>9</w:t>
            </w:r>
          </w:p>
        </w:tc>
        <w:tc>
          <w:tcPr>
            <w:tcW w:w="1543" w:type="dxa"/>
            <w:shd w:val="clear" w:color="000000" w:fill="FFFFFF"/>
            <w:noWrap/>
            <w:vAlign w:val="center"/>
            <w:hideMark/>
          </w:tcPr>
          <w:p w14:paraId="53825D17" w14:textId="77777777" w:rsidR="001351CE" w:rsidRPr="001351CE" w:rsidRDefault="001351CE" w:rsidP="001351CE">
            <w:pPr>
              <w:pStyle w:val="11111"/>
            </w:pPr>
            <w:r w:rsidRPr="001351CE">
              <w:t>0,357%</w:t>
            </w:r>
          </w:p>
        </w:tc>
        <w:tc>
          <w:tcPr>
            <w:tcW w:w="1867" w:type="dxa"/>
            <w:shd w:val="clear" w:color="000000" w:fill="FFFFFF"/>
            <w:noWrap/>
            <w:vAlign w:val="center"/>
            <w:hideMark/>
          </w:tcPr>
          <w:p w14:paraId="4B3A0DB4" w14:textId="77777777" w:rsidR="001351CE" w:rsidRPr="001351CE" w:rsidRDefault="001351CE" w:rsidP="001351CE">
            <w:pPr>
              <w:pStyle w:val="11111"/>
            </w:pPr>
            <w:r w:rsidRPr="001351CE">
              <w:t>0,0250</w:t>
            </w:r>
          </w:p>
        </w:tc>
      </w:tr>
      <w:tr w:rsidR="001351CE" w:rsidRPr="001351CE" w14:paraId="7943DD6B" w14:textId="77777777" w:rsidTr="00A022D5">
        <w:trPr>
          <w:trHeight w:val="20"/>
        </w:trPr>
        <w:tc>
          <w:tcPr>
            <w:tcW w:w="2263" w:type="dxa"/>
            <w:shd w:val="clear" w:color="000000" w:fill="FFFFFF"/>
            <w:noWrap/>
            <w:vAlign w:val="center"/>
            <w:hideMark/>
          </w:tcPr>
          <w:p w14:paraId="7EE1BE10"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545614D" w14:textId="77777777" w:rsidR="001351CE" w:rsidRPr="001351CE" w:rsidRDefault="001351CE" w:rsidP="001351CE">
            <w:pPr>
              <w:pStyle w:val="11111"/>
            </w:pPr>
            <w:r w:rsidRPr="001351CE">
              <w:t>от жд 4В к жд4Б</w:t>
            </w:r>
          </w:p>
        </w:tc>
        <w:tc>
          <w:tcPr>
            <w:tcW w:w="1430" w:type="dxa"/>
            <w:shd w:val="clear" w:color="000000" w:fill="FFFFFF"/>
            <w:noWrap/>
            <w:vAlign w:val="center"/>
            <w:hideMark/>
          </w:tcPr>
          <w:p w14:paraId="41B2999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BBC29A5" w14:textId="77777777" w:rsidR="001351CE" w:rsidRPr="001351CE" w:rsidRDefault="001351CE" w:rsidP="001351CE">
            <w:pPr>
              <w:pStyle w:val="11111"/>
            </w:pPr>
            <w:r w:rsidRPr="001351CE">
              <w:t>10</w:t>
            </w:r>
          </w:p>
        </w:tc>
        <w:tc>
          <w:tcPr>
            <w:tcW w:w="1417" w:type="dxa"/>
            <w:shd w:val="clear" w:color="000000" w:fill="FFFFFF"/>
            <w:noWrap/>
            <w:vAlign w:val="center"/>
            <w:hideMark/>
          </w:tcPr>
          <w:p w14:paraId="7C96AAAE" w14:textId="77777777" w:rsidR="001351CE" w:rsidRPr="001351CE" w:rsidRDefault="001351CE" w:rsidP="001351CE">
            <w:pPr>
              <w:pStyle w:val="11111"/>
            </w:pPr>
            <w:r w:rsidRPr="001351CE">
              <w:t>2,16</w:t>
            </w:r>
          </w:p>
        </w:tc>
        <w:tc>
          <w:tcPr>
            <w:tcW w:w="940" w:type="dxa"/>
            <w:shd w:val="clear" w:color="000000" w:fill="FFFFFF"/>
            <w:vAlign w:val="center"/>
            <w:hideMark/>
          </w:tcPr>
          <w:p w14:paraId="3B1ECC46" w14:textId="77777777" w:rsidR="001351CE" w:rsidRPr="001351CE" w:rsidRDefault="001351CE" w:rsidP="001351CE">
            <w:pPr>
              <w:pStyle w:val="11111"/>
            </w:pPr>
            <w:r w:rsidRPr="001351CE">
              <w:t>2022</w:t>
            </w:r>
          </w:p>
        </w:tc>
        <w:tc>
          <w:tcPr>
            <w:tcW w:w="919" w:type="dxa"/>
            <w:shd w:val="clear" w:color="auto" w:fill="auto"/>
            <w:vAlign w:val="center"/>
            <w:hideMark/>
          </w:tcPr>
          <w:p w14:paraId="278F6509" w14:textId="77777777" w:rsidR="001351CE" w:rsidRPr="001351CE" w:rsidRDefault="001351CE" w:rsidP="001351CE">
            <w:pPr>
              <w:pStyle w:val="11111"/>
            </w:pPr>
            <w:r w:rsidRPr="001351CE">
              <w:t>2</w:t>
            </w:r>
          </w:p>
        </w:tc>
        <w:tc>
          <w:tcPr>
            <w:tcW w:w="1543" w:type="dxa"/>
            <w:shd w:val="clear" w:color="000000" w:fill="FFFFFF"/>
            <w:noWrap/>
            <w:vAlign w:val="center"/>
            <w:hideMark/>
          </w:tcPr>
          <w:p w14:paraId="4323C84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EC867D3" w14:textId="77777777" w:rsidR="001351CE" w:rsidRPr="001351CE" w:rsidRDefault="001351CE" w:rsidP="001351CE">
            <w:pPr>
              <w:pStyle w:val="11111"/>
            </w:pPr>
            <w:r w:rsidRPr="001351CE">
              <w:t>0,0000</w:t>
            </w:r>
          </w:p>
        </w:tc>
      </w:tr>
      <w:tr w:rsidR="001351CE" w:rsidRPr="001351CE" w14:paraId="6059EFD1" w14:textId="77777777" w:rsidTr="00A022D5">
        <w:trPr>
          <w:trHeight w:val="20"/>
        </w:trPr>
        <w:tc>
          <w:tcPr>
            <w:tcW w:w="2263" w:type="dxa"/>
            <w:shd w:val="clear" w:color="000000" w:fill="FFFFFF"/>
            <w:noWrap/>
            <w:vAlign w:val="center"/>
            <w:hideMark/>
          </w:tcPr>
          <w:p w14:paraId="3B9254EC"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77D0AFBB" w14:textId="77777777" w:rsidR="001351CE" w:rsidRPr="00BD68F2" w:rsidRDefault="001351CE" w:rsidP="001351CE">
            <w:pPr>
              <w:pStyle w:val="11111"/>
              <w:rPr>
                <w:lang w:val="ru-RU"/>
              </w:rPr>
            </w:pPr>
            <w:r w:rsidRPr="00BD68F2">
              <w:rPr>
                <w:lang w:val="ru-RU"/>
              </w:rPr>
              <w:t>От ТК4 до ТК6 компенсатор</w:t>
            </w:r>
          </w:p>
        </w:tc>
        <w:tc>
          <w:tcPr>
            <w:tcW w:w="1430" w:type="dxa"/>
            <w:shd w:val="clear" w:color="000000" w:fill="FFFFFF"/>
            <w:noWrap/>
            <w:vAlign w:val="center"/>
            <w:hideMark/>
          </w:tcPr>
          <w:p w14:paraId="1BF29C83"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56AFF91" w14:textId="77777777" w:rsidR="001351CE" w:rsidRPr="001351CE" w:rsidRDefault="001351CE" w:rsidP="001351CE">
            <w:pPr>
              <w:pStyle w:val="11111"/>
            </w:pPr>
            <w:r w:rsidRPr="001351CE">
              <w:t>42</w:t>
            </w:r>
          </w:p>
        </w:tc>
        <w:tc>
          <w:tcPr>
            <w:tcW w:w="1417" w:type="dxa"/>
            <w:shd w:val="clear" w:color="000000" w:fill="FFFFFF"/>
            <w:noWrap/>
            <w:vAlign w:val="center"/>
            <w:hideMark/>
          </w:tcPr>
          <w:p w14:paraId="34DB3D6F" w14:textId="77777777" w:rsidR="001351CE" w:rsidRPr="001351CE" w:rsidRDefault="001351CE" w:rsidP="001351CE">
            <w:pPr>
              <w:pStyle w:val="11111"/>
            </w:pPr>
            <w:r w:rsidRPr="001351CE">
              <w:t>18,40</w:t>
            </w:r>
          </w:p>
        </w:tc>
        <w:tc>
          <w:tcPr>
            <w:tcW w:w="940" w:type="dxa"/>
            <w:shd w:val="clear" w:color="000000" w:fill="FFFFFF"/>
            <w:vAlign w:val="center"/>
            <w:hideMark/>
          </w:tcPr>
          <w:p w14:paraId="59D0AA68" w14:textId="77777777" w:rsidR="001351CE" w:rsidRPr="001351CE" w:rsidRDefault="001351CE" w:rsidP="001351CE">
            <w:pPr>
              <w:pStyle w:val="11111"/>
            </w:pPr>
          </w:p>
        </w:tc>
        <w:tc>
          <w:tcPr>
            <w:tcW w:w="919" w:type="dxa"/>
            <w:shd w:val="clear" w:color="auto" w:fill="auto"/>
            <w:vAlign w:val="center"/>
            <w:hideMark/>
          </w:tcPr>
          <w:p w14:paraId="352644E1" w14:textId="77777777" w:rsidR="001351CE" w:rsidRPr="001351CE" w:rsidRDefault="001351CE" w:rsidP="001351CE">
            <w:pPr>
              <w:pStyle w:val="11111"/>
            </w:pPr>
          </w:p>
        </w:tc>
        <w:tc>
          <w:tcPr>
            <w:tcW w:w="1543" w:type="dxa"/>
            <w:shd w:val="clear" w:color="000000" w:fill="FFFFFF"/>
            <w:noWrap/>
            <w:vAlign w:val="center"/>
            <w:hideMark/>
          </w:tcPr>
          <w:p w14:paraId="182D313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8C5339E" w14:textId="77777777" w:rsidR="001351CE" w:rsidRPr="001351CE" w:rsidRDefault="001351CE" w:rsidP="001351CE">
            <w:pPr>
              <w:pStyle w:val="11111"/>
            </w:pPr>
            <w:r w:rsidRPr="001351CE">
              <w:t>0,0000</w:t>
            </w:r>
          </w:p>
        </w:tc>
      </w:tr>
      <w:tr w:rsidR="001351CE" w:rsidRPr="001351CE" w14:paraId="2354B382" w14:textId="77777777" w:rsidTr="00A022D5">
        <w:trPr>
          <w:trHeight w:val="20"/>
        </w:trPr>
        <w:tc>
          <w:tcPr>
            <w:tcW w:w="2263" w:type="dxa"/>
            <w:shd w:val="clear" w:color="000000" w:fill="FFFFFF"/>
            <w:noWrap/>
            <w:vAlign w:val="center"/>
            <w:hideMark/>
          </w:tcPr>
          <w:p w14:paraId="75520056"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65E3D428" w14:textId="77777777" w:rsidR="001351CE" w:rsidRPr="001351CE" w:rsidRDefault="001351CE" w:rsidP="001351CE">
            <w:pPr>
              <w:pStyle w:val="11111"/>
            </w:pPr>
            <w:r w:rsidRPr="001351CE">
              <w:t>От ТК4 до ТК6</w:t>
            </w:r>
          </w:p>
        </w:tc>
        <w:tc>
          <w:tcPr>
            <w:tcW w:w="1430" w:type="dxa"/>
            <w:shd w:val="clear" w:color="000000" w:fill="FFFFFF"/>
            <w:noWrap/>
            <w:vAlign w:val="center"/>
            <w:hideMark/>
          </w:tcPr>
          <w:p w14:paraId="704EF88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0A1C98F"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9BE3D80" w14:textId="77777777" w:rsidR="001351CE" w:rsidRPr="001351CE" w:rsidRDefault="001351CE" w:rsidP="001351CE">
            <w:pPr>
              <w:pStyle w:val="11111"/>
            </w:pPr>
            <w:r w:rsidRPr="001351CE">
              <w:t>5,26</w:t>
            </w:r>
          </w:p>
        </w:tc>
        <w:tc>
          <w:tcPr>
            <w:tcW w:w="940" w:type="dxa"/>
            <w:shd w:val="clear" w:color="000000" w:fill="FFFFFF"/>
            <w:vAlign w:val="center"/>
            <w:hideMark/>
          </w:tcPr>
          <w:p w14:paraId="124A4D71" w14:textId="77777777" w:rsidR="001351CE" w:rsidRPr="001351CE" w:rsidRDefault="001351CE" w:rsidP="001351CE">
            <w:pPr>
              <w:pStyle w:val="11111"/>
            </w:pPr>
            <w:r w:rsidRPr="001351CE">
              <w:t>2019</w:t>
            </w:r>
          </w:p>
        </w:tc>
        <w:tc>
          <w:tcPr>
            <w:tcW w:w="919" w:type="dxa"/>
            <w:shd w:val="clear" w:color="auto" w:fill="auto"/>
            <w:vAlign w:val="center"/>
            <w:hideMark/>
          </w:tcPr>
          <w:p w14:paraId="478997EE" w14:textId="77777777" w:rsidR="001351CE" w:rsidRPr="001351CE" w:rsidRDefault="001351CE" w:rsidP="001351CE">
            <w:pPr>
              <w:pStyle w:val="11111"/>
            </w:pPr>
            <w:r w:rsidRPr="001351CE">
              <w:t>5</w:t>
            </w:r>
          </w:p>
        </w:tc>
        <w:tc>
          <w:tcPr>
            <w:tcW w:w="1543" w:type="dxa"/>
            <w:shd w:val="clear" w:color="000000" w:fill="FFFFFF"/>
            <w:noWrap/>
            <w:vAlign w:val="center"/>
            <w:hideMark/>
          </w:tcPr>
          <w:p w14:paraId="049661ED" w14:textId="77777777" w:rsidR="001351CE" w:rsidRPr="001351CE" w:rsidRDefault="001351CE" w:rsidP="001351CE">
            <w:pPr>
              <w:pStyle w:val="11111"/>
            </w:pPr>
            <w:r w:rsidRPr="001351CE">
              <w:t>0,093%</w:t>
            </w:r>
          </w:p>
        </w:tc>
        <w:tc>
          <w:tcPr>
            <w:tcW w:w="1867" w:type="dxa"/>
            <w:shd w:val="clear" w:color="000000" w:fill="FFFFFF"/>
            <w:noWrap/>
            <w:vAlign w:val="center"/>
            <w:hideMark/>
          </w:tcPr>
          <w:p w14:paraId="18377A1F" w14:textId="77777777" w:rsidR="001351CE" w:rsidRPr="001351CE" w:rsidRDefault="001351CE" w:rsidP="001351CE">
            <w:pPr>
              <w:pStyle w:val="11111"/>
            </w:pPr>
            <w:r w:rsidRPr="001351CE">
              <w:t>0,0028</w:t>
            </w:r>
          </w:p>
        </w:tc>
      </w:tr>
      <w:tr w:rsidR="001351CE" w:rsidRPr="001351CE" w14:paraId="014C123B" w14:textId="77777777" w:rsidTr="00A022D5">
        <w:trPr>
          <w:trHeight w:val="20"/>
        </w:trPr>
        <w:tc>
          <w:tcPr>
            <w:tcW w:w="2263" w:type="dxa"/>
            <w:shd w:val="clear" w:color="000000" w:fill="FFFFFF"/>
            <w:noWrap/>
            <w:vAlign w:val="center"/>
            <w:hideMark/>
          </w:tcPr>
          <w:p w14:paraId="03773734"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F8D897B" w14:textId="77777777" w:rsidR="001351CE" w:rsidRPr="001351CE" w:rsidRDefault="001351CE" w:rsidP="001351CE">
            <w:pPr>
              <w:pStyle w:val="11111"/>
            </w:pPr>
            <w:r w:rsidRPr="001351CE">
              <w:t>От ТК4 до ТК6</w:t>
            </w:r>
          </w:p>
        </w:tc>
        <w:tc>
          <w:tcPr>
            <w:tcW w:w="1430" w:type="dxa"/>
            <w:shd w:val="clear" w:color="000000" w:fill="FFFFFF"/>
            <w:noWrap/>
            <w:vAlign w:val="center"/>
            <w:hideMark/>
          </w:tcPr>
          <w:p w14:paraId="43DFE10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EC82C2B" w14:textId="77777777" w:rsidR="001351CE" w:rsidRPr="001351CE" w:rsidRDefault="001351CE" w:rsidP="001351CE">
            <w:pPr>
              <w:pStyle w:val="11111"/>
            </w:pPr>
            <w:r w:rsidRPr="001351CE">
              <w:t>30</w:t>
            </w:r>
          </w:p>
        </w:tc>
        <w:tc>
          <w:tcPr>
            <w:tcW w:w="1417" w:type="dxa"/>
            <w:shd w:val="clear" w:color="000000" w:fill="FFFFFF"/>
            <w:noWrap/>
            <w:vAlign w:val="center"/>
            <w:hideMark/>
          </w:tcPr>
          <w:p w14:paraId="60536607" w14:textId="77777777" w:rsidR="001351CE" w:rsidRPr="001351CE" w:rsidRDefault="001351CE" w:rsidP="001351CE">
            <w:pPr>
              <w:pStyle w:val="11111"/>
            </w:pPr>
            <w:r w:rsidRPr="001351CE">
              <w:t>9,54</w:t>
            </w:r>
          </w:p>
        </w:tc>
        <w:tc>
          <w:tcPr>
            <w:tcW w:w="940" w:type="dxa"/>
            <w:shd w:val="clear" w:color="000000" w:fill="FFFFFF"/>
            <w:vAlign w:val="center"/>
            <w:hideMark/>
          </w:tcPr>
          <w:p w14:paraId="7A7E16D9" w14:textId="77777777" w:rsidR="001351CE" w:rsidRPr="001351CE" w:rsidRDefault="001351CE" w:rsidP="001351CE">
            <w:pPr>
              <w:pStyle w:val="11111"/>
            </w:pPr>
            <w:r w:rsidRPr="001351CE">
              <w:t>2019</w:t>
            </w:r>
          </w:p>
        </w:tc>
        <w:tc>
          <w:tcPr>
            <w:tcW w:w="919" w:type="dxa"/>
            <w:shd w:val="clear" w:color="auto" w:fill="auto"/>
            <w:vAlign w:val="center"/>
            <w:hideMark/>
          </w:tcPr>
          <w:p w14:paraId="523F69C8" w14:textId="77777777" w:rsidR="001351CE" w:rsidRPr="001351CE" w:rsidRDefault="001351CE" w:rsidP="001351CE">
            <w:pPr>
              <w:pStyle w:val="11111"/>
            </w:pPr>
            <w:r w:rsidRPr="001351CE">
              <w:t>5</w:t>
            </w:r>
          </w:p>
        </w:tc>
        <w:tc>
          <w:tcPr>
            <w:tcW w:w="1543" w:type="dxa"/>
            <w:shd w:val="clear" w:color="000000" w:fill="FFFFFF"/>
            <w:noWrap/>
            <w:vAlign w:val="center"/>
            <w:hideMark/>
          </w:tcPr>
          <w:p w14:paraId="65CA0DAC" w14:textId="77777777" w:rsidR="001351CE" w:rsidRPr="001351CE" w:rsidRDefault="001351CE" w:rsidP="001351CE">
            <w:pPr>
              <w:pStyle w:val="11111"/>
            </w:pPr>
            <w:r w:rsidRPr="001351CE">
              <w:t>0,169%</w:t>
            </w:r>
          </w:p>
        </w:tc>
        <w:tc>
          <w:tcPr>
            <w:tcW w:w="1867" w:type="dxa"/>
            <w:shd w:val="clear" w:color="000000" w:fill="FFFFFF"/>
            <w:noWrap/>
            <w:vAlign w:val="center"/>
            <w:hideMark/>
          </w:tcPr>
          <w:p w14:paraId="137B6E88" w14:textId="77777777" w:rsidR="001351CE" w:rsidRPr="001351CE" w:rsidRDefault="001351CE" w:rsidP="001351CE">
            <w:pPr>
              <w:pStyle w:val="11111"/>
            </w:pPr>
            <w:r w:rsidRPr="001351CE">
              <w:t>0,0051</w:t>
            </w:r>
          </w:p>
        </w:tc>
      </w:tr>
      <w:tr w:rsidR="001351CE" w:rsidRPr="001351CE" w14:paraId="63A51D42" w14:textId="77777777" w:rsidTr="00A022D5">
        <w:trPr>
          <w:trHeight w:val="20"/>
        </w:trPr>
        <w:tc>
          <w:tcPr>
            <w:tcW w:w="2263" w:type="dxa"/>
            <w:shd w:val="clear" w:color="000000" w:fill="FFFFFF"/>
            <w:noWrap/>
            <w:vAlign w:val="center"/>
            <w:hideMark/>
          </w:tcPr>
          <w:p w14:paraId="5E640519"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E247B9B" w14:textId="77777777" w:rsidR="001351CE" w:rsidRPr="001351CE" w:rsidRDefault="001351CE" w:rsidP="001351CE">
            <w:pPr>
              <w:pStyle w:val="11111"/>
            </w:pPr>
            <w:r w:rsidRPr="001351CE">
              <w:t>От ТК6 до ТК5</w:t>
            </w:r>
          </w:p>
        </w:tc>
        <w:tc>
          <w:tcPr>
            <w:tcW w:w="1430" w:type="dxa"/>
            <w:shd w:val="clear" w:color="000000" w:fill="FFFFFF"/>
            <w:noWrap/>
            <w:vAlign w:val="center"/>
            <w:hideMark/>
          </w:tcPr>
          <w:p w14:paraId="18A6C15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0545D94" w14:textId="77777777" w:rsidR="001351CE" w:rsidRPr="001351CE" w:rsidRDefault="001351CE" w:rsidP="001351CE">
            <w:pPr>
              <w:pStyle w:val="11111"/>
            </w:pPr>
            <w:r w:rsidRPr="001351CE">
              <w:t>54</w:t>
            </w:r>
          </w:p>
        </w:tc>
        <w:tc>
          <w:tcPr>
            <w:tcW w:w="1417" w:type="dxa"/>
            <w:shd w:val="clear" w:color="000000" w:fill="FFFFFF"/>
            <w:noWrap/>
            <w:vAlign w:val="center"/>
            <w:hideMark/>
          </w:tcPr>
          <w:p w14:paraId="4F96E655" w14:textId="77777777" w:rsidR="001351CE" w:rsidRPr="001351CE" w:rsidRDefault="001351CE" w:rsidP="001351CE">
            <w:pPr>
              <w:pStyle w:val="11111"/>
            </w:pPr>
            <w:r w:rsidRPr="001351CE">
              <w:t>11,66</w:t>
            </w:r>
          </w:p>
        </w:tc>
        <w:tc>
          <w:tcPr>
            <w:tcW w:w="940" w:type="dxa"/>
            <w:shd w:val="clear" w:color="000000" w:fill="FFFFFF"/>
            <w:vAlign w:val="center"/>
            <w:hideMark/>
          </w:tcPr>
          <w:p w14:paraId="6B0F3679" w14:textId="77777777" w:rsidR="001351CE" w:rsidRPr="001351CE" w:rsidRDefault="001351CE" w:rsidP="001351CE">
            <w:pPr>
              <w:pStyle w:val="11111"/>
            </w:pPr>
          </w:p>
        </w:tc>
        <w:tc>
          <w:tcPr>
            <w:tcW w:w="919" w:type="dxa"/>
            <w:shd w:val="clear" w:color="auto" w:fill="auto"/>
            <w:vAlign w:val="center"/>
            <w:hideMark/>
          </w:tcPr>
          <w:p w14:paraId="41A9B9DE" w14:textId="77777777" w:rsidR="001351CE" w:rsidRPr="001351CE" w:rsidRDefault="001351CE" w:rsidP="001351CE">
            <w:pPr>
              <w:pStyle w:val="11111"/>
            </w:pPr>
          </w:p>
        </w:tc>
        <w:tc>
          <w:tcPr>
            <w:tcW w:w="1543" w:type="dxa"/>
            <w:shd w:val="clear" w:color="000000" w:fill="FFFFFF"/>
            <w:noWrap/>
            <w:vAlign w:val="center"/>
            <w:hideMark/>
          </w:tcPr>
          <w:p w14:paraId="274C418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379D31F" w14:textId="77777777" w:rsidR="001351CE" w:rsidRPr="001351CE" w:rsidRDefault="001351CE" w:rsidP="001351CE">
            <w:pPr>
              <w:pStyle w:val="11111"/>
            </w:pPr>
            <w:r w:rsidRPr="001351CE">
              <w:t>0,0000</w:t>
            </w:r>
          </w:p>
        </w:tc>
      </w:tr>
      <w:tr w:rsidR="001351CE" w:rsidRPr="001351CE" w14:paraId="224F92C7" w14:textId="77777777" w:rsidTr="00A022D5">
        <w:trPr>
          <w:trHeight w:val="20"/>
        </w:trPr>
        <w:tc>
          <w:tcPr>
            <w:tcW w:w="2263" w:type="dxa"/>
            <w:shd w:val="clear" w:color="000000" w:fill="FFFFFF"/>
            <w:noWrap/>
            <w:vAlign w:val="center"/>
            <w:hideMark/>
          </w:tcPr>
          <w:p w14:paraId="50605460"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1A91DA31" w14:textId="77777777" w:rsidR="001351CE" w:rsidRPr="001351CE" w:rsidRDefault="001351CE" w:rsidP="001351CE">
            <w:pPr>
              <w:pStyle w:val="11111"/>
            </w:pPr>
            <w:r w:rsidRPr="001351CE">
              <w:t>От ТК6 до ТК7</w:t>
            </w:r>
          </w:p>
        </w:tc>
        <w:tc>
          <w:tcPr>
            <w:tcW w:w="1430" w:type="dxa"/>
            <w:shd w:val="clear" w:color="000000" w:fill="FFFFFF"/>
            <w:noWrap/>
            <w:vAlign w:val="center"/>
            <w:hideMark/>
          </w:tcPr>
          <w:p w14:paraId="686C522E"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1E999A63" w14:textId="77777777" w:rsidR="001351CE" w:rsidRPr="001351CE" w:rsidRDefault="001351CE" w:rsidP="001351CE">
            <w:pPr>
              <w:pStyle w:val="11111"/>
            </w:pPr>
            <w:r w:rsidRPr="001351CE">
              <w:t>27,5</w:t>
            </w:r>
          </w:p>
        </w:tc>
        <w:tc>
          <w:tcPr>
            <w:tcW w:w="1417" w:type="dxa"/>
            <w:shd w:val="clear" w:color="000000" w:fill="FFFFFF"/>
            <w:noWrap/>
            <w:vAlign w:val="center"/>
            <w:hideMark/>
          </w:tcPr>
          <w:p w14:paraId="05C47C1E" w14:textId="77777777" w:rsidR="001351CE" w:rsidRPr="001351CE" w:rsidRDefault="001351CE" w:rsidP="001351CE">
            <w:pPr>
              <w:pStyle w:val="11111"/>
            </w:pPr>
            <w:r w:rsidRPr="001351CE">
              <w:t>12,05</w:t>
            </w:r>
          </w:p>
        </w:tc>
        <w:tc>
          <w:tcPr>
            <w:tcW w:w="940" w:type="dxa"/>
            <w:shd w:val="clear" w:color="000000" w:fill="FFFFFF"/>
            <w:vAlign w:val="center"/>
            <w:hideMark/>
          </w:tcPr>
          <w:p w14:paraId="5DDA4E8F" w14:textId="77777777" w:rsidR="001351CE" w:rsidRPr="001351CE" w:rsidRDefault="001351CE" w:rsidP="001351CE">
            <w:pPr>
              <w:pStyle w:val="11111"/>
            </w:pPr>
          </w:p>
        </w:tc>
        <w:tc>
          <w:tcPr>
            <w:tcW w:w="919" w:type="dxa"/>
            <w:shd w:val="clear" w:color="auto" w:fill="auto"/>
            <w:vAlign w:val="center"/>
            <w:hideMark/>
          </w:tcPr>
          <w:p w14:paraId="1B049E9D" w14:textId="77777777" w:rsidR="001351CE" w:rsidRPr="001351CE" w:rsidRDefault="001351CE" w:rsidP="001351CE">
            <w:pPr>
              <w:pStyle w:val="11111"/>
            </w:pPr>
          </w:p>
        </w:tc>
        <w:tc>
          <w:tcPr>
            <w:tcW w:w="1543" w:type="dxa"/>
            <w:shd w:val="clear" w:color="000000" w:fill="FFFFFF"/>
            <w:noWrap/>
            <w:vAlign w:val="center"/>
            <w:hideMark/>
          </w:tcPr>
          <w:p w14:paraId="1B45BEA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DAF1F45" w14:textId="77777777" w:rsidR="001351CE" w:rsidRPr="001351CE" w:rsidRDefault="001351CE" w:rsidP="001351CE">
            <w:pPr>
              <w:pStyle w:val="11111"/>
            </w:pPr>
            <w:r w:rsidRPr="001351CE">
              <w:t>0,0000</w:t>
            </w:r>
          </w:p>
        </w:tc>
      </w:tr>
      <w:tr w:rsidR="001351CE" w:rsidRPr="001351CE" w14:paraId="27E3FA44" w14:textId="77777777" w:rsidTr="00A022D5">
        <w:trPr>
          <w:trHeight w:val="20"/>
        </w:trPr>
        <w:tc>
          <w:tcPr>
            <w:tcW w:w="2263" w:type="dxa"/>
            <w:shd w:val="clear" w:color="000000" w:fill="FFFFFF"/>
            <w:noWrap/>
            <w:vAlign w:val="center"/>
            <w:hideMark/>
          </w:tcPr>
          <w:p w14:paraId="61BEA7AB"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6A3340FB" w14:textId="77777777" w:rsidR="001351CE" w:rsidRPr="001351CE" w:rsidRDefault="001351CE" w:rsidP="001351CE">
            <w:pPr>
              <w:pStyle w:val="11111"/>
            </w:pPr>
            <w:r w:rsidRPr="001351CE">
              <w:t>От ТК6 до ТК8</w:t>
            </w:r>
          </w:p>
        </w:tc>
        <w:tc>
          <w:tcPr>
            <w:tcW w:w="1430" w:type="dxa"/>
            <w:shd w:val="clear" w:color="000000" w:fill="FFFFFF"/>
            <w:noWrap/>
            <w:vAlign w:val="center"/>
            <w:hideMark/>
          </w:tcPr>
          <w:p w14:paraId="4B50D2A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6AEE321" w14:textId="77777777" w:rsidR="001351CE" w:rsidRPr="001351CE" w:rsidRDefault="001351CE" w:rsidP="001351CE">
            <w:pPr>
              <w:pStyle w:val="11111"/>
            </w:pPr>
            <w:r w:rsidRPr="001351CE">
              <w:t>89</w:t>
            </w:r>
          </w:p>
        </w:tc>
        <w:tc>
          <w:tcPr>
            <w:tcW w:w="1417" w:type="dxa"/>
            <w:shd w:val="clear" w:color="000000" w:fill="FFFFFF"/>
            <w:noWrap/>
            <w:vAlign w:val="center"/>
            <w:hideMark/>
          </w:tcPr>
          <w:p w14:paraId="2E4C503E" w14:textId="77777777" w:rsidR="001351CE" w:rsidRPr="001351CE" w:rsidRDefault="001351CE" w:rsidP="001351CE">
            <w:pPr>
              <w:pStyle w:val="11111"/>
            </w:pPr>
            <w:r w:rsidRPr="001351CE">
              <w:t>28,30</w:t>
            </w:r>
          </w:p>
        </w:tc>
        <w:tc>
          <w:tcPr>
            <w:tcW w:w="940" w:type="dxa"/>
            <w:shd w:val="clear" w:color="000000" w:fill="FFFFFF"/>
            <w:vAlign w:val="center"/>
            <w:hideMark/>
          </w:tcPr>
          <w:p w14:paraId="40AF19B0" w14:textId="77777777" w:rsidR="001351CE" w:rsidRPr="001351CE" w:rsidRDefault="001351CE" w:rsidP="001351CE">
            <w:pPr>
              <w:pStyle w:val="11111"/>
            </w:pPr>
          </w:p>
        </w:tc>
        <w:tc>
          <w:tcPr>
            <w:tcW w:w="919" w:type="dxa"/>
            <w:shd w:val="clear" w:color="auto" w:fill="auto"/>
            <w:vAlign w:val="center"/>
            <w:hideMark/>
          </w:tcPr>
          <w:p w14:paraId="18795380" w14:textId="77777777" w:rsidR="001351CE" w:rsidRPr="001351CE" w:rsidRDefault="001351CE" w:rsidP="001351CE">
            <w:pPr>
              <w:pStyle w:val="11111"/>
            </w:pPr>
          </w:p>
        </w:tc>
        <w:tc>
          <w:tcPr>
            <w:tcW w:w="1543" w:type="dxa"/>
            <w:shd w:val="clear" w:color="000000" w:fill="FFFFFF"/>
            <w:noWrap/>
            <w:vAlign w:val="center"/>
            <w:hideMark/>
          </w:tcPr>
          <w:p w14:paraId="018511D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909613B" w14:textId="77777777" w:rsidR="001351CE" w:rsidRPr="001351CE" w:rsidRDefault="001351CE" w:rsidP="001351CE">
            <w:pPr>
              <w:pStyle w:val="11111"/>
            </w:pPr>
            <w:r w:rsidRPr="001351CE">
              <w:t>0,0000</w:t>
            </w:r>
          </w:p>
        </w:tc>
      </w:tr>
      <w:tr w:rsidR="001351CE" w:rsidRPr="001351CE" w14:paraId="721CA2BD" w14:textId="77777777" w:rsidTr="00A022D5">
        <w:trPr>
          <w:trHeight w:val="20"/>
        </w:trPr>
        <w:tc>
          <w:tcPr>
            <w:tcW w:w="2263" w:type="dxa"/>
            <w:shd w:val="clear" w:color="000000" w:fill="FFFFFF"/>
            <w:noWrap/>
            <w:vAlign w:val="center"/>
            <w:hideMark/>
          </w:tcPr>
          <w:p w14:paraId="7004BBDF"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0A84A8F" w14:textId="77777777" w:rsidR="001351CE" w:rsidRPr="00BD68F2" w:rsidRDefault="001351CE" w:rsidP="001351CE">
            <w:pPr>
              <w:pStyle w:val="11111"/>
              <w:rPr>
                <w:lang w:val="ru-RU"/>
              </w:rPr>
            </w:pPr>
            <w:r w:rsidRPr="00BD68F2">
              <w:rPr>
                <w:lang w:val="ru-RU"/>
              </w:rPr>
              <w:t>ТК10-Школа и д/сад</w:t>
            </w:r>
          </w:p>
        </w:tc>
        <w:tc>
          <w:tcPr>
            <w:tcW w:w="1430" w:type="dxa"/>
            <w:shd w:val="clear" w:color="000000" w:fill="FFFFFF"/>
            <w:noWrap/>
            <w:vAlign w:val="center"/>
            <w:hideMark/>
          </w:tcPr>
          <w:p w14:paraId="5340FCD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F3049A6" w14:textId="77777777" w:rsidR="001351CE" w:rsidRPr="001351CE" w:rsidRDefault="001351CE" w:rsidP="001351CE">
            <w:pPr>
              <w:pStyle w:val="11111"/>
            </w:pPr>
            <w:r w:rsidRPr="001351CE">
              <w:t>12</w:t>
            </w:r>
          </w:p>
        </w:tc>
        <w:tc>
          <w:tcPr>
            <w:tcW w:w="1417" w:type="dxa"/>
            <w:shd w:val="clear" w:color="000000" w:fill="FFFFFF"/>
            <w:noWrap/>
            <w:vAlign w:val="center"/>
            <w:hideMark/>
          </w:tcPr>
          <w:p w14:paraId="7A865B8A" w14:textId="77777777" w:rsidR="001351CE" w:rsidRPr="001351CE" w:rsidRDefault="001351CE" w:rsidP="001351CE">
            <w:pPr>
              <w:pStyle w:val="11111"/>
            </w:pPr>
            <w:r w:rsidRPr="001351CE">
              <w:t>2,59</w:t>
            </w:r>
          </w:p>
        </w:tc>
        <w:tc>
          <w:tcPr>
            <w:tcW w:w="940" w:type="dxa"/>
            <w:shd w:val="clear" w:color="000000" w:fill="FFFFFF"/>
            <w:vAlign w:val="center"/>
            <w:hideMark/>
          </w:tcPr>
          <w:p w14:paraId="0F72AF40" w14:textId="77777777" w:rsidR="001351CE" w:rsidRPr="001351CE" w:rsidRDefault="001351CE" w:rsidP="001351CE">
            <w:pPr>
              <w:pStyle w:val="11111"/>
            </w:pPr>
          </w:p>
        </w:tc>
        <w:tc>
          <w:tcPr>
            <w:tcW w:w="919" w:type="dxa"/>
            <w:shd w:val="clear" w:color="auto" w:fill="auto"/>
            <w:vAlign w:val="center"/>
            <w:hideMark/>
          </w:tcPr>
          <w:p w14:paraId="3DB9F64D" w14:textId="77777777" w:rsidR="001351CE" w:rsidRPr="001351CE" w:rsidRDefault="001351CE" w:rsidP="001351CE">
            <w:pPr>
              <w:pStyle w:val="11111"/>
            </w:pPr>
          </w:p>
        </w:tc>
        <w:tc>
          <w:tcPr>
            <w:tcW w:w="1543" w:type="dxa"/>
            <w:shd w:val="clear" w:color="000000" w:fill="FFFFFF"/>
            <w:noWrap/>
            <w:vAlign w:val="center"/>
            <w:hideMark/>
          </w:tcPr>
          <w:p w14:paraId="222ACFD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F73A20C" w14:textId="77777777" w:rsidR="001351CE" w:rsidRPr="001351CE" w:rsidRDefault="001351CE" w:rsidP="001351CE">
            <w:pPr>
              <w:pStyle w:val="11111"/>
            </w:pPr>
            <w:r w:rsidRPr="001351CE">
              <w:t>0,0000</w:t>
            </w:r>
          </w:p>
        </w:tc>
      </w:tr>
      <w:tr w:rsidR="001351CE" w:rsidRPr="001351CE" w14:paraId="7B207661" w14:textId="77777777" w:rsidTr="00A022D5">
        <w:trPr>
          <w:trHeight w:val="20"/>
        </w:trPr>
        <w:tc>
          <w:tcPr>
            <w:tcW w:w="2263" w:type="dxa"/>
            <w:shd w:val="clear" w:color="000000" w:fill="FFFFFF"/>
            <w:noWrap/>
            <w:vAlign w:val="center"/>
            <w:hideMark/>
          </w:tcPr>
          <w:p w14:paraId="4F9C1A94"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2B48B97" w14:textId="77777777" w:rsidR="001351CE" w:rsidRPr="001351CE" w:rsidRDefault="001351CE" w:rsidP="001351CE">
            <w:pPr>
              <w:pStyle w:val="11111"/>
            </w:pPr>
            <w:r w:rsidRPr="001351CE">
              <w:t>От ТК8 до ТК9</w:t>
            </w:r>
          </w:p>
        </w:tc>
        <w:tc>
          <w:tcPr>
            <w:tcW w:w="1430" w:type="dxa"/>
            <w:shd w:val="clear" w:color="000000" w:fill="FFFFFF"/>
            <w:noWrap/>
            <w:vAlign w:val="center"/>
            <w:hideMark/>
          </w:tcPr>
          <w:p w14:paraId="535BE1F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6F7BC56" w14:textId="77777777" w:rsidR="001351CE" w:rsidRPr="001351CE" w:rsidRDefault="001351CE" w:rsidP="001351CE">
            <w:pPr>
              <w:pStyle w:val="11111"/>
            </w:pPr>
            <w:r w:rsidRPr="001351CE">
              <w:t>51</w:t>
            </w:r>
          </w:p>
        </w:tc>
        <w:tc>
          <w:tcPr>
            <w:tcW w:w="1417" w:type="dxa"/>
            <w:shd w:val="clear" w:color="000000" w:fill="FFFFFF"/>
            <w:noWrap/>
            <w:vAlign w:val="center"/>
            <w:hideMark/>
          </w:tcPr>
          <w:p w14:paraId="6900E44A" w14:textId="77777777" w:rsidR="001351CE" w:rsidRPr="001351CE" w:rsidRDefault="001351CE" w:rsidP="001351CE">
            <w:pPr>
              <w:pStyle w:val="11111"/>
            </w:pPr>
            <w:r w:rsidRPr="001351CE">
              <w:t>11,02</w:t>
            </w:r>
          </w:p>
        </w:tc>
        <w:tc>
          <w:tcPr>
            <w:tcW w:w="940" w:type="dxa"/>
            <w:shd w:val="clear" w:color="000000" w:fill="FFFFFF"/>
            <w:vAlign w:val="center"/>
            <w:hideMark/>
          </w:tcPr>
          <w:p w14:paraId="6242DBCC" w14:textId="77777777" w:rsidR="001351CE" w:rsidRPr="001351CE" w:rsidRDefault="001351CE" w:rsidP="001351CE">
            <w:pPr>
              <w:pStyle w:val="11111"/>
            </w:pPr>
          </w:p>
        </w:tc>
        <w:tc>
          <w:tcPr>
            <w:tcW w:w="919" w:type="dxa"/>
            <w:shd w:val="clear" w:color="auto" w:fill="auto"/>
            <w:vAlign w:val="center"/>
            <w:hideMark/>
          </w:tcPr>
          <w:p w14:paraId="39F7170C" w14:textId="77777777" w:rsidR="001351CE" w:rsidRPr="001351CE" w:rsidRDefault="001351CE" w:rsidP="001351CE">
            <w:pPr>
              <w:pStyle w:val="11111"/>
            </w:pPr>
          </w:p>
        </w:tc>
        <w:tc>
          <w:tcPr>
            <w:tcW w:w="1543" w:type="dxa"/>
            <w:shd w:val="clear" w:color="000000" w:fill="FFFFFF"/>
            <w:noWrap/>
            <w:vAlign w:val="center"/>
            <w:hideMark/>
          </w:tcPr>
          <w:p w14:paraId="573BFD7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37719AB" w14:textId="77777777" w:rsidR="001351CE" w:rsidRPr="001351CE" w:rsidRDefault="001351CE" w:rsidP="001351CE">
            <w:pPr>
              <w:pStyle w:val="11111"/>
            </w:pPr>
            <w:r w:rsidRPr="001351CE">
              <w:t>0,0000</w:t>
            </w:r>
          </w:p>
        </w:tc>
      </w:tr>
      <w:tr w:rsidR="001351CE" w:rsidRPr="001351CE" w14:paraId="77B13150" w14:textId="77777777" w:rsidTr="00A022D5">
        <w:trPr>
          <w:trHeight w:val="20"/>
        </w:trPr>
        <w:tc>
          <w:tcPr>
            <w:tcW w:w="2263" w:type="dxa"/>
            <w:shd w:val="clear" w:color="000000" w:fill="FFFFFF"/>
            <w:noWrap/>
            <w:vAlign w:val="center"/>
            <w:hideMark/>
          </w:tcPr>
          <w:p w14:paraId="276A6F76"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942BE09" w14:textId="77777777" w:rsidR="001351CE" w:rsidRPr="001351CE" w:rsidRDefault="001351CE" w:rsidP="001351CE">
            <w:pPr>
              <w:pStyle w:val="11111"/>
            </w:pPr>
            <w:r w:rsidRPr="001351CE">
              <w:t>От ТК9до ТК10</w:t>
            </w:r>
          </w:p>
        </w:tc>
        <w:tc>
          <w:tcPr>
            <w:tcW w:w="1430" w:type="dxa"/>
            <w:shd w:val="clear" w:color="000000" w:fill="FFFFFF"/>
            <w:noWrap/>
            <w:vAlign w:val="center"/>
            <w:hideMark/>
          </w:tcPr>
          <w:p w14:paraId="508133A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7A6E24A" w14:textId="77777777" w:rsidR="001351CE" w:rsidRPr="001351CE" w:rsidRDefault="001351CE" w:rsidP="001351CE">
            <w:pPr>
              <w:pStyle w:val="11111"/>
            </w:pPr>
            <w:r w:rsidRPr="001351CE">
              <w:t>49</w:t>
            </w:r>
          </w:p>
        </w:tc>
        <w:tc>
          <w:tcPr>
            <w:tcW w:w="1417" w:type="dxa"/>
            <w:shd w:val="clear" w:color="000000" w:fill="FFFFFF"/>
            <w:noWrap/>
            <w:vAlign w:val="center"/>
            <w:hideMark/>
          </w:tcPr>
          <w:p w14:paraId="2843DDD7" w14:textId="77777777" w:rsidR="001351CE" w:rsidRPr="001351CE" w:rsidRDefault="001351CE" w:rsidP="001351CE">
            <w:pPr>
              <w:pStyle w:val="11111"/>
            </w:pPr>
            <w:r w:rsidRPr="001351CE">
              <w:t>10,58</w:t>
            </w:r>
          </w:p>
        </w:tc>
        <w:tc>
          <w:tcPr>
            <w:tcW w:w="940" w:type="dxa"/>
            <w:shd w:val="clear" w:color="000000" w:fill="FFFFFF"/>
            <w:vAlign w:val="center"/>
            <w:hideMark/>
          </w:tcPr>
          <w:p w14:paraId="4EA25A58" w14:textId="77777777" w:rsidR="001351CE" w:rsidRPr="001351CE" w:rsidRDefault="001351CE" w:rsidP="001351CE">
            <w:pPr>
              <w:pStyle w:val="11111"/>
            </w:pPr>
          </w:p>
        </w:tc>
        <w:tc>
          <w:tcPr>
            <w:tcW w:w="919" w:type="dxa"/>
            <w:shd w:val="clear" w:color="auto" w:fill="auto"/>
            <w:vAlign w:val="center"/>
            <w:hideMark/>
          </w:tcPr>
          <w:p w14:paraId="4570C89F" w14:textId="77777777" w:rsidR="001351CE" w:rsidRPr="001351CE" w:rsidRDefault="001351CE" w:rsidP="001351CE">
            <w:pPr>
              <w:pStyle w:val="11111"/>
            </w:pPr>
          </w:p>
        </w:tc>
        <w:tc>
          <w:tcPr>
            <w:tcW w:w="1543" w:type="dxa"/>
            <w:shd w:val="clear" w:color="000000" w:fill="FFFFFF"/>
            <w:noWrap/>
            <w:vAlign w:val="center"/>
            <w:hideMark/>
          </w:tcPr>
          <w:p w14:paraId="12CD4FC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97990B4" w14:textId="77777777" w:rsidR="001351CE" w:rsidRPr="001351CE" w:rsidRDefault="001351CE" w:rsidP="001351CE">
            <w:pPr>
              <w:pStyle w:val="11111"/>
            </w:pPr>
            <w:r w:rsidRPr="001351CE">
              <w:t>0,0000</w:t>
            </w:r>
          </w:p>
        </w:tc>
      </w:tr>
      <w:tr w:rsidR="001351CE" w:rsidRPr="001351CE" w14:paraId="7DD5240F" w14:textId="77777777" w:rsidTr="00A022D5">
        <w:trPr>
          <w:trHeight w:val="20"/>
        </w:trPr>
        <w:tc>
          <w:tcPr>
            <w:tcW w:w="2263" w:type="dxa"/>
            <w:shd w:val="clear" w:color="000000" w:fill="FFFFFF"/>
            <w:noWrap/>
            <w:vAlign w:val="center"/>
            <w:hideMark/>
          </w:tcPr>
          <w:p w14:paraId="63BDC7CA"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2A688CC" w14:textId="77777777" w:rsidR="001351CE" w:rsidRPr="001351CE" w:rsidRDefault="001351CE" w:rsidP="001351CE">
            <w:pPr>
              <w:pStyle w:val="11111"/>
            </w:pPr>
            <w:r w:rsidRPr="001351CE">
              <w:t>ул. Мошляка,1 в ТК12</w:t>
            </w:r>
          </w:p>
        </w:tc>
        <w:tc>
          <w:tcPr>
            <w:tcW w:w="1430" w:type="dxa"/>
            <w:shd w:val="clear" w:color="000000" w:fill="FFFFFF"/>
            <w:noWrap/>
            <w:vAlign w:val="center"/>
            <w:hideMark/>
          </w:tcPr>
          <w:p w14:paraId="49DAA99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4A9CC05" w14:textId="77777777" w:rsidR="001351CE" w:rsidRPr="001351CE" w:rsidRDefault="001351CE" w:rsidP="001351CE">
            <w:pPr>
              <w:pStyle w:val="11111"/>
            </w:pPr>
            <w:r w:rsidRPr="001351CE">
              <w:t>10</w:t>
            </w:r>
          </w:p>
        </w:tc>
        <w:tc>
          <w:tcPr>
            <w:tcW w:w="1417" w:type="dxa"/>
            <w:shd w:val="clear" w:color="000000" w:fill="FFFFFF"/>
            <w:noWrap/>
            <w:vAlign w:val="center"/>
            <w:hideMark/>
          </w:tcPr>
          <w:p w14:paraId="6104C072" w14:textId="77777777" w:rsidR="001351CE" w:rsidRPr="001351CE" w:rsidRDefault="001351CE" w:rsidP="001351CE">
            <w:pPr>
              <w:pStyle w:val="11111"/>
            </w:pPr>
            <w:r w:rsidRPr="001351CE">
              <w:t>2,16</w:t>
            </w:r>
          </w:p>
        </w:tc>
        <w:tc>
          <w:tcPr>
            <w:tcW w:w="940" w:type="dxa"/>
            <w:shd w:val="clear" w:color="000000" w:fill="FFFFFF"/>
            <w:vAlign w:val="center"/>
            <w:hideMark/>
          </w:tcPr>
          <w:p w14:paraId="0E57AD15" w14:textId="77777777" w:rsidR="001351CE" w:rsidRPr="001351CE" w:rsidRDefault="001351CE" w:rsidP="001351CE">
            <w:pPr>
              <w:pStyle w:val="11111"/>
            </w:pPr>
            <w:r w:rsidRPr="001351CE">
              <w:t>2016</w:t>
            </w:r>
          </w:p>
        </w:tc>
        <w:tc>
          <w:tcPr>
            <w:tcW w:w="919" w:type="dxa"/>
            <w:shd w:val="clear" w:color="auto" w:fill="auto"/>
            <w:vAlign w:val="center"/>
            <w:hideMark/>
          </w:tcPr>
          <w:p w14:paraId="5497C609" w14:textId="77777777" w:rsidR="001351CE" w:rsidRPr="001351CE" w:rsidRDefault="001351CE" w:rsidP="001351CE">
            <w:pPr>
              <w:pStyle w:val="11111"/>
            </w:pPr>
            <w:r w:rsidRPr="001351CE">
              <w:t>8</w:t>
            </w:r>
          </w:p>
        </w:tc>
        <w:tc>
          <w:tcPr>
            <w:tcW w:w="1543" w:type="dxa"/>
            <w:shd w:val="clear" w:color="000000" w:fill="FFFFFF"/>
            <w:noWrap/>
            <w:vAlign w:val="center"/>
            <w:hideMark/>
          </w:tcPr>
          <w:p w14:paraId="5D952514" w14:textId="77777777" w:rsidR="001351CE" w:rsidRPr="001351CE" w:rsidRDefault="001351CE" w:rsidP="001351CE">
            <w:pPr>
              <w:pStyle w:val="11111"/>
            </w:pPr>
            <w:r w:rsidRPr="001351CE">
              <w:t>0,076%</w:t>
            </w:r>
          </w:p>
        </w:tc>
        <w:tc>
          <w:tcPr>
            <w:tcW w:w="1867" w:type="dxa"/>
            <w:shd w:val="clear" w:color="000000" w:fill="FFFFFF"/>
            <w:noWrap/>
            <w:vAlign w:val="center"/>
            <w:hideMark/>
          </w:tcPr>
          <w:p w14:paraId="3DBC59FD" w14:textId="77777777" w:rsidR="001351CE" w:rsidRPr="001351CE" w:rsidRDefault="001351CE" w:rsidP="001351CE">
            <w:pPr>
              <w:pStyle w:val="11111"/>
            </w:pPr>
            <w:r w:rsidRPr="001351CE">
              <w:t>0,0046</w:t>
            </w:r>
          </w:p>
        </w:tc>
      </w:tr>
      <w:tr w:rsidR="001351CE" w:rsidRPr="001351CE" w14:paraId="343EC43C" w14:textId="77777777" w:rsidTr="00A022D5">
        <w:trPr>
          <w:trHeight w:val="20"/>
        </w:trPr>
        <w:tc>
          <w:tcPr>
            <w:tcW w:w="2263" w:type="dxa"/>
            <w:shd w:val="clear" w:color="000000" w:fill="FFFFFF"/>
            <w:noWrap/>
            <w:vAlign w:val="center"/>
            <w:hideMark/>
          </w:tcPr>
          <w:p w14:paraId="74D55BE4"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8333131" w14:textId="77777777" w:rsidR="001351CE" w:rsidRPr="001351CE" w:rsidRDefault="001351CE" w:rsidP="001351CE">
            <w:pPr>
              <w:pStyle w:val="11111"/>
            </w:pPr>
            <w:r w:rsidRPr="001351CE">
              <w:t>от ТК12 до ТК11</w:t>
            </w:r>
          </w:p>
        </w:tc>
        <w:tc>
          <w:tcPr>
            <w:tcW w:w="1430" w:type="dxa"/>
            <w:shd w:val="clear" w:color="000000" w:fill="FFFFFF"/>
            <w:noWrap/>
            <w:vAlign w:val="center"/>
            <w:hideMark/>
          </w:tcPr>
          <w:p w14:paraId="1EF2E5E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76B15ED" w14:textId="77777777" w:rsidR="001351CE" w:rsidRPr="001351CE" w:rsidRDefault="001351CE" w:rsidP="001351CE">
            <w:pPr>
              <w:pStyle w:val="11111"/>
            </w:pPr>
            <w:r w:rsidRPr="001351CE">
              <w:t>30</w:t>
            </w:r>
          </w:p>
        </w:tc>
        <w:tc>
          <w:tcPr>
            <w:tcW w:w="1417" w:type="dxa"/>
            <w:shd w:val="clear" w:color="000000" w:fill="FFFFFF"/>
            <w:noWrap/>
            <w:vAlign w:val="center"/>
            <w:hideMark/>
          </w:tcPr>
          <w:p w14:paraId="12350FB9" w14:textId="77777777" w:rsidR="001351CE" w:rsidRPr="001351CE" w:rsidRDefault="001351CE" w:rsidP="001351CE">
            <w:pPr>
              <w:pStyle w:val="11111"/>
            </w:pPr>
            <w:r w:rsidRPr="001351CE">
              <w:t>6,48</w:t>
            </w:r>
          </w:p>
        </w:tc>
        <w:tc>
          <w:tcPr>
            <w:tcW w:w="940" w:type="dxa"/>
            <w:shd w:val="clear" w:color="000000" w:fill="FFFFFF"/>
            <w:vAlign w:val="center"/>
            <w:hideMark/>
          </w:tcPr>
          <w:p w14:paraId="18A8F1E5" w14:textId="77777777" w:rsidR="001351CE" w:rsidRPr="001351CE" w:rsidRDefault="001351CE" w:rsidP="001351CE">
            <w:pPr>
              <w:pStyle w:val="11111"/>
            </w:pPr>
          </w:p>
        </w:tc>
        <w:tc>
          <w:tcPr>
            <w:tcW w:w="919" w:type="dxa"/>
            <w:shd w:val="clear" w:color="auto" w:fill="auto"/>
            <w:vAlign w:val="center"/>
            <w:hideMark/>
          </w:tcPr>
          <w:p w14:paraId="24548ED2" w14:textId="77777777" w:rsidR="001351CE" w:rsidRPr="001351CE" w:rsidRDefault="001351CE" w:rsidP="001351CE">
            <w:pPr>
              <w:pStyle w:val="11111"/>
            </w:pPr>
          </w:p>
        </w:tc>
        <w:tc>
          <w:tcPr>
            <w:tcW w:w="1543" w:type="dxa"/>
            <w:shd w:val="clear" w:color="000000" w:fill="FFFFFF"/>
            <w:noWrap/>
            <w:vAlign w:val="center"/>
            <w:hideMark/>
          </w:tcPr>
          <w:p w14:paraId="5AF7E3B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2E7734A" w14:textId="77777777" w:rsidR="001351CE" w:rsidRPr="001351CE" w:rsidRDefault="001351CE" w:rsidP="001351CE">
            <w:pPr>
              <w:pStyle w:val="11111"/>
            </w:pPr>
            <w:r w:rsidRPr="001351CE">
              <w:t>0,0000</w:t>
            </w:r>
          </w:p>
        </w:tc>
      </w:tr>
      <w:tr w:rsidR="001351CE" w:rsidRPr="001351CE" w14:paraId="76AEF423" w14:textId="77777777" w:rsidTr="00A022D5">
        <w:trPr>
          <w:trHeight w:val="20"/>
        </w:trPr>
        <w:tc>
          <w:tcPr>
            <w:tcW w:w="2263" w:type="dxa"/>
            <w:shd w:val="clear" w:color="000000" w:fill="FFFFFF"/>
            <w:noWrap/>
            <w:vAlign w:val="center"/>
            <w:hideMark/>
          </w:tcPr>
          <w:p w14:paraId="66FB106E"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8B2359C" w14:textId="77777777" w:rsidR="001351CE" w:rsidRPr="001351CE" w:rsidRDefault="001351CE" w:rsidP="001351CE">
            <w:pPr>
              <w:pStyle w:val="11111"/>
            </w:pPr>
            <w:r w:rsidRPr="001351CE">
              <w:t>от ТК7 до ТК11</w:t>
            </w:r>
          </w:p>
        </w:tc>
        <w:tc>
          <w:tcPr>
            <w:tcW w:w="1430" w:type="dxa"/>
            <w:shd w:val="clear" w:color="000000" w:fill="FFFFFF"/>
            <w:noWrap/>
            <w:vAlign w:val="center"/>
            <w:hideMark/>
          </w:tcPr>
          <w:p w14:paraId="77BF7FDB"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898DAC4" w14:textId="77777777" w:rsidR="001351CE" w:rsidRPr="001351CE" w:rsidRDefault="001351CE" w:rsidP="001351CE">
            <w:pPr>
              <w:pStyle w:val="11111"/>
            </w:pPr>
            <w:r w:rsidRPr="001351CE">
              <w:t>40</w:t>
            </w:r>
          </w:p>
        </w:tc>
        <w:tc>
          <w:tcPr>
            <w:tcW w:w="1417" w:type="dxa"/>
            <w:shd w:val="clear" w:color="000000" w:fill="FFFFFF"/>
            <w:noWrap/>
            <w:vAlign w:val="center"/>
            <w:hideMark/>
          </w:tcPr>
          <w:p w14:paraId="6B0D3B63" w14:textId="77777777" w:rsidR="001351CE" w:rsidRPr="001351CE" w:rsidRDefault="001351CE" w:rsidP="001351CE">
            <w:pPr>
              <w:pStyle w:val="11111"/>
            </w:pPr>
            <w:r w:rsidRPr="001351CE">
              <w:t>12,72</w:t>
            </w:r>
          </w:p>
        </w:tc>
        <w:tc>
          <w:tcPr>
            <w:tcW w:w="940" w:type="dxa"/>
            <w:shd w:val="clear" w:color="000000" w:fill="FFFFFF"/>
            <w:vAlign w:val="center"/>
            <w:hideMark/>
          </w:tcPr>
          <w:p w14:paraId="75AC28EB" w14:textId="77777777" w:rsidR="001351CE" w:rsidRPr="001351CE" w:rsidRDefault="001351CE" w:rsidP="001351CE">
            <w:pPr>
              <w:pStyle w:val="11111"/>
            </w:pPr>
          </w:p>
        </w:tc>
        <w:tc>
          <w:tcPr>
            <w:tcW w:w="919" w:type="dxa"/>
            <w:shd w:val="clear" w:color="auto" w:fill="auto"/>
            <w:vAlign w:val="center"/>
            <w:hideMark/>
          </w:tcPr>
          <w:p w14:paraId="68AAA532" w14:textId="77777777" w:rsidR="001351CE" w:rsidRPr="001351CE" w:rsidRDefault="001351CE" w:rsidP="001351CE">
            <w:pPr>
              <w:pStyle w:val="11111"/>
            </w:pPr>
          </w:p>
        </w:tc>
        <w:tc>
          <w:tcPr>
            <w:tcW w:w="1543" w:type="dxa"/>
            <w:shd w:val="clear" w:color="000000" w:fill="FFFFFF"/>
            <w:noWrap/>
            <w:vAlign w:val="center"/>
            <w:hideMark/>
          </w:tcPr>
          <w:p w14:paraId="759069A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032C4A6" w14:textId="77777777" w:rsidR="001351CE" w:rsidRPr="001351CE" w:rsidRDefault="001351CE" w:rsidP="001351CE">
            <w:pPr>
              <w:pStyle w:val="11111"/>
            </w:pPr>
            <w:r w:rsidRPr="001351CE">
              <w:t>0,0000</w:t>
            </w:r>
          </w:p>
        </w:tc>
      </w:tr>
      <w:tr w:rsidR="001351CE" w:rsidRPr="001351CE" w14:paraId="602DB319" w14:textId="77777777" w:rsidTr="00A022D5">
        <w:trPr>
          <w:trHeight w:val="20"/>
        </w:trPr>
        <w:tc>
          <w:tcPr>
            <w:tcW w:w="2263" w:type="dxa"/>
            <w:shd w:val="clear" w:color="000000" w:fill="FFFFFF"/>
            <w:noWrap/>
            <w:vAlign w:val="center"/>
            <w:hideMark/>
          </w:tcPr>
          <w:p w14:paraId="30D8C8C5"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79AF055" w14:textId="77777777" w:rsidR="001351CE" w:rsidRPr="001351CE" w:rsidRDefault="001351CE" w:rsidP="001351CE">
            <w:pPr>
              <w:pStyle w:val="11111"/>
            </w:pPr>
            <w:r w:rsidRPr="001351CE">
              <w:t>От ТК12 до ТК13</w:t>
            </w:r>
          </w:p>
        </w:tc>
        <w:tc>
          <w:tcPr>
            <w:tcW w:w="1430" w:type="dxa"/>
            <w:shd w:val="clear" w:color="000000" w:fill="FFFFFF"/>
            <w:noWrap/>
            <w:vAlign w:val="center"/>
            <w:hideMark/>
          </w:tcPr>
          <w:p w14:paraId="5E029A49"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4E5BF35" w14:textId="77777777" w:rsidR="001351CE" w:rsidRPr="001351CE" w:rsidRDefault="001351CE" w:rsidP="001351CE">
            <w:pPr>
              <w:pStyle w:val="11111"/>
            </w:pPr>
            <w:r w:rsidRPr="001351CE">
              <w:t>100</w:t>
            </w:r>
          </w:p>
        </w:tc>
        <w:tc>
          <w:tcPr>
            <w:tcW w:w="1417" w:type="dxa"/>
            <w:shd w:val="clear" w:color="000000" w:fill="FFFFFF"/>
            <w:noWrap/>
            <w:vAlign w:val="center"/>
            <w:hideMark/>
          </w:tcPr>
          <w:p w14:paraId="1CE5222F" w14:textId="77777777" w:rsidR="001351CE" w:rsidRPr="001351CE" w:rsidRDefault="001351CE" w:rsidP="001351CE">
            <w:pPr>
              <w:pStyle w:val="11111"/>
            </w:pPr>
            <w:r w:rsidRPr="001351CE">
              <w:t>31,80</w:t>
            </w:r>
          </w:p>
        </w:tc>
        <w:tc>
          <w:tcPr>
            <w:tcW w:w="940" w:type="dxa"/>
            <w:shd w:val="clear" w:color="000000" w:fill="FFFFFF"/>
            <w:vAlign w:val="center"/>
            <w:hideMark/>
          </w:tcPr>
          <w:p w14:paraId="1D5D14F5" w14:textId="77777777" w:rsidR="001351CE" w:rsidRPr="001351CE" w:rsidRDefault="001351CE" w:rsidP="001351CE">
            <w:pPr>
              <w:pStyle w:val="11111"/>
            </w:pPr>
          </w:p>
        </w:tc>
        <w:tc>
          <w:tcPr>
            <w:tcW w:w="919" w:type="dxa"/>
            <w:shd w:val="clear" w:color="auto" w:fill="auto"/>
            <w:vAlign w:val="center"/>
            <w:hideMark/>
          </w:tcPr>
          <w:p w14:paraId="16F9B11B" w14:textId="77777777" w:rsidR="001351CE" w:rsidRPr="001351CE" w:rsidRDefault="001351CE" w:rsidP="001351CE">
            <w:pPr>
              <w:pStyle w:val="11111"/>
            </w:pPr>
          </w:p>
        </w:tc>
        <w:tc>
          <w:tcPr>
            <w:tcW w:w="1543" w:type="dxa"/>
            <w:shd w:val="clear" w:color="000000" w:fill="FFFFFF"/>
            <w:noWrap/>
            <w:vAlign w:val="center"/>
            <w:hideMark/>
          </w:tcPr>
          <w:p w14:paraId="040C11D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E14D49F" w14:textId="77777777" w:rsidR="001351CE" w:rsidRPr="001351CE" w:rsidRDefault="001351CE" w:rsidP="001351CE">
            <w:pPr>
              <w:pStyle w:val="11111"/>
            </w:pPr>
            <w:r w:rsidRPr="001351CE">
              <w:t>0,0000</w:t>
            </w:r>
          </w:p>
        </w:tc>
      </w:tr>
      <w:tr w:rsidR="001351CE" w:rsidRPr="001351CE" w14:paraId="58F74410" w14:textId="77777777" w:rsidTr="00A022D5">
        <w:trPr>
          <w:trHeight w:val="20"/>
        </w:trPr>
        <w:tc>
          <w:tcPr>
            <w:tcW w:w="2263" w:type="dxa"/>
            <w:shd w:val="clear" w:color="000000" w:fill="FFFFFF"/>
            <w:noWrap/>
            <w:vAlign w:val="center"/>
            <w:hideMark/>
          </w:tcPr>
          <w:p w14:paraId="543CB008"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739F69A" w14:textId="77777777" w:rsidR="001351CE" w:rsidRPr="001351CE" w:rsidRDefault="001351CE" w:rsidP="001351CE">
            <w:pPr>
              <w:pStyle w:val="11111"/>
            </w:pPr>
            <w:r w:rsidRPr="001351CE">
              <w:t>ТК13 до ТК14</w:t>
            </w:r>
          </w:p>
        </w:tc>
        <w:tc>
          <w:tcPr>
            <w:tcW w:w="1430" w:type="dxa"/>
            <w:shd w:val="clear" w:color="000000" w:fill="FFFFFF"/>
            <w:noWrap/>
            <w:vAlign w:val="center"/>
            <w:hideMark/>
          </w:tcPr>
          <w:p w14:paraId="45B647AA"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7CE816CD" w14:textId="77777777" w:rsidR="001351CE" w:rsidRPr="001351CE" w:rsidRDefault="001351CE" w:rsidP="001351CE">
            <w:pPr>
              <w:pStyle w:val="11111"/>
            </w:pPr>
            <w:r w:rsidRPr="001351CE">
              <w:t>30</w:t>
            </w:r>
          </w:p>
        </w:tc>
        <w:tc>
          <w:tcPr>
            <w:tcW w:w="1417" w:type="dxa"/>
            <w:shd w:val="clear" w:color="000000" w:fill="FFFFFF"/>
            <w:noWrap/>
            <w:vAlign w:val="center"/>
            <w:hideMark/>
          </w:tcPr>
          <w:p w14:paraId="6EBFB2B4" w14:textId="77777777" w:rsidR="001351CE" w:rsidRPr="001351CE" w:rsidRDefault="001351CE" w:rsidP="001351CE">
            <w:pPr>
              <w:pStyle w:val="11111"/>
            </w:pPr>
            <w:r w:rsidRPr="001351CE">
              <w:t>7,98</w:t>
            </w:r>
          </w:p>
        </w:tc>
        <w:tc>
          <w:tcPr>
            <w:tcW w:w="940" w:type="dxa"/>
            <w:shd w:val="clear" w:color="000000" w:fill="FFFFFF"/>
            <w:vAlign w:val="center"/>
            <w:hideMark/>
          </w:tcPr>
          <w:p w14:paraId="4B378386" w14:textId="77777777" w:rsidR="001351CE" w:rsidRPr="001351CE" w:rsidRDefault="001351CE" w:rsidP="001351CE">
            <w:pPr>
              <w:pStyle w:val="11111"/>
            </w:pPr>
            <w:r w:rsidRPr="001351CE">
              <w:t>2022</w:t>
            </w:r>
          </w:p>
        </w:tc>
        <w:tc>
          <w:tcPr>
            <w:tcW w:w="919" w:type="dxa"/>
            <w:shd w:val="clear" w:color="auto" w:fill="auto"/>
            <w:vAlign w:val="center"/>
            <w:hideMark/>
          </w:tcPr>
          <w:p w14:paraId="2BBD8752" w14:textId="77777777" w:rsidR="001351CE" w:rsidRPr="001351CE" w:rsidRDefault="001351CE" w:rsidP="001351CE">
            <w:pPr>
              <w:pStyle w:val="11111"/>
            </w:pPr>
            <w:r w:rsidRPr="001351CE">
              <w:t>2</w:t>
            </w:r>
          </w:p>
        </w:tc>
        <w:tc>
          <w:tcPr>
            <w:tcW w:w="1543" w:type="dxa"/>
            <w:shd w:val="clear" w:color="000000" w:fill="FFFFFF"/>
            <w:noWrap/>
            <w:vAlign w:val="center"/>
            <w:hideMark/>
          </w:tcPr>
          <w:p w14:paraId="20FD0DE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70A80AD" w14:textId="77777777" w:rsidR="001351CE" w:rsidRPr="001351CE" w:rsidRDefault="001351CE" w:rsidP="001351CE">
            <w:pPr>
              <w:pStyle w:val="11111"/>
            </w:pPr>
            <w:r w:rsidRPr="001351CE">
              <w:t>0,0000</w:t>
            </w:r>
          </w:p>
        </w:tc>
      </w:tr>
      <w:tr w:rsidR="001351CE" w:rsidRPr="001351CE" w14:paraId="6CE997B3" w14:textId="77777777" w:rsidTr="00A022D5">
        <w:trPr>
          <w:trHeight w:val="20"/>
        </w:trPr>
        <w:tc>
          <w:tcPr>
            <w:tcW w:w="2263" w:type="dxa"/>
            <w:shd w:val="clear" w:color="000000" w:fill="FFFFFF"/>
            <w:noWrap/>
            <w:vAlign w:val="center"/>
            <w:hideMark/>
          </w:tcPr>
          <w:p w14:paraId="20FB0423"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58DA82E3" w14:textId="77777777" w:rsidR="001351CE" w:rsidRPr="001351CE" w:rsidRDefault="001351CE" w:rsidP="001351CE">
            <w:pPr>
              <w:pStyle w:val="11111"/>
            </w:pPr>
            <w:r w:rsidRPr="001351CE">
              <w:t>ТК13 до ТК14</w:t>
            </w:r>
          </w:p>
        </w:tc>
        <w:tc>
          <w:tcPr>
            <w:tcW w:w="1430" w:type="dxa"/>
            <w:shd w:val="clear" w:color="000000" w:fill="FFFFFF"/>
            <w:noWrap/>
            <w:vAlign w:val="center"/>
            <w:hideMark/>
          </w:tcPr>
          <w:p w14:paraId="51DC25F1"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5A86279" w14:textId="77777777" w:rsidR="001351CE" w:rsidRPr="001351CE" w:rsidRDefault="001351CE" w:rsidP="001351CE">
            <w:pPr>
              <w:pStyle w:val="11111"/>
            </w:pPr>
            <w:r w:rsidRPr="001351CE">
              <w:t>60</w:t>
            </w:r>
          </w:p>
        </w:tc>
        <w:tc>
          <w:tcPr>
            <w:tcW w:w="1417" w:type="dxa"/>
            <w:shd w:val="clear" w:color="000000" w:fill="FFFFFF"/>
            <w:noWrap/>
            <w:vAlign w:val="center"/>
            <w:hideMark/>
          </w:tcPr>
          <w:p w14:paraId="27D68038" w14:textId="77777777" w:rsidR="001351CE" w:rsidRPr="001351CE" w:rsidRDefault="001351CE" w:rsidP="001351CE">
            <w:pPr>
              <w:pStyle w:val="11111"/>
            </w:pPr>
            <w:r w:rsidRPr="001351CE">
              <w:t>15,96</w:t>
            </w:r>
          </w:p>
        </w:tc>
        <w:tc>
          <w:tcPr>
            <w:tcW w:w="940" w:type="dxa"/>
            <w:shd w:val="clear" w:color="000000" w:fill="FFFFFF"/>
            <w:vAlign w:val="center"/>
            <w:hideMark/>
          </w:tcPr>
          <w:p w14:paraId="6B01AA06" w14:textId="77777777" w:rsidR="001351CE" w:rsidRPr="001351CE" w:rsidRDefault="001351CE" w:rsidP="001351CE">
            <w:pPr>
              <w:pStyle w:val="11111"/>
            </w:pPr>
          </w:p>
        </w:tc>
        <w:tc>
          <w:tcPr>
            <w:tcW w:w="919" w:type="dxa"/>
            <w:shd w:val="clear" w:color="auto" w:fill="auto"/>
            <w:vAlign w:val="center"/>
            <w:hideMark/>
          </w:tcPr>
          <w:p w14:paraId="39E4A589" w14:textId="77777777" w:rsidR="001351CE" w:rsidRPr="001351CE" w:rsidRDefault="001351CE" w:rsidP="001351CE">
            <w:pPr>
              <w:pStyle w:val="11111"/>
            </w:pPr>
          </w:p>
        </w:tc>
        <w:tc>
          <w:tcPr>
            <w:tcW w:w="1543" w:type="dxa"/>
            <w:shd w:val="clear" w:color="000000" w:fill="FFFFFF"/>
            <w:noWrap/>
            <w:vAlign w:val="center"/>
            <w:hideMark/>
          </w:tcPr>
          <w:p w14:paraId="13AF4E4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75A43D8" w14:textId="77777777" w:rsidR="001351CE" w:rsidRPr="001351CE" w:rsidRDefault="001351CE" w:rsidP="001351CE">
            <w:pPr>
              <w:pStyle w:val="11111"/>
            </w:pPr>
            <w:r w:rsidRPr="001351CE">
              <w:t>0,0000</w:t>
            </w:r>
          </w:p>
        </w:tc>
      </w:tr>
      <w:tr w:rsidR="001351CE" w:rsidRPr="001351CE" w14:paraId="18B94BD6" w14:textId="77777777" w:rsidTr="00A022D5">
        <w:trPr>
          <w:trHeight w:val="20"/>
        </w:trPr>
        <w:tc>
          <w:tcPr>
            <w:tcW w:w="2263" w:type="dxa"/>
            <w:shd w:val="clear" w:color="000000" w:fill="FFFFFF"/>
            <w:noWrap/>
            <w:vAlign w:val="center"/>
            <w:hideMark/>
          </w:tcPr>
          <w:p w14:paraId="586D8CE3"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7DC2B8CD" w14:textId="77777777" w:rsidR="001351CE" w:rsidRPr="001351CE" w:rsidRDefault="001351CE" w:rsidP="001351CE">
            <w:pPr>
              <w:pStyle w:val="11111"/>
            </w:pPr>
            <w:r w:rsidRPr="001351CE">
              <w:t>ТК13 до Администрации</w:t>
            </w:r>
          </w:p>
        </w:tc>
        <w:tc>
          <w:tcPr>
            <w:tcW w:w="1430" w:type="dxa"/>
            <w:shd w:val="clear" w:color="000000" w:fill="FFFFFF"/>
            <w:noWrap/>
            <w:vAlign w:val="center"/>
            <w:hideMark/>
          </w:tcPr>
          <w:p w14:paraId="3238969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FF62474" w14:textId="77777777" w:rsidR="001351CE" w:rsidRPr="001351CE" w:rsidRDefault="001351CE" w:rsidP="001351CE">
            <w:pPr>
              <w:pStyle w:val="11111"/>
            </w:pPr>
            <w:r w:rsidRPr="001351CE">
              <w:t>6</w:t>
            </w:r>
          </w:p>
        </w:tc>
        <w:tc>
          <w:tcPr>
            <w:tcW w:w="1417" w:type="dxa"/>
            <w:shd w:val="clear" w:color="000000" w:fill="FFFFFF"/>
            <w:noWrap/>
            <w:vAlign w:val="center"/>
            <w:hideMark/>
          </w:tcPr>
          <w:p w14:paraId="60E14ACF" w14:textId="77777777" w:rsidR="001351CE" w:rsidRPr="001351CE" w:rsidRDefault="001351CE" w:rsidP="001351CE">
            <w:pPr>
              <w:pStyle w:val="11111"/>
            </w:pPr>
            <w:r w:rsidRPr="001351CE">
              <w:t>0,68</w:t>
            </w:r>
          </w:p>
        </w:tc>
        <w:tc>
          <w:tcPr>
            <w:tcW w:w="940" w:type="dxa"/>
            <w:shd w:val="clear" w:color="000000" w:fill="FFFFFF"/>
            <w:vAlign w:val="center"/>
            <w:hideMark/>
          </w:tcPr>
          <w:p w14:paraId="3DFFCAC8" w14:textId="77777777" w:rsidR="001351CE" w:rsidRPr="001351CE" w:rsidRDefault="001351CE" w:rsidP="001351CE">
            <w:pPr>
              <w:pStyle w:val="11111"/>
            </w:pPr>
            <w:r w:rsidRPr="001351CE">
              <w:t>2020</w:t>
            </w:r>
          </w:p>
        </w:tc>
        <w:tc>
          <w:tcPr>
            <w:tcW w:w="919" w:type="dxa"/>
            <w:shd w:val="clear" w:color="auto" w:fill="auto"/>
            <w:vAlign w:val="center"/>
            <w:hideMark/>
          </w:tcPr>
          <w:p w14:paraId="19131D7F" w14:textId="77777777" w:rsidR="001351CE" w:rsidRPr="001351CE" w:rsidRDefault="001351CE" w:rsidP="001351CE">
            <w:pPr>
              <w:pStyle w:val="11111"/>
            </w:pPr>
            <w:r w:rsidRPr="001351CE">
              <w:t>4</w:t>
            </w:r>
          </w:p>
        </w:tc>
        <w:tc>
          <w:tcPr>
            <w:tcW w:w="1543" w:type="dxa"/>
            <w:shd w:val="clear" w:color="000000" w:fill="FFFFFF"/>
            <w:noWrap/>
            <w:vAlign w:val="center"/>
            <w:hideMark/>
          </w:tcPr>
          <w:p w14:paraId="0D5F4584" w14:textId="77777777" w:rsidR="001351CE" w:rsidRPr="001351CE" w:rsidRDefault="001351CE" w:rsidP="001351CE">
            <w:pPr>
              <w:pStyle w:val="11111"/>
            </w:pPr>
            <w:r w:rsidRPr="001351CE">
              <w:t>0,008%</w:t>
            </w:r>
          </w:p>
        </w:tc>
        <w:tc>
          <w:tcPr>
            <w:tcW w:w="1867" w:type="dxa"/>
            <w:shd w:val="clear" w:color="000000" w:fill="FFFFFF"/>
            <w:noWrap/>
            <w:vAlign w:val="center"/>
            <w:hideMark/>
          </w:tcPr>
          <w:p w14:paraId="1AFA8B28" w14:textId="77777777" w:rsidR="001351CE" w:rsidRPr="001351CE" w:rsidRDefault="001351CE" w:rsidP="001351CE">
            <w:pPr>
              <w:pStyle w:val="11111"/>
            </w:pPr>
            <w:r w:rsidRPr="001351CE">
              <w:t>0,0002</w:t>
            </w:r>
          </w:p>
        </w:tc>
      </w:tr>
      <w:tr w:rsidR="001351CE" w:rsidRPr="001351CE" w14:paraId="231BC2DC" w14:textId="77777777" w:rsidTr="00A022D5">
        <w:trPr>
          <w:trHeight w:val="20"/>
        </w:trPr>
        <w:tc>
          <w:tcPr>
            <w:tcW w:w="2263" w:type="dxa"/>
            <w:shd w:val="clear" w:color="000000" w:fill="FFFFFF"/>
            <w:noWrap/>
            <w:vAlign w:val="center"/>
            <w:hideMark/>
          </w:tcPr>
          <w:p w14:paraId="179EFD1A"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960964D" w14:textId="77777777" w:rsidR="001351CE" w:rsidRPr="007B3758" w:rsidRDefault="001351CE" w:rsidP="001351CE">
            <w:pPr>
              <w:pStyle w:val="11111"/>
              <w:rPr>
                <w:lang w:val="ru-RU"/>
              </w:rPr>
            </w:pPr>
            <w:r w:rsidRPr="007B3758">
              <w:rPr>
                <w:lang w:val="ru-RU"/>
              </w:rPr>
              <w:t>ТК13 до жд № 9 ул. Вокзальная</w:t>
            </w:r>
          </w:p>
        </w:tc>
        <w:tc>
          <w:tcPr>
            <w:tcW w:w="1430" w:type="dxa"/>
            <w:shd w:val="clear" w:color="000000" w:fill="FFFFFF"/>
            <w:noWrap/>
            <w:vAlign w:val="center"/>
            <w:hideMark/>
          </w:tcPr>
          <w:p w14:paraId="1972E93B"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86A4D6E" w14:textId="77777777" w:rsidR="001351CE" w:rsidRPr="001351CE" w:rsidRDefault="001351CE" w:rsidP="001351CE">
            <w:pPr>
              <w:pStyle w:val="11111"/>
            </w:pPr>
            <w:r w:rsidRPr="001351CE">
              <w:t>17</w:t>
            </w:r>
          </w:p>
        </w:tc>
        <w:tc>
          <w:tcPr>
            <w:tcW w:w="1417" w:type="dxa"/>
            <w:shd w:val="clear" w:color="000000" w:fill="FFFFFF"/>
            <w:noWrap/>
            <w:vAlign w:val="center"/>
            <w:hideMark/>
          </w:tcPr>
          <w:p w14:paraId="51295C5C" w14:textId="77777777" w:rsidR="001351CE" w:rsidRPr="001351CE" w:rsidRDefault="001351CE" w:rsidP="001351CE">
            <w:pPr>
              <w:pStyle w:val="11111"/>
            </w:pPr>
            <w:r w:rsidRPr="001351CE">
              <w:t>1,94</w:t>
            </w:r>
          </w:p>
        </w:tc>
        <w:tc>
          <w:tcPr>
            <w:tcW w:w="940" w:type="dxa"/>
            <w:shd w:val="clear" w:color="000000" w:fill="FFFFFF"/>
            <w:vAlign w:val="center"/>
            <w:hideMark/>
          </w:tcPr>
          <w:p w14:paraId="3AC928BD" w14:textId="77777777" w:rsidR="001351CE" w:rsidRPr="001351CE" w:rsidRDefault="001351CE" w:rsidP="001351CE">
            <w:pPr>
              <w:pStyle w:val="11111"/>
            </w:pPr>
            <w:r w:rsidRPr="001351CE">
              <w:t>2020</w:t>
            </w:r>
          </w:p>
        </w:tc>
        <w:tc>
          <w:tcPr>
            <w:tcW w:w="919" w:type="dxa"/>
            <w:shd w:val="clear" w:color="auto" w:fill="auto"/>
            <w:vAlign w:val="center"/>
            <w:hideMark/>
          </w:tcPr>
          <w:p w14:paraId="522CA30A" w14:textId="77777777" w:rsidR="001351CE" w:rsidRPr="001351CE" w:rsidRDefault="001351CE" w:rsidP="001351CE">
            <w:pPr>
              <w:pStyle w:val="11111"/>
            </w:pPr>
            <w:r w:rsidRPr="001351CE">
              <w:t>4</w:t>
            </w:r>
          </w:p>
        </w:tc>
        <w:tc>
          <w:tcPr>
            <w:tcW w:w="1543" w:type="dxa"/>
            <w:shd w:val="clear" w:color="000000" w:fill="FFFFFF"/>
            <w:noWrap/>
            <w:vAlign w:val="center"/>
            <w:hideMark/>
          </w:tcPr>
          <w:p w14:paraId="1577A24F"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299A64DA" w14:textId="77777777" w:rsidR="001351CE" w:rsidRPr="001351CE" w:rsidRDefault="001351CE" w:rsidP="001351CE">
            <w:pPr>
              <w:pStyle w:val="11111"/>
            </w:pPr>
            <w:r w:rsidRPr="001351CE">
              <w:t>0,0005</w:t>
            </w:r>
          </w:p>
        </w:tc>
      </w:tr>
      <w:tr w:rsidR="001351CE" w:rsidRPr="001351CE" w14:paraId="761B9DA1" w14:textId="77777777" w:rsidTr="00A022D5">
        <w:trPr>
          <w:trHeight w:val="20"/>
        </w:trPr>
        <w:tc>
          <w:tcPr>
            <w:tcW w:w="2263" w:type="dxa"/>
            <w:shd w:val="clear" w:color="000000" w:fill="FFFFFF"/>
            <w:noWrap/>
            <w:vAlign w:val="center"/>
            <w:hideMark/>
          </w:tcPr>
          <w:p w14:paraId="7B0F2638"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F3A2A4F" w14:textId="77777777" w:rsidR="001351CE" w:rsidRPr="001351CE" w:rsidRDefault="001351CE" w:rsidP="001351CE">
            <w:pPr>
              <w:pStyle w:val="11111"/>
            </w:pPr>
            <w:r w:rsidRPr="001351CE">
              <w:t>ТК3 до жд №3</w:t>
            </w:r>
          </w:p>
        </w:tc>
        <w:tc>
          <w:tcPr>
            <w:tcW w:w="1430" w:type="dxa"/>
            <w:shd w:val="clear" w:color="000000" w:fill="FFFFFF"/>
            <w:noWrap/>
            <w:vAlign w:val="center"/>
            <w:hideMark/>
          </w:tcPr>
          <w:p w14:paraId="4575C4D5"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20CF8B1" w14:textId="77777777" w:rsidR="001351CE" w:rsidRPr="001351CE" w:rsidRDefault="001351CE" w:rsidP="001351CE">
            <w:pPr>
              <w:pStyle w:val="11111"/>
            </w:pPr>
            <w:r w:rsidRPr="001351CE">
              <w:t>30</w:t>
            </w:r>
          </w:p>
        </w:tc>
        <w:tc>
          <w:tcPr>
            <w:tcW w:w="1417" w:type="dxa"/>
            <w:shd w:val="clear" w:color="000000" w:fill="FFFFFF"/>
            <w:noWrap/>
            <w:vAlign w:val="center"/>
            <w:hideMark/>
          </w:tcPr>
          <w:p w14:paraId="56AD8BEB" w14:textId="77777777" w:rsidR="001351CE" w:rsidRPr="001351CE" w:rsidRDefault="001351CE" w:rsidP="001351CE">
            <w:pPr>
              <w:pStyle w:val="11111"/>
            </w:pPr>
            <w:r w:rsidRPr="001351CE">
              <w:t>3,42</w:t>
            </w:r>
          </w:p>
        </w:tc>
        <w:tc>
          <w:tcPr>
            <w:tcW w:w="940" w:type="dxa"/>
            <w:shd w:val="clear" w:color="000000" w:fill="FFFFFF"/>
            <w:vAlign w:val="center"/>
            <w:hideMark/>
          </w:tcPr>
          <w:p w14:paraId="5ADDAC9B" w14:textId="77777777" w:rsidR="001351CE" w:rsidRPr="001351CE" w:rsidRDefault="001351CE" w:rsidP="001351CE">
            <w:pPr>
              <w:pStyle w:val="11111"/>
            </w:pPr>
          </w:p>
        </w:tc>
        <w:tc>
          <w:tcPr>
            <w:tcW w:w="919" w:type="dxa"/>
            <w:shd w:val="clear" w:color="auto" w:fill="auto"/>
            <w:vAlign w:val="center"/>
            <w:hideMark/>
          </w:tcPr>
          <w:p w14:paraId="0533A847" w14:textId="77777777" w:rsidR="001351CE" w:rsidRPr="001351CE" w:rsidRDefault="001351CE" w:rsidP="001351CE">
            <w:pPr>
              <w:pStyle w:val="11111"/>
            </w:pPr>
          </w:p>
        </w:tc>
        <w:tc>
          <w:tcPr>
            <w:tcW w:w="1543" w:type="dxa"/>
            <w:shd w:val="clear" w:color="000000" w:fill="FFFFFF"/>
            <w:noWrap/>
            <w:vAlign w:val="center"/>
            <w:hideMark/>
          </w:tcPr>
          <w:p w14:paraId="29CB69D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BA7F980" w14:textId="77777777" w:rsidR="001351CE" w:rsidRPr="001351CE" w:rsidRDefault="001351CE" w:rsidP="001351CE">
            <w:pPr>
              <w:pStyle w:val="11111"/>
            </w:pPr>
            <w:r w:rsidRPr="001351CE">
              <w:t>0,0000</w:t>
            </w:r>
          </w:p>
        </w:tc>
      </w:tr>
      <w:tr w:rsidR="001351CE" w:rsidRPr="001351CE" w14:paraId="2A78E3D3" w14:textId="77777777" w:rsidTr="00A022D5">
        <w:trPr>
          <w:trHeight w:val="20"/>
        </w:trPr>
        <w:tc>
          <w:tcPr>
            <w:tcW w:w="2263" w:type="dxa"/>
            <w:shd w:val="clear" w:color="000000" w:fill="FFFFFF"/>
            <w:noWrap/>
            <w:vAlign w:val="center"/>
            <w:hideMark/>
          </w:tcPr>
          <w:p w14:paraId="1C7B2CB1"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3C6E37E0" w14:textId="77777777" w:rsidR="001351CE" w:rsidRPr="001351CE" w:rsidRDefault="001351CE" w:rsidP="001351CE">
            <w:pPr>
              <w:pStyle w:val="11111"/>
            </w:pPr>
            <w:r w:rsidRPr="001351CE">
              <w:t>ТК3 до жд №5</w:t>
            </w:r>
          </w:p>
        </w:tc>
        <w:tc>
          <w:tcPr>
            <w:tcW w:w="1430" w:type="dxa"/>
            <w:shd w:val="clear" w:color="000000" w:fill="FFFFFF"/>
            <w:noWrap/>
            <w:vAlign w:val="center"/>
            <w:hideMark/>
          </w:tcPr>
          <w:p w14:paraId="6B626157"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83D460F" w14:textId="77777777" w:rsidR="001351CE" w:rsidRPr="001351CE" w:rsidRDefault="001351CE" w:rsidP="001351CE">
            <w:pPr>
              <w:pStyle w:val="11111"/>
            </w:pPr>
            <w:r w:rsidRPr="001351CE">
              <w:t>30</w:t>
            </w:r>
          </w:p>
        </w:tc>
        <w:tc>
          <w:tcPr>
            <w:tcW w:w="1417" w:type="dxa"/>
            <w:shd w:val="clear" w:color="000000" w:fill="FFFFFF"/>
            <w:noWrap/>
            <w:vAlign w:val="center"/>
            <w:hideMark/>
          </w:tcPr>
          <w:p w14:paraId="21B5863E" w14:textId="77777777" w:rsidR="001351CE" w:rsidRPr="001351CE" w:rsidRDefault="001351CE" w:rsidP="001351CE">
            <w:pPr>
              <w:pStyle w:val="11111"/>
            </w:pPr>
            <w:r w:rsidRPr="001351CE">
              <w:t>3,42</w:t>
            </w:r>
          </w:p>
        </w:tc>
        <w:tc>
          <w:tcPr>
            <w:tcW w:w="940" w:type="dxa"/>
            <w:shd w:val="clear" w:color="000000" w:fill="FFFFFF"/>
            <w:vAlign w:val="center"/>
            <w:hideMark/>
          </w:tcPr>
          <w:p w14:paraId="4BEBB55D" w14:textId="77777777" w:rsidR="001351CE" w:rsidRPr="001351CE" w:rsidRDefault="001351CE" w:rsidP="001351CE">
            <w:pPr>
              <w:pStyle w:val="11111"/>
            </w:pPr>
          </w:p>
        </w:tc>
        <w:tc>
          <w:tcPr>
            <w:tcW w:w="919" w:type="dxa"/>
            <w:shd w:val="clear" w:color="auto" w:fill="auto"/>
            <w:vAlign w:val="center"/>
            <w:hideMark/>
          </w:tcPr>
          <w:p w14:paraId="2C999D82" w14:textId="77777777" w:rsidR="001351CE" w:rsidRPr="001351CE" w:rsidRDefault="001351CE" w:rsidP="001351CE">
            <w:pPr>
              <w:pStyle w:val="11111"/>
            </w:pPr>
          </w:p>
        </w:tc>
        <w:tc>
          <w:tcPr>
            <w:tcW w:w="1543" w:type="dxa"/>
            <w:shd w:val="clear" w:color="000000" w:fill="FFFFFF"/>
            <w:noWrap/>
            <w:vAlign w:val="center"/>
            <w:hideMark/>
          </w:tcPr>
          <w:p w14:paraId="1C3C4D3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06AC0F2" w14:textId="77777777" w:rsidR="001351CE" w:rsidRPr="001351CE" w:rsidRDefault="001351CE" w:rsidP="001351CE">
            <w:pPr>
              <w:pStyle w:val="11111"/>
            </w:pPr>
            <w:r w:rsidRPr="001351CE">
              <w:t>0,0000</w:t>
            </w:r>
          </w:p>
        </w:tc>
      </w:tr>
      <w:tr w:rsidR="001351CE" w:rsidRPr="001351CE" w14:paraId="27568574" w14:textId="77777777" w:rsidTr="00A022D5">
        <w:trPr>
          <w:trHeight w:val="20"/>
        </w:trPr>
        <w:tc>
          <w:tcPr>
            <w:tcW w:w="2263" w:type="dxa"/>
            <w:shd w:val="clear" w:color="000000" w:fill="FFFFFF"/>
            <w:noWrap/>
            <w:vAlign w:val="center"/>
            <w:hideMark/>
          </w:tcPr>
          <w:p w14:paraId="7AC8DC4E"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6B8A78E" w14:textId="77777777" w:rsidR="001351CE" w:rsidRPr="001351CE" w:rsidRDefault="001351CE" w:rsidP="001351CE">
            <w:pPr>
              <w:pStyle w:val="11111"/>
            </w:pPr>
            <w:r w:rsidRPr="001351CE">
              <w:t>ТК2 до жд №7</w:t>
            </w:r>
          </w:p>
        </w:tc>
        <w:tc>
          <w:tcPr>
            <w:tcW w:w="1430" w:type="dxa"/>
            <w:shd w:val="clear" w:color="000000" w:fill="FFFFFF"/>
            <w:noWrap/>
            <w:vAlign w:val="center"/>
            <w:hideMark/>
          </w:tcPr>
          <w:p w14:paraId="7500B8F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7C3E4E5" w14:textId="77777777" w:rsidR="001351CE" w:rsidRPr="001351CE" w:rsidRDefault="001351CE" w:rsidP="001351CE">
            <w:pPr>
              <w:pStyle w:val="11111"/>
            </w:pPr>
            <w:r w:rsidRPr="001351CE">
              <w:t>30</w:t>
            </w:r>
          </w:p>
        </w:tc>
        <w:tc>
          <w:tcPr>
            <w:tcW w:w="1417" w:type="dxa"/>
            <w:shd w:val="clear" w:color="000000" w:fill="FFFFFF"/>
            <w:noWrap/>
            <w:vAlign w:val="center"/>
            <w:hideMark/>
          </w:tcPr>
          <w:p w14:paraId="7130FC08" w14:textId="77777777" w:rsidR="001351CE" w:rsidRPr="001351CE" w:rsidRDefault="001351CE" w:rsidP="001351CE">
            <w:pPr>
              <w:pStyle w:val="11111"/>
            </w:pPr>
            <w:r w:rsidRPr="001351CE">
              <w:t>3,42</w:t>
            </w:r>
          </w:p>
        </w:tc>
        <w:tc>
          <w:tcPr>
            <w:tcW w:w="940" w:type="dxa"/>
            <w:shd w:val="clear" w:color="000000" w:fill="FFFFFF"/>
            <w:vAlign w:val="center"/>
            <w:hideMark/>
          </w:tcPr>
          <w:p w14:paraId="7F41ACBF" w14:textId="77777777" w:rsidR="001351CE" w:rsidRPr="001351CE" w:rsidRDefault="001351CE" w:rsidP="001351CE">
            <w:pPr>
              <w:pStyle w:val="11111"/>
            </w:pPr>
          </w:p>
        </w:tc>
        <w:tc>
          <w:tcPr>
            <w:tcW w:w="919" w:type="dxa"/>
            <w:shd w:val="clear" w:color="auto" w:fill="auto"/>
            <w:vAlign w:val="center"/>
            <w:hideMark/>
          </w:tcPr>
          <w:p w14:paraId="158D26AE" w14:textId="77777777" w:rsidR="001351CE" w:rsidRPr="001351CE" w:rsidRDefault="001351CE" w:rsidP="001351CE">
            <w:pPr>
              <w:pStyle w:val="11111"/>
            </w:pPr>
          </w:p>
        </w:tc>
        <w:tc>
          <w:tcPr>
            <w:tcW w:w="1543" w:type="dxa"/>
            <w:shd w:val="clear" w:color="000000" w:fill="FFFFFF"/>
            <w:noWrap/>
            <w:vAlign w:val="center"/>
            <w:hideMark/>
          </w:tcPr>
          <w:p w14:paraId="6311AE7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85EC91F" w14:textId="77777777" w:rsidR="001351CE" w:rsidRPr="001351CE" w:rsidRDefault="001351CE" w:rsidP="001351CE">
            <w:pPr>
              <w:pStyle w:val="11111"/>
            </w:pPr>
            <w:r w:rsidRPr="001351CE">
              <w:t>0,0000</w:t>
            </w:r>
          </w:p>
        </w:tc>
      </w:tr>
      <w:tr w:rsidR="001351CE" w:rsidRPr="001351CE" w14:paraId="6590699C" w14:textId="77777777" w:rsidTr="00A022D5">
        <w:trPr>
          <w:trHeight w:val="20"/>
        </w:trPr>
        <w:tc>
          <w:tcPr>
            <w:tcW w:w="2263" w:type="dxa"/>
            <w:shd w:val="clear" w:color="000000" w:fill="FFFFFF"/>
            <w:noWrap/>
            <w:vAlign w:val="center"/>
            <w:hideMark/>
          </w:tcPr>
          <w:p w14:paraId="3D4A68CA"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6AA2E951" w14:textId="77777777" w:rsidR="001351CE" w:rsidRPr="001351CE" w:rsidRDefault="001351CE" w:rsidP="001351CE">
            <w:pPr>
              <w:pStyle w:val="11111"/>
            </w:pPr>
            <w:r w:rsidRPr="001351CE">
              <w:t>От ТК11 к ж/д 2,4,6.</w:t>
            </w:r>
          </w:p>
        </w:tc>
        <w:tc>
          <w:tcPr>
            <w:tcW w:w="1430" w:type="dxa"/>
            <w:shd w:val="clear" w:color="000000" w:fill="FFFFFF"/>
            <w:noWrap/>
            <w:vAlign w:val="center"/>
            <w:hideMark/>
          </w:tcPr>
          <w:p w14:paraId="06DDC3C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4ABC292" w14:textId="77777777" w:rsidR="001351CE" w:rsidRPr="001351CE" w:rsidRDefault="001351CE" w:rsidP="001351CE">
            <w:pPr>
              <w:pStyle w:val="11111"/>
            </w:pPr>
            <w:r w:rsidRPr="001351CE">
              <w:t>40</w:t>
            </w:r>
          </w:p>
        </w:tc>
        <w:tc>
          <w:tcPr>
            <w:tcW w:w="1417" w:type="dxa"/>
            <w:shd w:val="clear" w:color="000000" w:fill="FFFFFF"/>
            <w:noWrap/>
            <w:vAlign w:val="center"/>
            <w:hideMark/>
          </w:tcPr>
          <w:p w14:paraId="4C540D64" w14:textId="77777777" w:rsidR="001351CE" w:rsidRPr="001351CE" w:rsidRDefault="001351CE" w:rsidP="001351CE">
            <w:pPr>
              <w:pStyle w:val="11111"/>
            </w:pPr>
            <w:r w:rsidRPr="001351CE">
              <w:t>8,64</w:t>
            </w:r>
          </w:p>
        </w:tc>
        <w:tc>
          <w:tcPr>
            <w:tcW w:w="940" w:type="dxa"/>
            <w:shd w:val="clear" w:color="000000" w:fill="FFFFFF"/>
            <w:vAlign w:val="center"/>
            <w:hideMark/>
          </w:tcPr>
          <w:p w14:paraId="4F929190" w14:textId="77777777" w:rsidR="001351CE" w:rsidRPr="001351CE" w:rsidRDefault="001351CE" w:rsidP="001351CE">
            <w:pPr>
              <w:pStyle w:val="11111"/>
            </w:pPr>
            <w:r w:rsidRPr="001351CE">
              <w:t>2022</w:t>
            </w:r>
          </w:p>
        </w:tc>
        <w:tc>
          <w:tcPr>
            <w:tcW w:w="919" w:type="dxa"/>
            <w:shd w:val="clear" w:color="auto" w:fill="auto"/>
            <w:vAlign w:val="center"/>
            <w:hideMark/>
          </w:tcPr>
          <w:p w14:paraId="44E73228" w14:textId="77777777" w:rsidR="001351CE" w:rsidRPr="001351CE" w:rsidRDefault="001351CE" w:rsidP="001351CE">
            <w:pPr>
              <w:pStyle w:val="11111"/>
            </w:pPr>
            <w:r w:rsidRPr="001351CE">
              <w:t>2</w:t>
            </w:r>
          </w:p>
        </w:tc>
        <w:tc>
          <w:tcPr>
            <w:tcW w:w="1543" w:type="dxa"/>
            <w:shd w:val="clear" w:color="000000" w:fill="FFFFFF"/>
            <w:noWrap/>
            <w:vAlign w:val="center"/>
            <w:hideMark/>
          </w:tcPr>
          <w:p w14:paraId="747BF12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1DEA5EE" w14:textId="77777777" w:rsidR="001351CE" w:rsidRPr="001351CE" w:rsidRDefault="001351CE" w:rsidP="001351CE">
            <w:pPr>
              <w:pStyle w:val="11111"/>
            </w:pPr>
            <w:r w:rsidRPr="001351CE">
              <w:t>0,0000</w:t>
            </w:r>
          </w:p>
        </w:tc>
      </w:tr>
      <w:tr w:rsidR="001351CE" w:rsidRPr="001351CE" w14:paraId="3CB8EE62" w14:textId="77777777" w:rsidTr="00A022D5">
        <w:trPr>
          <w:trHeight w:val="20"/>
        </w:trPr>
        <w:tc>
          <w:tcPr>
            <w:tcW w:w="2263" w:type="dxa"/>
            <w:shd w:val="clear" w:color="000000" w:fill="FFFFFF"/>
            <w:noWrap/>
            <w:vAlign w:val="center"/>
            <w:hideMark/>
          </w:tcPr>
          <w:p w14:paraId="703070D1"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D64F864" w14:textId="77777777" w:rsidR="001351CE" w:rsidRPr="001351CE" w:rsidRDefault="001351CE" w:rsidP="001351CE">
            <w:pPr>
              <w:pStyle w:val="11111"/>
            </w:pPr>
            <w:r w:rsidRPr="001351CE">
              <w:t>врезка в ж/д №15</w:t>
            </w:r>
          </w:p>
        </w:tc>
        <w:tc>
          <w:tcPr>
            <w:tcW w:w="1430" w:type="dxa"/>
            <w:shd w:val="clear" w:color="000000" w:fill="FFFFFF"/>
            <w:noWrap/>
            <w:vAlign w:val="center"/>
            <w:hideMark/>
          </w:tcPr>
          <w:p w14:paraId="7599CE8B"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895AFDF" w14:textId="77777777" w:rsidR="001351CE" w:rsidRPr="001351CE" w:rsidRDefault="001351CE" w:rsidP="001351CE">
            <w:pPr>
              <w:pStyle w:val="11111"/>
            </w:pPr>
            <w:r w:rsidRPr="001351CE">
              <w:t>27</w:t>
            </w:r>
          </w:p>
        </w:tc>
        <w:tc>
          <w:tcPr>
            <w:tcW w:w="1417" w:type="dxa"/>
            <w:shd w:val="clear" w:color="000000" w:fill="FFFFFF"/>
            <w:noWrap/>
            <w:vAlign w:val="center"/>
            <w:hideMark/>
          </w:tcPr>
          <w:p w14:paraId="1188BDC7" w14:textId="77777777" w:rsidR="001351CE" w:rsidRPr="001351CE" w:rsidRDefault="001351CE" w:rsidP="001351CE">
            <w:pPr>
              <w:pStyle w:val="11111"/>
            </w:pPr>
            <w:r w:rsidRPr="001351CE">
              <w:t>1,73</w:t>
            </w:r>
          </w:p>
        </w:tc>
        <w:tc>
          <w:tcPr>
            <w:tcW w:w="940" w:type="dxa"/>
            <w:shd w:val="clear" w:color="000000" w:fill="FFFFFF"/>
            <w:vAlign w:val="center"/>
            <w:hideMark/>
          </w:tcPr>
          <w:p w14:paraId="45E544DF" w14:textId="77777777" w:rsidR="001351CE" w:rsidRPr="001351CE" w:rsidRDefault="001351CE" w:rsidP="001351CE">
            <w:pPr>
              <w:pStyle w:val="11111"/>
            </w:pPr>
          </w:p>
        </w:tc>
        <w:tc>
          <w:tcPr>
            <w:tcW w:w="919" w:type="dxa"/>
            <w:shd w:val="clear" w:color="auto" w:fill="auto"/>
            <w:vAlign w:val="center"/>
            <w:hideMark/>
          </w:tcPr>
          <w:p w14:paraId="07900717" w14:textId="77777777" w:rsidR="001351CE" w:rsidRPr="001351CE" w:rsidRDefault="001351CE" w:rsidP="001351CE">
            <w:pPr>
              <w:pStyle w:val="11111"/>
            </w:pPr>
          </w:p>
        </w:tc>
        <w:tc>
          <w:tcPr>
            <w:tcW w:w="1543" w:type="dxa"/>
            <w:shd w:val="clear" w:color="000000" w:fill="FFFFFF"/>
            <w:noWrap/>
            <w:vAlign w:val="center"/>
            <w:hideMark/>
          </w:tcPr>
          <w:p w14:paraId="3B6CBC4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5807943" w14:textId="77777777" w:rsidR="001351CE" w:rsidRPr="001351CE" w:rsidRDefault="001351CE" w:rsidP="001351CE">
            <w:pPr>
              <w:pStyle w:val="11111"/>
            </w:pPr>
            <w:r w:rsidRPr="001351CE">
              <w:t>0,0000</w:t>
            </w:r>
          </w:p>
        </w:tc>
      </w:tr>
      <w:tr w:rsidR="001351CE" w:rsidRPr="001351CE" w14:paraId="6C4F44CF" w14:textId="77777777" w:rsidTr="00A022D5">
        <w:trPr>
          <w:trHeight w:val="20"/>
        </w:trPr>
        <w:tc>
          <w:tcPr>
            <w:tcW w:w="2263" w:type="dxa"/>
            <w:shd w:val="clear" w:color="000000" w:fill="FFFFFF"/>
            <w:noWrap/>
            <w:vAlign w:val="center"/>
            <w:hideMark/>
          </w:tcPr>
          <w:p w14:paraId="1D9E06C9"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5277170C" w14:textId="77777777" w:rsidR="001351CE" w:rsidRPr="00BD68F2" w:rsidRDefault="001351CE" w:rsidP="001351CE">
            <w:pPr>
              <w:pStyle w:val="11111"/>
              <w:rPr>
                <w:lang w:val="ru-RU"/>
              </w:rPr>
            </w:pPr>
            <w:r w:rsidRPr="00BD68F2">
              <w:rPr>
                <w:lang w:val="ru-RU"/>
              </w:rPr>
              <w:t>От ТК5 к магазин "Рассвет"</w:t>
            </w:r>
          </w:p>
        </w:tc>
        <w:tc>
          <w:tcPr>
            <w:tcW w:w="1430" w:type="dxa"/>
            <w:shd w:val="clear" w:color="000000" w:fill="FFFFFF"/>
            <w:noWrap/>
            <w:vAlign w:val="center"/>
            <w:hideMark/>
          </w:tcPr>
          <w:p w14:paraId="3DBC12E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32D34AD"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84AC31D" w14:textId="77777777" w:rsidR="001351CE" w:rsidRPr="001351CE" w:rsidRDefault="001351CE" w:rsidP="001351CE">
            <w:pPr>
              <w:pStyle w:val="11111"/>
            </w:pPr>
            <w:r w:rsidRPr="001351CE">
              <w:t>1,78</w:t>
            </w:r>
          </w:p>
        </w:tc>
        <w:tc>
          <w:tcPr>
            <w:tcW w:w="940" w:type="dxa"/>
            <w:shd w:val="clear" w:color="000000" w:fill="FFFFFF"/>
            <w:vAlign w:val="center"/>
            <w:hideMark/>
          </w:tcPr>
          <w:p w14:paraId="572C0986" w14:textId="77777777" w:rsidR="001351CE" w:rsidRPr="001351CE" w:rsidRDefault="001351CE" w:rsidP="001351CE">
            <w:pPr>
              <w:pStyle w:val="11111"/>
            </w:pPr>
          </w:p>
        </w:tc>
        <w:tc>
          <w:tcPr>
            <w:tcW w:w="919" w:type="dxa"/>
            <w:shd w:val="clear" w:color="auto" w:fill="auto"/>
            <w:vAlign w:val="center"/>
            <w:hideMark/>
          </w:tcPr>
          <w:p w14:paraId="4F76394A" w14:textId="77777777" w:rsidR="001351CE" w:rsidRPr="001351CE" w:rsidRDefault="001351CE" w:rsidP="001351CE">
            <w:pPr>
              <w:pStyle w:val="11111"/>
            </w:pPr>
          </w:p>
        </w:tc>
        <w:tc>
          <w:tcPr>
            <w:tcW w:w="1543" w:type="dxa"/>
            <w:shd w:val="clear" w:color="000000" w:fill="FFFFFF"/>
            <w:noWrap/>
            <w:vAlign w:val="center"/>
            <w:hideMark/>
          </w:tcPr>
          <w:p w14:paraId="05809D0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2150AE2" w14:textId="77777777" w:rsidR="001351CE" w:rsidRPr="001351CE" w:rsidRDefault="001351CE" w:rsidP="001351CE">
            <w:pPr>
              <w:pStyle w:val="11111"/>
            </w:pPr>
            <w:r w:rsidRPr="001351CE">
              <w:t>0,0000</w:t>
            </w:r>
          </w:p>
        </w:tc>
      </w:tr>
      <w:tr w:rsidR="001351CE" w:rsidRPr="001351CE" w14:paraId="1E633628" w14:textId="77777777" w:rsidTr="00A022D5">
        <w:trPr>
          <w:trHeight w:val="20"/>
        </w:trPr>
        <w:tc>
          <w:tcPr>
            <w:tcW w:w="2263" w:type="dxa"/>
            <w:shd w:val="clear" w:color="000000" w:fill="FFFFFF"/>
            <w:noWrap/>
            <w:vAlign w:val="center"/>
            <w:hideMark/>
          </w:tcPr>
          <w:p w14:paraId="380FA8B1"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BC772EE" w14:textId="77777777" w:rsidR="001351CE" w:rsidRPr="007B3758" w:rsidRDefault="001351CE" w:rsidP="001351CE">
            <w:pPr>
              <w:pStyle w:val="11111"/>
              <w:rPr>
                <w:lang w:val="ru-RU"/>
              </w:rPr>
            </w:pPr>
            <w:r w:rsidRPr="007B3758">
              <w:rPr>
                <w:lang w:val="ru-RU"/>
              </w:rPr>
              <w:t>от ТК2 к жд 2 ул. Хасанская</w:t>
            </w:r>
          </w:p>
        </w:tc>
        <w:tc>
          <w:tcPr>
            <w:tcW w:w="1430" w:type="dxa"/>
            <w:shd w:val="clear" w:color="000000" w:fill="FFFFFF"/>
            <w:noWrap/>
            <w:vAlign w:val="center"/>
            <w:hideMark/>
          </w:tcPr>
          <w:p w14:paraId="3D90EC2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BBF7564" w14:textId="77777777" w:rsidR="001351CE" w:rsidRPr="001351CE" w:rsidRDefault="001351CE" w:rsidP="001351CE">
            <w:pPr>
              <w:pStyle w:val="11111"/>
            </w:pPr>
            <w:r w:rsidRPr="001351CE">
              <w:t>300</w:t>
            </w:r>
          </w:p>
        </w:tc>
        <w:tc>
          <w:tcPr>
            <w:tcW w:w="1417" w:type="dxa"/>
            <w:shd w:val="clear" w:color="000000" w:fill="FFFFFF"/>
            <w:noWrap/>
            <w:vAlign w:val="center"/>
            <w:hideMark/>
          </w:tcPr>
          <w:p w14:paraId="7B078180" w14:textId="77777777" w:rsidR="001351CE" w:rsidRPr="001351CE" w:rsidRDefault="001351CE" w:rsidP="001351CE">
            <w:pPr>
              <w:pStyle w:val="11111"/>
            </w:pPr>
            <w:r w:rsidRPr="001351CE">
              <w:t>34,20</w:t>
            </w:r>
          </w:p>
        </w:tc>
        <w:tc>
          <w:tcPr>
            <w:tcW w:w="940" w:type="dxa"/>
            <w:shd w:val="clear" w:color="000000" w:fill="FFFFFF"/>
            <w:vAlign w:val="center"/>
            <w:hideMark/>
          </w:tcPr>
          <w:p w14:paraId="69FFF539" w14:textId="77777777" w:rsidR="001351CE" w:rsidRPr="001351CE" w:rsidRDefault="001351CE" w:rsidP="001351CE">
            <w:pPr>
              <w:pStyle w:val="11111"/>
            </w:pPr>
          </w:p>
        </w:tc>
        <w:tc>
          <w:tcPr>
            <w:tcW w:w="919" w:type="dxa"/>
            <w:shd w:val="clear" w:color="auto" w:fill="auto"/>
            <w:vAlign w:val="center"/>
            <w:hideMark/>
          </w:tcPr>
          <w:p w14:paraId="1B6F70F0" w14:textId="77777777" w:rsidR="001351CE" w:rsidRPr="001351CE" w:rsidRDefault="001351CE" w:rsidP="001351CE">
            <w:pPr>
              <w:pStyle w:val="11111"/>
            </w:pPr>
          </w:p>
        </w:tc>
        <w:tc>
          <w:tcPr>
            <w:tcW w:w="1543" w:type="dxa"/>
            <w:shd w:val="clear" w:color="000000" w:fill="FFFFFF"/>
            <w:noWrap/>
            <w:vAlign w:val="center"/>
            <w:hideMark/>
          </w:tcPr>
          <w:p w14:paraId="1D4C69E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786832E" w14:textId="77777777" w:rsidR="001351CE" w:rsidRPr="001351CE" w:rsidRDefault="001351CE" w:rsidP="001351CE">
            <w:pPr>
              <w:pStyle w:val="11111"/>
            </w:pPr>
            <w:r w:rsidRPr="001351CE">
              <w:t>0,0000</w:t>
            </w:r>
          </w:p>
        </w:tc>
      </w:tr>
      <w:tr w:rsidR="001351CE" w:rsidRPr="001351CE" w14:paraId="0B43997C" w14:textId="77777777" w:rsidTr="00A022D5">
        <w:trPr>
          <w:trHeight w:val="20"/>
        </w:trPr>
        <w:tc>
          <w:tcPr>
            <w:tcW w:w="2263" w:type="dxa"/>
            <w:shd w:val="clear" w:color="000000" w:fill="FFFFFF"/>
            <w:noWrap/>
            <w:vAlign w:val="center"/>
            <w:hideMark/>
          </w:tcPr>
          <w:p w14:paraId="5F216A15"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1FEF8165" w14:textId="77777777" w:rsidR="001351CE" w:rsidRPr="007B3758" w:rsidRDefault="001351CE" w:rsidP="001351CE">
            <w:pPr>
              <w:pStyle w:val="11111"/>
              <w:rPr>
                <w:lang w:val="ru-RU"/>
              </w:rPr>
            </w:pPr>
            <w:r w:rsidRPr="007B3758">
              <w:rPr>
                <w:lang w:val="ru-RU"/>
              </w:rPr>
              <w:t>от ТК1 к жд 8 ул. Хасанская</w:t>
            </w:r>
          </w:p>
        </w:tc>
        <w:tc>
          <w:tcPr>
            <w:tcW w:w="1430" w:type="dxa"/>
            <w:shd w:val="clear" w:color="000000" w:fill="FFFFFF"/>
            <w:noWrap/>
            <w:vAlign w:val="center"/>
            <w:hideMark/>
          </w:tcPr>
          <w:p w14:paraId="4243CA65" w14:textId="77777777" w:rsidR="001351CE" w:rsidRPr="001351CE" w:rsidRDefault="001351CE" w:rsidP="001351CE">
            <w:pPr>
              <w:pStyle w:val="11111"/>
            </w:pPr>
            <w:r w:rsidRPr="001351CE">
              <w:t>32</w:t>
            </w:r>
          </w:p>
        </w:tc>
        <w:tc>
          <w:tcPr>
            <w:tcW w:w="1530" w:type="dxa"/>
            <w:shd w:val="clear" w:color="000000" w:fill="FFFFFF"/>
            <w:noWrap/>
            <w:vAlign w:val="center"/>
            <w:hideMark/>
          </w:tcPr>
          <w:p w14:paraId="3DB86234" w14:textId="77777777" w:rsidR="001351CE" w:rsidRPr="001351CE" w:rsidRDefault="001351CE" w:rsidP="001351CE">
            <w:pPr>
              <w:pStyle w:val="11111"/>
            </w:pPr>
            <w:r w:rsidRPr="001351CE">
              <w:t>300</w:t>
            </w:r>
          </w:p>
        </w:tc>
        <w:tc>
          <w:tcPr>
            <w:tcW w:w="1417" w:type="dxa"/>
            <w:shd w:val="clear" w:color="000000" w:fill="FFFFFF"/>
            <w:noWrap/>
            <w:vAlign w:val="center"/>
            <w:hideMark/>
          </w:tcPr>
          <w:p w14:paraId="659C32BD" w14:textId="77777777" w:rsidR="001351CE" w:rsidRPr="001351CE" w:rsidRDefault="001351CE" w:rsidP="001351CE">
            <w:pPr>
              <w:pStyle w:val="11111"/>
            </w:pPr>
            <w:r w:rsidRPr="001351CE">
              <w:t>19,20</w:t>
            </w:r>
          </w:p>
        </w:tc>
        <w:tc>
          <w:tcPr>
            <w:tcW w:w="940" w:type="dxa"/>
            <w:shd w:val="clear" w:color="000000" w:fill="FFFFFF"/>
            <w:vAlign w:val="center"/>
            <w:hideMark/>
          </w:tcPr>
          <w:p w14:paraId="3453724C" w14:textId="77777777" w:rsidR="001351CE" w:rsidRPr="001351CE" w:rsidRDefault="001351CE" w:rsidP="001351CE">
            <w:pPr>
              <w:pStyle w:val="11111"/>
            </w:pPr>
            <w:r w:rsidRPr="001351CE">
              <w:t>2016</w:t>
            </w:r>
          </w:p>
        </w:tc>
        <w:tc>
          <w:tcPr>
            <w:tcW w:w="919" w:type="dxa"/>
            <w:shd w:val="clear" w:color="auto" w:fill="auto"/>
            <w:vAlign w:val="center"/>
            <w:hideMark/>
          </w:tcPr>
          <w:p w14:paraId="0054AE32" w14:textId="77777777" w:rsidR="001351CE" w:rsidRPr="001351CE" w:rsidRDefault="001351CE" w:rsidP="001351CE">
            <w:pPr>
              <w:pStyle w:val="11111"/>
            </w:pPr>
            <w:r w:rsidRPr="001351CE">
              <w:t>8</w:t>
            </w:r>
          </w:p>
        </w:tc>
        <w:tc>
          <w:tcPr>
            <w:tcW w:w="1543" w:type="dxa"/>
            <w:shd w:val="clear" w:color="000000" w:fill="FFFFFF"/>
            <w:noWrap/>
            <w:vAlign w:val="center"/>
            <w:hideMark/>
          </w:tcPr>
          <w:p w14:paraId="4BAB6CCF" w14:textId="77777777" w:rsidR="001351CE" w:rsidRPr="001351CE" w:rsidRDefault="001351CE" w:rsidP="001351CE">
            <w:pPr>
              <w:pStyle w:val="11111"/>
            </w:pPr>
            <w:r w:rsidRPr="001351CE">
              <w:t>0,680%</w:t>
            </w:r>
          </w:p>
        </w:tc>
        <w:tc>
          <w:tcPr>
            <w:tcW w:w="1867" w:type="dxa"/>
            <w:shd w:val="clear" w:color="000000" w:fill="FFFFFF"/>
            <w:noWrap/>
            <w:vAlign w:val="center"/>
            <w:hideMark/>
          </w:tcPr>
          <w:p w14:paraId="0A7A2755" w14:textId="77777777" w:rsidR="001351CE" w:rsidRPr="001351CE" w:rsidRDefault="001351CE" w:rsidP="001351CE">
            <w:pPr>
              <w:pStyle w:val="11111"/>
            </w:pPr>
            <w:r w:rsidRPr="001351CE">
              <w:t>0,0408</w:t>
            </w:r>
          </w:p>
        </w:tc>
      </w:tr>
      <w:tr w:rsidR="001351CE" w:rsidRPr="001351CE" w14:paraId="62E13B5A" w14:textId="77777777" w:rsidTr="00A022D5">
        <w:trPr>
          <w:trHeight w:val="20"/>
        </w:trPr>
        <w:tc>
          <w:tcPr>
            <w:tcW w:w="2263" w:type="dxa"/>
            <w:shd w:val="clear" w:color="000000" w:fill="FFFFFF"/>
            <w:noWrap/>
            <w:vAlign w:val="center"/>
            <w:hideMark/>
          </w:tcPr>
          <w:p w14:paraId="3B63E6F7"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02A05F0F" w14:textId="77777777" w:rsidR="001351CE" w:rsidRPr="001351CE" w:rsidRDefault="001351CE" w:rsidP="001351CE">
            <w:pPr>
              <w:pStyle w:val="11111"/>
            </w:pPr>
            <w:r w:rsidRPr="001351CE">
              <w:t>врезка в ж/д №13</w:t>
            </w:r>
          </w:p>
        </w:tc>
        <w:tc>
          <w:tcPr>
            <w:tcW w:w="1430" w:type="dxa"/>
            <w:shd w:val="clear" w:color="000000" w:fill="FFFFFF"/>
            <w:noWrap/>
            <w:vAlign w:val="center"/>
            <w:hideMark/>
          </w:tcPr>
          <w:p w14:paraId="5D6B874F" w14:textId="77777777" w:rsidR="001351CE" w:rsidRPr="001351CE" w:rsidRDefault="001351CE" w:rsidP="001351CE">
            <w:pPr>
              <w:pStyle w:val="11111"/>
            </w:pPr>
            <w:r w:rsidRPr="001351CE">
              <w:t>32</w:t>
            </w:r>
          </w:p>
        </w:tc>
        <w:tc>
          <w:tcPr>
            <w:tcW w:w="1530" w:type="dxa"/>
            <w:shd w:val="clear" w:color="000000" w:fill="FFFFFF"/>
            <w:noWrap/>
            <w:vAlign w:val="center"/>
            <w:hideMark/>
          </w:tcPr>
          <w:p w14:paraId="0132B8C6" w14:textId="77777777" w:rsidR="001351CE" w:rsidRPr="001351CE" w:rsidRDefault="001351CE" w:rsidP="001351CE">
            <w:pPr>
              <w:pStyle w:val="11111"/>
            </w:pPr>
            <w:r w:rsidRPr="001351CE">
              <w:t>27</w:t>
            </w:r>
          </w:p>
        </w:tc>
        <w:tc>
          <w:tcPr>
            <w:tcW w:w="1417" w:type="dxa"/>
            <w:shd w:val="clear" w:color="000000" w:fill="FFFFFF"/>
            <w:noWrap/>
            <w:vAlign w:val="center"/>
            <w:hideMark/>
          </w:tcPr>
          <w:p w14:paraId="11E72A99" w14:textId="77777777" w:rsidR="001351CE" w:rsidRPr="001351CE" w:rsidRDefault="001351CE" w:rsidP="001351CE">
            <w:pPr>
              <w:pStyle w:val="11111"/>
            </w:pPr>
            <w:r w:rsidRPr="001351CE">
              <w:t>1,73</w:t>
            </w:r>
          </w:p>
        </w:tc>
        <w:tc>
          <w:tcPr>
            <w:tcW w:w="940" w:type="dxa"/>
            <w:shd w:val="clear" w:color="000000" w:fill="FFFFFF"/>
            <w:vAlign w:val="center"/>
            <w:hideMark/>
          </w:tcPr>
          <w:p w14:paraId="6C59D891" w14:textId="77777777" w:rsidR="001351CE" w:rsidRPr="001351CE" w:rsidRDefault="001351CE" w:rsidP="001351CE">
            <w:pPr>
              <w:pStyle w:val="11111"/>
            </w:pPr>
          </w:p>
        </w:tc>
        <w:tc>
          <w:tcPr>
            <w:tcW w:w="919" w:type="dxa"/>
            <w:shd w:val="clear" w:color="auto" w:fill="auto"/>
            <w:vAlign w:val="center"/>
            <w:hideMark/>
          </w:tcPr>
          <w:p w14:paraId="4DD625BA" w14:textId="77777777" w:rsidR="001351CE" w:rsidRPr="001351CE" w:rsidRDefault="001351CE" w:rsidP="001351CE">
            <w:pPr>
              <w:pStyle w:val="11111"/>
            </w:pPr>
          </w:p>
        </w:tc>
        <w:tc>
          <w:tcPr>
            <w:tcW w:w="1543" w:type="dxa"/>
            <w:shd w:val="clear" w:color="000000" w:fill="FFFFFF"/>
            <w:noWrap/>
            <w:vAlign w:val="center"/>
            <w:hideMark/>
          </w:tcPr>
          <w:p w14:paraId="2B723A2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82D74A8" w14:textId="77777777" w:rsidR="001351CE" w:rsidRPr="001351CE" w:rsidRDefault="001351CE" w:rsidP="001351CE">
            <w:pPr>
              <w:pStyle w:val="11111"/>
            </w:pPr>
            <w:r w:rsidRPr="001351CE">
              <w:t>0,0000</w:t>
            </w:r>
          </w:p>
        </w:tc>
      </w:tr>
      <w:tr w:rsidR="001351CE" w:rsidRPr="001351CE" w14:paraId="7F47B792" w14:textId="77777777" w:rsidTr="00A022D5">
        <w:trPr>
          <w:trHeight w:val="20"/>
        </w:trPr>
        <w:tc>
          <w:tcPr>
            <w:tcW w:w="2263" w:type="dxa"/>
            <w:shd w:val="clear" w:color="000000" w:fill="FFFFFF"/>
            <w:noWrap/>
            <w:vAlign w:val="center"/>
            <w:hideMark/>
          </w:tcPr>
          <w:p w14:paraId="75AEE23B"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5129D8E9" w14:textId="77777777" w:rsidR="001351CE" w:rsidRPr="001351CE" w:rsidRDefault="001351CE" w:rsidP="001351CE">
            <w:pPr>
              <w:pStyle w:val="11111"/>
            </w:pPr>
            <w:r w:rsidRPr="001351CE">
              <w:t>врезка в ж/д №8</w:t>
            </w:r>
          </w:p>
        </w:tc>
        <w:tc>
          <w:tcPr>
            <w:tcW w:w="1430" w:type="dxa"/>
            <w:shd w:val="clear" w:color="000000" w:fill="FFFFFF"/>
            <w:noWrap/>
            <w:vAlign w:val="center"/>
            <w:hideMark/>
          </w:tcPr>
          <w:p w14:paraId="4D7336A3"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803FCCE" w14:textId="77777777" w:rsidR="001351CE" w:rsidRPr="001351CE" w:rsidRDefault="001351CE" w:rsidP="001351CE">
            <w:pPr>
              <w:pStyle w:val="11111"/>
            </w:pPr>
            <w:r w:rsidRPr="001351CE">
              <w:t>2</w:t>
            </w:r>
          </w:p>
        </w:tc>
        <w:tc>
          <w:tcPr>
            <w:tcW w:w="1417" w:type="dxa"/>
            <w:shd w:val="clear" w:color="000000" w:fill="FFFFFF"/>
            <w:noWrap/>
            <w:vAlign w:val="center"/>
            <w:hideMark/>
          </w:tcPr>
          <w:p w14:paraId="2C0652C3" w14:textId="77777777" w:rsidR="001351CE" w:rsidRPr="001351CE" w:rsidRDefault="001351CE" w:rsidP="001351CE">
            <w:pPr>
              <w:pStyle w:val="11111"/>
            </w:pPr>
            <w:r w:rsidRPr="001351CE">
              <w:t>0,13</w:t>
            </w:r>
          </w:p>
        </w:tc>
        <w:tc>
          <w:tcPr>
            <w:tcW w:w="940" w:type="dxa"/>
            <w:shd w:val="clear" w:color="000000" w:fill="FFFFFF"/>
            <w:vAlign w:val="center"/>
            <w:hideMark/>
          </w:tcPr>
          <w:p w14:paraId="09A1DA36" w14:textId="77777777" w:rsidR="001351CE" w:rsidRPr="001351CE" w:rsidRDefault="001351CE" w:rsidP="001351CE">
            <w:pPr>
              <w:pStyle w:val="11111"/>
            </w:pPr>
          </w:p>
        </w:tc>
        <w:tc>
          <w:tcPr>
            <w:tcW w:w="919" w:type="dxa"/>
            <w:shd w:val="clear" w:color="auto" w:fill="auto"/>
            <w:vAlign w:val="center"/>
            <w:hideMark/>
          </w:tcPr>
          <w:p w14:paraId="213CF527" w14:textId="77777777" w:rsidR="001351CE" w:rsidRPr="001351CE" w:rsidRDefault="001351CE" w:rsidP="001351CE">
            <w:pPr>
              <w:pStyle w:val="11111"/>
            </w:pPr>
          </w:p>
        </w:tc>
        <w:tc>
          <w:tcPr>
            <w:tcW w:w="1543" w:type="dxa"/>
            <w:shd w:val="clear" w:color="000000" w:fill="FFFFFF"/>
            <w:noWrap/>
            <w:vAlign w:val="center"/>
            <w:hideMark/>
          </w:tcPr>
          <w:p w14:paraId="3A95A11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952244F" w14:textId="77777777" w:rsidR="001351CE" w:rsidRPr="001351CE" w:rsidRDefault="001351CE" w:rsidP="001351CE">
            <w:pPr>
              <w:pStyle w:val="11111"/>
            </w:pPr>
            <w:r w:rsidRPr="001351CE">
              <w:t>0,0000</w:t>
            </w:r>
          </w:p>
        </w:tc>
      </w:tr>
      <w:tr w:rsidR="001351CE" w:rsidRPr="001351CE" w14:paraId="6E4B5218" w14:textId="77777777" w:rsidTr="00A022D5">
        <w:trPr>
          <w:trHeight w:val="20"/>
        </w:trPr>
        <w:tc>
          <w:tcPr>
            <w:tcW w:w="2263" w:type="dxa"/>
            <w:shd w:val="clear" w:color="000000" w:fill="FFFFFF"/>
            <w:noWrap/>
            <w:vAlign w:val="center"/>
            <w:hideMark/>
          </w:tcPr>
          <w:p w14:paraId="7D5A6A2D"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10A83038" w14:textId="77777777" w:rsidR="001351CE" w:rsidRPr="001351CE" w:rsidRDefault="001351CE" w:rsidP="001351CE">
            <w:pPr>
              <w:pStyle w:val="11111"/>
            </w:pPr>
            <w:r w:rsidRPr="001351CE">
              <w:t>врезка в ж/д №10</w:t>
            </w:r>
          </w:p>
        </w:tc>
        <w:tc>
          <w:tcPr>
            <w:tcW w:w="1430" w:type="dxa"/>
            <w:shd w:val="clear" w:color="000000" w:fill="FFFFFF"/>
            <w:noWrap/>
            <w:vAlign w:val="center"/>
            <w:hideMark/>
          </w:tcPr>
          <w:p w14:paraId="1F4E8F2A"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3D7084A" w14:textId="77777777" w:rsidR="001351CE" w:rsidRPr="001351CE" w:rsidRDefault="001351CE" w:rsidP="001351CE">
            <w:pPr>
              <w:pStyle w:val="11111"/>
            </w:pPr>
            <w:r w:rsidRPr="001351CE">
              <w:t>2</w:t>
            </w:r>
          </w:p>
        </w:tc>
        <w:tc>
          <w:tcPr>
            <w:tcW w:w="1417" w:type="dxa"/>
            <w:shd w:val="clear" w:color="000000" w:fill="FFFFFF"/>
            <w:noWrap/>
            <w:vAlign w:val="center"/>
            <w:hideMark/>
          </w:tcPr>
          <w:p w14:paraId="0B65C40C" w14:textId="77777777" w:rsidR="001351CE" w:rsidRPr="001351CE" w:rsidRDefault="001351CE" w:rsidP="001351CE">
            <w:pPr>
              <w:pStyle w:val="11111"/>
            </w:pPr>
            <w:r w:rsidRPr="001351CE">
              <w:t>0,13</w:t>
            </w:r>
          </w:p>
        </w:tc>
        <w:tc>
          <w:tcPr>
            <w:tcW w:w="940" w:type="dxa"/>
            <w:shd w:val="clear" w:color="000000" w:fill="FFFFFF"/>
            <w:vAlign w:val="center"/>
            <w:hideMark/>
          </w:tcPr>
          <w:p w14:paraId="5A1EA692" w14:textId="77777777" w:rsidR="001351CE" w:rsidRPr="001351CE" w:rsidRDefault="001351CE" w:rsidP="001351CE">
            <w:pPr>
              <w:pStyle w:val="11111"/>
            </w:pPr>
          </w:p>
        </w:tc>
        <w:tc>
          <w:tcPr>
            <w:tcW w:w="919" w:type="dxa"/>
            <w:shd w:val="clear" w:color="auto" w:fill="auto"/>
            <w:vAlign w:val="center"/>
            <w:hideMark/>
          </w:tcPr>
          <w:p w14:paraId="64E9214E" w14:textId="77777777" w:rsidR="001351CE" w:rsidRPr="001351CE" w:rsidRDefault="001351CE" w:rsidP="001351CE">
            <w:pPr>
              <w:pStyle w:val="11111"/>
            </w:pPr>
          </w:p>
        </w:tc>
        <w:tc>
          <w:tcPr>
            <w:tcW w:w="1543" w:type="dxa"/>
            <w:shd w:val="clear" w:color="000000" w:fill="FFFFFF"/>
            <w:noWrap/>
            <w:vAlign w:val="center"/>
            <w:hideMark/>
          </w:tcPr>
          <w:p w14:paraId="5EAF874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EE47AE5" w14:textId="77777777" w:rsidR="001351CE" w:rsidRPr="001351CE" w:rsidRDefault="001351CE" w:rsidP="001351CE">
            <w:pPr>
              <w:pStyle w:val="11111"/>
            </w:pPr>
            <w:r w:rsidRPr="001351CE">
              <w:t>0,0000</w:t>
            </w:r>
          </w:p>
        </w:tc>
      </w:tr>
      <w:tr w:rsidR="001351CE" w:rsidRPr="001351CE" w14:paraId="314865AF" w14:textId="77777777" w:rsidTr="00A022D5">
        <w:trPr>
          <w:trHeight w:val="20"/>
        </w:trPr>
        <w:tc>
          <w:tcPr>
            <w:tcW w:w="2263" w:type="dxa"/>
            <w:shd w:val="clear" w:color="000000" w:fill="FFFFFF"/>
            <w:noWrap/>
            <w:vAlign w:val="center"/>
            <w:hideMark/>
          </w:tcPr>
          <w:p w14:paraId="5A9957AE"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7C59CE1" w14:textId="77777777" w:rsidR="001351CE" w:rsidRPr="001351CE" w:rsidRDefault="001351CE" w:rsidP="001351CE">
            <w:pPr>
              <w:pStyle w:val="11111"/>
            </w:pPr>
            <w:r w:rsidRPr="001351CE">
              <w:t>врезка в ж/д №12</w:t>
            </w:r>
          </w:p>
        </w:tc>
        <w:tc>
          <w:tcPr>
            <w:tcW w:w="1430" w:type="dxa"/>
            <w:shd w:val="clear" w:color="000000" w:fill="FFFFFF"/>
            <w:noWrap/>
            <w:vAlign w:val="center"/>
            <w:hideMark/>
          </w:tcPr>
          <w:p w14:paraId="03204872" w14:textId="77777777" w:rsidR="001351CE" w:rsidRPr="001351CE" w:rsidRDefault="001351CE" w:rsidP="001351CE">
            <w:pPr>
              <w:pStyle w:val="11111"/>
            </w:pPr>
            <w:r w:rsidRPr="001351CE">
              <w:t>32</w:t>
            </w:r>
          </w:p>
        </w:tc>
        <w:tc>
          <w:tcPr>
            <w:tcW w:w="1530" w:type="dxa"/>
            <w:shd w:val="clear" w:color="000000" w:fill="FFFFFF"/>
            <w:noWrap/>
            <w:vAlign w:val="center"/>
            <w:hideMark/>
          </w:tcPr>
          <w:p w14:paraId="0887F5B0" w14:textId="77777777" w:rsidR="001351CE" w:rsidRPr="001351CE" w:rsidRDefault="001351CE" w:rsidP="001351CE">
            <w:pPr>
              <w:pStyle w:val="11111"/>
            </w:pPr>
            <w:r w:rsidRPr="001351CE">
              <w:t>2</w:t>
            </w:r>
          </w:p>
        </w:tc>
        <w:tc>
          <w:tcPr>
            <w:tcW w:w="1417" w:type="dxa"/>
            <w:shd w:val="clear" w:color="000000" w:fill="FFFFFF"/>
            <w:noWrap/>
            <w:vAlign w:val="center"/>
            <w:hideMark/>
          </w:tcPr>
          <w:p w14:paraId="62E92439" w14:textId="77777777" w:rsidR="001351CE" w:rsidRPr="001351CE" w:rsidRDefault="001351CE" w:rsidP="001351CE">
            <w:pPr>
              <w:pStyle w:val="11111"/>
            </w:pPr>
            <w:r w:rsidRPr="001351CE">
              <w:t>0,13</w:t>
            </w:r>
          </w:p>
        </w:tc>
        <w:tc>
          <w:tcPr>
            <w:tcW w:w="940" w:type="dxa"/>
            <w:shd w:val="clear" w:color="000000" w:fill="FFFFFF"/>
            <w:vAlign w:val="center"/>
            <w:hideMark/>
          </w:tcPr>
          <w:p w14:paraId="251F93E3" w14:textId="77777777" w:rsidR="001351CE" w:rsidRPr="001351CE" w:rsidRDefault="001351CE" w:rsidP="001351CE">
            <w:pPr>
              <w:pStyle w:val="11111"/>
            </w:pPr>
          </w:p>
        </w:tc>
        <w:tc>
          <w:tcPr>
            <w:tcW w:w="919" w:type="dxa"/>
            <w:shd w:val="clear" w:color="auto" w:fill="auto"/>
            <w:vAlign w:val="center"/>
            <w:hideMark/>
          </w:tcPr>
          <w:p w14:paraId="47793951" w14:textId="77777777" w:rsidR="001351CE" w:rsidRPr="001351CE" w:rsidRDefault="001351CE" w:rsidP="001351CE">
            <w:pPr>
              <w:pStyle w:val="11111"/>
            </w:pPr>
          </w:p>
        </w:tc>
        <w:tc>
          <w:tcPr>
            <w:tcW w:w="1543" w:type="dxa"/>
            <w:shd w:val="clear" w:color="000000" w:fill="FFFFFF"/>
            <w:noWrap/>
            <w:vAlign w:val="center"/>
            <w:hideMark/>
          </w:tcPr>
          <w:p w14:paraId="1098A7B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B665E9C" w14:textId="77777777" w:rsidR="001351CE" w:rsidRPr="001351CE" w:rsidRDefault="001351CE" w:rsidP="001351CE">
            <w:pPr>
              <w:pStyle w:val="11111"/>
            </w:pPr>
            <w:r w:rsidRPr="001351CE">
              <w:t>0,0000</w:t>
            </w:r>
          </w:p>
        </w:tc>
      </w:tr>
      <w:tr w:rsidR="001351CE" w:rsidRPr="001351CE" w14:paraId="38D4A0E2" w14:textId="77777777" w:rsidTr="00A022D5">
        <w:trPr>
          <w:trHeight w:val="20"/>
        </w:trPr>
        <w:tc>
          <w:tcPr>
            <w:tcW w:w="2263" w:type="dxa"/>
            <w:shd w:val="clear" w:color="000000" w:fill="FFFFFF"/>
            <w:noWrap/>
            <w:vAlign w:val="center"/>
            <w:hideMark/>
          </w:tcPr>
          <w:p w14:paraId="4171AA57"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40A0952F" w14:textId="77777777" w:rsidR="001351CE" w:rsidRPr="001351CE" w:rsidRDefault="001351CE" w:rsidP="001351CE">
            <w:pPr>
              <w:pStyle w:val="11111"/>
            </w:pPr>
            <w:r w:rsidRPr="001351CE">
              <w:t>врезка в ж/д №14</w:t>
            </w:r>
          </w:p>
        </w:tc>
        <w:tc>
          <w:tcPr>
            <w:tcW w:w="1430" w:type="dxa"/>
            <w:shd w:val="clear" w:color="000000" w:fill="FFFFFF"/>
            <w:noWrap/>
            <w:vAlign w:val="center"/>
            <w:hideMark/>
          </w:tcPr>
          <w:p w14:paraId="6B881426" w14:textId="77777777" w:rsidR="001351CE" w:rsidRPr="001351CE" w:rsidRDefault="001351CE" w:rsidP="001351CE">
            <w:pPr>
              <w:pStyle w:val="11111"/>
            </w:pPr>
            <w:r w:rsidRPr="001351CE">
              <w:t>32</w:t>
            </w:r>
          </w:p>
        </w:tc>
        <w:tc>
          <w:tcPr>
            <w:tcW w:w="1530" w:type="dxa"/>
            <w:shd w:val="clear" w:color="000000" w:fill="FFFFFF"/>
            <w:noWrap/>
            <w:vAlign w:val="center"/>
            <w:hideMark/>
          </w:tcPr>
          <w:p w14:paraId="5E79DB1B" w14:textId="77777777" w:rsidR="001351CE" w:rsidRPr="001351CE" w:rsidRDefault="001351CE" w:rsidP="001351CE">
            <w:pPr>
              <w:pStyle w:val="11111"/>
            </w:pPr>
            <w:r w:rsidRPr="001351CE">
              <w:t>2</w:t>
            </w:r>
          </w:p>
        </w:tc>
        <w:tc>
          <w:tcPr>
            <w:tcW w:w="1417" w:type="dxa"/>
            <w:shd w:val="clear" w:color="000000" w:fill="FFFFFF"/>
            <w:noWrap/>
            <w:vAlign w:val="center"/>
            <w:hideMark/>
          </w:tcPr>
          <w:p w14:paraId="03D78AD5" w14:textId="77777777" w:rsidR="001351CE" w:rsidRPr="001351CE" w:rsidRDefault="001351CE" w:rsidP="001351CE">
            <w:pPr>
              <w:pStyle w:val="11111"/>
            </w:pPr>
            <w:r w:rsidRPr="001351CE">
              <w:t>0,13</w:t>
            </w:r>
          </w:p>
        </w:tc>
        <w:tc>
          <w:tcPr>
            <w:tcW w:w="940" w:type="dxa"/>
            <w:shd w:val="clear" w:color="000000" w:fill="FFFFFF"/>
            <w:vAlign w:val="center"/>
            <w:hideMark/>
          </w:tcPr>
          <w:p w14:paraId="7EF5AFB1" w14:textId="77777777" w:rsidR="001351CE" w:rsidRPr="001351CE" w:rsidRDefault="001351CE" w:rsidP="001351CE">
            <w:pPr>
              <w:pStyle w:val="11111"/>
            </w:pPr>
          </w:p>
        </w:tc>
        <w:tc>
          <w:tcPr>
            <w:tcW w:w="919" w:type="dxa"/>
            <w:shd w:val="clear" w:color="auto" w:fill="auto"/>
            <w:vAlign w:val="center"/>
            <w:hideMark/>
          </w:tcPr>
          <w:p w14:paraId="326220D9" w14:textId="77777777" w:rsidR="001351CE" w:rsidRPr="001351CE" w:rsidRDefault="001351CE" w:rsidP="001351CE">
            <w:pPr>
              <w:pStyle w:val="11111"/>
            </w:pPr>
          </w:p>
        </w:tc>
        <w:tc>
          <w:tcPr>
            <w:tcW w:w="1543" w:type="dxa"/>
            <w:shd w:val="clear" w:color="000000" w:fill="FFFFFF"/>
            <w:noWrap/>
            <w:vAlign w:val="center"/>
            <w:hideMark/>
          </w:tcPr>
          <w:p w14:paraId="7992EEE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4E53951" w14:textId="77777777" w:rsidR="001351CE" w:rsidRPr="001351CE" w:rsidRDefault="001351CE" w:rsidP="001351CE">
            <w:pPr>
              <w:pStyle w:val="11111"/>
            </w:pPr>
            <w:r w:rsidRPr="001351CE">
              <w:t>0,0000</w:t>
            </w:r>
          </w:p>
        </w:tc>
      </w:tr>
      <w:tr w:rsidR="001351CE" w:rsidRPr="001351CE" w14:paraId="023A9B82" w14:textId="77777777" w:rsidTr="00A022D5">
        <w:trPr>
          <w:trHeight w:val="20"/>
        </w:trPr>
        <w:tc>
          <w:tcPr>
            <w:tcW w:w="2263" w:type="dxa"/>
            <w:shd w:val="clear" w:color="000000" w:fill="FFFFFF"/>
            <w:noWrap/>
            <w:vAlign w:val="center"/>
            <w:hideMark/>
          </w:tcPr>
          <w:p w14:paraId="502CCA61" w14:textId="77777777" w:rsidR="001351CE" w:rsidRPr="001351CE" w:rsidRDefault="001351CE" w:rsidP="001351CE">
            <w:pPr>
              <w:pStyle w:val="11111"/>
            </w:pPr>
            <w:r w:rsidRPr="001351CE">
              <w:t>№1 п.Хасан</w:t>
            </w:r>
          </w:p>
        </w:tc>
        <w:tc>
          <w:tcPr>
            <w:tcW w:w="2651" w:type="dxa"/>
            <w:shd w:val="clear" w:color="000000" w:fill="FFFFFF"/>
            <w:vAlign w:val="center"/>
            <w:hideMark/>
          </w:tcPr>
          <w:p w14:paraId="615CC1A1" w14:textId="77777777" w:rsidR="001351CE" w:rsidRPr="001351CE" w:rsidRDefault="001351CE" w:rsidP="001351CE">
            <w:pPr>
              <w:pStyle w:val="11111"/>
            </w:pPr>
            <w:r w:rsidRPr="001351CE">
              <w:t>врезка в ж/д №16</w:t>
            </w:r>
          </w:p>
        </w:tc>
        <w:tc>
          <w:tcPr>
            <w:tcW w:w="1430" w:type="dxa"/>
            <w:shd w:val="clear" w:color="000000" w:fill="FFFFFF"/>
            <w:noWrap/>
            <w:vAlign w:val="center"/>
            <w:hideMark/>
          </w:tcPr>
          <w:p w14:paraId="3E7D27E3"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270069B" w14:textId="77777777" w:rsidR="001351CE" w:rsidRPr="001351CE" w:rsidRDefault="001351CE" w:rsidP="001351CE">
            <w:pPr>
              <w:pStyle w:val="11111"/>
            </w:pPr>
            <w:r w:rsidRPr="001351CE">
              <w:t>2</w:t>
            </w:r>
          </w:p>
        </w:tc>
        <w:tc>
          <w:tcPr>
            <w:tcW w:w="1417" w:type="dxa"/>
            <w:shd w:val="clear" w:color="000000" w:fill="FFFFFF"/>
            <w:noWrap/>
            <w:vAlign w:val="center"/>
            <w:hideMark/>
          </w:tcPr>
          <w:p w14:paraId="7EBA4BA9" w14:textId="77777777" w:rsidR="001351CE" w:rsidRPr="001351CE" w:rsidRDefault="001351CE" w:rsidP="001351CE">
            <w:pPr>
              <w:pStyle w:val="11111"/>
            </w:pPr>
            <w:r w:rsidRPr="001351CE">
              <w:t>0,13</w:t>
            </w:r>
          </w:p>
        </w:tc>
        <w:tc>
          <w:tcPr>
            <w:tcW w:w="940" w:type="dxa"/>
            <w:shd w:val="clear" w:color="000000" w:fill="FFFFFF"/>
            <w:vAlign w:val="center"/>
            <w:hideMark/>
          </w:tcPr>
          <w:p w14:paraId="4BF58D0D" w14:textId="77777777" w:rsidR="001351CE" w:rsidRPr="001351CE" w:rsidRDefault="001351CE" w:rsidP="001351CE">
            <w:pPr>
              <w:pStyle w:val="11111"/>
            </w:pPr>
          </w:p>
        </w:tc>
        <w:tc>
          <w:tcPr>
            <w:tcW w:w="919" w:type="dxa"/>
            <w:shd w:val="clear" w:color="auto" w:fill="auto"/>
            <w:vAlign w:val="center"/>
            <w:hideMark/>
          </w:tcPr>
          <w:p w14:paraId="263112E7" w14:textId="77777777" w:rsidR="001351CE" w:rsidRPr="001351CE" w:rsidRDefault="001351CE" w:rsidP="001351CE">
            <w:pPr>
              <w:pStyle w:val="11111"/>
            </w:pPr>
          </w:p>
        </w:tc>
        <w:tc>
          <w:tcPr>
            <w:tcW w:w="1543" w:type="dxa"/>
            <w:shd w:val="clear" w:color="000000" w:fill="FFFFFF"/>
            <w:noWrap/>
            <w:vAlign w:val="center"/>
            <w:hideMark/>
          </w:tcPr>
          <w:p w14:paraId="43AEDFF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6D2DB7A" w14:textId="77777777" w:rsidR="001351CE" w:rsidRPr="001351CE" w:rsidRDefault="001351CE" w:rsidP="001351CE">
            <w:pPr>
              <w:pStyle w:val="11111"/>
            </w:pPr>
            <w:r w:rsidRPr="001351CE">
              <w:t>0,0000</w:t>
            </w:r>
          </w:p>
        </w:tc>
      </w:tr>
      <w:tr w:rsidR="001351CE" w:rsidRPr="001351CE" w14:paraId="0778C6EC" w14:textId="77777777" w:rsidTr="00A022D5">
        <w:trPr>
          <w:trHeight w:val="20"/>
        </w:trPr>
        <w:tc>
          <w:tcPr>
            <w:tcW w:w="2263" w:type="dxa"/>
            <w:shd w:val="clear" w:color="000000" w:fill="FFFF00"/>
            <w:noWrap/>
            <w:vAlign w:val="center"/>
            <w:hideMark/>
          </w:tcPr>
          <w:p w14:paraId="1D6C88F2" w14:textId="77777777" w:rsidR="001351CE" w:rsidRPr="001351CE" w:rsidRDefault="001351CE" w:rsidP="001351CE">
            <w:pPr>
              <w:pStyle w:val="11111"/>
            </w:pPr>
            <w:r w:rsidRPr="001351CE">
              <w:t>№2 п.Посьет</w:t>
            </w:r>
          </w:p>
        </w:tc>
        <w:tc>
          <w:tcPr>
            <w:tcW w:w="2651" w:type="dxa"/>
            <w:shd w:val="clear" w:color="000000" w:fill="FFFF00"/>
            <w:vAlign w:val="center"/>
            <w:hideMark/>
          </w:tcPr>
          <w:p w14:paraId="67CE60AA" w14:textId="77777777" w:rsidR="001351CE" w:rsidRPr="001351CE" w:rsidRDefault="001351CE" w:rsidP="001351CE">
            <w:pPr>
              <w:pStyle w:val="11111"/>
            </w:pPr>
          </w:p>
        </w:tc>
        <w:tc>
          <w:tcPr>
            <w:tcW w:w="1430" w:type="dxa"/>
            <w:shd w:val="clear" w:color="000000" w:fill="FFFF00"/>
            <w:noWrap/>
            <w:vAlign w:val="center"/>
            <w:hideMark/>
          </w:tcPr>
          <w:p w14:paraId="735F45CD" w14:textId="77777777" w:rsidR="001351CE" w:rsidRPr="001351CE" w:rsidRDefault="001351CE" w:rsidP="001351CE">
            <w:pPr>
              <w:pStyle w:val="11111"/>
            </w:pPr>
          </w:p>
        </w:tc>
        <w:tc>
          <w:tcPr>
            <w:tcW w:w="1530" w:type="dxa"/>
            <w:shd w:val="clear" w:color="000000" w:fill="FFFF00"/>
            <w:noWrap/>
            <w:vAlign w:val="center"/>
            <w:hideMark/>
          </w:tcPr>
          <w:p w14:paraId="2905C6D4" w14:textId="77777777" w:rsidR="001351CE" w:rsidRPr="001351CE" w:rsidRDefault="001351CE" w:rsidP="001351CE">
            <w:pPr>
              <w:pStyle w:val="11111"/>
            </w:pPr>
          </w:p>
        </w:tc>
        <w:tc>
          <w:tcPr>
            <w:tcW w:w="1417" w:type="dxa"/>
            <w:shd w:val="clear" w:color="000000" w:fill="FFFF00"/>
            <w:noWrap/>
            <w:vAlign w:val="center"/>
            <w:hideMark/>
          </w:tcPr>
          <w:p w14:paraId="5DA98882" w14:textId="77777777" w:rsidR="001351CE" w:rsidRPr="001351CE" w:rsidRDefault="001351CE" w:rsidP="001351CE">
            <w:pPr>
              <w:pStyle w:val="11111"/>
            </w:pPr>
            <w:r w:rsidRPr="001351CE">
              <w:t>23,8</w:t>
            </w:r>
          </w:p>
        </w:tc>
        <w:tc>
          <w:tcPr>
            <w:tcW w:w="940" w:type="dxa"/>
            <w:shd w:val="clear" w:color="000000" w:fill="FFFF00"/>
            <w:vAlign w:val="center"/>
            <w:hideMark/>
          </w:tcPr>
          <w:p w14:paraId="4BE6C6BB" w14:textId="77777777" w:rsidR="001351CE" w:rsidRPr="001351CE" w:rsidRDefault="001351CE" w:rsidP="001351CE">
            <w:pPr>
              <w:pStyle w:val="11111"/>
            </w:pPr>
          </w:p>
        </w:tc>
        <w:tc>
          <w:tcPr>
            <w:tcW w:w="919" w:type="dxa"/>
            <w:shd w:val="clear" w:color="auto" w:fill="auto"/>
            <w:vAlign w:val="center"/>
          </w:tcPr>
          <w:p w14:paraId="6F62D629" w14:textId="77777777" w:rsidR="001351CE" w:rsidRPr="001351CE" w:rsidRDefault="001351CE" w:rsidP="001351CE">
            <w:pPr>
              <w:pStyle w:val="11111"/>
            </w:pPr>
          </w:p>
        </w:tc>
        <w:tc>
          <w:tcPr>
            <w:tcW w:w="1543" w:type="dxa"/>
            <w:shd w:val="clear" w:color="000000" w:fill="FFFFFF"/>
            <w:noWrap/>
            <w:vAlign w:val="center"/>
          </w:tcPr>
          <w:p w14:paraId="3DBEE81E" w14:textId="41E08732" w:rsidR="001351CE" w:rsidRPr="001351CE" w:rsidRDefault="001351CE" w:rsidP="001351CE">
            <w:pPr>
              <w:pStyle w:val="11111"/>
            </w:pPr>
          </w:p>
        </w:tc>
        <w:tc>
          <w:tcPr>
            <w:tcW w:w="1867" w:type="dxa"/>
            <w:shd w:val="clear" w:color="000000" w:fill="FFFFFF"/>
            <w:noWrap/>
            <w:vAlign w:val="center"/>
          </w:tcPr>
          <w:p w14:paraId="5FDB9F3D" w14:textId="11DC0CB7" w:rsidR="001351CE" w:rsidRPr="001351CE" w:rsidRDefault="001351CE" w:rsidP="001351CE">
            <w:pPr>
              <w:pStyle w:val="11111"/>
            </w:pPr>
          </w:p>
        </w:tc>
      </w:tr>
      <w:tr w:rsidR="001351CE" w:rsidRPr="001351CE" w14:paraId="472312E5" w14:textId="77777777" w:rsidTr="00A022D5">
        <w:trPr>
          <w:trHeight w:val="20"/>
        </w:trPr>
        <w:tc>
          <w:tcPr>
            <w:tcW w:w="2263" w:type="dxa"/>
            <w:shd w:val="clear" w:color="000000" w:fill="FFFFFF"/>
            <w:noWrap/>
            <w:vAlign w:val="center"/>
            <w:hideMark/>
          </w:tcPr>
          <w:p w14:paraId="3F740475" w14:textId="77777777" w:rsidR="001351CE" w:rsidRPr="001351CE" w:rsidRDefault="001351CE" w:rsidP="001351CE">
            <w:pPr>
              <w:pStyle w:val="11111"/>
            </w:pPr>
            <w:r w:rsidRPr="001351CE">
              <w:t>№2 п.Посьет</w:t>
            </w:r>
          </w:p>
        </w:tc>
        <w:tc>
          <w:tcPr>
            <w:tcW w:w="2651" w:type="dxa"/>
            <w:shd w:val="clear" w:color="000000" w:fill="FFFFFF"/>
            <w:vAlign w:val="center"/>
            <w:hideMark/>
          </w:tcPr>
          <w:p w14:paraId="60DBC33C" w14:textId="77777777" w:rsidR="001351CE" w:rsidRPr="001351CE" w:rsidRDefault="001351CE" w:rsidP="001351CE">
            <w:pPr>
              <w:pStyle w:val="11111"/>
            </w:pPr>
            <w:r w:rsidRPr="001351CE">
              <w:t>Котельная-ТК1 до дороги</w:t>
            </w:r>
          </w:p>
        </w:tc>
        <w:tc>
          <w:tcPr>
            <w:tcW w:w="1430" w:type="dxa"/>
            <w:shd w:val="clear" w:color="000000" w:fill="FFFFFF"/>
            <w:noWrap/>
            <w:vAlign w:val="center"/>
            <w:hideMark/>
          </w:tcPr>
          <w:p w14:paraId="69DDC09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B3355D8" w14:textId="77777777" w:rsidR="001351CE" w:rsidRPr="001351CE" w:rsidRDefault="001351CE" w:rsidP="001351CE">
            <w:pPr>
              <w:pStyle w:val="11111"/>
            </w:pPr>
            <w:r w:rsidRPr="001351CE">
              <w:t>27</w:t>
            </w:r>
          </w:p>
        </w:tc>
        <w:tc>
          <w:tcPr>
            <w:tcW w:w="1417" w:type="dxa"/>
            <w:shd w:val="clear" w:color="000000" w:fill="FFFFFF"/>
            <w:noWrap/>
            <w:vAlign w:val="center"/>
            <w:hideMark/>
          </w:tcPr>
          <w:p w14:paraId="7B71479C" w14:textId="77777777" w:rsidR="001351CE" w:rsidRPr="001351CE" w:rsidRDefault="001351CE" w:rsidP="001351CE">
            <w:pPr>
              <w:pStyle w:val="11111"/>
            </w:pPr>
            <w:r w:rsidRPr="001351CE">
              <w:t>5,83</w:t>
            </w:r>
          </w:p>
        </w:tc>
        <w:tc>
          <w:tcPr>
            <w:tcW w:w="940" w:type="dxa"/>
            <w:shd w:val="clear" w:color="000000" w:fill="FFFFFF"/>
            <w:vAlign w:val="center"/>
            <w:hideMark/>
          </w:tcPr>
          <w:p w14:paraId="43D52D86" w14:textId="77777777" w:rsidR="001351CE" w:rsidRPr="001351CE" w:rsidRDefault="001351CE" w:rsidP="001351CE">
            <w:pPr>
              <w:pStyle w:val="11111"/>
            </w:pPr>
            <w:r w:rsidRPr="001351CE">
              <w:t>2013</w:t>
            </w:r>
          </w:p>
        </w:tc>
        <w:tc>
          <w:tcPr>
            <w:tcW w:w="919" w:type="dxa"/>
            <w:shd w:val="clear" w:color="auto" w:fill="auto"/>
            <w:vAlign w:val="center"/>
            <w:hideMark/>
          </w:tcPr>
          <w:p w14:paraId="64403F46"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FC85938" w14:textId="77777777" w:rsidR="001351CE" w:rsidRPr="001351CE" w:rsidRDefault="001351CE" w:rsidP="001351CE">
            <w:pPr>
              <w:pStyle w:val="11111"/>
            </w:pPr>
            <w:r w:rsidRPr="001351CE">
              <w:t>0,310%</w:t>
            </w:r>
          </w:p>
        </w:tc>
        <w:tc>
          <w:tcPr>
            <w:tcW w:w="1867" w:type="dxa"/>
            <w:shd w:val="clear" w:color="000000" w:fill="FFFFFF"/>
            <w:noWrap/>
            <w:vAlign w:val="center"/>
            <w:hideMark/>
          </w:tcPr>
          <w:p w14:paraId="14136554" w14:textId="77777777" w:rsidR="001351CE" w:rsidRPr="001351CE" w:rsidRDefault="001351CE" w:rsidP="001351CE">
            <w:pPr>
              <w:pStyle w:val="11111"/>
            </w:pPr>
            <w:r w:rsidRPr="001351CE">
              <w:t>0,0279</w:t>
            </w:r>
          </w:p>
        </w:tc>
      </w:tr>
      <w:tr w:rsidR="001351CE" w:rsidRPr="001351CE" w14:paraId="40D3C5CA" w14:textId="77777777" w:rsidTr="00A022D5">
        <w:trPr>
          <w:trHeight w:val="20"/>
        </w:trPr>
        <w:tc>
          <w:tcPr>
            <w:tcW w:w="2263" w:type="dxa"/>
            <w:shd w:val="clear" w:color="000000" w:fill="FFFFFF"/>
            <w:noWrap/>
            <w:vAlign w:val="center"/>
            <w:hideMark/>
          </w:tcPr>
          <w:p w14:paraId="2798AAB1" w14:textId="77777777" w:rsidR="001351CE" w:rsidRPr="001351CE" w:rsidRDefault="001351CE" w:rsidP="001351CE">
            <w:pPr>
              <w:pStyle w:val="11111"/>
            </w:pPr>
            <w:r w:rsidRPr="001351CE">
              <w:t>№2 п.Посьет</w:t>
            </w:r>
          </w:p>
        </w:tc>
        <w:tc>
          <w:tcPr>
            <w:tcW w:w="2651" w:type="dxa"/>
            <w:shd w:val="clear" w:color="000000" w:fill="FFFFFF"/>
            <w:vAlign w:val="center"/>
            <w:hideMark/>
          </w:tcPr>
          <w:p w14:paraId="26D9176D" w14:textId="77777777" w:rsidR="001351CE" w:rsidRPr="001351CE" w:rsidRDefault="001351CE" w:rsidP="001351CE">
            <w:pPr>
              <w:pStyle w:val="11111"/>
            </w:pPr>
            <w:r w:rsidRPr="001351CE">
              <w:t>от котельной под дорогой</w:t>
            </w:r>
          </w:p>
        </w:tc>
        <w:tc>
          <w:tcPr>
            <w:tcW w:w="1430" w:type="dxa"/>
            <w:shd w:val="clear" w:color="000000" w:fill="FFFFFF"/>
            <w:noWrap/>
            <w:vAlign w:val="center"/>
            <w:hideMark/>
          </w:tcPr>
          <w:p w14:paraId="7164833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80BC8C7" w14:textId="77777777" w:rsidR="001351CE" w:rsidRPr="001351CE" w:rsidRDefault="001351CE" w:rsidP="001351CE">
            <w:pPr>
              <w:pStyle w:val="11111"/>
            </w:pPr>
            <w:r w:rsidRPr="001351CE">
              <w:t>23</w:t>
            </w:r>
          </w:p>
        </w:tc>
        <w:tc>
          <w:tcPr>
            <w:tcW w:w="1417" w:type="dxa"/>
            <w:shd w:val="clear" w:color="000000" w:fill="FFFFFF"/>
            <w:noWrap/>
            <w:vAlign w:val="center"/>
            <w:hideMark/>
          </w:tcPr>
          <w:p w14:paraId="37223975" w14:textId="77777777" w:rsidR="001351CE" w:rsidRPr="001351CE" w:rsidRDefault="001351CE" w:rsidP="001351CE">
            <w:pPr>
              <w:pStyle w:val="11111"/>
            </w:pPr>
            <w:r w:rsidRPr="001351CE">
              <w:t>4,97</w:t>
            </w:r>
          </w:p>
        </w:tc>
        <w:tc>
          <w:tcPr>
            <w:tcW w:w="940" w:type="dxa"/>
            <w:shd w:val="clear" w:color="000000" w:fill="FFFFFF"/>
            <w:vAlign w:val="center"/>
            <w:hideMark/>
          </w:tcPr>
          <w:p w14:paraId="37031C10" w14:textId="77777777" w:rsidR="001351CE" w:rsidRPr="001351CE" w:rsidRDefault="001351CE" w:rsidP="001351CE">
            <w:pPr>
              <w:pStyle w:val="11111"/>
            </w:pPr>
            <w:r w:rsidRPr="001351CE">
              <w:t>2013</w:t>
            </w:r>
          </w:p>
        </w:tc>
        <w:tc>
          <w:tcPr>
            <w:tcW w:w="919" w:type="dxa"/>
            <w:shd w:val="clear" w:color="auto" w:fill="auto"/>
            <w:vAlign w:val="center"/>
            <w:hideMark/>
          </w:tcPr>
          <w:p w14:paraId="0D58747F" w14:textId="77777777" w:rsidR="001351CE" w:rsidRPr="001351CE" w:rsidRDefault="001351CE" w:rsidP="001351CE">
            <w:pPr>
              <w:pStyle w:val="11111"/>
            </w:pPr>
            <w:r w:rsidRPr="001351CE">
              <w:t>11</w:t>
            </w:r>
          </w:p>
        </w:tc>
        <w:tc>
          <w:tcPr>
            <w:tcW w:w="1543" w:type="dxa"/>
            <w:shd w:val="clear" w:color="000000" w:fill="FFFFFF"/>
            <w:noWrap/>
            <w:vAlign w:val="center"/>
            <w:hideMark/>
          </w:tcPr>
          <w:p w14:paraId="1579E815" w14:textId="77777777" w:rsidR="001351CE" w:rsidRPr="001351CE" w:rsidRDefault="001351CE" w:rsidP="001351CE">
            <w:pPr>
              <w:pStyle w:val="11111"/>
            </w:pPr>
            <w:r w:rsidRPr="001351CE">
              <w:t>0,264%</w:t>
            </w:r>
          </w:p>
        </w:tc>
        <w:tc>
          <w:tcPr>
            <w:tcW w:w="1867" w:type="dxa"/>
            <w:shd w:val="clear" w:color="000000" w:fill="FFFFFF"/>
            <w:noWrap/>
            <w:vAlign w:val="center"/>
            <w:hideMark/>
          </w:tcPr>
          <w:p w14:paraId="00C92D19" w14:textId="77777777" w:rsidR="001351CE" w:rsidRPr="001351CE" w:rsidRDefault="001351CE" w:rsidP="001351CE">
            <w:pPr>
              <w:pStyle w:val="11111"/>
            </w:pPr>
            <w:r w:rsidRPr="001351CE">
              <w:t>0,0237</w:t>
            </w:r>
          </w:p>
        </w:tc>
      </w:tr>
      <w:tr w:rsidR="001351CE" w:rsidRPr="001351CE" w14:paraId="58B61715" w14:textId="77777777" w:rsidTr="00A022D5">
        <w:trPr>
          <w:trHeight w:val="20"/>
        </w:trPr>
        <w:tc>
          <w:tcPr>
            <w:tcW w:w="2263" w:type="dxa"/>
            <w:shd w:val="clear" w:color="000000" w:fill="FFFFFF"/>
            <w:noWrap/>
            <w:vAlign w:val="center"/>
            <w:hideMark/>
          </w:tcPr>
          <w:p w14:paraId="1757A895" w14:textId="77777777" w:rsidR="001351CE" w:rsidRPr="001351CE" w:rsidRDefault="001351CE" w:rsidP="001351CE">
            <w:pPr>
              <w:pStyle w:val="11111"/>
            </w:pPr>
            <w:r w:rsidRPr="001351CE">
              <w:t>№2 п.Посьет</w:t>
            </w:r>
          </w:p>
        </w:tc>
        <w:tc>
          <w:tcPr>
            <w:tcW w:w="2651" w:type="dxa"/>
            <w:shd w:val="clear" w:color="000000" w:fill="FFFFFF"/>
            <w:vAlign w:val="center"/>
            <w:hideMark/>
          </w:tcPr>
          <w:p w14:paraId="18EB2509" w14:textId="77777777" w:rsidR="001351CE" w:rsidRPr="00BD68F2" w:rsidRDefault="001351CE" w:rsidP="001351CE">
            <w:pPr>
              <w:pStyle w:val="11111"/>
              <w:rPr>
                <w:lang w:val="ru-RU"/>
              </w:rPr>
            </w:pPr>
            <w:r w:rsidRPr="00BD68F2">
              <w:rPr>
                <w:lang w:val="ru-RU"/>
              </w:rPr>
              <w:t>ТК1-жд1 ул.Тупик-Порт</w:t>
            </w:r>
          </w:p>
        </w:tc>
        <w:tc>
          <w:tcPr>
            <w:tcW w:w="1430" w:type="dxa"/>
            <w:shd w:val="clear" w:color="000000" w:fill="FFFFFF"/>
            <w:noWrap/>
            <w:vAlign w:val="center"/>
            <w:hideMark/>
          </w:tcPr>
          <w:p w14:paraId="0FF899F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F38894D" w14:textId="77777777" w:rsidR="001351CE" w:rsidRPr="001351CE" w:rsidRDefault="001351CE" w:rsidP="001351CE">
            <w:pPr>
              <w:pStyle w:val="11111"/>
            </w:pPr>
            <w:r w:rsidRPr="001351CE">
              <w:t>27</w:t>
            </w:r>
          </w:p>
        </w:tc>
        <w:tc>
          <w:tcPr>
            <w:tcW w:w="1417" w:type="dxa"/>
            <w:shd w:val="clear" w:color="000000" w:fill="FFFFFF"/>
            <w:noWrap/>
            <w:vAlign w:val="center"/>
            <w:hideMark/>
          </w:tcPr>
          <w:p w14:paraId="46F83B9E" w14:textId="77777777" w:rsidR="001351CE" w:rsidRPr="001351CE" w:rsidRDefault="001351CE" w:rsidP="001351CE">
            <w:pPr>
              <w:pStyle w:val="11111"/>
            </w:pPr>
            <w:r w:rsidRPr="001351CE">
              <w:t>5,83</w:t>
            </w:r>
          </w:p>
        </w:tc>
        <w:tc>
          <w:tcPr>
            <w:tcW w:w="940" w:type="dxa"/>
            <w:shd w:val="clear" w:color="000000" w:fill="FFFFFF"/>
            <w:vAlign w:val="center"/>
            <w:hideMark/>
          </w:tcPr>
          <w:p w14:paraId="3C1404C6" w14:textId="77777777" w:rsidR="001351CE" w:rsidRPr="001351CE" w:rsidRDefault="001351CE" w:rsidP="001351CE">
            <w:pPr>
              <w:pStyle w:val="11111"/>
            </w:pPr>
            <w:r w:rsidRPr="001351CE">
              <w:t>2015</w:t>
            </w:r>
          </w:p>
        </w:tc>
        <w:tc>
          <w:tcPr>
            <w:tcW w:w="919" w:type="dxa"/>
            <w:shd w:val="clear" w:color="auto" w:fill="auto"/>
            <w:vAlign w:val="center"/>
            <w:hideMark/>
          </w:tcPr>
          <w:p w14:paraId="6707FABE" w14:textId="77777777" w:rsidR="001351CE" w:rsidRPr="001351CE" w:rsidRDefault="001351CE" w:rsidP="001351CE">
            <w:pPr>
              <w:pStyle w:val="11111"/>
            </w:pPr>
            <w:r w:rsidRPr="001351CE">
              <w:t>9</w:t>
            </w:r>
          </w:p>
        </w:tc>
        <w:tc>
          <w:tcPr>
            <w:tcW w:w="1543" w:type="dxa"/>
            <w:shd w:val="clear" w:color="000000" w:fill="FFFFFF"/>
            <w:noWrap/>
            <w:vAlign w:val="center"/>
            <w:hideMark/>
          </w:tcPr>
          <w:p w14:paraId="382B2A8F" w14:textId="77777777" w:rsidR="001351CE" w:rsidRPr="001351CE" w:rsidRDefault="001351CE" w:rsidP="001351CE">
            <w:pPr>
              <w:pStyle w:val="11111"/>
            </w:pPr>
            <w:r w:rsidRPr="001351CE">
              <w:t>0,241%</w:t>
            </w:r>
          </w:p>
        </w:tc>
        <w:tc>
          <w:tcPr>
            <w:tcW w:w="1867" w:type="dxa"/>
            <w:shd w:val="clear" w:color="000000" w:fill="FFFFFF"/>
            <w:noWrap/>
            <w:vAlign w:val="center"/>
            <w:hideMark/>
          </w:tcPr>
          <w:p w14:paraId="6B0C7A20" w14:textId="77777777" w:rsidR="001351CE" w:rsidRPr="001351CE" w:rsidRDefault="001351CE" w:rsidP="001351CE">
            <w:pPr>
              <w:pStyle w:val="11111"/>
            </w:pPr>
            <w:r w:rsidRPr="001351CE">
              <w:t>0,0169</w:t>
            </w:r>
          </w:p>
        </w:tc>
      </w:tr>
      <w:tr w:rsidR="001351CE" w:rsidRPr="001351CE" w14:paraId="3B5444B7" w14:textId="77777777" w:rsidTr="00A022D5">
        <w:trPr>
          <w:trHeight w:val="20"/>
        </w:trPr>
        <w:tc>
          <w:tcPr>
            <w:tcW w:w="2263" w:type="dxa"/>
            <w:shd w:val="clear" w:color="000000" w:fill="FFFFFF"/>
            <w:noWrap/>
            <w:vAlign w:val="center"/>
            <w:hideMark/>
          </w:tcPr>
          <w:p w14:paraId="5CA06B66" w14:textId="77777777" w:rsidR="001351CE" w:rsidRPr="001351CE" w:rsidRDefault="001351CE" w:rsidP="001351CE">
            <w:pPr>
              <w:pStyle w:val="11111"/>
            </w:pPr>
            <w:r w:rsidRPr="001351CE">
              <w:t>№2 п.Посьет</w:t>
            </w:r>
          </w:p>
        </w:tc>
        <w:tc>
          <w:tcPr>
            <w:tcW w:w="2651" w:type="dxa"/>
            <w:shd w:val="clear" w:color="000000" w:fill="FFFFFF"/>
            <w:vAlign w:val="center"/>
            <w:hideMark/>
          </w:tcPr>
          <w:p w14:paraId="1145220B" w14:textId="77777777" w:rsidR="001351CE" w:rsidRPr="00BD68F2" w:rsidRDefault="001351CE" w:rsidP="001351CE">
            <w:pPr>
              <w:pStyle w:val="11111"/>
              <w:rPr>
                <w:lang w:val="ru-RU"/>
              </w:rPr>
            </w:pPr>
            <w:r w:rsidRPr="00BD68F2">
              <w:rPr>
                <w:lang w:val="ru-RU"/>
              </w:rPr>
              <w:t>ТК1-жд2 ул.Тупик-Порт</w:t>
            </w:r>
          </w:p>
        </w:tc>
        <w:tc>
          <w:tcPr>
            <w:tcW w:w="1430" w:type="dxa"/>
            <w:shd w:val="clear" w:color="000000" w:fill="FFFFFF"/>
            <w:noWrap/>
            <w:vAlign w:val="center"/>
            <w:hideMark/>
          </w:tcPr>
          <w:p w14:paraId="2437A86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6438DC6" w14:textId="77777777" w:rsidR="001351CE" w:rsidRPr="001351CE" w:rsidRDefault="001351CE" w:rsidP="001351CE">
            <w:pPr>
              <w:pStyle w:val="11111"/>
            </w:pPr>
            <w:r w:rsidRPr="001351CE">
              <w:t>6</w:t>
            </w:r>
          </w:p>
        </w:tc>
        <w:tc>
          <w:tcPr>
            <w:tcW w:w="1417" w:type="dxa"/>
            <w:shd w:val="clear" w:color="000000" w:fill="FFFFFF"/>
            <w:noWrap/>
            <w:vAlign w:val="center"/>
            <w:hideMark/>
          </w:tcPr>
          <w:p w14:paraId="68A2940F" w14:textId="77777777" w:rsidR="001351CE" w:rsidRPr="001351CE" w:rsidRDefault="001351CE" w:rsidP="001351CE">
            <w:pPr>
              <w:pStyle w:val="11111"/>
            </w:pPr>
            <w:r w:rsidRPr="001351CE">
              <w:t>1,30</w:t>
            </w:r>
          </w:p>
        </w:tc>
        <w:tc>
          <w:tcPr>
            <w:tcW w:w="940" w:type="dxa"/>
            <w:shd w:val="clear" w:color="000000" w:fill="FFFFFF"/>
            <w:vAlign w:val="center"/>
            <w:hideMark/>
          </w:tcPr>
          <w:p w14:paraId="4016E6F4" w14:textId="77777777" w:rsidR="001351CE" w:rsidRPr="001351CE" w:rsidRDefault="001351CE" w:rsidP="001351CE">
            <w:pPr>
              <w:pStyle w:val="11111"/>
            </w:pPr>
            <w:r w:rsidRPr="001351CE">
              <w:t>2015</w:t>
            </w:r>
          </w:p>
        </w:tc>
        <w:tc>
          <w:tcPr>
            <w:tcW w:w="919" w:type="dxa"/>
            <w:shd w:val="clear" w:color="auto" w:fill="auto"/>
            <w:vAlign w:val="center"/>
            <w:hideMark/>
          </w:tcPr>
          <w:p w14:paraId="49A700DF" w14:textId="77777777" w:rsidR="001351CE" w:rsidRPr="001351CE" w:rsidRDefault="001351CE" w:rsidP="001351CE">
            <w:pPr>
              <w:pStyle w:val="11111"/>
            </w:pPr>
            <w:r w:rsidRPr="001351CE">
              <w:t>9</w:t>
            </w:r>
          </w:p>
        </w:tc>
        <w:tc>
          <w:tcPr>
            <w:tcW w:w="1543" w:type="dxa"/>
            <w:shd w:val="clear" w:color="000000" w:fill="FFFFFF"/>
            <w:noWrap/>
            <w:vAlign w:val="center"/>
            <w:hideMark/>
          </w:tcPr>
          <w:p w14:paraId="26D949DF"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78F3C833" w14:textId="77777777" w:rsidR="001351CE" w:rsidRPr="001351CE" w:rsidRDefault="001351CE" w:rsidP="001351CE">
            <w:pPr>
              <w:pStyle w:val="11111"/>
            </w:pPr>
            <w:r w:rsidRPr="001351CE">
              <w:t>0,0037</w:t>
            </w:r>
          </w:p>
        </w:tc>
      </w:tr>
      <w:tr w:rsidR="001351CE" w:rsidRPr="001351CE" w14:paraId="541913F0" w14:textId="77777777" w:rsidTr="00A022D5">
        <w:trPr>
          <w:trHeight w:val="20"/>
        </w:trPr>
        <w:tc>
          <w:tcPr>
            <w:tcW w:w="2263" w:type="dxa"/>
            <w:shd w:val="clear" w:color="000000" w:fill="FFFFFF"/>
            <w:noWrap/>
            <w:vAlign w:val="center"/>
            <w:hideMark/>
          </w:tcPr>
          <w:p w14:paraId="2ADCE172" w14:textId="77777777" w:rsidR="001351CE" w:rsidRPr="001351CE" w:rsidRDefault="001351CE" w:rsidP="001351CE">
            <w:pPr>
              <w:pStyle w:val="11111"/>
            </w:pPr>
            <w:r w:rsidRPr="001351CE">
              <w:t>№2 п.Посьет</w:t>
            </w:r>
          </w:p>
        </w:tc>
        <w:tc>
          <w:tcPr>
            <w:tcW w:w="2651" w:type="dxa"/>
            <w:shd w:val="clear" w:color="000000" w:fill="FFFFFF"/>
            <w:vAlign w:val="center"/>
            <w:hideMark/>
          </w:tcPr>
          <w:p w14:paraId="76C19865" w14:textId="77777777" w:rsidR="001351CE" w:rsidRPr="00BD68F2" w:rsidRDefault="001351CE" w:rsidP="001351CE">
            <w:pPr>
              <w:pStyle w:val="11111"/>
              <w:rPr>
                <w:lang w:val="ru-RU"/>
              </w:rPr>
            </w:pPr>
            <w:r w:rsidRPr="00BD68F2">
              <w:rPr>
                <w:lang w:val="ru-RU"/>
              </w:rPr>
              <w:t>ТК1-жд2 ул.Тупик-Порт</w:t>
            </w:r>
          </w:p>
        </w:tc>
        <w:tc>
          <w:tcPr>
            <w:tcW w:w="1430" w:type="dxa"/>
            <w:shd w:val="clear" w:color="000000" w:fill="FFFFFF"/>
            <w:noWrap/>
            <w:vAlign w:val="center"/>
            <w:hideMark/>
          </w:tcPr>
          <w:p w14:paraId="7C004D8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2AC2BF6" w14:textId="77777777" w:rsidR="001351CE" w:rsidRPr="001351CE" w:rsidRDefault="001351CE" w:rsidP="001351CE">
            <w:pPr>
              <w:pStyle w:val="11111"/>
            </w:pPr>
            <w:r w:rsidRPr="001351CE">
              <w:t>27</w:t>
            </w:r>
          </w:p>
        </w:tc>
        <w:tc>
          <w:tcPr>
            <w:tcW w:w="1417" w:type="dxa"/>
            <w:shd w:val="clear" w:color="000000" w:fill="FFFFFF"/>
            <w:noWrap/>
            <w:vAlign w:val="center"/>
            <w:hideMark/>
          </w:tcPr>
          <w:p w14:paraId="121F3B16" w14:textId="77777777" w:rsidR="001351CE" w:rsidRPr="001351CE" w:rsidRDefault="001351CE" w:rsidP="001351CE">
            <w:pPr>
              <w:pStyle w:val="11111"/>
            </w:pPr>
            <w:r w:rsidRPr="001351CE">
              <w:t>5,83</w:t>
            </w:r>
          </w:p>
        </w:tc>
        <w:tc>
          <w:tcPr>
            <w:tcW w:w="940" w:type="dxa"/>
            <w:shd w:val="clear" w:color="000000" w:fill="FFFFFF"/>
            <w:vAlign w:val="center"/>
            <w:hideMark/>
          </w:tcPr>
          <w:p w14:paraId="532A6FBE" w14:textId="77777777" w:rsidR="001351CE" w:rsidRPr="001351CE" w:rsidRDefault="001351CE" w:rsidP="001351CE">
            <w:pPr>
              <w:pStyle w:val="11111"/>
            </w:pPr>
            <w:r w:rsidRPr="001351CE">
              <w:t>2015</w:t>
            </w:r>
          </w:p>
        </w:tc>
        <w:tc>
          <w:tcPr>
            <w:tcW w:w="919" w:type="dxa"/>
            <w:shd w:val="clear" w:color="auto" w:fill="auto"/>
            <w:vAlign w:val="center"/>
            <w:hideMark/>
          </w:tcPr>
          <w:p w14:paraId="1E0DA112" w14:textId="77777777" w:rsidR="001351CE" w:rsidRPr="001351CE" w:rsidRDefault="001351CE" w:rsidP="001351CE">
            <w:pPr>
              <w:pStyle w:val="11111"/>
            </w:pPr>
            <w:r w:rsidRPr="001351CE">
              <w:t>9</w:t>
            </w:r>
          </w:p>
        </w:tc>
        <w:tc>
          <w:tcPr>
            <w:tcW w:w="1543" w:type="dxa"/>
            <w:shd w:val="clear" w:color="000000" w:fill="FFFFFF"/>
            <w:noWrap/>
            <w:vAlign w:val="center"/>
            <w:hideMark/>
          </w:tcPr>
          <w:p w14:paraId="0BE8E93D" w14:textId="77777777" w:rsidR="001351CE" w:rsidRPr="001351CE" w:rsidRDefault="001351CE" w:rsidP="001351CE">
            <w:pPr>
              <w:pStyle w:val="11111"/>
            </w:pPr>
            <w:r w:rsidRPr="001351CE">
              <w:t>0,241%</w:t>
            </w:r>
          </w:p>
        </w:tc>
        <w:tc>
          <w:tcPr>
            <w:tcW w:w="1867" w:type="dxa"/>
            <w:shd w:val="clear" w:color="000000" w:fill="FFFFFF"/>
            <w:noWrap/>
            <w:vAlign w:val="center"/>
            <w:hideMark/>
          </w:tcPr>
          <w:p w14:paraId="01487765" w14:textId="77777777" w:rsidR="001351CE" w:rsidRPr="001351CE" w:rsidRDefault="001351CE" w:rsidP="001351CE">
            <w:pPr>
              <w:pStyle w:val="11111"/>
            </w:pPr>
            <w:r w:rsidRPr="001351CE">
              <w:t>0,0169</w:t>
            </w:r>
          </w:p>
        </w:tc>
      </w:tr>
      <w:tr w:rsidR="001351CE" w:rsidRPr="001351CE" w14:paraId="521B89D0" w14:textId="77777777" w:rsidTr="00A022D5">
        <w:trPr>
          <w:trHeight w:val="20"/>
        </w:trPr>
        <w:tc>
          <w:tcPr>
            <w:tcW w:w="2263" w:type="dxa"/>
            <w:shd w:val="clear" w:color="000000" w:fill="FFFF00"/>
            <w:noWrap/>
            <w:vAlign w:val="center"/>
            <w:hideMark/>
          </w:tcPr>
          <w:p w14:paraId="611ECB82" w14:textId="77777777" w:rsidR="001351CE" w:rsidRPr="001351CE" w:rsidRDefault="001351CE" w:rsidP="001351CE">
            <w:pPr>
              <w:pStyle w:val="11111"/>
            </w:pPr>
            <w:r w:rsidRPr="001351CE">
              <w:t>АМК п.Посьет</w:t>
            </w:r>
          </w:p>
        </w:tc>
        <w:tc>
          <w:tcPr>
            <w:tcW w:w="2651" w:type="dxa"/>
            <w:shd w:val="clear" w:color="000000" w:fill="FFFF00"/>
            <w:vAlign w:val="center"/>
            <w:hideMark/>
          </w:tcPr>
          <w:p w14:paraId="7572200D" w14:textId="77777777" w:rsidR="001351CE" w:rsidRPr="001351CE" w:rsidRDefault="001351CE" w:rsidP="001351CE">
            <w:pPr>
              <w:pStyle w:val="11111"/>
            </w:pPr>
          </w:p>
        </w:tc>
        <w:tc>
          <w:tcPr>
            <w:tcW w:w="1430" w:type="dxa"/>
            <w:shd w:val="clear" w:color="000000" w:fill="FFFF00"/>
            <w:noWrap/>
            <w:vAlign w:val="center"/>
            <w:hideMark/>
          </w:tcPr>
          <w:p w14:paraId="36448D28" w14:textId="77777777" w:rsidR="001351CE" w:rsidRPr="001351CE" w:rsidRDefault="001351CE" w:rsidP="001351CE">
            <w:pPr>
              <w:pStyle w:val="11111"/>
            </w:pPr>
          </w:p>
        </w:tc>
        <w:tc>
          <w:tcPr>
            <w:tcW w:w="1530" w:type="dxa"/>
            <w:shd w:val="clear" w:color="000000" w:fill="FFFF00"/>
            <w:noWrap/>
            <w:vAlign w:val="center"/>
            <w:hideMark/>
          </w:tcPr>
          <w:p w14:paraId="7EE809E0" w14:textId="77777777" w:rsidR="001351CE" w:rsidRPr="001351CE" w:rsidRDefault="001351CE" w:rsidP="001351CE">
            <w:pPr>
              <w:pStyle w:val="11111"/>
            </w:pPr>
          </w:p>
        </w:tc>
        <w:tc>
          <w:tcPr>
            <w:tcW w:w="1417" w:type="dxa"/>
            <w:shd w:val="clear" w:color="000000" w:fill="FFFF00"/>
            <w:noWrap/>
            <w:vAlign w:val="center"/>
            <w:hideMark/>
          </w:tcPr>
          <w:p w14:paraId="26CFC81E" w14:textId="77777777" w:rsidR="001351CE" w:rsidRPr="001351CE" w:rsidRDefault="001351CE" w:rsidP="001351CE">
            <w:pPr>
              <w:pStyle w:val="11111"/>
            </w:pPr>
            <w:r w:rsidRPr="001351CE">
              <w:t>11,5</w:t>
            </w:r>
          </w:p>
        </w:tc>
        <w:tc>
          <w:tcPr>
            <w:tcW w:w="940" w:type="dxa"/>
            <w:shd w:val="clear" w:color="000000" w:fill="FFFF00"/>
            <w:vAlign w:val="center"/>
            <w:hideMark/>
          </w:tcPr>
          <w:p w14:paraId="0C3CF68D" w14:textId="77777777" w:rsidR="001351CE" w:rsidRPr="001351CE" w:rsidRDefault="001351CE" w:rsidP="001351CE">
            <w:pPr>
              <w:pStyle w:val="11111"/>
            </w:pPr>
          </w:p>
        </w:tc>
        <w:tc>
          <w:tcPr>
            <w:tcW w:w="919" w:type="dxa"/>
            <w:shd w:val="clear" w:color="auto" w:fill="auto"/>
            <w:vAlign w:val="center"/>
            <w:hideMark/>
          </w:tcPr>
          <w:p w14:paraId="19CB35EC" w14:textId="77777777" w:rsidR="001351CE" w:rsidRPr="001351CE" w:rsidRDefault="001351CE" w:rsidP="001351CE">
            <w:pPr>
              <w:pStyle w:val="11111"/>
            </w:pPr>
          </w:p>
        </w:tc>
        <w:tc>
          <w:tcPr>
            <w:tcW w:w="1543" w:type="dxa"/>
            <w:shd w:val="clear" w:color="000000" w:fill="FFFFFF"/>
            <w:noWrap/>
            <w:vAlign w:val="center"/>
            <w:hideMark/>
          </w:tcPr>
          <w:p w14:paraId="23E0692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32E4BB6" w14:textId="77777777" w:rsidR="001351CE" w:rsidRPr="001351CE" w:rsidRDefault="001351CE" w:rsidP="001351CE">
            <w:pPr>
              <w:pStyle w:val="11111"/>
            </w:pPr>
            <w:r w:rsidRPr="001351CE">
              <w:t>0,0000</w:t>
            </w:r>
          </w:p>
        </w:tc>
      </w:tr>
      <w:tr w:rsidR="001351CE" w:rsidRPr="001351CE" w14:paraId="440E7850" w14:textId="77777777" w:rsidTr="00A022D5">
        <w:trPr>
          <w:trHeight w:val="20"/>
        </w:trPr>
        <w:tc>
          <w:tcPr>
            <w:tcW w:w="2263" w:type="dxa"/>
            <w:shd w:val="clear" w:color="000000" w:fill="FFFFFF"/>
            <w:noWrap/>
            <w:vAlign w:val="center"/>
            <w:hideMark/>
          </w:tcPr>
          <w:p w14:paraId="0582E4C8" w14:textId="77777777" w:rsidR="001351CE" w:rsidRPr="001351CE" w:rsidRDefault="001351CE" w:rsidP="001351CE">
            <w:pPr>
              <w:pStyle w:val="11111"/>
            </w:pPr>
            <w:r w:rsidRPr="001351CE">
              <w:t>АМК п.Посьет</w:t>
            </w:r>
          </w:p>
        </w:tc>
        <w:tc>
          <w:tcPr>
            <w:tcW w:w="2651" w:type="dxa"/>
            <w:shd w:val="clear" w:color="000000" w:fill="FFFFFF"/>
            <w:vAlign w:val="center"/>
            <w:hideMark/>
          </w:tcPr>
          <w:p w14:paraId="098F7592" w14:textId="77777777" w:rsidR="001351CE" w:rsidRPr="001351CE" w:rsidRDefault="001351CE" w:rsidP="001351CE">
            <w:pPr>
              <w:pStyle w:val="11111"/>
            </w:pPr>
            <w:r w:rsidRPr="001351CE">
              <w:t>от ТК до школы</w:t>
            </w:r>
          </w:p>
        </w:tc>
        <w:tc>
          <w:tcPr>
            <w:tcW w:w="1430" w:type="dxa"/>
            <w:shd w:val="clear" w:color="000000" w:fill="FFFFFF"/>
            <w:noWrap/>
            <w:vAlign w:val="center"/>
            <w:hideMark/>
          </w:tcPr>
          <w:p w14:paraId="5F9E1C4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FAEEEFC" w14:textId="77777777" w:rsidR="001351CE" w:rsidRPr="001351CE" w:rsidRDefault="001351CE" w:rsidP="001351CE">
            <w:pPr>
              <w:pStyle w:val="11111"/>
            </w:pPr>
            <w:r w:rsidRPr="001351CE">
              <w:t>50</w:t>
            </w:r>
          </w:p>
        </w:tc>
        <w:tc>
          <w:tcPr>
            <w:tcW w:w="1417" w:type="dxa"/>
            <w:shd w:val="clear" w:color="000000" w:fill="FFFFFF"/>
            <w:noWrap/>
            <w:vAlign w:val="center"/>
            <w:hideMark/>
          </w:tcPr>
          <w:p w14:paraId="05131FAE" w14:textId="77777777" w:rsidR="001351CE" w:rsidRPr="001351CE" w:rsidRDefault="001351CE" w:rsidP="001351CE">
            <w:pPr>
              <w:pStyle w:val="11111"/>
            </w:pPr>
            <w:r w:rsidRPr="001351CE">
              <w:t>8,90</w:t>
            </w:r>
          </w:p>
        </w:tc>
        <w:tc>
          <w:tcPr>
            <w:tcW w:w="940" w:type="dxa"/>
            <w:shd w:val="clear" w:color="000000" w:fill="FFFFFF"/>
            <w:vAlign w:val="center"/>
            <w:hideMark/>
          </w:tcPr>
          <w:p w14:paraId="49B2F96D" w14:textId="77777777" w:rsidR="001351CE" w:rsidRPr="001351CE" w:rsidRDefault="001351CE" w:rsidP="001351CE">
            <w:pPr>
              <w:pStyle w:val="11111"/>
            </w:pPr>
            <w:r w:rsidRPr="001351CE">
              <w:t>1999</w:t>
            </w:r>
          </w:p>
        </w:tc>
        <w:tc>
          <w:tcPr>
            <w:tcW w:w="919" w:type="dxa"/>
            <w:shd w:val="clear" w:color="auto" w:fill="auto"/>
            <w:vAlign w:val="center"/>
            <w:hideMark/>
          </w:tcPr>
          <w:p w14:paraId="7217B2AC" w14:textId="77777777" w:rsidR="001351CE" w:rsidRPr="001351CE" w:rsidRDefault="001351CE" w:rsidP="001351CE">
            <w:pPr>
              <w:pStyle w:val="11111"/>
            </w:pPr>
            <w:r w:rsidRPr="001351CE">
              <w:t>25</w:t>
            </w:r>
          </w:p>
        </w:tc>
        <w:tc>
          <w:tcPr>
            <w:tcW w:w="1543" w:type="dxa"/>
            <w:shd w:val="clear" w:color="000000" w:fill="FFFFFF"/>
            <w:noWrap/>
            <w:vAlign w:val="center"/>
            <w:hideMark/>
          </w:tcPr>
          <w:p w14:paraId="122E55CA" w14:textId="77777777" w:rsidR="001351CE" w:rsidRPr="001351CE" w:rsidRDefault="001351CE" w:rsidP="001351CE">
            <w:pPr>
              <w:pStyle w:val="11111"/>
            </w:pPr>
            <w:r w:rsidRPr="001351CE">
              <w:t>1,208%</w:t>
            </w:r>
          </w:p>
        </w:tc>
        <w:tc>
          <w:tcPr>
            <w:tcW w:w="1867" w:type="dxa"/>
            <w:shd w:val="clear" w:color="000000" w:fill="FFFFFF"/>
            <w:noWrap/>
            <w:vAlign w:val="center"/>
            <w:hideMark/>
          </w:tcPr>
          <w:p w14:paraId="169DF00A" w14:textId="77777777" w:rsidR="001351CE" w:rsidRPr="001351CE" w:rsidRDefault="001351CE" w:rsidP="001351CE">
            <w:pPr>
              <w:pStyle w:val="11111"/>
            </w:pPr>
            <w:r w:rsidRPr="001351CE">
              <w:t>0,2778</w:t>
            </w:r>
          </w:p>
        </w:tc>
      </w:tr>
      <w:tr w:rsidR="001351CE" w:rsidRPr="001351CE" w14:paraId="2100EA10" w14:textId="77777777" w:rsidTr="00A022D5">
        <w:trPr>
          <w:trHeight w:val="20"/>
        </w:trPr>
        <w:tc>
          <w:tcPr>
            <w:tcW w:w="2263" w:type="dxa"/>
            <w:shd w:val="clear" w:color="000000" w:fill="FFFFFF"/>
            <w:noWrap/>
            <w:vAlign w:val="center"/>
            <w:hideMark/>
          </w:tcPr>
          <w:p w14:paraId="7A2A763E" w14:textId="77777777" w:rsidR="001351CE" w:rsidRPr="001351CE" w:rsidRDefault="001351CE" w:rsidP="001351CE">
            <w:pPr>
              <w:pStyle w:val="11111"/>
            </w:pPr>
            <w:r w:rsidRPr="001351CE">
              <w:t>АМК п.Посьет</w:t>
            </w:r>
          </w:p>
        </w:tc>
        <w:tc>
          <w:tcPr>
            <w:tcW w:w="2651" w:type="dxa"/>
            <w:shd w:val="clear" w:color="000000" w:fill="FFFFFF"/>
            <w:vAlign w:val="center"/>
            <w:hideMark/>
          </w:tcPr>
          <w:p w14:paraId="4A0718EA" w14:textId="77777777" w:rsidR="001351CE" w:rsidRPr="001351CE" w:rsidRDefault="001351CE" w:rsidP="001351CE">
            <w:pPr>
              <w:pStyle w:val="11111"/>
            </w:pPr>
            <w:r w:rsidRPr="001351CE">
              <w:t>от АМК до ТК</w:t>
            </w:r>
          </w:p>
        </w:tc>
        <w:tc>
          <w:tcPr>
            <w:tcW w:w="1430" w:type="dxa"/>
            <w:shd w:val="clear" w:color="000000" w:fill="FFFFFF"/>
            <w:noWrap/>
            <w:vAlign w:val="center"/>
            <w:hideMark/>
          </w:tcPr>
          <w:p w14:paraId="0D53B489" w14:textId="77777777" w:rsidR="001351CE" w:rsidRPr="001351CE" w:rsidRDefault="001351CE" w:rsidP="001351CE">
            <w:pPr>
              <w:pStyle w:val="11111"/>
            </w:pPr>
            <w:r w:rsidRPr="001351CE">
              <w:t>76</w:t>
            </w:r>
          </w:p>
        </w:tc>
        <w:tc>
          <w:tcPr>
            <w:tcW w:w="1530" w:type="dxa"/>
            <w:shd w:val="clear" w:color="000000" w:fill="FFFFFF"/>
            <w:noWrap/>
            <w:vAlign w:val="center"/>
            <w:hideMark/>
          </w:tcPr>
          <w:p w14:paraId="5F4191FB" w14:textId="77777777" w:rsidR="001351CE" w:rsidRPr="001351CE" w:rsidRDefault="001351CE" w:rsidP="001351CE">
            <w:pPr>
              <w:pStyle w:val="11111"/>
            </w:pPr>
            <w:r w:rsidRPr="001351CE">
              <w:t>13</w:t>
            </w:r>
          </w:p>
        </w:tc>
        <w:tc>
          <w:tcPr>
            <w:tcW w:w="1417" w:type="dxa"/>
            <w:shd w:val="clear" w:color="000000" w:fill="FFFFFF"/>
            <w:noWrap/>
            <w:vAlign w:val="center"/>
            <w:hideMark/>
          </w:tcPr>
          <w:p w14:paraId="718A3C72" w14:textId="77777777" w:rsidR="001351CE" w:rsidRPr="001351CE" w:rsidRDefault="001351CE" w:rsidP="001351CE">
            <w:pPr>
              <w:pStyle w:val="11111"/>
            </w:pPr>
            <w:r w:rsidRPr="001351CE">
              <w:t>1,98</w:t>
            </w:r>
          </w:p>
        </w:tc>
        <w:tc>
          <w:tcPr>
            <w:tcW w:w="940" w:type="dxa"/>
            <w:shd w:val="clear" w:color="000000" w:fill="FFFFFF"/>
            <w:vAlign w:val="center"/>
            <w:hideMark/>
          </w:tcPr>
          <w:p w14:paraId="5F3DE1B1" w14:textId="77777777" w:rsidR="001351CE" w:rsidRPr="001351CE" w:rsidRDefault="001351CE" w:rsidP="001351CE">
            <w:pPr>
              <w:pStyle w:val="11111"/>
            </w:pPr>
            <w:r w:rsidRPr="001351CE">
              <w:t>2018</w:t>
            </w:r>
          </w:p>
        </w:tc>
        <w:tc>
          <w:tcPr>
            <w:tcW w:w="919" w:type="dxa"/>
            <w:shd w:val="clear" w:color="auto" w:fill="auto"/>
            <w:vAlign w:val="center"/>
            <w:hideMark/>
          </w:tcPr>
          <w:p w14:paraId="64081BF0" w14:textId="77777777" w:rsidR="001351CE" w:rsidRPr="001351CE" w:rsidRDefault="001351CE" w:rsidP="001351CE">
            <w:pPr>
              <w:pStyle w:val="11111"/>
            </w:pPr>
            <w:r w:rsidRPr="001351CE">
              <w:t>6</w:t>
            </w:r>
          </w:p>
        </w:tc>
        <w:tc>
          <w:tcPr>
            <w:tcW w:w="1543" w:type="dxa"/>
            <w:shd w:val="clear" w:color="000000" w:fill="FFFFFF"/>
            <w:noWrap/>
            <w:vAlign w:val="center"/>
            <w:hideMark/>
          </w:tcPr>
          <w:p w14:paraId="2624C1D2" w14:textId="77777777" w:rsidR="001351CE" w:rsidRPr="001351CE" w:rsidRDefault="001351CE" w:rsidP="001351CE">
            <w:pPr>
              <w:pStyle w:val="11111"/>
            </w:pPr>
            <w:r w:rsidRPr="001351CE">
              <w:t>0,047%</w:t>
            </w:r>
          </w:p>
        </w:tc>
        <w:tc>
          <w:tcPr>
            <w:tcW w:w="1867" w:type="dxa"/>
            <w:shd w:val="clear" w:color="000000" w:fill="FFFFFF"/>
            <w:noWrap/>
            <w:vAlign w:val="center"/>
            <w:hideMark/>
          </w:tcPr>
          <w:p w14:paraId="6B2C63E3" w14:textId="77777777" w:rsidR="001351CE" w:rsidRPr="001351CE" w:rsidRDefault="001351CE" w:rsidP="001351CE">
            <w:pPr>
              <w:pStyle w:val="11111"/>
            </w:pPr>
            <w:r w:rsidRPr="001351CE">
              <w:t>0,0019</w:t>
            </w:r>
          </w:p>
        </w:tc>
      </w:tr>
      <w:tr w:rsidR="001351CE" w:rsidRPr="001351CE" w14:paraId="03532089" w14:textId="77777777" w:rsidTr="00A022D5">
        <w:trPr>
          <w:trHeight w:val="20"/>
        </w:trPr>
        <w:tc>
          <w:tcPr>
            <w:tcW w:w="2263" w:type="dxa"/>
            <w:shd w:val="clear" w:color="000000" w:fill="FFFFFF"/>
            <w:noWrap/>
            <w:vAlign w:val="center"/>
            <w:hideMark/>
          </w:tcPr>
          <w:p w14:paraId="3B201F2F" w14:textId="77777777" w:rsidR="001351CE" w:rsidRPr="001351CE" w:rsidRDefault="001351CE" w:rsidP="001351CE">
            <w:pPr>
              <w:pStyle w:val="11111"/>
            </w:pPr>
            <w:r w:rsidRPr="001351CE">
              <w:t>АМК п.Посьет</w:t>
            </w:r>
          </w:p>
        </w:tc>
        <w:tc>
          <w:tcPr>
            <w:tcW w:w="2651" w:type="dxa"/>
            <w:shd w:val="clear" w:color="000000" w:fill="FFFFFF"/>
            <w:vAlign w:val="center"/>
            <w:hideMark/>
          </w:tcPr>
          <w:p w14:paraId="5A5930D4" w14:textId="77777777" w:rsidR="001351CE" w:rsidRPr="001351CE" w:rsidRDefault="001351CE" w:rsidP="001351CE">
            <w:pPr>
              <w:pStyle w:val="11111"/>
            </w:pPr>
            <w:r w:rsidRPr="001351CE">
              <w:t>от АМК до ТК</w:t>
            </w:r>
          </w:p>
        </w:tc>
        <w:tc>
          <w:tcPr>
            <w:tcW w:w="1430" w:type="dxa"/>
            <w:shd w:val="clear" w:color="000000" w:fill="FFFFFF"/>
            <w:noWrap/>
            <w:vAlign w:val="center"/>
            <w:hideMark/>
          </w:tcPr>
          <w:p w14:paraId="2AB31E4B" w14:textId="77777777" w:rsidR="001351CE" w:rsidRPr="001351CE" w:rsidRDefault="001351CE" w:rsidP="001351CE">
            <w:pPr>
              <w:pStyle w:val="11111"/>
            </w:pPr>
            <w:r w:rsidRPr="001351CE">
              <w:t>76</w:t>
            </w:r>
          </w:p>
        </w:tc>
        <w:tc>
          <w:tcPr>
            <w:tcW w:w="1530" w:type="dxa"/>
            <w:shd w:val="clear" w:color="000000" w:fill="FFFFFF"/>
            <w:noWrap/>
            <w:vAlign w:val="center"/>
            <w:hideMark/>
          </w:tcPr>
          <w:p w14:paraId="349DDE97" w14:textId="77777777" w:rsidR="001351CE" w:rsidRPr="001351CE" w:rsidRDefault="001351CE" w:rsidP="001351CE">
            <w:pPr>
              <w:pStyle w:val="11111"/>
            </w:pPr>
            <w:r w:rsidRPr="001351CE">
              <w:t>4</w:t>
            </w:r>
          </w:p>
        </w:tc>
        <w:tc>
          <w:tcPr>
            <w:tcW w:w="1417" w:type="dxa"/>
            <w:shd w:val="clear" w:color="000000" w:fill="FFFFFF"/>
            <w:noWrap/>
            <w:vAlign w:val="center"/>
            <w:hideMark/>
          </w:tcPr>
          <w:p w14:paraId="27711B4D" w14:textId="77777777" w:rsidR="001351CE" w:rsidRPr="001351CE" w:rsidRDefault="001351CE" w:rsidP="001351CE">
            <w:pPr>
              <w:pStyle w:val="11111"/>
            </w:pPr>
            <w:r w:rsidRPr="001351CE">
              <w:t>0,61</w:t>
            </w:r>
          </w:p>
        </w:tc>
        <w:tc>
          <w:tcPr>
            <w:tcW w:w="940" w:type="dxa"/>
            <w:shd w:val="clear" w:color="000000" w:fill="FFFFFF"/>
            <w:vAlign w:val="center"/>
            <w:hideMark/>
          </w:tcPr>
          <w:p w14:paraId="393127A6" w14:textId="77777777" w:rsidR="001351CE" w:rsidRPr="001351CE" w:rsidRDefault="001351CE" w:rsidP="001351CE">
            <w:pPr>
              <w:pStyle w:val="11111"/>
            </w:pPr>
            <w:r w:rsidRPr="001351CE">
              <w:t>2019</w:t>
            </w:r>
          </w:p>
        </w:tc>
        <w:tc>
          <w:tcPr>
            <w:tcW w:w="919" w:type="dxa"/>
            <w:shd w:val="clear" w:color="auto" w:fill="auto"/>
            <w:vAlign w:val="center"/>
            <w:hideMark/>
          </w:tcPr>
          <w:p w14:paraId="2DCADA81" w14:textId="77777777" w:rsidR="001351CE" w:rsidRPr="001351CE" w:rsidRDefault="001351CE" w:rsidP="001351CE">
            <w:pPr>
              <w:pStyle w:val="11111"/>
            </w:pPr>
            <w:r w:rsidRPr="001351CE">
              <w:t>5</w:t>
            </w:r>
          </w:p>
        </w:tc>
        <w:tc>
          <w:tcPr>
            <w:tcW w:w="1543" w:type="dxa"/>
            <w:shd w:val="clear" w:color="000000" w:fill="FFFFFF"/>
            <w:noWrap/>
            <w:vAlign w:val="center"/>
            <w:hideMark/>
          </w:tcPr>
          <w:p w14:paraId="5A2D607A" w14:textId="77777777" w:rsidR="001351CE" w:rsidRPr="001351CE" w:rsidRDefault="001351CE" w:rsidP="001351CE">
            <w:pPr>
              <w:pStyle w:val="11111"/>
            </w:pPr>
            <w:r w:rsidRPr="001351CE">
              <w:t>0,011%</w:t>
            </w:r>
          </w:p>
        </w:tc>
        <w:tc>
          <w:tcPr>
            <w:tcW w:w="1867" w:type="dxa"/>
            <w:shd w:val="clear" w:color="000000" w:fill="FFFFFF"/>
            <w:noWrap/>
            <w:vAlign w:val="center"/>
            <w:hideMark/>
          </w:tcPr>
          <w:p w14:paraId="19DB0B74" w14:textId="77777777" w:rsidR="001351CE" w:rsidRPr="001351CE" w:rsidRDefault="001351CE" w:rsidP="001351CE">
            <w:pPr>
              <w:pStyle w:val="11111"/>
            </w:pPr>
            <w:r w:rsidRPr="001351CE">
              <w:t>0,0003</w:t>
            </w:r>
          </w:p>
        </w:tc>
      </w:tr>
      <w:tr w:rsidR="001351CE" w:rsidRPr="001351CE" w14:paraId="22CC40E2" w14:textId="77777777" w:rsidTr="00A022D5">
        <w:trPr>
          <w:trHeight w:val="20"/>
        </w:trPr>
        <w:tc>
          <w:tcPr>
            <w:tcW w:w="2263" w:type="dxa"/>
            <w:shd w:val="clear" w:color="000000" w:fill="FFFF00"/>
            <w:noWrap/>
            <w:vAlign w:val="center"/>
            <w:hideMark/>
          </w:tcPr>
          <w:p w14:paraId="2713CE82" w14:textId="77777777" w:rsidR="001351CE" w:rsidRPr="00BD68F2" w:rsidRDefault="001351CE" w:rsidP="001351CE">
            <w:pPr>
              <w:pStyle w:val="11111"/>
              <w:rPr>
                <w:lang w:val="ru-RU"/>
              </w:rPr>
            </w:pPr>
            <w:r w:rsidRPr="00BD68F2">
              <w:rPr>
                <w:lang w:val="ru-RU"/>
              </w:rPr>
              <w:t>АМК п.Гвоздево ул.Линейная,5</w:t>
            </w:r>
          </w:p>
        </w:tc>
        <w:tc>
          <w:tcPr>
            <w:tcW w:w="2651" w:type="dxa"/>
            <w:shd w:val="clear" w:color="000000" w:fill="FFFF00"/>
            <w:vAlign w:val="center"/>
            <w:hideMark/>
          </w:tcPr>
          <w:p w14:paraId="3DE6278C" w14:textId="77777777" w:rsidR="001351CE" w:rsidRPr="00BD68F2" w:rsidRDefault="001351CE" w:rsidP="001351CE">
            <w:pPr>
              <w:pStyle w:val="11111"/>
              <w:rPr>
                <w:lang w:val="ru-RU"/>
              </w:rPr>
            </w:pPr>
          </w:p>
        </w:tc>
        <w:tc>
          <w:tcPr>
            <w:tcW w:w="1430" w:type="dxa"/>
            <w:shd w:val="clear" w:color="000000" w:fill="FFFF00"/>
            <w:noWrap/>
            <w:vAlign w:val="center"/>
            <w:hideMark/>
          </w:tcPr>
          <w:p w14:paraId="4187F9EE" w14:textId="77777777" w:rsidR="001351CE" w:rsidRPr="00BD68F2" w:rsidRDefault="001351CE" w:rsidP="001351CE">
            <w:pPr>
              <w:pStyle w:val="11111"/>
              <w:rPr>
                <w:lang w:val="ru-RU"/>
              </w:rPr>
            </w:pPr>
          </w:p>
        </w:tc>
        <w:tc>
          <w:tcPr>
            <w:tcW w:w="1530" w:type="dxa"/>
            <w:shd w:val="clear" w:color="000000" w:fill="FFFF00"/>
            <w:noWrap/>
            <w:vAlign w:val="center"/>
            <w:hideMark/>
          </w:tcPr>
          <w:p w14:paraId="188BF1A9" w14:textId="77777777" w:rsidR="001351CE" w:rsidRPr="00BD68F2" w:rsidRDefault="001351CE" w:rsidP="001351CE">
            <w:pPr>
              <w:pStyle w:val="11111"/>
              <w:rPr>
                <w:lang w:val="ru-RU"/>
              </w:rPr>
            </w:pPr>
          </w:p>
        </w:tc>
        <w:tc>
          <w:tcPr>
            <w:tcW w:w="1417" w:type="dxa"/>
            <w:shd w:val="clear" w:color="000000" w:fill="FFFF00"/>
            <w:noWrap/>
            <w:vAlign w:val="center"/>
            <w:hideMark/>
          </w:tcPr>
          <w:p w14:paraId="4BC29DD6" w14:textId="77777777" w:rsidR="001351CE" w:rsidRPr="001351CE" w:rsidRDefault="001351CE" w:rsidP="001351CE">
            <w:pPr>
              <w:pStyle w:val="11111"/>
            </w:pPr>
            <w:r w:rsidRPr="001351CE">
              <w:t>7,4</w:t>
            </w:r>
          </w:p>
        </w:tc>
        <w:tc>
          <w:tcPr>
            <w:tcW w:w="940" w:type="dxa"/>
            <w:shd w:val="clear" w:color="000000" w:fill="FFFF00"/>
            <w:vAlign w:val="center"/>
            <w:hideMark/>
          </w:tcPr>
          <w:p w14:paraId="042DF27D" w14:textId="77777777" w:rsidR="001351CE" w:rsidRPr="001351CE" w:rsidRDefault="001351CE" w:rsidP="001351CE">
            <w:pPr>
              <w:pStyle w:val="11111"/>
            </w:pPr>
          </w:p>
        </w:tc>
        <w:tc>
          <w:tcPr>
            <w:tcW w:w="919" w:type="dxa"/>
            <w:shd w:val="clear" w:color="auto" w:fill="auto"/>
            <w:vAlign w:val="center"/>
            <w:hideMark/>
          </w:tcPr>
          <w:p w14:paraId="71BC4D6B" w14:textId="77777777" w:rsidR="001351CE" w:rsidRPr="001351CE" w:rsidRDefault="001351CE" w:rsidP="001351CE">
            <w:pPr>
              <w:pStyle w:val="11111"/>
            </w:pPr>
          </w:p>
        </w:tc>
        <w:tc>
          <w:tcPr>
            <w:tcW w:w="1543" w:type="dxa"/>
            <w:shd w:val="clear" w:color="000000" w:fill="FFFFFF"/>
            <w:noWrap/>
            <w:vAlign w:val="center"/>
            <w:hideMark/>
          </w:tcPr>
          <w:p w14:paraId="5FF301E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89DA4E9" w14:textId="77777777" w:rsidR="001351CE" w:rsidRPr="001351CE" w:rsidRDefault="001351CE" w:rsidP="001351CE">
            <w:pPr>
              <w:pStyle w:val="11111"/>
            </w:pPr>
            <w:r w:rsidRPr="001351CE">
              <w:t>0,0000</w:t>
            </w:r>
          </w:p>
        </w:tc>
      </w:tr>
      <w:tr w:rsidR="001351CE" w:rsidRPr="001351CE" w14:paraId="7A2945A4" w14:textId="77777777" w:rsidTr="00A022D5">
        <w:trPr>
          <w:trHeight w:val="20"/>
        </w:trPr>
        <w:tc>
          <w:tcPr>
            <w:tcW w:w="2263" w:type="dxa"/>
            <w:shd w:val="clear" w:color="000000" w:fill="FFFFFF"/>
            <w:noWrap/>
            <w:vAlign w:val="center"/>
            <w:hideMark/>
          </w:tcPr>
          <w:p w14:paraId="10E1E776" w14:textId="77777777" w:rsidR="001351CE" w:rsidRPr="00BD68F2" w:rsidRDefault="001351CE" w:rsidP="001351CE">
            <w:pPr>
              <w:pStyle w:val="11111"/>
              <w:rPr>
                <w:lang w:val="ru-RU"/>
              </w:rPr>
            </w:pPr>
            <w:r w:rsidRPr="00BD68F2">
              <w:rPr>
                <w:lang w:val="ru-RU"/>
              </w:rPr>
              <w:t>АМК п.Гвоздево ул.Линейная,5</w:t>
            </w:r>
          </w:p>
        </w:tc>
        <w:tc>
          <w:tcPr>
            <w:tcW w:w="2651" w:type="dxa"/>
            <w:shd w:val="clear" w:color="000000" w:fill="FFFFFF"/>
            <w:vAlign w:val="center"/>
            <w:hideMark/>
          </w:tcPr>
          <w:p w14:paraId="457946AD" w14:textId="77777777" w:rsidR="001351CE" w:rsidRPr="001351CE" w:rsidRDefault="001351CE" w:rsidP="001351CE">
            <w:pPr>
              <w:pStyle w:val="11111"/>
            </w:pPr>
            <w:r w:rsidRPr="001351CE">
              <w:t>кот-жд5 ул.Линейная</w:t>
            </w:r>
          </w:p>
        </w:tc>
        <w:tc>
          <w:tcPr>
            <w:tcW w:w="1430" w:type="dxa"/>
            <w:shd w:val="clear" w:color="000000" w:fill="FFFFFF"/>
            <w:noWrap/>
            <w:vAlign w:val="center"/>
            <w:hideMark/>
          </w:tcPr>
          <w:p w14:paraId="58992626" w14:textId="77777777" w:rsidR="001351CE" w:rsidRPr="001351CE" w:rsidRDefault="001351CE" w:rsidP="001351CE">
            <w:pPr>
              <w:pStyle w:val="11111"/>
            </w:pPr>
            <w:r w:rsidRPr="001351CE">
              <w:t>76</w:t>
            </w:r>
          </w:p>
        </w:tc>
        <w:tc>
          <w:tcPr>
            <w:tcW w:w="1530" w:type="dxa"/>
            <w:shd w:val="clear" w:color="000000" w:fill="FFFFFF"/>
            <w:noWrap/>
            <w:vAlign w:val="center"/>
            <w:hideMark/>
          </w:tcPr>
          <w:p w14:paraId="06596EB4" w14:textId="77777777" w:rsidR="001351CE" w:rsidRPr="001351CE" w:rsidRDefault="001351CE" w:rsidP="001351CE">
            <w:pPr>
              <w:pStyle w:val="11111"/>
            </w:pPr>
            <w:r w:rsidRPr="001351CE">
              <w:t>48,5</w:t>
            </w:r>
          </w:p>
        </w:tc>
        <w:tc>
          <w:tcPr>
            <w:tcW w:w="1417" w:type="dxa"/>
            <w:shd w:val="clear" w:color="000000" w:fill="FFFFFF"/>
            <w:noWrap/>
            <w:vAlign w:val="center"/>
            <w:hideMark/>
          </w:tcPr>
          <w:p w14:paraId="2FF89C46" w14:textId="77777777" w:rsidR="001351CE" w:rsidRPr="001351CE" w:rsidRDefault="001351CE" w:rsidP="001351CE">
            <w:pPr>
              <w:pStyle w:val="11111"/>
            </w:pPr>
            <w:r w:rsidRPr="001351CE">
              <w:t>7,37</w:t>
            </w:r>
          </w:p>
        </w:tc>
        <w:tc>
          <w:tcPr>
            <w:tcW w:w="940" w:type="dxa"/>
            <w:shd w:val="clear" w:color="000000" w:fill="FFFFFF"/>
            <w:vAlign w:val="center"/>
            <w:hideMark/>
          </w:tcPr>
          <w:p w14:paraId="6F8FFBB3" w14:textId="77777777" w:rsidR="001351CE" w:rsidRPr="001351CE" w:rsidRDefault="001351CE" w:rsidP="001351CE">
            <w:pPr>
              <w:pStyle w:val="11111"/>
            </w:pPr>
            <w:r w:rsidRPr="001351CE">
              <w:t>2018</w:t>
            </w:r>
          </w:p>
        </w:tc>
        <w:tc>
          <w:tcPr>
            <w:tcW w:w="919" w:type="dxa"/>
            <w:shd w:val="clear" w:color="auto" w:fill="auto"/>
            <w:vAlign w:val="center"/>
            <w:hideMark/>
          </w:tcPr>
          <w:p w14:paraId="01B7ECCE" w14:textId="77777777" w:rsidR="001351CE" w:rsidRPr="001351CE" w:rsidRDefault="001351CE" w:rsidP="001351CE">
            <w:pPr>
              <w:pStyle w:val="11111"/>
            </w:pPr>
            <w:r w:rsidRPr="001351CE">
              <w:t>6</w:t>
            </w:r>
          </w:p>
        </w:tc>
        <w:tc>
          <w:tcPr>
            <w:tcW w:w="1543" w:type="dxa"/>
            <w:shd w:val="clear" w:color="000000" w:fill="FFFFFF"/>
            <w:noWrap/>
            <w:vAlign w:val="center"/>
            <w:hideMark/>
          </w:tcPr>
          <w:p w14:paraId="0804482C" w14:textId="77777777" w:rsidR="001351CE" w:rsidRPr="001351CE" w:rsidRDefault="001351CE" w:rsidP="001351CE">
            <w:pPr>
              <w:pStyle w:val="11111"/>
            </w:pPr>
            <w:r w:rsidRPr="001351CE">
              <w:t>0,174%</w:t>
            </w:r>
          </w:p>
        </w:tc>
        <w:tc>
          <w:tcPr>
            <w:tcW w:w="1867" w:type="dxa"/>
            <w:shd w:val="clear" w:color="000000" w:fill="FFFFFF"/>
            <w:noWrap/>
            <w:vAlign w:val="center"/>
            <w:hideMark/>
          </w:tcPr>
          <w:p w14:paraId="27516F58" w14:textId="77777777" w:rsidR="001351CE" w:rsidRPr="001351CE" w:rsidRDefault="001351CE" w:rsidP="001351CE">
            <w:pPr>
              <w:pStyle w:val="11111"/>
            </w:pPr>
            <w:r w:rsidRPr="001351CE">
              <w:t>0,0070</w:t>
            </w:r>
          </w:p>
        </w:tc>
      </w:tr>
      <w:tr w:rsidR="001351CE" w:rsidRPr="001351CE" w14:paraId="21CA3BB8" w14:textId="77777777" w:rsidTr="00A022D5">
        <w:trPr>
          <w:trHeight w:val="20"/>
        </w:trPr>
        <w:tc>
          <w:tcPr>
            <w:tcW w:w="2263" w:type="dxa"/>
            <w:shd w:val="clear" w:color="000000" w:fill="FFFF00"/>
            <w:noWrap/>
            <w:vAlign w:val="center"/>
            <w:hideMark/>
          </w:tcPr>
          <w:p w14:paraId="1C61AEDC" w14:textId="77777777"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00"/>
            <w:vAlign w:val="center"/>
            <w:hideMark/>
          </w:tcPr>
          <w:p w14:paraId="6A7DFCF8" w14:textId="77777777" w:rsidR="001351CE" w:rsidRPr="00BD68F2" w:rsidRDefault="001351CE" w:rsidP="001351CE">
            <w:pPr>
              <w:pStyle w:val="11111"/>
              <w:rPr>
                <w:lang w:val="ru-RU"/>
              </w:rPr>
            </w:pPr>
          </w:p>
        </w:tc>
        <w:tc>
          <w:tcPr>
            <w:tcW w:w="1430" w:type="dxa"/>
            <w:shd w:val="clear" w:color="000000" w:fill="FFFF00"/>
            <w:noWrap/>
            <w:vAlign w:val="center"/>
            <w:hideMark/>
          </w:tcPr>
          <w:p w14:paraId="7E5EA822" w14:textId="77777777" w:rsidR="001351CE" w:rsidRPr="00BD68F2" w:rsidRDefault="001351CE" w:rsidP="001351CE">
            <w:pPr>
              <w:pStyle w:val="11111"/>
              <w:rPr>
                <w:lang w:val="ru-RU"/>
              </w:rPr>
            </w:pPr>
          </w:p>
        </w:tc>
        <w:tc>
          <w:tcPr>
            <w:tcW w:w="1530" w:type="dxa"/>
            <w:shd w:val="clear" w:color="000000" w:fill="FFFF00"/>
            <w:noWrap/>
            <w:vAlign w:val="center"/>
            <w:hideMark/>
          </w:tcPr>
          <w:p w14:paraId="10650BBA" w14:textId="77777777" w:rsidR="001351CE" w:rsidRPr="00BD68F2" w:rsidRDefault="001351CE" w:rsidP="001351CE">
            <w:pPr>
              <w:pStyle w:val="11111"/>
              <w:rPr>
                <w:lang w:val="ru-RU"/>
              </w:rPr>
            </w:pPr>
          </w:p>
        </w:tc>
        <w:tc>
          <w:tcPr>
            <w:tcW w:w="1417" w:type="dxa"/>
            <w:shd w:val="clear" w:color="000000" w:fill="FFFF00"/>
            <w:noWrap/>
            <w:vAlign w:val="center"/>
            <w:hideMark/>
          </w:tcPr>
          <w:p w14:paraId="0F7F9D4A" w14:textId="77777777" w:rsidR="001351CE" w:rsidRPr="001351CE" w:rsidRDefault="001351CE" w:rsidP="001351CE">
            <w:pPr>
              <w:pStyle w:val="11111"/>
            </w:pPr>
            <w:r w:rsidRPr="001351CE">
              <w:t>21,9</w:t>
            </w:r>
          </w:p>
        </w:tc>
        <w:tc>
          <w:tcPr>
            <w:tcW w:w="940" w:type="dxa"/>
            <w:shd w:val="clear" w:color="000000" w:fill="FFFF00"/>
            <w:vAlign w:val="center"/>
            <w:hideMark/>
          </w:tcPr>
          <w:p w14:paraId="2DC1D4A2" w14:textId="77777777" w:rsidR="001351CE" w:rsidRPr="001351CE" w:rsidRDefault="001351CE" w:rsidP="001351CE">
            <w:pPr>
              <w:pStyle w:val="11111"/>
            </w:pPr>
          </w:p>
        </w:tc>
        <w:tc>
          <w:tcPr>
            <w:tcW w:w="919" w:type="dxa"/>
            <w:shd w:val="clear" w:color="auto" w:fill="auto"/>
            <w:vAlign w:val="center"/>
            <w:hideMark/>
          </w:tcPr>
          <w:p w14:paraId="00071FE6" w14:textId="77777777" w:rsidR="001351CE" w:rsidRPr="001351CE" w:rsidRDefault="001351CE" w:rsidP="001351CE">
            <w:pPr>
              <w:pStyle w:val="11111"/>
            </w:pPr>
          </w:p>
        </w:tc>
        <w:tc>
          <w:tcPr>
            <w:tcW w:w="1543" w:type="dxa"/>
            <w:shd w:val="clear" w:color="000000" w:fill="FFFFFF"/>
            <w:noWrap/>
            <w:vAlign w:val="center"/>
            <w:hideMark/>
          </w:tcPr>
          <w:p w14:paraId="2C5F744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4FB8FD8" w14:textId="77777777" w:rsidR="001351CE" w:rsidRPr="001351CE" w:rsidRDefault="001351CE" w:rsidP="001351CE">
            <w:pPr>
              <w:pStyle w:val="11111"/>
            </w:pPr>
            <w:r w:rsidRPr="001351CE">
              <w:t>0,0000</w:t>
            </w:r>
          </w:p>
        </w:tc>
      </w:tr>
      <w:tr w:rsidR="001351CE" w:rsidRPr="001351CE" w14:paraId="46C69979" w14:textId="77777777" w:rsidTr="00A022D5">
        <w:trPr>
          <w:trHeight w:val="20"/>
        </w:trPr>
        <w:tc>
          <w:tcPr>
            <w:tcW w:w="2263" w:type="dxa"/>
            <w:shd w:val="clear" w:color="000000" w:fill="FFFFFF"/>
            <w:noWrap/>
            <w:vAlign w:val="center"/>
            <w:hideMark/>
          </w:tcPr>
          <w:p w14:paraId="6661CB0C" w14:textId="77777777"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14:paraId="50B776F5" w14:textId="77777777" w:rsidR="001351CE" w:rsidRPr="00BD68F2" w:rsidRDefault="001351CE" w:rsidP="001351CE">
            <w:pPr>
              <w:pStyle w:val="11111"/>
              <w:rPr>
                <w:lang w:val="ru-RU"/>
              </w:rPr>
            </w:pPr>
            <w:r w:rsidRPr="00BD68F2">
              <w:rPr>
                <w:lang w:val="ru-RU"/>
              </w:rPr>
              <w:t>от кот.АМК ул.Линейная,22до ТК2</w:t>
            </w:r>
          </w:p>
        </w:tc>
        <w:tc>
          <w:tcPr>
            <w:tcW w:w="1430" w:type="dxa"/>
            <w:shd w:val="clear" w:color="000000" w:fill="FFFFFF"/>
            <w:noWrap/>
            <w:vAlign w:val="center"/>
            <w:hideMark/>
          </w:tcPr>
          <w:p w14:paraId="295B688D"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2C6B101" w14:textId="77777777" w:rsidR="001351CE" w:rsidRPr="001351CE" w:rsidRDefault="001351CE" w:rsidP="001351CE">
            <w:pPr>
              <w:pStyle w:val="11111"/>
            </w:pPr>
            <w:r w:rsidRPr="001351CE">
              <w:t>25</w:t>
            </w:r>
          </w:p>
        </w:tc>
        <w:tc>
          <w:tcPr>
            <w:tcW w:w="1417" w:type="dxa"/>
            <w:shd w:val="clear" w:color="000000" w:fill="FFFFFF"/>
            <w:noWrap/>
            <w:vAlign w:val="center"/>
            <w:hideMark/>
          </w:tcPr>
          <w:p w14:paraId="0B814DA8" w14:textId="77777777" w:rsidR="001351CE" w:rsidRPr="001351CE" w:rsidRDefault="001351CE" w:rsidP="001351CE">
            <w:pPr>
              <w:pStyle w:val="11111"/>
            </w:pPr>
            <w:r w:rsidRPr="001351CE">
              <w:t>2,85</w:t>
            </w:r>
          </w:p>
        </w:tc>
        <w:tc>
          <w:tcPr>
            <w:tcW w:w="940" w:type="dxa"/>
            <w:shd w:val="clear" w:color="000000" w:fill="FFFFFF"/>
            <w:vAlign w:val="center"/>
            <w:hideMark/>
          </w:tcPr>
          <w:p w14:paraId="7A8CD4C9" w14:textId="77777777" w:rsidR="001351CE" w:rsidRPr="001351CE" w:rsidRDefault="001351CE" w:rsidP="001351CE">
            <w:pPr>
              <w:pStyle w:val="11111"/>
            </w:pPr>
            <w:r w:rsidRPr="001351CE">
              <w:t>2018</w:t>
            </w:r>
          </w:p>
        </w:tc>
        <w:tc>
          <w:tcPr>
            <w:tcW w:w="919" w:type="dxa"/>
            <w:shd w:val="clear" w:color="auto" w:fill="auto"/>
            <w:vAlign w:val="center"/>
            <w:hideMark/>
          </w:tcPr>
          <w:p w14:paraId="07CC0A0D" w14:textId="77777777" w:rsidR="001351CE" w:rsidRPr="001351CE" w:rsidRDefault="001351CE" w:rsidP="001351CE">
            <w:pPr>
              <w:pStyle w:val="11111"/>
            </w:pPr>
            <w:r w:rsidRPr="001351CE">
              <w:t>6</w:t>
            </w:r>
          </w:p>
        </w:tc>
        <w:tc>
          <w:tcPr>
            <w:tcW w:w="1543" w:type="dxa"/>
            <w:shd w:val="clear" w:color="000000" w:fill="FFFFFF"/>
            <w:noWrap/>
            <w:vAlign w:val="center"/>
            <w:hideMark/>
          </w:tcPr>
          <w:p w14:paraId="39AA3EE8" w14:textId="77777777" w:rsidR="001351CE" w:rsidRPr="001351CE" w:rsidRDefault="001351CE" w:rsidP="001351CE">
            <w:pPr>
              <w:pStyle w:val="11111"/>
            </w:pPr>
            <w:r w:rsidRPr="001351CE">
              <w:t>0,067%</w:t>
            </w:r>
          </w:p>
        </w:tc>
        <w:tc>
          <w:tcPr>
            <w:tcW w:w="1867" w:type="dxa"/>
            <w:shd w:val="clear" w:color="000000" w:fill="FFFFFF"/>
            <w:noWrap/>
            <w:vAlign w:val="center"/>
            <w:hideMark/>
          </w:tcPr>
          <w:p w14:paraId="533C2E3C" w14:textId="77777777" w:rsidR="001351CE" w:rsidRPr="001351CE" w:rsidRDefault="001351CE" w:rsidP="001351CE">
            <w:pPr>
              <w:pStyle w:val="11111"/>
            </w:pPr>
            <w:r w:rsidRPr="001351CE">
              <w:t>0,0027</w:t>
            </w:r>
          </w:p>
        </w:tc>
      </w:tr>
      <w:tr w:rsidR="001351CE" w:rsidRPr="001351CE" w14:paraId="2BFE0AAA" w14:textId="77777777" w:rsidTr="00A022D5">
        <w:trPr>
          <w:trHeight w:val="20"/>
        </w:trPr>
        <w:tc>
          <w:tcPr>
            <w:tcW w:w="2263" w:type="dxa"/>
            <w:shd w:val="clear" w:color="000000" w:fill="FFFFFF"/>
            <w:noWrap/>
            <w:vAlign w:val="center"/>
            <w:hideMark/>
          </w:tcPr>
          <w:p w14:paraId="4BFAA374" w14:textId="77777777"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14:paraId="695D7394" w14:textId="77777777" w:rsidR="001351CE" w:rsidRPr="001351CE" w:rsidRDefault="001351CE" w:rsidP="001351CE">
            <w:pPr>
              <w:pStyle w:val="11111"/>
            </w:pPr>
            <w:r w:rsidRPr="001351CE">
              <w:t>ТК2-Магазин</w:t>
            </w:r>
          </w:p>
        </w:tc>
        <w:tc>
          <w:tcPr>
            <w:tcW w:w="1430" w:type="dxa"/>
            <w:shd w:val="clear" w:color="000000" w:fill="FFFFFF"/>
            <w:noWrap/>
            <w:vAlign w:val="center"/>
            <w:hideMark/>
          </w:tcPr>
          <w:p w14:paraId="4127D7D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08F7213" w14:textId="77777777" w:rsidR="001351CE" w:rsidRPr="001351CE" w:rsidRDefault="001351CE" w:rsidP="001351CE">
            <w:pPr>
              <w:pStyle w:val="11111"/>
            </w:pPr>
            <w:r w:rsidRPr="001351CE">
              <w:t>50</w:t>
            </w:r>
          </w:p>
        </w:tc>
        <w:tc>
          <w:tcPr>
            <w:tcW w:w="1417" w:type="dxa"/>
            <w:shd w:val="clear" w:color="000000" w:fill="FFFFFF"/>
            <w:noWrap/>
            <w:vAlign w:val="center"/>
            <w:hideMark/>
          </w:tcPr>
          <w:p w14:paraId="0A181421" w14:textId="77777777" w:rsidR="001351CE" w:rsidRPr="001351CE" w:rsidRDefault="001351CE" w:rsidP="001351CE">
            <w:pPr>
              <w:pStyle w:val="11111"/>
            </w:pPr>
            <w:r w:rsidRPr="001351CE">
              <w:t>5,70</w:t>
            </w:r>
          </w:p>
        </w:tc>
        <w:tc>
          <w:tcPr>
            <w:tcW w:w="940" w:type="dxa"/>
            <w:shd w:val="clear" w:color="000000" w:fill="FFFFFF"/>
            <w:vAlign w:val="center"/>
            <w:hideMark/>
          </w:tcPr>
          <w:p w14:paraId="58C8E591" w14:textId="77777777" w:rsidR="001351CE" w:rsidRPr="001351CE" w:rsidRDefault="001351CE" w:rsidP="001351CE">
            <w:pPr>
              <w:pStyle w:val="11111"/>
            </w:pPr>
          </w:p>
        </w:tc>
        <w:tc>
          <w:tcPr>
            <w:tcW w:w="919" w:type="dxa"/>
            <w:shd w:val="clear" w:color="auto" w:fill="auto"/>
            <w:vAlign w:val="center"/>
            <w:hideMark/>
          </w:tcPr>
          <w:p w14:paraId="2E1BD2A1" w14:textId="77777777" w:rsidR="001351CE" w:rsidRPr="001351CE" w:rsidRDefault="001351CE" w:rsidP="001351CE">
            <w:pPr>
              <w:pStyle w:val="11111"/>
            </w:pPr>
          </w:p>
        </w:tc>
        <w:tc>
          <w:tcPr>
            <w:tcW w:w="1543" w:type="dxa"/>
            <w:shd w:val="clear" w:color="000000" w:fill="FFFFFF"/>
            <w:noWrap/>
            <w:vAlign w:val="center"/>
            <w:hideMark/>
          </w:tcPr>
          <w:p w14:paraId="7C6C33F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E137861" w14:textId="77777777" w:rsidR="001351CE" w:rsidRPr="001351CE" w:rsidRDefault="001351CE" w:rsidP="001351CE">
            <w:pPr>
              <w:pStyle w:val="11111"/>
            </w:pPr>
            <w:r w:rsidRPr="001351CE">
              <w:t>0,0000</w:t>
            </w:r>
          </w:p>
        </w:tc>
      </w:tr>
      <w:tr w:rsidR="001351CE" w:rsidRPr="001351CE" w14:paraId="36BB9351" w14:textId="77777777" w:rsidTr="00A022D5">
        <w:trPr>
          <w:trHeight w:val="20"/>
        </w:trPr>
        <w:tc>
          <w:tcPr>
            <w:tcW w:w="2263" w:type="dxa"/>
            <w:shd w:val="clear" w:color="000000" w:fill="FFFFFF"/>
            <w:noWrap/>
            <w:vAlign w:val="center"/>
            <w:hideMark/>
          </w:tcPr>
          <w:p w14:paraId="4BEBE50A" w14:textId="77777777"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14:paraId="33BE7CD6" w14:textId="77777777" w:rsidR="001351CE" w:rsidRPr="001351CE" w:rsidRDefault="001351CE" w:rsidP="001351CE">
            <w:pPr>
              <w:pStyle w:val="11111"/>
            </w:pPr>
            <w:r w:rsidRPr="001351CE">
              <w:t>ТК2-жд18 улЦентр</w:t>
            </w:r>
          </w:p>
        </w:tc>
        <w:tc>
          <w:tcPr>
            <w:tcW w:w="1430" w:type="dxa"/>
            <w:shd w:val="clear" w:color="000000" w:fill="FFFFFF"/>
            <w:noWrap/>
            <w:vAlign w:val="center"/>
            <w:hideMark/>
          </w:tcPr>
          <w:p w14:paraId="2DC7ED2B"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9E252C6" w14:textId="77777777" w:rsidR="001351CE" w:rsidRPr="001351CE" w:rsidRDefault="001351CE" w:rsidP="001351CE">
            <w:pPr>
              <w:pStyle w:val="11111"/>
            </w:pPr>
            <w:r w:rsidRPr="001351CE">
              <w:t>60</w:t>
            </w:r>
          </w:p>
        </w:tc>
        <w:tc>
          <w:tcPr>
            <w:tcW w:w="1417" w:type="dxa"/>
            <w:shd w:val="clear" w:color="000000" w:fill="FFFFFF"/>
            <w:noWrap/>
            <w:vAlign w:val="center"/>
            <w:hideMark/>
          </w:tcPr>
          <w:p w14:paraId="2A8E7310" w14:textId="77777777" w:rsidR="001351CE" w:rsidRPr="001351CE" w:rsidRDefault="001351CE" w:rsidP="001351CE">
            <w:pPr>
              <w:pStyle w:val="11111"/>
            </w:pPr>
            <w:r w:rsidRPr="001351CE">
              <w:t>10,68</w:t>
            </w:r>
          </w:p>
        </w:tc>
        <w:tc>
          <w:tcPr>
            <w:tcW w:w="940" w:type="dxa"/>
            <w:shd w:val="clear" w:color="000000" w:fill="FFFFFF"/>
            <w:vAlign w:val="center"/>
            <w:hideMark/>
          </w:tcPr>
          <w:p w14:paraId="35E0ED54" w14:textId="77777777" w:rsidR="001351CE" w:rsidRPr="001351CE" w:rsidRDefault="001351CE" w:rsidP="001351CE">
            <w:pPr>
              <w:pStyle w:val="11111"/>
            </w:pPr>
          </w:p>
        </w:tc>
        <w:tc>
          <w:tcPr>
            <w:tcW w:w="919" w:type="dxa"/>
            <w:shd w:val="clear" w:color="auto" w:fill="auto"/>
            <w:vAlign w:val="center"/>
            <w:hideMark/>
          </w:tcPr>
          <w:p w14:paraId="10FD720E" w14:textId="77777777" w:rsidR="001351CE" w:rsidRPr="001351CE" w:rsidRDefault="001351CE" w:rsidP="001351CE">
            <w:pPr>
              <w:pStyle w:val="11111"/>
            </w:pPr>
          </w:p>
        </w:tc>
        <w:tc>
          <w:tcPr>
            <w:tcW w:w="1543" w:type="dxa"/>
            <w:shd w:val="clear" w:color="000000" w:fill="FFFFFF"/>
            <w:noWrap/>
            <w:vAlign w:val="center"/>
            <w:hideMark/>
          </w:tcPr>
          <w:p w14:paraId="660D41F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5A7F054" w14:textId="77777777" w:rsidR="001351CE" w:rsidRPr="001351CE" w:rsidRDefault="001351CE" w:rsidP="001351CE">
            <w:pPr>
              <w:pStyle w:val="11111"/>
            </w:pPr>
            <w:r w:rsidRPr="001351CE">
              <w:t>0,0000</w:t>
            </w:r>
          </w:p>
        </w:tc>
      </w:tr>
      <w:tr w:rsidR="001351CE" w:rsidRPr="001351CE" w14:paraId="06F2D1F7" w14:textId="77777777" w:rsidTr="00A022D5">
        <w:trPr>
          <w:trHeight w:val="20"/>
        </w:trPr>
        <w:tc>
          <w:tcPr>
            <w:tcW w:w="2263" w:type="dxa"/>
            <w:shd w:val="clear" w:color="000000" w:fill="FFFFFF"/>
            <w:noWrap/>
            <w:vAlign w:val="center"/>
            <w:hideMark/>
          </w:tcPr>
          <w:p w14:paraId="550F6B3B" w14:textId="77777777"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14:paraId="4B91AA59" w14:textId="77777777" w:rsidR="001351CE" w:rsidRPr="001351CE" w:rsidRDefault="001351CE" w:rsidP="001351CE">
            <w:pPr>
              <w:pStyle w:val="11111"/>
            </w:pPr>
            <w:r w:rsidRPr="001351CE">
              <w:t>ТК2-жд18 улЦентр (компенсатор)</w:t>
            </w:r>
          </w:p>
        </w:tc>
        <w:tc>
          <w:tcPr>
            <w:tcW w:w="1430" w:type="dxa"/>
            <w:shd w:val="clear" w:color="000000" w:fill="FFFFFF"/>
            <w:noWrap/>
            <w:vAlign w:val="center"/>
            <w:hideMark/>
          </w:tcPr>
          <w:p w14:paraId="2E40F219"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C9473CA" w14:textId="77777777" w:rsidR="001351CE" w:rsidRPr="001351CE" w:rsidRDefault="001351CE" w:rsidP="001351CE">
            <w:pPr>
              <w:pStyle w:val="11111"/>
            </w:pPr>
            <w:r w:rsidRPr="001351CE">
              <w:t>15</w:t>
            </w:r>
          </w:p>
        </w:tc>
        <w:tc>
          <w:tcPr>
            <w:tcW w:w="1417" w:type="dxa"/>
            <w:shd w:val="clear" w:color="000000" w:fill="FFFFFF"/>
            <w:noWrap/>
            <w:vAlign w:val="center"/>
            <w:hideMark/>
          </w:tcPr>
          <w:p w14:paraId="362AC388" w14:textId="77777777" w:rsidR="001351CE" w:rsidRPr="001351CE" w:rsidRDefault="001351CE" w:rsidP="001351CE">
            <w:pPr>
              <w:pStyle w:val="11111"/>
            </w:pPr>
            <w:r w:rsidRPr="001351CE">
              <w:t>2,67</w:t>
            </w:r>
          </w:p>
        </w:tc>
        <w:tc>
          <w:tcPr>
            <w:tcW w:w="940" w:type="dxa"/>
            <w:shd w:val="clear" w:color="000000" w:fill="FFFFFF"/>
            <w:vAlign w:val="center"/>
            <w:hideMark/>
          </w:tcPr>
          <w:p w14:paraId="219C0642" w14:textId="77777777" w:rsidR="001351CE" w:rsidRPr="001351CE" w:rsidRDefault="001351CE" w:rsidP="001351CE">
            <w:pPr>
              <w:pStyle w:val="11111"/>
            </w:pPr>
          </w:p>
        </w:tc>
        <w:tc>
          <w:tcPr>
            <w:tcW w:w="919" w:type="dxa"/>
            <w:shd w:val="clear" w:color="auto" w:fill="auto"/>
            <w:vAlign w:val="center"/>
            <w:hideMark/>
          </w:tcPr>
          <w:p w14:paraId="79A8E13F" w14:textId="77777777" w:rsidR="001351CE" w:rsidRPr="001351CE" w:rsidRDefault="001351CE" w:rsidP="001351CE">
            <w:pPr>
              <w:pStyle w:val="11111"/>
            </w:pPr>
          </w:p>
        </w:tc>
        <w:tc>
          <w:tcPr>
            <w:tcW w:w="1543" w:type="dxa"/>
            <w:shd w:val="clear" w:color="000000" w:fill="FFFFFF"/>
            <w:noWrap/>
            <w:vAlign w:val="center"/>
            <w:hideMark/>
          </w:tcPr>
          <w:p w14:paraId="5ED634D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AB5AE76" w14:textId="77777777" w:rsidR="001351CE" w:rsidRPr="001351CE" w:rsidRDefault="001351CE" w:rsidP="001351CE">
            <w:pPr>
              <w:pStyle w:val="11111"/>
            </w:pPr>
            <w:r w:rsidRPr="001351CE">
              <w:t>0,0000</w:t>
            </w:r>
          </w:p>
        </w:tc>
      </w:tr>
      <w:tr w:rsidR="001351CE" w:rsidRPr="001351CE" w14:paraId="0884168C" w14:textId="77777777" w:rsidTr="00A022D5">
        <w:trPr>
          <w:trHeight w:val="20"/>
        </w:trPr>
        <w:tc>
          <w:tcPr>
            <w:tcW w:w="2263" w:type="dxa"/>
            <w:shd w:val="clear" w:color="000000" w:fill="FFFF00"/>
            <w:noWrap/>
            <w:vAlign w:val="center"/>
            <w:hideMark/>
          </w:tcPr>
          <w:p w14:paraId="2C6DB631" w14:textId="77777777" w:rsidR="001351CE" w:rsidRPr="001351CE" w:rsidRDefault="001351CE" w:rsidP="001351CE">
            <w:pPr>
              <w:pStyle w:val="11111"/>
            </w:pPr>
            <w:r w:rsidRPr="001351CE">
              <w:t>п.Славянка</w:t>
            </w:r>
          </w:p>
        </w:tc>
        <w:tc>
          <w:tcPr>
            <w:tcW w:w="2651" w:type="dxa"/>
            <w:shd w:val="clear" w:color="000000" w:fill="FFFF00"/>
            <w:vAlign w:val="center"/>
            <w:hideMark/>
          </w:tcPr>
          <w:p w14:paraId="07F337E4" w14:textId="77777777" w:rsidR="001351CE" w:rsidRPr="001351CE" w:rsidRDefault="001351CE" w:rsidP="001351CE">
            <w:pPr>
              <w:pStyle w:val="11111"/>
            </w:pPr>
          </w:p>
        </w:tc>
        <w:tc>
          <w:tcPr>
            <w:tcW w:w="1430" w:type="dxa"/>
            <w:shd w:val="clear" w:color="000000" w:fill="FFFF00"/>
            <w:noWrap/>
            <w:vAlign w:val="center"/>
            <w:hideMark/>
          </w:tcPr>
          <w:p w14:paraId="18B3E140" w14:textId="77777777" w:rsidR="001351CE" w:rsidRPr="001351CE" w:rsidRDefault="001351CE" w:rsidP="001351CE">
            <w:pPr>
              <w:pStyle w:val="11111"/>
            </w:pPr>
          </w:p>
        </w:tc>
        <w:tc>
          <w:tcPr>
            <w:tcW w:w="1530" w:type="dxa"/>
            <w:shd w:val="clear" w:color="000000" w:fill="FFFF00"/>
            <w:noWrap/>
            <w:vAlign w:val="center"/>
            <w:hideMark/>
          </w:tcPr>
          <w:p w14:paraId="47D5094D" w14:textId="77777777" w:rsidR="001351CE" w:rsidRPr="001351CE" w:rsidRDefault="001351CE" w:rsidP="001351CE">
            <w:pPr>
              <w:pStyle w:val="11111"/>
            </w:pPr>
          </w:p>
        </w:tc>
        <w:tc>
          <w:tcPr>
            <w:tcW w:w="1417" w:type="dxa"/>
            <w:shd w:val="clear" w:color="000000" w:fill="FFFF00"/>
            <w:noWrap/>
            <w:vAlign w:val="center"/>
            <w:hideMark/>
          </w:tcPr>
          <w:p w14:paraId="52D29987" w14:textId="77777777" w:rsidR="001351CE" w:rsidRPr="001351CE" w:rsidRDefault="001351CE" w:rsidP="001351CE">
            <w:pPr>
              <w:pStyle w:val="11111"/>
            </w:pPr>
            <w:r w:rsidRPr="001351CE">
              <w:t>4511,1</w:t>
            </w:r>
          </w:p>
        </w:tc>
        <w:tc>
          <w:tcPr>
            <w:tcW w:w="940" w:type="dxa"/>
            <w:shd w:val="clear" w:color="000000" w:fill="FFFF00"/>
            <w:vAlign w:val="center"/>
            <w:hideMark/>
          </w:tcPr>
          <w:p w14:paraId="74589F9D" w14:textId="77777777" w:rsidR="001351CE" w:rsidRPr="001351CE" w:rsidRDefault="001351CE" w:rsidP="001351CE">
            <w:pPr>
              <w:pStyle w:val="11111"/>
            </w:pPr>
          </w:p>
        </w:tc>
        <w:tc>
          <w:tcPr>
            <w:tcW w:w="919" w:type="dxa"/>
            <w:shd w:val="clear" w:color="auto" w:fill="auto"/>
            <w:vAlign w:val="center"/>
            <w:hideMark/>
          </w:tcPr>
          <w:p w14:paraId="06F0467F" w14:textId="77777777" w:rsidR="001351CE" w:rsidRPr="001351CE" w:rsidRDefault="001351CE" w:rsidP="001351CE">
            <w:pPr>
              <w:pStyle w:val="11111"/>
            </w:pPr>
          </w:p>
        </w:tc>
        <w:tc>
          <w:tcPr>
            <w:tcW w:w="1543" w:type="dxa"/>
            <w:shd w:val="clear" w:color="000000" w:fill="FFFFFF"/>
            <w:noWrap/>
            <w:vAlign w:val="center"/>
            <w:hideMark/>
          </w:tcPr>
          <w:p w14:paraId="4ACD1E5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A13111B" w14:textId="77777777" w:rsidR="001351CE" w:rsidRPr="001351CE" w:rsidRDefault="001351CE" w:rsidP="001351CE">
            <w:pPr>
              <w:pStyle w:val="11111"/>
            </w:pPr>
            <w:r w:rsidRPr="001351CE">
              <w:t>0,0000</w:t>
            </w:r>
          </w:p>
        </w:tc>
      </w:tr>
      <w:tr w:rsidR="001351CE" w:rsidRPr="001351CE" w14:paraId="61A14EB2" w14:textId="77777777" w:rsidTr="00A022D5">
        <w:trPr>
          <w:trHeight w:val="20"/>
        </w:trPr>
        <w:tc>
          <w:tcPr>
            <w:tcW w:w="2263" w:type="dxa"/>
            <w:shd w:val="clear" w:color="000000" w:fill="FFFFFF"/>
            <w:noWrap/>
            <w:vAlign w:val="center"/>
            <w:hideMark/>
          </w:tcPr>
          <w:p w14:paraId="4E61B54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5734187" w14:textId="77777777" w:rsidR="001351CE" w:rsidRPr="00BD68F2" w:rsidRDefault="001351CE" w:rsidP="001351CE">
            <w:pPr>
              <w:pStyle w:val="11111"/>
              <w:rPr>
                <w:lang w:val="ru-RU"/>
              </w:rPr>
            </w:pPr>
            <w:r w:rsidRPr="00BD68F2">
              <w:rPr>
                <w:lang w:val="ru-RU"/>
              </w:rPr>
              <w:t>ТК1-50лет Окт.11(ПО-211)(гараж)</w:t>
            </w:r>
          </w:p>
        </w:tc>
        <w:tc>
          <w:tcPr>
            <w:tcW w:w="1430" w:type="dxa"/>
            <w:shd w:val="clear" w:color="000000" w:fill="FFFFFF"/>
            <w:noWrap/>
            <w:vAlign w:val="center"/>
            <w:hideMark/>
          </w:tcPr>
          <w:p w14:paraId="01A5936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8141169" w14:textId="77777777" w:rsidR="001351CE" w:rsidRPr="001351CE" w:rsidRDefault="001351CE" w:rsidP="001351CE">
            <w:pPr>
              <w:pStyle w:val="11111"/>
            </w:pPr>
            <w:r w:rsidRPr="001351CE">
              <w:t>70</w:t>
            </w:r>
          </w:p>
        </w:tc>
        <w:tc>
          <w:tcPr>
            <w:tcW w:w="1417" w:type="dxa"/>
            <w:shd w:val="clear" w:color="000000" w:fill="FFFFFF"/>
            <w:noWrap/>
            <w:vAlign w:val="center"/>
            <w:hideMark/>
          </w:tcPr>
          <w:p w14:paraId="44ECB7D2" w14:textId="77777777" w:rsidR="001351CE" w:rsidRPr="001351CE" w:rsidRDefault="001351CE" w:rsidP="001351CE">
            <w:pPr>
              <w:pStyle w:val="11111"/>
            </w:pPr>
            <w:r w:rsidRPr="001351CE">
              <w:t>15,12</w:t>
            </w:r>
          </w:p>
        </w:tc>
        <w:tc>
          <w:tcPr>
            <w:tcW w:w="940" w:type="dxa"/>
            <w:shd w:val="clear" w:color="000000" w:fill="FFFFFF"/>
            <w:noWrap/>
            <w:vAlign w:val="center"/>
            <w:hideMark/>
          </w:tcPr>
          <w:p w14:paraId="4854CDF4" w14:textId="77777777" w:rsidR="001351CE" w:rsidRPr="001351CE" w:rsidRDefault="001351CE" w:rsidP="001351CE">
            <w:pPr>
              <w:pStyle w:val="11111"/>
            </w:pPr>
            <w:r w:rsidRPr="001351CE">
              <w:t>2017</w:t>
            </w:r>
          </w:p>
        </w:tc>
        <w:tc>
          <w:tcPr>
            <w:tcW w:w="919" w:type="dxa"/>
            <w:shd w:val="clear" w:color="auto" w:fill="auto"/>
            <w:vAlign w:val="center"/>
            <w:hideMark/>
          </w:tcPr>
          <w:p w14:paraId="786DDB3C" w14:textId="77777777" w:rsidR="001351CE" w:rsidRPr="001351CE" w:rsidRDefault="001351CE" w:rsidP="001351CE">
            <w:pPr>
              <w:pStyle w:val="11111"/>
            </w:pPr>
            <w:r w:rsidRPr="001351CE">
              <w:t>7</w:t>
            </w:r>
          </w:p>
        </w:tc>
        <w:tc>
          <w:tcPr>
            <w:tcW w:w="1543" w:type="dxa"/>
            <w:shd w:val="clear" w:color="000000" w:fill="FFFFFF"/>
            <w:noWrap/>
            <w:vAlign w:val="center"/>
            <w:hideMark/>
          </w:tcPr>
          <w:p w14:paraId="29808595" w14:textId="77777777" w:rsidR="001351CE" w:rsidRPr="001351CE" w:rsidRDefault="001351CE" w:rsidP="001351CE">
            <w:pPr>
              <w:pStyle w:val="11111"/>
            </w:pPr>
            <w:r w:rsidRPr="001351CE">
              <w:t>0,446%</w:t>
            </w:r>
          </w:p>
        </w:tc>
        <w:tc>
          <w:tcPr>
            <w:tcW w:w="1867" w:type="dxa"/>
            <w:shd w:val="clear" w:color="000000" w:fill="FFFFFF"/>
            <w:noWrap/>
            <w:vAlign w:val="center"/>
            <w:hideMark/>
          </w:tcPr>
          <w:p w14:paraId="4291777A" w14:textId="77777777" w:rsidR="001351CE" w:rsidRPr="001351CE" w:rsidRDefault="001351CE" w:rsidP="001351CE">
            <w:pPr>
              <w:pStyle w:val="11111"/>
            </w:pPr>
            <w:r w:rsidRPr="001351CE">
              <w:t>0,0223</w:t>
            </w:r>
          </w:p>
        </w:tc>
      </w:tr>
      <w:tr w:rsidR="001351CE" w:rsidRPr="001351CE" w14:paraId="24E2518B" w14:textId="77777777" w:rsidTr="00A022D5">
        <w:trPr>
          <w:trHeight w:val="20"/>
        </w:trPr>
        <w:tc>
          <w:tcPr>
            <w:tcW w:w="2263" w:type="dxa"/>
            <w:shd w:val="clear" w:color="000000" w:fill="FFFFFF"/>
            <w:noWrap/>
            <w:vAlign w:val="center"/>
            <w:hideMark/>
          </w:tcPr>
          <w:p w14:paraId="0454F88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ACF222B" w14:textId="77777777" w:rsidR="001351CE" w:rsidRPr="00BD68F2" w:rsidRDefault="001351CE" w:rsidP="001351CE">
            <w:pPr>
              <w:pStyle w:val="11111"/>
              <w:rPr>
                <w:lang w:val="ru-RU"/>
              </w:rPr>
            </w:pPr>
            <w:r w:rsidRPr="00BD68F2">
              <w:rPr>
                <w:lang w:val="ru-RU"/>
              </w:rPr>
              <w:t>ТК4-50лет Окт.11 здание МЧС</w:t>
            </w:r>
          </w:p>
        </w:tc>
        <w:tc>
          <w:tcPr>
            <w:tcW w:w="1430" w:type="dxa"/>
            <w:shd w:val="clear" w:color="000000" w:fill="FFFFFF"/>
            <w:noWrap/>
            <w:vAlign w:val="center"/>
            <w:hideMark/>
          </w:tcPr>
          <w:p w14:paraId="075E9E4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3EA7DF4" w14:textId="77777777" w:rsidR="001351CE" w:rsidRPr="001351CE" w:rsidRDefault="001351CE" w:rsidP="001351CE">
            <w:pPr>
              <w:pStyle w:val="11111"/>
            </w:pPr>
            <w:r w:rsidRPr="001351CE">
              <w:t>140</w:t>
            </w:r>
          </w:p>
        </w:tc>
        <w:tc>
          <w:tcPr>
            <w:tcW w:w="1417" w:type="dxa"/>
            <w:shd w:val="clear" w:color="000000" w:fill="FFFFFF"/>
            <w:noWrap/>
            <w:vAlign w:val="center"/>
            <w:hideMark/>
          </w:tcPr>
          <w:p w14:paraId="65EEDF04" w14:textId="77777777" w:rsidR="001351CE" w:rsidRPr="001351CE" w:rsidRDefault="001351CE" w:rsidP="001351CE">
            <w:pPr>
              <w:pStyle w:val="11111"/>
            </w:pPr>
            <w:r w:rsidRPr="001351CE">
              <w:t>24,92</w:t>
            </w:r>
          </w:p>
        </w:tc>
        <w:tc>
          <w:tcPr>
            <w:tcW w:w="940" w:type="dxa"/>
            <w:shd w:val="clear" w:color="000000" w:fill="FFFFFF"/>
            <w:noWrap/>
            <w:vAlign w:val="center"/>
            <w:hideMark/>
          </w:tcPr>
          <w:p w14:paraId="17EE9371" w14:textId="77777777" w:rsidR="001351CE" w:rsidRPr="001351CE" w:rsidRDefault="001351CE" w:rsidP="001351CE">
            <w:pPr>
              <w:pStyle w:val="11111"/>
            </w:pPr>
            <w:r w:rsidRPr="001351CE">
              <w:t>2017</w:t>
            </w:r>
          </w:p>
        </w:tc>
        <w:tc>
          <w:tcPr>
            <w:tcW w:w="919" w:type="dxa"/>
            <w:shd w:val="clear" w:color="auto" w:fill="auto"/>
            <w:vAlign w:val="center"/>
            <w:hideMark/>
          </w:tcPr>
          <w:p w14:paraId="369B1A9C" w14:textId="77777777" w:rsidR="001351CE" w:rsidRPr="001351CE" w:rsidRDefault="001351CE" w:rsidP="001351CE">
            <w:pPr>
              <w:pStyle w:val="11111"/>
            </w:pPr>
            <w:r w:rsidRPr="001351CE">
              <w:t>7</w:t>
            </w:r>
          </w:p>
        </w:tc>
        <w:tc>
          <w:tcPr>
            <w:tcW w:w="1543" w:type="dxa"/>
            <w:shd w:val="clear" w:color="000000" w:fill="FFFFFF"/>
            <w:noWrap/>
            <w:vAlign w:val="center"/>
            <w:hideMark/>
          </w:tcPr>
          <w:p w14:paraId="7758B43A" w14:textId="77777777" w:rsidR="001351CE" w:rsidRPr="001351CE" w:rsidRDefault="001351CE" w:rsidP="001351CE">
            <w:pPr>
              <w:pStyle w:val="11111"/>
            </w:pPr>
            <w:r w:rsidRPr="001351CE">
              <w:t>0,735%</w:t>
            </w:r>
          </w:p>
        </w:tc>
        <w:tc>
          <w:tcPr>
            <w:tcW w:w="1867" w:type="dxa"/>
            <w:shd w:val="clear" w:color="000000" w:fill="FFFFFF"/>
            <w:noWrap/>
            <w:vAlign w:val="center"/>
            <w:hideMark/>
          </w:tcPr>
          <w:p w14:paraId="210701F1" w14:textId="77777777" w:rsidR="001351CE" w:rsidRPr="001351CE" w:rsidRDefault="001351CE" w:rsidP="001351CE">
            <w:pPr>
              <w:pStyle w:val="11111"/>
            </w:pPr>
            <w:r w:rsidRPr="001351CE">
              <w:t>0,0368</w:t>
            </w:r>
          </w:p>
        </w:tc>
      </w:tr>
      <w:tr w:rsidR="001351CE" w:rsidRPr="001351CE" w14:paraId="1CBECCAB" w14:textId="77777777" w:rsidTr="00A022D5">
        <w:trPr>
          <w:trHeight w:val="20"/>
        </w:trPr>
        <w:tc>
          <w:tcPr>
            <w:tcW w:w="2263" w:type="dxa"/>
            <w:shd w:val="clear" w:color="000000" w:fill="FFFFFF"/>
            <w:noWrap/>
            <w:vAlign w:val="center"/>
            <w:hideMark/>
          </w:tcPr>
          <w:p w14:paraId="195F16E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FFEEB8B" w14:textId="77777777"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14:paraId="219F19DA"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6FAF7877" w14:textId="77777777" w:rsidR="001351CE" w:rsidRPr="001351CE" w:rsidRDefault="001351CE" w:rsidP="001351CE">
            <w:pPr>
              <w:pStyle w:val="11111"/>
            </w:pPr>
            <w:r w:rsidRPr="001351CE">
              <w:t>334,5</w:t>
            </w:r>
          </w:p>
        </w:tc>
        <w:tc>
          <w:tcPr>
            <w:tcW w:w="1417" w:type="dxa"/>
            <w:shd w:val="clear" w:color="000000" w:fill="FFFFFF"/>
            <w:noWrap/>
            <w:vAlign w:val="center"/>
            <w:hideMark/>
          </w:tcPr>
          <w:p w14:paraId="39AD56E1" w14:textId="77777777" w:rsidR="001351CE" w:rsidRPr="001351CE" w:rsidRDefault="001351CE" w:rsidP="001351CE">
            <w:pPr>
              <w:pStyle w:val="11111"/>
            </w:pPr>
            <w:r w:rsidRPr="001351CE">
              <w:t>284,99</w:t>
            </w:r>
          </w:p>
        </w:tc>
        <w:tc>
          <w:tcPr>
            <w:tcW w:w="940" w:type="dxa"/>
            <w:shd w:val="clear" w:color="000000" w:fill="FFFFFF"/>
            <w:noWrap/>
            <w:vAlign w:val="center"/>
            <w:hideMark/>
          </w:tcPr>
          <w:p w14:paraId="49EAD413" w14:textId="77777777" w:rsidR="001351CE" w:rsidRPr="001351CE" w:rsidRDefault="001351CE" w:rsidP="001351CE">
            <w:pPr>
              <w:pStyle w:val="11111"/>
            </w:pPr>
          </w:p>
        </w:tc>
        <w:tc>
          <w:tcPr>
            <w:tcW w:w="919" w:type="dxa"/>
            <w:shd w:val="clear" w:color="auto" w:fill="auto"/>
            <w:vAlign w:val="center"/>
            <w:hideMark/>
          </w:tcPr>
          <w:p w14:paraId="50D6AAAD" w14:textId="77777777" w:rsidR="001351CE" w:rsidRPr="001351CE" w:rsidRDefault="001351CE" w:rsidP="001351CE">
            <w:pPr>
              <w:pStyle w:val="11111"/>
            </w:pPr>
          </w:p>
        </w:tc>
        <w:tc>
          <w:tcPr>
            <w:tcW w:w="1543" w:type="dxa"/>
            <w:shd w:val="clear" w:color="000000" w:fill="FFFFFF"/>
            <w:noWrap/>
            <w:vAlign w:val="center"/>
            <w:hideMark/>
          </w:tcPr>
          <w:p w14:paraId="565E9D8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6CDB5A9" w14:textId="77777777" w:rsidR="001351CE" w:rsidRPr="001351CE" w:rsidRDefault="001351CE" w:rsidP="001351CE">
            <w:pPr>
              <w:pStyle w:val="11111"/>
            </w:pPr>
            <w:r w:rsidRPr="001351CE">
              <w:t>0,0000</w:t>
            </w:r>
          </w:p>
        </w:tc>
      </w:tr>
      <w:tr w:rsidR="001351CE" w:rsidRPr="001351CE" w14:paraId="69407599" w14:textId="77777777" w:rsidTr="00A022D5">
        <w:trPr>
          <w:trHeight w:val="20"/>
        </w:trPr>
        <w:tc>
          <w:tcPr>
            <w:tcW w:w="2263" w:type="dxa"/>
            <w:shd w:val="clear" w:color="000000" w:fill="FFFFFF"/>
            <w:noWrap/>
            <w:vAlign w:val="center"/>
            <w:hideMark/>
          </w:tcPr>
          <w:p w14:paraId="5EBE7F6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D2A96F7" w14:textId="77777777"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14:paraId="75EE67EE"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56160C5F" w14:textId="77777777" w:rsidR="001351CE" w:rsidRPr="001351CE" w:rsidRDefault="001351CE" w:rsidP="001351CE">
            <w:pPr>
              <w:pStyle w:val="11111"/>
            </w:pPr>
            <w:r w:rsidRPr="001351CE">
              <w:t>322,5</w:t>
            </w:r>
          </w:p>
        </w:tc>
        <w:tc>
          <w:tcPr>
            <w:tcW w:w="1417" w:type="dxa"/>
            <w:shd w:val="clear" w:color="000000" w:fill="FFFFFF"/>
            <w:noWrap/>
            <w:vAlign w:val="center"/>
            <w:hideMark/>
          </w:tcPr>
          <w:p w14:paraId="26E57C8B" w14:textId="77777777" w:rsidR="001351CE" w:rsidRPr="001351CE" w:rsidRDefault="001351CE" w:rsidP="001351CE">
            <w:pPr>
              <w:pStyle w:val="11111"/>
            </w:pPr>
            <w:r w:rsidRPr="001351CE">
              <w:t>274,77</w:t>
            </w:r>
          </w:p>
        </w:tc>
        <w:tc>
          <w:tcPr>
            <w:tcW w:w="940" w:type="dxa"/>
            <w:shd w:val="clear" w:color="000000" w:fill="FFFFFF"/>
            <w:noWrap/>
            <w:vAlign w:val="center"/>
            <w:hideMark/>
          </w:tcPr>
          <w:p w14:paraId="4CE7A6C7" w14:textId="77777777" w:rsidR="001351CE" w:rsidRPr="001351CE" w:rsidRDefault="001351CE" w:rsidP="001351CE">
            <w:pPr>
              <w:pStyle w:val="11111"/>
            </w:pPr>
            <w:r w:rsidRPr="001351CE">
              <w:t>2018</w:t>
            </w:r>
          </w:p>
        </w:tc>
        <w:tc>
          <w:tcPr>
            <w:tcW w:w="919" w:type="dxa"/>
            <w:shd w:val="clear" w:color="auto" w:fill="auto"/>
            <w:vAlign w:val="center"/>
            <w:hideMark/>
          </w:tcPr>
          <w:p w14:paraId="6DF608AA" w14:textId="77777777" w:rsidR="001351CE" w:rsidRPr="001351CE" w:rsidRDefault="001351CE" w:rsidP="001351CE">
            <w:pPr>
              <w:pStyle w:val="11111"/>
            </w:pPr>
            <w:r w:rsidRPr="001351CE">
              <w:t>6</w:t>
            </w:r>
          </w:p>
        </w:tc>
        <w:tc>
          <w:tcPr>
            <w:tcW w:w="1543" w:type="dxa"/>
            <w:shd w:val="clear" w:color="000000" w:fill="FFFFFF"/>
            <w:noWrap/>
            <w:vAlign w:val="center"/>
            <w:hideMark/>
          </w:tcPr>
          <w:p w14:paraId="12B762F0" w14:textId="77777777" w:rsidR="001351CE" w:rsidRPr="001351CE" w:rsidRDefault="001351CE" w:rsidP="001351CE">
            <w:pPr>
              <w:pStyle w:val="11111"/>
            </w:pPr>
            <w:r w:rsidRPr="001351CE">
              <w:t>6,484%</w:t>
            </w:r>
          </w:p>
        </w:tc>
        <w:tc>
          <w:tcPr>
            <w:tcW w:w="1867" w:type="dxa"/>
            <w:shd w:val="clear" w:color="000000" w:fill="FFFFFF"/>
            <w:noWrap/>
            <w:vAlign w:val="center"/>
            <w:hideMark/>
          </w:tcPr>
          <w:p w14:paraId="205B4A5C" w14:textId="77777777" w:rsidR="001351CE" w:rsidRPr="001351CE" w:rsidRDefault="001351CE" w:rsidP="001351CE">
            <w:pPr>
              <w:pStyle w:val="11111"/>
            </w:pPr>
            <w:r w:rsidRPr="001351CE">
              <w:t>0,2594</w:t>
            </w:r>
          </w:p>
        </w:tc>
      </w:tr>
      <w:tr w:rsidR="001351CE" w:rsidRPr="001351CE" w14:paraId="4DEA3A33" w14:textId="77777777" w:rsidTr="00A022D5">
        <w:trPr>
          <w:trHeight w:val="20"/>
        </w:trPr>
        <w:tc>
          <w:tcPr>
            <w:tcW w:w="2263" w:type="dxa"/>
            <w:shd w:val="clear" w:color="000000" w:fill="FFFFFF"/>
            <w:noWrap/>
            <w:vAlign w:val="center"/>
            <w:hideMark/>
          </w:tcPr>
          <w:p w14:paraId="68EC680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0603254" w14:textId="77777777"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14:paraId="1577B389"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2C2F3B47" w14:textId="77777777" w:rsidR="001351CE" w:rsidRPr="001351CE" w:rsidRDefault="001351CE" w:rsidP="001351CE">
            <w:pPr>
              <w:pStyle w:val="11111"/>
            </w:pPr>
            <w:r w:rsidRPr="001351CE">
              <w:t>55</w:t>
            </w:r>
          </w:p>
        </w:tc>
        <w:tc>
          <w:tcPr>
            <w:tcW w:w="1417" w:type="dxa"/>
            <w:shd w:val="clear" w:color="000000" w:fill="FFFFFF"/>
            <w:noWrap/>
            <w:vAlign w:val="center"/>
            <w:hideMark/>
          </w:tcPr>
          <w:p w14:paraId="2B01E896" w14:textId="77777777" w:rsidR="001351CE" w:rsidRPr="001351CE" w:rsidRDefault="001351CE" w:rsidP="001351CE">
            <w:pPr>
              <w:pStyle w:val="11111"/>
            </w:pPr>
            <w:r w:rsidRPr="001351CE">
              <w:t>46,86</w:t>
            </w:r>
          </w:p>
        </w:tc>
        <w:tc>
          <w:tcPr>
            <w:tcW w:w="940" w:type="dxa"/>
            <w:shd w:val="clear" w:color="000000" w:fill="FFFFFF"/>
            <w:noWrap/>
            <w:vAlign w:val="center"/>
            <w:hideMark/>
          </w:tcPr>
          <w:p w14:paraId="03449B83" w14:textId="77777777" w:rsidR="001351CE" w:rsidRPr="001351CE" w:rsidRDefault="001351CE" w:rsidP="001351CE">
            <w:pPr>
              <w:pStyle w:val="11111"/>
            </w:pPr>
            <w:r w:rsidRPr="001351CE">
              <w:t>2021</w:t>
            </w:r>
          </w:p>
        </w:tc>
        <w:tc>
          <w:tcPr>
            <w:tcW w:w="919" w:type="dxa"/>
            <w:shd w:val="clear" w:color="auto" w:fill="auto"/>
            <w:vAlign w:val="center"/>
            <w:hideMark/>
          </w:tcPr>
          <w:p w14:paraId="7A0E9BF8" w14:textId="77777777" w:rsidR="001351CE" w:rsidRPr="001351CE" w:rsidRDefault="001351CE" w:rsidP="001351CE">
            <w:pPr>
              <w:pStyle w:val="11111"/>
            </w:pPr>
            <w:r w:rsidRPr="001351CE">
              <w:t>3</w:t>
            </w:r>
          </w:p>
        </w:tc>
        <w:tc>
          <w:tcPr>
            <w:tcW w:w="1543" w:type="dxa"/>
            <w:shd w:val="clear" w:color="000000" w:fill="FFFFFF"/>
            <w:noWrap/>
            <w:vAlign w:val="center"/>
            <w:hideMark/>
          </w:tcPr>
          <w:p w14:paraId="1D827FD2" w14:textId="77777777" w:rsidR="001351CE" w:rsidRPr="001351CE" w:rsidRDefault="001351CE" w:rsidP="001351CE">
            <w:pPr>
              <w:pStyle w:val="11111"/>
            </w:pPr>
            <w:r w:rsidRPr="001351CE">
              <w:t>0,276%</w:t>
            </w:r>
          </w:p>
        </w:tc>
        <w:tc>
          <w:tcPr>
            <w:tcW w:w="1867" w:type="dxa"/>
            <w:shd w:val="clear" w:color="000000" w:fill="FFFFFF"/>
            <w:noWrap/>
            <w:vAlign w:val="center"/>
            <w:hideMark/>
          </w:tcPr>
          <w:p w14:paraId="326E561C" w14:textId="77777777" w:rsidR="001351CE" w:rsidRPr="001351CE" w:rsidRDefault="001351CE" w:rsidP="001351CE">
            <w:pPr>
              <w:pStyle w:val="11111"/>
            </w:pPr>
            <w:r w:rsidRPr="001351CE">
              <w:t>0,0028</w:t>
            </w:r>
          </w:p>
        </w:tc>
      </w:tr>
      <w:tr w:rsidR="001351CE" w:rsidRPr="001351CE" w14:paraId="040AC32E" w14:textId="77777777" w:rsidTr="00A022D5">
        <w:trPr>
          <w:trHeight w:val="20"/>
        </w:trPr>
        <w:tc>
          <w:tcPr>
            <w:tcW w:w="2263" w:type="dxa"/>
            <w:shd w:val="clear" w:color="000000" w:fill="FFFFFF"/>
            <w:noWrap/>
            <w:vAlign w:val="center"/>
            <w:hideMark/>
          </w:tcPr>
          <w:p w14:paraId="2DC7A20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EA0994C" w14:textId="77777777"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14:paraId="5225EAE0"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13B06D4B" w14:textId="77777777" w:rsidR="001351CE" w:rsidRPr="001351CE" w:rsidRDefault="001351CE" w:rsidP="001351CE">
            <w:pPr>
              <w:pStyle w:val="11111"/>
            </w:pPr>
            <w:r w:rsidRPr="001351CE">
              <w:t>50</w:t>
            </w:r>
          </w:p>
        </w:tc>
        <w:tc>
          <w:tcPr>
            <w:tcW w:w="1417" w:type="dxa"/>
            <w:shd w:val="clear" w:color="000000" w:fill="FFFFFF"/>
            <w:noWrap/>
            <w:vAlign w:val="center"/>
            <w:hideMark/>
          </w:tcPr>
          <w:p w14:paraId="725D8885" w14:textId="77777777" w:rsidR="001351CE" w:rsidRPr="001351CE" w:rsidRDefault="001351CE" w:rsidP="001351CE">
            <w:pPr>
              <w:pStyle w:val="11111"/>
            </w:pPr>
            <w:r w:rsidRPr="001351CE">
              <w:t>42,60</w:t>
            </w:r>
          </w:p>
        </w:tc>
        <w:tc>
          <w:tcPr>
            <w:tcW w:w="940" w:type="dxa"/>
            <w:shd w:val="clear" w:color="000000" w:fill="FFFFFF"/>
            <w:noWrap/>
            <w:vAlign w:val="center"/>
            <w:hideMark/>
          </w:tcPr>
          <w:p w14:paraId="094B51F4" w14:textId="77777777" w:rsidR="001351CE" w:rsidRPr="001351CE" w:rsidRDefault="001351CE" w:rsidP="001351CE">
            <w:pPr>
              <w:pStyle w:val="11111"/>
            </w:pPr>
            <w:r w:rsidRPr="001351CE">
              <w:t>2017</w:t>
            </w:r>
          </w:p>
        </w:tc>
        <w:tc>
          <w:tcPr>
            <w:tcW w:w="919" w:type="dxa"/>
            <w:shd w:val="clear" w:color="auto" w:fill="auto"/>
            <w:vAlign w:val="center"/>
            <w:hideMark/>
          </w:tcPr>
          <w:p w14:paraId="2993A607" w14:textId="77777777" w:rsidR="001351CE" w:rsidRPr="001351CE" w:rsidRDefault="001351CE" w:rsidP="001351CE">
            <w:pPr>
              <w:pStyle w:val="11111"/>
            </w:pPr>
            <w:r w:rsidRPr="001351CE">
              <w:t>7</w:t>
            </w:r>
          </w:p>
        </w:tc>
        <w:tc>
          <w:tcPr>
            <w:tcW w:w="1543" w:type="dxa"/>
            <w:shd w:val="clear" w:color="000000" w:fill="FFFFFF"/>
            <w:noWrap/>
            <w:vAlign w:val="center"/>
            <w:hideMark/>
          </w:tcPr>
          <w:p w14:paraId="205530B6" w14:textId="77777777" w:rsidR="001351CE" w:rsidRPr="001351CE" w:rsidRDefault="001351CE" w:rsidP="001351CE">
            <w:pPr>
              <w:pStyle w:val="11111"/>
            </w:pPr>
            <w:r w:rsidRPr="001351CE">
              <w:t>1,257%</w:t>
            </w:r>
          </w:p>
        </w:tc>
        <w:tc>
          <w:tcPr>
            <w:tcW w:w="1867" w:type="dxa"/>
            <w:shd w:val="clear" w:color="000000" w:fill="FFFFFF"/>
            <w:noWrap/>
            <w:vAlign w:val="center"/>
            <w:hideMark/>
          </w:tcPr>
          <w:p w14:paraId="7F3A8B9B" w14:textId="77777777" w:rsidR="001351CE" w:rsidRPr="001351CE" w:rsidRDefault="001351CE" w:rsidP="001351CE">
            <w:pPr>
              <w:pStyle w:val="11111"/>
            </w:pPr>
            <w:r w:rsidRPr="001351CE">
              <w:t>0,0628</w:t>
            </w:r>
          </w:p>
        </w:tc>
      </w:tr>
      <w:tr w:rsidR="001351CE" w:rsidRPr="001351CE" w14:paraId="046B7E98" w14:textId="77777777" w:rsidTr="00A022D5">
        <w:trPr>
          <w:trHeight w:val="20"/>
        </w:trPr>
        <w:tc>
          <w:tcPr>
            <w:tcW w:w="2263" w:type="dxa"/>
            <w:shd w:val="clear" w:color="000000" w:fill="FFFFFF"/>
            <w:noWrap/>
            <w:vAlign w:val="center"/>
            <w:hideMark/>
          </w:tcPr>
          <w:p w14:paraId="2BEE779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66E479F" w14:textId="77777777" w:rsidR="001351CE" w:rsidRPr="001351CE" w:rsidRDefault="001351CE" w:rsidP="001351CE">
            <w:pPr>
              <w:pStyle w:val="11111"/>
            </w:pPr>
            <w:r w:rsidRPr="001351CE">
              <w:t>ТК5- ТК10 50лет Окт.</w:t>
            </w:r>
          </w:p>
        </w:tc>
        <w:tc>
          <w:tcPr>
            <w:tcW w:w="1430" w:type="dxa"/>
            <w:shd w:val="clear" w:color="000000" w:fill="FFFFFF"/>
            <w:noWrap/>
            <w:vAlign w:val="center"/>
            <w:hideMark/>
          </w:tcPr>
          <w:p w14:paraId="7FBE9D50"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4EA5FE52" w14:textId="77777777" w:rsidR="001351CE" w:rsidRPr="001351CE" w:rsidRDefault="001351CE" w:rsidP="001351CE">
            <w:pPr>
              <w:pStyle w:val="11111"/>
            </w:pPr>
            <w:r w:rsidRPr="001351CE">
              <w:t>11,5</w:t>
            </w:r>
          </w:p>
        </w:tc>
        <w:tc>
          <w:tcPr>
            <w:tcW w:w="1417" w:type="dxa"/>
            <w:shd w:val="clear" w:color="000000" w:fill="FFFFFF"/>
            <w:noWrap/>
            <w:vAlign w:val="center"/>
            <w:hideMark/>
          </w:tcPr>
          <w:p w14:paraId="511A7E28" w14:textId="77777777" w:rsidR="001351CE" w:rsidRPr="001351CE" w:rsidRDefault="001351CE" w:rsidP="001351CE">
            <w:pPr>
              <w:pStyle w:val="11111"/>
            </w:pPr>
            <w:r w:rsidRPr="001351CE">
              <w:t>9,80</w:t>
            </w:r>
          </w:p>
        </w:tc>
        <w:tc>
          <w:tcPr>
            <w:tcW w:w="940" w:type="dxa"/>
            <w:shd w:val="clear" w:color="000000" w:fill="FFFFFF"/>
            <w:noWrap/>
            <w:vAlign w:val="center"/>
            <w:hideMark/>
          </w:tcPr>
          <w:p w14:paraId="0066B3BB" w14:textId="77777777" w:rsidR="001351CE" w:rsidRPr="001351CE" w:rsidRDefault="001351CE" w:rsidP="001351CE">
            <w:pPr>
              <w:pStyle w:val="11111"/>
            </w:pPr>
            <w:r w:rsidRPr="001351CE">
              <w:t>2022</w:t>
            </w:r>
          </w:p>
        </w:tc>
        <w:tc>
          <w:tcPr>
            <w:tcW w:w="919" w:type="dxa"/>
            <w:shd w:val="clear" w:color="auto" w:fill="auto"/>
            <w:vAlign w:val="center"/>
            <w:hideMark/>
          </w:tcPr>
          <w:p w14:paraId="7F09AF52" w14:textId="77777777" w:rsidR="001351CE" w:rsidRPr="001351CE" w:rsidRDefault="001351CE" w:rsidP="001351CE">
            <w:pPr>
              <w:pStyle w:val="11111"/>
            </w:pPr>
            <w:r w:rsidRPr="001351CE">
              <w:t>2</w:t>
            </w:r>
          </w:p>
        </w:tc>
        <w:tc>
          <w:tcPr>
            <w:tcW w:w="1543" w:type="dxa"/>
            <w:shd w:val="clear" w:color="000000" w:fill="FFFFFF"/>
            <w:noWrap/>
            <w:vAlign w:val="center"/>
            <w:hideMark/>
          </w:tcPr>
          <w:p w14:paraId="3197EB4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C2AE3A2" w14:textId="77777777" w:rsidR="001351CE" w:rsidRPr="001351CE" w:rsidRDefault="001351CE" w:rsidP="001351CE">
            <w:pPr>
              <w:pStyle w:val="11111"/>
            </w:pPr>
            <w:r w:rsidRPr="001351CE">
              <w:t>0,0000</w:t>
            </w:r>
          </w:p>
        </w:tc>
      </w:tr>
      <w:tr w:rsidR="001351CE" w:rsidRPr="001351CE" w14:paraId="19A80C61" w14:textId="77777777" w:rsidTr="00A022D5">
        <w:trPr>
          <w:trHeight w:val="20"/>
        </w:trPr>
        <w:tc>
          <w:tcPr>
            <w:tcW w:w="2263" w:type="dxa"/>
            <w:shd w:val="clear" w:color="000000" w:fill="FFFFFF"/>
            <w:noWrap/>
            <w:vAlign w:val="center"/>
            <w:hideMark/>
          </w:tcPr>
          <w:p w14:paraId="2AE43E4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136C27A" w14:textId="77777777" w:rsidR="001351CE" w:rsidRPr="001351CE" w:rsidRDefault="001351CE" w:rsidP="001351CE">
            <w:pPr>
              <w:pStyle w:val="11111"/>
            </w:pPr>
            <w:r w:rsidRPr="001351CE">
              <w:t>ТК5- ТК10 50лет Окт.</w:t>
            </w:r>
          </w:p>
        </w:tc>
        <w:tc>
          <w:tcPr>
            <w:tcW w:w="1430" w:type="dxa"/>
            <w:shd w:val="clear" w:color="000000" w:fill="FFFFFF"/>
            <w:noWrap/>
            <w:vAlign w:val="center"/>
            <w:hideMark/>
          </w:tcPr>
          <w:p w14:paraId="7CCF8621"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40598897" w14:textId="77777777" w:rsidR="001351CE" w:rsidRPr="001351CE" w:rsidRDefault="001351CE" w:rsidP="001351CE">
            <w:pPr>
              <w:pStyle w:val="11111"/>
            </w:pPr>
            <w:r w:rsidRPr="001351CE">
              <w:t>16,5</w:t>
            </w:r>
          </w:p>
        </w:tc>
        <w:tc>
          <w:tcPr>
            <w:tcW w:w="1417" w:type="dxa"/>
            <w:shd w:val="clear" w:color="000000" w:fill="FFFFFF"/>
            <w:noWrap/>
            <w:vAlign w:val="center"/>
            <w:hideMark/>
          </w:tcPr>
          <w:p w14:paraId="45D9D236" w14:textId="77777777" w:rsidR="001351CE" w:rsidRPr="001351CE" w:rsidRDefault="001351CE" w:rsidP="001351CE">
            <w:pPr>
              <w:pStyle w:val="11111"/>
            </w:pPr>
            <w:r w:rsidRPr="001351CE">
              <w:t>14,06</w:t>
            </w:r>
          </w:p>
        </w:tc>
        <w:tc>
          <w:tcPr>
            <w:tcW w:w="940" w:type="dxa"/>
            <w:shd w:val="clear" w:color="000000" w:fill="FFFFFF"/>
            <w:noWrap/>
            <w:vAlign w:val="center"/>
            <w:hideMark/>
          </w:tcPr>
          <w:p w14:paraId="506234C9" w14:textId="77777777" w:rsidR="001351CE" w:rsidRPr="001351CE" w:rsidRDefault="001351CE" w:rsidP="001351CE">
            <w:pPr>
              <w:pStyle w:val="11111"/>
            </w:pPr>
          </w:p>
        </w:tc>
        <w:tc>
          <w:tcPr>
            <w:tcW w:w="919" w:type="dxa"/>
            <w:shd w:val="clear" w:color="auto" w:fill="auto"/>
            <w:vAlign w:val="center"/>
            <w:hideMark/>
          </w:tcPr>
          <w:p w14:paraId="628FF4AF" w14:textId="77777777" w:rsidR="001351CE" w:rsidRPr="001351CE" w:rsidRDefault="001351CE" w:rsidP="001351CE">
            <w:pPr>
              <w:pStyle w:val="11111"/>
            </w:pPr>
          </w:p>
        </w:tc>
        <w:tc>
          <w:tcPr>
            <w:tcW w:w="1543" w:type="dxa"/>
            <w:shd w:val="clear" w:color="000000" w:fill="FFFFFF"/>
            <w:noWrap/>
            <w:vAlign w:val="center"/>
            <w:hideMark/>
          </w:tcPr>
          <w:p w14:paraId="47AACC7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E72EAD6" w14:textId="77777777" w:rsidR="001351CE" w:rsidRPr="001351CE" w:rsidRDefault="001351CE" w:rsidP="001351CE">
            <w:pPr>
              <w:pStyle w:val="11111"/>
            </w:pPr>
            <w:r w:rsidRPr="001351CE">
              <w:t>0,0000</w:t>
            </w:r>
          </w:p>
        </w:tc>
      </w:tr>
      <w:tr w:rsidR="001351CE" w:rsidRPr="001351CE" w14:paraId="01EE1452" w14:textId="77777777" w:rsidTr="00A022D5">
        <w:trPr>
          <w:trHeight w:val="20"/>
        </w:trPr>
        <w:tc>
          <w:tcPr>
            <w:tcW w:w="2263" w:type="dxa"/>
            <w:shd w:val="clear" w:color="000000" w:fill="FFFFFF"/>
            <w:noWrap/>
            <w:vAlign w:val="center"/>
            <w:hideMark/>
          </w:tcPr>
          <w:p w14:paraId="5EEFA9C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B51D8AB" w14:textId="77777777" w:rsidR="001351CE" w:rsidRPr="001351CE" w:rsidRDefault="001351CE" w:rsidP="001351CE">
            <w:pPr>
              <w:pStyle w:val="11111"/>
            </w:pPr>
            <w:r w:rsidRPr="001351CE">
              <w:t>ТК4- ТК5- 50лет Окт.</w:t>
            </w:r>
          </w:p>
        </w:tc>
        <w:tc>
          <w:tcPr>
            <w:tcW w:w="1430" w:type="dxa"/>
            <w:shd w:val="clear" w:color="000000" w:fill="FFFFFF"/>
            <w:noWrap/>
            <w:vAlign w:val="center"/>
            <w:hideMark/>
          </w:tcPr>
          <w:p w14:paraId="7DF1DEA0"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42F69D68" w14:textId="77777777" w:rsidR="001351CE" w:rsidRPr="001351CE" w:rsidRDefault="001351CE" w:rsidP="001351CE">
            <w:pPr>
              <w:pStyle w:val="11111"/>
            </w:pPr>
            <w:r w:rsidRPr="001351CE">
              <w:t>15</w:t>
            </w:r>
          </w:p>
        </w:tc>
        <w:tc>
          <w:tcPr>
            <w:tcW w:w="1417" w:type="dxa"/>
            <w:shd w:val="clear" w:color="000000" w:fill="FFFFFF"/>
            <w:noWrap/>
            <w:vAlign w:val="center"/>
            <w:hideMark/>
          </w:tcPr>
          <w:p w14:paraId="0A016D3C" w14:textId="77777777" w:rsidR="001351CE" w:rsidRPr="001351CE" w:rsidRDefault="001351CE" w:rsidP="001351CE">
            <w:pPr>
              <w:pStyle w:val="11111"/>
            </w:pPr>
            <w:r w:rsidRPr="001351CE">
              <w:t>12,78</w:t>
            </w:r>
          </w:p>
        </w:tc>
        <w:tc>
          <w:tcPr>
            <w:tcW w:w="940" w:type="dxa"/>
            <w:shd w:val="clear" w:color="000000" w:fill="FFFFFF"/>
            <w:noWrap/>
            <w:vAlign w:val="center"/>
            <w:hideMark/>
          </w:tcPr>
          <w:p w14:paraId="73C85117" w14:textId="77777777" w:rsidR="001351CE" w:rsidRPr="001351CE" w:rsidRDefault="001351CE" w:rsidP="001351CE">
            <w:pPr>
              <w:pStyle w:val="11111"/>
            </w:pPr>
          </w:p>
        </w:tc>
        <w:tc>
          <w:tcPr>
            <w:tcW w:w="919" w:type="dxa"/>
            <w:shd w:val="clear" w:color="auto" w:fill="auto"/>
            <w:vAlign w:val="center"/>
            <w:hideMark/>
          </w:tcPr>
          <w:p w14:paraId="66DBC555" w14:textId="77777777" w:rsidR="001351CE" w:rsidRPr="001351CE" w:rsidRDefault="001351CE" w:rsidP="001351CE">
            <w:pPr>
              <w:pStyle w:val="11111"/>
            </w:pPr>
          </w:p>
        </w:tc>
        <w:tc>
          <w:tcPr>
            <w:tcW w:w="1543" w:type="dxa"/>
            <w:shd w:val="clear" w:color="000000" w:fill="FFFFFF"/>
            <w:noWrap/>
            <w:vAlign w:val="center"/>
            <w:hideMark/>
          </w:tcPr>
          <w:p w14:paraId="182E2FF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EF2C14A" w14:textId="77777777" w:rsidR="001351CE" w:rsidRPr="001351CE" w:rsidRDefault="001351CE" w:rsidP="001351CE">
            <w:pPr>
              <w:pStyle w:val="11111"/>
            </w:pPr>
            <w:r w:rsidRPr="001351CE">
              <w:t>0,0000</w:t>
            </w:r>
          </w:p>
        </w:tc>
      </w:tr>
      <w:tr w:rsidR="001351CE" w:rsidRPr="001351CE" w14:paraId="11650477" w14:textId="77777777" w:rsidTr="00A022D5">
        <w:trPr>
          <w:trHeight w:val="20"/>
        </w:trPr>
        <w:tc>
          <w:tcPr>
            <w:tcW w:w="2263" w:type="dxa"/>
            <w:shd w:val="clear" w:color="000000" w:fill="FFFFFF"/>
            <w:noWrap/>
            <w:vAlign w:val="center"/>
            <w:hideMark/>
          </w:tcPr>
          <w:p w14:paraId="258E388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C1A4E82" w14:textId="77777777"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14:paraId="7842B10F"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318F7281" w14:textId="77777777" w:rsidR="001351CE" w:rsidRPr="001351CE" w:rsidRDefault="001351CE" w:rsidP="001351CE">
            <w:pPr>
              <w:pStyle w:val="11111"/>
            </w:pPr>
            <w:r w:rsidRPr="001351CE">
              <w:t>70</w:t>
            </w:r>
          </w:p>
        </w:tc>
        <w:tc>
          <w:tcPr>
            <w:tcW w:w="1417" w:type="dxa"/>
            <w:shd w:val="clear" w:color="000000" w:fill="FFFFFF"/>
            <w:noWrap/>
            <w:vAlign w:val="center"/>
            <w:hideMark/>
          </w:tcPr>
          <w:p w14:paraId="6728819F" w14:textId="77777777" w:rsidR="001351CE" w:rsidRPr="001351CE" w:rsidRDefault="001351CE" w:rsidP="001351CE">
            <w:pPr>
              <w:pStyle w:val="11111"/>
            </w:pPr>
            <w:r w:rsidRPr="001351CE">
              <w:t>59,64</w:t>
            </w:r>
          </w:p>
        </w:tc>
        <w:tc>
          <w:tcPr>
            <w:tcW w:w="940" w:type="dxa"/>
            <w:shd w:val="clear" w:color="000000" w:fill="FFFFFF"/>
            <w:noWrap/>
            <w:vAlign w:val="center"/>
            <w:hideMark/>
          </w:tcPr>
          <w:p w14:paraId="1801AAE6" w14:textId="77777777" w:rsidR="001351CE" w:rsidRPr="001351CE" w:rsidRDefault="001351CE" w:rsidP="001351CE">
            <w:pPr>
              <w:pStyle w:val="11111"/>
            </w:pPr>
            <w:r w:rsidRPr="001351CE">
              <w:t>2004</w:t>
            </w:r>
          </w:p>
        </w:tc>
        <w:tc>
          <w:tcPr>
            <w:tcW w:w="919" w:type="dxa"/>
            <w:shd w:val="clear" w:color="auto" w:fill="auto"/>
            <w:vAlign w:val="center"/>
            <w:hideMark/>
          </w:tcPr>
          <w:p w14:paraId="1305EFE1" w14:textId="77777777" w:rsidR="001351CE" w:rsidRPr="001351CE" w:rsidRDefault="001351CE" w:rsidP="001351CE">
            <w:pPr>
              <w:pStyle w:val="11111"/>
            </w:pPr>
            <w:r w:rsidRPr="001351CE">
              <w:t>20</w:t>
            </w:r>
          </w:p>
        </w:tc>
        <w:tc>
          <w:tcPr>
            <w:tcW w:w="1543" w:type="dxa"/>
            <w:shd w:val="clear" w:color="000000" w:fill="FFFFFF"/>
            <w:noWrap/>
            <w:vAlign w:val="center"/>
            <w:hideMark/>
          </w:tcPr>
          <w:p w14:paraId="65D058A9" w14:textId="77777777" w:rsidR="001351CE" w:rsidRPr="001351CE" w:rsidRDefault="001351CE" w:rsidP="001351CE">
            <w:pPr>
              <w:pStyle w:val="11111"/>
            </w:pPr>
            <w:r w:rsidRPr="001351CE">
              <w:t>6,333%</w:t>
            </w:r>
          </w:p>
        </w:tc>
        <w:tc>
          <w:tcPr>
            <w:tcW w:w="1867" w:type="dxa"/>
            <w:shd w:val="clear" w:color="000000" w:fill="FFFFFF"/>
            <w:noWrap/>
            <w:vAlign w:val="center"/>
            <w:hideMark/>
          </w:tcPr>
          <w:p w14:paraId="04E64801" w14:textId="77777777" w:rsidR="001351CE" w:rsidRPr="001351CE" w:rsidRDefault="001351CE" w:rsidP="001351CE">
            <w:pPr>
              <w:pStyle w:val="11111"/>
            </w:pPr>
            <w:r w:rsidRPr="001351CE">
              <w:t>1,1400</w:t>
            </w:r>
          </w:p>
        </w:tc>
      </w:tr>
      <w:tr w:rsidR="001351CE" w:rsidRPr="001351CE" w14:paraId="047D4C3D" w14:textId="77777777" w:rsidTr="00A022D5">
        <w:trPr>
          <w:trHeight w:val="20"/>
        </w:trPr>
        <w:tc>
          <w:tcPr>
            <w:tcW w:w="2263" w:type="dxa"/>
            <w:shd w:val="clear" w:color="000000" w:fill="FFFFFF"/>
            <w:noWrap/>
            <w:vAlign w:val="center"/>
            <w:hideMark/>
          </w:tcPr>
          <w:p w14:paraId="6B69024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68833DB" w14:textId="77777777"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14:paraId="223A33E6"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2DE5C224" w14:textId="77777777" w:rsidR="001351CE" w:rsidRPr="001351CE" w:rsidRDefault="001351CE" w:rsidP="001351CE">
            <w:pPr>
              <w:pStyle w:val="11111"/>
            </w:pPr>
            <w:r w:rsidRPr="001351CE">
              <w:t>29,3</w:t>
            </w:r>
          </w:p>
        </w:tc>
        <w:tc>
          <w:tcPr>
            <w:tcW w:w="1417" w:type="dxa"/>
            <w:shd w:val="clear" w:color="000000" w:fill="FFFFFF"/>
            <w:noWrap/>
            <w:vAlign w:val="center"/>
            <w:hideMark/>
          </w:tcPr>
          <w:p w14:paraId="6255B2C5" w14:textId="77777777" w:rsidR="001351CE" w:rsidRPr="001351CE" w:rsidRDefault="001351CE" w:rsidP="001351CE">
            <w:pPr>
              <w:pStyle w:val="11111"/>
            </w:pPr>
            <w:r w:rsidRPr="001351CE">
              <w:t>24,96</w:t>
            </w:r>
          </w:p>
        </w:tc>
        <w:tc>
          <w:tcPr>
            <w:tcW w:w="940" w:type="dxa"/>
            <w:shd w:val="clear" w:color="000000" w:fill="FFFFFF"/>
            <w:noWrap/>
            <w:vAlign w:val="center"/>
            <w:hideMark/>
          </w:tcPr>
          <w:p w14:paraId="0CB82BA7" w14:textId="77777777" w:rsidR="001351CE" w:rsidRPr="001351CE" w:rsidRDefault="001351CE" w:rsidP="001351CE">
            <w:pPr>
              <w:pStyle w:val="11111"/>
            </w:pPr>
            <w:r w:rsidRPr="001351CE">
              <w:t>2012</w:t>
            </w:r>
          </w:p>
        </w:tc>
        <w:tc>
          <w:tcPr>
            <w:tcW w:w="919" w:type="dxa"/>
            <w:shd w:val="clear" w:color="auto" w:fill="auto"/>
            <w:vAlign w:val="center"/>
            <w:hideMark/>
          </w:tcPr>
          <w:p w14:paraId="106F515B" w14:textId="77777777" w:rsidR="001351CE" w:rsidRPr="001351CE" w:rsidRDefault="001351CE" w:rsidP="001351CE">
            <w:pPr>
              <w:pStyle w:val="11111"/>
            </w:pPr>
            <w:r w:rsidRPr="001351CE">
              <w:t>12</w:t>
            </w:r>
          </w:p>
        </w:tc>
        <w:tc>
          <w:tcPr>
            <w:tcW w:w="1543" w:type="dxa"/>
            <w:shd w:val="clear" w:color="000000" w:fill="FFFFFF"/>
            <w:noWrap/>
            <w:vAlign w:val="center"/>
            <w:hideMark/>
          </w:tcPr>
          <w:p w14:paraId="1990BF91" w14:textId="77777777" w:rsidR="001351CE" w:rsidRPr="001351CE" w:rsidRDefault="001351CE" w:rsidP="001351CE">
            <w:pPr>
              <w:pStyle w:val="11111"/>
            </w:pPr>
            <w:r w:rsidRPr="001351CE">
              <w:t>1,473%</w:t>
            </w:r>
          </w:p>
        </w:tc>
        <w:tc>
          <w:tcPr>
            <w:tcW w:w="1867" w:type="dxa"/>
            <w:shd w:val="clear" w:color="000000" w:fill="FFFFFF"/>
            <w:noWrap/>
            <w:vAlign w:val="center"/>
            <w:hideMark/>
          </w:tcPr>
          <w:p w14:paraId="6111D74B" w14:textId="77777777" w:rsidR="001351CE" w:rsidRPr="001351CE" w:rsidRDefault="001351CE" w:rsidP="001351CE">
            <w:pPr>
              <w:pStyle w:val="11111"/>
            </w:pPr>
            <w:r w:rsidRPr="001351CE">
              <w:t>0,1473</w:t>
            </w:r>
          </w:p>
        </w:tc>
      </w:tr>
      <w:tr w:rsidR="001351CE" w:rsidRPr="001351CE" w14:paraId="6DACCF28" w14:textId="77777777" w:rsidTr="00A022D5">
        <w:trPr>
          <w:trHeight w:val="20"/>
        </w:trPr>
        <w:tc>
          <w:tcPr>
            <w:tcW w:w="2263" w:type="dxa"/>
            <w:shd w:val="clear" w:color="000000" w:fill="FFFFFF"/>
            <w:noWrap/>
            <w:vAlign w:val="center"/>
            <w:hideMark/>
          </w:tcPr>
          <w:p w14:paraId="55E27A8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C8379FC" w14:textId="77777777"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14:paraId="0AEBBCCD" w14:textId="77777777" w:rsidR="001351CE" w:rsidRPr="001351CE" w:rsidRDefault="001351CE" w:rsidP="001351CE">
            <w:pPr>
              <w:pStyle w:val="11111"/>
            </w:pPr>
            <w:r w:rsidRPr="001351CE">
              <w:t>426</w:t>
            </w:r>
          </w:p>
        </w:tc>
        <w:tc>
          <w:tcPr>
            <w:tcW w:w="1530" w:type="dxa"/>
            <w:shd w:val="clear" w:color="000000" w:fill="FFFFFF"/>
            <w:noWrap/>
            <w:vAlign w:val="center"/>
            <w:hideMark/>
          </w:tcPr>
          <w:p w14:paraId="10B6A884" w14:textId="77777777" w:rsidR="001351CE" w:rsidRPr="001351CE" w:rsidRDefault="001351CE" w:rsidP="001351CE">
            <w:pPr>
              <w:pStyle w:val="11111"/>
            </w:pPr>
            <w:r w:rsidRPr="001351CE">
              <w:t>50</w:t>
            </w:r>
          </w:p>
        </w:tc>
        <w:tc>
          <w:tcPr>
            <w:tcW w:w="1417" w:type="dxa"/>
            <w:shd w:val="clear" w:color="000000" w:fill="FFFFFF"/>
            <w:noWrap/>
            <w:vAlign w:val="center"/>
            <w:hideMark/>
          </w:tcPr>
          <w:p w14:paraId="4A6B9197" w14:textId="77777777" w:rsidR="001351CE" w:rsidRPr="001351CE" w:rsidRDefault="001351CE" w:rsidP="001351CE">
            <w:pPr>
              <w:pStyle w:val="11111"/>
            </w:pPr>
            <w:r w:rsidRPr="001351CE">
              <w:t>42,60</w:t>
            </w:r>
          </w:p>
        </w:tc>
        <w:tc>
          <w:tcPr>
            <w:tcW w:w="940" w:type="dxa"/>
            <w:shd w:val="clear" w:color="000000" w:fill="FFFFFF"/>
            <w:noWrap/>
            <w:vAlign w:val="center"/>
            <w:hideMark/>
          </w:tcPr>
          <w:p w14:paraId="1BBD2C31" w14:textId="77777777" w:rsidR="001351CE" w:rsidRPr="001351CE" w:rsidRDefault="001351CE" w:rsidP="001351CE">
            <w:pPr>
              <w:pStyle w:val="11111"/>
            </w:pPr>
            <w:r w:rsidRPr="001351CE">
              <w:t>2009</w:t>
            </w:r>
          </w:p>
        </w:tc>
        <w:tc>
          <w:tcPr>
            <w:tcW w:w="919" w:type="dxa"/>
            <w:shd w:val="clear" w:color="auto" w:fill="auto"/>
            <w:vAlign w:val="center"/>
            <w:hideMark/>
          </w:tcPr>
          <w:p w14:paraId="43552194" w14:textId="77777777" w:rsidR="001351CE" w:rsidRPr="001351CE" w:rsidRDefault="001351CE" w:rsidP="001351CE">
            <w:pPr>
              <w:pStyle w:val="11111"/>
            </w:pPr>
            <w:r w:rsidRPr="001351CE">
              <w:t>15</w:t>
            </w:r>
          </w:p>
        </w:tc>
        <w:tc>
          <w:tcPr>
            <w:tcW w:w="1543" w:type="dxa"/>
            <w:shd w:val="clear" w:color="000000" w:fill="FFFFFF"/>
            <w:noWrap/>
            <w:vAlign w:val="center"/>
            <w:hideMark/>
          </w:tcPr>
          <w:p w14:paraId="33F5F313" w14:textId="77777777" w:rsidR="001351CE" w:rsidRPr="001351CE" w:rsidRDefault="001351CE" w:rsidP="001351CE">
            <w:pPr>
              <w:pStyle w:val="11111"/>
            </w:pPr>
            <w:r w:rsidRPr="001351CE">
              <w:t>3,267%</w:t>
            </w:r>
          </w:p>
        </w:tc>
        <w:tc>
          <w:tcPr>
            <w:tcW w:w="1867" w:type="dxa"/>
            <w:shd w:val="clear" w:color="000000" w:fill="FFFFFF"/>
            <w:noWrap/>
            <w:vAlign w:val="center"/>
            <w:hideMark/>
          </w:tcPr>
          <w:p w14:paraId="7D7ADE3D" w14:textId="77777777" w:rsidR="001351CE" w:rsidRPr="001351CE" w:rsidRDefault="001351CE" w:rsidP="001351CE">
            <w:pPr>
              <w:pStyle w:val="11111"/>
            </w:pPr>
            <w:r w:rsidRPr="001351CE">
              <w:t>0,4247</w:t>
            </w:r>
          </w:p>
        </w:tc>
      </w:tr>
      <w:tr w:rsidR="001351CE" w:rsidRPr="001351CE" w14:paraId="07DF84A7" w14:textId="77777777" w:rsidTr="00A022D5">
        <w:trPr>
          <w:trHeight w:val="20"/>
        </w:trPr>
        <w:tc>
          <w:tcPr>
            <w:tcW w:w="2263" w:type="dxa"/>
            <w:shd w:val="clear" w:color="000000" w:fill="FFFFFF"/>
            <w:noWrap/>
            <w:vAlign w:val="center"/>
            <w:hideMark/>
          </w:tcPr>
          <w:p w14:paraId="19941B4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1E671D7" w14:textId="77777777"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14:paraId="60AA2E2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BB98154" w14:textId="77777777" w:rsidR="001351CE" w:rsidRPr="001351CE" w:rsidRDefault="001351CE" w:rsidP="001351CE">
            <w:pPr>
              <w:pStyle w:val="11111"/>
            </w:pPr>
            <w:r w:rsidRPr="001351CE">
              <w:t>48</w:t>
            </w:r>
          </w:p>
        </w:tc>
        <w:tc>
          <w:tcPr>
            <w:tcW w:w="1417" w:type="dxa"/>
            <w:shd w:val="clear" w:color="000000" w:fill="FFFFFF"/>
            <w:noWrap/>
            <w:vAlign w:val="center"/>
            <w:hideMark/>
          </w:tcPr>
          <w:p w14:paraId="16A37AB0" w14:textId="77777777" w:rsidR="001351CE" w:rsidRPr="001351CE" w:rsidRDefault="001351CE" w:rsidP="001351CE">
            <w:pPr>
              <w:pStyle w:val="11111"/>
            </w:pPr>
            <w:r w:rsidRPr="001351CE">
              <w:t>15,26</w:t>
            </w:r>
          </w:p>
        </w:tc>
        <w:tc>
          <w:tcPr>
            <w:tcW w:w="940" w:type="dxa"/>
            <w:shd w:val="clear" w:color="000000" w:fill="FFFFFF"/>
            <w:noWrap/>
            <w:vAlign w:val="center"/>
            <w:hideMark/>
          </w:tcPr>
          <w:p w14:paraId="18A67F7E" w14:textId="77777777" w:rsidR="001351CE" w:rsidRPr="001351CE" w:rsidRDefault="001351CE" w:rsidP="001351CE">
            <w:pPr>
              <w:pStyle w:val="11111"/>
            </w:pPr>
            <w:r w:rsidRPr="001351CE">
              <w:t>2020</w:t>
            </w:r>
          </w:p>
        </w:tc>
        <w:tc>
          <w:tcPr>
            <w:tcW w:w="919" w:type="dxa"/>
            <w:shd w:val="clear" w:color="auto" w:fill="auto"/>
            <w:vAlign w:val="center"/>
            <w:hideMark/>
          </w:tcPr>
          <w:p w14:paraId="4675B82D" w14:textId="77777777" w:rsidR="001351CE" w:rsidRPr="001351CE" w:rsidRDefault="001351CE" w:rsidP="001351CE">
            <w:pPr>
              <w:pStyle w:val="11111"/>
            </w:pPr>
            <w:r w:rsidRPr="001351CE">
              <w:t>4</w:t>
            </w:r>
          </w:p>
        </w:tc>
        <w:tc>
          <w:tcPr>
            <w:tcW w:w="1543" w:type="dxa"/>
            <w:shd w:val="clear" w:color="000000" w:fill="FFFFFF"/>
            <w:noWrap/>
            <w:vAlign w:val="center"/>
            <w:hideMark/>
          </w:tcPr>
          <w:p w14:paraId="2D27610D" w14:textId="77777777" w:rsidR="001351CE" w:rsidRPr="001351CE" w:rsidRDefault="001351CE" w:rsidP="001351CE">
            <w:pPr>
              <w:pStyle w:val="11111"/>
            </w:pPr>
            <w:r w:rsidRPr="001351CE">
              <w:t>0,180%</w:t>
            </w:r>
          </w:p>
        </w:tc>
        <w:tc>
          <w:tcPr>
            <w:tcW w:w="1867" w:type="dxa"/>
            <w:shd w:val="clear" w:color="000000" w:fill="FFFFFF"/>
            <w:noWrap/>
            <w:vAlign w:val="center"/>
            <w:hideMark/>
          </w:tcPr>
          <w:p w14:paraId="5AC30D3B" w14:textId="77777777" w:rsidR="001351CE" w:rsidRPr="001351CE" w:rsidRDefault="001351CE" w:rsidP="001351CE">
            <w:pPr>
              <w:pStyle w:val="11111"/>
            </w:pPr>
            <w:r w:rsidRPr="001351CE">
              <w:t>0,0036</w:t>
            </w:r>
          </w:p>
        </w:tc>
      </w:tr>
      <w:tr w:rsidR="001351CE" w:rsidRPr="001351CE" w14:paraId="7BB6F89D" w14:textId="77777777" w:rsidTr="00A022D5">
        <w:trPr>
          <w:trHeight w:val="20"/>
        </w:trPr>
        <w:tc>
          <w:tcPr>
            <w:tcW w:w="2263" w:type="dxa"/>
            <w:shd w:val="clear" w:color="000000" w:fill="FFFFFF"/>
            <w:noWrap/>
            <w:vAlign w:val="center"/>
            <w:hideMark/>
          </w:tcPr>
          <w:p w14:paraId="24F0A39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EC04559" w14:textId="77777777"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14:paraId="7131465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A645DBD" w14:textId="77777777" w:rsidR="001351CE" w:rsidRPr="001351CE" w:rsidRDefault="001351CE" w:rsidP="001351CE">
            <w:pPr>
              <w:pStyle w:val="11111"/>
            </w:pPr>
            <w:r w:rsidRPr="001351CE">
              <w:t>6</w:t>
            </w:r>
          </w:p>
        </w:tc>
        <w:tc>
          <w:tcPr>
            <w:tcW w:w="1417" w:type="dxa"/>
            <w:shd w:val="clear" w:color="000000" w:fill="FFFFFF"/>
            <w:noWrap/>
            <w:vAlign w:val="center"/>
            <w:hideMark/>
          </w:tcPr>
          <w:p w14:paraId="476CBEF4" w14:textId="77777777" w:rsidR="001351CE" w:rsidRPr="001351CE" w:rsidRDefault="001351CE" w:rsidP="001351CE">
            <w:pPr>
              <w:pStyle w:val="11111"/>
            </w:pPr>
            <w:r w:rsidRPr="001351CE">
              <w:t>1,91</w:t>
            </w:r>
          </w:p>
        </w:tc>
        <w:tc>
          <w:tcPr>
            <w:tcW w:w="940" w:type="dxa"/>
            <w:shd w:val="clear" w:color="000000" w:fill="FFFFFF"/>
            <w:noWrap/>
            <w:vAlign w:val="center"/>
            <w:hideMark/>
          </w:tcPr>
          <w:p w14:paraId="31E65F52" w14:textId="77777777" w:rsidR="001351CE" w:rsidRPr="001351CE" w:rsidRDefault="001351CE" w:rsidP="001351CE">
            <w:pPr>
              <w:pStyle w:val="11111"/>
            </w:pPr>
          </w:p>
        </w:tc>
        <w:tc>
          <w:tcPr>
            <w:tcW w:w="919" w:type="dxa"/>
            <w:shd w:val="clear" w:color="auto" w:fill="auto"/>
            <w:vAlign w:val="center"/>
            <w:hideMark/>
          </w:tcPr>
          <w:p w14:paraId="6DE3ADF8" w14:textId="77777777" w:rsidR="001351CE" w:rsidRPr="001351CE" w:rsidRDefault="001351CE" w:rsidP="001351CE">
            <w:pPr>
              <w:pStyle w:val="11111"/>
            </w:pPr>
          </w:p>
        </w:tc>
        <w:tc>
          <w:tcPr>
            <w:tcW w:w="1543" w:type="dxa"/>
            <w:shd w:val="clear" w:color="000000" w:fill="FFFFFF"/>
            <w:noWrap/>
            <w:vAlign w:val="center"/>
            <w:hideMark/>
          </w:tcPr>
          <w:p w14:paraId="5295F37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DAAC791" w14:textId="77777777" w:rsidR="001351CE" w:rsidRPr="001351CE" w:rsidRDefault="001351CE" w:rsidP="001351CE">
            <w:pPr>
              <w:pStyle w:val="11111"/>
            </w:pPr>
            <w:r w:rsidRPr="001351CE">
              <w:t>0,0000</w:t>
            </w:r>
          </w:p>
        </w:tc>
      </w:tr>
      <w:tr w:rsidR="001351CE" w:rsidRPr="001351CE" w14:paraId="27BDA2D6" w14:textId="77777777" w:rsidTr="00A022D5">
        <w:trPr>
          <w:trHeight w:val="20"/>
        </w:trPr>
        <w:tc>
          <w:tcPr>
            <w:tcW w:w="2263" w:type="dxa"/>
            <w:shd w:val="clear" w:color="000000" w:fill="FFFFFF"/>
            <w:noWrap/>
            <w:vAlign w:val="center"/>
            <w:hideMark/>
          </w:tcPr>
          <w:p w14:paraId="356C914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10F10F7" w14:textId="77777777"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14:paraId="5A0A8CF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1CF23F7" w14:textId="77777777" w:rsidR="001351CE" w:rsidRPr="001351CE" w:rsidRDefault="001351CE" w:rsidP="001351CE">
            <w:pPr>
              <w:pStyle w:val="11111"/>
            </w:pPr>
            <w:r w:rsidRPr="001351CE">
              <w:t>284</w:t>
            </w:r>
          </w:p>
        </w:tc>
        <w:tc>
          <w:tcPr>
            <w:tcW w:w="1417" w:type="dxa"/>
            <w:shd w:val="clear" w:color="000000" w:fill="FFFFFF"/>
            <w:noWrap/>
            <w:vAlign w:val="center"/>
            <w:hideMark/>
          </w:tcPr>
          <w:p w14:paraId="62A3B011" w14:textId="77777777" w:rsidR="001351CE" w:rsidRPr="001351CE" w:rsidRDefault="001351CE" w:rsidP="001351CE">
            <w:pPr>
              <w:pStyle w:val="11111"/>
            </w:pPr>
            <w:r w:rsidRPr="001351CE">
              <w:t>61,34</w:t>
            </w:r>
          </w:p>
        </w:tc>
        <w:tc>
          <w:tcPr>
            <w:tcW w:w="940" w:type="dxa"/>
            <w:shd w:val="clear" w:color="000000" w:fill="FFFFFF"/>
            <w:noWrap/>
            <w:vAlign w:val="center"/>
            <w:hideMark/>
          </w:tcPr>
          <w:p w14:paraId="3CA66740" w14:textId="77777777" w:rsidR="001351CE" w:rsidRPr="001351CE" w:rsidRDefault="001351CE" w:rsidP="001351CE">
            <w:pPr>
              <w:pStyle w:val="11111"/>
            </w:pPr>
          </w:p>
        </w:tc>
        <w:tc>
          <w:tcPr>
            <w:tcW w:w="919" w:type="dxa"/>
            <w:shd w:val="clear" w:color="auto" w:fill="auto"/>
            <w:vAlign w:val="center"/>
            <w:hideMark/>
          </w:tcPr>
          <w:p w14:paraId="56D3CB61" w14:textId="77777777" w:rsidR="001351CE" w:rsidRPr="001351CE" w:rsidRDefault="001351CE" w:rsidP="001351CE">
            <w:pPr>
              <w:pStyle w:val="11111"/>
            </w:pPr>
          </w:p>
        </w:tc>
        <w:tc>
          <w:tcPr>
            <w:tcW w:w="1543" w:type="dxa"/>
            <w:shd w:val="clear" w:color="000000" w:fill="FFFFFF"/>
            <w:noWrap/>
            <w:vAlign w:val="center"/>
            <w:hideMark/>
          </w:tcPr>
          <w:p w14:paraId="162E2CD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47C1852" w14:textId="77777777" w:rsidR="001351CE" w:rsidRPr="001351CE" w:rsidRDefault="001351CE" w:rsidP="001351CE">
            <w:pPr>
              <w:pStyle w:val="11111"/>
            </w:pPr>
            <w:r w:rsidRPr="001351CE">
              <w:t>0,0000</w:t>
            </w:r>
          </w:p>
        </w:tc>
      </w:tr>
      <w:tr w:rsidR="001351CE" w:rsidRPr="001351CE" w14:paraId="4D8AA837" w14:textId="77777777" w:rsidTr="00A022D5">
        <w:trPr>
          <w:trHeight w:val="20"/>
        </w:trPr>
        <w:tc>
          <w:tcPr>
            <w:tcW w:w="2263" w:type="dxa"/>
            <w:shd w:val="clear" w:color="000000" w:fill="FFFFFF"/>
            <w:noWrap/>
            <w:vAlign w:val="center"/>
            <w:hideMark/>
          </w:tcPr>
          <w:p w14:paraId="311CA33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2AD522A" w14:textId="77777777"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14:paraId="3E35D40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214B271" w14:textId="77777777" w:rsidR="001351CE" w:rsidRPr="001351CE" w:rsidRDefault="001351CE" w:rsidP="001351CE">
            <w:pPr>
              <w:pStyle w:val="11111"/>
            </w:pPr>
            <w:r w:rsidRPr="001351CE">
              <w:t>152</w:t>
            </w:r>
          </w:p>
        </w:tc>
        <w:tc>
          <w:tcPr>
            <w:tcW w:w="1417" w:type="dxa"/>
            <w:shd w:val="clear" w:color="000000" w:fill="FFFFFF"/>
            <w:noWrap/>
            <w:vAlign w:val="center"/>
            <w:hideMark/>
          </w:tcPr>
          <w:p w14:paraId="5F0E69F9" w14:textId="77777777" w:rsidR="001351CE" w:rsidRPr="001351CE" w:rsidRDefault="001351CE" w:rsidP="001351CE">
            <w:pPr>
              <w:pStyle w:val="11111"/>
            </w:pPr>
            <w:r w:rsidRPr="001351CE">
              <w:t>48,34</w:t>
            </w:r>
          </w:p>
        </w:tc>
        <w:tc>
          <w:tcPr>
            <w:tcW w:w="940" w:type="dxa"/>
            <w:shd w:val="clear" w:color="000000" w:fill="FFFFFF"/>
            <w:noWrap/>
            <w:vAlign w:val="center"/>
            <w:hideMark/>
          </w:tcPr>
          <w:p w14:paraId="470455E4" w14:textId="77777777" w:rsidR="001351CE" w:rsidRPr="001351CE" w:rsidRDefault="001351CE" w:rsidP="001351CE">
            <w:pPr>
              <w:pStyle w:val="11111"/>
            </w:pPr>
            <w:r w:rsidRPr="001351CE">
              <w:t>2016</w:t>
            </w:r>
          </w:p>
        </w:tc>
        <w:tc>
          <w:tcPr>
            <w:tcW w:w="919" w:type="dxa"/>
            <w:shd w:val="clear" w:color="auto" w:fill="auto"/>
            <w:vAlign w:val="center"/>
            <w:hideMark/>
          </w:tcPr>
          <w:p w14:paraId="0C5FDCE7" w14:textId="77777777" w:rsidR="001351CE" w:rsidRPr="001351CE" w:rsidRDefault="001351CE" w:rsidP="001351CE">
            <w:pPr>
              <w:pStyle w:val="11111"/>
            </w:pPr>
            <w:r w:rsidRPr="001351CE">
              <w:t>8</w:t>
            </w:r>
          </w:p>
        </w:tc>
        <w:tc>
          <w:tcPr>
            <w:tcW w:w="1543" w:type="dxa"/>
            <w:shd w:val="clear" w:color="000000" w:fill="FFFFFF"/>
            <w:noWrap/>
            <w:vAlign w:val="center"/>
            <w:hideMark/>
          </w:tcPr>
          <w:p w14:paraId="54AA51EC" w14:textId="77777777" w:rsidR="001351CE" w:rsidRPr="001351CE" w:rsidRDefault="001351CE" w:rsidP="001351CE">
            <w:pPr>
              <w:pStyle w:val="11111"/>
            </w:pPr>
            <w:r w:rsidRPr="001351CE">
              <w:t>1,711%</w:t>
            </w:r>
          </w:p>
        </w:tc>
        <w:tc>
          <w:tcPr>
            <w:tcW w:w="1867" w:type="dxa"/>
            <w:shd w:val="clear" w:color="000000" w:fill="FFFFFF"/>
            <w:noWrap/>
            <w:vAlign w:val="center"/>
            <w:hideMark/>
          </w:tcPr>
          <w:p w14:paraId="2515B9EE" w14:textId="77777777" w:rsidR="001351CE" w:rsidRPr="001351CE" w:rsidRDefault="001351CE" w:rsidP="001351CE">
            <w:pPr>
              <w:pStyle w:val="11111"/>
            </w:pPr>
            <w:r w:rsidRPr="001351CE">
              <w:t>0,1027</w:t>
            </w:r>
          </w:p>
        </w:tc>
      </w:tr>
      <w:tr w:rsidR="001351CE" w:rsidRPr="001351CE" w14:paraId="7F6A1D04" w14:textId="77777777" w:rsidTr="00A022D5">
        <w:trPr>
          <w:trHeight w:val="20"/>
        </w:trPr>
        <w:tc>
          <w:tcPr>
            <w:tcW w:w="2263" w:type="dxa"/>
            <w:shd w:val="clear" w:color="000000" w:fill="FFFFFF"/>
            <w:noWrap/>
            <w:vAlign w:val="center"/>
            <w:hideMark/>
          </w:tcPr>
          <w:p w14:paraId="5B642E2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D4A9443" w14:textId="77777777" w:rsidR="001351CE" w:rsidRPr="001351CE" w:rsidRDefault="001351CE" w:rsidP="001351CE">
            <w:pPr>
              <w:pStyle w:val="11111"/>
            </w:pPr>
            <w:r w:rsidRPr="001351CE">
              <w:t>ул. Весенняя,16-17</w:t>
            </w:r>
          </w:p>
        </w:tc>
        <w:tc>
          <w:tcPr>
            <w:tcW w:w="1430" w:type="dxa"/>
            <w:shd w:val="clear" w:color="000000" w:fill="FFFFFF"/>
            <w:noWrap/>
            <w:vAlign w:val="center"/>
            <w:hideMark/>
          </w:tcPr>
          <w:p w14:paraId="212693E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003C16E" w14:textId="77777777" w:rsidR="001351CE" w:rsidRPr="001351CE" w:rsidRDefault="001351CE" w:rsidP="001351CE">
            <w:pPr>
              <w:pStyle w:val="11111"/>
            </w:pPr>
            <w:r w:rsidRPr="001351CE">
              <w:t>65</w:t>
            </w:r>
          </w:p>
        </w:tc>
        <w:tc>
          <w:tcPr>
            <w:tcW w:w="1417" w:type="dxa"/>
            <w:shd w:val="clear" w:color="000000" w:fill="FFFFFF"/>
            <w:noWrap/>
            <w:vAlign w:val="center"/>
            <w:hideMark/>
          </w:tcPr>
          <w:p w14:paraId="0B2076A0" w14:textId="77777777" w:rsidR="001351CE" w:rsidRPr="001351CE" w:rsidRDefault="001351CE" w:rsidP="001351CE">
            <w:pPr>
              <w:pStyle w:val="11111"/>
            </w:pPr>
            <w:r w:rsidRPr="001351CE">
              <w:t>7,41</w:t>
            </w:r>
          </w:p>
        </w:tc>
        <w:tc>
          <w:tcPr>
            <w:tcW w:w="940" w:type="dxa"/>
            <w:shd w:val="clear" w:color="000000" w:fill="FFFFFF"/>
            <w:noWrap/>
            <w:vAlign w:val="center"/>
            <w:hideMark/>
          </w:tcPr>
          <w:p w14:paraId="77738D8C" w14:textId="77777777" w:rsidR="001351CE" w:rsidRPr="001351CE" w:rsidRDefault="001351CE" w:rsidP="001351CE">
            <w:pPr>
              <w:pStyle w:val="11111"/>
            </w:pPr>
            <w:r w:rsidRPr="001351CE">
              <w:t>2022</w:t>
            </w:r>
          </w:p>
        </w:tc>
        <w:tc>
          <w:tcPr>
            <w:tcW w:w="919" w:type="dxa"/>
            <w:shd w:val="clear" w:color="auto" w:fill="auto"/>
            <w:vAlign w:val="center"/>
            <w:hideMark/>
          </w:tcPr>
          <w:p w14:paraId="270A2142" w14:textId="77777777" w:rsidR="001351CE" w:rsidRPr="001351CE" w:rsidRDefault="001351CE" w:rsidP="001351CE">
            <w:pPr>
              <w:pStyle w:val="11111"/>
            </w:pPr>
            <w:r w:rsidRPr="001351CE">
              <w:t>2</w:t>
            </w:r>
          </w:p>
        </w:tc>
        <w:tc>
          <w:tcPr>
            <w:tcW w:w="1543" w:type="dxa"/>
            <w:shd w:val="clear" w:color="000000" w:fill="FFFFFF"/>
            <w:noWrap/>
            <w:vAlign w:val="center"/>
            <w:hideMark/>
          </w:tcPr>
          <w:p w14:paraId="4AAA9BF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E2D6AE2" w14:textId="77777777" w:rsidR="001351CE" w:rsidRPr="001351CE" w:rsidRDefault="001351CE" w:rsidP="001351CE">
            <w:pPr>
              <w:pStyle w:val="11111"/>
            </w:pPr>
            <w:r w:rsidRPr="001351CE">
              <w:t>0,0000</w:t>
            </w:r>
          </w:p>
        </w:tc>
      </w:tr>
      <w:tr w:rsidR="001351CE" w:rsidRPr="001351CE" w14:paraId="7D0CFD7D" w14:textId="77777777" w:rsidTr="00A022D5">
        <w:trPr>
          <w:trHeight w:val="20"/>
        </w:trPr>
        <w:tc>
          <w:tcPr>
            <w:tcW w:w="2263" w:type="dxa"/>
            <w:shd w:val="clear" w:color="000000" w:fill="FFFFFF"/>
            <w:noWrap/>
            <w:vAlign w:val="center"/>
            <w:hideMark/>
          </w:tcPr>
          <w:p w14:paraId="24E8162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6A64E4C" w14:textId="77777777" w:rsidR="001351CE" w:rsidRPr="001351CE" w:rsidRDefault="001351CE" w:rsidP="001351CE">
            <w:pPr>
              <w:pStyle w:val="11111"/>
            </w:pPr>
            <w:r w:rsidRPr="001351CE">
              <w:t>ул. Весенняя,16-17</w:t>
            </w:r>
          </w:p>
        </w:tc>
        <w:tc>
          <w:tcPr>
            <w:tcW w:w="1430" w:type="dxa"/>
            <w:shd w:val="clear" w:color="000000" w:fill="FFFFFF"/>
            <w:noWrap/>
            <w:vAlign w:val="center"/>
            <w:hideMark/>
          </w:tcPr>
          <w:p w14:paraId="6516B70A" w14:textId="77777777" w:rsidR="001351CE" w:rsidRPr="001351CE" w:rsidRDefault="001351CE" w:rsidP="001351CE">
            <w:pPr>
              <w:pStyle w:val="11111"/>
            </w:pPr>
            <w:r w:rsidRPr="001351CE">
              <w:t>76</w:t>
            </w:r>
          </w:p>
        </w:tc>
        <w:tc>
          <w:tcPr>
            <w:tcW w:w="1530" w:type="dxa"/>
            <w:shd w:val="clear" w:color="000000" w:fill="FFFFFF"/>
            <w:noWrap/>
            <w:vAlign w:val="center"/>
            <w:hideMark/>
          </w:tcPr>
          <w:p w14:paraId="3378D72C" w14:textId="77777777" w:rsidR="001351CE" w:rsidRPr="001351CE" w:rsidRDefault="001351CE" w:rsidP="001351CE">
            <w:pPr>
              <w:pStyle w:val="11111"/>
            </w:pPr>
            <w:r w:rsidRPr="001351CE">
              <w:t>35</w:t>
            </w:r>
          </w:p>
        </w:tc>
        <w:tc>
          <w:tcPr>
            <w:tcW w:w="1417" w:type="dxa"/>
            <w:shd w:val="clear" w:color="000000" w:fill="FFFFFF"/>
            <w:noWrap/>
            <w:vAlign w:val="center"/>
            <w:hideMark/>
          </w:tcPr>
          <w:p w14:paraId="3DE372F9" w14:textId="77777777" w:rsidR="001351CE" w:rsidRPr="001351CE" w:rsidRDefault="001351CE" w:rsidP="001351CE">
            <w:pPr>
              <w:pStyle w:val="11111"/>
            </w:pPr>
            <w:r w:rsidRPr="001351CE">
              <w:t>5,32</w:t>
            </w:r>
          </w:p>
        </w:tc>
        <w:tc>
          <w:tcPr>
            <w:tcW w:w="940" w:type="dxa"/>
            <w:shd w:val="clear" w:color="000000" w:fill="FFFFFF"/>
            <w:noWrap/>
            <w:vAlign w:val="center"/>
            <w:hideMark/>
          </w:tcPr>
          <w:p w14:paraId="59BE98F1" w14:textId="77777777" w:rsidR="001351CE" w:rsidRPr="001351CE" w:rsidRDefault="001351CE" w:rsidP="001351CE">
            <w:pPr>
              <w:pStyle w:val="11111"/>
            </w:pPr>
            <w:r w:rsidRPr="001351CE">
              <w:t>2022</w:t>
            </w:r>
          </w:p>
        </w:tc>
        <w:tc>
          <w:tcPr>
            <w:tcW w:w="919" w:type="dxa"/>
            <w:shd w:val="clear" w:color="auto" w:fill="auto"/>
            <w:vAlign w:val="center"/>
            <w:hideMark/>
          </w:tcPr>
          <w:p w14:paraId="7FFE3142" w14:textId="77777777" w:rsidR="001351CE" w:rsidRPr="001351CE" w:rsidRDefault="001351CE" w:rsidP="001351CE">
            <w:pPr>
              <w:pStyle w:val="11111"/>
            </w:pPr>
            <w:r w:rsidRPr="001351CE">
              <w:t>2</w:t>
            </w:r>
          </w:p>
        </w:tc>
        <w:tc>
          <w:tcPr>
            <w:tcW w:w="1543" w:type="dxa"/>
            <w:shd w:val="clear" w:color="000000" w:fill="FFFFFF"/>
            <w:noWrap/>
            <w:vAlign w:val="center"/>
            <w:hideMark/>
          </w:tcPr>
          <w:p w14:paraId="55B4BDC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1E0EDBC" w14:textId="77777777" w:rsidR="001351CE" w:rsidRPr="001351CE" w:rsidRDefault="001351CE" w:rsidP="001351CE">
            <w:pPr>
              <w:pStyle w:val="11111"/>
            </w:pPr>
            <w:r w:rsidRPr="001351CE">
              <w:t>0,0000</w:t>
            </w:r>
          </w:p>
        </w:tc>
      </w:tr>
      <w:tr w:rsidR="001351CE" w:rsidRPr="001351CE" w14:paraId="3FB8C028" w14:textId="77777777" w:rsidTr="00A022D5">
        <w:trPr>
          <w:trHeight w:val="20"/>
        </w:trPr>
        <w:tc>
          <w:tcPr>
            <w:tcW w:w="2263" w:type="dxa"/>
            <w:shd w:val="clear" w:color="000000" w:fill="FFFFFF"/>
            <w:noWrap/>
            <w:vAlign w:val="center"/>
            <w:hideMark/>
          </w:tcPr>
          <w:p w14:paraId="7665AD7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5BC1D86" w14:textId="77777777" w:rsidR="001351CE" w:rsidRPr="001351CE" w:rsidRDefault="001351CE" w:rsidP="001351CE">
            <w:pPr>
              <w:pStyle w:val="11111"/>
            </w:pPr>
            <w:r w:rsidRPr="001351CE">
              <w:t>ТК4- Дружба 1</w:t>
            </w:r>
          </w:p>
        </w:tc>
        <w:tc>
          <w:tcPr>
            <w:tcW w:w="1430" w:type="dxa"/>
            <w:shd w:val="clear" w:color="000000" w:fill="FFFFFF"/>
            <w:noWrap/>
            <w:vAlign w:val="center"/>
            <w:hideMark/>
          </w:tcPr>
          <w:p w14:paraId="0CC56431"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BA15C5C" w14:textId="77777777" w:rsidR="001351CE" w:rsidRPr="001351CE" w:rsidRDefault="001351CE" w:rsidP="001351CE">
            <w:pPr>
              <w:pStyle w:val="11111"/>
            </w:pPr>
            <w:r w:rsidRPr="001351CE">
              <w:t>112,55</w:t>
            </w:r>
          </w:p>
        </w:tc>
        <w:tc>
          <w:tcPr>
            <w:tcW w:w="1417" w:type="dxa"/>
            <w:shd w:val="clear" w:color="000000" w:fill="FFFFFF"/>
            <w:noWrap/>
            <w:vAlign w:val="center"/>
            <w:hideMark/>
          </w:tcPr>
          <w:p w14:paraId="4860DD82" w14:textId="77777777" w:rsidR="001351CE" w:rsidRPr="001351CE" w:rsidRDefault="001351CE" w:rsidP="001351CE">
            <w:pPr>
              <w:pStyle w:val="11111"/>
            </w:pPr>
            <w:r w:rsidRPr="001351CE">
              <w:t>12,83</w:t>
            </w:r>
          </w:p>
        </w:tc>
        <w:tc>
          <w:tcPr>
            <w:tcW w:w="940" w:type="dxa"/>
            <w:shd w:val="clear" w:color="000000" w:fill="FFFFFF"/>
            <w:noWrap/>
            <w:vAlign w:val="center"/>
            <w:hideMark/>
          </w:tcPr>
          <w:p w14:paraId="471EA4E2" w14:textId="77777777" w:rsidR="001351CE" w:rsidRPr="001351CE" w:rsidRDefault="001351CE" w:rsidP="001351CE">
            <w:pPr>
              <w:pStyle w:val="11111"/>
            </w:pPr>
            <w:r w:rsidRPr="001351CE">
              <w:t>2014</w:t>
            </w:r>
          </w:p>
        </w:tc>
        <w:tc>
          <w:tcPr>
            <w:tcW w:w="919" w:type="dxa"/>
            <w:shd w:val="clear" w:color="auto" w:fill="auto"/>
            <w:vAlign w:val="center"/>
            <w:hideMark/>
          </w:tcPr>
          <w:p w14:paraId="7DA85813"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E47D946" w14:textId="77777777" w:rsidR="001351CE" w:rsidRPr="001351CE" w:rsidRDefault="001351CE" w:rsidP="001351CE">
            <w:pPr>
              <w:pStyle w:val="11111"/>
            </w:pPr>
            <w:r w:rsidRPr="001351CE">
              <w:t>0,606%</w:t>
            </w:r>
          </w:p>
        </w:tc>
        <w:tc>
          <w:tcPr>
            <w:tcW w:w="1867" w:type="dxa"/>
            <w:shd w:val="clear" w:color="000000" w:fill="FFFFFF"/>
            <w:noWrap/>
            <w:vAlign w:val="center"/>
            <w:hideMark/>
          </w:tcPr>
          <w:p w14:paraId="65671C62" w14:textId="77777777" w:rsidR="001351CE" w:rsidRPr="001351CE" w:rsidRDefault="001351CE" w:rsidP="001351CE">
            <w:pPr>
              <w:pStyle w:val="11111"/>
            </w:pPr>
            <w:r w:rsidRPr="001351CE">
              <w:t>0,0484</w:t>
            </w:r>
          </w:p>
        </w:tc>
      </w:tr>
      <w:tr w:rsidR="001351CE" w:rsidRPr="001351CE" w14:paraId="3B66B110" w14:textId="77777777" w:rsidTr="00A022D5">
        <w:trPr>
          <w:trHeight w:val="20"/>
        </w:trPr>
        <w:tc>
          <w:tcPr>
            <w:tcW w:w="2263" w:type="dxa"/>
            <w:shd w:val="clear" w:color="000000" w:fill="FFFFFF"/>
            <w:noWrap/>
            <w:vAlign w:val="center"/>
            <w:hideMark/>
          </w:tcPr>
          <w:p w14:paraId="2DB08F3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97395F6" w14:textId="77777777" w:rsidR="001351CE" w:rsidRPr="001351CE" w:rsidRDefault="001351CE" w:rsidP="001351CE">
            <w:pPr>
              <w:pStyle w:val="11111"/>
            </w:pPr>
            <w:r w:rsidRPr="001351CE">
              <w:t>ТК4- Дружба 1</w:t>
            </w:r>
          </w:p>
        </w:tc>
        <w:tc>
          <w:tcPr>
            <w:tcW w:w="1430" w:type="dxa"/>
            <w:shd w:val="clear" w:color="000000" w:fill="FFFFFF"/>
            <w:noWrap/>
            <w:vAlign w:val="center"/>
            <w:hideMark/>
          </w:tcPr>
          <w:p w14:paraId="124CDBC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99934B8" w14:textId="77777777" w:rsidR="001351CE" w:rsidRPr="001351CE" w:rsidRDefault="001351CE" w:rsidP="001351CE">
            <w:pPr>
              <w:pStyle w:val="11111"/>
            </w:pPr>
            <w:r w:rsidRPr="001351CE">
              <w:t>10</w:t>
            </w:r>
          </w:p>
        </w:tc>
        <w:tc>
          <w:tcPr>
            <w:tcW w:w="1417" w:type="dxa"/>
            <w:shd w:val="clear" w:color="000000" w:fill="FFFFFF"/>
            <w:noWrap/>
            <w:vAlign w:val="center"/>
            <w:hideMark/>
          </w:tcPr>
          <w:p w14:paraId="75884A3C" w14:textId="77777777" w:rsidR="001351CE" w:rsidRPr="001351CE" w:rsidRDefault="001351CE" w:rsidP="001351CE">
            <w:pPr>
              <w:pStyle w:val="11111"/>
            </w:pPr>
            <w:r w:rsidRPr="001351CE">
              <w:t>1,14</w:t>
            </w:r>
          </w:p>
        </w:tc>
        <w:tc>
          <w:tcPr>
            <w:tcW w:w="940" w:type="dxa"/>
            <w:shd w:val="clear" w:color="000000" w:fill="FFFFFF"/>
            <w:noWrap/>
            <w:vAlign w:val="center"/>
            <w:hideMark/>
          </w:tcPr>
          <w:p w14:paraId="0894E65F" w14:textId="77777777" w:rsidR="001351CE" w:rsidRPr="001351CE" w:rsidRDefault="001351CE" w:rsidP="001351CE">
            <w:pPr>
              <w:pStyle w:val="11111"/>
            </w:pPr>
            <w:r w:rsidRPr="001351CE">
              <w:t>2019</w:t>
            </w:r>
          </w:p>
        </w:tc>
        <w:tc>
          <w:tcPr>
            <w:tcW w:w="919" w:type="dxa"/>
            <w:shd w:val="clear" w:color="auto" w:fill="auto"/>
            <w:vAlign w:val="center"/>
            <w:hideMark/>
          </w:tcPr>
          <w:p w14:paraId="535686AE" w14:textId="77777777" w:rsidR="001351CE" w:rsidRPr="001351CE" w:rsidRDefault="001351CE" w:rsidP="001351CE">
            <w:pPr>
              <w:pStyle w:val="11111"/>
            </w:pPr>
            <w:r w:rsidRPr="001351CE">
              <w:t>5</w:t>
            </w:r>
          </w:p>
        </w:tc>
        <w:tc>
          <w:tcPr>
            <w:tcW w:w="1543" w:type="dxa"/>
            <w:shd w:val="clear" w:color="000000" w:fill="FFFFFF"/>
            <w:noWrap/>
            <w:vAlign w:val="center"/>
            <w:hideMark/>
          </w:tcPr>
          <w:p w14:paraId="39799595" w14:textId="77777777" w:rsidR="001351CE" w:rsidRPr="001351CE" w:rsidRDefault="001351CE" w:rsidP="001351CE">
            <w:pPr>
              <w:pStyle w:val="11111"/>
            </w:pPr>
            <w:r w:rsidRPr="001351CE">
              <w:t>0,020%</w:t>
            </w:r>
          </w:p>
        </w:tc>
        <w:tc>
          <w:tcPr>
            <w:tcW w:w="1867" w:type="dxa"/>
            <w:shd w:val="clear" w:color="000000" w:fill="FFFFFF"/>
            <w:noWrap/>
            <w:vAlign w:val="center"/>
            <w:hideMark/>
          </w:tcPr>
          <w:p w14:paraId="086C3CD7" w14:textId="77777777" w:rsidR="001351CE" w:rsidRPr="001351CE" w:rsidRDefault="001351CE" w:rsidP="001351CE">
            <w:pPr>
              <w:pStyle w:val="11111"/>
            </w:pPr>
            <w:r w:rsidRPr="001351CE">
              <w:t>0,0006</w:t>
            </w:r>
          </w:p>
        </w:tc>
      </w:tr>
      <w:tr w:rsidR="001351CE" w:rsidRPr="001351CE" w14:paraId="11F7A614" w14:textId="77777777" w:rsidTr="00A022D5">
        <w:trPr>
          <w:trHeight w:val="20"/>
        </w:trPr>
        <w:tc>
          <w:tcPr>
            <w:tcW w:w="2263" w:type="dxa"/>
            <w:shd w:val="clear" w:color="000000" w:fill="FFFFFF"/>
            <w:noWrap/>
            <w:vAlign w:val="center"/>
            <w:hideMark/>
          </w:tcPr>
          <w:p w14:paraId="6DA38C0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640B560" w14:textId="77777777"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14:paraId="6B7AF804"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789B0FB"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8576D05" w14:textId="77777777" w:rsidR="001351CE" w:rsidRPr="001351CE" w:rsidRDefault="001351CE" w:rsidP="001351CE">
            <w:pPr>
              <w:pStyle w:val="11111"/>
            </w:pPr>
            <w:r w:rsidRPr="001351CE">
              <w:t>2,28</w:t>
            </w:r>
          </w:p>
        </w:tc>
        <w:tc>
          <w:tcPr>
            <w:tcW w:w="940" w:type="dxa"/>
            <w:shd w:val="clear" w:color="000000" w:fill="FFFFFF"/>
            <w:noWrap/>
            <w:vAlign w:val="center"/>
            <w:hideMark/>
          </w:tcPr>
          <w:p w14:paraId="3CFE1882" w14:textId="77777777" w:rsidR="001351CE" w:rsidRPr="001351CE" w:rsidRDefault="001351CE" w:rsidP="001351CE">
            <w:pPr>
              <w:pStyle w:val="11111"/>
            </w:pPr>
          </w:p>
        </w:tc>
        <w:tc>
          <w:tcPr>
            <w:tcW w:w="919" w:type="dxa"/>
            <w:shd w:val="clear" w:color="auto" w:fill="auto"/>
            <w:vAlign w:val="center"/>
            <w:hideMark/>
          </w:tcPr>
          <w:p w14:paraId="7AFEF5D6" w14:textId="77777777" w:rsidR="001351CE" w:rsidRPr="001351CE" w:rsidRDefault="001351CE" w:rsidP="001351CE">
            <w:pPr>
              <w:pStyle w:val="11111"/>
            </w:pPr>
          </w:p>
        </w:tc>
        <w:tc>
          <w:tcPr>
            <w:tcW w:w="1543" w:type="dxa"/>
            <w:shd w:val="clear" w:color="000000" w:fill="FFFFFF"/>
            <w:noWrap/>
            <w:vAlign w:val="center"/>
            <w:hideMark/>
          </w:tcPr>
          <w:p w14:paraId="2229FEF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026221E" w14:textId="77777777" w:rsidR="001351CE" w:rsidRPr="001351CE" w:rsidRDefault="001351CE" w:rsidP="001351CE">
            <w:pPr>
              <w:pStyle w:val="11111"/>
            </w:pPr>
            <w:r w:rsidRPr="001351CE">
              <w:t>0,0000</w:t>
            </w:r>
          </w:p>
        </w:tc>
      </w:tr>
      <w:tr w:rsidR="001351CE" w:rsidRPr="001351CE" w14:paraId="28BB6D92" w14:textId="77777777" w:rsidTr="00A022D5">
        <w:trPr>
          <w:trHeight w:val="20"/>
        </w:trPr>
        <w:tc>
          <w:tcPr>
            <w:tcW w:w="2263" w:type="dxa"/>
            <w:shd w:val="clear" w:color="000000" w:fill="FFFFFF"/>
            <w:noWrap/>
            <w:vAlign w:val="center"/>
            <w:hideMark/>
          </w:tcPr>
          <w:p w14:paraId="64AB043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FCC84C0" w14:textId="77777777"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14:paraId="340D6F0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26918A4" w14:textId="77777777" w:rsidR="001351CE" w:rsidRPr="001351CE" w:rsidRDefault="001351CE" w:rsidP="001351CE">
            <w:pPr>
              <w:pStyle w:val="11111"/>
            </w:pPr>
            <w:r w:rsidRPr="001351CE">
              <w:t>30</w:t>
            </w:r>
          </w:p>
        </w:tc>
        <w:tc>
          <w:tcPr>
            <w:tcW w:w="1417" w:type="dxa"/>
            <w:shd w:val="clear" w:color="000000" w:fill="FFFFFF"/>
            <w:noWrap/>
            <w:vAlign w:val="center"/>
            <w:hideMark/>
          </w:tcPr>
          <w:p w14:paraId="14E30ECB" w14:textId="77777777" w:rsidR="001351CE" w:rsidRPr="001351CE" w:rsidRDefault="001351CE" w:rsidP="001351CE">
            <w:pPr>
              <w:pStyle w:val="11111"/>
            </w:pPr>
            <w:r w:rsidRPr="001351CE">
              <w:t>3,42</w:t>
            </w:r>
          </w:p>
        </w:tc>
        <w:tc>
          <w:tcPr>
            <w:tcW w:w="940" w:type="dxa"/>
            <w:shd w:val="clear" w:color="000000" w:fill="FFFFFF"/>
            <w:noWrap/>
            <w:vAlign w:val="center"/>
            <w:hideMark/>
          </w:tcPr>
          <w:p w14:paraId="65BB329A" w14:textId="77777777" w:rsidR="001351CE" w:rsidRPr="001351CE" w:rsidRDefault="001351CE" w:rsidP="001351CE">
            <w:pPr>
              <w:pStyle w:val="11111"/>
            </w:pPr>
            <w:r w:rsidRPr="001351CE">
              <w:t>2019</w:t>
            </w:r>
          </w:p>
        </w:tc>
        <w:tc>
          <w:tcPr>
            <w:tcW w:w="919" w:type="dxa"/>
            <w:shd w:val="clear" w:color="auto" w:fill="auto"/>
            <w:vAlign w:val="center"/>
            <w:hideMark/>
          </w:tcPr>
          <w:p w14:paraId="599118E8" w14:textId="77777777" w:rsidR="001351CE" w:rsidRPr="001351CE" w:rsidRDefault="001351CE" w:rsidP="001351CE">
            <w:pPr>
              <w:pStyle w:val="11111"/>
            </w:pPr>
            <w:r w:rsidRPr="001351CE">
              <w:t>5</w:t>
            </w:r>
          </w:p>
        </w:tc>
        <w:tc>
          <w:tcPr>
            <w:tcW w:w="1543" w:type="dxa"/>
            <w:shd w:val="clear" w:color="000000" w:fill="FFFFFF"/>
            <w:noWrap/>
            <w:vAlign w:val="center"/>
            <w:hideMark/>
          </w:tcPr>
          <w:p w14:paraId="2E7569C1" w14:textId="77777777" w:rsidR="001351CE" w:rsidRPr="001351CE" w:rsidRDefault="001351CE" w:rsidP="001351CE">
            <w:pPr>
              <w:pStyle w:val="11111"/>
            </w:pPr>
            <w:r w:rsidRPr="001351CE">
              <w:t>0,061%</w:t>
            </w:r>
          </w:p>
        </w:tc>
        <w:tc>
          <w:tcPr>
            <w:tcW w:w="1867" w:type="dxa"/>
            <w:shd w:val="clear" w:color="000000" w:fill="FFFFFF"/>
            <w:noWrap/>
            <w:vAlign w:val="center"/>
            <w:hideMark/>
          </w:tcPr>
          <w:p w14:paraId="6966D30C" w14:textId="77777777" w:rsidR="001351CE" w:rsidRPr="001351CE" w:rsidRDefault="001351CE" w:rsidP="001351CE">
            <w:pPr>
              <w:pStyle w:val="11111"/>
            </w:pPr>
            <w:r w:rsidRPr="001351CE">
              <w:t>0,0018</w:t>
            </w:r>
          </w:p>
        </w:tc>
      </w:tr>
      <w:tr w:rsidR="001351CE" w:rsidRPr="001351CE" w14:paraId="5AF01F04" w14:textId="77777777" w:rsidTr="00A022D5">
        <w:trPr>
          <w:trHeight w:val="20"/>
        </w:trPr>
        <w:tc>
          <w:tcPr>
            <w:tcW w:w="2263" w:type="dxa"/>
            <w:shd w:val="clear" w:color="000000" w:fill="FFFFFF"/>
            <w:noWrap/>
            <w:vAlign w:val="center"/>
            <w:hideMark/>
          </w:tcPr>
          <w:p w14:paraId="3967375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7C281AF" w14:textId="77777777"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14:paraId="0BF5ED3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49949BD" w14:textId="77777777" w:rsidR="001351CE" w:rsidRPr="001351CE" w:rsidRDefault="001351CE" w:rsidP="001351CE">
            <w:pPr>
              <w:pStyle w:val="11111"/>
            </w:pPr>
            <w:r w:rsidRPr="001351CE">
              <w:t>10</w:t>
            </w:r>
          </w:p>
        </w:tc>
        <w:tc>
          <w:tcPr>
            <w:tcW w:w="1417" w:type="dxa"/>
            <w:shd w:val="clear" w:color="000000" w:fill="FFFFFF"/>
            <w:noWrap/>
            <w:vAlign w:val="center"/>
            <w:hideMark/>
          </w:tcPr>
          <w:p w14:paraId="37AEC8CD" w14:textId="77777777" w:rsidR="001351CE" w:rsidRPr="001351CE" w:rsidRDefault="001351CE" w:rsidP="001351CE">
            <w:pPr>
              <w:pStyle w:val="11111"/>
            </w:pPr>
            <w:r w:rsidRPr="001351CE">
              <w:t>1,14</w:t>
            </w:r>
          </w:p>
        </w:tc>
        <w:tc>
          <w:tcPr>
            <w:tcW w:w="940" w:type="dxa"/>
            <w:shd w:val="clear" w:color="000000" w:fill="FFFFFF"/>
            <w:noWrap/>
            <w:vAlign w:val="center"/>
            <w:hideMark/>
          </w:tcPr>
          <w:p w14:paraId="475A451A" w14:textId="77777777" w:rsidR="001351CE" w:rsidRPr="001351CE" w:rsidRDefault="001351CE" w:rsidP="001351CE">
            <w:pPr>
              <w:pStyle w:val="11111"/>
            </w:pPr>
            <w:r w:rsidRPr="001351CE">
              <w:t>2014</w:t>
            </w:r>
          </w:p>
        </w:tc>
        <w:tc>
          <w:tcPr>
            <w:tcW w:w="919" w:type="dxa"/>
            <w:shd w:val="clear" w:color="auto" w:fill="auto"/>
            <w:vAlign w:val="center"/>
            <w:hideMark/>
          </w:tcPr>
          <w:p w14:paraId="6D19CE1C"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204F5F2"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635BFC6F" w14:textId="77777777" w:rsidR="001351CE" w:rsidRPr="001351CE" w:rsidRDefault="001351CE" w:rsidP="001351CE">
            <w:pPr>
              <w:pStyle w:val="11111"/>
            </w:pPr>
            <w:r w:rsidRPr="001351CE">
              <w:t>0,0043</w:t>
            </w:r>
          </w:p>
        </w:tc>
      </w:tr>
      <w:tr w:rsidR="001351CE" w:rsidRPr="001351CE" w14:paraId="0239F6D5" w14:textId="77777777" w:rsidTr="00A022D5">
        <w:trPr>
          <w:trHeight w:val="20"/>
        </w:trPr>
        <w:tc>
          <w:tcPr>
            <w:tcW w:w="2263" w:type="dxa"/>
            <w:shd w:val="clear" w:color="000000" w:fill="FFFFFF"/>
            <w:noWrap/>
            <w:vAlign w:val="center"/>
            <w:hideMark/>
          </w:tcPr>
          <w:p w14:paraId="48E2BD7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D8C2081" w14:textId="77777777" w:rsidR="001351CE" w:rsidRPr="001351CE" w:rsidRDefault="001351CE" w:rsidP="001351CE">
            <w:pPr>
              <w:pStyle w:val="11111"/>
            </w:pPr>
            <w:r w:rsidRPr="001351CE">
              <w:t>ТК5а -50лет Окт. 13</w:t>
            </w:r>
          </w:p>
        </w:tc>
        <w:tc>
          <w:tcPr>
            <w:tcW w:w="1430" w:type="dxa"/>
            <w:shd w:val="clear" w:color="000000" w:fill="FFFFFF"/>
            <w:noWrap/>
            <w:vAlign w:val="center"/>
            <w:hideMark/>
          </w:tcPr>
          <w:p w14:paraId="43C7C24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61747687" w14:textId="77777777" w:rsidR="001351CE" w:rsidRPr="001351CE" w:rsidRDefault="001351CE" w:rsidP="001351CE">
            <w:pPr>
              <w:pStyle w:val="11111"/>
            </w:pPr>
            <w:r w:rsidRPr="001351CE">
              <w:t>46</w:t>
            </w:r>
          </w:p>
        </w:tc>
        <w:tc>
          <w:tcPr>
            <w:tcW w:w="1417" w:type="dxa"/>
            <w:shd w:val="clear" w:color="000000" w:fill="FFFFFF"/>
            <w:noWrap/>
            <w:vAlign w:val="center"/>
            <w:hideMark/>
          </w:tcPr>
          <w:p w14:paraId="4BF4125A" w14:textId="77777777" w:rsidR="001351CE" w:rsidRPr="001351CE" w:rsidRDefault="001351CE" w:rsidP="001351CE">
            <w:pPr>
              <w:pStyle w:val="11111"/>
            </w:pPr>
            <w:r w:rsidRPr="001351CE">
              <w:t>14,63</w:t>
            </w:r>
          </w:p>
        </w:tc>
        <w:tc>
          <w:tcPr>
            <w:tcW w:w="940" w:type="dxa"/>
            <w:shd w:val="clear" w:color="000000" w:fill="FFFFFF"/>
            <w:noWrap/>
            <w:vAlign w:val="center"/>
            <w:hideMark/>
          </w:tcPr>
          <w:p w14:paraId="6D70E374" w14:textId="77777777" w:rsidR="001351CE" w:rsidRPr="001351CE" w:rsidRDefault="001351CE" w:rsidP="001351CE">
            <w:pPr>
              <w:pStyle w:val="11111"/>
            </w:pPr>
            <w:r w:rsidRPr="001351CE">
              <w:t>2014</w:t>
            </w:r>
          </w:p>
        </w:tc>
        <w:tc>
          <w:tcPr>
            <w:tcW w:w="919" w:type="dxa"/>
            <w:shd w:val="clear" w:color="auto" w:fill="auto"/>
            <w:vAlign w:val="center"/>
            <w:hideMark/>
          </w:tcPr>
          <w:p w14:paraId="1ED2D46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92B1F41" w14:textId="77777777" w:rsidR="001351CE" w:rsidRPr="001351CE" w:rsidRDefault="001351CE" w:rsidP="001351CE">
            <w:pPr>
              <w:pStyle w:val="11111"/>
            </w:pPr>
            <w:r w:rsidRPr="001351CE">
              <w:t>0,690%</w:t>
            </w:r>
          </w:p>
        </w:tc>
        <w:tc>
          <w:tcPr>
            <w:tcW w:w="1867" w:type="dxa"/>
            <w:shd w:val="clear" w:color="000000" w:fill="FFFFFF"/>
            <w:noWrap/>
            <w:vAlign w:val="center"/>
            <w:hideMark/>
          </w:tcPr>
          <w:p w14:paraId="265ABE0E" w14:textId="77777777" w:rsidR="001351CE" w:rsidRPr="001351CE" w:rsidRDefault="001351CE" w:rsidP="001351CE">
            <w:pPr>
              <w:pStyle w:val="11111"/>
            </w:pPr>
            <w:r w:rsidRPr="001351CE">
              <w:t>0,0552</w:t>
            </w:r>
          </w:p>
        </w:tc>
      </w:tr>
      <w:tr w:rsidR="001351CE" w:rsidRPr="001351CE" w14:paraId="124A34FD" w14:textId="77777777" w:rsidTr="00A022D5">
        <w:trPr>
          <w:trHeight w:val="20"/>
        </w:trPr>
        <w:tc>
          <w:tcPr>
            <w:tcW w:w="2263" w:type="dxa"/>
            <w:shd w:val="clear" w:color="000000" w:fill="FFFFFF"/>
            <w:noWrap/>
            <w:vAlign w:val="center"/>
            <w:hideMark/>
          </w:tcPr>
          <w:p w14:paraId="04BEF16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C3F6305" w14:textId="77777777" w:rsidR="001351CE" w:rsidRPr="001351CE" w:rsidRDefault="001351CE" w:rsidP="001351CE">
            <w:pPr>
              <w:pStyle w:val="11111"/>
            </w:pPr>
            <w:r w:rsidRPr="001351CE">
              <w:t>ул. 50лет Окт. 13-дома-15</w:t>
            </w:r>
          </w:p>
        </w:tc>
        <w:tc>
          <w:tcPr>
            <w:tcW w:w="1430" w:type="dxa"/>
            <w:shd w:val="clear" w:color="000000" w:fill="FFFFFF"/>
            <w:noWrap/>
            <w:vAlign w:val="center"/>
            <w:hideMark/>
          </w:tcPr>
          <w:p w14:paraId="16C6918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ACA712D" w14:textId="77777777" w:rsidR="001351CE" w:rsidRPr="001351CE" w:rsidRDefault="001351CE" w:rsidP="001351CE">
            <w:pPr>
              <w:pStyle w:val="11111"/>
            </w:pPr>
            <w:r w:rsidRPr="001351CE">
              <w:t>54</w:t>
            </w:r>
          </w:p>
        </w:tc>
        <w:tc>
          <w:tcPr>
            <w:tcW w:w="1417" w:type="dxa"/>
            <w:shd w:val="clear" w:color="000000" w:fill="FFFFFF"/>
            <w:noWrap/>
            <w:vAlign w:val="center"/>
            <w:hideMark/>
          </w:tcPr>
          <w:p w14:paraId="2364AE38" w14:textId="77777777" w:rsidR="001351CE" w:rsidRPr="001351CE" w:rsidRDefault="001351CE" w:rsidP="001351CE">
            <w:pPr>
              <w:pStyle w:val="11111"/>
            </w:pPr>
            <w:r w:rsidRPr="001351CE">
              <w:t>11,66</w:t>
            </w:r>
          </w:p>
        </w:tc>
        <w:tc>
          <w:tcPr>
            <w:tcW w:w="940" w:type="dxa"/>
            <w:shd w:val="clear" w:color="000000" w:fill="FFFFFF"/>
            <w:noWrap/>
            <w:vAlign w:val="center"/>
            <w:hideMark/>
          </w:tcPr>
          <w:p w14:paraId="687C547C" w14:textId="77777777" w:rsidR="001351CE" w:rsidRPr="001351CE" w:rsidRDefault="001351CE" w:rsidP="001351CE">
            <w:pPr>
              <w:pStyle w:val="11111"/>
            </w:pPr>
            <w:r w:rsidRPr="001351CE">
              <w:t>2014</w:t>
            </w:r>
          </w:p>
        </w:tc>
        <w:tc>
          <w:tcPr>
            <w:tcW w:w="919" w:type="dxa"/>
            <w:shd w:val="clear" w:color="auto" w:fill="auto"/>
            <w:vAlign w:val="center"/>
            <w:hideMark/>
          </w:tcPr>
          <w:p w14:paraId="04C2177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50A8107" w14:textId="77777777" w:rsidR="001351CE" w:rsidRPr="001351CE" w:rsidRDefault="001351CE" w:rsidP="001351CE">
            <w:pPr>
              <w:pStyle w:val="11111"/>
            </w:pPr>
            <w:r w:rsidRPr="001351CE">
              <w:t>0,550%</w:t>
            </w:r>
          </w:p>
        </w:tc>
        <w:tc>
          <w:tcPr>
            <w:tcW w:w="1867" w:type="dxa"/>
            <w:shd w:val="clear" w:color="000000" w:fill="FFFFFF"/>
            <w:noWrap/>
            <w:vAlign w:val="center"/>
            <w:hideMark/>
          </w:tcPr>
          <w:p w14:paraId="1F04B2C0" w14:textId="77777777" w:rsidR="001351CE" w:rsidRPr="001351CE" w:rsidRDefault="001351CE" w:rsidP="001351CE">
            <w:pPr>
              <w:pStyle w:val="11111"/>
            </w:pPr>
            <w:r w:rsidRPr="001351CE">
              <w:t>0,0440</w:t>
            </w:r>
          </w:p>
        </w:tc>
      </w:tr>
      <w:tr w:rsidR="001351CE" w:rsidRPr="001351CE" w14:paraId="34DD5CB7" w14:textId="77777777" w:rsidTr="00A022D5">
        <w:trPr>
          <w:trHeight w:val="20"/>
        </w:trPr>
        <w:tc>
          <w:tcPr>
            <w:tcW w:w="2263" w:type="dxa"/>
            <w:shd w:val="clear" w:color="000000" w:fill="FFFFFF"/>
            <w:noWrap/>
            <w:vAlign w:val="center"/>
            <w:hideMark/>
          </w:tcPr>
          <w:p w14:paraId="43DF7B1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F820F7F" w14:textId="77777777" w:rsidR="001351CE" w:rsidRPr="001351CE" w:rsidRDefault="001351CE" w:rsidP="001351CE">
            <w:pPr>
              <w:pStyle w:val="11111"/>
            </w:pPr>
            <w:r w:rsidRPr="001351CE">
              <w:t>ул. 50лет Окт. 15-дома-17</w:t>
            </w:r>
          </w:p>
        </w:tc>
        <w:tc>
          <w:tcPr>
            <w:tcW w:w="1430" w:type="dxa"/>
            <w:shd w:val="clear" w:color="000000" w:fill="FFFFFF"/>
            <w:noWrap/>
            <w:vAlign w:val="center"/>
            <w:hideMark/>
          </w:tcPr>
          <w:p w14:paraId="6B997BC9"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A2EC993" w14:textId="77777777" w:rsidR="001351CE" w:rsidRPr="001351CE" w:rsidRDefault="001351CE" w:rsidP="001351CE">
            <w:pPr>
              <w:pStyle w:val="11111"/>
            </w:pPr>
            <w:r w:rsidRPr="001351CE">
              <w:t>35</w:t>
            </w:r>
          </w:p>
        </w:tc>
        <w:tc>
          <w:tcPr>
            <w:tcW w:w="1417" w:type="dxa"/>
            <w:shd w:val="clear" w:color="000000" w:fill="FFFFFF"/>
            <w:noWrap/>
            <w:vAlign w:val="center"/>
            <w:hideMark/>
          </w:tcPr>
          <w:p w14:paraId="6FF7FA78" w14:textId="77777777" w:rsidR="001351CE" w:rsidRPr="001351CE" w:rsidRDefault="001351CE" w:rsidP="001351CE">
            <w:pPr>
              <w:pStyle w:val="11111"/>
            </w:pPr>
            <w:r w:rsidRPr="001351CE">
              <w:t>6,23</w:t>
            </w:r>
          </w:p>
        </w:tc>
        <w:tc>
          <w:tcPr>
            <w:tcW w:w="940" w:type="dxa"/>
            <w:shd w:val="clear" w:color="000000" w:fill="FFFFFF"/>
            <w:noWrap/>
            <w:vAlign w:val="center"/>
            <w:hideMark/>
          </w:tcPr>
          <w:p w14:paraId="1750C75B" w14:textId="77777777" w:rsidR="001351CE" w:rsidRPr="001351CE" w:rsidRDefault="001351CE" w:rsidP="001351CE">
            <w:pPr>
              <w:pStyle w:val="11111"/>
            </w:pPr>
            <w:r w:rsidRPr="001351CE">
              <w:t>2014</w:t>
            </w:r>
          </w:p>
        </w:tc>
        <w:tc>
          <w:tcPr>
            <w:tcW w:w="919" w:type="dxa"/>
            <w:shd w:val="clear" w:color="auto" w:fill="auto"/>
            <w:vAlign w:val="center"/>
            <w:hideMark/>
          </w:tcPr>
          <w:p w14:paraId="10FCA7FB"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7C50B52" w14:textId="77777777" w:rsidR="001351CE" w:rsidRPr="001351CE" w:rsidRDefault="001351CE" w:rsidP="001351CE">
            <w:pPr>
              <w:pStyle w:val="11111"/>
            </w:pPr>
            <w:r w:rsidRPr="001351CE">
              <w:t>0,294%</w:t>
            </w:r>
          </w:p>
        </w:tc>
        <w:tc>
          <w:tcPr>
            <w:tcW w:w="1867" w:type="dxa"/>
            <w:shd w:val="clear" w:color="000000" w:fill="FFFFFF"/>
            <w:noWrap/>
            <w:vAlign w:val="center"/>
            <w:hideMark/>
          </w:tcPr>
          <w:p w14:paraId="6D501909" w14:textId="77777777" w:rsidR="001351CE" w:rsidRPr="001351CE" w:rsidRDefault="001351CE" w:rsidP="001351CE">
            <w:pPr>
              <w:pStyle w:val="11111"/>
            </w:pPr>
            <w:r w:rsidRPr="001351CE">
              <w:t>0,0235</w:t>
            </w:r>
          </w:p>
        </w:tc>
      </w:tr>
      <w:tr w:rsidR="001351CE" w:rsidRPr="001351CE" w14:paraId="4F58A7F6" w14:textId="77777777" w:rsidTr="00A022D5">
        <w:trPr>
          <w:trHeight w:val="20"/>
        </w:trPr>
        <w:tc>
          <w:tcPr>
            <w:tcW w:w="2263" w:type="dxa"/>
            <w:shd w:val="clear" w:color="000000" w:fill="FFFFFF"/>
            <w:noWrap/>
            <w:vAlign w:val="center"/>
            <w:hideMark/>
          </w:tcPr>
          <w:p w14:paraId="2B3AA86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45C5689" w14:textId="77777777" w:rsidR="001351CE" w:rsidRPr="00BD68F2" w:rsidRDefault="001351CE" w:rsidP="001351CE">
            <w:pPr>
              <w:pStyle w:val="11111"/>
              <w:rPr>
                <w:lang w:val="ru-RU"/>
              </w:rPr>
            </w:pPr>
            <w:r w:rsidRPr="00BD68F2">
              <w:rPr>
                <w:lang w:val="ru-RU"/>
              </w:rPr>
              <w:t>ТК5б-РКЦ ул. 50 лет Октября</w:t>
            </w:r>
          </w:p>
        </w:tc>
        <w:tc>
          <w:tcPr>
            <w:tcW w:w="1430" w:type="dxa"/>
            <w:shd w:val="clear" w:color="000000" w:fill="FFFFFF"/>
            <w:noWrap/>
            <w:vAlign w:val="center"/>
            <w:hideMark/>
          </w:tcPr>
          <w:p w14:paraId="65707FB0"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7DF6C70" w14:textId="77777777" w:rsidR="001351CE" w:rsidRPr="001351CE" w:rsidRDefault="001351CE" w:rsidP="001351CE">
            <w:pPr>
              <w:pStyle w:val="11111"/>
            </w:pPr>
            <w:r w:rsidRPr="001351CE">
              <w:t>68</w:t>
            </w:r>
          </w:p>
        </w:tc>
        <w:tc>
          <w:tcPr>
            <w:tcW w:w="1417" w:type="dxa"/>
            <w:shd w:val="clear" w:color="000000" w:fill="FFFFFF"/>
            <w:noWrap/>
            <w:vAlign w:val="center"/>
            <w:hideMark/>
          </w:tcPr>
          <w:p w14:paraId="414FD4F0" w14:textId="77777777" w:rsidR="001351CE" w:rsidRPr="001351CE" w:rsidRDefault="001351CE" w:rsidP="001351CE">
            <w:pPr>
              <w:pStyle w:val="11111"/>
            </w:pPr>
            <w:r w:rsidRPr="001351CE">
              <w:t>7,75</w:t>
            </w:r>
          </w:p>
        </w:tc>
        <w:tc>
          <w:tcPr>
            <w:tcW w:w="940" w:type="dxa"/>
            <w:shd w:val="clear" w:color="000000" w:fill="FFFFFF"/>
            <w:noWrap/>
            <w:vAlign w:val="center"/>
            <w:hideMark/>
          </w:tcPr>
          <w:p w14:paraId="2EA8C345" w14:textId="77777777" w:rsidR="001351CE" w:rsidRPr="001351CE" w:rsidRDefault="001351CE" w:rsidP="001351CE">
            <w:pPr>
              <w:pStyle w:val="11111"/>
            </w:pPr>
            <w:r w:rsidRPr="001351CE">
              <w:t>2016</w:t>
            </w:r>
          </w:p>
        </w:tc>
        <w:tc>
          <w:tcPr>
            <w:tcW w:w="919" w:type="dxa"/>
            <w:shd w:val="clear" w:color="auto" w:fill="auto"/>
            <w:vAlign w:val="center"/>
            <w:hideMark/>
          </w:tcPr>
          <w:p w14:paraId="1B57FDDE" w14:textId="77777777" w:rsidR="001351CE" w:rsidRPr="001351CE" w:rsidRDefault="001351CE" w:rsidP="001351CE">
            <w:pPr>
              <w:pStyle w:val="11111"/>
            </w:pPr>
            <w:r w:rsidRPr="001351CE">
              <w:t>8</w:t>
            </w:r>
          </w:p>
        </w:tc>
        <w:tc>
          <w:tcPr>
            <w:tcW w:w="1543" w:type="dxa"/>
            <w:shd w:val="clear" w:color="000000" w:fill="FFFFFF"/>
            <w:noWrap/>
            <w:vAlign w:val="center"/>
            <w:hideMark/>
          </w:tcPr>
          <w:p w14:paraId="19B2F249" w14:textId="77777777" w:rsidR="001351CE" w:rsidRPr="001351CE" w:rsidRDefault="001351CE" w:rsidP="001351CE">
            <w:pPr>
              <w:pStyle w:val="11111"/>
            </w:pPr>
            <w:r w:rsidRPr="001351CE">
              <w:t>0,274%</w:t>
            </w:r>
          </w:p>
        </w:tc>
        <w:tc>
          <w:tcPr>
            <w:tcW w:w="1867" w:type="dxa"/>
            <w:shd w:val="clear" w:color="000000" w:fill="FFFFFF"/>
            <w:noWrap/>
            <w:vAlign w:val="center"/>
            <w:hideMark/>
          </w:tcPr>
          <w:p w14:paraId="01059CAF" w14:textId="77777777" w:rsidR="001351CE" w:rsidRPr="001351CE" w:rsidRDefault="001351CE" w:rsidP="001351CE">
            <w:pPr>
              <w:pStyle w:val="11111"/>
            </w:pPr>
            <w:r w:rsidRPr="001351CE">
              <w:t>0,0165</w:t>
            </w:r>
          </w:p>
        </w:tc>
      </w:tr>
      <w:tr w:rsidR="001351CE" w:rsidRPr="001351CE" w14:paraId="7502C3D3" w14:textId="77777777" w:rsidTr="00A022D5">
        <w:trPr>
          <w:trHeight w:val="20"/>
        </w:trPr>
        <w:tc>
          <w:tcPr>
            <w:tcW w:w="2263" w:type="dxa"/>
            <w:shd w:val="clear" w:color="000000" w:fill="FFFFFF"/>
            <w:noWrap/>
            <w:vAlign w:val="center"/>
            <w:hideMark/>
          </w:tcPr>
          <w:p w14:paraId="17305FA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5D2ACCA" w14:textId="77777777" w:rsidR="001351CE" w:rsidRPr="001351CE" w:rsidRDefault="001351CE" w:rsidP="001351CE">
            <w:pPr>
              <w:pStyle w:val="11111"/>
            </w:pPr>
            <w:r w:rsidRPr="001351CE">
              <w:t>ТК6-ТК45</w:t>
            </w:r>
          </w:p>
        </w:tc>
        <w:tc>
          <w:tcPr>
            <w:tcW w:w="1430" w:type="dxa"/>
            <w:shd w:val="clear" w:color="000000" w:fill="FFFFFF"/>
            <w:noWrap/>
            <w:vAlign w:val="center"/>
            <w:hideMark/>
          </w:tcPr>
          <w:p w14:paraId="6E3B856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C7A3102" w14:textId="77777777" w:rsidR="001351CE" w:rsidRPr="001351CE" w:rsidRDefault="001351CE" w:rsidP="001351CE">
            <w:pPr>
              <w:pStyle w:val="11111"/>
            </w:pPr>
            <w:r w:rsidRPr="001351CE">
              <w:t>44</w:t>
            </w:r>
          </w:p>
        </w:tc>
        <w:tc>
          <w:tcPr>
            <w:tcW w:w="1417" w:type="dxa"/>
            <w:shd w:val="clear" w:color="000000" w:fill="FFFFFF"/>
            <w:noWrap/>
            <w:vAlign w:val="center"/>
            <w:hideMark/>
          </w:tcPr>
          <w:p w14:paraId="76B72384" w14:textId="77777777" w:rsidR="001351CE" w:rsidRPr="001351CE" w:rsidRDefault="001351CE" w:rsidP="001351CE">
            <w:pPr>
              <w:pStyle w:val="11111"/>
            </w:pPr>
            <w:r w:rsidRPr="001351CE">
              <w:t>19,27</w:t>
            </w:r>
          </w:p>
        </w:tc>
        <w:tc>
          <w:tcPr>
            <w:tcW w:w="940" w:type="dxa"/>
            <w:shd w:val="clear" w:color="000000" w:fill="FFFFFF"/>
            <w:noWrap/>
            <w:vAlign w:val="center"/>
            <w:hideMark/>
          </w:tcPr>
          <w:p w14:paraId="6ADA80A7" w14:textId="77777777" w:rsidR="001351CE" w:rsidRPr="001351CE" w:rsidRDefault="001351CE" w:rsidP="001351CE">
            <w:pPr>
              <w:pStyle w:val="11111"/>
            </w:pPr>
          </w:p>
        </w:tc>
        <w:tc>
          <w:tcPr>
            <w:tcW w:w="919" w:type="dxa"/>
            <w:shd w:val="clear" w:color="auto" w:fill="auto"/>
            <w:vAlign w:val="center"/>
            <w:hideMark/>
          </w:tcPr>
          <w:p w14:paraId="5B8670B1" w14:textId="77777777" w:rsidR="001351CE" w:rsidRPr="001351CE" w:rsidRDefault="001351CE" w:rsidP="001351CE">
            <w:pPr>
              <w:pStyle w:val="11111"/>
            </w:pPr>
          </w:p>
        </w:tc>
        <w:tc>
          <w:tcPr>
            <w:tcW w:w="1543" w:type="dxa"/>
            <w:shd w:val="clear" w:color="000000" w:fill="FFFFFF"/>
            <w:noWrap/>
            <w:vAlign w:val="center"/>
            <w:hideMark/>
          </w:tcPr>
          <w:p w14:paraId="4F9E110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E008532" w14:textId="77777777" w:rsidR="001351CE" w:rsidRPr="001351CE" w:rsidRDefault="001351CE" w:rsidP="001351CE">
            <w:pPr>
              <w:pStyle w:val="11111"/>
            </w:pPr>
            <w:r w:rsidRPr="001351CE">
              <w:t>0,0000</w:t>
            </w:r>
          </w:p>
        </w:tc>
      </w:tr>
      <w:tr w:rsidR="001351CE" w:rsidRPr="001351CE" w14:paraId="7EC5B9DD" w14:textId="77777777" w:rsidTr="00A022D5">
        <w:trPr>
          <w:trHeight w:val="20"/>
        </w:trPr>
        <w:tc>
          <w:tcPr>
            <w:tcW w:w="2263" w:type="dxa"/>
            <w:shd w:val="clear" w:color="000000" w:fill="FFFFFF"/>
            <w:noWrap/>
            <w:vAlign w:val="center"/>
            <w:hideMark/>
          </w:tcPr>
          <w:p w14:paraId="061F6ED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EEAF075" w14:textId="77777777" w:rsidR="001351CE" w:rsidRPr="001351CE" w:rsidRDefault="001351CE" w:rsidP="001351CE">
            <w:pPr>
              <w:pStyle w:val="11111"/>
            </w:pPr>
            <w:r w:rsidRPr="001351CE">
              <w:t>ТК6-ТК45</w:t>
            </w:r>
          </w:p>
        </w:tc>
        <w:tc>
          <w:tcPr>
            <w:tcW w:w="1430" w:type="dxa"/>
            <w:shd w:val="clear" w:color="000000" w:fill="FFFFFF"/>
            <w:noWrap/>
            <w:vAlign w:val="center"/>
            <w:hideMark/>
          </w:tcPr>
          <w:p w14:paraId="1617C2F9"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89F97B6" w14:textId="77777777" w:rsidR="001351CE" w:rsidRPr="001351CE" w:rsidRDefault="001351CE" w:rsidP="001351CE">
            <w:pPr>
              <w:pStyle w:val="11111"/>
            </w:pPr>
            <w:r w:rsidRPr="001351CE">
              <w:t>41</w:t>
            </w:r>
          </w:p>
        </w:tc>
        <w:tc>
          <w:tcPr>
            <w:tcW w:w="1417" w:type="dxa"/>
            <w:shd w:val="clear" w:color="000000" w:fill="FFFFFF"/>
            <w:noWrap/>
            <w:vAlign w:val="center"/>
            <w:hideMark/>
          </w:tcPr>
          <w:p w14:paraId="0D8BDF03" w14:textId="77777777" w:rsidR="001351CE" w:rsidRPr="001351CE" w:rsidRDefault="001351CE" w:rsidP="001351CE">
            <w:pPr>
              <w:pStyle w:val="11111"/>
            </w:pPr>
            <w:r w:rsidRPr="001351CE">
              <w:t>17,96</w:t>
            </w:r>
          </w:p>
        </w:tc>
        <w:tc>
          <w:tcPr>
            <w:tcW w:w="940" w:type="dxa"/>
            <w:shd w:val="clear" w:color="000000" w:fill="FFFFFF"/>
            <w:noWrap/>
            <w:vAlign w:val="center"/>
            <w:hideMark/>
          </w:tcPr>
          <w:p w14:paraId="49F72AEA" w14:textId="77777777" w:rsidR="001351CE" w:rsidRPr="001351CE" w:rsidRDefault="001351CE" w:rsidP="001351CE">
            <w:pPr>
              <w:pStyle w:val="11111"/>
            </w:pPr>
            <w:r w:rsidRPr="001351CE">
              <w:t>2019</w:t>
            </w:r>
          </w:p>
        </w:tc>
        <w:tc>
          <w:tcPr>
            <w:tcW w:w="919" w:type="dxa"/>
            <w:shd w:val="clear" w:color="auto" w:fill="auto"/>
            <w:vAlign w:val="center"/>
            <w:hideMark/>
          </w:tcPr>
          <w:p w14:paraId="2A362F05" w14:textId="77777777" w:rsidR="001351CE" w:rsidRPr="001351CE" w:rsidRDefault="001351CE" w:rsidP="001351CE">
            <w:pPr>
              <w:pStyle w:val="11111"/>
            </w:pPr>
            <w:r w:rsidRPr="001351CE">
              <w:t>5</w:t>
            </w:r>
          </w:p>
        </w:tc>
        <w:tc>
          <w:tcPr>
            <w:tcW w:w="1543" w:type="dxa"/>
            <w:shd w:val="clear" w:color="000000" w:fill="FFFFFF"/>
            <w:noWrap/>
            <w:vAlign w:val="center"/>
            <w:hideMark/>
          </w:tcPr>
          <w:p w14:paraId="7BB6AEC0" w14:textId="77777777" w:rsidR="001351CE" w:rsidRPr="001351CE" w:rsidRDefault="001351CE" w:rsidP="001351CE">
            <w:pPr>
              <w:pStyle w:val="11111"/>
            </w:pPr>
            <w:r w:rsidRPr="001351CE">
              <w:t>0,318%</w:t>
            </w:r>
          </w:p>
        </w:tc>
        <w:tc>
          <w:tcPr>
            <w:tcW w:w="1867" w:type="dxa"/>
            <w:shd w:val="clear" w:color="000000" w:fill="FFFFFF"/>
            <w:noWrap/>
            <w:vAlign w:val="center"/>
            <w:hideMark/>
          </w:tcPr>
          <w:p w14:paraId="2A5AF715" w14:textId="77777777" w:rsidR="001351CE" w:rsidRPr="001351CE" w:rsidRDefault="001351CE" w:rsidP="001351CE">
            <w:pPr>
              <w:pStyle w:val="11111"/>
            </w:pPr>
            <w:r w:rsidRPr="001351CE">
              <w:t>0,0095</w:t>
            </w:r>
          </w:p>
        </w:tc>
      </w:tr>
      <w:tr w:rsidR="001351CE" w:rsidRPr="001351CE" w14:paraId="1B384847" w14:textId="77777777" w:rsidTr="00A022D5">
        <w:trPr>
          <w:trHeight w:val="20"/>
        </w:trPr>
        <w:tc>
          <w:tcPr>
            <w:tcW w:w="2263" w:type="dxa"/>
            <w:shd w:val="clear" w:color="000000" w:fill="FFFFFF"/>
            <w:noWrap/>
            <w:vAlign w:val="center"/>
            <w:hideMark/>
          </w:tcPr>
          <w:p w14:paraId="0278604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F133E1E" w14:textId="77777777" w:rsidR="001351CE" w:rsidRPr="001351CE" w:rsidRDefault="001351CE" w:rsidP="001351CE">
            <w:pPr>
              <w:pStyle w:val="11111"/>
            </w:pPr>
            <w:r w:rsidRPr="001351CE">
              <w:t>ТК45- 50 лет Октября,6</w:t>
            </w:r>
          </w:p>
        </w:tc>
        <w:tc>
          <w:tcPr>
            <w:tcW w:w="1430" w:type="dxa"/>
            <w:shd w:val="clear" w:color="000000" w:fill="FFFFFF"/>
            <w:noWrap/>
            <w:vAlign w:val="center"/>
            <w:hideMark/>
          </w:tcPr>
          <w:p w14:paraId="0042DE12"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04E0280" w14:textId="77777777" w:rsidR="001351CE" w:rsidRPr="001351CE" w:rsidRDefault="001351CE" w:rsidP="001351CE">
            <w:pPr>
              <w:pStyle w:val="11111"/>
            </w:pPr>
            <w:r w:rsidRPr="001351CE">
              <w:t>70</w:t>
            </w:r>
          </w:p>
        </w:tc>
        <w:tc>
          <w:tcPr>
            <w:tcW w:w="1417" w:type="dxa"/>
            <w:shd w:val="clear" w:color="000000" w:fill="FFFFFF"/>
            <w:noWrap/>
            <w:vAlign w:val="center"/>
            <w:hideMark/>
          </w:tcPr>
          <w:p w14:paraId="6BC2B78C" w14:textId="77777777" w:rsidR="001351CE" w:rsidRPr="001351CE" w:rsidRDefault="001351CE" w:rsidP="001351CE">
            <w:pPr>
              <w:pStyle w:val="11111"/>
            </w:pPr>
            <w:r w:rsidRPr="001351CE">
              <w:t>30,66</w:t>
            </w:r>
          </w:p>
        </w:tc>
        <w:tc>
          <w:tcPr>
            <w:tcW w:w="940" w:type="dxa"/>
            <w:shd w:val="clear" w:color="000000" w:fill="FFFFFF"/>
            <w:noWrap/>
            <w:vAlign w:val="center"/>
            <w:hideMark/>
          </w:tcPr>
          <w:p w14:paraId="2808764A" w14:textId="77777777" w:rsidR="001351CE" w:rsidRPr="001351CE" w:rsidRDefault="001351CE" w:rsidP="001351CE">
            <w:pPr>
              <w:pStyle w:val="11111"/>
            </w:pPr>
          </w:p>
        </w:tc>
        <w:tc>
          <w:tcPr>
            <w:tcW w:w="919" w:type="dxa"/>
            <w:shd w:val="clear" w:color="auto" w:fill="auto"/>
            <w:vAlign w:val="center"/>
            <w:hideMark/>
          </w:tcPr>
          <w:p w14:paraId="67AEB53E" w14:textId="77777777" w:rsidR="001351CE" w:rsidRPr="001351CE" w:rsidRDefault="001351CE" w:rsidP="001351CE">
            <w:pPr>
              <w:pStyle w:val="11111"/>
            </w:pPr>
          </w:p>
        </w:tc>
        <w:tc>
          <w:tcPr>
            <w:tcW w:w="1543" w:type="dxa"/>
            <w:shd w:val="clear" w:color="000000" w:fill="FFFFFF"/>
            <w:noWrap/>
            <w:vAlign w:val="center"/>
            <w:hideMark/>
          </w:tcPr>
          <w:p w14:paraId="346C0CD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035CE4E" w14:textId="77777777" w:rsidR="001351CE" w:rsidRPr="001351CE" w:rsidRDefault="001351CE" w:rsidP="001351CE">
            <w:pPr>
              <w:pStyle w:val="11111"/>
            </w:pPr>
            <w:r w:rsidRPr="001351CE">
              <w:t>0,0000</w:t>
            </w:r>
          </w:p>
        </w:tc>
      </w:tr>
      <w:tr w:rsidR="001351CE" w:rsidRPr="001351CE" w14:paraId="76C98B55" w14:textId="77777777" w:rsidTr="00A022D5">
        <w:trPr>
          <w:trHeight w:val="20"/>
        </w:trPr>
        <w:tc>
          <w:tcPr>
            <w:tcW w:w="2263" w:type="dxa"/>
            <w:shd w:val="clear" w:color="000000" w:fill="FFFFFF"/>
            <w:noWrap/>
            <w:vAlign w:val="center"/>
            <w:hideMark/>
          </w:tcPr>
          <w:p w14:paraId="5939794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CEE5616" w14:textId="77777777" w:rsidR="001351CE" w:rsidRPr="00BD68F2" w:rsidRDefault="001351CE" w:rsidP="001351CE">
            <w:pPr>
              <w:pStyle w:val="11111"/>
              <w:rPr>
                <w:lang w:val="ru-RU"/>
              </w:rPr>
            </w:pPr>
            <w:r w:rsidRPr="00BD68F2">
              <w:rPr>
                <w:lang w:val="ru-RU"/>
              </w:rPr>
              <w:t>ул. 50лет Окт. д.6 до д. 4</w:t>
            </w:r>
          </w:p>
        </w:tc>
        <w:tc>
          <w:tcPr>
            <w:tcW w:w="1430" w:type="dxa"/>
            <w:shd w:val="clear" w:color="000000" w:fill="FFFFFF"/>
            <w:noWrap/>
            <w:vAlign w:val="center"/>
            <w:hideMark/>
          </w:tcPr>
          <w:p w14:paraId="2E6953CC"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9C08FBB" w14:textId="77777777" w:rsidR="001351CE" w:rsidRPr="001351CE" w:rsidRDefault="001351CE" w:rsidP="001351CE">
            <w:pPr>
              <w:pStyle w:val="11111"/>
            </w:pPr>
            <w:r w:rsidRPr="001351CE">
              <w:t>60</w:t>
            </w:r>
          </w:p>
        </w:tc>
        <w:tc>
          <w:tcPr>
            <w:tcW w:w="1417" w:type="dxa"/>
            <w:shd w:val="clear" w:color="000000" w:fill="FFFFFF"/>
            <w:noWrap/>
            <w:vAlign w:val="center"/>
            <w:hideMark/>
          </w:tcPr>
          <w:p w14:paraId="0B56AB84" w14:textId="77777777" w:rsidR="001351CE" w:rsidRPr="001351CE" w:rsidRDefault="001351CE" w:rsidP="001351CE">
            <w:pPr>
              <w:pStyle w:val="11111"/>
            </w:pPr>
            <w:r w:rsidRPr="001351CE">
              <w:t>10,68</w:t>
            </w:r>
          </w:p>
        </w:tc>
        <w:tc>
          <w:tcPr>
            <w:tcW w:w="940" w:type="dxa"/>
            <w:shd w:val="clear" w:color="000000" w:fill="FFFFFF"/>
            <w:noWrap/>
            <w:vAlign w:val="center"/>
            <w:hideMark/>
          </w:tcPr>
          <w:p w14:paraId="16FE8B5F" w14:textId="77777777" w:rsidR="001351CE" w:rsidRPr="001351CE" w:rsidRDefault="001351CE" w:rsidP="001351CE">
            <w:pPr>
              <w:pStyle w:val="11111"/>
            </w:pPr>
          </w:p>
        </w:tc>
        <w:tc>
          <w:tcPr>
            <w:tcW w:w="919" w:type="dxa"/>
            <w:shd w:val="clear" w:color="auto" w:fill="auto"/>
            <w:vAlign w:val="center"/>
            <w:hideMark/>
          </w:tcPr>
          <w:p w14:paraId="3E3579A1" w14:textId="77777777" w:rsidR="001351CE" w:rsidRPr="001351CE" w:rsidRDefault="001351CE" w:rsidP="001351CE">
            <w:pPr>
              <w:pStyle w:val="11111"/>
            </w:pPr>
          </w:p>
        </w:tc>
        <w:tc>
          <w:tcPr>
            <w:tcW w:w="1543" w:type="dxa"/>
            <w:shd w:val="clear" w:color="000000" w:fill="FFFFFF"/>
            <w:noWrap/>
            <w:vAlign w:val="center"/>
            <w:hideMark/>
          </w:tcPr>
          <w:p w14:paraId="2487DF3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B8B36FF" w14:textId="77777777" w:rsidR="001351CE" w:rsidRPr="001351CE" w:rsidRDefault="001351CE" w:rsidP="001351CE">
            <w:pPr>
              <w:pStyle w:val="11111"/>
            </w:pPr>
            <w:r w:rsidRPr="001351CE">
              <w:t>0,0000</w:t>
            </w:r>
          </w:p>
        </w:tc>
      </w:tr>
      <w:tr w:rsidR="001351CE" w:rsidRPr="001351CE" w14:paraId="1BB47ECC" w14:textId="77777777" w:rsidTr="00A022D5">
        <w:trPr>
          <w:trHeight w:val="20"/>
        </w:trPr>
        <w:tc>
          <w:tcPr>
            <w:tcW w:w="2263" w:type="dxa"/>
            <w:shd w:val="clear" w:color="000000" w:fill="FFFFFF"/>
            <w:noWrap/>
            <w:vAlign w:val="center"/>
            <w:hideMark/>
          </w:tcPr>
          <w:p w14:paraId="2CF32CA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8049E05" w14:textId="77777777" w:rsidR="001351CE" w:rsidRPr="00BD68F2" w:rsidRDefault="001351CE" w:rsidP="001351CE">
            <w:pPr>
              <w:pStyle w:val="11111"/>
              <w:rPr>
                <w:lang w:val="ru-RU"/>
              </w:rPr>
            </w:pPr>
            <w:r w:rsidRPr="00BD68F2">
              <w:rPr>
                <w:lang w:val="ru-RU"/>
              </w:rPr>
              <w:t>ул. 50 лет Окт.от д.6 до д.10</w:t>
            </w:r>
          </w:p>
        </w:tc>
        <w:tc>
          <w:tcPr>
            <w:tcW w:w="1430" w:type="dxa"/>
            <w:shd w:val="clear" w:color="000000" w:fill="FFFFFF"/>
            <w:noWrap/>
            <w:vAlign w:val="center"/>
            <w:hideMark/>
          </w:tcPr>
          <w:p w14:paraId="342EE4C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60AB023" w14:textId="77777777" w:rsidR="001351CE" w:rsidRPr="001351CE" w:rsidRDefault="001351CE" w:rsidP="001351CE">
            <w:pPr>
              <w:pStyle w:val="11111"/>
            </w:pPr>
            <w:r w:rsidRPr="001351CE">
              <w:t>45</w:t>
            </w:r>
          </w:p>
        </w:tc>
        <w:tc>
          <w:tcPr>
            <w:tcW w:w="1417" w:type="dxa"/>
            <w:shd w:val="clear" w:color="000000" w:fill="FFFFFF"/>
            <w:noWrap/>
            <w:vAlign w:val="center"/>
            <w:hideMark/>
          </w:tcPr>
          <w:p w14:paraId="6313D108" w14:textId="77777777" w:rsidR="001351CE" w:rsidRPr="001351CE" w:rsidRDefault="001351CE" w:rsidP="001351CE">
            <w:pPr>
              <w:pStyle w:val="11111"/>
            </w:pPr>
            <w:r w:rsidRPr="001351CE">
              <w:t>9,72</w:t>
            </w:r>
          </w:p>
        </w:tc>
        <w:tc>
          <w:tcPr>
            <w:tcW w:w="940" w:type="dxa"/>
            <w:shd w:val="clear" w:color="000000" w:fill="FFFFFF"/>
            <w:noWrap/>
            <w:vAlign w:val="center"/>
            <w:hideMark/>
          </w:tcPr>
          <w:p w14:paraId="0A470118" w14:textId="77777777" w:rsidR="001351CE" w:rsidRPr="001351CE" w:rsidRDefault="001351CE" w:rsidP="001351CE">
            <w:pPr>
              <w:pStyle w:val="11111"/>
            </w:pPr>
          </w:p>
        </w:tc>
        <w:tc>
          <w:tcPr>
            <w:tcW w:w="919" w:type="dxa"/>
            <w:shd w:val="clear" w:color="auto" w:fill="auto"/>
            <w:vAlign w:val="center"/>
            <w:hideMark/>
          </w:tcPr>
          <w:p w14:paraId="61019962" w14:textId="77777777" w:rsidR="001351CE" w:rsidRPr="001351CE" w:rsidRDefault="001351CE" w:rsidP="001351CE">
            <w:pPr>
              <w:pStyle w:val="11111"/>
            </w:pPr>
          </w:p>
        </w:tc>
        <w:tc>
          <w:tcPr>
            <w:tcW w:w="1543" w:type="dxa"/>
            <w:shd w:val="clear" w:color="000000" w:fill="FFFFFF"/>
            <w:noWrap/>
            <w:vAlign w:val="center"/>
            <w:hideMark/>
          </w:tcPr>
          <w:p w14:paraId="1566302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C510835" w14:textId="77777777" w:rsidR="001351CE" w:rsidRPr="001351CE" w:rsidRDefault="001351CE" w:rsidP="001351CE">
            <w:pPr>
              <w:pStyle w:val="11111"/>
            </w:pPr>
            <w:r w:rsidRPr="001351CE">
              <w:t>0,0000</w:t>
            </w:r>
          </w:p>
        </w:tc>
      </w:tr>
      <w:tr w:rsidR="001351CE" w:rsidRPr="001351CE" w14:paraId="270F8651" w14:textId="77777777" w:rsidTr="00A022D5">
        <w:trPr>
          <w:trHeight w:val="20"/>
        </w:trPr>
        <w:tc>
          <w:tcPr>
            <w:tcW w:w="2263" w:type="dxa"/>
            <w:shd w:val="clear" w:color="000000" w:fill="FFFFFF"/>
            <w:noWrap/>
            <w:vAlign w:val="center"/>
            <w:hideMark/>
          </w:tcPr>
          <w:p w14:paraId="76710BA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9D92B08" w14:textId="77777777" w:rsidR="001351CE" w:rsidRPr="001351CE" w:rsidRDefault="001351CE" w:rsidP="001351CE">
            <w:pPr>
              <w:pStyle w:val="11111"/>
            </w:pPr>
            <w:r w:rsidRPr="001351CE">
              <w:t>ул.50 лет Окт.10-8</w:t>
            </w:r>
          </w:p>
        </w:tc>
        <w:tc>
          <w:tcPr>
            <w:tcW w:w="1430" w:type="dxa"/>
            <w:shd w:val="clear" w:color="000000" w:fill="FFFFFF"/>
            <w:noWrap/>
            <w:vAlign w:val="center"/>
            <w:hideMark/>
          </w:tcPr>
          <w:p w14:paraId="4B54CD9D"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F60D59B" w14:textId="77777777" w:rsidR="001351CE" w:rsidRPr="001351CE" w:rsidRDefault="001351CE" w:rsidP="001351CE">
            <w:pPr>
              <w:pStyle w:val="11111"/>
            </w:pPr>
            <w:r w:rsidRPr="001351CE">
              <w:t>55</w:t>
            </w:r>
          </w:p>
        </w:tc>
        <w:tc>
          <w:tcPr>
            <w:tcW w:w="1417" w:type="dxa"/>
            <w:shd w:val="clear" w:color="000000" w:fill="FFFFFF"/>
            <w:noWrap/>
            <w:vAlign w:val="center"/>
            <w:hideMark/>
          </w:tcPr>
          <w:p w14:paraId="10EF5F6C" w14:textId="77777777" w:rsidR="001351CE" w:rsidRPr="001351CE" w:rsidRDefault="001351CE" w:rsidP="001351CE">
            <w:pPr>
              <w:pStyle w:val="11111"/>
            </w:pPr>
            <w:r w:rsidRPr="001351CE">
              <w:t>9,79</w:t>
            </w:r>
          </w:p>
        </w:tc>
        <w:tc>
          <w:tcPr>
            <w:tcW w:w="940" w:type="dxa"/>
            <w:shd w:val="clear" w:color="000000" w:fill="FFFFFF"/>
            <w:noWrap/>
            <w:vAlign w:val="center"/>
            <w:hideMark/>
          </w:tcPr>
          <w:p w14:paraId="4A2C69FB" w14:textId="77777777" w:rsidR="001351CE" w:rsidRPr="001351CE" w:rsidRDefault="001351CE" w:rsidP="001351CE">
            <w:pPr>
              <w:pStyle w:val="11111"/>
            </w:pPr>
          </w:p>
        </w:tc>
        <w:tc>
          <w:tcPr>
            <w:tcW w:w="919" w:type="dxa"/>
            <w:shd w:val="clear" w:color="auto" w:fill="auto"/>
            <w:vAlign w:val="center"/>
            <w:hideMark/>
          </w:tcPr>
          <w:p w14:paraId="24EAA16B" w14:textId="77777777" w:rsidR="001351CE" w:rsidRPr="001351CE" w:rsidRDefault="001351CE" w:rsidP="001351CE">
            <w:pPr>
              <w:pStyle w:val="11111"/>
            </w:pPr>
          </w:p>
        </w:tc>
        <w:tc>
          <w:tcPr>
            <w:tcW w:w="1543" w:type="dxa"/>
            <w:shd w:val="clear" w:color="000000" w:fill="FFFFFF"/>
            <w:noWrap/>
            <w:vAlign w:val="center"/>
            <w:hideMark/>
          </w:tcPr>
          <w:p w14:paraId="583F5A8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18143B7" w14:textId="77777777" w:rsidR="001351CE" w:rsidRPr="001351CE" w:rsidRDefault="001351CE" w:rsidP="001351CE">
            <w:pPr>
              <w:pStyle w:val="11111"/>
            </w:pPr>
            <w:r w:rsidRPr="001351CE">
              <w:t>0,0000</w:t>
            </w:r>
          </w:p>
        </w:tc>
      </w:tr>
      <w:tr w:rsidR="001351CE" w:rsidRPr="001351CE" w14:paraId="3F148AFD" w14:textId="77777777" w:rsidTr="00A022D5">
        <w:trPr>
          <w:trHeight w:val="20"/>
        </w:trPr>
        <w:tc>
          <w:tcPr>
            <w:tcW w:w="2263" w:type="dxa"/>
            <w:shd w:val="clear" w:color="000000" w:fill="FFFFFF"/>
            <w:noWrap/>
            <w:vAlign w:val="center"/>
            <w:hideMark/>
          </w:tcPr>
          <w:p w14:paraId="19A0AC2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3F99FD3" w14:textId="77777777" w:rsidR="001351CE" w:rsidRPr="001351CE" w:rsidRDefault="001351CE" w:rsidP="001351CE">
            <w:pPr>
              <w:pStyle w:val="11111"/>
            </w:pPr>
            <w:r w:rsidRPr="001351CE">
              <w:t>ул.50 лет Окт.10-8</w:t>
            </w:r>
          </w:p>
        </w:tc>
        <w:tc>
          <w:tcPr>
            <w:tcW w:w="1430" w:type="dxa"/>
            <w:shd w:val="clear" w:color="000000" w:fill="FFFFFF"/>
            <w:noWrap/>
            <w:vAlign w:val="center"/>
            <w:hideMark/>
          </w:tcPr>
          <w:p w14:paraId="5A752FF3" w14:textId="77777777" w:rsidR="001351CE" w:rsidRPr="001351CE" w:rsidRDefault="001351CE" w:rsidP="001351CE">
            <w:pPr>
              <w:pStyle w:val="11111"/>
            </w:pPr>
            <w:r w:rsidRPr="001351CE">
              <w:t>76</w:t>
            </w:r>
          </w:p>
        </w:tc>
        <w:tc>
          <w:tcPr>
            <w:tcW w:w="1530" w:type="dxa"/>
            <w:shd w:val="clear" w:color="000000" w:fill="FFFFFF"/>
            <w:noWrap/>
            <w:vAlign w:val="center"/>
            <w:hideMark/>
          </w:tcPr>
          <w:p w14:paraId="5CBD765C" w14:textId="77777777" w:rsidR="001351CE" w:rsidRPr="001351CE" w:rsidRDefault="001351CE" w:rsidP="001351CE">
            <w:pPr>
              <w:pStyle w:val="11111"/>
            </w:pPr>
            <w:r w:rsidRPr="001351CE">
              <w:t>65,5</w:t>
            </w:r>
          </w:p>
        </w:tc>
        <w:tc>
          <w:tcPr>
            <w:tcW w:w="1417" w:type="dxa"/>
            <w:shd w:val="clear" w:color="000000" w:fill="FFFFFF"/>
            <w:noWrap/>
            <w:vAlign w:val="center"/>
            <w:hideMark/>
          </w:tcPr>
          <w:p w14:paraId="6B7295A4" w14:textId="77777777" w:rsidR="001351CE" w:rsidRPr="001351CE" w:rsidRDefault="001351CE" w:rsidP="001351CE">
            <w:pPr>
              <w:pStyle w:val="11111"/>
            </w:pPr>
            <w:r w:rsidRPr="001351CE">
              <w:t>9,96</w:t>
            </w:r>
          </w:p>
        </w:tc>
        <w:tc>
          <w:tcPr>
            <w:tcW w:w="940" w:type="dxa"/>
            <w:shd w:val="clear" w:color="000000" w:fill="FFFFFF"/>
            <w:noWrap/>
            <w:vAlign w:val="center"/>
            <w:hideMark/>
          </w:tcPr>
          <w:p w14:paraId="25E395D6" w14:textId="77777777" w:rsidR="001351CE" w:rsidRPr="001351CE" w:rsidRDefault="001351CE" w:rsidP="001351CE">
            <w:pPr>
              <w:pStyle w:val="11111"/>
            </w:pPr>
            <w:r w:rsidRPr="001351CE">
              <w:t>2014</w:t>
            </w:r>
          </w:p>
        </w:tc>
        <w:tc>
          <w:tcPr>
            <w:tcW w:w="919" w:type="dxa"/>
            <w:shd w:val="clear" w:color="auto" w:fill="auto"/>
            <w:vAlign w:val="center"/>
            <w:hideMark/>
          </w:tcPr>
          <w:p w14:paraId="26F803E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3BA10CE" w14:textId="77777777" w:rsidR="001351CE" w:rsidRPr="001351CE" w:rsidRDefault="001351CE" w:rsidP="001351CE">
            <w:pPr>
              <w:pStyle w:val="11111"/>
            </w:pPr>
            <w:r w:rsidRPr="001351CE">
              <w:t>0,470%</w:t>
            </w:r>
          </w:p>
        </w:tc>
        <w:tc>
          <w:tcPr>
            <w:tcW w:w="1867" w:type="dxa"/>
            <w:shd w:val="clear" w:color="000000" w:fill="FFFFFF"/>
            <w:noWrap/>
            <w:vAlign w:val="center"/>
            <w:hideMark/>
          </w:tcPr>
          <w:p w14:paraId="6423738B" w14:textId="77777777" w:rsidR="001351CE" w:rsidRPr="001351CE" w:rsidRDefault="001351CE" w:rsidP="001351CE">
            <w:pPr>
              <w:pStyle w:val="11111"/>
            </w:pPr>
            <w:r w:rsidRPr="001351CE">
              <w:t>0,0376</w:t>
            </w:r>
          </w:p>
        </w:tc>
      </w:tr>
      <w:tr w:rsidR="001351CE" w:rsidRPr="001351CE" w14:paraId="0D6F87E3" w14:textId="77777777" w:rsidTr="00A022D5">
        <w:trPr>
          <w:trHeight w:val="20"/>
        </w:trPr>
        <w:tc>
          <w:tcPr>
            <w:tcW w:w="2263" w:type="dxa"/>
            <w:shd w:val="clear" w:color="000000" w:fill="FFFFFF"/>
            <w:noWrap/>
            <w:vAlign w:val="center"/>
            <w:hideMark/>
          </w:tcPr>
          <w:p w14:paraId="1224F08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E2CB5CD" w14:textId="77777777" w:rsidR="001351CE" w:rsidRPr="001351CE" w:rsidRDefault="001351CE" w:rsidP="001351CE">
            <w:pPr>
              <w:pStyle w:val="11111"/>
            </w:pPr>
            <w:r w:rsidRPr="001351CE">
              <w:t>ТК5- ТК6 50лет Окт.</w:t>
            </w:r>
          </w:p>
        </w:tc>
        <w:tc>
          <w:tcPr>
            <w:tcW w:w="1430" w:type="dxa"/>
            <w:shd w:val="clear" w:color="000000" w:fill="FFFFFF"/>
            <w:noWrap/>
            <w:vAlign w:val="center"/>
            <w:hideMark/>
          </w:tcPr>
          <w:p w14:paraId="044740E2"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3C90D58D" w14:textId="77777777" w:rsidR="001351CE" w:rsidRPr="001351CE" w:rsidRDefault="001351CE" w:rsidP="001351CE">
            <w:pPr>
              <w:pStyle w:val="11111"/>
            </w:pPr>
            <w:r w:rsidRPr="001351CE">
              <w:t>50</w:t>
            </w:r>
          </w:p>
        </w:tc>
        <w:tc>
          <w:tcPr>
            <w:tcW w:w="1417" w:type="dxa"/>
            <w:shd w:val="clear" w:color="000000" w:fill="FFFFFF"/>
            <w:noWrap/>
            <w:vAlign w:val="center"/>
            <w:hideMark/>
          </w:tcPr>
          <w:p w14:paraId="1B5D4596" w14:textId="77777777" w:rsidR="001351CE" w:rsidRPr="001351CE" w:rsidRDefault="001351CE" w:rsidP="001351CE">
            <w:pPr>
              <w:pStyle w:val="11111"/>
            </w:pPr>
            <w:r w:rsidRPr="001351CE">
              <w:t>32,50</w:t>
            </w:r>
          </w:p>
        </w:tc>
        <w:tc>
          <w:tcPr>
            <w:tcW w:w="940" w:type="dxa"/>
            <w:shd w:val="clear" w:color="000000" w:fill="FFFFFF"/>
            <w:noWrap/>
            <w:vAlign w:val="center"/>
            <w:hideMark/>
          </w:tcPr>
          <w:p w14:paraId="64434A48" w14:textId="77777777" w:rsidR="001351CE" w:rsidRPr="001351CE" w:rsidRDefault="001351CE" w:rsidP="001351CE">
            <w:pPr>
              <w:pStyle w:val="11111"/>
            </w:pPr>
            <w:r w:rsidRPr="001351CE">
              <w:t>2010</w:t>
            </w:r>
          </w:p>
        </w:tc>
        <w:tc>
          <w:tcPr>
            <w:tcW w:w="919" w:type="dxa"/>
            <w:shd w:val="clear" w:color="auto" w:fill="auto"/>
            <w:vAlign w:val="center"/>
            <w:hideMark/>
          </w:tcPr>
          <w:p w14:paraId="04858E3E" w14:textId="77777777" w:rsidR="001351CE" w:rsidRPr="001351CE" w:rsidRDefault="001351CE" w:rsidP="001351CE">
            <w:pPr>
              <w:pStyle w:val="11111"/>
            </w:pPr>
            <w:r w:rsidRPr="001351CE">
              <w:t>14</w:t>
            </w:r>
          </w:p>
        </w:tc>
        <w:tc>
          <w:tcPr>
            <w:tcW w:w="1543" w:type="dxa"/>
            <w:shd w:val="clear" w:color="000000" w:fill="FFFFFF"/>
            <w:noWrap/>
            <w:vAlign w:val="center"/>
            <w:hideMark/>
          </w:tcPr>
          <w:p w14:paraId="12AE8B16" w14:textId="77777777" w:rsidR="001351CE" w:rsidRPr="001351CE" w:rsidRDefault="001351CE" w:rsidP="001351CE">
            <w:pPr>
              <w:pStyle w:val="11111"/>
            </w:pPr>
            <w:r w:rsidRPr="001351CE">
              <w:t>2,301%</w:t>
            </w:r>
          </w:p>
        </w:tc>
        <w:tc>
          <w:tcPr>
            <w:tcW w:w="1867" w:type="dxa"/>
            <w:shd w:val="clear" w:color="000000" w:fill="FFFFFF"/>
            <w:noWrap/>
            <w:vAlign w:val="center"/>
            <w:hideMark/>
          </w:tcPr>
          <w:p w14:paraId="4D1A8510" w14:textId="77777777" w:rsidR="001351CE" w:rsidRPr="001351CE" w:rsidRDefault="001351CE" w:rsidP="001351CE">
            <w:pPr>
              <w:pStyle w:val="11111"/>
            </w:pPr>
            <w:r w:rsidRPr="001351CE">
              <w:t>0,2761</w:t>
            </w:r>
          </w:p>
        </w:tc>
      </w:tr>
      <w:tr w:rsidR="001351CE" w:rsidRPr="001351CE" w14:paraId="1F64769E" w14:textId="77777777" w:rsidTr="00A022D5">
        <w:trPr>
          <w:trHeight w:val="20"/>
        </w:trPr>
        <w:tc>
          <w:tcPr>
            <w:tcW w:w="2263" w:type="dxa"/>
            <w:shd w:val="clear" w:color="000000" w:fill="FFFFFF"/>
            <w:noWrap/>
            <w:vAlign w:val="center"/>
            <w:hideMark/>
          </w:tcPr>
          <w:p w14:paraId="0ABCD77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9A305CA" w14:textId="77777777" w:rsidR="001351CE" w:rsidRPr="001351CE" w:rsidRDefault="001351CE" w:rsidP="001351CE">
            <w:pPr>
              <w:pStyle w:val="11111"/>
            </w:pPr>
            <w:r w:rsidRPr="001351CE">
              <w:t>ТК5- ТК6 50лет Окт.</w:t>
            </w:r>
          </w:p>
        </w:tc>
        <w:tc>
          <w:tcPr>
            <w:tcW w:w="1430" w:type="dxa"/>
            <w:shd w:val="clear" w:color="000000" w:fill="FFFFFF"/>
            <w:noWrap/>
            <w:vAlign w:val="center"/>
            <w:hideMark/>
          </w:tcPr>
          <w:p w14:paraId="4E21DF23"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047A29DE" w14:textId="77777777" w:rsidR="001351CE" w:rsidRPr="001351CE" w:rsidRDefault="001351CE" w:rsidP="001351CE">
            <w:pPr>
              <w:pStyle w:val="11111"/>
            </w:pPr>
            <w:r w:rsidRPr="001351CE">
              <w:t>46</w:t>
            </w:r>
          </w:p>
        </w:tc>
        <w:tc>
          <w:tcPr>
            <w:tcW w:w="1417" w:type="dxa"/>
            <w:shd w:val="clear" w:color="000000" w:fill="FFFFFF"/>
            <w:noWrap/>
            <w:vAlign w:val="center"/>
            <w:hideMark/>
          </w:tcPr>
          <w:p w14:paraId="5DA4EF8E" w14:textId="77777777" w:rsidR="001351CE" w:rsidRPr="001351CE" w:rsidRDefault="001351CE" w:rsidP="001351CE">
            <w:pPr>
              <w:pStyle w:val="11111"/>
            </w:pPr>
            <w:r w:rsidRPr="001351CE">
              <w:t>29,90</w:t>
            </w:r>
          </w:p>
        </w:tc>
        <w:tc>
          <w:tcPr>
            <w:tcW w:w="940" w:type="dxa"/>
            <w:shd w:val="clear" w:color="000000" w:fill="FFFFFF"/>
            <w:noWrap/>
            <w:vAlign w:val="center"/>
            <w:hideMark/>
          </w:tcPr>
          <w:p w14:paraId="1B87067C" w14:textId="77777777" w:rsidR="001351CE" w:rsidRPr="001351CE" w:rsidRDefault="001351CE" w:rsidP="001351CE">
            <w:pPr>
              <w:pStyle w:val="11111"/>
            </w:pPr>
          </w:p>
        </w:tc>
        <w:tc>
          <w:tcPr>
            <w:tcW w:w="919" w:type="dxa"/>
            <w:shd w:val="clear" w:color="auto" w:fill="auto"/>
            <w:vAlign w:val="center"/>
            <w:hideMark/>
          </w:tcPr>
          <w:p w14:paraId="26108C1B" w14:textId="77777777" w:rsidR="001351CE" w:rsidRPr="001351CE" w:rsidRDefault="001351CE" w:rsidP="001351CE">
            <w:pPr>
              <w:pStyle w:val="11111"/>
            </w:pPr>
          </w:p>
        </w:tc>
        <w:tc>
          <w:tcPr>
            <w:tcW w:w="1543" w:type="dxa"/>
            <w:shd w:val="clear" w:color="000000" w:fill="FFFFFF"/>
            <w:noWrap/>
            <w:vAlign w:val="center"/>
            <w:hideMark/>
          </w:tcPr>
          <w:p w14:paraId="63DB9F1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B73AA98" w14:textId="77777777" w:rsidR="001351CE" w:rsidRPr="001351CE" w:rsidRDefault="001351CE" w:rsidP="001351CE">
            <w:pPr>
              <w:pStyle w:val="11111"/>
            </w:pPr>
            <w:r w:rsidRPr="001351CE">
              <w:t>0,0000</w:t>
            </w:r>
          </w:p>
        </w:tc>
      </w:tr>
      <w:tr w:rsidR="001351CE" w:rsidRPr="001351CE" w14:paraId="1E384171" w14:textId="77777777" w:rsidTr="00A022D5">
        <w:trPr>
          <w:trHeight w:val="20"/>
        </w:trPr>
        <w:tc>
          <w:tcPr>
            <w:tcW w:w="2263" w:type="dxa"/>
            <w:shd w:val="clear" w:color="000000" w:fill="FFFFFF"/>
            <w:noWrap/>
            <w:vAlign w:val="center"/>
            <w:hideMark/>
          </w:tcPr>
          <w:p w14:paraId="6C27465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9C35C1D" w14:textId="77777777" w:rsidR="001351CE" w:rsidRPr="001351CE" w:rsidRDefault="001351CE" w:rsidP="001351CE">
            <w:pPr>
              <w:pStyle w:val="11111"/>
            </w:pPr>
            <w:r w:rsidRPr="001351CE">
              <w:t>ТК5- ТК6 50лет Окт.</w:t>
            </w:r>
          </w:p>
        </w:tc>
        <w:tc>
          <w:tcPr>
            <w:tcW w:w="1430" w:type="dxa"/>
            <w:shd w:val="clear" w:color="000000" w:fill="FFFFFF"/>
            <w:noWrap/>
            <w:vAlign w:val="center"/>
            <w:hideMark/>
          </w:tcPr>
          <w:p w14:paraId="16B1A7F8"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388589FE" w14:textId="77777777" w:rsidR="001351CE" w:rsidRPr="001351CE" w:rsidRDefault="001351CE" w:rsidP="001351CE">
            <w:pPr>
              <w:pStyle w:val="11111"/>
            </w:pPr>
            <w:r w:rsidRPr="001351CE">
              <w:t>113,79</w:t>
            </w:r>
          </w:p>
        </w:tc>
        <w:tc>
          <w:tcPr>
            <w:tcW w:w="1417" w:type="dxa"/>
            <w:shd w:val="clear" w:color="000000" w:fill="FFFFFF"/>
            <w:noWrap/>
            <w:vAlign w:val="center"/>
            <w:hideMark/>
          </w:tcPr>
          <w:p w14:paraId="760BB840" w14:textId="77777777" w:rsidR="001351CE" w:rsidRPr="001351CE" w:rsidRDefault="001351CE" w:rsidP="001351CE">
            <w:pPr>
              <w:pStyle w:val="11111"/>
            </w:pPr>
            <w:r w:rsidRPr="001351CE">
              <w:t>62,13</w:t>
            </w:r>
          </w:p>
        </w:tc>
        <w:tc>
          <w:tcPr>
            <w:tcW w:w="940" w:type="dxa"/>
            <w:shd w:val="clear" w:color="000000" w:fill="FFFFFF"/>
            <w:noWrap/>
            <w:vAlign w:val="center"/>
            <w:hideMark/>
          </w:tcPr>
          <w:p w14:paraId="3AA86D6E" w14:textId="77777777" w:rsidR="001351CE" w:rsidRPr="001351CE" w:rsidRDefault="001351CE" w:rsidP="001351CE">
            <w:pPr>
              <w:pStyle w:val="11111"/>
            </w:pPr>
          </w:p>
        </w:tc>
        <w:tc>
          <w:tcPr>
            <w:tcW w:w="919" w:type="dxa"/>
            <w:shd w:val="clear" w:color="auto" w:fill="auto"/>
            <w:vAlign w:val="center"/>
            <w:hideMark/>
          </w:tcPr>
          <w:p w14:paraId="6A7AEA4D" w14:textId="77777777" w:rsidR="001351CE" w:rsidRPr="001351CE" w:rsidRDefault="001351CE" w:rsidP="001351CE">
            <w:pPr>
              <w:pStyle w:val="11111"/>
            </w:pPr>
          </w:p>
        </w:tc>
        <w:tc>
          <w:tcPr>
            <w:tcW w:w="1543" w:type="dxa"/>
            <w:shd w:val="clear" w:color="000000" w:fill="FFFFFF"/>
            <w:noWrap/>
            <w:vAlign w:val="center"/>
            <w:hideMark/>
          </w:tcPr>
          <w:p w14:paraId="087B87E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6199365" w14:textId="77777777" w:rsidR="001351CE" w:rsidRPr="001351CE" w:rsidRDefault="001351CE" w:rsidP="001351CE">
            <w:pPr>
              <w:pStyle w:val="11111"/>
            </w:pPr>
            <w:r w:rsidRPr="001351CE">
              <w:t>0,0000</w:t>
            </w:r>
          </w:p>
        </w:tc>
      </w:tr>
      <w:tr w:rsidR="001351CE" w:rsidRPr="001351CE" w14:paraId="02E01D6A" w14:textId="77777777" w:rsidTr="00A022D5">
        <w:trPr>
          <w:trHeight w:val="20"/>
        </w:trPr>
        <w:tc>
          <w:tcPr>
            <w:tcW w:w="2263" w:type="dxa"/>
            <w:shd w:val="clear" w:color="000000" w:fill="FFFFFF"/>
            <w:noWrap/>
            <w:vAlign w:val="center"/>
            <w:hideMark/>
          </w:tcPr>
          <w:p w14:paraId="6F3344E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CE7E668" w14:textId="77777777" w:rsidR="001351CE" w:rsidRPr="001351CE" w:rsidRDefault="001351CE" w:rsidP="001351CE">
            <w:pPr>
              <w:pStyle w:val="11111"/>
            </w:pPr>
            <w:r w:rsidRPr="001351CE">
              <w:t>ТК5- ТК6 50лет Окт.</w:t>
            </w:r>
          </w:p>
        </w:tc>
        <w:tc>
          <w:tcPr>
            <w:tcW w:w="1430" w:type="dxa"/>
            <w:shd w:val="clear" w:color="000000" w:fill="FFFFFF"/>
            <w:noWrap/>
            <w:vAlign w:val="center"/>
            <w:hideMark/>
          </w:tcPr>
          <w:p w14:paraId="077EE127"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29903F94" w14:textId="77777777" w:rsidR="001351CE" w:rsidRPr="001351CE" w:rsidRDefault="001351CE" w:rsidP="001351CE">
            <w:pPr>
              <w:pStyle w:val="11111"/>
            </w:pPr>
            <w:r w:rsidRPr="001351CE">
              <w:t>20,21</w:t>
            </w:r>
          </w:p>
        </w:tc>
        <w:tc>
          <w:tcPr>
            <w:tcW w:w="1417" w:type="dxa"/>
            <w:shd w:val="clear" w:color="000000" w:fill="FFFFFF"/>
            <w:noWrap/>
            <w:vAlign w:val="center"/>
            <w:hideMark/>
          </w:tcPr>
          <w:p w14:paraId="1DE3E344" w14:textId="77777777" w:rsidR="001351CE" w:rsidRPr="001351CE" w:rsidRDefault="001351CE" w:rsidP="001351CE">
            <w:pPr>
              <w:pStyle w:val="11111"/>
            </w:pPr>
            <w:r w:rsidRPr="001351CE">
              <w:t>11,03</w:t>
            </w:r>
          </w:p>
        </w:tc>
        <w:tc>
          <w:tcPr>
            <w:tcW w:w="940" w:type="dxa"/>
            <w:shd w:val="clear" w:color="000000" w:fill="FFFFFF"/>
            <w:noWrap/>
            <w:vAlign w:val="center"/>
            <w:hideMark/>
          </w:tcPr>
          <w:p w14:paraId="4A925AA7" w14:textId="77777777" w:rsidR="001351CE" w:rsidRPr="001351CE" w:rsidRDefault="001351CE" w:rsidP="001351CE">
            <w:pPr>
              <w:pStyle w:val="11111"/>
            </w:pPr>
            <w:r w:rsidRPr="001351CE">
              <w:t>2019</w:t>
            </w:r>
          </w:p>
        </w:tc>
        <w:tc>
          <w:tcPr>
            <w:tcW w:w="919" w:type="dxa"/>
            <w:shd w:val="clear" w:color="auto" w:fill="auto"/>
            <w:vAlign w:val="center"/>
            <w:hideMark/>
          </w:tcPr>
          <w:p w14:paraId="6BACA649" w14:textId="77777777" w:rsidR="001351CE" w:rsidRPr="001351CE" w:rsidRDefault="001351CE" w:rsidP="001351CE">
            <w:pPr>
              <w:pStyle w:val="11111"/>
            </w:pPr>
            <w:r w:rsidRPr="001351CE">
              <w:t>5</w:t>
            </w:r>
          </w:p>
        </w:tc>
        <w:tc>
          <w:tcPr>
            <w:tcW w:w="1543" w:type="dxa"/>
            <w:shd w:val="clear" w:color="000000" w:fill="FFFFFF"/>
            <w:noWrap/>
            <w:vAlign w:val="center"/>
            <w:hideMark/>
          </w:tcPr>
          <w:p w14:paraId="597434C1" w14:textId="77777777" w:rsidR="001351CE" w:rsidRPr="001351CE" w:rsidRDefault="001351CE" w:rsidP="001351CE">
            <w:pPr>
              <w:pStyle w:val="11111"/>
            </w:pPr>
            <w:r w:rsidRPr="001351CE">
              <w:t>0,195%</w:t>
            </w:r>
          </w:p>
        </w:tc>
        <w:tc>
          <w:tcPr>
            <w:tcW w:w="1867" w:type="dxa"/>
            <w:shd w:val="clear" w:color="000000" w:fill="FFFFFF"/>
            <w:noWrap/>
            <w:vAlign w:val="center"/>
            <w:hideMark/>
          </w:tcPr>
          <w:p w14:paraId="5A18C23A" w14:textId="77777777" w:rsidR="001351CE" w:rsidRPr="001351CE" w:rsidRDefault="001351CE" w:rsidP="001351CE">
            <w:pPr>
              <w:pStyle w:val="11111"/>
            </w:pPr>
            <w:r w:rsidRPr="001351CE">
              <w:t>0,0059</w:t>
            </w:r>
          </w:p>
        </w:tc>
      </w:tr>
      <w:tr w:rsidR="001351CE" w:rsidRPr="001351CE" w14:paraId="109A0E19" w14:textId="77777777" w:rsidTr="00A022D5">
        <w:trPr>
          <w:trHeight w:val="20"/>
        </w:trPr>
        <w:tc>
          <w:tcPr>
            <w:tcW w:w="2263" w:type="dxa"/>
            <w:shd w:val="clear" w:color="000000" w:fill="FFFFFF"/>
            <w:noWrap/>
            <w:vAlign w:val="center"/>
            <w:hideMark/>
          </w:tcPr>
          <w:p w14:paraId="6AD5260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E20AF11" w14:textId="77777777" w:rsidR="001351CE" w:rsidRPr="001351CE" w:rsidRDefault="001351CE" w:rsidP="001351CE">
            <w:pPr>
              <w:pStyle w:val="11111"/>
            </w:pPr>
            <w:r w:rsidRPr="001351CE">
              <w:t>ТК6- УТ7</w:t>
            </w:r>
          </w:p>
        </w:tc>
        <w:tc>
          <w:tcPr>
            <w:tcW w:w="1430" w:type="dxa"/>
            <w:shd w:val="clear" w:color="000000" w:fill="FFFFFF"/>
            <w:noWrap/>
            <w:vAlign w:val="center"/>
            <w:hideMark/>
          </w:tcPr>
          <w:p w14:paraId="16E8E589"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7FBA81BF" w14:textId="77777777" w:rsidR="001351CE" w:rsidRPr="001351CE" w:rsidRDefault="001351CE" w:rsidP="001351CE">
            <w:pPr>
              <w:pStyle w:val="11111"/>
            </w:pPr>
            <w:r w:rsidRPr="001351CE">
              <w:t>50</w:t>
            </w:r>
          </w:p>
        </w:tc>
        <w:tc>
          <w:tcPr>
            <w:tcW w:w="1417" w:type="dxa"/>
            <w:shd w:val="clear" w:color="000000" w:fill="FFFFFF"/>
            <w:noWrap/>
            <w:vAlign w:val="center"/>
            <w:hideMark/>
          </w:tcPr>
          <w:p w14:paraId="31107971" w14:textId="77777777" w:rsidR="001351CE" w:rsidRPr="001351CE" w:rsidRDefault="001351CE" w:rsidP="001351CE">
            <w:pPr>
              <w:pStyle w:val="11111"/>
            </w:pPr>
            <w:r w:rsidRPr="001351CE">
              <w:t>27,30</w:t>
            </w:r>
          </w:p>
        </w:tc>
        <w:tc>
          <w:tcPr>
            <w:tcW w:w="940" w:type="dxa"/>
            <w:shd w:val="clear" w:color="000000" w:fill="FFFFFF"/>
            <w:noWrap/>
            <w:vAlign w:val="center"/>
            <w:hideMark/>
          </w:tcPr>
          <w:p w14:paraId="600FC408" w14:textId="77777777" w:rsidR="001351CE" w:rsidRPr="001351CE" w:rsidRDefault="001351CE" w:rsidP="001351CE">
            <w:pPr>
              <w:pStyle w:val="11111"/>
            </w:pPr>
            <w:r w:rsidRPr="001351CE">
              <w:t>2020</w:t>
            </w:r>
          </w:p>
        </w:tc>
        <w:tc>
          <w:tcPr>
            <w:tcW w:w="919" w:type="dxa"/>
            <w:shd w:val="clear" w:color="auto" w:fill="auto"/>
            <w:vAlign w:val="center"/>
            <w:hideMark/>
          </w:tcPr>
          <w:p w14:paraId="57E05AE5" w14:textId="77777777" w:rsidR="001351CE" w:rsidRPr="001351CE" w:rsidRDefault="001351CE" w:rsidP="001351CE">
            <w:pPr>
              <w:pStyle w:val="11111"/>
            </w:pPr>
            <w:r w:rsidRPr="001351CE">
              <w:t>4</w:t>
            </w:r>
          </w:p>
        </w:tc>
        <w:tc>
          <w:tcPr>
            <w:tcW w:w="1543" w:type="dxa"/>
            <w:shd w:val="clear" w:color="000000" w:fill="FFFFFF"/>
            <w:noWrap/>
            <w:vAlign w:val="center"/>
            <w:hideMark/>
          </w:tcPr>
          <w:p w14:paraId="550BE3EC" w14:textId="77777777" w:rsidR="001351CE" w:rsidRPr="001351CE" w:rsidRDefault="001351CE" w:rsidP="001351CE">
            <w:pPr>
              <w:pStyle w:val="11111"/>
            </w:pPr>
            <w:r w:rsidRPr="001351CE">
              <w:t>0,322%</w:t>
            </w:r>
          </w:p>
        </w:tc>
        <w:tc>
          <w:tcPr>
            <w:tcW w:w="1867" w:type="dxa"/>
            <w:shd w:val="clear" w:color="000000" w:fill="FFFFFF"/>
            <w:noWrap/>
            <w:vAlign w:val="center"/>
            <w:hideMark/>
          </w:tcPr>
          <w:p w14:paraId="4433C1AE" w14:textId="77777777" w:rsidR="001351CE" w:rsidRPr="001351CE" w:rsidRDefault="001351CE" w:rsidP="001351CE">
            <w:pPr>
              <w:pStyle w:val="11111"/>
            </w:pPr>
            <w:r w:rsidRPr="001351CE">
              <w:t>0,0064</w:t>
            </w:r>
          </w:p>
        </w:tc>
      </w:tr>
      <w:tr w:rsidR="001351CE" w:rsidRPr="001351CE" w14:paraId="797FE74F" w14:textId="77777777" w:rsidTr="00A022D5">
        <w:trPr>
          <w:trHeight w:val="20"/>
        </w:trPr>
        <w:tc>
          <w:tcPr>
            <w:tcW w:w="2263" w:type="dxa"/>
            <w:shd w:val="clear" w:color="000000" w:fill="FFFFFF"/>
            <w:noWrap/>
            <w:vAlign w:val="center"/>
            <w:hideMark/>
          </w:tcPr>
          <w:p w14:paraId="011B9F6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BBF602E" w14:textId="77777777" w:rsidR="001351CE" w:rsidRPr="001351CE" w:rsidRDefault="001351CE" w:rsidP="001351CE">
            <w:pPr>
              <w:pStyle w:val="11111"/>
            </w:pPr>
            <w:r w:rsidRPr="001351CE">
              <w:t>ул.50 лет Окт.12-14</w:t>
            </w:r>
          </w:p>
        </w:tc>
        <w:tc>
          <w:tcPr>
            <w:tcW w:w="1430" w:type="dxa"/>
            <w:shd w:val="clear" w:color="000000" w:fill="FFFFFF"/>
            <w:noWrap/>
            <w:vAlign w:val="center"/>
            <w:hideMark/>
          </w:tcPr>
          <w:p w14:paraId="17D980CF"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E2F37BE" w14:textId="77777777" w:rsidR="001351CE" w:rsidRPr="001351CE" w:rsidRDefault="001351CE" w:rsidP="001351CE">
            <w:pPr>
              <w:pStyle w:val="11111"/>
            </w:pPr>
            <w:r w:rsidRPr="001351CE">
              <w:t>50</w:t>
            </w:r>
          </w:p>
        </w:tc>
        <w:tc>
          <w:tcPr>
            <w:tcW w:w="1417" w:type="dxa"/>
            <w:shd w:val="clear" w:color="000000" w:fill="FFFFFF"/>
            <w:noWrap/>
            <w:vAlign w:val="center"/>
            <w:hideMark/>
          </w:tcPr>
          <w:p w14:paraId="447A2823" w14:textId="77777777" w:rsidR="001351CE" w:rsidRPr="001351CE" w:rsidRDefault="001351CE" w:rsidP="001351CE">
            <w:pPr>
              <w:pStyle w:val="11111"/>
            </w:pPr>
            <w:r w:rsidRPr="001351CE">
              <w:t>13,30</w:t>
            </w:r>
          </w:p>
        </w:tc>
        <w:tc>
          <w:tcPr>
            <w:tcW w:w="940" w:type="dxa"/>
            <w:shd w:val="clear" w:color="000000" w:fill="FFFFFF"/>
            <w:noWrap/>
            <w:vAlign w:val="center"/>
            <w:hideMark/>
          </w:tcPr>
          <w:p w14:paraId="1D629A13" w14:textId="77777777" w:rsidR="001351CE" w:rsidRPr="001351CE" w:rsidRDefault="001351CE" w:rsidP="001351CE">
            <w:pPr>
              <w:pStyle w:val="11111"/>
            </w:pPr>
          </w:p>
        </w:tc>
        <w:tc>
          <w:tcPr>
            <w:tcW w:w="919" w:type="dxa"/>
            <w:shd w:val="clear" w:color="auto" w:fill="auto"/>
            <w:vAlign w:val="center"/>
            <w:hideMark/>
          </w:tcPr>
          <w:p w14:paraId="6ABD947B" w14:textId="77777777" w:rsidR="001351CE" w:rsidRPr="001351CE" w:rsidRDefault="001351CE" w:rsidP="001351CE">
            <w:pPr>
              <w:pStyle w:val="11111"/>
            </w:pPr>
          </w:p>
        </w:tc>
        <w:tc>
          <w:tcPr>
            <w:tcW w:w="1543" w:type="dxa"/>
            <w:shd w:val="clear" w:color="000000" w:fill="FFFFFF"/>
            <w:noWrap/>
            <w:vAlign w:val="center"/>
            <w:hideMark/>
          </w:tcPr>
          <w:p w14:paraId="05F61AC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D6D69C7" w14:textId="77777777" w:rsidR="001351CE" w:rsidRPr="001351CE" w:rsidRDefault="001351CE" w:rsidP="001351CE">
            <w:pPr>
              <w:pStyle w:val="11111"/>
            </w:pPr>
            <w:r w:rsidRPr="001351CE">
              <w:t>0,0000</w:t>
            </w:r>
          </w:p>
        </w:tc>
      </w:tr>
      <w:tr w:rsidR="001351CE" w:rsidRPr="001351CE" w14:paraId="6068E0FA" w14:textId="77777777" w:rsidTr="00A022D5">
        <w:trPr>
          <w:trHeight w:val="20"/>
        </w:trPr>
        <w:tc>
          <w:tcPr>
            <w:tcW w:w="2263" w:type="dxa"/>
            <w:shd w:val="clear" w:color="000000" w:fill="FFFFFF"/>
            <w:noWrap/>
            <w:vAlign w:val="center"/>
            <w:hideMark/>
          </w:tcPr>
          <w:p w14:paraId="3AD9B0B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C5E4A5B" w14:textId="77777777" w:rsidR="001351CE" w:rsidRPr="001351CE" w:rsidRDefault="001351CE" w:rsidP="001351CE">
            <w:pPr>
              <w:pStyle w:val="11111"/>
            </w:pPr>
            <w:r w:rsidRPr="001351CE">
              <w:t>ул.50 лет Окт.14</w:t>
            </w:r>
          </w:p>
        </w:tc>
        <w:tc>
          <w:tcPr>
            <w:tcW w:w="1430" w:type="dxa"/>
            <w:shd w:val="clear" w:color="000000" w:fill="FFFFFF"/>
            <w:noWrap/>
            <w:vAlign w:val="center"/>
            <w:hideMark/>
          </w:tcPr>
          <w:p w14:paraId="58575D06"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A989276" w14:textId="77777777" w:rsidR="001351CE" w:rsidRPr="001351CE" w:rsidRDefault="001351CE" w:rsidP="001351CE">
            <w:pPr>
              <w:pStyle w:val="11111"/>
            </w:pPr>
            <w:r w:rsidRPr="001351CE">
              <w:t>75</w:t>
            </w:r>
          </w:p>
        </w:tc>
        <w:tc>
          <w:tcPr>
            <w:tcW w:w="1417" w:type="dxa"/>
            <w:shd w:val="clear" w:color="000000" w:fill="FFFFFF"/>
            <w:noWrap/>
            <w:vAlign w:val="center"/>
            <w:hideMark/>
          </w:tcPr>
          <w:p w14:paraId="3A378632" w14:textId="77777777" w:rsidR="001351CE" w:rsidRPr="001351CE" w:rsidRDefault="001351CE" w:rsidP="001351CE">
            <w:pPr>
              <w:pStyle w:val="11111"/>
            </w:pPr>
            <w:r w:rsidRPr="001351CE">
              <w:t>32,85</w:t>
            </w:r>
          </w:p>
        </w:tc>
        <w:tc>
          <w:tcPr>
            <w:tcW w:w="940" w:type="dxa"/>
            <w:shd w:val="clear" w:color="000000" w:fill="FFFFFF"/>
            <w:noWrap/>
            <w:vAlign w:val="center"/>
            <w:hideMark/>
          </w:tcPr>
          <w:p w14:paraId="7F23F105" w14:textId="77777777" w:rsidR="001351CE" w:rsidRPr="001351CE" w:rsidRDefault="001351CE" w:rsidP="001351CE">
            <w:pPr>
              <w:pStyle w:val="11111"/>
            </w:pPr>
          </w:p>
        </w:tc>
        <w:tc>
          <w:tcPr>
            <w:tcW w:w="919" w:type="dxa"/>
            <w:shd w:val="clear" w:color="auto" w:fill="auto"/>
            <w:vAlign w:val="center"/>
            <w:hideMark/>
          </w:tcPr>
          <w:p w14:paraId="20E24A40" w14:textId="77777777" w:rsidR="001351CE" w:rsidRPr="001351CE" w:rsidRDefault="001351CE" w:rsidP="001351CE">
            <w:pPr>
              <w:pStyle w:val="11111"/>
            </w:pPr>
          </w:p>
        </w:tc>
        <w:tc>
          <w:tcPr>
            <w:tcW w:w="1543" w:type="dxa"/>
            <w:shd w:val="clear" w:color="000000" w:fill="FFFFFF"/>
            <w:noWrap/>
            <w:vAlign w:val="center"/>
            <w:hideMark/>
          </w:tcPr>
          <w:p w14:paraId="24472F6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9F32896" w14:textId="77777777" w:rsidR="001351CE" w:rsidRPr="001351CE" w:rsidRDefault="001351CE" w:rsidP="001351CE">
            <w:pPr>
              <w:pStyle w:val="11111"/>
            </w:pPr>
            <w:r w:rsidRPr="001351CE">
              <w:t>0,0000</w:t>
            </w:r>
          </w:p>
        </w:tc>
      </w:tr>
      <w:tr w:rsidR="001351CE" w:rsidRPr="001351CE" w14:paraId="07FE374A" w14:textId="77777777" w:rsidTr="00A022D5">
        <w:trPr>
          <w:trHeight w:val="20"/>
        </w:trPr>
        <w:tc>
          <w:tcPr>
            <w:tcW w:w="2263" w:type="dxa"/>
            <w:shd w:val="clear" w:color="000000" w:fill="FFFFFF"/>
            <w:noWrap/>
            <w:vAlign w:val="center"/>
            <w:hideMark/>
          </w:tcPr>
          <w:p w14:paraId="328BB28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44CF1D6" w14:textId="77777777" w:rsidR="001351CE" w:rsidRPr="001351CE" w:rsidRDefault="001351CE" w:rsidP="001351CE">
            <w:pPr>
              <w:pStyle w:val="11111"/>
            </w:pPr>
            <w:r w:rsidRPr="001351CE">
              <w:t>ул.50 лет Окт.16</w:t>
            </w:r>
          </w:p>
        </w:tc>
        <w:tc>
          <w:tcPr>
            <w:tcW w:w="1430" w:type="dxa"/>
            <w:shd w:val="clear" w:color="000000" w:fill="FFFFFF"/>
            <w:noWrap/>
            <w:vAlign w:val="center"/>
            <w:hideMark/>
          </w:tcPr>
          <w:p w14:paraId="06E65DD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EAA8BF8" w14:textId="77777777" w:rsidR="001351CE" w:rsidRPr="001351CE" w:rsidRDefault="001351CE" w:rsidP="001351CE">
            <w:pPr>
              <w:pStyle w:val="11111"/>
            </w:pPr>
            <w:r w:rsidRPr="001351CE">
              <w:t>20</w:t>
            </w:r>
          </w:p>
        </w:tc>
        <w:tc>
          <w:tcPr>
            <w:tcW w:w="1417" w:type="dxa"/>
            <w:shd w:val="clear" w:color="000000" w:fill="FFFFFF"/>
            <w:noWrap/>
            <w:vAlign w:val="center"/>
            <w:hideMark/>
          </w:tcPr>
          <w:p w14:paraId="7FC88FE4" w14:textId="77777777" w:rsidR="001351CE" w:rsidRPr="001351CE" w:rsidRDefault="001351CE" w:rsidP="001351CE">
            <w:pPr>
              <w:pStyle w:val="11111"/>
            </w:pPr>
            <w:r w:rsidRPr="001351CE">
              <w:t>6,36</w:t>
            </w:r>
          </w:p>
        </w:tc>
        <w:tc>
          <w:tcPr>
            <w:tcW w:w="940" w:type="dxa"/>
            <w:shd w:val="clear" w:color="000000" w:fill="FFFFFF"/>
            <w:noWrap/>
            <w:vAlign w:val="center"/>
            <w:hideMark/>
          </w:tcPr>
          <w:p w14:paraId="4C45261F" w14:textId="77777777" w:rsidR="001351CE" w:rsidRPr="001351CE" w:rsidRDefault="001351CE" w:rsidP="001351CE">
            <w:pPr>
              <w:pStyle w:val="11111"/>
            </w:pPr>
          </w:p>
        </w:tc>
        <w:tc>
          <w:tcPr>
            <w:tcW w:w="919" w:type="dxa"/>
            <w:shd w:val="clear" w:color="auto" w:fill="auto"/>
            <w:vAlign w:val="center"/>
            <w:hideMark/>
          </w:tcPr>
          <w:p w14:paraId="13D45CB0" w14:textId="77777777" w:rsidR="001351CE" w:rsidRPr="001351CE" w:rsidRDefault="001351CE" w:rsidP="001351CE">
            <w:pPr>
              <w:pStyle w:val="11111"/>
            </w:pPr>
          </w:p>
        </w:tc>
        <w:tc>
          <w:tcPr>
            <w:tcW w:w="1543" w:type="dxa"/>
            <w:shd w:val="clear" w:color="000000" w:fill="FFFFFF"/>
            <w:noWrap/>
            <w:vAlign w:val="center"/>
            <w:hideMark/>
          </w:tcPr>
          <w:p w14:paraId="54F4953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60D518C" w14:textId="77777777" w:rsidR="001351CE" w:rsidRPr="001351CE" w:rsidRDefault="001351CE" w:rsidP="001351CE">
            <w:pPr>
              <w:pStyle w:val="11111"/>
            </w:pPr>
            <w:r w:rsidRPr="001351CE">
              <w:t>0,0000</w:t>
            </w:r>
          </w:p>
        </w:tc>
      </w:tr>
      <w:tr w:rsidR="001351CE" w:rsidRPr="001351CE" w14:paraId="25C4928F" w14:textId="77777777" w:rsidTr="00A022D5">
        <w:trPr>
          <w:trHeight w:val="20"/>
        </w:trPr>
        <w:tc>
          <w:tcPr>
            <w:tcW w:w="2263" w:type="dxa"/>
            <w:shd w:val="clear" w:color="000000" w:fill="FFFFFF"/>
            <w:noWrap/>
            <w:vAlign w:val="center"/>
            <w:hideMark/>
          </w:tcPr>
          <w:p w14:paraId="3E9BB3A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648CA9D" w14:textId="77777777" w:rsidR="001351CE" w:rsidRPr="001351CE" w:rsidRDefault="001351CE" w:rsidP="001351CE">
            <w:pPr>
              <w:pStyle w:val="11111"/>
            </w:pPr>
            <w:r w:rsidRPr="001351CE">
              <w:t>ул. 50лет Окт.16</w:t>
            </w:r>
          </w:p>
        </w:tc>
        <w:tc>
          <w:tcPr>
            <w:tcW w:w="1430" w:type="dxa"/>
            <w:shd w:val="clear" w:color="000000" w:fill="FFFFFF"/>
            <w:noWrap/>
            <w:vAlign w:val="center"/>
            <w:hideMark/>
          </w:tcPr>
          <w:p w14:paraId="6191CFE9"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1E2069F" w14:textId="77777777" w:rsidR="001351CE" w:rsidRPr="001351CE" w:rsidRDefault="001351CE" w:rsidP="001351CE">
            <w:pPr>
              <w:pStyle w:val="11111"/>
            </w:pPr>
            <w:r w:rsidRPr="001351CE">
              <w:t>18</w:t>
            </w:r>
          </w:p>
        </w:tc>
        <w:tc>
          <w:tcPr>
            <w:tcW w:w="1417" w:type="dxa"/>
            <w:shd w:val="clear" w:color="000000" w:fill="FFFFFF"/>
            <w:noWrap/>
            <w:vAlign w:val="center"/>
            <w:hideMark/>
          </w:tcPr>
          <w:p w14:paraId="4724C798" w14:textId="77777777" w:rsidR="001351CE" w:rsidRPr="001351CE" w:rsidRDefault="001351CE" w:rsidP="001351CE">
            <w:pPr>
              <w:pStyle w:val="11111"/>
            </w:pPr>
            <w:r w:rsidRPr="001351CE">
              <w:t>5,72</w:t>
            </w:r>
          </w:p>
        </w:tc>
        <w:tc>
          <w:tcPr>
            <w:tcW w:w="940" w:type="dxa"/>
            <w:shd w:val="clear" w:color="000000" w:fill="FFFFFF"/>
            <w:noWrap/>
            <w:vAlign w:val="center"/>
            <w:hideMark/>
          </w:tcPr>
          <w:p w14:paraId="6909F725" w14:textId="77777777" w:rsidR="001351CE" w:rsidRPr="001351CE" w:rsidRDefault="001351CE" w:rsidP="001351CE">
            <w:pPr>
              <w:pStyle w:val="11111"/>
            </w:pPr>
            <w:r w:rsidRPr="001351CE">
              <w:t>2017</w:t>
            </w:r>
          </w:p>
        </w:tc>
        <w:tc>
          <w:tcPr>
            <w:tcW w:w="919" w:type="dxa"/>
            <w:shd w:val="clear" w:color="auto" w:fill="auto"/>
            <w:vAlign w:val="center"/>
            <w:hideMark/>
          </w:tcPr>
          <w:p w14:paraId="3E5B39FB" w14:textId="77777777" w:rsidR="001351CE" w:rsidRPr="001351CE" w:rsidRDefault="001351CE" w:rsidP="001351CE">
            <w:pPr>
              <w:pStyle w:val="11111"/>
            </w:pPr>
            <w:r w:rsidRPr="001351CE">
              <w:t>7</w:t>
            </w:r>
          </w:p>
        </w:tc>
        <w:tc>
          <w:tcPr>
            <w:tcW w:w="1543" w:type="dxa"/>
            <w:shd w:val="clear" w:color="000000" w:fill="FFFFFF"/>
            <w:noWrap/>
            <w:vAlign w:val="center"/>
            <w:hideMark/>
          </w:tcPr>
          <w:p w14:paraId="4CCC2F78" w14:textId="77777777" w:rsidR="001351CE" w:rsidRPr="001351CE" w:rsidRDefault="001351CE" w:rsidP="001351CE">
            <w:pPr>
              <w:pStyle w:val="11111"/>
            </w:pPr>
            <w:r w:rsidRPr="001351CE">
              <w:t>0,169%</w:t>
            </w:r>
          </w:p>
        </w:tc>
        <w:tc>
          <w:tcPr>
            <w:tcW w:w="1867" w:type="dxa"/>
            <w:shd w:val="clear" w:color="000000" w:fill="FFFFFF"/>
            <w:noWrap/>
            <w:vAlign w:val="center"/>
            <w:hideMark/>
          </w:tcPr>
          <w:p w14:paraId="5045EDE7" w14:textId="77777777" w:rsidR="001351CE" w:rsidRPr="001351CE" w:rsidRDefault="001351CE" w:rsidP="001351CE">
            <w:pPr>
              <w:pStyle w:val="11111"/>
            </w:pPr>
            <w:r w:rsidRPr="001351CE">
              <w:t>0,0084</w:t>
            </w:r>
          </w:p>
        </w:tc>
      </w:tr>
      <w:tr w:rsidR="001351CE" w:rsidRPr="001351CE" w14:paraId="4D120030" w14:textId="77777777" w:rsidTr="00A022D5">
        <w:trPr>
          <w:trHeight w:val="20"/>
        </w:trPr>
        <w:tc>
          <w:tcPr>
            <w:tcW w:w="2263" w:type="dxa"/>
            <w:shd w:val="clear" w:color="000000" w:fill="FFFFFF"/>
            <w:noWrap/>
            <w:vAlign w:val="center"/>
            <w:hideMark/>
          </w:tcPr>
          <w:p w14:paraId="0137310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D615C92" w14:textId="77777777" w:rsidR="001351CE" w:rsidRPr="001351CE" w:rsidRDefault="001351CE" w:rsidP="001351CE">
            <w:pPr>
              <w:pStyle w:val="11111"/>
            </w:pPr>
            <w:r w:rsidRPr="001351CE">
              <w:t>ТК9- 50лет Окт.16</w:t>
            </w:r>
          </w:p>
        </w:tc>
        <w:tc>
          <w:tcPr>
            <w:tcW w:w="1430" w:type="dxa"/>
            <w:shd w:val="clear" w:color="000000" w:fill="FFFFFF"/>
            <w:noWrap/>
            <w:vAlign w:val="center"/>
            <w:hideMark/>
          </w:tcPr>
          <w:p w14:paraId="5B292441"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5460C766" w14:textId="77777777" w:rsidR="001351CE" w:rsidRPr="001351CE" w:rsidRDefault="001351CE" w:rsidP="001351CE">
            <w:pPr>
              <w:pStyle w:val="11111"/>
            </w:pPr>
            <w:r w:rsidRPr="001351CE">
              <w:t>60</w:t>
            </w:r>
          </w:p>
        </w:tc>
        <w:tc>
          <w:tcPr>
            <w:tcW w:w="1417" w:type="dxa"/>
            <w:shd w:val="clear" w:color="000000" w:fill="FFFFFF"/>
            <w:noWrap/>
            <w:vAlign w:val="center"/>
            <w:hideMark/>
          </w:tcPr>
          <w:p w14:paraId="1FCE8294" w14:textId="77777777" w:rsidR="001351CE" w:rsidRPr="001351CE" w:rsidRDefault="001351CE" w:rsidP="001351CE">
            <w:pPr>
              <w:pStyle w:val="11111"/>
            </w:pPr>
            <w:r w:rsidRPr="001351CE">
              <w:t>15,96</w:t>
            </w:r>
          </w:p>
        </w:tc>
        <w:tc>
          <w:tcPr>
            <w:tcW w:w="940" w:type="dxa"/>
            <w:shd w:val="clear" w:color="000000" w:fill="FFFFFF"/>
            <w:noWrap/>
            <w:vAlign w:val="center"/>
            <w:hideMark/>
          </w:tcPr>
          <w:p w14:paraId="5074182B" w14:textId="77777777" w:rsidR="001351CE" w:rsidRPr="001351CE" w:rsidRDefault="001351CE" w:rsidP="001351CE">
            <w:pPr>
              <w:pStyle w:val="11111"/>
            </w:pPr>
            <w:r w:rsidRPr="001351CE">
              <w:t>2016</w:t>
            </w:r>
          </w:p>
        </w:tc>
        <w:tc>
          <w:tcPr>
            <w:tcW w:w="919" w:type="dxa"/>
            <w:shd w:val="clear" w:color="auto" w:fill="auto"/>
            <w:vAlign w:val="center"/>
            <w:hideMark/>
          </w:tcPr>
          <w:p w14:paraId="10D01080" w14:textId="77777777" w:rsidR="001351CE" w:rsidRPr="001351CE" w:rsidRDefault="001351CE" w:rsidP="001351CE">
            <w:pPr>
              <w:pStyle w:val="11111"/>
            </w:pPr>
            <w:r w:rsidRPr="001351CE">
              <w:t>8</w:t>
            </w:r>
          </w:p>
        </w:tc>
        <w:tc>
          <w:tcPr>
            <w:tcW w:w="1543" w:type="dxa"/>
            <w:shd w:val="clear" w:color="000000" w:fill="FFFFFF"/>
            <w:noWrap/>
            <w:vAlign w:val="center"/>
            <w:hideMark/>
          </w:tcPr>
          <w:p w14:paraId="1915C10A" w14:textId="77777777" w:rsidR="001351CE" w:rsidRPr="001351CE" w:rsidRDefault="001351CE" w:rsidP="001351CE">
            <w:pPr>
              <w:pStyle w:val="11111"/>
            </w:pPr>
            <w:r w:rsidRPr="001351CE">
              <w:t>0,565%</w:t>
            </w:r>
          </w:p>
        </w:tc>
        <w:tc>
          <w:tcPr>
            <w:tcW w:w="1867" w:type="dxa"/>
            <w:shd w:val="clear" w:color="000000" w:fill="FFFFFF"/>
            <w:noWrap/>
            <w:vAlign w:val="center"/>
            <w:hideMark/>
          </w:tcPr>
          <w:p w14:paraId="729B5B7F" w14:textId="77777777" w:rsidR="001351CE" w:rsidRPr="001351CE" w:rsidRDefault="001351CE" w:rsidP="001351CE">
            <w:pPr>
              <w:pStyle w:val="11111"/>
            </w:pPr>
            <w:r w:rsidRPr="001351CE">
              <w:t>0,0339</w:t>
            </w:r>
          </w:p>
        </w:tc>
      </w:tr>
      <w:tr w:rsidR="001351CE" w:rsidRPr="001351CE" w14:paraId="289B9CA6" w14:textId="77777777" w:rsidTr="00A022D5">
        <w:trPr>
          <w:trHeight w:val="20"/>
        </w:trPr>
        <w:tc>
          <w:tcPr>
            <w:tcW w:w="2263" w:type="dxa"/>
            <w:shd w:val="clear" w:color="000000" w:fill="FFFFFF"/>
            <w:noWrap/>
            <w:vAlign w:val="center"/>
            <w:hideMark/>
          </w:tcPr>
          <w:p w14:paraId="469DFE6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6350AB6" w14:textId="77777777" w:rsidR="001351CE" w:rsidRPr="001351CE" w:rsidRDefault="001351CE" w:rsidP="001351CE">
            <w:pPr>
              <w:pStyle w:val="11111"/>
            </w:pPr>
            <w:r w:rsidRPr="001351CE">
              <w:t>ТК9- Дружбы,8,10</w:t>
            </w:r>
          </w:p>
        </w:tc>
        <w:tc>
          <w:tcPr>
            <w:tcW w:w="1430" w:type="dxa"/>
            <w:shd w:val="clear" w:color="000000" w:fill="FFFFFF"/>
            <w:noWrap/>
            <w:vAlign w:val="center"/>
            <w:hideMark/>
          </w:tcPr>
          <w:p w14:paraId="2BE8AD6D"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852091D" w14:textId="77777777" w:rsidR="001351CE" w:rsidRPr="001351CE" w:rsidRDefault="001351CE" w:rsidP="001351CE">
            <w:pPr>
              <w:pStyle w:val="11111"/>
            </w:pPr>
            <w:r w:rsidRPr="001351CE">
              <w:t>15</w:t>
            </w:r>
          </w:p>
        </w:tc>
        <w:tc>
          <w:tcPr>
            <w:tcW w:w="1417" w:type="dxa"/>
            <w:shd w:val="clear" w:color="000000" w:fill="FFFFFF"/>
            <w:noWrap/>
            <w:vAlign w:val="center"/>
            <w:hideMark/>
          </w:tcPr>
          <w:p w14:paraId="1E346133" w14:textId="77777777" w:rsidR="001351CE" w:rsidRPr="001351CE" w:rsidRDefault="001351CE" w:rsidP="001351CE">
            <w:pPr>
              <w:pStyle w:val="11111"/>
            </w:pPr>
            <w:r w:rsidRPr="001351CE">
              <w:t>2,67</w:t>
            </w:r>
          </w:p>
        </w:tc>
        <w:tc>
          <w:tcPr>
            <w:tcW w:w="940" w:type="dxa"/>
            <w:shd w:val="clear" w:color="000000" w:fill="FFFFFF"/>
            <w:noWrap/>
            <w:vAlign w:val="center"/>
            <w:hideMark/>
          </w:tcPr>
          <w:p w14:paraId="5A8195D3" w14:textId="77777777" w:rsidR="001351CE" w:rsidRPr="001351CE" w:rsidRDefault="001351CE" w:rsidP="001351CE">
            <w:pPr>
              <w:pStyle w:val="11111"/>
            </w:pPr>
          </w:p>
        </w:tc>
        <w:tc>
          <w:tcPr>
            <w:tcW w:w="919" w:type="dxa"/>
            <w:shd w:val="clear" w:color="auto" w:fill="auto"/>
            <w:vAlign w:val="center"/>
            <w:hideMark/>
          </w:tcPr>
          <w:p w14:paraId="385DB79D" w14:textId="77777777" w:rsidR="001351CE" w:rsidRPr="001351CE" w:rsidRDefault="001351CE" w:rsidP="001351CE">
            <w:pPr>
              <w:pStyle w:val="11111"/>
            </w:pPr>
          </w:p>
        </w:tc>
        <w:tc>
          <w:tcPr>
            <w:tcW w:w="1543" w:type="dxa"/>
            <w:shd w:val="clear" w:color="000000" w:fill="FFFFFF"/>
            <w:noWrap/>
            <w:vAlign w:val="center"/>
            <w:hideMark/>
          </w:tcPr>
          <w:p w14:paraId="7E59D47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7385ED9" w14:textId="77777777" w:rsidR="001351CE" w:rsidRPr="001351CE" w:rsidRDefault="001351CE" w:rsidP="001351CE">
            <w:pPr>
              <w:pStyle w:val="11111"/>
            </w:pPr>
            <w:r w:rsidRPr="001351CE">
              <w:t>0,0000</w:t>
            </w:r>
          </w:p>
        </w:tc>
      </w:tr>
      <w:tr w:rsidR="001351CE" w:rsidRPr="001351CE" w14:paraId="2F5388AE" w14:textId="77777777" w:rsidTr="00A022D5">
        <w:trPr>
          <w:trHeight w:val="20"/>
        </w:trPr>
        <w:tc>
          <w:tcPr>
            <w:tcW w:w="2263" w:type="dxa"/>
            <w:shd w:val="clear" w:color="000000" w:fill="FFFFFF"/>
            <w:noWrap/>
            <w:vAlign w:val="center"/>
            <w:hideMark/>
          </w:tcPr>
          <w:p w14:paraId="74D562C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93B10EF" w14:textId="77777777" w:rsidR="001351CE" w:rsidRPr="001351CE" w:rsidRDefault="001351CE" w:rsidP="001351CE">
            <w:pPr>
              <w:pStyle w:val="11111"/>
            </w:pPr>
            <w:r w:rsidRPr="001351CE">
              <w:t>ТК43 до УТ1(Дружбы 12,14)</w:t>
            </w:r>
          </w:p>
        </w:tc>
        <w:tc>
          <w:tcPr>
            <w:tcW w:w="1430" w:type="dxa"/>
            <w:shd w:val="clear" w:color="000000" w:fill="FFFFFF"/>
            <w:noWrap/>
            <w:vAlign w:val="center"/>
            <w:hideMark/>
          </w:tcPr>
          <w:p w14:paraId="2A0573EC"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E3CE912" w14:textId="77777777" w:rsidR="001351CE" w:rsidRPr="001351CE" w:rsidRDefault="001351CE" w:rsidP="001351CE">
            <w:pPr>
              <w:pStyle w:val="11111"/>
            </w:pPr>
            <w:r w:rsidRPr="001351CE">
              <w:t>98</w:t>
            </w:r>
          </w:p>
        </w:tc>
        <w:tc>
          <w:tcPr>
            <w:tcW w:w="1417" w:type="dxa"/>
            <w:shd w:val="clear" w:color="000000" w:fill="FFFFFF"/>
            <w:noWrap/>
            <w:vAlign w:val="center"/>
            <w:hideMark/>
          </w:tcPr>
          <w:p w14:paraId="71C62430" w14:textId="77777777" w:rsidR="001351CE" w:rsidRPr="001351CE" w:rsidRDefault="001351CE" w:rsidP="001351CE">
            <w:pPr>
              <w:pStyle w:val="11111"/>
            </w:pPr>
            <w:r w:rsidRPr="001351CE">
              <w:t>21,17</w:t>
            </w:r>
          </w:p>
        </w:tc>
        <w:tc>
          <w:tcPr>
            <w:tcW w:w="940" w:type="dxa"/>
            <w:shd w:val="clear" w:color="000000" w:fill="FFFFFF"/>
            <w:noWrap/>
            <w:vAlign w:val="center"/>
            <w:hideMark/>
          </w:tcPr>
          <w:p w14:paraId="59673EAC" w14:textId="77777777" w:rsidR="001351CE" w:rsidRPr="001351CE" w:rsidRDefault="001351CE" w:rsidP="001351CE">
            <w:pPr>
              <w:pStyle w:val="11111"/>
            </w:pPr>
          </w:p>
        </w:tc>
        <w:tc>
          <w:tcPr>
            <w:tcW w:w="919" w:type="dxa"/>
            <w:shd w:val="clear" w:color="auto" w:fill="auto"/>
            <w:vAlign w:val="center"/>
            <w:hideMark/>
          </w:tcPr>
          <w:p w14:paraId="68DC226D" w14:textId="77777777" w:rsidR="001351CE" w:rsidRPr="001351CE" w:rsidRDefault="001351CE" w:rsidP="001351CE">
            <w:pPr>
              <w:pStyle w:val="11111"/>
            </w:pPr>
          </w:p>
        </w:tc>
        <w:tc>
          <w:tcPr>
            <w:tcW w:w="1543" w:type="dxa"/>
            <w:shd w:val="clear" w:color="000000" w:fill="FFFFFF"/>
            <w:noWrap/>
            <w:vAlign w:val="center"/>
            <w:hideMark/>
          </w:tcPr>
          <w:p w14:paraId="6021968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39968BB" w14:textId="77777777" w:rsidR="001351CE" w:rsidRPr="001351CE" w:rsidRDefault="001351CE" w:rsidP="001351CE">
            <w:pPr>
              <w:pStyle w:val="11111"/>
            </w:pPr>
            <w:r w:rsidRPr="001351CE">
              <w:t>0,0000</w:t>
            </w:r>
          </w:p>
        </w:tc>
      </w:tr>
      <w:tr w:rsidR="001351CE" w:rsidRPr="001351CE" w14:paraId="4986C380" w14:textId="77777777" w:rsidTr="00A022D5">
        <w:trPr>
          <w:trHeight w:val="20"/>
        </w:trPr>
        <w:tc>
          <w:tcPr>
            <w:tcW w:w="2263" w:type="dxa"/>
            <w:shd w:val="clear" w:color="000000" w:fill="FFFFFF"/>
            <w:noWrap/>
            <w:vAlign w:val="center"/>
            <w:hideMark/>
          </w:tcPr>
          <w:p w14:paraId="32AF3E4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7F4CCB7" w14:textId="77777777" w:rsidR="001351CE" w:rsidRPr="001351CE" w:rsidRDefault="001351CE" w:rsidP="001351CE">
            <w:pPr>
              <w:pStyle w:val="11111"/>
            </w:pPr>
            <w:r w:rsidRPr="001351CE">
              <w:t>УТ7- УТ1</w:t>
            </w:r>
          </w:p>
        </w:tc>
        <w:tc>
          <w:tcPr>
            <w:tcW w:w="1430" w:type="dxa"/>
            <w:shd w:val="clear" w:color="000000" w:fill="FFFFFF"/>
            <w:noWrap/>
            <w:vAlign w:val="center"/>
            <w:hideMark/>
          </w:tcPr>
          <w:p w14:paraId="555E2E5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1923CF37" w14:textId="77777777" w:rsidR="001351CE" w:rsidRPr="001351CE" w:rsidRDefault="001351CE" w:rsidP="001351CE">
            <w:pPr>
              <w:pStyle w:val="11111"/>
            </w:pPr>
            <w:r w:rsidRPr="001351CE">
              <w:t>26</w:t>
            </w:r>
          </w:p>
        </w:tc>
        <w:tc>
          <w:tcPr>
            <w:tcW w:w="1417" w:type="dxa"/>
            <w:shd w:val="clear" w:color="000000" w:fill="FFFFFF"/>
            <w:noWrap/>
            <w:vAlign w:val="center"/>
            <w:hideMark/>
          </w:tcPr>
          <w:p w14:paraId="0DD13924" w14:textId="77777777" w:rsidR="001351CE" w:rsidRPr="001351CE" w:rsidRDefault="001351CE" w:rsidP="001351CE">
            <w:pPr>
              <w:pStyle w:val="11111"/>
            </w:pPr>
            <w:r w:rsidRPr="001351CE">
              <w:t>11,39</w:t>
            </w:r>
          </w:p>
        </w:tc>
        <w:tc>
          <w:tcPr>
            <w:tcW w:w="940" w:type="dxa"/>
            <w:shd w:val="clear" w:color="000000" w:fill="FFFFFF"/>
            <w:noWrap/>
            <w:vAlign w:val="center"/>
            <w:hideMark/>
          </w:tcPr>
          <w:p w14:paraId="2E89CA7C" w14:textId="77777777" w:rsidR="001351CE" w:rsidRPr="001351CE" w:rsidRDefault="001351CE" w:rsidP="001351CE">
            <w:pPr>
              <w:pStyle w:val="11111"/>
            </w:pPr>
            <w:r w:rsidRPr="001351CE">
              <w:t>2014</w:t>
            </w:r>
          </w:p>
        </w:tc>
        <w:tc>
          <w:tcPr>
            <w:tcW w:w="919" w:type="dxa"/>
            <w:shd w:val="clear" w:color="auto" w:fill="auto"/>
            <w:vAlign w:val="center"/>
            <w:hideMark/>
          </w:tcPr>
          <w:p w14:paraId="7729B78F"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673D1DA" w14:textId="77777777" w:rsidR="001351CE" w:rsidRPr="001351CE" w:rsidRDefault="001351CE" w:rsidP="001351CE">
            <w:pPr>
              <w:pStyle w:val="11111"/>
            </w:pPr>
            <w:r w:rsidRPr="001351CE">
              <w:t>0,537%</w:t>
            </w:r>
          </w:p>
        </w:tc>
        <w:tc>
          <w:tcPr>
            <w:tcW w:w="1867" w:type="dxa"/>
            <w:shd w:val="clear" w:color="000000" w:fill="FFFFFF"/>
            <w:noWrap/>
            <w:vAlign w:val="center"/>
            <w:hideMark/>
          </w:tcPr>
          <w:p w14:paraId="7446570F" w14:textId="77777777" w:rsidR="001351CE" w:rsidRPr="001351CE" w:rsidRDefault="001351CE" w:rsidP="001351CE">
            <w:pPr>
              <w:pStyle w:val="11111"/>
            </w:pPr>
            <w:r w:rsidRPr="001351CE">
              <w:t>0,0430</w:t>
            </w:r>
          </w:p>
        </w:tc>
      </w:tr>
      <w:tr w:rsidR="001351CE" w:rsidRPr="001351CE" w14:paraId="2C7C486A" w14:textId="77777777" w:rsidTr="00A022D5">
        <w:trPr>
          <w:trHeight w:val="20"/>
        </w:trPr>
        <w:tc>
          <w:tcPr>
            <w:tcW w:w="2263" w:type="dxa"/>
            <w:shd w:val="clear" w:color="000000" w:fill="FFFFFF"/>
            <w:noWrap/>
            <w:vAlign w:val="center"/>
            <w:hideMark/>
          </w:tcPr>
          <w:p w14:paraId="5206D27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AC47485" w14:textId="77777777" w:rsidR="001351CE" w:rsidRPr="001351CE" w:rsidRDefault="001351CE" w:rsidP="001351CE">
            <w:pPr>
              <w:pStyle w:val="11111"/>
            </w:pPr>
            <w:r w:rsidRPr="001351CE">
              <w:t>УТ7- УТ1</w:t>
            </w:r>
          </w:p>
        </w:tc>
        <w:tc>
          <w:tcPr>
            <w:tcW w:w="1430" w:type="dxa"/>
            <w:shd w:val="clear" w:color="000000" w:fill="FFFFFF"/>
            <w:noWrap/>
            <w:vAlign w:val="center"/>
            <w:hideMark/>
          </w:tcPr>
          <w:p w14:paraId="0DB6FDFE"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03AAD80" w14:textId="77777777" w:rsidR="001351CE" w:rsidRPr="001351CE" w:rsidRDefault="001351CE" w:rsidP="001351CE">
            <w:pPr>
              <w:pStyle w:val="11111"/>
            </w:pPr>
            <w:r w:rsidRPr="001351CE">
              <w:t>54</w:t>
            </w:r>
          </w:p>
        </w:tc>
        <w:tc>
          <w:tcPr>
            <w:tcW w:w="1417" w:type="dxa"/>
            <w:shd w:val="clear" w:color="000000" w:fill="FFFFFF"/>
            <w:noWrap/>
            <w:vAlign w:val="center"/>
            <w:hideMark/>
          </w:tcPr>
          <w:p w14:paraId="261ED221" w14:textId="77777777" w:rsidR="001351CE" w:rsidRPr="001351CE" w:rsidRDefault="001351CE" w:rsidP="001351CE">
            <w:pPr>
              <w:pStyle w:val="11111"/>
            </w:pPr>
            <w:r w:rsidRPr="001351CE">
              <w:t>23,65</w:t>
            </w:r>
          </w:p>
        </w:tc>
        <w:tc>
          <w:tcPr>
            <w:tcW w:w="940" w:type="dxa"/>
            <w:shd w:val="clear" w:color="000000" w:fill="FFFFFF"/>
            <w:noWrap/>
            <w:vAlign w:val="center"/>
            <w:hideMark/>
          </w:tcPr>
          <w:p w14:paraId="07701289" w14:textId="77777777" w:rsidR="001351CE" w:rsidRPr="001351CE" w:rsidRDefault="001351CE" w:rsidP="001351CE">
            <w:pPr>
              <w:pStyle w:val="11111"/>
            </w:pPr>
          </w:p>
        </w:tc>
        <w:tc>
          <w:tcPr>
            <w:tcW w:w="919" w:type="dxa"/>
            <w:shd w:val="clear" w:color="auto" w:fill="auto"/>
            <w:vAlign w:val="center"/>
            <w:hideMark/>
          </w:tcPr>
          <w:p w14:paraId="7183BD60" w14:textId="77777777" w:rsidR="001351CE" w:rsidRPr="001351CE" w:rsidRDefault="001351CE" w:rsidP="001351CE">
            <w:pPr>
              <w:pStyle w:val="11111"/>
            </w:pPr>
          </w:p>
        </w:tc>
        <w:tc>
          <w:tcPr>
            <w:tcW w:w="1543" w:type="dxa"/>
            <w:shd w:val="clear" w:color="000000" w:fill="FFFFFF"/>
            <w:noWrap/>
            <w:vAlign w:val="center"/>
            <w:hideMark/>
          </w:tcPr>
          <w:p w14:paraId="6605012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9097FE4" w14:textId="77777777" w:rsidR="001351CE" w:rsidRPr="001351CE" w:rsidRDefault="001351CE" w:rsidP="001351CE">
            <w:pPr>
              <w:pStyle w:val="11111"/>
            </w:pPr>
            <w:r w:rsidRPr="001351CE">
              <w:t>0,0000</w:t>
            </w:r>
          </w:p>
        </w:tc>
      </w:tr>
      <w:tr w:rsidR="001351CE" w:rsidRPr="001351CE" w14:paraId="2A65D0A9" w14:textId="77777777" w:rsidTr="00A022D5">
        <w:trPr>
          <w:trHeight w:val="20"/>
        </w:trPr>
        <w:tc>
          <w:tcPr>
            <w:tcW w:w="2263" w:type="dxa"/>
            <w:shd w:val="clear" w:color="000000" w:fill="FFFFFF"/>
            <w:noWrap/>
            <w:vAlign w:val="center"/>
            <w:hideMark/>
          </w:tcPr>
          <w:p w14:paraId="36F2C44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A60B35C" w14:textId="77777777" w:rsidR="001351CE" w:rsidRPr="00BD68F2" w:rsidRDefault="001351CE" w:rsidP="001351CE">
            <w:pPr>
              <w:pStyle w:val="11111"/>
              <w:rPr>
                <w:lang w:val="ru-RU"/>
              </w:rPr>
            </w:pPr>
            <w:r w:rsidRPr="00BD68F2">
              <w:rPr>
                <w:lang w:val="ru-RU"/>
              </w:rPr>
              <w:t>УТ7- 50лет Окт.14 (до угла д/с)</w:t>
            </w:r>
          </w:p>
        </w:tc>
        <w:tc>
          <w:tcPr>
            <w:tcW w:w="1430" w:type="dxa"/>
            <w:shd w:val="clear" w:color="000000" w:fill="FFFFFF"/>
            <w:noWrap/>
            <w:vAlign w:val="center"/>
            <w:hideMark/>
          </w:tcPr>
          <w:p w14:paraId="0ACD828D"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0916228F" w14:textId="77777777" w:rsidR="001351CE" w:rsidRPr="001351CE" w:rsidRDefault="001351CE" w:rsidP="001351CE">
            <w:pPr>
              <w:pStyle w:val="11111"/>
            </w:pPr>
            <w:r w:rsidRPr="001351CE">
              <w:t>90</w:t>
            </w:r>
          </w:p>
        </w:tc>
        <w:tc>
          <w:tcPr>
            <w:tcW w:w="1417" w:type="dxa"/>
            <w:shd w:val="clear" w:color="000000" w:fill="FFFFFF"/>
            <w:noWrap/>
            <w:vAlign w:val="center"/>
            <w:hideMark/>
          </w:tcPr>
          <w:p w14:paraId="3138786E" w14:textId="77777777" w:rsidR="001351CE" w:rsidRPr="001351CE" w:rsidRDefault="001351CE" w:rsidP="001351CE">
            <w:pPr>
              <w:pStyle w:val="11111"/>
            </w:pPr>
            <w:r w:rsidRPr="001351CE">
              <w:t>49,14</w:t>
            </w:r>
          </w:p>
        </w:tc>
        <w:tc>
          <w:tcPr>
            <w:tcW w:w="940" w:type="dxa"/>
            <w:shd w:val="clear" w:color="000000" w:fill="FFFFFF"/>
            <w:noWrap/>
            <w:vAlign w:val="center"/>
            <w:hideMark/>
          </w:tcPr>
          <w:p w14:paraId="5E70DB71" w14:textId="77777777" w:rsidR="001351CE" w:rsidRPr="001351CE" w:rsidRDefault="001351CE" w:rsidP="001351CE">
            <w:pPr>
              <w:pStyle w:val="11111"/>
            </w:pPr>
            <w:r w:rsidRPr="001351CE">
              <w:t>2019</w:t>
            </w:r>
          </w:p>
        </w:tc>
        <w:tc>
          <w:tcPr>
            <w:tcW w:w="919" w:type="dxa"/>
            <w:shd w:val="clear" w:color="auto" w:fill="auto"/>
            <w:vAlign w:val="center"/>
            <w:hideMark/>
          </w:tcPr>
          <w:p w14:paraId="2A9F62D5" w14:textId="77777777" w:rsidR="001351CE" w:rsidRPr="001351CE" w:rsidRDefault="001351CE" w:rsidP="001351CE">
            <w:pPr>
              <w:pStyle w:val="11111"/>
            </w:pPr>
            <w:r w:rsidRPr="001351CE">
              <w:t>5</w:t>
            </w:r>
          </w:p>
        </w:tc>
        <w:tc>
          <w:tcPr>
            <w:tcW w:w="1543" w:type="dxa"/>
            <w:shd w:val="clear" w:color="000000" w:fill="FFFFFF"/>
            <w:noWrap/>
            <w:vAlign w:val="center"/>
            <w:hideMark/>
          </w:tcPr>
          <w:p w14:paraId="3F9F449E" w14:textId="77777777" w:rsidR="001351CE" w:rsidRPr="001351CE" w:rsidRDefault="001351CE" w:rsidP="001351CE">
            <w:pPr>
              <w:pStyle w:val="11111"/>
            </w:pPr>
            <w:r w:rsidRPr="001351CE">
              <w:t>0,870%</w:t>
            </w:r>
          </w:p>
        </w:tc>
        <w:tc>
          <w:tcPr>
            <w:tcW w:w="1867" w:type="dxa"/>
            <w:shd w:val="clear" w:color="000000" w:fill="FFFFFF"/>
            <w:noWrap/>
            <w:vAlign w:val="center"/>
            <w:hideMark/>
          </w:tcPr>
          <w:p w14:paraId="5C1846ED" w14:textId="77777777" w:rsidR="001351CE" w:rsidRPr="001351CE" w:rsidRDefault="001351CE" w:rsidP="001351CE">
            <w:pPr>
              <w:pStyle w:val="11111"/>
            </w:pPr>
            <w:r w:rsidRPr="001351CE">
              <w:t>0,0261</w:t>
            </w:r>
          </w:p>
        </w:tc>
      </w:tr>
      <w:tr w:rsidR="001351CE" w:rsidRPr="001351CE" w14:paraId="308E1FF6" w14:textId="77777777" w:rsidTr="00A022D5">
        <w:trPr>
          <w:trHeight w:val="20"/>
        </w:trPr>
        <w:tc>
          <w:tcPr>
            <w:tcW w:w="2263" w:type="dxa"/>
            <w:shd w:val="clear" w:color="000000" w:fill="FFFFFF"/>
            <w:noWrap/>
            <w:vAlign w:val="center"/>
            <w:hideMark/>
          </w:tcPr>
          <w:p w14:paraId="1F029FB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2B5EB6C" w14:textId="77777777" w:rsidR="001351CE" w:rsidRPr="00BD68F2" w:rsidRDefault="001351CE" w:rsidP="001351CE">
            <w:pPr>
              <w:pStyle w:val="11111"/>
              <w:rPr>
                <w:lang w:val="ru-RU"/>
              </w:rPr>
            </w:pPr>
            <w:r w:rsidRPr="00BD68F2">
              <w:rPr>
                <w:lang w:val="ru-RU"/>
              </w:rPr>
              <w:t>от угла д/сад "Парус"-50лет Окт.,14</w:t>
            </w:r>
          </w:p>
        </w:tc>
        <w:tc>
          <w:tcPr>
            <w:tcW w:w="1430" w:type="dxa"/>
            <w:shd w:val="clear" w:color="000000" w:fill="FFFFFF"/>
            <w:noWrap/>
            <w:vAlign w:val="center"/>
            <w:hideMark/>
          </w:tcPr>
          <w:p w14:paraId="58157410"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A125DE2" w14:textId="77777777" w:rsidR="001351CE" w:rsidRPr="001351CE" w:rsidRDefault="001351CE" w:rsidP="001351CE">
            <w:pPr>
              <w:pStyle w:val="11111"/>
            </w:pPr>
            <w:r w:rsidRPr="001351CE">
              <w:t>45</w:t>
            </w:r>
          </w:p>
        </w:tc>
        <w:tc>
          <w:tcPr>
            <w:tcW w:w="1417" w:type="dxa"/>
            <w:shd w:val="clear" w:color="000000" w:fill="FFFFFF"/>
            <w:noWrap/>
            <w:vAlign w:val="center"/>
            <w:hideMark/>
          </w:tcPr>
          <w:p w14:paraId="3DA8794C" w14:textId="77777777" w:rsidR="001351CE" w:rsidRPr="001351CE" w:rsidRDefault="001351CE" w:rsidP="001351CE">
            <w:pPr>
              <w:pStyle w:val="11111"/>
            </w:pPr>
            <w:r w:rsidRPr="001351CE">
              <w:t>19,71</w:t>
            </w:r>
          </w:p>
        </w:tc>
        <w:tc>
          <w:tcPr>
            <w:tcW w:w="940" w:type="dxa"/>
            <w:shd w:val="clear" w:color="000000" w:fill="FFFFFF"/>
            <w:noWrap/>
            <w:vAlign w:val="center"/>
            <w:hideMark/>
          </w:tcPr>
          <w:p w14:paraId="03423C6B" w14:textId="77777777" w:rsidR="001351CE" w:rsidRPr="001351CE" w:rsidRDefault="001351CE" w:rsidP="001351CE">
            <w:pPr>
              <w:pStyle w:val="11111"/>
            </w:pPr>
            <w:r w:rsidRPr="001351CE">
              <w:t>2018</w:t>
            </w:r>
          </w:p>
        </w:tc>
        <w:tc>
          <w:tcPr>
            <w:tcW w:w="919" w:type="dxa"/>
            <w:shd w:val="clear" w:color="auto" w:fill="auto"/>
            <w:vAlign w:val="center"/>
            <w:hideMark/>
          </w:tcPr>
          <w:p w14:paraId="1F148640" w14:textId="77777777" w:rsidR="001351CE" w:rsidRPr="001351CE" w:rsidRDefault="001351CE" w:rsidP="001351CE">
            <w:pPr>
              <w:pStyle w:val="11111"/>
            </w:pPr>
            <w:r w:rsidRPr="001351CE">
              <w:t>6</w:t>
            </w:r>
          </w:p>
        </w:tc>
        <w:tc>
          <w:tcPr>
            <w:tcW w:w="1543" w:type="dxa"/>
            <w:shd w:val="clear" w:color="000000" w:fill="FFFFFF"/>
            <w:noWrap/>
            <w:vAlign w:val="center"/>
            <w:hideMark/>
          </w:tcPr>
          <w:p w14:paraId="716F13A0" w14:textId="77777777" w:rsidR="001351CE" w:rsidRPr="001351CE" w:rsidRDefault="001351CE" w:rsidP="001351CE">
            <w:pPr>
              <w:pStyle w:val="11111"/>
            </w:pPr>
            <w:r w:rsidRPr="001351CE">
              <w:t>0,465%</w:t>
            </w:r>
          </w:p>
        </w:tc>
        <w:tc>
          <w:tcPr>
            <w:tcW w:w="1867" w:type="dxa"/>
            <w:shd w:val="clear" w:color="000000" w:fill="FFFFFF"/>
            <w:noWrap/>
            <w:vAlign w:val="center"/>
            <w:hideMark/>
          </w:tcPr>
          <w:p w14:paraId="4D50D1D1" w14:textId="77777777" w:rsidR="001351CE" w:rsidRPr="001351CE" w:rsidRDefault="001351CE" w:rsidP="001351CE">
            <w:pPr>
              <w:pStyle w:val="11111"/>
            </w:pPr>
            <w:r w:rsidRPr="001351CE">
              <w:t>0,0186</w:t>
            </w:r>
          </w:p>
        </w:tc>
      </w:tr>
      <w:tr w:rsidR="001351CE" w:rsidRPr="001351CE" w14:paraId="2C0EDFD1" w14:textId="77777777" w:rsidTr="00A022D5">
        <w:trPr>
          <w:trHeight w:val="20"/>
        </w:trPr>
        <w:tc>
          <w:tcPr>
            <w:tcW w:w="2263" w:type="dxa"/>
            <w:shd w:val="clear" w:color="000000" w:fill="FFFFFF"/>
            <w:noWrap/>
            <w:vAlign w:val="center"/>
            <w:hideMark/>
          </w:tcPr>
          <w:p w14:paraId="576CDC7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6526846" w14:textId="77777777" w:rsidR="001351CE" w:rsidRPr="001351CE" w:rsidRDefault="001351CE" w:rsidP="001351CE">
            <w:pPr>
              <w:pStyle w:val="11111"/>
            </w:pPr>
            <w:r w:rsidRPr="001351CE">
              <w:t>ТК6а- Д/сад "Парус"</w:t>
            </w:r>
          </w:p>
        </w:tc>
        <w:tc>
          <w:tcPr>
            <w:tcW w:w="1430" w:type="dxa"/>
            <w:shd w:val="clear" w:color="000000" w:fill="FFFFFF"/>
            <w:noWrap/>
            <w:vAlign w:val="center"/>
            <w:hideMark/>
          </w:tcPr>
          <w:p w14:paraId="2276EAE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71E2623" w14:textId="77777777" w:rsidR="001351CE" w:rsidRPr="001351CE" w:rsidRDefault="001351CE" w:rsidP="001351CE">
            <w:pPr>
              <w:pStyle w:val="11111"/>
            </w:pPr>
            <w:r w:rsidRPr="001351CE">
              <w:t>40</w:t>
            </w:r>
          </w:p>
        </w:tc>
        <w:tc>
          <w:tcPr>
            <w:tcW w:w="1417" w:type="dxa"/>
            <w:shd w:val="clear" w:color="000000" w:fill="FFFFFF"/>
            <w:noWrap/>
            <w:vAlign w:val="center"/>
            <w:hideMark/>
          </w:tcPr>
          <w:p w14:paraId="6AA9E979" w14:textId="77777777" w:rsidR="001351CE" w:rsidRPr="001351CE" w:rsidRDefault="001351CE" w:rsidP="001351CE">
            <w:pPr>
              <w:pStyle w:val="11111"/>
            </w:pPr>
            <w:r w:rsidRPr="001351CE">
              <w:t>7,12</w:t>
            </w:r>
          </w:p>
        </w:tc>
        <w:tc>
          <w:tcPr>
            <w:tcW w:w="940" w:type="dxa"/>
            <w:shd w:val="clear" w:color="000000" w:fill="FFFFFF"/>
            <w:noWrap/>
            <w:vAlign w:val="center"/>
            <w:hideMark/>
          </w:tcPr>
          <w:p w14:paraId="136EC238" w14:textId="77777777" w:rsidR="001351CE" w:rsidRPr="001351CE" w:rsidRDefault="001351CE" w:rsidP="001351CE">
            <w:pPr>
              <w:pStyle w:val="11111"/>
            </w:pPr>
          </w:p>
        </w:tc>
        <w:tc>
          <w:tcPr>
            <w:tcW w:w="919" w:type="dxa"/>
            <w:shd w:val="clear" w:color="auto" w:fill="auto"/>
            <w:vAlign w:val="center"/>
            <w:hideMark/>
          </w:tcPr>
          <w:p w14:paraId="1B1D8A1B" w14:textId="77777777" w:rsidR="001351CE" w:rsidRPr="001351CE" w:rsidRDefault="001351CE" w:rsidP="001351CE">
            <w:pPr>
              <w:pStyle w:val="11111"/>
            </w:pPr>
          </w:p>
        </w:tc>
        <w:tc>
          <w:tcPr>
            <w:tcW w:w="1543" w:type="dxa"/>
            <w:shd w:val="clear" w:color="000000" w:fill="FFFFFF"/>
            <w:noWrap/>
            <w:vAlign w:val="center"/>
            <w:hideMark/>
          </w:tcPr>
          <w:p w14:paraId="5747E44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C0D7A04" w14:textId="77777777" w:rsidR="001351CE" w:rsidRPr="001351CE" w:rsidRDefault="001351CE" w:rsidP="001351CE">
            <w:pPr>
              <w:pStyle w:val="11111"/>
            </w:pPr>
            <w:r w:rsidRPr="001351CE">
              <w:t>0,0000</w:t>
            </w:r>
          </w:p>
        </w:tc>
      </w:tr>
      <w:tr w:rsidR="001351CE" w:rsidRPr="001351CE" w14:paraId="0974E847" w14:textId="77777777" w:rsidTr="00A022D5">
        <w:trPr>
          <w:trHeight w:val="20"/>
        </w:trPr>
        <w:tc>
          <w:tcPr>
            <w:tcW w:w="2263" w:type="dxa"/>
            <w:shd w:val="clear" w:color="000000" w:fill="FFFFFF"/>
            <w:noWrap/>
            <w:vAlign w:val="center"/>
            <w:hideMark/>
          </w:tcPr>
          <w:p w14:paraId="51AD323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C6C20EC" w14:textId="77777777" w:rsidR="001351CE" w:rsidRPr="001351CE" w:rsidRDefault="001351CE" w:rsidP="001351CE">
            <w:pPr>
              <w:pStyle w:val="11111"/>
            </w:pPr>
            <w:r w:rsidRPr="001351CE">
              <w:t>УТ7-ТК6а</w:t>
            </w:r>
          </w:p>
        </w:tc>
        <w:tc>
          <w:tcPr>
            <w:tcW w:w="1430" w:type="dxa"/>
            <w:shd w:val="clear" w:color="000000" w:fill="FFFFFF"/>
            <w:noWrap/>
            <w:vAlign w:val="center"/>
            <w:hideMark/>
          </w:tcPr>
          <w:p w14:paraId="5B37FFBC"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E5AAED5" w14:textId="77777777" w:rsidR="001351CE" w:rsidRPr="001351CE" w:rsidRDefault="001351CE" w:rsidP="001351CE">
            <w:pPr>
              <w:pStyle w:val="11111"/>
            </w:pPr>
            <w:r w:rsidRPr="001351CE">
              <w:t>12</w:t>
            </w:r>
          </w:p>
        </w:tc>
        <w:tc>
          <w:tcPr>
            <w:tcW w:w="1417" w:type="dxa"/>
            <w:shd w:val="clear" w:color="000000" w:fill="FFFFFF"/>
            <w:noWrap/>
            <w:vAlign w:val="center"/>
            <w:hideMark/>
          </w:tcPr>
          <w:p w14:paraId="47F1EB8F" w14:textId="77777777" w:rsidR="001351CE" w:rsidRPr="001351CE" w:rsidRDefault="001351CE" w:rsidP="001351CE">
            <w:pPr>
              <w:pStyle w:val="11111"/>
            </w:pPr>
            <w:r w:rsidRPr="001351CE">
              <w:t>2,14</w:t>
            </w:r>
          </w:p>
        </w:tc>
        <w:tc>
          <w:tcPr>
            <w:tcW w:w="940" w:type="dxa"/>
            <w:shd w:val="clear" w:color="000000" w:fill="FFFFFF"/>
            <w:noWrap/>
            <w:vAlign w:val="center"/>
            <w:hideMark/>
          </w:tcPr>
          <w:p w14:paraId="26E6A00C" w14:textId="77777777" w:rsidR="001351CE" w:rsidRPr="001351CE" w:rsidRDefault="001351CE" w:rsidP="001351CE">
            <w:pPr>
              <w:pStyle w:val="11111"/>
            </w:pPr>
            <w:r w:rsidRPr="001351CE">
              <w:t>2019</w:t>
            </w:r>
          </w:p>
        </w:tc>
        <w:tc>
          <w:tcPr>
            <w:tcW w:w="919" w:type="dxa"/>
            <w:shd w:val="clear" w:color="auto" w:fill="auto"/>
            <w:vAlign w:val="center"/>
            <w:hideMark/>
          </w:tcPr>
          <w:p w14:paraId="7896B0B1" w14:textId="77777777" w:rsidR="001351CE" w:rsidRPr="001351CE" w:rsidRDefault="001351CE" w:rsidP="001351CE">
            <w:pPr>
              <w:pStyle w:val="11111"/>
            </w:pPr>
            <w:r w:rsidRPr="001351CE">
              <w:t>5</w:t>
            </w:r>
          </w:p>
        </w:tc>
        <w:tc>
          <w:tcPr>
            <w:tcW w:w="1543" w:type="dxa"/>
            <w:shd w:val="clear" w:color="000000" w:fill="FFFFFF"/>
            <w:noWrap/>
            <w:vAlign w:val="center"/>
            <w:hideMark/>
          </w:tcPr>
          <w:p w14:paraId="48056951"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12A61B60" w14:textId="77777777" w:rsidR="001351CE" w:rsidRPr="001351CE" w:rsidRDefault="001351CE" w:rsidP="001351CE">
            <w:pPr>
              <w:pStyle w:val="11111"/>
            </w:pPr>
            <w:r w:rsidRPr="001351CE">
              <w:t>0,0011</w:t>
            </w:r>
          </w:p>
        </w:tc>
      </w:tr>
      <w:tr w:rsidR="001351CE" w:rsidRPr="001351CE" w14:paraId="2F8C59FE" w14:textId="77777777" w:rsidTr="00A022D5">
        <w:trPr>
          <w:trHeight w:val="20"/>
        </w:trPr>
        <w:tc>
          <w:tcPr>
            <w:tcW w:w="2263" w:type="dxa"/>
            <w:shd w:val="clear" w:color="000000" w:fill="FFFFFF"/>
            <w:noWrap/>
            <w:vAlign w:val="center"/>
            <w:hideMark/>
          </w:tcPr>
          <w:p w14:paraId="64FF9A5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CD03446" w14:textId="77777777" w:rsidR="001351CE" w:rsidRPr="001351CE" w:rsidRDefault="001351CE" w:rsidP="001351CE">
            <w:pPr>
              <w:pStyle w:val="11111"/>
            </w:pPr>
            <w:r w:rsidRPr="001351CE">
              <w:t>ТК43- Дружбы 12,14 между домами</w:t>
            </w:r>
          </w:p>
        </w:tc>
        <w:tc>
          <w:tcPr>
            <w:tcW w:w="1430" w:type="dxa"/>
            <w:shd w:val="clear" w:color="000000" w:fill="FFFFFF"/>
            <w:noWrap/>
            <w:vAlign w:val="center"/>
            <w:hideMark/>
          </w:tcPr>
          <w:p w14:paraId="1A723E4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BCB9291" w14:textId="77777777" w:rsidR="001351CE" w:rsidRPr="001351CE" w:rsidRDefault="001351CE" w:rsidP="001351CE">
            <w:pPr>
              <w:pStyle w:val="11111"/>
            </w:pPr>
            <w:r w:rsidRPr="001351CE">
              <w:t>15</w:t>
            </w:r>
          </w:p>
        </w:tc>
        <w:tc>
          <w:tcPr>
            <w:tcW w:w="1417" w:type="dxa"/>
            <w:shd w:val="clear" w:color="000000" w:fill="FFFFFF"/>
            <w:noWrap/>
            <w:vAlign w:val="center"/>
            <w:hideMark/>
          </w:tcPr>
          <w:p w14:paraId="3BC292AD" w14:textId="77777777" w:rsidR="001351CE" w:rsidRPr="001351CE" w:rsidRDefault="001351CE" w:rsidP="001351CE">
            <w:pPr>
              <w:pStyle w:val="11111"/>
            </w:pPr>
            <w:r w:rsidRPr="001351CE">
              <w:t>2,67</w:t>
            </w:r>
          </w:p>
        </w:tc>
        <w:tc>
          <w:tcPr>
            <w:tcW w:w="940" w:type="dxa"/>
            <w:shd w:val="clear" w:color="000000" w:fill="FFFFFF"/>
            <w:noWrap/>
            <w:vAlign w:val="center"/>
            <w:hideMark/>
          </w:tcPr>
          <w:p w14:paraId="3281D40F" w14:textId="77777777" w:rsidR="001351CE" w:rsidRPr="001351CE" w:rsidRDefault="001351CE" w:rsidP="001351CE">
            <w:pPr>
              <w:pStyle w:val="11111"/>
            </w:pPr>
          </w:p>
        </w:tc>
        <w:tc>
          <w:tcPr>
            <w:tcW w:w="919" w:type="dxa"/>
            <w:shd w:val="clear" w:color="auto" w:fill="auto"/>
            <w:vAlign w:val="center"/>
            <w:hideMark/>
          </w:tcPr>
          <w:p w14:paraId="39B11BCA" w14:textId="77777777" w:rsidR="001351CE" w:rsidRPr="001351CE" w:rsidRDefault="001351CE" w:rsidP="001351CE">
            <w:pPr>
              <w:pStyle w:val="11111"/>
            </w:pPr>
          </w:p>
        </w:tc>
        <w:tc>
          <w:tcPr>
            <w:tcW w:w="1543" w:type="dxa"/>
            <w:shd w:val="clear" w:color="000000" w:fill="FFFFFF"/>
            <w:noWrap/>
            <w:vAlign w:val="center"/>
            <w:hideMark/>
          </w:tcPr>
          <w:p w14:paraId="5A83F42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339E82A" w14:textId="77777777" w:rsidR="001351CE" w:rsidRPr="001351CE" w:rsidRDefault="001351CE" w:rsidP="001351CE">
            <w:pPr>
              <w:pStyle w:val="11111"/>
            </w:pPr>
            <w:r w:rsidRPr="001351CE">
              <w:t>0,0000</w:t>
            </w:r>
          </w:p>
        </w:tc>
      </w:tr>
      <w:tr w:rsidR="001351CE" w:rsidRPr="001351CE" w14:paraId="427D1C87" w14:textId="77777777" w:rsidTr="00A022D5">
        <w:trPr>
          <w:trHeight w:val="20"/>
        </w:trPr>
        <w:tc>
          <w:tcPr>
            <w:tcW w:w="2263" w:type="dxa"/>
            <w:shd w:val="clear" w:color="000000" w:fill="FFFFFF"/>
            <w:noWrap/>
            <w:vAlign w:val="center"/>
            <w:hideMark/>
          </w:tcPr>
          <w:p w14:paraId="36652AB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2253062" w14:textId="77777777" w:rsidR="001351CE" w:rsidRPr="001351CE" w:rsidRDefault="001351CE" w:rsidP="001351CE">
            <w:pPr>
              <w:pStyle w:val="11111"/>
            </w:pPr>
            <w:r w:rsidRPr="001351CE">
              <w:t>УТ1-ТК40</w:t>
            </w:r>
          </w:p>
        </w:tc>
        <w:tc>
          <w:tcPr>
            <w:tcW w:w="1430" w:type="dxa"/>
            <w:shd w:val="clear" w:color="000000" w:fill="FFFFFF"/>
            <w:noWrap/>
            <w:vAlign w:val="center"/>
            <w:hideMark/>
          </w:tcPr>
          <w:p w14:paraId="47BE0162"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F47E803" w14:textId="77777777" w:rsidR="001351CE" w:rsidRPr="001351CE" w:rsidRDefault="001351CE" w:rsidP="001351CE">
            <w:pPr>
              <w:pStyle w:val="11111"/>
            </w:pPr>
            <w:r w:rsidRPr="001351CE">
              <w:t>78</w:t>
            </w:r>
          </w:p>
        </w:tc>
        <w:tc>
          <w:tcPr>
            <w:tcW w:w="1417" w:type="dxa"/>
            <w:shd w:val="clear" w:color="000000" w:fill="FFFFFF"/>
            <w:noWrap/>
            <w:vAlign w:val="center"/>
            <w:hideMark/>
          </w:tcPr>
          <w:p w14:paraId="649CAC01" w14:textId="77777777" w:rsidR="001351CE" w:rsidRPr="001351CE" w:rsidRDefault="001351CE" w:rsidP="001351CE">
            <w:pPr>
              <w:pStyle w:val="11111"/>
            </w:pPr>
            <w:r w:rsidRPr="001351CE">
              <w:t>34,16</w:t>
            </w:r>
          </w:p>
        </w:tc>
        <w:tc>
          <w:tcPr>
            <w:tcW w:w="940" w:type="dxa"/>
            <w:shd w:val="clear" w:color="000000" w:fill="FFFFFF"/>
            <w:noWrap/>
            <w:vAlign w:val="center"/>
            <w:hideMark/>
          </w:tcPr>
          <w:p w14:paraId="697F984C" w14:textId="77777777" w:rsidR="001351CE" w:rsidRPr="001351CE" w:rsidRDefault="001351CE" w:rsidP="001351CE">
            <w:pPr>
              <w:pStyle w:val="11111"/>
            </w:pPr>
          </w:p>
        </w:tc>
        <w:tc>
          <w:tcPr>
            <w:tcW w:w="919" w:type="dxa"/>
            <w:shd w:val="clear" w:color="auto" w:fill="auto"/>
            <w:vAlign w:val="center"/>
            <w:hideMark/>
          </w:tcPr>
          <w:p w14:paraId="5F029810" w14:textId="77777777" w:rsidR="001351CE" w:rsidRPr="001351CE" w:rsidRDefault="001351CE" w:rsidP="001351CE">
            <w:pPr>
              <w:pStyle w:val="11111"/>
            </w:pPr>
          </w:p>
        </w:tc>
        <w:tc>
          <w:tcPr>
            <w:tcW w:w="1543" w:type="dxa"/>
            <w:shd w:val="clear" w:color="000000" w:fill="FFFFFF"/>
            <w:noWrap/>
            <w:vAlign w:val="center"/>
            <w:hideMark/>
          </w:tcPr>
          <w:p w14:paraId="019092B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258C4A8" w14:textId="77777777" w:rsidR="001351CE" w:rsidRPr="001351CE" w:rsidRDefault="001351CE" w:rsidP="001351CE">
            <w:pPr>
              <w:pStyle w:val="11111"/>
            </w:pPr>
            <w:r w:rsidRPr="001351CE">
              <w:t>0,0000</w:t>
            </w:r>
          </w:p>
        </w:tc>
      </w:tr>
      <w:tr w:rsidR="001351CE" w:rsidRPr="001351CE" w14:paraId="2D28B30F" w14:textId="77777777" w:rsidTr="00A022D5">
        <w:trPr>
          <w:trHeight w:val="20"/>
        </w:trPr>
        <w:tc>
          <w:tcPr>
            <w:tcW w:w="2263" w:type="dxa"/>
            <w:shd w:val="clear" w:color="000000" w:fill="FFFFFF"/>
            <w:noWrap/>
            <w:vAlign w:val="center"/>
            <w:hideMark/>
          </w:tcPr>
          <w:p w14:paraId="54BC2E9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2531F6E" w14:textId="77777777" w:rsidR="001351CE" w:rsidRPr="001351CE" w:rsidRDefault="001351CE" w:rsidP="001351CE">
            <w:pPr>
              <w:pStyle w:val="11111"/>
            </w:pPr>
            <w:r w:rsidRPr="001351CE">
              <w:t>УТ1-ТК40</w:t>
            </w:r>
          </w:p>
        </w:tc>
        <w:tc>
          <w:tcPr>
            <w:tcW w:w="1430" w:type="dxa"/>
            <w:shd w:val="clear" w:color="000000" w:fill="FFFFFF"/>
            <w:noWrap/>
            <w:vAlign w:val="center"/>
            <w:hideMark/>
          </w:tcPr>
          <w:p w14:paraId="59E9A5FC"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391AB61" w14:textId="77777777" w:rsidR="001351CE" w:rsidRPr="001351CE" w:rsidRDefault="001351CE" w:rsidP="001351CE">
            <w:pPr>
              <w:pStyle w:val="11111"/>
            </w:pPr>
            <w:r w:rsidRPr="001351CE">
              <w:t>6</w:t>
            </w:r>
          </w:p>
        </w:tc>
        <w:tc>
          <w:tcPr>
            <w:tcW w:w="1417" w:type="dxa"/>
            <w:shd w:val="clear" w:color="000000" w:fill="FFFFFF"/>
            <w:noWrap/>
            <w:vAlign w:val="center"/>
            <w:hideMark/>
          </w:tcPr>
          <w:p w14:paraId="3668AB97" w14:textId="77777777" w:rsidR="001351CE" w:rsidRPr="001351CE" w:rsidRDefault="001351CE" w:rsidP="001351CE">
            <w:pPr>
              <w:pStyle w:val="11111"/>
            </w:pPr>
            <w:r w:rsidRPr="001351CE">
              <w:t>2,63</w:t>
            </w:r>
          </w:p>
        </w:tc>
        <w:tc>
          <w:tcPr>
            <w:tcW w:w="940" w:type="dxa"/>
            <w:shd w:val="clear" w:color="000000" w:fill="FFFFFF"/>
            <w:noWrap/>
            <w:vAlign w:val="center"/>
            <w:hideMark/>
          </w:tcPr>
          <w:p w14:paraId="688B835D" w14:textId="77777777" w:rsidR="001351CE" w:rsidRPr="001351CE" w:rsidRDefault="001351CE" w:rsidP="001351CE">
            <w:pPr>
              <w:pStyle w:val="11111"/>
            </w:pPr>
            <w:r w:rsidRPr="001351CE">
              <w:t>2023</w:t>
            </w:r>
          </w:p>
        </w:tc>
        <w:tc>
          <w:tcPr>
            <w:tcW w:w="919" w:type="dxa"/>
            <w:shd w:val="clear" w:color="auto" w:fill="auto"/>
            <w:vAlign w:val="center"/>
            <w:hideMark/>
          </w:tcPr>
          <w:p w14:paraId="4B3B79E0" w14:textId="77777777" w:rsidR="001351CE" w:rsidRPr="001351CE" w:rsidRDefault="001351CE" w:rsidP="001351CE">
            <w:pPr>
              <w:pStyle w:val="11111"/>
            </w:pPr>
            <w:r w:rsidRPr="001351CE">
              <w:t>1</w:t>
            </w:r>
          </w:p>
        </w:tc>
        <w:tc>
          <w:tcPr>
            <w:tcW w:w="1543" w:type="dxa"/>
            <w:shd w:val="clear" w:color="000000" w:fill="FFFFFF"/>
            <w:noWrap/>
            <w:vAlign w:val="center"/>
            <w:hideMark/>
          </w:tcPr>
          <w:p w14:paraId="43BF6037" w14:textId="77777777" w:rsidR="001351CE" w:rsidRPr="001351CE" w:rsidRDefault="001351CE" w:rsidP="001351CE">
            <w:pPr>
              <w:pStyle w:val="11111"/>
            </w:pPr>
            <w:r w:rsidRPr="001351CE">
              <w:t>-0,016%</w:t>
            </w:r>
          </w:p>
        </w:tc>
        <w:tc>
          <w:tcPr>
            <w:tcW w:w="1867" w:type="dxa"/>
            <w:shd w:val="clear" w:color="000000" w:fill="FFFFFF"/>
            <w:noWrap/>
            <w:vAlign w:val="center"/>
            <w:hideMark/>
          </w:tcPr>
          <w:p w14:paraId="1FDAEFA8" w14:textId="77777777" w:rsidR="001351CE" w:rsidRPr="001351CE" w:rsidRDefault="001351CE" w:rsidP="001351CE">
            <w:pPr>
              <w:pStyle w:val="11111"/>
            </w:pPr>
            <w:r w:rsidRPr="001351CE">
              <w:t>0,0002</w:t>
            </w:r>
          </w:p>
        </w:tc>
      </w:tr>
      <w:tr w:rsidR="001351CE" w:rsidRPr="001351CE" w14:paraId="651B7E06" w14:textId="77777777" w:rsidTr="00A022D5">
        <w:trPr>
          <w:trHeight w:val="20"/>
        </w:trPr>
        <w:tc>
          <w:tcPr>
            <w:tcW w:w="2263" w:type="dxa"/>
            <w:shd w:val="clear" w:color="000000" w:fill="FFFFFF"/>
            <w:noWrap/>
            <w:vAlign w:val="center"/>
            <w:hideMark/>
          </w:tcPr>
          <w:p w14:paraId="0D6A14A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9A7FC9A" w14:textId="77777777" w:rsidR="001351CE" w:rsidRPr="001351CE" w:rsidRDefault="001351CE" w:rsidP="001351CE">
            <w:pPr>
              <w:pStyle w:val="11111"/>
            </w:pPr>
            <w:r w:rsidRPr="001351CE">
              <w:t>УТ1-ТК40</w:t>
            </w:r>
          </w:p>
        </w:tc>
        <w:tc>
          <w:tcPr>
            <w:tcW w:w="1430" w:type="dxa"/>
            <w:shd w:val="clear" w:color="000000" w:fill="FFFFFF"/>
            <w:noWrap/>
            <w:vAlign w:val="center"/>
            <w:hideMark/>
          </w:tcPr>
          <w:p w14:paraId="7C926BEB"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18431D9F" w14:textId="77777777" w:rsidR="001351CE" w:rsidRPr="001351CE" w:rsidRDefault="001351CE" w:rsidP="001351CE">
            <w:pPr>
              <w:pStyle w:val="11111"/>
            </w:pPr>
            <w:r w:rsidRPr="001351CE">
              <w:t>26</w:t>
            </w:r>
          </w:p>
        </w:tc>
        <w:tc>
          <w:tcPr>
            <w:tcW w:w="1417" w:type="dxa"/>
            <w:shd w:val="clear" w:color="000000" w:fill="FFFFFF"/>
            <w:noWrap/>
            <w:vAlign w:val="center"/>
            <w:hideMark/>
          </w:tcPr>
          <w:p w14:paraId="61D40AFE" w14:textId="77777777" w:rsidR="001351CE" w:rsidRPr="001351CE" w:rsidRDefault="001351CE" w:rsidP="001351CE">
            <w:pPr>
              <w:pStyle w:val="11111"/>
            </w:pPr>
            <w:r w:rsidRPr="001351CE">
              <w:t>11,39</w:t>
            </w:r>
          </w:p>
        </w:tc>
        <w:tc>
          <w:tcPr>
            <w:tcW w:w="940" w:type="dxa"/>
            <w:shd w:val="clear" w:color="000000" w:fill="FFFFFF"/>
            <w:noWrap/>
            <w:vAlign w:val="center"/>
            <w:hideMark/>
          </w:tcPr>
          <w:p w14:paraId="1EB68EE3" w14:textId="77777777" w:rsidR="001351CE" w:rsidRPr="001351CE" w:rsidRDefault="001351CE" w:rsidP="001351CE">
            <w:pPr>
              <w:pStyle w:val="11111"/>
            </w:pPr>
            <w:r w:rsidRPr="001351CE">
              <w:t>2020</w:t>
            </w:r>
          </w:p>
        </w:tc>
        <w:tc>
          <w:tcPr>
            <w:tcW w:w="919" w:type="dxa"/>
            <w:shd w:val="clear" w:color="auto" w:fill="auto"/>
            <w:vAlign w:val="center"/>
            <w:hideMark/>
          </w:tcPr>
          <w:p w14:paraId="5C94616C" w14:textId="77777777" w:rsidR="001351CE" w:rsidRPr="001351CE" w:rsidRDefault="001351CE" w:rsidP="001351CE">
            <w:pPr>
              <w:pStyle w:val="11111"/>
            </w:pPr>
            <w:r w:rsidRPr="001351CE">
              <w:t>4</w:t>
            </w:r>
          </w:p>
        </w:tc>
        <w:tc>
          <w:tcPr>
            <w:tcW w:w="1543" w:type="dxa"/>
            <w:shd w:val="clear" w:color="000000" w:fill="FFFFFF"/>
            <w:noWrap/>
            <w:vAlign w:val="center"/>
            <w:hideMark/>
          </w:tcPr>
          <w:p w14:paraId="436A4699" w14:textId="77777777" w:rsidR="001351CE" w:rsidRPr="001351CE" w:rsidRDefault="001351CE" w:rsidP="001351CE">
            <w:pPr>
              <w:pStyle w:val="11111"/>
            </w:pPr>
            <w:r w:rsidRPr="001351CE">
              <w:t>0,134%</w:t>
            </w:r>
          </w:p>
        </w:tc>
        <w:tc>
          <w:tcPr>
            <w:tcW w:w="1867" w:type="dxa"/>
            <w:shd w:val="clear" w:color="000000" w:fill="FFFFFF"/>
            <w:noWrap/>
            <w:vAlign w:val="center"/>
            <w:hideMark/>
          </w:tcPr>
          <w:p w14:paraId="5F2337AB" w14:textId="77777777" w:rsidR="001351CE" w:rsidRPr="001351CE" w:rsidRDefault="001351CE" w:rsidP="001351CE">
            <w:pPr>
              <w:pStyle w:val="11111"/>
            </w:pPr>
            <w:r w:rsidRPr="001351CE">
              <w:t>0,0027</w:t>
            </w:r>
          </w:p>
        </w:tc>
      </w:tr>
      <w:tr w:rsidR="001351CE" w:rsidRPr="001351CE" w14:paraId="3840D77B" w14:textId="77777777" w:rsidTr="00A022D5">
        <w:trPr>
          <w:trHeight w:val="20"/>
        </w:trPr>
        <w:tc>
          <w:tcPr>
            <w:tcW w:w="2263" w:type="dxa"/>
            <w:shd w:val="clear" w:color="000000" w:fill="FFFFFF"/>
            <w:noWrap/>
            <w:vAlign w:val="center"/>
            <w:hideMark/>
          </w:tcPr>
          <w:p w14:paraId="6ABEA36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E8F0CCB" w14:textId="77777777" w:rsidR="001351CE" w:rsidRPr="001351CE" w:rsidRDefault="001351CE" w:rsidP="001351CE">
            <w:pPr>
              <w:pStyle w:val="11111"/>
            </w:pPr>
            <w:r w:rsidRPr="001351CE">
              <w:t>ТК40-УТ40а (Дружбы 16,18)</w:t>
            </w:r>
          </w:p>
        </w:tc>
        <w:tc>
          <w:tcPr>
            <w:tcW w:w="1430" w:type="dxa"/>
            <w:shd w:val="clear" w:color="000000" w:fill="FFFFFF"/>
            <w:noWrap/>
            <w:vAlign w:val="center"/>
            <w:hideMark/>
          </w:tcPr>
          <w:p w14:paraId="40EA9CF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3939130"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F35846D" w14:textId="77777777" w:rsidR="001351CE" w:rsidRPr="001351CE" w:rsidRDefault="001351CE" w:rsidP="001351CE">
            <w:pPr>
              <w:pStyle w:val="11111"/>
            </w:pPr>
            <w:r w:rsidRPr="001351CE">
              <w:t>4,32</w:t>
            </w:r>
          </w:p>
        </w:tc>
        <w:tc>
          <w:tcPr>
            <w:tcW w:w="940" w:type="dxa"/>
            <w:shd w:val="clear" w:color="000000" w:fill="FFFFFF"/>
            <w:noWrap/>
            <w:vAlign w:val="center"/>
            <w:hideMark/>
          </w:tcPr>
          <w:p w14:paraId="532626F5" w14:textId="77777777" w:rsidR="001351CE" w:rsidRPr="001351CE" w:rsidRDefault="001351CE" w:rsidP="001351CE">
            <w:pPr>
              <w:pStyle w:val="11111"/>
            </w:pPr>
            <w:r w:rsidRPr="001351CE">
              <w:t>2019</w:t>
            </w:r>
          </w:p>
        </w:tc>
        <w:tc>
          <w:tcPr>
            <w:tcW w:w="919" w:type="dxa"/>
            <w:shd w:val="clear" w:color="auto" w:fill="auto"/>
            <w:vAlign w:val="center"/>
            <w:hideMark/>
          </w:tcPr>
          <w:p w14:paraId="79B16B47" w14:textId="77777777" w:rsidR="001351CE" w:rsidRPr="001351CE" w:rsidRDefault="001351CE" w:rsidP="001351CE">
            <w:pPr>
              <w:pStyle w:val="11111"/>
            </w:pPr>
            <w:r w:rsidRPr="001351CE">
              <w:t>5</w:t>
            </w:r>
          </w:p>
        </w:tc>
        <w:tc>
          <w:tcPr>
            <w:tcW w:w="1543" w:type="dxa"/>
            <w:shd w:val="clear" w:color="000000" w:fill="FFFFFF"/>
            <w:noWrap/>
            <w:vAlign w:val="center"/>
            <w:hideMark/>
          </w:tcPr>
          <w:p w14:paraId="266D80AD" w14:textId="77777777" w:rsidR="001351CE" w:rsidRPr="001351CE" w:rsidRDefault="001351CE" w:rsidP="001351CE">
            <w:pPr>
              <w:pStyle w:val="11111"/>
            </w:pPr>
            <w:r w:rsidRPr="001351CE">
              <w:t>0,076%</w:t>
            </w:r>
          </w:p>
        </w:tc>
        <w:tc>
          <w:tcPr>
            <w:tcW w:w="1867" w:type="dxa"/>
            <w:shd w:val="clear" w:color="000000" w:fill="FFFFFF"/>
            <w:noWrap/>
            <w:vAlign w:val="center"/>
            <w:hideMark/>
          </w:tcPr>
          <w:p w14:paraId="51EE2651" w14:textId="77777777" w:rsidR="001351CE" w:rsidRPr="001351CE" w:rsidRDefault="001351CE" w:rsidP="001351CE">
            <w:pPr>
              <w:pStyle w:val="11111"/>
            </w:pPr>
            <w:r w:rsidRPr="001351CE">
              <w:t>0,0023</w:t>
            </w:r>
          </w:p>
        </w:tc>
      </w:tr>
      <w:tr w:rsidR="001351CE" w:rsidRPr="001351CE" w14:paraId="20804B9F" w14:textId="77777777" w:rsidTr="00A022D5">
        <w:trPr>
          <w:trHeight w:val="20"/>
        </w:trPr>
        <w:tc>
          <w:tcPr>
            <w:tcW w:w="2263" w:type="dxa"/>
            <w:shd w:val="clear" w:color="000000" w:fill="FFFFFF"/>
            <w:noWrap/>
            <w:vAlign w:val="center"/>
            <w:hideMark/>
          </w:tcPr>
          <w:p w14:paraId="2A974C4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956C572" w14:textId="77777777" w:rsidR="001351CE" w:rsidRPr="001351CE" w:rsidRDefault="001351CE" w:rsidP="001351CE">
            <w:pPr>
              <w:pStyle w:val="11111"/>
            </w:pPr>
            <w:r w:rsidRPr="001351CE">
              <w:t>УТ40а- Дружбы 16</w:t>
            </w:r>
          </w:p>
        </w:tc>
        <w:tc>
          <w:tcPr>
            <w:tcW w:w="1430" w:type="dxa"/>
            <w:shd w:val="clear" w:color="000000" w:fill="FFFFFF"/>
            <w:noWrap/>
            <w:vAlign w:val="center"/>
            <w:hideMark/>
          </w:tcPr>
          <w:p w14:paraId="60E164FA" w14:textId="77777777" w:rsidR="001351CE" w:rsidRPr="001351CE" w:rsidRDefault="001351CE" w:rsidP="001351CE">
            <w:pPr>
              <w:pStyle w:val="11111"/>
            </w:pPr>
            <w:r w:rsidRPr="001351CE">
              <w:t>76</w:t>
            </w:r>
          </w:p>
        </w:tc>
        <w:tc>
          <w:tcPr>
            <w:tcW w:w="1530" w:type="dxa"/>
            <w:shd w:val="clear" w:color="000000" w:fill="FFFFFF"/>
            <w:noWrap/>
            <w:vAlign w:val="center"/>
            <w:hideMark/>
          </w:tcPr>
          <w:p w14:paraId="41EBBE5C" w14:textId="77777777" w:rsidR="001351CE" w:rsidRPr="001351CE" w:rsidRDefault="001351CE" w:rsidP="001351CE">
            <w:pPr>
              <w:pStyle w:val="11111"/>
            </w:pPr>
            <w:r w:rsidRPr="001351CE">
              <w:t>17</w:t>
            </w:r>
          </w:p>
        </w:tc>
        <w:tc>
          <w:tcPr>
            <w:tcW w:w="1417" w:type="dxa"/>
            <w:shd w:val="clear" w:color="000000" w:fill="FFFFFF"/>
            <w:noWrap/>
            <w:vAlign w:val="center"/>
            <w:hideMark/>
          </w:tcPr>
          <w:p w14:paraId="0BF2ACB6" w14:textId="77777777" w:rsidR="001351CE" w:rsidRPr="001351CE" w:rsidRDefault="001351CE" w:rsidP="001351CE">
            <w:pPr>
              <w:pStyle w:val="11111"/>
            </w:pPr>
            <w:r w:rsidRPr="001351CE">
              <w:t>2,58</w:t>
            </w:r>
          </w:p>
        </w:tc>
        <w:tc>
          <w:tcPr>
            <w:tcW w:w="940" w:type="dxa"/>
            <w:shd w:val="clear" w:color="000000" w:fill="FFFFFF"/>
            <w:noWrap/>
            <w:vAlign w:val="center"/>
            <w:hideMark/>
          </w:tcPr>
          <w:p w14:paraId="77D87B0F" w14:textId="77777777" w:rsidR="001351CE" w:rsidRPr="001351CE" w:rsidRDefault="001351CE" w:rsidP="001351CE">
            <w:pPr>
              <w:pStyle w:val="11111"/>
            </w:pPr>
            <w:r w:rsidRPr="001351CE">
              <w:t>2019</w:t>
            </w:r>
          </w:p>
        </w:tc>
        <w:tc>
          <w:tcPr>
            <w:tcW w:w="919" w:type="dxa"/>
            <w:shd w:val="clear" w:color="auto" w:fill="auto"/>
            <w:vAlign w:val="center"/>
            <w:hideMark/>
          </w:tcPr>
          <w:p w14:paraId="46F5F073" w14:textId="77777777" w:rsidR="001351CE" w:rsidRPr="001351CE" w:rsidRDefault="001351CE" w:rsidP="001351CE">
            <w:pPr>
              <w:pStyle w:val="11111"/>
            </w:pPr>
            <w:r w:rsidRPr="001351CE">
              <w:t>5</w:t>
            </w:r>
          </w:p>
        </w:tc>
        <w:tc>
          <w:tcPr>
            <w:tcW w:w="1543" w:type="dxa"/>
            <w:shd w:val="clear" w:color="000000" w:fill="FFFFFF"/>
            <w:noWrap/>
            <w:vAlign w:val="center"/>
            <w:hideMark/>
          </w:tcPr>
          <w:p w14:paraId="64164B4F" w14:textId="77777777" w:rsidR="001351CE" w:rsidRPr="001351CE" w:rsidRDefault="001351CE" w:rsidP="001351CE">
            <w:pPr>
              <w:pStyle w:val="11111"/>
            </w:pPr>
            <w:r w:rsidRPr="001351CE">
              <w:t>0,046%</w:t>
            </w:r>
          </w:p>
        </w:tc>
        <w:tc>
          <w:tcPr>
            <w:tcW w:w="1867" w:type="dxa"/>
            <w:shd w:val="clear" w:color="000000" w:fill="FFFFFF"/>
            <w:noWrap/>
            <w:vAlign w:val="center"/>
            <w:hideMark/>
          </w:tcPr>
          <w:p w14:paraId="4654063E" w14:textId="77777777" w:rsidR="001351CE" w:rsidRPr="001351CE" w:rsidRDefault="001351CE" w:rsidP="001351CE">
            <w:pPr>
              <w:pStyle w:val="11111"/>
            </w:pPr>
            <w:r w:rsidRPr="001351CE">
              <w:t>0,0014</w:t>
            </w:r>
          </w:p>
        </w:tc>
      </w:tr>
      <w:tr w:rsidR="001351CE" w:rsidRPr="001351CE" w14:paraId="64ADBC59" w14:textId="77777777" w:rsidTr="00A022D5">
        <w:trPr>
          <w:trHeight w:val="20"/>
        </w:trPr>
        <w:tc>
          <w:tcPr>
            <w:tcW w:w="2263" w:type="dxa"/>
            <w:shd w:val="clear" w:color="000000" w:fill="FFFFFF"/>
            <w:noWrap/>
            <w:vAlign w:val="center"/>
            <w:hideMark/>
          </w:tcPr>
          <w:p w14:paraId="74E1D71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705A6BD" w14:textId="77777777" w:rsidR="001351CE" w:rsidRPr="001351CE" w:rsidRDefault="001351CE" w:rsidP="001351CE">
            <w:pPr>
              <w:pStyle w:val="11111"/>
            </w:pPr>
            <w:r w:rsidRPr="001351CE">
              <w:t>УТ40а- Дружбы 18</w:t>
            </w:r>
          </w:p>
        </w:tc>
        <w:tc>
          <w:tcPr>
            <w:tcW w:w="1430" w:type="dxa"/>
            <w:shd w:val="clear" w:color="000000" w:fill="FFFFFF"/>
            <w:noWrap/>
            <w:vAlign w:val="center"/>
            <w:hideMark/>
          </w:tcPr>
          <w:p w14:paraId="4EDA4D3E" w14:textId="77777777" w:rsidR="001351CE" w:rsidRPr="001351CE" w:rsidRDefault="001351CE" w:rsidP="001351CE">
            <w:pPr>
              <w:pStyle w:val="11111"/>
            </w:pPr>
            <w:r w:rsidRPr="001351CE">
              <w:t>76</w:t>
            </w:r>
          </w:p>
        </w:tc>
        <w:tc>
          <w:tcPr>
            <w:tcW w:w="1530" w:type="dxa"/>
            <w:shd w:val="clear" w:color="000000" w:fill="FFFFFF"/>
            <w:noWrap/>
            <w:vAlign w:val="center"/>
            <w:hideMark/>
          </w:tcPr>
          <w:p w14:paraId="27D22049" w14:textId="77777777" w:rsidR="001351CE" w:rsidRPr="001351CE" w:rsidRDefault="001351CE" w:rsidP="001351CE">
            <w:pPr>
              <w:pStyle w:val="11111"/>
            </w:pPr>
            <w:r w:rsidRPr="001351CE">
              <w:t>27</w:t>
            </w:r>
          </w:p>
        </w:tc>
        <w:tc>
          <w:tcPr>
            <w:tcW w:w="1417" w:type="dxa"/>
            <w:shd w:val="clear" w:color="000000" w:fill="FFFFFF"/>
            <w:noWrap/>
            <w:vAlign w:val="center"/>
            <w:hideMark/>
          </w:tcPr>
          <w:p w14:paraId="432D656A" w14:textId="77777777" w:rsidR="001351CE" w:rsidRPr="001351CE" w:rsidRDefault="001351CE" w:rsidP="001351CE">
            <w:pPr>
              <w:pStyle w:val="11111"/>
            </w:pPr>
            <w:r w:rsidRPr="001351CE">
              <w:t>4,10</w:t>
            </w:r>
          </w:p>
        </w:tc>
        <w:tc>
          <w:tcPr>
            <w:tcW w:w="940" w:type="dxa"/>
            <w:shd w:val="clear" w:color="000000" w:fill="FFFFFF"/>
            <w:noWrap/>
            <w:vAlign w:val="center"/>
            <w:hideMark/>
          </w:tcPr>
          <w:p w14:paraId="3F9865A1" w14:textId="77777777" w:rsidR="001351CE" w:rsidRPr="001351CE" w:rsidRDefault="001351CE" w:rsidP="001351CE">
            <w:pPr>
              <w:pStyle w:val="11111"/>
            </w:pPr>
            <w:r w:rsidRPr="001351CE">
              <w:t>2019</w:t>
            </w:r>
          </w:p>
        </w:tc>
        <w:tc>
          <w:tcPr>
            <w:tcW w:w="919" w:type="dxa"/>
            <w:shd w:val="clear" w:color="auto" w:fill="auto"/>
            <w:vAlign w:val="center"/>
            <w:hideMark/>
          </w:tcPr>
          <w:p w14:paraId="547FAE53" w14:textId="77777777" w:rsidR="001351CE" w:rsidRPr="001351CE" w:rsidRDefault="001351CE" w:rsidP="001351CE">
            <w:pPr>
              <w:pStyle w:val="11111"/>
            </w:pPr>
            <w:r w:rsidRPr="001351CE">
              <w:t>5</w:t>
            </w:r>
          </w:p>
        </w:tc>
        <w:tc>
          <w:tcPr>
            <w:tcW w:w="1543" w:type="dxa"/>
            <w:shd w:val="clear" w:color="000000" w:fill="FFFFFF"/>
            <w:noWrap/>
            <w:vAlign w:val="center"/>
            <w:hideMark/>
          </w:tcPr>
          <w:p w14:paraId="414F8204" w14:textId="77777777" w:rsidR="001351CE" w:rsidRPr="001351CE" w:rsidRDefault="001351CE" w:rsidP="001351CE">
            <w:pPr>
              <w:pStyle w:val="11111"/>
            </w:pPr>
            <w:r w:rsidRPr="001351CE">
              <w:t>0,073%</w:t>
            </w:r>
          </w:p>
        </w:tc>
        <w:tc>
          <w:tcPr>
            <w:tcW w:w="1867" w:type="dxa"/>
            <w:shd w:val="clear" w:color="000000" w:fill="FFFFFF"/>
            <w:noWrap/>
            <w:vAlign w:val="center"/>
            <w:hideMark/>
          </w:tcPr>
          <w:p w14:paraId="223BA175" w14:textId="77777777" w:rsidR="001351CE" w:rsidRPr="001351CE" w:rsidRDefault="001351CE" w:rsidP="001351CE">
            <w:pPr>
              <w:pStyle w:val="11111"/>
            </w:pPr>
            <w:r w:rsidRPr="001351CE">
              <w:t>0,0022</w:t>
            </w:r>
          </w:p>
        </w:tc>
      </w:tr>
      <w:tr w:rsidR="001351CE" w:rsidRPr="001351CE" w14:paraId="45BD2A10" w14:textId="77777777" w:rsidTr="00A022D5">
        <w:trPr>
          <w:trHeight w:val="20"/>
        </w:trPr>
        <w:tc>
          <w:tcPr>
            <w:tcW w:w="2263" w:type="dxa"/>
            <w:shd w:val="clear" w:color="000000" w:fill="FFFFFF"/>
            <w:noWrap/>
            <w:vAlign w:val="center"/>
            <w:hideMark/>
          </w:tcPr>
          <w:p w14:paraId="781FA10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071B606" w14:textId="77777777" w:rsidR="001351CE" w:rsidRPr="001351CE" w:rsidRDefault="001351CE" w:rsidP="001351CE">
            <w:pPr>
              <w:pStyle w:val="11111"/>
            </w:pPr>
            <w:r w:rsidRPr="001351CE">
              <w:t>ТК40-ТК41</w:t>
            </w:r>
          </w:p>
        </w:tc>
        <w:tc>
          <w:tcPr>
            <w:tcW w:w="1430" w:type="dxa"/>
            <w:shd w:val="clear" w:color="000000" w:fill="FFFFFF"/>
            <w:noWrap/>
            <w:vAlign w:val="center"/>
            <w:hideMark/>
          </w:tcPr>
          <w:p w14:paraId="556109C7"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6C0EC0A" w14:textId="77777777" w:rsidR="001351CE" w:rsidRPr="001351CE" w:rsidRDefault="001351CE" w:rsidP="001351CE">
            <w:pPr>
              <w:pStyle w:val="11111"/>
            </w:pPr>
            <w:r w:rsidRPr="001351CE">
              <w:t>4</w:t>
            </w:r>
          </w:p>
        </w:tc>
        <w:tc>
          <w:tcPr>
            <w:tcW w:w="1417" w:type="dxa"/>
            <w:shd w:val="clear" w:color="000000" w:fill="FFFFFF"/>
            <w:noWrap/>
            <w:vAlign w:val="center"/>
            <w:hideMark/>
          </w:tcPr>
          <w:p w14:paraId="322BFFD2" w14:textId="77777777" w:rsidR="001351CE" w:rsidRPr="001351CE" w:rsidRDefault="001351CE" w:rsidP="001351CE">
            <w:pPr>
              <w:pStyle w:val="11111"/>
            </w:pPr>
            <w:r w:rsidRPr="001351CE">
              <w:t>1,75</w:t>
            </w:r>
          </w:p>
        </w:tc>
        <w:tc>
          <w:tcPr>
            <w:tcW w:w="940" w:type="dxa"/>
            <w:shd w:val="clear" w:color="000000" w:fill="FFFFFF"/>
            <w:noWrap/>
            <w:vAlign w:val="center"/>
            <w:hideMark/>
          </w:tcPr>
          <w:p w14:paraId="5D01DA01" w14:textId="77777777" w:rsidR="001351CE" w:rsidRPr="001351CE" w:rsidRDefault="001351CE" w:rsidP="001351CE">
            <w:pPr>
              <w:pStyle w:val="11111"/>
            </w:pPr>
          </w:p>
        </w:tc>
        <w:tc>
          <w:tcPr>
            <w:tcW w:w="919" w:type="dxa"/>
            <w:shd w:val="clear" w:color="auto" w:fill="auto"/>
            <w:vAlign w:val="center"/>
            <w:hideMark/>
          </w:tcPr>
          <w:p w14:paraId="2B15337A" w14:textId="77777777" w:rsidR="001351CE" w:rsidRPr="001351CE" w:rsidRDefault="001351CE" w:rsidP="001351CE">
            <w:pPr>
              <w:pStyle w:val="11111"/>
            </w:pPr>
          </w:p>
        </w:tc>
        <w:tc>
          <w:tcPr>
            <w:tcW w:w="1543" w:type="dxa"/>
            <w:shd w:val="clear" w:color="000000" w:fill="FFFFFF"/>
            <w:noWrap/>
            <w:vAlign w:val="center"/>
            <w:hideMark/>
          </w:tcPr>
          <w:p w14:paraId="6764A45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B0263D9" w14:textId="77777777" w:rsidR="001351CE" w:rsidRPr="001351CE" w:rsidRDefault="001351CE" w:rsidP="001351CE">
            <w:pPr>
              <w:pStyle w:val="11111"/>
            </w:pPr>
            <w:r w:rsidRPr="001351CE">
              <w:t>0,0000</w:t>
            </w:r>
          </w:p>
        </w:tc>
      </w:tr>
      <w:tr w:rsidR="001351CE" w:rsidRPr="001351CE" w14:paraId="592AD91E" w14:textId="77777777" w:rsidTr="00A022D5">
        <w:trPr>
          <w:trHeight w:val="20"/>
        </w:trPr>
        <w:tc>
          <w:tcPr>
            <w:tcW w:w="2263" w:type="dxa"/>
            <w:shd w:val="clear" w:color="000000" w:fill="FFFFFF"/>
            <w:noWrap/>
            <w:vAlign w:val="center"/>
            <w:hideMark/>
          </w:tcPr>
          <w:p w14:paraId="0503846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2FC108D" w14:textId="77777777" w:rsidR="001351CE" w:rsidRPr="001351CE" w:rsidRDefault="001351CE" w:rsidP="001351CE">
            <w:pPr>
              <w:pStyle w:val="11111"/>
            </w:pPr>
            <w:r w:rsidRPr="001351CE">
              <w:t>ТК40-ТК41</w:t>
            </w:r>
          </w:p>
        </w:tc>
        <w:tc>
          <w:tcPr>
            <w:tcW w:w="1430" w:type="dxa"/>
            <w:shd w:val="clear" w:color="000000" w:fill="FFFFFF"/>
            <w:noWrap/>
            <w:vAlign w:val="center"/>
            <w:hideMark/>
          </w:tcPr>
          <w:p w14:paraId="4B13F1F3"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735D383" w14:textId="77777777" w:rsidR="001351CE" w:rsidRPr="001351CE" w:rsidRDefault="001351CE" w:rsidP="001351CE">
            <w:pPr>
              <w:pStyle w:val="11111"/>
            </w:pPr>
            <w:r w:rsidRPr="001351CE">
              <w:t>96</w:t>
            </w:r>
          </w:p>
        </w:tc>
        <w:tc>
          <w:tcPr>
            <w:tcW w:w="1417" w:type="dxa"/>
            <w:shd w:val="clear" w:color="000000" w:fill="FFFFFF"/>
            <w:noWrap/>
            <w:vAlign w:val="center"/>
            <w:hideMark/>
          </w:tcPr>
          <w:p w14:paraId="4700396F" w14:textId="77777777" w:rsidR="001351CE" w:rsidRPr="001351CE" w:rsidRDefault="001351CE" w:rsidP="001351CE">
            <w:pPr>
              <w:pStyle w:val="11111"/>
            </w:pPr>
            <w:r w:rsidRPr="001351CE">
              <w:t>42,05</w:t>
            </w:r>
          </w:p>
        </w:tc>
        <w:tc>
          <w:tcPr>
            <w:tcW w:w="940" w:type="dxa"/>
            <w:shd w:val="clear" w:color="000000" w:fill="FFFFFF"/>
            <w:noWrap/>
            <w:vAlign w:val="center"/>
            <w:hideMark/>
          </w:tcPr>
          <w:p w14:paraId="6EA81FED" w14:textId="77777777" w:rsidR="001351CE" w:rsidRPr="001351CE" w:rsidRDefault="001351CE" w:rsidP="001351CE">
            <w:pPr>
              <w:pStyle w:val="11111"/>
            </w:pPr>
            <w:r w:rsidRPr="001351CE">
              <w:t>2020</w:t>
            </w:r>
          </w:p>
        </w:tc>
        <w:tc>
          <w:tcPr>
            <w:tcW w:w="919" w:type="dxa"/>
            <w:shd w:val="clear" w:color="auto" w:fill="auto"/>
            <w:vAlign w:val="center"/>
            <w:hideMark/>
          </w:tcPr>
          <w:p w14:paraId="42DDC7AD" w14:textId="77777777" w:rsidR="001351CE" w:rsidRPr="001351CE" w:rsidRDefault="001351CE" w:rsidP="001351CE">
            <w:pPr>
              <w:pStyle w:val="11111"/>
            </w:pPr>
            <w:r w:rsidRPr="001351CE">
              <w:t>4</w:t>
            </w:r>
          </w:p>
        </w:tc>
        <w:tc>
          <w:tcPr>
            <w:tcW w:w="1543" w:type="dxa"/>
            <w:shd w:val="clear" w:color="000000" w:fill="FFFFFF"/>
            <w:noWrap/>
            <w:vAlign w:val="center"/>
            <w:hideMark/>
          </w:tcPr>
          <w:p w14:paraId="514205FF" w14:textId="77777777" w:rsidR="001351CE" w:rsidRPr="001351CE" w:rsidRDefault="001351CE" w:rsidP="001351CE">
            <w:pPr>
              <w:pStyle w:val="11111"/>
            </w:pPr>
            <w:r w:rsidRPr="001351CE">
              <w:t>0,496%</w:t>
            </w:r>
          </w:p>
        </w:tc>
        <w:tc>
          <w:tcPr>
            <w:tcW w:w="1867" w:type="dxa"/>
            <w:shd w:val="clear" w:color="000000" w:fill="FFFFFF"/>
            <w:noWrap/>
            <w:vAlign w:val="center"/>
            <w:hideMark/>
          </w:tcPr>
          <w:p w14:paraId="6CECF2C8" w14:textId="77777777" w:rsidR="001351CE" w:rsidRPr="001351CE" w:rsidRDefault="001351CE" w:rsidP="001351CE">
            <w:pPr>
              <w:pStyle w:val="11111"/>
            </w:pPr>
            <w:r w:rsidRPr="001351CE">
              <w:t>0,0099</w:t>
            </w:r>
          </w:p>
        </w:tc>
      </w:tr>
      <w:tr w:rsidR="001351CE" w:rsidRPr="001351CE" w14:paraId="56FF847D" w14:textId="77777777" w:rsidTr="00A022D5">
        <w:trPr>
          <w:trHeight w:val="20"/>
        </w:trPr>
        <w:tc>
          <w:tcPr>
            <w:tcW w:w="2263" w:type="dxa"/>
            <w:shd w:val="clear" w:color="000000" w:fill="FFFFFF"/>
            <w:noWrap/>
            <w:vAlign w:val="center"/>
            <w:hideMark/>
          </w:tcPr>
          <w:p w14:paraId="5BD8347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06231B2" w14:textId="77777777" w:rsidR="001351CE" w:rsidRPr="001351CE" w:rsidRDefault="001351CE" w:rsidP="001351CE">
            <w:pPr>
              <w:pStyle w:val="11111"/>
            </w:pPr>
            <w:r w:rsidRPr="001351CE">
              <w:t>ТК42- Дружбы 22</w:t>
            </w:r>
          </w:p>
        </w:tc>
        <w:tc>
          <w:tcPr>
            <w:tcW w:w="1430" w:type="dxa"/>
            <w:shd w:val="clear" w:color="000000" w:fill="FFFFFF"/>
            <w:noWrap/>
            <w:vAlign w:val="center"/>
            <w:hideMark/>
          </w:tcPr>
          <w:p w14:paraId="2219396E"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CBCFA8B" w14:textId="77777777" w:rsidR="001351CE" w:rsidRPr="001351CE" w:rsidRDefault="001351CE" w:rsidP="001351CE">
            <w:pPr>
              <w:pStyle w:val="11111"/>
            </w:pPr>
            <w:r w:rsidRPr="001351CE">
              <w:t>30</w:t>
            </w:r>
          </w:p>
        </w:tc>
        <w:tc>
          <w:tcPr>
            <w:tcW w:w="1417" w:type="dxa"/>
            <w:shd w:val="clear" w:color="000000" w:fill="FFFFFF"/>
            <w:noWrap/>
            <w:vAlign w:val="center"/>
            <w:hideMark/>
          </w:tcPr>
          <w:p w14:paraId="38E46835" w14:textId="77777777" w:rsidR="001351CE" w:rsidRPr="001351CE" w:rsidRDefault="001351CE" w:rsidP="001351CE">
            <w:pPr>
              <w:pStyle w:val="11111"/>
            </w:pPr>
            <w:r w:rsidRPr="001351CE">
              <w:t>5,34</w:t>
            </w:r>
          </w:p>
        </w:tc>
        <w:tc>
          <w:tcPr>
            <w:tcW w:w="940" w:type="dxa"/>
            <w:shd w:val="clear" w:color="000000" w:fill="FFFFFF"/>
            <w:noWrap/>
            <w:vAlign w:val="center"/>
            <w:hideMark/>
          </w:tcPr>
          <w:p w14:paraId="2D7E9E8F" w14:textId="77777777" w:rsidR="001351CE" w:rsidRPr="001351CE" w:rsidRDefault="001351CE" w:rsidP="001351CE">
            <w:pPr>
              <w:pStyle w:val="11111"/>
            </w:pPr>
          </w:p>
        </w:tc>
        <w:tc>
          <w:tcPr>
            <w:tcW w:w="919" w:type="dxa"/>
            <w:shd w:val="clear" w:color="auto" w:fill="auto"/>
            <w:vAlign w:val="center"/>
            <w:hideMark/>
          </w:tcPr>
          <w:p w14:paraId="6D959D9A" w14:textId="77777777" w:rsidR="001351CE" w:rsidRPr="001351CE" w:rsidRDefault="001351CE" w:rsidP="001351CE">
            <w:pPr>
              <w:pStyle w:val="11111"/>
            </w:pPr>
          </w:p>
        </w:tc>
        <w:tc>
          <w:tcPr>
            <w:tcW w:w="1543" w:type="dxa"/>
            <w:shd w:val="clear" w:color="000000" w:fill="FFFFFF"/>
            <w:noWrap/>
            <w:vAlign w:val="center"/>
            <w:hideMark/>
          </w:tcPr>
          <w:p w14:paraId="1FCC0BF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1F4CA3D" w14:textId="77777777" w:rsidR="001351CE" w:rsidRPr="001351CE" w:rsidRDefault="001351CE" w:rsidP="001351CE">
            <w:pPr>
              <w:pStyle w:val="11111"/>
            </w:pPr>
            <w:r w:rsidRPr="001351CE">
              <w:t>0,0000</w:t>
            </w:r>
          </w:p>
        </w:tc>
      </w:tr>
      <w:tr w:rsidR="001351CE" w:rsidRPr="001351CE" w14:paraId="54803642" w14:textId="77777777" w:rsidTr="00A022D5">
        <w:trPr>
          <w:trHeight w:val="20"/>
        </w:trPr>
        <w:tc>
          <w:tcPr>
            <w:tcW w:w="2263" w:type="dxa"/>
            <w:shd w:val="clear" w:color="000000" w:fill="FFFFFF"/>
            <w:noWrap/>
            <w:vAlign w:val="center"/>
            <w:hideMark/>
          </w:tcPr>
          <w:p w14:paraId="238A92D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6301D5F" w14:textId="77777777" w:rsidR="001351CE" w:rsidRPr="001351CE" w:rsidRDefault="001351CE" w:rsidP="001351CE">
            <w:pPr>
              <w:pStyle w:val="11111"/>
            </w:pPr>
            <w:r w:rsidRPr="001351CE">
              <w:t>ТК41-ТК42- Дружбы</w:t>
            </w:r>
          </w:p>
        </w:tc>
        <w:tc>
          <w:tcPr>
            <w:tcW w:w="1430" w:type="dxa"/>
            <w:shd w:val="clear" w:color="000000" w:fill="FFFFFF"/>
            <w:noWrap/>
            <w:vAlign w:val="center"/>
            <w:hideMark/>
          </w:tcPr>
          <w:p w14:paraId="4EE3822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90403CF" w14:textId="77777777" w:rsidR="001351CE" w:rsidRPr="001351CE" w:rsidRDefault="001351CE" w:rsidP="001351CE">
            <w:pPr>
              <w:pStyle w:val="11111"/>
            </w:pPr>
            <w:r w:rsidRPr="001351CE">
              <w:t>95</w:t>
            </w:r>
          </w:p>
        </w:tc>
        <w:tc>
          <w:tcPr>
            <w:tcW w:w="1417" w:type="dxa"/>
            <w:shd w:val="clear" w:color="000000" w:fill="FFFFFF"/>
            <w:noWrap/>
            <w:vAlign w:val="center"/>
            <w:hideMark/>
          </w:tcPr>
          <w:p w14:paraId="7A12CB2D" w14:textId="77777777" w:rsidR="001351CE" w:rsidRPr="001351CE" w:rsidRDefault="001351CE" w:rsidP="001351CE">
            <w:pPr>
              <w:pStyle w:val="11111"/>
            </w:pPr>
            <w:r w:rsidRPr="001351CE">
              <w:t>41,61</w:t>
            </w:r>
          </w:p>
        </w:tc>
        <w:tc>
          <w:tcPr>
            <w:tcW w:w="940" w:type="dxa"/>
            <w:shd w:val="clear" w:color="000000" w:fill="FFFFFF"/>
            <w:noWrap/>
            <w:vAlign w:val="center"/>
            <w:hideMark/>
          </w:tcPr>
          <w:p w14:paraId="3E097948" w14:textId="77777777" w:rsidR="001351CE" w:rsidRPr="001351CE" w:rsidRDefault="001351CE" w:rsidP="001351CE">
            <w:pPr>
              <w:pStyle w:val="11111"/>
            </w:pPr>
          </w:p>
        </w:tc>
        <w:tc>
          <w:tcPr>
            <w:tcW w:w="919" w:type="dxa"/>
            <w:shd w:val="clear" w:color="auto" w:fill="auto"/>
            <w:vAlign w:val="center"/>
            <w:hideMark/>
          </w:tcPr>
          <w:p w14:paraId="0C7E836B" w14:textId="77777777" w:rsidR="001351CE" w:rsidRPr="001351CE" w:rsidRDefault="001351CE" w:rsidP="001351CE">
            <w:pPr>
              <w:pStyle w:val="11111"/>
            </w:pPr>
          </w:p>
        </w:tc>
        <w:tc>
          <w:tcPr>
            <w:tcW w:w="1543" w:type="dxa"/>
            <w:shd w:val="clear" w:color="000000" w:fill="FFFFFF"/>
            <w:noWrap/>
            <w:vAlign w:val="center"/>
            <w:hideMark/>
          </w:tcPr>
          <w:p w14:paraId="6C84658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E38CF94" w14:textId="77777777" w:rsidR="001351CE" w:rsidRPr="001351CE" w:rsidRDefault="001351CE" w:rsidP="001351CE">
            <w:pPr>
              <w:pStyle w:val="11111"/>
            </w:pPr>
            <w:r w:rsidRPr="001351CE">
              <w:t>0,0000</w:t>
            </w:r>
          </w:p>
        </w:tc>
      </w:tr>
      <w:tr w:rsidR="001351CE" w:rsidRPr="001351CE" w14:paraId="3CA88DF6" w14:textId="77777777" w:rsidTr="00A022D5">
        <w:trPr>
          <w:trHeight w:val="20"/>
        </w:trPr>
        <w:tc>
          <w:tcPr>
            <w:tcW w:w="2263" w:type="dxa"/>
            <w:shd w:val="clear" w:color="000000" w:fill="FFFFFF"/>
            <w:noWrap/>
            <w:vAlign w:val="center"/>
            <w:hideMark/>
          </w:tcPr>
          <w:p w14:paraId="55AE657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E7801EB" w14:textId="77777777" w:rsidR="001351CE" w:rsidRPr="00BD68F2" w:rsidRDefault="001351CE" w:rsidP="001351CE">
            <w:pPr>
              <w:pStyle w:val="11111"/>
              <w:rPr>
                <w:lang w:val="ru-RU"/>
              </w:rPr>
            </w:pPr>
            <w:r w:rsidRPr="00BD68F2">
              <w:rPr>
                <w:lang w:val="ru-RU"/>
              </w:rPr>
              <w:t>ТК42- ТК36- Д/сад "Светлячок"</w:t>
            </w:r>
          </w:p>
        </w:tc>
        <w:tc>
          <w:tcPr>
            <w:tcW w:w="1430" w:type="dxa"/>
            <w:shd w:val="clear" w:color="000000" w:fill="FFFFFF"/>
            <w:noWrap/>
            <w:vAlign w:val="center"/>
            <w:hideMark/>
          </w:tcPr>
          <w:p w14:paraId="7CEE4CDD"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D07B8D6" w14:textId="77777777" w:rsidR="001351CE" w:rsidRPr="001351CE" w:rsidRDefault="001351CE" w:rsidP="001351CE">
            <w:pPr>
              <w:pStyle w:val="11111"/>
            </w:pPr>
            <w:r w:rsidRPr="001351CE">
              <w:t>95</w:t>
            </w:r>
          </w:p>
        </w:tc>
        <w:tc>
          <w:tcPr>
            <w:tcW w:w="1417" w:type="dxa"/>
            <w:shd w:val="clear" w:color="000000" w:fill="FFFFFF"/>
            <w:noWrap/>
            <w:vAlign w:val="center"/>
            <w:hideMark/>
          </w:tcPr>
          <w:p w14:paraId="0C4AE201" w14:textId="77777777" w:rsidR="001351CE" w:rsidRPr="001351CE" w:rsidRDefault="001351CE" w:rsidP="001351CE">
            <w:pPr>
              <w:pStyle w:val="11111"/>
            </w:pPr>
            <w:r w:rsidRPr="001351CE">
              <w:t>30,21</w:t>
            </w:r>
          </w:p>
        </w:tc>
        <w:tc>
          <w:tcPr>
            <w:tcW w:w="940" w:type="dxa"/>
            <w:shd w:val="clear" w:color="000000" w:fill="FFFFFF"/>
            <w:noWrap/>
            <w:vAlign w:val="center"/>
            <w:hideMark/>
          </w:tcPr>
          <w:p w14:paraId="2FCD084C" w14:textId="77777777" w:rsidR="001351CE" w:rsidRPr="001351CE" w:rsidRDefault="001351CE" w:rsidP="001351CE">
            <w:pPr>
              <w:pStyle w:val="11111"/>
            </w:pPr>
            <w:r w:rsidRPr="001351CE">
              <w:t>2014</w:t>
            </w:r>
          </w:p>
        </w:tc>
        <w:tc>
          <w:tcPr>
            <w:tcW w:w="919" w:type="dxa"/>
            <w:shd w:val="clear" w:color="auto" w:fill="auto"/>
            <w:vAlign w:val="center"/>
            <w:hideMark/>
          </w:tcPr>
          <w:p w14:paraId="67C40D78" w14:textId="77777777" w:rsidR="001351CE" w:rsidRPr="001351CE" w:rsidRDefault="001351CE" w:rsidP="001351CE">
            <w:pPr>
              <w:pStyle w:val="11111"/>
            </w:pPr>
            <w:r w:rsidRPr="001351CE">
              <w:t>10</w:t>
            </w:r>
          </w:p>
        </w:tc>
        <w:tc>
          <w:tcPr>
            <w:tcW w:w="1543" w:type="dxa"/>
            <w:shd w:val="clear" w:color="000000" w:fill="FFFFFF"/>
            <w:noWrap/>
            <w:vAlign w:val="center"/>
            <w:hideMark/>
          </w:tcPr>
          <w:p w14:paraId="6745A7D5" w14:textId="77777777" w:rsidR="001351CE" w:rsidRPr="001351CE" w:rsidRDefault="001351CE" w:rsidP="001351CE">
            <w:pPr>
              <w:pStyle w:val="11111"/>
            </w:pPr>
            <w:r w:rsidRPr="001351CE">
              <w:t>1,426%</w:t>
            </w:r>
          </w:p>
        </w:tc>
        <w:tc>
          <w:tcPr>
            <w:tcW w:w="1867" w:type="dxa"/>
            <w:shd w:val="clear" w:color="000000" w:fill="FFFFFF"/>
            <w:noWrap/>
            <w:vAlign w:val="center"/>
            <w:hideMark/>
          </w:tcPr>
          <w:p w14:paraId="76447E27" w14:textId="77777777" w:rsidR="001351CE" w:rsidRPr="001351CE" w:rsidRDefault="001351CE" w:rsidP="001351CE">
            <w:pPr>
              <w:pStyle w:val="11111"/>
            </w:pPr>
            <w:r w:rsidRPr="001351CE">
              <w:t>0,1141</w:t>
            </w:r>
          </w:p>
        </w:tc>
      </w:tr>
      <w:tr w:rsidR="001351CE" w:rsidRPr="001351CE" w14:paraId="349B4875" w14:textId="77777777" w:rsidTr="00A022D5">
        <w:trPr>
          <w:trHeight w:val="20"/>
        </w:trPr>
        <w:tc>
          <w:tcPr>
            <w:tcW w:w="2263" w:type="dxa"/>
            <w:shd w:val="clear" w:color="000000" w:fill="FFFFFF"/>
            <w:noWrap/>
            <w:vAlign w:val="center"/>
            <w:hideMark/>
          </w:tcPr>
          <w:p w14:paraId="295AF08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0C97269" w14:textId="77777777" w:rsidR="001351CE" w:rsidRPr="00BD68F2" w:rsidRDefault="001351CE" w:rsidP="001351CE">
            <w:pPr>
              <w:pStyle w:val="11111"/>
              <w:rPr>
                <w:lang w:val="ru-RU"/>
              </w:rPr>
            </w:pPr>
            <w:r w:rsidRPr="00BD68F2">
              <w:rPr>
                <w:lang w:val="ru-RU"/>
              </w:rPr>
              <w:t>ТК42- ТК36- Д/сад "Светлячок"</w:t>
            </w:r>
          </w:p>
        </w:tc>
        <w:tc>
          <w:tcPr>
            <w:tcW w:w="1430" w:type="dxa"/>
            <w:shd w:val="clear" w:color="000000" w:fill="FFFFFF"/>
            <w:noWrap/>
            <w:vAlign w:val="center"/>
            <w:hideMark/>
          </w:tcPr>
          <w:p w14:paraId="6B36EF0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57D9573" w14:textId="77777777" w:rsidR="001351CE" w:rsidRPr="001351CE" w:rsidRDefault="001351CE" w:rsidP="001351CE">
            <w:pPr>
              <w:pStyle w:val="11111"/>
            </w:pPr>
            <w:r w:rsidRPr="001351CE">
              <w:t>40</w:t>
            </w:r>
          </w:p>
        </w:tc>
        <w:tc>
          <w:tcPr>
            <w:tcW w:w="1417" w:type="dxa"/>
            <w:shd w:val="clear" w:color="000000" w:fill="FFFFFF"/>
            <w:noWrap/>
            <w:vAlign w:val="center"/>
            <w:hideMark/>
          </w:tcPr>
          <w:p w14:paraId="2DDB1A72" w14:textId="77777777" w:rsidR="001351CE" w:rsidRPr="001351CE" w:rsidRDefault="001351CE" w:rsidP="001351CE">
            <w:pPr>
              <w:pStyle w:val="11111"/>
            </w:pPr>
            <w:r w:rsidRPr="001351CE">
              <w:t>12,72</w:t>
            </w:r>
          </w:p>
        </w:tc>
        <w:tc>
          <w:tcPr>
            <w:tcW w:w="940" w:type="dxa"/>
            <w:shd w:val="clear" w:color="000000" w:fill="FFFFFF"/>
            <w:noWrap/>
            <w:vAlign w:val="center"/>
            <w:hideMark/>
          </w:tcPr>
          <w:p w14:paraId="49924DB2" w14:textId="77777777" w:rsidR="001351CE" w:rsidRPr="001351CE" w:rsidRDefault="001351CE" w:rsidP="001351CE">
            <w:pPr>
              <w:pStyle w:val="11111"/>
            </w:pPr>
            <w:r w:rsidRPr="001351CE">
              <w:t>2014</w:t>
            </w:r>
          </w:p>
        </w:tc>
        <w:tc>
          <w:tcPr>
            <w:tcW w:w="919" w:type="dxa"/>
            <w:shd w:val="clear" w:color="auto" w:fill="auto"/>
            <w:vAlign w:val="center"/>
            <w:hideMark/>
          </w:tcPr>
          <w:p w14:paraId="0CBB8E0B"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244F073" w14:textId="77777777" w:rsidR="001351CE" w:rsidRPr="001351CE" w:rsidRDefault="001351CE" w:rsidP="001351CE">
            <w:pPr>
              <w:pStyle w:val="11111"/>
            </w:pPr>
            <w:r w:rsidRPr="001351CE">
              <w:t>0,600%</w:t>
            </w:r>
          </w:p>
        </w:tc>
        <w:tc>
          <w:tcPr>
            <w:tcW w:w="1867" w:type="dxa"/>
            <w:shd w:val="clear" w:color="000000" w:fill="FFFFFF"/>
            <w:noWrap/>
            <w:vAlign w:val="center"/>
            <w:hideMark/>
          </w:tcPr>
          <w:p w14:paraId="79C924F2" w14:textId="77777777" w:rsidR="001351CE" w:rsidRPr="001351CE" w:rsidRDefault="001351CE" w:rsidP="001351CE">
            <w:pPr>
              <w:pStyle w:val="11111"/>
            </w:pPr>
            <w:r w:rsidRPr="001351CE">
              <w:t>0,0480</w:t>
            </w:r>
          </w:p>
        </w:tc>
      </w:tr>
      <w:tr w:rsidR="001351CE" w:rsidRPr="001351CE" w14:paraId="6F9AD7CE" w14:textId="77777777" w:rsidTr="00A022D5">
        <w:trPr>
          <w:trHeight w:val="20"/>
        </w:trPr>
        <w:tc>
          <w:tcPr>
            <w:tcW w:w="2263" w:type="dxa"/>
            <w:shd w:val="clear" w:color="000000" w:fill="FFFFFF"/>
            <w:noWrap/>
            <w:vAlign w:val="center"/>
            <w:hideMark/>
          </w:tcPr>
          <w:p w14:paraId="443783C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0C62F06" w14:textId="77777777" w:rsidR="001351CE" w:rsidRPr="001351CE" w:rsidRDefault="001351CE" w:rsidP="001351CE">
            <w:pPr>
              <w:pStyle w:val="11111"/>
            </w:pPr>
            <w:r w:rsidRPr="001351CE">
              <w:t>ТК36- ТК37</w:t>
            </w:r>
          </w:p>
        </w:tc>
        <w:tc>
          <w:tcPr>
            <w:tcW w:w="1430" w:type="dxa"/>
            <w:shd w:val="clear" w:color="000000" w:fill="FFFFFF"/>
            <w:noWrap/>
            <w:vAlign w:val="center"/>
            <w:hideMark/>
          </w:tcPr>
          <w:p w14:paraId="6E06BD9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3A41D7A" w14:textId="77777777" w:rsidR="001351CE" w:rsidRPr="001351CE" w:rsidRDefault="001351CE" w:rsidP="001351CE">
            <w:pPr>
              <w:pStyle w:val="11111"/>
            </w:pPr>
            <w:r w:rsidRPr="001351CE">
              <w:t>155</w:t>
            </w:r>
          </w:p>
        </w:tc>
        <w:tc>
          <w:tcPr>
            <w:tcW w:w="1417" w:type="dxa"/>
            <w:shd w:val="clear" w:color="000000" w:fill="FFFFFF"/>
            <w:noWrap/>
            <w:vAlign w:val="center"/>
            <w:hideMark/>
          </w:tcPr>
          <w:p w14:paraId="1A0BA013" w14:textId="77777777" w:rsidR="001351CE" w:rsidRPr="001351CE" w:rsidRDefault="001351CE" w:rsidP="001351CE">
            <w:pPr>
              <w:pStyle w:val="11111"/>
            </w:pPr>
            <w:r w:rsidRPr="001351CE">
              <w:t>49,29</w:t>
            </w:r>
          </w:p>
        </w:tc>
        <w:tc>
          <w:tcPr>
            <w:tcW w:w="940" w:type="dxa"/>
            <w:shd w:val="clear" w:color="000000" w:fill="FFFFFF"/>
            <w:noWrap/>
            <w:vAlign w:val="center"/>
            <w:hideMark/>
          </w:tcPr>
          <w:p w14:paraId="4B08A8B5" w14:textId="77777777" w:rsidR="001351CE" w:rsidRPr="001351CE" w:rsidRDefault="001351CE" w:rsidP="001351CE">
            <w:pPr>
              <w:pStyle w:val="11111"/>
            </w:pPr>
            <w:r w:rsidRPr="001351CE">
              <w:t>2014</w:t>
            </w:r>
          </w:p>
        </w:tc>
        <w:tc>
          <w:tcPr>
            <w:tcW w:w="919" w:type="dxa"/>
            <w:shd w:val="clear" w:color="auto" w:fill="auto"/>
            <w:vAlign w:val="center"/>
            <w:hideMark/>
          </w:tcPr>
          <w:p w14:paraId="263CFD40" w14:textId="77777777" w:rsidR="001351CE" w:rsidRPr="001351CE" w:rsidRDefault="001351CE" w:rsidP="001351CE">
            <w:pPr>
              <w:pStyle w:val="11111"/>
            </w:pPr>
            <w:r w:rsidRPr="001351CE">
              <w:t>10</w:t>
            </w:r>
          </w:p>
        </w:tc>
        <w:tc>
          <w:tcPr>
            <w:tcW w:w="1543" w:type="dxa"/>
            <w:shd w:val="clear" w:color="000000" w:fill="FFFFFF"/>
            <w:noWrap/>
            <w:vAlign w:val="center"/>
            <w:hideMark/>
          </w:tcPr>
          <w:p w14:paraId="0CCC3D65" w14:textId="77777777" w:rsidR="001351CE" w:rsidRPr="001351CE" w:rsidRDefault="001351CE" w:rsidP="001351CE">
            <w:pPr>
              <w:pStyle w:val="11111"/>
            </w:pPr>
            <w:r w:rsidRPr="001351CE">
              <w:t>2,326%</w:t>
            </w:r>
          </w:p>
        </w:tc>
        <w:tc>
          <w:tcPr>
            <w:tcW w:w="1867" w:type="dxa"/>
            <w:shd w:val="clear" w:color="000000" w:fill="FFFFFF"/>
            <w:noWrap/>
            <w:vAlign w:val="center"/>
            <w:hideMark/>
          </w:tcPr>
          <w:p w14:paraId="125C0790" w14:textId="77777777" w:rsidR="001351CE" w:rsidRPr="001351CE" w:rsidRDefault="001351CE" w:rsidP="001351CE">
            <w:pPr>
              <w:pStyle w:val="11111"/>
            </w:pPr>
            <w:r w:rsidRPr="001351CE">
              <w:t>0,1861</w:t>
            </w:r>
          </w:p>
        </w:tc>
      </w:tr>
      <w:tr w:rsidR="001351CE" w:rsidRPr="001351CE" w14:paraId="01F98EC6" w14:textId="77777777" w:rsidTr="00A022D5">
        <w:trPr>
          <w:trHeight w:val="20"/>
        </w:trPr>
        <w:tc>
          <w:tcPr>
            <w:tcW w:w="2263" w:type="dxa"/>
            <w:shd w:val="clear" w:color="000000" w:fill="FFFFFF"/>
            <w:noWrap/>
            <w:vAlign w:val="center"/>
            <w:hideMark/>
          </w:tcPr>
          <w:p w14:paraId="2255F86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726E639" w14:textId="77777777" w:rsidR="001351CE" w:rsidRPr="001351CE" w:rsidRDefault="001351CE" w:rsidP="001351CE">
            <w:pPr>
              <w:pStyle w:val="11111"/>
            </w:pPr>
            <w:r w:rsidRPr="001351CE">
              <w:t>ТК38 -Дружбы,24</w:t>
            </w:r>
          </w:p>
        </w:tc>
        <w:tc>
          <w:tcPr>
            <w:tcW w:w="1430" w:type="dxa"/>
            <w:shd w:val="clear" w:color="000000" w:fill="FFFFFF"/>
            <w:noWrap/>
            <w:vAlign w:val="center"/>
            <w:hideMark/>
          </w:tcPr>
          <w:p w14:paraId="0A5B070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1287339" w14:textId="77777777" w:rsidR="001351CE" w:rsidRPr="001351CE" w:rsidRDefault="001351CE" w:rsidP="001351CE">
            <w:pPr>
              <w:pStyle w:val="11111"/>
            </w:pPr>
            <w:r w:rsidRPr="001351CE">
              <w:t>45</w:t>
            </w:r>
          </w:p>
        </w:tc>
        <w:tc>
          <w:tcPr>
            <w:tcW w:w="1417" w:type="dxa"/>
            <w:shd w:val="clear" w:color="000000" w:fill="FFFFFF"/>
            <w:noWrap/>
            <w:vAlign w:val="center"/>
            <w:hideMark/>
          </w:tcPr>
          <w:p w14:paraId="67D944F2" w14:textId="77777777" w:rsidR="001351CE" w:rsidRPr="001351CE" w:rsidRDefault="001351CE" w:rsidP="001351CE">
            <w:pPr>
              <w:pStyle w:val="11111"/>
            </w:pPr>
            <w:r w:rsidRPr="001351CE">
              <w:t>8,01</w:t>
            </w:r>
          </w:p>
        </w:tc>
        <w:tc>
          <w:tcPr>
            <w:tcW w:w="940" w:type="dxa"/>
            <w:shd w:val="clear" w:color="000000" w:fill="FFFFFF"/>
            <w:noWrap/>
            <w:vAlign w:val="center"/>
            <w:hideMark/>
          </w:tcPr>
          <w:p w14:paraId="1536DFB1" w14:textId="77777777" w:rsidR="001351CE" w:rsidRPr="001351CE" w:rsidRDefault="001351CE" w:rsidP="001351CE">
            <w:pPr>
              <w:pStyle w:val="11111"/>
            </w:pPr>
            <w:r w:rsidRPr="001351CE">
              <w:t>2014</w:t>
            </w:r>
          </w:p>
        </w:tc>
        <w:tc>
          <w:tcPr>
            <w:tcW w:w="919" w:type="dxa"/>
            <w:shd w:val="clear" w:color="auto" w:fill="auto"/>
            <w:vAlign w:val="center"/>
            <w:hideMark/>
          </w:tcPr>
          <w:p w14:paraId="753052BA" w14:textId="77777777" w:rsidR="001351CE" w:rsidRPr="001351CE" w:rsidRDefault="001351CE" w:rsidP="001351CE">
            <w:pPr>
              <w:pStyle w:val="11111"/>
            </w:pPr>
            <w:r w:rsidRPr="001351CE">
              <w:t>10</w:t>
            </w:r>
          </w:p>
        </w:tc>
        <w:tc>
          <w:tcPr>
            <w:tcW w:w="1543" w:type="dxa"/>
            <w:shd w:val="clear" w:color="000000" w:fill="FFFFFF"/>
            <w:noWrap/>
            <w:vAlign w:val="center"/>
            <w:hideMark/>
          </w:tcPr>
          <w:p w14:paraId="59E2AA12" w14:textId="77777777" w:rsidR="001351CE" w:rsidRPr="001351CE" w:rsidRDefault="001351CE" w:rsidP="001351CE">
            <w:pPr>
              <w:pStyle w:val="11111"/>
            </w:pPr>
            <w:r w:rsidRPr="001351CE">
              <w:t>0,378%</w:t>
            </w:r>
          </w:p>
        </w:tc>
        <w:tc>
          <w:tcPr>
            <w:tcW w:w="1867" w:type="dxa"/>
            <w:shd w:val="clear" w:color="000000" w:fill="FFFFFF"/>
            <w:noWrap/>
            <w:vAlign w:val="center"/>
            <w:hideMark/>
          </w:tcPr>
          <w:p w14:paraId="67A36228" w14:textId="77777777" w:rsidR="001351CE" w:rsidRPr="001351CE" w:rsidRDefault="001351CE" w:rsidP="001351CE">
            <w:pPr>
              <w:pStyle w:val="11111"/>
            </w:pPr>
            <w:r w:rsidRPr="001351CE">
              <w:t>0,0302</w:t>
            </w:r>
          </w:p>
        </w:tc>
      </w:tr>
      <w:tr w:rsidR="001351CE" w:rsidRPr="001351CE" w14:paraId="47E8E5B4" w14:textId="77777777" w:rsidTr="00A022D5">
        <w:trPr>
          <w:trHeight w:val="20"/>
        </w:trPr>
        <w:tc>
          <w:tcPr>
            <w:tcW w:w="2263" w:type="dxa"/>
            <w:shd w:val="clear" w:color="000000" w:fill="FFFFFF"/>
            <w:noWrap/>
            <w:vAlign w:val="center"/>
            <w:hideMark/>
          </w:tcPr>
          <w:p w14:paraId="5DE6E72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E3F4106" w14:textId="77777777" w:rsidR="001351CE" w:rsidRPr="001351CE" w:rsidRDefault="001351CE" w:rsidP="001351CE">
            <w:pPr>
              <w:pStyle w:val="11111"/>
            </w:pPr>
            <w:r w:rsidRPr="001351CE">
              <w:t>ТК38 -Дружбы,24</w:t>
            </w:r>
          </w:p>
        </w:tc>
        <w:tc>
          <w:tcPr>
            <w:tcW w:w="1430" w:type="dxa"/>
            <w:shd w:val="clear" w:color="000000" w:fill="FFFFFF"/>
            <w:noWrap/>
            <w:vAlign w:val="center"/>
            <w:hideMark/>
          </w:tcPr>
          <w:p w14:paraId="5BAE834E"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0F0388D" w14:textId="77777777" w:rsidR="001351CE" w:rsidRPr="001351CE" w:rsidRDefault="001351CE" w:rsidP="001351CE">
            <w:pPr>
              <w:pStyle w:val="11111"/>
            </w:pPr>
            <w:r w:rsidRPr="001351CE">
              <w:t>22</w:t>
            </w:r>
          </w:p>
        </w:tc>
        <w:tc>
          <w:tcPr>
            <w:tcW w:w="1417" w:type="dxa"/>
            <w:shd w:val="clear" w:color="000000" w:fill="FFFFFF"/>
            <w:noWrap/>
            <w:vAlign w:val="center"/>
            <w:hideMark/>
          </w:tcPr>
          <w:p w14:paraId="2AB664AC" w14:textId="77777777" w:rsidR="001351CE" w:rsidRPr="001351CE" w:rsidRDefault="001351CE" w:rsidP="001351CE">
            <w:pPr>
              <w:pStyle w:val="11111"/>
            </w:pPr>
            <w:r w:rsidRPr="001351CE">
              <w:t>3,92</w:t>
            </w:r>
          </w:p>
        </w:tc>
        <w:tc>
          <w:tcPr>
            <w:tcW w:w="940" w:type="dxa"/>
            <w:shd w:val="clear" w:color="000000" w:fill="FFFFFF"/>
            <w:noWrap/>
            <w:vAlign w:val="center"/>
            <w:hideMark/>
          </w:tcPr>
          <w:p w14:paraId="3240E018" w14:textId="77777777" w:rsidR="001351CE" w:rsidRPr="001351CE" w:rsidRDefault="001351CE" w:rsidP="001351CE">
            <w:pPr>
              <w:pStyle w:val="11111"/>
            </w:pPr>
            <w:r w:rsidRPr="001351CE">
              <w:t>2019</w:t>
            </w:r>
          </w:p>
        </w:tc>
        <w:tc>
          <w:tcPr>
            <w:tcW w:w="919" w:type="dxa"/>
            <w:shd w:val="clear" w:color="auto" w:fill="auto"/>
            <w:vAlign w:val="center"/>
            <w:hideMark/>
          </w:tcPr>
          <w:p w14:paraId="7DE1C8BD" w14:textId="77777777" w:rsidR="001351CE" w:rsidRPr="001351CE" w:rsidRDefault="001351CE" w:rsidP="001351CE">
            <w:pPr>
              <w:pStyle w:val="11111"/>
            </w:pPr>
            <w:r w:rsidRPr="001351CE">
              <w:t>5</w:t>
            </w:r>
          </w:p>
        </w:tc>
        <w:tc>
          <w:tcPr>
            <w:tcW w:w="1543" w:type="dxa"/>
            <w:shd w:val="clear" w:color="000000" w:fill="FFFFFF"/>
            <w:noWrap/>
            <w:vAlign w:val="center"/>
            <w:hideMark/>
          </w:tcPr>
          <w:p w14:paraId="59DEFA90" w14:textId="77777777" w:rsidR="001351CE" w:rsidRPr="001351CE" w:rsidRDefault="001351CE" w:rsidP="001351CE">
            <w:pPr>
              <w:pStyle w:val="11111"/>
            </w:pPr>
            <w:r w:rsidRPr="001351CE">
              <w:t>0,069%</w:t>
            </w:r>
          </w:p>
        </w:tc>
        <w:tc>
          <w:tcPr>
            <w:tcW w:w="1867" w:type="dxa"/>
            <w:shd w:val="clear" w:color="000000" w:fill="FFFFFF"/>
            <w:noWrap/>
            <w:vAlign w:val="center"/>
            <w:hideMark/>
          </w:tcPr>
          <w:p w14:paraId="5A3F428C" w14:textId="77777777" w:rsidR="001351CE" w:rsidRPr="001351CE" w:rsidRDefault="001351CE" w:rsidP="001351CE">
            <w:pPr>
              <w:pStyle w:val="11111"/>
            </w:pPr>
            <w:r w:rsidRPr="001351CE">
              <w:t>0,0021</w:t>
            </w:r>
          </w:p>
        </w:tc>
      </w:tr>
      <w:tr w:rsidR="001351CE" w:rsidRPr="001351CE" w14:paraId="0FD08F83" w14:textId="77777777" w:rsidTr="00A022D5">
        <w:trPr>
          <w:trHeight w:val="20"/>
        </w:trPr>
        <w:tc>
          <w:tcPr>
            <w:tcW w:w="2263" w:type="dxa"/>
            <w:shd w:val="clear" w:color="000000" w:fill="FFFFFF"/>
            <w:noWrap/>
            <w:vAlign w:val="center"/>
            <w:hideMark/>
          </w:tcPr>
          <w:p w14:paraId="4CC0F2F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136FADA" w14:textId="77777777" w:rsidR="001351CE" w:rsidRPr="001351CE" w:rsidRDefault="001351CE" w:rsidP="001351CE">
            <w:pPr>
              <w:pStyle w:val="11111"/>
            </w:pPr>
            <w:r w:rsidRPr="001351CE">
              <w:t>ТК38 -Молод. 18</w:t>
            </w:r>
          </w:p>
        </w:tc>
        <w:tc>
          <w:tcPr>
            <w:tcW w:w="1430" w:type="dxa"/>
            <w:shd w:val="clear" w:color="000000" w:fill="FFFFFF"/>
            <w:noWrap/>
            <w:vAlign w:val="center"/>
            <w:hideMark/>
          </w:tcPr>
          <w:p w14:paraId="55424B58"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B515A1D" w14:textId="77777777" w:rsidR="001351CE" w:rsidRPr="001351CE" w:rsidRDefault="001351CE" w:rsidP="001351CE">
            <w:pPr>
              <w:pStyle w:val="11111"/>
            </w:pPr>
            <w:r w:rsidRPr="001351CE">
              <w:t>10</w:t>
            </w:r>
          </w:p>
        </w:tc>
        <w:tc>
          <w:tcPr>
            <w:tcW w:w="1417" w:type="dxa"/>
            <w:shd w:val="clear" w:color="000000" w:fill="FFFFFF"/>
            <w:noWrap/>
            <w:vAlign w:val="center"/>
            <w:hideMark/>
          </w:tcPr>
          <w:p w14:paraId="2AFB0100" w14:textId="77777777" w:rsidR="001351CE" w:rsidRPr="001351CE" w:rsidRDefault="001351CE" w:rsidP="001351CE">
            <w:pPr>
              <w:pStyle w:val="11111"/>
            </w:pPr>
            <w:r w:rsidRPr="001351CE">
              <w:t>1,78</w:t>
            </w:r>
          </w:p>
        </w:tc>
        <w:tc>
          <w:tcPr>
            <w:tcW w:w="940" w:type="dxa"/>
            <w:shd w:val="clear" w:color="000000" w:fill="FFFFFF"/>
            <w:noWrap/>
            <w:vAlign w:val="center"/>
            <w:hideMark/>
          </w:tcPr>
          <w:p w14:paraId="7A621737" w14:textId="77777777" w:rsidR="001351CE" w:rsidRPr="001351CE" w:rsidRDefault="001351CE" w:rsidP="001351CE">
            <w:pPr>
              <w:pStyle w:val="11111"/>
            </w:pPr>
          </w:p>
        </w:tc>
        <w:tc>
          <w:tcPr>
            <w:tcW w:w="919" w:type="dxa"/>
            <w:shd w:val="clear" w:color="auto" w:fill="auto"/>
            <w:vAlign w:val="center"/>
            <w:hideMark/>
          </w:tcPr>
          <w:p w14:paraId="20219E5B" w14:textId="77777777" w:rsidR="001351CE" w:rsidRPr="001351CE" w:rsidRDefault="001351CE" w:rsidP="001351CE">
            <w:pPr>
              <w:pStyle w:val="11111"/>
            </w:pPr>
          </w:p>
        </w:tc>
        <w:tc>
          <w:tcPr>
            <w:tcW w:w="1543" w:type="dxa"/>
            <w:shd w:val="clear" w:color="000000" w:fill="FFFFFF"/>
            <w:noWrap/>
            <w:vAlign w:val="center"/>
            <w:hideMark/>
          </w:tcPr>
          <w:p w14:paraId="44C4C8D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C59103B" w14:textId="77777777" w:rsidR="001351CE" w:rsidRPr="001351CE" w:rsidRDefault="001351CE" w:rsidP="001351CE">
            <w:pPr>
              <w:pStyle w:val="11111"/>
            </w:pPr>
            <w:r w:rsidRPr="001351CE">
              <w:t>0,0000</w:t>
            </w:r>
          </w:p>
        </w:tc>
      </w:tr>
      <w:tr w:rsidR="001351CE" w:rsidRPr="001351CE" w14:paraId="191C8BCF" w14:textId="77777777" w:rsidTr="00A022D5">
        <w:trPr>
          <w:trHeight w:val="20"/>
        </w:trPr>
        <w:tc>
          <w:tcPr>
            <w:tcW w:w="2263" w:type="dxa"/>
            <w:shd w:val="clear" w:color="000000" w:fill="FFFFFF"/>
            <w:noWrap/>
            <w:vAlign w:val="center"/>
            <w:hideMark/>
          </w:tcPr>
          <w:p w14:paraId="4F1E538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977520F" w14:textId="77777777" w:rsidR="001351CE" w:rsidRPr="001351CE" w:rsidRDefault="001351CE" w:rsidP="001351CE">
            <w:pPr>
              <w:pStyle w:val="11111"/>
            </w:pPr>
            <w:r w:rsidRPr="001351CE">
              <w:t>ТК37- ТК38</w:t>
            </w:r>
          </w:p>
        </w:tc>
        <w:tc>
          <w:tcPr>
            <w:tcW w:w="1430" w:type="dxa"/>
            <w:shd w:val="clear" w:color="000000" w:fill="FFFFFF"/>
            <w:noWrap/>
            <w:vAlign w:val="center"/>
            <w:hideMark/>
          </w:tcPr>
          <w:p w14:paraId="5193F87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4B0DAF5" w14:textId="77777777" w:rsidR="001351CE" w:rsidRPr="001351CE" w:rsidRDefault="001351CE" w:rsidP="001351CE">
            <w:pPr>
              <w:pStyle w:val="11111"/>
            </w:pPr>
            <w:r w:rsidRPr="001351CE">
              <w:t>60</w:t>
            </w:r>
          </w:p>
        </w:tc>
        <w:tc>
          <w:tcPr>
            <w:tcW w:w="1417" w:type="dxa"/>
            <w:shd w:val="clear" w:color="000000" w:fill="FFFFFF"/>
            <w:noWrap/>
            <w:vAlign w:val="center"/>
            <w:hideMark/>
          </w:tcPr>
          <w:p w14:paraId="7FCCB308" w14:textId="77777777" w:rsidR="001351CE" w:rsidRPr="001351CE" w:rsidRDefault="001351CE" w:rsidP="001351CE">
            <w:pPr>
              <w:pStyle w:val="11111"/>
            </w:pPr>
            <w:r w:rsidRPr="001351CE">
              <w:t>12,96</w:t>
            </w:r>
          </w:p>
        </w:tc>
        <w:tc>
          <w:tcPr>
            <w:tcW w:w="940" w:type="dxa"/>
            <w:shd w:val="clear" w:color="000000" w:fill="FFFFFF"/>
            <w:noWrap/>
            <w:vAlign w:val="center"/>
            <w:hideMark/>
          </w:tcPr>
          <w:p w14:paraId="6AFD256D" w14:textId="77777777" w:rsidR="001351CE" w:rsidRPr="001351CE" w:rsidRDefault="001351CE" w:rsidP="001351CE">
            <w:pPr>
              <w:pStyle w:val="11111"/>
            </w:pPr>
            <w:r w:rsidRPr="001351CE">
              <w:t>2013</w:t>
            </w:r>
          </w:p>
        </w:tc>
        <w:tc>
          <w:tcPr>
            <w:tcW w:w="919" w:type="dxa"/>
            <w:shd w:val="clear" w:color="auto" w:fill="auto"/>
            <w:vAlign w:val="center"/>
            <w:hideMark/>
          </w:tcPr>
          <w:p w14:paraId="0C91B99E" w14:textId="77777777" w:rsidR="001351CE" w:rsidRPr="001351CE" w:rsidRDefault="001351CE" w:rsidP="001351CE">
            <w:pPr>
              <w:pStyle w:val="11111"/>
            </w:pPr>
            <w:r w:rsidRPr="001351CE">
              <w:t>11</w:t>
            </w:r>
          </w:p>
        </w:tc>
        <w:tc>
          <w:tcPr>
            <w:tcW w:w="1543" w:type="dxa"/>
            <w:shd w:val="clear" w:color="000000" w:fill="FFFFFF"/>
            <w:noWrap/>
            <w:vAlign w:val="center"/>
            <w:hideMark/>
          </w:tcPr>
          <w:p w14:paraId="4D8A8EFB" w14:textId="77777777" w:rsidR="001351CE" w:rsidRPr="001351CE" w:rsidRDefault="001351CE" w:rsidP="001351CE">
            <w:pPr>
              <w:pStyle w:val="11111"/>
            </w:pPr>
            <w:r w:rsidRPr="001351CE">
              <w:t>0,688%</w:t>
            </w:r>
          </w:p>
        </w:tc>
        <w:tc>
          <w:tcPr>
            <w:tcW w:w="1867" w:type="dxa"/>
            <w:shd w:val="clear" w:color="000000" w:fill="FFFFFF"/>
            <w:noWrap/>
            <w:vAlign w:val="center"/>
            <w:hideMark/>
          </w:tcPr>
          <w:p w14:paraId="579C0FF2" w14:textId="77777777" w:rsidR="001351CE" w:rsidRPr="001351CE" w:rsidRDefault="001351CE" w:rsidP="001351CE">
            <w:pPr>
              <w:pStyle w:val="11111"/>
            </w:pPr>
            <w:r w:rsidRPr="001351CE">
              <w:t>0,0619</w:t>
            </w:r>
          </w:p>
        </w:tc>
      </w:tr>
      <w:tr w:rsidR="001351CE" w:rsidRPr="001351CE" w14:paraId="68830668" w14:textId="77777777" w:rsidTr="00A022D5">
        <w:trPr>
          <w:trHeight w:val="20"/>
        </w:trPr>
        <w:tc>
          <w:tcPr>
            <w:tcW w:w="2263" w:type="dxa"/>
            <w:shd w:val="clear" w:color="000000" w:fill="FFFFFF"/>
            <w:noWrap/>
            <w:vAlign w:val="center"/>
            <w:hideMark/>
          </w:tcPr>
          <w:p w14:paraId="772C565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AF8649F" w14:textId="77777777" w:rsidR="001351CE" w:rsidRPr="001351CE" w:rsidRDefault="001351CE" w:rsidP="001351CE">
            <w:pPr>
              <w:pStyle w:val="11111"/>
            </w:pPr>
            <w:r w:rsidRPr="001351CE">
              <w:t>ТК37-Молод.16</w:t>
            </w:r>
          </w:p>
        </w:tc>
        <w:tc>
          <w:tcPr>
            <w:tcW w:w="1430" w:type="dxa"/>
            <w:shd w:val="clear" w:color="000000" w:fill="FFFFFF"/>
            <w:noWrap/>
            <w:vAlign w:val="center"/>
            <w:hideMark/>
          </w:tcPr>
          <w:p w14:paraId="26392A1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A0F7CDA" w14:textId="77777777" w:rsidR="001351CE" w:rsidRPr="001351CE" w:rsidRDefault="001351CE" w:rsidP="001351CE">
            <w:pPr>
              <w:pStyle w:val="11111"/>
            </w:pPr>
            <w:r w:rsidRPr="001351CE">
              <w:t>18</w:t>
            </w:r>
          </w:p>
        </w:tc>
        <w:tc>
          <w:tcPr>
            <w:tcW w:w="1417" w:type="dxa"/>
            <w:shd w:val="clear" w:color="000000" w:fill="FFFFFF"/>
            <w:noWrap/>
            <w:vAlign w:val="center"/>
            <w:hideMark/>
          </w:tcPr>
          <w:p w14:paraId="3F35BD9E" w14:textId="77777777" w:rsidR="001351CE" w:rsidRPr="001351CE" w:rsidRDefault="001351CE" w:rsidP="001351CE">
            <w:pPr>
              <w:pStyle w:val="11111"/>
            </w:pPr>
            <w:r w:rsidRPr="001351CE">
              <w:t>3,89</w:t>
            </w:r>
          </w:p>
        </w:tc>
        <w:tc>
          <w:tcPr>
            <w:tcW w:w="940" w:type="dxa"/>
            <w:shd w:val="clear" w:color="000000" w:fill="FFFFFF"/>
            <w:noWrap/>
            <w:vAlign w:val="center"/>
            <w:hideMark/>
          </w:tcPr>
          <w:p w14:paraId="0BB82B25" w14:textId="77777777" w:rsidR="001351CE" w:rsidRPr="001351CE" w:rsidRDefault="001351CE" w:rsidP="001351CE">
            <w:pPr>
              <w:pStyle w:val="11111"/>
            </w:pPr>
          </w:p>
        </w:tc>
        <w:tc>
          <w:tcPr>
            <w:tcW w:w="919" w:type="dxa"/>
            <w:shd w:val="clear" w:color="auto" w:fill="auto"/>
            <w:vAlign w:val="center"/>
            <w:hideMark/>
          </w:tcPr>
          <w:p w14:paraId="335BEEA1" w14:textId="77777777" w:rsidR="001351CE" w:rsidRPr="001351CE" w:rsidRDefault="001351CE" w:rsidP="001351CE">
            <w:pPr>
              <w:pStyle w:val="11111"/>
            </w:pPr>
          </w:p>
        </w:tc>
        <w:tc>
          <w:tcPr>
            <w:tcW w:w="1543" w:type="dxa"/>
            <w:shd w:val="clear" w:color="000000" w:fill="FFFFFF"/>
            <w:noWrap/>
            <w:vAlign w:val="center"/>
            <w:hideMark/>
          </w:tcPr>
          <w:p w14:paraId="68DE553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4778701" w14:textId="77777777" w:rsidR="001351CE" w:rsidRPr="001351CE" w:rsidRDefault="001351CE" w:rsidP="001351CE">
            <w:pPr>
              <w:pStyle w:val="11111"/>
            </w:pPr>
            <w:r w:rsidRPr="001351CE">
              <w:t>0,0000</w:t>
            </w:r>
          </w:p>
        </w:tc>
      </w:tr>
      <w:tr w:rsidR="001351CE" w:rsidRPr="001351CE" w14:paraId="240EFEC6" w14:textId="77777777" w:rsidTr="00A022D5">
        <w:trPr>
          <w:trHeight w:val="20"/>
        </w:trPr>
        <w:tc>
          <w:tcPr>
            <w:tcW w:w="2263" w:type="dxa"/>
            <w:shd w:val="clear" w:color="000000" w:fill="FFFFFF"/>
            <w:noWrap/>
            <w:vAlign w:val="center"/>
            <w:hideMark/>
          </w:tcPr>
          <w:p w14:paraId="0599A3D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22F43B2" w14:textId="77777777" w:rsidR="001351CE" w:rsidRPr="001351CE" w:rsidRDefault="001351CE" w:rsidP="001351CE">
            <w:pPr>
              <w:pStyle w:val="11111"/>
            </w:pPr>
            <w:r w:rsidRPr="001351CE">
              <w:t>ТК37-Молод.16</w:t>
            </w:r>
          </w:p>
        </w:tc>
        <w:tc>
          <w:tcPr>
            <w:tcW w:w="1430" w:type="dxa"/>
            <w:shd w:val="clear" w:color="000000" w:fill="FFFFFF"/>
            <w:noWrap/>
            <w:vAlign w:val="center"/>
            <w:hideMark/>
          </w:tcPr>
          <w:p w14:paraId="1A4506A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51C8889" w14:textId="77777777" w:rsidR="001351CE" w:rsidRPr="001351CE" w:rsidRDefault="001351CE" w:rsidP="001351CE">
            <w:pPr>
              <w:pStyle w:val="11111"/>
            </w:pPr>
            <w:r w:rsidRPr="001351CE">
              <w:t>30</w:t>
            </w:r>
          </w:p>
        </w:tc>
        <w:tc>
          <w:tcPr>
            <w:tcW w:w="1417" w:type="dxa"/>
            <w:shd w:val="clear" w:color="000000" w:fill="FFFFFF"/>
            <w:noWrap/>
            <w:vAlign w:val="center"/>
            <w:hideMark/>
          </w:tcPr>
          <w:p w14:paraId="12AECA23" w14:textId="77777777" w:rsidR="001351CE" w:rsidRPr="001351CE" w:rsidRDefault="001351CE" w:rsidP="001351CE">
            <w:pPr>
              <w:pStyle w:val="11111"/>
            </w:pPr>
            <w:r w:rsidRPr="001351CE">
              <w:t>5,34</w:t>
            </w:r>
          </w:p>
        </w:tc>
        <w:tc>
          <w:tcPr>
            <w:tcW w:w="940" w:type="dxa"/>
            <w:shd w:val="clear" w:color="000000" w:fill="FFFFFF"/>
            <w:noWrap/>
            <w:vAlign w:val="center"/>
            <w:hideMark/>
          </w:tcPr>
          <w:p w14:paraId="568D5670" w14:textId="77777777" w:rsidR="001351CE" w:rsidRPr="001351CE" w:rsidRDefault="001351CE" w:rsidP="001351CE">
            <w:pPr>
              <w:pStyle w:val="11111"/>
            </w:pPr>
            <w:r w:rsidRPr="001351CE">
              <w:t>2020</w:t>
            </w:r>
          </w:p>
        </w:tc>
        <w:tc>
          <w:tcPr>
            <w:tcW w:w="919" w:type="dxa"/>
            <w:shd w:val="clear" w:color="auto" w:fill="auto"/>
            <w:vAlign w:val="center"/>
            <w:hideMark/>
          </w:tcPr>
          <w:p w14:paraId="0739E999" w14:textId="77777777" w:rsidR="001351CE" w:rsidRPr="001351CE" w:rsidRDefault="001351CE" w:rsidP="001351CE">
            <w:pPr>
              <w:pStyle w:val="11111"/>
            </w:pPr>
            <w:r w:rsidRPr="001351CE">
              <w:t>4</w:t>
            </w:r>
          </w:p>
        </w:tc>
        <w:tc>
          <w:tcPr>
            <w:tcW w:w="1543" w:type="dxa"/>
            <w:shd w:val="clear" w:color="000000" w:fill="FFFFFF"/>
            <w:noWrap/>
            <w:vAlign w:val="center"/>
            <w:hideMark/>
          </w:tcPr>
          <w:p w14:paraId="53C33D11" w14:textId="77777777" w:rsidR="001351CE" w:rsidRPr="001351CE" w:rsidRDefault="001351CE" w:rsidP="001351CE">
            <w:pPr>
              <w:pStyle w:val="11111"/>
            </w:pPr>
            <w:r w:rsidRPr="001351CE">
              <w:t>0,063%</w:t>
            </w:r>
          </w:p>
        </w:tc>
        <w:tc>
          <w:tcPr>
            <w:tcW w:w="1867" w:type="dxa"/>
            <w:shd w:val="clear" w:color="000000" w:fill="FFFFFF"/>
            <w:noWrap/>
            <w:vAlign w:val="center"/>
            <w:hideMark/>
          </w:tcPr>
          <w:p w14:paraId="040A8EA5" w14:textId="77777777" w:rsidR="001351CE" w:rsidRPr="001351CE" w:rsidRDefault="001351CE" w:rsidP="001351CE">
            <w:pPr>
              <w:pStyle w:val="11111"/>
            </w:pPr>
            <w:r w:rsidRPr="001351CE">
              <w:t>0,0013</w:t>
            </w:r>
          </w:p>
        </w:tc>
      </w:tr>
      <w:tr w:rsidR="001351CE" w:rsidRPr="001351CE" w14:paraId="38326144" w14:textId="77777777" w:rsidTr="00A022D5">
        <w:trPr>
          <w:trHeight w:val="20"/>
        </w:trPr>
        <w:tc>
          <w:tcPr>
            <w:tcW w:w="2263" w:type="dxa"/>
            <w:shd w:val="clear" w:color="000000" w:fill="FFFFFF"/>
            <w:noWrap/>
            <w:vAlign w:val="center"/>
            <w:hideMark/>
          </w:tcPr>
          <w:p w14:paraId="6E50B98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9EB95AB" w14:textId="77777777" w:rsidR="001351CE" w:rsidRPr="001351CE" w:rsidRDefault="001351CE" w:rsidP="001351CE">
            <w:pPr>
              <w:pStyle w:val="11111"/>
            </w:pPr>
            <w:r w:rsidRPr="001351CE">
              <w:t>ТК37-Молод.14</w:t>
            </w:r>
          </w:p>
        </w:tc>
        <w:tc>
          <w:tcPr>
            <w:tcW w:w="1430" w:type="dxa"/>
            <w:shd w:val="clear" w:color="000000" w:fill="FFFFFF"/>
            <w:noWrap/>
            <w:vAlign w:val="center"/>
            <w:hideMark/>
          </w:tcPr>
          <w:p w14:paraId="4DD9783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AE4DD0C" w14:textId="77777777" w:rsidR="001351CE" w:rsidRPr="001351CE" w:rsidRDefault="001351CE" w:rsidP="001351CE">
            <w:pPr>
              <w:pStyle w:val="11111"/>
            </w:pPr>
            <w:r w:rsidRPr="001351CE">
              <w:t>15</w:t>
            </w:r>
          </w:p>
        </w:tc>
        <w:tc>
          <w:tcPr>
            <w:tcW w:w="1417" w:type="dxa"/>
            <w:shd w:val="clear" w:color="000000" w:fill="FFFFFF"/>
            <w:noWrap/>
            <w:vAlign w:val="center"/>
            <w:hideMark/>
          </w:tcPr>
          <w:p w14:paraId="2900E8C2" w14:textId="77777777" w:rsidR="001351CE" w:rsidRPr="001351CE" w:rsidRDefault="001351CE" w:rsidP="001351CE">
            <w:pPr>
              <w:pStyle w:val="11111"/>
            </w:pPr>
            <w:r w:rsidRPr="001351CE">
              <w:t>2,67</w:t>
            </w:r>
          </w:p>
        </w:tc>
        <w:tc>
          <w:tcPr>
            <w:tcW w:w="940" w:type="dxa"/>
            <w:shd w:val="clear" w:color="000000" w:fill="FFFFFF"/>
            <w:noWrap/>
            <w:vAlign w:val="center"/>
            <w:hideMark/>
          </w:tcPr>
          <w:p w14:paraId="22EE1453" w14:textId="77777777" w:rsidR="001351CE" w:rsidRPr="001351CE" w:rsidRDefault="001351CE" w:rsidP="001351CE">
            <w:pPr>
              <w:pStyle w:val="11111"/>
            </w:pPr>
            <w:r w:rsidRPr="001351CE">
              <w:t>2020</w:t>
            </w:r>
          </w:p>
        </w:tc>
        <w:tc>
          <w:tcPr>
            <w:tcW w:w="919" w:type="dxa"/>
            <w:shd w:val="clear" w:color="auto" w:fill="auto"/>
            <w:vAlign w:val="center"/>
            <w:hideMark/>
          </w:tcPr>
          <w:p w14:paraId="228E7052" w14:textId="77777777" w:rsidR="001351CE" w:rsidRPr="001351CE" w:rsidRDefault="001351CE" w:rsidP="001351CE">
            <w:pPr>
              <w:pStyle w:val="11111"/>
            </w:pPr>
            <w:r w:rsidRPr="001351CE">
              <w:t>4</w:t>
            </w:r>
          </w:p>
        </w:tc>
        <w:tc>
          <w:tcPr>
            <w:tcW w:w="1543" w:type="dxa"/>
            <w:shd w:val="clear" w:color="000000" w:fill="FFFFFF"/>
            <w:noWrap/>
            <w:vAlign w:val="center"/>
            <w:hideMark/>
          </w:tcPr>
          <w:p w14:paraId="4D77CE28" w14:textId="77777777" w:rsidR="001351CE" w:rsidRPr="001351CE" w:rsidRDefault="001351CE" w:rsidP="001351CE">
            <w:pPr>
              <w:pStyle w:val="11111"/>
            </w:pPr>
            <w:r w:rsidRPr="001351CE">
              <w:t>0,032%</w:t>
            </w:r>
          </w:p>
        </w:tc>
        <w:tc>
          <w:tcPr>
            <w:tcW w:w="1867" w:type="dxa"/>
            <w:shd w:val="clear" w:color="000000" w:fill="FFFFFF"/>
            <w:noWrap/>
            <w:vAlign w:val="center"/>
            <w:hideMark/>
          </w:tcPr>
          <w:p w14:paraId="082CC29B" w14:textId="77777777" w:rsidR="001351CE" w:rsidRPr="001351CE" w:rsidRDefault="001351CE" w:rsidP="001351CE">
            <w:pPr>
              <w:pStyle w:val="11111"/>
            </w:pPr>
            <w:r w:rsidRPr="001351CE">
              <w:t>0,0006</w:t>
            </w:r>
          </w:p>
        </w:tc>
      </w:tr>
      <w:tr w:rsidR="001351CE" w:rsidRPr="001351CE" w14:paraId="53D7C197" w14:textId="77777777" w:rsidTr="00A022D5">
        <w:trPr>
          <w:trHeight w:val="20"/>
        </w:trPr>
        <w:tc>
          <w:tcPr>
            <w:tcW w:w="2263" w:type="dxa"/>
            <w:shd w:val="clear" w:color="000000" w:fill="FFFFFF"/>
            <w:noWrap/>
            <w:vAlign w:val="center"/>
            <w:hideMark/>
          </w:tcPr>
          <w:p w14:paraId="7FCA46F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E107235" w14:textId="77777777" w:rsidR="001351CE" w:rsidRPr="001351CE" w:rsidRDefault="001351CE" w:rsidP="001351CE">
            <w:pPr>
              <w:pStyle w:val="11111"/>
            </w:pPr>
            <w:r w:rsidRPr="001351CE">
              <w:t>ТК36-Молод.14</w:t>
            </w:r>
          </w:p>
        </w:tc>
        <w:tc>
          <w:tcPr>
            <w:tcW w:w="1430" w:type="dxa"/>
            <w:shd w:val="clear" w:color="000000" w:fill="FFFFFF"/>
            <w:noWrap/>
            <w:vAlign w:val="center"/>
            <w:hideMark/>
          </w:tcPr>
          <w:p w14:paraId="27FA0909"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E39776F" w14:textId="77777777" w:rsidR="001351CE" w:rsidRPr="001351CE" w:rsidRDefault="001351CE" w:rsidP="001351CE">
            <w:pPr>
              <w:pStyle w:val="11111"/>
            </w:pPr>
            <w:r w:rsidRPr="001351CE">
              <w:t>6</w:t>
            </w:r>
          </w:p>
        </w:tc>
        <w:tc>
          <w:tcPr>
            <w:tcW w:w="1417" w:type="dxa"/>
            <w:shd w:val="clear" w:color="000000" w:fill="FFFFFF"/>
            <w:noWrap/>
            <w:vAlign w:val="center"/>
            <w:hideMark/>
          </w:tcPr>
          <w:p w14:paraId="3DA7BD02" w14:textId="77777777" w:rsidR="001351CE" w:rsidRPr="001351CE" w:rsidRDefault="001351CE" w:rsidP="001351CE">
            <w:pPr>
              <w:pStyle w:val="11111"/>
            </w:pPr>
            <w:r w:rsidRPr="001351CE">
              <w:t>1,07</w:t>
            </w:r>
          </w:p>
        </w:tc>
        <w:tc>
          <w:tcPr>
            <w:tcW w:w="940" w:type="dxa"/>
            <w:shd w:val="clear" w:color="000000" w:fill="FFFFFF"/>
            <w:noWrap/>
            <w:vAlign w:val="center"/>
            <w:hideMark/>
          </w:tcPr>
          <w:p w14:paraId="670ACDD7" w14:textId="77777777" w:rsidR="001351CE" w:rsidRPr="001351CE" w:rsidRDefault="001351CE" w:rsidP="001351CE">
            <w:pPr>
              <w:pStyle w:val="11111"/>
            </w:pPr>
            <w:r w:rsidRPr="001351CE">
              <w:t>2020</w:t>
            </w:r>
          </w:p>
        </w:tc>
        <w:tc>
          <w:tcPr>
            <w:tcW w:w="919" w:type="dxa"/>
            <w:shd w:val="clear" w:color="auto" w:fill="auto"/>
            <w:vAlign w:val="center"/>
            <w:hideMark/>
          </w:tcPr>
          <w:p w14:paraId="2487A253" w14:textId="77777777" w:rsidR="001351CE" w:rsidRPr="001351CE" w:rsidRDefault="001351CE" w:rsidP="001351CE">
            <w:pPr>
              <w:pStyle w:val="11111"/>
            </w:pPr>
            <w:r w:rsidRPr="001351CE">
              <w:t>4</w:t>
            </w:r>
          </w:p>
        </w:tc>
        <w:tc>
          <w:tcPr>
            <w:tcW w:w="1543" w:type="dxa"/>
            <w:shd w:val="clear" w:color="000000" w:fill="FFFFFF"/>
            <w:noWrap/>
            <w:vAlign w:val="center"/>
            <w:hideMark/>
          </w:tcPr>
          <w:p w14:paraId="026B0F3E" w14:textId="77777777" w:rsidR="001351CE" w:rsidRPr="001351CE" w:rsidRDefault="001351CE" w:rsidP="001351CE">
            <w:pPr>
              <w:pStyle w:val="11111"/>
            </w:pPr>
            <w:r w:rsidRPr="001351CE">
              <w:t>0,013%</w:t>
            </w:r>
          </w:p>
        </w:tc>
        <w:tc>
          <w:tcPr>
            <w:tcW w:w="1867" w:type="dxa"/>
            <w:shd w:val="clear" w:color="000000" w:fill="FFFFFF"/>
            <w:noWrap/>
            <w:vAlign w:val="center"/>
            <w:hideMark/>
          </w:tcPr>
          <w:p w14:paraId="60345CC4" w14:textId="77777777" w:rsidR="001351CE" w:rsidRPr="001351CE" w:rsidRDefault="001351CE" w:rsidP="001351CE">
            <w:pPr>
              <w:pStyle w:val="11111"/>
            </w:pPr>
            <w:r w:rsidRPr="001351CE">
              <w:t>0,0003</w:t>
            </w:r>
          </w:p>
        </w:tc>
      </w:tr>
      <w:tr w:rsidR="001351CE" w:rsidRPr="001351CE" w14:paraId="25491AA4" w14:textId="77777777" w:rsidTr="00A022D5">
        <w:trPr>
          <w:trHeight w:val="20"/>
        </w:trPr>
        <w:tc>
          <w:tcPr>
            <w:tcW w:w="2263" w:type="dxa"/>
            <w:shd w:val="clear" w:color="000000" w:fill="FFFFFF"/>
            <w:noWrap/>
            <w:vAlign w:val="center"/>
            <w:hideMark/>
          </w:tcPr>
          <w:p w14:paraId="172AAE6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B715226" w14:textId="77777777" w:rsidR="001351CE" w:rsidRPr="001351CE" w:rsidRDefault="001351CE" w:rsidP="001351CE">
            <w:pPr>
              <w:pStyle w:val="11111"/>
            </w:pPr>
            <w:r w:rsidRPr="001351CE">
              <w:t>ТК36-Молод.14</w:t>
            </w:r>
          </w:p>
        </w:tc>
        <w:tc>
          <w:tcPr>
            <w:tcW w:w="1430" w:type="dxa"/>
            <w:shd w:val="clear" w:color="000000" w:fill="FFFFFF"/>
            <w:noWrap/>
            <w:vAlign w:val="center"/>
            <w:hideMark/>
          </w:tcPr>
          <w:p w14:paraId="2569668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78E2F84" w14:textId="77777777" w:rsidR="001351CE" w:rsidRPr="001351CE" w:rsidRDefault="001351CE" w:rsidP="001351CE">
            <w:pPr>
              <w:pStyle w:val="11111"/>
            </w:pPr>
            <w:r w:rsidRPr="001351CE">
              <w:t>9</w:t>
            </w:r>
          </w:p>
        </w:tc>
        <w:tc>
          <w:tcPr>
            <w:tcW w:w="1417" w:type="dxa"/>
            <w:shd w:val="clear" w:color="000000" w:fill="FFFFFF"/>
            <w:noWrap/>
            <w:vAlign w:val="center"/>
            <w:hideMark/>
          </w:tcPr>
          <w:p w14:paraId="04C1ADD4" w14:textId="77777777" w:rsidR="001351CE" w:rsidRPr="001351CE" w:rsidRDefault="001351CE" w:rsidP="001351CE">
            <w:pPr>
              <w:pStyle w:val="11111"/>
            </w:pPr>
            <w:r w:rsidRPr="001351CE">
              <w:t>1,60</w:t>
            </w:r>
          </w:p>
        </w:tc>
        <w:tc>
          <w:tcPr>
            <w:tcW w:w="940" w:type="dxa"/>
            <w:shd w:val="clear" w:color="000000" w:fill="FFFFFF"/>
            <w:noWrap/>
            <w:vAlign w:val="center"/>
            <w:hideMark/>
          </w:tcPr>
          <w:p w14:paraId="15364D73" w14:textId="77777777" w:rsidR="001351CE" w:rsidRPr="001351CE" w:rsidRDefault="001351CE" w:rsidP="001351CE">
            <w:pPr>
              <w:pStyle w:val="11111"/>
            </w:pPr>
            <w:r w:rsidRPr="001351CE">
              <w:t>2020</w:t>
            </w:r>
          </w:p>
        </w:tc>
        <w:tc>
          <w:tcPr>
            <w:tcW w:w="919" w:type="dxa"/>
            <w:shd w:val="clear" w:color="auto" w:fill="auto"/>
            <w:vAlign w:val="center"/>
            <w:hideMark/>
          </w:tcPr>
          <w:p w14:paraId="5F45E76D" w14:textId="77777777" w:rsidR="001351CE" w:rsidRPr="001351CE" w:rsidRDefault="001351CE" w:rsidP="001351CE">
            <w:pPr>
              <w:pStyle w:val="11111"/>
            </w:pPr>
            <w:r w:rsidRPr="001351CE">
              <w:t>4</w:t>
            </w:r>
          </w:p>
        </w:tc>
        <w:tc>
          <w:tcPr>
            <w:tcW w:w="1543" w:type="dxa"/>
            <w:shd w:val="clear" w:color="000000" w:fill="FFFFFF"/>
            <w:noWrap/>
            <w:vAlign w:val="center"/>
            <w:hideMark/>
          </w:tcPr>
          <w:p w14:paraId="17CC38B6" w14:textId="77777777" w:rsidR="001351CE" w:rsidRPr="001351CE" w:rsidRDefault="001351CE" w:rsidP="001351CE">
            <w:pPr>
              <w:pStyle w:val="11111"/>
            </w:pPr>
            <w:r w:rsidRPr="001351CE">
              <w:t>0,019%</w:t>
            </w:r>
          </w:p>
        </w:tc>
        <w:tc>
          <w:tcPr>
            <w:tcW w:w="1867" w:type="dxa"/>
            <w:shd w:val="clear" w:color="000000" w:fill="FFFFFF"/>
            <w:noWrap/>
            <w:vAlign w:val="center"/>
            <w:hideMark/>
          </w:tcPr>
          <w:p w14:paraId="10A8581D" w14:textId="77777777" w:rsidR="001351CE" w:rsidRPr="001351CE" w:rsidRDefault="001351CE" w:rsidP="001351CE">
            <w:pPr>
              <w:pStyle w:val="11111"/>
            </w:pPr>
            <w:r w:rsidRPr="001351CE">
              <w:t>0,0004</w:t>
            </w:r>
          </w:p>
        </w:tc>
      </w:tr>
      <w:tr w:rsidR="001351CE" w:rsidRPr="001351CE" w14:paraId="6390CEE1" w14:textId="77777777" w:rsidTr="00A022D5">
        <w:trPr>
          <w:trHeight w:val="20"/>
        </w:trPr>
        <w:tc>
          <w:tcPr>
            <w:tcW w:w="2263" w:type="dxa"/>
            <w:shd w:val="clear" w:color="000000" w:fill="FFFFFF"/>
            <w:noWrap/>
            <w:vAlign w:val="center"/>
            <w:hideMark/>
          </w:tcPr>
          <w:p w14:paraId="008FD1B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86CD536" w14:textId="77777777" w:rsidR="001351CE" w:rsidRPr="001351CE" w:rsidRDefault="001351CE" w:rsidP="001351CE">
            <w:pPr>
              <w:pStyle w:val="11111"/>
            </w:pPr>
            <w:r w:rsidRPr="001351CE">
              <w:t>ТК45- ТК33а</w:t>
            </w:r>
          </w:p>
        </w:tc>
        <w:tc>
          <w:tcPr>
            <w:tcW w:w="1430" w:type="dxa"/>
            <w:shd w:val="clear" w:color="000000" w:fill="FFFFFF"/>
            <w:noWrap/>
            <w:vAlign w:val="center"/>
            <w:hideMark/>
          </w:tcPr>
          <w:p w14:paraId="723C44E5"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D2BE717" w14:textId="77777777" w:rsidR="001351CE" w:rsidRPr="001351CE" w:rsidRDefault="001351CE" w:rsidP="001351CE">
            <w:pPr>
              <w:pStyle w:val="11111"/>
            </w:pPr>
            <w:r w:rsidRPr="001351CE">
              <w:t>39</w:t>
            </w:r>
          </w:p>
        </w:tc>
        <w:tc>
          <w:tcPr>
            <w:tcW w:w="1417" w:type="dxa"/>
            <w:shd w:val="clear" w:color="000000" w:fill="FFFFFF"/>
            <w:noWrap/>
            <w:vAlign w:val="center"/>
            <w:hideMark/>
          </w:tcPr>
          <w:p w14:paraId="684D09C9" w14:textId="77777777" w:rsidR="001351CE" w:rsidRPr="001351CE" w:rsidRDefault="001351CE" w:rsidP="001351CE">
            <w:pPr>
              <w:pStyle w:val="11111"/>
            </w:pPr>
            <w:r w:rsidRPr="001351CE">
              <w:t>10,37</w:t>
            </w:r>
          </w:p>
        </w:tc>
        <w:tc>
          <w:tcPr>
            <w:tcW w:w="940" w:type="dxa"/>
            <w:shd w:val="clear" w:color="000000" w:fill="FFFFFF"/>
            <w:noWrap/>
            <w:vAlign w:val="center"/>
            <w:hideMark/>
          </w:tcPr>
          <w:p w14:paraId="6E7D5934" w14:textId="77777777" w:rsidR="001351CE" w:rsidRPr="001351CE" w:rsidRDefault="001351CE" w:rsidP="001351CE">
            <w:pPr>
              <w:pStyle w:val="11111"/>
            </w:pPr>
            <w:r w:rsidRPr="001351CE">
              <w:t>2011</w:t>
            </w:r>
          </w:p>
        </w:tc>
        <w:tc>
          <w:tcPr>
            <w:tcW w:w="919" w:type="dxa"/>
            <w:shd w:val="clear" w:color="auto" w:fill="auto"/>
            <w:vAlign w:val="center"/>
            <w:hideMark/>
          </w:tcPr>
          <w:p w14:paraId="59D42363" w14:textId="77777777" w:rsidR="001351CE" w:rsidRPr="001351CE" w:rsidRDefault="001351CE" w:rsidP="001351CE">
            <w:pPr>
              <w:pStyle w:val="11111"/>
            </w:pPr>
            <w:r w:rsidRPr="001351CE">
              <w:t>13</w:t>
            </w:r>
          </w:p>
        </w:tc>
        <w:tc>
          <w:tcPr>
            <w:tcW w:w="1543" w:type="dxa"/>
            <w:shd w:val="clear" w:color="000000" w:fill="FFFFFF"/>
            <w:noWrap/>
            <w:vAlign w:val="center"/>
            <w:hideMark/>
          </w:tcPr>
          <w:p w14:paraId="3A5E84C7" w14:textId="77777777" w:rsidR="001351CE" w:rsidRPr="001351CE" w:rsidRDefault="001351CE" w:rsidP="001351CE">
            <w:pPr>
              <w:pStyle w:val="11111"/>
            </w:pPr>
            <w:r w:rsidRPr="001351CE">
              <w:t>0,673%</w:t>
            </w:r>
          </w:p>
        </w:tc>
        <w:tc>
          <w:tcPr>
            <w:tcW w:w="1867" w:type="dxa"/>
            <w:shd w:val="clear" w:color="000000" w:fill="FFFFFF"/>
            <w:noWrap/>
            <w:vAlign w:val="center"/>
            <w:hideMark/>
          </w:tcPr>
          <w:p w14:paraId="57188AC7" w14:textId="77777777" w:rsidR="001351CE" w:rsidRPr="001351CE" w:rsidRDefault="001351CE" w:rsidP="001351CE">
            <w:pPr>
              <w:pStyle w:val="11111"/>
            </w:pPr>
            <w:r w:rsidRPr="001351CE">
              <w:t>0,0741</w:t>
            </w:r>
          </w:p>
        </w:tc>
      </w:tr>
      <w:tr w:rsidR="001351CE" w:rsidRPr="001351CE" w14:paraId="642FE71E" w14:textId="77777777" w:rsidTr="00A022D5">
        <w:trPr>
          <w:trHeight w:val="20"/>
        </w:trPr>
        <w:tc>
          <w:tcPr>
            <w:tcW w:w="2263" w:type="dxa"/>
            <w:shd w:val="clear" w:color="000000" w:fill="FFFFFF"/>
            <w:noWrap/>
            <w:vAlign w:val="center"/>
            <w:hideMark/>
          </w:tcPr>
          <w:p w14:paraId="455D7EB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ED3A27A" w14:textId="77777777" w:rsidR="001351CE" w:rsidRPr="001351CE" w:rsidRDefault="001351CE" w:rsidP="001351CE">
            <w:pPr>
              <w:pStyle w:val="11111"/>
            </w:pPr>
            <w:r w:rsidRPr="001351CE">
              <w:t>ТК33а-ТК33б</w:t>
            </w:r>
          </w:p>
        </w:tc>
        <w:tc>
          <w:tcPr>
            <w:tcW w:w="1430" w:type="dxa"/>
            <w:shd w:val="clear" w:color="000000" w:fill="FFFFFF"/>
            <w:noWrap/>
            <w:vAlign w:val="center"/>
            <w:hideMark/>
          </w:tcPr>
          <w:p w14:paraId="080CF44C"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7404B025" w14:textId="77777777" w:rsidR="001351CE" w:rsidRPr="001351CE" w:rsidRDefault="001351CE" w:rsidP="001351CE">
            <w:pPr>
              <w:pStyle w:val="11111"/>
            </w:pPr>
            <w:r w:rsidRPr="001351CE">
              <w:t>76</w:t>
            </w:r>
          </w:p>
        </w:tc>
        <w:tc>
          <w:tcPr>
            <w:tcW w:w="1417" w:type="dxa"/>
            <w:shd w:val="clear" w:color="000000" w:fill="FFFFFF"/>
            <w:noWrap/>
            <w:vAlign w:val="center"/>
            <w:hideMark/>
          </w:tcPr>
          <w:p w14:paraId="72E65F8B" w14:textId="77777777" w:rsidR="001351CE" w:rsidRPr="001351CE" w:rsidRDefault="001351CE" w:rsidP="001351CE">
            <w:pPr>
              <w:pStyle w:val="11111"/>
            </w:pPr>
            <w:r w:rsidRPr="001351CE">
              <w:t>20,22</w:t>
            </w:r>
          </w:p>
        </w:tc>
        <w:tc>
          <w:tcPr>
            <w:tcW w:w="940" w:type="dxa"/>
            <w:shd w:val="clear" w:color="000000" w:fill="FFFFFF"/>
            <w:noWrap/>
            <w:vAlign w:val="center"/>
            <w:hideMark/>
          </w:tcPr>
          <w:p w14:paraId="0AEC4B1D" w14:textId="77777777" w:rsidR="001351CE" w:rsidRPr="001351CE" w:rsidRDefault="001351CE" w:rsidP="001351CE">
            <w:pPr>
              <w:pStyle w:val="11111"/>
            </w:pPr>
            <w:r w:rsidRPr="001351CE">
              <w:t>2011</w:t>
            </w:r>
          </w:p>
        </w:tc>
        <w:tc>
          <w:tcPr>
            <w:tcW w:w="919" w:type="dxa"/>
            <w:shd w:val="clear" w:color="auto" w:fill="auto"/>
            <w:vAlign w:val="center"/>
            <w:hideMark/>
          </w:tcPr>
          <w:p w14:paraId="260A5581" w14:textId="77777777" w:rsidR="001351CE" w:rsidRPr="001351CE" w:rsidRDefault="001351CE" w:rsidP="001351CE">
            <w:pPr>
              <w:pStyle w:val="11111"/>
            </w:pPr>
            <w:r w:rsidRPr="001351CE">
              <w:t>13</w:t>
            </w:r>
          </w:p>
        </w:tc>
        <w:tc>
          <w:tcPr>
            <w:tcW w:w="1543" w:type="dxa"/>
            <w:shd w:val="clear" w:color="000000" w:fill="FFFFFF"/>
            <w:noWrap/>
            <w:vAlign w:val="center"/>
            <w:hideMark/>
          </w:tcPr>
          <w:p w14:paraId="757EF1A7" w14:textId="77777777" w:rsidR="001351CE" w:rsidRPr="001351CE" w:rsidRDefault="001351CE" w:rsidP="001351CE">
            <w:pPr>
              <w:pStyle w:val="11111"/>
            </w:pPr>
            <w:r w:rsidRPr="001351CE">
              <w:t>1,312%</w:t>
            </w:r>
          </w:p>
        </w:tc>
        <w:tc>
          <w:tcPr>
            <w:tcW w:w="1867" w:type="dxa"/>
            <w:shd w:val="clear" w:color="000000" w:fill="FFFFFF"/>
            <w:noWrap/>
            <w:vAlign w:val="center"/>
            <w:hideMark/>
          </w:tcPr>
          <w:p w14:paraId="220991ED" w14:textId="77777777" w:rsidR="001351CE" w:rsidRPr="001351CE" w:rsidRDefault="001351CE" w:rsidP="001351CE">
            <w:pPr>
              <w:pStyle w:val="11111"/>
            </w:pPr>
            <w:r w:rsidRPr="001351CE">
              <w:t>0,1443</w:t>
            </w:r>
          </w:p>
        </w:tc>
      </w:tr>
      <w:tr w:rsidR="001351CE" w:rsidRPr="001351CE" w14:paraId="33BFA93F" w14:textId="77777777" w:rsidTr="00A022D5">
        <w:trPr>
          <w:trHeight w:val="20"/>
        </w:trPr>
        <w:tc>
          <w:tcPr>
            <w:tcW w:w="2263" w:type="dxa"/>
            <w:shd w:val="clear" w:color="000000" w:fill="FFFFFF"/>
            <w:noWrap/>
            <w:vAlign w:val="center"/>
            <w:hideMark/>
          </w:tcPr>
          <w:p w14:paraId="1CC268A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9369B92" w14:textId="77777777" w:rsidR="001351CE" w:rsidRPr="001351CE" w:rsidRDefault="001351CE" w:rsidP="001351CE">
            <w:pPr>
              <w:pStyle w:val="11111"/>
            </w:pPr>
            <w:r w:rsidRPr="001351CE">
              <w:t>ТК33б-ТК34</w:t>
            </w:r>
          </w:p>
        </w:tc>
        <w:tc>
          <w:tcPr>
            <w:tcW w:w="1430" w:type="dxa"/>
            <w:shd w:val="clear" w:color="000000" w:fill="FFFFFF"/>
            <w:noWrap/>
            <w:vAlign w:val="center"/>
            <w:hideMark/>
          </w:tcPr>
          <w:p w14:paraId="6EFB315D"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5A1AA42" w14:textId="77777777" w:rsidR="001351CE" w:rsidRPr="001351CE" w:rsidRDefault="001351CE" w:rsidP="001351CE">
            <w:pPr>
              <w:pStyle w:val="11111"/>
            </w:pPr>
            <w:r w:rsidRPr="001351CE">
              <w:t>6</w:t>
            </w:r>
          </w:p>
        </w:tc>
        <w:tc>
          <w:tcPr>
            <w:tcW w:w="1417" w:type="dxa"/>
            <w:shd w:val="clear" w:color="000000" w:fill="FFFFFF"/>
            <w:noWrap/>
            <w:vAlign w:val="center"/>
            <w:hideMark/>
          </w:tcPr>
          <w:p w14:paraId="160D67FE" w14:textId="77777777" w:rsidR="001351CE" w:rsidRPr="001351CE" w:rsidRDefault="001351CE" w:rsidP="001351CE">
            <w:pPr>
              <w:pStyle w:val="11111"/>
            </w:pPr>
            <w:r w:rsidRPr="001351CE">
              <w:t>1,91</w:t>
            </w:r>
          </w:p>
        </w:tc>
        <w:tc>
          <w:tcPr>
            <w:tcW w:w="940" w:type="dxa"/>
            <w:shd w:val="clear" w:color="000000" w:fill="FFFFFF"/>
            <w:noWrap/>
            <w:vAlign w:val="center"/>
            <w:hideMark/>
          </w:tcPr>
          <w:p w14:paraId="1B5B2FBA" w14:textId="77777777" w:rsidR="001351CE" w:rsidRPr="001351CE" w:rsidRDefault="001351CE" w:rsidP="001351CE">
            <w:pPr>
              <w:pStyle w:val="11111"/>
            </w:pPr>
            <w:r w:rsidRPr="001351CE">
              <w:t>2020</w:t>
            </w:r>
          </w:p>
        </w:tc>
        <w:tc>
          <w:tcPr>
            <w:tcW w:w="919" w:type="dxa"/>
            <w:shd w:val="clear" w:color="auto" w:fill="auto"/>
            <w:vAlign w:val="center"/>
            <w:hideMark/>
          </w:tcPr>
          <w:p w14:paraId="1442ABBE" w14:textId="77777777" w:rsidR="001351CE" w:rsidRPr="001351CE" w:rsidRDefault="001351CE" w:rsidP="001351CE">
            <w:pPr>
              <w:pStyle w:val="11111"/>
            </w:pPr>
            <w:r w:rsidRPr="001351CE">
              <w:t>4</w:t>
            </w:r>
          </w:p>
        </w:tc>
        <w:tc>
          <w:tcPr>
            <w:tcW w:w="1543" w:type="dxa"/>
            <w:shd w:val="clear" w:color="000000" w:fill="FFFFFF"/>
            <w:noWrap/>
            <w:vAlign w:val="center"/>
            <w:hideMark/>
          </w:tcPr>
          <w:p w14:paraId="5CC36233"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4E9B37FC" w14:textId="77777777" w:rsidR="001351CE" w:rsidRPr="001351CE" w:rsidRDefault="001351CE" w:rsidP="001351CE">
            <w:pPr>
              <w:pStyle w:val="11111"/>
            </w:pPr>
            <w:r w:rsidRPr="001351CE">
              <w:t>0,0005</w:t>
            </w:r>
          </w:p>
        </w:tc>
      </w:tr>
      <w:tr w:rsidR="001351CE" w:rsidRPr="001351CE" w14:paraId="22DCBEFB" w14:textId="77777777" w:rsidTr="00A022D5">
        <w:trPr>
          <w:trHeight w:val="20"/>
        </w:trPr>
        <w:tc>
          <w:tcPr>
            <w:tcW w:w="2263" w:type="dxa"/>
            <w:shd w:val="clear" w:color="000000" w:fill="FFFFFF"/>
            <w:noWrap/>
            <w:vAlign w:val="center"/>
            <w:hideMark/>
          </w:tcPr>
          <w:p w14:paraId="5ACCA28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7845B00" w14:textId="77777777" w:rsidR="001351CE" w:rsidRPr="001351CE" w:rsidRDefault="001351CE" w:rsidP="001351CE">
            <w:pPr>
              <w:pStyle w:val="11111"/>
            </w:pPr>
            <w:r w:rsidRPr="001351CE">
              <w:t>ТК33б-ТК34</w:t>
            </w:r>
          </w:p>
        </w:tc>
        <w:tc>
          <w:tcPr>
            <w:tcW w:w="1430" w:type="dxa"/>
            <w:shd w:val="clear" w:color="000000" w:fill="FFFFFF"/>
            <w:noWrap/>
            <w:vAlign w:val="center"/>
            <w:hideMark/>
          </w:tcPr>
          <w:p w14:paraId="2BA40B28"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4F4CD69F" w14:textId="77777777" w:rsidR="001351CE" w:rsidRPr="001351CE" w:rsidRDefault="001351CE" w:rsidP="001351CE">
            <w:pPr>
              <w:pStyle w:val="11111"/>
            </w:pPr>
            <w:r w:rsidRPr="001351CE">
              <w:t>52</w:t>
            </w:r>
          </w:p>
        </w:tc>
        <w:tc>
          <w:tcPr>
            <w:tcW w:w="1417" w:type="dxa"/>
            <w:shd w:val="clear" w:color="000000" w:fill="FFFFFF"/>
            <w:noWrap/>
            <w:vAlign w:val="center"/>
            <w:hideMark/>
          </w:tcPr>
          <w:p w14:paraId="51D26A7A" w14:textId="77777777" w:rsidR="001351CE" w:rsidRPr="001351CE" w:rsidRDefault="001351CE" w:rsidP="001351CE">
            <w:pPr>
              <w:pStyle w:val="11111"/>
            </w:pPr>
            <w:r w:rsidRPr="001351CE">
              <w:t>13,83</w:t>
            </w:r>
          </w:p>
        </w:tc>
        <w:tc>
          <w:tcPr>
            <w:tcW w:w="940" w:type="dxa"/>
            <w:shd w:val="clear" w:color="000000" w:fill="FFFFFF"/>
            <w:noWrap/>
            <w:vAlign w:val="center"/>
            <w:hideMark/>
          </w:tcPr>
          <w:p w14:paraId="104BA68F" w14:textId="77777777" w:rsidR="001351CE" w:rsidRPr="001351CE" w:rsidRDefault="001351CE" w:rsidP="001351CE">
            <w:pPr>
              <w:pStyle w:val="11111"/>
            </w:pPr>
            <w:r w:rsidRPr="001351CE">
              <w:t>2023</w:t>
            </w:r>
          </w:p>
        </w:tc>
        <w:tc>
          <w:tcPr>
            <w:tcW w:w="919" w:type="dxa"/>
            <w:shd w:val="clear" w:color="auto" w:fill="auto"/>
            <w:vAlign w:val="center"/>
            <w:hideMark/>
          </w:tcPr>
          <w:p w14:paraId="4141866E" w14:textId="77777777" w:rsidR="001351CE" w:rsidRPr="001351CE" w:rsidRDefault="001351CE" w:rsidP="001351CE">
            <w:pPr>
              <w:pStyle w:val="11111"/>
            </w:pPr>
            <w:r w:rsidRPr="001351CE">
              <w:t>1</w:t>
            </w:r>
          </w:p>
        </w:tc>
        <w:tc>
          <w:tcPr>
            <w:tcW w:w="1543" w:type="dxa"/>
            <w:shd w:val="clear" w:color="000000" w:fill="FFFFFF"/>
            <w:noWrap/>
            <w:vAlign w:val="center"/>
            <w:hideMark/>
          </w:tcPr>
          <w:p w14:paraId="09CEF292" w14:textId="77777777" w:rsidR="001351CE" w:rsidRPr="001351CE" w:rsidRDefault="001351CE" w:rsidP="001351CE">
            <w:pPr>
              <w:pStyle w:val="11111"/>
            </w:pPr>
            <w:r w:rsidRPr="001351CE">
              <w:t>-0,082%</w:t>
            </w:r>
          </w:p>
        </w:tc>
        <w:tc>
          <w:tcPr>
            <w:tcW w:w="1867" w:type="dxa"/>
            <w:shd w:val="clear" w:color="000000" w:fill="FFFFFF"/>
            <w:noWrap/>
            <w:vAlign w:val="center"/>
            <w:hideMark/>
          </w:tcPr>
          <w:p w14:paraId="633C7EE3" w14:textId="77777777" w:rsidR="001351CE" w:rsidRPr="001351CE" w:rsidRDefault="001351CE" w:rsidP="001351CE">
            <w:pPr>
              <w:pStyle w:val="11111"/>
            </w:pPr>
            <w:r w:rsidRPr="001351CE">
              <w:t>0,0008</w:t>
            </w:r>
          </w:p>
        </w:tc>
      </w:tr>
      <w:tr w:rsidR="001351CE" w:rsidRPr="001351CE" w14:paraId="6CD07F2A" w14:textId="77777777" w:rsidTr="00A022D5">
        <w:trPr>
          <w:trHeight w:val="20"/>
        </w:trPr>
        <w:tc>
          <w:tcPr>
            <w:tcW w:w="2263" w:type="dxa"/>
            <w:shd w:val="clear" w:color="000000" w:fill="FFFFFF"/>
            <w:noWrap/>
            <w:vAlign w:val="center"/>
            <w:hideMark/>
          </w:tcPr>
          <w:p w14:paraId="099767F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07C6532" w14:textId="77777777" w:rsidR="001351CE" w:rsidRPr="001351CE" w:rsidRDefault="001351CE" w:rsidP="001351CE">
            <w:pPr>
              <w:pStyle w:val="11111"/>
            </w:pPr>
            <w:r w:rsidRPr="001351CE">
              <w:t>ТК33б-ТК34</w:t>
            </w:r>
          </w:p>
        </w:tc>
        <w:tc>
          <w:tcPr>
            <w:tcW w:w="1430" w:type="dxa"/>
            <w:shd w:val="clear" w:color="000000" w:fill="FFFFFF"/>
            <w:noWrap/>
            <w:vAlign w:val="center"/>
            <w:hideMark/>
          </w:tcPr>
          <w:p w14:paraId="0F42E950"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14FD53BE" w14:textId="77777777" w:rsidR="001351CE" w:rsidRPr="001351CE" w:rsidRDefault="001351CE" w:rsidP="001351CE">
            <w:pPr>
              <w:pStyle w:val="11111"/>
            </w:pPr>
            <w:r w:rsidRPr="001351CE">
              <w:t>24</w:t>
            </w:r>
          </w:p>
        </w:tc>
        <w:tc>
          <w:tcPr>
            <w:tcW w:w="1417" w:type="dxa"/>
            <w:shd w:val="clear" w:color="000000" w:fill="FFFFFF"/>
            <w:noWrap/>
            <w:vAlign w:val="center"/>
            <w:hideMark/>
          </w:tcPr>
          <w:p w14:paraId="558263E8" w14:textId="77777777" w:rsidR="001351CE" w:rsidRPr="001351CE" w:rsidRDefault="001351CE" w:rsidP="001351CE">
            <w:pPr>
              <w:pStyle w:val="11111"/>
            </w:pPr>
            <w:r w:rsidRPr="001351CE">
              <w:t>6,38</w:t>
            </w:r>
          </w:p>
        </w:tc>
        <w:tc>
          <w:tcPr>
            <w:tcW w:w="940" w:type="dxa"/>
            <w:shd w:val="clear" w:color="000000" w:fill="FFFFFF"/>
            <w:noWrap/>
            <w:vAlign w:val="center"/>
            <w:hideMark/>
          </w:tcPr>
          <w:p w14:paraId="063FAADA" w14:textId="77777777" w:rsidR="001351CE" w:rsidRPr="001351CE" w:rsidRDefault="001351CE" w:rsidP="001351CE">
            <w:pPr>
              <w:pStyle w:val="11111"/>
            </w:pPr>
            <w:r w:rsidRPr="001351CE">
              <w:t>2021</w:t>
            </w:r>
          </w:p>
        </w:tc>
        <w:tc>
          <w:tcPr>
            <w:tcW w:w="919" w:type="dxa"/>
            <w:shd w:val="clear" w:color="auto" w:fill="auto"/>
            <w:vAlign w:val="center"/>
            <w:hideMark/>
          </w:tcPr>
          <w:p w14:paraId="538A326E" w14:textId="77777777" w:rsidR="001351CE" w:rsidRPr="001351CE" w:rsidRDefault="001351CE" w:rsidP="001351CE">
            <w:pPr>
              <w:pStyle w:val="11111"/>
            </w:pPr>
            <w:r w:rsidRPr="001351CE">
              <w:t>3</w:t>
            </w:r>
          </w:p>
        </w:tc>
        <w:tc>
          <w:tcPr>
            <w:tcW w:w="1543" w:type="dxa"/>
            <w:shd w:val="clear" w:color="000000" w:fill="FFFFFF"/>
            <w:noWrap/>
            <w:vAlign w:val="center"/>
            <w:hideMark/>
          </w:tcPr>
          <w:p w14:paraId="77BD7981"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3AEB3802" w14:textId="77777777" w:rsidR="001351CE" w:rsidRPr="001351CE" w:rsidRDefault="001351CE" w:rsidP="001351CE">
            <w:pPr>
              <w:pStyle w:val="11111"/>
            </w:pPr>
            <w:r w:rsidRPr="001351CE">
              <w:t>0,0004</w:t>
            </w:r>
          </w:p>
        </w:tc>
      </w:tr>
      <w:tr w:rsidR="001351CE" w:rsidRPr="001351CE" w14:paraId="1DB76AF5" w14:textId="77777777" w:rsidTr="00A022D5">
        <w:trPr>
          <w:trHeight w:val="20"/>
        </w:trPr>
        <w:tc>
          <w:tcPr>
            <w:tcW w:w="2263" w:type="dxa"/>
            <w:shd w:val="clear" w:color="000000" w:fill="FFFFFF"/>
            <w:noWrap/>
            <w:vAlign w:val="center"/>
            <w:hideMark/>
          </w:tcPr>
          <w:p w14:paraId="15AB515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85B48FF" w14:textId="77777777" w:rsidR="001351CE" w:rsidRPr="001351CE" w:rsidRDefault="001351CE" w:rsidP="001351CE">
            <w:pPr>
              <w:pStyle w:val="11111"/>
            </w:pPr>
            <w:r w:rsidRPr="001351CE">
              <w:t>ТК33б-ТК34</w:t>
            </w:r>
          </w:p>
        </w:tc>
        <w:tc>
          <w:tcPr>
            <w:tcW w:w="1430" w:type="dxa"/>
            <w:shd w:val="clear" w:color="000000" w:fill="FFFFFF"/>
            <w:noWrap/>
            <w:vAlign w:val="center"/>
            <w:hideMark/>
          </w:tcPr>
          <w:p w14:paraId="110C3DCD"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1DAB88D0" w14:textId="77777777" w:rsidR="001351CE" w:rsidRPr="001351CE" w:rsidRDefault="001351CE" w:rsidP="001351CE">
            <w:pPr>
              <w:pStyle w:val="11111"/>
            </w:pPr>
            <w:r w:rsidRPr="001351CE">
              <w:t>18</w:t>
            </w:r>
          </w:p>
        </w:tc>
        <w:tc>
          <w:tcPr>
            <w:tcW w:w="1417" w:type="dxa"/>
            <w:shd w:val="clear" w:color="000000" w:fill="FFFFFF"/>
            <w:noWrap/>
            <w:vAlign w:val="center"/>
            <w:hideMark/>
          </w:tcPr>
          <w:p w14:paraId="58AC54E6" w14:textId="77777777" w:rsidR="001351CE" w:rsidRPr="001351CE" w:rsidRDefault="001351CE" w:rsidP="001351CE">
            <w:pPr>
              <w:pStyle w:val="11111"/>
            </w:pPr>
            <w:r w:rsidRPr="001351CE">
              <w:t>4,79</w:t>
            </w:r>
          </w:p>
        </w:tc>
        <w:tc>
          <w:tcPr>
            <w:tcW w:w="940" w:type="dxa"/>
            <w:shd w:val="clear" w:color="000000" w:fill="FFFFFF"/>
            <w:noWrap/>
            <w:vAlign w:val="center"/>
            <w:hideMark/>
          </w:tcPr>
          <w:p w14:paraId="6641E461" w14:textId="77777777" w:rsidR="001351CE" w:rsidRPr="001351CE" w:rsidRDefault="001351CE" w:rsidP="001351CE">
            <w:pPr>
              <w:pStyle w:val="11111"/>
            </w:pPr>
            <w:r w:rsidRPr="001351CE">
              <w:t>2021</w:t>
            </w:r>
          </w:p>
        </w:tc>
        <w:tc>
          <w:tcPr>
            <w:tcW w:w="919" w:type="dxa"/>
            <w:shd w:val="clear" w:color="auto" w:fill="auto"/>
            <w:vAlign w:val="center"/>
            <w:hideMark/>
          </w:tcPr>
          <w:p w14:paraId="08E33B80" w14:textId="77777777" w:rsidR="001351CE" w:rsidRPr="001351CE" w:rsidRDefault="001351CE" w:rsidP="001351CE">
            <w:pPr>
              <w:pStyle w:val="11111"/>
            </w:pPr>
            <w:r w:rsidRPr="001351CE">
              <w:t>3</w:t>
            </w:r>
          </w:p>
        </w:tc>
        <w:tc>
          <w:tcPr>
            <w:tcW w:w="1543" w:type="dxa"/>
            <w:shd w:val="clear" w:color="000000" w:fill="FFFFFF"/>
            <w:noWrap/>
            <w:vAlign w:val="center"/>
            <w:hideMark/>
          </w:tcPr>
          <w:p w14:paraId="106E644F" w14:textId="77777777" w:rsidR="001351CE" w:rsidRPr="001351CE" w:rsidRDefault="001351CE" w:rsidP="001351CE">
            <w:pPr>
              <w:pStyle w:val="11111"/>
            </w:pPr>
            <w:r w:rsidRPr="001351CE">
              <w:t>0,028%</w:t>
            </w:r>
          </w:p>
        </w:tc>
        <w:tc>
          <w:tcPr>
            <w:tcW w:w="1867" w:type="dxa"/>
            <w:shd w:val="clear" w:color="000000" w:fill="FFFFFF"/>
            <w:noWrap/>
            <w:vAlign w:val="center"/>
            <w:hideMark/>
          </w:tcPr>
          <w:p w14:paraId="760AF720" w14:textId="77777777" w:rsidR="001351CE" w:rsidRPr="001351CE" w:rsidRDefault="001351CE" w:rsidP="001351CE">
            <w:pPr>
              <w:pStyle w:val="11111"/>
            </w:pPr>
            <w:r w:rsidRPr="001351CE">
              <w:t>0,0003</w:t>
            </w:r>
          </w:p>
        </w:tc>
      </w:tr>
      <w:tr w:rsidR="001351CE" w:rsidRPr="001351CE" w14:paraId="083D713D" w14:textId="77777777" w:rsidTr="00A022D5">
        <w:trPr>
          <w:trHeight w:val="20"/>
        </w:trPr>
        <w:tc>
          <w:tcPr>
            <w:tcW w:w="2263" w:type="dxa"/>
            <w:shd w:val="clear" w:color="000000" w:fill="FFFFFF"/>
            <w:noWrap/>
            <w:vAlign w:val="center"/>
            <w:hideMark/>
          </w:tcPr>
          <w:p w14:paraId="208EF4E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754EDDF" w14:textId="77777777" w:rsidR="001351CE" w:rsidRPr="001351CE" w:rsidRDefault="001351CE" w:rsidP="001351CE">
            <w:pPr>
              <w:pStyle w:val="11111"/>
            </w:pPr>
            <w:r w:rsidRPr="001351CE">
              <w:t>ТК33б - ул. Молод.,6</w:t>
            </w:r>
          </w:p>
        </w:tc>
        <w:tc>
          <w:tcPr>
            <w:tcW w:w="1430" w:type="dxa"/>
            <w:shd w:val="clear" w:color="000000" w:fill="FFFFFF"/>
            <w:noWrap/>
            <w:vAlign w:val="center"/>
            <w:hideMark/>
          </w:tcPr>
          <w:p w14:paraId="00365C3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07C08B6" w14:textId="77777777" w:rsidR="001351CE" w:rsidRPr="001351CE" w:rsidRDefault="001351CE" w:rsidP="001351CE">
            <w:pPr>
              <w:pStyle w:val="11111"/>
            </w:pPr>
            <w:r w:rsidRPr="001351CE">
              <w:t>15</w:t>
            </w:r>
          </w:p>
        </w:tc>
        <w:tc>
          <w:tcPr>
            <w:tcW w:w="1417" w:type="dxa"/>
            <w:shd w:val="clear" w:color="000000" w:fill="FFFFFF"/>
            <w:noWrap/>
            <w:vAlign w:val="center"/>
            <w:hideMark/>
          </w:tcPr>
          <w:p w14:paraId="71671571" w14:textId="77777777" w:rsidR="001351CE" w:rsidRPr="001351CE" w:rsidRDefault="001351CE" w:rsidP="001351CE">
            <w:pPr>
              <w:pStyle w:val="11111"/>
            </w:pPr>
            <w:r w:rsidRPr="001351CE">
              <w:t>3,24</w:t>
            </w:r>
          </w:p>
        </w:tc>
        <w:tc>
          <w:tcPr>
            <w:tcW w:w="940" w:type="dxa"/>
            <w:shd w:val="clear" w:color="000000" w:fill="FFFFFF"/>
            <w:noWrap/>
            <w:vAlign w:val="center"/>
            <w:hideMark/>
          </w:tcPr>
          <w:p w14:paraId="1AAE8AC9" w14:textId="77777777" w:rsidR="001351CE" w:rsidRPr="001351CE" w:rsidRDefault="001351CE" w:rsidP="001351CE">
            <w:pPr>
              <w:pStyle w:val="11111"/>
            </w:pPr>
            <w:r w:rsidRPr="001351CE">
              <w:t>2020</w:t>
            </w:r>
          </w:p>
        </w:tc>
        <w:tc>
          <w:tcPr>
            <w:tcW w:w="919" w:type="dxa"/>
            <w:shd w:val="clear" w:color="auto" w:fill="auto"/>
            <w:vAlign w:val="center"/>
            <w:hideMark/>
          </w:tcPr>
          <w:p w14:paraId="350F08E0" w14:textId="77777777" w:rsidR="001351CE" w:rsidRPr="001351CE" w:rsidRDefault="001351CE" w:rsidP="001351CE">
            <w:pPr>
              <w:pStyle w:val="11111"/>
            </w:pPr>
            <w:r w:rsidRPr="001351CE">
              <w:t>4</w:t>
            </w:r>
          </w:p>
        </w:tc>
        <w:tc>
          <w:tcPr>
            <w:tcW w:w="1543" w:type="dxa"/>
            <w:shd w:val="clear" w:color="000000" w:fill="FFFFFF"/>
            <w:noWrap/>
            <w:vAlign w:val="center"/>
            <w:hideMark/>
          </w:tcPr>
          <w:p w14:paraId="1CD45AA2" w14:textId="77777777" w:rsidR="001351CE" w:rsidRPr="001351CE" w:rsidRDefault="001351CE" w:rsidP="001351CE">
            <w:pPr>
              <w:pStyle w:val="11111"/>
            </w:pPr>
            <w:r w:rsidRPr="001351CE">
              <w:t>0,038%</w:t>
            </w:r>
          </w:p>
        </w:tc>
        <w:tc>
          <w:tcPr>
            <w:tcW w:w="1867" w:type="dxa"/>
            <w:shd w:val="clear" w:color="000000" w:fill="FFFFFF"/>
            <w:noWrap/>
            <w:vAlign w:val="center"/>
            <w:hideMark/>
          </w:tcPr>
          <w:p w14:paraId="19A5C9DA" w14:textId="77777777" w:rsidR="001351CE" w:rsidRPr="001351CE" w:rsidRDefault="001351CE" w:rsidP="001351CE">
            <w:pPr>
              <w:pStyle w:val="11111"/>
            </w:pPr>
            <w:r w:rsidRPr="001351CE">
              <w:t>0,0008</w:t>
            </w:r>
          </w:p>
        </w:tc>
      </w:tr>
      <w:tr w:rsidR="001351CE" w:rsidRPr="001351CE" w14:paraId="0D757653" w14:textId="77777777" w:rsidTr="00A022D5">
        <w:trPr>
          <w:trHeight w:val="20"/>
        </w:trPr>
        <w:tc>
          <w:tcPr>
            <w:tcW w:w="2263" w:type="dxa"/>
            <w:shd w:val="clear" w:color="000000" w:fill="FFFFFF"/>
            <w:noWrap/>
            <w:vAlign w:val="center"/>
            <w:hideMark/>
          </w:tcPr>
          <w:p w14:paraId="382DD7C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1BAA921" w14:textId="77777777" w:rsidR="001351CE" w:rsidRPr="001351CE" w:rsidRDefault="001351CE" w:rsidP="001351CE">
            <w:pPr>
              <w:pStyle w:val="11111"/>
            </w:pPr>
            <w:r w:rsidRPr="001351CE">
              <w:t>ТК34- Молод.8</w:t>
            </w:r>
          </w:p>
        </w:tc>
        <w:tc>
          <w:tcPr>
            <w:tcW w:w="1430" w:type="dxa"/>
            <w:shd w:val="clear" w:color="000000" w:fill="FFFFFF"/>
            <w:noWrap/>
            <w:vAlign w:val="center"/>
            <w:hideMark/>
          </w:tcPr>
          <w:p w14:paraId="00F742AA"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8C527E9" w14:textId="77777777" w:rsidR="001351CE" w:rsidRPr="001351CE" w:rsidRDefault="001351CE" w:rsidP="001351CE">
            <w:pPr>
              <w:pStyle w:val="11111"/>
            </w:pPr>
            <w:r w:rsidRPr="001351CE">
              <w:t>26,5</w:t>
            </w:r>
          </w:p>
        </w:tc>
        <w:tc>
          <w:tcPr>
            <w:tcW w:w="1417" w:type="dxa"/>
            <w:shd w:val="clear" w:color="000000" w:fill="FFFFFF"/>
            <w:noWrap/>
            <w:vAlign w:val="center"/>
            <w:hideMark/>
          </w:tcPr>
          <w:p w14:paraId="2E98D94F" w14:textId="77777777" w:rsidR="001351CE" w:rsidRPr="001351CE" w:rsidRDefault="001351CE" w:rsidP="001351CE">
            <w:pPr>
              <w:pStyle w:val="11111"/>
            </w:pPr>
            <w:r w:rsidRPr="001351CE">
              <w:t>4,72</w:t>
            </w:r>
          </w:p>
        </w:tc>
        <w:tc>
          <w:tcPr>
            <w:tcW w:w="940" w:type="dxa"/>
            <w:shd w:val="clear" w:color="000000" w:fill="FFFFFF"/>
            <w:noWrap/>
            <w:vAlign w:val="center"/>
            <w:hideMark/>
          </w:tcPr>
          <w:p w14:paraId="38D56B80" w14:textId="77777777" w:rsidR="001351CE" w:rsidRPr="001351CE" w:rsidRDefault="001351CE" w:rsidP="001351CE">
            <w:pPr>
              <w:pStyle w:val="11111"/>
            </w:pPr>
            <w:r w:rsidRPr="001351CE">
              <w:t>2022</w:t>
            </w:r>
          </w:p>
        </w:tc>
        <w:tc>
          <w:tcPr>
            <w:tcW w:w="919" w:type="dxa"/>
            <w:shd w:val="clear" w:color="auto" w:fill="auto"/>
            <w:vAlign w:val="center"/>
            <w:hideMark/>
          </w:tcPr>
          <w:p w14:paraId="6E89EDBE" w14:textId="77777777" w:rsidR="001351CE" w:rsidRPr="001351CE" w:rsidRDefault="001351CE" w:rsidP="001351CE">
            <w:pPr>
              <w:pStyle w:val="11111"/>
            </w:pPr>
            <w:r w:rsidRPr="001351CE">
              <w:t>2</w:t>
            </w:r>
          </w:p>
        </w:tc>
        <w:tc>
          <w:tcPr>
            <w:tcW w:w="1543" w:type="dxa"/>
            <w:shd w:val="clear" w:color="000000" w:fill="FFFFFF"/>
            <w:noWrap/>
            <w:vAlign w:val="center"/>
            <w:hideMark/>
          </w:tcPr>
          <w:p w14:paraId="3C728B4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15538EC" w14:textId="77777777" w:rsidR="001351CE" w:rsidRPr="001351CE" w:rsidRDefault="001351CE" w:rsidP="001351CE">
            <w:pPr>
              <w:pStyle w:val="11111"/>
            </w:pPr>
            <w:r w:rsidRPr="001351CE">
              <w:t>0,0000</w:t>
            </w:r>
          </w:p>
        </w:tc>
      </w:tr>
      <w:tr w:rsidR="001351CE" w:rsidRPr="001351CE" w14:paraId="32D38C10" w14:textId="77777777" w:rsidTr="00A022D5">
        <w:trPr>
          <w:trHeight w:val="20"/>
        </w:trPr>
        <w:tc>
          <w:tcPr>
            <w:tcW w:w="2263" w:type="dxa"/>
            <w:shd w:val="clear" w:color="000000" w:fill="FFFFFF"/>
            <w:noWrap/>
            <w:vAlign w:val="center"/>
            <w:hideMark/>
          </w:tcPr>
          <w:p w14:paraId="6E4917A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51D6924" w14:textId="77777777" w:rsidR="001351CE" w:rsidRPr="001351CE" w:rsidRDefault="001351CE" w:rsidP="001351CE">
            <w:pPr>
              <w:pStyle w:val="11111"/>
            </w:pPr>
            <w:r w:rsidRPr="001351CE">
              <w:t>ТК34- Молод.8</w:t>
            </w:r>
          </w:p>
        </w:tc>
        <w:tc>
          <w:tcPr>
            <w:tcW w:w="1430" w:type="dxa"/>
            <w:shd w:val="clear" w:color="000000" w:fill="FFFFFF"/>
            <w:noWrap/>
            <w:vAlign w:val="center"/>
            <w:hideMark/>
          </w:tcPr>
          <w:p w14:paraId="54574D2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437275C" w14:textId="77777777" w:rsidR="001351CE" w:rsidRPr="001351CE" w:rsidRDefault="001351CE" w:rsidP="001351CE">
            <w:pPr>
              <w:pStyle w:val="11111"/>
            </w:pPr>
            <w:r w:rsidRPr="001351CE">
              <w:t>43,5</w:t>
            </w:r>
          </w:p>
        </w:tc>
        <w:tc>
          <w:tcPr>
            <w:tcW w:w="1417" w:type="dxa"/>
            <w:shd w:val="clear" w:color="000000" w:fill="FFFFFF"/>
            <w:noWrap/>
            <w:vAlign w:val="center"/>
            <w:hideMark/>
          </w:tcPr>
          <w:p w14:paraId="42EDC0A0" w14:textId="77777777" w:rsidR="001351CE" w:rsidRPr="001351CE" w:rsidRDefault="001351CE" w:rsidP="001351CE">
            <w:pPr>
              <w:pStyle w:val="11111"/>
            </w:pPr>
            <w:r w:rsidRPr="001351CE">
              <w:t>7,74</w:t>
            </w:r>
          </w:p>
        </w:tc>
        <w:tc>
          <w:tcPr>
            <w:tcW w:w="940" w:type="dxa"/>
            <w:shd w:val="clear" w:color="000000" w:fill="FFFFFF"/>
            <w:noWrap/>
            <w:vAlign w:val="center"/>
            <w:hideMark/>
          </w:tcPr>
          <w:p w14:paraId="3603898D" w14:textId="77777777" w:rsidR="001351CE" w:rsidRPr="001351CE" w:rsidRDefault="001351CE" w:rsidP="001351CE">
            <w:pPr>
              <w:pStyle w:val="11111"/>
            </w:pPr>
            <w:r w:rsidRPr="001351CE">
              <w:t>2014</w:t>
            </w:r>
          </w:p>
        </w:tc>
        <w:tc>
          <w:tcPr>
            <w:tcW w:w="919" w:type="dxa"/>
            <w:shd w:val="clear" w:color="auto" w:fill="auto"/>
            <w:vAlign w:val="center"/>
            <w:hideMark/>
          </w:tcPr>
          <w:p w14:paraId="40C0AE61"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AEE9602" w14:textId="77777777" w:rsidR="001351CE" w:rsidRPr="001351CE" w:rsidRDefault="001351CE" w:rsidP="001351CE">
            <w:pPr>
              <w:pStyle w:val="11111"/>
            </w:pPr>
            <w:r w:rsidRPr="001351CE">
              <w:t>0,365%</w:t>
            </w:r>
          </w:p>
        </w:tc>
        <w:tc>
          <w:tcPr>
            <w:tcW w:w="1867" w:type="dxa"/>
            <w:shd w:val="clear" w:color="000000" w:fill="FFFFFF"/>
            <w:noWrap/>
            <w:vAlign w:val="center"/>
            <w:hideMark/>
          </w:tcPr>
          <w:p w14:paraId="6DFD8B3D" w14:textId="77777777" w:rsidR="001351CE" w:rsidRPr="001351CE" w:rsidRDefault="001351CE" w:rsidP="001351CE">
            <w:pPr>
              <w:pStyle w:val="11111"/>
            </w:pPr>
            <w:r w:rsidRPr="001351CE">
              <w:t>0,0292</w:t>
            </w:r>
          </w:p>
        </w:tc>
      </w:tr>
      <w:tr w:rsidR="001351CE" w:rsidRPr="001351CE" w14:paraId="0A78CBFF" w14:textId="77777777" w:rsidTr="00A022D5">
        <w:trPr>
          <w:trHeight w:val="20"/>
        </w:trPr>
        <w:tc>
          <w:tcPr>
            <w:tcW w:w="2263" w:type="dxa"/>
            <w:shd w:val="clear" w:color="000000" w:fill="FFFFFF"/>
            <w:noWrap/>
            <w:vAlign w:val="center"/>
            <w:hideMark/>
          </w:tcPr>
          <w:p w14:paraId="78B100A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973D5E6" w14:textId="77777777" w:rsidR="001351CE" w:rsidRPr="001351CE" w:rsidRDefault="001351CE" w:rsidP="001351CE">
            <w:pPr>
              <w:pStyle w:val="11111"/>
            </w:pPr>
            <w:r w:rsidRPr="001351CE">
              <w:t>ТК34-Школа №1</w:t>
            </w:r>
          </w:p>
        </w:tc>
        <w:tc>
          <w:tcPr>
            <w:tcW w:w="1430" w:type="dxa"/>
            <w:shd w:val="clear" w:color="000000" w:fill="FFFFFF"/>
            <w:noWrap/>
            <w:vAlign w:val="center"/>
            <w:hideMark/>
          </w:tcPr>
          <w:p w14:paraId="2BE1A58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A97349C" w14:textId="77777777" w:rsidR="001351CE" w:rsidRPr="001351CE" w:rsidRDefault="001351CE" w:rsidP="001351CE">
            <w:pPr>
              <w:pStyle w:val="11111"/>
            </w:pPr>
            <w:r w:rsidRPr="001351CE">
              <w:t>60</w:t>
            </w:r>
          </w:p>
        </w:tc>
        <w:tc>
          <w:tcPr>
            <w:tcW w:w="1417" w:type="dxa"/>
            <w:shd w:val="clear" w:color="000000" w:fill="FFFFFF"/>
            <w:noWrap/>
            <w:vAlign w:val="center"/>
            <w:hideMark/>
          </w:tcPr>
          <w:p w14:paraId="65CA09FB" w14:textId="77777777" w:rsidR="001351CE" w:rsidRPr="001351CE" w:rsidRDefault="001351CE" w:rsidP="001351CE">
            <w:pPr>
              <w:pStyle w:val="11111"/>
            </w:pPr>
            <w:r w:rsidRPr="001351CE">
              <w:t>12,96</w:t>
            </w:r>
          </w:p>
        </w:tc>
        <w:tc>
          <w:tcPr>
            <w:tcW w:w="940" w:type="dxa"/>
            <w:shd w:val="clear" w:color="000000" w:fill="FFFFFF"/>
            <w:noWrap/>
            <w:vAlign w:val="center"/>
            <w:hideMark/>
          </w:tcPr>
          <w:p w14:paraId="12EDBCB3" w14:textId="77777777" w:rsidR="001351CE" w:rsidRPr="001351CE" w:rsidRDefault="001351CE" w:rsidP="001351CE">
            <w:pPr>
              <w:pStyle w:val="11111"/>
            </w:pPr>
            <w:r w:rsidRPr="001351CE">
              <w:t>2017</w:t>
            </w:r>
          </w:p>
        </w:tc>
        <w:tc>
          <w:tcPr>
            <w:tcW w:w="919" w:type="dxa"/>
            <w:shd w:val="clear" w:color="auto" w:fill="auto"/>
            <w:vAlign w:val="center"/>
            <w:hideMark/>
          </w:tcPr>
          <w:p w14:paraId="456CE2B0" w14:textId="77777777" w:rsidR="001351CE" w:rsidRPr="001351CE" w:rsidRDefault="001351CE" w:rsidP="001351CE">
            <w:pPr>
              <w:pStyle w:val="11111"/>
            </w:pPr>
            <w:r w:rsidRPr="001351CE">
              <w:t>7</w:t>
            </w:r>
          </w:p>
        </w:tc>
        <w:tc>
          <w:tcPr>
            <w:tcW w:w="1543" w:type="dxa"/>
            <w:shd w:val="clear" w:color="000000" w:fill="FFFFFF"/>
            <w:noWrap/>
            <w:vAlign w:val="center"/>
            <w:hideMark/>
          </w:tcPr>
          <w:p w14:paraId="7D415499" w14:textId="77777777" w:rsidR="001351CE" w:rsidRPr="001351CE" w:rsidRDefault="001351CE" w:rsidP="001351CE">
            <w:pPr>
              <w:pStyle w:val="11111"/>
            </w:pPr>
            <w:r w:rsidRPr="001351CE">
              <w:t>0,382%</w:t>
            </w:r>
          </w:p>
        </w:tc>
        <w:tc>
          <w:tcPr>
            <w:tcW w:w="1867" w:type="dxa"/>
            <w:shd w:val="clear" w:color="000000" w:fill="FFFFFF"/>
            <w:noWrap/>
            <w:vAlign w:val="center"/>
            <w:hideMark/>
          </w:tcPr>
          <w:p w14:paraId="4E57698B" w14:textId="77777777" w:rsidR="001351CE" w:rsidRPr="001351CE" w:rsidRDefault="001351CE" w:rsidP="001351CE">
            <w:pPr>
              <w:pStyle w:val="11111"/>
            </w:pPr>
            <w:r w:rsidRPr="001351CE">
              <w:t>0,0191</w:t>
            </w:r>
          </w:p>
        </w:tc>
      </w:tr>
      <w:tr w:rsidR="001351CE" w:rsidRPr="001351CE" w14:paraId="4C348882" w14:textId="77777777" w:rsidTr="00A022D5">
        <w:trPr>
          <w:trHeight w:val="20"/>
        </w:trPr>
        <w:tc>
          <w:tcPr>
            <w:tcW w:w="2263" w:type="dxa"/>
            <w:shd w:val="clear" w:color="000000" w:fill="FFFFFF"/>
            <w:noWrap/>
            <w:vAlign w:val="center"/>
            <w:hideMark/>
          </w:tcPr>
          <w:p w14:paraId="5736A89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6EE701C" w14:textId="77777777" w:rsidR="001351CE" w:rsidRPr="001351CE" w:rsidRDefault="001351CE" w:rsidP="001351CE">
            <w:pPr>
              <w:pStyle w:val="11111"/>
            </w:pPr>
            <w:r w:rsidRPr="001351CE">
              <w:t>ТК 10- ТК29</w:t>
            </w:r>
          </w:p>
        </w:tc>
        <w:tc>
          <w:tcPr>
            <w:tcW w:w="1430" w:type="dxa"/>
            <w:shd w:val="clear" w:color="000000" w:fill="FFFFFF"/>
            <w:noWrap/>
            <w:vAlign w:val="center"/>
            <w:hideMark/>
          </w:tcPr>
          <w:p w14:paraId="644FD868"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62DFFBF" w14:textId="77777777" w:rsidR="001351CE" w:rsidRPr="001351CE" w:rsidRDefault="001351CE" w:rsidP="001351CE">
            <w:pPr>
              <w:pStyle w:val="11111"/>
            </w:pPr>
            <w:r w:rsidRPr="001351CE">
              <w:t>155</w:t>
            </w:r>
          </w:p>
        </w:tc>
        <w:tc>
          <w:tcPr>
            <w:tcW w:w="1417" w:type="dxa"/>
            <w:shd w:val="clear" w:color="000000" w:fill="FFFFFF"/>
            <w:noWrap/>
            <w:vAlign w:val="center"/>
            <w:hideMark/>
          </w:tcPr>
          <w:p w14:paraId="0DB926CB" w14:textId="77777777" w:rsidR="001351CE" w:rsidRPr="001351CE" w:rsidRDefault="001351CE" w:rsidP="001351CE">
            <w:pPr>
              <w:pStyle w:val="11111"/>
            </w:pPr>
            <w:r w:rsidRPr="001351CE">
              <w:t>84,63</w:t>
            </w:r>
          </w:p>
        </w:tc>
        <w:tc>
          <w:tcPr>
            <w:tcW w:w="940" w:type="dxa"/>
            <w:shd w:val="clear" w:color="000000" w:fill="FFFFFF"/>
            <w:noWrap/>
            <w:vAlign w:val="center"/>
            <w:hideMark/>
          </w:tcPr>
          <w:p w14:paraId="1311FC83" w14:textId="77777777" w:rsidR="001351CE" w:rsidRPr="001351CE" w:rsidRDefault="001351CE" w:rsidP="001351CE">
            <w:pPr>
              <w:pStyle w:val="11111"/>
            </w:pPr>
            <w:r w:rsidRPr="001351CE">
              <w:t>2017</w:t>
            </w:r>
          </w:p>
        </w:tc>
        <w:tc>
          <w:tcPr>
            <w:tcW w:w="919" w:type="dxa"/>
            <w:shd w:val="clear" w:color="auto" w:fill="auto"/>
            <w:vAlign w:val="center"/>
            <w:hideMark/>
          </w:tcPr>
          <w:p w14:paraId="3410DAFF" w14:textId="77777777" w:rsidR="001351CE" w:rsidRPr="001351CE" w:rsidRDefault="001351CE" w:rsidP="001351CE">
            <w:pPr>
              <w:pStyle w:val="11111"/>
            </w:pPr>
            <w:r w:rsidRPr="001351CE">
              <w:t>7</w:t>
            </w:r>
          </w:p>
        </w:tc>
        <w:tc>
          <w:tcPr>
            <w:tcW w:w="1543" w:type="dxa"/>
            <w:shd w:val="clear" w:color="000000" w:fill="FFFFFF"/>
            <w:noWrap/>
            <w:vAlign w:val="center"/>
            <w:hideMark/>
          </w:tcPr>
          <w:p w14:paraId="05AE4554" w14:textId="77777777" w:rsidR="001351CE" w:rsidRPr="001351CE" w:rsidRDefault="001351CE" w:rsidP="001351CE">
            <w:pPr>
              <w:pStyle w:val="11111"/>
            </w:pPr>
            <w:r w:rsidRPr="001351CE">
              <w:t>2,496%</w:t>
            </w:r>
          </w:p>
        </w:tc>
        <w:tc>
          <w:tcPr>
            <w:tcW w:w="1867" w:type="dxa"/>
            <w:shd w:val="clear" w:color="000000" w:fill="FFFFFF"/>
            <w:noWrap/>
            <w:vAlign w:val="center"/>
            <w:hideMark/>
          </w:tcPr>
          <w:p w14:paraId="09A64F15" w14:textId="77777777" w:rsidR="001351CE" w:rsidRPr="001351CE" w:rsidRDefault="001351CE" w:rsidP="001351CE">
            <w:pPr>
              <w:pStyle w:val="11111"/>
            </w:pPr>
            <w:r w:rsidRPr="001351CE">
              <w:t>0,1248</w:t>
            </w:r>
          </w:p>
        </w:tc>
      </w:tr>
      <w:tr w:rsidR="001351CE" w:rsidRPr="001351CE" w14:paraId="495EF541" w14:textId="77777777" w:rsidTr="00A022D5">
        <w:trPr>
          <w:trHeight w:val="20"/>
        </w:trPr>
        <w:tc>
          <w:tcPr>
            <w:tcW w:w="2263" w:type="dxa"/>
            <w:shd w:val="clear" w:color="000000" w:fill="FFFFFF"/>
            <w:noWrap/>
            <w:vAlign w:val="center"/>
            <w:hideMark/>
          </w:tcPr>
          <w:p w14:paraId="1665BFB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877A252" w14:textId="77777777" w:rsidR="001351CE" w:rsidRPr="001351CE" w:rsidRDefault="001351CE" w:rsidP="001351CE">
            <w:pPr>
              <w:pStyle w:val="11111"/>
            </w:pPr>
            <w:r w:rsidRPr="001351CE">
              <w:t>ТК29- Молод.2</w:t>
            </w:r>
          </w:p>
        </w:tc>
        <w:tc>
          <w:tcPr>
            <w:tcW w:w="1430" w:type="dxa"/>
            <w:shd w:val="clear" w:color="000000" w:fill="FFFFFF"/>
            <w:noWrap/>
            <w:vAlign w:val="center"/>
            <w:hideMark/>
          </w:tcPr>
          <w:p w14:paraId="009B066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6512C07" w14:textId="77777777" w:rsidR="001351CE" w:rsidRPr="001351CE" w:rsidRDefault="001351CE" w:rsidP="001351CE">
            <w:pPr>
              <w:pStyle w:val="11111"/>
            </w:pPr>
            <w:r w:rsidRPr="001351CE">
              <w:t>21</w:t>
            </w:r>
          </w:p>
        </w:tc>
        <w:tc>
          <w:tcPr>
            <w:tcW w:w="1417" w:type="dxa"/>
            <w:shd w:val="clear" w:color="000000" w:fill="FFFFFF"/>
            <w:noWrap/>
            <w:vAlign w:val="center"/>
            <w:hideMark/>
          </w:tcPr>
          <w:p w14:paraId="0312F27F" w14:textId="77777777" w:rsidR="001351CE" w:rsidRPr="001351CE" w:rsidRDefault="001351CE" w:rsidP="001351CE">
            <w:pPr>
              <w:pStyle w:val="11111"/>
            </w:pPr>
            <w:r w:rsidRPr="001351CE">
              <w:t>4,54</w:t>
            </w:r>
          </w:p>
        </w:tc>
        <w:tc>
          <w:tcPr>
            <w:tcW w:w="940" w:type="dxa"/>
            <w:shd w:val="clear" w:color="000000" w:fill="FFFFFF"/>
            <w:noWrap/>
            <w:vAlign w:val="center"/>
            <w:hideMark/>
          </w:tcPr>
          <w:p w14:paraId="08EDAAF0" w14:textId="77777777" w:rsidR="001351CE" w:rsidRPr="001351CE" w:rsidRDefault="001351CE" w:rsidP="001351CE">
            <w:pPr>
              <w:pStyle w:val="11111"/>
            </w:pPr>
            <w:r w:rsidRPr="001351CE">
              <w:t>2016</w:t>
            </w:r>
          </w:p>
        </w:tc>
        <w:tc>
          <w:tcPr>
            <w:tcW w:w="919" w:type="dxa"/>
            <w:shd w:val="clear" w:color="auto" w:fill="auto"/>
            <w:vAlign w:val="center"/>
            <w:hideMark/>
          </w:tcPr>
          <w:p w14:paraId="20C36088" w14:textId="77777777" w:rsidR="001351CE" w:rsidRPr="001351CE" w:rsidRDefault="001351CE" w:rsidP="001351CE">
            <w:pPr>
              <w:pStyle w:val="11111"/>
            </w:pPr>
            <w:r w:rsidRPr="001351CE">
              <w:t>8</w:t>
            </w:r>
          </w:p>
        </w:tc>
        <w:tc>
          <w:tcPr>
            <w:tcW w:w="1543" w:type="dxa"/>
            <w:shd w:val="clear" w:color="000000" w:fill="FFFFFF"/>
            <w:noWrap/>
            <w:vAlign w:val="center"/>
            <w:hideMark/>
          </w:tcPr>
          <w:p w14:paraId="025AF361" w14:textId="77777777" w:rsidR="001351CE" w:rsidRPr="001351CE" w:rsidRDefault="001351CE" w:rsidP="001351CE">
            <w:pPr>
              <w:pStyle w:val="11111"/>
            </w:pPr>
            <w:r w:rsidRPr="001351CE">
              <w:t>0,161%</w:t>
            </w:r>
          </w:p>
        </w:tc>
        <w:tc>
          <w:tcPr>
            <w:tcW w:w="1867" w:type="dxa"/>
            <w:shd w:val="clear" w:color="000000" w:fill="FFFFFF"/>
            <w:noWrap/>
            <w:vAlign w:val="center"/>
            <w:hideMark/>
          </w:tcPr>
          <w:p w14:paraId="76377A62" w14:textId="77777777" w:rsidR="001351CE" w:rsidRPr="001351CE" w:rsidRDefault="001351CE" w:rsidP="001351CE">
            <w:pPr>
              <w:pStyle w:val="11111"/>
            </w:pPr>
            <w:r w:rsidRPr="001351CE">
              <w:t>0,0096</w:t>
            </w:r>
          </w:p>
        </w:tc>
      </w:tr>
      <w:tr w:rsidR="001351CE" w:rsidRPr="001351CE" w14:paraId="47E8BE77" w14:textId="77777777" w:rsidTr="00A022D5">
        <w:trPr>
          <w:trHeight w:val="20"/>
        </w:trPr>
        <w:tc>
          <w:tcPr>
            <w:tcW w:w="2263" w:type="dxa"/>
            <w:shd w:val="clear" w:color="000000" w:fill="FFFFFF"/>
            <w:noWrap/>
            <w:vAlign w:val="center"/>
            <w:hideMark/>
          </w:tcPr>
          <w:p w14:paraId="5AF3AA4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0D88D08" w14:textId="77777777" w:rsidR="001351CE" w:rsidRPr="001351CE" w:rsidRDefault="001351CE" w:rsidP="001351CE">
            <w:pPr>
              <w:pStyle w:val="11111"/>
            </w:pPr>
            <w:r w:rsidRPr="001351CE">
              <w:t>ТК29- Молод.2</w:t>
            </w:r>
          </w:p>
        </w:tc>
        <w:tc>
          <w:tcPr>
            <w:tcW w:w="1430" w:type="dxa"/>
            <w:shd w:val="clear" w:color="000000" w:fill="FFFFFF"/>
            <w:noWrap/>
            <w:vAlign w:val="center"/>
            <w:hideMark/>
          </w:tcPr>
          <w:p w14:paraId="1EA755E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4986621" w14:textId="77777777" w:rsidR="001351CE" w:rsidRPr="001351CE" w:rsidRDefault="001351CE" w:rsidP="001351CE">
            <w:pPr>
              <w:pStyle w:val="11111"/>
            </w:pPr>
            <w:r w:rsidRPr="001351CE">
              <w:t>18</w:t>
            </w:r>
          </w:p>
        </w:tc>
        <w:tc>
          <w:tcPr>
            <w:tcW w:w="1417" w:type="dxa"/>
            <w:shd w:val="clear" w:color="000000" w:fill="FFFFFF"/>
            <w:noWrap/>
            <w:vAlign w:val="center"/>
            <w:hideMark/>
          </w:tcPr>
          <w:p w14:paraId="3592AB39" w14:textId="77777777" w:rsidR="001351CE" w:rsidRPr="001351CE" w:rsidRDefault="001351CE" w:rsidP="001351CE">
            <w:pPr>
              <w:pStyle w:val="11111"/>
            </w:pPr>
            <w:r w:rsidRPr="001351CE">
              <w:t>3,89</w:t>
            </w:r>
          </w:p>
        </w:tc>
        <w:tc>
          <w:tcPr>
            <w:tcW w:w="940" w:type="dxa"/>
            <w:shd w:val="clear" w:color="000000" w:fill="FFFFFF"/>
            <w:noWrap/>
            <w:vAlign w:val="center"/>
            <w:hideMark/>
          </w:tcPr>
          <w:p w14:paraId="56BF7C21" w14:textId="77777777" w:rsidR="001351CE" w:rsidRPr="001351CE" w:rsidRDefault="001351CE" w:rsidP="001351CE">
            <w:pPr>
              <w:pStyle w:val="11111"/>
            </w:pPr>
            <w:r w:rsidRPr="001351CE">
              <w:t>2017</w:t>
            </w:r>
          </w:p>
        </w:tc>
        <w:tc>
          <w:tcPr>
            <w:tcW w:w="919" w:type="dxa"/>
            <w:shd w:val="clear" w:color="auto" w:fill="auto"/>
            <w:vAlign w:val="center"/>
            <w:hideMark/>
          </w:tcPr>
          <w:p w14:paraId="0B09D057" w14:textId="77777777" w:rsidR="001351CE" w:rsidRPr="001351CE" w:rsidRDefault="001351CE" w:rsidP="001351CE">
            <w:pPr>
              <w:pStyle w:val="11111"/>
            </w:pPr>
            <w:r w:rsidRPr="001351CE">
              <w:t>7</w:t>
            </w:r>
          </w:p>
        </w:tc>
        <w:tc>
          <w:tcPr>
            <w:tcW w:w="1543" w:type="dxa"/>
            <w:shd w:val="clear" w:color="000000" w:fill="FFFFFF"/>
            <w:noWrap/>
            <w:vAlign w:val="center"/>
            <w:hideMark/>
          </w:tcPr>
          <w:p w14:paraId="128A3EA0" w14:textId="77777777" w:rsidR="001351CE" w:rsidRPr="001351CE" w:rsidRDefault="001351CE" w:rsidP="001351CE">
            <w:pPr>
              <w:pStyle w:val="11111"/>
            </w:pPr>
            <w:r w:rsidRPr="001351CE">
              <w:t>0,115%</w:t>
            </w:r>
          </w:p>
        </w:tc>
        <w:tc>
          <w:tcPr>
            <w:tcW w:w="1867" w:type="dxa"/>
            <w:shd w:val="clear" w:color="000000" w:fill="FFFFFF"/>
            <w:noWrap/>
            <w:vAlign w:val="center"/>
            <w:hideMark/>
          </w:tcPr>
          <w:p w14:paraId="5C912942" w14:textId="77777777" w:rsidR="001351CE" w:rsidRPr="001351CE" w:rsidRDefault="001351CE" w:rsidP="001351CE">
            <w:pPr>
              <w:pStyle w:val="11111"/>
            </w:pPr>
            <w:r w:rsidRPr="001351CE">
              <w:t>0,0057</w:t>
            </w:r>
          </w:p>
        </w:tc>
      </w:tr>
      <w:tr w:rsidR="001351CE" w:rsidRPr="001351CE" w14:paraId="41B5C0E7" w14:textId="77777777" w:rsidTr="00A022D5">
        <w:trPr>
          <w:trHeight w:val="20"/>
        </w:trPr>
        <w:tc>
          <w:tcPr>
            <w:tcW w:w="2263" w:type="dxa"/>
            <w:shd w:val="clear" w:color="000000" w:fill="FFFFFF"/>
            <w:noWrap/>
            <w:vAlign w:val="center"/>
            <w:hideMark/>
          </w:tcPr>
          <w:p w14:paraId="46DFADE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E1E51A1" w14:textId="77777777" w:rsidR="001351CE" w:rsidRPr="001351CE" w:rsidRDefault="001351CE" w:rsidP="001351CE">
            <w:pPr>
              <w:pStyle w:val="11111"/>
            </w:pPr>
            <w:r w:rsidRPr="001351CE">
              <w:t>ТК29- Молод.2</w:t>
            </w:r>
          </w:p>
        </w:tc>
        <w:tc>
          <w:tcPr>
            <w:tcW w:w="1430" w:type="dxa"/>
            <w:shd w:val="clear" w:color="000000" w:fill="FFFFFF"/>
            <w:noWrap/>
            <w:vAlign w:val="center"/>
            <w:hideMark/>
          </w:tcPr>
          <w:p w14:paraId="3C2E4C8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739C17C" w14:textId="77777777" w:rsidR="001351CE" w:rsidRPr="001351CE" w:rsidRDefault="001351CE" w:rsidP="001351CE">
            <w:pPr>
              <w:pStyle w:val="11111"/>
            </w:pPr>
            <w:r w:rsidRPr="001351CE">
              <w:t>13</w:t>
            </w:r>
          </w:p>
        </w:tc>
        <w:tc>
          <w:tcPr>
            <w:tcW w:w="1417" w:type="dxa"/>
            <w:shd w:val="clear" w:color="000000" w:fill="FFFFFF"/>
            <w:noWrap/>
            <w:vAlign w:val="center"/>
            <w:hideMark/>
          </w:tcPr>
          <w:p w14:paraId="5DC09CF8" w14:textId="77777777" w:rsidR="001351CE" w:rsidRPr="001351CE" w:rsidRDefault="001351CE" w:rsidP="001351CE">
            <w:pPr>
              <w:pStyle w:val="11111"/>
            </w:pPr>
            <w:r w:rsidRPr="001351CE">
              <w:t>2,81</w:t>
            </w:r>
          </w:p>
        </w:tc>
        <w:tc>
          <w:tcPr>
            <w:tcW w:w="940" w:type="dxa"/>
            <w:shd w:val="clear" w:color="000000" w:fill="FFFFFF"/>
            <w:noWrap/>
            <w:vAlign w:val="center"/>
            <w:hideMark/>
          </w:tcPr>
          <w:p w14:paraId="4152B7A7" w14:textId="77777777" w:rsidR="001351CE" w:rsidRPr="001351CE" w:rsidRDefault="001351CE" w:rsidP="001351CE">
            <w:pPr>
              <w:pStyle w:val="11111"/>
            </w:pPr>
          </w:p>
        </w:tc>
        <w:tc>
          <w:tcPr>
            <w:tcW w:w="919" w:type="dxa"/>
            <w:shd w:val="clear" w:color="auto" w:fill="auto"/>
            <w:vAlign w:val="center"/>
            <w:hideMark/>
          </w:tcPr>
          <w:p w14:paraId="1D5C482E" w14:textId="77777777" w:rsidR="001351CE" w:rsidRPr="001351CE" w:rsidRDefault="001351CE" w:rsidP="001351CE">
            <w:pPr>
              <w:pStyle w:val="11111"/>
            </w:pPr>
          </w:p>
        </w:tc>
        <w:tc>
          <w:tcPr>
            <w:tcW w:w="1543" w:type="dxa"/>
            <w:shd w:val="clear" w:color="000000" w:fill="FFFFFF"/>
            <w:noWrap/>
            <w:vAlign w:val="center"/>
            <w:hideMark/>
          </w:tcPr>
          <w:p w14:paraId="7849BD4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FEEA827" w14:textId="77777777" w:rsidR="001351CE" w:rsidRPr="001351CE" w:rsidRDefault="001351CE" w:rsidP="001351CE">
            <w:pPr>
              <w:pStyle w:val="11111"/>
            </w:pPr>
            <w:r w:rsidRPr="001351CE">
              <w:t>0,0000</w:t>
            </w:r>
          </w:p>
        </w:tc>
      </w:tr>
      <w:tr w:rsidR="001351CE" w:rsidRPr="001351CE" w14:paraId="10702526" w14:textId="77777777" w:rsidTr="00A022D5">
        <w:trPr>
          <w:trHeight w:val="20"/>
        </w:trPr>
        <w:tc>
          <w:tcPr>
            <w:tcW w:w="2263" w:type="dxa"/>
            <w:shd w:val="clear" w:color="000000" w:fill="FFFFFF"/>
            <w:noWrap/>
            <w:vAlign w:val="center"/>
            <w:hideMark/>
          </w:tcPr>
          <w:p w14:paraId="74B6247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AA32064" w14:textId="77777777" w:rsidR="001351CE" w:rsidRPr="001351CE" w:rsidRDefault="001351CE" w:rsidP="001351CE">
            <w:pPr>
              <w:pStyle w:val="11111"/>
            </w:pPr>
            <w:r w:rsidRPr="001351CE">
              <w:t>ул. Молодежная,2</w:t>
            </w:r>
          </w:p>
        </w:tc>
        <w:tc>
          <w:tcPr>
            <w:tcW w:w="1430" w:type="dxa"/>
            <w:shd w:val="clear" w:color="000000" w:fill="FFFFFF"/>
            <w:noWrap/>
            <w:vAlign w:val="center"/>
            <w:hideMark/>
          </w:tcPr>
          <w:p w14:paraId="2F1E405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6983E26" w14:textId="77777777" w:rsidR="001351CE" w:rsidRPr="001351CE" w:rsidRDefault="001351CE" w:rsidP="001351CE">
            <w:pPr>
              <w:pStyle w:val="11111"/>
            </w:pPr>
            <w:r w:rsidRPr="001351CE">
              <w:t>62</w:t>
            </w:r>
          </w:p>
        </w:tc>
        <w:tc>
          <w:tcPr>
            <w:tcW w:w="1417" w:type="dxa"/>
            <w:shd w:val="clear" w:color="000000" w:fill="FFFFFF"/>
            <w:noWrap/>
            <w:vAlign w:val="center"/>
            <w:hideMark/>
          </w:tcPr>
          <w:p w14:paraId="09951625" w14:textId="77777777" w:rsidR="001351CE" w:rsidRPr="001351CE" w:rsidRDefault="001351CE" w:rsidP="001351CE">
            <w:pPr>
              <w:pStyle w:val="11111"/>
            </w:pPr>
            <w:r w:rsidRPr="001351CE">
              <w:t>19,72</w:t>
            </w:r>
          </w:p>
        </w:tc>
        <w:tc>
          <w:tcPr>
            <w:tcW w:w="940" w:type="dxa"/>
            <w:shd w:val="clear" w:color="000000" w:fill="FFFFFF"/>
            <w:noWrap/>
            <w:vAlign w:val="center"/>
            <w:hideMark/>
          </w:tcPr>
          <w:p w14:paraId="377F30DB" w14:textId="77777777" w:rsidR="001351CE" w:rsidRPr="001351CE" w:rsidRDefault="001351CE" w:rsidP="001351CE">
            <w:pPr>
              <w:pStyle w:val="11111"/>
            </w:pPr>
            <w:r w:rsidRPr="001351CE">
              <w:t>2016</w:t>
            </w:r>
          </w:p>
        </w:tc>
        <w:tc>
          <w:tcPr>
            <w:tcW w:w="919" w:type="dxa"/>
            <w:shd w:val="clear" w:color="auto" w:fill="auto"/>
            <w:vAlign w:val="center"/>
            <w:hideMark/>
          </w:tcPr>
          <w:p w14:paraId="258209DE" w14:textId="77777777" w:rsidR="001351CE" w:rsidRPr="001351CE" w:rsidRDefault="001351CE" w:rsidP="001351CE">
            <w:pPr>
              <w:pStyle w:val="11111"/>
            </w:pPr>
            <w:r w:rsidRPr="001351CE">
              <w:t>8</w:t>
            </w:r>
          </w:p>
        </w:tc>
        <w:tc>
          <w:tcPr>
            <w:tcW w:w="1543" w:type="dxa"/>
            <w:shd w:val="clear" w:color="000000" w:fill="FFFFFF"/>
            <w:noWrap/>
            <w:vAlign w:val="center"/>
            <w:hideMark/>
          </w:tcPr>
          <w:p w14:paraId="08C147FE" w14:textId="77777777" w:rsidR="001351CE" w:rsidRPr="001351CE" w:rsidRDefault="001351CE" w:rsidP="001351CE">
            <w:pPr>
              <w:pStyle w:val="11111"/>
            </w:pPr>
            <w:r w:rsidRPr="001351CE">
              <w:t>0,698%</w:t>
            </w:r>
          </w:p>
        </w:tc>
        <w:tc>
          <w:tcPr>
            <w:tcW w:w="1867" w:type="dxa"/>
            <w:shd w:val="clear" w:color="000000" w:fill="FFFFFF"/>
            <w:noWrap/>
            <w:vAlign w:val="center"/>
            <w:hideMark/>
          </w:tcPr>
          <w:p w14:paraId="79F3938B" w14:textId="77777777" w:rsidR="001351CE" w:rsidRPr="001351CE" w:rsidRDefault="001351CE" w:rsidP="001351CE">
            <w:pPr>
              <w:pStyle w:val="11111"/>
            </w:pPr>
            <w:r w:rsidRPr="001351CE">
              <w:t>0,0419</w:t>
            </w:r>
          </w:p>
        </w:tc>
      </w:tr>
      <w:tr w:rsidR="001351CE" w:rsidRPr="001351CE" w14:paraId="7E71B3CD" w14:textId="77777777" w:rsidTr="00A022D5">
        <w:trPr>
          <w:trHeight w:val="20"/>
        </w:trPr>
        <w:tc>
          <w:tcPr>
            <w:tcW w:w="2263" w:type="dxa"/>
            <w:shd w:val="clear" w:color="000000" w:fill="FFFFFF"/>
            <w:noWrap/>
            <w:vAlign w:val="center"/>
            <w:hideMark/>
          </w:tcPr>
          <w:p w14:paraId="394DDAC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ACED211" w14:textId="77777777" w:rsidR="001351CE" w:rsidRPr="001351CE" w:rsidRDefault="001351CE" w:rsidP="001351CE">
            <w:pPr>
              <w:pStyle w:val="11111"/>
            </w:pPr>
            <w:r w:rsidRPr="001351CE">
              <w:t>Молод.2-50лет Окт,2</w:t>
            </w:r>
          </w:p>
        </w:tc>
        <w:tc>
          <w:tcPr>
            <w:tcW w:w="1430" w:type="dxa"/>
            <w:shd w:val="clear" w:color="000000" w:fill="FFFFFF"/>
            <w:noWrap/>
            <w:vAlign w:val="center"/>
            <w:hideMark/>
          </w:tcPr>
          <w:p w14:paraId="6B5DC4D8"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7557740" w14:textId="77777777" w:rsidR="001351CE" w:rsidRPr="001351CE" w:rsidRDefault="001351CE" w:rsidP="001351CE">
            <w:pPr>
              <w:pStyle w:val="11111"/>
            </w:pPr>
            <w:r w:rsidRPr="001351CE">
              <w:t>25</w:t>
            </w:r>
          </w:p>
        </w:tc>
        <w:tc>
          <w:tcPr>
            <w:tcW w:w="1417" w:type="dxa"/>
            <w:shd w:val="clear" w:color="000000" w:fill="FFFFFF"/>
            <w:noWrap/>
            <w:vAlign w:val="center"/>
            <w:hideMark/>
          </w:tcPr>
          <w:p w14:paraId="74CC9190" w14:textId="77777777" w:rsidR="001351CE" w:rsidRPr="001351CE" w:rsidRDefault="001351CE" w:rsidP="001351CE">
            <w:pPr>
              <w:pStyle w:val="11111"/>
            </w:pPr>
            <w:r w:rsidRPr="001351CE">
              <w:t>4,45</w:t>
            </w:r>
          </w:p>
        </w:tc>
        <w:tc>
          <w:tcPr>
            <w:tcW w:w="940" w:type="dxa"/>
            <w:shd w:val="clear" w:color="000000" w:fill="FFFFFF"/>
            <w:noWrap/>
            <w:vAlign w:val="center"/>
            <w:hideMark/>
          </w:tcPr>
          <w:p w14:paraId="66F92DCE" w14:textId="77777777" w:rsidR="001351CE" w:rsidRPr="001351CE" w:rsidRDefault="001351CE" w:rsidP="001351CE">
            <w:pPr>
              <w:pStyle w:val="11111"/>
            </w:pPr>
            <w:r w:rsidRPr="001351CE">
              <w:t>2014</w:t>
            </w:r>
          </w:p>
        </w:tc>
        <w:tc>
          <w:tcPr>
            <w:tcW w:w="919" w:type="dxa"/>
            <w:shd w:val="clear" w:color="auto" w:fill="auto"/>
            <w:vAlign w:val="center"/>
            <w:hideMark/>
          </w:tcPr>
          <w:p w14:paraId="005F38A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600CA845" w14:textId="77777777" w:rsidR="001351CE" w:rsidRPr="001351CE" w:rsidRDefault="001351CE" w:rsidP="001351CE">
            <w:pPr>
              <w:pStyle w:val="11111"/>
            </w:pPr>
            <w:r w:rsidRPr="001351CE">
              <w:t>0,210%</w:t>
            </w:r>
          </w:p>
        </w:tc>
        <w:tc>
          <w:tcPr>
            <w:tcW w:w="1867" w:type="dxa"/>
            <w:shd w:val="clear" w:color="000000" w:fill="FFFFFF"/>
            <w:noWrap/>
            <w:vAlign w:val="center"/>
            <w:hideMark/>
          </w:tcPr>
          <w:p w14:paraId="60A03DDA" w14:textId="77777777" w:rsidR="001351CE" w:rsidRPr="001351CE" w:rsidRDefault="001351CE" w:rsidP="001351CE">
            <w:pPr>
              <w:pStyle w:val="11111"/>
            </w:pPr>
            <w:r w:rsidRPr="001351CE">
              <w:t>0,0168</w:t>
            </w:r>
          </w:p>
        </w:tc>
      </w:tr>
      <w:tr w:rsidR="001351CE" w:rsidRPr="001351CE" w14:paraId="24792C8A" w14:textId="77777777" w:rsidTr="00A022D5">
        <w:trPr>
          <w:trHeight w:val="20"/>
        </w:trPr>
        <w:tc>
          <w:tcPr>
            <w:tcW w:w="2263" w:type="dxa"/>
            <w:shd w:val="clear" w:color="000000" w:fill="FFFFFF"/>
            <w:noWrap/>
            <w:vAlign w:val="center"/>
            <w:hideMark/>
          </w:tcPr>
          <w:p w14:paraId="6B0BB6F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B77B099" w14:textId="77777777" w:rsidR="001351CE" w:rsidRPr="001351CE" w:rsidRDefault="001351CE" w:rsidP="001351CE">
            <w:pPr>
              <w:pStyle w:val="11111"/>
            </w:pPr>
            <w:r w:rsidRPr="001351CE">
              <w:t>ТК29-ТК30</w:t>
            </w:r>
          </w:p>
        </w:tc>
        <w:tc>
          <w:tcPr>
            <w:tcW w:w="1430" w:type="dxa"/>
            <w:shd w:val="clear" w:color="000000" w:fill="FFFFFF"/>
            <w:noWrap/>
            <w:vAlign w:val="center"/>
            <w:hideMark/>
          </w:tcPr>
          <w:p w14:paraId="79BEA955"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22731439" w14:textId="77777777" w:rsidR="001351CE" w:rsidRPr="001351CE" w:rsidRDefault="001351CE" w:rsidP="001351CE">
            <w:pPr>
              <w:pStyle w:val="11111"/>
            </w:pPr>
            <w:r w:rsidRPr="001351CE">
              <w:t>40</w:t>
            </w:r>
          </w:p>
        </w:tc>
        <w:tc>
          <w:tcPr>
            <w:tcW w:w="1417" w:type="dxa"/>
            <w:shd w:val="clear" w:color="000000" w:fill="FFFFFF"/>
            <w:noWrap/>
            <w:vAlign w:val="center"/>
            <w:hideMark/>
          </w:tcPr>
          <w:p w14:paraId="33DB8961" w14:textId="77777777" w:rsidR="001351CE" w:rsidRPr="001351CE" w:rsidRDefault="001351CE" w:rsidP="001351CE">
            <w:pPr>
              <w:pStyle w:val="11111"/>
            </w:pPr>
            <w:r w:rsidRPr="001351CE">
              <w:t>21,84</w:t>
            </w:r>
          </w:p>
        </w:tc>
        <w:tc>
          <w:tcPr>
            <w:tcW w:w="940" w:type="dxa"/>
            <w:shd w:val="clear" w:color="000000" w:fill="FFFFFF"/>
            <w:noWrap/>
            <w:vAlign w:val="center"/>
            <w:hideMark/>
          </w:tcPr>
          <w:p w14:paraId="08320A56" w14:textId="77777777" w:rsidR="001351CE" w:rsidRPr="001351CE" w:rsidRDefault="001351CE" w:rsidP="001351CE">
            <w:pPr>
              <w:pStyle w:val="11111"/>
            </w:pPr>
            <w:r w:rsidRPr="001351CE">
              <w:t>2015</w:t>
            </w:r>
          </w:p>
        </w:tc>
        <w:tc>
          <w:tcPr>
            <w:tcW w:w="919" w:type="dxa"/>
            <w:shd w:val="clear" w:color="auto" w:fill="auto"/>
            <w:vAlign w:val="center"/>
            <w:hideMark/>
          </w:tcPr>
          <w:p w14:paraId="02C32C49" w14:textId="77777777" w:rsidR="001351CE" w:rsidRPr="001351CE" w:rsidRDefault="001351CE" w:rsidP="001351CE">
            <w:pPr>
              <w:pStyle w:val="11111"/>
            </w:pPr>
            <w:r w:rsidRPr="001351CE">
              <w:t>9</w:t>
            </w:r>
          </w:p>
        </w:tc>
        <w:tc>
          <w:tcPr>
            <w:tcW w:w="1543" w:type="dxa"/>
            <w:shd w:val="clear" w:color="000000" w:fill="FFFFFF"/>
            <w:noWrap/>
            <w:vAlign w:val="center"/>
            <w:hideMark/>
          </w:tcPr>
          <w:p w14:paraId="148691FD" w14:textId="77777777" w:rsidR="001351CE" w:rsidRPr="001351CE" w:rsidRDefault="001351CE" w:rsidP="001351CE">
            <w:pPr>
              <w:pStyle w:val="11111"/>
            </w:pPr>
            <w:r w:rsidRPr="001351CE">
              <w:t>0,902%</w:t>
            </w:r>
          </w:p>
        </w:tc>
        <w:tc>
          <w:tcPr>
            <w:tcW w:w="1867" w:type="dxa"/>
            <w:shd w:val="clear" w:color="000000" w:fill="FFFFFF"/>
            <w:noWrap/>
            <w:vAlign w:val="center"/>
            <w:hideMark/>
          </w:tcPr>
          <w:p w14:paraId="099B4380" w14:textId="77777777" w:rsidR="001351CE" w:rsidRPr="001351CE" w:rsidRDefault="001351CE" w:rsidP="001351CE">
            <w:pPr>
              <w:pStyle w:val="11111"/>
            </w:pPr>
            <w:r w:rsidRPr="001351CE">
              <w:t>0,0631</w:t>
            </w:r>
          </w:p>
        </w:tc>
      </w:tr>
      <w:tr w:rsidR="001351CE" w:rsidRPr="001351CE" w14:paraId="0295405C" w14:textId="77777777" w:rsidTr="00A022D5">
        <w:trPr>
          <w:trHeight w:val="20"/>
        </w:trPr>
        <w:tc>
          <w:tcPr>
            <w:tcW w:w="2263" w:type="dxa"/>
            <w:shd w:val="clear" w:color="000000" w:fill="FFFFFF"/>
            <w:noWrap/>
            <w:vAlign w:val="center"/>
            <w:hideMark/>
          </w:tcPr>
          <w:p w14:paraId="57AE75F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AF03150" w14:textId="77777777" w:rsidR="001351CE" w:rsidRPr="001351CE" w:rsidRDefault="001351CE" w:rsidP="001351CE">
            <w:pPr>
              <w:pStyle w:val="11111"/>
            </w:pPr>
            <w:r w:rsidRPr="001351CE">
              <w:t>ТК29-ТК30</w:t>
            </w:r>
          </w:p>
        </w:tc>
        <w:tc>
          <w:tcPr>
            <w:tcW w:w="1430" w:type="dxa"/>
            <w:shd w:val="clear" w:color="000000" w:fill="FFFFFF"/>
            <w:noWrap/>
            <w:vAlign w:val="center"/>
            <w:hideMark/>
          </w:tcPr>
          <w:p w14:paraId="4BA0A6D3"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D2CC18B" w14:textId="77777777" w:rsidR="001351CE" w:rsidRPr="001351CE" w:rsidRDefault="001351CE" w:rsidP="001351CE">
            <w:pPr>
              <w:pStyle w:val="11111"/>
            </w:pPr>
            <w:r w:rsidRPr="001351CE">
              <w:t>24</w:t>
            </w:r>
          </w:p>
        </w:tc>
        <w:tc>
          <w:tcPr>
            <w:tcW w:w="1417" w:type="dxa"/>
            <w:shd w:val="clear" w:color="000000" w:fill="FFFFFF"/>
            <w:noWrap/>
            <w:vAlign w:val="center"/>
            <w:hideMark/>
          </w:tcPr>
          <w:p w14:paraId="6909E9FB" w14:textId="77777777" w:rsidR="001351CE" w:rsidRPr="001351CE" w:rsidRDefault="001351CE" w:rsidP="001351CE">
            <w:pPr>
              <w:pStyle w:val="11111"/>
            </w:pPr>
            <w:r w:rsidRPr="001351CE">
              <w:t>13,10</w:t>
            </w:r>
          </w:p>
        </w:tc>
        <w:tc>
          <w:tcPr>
            <w:tcW w:w="940" w:type="dxa"/>
            <w:shd w:val="clear" w:color="000000" w:fill="FFFFFF"/>
            <w:noWrap/>
            <w:vAlign w:val="center"/>
            <w:hideMark/>
          </w:tcPr>
          <w:p w14:paraId="3C621F05" w14:textId="77777777" w:rsidR="001351CE" w:rsidRPr="001351CE" w:rsidRDefault="001351CE" w:rsidP="001351CE">
            <w:pPr>
              <w:pStyle w:val="11111"/>
            </w:pPr>
            <w:r w:rsidRPr="001351CE">
              <w:t>2020</w:t>
            </w:r>
          </w:p>
        </w:tc>
        <w:tc>
          <w:tcPr>
            <w:tcW w:w="919" w:type="dxa"/>
            <w:shd w:val="clear" w:color="auto" w:fill="auto"/>
            <w:vAlign w:val="center"/>
            <w:hideMark/>
          </w:tcPr>
          <w:p w14:paraId="1B4CDEAE" w14:textId="77777777" w:rsidR="001351CE" w:rsidRPr="001351CE" w:rsidRDefault="001351CE" w:rsidP="001351CE">
            <w:pPr>
              <w:pStyle w:val="11111"/>
            </w:pPr>
            <w:r w:rsidRPr="001351CE">
              <w:t>4</w:t>
            </w:r>
          </w:p>
        </w:tc>
        <w:tc>
          <w:tcPr>
            <w:tcW w:w="1543" w:type="dxa"/>
            <w:shd w:val="clear" w:color="000000" w:fill="FFFFFF"/>
            <w:noWrap/>
            <w:vAlign w:val="center"/>
            <w:hideMark/>
          </w:tcPr>
          <w:p w14:paraId="6F078735" w14:textId="77777777" w:rsidR="001351CE" w:rsidRPr="001351CE" w:rsidRDefault="001351CE" w:rsidP="001351CE">
            <w:pPr>
              <w:pStyle w:val="11111"/>
            </w:pPr>
            <w:r w:rsidRPr="001351CE">
              <w:t>0,155%</w:t>
            </w:r>
          </w:p>
        </w:tc>
        <w:tc>
          <w:tcPr>
            <w:tcW w:w="1867" w:type="dxa"/>
            <w:shd w:val="clear" w:color="000000" w:fill="FFFFFF"/>
            <w:noWrap/>
            <w:vAlign w:val="center"/>
            <w:hideMark/>
          </w:tcPr>
          <w:p w14:paraId="0EDAFFD5" w14:textId="77777777" w:rsidR="001351CE" w:rsidRPr="001351CE" w:rsidRDefault="001351CE" w:rsidP="001351CE">
            <w:pPr>
              <w:pStyle w:val="11111"/>
            </w:pPr>
            <w:r w:rsidRPr="001351CE">
              <w:t>0,0031</w:t>
            </w:r>
          </w:p>
        </w:tc>
      </w:tr>
      <w:tr w:rsidR="001351CE" w:rsidRPr="001351CE" w14:paraId="3AD0714D" w14:textId="77777777" w:rsidTr="00A022D5">
        <w:trPr>
          <w:trHeight w:val="20"/>
        </w:trPr>
        <w:tc>
          <w:tcPr>
            <w:tcW w:w="2263" w:type="dxa"/>
            <w:shd w:val="clear" w:color="000000" w:fill="FFFFFF"/>
            <w:noWrap/>
            <w:vAlign w:val="center"/>
            <w:hideMark/>
          </w:tcPr>
          <w:p w14:paraId="32D2C2D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A88AB03" w14:textId="77777777" w:rsidR="001351CE" w:rsidRPr="001351CE" w:rsidRDefault="001351CE" w:rsidP="001351CE">
            <w:pPr>
              <w:pStyle w:val="11111"/>
            </w:pPr>
            <w:r w:rsidRPr="001351CE">
              <w:t>ТК29- Администр. Молод.1</w:t>
            </w:r>
          </w:p>
        </w:tc>
        <w:tc>
          <w:tcPr>
            <w:tcW w:w="1430" w:type="dxa"/>
            <w:shd w:val="clear" w:color="000000" w:fill="FFFFFF"/>
            <w:noWrap/>
            <w:vAlign w:val="center"/>
            <w:hideMark/>
          </w:tcPr>
          <w:p w14:paraId="48156FD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96FD468" w14:textId="77777777" w:rsidR="001351CE" w:rsidRPr="001351CE" w:rsidRDefault="001351CE" w:rsidP="001351CE">
            <w:pPr>
              <w:pStyle w:val="11111"/>
            </w:pPr>
            <w:r w:rsidRPr="001351CE">
              <w:t>40</w:t>
            </w:r>
          </w:p>
        </w:tc>
        <w:tc>
          <w:tcPr>
            <w:tcW w:w="1417" w:type="dxa"/>
            <w:shd w:val="clear" w:color="000000" w:fill="FFFFFF"/>
            <w:noWrap/>
            <w:vAlign w:val="center"/>
            <w:hideMark/>
          </w:tcPr>
          <w:p w14:paraId="5234830E" w14:textId="77777777" w:rsidR="001351CE" w:rsidRPr="001351CE" w:rsidRDefault="001351CE" w:rsidP="001351CE">
            <w:pPr>
              <w:pStyle w:val="11111"/>
            </w:pPr>
            <w:r w:rsidRPr="001351CE">
              <w:t>7,12</w:t>
            </w:r>
          </w:p>
        </w:tc>
        <w:tc>
          <w:tcPr>
            <w:tcW w:w="940" w:type="dxa"/>
            <w:shd w:val="clear" w:color="000000" w:fill="FFFFFF"/>
            <w:noWrap/>
            <w:vAlign w:val="center"/>
            <w:hideMark/>
          </w:tcPr>
          <w:p w14:paraId="439491DE" w14:textId="77777777" w:rsidR="001351CE" w:rsidRPr="001351CE" w:rsidRDefault="001351CE" w:rsidP="001351CE">
            <w:pPr>
              <w:pStyle w:val="11111"/>
            </w:pPr>
          </w:p>
        </w:tc>
        <w:tc>
          <w:tcPr>
            <w:tcW w:w="919" w:type="dxa"/>
            <w:shd w:val="clear" w:color="auto" w:fill="auto"/>
            <w:vAlign w:val="center"/>
            <w:hideMark/>
          </w:tcPr>
          <w:p w14:paraId="35ACCD10" w14:textId="77777777" w:rsidR="001351CE" w:rsidRPr="001351CE" w:rsidRDefault="001351CE" w:rsidP="001351CE">
            <w:pPr>
              <w:pStyle w:val="11111"/>
            </w:pPr>
          </w:p>
        </w:tc>
        <w:tc>
          <w:tcPr>
            <w:tcW w:w="1543" w:type="dxa"/>
            <w:shd w:val="clear" w:color="000000" w:fill="FFFFFF"/>
            <w:noWrap/>
            <w:vAlign w:val="center"/>
            <w:hideMark/>
          </w:tcPr>
          <w:p w14:paraId="4143A95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BC54AB9" w14:textId="77777777" w:rsidR="001351CE" w:rsidRPr="001351CE" w:rsidRDefault="001351CE" w:rsidP="001351CE">
            <w:pPr>
              <w:pStyle w:val="11111"/>
            </w:pPr>
            <w:r w:rsidRPr="001351CE">
              <w:t>0,0000</w:t>
            </w:r>
          </w:p>
        </w:tc>
      </w:tr>
      <w:tr w:rsidR="001351CE" w:rsidRPr="001351CE" w14:paraId="264E5148" w14:textId="77777777" w:rsidTr="00A022D5">
        <w:trPr>
          <w:trHeight w:val="20"/>
        </w:trPr>
        <w:tc>
          <w:tcPr>
            <w:tcW w:w="2263" w:type="dxa"/>
            <w:shd w:val="clear" w:color="000000" w:fill="FFFFFF"/>
            <w:noWrap/>
            <w:vAlign w:val="center"/>
            <w:hideMark/>
          </w:tcPr>
          <w:p w14:paraId="6997657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01DA0C3" w14:textId="77777777" w:rsidR="001351CE" w:rsidRPr="001351CE" w:rsidRDefault="001351CE" w:rsidP="001351CE">
            <w:pPr>
              <w:pStyle w:val="11111"/>
            </w:pPr>
            <w:r w:rsidRPr="001351CE">
              <w:t>ТК30- Молод.4</w:t>
            </w:r>
          </w:p>
        </w:tc>
        <w:tc>
          <w:tcPr>
            <w:tcW w:w="1430" w:type="dxa"/>
            <w:shd w:val="clear" w:color="000000" w:fill="FFFFFF"/>
            <w:noWrap/>
            <w:vAlign w:val="center"/>
            <w:hideMark/>
          </w:tcPr>
          <w:p w14:paraId="3BAD3AB2"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FB1A131"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C81CF88" w14:textId="77777777" w:rsidR="001351CE" w:rsidRPr="001351CE" w:rsidRDefault="001351CE" w:rsidP="001351CE">
            <w:pPr>
              <w:pStyle w:val="11111"/>
            </w:pPr>
            <w:r w:rsidRPr="001351CE">
              <w:t>3,56</w:t>
            </w:r>
          </w:p>
        </w:tc>
        <w:tc>
          <w:tcPr>
            <w:tcW w:w="940" w:type="dxa"/>
            <w:shd w:val="clear" w:color="000000" w:fill="FFFFFF"/>
            <w:noWrap/>
            <w:vAlign w:val="center"/>
            <w:hideMark/>
          </w:tcPr>
          <w:p w14:paraId="7B03829F" w14:textId="77777777" w:rsidR="001351CE" w:rsidRPr="001351CE" w:rsidRDefault="001351CE" w:rsidP="001351CE">
            <w:pPr>
              <w:pStyle w:val="11111"/>
            </w:pPr>
            <w:r w:rsidRPr="001351CE">
              <w:t>2023</w:t>
            </w:r>
          </w:p>
        </w:tc>
        <w:tc>
          <w:tcPr>
            <w:tcW w:w="919" w:type="dxa"/>
            <w:shd w:val="clear" w:color="auto" w:fill="auto"/>
            <w:vAlign w:val="center"/>
            <w:hideMark/>
          </w:tcPr>
          <w:p w14:paraId="50B71562" w14:textId="77777777" w:rsidR="001351CE" w:rsidRPr="001351CE" w:rsidRDefault="001351CE" w:rsidP="001351CE">
            <w:pPr>
              <w:pStyle w:val="11111"/>
            </w:pPr>
            <w:r w:rsidRPr="001351CE">
              <w:t>1</w:t>
            </w:r>
          </w:p>
        </w:tc>
        <w:tc>
          <w:tcPr>
            <w:tcW w:w="1543" w:type="dxa"/>
            <w:shd w:val="clear" w:color="000000" w:fill="FFFFFF"/>
            <w:noWrap/>
            <w:vAlign w:val="center"/>
            <w:hideMark/>
          </w:tcPr>
          <w:p w14:paraId="1ABC21C0"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3E6791BA" w14:textId="77777777" w:rsidR="001351CE" w:rsidRPr="001351CE" w:rsidRDefault="001351CE" w:rsidP="001351CE">
            <w:pPr>
              <w:pStyle w:val="11111"/>
            </w:pPr>
            <w:r w:rsidRPr="001351CE">
              <w:t>0,0002</w:t>
            </w:r>
          </w:p>
        </w:tc>
      </w:tr>
      <w:tr w:rsidR="001351CE" w:rsidRPr="001351CE" w14:paraId="30153B60" w14:textId="77777777" w:rsidTr="00A022D5">
        <w:trPr>
          <w:trHeight w:val="20"/>
        </w:trPr>
        <w:tc>
          <w:tcPr>
            <w:tcW w:w="2263" w:type="dxa"/>
            <w:shd w:val="clear" w:color="000000" w:fill="FFFFFF"/>
            <w:noWrap/>
            <w:vAlign w:val="center"/>
            <w:hideMark/>
          </w:tcPr>
          <w:p w14:paraId="2591004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6C4D526" w14:textId="77777777" w:rsidR="001351CE" w:rsidRPr="001351CE" w:rsidRDefault="001351CE" w:rsidP="001351CE">
            <w:pPr>
              <w:pStyle w:val="11111"/>
            </w:pPr>
            <w:r w:rsidRPr="001351CE">
              <w:t>ТК30- Молод.4</w:t>
            </w:r>
          </w:p>
        </w:tc>
        <w:tc>
          <w:tcPr>
            <w:tcW w:w="1430" w:type="dxa"/>
            <w:shd w:val="clear" w:color="000000" w:fill="FFFFFF"/>
            <w:noWrap/>
            <w:vAlign w:val="center"/>
            <w:hideMark/>
          </w:tcPr>
          <w:p w14:paraId="0831EA7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DFCEB5C" w14:textId="77777777" w:rsidR="001351CE" w:rsidRPr="001351CE" w:rsidRDefault="001351CE" w:rsidP="001351CE">
            <w:pPr>
              <w:pStyle w:val="11111"/>
            </w:pPr>
            <w:r w:rsidRPr="001351CE">
              <w:t>19</w:t>
            </w:r>
          </w:p>
        </w:tc>
        <w:tc>
          <w:tcPr>
            <w:tcW w:w="1417" w:type="dxa"/>
            <w:shd w:val="clear" w:color="000000" w:fill="FFFFFF"/>
            <w:noWrap/>
            <w:vAlign w:val="center"/>
            <w:hideMark/>
          </w:tcPr>
          <w:p w14:paraId="6ADE2C98" w14:textId="77777777" w:rsidR="001351CE" w:rsidRPr="001351CE" w:rsidRDefault="001351CE" w:rsidP="001351CE">
            <w:pPr>
              <w:pStyle w:val="11111"/>
            </w:pPr>
            <w:r w:rsidRPr="001351CE">
              <w:t>4,10</w:t>
            </w:r>
          </w:p>
        </w:tc>
        <w:tc>
          <w:tcPr>
            <w:tcW w:w="940" w:type="dxa"/>
            <w:shd w:val="clear" w:color="000000" w:fill="FFFFFF"/>
            <w:noWrap/>
            <w:vAlign w:val="center"/>
            <w:hideMark/>
          </w:tcPr>
          <w:p w14:paraId="6861ACF1" w14:textId="77777777" w:rsidR="001351CE" w:rsidRPr="001351CE" w:rsidRDefault="001351CE" w:rsidP="001351CE">
            <w:pPr>
              <w:pStyle w:val="11111"/>
            </w:pPr>
            <w:r w:rsidRPr="001351CE">
              <w:t>2023</w:t>
            </w:r>
          </w:p>
        </w:tc>
        <w:tc>
          <w:tcPr>
            <w:tcW w:w="919" w:type="dxa"/>
            <w:shd w:val="clear" w:color="auto" w:fill="auto"/>
            <w:vAlign w:val="center"/>
            <w:hideMark/>
          </w:tcPr>
          <w:p w14:paraId="06347EC8" w14:textId="77777777" w:rsidR="001351CE" w:rsidRPr="001351CE" w:rsidRDefault="001351CE" w:rsidP="001351CE">
            <w:pPr>
              <w:pStyle w:val="11111"/>
            </w:pPr>
            <w:r w:rsidRPr="001351CE">
              <w:t>1</w:t>
            </w:r>
          </w:p>
        </w:tc>
        <w:tc>
          <w:tcPr>
            <w:tcW w:w="1543" w:type="dxa"/>
            <w:shd w:val="clear" w:color="000000" w:fill="FFFFFF"/>
            <w:noWrap/>
            <w:vAlign w:val="center"/>
            <w:hideMark/>
          </w:tcPr>
          <w:p w14:paraId="26F08158"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739ED9C4" w14:textId="77777777" w:rsidR="001351CE" w:rsidRPr="001351CE" w:rsidRDefault="001351CE" w:rsidP="001351CE">
            <w:pPr>
              <w:pStyle w:val="11111"/>
            </w:pPr>
            <w:r w:rsidRPr="001351CE">
              <w:t>0,0002</w:t>
            </w:r>
          </w:p>
        </w:tc>
      </w:tr>
      <w:tr w:rsidR="001351CE" w:rsidRPr="001351CE" w14:paraId="64937716" w14:textId="77777777" w:rsidTr="00A022D5">
        <w:trPr>
          <w:trHeight w:val="20"/>
        </w:trPr>
        <w:tc>
          <w:tcPr>
            <w:tcW w:w="2263" w:type="dxa"/>
            <w:shd w:val="clear" w:color="000000" w:fill="FFFFFF"/>
            <w:noWrap/>
            <w:vAlign w:val="center"/>
            <w:hideMark/>
          </w:tcPr>
          <w:p w14:paraId="39939F6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F57F25C" w14:textId="77777777" w:rsidR="001351CE" w:rsidRPr="001351CE" w:rsidRDefault="001351CE" w:rsidP="001351CE">
            <w:pPr>
              <w:pStyle w:val="11111"/>
            </w:pPr>
            <w:r w:rsidRPr="001351CE">
              <w:t>ТК30-ТК31 (почта)</w:t>
            </w:r>
          </w:p>
        </w:tc>
        <w:tc>
          <w:tcPr>
            <w:tcW w:w="1430" w:type="dxa"/>
            <w:shd w:val="clear" w:color="000000" w:fill="FFFFFF"/>
            <w:noWrap/>
            <w:vAlign w:val="center"/>
            <w:hideMark/>
          </w:tcPr>
          <w:p w14:paraId="1BF9A47E"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53282CFF" w14:textId="77777777" w:rsidR="001351CE" w:rsidRPr="001351CE" w:rsidRDefault="001351CE" w:rsidP="001351CE">
            <w:pPr>
              <w:pStyle w:val="11111"/>
            </w:pPr>
            <w:r w:rsidRPr="001351CE">
              <w:t>44</w:t>
            </w:r>
          </w:p>
        </w:tc>
        <w:tc>
          <w:tcPr>
            <w:tcW w:w="1417" w:type="dxa"/>
            <w:shd w:val="clear" w:color="000000" w:fill="FFFFFF"/>
            <w:noWrap/>
            <w:vAlign w:val="center"/>
            <w:hideMark/>
          </w:tcPr>
          <w:p w14:paraId="47530775" w14:textId="77777777" w:rsidR="001351CE" w:rsidRPr="001351CE" w:rsidRDefault="001351CE" w:rsidP="001351CE">
            <w:pPr>
              <w:pStyle w:val="11111"/>
            </w:pPr>
            <w:r w:rsidRPr="001351CE">
              <w:t>24,02</w:t>
            </w:r>
          </w:p>
        </w:tc>
        <w:tc>
          <w:tcPr>
            <w:tcW w:w="940" w:type="dxa"/>
            <w:shd w:val="clear" w:color="000000" w:fill="FFFFFF"/>
            <w:noWrap/>
            <w:vAlign w:val="center"/>
            <w:hideMark/>
          </w:tcPr>
          <w:p w14:paraId="5751DEA8" w14:textId="77777777" w:rsidR="001351CE" w:rsidRPr="001351CE" w:rsidRDefault="001351CE" w:rsidP="001351CE">
            <w:pPr>
              <w:pStyle w:val="11111"/>
            </w:pPr>
          </w:p>
        </w:tc>
        <w:tc>
          <w:tcPr>
            <w:tcW w:w="919" w:type="dxa"/>
            <w:shd w:val="clear" w:color="auto" w:fill="auto"/>
            <w:vAlign w:val="center"/>
            <w:hideMark/>
          </w:tcPr>
          <w:p w14:paraId="7AD7B3FC" w14:textId="77777777" w:rsidR="001351CE" w:rsidRPr="001351CE" w:rsidRDefault="001351CE" w:rsidP="001351CE">
            <w:pPr>
              <w:pStyle w:val="11111"/>
            </w:pPr>
          </w:p>
        </w:tc>
        <w:tc>
          <w:tcPr>
            <w:tcW w:w="1543" w:type="dxa"/>
            <w:shd w:val="clear" w:color="000000" w:fill="FFFFFF"/>
            <w:noWrap/>
            <w:vAlign w:val="center"/>
            <w:hideMark/>
          </w:tcPr>
          <w:p w14:paraId="4020CC6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54E36A7" w14:textId="77777777" w:rsidR="001351CE" w:rsidRPr="001351CE" w:rsidRDefault="001351CE" w:rsidP="001351CE">
            <w:pPr>
              <w:pStyle w:val="11111"/>
            </w:pPr>
            <w:r w:rsidRPr="001351CE">
              <w:t>0,0000</w:t>
            </w:r>
          </w:p>
        </w:tc>
      </w:tr>
      <w:tr w:rsidR="001351CE" w:rsidRPr="001351CE" w14:paraId="582DBCA2" w14:textId="77777777" w:rsidTr="00A022D5">
        <w:trPr>
          <w:trHeight w:val="20"/>
        </w:trPr>
        <w:tc>
          <w:tcPr>
            <w:tcW w:w="2263" w:type="dxa"/>
            <w:shd w:val="clear" w:color="000000" w:fill="FFFFFF"/>
            <w:noWrap/>
            <w:vAlign w:val="center"/>
            <w:hideMark/>
          </w:tcPr>
          <w:p w14:paraId="084C7FB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9CBE7C4" w14:textId="77777777" w:rsidR="001351CE" w:rsidRPr="001351CE" w:rsidRDefault="001351CE" w:rsidP="001351CE">
            <w:pPr>
              <w:pStyle w:val="11111"/>
            </w:pPr>
            <w:r w:rsidRPr="001351CE">
              <w:t>ТК30-ТК31 (почта)</w:t>
            </w:r>
          </w:p>
        </w:tc>
        <w:tc>
          <w:tcPr>
            <w:tcW w:w="1430" w:type="dxa"/>
            <w:shd w:val="clear" w:color="000000" w:fill="FFFFFF"/>
            <w:noWrap/>
            <w:vAlign w:val="center"/>
            <w:hideMark/>
          </w:tcPr>
          <w:p w14:paraId="1E874011"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45B19B60" w14:textId="77777777" w:rsidR="001351CE" w:rsidRPr="001351CE" w:rsidRDefault="001351CE" w:rsidP="001351CE">
            <w:pPr>
              <w:pStyle w:val="11111"/>
            </w:pPr>
            <w:r w:rsidRPr="001351CE">
              <w:t>45</w:t>
            </w:r>
          </w:p>
        </w:tc>
        <w:tc>
          <w:tcPr>
            <w:tcW w:w="1417" w:type="dxa"/>
            <w:shd w:val="clear" w:color="000000" w:fill="FFFFFF"/>
            <w:noWrap/>
            <w:vAlign w:val="center"/>
            <w:hideMark/>
          </w:tcPr>
          <w:p w14:paraId="49A28B7D" w14:textId="77777777" w:rsidR="001351CE" w:rsidRPr="001351CE" w:rsidRDefault="001351CE" w:rsidP="001351CE">
            <w:pPr>
              <w:pStyle w:val="11111"/>
            </w:pPr>
            <w:r w:rsidRPr="001351CE">
              <w:t>24,57</w:t>
            </w:r>
          </w:p>
        </w:tc>
        <w:tc>
          <w:tcPr>
            <w:tcW w:w="940" w:type="dxa"/>
            <w:shd w:val="clear" w:color="000000" w:fill="FFFFFF"/>
            <w:noWrap/>
            <w:vAlign w:val="center"/>
            <w:hideMark/>
          </w:tcPr>
          <w:p w14:paraId="7BCE1D89" w14:textId="77777777" w:rsidR="001351CE" w:rsidRPr="001351CE" w:rsidRDefault="001351CE" w:rsidP="001351CE">
            <w:pPr>
              <w:pStyle w:val="11111"/>
            </w:pPr>
          </w:p>
        </w:tc>
        <w:tc>
          <w:tcPr>
            <w:tcW w:w="919" w:type="dxa"/>
            <w:shd w:val="clear" w:color="auto" w:fill="auto"/>
            <w:vAlign w:val="center"/>
            <w:hideMark/>
          </w:tcPr>
          <w:p w14:paraId="2D501CE3" w14:textId="77777777" w:rsidR="001351CE" w:rsidRPr="001351CE" w:rsidRDefault="001351CE" w:rsidP="001351CE">
            <w:pPr>
              <w:pStyle w:val="11111"/>
            </w:pPr>
          </w:p>
        </w:tc>
        <w:tc>
          <w:tcPr>
            <w:tcW w:w="1543" w:type="dxa"/>
            <w:shd w:val="clear" w:color="000000" w:fill="FFFFFF"/>
            <w:noWrap/>
            <w:vAlign w:val="center"/>
            <w:hideMark/>
          </w:tcPr>
          <w:p w14:paraId="7570FDB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AC239BD" w14:textId="77777777" w:rsidR="001351CE" w:rsidRPr="001351CE" w:rsidRDefault="001351CE" w:rsidP="001351CE">
            <w:pPr>
              <w:pStyle w:val="11111"/>
            </w:pPr>
            <w:r w:rsidRPr="001351CE">
              <w:t>0,0000</w:t>
            </w:r>
          </w:p>
        </w:tc>
      </w:tr>
      <w:tr w:rsidR="001351CE" w:rsidRPr="001351CE" w14:paraId="6CE1E64F" w14:textId="77777777" w:rsidTr="00A022D5">
        <w:trPr>
          <w:trHeight w:val="20"/>
        </w:trPr>
        <w:tc>
          <w:tcPr>
            <w:tcW w:w="2263" w:type="dxa"/>
            <w:shd w:val="clear" w:color="000000" w:fill="FFFFFF"/>
            <w:noWrap/>
            <w:vAlign w:val="center"/>
            <w:hideMark/>
          </w:tcPr>
          <w:p w14:paraId="6DAA7CC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082982B" w14:textId="77777777" w:rsidR="001351CE" w:rsidRPr="001351CE" w:rsidRDefault="001351CE" w:rsidP="001351CE">
            <w:pPr>
              <w:pStyle w:val="11111"/>
            </w:pPr>
            <w:r w:rsidRPr="001351CE">
              <w:t>ТК30-ТК31 (почта)</w:t>
            </w:r>
          </w:p>
        </w:tc>
        <w:tc>
          <w:tcPr>
            <w:tcW w:w="1430" w:type="dxa"/>
            <w:shd w:val="clear" w:color="000000" w:fill="FFFFFF"/>
            <w:noWrap/>
            <w:vAlign w:val="center"/>
            <w:hideMark/>
          </w:tcPr>
          <w:p w14:paraId="6D147F69"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4668DE86" w14:textId="77777777" w:rsidR="001351CE" w:rsidRPr="001351CE" w:rsidRDefault="001351CE" w:rsidP="001351CE">
            <w:pPr>
              <w:pStyle w:val="11111"/>
            </w:pPr>
            <w:r w:rsidRPr="001351CE">
              <w:t>11</w:t>
            </w:r>
          </w:p>
        </w:tc>
        <w:tc>
          <w:tcPr>
            <w:tcW w:w="1417" w:type="dxa"/>
            <w:shd w:val="clear" w:color="000000" w:fill="FFFFFF"/>
            <w:noWrap/>
            <w:vAlign w:val="center"/>
            <w:hideMark/>
          </w:tcPr>
          <w:p w14:paraId="402D8C6D" w14:textId="77777777" w:rsidR="001351CE" w:rsidRPr="001351CE" w:rsidRDefault="001351CE" w:rsidP="001351CE">
            <w:pPr>
              <w:pStyle w:val="11111"/>
            </w:pPr>
            <w:r w:rsidRPr="001351CE">
              <w:t>6,01</w:t>
            </w:r>
          </w:p>
        </w:tc>
        <w:tc>
          <w:tcPr>
            <w:tcW w:w="940" w:type="dxa"/>
            <w:shd w:val="clear" w:color="000000" w:fill="FFFFFF"/>
            <w:noWrap/>
            <w:vAlign w:val="center"/>
            <w:hideMark/>
          </w:tcPr>
          <w:p w14:paraId="2E7111F5" w14:textId="77777777" w:rsidR="001351CE" w:rsidRPr="001351CE" w:rsidRDefault="001351CE" w:rsidP="001351CE">
            <w:pPr>
              <w:pStyle w:val="11111"/>
            </w:pPr>
            <w:r w:rsidRPr="001351CE">
              <w:t>2019</w:t>
            </w:r>
          </w:p>
        </w:tc>
        <w:tc>
          <w:tcPr>
            <w:tcW w:w="919" w:type="dxa"/>
            <w:shd w:val="clear" w:color="auto" w:fill="auto"/>
            <w:vAlign w:val="center"/>
            <w:hideMark/>
          </w:tcPr>
          <w:p w14:paraId="42CAAE1C" w14:textId="77777777" w:rsidR="001351CE" w:rsidRPr="001351CE" w:rsidRDefault="001351CE" w:rsidP="001351CE">
            <w:pPr>
              <w:pStyle w:val="11111"/>
            </w:pPr>
            <w:r w:rsidRPr="001351CE">
              <w:t>5</w:t>
            </w:r>
          </w:p>
        </w:tc>
        <w:tc>
          <w:tcPr>
            <w:tcW w:w="1543" w:type="dxa"/>
            <w:shd w:val="clear" w:color="000000" w:fill="FFFFFF"/>
            <w:noWrap/>
            <w:vAlign w:val="center"/>
            <w:hideMark/>
          </w:tcPr>
          <w:p w14:paraId="7486344C" w14:textId="77777777" w:rsidR="001351CE" w:rsidRPr="001351CE" w:rsidRDefault="001351CE" w:rsidP="001351CE">
            <w:pPr>
              <w:pStyle w:val="11111"/>
            </w:pPr>
            <w:r w:rsidRPr="001351CE">
              <w:t>0,106%</w:t>
            </w:r>
          </w:p>
        </w:tc>
        <w:tc>
          <w:tcPr>
            <w:tcW w:w="1867" w:type="dxa"/>
            <w:shd w:val="clear" w:color="000000" w:fill="FFFFFF"/>
            <w:noWrap/>
            <w:vAlign w:val="center"/>
            <w:hideMark/>
          </w:tcPr>
          <w:p w14:paraId="5B91366D" w14:textId="77777777" w:rsidR="001351CE" w:rsidRPr="001351CE" w:rsidRDefault="001351CE" w:rsidP="001351CE">
            <w:pPr>
              <w:pStyle w:val="11111"/>
            </w:pPr>
            <w:r w:rsidRPr="001351CE">
              <w:t>0,0032</w:t>
            </w:r>
          </w:p>
        </w:tc>
      </w:tr>
      <w:tr w:rsidR="001351CE" w:rsidRPr="001351CE" w14:paraId="34945E22" w14:textId="77777777" w:rsidTr="00A022D5">
        <w:trPr>
          <w:trHeight w:val="20"/>
        </w:trPr>
        <w:tc>
          <w:tcPr>
            <w:tcW w:w="2263" w:type="dxa"/>
            <w:shd w:val="clear" w:color="000000" w:fill="FFFFFF"/>
            <w:noWrap/>
            <w:vAlign w:val="center"/>
            <w:hideMark/>
          </w:tcPr>
          <w:p w14:paraId="314D686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1ABDDAA" w14:textId="77777777" w:rsidR="001351CE" w:rsidRPr="001351CE" w:rsidRDefault="001351CE" w:rsidP="001351CE">
            <w:pPr>
              <w:pStyle w:val="11111"/>
            </w:pPr>
            <w:r w:rsidRPr="001351CE">
              <w:t>ТК30-почта</w:t>
            </w:r>
          </w:p>
        </w:tc>
        <w:tc>
          <w:tcPr>
            <w:tcW w:w="1430" w:type="dxa"/>
            <w:shd w:val="clear" w:color="000000" w:fill="FFFFFF"/>
            <w:noWrap/>
            <w:vAlign w:val="center"/>
            <w:hideMark/>
          </w:tcPr>
          <w:p w14:paraId="396381D9" w14:textId="77777777" w:rsidR="001351CE" w:rsidRPr="001351CE" w:rsidRDefault="001351CE" w:rsidP="001351CE">
            <w:pPr>
              <w:pStyle w:val="11111"/>
            </w:pPr>
            <w:r w:rsidRPr="001351CE">
              <w:t>76</w:t>
            </w:r>
          </w:p>
        </w:tc>
        <w:tc>
          <w:tcPr>
            <w:tcW w:w="1530" w:type="dxa"/>
            <w:shd w:val="clear" w:color="000000" w:fill="FFFFFF"/>
            <w:noWrap/>
            <w:vAlign w:val="center"/>
            <w:hideMark/>
          </w:tcPr>
          <w:p w14:paraId="3979396D" w14:textId="77777777" w:rsidR="001351CE" w:rsidRPr="001351CE" w:rsidRDefault="001351CE" w:rsidP="001351CE">
            <w:pPr>
              <w:pStyle w:val="11111"/>
            </w:pPr>
            <w:r w:rsidRPr="001351CE">
              <w:t>13</w:t>
            </w:r>
          </w:p>
        </w:tc>
        <w:tc>
          <w:tcPr>
            <w:tcW w:w="1417" w:type="dxa"/>
            <w:shd w:val="clear" w:color="000000" w:fill="FFFFFF"/>
            <w:noWrap/>
            <w:vAlign w:val="center"/>
            <w:hideMark/>
          </w:tcPr>
          <w:p w14:paraId="7A9CE209" w14:textId="77777777" w:rsidR="001351CE" w:rsidRPr="001351CE" w:rsidRDefault="001351CE" w:rsidP="001351CE">
            <w:pPr>
              <w:pStyle w:val="11111"/>
            </w:pPr>
            <w:r w:rsidRPr="001351CE">
              <w:t>1,98</w:t>
            </w:r>
          </w:p>
        </w:tc>
        <w:tc>
          <w:tcPr>
            <w:tcW w:w="940" w:type="dxa"/>
            <w:shd w:val="clear" w:color="000000" w:fill="FFFFFF"/>
            <w:noWrap/>
            <w:vAlign w:val="center"/>
            <w:hideMark/>
          </w:tcPr>
          <w:p w14:paraId="6F98727F" w14:textId="77777777" w:rsidR="001351CE" w:rsidRPr="001351CE" w:rsidRDefault="001351CE" w:rsidP="001351CE">
            <w:pPr>
              <w:pStyle w:val="11111"/>
            </w:pPr>
          </w:p>
        </w:tc>
        <w:tc>
          <w:tcPr>
            <w:tcW w:w="919" w:type="dxa"/>
            <w:shd w:val="clear" w:color="auto" w:fill="auto"/>
            <w:vAlign w:val="center"/>
            <w:hideMark/>
          </w:tcPr>
          <w:p w14:paraId="466D5C76" w14:textId="77777777" w:rsidR="001351CE" w:rsidRPr="001351CE" w:rsidRDefault="001351CE" w:rsidP="001351CE">
            <w:pPr>
              <w:pStyle w:val="11111"/>
            </w:pPr>
          </w:p>
        </w:tc>
        <w:tc>
          <w:tcPr>
            <w:tcW w:w="1543" w:type="dxa"/>
            <w:shd w:val="clear" w:color="000000" w:fill="FFFFFF"/>
            <w:noWrap/>
            <w:vAlign w:val="center"/>
            <w:hideMark/>
          </w:tcPr>
          <w:p w14:paraId="6C80EB1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C8A5FB" w14:textId="77777777" w:rsidR="001351CE" w:rsidRPr="001351CE" w:rsidRDefault="001351CE" w:rsidP="001351CE">
            <w:pPr>
              <w:pStyle w:val="11111"/>
            </w:pPr>
            <w:r w:rsidRPr="001351CE">
              <w:t>0,0000</w:t>
            </w:r>
          </w:p>
        </w:tc>
      </w:tr>
      <w:tr w:rsidR="001351CE" w:rsidRPr="001351CE" w14:paraId="33E3C16E" w14:textId="77777777" w:rsidTr="00A022D5">
        <w:trPr>
          <w:trHeight w:val="20"/>
        </w:trPr>
        <w:tc>
          <w:tcPr>
            <w:tcW w:w="2263" w:type="dxa"/>
            <w:shd w:val="clear" w:color="000000" w:fill="FFFFFF"/>
            <w:noWrap/>
            <w:vAlign w:val="center"/>
            <w:hideMark/>
          </w:tcPr>
          <w:p w14:paraId="3AEC10E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D520E05" w14:textId="77777777" w:rsidR="001351CE" w:rsidRPr="001351CE" w:rsidRDefault="001351CE" w:rsidP="001351CE">
            <w:pPr>
              <w:pStyle w:val="11111"/>
            </w:pPr>
            <w:r w:rsidRPr="001351CE">
              <w:t>ТК31-ТК28а</w:t>
            </w:r>
          </w:p>
        </w:tc>
        <w:tc>
          <w:tcPr>
            <w:tcW w:w="1430" w:type="dxa"/>
            <w:shd w:val="clear" w:color="000000" w:fill="FFFFFF"/>
            <w:noWrap/>
            <w:vAlign w:val="center"/>
            <w:hideMark/>
          </w:tcPr>
          <w:p w14:paraId="1FF098F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C2898E3" w14:textId="77777777" w:rsidR="001351CE" w:rsidRPr="001351CE" w:rsidRDefault="001351CE" w:rsidP="001351CE">
            <w:pPr>
              <w:pStyle w:val="11111"/>
            </w:pPr>
            <w:r w:rsidRPr="001351CE">
              <w:t>50</w:t>
            </w:r>
          </w:p>
        </w:tc>
        <w:tc>
          <w:tcPr>
            <w:tcW w:w="1417" w:type="dxa"/>
            <w:shd w:val="clear" w:color="000000" w:fill="FFFFFF"/>
            <w:noWrap/>
            <w:vAlign w:val="center"/>
            <w:hideMark/>
          </w:tcPr>
          <w:p w14:paraId="6C7E2AE8" w14:textId="77777777" w:rsidR="001351CE" w:rsidRPr="001351CE" w:rsidRDefault="001351CE" w:rsidP="001351CE">
            <w:pPr>
              <w:pStyle w:val="11111"/>
            </w:pPr>
            <w:r w:rsidRPr="001351CE">
              <w:t>10,80</w:t>
            </w:r>
          </w:p>
        </w:tc>
        <w:tc>
          <w:tcPr>
            <w:tcW w:w="940" w:type="dxa"/>
            <w:shd w:val="clear" w:color="000000" w:fill="FFFFFF"/>
            <w:noWrap/>
            <w:vAlign w:val="center"/>
            <w:hideMark/>
          </w:tcPr>
          <w:p w14:paraId="3F40FC98" w14:textId="77777777" w:rsidR="001351CE" w:rsidRPr="001351CE" w:rsidRDefault="001351CE" w:rsidP="001351CE">
            <w:pPr>
              <w:pStyle w:val="11111"/>
            </w:pPr>
          </w:p>
        </w:tc>
        <w:tc>
          <w:tcPr>
            <w:tcW w:w="919" w:type="dxa"/>
            <w:shd w:val="clear" w:color="auto" w:fill="auto"/>
            <w:vAlign w:val="center"/>
            <w:hideMark/>
          </w:tcPr>
          <w:p w14:paraId="3B2725DE" w14:textId="77777777" w:rsidR="001351CE" w:rsidRPr="001351CE" w:rsidRDefault="001351CE" w:rsidP="001351CE">
            <w:pPr>
              <w:pStyle w:val="11111"/>
            </w:pPr>
          </w:p>
        </w:tc>
        <w:tc>
          <w:tcPr>
            <w:tcW w:w="1543" w:type="dxa"/>
            <w:shd w:val="clear" w:color="000000" w:fill="FFFFFF"/>
            <w:noWrap/>
            <w:vAlign w:val="center"/>
            <w:hideMark/>
          </w:tcPr>
          <w:p w14:paraId="67E4768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2A44B26" w14:textId="77777777" w:rsidR="001351CE" w:rsidRPr="001351CE" w:rsidRDefault="001351CE" w:rsidP="001351CE">
            <w:pPr>
              <w:pStyle w:val="11111"/>
            </w:pPr>
            <w:r w:rsidRPr="001351CE">
              <w:t>0,0000</w:t>
            </w:r>
          </w:p>
        </w:tc>
      </w:tr>
      <w:tr w:rsidR="001351CE" w:rsidRPr="001351CE" w14:paraId="3BFEADA6" w14:textId="77777777" w:rsidTr="00A022D5">
        <w:trPr>
          <w:trHeight w:val="20"/>
        </w:trPr>
        <w:tc>
          <w:tcPr>
            <w:tcW w:w="2263" w:type="dxa"/>
            <w:shd w:val="clear" w:color="000000" w:fill="FFFFFF"/>
            <w:noWrap/>
            <w:vAlign w:val="center"/>
            <w:hideMark/>
          </w:tcPr>
          <w:p w14:paraId="43805D8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E9098E0" w14:textId="77777777" w:rsidR="001351CE" w:rsidRPr="001351CE" w:rsidRDefault="001351CE" w:rsidP="001351CE">
            <w:pPr>
              <w:pStyle w:val="11111"/>
            </w:pPr>
            <w:r w:rsidRPr="001351CE">
              <w:t>ТК28а-ТК28</w:t>
            </w:r>
          </w:p>
        </w:tc>
        <w:tc>
          <w:tcPr>
            <w:tcW w:w="1430" w:type="dxa"/>
            <w:shd w:val="clear" w:color="000000" w:fill="FFFFFF"/>
            <w:noWrap/>
            <w:vAlign w:val="center"/>
            <w:hideMark/>
          </w:tcPr>
          <w:p w14:paraId="7C458FE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3ADA805" w14:textId="77777777" w:rsidR="001351CE" w:rsidRPr="001351CE" w:rsidRDefault="001351CE" w:rsidP="001351CE">
            <w:pPr>
              <w:pStyle w:val="11111"/>
            </w:pPr>
            <w:r w:rsidRPr="001351CE">
              <w:t>80</w:t>
            </w:r>
          </w:p>
        </w:tc>
        <w:tc>
          <w:tcPr>
            <w:tcW w:w="1417" w:type="dxa"/>
            <w:shd w:val="clear" w:color="000000" w:fill="FFFFFF"/>
            <w:noWrap/>
            <w:vAlign w:val="center"/>
            <w:hideMark/>
          </w:tcPr>
          <w:p w14:paraId="08139645" w14:textId="77777777" w:rsidR="001351CE" w:rsidRPr="001351CE" w:rsidRDefault="001351CE" w:rsidP="001351CE">
            <w:pPr>
              <w:pStyle w:val="11111"/>
            </w:pPr>
            <w:r w:rsidRPr="001351CE">
              <w:t>17,28</w:t>
            </w:r>
          </w:p>
        </w:tc>
        <w:tc>
          <w:tcPr>
            <w:tcW w:w="940" w:type="dxa"/>
            <w:shd w:val="clear" w:color="000000" w:fill="FFFFFF"/>
            <w:noWrap/>
            <w:vAlign w:val="center"/>
            <w:hideMark/>
          </w:tcPr>
          <w:p w14:paraId="72788F5C" w14:textId="77777777" w:rsidR="001351CE" w:rsidRPr="001351CE" w:rsidRDefault="001351CE" w:rsidP="001351CE">
            <w:pPr>
              <w:pStyle w:val="11111"/>
            </w:pPr>
            <w:r w:rsidRPr="001351CE">
              <w:t>2014</w:t>
            </w:r>
          </w:p>
        </w:tc>
        <w:tc>
          <w:tcPr>
            <w:tcW w:w="919" w:type="dxa"/>
            <w:shd w:val="clear" w:color="auto" w:fill="auto"/>
            <w:vAlign w:val="center"/>
            <w:hideMark/>
          </w:tcPr>
          <w:p w14:paraId="1620A267" w14:textId="77777777" w:rsidR="001351CE" w:rsidRPr="001351CE" w:rsidRDefault="001351CE" w:rsidP="001351CE">
            <w:pPr>
              <w:pStyle w:val="11111"/>
            </w:pPr>
            <w:r w:rsidRPr="001351CE">
              <w:t>10</w:t>
            </w:r>
          </w:p>
        </w:tc>
        <w:tc>
          <w:tcPr>
            <w:tcW w:w="1543" w:type="dxa"/>
            <w:shd w:val="clear" w:color="000000" w:fill="FFFFFF"/>
            <w:noWrap/>
            <w:vAlign w:val="center"/>
            <w:hideMark/>
          </w:tcPr>
          <w:p w14:paraId="7D030522" w14:textId="77777777" w:rsidR="001351CE" w:rsidRPr="001351CE" w:rsidRDefault="001351CE" w:rsidP="001351CE">
            <w:pPr>
              <w:pStyle w:val="11111"/>
            </w:pPr>
            <w:r w:rsidRPr="001351CE">
              <w:t>0,816%</w:t>
            </w:r>
          </w:p>
        </w:tc>
        <w:tc>
          <w:tcPr>
            <w:tcW w:w="1867" w:type="dxa"/>
            <w:shd w:val="clear" w:color="000000" w:fill="FFFFFF"/>
            <w:noWrap/>
            <w:vAlign w:val="center"/>
            <w:hideMark/>
          </w:tcPr>
          <w:p w14:paraId="77E8E0A2" w14:textId="77777777" w:rsidR="001351CE" w:rsidRPr="001351CE" w:rsidRDefault="001351CE" w:rsidP="001351CE">
            <w:pPr>
              <w:pStyle w:val="11111"/>
            </w:pPr>
            <w:r w:rsidRPr="001351CE">
              <w:t>0,0652</w:t>
            </w:r>
          </w:p>
        </w:tc>
      </w:tr>
      <w:tr w:rsidR="001351CE" w:rsidRPr="001351CE" w14:paraId="7559890A" w14:textId="77777777" w:rsidTr="00A022D5">
        <w:trPr>
          <w:trHeight w:val="20"/>
        </w:trPr>
        <w:tc>
          <w:tcPr>
            <w:tcW w:w="2263" w:type="dxa"/>
            <w:shd w:val="clear" w:color="000000" w:fill="FFFFFF"/>
            <w:noWrap/>
            <w:vAlign w:val="center"/>
            <w:hideMark/>
          </w:tcPr>
          <w:p w14:paraId="34588A7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3C4531D" w14:textId="77777777" w:rsidR="001351CE" w:rsidRPr="001351CE" w:rsidRDefault="001351CE" w:rsidP="001351CE">
            <w:pPr>
              <w:pStyle w:val="11111"/>
            </w:pPr>
            <w:r w:rsidRPr="001351CE">
              <w:t>ТК28- музей</w:t>
            </w:r>
          </w:p>
        </w:tc>
        <w:tc>
          <w:tcPr>
            <w:tcW w:w="1430" w:type="dxa"/>
            <w:shd w:val="clear" w:color="000000" w:fill="FFFFFF"/>
            <w:noWrap/>
            <w:vAlign w:val="center"/>
            <w:hideMark/>
          </w:tcPr>
          <w:p w14:paraId="5DB56A9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3C7ABCE" w14:textId="77777777" w:rsidR="001351CE" w:rsidRPr="001351CE" w:rsidRDefault="001351CE" w:rsidP="001351CE">
            <w:pPr>
              <w:pStyle w:val="11111"/>
            </w:pPr>
            <w:r w:rsidRPr="001351CE">
              <w:t>67</w:t>
            </w:r>
          </w:p>
        </w:tc>
        <w:tc>
          <w:tcPr>
            <w:tcW w:w="1417" w:type="dxa"/>
            <w:shd w:val="clear" w:color="000000" w:fill="FFFFFF"/>
            <w:noWrap/>
            <w:vAlign w:val="center"/>
            <w:hideMark/>
          </w:tcPr>
          <w:p w14:paraId="6E16BC19" w14:textId="77777777" w:rsidR="001351CE" w:rsidRPr="001351CE" w:rsidRDefault="001351CE" w:rsidP="001351CE">
            <w:pPr>
              <w:pStyle w:val="11111"/>
            </w:pPr>
            <w:r w:rsidRPr="001351CE">
              <w:t>14,47</w:t>
            </w:r>
          </w:p>
        </w:tc>
        <w:tc>
          <w:tcPr>
            <w:tcW w:w="940" w:type="dxa"/>
            <w:shd w:val="clear" w:color="000000" w:fill="FFFFFF"/>
            <w:noWrap/>
            <w:vAlign w:val="center"/>
            <w:hideMark/>
          </w:tcPr>
          <w:p w14:paraId="793B091C" w14:textId="77777777" w:rsidR="001351CE" w:rsidRPr="001351CE" w:rsidRDefault="001351CE" w:rsidP="001351CE">
            <w:pPr>
              <w:pStyle w:val="11111"/>
            </w:pPr>
          </w:p>
        </w:tc>
        <w:tc>
          <w:tcPr>
            <w:tcW w:w="919" w:type="dxa"/>
            <w:shd w:val="clear" w:color="auto" w:fill="auto"/>
            <w:vAlign w:val="center"/>
            <w:hideMark/>
          </w:tcPr>
          <w:p w14:paraId="68D96517" w14:textId="77777777" w:rsidR="001351CE" w:rsidRPr="001351CE" w:rsidRDefault="001351CE" w:rsidP="001351CE">
            <w:pPr>
              <w:pStyle w:val="11111"/>
            </w:pPr>
          </w:p>
        </w:tc>
        <w:tc>
          <w:tcPr>
            <w:tcW w:w="1543" w:type="dxa"/>
            <w:shd w:val="clear" w:color="000000" w:fill="FFFFFF"/>
            <w:noWrap/>
            <w:vAlign w:val="center"/>
            <w:hideMark/>
          </w:tcPr>
          <w:p w14:paraId="77080F2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B3B19CD" w14:textId="77777777" w:rsidR="001351CE" w:rsidRPr="001351CE" w:rsidRDefault="001351CE" w:rsidP="001351CE">
            <w:pPr>
              <w:pStyle w:val="11111"/>
            </w:pPr>
            <w:r w:rsidRPr="001351CE">
              <w:t>0,0000</w:t>
            </w:r>
          </w:p>
        </w:tc>
      </w:tr>
      <w:tr w:rsidR="001351CE" w:rsidRPr="001351CE" w14:paraId="4FF8038B" w14:textId="77777777" w:rsidTr="00A022D5">
        <w:trPr>
          <w:trHeight w:val="20"/>
        </w:trPr>
        <w:tc>
          <w:tcPr>
            <w:tcW w:w="2263" w:type="dxa"/>
            <w:shd w:val="clear" w:color="000000" w:fill="FFFFFF"/>
            <w:noWrap/>
            <w:vAlign w:val="center"/>
            <w:hideMark/>
          </w:tcPr>
          <w:p w14:paraId="06EB2DF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74FDF03" w14:textId="77777777" w:rsidR="001351CE" w:rsidRPr="001351CE" w:rsidRDefault="001351CE" w:rsidP="001351CE">
            <w:pPr>
              <w:pStyle w:val="11111"/>
            </w:pPr>
            <w:r w:rsidRPr="001351CE">
              <w:t>ТК31 - ТК32</w:t>
            </w:r>
          </w:p>
        </w:tc>
        <w:tc>
          <w:tcPr>
            <w:tcW w:w="1430" w:type="dxa"/>
            <w:shd w:val="clear" w:color="000000" w:fill="FFFFFF"/>
            <w:noWrap/>
            <w:vAlign w:val="center"/>
            <w:hideMark/>
          </w:tcPr>
          <w:p w14:paraId="1E2B2DFD"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799009B7" w14:textId="77777777" w:rsidR="001351CE" w:rsidRPr="001351CE" w:rsidRDefault="001351CE" w:rsidP="001351CE">
            <w:pPr>
              <w:pStyle w:val="11111"/>
            </w:pPr>
            <w:r w:rsidRPr="001351CE">
              <w:t>45</w:t>
            </w:r>
          </w:p>
        </w:tc>
        <w:tc>
          <w:tcPr>
            <w:tcW w:w="1417" w:type="dxa"/>
            <w:shd w:val="clear" w:color="000000" w:fill="FFFFFF"/>
            <w:noWrap/>
            <w:vAlign w:val="center"/>
            <w:hideMark/>
          </w:tcPr>
          <w:p w14:paraId="25D1A446" w14:textId="77777777" w:rsidR="001351CE" w:rsidRPr="001351CE" w:rsidRDefault="001351CE" w:rsidP="001351CE">
            <w:pPr>
              <w:pStyle w:val="11111"/>
            </w:pPr>
            <w:r w:rsidRPr="001351CE">
              <w:t>29,25</w:t>
            </w:r>
          </w:p>
        </w:tc>
        <w:tc>
          <w:tcPr>
            <w:tcW w:w="940" w:type="dxa"/>
            <w:shd w:val="clear" w:color="000000" w:fill="FFFFFF"/>
            <w:noWrap/>
            <w:vAlign w:val="center"/>
            <w:hideMark/>
          </w:tcPr>
          <w:p w14:paraId="7697CF64" w14:textId="77777777" w:rsidR="001351CE" w:rsidRPr="001351CE" w:rsidRDefault="001351CE" w:rsidP="001351CE">
            <w:pPr>
              <w:pStyle w:val="11111"/>
            </w:pPr>
            <w:r w:rsidRPr="001351CE">
              <w:t>2015</w:t>
            </w:r>
          </w:p>
        </w:tc>
        <w:tc>
          <w:tcPr>
            <w:tcW w:w="919" w:type="dxa"/>
            <w:shd w:val="clear" w:color="auto" w:fill="auto"/>
            <w:vAlign w:val="center"/>
            <w:hideMark/>
          </w:tcPr>
          <w:p w14:paraId="38FC37D9" w14:textId="77777777" w:rsidR="001351CE" w:rsidRPr="001351CE" w:rsidRDefault="001351CE" w:rsidP="001351CE">
            <w:pPr>
              <w:pStyle w:val="11111"/>
            </w:pPr>
            <w:r w:rsidRPr="001351CE">
              <w:t>9</w:t>
            </w:r>
          </w:p>
        </w:tc>
        <w:tc>
          <w:tcPr>
            <w:tcW w:w="1543" w:type="dxa"/>
            <w:shd w:val="clear" w:color="000000" w:fill="FFFFFF"/>
            <w:noWrap/>
            <w:vAlign w:val="center"/>
            <w:hideMark/>
          </w:tcPr>
          <w:p w14:paraId="3EF757E0" w14:textId="77777777" w:rsidR="001351CE" w:rsidRPr="001351CE" w:rsidRDefault="001351CE" w:rsidP="001351CE">
            <w:pPr>
              <w:pStyle w:val="11111"/>
            </w:pPr>
            <w:r w:rsidRPr="001351CE">
              <w:t>1,208%</w:t>
            </w:r>
          </w:p>
        </w:tc>
        <w:tc>
          <w:tcPr>
            <w:tcW w:w="1867" w:type="dxa"/>
            <w:shd w:val="clear" w:color="000000" w:fill="FFFFFF"/>
            <w:noWrap/>
            <w:vAlign w:val="center"/>
            <w:hideMark/>
          </w:tcPr>
          <w:p w14:paraId="31F2F043" w14:textId="77777777" w:rsidR="001351CE" w:rsidRPr="001351CE" w:rsidRDefault="001351CE" w:rsidP="001351CE">
            <w:pPr>
              <w:pStyle w:val="11111"/>
            </w:pPr>
            <w:r w:rsidRPr="001351CE">
              <w:t>0,0846</w:t>
            </w:r>
          </w:p>
        </w:tc>
      </w:tr>
      <w:tr w:rsidR="001351CE" w:rsidRPr="001351CE" w14:paraId="3CAA2328" w14:textId="77777777" w:rsidTr="00A022D5">
        <w:trPr>
          <w:trHeight w:val="20"/>
        </w:trPr>
        <w:tc>
          <w:tcPr>
            <w:tcW w:w="2263" w:type="dxa"/>
            <w:shd w:val="clear" w:color="000000" w:fill="FFFFFF"/>
            <w:noWrap/>
            <w:vAlign w:val="center"/>
            <w:hideMark/>
          </w:tcPr>
          <w:p w14:paraId="78ACD71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9C48744" w14:textId="77777777" w:rsidR="001351CE" w:rsidRPr="001351CE" w:rsidRDefault="001351CE" w:rsidP="001351CE">
            <w:pPr>
              <w:pStyle w:val="11111"/>
            </w:pPr>
            <w:r w:rsidRPr="001351CE">
              <w:t>ТК31 - ТК32</w:t>
            </w:r>
          </w:p>
        </w:tc>
        <w:tc>
          <w:tcPr>
            <w:tcW w:w="1430" w:type="dxa"/>
            <w:shd w:val="clear" w:color="000000" w:fill="FFFFFF"/>
            <w:noWrap/>
            <w:vAlign w:val="center"/>
            <w:hideMark/>
          </w:tcPr>
          <w:p w14:paraId="23860390"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7436634" w14:textId="77777777" w:rsidR="001351CE" w:rsidRPr="001351CE" w:rsidRDefault="001351CE" w:rsidP="001351CE">
            <w:pPr>
              <w:pStyle w:val="11111"/>
            </w:pPr>
            <w:r w:rsidRPr="001351CE">
              <w:t>124</w:t>
            </w:r>
          </w:p>
        </w:tc>
        <w:tc>
          <w:tcPr>
            <w:tcW w:w="1417" w:type="dxa"/>
            <w:shd w:val="clear" w:color="000000" w:fill="FFFFFF"/>
            <w:noWrap/>
            <w:vAlign w:val="center"/>
            <w:hideMark/>
          </w:tcPr>
          <w:p w14:paraId="1FB4D041" w14:textId="77777777" w:rsidR="001351CE" w:rsidRPr="001351CE" w:rsidRDefault="001351CE" w:rsidP="001351CE">
            <w:pPr>
              <w:pStyle w:val="11111"/>
            </w:pPr>
            <w:r w:rsidRPr="001351CE">
              <w:t>67,70</w:t>
            </w:r>
          </w:p>
        </w:tc>
        <w:tc>
          <w:tcPr>
            <w:tcW w:w="940" w:type="dxa"/>
            <w:shd w:val="clear" w:color="000000" w:fill="FFFFFF"/>
            <w:noWrap/>
            <w:vAlign w:val="center"/>
            <w:hideMark/>
          </w:tcPr>
          <w:p w14:paraId="76A60EA6" w14:textId="77777777" w:rsidR="001351CE" w:rsidRPr="001351CE" w:rsidRDefault="001351CE" w:rsidP="001351CE">
            <w:pPr>
              <w:pStyle w:val="11111"/>
            </w:pPr>
          </w:p>
        </w:tc>
        <w:tc>
          <w:tcPr>
            <w:tcW w:w="919" w:type="dxa"/>
            <w:shd w:val="clear" w:color="auto" w:fill="auto"/>
            <w:vAlign w:val="center"/>
            <w:hideMark/>
          </w:tcPr>
          <w:p w14:paraId="5B8CE99E" w14:textId="77777777" w:rsidR="001351CE" w:rsidRPr="001351CE" w:rsidRDefault="001351CE" w:rsidP="001351CE">
            <w:pPr>
              <w:pStyle w:val="11111"/>
            </w:pPr>
          </w:p>
        </w:tc>
        <w:tc>
          <w:tcPr>
            <w:tcW w:w="1543" w:type="dxa"/>
            <w:shd w:val="clear" w:color="000000" w:fill="FFFFFF"/>
            <w:noWrap/>
            <w:vAlign w:val="center"/>
            <w:hideMark/>
          </w:tcPr>
          <w:p w14:paraId="47EB413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731CD9F" w14:textId="77777777" w:rsidR="001351CE" w:rsidRPr="001351CE" w:rsidRDefault="001351CE" w:rsidP="001351CE">
            <w:pPr>
              <w:pStyle w:val="11111"/>
            </w:pPr>
            <w:r w:rsidRPr="001351CE">
              <w:t>0,0000</w:t>
            </w:r>
          </w:p>
        </w:tc>
      </w:tr>
      <w:tr w:rsidR="001351CE" w:rsidRPr="001351CE" w14:paraId="3952782E" w14:textId="77777777" w:rsidTr="00A022D5">
        <w:trPr>
          <w:trHeight w:val="20"/>
        </w:trPr>
        <w:tc>
          <w:tcPr>
            <w:tcW w:w="2263" w:type="dxa"/>
            <w:shd w:val="clear" w:color="000000" w:fill="FFFFFF"/>
            <w:noWrap/>
            <w:vAlign w:val="center"/>
            <w:hideMark/>
          </w:tcPr>
          <w:p w14:paraId="6613799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42B86D2" w14:textId="77777777" w:rsidR="001351CE" w:rsidRPr="001351CE" w:rsidRDefault="001351CE" w:rsidP="001351CE">
            <w:pPr>
              <w:pStyle w:val="11111"/>
            </w:pPr>
            <w:r w:rsidRPr="001351CE">
              <w:t>ТК31 - ТК32</w:t>
            </w:r>
          </w:p>
        </w:tc>
        <w:tc>
          <w:tcPr>
            <w:tcW w:w="1430" w:type="dxa"/>
            <w:shd w:val="clear" w:color="000000" w:fill="FFFFFF"/>
            <w:noWrap/>
            <w:vAlign w:val="center"/>
            <w:hideMark/>
          </w:tcPr>
          <w:p w14:paraId="64DFE347"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7C1F1572" w14:textId="77777777" w:rsidR="001351CE" w:rsidRPr="001351CE" w:rsidRDefault="001351CE" w:rsidP="001351CE">
            <w:pPr>
              <w:pStyle w:val="11111"/>
            </w:pPr>
            <w:r w:rsidRPr="001351CE">
              <w:t>75</w:t>
            </w:r>
          </w:p>
        </w:tc>
        <w:tc>
          <w:tcPr>
            <w:tcW w:w="1417" w:type="dxa"/>
            <w:shd w:val="clear" w:color="000000" w:fill="FFFFFF"/>
            <w:noWrap/>
            <w:vAlign w:val="center"/>
            <w:hideMark/>
          </w:tcPr>
          <w:p w14:paraId="4F86C3E1" w14:textId="77777777" w:rsidR="001351CE" w:rsidRPr="001351CE" w:rsidRDefault="001351CE" w:rsidP="001351CE">
            <w:pPr>
              <w:pStyle w:val="11111"/>
            </w:pPr>
            <w:r w:rsidRPr="001351CE">
              <w:t>40,95</w:t>
            </w:r>
          </w:p>
        </w:tc>
        <w:tc>
          <w:tcPr>
            <w:tcW w:w="940" w:type="dxa"/>
            <w:shd w:val="clear" w:color="000000" w:fill="FFFFFF"/>
            <w:noWrap/>
            <w:vAlign w:val="center"/>
            <w:hideMark/>
          </w:tcPr>
          <w:p w14:paraId="0015662F" w14:textId="77777777" w:rsidR="001351CE" w:rsidRPr="001351CE" w:rsidRDefault="001351CE" w:rsidP="001351CE">
            <w:pPr>
              <w:pStyle w:val="11111"/>
            </w:pPr>
            <w:r w:rsidRPr="001351CE">
              <w:t>2019</w:t>
            </w:r>
          </w:p>
        </w:tc>
        <w:tc>
          <w:tcPr>
            <w:tcW w:w="919" w:type="dxa"/>
            <w:shd w:val="clear" w:color="auto" w:fill="auto"/>
            <w:vAlign w:val="center"/>
            <w:hideMark/>
          </w:tcPr>
          <w:p w14:paraId="4FFDCB93" w14:textId="77777777" w:rsidR="001351CE" w:rsidRPr="001351CE" w:rsidRDefault="001351CE" w:rsidP="001351CE">
            <w:pPr>
              <w:pStyle w:val="11111"/>
            </w:pPr>
            <w:r w:rsidRPr="001351CE">
              <w:t>5</w:t>
            </w:r>
          </w:p>
        </w:tc>
        <w:tc>
          <w:tcPr>
            <w:tcW w:w="1543" w:type="dxa"/>
            <w:shd w:val="clear" w:color="000000" w:fill="FFFFFF"/>
            <w:noWrap/>
            <w:vAlign w:val="center"/>
            <w:hideMark/>
          </w:tcPr>
          <w:p w14:paraId="5677B093" w14:textId="77777777" w:rsidR="001351CE" w:rsidRPr="001351CE" w:rsidRDefault="001351CE" w:rsidP="001351CE">
            <w:pPr>
              <w:pStyle w:val="11111"/>
            </w:pPr>
            <w:r w:rsidRPr="001351CE">
              <w:t>0,725%</w:t>
            </w:r>
          </w:p>
        </w:tc>
        <w:tc>
          <w:tcPr>
            <w:tcW w:w="1867" w:type="dxa"/>
            <w:shd w:val="clear" w:color="000000" w:fill="FFFFFF"/>
            <w:noWrap/>
            <w:vAlign w:val="center"/>
            <w:hideMark/>
          </w:tcPr>
          <w:p w14:paraId="48BDEDA4" w14:textId="77777777" w:rsidR="001351CE" w:rsidRPr="001351CE" w:rsidRDefault="001351CE" w:rsidP="001351CE">
            <w:pPr>
              <w:pStyle w:val="11111"/>
            </w:pPr>
            <w:r w:rsidRPr="001351CE">
              <w:t>0,0217</w:t>
            </w:r>
          </w:p>
        </w:tc>
      </w:tr>
      <w:tr w:rsidR="001351CE" w:rsidRPr="001351CE" w14:paraId="697FEE8E" w14:textId="77777777" w:rsidTr="00A022D5">
        <w:trPr>
          <w:trHeight w:val="20"/>
        </w:trPr>
        <w:tc>
          <w:tcPr>
            <w:tcW w:w="2263" w:type="dxa"/>
            <w:shd w:val="clear" w:color="000000" w:fill="FFFFFF"/>
            <w:noWrap/>
            <w:vAlign w:val="center"/>
            <w:hideMark/>
          </w:tcPr>
          <w:p w14:paraId="2BD9611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D6F7EA9" w14:textId="77777777" w:rsidR="001351CE" w:rsidRPr="001351CE" w:rsidRDefault="001351CE" w:rsidP="001351CE">
            <w:pPr>
              <w:pStyle w:val="11111"/>
            </w:pPr>
            <w:r w:rsidRPr="001351CE">
              <w:t>ТК32-ТК33</w:t>
            </w:r>
          </w:p>
        </w:tc>
        <w:tc>
          <w:tcPr>
            <w:tcW w:w="1430" w:type="dxa"/>
            <w:shd w:val="clear" w:color="000000" w:fill="FFFFFF"/>
            <w:noWrap/>
            <w:vAlign w:val="center"/>
            <w:hideMark/>
          </w:tcPr>
          <w:p w14:paraId="495AED2A"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404940F2" w14:textId="77777777" w:rsidR="001351CE" w:rsidRPr="001351CE" w:rsidRDefault="001351CE" w:rsidP="001351CE">
            <w:pPr>
              <w:pStyle w:val="11111"/>
            </w:pPr>
            <w:r w:rsidRPr="001351CE">
              <w:t>50</w:t>
            </w:r>
          </w:p>
        </w:tc>
        <w:tc>
          <w:tcPr>
            <w:tcW w:w="1417" w:type="dxa"/>
            <w:shd w:val="clear" w:color="000000" w:fill="FFFFFF"/>
            <w:noWrap/>
            <w:vAlign w:val="center"/>
            <w:hideMark/>
          </w:tcPr>
          <w:p w14:paraId="554D51D7" w14:textId="77777777" w:rsidR="001351CE" w:rsidRPr="001351CE" w:rsidRDefault="001351CE" w:rsidP="001351CE">
            <w:pPr>
              <w:pStyle w:val="11111"/>
            </w:pPr>
            <w:r w:rsidRPr="001351CE">
              <w:t>27,30</w:t>
            </w:r>
          </w:p>
        </w:tc>
        <w:tc>
          <w:tcPr>
            <w:tcW w:w="940" w:type="dxa"/>
            <w:shd w:val="clear" w:color="000000" w:fill="FFFFFF"/>
            <w:noWrap/>
            <w:vAlign w:val="center"/>
            <w:hideMark/>
          </w:tcPr>
          <w:p w14:paraId="12497B5A" w14:textId="77777777" w:rsidR="001351CE" w:rsidRPr="001351CE" w:rsidRDefault="001351CE" w:rsidP="001351CE">
            <w:pPr>
              <w:pStyle w:val="11111"/>
            </w:pPr>
            <w:r w:rsidRPr="001351CE">
              <w:t>2022</w:t>
            </w:r>
          </w:p>
        </w:tc>
        <w:tc>
          <w:tcPr>
            <w:tcW w:w="919" w:type="dxa"/>
            <w:shd w:val="clear" w:color="auto" w:fill="auto"/>
            <w:vAlign w:val="center"/>
            <w:hideMark/>
          </w:tcPr>
          <w:p w14:paraId="280DE1CC" w14:textId="77777777" w:rsidR="001351CE" w:rsidRPr="001351CE" w:rsidRDefault="001351CE" w:rsidP="001351CE">
            <w:pPr>
              <w:pStyle w:val="11111"/>
            </w:pPr>
            <w:r w:rsidRPr="001351CE">
              <w:t>2</w:t>
            </w:r>
          </w:p>
        </w:tc>
        <w:tc>
          <w:tcPr>
            <w:tcW w:w="1543" w:type="dxa"/>
            <w:shd w:val="clear" w:color="000000" w:fill="FFFFFF"/>
            <w:noWrap/>
            <w:vAlign w:val="center"/>
            <w:hideMark/>
          </w:tcPr>
          <w:p w14:paraId="379C082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7F0BC97" w14:textId="77777777" w:rsidR="001351CE" w:rsidRPr="001351CE" w:rsidRDefault="001351CE" w:rsidP="001351CE">
            <w:pPr>
              <w:pStyle w:val="11111"/>
            </w:pPr>
            <w:r w:rsidRPr="001351CE">
              <w:t>0,0000</w:t>
            </w:r>
          </w:p>
        </w:tc>
      </w:tr>
      <w:tr w:rsidR="001351CE" w:rsidRPr="001351CE" w14:paraId="424D4753" w14:textId="77777777" w:rsidTr="00A022D5">
        <w:trPr>
          <w:trHeight w:val="20"/>
        </w:trPr>
        <w:tc>
          <w:tcPr>
            <w:tcW w:w="2263" w:type="dxa"/>
            <w:shd w:val="clear" w:color="000000" w:fill="FFFFFF"/>
            <w:noWrap/>
            <w:vAlign w:val="center"/>
            <w:hideMark/>
          </w:tcPr>
          <w:p w14:paraId="6BEFA79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3FDE655" w14:textId="77777777" w:rsidR="001351CE" w:rsidRPr="001351CE" w:rsidRDefault="001351CE" w:rsidP="001351CE">
            <w:pPr>
              <w:pStyle w:val="11111"/>
            </w:pPr>
            <w:r w:rsidRPr="001351CE">
              <w:t>ТК33-ТК32а</w:t>
            </w:r>
          </w:p>
        </w:tc>
        <w:tc>
          <w:tcPr>
            <w:tcW w:w="1430" w:type="dxa"/>
            <w:shd w:val="clear" w:color="000000" w:fill="FFFFFF"/>
            <w:noWrap/>
            <w:vAlign w:val="center"/>
            <w:hideMark/>
          </w:tcPr>
          <w:p w14:paraId="1E7A42FE"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368C444" w14:textId="77777777" w:rsidR="001351CE" w:rsidRPr="001351CE" w:rsidRDefault="001351CE" w:rsidP="001351CE">
            <w:pPr>
              <w:pStyle w:val="11111"/>
            </w:pPr>
            <w:r w:rsidRPr="001351CE">
              <w:t>50</w:t>
            </w:r>
          </w:p>
        </w:tc>
        <w:tc>
          <w:tcPr>
            <w:tcW w:w="1417" w:type="dxa"/>
            <w:shd w:val="clear" w:color="000000" w:fill="FFFFFF"/>
            <w:noWrap/>
            <w:vAlign w:val="center"/>
            <w:hideMark/>
          </w:tcPr>
          <w:p w14:paraId="753E552B" w14:textId="77777777" w:rsidR="001351CE" w:rsidRPr="001351CE" w:rsidRDefault="001351CE" w:rsidP="001351CE">
            <w:pPr>
              <w:pStyle w:val="11111"/>
            </w:pPr>
            <w:r w:rsidRPr="001351CE">
              <w:t>21,90</w:t>
            </w:r>
          </w:p>
        </w:tc>
        <w:tc>
          <w:tcPr>
            <w:tcW w:w="940" w:type="dxa"/>
            <w:shd w:val="clear" w:color="000000" w:fill="FFFFFF"/>
            <w:noWrap/>
            <w:vAlign w:val="center"/>
            <w:hideMark/>
          </w:tcPr>
          <w:p w14:paraId="7356451C" w14:textId="77777777" w:rsidR="001351CE" w:rsidRPr="001351CE" w:rsidRDefault="001351CE" w:rsidP="001351CE">
            <w:pPr>
              <w:pStyle w:val="11111"/>
            </w:pPr>
          </w:p>
        </w:tc>
        <w:tc>
          <w:tcPr>
            <w:tcW w:w="919" w:type="dxa"/>
            <w:shd w:val="clear" w:color="auto" w:fill="auto"/>
            <w:vAlign w:val="center"/>
            <w:hideMark/>
          </w:tcPr>
          <w:p w14:paraId="4FA631FD" w14:textId="77777777" w:rsidR="001351CE" w:rsidRPr="001351CE" w:rsidRDefault="001351CE" w:rsidP="001351CE">
            <w:pPr>
              <w:pStyle w:val="11111"/>
            </w:pPr>
          </w:p>
        </w:tc>
        <w:tc>
          <w:tcPr>
            <w:tcW w:w="1543" w:type="dxa"/>
            <w:shd w:val="clear" w:color="000000" w:fill="FFFFFF"/>
            <w:noWrap/>
            <w:vAlign w:val="center"/>
            <w:hideMark/>
          </w:tcPr>
          <w:p w14:paraId="35D8A9A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3F03C7C" w14:textId="77777777" w:rsidR="001351CE" w:rsidRPr="001351CE" w:rsidRDefault="001351CE" w:rsidP="001351CE">
            <w:pPr>
              <w:pStyle w:val="11111"/>
            </w:pPr>
            <w:r w:rsidRPr="001351CE">
              <w:t>0,0000</w:t>
            </w:r>
          </w:p>
        </w:tc>
      </w:tr>
      <w:tr w:rsidR="001351CE" w:rsidRPr="001351CE" w14:paraId="0449A1F7" w14:textId="77777777" w:rsidTr="00A022D5">
        <w:trPr>
          <w:trHeight w:val="20"/>
        </w:trPr>
        <w:tc>
          <w:tcPr>
            <w:tcW w:w="2263" w:type="dxa"/>
            <w:shd w:val="clear" w:color="000000" w:fill="FFFFFF"/>
            <w:noWrap/>
            <w:vAlign w:val="center"/>
            <w:hideMark/>
          </w:tcPr>
          <w:p w14:paraId="29B612A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8F709F4" w14:textId="77777777" w:rsidR="001351CE" w:rsidRPr="001351CE" w:rsidRDefault="001351CE" w:rsidP="001351CE">
            <w:pPr>
              <w:pStyle w:val="11111"/>
            </w:pPr>
            <w:r w:rsidRPr="001351CE">
              <w:t>ТК33-ТК 39</w:t>
            </w:r>
          </w:p>
        </w:tc>
        <w:tc>
          <w:tcPr>
            <w:tcW w:w="1430" w:type="dxa"/>
            <w:shd w:val="clear" w:color="000000" w:fill="FFFFFF"/>
            <w:noWrap/>
            <w:vAlign w:val="center"/>
            <w:hideMark/>
          </w:tcPr>
          <w:p w14:paraId="4845BBB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363E5E47" w14:textId="77777777" w:rsidR="001351CE" w:rsidRPr="001351CE" w:rsidRDefault="001351CE" w:rsidP="001351CE">
            <w:pPr>
              <w:pStyle w:val="11111"/>
            </w:pPr>
            <w:r w:rsidRPr="001351CE">
              <w:t>292</w:t>
            </w:r>
          </w:p>
        </w:tc>
        <w:tc>
          <w:tcPr>
            <w:tcW w:w="1417" w:type="dxa"/>
            <w:shd w:val="clear" w:color="000000" w:fill="FFFFFF"/>
            <w:noWrap/>
            <w:vAlign w:val="center"/>
            <w:hideMark/>
          </w:tcPr>
          <w:p w14:paraId="11B38FA1" w14:textId="77777777" w:rsidR="001351CE" w:rsidRPr="001351CE" w:rsidRDefault="001351CE" w:rsidP="001351CE">
            <w:pPr>
              <w:pStyle w:val="11111"/>
            </w:pPr>
            <w:r w:rsidRPr="001351CE">
              <w:t>127,90</w:t>
            </w:r>
          </w:p>
        </w:tc>
        <w:tc>
          <w:tcPr>
            <w:tcW w:w="940" w:type="dxa"/>
            <w:shd w:val="clear" w:color="000000" w:fill="FFFFFF"/>
            <w:noWrap/>
            <w:vAlign w:val="center"/>
            <w:hideMark/>
          </w:tcPr>
          <w:p w14:paraId="3099D20E" w14:textId="77777777" w:rsidR="001351CE" w:rsidRPr="001351CE" w:rsidRDefault="001351CE" w:rsidP="001351CE">
            <w:pPr>
              <w:pStyle w:val="11111"/>
            </w:pPr>
            <w:r w:rsidRPr="001351CE">
              <w:t>2020</w:t>
            </w:r>
          </w:p>
        </w:tc>
        <w:tc>
          <w:tcPr>
            <w:tcW w:w="919" w:type="dxa"/>
            <w:shd w:val="clear" w:color="auto" w:fill="auto"/>
            <w:vAlign w:val="center"/>
            <w:hideMark/>
          </w:tcPr>
          <w:p w14:paraId="181C3044" w14:textId="77777777" w:rsidR="001351CE" w:rsidRPr="001351CE" w:rsidRDefault="001351CE" w:rsidP="001351CE">
            <w:pPr>
              <w:pStyle w:val="11111"/>
            </w:pPr>
            <w:r w:rsidRPr="001351CE">
              <w:t>4</w:t>
            </w:r>
          </w:p>
        </w:tc>
        <w:tc>
          <w:tcPr>
            <w:tcW w:w="1543" w:type="dxa"/>
            <w:shd w:val="clear" w:color="000000" w:fill="FFFFFF"/>
            <w:noWrap/>
            <w:vAlign w:val="center"/>
            <w:hideMark/>
          </w:tcPr>
          <w:p w14:paraId="0C7457A1" w14:textId="77777777" w:rsidR="001351CE" w:rsidRPr="001351CE" w:rsidRDefault="001351CE" w:rsidP="001351CE">
            <w:pPr>
              <w:pStyle w:val="11111"/>
            </w:pPr>
            <w:r w:rsidRPr="001351CE">
              <w:t>1,509%</w:t>
            </w:r>
          </w:p>
        </w:tc>
        <w:tc>
          <w:tcPr>
            <w:tcW w:w="1867" w:type="dxa"/>
            <w:shd w:val="clear" w:color="000000" w:fill="FFFFFF"/>
            <w:noWrap/>
            <w:vAlign w:val="center"/>
            <w:hideMark/>
          </w:tcPr>
          <w:p w14:paraId="6652746F" w14:textId="77777777" w:rsidR="001351CE" w:rsidRPr="001351CE" w:rsidRDefault="001351CE" w:rsidP="001351CE">
            <w:pPr>
              <w:pStyle w:val="11111"/>
            </w:pPr>
            <w:r w:rsidRPr="001351CE">
              <w:t>0,0302</w:t>
            </w:r>
          </w:p>
        </w:tc>
      </w:tr>
      <w:tr w:rsidR="001351CE" w:rsidRPr="001351CE" w14:paraId="4D9E3236" w14:textId="77777777" w:rsidTr="00A022D5">
        <w:trPr>
          <w:trHeight w:val="20"/>
        </w:trPr>
        <w:tc>
          <w:tcPr>
            <w:tcW w:w="2263" w:type="dxa"/>
            <w:shd w:val="clear" w:color="000000" w:fill="FFFFFF"/>
            <w:noWrap/>
            <w:vAlign w:val="center"/>
            <w:hideMark/>
          </w:tcPr>
          <w:p w14:paraId="17D739D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6D23D3A" w14:textId="77777777" w:rsidR="001351CE" w:rsidRPr="001351CE" w:rsidRDefault="001351CE" w:rsidP="001351CE">
            <w:pPr>
              <w:pStyle w:val="11111"/>
            </w:pPr>
            <w:r w:rsidRPr="001351CE">
              <w:t>ТК33-ТК 39</w:t>
            </w:r>
          </w:p>
        </w:tc>
        <w:tc>
          <w:tcPr>
            <w:tcW w:w="1430" w:type="dxa"/>
            <w:shd w:val="clear" w:color="000000" w:fill="FFFFFF"/>
            <w:noWrap/>
            <w:vAlign w:val="center"/>
            <w:hideMark/>
          </w:tcPr>
          <w:p w14:paraId="3A83B14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93527D7" w14:textId="77777777" w:rsidR="001351CE" w:rsidRPr="001351CE" w:rsidRDefault="001351CE" w:rsidP="001351CE">
            <w:pPr>
              <w:pStyle w:val="11111"/>
            </w:pPr>
            <w:r w:rsidRPr="001351CE">
              <w:t>65</w:t>
            </w:r>
          </w:p>
        </w:tc>
        <w:tc>
          <w:tcPr>
            <w:tcW w:w="1417" w:type="dxa"/>
            <w:shd w:val="clear" w:color="000000" w:fill="FFFFFF"/>
            <w:noWrap/>
            <w:vAlign w:val="center"/>
            <w:hideMark/>
          </w:tcPr>
          <w:p w14:paraId="374659A5" w14:textId="77777777" w:rsidR="001351CE" w:rsidRPr="001351CE" w:rsidRDefault="001351CE" w:rsidP="001351CE">
            <w:pPr>
              <w:pStyle w:val="11111"/>
            </w:pPr>
            <w:r w:rsidRPr="001351CE">
              <w:t>28,47</w:t>
            </w:r>
          </w:p>
        </w:tc>
        <w:tc>
          <w:tcPr>
            <w:tcW w:w="940" w:type="dxa"/>
            <w:shd w:val="clear" w:color="000000" w:fill="FFFFFF"/>
            <w:noWrap/>
            <w:vAlign w:val="center"/>
            <w:hideMark/>
          </w:tcPr>
          <w:p w14:paraId="20E9D00E" w14:textId="77777777" w:rsidR="001351CE" w:rsidRPr="001351CE" w:rsidRDefault="001351CE" w:rsidP="001351CE">
            <w:pPr>
              <w:pStyle w:val="11111"/>
            </w:pPr>
            <w:r w:rsidRPr="001351CE">
              <w:t>2020</w:t>
            </w:r>
          </w:p>
        </w:tc>
        <w:tc>
          <w:tcPr>
            <w:tcW w:w="919" w:type="dxa"/>
            <w:shd w:val="clear" w:color="auto" w:fill="auto"/>
            <w:vAlign w:val="center"/>
            <w:hideMark/>
          </w:tcPr>
          <w:p w14:paraId="44DF7D01" w14:textId="77777777" w:rsidR="001351CE" w:rsidRPr="001351CE" w:rsidRDefault="001351CE" w:rsidP="001351CE">
            <w:pPr>
              <w:pStyle w:val="11111"/>
            </w:pPr>
            <w:r w:rsidRPr="001351CE">
              <w:t>4</w:t>
            </w:r>
          </w:p>
        </w:tc>
        <w:tc>
          <w:tcPr>
            <w:tcW w:w="1543" w:type="dxa"/>
            <w:shd w:val="clear" w:color="000000" w:fill="FFFFFF"/>
            <w:noWrap/>
            <w:vAlign w:val="center"/>
            <w:hideMark/>
          </w:tcPr>
          <w:p w14:paraId="4CCB79FC" w14:textId="77777777" w:rsidR="001351CE" w:rsidRPr="001351CE" w:rsidRDefault="001351CE" w:rsidP="001351CE">
            <w:pPr>
              <w:pStyle w:val="11111"/>
            </w:pPr>
            <w:r w:rsidRPr="001351CE">
              <w:t>0,336%</w:t>
            </w:r>
          </w:p>
        </w:tc>
        <w:tc>
          <w:tcPr>
            <w:tcW w:w="1867" w:type="dxa"/>
            <w:shd w:val="clear" w:color="000000" w:fill="FFFFFF"/>
            <w:noWrap/>
            <w:vAlign w:val="center"/>
            <w:hideMark/>
          </w:tcPr>
          <w:p w14:paraId="3513A498" w14:textId="77777777" w:rsidR="001351CE" w:rsidRPr="001351CE" w:rsidRDefault="001351CE" w:rsidP="001351CE">
            <w:pPr>
              <w:pStyle w:val="11111"/>
            </w:pPr>
            <w:r w:rsidRPr="001351CE">
              <w:t>0,0067</w:t>
            </w:r>
          </w:p>
        </w:tc>
      </w:tr>
      <w:tr w:rsidR="001351CE" w:rsidRPr="001351CE" w14:paraId="472D14C1" w14:textId="77777777" w:rsidTr="00A022D5">
        <w:trPr>
          <w:trHeight w:val="20"/>
        </w:trPr>
        <w:tc>
          <w:tcPr>
            <w:tcW w:w="2263" w:type="dxa"/>
            <w:shd w:val="clear" w:color="000000" w:fill="FFFFFF"/>
            <w:noWrap/>
            <w:vAlign w:val="center"/>
            <w:hideMark/>
          </w:tcPr>
          <w:p w14:paraId="48F9170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6F590CF" w14:textId="77777777" w:rsidR="001351CE" w:rsidRPr="001351CE" w:rsidRDefault="001351CE" w:rsidP="001351CE">
            <w:pPr>
              <w:pStyle w:val="11111"/>
            </w:pPr>
            <w:r w:rsidRPr="001351CE">
              <w:t>ТК39-ТК32б</w:t>
            </w:r>
          </w:p>
        </w:tc>
        <w:tc>
          <w:tcPr>
            <w:tcW w:w="1430" w:type="dxa"/>
            <w:shd w:val="clear" w:color="000000" w:fill="FFFFFF"/>
            <w:noWrap/>
            <w:vAlign w:val="center"/>
            <w:hideMark/>
          </w:tcPr>
          <w:p w14:paraId="65C11530"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3B56B0EC" w14:textId="77777777" w:rsidR="001351CE" w:rsidRPr="001351CE" w:rsidRDefault="001351CE" w:rsidP="001351CE">
            <w:pPr>
              <w:pStyle w:val="11111"/>
            </w:pPr>
            <w:r w:rsidRPr="001351CE">
              <w:t>57</w:t>
            </w:r>
          </w:p>
        </w:tc>
        <w:tc>
          <w:tcPr>
            <w:tcW w:w="1417" w:type="dxa"/>
            <w:shd w:val="clear" w:color="000000" w:fill="FFFFFF"/>
            <w:noWrap/>
            <w:vAlign w:val="center"/>
            <w:hideMark/>
          </w:tcPr>
          <w:p w14:paraId="07CE2973" w14:textId="77777777" w:rsidR="001351CE" w:rsidRPr="001351CE" w:rsidRDefault="001351CE" w:rsidP="001351CE">
            <w:pPr>
              <w:pStyle w:val="11111"/>
            </w:pPr>
            <w:r w:rsidRPr="001351CE">
              <w:t>24,97</w:t>
            </w:r>
          </w:p>
        </w:tc>
        <w:tc>
          <w:tcPr>
            <w:tcW w:w="940" w:type="dxa"/>
            <w:shd w:val="clear" w:color="000000" w:fill="FFFFFF"/>
            <w:noWrap/>
            <w:vAlign w:val="center"/>
            <w:hideMark/>
          </w:tcPr>
          <w:p w14:paraId="0B18E0D8" w14:textId="77777777" w:rsidR="001351CE" w:rsidRPr="001351CE" w:rsidRDefault="001351CE" w:rsidP="001351CE">
            <w:pPr>
              <w:pStyle w:val="11111"/>
            </w:pPr>
          </w:p>
        </w:tc>
        <w:tc>
          <w:tcPr>
            <w:tcW w:w="919" w:type="dxa"/>
            <w:shd w:val="clear" w:color="auto" w:fill="auto"/>
            <w:vAlign w:val="center"/>
            <w:hideMark/>
          </w:tcPr>
          <w:p w14:paraId="54767D8F" w14:textId="77777777" w:rsidR="001351CE" w:rsidRPr="001351CE" w:rsidRDefault="001351CE" w:rsidP="001351CE">
            <w:pPr>
              <w:pStyle w:val="11111"/>
            </w:pPr>
          </w:p>
        </w:tc>
        <w:tc>
          <w:tcPr>
            <w:tcW w:w="1543" w:type="dxa"/>
            <w:shd w:val="clear" w:color="000000" w:fill="FFFFFF"/>
            <w:noWrap/>
            <w:vAlign w:val="center"/>
            <w:hideMark/>
          </w:tcPr>
          <w:p w14:paraId="60BBAE8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B23CAF0" w14:textId="77777777" w:rsidR="001351CE" w:rsidRPr="001351CE" w:rsidRDefault="001351CE" w:rsidP="001351CE">
            <w:pPr>
              <w:pStyle w:val="11111"/>
            </w:pPr>
            <w:r w:rsidRPr="001351CE">
              <w:t>0,0000</w:t>
            </w:r>
          </w:p>
        </w:tc>
      </w:tr>
      <w:tr w:rsidR="001351CE" w:rsidRPr="001351CE" w14:paraId="5A40958D" w14:textId="77777777" w:rsidTr="00A022D5">
        <w:trPr>
          <w:trHeight w:val="20"/>
        </w:trPr>
        <w:tc>
          <w:tcPr>
            <w:tcW w:w="2263" w:type="dxa"/>
            <w:shd w:val="clear" w:color="000000" w:fill="FFFFFF"/>
            <w:noWrap/>
            <w:vAlign w:val="center"/>
            <w:hideMark/>
          </w:tcPr>
          <w:p w14:paraId="2782197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517AC8B" w14:textId="77777777" w:rsidR="001351CE" w:rsidRPr="001351CE" w:rsidRDefault="001351CE" w:rsidP="001351CE">
            <w:pPr>
              <w:pStyle w:val="11111"/>
            </w:pPr>
            <w:r w:rsidRPr="001351CE">
              <w:t>ТК39-ТК39а</w:t>
            </w:r>
          </w:p>
        </w:tc>
        <w:tc>
          <w:tcPr>
            <w:tcW w:w="1430" w:type="dxa"/>
            <w:shd w:val="clear" w:color="000000" w:fill="FFFFFF"/>
            <w:noWrap/>
            <w:vAlign w:val="center"/>
            <w:hideMark/>
          </w:tcPr>
          <w:p w14:paraId="384320D2"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24EE758" w14:textId="77777777" w:rsidR="001351CE" w:rsidRPr="001351CE" w:rsidRDefault="001351CE" w:rsidP="001351CE">
            <w:pPr>
              <w:pStyle w:val="11111"/>
            </w:pPr>
            <w:r w:rsidRPr="001351CE">
              <w:t>58</w:t>
            </w:r>
          </w:p>
        </w:tc>
        <w:tc>
          <w:tcPr>
            <w:tcW w:w="1417" w:type="dxa"/>
            <w:shd w:val="clear" w:color="000000" w:fill="FFFFFF"/>
            <w:noWrap/>
            <w:vAlign w:val="center"/>
            <w:hideMark/>
          </w:tcPr>
          <w:p w14:paraId="280DC049" w14:textId="77777777" w:rsidR="001351CE" w:rsidRPr="001351CE" w:rsidRDefault="001351CE" w:rsidP="001351CE">
            <w:pPr>
              <w:pStyle w:val="11111"/>
            </w:pPr>
            <w:r w:rsidRPr="001351CE">
              <w:t>15,43</w:t>
            </w:r>
          </w:p>
        </w:tc>
        <w:tc>
          <w:tcPr>
            <w:tcW w:w="940" w:type="dxa"/>
            <w:shd w:val="clear" w:color="000000" w:fill="FFFFFF"/>
            <w:noWrap/>
            <w:vAlign w:val="center"/>
            <w:hideMark/>
          </w:tcPr>
          <w:p w14:paraId="32967588" w14:textId="77777777" w:rsidR="001351CE" w:rsidRPr="001351CE" w:rsidRDefault="001351CE" w:rsidP="001351CE">
            <w:pPr>
              <w:pStyle w:val="11111"/>
            </w:pPr>
            <w:r w:rsidRPr="001351CE">
              <w:t>2019</w:t>
            </w:r>
          </w:p>
        </w:tc>
        <w:tc>
          <w:tcPr>
            <w:tcW w:w="919" w:type="dxa"/>
            <w:shd w:val="clear" w:color="auto" w:fill="auto"/>
            <w:vAlign w:val="center"/>
            <w:hideMark/>
          </w:tcPr>
          <w:p w14:paraId="5127B80C" w14:textId="77777777" w:rsidR="001351CE" w:rsidRPr="001351CE" w:rsidRDefault="001351CE" w:rsidP="001351CE">
            <w:pPr>
              <w:pStyle w:val="11111"/>
            </w:pPr>
            <w:r w:rsidRPr="001351CE">
              <w:t>5</w:t>
            </w:r>
          </w:p>
        </w:tc>
        <w:tc>
          <w:tcPr>
            <w:tcW w:w="1543" w:type="dxa"/>
            <w:shd w:val="clear" w:color="000000" w:fill="FFFFFF"/>
            <w:noWrap/>
            <w:vAlign w:val="center"/>
            <w:hideMark/>
          </w:tcPr>
          <w:p w14:paraId="7BCC95CC" w14:textId="77777777" w:rsidR="001351CE" w:rsidRPr="001351CE" w:rsidRDefault="001351CE" w:rsidP="001351CE">
            <w:pPr>
              <w:pStyle w:val="11111"/>
            </w:pPr>
            <w:r w:rsidRPr="001351CE">
              <w:t>0,273%</w:t>
            </w:r>
          </w:p>
        </w:tc>
        <w:tc>
          <w:tcPr>
            <w:tcW w:w="1867" w:type="dxa"/>
            <w:shd w:val="clear" w:color="000000" w:fill="FFFFFF"/>
            <w:noWrap/>
            <w:vAlign w:val="center"/>
            <w:hideMark/>
          </w:tcPr>
          <w:p w14:paraId="729BB375" w14:textId="77777777" w:rsidR="001351CE" w:rsidRPr="001351CE" w:rsidRDefault="001351CE" w:rsidP="001351CE">
            <w:pPr>
              <w:pStyle w:val="11111"/>
            </w:pPr>
            <w:r w:rsidRPr="001351CE">
              <w:t>0,0082</w:t>
            </w:r>
          </w:p>
        </w:tc>
      </w:tr>
      <w:tr w:rsidR="001351CE" w:rsidRPr="001351CE" w14:paraId="757FF607" w14:textId="77777777" w:rsidTr="00A022D5">
        <w:trPr>
          <w:trHeight w:val="20"/>
        </w:trPr>
        <w:tc>
          <w:tcPr>
            <w:tcW w:w="2263" w:type="dxa"/>
            <w:shd w:val="clear" w:color="000000" w:fill="FFFFFF"/>
            <w:noWrap/>
            <w:vAlign w:val="center"/>
            <w:hideMark/>
          </w:tcPr>
          <w:p w14:paraId="7AB61A6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7202655" w14:textId="77777777" w:rsidR="001351CE" w:rsidRPr="001351CE" w:rsidRDefault="001351CE" w:rsidP="001351CE">
            <w:pPr>
              <w:pStyle w:val="11111"/>
            </w:pPr>
            <w:r w:rsidRPr="001351CE">
              <w:t>ТК39а-Парковая (общага)</w:t>
            </w:r>
          </w:p>
        </w:tc>
        <w:tc>
          <w:tcPr>
            <w:tcW w:w="1430" w:type="dxa"/>
            <w:shd w:val="clear" w:color="000000" w:fill="FFFFFF"/>
            <w:noWrap/>
            <w:vAlign w:val="center"/>
            <w:hideMark/>
          </w:tcPr>
          <w:p w14:paraId="676B4BD7" w14:textId="77777777" w:rsidR="001351CE" w:rsidRPr="001351CE" w:rsidRDefault="001351CE" w:rsidP="001351CE">
            <w:pPr>
              <w:pStyle w:val="11111"/>
            </w:pPr>
            <w:r w:rsidRPr="001351CE">
              <w:t>76</w:t>
            </w:r>
          </w:p>
        </w:tc>
        <w:tc>
          <w:tcPr>
            <w:tcW w:w="1530" w:type="dxa"/>
            <w:shd w:val="clear" w:color="000000" w:fill="FFFFFF"/>
            <w:noWrap/>
            <w:vAlign w:val="center"/>
            <w:hideMark/>
          </w:tcPr>
          <w:p w14:paraId="1A496374" w14:textId="77777777" w:rsidR="001351CE" w:rsidRPr="001351CE" w:rsidRDefault="001351CE" w:rsidP="001351CE">
            <w:pPr>
              <w:pStyle w:val="11111"/>
            </w:pPr>
            <w:r w:rsidRPr="001351CE">
              <w:t>15</w:t>
            </w:r>
          </w:p>
        </w:tc>
        <w:tc>
          <w:tcPr>
            <w:tcW w:w="1417" w:type="dxa"/>
            <w:shd w:val="clear" w:color="000000" w:fill="FFFFFF"/>
            <w:noWrap/>
            <w:vAlign w:val="center"/>
            <w:hideMark/>
          </w:tcPr>
          <w:p w14:paraId="0C7925A5" w14:textId="77777777" w:rsidR="001351CE" w:rsidRPr="001351CE" w:rsidRDefault="001351CE" w:rsidP="001351CE">
            <w:pPr>
              <w:pStyle w:val="11111"/>
            </w:pPr>
            <w:r w:rsidRPr="001351CE">
              <w:t>2,28</w:t>
            </w:r>
          </w:p>
        </w:tc>
        <w:tc>
          <w:tcPr>
            <w:tcW w:w="940" w:type="dxa"/>
            <w:shd w:val="clear" w:color="000000" w:fill="FFFFFF"/>
            <w:noWrap/>
            <w:vAlign w:val="center"/>
            <w:hideMark/>
          </w:tcPr>
          <w:p w14:paraId="1EA5EFE1" w14:textId="77777777" w:rsidR="001351CE" w:rsidRPr="001351CE" w:rsidRDefault="001351CE" w:rsidP="001351CE">
            <w:pPr>
              <w:pStyle w:val="11111"/>
            </w:pPr>
          </w:p>
        </w:tc>
        <w:tc>
          <w:tcPr>
            <w:tcW w:w="919" w:type="dxa"/>
            <w:shd w:val="clear" w:color="auto" w:fill="auto"/>
            <w:vAlign w:val="center"/>
            <w:hideMark/>
          </w:tcPr>
          <w:p w14:paraId="5EF04269" w14:textId="77777777" w:rsidR="001351CE" w:rsidRPr="001351CE" w:rsidRDefault="001351CE" w:rsidP="001351CE">
            <w:pPr>
              <w:pStyle w:val="11111"/>
            </w:pPr>
          </w:p>
        </w:tc>
        <w:tc>
          <w:tcPr>
            <w:tcW w:w="1543" w:type="dxa"/>
            <w:shd w:val="clear" w:color="000000" w:fill="FFFFFF"/>
            <w:noWrap/>
            <w:vAlign w:val="center"/>
            <w:hideMark/>
          </w:tcPr>
          <w:p w14:paraId="42308E6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BD42AEF" w14:textId="77777777" w:rsidR="001351CE" w:rsidRPr="001351CE" w:rsidRDefault="001351CE" w:rsidP="001351CE">
            <w:pPr>
              <w:pStyle w:val="11111"/>
            </w:pPr>
            <w:r w:rsidRPr="001351CE">
              <w:t>0,0000</w:t>
            </w:r>
          </w:p>
        </w:tc>
      </w:tr>
      <w:tr w:rsidR="001351CE" w:rsidRPr="001351CE" w14:paraId="46722613" w14:textId="77777777" w:rsidTr="00A022D5">
        <w:trPr>
          <w:trHeight w:val="20"/>
        </w:trPr>
        <w:tc>
          <w:tcPr>
            <w:tcW w:w="2263" w:type="dxa"/>
            <w:shd w:val="clear" w:color="000000" w:fill="FFFFFF"/>
            <w:noWrap/>
            <w:vAlign w:val="center"/>
            <w:hideMark/>
          </w:tcPr>
          <w:p w14:paraId="490E574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63694C2" w14:textId="77777777" w:rsidR="001351CE" w:rsidRPr="001351CE" w:rsidRDefault="001351CE" w:rsidP="001351CE">
            <w:pPr>
              <w:pStyle w:val="11111"/>
            </w:pPr>
            <w:r w:rsidRPr="001351CE">
              <w:t>ТК32а- Дет.дом</w:t>
            </w:r>
          </w:p>
        </w:tc>
        <w:tc>
          <w:tcPr>
            <w:tcW w:w="1430" w:type="dxa"/>
            <w:shd w:val="clear" w:color="000000" w:fill="FFFFFF"/>
            <w:noWrap/>
            <w:vAlign w:val="center"/>
            <w:hideMark/>
          </w:tcPr>
          <w:p w14:paraId="36F5B42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B0C7E81" w14:textId="77777777" w:rsidR="001351CE" w:rsidRPr="001351CE" w:rsidRDefault="001351CE" w:rsidP="001351CE">
            <w:pPr>
              <w:pStyle w:val="11111"/>
            </w:pPr>
            <w:r w:rsidRPr="001351CE">
              <w:t>55</w:t>
            </w:r>
          </w:p>
        </w:tc>
        <w:tc>
          <w:tcPr>
            <w:tcW w:w="1417" w:type="dxa"/>
            <w:shd w:val="clear" w:color="000000" w:fill="FFFFFF"/>
            <w:noWrap/>
            <w:vAlign w:val="center"/>
            <w:hideMark/>
          </w:tcPr>
          <w:p w14:paraId="795DE1E4" w14:textId="77777777" w:rsidR="001351CE" w:rsidRPr="001351CE" w:rsidRDefault="001351CE" w:rsidP="001351CE">
            <w:pPr>
              <w:pStyle w:val="11111"/>
            </w:pPr>
            <w:r w:rsidRPr="001351CE">
              <w:t>17,49</w:t>
            </w:r>
          </w:p>
        </w:tc>
        <w:tc>
          <w:tcPr>
            <w:tcW w:w="940" w:type="dxa"/>
            <w:shd w:val="clear" w:color="000000" w:fill="FFFFFF"/>
            <w:noWrap/>
            <w:vAlign w:val="center"/>
            <w:hideMark/>
          </w:tcPr>
          <w:p w14:paraId="21AFEF87" w14:textId="77777777" w:rsidR="001351CE" w:rsidRPr="001351CE" w:rsidRDefault="001351CE" w:rsidP="001351CE">
            <w:pPr>
              <w:pStyle w:val="11111"/>
            </w:pPr>
            <w:r w:rsidRPr="001351CE">
              <w:t>2014</w:t>
            </w:r>
          </w:p>
        </w:tc>
        <w:tc>
          <w:tcPr>
            <w:tcW w:w="919" w:type="dxa"/>
            <w:shd w:val="clear" w:color="auto" w:fill="auto"/>
            <w:vAlign w:val="center"/>
            <w:hideMark/>
          </w:tcPr>
          <w:p w14:paraId="7584BFB8" w14:textId="77777777" w:rsidR="001351CE" w:rsidRPr="001351CE" w:rsidRDefault="001351CE" w:rsidP="001351CE">
            <w:pPr>
              <w:pStyle w:val="11111"/>
            </w:pPr>
            <w:r w:rsidRPr="001351CE">
              <w:t>10</w:t>
            </w:r>
          </w:p>
        </w:tc>
        <w:tc>
          <w:tcPr>
            <w:tcW w:w="1543" w:type="dxa"/>
            <w:shd w:val="clear" w:color="000000" w:fill="FFFFFF"/>
            <w:noWrap/>
            <w:vAlign w:val="center"/>
            <w:hideMark/>
          </w:tcPr>
          <w:p w14:paraId="00BBE019" w14:textId="77777777" w:rsidR="001351CE" w:rsidRPr="001351CE" w:rsidRDefault="001351CE" w:rsidP="001351CE">
            <w:pPr>
              <w:pStyle w:val="11111"/>
            </w:pPr>
            <w:r w:rsidRPr="001351CE">
              <w:t>0,825%</w:t>
            </w:r>
          </w:p>
        </w:tc>
        <w:tc>
          <w:tcPr>
            <w:tcW w:w="1867" w:type="dxa"/>
            <w:shd w:val="clear" w:color="000000" w:fill="FFFFFF"/>
            <w:noWrap/>
            <w:vAlign w:val="center"/>
            <w:hideMark/>
          </w:tcPr>
          <w:p w14:paraId="4290C213" w14:textId="77777777" w:rsidR="001351CE" w:rsidRPr="001351CE" w:rsidRDefault="001351CE" w:rsidP="001351CE">
            <w:pPr>
              <w:pStyle w:val="11111"/>
            </w:pPr>
            <w:r w:rsidRPr="001351CE">
              <w:t>0,0660</w:t>
            </w:r>
          </w:p>
        </w:tc>
      </w:tr>
      <w:tr w:rsidR="001351CE" w:rsidRPr="001351CE" w14:paraId="08EFEEC2" w14:textId="77777777" w:rsidTr="00A022D5">
        <w:trPr>
          <w:trHeight w:val="20"/>
        </w:trPr>
        <w:tc>
          <w:tcPr>
            <w:tcW w:w="2263" w:type="dxa"/>
            <w:shd w:val="clear" w:color="000000" w:fill="FFFFFF"/>
            <w:noWrap/>
            <w:vAlign w:val="center"/>
            <w:hideMark/>
          </w:tcPr>
          <w:p w14:paraId="242B7DA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380F000" w14:textId="77777777" w:rsidR="001351CE" w:rsidRPr="001351CE" w:rsidRDefault="001351CE" w:rsidP="001351CE">
            <w:pPr>
              <w:pStyle w:val="11111"/>
            </w:pPr>
            <w:r w:rsidRPr="001351CE">
              <w:t>ТК 32б-Парковая,9</w:t>
            </w:r>
          </w:p>
        </w:tc>
        <w:tc>
          <w:tcPr>
            <w:tcW w:w="1430" w:type="dxa"/>
            <w:shd w:val="clear" w:color="000000" w:fill="FFFFFF"/>
            <w:noWrap/>
            <w:vAlign w:val="center"/>
            <w:hideMark/>
          </w:tcPr>
          <w:p w14:paraId="7483F28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4FC5700" w14:textId="77777777" w:rsidR="001351CE" w:rsidRPr="001351CE" w:rsidRDefault="001351CE" w:rsidP="001351CE">
            <w:pPr>
              <w:pStyle w:val="11111"/>
            </w:pPr>
            <w:r w:rsidRPr="001351CE">
              <w:t>80</w:t>
            </w:r>
          </w:p>
        </w:tc>
        <w:tc>
          <w:tcPr>
            <w:tcW w:w="1417" w:type="dxa"/>
            <w:shd w:val="clear" w:color="000000" w:fill="FFFFFF"/>
            <w:noWrap/>
            <w:vAlign w:val="center"/>
            <w:hideMark/>
          </w:tcPr>
          <w:p w14:paraId="5FA25DC2" w14:textId="77777777" w:rsidR="001351CE" w:rsidRPr="001351CE" w:rsidRDefault="001351CE" w:rsidP="001351CE">
            <w:pPr>
              <w:pStyle w:val="11111"/>
            </w:pPr>
            <w:r w:rsidRPr="001351CE">
              <w:t>17,28</w:t>
            </w:r>
          </w:p>
        </w:tc>
        <w:tc>
          <w:tcPr>
            <w:tcW w:w="940" w:type="dxa"/>
            <w:shd w:val="clear" w:color="000000" w:fill="FFFFFF"/>
            <w:noWrap/>
            <w:vAlign w:val="center"/>
            <w:hideMark/>
          </w:tcPr>
          <w:p w14:paraId="72F3D59B" w14:textId="77777777" w:rsidR="001351CE" w:rsidRPr="001351CE" w:rsidRDefault="001351CE" w:rsidP="001351CE">
            <w:pPr>
              <w:pStyle w:val="11111"/>
            </w:pPr>
          </w:p>
        </w:tc>
        <w:tc>
          <w:tcPr>
            <w:tcW w:w="919" w:type="dxa"/>
            <w:shd w:val="clear" w:color="auto" w:fill="auto"/>
            <w:vAlign w:val="center"/>
            <w:hideMark/>
          </w:tcPr>
          <w:p w14:paraId="0F569E5D" w14:textId="77777777" w:rsidR="001351CE" w:rsidRPr="001351CE" w:rsidRDefault="001351CE" w:rsidP="001351CE">
            <w:pPr>
              <w:pStyle w:val="11111"/>
            </w:pPr>
          </w:p>
        </w:tc>
        <w:tc>
          <w:tcPr>
            <w:tcW w:w="1543" w:type="dxa"/>
            <w:shd w:val="clear" w:color="000000" w:fill="FFFFFF"/>
            <w:noWrap/>
            <w:vAlign w:val="center"/>
            <w:hideMark/>
          </w:tcPr>
          <w:p w14:paraId="0905FD6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5D7F572" w14:textId="77777777" w:rsidR="001351CE" w:rsidRPr="001351CE" w:rsidRDefault="001351CE" w:rsidP="001351CE">
            <w:pPr>
              <w:pStyle w:val="11111"/>
            </w:pPr>
            <w:r w:rsidRPr="001351CE">
              <w:t>0,0000</w:t>
            </w:r>
          </w:p>
        </w:tc>
      </w:tr>
      <w:tr w:rsidR="001351CE" w:rsidRPr="001351CE" w14:paraId="2ACA5A00" w14:textId="77777777" w:rsidTr="00A022D5">
        <w:trPr>
          <w:trHeight w:val="20"/>
        </w:trPr>
        <w:tc>
          <w:tcPr>
            <w:tcW w:w="2263" w:type="dxa"/>
            <w:shd w:val="clear" w:color="000000" w:fill="FFFFFF"/>
            <w:noWrap/>
            <w:vAlign w:val="center"/>
            <w:hideMark/>
          </w:tcPr>
          <w:p w14:paraId="77A741D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696E718" w14:textId="77777777" w:rsidR="001351CE" w:rsidRPr="001351CE" w:rsidRDefault="001351CE" w:rsidP="001351CE">
            <w:pPr>
              <w:pStyle w:val="11111"/>
            </w:pPr>
            <w:r w:rsidRPr="001351CE">
              <w:t>ТК32- Молод.10</w:t>
            </w:r>
          </w:p>
        </w:tc>
        <w:tc>
          <w:tcPr>
            <w:tcW w:w="1430" w:type="dxa"/>
            <w:shd w:val="clear" w:color="000000" w:fill="FFFFFF"/>
            <w:noWrap/>
            <w:vAlign w:val="center"/>
            <w:hideMark/>
          </w:tcPr>
          <w:p w14:paraId="462C70E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1F3A742" w14:textId="77777777" w:rsidR="001351CE" w:rsidRPr="001351CE" w:rsidRDefault="001351CE" w:rsidP="001351CE">
            <w:pPr>
              <w:pStyle w:val="11111"/>
            </w:pPr>
            <w:r w:rsidRPr="001351CE">
              <w:t>78,5</w:t>
            </w:r>
          </w:p>
        </w:tc>
        <w:tc>
          <w:tcPr>
            <w:tcW w:w="1417" w:type="dxa"/>
            <w:shd w:val="clear" w:color="000000" w:fill="FFFFFF"/>
            <w:noWrap/>
            <w:vAlign w:val="center"/>
            <w:hideMark/>
          </w:tcPr>
          <w:p w14:paraId="6B644CF1" w14:textId="77777777" w:rsidR="001351CE" w:rsidRPr="001351CE" w:rsidRDefault="001351CE" w:rsidP="001351CE">
            <w:pPr>
              <w:pStyle w:val="11111"/>
            </w:pPr>
            <w:r w:rsidRPr="001351CE">
              <w:t>16,96</w:t>
            </w:r>
          </w:p>
        </w:tc>
        <w:tc>
          <w:tcPr>
            <w:tcW w:w="940" w:type="dxa"/>
            <w:shd w:val="clear" w:color="000000" w:fill="FFFFFF"/>
            <w:noWrap/>
            <w:vAlign w:val="center"/>
            <w:hideMark/>
          </w:tcPr>
          <w:p w14:paraId="01E89BB6" w14:textId="77777777" w:rsidR="001351CE" w:rsidRPr="001351CE" w:rsidRDefault="001351CE" w:rsidP="001351CE">
            <w:pPr>
              <w:pStyle w:val="11111"/>
            </w:pPr>
            <w:r w:rsidRPr="001351CE">
              <w:t>2014</w:t>
            </w:r>
          </w:p>
        </w:tc>
        <w:tc>
          <w:tcPr>
            <w:tcW w:w="919" w:type="dxa"/>
            <w:shd w:val="clear" w:color="auto" w:fill="auto"/>
            <w:vAlign w:val="center"/>
            <w:hideMark/>
          </w:tcPr>
          <w:p w14:paraId="53AA46CB" w14:textId="77777777" w:rsidR="001351CE" w:rsidRPr="001351CE" w:rsidRDefault="001351CE" w:rsidP="001351CE">
            <w:pPr>
              <w:pStyle w:val="11111"/>
            </w:pPr>
            <w:r w:rsidRPr="001351CE">
              <w:t>10</w:t>
            </w:r>
          </w:p>
        </w:tc>
        <w:tc>
          <w:tcPr>
            <w:tcW w:w="1543" w:type="dxa"/>
            <w:shd w:val="clear" w:color="000000" w:fill="FFFFFF"/>
            <w:noWrap/>
            <w:vAlign w:val="center"/>
            <w:hideMark/>
          </w:tcPr>
          <w:p w14:paraId="466AC3FF" w14:textId="77777777" w:rsidR="001351CE" w:rsidRPr="001351CE" w:rsidRDefault="001351CE" w:rsidP="001351CE">
            <w:pPr>
              <w:pStyle w:val="11111"/>
            </w:pPr>
            <w:r w:rsidRPr="001351CE">
              <w:t>0,800%</w:t>
            </w:r>
          </w:p>
        </w:tc>
        <w:tc>
          <w:tcPr>
            <w:tcW w:w="1867" w:type="dxa"/>
            <w:shd w:val="clear" w:color="000000" w:fill="FFFFFF"/>
            <w:noWrap/>
            <w:vAlign w:val="center"/>
            <w:hideMark/>
          </w:tcPr>
          <w:p w14:paraId="08EDEDD9" w14:textId="77777777" w:rsidR="001351CE" w:rsidRPr="001351CE" w:rsidRDefault="001351CE" w:rsidP="001351CE">
            <w:pPr>
              <w:pStyle w:val="11111"/>
            </w:pPr>
            <w:r w:rsidRPr="001351CE">
              <w:t>0,0640</w:t>
            </w:r>
          </w:p>
        </w:tc>
      </w:tr>
      <w:tr w:rsidR="001351CE" w:rsidRPr="001351CE" w14:paraId="405F38EF" w14:textId="77777777" w:rsidTr="00A022D5">
        <w:trPr>
          <w:trHeight w:val="20"/>
        </w:trPr>
        <w:tc>
          <w:tcPr>
            <w:tcW w:w="2263" w:type="dxa"/>
            <w:shd w:val="clear" w:color="000000" w:fill="FFFFFF"/>
            <w:noWrap/>
            <w:vAlign w:val="center"/>
            <w:hideMark/>
          </w:tcPr>
          <w:p w14:paraId="2FEB865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98EB237" w14:textId="77777777" w:rsidR="001351CE" w:rsidRPr="001351CE" w:rsidRDefault="001351CE" w:rsidP="001351CE">
            <w:pPr>
              <w:pStyle w:val="11111"/>
            </w:pPr>
            <w:r w:rsidRPr="001351CE">
              <w:t>ул.Молодёжная 10</w:t>
            </w:r>
          </w:p>
        </w:tc>
        <w:tc>
          <w:tcPr>
            <w:tcW w:w="1430" w:type="dxa"/>
            <w:shd w:val="clear" w:color="000000" w:fill="FFFFFF"/>
            <w:noWrap/>
            <w:vAlign w:val="center"/>
            <w:hideMark/>
          </w:tcPr>
          <w:p w14:paraId="7257E1A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30791000"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F67905D" w14:textId="77777777" w:rsidR="001351CE" w:rsidRPr="001351CE" w:rsidRDefault="001351CE" w:rsidP="001351CE">
            <w:pPr>
              <w:pStyle w:val="11111"/>
            </w:pPr>
            <w:r w:rsidRPr="001351CE">
              <w:t>4,32</w:t>
            </w:r>
          </w:p>
        </w:tc>
        <w:tc>
          <w:tcPr>
            <w:tcW w:w="940" w:type="dxa"/>
            <w:shd w:val="clear" w:color="000000" w:fill="FFFFFF"/>
            <w:noWrap/>
            <w:vAlign w:val="center"/>
            <w:hideMark/>
          </w:tcPr>
          <w:p w14:paraId="331A1AC0" w14:textId="77777777" w:rsidR="001351CE" w:rsidRPr="001351CE" w:rsidRDefault="001351CE" w:rsidP="001351CE">
            <w:pPr>
              <w:pStyle w:val="11111"/>
            </w:pPr>
            <w:r w:rsidRPr="001351CE">
              <w:t>2014</w:t>
            </w:r>
          </w:p>
        </w:tc>
        <w:tc>
          <w:tcPr>
            <w:tcW w:w="919" w:type="dxa"/>
            <w:shd w:val="clear" w:color="auto" w:fill="auto"/>
            <w:vAlign w:val="center"/>
            <w:hideMark/>
          </w:tcPr>
          <w:p w14:paraId="0B80FEDC" w14:textId="77777777" w:rsidR="001351CE" w:rsidRPr="001351CE" w:rsidRDefault="001351CE" w:rsidP="001351CE">
            <w:pPr>
              <w:pStyle w:val="11111"/>
            </w:pPr>
            <w:r w:rsidRPr="001351CE">
              <w:t>10</w:t>
            </w:r>
          </w:p>
        </w:tc>
        <w:tc>
          <w:tcPr>
            <w:tcW w:w="1543" w:type="dxa"/>
            <w:shd w:val="clear" w:color="000000" w:fill="FFFFFF"/>
            <w:noWrap/>
            <w:vAlign w:val="center"/>
            <w:hideMark/>
          </w:tcPr>
          <w:p w14:paraId="6EBDFFDB" w14:textId="77777777" w:rsidR="001351CE" w:rsidRPr="001351CE" w:rsidRDefault="001351CE" w:rsidP="001351CE">
            <w:pPr>
              <w:pStyle w:val="11111"/>
            </w:pPr>
            <w:r w:rsidRPr="001351CE">
              <w:t>0,204%</w:t>
            </w:r>
          </w:p>
        </w:tc>
        <w:tc>
          <w:tcPr>
            <w:tcW w:w="1867" w:type="dxa"/>
            <w:shd w:val="clear" w:color="000000" w:fill="FFFFFF"/>
            <w:noWrap/>
            <w:vAlign w:val="center"/>
            <w:hideMark/>
          </w:tcPr>
          <w:p w14:paraId="0A0D6EC5" w14:textId="77777777" w:rsidR="001351CE" w:rsidRPr="001351CE" w:rsidRDefault="001351CE" w:rsidP="001351CE">
            <w:pPr>
              <w:pStyle w:val="11111"/>
            </w:pPr>
            <w:r w:rsidRPr="001351CE">
              <w:t>0,0163</w:t>
            </w:r>
          </w:p>
        </w:tc>
      </w:tr>
      <w:tr w:rsidR="001351CE" w:rsidRPr="001351CE" w14:paraId="5C9F194E" w14:textId="77777777" w:rsidTr="00A022D5">
        <w:trPr>
          <w:trHeight w:val="20"/>
        </w:trPr>
        <w:tc>
          <w:tcPr>
            <w:tcW w:w="2263" w:type="dxa"/>
            <w:shd w:val="clear" w:color="000000" w:fill="FFFFFF"/>
            <w:noWrap/>
            <w:vAlign w:val="center"/>
            <w:hideMark/>
          </w:tcPr>
          <w:p w14:paraId="2017F99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2CF3514" w14:textId="77777777" w:rsidR="001351CE" w:rsidRPr="001351CE" w:rsidRDefault="001351CE" w:rsidP="001351CE">
            <w:pPr>
              <w:pStyle w:val="11111"/>
            </w:pPr>
            <w:r w:rsidRPr="001351CE">
              <w:t>ул.Молодёжная 10</w:t>
            </w:r>
          </w:p>
        </w:tc>
        <w:tc>
          <w:tcPr>
            <w:tcW w:w="1430" w:type="dxa"/>
            <w:shd w:val="clear" w:color="000000" w:fill="FFFFFF"/>
            <w:noWrap/>
            <w:vAlign w:val="center"/>
            <w:hideMark/>
          </w:tcPr>
          <w:p w14:paraId="72341994"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3C63063" w14:textId="77777777" w:rsidR="001351CE" w:rsidRPr="001351CE" w:rsidRDefault="001351CE" w:rsidP="001351CE">
            <w:pPr>
              <w:pStyle w:val="11111"/>
            </w:pPr>
            <w:r w:rsidRPr="001351CE">
              <w:t>7</w:t>
            </w:r>
          </w:p>
        </w:tc>
        <w:tc>
          <w:tcPr>
            <w:tcW w:w="1417" w:type="dxa"/>
            <w:shd w:val="clear" w:color="000000" w:fill="FFFFFF"/>
            <w:noWrap/>
            <w:vAlign w:val="center"/>
            <w:hideMark/>
          </w:tcPr>
          <w:p w14:paraId="753B15E9" w14:textId="77777777" w:rsidR="001351CE" w:rsidRPr="001351CE" w:rsidRDefault="001351CE" w:rsidP="001351CE">
            <w:pPr>
              <w:pStyle w:val="11111"/>
            </w:pPr>
            <w:r w:rsidRPr="001351CE">
              <w:t>1,51</w:t>
            </w:r>
          </w:p>
        </w:tc>
        <w:tc>
          <w:tcPr>
            <w:tcW w:w="940" w:type="dxa"/>
            <w:shd w:val="clear" w:color="000000" w:fill="FFFFFF"/>
            <w:noWrap/>
            <w:vAlign w:val="center"/>
            <w:hideMark/>
          </w:tcPr>
          <w:p w14:paraId="76C48493" w14:textId="77777777" w:rsidR="001351CE" w:rsidRPr="001351CE" w:rsidRDefault="001351CE" w:rsidP="001351CE">
            <w:pPr>
              <w:pStyle w:val="11111"/>
            </w:pPr>
          </w:p>
        </w:tc>
        <w:tc>
          <w:tcPr>
            <w:tcW w:w="919" w:type="dxa"/>
            <w:shd w:val="clear" w:color="auto" w:fill="auto"/>
            <w:vAlign w:val="center"/>
            <w:hideMark/>
          </w:tcPr>
          <w:p w14:paraId="6C1F0232" w14:textId="77777777" w:rsidR="001351CE" w:rsidRPr="001351CE" w:rsidRDefault="001351CE" w:rsidP="001351CE">
            <w:pPr>
              <w:pStyle w:val="11111"/>
            </w:pPr>
          </w:p>
        </w:tc>
        <w:tc>
          <w:tcPr>
            <w:tcW w:w="1543" w:type="dxa"/>
            <w:shd w:val="clear" w:color="000000" w:fill="FFFFFF"/>
            <w:noWrap/>
            <w:vAlign w:val="center"/>
            <w:hideMark/>
          </w:tcPr>
          <w:p w14:paraId="7CA42FA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1C5CEE6" w14:textId="77777777" w:rsidR="001351CE" w:rsidRPr="001351CE" w:rsidRDefault="001351CE" w:rsidP="001351CE">
            <w:pPr>
              <w:pStyle w:val="11111"/>
            </w:pPr>
            <w:r w:rsidRPr="001351CE">
              <w:t>0,0000</w:t>
            </w:r>
          </w:p>
        </w:tc>
      </w:tr>
      <w:tr w:rsidR="001351CE" w:rsidRPr="001351CE" w14:paraId="32CE1C0B" w14:textId="77777777" w:rsidTr="00A022D5">
        <w:trPr>
          <w:trHeight w:val="20"/>
        </w:trPr>
        <w:tc>
          <w:tcPr>
            <w:tcW w:w="2263" w:type="dxa"/>
            <w:shd w:val="clear" w:color="000000" w:fill="FFFFFF"/>
            <w:noWrap/>
            <w:vAlign w:val="center"/>
            <w:hideMark/>
          </w:tcPr>
          <w:p w14:paraId="5E9AB7A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08548BA" w14:textId="77777777" w:rsidR="001351CE" w:rsidRPr="001351CE" w:rsidRDefault="001351CE" w:rsidP="001351CE">
            <w:pPr>
              <w:pStyle w:val="11111"/>
            </w:pPr>
            <w:r w:rsidRPr="001351CE">
              <w:t>ул.Молодёжная,10-ул.Молодёжная,12</w:t>
            </w:r>
          </w:p>
        </w:tc>
        <w:tc>
          <w:tcPr>
            <w:tcW w:w="1430" w:type="dxa"/>
            <w:shd w:val="clear" w:color="000000" w:fill="FFFFFF"/>
            <w:noWrap/>
            <w:vAlign w:val="center"/>
            <w:hideMark/>
          </w:tcPr>
          <w:p w14:paraId="4444027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01EF1CA" w14:textId="77777777" w:rsidR="001351CE" w:rsidRPr="001351CE" w:rsidRDefault="001351CE" w:rsidP="001351CE">
            <w:pPr>
              <w:pStyle w:val="11111"/>
            </w:pPr>
            <w:r w:rsidRPr="001351CE">
              <w:t>60</w:t>
            </w:r>
          </w:p>
        </w:tc>
        <w:tc>
          <w:tcPr>
            <w:tcW w:w="1417" w:type="dxa"/>
            <w:shd w:val="clear" w:color="000000" w:fill="FFFFFF"/>
            <w:noWrap/>
            <w:vAlign w:val="center"/>
            <w:hideMark/>
          </w:tcPr>
          <w:p w14:paraId="3E2E7719" w14:textId="77777777" w:rsidR="001351CE" w:rsidRPr="001351CE" w:rsidRDefault="001351CE" w:rsidP="001351CE">
            <w:pPr>
              <w:pStyle w:val="11111"/>
            </w:pPr>
            <w:r w:rsidRPr="001351CE">
              <w:t>10,68</w:t>
            </w:r>
          </w:p>
        </w:tc>
        <w:tc>
          <w:tcPr>
            <w:tcW w:w="940" w:type="dxa"/>
            <w:shd w:val="clear" w:color="000000" w:fill="FFFFFF"/>
            <w:noWrap/>
            <w:vAlign w:val="center"/>
            <w:hideMark/>
          </w:tcPr>
          <w:p w14:paraId="179BD413" w14:textId="77777777" w:rsidR="001351CE" w:rsidRPr="001351CE" w:rsidRDefault="001351CE" w:rsidP="001351CE">
            <w:pPr>
              <w:pStyle w:val="11111"/>
            </w:pPr>
            <w:r w:rsidRPr="001351CE">
              <w:t>2017</w:t>
            </w:r>
          </w:p>
        </w:tc>
        <w:tc>
          <w:tcPr>
            <w:tcW w:w="919" w:type="dxa"/>
            <w:shd w:val="clear" w:color="auto" w:fill="auto"/>
            <w:vAlign w:val="center"/>
            <w:hideMark/>
          </w:tcPr>
          <w:p w14:paraId="5023A488" w14:textId="77777777" w:rsidR="001351CE" w:rsidRPr="001351CE" w:rsidRDefault="001351CE" w:rsidP="001351CE">
            <w:pPr>
              <w:pStyle w:val="11111"/>
            </w:pPr>
            <w:r w:rsidRPr="001351CE">
              <w:t>7</w:t>
            </w:r>
          </w:p>
        </w:tc>
        <w:tc>
          <w:tcPr>
            <w:tcW w:w="1543" w:type="dxa"/>
            <w:shd w:val="clear" w:color="000000" w:fill="FFFFFF"/>
            <w:noWrap/>
            <w:vAlign w:val="center"/>
            <w:hideMark/>
          </w:tcPr>
          <w:p w14:paraId="026BE820" w14:textId="77777777" w:rsidR="001351CE" w:rsidRPr="001351CE" w:rsidRDefault="001351CE" w:rsidP="001351CE">
            <w:pPr>
              <w:pStyle w:val="11111"/>
            </w:pPr>
            <w:r w:rsidRPr="001351CE">
              <w:t>0,315%</w:t>
            </w:r>
          </w:p>
        </w:tc>
        <w:tc>
          <w:tcPr>
            <w:tcW w:w="1867" w:type="dxa"/>
            <w:shd w:val="clear" w:color="000000" w:fill="FFFFFF"/>
            <w:noWrap/>
            <w:vAlign w:val="center"/>
            <w:hideMark/>
          </w:tcPr>
          <w:p w14:paraId="00B4CAA0" w14:textId="77777777" w:rsidR="001351CE" w:rsidRPr="001351CE" w:rsidRDefault="001351CE" w:rsidP="001351CE">
            <w:pPr>
              <w:pStyle w:val="11111"/>
            </w:pPr>
            <w:r w:rsidRPr="001351CE">
              <w:t>0,0158</w:t>
            </w:r>
          </w:p>
        </w:tc>
      </w:tr>
      <w:tr w:rsidR="001351CE" w:rsidRPr="001351CE" w14:paraId="2AF9070E" w14:textId="77777777" w:rsidTr="00A022D5">
        <w:trPr>
          <w:trHeight w:val="20"/>
        </w:trPr>
        <w:tc>
          <w:tcPr>
            <w:tcW w:w="2263" w:type="dxa"/>
            <w:shd w:val="clear" w:color="000000" w:fill="FFFFFF"/>
            <w:noWrap/>
            <w:vAlign w:val="center"/>
            <w:hideMark/>
          </w:tcPr>
          <w:p w14:paraId="28169A2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624676E" w14:textId="77777777" w:rsidR="001351CE" w:rsidRPr="001351CE" w:rsidRDefault="001351CE" w:rsidP="001351CE">
            <w:pPr>
              <w:pStyle w:val="11111"/>
            </w:pPr>
            <w:r w:rsidRPr="001351CE">
              <w:t>ТК39-ХЦРБ</w:t>
            </w:r>
          </w:p>
        </w:tc>
        <w:tc>
          <w:tcPr>
            <w:tcW w:w="1430" w:type="dxa"/>
            <w:shd w:val="clear" w:color="000000" w:fill="FFFFFF"/>
            <w:noWrap/>
            <w:vAlign w:val="center"/>
            <w:hideMark/>
          </w:tcPr>
          <w:p w14:paraId="3DA0AAF5"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7CB5FD8" w14:textId="77777777" w:rsidR="001351CE" w:rsidRPr="001351CE" w:rsidRDefault="001351CE" w:rsidP="001351CE">
            <w:pPr>
              <w:pStyle w:val="11111"/>
            </w:pPr>
            <w:r w:rsidRPr="001351CE">
              <w:t>100</w:t>
            </w:r>
          </w:p>
        </w:tc>
        <w:tc>
          <w:tcPr>
            <w:tcW w:w="1417" w:type="dxa"/>
            <w:shd w:val="clear" w:color="000000" w:fill="FFFFFF"/>
            <w:noWrap/>
            <w:vAlign w:val="center"/>
            <w:hideMark/>
          </w:tcPr>
          <w:p w14:paraId="3028B3BE" w14:textId="77777777" w:rsidR="001351CE" w:rsidRPr="001351CE" w:rsidRDefault="001351CE" w:rsidP="001351CE">
            <w:pPr>
              <w:pStyle w:val="11111"/>
            </w:pPr>
            <w:r w:rsidRPr="001351CE">
              <w:t>31,80</w:t>
            </w:r>
          </w:p>
        </w:tc>
        <w:tc>
          <w:tcPr>
            <w:tcW w:w="940" w:type="dxa"/>
            <w:shd w:val="clear" w:color="000000" w:fill="FFFFFF"/>
            <w:noWrap/>
            <w:vAlign w:val="center"/>
            <w:hideMark/>
          </w:tcPr>
          <w:p w14:paraId="2484446F" w14:textId="77777777" w:rsidR="001351CE" w:rsidRPr="001351CE" w:rsidRDefault="001351CE" w:rsidP="001351CE">
            <w:pPr>
              <w:pStyle w:val="11111"/>
            </w:pPr>
            <w:r w:rsidRPr="001351CE">
              <w:t>2016</w:t>
            </w:r>
          </w:p>
        </w:tc>
        <w:tc>
          <w:tcPr>
            <w:tcW w:w="919" w:type="dxa"/>
            <w:shd w:val="clear" w:color="auto" w:fill="auto"/>
            <w:vAlign w:val="center"/>
            <w:hideMark/>
          </w:tcPr>
          <w:p w14:paraId="014229F3" w14:textId="77777777" w:rsidR="001351CE" w:rsidRPr="001351CE" w:rsidRDefault="001351CE" w:rsidP="001351CE">
            <w:pPr>
              <w:pStyle w:val="11111"/>
            </w:pPr>
            <w:r w:rsidRPr="001351CE">
              <w:t>8</w:t>
            </w:r>
          </w:p>
        </w:tc>
        <w:tc>
          <w:tcPr>
            <w:tcW w:w="1543" w:type="dxa"/>
            <w:shd w:val="clear" w:color="000000" w:fill="FFFFFF"/>
            <w:noWrap/>
            <w:vAlign w:val="center"/>
            <w:hideMark/>
          </w:tcPr>
          <w:p w14:paraId="624FF7A9" w14:textId="77777777" w:rsidR="001351CE" w:rsidRPr="001351CE" w:rsidRDefault="001351CE" w:rsidP="001351CE">
            <w:pPr>
              <w:pStyle w:val="11111"/>
            </w:pPr>
            <w:r w:rsidRPr="001351CE">
              <w:t>1,126%</w:t>
            </w:r>
          </w:p>
        </w:tc>
        <w:tc>
          <w:tcPr>
            <w:tcW w:w="1867" w:type="dxa"/>
            <w:shd w:val="clear" w:color="000000" w:fill="FFFFFF"/>
            <w:noWrap/>
            <w:vAlign w:val="center"/>
            <w:hideMark/>
          </w:tcPr>
          <w:p w14:paraId="30DD0AEE" w14:textId="77777777" w:rsidR="001351CE" w:rsidRPr="001351CE" w:rsidRDefault="001351CE" w:rsidP="001351CE">
            <w:pPr>
              <w:pStyle w:val="11111"/>
            </w:pPr>
            <w:r w:rsidRPr="001351CE">
              <w:t>0,0675</w:t>
            </w:r>
          </w:p>
        </w:tc>
      </w:tr>
      <w:tr w:rsidR="001351CE" w:rsidRPr="001351CE" w14:paraId="671567F7" w14:textId="77777777" w:rsidTr="00A022D5">
        <w:trPr>
          <w:trHeight w:val="20"/>
        </w:trPr>
        <w:tc>
          <w:tcPr>
            <w:tcW w:w="2263" w:type="dxa"/>
            <w:shd w:val="clear" w:color="000000" w:fill="FFFFFF"/>
            <w:noWrap/>
            <w:vAlign w:val="center"/>
            <w:hideMark/>
          </w:tcPr>
          <w:p w14:paraId="2E907F9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87AFBEC" w14:textId="77777777" w:rsidR="001351CE" w:rsidRPr="001351CE" w:rsidRDefault="001351CE" w:rsidP="001351CE">
            <w:pPr>
              <w:pStyle w:val="11111"/>
            </w:pPr>
            <w:r w:rsidRPr="001351CE">
              <w:t>ТК39-ХЦРБ</w:t>
            </w:r>
          </w:p>
        </w:tc>
        <w:tc>
          <w:tcPr>
            <w:tcW w:w="1430" w:type="dxa"/>
            <w:shd w:val="clear" w:color="000000" w:fill="FFFFFF"/>
            <w:noWrap/>
            <w:vAlign w:val="center"/>
            <w:hideMark/>
          </w:tcPr>
          <w:p w14:paraId="211F7E8D"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046BDC4" w14:textId="77777777" w:rsidR="001351CE" w:rsidRPr="001351CE" w:rsidRDefault="001351CE" w:rsidP="001351CE">
            <w:pPr>
              <w:pStyle w:val="11111"/>
            </w:pPr>
            <w:r w:rsidRPr="001351CE">
              <w:t>228</w:t>
            </w:r>
          </w:p>
        </w:tc>
        <w:tc>
          <w:tcPr>
            <w:tcW w:w="1417" w:type="dxa"/>
            <w:shd w:val="clear" w:color="000000" w:fill="FFFFFF"/>
            <w:noWrap/>
            <w:vAlign w:val="center"/>
            <w:hideMark/>
          </w:tcPr>
          <w:p w14:paraId="44EADA2D" w14:textId="77777777" w:rsidR="001351CE" w:rsidRPr="001351CE" w:rsidRDefault="001351CE" w:rsidP="001351CE">
            <w:pPr>
              <w:pStyle w:val="11111"/>
            </w:pPr>
            <w:r w:rsidRPr="001351CE">
              <w:t>72,50</w:t>
            </w:r>
          </w:p>
        </w:tc>
        <w:tc>
          <w:tcPr>
            <w:tcW w:w="940" w:type="dxa"/>
            <w:shd w:val="clear" w:color="000000" w:fill="FFFFFF"/>
            <w:noWrap/>
            <w:vAlign w:val="center"/>
            <w:hideMark/>
          </w:tcPr>
          <w:p w14:paraId="00C0BF40" w14:textId="77777777" w:rsidR="001351CE" w:rsidRPr="001351CE" w:rsidRDefault="001351CE" w:rsidP="001351CE">
            <w:pPr>
              <w:pStyle w:val="11111"/>
            </w:pPr>
            <w:r w:rsidRPr="001351CE">
              <w:t>2019</w:t>
            </w:r>
          </w:p>
        </w:tc>
        <w:tc>
          <w:tcPr>
            <w:tcW w:w="919" w:type="dxa"/>
            <w:shd w:val="clear" w:color="auto" w:fill="auto"/>
            <w:vAlign w:val="center"/>
            <w:hideMark/>
          </w:tcPr>
          <w:p w14:paraId="7D75B7FD" w14:textId="77777777" w:rsidR="001351CE" w:rsidRPr="001351CE" w:rsidRDefault="001351CE" w:rsidP="001351CE">
            <w:pPr>
              <w:pStyle w:val="11111"/>
            </w:pPr>
            <w:r w:rsidRPr="001351CE">
              <w:t>5</w:t>
            </w:r>
          </w:p>
        </w:tc>
        <w:tc>
          <w:tcPr>
            <w:tcW w:w="1543" w:type="dxa"/>
            <w:shd w:val="clear" w:color="000000" w:fill="FFFFFF"/>
            <w:noWrap/>
            <w:vAlign w:val="center"/>
            <w:hideMark/>
          </w:tcPr>
          <w:p w14:paraId="28205887" w14:textId="77777777" w:rsidR="001351CE" w:rsidRPr="001351CE" w:rsidRDefault="001351CE" w:rsidP="001351CE">
            <w:pPr>
              <w:pStyle w:val="11111"/>
            </w:pPr>
            <w:r w:rsidRPr="001351CE">
              <w:t>1,283%</w:t>
            </w:r>
          </w:p>
        </w:tc>
        <w:tc>
          <w:tcPr>
            <w:tcW w:w="1867" w:type="dxa"/>
            <w:shd w:val="clear" w:color="000000" w:fill="FFFFFF"/>
            <w:noWrap/>
            <w:vAlign w:val="center"/>
            <w:hideMark/>
          </w:tcPr>
          <w:p w14:paraId="7BF0FC8B" w14:textId="77777777" w:rsidR="001351CE" w:rsidRPr="001351CE" w:rsidRDefault="001351CE" w:rsidP="001351CE">
            <w:pPr>
              <w:pStyle w:val="11111"/>
            </w:pPr>
            <w:r w:rsidRPr="001351CE">
              <w:t>0,0385</w:t>
            </w:r>
          </w:p>
        </w:tc>
      </w:tr>
      <w:tr w:rsidR="001351CE" w:rsidRPr="001351CE" w14:paraId="24035702" w14:textId="77777777" w:rsidTr="00A022D5">
        <w:trPr>
          <w:trHeight w:val="20"/>
        </w:trPr>
        <w:tc>
          <w:tcPr>
            <w:tcW w:w="2263" w:type="dxa"/>
            <w:shd w:val="clear" w:color="000000" w:fill="FFFFFF"/>
            <w:noWrap/>
            <w:vAlign w:val="center"/>
            <w:hideMark/>
          </w:tcPr>
          <w:p w14:paraId="3B42582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B3CBFCF" w14:textId="77777777" w:rsidR="001351CE" w:rsidRPr="001351CE" w:rsidRDefault="001351CE" w:rsidP="001351CE">
            <w:pPr>
              <w:pStyle w:val="11111"/>
            </w:pPr>
            <w:r w:rsidRPr="001351CE">
              <w:t>ТК39-ХЦРБ</w:t>
            </w:r>
          </w:p>
        </w:tc>
        <w:tc>
          <w:tcPr>
            <w:tcW w:w="1430" w:type="dxa"/>
            <w:shd w:val="clear" w:color="000000" w:fill="FFFFFF"/>
            <w:noWrap/>
            <w:vAlign w:val="center"/>
            <w:hideMark/>
          </w:tcPr>
          <w:p w14:paraId="64975AC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D81E0B4" w14:textId="77777777" w:rsidR="001351CE" w:rsidRPr="001351CE" w:rsidRDefault="001351CE" w:rsidP="001351CE">
            <w:pPr>
              <w:pStyle w:val="11111"/>
            </w:pPr>
            <w:r w:rsidRPr="001351CE">
              <w:t>10</w:t>
            </w:r>
          </w:p>
        </w:tc>
        <w:tc>
          <w:tcPr>
            <w:tcW w:w="1417" w:type="dxa"/>
            <w:shd w:val="clear" w:color="000000" w:fill="FFFFFF"/>
            <w:noWrap/>
            <w:vAlign w:val="center"/>
            <w:hideMark/>
          </w:tcPr>
          <w:p w14:paraId="1A962884" w14:textId="77777777" w:rsidR="001351CE" w:rsidRPr="001351CE" w:rsidRDefault="001351CE" w:rsidP="001351CE">
            <w:pPr>
              <w:pStyle w:val="11111"/>
            </w:pPr>
            <w:r w:rsidRPr="001351CE">
              <w:t>3,18</w:t>
            </w:r>
          </w:p>
        </w:tc>
        <w:tc>
          <w:tcPr>
            <w:tcW w:w="940" w:type="dxa"/>
            <w:shd w:val="clear" w:color="000000" w:fill="FFFFFF"/>
            <w:noWrap/>
            <w:vAlign w:val="center"/>
            <w:hideMark/>
          </w:tcPr>
          <w:p w14:paraId="0D9D229A" w14:textId="77777777" w:rsidR="001351CE" w:rsidRPr="001351CE" w:rsidRDefault="001351CE" w:rsidP="001351CE">
            <w:pPr>
              <w:pStyle w:val="11111"/>
            </w:pPr>
            <w:r w:rsidRPr="001351CE">
              <w:t>2019</w:t>
            </w:r>
          </w:p>
        </w:tc>
        <w:tc>
          <w:tcPr>
            <w:tcW w:w="919" w:type="dxa"/>
            <w:shd w:val="clear" w:color="auto" w:fill="auto"/>
            <w:vAlign w:val="center"/>
            <w:hideMark/>
          </w:tcPr>
          <w:p w14:paraId="60452ED5" w14:textId="77777777" w:rsidR="001351CE" w:rsidRPr="001351CE" w:rsidRDefault="001351CE" w:rsidP="001351CE">
            <w:pPr>
              <w:pStyle w:val="11111"/>
            </w:pPr>
            <w:r w:rsidRPr="001351CE">
              <w:t>5</w:t>
            </w:r>
          </w:p>
        </w:tc>
        <w:tc>
          <w:tcPr>
            <w:tcW w:w="1543" w:type="dxa"/>
            <w:shd w:val="clear" w:color="000000" w:fill="FFFFFF"/>
            <w:noWrap/>
            <w:vAlign w:val="center"/>
            <w:hideMark/>
          </w:tcPr>
          <w:p w14:paraId="592286C1" w14:textId="77777777" w:rsidR="001351CE" w:rsidRPr="001351CE" w:rsidRDefault="001351CE" w:rsidP="001351CE">
            <w:pPr>
              <w:pStyle w:val="11111"/>
            </w:pPr>
            <w:r w:rsidRPr="001351CE">
              <w:t>0,056%</w:t>
            </w:r>
          </w:p>
        </w:tc>
        <w:tc>
          <w:tcPr>
            <w:tcW w:w="1867" w:type="dxa"/>
            <w:shd w:val="clear" w:color="000000" w:fill="FFFFFF"/>
            <w:noWrap/>
            <w:vAlign w:val="center"/>
            <w:hideMark/>
          </w:tcPr>
          <w:p w14:paraId="1C98911A" w14:textId="77777777" w:rsidR="001351CE" w:rsidRPr="001351CE" w:rsidRDefault="001351CE" w:rsidP="001351CE">
            <w:pPr>
              <w:pStyle w:val="11111"/>
            </w:pPr>
            <w:r w:rsidRPr="001351CE">
              <w:t>0,0017</w:t>
            </w:r>
          </w:p>
        </w:tc>
      </w:tr>
      <w:tr w:rsidR="001351CE" w:rsidRPr="001351CE" w14:paraId="5F3821FA" w14:textId="77777777" w:rsidTr="00A022D5">
        <w:trPr>
          <w:trHeight w:val="20"/>
        </w:trPr>
        <w:tc>
          <w:tcPr>
            <w:tcW w:w="2263" w:type="dxa"/>
            <w:shd w:val="clear" w:color="000000" w:fill="FFFFFF"/>
            <w:noWrap/>
            <w:vAlign w:val="center"/>
            <w:hideMark/>
          </w:tcPr>
          <w:p w14:paraId="2F2DA2E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4CFFE3F" w14:textId="77777777" w:rsidR="001351CE" w:rsidRPr="001351CE" w:rsidRDefault="001351CE" w:rsidP="001351CE">
            <w:pPr>
              <w:pStyle w:val="11111"/>
            </w:pPr>
            <w:r w:rsidRPr="001351CE">
              <w:t>ТК11- ТК12, Ленинская,70</w:t>
            </w:r>
          </w:p>
        </w:tc>
        <w:tc>
          <w:tcPr>
            <w:tcW w:w="1430" w:type="dxa"/>
            <w:shd w:val="clear" w:color="000000" w:fill="FFFFFF"/>
            <w:noWrap/>
            <w:vAlign w:val="center"/>
            <w:hideMark/>
          </w:tcPr>
          <w:p w14:paraId="3A596771"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12E22881" w14:textId="77777777" w:rsidR="001351CE" w:rsidRPr="001351CE" w:rsidRDefault="001351CE" w:rsidP="001351CE">
            <w:pPr>
              <w:pStyle w:val="11111"/>
            </w:pPr>
            <w:r w:rsidRPr="001351CE">
              <w:t>52</w:t>
            </w:r>
          </w:p>
        </w:tc>
        <w:tc>
          <w:tcPr>
            <w:tcW w:w="1417" w:type="dxa"/>
            <w:shd w:val="clear" w:color="000000" w:fill="FFFFFF"/>
            <w:noWrap/>
            <w:vAlign w:val="center"/>
            <w:hideMark/>
          </w:tcPr>
          <w:p w14:paraId="09389729" w14:textId="77777777" w:rsidR="001351CE" w:rsidRPr="001351CE" w:rsidRDefault="001351CE" w:rsidP="001351CE">
            <w:pPr>
              <w:pStyle w:val="11111"/>
            </w:pPr>
            <w:r w:rsidRPr="001351CE">
              <w:t>28,39</w:t>
            </w:r>
          </w:p>
        </w:tc>
        <w:tc>
          <w:tcPr>
            <w:tcW w:w="940" w:type="dxa"/>
            <w:shd w:val="clear" w:color="000000" w:fill="FFFFFF"/>
            <w:noWrap/>
            <w:vAlign w:val="center"/>
            <w:hideMark/>
          </w:tcPr>
          <w:p w14:paraId="5B0BBF82" w14:textId="77777777" w:rsidR="001351CE" w:rsidRPr="001351CE" w:rsidRDefault="001351CE" w:rsidP="001351CE">
            <w:pPr>
              <w:pStyle w:val="11111"/>
            </w:pPr>
          </w:p>
        </w:tc>
        <w:tc>
          <w:tcPr>
            <w:tcW w:w="919" w:type="dxa"/>
            <w:shd w:val="clear" w:color="auto" w:fill="auto"/>
            <w:vAlign w:val="center"/>
            <w:hideMark/>
          </w:tcPr>
          <w:p w14:paraId="6CBEC03B" w14:textId="77777777" w:rsidR="001351CE" w:rsidRPr="001351CE" w:rsidRDefault="001351CE" w:rsidP="001351CE">
            <w:pPr>
              <w:pStyle w:val="11111"/>
            </w:pPr>
          </w:p>
        </w:tc>
        <w:tc>
          <w:tcPr>
            <w:tcW w:w="1543" w:type="dxa"/>
            <w:shd w:val="clear" w:color="000000" w:fill="FFFFFF"/>
            <w:noWrap/>
            <w:vAlign w:val="center"/>
            <w:hideMark/>
          </w:tcPr>
          <w:p w14:paraId="6CE187C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321B561" w14:textId="77777777" w:rsidR="001351CE" w:rsidRPr="001351CE" w:rsidRDefault="001351CE" w:rsidP="001351CE">
            <w:pPr>
              <w:pStyle w:val="11111"/>
            </w:pPr>
            <w:r w:rsidRPr="001351CE">
              <w:t>0,0000</w:t>
            </w:r>
          </w:p>
        </w:tc>
      </w:tr>
      <w:tr w:rsidR="001351CE" w:rsidRPr="001351CE" w14:paraId="2677A726" w14:textId="77777777" w:rsidTr="00A022D5">
        <w:trPr>
          <w:trHeight w:val="20"/>
        </w:trPr>
        <w:tc>
          <w:tcPr>
            <w:tcW w:w="2263" w:type="dxa"/>
            <w:shd w:val="clear" w:color="000000" w:fill="FFFFFF"/>
            <w:noWrap/>
            <w:vAlign w:val="center"/>
            <w:hideMark/>
          </w:tcPr>
          <w:p w14:paraId="077C689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AC40FA3" w14:textId="77777777" w:rsidR="001351CE" w:rsidRPr="001351CE" w:rsidRDefault="001351CE" w:rsidP="001351CE">
            <w:pPr>
              <w:pStyle w:val="11111"/>
            </w:pPr>
            <w:r w:rsidRPr="001351CE">
              <w:t>ТК12 - Ленинская,70</w:t>
            </w:r>
          </w:p>
        </w:tc>
        <w:tc>
          <w:tcPr>
            <w:tcW w:w="1430" w:type="dxa"/>
            <w:shd w:val="clear" w:color="000000" w:fill="FFFFFF"/>
            <w:noWrap/>
            <w:vAlign w:val="center"/>
            <w:hideMark/>
          </w:tcPr>
          <w:p w14:paraId="5E98CA5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69640B2" w14:textId="77777777" w:rsidR="001351CE" w:rsidRPr="001351CE" w:rsidRDefault="001351CE" w:rsidP="001351CE">
            <w:pPr>
              <w:pStyle w:val="11111"/>
            </w:pPr>
            <w:r w:rsidRPr="001351CE">
              <w:t>20</w:t>
            </w:r>
          </w:p>
        </w:tc>
        <w:tc>
          <w:tcPr>
            <w:tcW w:w="1417" w:type="dxa"/>
            <w:shd w:val="clear" w:color="000000" w:fill="FFFFFF"/>
            <w:noWrap/>
            <w:vAlign w:val="center"/>
            <w:hideMark/>
          </w:tcPr>
          <w:p w14:paraId="6D3CBA23" w14:textId="77777777" w:rsidR="001351CE" w:rsidRPr="001351CE" w:rsidRDefault="001351CE" w:rsidP="001351CE">
            <w:pPr>
              <w:pStyle w:val="11111"/>
            </w:pPr>
            <w:r w:rsidRPr="001351CE">
              <w:t>3,56</w:t>
            </w:r>
          </w:p>
        </w:tc>
        <w:tc>
          <w:tcPr>
            <w:tcW w:w="940" w:type="dxa"/>
            <w:shd w:val="clear" w:color="000000" w:fill="FFFFFF"/>
            <w:noWrap/>
            <w:vAlign w:val="center"/>
            <w:hideMark/>
          </w:tcPr>
          <w:p w14:paraId="4DBDC9E0" w14:textId="77777777" w:rsidR="001351CE" w:rsidRPr="001351CE" w:rsidRDefault="001351CE" w:rsidP="001351CE">
            <w:pPr>
              <w:pStyle w:val="11111"/>
            </w:pPr>
            <w:r w:rsidRPr="001351CE">
              <w:t>2023</w:t>
            </w:r>
          </w:p>
        </w:tc>
        <w:tc>
          <w:tcPr>
            <w:tcW w:w="919" w:type="dxa"/>
            <w:shd w:val="clear" w:color="auto" w:fill="auto"/>
            <w:vAlign w:val="center"/>
            <w:hideMark/>
          </w:tcPr>
          <w:p w14:paraId="04F66547" w14:textId="77777777" w:rsidR="001351CE" w:rsidRPr="001351CE" w:rsidRDefault="001351CE" w:rsidP="001351CE">
            <w:pPr>
              <w:pStyle w:val="11111"/>
            </w:pPr>
            <w:r w:rsidRPr="001351CE">
              <w:t>1</w:t>
            </w:r>
          </w:p>
        </w:tc>
        <w:tc>
          <w:tcPr>
            <w:tcW w:w="1543" w:type="dxa"/>
            <w:shd w:val="clear" w:color="000000" w:fill="FFFFFF"/>
            <w:noWrap/>
            <w:vAlign w:val="center"/>
            <w:hideMark/>
          </w:tcPr>
          <w:p w14:paraId="7B981288" w14:textId="77777777" w:rsidR="001351CE" w:rsidRPr="001351CE" w:rsidRDefault="001351CE" w:rsidP="001351CE">
            <w:pPr>
              <w:pStyle w:val="11111"/>
            </w:pPr>
            <w:r w:rsidRPr="001351CE">
              <w:t>-0,021%</w:t>
            </w:r>
          </w:p>
        </w:tc>
        <w:tc>
          <w:tcPr>
            <w:tcW w:w="1867" w:type="dxa"/>
            <w:shd w:val="clear" w:color="000000" w:fill="FFFFFF"/>
            <w:noWrap/>
            <w:vAlign w:val="center"/>
            <w:hideMark/>
          </w:tcPr>
          <w:p w14:paraId="140BDF06" w14:textId="77777777" w:rsidR="001351CE" w:rsidRPr="001351CE" w:rsidRDefault="001351CE" w:rsidP="001351CE">
            <w:pPr>
              <w:pStyle w:val="11111"/>
            </w:pPr>
            <w:r w:rsidRPr="001351CE">
              <w:t>0,0002</w:t>
            </w:r>
          </w:p>
        </w:tc>
      </w:tr>
      <w:tr w:rsidR="001351CE" w:rsidRPr="001351CE" w14:paraId="467C5F57" w14:textId="77777777" w:rsidTr="00A022D5">
        <w:trPr>
          <w:trHeight w:val="20"/>
        </w:trPr>
        <w:tc>
          <w:tcPr>
            <w:tcW w:w="2263" w:type="dxa"/>
            <w:shd w:val="clear" w:color="000000" w:fill="FFFFFF"/>
            <w:noWrap/>
            <w:vAlign w:val="center"/>
            <w:hideMark/>
          </w:tcPr>
          <w:p w14:paraId="5754189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0407D79" w14:textId="77777777" w:rsidR="001351CE" w:rsidRPr="001351CE" w:rsidRDefault="001351CE" w:rsidP="001351CE">
            <w:pPr>
              <w:pStyle w:val="11111"/>
            </w:pPr>
            <w:r w:rsidRPr="001351CE">
              <w:t>ТК10-ТК11 ул. Ленинская</w:t>
            </w:r>
          </w:p>
        </w:tc>
        <w:tc>
          <w:tcPr>
            <w:tcW w:w="1430" w:type="dxa"/>
            <w:shd w:val="clear" w:color="000000" w:fill="FFFFFF"/>
            <w:noWrap/>
            <w:vAlign w:val="center"/>
            <w:hideMark/>
          </w:tcPr>
          <w:p w14:paraId="551A6745"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70F89383" w14:textId="77777777" w:rsidR="001351CE" w:rsidRPr="001351CE" w:rsidRDefault="001351CE" w:rsidP="001351CE">
            <w:pPr>
              <w:pStyle w:val="11111"/>
            </w:pPr>
            <w:r w:rsidRPr="001351CE">
              <w:t>76</w:t>
            </w:r>
          </w:p>
        </w:tc>
        <w:tc>
          <w:tcPr>
            <w:tcW w:w="1417" w:type="dxa"/>
            <w:shd w:val="clear" w:color="000000" w:fill="FFFFFF"/>
            <w:noWrap/>
            <w:vAlign w:val="center"/>
            <w:hideMark/>
          </w:tcPr>
          <w:p w14:paraId="0B3FF371" w14:textId="77777777" w:rsidR="001351CE" w:rsidRPr="001351CE" w:rsidRDefault="001351CE" w:rsidP="001351CE">
            <w:pPr>
              <w:pStyle w:val="11111"/>
            </w:pPr>
            <w:r w:rsidRPr="001351CE">
              <w:t>49,40</w:t>
            </w:r>
          </w:p>
        </w:tc>
        <w:tc>
          <w:tcPr>
            <w:tcW w:w="940" w:type="dxa"/>
            <w:shd w:val="clear" w:color="000000" w:fill="FFFFFF"/>
            <w:noWrap/>
            <w:vAlign w:val="center"/>
            <w:hideMark/>
          </w:tcPr>
          <w:p w14:paraId="2F6AEA6D" w14:textId="77777777" w:rsidR="001351CE" w:rsidRPr="001351CE" w:rsidRDefault="001351CE" w:rsidP="001351CE">
            <w:pPr>
              <w:pStyle w:val="11111"/>
            </w:pPr>
            <w:r w:rsidRPr="001351CE">
              <w:t>2016</w:t>
            </w:r>
          </w:p>
        </w:tc>
        <w:tc>
          <w:tcPr>
            <w:tcW w:w="919" w:type="dxa"/>
            <w:shd w:val="clear" w:color="auto" w:fill="auto"/>
            <w:vAlign w:val="center"/>
            <w:hideMark/>
          </w:tcPr>
          <w:p w14:paraId="33B0302A" w14:textId="77777777" w:rsidR="001351CE" w:rsidRPr="001351CE" w:rsidRDefault="001351CE" w:rsidP="001351CE">
            <w:pPr>
              <w:pStyle w:val="11111"/>
            </w:pPr>
            <w:r w:rsidRPr="001351CE">
              <w:t>8</w:t>
            </w:r>
          </w:p>
        </w:tc>
        <w:tc>
          <w:tcPr>
            <w:tcW w:w="1543" w:type="dxa"/>
            <w:shd w:val="clear" w:color="000000" w:fill="FFFFFF"/>
            <w:noWrap/>
            <w:vAlign w:val="center"/>
            <w:hideMark/>
          </w:tcPr>
          <w:p w14:paraId="09348990" w14:textId="77777777" w:rsidR="001351CE" w:rsidRPr="001351CE" w:rsidRDefault="001351CE" w:rsidP="001351CE">
            <w:pPr>
              <w:pStyle w:val="11111"/>
            </w:pPr>
            <w:r w:rsidRPr="001351CE">
              <w:t>1,749%</w:t>
            </w:r>
          </w:p>
        </w:tc>
        <w:tc>
          <w:tcPr>
            <w:tcW w:w="1867" w:type="dxa"/>
            <w:shd w:val="clear" w:color="000000" w:fill="FFFFFF"/>
            <w:noWrap/>
            <w:vAlign w:val="center"/>
            <w:hideMark/>
          </w:tcPr>
          <w:p w14:paraId="3F8E05AC" w14:textId="77777777" w:rsidR="001351CE" w:rsidRPr="001351CE" w:rsidRDefault="001351CE" w:rsidP="001351CE">
            <w:pPr>
              <w:pStyle w:val="11111"/>
            </w:pPr>
            <w:r w:rsidRPr="001351CE">
              <w:t>0,1049</w:t>
            </w:r>
          </w:p>
        </w:tc>
      </w:tr>
      <w:tr w:rsidR="001351CE" w:rsidRPr="001351CE" w14:paraId="43641D68" w14:textId="77777777" w:rsidTr="00A022D5">
        <w:trPr>
          <w:trHeight w:val="20"/>
        </w:trPr>
        <w:tc>
          <w:tcPr>
            <w:tcW w:w="2263" w:type="dxa"/>
            <w:shd w:val="clear" w:color="000000" w:fill="FFFFFF"/>
            <w:noWrap/>
            <w:vAlign w:val="center"/>
            <w:hideMark/>
          </w:tcPr>
          <w:p w14:paraId="2C626DD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71D8848" w14:textId="77777777" w:rsidR="001351CE" w:rsidRPr="001351CE" w:rsidRDefault="001351CE" w:rsidP="001351CE">
            <w:pPr>
              <w:pStyle w:val="11111"/>
            </w:pPr>
            <w:r w:rsidRPr="001351CE">
              <w:t>ТК11-13</w:t>
            </w:r>
          </w:p>
        </w:tc>
        <w:tc>
          <w:tcPr>
            <w:tcW w:w="1430" w:type="dxa"/>
            <w:shd w:val="clear" w:color="000000" w:fill="FFFFFF"/>
            <w:noWrap/>
            <w:vAlign w:val="center"/>
            <w:hideMark/>
          </w:tcPr>
          <w:p w14:paraId="2302198F"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229B4FE7" w14:textId="77777777" w:rsidR="001351CE" w:rsidRPr="001351CE" w:rsidRDefault="001351CE" w:rsidP="001351CE">
            <w:pPr>
              <w:pStyle w:val="11111"/>
            </w:pPr>
            <w:r w:rsidRPr="001351CE">
              <w:t>95</w:t>
            </w:r>
          </w:p>
        </w:tc>
        <w:tc>
          <w:tcPr>
            <w:tcW w:w="1417" w:type="dxa"/>
            <w:shd w:val="clear" w:color="000000" w:fill="FFFFFF"/>
            <w:noWrap/>
            <w:vAlign w:val="center"/>
            <w:hideMark/>
          </w:tcPr>
          <w:p w14:paraId="3B55194D" w14:textId="77777777" w:rsidR="001351CE" w:rsidRPr="001351CE" w:rsidRDefault="001351CE" w:rsidP="001351CE">
            <w:pPr>
              <w:pStyle w:val="11111"/>
            </w:pPr>
            <w:r w:rsidRPr="001351CE">
              <w:t>61,75</w:t>
            </w:r>
          </w:p>
        </w:tc>
        <w:tc>
          <w:tcPr>
            <w:tcW w:w="940" w:type="dxa"/>
            <w:shd w:val="clear" w:color="000000" w:fill="FFFFFF"/>
            <w:noWrap/>
            <w:vAlign w:val="center"/>
            <w:hideMark/>
          </w:tcPr>
          <w:p w14:paraId="4AB86448" w14:textId="77777777" w:rsidR="001351CE" w:rsidRPr="001351CE" w:rsidRDefault="001351CE" w:rsidP="001351CE">
            <w:pPr>
              <w:pStyle w:val="11111"/>
            </w:pPr>
          </w:p>
        </w:tc>
        <w:tc>
          <w:tcPr>
            <w:tcW w:w="919" w:type="dxa"/>
            <w:shd w:val="clear" w:color="auto" w:fill="auto"/>
            <w:vAlign w:val="center"/>
            <w:hideMark/>
          </w:tcPr>
          <w:p w14:paraId="1EEBF8AC" w14:textId="77777777" w:rsidR="001351CE" w:rsidRPr="001351CE" w:rsidRDefault="001351CE" w:rsidP="001351CE">
            <w:pPr>
              <w:pStyle w:val="11111"/>
            </w:pPr>
          </w:p>
        </w:tc>
        <w:tc>
          <w:tcPr>
            <w:tcW w:w="1543" w:type="dxa"/>
            <w:shd w:val="clear" w:color="000000" w:fill="FFFFFF"/>
            <w:noWrap/>
            <w:vAlign w:val="center"/>
            <w:hideMark/>
          </w:tcPr>
          <w:p w14:paraId="5DAFA22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5EC401B" w14:textId="77777777" w:rsidR="001351CE" w:rsidRPr="001351CE" w:rsidRDefault="001351CE" w:rsidP="001351CE">
            <w:pPr>
              <w:pStyle w:val="11111"/>
            </w:pPr>
            <w:r w:rsidRPr="001351CE">
              <w:t>0,0000</w:t>
            </w:r>
          </w:p>
        </w:tc>
      </w:tr>
      <w:tr w:rsidR="001351CE" w:rsidRPr="001351CE" w14:paraId="08087BEA" w14:textId="77777777" w:rsidTr="00A022D5">
        <w:trPr>
          <w:trHeight w:val="20"/>
        </w:trPr>
        <w:tc>
          <w:tcPr>
            <w:tcW w:w="2263" w:type="dxa"/>
            <w:shd w:val="clear" w:color="000000" w:fill="FFFFFF"/>
            <w:noWrap/>
            <w:vAlign w:val="center"/>
            <w:hideMark/>
          </w:tcPr>
          <w:p w14:paraId="72C8F13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1DA2A3D" w14:textId="77777777" w:rsidR="001351CE" w:rsidRPr="001351CE" w:rsidRDefault="001351CE" w:rsidP="001351CE">
            <w:pPr>
              <w:pStyle w:val="11111"/>
            </w:pPr>
            <w:r w:rsidRPr="001351CE">
              <w:t>ТК13-14</w:t>
            </w:r>
          </w:p>
        </w:tc>
        <w:tc>
          <w:tcPr>
            <w:tcW w:w="1430" w:type="dxa"/>
            <w:shd w:val="clear" w:color="000000" w:fill="FFFFFF"/>
            <w:noWrap/>
            <w:vAlign w:val="center"/>
            <w:hideMark/>
          </w:tcPr>
          <w:p w14:paraId="4993319D"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2EE32A81" w14:textId="77777777" w:rsidR="001351CE" w:rsidRPr="001351CE" w:rsidRDefault="001351CE" w:rsidP="001351CE">
            <w:pPr>
              <w:pStyle w:val="11111"/>
            </w:pPr>
            <w:r w:rsidRPr="001351CE">
              <w:t>75</w:t>
            </w:r>
          </w:p>
        </w:tc>
        <w:tc>
          <w:tcPr>
            <w:tcW w:w="1417" w:type="dxa"/>
            <w:shd w:val="clear" w:color="000000" w:fill="FFFFFF"/>
            <w:noWrap/>
            <w:vAlign w:val="center"/>
            <w:hideMark/>
          </w:tcPr>
          <w:p w14:paraId="5BE261DD" w14:textId="77777777" w:rsidR="001351CE" w:rsidRPr="001351CE" w:rsidRDefault="001351CE" w:rsidP="001351CE">
            <w:pPr>
              <w:pStyle w:val="11111"/>
            </w:pPr>
            <w:r w:rsidRPr="001351CE">
              <w:t>48,75</w:t>
            </w:r>
          </w:p>
        </w:tc>
        <w:tc>
          <w:tcPr>
            <w:tcW w:w="940" w:type="dxa"/>
            <w:shd w:val="clear" w:color="000000" w:fill="FFFFFF"/>
            <w:noWrap/>
            <w:vAlign w:val="center"/>
            <w:hideMark/>
          </w:tcPr>
          <w:p w14:paraId="16D154AC" w14:textId="77777777" w:rsidR="001351CE" w:rsidRPr="001351CE" w:rsidRDefault="001351CE" w:rsidP="001351CE">
            <w:pPr>
              <w:pStyle w:val="11111"/>
            </w:pPr>
          </w:p>
        </w:tc>
        <w:tc>
          <w:tcPr>
            <w:tcW w:w="919" w:type="dxa"/>
            <w:shd w:val="clear" w:color="auto" w:fill="auto"/>
            <w:vAlign w:val="center"/>
            <w:hideMark/>
          </w:tcPr>
          <w:p w14:paraId="77AA07D9" w14:textId="77777777" w:rsidR="001351CE" w:rsidRPr="001351CE" w:rsidRDefault="001351CE" w:rsidP="001351CE">
            <w:pPr>
              <w:pStyle w:val="11111"/>
            </w:pPr>
          </w:p>
        </w:tc>
        <w:tc>
          <w:tcPr>
            <w:tcW w:w="1543" w:type="dxa"/>
            <w:shd w:val="clear" w:color="000000" w:fill="FFFFFF"/>
            <w:noWrap/>
            <w:vAlign w:val="center"/>
            <w:hideMark/>
          </w:tcPr>
          <w:p w14:paraId="50FC06F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FA42ABD" w14:textId="77777777" w:rsidR="001351CE" w:rsidRPr="001351CE" w:rsidRDefault="001351CE" w:rsidP="001351CE">
            <w:pPr>
              <w:pStyle w:val="11111"/>
            </w:pPr>
            <w:r w:rsidRPr="001351CE">
              <w:t>0,0000</w:t>
            </w:r>
          </w:p>
        </w:tc>
      </w:tr>
      <w:tr w:rsidR="001351CE" w:rsidRPr="001351CE" w14:paraId="70AFB28A" w14:textId="77777777" w:rsidTr="00A022D5">
        <w:trPr>
          <w:trHeight w:val="20"/>
        </w:trPr>
        <w:tc>
          <w:tcPr>
            <w:tcW w:w="2263" w:type="dxa"/>
            <w:shd w:val="clear" w:color="000000" w:fill="FFFFFF"/>
            <w:noWrap/>
            <w:vAlign w:val="center"/>
            <w:hideMark/>
          </w:tcPr>
          <w:p w14:paraId="48867F2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AC9998B" w14:textId="77777777" w:rsidR="001351CE" w:rsidRPr="001351CE" w:rsidRDefault="001351CE" w:rsidP="001351CE">
            <w:pPr>
              <w:pStyle w:val="11111"/>
            </w:pPr>
            <w:r w:rsidRPr="001351CE">
              <w:t>ТК14-15</w:t>
            </w:r>
          </w:p>
        </w:tc>
        <w:tc>
          <w:tcPr>
            <w:tcW w:w="1430" w:type="dxa"/>
            <w:shd w:val="clear" w:color="000000" w:fill="FFFFFF"/>
            <w:noWrap/>
            <w:vAlign w:val="center"/>
            <w:hideMark/>
          </w:tcPr>
          <w:p w14:paraId="53144C2D"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4CBB3CBA" w14:textId="77777777" w:rsidR="001351CE" w:rsidRPr="001351CE" w:rsidRDefault="001351CE" w:rsidP="001351CE">
            <w:pPr>
              <w:pStyle w:val="11111"/>
            </w:pPr>
            <w:r w:rsidRPr="001351CE">
              <w:t>26</w:t>
            </w:r>
          </w:p>
        </w:tc>
        <w:tc>
          <w:tcPr>
            <w:tcW w:w="1417" w:type="dxa"/>
            <w:shd w:val="clear" w:color="000000" w:fill="FFFFFF"/>
            <w:noWrap/>
            <w:vAlign w:val="center"/>
            <w:hideMark/>
          </w:tcPr>
          <w:p w14:paraId="4615985E" w14:textId="77777777" w:rsidR="001351CE" w:rsidRPr="001351CE" w:rsidRDefault="001351CE" w:rsidP="001351CE">
            <w:pPr>
              <w:pStyle w:val="11111"/>
            </w:pPr>
            <w:r w:rsidRPr="001351CE">
              <w:t>16,90</w:t>
            </w:r>
          </w:p>
        </w:tc>
        <w:tc>
          <w:tcPr>
            <w:tcW w:w="940" w:type="dxa"/>
            <w:shd w:val="clear" w:color="000000" w:fill="FFFFFF"/>
            <w:noWrap/>
            <w:vAlign w:val="center"/>
            <w:hideMark/>
          </w:tcPr>
          <w:p w14:paraId="45831E19" w14:textId="77777777" w:rsidR="001351CE" w:rsidRPr="001351CE" w:rsidRDefault="001351CE" w:rsidP="001351CE">
            <w:pPr>
              <w:pStyle w:val="11111"/>
            </w:pPr>
            <w:r w:rsidRPr="001351CE">
              <w:t>2012</w:t>
            </w:r>
          </w:p>
        </w:tc>
        <w:tc>
          <w:tcPr>
            <w:tcW w:w="919" w:type="dxa"/>
            <w:shd w:val="clear" w:color="auto" w:fill="auto"/>
            <w:vAlign w:val="center"/>
            <w:hideMark/>
          </w:tcPr>
          <w:p w14:paraId="522677A7" w14:textId="77777777" w:rsidR="001351CE" w:rsidRPr="001351CE" w:rsidRDefault="001351CE" w:rsidP="001351CE">
            <w:pPr>
              <w:pStyle w:val="11111"/>
            </w:pPr>
            <w:r w:rsidRPr="001351CE">
              <w:t>12</w:t>
            </w:r>
          </w:p>
        </w:tc>
        <w:tc>
          <w:tcPr>
            <w:tcW w:w="1543" w:type="dxa"/>
            <w:shd w:val="clear" w:color="000000" w:fill="FFFFFF"/>
            <w:noWrap/>
            <w:vAlign w:val="center"/>
            <w:hideMark/>
          </w:tcPr>
          <w:p w14:paraId="28C921F4" w14:textId="77777777" w:rsidR="001351CE" w:rsidRPr="001351CE" w:rsidRDefault="001351CE" w:rsidP="001351CE">
            <w:pPr>
              <w:pStyle w:val="11111"/>
            </w:pPr>
            <w:r w:rsidRPr="001351CE">
              <w:t>0,997%</w:t>
            </w:r>
          </w:p>
        </w:tc>
        <w:tc>
          <w:tcPr>
            <w:tcW w:w="1867" w:type="dxa"/>
            <w:shd w:val="clear" w:color="000000" w:fill="FFFFFF"/>
            <w:noWrap/>
            <w:vAlign w:val="center"/>
            <w:hideMark/>
          </w:tcPr>
          <w:p w14:paraId="472850C7" w14:textId="77777777" w:rsidR="001351CE" w:rsidRPr="001351CE" w:rsidRDefault="001351CE" w:rsidP="001351CE">
            <w:pPr>
              <w:pStyle w:val="11111"/>
            </w:pPr>
            <w:r w:rsidRPr="001351CE">
              <w:t>0,0997</w:t>
            </w:r>
          </w:p>
        </w:tc>
      </w:tr>
      <w:tr w:rsidR="001351CE" w:rsidRPr="001351CE" w14:paraId="73B2860C" w14:textId="77777777" w:rsidTr="00A022D5">
        <w:trPr>
          <w:trHeight w:val="20"/>
        </w:trPr>
        <w:tc>
          <w:tcPr>
            <w:tcW w:w="2263" w:type="dxa"/>
            <w:shd w:val="clear" w:color="000000" w:fill="FFFFFF"/>
            <w:noWrap/>
            <w:vAlign w:val="center"/>
            <w:hideMark/>
          </w:tcPr>
          <w:p w14:paraId="1F61469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1DD6BB6" w14:textId="77777777" w:rsidR="001351CE" w:rsidRPr="001351CE" w:rsidRDefault="001351CE" w:rsidP="001351CE">
            <w:pPr>
              <w:pStyle w:val="11111"/>
            </w:pPr>
            <w:r w:rsidRPr="001351CE">
              <w:t>ТК13-ул. Ленинская,68</w:t>
            </w:r>
          </w:p>
        </w:tc>
        <w:tc>
          <w:tcPr>
            <w:tcW w:w="1430" w:type="dxa"/>
            <w:shd w:val="clear" w:color="000000" w:fill="FFFFFF"/>
            <w:noWrap/>
            <w:vAlign w:val="center"/>
            <w:hideMark/>
          </w:tcPr>
          <w:p w14:paraId="567A1E0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5DFB928" w14:textId="77777777" w:rsidR="001351CE" w:rsidRPr="001351CE" w:rsidRDefault="001351CE" w:rsidP="001351CE">
            <w:pPr>
              <w:pStyle w:val="11111"/>
            </w:pPr>
            <w:r w:rsidRPr="001351CE">
              <w:t>20</w:t>
            </w:r>
          </w:p>
        </w:tc>
        <w:tc>
          <w:tcPr>
            <w:tcW w:w="1417" w:type="dxa"/>
            <w:shd w:val="clear" w:color="000000" w:fill="FFFFFF"/>
            <w:noWrap/>
            <w:vAlign w:val="center"/>
            <w:hideMark/>
          </w:tcPr>
          <w:p w14:paraId="12CF049B" w14:textId="77777777" w:rsidR="001351CE" w:rsidRPr="001351CE" w:rsidRDefault="001351CE" w:rsidP="001351CE">
            <w:pPr>
              <w:pStyle w:val="11111"/>
            </w:pPr>
            <w:r w:rsidRPr="001351CE">
              <w:t>4,32</w:t>
            </w:r>
          </w:p>
        </w:tc>
        <w:tc>
          <w:tcPr>
            <w:tcW w:w="940" w:type="dxa"/>
            <w:shd w:val="clear" w:color="000000" w:fill="FFFFFF"/>
            <w:noWrap/>
            <w:vAlign w:val="center"/>
            <w:hideMark/>
          </w:tcPr>
          <w:p w14:paraId="2AF07651" w14:textId="77777777" w:rsidR="001351CE" w:rsidRPr="001351CE" w:rsidRDefault="001351CE" w:rsidP="001351CE">
            <w:pPr>
              <w:pStyle w:val="11111"/>
            </w:pPr>
          </w:p>
        </w:tc>
        <w:tc>
          <w:tcPr>
            <w:tcW w:w="919" w:type="dxa"/>
            <w:shd w:val="clear" w:color="auto" w:fill="auto"/>
            <w:vAlign w:val="center"/>
            <w:hideMark/>
          </w:tcPr>
          <w:p w14:paraId="65F7CA41" w14:textId="77777777" w:rsidR="001351CE" w:rsidRPr="001351CE" w:rsidRDefault="001351CE" w:rsidP="001351CE">
            <w:pPr>
              <w:pStyle w:val="11111"/>
            </w:pPr>
          </w:p>
        </w:tc>
        <w:tc>
          <w:tcPr>
            <w:tcW w:w="1543" w:type="dxa"/>
            <w:shd w:val="clear" w:color="000000" w:fill="FFFFFF"/>
            <w:noWrap/>
            <w:vAlign w:val="center"/>
            <w:hideMark/>
          </w:tcPr>
          <w:p w14:paraId="6E170EB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59D0416" w14:textId="77777777" w:rsidR="001351CE" w:rsidRPr="001351CE" w:rsidRDefault="001351CE" w:rsidP="001351CE">
            <w:pPr>
              <w:pStyle w:val="11111"/>
            </w:pPr>
            <w:r w:rsidRPr="001351CE">
              <w:t>0,0000</w:t>
            </w:r>
          </w:p>
        </w:tc>
      </w:tr>
      <w:tr w:rsidR="001351CE" w:rsidRPr="001351CE" w14:paraId="7875825E" w14:textId="77777777" w:rsidTr="00A022D5">
        <w:trPr>
          <w:trHeight w:val="20"/>
        </w:trPr>
        <w:tc>
          <w:tcPr>
            <w:tcW w:w="2263" w:type="dxa"/>
            <w:shd w:val="clear" w:color="000000" w:fill="FFFFFF"/>
            <w:noWrap/>
            <w:vAlign w:val="center"/>
            <w:hideMark/>
          </w:tcPr>
          <w:p w14:paraId="22CD743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EEF6321" w14:textId="77777777"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14:paraId="00BAAEFA"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4D752F6"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3966C4E" w14:textId="77777777" w:rsidR="001351CE" w:rsidRPr="001351CE" w:rsidRDefault="001351CE" w:rsidP="001351CE">
            <w:pPr>
              <w:pStyle w:val="11111"/>
            </w:pPr>
            <w:r w:rsidRPr="001351CE">
              <w:t>3,56</w:t>
            </w:r>
          </w:p>
        </w:tc>
        <w:tc>
          <w:tcPr>
            <w:tcW w:w="940" w:type="dxa"/>
            <w:shd w:val="clear" w:color="000000" w:fill="FFFFFF"/>
            <w:noWrap/>
            <w:vAlign w:val="center"/>
            <w:hideMark/>
          </w:tcPr>
          <w:p w14:paraId="5CC5AF82" w14:textId="77777777" w:rsidR="001351CE" w:rsidRPr="001351CE" w:rsidRDefault="001351CE" w:rsidP="001351CE">
            <w:pPr>
              <w:pStyle w:val="11111"/>
            </w:pPr>
            <w:r w:rsidRPr="001351CE">
              <w:t>2018</w:t>
            </w:r>
          </w:p>
        </w:tc>
        <w:tc>
          <w:tcPr>
            <w:tcW w:w="919" w:type="dxa"/>
            <w:shd w:val="clear" w:color="auto" w:fill="auto"/>
            <w:vAlign w:val="center"/>
            <w:hideMark/>
          </w:tcPr>
          <w:p w14:paraId="26EAF524" w14:textId="77777777" w:rsidR="001351CE" w:rsidRPr="001351CE" w:rsidRDefault="001351CE" w:rsidP="001351CE">
            <w:pPr>
              <w:pStyle w:val="11111"/>
            </w:pPr>
            <w:r w:rsidRPr="001351CE">
              <w:t>6</w:t>
            </w:r>
          </w:p>
        </w:tc>
        <w:tc>
          <w:tcPr>
            <w:tcW w:w="1543" w:type="dxa"/>
            <w:shd w:val="clear" w:color="000000" w:fill="FFFFFF"/>
            <w:noWrap/>
            <w:vAlign w:val="center"/>
            <w:hideMark/>
          </w:tcPr>
          <w:p w14:paraId="1ECB3F3F" w14:textId="77777777" w:rsidR="001351CE" w:rsidRPr="001351CE" w:rsidRDefault="001351CE" w:rsidP="001351CE">
            <w:pPr>
              <w:pStyle w:val="11111"/>
            </w:pPr>
            <w:r w:rsidRPr="001351CE">
              <w:t>0,084%</w:t>
            </w:r>
          </w:p>
        </w:tc>
        <w:tc>
          <w:tcPr>
            <w:tcW w:w="1867" w:type="dxa"/>
            <w:shd w:val="clear" w:color="000000" w:fill="FFFFFF"/>
            <w:noWrap/>
            <w:vAlign w:val="center"/>
            <w:hideMark/>
          </w:tcPr>
          <w:p w14:paraId="76460D34" w14:textId="77777777" w:rsidR="001351CE" w:rsidRPr="001351CE" w:rsidRDefault="001351CE" w:rsidP="001351CE">
            <w:pPr>
              <w:pStyle w:val="11111"/>
            </w:pPr>
            <w:r w:rsidRPr="001351CE">
              <w:t>0,0034</w:t>
            </w:r>
          </w:p>
        </w:tc>
      </w:tr>
      <w:tr w:rsidR="001351CE" w:rsidRPr="001351CE" w14:paraId="7A3C0747" w14:textId="77777777" w:rsidTr="00A022D5">
        <w:trPr>
          <w:trHeight w:val="20"/>
        </w:trPr>
        <w:tc>
          <w:tcPr>
            <w:tcW w:w="2263" w:type="dxa"/>
            <w:shd w:val="clear" w:color="000000" w:fill="FFFFFF"/>
            <w:noWrap/>
            <w:vAlign w:val="center"/>
            <w:hideMark/>
          </w:tcPr>
          <w:p w14:paraId="4F17415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A33784F" w14:textId="77777777"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14:paraId="339B3B4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53DDEB2" w14:textId="77777777" w:rsidR="001351CE" w:rsidRPr="001351CE" w:rsidRDefault="001351CE" w:rsidP="001351CE">
            <w:pPr>
              <w:pStyle w:val="11111"/>
            </w:pPr>
            <w:r w:rsidRPr="001351CE">
              <w:t>17</w:t>
            </w:r>
          </w:p>
        </w:tc>
        <w:tc>
          <w:tcPr>
            <w:tcW w:w="1417" w:type="dxa"/>
            <w:shd w:val="clear" w:color="000000" w:fill="FFFFFF"/>
            <w:noWrap/>
            <w:vAlign w:val="center"/>
            <w:hideMark/>
          </w:tcPr>
          <w:p w14:paraId="11952C95" w14:textId="77777777" w:rsidR="001351CE" w:rsidRPr="001351CE" w:rsidRDefault="001351CE" w:rsidP="001351CE">
            <w:pPr>
              <w:pStyle w:val="11111"/>
            </w:pPr>
            <w:r w:rsidRPr="001351CE">
              <w:t>3,03</w:t>
            </w:r>
          </w:p>
        </w:tc>
        <w:tc>
          <w:tcPr>
            <w:tcW w:w="940" w:type="dxa"/>
            <w:shd w:val="clear" w:color="000000" w:fill="FFFFFF"/>
            <w:noWrap/>
            <w:vAlign w:val="center"/>
            <w:hideMark/>
          </w:tcPr>
          <w:p w14:paraId="22DC0268" w14:textId="77777777" w:rsidR="001351CE" w:rsidRPr="001351CE" w:rsidRDefault="001351CE" w:rsidP="001351CE">
            <w:pPr>
              <w:pStyle w:val="11111"/>
            </w:pPr>
            <w:r w:rsidRPr="001351CE">
              <w:t>2019</w:t>
            </w:r>
          </w:p>
        </w:tc>
        <w:tc>
          <w:tcPr>
            <w:tcW w:w="919" w:type="dxa"/>
            <w:shd w:val="clear" w:color="auto" w:fill="auto"/>
            <w:vAlign w:val="center"/>
            <w:hideMark/>
          </w:tcPr>
          <w:p w14:paraId="6D55250C" w14:textId="77777777" w:rsidR="001351CE" w:rsidRPr="001351CE" w:rsidRDefault="001351CE" w:rsidP="001351CE">
            <w:pPr>
              <w:pStyle w:val="11111"/>
            </w:pPr>
            <w:r w:rsidRPr="001351CE">
              <w:t>5</w:t>
            </w:r>
          </w:p>
        </w:tc>
        <w:tc>
          <w:tcPr>
            <w:tcW w:w="1543" w:type="dxa"/>
            <w:shd w:val="clear" w:color="000000" w:fill="FFFFFF"/>
            <w:noWrap/>
            <w:vAlign w:val="center"/>
            <w:hideMark/>
          </w:tcPr>
          <w:p w14:paraId="767B3252" w14:textId="77777777" w:rsidR="001351CE" w:rsidRPr="001351CE" w:rsidRDefault="001351CE" w:rsidP="001351CE">
            <w:pPr>
              <w:pStyle w:val="11111"/>
            </w:pPr>
            <w:r w:rsidRPr="001351CE">
              <w:t>0,054%</w:t>
            </w:r>
          </w:p>
        </w:tc>
        <w:tc>
          <w:tcPr>
            <w:tcW w:w="1867" w:type="dxa"/>
            <w:shd w:val="clear" w:color="000000" w:fill="FFFFFF"/>
            <w:noWrap/>
            <w:vAlign w:val="center"/>
            <w:hideMark/>
          </w:tcPr>
          <w:p w14:paraId="6F466275" w14:textId="77777777" w:rsidR="001351CE" w:rsidRPr="001351CE" w:rsidRDefault="001351CE" w:rsidP="001351CE">
            <w:pPr>
              <w:pStyle w:val="11111"/>
            </w:pPr>
            <w:r w:rsidRPr="001351CE">
              <w:t>0,0016</w:t>
            </w:r>
          </w:p>
        </w:tc>
      </w:tr>
      <w:tr w:rsidR="001351CE" w:rsidRPr="001351CE" w14:paraId="7C8D7B75" w14:textId="77777777" w:rsidTr="00A022D5">
        <w:trPr>
          <w:trHeight w:val="20"/>
        </w:trPr>
        <w:tc>
          <w:tcPr>
            <w:tcW w:w="2263" w:type="dxa"/>
            <w:shd w:val="clear" w:color="000000" w:fill="FFFFFF"/>
            <w:noWrap/>
            <w:vAlign w:val="center"/>
            <w:hideMark/>
          </w:tcPr>
          <w:p w14:paraId="6BF03AD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A0DE9F2" w14:textId="77777777"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14:paraId="02D4F0C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E252874" w14:textId="77777777" w:rsidR="001351CE" w:rsidRPr="001351CE" w:rsidRDefault="001351CE" w:rsidP="001351CE">
            <w:pPr>
              <w:pStyle w:val="11111"/>
            </w:pPr>
            <w:r w:rsidRPr="001351CE">
              <w:t>38</w:t>
            </w:r>
          </w:p>
        </w:tc>
        <w:tc>
          <w:tcPr>
            <w:tcW w:w="1417" w:type="dxa"/>
            <w:shd w:val="clear" w:color="000000" w:fill="FFFFFF"/>
            <w:noWrap/>
            <w:vAlign w:val="center"/>
            <w:hideMark/>
          </w:tcPr>
          <w:p w14:paraId="328DCC26" w14:textId="77777777" w:rsidR="001351CE" w:rsidRPr="001351CE" w:rsidRDefault="001351CE" w:rsidP="001351CE">
            <w:pPr>
              <w:pStyle w:val="11111"/>
            </w:pPr>
            <w:r w:rsidRPr="001351CE">
              <w:t>6,76</w:t>
            </w:r>
          </w:p>
        </w:tc>
        <w:tc>
          <w:tcPr>
            <w:tcW w:w="940" w:type="dxa"/>
            <w:shd w:val="clear" w:color="000000" w:fill="FFFFFF"/>
            <w:noWrap/>
            <w:vAlign w:val="center"/>
            <w:hideMark/>
          </w:tcPr>
          <w:p w14:paraId="04DDAEC4" w14:textId="77777777" w:rsidR="001351CE" w:rsidRPr="001351CE" w:rsidRDefault="001351CE" w:rsidP="001351CE">
            <w:pPr>
              <w:pStyle w:val="11111"/>
            </w:pPr>
            <w:r w:rsidRPr="001351CE">
              <w:t>2013</w:t>
            </w:r>
          </w:p>
        </w:tc>
        <w:tc>
          <w:tcPr>
            <w:tcW w:w="919" w:type="dxa"/>
            <w:shd w:val="clear" w:color="auto" w:fill="auto"/>
            <w:vAlign w:val="center"/>
            <w:hideMark/>
          </w:tcPr>
          <w:p w14:paraId="47864A54"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5DE4A0B" w14:textId="77777777" w:rsidR="001351CE" w:rsidRPr="001351CE" w:rsidRDefault="001351CE" w:rsidP="001351CE">
            <w:pPr>
              <w:pStyle w:val="11111"/>
            </w:pPr>
            <w:r w:rsidRPr="001351CE">
              <w:t>0,359%</w:t>
            </w:r>
          </w:p>
        </w:tc>
        <w:tc>
          <w:tcPr>
            <w:tcW w:w="1867" w:type="dxa"/>
            <w:shd w:val="clear" w:color="000000" w:fill="FFFFFF"/>
            <w:noWrap/>
            <w:vAlign w:val="center"/>
            <w:hideMark/>
          </w:tcPr>
          <w:p w14:paraId="3BCB2D16" w14:textId="77777777" w:rsidR="001351CE" w:rsidRPr="001351CE" w:rsidRDefault="001351CE" w:rsidP="001351CE">
            <w:pPr>
              <w:pStyle w:val="11111"/>
            </w:pPr>
            <w:r w:rsidRPr="001351CE">
              <w:t>0,0323</w:t>
            </w:r>
          </w:p>
        </w:tc>
      </w:tr>
      <w:tr w:rsidR="001351CE" w:rsidRPr="001351CE" w14:paraId="07DEBFBA" w14:textId="77777777" w:rsidTr="00A022D5">
        <w:trPr>
          <w:trHeight w:val="20"/>
        </w:trPr>
        <w:tc>
          <w:tcPr>
            <w:tcW w:w="2263" w:type="dxa"/>
            <w:shd w:val="clear" w:color="000000" w:fill="FFFFFF"/>
            <w:noWrap/>
            <w:vAlign w:val="center"/>
            <w:hideMark/>
          </w:tcPr>
          <w:p w14:paraId="5AC628D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F1AC61B" w14:textId="77777777" w:rsidR="001351CE" w:rsidRPr="001351CE" w:rsidRDefault="001351CE" w:rsidP="001351CE">
            <w:pPr>
              <w:pStyle w:val="11111"/>
            </w:pPr>
            <w:r w:rsidRPr="001351CE">
              <w:t>ТК12-Гер. Хас.1</w:t>
            </w:r>
          </w:p>
        </w:tc>
        <w:tc>
          <w:tcPr>
            <w:tcW w:w="1430" w:type="dxa"/>
            <w:shd w:val="clear" w:color="000000" w:fill="FFFFFF"/>
            <w:noWrap/>
            <w:vAlign w:val="center"/>
            <w:hideMark/>
          </w:tcPr>
          <w:p w14:paraId="412EE482"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3F011BE1" w14:textId="77777777" w:rsidR="001351CE" w:rsidRPr="001351CE" w:rsidRDefault="001351CE" w:rsidP="001351CE">
            <w:pPr>
              <w:pStyle w:val="11111"/>
            </w:pPr>
            <w:r w:rsidRPr="001351CE">
              <w:t>45</w:t>
            </w:r>
          </w:p>
        </w:tc>
        <w:tc>
          <w:tcPr>
            <w:tcW w:w="1417" w:type="dxa"/>
            <w:shd w:val="clear" w:color="000000" w:fill="FFFFFF"/>
            <w:noWrap/>
            <w:vAlign w:val="center"/>
            <w:hideMark/>
          </w:tcPr>
          <w:p w14:paraId="2897599C" w14:textId="77777777" w:rsidR="001351CE" w:rsidRPr="001351CE" w:rsidRDefault="001351CE" w:rsidP="001351CE">
            <w:pPr>
              <w:pStyle w:val="11111"/>
            </w:pPr>
            <w:r w:rsidRPr="001351CE">
              <w:t>24,57</w:t>
            </w:r>
          </w:p>
        </w:tc>
        <w:tc>
          <w:tcPr>
            <w:tcW w:w="940" w:type="dxa"/>
            <w:shd w:val="clear" w:color="000000" w:fill="FFFFFF"/>
            <w:noWrap/>
            <w:vAlign w:val="center"/>
            <w:hideMark/>
          </w:tcPr>
          <w:p w14:paraId="51558B77" w14:textId="77777777" w:rsidR="001351CE" w:rsidRPr="001351CE" w:rsidRDefault="001351CE" w:rsidP="001351CE">
            <w:pPr>
              <w:pStyle w:val="11111"/>
            </w:pPr>
          </w:p>
        </w:tc>
        <w:tc>
          <w:tcPr>
            <w:tcW w:w="919" w:type="dxa"/>
            <w:shd w:val="clear" w:color="auto" w:fill="auto"/>
            <w:vAlign w:val="center"/>
            <w:hideMark/>
          </w:tcPr>
          <w:p w14:paraId="59D42D3E" w14:textId="77777777" w:rsidR="001351CE" w:rsidRPr="001351CE" w:rsidRDefault="001351CE" w:rsidP="001351CE">
            <w:pPr>
              <w:pStyle w:val="11111"/>
            </w:pPr>
          </w:p>
        </w:tc>
        <w:tc>
          <w:tcPr>
            <w:tcW w:w="1543" w:type="dxa"/>
            <w:shd w:val="clear" w:color="000000" w:fill="FFFFFF"/>
            <w:noWrap/>
            <w:vAlign w:val="center"/>
            <w:hideMark/>
          </w:tcPr>
          <w:p w14:paraId="3BD89BA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FD77635" w14:textId="77777777" w:rsidR="001351CE" w:rsidRPr="001351CE" w:rsidRDefault="001351CE" w:rsidP="001351CE">
            <w:pPr>
              <w:pStyle w:val="11111"/>
            </w:pPr>
            <w:r w:rsidRPr="001351CE">
              <w:t>0,0000</w:t>
            </w:r>
          </w:p>
        </w:tc>
      </w:tr>
      <w:tr w:rsidR="001351CE" w:rsidRPr="001351CE" w14:paraId="62273A15" w14:textId="77777777" w:rsidTr="00A022D5">
        <w:trPr>
          <w:trHeight w:val="20"/>
        </w:trPr>
        <w:tc>
          <w:tcPr>
            <w:tcW w:w="2263" w:type="dxa"/>
            <w:shd w:val="clear" w:color="000000" w:fill="FFFFFF"/>
            <w:noWrap/>
            <w:vAlign w:val="center"/>
            <w:hideMark/>
          </w:tcPr>
          <w:p w14:paraId="076DE86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E79D392" w14:textId="77777777" w:rsidR="001351CE" w:rsidRPr="001351CE" w:rsidRDefault="001351CE" w:rsidP="001351CE">
            <w:pPr>
              <w:pStyle w:val="11111"/>
            </w:pPr>
            <w:r w:rsidRPr="001351CE">
              <w:t>ул.Героев-Хасана 1</w:t>
            </w:r>
          </w:p>
        </w:tc>
        <w:tc>
          <w:tcPr>
            <w:tcW w:w="1430" w:type="dxa"/>
            <w:shd w:val="clear" w:color="000000" w:fill="FFFFFF"/>
            <w:noWrap/>
            <w:vAlign w:val="center"/>
            <w:hideMark/>
          </w:tcPr>
          <w:p w14:paraId="42B65032"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72F64EE" w14:textId="77777777" w:rsidR="001351CE" w:rsidRPr="001351CE" w:rsidRDefault="001351CE" w:rsidP="001351CE">
            <w:pPr>
              <w:pStyle w:val="11111"/>
            </w:pPr>
            <w:r w:rsidRPr="001351CE">
              <w:t>107</w:t>
            </w:r>
          </w:p>
        </w:tc>
        <w:tc>
          <w:tcPr>
            <w:tcW w:w="1417" w:type="dxa"/>
            <w:shd w:val="clear" w:color="000000" w:fill="FFFFFF"/>
            <w:noWrap/>
            <w:vAlign w:val="center"/>
            <w:hideMark/>
          </w:tcPr>
          <w:p w14:paraId="203FE557" w14:textId="77777777" w:rsidR="001351CE" w:rsidRPr="001351CE" w:rsidRDefault="001351CE" w:rsidP="001351CE">
            <w:pPr>
              <w:pStyle w:val="11111"/>
            </w:pPr>
            <w:r w:rsidRPr="001351CE">
              <w:t>58,42</w:t>
            </w:r>
          </w:p>
        </w:tc>
        <w:tc>
          <w:tcPr>
            <w:tcW w:w="940" w:type="dxa"/>
            <w:shd w:val="clear" w:color="000000" w:fill="FFFFFF"/>
            <w:noWrap/>
            <w:vAlign w:val="center"/>
            <w:hideMark/>
          </w:tcPr>
          <w:p w14:paraId="4E4DFD24" w14:textId="77777777" w:rsidR="001351CE" w:rsidRPr="001351CE" w:rsidRDefault="001351CE" w:rsidP="001351CE">
            <w:pPr>
              <w:pStyle w:val="11111"/>
            </w:pPr>
          </w:p>
        </w:tc>
        <w:tc>
          <w:tcPr>
            <w:tcW w:w="919" w:type="dxa"/>
            <w:shd w:val="clear" w:color="auto" w:fill="auto"/>
            <w:vAlign w:val="center"/>
            <w:hideMark/>
          </w:tcPr>
          <w:p w14:paraId="20F5334F" w14:textId="77777777" w:rsidR="001351CE" w:rsidRPr="001351CE" w:rsidRDefault="001351CE" w:rsidP="001351CE">
            <w:pPr>
              <w:pStyle w:val="11111"/>
            </w:pPr>
          </w:p>
        </w:tc>
        <w:tc>
          <w:tcPr>
            <w:tcW w:w="1543" w:type="dxa"/>
            <w:shd w:val="clear" w:color="000000" w:fill="FFFFFF"/>
            <w:noWrap/>
            <w:vAlign w:val="center"/>
            <w:hideMark/>
          </w:tcPr>
          <w:p w14:paraId="79BE206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DED42C5" w14:textId="77777777" w:rsidR="001351CE" w:rsidRPr="001351CE" w:rsidRDefault="001351CE" w:rsidP="001351CE">
            <w:pPr>
              <w:pStyle w:val="11111"/>
            </w:pPr>
            <w:r w:rsidRPr="001351CE">
              <w:t>0,0000</w:t>
            </w:r>
          </w:p>
        </w:tc>
      </w:tr>
      <w:tr w:rsidR="001351CE" w:rsidRPr="001351CE" w14:paraId="648D59EC" w14:textId="77777777" w:rsidTr="00A022D5">
        <w:trPr>
          <w:trHeight w:val="20"/>
        </w:trPr>
        <w:tc>
          <w:tcPr>
            <w:tcW w:w="2263" w:type="dxa"/>
            <w:shd w:val="clear" w:color="000000" w:fill="FFFFFF"/>
            <w:noWrap/>
            <w:vAlign w:val="center"/>
            <w:hideMark/>
          </w:tcPr>
          <w:p w14:paraId="15EC328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15AA13C" w14:textId="77777777" w:rsidR="001351CE" w:rsidRPr="001351CE" w:rsidRDefault="001351CE" w:rsidP="001351CE">
            <w:pPr>
              <w:pStyle w:val="11111"/>
            </w:pPr>
            <w:r w:rsidRPr="001351CE">
              <w:t>ул.Героев-Хасана 1-ТК25</w:t>
            </w:r>
          </w:p>
        </w:tc>
        <w:tc>
          <w:tcPr>
            <w:tcW w:w="1430" w:type="dxa"/>
            <w:shd w:val="clear" w:color="000000" w:fill="FFFFFF"/>
            <w:noWrap/>
            <w:vAlign w:val="center"/>
            <w:hideMark/>
          </w:tcPr>
          <w:p w14:paraId="2CE845E0"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65CD7C5D" w14:textId="77777777" w:rsidR="001351CE" w:rsidRPr="001351CE" w:rsidRDefault="001351CE" w:rsidP="001351CE">
            <w:pPr>
              <w:pStyle w:val="11111"/>
            </w:pPr>
            <w:r w:rsidRPr="001351CE">
              <w:t>25</w:t>
            </w:r>
          </w:p>
        </w:tc>
        <w:tc>
          <w:tcPr>
            <w:tcW w:w="1417" w:type="dxa"/>
            <w:shd w:val="clear" w:color="000000" w:fill="FFFFFF"/>
            <w:noWrap/>
            <w:vAlign w:val="center"/>
            <w:hideMark/>
          </w:tcPr>
          <w:p w14:paraId="1728DB65" w14:textId="77777777" w:rsidR="001351CE" w:rsidRPr="001351CE" w:rsidRDefault="001351CE" w:rsidP="001351CE">
            <w:pPr>
              <w:pStyle w:val="11111"/>
            </w:pPr>
            <w:r w:rsidRPr="001351CE">
              <w:t>13,65</w:t>
            </w:r>
          </w:p>
        </w:tc>
        <w:tc>
          <w:tcPr>
            <w:tcW w:w="940" w:type="dxa"/>
            <w:shd w:val="clear" w:color="000000" w:fill="FFFFFF"/>
            <w:noWrap/>
            <w:vAlign w:val="center"/>
            <w:hideMark/>
          </w:tcPr>
          <w:p w14:paraId="157582D7" w14:textId="77777777" w:rsidR="001351CE" w:rsidRPr="001351CE" w:rsidRDefault="001351CE" w:rsidP="001351CE">
            <w:pPr>
              <w:pStyle w:val="11111"/>
            </w:pPr>
            <w:r w:rsidRPr="001351CE">
              <w:t>2020</w:t>
            </w:r>
          </w:p>
        </w:tc>
        <w:tc>
          <w:tcPr>
            <w:tcW w:w="919" w:type="dxa"/>
            <w:shd w:val="clear" w:color="auto" w:fill="auto"/>
            <w:vAlign w:val="center"/>
            <w:hideMark/>
          </w:tcPr>
          <w:p w14:paraId="58294114" w14:textId="77777777" w:rsidR="001351CE" w:rsidRPr="001351CE" w:rsidRDefault="001351CE" w:rsidP="001351CE">
            <w:pPr>
              <w:pStyle w:val="11111"/>
            </w:pPr>
            <w:r w:rsidRPr="001351CE">
              <w:t>4</w:t>
            </w:r>
          </w:p>
        </w:tc>
        <w:tc>
          <w:tcPr>
            <w:tcW w:w="1543" w:type="dxa"/>
            <w:shd w:val="clear" w:color="000000" w:fill="FFFFFF"/>
            <w:noWrap/>
            <w:vAlign w:val="center"/>
            <w:hideMark/>
          </w:tcPr>
          <w:p w14:paraId="41B28757" w14:textId="77777777" w:rsidR="001351CE" w:rsidRPr="001351CE" w:rsidRDefault="001351CE" w:rsidP="001351CE">
            <w:pPr>
              <w:pStyle w:val="11111"/>
            </w:pPr>
            <w:r w:rsidRPr="001351CE">
              <w:t>0,161%</w:t>
            </w:r>
          </w:p>
        </w:tc>
        <w:tc>
          <w:tcPr>
            <w:tcW w:w="1867" w:type="dxa"/>
            <w:shd w:val="clear" w:color="000000" w:fill="FFFFFF"/>
            <w:noWrap/>
            <w:vAlign w:val="center"/>
            <w:hideMark/>
          </w:tcPr>
          <w:p w14:paraId="78FEDDBB" w14:textId="77777777" w:rsidR="001351CE" w:rsidRPr="001351CE" w:rsidRDefault="001351CE" w:rsidP="001351CE">
            <w:pPr>
              <w:pStyle w:val="11111"/>
            </w:pPr>
            <w:r w:rsidRPr="001351CE">
              <w:t>0,0032</w:t>
            </w:r>
          </w:p>
        </w:tc>
      </w:tr>
      <w:tr w:rsidR="001351CE" w:rsidRPr="001351CE" w14:paraId="6F3CD68D" w14:textId="77777777" w:rsidTr="00A022D5">
        <w:trPr>
          <w:trHeight w:val="20"/>
        </w:trPr>
        <w:tc>
          <w:tcPr>
            <w:tcW w:w="2263" w:type="dxa"/>
            <w:shd w:val="clear" w:color="000000" w:fill="FFFFFF"/>
            <w:noWrap/>
            <w:vAlign w:val="center"/>
            <w:hideMark/>
          </w:tcPr>
          <w:p w14:paraId="1DBFB0D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DEFF67B" w14:textId="77777777" w:rsidR="001351CE" w:rsidRPr="001351CE" w:rsidRDefault="001351CE" w:rsidP="001351CE">
            <w:pPr>
              <w:pStyle w:val="11111"/>
            </w:pPr>
            <w:r w:rsidRPr="001351CE">
              <w:t>ТК25-Гер. Хас.3</w:t>
            </w:r>
          </w:p>
        </w:tc>
        <w:tc>
          <w:tcPr>
            <w:tcW w:w="1430" w:type="dxa"/>
            <w:shd w:val="clear" w:color="000000" w:fill="FFFFFF"/>
            <w:noWrap/>
            <w:vAlign w:val="center"/>
            <w:hideMark/>
          </w:tcPr>
          <w:p w14:paraId="59CFA65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E2E749D" w14:textId="77777777" w:rsidR="001351CE" w:rsidRPr="001351CE" w:rsidRDefault="001351CE" w:rsidP="001351CE">
            <w:pPr>
              <w:pStyle w:val="11111"/>
            </w:pPr>
            <w:r w:rsidRPr="001351CE">
              <w:t>35</w:t>
            </w:r>
          </w:p>
        </w:tc>
        <w:tc>
          <w:tcPr>
            <w:tcW w:w="1417" w:type="dxa"/>
            <w:shd w:val="clear" w:color="000000" w:fill="FFFFFF"/>
            <w:noWrap/>
            <w:vAlign w:val="center"/>
            <w:hideMark/>
          </w:tcPr>
          <w:p w14:paraId="273C664E" w14:textId="77777777" w:rsidR="001351CE" w:rsidRPr="001351CE" w:rsidRDefault="001351CE" w:rsidP="001351CE">
            <w:pPr>
              <w:pStyle w:val="11111"/>
            </w:pPr>
            <w:r w:rsidRPr="001351CE">
              <w:t>6,23</w:t>
            </w:r>
          </w:p>
        </w:tc>
        <w:tc>
          <w:tcPr>
            <w:tcW w:w="940" w:type="dxa"/>
            <w:shd w:val="clear" w:color="000000" w:fill="FFFFFF"/>
            <w:noWrap/>
            <w:vAlign w:val="center"/>
            <w:hideMark/>
          </w:tcPr>
          <w:p w14:paraId="532D8BD0" w14:textId="77777777" w:rsidR="001351CE" w:rsidRPr="001351CE" w:rsidRDefault="001351CE" w:rsidP="001351CE">
            <w:pPr>
              <w:pStyle w:val="11111"/>
            </w:pPr>
            <w:r w:rsidRPr="001351CE">
              <w:t>2018</w:t>
            </w:r>
          </w:p>
        </w:tc>
        <w:tc>
          <w:tcPr>
            <w:tcW w:w="919" w:type="dxa"/>
            <w:shd w:val="clear" w:color="auto" w:fill="auto"/>
            <w:vAlign w:val="center"/>
            <w:hideMark/>
          </w:tcPr>
          <w:p w14:paraId="15597D5C" w14:textId="77777777" w:rsidR="001351CE" w:rsidRPr="001351CE" w:rsidRDefault="001351CE" w:rsidP="001351CE">
            <w:pPr>
              <w:pStyle w:val="11111"/>
            </w:pPr>
            <w:r w:rsidRPr="001351CE">
              <w:t>6</w:t>
            </w:r>
          </w:p>
        </w:tc>
        <w:tc>
          <w:tcPr>
            <w:tcW w:w="1543" w:type="dxa"/>
            <w:shd w:val="clear" w:color="000000" w:fill="FFFFFF"/>
            <w:noWrap/>
            <w:vAlign w:val="center"/>
            <w:hideMark/>
          </w:tcPr>
          <w:p w14:paraId="252B0140" w14:textId="77777777" w:rsidR="001351CE" w:rsidRPr="001351CE" w:rsidRDefault="001351CE" w:rsidP="001351CE">
            <w:pPr>
              <w:pStyle w:val="11111"/>
            </w:pPr>
            <w:r w:rsidRPr="001351CE">
              <w:t>0,147%</w:t>
            </w:r>
          </w:p>
        </w:tc>
        <w:tc>
          <w:tcPr>
            <w:tcW w:w="1867" w:type="dxa"/>
            <w:shd w:val="clear" w:color="000000" w:fill="FFFFFF"/>
            <w:noWrap/>
            <w:vAlign w:val="center"/>
            <w:hideMark/>
          </w:tcPr>
          <w:p w14:paraId="7DDBAB05" w14:textId="77777777" w:rsidR="001351CE" w:rsidRPr="001351CE" w:rsidRDefault="001351CE" w:rsidP="001351CE">
            <w:pPr>
              <w:pStyle w:val="11111"/>
            </w:pPr>
            <w:r w:rsidRPr="001351CE">
              <w:t>0,0059</w:t>
            </w:r>
          </w:p>
        </w:tc>
      </w:tr>
      <w:tr w:rsidR="001351CE" w:rsidRPr="001351CE" w14:paraId="778F9E92" w14:textId="77777777" w:rsidTr="00A022D5">
        <w:trPr>
          <w:trHeight w:val="20"/>
        </w:trPr>
        <w:tc>
          <w:tcPr>
            <w:tcW w:w="2263" w:type="dxa"/>
            <w:shd w:val="clear" w:color="000000" w:fill="FFFFFF"/>
            <w:noWrap/>
            <w:vAlign w:val="center"/>
            <w:hideMark/>
          </w:tcPr>
          <w:p w14:paraId="0BFFC34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DF25AF8" w14:textId="77777777" w:rsidR="001351CE" w:rsidRPr="001351CE" w:rsidRDefault="001351CE" w:rsidP="001351CE">
            <w:pPr>
              <w:pStyle w:val="11111"/>
            </w:pPr>
            <w:r w:rsidRPr="001351CE">
              <w:t>ТК25-26а Гер.- Хас.</w:t>
            </w:r>
          </w:p>
        </w:tc>
        <w:tc>
          <w:tcPr>
            <w:tcW w:w="1430" w:type="dxa"/>
            <w:shd w:val="clear" w:color="000000" w:fill="FFFFFF"/>
            <w:noWrap/>
            <w:vAlign w:val="center"/>
            <w:hideMark/>
          </w:tcPr>
          <w:p w14:paraId="0598CB7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1C15E87" w14:textId="77777777" w:rsidR="001351CE" w:rsidRPr="001351CE" w:rsidRDefault="001351CE" w:rsidP="001351CE">
            <w:pPr>
              <w:pStyle w:val="11111"/>
            </w:pPr>
            <w:r w:rsidRPr="001351CE">
              <w:t>125</w:t>
            </w:r>
          </w:p>
        </w:tc>
        <w:tc>
          <w:tcPr>
            <w:tcW w:w="1417" w:type="dxa"/>
            <w:shd w:val="clear" w:color="000000" w:fill="FFFFFF"/>
            <w:noWrap/>
            <w:vAlign w:val="center"/>
            <w:hideMark/>
          </w:tcPr>
          <w:p w14:paraId="02544EE4" w14:textId="77777777" w:rsidR="001351CE" w:rsidRPr="001351CE" w:rsidRDefault="001351CE" w:rsidP="001351CE">
            <w:pPr>
              <w:pStyle w:val="11111"/>
            </w:pPr>
            <w:r w:rsidRPr="001351CE">
              <w:t>54,75</w:t>
            </w:r>
          </w:p>
        </w:tc>
        <w:tc>
          <w:tcPr>
            <w:tcW w:w="940" w:type="dxa"/>
            <w:shd w:val="clear" w:color="000000" w:fill="FFFFFF"/>
            <w:noWrap/>
            <w:vAlign w:val="center"/>
            <w:hideMark/>
          </w:tcPr>
          <w:p w14:paraId="77633F3E" w14:textId="77777777" w:rsidR="001351CE" w:rsidRPr="001351CE" w:rsidRDefault="001351CE" w:rsidP="001351CE">
            <w:pPr>
              <w:pStyle w:val="11111"/>
            </w:pPr>
          </w:p>
        </w:tc>
        <w:tc>
          <w:tcPr>
            <w:tcW w:w="919" w:type="dxa"/>
            <w:shd w:val="clear" w:color="auto" w:fill="auto"/>
            <w:vAlign w:val="center"/>
            <w:hideMark/>
          </w:tcPr>
          <w:p w14:paraId="357E1321" w14:textId="77777777" w:rsidR="001351CE" w:rsidRPr="001351CE" w:rsidRDefault="001351CE" w:rsidP="001351CE">
            <w:pPr>
              <w:pStyle w:val="11111"/>
            </w:pPr>
          </w:p>
        </w:tc>
        <w:tc>
          <w:tcPr>
            <w:tcW w:w="1543" w:type="dxa"/>
            <w:shd w:val="clear" w:color="000000" w:fill="FFFFFF"/>
            <w:noWrap/>
            <w:vAlign w:val="center"/>
            <w:hideMark/>
          </w:tcPr>
          <w:p w14:paraId="40B0AF3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53F46E5" w14:textId="77777777" w:rsidR="001351CE" w:rsidRPr="001351CE" w:rsidRDefault="001351CE" w:rsidP="001351CE">
            <w:pPr>
              <w:pStyle w:val="11111"/>
            </w:pPr>
            <w:r w:rsidRPr="001351CE">
              <w:t>0,0000</w:t>
            </w:r>
          </w:p>
        </w:tc>
      </w:tr>
      <w:tr w:rsidR="001351CE" w:rsidRPr="001351CE" w14:paraId="17D93216" w14:textId="77777777" w:rsidTr="00A022D5">
        <w:trPr>
          <w:trHeight w:val="20"/>
        </w:trPr>
        <w:tc>
          <w:tcPr>
            <w:tcW w:w="2263" w:type="dxa"/>
            <w:shd w:val="clear" w:color="000000" w:fill="FFFFFF"/>
            <w:noWrap/>
            <w:vAlign w:val="center"/>
            <w:hideMark/>
          </w:tcPr>
          <w:p w14:paraId="5BC3500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EE13810" w14:textId="77777777" w:rsidR="001351CE" w:rsidRPr="001351CE" w:rsidRDefault="001351CE" w:rsidP="001351CE">
            <w:pPr>
              <w:pStyle w:val="11111"/>
            </w:pPr>
            <w:r w:rsidRPr="001351CE">
              <w:t xml:space="preserve">ТК26а- </w:t>
            </w:r>
            <w:proofErr w:type="gramStart"/>
            <w:r w:rsidRPr="001351CE">
              <w:t>ШК.№</w:t>
            </w:r>
            <w:proofErr w:type="gramEnd"/>
            <w:r w:rsidRPr="001351CE">
              <w:t>2 Гер. Хасана</w:t>
            </w:r>
          </w:p>
        </w:tc>
        <w:tc>
          <w:tcPr>
            <w:tcW w:w="1430" w:type="dxa"/>
            <w:shd w:val="clear" w:color="000000" w:fill="FFFFFF"/>
            <w:noWrap/>
            <w:vAlign w:val="center"/>
            <w:hideMark/>
          </w:tcPr>
          <w:p w14:paraId="5130A7C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2A0B7AF" w14:textId="77777777" w:rsidR="001351CE" w:rsidRPr="001351CE" w:rsidRDefault="001351CE" w:rsidP="001351CE">
            <w:pPr>
              <w:pStyle w:val="11111"/>
            </w:pPr>
            <w:r w:rsidRPr="001351CE">
              <w:t>25</w:t>
            </w:r>
          </w:p>
        </w:tc>
        <w:tc>
          <w:tcPr>
            <w:tcW w:w="1417" w:type="dxa"/>
            <w:shd w:val="clear" w:color="000000" w:fill="FFFFFF"/>
            <w:noWrap/>
            <w:vAlign w:val="center"/>
            <w:hideMark/>
          </w:tcPr>
          <w:p w14:paraId="7AB3983A" w14:textId="77777777" w:rsidR="001351CE" w:rsidRPr="001351CE" w:rsidRDefault="001351CE" w:rsidP="001351CE">
            <w:pPr>
              <w:pStyle w:val="11111"/>
            </w:pPr>
            <w:r w:rsidRPr="001351CE">
              <w:t>7,95</w:t>
            </w:r>
          </w:p>
        </w:tc>
        <w:tc>
          <w:tcPr>
            <w:tcW w:w="940" w:type="dxa"/>
            <w:shd w:val="clear" w:color="000000" w:fill="FFFFFF"/>
            <w:noWrap/>
            <w:vAlign w:val="center"/>
            <w:hideMark/>
          </w:tcPr>
          <w:p w14:paraId="56E3D93D" w14:textId="77777777" w:rsidR="001351CE" w:rsidRPr="001351CE" w:rsidRDefault="001351CE" w:rsidP="001351CE">
            <w:pPr>
              <w:pStyle w:val="11111"/>
            </w:pPr>
            <w:r w:rsidRPr="001351CE">
              <w:t>2016</w:t>
            </w:r>
          </w:p>
        </w:tc>
        <w:tc>
          <w:tcPr>
            <w:tcW w:w="919" w:type="dxa"/>
            <w:shd w:val="clear" w:color="auto" w:fill="auto"/>
            <w:vAlign w:val="center"/>
            <w:hideMark/>
          </w:tcPr>
          <w:p w14:paraId="7E11CFD9" w14:textId="77777777" w:rsidR="001351CE" w:rsidRPr="001351CE" w:rsidRDefault="001351CE" w:rsidP="001351CE">
            <w:pPr>
              <w:pStyle w:val="11111"/>
            </w:pPr>
            <w:r w:rsidRPr="001351CE">
              <w:t>8</w:t>
            </w:r>
          </w:p>
        </w:tc>
        <w:tc>
          <w:tcPr>
            <w:tcW w:w="1543" w:type="dxa"/>
            <w:shd w:val="clear" w:color="000000" w:fill="FFFFFF"/>
            <w:noWrap/>
            <w:vAlign w:val="center"/>
            <w:hideMark/>
          </w:tcPr>
          <w:p w14:paraId="0C5FBE1B" w14:textId="77777777" w:rsidR="001351CE" w:rsidRPr="001351CE" w:rsidRDefault="001351CE" w:rsidP="001351CE">
            <w:pPr>
              <w:pStyle w:val="11111"/>
            </w:pPr>
            <w:r w:rsidRPr="001351CE">
              <w:t>0,281%</w:t>
            </w:r>
          </w:p>
        </w:tc>
        <w:tc>
          <w:tcPr>
            <w:tcW w:w="1867" w:type="dxa"/>
            <w:shd w:val="clear" w:color="000000" w:fill="FFFFFF"/>
            <w:noWrap/>
            <w:vAlign w:val="center"/>
            <w:hideMark/>
          </w:tcPr>
          <w:p w14:paraId="500CD877" w14:textId="77777777" w:rsidR="001351CE" w:rsidRPr="001351CE" w:rsidRDefault="001351CE" w:rsidP="001351CE">
            <w:pPr>
              <w:pStyle w:val="11111"/>
            </w:pPr>
            <w:r w:rsidRPr="001351CE">
              <w:t>0,0169</w:t>
            </w:r>
          </w:p>
        </w:tc>
      </w:tr>
      <w:tr w:rsidR="001351CE" w:rsidRPr="001351CE" w14:paraId="4E65C652" w14:textId="77777777" w:rsidTr="00A022D5">
        <w:trPr>
          <w:trHeight w:val="20"/>
        </w:trPr>
        <w:tc>
          <w:tcPr>
            <w:tcW w:w="2263" w:type="dxa"/>
            <w:shd w:val="clear" w:color="000000" w:fill="FFFFFF"/>
            <w:noWrap/>
            <w:vAlign w:val="center"/>
            <w:hideMark/>
          </w:tcPr>
          <w:p w14:paraId="02633C3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40951EF" w14:textId="77777777" w:rsidR="001351CE" w:rsidRPr="001351CE" w:rsidRDefault="001351CE" w:rsidP="001351CE">
            <w:pPr>
              <w:pStyle w:val="11111"/>
            </w:pPr>
            <w:r w:rsidRPr="001351CE">
              <w:t>ТК26а-26 Гер.- Хас.</w:t>
            </w:r>
          </w:p>
        </w:tc>
        <w:tc>
          <w:tcPr>
            <w:tcW w:w="1430" w:type="dxa"/>
            <w:shd w:val="clear" w:color="000000" w:fill="FFFFFF"/>
            <w:noWrap/>
            <w:vAlign w:val="center"/>
            <w:hideMark/>
          </w:tcPr>
          <w:p w14:paraId="64991CC2"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0F134A3" w14:textId="77777777" w:rsidR="001351CE" w:rsidRPr="001351CE" w:rsidRDefault="001351CE" w:rsidP="001351CE">
            <w:pPr>
              <w:pStyle w:val="11111"/>
            </w:pPr>
            <w:r w:rsidRPr="001351CE">
              <w:t>28,4</w:t>
            </w:r>
          </w:p>
        </w:tc>
        <w:tc>
          <w:tcPr>
            <w:tcW w:w="1417" w:type="dxa"/>
            <w:shd w:val="clear" w:color="000000" w:fill="FFFFFF"/>
            <w:noWrap/>
            <w:vAlign w:val="center"/>
            <w:hideMark/>
          </w:tcPr>
          <w:p w14:paraId="207D3C37" w14:textId="77777777" w:rsidR="001351CE" w:rsidRPr="001351CE" w:rsidRDefault="001351CE" w:rsidP="001351CE">
            <w:pPr>
              <w:pStyle w:val="11111"/>
            </w:pPr>
            <w:r w:rsidRPr="001351CE">
              <w:t>12,44</w:t>
            </w:r>
          </w:p>
        </w:tc>
        <w:tc>
          <w:tcPr>
            <w:tcW w:w="940" w:type="dxa"/>
            <w:shd w:val="clear" w:color="000000" w:fill="FFFFFF"/>
            <w:noWrap/>
            <w:vAlign w:val="center"/>
            <w:hideMark/>
          </w:tcPr>
          <w:p w14:paraId="7F7BCC23" w14:textId="77777777" w:rsidR="001351CE" w:rsidRPr="001351CE" w:rsidRDefault="001351CE" w:rsidP="001351CE">
            <w:pPr>
              <w:pStyle w:val="11111"/>
            </w:pPr>
            <w:r w:rsidRPr="001351CE">
              <w:t>2014</w:t>
            </w:r>
          </w:p>
        </w:tc>
        <w:tc>
          <w:tcPr>
            <w:tcW w:w="919" w:type="dxa"/>
            <w:shd w:val="clear" w:color="auto" w:fill="auto"/>
            <w:vAlign w:val="center"/>
            <w:hideMark/>
          </w:tcPr>
          <w:p w14:paraId="4B5369D4" w14:textId="77777777" w:rsidR="001351CE" w:rsidRPr="001351CE" w:rsidRDefault="001351CE" w:rsidP="001351CE">
            <w:pPr>
              <w:pStyle w:val="11111"/>
            </w:pPr>
            <w:r w:rsidRPr="001351CE">
              <w:t>10</w:t>
            </w:r>
          </w:p>
        </w:tc>
        <w:tc>
          <w:tcPr>
            <w:tcW w:w="1543" w:type="dxa"/>
            <w:shd w:val="clear" w:color="000000" w:fill="FFFFFF"/>
            <w:noWrap/>
            <w:vAlign w:val="center"/>
            <w:hideMark/>
          </w:tcPr>
          <w:p w14:paraId="5A0FC175" w14:textId="77777777" w:rsidR="001351CE" w:rsidRPr="001351CE" w:rsidRDefault="001351CE" w:rsidP="001351CE">
            <w:pPr>
              <w:pStyle w:val="11111"/>
            </w:pPr>
            <w:r w:rsidRPr="001351CE">
              <w:t>0,587%</w:t>
            </w:r>
          </w:p>
        </w:tc>
        <w:tc>
          <w:tcPr>
            <w:tcW w:w="1867" w:type="dxa"/>
            <w:shd w:val="clear" w:color="000000" w:fill="FFFFFF"/>
            <w:noWrap/>
            <w:vAlign w:val="center"/>
            <w:hideMark/>
          </w:tcPr>
          <w:p w14:paraId="297D7E5F" w14:textId="77777777" w:rsidR="001351CE" w:rsidRPr="001351CE" w:rsidRDefault="001351CE" w:rsidP="001351CE">
            <w:pPr>
              <w:pStyle w:val="11111"/>
            </w:pPr>
            <w:r w:rsidRPr="001351CE">
              <w:t>0,0470</w:t>
            </w:r>
          </w:p>
        </w:tc>
      </w:tr>
      <w:tr w:rsidR="001351CE" w:rsidRPr="001351CE" w14:paraId="11B88EBF" w14:textId="77777777" w:rsidTr="00A022D5">
        <w:trPr>
          <w:trHeight w:val="20"/>
        </w:trPr>
        <w:tc>
          <w:tcPr>
            <w:tcW w:w="2263" w:type="dxa"/>
            <w:shd w:val="clear" w:color="000000" w:fill="FFFFFF"/>
            <w:noWrap/>
            <w:vAlign w:val="center"/>
            <w:hideMark/>
          </w:tcPr>
          <w:p w14:paraId="3176206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BC565AF" w14:textId="77777777" w:rsidR="001351CE" w:rsidRPr="001351CE" w:rsidRDefault="001351CE" w:rsidP="001351CE">
            <w:pPr>
              <w:pStyle w:val="11111"/>
            </w:pPr>
            <w:r w:rsidRPr="001351CE">
              <w:t>ТК26а-26 Гер.- Хас.</w:t>
            </w:r>
          </w:p>
        </w:tc>
        <w:tc>
          <w:tcPr>
            <w:tcW w:w="1430" w:type="dxa"/>
            <w:shd w:val="clear" w:color="000000" w:fill="FFFFFF"/>
            <w:noWrap/>
            <w:vAlign w:val="center"/>
            <w:hideMark/>
          </w:tcPr>
          <w:p w14:paraId="7EDABDBE"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28AE13B1" w14:textId="77777777" w:rsidR="001351CE" w:rsidRPr="001351CE" w:rsidRDefault="001351CE" w:rsidP="001351CE">
            <w:pPr>
              <w:pStyle w:val="11111"/>
            </w:pPr>
            <w:r w:rsidRPr="001351CE">
              <w:t>59,6</w:t>
            </w:r>
          </w:p>
        </w:tc>
        <w:tc>
          <w:tcPr>
            <w:tcW w:w="1417" w:type="dxa"/>
            <w:shd w:val="clear" w:color="000000" w:fill="FFFFFF"/>
            <w:noWrap/>
            <w:vAlign w:val="center"/>
            <w:hideMark/>
          </w:tcPr>
          <w:p w14:paraId="393635E8" w14:textId="77777777" w:rsidR="001351CE" w:rsidRPr="001351CE" w:rsidRDefault="001351CE" w:rsidP="001351CE">
            <w:pPr>
              <w:pStyle w:val="11111"/>
            </w:pPr>
            <w:r w:rsidRPr="001351CE">
              <w:t>26,10</w:t>
            </w:r>
          </w:p>
        </w:tc>
        <w:tc>
          <w:tcPr>
            <w:tcW w:w="940" w:type="dxa"/>
            <w:shd w:val="clear" w:color="000000" w:fill="FFFFFF"/>
            <w:noWrap/>
            <w:vAlign w:val="center"/>
            <w:hideMark/>
          </w:tcPr>
          <w:p w14:paraId="6FBEDF7E" w14:textId="77777777" w:rsidR="001351CE" w:rsidRPr="001351CE" w:rsidRDefault="001351CE" w:rsidP="001351CE">
            <w:pPr>
              <w:pStyle w:val="11111"/>
            </w:pPr>
          </w:p>
        </w:tc>
        <w:tc>
          <w:tcPr>
            <w:tcW w:w="919" w:type="dxa"/>
            <w:shd w:val="clear" w:color="auto" w:fill="auto"/>
            <w:vAlign w:val="center"/>
            <w:hideMark/>
          </w:tcPr>
          <w:p w14:paraId="0890D94A" w14:textId="77777777" w:rsidR="001351CE" w:rsidRPr="001351CE" w:rsidRDefault="001351CE" w:rsidP="001351CE">
            <w:pPr>
              <w:pStyle w:val="11111"/>
            </w:pPr>
          </w:p>
        </w:tc>
        <w:tc>
          <w:tcPr>
            <w:tcW w:w="1543" w:type="dxa"/>
            <w:shd w:val="clear" w:color="000000" w:fill="FFFFFF"/>
            <w:noWrap/>
            <w:vAlign w:val="center"/>
            <w:hideMark/>
          </w:tcPr>
          <w:p w14:paraId="37ECB0B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E454018" w14:textId="77777777" w:rsidR="001351CE" w:rsidRPr="001351CE" w:rsidRDefault="001351CE" w:rsidP="001351CE">
            <w:pPr>
              <w:pStyle w:val="11111"/>
            </w:pPr>
            <w:r w:rsidRPr="001351CE">
              <w:t>0,0000</w:t>
            </w:r>
          </w:p>
        </w:tc>
      </w:tr>
      <w:tr w:rsidR="001351CE" w:rsidRPr="001351CE" w14:paraId="49F9C07A" w14:textId="77777777" w:rsidTr="00A022D5">
        <w:trPr>
          <w:trHeight w:val="20"/>
        </w:trPr>
        <w:tc>
          <w:tcPr>
            <w:tcW w:w="2263" w:type="dxa"/>
            <w:shd w:val="clear" w:color="000000" w:fill="FFFFFF"/>
            <w:noWrap/>
            <w:vAlign w:val="center"/>
            <w:hideMark/>
          </w:tcPr>
          <w:p w14:paraId="7048E77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7E39A6A" w14:textId="77777777" w:rsidR="001351CE" w:rsidRPr="001351CE" w:rsidRDefault="001351CE" w:rsidP="001351CE">
            <w:pPr>
              <w:pStyle w:val="11111"/>
            </w:pPr>
            <w:r w:rsidRPr="001351CE">
              <w:t>ул.Героев-Хасана,7</w:t>
            </w:r>
          </w:p>
        </w:tc>
        <w:tc>
          <w:tcPr>
            <w:tcW w:w="1430" w:type="dxa"/>
            <w:shd w:val="clear" w:color="000000" w:fill="FFFFFF"/>
            <w:noWrap/>
            <w:vAlign w:val="center"/>
            <w:hideMark/>
          </w:tcPr>
          <w:p w14:paraId="31A7AF8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9065BF0" w14:textId="77777777" w:rsidR="001351CE" w:rsidRPr="001351CE" w:rsidRDefault="001351CE" w:rsidP="001351CE">
            <w:pPr>
              <w:pStyle w:val="11111"/>
            </w:pPr>
            <w:r w:rsidRPr="001351CE">
              <w:t>30</w:t>
            </w:r>
          </w:p>
        </w:tc>
        <w:tc>
          <w:tcPr>
            <w:tcW w:w="1417" w:type="dxa"/>
            <w:shd w:val="clear" w:color="000000" w:fill="FFFFFF"/>
            <w:noWrap/>
            <w:vAlign w:val="center"/>
            <w:hideMark/>
          </w:tcPr>
          <w:p w14:paraId="5401C401" w14:textId="77777777" w:rsidR="001351CE" w:rsidRPr="001351CE" w:rsidRDefault="001351CE" w:rsidP="001351CE">
            <w:pPr>
              <w:pStyle w:val="11111"/>
            </w:pPr>
            <w:r w:rsidRPr="001351CE">
              <w:t>9,54</w:t>
            </w:r>
          </w:p>
        </w:tc>
        <w:tc>
          <w:tcPr>
            <w:tcW w:w="940" w:type="dxa"/>
            <w:shd w:val="clear" w:color="000000" w:fill="FFFFFF"/>
            <w:noWrap/>
            <w:vAlign w:val="center"/>
            <w:hideMark/>
          </w:tcPr>
          <w:p w14:paraId="62C92E95" w14:textId="77777777" w:rsidR="001351CE" w:rsidRPr="001351CE" w:rsidRDefault="001351CE" w:rsidP="001351CE">
            <w:pPr>
              <w:pStyle w:val="11111"/>
            </w:pPr>
            <w:r w:rsidRPr="001351CE">
              <w:t>2019</w:t>
            </w:r>
          </w:p>
        </w:tc>
        <w:tc>
          <w:tcPr>
            <w:tcW w:w="919" w:type="dxa"/>
            <w:shd w:val="clear" w:color="auto" w:fill="auto"/>
            <w:vAlign w:val="center"/>
            <w:hideMark/>
          </w:tcPr>
          <w:p w14:paraId="5B0CEA43" w14:textId="77777777" w:rsidR="001351CE" w:rsidRPr="001351CE" w:rsidRDefault="001351CE" w:rsidP="001351CE">
            <w:pPr>
              <w:pStyle w:val="11111"/>
            </w:pPr>
            <w:r w:rsidRPr="001351CE">
              <w:t>5</w:t>
            </w:r>
          </w:p>
        </w:tc>
        <w:tc>
          <w:tcPr>
            <w:tcW w:w="1543" w:type="dxa"/>
            <w:shd w:val="clear" w:color="000000" w:fill="FFFFFF"/>
            <w:noWrap/>
            <w:vAlign w:val="center"/>
            <w:hideMark/>
          </w:tcPr>
          <w:p w14:paraId="1983E7E8" w14:textId="77777777" w:rsidR="001351CE" w:rsidRPr="001351CE" w:rsidRDefault="001351CE" w:rsidP="001351CE">
            <w:pPr>
              <w:pStyle w:val="11111"/>
            </w:pPr>
            <w:r w:rsidRPr="001351CE">
              <w:t>0,169%</w:t>
            </w:r>
          </w:p>
        </w:tc>
        <w:tc>
          <w:tcPr>
            <w:tcW w:w="1867" w:type="dxa"/>
            <w:shd w:val="clear" w:color="000000" w:fill="FFFFFF"/>
            <w:noWrap/>
            <w:vAlign w:val="center"/>
            <w:hideMark/>
          </w:tcPr>
          <w:p w14:paraId="74646168" w14:textId="77777777" w:rsidR="001351CE" w:rsidRPr="001351CE" w:rsidRDefault="001351CE" w:rsidP="001351CE">
            <w:pPr>
              <w:pStyle w:val="11111"/>
            </w:pPr>
            <w:r w:rsidRPr="001351CE">
              <w:t>0,0051</w:t>
            </w:r>
          </w:p>
        </w:tc>
      </w:tr>
      <w:tr w:rsidR="001351CE" w:rsidRPr="001351CE" w14:paraId="6E7527AD" w14:textId="77777777" w:rsidTr="00A022D5">
        <w:trPr>
          <w:trHeight w:val="20"/>
        </w:trPr>
        <w:tc>
          <w:tcPr>
            <w:tcW w:w="2263" w:type="dxa"/>
            <w:shd w:val="clear" w:color="000000" w:fill="FFFFFF"/>
            <w:noWrap/>
            <w:vAlign w:val="center"/>
            <w:hideMark/>
          </w:tcPr>
          <w:p w14:paraId="0D59DF2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BD315BD" w14:textId="77777777" w:rsidR="001351CE" w:rsidRPr="001351CE" w:rsidRDefault="001351CE" w:rsidP="001351CE">
            <w:pPr>
              <w:pStyle w:val="11111"/>
            </w:pPr>
            <w:r w:rsidRPr="001351CE">
              <w:t>ул.Героев-Хасана,7</w:t>
            </w:r>
          </w:p>
        </w:tc>
        <w:tc>
          <w:tcPr>
            <w:tcW w:w="1430" w:type="dxa"/>
            <w:shd w:val="clear" w:color="000000" w:fill="FFFFFF"/>
            <w:noWrap/>
            <w:vAlign w:val="center"/>
            <w:hideMark/>
          </w:tcPr>
          <w:p w14:paraId="7BF5D86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17D264B" w14:textId="77777777" w:rsidR="001351CE" w:rsidRPr="001351CE" w:rsidRDefault="001351CE" w:rsidP="001351CE">
            <w:pPr>
              <w:pStyle w:val="11111"/>
            </w:pPr>
            <w:r w:rsidRPr="001351CE">
              <w:t>42</w:t>
            </w:r>
          </w:p>
        </w:tc>
        <w:tc>
          <w:tcPr>
            <w:tcW w:w="1417" w:type="dxa"/>
            <w:shd w:val="clear" w:color="000000" w:fill="FFFFFF"/>
            <w:noWrap/>
            <w:vAlign w:val="center"/>
            <w:hideMark/>
          </w:tcPr>
          <w:p w14:paraId="5932CA69" w14:textId="77777777" w:rsidR="001351CE" w:rsidRPr="001351CE" w:rsidRDefault="001351CE" w:rsidP="001351CE">
            <w:pPr>
              <w:pStyle w:val="11111"/>
            </w:pPr>
            <w:r w:rsidRPr="001351CE">
              <w:t>13,36</w:t>
            </w:r>
          </w:p>
        </w:tc>
        <w:tc>
          <w:tcPr>
            <w:tcW w:w="940" w:type="dxa"/>
            <w:shd w:val="clear" w:color="000000" w:fill="FFFFFF"/>
            <w:noWrap/>
            <w:vAlign w:val="center"/>
            <w:hideMark/>
          </w:tcPr>
          <w:p w14:paraId="0C8BFCB5" w14:textId="77777777" w:rsidR="001351CE" w:rsidRPr="001351CE" w:rsidRDefault="001351CE" w:rsidP="001351CE">
            <w:pPr>
              <w:pStyle w:val="11111"/>
            </w:pPr>
            <w:r w:rsidRPr="001351CE">
              <w:t>2018</w:t>
            </w:r>
          </w:p>
        </w:tc>
        <w:tc>
          <w:tcPr>
            <w:tcW w:w="919" w:type="dxa"/>
            <w:shd w:val="clear" w:color="auto" w:fill="auto"/>
            <w:vAlign w:val="center"/>
            <w:hideMark/>
          </w:tcPr>
          <w:p w14:paraId="716A6812" w14:textId="77777777" w:rsidR="001351CE" w:rsidRPr="001351CE" w:rsidRDefault="001351CE" w:rsidP="001351CE">
            <w:pPr>
              <w:pStyle w:val="11111"/>
            </w:pPr>
            <w:r w:rsidRPr="001351CE">
              <w:t>6</w:t>
            </w:r>
          </w:p>
        </w:tc>
        <w:tc>
          <w:tcPr>
            <w:tcW w:w="1543" w:type="dxa"/>
            <w:shd w:val="clear" w:color="000000" w:fill="FFFFFF"/>
            <w:noWrap/>
            <w:vAlign w:val="center"/>
            <w:hideMark/>
          </w:tcPr>
          <w:p w14:paraId="1A275CD9" w14:textId="77777777" w:rsidR="001351CE" w:rsidRPr="001351CE" w:rsidRDefault="001351CE" w:rsidP="001351CE">
            <w:pPr>
              <w:pStyle w:val="11111"/>
            </w:pPr>
            <w:r w:rsidRPr="001351CE">
              <w:t>0,315%</w:t>
            </w:r>
          </w:p>
        </w:tc>
        <w:tc>
          <w:tcPr>
            <w:tcW w:w="1867" w:type="dxa"/>
            <w:shd w:val="clear" w:color="000000" w:fill="FFFFFF"/>
            <w:noWrap/>
            <w:vAlign w:val="center"/>
            <w:hideMark/>
          </w:tcPr>
          <w:p w14:paraId="7321B04B" w14:textId="77777777" w:rsidR="001351CE" w:rsidRPr="001351CE" w:rsidRDefault="001351CE" w:rsidP="001351CE">
            <w:pPr>
              <w:pStyle w:val="11111"/>
            </w:pPr>
            <w:r w:rsidRPr="001351CE">
              <w:t>0,0126</w:t>
            </w:r>
          </w:p>
        </w:tc>
      </w:tr>
      <w:tr w:rsidR="001351CE" w:rsidRPr="001351CE" w14:paraId="084EA511" w14:textId="77777777" w:rsidTr="00A022D5">
        <w:trPr>
          <w:trHeight w:val="20"/>
        </w:trPr>
        <w:tc>
          <w:tcPr>
            <w:tcW w:w="2263" w:type="dxa"/>
            <w:shd w:val="clear" w:color="000000" w:fill="FFFFFF"/>
            <w:noWrap/>
            <w:vAlign w:val="center"/>
            <w:hideMark/>
          </w:tcPr>
          <w:p w14:paraId="1F80108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F080968" w14:textId="77777777" w:rsidR="001351CE" w:rsidRPr="001351CE" w:rsidRDefault="001351CE" w:rsidP="001351CE">
            <w:pPr>
              <w:pStyle w:val="11111"/>
            </w:pPr>
            <w:r w:rsidRPr="001351CE">
              <w:t>ТК26-ул.Героев-Хасана,7</w:t>
            </w:r>
          </w:p>
        </w:tc>
        <w:tc>
          <w:tcPr>
            <w:tcW w:w="1430" w:type="dxa"/>
            <w:shd w:val="clear" w:color="000000" w:fill="FFFFFF"/>
            <w:noWrap/>
            <w:vAlign w:val="center"/>
            <w:hideMark/>
          </w:tcPr>
          <w:p w14:paraId="425D8AE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9A5F179" w14:textId="77777777" w:rsidR="001351CE" w:rsidRPr="001351CE" w:rsidRDefault="001351CE" w:rsidP="001351CE">
            <w:pPr>
              <w:pStyle w:val="11111"/>
            </w:pPr>
            <w:r w:rsidRPr="001351CE">
              <w:t>25</w:t>
            </w:r>
          </w:p>
        </w:tc>
        <w:tc>
          <w:tcPr>
            <w:tcW w:w="1417" w:type="dxa"/>
            <w:shd w:val="clear" w:color="000000" w:fill="FFFFFF"/>
            <w:noWrap/>
            <w:vAlign w:val="center"/>
            <w:hideMark/>
          </w:tcPr>
          <w:p w14:paraId="0E2D5B9E" w14:textId="77777777" w:rsidR="001351CE" w:rsidRPr="001351CE" w:rsidRDefault="001351CE" w:rsidP="001351CE">
            <w:pPr>
              <w:pStyle w:val="11111"/>
            </w:pPr>
            <w:r w:rsidRPr="001351CE">
              <w:t>7,95</w:t>
            </w:r>
          </w:p>
        </w:tc>
        <w:tc>
          <w:tcPr>
            <w:tcW w:w="940" w:type="dxa"/>
            <w:shd w:val="clear" w:color="000000" w:fill="FFFFFF"/>
            <w:noWrap/>
            <w:vAlign w:val="center"/>
            <w:hideMark/>
          </w:tcPr>
          <w:p w14:paraId="7D2079C3" w14:textId="77777777" w:rsidR="001351CE" w:rsidRPr="001351CE" w:rsidRDefault="001351CE" w:rsidP="001351CE">
            <w:pPr>
              <w:pStyle w:val="11111"/>
            </w:pPr>
            <w:r w:rsidRPr="001351CE">
              <w:t>2019</w:t>
            </w:r>
          </w:p>
        </w:tc>
        <w:tc>
          <w:tcPr>
            <w:tcW w:w="919" w:type="dxa"/>
            <w:shd w:val="clear" w:color="auto" w:fill="auto"/>
            <w:vAlign w:val="center"/>
            <w:hideMark/>
          </w:tcPr>
          <w:p w14:paraId="61EC24F9" w14:textId="77777777" w:rsidR="001351CE" w:rsidRPr="001351CE" w:rsidRDefault="001351CE" w:rsidP="001351CE">
            <w:pPr>
              <w:pStyle w:val="11111"/>
            </w:pPr>
            <w:r w:rsidRPr="001351CE">
              <w:t>5</w:t>
            </w:r>
          </w:p>
        </w:tc>
        <w:tc>
          <w:tcPr>
            <w:tcW w:w="1543" w:type="dxa"/>
            <w:shd w:val="clear" w:color="000000" w:fill="FFFFFF"/>
            <w:noWrap/>
            <w:vAlign w:val="center"/>
            <w:hideMark/>
          </w:tcPr>
          <w:p w14:paraId="3B535D78" w14:textId="77777777" w:rsidR="001351CE" w:rsidRPr="001351CE" w:rsidRDefault="001351CE" w:rsidP="001351CE">
            <w:pPr>
              <w:pStyle w:val="11111"/>
            </w:pPr>
            <w:r w:rsidRPr="001351CE">
              <w:t>0,141%</w:t>
            </w:r>
          </w:p>
        </w:tc>
        <w:tc>
          <w:tcPr>
            <w:tcW w:w="1867" w:type="dxa"/>
            <w:shd w:val="clear" w:color="000000" w:fill="FFFFFF"/>
            <w:noWrap/>
            <w:vAlign w:val="center"/>
            <w:hideMark/>
          </w:tcPr>
          <w:p w14:paraId="0835857C" w14:textId="77777777" w:rsidR="001351CE" w:rsidRPr="001351CE" w:rsidRDefault="001351CE" w:rsidP="001351CE">
            <w:pPr>
              <w:pStyle w:val="11111"/>
            </w:pPr>
            <w:r w:rsidRPr="001351CE">
              <w:t>0,0042</w:t>
            </w:r>
          </w:p>
        </w:tc>
      </w:tr>
      <w:tr w:rsidR="001351CE" w:rsidRPr="001351CE" w14:paraId="439AD386" w14:textId="77777777" w:rsidTr="00A022D5">
        <w:trPr>
          <w:trHeight w:val="20"/>
        </w:trPr>
        <w:tc>
          <w:tcPr>
            <w:tcW w:w="2263" w:type="dxa"/>
            <w:shd w:val="clear" w:color="000000" w:fill="FFFFFF"/>
            <w:noWrap/>
            <w:vAlign w:val="center"/>
            <w:hideMark/>
          </w:tcPr>
          <w:p w14:paraId="4C1F276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238B83F" w14:textId="77777777" w:rsidR="001351CE" w:rsidRPr="001351CE" w:rsidRDefault="001351CE" w:rsidP="001351CE">
            <w:pPr>
              <w:pStyle w:val="11111"/>
            </w:pPr>
            <w:r w:rsidRPr="001351CE">
              <w:t>ТК26-ТК27(Гер.- Хас.)</w:t>
            </w:r>
          </w:p>
        </w:tc>
        <w:tc>
          <w:tcPr>
            <w:tcW w:w="1430" w:type="dxa"/>
            <w:shd w:val="clear" w:color="000000" w:fill="FFFFFF"/>
            <w:noWrap/>
            <w:vAlign w:val="center"/>
            <w:hideMark/>
          </w:tcPr>
          <w:p w14:paraId="35012A72"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8C61DED" w14:textId="77777777" w:rsidR="001351CE" w:rsidRPr="001351CE" w:rsidRDefault="001351CE" w:rsidP="001351CE">
            <w:pPr>
              <w:pStyle w:val="11111"/>
            </w:pPr>
            <w:r w:rsidRPr="001351CE">
              <w:t>60</w:t>
            </w:r>
          </w:p>
        </w:tc>
        <w:tc>
          <w:tcPr>
            <w:tcW w:w="1417" w:type="dxa"/>
            <w:shd w:val="clear" w:color="000000" w:fill="FFFFFF"/>
            <w:noWrap/>
            <w:vAlign w:val="center"/>
            <w:hideMark/>
          </w:tcPr>
          <w:p w14:paraId="3376BDA7" w14:textId="77777777" w:rsidR="001351CE" w:rsidRPr="001351CE" w:rsidRDefault="001351CE" w:rsidP="001351CE">
            <w:pPr>
              <w:pStyle w:val="11111"/>
            </w:pPr>
            <w:r w:rsidRPr="001351CE">
              <w:t>19,08</w:t>
            </w:r>
          </w:p>
        </w:tc>
        <w:tc>
          <w:tcPr>
            <w:tcW w:w="940" w:type="dxa"/>
            <w:shd w:val="clear" w:color="000000" w:fill="FFFFFF"/>
            <w:noWrap/>
            <w:vAlign w:val="center"/>
            <w:hideMark/>
          </w:tcPr>
          <w:p w14:paraId="6D567E1E" w14:textId="77777777" w:rsidR="001351CE" w:rsidRPr="001351CE" w:rsidRDefault="001351CE" w:rsidP="001351CE">
            <w:pPr>
              <w:pStyle w:val="11111"/>
            </w:pPr>
          </w:p>
        </w:tc>
        <w:tc>
          <w:tcPr>
            <w:tcW w:w="919" w:type="dxa"/>
            <w:shd w:val="clear" w:color="auto" w:fill="auto"/>
            <w:vAlign w:val="center"/>
            <w:hideMark/>
          </w:tcPr>
          <w:p w14:paraId="2A31258F" w14:textId="77777777" w:rsidR="001351CE" w:rsidRPr="001351CE" w:rsidRDefault="001351CE" w:rsidP="001351CE">
            <w:pPr>
              <w:pStyle w:val="11111"/>
            </w:pPr>
          </w:p>
        </w:tc>
        <w:tc>
          <w:tcPr>
            <w:tcW w:w="1543" w:type="dxa"/>
            <w:shd w:val="clear" w:color="000000" w:fill="FFFFFF"/>
            <w:noWrap/>
            <w:vAlign w:val="center"/>
            <w:hideMark/>
          </w:tcPr>
          <w:p w14:paraId="3A7A9EB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D279C10" w14:textId="77777777" w:rsidR="001351CE" w:rsidRPr="001351CE" w:rsidRDefault="001351CE" w:rsidP="001351CE">
            <w:pPr>
              <w:pStyle w:val="11111"/>
            </w:pPr>
            <w:r w:rsidRPr="001351CE">
              <w:t>0,0000</w:t>
            </w:r>
          </w:p>
        </w:tc>
      </w:tr>
      <w:tr w:rsidR="001351CE" w:rsidRPr="001351CE" w14:paraId="226F835B" w14:textId="77777777" w:rsidTr="00A022D5">
        <w:trPr>
          <w:trHeight w:val="20"/>
        </w:trPr>
        <w:tc>
          <w:tcPr>
            <w:tcW w:w="2263" w:type="dxa"/>
            <w:shd w:val="clear" w:color="000000" w:fill="FFFFFF"/>
            <w:noWrap/>
            <w:vAlign w:val="center"/>
            <w:hideMark/>
          </w:tcPr>
          <w:p w14:paraId="25B1A0F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A79AD34" w14:textId="77777777" w:rsidR="001351CE" w:rsidRPr="001351CE" w:rsidRDefault="001351CE" w:rsidP="001351CE">
            <w:pPr>
              <w:pStyle w:val="11111"/>
            </w:pPr>
            <w:r w:rsidRPr="001351CE">
              <w:t>ТК27-27а(Гер.- Хас.)</w:t>
            </w:r>
          </w:p>
        </w:tc>
        <w:tc>
          <w:tcPr>
            <w:tcW w:w="1430" w:type="dxa"/>
            <w:shd w:val="clear" w:color="000000" w:fill="FFFFFF"/>
            <w:noWrap/>
            <w:vAlign w:val="center"/>
            <w:hideMark/>
          </w:tcPr>
          <w:p w14:paraId="18F66C9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0AFFE39" w14:textId="77777777" w:rsidR="001351CE" w:rsidRPr="001351CE" w:rsidRDefault="001351CE" w:rsidP="001351CE">
            <w:pPr>
              <w:pStyle w:val="11111"/>
            </w:pPr>
            <w:r w:rsidRPr="001351CE">
              <w:t>6</w:t>
            </w:r>
          </w:p>
        </w:tc>
        <w:tc>
          <w:tcPr>
            <w:tcW w:w="1417" w:type="dxa"/>
            <w:shd w:val="clear" w:color="000000" w:fill="FFFFFF"/>
            <w:noWrap/>
            <w:vAlign w:val="center"/>
            <w:hideMark/>
          </w:tcPr>
          <w:p w14:paraId="3AB89ABD" w14:textId="77777777" w:rsidR="001351CE" w:rsidRPr="001351CE" w:rsidRDefault="001351CE" w:rsidP="001351CE">
            <w:pPr>
              <w:pStyle w:val="11111"/>
            </w:pPr>
            <w:r w:rsidRPr="001351CE">
              <w:t>1,91</w:t>
            </w:r>
          </w:p>
        </w:tc>
        <w:tc>
          <w:tcPr>
            <w:tcW w:w="940" w:type="dxa"/>
            <w:shd w:val="clear" w:color="000000" w:fill="FFFFFF"/>
            <w:noWrap/>
            <w:vAlign w:val="center"/>
            <w:hideMark/>
          </w:tcPr>
          <w:p w14:paraId="571509D1" w14:textId="77777777" w:rsidR="001351CE" w:rsidRPr="001351CE" w:rsidRDefault="001351CE" w:rsidP="001351CE">
            <w:pPr>
              <w:pStyle w:val="11111"/>
            </w:pPr>
            <w:r w:rsidRPr="001351CE">
              <w:t>2020</w:t>
            </w:r>
          </w:p>
        </w:tc>
        <w:tc>
          <w:tcPr>
            <w:tcW w:w="919" w:type="dxa"/>
            <w:shd w:val="clear" w:color="auto" w:fill="auto"/>
            <w:vAlign w:val="center"/>
            <w:hideMark/>
          </w:tcPr>
          <w:p w14:paraId="5D2689DD" w14:textId="77777777" w:rsidR="001351CE" w:rsidRPr="001351CE" w:rsidRDefault="001351CE" w:rsidP="001351CE">
            <w:pPr>
              <w:pStyle w:val="11111"/>
            </w:pPr>
            <w:r w:rsidRPr="001351CE">
              <w:t>4</w:t>
            </w:r>
          </w:p>
        </w:tc>
        <w:tc>
          <w:tcPr>
            <w:tcW w:w="1543" w:type="dxa"/>
            <w:shd w:val="clear" w:color="000000" w:fill="FFFFFF"/>
            <w:noWrap/>
            <w:vAlign w:val="center"/>
            <w:hideMark/>
          </w:tcPr>
          <w:p w14:paraId="2A83D58D" w14:textId="77777777" w:rsidR="001351CE" w:rsidRPr="001351CE" w:rsidRDefault="001351CE" w:rsidP="001351CE">
            <w:pPr>
              <w:pStyle w:val="11111"/>
            </w:pPr>
            <w:r w:rsidRPr="001351CE">
              <w:t>0,023%</w:t>
            </w:r>
          </w:p>
        </w:tc>
        <w:tc>
          <w:tcPr>
            <w:tcW w:w="1867" w:type="dxa"/>
            <w:shd w:val="clear" w:color="000000" w:fill="FFFFFF"/>
            <w:noWrap/>
            <w:vAlign w:val="center"/>
            <w:hideMark/>
          </w:tcPr>
          <w:p w14:paraId="1EA45C24" w14:textId="77777777" w:rsidR="001351CE" w:rsidRPr="001351CE" w:rsidRDefault="001351CE" w:rsidP="001351CE">
            <w:pPr>
              <w:pStyle w:val="11111"/>
            </w:pPr>
            <w:r w:rsidRPr="001351CE">
              <w:t>0,0005</w:t>
            </w:r>
          </w:p>
        </w:tc>
      </w:tr>
      <w:tr w:rsidR="001351CE" w:rsidRPr="001351CE" w14:paraId="1A50C2EE" w14:textId="77777777" w:rsidTr="00A022D5">
        <w:trPr>
          <w:trHeight w:val="20"/>
        </w:trPr>
        <w:tc>
          <w:tcPr>
            <w:tcW w:w="2263" w:type="dxa"/>
            <w:shd w:val="clear" w:color="000000" w:fill="FFFFFF"/>
            <w:noWrap/>
            <w:vAlign w:val="center"/>
            <w:hideMark/>
          </w:tcPr>
          <w:p w14:paraId="2B0F0F5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BCBD81D" w14:textId="77777777" w:rsidR="001351CE" w:rsidRPr="001351CE" w:rsidRDefault="001351CE" w:rsidP="001351CE">
            <w:pPr>
              <w:pStyle w:val="11111"/>
            </w:pPr>
            <w:r w:rsidRPr="001351CE">
              <w:t>ТК27-27а(Гер.- Хас.)</w:t>
            </w:r>
          </w:p>
        </w:tc>
        <w:tc>
          <w:tcPr>
            <w:tcW w:w="1430" w:type="dxa"/>
            <w:shd w:val="clear" w:color="000000" w:fill="FFFFFF"/>
            <w:noWrap/>
            <w:vAlign w:val="center"/>
            <w:hideMark/>
          </w:tcPr>
          <w:p w14:paraId="562EBF2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A6732B9" w14:textId="77777777" w:rsidR="001351CE" w:rsidRPr="001351CE" w:rsidRDefault="001351CE" w:rsidP="001351CE">
            <w:pPr>
              <w:pStyle w:val="11111"/>
            </w:pPr>
            <w:r w:rsidRPr="001351CE">
              <w:t>49</w:t>
            </w:r>
          </w:p>
        </w:tc>
        <w:tc>
          <w:tcPr>
            <w:tcW w:w="1417" w:type="dxa"/>
            <w:shd w:val="clear" w:color="000000" w:fill="FFFFFF"/>
            <w:noWrap/>
            <w:vAlign w:val="center"/>
            <w:hideMark/>
          </w:tcPr>
          <w:p w14:paraId="4411C5F6" w14:textId="77777777" w:rsidR="001351CE" w:rsidRPr="001351CE" w:rsidRDefault="001351CE" w:rsidP="001351CE">
            <w:pPr>
              <w:pStyle w:val="11111"/>
            </w:pPr>
            <w:r w:rsidRPr="001351CE">
              <w:t>15,58</w:t>
            </w:r>
          </w:p>
        </w:tc>
        <w:tc>
          <w:tcPr>
            <w:tcW w:w="940" w:type="dxa"/>
            <w:shd w:val="clear" w:color="000000" w:fill="FFFFFF"/>
            <w:noWrap/>
            <w:vAlign w:val="center"/>
            <w:hideMark/>
          </w:tcPr>
          <w:p w14:paraId="78E457A3" w14:textId="77777777" w:rsidR="001351CE" w:rsidRPr="001351CE" w:rsidRDefault="001351CE" w:rsidP="001351CE">
            <w:pPr>
              <w:pStyle w:val="11111"/>
            </w:pPr>
          </w:p>
        </w:tc>
        <w:tc>
          <w:tcPr>
            <w:tcW w:w="919" w:type="dxa"/>
            <w:shd w:val="clear" w:color="auto" w:fill="auto"/>
            <w:vAlign w:val="center"/>
            <w:hideMark/>
          </w:tcPr>
          <w:p w14:paraId="6B031048" w14:textId="77777777" w:rsidR="001351CE" w:rsidRPr="001351CE" w:rsidRDefault="001351CE" w:rsidP="001351CE">
            <w:pPr>
              <w:pStyle w:val="11111"/>
            </w:pPr>
          </w:p>
        </w:tc>
        <w:tc>
          <w:tcPr>
            <w:tcW w:w="1543" w:type="dxa"/>
            <w:shd w:val="clear" w:color="000000" w:fill="FFFFFF"/>
            <w:noWrap/>
            <w:vAlign w:val="center"/>
            <w:hideMark/>
          </w:tcPr>
          <w:p w14:paraId="6F9494F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223967B" w14:textId="77777777" w:rsidR="001351CE" w:rsidRPr="001351CE" w:rsidRDefault="001351CE" w:rsidP="001351CE">
            <w:pPr>
              <w:pStyle w:val="11111"/>
            </w:pPr>
            <w:r w:rsidRPr="001351CE">
              <w:t>0,0000</w:t>
            </w:r>
          </w:p>
        </w:tc>
      </w:tr>
      <w:tr w:rsidR="001351CE" w:rsidRPr="001351CE" w14:paraId="18A967C1" w14:textId="77777777" w:rsidTr="00A022D5">
        <w:trPr>
          <w:trHeight w:val="20"/>
        </w:trPr>
        <w:tc>
          <w:tcPr>
            <w:tcW w:w="2263" w:type="dxa"/>
            <w:shd w:val="clear" w:color="000000" w:fill="FFFFFF"/>
            <w:noWrap/>
            <w:vAlign w:val="center"/>
            <w:hideMark/>
          </w:tcPr>
          <w:p w14:paraId="2752DA9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0977F56" w14:textId="77777777" w:rsidR="001351CE" w:rsidRPr="001351CE" w:rsidRDefault="001351CE" w:rsidP="001351CE">
            <w:pPr>
              <w:pStyle w:val="11111"/>
            </w:pPr>
            <w:r w:rsidRPr="001351CE">
              <w:t xml:space="preserve">ТК27- </w:t>
            </w:r>
            <w:proofErr w:type="gramStart"/>
            <w:r w:rsidRPr="001351CE">
              <w:t>Гер.-</w:t>
            </w:r>
            <w:proofErr w:type="gramEnd"/>
            <w:r w:rsidRPr="001351CE">
              <w:t xml:space="preserve"> Хас. д.19</w:t>
            </w:r>
          </w:p>
        </w:tc>
        <w:tc>
          <w:tcPr>
            <w:tcW w:w="1430" w:type="dxa"/>
            <w:shd w:val="clear" w:color="000000" w:fill="FFFFFF"/>
            <w:noWrap/>
            <w:vAlign w:val="center"/>
            <w:hideMark/>
          </w:tcPr>
          <w:p w14:paraId="3EFCC27C"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1BDEA63" w14:textId="77777777" w:rsidR="001351CE" w:rsidRPr="001351CE" w:rsidRDefault="001351CE" w:rsidP="001351CE">
            <w:pPr>
              <w:pStyle w:val="11111"/>
            </w:pPr>
            <w:r w:rsidRPr="001351CE">
              <w:t>75</w:t>
            </w:r>
          </w:p>
        </w:tc>
        <w:tc>
          <w:tcPr>
            <w:tcW w:w="1417" w:type="dxa"/>
            <w:shd w:val="clear" w:color="000000" w:fill="FFFFFF"/>
            <w:noWrap/>
            <w:vAlign w:val="center"/>
            <w:hideMark/>
          </w:tcPr>
          <w:p w14:paraId="6DD59B8C" w14:textId="77777777" w:rsidR="001351CE" w:rsidRPr="001351CE" w:rsidRDefault="001351CE" w:rsidP="001351CE">
            <w:pPr>
              <w:pStyle w:val="11111"/>
            </w:pPr>
            <w:r w:rsidRPr="001351CE">
              <w:t>23,85</w:t>
            </w:r>
          </w:p>
        </w:tc>
        <w:tc>
          <w:tcPr>
            <w:tcW w:w="940" w:type="dxa"/>
            <w:shd w:val="clear" w:color="000000" w:fill="FFFFFF"/>
            <w:noWrap/>
            <w:vAlign w:val="center"/>
            <w:hideMark/>
          </w:tcPr>
          <w:p w14:paraId="36BD43EC" w14:textId="77777777" w:rsidR="001351CE" w:rsidRPr="001351CE" w:rsidRDefault="001351CE" w:rsidP="001351CE">
            <w:pPr>
              <w:pStyle w:val="11111"/>
            </w:pPr>
          </w:p>
        </w:tc>
        <w:tc>
          <w:tcPr>
            <w:tcW w:w="919" w:type="dxa"/>
            <w:shd w:val="clear" w:color="auto" w:fill="auto"/>
            <w:vAlign w:val="center"/>
            <w:hideMark/>
          </w:tcPr>
          <w:p w14:paraId="15E37B18" w14:textId="77777777" w:rsidR="001351CE" w:rsidRPr="001351CE" w:rsidRDefault="001351CE" w:rsidP="001351CE">
            <w:pPr>
              <w:pStyle w:val="11111"/>
            </w:pPr>
          </w:p>
        </w:tc>
        <w:tc>
          <w:tcPr>
            <w:tcW w:w="1543" w:type="dxa"/>
            <w:shd w:val="clear" w:color="000000" w:fill="FFFFFF"/>
            <w:noWrap/>
            <w:vAlign w:val="center"/>
            <w:hideMark/>
          </w:tcPr>
          <w:p w14:paraId="52F610B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4EB79B8" w14:textId="77777777" w:rsidR="001351CE" w:rsidRPr="001351CE" w:rsidRDefault="001351CE" w:rsidP="001351CE">
            <w:pPr>
              <w:pStyle w:val="11111"/>
            </w:pPr>
            <w:r w:rsidRPr="001351CE">
              <w:t>0,0000</w:t>
            </w:r>
          </w:p>
        </w:tc>
      </w:tr>
      <w:tr w:rsidR="001351CE" w:rsidRPr="001351CE" w14:paraId="3D116244" w14:textId="77777777" w:rsidTr="00A022D5">
        <w:trPr>
          <w:trHeight w:val="20"/>
        </w:trPr>
        <w:tc>
          <w:tcPr>
            <w:tcW w:w="2263" w:type="dxa"/>
            <w:shd w:val="clear" w:color="000000" w:fill="FFFFFF"/>
            <w:noWrap/>
            <w:vAlign w:val="center"/>
            <w:hideMark/>
          </w:tcPr>
          <w:p w14:paraId="35FE1DC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0C8F36B" w14:textId="77777777"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14:paraId="682F3C7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72E9C88" w14:textId="77777777" w:rsidR="001351CE" w:rsidRPr="001351CE" w:rsidRDefault="001351CE" w:rsidP="001351CE">
            <w:pPr>
              <w:pStyle w:val="11111"/>
            </w:pPr>
            <w:r w:rsidRPr="001351CE">
              <w:t>9</w:t>
            </w:r>
          </w:p>
        </w:tc>
        <w:tc>
          <w:tcPr>
            <w:tcW w:w="1417" w:type="dxa"/>
            <w:shd w:val="clear" w:color="000000" w:fill="FFFFFF"/>
            <w:noWrap/>
            <w:vAlign w:val="center"/>
            <w:hideMark/>
          </w:tcPr>
          <w:p w14:paraId="5237F34F" w14:textId="77777777" w:rsidR="001351CE" w:rsidRPr="001351CE" w:rsidRDefault="001351CE" w:rsidP="001351CE">
            <w:pPr>
              <w:pStyle w:val="11111"/>
            </w:pPr>
            <w:r w:rsidRPr="001351CE">
              <w:t>2,86</w:t>
            </w:r>
          </w:p>
        </w:tc>
        <w:tc>
          <w:tcPr>
            <w:tcW w:w="940" w:type="dxa"/>
            <w:shd w:val="clear" w:color="000000" w:fill="FFFFFF"/>
            <w:noWrap/>
            <w:vAlign w:val="center"/>
            <w:hideMark/>
          </w:tcPr>
          <w:p w14:paraId="477DF8BD" w14:textId="77777777" w:rsidR="001351CE" w:rsidRPr="001351CE" w:rsidRDefault="001351CE" w:rsidP="001351CE">
            <w:pPr>
              <w:pStyle w:val="11111"/>
            </w:pPr>
            <w:r w:rsidRPr="001351CE">
              <w:t>2020</w:t>
            </w:r>
          </w:p>
        </w:tc>
        <w:tc>
          <w:tcPr>
            <w:tcW w:w="919" w:type="dxa"/>
            <w:shd w:val="clear" w:color="auto" w:fill="auto"/>
            <w:vAlign w:val="center"/>
            <w:hideMark/>
          </w:tcPr>
          <w:p w14:paraId="46BC38BC" w14:textId="77777777" w:rsidR="001351CE" w:rsidRPr="001351CE" w:rsidRDefault="001351CE" w:rsidP="001351CE">
            <w:pPr>
              <w:pStyle w:val="11111"/>
            </w:pPr>
            <w:r w:rsidRPr="001351CE">
              <w:t>4</w:t>
            </w:r>
          </w:p>
        </w:tc>
        <w:tc>
          <w:tcPr>
            <w:tcW w:w="1543" w:type="dxa"/>
            <w:shd w:val="clear" w:color="000000" w:fill="FFFFFF"/>
            <w:noWrap/>
            <w:vAlign w:val="center"/>
            <w:hideMark/>
          </w:tcPr>
          <w:p w14:paraId="3DD9687A" w14:textId="77777777" w:rsidR="001351CE" w:rsidRPr="001351CE" w:rsidRDefault="001351CE" w:rsidP="001351CE">
            <w:pPr>
              <w:pStyle w:val="11111"/>
            </w:pPr>
            <w:r w:rsidRPr="001351CE">
              <w:t>0,034%</w:t>
            </w:r>
          </w:p>
        </w:tc>
        <w:tc>
          <w:tcPr>
            <w:tcW w:w="1867" w:type="dxa"/>
            <w:shd w:val="clear" w:color="000000" w:fill="FFFFFF"/>
            <w:noWrap/>
            <w:vAlign w:val="center"/>
            <w:hideMark/>
          </w:tcPr>
          <w:p w14:paraId="5889E48A" w14:textId="77777777" w:rsidR="001351CE" w:rsidRPr="001351CE" w:rsidRDefault="001351CE" w:rsidP="001351CE">
            <w:pPr>
              <w:pStyle w:val="11111"/>
            </w:pPr>
            <w:r w:rsidRPr="001351CE">
              <w:t>0,0007</w:t>
            </w:r>
          </w:p>
        </w:tc>
      </w:tr>
      <w:tr w:rsidR="001351CE" w:rsidRPr="001351CE" w14:paraId="68024238" w14:textId="77777777" w:rsidTr="00A022D5">
        <w:trPr>
          <w:trHeight w:val="20"/>
        </w:trPr>
        <w:tc>
          <w:tcPr>
            <w:tcW w:w="2263" w:type="dxa"/>
            <w:shd w:val="clear" w:color="000000" w:fill="FFFFFF"/>
            <w:noWrap/>
            <w:vAlign w:val="center"/>
            <w:hideMark/>
          </w:tcPr>
          <w:p w14:paraId="5EF3A64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43E5732" w14:textId="77777777"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14:paraId="26A3E07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7E83EFA" w14:textId="77777777" w:rsidR="001351CE" w:rsidRPr="001351CE" w:rsidRDefault="001351CE" w:rsidP="001351CE">
            <w:pPr>
              <w:pStyle w:val="11111"/>
            </w:pPr>
            <w:r w:rsidRPr="001351CE">
              <w:t>55</w:t>
            </w:r>
          </w:p>
        </w:tc>
        <w:tc>
          <w:tcPr>
            <w:tcW w:w="1417" w:type="dxa"/>
            <w:shd w:val="clear" w:color="000000" w:fill="FFFFFF"/>
            <w:noWrap/>
            <w:vAlign w:val="center"/>
            <w:hideMark/>
          </w:tcPr>
          <w:p w14:paraId="23C4EAAB" w14:textId="77777777" w:rsidR="001351CE" w:rsidRPr="001351CE" w:rsidRDefault="001351CE" w:rsidP="001351CE">
            <w:pPr>
              <w:pStyle w:val="11111"/>
            </w:pPr>
            <w:r w:rsidRPr="001351CE">
              <w:t>17,49</w:t>
            </w:r>
          </w:p>
        </w:tc>
        <w:tc>
          <w:tcPr>
            <w:tcW w:w="940" w:type="dxa"/>
            <w:shd w:val="clear" w:color="000000" w:fill="FFFFFF"/>
            <w:noWrap/>
            <w:vAlign w:val="center"/>
            <w:hideMark/>
          </w:tcPr>
          <w:p w14:paraId="546B60AF" w14:textId="77777777" w:rsidR="001351CE" w:rsidRPr="001351CE" w:rsidRDefault="001351CE" w:rsidP="001351CE">
            <w:pPr>
              <w:pStyle w:val="11111"/>
            </w:pPr>
            <w:r w:rsidRPr="001351CE">
              <w:t>2009</w:t>
            </w:r>
          </w:p>
        </w:tc>
        <w:tc>
          <w:tcPr>
            <w:tcW w:w="919" w:type="dxa"/>
            <w:shd w:val="clear" w:color="auto" w:fill="auto"/>
            <w:vAlign w:val="center"/>
            <w:hideMark/>
          </w:tcPr>
          <w:p w14:paraId="36690D1D" w14:textId="77777777" w:rsidR="001351CE" w:rsidRPr="001351CE" w:rsidRDefault="001351CE" w:rsidP="001351CE">
            <w:pPr>
              <w:pStyle w:val="11111"/>
            </w:pPr>
            <w:r w:rsidRPr="001351CE">
              <w:t>15</w:t>
            </w:r>
          </w:p>
        </w:tc>
        <w:tc>
          <w:tcPr>
            <w:tcW w:w="1543" w:type="dxa"/>
            <w:shd w:val="clear" w:color="000000" w:fill="FFFFFF"/>
            <w:noWrap/>
            <w:vAlign w:val="center"/>
            <w:hideMark/>
          </w:tcPr>
          <w:p w14:paraId="7728EED1" w14:textId="77777777" w:rsidR="001351CE" w:rsidRPr="001351CE" w:rsidRDefault="001351CE" w:rsidP="001351CE">
            <w:pPr>
              <w:pStyle w:val="11111"/>
            </w:pPr>
            <w:r w:rsidRPr="001351CE">
              <w:t>1,341%</w:t>
            </w:r>
          </w:p>
        </w:tc>
        <w:tc>
          <w:tcPr>
            <w:tcW w:w="1867" w:type="dxa"/>
            <w:shd w:val="clear" w:color="000000" w:fill="FFFFFF"/>
            <w:noWrap/>
            <w:vAlign w:val="center"/>
            <w:hideMark/>
          </w:tcPr>
          <w:p w14:paraId="785ECD98" w14:textId="77777777" w:rsidR="001351CE" w:rsidRPr="001351CE" w:rsidRDefault="001351CE" w:rsidP="001351CE">
            <w:pPr>
              <w:pStyle w:val="11111"/>
            </w:pPr>
            <w:r w:rsidRPr="001351CE">
              <w:t>0,1744</w:t>
            </w:r>
          </w:p>
        </w:tc>
      </w:tr>
      <w:tr w:rsidR="001351CE" w:rsidRPr="001351CE" w14:paraId="7795AF6B" w14:textId="77777777" w:rsidTr="00A022D5">
        <w:trPr>
          <w:trHeight w:val="20"/>
        </w:trPr>
        <w:tc>
          <w:tcPr>
            <w:tcW w:w="2263" w:type="dxa"/>
            <w:shd w:val="clear" w:color="000000" w:fill="FFFFFF"/>
            <w:noWrap/>
            <w:vAlign w:val="center"/>
            <w:hideMark/>
          </w:tcPr>
          <w:p w14:paraId="39B33DE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C59AAEB" w14:textId="77777777"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14:paraId="06FECC7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7F6DBED" w14:textId="77777777" w:rsidR="001351CE" w:rsidRPr="001351CE" w:rsidRDefault="001351CE" w:rsidP="001351CE">
            <w:pPr>
              <w:pStyle w:val="11111"/>
            </w:pPr>
            <w:r w:rsidRPr="001351CE">
              <w:t>11</w:t>
            </w:r>
          </w:p>
        </w:tc>
        <w:tc>
          <w:tcPr>
            <w:tcW w:w="1417" w:type="dxa"/>
            <w:shd w:val="clear" w:color="000000" w:fill="FFFFFF"/>
            <w:noWrap/>
            <w:vAlign w:val="center"/>
            <w:hideMark/>
          </w:tcPr>
          <w:p w14:paraId="5460061D" w14:textId="77777777" w:rsidR="001351CE" w:rsidRPr="001351CE" w:rsidRDefault="001351CE" w:rsidP="001351CE">
            <w:pPr>
              <w:pStyle w:val="11111"/>
            </w:pPr>
            <w:r w:rsidRPr="001351CE">
              <w:t>3,50</w:t>
            </w:r>
          </w:p>
        </w:tc>
        <w:tc>
          <w:tcPr>
            <w:tcW w:w="940" w:type="dxa"/>
            <w:shd w:val="clear" w:color="000000" w:fill="FFFFFF"/>
            <w:noWrap/>
            <w:vAlign w:val="center"/>
            <w:hideMark/>
          </w:tcPr>
          <w:p w14:paraId="02D7597C" w14:textId="77777777" w:rsidR="001351CE" w:rsidRPr="001351CE" w:rsidRDefault="001351CE" w:rsidP="001351CE">
            <w:pPr>
              <w:pStyle w:val="11111"/>
            </w:pPr>
            <w:r w:rsidRPr="001351CE">
              <w:t>2019</w:t>
            </w:r>
          </w:p>
        </w:tc>
        <w:tc>
          <w:tcPr>
            <w:tcW w:w="919" w:type="dxa"/>
            <w:shd w:val="clear" w:color="auto" w:fill="auto"/>
            <w:vAlign w:val="center"/>
            <w:hideMark/>
          </w:tcPr>
          <w:p w14:paraId="1A90A073" w14:textId="77777777" w:rsidR="001351CE" w:rsidRPr="001351CE" w:rsidRDefault="001351CE" w:rsidP="001351CE">
            <w:pPr>
              <w:pStyle w:val="11111"/>
            </w:pPr>
            <w:r w:rsidRPr="001351CE">
              <w:t>5</w:t>
            </w:r>
          </w:p>
        </w:tc>
        <w:tc>
          <w:tcPr>
            <w:tcW w:w="1543" w:type="dxa"/>
            <w:shd w:val="clear" w:color="000000" w:fill="FFFFFF"/>
            <w:noWrap/>
            <w:vAlign w:val="center"/>
            <w:hideMark/>
          </w:tcPr>
          <w:p w14:paraId="39680A50" w14:textId="77777777" w:rsidR="001351CE" w:rsidRPr="001351CE" w:rsidRDefault="001351CE" w:rsidP="001351CE">
            <w:pPr>
              <w:pStyle w:val="11111"/>
            </w:pPr>
            <w:r w:rsidRPr="001351CE">
              <w:t>0,062%</w:t>
            </w:r>
          </w:p>
        </w:tc>
        <w:tc>
          <w:tcPr>
            <w:tcW w:w="1867" w:type="dxa"/>
            <w:shd w:val="clear" w:color="000000" w:fill="FFFFFF"/>
            <w:noWrap/>
            <w:vAlign w:val="center"/>
            <w:hideMark/>
          </w:tcPr>
          <w:p w14:paraId="676061D2" w14:textId="77777777" w:rsidR="001351CE" w:rsidRPr="001351CE" w:rsidRDefault="001351CE" w:rsidP="001351CE">
            <w:pPr>
              <w:pStyle w:val="11111"/>
            </w:pPr>
            <w:r w:rsidRPr="001351CE">
              <w:t>0,0019</w:t>
            </w:r>
          </w:p>
        </w:tc>
      </w:tr>
      <w:tr w:rsidR="001351CE" w:rsidRPr="001351CE" w14:paraId="0D8B6206" w14:textId="77777777" w:rsidTr="00A022D5">
        <w:trPr>
          <w:trHeight w:val="20"/>
        </w:trPr>
        <w:tc>
          <w:tcPr>
            <w:tcW w:w="2263" w:type="dxa"/>
            <w:shd w:val="clear" w:color="000000" w:fill="FFFFFF"/>
            <w:noWrap/>
            <w:vAlign w:val="center"/>
            <w:hideMark/>
          </w:tcPr>
          <w:p w14:paraId="44779EE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C1891BC" w14:textId="77777777" w:rsidR="001351CE" w:rsidRPr="00BD68F2" w:rsidRDefault="001351CE" w:rsidP="001351CE">
            <w:pPr>
              <w:pStyle w:val="11111"/>
              <w:rPr>
                <w:lang w:val="ru-RU"/>
              </w:rPr>
            </w:pPr>
            <w:r w:rsidRPr="00BD68F2">
              <w:rPr>
                <w:lang w:val="ru-RU"/>
              </w:rPr>
              <w:t>ул.Героев-Хасана от д.19 до д.21</w:t>
            </w:r>
          </w:p>
        </w:tc>
        <w:tc>
          <w:tcPr>
            <w:tcW w:w="1430" w:type="dxa"/>
            <w:shd w:val="clear" w:color="000000" w:fill="FFFFFF"/>
            <w:noWrap/>
            <w:vAlign w:val="center"/>
            <w:hideMark/>
          </w:tcPr>
          <w:p w14:paraId="159BB68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1B57192" w14:textId="77777777" w:rsidR="001351CE" w:rsidRPr="001351CE" w:rsidRDefault="001351CE" w:rsidP="001351CE">
            <w:pPr>
              <w:pStyle w:val="11111"/>
            </w:pPr>
            <w:r w:rsidRPr="001351CE">
              <w:t>35</w:t>
            </w:r>
          </w:p>
        </w:tc>
        <w:tc>
          <w:tcPr>
            <w:tcW w:w="1417" w:type="dxa"/>
            <w:shd w:val="clear" w:color="000000" w:fill="FFFFFF"/>
            <w:noWrap/>
            <w:vAlign w:val="center"/>
            <w:hideMark/>
          </w:tcPr>
          <w:p w14:paraId="78D2A76E" w14:textId="77777777" w:rsidR="001351CE" w:rsidRPr="001351CE" w:rsidRDefault="001351CE" w:rsidP="001351CE">
            <w:pPr>
              <w:pStyle w:val="11111"/>
            </w:pPr>
            <w:r w:rsidRPr="001351CE">
              <w:t>11,13</w:t>
            </w:r>
          </w:p>
        </w:tc>
        <w:tc>
          <w:tcPr>
            <w:tcW w:w="940" w:type="dxa"/>
            <w:shd w:val="clear" w:color="000000" w:fill="FFFFFF"/>
            <w:noWrap/>
            <w:vAlign w:val="center"/>
            <w:hideMark/>
          </w:tcPr>
          <w:p w14:paraId="446E2C69" w14:textId="77777777" w:rsidR="001351CE" w:rsidRPr="001351CE" w:rsidRDefault="001351CE" w:rsidP="001351CE">
            <w:pPr>
              <w:pStyle w:val="11111"/>
            </w:pPr>
          </w:p>
        </w:tc>
        <w:tc>
          <w:tcPr>
            <w:tcW w:w="919" w:type="dxa"/>
            <w:shd w:val="clear" w:color="auto" w:fill="auto"/>
            <w:vAlign w:val="center"/>
            <w:hideMark/>
          </w:tcPr>
          <w:p w14:paraId="51AA7EF3" w14:textId="77777777" w:rsidR="001351CE" w:rsidRPr="001351CE" w:rsidRDefault="001351CE" w:rsidP="001351CE">
            <w:pPr>
              <w:pStyle w:val="11111"/>
            </w:pPr>
          </w:p>
        </w:tc>
        <w:tc>
          <w:tcPr>
            <w:tcW w:w="1543" w:type="dxa"/>
            <w:shd w:val="clear" w:color="000000" w:fill="FFFFFF"/>
            <w:noWrap/>
            <w:vAlign w:val="center"/>
            <w:hideMark/>
          </w:tcPr>
          <w:p w14:paraId="14D5231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FAF2781" w14:textId="77777777" w:rsidR="001351CE" w:rsidRPr="001351CE" w:rsidRDefault="001351CE" w:rsidP="001351CE">
            <w:pPr>
              <w:pStyle w:val="11111"/>
            </w:pPr>
            <w:r w:rsidRPr="001351CE">
              <w:t>0,0000</w:t>
            </w:r>
          </w:p>
        </w:tc>
      </w:tr>
      <w:tr w:rsidR="001351CE" w:rsidRPr="001351CE" w14:paraId="1F148959" w14:textId="77777777" w:rsidTr="00A022D5">
        <w:trPr>
          <w:trHeight w:val="20"/>
        </w:trPr>
        <w:tc>
          <w:tcPr>
            <w:tcW w:w="2263" w:type="dxa"/>
            <w:shd w:val="clear" w:color="000000" w:fill="FFFFFF"/>
            <w:noWrap/>
            <w:vAlign w:val="center"/>
            <w:hideMark/>
          </w:tcPr>
          <w:p w14:paraId="373C31B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B4BC911" w14:textId="77777777" w:rsidR="001351CE" w:rsidRPr="001351CE" w:rsidRDefault="001351CE" w:rsidP="001351CE">
            <w:pPr>
              <w:pStyle w:val="11111"/>
            </w:pPr>
            <w:r w:rsidRPr="001351CE">
              <w:t>ул.Героев- Хасана, 15</w:t>
            </w:r>
          </w:p>
        </w:tc>
        <w:tc>
          <w:tcPr>
            <w:tcW w:w="1430" w:type="dxa"/>
            <w:shd w:val="clear" w:color="000000" w:fill="FFFFFF"/>
            <w:noWrap/>
            <w:vAlign w:val="center"/>
            <w:hideMark/>
          </w:tcPr>
          <w:p w14:paraId="456D629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06D589D" w14:textId="77777777" w:rsidR="001351CE" w:rsidRPr="001351CE" w:rsidRDefault="001351CE" w:rsidP="001351CE">
            <w:pPr>
              <w:pStyle w:val="11111"/>
            </w:pPr>
            <w:r w:rsidRPr="001351CE">
              <w:t>40</w:t>
            </w:r>
          </w:p>
        </w:tc>
        <w:tc>
          <w:tcPr>
            <w:tcW w:w="1417" w:type="dxa"/>
            <w:shd w:val="clear" w:color="000000" w:fill="FFFFFF"/>
            <w:noWrap/>
            <w:vAlign w:val="center"/>
            <w:hideMark/>
          </w:tcPr>
          <w:p w14:paraId="4DED3342" w14:textId="77777777" w:rsidR="001351CE" w:rsidRPr="001351CE" w:rsidRDefault="001351CE" w:rsidP="001351CE">
            <w:pPr>
              <w:pStyle w:val="11111"/>
            </w:pPr>
            <w:r w:rsidRPr="001351CE">
              <w:t>8,64</w:t>
            </w:r>
          </w:p>
        </w:tc>
        <w:tc>
          <w:tcPr>
            <w:tcW w:w="940" w:type="dxa"/>
            <w:shd w:val="clear" w:color="000000" w:fill="FFFFFF"/>
            <w:noWrap/>
            <w:vAlign w:val="center"/>
            <w:hideMark/>
          </w:tcPr>
          <w:p w14:paraId="1FD45BF9" w14:textId="77777777" w:rsidR="001351CE" w:rsidRPr="001351CE" w:rsidRDefault="001351CE" w:rsidP="001351CE">
            <w:pPr>
              <w:pStyle w:val="11111"/>
            </w:pPr>
            <w:r w:rsidRPr="001351CE">
              <w:t>2014</w:t>
            </w:r>
          </w:p>
        </w:tc>
        <w:tc>
          <w:tcPr>
            <w:tcW w:w="919" w:type="dxa"/>
            <w:shd w:val="clear" w:color="auto" w:fill="auto"/>
            <w:vAlign w:val="center"/>
            <w:hideMark/>
          </w:tcPr>
          <w:p w14:paraId="30D90FA3"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239B231" w14:textId="77777777" w:rsidR="001351CE" w:rsidRPr="001351CE" w:rsidRDefault="001351CE" w:rsidP="001351CE">
            <w:pPr>
              <w:pStyle w:val="11111"/>
            </w:pPr>
            <w:r w:rsidRPr="001351CE">
              <w:t>0,408%</w:t>
            </w:r>
          </w:p>
        </w:tc>
        <w:tc>
          <w:tcPr>
            <w:tcW w:w="1867" w:type="dxa"/>
            <w:shd w:val="clear" w:color="000000" w:fill="FFFFFF"/>
            <w:noWrap/>
            <w:vAlign w:val="center"/>
            <w:hideMark/>
          </w:tcPr>
          <w:p w14:paraId="4A75AA56" w14:textId="77777777" w:rsidR="001351CE" w:rsidRPr="001351CE" w:rsidRDefault="001351CE" w:rsidP="001351CE">
            <w:pPr>
              <w:pStyle w:val="11111"/>
            </w:pPr>
            <w:r w:rsidRPr="001351CE">
              <w:t>0,0326</w:t>
            </w:r>
          </w:p>
        </w:tc>
      </w:tr>
      <w:tr w:rsidR="001351CE" w:rsidRPr="001351CE" w14:paraId="455250CE" w14:textId="77777777" w:rsidTr="00A022D5">
        <w:trPr>
          <w:trHeight w:val="20"/>
        </w:trPr>
        <w:tc>
          <w:tcPr>
            <w:tcW w:w="2263" w:type="dxa"/>
            <w:shd w:val="clear" w:color="000000" w:fill="FFFFFF"/>
            <w:noWrap/>
            <w:vAlign w:val="center"/>
            <w:hideMark/>
          </w:tcPr>
          <w:p w14:paraId="71E5E89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C188063" w14:textId="77777777" w:rsidR="001351CE" w:rsidRPr="001351CE" w:rsidRDefault="001351CE" w:rsidP="001351CE">
            <w:pPr>
              <w:pStyle w:val="11111"/>
            </w:pPr>
            <w:r w:rsidRPr="001351CE">
              <w:t>ул.Героев-Хасана, 17</w:t>
            </w:r>
          </w:p>
        </w:tc>
        <w:tc>
          <w:tcPr>
            <w:tcW w:w="1430" w:type="dxa"/>
            <w:shd w:val="clear" w:color="000000" w:fill="FFFFFF"/>
            <w:noWrap/>
            <w:vAlign w:val="center"/>
            <w:hideMark/>
          </w:tcPr>
          <w:p w14:paraId="73020AF0"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06A8323" w14:textId="77777777" w:rsidR="001351CE" w:rsidRPr="001351CE" w:rsidRDefault="001351CE" w:rsidP="001351CE">
            <w:pPr>
              <w:pStyle w:val="11111"/>
            </w:pPr>
            <w:r w:rsidRPr="001351CE">
              <w:t>55</w:t>
            </w:r>
          </w:p>
        </w:tc>
        <w:tc>
          <w:tcPr>
            <w:tcW w:w="1417" w:type="dxa"/>
            <w:shd w:val="clear" w:color="000000" w:fill="FFFFFF"/>
            <w:noWrap/>
            <w:vAlign w:val="center"/>
            <w:hideMark/>
          </w:tcPr>
          <w:p w14:paraId="0135A990" w14:textId="77777777" w:rsidR="001351CE" w:rsidRPr="001351CE" w:rsidRDefault="001351CE" w:rsidP="001351CE">
            <w:pPr>
              <w:pStyle w:val="11111"/>
            </w:pPr>
            <w:r w:rsidRPr="001351CE">
              <w:t>9,79</w:t>
            </w:r>
          </w:p>
        </w:tc>
        <w:tc>
          <w:tcPr>
            <w:tcW w:w="940" w:type="dxa"/>
            <w:shd w:val="clear" w:color="000000" w:fill="FFFFFF"/>
            <w:noWrap/>
            <w:vAlign w:val="center"/>
            <w:hideMark/>
          </w:tcPr>
          <w:p w14:paraId="02B6B69C" w14:textId="77777777" w:rsidR="001351CE" w:rsidRPr="001351CE" w:rsidRDefault="001351CE" w:rsidP="001351CE">
            <w:pPr>
              <w:pStyle w:val="11111"/>
            </w:pPr>
          </w:p>
        </w:tc>
        <w:tc>
          <w:tcPr>
            <w:tcW w:w="919" w:type="dxa"/>
            <w:shd w:val="clear" w:color="auto" w:fill="auto"/>
            <w:vAlign w:val="center"/>
            <w:hideMark/>
          </w:tcPr>
          <w:p w14:paraId="3688221D" w14:textId="77777777" w:rsidR="001351CE" w:rsidRPr="001351CE" w:rsidRDefault="001351CE" w:rsidP="001351CE">
            <w:pPr>
              <w:pStyle w:val="11111"/>
            </w:pPr>
          </w:p>
        </w:tc>
        <w:tc>
          <w:tcPr>
            <w:tcW w:w="1543" w:type="dxa"/>
            <w:shd w:val="clear" w:color="000000" w:fill="FFFFFF"/>
            <w:noWrap/>
            <w:vAlign w:val="center"/>
            <w:hideMark/>
          </w:tcPr>
          <w:p w14:paraId="1F9194A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F009B4B" w14:textId="77777777" w:rsidR="001351CE" w:rsidRPr="001351CE" w:rsidRDefault="001351CE" w:rsidP="001351CE">
            <w:pPr>
              <w:pStyle w:val="11111"/>
            </w:pPr>
            <w:r w:rsidRPr="001351CE">
              <w:t>0,0000</w:t>
            </w:r>
          </w:p>
        </w:tc>
      </w:tr>
      <w:tr w:rsidR="001351CE" w:rsidRPr="001351CE" w14:paraId="7651BD88" w14:textId="77777777" w:rsidTr="00A022D5">
        <w:trPr>
          <w:trHeight w:val="20"/>
        </w:trPr>
        <w:tc>
          <w:tcPr>
            <w:tcW w:w="2263" w:type="dxa"/>
            <w:shd w:val="clear" w:color="000000" w:fill="FFFFFF"/>
            <w:noWrap/>
            <w:vAlign w:val="center"/>
            <w:hideMark/>
          </w:tcPr>
          <w:p w14:paraId="01F2D06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B317933" w14:textId="77777777" w:rsidR="001351CE" w:rsidRPr="001351CE" w:rsidRDefault="001351CE" w:rsidP="001351CE">
            <w:pPr>
              <w:pStyle w:val="11111"/>
            </w:pPr>
            <w:r w:rsidRPr="001351CE">
              <w:t>ул. Героев Хасана 11-13</w:t>
            </w:r>
          </w:p>
        </w:tc>
        <w:tc>
          <w:tcPr>
            <w:tcW w:w="1430" w:type="dxa"/>
            <w:shd w:val="clear" w:color="000000" w:fill="FFFFFF"/>
            <w:noWrap/>
            <w:vAlign w:val="center"/>
            <w:hideMark/>
          </w:tcPr>
          <w:p w14:paraId="1403707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2FDAADD" w14:textId="77777777" w:rsidR="001351CE" w:rsidRPr="001351CE" w:rsidRDefault="001351CE" w:rsidP="001351CE">
            <w:pPr>
              <w:pStyle w:val="11111"/>
            </w:pPr>
            <w:r w:rsidRPr="001351CE">
              <w:t>35</w:t>
            </w:r>
          </w:p>
        </w:tc>
        <w:tc>
          <w:tcPr>
            <w:tcW w:w="1417" w:type="dxa"/>
            <w:shd w:val="clear" w:color="000000" w:fill="FFFFFF"/>
            <w:noWrap/>
            <w:vAlign w:val="center"/>
            <w:hideMark/>
          </w:tcPr>
          <w:p w14:paraId="3890DE3E" w14:textId="77777777" w:rsidR="001351CE" w:rsidRPr="001351CE" w:rsidRDefault="001351CE" w:rsidP="001351CE">
            <w:pPr>
              <w:pStyle w:val="11111"/>
            </w:pPr>
            <w:r w:rsidRPr="001351CE">
              <w:t>6,23</w:t>
            </w:r>
          </w:p>
        </w:tc>
        <w:tc>
          <w:tcPr>
            <w:tcW w:w="940" w:type="dxa"/>
            <w:shd w:val="clear" w:color="000000" w:fill="FFFFFF"/>
            <w:noWrap/>
            <w:vAlign w:val="center"/>
            <w:hideMark/>
          </w:tcPr>
          <w:p w14:paraId="28AAB0F7" w14:textId="77777777" w:rsidR="001351CE" w:rsidRPr="001351CE" w:rsidRDefault="001351CE" w:rsidP="001351CE">
            <w:pPr>
              <w:pStyle w:val="11111"/>
            </w:pPr>
            <w:r w:rsidRPr="001351CE">
              <w:t>2013</w:t>
            </w:r>
          </w:p>
        </w:tc>
        <w:tc>
          <w:tcPr>
            <w:tcW w:w="919" w:type="dxa"/>
            <w:shd w:val="clear" w:color="auto" w:fill="auto"/>
            <w:vAlign w:val="center"/>
            <w:hideMark/>
          </w:tcPr>
          <w:p w14:paraId="3753AF4D" w14:textId="77777777" w:rsidR="001351CE" w:rsidRPr="001351CE" w:rsidRDefault="001351CE" w:rsidP="001351CE">
            <w:pPr>
              <w:pStyle w:val="11111"/>
            </w:pPr>
            <w:r w:rsidRPr="001351CE">
              <w:t>11</w:t>
            </w:r>
          </w:p>
        </w:tc>
        <w:tc>
          <w:tcPr>
            <w:tcW w:w="1543" w:type="dxa"/>
            <w:shd w:val="clear" w:color="000000" w:fill="FFFFFF"/>
            <w:noWrap/>
            <w:vAlign w:val="center"/>
            <w:hideMark/>
          </w:tcPr>
          <w:p w14:paraId="2078DFF6" w14:textId="77777777" w:rsidR="001351CE" w:rsidRPr="001351CE" w:rsidRDefault="001351CE" w:rsidP="001351CE">
            <w:pPr>
              <w:pStyle w:val="11111"/>
            </w:pPr>
            <w:r w:rsidRPr="001351CE">
              <w:t>0,331%</w:t>
            </w:r>
          </w:p>
        </w:tc>
        <w:tc>
          <w:tcPr>
            <w:tcW w:w="1867" w:type="dxa"/>
            <w:shd w:val="clear" w:color="000000" w:fill="FFFFFF"/>
            <w:noWrap/>
            <w:vAlign w:val="center"/>
            <w:hideMark/>
          </w:tcPr>
          <w:p w14:paraId="5834A2AD" w14:textId="77777777" w:rsidR="001351CE" w:rsidRPr="001351CE" w:rsidRDefault="001351CE" w:rsidP="001351CE">
            <w:pPr>
              <w:pStyle w:val="11111"/>
            </w:pPr>
            <w:r w:rsidRPr="001351CE">
              <w:t>0,0298</w:t>
            </w:r>
          </w:p>
        </w:tc>
      </w:tr>
      <w:tr w:rsidR="001351CE" w:rsidRPr="001351CE" w14:paraId="24BDE410" w14:textId="77777777" w:rsidTr="00A022D5">
        <w:trPr>
          <w:trHeight w:val="20"/>
        </w:trPr>
        <w:tc>
          <w:tcPr>
            <w:tcW w:w="2263" w:type="dxa"/>
            <w:shd w:val="clear" w:color="000000" w:fill="FFFFFF"/>
            <w:noWrap/>
            <w:vAlign w:val="center"/>
            <w:hideMark/>
          </w:tcPr>
          <w:p w14:paraId="38E0FFD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AC2E70B" w14:textId="77777777" w:rsidR="001351CE" w:rsidRPr="001351CE" w:rsidRDefault="001351CE" w:rsidP="001351CE">
            <w:pPr>
              <w:pStyle w:val="11111"/>
            </w:pPr>
            <w:r w:rsidRPr="001351CE">
              <w:t>ул.Героев-Хасана, 11</w:t>
            </w:r>
          </w:p>
        </w:tc>
        <w:tc>
          <w:tcPr>
            <w:tcW w:w="1430" w:type="dxa"/>
            <w:shd w:val="clear" w:color="000000" w:fill="FFFFFF"/>
            <w:noWrap/>
            <w:vAlign w:val="center"/>
            <w:hideMark/>
          </w:tcPr>
          <w:p w14:paraId="12265CF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4C99D56" w14:textId="77777777" w:rsidR="001351CE" w:rsidRPr="001351CE" w:rsidRDefault="001351CE" w:rsidP="001351CE">
            <w:pPr>
              <w:pStyle w:val="11111"/>
            </w:pPr>
            <w:r w:rsidRPr="001351CE">
              <w:t>70</w:t>
            </w:r>
          </w:p>
        </w:tc>
        <w:tc>
          <w:tcPr>
            <w:tcW w:w="1417" w:type="dxa"/>
            <w:shd w:val="clear" w:color="000000" w:fill="FFFFFF"/>
            <w:noWrap/>
            <w:vAlign w:val="center"/>
            <w:hideMark/>
          </w:tcPr>
          <w:p w14:paraId="25A5E720" w14:textId="77777777" w:rsidR="001351CE" w:rsidRPr="001351CE" w:rsidRDefault="001351CE" w:rsidP="001351CE">
            <w:pPr>
              <w:pStyle w:val="11111"/>
            </w:pPr>
            <w:r w:rsidRPr="001351CE">
              <w:t>15,12</w:t>
            </w:r>
          </w:p>
        </w:tc>
        <w:tc>
          <w:tcPr>
            <w:tcW w:w="940" w:type="dxa"/>
            <w:shd w:val="clear" w:color="000000" w:fill="FFFFFF"/>
            <w:noWrap/>
            <w:vAlign w:val="center"/>
            <w:hideMark/>
          </w:tcPr>
          <w:p w14:paraId="68A08C44" w14:textId="77777777" w:rsidR="001351CE" w:rsidRPr="001351CE" w:rsidRDefault="001351CE" w:rsidP="001351CE">
            <w:pPr>
              <w:pStyle w:val="11111"/>
            </w:pPr>
            <w:r w:rsidRPr="001351CE">
              <w:t>2017</w:t>
            </w:r>
          </w:p>
        </w:tc>
        <w:tc>
          <w:tcPr>
            <w:tcW w:w="919" w:type="dxa"/>
            <w:shd w:val="clear" w:color="auto" w:fill="auto"/>
            <w:vAlign w:val="center"/>
            <w:hideMark/>
          </w:tcPr>
          <w:p w14:paraId="7231FE24" w14:textId="77777777" w:rsidR="001351CE" w:rsidRPr="001351CE" w:rsidRDefault="001351CE" w:rsidP="001351CE">
            <w:pPr>
              <w:pStyle w:val="11111"/>
            </w:pPr>
            <w:r w:rsidRPr="001351CE">
              <w:t>7</w:t>
            </w:r>
          </w:p>
        </w:tc>
        <w:tc>
          <w:tcPr>
            <w:tcW w:w="1543" w:type="dxa"/>
            <w:shd w:val="clear" w:color="000000" w:fill="FFFFFF"/>
            <w:noWrap/>
            <w:vAlign w:val="center"/>
            <w:hideMark/>
          </w:tcPr>
          <w:p w14:paraId="02EFAB6F" w14:textId="77777777" w:rsidR="001351CE" w:rsidRPr="001351CE" w:rsidRDefault="001351CE" w:rsidP="001351CE">
            <w:pPr>
              <w:pStyle w:val="11111"/>
            </w:pPr>
            <w:r w:rsidRPr="001351CE">
              <w:t>0,446%</w:t>
            </w:r>
          </w:p>
        </w:tc>
        <w:tc>
          <w:tcPr>
            <w:tcW w:w="1867" w:type="dxa"/>
            <w:shd w:val="clear" w:color="000000" w:fill="FFFFFF"/>
            <w:noWrap/>
            <w:vAlign w:val="center"/>
            <w:hideMark/>
          </w:tcPr>
          <w:p w14:paraId="3F907AA5" w14:textId="77777777" w:rsidR="001351CE" w:rsidRPr="001351CE" w:rsidRDefault="001351CE" w:rsidP="001351CE">
            <w:pPr>
              <w:pStyle w:val="11111"/>
            </w:pPr>
            <w:r w:rsidRPr="001351CE">
              <w:t>0,0223</w:t>
            </w:r>
          </w:p>
        </w:tc>
      </w:tr>
      <w:tr w:rsidR="001351CE" w:rsidRPr="001351CE" w14:paraId="115C98AE" w14:textId="77777777" w:rsidTr="00A022D5">
        <w:trPr>
          <w:trHeight w:val="20"/>
        </w:trPr>
        <w:tc>
          <w:tcPr>
            <w:tcW w:w="2263" w:type="dxa"/>
            <w:shd w:val="clear" w:color="000000" w:fill="FFFFFF"/>
            <w:noWrap/>
            <w:vAlign w:val="center"/>
            <w:hideMark/>
          </w:tcPr>
          <w:p w14:paraId="23E2F54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4E993B7" w14:textId="77777777" w:rsidR="001351CE" w:rsidRPr="001351CE" w:rsidRDefault="001351CE" w:rsidP="001351CE">
            <w:pPr>
              <w:pStyle w:val="11111"/>
            </w:pPr>
            <w:r w:rsidRPr="001351CE">
              <w:t>ул.Героев-Хасана 9</w:t>
            </w:r>
          </w:p>
        </w:tc>
        <w:tc>
          <w:tcPr>
            <w:tcW w:w="1430" w:type="dxa"/>
            <w:shd w:val="clear" w:color="000000" w:fill="FFFFFF"/>
            <w:noWrap/>
            <w:vAlign w:val="center"/>
            <w:hideMark/>
          </w:tcPr>
          <w:p w14:paraId="1FD4C047"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3FE133BE" w14:textId="77777777" w:rsidR="001351CE" w:rsidRPr="001351CE" w:rsidRDefault="001351CE" w:rsidP="001351CE">
            <w:pPr>
              <w:pStyle w:val="11111"/>
            </w:pPr>
            <w:r w:rsidRPr="001351CE">
              <w:t>58,75</w:t>
            </w:r>
          </w:p>
        </w:tc>
        <w:tc>
          <w:tcPr>
            <w:tcW w:w="1417" w:type="dxa"/>
            <w:shd w:val="clear" w:color="000000" w:fill="FFFFFF"/>
            <w:noWrap/>
            <w:vAlign w:val="center"/>
            <w:hideMark/>
          </w:tcPr>
          <w:p w14:paraId="3D8AD298" w14:textId="77777777" w:rsidR="001351CE" w:rsidRPr="001351CE" w:rsidRDefault="001351CE" w:rsidP="001351CE">
            <w:pPr>
              <w:pStyle w:val="11111"/>
            </w:pPr>
            <w:r w:rsidRPr="001351CE">
              <w:t>15,63</w:t>
            </w:r>
          </w:p>
        </w:tc>
        <w:tc>
          <w:tcPr>
            <w:tcW w:w="940" w:type="dxa"/>
            <w:shd w:val="clear" w:color="000000" w:fill="FFFFFF"/>
            <w:noWrap/>
            <w:vAlign w:val="center"/>
            <w:hideMark/>
          </w:tcPr>
          <w:p w14:paraId="11BDF181" w14:textId="77777777" w:rsidR="001351CE" w:rsidRPr="001351CE" w:rsidRDefault="001351CE" w:rsidP="001351CE">
            <w:pPr>
              <w:pStyle w:val="11111"/>
            </w:pPr>
            <w:r w:rsidRPr="001351CE">
              <w:t>2014</w:t>
            </w:r>
          </w:p>
        </w:tc>
        <w:tc>
          <w:tcPr>
            <w:tcW w:w="919" w:type="dxa"/>
            <w:shd w:val="clear" w:color="auto" w:fill="auto"/>
            <w:vAlign w:val="center"/>
            <w:hideMark/>
          </w:tcPr>
          <w:p w14:paraId="3EE6A500"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154C140" w14:textId="77777777" w:rsidR="001351CE" w:rsidRPr="001351CE" w:rsidRDefault="001351CE" w:rsidP="001351CE">
            <w:pPr>
              <w:pStyle w:val="11111"/>
            </w:pPr>
            <w:r w:rsidRPr="001351CE">
              <w:t>0,738%</w:t>
            </w:r>
          </w:p>
        </w:tc>
        <w:tc>
          <w:tcPr>
            <w:tcW w:w="1867" w:type="dxa"/>
            <w:shd w:val="clear" w:color="000000" w:fill="FFFFFF"/>
            <w:noWrap/>
            <w:vAlign w:val="center"/>
            <w:hideMark/>
          </w:tcPr>
          <w:p w14:paraId="1B867C55" w14:textId="77777777" w:rsidR="001351CE" w:rsidRPr="001351CE" w:rsidRDefault="001351CE" w:rsidP="001351CE">
            <w:pPr>
              <w:pStyle w:val="11111"/>
            </w:pPr>
            <w:r w:rsidRPr="001351CE">
              <w:t>0,0590</w:t>
            </w:r>
          </w:p>
        </w:tc>
      </w:tr>
      <w:tr w:rsidR="001351CE" w:rsidRPr="001351CE" w14:paraId="0A76197C" w14:textId="77777777" w:rsidTr="00A022D5">
        <w:trPr>
          <w:trHeight w:val="20"/>
        </w:trPr>
        <w:tc>
          <w:tcPr>
            <w:tcW w:w="2263" w:type="dxa"/>
            <w:shd w:val="clear" w:color="000000" w:fill="FFFFFF"/>
            <w:noWrap/>
            <w:vAlign w:val="center"/>
            <w:hideMark/>
          </w:tcPr>
          <w:p w14:paraId="285A0FD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21EB9FF" w14:textId="77777777" w:rsidR="001351CE" w:rsidRPr="001351CE" w:rsidRDefault="001351CE" w:rsidP="001351CE">
            <w:pPr>
              <w:pStyle w:val="11111"/>
            </w:pPr>
            <w:r w:rsidRPr="001351CE">
              <w:t>ул.Героев-Хасана 7-9</w:t>
            </w:r>
          </w:p>
        </w:tc>
        <w:tc>
          <w:tcPr>
            <w:tcW w:w="1430" w:type="dxa"/>
            <w:shd w:val="clear" w:color="000000" w:fill="FFFFFF"/>
            <w:noWrap/>
            <w:vAlign w:val="center"/>
            <w:hideMark/>
          </w:tcPr>
          <w:p w14:paraId="0FD22E0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D3C7379" w14:textId="77777777" w:rsidR="001351CE" w:rsidRPr="001351CE" w:rsidRDefault="001351CE" w:rsidP="001351CE">
            <w:pPr>
              <w:pStyle w:val="11111"/>
            </w:pPr>
            <w:r w:rsidRPr="001351CE">
              <w:t>20</w:t>
            </w:r>
          </w:p>
        </w:tc>
        <w:tc>
          <w:tcPr>
            <w:tcW w:w="1417" w:type="dxa"/>
            <w:shd w:val="clear" w:color="000000" w:fill="FFFFFF"/>
            <w:noWrap/>
            <w:vAlign w:val="center"/>
            <w:hideMark/>
          </w:tcPr>
          <w:p w14:paraId="6326B3E2" w14:textId="77777777" w:rsidR="001351CE" w:rsidRPr="001351CE" w:rsidRDefault="001351CE" w:rsidP="001351CE">
            <w:pPr>
              <w:pStyle w:val="11111"/>
            </w:pPr>
            <w:r w:rsidRPr="001351CE">
              <w:t>6,36</w:t>
            </w:r>
          </w:p>
        </w:tc>
        <w:tc>
          <w:tcPr>
            <w:tcW w:w="940" w:type="dxa"/>
            <w:shd w:val="clear" w:color="000000" w:fill="FFFFFF"/>
            <w:noWrap/>
            <w:vAlign w:val="center"/>
            <w:hideMark/>
          </w:tcPr>
          <w:p w14:paraId="5ECFD784" w14:textId="77777777" w:rsidR="001351CE" w:rsidRPr="001351CE" w:rsidRDefault="001351CE" w:rsidP="001351CE">
            <w:pPr>
              <w:pStyle w:val="11111"/>
            </w:pPr>
            <w:r w:rsidRPr="001351CE">
              <w:t>2019</w:t>
            </w:r>
          </w:p>
        </w:tc>
        <w:tc>
          <w:tcPr>
            <w:tcW w:w="919" w:type="dxa"/>
            <w:shd w:val="clear" w:color="auto" w:fill="auto"/>
            <w:vAlign w:val="center"/>
            <w:hideMark/>
          </w:tcPr>
          <w:p w14:paraId="668BCACD" w14:textId="77777777" w:rsidR="001351CE" w:rsidRPr="001351CE" w:rsidRDefault="001351CE" w:rsidP="001351CE">
            <w:pPr>
              <w:pStyle w:val="11111"/>
            </w:pPr>
            <w:r w:rsidRPr="001351CE">
              <w:t>5</w:t>
            </w:r>
          </w:p>
        </w:tc>
        <w:tc>
          <w:tcPr>
            <w:tcW w:w="1543" w:type="dxa"/>
            <w:shd w:val="clear" w:color="000000" w:fill="FFFFFF"/>
            <w:noWrap/>
            <w:vAlign w:val="center"/>
            <w:hideMark/>
          </w:tcPr>
          <w:p w14:paraId="1BF0113D" w14:textId="77777777" w:rsidR="001351CE" w:rsidRPr="001351CE" w:rsidRDefault="001351CE" w:rsidP="001351CE">
            <w:pPr>
              <w:pStyle w:val="11111"/>
            </w:pPr>
            <w:r w:rsidRPr="001351CE">
              <w:t>0,113%</w:t>
            </w:r>
          </w:p>
        </w:tc>
        <w:tc>
          <w:tcPr>
            <w:tcW w:w="1867" w:type="dxa"/>
            <w:shd w:val="clear" w:color="000000" w:fill="FFFFFF"/>
            <w:noWrap/>
            <w:vAlign w:val="center"/>
            <w:hideMark/>
          </w:tcPr>
          <w:p w14:paraId="63D200D0" w14:textId="77777777" w:rsidR="001351CE" w:rsidRPr="001351CE" w:rsidRDefault="001351CE" w:rsidP="001351CE">
            <w:pPr>
              <w:pStyle w:val="11111"/>
            </w:pPr>
            <w:r w:rsidRPr="001351CE">
              <w:t>0,0034</w:t>
            </w:r>
          </w:p>
        </w:tc>
      </w:tr>
      <w:tr w:rsidR="001351CE" w:rsidRPr="001351CE" w14:paraId="592521A7" w14:textId="77777777" w:rsidTr="00A022D5">
        <w:trPr>
          <w:trHeight w:val="20"/>
        </w:trPr>
        <w:tc>
          <w:tcPr>
            <w:tcW w:w="2263" w:type="dxa"/>
            <w:shd w:val="clear" w:color="000000" w:fill="FFFFFF"/>
            <w:noWrap/>
            <w:vAlign w:val="center"/>
            <w:hideMark/>
          </w:tcPr>
          <w:p w14:paraId="6FBC6F6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B0BB072" w14:textId="77777777" w:rsidR="001351CE" w:rsidRPr="001351CE" w:rsidRDefault="001351CE" w:rsidP="001351CE">
            <w:pPr>
              <w:pStyle w:val="11111"/>
            </w:pPr>
            <w:r w:rsidRPr="001351CE">
              <w:t>ул.Героев-Хасана -25</w:t>
            </w:r>
          </w:p>
        </w:tc>
        <w:tc>
          <w:tcPr>
            <w:tcW w:w="1430" w:type="dxa"/>
            <w:shd w:val="clear" w:color="000000" w:fill="FFFFFF"/>
            <w:noWrap/>
            <w:vAlign w:val="center"/>
            <w:hideMark/>
          </w:tcPr>
          <w:p w14:paraId="7A7CC50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F9F7F8D" w14:textId="77777777" w:rsidR="001351CE" w:rsidRPr="001351CE" w:rsidRDefault="001351CE" w:rsidP="001351CE">
            <w:pPr>
              <w:pStyle w:val="11111"/>
            </w:pPr>
            <w:r w:rsidRPr="001351CE">
              <w:t>85</w:t>
            </w:r>
          </w:p>
        </w:tc>
        <w:tc>
          <w:tcPr>
            <w:tcW w:w="1417" w:type="dxa"/>
            <w:shd w:val="clear" w:color="000000" w:fill="FFFFFF"/>
            <w:noWrap/>
            <w:vAlign w:val="center"/>
            <w:hideMark/>
          </w:tcPr>
          <w:p w14:paraId="44ED0E2D" w14:textId="77777777" w:rsidR="001351CE" w:rsidRPr="001351CE" w:rsidRDefault="001351CE" w:rsidP="001351CE">
            <w:pPr>
              <w:pStyle w:val="11111"/>
            </w:pPr>
            <w:r w:rsidRPr="001351CE">
              <w:t>18,36</w:t>
            </w:r>
          </w:p>
        </w:tc>
        <w:tc>
          <w:tcPr>
            <w:tcW w:w="940" w:type="dxa"/>
            <w:shd w:val="clear" w:color="000000" w:fill="FFFFFF"/>
            <w:noWrap/>
            <w:vAlign w:val="center"/>
            <w:hideMark/>
          </w:tcPr>
          <w:p w14:paraId="5545B8E7" w14:textId="77777777" w:rsidR="001351CE" w:rsidRPr="001351CE" w:rsidRDefault="001351CE" w:rsidP="001351CE">
            <w:pPr>
              <w:pStyle w:val="11111"/>
            </w:pPr>
            <w:r w:rsidRPr="001351CE">
              <w:t>2014</w:t>
            </w:r>
          </w:p>
        </w:tc>
        <w:tc>
          <w:tcPr>
            <w:tcW w:w="919" w:type="dxa"/>
            <w:shd w:val="clear" w:color="auto" w:fill="auto"/>
            <w:vAlign w:val="center"/>
            <w:hideMark/>
          </w:tcPr>
          <w:p w14:paraId="6ED3469D"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A48E6ED" w14:textId="77777777" w:rsidR="001351CE" w:rsidRPr="001351CE" w:rsidRDefault="001351CE" w:rsidP="001351CE">
            <w:pPr>
              <w:pStyle w:val="11111"/>
            </w:pPr>
            <w:r w:rsidRPr="001351CE">
              <w:t>0,867%</w:t>
            </w:r>
          </w:p>
        </w:tc>
        <w:tc>
          <w:tcPr>
            <w:tcW w:w="1867" w:type="dxa"/>
            <w:shd w:val="clear" w:color="000000" w:fill="FFFFFF"/>
            <w:noWrap/>
            <w:vAlign w:val="center"/>
            <w:hideMark/>
          </w:tcPr>
          <w:p w14:paraId="19CFEF89" w14:textId="77777777" w:rsidR="001351CE" w:rsidRPr="001351CE" w:rsidRDefault="001351CE" w:rsidP="001351CE">
            <w:pPr>
              <w:pStyle w:val="11111"/>
            </w:pPr>
            <w:r w:rsidRPr="001351CE">
              <w:t>0,0693</w:t>
            </w:r>
          </w:p>
        </w:tc>
      </w:tr>
      <w:tr w:rsidR="001351CE" w:rsidRPr="001351CE" w14:paraId="10F89FAA" w14:textId="77777777" w:rsidTr="00A022D5">
        <w:trPr>
          <w:trHeight w:val="20"/>
        </w:trPr>
        <w:tc>
          <w:tcPr>
            <w:tcW w:w="2263" w:type="dxa"/>
            <w:shd w:val="clear" w:color="000000" w:fill="FFFFFF"/>
            <w:noWrap/>
            <w:vAlign w:val="center"/>
            <w:hideMark/>
          </w:tcPr>
          <w:p w14:paraId="0088D71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CAF6106" w14:textId="77777777" w:rsidR="001351CE" w:rsidRPr="001351CE" w:rsidRDefault="001351CE" w:rsidP="001351CE">
            <w:pPr>
              <w:pStyle w:val="11111"/>
            </w:pPr>
            <w:r w:rsidRPr="001351CE">
              <w:t>ул.Героев-Хасана -23</w:t>
            </w:r>
          </w:p>
        </w:tc>
        <w:tc>
          <w:tcPr>
            <w:tcW w:w="1430" w:type="dxa"/>
            <w:shd w:val="clear" w:color="000000" w:fill="FFFFFF"/>
            <w:noWrap/>
            <w:vAlign w:val="center"/>
            <w:hideMark/>
          </w:tcPr>
          <w:p w14:paraId="0F29DF5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46A3934" w14:textId="77777777" w:rsidR="001351CE" w:rsidRPr="001351CE" w:rsidRDefault="001351CE" w:rsidP="001351CE">
            <w:pPr>
              <w:pStyle w:val="11111"/>
            </w:pPr>
            <w:r w:rsidRPr="001351CE">
              <w:t>45</w:t>
            </w:r>
          </w:p>
        </w:tc>
        <w:tc>
          <w:tcPr>
            <w:tcW w:w="1417" w:type="dxa"/>
            <w:shd w:val="clear" w:color="000000" w:fill="FFFFFF"/>
            <w:noWrap/>
            <w:vAlign w:val="center"/>
            <w:hideMark/>
          </w:tcPr>
          <w:p w14:paraId="0A215640" w14:textId="77777777" w:rsidR="001351CE" w:rsidRPr="001351CE" w:rsidRDefault="001351CE" w:rsidP="001351CE">
            <w:pPr>
              <w:pStyle w:val="11111"/>
            </w:pPr>
            <w:r w:rsidRPr="001351CE">
              <w:t>9,72</w:t>
            </w:r>
          </w:p>
        </w:tc>
        <w:tc>
          <w:tcPr>
            <w:tcW w:w="940" w:type="dxa"/>
            <w:shd w:val="clear" w:color="000000" w:fill="FFFFFF"/>
            <w:noWrap/>
            <w:vAlign w:val="center"/>
            <w:hideMark/>
          </w:tcPr>
          <w:p w14:paraId="3BF682A8" w14:textId="77777777" w:rsidR="001351CE" w:rsidRPr="001351CE" w:rsidRDefault="001351CE" w:rsidP="001351CE">
            <w:pPr>
              <w:pStyle w:val="11111"/>
            </w:pPr>
          </w:p>
        </w:tc>
        <w:tc>
          <w:tcPr>
            <w:tcW w:w="919" w:type="dxa"/>
            <w:shd w:val="clear" w:color="auto" w:fill="auto"/>
            <w:vAlign w:val="center"/>
            <w:hideMark/>
          </w:tcPr>
          <w:p w14:paraId="7AFF43B7" w14:textId="77777777" w:rsidR="001351CE" w:rsidRPr="001351CE" w:rsidRDefault="001351CE" w:rsidP="001351CE">
            <w:pPr>
              <w:pStyle w:val="11111"/>
            </w:pPr>
          </w:p>
        </w:tc>
        <w:tc>
          <w:tcPr>
            <w:tcW w:w="1543" w:type="dxa"/>
            <w:shd w:val="clear" w:color="000000" w:fill="FFFFFF"/>
            <w:noWrap/>
            <w:vAlign w:val="center"/>
            <w:hideMark/>
          </w:tcPr>
          <w:p w14:paraId="2DD5B7C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AF7D6CE" w14:textId="77777777" w:rsidR="001351CE" w:rsidRPr="001351CE" w:rsidRDefault="001351CE" w:rsidP="001351CE">
            <w:pPr>
              <w:pStyle w:val="11111"/>
            </w:pPr>
            <w:r w:rsidRPr="001351CE">
              <w:t>0,0000</w:t>
            </w:r>
          </w:p>
        </w:tc>
      </w:tr>
      <w:tr w:rsidR="001351CE" w:rsidRPr="001351CE" w14:paraId="5758F61A" w14:textId="77777777" w:rsidTr="00A022D5">
        <w:trPr>
          <w:trHeight w:val="20"/>
        </w:trPr>
        <w:tc>
          <w:tcPr>
            <w:tcW w:w="2263" w:type="dxa"/>
            <w:shd w:val="clear" w:color="000000" w:fill="FFFFFF"/>
            <w:noWrap/>
            <w:vAlign w:val="center"/>
            <w:hideMark/>
          </w:tcPr>
          <w:p w14:paraId="2D11F5E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51475A4" w14:textId="77777777" w:rsidR="001351CE" w:rsidRPr="001351CE" w:rsidRDefault="001351CE" w:rsidP="001351CE">
            <w:pPr>
              <w:pStyle w:val="11111"/>
            </w:pPr>
            <w:r w:rsidRPr="001351CE">
              <w:t>ТК24-Гер.-Хасана-25</w:t>
            </w:r>
          </w:p>
        </w:tc>
        <w:tc>
          <w:tcPr>
            <w:tcW w:w="1430" w:type="dxa"/>
            <w:shd w:val="clear" w:color="000000" w:fill="FFFFFF"/>
            <w:noWrap/>
            <w:vAlign w:val="center"/>
            <w:hideMark/>
          </w:tcPr>
          <w:p w14:paraId="1CF1E7A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7519C30" w14:textId="77777777" w:rsidR="001351CE" w:rsidRPr="001351CE" w:rsidRDefault="001351CE" w:rsidP="001351CE">
            <w:pPr>
              <w:pStyle w:val="11111"/>
            </w:pPr>
            <w:r w:rsidRPr="001351CE">
              <w:t>40</w:t>
            </w:r>
          </w:p>
        </w:tc>
        <w:tc>
          <w:tcPr>
            <w:tcW w:w="1417" w:type="dxa"/>
            <w:shd w:val="clear" w:color="000000" w:fill="FFFFFF"/>
            <w:noWrap/>
            <w:vAlign w:val="center"/>
            <w:hideMark/>
          </w:tcPr>
          <w:p w14:paraId="60E183B9" w14:textId="77777777" w:rsidR="001351CE" w:rsidRPr="001351CE" w:rsidRDefault="001351CE" w:rsidP="001351CE">
            <w:pPr>
              <w:pStyle w:val="11111"/>
            </w:pPr>
            <w:r w:rsidRPr="001351CE">
              <w:t>8,64</w:t>
            </w:r>
          </w:p>
        </w:tc>
        <w:tc>
          <w:tcPr>
            <w:tcW w:w="940" w:type="dxa"/>
            <w:shd w:val="clear" w:color="000000" w:fill="FFFFFF"/>
            <w:noWrap/>
            <w:vAlign w:val="center"/>
            <w:hideMark/>
          </w:tcPr>
          <w:p w14:paraId="46874971" w14:textId="77777777" w:rsidR="001351CE" w:rsidRPr="001351CE" w:rsidRDefault="001351CE" w:rsidP="001351CE">
            <w:pPr>
              <w:pStyle w:val="11111"/>
            </w:pPr>
            <w:r w:rsidRPr="001351CE">
              <w:t>2015</w:t>
            </w:r>
          </w:p>
        </w:tc>
        <w:tc>
          <w:tcPr>
            <w:tcW w:w="919" w:type="dxa"/>
            <w:shd w:val="clear" w:color="auto" w:fill="auto"/>
            <w:vAlign w:val="center"/>
            <w:hideMark/>
          </w:tcPr>
          <w:p w14:paraId="4F1949D8" w14:textId="77777777" w:rsidR="001351CE" w:rsidRPr="001351CE" w:rsidRDefault="001351CE" w:rsidP="001351CE">
            <w:pPr>
              <w:pStyle w:val="11111"/>
            </w:pPr>
            <w:r w:rsidRPr="001351CE">
              <w:t>9</w:t>
            </w:r>
          </w:p>
        </w:tc>
        <w:tc>
          <w:tcPr>
            <w:tcW w:w="1543" w:type="dxa"/>
            <w:shd w:val="clear" w:color="000000" w:fill="FFFFFF"/>
            <w:noWrap/>
            <w:vAlign w:val="center"/>
            <w:hideMark/>
          </w:tcPr>
          <w:p w14:paraId="1832BC7C" w14:textId="77777777" w:rsidR="001351CE" w:rsidRPr="001351CE" w:rsidRDefault="001351CE" w:rsidP="001351CE">
            <w:pPr>
              <w:pStyle w:val="11111"/>
            </w:pPr>
            <w:r w:rsidRPr="001351CE">
              <w:t>0,357%</w:t>
            </w:r>
          </w:p>
        </w:tc>
        <w:tc>
          <w:tcPr>
            <w:tcW w:w="1867" w:type="dxa"/>
            <w:shd w:val="clear" w:color="000000" w:fill="FFFFFF"/>
            <w:noWrap/>
            <w:vAlign w:val="center"/>
            <w:hideMark/>
          </w:tcPr>
          <w:p w14:paraId="6D75B2CB" w14:textId="77777777" w:rsidR="001351CE" w:rsidRPr="001351CE" w:rsidRDefault="001351CE" w:rsidP="001351CE">
            <w:pPr>
              <w:pStyle w:val="11111"/>
            </w:pPr>
            <w:r w:rsidRPr="001351CE">
              <w:t>0,0250</w:t>
            </w:r>
          </w:p>
        </w:tc>
      </w:tr>
      <w:tr w:rsidR="001351CE" w:rsidRPr="001351CE" w14:paraId="23A61047" w14:textId="77777777" w:rsidTr="00A022D5">
        <w:trPr>
          <w:trHeight w:val="20"/>
        </w:trPr>
        <w:tc>
          <w:tcPr>
            <w:tcW w:w="2263" w:type="dxa"/>
            <w:shd w:val="clear" w:color="000000" w:fill="FFFFFF"/>
            <w:noWrap/>
            <w:vAlign w:val="center"/>
            <w:hideMark/>
          </w:tcPr>
          <w:p w14:paraId="0AE6341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C6823E0" w14:textId="77777777" w:rsidR="001351CE" w:rsidRPr="001351CE" w:rsidRDefault="001351CE" w:rsidP="001351CE">
            <w:pPr>
              <w:pStyle w:val="11111"/>
            </w:pPr>
            <w:r w:rsidRPr="001351CE">
              <w:t>ТК24а- 24</w:t>
            </w:r>
          </w:p>
        </w:tc>
        <w:tc>
          <w:tcPr>
            <w:tcW w:w="1430" w:type="dxa"/>
            <w:shd w:val="clear" w:color="000000" w:fill="FFFFFF"/>
            <w:noWrap/>
            <w:vAlign w:val="center"/>
            <w:hideMark/>
          </w:tcPr>
          <w:p w14:paraId="02352EF5"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D5713AB" w14:textId="77777777" w:rsidR="001351CE" w:rsidRPr="001351CE" w:rsidRDefault="001351CE" w:rsidP="001351CE">
            <w:pPr>
              <w:pStyle w:val="11111"/>
            </w:pPr>
            <w:r w:rsidRPr="001351CE">
              <w:t>70</w:t>
            </w:r>
          </w:p>
        </w:tc>
        <w:tc>
          <w:tcPr>
            <w:tcW w:w="1417" w:type="dxa"/>
            <w:shd w:val="clear" w:color="000000" w:fill="FFFFFF"/>
            <w:noWrap/>
            <w:vAlign w:val="center"/>
            <w:hideMark/>
          </w:tcPr>
          <w:p w14:paraId="209A567A" w14:textId="77777777" w:rsidR="001351CE" w:rsidRPr="001351CE" w:rsidRDefault="001351CE" w:rsidP="001351CE">
            <w:pPr>
              <w:pStyle w:val="11111"/>
            </w:pPr>
            <w:r w:rsidRPr="001351CE">
              <w:t>22,26</w:t>
            </w:r>
          </w:p>
        </w:tc>
        <w:tc>
          <w:tcPr>
            <w:tcW w:w="940" w:type="dxa"/>
            <w:shd w:val="clear" w:color="000000" w:fill="FFFFFF"/>
            <w:noWrap/>
            <w:vAlign w:val="center"/>
            <w:hideMark/>
          </w:tcPr>
          <w:p w14:paraId="5BF43825" w14:textId="77777777" w:rsidR="001351CE" w:rsidRPr="001351CE" w:rsidRDefault="001351CE" w:rsidP="001351CE">
            <w:pPr>
              <w:pStyle w:val="11111"/>
            </w:pPr>
            <w:r w:rsidRPr="001351CE">
              <w:t>2014</w:t>
            </w:r>
          </w:p>
        </w:tc>
        <w:tc>
          <w:tcPr>
            <w:tcW w:w="919" w:type="dxa"/>
            <w:shd w:val="clear" w:color="auto" w:fill="auto"/>
            <w:vAlign w:val="center"/>
            <w:hideMark/>
          </w:tcPr>
          <w:p w14:paraId="431ADBA0" w14:textId="77777777" w:rsidR="001351CE" w:rsidRPr="001351CE" w:rsidRDefault="001351CE" w:rsidP="001351CE">
            <w:pPr>
              <w:pStyle w:val="11111"/>
            </w:pPr>
            <w:r w:rsidRPr="001351CE">
              <w:t>10</w:t>
            </w:r>
          </w:p>
        </w:tc>
        <w:tc>
          <w:tcPr>
            <w:tcW w:w="1543" w:type="dxa"/>
            <w:shd w:val="clear" w:color="000000" w:fill="FFFFFF"/>
            <w:noWrap/>
            <w:vAlign w:val="center"/>
            <w:hideMark/>
          </w:tcPr>
          <w:p w14:paraId="78687073" w14:textId="77777777" w:rsidR="001351CE" w:rsidRPr="001351CE" w:rsidRDefault="001351CE" w:rsidP="001351CE">
            <w:pPr>
              <w:pStyle w:val="11111"/>
            </w:pPr>
            <w:r w:rsidRPr="001351CE">
              <w:t>1,051%</w:t>
            </w:r>
          </w:p>
        </w:tc>
        <w:tc>
          <w:tcPr>
            <w:tcW w:w="1867" w:type="dxa"/>
            <w:shd w:val="clear" w:color="000000" w:fill="FFFFFF"/>
            <w:noWrap/>
            <w:vAlign w:val="center"/>
            <w:hideMark/>
          </w:tcPr>
          <w:p w14:paraId="59AED81F" w14:textId="77777777" w:rsidR="001351CE" w:rsidRPr="001351CE" w:rsidRDefault="001351CE" w:rsidP="001351CE">
            <w:pPr>
              <w:pStyle w:val="11111"/>
            </w:pPr>
            <w:r w:rsidRPr="001351CE">
              <w:t>0,0840</w:t>
            </w:r>
          </w:p>
        </w:tc>
      </w:tr>
      <w:tr w:rsidR="001351CE" w:rsidRPr="001351CE" w14:paraId="46182490" w14:textId="77777777" w:rsidTr="00A022D5">
        <w:trPr>
          <w:trHeight w:val="20"/>
        </w:trPr>
        <w:tc>
          <w:tcPr>
            <w:tcW w:w="2263" w:type="dxa"/>
            <w:shd w:val="clear" w:color="000000" w:fill="FFFFFF"/>
            <w:noWrap/>
            <w:vAlign w:val="center"/>
            <w:hideMark/>
          </w:tcPr>
          <w:p w14:paraId="34CB46A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562BD8C" w14:textId="77777777" w:rsidR="001351CE" w:rsidRPr="001351CE" w:rsidRDefault="001351CE" w:rsidP="001351CE">
            <w:pPr>
              <w:pStyle w:val="11111"/>
            </w:pPr>
            <w:r w:rsidRPr="001351CE">
              <w:t>ТК24а- 24б</w:t>
            </w:r>
          </w:p>
        </w:tc>
        <w:tc>
          <w:tcPr>
            <w:tcW w:w="1430" w:type="dxa"/>
            <w:shd w:val="clear" w:color="000000" w:fill="FFFFFF"/>
            <w:noWrap/>
            <w:vAlign w:val="center"/>
            <w:hideMark/>
          </w:tcPr>
          <w:p w14:paraId="680EA33C"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14992CE9" w14:textId="77777777" w:rsidR="001351CE" w:rsidRPr="001351CE" w:rsidRDefault="001351CE" w:rsidP="001351CE">
            <w:pPr>
              <w:pStyle w:val="11111"/>
            </w:pPr>
            <w:r w:rsidRPr="001351CE">
              <w:t>40</w:t>
            </w:r>
          </w:p>
        </w:tc>
        <w:tc>
          <w:tcPr>
            <w:tcW w:w="1417" w:type="dxa"/>
            <w:shd w:val="clear" w:color="000000" w:fill="FFFFFF"/>
            <w:noWrap/>
            <w:vAlign w:val="center"/>
            <w:hideMark/>
          </w:tcPr>
          <w:p w14:paraId="535CA0A3" w14:textId="77777777" w:rsidR="001351CE" w:rsidRPr="001351CE" w:rsidRDefault="001351CE" w:rsidP="001351CE">
            <w:pPr>
              <w:pStyle w:val="11111"/>
            </w:pPr>
            <w:r w:rsidRPr="001351CE">
              <w:t>10,64</w:t>
            </w:r>
          </w:p>
        </w:tc>
        <w:tc>
          <w:tcPr>
            <w:tcW w:w="940" w:type="dxa"/>
            <w:shd w:val="clear" w:color="000000" w:fill="FFFFFF"/>
            <w:noWrap/>
            <w:vAlign w:val="center"/>
            <w:hideMark/>
          </w:tcPr>
          <w:p w14:paraId="238B7DAF" w14:textId="77777777" w:rsidR="001351CE" w:rsidRPr="001351CE" w:rsidRDefault="001351CE" w:rsidP="001351CE">
            <w:pPr>
              <w:pStyle w:val="11111"/>
            </w:pPr>
          </w:p>
        </w:tc>
        <w:tc>
          <w:tcPr>
            <w:tcW w:w="919" w:type="dxa"/>
            <w:shd w:val="clear" w:color="auto" w:fill="auto"/>
            <w:vAlign w:val="center"/>
            <w:hideMark/>
          </w:tcPr>
          <w:p w14:paraId="39616EB4" w14:textId="77777777" w:rsidR="001351CE" w:rsidRPr="001351CE" w:rsidRDefault="001351CE" w:rsidP="001351CE">
            <w:pPr>
              <w:pStyle w:val="11111"/>
            </w:pPr>
          </w:p>
        </w:tc>
        <w:tc>
          <w:tcPr>
            <w:tcW w:w="1543" w:type="dxa"/>
            <w:shd w:val="clear" w:color="000000" w:fill="FFFFFF"/>
            <w:noWrap/>
            <w:vAlign w:val="center"/>
            <w:hideMark/>
          </w:tcPr>
          <w:p w14:paraId="69E0B7D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CF9CC1B" w14:textId="77777777" w:rsidR="001351CE" w:rsidRPr="001351CE" w:rsidRDefault="001351CE" w:rsidP="001351CE">
            <w:pPr>
              <w:pStyle w:val="11111"/>
            </w:pPr>
            <w:r w:rsidRPr="001351CE">
              <w:t>0,0000</w:t>
            </w:r>
          </w:p>
        </w:tc>
      </w:tr>
      <w:tr w:rsidR="001351CE" w:rsidRPr="001351CE" w14:paraId="7836C526" w14:textId="77777777" w:rsidTr="00A022D5">
        <w:trPr>
          <w:trHeight w:val="20"/>
        </w:trPr>
        <w:tc>
          <w:tcPr>
            <w:tcW w:w="2263" w:type="dxa"/>
            <w:shd w:val="clear" w:color="000000" w:fill="FFFFFF"/>
            <w:noWrap/>
            <w:vAlign w:val="center"/>
            <w:hideMark/>
          </w:tcPr>
          <w:p w14:paraId="273F92C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CEF0721" w14:textId="77777777" w:rsidR="001351CE" w:rsidRPr="001351CE" w:rsidRDefault="001351CE" w:rsidP="001351CE">
            <w:pPr>
              <w:pStyle w:val="11111"/>
            </w:pPr>
            <w:r w:rsidRPr="001351CE">
              <w:t>ул. Блюхера 10</w:t>
            </w:r>
          </w:p>
        </w:tc>
        <w:tc>
          <w:tcPr>
            <w:tcW w:w="1430" w:type="dxa"/>
            <w:shd w:val="clear" w:color="000000" w:fill="FFFFFF"/>
            <w:noWrap/>
            <w:vAlign w:val="center"/>
            <w:hideMark/>
          </w:tcPr>
          <w:p w14:paraId="08F15C3A"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E6BCB61" w14:textId="77777777" w:rsidR="001351CE" w:rsidRPr="001351CE" w:rsidRDefault="001351CE" w:rsidP="001351CE">
            <w:pPr>
              <w:pStyle w:val="11111"/>
            </w:pPr>
            <w:r w:rsidRPr="001351CE">
              <w:t>110</w:t>
            </w:r>
          </w:p>
        </w:tc>
        <w:tc>
          <w:tcPr>
            <w:tcW w:w="1417" w:type="dxa"/>
            <w:shd w:val="clear" w:color="000000" w:fill="FFFFFF"/>
            <w:noWrap/>
            <w:vAlign w:val="center"/>
            <w:hideMark/>
          </w:tcPr>
          <w:p w14:paraId="78660574" w14:textId="77777777" w:rsidR="001351CE" w:rsidRPr="001351CE" w:rsidRDefault="001351CE" w:rsidP="001351CE">
            <w:pPr>
              <w:pStyle w:val="11111"/>
            </w:pPr>
            <w:r w:rsidRPr="001351CE">
              <w:t>19,58</w:t>
            </w:r>
          </w:p>
        </w:tc>
        <w:tc>
          <w:tcPr>
            <w:tcW w:w="940" w:type="dxa"/>
            <w:shd w:val="clear" w:color="000000" w:fill="FFFFFF"/>
            <w:noWrap/>
            <w:vAlign w:val="center"/>
            <w:hideMark/>
          </w:tcPr>
          <w:p w14:paraId="7CEC1C56" w14:textId="77777777" w:rsidR="001351CE" w:rsidRPr="001351CE" w:rsidRDefault="001351CE" w:rsidP="001351CE">
            <w:pPr>
              <w:pStyle w:val="11111"/>
            </w:pPr>
            <w:r w:rsidRPr="001351CE">
              <w:t>2016</w:t>
            </w:r>
          </w:p>
        </w:tc>
        <w:tc>
          <w:tcPr>
            <w:tcW w:w="919" w:type="dxa"/>
            <w:shd w:val="clear" w:color="auto" w:fill="auto"/>
            <w:vAlign w:val="center"/>
            <w:hideMark/>
          </w:tcPr>
          <w:p w14:paraId="09081059" w14:textId="77777777" w:rsidR="001351CE" w:rsidRPr="001351CE" w:rsidRDefault="001351CE" w:rsidP="001351CE">
            <w:pPr>
              <w:pStyle w:val="11111"/>
            </w:pPr>
            <w:r w:rsidRPr="001351CE">
              <w:t>8</w:t>
            </w:r>
          </w:p>
        </w:tc>
        <w:tc>
          <w:tcPr>
            <w:tcW w:w="1543" w:type="dxa"/>
            <w:shd w:val="clear" w:color="000000" w:fill="FFFFFF"/>
            <w:noWrap/>
            <w:vAlign w:val="center"/>
            <w:hideMark/>
          </w:tcPr>
          <w:p w14:paraId="1567D89D" w14:textId="77777777" w:rsidR="001351CE" w:rsidRPr="001351CE" w:rsidRDefault="001351CE" w:rsidP="001351CE">
            <w:pPr>
              <w:pStyle w:val="11111"/>
            </w:pPr>
            <w:r w:rsidRPr="001351CE">
              <w:t>0,693%</w:t>
            </w:r>
          </w:p>
        </w:tc>
        <w:tc>
          <w:tcPr>
            <w:tcW w:w="1867" w:type="dxa"/>
            <w:shd w:val="clear" w:color="000000" w:fill="FFFFFF"/>
            <w:noWrap/>
            <w:vAlign w:val="center"/>
            <w:hideMark/>
          </w:tcPr>
          <w:p w14:paraId="4BEDADF1" w14:textId="77777777" w:rsidR="001351CE" w:rsidRPr="001351CE" w:rsidRDefault="001351CE" w:rsidP="001351CE">
            <w:pPr>
              <w:pStyle w:val="11111"/>
            </w:pPr>
            <w:r w:rsidRPr="001351CE">
              <w:t>0,0416</w:t>
            </w:r>
          </w:p>
        </w:tc>
      </w:tr>
      <w:tr w:rsidR="001351CE" w:rsidRPr="001351CE" w14:paraId="457DE2D2" w14:textId="77777777" w:rsidTr="00A022D5">
        <w:trPr>
          <w:trHeight w:val="20"/>
        </w:trPr>
        <w:tc>
          <w:tcPr>
            <w:tcW w:w="2263" w:type="dxa"/>
            <w:shd w:val="clear" w:color="000000" w:fill="FFFFFF"/>
            <w:noWrap/>
            <w:vAlign w:val="center"/>
            <w:hideMark/>
          </w:tcPr>
          <w:p w14:paraId="6836316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211F3CB" w14:textId="77777777" w:rsidR="001351CE" w:rsidRPr="001351CE" w:rsidRDefault="001351CE" w:rsidP="001351CE">
            <w:pPr>
              <w:pStyle w:val="11111"/>
            </w:pPr>
            <w:r w:rsidRPr="001351CE">
              <w:t>Блюхера 10- вдоль дома</w:t>
            </w:r>
          </w:p>
        </w:tc>
        <w:tc>
          <w:tcPr>
            <w:tcW w:w="1430" w:type="dxa"/>
            <w:shd w:val="clear" w:color="000000" w:fill="FFFFFF"/>
            <w:noWrap/>
            <w:vAlign w:val="center"/>
            <w:hideMark/>
          </w:tcPr>
          <w:p w14:paraId="05C26F24"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F2E7AFF" w14:textId="77777777" w:rsidR="001351CE" w:rsidRPr="001351CE" w:rsidRDefault="001351CE" w:rsidP="001351CE">
            <w:pPr>
              <w:pStyle w:val="11111"/>
            </w:pPr>
            <w:r w:rsidRPr="001351CE">
              <w:t>104</w:t>
            </w:r>
          </w:p>
        </w:tc>
        <w:tc>
          <w:tcPr>
            <w:tcW w:w="1417" w:type="dxa"/>
            <w:shd w:val="clear" w:color="000000" w:fill="FFFFFF"/>
            <w:noWrap/>
            <w:vAlign w:val="center"/>
            <w:hideMark/>
          </w:tcPr>
          <w:p w14:paraId="0531349D" w14:textId="77777777" w:rsidR="001351CE" w:rsidRPr="001351CE" w:rsidRDefault="001351CE" w:rsidP="001351CE">
            <w:pPr>
              <w:pStyle w:val="11111"/>
            </w:pPr>
            <w:r w:rsidRPr="001351CE">
              <w:t>45,55</w:t>
            </w:r>
          </w:p>
        </w:tc>
        <w:tc>
          <w:tcPr>
            <w:tcW w:w="940" w:type="dxa"/>
            <w:shd w:val="clear" w:color="000000" w:fill="FFFFFF"/>
            <w:noWrap/>
            <w:vAlign w:val="center"/>
            <w:hideMark/>
          </w:tcPr>
          <w:p w14:paraId="4BBC272A" w14:textId="77777777" w:rsidR="001351CE" w:rsidRPr="001351CE" w:rsidRDefault="001351CE" w:rsidP="001351CE">
            <w:pPr>
              <w:pStyle w:val="11111"/>
            </w:pPr>
            <w:r w:rsidRPr="001351CE">
              <w:t>2015</w:t>
            </w:r>
          </w:p>
        </w:tc>
        <w:tc>
          <w:tcPr>
            <w:tcW w:w="919" w:type="dxa"/>
            <w:shd w:val="clear" w:color="auto" w:fill="auto"/>
            <w:vAlign w:val="center"/>
            <w:hideMark/>
          </w:tcPr>
          <w:p w14:paraId="0C375A54" w14:textId="77777777" w:rsidR="001351CE" w:rsidRPr="001351CE" w:rsidRDefault="001351CE" w:rsidP="001351CE">
            <w:pPr>
              <w:pStyle w:val="11111"/>
            </w:pPr>
            <w:r w:rsidRPr="001351CE">
              <w:t>9</w:t>
            </w:r>
          </w:p>
        </w:tc>
        <w:tc>
          <w:tcPr>
            <w:tcW w:w="1543" w:type="dxa"/>
            <w:shd w:val="clear" w:color="000000" w:fill="FFFFFF"/>
            <w:noWrap/>
            <w:vAlign w:val="center"/>
            <w:hideMark/>
          </w:tcPr>
          <w:p w14:paraId="4290FF10" w14:textId="77777777" w:rsidR="001351CE" w:rsidRPr="001351CE" w:rsidRDefault="001351CE" w:rsidP="001351CE">
            <w:pPr>
              <w:pStyle w:val="11111"/>
            </w:pPr>
            <w:r w:rsidRPr="001351CE">
              <w:t>1,881%</w:t>
            </w:r>
          </w:p>
        </w:tc>
        <w:tc>
          <w:tcPr>
            <w:tcW w:w="1867" w:type="dxa"/>
            <w:shd w:val="clear" w:color="000000" w:fill="FFFFFF"/>
            <w:noWrap/>
            <w:vAlign w:val="center"/>
            <w:hideMark/>
          </w:tcPr>
          <w:p w14:paraId="4F95EBA4" w14:textId="77777777" w:rsidR="001351CE" w:rsidRPr="001351CE" w:rsidRDefault="001351CE" w:rsidP="001351CE">
            <w:pPr>
              <w:pStyle w:val="11111"/>
            </w:pPr>
            <w:r w:rsidRPr="001351CE">
              <w:t>0,1317</w:t>
            </w:r>
          </w:p>
        </w:tc>
      </w:tr>
      <w:tr w:rsidR="001351CE" w:rsidRPr="001351CE" w14:paraId="604AD6CF" w14:textId="77777777" w:rsidTr="00A022D5">
        <w:trPr>
          <w:trHeight w:val="20"/>
        </w:trPr>
        <w:tc>
          <w:tcPr>
            <w:tcW w:w="2263" w:type="dxa"/>
            <w:shd w:val="clear" w:color="000000" w:fill="FFFFFF"/>
            <w:noWrap/>
            <w:vAlign w:val="center"/>
            <w:hideMark/>
          </w:tcPr>
          <w:p w14:paraId="09736FE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C97B932" w14:textId="77777777"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14:paraId="53A87E5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0202CA63" w14:textId="77777777" w:rsidR="001351CE" w:rsidRPr="001351CE" w:rsidRDefault="001351CE" w:rsidP="001351CE">
            <w:pPr>
              <w:pStyle w:val="11111"/>
            </w:pPr>
            <w:r w:rsidRPr="001351CE">
              <w:t>269</w:t>
            </w:r>
          </w:p>
        </w:tc>
        <w:tc>
          <w:tcPr>
            <w:tcW w:w="1417" w:type="dxa"/>
            <w:shd w:val="clear" w:color="000000" w:fill="FFFFFF"/>
            <w:noWrap/>
            <w:vAlign w:val="center"/>
            <w:hideMark/>
          </w:tcPr>
          <w:p w14:paraId="401AED17" w14:textId="77777777" w:rsidR="001351CE" w:rsidRPr="001351CE" w:rsidRDefault="001351CE" w:rsidP="001351CE">
            <w:pPr>
              <w:pStyle w:val="11111"/>
            </w:pPr>
            <w:r w:rsidRPr="001351CE">
              <w:t>117,82</w:t>
            </w:r>
          </w:p>
        </w:tc>
        <w:tc>
          <w:tcPr>
            <w:tcW w:w="940" w:type="dxa"/>
            <w:shd w:val="clear" w:color="000000" w:fill="FFFFFF"/>
            <w:noWrap/>
            <w:vAlign w:val="center"/>
            <w:hideMark/>
          </w:tcPr>
          <w:p w14:paraId="64065CE1" w14:textId="77777777" w:rsidR="001351CE" w:rsidRPr="001351CE" w:rsidRDefault="001351CE" w:rsidP="001351CE">
            <w:pPr>
              <w:pStyle w:val="11111"/>
            </w:pPr>
          </w:p>
        </w:tc>
        <w:tc>
          <w:tcPr>
            <w:tcW w:w="919" w:type="dxa"/>
            <w:shd w:val="clear" w:color="auto" w:fill="auto"/>
            <w:vAlign w:val="center"/>
            <w:hideMark/>
          </w:tcPr>
          <w:p w14:paraId="63260631" w14:textId="77777777" w:rsidR="001351CE" w:rsidRPr="001351CE" w:rsidRDefault="001351CE" w:rsidP="001351CE">
            <w:pPr>
              <w:pStyle w:val="11111"/>
            </w:pPr>
          </w:p>
        </w:tc>
        <w:tc>
          <w:tcPr>
            <w:tcW w:w="1543" w:type="dxa"/>
            <w:shd w:val="clear" w:color="000000" w:fill="FFFFFF"/>
            <w:noWrap/>
            <w:vAlign w:val="center"/>
            <w:hideMark/>
          </w:tcPr>
          <w:p w14:paraId="44C8799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9EC7B81" w14:textId="77777777" w:rsidR="001351CE" w:rsidRPr="001351CE" w:rsidRDefault="001351CE" w:rsidP="001351CE">
            <w:pPr>
              <w:pStyle w:val="11111"/>
            </w:pPr>
            <w:r w:rsidRPr="001351CE">
              <w:t>0,0000</w:t>
            </w:r>
          </w:p>
        </w:tc>
      </w:tr>
      <w:tr w:rsidR="001351CE" w:rsidRPr="001351CE" w14:paraId="7D792CBE" w14:textId="77777777" w:rsidTr="00A022D5">
        <w:trPr>
          <w:trHeight w:val="20"/>
        </w:trPr>
        <w:tc>
          <w:tcPr>
            <w:tcW w:w="2263" w:type="dxa"/>
            <w:shd w:val="clear" w:color="000000" w:fill="FFFFFF"/>
            <w:noWrap/>
            <w:vAlign w:val="center"/>
            <w:hideMark/>
          </w:tcPr>
          <w:p w14:paraId="321F9FF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2487544" w14:textId="77777777"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14:paraId="30C75D76"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B5954B4" w14:textId="77777777" w:rsidR="001351CE" w:rsidRPr="001351CE" w:rsidRDefault="001351CE" w:rsidP="001351CE">
            <w:pPr>
              <w:pStyle w:val="11111"/>
            </w:pPr>
            <w:r w:rsidRPr="001351CE">
              <w:t>9</w:t>
            </w:r>
          </w:p>
        </w:tc>
        <w:tc>
          <w:tcPr>
            <w:tcW w:w="1417" w:type="dxa"/>
            <w:shd w:val="clear" w:color="000000" w:fill="FFFFFF"/>
            <w:noWrap/>
            <w:vAlign w:val="center"/>
            <w:hideMark/>
          </w:tcPr>
          <w:p w14:paraId="5D137041" w14:textId="77777777" w:rsidR="001351CE" w:rsidRPr="001351CE" w:rsidRDefault="001351CE" w:rsidP="001351CE">
            <w:pPr>
              <w:pStyle w:val="11111"/>
            </w:pPr>
            <w:r w:rsidRPr="001351CE">
              <w:t>3,94</w:t>
            </w:r>
          </w:p>
        </w:tc>
        <w:tc>
          <w:tcPr>
            <w:tcW w:w="940" w:type="dxa"/>
            <w:shd w:val="clear" w:color="000000" w:fill="FFFFFF"/>
            <w:noWrap/>
            <w:vAlign w:val="center"/>
            <w:hideMark/>
          </w:tcPr>
          <w:p w14:paraId="4DC658FC" w14:textId="77777777" w:rsidR="001351CE" w:rsidRPr="001351CE" w:rsidRDefault="001351CE" w:rsidP="001351CE">
            <w:pPr>
              <w:pStyle w:val="11111"/>
            </w:pPr>
            <w:r w:rsidRPr="001351CE">
              <w:t>2019</w:t>
            </w:r>
          </w:p>
        </w:tc>
        <w:tc>
          <w:tcPr>
            <w:tcW w:w="919" w:type="dxa"/>
            <w:shd w:val="clear" w:color="auto" w:fill="auto"/>
            <w:vAlign w:val="center"/>
            <w:hideMark/>
          </w:tcPr>
          <w:p w14:paraId="4D50A08D" w14:textId="77777777" w:rsidR="001351CE" w:rsidRPr="001351CE" w:rsidRDefault="001351CE" w:rsidP="001351CE">
            <w:pPr>
              <w:pStyle w:val="11111"/>
            </w:pPr>
            <w:r w:rsidRPr="001351CE">
              <w:t>5</w:t>
            </w:r>
          </w:p>
        </w:tc>
        <w:tc>
          <w:tcPr>
            <w:tcW w:w="1543" w:type="dxa"/>
            <w:shd w:val="clear" w:color="000000" w:fill="FFFFFF"/>
            <w:noWrap/>
            <w:vAlign w:val="center"/>
            <w:hideMark/>
          </w:tcPr>
          <w:p w14:paraId="292C155E" w14:textId="77777777" w:rsidR="001351CE" w:rsidRPr="001351CE" w:rsidRDefault="001351CE" w:rsidP="001351CE">
            <w:pPr>
              <w:pStyle w:val="11111"/>
            </w:pPr>
            <w:r w:rsidRPr="001351CE">
              <w:t>0,070%</w:t>
            </w:r>
          </w:p>
        </w:tc>
        <w:tc>
          <w:tcPr>
            <w:tcW w:w="1867" w:type="dxa"/>
            <w:shd w:val="clear" w:color="000000" w:fill="FFFFFF"/>
            <w:noWrap/>
            <w:vAlign w:val="center"/>
            <w:hideMark/>
          </w:tcPr>
          <w:p w14:paraId="1B3C9051" w14:textId="77777777" w:rsidR="001351CE" w:rsidRPr="001351CE" w:rsidRDefault="001351CE" w:rsidP="001351CE">
            <w:pPr>
              <w:pStyle w:val="11111"/>
            </w:pPr>
            <w:r w:rsidRPr="001351CE">
              <w:t>0,0021</w:t>
            </w:r>
          </w:p>
        </w:tc>
      </w:tr>
      <w:tr w:rsidR="001351CE" w:rsidRPr="001351CE" w14:paraId="78AA9BAA" w14:textId="77777777" w:rsidTr="00A022D5">
        <w:trPr>
          <w:trHeight w:val="20"/>
        </w:trPr>
        <w:tc>
          <w:tcPr>
            <w:tcW w:w="2263" w:type="dxa"/>
            <w:shd w:val="clear" w:color="000000" w:fill="FFFFFF"/>
            <w:noWrap/>
            <w:vAlign w:val="center"/>
            <w:hideMark/>
          </w:tcPr>
          <w:p w14:paraId="2CB6738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E79E6B7" w14:textId="77777777"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14:paraId="5594E5ED"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4C45A138" w14:textId="77777777" w:rsidR="001351CE" w:rsidRPr="001351CE" w:rsidRDefault="001351CE" w:rsidP="001351CE">
            <w:pPr>
              <w:pStyle w:val="11111"/>
            </w:pPr>
            <w:r w:rsidRPr="001351CE">
              <w:t>22</w:t>
            </w:r>
          </w:p>
        </w:tc>
        <w:tc>
          <w:tcPr>
            <w:tcW w:w="1417" w:type="dxa"/>
            <w:shd w:val="clear" w:color="000000" w:fill="FFFFFF"/>
            <w:noWrap/>
            <w:vAlign w:val="center"/>
            <w:hideMark/>
          </w:tcPr>
          <w:p w14:paraId="2646BF4E" w14:textId="77777777" w:rsidR="001351CE" w:rsidRPr="001351CE" w:rsidRDefault="001351CE" w:rsidP="001351CE">
            <w:pPr>
              <w:pStyle w:val="11111"/>
            </w:pPr>
            <w:r w:rsidRPr="001351CE">
              <w:t>9,64</w:t>
            </w:r>
          </w:p>
        </w:tc>
        <w:tc>
          <w:tcPr>
            <w:tcW w:w="940" w:type="dxa"/>
            <w:shd w:val="clear" w:color="000000" w:fill="FFFFFF"/>
            <w:noWrap/>
            <w:vAlign w:val="center"/>
            <w:hideMark/>
          </w:tcPr>
          <w:p w14:paraId="0325E4A3" w14:textId="77777777" w:rsidR="001351CE" w:rsidRPr="001351CE" w:rsidRDefault="001351CE" w:rsidP="001351CE">
            <w:pPr>
              <w:pStyle w:val="11111"/>
            </w:pPr>
            <w:r w:rsidRPr="001351CE">
              <w:t>2017</w:t>
            </w:r>
          </w:p>
        </w:tc>
        <w:tc>
          <w:tcPr>
            <w:tcW w:w="919" w:type="dxa"/>
            <w:shd w:val="clear" w:color="auto" w:fill="auto"/>
            <w:vAlign w:val="center"/>
            <w:hideMark/>
          </w:tcPr>
          <w:p w14:paraId="5FC0F7C3" w14:textId="77777777" w:rsidR="001351CE" w:rsidRPr="001351CE" w:rsidRDefault="001351CE" w:rsidP="001351CE">
            <w:pPr>
              <w:pStyle w:val="11111"/>
            </w:pPr>
            <w:r w:rsidRPr="001351CE">
              <w:t>7</w:t>
            </w:r>
          </w:p>
        </w:tc>
        <w:tc>
          <w:tcPr>
            <w:tcW w:w="1543" w:type="dxa"/>
            <w:shd w:val="clear" w:color="000000" w:fill="FFFFFF"/>
            <w:noWrap/>
            <w:vAlign w:val="center"/>
            <w:hideMark/>
          </w:tcPr>
          <w:p w14:paraId="08EDD6AD" w14:textId="77777777" w:rsidR="001351CE" w:rsidRPr="001351CE" w:rsidRDefault="001351CE" w:rsidP="001351CE">
            <w:pPr>
              <w:pStyle w:val="11111"/>
            </w:pPr>
            <w:r w:rsidRPr="001351CE">
              <w:t>0,284%</w:t>
            </w:r>
          </w:p>
        </w:tc>
        <w:tc>
          <w:tcPr>
            <w:tcW w:w="1867" w:type="dxa"/>
            <w:shd w:val="clear" w:color="000000" w:fill="FFFFFF"/>
            <w:noWrap/>
            <w:vAlign w:val="center"/>
            <w:hideMark/>
          </w:tcPr>
          <w:p w14:paraId="2751655E" w14:textId="77777777" w:rsidR="001351CE" w:rsidRPr="001351CE" w:rsidRDefault="001351CE" w:rsidP="001351CE">
            <w:pPr>
              <w:pStyle w:val="11111"/>
            </w:pPr>
            <w:r w:rsidRPr="001351CE">
              <w:t>0,0142</w:t>
            </w:r>
          </w:p>
        </w:tc>
      </w:tr>
      <w:tr w:rsidR="001351CE" w:rsidRPr="001351CE" w14:paraId="7F13002B" w14:textId="77777777" w:rsidTr="00A022D5">
        <w:trPr>
          <w:trHeight w:val="20"/>
        </w:trPr>
        <w:tc>
          <w:tcPr>
            <w:tcW w:w="2263" w:type="dxa"/>
            <w:shd w:val="clear" w:color="000000" w:fill="FFFFFF"/>
            <w:noWrap/>
            <w:vAlign w:val="center"/>
            <w:hideMark/>
          </w:tcPr>
          <w:p w14:paraId="4422C4C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4E35E5C" w14:textId="77777777" w:rsidR="001351CE" w:rsidRPr="001351CE" w:rsidRDefault="001351CE" w:rsidP="001351CE">
            <w:pPr>
              <w:pStyle w:val="11111"/>
            </w:pPr>
            <w:r w:rsidRPr="001351CE">
              <w:t>Лазо,26 - Военкомат</w:t>
            </w:r>
          </w:p>
        </w:tc>
        <w:tc>
          <w:tcPr>
            <w:tcW w:w="1430" w:type="dxa"/>
            <w:shd w:val="clear" w:color="000000" w:fill="FFFFFF"/>
            <w:noWrap/>
            <w:vAlign w:val="center"/>
            <w:hideMark/>
          </w:tcPr>
          <w:p w14:paraId="21A7AA05"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83236F1" w14:textId="77777777" w:rsidR="001351CE" w:rsidRPr="001351CE" w:rsidRDefault="001351CE" w:rsidP="001351CE">
            <w:pPr>
              <w:pStyle w:val="11111"/>
            </w:pPr>
            <w:r w:rsidRPr="001351CE">
              <w:t>45</w:t>
            </w:r>
          </w:p>
        </w:tc>
        <w:tc>
          <w:tcPr>
            <w:tcW w:w="1417" w:type="dxa"/>
            <w:shd w:val="clear" w:color="000000" w:fill="FFFFFF"/>
            <w:noWrap/>
            <w:vAlign w:val="center"/>
            <w:hideMark/>
          </w:tcPr>
          <w:p w14:paraId="79728D12" w14:textId="77777777" w:rsidR="001351CE" w:rsidRPr="001351CE" w:rsidRDefault="001351CE" w:rsidP="001351CE">
            <w:pPr>
              <w:pStyle w:val="11111"/>
            </w:pPr>
            <w:r w:rsidRPr="001351CE">
              <w:t>5,13</w:t>
            </w:r>
          </w:p>
        </w:tc>
        <w:tc>
          <w:tcPr>
            <w:tcW w:w="940" w:type="dxa"/>
            <w:shd w:val="clear" w:color="000000" w:fill="FFFFFF"/>
            <w:noWrap/>
            <w:vAlign w:val="center"/>
            <w:hideMark/>
          </w:tcPr>
          <w:p w14:paraId="3A9ADD5B" w14:textId="77777777" w:rsidR="001351CE" w:rsidRPr="001351CE" w:rsidRDefault="001351CE" w:rsidP="001351CE">
            <w:pPr>
              <w:pStyle w:val="11111"/>
            </w:pPr>
            <w:r w:rsidRPr="001351CE">
              <w:t>2020</w:t>
            </w:r>
          </w:p>
        </w:tc>
        <w:tc>
          <w:tcPr>
            <w:tcW w:w="919" w:type="dxa"/>
            <w:shd w:val="clear" w:color="auto" w:fill="auto"/>
            <w:vAlign w:val="center"/>
            <w:hideMark/>
          </w:tcPr>
          <w:p w14:paraId="622AC299" w14:textId="77777777" w:rsidR="001351CE" w:rsidRPr="001351CE" w:rsidRDefault="001351CE" w:rsidP="001351CE">
            <w:pPr>
              <w:pStyle w:val="11111"/>
            </w:pPr>
            <w:r w:rsidRPr="001351CE">
              <w:t>4</w:t>
            </w:r>
          </w:p>
        </w:tc>
        <w:tc>
          <w:tcPr>
            <w:tcW w:w="1543" w:type="dxa"/>
            <w:shd w:val="clear" w:color="000000" w:fill="FFFFFF"/>
            <w:noWrap/>
            <w:vAlign w:val="center"/>
            <w:hideMark/>
          </w:tcPr>
          <w:p w14:paraId="1D785FEB" w14:textId="77777777" w:rsidR="001351CE" w:rsidRPr="001351CE" w:rsidRDefault="001351CE" w:rsidP="001351CE">
            <w:pPr>
              <w:pStyle w:val="11111"/>
            </w:pPr>
            <w:r w:rsidRPr="001351CE">
              <w:t>0,061%</w:t>
            </w:r>
          </w:p>
        </w:tc>
        <w:tc>
          <w:tcPr>
            <w:tcW w:w="1867" w:type="dxa"/>
            <w:shd w:val="clear" w:color="000000" w:fill="FFFFFF"/>
            <w:noWrap/>
            <w:vAlign w:val="center"/>
            <w:hideMark/>
          </w:tcPr>
          <w:p w14:paraId="2E048946" w14:textId="77777777" w:rsidR="001351CE" w:rsidRPr="001351CE" w:rsidRDefault="001351CE" w:rsidP="001351CE">
            <w:pPr>
              <w:pStyle w:val="11111"/>
            </w:pPr>
            <w:r w:rsidRPr="001351CE">
              <w:t>0,0012</w:t>
            </w:r>
          </w:p>
        </w:tc>
      </w:tr>
      <w:tr w:rsidR="001351CE" w:rsidRPr="001351CE" w14:paraId="39E67935" w14:textId="77777777" w:rsidTr="00A022D5">
        <w:trPr>
          <w:trHeight w:val="20"/>
        </w:trPr>
        <w:tc>
          <w:tcPr>
            <w:tcW w:w="2263" w:type="dxa"/>
            <w:shd w:val="clear" w:color="000000" w:fill="FFFFFF"/>
            <w:noWrap/>
            <w:vAlign w:val="center"/>
            <w:hideMark/>
          </w:tcPr>
          <w:p w14:paraId="16FA653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F0A9321" w14:textId="77777777" w:rsidR="001351CE" w:rsidRPr="001351CE" w:rsidRDefault="001351CE" w:rsidP="001351CE">
            <w:pPr>
              <w:pStyle w:val="11111"/>
            </w:pPr>
            <w:r w:rsidRPr="001351CE">
              <w:t>ТК24а -Лазо,28</w:t>
            </w:r>
          </w:p>
        </w:tc>
        <w:tc>
          <w:tcPr>
            <w:tcW w:w="1430" w:type="dxa"/>
            <w:shd w:val="clear" w:color="000000" w:fill="FFFFFF"/>
            <w:noWrap/>
            <w:vAlign w:val="center"/>
            <w:hideMark/>
          </w:tcPr>
          <w:p w14:paraId="73BB14C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B19148B" w14:textId="77777777" w:rsidR="001351CE" w:rsidRPr="001351CE" w:rsidRDefault="001351CE" w:rsidP="001351CE">
            <w:pPr>
              <w:pStyle w:val="11111"/>
            </w:pPr>
            <w:r w:rsidRPr="001351CE">
              <w:t>30</w:t>
            </w:r>
          </w:p>
        </w:tc>
        <w:tc>
          <w:tcPr>
            <w:tcW w:w="1417" w:type="dxa"/>
            <w:shd w:val="clear" w:color="000000" w:fill="FFFFFF"/>
            <w:noWrap/>
            <w:vAlign w:val="center"/>
            <w:hideMark/>
          </w:tcPr>
          <w:p w14:paraId="3C361B3F" w14:textId="77777777" w:rsidR="001351CE" w:rsidRPr="001351CE" w:rsidRDefault="001351CE" w:rsidP="001351CE">
            <w:pPr>
              <w:pStyle w:val="11111"/>
            </w:pPr>
            <w:r w:rsidRPr="001351CE">
              <w:t>5,34</w:t>
            </w:r>
          </w:p>
        </w:tc>
        <w:tc>
          <w:tcPr>
            <w:tcW w:w="940" w:type="dxa"/>
            <w:shd w:val="clear" w:color="000000" w:fill="FFFFFF"/>
            <w:noWrap/>
            <w:vAlign w:val="center"/>
            <w:hideMark/>
          </w:tcPr>
          <w:p w14:paraId="02C01862" w14:textId="77777777" w:rsidR="001351CE" w:rsidRPr="001351CE" w:rsidRDefault="001351CE" w:rsidP="001351CE">
            <w:pPr>
              <w:pStyle w:val="11111"/>
            </w:pPr>
          </w:p>
        </w:tc>
        <w:tc>
          <w:tcPr>
            <w:tcW w:w="919" w:type="dxa"/>
            <w:shd w:val="clear" w:color="auto" w:fill="auto"/>
            <w:vAlign w:val="center"/>
            <w:hideMark/>
          </w:tcPr>
          <w:p w14:paraId="1E740893" w14:textId="77777777" w:rsidR="001351CE" w:rsidRPr="001351CE" w:rsidRDefault="001351CE" w:rsidP="001351CE">
            <w:pPr>
              <w:pStyle w:val="11111"/>
            </w:pPr>
          </w:p>
        </w:tc>
        <w:tc>
          <w:tcPr>
            <w:tcW w:w="1543" w:type="dxa"/>
            <w:shd w:val="clear" w:color="000000" w:fill="FFFFFF"/>
            <w:noWrap/>
            <w:vAlign w:val="center"/>
            <w:hideMark/>
          </w:tcPr>
          <w:p w14:paraId="64799FE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F77F96" w14:textId="77777777" w:rsidR="001351CE" w:rsidRPr="001351CE" w:rsidRDefault="001351CE" w:rsidP="001351CE">
            <w:pPr>
              <w:pStyle w:val="11111"/>
            </w:pPr>
            <w:r w:rsidRPr="001351CE">
              <w:t>0,0000</w:t>
            </w:r>
          </w:p>
        </w:tc>
      </w:tr>
      <w:tr w:rsidR="001351CE" w:rsidRPr="001351CE" w14:paraId="57843D55" w14:textId="77777777" w:rsidTr="00A022D5">
        <w:trPr>
          <w:trHeight w:val="20"/>
        </w:trPr>
        <w:tc>
          <w:tcPr>
            <w:tcW w:w="2263" w:type="dxa"/>
            <w:shd w:val="clear" w:color="000000" w:fill="FFFFFF"/>
            <w:noWrap/>
            <w:vAlign w:val="center"/>
            <w:hideMark/>
          </w:tcPr>
          <w:p w14:paraId="59C4A65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82D56E0" w14:textId="77777777" w:rsidR="001351CE" w:rsidRPr="001351CE" w:rsidRDefault="001351CE" w:rsidP="001351CE">
            <w:pPr>
              <w:pStyle w:val="11111"/>
            </w:pPr>
            <w:r w:rsidRPr="001351CE">
              <w:t>ТК24а -Лазо,30</w:t>
            </w:r>
          </w:p>
        </w:tc>
        <w:tc>
          <w:tcPr>
            <w:tcW w:w="1430" w:type="dxa"/>
            <w:shd w:val="clear" w:color="000000" w:fill="FFFFFF"/>
            <w:noWrap/>
            <w:vAlign w:val="center"/>
            <w:hideMark/>
          </w:tcPr>
          <w:p w14:paraId="2E6ACD5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253F651" w14:textId="77777777" w:rsidR="001351CE" w:rsidRPr="001351CE" w:rsidRDefault="001351CE" w:rsidP="001351CE">
            <w:pPr>
              <w:pStyle w:val="11111"/>
            </w:pPr>
            <w:r w:rsidRPr="001351CE">
              <w:t>30</w:t>
            </w:r>
          </w:p>
        </w:tc>
        <w:tc>
          <w:tcPr>
            <w:tcW w:w="1417" w:type="dxa"/>
            <w:shd w:val="clear" w:color="000000" w:fill="FFFFFF"/>
            <w:noWrap/>
            <w:vAlign w:val="center"/>
            <w:hideMark/>
          </w:tcPr>
          <w:p w14:paraId="7A1D635B" w14:textId="77777777" w:rsidR="001351CE" w:rsidRPr="001351CE" w:rsidRDefault="001351CE" w:rsidP="001351CE">
            <w:pPr>
              <w:pStyle w:val="11111"/>
            </w:pPr>
            <w:r w:rsidRPr="001351CE">
              <w:t>5,34</w:t>
            </w:r>
          </w:p>
        </w:tc>
        <w:tc>
          <w:tcPr>
            <w:tcW w:w="940" w:type="dxa"/>
            <w:shd w:val="clear" w:color="000000" w:fill="FFFFFF"/>
            <w:noWrap/>
            <w:vAlign w:val="center"/>
            <w:hideMark/>
          </w:tcPr>
          <w:p w14:paraId="54798368" w14:textId="77777777" w:rsidR="001351CE" w:rsidRPr="001351CE" w:rsidRDefault="001351CE" w:rsidP="001351CE">
            <w:pPr>
              <w:pStyle w:val="11111"/>
            </w:pPr>
          </w:p>
        </w:tc>
        <w:tc>
          <w:tcPr>
            <w:tcW w:w="919" w:type="dxa"/>
            <w:shd w:val="clear" w:color="auto" w:fill="auto"/>
            <w:vAlign w:val="center"/>
            <w:hideMark/>
          </w:tcPr>
          <w:p w14:paraId="54B3159B" w14:textId="77777777" w:rsidR="001351CE" w:rsidRPr="001351CE" w:rsidRDefault="001351CE" w:rsidP="001351CE">
            <w:pPr>
              <w:pStyle w:val="11111"/>
            </w:pPr>
          </w:p>
        </w:tc>
        <w:tc>
          <w:tcPr>
            <w:tcW w:w="1543" w:type="dxa"/>
            <w:shd w:val="clear" w:color="000000" w:fill="FFFFFF"/>
            <w:noWrap/>
            <w:vAlign w:val="center"/>
            <w:hideMark/>
          </w:tcPr>
          <w:p w14:paraId="7550B99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4EBDCD9" w14:textId="77777777" w:rsidR="001351CE" w:rsidRPr="001351CE" w:rsidRDefault="001351CE" w:rsidP="001351CE">
            <w:pPr>
              <w:pStyle w:val="11111"/>
            </w:pPr>
            <w:r w:rsidRPr="001351CE">
              <w:t>0,0000</w:t>
            </w:r>
          </w:p>
        </w:tc>
      </w:tr>
      <w:tr w:rsidR="001351CE" w:rsidRPr="001351CE" w14:paraId="39C02039" w14:textId="77777777" w:rsidTr="00A022D5">
        <w:trPr>
          <w:trHeight w:val="20"/>
        </w:trPr>
        <w:tc>
          <w:tcPr>
            <w:tcW w:w="2263" w:type="dxa"/>
            <w:shd w:val="clear" w:color="000000" w:fill="FFFFFF"/>
            <w:noWrap/>
            <w:vAlign w:val="center"/>
            <w:hideMark/>
          </w:tcPr>
          <w:p w14:paraId="0731D12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D328963" w14:textId="77777777" w:rsidR="001351CE" w:rsidRPr="001351CE" w:rsidRDefault="001351CE" w:rsidP="001351CE">
            <w:pPr>
              <w:pStyle w:val="11111"/>
            </w:pPr>
            <w:r w:rsidRPr="001351CE">
              <w:t>ТК24- Лазо,9</w:t>
            </w:r>
          </w:p>
        </w:tc>
        <w:tc>
          <w:tcPr>
            <w:tcW w:w="1430" w:type="dxa"/>
            <w:shd w:val="clear" w:color="000000" w:fill="FFFFFF"/>
            <w:noWrap/>
            <w:vAlign w:val="center"/>
            <w:hideMark/>
          </w:tcPr>
          <w:p w14:paraId="36CD4CDE"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D0AB96F" w14:textId="77777777" w:rsidR="001351CE" w:rsidRPr="001351CE" w:rsidRDefault="001351CE" w:rsidP="001351CE">
            <w:pPr>
              <w:pStyle w:val="11111"/>
            </w:pPr>
            <w:r w:rsidRPr="001351CE">
              <w:t>55</w:t>
            </w:r>
          </w:p>
        </w:tc>
        <w:tc>
          <w:tcPr>
            <w:tcW w:w="1417" w:type="dxa"/>
            <w:shd w:val="clear" w:color="000000" w:fill="FFFFFF"/>
            <w:noWrap/>
            <w:vAlign w:val="center"/>
            <w:hideMark/>
          </w:tcPr>
          <w:p w14:paraId="1F78E0E5" w14:textId="77777777" w:rsidR="001351CE" w:rsidRPr="001351CE" w:rsidRDefault="001351CE" w:rsidP="001351CE">
            <w:pPr>
              <w:pStyle w:val="11111"/>
            </w:pPr>
            <w:r w:rsidRPr="001351CE">
              <w:t>17,49</w:t>
            </w:r>
          </w:p>
        </w:tc>
        <w:tc>
          <w:tcPr>
            <w:tcW w:w="940" w:type="dxa"/>
            <w:shd w:val="clear" w:color="000000" w:fill="FFFFFF"/>
            <w:noWrap/>
            <w:vAlign w:val="center"/>
            <w:hideMark/>
          </w:tcPr>
          <w:p w14:paraId="7B58778C" w14:textId="77777777" w:rsidR="001351CE" w:rsidRPr="001351CE" w:rsidRDefault="001351CE" w:rsidP="001351CE">
            <w:pPr>
              <w:pStyle w:val="11111"/>
            </w:pPr>
            <w:r w:rsidRPr="001351CE">
              <w:t>2014</w:t>
            </w:r>
          </w:p>
        </w:tc>
        <w:tc>
          <w:tcPr>
            <w:tcW w:w="919" w:type="dxa"/>
            <w:shd w:val="clear" w:color="auto" w:fill="auto"/>
            <w:vAlign w:val="center"/>
            <w:hideMark/>
          </w:tcPr>
          <w:p w14:paraId="0BEF2535" w14:textId="77777777" w:rsidR="001351CE" w:rsidRPr="001351CE" w:rsidRDefault="001351CE" w:rsidP="001351CE">
            <w:pPr>
              <w:pStyle w:val="11111"/>
            </w:pPr>
            <w:r w:rsidRPr="001351CE">
              <w:t>10</w:t>
            </w:r>
          </w:p>
        </w:tc>
        <w:tc>
          <w:tcPr>
            <w:tcW w:w="1543" w:type="dxa"/>
            <w:shd w:val="clear" w:color="000000" w:fill="FFFFFF"/>
            <w:noWrap/>
            <w:vAlign w:val="center"/>
            <w:hideMark/>
          </w:tcPr>
          <w:p w14:paraId="707312BB" w14:textId="77777777" w:rsidR="001351CE" w:rsidRPr="001351CE" w:rsidRDefault="001351CE" w:rsidP="001351CE">
            <w:pPr>
              <w:pStyle w:val="11111"/>
            </w:pPr>
            <w:r w:rsidRPr="001351CE">
              <w:t>0,825%</w:t>
            </w:r>
          </w:p>
        </w:tc>
        <w:tc>
          <w:tcPr>
            <w:tcW w:w="1867" w:type="dxa"/>
            <w:shd w:val="clear" w:color="000000" w:fill="FFFFFF"/>
            <w:noWrap/>
            <w:vAlign w:val="center"/>
            <w:hideMark/>
          </w:tcPr>
          <w:p w14:paraId="09A27DC8" w14:textId="77777777" w:rsidR="001351CE" w:rsidRPr="001351CE" w:rsidRDefault="001351CE" w:rsidP="001351CE">
            <w:pPr>
              <w:pStyle w:val="11111"/>
            </w:pPr>
            <w:r w:rsidRPr="001351CE">
              <w:t>0,0660</w:t>
            </w:r>
          </w:p>
        </w:tc>
      </w:tr>
      <w:tr w:rsidR="001351CE" w:rsidRPr="001351CE" w14:paraId="2CC0F399" w14:textId="77777777" w:rsidTr="00A022D5">
        <w:trPr>
          <w:trHeight w:val="20"/>
        </w:trPr>
        <w:tc>
          <w:tcPr>
            <w:tcW w:w="2263" w:type="dxa"/>
            <w:shd w:val="clear" w:color="000000" w:fill="FFFFFF"/>
            <w:noWrap/>
            <w:vAlign w:val="center"/>
            <w:hideMark/>
          </w:tcPr>
          <w:p w14:paraId="1AA0F7E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C527664" w14:textId="77777777" w:rsidR="001351CE" w:rsidRPr="001351CE" w:rsidRDefault="001351CE" w:rsidP="001351CE">
            <w:pPr>
              <w:pStyle w:val="11111"/>
            </w:pPr>
            <w:r w:rsidRPr="001351CE">
              <w:t>ТК24- Лазо,9</w:t>
            </w:r>
          </w:p>
        </w:tc>
        <w:tc>
          <w:tcPr>
            <w:tcW w:w="1430" w:type="dxa"/>
            <w:shd w:val="clear" w:color="000000" w:fill="FFFFFF"/>
            <w:noWrap/>
            <w:vAlign w:val="center"/>
            <w:hideMark/>
          </w:tcPr>
          <w:p w14:paraId="72949345"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8E2C011" w14:textId="77777777" w:rsidR="001351CE" w:rsidRPr="001351CE" w:rsidRDefault="001351CE" w:rsidP="001351CE">
            <w:pPr>
              <w:pStyle w:val="11111"/>
            </w:pPr>
            <w:r w:rsidRPr="001351CE">
              <w:t>53,5</w:t>
            </w:r>
          </w:p>
        </w:tc>
        <w:tc>
          <w:tcPr>
            <w:tcW w:w="1417" w:type="dxa"/>
            <w:shd w:val="clear" w:color="000000" w:fill="FFFFFF"/>
            <w:noWrap/>
            <w:vAlign w:val="center"/>
            <w:hideMark/>
          </w:tcPr>
          <w:p w14:paraId="3DEF2BB6" w14:textId="77777777" w:rsidR="001351CE" w:rsidRPr="001351CE" w:rsidRDefault="001351CE" w:rsidP="001351CE">
            <w:pPr>
              <w:pStyle w:val="11111"/>
            </w:pPr>
            <w:r w:rsidRPr="001351CE">
              <w:t>11,56</w:t>
            </w:r>
          </w:p>
        </w:tc>
        <w:tc>
          <w:tcPr>
            <w:tcW w:w="940" w:type="dxa"/>
            <w:shd w:val="clear" w:color="000000" w:fill="FFFFFF"/>
            <w:noWrap/>
            <w:vAlign w:val="center"/>
            <w:hideMark/>
          </w:tcPr>
          <w:p w14:paraId="1B6CAF4C" w14:textId="77777777" w:rsidR="001351CE" w:rsidRPr="001351CE" w:rsidRDefault="001351CE" w:rsidP="001351CE">
            <w:pPr>
              <w:pStyle w:val="11111"/>
            </w:pPr>
            <w:r w:rsidRPr="001351CE">
              <w:t>2018</w:t>
            </w:r>
          </w:p>
        </w:tc>
        <w:tc>
          <w:tcPr>
            <w:tcW w:w="919" w:type="dxa"/>
            <w:shd w:val="clear" w:color="auto" w:fill="auto"/>
            <w:vAlign w:val="center"/>
            <w:hideMark/>
          </w:tcPr>
          <w:p w14:paraId="338DC9B5" w14:textId="77777777" w:rsidR="001351CE" w:rsidRPr="001351CE" w:rsidRDefault="001351CE" w:rsidP="001351CE">
            <w:pPr>
              <w:pStyle w:val="11111"/>
            </w:pPr>
            <w:r w:rsidRPr="001351CE">
              <w:t>6</w:t>
            </w:r>
          </w:p>
        </w:tc>
        <w:tc>
          <w:tcPr>
            <w:tcW w:w="1543" w:type="dxa"/>
            <w:shd w:val="clear" w:color="000000" w:fill="FFFFFF"/>
            <w:noWrap/>
            <w:vAlign w:val="center"/>
            <w:hideMark/>
          </w:tcPr>
          <w:p w14:paraId="617FE916" w14:textId="77777777" w:rsidR="001351CE" w:rsidRPr="001351CE" w:rsidRDefault="001351CE" w:rsidP="001351CE">
            <w:pPr>
              <w:pStyle w:val="11111"/>
            </w:pPr>
            <w:r w:rsidRPr="001351CE">
              <w:t>0,273%</w:t>
            </w:r>
          </w:p>
        </w:tc>
        <w:tc>
          <w:tcPr>
            <w:tcW w:w="1867" w:type="dxa"/>
            <w:shd w:val="clear" w:color="000000" w:fill="FFFFFF"/>
            <w:noWrap/>
            <w:vAlign w:val="center"/>
            <w:hideMark/>
          </w:tcPr>
          <w:p w14:paraId="031DE403" w14:textId="77777777" w:rsidR="001351CE" w:rsidRPr="001351CE" w:rsidRDefault="001351CE" w:rsidP="001351CE">
            <w:pPr>
              <w:pStyle w:val="11111"/>
            </w:pPr>
            <w:r w:rsidRPr="001351CE">
              <w:t>0,0109</w:t>
            </w:r>
          </w:p>
        </w:tc>
      </w:tr>
      <w:tr w:rsidR="001351CE" w:rsidRPr="001351CE" w14:paraId="04612797" w14:textId="77777777" w:rsidTr="00A022D5">
        <w:trPr>
          <w:trHeight w:val="20"/>
        </w:trPr>
        <w:tc>
          <w:tcPr>
            <w:tcW w:w="2263" w:type="dxa"/>
            <w:shd w:val="clear" w:color="000000" w:fill="FFFFFF"/>
            <w:noWrap/>
            <w:vAlign w:val="center"/>
            <w:hideMark/>
          </w:tcPr>
          <w:p w14:paraId="014E0A6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9F0F4E5" w14:textId="77777777" w:rsidR="001351CE" w:rsidRPr="001351CE" w:rsidRDefault="001351CE" w:rsidP="001351CE">
            <w:pPr>
              <w:pStyle w:val="11111"/>
            </w:pPr>
            <w:r w:rsidRPr="001351CE">
              <w:t>ТК24- Лазо,9</w:t>
            </w:r>
          </w:p>
        </w:tc>
        <w:tc>
          <w:tcPr>
            <w:tcW w:w="1430" w:type="dxa"/>
            <w:shd w:val="clear" w:color="000000" w:fill="FFFFFF"/>
            <w:noWrap/>
            <w:vAlign w:val="center"/>
            <w:hideMark/>
          </w:tcPr>
          <w:p w14:paraId="1BEFBDE0"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75400B2" w14:textId="77777777" w:rsidR="001351CE" w:rsidRPr="001351CE" w:rsidRDefault="001351CE" w:rsidP="001351CE">
            <w:pPr>
              <w:pStyle w:val="11111"/>
            </w:pPr>
            <w:r w:rsidRPr="001351CE">
              <w:t>50</w:t>
            </w:r>
          </w:p>
        </w:tc>
        <w:tc>
          <w:tcPr>
            <w:tcW w:w="1417" w:type="dxa"/>
            <w:shd w:val="clear" w:color="000000" w:fill="FFFFFF"/>
            <w:noWrap/>
            <w:vAlign w:val="center"/>
            <w:hideMark/>
          </w:tcPr>
          <w:p w14:paraId="4CAB8557" w14:textId="77777777" w:rsidR="001351CE" w:rsidRPr="001351CE" w:rsidRDefault="001351CE" w:rsidP="001351CE">
            <w:pPr>
              <w:pStyle w:val="11111"/>
            </w:pPr>
            <w:r w:rsidRPr="001351CE">
              <w:t>10,80</w:t>
            </w:r>
          </w:p>
        </w:tc>
        <w:tc>
          <w:tcPr>
            <w:tcW w:w="940" w:type="dxa"/>
            <w:shd w:val="clear" w:color="000000" w:fill="FFFFFF"/>
            <w:noWrap/>
            <w:vAlign w:val="center"/>
            <w:hideMark/>
          </w:tcPr>
          <w:p w14:paraId="6B274680" w14:textId="77777777" w:rsidR="001351CE" w:rsidRPr="001351CE" w:rsidRDefault="001351CE" w:rsidP="001351CE">
            <w:pPr>
              <w:pStyle w:val="11111"/>
            </w:pPr>
            <w:r w:rsidRPr="001351CE">
              <w:t>2018</w:t>
            </w:r>
          </w:p>
        </w:tc>
        <w:tc>
          <w:tcPr>
            <w:tcW w:w="919" w:type="dxa"/>
            <w:shd w:val="clear" w:color="auto" w:fill="auto"/>
            <w:vAlign w:val="center"/>
            <w:hideMark/>
          </w:tcPr>
          <w:p w14:paraId="5CC88BEB" w14:textId="77777777" w:rsidR="001351CE" w:rsidRPr="001351CE" w:rsidRDefault="001351CE" w:rsidP="001351CE">
            <w:pPr>
              <w:pStyle w:val="11111"/>
            </w:pPr>
            <w:r w:rsidRPr="001351CE">
              <w:t>6</w:t>
            </w:r>
          </w:p>
        </w:tc>
        <w:tc>
          <w:tcPr>
            <w:tcW w:w="1543" w:type="dxa"/>
            <w:shd w:val="clear" w:color="000000" w:fill="FFFFFF"/>
            <w:noWrap/>
            <w:vAlign w:val="center"/>
            <w:hideMark/>
          </w:tcPr>
          <w:p w14:paraId="14AC941C" w14:textId="77777777" w:rsidR="001351CE" w:rsidRPr="001351CE" w:rsidRDefault="001351CE" w:rsidP="001351CE">
            <w:pPr>
              <w:pStyle w:val="11111"/>
            </w:pPr>
            <w:r w:rsidRPr="001351CE">
              <w:t>0,255%</w:t>
            </w:r>
          </w:p>
        </w:tc>
        <w:tc>
          <w:tcPr>
            <w:tcW w:w="1867" w:type="dxa"/>
            <w:shd w:val="clear" w:color="000000" w:fill="FFFFFF"/>
            <w:noWrap/>
            <w:vAlign w:val="center"/>
            <w:hideMark/>
          </w:tcPr>
          <w:p w14:paraId="3BBAB291" w14:textId="77777777" w:rsidR="001351CE" w:rsidRPr="001351CE" w:rsidRDefault="001351CE" w:rsidP="001351CE">
            <w:pPr>
              <w:pStyle w:val="11111"/>
            </w:pPr>
            <w:r w:rsidRPr="001351CE">
              <w:t>0,0102</w:t>
            </w:r>
          </w:p>
        </w:tc>
      </w:tr>
      <w:tr w:rsidR="001351CE" w:rsidRPr="001351CE" w14:paraId="0C093748" w14:textId="77777777" w:rsidTr="00A022D5">
        <w:trPr>
          <w:trHeight w:val="20"/>
        </w:trPr>
        <w:tc>
          <w:tcPr>
            <w:tcW w:w="2263" w:type="dxa"/>
            <w:shd w:val="clear" w:color="000000" w:fill="FFFFFF"/>
            <w:noWrap/>
            <w:vAlign w:val="center"/>
            <w:hideMark/>
          </w:tcPr>
          <w:p w14:paraId="1E38873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9A783F8" w14:textId="77777777" w:rsidR="001351CE" w:rsidRPr="001351CE" w:rsidRDefault="001351CE" w:rsidP="001351CE">
            <w:pPr>
              <w:pStyle w:val="11111"/>
            </w:pPr>
            <w:r w:rsidRPr="001351CE">
              <w:t>ТК24- Лазо,9</w:t>
            </w:r>
          </w:p>
        </w:tc>
        <w:tc>
          <w:tcPr>
            <w:tcW w:w="1430" w:type="dxa"/>
            <w:shd w:val="clear" w:color="000000" w:fill="FFFFFF"/>
            <w:noWrap/>
            <w:vAlign w:val="center"/>
            <w:hideMark/>
          </w:tcPr>
          <w:p w14:paraId="2A7EB62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A1E05B3" w14:textId="77777777" w:rsidR="001351CE" w:rsidRPr="001351CE" w:rsidRDefault="001351CE" w:rsidP="001351CE">
            <w:pPr>
              <w:pStyle w:val="11111"/>
            </w:pPr>
            <w:r w:rsidRPr="001351CE">
              <w:t>50,5</w:t>
            </w:r>
          </w:p>
        </w:tc>
        <w:tc>
          <w:tcPr>
            <w:tcW w:w="1417" w:type="dxa"/>
            <w:shd w:val="clear" w:color="000000" w:fill="FFFFFF"/>
            <w:noWrap/>
            <w:vAlign w:val="center"/>
            <w:hideMark/>
          </w:tcPr>
          <w:p w14:paraId="4CCD8B94" w14:textId="77777777" w:rsidR="001351CE" w:rsidRPr="001351CE" w:rsidRDefault="001351CE" w:rsidP="001351CE">
            <w:pPr>
              <w:pStyle w:val="11111"/>
            </w:pPr>
            <w:r w:rsidRPr="001351CE">
              <w:t>10,91</w:t>
            </w:r>
          </w:p>
        </w:tc>
        <w:tc>
          <w:tcPr>
            <w:tcW w:w="940" w:type="dxa"/>
            <w:shd w:val="clear" w:color="000000" w:fill="FFFFFF"/>
            <w:noWrap/>
            <w:vAlign w:val="center"/>
            <w:hideMark/>
          </w:tcPr>
          <w:p w14:paraId="047087A8" w14:textId="77777777" w:rsidR="001351CE" w:rsidRPr="001351CE" w:rsidRDefault="001351CE" w:rsidP="001351CE">
            <w:pPr>
              <w:pStyle w:val="11111"/>
            </w:pPr>
            <w:r w:rsidRPr="001351CE">
              <w:t>2017</w:t>
            </w:r>
          </w:p>
        </w:tc>
        <w:tc>
          <w:tcPr>
            <w:tcW w:w="919" w:type="dxa"/>
            <w:shd w:val="clear" w:color="auto" w:fill="auto"/>
            <w:vAlign w:val="center"/>
            <w:hideMark/>
          </w:tcPr>
          <w:p w14:paraId="6C10F82B" w14:textId="77777777" w:rsidR="001351CE" w:rsidRPr="001351CE" w:rsidRDefault="001351CE" w:rsidP="001351CE">
            <w:pPr>
              <w:pStyle w:val="11111"/>
            </w:pPr>
            <w:r w:rsidRPr="001351CE">
              <w:t>7</w:t>
            </w:r>
          </w:p>
        </w:tc>
        <w:tc>
          <w:tcPr>
            <w:tcW w:w="1543" w:type="dxa"/>
            <w:shd w:val="clear" w:color="000000" w:fill="FFFFFF"/>
            <w:noWrap/>
            <w:vAlign w:val="center"/>
            <w:hideMark/>
          </w:tcPr>
          <w:p w14:paraId="620D760A" w14:textId="77777777" w:rsidR="001351CE" w:rsidRPr="001351CE" w:rsidRDefault="001351CE" w:rsidP="001351CE">
            <w:pPr>
              <w:pStyle w:val="11111"/>
            </w:pPr>
            <w:r w:rsidRPr="001351CE">
              <w:t>0,322%</w:t>
            </w:r>
          </w:p>
        </w:tc>
        <w:tc>
          <w:tcPr>
            <w:tcW w:w="1867" w:type="dxa"/>
            <w:shd w:val="clear" w:color="000000" w:fill="FFFFFF"/>
            <w:noWrap/>
            <w:vAlign w:val="center"/>
            <w:hideMark/>
          </w:tcPr>
          <w:p w14:paraId="3976578B" w14:textId="77777777" w:rsidR="001351CE" w:rsidRPr="001351CE" w:rsidRDefault="001351CE" w:rsidP="001351CE">
            <w:pPr>
              <w:pStyle w:val="11111"/>
            </w:pPr>
            <w:r w:rsidRPr="001351CE">
              <w:t>0,0161</w:t>
            </w:r>
          </w:p>
        </w:tc>
      </w:tr>
      <w:tr w:rsidR="001351CE" w:rsidRPr="001351CE" w14:paraId="3ACDF65F" w14:textId="77777777" w:rsidTr="00A022D5">
        <w:trPr>
          <w:trHeight w:val="20"/>
        </w:trPr>
        <w:tc>
          <w:tcPr>
            <w:tcW w:w="2263" w:type="dxa"/>
            <w:shd w:val="clear" w:color="000000" w:fill="FFFFFF"/>
            <w:noWrap/>
            <w:vAlign w:val="center"/>
            <w:hideMark/>
          </w:tcPr>
          <w:p w14:paraId="589A7915"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923EFC0" w14:textId="77777777" w:rsidR="001351CE" w:rsidRPr="001351CE" w:rsidRDefault="001351CE" w:rsidP="001351CE">
            <w:pPr>
              <w:pStyle w:val="11111"/>
            </w:pPr>
            <w:r w:rsidRPr="001351CE">
              <w:t>ТК22а-Лазо 14</w:t>
            </w:r>
          </w:p>
        </w:tc>
        <w:tc>
          <w:tcPr>
            <w:tcW w:w="1430" w:type="dxa"/>
            <w:shd w:val="clear" w:color="000000" w:fill="FFFFFF"/>
            <w:noWrap/>
            <w:vAlign w:val="center"/>
            <w:hideMark/>
          </w:tcPr>
          <w:p w14:paraId="32B1596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8C007FB"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9FF052B" w14:textId="77777777" w:rsidR="001351CE" w:rsidRPr="001351CE" w:rsidRDefault="001351CE" w:rsidP="001351CE">
            <w:pPr>
              <w:pStyle w:val="11111"/>
            </w:pPr>
            <w:r w:rsidRPr="001351CE">
              <w:t>6,36</w:t>
            </w:r>
          </w:p>
        </w:tc>
        <w:tc>
          <w:tcPr>
            <w:tcW w:w="940" w:type="dxa"/>
            <w:shd w:val="clear" w:color="000000" w:fill="FFFFFF"/>
            <w:noWrap/>
            <w:vAlign w:val="center"/>
            <w:hideMark/>
          </w:tcPr>
          <w:p w14:paraId="27762C6C" w14:textId="77777777" w:rsidR="001351CE" w:rsidRPr="001351CE" w:rsidRDefault="001351CE" w:rsidP="001351CE">
            <w:pPr>
              <w:pStyle w:val="11111"/>
            </w:pPr>
            <w:r w:rsidRPr="001351CE">
              <w:t>2017</w:t>
            </w:r>
          </w:p>
        </w:tc>
        <w:tc>
          <w:tcPr>
            <w:tcW w:w="919" w:type="dxa"/>
            <w:shd w:val="clear" w:color="auto" w:fill="auto"/>
            <w:vAlign w:val="center"/>
            <w:hideMark/>
          </w:tcPr>
          <w:p w14:paraId="7B92F0FD" w14:textId="77777777" w:rsidR="001351CE" w:rsidRPr="001351CE" w:rsidRDefault="001351CE" w:rsidP="001351CE">
            <w:pPr>
              <w:pStyle w:val="11111"/>
            </w:pPr>
            <w:r w:rsidRPr="001351CE">
              <w:t>7</w:t>
            </w:r>
          </w:p>
        </w:tc>
        <w:tc>
          <w:tcPr>
            <w:tcW w:w="1543" w:type="dxa"/>
            <w:shd w:val="clear" w:color="000000" w:fill="FFFFFF"/>
            <w:noWrap/>
            <w:vAlign w:val="center"/>
            <w:hideMark/>
          </w:tcPr>
          <w:p w14:paraId="4F341E3C" w14:textId="77777777" w:rsidR="001351CE" w:rsidRPr="001351CE" w:rsidRDefault="001351CE" w:rsidP="001351CE">
            <w:pPr>
              <w:pStyle w:val="11111"/>
            </w:pPr>
            <w:r w:rsidRPr="001351CE">
              <w:t>0,188%</w:t>
            </w:r>
          </w:p>
        </w:tc>
        <w:tc>
          <w:tcPr>
            <w:tcW w:w="1867" w:type="dxa"/>
            <w:shd w:val="clear" w:color="000000" w:fill="FFFFFF"/>
            <w:noWrap/>
            <w:vAlign w:val="center"/>
            <w:hideMark/>
          </w:tcPr>
          <w:p w14:paraId="1D78B53F" w14:textId="77777777" w:rsidR="001351CE" w:rsidRPr="001351CE" w:rsidRDefault="001351CE" w:rsidP="001351CE">
            <w:pPr>
              <w:pStyle w:val="11111"/>
            </w:pPr>
            <w:r w:rsidRPr="001351CE">
              <w:t>0,0094</w:t>
            </w:r>
          </w:p>
        </w:tc>
      </w:tr>
      <w:tr w:rsidR="001351CE" w:rsidRPr="001351CE" w14:paraId="5F2E68BE" w14:textId="77777777" w:rsidTr="00A022D5">
        <w:trPr>
          <w:trHeight w:val="20"/>
        </w:trPr>
        <w:tc>
          <w:tcPr>
            <w:tcW w:w="2263" w:type="dxa"/>
            <w:shd w:val="clear" w:color="000000" w:fill="FFFFFF"/>
            <w:noWrap/>
            <w:vAlign w:val="center"/>
            <w:hideMark/>
          </w:tcPr>
          <w:p w14:paraId="0A71751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DA63113" w14:textId="77777777" w:rsidR="001351CE" w:rsidRPr="001351CE" w:rsidRDefault="001351CE" w:rsidP="001351CE">
            <w:pPr>
              <w:pStyle w:val="11111"/>
            </w:pPr>
            <w:r w:rsidRPr="001351CE">
              <w:t>ТК22а-Лазо 12</w:t>
            </w:r>
          </w:p>
        </w:tc>
        <w:tc>
          <w:tcPr>
            <w:tcW w:w="1430" w:type="dxa"/>
            <w:shd w:val="clear" w:color="000000" w:fill="FFFFFF"/>
            <w:noWrap/>
            <w:vAlign w:val="center"/>
            <w:hideMark/>
          </w:tcPr>
          <w:p w14:paraId="2BB57C7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C73F362" w14:textId="77777777" w:rsidR="001351CE" w:rsidRPr="001351CE" w:rsidRDefault="001351CE" w:rsidP="001351CE">
            <w:pPr>
              <w:pStyle w:val="11111"/>
            </w:pPr>
            <w:r w:rsidRPr="001351CE">
              <w:t>41</w:t>
            </w:r>
          </w:p>
        </w:tc>
        <w:tc>
          <w:tcPr>
            <w:tcW w:w="1417" w:type="dxa"/>
            <w:shd w:val="clear" w:color="000000" w:fill="FFFFFF"/>
            <w:noWrap/>
            <w:vAlign w:val="center"/>
            <w:hideMark/>
          </w:tcPr>
          <w:p w14:paraId="374CEBDD" w14:textId="77777777" w:rsidR="001351CE" w:rsidRPr="001351CE" w:rsidRDefault="001351CE" w:rsidP="001351CE">
            <w:pPr>
              <w:pStyle w:val="11111"/>
            </w:pPr>
            <w:r w:rsidRPr="001351CE">
              <w:t>8,86</w:t>
            </w:r>
          </w:p>
        </w:tc>
        <w:tc>
          <w:tcPr>
            <w:tcW w:w="940" w:type="dxa"/>
            <w:shd w:val="clear" w:color="000000" w:fill="FFFFFF"/>
            <w:noWrap/>
            <w:vAlign w:val="center"/>
            <w:hideMark/>
          </w:tcPr>
          <w:p w14:paraId="1D016177" w14:textId="77777777" w:rsidR="001351CE" w:rsidRPr="001351CE" w:rsidRDefault="001351CE" w:rsidP="001351CE">
            <w:pPr>
              <w:pStyle w:val="11111"/>
            </w:pPr>
            <w:r w:rsidRPr="001351CE">
              <w:t>2014</w:t>
            </w:r>
          </w:p>
        </w:tc>
        <w:tc>
          <w:tcPr>
            <w:tcW w:w="919" w:type="dxa"/>
            <w:shd w:val="clear" w:color="auto" w:fill="auto"/>
            <w:vAlign w:val="center"/>
            <w:hideMark/>
          </w:tcPr>
          <w:p w14:paraId="5904E673"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C09A9E9" w14:textId="77777777" w:rsidR="001351CE" w:rsidRPr="001351CE" w:rsidRDefault="001351CE" w:rsidP="001351CE">
            <w:pPr>
              <w:pStyle w:val="11111"/>
            </w:pPr>
            <w:r w:rsidRPr="001351CE">
              <w:t>0,418%</w:t>
            </w:r>
          </w:p>
        </w:tc>
        <w:tc>
          <w:tcPr>
            <w:tcW w:w="1867" w:type="dxa"/>
            <w:shd w:val="clear" w:color="000000" w:fill="FFFFFF"/>
            <w:noWrap/>
            <w:vAlign w:val="center"/>
            <w:hideMark/>
          </w:tcPr>
          <w:p w14:paraId="09C82B36" w14:textId="77777777" w:rsidR="001351CE" w:rsidRPr="001351CE" w:rsidRDefault="001351CE" w:rsidP="001351CE">
            <w:pPr>
              <w:pStyle w:val="11111"/>
            </w:pPr>
            <w:r w:rsidRPr="001351CE">
              <w:t>0,0334</w:t>
            </w:r>
          </w:p>
        </w:tc>
      </w:tr>
      <w:tr w:rsidR="001351CE" w:rsidRPr="001351CE" w14:paraId="5A055492" w14:textId="77777777" w:rsidTr="00A022D5">
        <w:trPr>
          <w:trHeight w:val="20"/>
        </w:trPr>
        <w:tc>
          <w:tcPr>
            <w:tcW w:w="2263" w:type="dxa"/>
            <w:shd w:val="clear" w:color="000000" w:fill="FFFFFF"/>
            <w:noWrap/>
            <w:vAlign w:val="center"/>
            <w:hideMark/>
          </w:tcPr>
          <w:p w14:paraId="12752EB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48E1FB0" w14:textId="77777777" w:rsidR="001351CE" w:rsidRPr="001351CE" w:rsidRDefault="001351CE" w:rsidP="001351CE">
            <w:pPr>
              <w:pStyle w:val="11111"/>
            </w:pPr>
            <w:r w:rsidRPr="001351CE">
              <w:t>ул. Лазо 14</w:t>
            </w:r>
          </w:p>
        </w:tc>
        <w:tc>
          <w:tcPr>
            <w:tcW w:w="1430" w:type="dxa"/>
            <w:shd w:val="clear" w:color="000000" w:fill="FFFFFF"/>
            <w:noWrap/>
            <w:vAlign w:val="center"/>
            <w:hideMark/>
          </w:tcPr>
          <w:p w14:paraId="4B626A6B"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9996FA7" w14:textId="77777777" w:rsidR="001351CE" w:rsidRPr="001351CE" w:rsidRDefault="001351CE" w:rsidP="001351CE">
            <w:pPr>
              <w:pStyle w:val="11111"/>
            </w:pPr>
            <w:r w:rsidRPr="001351CE">
              <w:t>120</w:t>
            </w:r>
          </w:p>
        </w:tc>
        <w:tc>
          <w:tcPr>
            <w:tcW w:w="1417" w:type="dxa"/>
            <w:shd w:val="clear" w:color="000000" w:fill="FFFFFF"/>
            <w:noWrap/>
            <w:vAlign w:val="center"/>
            <w:hideMark/>
          </w:tcPr>
          <w:p w14:paraId="2E5D18E9" w14:textId="77777777" w:rsidR="001351CE" w:rsidRPr="001351CE" w:rsidRDefault="001351CE" w:rsidP="001351CE">
            <w:pPr>
              <w:pStyle w:val="11111"/>
            </w:pPr>
            <w:r w:rsidRPr="001351CE">
              <w:t>38,16</w:t>
            </w:r>
          </w:p>
        </w:tc>
        <w:tc>
          <w:tcPr>
            <w:tcW w:w="940" w:type="dxa"/>
            <w:shd w:val="clear" w:color="000000" w:fill="FFFFFF"/>
            <w:noWrap/>
            <w:vAlign w:val="center"/>
            <w:hideMark/>
          </w:tcPr>
          <w:p w14:paraId="449161CF" w14:textId="77777777" w:rsidR="001351CE" w:rsidRPr="001351CE" w:rsidRDefault="001351CE" w:rsidP="001351CE">
            <w:pPr>
              <w:pStyle w:val="11111"/>
            </w:pPr>
            <w:r w:rsidRPr="001351CE">
              <w:t>2016</w:t>
            </w:r>
          </w:p>
        </w:tc>
        <w:tc>
          <w:tcPr>
            <w:tcW w:w="919" w:type="dxa"/>
            <w:shd w:val="clear" w:color="auto" w:fill="auto"/>
            <w:vAlign w:val="center"/>
            <w:hideMark/>
          </w:tcPr>
          <w:p w14:paraId="186220C3" w14:textId="77777777" w:rsidR="001351CE" w:rsidRPr="001351CE" w:rsidRDefault="001351CE" w:rsidP="001351CE">
            <w:pPr>
              <w:pStyle w:val="11111"/>
            </w:pPr>
            <w:r w:rsidRPr="001351CE">
              <w:t>8</w:t>
            </w:r>
          </w:p>
        </w:tc>
        <w:tc>
          <w:tcPr>
            <w:tcW w:w="1543" w:type="dxa"/>
            <w:shd w:val="clear" w:color="000000" w:fill="FFFFFF"/>
            <w:noWrap/>
            <w:vAlign w:val="center"/>
            <w:hideMark/>
          </w:tcPr>
          <w:p w14:paraId="078F9529" w14:textId="77777777" w:rsidR="001351CE" w:rsidRPr="001351CE" w:rsidRDefault="001351CE" w:rsidP="001351CE">
            <w:pPr>
              <w:pStyle w:val="11111"/>
            </w:pPr>
            <w:r w:rsidRPr="001351CE">
              <w:t>1,351%</w:t>
            </w:r>
          </w:p>
        </w:tc>
        <w:tc>
          <w:tcPr>
            <w:tcW w:w="1867" w:type="dxa"/>
            <w:shd w:val="clear" w:color="000000" w:fill="FFFFFF"/>
            <w:noWrap/>
            <w:vAlign w:val="center"/>
            <w:hideMark/>
          </w:tcPr>
          <w:p w14:paraId="2A5A01D7" w14:textId="77777777" w:rsidR="001351CE" w:rsidRPr="001351CE" w:rsidRDefault="001351CE" w:rsidP="001351CE">
            <w:pPr>
              <w:pStyle w:val="11111"/>
            </w:pPr>
            <w:r w:rsidRPr="001351CE">
              <w:t>0,0810</w:t>
            </w:r>
          </w:p>
        </w:tc>
      </w:tr>
      <w:tr w:rsidR="001351CE" w:rsidRPr="001351CE" w14:paraId="6B8F7022" w14:textId="77777777" w:rsidTr="00A022D5">
        <w:trPr>
          <w:trHeight w:val="20"/>
        </w:trPr>
        <w:tc>
          <w:tcPr>
            <w:tcW w:w="2263" w:type="dxa"/>
            <w:shd w:val="clear" w:color="000000" w:fill="FFFFFF"/>
            <w:noWrap/>
            <w:vAlign w:val="center"/>
            <w:hideMark/>
          </w:tcPr>
          <w:p w14:paraId="198A391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6BDB95E" w14:textId="77777777" w:rsidR="001351CE" w:rsidRPr="001351CE" w:rsidRDefault="001351CE" w:rsidP="001351CE">
            <w:pPr>
              <w:pStyle w:val="11111"/>
            </w:pPr>
            <w:r w:rsidRPr="001351CE">
              <w:t>Лазо,14- Лазо,14а</w:t>
            </w:r>
          </w:p>
        </w:tc>
        <w:tc>
          <w:tcPr>
            <w:tcW w:w="1430" w:type="dxa"/>
            <w:shd w:val="clear" w:color="000000" w:fill="FFFFFF"/>
            <w:noWrap/>
            <w:vAlign w:val="center"/>
            <w:hideMark/>
          </w:tcPr>
          <w:p w14:paraId="177D2EF5"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87F1E62" w14:textId="77777777" w:rsidR="001351CE" w:rsidRPr="001351CE" w:rsidRDefault="001351CE" w:rsidP="001351CE">
            <w:pPr>
              <w:pStyle w:val="11111"/>
            </w:pPr>
            <w:r w:rsidRPr="001351CE">
              <w:t>20</w:t>
            </w:r>
          </w:p>
        </w:tc>
        <w:tc>
          <w:tcPr>
            <w:tcW w:w="1417" w:type="dxa"/>
            <w:shd w:val="clear" w:color="000000" w:fill="FFFFFF"/>
            <w:noWrap/>
            <w:vAlign w:val="center"/>
            <w:hideMark/>
          </w:tcPr>
          <w:p w14:paraId="7FBD63F9" w14:textId="77777777" w:rsidR="001351CE" w:rsidRPr="001351CE" w:rsidRDefault="001351CE" w:rsidP="001351CE">
            <w:pPr>
              <w:pStyle w:val="11111"/>
            </w:pPr>
            <w:r w:rsidRPr="001351CE">
              <w:t>2,28</w:t>
            </w:r>
          </w:p>
        </w:tc>
        <w:tc>
          <w:tcPr>
            <w:tcW w:w="940" w:type="dxa"/>
            <w:shd w:val="clear" w:color="000000" w:fill="FFFFFF"/>
            <w:noWrap/>
            <w:vAlign w:val="center"/>
            <w:hideMark/>
          </w:tcPr>
          <w:p w14:paraId="1FB14783" w14:textId="77777777" w:rsidR="001351CE" w:rsidRPr="001351CE" w:rsidRDefault="001351CE" w:rsidP="001351CE">
            <w:pPr>
              <w:pStyle w:val="11111"/>
            </w:pPr>
            <w:r w:rsidRPr="001351CE">
              <w:t>2016</w:t>
            </w:r>
          </w:p>
        </w:tc>
        <w:tc>
          <w:tcPr>
            <w:tcW w:w="919" w:type="dxa"/>
            <w:shd w:val="clear" w:color="auto" w:fill="auto"/>
            <w:vAlign w:val="center"/>
            <w:hideMark/>
          </w:tcPr>
          <w:p w14:paraId="6F113066" w14:textId="77777777" w:rsidR="001351CE" w:rsidRPr="001351CE" w:rsidRDefault="001351CE" w:rsidP="001351CE">
            <w:pPr>
              <w:pStyle w:val="11111"/>
            </w:pPr>
            <w:r w:rsidRPr="001351CE">
              <w:t>8</w:t>
            </w:r>
          </w:p>
        </w:tc>
        <w:tc>
          <w:tcPr>
            <w:tcW w:w="1543" w:type="dxa"/>
            <w:shd w:val="clear" w:color="000000" w:fill="FFFFFF"/>
            <w:noWrap/>
            <w:vAlign w:val="center"/>
            <w:hideMark/>
          </w:tcPr>
          <w:p w14:paraId="017AA1A9" w14:textId="77777777" w:rsidR="001351CE" w:rsidRPr="001351CE" w:rsidRDefault="001351CE" w:rsidP="001351CE">
            <w:pPr>
              <w:pStyle w:val="11111"/>
            </w:pPr>
            <w:r w:rsidRPr="001351CE">
              <w:t>0,081%</w:t>
            </w:r>
          </w:p>
        </w:tc>
        <w:tc>
          <w:tcPr>
            <w:tcW w:w="1867" w:type="dxa"/>
            <w:shd w:val="clear" w:color="000000" w:fill="FFFFFF"/>
            <w:noWrap/>
            <w:vAlign w:val="center"/>
            <w:hideMark/>
          </w:tcPr>
          <w:p w14:paraId="58987363" w14:textId="77777777" w:rsidR="001351CE" w:rsidRPr="001351CE" w:rsidRDefault="001351CE" w:rsidP="001351CE">
            <w:pPr>
              <w:pStyle w:val="11111"/>
            </w:pPr>
            <w:r w:rsidRPr="001351CE">
              <w:t>0,0048</w:t>
            </w:r>
          </w:p>
        </w:tc>
      </w:tr>
      <w:tr w:rsidR="001351CE" w:rsidRPr="001351CE" w14:paraId="3DDD4B0B" w14:textId="77777777" w:rsidTr="00A022D5">
        <w:trPr>
          <w:trHeight w:val="20"/>
        </w:trPr>
        <w:tc>
          <w:tcPr>
            <w:tcW w:w="2263" w:type="dxa"/>
            <w:shd w:val="clear" w:color="000000" w:fill="FFFFFF"/>
            <w:noWrap/>
            <w:vAlign w:val="center"/>
            <w:hideMark/>
          </w:tcPr>
          <w:p w14:paraId="78CDC57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91DE6B7" w14:textId="77777777" w:rsidR="001351CE" w:rsidRPr="001351CE" w:rsidRDefault="001351CE" w:rsidP="001351CE">
            <w:pPr>
              <w:pStyle w:val="11111"/>
            </w:pPr>
            <w:r w:rsidRPr="001351CE">
              <w:t>ул.Лазо 12-10</w:t>
            </w:r>
          </w:p>
        </w:tc>
        <w:tc>
          <w:tcPr>
            <w:tcW w:w="1430" w:type="dxa"/>
            <w:shd w:val="clear" w:color="000000" w:fill="FFFFFF"/>
            <w:noWrap/>
            <w:vAlign w:val="center"/>
            <w:hideMark/>
          </w:tcPr>
          <w:p w14:paraId="5B28A4AA"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141F1B6" w14:textId="77777777" w:rsidR="001351CE" w:rsidRPr="001351CE" w:rsidRDefault="001351CE" w:rsidP="001351CE">
            <w:pPr>
              <w:pStyle w:val="11111"/>
            </w:pPr>
            <w:r w:rsidRPr="001351CE">
              <w:t>44</w:t>
            </w:r>
          </w:p>
        </w:tc>
        <w:tc>
          <w:tcPr>
            <w:tcW w:w="1417" w:type="dxa"/>
            <w:shd w:val="clear" w:color="000000" w:fill="FFFFFF"/>
            <w:noWrap/>
            <w:vAlign w:val="center"/>
            <w:hideMark/>
          </w:tcPr>
          <w:p w14:paraId="19E2B8CC" w14:textId="77777777" w:rsidR="001351CE" w:rsidRPr="001351CE" w:rsidRDefault="001351CE" w:rsidP="001351CE">
            <w:pPr>
              <w:pStyle w:val="11111"/>
            </w:pPr>
            <w:r w:rsidRPr="001351CE">
              <w:t>9,50</w:t>
            </w:r>
          </w:p>
        </w:tc>
        <w:tc>
          <w:tcPr>
            <w:tcW w:w="940" w:type="dxa"/>
            <w:shd w:val="clear" w:color="000000" w:fill="FFFFFF"/>
            <w:noWrap/>
            <w:vAlign w:val="center"/>
            <w:hideMark/>
          </w:tcPr>
          <w:p w14:paraId="29D8303E" w14:textId="77777777" w:rsidR="001351CE" w:rsidRPr="001351CE" w:rsidRDefault="001351CE" w:rsidP="001351CE">
            <w:pPr>
              <w:pStyle w:val="11111"/>
            </w:pPr>
            <w:r w:rsidRPr="001351CE">
              <w:t>2014</w:t>
            </w:r>
          </w:p>
        </w:tc>
        <w:tc>
          <w:tcPr>
            <w:tcW w:w="919" w:type="dxa"/>
            <w:shd w:val="clear" w:color="auto" w:fill="auto"/>
            <w:vAlign w:val="center"/>
            <w:hideMark/>
          </w:tcPr>
          <w:p w14:paraId="65BF94F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01C2846D" w14:textId="77777777" w:rsidR="001351CE" w:rsidRPr="001351CE" w:rsidRDefault="001351CE" w:rsidP="001351CE">
            <w:pPr>
              <w:pStyle w:val="11111"/>
            </w:pPr>
            <w:r w:rsidRPr="001351CE">
              <w:t>0,449%</w:t>
            </w:r>
          </w:p>
        </w:tc>
        <w:tc>
          <w:tcPr>
            <w:tcW w:w="1867" w:type="dxa"/>
            <w:shd w:val="clear" w:color="000000" w:fill="FFFFFF"/>
            <w:noWrap/>
            <w:vAlign w:val="center"/>
            <w:hideMark/>
          </w:tcPr>
          <w:p w14:paraId="1E5F0205" w14:textId="77777777" w:rsidR="001351CE" w:rsidRPr="001351CE" w:rsidRDefault="001351CE" w:rsidP="001351CE">
            <w:pPr>
              <w:pStyle w:val="11111"/>
            </w:pPr>
            <w:r w:rsidRPr="001351CE">
              <w:t>0,0359</w:t>
            </w:r>
          </w:p>
        </w:tc>
      </w:tr>
      <w:tr w:rsidR="001351CE" w:rsidRPr="001351CE" w14:paraId="413CBA11" w14:textId="77777777" w:rsidTr="00A022D5">
        <w:trPr>
          <w:trHeight w:val="20"/>
        </w:trPr>
        <w:tc>
          <w:tcPr>
            <w:tcW w:w="2263" w:type="dxa"/>
            <w:shd w:val="clear" w:color="000000" w:fill="FFFFFF"/>
            <w:noWrap/>
            <w:vAlign w:val="center"/>
            <w:hideMark/>
          </w:tcPr>
          <w:p w14:paraId="6D94AB9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B872AA6" w14:textId="77777777" w:rsidR="001351CE" w:rsidRPr="001351CE" w:rsidRDefault="001351CE" w:rsidP="001351CE">
            <w:pPr>
              <w:pStyle w:val="11111"/>
            </w:pPr>
            <w:r w:rsidRPr="001351CE">
              <w:t>ул.Лазо-12</w:t>
            </w:r>
          </w:p>
        </w:tc>
        <w:tc>
          <w:tcPr>
            <w:tcW w:w="1430" w:type="dxa"/>
            <w:shd w:val="clear" w:color="000000" w:fill="FFFFFF"/>
            <w:noWrap/>
            <w:vAlign w:val="center"/>
            <w:hideMark/>
          </w:tcPr>
          <w:p w14:paraId="0B7C1313"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1F4819E" w14:textId="77777777" w:rsidR="001351CE" w:rsidRPr="001351CE" w:rsidRDefault="001351CE" w:rsidP="001351CE">
            <w:pPr>
              <w:pStyle w:val="11111"/>
            </w:pPr>
            <w:r w:rsidRPr="001351CE">
              <w:t>80</w:t>
            </w:r>
          </w:p>
        </w:tc>
        <w:tc>
          <w:tcPr>
            <w:tcW w:w="1417" w:type="dxa"/>
            <w:shd w:val="clear" w:color="000000" w:fill="FFFFFF"/>
            <w:noWrap/>
            <w:vAlign w:val="center"/>
            <w:hideMark/>
          </w:tcPr>
          <w:p w14:paraId="0C1D4957" w14:textId="77777777" w:rsidR="001351CE" w:rsidRPr="001351CE" w:rsidRDefault="001351CE" w:rsidP="001351CE">
            <w:pPr>
              <w:pStyle w:val="11111"/>
            </w:pPr>
            <w:r w:rsidRPr="001351CE">
              <w:t>14,24</w:t>
            </w:r>
          </w:p>
        </w:tc>
        <w:tc>
          <w:tcPr>
            <w:tcW w:w="940" w:type="dxa"/>
            <w:shd w:val="clear" w:color="000000" w:fill="FFFFFF"/>
            <w:noWrap/>
            <w:vAlign w:val="center"/>
            <w:hideMark/>
          </w:tcPr>
          <w:p w14:paraId="5A935842" w14:textId="77777777" w:rsidR="001351CE" w:rsidRPr="001351CE" w:rsidRDefault="001351CE" w:rsidP="001351CE">
            <w:pPr>
              <w:pStyle w:val="11111"/>
            </w:pPr>
            <w:r w:rsidRPr="001351CE">
              <w:t>2015</w:t>
            </w:r>
          </w:p>
        </w:tc>
        <w:tc>
          <w:tcPr>
            <w:tcW w:w="919" w:type="dxa"/>
            <w:shd w:val="clear" w:color="auto" w:fill="auto"/>
            <w:vAlign w:val="center"/>
            <w:hideMark/>
          </w:tcPr>
          <w:p w14:paraId="61ADCB05" w14:textId="77777777" w:rsidR="001351CE" w:rsidRPr="001351CE" w:rsidRDefault="001351CE" w:rsidP="001351CE">
            <w:pPr>
              <w:pStyle w:val="11111"/>
            </w:pPr>
            <w:r w:rsidRPr="001351CE">
              <w:t>9</w:t>
            </w:r>
          </w:p>
        </w:tc>
        <w:tc>
          <w:tcPr>
            <w:tcW w:w="1543" w:type="dxa"/>
            <w:shd w:val="clear" w:color="000000" w:fill="FFFFFF"/>
            <w:noWrap/>
            <w:vAlign w:val="center"/>
            <w:hideMark/>
          </w:tcPr>
          <w:p w14:paraId="63525FFF" w14:textId="77777777" w:rsidR="001351CE" w:rsidRPr="001351CE" w:rsidRDefault="001351CE" w:rsidP="001351CE">
            <w:pPr>
              <w:pStyle w:val="11111"/>
            </w:pPr>
            <w:r w:rsidRPr="001351CE">
              <w:t>0,588%</w:t>
            </w:r>
          </w:p>
        </w:tc>
        <w:tc>
          <w:tcPr>
            <w:tcW w:w="1867" w:type="dxa"/>
            <w:shd w:val="clear" w:color="000000" w:fill="FFFFFF"/>
            <w:noWrap/>
            <w:vAlign w:val="center"/>
            <w:hideMark/>
          </w:tcPr>
          <w:p w14:paraId="6A39AA07" w14:textId="77777777" w:rsidR="001351CE" w:rsidRPr="001351CE" w:rsidRDefault="001351CE" w:rsidP="001351CE">
            <w:pPr>
              <w:pStyle w:val="11111"/>
            </w:pPr>
            <w:r w:rsidRPr="001351CE">
              <w:t>0,0412</w:t>
            </w:r>
          </w:p>
        </w:tc>
      </w:tr>
      <w:tr w:rsidR="001351CE" w:rsidRPr="001351CE" w14:paraId="2645B164" w14:textId="77777777" w:rsidTr="00A022D5">
        <w:trPr>
          <w:trHeight w:val="20"/>
        </w:trPr>
        <w:tc>
          <w:tcPr>
            <w:tcW w:w="2263" w:type="dxa"/>
            <w:shd w:val="clear" w:color="000000" w:fill="FFFFFF"/>
            <w:noWrap/>
            <w:vAlign w:val="center"/>
            <w:hideMark/>
          </w:tcPr>
          <w:p w14:paraId="51BAEAC0"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ACCBA05" w14:textId="77777777" w:rsidR="001351CE" w:rsidRPr="001351CE" w:rsidRDefault="001351CE" w:rsidP="001351CE">
            <w:pPr>
              <w:pStyle w:val="11111"/>
            </w:pPr>
            <w:r w:rsidRPr="001351CE">
              <w:t>ТК22а-ТК22б</w:t>
            </w:r>
          </w:p>
        </w:tc>
        <w:tc>
          <w:tcPr>
            <w:tcW w:w="1430" w:type="dxa"/>
            <w:shd w:val="clear" w:color="000000" w:fill="FFFFFF"/>
            <w:noWrap/>
            <w:vAlign w:val="center"/>
            <w:hideMark/>
          </w:tcPr>
          <w:p w14:paraId="6B09055D"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41FBFCA" w14:textId="77777777" w:rsidR="001351CE" w:rsidRPr="001351CE" w:rsidRDefault="001351CE" w:rsidP="001351CE">
            <w:pPr>
              <w:pStyle w:val="11111"/>
            </w:pPr>
            <w:r w:rsidRPr="001351CE">
              <w:t>30</w:t>
            </w:r>
          </w:p>
        </w:tc>
        <w:tc>
          <w:tcPr>
            <w:tcW w:w="1417" w:type="dxa"/>
            <w:shd w:val="clear" w:color="000000" w:fill="FFFFFF"/>
            <w:noWrap/>
            <w:vAlign w:val="center"/>
            <w:hideMark/>
          </w:tcPr>
          <w:p w14:paraId="610D7DB9" w14:textId="77777777" w:rsidR="001351CE" w:rsidRPr="001351CE" w:rsidRDefault="001351CE" w:rsidP="001351CE">
            <w:pPr>
              <w:pStyle w:val="11111"/>
            </w:pPr>
            <w:r w:rsidRPr="001351CE">
              <w:t>9,54</w:t>
            </w:r>
          </w:p>
        </w:tc>
        <w:tc>
          <w:tcPr>
            <w:tcW w:w="940" w:type="dxa"/>
            <w:shd w:val="clear" w:color="000000" w:fill="FFFFFF"/>
            <w:noWrap/>
            <w:vAlign w:val="center"/>
            <w:hideMark/>
          </w:tcPr>
          <w:p w14:paraId="5D9D1E23" w14:textId="77777777" w:rsidR="001351CE" w:rsidRPr="001351CE" w:rsidRDefault="001351CE" w:rsidP="001351CE">
            <w:pPr>
              <w:pStyle w:val="11111"/>
            </w:pPr>
          </w:p>
        </w:tc>
        <w:tc>
          <w:tcPr>
            <w:tcW w:w="919" w:type="dxa"/>
            <w:shd w:val="clear" w:color="auto" w:fill="auto"/>
            <w:vAlign w:val="center"/>
            <w:hideMark/>
          </w:tcPr>
          <w:p w14:paraId="6F9A0F2F" w14:textId="77777777" w:rsidR="001351CE" w:rsidRPr="001351CE" w:rsidRDefault="001351CE" w:rsidP="001351CE">
            <w:pPr>
              <w:pStyle w:val="11111"/>
            </w:pPr>
          </w:p>
        </w:tc>
        <w:tc>
          <w:tcPr>
            <w:tcW w:w="1543" w:type="dxa"/>
            <w:shd w:val="clear" w:color="000000" w:fill="FFFFFF"/>
            <w:noWrap/>
            <w:vAlign w:val="center"/>
            <w:hideMark/>
          </w:tcPr>
          <w:p w14:paraId="0445828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9AE1417" w14:textId="77777777" w:rsidR="001351CE" w:rsidRPr="001351CE" w:rsidRDefault="001351CE" w:rsidP="001351CE">
            <w:pPr>
              <w:pStyle w:val="11111"/>
            </w:pPr>
            <w:r w:rsidRPr="001351CE">
              <w:t>0,0000</w:t>
            </w:r>
          </w:p>
        </w:tc>
      </w:tr>
      <w:tr w:rsidR="001351CE" w:rsidRPr="001351CE" w14:paraId="16E6246D" w14:textId="77777777" w:rsidTr="00A022D5">
        <w:trPr>
          <w:trHeight w:val="20"/>
        </w:trPr>
        <w:tc>
          <w:tcPr>
            <w:tcW w:w="2263" w:type="dxa"/>
            <w:shd w:val="clear" w:color="000000" w:fill="FFFFFF"/>
            <w:noWrap/>
            <w:vAlign w:val="center"/>
            <w:hideMark/>
          </w:tcPr>
          <w:p w14:paraId="5AB306B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114AB70" w14:textId="77777777" w:rsidR="001351CE" w:rsidRPr="001351CE" w:rsidRDefault="001351CE" w:rsidP="001351CE">
            <w:pPr>
              <w:pStyle w:val="11111"/>
            </w:pPr>
            <w:r w:rsidRPr="001351CE">
              <w:t>ТК22б-ул.Лазо 18,16</w:t>
            </w:r>
          </w:p>
        </w:tc>
        <w:tc>
          <w:tcPr>
            <w:tcW w:w="1430" w:type="dxa"/>
            <w:shd w:val="clear" w:color="000000" w:fill="FFFFFF"/>
            <w:noWrap/>
            <w:vAlign w:val="center"/>
            <w:hideMark/>
          </w:tcPr>
          <w:p w14:paraId="3101BA2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A507664" w14:textId="77777777" w:rsidR="001351CE" w:rsidRPr="001351CE" w:rsidRDefault="001351CE" w:rsidP="001351CE">
            <w:pPr>
              <w:pStyle w:val="11111"/>
            </w:pPr>
            <w:r w:rsidRPr="001351CE">
              <w:t>80</w:t>
            </w:r>
          </w:p>
        </w:tc>
        <w:tc>
          <w:tcPr>
            <w:tcW w:w="1417" w:type="dxa"/>
            <w:shd w:val="clear" w:color="000000" w:fill="FFFFFF"/>
            <w:noWrap/>
            <w:vAlign w:val="center"/>
            <w:hideMark/>
          </w:tcPr>
          <w:p w14:paraId="6BDAA195" w14:textId="77777777" w:rsidR="001351CE" w:rsidRPr="001351CE" w:rsidRDefault="001351CE" w:rsidP="001351CE">
            <w:pPr>
              <w:pStyle w:val="11111"/>
            </w:pPr>
            <w:r w:rsidRPr="001351CE">
              <w:t>14,24</w:t>
            </w:r>
          </w:p>
        </w:tc>
        <w:tc>
          <w:tcPr>
            <w:tcW w:w="940" w:type="dxa"/>
            <w:shd w:val="clear" w:color="000000" w:fill="FFFFFF"/>
            <w:noWrap/>
            <w:vAlign w:val="center"/>
            <w:hideMark/>
          </w:tcPr>
          <w:p w14:paraId="3D75C75E" w14:textId="77777777" w:rsidR="001351CE" w:rsidRPr="001351CE" w:rsidRDefault="001351CE" w:rsidP="001351CE">
            <w:pPr>
              <w:pStyle w:val="11111"/>
            </w:pPr>
            <w:r w:rsidRPr="001351CE">
              <w:t>2014</w:t>
            </w:r>
          </w:p>
        </w:tc>
        <w:tc>
          <w:tcPr>
            <w:tcW w:w="919" w:type="dxa"/>
            <w:shd w:val="clear" w:color="auto" w:fill="auto"/>
            <w:vAlign w:val="center"/>
            <w:hideMark/>
          </w:tcPr>
          <w:p w14:paraId="6A6E2CE6"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FBD65E6" w14:textId="77777777" w:rsidR="001351CE" w:rsidRPr="001351CE" w:rsidRDefault="001351CE" w:rsidP="001351CE">
            <w:pPr>
              <w:pStyle w:val="11111"/>
            </w:pPr>
            <w:r w:rsidRPr="001351CE">
              <w:t>0,672%</w:t>
            </w:r>
          </w:p>
        </w:tc>
        <w:tc>
          <w:tcPr>
            <w:tcW w:w="1867" w:type="dxa"/>
            <w:shd w:val="clear" w:color="000000" w:fill="FFFFFF"/>
            <w:noWrap/>
            <w:vAlign w:val="center"/>
            <w:hideMark/>
          </w:tcPr>
          <w:p w14:paraId="3FFAE313" w14:textId="77777777" w:rsidR="001351CE" w:rsidRPr="001351CE" w:rsidRDefault="001351CE" w:rsidP="001351CE">
            <w:pPr>
              <w:pStyle w:val="11111"/>
            </w:pPr>
            <w:r w:rsidRPr="001351CE">
              <w:t>0,0538</w:t>
            </w:r>
          </w:p>
        </w:tc>
      </w:tr>
      <w:tr w:rsidR="001351CE" w:rsidRPr="001351CE" w14:paraId="17E56AE3" w14:textId="77777777" w:rsidTr="00A022D5">
        <w:trPr>
          <w:trHeight w:val="20"/>
        </w:trPr>
        <w:tc>
          <w:tcPr>
            <w:tcW w:w="2263" w:type="dxa"/>
            <w:shd w:val="clear" w:color="000000" w:fill="FFFFFF"/>
            <w:noWrap/>
            <w:vAlign w:val="center"/>
            <w:hideMark/>
          </w:tcPr>
          <w:p w14:paraId="161018E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2973AD2" w14:textId="77777777" w:rsidR="001351CE" w:rsidRPr="001351CE" w:rsidRDefault="001351CE" w:rsidP="001351CE">
            <w:pPr>
              <w:pStyle w:val="11111"/>
            </w:pPr>
            <w:r w:rsidRPr="001351CE">
              <w:t>ул.Лазо 22-20</w:t>
            </w:r>
          </w:p>
        </w:tc>
        <w:tc>
          <w:tcPr>
            <w:tcW w:w="1430" w:type="dxa"/>
            <w:shd w:val="clear" w:color="000000" w:fill="FFFFFF"/>
            <w:noWrap/>
            <w:vAlign w:val="center"/>
            <w:hideMark/>
          </w:tcPr>
          <w:p w14:paraId="7EB83DE9"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D2C199E" w14:textId="77777777" w:rsidR="001351CE" w:rsidRPr="001351CE" w:rsidRDefault="001351CE" w:rsidP="001351CE">
            <w:pPr>
              <w:pStyle w:val="11111"/>
            </w:pPr>
            <w:r w:rsidRPr="001351CE">
              <w:t>67</w:t>
            </w:r>
          </w:p>
        </w:tc>
        <w:tc>
          <w:tcPr>
            <w:tcW w:w="1417" w:type="dxa"/>
            <w:shd w:val="clear" w:color="000000" w:fill="FFFFFF"/>
            <w:noWrap/>
            <w:vAlign w:val="center"/>
            <w:hideMark/>
          </w:tcPr>
          <w:p w14:paraId="1FDFAAA0" w14:textId="77777777" w:rsidR="001351CE" w:rsidRPr="001351CE" w:rsidRDefault="001351CE" w:rsidP="001351CE">
            <w:pPr>
              <w:pStyle w:val="11111"/>
            </w:pPr>
            <w:r w:rsidRPr="001351CE">
              <w:t>11,93</w:t>
            </w:r>
          </w:p>
        </w:tc>
        <w:tc>
          <w:tcPr>
            <w:tcW w:w="940" w:type="dxa"/>
            <w:shd w:val="clear" w:color="000000" w:fill="FFFFFF"/>
            <w:noWrap/>
            <w:vAlign w:val="center"/>
            <w:hideMark/>
          </w:tcPr>
          <w:p w14:paraId="62A18913" w14:textId="77777777" w:rsidR="001351CE" w:rsidRPr="001351CE" w:rsidRDefault="001351CE" w:rsidP="001351CE">
            <w:pPr>
              <w:pStyle w:val="11111"/>
            </w:pPr>
            <w:r w:rsidRPr="001351CE">
              <w:t>2014</w:t>
            </w:r>
          </w:p>
        </w:tc>
        <w:tc>
          <w:tcPr>
            <w:tcW w:w="919" w:type="dxa"/>
            <w:shd w:val="clear" w:color="auto" w:fill="auto"/>
            <w:vAlign w:val="center"/>
            <w:hideMark/>
          </w:tcPr>
          <w:p w14:paraId="6A148CA5" w14:textId="77777777" w:rsidR="001351CE" w:rsidRPr="001351CE" w:rsidRDefault="001351CE" w:rsidP="001351CE">
            <w:pPr>
              <w:pStyle w:val="11111"/>
            </w:pPr>
            <w:r w:rsidRPr="001351CE">
              <w:t>10</w:t>
            </w:r>
          </w:p>
        </w:tc>
        <w:tc>
          <w:tcPr>
            <w:tcW w:w="1543" w:type="dxa"/>
            <w:shd w:val="clear" w:color="000000" w:fill="FFFFFF"/>
            <w:noWrap/>
            <w:vAlign w:val="center"/>
            <w:hideMark/>
          </w:tcPr>
          <w:p w14:paraId="3164819D" w14:textId="77777777" w:rsidR="001351CE" w:rsidRPr="001351CE" w:rsidRDefault="001351CE" w:rsidP="001351CE">
            <w:pPr>
              <w:pStyle w:val="11111"/>
            </w:pPr>
            <w:r w:rsidRPr="001351CE">
              <w:t>0,563%</w:t>
            </w:r>
          </w:p>
        </w:tc>
        <w:tc>
          <w:tcPr>
            <w:tcW w:w="1867" w:type="dxa"/>
            <w:shd w:val="clear" w:color="000000" w:fill="FFFFFF"/>
            <w:noWrap/>
            <w:vAlign w:val="center"/>
            <w:hideMark/>
          </w:tcPr>
          <w:p w14:paraId="77CD3E8C" w14:textId="77777777" w:rsidR="001351CE" w:rsidRPr="001351CE" w:rsidRDefault="001351CE" w:rsidP="001351CE">
            <w:pPr>
              <w:pStyle w:val="11111"/>
            </w:pPr>
            <w:r w:rsidRPr="001351CE">
              <w:t>0,0450</w:t>
            </w:r>
          </w:p>
        </w:tc>
      </w:tr>
      <w:tr w:rsidR="001351CE" w:rsidRPr="001351CE" w14:paraId="6BE8045E" w14:textId="77777777" w:rsidTr="00A022D5">
        <w:trPr>
          <w:trHeight w:val="20"/>
        </w:trPr>
        <w:tc>
          <w:tcPr>
            <w:tcW w:w="2263" w:type="dxa"/>
            <w:shd w:val="clear" w:color="000000" w:fill="FFFFFF"/>
            <w:noWrap/>
            <w:vAlign w:val="center"/>
            <w:hideMark/>
          </w:tcPr>
          <w:p w14:paraId="57423AD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2D822AC" w14:textId="77777777" w:rsidR="001351CE" w:rsidRPr="001351CE" w:rsidRDefault="001351CE" w:rsidP="001351CE">
            <w:pPr>
              <w:pStyle w:val="11111"/>
            </w:pPr>
            <w:r w:rsidRPr="001351CE">
              <w:t>ул.Лазо 22-20</w:t>
            </w:r>
          </w:p>
        </w:tc>
        <w:tc>
          <w:tcPr>
            <w:tcW w:w="1430" w:type="dxa"/>
            <w:shd w:val="clear" w:color="000000" w:fill="FFFFFF"/>
            <w:noWrap/>
            <w:vAlign w:val="center"/>
            <w:hideMark/>
          </w:tcPr>
          <w:p w14:paraId="58B6EEC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CF367BD" w14:textId="77777777" w:rsidR="001351CE" w:rsidRPr="001351CE" w:rsidRDefault="001351CE" w:rsidP="001351CE">
            <w:pPr>
              <w:pStyle w:val="11111"/>
            </w:pPr>
            <w:r w:rsidRPr="001351CE">
              <w:t>23</w:t>
            </w:r>
          </w:p>
        </w:tc>
        <w:tc>
          <w:tcPr>
            <w:tcW w:w="1417" w:type="dxa"/>
            <w:shd w:val="clear" w:color="000000" w:fill="FFFFFF"/>
            <w:noWrap/>
            <w:vAlign w:val="center"/>
            <w:hideMark/>
          </w:tcPr>
          <w:p w14:paraId="20DFABE2" w14:textId="77777777" w:rsidR="001351CE" w:rsidRPr="001351CE" w:rsidRDefault="001351CE" w:rsidP="001351CE">
            <w:pPr>
              <w:pStyle w:val="11111"/>
            </w:pPr>
            <w:r w:rsidRPr="001351CE">
              <w:t>4,97</w:t>
            </w:r>
          </w:p>
        </w:tc>
        <w:tc>
          <w:tcPr>
            <w:tcW w:w="940" w:type="dxa"/>
            <w:shd w:val="clear" w:color="000000" w:fill="FFFFFF"/>
            <w:noWrap/>
            <w:vAlign w:val="center"/>
            <w:hideMark/>
          </w:tcPr>
          <w:p w14:paraId="3FD1B812" w14:textId="77777777" w:rsidR="001351CE" w:rsidRPr="001351CE" w:rsidRDefault="001351CE" w:rsidP="001351CE">
            <w:pPr>
              <w:pStyle w:val="11111"/>
            </w:pPr>
            <w:r w:rsidRPr="001351CE">
              <w:t>2017</w:t>
            </w:r>
          </w:p>
        </w:tc>
        <w:tc>
          <w:tcPr>
            <w:tcW w:w="919" w:type="dxa"/>
            <w:shd w:val="clear" w:color="auto" w:fill="auto"/>
            <w:vAlign w:val="center"/>
            <w:hideMark/>
          </w:tcPr>
          <w:p w14:paraId="6B8F6281" w14:textId="77777777" w:rsidR="001351CE" w:rsidRPr="001351CE" w:rsidRDefault="001351CE" w:rsidP="001351CE">
            <w:pPr>
              <w:pStyle w:val="11111"/>
            </w:pPr>
            <w:r w:rsidRPr="001351CE">
              <w:t>7</w:t>
            </w:r>
          </w:p>
        </w:tc>
        <w:tc>
          <w:tcPr>
            <w:tcW w:w="1543" w:type="dxa"/>
            <w:shd w:val="clear" w:color="000000" w:fill="FFFFFF"/>
            <w:noWrap/>
            <w:vAlign w:val="center"/>
            <w:hideMark/>
          </w:tcPr>
          <w:p w14:paraId="76C2D224" w14:textId="77777777" w:rsidR="001351CE" w:rsidRPr="001351CE" w:rsidRDefault="001351CE" w:rsidP="001351CE">
            <w:pPr>
              <w:pStyle w:val="11111"/>
            </w:pPr>
            <w:r w:rsidRPr="001351CE">
              <w:t>0,147%</w:t>
            </w:r>
          </w:p>
        </w:tc>
        <w:tc>
          <w:tcPr>
            <w:tcW w:w="1867" w:type="dxa"/>
            <w:shd w:val="clear" w:color="000000" w:fill="FFFFFF"/>
            <w:noWrap/>
            <w:vAlign w:val="center"/>
            <w:hideMark/>
          </w:tcPr>
          <w:p w14:paraId="2B04A2D8" w14:textId="77777777" w:rsidR="001351CE" w:rsidRPr="001351CE" w:rsidRDefault="001351CE" w:rsidP="001351CE">
            <w:pPr>
              <w:pStyle w:val="11111"/>
            </w:pPr>
            <w:r w:rsidRPr="001351CE">
              <w:t>0,0073</w:t>
            </w:r>
          </w:p>
        </w:tc>
      </w:tr>
      <w:tr w:rsidR="001351CE" w:rsidRPr="001351CE" w14:paraId="3AF69F68" w14:textId="77777777" w:rsidTr="00A022D5">
        <w:trPr>
          <w:trHeight w:val="20"/>
        </w:trPr>
        <w:tc>
          <w:tcPr>
            <w:tcW w:w="2263" w:type="dxa"/>
            <w:shd w:val="clear" w:color="000000" w:fill="FFFFFF"/>
            <w:noWrap/>
            <w:vAlign w:val="center"/>
            <w:hideMark/>
          </w:tcPr>
          <w:p w14:paraId="3EFC8A6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957503C" w14:textId="77777777" w:rsidR="001351CE" w:rsidRPr="001351CE" w:rsidRDefault="001351CE" w:rsidP="001351CE">
            <w:pPr>
              <w:pStyle w:val="11111"/>
            </w:pPr>
            <w:r w:rsidRPr="001351CE">
              <w:t>ул.Лазо 14-30</w:t>
            </w:r>
          </w:p>
        </w:tc>
        <w:tc>
          <w:tcPr>
            <w:tcW w:w="1430" w:type="dxa"/>
            <w:shd w:val="clear" w:color="000000" w:fill="FFFFFF"/>
            <w:noWrap/>
            <w:vAlign w:val="center"/>
            <w:hideMark/>
          </w:tcPr>
          <w:p w14:paraId="25AE096E"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0AC8FB6" w14:textId="77777777" w:rsidR="001351CE" w:rsidRPr="001351CE" w:rsidRDefault="001351CE" w:rsidP="001351CE">
            <w:pPr>
              <w:pStyle w:val="11111"/>
            </w:pPr>
            <w:r w:rsidRPr="001351CE">
              <w:t>56</w:t>
            </w:r>
          </w:p>
        </w:tc>
        <w:tc>
          <w:tcPr>
            <w:tcW w:w="1417" w:type="dxa"/>
            <w:shd w:val="clear" w:color="000000" w:fill="FFFFFF"/>
            <w:noWrap/>
            <w:vAlign w:val="center"/>
            <w:hideMark/>
          </w:tcPr>
          <w:p w14:paraId="17120F4A" w14:textId="77777777" w:rsidR="001351CE" w:rsidRPr="001351CE" w:rsidRDefault="001351CE" w:rsidP="001351CE">
            <w:pPr>
              <w:pStyle w:val="11111"/>
            </w:pPr>
            <w:r w:rsidRPr="001351CE">
              <w:t>17,81</w:t>
            </w:r>
          </w:p>
        </w:tc>
        <w:tc>
          <w:tcPr>
            <w:tcW w:w="940" w:type="dxa"/>
            <w:shd w:val="clear" w:color="000000" w:fill="FFFFFF"/>
            <w:noWrap/>
            <w:vAlign w:val="center"/>
            <w:hideMark/>
          </w:tcPr>
          <w:p w14:paraId="2AE13904" w14:textId="77777777" w:rsidR="001351CE" w:rsidRPr="001351CE" w:rsidRDefault="001351CE" w:rsidP="001351CE">
            <w:pPr>
              <w:pStyle w:val="11111"/>
            </w:pPr>
            <w:r w:rsidRPr="001351CE">
              <w:t>2016</w:t>
            </w:r>
          </w:p>
        </w:tc>
        <w:tc>
          <w:tcPr>
            <w:tcW w:w="919" w:type="dxa"/>
            <w:shd w:val="clear" w:color="auto" w:fill="auto"/>
            <w:vAlign w:val="center"/>
            <w:hideMark/>
          </w:tcPr>
          <w:p w14:paraId="1D550B99" w14:textId="77777777" w:rsidR="001351CE" w:rsidRPr="001351CE" w:rsidRDefault="001351CE" w:rsidP="001351CE">
            <w:pPr>
              <w:pStyle w:val="11111"/>
            </w:pPr>
            <w:r w:rsidRPr="001351CE">
              <w:t>8</w:t>
            </w:r>
          </w:p>
        </w:tc>
        <w:tc>
          <w:tcPr>
            <w:tcW w:w="1543" w:type="dxa"/>
            <w:shd w:val="clear" w:color="000000" w:fill="FFFFFF"/>
            <w:noWrap/>
            <w:vAlign w:val="center"/>
            <w:hideMark/>
          </w:tcPr>
          <w:p w14:paraId="62AAA873" w14:textId="77777777" w:rsidR="001351CE" w:rsidRPr="001351CE" w:rsidRDefault="001351CE" w:rsidP="001351CE">
            <w:pPr>
              <w:pStyle w:val="11111"/>
            </w:pPr>
            <w:r w:rsidRPr="001351CE">
              <w:t>0,630%</w:t>
            </w:r>
          </w:p>
        </w:tc>
        <w:tc>
          <w:tcPr>
            <w:tcW w:w="1867" w:type="dxa"/>
            <w:shd w:val="clear" w:color="000000" w:fill="FFFFFF"/>
            <w:noWrap/>
            <w:vAlign w:val="center"/>
            <w:hideMark/>
          </w:tcPr>
          <w:p w14:paraId="480D22A3" w14:textId="77777777" w:rsidR="001351CE" w:rsidRPr="001351CE" w:rsidRDefault="001351CE" w:rsidP="001351CE">
            <w:pPr>
              <w:pStyle w:val="11111"/>
            </w:pPr>
            <w:r w:rsidRPr="001351CE">
              <w:t>0,0378</w:t>
            </w:r>
          </w:p>
        </w:tc>
      </w:tr>
      <w:tr w:rsidR="001351CE" w:rsidRPr="001351CE" w14:paraId="6A91FD71" w14:textId="77777777" w:rsidTr="00A022D5">
        <w:trPr>
          <w:trHeight w:val="20"/>
        </w:trPr>
        <w:tc>
          <w:tcPr>
            <w:tcW w:w="2263" w:type="dxa"/>
            <w:shd w:val="clear" w:color="000000" w:fill="FFFFFF"/>
            <w:noWrap/>
            <w:vAlign w:val="center"/>
            <w:hideMark/>
          </w:tcPr>
          <w:p w14:paraId="224E2A9B"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BC53D46" w14:textId="77777777" w:rsidR="001351CE" w:rsidRPr="001351CE" w:rsidRDefault="001351CE" w:rsidP="001351CE">
            <w:pPr>
              <w:pStyle w:val="11111"/>
            </w:pPr>
            <w:r w:rsidRPr="001351CE">
              <w:t>ТК16-Лазо 14</w:t>
            </w:r>
          </w:p>
        </w:tc>
        <w:tc>
          <w:tcPr>
            <w:tcW w:w="1430" w:type="dxa"/>
            <w:shd w:val="clear" w:color="000000" w:fill="FFFFFF"/>
            <w:noWrap/>
            <w:vAlign w:val="center"/>
            <w:hideMark/>
          </w:tcPr>
          <w:p w14:paraId="48CC6C6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6567EB02" w14:textId="77777777" w:rsidR="001351CE" w:rsidRPr="001351CE" w:rsidRDefault="001351CE" w:rsidP="001351CE">
            <w:pPr>
              <w:pStyle w:val="11111"/>
            </w:pPr>
            <w:r w:rsidRPr="001351CE">
              <w:t>330</w:t>
            </w:r>
          </w:p>
        </w:tc>
        <w:tc>
          <w:tcPr>
            <w:tcW w:w="1417" w:type="dxa"/>
            <w:shd w:val="clear" w:color="000000" w:fill="FFFFFF"/>
            <w:noWrap/>
            <w:vAlign w:val="center"/>
            <w:hideMark/>
          </w:tcPr>
          <w:p w14:paraId="5EAF9706" w14:textId="77777777" w:rsidR="001351CE" w:rsidRPr="001351CE" w:rsidRDefault="001351CE" w:rsidP="001351CE">
            <w:pPr>
              <w:pStyle w:val="11111"/>
            </w:pPr>
            <w:r w:rsidRPr="001351CE">
              <w:t>144,54</w:t>
            </w:r>
          </w:p>
        </w:tc>
        <w:tc>
          <w:tcPr>
            <w:tcW w:w="940" w:type="dxa"/>
            <w:shd w:val="clear" w:color="000000" w:fill="FFFFFF"/>
            <w:noWrap/>
            <w:vAlign w:val="center"/>
            <w:hideMark/>
          </w:tcPr>
          <w:p w14:paraId="11419F38" w14:textId="77777777" w:rsidR="001351CE" w:rsidRPr="001351CE" w:rsidRDefault="001351CE" w:rsidP="001351CE">
            <w:pPr>
              <w:pStyle w:val="11111"/>
            </w:pPr>
            <w:r w:rsidRPr="001351CE">
              <w:t>2009</w:t>
            </w:r>
          </w:p>
        </w:tc>
        <w:tc>
          <w:tcPr>
            <w:tcW w:w="919" w:type="dxa"/>
            <w:shd w:val="clear" w:color="auto" w:fill="auto"/>
            <w:vAlign w:val="center"/>
            <w:hideMark/>
          </w:tcPr>
          <w:p w14:paraId="1D85D940" w14:textId="77777777" w:rsidR="001351CE" w:rsidRPr="001351CE" w:rsidRDefault="001351CE" w:rsidP="001351CE">
            <w:pPr>
              <w:pStyle w:val="11111"/>
            </w:pPr>
            <w:r w:rsidRPr="001351CE">
              <w:t>15</w:t>
            </w:r>
          </w:p>
        </w:tc>
        <w:tc>
          <w:tcPr>
            <w:tcW w:w="1543" w:type="dxa"/>
            <w:shd w:val="clear" w:color="000000" w:fill="FFFFFF"/>
            <w:noWrap/>
            <w:vAlign w:val="center"/>
            <w:hideMark/>
          </w:tcPr>
          <w:p w14:paraId="32EC1EAE" w14:textId="77777777" w:rsidR="001351CE" w:rsidRPr="001351CE" w:rsidRDefault="001351CE" w:rsidP="001351CE">
            <w:pPr>
              <w:pStyle w:val="11111"/>
            </w:pPr>
            <w:r w:rsidRPr="001351CE">
              <w:t>11,085%</w:t>
            </w:r>
          </w:p>
        </w:tc>
        <w:tc>
          <w:tcPr>
            <w:tcW w:w="1867" w:type="dxa"/>
            <w:shd w:val="clear" w:color="000000" w:fill="FFFFFF"/>
            <w:noWrap/>
            <w:vAlign w:val="center"/>
            <w:hideMark/>
          </w:tcPr>
          <w:p w14:paraId="2761B60E" w14:textId="77777777" w:rsidR="001351CE" w:rsidRPr="001351CE" w:rsidRDefault="001351CE" w:rsidP="001351CE">
            <w:pPr>
              <w:pStyle w:val="11111"/>
            </w:pPr>
            <w:r w:rsidRPr="001351CE">
              <w:t>1,4411</w:t>
            </w:r>
          </w:p>
        </w:tc>
      </w:tr>
      <w:tr w:rsidR="001351CE" w:rsidRPr="001351CE" w14:paraId="0E6C2586" w14:textId="77777777" w:rsidTr="00A022D5">
        <w:trPr>
          <w:trHeight w:val="20"/>
        </w:trPr>
        <w:tc>
          <w:tcPr>
            <w:tcW w:w="2263" w:type="dxa"/>
            <w:shd w:val="clear" w:color="000000" w:fill="FFFFFF"/>
            <w:noWrap/>
            <w:vAlign w:val="center"/>
            <w:hideMark/>
          </w:tcPr>
          <w:p w14:paraId="7DB4C76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B524463" w14:textId="77777777" w:rsidR="001351CE" w:rsidRPr="001351CE" w:rsidRDefault="001351CE" w:rsidP="001351CE">
            <w:pPr>
              <w:pStyle w:val="11111"/>
            </w:pPr>
            <w:r w:rsidRPr="001351CE">
              <w:t>ТК20-ТК20а</w:t>
            </w:r>
          </w:p>
        </w:tc>
        <w:tc>
          <w:tcPr>
            <w:tcW w:w="1430" w:type="dxa"/>
            <w:shd w:val="clear" w:color="000000" w:fill="FFFFFF"/>
            <w:noWrap/>
            <w:vAlign w:val="center"/>
            <w:hideMark/>
          </w:tcPr>
          <w:p w14:paraId="3E16439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772B9F1D" w14:textId="77777777" w:rsidR="001351CE" w:rsidRPr="001351CE" w:rsidRDefault="001351CE" w:rsidP="001351CE">
            <w:pPr>
              <w:pStyle w:val="11111"/>
            </w:pPr>
            <w:r w:rsidRPr="001351CE">
              <w:t>10</w:t>
            </w:r>
          </w:p>
        </w:tc>
        <w:tc>
          <w:tcPr>
            <w:tcW w:w="1417" w:type="dxa"/>
            <w:shd w:val="clear" w:color="000000" w:fill="FFFFFF"/>
            <w:noWrap/>
            <w:vAlign w:val="center"/>
            <w:hideMark/>
          </w:tcPr>
          <w:p w14:paraId="5F8422A1" w14:textId="77777777" w:rsidR="001351CE" w:rsidRPr="001351CE" w:rsidRDefault="001351CE" w:rsidP="001351CE">
            <w:pPr>
              <w:pStyle w:val="11111"/>
            </w:pPr>
            <w:r w:rsidRPr="001351CE">
              <w:t>3,18</w:t>
            </w:r>
          </w:p>
        </w:tc>
        <w:tc>
          <w:tcPr>
            <w:tcW w:w="940" w:type="dxa"/>
            <w:shd w:val="clear" w:color="000000" w:fill="FFFFFF"/>
            <w:noWrap/>
            <w:vAlign w:val="center"/>
            <w:hideMark/>
          </w:tcPr>
          <w:p w14:paraId="6B316782" w14:textId="77777777" w:rsidR="001351CE" w:rsidRPr="001351CE" w:rsidRDefault="001351CE" w:rsidP="001351CE">
            <w:pPr>
              <w:pStyle w:val="11111"/>
            </w:pPr>
          </w:p>
        </w:tc>
        <w:tc>
          <w:tcPr>
            <w:tcW w:w="919" w:type="dxa"/>
            <w:shd w:val="clear" w:color="auto" w:fill="auto"/>
            <w:vAlign w:val="center"/>
            <w:hideMark/>
          </w:tcPr>
          <w:p w14:paraId="615CCB14" w14:textId="77777777" w:rsidR="001351CE" w:rsidRPr="001351CE" w:rsidRDefault="001351CE" w:rsidP="001351CE">
            <w:pPr>
              <w:pStyle w:val="11111"/>
            </w:pPr>
          </w:p>
        </w:tc>
        <w:tc>
          <w:tcPr>
            <w:tcW w:w="1543" w:type="dxa"/>
            <w:shd w:val="clear" w:color="000000" w:fill="FFFFFF"/>
            <w:noWrap/>
            <w:vAlign w:val="center"/>
            <w:hideMark/>
          </w:tcPr>
          <w:p w14:paraId="3FE7AAF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59774E4" w14:textId="77777777" w:rsidR="001351CE" w:rsidRPr="001351CE" w:rsidRDefault="001351CE" w:rsidP="001351CE">
            <w:pPr>
              <w:pStyle w:val="11111"/>
            </w:pPr>
            <w:r w:rsidRPr="001351CE">
              <w:t>0,0000</w:t>
            </w:r>
          </w:p>
        </w:tc>
      </w:tr>
      <w:tr w:rsidR="001351CE" w:rsidRPr="001351CE" w14:paraId="65B5AFB7" w14:textId="77777777" w:rsidTr="00A022D5">
        <w:trPr>
          <w:trHeight w:val="20"/>
        </w:trPr>
        <w:tc>
          <w:tcPr>
            <w:tcW w:w="2263" w:type="dxa"/>
            <w:shd w:val="clear" w:color="000000" w:fill="FFFFFF"/>
            <w:noWrap/>
            <w:vAlign w:val="center"/>
            <w:hideMark/>
          </w:tcPr>
          <w:p w14:paraId="65E83F39"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9CE5ABB" w14:textId="77777777" w:rsidR="001351CE" w:rsidRPr="001351CE" w:rsidRDefault="001351CE" w:rsidP="001351CE">
            <w:pPr>
              <w:pStyle w:val="11111"/>
            </w:pPr>
            <w:r w:rsidRPr="001351CE">
              <w:t>ТК20- Лазо8</w:t>
            </w:r>
          </w:p>
        </w:tc>
        <w:tc>
          <w:tcPr>
            <w:tcW w:w="1430" w:type="dxa"/>
            <w:shd w:val="clear" w:color="000000" w:fill="FFFFFF"/>
            <w:noWrap/>
            <w:vAlign w:val="center"/>
            <w:hideMark/>
          </w:tcPr>
          <w:p w14:paraId="1C7B766D" w14:textId="77777777" w:rsidR="001351CE" w:rsidRPr="001351CE" w:rsidRDefault="001351CE" w:rsidP="001351CE">
            <w:pPr>
              <w:pStyle w:val="11111"/>
            </w:pPr>
            <w:r w:rsidRPr="001351CE">
              <w:t>89</w:t>
            </w:r>
          </w:p>
        </w:tc>
        <w:tc>
          <w:tcPr>
            <w:tcW w:w="1530" w:type="dxa"/>
            <w:shd w:val="clear" w:color="000000" w:fill="FFFFFF"/>
            <w:noWrap/>
            <w:vAlign w:val="center"/>
            <w:hideMark/>
          </w:tcPr>
          <w:p w14:paraId="477AF9C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3CE353E" w14:textId="77777777" w:rsidR="001351CE" w:rsidRPr="001351CE" w:rsidRDefault="001351CE" w:rsidP="001351CE">
            <w:pPr>
              <w:pStyle w:val="11111"/>
            </w:pPr>
            <w:r w:rsidRPr="001351CE">
              <w:t>3,56</w:t>
            </w:r>
          </w:p>
        </w:tc>
        <w:tc>
          <w:tcPr>
            <w:tcW w:w="940" w:type="dxa"/>
            <w:shd w:val="clear" w:color="000000" w:fill="FFFFFF"/>
            <w:noWrap/>
            <w:vAlign w:val="center"/>
            <w:hideMark/>
          </w:tcPr>
          <w:p w14:paraId="28DD6A76" w14:textId="77777777" w:rsidR="001351CE" w:rsidRPr="001351CE" w:rsidRDefault="001351CE" w:rsidP="001351CE">
            <w:pPr>
              <w:pStyle w:val="11111"/>
            </w:pPr>
          </w:p>
        </w:tc>
        <w:tc>
          <w:tcPr>
            <w:tcW w:w="919" w:type="dxa"/>
            <w:shd w:val="clear" w:color="auto" w:fill="auto"/>
            <w:vAlign w:val="center"/>
            <w:hideMark/>
          </w:tcPr>
          <w:p w14:paraId="5149E9A9" w14:textId="77777777" w:rsidR="001351CE" w:rsidRPr="001351CE" w:rsidRDefault="001351CE" w:rsidP="001351CE">
            <w:pPr>
              <w:pStyle w:val="11111"/>
            </w:pPr>
          </w:p>
        </w:tc>
        <w:tc>
          <w:tcPr>
            <w:tcW w:w="1543" w:type="dxa"/>
            <w:shd w:val="clear" w:color="000000" w:fill="FFFFFF"/>
            <w:noWrap/>
            <w:vAlign w:val="center"/>
            <w:hideMark/>
          </w:tcPr>
          <w:p w14:paraId="1B95EC7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19D2C34" w14:textId="77777777" w:rsidR="001351CE" w:rsidRPr="001351CE" w:rsidRDefault="001351CE" w:rsidP="001351CE">
            <w:pPr>
              <w:pStyle w:val="11111"/>
            </w:pPr>
            <w:r w:rsidRPr="001351CE">
              <w:t>0,0000</w:t>
            </w:r>
          </w:p>
        </w:tc>
      </w:tr>
      <w:tr w:rsidR="001351CE" w:rsidRPr="001351CE" w14:paraId="3EF264EA" w14:textId="77777777" w:rsidTr="00A022D5">
        <w:trPr>
          <w:trHeight w:val="20"/>
        </w:trPr>
        <w:tc>
          <w:tcPr>
            <w:tcW w:w="2263" w:type="dxa"/>
            <w:shd w:val="clear" w:color="000000" w:fill="FFFFFF"/>
            <w:noWrap/>
            <w:vAlign w:val="center"/>
            <w:hideMark/>
          </w:tcPr>
          <w:p w14:paraId="0622DDB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2A188D6" w14:textId="77777777" w:rsidR="001351CE" w:rsidRPr="001351CE" w:rsidRDefault="001351CE" w:rsidP="001351CE">
            <w:pPr>
              <w:pStyle w:val="11111"/>
            </w:pPr>
            <w:r w:rsidRPr="001351CE">
              <w:t>ТК20-ТК21</w:t>
            </w:r>
          </w:p>
        </w:tc>
        <w:tc>
          <w:tcPr>
            <w:tcW w:w="1430" w:type="dxa"/>
            <w:shd w:val="clear" w:color="000000" w:fill="FFFFFF"/>
            <w:noWrap/>
            <w:vAlign w:val="center"/>
            <w:hideMark/>
          </w:tcPr>
          <w:p w14:paraId="0A0B1FCF"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67D0062A" w14:textId="77777777" w:rsidR="001351CE" w:rsidRPr="001351CE" w:rsidRDefault="001351CE" w:rsidP="001351CE">
            <w:pPr>
              <w:pStyle w:val="11111"/>
            </w:pPr>
            <w:r w:rsidRPr="001351CE">
              <w:t>76</w:t>
            </w:r>
          </w:p>
        </w:tc>
        <w:tc>
          <w:tcPr>
            <w:tcW w:w="1417" w:type="dxa"/>
            <w:shd w:val="clear" w:color="000000" w:fill="FFFFFF"/>
            <w:noWrap/>
            <w:vAlign w:val="center"/>
            <w:hideMark/>
          </w:tcPr>
          <w:p w14:paraId="32897269" w14:textId="77777777" w:rsidR="001351CE" w:rsidRPr="001351CE" w:rsidRDefault="001351CE" w:rsidP="001351CE">
            <w:pPr>
              <w:pStyle w:val="11111"/>
            </w:pPr>
            <w:r w:rsidRPr="001351CE">
              <w:t>20,22</w:t>
            </w:r>
          </w:p>
        </w:tc>
        <w:tc>
          <w:tcPr>
            <w:tcW w:w="940" w:type="dxa"/>
            <w:shd w:val="clear" w:color="000000" w:fill="FFFFFF"/>
            <w:noWrap/>
            <w:vAlign w:val="center"/>
            <w:hideMark/>
          </w:tcPr>
          <w:p w14:paraId="5DF6E5AF" w14:textId="77777777" w:rsidR="001351CE" w:rsidRPr="001351CE" w:rsidRDefault="001351CE" w:rsidP="001351CE">
            <w:pPr>
              <w:pStyle w:val="11111"/>
            </w:pPr>
          </w:p>
        </w:tc>
        <w:tc>
          <w:tcPr>
            <w:tcW w:w="919" w:type="dxa"/>
            <w:shd w:val="clear" w:color="auto" w:fill="auto"/>
            <w:vAlign w:val="center"/>
            <w:hideMark/>
          </w:tcPr>
          <w:p w14:paraId="63D6459C" w14:textId="77777777" w:rsidR="001351CE" w:rsidRPr="001351CE" w:rsidRDefault="001351CE" w:rsidP="001351CE">
            <w:pPr>
              <w:pStyle w:val="11111"/>
            </w:pPr>
          </w:p>
        </w:tc>
        <w:tc>
          <w:tcPr>
            <w:tcW w:w="1543" w:type="dxa"/>
            <w:shd w:val="clear" w:color="000000" w:fill="FFFFFF"/>
            <w:noWrap/>
            <w:vAlign w:val="center"/>
            <w:hideMark/>
          </w:tcPr>
          <w:p w14:paraId="2E39661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B0F2459" w14:textId="77777777" w:rsidR="001351CE" w:rsidRPr="001351CE" w:rsidRDefault="001351CE" w:rsidP="001351CE">
            <w:pPr>
              <w:pStyle w:val="11111"/>
            </w:pPr>
            <w:r w:rsidRPr="001351CE">
              <w:t>0,0000</w:t>
            </w:r>
          </w:p>
        </w:tc>
      </w:tr>
      <w:tr w:rsidR="001351CE" w:rsidRPr="001351CE" w14:paraId="520E4AD9" w14:textId="77777777" w:rsidTr="00A022D5">
        <w:trPr>
          <w:trHeight w:val="20"/>
        </w:trPr>
        <w:tc>
          <w:tcPr>
            <w:tcW w:w="2263" w:type="dxa"/>
            <w:shd w:val="clear" w:color="000000" w:fill="FFFFFF"/>
            <w:noWrap/>
            <w:vAlign w:val="center"/>
            <w:hideMark/>
          </w:tcPr>
          <w:p w14:paraId="7416452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56751A5" w14:textId="77777777" w:rsidR="001351CE" w:rsidRPr="001351CE" w:rsidRDefault="001351CE" w:rsidP="001351CE">
            <w:pPr>
              <w:pStyle w:val="11111"/>
            </w:pPr>
            <w:r w:rsidRPr="001351CE">
              <w:t>ТК21- Лазо 6</w:t>
            </w:r>
          </w:p>
        </w:tc>
        <w:tc>
          <w:tcPr>
            <w:tcW w:w="1430" w:type="dxa"/>
            <w:shd w:val="clear" w:color="000000" w:fill="FFFFFF"/>
            <w:noWrap/>
            <w:vAlign w:val="center"/>
            <w:hideMark/>
          </w:tcPr>
          <w:p w14:paraId="37B3D938"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9A10E9E" w14:textId="77777777" w:rsidR="001351CE" w:rsidRPr="001351CE" w:rsidRDefault="001351CE" w:rsidP="001351CE">
            <w:pPr>
              <w:pStyle w:val="11111"/>
            </w:pPr>
            <w:r w:rsidRPr="001351CE">
              <w:t>10</w:t>
            </w:r>
          </w:p>
        </w:tc>
        <w:tc>
          <w:tcPr>
            <w:tcW w:w="1417" w:type="dxa"/>
            <w:shd w:val="clear" w:color="000000" w:fill="FFFFFF"/>
            <w:noWrap/>
            <w:vAlign w:val="center"/>
            <w:hideMark/>
          </w:tcPr>
          <w:p w14:paraId="02BA6BA4" w14:textId="77777777" w:rsidR="001351CE" w:rsidRPr="001351CE" w:rsidRDefault="001351CE" w:rsidP="001351CE">
            <w:pPr>
              <w:pStyle w:val="11111"/>
            </w:pPr>
            <w:r w:rsidRPr="001351CE">
              <w:t>2,66</w:t>
            </w:r>
          </w:p>
        </w:tc>
        <w:tc>
          <w:tcPr>
            <w:tcW w:w="940" w:type="dxa"/>
            <w:shd w:val="clear" w:color="000000" w:fill="FFFFFF"/>
            <w:noWrap/>
            <w:vAlign w:val="center"/>
            <w:hideMark/>
          </w:tcPr>
          <w:p w14:paraId="44C01472" w14:textId="77777777" w:rsidR="001351CE" w:rsidRPr="001351CE" w:rsidRDefault="001351CE" w:rsidP="001351CE">
            <w:pPr>
              <w:pStyle w:val="11111"/>
            </w:pPr>
            <w:r w:rsidRPr="001351CE">
              <w:t>2010</w:t>
            </w:r>
          </w:p>
        </w:tc>
        <w:tc>
          <w:tcPr>
            <w:tcW w:w="919" w:type="dxa"/>
            <w:shd w:val="clear" w:color="auto" w:fill="auto"/>
            <w:vAlign w:val="center"/>
            <w:hideMark/>
          </w:tcPr>
          <w:p w14:paraId="17DD3728" w14:textId="77777777" w:rsidR="001351CE" w:rsidRPr="001351CE" w:rsidRDefault="001351CE" w:rsidP="001351CE">
            <w:pPr>
              <w:pStyle w:val="11111"/>
            </w:pPr>
            <w:r w:rsidRPr="001351CE">
              <w:t>14</w:t>
            </w:r>
          </w:p>
        </w:tc>
        <w:tc>
          <w:tcPr>
            <w:tcW w:w="1543" w:type="dxa"/>
            <w:shd w:val="clear" w:color="000000" w:fill="FFFFFF"/>
            <w:noWrap/>
            <w:vAlign w:val="center"/>
            <w:hideMark/>
          </w:tcPr>
          <w:p w14:paraId="1C99A691" w14:textId="77777777" w:rsidR="001351CE" w:rsidRPr="001351CE" w:rsidRDefault="001351CE" w:rsidP="001351CE">
            <w:pPr>
              <w:pStyle w:val="11111"/>
            </w:pPr>
            <w:r w:rsidRPr="001351CE">
              <w:t>0,188%</w:t>
            </w:r>
          </w:p>
        </w:tc>
        <w:tc>
          <w:tcPr>
            <w:tcW w:w="1867" w:type="dxa"/>
            <w:shd w:val="clear" w:color="000000" w:fill="FFFFFF"/>
            <w:noWrap/>
            <w:vAlign w:val="center"/>
            <w:hideMark/>
          </w:tcPr>
          <w:p w14:paraId="4D97C285" w14:textId="77777777" w:rsidR="001351CE" w:rsidRPr="001351CE" w:rsidRDefault="001351CE" w:rsidP="001351CE">
            <w:pPr>
              <w:pStyle w:val="11111"/>
            </w:pPr>
            <w:r w:rsidRPr="001351CE">
              <w:t>0,0226</w:t>
            </w:r>
          </w:p>
        </w:tc>
      </w:tr>
      <w:tr w:rsidR="001351CE" w:rsidRPr="001351CE" w14:paraId="7F53D43A" w14:textId="77777777" w:rsidTr="00A022D5">
        <w:trPr>
          <w:trHeight w:val="20"/>
        </w:trPr>
        <w:tc>
          <w:tcPr>
            <w:tcW w:w="2263" w:type="dxa"/>
            <w:shd w:val="clear" w:color="000000" w:fill="FFFFFF"/>
            <w:noWrap/>
            <w:vAlign w:val="center"/>
            <w:hideMark/>
          </w:tcPr>
          <w:p w14:paraId="095A3B3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59E0198" w14:textId="77777777" w:rsidR="001351CE" w:rsidRPr="001351CE" w:rsidRDefault="001351CE" w:rsidP="001351CE">
            <w:pPr>
              <w:pStyle w:val="11111"/>
            </w:pPr>
            <w:r w:rsidRPr="001351CE">
              <w:t>ТК21- Лазо4</w:t>
            </w:r>
          </w:p>
        </w:tc>
        <w:tc>
          <w:tcPr>
            <w:tcW w:w="1430" w:type="dxa"/>
            <w:shd w:val="clear" w:color="000000" w:fill="FFFFFF"/>
            <w:noWrap/>
            <w:vAlign w:val="center"/>
            <w:hideMark/>
          </w:tcPr>
          <w:p w14:paraId="79B01DE6"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4780028" w14:textId="77777777" w:rsidR="001351CE" w:rsidRPr="001351CE" w:rsidRDefault="001351CE" w:rsidP="001351CE">
            <w:pPr>
              <w:pStyle w:val="11111"/>
            </w:pPr>
            <w:r w:rsidRPr="001351CE">
              <w:t>30</w:t>
            </w:r>
          </w:p>
        </w:tc>
        <w:tc>
          <w:tcPr>
            <w:tcW w:w="1417" w:type="dxa"/>
            <w:shd w:val="clear" w:color="000000" w:fill="FFFFFF"/>
            <w:noWrap/>
            <w:vAlign w:val="center"/>
            <w:hideMark/>
          </w:tcPr>
          <w:p w14:paraId="3AAAE542" w14:textId="77777777" w:rsidR="001351CE" w:rsidRPr="001351CE" w:rsidRDefault="001351CE" w:rsidP="001351CE">
            <w:pPr>
              <w:pStyle w:val="11111"/>
            </w:pPr>
            <w:r w:rsidRPr="001351CE">
              <w:t>5,34</w:t>
            </w:r>
          </w:p>
        </w:tc>
        <w:tc>
          <w:tcPr>
            <w:tcW w:w="940" w:type="dxa"/>
            <w:shd w:val="clear" w:color="000000" w:fill="FFFFFF"/>
            <w:noWrap/>
            <w:vAlign w:val="center"/>
            <w:hideMark/>
          </w:tcPr>
          <w:p w14:paraId="4929F004" w14:textId="77777777" w:rsidR="001351CE" w:rsidRPr="001351CE" w:rsidRDefault="001351CE" w:rsidP="001351CE">
            <w:pPr>
              <w:pStyle w:val="11111"/>
            </w:pPr>
          </w:p>
        </w:tc>
        <w:tc>
          <w:tcPr>
            <w:tcW w:w="919" w:type="dxa"/>
            <w:shd w:val="clear" w:color="auto" w:fill="auto"/>
            <w:vAlign w:val="center"/>
            <w:hideMark/>
          </w:tcPr>
          <w:p w14:paraId="68E99787" w14:textId="77777777" w:rsidR="001351CE" w:rsidRPr="001351CE" w:rsidRDefault="001351CE" w:rsidP="001351CE">
            <w:pPr>
              <w:pStyle w:val="11111"/>
            </w:pPr>
          </w:p>
        </w:tc>
        <w:tc>
          <w:tcPr>
            <w:tcW w:w="1543" w:type="dxa"/>
            <w:shd w:val="clear" w:color="000000" w:fill="FFFFFF"/>
            <w:noWrap/>
            <w:vAlign w:val="center"/>
            <w:hideMark/>
          </w:tcPr>
          <w:p w14:paraId="6466FA3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D9A30ED" w14:textId="77777777" w:rsidR="001351CE" w:rsidRPr="001351CE" w:rsidRDefault="001351CE" w:rsidP="001351CE">
            <w:pPr>
              <w:pStyle w:val="11111"/>
            </w:pPr>
            <w:r w:rsidRPr="001351CE">
              <w:t>0,0000</w:t>
            </w:r>
          </w:p>
        </w:tc>
      </w:tr>
      <w:tr w:rsidR="001351CE" w:rsidRPr="001351CE" w14:paraId="09DCE298" w14:textId="77777777" w:rsidTr="00A022D5">
        <w:trPr>
          <w:trHeight w:val="20"/>
        </w:trPr>
        <w:tc>
          <w:tcPr>
            <w:tcW w:w="2263" w:type="dxa"/>
            <w:shd w:val="clear" w:color="000000" w:fill="FFFFFF"/>
            <w:noWrap/>
            <w:vAlign w:val="center"/>
            <w:hideMark/>
          </w:tcPr>
          <w:p w14:paraId="4E01B6F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2D62D47" w14:textId="77777777" w:rsidR="001351CE" w:rsidRPr="001351CE" w:rsidRDefault="001351CE" w:rsidP="001351CE">
            <w:pPr>
              <w:pStyle w:val="11111"/>
            </w:pPr>
            <w:r w:rsidRPr="001351CE">
              <w:t>ТК15-Блюхера 2,4 подвал</w:t>
            </w:r>
          </w:p>
        </w:tc>
        <w:tc>
          <w:tcPr>
            <w:tcW w:w="1430" w:type="dxa"/>
            <w:shd w:val="clear" w:color="000000" w:fill="FFFFFF"/>
            <w:noWrap/>
            <w:vAlign w:val="center"/>
            <w:hideMark/>
          </w:tcPr>
          <w:p w14:paraId="5D93D20F" w14:textId="77777777" w:rsidR="001351CE" w:rsidRPr="001351CE" w:rsidRDefault="001351CE" w:rsidP="001351CE">
            <w:pPr>
              <w:pStyle w:val="11111"/>
            </w:pPr>
            <w:r w:rsidRPr="001351CE">
              <w:t>273</w:t>
            </w:r>
          </w:p>
        </w:tc>
        <w:tc>
          <w:tcPr>
            <w:tcW w:w="1530" w:type="dxa"/>
            <w:shd w:val="clear" w:color="000000" w:fill="FFFFFF"/>
            <w:noWrap/>
            <w:vAlign w:val="center"/>
            <w:hideMark/>
          </w:tcPr>
          <w:p w14:paraId="0AEE7E6A" w14:textId="77777777" w:rsidR="001351CE" w:rsidRPr="001351CE" w:rsidRDefault="001351CE" w:rsidP="001351CE">
            <w:pPr>
              <w:pStyle w:val="11111"/>
            </w:pPr>
            <w:r w:rsidRPr="001351CE">
              <w:t>226</w:t>
            </w:r>
          </w:p>
        </w:tc>
        <w:tc>
          <w:tcPr>
            <w:tcW w:w="1417" w:type="dxa"/>
            <w:shd w:val="clear" w:color="000000" w:fill="FFFFFF"/>
            <w:noWrap/>
            <w:vAlign w:val="center"/>
            <w:hideMark/>
          </w:tcPr>
          <w:p w14:paraId="7A7470BC" w14:textId="77777777" w:rsidR="001351CE" w:rsidRPr="001351CE" w:rsidRDefault="001351CE" w:rsidP="001351CE">
            <w:pPr>
              <w:pStyle w:val="11111"/>
            </w:pPr>
            <w:r w:rsidRPr="001351CE">
              <w:t>123,40</w:t>
            </w:r>
          </w:p>
        </w:tc>
        <w:tc>
          <w:tcPr>
            <w:tcW w:w="940" w:type="dxa"/>
            <w:shd w:val="clear" w:color="000000" w:fill="FFFFFF"/>
            <w:noWrap/>
            <w:vAlign w:val="center"/>
            <w:hideMark/>
          </w:tcPr>
          <w:p w14:paraId="6015E065" w14:textId="77777777" w:rsidR="001351CE" w:rsidRPr="001351CE" w:rsidRDefault="001351CE" w:rsidP="001351CE">
            <w:pPr>
              <w:pStyle w:val="11111"/>
            </w:pPr>
          </w:p>
        </w:tc>
        <w:tc>
          <w:tcPr>
            <w:tcW w:w="919" w:type="dxa"/>
            <w:shd w:val="clear" w:color="auto" w:fill="auto"/>
            <w:vAlign w:val="center"/>
            <w:hideMark/>
          </w:tcPr>
          <w:p w14:paraId="424E6586" w14:textId="77777777" w:rsidR="001351CE" w:rsidRPr="001351CE" w:rsidRDefault="001351CE" w:rsidP="001351CE">
            <w:pPr>
              <w:pStyle w:val="11111"/>
            </w:pPr>
          </w:p>
        </w:tc>
        <w:tc>
          <w:tcPr>
            <w:tcW w:w="1543" w:type="dxa"/>
            <w:shd w:val="clear" w:color="000000" w:fill="FFFFFF"/>
            <w:noWrap/>
            <w:vAlign w:val="center"/>
            <w:hideMark/>
          </w:tcPr>
          <w:p w14:paraId="54998F8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2253E89" w14:textId="77777777" w:rsidR="001351CE" w:rsidRPr="001351CE" w:rsidRDefault="001351CE" w:rsidP="001351CE">
            <w:pPr>
              <w:pStyle w:val="11111"/>
            </w:pPr>
            <w:r w:rsidRPr="001351CE">
              <w:t>0,0000</w:t>
            </w:r>
          </w:p>
        </w:tc>
      </w:tr>
      <w:tr w:rsidR="001351CE" w:rsidRPr="001351CE" w14:paraId="0532F213" w14:textId="77777777" w:rsidTr="00A022D5">
        <w:trPr>
          <w:trHeight w:val="20"/>
        </w:trPr>
        <w:tc>
          <w:tcPr>
            <w:tcW w:w="2263" w:type="dxa"/>
            <w:shd w:val="clear" w:color="000000" w:fill="FFFFFF"/>
            <w:noWrap/>
            <w:vAlign w:val="center"/>
            <w:hideMark/>
          </w:tcPr>
          <w:p w14:paraId="79ED860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83ADBB0" w14:textId="77777777" w:rsidR="001351CE" w:rsidRPr="001351CE" w:rsidRDefault="001351CE" w:rsidP="001351CE">
            <w:pPr>
              <w:pStyle w:val="11111"/>
            </w:pPr>
            <w:r w:rsidRPr="001351CE">
              <w:t>ул.Блюхера 4-6</w:t>
            </w:r>
          </w:p>
        </w:tc>
        <w:tc>
          <w:tcPr>
            <w:tcW w:w="1430" w:type="dxa"/>
            <w:shd w:val="clear" w:color="000000" w:fill="FFFFFF"/>
            <w:noWrap/>
            <w:vAlign w:val="center"/>
            <w:hideMark/>
          </w:tcPr>
          <w:p w14:paraId="750AA43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44A8B14" w14:textId="77777777" w:rsidR="001351CE" w:rsidRPr="001351CE" w:rsidRDefault="001351CE" w:rsidP="001351CE">
            <w:pPr>
              <w:pStyle w:val="11111"/>
            </w:pPr>
            <w:r w:rsidRPr="001351CE">
              <w:t>61</w:t>
            </w:r>
          </w:p>
        </w:tc>
        <w:tc>
          <w:tcPr>
            <w:tcW w:w="1417" w:type="dxa"/>
            <w:shd w:val="clear" w:color="000000" w:fill="FFFFFF"/>
            <w:noWrap/>
            <w:vAlign w:val="center"/>
            <w:hideMark/>
          </w:tcPr>
          <w:p w14:paraId="2AC641A1" w14:textId="77777777" w:rsidR="001351CE" w:rsidRPr="001351CE" w:rsidRDefault="001351CE" w:rsidP="001351CE">
            <w:pPr>
              <w:pStyle w:val="11111"/>
            </w:pPr>
            <w:r w:rsidRPr="001351CE">
              <w:t>10,86</w:t>
            </w:r>
          </w:p>
        </w:tc>
        <w:tc>
          <w:tcPr>
            <w:tcW w:w="940" w:type="dxa"/>
            <w:shd w:val="clear" w:color="000000" w:fill="FFFFFF"/>
            <w:noWrap/>
            <w:vAlign w:val="center"/>
            <w:hideMark/>
          </w:tcPr>
          <w:p w14:paraId="12D07C48" w14:textId="77777777" w:rsidR="001351CE" w:rsidRPr="001351CE" w:rsidRDefault="001351CE" w:rsidP="001351CE">
            <w:pPr>
              <w:pStyle w:val="11111"/>
            </w:pPr>
            <w:r w:rsidRPr="001351CE">
              <w:t>2014</w:t>
            </w:r>
          </w:p>
        </w:tc>
        <w:tc>
          <w:tcPr>
            <w:tcW w:w="919" w:type="dxa"/>
            <w:shd w:val="clear" w:color="auto" w:fill="auto"/>
            <w:vAlign w:val="center"/>
            <w:hideMark/>
          </w:tcPr>
          <w:p w14:paraId="633C91DF" w14:textId="77777777" w:rsidR="001351CE" w:rsidRPr="001351CE" w:rsidRDefault="001351CE" w:rsidP="001351CE">
            <w:pPr>
              <w:pStyle w:val="11111"/>
            </w:pPr>
            <w:r w:rsidRPr="001351CE">
              <w:t>10</w:t>
            </w:r>
          </w:p>
        </w:tc>
        <w:tc>
          <w:tcPr>
            <w:tcW w:w="1543" w:type="dxa"/>
            <w:shd w:val="clear" w:color="000000" w:fill="FFFFFF"/>
            <w:noWrap/>
            <w:vAlign w:val="center"/>
            <w:hideMark/>
          </w:tcPr>
          <w:p w14:paraId="25B50F4D" w14:textId="77777777" w:rsidR="001351CE" w:rsidRPr="001351CE" w:rsidRDefault="001351CE" w:rsidP="001351CE">
            <w:pPr>
              <w:pStyle w:val="11111"/>
            </w:pPr>
            <w:r w:rsidRPr="001351CE">
              <w:t>0,512%</w:t>
            </w:r>
          </w:p>
        </w:tc>
        <w:tc>
          <w:tcPr>
            <w:tcW w:w="1867" w:type="dxa"/>
            <w:shd w:val="clear" w:color="000000" w:fill="FFFFFF"/>
            <w:noWrap/>
            <w:vAlign w:val="center"/>
            <w:hideMark/>
          </w:tcPr>
          <w:p w14:paraId="2E18B70B" w14:textId="77777777" w:rsidR="001351CE" w:rsidRPr="001351CE" w:rsidRDefault="001351CE" w:rsidP="001351CE">
            <w:pPr>
              <w:pStyle w:val="11111"/>
            </w:pPr>
            <w:r w:rsidRPr="001351CE">
              <w:t>0,0410</w:t>
            </w:r>
          </w:p>
        </w:tc>
      </w:tr>
      <w:tr w:rsidR="001351CE" w:rsidRPr="001351CE" w14:paraId="5C52610B" w14:textId="77777777" w:rsidTr="00A022D5">
        <w:trPr>
          <w:trHeight w:val="20"/>
        </w:trPr>
        <w:tc>
          <w:tcPr>
            <w:tcW w:w="2263" w:type="dxa"/>
            <w:shd w:val="clear" w:color="000000" w:fill="FFFFFF"/>
            <w:noWrap/>
            <w:vAlign w:val="center"/>
            <w:hideMark/>
          </w:tcPr>
          <w:p w14:paraId="0E7D648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B8717B0" w14:textId="77777777" w:rsidR="001351CE" w:rsidRPr="001351CE" w:rsidRDefault="001351CE" w:rsidP="001351CE">
            <w:pPr>
              <w:pStyle w:val="11111"/>
            </w:pPr>
            <w:r w:rsidRPr="001351CE">
              <w:t>ул.Блюхера 6-8</w:t>
            </w:r>
          </w:p>
        </w:tc>
        <w:tc>
          <w:tcPr>
            <w:tcW w:w="1430" w:type="dxa"/>
            <w:shd w:val="clear" w:color="000000" w:fill="FFFFFF"/>
            <w:noWrap/>
            <w:vAlign w:val="center"/>
            <w:hideMark/>
          </w:tcPr>
          <w:p w14:paraId="08A4AA0F"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01CC350" w14:textId="77777777" w:rsidR="001351CE" w:rsidRPr="001351CE" w:rsidRDefault="001351CE" w:rsidP="001351CE">
            <w:pPr>
              <w:pStyle w:val="11111"/>
            </w:pPr>
            <w:r w:rsidRPr="001351CE">
              <w:t>22</w:t>
            </w:r>
          </w:p>
        </w:tc>
        <w:tc>
          <w:tcPr>
            <w:tcW w:w="1417" w:type="dxa"/>
            <w:shd w:val="clear" w:color="000000" w:fill="FFFFFF"/>
            <w:noWrap/>
            <w:vAlign w:val="center"/>
            <w:hideMark/>
          </w:tcPr>
          <w:p w14:paraId="5A7DA0F0" w14:textId="77777777" w:rsidR="001351CE" w:rsidRPr="001351CE" w:rsidRDefault="001351CE" w:rsidP="001351CE">
            <w:pPr>
              <w:pStyle w:val="11111"/>
            </w:pPr>
            <w:r w:rsidRPr="001351CE">
              <w:t>3,92</w:t>
            </w:r>
          </w:p>
        </w:tc>
        <w:tc>
          <w:tcPr>
            <w:tcW w:w="940" w:type="dxa"/>
            <w:shd w:val="clear" w:color="000000" w:fill="FFFFFF"/>
            <w:noWrap/>
            <w:vAlign w:val="center"/>
            <w:hideMark/>
          </w:tcPr>
          <w:p w14:paraId="2093FEF7" w14:textId="77777777" w:rsidR="001351CE" w:rsidRPr="001351CE" w:rsidRDefault="001351CE" w:rsidP="001351CE">
            <w:pPr>
              <w:pStyle w:val="11111"/>
            </w:pPr>
            <w:r w:rsidRPr="001351CE">
              <w:t>2011</w:t>
            </w:r>
          </w:p>
        </w:tc>
        <w:tc>
          <w:tcPr>
            <w:tcW w:w="919" w:type="dxa"/>
            <w:shd w:val="clear" w:color="auto" w:fill="auto"/>
            <w:vAlign w:val="center"/>
            <w:hideMark/>
          </w:tcPr>
          <w:p w14:paraId="68A91328" w14:textId="77777777" w:rsidR="001351CE" w:rsidRPr="001351CE" w:rsidRDefault="001351CE" w:rsidP="001351CE">
            <w:pPr>
              <w:pStyle w:val="11111"/>
            </w:pPr>
            <w:r w:rsidRPr="001351CE">
              <w:t>13</w:t>
            </w:r>
          </w:p>
        </w:tc>
        <w:tc>
          <w:tcPr>
            <w:tcW w:w="1543" w:type="dxa"/>
            <w:shd w:val="clear" w:color="000000" w:fill="FFFFFF"/>
            <w:noWrap/>
            <w:vAlign w:val="center"/>
            <w:hideMark/>
          </w:tcPr>
          <w:p w14:paraId="3950E609" w14:textId="77777777" w:rsidR="001351CE" w:rsidRPr="001351CE" w:rsidRDefault="001351CE" w:rsidP="001351CE">
            <w:pPr>
              <w:pStyle w:val="11111"/>
            </w:pPr>
            <w:r w:rsidRPr="001351CE">
              <w:t>0,254%</w:t>
            </w:r>
          </w:p>
        </w:tc>
        <w:tc>
          <w:tcPr>
            <w:tcW w:w="1867" w:type="dxa"/>
            <w:shd w:val="clear" w:color="000000" w:fill="FFFFFF"/>
            <w:noWrap/>
            <w:vAlign w:val="center"/>
            <w:hideMark/>
          </w:tcPr>
          <w:p w14:paraId="6F95AE73" w14:textId="77777777" w:rsidR="001351CE" w:rsidRPr="001351CE" w:rsidRDefault="001351CE" w:rsidP="001351CE">
            <w:pPr>
              <w:pStyle w:val="11111"/>
            </w:pPr>
            <w:r w:rsidRPr="001351CE">
              <w:t>0,0280</w:t>
            </w:r>
          </w:p>
        </w:tc>
      </w:tr>
      <w:tr w:rsidR="001351CE" w:rsidRPr="001351CE" w14:paraId="1F3484E0" w14:textId="77777777" w:rsidTr="00A022D5">
        <w:trPr>
          <w:trHeight w:val="20"/>
        </w:trPr>
        <w:tc>
          <w:tcPr>
            <w:tcW w:w="2263" w:type="dxa"/>
            <w:shd w:val="clear" w:color="000000" w:fill="FFFFFF"/>
            <w:noWrap/>
            <w:vAlign w:val="center"/>
            <w:hideMark/>
          </w:tcPr>
          <w:p w14:paraId="5F61D92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47D4BE87" w14:textId="77777777" w:rsidR="001351CE" w:rsidRPr="001351CE" w:rsidRDefault="001351CE" w:rsidP="001351CE">
            <w:pPr>
              <w:pStyle w:val="11111"/>
            </w:pPr>
            <w:r w:rsidRPr="001351CE">
              <w:t>ул.Блюхера 6-8</w:t>
            </w:r>
          </w:p>
        </w:tc>
        <w:tc>
          <w:tcPr>
            <w:tcW w:w="1430" w:type="dxa"/>
            <w:shd w:val="clear" w:color="000000" w:fill="FFFFFF"/>
            <w:noWrap/>
            <w:vAlign w:val="center"/>
            <w:hideMark/>
          </w:tcPr>
          <w:p w14:paraId="479E299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9AD886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315794E4" w14:textId="77777777" w:rsidR="001351CE" w:rsidRPr="001351CE" w:rsidRDefault="001351CE" w:rsidP="001351CE">
            <w:pPr>
              <w:pStyle w:val="11111"/>
            </w:pPr>
            <w:r w:rsidRPr="001351CE">
              <w:t>4,32</w:t>
            </w:r>
          </w:p>
        </w:tc>
        <w:tc>
          <w:tcPr>
            <w:tcW w:w="940" w:type="dxa"/>
            <w:shd w:val="clear" w:color="000000" w:fill="FFFFFF"/>
            <w:noWrap/>
            <w:vAlign w:val="center"/>
            <w:hideMark/>
          </w:tcPr>
          <w:p w14:paraId="07F7B9C3" w14:textId="77777777" w:rsidR="001351CE" w:rsidRPr="001351CE" w:rsidRDefault="001351CE" w:rsidP="001351CE">
            <w:pPr>
              <w:pStyle w:val="11111"/>
            </w:pPr>
            <w:r w:rsidRPr="001351CE">
              <w:t>2009</w:t>
            </w:r>
          </w:p>
        </w:tc>
        <w:tc>
          <w:tcPr>
            <w:tcW w:w="919" w:type="dxa"/>
            <w:shd w:val="clear" w:color="auto" w:fill="auto"/>
            <w:vAlign w:val="center"/>
            <w:hideMark/>
          </w:tcPr>
          <w:p w14:paraId="459E1387" w14:textId="77777777" w:rsidR="001351CE" w:rsidRPr="001351CE" w:rsidRDefault="001351CE" w:rsidP="001351CE">
            <w:pPr>
              <w:pStyle w:val="11111"/>
            </w:pPr>
            <w:r w:rsidRPr="001351CE">
              <w:t>15</w:t>
            </w:r>
          </w:p>
        </w:tc>
        <w:tc>
          <w:tcPr>
            <w:tcW w:w="1543" w:type="dxa"/>
            <w:shd w:val="clear" w:color="000000" w:fill="FFFFFF"/>
            <w:noWrap/>
            <w:vAlign w:val="center"/>
            <w:hideMark/>
          </w:tcPr>
          <w:p w14:paraId="5C6009E4" w14:textId="77777777" w:rsidR="001351CE" w:rsidRPr="001351CE" w:rsidRDefault="001351CE" w:rsidP="001351CE">
            <w:pPr>
              <w:pStyle w:val="11111"/>
            </w:pPr>
            <w:r w:rsidRPr="001351CE">
              <w:t>0,331%</w:t>
            </w:r>
          </w:p>
        </w:tc>
        <w:tc>
          <w:tcPr>
            <w:tcW w:w="1867" w:type="dxa"/>
            <w:shd w:val="clear" w:color="000000" w:fill="FFFFFF"/>
            <w:noWrap/>
            <w:vAlign w:val="center"/>
            <w:hideMark/>
          </w:tcPr>
          <w:p w14:paraId="6B686696" w14:textId="77777777" w:rsidR="001351CE" w:rsidRPr="001351CE" w:rsidRDefault="001351CE" w:rsidP="001351CE">
            <w:pPr>
              <w:pStyle w:val="11111"/>
            </w:pPr>
            <w:r w:rsidRPr="001351CE">
              <w:t>0,0431</w:t>
            </w:r>
          </w:p>
        </w:tc>
      </w:tr>
      <w:tr w:rsidR="001351CE" w:rsidRPr="001351CE" w14:paraId="1F659689" w14:textId="77777777" w:rsidTr="00A022D5">
        <w:trPr>
          <w:trHeight w:val="20"/>
        </w:trPr>
        <w:tc>
          <w:tcPr>
            <w:tcW w:w="2263" w:type="dxa"/>
            <w:shd w:val="clear" w:color="000000" w:fill="FFFFFF"/>
            <w:noWrap/>
            <w:vAlign w:val="center"/>
            <w:hideMark/>
          </w:tcPr>
          <w:p w14:paraId="3CDA4CEF"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DC63236" w14:textId="77777777" w:rsidR="001351CE" w:rsidRPr="001351CE" w:rsidRDefault="001351CE" w:rsidP="001351CE">
            <w:pPr>
              <w:pStyle w:val="11111"/>
            </w:pPr>
            <w:r w:rsidRPr="001351CE">
              <w:t>ул.Блюхера 8</w:t>
            </w:r>
          </w:p>
        </w:tc>
        <w:tc>
          <w:tcPr>
            <w:tcW w:w="1430" w:type="dxa"/>
            <w:shd w:val="clear" w:color="000000" w:fill="FFFFFF"/>
            <w:noWrap/>
            <w:vAlign w:val="center"/>
            <w:hideMark/>
          </w:tcPr>
          <w:p w14:paraId="5780FCBC"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A6C9E34" w14:textId="77777777" w:rsidR="001351CE" w:rsidRPr="001351CE" w:rsidRDefault="001351CE" w:rsidP="001351CE">
            <w:pPr>
              <w:pStyle w:val="11111"/>
            </w:pPr>
            <w:r w:rsidRPr="001351CE">
              <w:t>17</w:t>
            </w:r>
          </w:p>
        </w:tc>
        <w:tc>
          <w:tcPr>
            <w:tcW w:w="1417" w:type="dxa"/>
            <w:shd w:val="clear" w:color="000000" w:fill="FFFFFF"/>
            <w:noWrap/>
            <w:vAlign w:val="center"/>
            <w:hideMark/>
          </w:tcPr>
          <w:p w14:paraId="03FDE592" w14:textId="77777777" w:rsidR="001351CE" w:rsidRPr="001351CE" w:rsidRDefault="001351CE" w:rsidP="001351CE">
            <w:pPr>
              <w:pStyle w:val="11111"/>
            </w:pPr>
            <w:r w:rsidRPr="001351CE">
              <w:t>3,03</w:t>
            </w:r>
          </w:p>
        </w:tc>
        <w:tc>
          <w:tcPr>
            <w:tcW w:w="940" w:type="dxa"/>
            <w:shd w:val="clear" w:color="000000" w:fill="FFFFFF"/>
            <w:noWrap/>
            <w:vAlign w:val="center"/>
            <w:hideMark/>
          </w:tcPr>
          <w:p w14:paraId="3E5CB9C0" w14:textId="77777777" w:rsidR="001351CE" w:rsidRPr="001351CE" w:rsidRDefault="001351CE" w:rsidP="001351CE">
            <w:pPr>
              <w:pStyle w:val="11111"/>
            </w:pPr>
          </w:p>
        </w:tc>
        <w:tc>
          <w:tcPr>
            <w:tcW w:w="919" w:type="dxa"/>
            <w:shd w:val="clear" w:color="auto" w:fill="auto"/>
            <w:vAlign w:val="center"/>
            <w:hideMark/>
          </w:tcPr>
          <w:p w14:paraId="064EDEEF" w14:textId="77777777" w:rsidR="001351CE" w:rsidRPr="001351CE" w:rsidRDefault="001351CE" w:rsidP="001351CE">
            <w:pPr>
              <w:pStyle w:val="11111"/>
            </w:pPr>
          </w:p>
        </w:tc>
        <w:tc>
          <w:tcPr>
            <w:tcW w:w="1543" w:type="dxa"/>
            <w:shd w:val="clear" w:color="000000" w:fill="FFFFFF"/>
            <w:noWrap/>
            <w:vAlign w:val="center"/>
            <w:hideMark/>
          </w:tcPr>
          <w:p w14:paraId="1ACB24A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E4B0757" w14:textId="77777777" w:rsidR="001351CE" w:rsidRPr="001351CE" w:rsidRDefault="001351CE" w:rsidP="001351CE">
            <w:pPr>
              <w:pStyle w:val="11111"/>
            </w:pPr>
            <w:r w:rsidRPr="001351CE">
              <w:t>0,0000</w:t>
            </w:r>
          </w:p>
        </w:tc>
      </w:tr>
      <w:tr w:rsidR="001351CE" w:rsidRPr="001351CE" w14:paraId="45DF28FC" w14:textId="77777777" w:rsidTr="00A022D5">
        <w:trPr>
          <w:trHeight w:val="20"/>
        </w:trPr>
        <w:tc>
          <w:tcPr>
            <w:tcW w:w="2263" w:type="dxa"/>
            <w:shd w:val="clear" w:color="000000" w:fill="FFFFFF"/>
            <w:noWrap/>
            <w:vAlign w:val="center"/>
            <w:hideMark/>
          </w:tcPr>
          <w:p w14:paraId="174CB80D"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53D79A0" w14:textId="77777777" w:rsidR="001351CE" w:rsidRPr="001351CE" w:rsidRDefault="001351CE" w:rsidP="001351CE">
            <w:pPr>
              <w:pStyle w:val="11111"/>
            </w:pPr>
            <w:r w:rsidRPr="001351CE">
              <w:t>ул.Блюхера 8-12</w:t>
            </w:r>
          </w:p>
        </w:tc>
        <w:tc>
          <w:tcPr>
            <w:tcW w:w="1430" w:type="dxa"/>
            <w:shd w:val="clear" w:color="000000" w:fill="FFFFFF"/>
            <w:noWrap/>
            <w:vAlign w:val="center"/>
            <w:hideMark/>
          </w:tcPr>
          <w:p w14:paraId="526FE41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98E0EAA" w14:textId="77777777" w:rsidR="001351CE" w:rsidRPr="001351CE" w:rsidRDefault="001351CE" w:rsidP="001351CE">
            <w:pPr>
              <w:pStyle w:val="11111"/>
            </w:pPr>
            <w:r w:rsidRPr="001351CE">
              <w:t>28</w:t>
            </w:r>
          </w:p>
        </w:tc>
        <w:tc>
          <w:tcPr>
            <w:tcW w:w="1417" w:type="dxa"/>
            <w:shd w:val="clear" w:color="000000" w:fill="FFFFFF"/>
            <w:noWrap/>
            <w:vAlign w:val="center"/>
            <w:hideMark/>
          </w:tcPr>
          <w:p w14:paraId="49D54E19" w14:textId="77777777" w:rsidR="001351CE" w:rsidRPr="001351CE" w:rsidRDefault="001351CE" w:rsidP="001351CE">
            <w:pPr>
              <w:pStyle w:val="11111"/>
            </w:pPr>
            <w:r w:rsidRPr="001351CE">
              <w:t>6,05</w:t>
            </w:r>
          </w:p>
        </w:tc>
        <w:tc>
          <w:tcPr>
            <w:tcW w:w="940" w:type="dxa"/>
            <w:shd w:val="clear" w:color="000000" w:fill="FFFFFF"/>
            <w:noWrap/>
            <w:vAlign w:val="center"/>
            <w:hideMark/>
          </w:tcPr>
          <w:p w14:paraId="1721F3B8" w14:textId="77777777" w:rsidR="001351CE" w:rsidRPr="001351CE" w:rsidRDefault="001351CE" w:rsidP="001351CE">
            <w:pPr>
              <w:pStyle w:val="11111"/>
            </w:pPr>
            <w:r w:rsidRPr="001351CE">
              <w:t>2013</w:t>
            </w:r>
          </w:p>
        </w:tc>
        <w:tc>
          <w:tcPr>
            <w:tcW w:w="919" w:type="dxa"/>
            <w:shd w:val="clear" w:color="auto" w:fill="auto"/>
            <w:vAlign w:val="center"/>
            <w:hideMark/>
          </w:tcPr>
          <w:p w14:paraId="0C8F9D22" w14:textId="77777777" w:rsidR="001351CE" w:rsidRPr="001351CE" w:rsidRDefault="001351CE" w:rsidP="001351CE">
            <w:pPr>
              <w:pStyle w:val="11111"/>
            </w:pPr>
            <w:r w:rsidRPr="001351CE">
              <w:t>11</w:t>
            </w:r>
          </w:p>
        </w:tc>
        <w:tc>
          <w:tcPr>
            <w:tcW w:w="1543" w:type="dxa"/>
            <w:shd w:val="clear" w:color="000000" w:fill="FFFFFF"/>
            <w:noWrap/>
            <w:vAlign w:val="center"/>
            <w:hideMark/>
          </w:tcPr>
          <w:p w14:paraId="7C8BD92B" w14:textId="77777777" w:rsidR="001351CE" w:rsidRPr="001351CE" w:rsidRDefault="001351CE" w:rsidP="001351CE">
            <w:pPr>
              <w:pStyle w:val="11111"/>
            </w:pPr>
            <w:r w:rsidRPr="001351CE">
              <w:t>0,321%</w:t>
            </w:r>
          </w:p>
        </w:tc>
        <w:tc>
          <w:tcPr>
            <w:tcW w:w="1867" w:type="dxa"/>
            <w:shd w:val="clear" w:color="000000" w:fill="FFFFFF"/>
            <w:noWrap/>
            <w:vAlign w:val="center"/>
            <w:hideMark/>
          </w:tcPr>
          <w:p w14:paraId="1C175330" w14:textId="77777777" w:rsidR="001351CE" w:rsidRPr="001351CE" w:rsidRDefault="001351CE" w:rsidP="001351CE">
            <w:pPr>
              <w:pStyle w:val="11111"/>
            </w:pPr>
            <w:r w:rsidRPr="001351CE">
              <w:t>0,0289</w:t>
            </w:r>
          </w:p>
        </w:tc>
      </w:tr>
      <w:tr w:rsidR="001351CE" w:rsidRPr="001351CE" w14:paraId="0031325A" w14:textId="77777777" w:rsidTr="00A022D5">
        <w:trPr>
          <w:trHeight w:val="20"/>
        </w:trPr>
        <w:tc>
          <w:tcPr>
            <w:tcW w:w="2263" w:type="dxa"/>
            <w:shd w:val="clear" w:color="000000" w:fill="FFFFFF"/>
            <w:noWrap/>
            <w:vAlign w:val="center"/>
            <w:hideMark/>
          </w:tcPr>
          <w:p w14:paraId="1D342F81"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60F272D" w14:textId="77777777" w:rsidR="001351CE" w:rsidRPr="001351CE" w:rsidRDefault="001351CE" w:rsidP="001351CE">
            <w:pPr>
              <w:pStyle w:val="11111"/>
            </w:pPr>
            <w:r w:rsidRPr="001351CE">
              <w:t>ул.Блюхера 8-12</w:t>
            </w:r>
          </w:p>
        </w:tc>
        <w:tc>
          <w:tcPr>
            <w:tcW w:w="1430" w:type="dxa"/>
            <w:shd w:val="clear" w:color="000000" w:fill="FFFFFF"/>
            <w:noWrap/>
            <w:vAlign w:val="center"/>
            <w:hideMark/>
          </w:tcPr>
          <w:p w14:paraId="3E5ED5D8"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73E99E8" w14:textId="77777777" w:rsidR="001351CE" w:rsidRPr="001351CE" w:rsidRDefault="001351CE" w:rsidP="001351CE">
            <w:pPr>
              <w:pStyle w:val="11111"/>
            </w:pPr>
            <w:r w:rsidRPr="001351CE">
              <w:t>12</w:t>
            </w:r>
          </w:p>
        </w:tc>
        <w:tc>
          <w:tcPr>
            <w:tcW w:w="1417" w:type="dxa"/>
            <w:shd w:val="clear" w:color="000000" w:fill="FFFFFF"/>
            <w:noWrap/>
            <w:vAlign w:val="center"/>
            <w:hideMark/>
          </w:tcPr>
          <w:p w14:paraId="17A33C57" w14:textId="77777777" w:rsidR="001351CE" w:rsidRPr="001351CE" w:rsidRDefault="001351CE" w:rsidP="001351CE">
            <w:pPr>
              <w:pStyle w:val="11111"/>
            </w:pPr>
            <w:r w:rsidRPr="001351CE">
              <w:t>2,59</w:t>
            </w:r>
          </w:p>
        </w:tc>
        <w:tc>
          <w:tcPr>
            <w:tcW w:w="940" w:type="dxa"/>
            <w:shd w:val="clear" w:color="000000" w:fill="FFFFFF"/>
            <w:noWrap/>
            <w:vAlign w:val="center"/>
            <w:hideMark/>
          </w:tcPr>
          <w:p w14:paraId="6C4E8E06" w14:textId="77777777" w:rsidR="001351CE" w:rsidRPr="001351CE" w:rsidRDefault="001351CE" w:rsidP="001351CE">
            <w:pPr>
              <w:pStyle w:val="11111"/>
            </w:pPr>
            <w:r w:rsidRPr="001351CE">
              <w:t>2019</w:t>
            </w:r>
          </w:p>
        </w:tc>
        <w:tc>
          <w:tcPr>
            <w:tcW w:w="919" w:type="dxa"/>
            <w:shd w:val="clear" w:color="auto" w:fill="auto"/>
            <w:vAlign w:val="center"/>
            <w:hideMark/>
          </w:tcPr>
          <w:p w14:paraId="1CAB73C5" w14:textId="77777777" w:rsidR="001351CE" w:rsidRPr="001351CE" w:rsidRDefault="001351CE" w:rsidP="001351CE">
            <w:pPr>
              <w:pStyle w:val="11111"/>
            </w:pPr>
            <w:r w:rsidRPr="001351CE">
              <w:t>5</w:t>
            </w:r>
          </w:p>
        </w:tc>
        <w:tc>
          <w:tcPr>
            <w:tcW w:w="1543" w:type="dxa"/>
            <w:shd w:val="clear" w:color="000000" w:fill="FFFFFF"/>
            <w:noWrap/>
            <w:vAlign w:val="center"/>
            <w:hideMark/>
          </w:tcPr>
          <w:p w14:paraId="7884FC25" w14:textId="77777777" w:rsidR="001351CE" w:rsidRPr="001351CE" w:rsidRDefault="001351CE" w:rsidP="001351CE">
            <w:pPr>
              <w:pStyle w:val="11111"/>
            </w:pPr>
            <w:r w:rsidRPr="001351CE">
              <w:t>0,046%</w:t>
            </w:r>
          </w:p>
        </w:tc>
        <w:tc>
          <w:tcPr>
            <w:tcW w:w="1867" w:type="dxa"/>
            <w:shd w:val="clear" w:color="000000" w:fill="FFFFFF"/>
            <w:noWrap/>
            <w:vAlign w:val="center"/>
            <w:hideMark/>
          </w:tcPr>
          <w:p w14:paraId="20C9FE65" w14:textId="77777777" w:rsidR="001351CE" w:rsidRPr="001351CE" w:rsidRDefault="001351CE" w:rsidP="001351CE">
            <w:pPr>
              <w:pStyle w:val="11111"/>
            </w:pPr>
            <w:r w:rsidRPr="001351CE">
              <w:t>0,0014</w:t>
            </w:r>
          </w:p>
        </w:tc>
      </w:tr>
      <w:tr w:rsidR="001351CE" w:rsidRPr="001351CE" w14:paraId="6F3CF173" w14:textId="77777777" w:rsidTr="00A022D5">
        <w:trPr>
          <w:trHeight w:val="20"/>
        </w:trPr>
        <w:tc>
          <w:tcPr>
            <w:tcW w:w="2263" w:type="dxa"/>
            <w:shd w:val="clear" w:color="000000" w:fill="FFFFFF"/>
            <w:noWrap/>
            <w:vAlign w:val="center"/>
            <w:hideMark/>
          </w:tcPr>
          <w:p w14:paraId="7A65490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AAED947" w14:textId="77777777" w:rsidR="001351CE" w:rsidRPr="001351CE" w:rsidRDefault="001351CE" w:rsidP="001351CE">
            <w:pPr>
              <w:pStyle w:val="11111"/>
            </w:pPr>
            <w:r w:rsidRPr="001351CE">
              <w:t>ул.Блюхера 10-8</w:t>
            </w:r>
          </w:p>
        </w:tc>
        <w:tc>
          <w:tcPr>
            <w:tcW w:w="1430" w:type="dxa"/>
            <w:shd w:val="clear" w:color="000000" w:fill="FFFFFF"/>
            <w:noWrap/>
            <w:vAlign w:val="center"/>
            <w:hideMark/>
          </w:tcPr>
          <w:p w14:paraId="40D22AEC"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9C56711" w14:textId="77777777" w:rsidR="001351CE" w:rsidRPr="001351CE" w:rsidRDefault="001351CE" w:rsidP="001351CE">
            <w:pPr>
              <w:pStyle w:val="11111"/>
            </w:pPr>
            <w:r w:rsidRPr="001351CE">
              <w:t>70</w:t>
            </w:r>
          </w:p>
        </w:tc>
        <w:tc>
          <w:tcPr>
            <w:tcW w:w="1417" w:type="dxa"/>
            <w:shd w:val="clear" w:color="000000" w:fill="FFFFFF"/>
            <w:noWrap/>
            <w:vAlign w:val="center"/>
            <w:hideMark/>
          </w:tcPr>
          <w:p w14:paraId="050FCE06" w14:textId="77777777" w:rsidR="001351CE" w:rsidRPr="001351CE" w:rsidRDefault="001351CE" w:rsidP="001351CE">
            <w:pPr>
              <w:pStyle w:val="11111"/>
            </w:pPr>
            <w:r w:rsidRPr="001351CE">
              <w:t>12,46</w:t>
            </w:r>
          </w:p>
        </w:tc>
        <w:tc>
          <w:tcPr>
            <w:tcW w:w="940" w:type="dxa"/>
            <w:shd w:val="clear" w:color="000000" w:fill="FFFFFF"/>
            <w:noWrap/>
            <w:vAlign w:val="center"/>
            <w:hideMark/>
          </w:tcPr>
          <w:p w14:paraId="4A5F5D4C" w14:textId="77777777" w:rsidR="001351CE" w:rsidRPr="001351CE" w:rsidRDefault="001351CE" w:rsidP="001351CE">
            <w:pPr>
              <w:pStyle w:val="11111"/>
            </w:pPr>
          </w:p>
        </w:tc>
        <w:tc>
          <w:tcPr>
            <w:tcW w:w="919" w:type="dxa"/>
            <w:shd w:val="clear" w:color="auto" w:fill="auto"/>
            <w:vAlign w:val="center"/>
            <w:hideMark/>
          </w:tcPr>
          <w:p w14:paraId="478B1163" w14:textId="77777777" w:rsidR="001351CE" w:rsidRPr="001351CE" w:rsidRDefault="001351CE" w:rsidP="001351CE">
            <w:pPr>
              <w:pStyle w:val="11111"/>
            </w:pPr>
          </w:p>
        </w:tc>
        <w:tc>
          <w:tcPr>
            <w:tcW w:w="1543" w:type="dxa"/>
            <w:shd w:val="clear" w:color="000000" w:fill="FFFFFF"/>
            <w:noWrap/>
            <w:vAlign w:val="center"/>
            <w:hideMark/>
          </w:tcPr>
          <w:p w14:paraId="3D26E89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8B4E835" w14:textId="77777777" w:rsidR="001351CE" w:rsidRPr="001351CE" w:rsidRDefault="001351CE" w:rsidP="001351CE">
            <w:pPr>
              <w:pStyle w:val="11111"/>
            </w:pPr>
            <w:r w:rsidRPr="001351CE">
              <w:t>0,0000</w:t>
            </w:r>
          </w:p>
        </w:tc>
      </w:tr>
      <w:tr w:rsidR="001351CE" w:rsidRPr="001351CE" w14:paraId="43F9A0BE" w14:textId="77777777" w:rsidTr="00A022D5">
        <w:trPr>
          <w:trHeight w:val="20"/>
        </w:trPr>
        <w:tc>
          <w:tcPr>
            <w:tcW w:w="2263" w:type="dxa"/>
            <w:shd w:val="clear" w:color="000000" w:fill="FFFFFF"/>
            <w:noWrap/>
            <w:vAlign w:val="center"/>
            <w:hideMark/>
          </w:tcPr>
          <w:p w14:paraId="1007AB76"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114989E3" w14:textId="77777777" w:rsidR="001351CE" w:rsidRPr="001351CE" w:rsidRDefault="001351CE" w:rsidP="001351CE">
            <w:pPr>
              <w:pStyle w:val="11111"/>
            </w:pPr>
            <w:r w:rsidRPr="001351CE">
              <w:t>ТК15-ТК16а</w:t>
            </w:r>
          </w:p>
        </w:tc>
        <w:tc>
          <w:tcPr>
            <w:tcW w:w="1430" w:type="dxa"/>
            <w:shd w:val="clear" w:color="000000" w:fill="FFFFFF"/>
            <w:noWrap/>
            <w:vAlign w:val="center"/>
            <w:hideMark/>
          </w:tcPr>
          <w:p w14:paraId="4D3B8FE6"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010C3A82" w14:textId="77777777" w:rsidR="001351CE" w:rsidRPr="001351CE" w:rsidRDefault="001351CE" w:rsidP="001351CE">
            <w:pPr>
              <w:pStyle w:val="11111"/>
            </w:pPr>
            <w:r w:rsidRPr="001351CE">
              <w:t>76</w:t>
            </w:r>
          </w:p>
        </w:tc>
        <w:tc>
          <w:tcPr>
            <w:tcW w:w="1417" w:type="dxa"/>
            <w:shd w:val="clear" w:color="000000" w:fill="FFFFFF"/>
            <w:noWrap/>
            <w:vAlign w:val="center"/>
            <w:hideMark/>
          </w:tcPr>
          <w:p w14:paraId="4D2D396F" w14:textId="77777777" w:rsidR="001351CE" w:rsidRPr="001351CE" w:rsidRDefault="001351CE" w:rsidP="001351CE">
            <w:pPr>
              <w:pStyle w:val="11111"/>
            </w:pPr>
            <w:r w:rsidRPr="001351CE">
              <w:t>49,40</w:t>
            </w:r>
          </w:p>
        </w:tc>
        <w:tc>
          <w:tcPr>
            <w:tcW w:w="940" w:type="dxa"/>
            <w:shd w:val="clear" w:color="000000" w:fill="FFFFFF"/>
            <w:noWrap/>
            <w:vAlign w:val="center"/>
            <w:hideMark/>
          </w:tcPr>
          <w:p w14:paraId="5B01379B" w14:textId="77777777" w:rsidR="001351CE" w:rsidRPr="001351CE" w:rsidRDefault="001351CE" w:rsidP="001351CE">
            <w:pPr>
              <w:pStyle w:val="11111"/>
            </w:pPr>
          </w:p>
        </w:tc>
        <w:tc>
          <w:tcPr>
            <w:tcW w:w="919" w:type="dxa"/>
            <w:shd w:val="clear" w:color="auto" w:fill="auto"/>
            <w:vAlign w:val="center"/>
            <w:hideMark/>
          </w:tcPr>
          <w:p w14:paraId="58BF2A45" w14:textId="77777777" w:rsidR="001351CE" w:rsidRPr="001351CE" w:rsidRDefault="001351CE" w:rsidP="001351CE">
            <w:pPr>
              <w:pStyle w:val="11111"/>
            </w:pPr>
          </w:p>
        </w:tc>
        <w:tc>
          <w:tcPr>
            <w:tcW w:w="1543" w:type="dxa"/>
            <w:shd w:val="clear" w:color="000000" w:fill="FFFFFF"/>
            <w:noWrap/>
            <w:vAlign w:val="center"/>
            <w:hideMark/>
          </w:tcPr>
          <w:p w14:paraId="38C587A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CF23C22" w14:textId="77777777" w:rsidR="001351CE" w:rsidRPr="001351CE" w:rsidRDefault="001351CE" w:rsidP="001351CE">
            <w:pPr>
              <w:pStyle w:val="11111"/>
            </w:pPr>
            <w:r w:rsidRPr="001351CE">
              <w:t>0,0000</w:t>
            </w:r>
          </w:p>
        </w:tc>
      </w:tr>
      <w:tr w:rsidR="001351CE" w:rsidRPr="001351CE" w14:paraId="13DF2C86" w14:textId="77777777" w:rsidTr="00A022D5">
        <w:trPr>
          <w:trHeight w:val="20"/>
        </w:trPr>
        <w:tc>
          <w:tcPr>
            <w:tcW w:w="2263" w:type="dxa"/>
            <w:shd w:val="clear" w:color="000000" w:fill="FFFFFF"/>
            <w:noWrap/>
            <w:vAlign w:val="center"/>
            <w:hideMark/>
          </w:tcPr>
          <w:p w14:paraId="5A98824C"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7CB7F51" w14:textId="77777777" w:rsidR="001351CE" w:rsidRPr="001351CE" w:rsidRDefault="001351CE" w:rsidP="001351CE">
            <w:pPr>
              <w:pStyle w:val="11111"/>
            </w:pPr>
            <w:r w:rsidRPr="001351CE">
              <w:t>ТК16а-ТК16</w:t>
            </w:r>
          </w:p>
        </w:tc>
        <w:tc>
          <w:tcPr>
            <w:tcW w:w="1430" w:type="dxa"/>
            <w:shd w:val="clear" w:color="000000" w:fill="FFFFFF"/>
            <w:noWrap/>
            <w:vAlign w:val="center"/>
            <w:hideMark/>
          </w:tcPr>
          <w:p w14:paraId="44E01ADF"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6473ABAF" w14:textId="77777777" w:rsidR="001351CE" w:rsidRPr="001351CE" w:rsidRDefault="001351CE" w:rsidP="001351CE">
            <w:pPr>
              <w:pStyle w:val="11111"/>
            </w:pPr>
            <w:r w:rsidRPr="001351CE">
              <w:t>67</w:t>
            </w:r>
          </w:p>
        </w:tc>
        <w:tc>
          <w:tcPr>
            <w:tcW w:w="1417" w:type="dxa"/>
            <w:shd w:val="clear" w:color="000000" w:fill="FFFFFF"/>
            <w:noWrap/>
            <w:vAlign w:val="center"/>
            <w:hideMark/>
          </w:tcPr>
          <w:p w14:paraId="448E4E23" w14:textId="77777777" w:rsidR="001351CE" w:rsidRPr="001351CE" w:rsidRDefault="001351CE" w:rsidP="001351CE">
            <w:pPr>
              <w:pStyle w:val="11111"/>
            </w:pPr>
            <w:r w:rsidRPr="001351CE">
              <w:t>43,55</w:t>
            </w:r>
          </w:p>
        </w:tc>
        <w:tc>
          <w:tcPr>
            <w:tcW w:w="940" w:type="dxa"/>
            <w:shd w:val="clear" w:color="000000" w:fill="FFFFFF"/>
            <w:noWrap/>
            <w:vAlign w:val="center"/>
            <w:hideMark/>
          </w:tcPr>
          <w:p w14:paraId="22586E55" w14:textId="77777777" w:rsidR="001351CE" w:rsidRPr="001351CE" w:rsidRDefault="001351CE" w:rsidP="001351CE">
            <w:pPr>
              <w:pStyle w:val="11111"/>
            </w:pPr>
          </w:p>
        </w:tc>
        <w:tc>
          <w:tcPr>
            <w:tcW w:w="919" w:type="dxa"/>
            <w:shd w:val="clear" w:color="auto" w:fill="auto"/>
            <w:vAlign w:val="center"/>
            <w:hideMark/>
          </w:tcPr>
          <w:p w14:paraId="358D6FA6" w14:textId="77777777" w:rsidR="001351CE" w:rsidRPr="001351CE" w:rsidRDefault="001351CE" w:rsidP="001351CE">
            <w:pPr>
              <w:pStyle w:val="11111"/>
            </w:pPr>
          </w:p>
        </w:tc>
        <w:tc>
          <w:tcPr>
            <w:tcW w:w="1543" w:type="dxa"/>
            <w:shd w:val="clear" w:color="000000" w:fill="FFFFFF"/>
            <w:noWrap/>
            <w:vAlign w:val="center"/>
            <w:hideMark/>
          </w:tcPr>
          <w:p w14:paraId="0E00F2B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56B63C4" w14:textId="77777777" w:rsidR="001351CE" w:rsidRPr="001351CE" w:rsidRDefault="001351CE" w:rsidP="001351CE">
            <w:pPr>
              <w:pStyle w:val="11111"/>
            </w:pPr>
            <w:r w:rsidRPr="001351CE">
              <w:t>0,0000</w:t>
            </w:r>
          </w:p>
        </w:tc>
      </w:tr>
      <w:tr w:rsidR="001351CE" w:rsidRPr="001351CE" w14:paraId="2BA34A47" w14:textId="77777777" w:rsidTr="00A022D5">
        <w:trPr>
          <w:trHeight w:val="20"/>
        </w:trPr>
        <w:tc>
          <w:tcPr>
            <w:tcW w:w="2263" w:type="dxa"/>
            <w:shd w:val="clear" w:color="000000" w:fill="FFFFFF"/>
            <w:noWrap/>
            <w:vAlign w:val="center"/>
            <w:hideMark/>
          </w:tcPr>
          <w:p w14:paraId="73BBCDB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6D0F3A7" w14:textId="77777777" w:rsidR="001351CE" w:rsidRPr="001351CE" w:rsidRDefault="001351CE" w:rsidP="001351CE">
            <w:pPr>
              <w:pStyle w:val="11111"/>
            </w:pPr>
            <w:r w:rsidRPr="001351CE">
              <w:t>ТК16-ТК17</w:t>
            </w:r>
          </w:p>
        </w:tc>
        <w:tc>
          <w:tcPr>
            <w:tcW w:w="1430" w:type="dxa"/>
            <w:shd w:val="clear" w:color="000000" w:fill="FFFFFF"/>
            <w:noWrap/>
            <w:vAlign w:val="center"/>
            <w:hideMark/>
          </w:tcPr>
          <w:p w14:paraId="19200A70"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7D3D2A13" w14:textId="77777777" w:rsidR="001351CE" w:rsidRPr="001351CE" w:rsidRDefault="001351CE" w:rsidP="001351CE">
            <w:pPr>
              <w:pStyle w:val="11111"/>
            </w:pPr>
            <w:r w:rsidRPr="001351CE">
              <w:t>45</w:t>
            </w:r>
          </w:p>
        </w:tc>
        <w:tc>
          <w:tcPr>
            <w:tcW w:w="1417" w:type="dxa"/>
            <w:shd w:val="clear" w:color="000000" w:fill="FFFFFF"/>
            <w:noWrap/>
            <w:vAlign w:val="center"/>
            <w:hideMark/>
          </w:tcPr>
          <w:p w14:paraId="2E840E5E" w14:textId="77777777" w:rsidR="001351CE" w:rsidRPr="001351CE" w:rsidRDefault="001351CE" w:rsidP="001351CE">
            <w:pPr>
              <w:pStyle w:val="11111"/>
            </w:pPr>
            <w:r w:rsidRPr="001351CE">
              <w:t>29,25</w:t>
            </w:r>
          </w:p>
        </w:tc>
        <w:tc>
          <w:tcPr>
            <w:tcW w:w="940" w:type="dxa"/>
            <w:shd w:val="clear" w:color="000000" w:fill="FFFFFF"/>
            <w:noWrap/>
            <w:vAlign w:val="center"/>
            <w:hideMark/>
          </w:tcPr>
          <w:p w14:paraId="1B28028B" w14:textId="77777777" w:rsidR="001351CE" w:rsidRPr="001351CE" w:rsidRDefault="001351CE" w:rsidP="001351CE">
            <w:pPr>
              <w:pStyle w:val="11111"/>
            </w:pPr>
          </w:p>
        </w:tc>
        <w:tc>
          <w:tcPr>
            <w:tcW w:w="919" w:type="dxa"/>
            <w:shd w:val="clear" w:color="auto" w:fill="auto"/>
            <w:vAlign w:val="center"/>
            <w:hideMark/>
          </w:tcPr>
          <w:p w14:paraId="68F65287" w14:textId="77777777" w:rsidR="001351CE" w:rsidRPr="001351CE" w:rsidRDefault="001351CE" w:rsidP="001351CE">
            <w:pPr>
              <w:pStyle w:val="11111"/>
            </w:pPr>
          </w:p>
        </w:tc>
        <w:tc>
          <w:tcPr>
            <w:tcW w:w="1543" w:type="dxa"/>
            <w:shd w:val="clear" w:color="000000" w:fill="FFFFFF"/>
            <w:noWrap/>
            <w:vAlign w:val="center"/>
            <w:hideMark/>
          </w:tcPr>
          <w:p w14:paraId="4CC9028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6739837" w14:textId="77777777" w:rsidR="001351CE" w:rsidRPr="001351CE" w:rsidRDefault="001351CE" w:rsidP="001351CE">
            <w:pPr>
              <w:pStyle w:val="11111"/>
            </w:pPr>
            <w:r w:rsidRPr="001351CE">
              <w:t>0,0000</w:t>
            </w:r>
          </w:p>
        </w:tc>
      </w:tr>
      <w:tr w:rsidR="001351CE" w:rsidRPr="001351CE" w14:paraId="33CB66BB" w14:textId="77777777" w:rsidTr="00A022D5">
        <w:trPr>
          <w:trHeight w:val="20"/>
        </w:trPr>
        <w:tc>
          <w:tcPr>
            <w:tcW w:w="2263" w:type="dxa"/>
            <w:shd w:val="clear" w:color="000000" w:fill="FFFFFF"/>
            <w:noWrap/>
            <w:vAlign w:val="center"/>
            <w:hideMark/>
          </w:tcPr>
          <w:p w14:paraId="3265468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24FA6D8" w14:textId="77777777" w:rsidR="001351CE" w:rsidRPr="001351CE" w:rsidRDefault="001351CE" w:rsidP="001351CE">
            <w:pPr>
              <w:pStyle w:val="11111"/>
            </w:pPr>
            <w:r w:rsidRPr="001351CE">
              <w:t>ТК17-ТК18</w:t>
            </w:r>
          </w:p>
        </w:tc>
        <w:tc>
          <w:tcPr>
            <w:tcW w:w="1430" w:type="dxa"/>
            <w:shd w:val="clear" w:color="000000" w:fill="FFFFFF"/>
            <w:noWrap/>
            <w:vAlign w:val="center"/>
            <w:hideMark/>
          </w:tcPr>
          <w:p w14:paraId="74C0ABB2" w14:textId="77777777" w:rsidR="001351CE" w:rsidRPr="001351CE" w:rsidRDefault="001351CE" w:rsidP="001351CE">
            <w:pPr>
              <w:pStyle w:val="11111"/>
            </w:pPr>
            <w:r w:rsidRPr="001351CE">
              <w:t>325</w:t>
            </w:r>
          </w:p>
        </w:tc>
        <w:tc>
          <w:tcPr>
            <w:tcW w:w="1530" w:type="dxa"/>
            <w:shd w:val="clear" w:color="000000" w:fill="FFFFFF"/>
            <w:noWrap/>
            <w:vAlign w:val="center"/>
            <w:hideMark/>
          </w:tcPr>
          <w:p w14:paraId="1E87B5FD" w14:textId="77777777" w:rsidR="001351CE" w:rsidRPr="001351CE" w:rsidRDefault="001351CE" w:rsidP="001351CE">
            <w:pPr>
              <w:pStyle w:val="11111"/>
            </w:pPr>
            <w:r w:rsidRPr="001351CE">
              <w:t>25</w:t>
            </w:r>
          </w:p>
        </w:tc>
        <w:tc>
          <w:tcPr>
            <w:tcW w:w="1417" w:type="dxa"/>
            <w:shd w:val="clear" w:color="000000" w:fill="FFFFFF"/>
            <w:noWrap/>
            <w:vAlign w:val="center"/>
            <w:hideMark/>
          </w:tcPr>
          <w:p w14:paraId="575D7B28" w14:textId="77777777" w:rsidR="001351CE" w:rsidRPr="001351CE" w:rsidRDefault="001351CE" w:rsidP="001351CE">
            <w:pPr>
              <w:pStyle w:val="11111"/>
            </w:pPr>
            <w:r w:rsidRPr="001351CE">
              <w:t>16,25</w:t>
            </w:r>
          </w:p>
        </w:tc>
        <w:tc>
          <w:tcPr>
            <w:tcW w:w="940" w:type="dxa"/>
            <w:shd w:val="clear" w:color="000000" w:fill="FFFFFF"/>
            <w:noWrap/>
            <w:vAlign w:val="center"/>
            <w:hideMark/>
          </w:tcPr>
          <w:p w14:paraId="384A9BFA" w14:textId="77777777" w:rsidR="001351CE" w:rsidRPr="001351CE" w:rsidRDefault="001351CE" w:rsidP="001351CE">
            <w:pPr>
              <w:pStyle w:val="11111"/>
            </w:pPr>
          </w:p>
        </w:tc>
        <w:tc>
          <w:tcPr>
            <w:tcW w:w="919" w:type="dxa"/>
            <w:shd w:val="clear" w:color="auto" w:fill="auto"/>
            <w:vAlign w:val="center"/>
            <w:hideMark/>
          </w:tcPr>
          <w:p w14:paraId="214E959F" w14:textId="77777777" w:rsidR="001351CE" w:rsidRPr="001351CE" w:rsidRDefault="001351CE" w:rsidP="001351CE">
            <w:pPr>
              <w:pStyle w:val="11111"/>
            </w:pPr>
          </w:p>
        </w:tc>
        <w:tc>
          <w:tcPr>
            <w:tcW w:w="1543" w:type="dxa"/>
            <w:shd w:val="clear" w:color="000000" w:fill="FFFFFF"/>
            <w:noWrap/>
            <w:vAlign w:val="center"/>
            <w:hideMark/>
          </w:tcPr>
          <w:p w14:paraId="5ECEB96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BAB4038" w14:textId="77777777" w:rsidR="001351CE" w:rsidRPr="001351CE" w:rsidRDefault="001351CE" w:rsidP="001351CE">
            <w:pPr>
              <w:pStyle w:val="11111"/>
            </w:pPr>
            <w:r w:rsidRPr="001351CE">
              <w:t>0,0000</w:t>
            </w:r>
          </w:p>
        </w:tc>
      </w:tr>
      <w:tr w:rsidR="001351CE" w:rsidRPr="001351CE" w14:paraId="52036D65" w14:textId="77777777" w:rsidTr="00A022D5">
        <w:trPr>
          <w:trHeight w:val="20"/>
        </w:trPr>
        <w:tc>
          <w:tcPr>
            <w:tcW w:w="2263" w:type="dxa"/>
            <w:shd w:val="clear" w:color="000000" w:fill="FFFFFF"/>
            <w:noWrap/>
            <w:vAlign w:val="center"/>
            <w:hideMark/>
          </w:tcPr>
          <w:p w14:paraId="1D30EB3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8BCDAFF" w14:textId="77777777" w:rsidR="001351CE" w:rsidRPr="001351CE" w:rsidRDefault="001351CE" w:rsidP="001351CE">
            <w:pPr>
              <w:pStyle w:val="11111"/>
            </w:pPr>
            <w:r w:rsidRPr="001351CE">
              <w:t>ТК18-Блюхера,14</w:t>
            </w:r>
          </w:p>
        </w:tc>
        <w:tc>
          <w:tcPr>
            <w:tcW w:w="1430" w:type="dxa"/>
            <w:shd w:val="clear" w:color="000000" w:fill="FFFFFF"/>
            <w:noWrap/>
            <w:vAlign w:val="center"/>
            <w:hideMark/>
          </w:tcPr>
          <w:p w14:paraId="002A5B0E"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3F3E9A5" w14:textId="77777777" w:rsidR="001351CE" w:rsidRPr="001351CE" w:rsidRDefault="001351CE" w:rsidP="001351CE">
            <w:pPr>
              <w:pStyle w:val="11111"/>
            </w:pPr>
            <w:r w:rsidRPr="001351CE">
              <w:t>20</w:t>
            </w:r>
          </w:p>
        </w:tc>
        <w:tc>
          <w:tcPr>
            <w:tcW w:w="1417" w:type="dxa"/>
            <w:shd w:val="clear" w:color="000000" w:fill="FFFFFF"/>
            <w:noWrap/>
            <w:vAlign w:val="center"/>
            <w:hideMark/>
          </w:tcPr>
          <w:p w14:paraId="6F575CAC" w14:textId="77777777" w:rsidR="001351CE" w:rsidRPr="001351CE" w:rsidRDefault="001351CE" w:rsidP="001351CE">
            <w:pPr>
              <w:pStyle w:val="11111"/>
            </w:pPr>
            <w:r w:rsidRPr="001351CE">
              <w:t>3,56</w:t>
            </w:r>
          </w:p>
        </w:tc>
        <w:tc>
          <w:tcPr>
            <w:tcW w:w="940" w:type="dxa"/>
            <w:shd w:val="clear" w:color="000000" w:fill="FFFFFF"/>
            <w:noWrap/>
            <w:vAlign w:val="center"/>
            <w:hideMark/>
          </w:tcPr>
          <w:p w14:paraId="058B12C5" w14:textId="77777777" w:rsidR="001351CE" w:rsidRPr="001351CE" w:rsidRDefault="001351CE" w:rsidP="001351CE">
            <w:pPr>
              <w:pStyle w:val="11111"/>
            </w:pPr>
            <w:r w:rsidRPr="001351CE">
              <w:t>2015</w:t>
            </w:r>
          </w:p>
        </w:tc>
        <w:tc>
          <w:tcPr>
            <w:tcW w:w="919" w:type="dxa"/>
            <w:shd w:val="clear" w:color="auto" w:fill="auto"/>
            <w:vAlign w:val="center"/>
            <w:hideMark/>
          </w:tcPr>
          <w:p w14:paraId="435BD2C7" w14:textId="77777777" w:rsidR="001351CE" w:rsidRPr="001351CE" w:rsidRDefault="001351CE" w:rsidP="001351CE">
            <w:pPr>
              <w:pStyle w:val="11111"/>
            </w:pPr>
            <w:r w:rsidRPr="001351CE">
              <w:t>9</w:t>
            </w:r>
          </w:p>
        </w:tc>
        <w:tc>
          <w:tcPr>
            <w:tcW w:w="1543" w:type="dxa"/>
            <w:shd w:val="clear" w:color="000000" w:fill="FFFFFF"/>
            <w:noWrap/>
            <w:vAlign w:val="center"/>
            <w:hideMark/>
          </w:tcPr>
          <w:p w14:paraId="34B1F383" w14:textId="77777777" w:rsidR="001351CE" w:rsidRPr="001351CE" w:rsidRDefault="001351CE" w:rsidP="001351CE">
            <w:pPr>
              <w:pStyle w:val="11111"/>
            </w:pPr>
            <w:r w:rsidRPr="001351CE">
              <w:t>0,147%</w:t>
            </w:r>
          </w:p>
        </w:tc>
        <w:tc>
          <w:tcPr>
            <w:tcW w:w="1867" w:type="dxa"/>
            <w:shd w:val="clear" w:color="000000" w:fill="FFFFFF"/>
            <w:noWrap/>
            <w:vAlign w:val="center"/>
            <w:hideMark/>
          </w:tcPr>
          <w:p w14:paraId="29D7AC8D" w14:textId="77777777" w:rsidR="001351CE" w:rsidRPr="001351CE" w:rsidRDefault="001351CE" w:rsidP="001351CE">
            <w:pPr>
              <w:pStyle w:val="11111"/>
            </w:pPr>
            <w:r w:rsidRPr="001351CE">
              <w:t>0,0103</w:t>
            </w:r>
          </w:p>
        </w:tc>
      </w:tr>
      <w:tr w:rsidR="001351CE" w:rsidRPr="001351CE" w14:paraId="2AB9366D" w14:textId="77777777" w:rsidTr="00A022D5">
        <w:trPr>
          <w:trHeight w:val="20"/>
        </w:trPr>
        <w:tc>
          <w:tcPr>
            <w:tcW w:w="2263" w:type="dxa"/>
            <w:shd w:val="clear" w:color="000000" w:fill="FFFFFF"/>
            <w:noWrap/>
            <w:vAlign w:val="center"/>
            <w:hideMark/>
          </w:tcPr>
          <w:p w14:paraId="6888A32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CE87C8A" w14:textId="77777777" w:rsidR="001351CE" w:rsidRPr="001351CE" w:rsidRDefault="001351CE" w:rsidP="001351CE">
            <w:pPr>
              <w:pStyle w:val="11111"/>
            </w:pPr>
            <w:r w:rsidRPr="001351CE">
              <w:t>ТК18-Блюхера,14</w:t>
            </w:r>
          </w:p>
        </w:tc>
        <w:tc>
          <w:tcPr>
            <w:tcW w:w="1430" w:type="dxa"/>
            <w:shd w:val="clear" w:color="000000" w:fill="FFFFFF"/>
            <w:noWrap/>
            <w:vAlign w:val="center"/>
            <w:hideMark/>
          </w:tcPr>
          <w:p w14:paraId="5DFEA4C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D036C2A" w14:textId="77777777" w:rsidR="001351CE" w:rsidRPr="001351CE" w:rsidRDefault="001351CE" w:rsidP="001351CE">
            <w:pPr>
              <w:pStyle w:val="11111"/>
            </w:pPr>
            <w:r w:rsidRPr="001351CE">
              <w:t>60</w:t>
            </w:r>
          </w:p>
        </w:tc>
        <w:tc>
          <w:tcPr>
            <w:tcW w:w="1417" w:type="dxa"/>
            <w:shd w:val="clear" w:color="000000" w:fill="FFFFFF"/>
            <w:noWrap/>
            <w:vAlign w:val="center"/>
            <w:hideMark/>
          </w:tcPr>
          <w:p w14:paraId="575937E3" w14:textId="77777777" w:rsidR="001351CE" w:rsidRPr="001351CE" w:rsidRDefault="001351CE" w:rsidP="001351CE">
            <w:pPr>
              <w:pStyle w:val="11111"/>
            </w:pPr>
            <w:r w:rsidRPr="001351CE">
              <w:t>10,68</w:t>
            </w:r>
          </w:p>
        </w:tc>
        <w:tc>
          <w:tcPr>
            <w:tcW w:w="940" w:type="dxa"/>
            <w:shd w:val="clear" w:color="000000" w:fill="FFFFFF"/>
            <w:noWrap/>
            <w:vAlign w:val="center"/>
            <w:hideMark/>
          </w:tcPr>
          <w:p w14:paraId="14C1D4E3" w14:textId="77777777" w:rsidR="001351CE" w:rsidRPr="001351CE" w:rsidRDefault="001351CE" w:rsidP="001351CE">
            <w:pPr>
              <w:pStyle w:val="11111"/>
            </w:pPr>
          </w:p>
        </w:tc>
        <w:tc>
          <w:tcPr>
            <w:tcW w:w="919" w:type="dxa"/>
            <w:shd w:val="clear" w:color="auto" w:fill="auto"/>
            <w:vAlign w:val="center"/>
            <w:hideMark/>
          </w:tcPr>
          <w:p w14:paraId="6B10BEA3" w14:textId="77777777" w:rsidR="001351CE" w:rsidRPr="001351CE" w:rsidRDefault="001351CE" w:rsidP="001351CE">
            <w:pPr>
              <w:pStyle w:val="11111"/>
            </w:pPr>
          </w:p>
        </w:tc>
        <w:tc>
          <w:tcPr>
            <w:tcW w:w="1543" w:type="dxa"/>
            <w:shd w:val="clear" w:color="000000" w:fill="FFFFFF"/>
            <w:noWrap/>
            <w:vAlign w:val="center"/>
            <w:hideMark/>
          </w:tcPr>
          <w:p w14:paraId="7C6E599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06EEE50" w14:textId="77777777" w:rsidR="001351CE" w:rsidRPr="001351CE" w:rsidRDefault="001351CE" w:rsidP="001351CE">
            <w:pPr>
              <w:pStyle w:val="11111"/>
            </w:pPr>
            <w:r w:rsidRPr="001351CE">
              <w:t>0,0000</w:t>
            </w:r>
          </w:p>
        </w:tc>
      </w:tr>
      <w:tr w:rsidR="001351CE" w:rsidRPr="001351CE" w14:paraId="209ECCBE" w14:textId="77777777" w:rsidTr="00A022D5">
        <w:trPr>
          <w:trHeight w:val="20"/>
        </w:trPr>
        <w:tc>
          <w:tcPr>
            <w:tcW w:w="2263" w:type="dxa"/>
            <w:shd w:val="clear" w:color="000000" w:fill="FFFFFF"/>
            <w:noWrap/>
            <w:vAlign w:val="center"/>
            <w:hideMark/>
          </w:tcPr>
          <w:p w14:paraId="1E69B264"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57ED620B" w14:textId="77777777" w:rsidR="001351CE" w:rsidRPr="001351CE" w:rsidRDefault="001351CE" w:rsidP="001351CE">
            <w:pPr>
              <w:pStyle w:val="11111"/>
            </w:pPr>
            <w:r w:rsidRPr="001351CE">
              <w:t>ТК16 - Блюхера,4а</w:t>
            </w:r>
          </w:p>
        </w:tc>
        <w:tc>
          <w:tcPr>
            <w:tcW w:w="1430" w:type="dxa"/>
            <w:shd w:val="clear" w:color="000000" w:fill="FFFFFF"/>
            <w:noWrap/>
            <w:vAlign w:val="center"/>
            <w:hideMark/>
          </w:tcPr>
          <w:p w14:paraId="48D73748"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370A598" w14:textId="77777777" w:rsidR="001351CE" w:rsidRPr="001351CE" w:rsidRDefault="001351CE" w:rsidP="001351CE">
            <w:pPr>
              <w:pStyle w:val="11111"/>
            </w:pPr>
            <w:r w:rsidRPr="001351CE">
              <w:t>29,25</w:t>
            </w:r>
          </w:p>
        </w:tc>
        <w:tc>
          <w:tcPr>
            <w:tcW w:w="1417" w:type="dxa"/>
            <w:shd w:val="clear" w:color="000000" w:fill="FFFFFF"/>
            <w:noWrap/>
            <w:vAlign w:val="center"/>
            <w:hideMark/>
          </w:tcPr>
          <w:p w14:paraId="138D62EE" w14:textId="77777777" w:rsidR="001351CE" w:rsidRPr="001351CE" w:rsidRDefault="001351CE" w:rsidP="001351CE">
            <w:pPr>
              <w:pStyle w:val="11111"/>
            </w:pPr>
            <w:r w:rsidRPr="001351CE">
              <w:t>5,21</w:t>
            </w:r>
          </w:p>
        </w:tc>
        <w:tc>
          <w:tcPr>
            <w:tcW w:w="940" w:type="dxa"/>
            <w:shd w:val="clear" w:color="000000" w:fill="FFFFFF"/>
            <w:noWrap/>
            <w:vAlign w:val="center"/>
            <w:hideMark/>
          </w:tcPr>
          <w:p w14:paraId="32190C78" w14:textId="77777777" w:rsidR="001351CE" w:rsidRPr="001351CE" w:rsidRDefault="001351CE" w:rsidP="001351CE">
            <w:pPr>
              <w:pStyle w:val="11111"/>
            </w:pPr>
            <w:r w:rsidRPr="001351CE">
              <w:t>2019</w:t>
            </w:r>
          </w:p>
        </w:tc>
        <w:tc>
          <w:tcPr>
            <w:tcW w:w="919" w:type="dxa"/>
            <w:shd w:val="clear" w:color="auto" w:fill="auto"/>
            <w:vAlign w:val="center"/>
            <w:hideMark/>
          </w:tcPr>
          <w:p w14:paraId="0600206E" w14:textId="77777777" w:rsidR="001351CE" w:rsidRPr="001351CE" w:rsidRDefault="001351CE" w:rsidP="001351CE">
            <w:pPr>
              <w:pStyle w:val="11111"/>
            </w:pPr>
            <w:r w:rsidRPr="001351CE">
              <w:t>5</w:t>
            </w:r>
          </w:p>
        </w:tc>
        <w:tc>
          <w:tcPr>
            <w:tcW w:w="1543" w:type="dxa"/>
            <w:shd w:val="clear" w:color="000000" w:fill="FFFFFF"/>
            <w:noWrap/>
            <w:vAlign w:val="center"/>
            <w:hideMark/>
          </w:tcPr>
          <w:p w14:paraId="4DE8BE5A" w14:textId="77777777" w:rsidR="001351CE" w:rsidRPr="001351CE" w:rsidRDefault="001351CE" w:rsidP="001351CE">
            <w:pPr>
              <w:pStyle w:val="11111"/>
            </w:pPr>
            <w:r w:rsidRPr="001351CE">
              <w:t>0,092%</w:t>
            </w:r>
          </w:p>
        </w:tc>
        <w:tc>
          <w:tcPr>
            <w:tcW w:w="1867" w:type="dxa"/>
            <w:shd w:val="clear" w:color="000000" w:fill="FFFFFF"/>
            <w:noWrap/>
            <w:vAlign w:val="center"/>
            <w:hideMark/>
          </w:tcPr>
          <w:p w14:paraId="74DB6AD8" w14:textId="77777777" w:rsidR="001351CE" w:rsidRPr="001351CE" w:rsidRDefault="001351CE" w:rsidP="001351CE">
            <w:pPr>
              <w:pStyle w:val="11111"/>
            </w:pPr>
            <w:r w:rsidRPr="001351CE">
              <w:t>0,0028</w:t>
            </w:r>
          </w:p>
        </w:tc>
      </w:tr>
      <w:tr w:rsidR="001351CE" w:rsidRPr="001351CE" w14:paraId="4FB7C5F7" w14:textId="77777777" w:rsidTr="00A022D5">
        <w:trPr>
          <w:trHeight w:val="20"/>
        </w:trPr>
        <w:tc>
          <w:tcPr>
            <w:tcW w:w="2263" w:type="dxa"/>
            <w:shd w:val="clear" w:color="000000" w:fill="FFFFFF"/>
            <w:noWrap/>
            <w:vAlign w:val="center"/>
            <w:hideMark/>
          </w:tcPr>
          <w:p w14:paraId="07215AA3"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59EC8E0" w14:textId="77777777" w:rsidR="001351CE" w:rsidRPr="001351CE" w:rsidRDefault="001351CE" w:rsidP="001351CE">
            <w:pPr>
              <w:pStyle w:val="11111"/>
            </w:pPr>
            <w:r w:rsidRPr="001351CE">
              <w:t>ул.Блюхера 16</w:t>
            </w:r>
          </w:p>
        </w:tc>
        <w:tc>
          <w:tcPr>
            <w:tcW w:w="1430" w:type="dxa"/>
            <w:shd w:val="clear" w:color="000000" w:fill="FFFFFF"/>
            <w:noWrap/>
            <w:vAlign w:val="center"/>
            <w:hideMark/>
          </w:tcPr>
          <w:p w14:paraId="578D12EA"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5A1B772B" w14:textId="77777777" w:rsidR="001351CE" w:rsidRPr="001351CE" w:rsidRDefault="001351CE" w:rsidP="001351CE">
            <w:pPr>
              <w:pStyle w:val="11111"/>
            </w:pPr>
            <w:r w:rsidRPr="001351CE">
              <w:t>54</w:t>
            </w:r>
          </w:p>
        </w:tc>
        <w:tc>
          <w:tcPr>
            <w:tcW w:w="1417" w:type="dxa"/>
            <w:shd w:val="clear" w:color="000000" w:fill="FFFFFF"/>
            <w:noWrap/>
            <w:vAlign w:val="center"/>
            <w:hideMark/>
          </w:tcPr>
          <w:p w14:paraId="6AB7967E" w14:textId="77777777" w:rsidR="001351CE" w:rsidRPr="001351CE" w:rsidRDefault="001351CE" w:rsidP="001351CE">
            <w:pPr>
              <w:pStyle w:val="11111"/>
            </w:pPr>
            <w:r w:rsidRPr="001351CE">
              <w:t>23,65</w:t>
            </w:r>
          </w:p>
        </w:tc>
        <w:tc>
          <w:tcPr>
            <w:tcW w:w="940" w:type="dxa"/>
            <w:shd w:val="clear" w:color="000000" w:fill="FFFFFF"/>
            <w:noWrap/>
            <w:vAlign w:val="center"/>
            <w:hideMark/>
          </w:tcPr>
          <w:p w14:paraId="201552DE" w14:textId="77777777" w:rsidR="001351CE" w:rsidRPr="001351CE" w:rsidRDefault="001351CE" w:rsidP="001351CE">
            <w:pPr>
              <w:pStyle w:val="11111"/>
            </w:pPr>
            <w:r w:rsidRPr="001351CE">
              <w:t>2020</w:t>
            </w:r>
          </w:p>
        </w:tc>
        <w:tc>
          <w:tcPr>
            <w:tcW w:w="919" w:type="dxa"/>
            <w:shd w:val="clear" w:color="auto" w:fill="auto"/>
            <w:vAlign w:val="center"/>
            <w:hideMark/>
          </w:tcPr>
          <w:p w14:paraId="6D18C21F" w14:textId="77777777" w:rsidR="001351CE" w:rsidRPr="001351CE" w:rsidRDefault="001351CE" w:rsidP="001351CE">
            <w:pPr>
              <w:pStyle w:val="11111"/>
            </w:pPr>
            <w:r w:rsidRPr="001351CE">
              <w:t>4</w:t>
            </w:r>
          </w:p>
        </w:tc>
        <w:tc>
          <w:tcPr>
            <w:tcW w:w="1543" w:type="dxa"/>
            <w:shd w:val="clear" w:color="000000" w:fill="FFFFFF"/>
            <w:noWrap/>
            <w:vAlign w:val="center"/>
            <w:hideMark/>
          </w:tcPr>
          <w:p w14:paraId="69DC174B" w14:textId="77777777" w:rsidR="001351CE" w:rsidRPr="001351CE" w:rsidRDefault="001351CE" w:rsidP="001351CE">
            <w:pPr>
              <w:pStyle w:val="11111"/>
            </w:pPr>
            <w:r w:rsidRPr="001351CE">
              <w:t>0,279%</w:t>
            </w:r>
          </w:p>
        </w:tc>
        <w:tc>
          <w:tcPr>
            <w:tcW w:w="1867" w:type="dxa"/>
            <w:shd w:val="clear" w:color="000000" w:fill="FFFFFF"/>
            <w:noWrap/>
            <w:vAlign w:val="center"/>
            <w:hideMark/>
          </w:tcPr>
          <w:p w14:paraId="3B769826" w14:textId="77777777" w:rsidR="001351CE" w:rsidRPr="001351CE" w:rsidRDefault="001351CE" w:rsidP="001351CE">
            <w:pPr>
              <w:pStyle w:val="11111"/>
            </w:pPr>
            <w:r w:rsidRPr="001351CE">
              <w:t>0,0056</w:t>
            </w:r>
          </w:p>
        </w:tc>
      </w:tr>
      <w:tr w:rsidR="001351CE" w:rsidRPr="001351CE" w14:paraId="59EDAF71" w14:textId="77777777" w:rsidTr="00A022D5">
        <w:trPr>
          <w:trHeight w:val="20"/>
        </w:trPr>
        <w:tc>
          <w:tcPr>
            <w:tcW w:w="2263" w:type="dxa"/>
            <w:shd w:val="clear" w:color="000000" w:fill="FFFFFF"/>
            <w:noWrap/>
            <w:vAlign w:val="center"/>
            <w:hideMark/>
          </w:tcPr>
          <w:p w14:paraId="58327E9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42FCD0A" w14:textId="77777777" w:rsidR="001351CE" w:rsidRPr="001351CE" w:rsidRDefault="001351CE" w:rsidP="001351CE">
            <w:pPr>
              <w:pStyle w:val="11111"/>
            </w:pPr>
            <w:r w:rsidRPr="001351CE">
              <w:t>ТК19- Блюхера18</w:t>
            </w:r>
          </w:p>
        </w:tc>
        <w:tc>
          <w:tcPr>
            <w:tcW w:w="1430" w:type="dxa"/>
            <w:shd w:val="clear" w:color="000000" w:fill="FFFFFF"/>
            <w:noWrap/>
            <w:vAlign w:val="center"/>
            <w:hideMark/>
          </w:tcPr>
          <w:p w14:paraId="58D9AC1B"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31AC7FD8" w14:textId="77777777" w:rsidR="001351CE" w:rsidRPr="001351CE" w:rsidRDefault="001351CE" w:rsidP="001351CE">
            <w:pPr>
              <w:pStyle w:val="11111"/>
            </w:pPr>
            <w:r w:rsidRPr="001351CE">
              <w:t>22</w:t>
            </w:r>
          </w:p>
        </w:tc>
        <w:tc>
          <w:tcPr>
            <w:tcW w:w="1417" w:type="dxa"/>
            <w:shd w:val="clear" w:color="000000" w:fill="FFFFFF"/>
            <w:noWrap/>
            <w:vAlign w:val="center"/>
            <w:hideMark/>
          </w:tcPr>
          <w:p w14:paraId="41B15ADC" w14:textId="77777777" w:rsidR="001351CE" w:rsidRPr="001351CE" w:rsidRDefault="001351CE" w:rsidP="001351CE">
            <w:pPr>
              <w:pStyle w:val="11111"/>
            </w:pPr>
            <w:r w:rsidRPr="001351CE">
              <w:t>7,00</w:t>
            </w:r>
          </w:p>
        </w:tc>
        <w:tc>
          <w:tcPr>
            <w:tcW w:w="940" w:type="dxa"/>
            <w:shd w:val="clear" w:color="000000" w:fill="FFFFFF"/>
            <w:noWrap/>
            <w:vAlign w:val="center"/>
            <w:hideMark/>
          </w:tcPr>
          <w:p w14:paraId="4BF77826" w14:textId="77777777" w:rsidR="001351CE" w:rsidRPr="001351CE" w:rsidRDefault="001351CE" w:rsidP="001351CE">
            <w:pPr>
              <w:pStyle w:val="11111"/>
            </w:pPr>
          </w:p>
        </w:tc>
        <w:tc>
          <w:tcPr>
            <w:tcW w:w="919" w:type="dxa"/>
            <w:shd w:val="clear" w:color="auto" w:fill="auto"/>
            <w:vAlign w:val="center"/>
            <w:hideMark/>
          </w:tcPr>
          <w:p w14:paraId="6FC9158E" w14:textId="77777777" w:rsidR="001351CE" w:rsidRPr="001351CE" w:rsidRDefault="001351CE" w:rsidP="001351CE">
            <w:pPr>
              <w:pStyle w:val="11111"/>
            </w:pPr>
          </w:p>
        </w:tc>
        <w:tc>
          <w:tcPr>
            <w:tcW w:w="1543" w:type="dxa"/>
            <w:shd w:val="clear" w:color="000000" w:fill="FFFFFF"/>
            <w:noWrap/>
            <w:vAlign w:val="center"/>
            <w:hideMark/>
          </w:tcPr>
          <w:p w14:paraId="104CDAE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F779721" w14:textId="77777777" w:rsidR="001351CE" w:rsidRPr="001351CE" w:rsidRDefault="001351CE" w:rsidP="001351CE">
            <w:pPr>
              <w:pStyle w:val="11111"/>
            </w:pPr>
            <w:r w:rsidRPr="001351CE">
              <w:t>0,0000</w:t>
            </w:r>
          </w:p>
        </w:tc>
      </w:tr>
      <w:tr w:rsidR="001351CE" w:rsidRPr="001351CE" w14:paraId="5C2BA126" w14:textId="77777777" w:rsidTr="00A022D5">
        <w:trPr>
          <w:trHeight w:val="20"/>
        </w:trPr>
        <w:tc>
          <w:tcPr>
            <w:tcW w:w="2263" w:type="dxa"/>
            <w:shd w:val="clear" w:color="000000" w:fill="FFFFFF"/>
            <w:noWrap/>
            <w:vAlign w:val="center"/>
            <w:hideMark/>
          </w:tcPr>
          <w:p w14:paraId="0E7075F8"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B6A5E80" w14:textId="77777777" w:rsidR="001351CE" w:rsidRPr="001351CE" w:rsidRDefault="001351CE" w:rsidP="001351CE">
            <w:pPr>
              <w:pStyle w:val="11111"/>
            </w:pPr>
            <w:r w:rsidRPr="001351CE">
              <w:t>ТК19- Блюхера 16</w:t>
            </w:r>
          </w:p>
        </w:tc>
        <w:tc>
          <w:tcPr>
            <w:tcW w:w="1430" w:type="dxa"/>
            <w:shd w:val="clear" w:color="000000" w:fill="FFFFFF"/>
            <w:noWrap/>
            <w:vAlign w:val="center"/>
            <w:hideMark/>
          </w:tcPr>
          <w:p w14:paraId="0AB7F8D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ED22D9E" w14:textId="77777777" w:rsidR="001351CE" w:rsidRPr="001351CE" w:rsidRDefault="001351CE" w:rsidP="001351CE">
            <w:pPr>
              <w:pStyle w:val="11111"/>
            </w:pPr>
            <w:r w:rsidRPr="001351CE">
              <w:t>10</w:t>
            </w:r>
          </w:p>
        </w:tc>
        <w:tc>
          <w:tcPr>
            <w:tcW w:w="1417" w:type="dxa"/>
            <w:shd w:val="clear" w:color="000000" w:fill="FFFFFF"/>
            <w:noWrap/>
            <w:vAlign w:val="center"/>
            <w:hideMark/>
          </w:tcPr>
          <w:p w14:paraId="702CD43F" w14:textId="77777777" w:rsidR="001351CE" w:rsidRPr="001351CE" w:rsidRDefault="001351CE" w:rsidP="001351CE">
            <w:pPr>
              <w:pStyle w:val="11111"/>
            </w:pPr>
            <w:r w:rsidRPr="001351CE">
              <w:t>3,18</w:t>
            </w:r>
          </w:p>
        </w:tc>
        <w:tc>
          <w:tcPr>
            <w:tcW w:w="940" w:type="dxa"/>
            <w:shd w:val="clear" w:color="000000" w:fill="FFFFFF"/>
            <w:noWrap/>
            <w:vAlign w:val="center"/>
            <w:hideMark/>
          </w:tcPr>
          <w:p w14:paraId="02D76A87" w14:textId="77777777" w:rsidR="001351CE" w:rsidRPr="001351CE" w:rsidRDefault="001351CE" w:rsidP="001351CE">
            <w:pPr>
              <w:pStyle w:val="11111"/>
            </w:pPr>
            <w:r w:rsidRPr="001351CE">
              <w:t>2017</w:t>
            </w:r>
          </w:p>
        </w:tc>
        <w:tc>
          <w:tcPr>
            <w:tcW w:w="919" w:type="dxa"/>
            <w:shd w:val="clear" w:color="auto" w:fill="auto"/>
            <w:vAlign w:val="center"/>
            <w:hideMark/>
          </w:tcPr>
          <w:p w14:paraId="1D1E776A" w14:textId="77777777" w:rsidR="001351CE" w:rsidRPr="001351CE" w:rsidRDefault="001351CE" w:rsidP="001351CE">
            <w:pPr>
              <w:pStyle w:val="11111"/>
            </w:pPr>
            <w:r w:rsidRPr="001351CE">
              <w:t>7</w:t>
            </w:r>
          </w:p>
        </w:tc>
        <w:tc>
          <w:tcPr>
            <w:tcW w:w="1543" w:type="dxa"/>
            <w:shd w:val="clear" w:color="000000" w:fill="FFFFFF"/>
            <w:noWrap/>
            <w:vAlign w:val="center"/>
            <w:hideMark/>
          </w:tcPr>
          <w:p w14:paraId="34D7E418" w14:textId="77777777" w:rsidR="001351CE" w:rsidRPr="001351CE" w:rsidRDefault="001351CE" w:rsidP="001351CE">
            <w:pPr>
              <w:pStyle w:val="11111"/>
            </w:pPr>
            <w:r w:rsidRPr="001351CE">
              <w:t>0,094%</w:t>
            </w:r>
          </w:p>
        </w:tc>
        <w:tc>
          <w:tcPr>
            <w:tcW w:w="1867" w:type="dxa"/>
            <w:shd w:val="clear" w:color="000000" w:fill="FFFFFF"/>
            <w:noWrap/>
            <w:vAlign w:val="center"/>
            <w:hideMark/>
          </w:tcPr>
          <w:p w14:paraId="59563B3E" w14:textId="77777777" w:rsidR="001351CE" w:rsidRPr="001351CE" w:rsidRDefault="001351CE" w:rsidP="001351CE">
            <w:pPr>
              <w:pStyle w:val="11111"/>
            </w:pPr>
            <w:r w:rsidRPr="001351CE">
              <w:t>0,0047</w:t>
            </w:r>
          </w:p>
        </w:tc>
      </w:tr>
      <w:tr w:rsidR="001351CE" w:rsidRPr="001351CE" w14:paraId="23DAF41F" w14:textId="77777777" w:rsidTr="00A022D5">
        <w:trPr>
          <w:trHeight w:val="20"/>
        </w:trPr>
        <w:tc>
          <w:tcPr>
            <w:tcW w:w="2263" w:type="dxa"/>
            <w:shd w:val="clear" w:color="000000" w:fill="FFFFFF"/>
            <w:noWrap/>
            <w:vAlign w:val="center"/>
            <w:hideMark/>
          </w:tcPr>
          <w:p w14:paraId="10D210A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5D605C6" w14:textId="77777777" w:rsidR="001351CE" w:rsidRPr="001351CE" w:rsidRDefault="001351CE" w:rsidP="001351CE">
            <w:pPr>
              <w:pStyle w:val="11111"/>
            </w:pPr>
            <w:r w:rsidRPr="001351CE">
              <w:t>ТК18- Блюхера 16</w:t>
            </w:r>
          </w:p>
        </w:tc>
        <w:tc>
          <w:tcPr>
            <w:tcW w:w="1430" w:type="dxa"/>
            <w:shd w:val="clear" w:color="000000" w:fill="FFFFFF"/>
            <w:noWrap/>
            <w:vAlign w:val="center"/>
            <w:hideMark/>
          </w:tcPr>
          <w:p w14:paraId="5EA869B9"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DECD484" w14:textId="77777777" w:rsidR="001351CE" w:rsidRPr="001351CE" w:rsidRDefault="001351CE" w:rsidP="001351CE">
            <w:pPr>
              <w:pStyle w:val="11111"/>
            </w:pPr>
            <w:r w:rsidRPr="001351CE">
              <w:t>25</w:t>
            </w:r>
          </w:p>
        </w:tc>
        <w:tc>
          <w:tcPr>
            <w:tcW w:w="1417" w:type="dxa"/>
            <w:shd w:val="clear" w:color="000000" w:fill="FFFFFF"/>
            <w:noWrap/>
            <w:vAlign w:val="center"/>
            <w:hideMark/>
          </w:tcPr>
          <w:p w14:paraId="01A1C4E4" w14:textId="77777777" w:rsidR="001351CE" w:rsidRPr="001351CE" w:rsidRDefault="001351CE" w:rsidP="001351CE">
            <w:pPr>
              <w:pStyle w:val="11111"/>
            </w:pPr>
            <w:r w:rsidRPr="001351CE">
              <w:t>10,95</w:t>
            </w:r>
          </w:p>
        </w:tc>
        <w:tc>
          <w:tcPr>
            <w:tcW w:w="940" w:type="dxa"/>
            <w:shd w:val="clear" w:color="000000" w:fill="FFFFFF"/>
            <w:noWrap/>
            <w:vAlign w:val="center"/>
            <w:hideMark/>
          </w:tcPr>
          <w:p w14:paraId="360B18E6" w14:textId="77777777" w:rsidR="001351CE" w:rsidRPr="001351CE" w:rsidRDefault="001351CE" w:rsidP="001351CE">
            <w:pPr>
              <w:pStyle w:val="11111"/>
            </w:pPr>
            <w:r w:rsidRPr="001351CE">
              <w:t>2013</w:t>
            </w:r>
          </w:p>
        </w:tc>
        <w:tc>
          <w:tcPr>
            <w:tcW w:w="919" w:type="dxa"/>
            <w:shd w:val="clear" w:color="auto" w:fill="auto"/>
            <w:vAlign w:val="center"/>
            <w:hideMark/>
          </w:tcPr>
          <w:p w14:paraId="62C700A0" w14:textId="77777777" w:rsidR="001351CE" w:rsidRPr="001351CE" w:rsidRDefault="001351CE" w:rsidP="001351CE">
            <w:pPr>
              <w:pStyle w:val="11111"/>
            </w:pPr>
            <w:r w:rsidRPr="001351CE">
              <w:t>11</w:t>
            </w:r>
          </w:p>
        </w:tc>
        <w:tc>
          <w:tcPr>
            <w:tcW w:w="1543" w:type="dxa"/>
            <w:shd w:val="clear" w:color="000000" w:fill="FFFFFF"/>
            <w:noWrap/>
            <w:vAlign w:val="center"/>
            <w:hideMark/>
          </w:tcPr>
          <w:p w14:paraId="076FF3F6" w14:textId="77777777" w:rsidR="001351CE" w:rsidRPr="001351CE" w:rsidRDefault="001351CE" w:rsidP="001351CE">
            <w:pPr>
              <w:pStyle w:val="11111"/>
            </w:pPr>
            <w:r w:rsidRPr="001351CE">
              <w:t>0,581%</w:t>
            </w:r>
          </w:p>
        </w:tc>
        <w:tc>
          <w:tcPr>
            <w:tcW w:w="1867" w:type="dxa"/>
            <w:shd w:val="clear" w:color="000000" w:fill="FFFFFF"/>
            <w:noWrap/>
            <w:vAlign w:val="center"/>
            <w:hideMark/>
          </w:tcPr>
          <w:p w14:paraId="6CEEE52E" w14:textId="77777777" w:rsidR="001351CE" w:rsidRPr="001351CE" w:rsidRDefault="001351CE" w:rsidP="001351CE">
            <w:pPr>
              <w:pStyle w:val="11111"/>
            </w:pPr>
            <w:r w:rsidRPr="001351CE">
              <w:t>0,0523</w:t>
            </w:r>
          </w:p>
        </w:tc>
      </w:tr>
      <w:tr w:rsidR="001351CE" w:rsidRPr="001351CE" w14:paraId="39628711" w14:textId="77777777" w:rsidTr="00A022D5">
        <w:trPr>
          <w:trHeight w:val="20"/>
        </w:trPr>
        <w:tc>
          <w:tcPr>
            <w:tcW w:w="2263" w:type="dxa"/>
            <w:shd w:val="clear" w:color="000000" w:fill="FFFFFF"/>
            <w:noWrap/>
            <w:vAlign w:val="center"/>
            <w:hideMark/>
          </w:tcPr>
          <w:p w14:paraId="21D41E0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618FF6E9" w14:textId="77777777" w:rsidR="001351CE" w:rsidRPr="001351CE" w:rsidRDefault="001351CE" w:rsidP="001351CE">
            <w:pPr>
              <w:pStyle w:val="11111"/>
            </w:pPr>
            <w:r w:rsidRPr="001351CE">
              <w:t>ТК19- ТК20а</w:t>
            </w:r>
          </w:p>
        </w:tc>
        <w:tc>
          <w:tcPr>
            <w:tcW w:w="1430" w:type="dxa"/>
            <w:shd w:val="clear" w:color="000000" w:fill="FFFFFF"/>
            <w:noWrap/>
            <w:vAlign w:val="center"/>
            <w:hideMark/>
          </w:tcPr>
          <w:p w14:paraId="6B002DB8"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0E6ED53" w14:textId="77777777" w:rsidR="001351CE" w:rsidRPr="001351CE" w:rsidRDefault="001351CE" w:rsidP="001351CE">
            <w:pPr>
              <w:pStyle w:val="11111"/>
            </w:pPr>
            <w:r w:rsidRPr="001351CE">
              <w:t>148</w:t>
            </w:r>
          </w:p>
        </w:tc>
        <w:tc>
          <w:tcPr>
            <w:tcW w:w="1417" w:type="dxa"/>
            <w:shd w:val="clear" w:color="000000" w:fill="FFFFFF"/>
            <w:noWrap/>
            <w:vAlign w:val="center"/>
            <w:hideMark/>
          </w:tcPr>
          <w:p w14:paraId="362B37D5" w14:textId="77777777" w:rsidR="001351CE" w:rsidRPr="001351CE" w:rsidRDefault="001351CE" w:rsidP="001351CE">
            <w:pPr>
              <w:pStyle w:val="11111"/>
            </w:pPr>
            <w:r w:rsidRPr="001351CE">
              <w:t>47,06</w:t>
            </w:r>
          </w:p>
        </w:tc>
        <w:tc>
          <w:tcPr>
            <w:tcW w:w="940" w:type="dxa"/>
            <w:shd w:val="clear" w:color="000000" w:fill="FFFFFF"/>
            <w:noWrap/>
            <w:vAlign w:val="center"/>
            <w:hideMark/>
          </w:tcPr>
          <w:p w14:paraId="3309C670" w14:textId="77777777" w:rsidR="001351CE" w:rsidRPr="001351CE" w:rsidRDefault="001351CE" w:rsidP="001351CE">
            <w:pPr>
              <w:pStyle w:val="11111"/>
            </w:pPr>
            <w:r w:rsidRPr="001351CE">
              <w:t>2020</w:t>
            </w:r>
          </w:p>
        </w:tc>
        <w:tc>
          <w:tcPr>
            <w:tcW w:w="919" w:type="dxa"/>
            <w:shd w:val="clear" w:color="auto" w:fill="auto"/>
            <w:vAlign w:val="center"/>
            <w:hideMark/>
          </w:tcPr>
          <w:p w14:paraId="190E96C0" w14:textId="77777777" w:rsidR="001351CE" w:rsidRPr="001351CE" w:rsidRDefault="001351CE" w:rsidP="001351CE">
            <w:pPr>
              <w:pStyle w:val="11111"/>
            </w:pPr>
            <w:r w:rsidRPr="001351CE">
              <w:t>4</w:t>
            </w:r>
          </w:p>
        </w:tc>
        <w:tc>
          <w:tcPr>
            <w:tcW w:w="1543" w:type="dxa"/>
            <w:shd w:val="clear" w:color="000000" w:fill="FFFFFF"/>
            <w:noWrap/>
            <w:vAlign w:val="center"/>
            <w:hideMark/>
          </w:tcPr>
          <w:p w14:paraId="5FB9F1FB" w14:textId="77777777" w:rsidR="001351CE" w:rsidRPr="001351CE" w:rsidRDefault="001351CE" w:rsidP="001351CE">
            <w:pPr>
              <w:pStyle w:val="11111"/>
            </w:pPr>
            <w:r w:rsidRPr="001351CE">
              <w:t>0,555%</w:t>
            </w:r>
          </w:p>
        </w:tc>
        <w:tc>
          <w:tcPr>
            <w:tcW w:w="1867" w:type="dxa"/>
            <w:shd w:val="clear" w:color="000000" w:fill="FFFFFF"/>
            <w:noWrap/>
            <w:vAlign w:val="center"/>
            <w:hideMark/>
          </w:tcPr>
          <w:p w14:paraId="7B8506CB" w14:textId="77777777" w:rsidR="001351CE" w:rsidRPr="001351CE" w:rsidRDefault="001351CE" w:rsidP="001351CE">
            <w:pPr>
              <w:pStyle w:val="11111"/>
            </w:pPr>
            <w:r w:rsidRPr="001351CE">
              <w:t>0,0111</w:t>
            </w:r>
          </w:p>
        </w:tc>
      </w:tr>
      <w:tr w:rsidR="001351CE" w:rsidRPr="001351CE" w14:paraId="2F6CA7A8" w14:textId="77777777" w:rsidTr="00A022D5">
        <w:trPr>
          <w:trHeight w:val="20"/>
        </w:trPr>
        <w:tc>
          <w:tcPr>
            <w:tcW w:w="2263" w:type="dxa"/>
            <w:shd w:val="clear" w:color="000000" w:fill="FFFFFF"/>
            <w:noWrap/>
            <w:vAlign w:val="center"/>
            <w:hideMark/>
          </w:tcPr>
          <w:p w14:paraId="13E4719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DE77717" w14:textId="77777777" w:rsidR="001351CE" w:rsidRPr="001351CE" w:rsidRDefault="001351CE" w:rsidP="001351CE">
            <w:pPr>
              <w:pStyle w:val="11111"/>
            </w:pPr>
            <w:r w:rsidRPr="001351CE">
              <w:t>ул.Блюхера 18-20</w:t>
            </w:r>
          </w:p>
        </w:tc>
        <w:tc>
          <w:tcPr>
            <w:tcW w:w="1430" w:type="dxa"/>
            <w:shd w:val="clear" w:color="000000" w:fill="FFFFFF"/>
            <w:noWrap/>
            <w:vAlign w:val="center"/>
            <w:hideMark/>
          </w:tcPr>
          <w:p w14:paraId="73D08C23"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229D124D" w14:textId="77777777" w:rsidR="001351CE" w:rsidRPr="001351CE" w:rsidRDefault="001351CE" w:rsidP="001351CE">
            <w:pPr>
              <w:pStyle w:val="11111"/>
            </w:pPr>
            <w:r w:rsidRPr="001351CE">
              <w:t>132</w:t>
            </w:r>
          </w:p>
        </w:tc>
        <w:tc>
          <w:tcPr>
            <w:tcW w:w="1417" w:type="dxa"/>
            <w:shd w:val="clear" w:color="000000" w:fill="FFFFFF"/>
            <w:noWrap/>
            <w:vAlign w:val="center"/>
            <w:hideMark/>
          </w:tcPr>
          <w:p w14:paraId="7ED3E9E9" w14:textId="77777777" w:rsidR="001351CE" w:rsidRPr="001351CE" w:rsidRDefault="001351CE" w:rsidP="001351CE">
            <w:pPr>
              <w:pStyle w:val="11111"/>
            </w:pPr>
            <w:r w:rsidRPr="001351CE">
              <w:t>41,98</w:t>
            </w:r>
          </w:p>
        </w:tc>
        <w:tc>
          <w:tcPr>
            <w:tcW w:w="940" w:type="dxa"/>
            <w:shd w:val="clear" w:color="000000" w:fill="FFFFFF"/>
            <w:noWrap/>
            <w:vAlign w:val="center"/>
            <w:hideMark/>
          </w:tcPr>
          <w:p w14:paraId="22C19CF6" w14:textId="77777777" w:rsidR="001351CE" w:rsidRPr="001351CE" w:rsidRDefault="001351CE" w:rsidP="001351CE">
            <w:pPr>
              <w:pStyle w:val="11111"/>
            </w:pPr>
          </w:p>
        </w:tc>
        <w:tc>
          <w:tcPr>
            <w:tcW w:w="919" w:type="dxa"/>
            <w:shd w:val="clear" w:color="auto" w:fill="auto"/>
            <w:vAlign w:val="center"/>
            <w:hideMark/>
          </w:tcPr>
          <w:p w14:paraId="78AF5305" w14:textId="77777777" w:rsidR="001351CE" w:rsidRPr="001351CE" w:rsidRDefault="001351CE" w:rsidP="001351CE">
            <w:pPr>
              <w:pStyle w:val="11111"/>
            </w:pPr>
          </w:p>
        </w:tc>
        <w:tc>
          <w:tcPr>
            <w:tcW w:w="1543" w:type="dxa"/>
            <w:shd w:val="clear" w:color="000000" w:fill="FFFFFF"/>
            <w:noWrap/>
            <w:vAlign w:val="center"/>
            <w:hideMark/>
          </w:tcPr>
          <w:p w14:paraId="7910D5D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5E93A42" w14:textId="77777777" w:rsidR="001351CE" w:rsidRPr="001351CE" w:rsidRDefault="001351CE" w:rsidP="001351CE">
            <w:pPr>
              <w:pStyle w:val="11111"/>
            </w:pPr>
            <w:r w:rsidRPr="001351CE">
              <w:t>0,0000</w:t>
            </w:r>
          </w:p>
        </w:tc>
      </w:tr>
      <w:tr w:rsidR="001351CE" w:rsidRPr="001351CE" w14:paraId="1C2D3C31" w14:textId="77777777" w:rsidTr="00A022D5">
        <w:trPr>
          <w:trHeight w:val="20"/>
        </w:trPr>
        <w:tc>
          <w:tcPr>
            <w:tcW w:w="2263" w:type="dxa"/>
            <w:shd w:val="clear" w:color="000000" w:fill="FFFFFF"/>
            <w:noWrap/>
            <w:vAlign w:val="center"/>
            <w:hideMark/>
          </w:tcPr>
          <w:p w14:paraId="76689BEA"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26324F94" w14:textId="77777777" w:rsidR="001351CE" w:rsidRPr="001351CE" w:rsidRDefault="001351CE" w:rsidP="001351CE">
            <w:pPr>
              <w:pStyle w:val="11111"/>
            </w:pPr>
            <w:r w:rsidRPr="001351CE">
              <w:t>ул.Блюхера 18-20</w:t>
            </w:r>
          </w:p>
        </w:tc>
        <w:tc>
          <w:tcPr>
            <w:tcW w:w="1430" w:type="dxa"/>
            <w:shd w:val="clear" w:color="000000" w:fill="FFFFFF"/>
            <w:noWrap/>
            <w:vAlign w:val="center"/>
            <w:hideMark/>
          </w:tcPr>
          <w:p w14:paraId="7323A612"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39A7016B" w14:textId="77777777" w:rsidR="001351CE" w:rsidRPr="001351CE" w:rsidRDefault="001351CE" w:rsidP="001351CE">
            <w:pPr>
              <w:pStyle w:val="11111"/>
            </w:pPr>
            <w:r w:rsidRPr="001351CE">
              <w:t>20</w:t>
            </w:r>
          </w:p>
        </w:tc>
        <w:tc>
          <w:tcPr>
            <w:tcW w:w="1417" w:type="dxa"/>
            <w:shd w:val="clear" w:color="000000" w:fill="FFFFFF"/>
            <w:noWrap/>
            <w:vAlign w:val="center"/>
            <w:hideMark/>
          </w:tcPr>
          <w:p w14:paraId="56EE2988" w14:textId="77777777" w:rsidR="001351CE" w:rsidRPr="001351CE" w:rsidRDefault="001351CE" w:rsidP="001351CE">
            <w:pPr>
              <w:pStyle w:val="11111"/>
            </w:pPr>
            <w:r w:rsidRPr="001351CE">
              <w:t>5,32</w:t>
            </w:r>
          </w:p>
        </w:tc>
        <w:tc>
          <w:tcPr>
            <w:tcW w:w="940" w:type="dxa"/>
            <w:shd w:val="clear" w:color="000000" w:fill="FFFFFF"/>
            <w:noWrap/>
            <w:vAlign w:val="center"/>
            <w:hideMark/>
          </w:tcPr>
          <w:p w14:paraId="09BC2113" w14:textId="77777777" w:rsidR="001351CE" w:rsidRPr="001351CE" w:rsidRDefault="001351CE" w:rsidP="001351CE">
            <w:pPr>
              <w:pStyle w:val="11111"/>
            </w:pPr>
            <w:r w:rsidRPr="001351CE">
              <w:t>2009</w:t>
            </w:r>
          </w:p>
        </w:tc>
        <w:tc>
          <w:tcPr>
            <w:tcW w:w="919" w:type="dxa"/>
            <w:shd w:val="clear" w:color="auto" w:fill="auto"/>
            <w:vAlign w:val="center"/>
            <w:hideMark/>
          </w:tcPr>
          <w:p w14:paraId="114D8124" w14:textId="77777777" w:rsidR="001351CE" w:rsidRPr="001351CE" w:rsidRDefault="001351CE" w:rsidP="001351CE">
            <w:pPr>
              <w:pStyle w:val="11111"/>
            </w:pPr>
            <w:r w:rsidRPr="001351CE">
              <w:t>15</w:t>
            </w:r>
          </w:p>
        </w:tc>
        <w:tc>
          <w:tcPr>
            <w:tcW w:w="1543" w:type="dxa"/>
            <w:shd w:val="clear" w:color="000000" w:fill="FFFFFF"/>
            <w:noWrap/>
            <w:vAlign w:val="center"/>
            <w:hideMark/>
          </w:tcPr>
          <w:p w14:paraId="655FEE22" w14:textId="77777777" w:rsidR="001351CE" w:rsidRPr="001351CE" w:rsidRDefault="001351CE" w:rsidP="001351CE">
            <w:pPr>
              <w:pStyle w:val="11111"/>
            </w:pPr>
            <w:r w:rsidRPr="001351CE">
              <w:t>0,408%</w:t>
            </w:r>
          </w:p>
        </w:tc>
        <w:tc>
          <w:tcPr>
            <w:tcW w:w="1867" w:type="dxa"/>
            <w:shd w:val="clear" w:color="000000" w:fill="FFFFFF"/>
            <w:noWrap/>
            <w:vAlign w:val="center"/>
            <w:hideMark/>
          </w:tcPr>
          <w:p w14:paraId="2C3F8710" w14:textId="77777777" w:rsidR="001351CE" w:rsidRPr="001351CE" w:rsidRDefault="001351CE" w:rsidP="001351CE">
            <w:pPr>
              <w:pStyle w:val="11111"/>
            </w:pPr>
            <w:r w:rsidRPr="001351CE">
              <w:t>0,0530</w:t>
            </w:r>
          </w:p>
        </w:tc>
      </w:tr>
      <w:tr w:rsidR="001351CE" w:rsidRPr="001351CE" w14:paraId="0F855427" w14:textId="77777777" w:rsidTr="00A022D5">
        <w:trPr>
          <w:trHeight w:val="20"/>
        </w:trPr>
        <w:tc>
          <w:tcPr>
            <w:tcW w:w="2263" w:type="dxa"/>
            <w:shd w:val="clear" w:color="000000" w:fill="FFFFFF"/>
            <w:noWrap/>
            <w:vAlign w:val="center"/>
            <w:hideMark/>
          </w:tcPr>
          <w:p w14:paraId="0E6AF34E"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3804A019" w14:textId="77777777" w:rsidR="001351CE" w:rsidRPr="001351CE" w:rsidRDefault="001351CE" w:rsidP="001351CE">
            <w:pPr>
              <w:pStyle w:val="11111"/>
            </w:pPr>
            <w:r w:rsidRPr="001351CE">
              <w:t>ул.Блюхера 20</w:t>
            </w:r>
          </w:p>
        </w:tc>
        <w:tc>
          <w:tcPr>
            <w:tcW w:w="1430" w:type="dxa"/>
            <w:shd w:val="clear" w:color="000000" w:fill="FFFFFF"/>
            <w:noWrap/>
            <w:vAlign w:val="center"/>
            <w:hideMark/>
          </w:tcPr>
          <w:p w14:paraId="247EB1BB"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2B7513D3" w14:textId="77777777" w:rsidR="001351CE" w:rsidRPr="001351CE" w:rsidRDefault="001351CE" w:rsidP="001351CE">
            <w:pPr>
              <w:pStyle w:val="11111"/>
            </w:pPr>
            <w:r w:rsidRPr="001351CE">
              <w:t>80</w:t>
            </w:r>
          </w:p>
        </w:tc>
        <w:tc>
          <w:tcPr>
            <w:tcW w:w="1417" w:type="dxa"/>
            <w:shd w:val="clear" w:color="000000" w:fill="FFFFFF"/>
            <w:noWrap/>
            <w:vAlign w:val="center"/>
            <w:hideMark/>
          </w:tcPr>
          <w:p w14:paraId="458644AB" w14:textId="77777777" w:rsidR="001351CE" w:rsidRPr="001351CE" w:rsidRDefault="001351CE" w:rsidP="001351CE">
            <w:pPr>
              <w:pStyle w:val="11111"/>
            </w:pPr>
            <w:r w:rsidRPr="001351CE">
              <w:t>21,28</w:t>
            </w:r>
          </w:p>
        </w:tc>
        <w:tc>
          <w:tcPr>
            <w:tcW w:w="940" w:type="dxa"/>
            <w:shd w:val="clear" w:color="000000" w:fill="FFFFFF"/>
            <w:noWrap/>
            <w:vAlign w:val="center"/>
            <w:hideMark/>
          </w:tcPr>
          <w:p w14:paraId="4B0524BE" w14:textId="77777777" w:rsidR="001351CE" w:rsidRPr="001351CE" w:rsidRDefault="001351CE" w:rsidP="001351CE">
            <w:pPr>
              <w:pStyle w:val="11111"/>
            </w:pPr>
            <w:r w:rsidRPr="001351CE">
              <w:t>2009</w:t>
            </w:r>
          </w:p>
        </w:tc>
        <w:tc>
          <w:tcPr>
            <w:tcW w:w="919" w:type="dxa"/>
            <w:shd w:val="clear" w:color="auto" w:fill="auto"/>
            <w:vAlign w:val="center"/>
            <w:hideMark/>
          </w:tcPr>
          <w:p w14:paraId="1F5F77F3" w14:textId="77777777" w:rsidR="001351CE" w:rsidRPr="001351CE" w:rsidRDefault="001351CE" w:rsidP="001351CE">
            <w:pPr>
              <w:pStyle w:val="11111"/>
            </w:pPr>
            <w:r w:rsidRPr="001351CE">
              <w:t>15</w:t>
            </w:r>
          </w:p>
        </w:tc>
        <w:tc>
          <w:tcPr>
            <w:tcW w:w="1543" w:type="dxa"/>
            <w:shd w:val="clear" w:color="000000" w:fill="FFFFFF"/>
            <w:noWrap/>
            <w:vAlign w:val="center"/>
            <w:hideMark/>
          </w:tcPr>
          <w:p w14:paraId="2C896079" w14:textId="77777777" w:rsidR="001351CE" w:rsidRPr="001351CE" w:rsidRDefault="001351CE" w:rsidP="001351CE">
            <w:pPr>
              <w:pStyle w:val="11111"/>
            </w:pPr>
            <w:r w:rsidRPr="001351CE">
              <w:t>1,632%</w:t>
            </w:r>
          </w:p>
        </w:tc>
        <w:tc>
          <w:tcPr>
            <w:tcW w:w="1867" w:type="dxa"/>
            <w:shd w:val="clear" w:color="000000" w:fill="FFFFFF"/>
            <w:noWrap/>
            <w:vAlign w:val="center"/>
            <w:hideMark/>
          </w:tcPr>
          <w:p w14:paraId="2D46C877" w14:textId="77777777" w:rsidR="001351CE" w:rsidRPr="001351CE" w:rsidRDefault="001351CE" w:rsidP="001351CE">
            <w:pPr>
              <w:pStyle w:val="11111"/>
            </w:pPr>
            <w:r w:rsidRPr="001351CE">
              <w:t>0,2122</w:t>
            </w:r>
          </w:p>
        </w:tc>
      </w:tr>
      <w:tr w:rsidR="001351CE" w:rsidRPr="001351CE" w14:paraId="27528B1E" w14:textId="77777777" w:rsidTr="00A022D5">
        <w:trPr>
          <w:trHeight w:val="20"/>
        </w:trPr>
        <w:tc>
          <w:tcPr>
            <w:tcW w:w="2263" w:type="dxa"/>
            <w:shd w:val="clear" w:color="000000" w:fill="FFFFFF"/>
            <w:noWrap/>
            <w:vAlign w:val="center"/>
            <w:hideMark/>
          </w:tcPr>
          <w:p w14:paraId="08FA0442"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7A821244" w14:textId="77777777" w:rsidR="001351CE" w:rsidRPr="001351CE" w:rsidRDefault="001351CE" w:rsidP="001351CE">
            <w:pPr>
              <w:pStyle w:val="11111"/>
            </w:pPr>
            <w:r w:rsidRPr="001351CE">
              <w:t>ул.Блюхера 22</w:t>
            </w:r>
          </w:p>
        </w:tc>
        <w:tc>
          <w:tcPr>
            <w:tcW w:w="1430" w:type="dxa"/>
            <w:shd w:val="clear" w:color="000000" w:fill="FFFFFF"/>
            <w:noWrap/>
            <w:vAlign w:val="center"/>
            <w:hideMark/>
          </w:tcPr>
          <w:p w14:paraId="6B03C70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AF7D315" w14:textId="77777777" w:rsidR="001351CE" w:rsidRPr="001351CE" w:rsidRDefault="001351CE" w:rsidP="001351CE">
            <w:pPr>
              <w:pStyle w:val="11111"/>
            </w:pPr>
            <w:r w:rsidRPr="001351CE">
              <w:t>70</w:t>
            </w:r>
          </w:p>
        </w:tc>
        <w:tc>
          <w:tcPr>
            <w:tcW w:w="1417" w:type="dxa"/>
            <w:shd w:val="clear" w:color="000000" w:fill="FFFFFF"/>
            <w:noWrap/>
            <w:vAlign w:val="center"/>
            <w:hideMark/>
          </w:tcPr>
          <w:p w14:paraId="60697743" w14:textId="77777777" w:rsidR="001351CE" w:rsidRPr="001351CE" w:rsidRDefault="001351CE" w:rsidP="001351CE">
            <w:pPr>
              <w:pStyle w:val="11111"/>
            </w:pPr>
            <w:r w:rsidRPr="001351CE">
              <w:t>15,12</w:t>
            </w:r>
          </w:p>
        </w:tc>
        <w:tc>
          <w:tcPr>
            <w:tcW w:w="940" w:type="dxa"/>
            <w:shd w:val="clear" w:color="000000" w:fill="FFFFFF"/>
            <w:noWrap/>
            <w:vAlign w:val="center"/>
            <w:hideMark/>
          </w:tcPr>
          <w:p w14:paraId="49112CBE" w14:textId="77777777" w:rsidR="001351CE" w:rsidRPr="001351CE" w:rsidRDefault="001351CE" w:rsidP="001351CE">
            <w:pPr>
              <w:pStyle w:val="11111"/>
            </w:pPr>
            <w:r w:rsidRPr="001351CE">
              <w:t>2017</w:t>
            </w:r>
          </w:p>
        </w:tc>
        <w:tc>
          <w:tcPr>
            <w:tcW w:w="919" w:type="dxa"/>
            <w:shd w:val="clear" w:color="auto" w:fill="auto"/>
            <w:vAlign w:val="center"/>
            <w:hideMark/>
          </w:tcPr>
          <w:p w14:paraId="32EE41FA" w14:textId="77777777" w:rsidR="001351CE" w:rsidRPr="001351CE" w:rsidRDefault="001351CE" w:rsidP="001351CE">
            <w:pPr>
              <w:pStyle w:val="11111"/>
            </w:pPr>
            <w:r w:rsidRPr="001351CE">
              <w:t>7</w:t>
            </w:r>
          </w:p>
        </w:tc>
        <w:tc>
          <w:tcPr>
            <w:tcW w:w="1543" w:type="dxa"/>
            <w:shd w:val="clear" w:color="000000" w:fill="FFFFFF"/>
            <w:noWrap/>
            <w:vAlign w:val="center"/>
            <w:hideMark/>
          </w:tcPr>
          <w:p w14:paraId="7965DC33" w14:textId="77777777" w:rsidR="001351CE" w:rsidRPr="001351CE" w:rsidRDefault="001351CE" w:rsidP="001351CE">
            <w:pPr>
              <w:pStyle w:val="11111"/>
            </w:pPr>
            <w:r w:rsidRPr="001351CE">
              <w:t>0,446%</w:t>
            </w:r>
          </w:p>
        </w:tc>
        <w:tc>
          <w:tcPr>
            <w:tcW w:w="1867" w:type="dxa"/>
            <w:shd w:val="clear" w:color="000000" w:fill="FFFFFF"/>
            <w:noWrap/>
            <w:vAlign w:val="center"/>
            <w:hideMark/>
          </w:tcPr>
          <w:p w14:paraId="53BD7C33" w14:textId="77777777" w:rsidR="001351CE" w:rsidRPr="001351CE" w:rsidRDefault="001351CE" w:rsidP="001351CE">
            <w:pPr>
              <w:pStyle w:val="11111"/>
            </w:pPr>
            <w:r w:rsidRPr="001351CE">
              <w:t>0,0223</w:t>
            </w:r>
          </w:p>
        </w:tc>
      </w:tr>
      <w:tr w:rsidR="001351CE" w:rsidRPr="001351CE" w14:paraId="38A6BF74" w14:textId="77777777" w:rsidTr="00A022D5">
        <w:trPr>
          <w:trHeight w:val="20"/>
        </w:trPr>
        <w:tc>
          <w:tcPr>
            <w:tcW w:w="2263" w:type="dxa"/>
            <w:shd w:val="clear" w:color="000000" w:fill="FFFFFF"/>
            <w:noWrap/>
            <w:vAlign w:val="center"/>
            <w:hideMark/>
          </w:tcPr>
          <w:p w14:paraId="24AFC887" w14:textId="77777777" w:rsidR="001351CE" w:rsidRPr="001351CE" w:rsidRDefault="001351CE" w:rsidP="001351CE">
            <w:pPr>
              <w:pStyle w:val="11111"/>
            </w:pPr>
            <w:r w:rsidRPr="001351CE">
              <w:t>п.Славянка</w:t>
            </w:r>
          </w:p>
        </w:tc>
        <w:tc>
          <w:tcPr>
            <w:tcW w:w="2651" w:type="dxa"/>
            <w:shd w:val="clear" w:color="000000" w:fill="FFFFFF"/>
            <w:vAlign w:val="center"/>
            <w:hideMark/>
          </w:tcPr>
          <w:p w14:paraId="06ACB997" w14:textId="77777777" w:rsidR="001351CE" w:rsidRPr="001351CE" w:rsidRDefault="001351CE" w:rsidP="001351CE">
            <w:pPr>
              <w:pStyle w:val="11111"/>
            </w:pPr>
            <w:r w:rsidRPr="001351CE">
              <w:t>Блюхера,22- 22а налоговая</w:t>
            </w:r>
          </w:p>
        </w:tc>
        <w:tc>
          <w:tcPr>
            <w:tcW w:w="1430" w:type="dxa"/>
            <w:shd w:val="clear" w:color="000000" w:fill="FFFFFF"/>
            <w:noWrap/>
            <w:vAlign w:val="center"/>
            <w:hideMark/>
          </w:tcPr>
          <w:p w14:paraId="2B58817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D6B8120" w14:textId="77777777" w:rsidR="001351CE" w:rsidRPr="001351CE" w:rsidRDefault="001351CE" w:rsidP="001351CE">
            <w:pPr>
              <w:pStyle w:val="11111"/>
            </w:pPr>
            <w:r w:rsidRPr="001351CE">
              <w:t>20</w:t>
            </w:r>
          </w:p>
        </w:tc>
        <w:tc>
          <w:tcPr>
            <w:tcW w:w="1417" w:type="dxa"/>
            <w:shd w:val="clear" w:color="000000" w:fill="FFFFFF"/>
            <w:noWrap/>
            <w:vAlign w:val="center"/>
            <w:hideMark/>
          </w:tcPr>
          <w:p w14:paraId="2045B318" w14:textId="77777777" w:rsidR="001351CE" w:rsidRPr="001351CE" w:rsidRDefault="001351CE" w:rsidP="001351CE">
            <w:pPr>
              <w:pStyle w:val="11111"/>
            </w:pPr>
            <w:r w:rsidRPr="001351CE">
              <w:t>3,56</w:t>
            </w:r>
          </w:p>
        </w:tc>
        <w:tc>
          <w:tcPr>
            <w:tcW w:w="940" w:type="dxa"/>
            <w:shd w:val="clear" w:color="000000" w:fill="FFFFFF"/>
            <w:noWrap/>
            <w:vAlign w:val="center"/>
            <w:hideMark/>
          </w:tcPr>
          <w:p w14:paraId="2CF46CF9" w14:textId="77777777" w:rsidR="001351CE" w:rsidRPr="001351CE" w:rsidRDefault="001351CE" w:rsidP="001351CE">
            <w:pPr>
              <w:pStyle w:val="11111"/>
            </w:pPr>
            <w:r w:rsidRPr="001351CE">
              <w:t>2011</w:t>
            </w:r>
          </w:p>
        </w:tc>
        <w:tc>
          <w:tcPr>
            <w:tcW w:w="919" w:type="dxa"/>
            <w:shd w:val="clear" w:color="auto" w:fill="auto"/>
            <w:vAlign w:val="center"/>
            <w:hideMark/>
          </w:tcPr>
          <w:p w14:paraId="38054A59" w14:textId="77777777" w:rsidR="001351CE" w:rsidRPr="001351CE" w:rsidRDefault="001351CE" w:rsidP="001351CE">
            <w:pPr>
              <w:pStyle w:val="11111"/>
            </w:pPr>
            <w:r w:rsidRPr="001351CE">
              <w:t>13</w:t>
            </w:r>
          </w:p>
        </w:tc>
        <w:tc>
          <w:tcPr>
            <w:tcW w:w="1543" w:type="dxa"/>
            <w:shd w:val="clear" w:color="000000" w:fill="FFFFFF"/>
            <w:noWrap/>
            <w:vAlign w:val="center"/>
            <w:hideMark/>
          </w:tcPr>
          <w:p w14:paraId="3E021385" w14:textId="77777777" w:rsidR="001351CE" w:rsidRPr="001351CE" w:rsidRDefault="001351CE" w:rsidP="001351CE">
            <w:pPr>
              <w:pStyle w:val="11111"/>
            </w:pPr>
            <w:r w:rsidRPr="001351CE">
              <w:t>0,231%</w:t>
            </w:r>
          </w:p>
        </w:tc>
        <w:tc>
          <w:tcPr>
            <w:tcW w:w="1867" w:type="dxa"/>
            <w:shd w:val="clear" w:color="000000" w:fill="FFFFFF"/>
            <w:noWrap/>
            <w:vAlign w:val="center"/>
            <w:hideMark/>
          </w:tcPr>
          <w:p w14:paraId="70B3B153" w14:textId="77777777" w:rsidR="001351CE" w:rsidRPr="001351CE" w:rsidRDefault="001351CE" w:rsidP="001351CE">
            <w:pPr>
              <w:pStyle w:val="11111"/>
            </w:pPr>
            <w:r w:rsidRPr="001351CE">
              <w:t>0,0254</w:t>
            </w:r>
          </w:p>
        </w:tc>
      </w:tr>
      <w:tr w:rsidR="001351CE" w:rsidRPr="001351CE" w14:paraId="5D6AF865" w14:textId="77777777" w:rsidTr="00A022D5">
        <w:trPr>
          <w:trHeight w:val="20"/>
        </w:trPr>
        <w:tc>
          <w:tcPr>
            <w:tcW w:w="2263" w:type="dxa"/>
            <w:shd w:val="clear" w:color="000000" w:fill="FFFF00"/>
            <w:noWrap/>
            <w:vAlign w:val="center"/>
            <w:hideMark/>
          </w:tcPr>
          <w:p w14:paraId="700B9A2E" w14:textId="77777777" w:rsidR="001351CE" w:rsidRPr="001351CE" w:rsidRDefault="001351CE" w:rsidP="001351CE">
            <w:pPr>
              <w:pStyle w:val="11111"/>
            </w:pPr>
            <w:r w:rsidRPr="001351CE">
              <w:t>№452 п.Краскино</w:t>
            </w:r>
          </w:p>
        </w:tc>
        <w:tc>
          <w:tcPr>
            <w:tcW w:w="2651" w:type="dxa"/>
            <w:shd w:val="clear" w:color="000000" w:fill="FFFF00"/>
            <w:vAlign w:val="center"/>
            <w:hideMark/>
          </w:tcPr>
          <w:p w14:paraId="0826DD23" w14:textId="77777777" w:rsidR="001351CE" w:rsidRPr="001351CE" w:rsidRDefault="001351CE" w:rsidP="001351CE">
            <w:pPr>
              <w:pStyle w:val="11111"/>
            </w:pPr>
          </w:p>
        </w:tc>
        <w:tc>
          <w:tcPr>
            <w:tcW w:w="1430" w:type="dxa"/>
            <w:shd w:val="clear" w:color="000000" w:fill="FFFF00"/>
            <w:noWrap/>
            <w:vAlign w:val="center"/>
            <w:hideMark/>
          </w:tcPr>
          <w:p w14:paraId="55FE3618" w14:textId="77777777" w:rsidR="001351CE" w:rsidRPr="001351CE" w:rsidRDefault="001351CE" w:rsidP="001351CE">
            <w:pPr>
              <w:pStyle w:val="11111"/>
            </w:pPr>
          </w:p>
        </w:tc>
        <w:tc>
          <w:tcPr>
            <w:tcW w:w="1530" w:type="dxa"/>
            <w:shd w:val="clear" w:color="000000" w:fill="FFFF00"/>
            <w:noWrap/>
            <w:vAlign w:val="center"/>
            <w:hideMark/>
          </w:tcPr>
          <w:p w14:paraId="146E2145" w14:textId="77777777" w:rsidR="001351CE" w:rsidRPr="001351CE" w:rsidRDefault="001351CE" w:rsidP="001351CE">
            <w:pPr>
              <w:pStyle w:val="11111"/>
            </w:pPr>
          </w:p>
        </w:tc>
        <w:tc>
          <w:tcPr>
            <w:tcW w:w="1417" w:type="dxa"/>
            <w:shd w:val="clear" w:color="000000" w:fill="FFFF00"/>
            <w:noWrap/>
            <w:vAlign w:val="center"/>
            <w:hideMark/>
          </w:tcPr>
          <w:p w14:paraId="5FFF12C8" w14:textId="77777777" w:rsidR="001351CE" w:rsidRPr="001351CE" w:rsidRDefault="001351CE" w:rsidP="001351CE">
            <w:pPr>
              <w:pStyle w:val="11111"/>
            </w:pPr>
            <w:r w:rsidRPr="001351CE">
              <w:t>167,0</w:t>
            </w:r>
          </w:p>
        </w:tc>
        <w:tc>
          <w:tcPr>
            <w:tcW w:w="940" w:type="dxa"/>
            <w:shd w:val="clear" w:color="000000" w:fill="FFFF00"/>
            <w:vAlign w:val="center"/>
            <w:hideMark/>
          </w:tcPr>
          <w:p w14:paraId="57805DC5" w14:textId="77777777" w:rsidR="001351CE" w:rsidRPr="001351CE" w:rsidRDefault="001351CE" w:rsidP="001351CE">
            <w:pPr>
              <w:pStyle w:val="11111"/>
            </w:pPr>
          </w:p>
        </w:tc>
        <w:tc>
          <w:tcPr>
            <w:tcW w:w="919" w:type="dxa"/>
            <w:shd w:val="clear" w:color="auto" w:fill="auto"/>
            <w:vAlign w:val="center"/>
            <w:hideMark/>
          </w:tcPr>
          <w:p w14:paraId="729A239B" w14:textId="77777777" w:rsidR="001351CE" w:rsidRPr="001351CE" w:rsidRDefault="001351CE" w:rsidP="001351CE">
            <w:pPr>
              <w:pStyle w:val="11111"/>
            </w:pPr>
          </w:p>
        </w:tc>
        <w:tc>
          <w:tcPr>
            <w:tcW w:w="1543" w:type="dxa"/>
            <w:shd w:val="clear" w:color="000000" w:fill="FFFFFF"/>
            <w:noWrap/>
            <w:vAlign w:val="center"/>
            <w:hideMark/>
          </w:tcPr>
          <w:p w14:paraId="1E54F7B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CB095AE" w14:textId="77777777" w:rsidR="001351CE" w:rsidRPr="001351CE" w:rsidRDefault="001351CE" w:rsidP="001351CE">
            <w:pPr>
              <w:pStyle w:val="11111"/>
            </w:pPr>
            <w:r w:rsidRPr="001351CE">
              <w:t>0,0000</w:t>
            </w:r>
          </w:p>
        </w:tc>
      </w:tr>
      <w:tr w:rsidR="001351CE" w:rsidRPr="001351CE" w14:paraId="12890CF1" w14:textId="77777777" w:rsidTr="00A022D5">
        <w:trPr>
          <w:trHeight w:val="20"/>
        </w:trPr>
        <w:tc>
          <w:tcPr>
            <w:tcW w:w="2263" w:type="dxa"/>
            <w:shd w:val="clear" w:color="000000" w:fill="FFFFFF"/>
            <w:noWrap/>
            <w:vAlign w:val="center"/>
            <w:hideMark/>
          </w:tcPr>
          <w:p w14:paraId="6BC81FC4"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7777A3AD" w14:textId="77777777" w:rsidR="001351CE" w:rsidRPr="001351CE" w:rsidRDefault="001351CE" w:rsidP="001351CE">
            <w:pPr>
              <w:pStyle w:val="11111"/>
            </w:pPr>
            <w:r w:rsidRPr="001351CE">
              <w:t>от кот.№452 до ТК-1</w:t>
            </w:r>
          </w:p>
        </w:tc>
        <w:tc>
          <w:tcPr>
            <w:tcW w:w="1430" w:type="dxa"/>
            <w:shd w:val="clear" w:color="000000" w:fill="FFFFFF"/>
            <w:noWrap/>
            <w:vAlign w:val="center"/>
            <w:hideMark/>
          </w:tcPr>
          <w:p w14:paraId="43CF1F41"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7BEEE0BE" w14:textId="77777777" w:rsidR="001351CE" w:rsidRPr="001351CE" w:rsidRDefault="001351CE" w:rsidP="001351CE">
            <w:pPr>
              <w:pStyle w:val="11111"/>
            </w:pPr>
            <w:r w:rsidRPr="001351CE">
              <w:t>43,8</w:t>
            </w:r>
          </w:p>
        </w:tc>
        <w:tc>
          <w:tcPr>
            <w:tcW w:w="1417" w:type="dxa"/>
            <w:shd w:val="clear" w:color="000000" w:fill="FFFFFF"/>
            <w:noWrap/>
            <w:vAlign w:val="center"/>
            <w:hideMark/>
          </w:tcPr>
          <w:p w14:paraId="1630DAF4" w14:textId="77777777" w:rsidR="001351CE" w:rsidRPr="001351CE" w:rsidRDefault="001351CE" w:rsidP="001351CE">
            <w:pPr>
              <w:pStyle w:val="11111"/>
            </w:pPr>
            <w:r w:rsidRPr="001351CE">
              <w:t>19,18</w:t>
            </w:r>
          </w:p>
        </w:tc>
        <w:tc>
          <w:tcPr>
            <w:tcW w:w="940" w:type="dxa"/>
            <w:shd w:val="clear" w:color="000000" w:fill="FFFFFF"/>
            <w:vAlign w:val="center"/>
            <w:hideMark/>
          </w:tcPr>
          <w:p w14:paraId="6B4C74EA" w14:textId="77777777" w:rsidR="001351CE" w:rsidRPr="001351CE" w:rsidRDefault="001351CE" w:rsidP="001351CE">
            <w:pPr>
              <w:pStyle w:val="11111"/>
            </w:pPr>
            <w:r w:rsidRPr="001351CE">
              <w:t>2015</w:t>
            </w:r>
          </w:p>
        </w:tc>
        <w:tc>
          <w:tcPr>
            <w:tcW w:w="919" w:type="dxa"/>
            <w:shd w:val="clear" w:color="auto" w:fill="auto"/>
            <w:vAlign w:val="center"/>
            <w:hideMark/>
          </w:tcPr>
          <w:p w14:paraId="6F2E30A3" w14:textId="77777777" w:rsidR="001351CE" w:rsidRPr="001351CE" w:rsidRDefault="001351CE" w:rsidP="001351CE">
            <w:pPr>
              <w:pStyle w:val="11111"/>
            </w:pPr>
            <w:r w:rsidRPr="001351CE">
              <w:t>9</w:t>
            </w:r>
          </w:p>
        </w:tc>
        <w:tc>
          <w:tcPr>
            <w:tcW w:w="1543" w:type="dxa"/>
            <w:shd w:val="clear" w:color="000000" w:fill="FFFFFF"/>
            <w:noWrap/>
            <w:vAlign w:val="center"/>
            <w:hideMark/>
          </w:tcPr>
          <w:p w14:paraId="5A0CD254" w14:textId="77777777" w:rsidR="001351CE" w:rsidRPr="001351CE" w:rsidRDefault="001351CE" w:rsidP="001351CE">
            <w:pPr>
              <w:pStyle w:val="11111"/>
            </w:pPr>
            <w:r w:rsidRPr="001351CE">
              <w:t>0,792%</w:t>
            </w:r>
          </w:p>
        </w:tc>
        <w:tc>
          <w:tcPr>
            <w:tcW w:w="1867" w:type="dxa"/>
            <w:shd w:val="clear" w:color="000000" w:fill="FFFFFF"/>
            <w:noWrap/>
            <w:vAlign w:val="center"/>
            <w:hideMark/>
          </w:tcPr>
          <w:p w14:paraId="38EDB6C2" w14:textId="77777777" w:rsidR="001351CE" w:rsidRPr="001351CE" w:rsidRDefault="001351CE" w:rsidP="001351CE">
            <w:pPr>
              <w:pStyle w:val="11111"/>
            </w:pPr>
            <w:r w:rsidRPr="001351CE">
              <w:t>0,0555</w:t>
            </w:r>
          </w:p>
        </w:tc>
      </w:tr>
      <w:tr w:rsidR="001351CE" w:rsidRPr="001351CE" w14:paraId="4AFE049A" w14:textId="77777777" w:rsidTr="00A022D5">
        <w:trPr>
          <w:trHeight w:val="20"/>
        </w:trPr>
        <w:tc>
          <w:tcPr>
            <w:tcW w:w="2263" w:type="dxa"/>
            <w:shd w:val="clear" w:color="000000" w:fill="FFFFFF"/>
            <w:noWrap/>
            <w:vAlign w:val="center"/>
            <w:hideMark/>
          </w:tcPr>
          <w:p w14:paraId="2EC23293"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B1AEDA4" w14:textId="77777777" w:rsidR="001351CE" w:rsidRPr="00BD68F2" w:rsidRDefault="001351CE" w:rsidP="001351CE">
            <w:pPr>
              <w:pStyle w:val="11111"/>
              <w:rPr>
                <w:lang w:val="ru-RU"/>
              </w:rPr>
            </w:pPr>
            <w:r w:rsidRPr="00BD68F2">
              <w:rPr>
                <w:lang w:val="ru-RU"/>
              </w:rPr>
              <w:t>от ТК-1 до УТ-6 Стадионная,8</w:t>
            </w:r>
          </w:p>
        </w:tc>
        <w:tc>
          <w:tcPr>
            <w:tcW w:w="1430" w:type="dxa"/>
            <w:shd w:val="clear" w:color="000000" w:fill="FFFFFF"/>
            <w:noWrap/>
            <w:vAlign w:val="center"/>
            <w:hideMark/>
          </w:tcPr>
          <w:p w14:paraId="031BAE4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7F9C3D1" w14:textId="77777777" w:rsidR="001351CE" w:rsidRPr="001351CE" w:rsidRDefault="001351CE" w:rsidP="001351CE">
            <w:pPr>
              <w:pStyle w:val="11111"/>
            </w:pPr>
            <w:r w:rsidRPr="001351CE">
              <w:t>17</w:t>
            </w:r>
          </w:p>
        </w:tc>
        <w:tc>
          <w:tcPr>
            <w:tcW w:w="1417" w:type="dxa"/>
            <w:shd w:val="clear" w:color="000000" w:fill="FFFFFF"/>
            <w:noWrap/>
            <w:vAlign w:val="center"/>
            <w:hideMark/>
          </w:tcPr>
          <w:p w14:paraId="23DA0398" w14:textId="77777777" w:rsidR="001351CE" w:rsidRPr="001351CE" w:rsidRDefault="001351CE" w:rsidP="001351CE">
            <w:pPr>
              <w:pStyle w:val="11111"/>
            </w:pPr>
            <w:r w:rsidRPr="001351CE">
              <w:t>1,94</w:t>
            </w:r>
          </w:p>
        </w:tc>
        <w:tc>
          <w:tcPr>
            <w:tcW w:w="940" w:type="dxa"/>
            <w:shd w:val="clear" w:color="000000" w:fill="FFFFFF"/>
            <w:vAlign w:val="center"/>
            <w:hideMark/>
          </w:tcPr>
          <w:p w14:paraId="7DC8A074" w14:textId="77777777" w:rsidR="001351CE" w:rsidRPr="001351CE" w:rsidRDefault="001351CE" w:rsidP="001351CE">
            <w:pPr>
              <w:pStyle w:val="11111"/>
            </w:pPr>
          </w:p>
        </w:tc>
        <w:tc>
          <w:tcPr>
            <w:tcW w:w="919" w:type="dxa"/>
            <w:shd w:val="clear" w:color="auto" w:fill="auto"/>
            <w:vAlign w:val="center"/>
            <w:hideMark/>
          </w:tcPr>
          <w:p w14:paraId="14C071DD" w14:textId="77777777" w:rsidR="001351CE" w:rsidRPr="001351CE" w:rsidRDefault="001351CE" w:rsidP="001351CE">
            <w:pPr>
              <w:pStyle w:val="11111"/>
            </w:pPr>
          </w:p>
        </w:tc>
        <w:tc>
          <w:tcPr>
            <w:tcW w:w="1543" w:type="dxa"/>
            <w:shd w:val="clear" w:color="000000" w:fill="FFFFFF"/>
            <w:noWrap/>
            <w:vAlign w:val="center"/>
            <w:hideMark/>
          </w:tcPr>
          <w:p w14:paraId="35DCD82B"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45DBBE4" w14:textId="77777777" w:rsidR="001351CE" w:rsidRPr="001351CE" w:rsidRDefault="001351CE" w:rsidP="001351CE">
            <w:pPr>
              <w:pStyle w:val="11111"/>
            </w:pPr>
            <w:r w:rsidRPr="001351CE">
              <w:t>0,0000</w:t>
            </w:r>
          </w:p>
        </w:tc>
      </w:tr>
      <w:tr w:rsidR="001351CE" w:rsidRPr="001351CE" w14:paraId="56CFECD6" w14:textId="77777777" w:rsidTr="00A022D5">
        <w:trPr>
          <w:trHeight w:val="20"/>
        </w:trPr>
        <w:tc>
          <w:tcPr>
            <w:tcW w:w="2263" w:type="dxa"/>
            <w:shd w:val="clear" w:color="000000" w:fill="FFFFFF"/>
            <w:noWrap/>
            <w:vAlign w:val="center"/>
            <w:hideMark/>
          </w:tcPr>
          <w:p w14:paraId="0E035BA5"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1DF784C" w14:textId="77777777" w:rsidR="001351CE" w:rsidRPr="00BD68F2" w:rsidRDefault="001351CE" w:rsidP="001351CE">
            <w:pPr>
              <w:pStyle w:val="11111"/>
              <w:rPr>
                <w:lang w:val="ru-RU"/>
              </w:rPr>
            </w:pPr>
            <w:r w:rsidRPr="00BD68F2">
              <w:rPr>
                <w:lang w:val="ru-RU"/>
              </w:rPr>
              <w:t>УТ-6 до ввода в дом Стадионная,8</w:t>
            </w:r>
          </w:p>
        </w:tc>
        <w:tc>
          <w:tcPr>
            <w:tcW w:w="1430" w:type="dxa"/>
            <w:shd w:val="clear" w:color="000000" w:fill="FFFFFF"/>
            <w:noWrap/>
            <w:vAlign w:val="center"/>
            <w:hideMark/>
          </w:tcPr>
          <w:p w14:paraId="6516CDA7"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6DC7BE6" w14:textId="77777777" w:rsidR="001351CE" w:rsidRPr="001351CE" w:rsidRDefault="001351CE" w:rsidP="001351CE">
            <w:pPr>
              <w:pStyle w:val="11111"/>
            </w:pPr>
            <w:r w:rsidRPr="001351CE">
              <w:t>3</w:t>
            </w:r>
          </w:p>
        </w:tc>
        <w:tc>
          <w:tcPr>
            <w:tcW w:w="1417" w:type="dxa"/>
            <w:shd w:val="clear" w:color="000000" w:fill="FFFFFF"/>
            <w:noWrap/>
            <w:vAlign w:val="center"/>
            <w:hideMark/>
          </w:tcPr>
          <w:p w14:paraId="438A068A" w14:textId="77777777" w:rsidR="001351CE" w:rsidRPr="001351CE" w:rsidRDefault="001351CE" w:rsidP="001351CE">
            <w:pPr>
              <w:pStyle w:val="11111"/>
            </w:pPr>
            <w:r w:rsidRPr="001351CE">
              <w:t>0,34</w:t>
            </w:r>
          </w:p>
        </w:tc>
        <w:tc>
          <w:tcPr>
            <w:tcW w:w="940" w:type="dxa"/>
            <w:shd w:val="clear" w:color="000000" w:fill="FFFFFF"/>
            <w:vAlign w:val="center"/>
            <w:hideMark/>
          </w:tcPr>
          <w:p w14:paraId="2129A9C3" w14:textId="77777777" w:rsidR="001351CE" w:rsidRPr="001351CE" w:rsidRDefault="001351CE" w:rsidP="001351CE">
            <w:pPr>
              <w:pStyle w:val="11111"/>
            </w:pPr>
          </w:p>
        </w:tc>
        <w:tc>
          <w:tcPr>
            <w:tcW w:w="919" w:type="dxa"/>
            <w:shd w:val="clear" w:color="auto" w:fill="auto"/>
            <w:vAlign w:val="center"/>
            <w:hideMark/>
          </w:tcPr>
          <w:p w14:paraId="56625835" w14:textId="77777777" w:rsidR="001351CE" w:rsidRPr="001351CE" w:rsidRDefault="001351CE" w:rsidP="001351CE">
            <w:pPr>
              <w:pStyle w:val="11111"/>
            </w:pPr>
          </w:p>
        </w:tc>
        <w:tc>
          <w:tcPr>
            <w:tcW w:w="1543" w:type="dxa"/>
            <w:shd w:val="clear" w:color="000000" w:fill="FFFFFF"/>
            <w:noWrap/>
            <w:vAlign w:val="center"/>
            <w:hideMark/>
          </w:tcPr>
          <w:p w14:paraId="15DED63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0CC406A" w14:textId="77777777" w:rsidR="001351CE" w:rsidRPr="001351CE" w:rsidRDefault="001351CE" w:rsidP="001351CE">
            <w:pPr>
              <w:pStyle w:val="11111"/>
            </w:pPr>
            <w:r w:rsidRPr="001351CE">
              <w:t>0,0000</w:t>
            </w:r>
          </w:p>
        </w:tc>
      </w:tr>
      <w:tr w:rsidR="001351CE" w:rsidRPr="001351CE" w14:paraId="3FAFBD7D" w14:textId="77777777" w:rsidTr="00A022D5">
        <w:trPr>
          <w:trHeight w:val="20"/>
        </w:trPr>
        <w:tc>
          <w:tcPr>
            <w:tcW w:w="2263" w:type="dxa"/>
            <w:shd w:val="clear" w:color="000000" w:fill="FFFFFF"/>
            <w:noWrap/>
            <w:vAlign w:val="center"/>
            <w:hideMark/>
          </w:tcPr>
          <w:p w14:paraId="01BDAEC7"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4E6C462" w14:textId="77777777" w:rsidR="001351CE" w:rsidRPr="001351CE" w:rsidRDefault="001351CE" w:rsidP="001351CE">
            <w:pPr>
              <w:pStyle w:val="11111"/>
            </w:pPr>
            <w:r w:rsidRPr="001351CE">
              <w:t>от УТ-6 до Строительной,5</w:t>
            </w:r>
          </w:p>
        </w:tc>
        <w:tc>
          <w:tcPr>
            <w:tcW w:w="1430" w:type="dxa"/>
            <w:shd w:val="clear" w:color="000000" w:fill="FFFFFF"/>
            <w:noWrap/>
            <w:vAlign w:val="center"/>
            <w:hideMark/>
          </w:tcPr>
          <w:p w14:paraId="0408D75F" w14:textId="77777777" w:rsidR="001351CE" w:rsidRPr="001351CE" w:rsidRDefault="001351CE" w:rsidP="001351CE">
            <w:pPr>
              <w:pStyle w:val="11111"/>
            </w:pPr>
            <w:r w:rsidRPr="001351CE">
              <w:t>57</w:t>
            </w:r>
          </w:p>
        </w:tc>
        <w:tc>
          <w:tcPr>
            <w:tcW w:w="1530" w:type="dxa"/>
            <w:shd w:val="clear" w:color="000000" w:fill="FFFFFF"/>
            <w:noWrap/>
            <w:vAlign w:val="center"/>
            <w:hideMark/>
          </w:tcPr>
          <w:p w14:paraId="623B13FA" w14:textId="77777777" w:rsidR="001351CE" w:rsidRPr="001351CE" w:rsidRDefault="001351CE" w:rsidP="001351CE">
            <w:pPr>
              <w:pStyle w:val="11111"/>
            </w:pPr>
            <w:r w:rsidRPr="001351CE">
              <w:t>50</w:t>
            </w:r>
          </w:p>
        </w:tc>
        <w:tc>
          <w:tcPr>
            <w:tcW w:w="1417" w:type="dxa"/>
            <w:shd w:val="clear" w:color="000000" w:fill="FFFFFF"/>
            <w:noWrap/>
            <w:vAlign w:val="center"/>
            <w:hideMark/>
          </w:tcPr>
          <w:p w14:paraId="0F7A4E11" w14:textId="77777777" w:rsidR="001351CE" w:rsidRPr="001351CE" w:rsidRDefault="001351CE" w:rsidP="001351CE">
            <w:pPr>
              <w:pStyle w:val="11111"/>
            </w:pPr>
            <w:r w:rsidRPr="001351CE">
              <w:t>5,70</w:t>
            </w:r>
          </w:p>
        </w:tc>
        <w:tc>
          <w:tcPr>
            <w:tcW w:w="940" w:type="dxa"/>
            <w:shd w:val="clear" w:color="000000" w:fill="FFFFFF"/>
            <w:vAlign w:val="center"/>
            <w:hideMark/>
          </w:tcPr>
          <w:p w14:paraId="62119965" w14:textId="77777777" w:rsidR="001351CE" w:rsidRPr="001351CE" w:rsidRDefault="001351CE" w:rsidP="001351CE">
            <w:pPr>
              <w:pStyle w:val="11111"/>
            </w:pPr>
          </w:p>
        </w:tc>
        <w:tc>
          <w:tcPr>
            <w:tcW w:w="919" w:type="dxa"/>
            <w:shd w:val="clear" w:color="auto" w:fill="auto"/>
            <w:vAlign w:val="center"/>
            <w:hideMark/>
          </w:tcPr>
          <w:p w14:paraId="5836B2DF" w14:textId="77777777" w:rsidR="001351CE" w:rsidRPr="001351CE" w:rsidRDefault="001351CE" w:rsidP="001351CE">
            <w:pPr>
              <w:pStyle w:val="11111"/>
            </w:pPr>
          </w:p>
        </w:tc>
        <w:tc>
          <w:tcPr>
            <w:tcW w:w="1543" w:type="dxa"/>
            <w:shd w:val="clear" w:color="000000" w:fill="FFFFFF"/>
            <w:noWrap/>
            <w:vAlign w:val="center"/>
            <w:hideMark/>
          </w:tcPr>
          <w:p w14:paraId="4579068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EFC4A00" w14:textId="77777777" w:rsidR="001351CE" w:rsidRPr="001351CE" w:rsidRDefault="001351CE" w:rsidP="001351CE">
            <w:pPr>
              <w:pStyle w:val="11111"/>
            </w:pPr>
            <w:r w:rsidRPr="001351CE">
              <w:t>0,0000</w:t>
            </w:r>
          </w:p>
        </w:tc>
      </w:tr>
      <w:tr w:rsidR="001351CE" w:rsidRPr="001351CE" w14:paraId="62161127" w14:textId="77777777" w:rsidTr="00A022D5">
        <w:trPr>
          <w:trHeight w:val="20"/>
        </w:trPr>
        <w:tc>
          <w:tcPr>
            <w:tcW w:w="2263" w:type="dxa"/>
            <w:shd w:val="clear" w:color="000000" w:fill="FFFFFF"/>
            <w:noWrap/>
            <w:vAlign w:val="center"/>
            <w:hideMark/>
          </w:tcPr>
          <w:p w14:paraId="540535EE"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6F2DD46" w14:textId="77777777" w:rsidR="001351CE" w:rsidRPr="00BD68F2" w:rsidRDefault="001351CE" w:rsidP="001351CE">
            <w:pPr>
              <w:pStyle w:val="11111"/>
              <w:rPr>
                <w:lang w:val="ru-RU"/>
              </w:rPr>
            </w:pPr>
            <w:r w:rsidRPr="00BD68F2">
              <w:rPr>
                <w:lang w:val="ru-RU"/>
              </w:rPr>
              <w:t>От ТК-1 до ул.Стадионной,6</w:t>
            </w:r>
          </w:p>
        </w:tc>
        <w:tc>
          <w:tcPr>
            <w:tcW w:w="1430" w:type="dxa"/>
            <w:shd w:val="clear" w:color="000000" w:fill="FFFFFF"/>
            <w:noWrap/>
            <w:vAlign w:val="center"/>
            <w:hideMark/>
          </w:tcPr>
          <w:p w14:paraId="0E1FC34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7392AC57" w14:textId="77777777" w:rsidR="001351CE" w:rsidRPr="001351CE" w:rsidRDefault="001351CE" w:rsidP="001351CE">
            <w:pPr>
              <w:pStyle w:val="11111"/>
            </w:pPr>
            <w:r w:rsidRPr="001351CE">
              <w:t>15</w:t>
            </w:r>
          </w:p>
        </w:tc>
        <w:tc>
          <w:tcPr>
            <w:tcW w:w="1417" w:type="dxa"/>
            <w:shd w:val="clear" w:color="000000" w:fill="FFFFFF"/>
            <w:noWrap/>
            <w:vAlign w:val="center"/>
            <w:hideMark/>
          </w:tcPr>
          <w:p w14:paraId="5CEA7EFD" w14:textId="77777777" w:rsidR="001351CE" w:rsidRPr="001351CE" w:rsidRDefault="001351CE" w:rsidP="001351CE">
            <w:pPr>
              <w:pStyle w:val="11111"/>
            </w:pPr>
            <w:r w:rsidRPr="001351CE">
              <w:t>3,24</w:t>
            </w:r>
          </w:p>
        </w:tc>
        <w:tc>
          <w:tcPr>
            <w:tcW w:w="940" w:type="dxa"/>
            <w:shd w:val="clear" w:color="000000" w:fill="FFFFFF"/>
            <w:vAlign w:val="center"/>
            <w:hideMark/>
          </w:tcPr>
          <w:p w14:paraId="2B1693A4" w14:textId="77777777" w:rsidR="001351CE" w:rsidRPr="001351CE" w:rsidRDefault="001351CE" w:rsidP="001351CE">
            <w:pPr>
              <w:pStyle w:val="11111"/>
            </w:pPr>
            <w:r w:rsidRPr="001351CE">
              <w:t>2013</w:t>
            </w:r>
          </w:p>
        </w:tc>
        <w:tc>
          <w:tcPr>
            <w:tcW w:w="919" w:type="dxa"/>
            <w:shd w:val="clear" w:color="auto" w:fill="auto"/>
            <w:vAlign w:val="center"/>
            <w:hideMark/>
          </w:tcPr>
          <w:p w14:paraId="1C2ACB5A" w14:textId="77777777" w:rsidR="001351CE" w:rsidRPr="001351CE" w:rsidRDefault="001351CE" w:rsidP="001351CE">
            <w:pPr>
              <w:pStyle w:val="11111"/>
            </w:pPr>
            <w:r w:rsidRPr="001351CE">
              <w:t>11</w:t>
            </w:r>
          </w:p>
        </w:tc>
        <w:tc>
          <w:tcPr>
            <w:tcW w:w="1543" w:type="dxa"/>
            <w:shd w:val="clear" w:color="000000" w:fill="FFFFFF"/>
            <w:noWrap/>
            <w:vAlign w:val="center"/>
            <w:hideMark/>
          </w:tcPr>
          <w:p w14:paraId="30C80E31" w14:textId="77777777" w:rsidR="001351CE" w:rsidRPr="001351CE" w:rsidRDefault="001351CE" w:rsidP="001351CE">
            <w:pPr>
              <w:pStyle w:val="11111"/>
            </w:pPr>
            <w:r w:rsidRPr="001351CE">
              <w:t>0,172%</w:t>
            </w:r>
          </w:p>
        </w:tc>
        <w:tc>
          <w:tcPr>
            <w:tcW w:w="1867" w:type="dxa"/>
            <w:shd w:val="clear" w:color="000000" w:fill="FFFFFF"/>
            <w:noWrap/>
            <w:vAlign w:val="center"/>
            <w:hideMark/>
          </w:tcPr>
          <w:p w14:paraId="05D5471F" w14:textId="77777777" w:rsidR="001351CE" w:rsidRPr="001351CE" w:rsidRDefault="001351CE" w:rsidP="001351CE">
            <w:pPr>
              <w:pStyle w:val="11111"/>
            </w:pPr>
            <w:r w:rsidRPr="001351CE">
              <w:t>0,0155</w:t>
            </w:r>
          </w:p>
        </w:tc>
      </w:tr>
      <w:tr w:rsidR="001351CE" w:rsidRPr="001351CE" w14:paraId="751E20D5" w14:textId="77777777" w:rsidTr="00A022D5">
        <w:trPr>
          <w:trHeight w:val="20"/>
        </w:trPr>
        <w:tc>
          <w:tcPr>
            <w:tcW w:w="2263" w:type="dxa"/>
            <w:shd w:val="clear" w:color="000000" w:fill="FFFFFF"/>
            <w:noWrap/>
            <w:vAlign w:val="center"/>
            <w:hideMark/>
          </w:tcPr>
          <w:p w14:paraId="039CFB69"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8659062" w14:textId="77777777" w:rsidR="001351CE" w:rsidRPr="001351CE" w:rsidRDefault="001351CE" w:rsidP="001351CE">
            <w:pPr>
              <w:pStyle w:val="11111"/>
            </w:pPr>
            <w:r w:rsidRPr="001351CE">
              <w:t>от ТК-1 до ТК-2</w:t>
            </w:r>
          </w:p>
        </w:tc>
        <w:tc>
          <w:tcPr>
            <w:tcW w:w="1430" w:type="dxa"/>
            <w:shd w:val="clear" w:color="000000" w:fill="FFFFFF"/>
            <w:noWrap/>
            <w:vAlign w:val="center"/>
            <w:hideMark/>
          </w:tcPr>
          <w:p w14:paraId="2B60E402" w14:textId="77777777" w:rsidR="001351CE" w:rsidRPr="001351CE" w:rsidRDefault="001351CE" w:rsidP="001351CE">
            <w:pPr>
              <w:pStyle w:val="11111"/>
            </w:pPr>
            <w:r w:rsidRPr="001351CE">
              <w:t>219</w:t>
            </w:r>
          </w:p>
        </w:tc>
        <w:tc>
          <w:tcPr>
            <w:tcW w:w="1530" w:type="dxa"/>
            <w:shd w:val="clear" w:color="000000" w:fill="FFFFFF"/>
            <w:noWrap/>
            <w:vAlign w:val="center"/>
            <w:hideMark/>
          </w:tcPr>
          <w:p w14:paraId="3F17E37D" w14:textId="77777777" w:rsidR="001351CE" w:rsidRPr="001351CE" w:rsidRDefault="001351CE" w:rsidP="001351CE">
            <w:pPr>
              <w:pStyle w:val="11111"/>
            </w:pPr>
            <w:r w:rsidRPr="001351CE">
              <w:t>14</w:t>
            </w:r>
          </w:p>
        </w:tc>
        <w:tc>
          <w:tcPr>
            <w:tcW w:w="1417" w:type="dxa"/>
            <w:shd w:val="clear" w:color="000000" w:fill="FFFFFF"/>
            <w:noWrap/>
            <w:vAlign w:val="center"/>
            <w:hideMark/>
          </w:tcPr>
          <w:p w14:paraId="127F062F" w14:textId="77777777" w:rsidR="001351CE" w:rsidRPr="001351CE" w:rsidRDefault="001351CE" w:rsidP="001351CE">
            <w:pPr>
              <w:pStyle w:val="11111"/>
            </w:pPr>
            <w:r w:rsidRPr="001351CE">
              <w:t>6,13</w:t>
            </w:r>
          </w:p>
        </w:tc>
        <w:tc>
          <w:tcPr>
            <w:tcW w:w="940" w:type="dxa"/>
            <w:shd w:val="clear" w:color="000000" w:fill="FFFFFF"/>
            <w:vAlign w:val="center"/>
            <w:hideMark/>
          </w:tcPr>
          <w:p w14:paraId="2E1CEF66" w14:textId="77777777" w:rsidR="001351CE" w:rsidRPr="001351CE" w:rsidRDefault="001351CE" w:rsidP="001351CE">
            <w:pPr>
              <w:pStyle w:val="11111"/>
            </w:pPr>
            <w:r w:rsidRPr="001351CE">
              <w:t>2015</w:t>
            </w:r>
          </w:p>
        </w:tc>
        <w:tc>
          <w:tcPr>
            <w:tcW w:w="919" w:type="dxa"/>
            <w:shd w:val="clear" w:color="auto" w:fill="auto"/>
            <w:vAlign w:val="center"/>
            <w:hideMark/>
          </w:tcPr>
          <w:p w14:paraId="2718E9FB" w14:textId="77777777" w:rsidR="001351CE" w:rsidRPr="001351CE" w:rsidRDefault="001351CE" w:rsidP="001351CE">
            <w:pPr>
              <w:pStyle w:val="11111"/>
            </w:pPr>
            <w:r w:rsidRPr="001351CE">
              <w:t>9</w:t>
            </w:r>
          </w:p>
        </w:tc>
        <w:tc>
          <w:tcPr>
            <w:tcW w:w="1543" w:type="dxa"/>
            <w:shd w:val="clear" w:color="000000" w:fill="FFFFFF"/>
            <w:noWrap/>
            <w:vAlign w:val="center"/>
            <w:hideMark/>
          </w:tcPr>
          <w:p w14:paraId="01D5186E" w14:textId="77777777" w:rsidR="001351CE" w:rsidRPr="001351CE" w:rsidRDefault="001351CE" w:rsidP="001351CE">
            <w:pPr>
              <w:pStyle w:val="11111"/>
            </w:pPr>
            <w:r w:rsidRPr="001351CE">
              <w:t>0,253%</w:t>
            </w:r>
          </w:p>
        </w:tc>
        <w:tc>
          <w:tcPr>
            <w:tcW w:w="1867" w:type="dxa"/>
            <w:shd w:val="clear" w:color="000000" w:fill="FFFFFF"/>
            <w:noWrap/>
            <w:vAlign w:val="center"/>
            <w:hideMark/>
          </w:tcPr>
          <w:p w14:paraId="6716EA0F" w14:textId="77777777" w:rsidR="001351CE" w:rsidRPr="001351CE" w:rsidRDefault="001351CE" w:rsidP="001351CE">
            <w:pPr>
              <w:pStyle w:val="11111"/>
            </w:pPr>
            <w:r w:rsidRPr="001351CE">
              <w:t>0,0177</w:t>
            </w:r>
          </w:p>
        </w:tc>
      </w:tr>
      <w:tr w:rsidR="001351CE" w:rsidRPr="001351CE" w14:paraId="019E9065" w14:textId="77777777" w:rsidTr="00A022D5">
        <w:trPr>
          <w:trHeight w:val="20"/>
        </w:trPr>
        <w:tc>
          <w:tcPr>
            <w:tcW w:w="2263" w:type="dxa"/>
            <w:shd w:val="clear" w:color="000000" w:fill="FFFFFF"/>
            <w:noWrap/>
            <w:vAlign w:val="center"/>
            <w:hideMark/>
          </w:tcPr>
          <w:p w14:paraId="1FDE84FD"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6A0B042" w14:textId="77777777" w:rsidR="001351CE" w:rsidRPr="00BD68F2" w:rsidRDefault="001351CE" w:rsidP="001351CE">
            <w:pPr>
              <w:pStyle w:val="11111"/>
              <w:rPr>
                <w:lang w:val="ru-RU"/>
              </w:rPr>
            </w:pPr>
            <w:r w:rsidRPr="00BD68F2">
              <w:rPr>
                <w:lang w:val="ru-RU"/>
              </w:rPr>
              <w:t>От ТК-2 до ул.Строительная,3</w:t>
            </w:r>
          </w:p>
        </w:tc>
        <w:tc>
          <w:tcPr>
            <w:tcW w:w="1430" w:type="dxa"/>
            <w:shd w:val="clear" w:color="000000" w:fill="FFFFFF"/>
            <w:noWrap/>
            <w:vAlign w:val="center"/>
            <w:hideMark/>
          </w:tcPr>
          <w:p w14:paraId="4D969F5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66C358F" w14:textId="77777777" w:rsidR="001351CE" w:rsidRPr="001351CE" w:rsidRDefault="001351CE" w:rsidP="001351CE">
            <w:pPr>
              <w:pStyle w:val="11111"/>
            </w:pPr>
            <w:r w:rsidRPr="001351CE">
              <w:t>25</w:t>
            </w:r>
          </w:p>
        </w:tc>
        <w:tc>
          <w:tcPr>
            <w:tcW w:w="1417" w:type="dxa"/>
            <w:shd w:val="clear" w:color="000000" w:fill="FFFFFF"/>
            <w:noWrap/>
            <w:vAlign w:val="center"/>
            <w:hideMark/>
          </w:tcPr>
          <w:p w14:paraId="204F7E13" w14:textId="77777777" w:rsidR="001351CE" w:rsidRPr="001351CE" w:rsidRDefault="001351CE" w:rsidP="001351CE">
            <w:pPr>
              <w:pStyle w:val="11111"/>
            </w:pPr>
            <w:r w:rsidRPr="001351CE">
              <w:t>5,40</w:t>
            </w:r>
          </w:p>
        </w:tc>
        <w:tc>
          <w:tcPr>
            <w:tcW w:w="940" w:type="dxa"/>
            <w:shd w:val="clear" w:color="000000" w:fill="FFFFFF"/>
            <w:vAlign w:val="center"/>
            <w:hideMark/>
          </w:tcPr>
          <w:p w14:paraId="24A4718D" w14:textId="77777777" w:rsidR="001351CE" w:rsidRPr="001351CE" w:rsidRDefault="001351CE" w:rsidP="001351CE">
            <w:pPr>
              <w:pStyle w:val="11111"/>
            </w:pPr>
          </w:p>
        </w:tc>
        <w:tc>
          <w:tcPr>
            <w:tcW w:w="919" w:type="dxa"/>
            <w:shd w:val="clear" w:color="auto" w:fill="auto"/>
            <w:vAlign w:val="center"/>
            <w:hideMark/>
          </w:tcPr>
          <w:p w14:paraId="53A4EF1C" w14:textId="77777777" w:rsidR="001351CE" w:rsidRPr="001351CE" w:rsidRDefault="001351CE" w:rsidP="001351CE">
            <w:pPr>
              <w:pStyle w:val="11111"/>
            </w:pPr>
          </w:p>
        </w:tc>
        <w:tc>
          <w:tcPr>
            <w:tcW w:w="1543" w:type="dxa"/>
            <w:shd w:val="clear" w:color="000000" w:fill="FFFFFF"/>
            <w:noWrap/>
            <w:vAlign w:val="center"/>
            <w:hideMark/>
          </w:tcPr>
          <w:p w14:paraId="7975EA8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BB3F3D9" w14:textId="77777777" w:rsidR="001351CE" w:rsidRPr="001351CE" w:rsidRDefault="001351CE" w:rsidP="001351CE">
            <w:pPr>
              <w:pStyle w:val="11111"/>
            </w:pPr>
            <w:r w:rsidRPr="001351CE">
              <w:t>0,0000</w:t>
            </w:r>
          </w:p>
        </w:tc>
      </w:tr>
      <w:tr w:rsidR="001351CE" w:rsidRPr="001351CE" w14:paraId="4F7F1DF3" w14:textId="77777777" w:rsidTr="00A022D5">
        <w:trPr>
          <w:trHeight w:val="20"/>
        </w:trPr>
        <w:tc>
          <w:tcPr>
            <w:tcW w:w="2263" w:type="dxa"/>
            <w:shd w:val="clear" w:color="000000" w:fill="FFFFFF"/>
            <w:noWrap/>
            <w:vAlign w:val="center"/>
            <w:hideMark/>
          </w:tcPr>
          <w:p w14:paraId="3B162DE3"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CEB23F9" w14:textId="77777777" w:rsidR="001351CE" w:rsidRPr="00BD68F2" w:rsidRDefault="001351CE" w:rsidP="001351CE">
            <w:pPr>
              <w:pStyle w:val="11111"/>
              <w:rPr>
                <w:lang w:val="ru-RU"/>
              </w:rPr>
            </w:pPr>
            <w:r w:rsidRPr="00BD68F2">
              <w:rPr>
                <w:lang w:val="ru-RU"/>
              </w:rPr>
              <w:t>От ТК-2 до ул.Строительная,3</w:t>
            </w:r>
          </w:p>
        </w:tc>
        <w:tc>
          <w:tcPr>
            <w:tcW w:w="1430" w:type="dxa"/>
            <w:shd w:val="clear" w:color="000000" w:fill="FFFFFF"/>
            <w:noWrap/>
            <w:vAlign w:val="center"/>
            <w:hideMark/>
          </w:tcPr>
          <w:p w14:paraId="43CFE9D7" w14:textId="77777777" w:rsidR="001351CE" w:rsidRPr="001351CE" w:rsidRDefault="001351CE" w:rsidP="001351CE">
            <w:pPr>
              <w:pStyle w:val="11111"/>
            </w:pPr>
            <w:r w:rsidRPr="001351CE">
              <w:t>89</w:t>
            </w:r>
          </w:p>
        </w:tc>
        <w:tc>
          <w:tcPr>
            <w:tcW w:w="1530" w:type="dxa"/>
            <w:shd w:val="clear" w:color="000000" w:fill="FFFFFF"/>
            <w:noWrap/>
            <w:vAlign w:val="center"/>
            <w:hideMark/>
          </w:tcPr>
          <w:p w14:paraId="1A4AA38A" w14:textId="77777777" w:rsidR="001351CE" w:rsidRPr="001351CE" w:rsidRDefault="001351CE" w:rsidP="001351CE">
            <w:pPr>
              <w:pStyle w:val="11111"/>
            </w:pPr>
            <w:r w:rsidRPr="001351CE">
              <w:t>25</w:t>
            </w:r>
          </w:p>
        </w:tc>
        <w:tc>
          <w:tcPr>
            <w:tcW w:w="1417" w:type="dxa"/>
            <w:shd w:val="clear" w:color="000000" w:fill="FFFFFF"/>
            <w:noWrap/>
            <w:vAlign w:val="center"/>
            <w:hideMark/>
          </w:tcPr>
          <w:p w14:paraId="3C70B515" w14:textId="77777777" w:rsidR="001351CE" w:rsidRPr="001351CE" w:rsidRDefault="001351CE" w:rsidP="001351CE">
            <w:pPr>
              <w:pStyle w:val="11111"/>
            </w:pPr>
            <w:r w:rsidRPr="001351CE">
              <w:t>4,45</w:t>
            </w:r>
          </w:p>
        </w:tc>
        <w:tc>
          <w:tcPr>
            <w:tcW w:w="940" w:type="dxa"/>
            <w:shd w:val="clear" w:color="000000" w:fill="FFFFFF"/>
            <w:vAlign w:val="center"/>
            <w:hideMark/>
          </w:tcPr>
          <w:p w14:paraId="4ADFB933" w14:textId="77777777" w:rsidR="001351CE" w:rsidRPr="001351CE" w:rsidRDefault="001351CE" w:rsidP="001351CE">
            <w:pPr>
              <w:pStyle w:val="11111"/>
            </w:pPr>
          </w:p>
        </w:tc>
        <w:tc>
          <w:tcPr>
            <w:tcW w:w="919" w:type="dxa"/>
            <w:shd w:val="clear" w:color="auto" w:fill="auto"/>
            <w:vAlign w:val="center"/>
            <w:hideMark/>
          </w:tcPr>
          <w:p w14:paraId="03D0B9D0" w14:textId="77777777" w:rsidR="001351CE" w:rsidRPr="001351CE" w:rsidRDefault="001351CE" w:rsidP="001351CE">
            <w:pPr>
              <w:pStyle w:val="11111"/>
            </w:pPr>
          </w:p>
        </w:tc>
        <w:tc>
          <w:tcPr>
            <w:tcW w:w="1543" w:type="dxa"/>
            <w:shd w:val="clear" w:color="000000" w:fill="FFFFFF"/>
            <w:noWrap/>
            <w:vAlign w:val="center"/>
            <w:hideMark/>
          </w:tcPr>
          <w:p w14:paraId="797523B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DE75A47" w14:textId="77777777" w:rsidR="001351CE" w:rsidRPr="001351CE" w:rsidRDefault="001351CE" w:rsidP="001351CE">
            <w:pPr>
              <w:pStyle w:val="11111"/>
            </w:pPr>
            <w:r w:rsidRPr="001351CE">
              <w:t>0,0000</w:t>
            </w:r>
          </w:p>
        </w:tc>
      </w:tr>
      <w:tr w:rsidR="001351CE" w:rsidRPr="001351CE" w14:paraId="24DE8CFC" w14:textId="77777777" w:rsidTr="00A022D5">
        <w:trPr>
          <w:trHeight w:val="20"/>
        </w:trPr>
        <w:tc>
          <w:tcPr>
            <w:tcW w:w="2263" w:type="dxa"/>
            <w:shd w:val="clear" w:color="000000" w:fill="FFFFFF"/>
            <w:noWrap/>
            <w:vAlign w:val="center"/>
            <w:hideMark/>
          </w:tcPr>
          <w:p w14:paraId="5AACCA0B"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1CFEEE0" w14:textId="77777777" w:rsidR="001351CE" w:rsidRPr="001351CE" w:rsidRDefault="001351CE" w:rsidP="001351CE">
            <w:pPr>
              <w:pStyle w:val="11111"/>
            </w:pPr>
            <w:r w:rsidRPr="001351CE">
              <w:t>От ТК-2 до ТК-3</w:t>
            </w:r>
          </w:p>
        </w:tc>
        <w:tc>
          <w:tcPr>
            <w:tcW w:w="1430" w:type="dxa"/>
            <w:shd w:val="clear" w:color="000000" w:fill="FFFFFF"/>
            <w:noWrap/>
            <w:vAlign w:val="center"/>
            <w:hideMark/>
          </w:tcPr>
          <w:p w14:paraId="110BC9EA"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0C4DD4E0" w14:textId="77777777" w:rsidR="001351CE" w:rsidRPr="001351CE" w:rsidRDefault="001351CE" w:rsidP="001351CE">
            <w:pPr>
              <w:pStyle w:val="11111"/>
            </w:pPr>
            <w:r w:rsidRPr="001351CE">
              <w:t>100</w:t>
            </w:r>
          </w:p>
        </w:tc>
        <w:tc>
          <w:tcPr>
            <w:tcW w:w="1417" w:type="dxa"/>
            <w:shd w:val="clear" w:color="000000" w:fill="FFFFFF"/>
            <w:noWrap/>
            <w:vAlign w:val="center"/>
            <w:hideMark/>
          </w:tcPr>
          <w:p w14:paraId="20EC5810" w14:textId="77777777" w:rsidR="001351CE" w:rsidRPr="001351CE" w:rsidRDefault="001351CE" w:rsidP="001351CE">
            <w:pPr>
              <w:pStyle w:val="11111"/>
            </w:pPr>
            <w:r w:rsidRPr="001351CE">
              <w:t>31,80</w:t>
            </w:r>
          </w:p>
        </w:tc>
        <w:tc>
          <w:tcPr>
            <w:tcW w:w="940" w:type="dxa"/>
            <w:shd w:val="clear" w:color="000000" w:fill="FFFFFF"/>
            <w:vAlign w:val="center"/>
            <w:hideMark/>
          </w:tcPr>
          <w:p w14:paraId="25FB2A9E" w14:textId="77777777" w:rsidR="001351CE" w:rsidRPr="001351CE" w:rsidRDefault="001351CE" w:rsidP="001351CE">
            <w:pPr>
              <w:pStyle w:val="11111"/>
            </w:pPr>
            <w:r w:rsidRPr="001351CE">
              <w:t>2016</w:t>
            </w:r>
          </w:p>
        </w:tc>
        <w:tc>
          <w:tcPr>
            <w:tcW w:w="919" w:type="dxa"/>
            <w:shd w:val="clear" w:color="auto" w:fill="auto"/>
            <w:vAlign w:val="center"/>
            <w:hideMark/>
          </w:tcPr>
          <w:p w14:paraId="2F9EA9D8" w14:textId="77777777" w:rsidR="001351CE" w:rsidRPr="001351CE" w:rsidRDefault="001351CE" w:rsidP="001351CE">
            <w:pPr>
              <w:pStyle w:val="11111"/>
            </w:pPr>
            <w:r w:rsidRPr="001351CE">
              <w:t>8</w:t>
            </w:r>
          </w:p>
        </w:tc>
        <w:tc>
          <w:tcPr>
            <w:tcW w:w="1543" w:type="dxa"/>
            <w:shd w:val="clear" w:color="000000" w:fill="FFFFFF"/>
            <w:noWrap/>
            <w:vAlign w:val="center"/>
            <w:hideMark/>
          </w:tcPr>
          <w:p w14:paraId="74E69104" w14:textId="77777777" w:rsidR="001351CE" w:rsidRPr="001351CE" w:rsidRDefault="001351CE" w:rsidP="001351CE">
            <w:pPr>
              <w:pStyle w:val="11111"/>
            </w:pPr>
            <w:r w:rsidRPr="001351CE">
              <w:t>1,126%</w:t>
            </w:r>
          </w:p>
        </w:tc>
        <w:tc>
          <w:tcPr>
            <w:tcW w:w="1867" w:type="dxa"/>
            <w:shd w:val="clear" w:color="000000" w:fill="FFFFFF"/>
            <w:noWrap/>
            <w:vAlign w:val="center"/>
            <w:hideMark/>
          </w:tcPr>
          <w:p w14:paraId="4C564695" w14:textId="77777777" w:rsidR="001351CE" w:rsidRPr="001351CE" w:rsidRDefault="001351CE" w:rsidP="001351CE">
            <w:pPr>
              <w:pStyle w:val="11111"/>
            </w:pPr>
            <w:r w:rsidRPr="001351CE">
              <w:t>0,0675</w:t>
            </w:r>
          </w:p>
        </w:tc>
      </w:tr>
      <w:tr w:rsidR="001351CE" w:rsidRPr="001351CE" w14:paraId="0D202255" w14:textId="77777777" w:rsidTr="00A022D5">
        <w:trPr>
          <w:trHeight w:val="20"/>
        </w:trPr>
        <w:tc>
          <w:tcPr>
            <w:tcW w:w="2263" w:type="dxa"/>
            <w:shd w:val="clear" w:color="000000" w:fill="FFFFFF"/>
            <w:noWrap/>
            <w:vAlign w:val="center"/>
            <w:hideMark/>
          </w:tcPr>
          <w:p w14:paraId="08D364A2"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0C86076" w14:textId="77777777" w:rsidR="001351CE" w:rsidRPr="00BD68F2" w:rsidRDefault="001351CE" w:rsidP="001351CE">
            <w:pPr>
              <w:pStyle w:val="11111"/>
              <w:rPr>
                <w:lang w:val="ru-RU"/>
              </w:rPr>
            </w:pPr>
            <w:r w:rsidRPr="00BD68F2">
              <w:rPr>
                <w:lang w:val="ru-RU"/>
              </w:rPr>
              <w:t>От ТК-3 транзит Стадионная.6а</w:t>
            </w:r>
          </w:p>
        </w:tc>
        <w:tc>
          <w:tcPr>
            <w:tcW w:w="1430" w:type="dxa"/>
            <w:shd w:val="clear" w:color="000000" w:fill="FFFFFF"/>
            <w:noWrap/>
            <w:vAlign w:val="center"/>
            <w:hideMark/>
          </w:tcPr>
          <w:p w14:paraId="12295EE5"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582A2A5E" w14:textId="77777777" w:rsidR="001351CE" w:rsidRPr="001351CE" w:rsidRDefault="001351CE" w:rsidP="001351CE">
            <w:pPr>
              <w:pStyle w:val="11111"/>
            </w:pPr>
            <w:r w:rsidRPr="001351CE">
              <w:t>35</w:t>
            </w:r>
          </w:p>
        </w:tc>
        <w:tc>
          <w:tcPr>
            <w:tcW w:w="1417" w:type="dxa"/>
            <w:shd w:val="clear" w:color="000000" w:fill="FFFFFF"/>
            <w:noWrap/>
            <w:vAlign w:val="center"/>
            <w:hideMark/>
          </w:tcPr>
          <w:p w14:paraId="64A8344F" w14:textId="77777777" w:rsidR="001351CE" w:rsidRPr="001351CE" w:rsidRDefault="001351CE" w:rsidP="001351CE">
            <w:pPr>
              <w:pStyle w:val="11111"/>
            </w:pPr>
            <w:r w:rsidRPr="001351CE">
              <w:t>9,31</w:t>
            </w:r>
          </w:p>
        </w:tc>
        <w:tc>
          <w:tcPr>
            <w:tcW w:w="940" w:type="dxa"/>
            <w:shd w:val="clear" w:color="000000" w:fill="FFFFFF"/>
            <w:vAlign w:val="center"/>
            <w:hideMark/>
          </w:tcPr>
          <w:p w14:paraId="23EBA493" w14:textId="77777777" w:rsidR="001351CE" w:rsidRPr="001351CE" w:rsidRDefault="001351CE" w:rsidP="001351CE">
            <w:pPr>
              <w:pStyle w:val="11111"/>
            </w:pPr>
            <w:r w:rsidRPr="001351CE">
              <w:t>2023</w:t>
            </w:r>
          </w:p>
        </w:tc>
        <w:tc>
          <w:tcPr>
            <w:tcW w:w="919" w:type="dxa"/>
            <w:shd w:val="clear" w:color="auto" w:fill="auto"/>
            <w:vAlign w:val="center"/>
            <w:hideMark/>
          </w:tcPr>
          <w:p w14:paraId="22156822" w14:textId="77777777" w:rsidR="001351CE" w:rsidRPr="001351CE" w:rsidRDefault="001351CE" w:rsidP="001351CE">
            <w:pPr>
              <w:pStyle w:val="11111"/>
            </w:pPr>
            <w:r w:rsidRPr="001351CE">
              <w:t>1</w:t>
            </w:r>
          </w:p>
        </w:tc>
        <w:tc>
          <w:tcPr>
            <w:tcW w:w="1543" w:type="dxa"/>
            <w:shd w:val="clear" w:color="000000" w:fill="FFFFFF"/>
            <w:noWrap/>
            <w:vAlign w:val="center"/>
            <w:hideMark/>
          </w:tcPr>
          <w:p w14:paraId="2A4893D4" w14:textId="77777777" w:rsidR="001351CE" w:rsidRPr="001351CE" w:rsidRDefault="001351CE" w:rsidP="001351CE">
            <w:pPr>
              <w:pStyle w:val="11111"/>
            </w:pPr>
            <w:r w:rsidRPr="001351CE">
              <w:t>-0,055%</w:t>
            </w:r>
          </w:p>
        </w:tc>
        <w:tc>
          <w:tcPr>
            <w:tcW w:w="1867" w:type="dxa"/>
            <w:shd w:val="clear" w:color="000000" w:fill="FFFFFF"/>
            <w:noWrap/>
            <w:vAlign w:val="center"/>
            <w:hideMark/>
          </w:tcPr>
          <w:p w14:paraId="3D5BFDB0" w14:textId="77777777" w:rsidR="001351CE" w:rsidRPr="001351CE" w:rsidRDefault="001351CE" w:rsidP="001351CE">
            <w:pPr>
              <w:pStyle w:val="11111"/>
            </w:pPr>
            <w:r w:rsidRPr="001351CE">
              <w:t>0,0005</w:t>
            </w:r>
          </w:p>
        </w:tc>
      </w:tr>
      <w:tr w:rsidR="001351CE" w:rsidRPr="001351CE" w14:paraId="304C8BBF" w14:textId="77777777" w:rsidTr="00A022D5">
        <w:trPr>
          <w:trHeight w:val="20"/>
        </w:trPr>
        <w:tc>
          <w:tcPr>
            <w:tcW w:w="2263" w:type="dxa"/>
            <w:shd w:val="clear" w:color="000000" w:fill="FFFFFF"/>
            <w:noWrap/>
            <w:vAlign w:val="center"/>
            <w:hideMark/>
          </w:tcPr>
          <w:p w14:paraId="24D1BEBE"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1D8F4AC7" w14:textId="77777777" w:rsidR="001351CE" w:rsidRPr="00BD68F2" w:rsidRDefault="001351CE" w:rsidP="001351CE">
            <w:pPr>
              <w:pStyle w:val="11111"/>
              <w:rPr>
                <w:lang w:val="ru-RU"/>
              </w:rPr>
            </w:pPr>
            <w:r w:rsidRPr="00BD68F2">
              <w:rPr>
                <w:lang w:val="ru-RU"/>
              </w:rPr>
              <w:t>от Стадион,6а до Хасанская,24</w:t>
            </w:r>
          </w:p>
        </w:tc>
        <w:tc>
          <w:tcPr>
            <w:tcW w:w="1430" w:type="dxa"/>
            <w:shd w:val="clear" w:color="000000" w:fill="FFFFFF"/>
            <w:noWrap/>
            <w:vAlign w:val="center"/>
            <w:hideMark/>
          </w:tcPr>
          <w:p w14:paraId="1D34804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0229B7F4" w14:textId="77777777" w:rsidR="001351CE" w:rsidRPr="001351CE" w:rsidRDefault="001351CE" w:rsidP="001351CE">
            <w:pPr>
              <w:pStyle w:val="11111"/>
            </w:pPr>
            <w:r w:rsidRPr="001351CE">
              <w:t>14</w:t>
            </w:r>
          </w:p>
        </w:tc>
        <w:tc>
          <w:tcPr>
            <w:tcW w:w="1417" w:type="dxa"/>
            <w:shd w:val="clear" w:color="000000" w:fill="FFFFFF"/>
            <w:noWrap/>
            <w:vAlign w:val="center"/>
            <w:hideMark/>
          </w:tcPr>
          <w:p w14:paraId="1582B9CD" w14:textId="77777777" w:rsidR="001351CE" w:rsidRPr="001351CE" w:rsidRDefault="001351CE" w:rsidP="001351CE">
            <w:pPr>
              <w:pStyle w:val="11111"/>
            </w:pPr>
            <w:r w:rsidRPr="001351CE">
              <w:t>1,60</w:t>
            </w:r>
          </w:p>
        </w:tc>
        <w:tc>
          <w:tcPr>
            <w:tcW w:w="940" w:type="dxa"/>
            <w:shd w:val="clear" w:color="000000" w:fill="FFFFFF"/>
            <w:vAlign w:val="center"/>
            <w:hideMark/>
          </w:tcPr>
          <w:p w14:paraId="531E9CC1" w14:textId="77777777" w:rsidR="001351CE" w:rsidRPr="001351CE" w:rsidRDefault="001351CE" w:rsidP="001351CE">
            <w:pPr>
              <w:pStyle w:val="11111"/>
            </w:pPr>
          </w:p>
        </w:tc>
        <w:tc>
          <w:tcPr>
            <w:tcW w:w="919" w:type="dxa"/>
            <w:shd w:val="clear" w:color="auto" w:fill="auto"/>
            <w:vAlign w:val="center"/>
            <w:hideMark/>
          </w:tcPr>
          <w:p w14:paraId="58707A31" w14:textId="77777777" w:rsidR="001351CE" w:rsidRPr="001351CE" w:rsidRDefault="001351CE" w:rsidP="001351CE">
            <w:pPr>
              <w:pStyle w:val="11111"/>
            </w:pPr>
          </w:p>
        </w:tc>
        <w:tc>
          <w:tcPr>
            <w:tcW w:w="1543" w:type="dxa"/>
            <w:shd w:val="clear" w:color="000000" w:fill="FFFFFF"/>
            <w:noWrap/>
            <w:vAlign w:val="center"/>
            <w:hideMark/>
          </w:tcPr>
          <w:p w14:paraId="6E0CA11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58CA96C" w14:textId="77777777" w:rsidR="001351CE" w:rsidRPr="001351CE" w:rsidRDefault="001351CE" w:rsidP="001351CE">
            <w:pPr>
              <w:pStyle w:val="11111"/>
            </w:pPr>
            <w:r w:rsidRPr="001351CE">
              <w:t>0,0000</w:t>
            </w:r>
          </w:p>
        </w:tc>
      </w:tr>
      <w:tr w:rsidR="001351CE" w:rsidRPr="001351CE" w14:paraId="5E505E6D" w14:textId="77777777" w:rsidTr="00A022D5">
        <w:trPr>
          <w:trHeight w:val="20"/>
        </w:trPr>
        <w:tc>
          <w:tcPr>
            <w:tcW w:w="2263" w:type="dxa"/>
            <w:shd w:val="clear" w:color="000000" w:fill="FFFFFF"/>
            <w:noWrap/>
            <w:vAlign w:val="center"/>
            <w:hideMark/>
          </w:tcPr>
          <w:p w14:paraId="0399ED71"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4336AD5D" w14:textId="77777777" w:rsidR="001351CE" w:rsidRPr="00BD68F2" w:rsidRDefault="001351CE" w:rsidP="001351CE">
            <w:pPr>
              <w:pStyle w:val="11111"/>
              <w:rPr>
                <w:lang w:val="ru-RU"/>
              </w:rPr>
            </w:pPr>
            <w:r w:rsidRPr="00BD68F2">
              <w:rPr>
                <w:lang w:val="ru-RU"/>
              </w:rPr>
              <w:t>от Стадион.,6а до ТК-5</w:t>
            </w:r>
          </w:p>
        </w:tc>
        <w:tc>
          <w:tcPr>
            <w:tcW w:w="1430" w:type="dxa"/>
            <w:shd w:val="clear" w:color="000000" w:fill="FFFFFF"/>
            <w:noWrap/>
            <w:vAlign w:val="center"/>
            <w:hideMark/>
          </w:tcPr>
          <w:p w14:paraId="23A5B42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6FD4789" w14:textId="77777777" w:rsidR="001351CE" w:rsidRPr="001351CE" w:rsidRDefault="001351CE" w:rsidP="001351CE">
            <w:pPr>
              <w:pStyle w:val="11111"/>
            </w:pPr>
            <w:r w:rsidRPr="001351CE">
              <w:t>66</w:t>
            </w:r>
          </w:p>
        </w:tc>
        <w:tc>
          <w:tcPr>
            <w:tcW w:w="1417" w:type="dxa"/>
            <w:shd w:val="clear" w:color="000000" w:fill="FFFFFF"/>
            <w:noWrap/>
            <w:vAlign w:val="center"/>
            <w:hideMark/>
          </w:tcPr>
          <w:p w14:paraId="5DAE26EA" w14:textId="77777777" w:rsidR="001351CE" w:rsidRPr="001351CE" w:rsidRDefault="001351CE" w:rsidP="001351CE">
            <w:pPr>
              <w:pStyle w:val="11111"/>
            </w:pPr>
            <w:r w:rsidRPr="001351CE">
              <w:t>14,26</w:t>
            </w:r>
          </w:p>
        </w:tc>
        <w:tc>
          <w:tcPr>
            <w:tcW w:w="940" w:type="dxa"/>
            <w:shd w:val="clear" w:color="000000" w:fill="FFFFFF"/>
            <w:vAlign w:val="center"/>
            <w:hideMark/>
          </w:tcPr>
          <w:p w14:paraId="7D17B82B" w14:textId="77777777" w:rsidR="001351CE" w:rsidRPr="001351CE" w:rsidRDefault="001351CE" w:rsidP="001351CE">
            <w:pPr>
              <w:pStyle w:val="11111"/>
            </w:pPr>
            <w:r w:rsidRPr="001351CE">
              <w:t>2013</w:t>
            </w:r>
          </w:p>
        </w:tc>
        <w:tc>
          <w:tcPr>
            <w:tcW w:w="919" w:type="dxa"/>
            <w:shd w:val="clear" w:color="auto" w:fill="auto"/>
            <w:vAlign w:val="center"/>
            <w:hideMark/>
          </w:tcPr>
          <w:p w14:paraId="12014FAC" w14:textId="77777777" w:rsidR="001351CE" w:rsidRPr="001351CE" w:rsidRDefault="001351CE" w:rsidP="001351CE">
            <w:pPr>
              <w:pStyle w:val="11111"/>
            </w:pPr>
            <w:r w:rsidRPr="001351CE">
              <w:t>11</w:t>
            </w:r>
          </w:p>
        </w:tc>
        <w:tc>
          <w:tcPr>
            <w:tcW w:w="1543" w:type="dxa"/>
            <w:shd w:val="clear" w:color="000000" w:fill="FFFFFF"/>
            <w:noWrap/>
            <w:vAlign w:val="center"/>
            <w:hideMark/>
          </w:tcPr>
          <w:p w14:paraId="575A2B50" w14:textId="77777777" w:rsidR="001351CE" w:rsidRPr="001351CE" w:rsidRDefault="001351CE" w:rsidP="001351CE">
            <w:pPr>
              <w:pStyle w:val="11111"/>
            </w:pPr>
            <w:r w:rsidRPr="001351CE">
              <w:t>0,757%</w:t>
            </w:r>
          </w:p>
        </w:tc>
        <w:tc>
          <w:tcPr>
            <w:tcW w:w="1867" w:type="dxa"/>
            <w:shd w:val="clear" w:color="000000" w:fill="FFFFFF"/>
            <w:noWrap/>
            <w:vAlign w:val="center"/>
            <w:hideMark/>
          </w:tcPr>
          <w:p w14:paraId="393C6DE3" w14:textId="77777777" w:rsidR="001351CE" w:rsidRPr="001351CE" w:rsidRDefault="001351CE" w:rsidP="001351CE">
            <w:pPr>
              <w:pStyle w:val="11111"/>
            </w:pPr>
            <w:r w:rsidRPr="001351CE">
              <w:t>0,0681</w:t>
            </w:r>
          </w:p>
        </w:tc>
      </w:tr>
      <w:tr w:rsidR="001351CE" w:rsidRPr="001351CE" w14:paraId="2E9BD5F1" w14:textId="77777777" w:rsidTr="00A022D5">
        <w:trPr>
          <w:trHeight w:val="20"/>
        </w:trPr>
        <w:tc>
          <w:tcPr>
            <w:tcW w:w="2263" w:type="dxa"/>
            <w:shd w:val="clear" w:color="000000" w:fill="FFFFFF"/>
            <w:noWrap/>
            <w:vAlign w:val="center"/>
            <w:hideMark/>
          </w:tcPr>
          <w:p w14:paraId="4C4367F2"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0F77B6A" w14:textId="77777777" w:rsidR="001351CE" w:rsidRPr="001351CE" w:rsidRDefault="001351CE" w:rsidP="001351CE">
            <w:pPr>
              <w:pStyle w:val="11111"/>
            </w:pPr>
            <w:r w:rsidRPr="001351CE">
              <w:t>От ТК-5 до ТК-6</w:t>
            </w:r>
          </w:p>
        </w:tc>
        <w:tc>
          <w:tcPr>
            <w:tcW w:w="1430" w:type="dxa"/>
            <w:shd w:val="clear" w:color="000000" w:fill="FFFFFF"/>
            <w:noWrap/>
            <w:vAlign w:val="center"/>
            <w:hideMark/>
          </w:tcPr>
          <w:p w14:paraId="41467CC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482EC8DF" w14:textId="77777777" w:rsidR="001351CE" w:rsidRPr="001351CE" w:rsidRDefault="001351CE" w:rsidP="001351CE">
            <w:pPr>
              <w:pStyle w:val="11111"/>
            </w:pPr>
            <w:r w:rsidRPr="001351CE">
              <w:t>20</w:t>
            </w:r>
          </w:p>
        </w:tc>
        <w:tc>
          <w:tcPr>
            <w:tcW w:w="1417" w:type="dxa"/>
            <w:shd w:val="clear" w:color="000000" w:fill="FFFFFF"/>
            <w:noWrap/>
            <w:vAlign w:val="center"/>
            <w:hideMark/>
          </w:tcPr>
          <w:p w14:paraId="45DCEB47" w14:textId="77777777" w:rsidR="001351CE" w:rsidRPr="001351CE" w:rsidRDefault="001351CE" w:rsidP="001351CE">
            <w:pPr>
              <w:pStyle w:val="11111"/>
            </w:pPr>
            <w:r w:rsidRPr="001351CE">
              <w:t>4,32</w:t>
            </w:r>
          </w:p>
        </w:tc>
        <w:tc>
          <w:tcPr>
            <w:tcW w:w="940" w:type="dxa"/>
            <w:shd w:val="clear" w:color="000000" w:fill="FFFFFF"/>
            <w:vAlign w:val="center"/>
            <w:hideMark/>
          </w:tcPr>
          <w:p w14:paraId="473ADB95" w14:textId="77777777" w:rsidR="001351CE" w:rsidRPr="001351CE" w:rsidRDefault="001351CE" w:rsidP="001351CE">
            <w:pPr>
              <w:pStyle w:val="11111"/>
            </w:pPr>
          </w:p>
        </w:tc>
        <w:tc>
          <w:tcPr>
            <w:tcW w:w="919" w:type="dxa"/>
            <w:shd w:val="clear" w:color="auto" w:fill="auto"/>
            <w:vAlign w:val="center"/>
            <w:hideMark/>
          </w:tcPr>
          <w:p w14:paraId="3806C656" w14:textId="77777777" w:rsidR="001351CE" w:rsidRPr="001351CE" w:rsidRDefault="001351CE" w:rsidP="001351CE">
            <w:pPr>
              <w:pStyle w:val="11111"/>
            </w:pPr>
          </w:p>
        </w:tc>
        <w:tc>
          <w:tcPr>
            <w:tcW w:w="1543" w:type="dxa"/>
            <w:shd w:val="clear" w:color="000000" w:fill="FFFFFF"/>
            <w:noWrap/>
            <w:vAlign w:val="center"/>
            <w:hideMark/>
          </w:tcPr>
          <w:p w14:paraId="76F3979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A0BB7EC" w14:textId="77777777" w:rsidR="001351CE" w:rsidRPr="001351CE" w:rsidRDefault="001351CE" w:rsidP="001351CE">
            <w:pPr>
              <w:pStyle w:val="11111"/>
            </w:pPr>
            <w:r w:rsidRPr="001351CE">
              <w:t>0,0000</w:t>
            </w:r>
          </w:p>
        </w:tc>
      </w:tr>
      <w:tr w:rsidR="001351CE" w:rsidRPr="001351CE" w14:paraId="5274B0BE" w14:textId="77777777" w:rsidTr="00A022D5">
        <w:trPr>
          <w:trHeight w:val="20"/>
        </w:trPr>
        <w:tc>
          <w:tcPr>
            <w:tcW w:w="2263" w:type="dxa"/>
            <w:shd w:val="clear" w:color="000000" w:fill="FFFFFF"/>
            <w:noWrap/>
            <w:vAlign w:val="center"/>
            <w:hideMark/>
          </w:tcPr>
          <w:p w14:paraId="2B6B461C"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4D6D658E" w14:textId="77777777" w:rsidR="001351CE" w:rsidRPr="00BD68F2" w:rsidRDefault="001351CE" w:rsidP="001351CE">
            <w:pPr>
              <w:pStyle w:val="11111"/>
              <w:rPr>
                <w:lang w:val="ru-RU"/>
              </w:rPr>
            </w:pPr>
            <w:r w:rsidRPr="00BD68F2">
              <w:rPr>
                <w:lang w:val="ru-RU"/>
              </w:rPr>
              <w:t>от ТК-5 до УТ- 2 ж/д.Стадиорная,2</w:t>
            </w:r>
          </w:p>
        </w:tc>
        <w:tc>
          <w:tcPr>
            <w:tcW w:w="1430" w:type="dxa"/>
            <w:shd w:val="clear" w:color="000000" w:fill="FFFFFF"/>
            <w:noWrap/>
            <w:vAlign w:val="center"/>
            <w:hideMark/>
          </w:tcPr>
          <w:p w14:paraId="78DDDA1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203A413" w14:textId="77777777" w:rsidR="001351CE" w:rsidRPr="001351CE" w:rsidRDefault="001351CE" w:rsidP="001351CE">
            <w:pPr>
              <w:pStyle w:val="11111"/>
            </w:pPr>
            <w:r w:rsidRPr="001351CE">
              <w:t>22</w:t>
            </w:r>
          </w:p>
        </w:tc>
        <w:tc>
          <w:tcPr>
            <w:tcW w:w="1417" w:type="dxa"/>
            <w:shd w:val="clear" w:color="000000" w:fill="FFFFFF"/>
            <w:noWrap/>
            <w:vAlign w:val="center"/>
            <w:hideMark/>
          </w:tcPr>
          <w:p w14:paraId="10BA6E4F" w14:textId="77777777" w:rsidR="001351CE" w:rsidRPr="001351CE" w:rsidRDefault="001351CE" w:rsidP="001351CE">
            <w:pPr>
              <w:pStyle w:val="11111"/>
            </w:pPr>
            <w:r w:rsidRPr="001351CE">
              <w:t>3,92</w:t>
            </w:r>
          </w:p>
        </w:tc>
        <w:tc>
          <w:tcPr>
            <w:tcW w:w="940" w:type="dxa"/>
            <w:shd w:val="clear" w:color="000000" w:fill="FFFFFF"/>
            <w:vAlign w:val="center"/>
            <w:hideMark/>
          </w:tcPr>
          <w:p w14:paraId="5B26747C" w14:textId="77777777" w:rsidR="001351CE" w:rsidRPr="001351CE" w:rsidRDefault="001351CE" w:rsidP="001351CE">
            <w:pPr>
              <w:pStyle w:val="11111"/>
            </w:pPr>
          </w:p>
        </w:tc>
        <w:tc>
          <w:tcPr>
            <w:tcW w:w="919" w:type="dxa"/>
            <w:shd w:val="clear" w:color="auto" w:fill="auto"/>
            <w:vAlign w:val="center"/>
            <w:hideMark/>
          </w:tcPr>
          <w:p w14:paraId="6D4FA431" w14:textId="77777777" w:rsidR="001351CE" w:rsidRPr="001351CE" w:rsidRDefault="001351CE" w:rsidP="001351CE">
            <w:pPr>
              <w:pStyle w:val="11111"/>
            </w:pPr>
          </w:p>
        </w:tc>
        <w:tc>
          <w:tcPr>
            <w:tcW w:w="1543" w:type="dxa"/>
            <w:shd w:val="clear" w:color="000000" w:fill="FFFFFF"/>
            <w:noWrap/>
            <w:vAlign w:val="center"/>
            <w:hideMark/>
          </w:tcPr>
          <w:p w14:paraId="235AE24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0A704EB" w14:textId="77777777" w:rsidR="001351CE" w:rsidRPr="001351CE" w:rsidRDefault="001351CE" w:rsidP="001351CE">
            <w:pPr>
              <w:pStyle w:val="11111"/>
            </w:pPr>
            <w:r w:rsidRPr="001351CE">
              <w:t>0,0000</w:t>
            </w:r>
          </w:p>
        </w:tc>
      </w:tr>
      <w:tr w:rsidR="001351CE" w:rsidRPr="001351CE" w14:paraId="60BF9A71" w14:textId="77777777" w:rsidTr="00A022D5">
        <w:trPr>
          <w:trHeight w:val="20"/>
        </w:trPr>
        <w:tc>
          <w:tcPr>
            <w:tcW w:w="2263" w:type="dxa"/>
            <w:shd w:val="clear" w:color="000000" w:fill="FFFFFF"/>
            <w:noWrap/>
            <w:vAlign w:val="center"/>
            <w:hideMark/>
          </w:tcPr>
          <w:p w14:paraId="61AD4F26"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0C254BF" w14:textId="77777777" w:rsidR="001351CE" w:rsidRPr="00BD68F2" w:rsidRDefault="001351CE" w:rsidP="001351CE">
            <w:pPr>
              <w:pStyle w:val="11111"/>
              <w:rPr>
                <w:lang w:val="ru-RU"/>
              </w:rPr>
            </w:pPr>
            <w:r w:rsidRPr="00BD68F2">
              <w:rPr>
                <w:lang w:val="ru-RU"/>
              </w:rPr>
              <w:t>от УТ-2 врезка в дом Стадион.,2</w:t>
            </w:r>
          </w:p>
        </w:tc>
        <w:tc>
          <w:tcPr>
            <w:tcW w:w="1430" w:type="dxa"/>
            <w:shd w:val="clear" w:color="000000" w:fill="FFFFFF"/>
            <w:noWrap/>
            <w:vAlign w:val="center"/>
            <w:hideMark/>
          </w:tcPr>
          <w:p w14:paraId="4A3A0B76"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FD6932C" w14:textId="77777777" w:rsidR="001351CE" w:rsidRPr="001351CE" w:rsidRDefault="001351CE" w:rsidP="001351CE">
            <w:pPr>
              <w:pStyle w:val="11111"/>
            </w:pPr>
            <w:r w:rsidRPr="001351CE">
              <w:t>6</w:t>
            </w:r>
          </w:p>
        </w:tc>
        <w:tc>
          <w:tcPr>
            <w:tcW w:w="1417" w:type="dxa"/>
            <w:shd w:val="clear" w:color="000000" w:fill="FFFFFF"/>
            <w:noWrap/>
            <w:vAlign w:val="center"/>
            <w:hideMark/>
          </w:tcPr>
          <w:p w14:paraId="55D8C8A3" w14:textId="77777777" w:rsidR="001351CE" w:rsidRPr="001351CE" w:rsidRDefault="001351CE" w:rsidP="001351CE">
            <w:pPr>
              <w:pStyle w:val="11111"/>
            </w:pPr>
            <w:r w:rsidRPr="001351CE">
              <w:t>0,68</w:t>
            </w:r>
          </w:p>
        </w:tc>
        <w:tc>
          <w:tcPr>
            <w:tcW w:w="940" w:type="dxa"/>
            <w:shd w:val="clear" w:color="000000" w:fill="FFFFFF"/>
            <w:vAlign w:val="center"/>
            <w:hideMark/>
          </w:tcPr>
          <w:p w14:paraId="78960441" w14:textId="77777777" w:rsidR="001351CE" w:rsidRPr="001351CE" w:rsidRDefault="001351CE" w:rsidP="001351CE">
            <w:pPr>
              <w:pStyle w:val="11111"/>
            </w:pPr>
            <w:r w:rsidRPr="001351CE">
              <w:t>2016</w:t>
            </w:r>
          </w:p>
        </w:tc>
        <w:tc>
          <w:tcPr>
            <w:tcW w:w="919" w:type="dxa"/>
            <w:shd w:val="clear" w:color="auto" w:fill="auto"/>
            <w:vAlign w:val="center"/>
            <w:hideMark/>
          </w:tcPr>
          <w:p w14:paraId="2E2E3929" w14:textId="77777777" w:rsidR="001351CE" w:rsidRPr="001351CE" w:rsidRDefault="001351CE" w:rsidP="001351CE">
            <w:pPr>
              <w:pStyle w:val="11111"/>
            </w:pPr>
            <w:r w:rsidRPr="001351CE">
              <w:t>8</w:t>
            </w:r>
          </w:p>
        </w:tc>
        <w:tc>
          <w:tcPr>
            <w:tcW w:w="1543" w:type="dxa"/>
            <w:shd w:val="clear" w:color="000000" w:fill="FFFFFF"/>
            <w:noWrap/>
            <w:vAlign w:val="center"/>
            <w:hideMark/>
          </w:tcPr>
          <w:p w14:paraId="3E53A400"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29C76021" w14:textId="77777777" w:rsidR="001351CE" w:rsidRPr="001351CE" w:rsidRDefault="001351CE" w:rsidP="001351CE">
            <w:pPr>
              <w:pStyle w:val="11111"/>
            </w:pPr>
            <w:r w:rsidRPr="001351CE">
              <w:t>0,0015</w:t>
            </w:r>
          </w:p>
        </w:tc>
      </w:tr>
      <w:tr w:rsidR="001351CE" w:rsidRPr="001351CE" w14:paraId="13F4061B" w14:textId="77777777" w:rsidTr="00A022D5">
        <w:trPr>
          <w:trHeight w:val="20"/>
        </w:trPr>
        <w:tc>
          <w:tcPr>
            <w:tcW w:w="2263" w:type="dxa"/>
            <w:shd w:val="clear" w:color="000000" w:fill="FFFFFF"/>
            <w:noWrap/>
            <w:vAlign w:val="center"/>
            <w:hideMark/>
          </w:tcPr>
          <w:p w14:paraId="3194D3B1"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58A03B2" w14:textId="77777777" w:rsidR="001351CE" w:rsidRPr="00BD68F2" w:rsidRDefault="001351CE" w:rsidP="001351CE">
            <w:pPr>
              <w:pStyle w:val="11111"/>
              <w:rPr>
                <w:lang w:val="ru-RU"/>
              </w:rPr>
            </w:pPr>
            <w:r w:rsidRPr="00BD68F2">
              <w:rPr>
                <w:lang w:val="ru-RU"/>
              </w:rPr>
              <w:t>от УТ-2 до УТ-3 дома Стадион.,4</w:t>
            </w:r>
          </w:p>
        </w:tc>
        <w:tc>
          <w:tcPr>
            <w:tcW w:w="1430" w:type="dxa"/>
            <w:shd w:val="clear" w:color="000000" w:fill="FFFFFF"/>
            <w:noWrap/>
            <w:vAlign w:val="center"/>
            <w:hideMark/>
          </w:tcPr>
          <w:p w14:paraId="0ABC87B4" w14:textId="77777777" w:rsidR="001351CE" w:rsidRPr="001351CE" w:rsidRDefault="001351CE" w:rsidP="001351CE">
            <w:pPr>
              <w:pStyle w:val="11111"/>
            </w:pPr>
            <w:r w:rsidRPr="001351CE">
              <w:t>57</w:t>
            </w:r>
          </w:p>
        </w:tc>
        <w:tc>
          <w:tcPr>
            <w:tcW w:w="1530" w:type="dxa"/>
            <w:shd w:val="clear" w:color="000000" w:fill="FFFFFF"/>
            <w:noWrap/>
            <w:vAlign w:val="center"/>
            <w:hideMark/>
          </w:tcPr>
          <w:p w14:paraId="7DAEB52A" w14:textId="77777777" w:rsidR="001351CE" w:rsidRPr="001351CE" w:rsidRDefault="001351CE" w:rsidP="001351CE">
            <w:pPr>
              <w:pStyle w:val="11111"/>
            </w:pPr>
            <w:r w:rsidRPr="001351CE">
              <w:t>58</w:t>
            </w:r>
          </w:p>
        </w:tc>
        <w:tc>
          <w:tcPr>
            <w:tcW w:w="1417" w:type="dxa"/>
            <w:shd w:val="clear" w:color="000000" w:fill="FFFFFF"/>
            <w:noWrap/>
            <w:vAlign w:val="center"/>
            <w:hideMark/>
          </w:tcPr>
          <w:p w14:paraId="326915FA" w14:textId="77777777" w:rsidR="001351CE" w:rsidRPr="001351CE" w:rsidRDefault="001351CE" w:rsidP="001351CE">
            <w:pPr>
              <w:pStyle w:val="11111"/>
            </w:pPr>
            <w:r w:rsidRPr="001351CE">
              <w:t>6,61</w:t>
            </w:r>
          </w:p>
        </w:tc>
        <w:tc>
          <w:tcPr>
            <w:tcW w:w="940" w:type="dxa"/>
            <w:shd w:val="clear" w:color="000000" w:fill="FFFFFF"/>
            <w:vAlign w:val="center"/>
            <w:hideMark/>
          </w:tcPr>
          <w:p w14:paraId="047CEC45" w14:textId="77777777" w:rsidR="001351CE" w:rsidRPr="001351CE" w:rsidRDefault="001351CE" w:rsidP="001351CE">
            <w:pPr>
              <w:pStyle w:val="11111"/>
            </w:pPr>
            <w:r w:rsidRPr="001351CE">
              <w:t>2016</w:t>
            </w:r>
          </w:p>
        </w:tc>
        <w:tc>
          <w:tcPr>
            <w:tcW w:w="919" w:type="dxa"/>
            <w:shd w:val="clear" w:color="auto" w:fill="auto"/>
            <w:vAlign w:val="center"/>
            <w:hideMark/>
          </w:tcPr>
          <w:p w14:paraId="4780BB61" w14:textId="77777777" w:rsidR="001351CE" w:rsidRPr="001351CE" w:rsidRDefault="001351CE" w:rsidP="001351CE">
            <w:pPr>
              <w:pStyle w:val="11111"/>
            </w:pPr>
            <w:r w:rsidRPr="001351CE">
              <w:t>8</w:t>
            </w:r>
          </w:p>
        </w:tc>
        <w:tc>
          <w:tcPr>
            <w:tcW w:w="1543" w:type="dxa"/>
            <w:shd w:val="clear" w:color="000000" w:fill="FFFFFF"/>
            <w:noWrap/>
            <w:vAlign w:val="center"/>
            <w:hideMark/>
          </w:tcPr>
          <w:p w14:paraId="30A14770" w14:textId="77777777" w:rsidR="001351CE" w:rsidRPr="001351CE" w:rsidRDefault="001351CE" w:rsidP="001351CE">
            <w:pPr>
              <w:pStyle w:val="11111"/>
            </w:pPr>
            <w:r w:rsidRPr="001351CE">
              <w:t>0,234%</w:t>
            </w:r>
          </w:p>
        </w:tc>
        <w:tc>
          <w:tcPr>
            <w:tcW w:w="1867" w:type="dxa"/>
            <w:shd w:val="clear" w:color="000000" w:fill="FFFFFF"/>
            <w:noWrap/>
            <w:vAlign w:val="center"/>
            <w:hideMark/>
          </w:tcPr>
          <w:p w14:paraId="363E6D4D" w14:textId="77777777" w:rsidR="001351CE" w:rsidRPr="001351CE" w:rsidRDefault="001351CE" w:rsidP="001351CE">
            <w:pPr>
              <w:pStyle w:val="11111"/>
            </w:pPr>
            <w:r w:rsidRPr="001351CE">
              <w:t>0,0140</w:t>
            </w:r>
          </w:p>
        </w:tc>
      </w:tr>
      <w:tr w:rsidR="001351CE" w:rsidRPr="001351CE" w14:paraId="6D0E88E8" w14:textId="77777777" w:rsidTr="00A022D5">
        <w:trPr>
          <w:trHeight w:val="20"/>
        </w:trPr>
        <w:tc>
          <w:tcPr>
            <w:tcW w:w="2263" w:type="dxa"/>
            <w:shd w:val="clear" w:color="000000" w:fill="FFFFFF"/>
            <w:noWrap/>
            <w:vAlign w:val="center"/>
            <w:hideMark/>
          </w:tcPr>
          <w:p w14:paraId="139AF933"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B56E6A1" w14:textId="77777777" w:rsidR="001351CE" w:rsidRPr="00BD68F2" w:rsidRDefault="001351CE" w:rsidP="001351CE">
            <w:pPr>
              <w:pStyle w:val="11111"/>
              <w:rPr>
                <w:lang w:val="ru-RU"/>
              </w:rPr>
            </w:pPr>
            <w:r w:rsidRPr="00BD68F2">
              <w:rPr>
                <w:lang w:val="ru-RU"/>
              </w:rPr>
              <w:t>от УТ-3 до врезка дома Стадион.,4</w:t>
            </w:r>
          </w:p>
        </w:tc>
        <w:tc>
          <w:tcPr>
            <w:tcW w:w="1430" w:type="dxa"/>
            <w:shd w:val="clear" w:color="000000" w:fill="FFFFFF"/>
            <w:noWrap/>
            <w:vAlign w:val="center"/>
            <w:hideMark/>
          </w:tcPr>
          <w:p w14:paraId="0FDA84CF"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D25B644" w14:textId="77777777" w:rsidR="001351CE" w:rsidRPr="001351CE" w:rsidRDefault="001351CE" w:rsidP="001351CE">
            <w:pPr>
              <w:pStyle w:val="11111"/>
            </w:pPr>
            <w:r w:rsidRPr="001351CE">
              <w:t>6</w:t>
            </w:r>
          </w:p>
        </w:tc>
        <w:tc>
          <w:tcPr>
            <w:tcW w:w="1417" w:type="dxa"/>
            <w:shd w:val="clear" w:color="000000" w:fill="FFFFFF"/>
            <w:noWrap/>
            <w:vAlign w:val="center"/>
            <w:hideMark/>
          </w:tcPr>
          <w:p w14:paraId="3ACE29F7" w14:textId="77777777" w:rsidR="001351CE" w:rsidRPr="001351CE" w:rsidRDefault="001351CE" w:rsidP="001351CE">
            <w:pPr>
              <w:pStyle w:val="11111"/>
            </w:pPr>
            <w:r w:rsidRPr="001351CE">
              <w:t>0,68</w:t>
            </w:r>
          </w:p>
        </w:tc>
        <w:tc>
          <w:tcPr>
            <w:tcW w:w="940" w:type="dxa"/>
            <w:shd w:val="clear" w:color="000000" w:fill="FFFFFF"/>
            <w:vAlign w:val="center"/>
            <w:hideMark/>
          </w:tcPr>
          <w:p w14:paraId="122CCBB7" w14:textId="77777777" w:rsidR="001351CE" w:rsidRPr="001351CE" w:rsidRDefault="001351CE" w:rsidP="001351CE">
            <w:pPr>
              <w:pStyle w:val="11111"/>
            </w:pPr>
            <w:r w:rsidRPr="001351CE">
              <w:t>2016</w:t>
            </w:r>
          </w:p>
        </w:tc>
        <w:tc>
          <w:tcPr>
            <w:tcW w:w="919" w:type="dxa"/>
            <w:shd w:val="clear" w:color="auto" w:fill="auto"/>
            <w:vAlign w:val="center"/>
            <w:hideMark/>
          </w:tcPr>
          <w:p w14:paraId="5B8FDCEF" w14:textId="77777777" w:rsidR="001351CE" w:rsidRPr="001351CE" w:rsidRDefault="001351CE" w:rsidP="001351CE">
            <w:pPr>
              <w:pStyle w:val="11111"/>
            </w:pPr>
            <w:r w:rsidRPr="001351CE">
              <w:t>8</w:t>
            </w:r>
          </w:p>
        </w:tc>
        <w:tc>
          <w:tcPr>
            <w:tcW w:w="1543" w:type="dxa"/>
            <w:shd w:val="clear" w:color="000000" w:fill="FFFFFF"/>
            <w:noWrap/>
            <w:vAlign w:val="center"/>
            <w:hideMark/>
          </w:tcPr>
          <w:p w14:paraId="391B922B" w14:textId="77777777" w:rsidR="001351CE" w:rsidRPr="001351CE" w:rsidRDefault="001351CE" w:rsidP="001351CE">
            <w:pPr>
              <w:pStyle w:val="11111"/>
            </w:pPr>
            <w:r w:rsidRPr="001351CE">
              <w:t>0,024%</w:t>
            </w:r>
          </w:p>
        </w:tc>
        <w:tc>
          <w:tcPr>
            <w:tcW w:w="1867" w:type="dxa"/>
            <w:shd w:val="clear" w:color="000000" w:fill="FFFFFF"/>
            <w:noWrap/>
            <w:vAlign w:val="center"/>
            <w:hideMark/>
          </w:tcPr>
          <w:p w14:paraId="71C35130" w14:textId="77777777" w:rsidR="001351CE" w:rsidRPr="001351CE" w:rsidRDefault="001351CE" w:rsidP="001351CE">
            <w:pPr>
              <w:pStyle w:val="11111"/>
            </w:pPr>
            <w:r w:rsidRPr="001351CE">
              <w:t>0,0015</w:t>
            </w:r>
          </w:p>
        </w:tc>
      </w:tr>
      <w:tr w:rsidR="001351CE" w:rsidRPr="001351CE" w14:paraId="73E7FDB7" w14:textId="77777777" w:rsidTr="00A022D5">
        <w:trPr>
          <w:trHeight w:val="20"/>
        </w:trPr>
        <w:tc>
          <w:tcPr>
            <w:tcW w:w="2263" w:type="dxa"/>
            <w:shd w:val="clear" w:color="000000" w:fill="FFFFFF"/>
            <w:noWrap/>
            <w:vAlign w:val="center"/>
            <w:hideMark/>
          </w:tcPr>
          <w:p w14:paraId="61A730D4"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6091B4A" w14:textId="77777777" w:rsidR="001351CE" w:rsidRPr="001351CE" w:rsidRDefault="001351CE" w:rsidP="001351CE">
            <w:pPr>
              <w:pStyle w:val="11111"/>
            </w:pPr>
            <w:r w:rsidRPr="001351CE">
              <w:t>от ТК-6 до ТК-7</w:t>
            </w:r>
          </w:p>
        </w:tc>
        <w:tc>
          <w:tcPr>
            <w:tcW w:w="1430" w:type="dxa"/>
            <w:shd w:val="clear" w:color="000000" w:fill="FFFFFF"/>
            <w:noWrap/>
            <w:vAlign w:val="center"/>
            <w:hideMark/>
          </w:tcPr>
          <w:p w14:paraId="0668E3C4"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0F68FAD" w14:textId="77777777" w:rsidR="001351CE" w:rsidRPr="001351CE" w:rsidRDefault="001351CE" w:rsidP="001351CE">
            <w:pPr>
              <w:pStyle w:val="11111"/>
            </w:pPr>
            <w:r w:rsidRPr="001351CE">
              <w:t>26</w:t>
            </w:r>
          </w:p>
        </w:tc>
        <w:tc>
          <w:tcPr>
            <w:tcW w:w="1417" w:type="dxa"/>
            <w:shd w:val="clear" w:color="000000" w:fill="FFFFFF"/>
            <w:noWrap/>
            <w:vAlign w:val="center"/>
            <w:hideMark/>
          </w:tcPr>
          <w:p w14:paraId="0DF29F8A" w14:textId="77777777" w:rsidR="001351CE" w:rsidRPr="001351CE" w:rsidRDefault="001351CE" w:rsidP="001351CE">
            <w:pPr>
              <w:pStyle w:val="11111"/>
            </w:pPr>
            <w:r w:rsidRPr="001351CE">
              <w:t>4,63</w:t>
            </w:r>
          </w:p>
        </w:tc>
        <w:tc>
          <w:tcPr>
            <w:tcW w:w="940" w:type="dxa"/>
            <w:shd w:val="clear" w:color="000000" w:fill="FFFFFF"/>
            <w:vAlign w:val="center"/>
            <w:hideMark/>
          </w:tcPr>
          <w:p w14:paraId="2FDF33BF" w14:textId="77777777" w:rsidR="001351CE" w:rsidRPr="001351CE" w:rsidRDefault="001351CE" w:rsidP="001351CE">
            <w:pPr>
              <w:pStyle w:val="11111"/>
            </w:pPr>
            <w:r w:rsidRPr="001351CE">
              <w:t>2023</w:t>
            </w:r>
          </w:p>
        </w:tc>
        <w:tc>
          <w:tcPr>
            <w:tcW w:w="919" w:type="dxa"/>
            <w:shd w:val="clear" w:color="auto" w:fill="auto"/>
            <w:vAlign w:val="center"/>
            <w:hideMark/>
          </w:tcPr>
          <w:p w14:paraId="20D0F7B9" w14:textId="77777777" w:rsidR="001351CE" w:rsidRPr="001351CE" w:rsidRDefault="001351CE" w:rsidP="001351CE">
            <w:pPr>
              <w:pStyle w:val="11111"/>
            </w:pPr>
            <w:r w:rsidRPr="001351CE">
              <w:t>1</w:t>
            </w:r>
          </w:p>
        </w:tc>
        <w:tc>
          <w:tcPr>
            <w:tcW w:w="1543" w:type="dxa"/>
            <w:shd w:val="clear" w:color="000000" w:fill="FFFFFF"/>
            <w:noWrap/>
            <w:vAlign w:val="center"/>
            <w:hideMark/>
          </w:tcPr>
          <w:p w14:paraId="0BBC416D" w14:textId="77777777" w:rsidR="001351CE" w:rsidRPr="001351CE" w:rsidRDefault="001351CE" w:rsidP="001351CE">
            <w:pPr>
              <w:pStyle w:val="11111"/>
            </w:pPr>
            <w:r w:rsidRPr="001351CE">
              <w:t>-0,027%</w:t>
            </w:r>
          </w:p>
        </w:tc>
        <w:tc>
          <w:tcPr>
            <w:tcW w:w="1867" w:type="dxa"/>
            <w:shd w:val="clear" w:color="000000" w:fill="FFFFFF"/>
            <w:noWrap/>
            <w:vAlign w:val="center"/>
            <w:hideMark/>
          </w:tcPr>
          <w:p w14:paraId="502699D2" w14:textId="77777777" w:rsidR="001351CE" w:rsidRPr="001351CE" w:rsidRDefault="001351CE" w:rsidP="001351CE">
            <w:pPr>
              <w:pStyle w:val="11111"/>
            </w:pPr>
            <w:r w:rsidRPr="001351CE">
              <w:t>0,0003</w:t>
            </w:r>
          </w:p>
        </w:tc>
      </w:tr>
      <w:tr w:rsidR="001351CE" w:rsidRPr="001351CE" w14:paraId="4849F598" w14:textId="77777777" w:rsidTr="00A022D5">
        <w:trPr>
          <w:trHeight w:val="20"/>
        </w:trPr>
        <w:tc>
          <w:tcPr>
            <w:tcW w:w="2263" w:type="dxa"/>
            <w:shd w:val="clear" w:color="000000" w:fill="FFFFFF"/>
            <w:noWrap/>
            <w:vAlign w:val="center"/>
            <w:hideMark/>
          </w:tcPr>
          <w:p w14:paraId="25FD57B5"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031A88E8" w14:textId="77777777" w:rsidR="001351CE" w:rsidRPr="001351CE" w:rsidRDefault="001351CE" w:rsidP="001351CE">
            <w:pPr>
              <w:pStyle w:val="11111"/>
            </w:pPr>
            <w:r w:rsidRPr="001351CE">
              <w:t>от ТК-6 до Хасанская,26</w:t>
            </w:r>
          </w:p>
        </w:tc>
        <w:tc>
          <w:tcPr>
            <w:tcW w:w="1430" w:type="dxa"/>
            <w:shd w:val="clear" w:color="000000" w:fill="FFFFFF"/>
            <w:noWrap/>
            <w:vAlign w:val="center"/>
            <w:hideMark/>
          </w:tcPr>
          <w:p w14:paraId="2C02F11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07E6E948" w14:textId="77777777" w:rsidR="001351CE" w:rsidRPr="001351CE" w:rsidRDefault="001351CE" w:rsidP="001351CE">
            <w:pPr>
              <w:pStyle w:val="11111"/>
            </w:pPr>
            <w:r w:rsidRPr="001351CE">
              <w:t>16</w:t>
            </w:r>
          </w:p>
        </w:tc>
        <w:tc>
          <w:tcPr>
            <w:tcW w:w="1417" w:type="dxa"/>
            <w:shd w:val="clear" w:color="000000" w:fill="FFFFFF"/>
            <w:noWrap/>
            <w:vAlign w:val="center"/>
            <w:hideMark/>
          </w:tcPr>
          <w:p w14:paraId="409019F1" w14:textId="77777777" w:rsidR="001351CE" w:rsidRPr="001351CE" w:rsidRDefault="001351CE" w:rsidP="001351CE">
            <w:pPr>
              <w:pStyle w:val="11111"/>
            </w:pPr>
            <w:r w:rsidRPr="001351CE">
              <w:t>2,85</w:t>
            </w:r>
          </w:p>
        </w:tc>
        <w:tc>
          <w:tcPr>
            <w:tcW w:w="940" w:type="dxa"/>
            <w:shd w:val="clear" w:color="000000" w:fill="FFFFFF"/>
            <w:vAlign w:val="center"/>
            <w:hideMark/>
          </w:tcPr>
          <w:p w14:paraId="73400186" w14:textId="77777777" w:rsidR="001351CE" w:rsidRPr="001351CE" w:rsidRDefault="001351CE" w:rsidP="001351CE">
            <w:pPr>
              <w:pStyle w:val="11111"/>
            </w:pPr>
          </w:p>
        </w:tc>
        <w:tc>
          <w:tcPr>
            <w:tcW w:w="919" w:type="dxa"/>
            <w:shd w:val="clear" w:color="auto" w:fill="auto"/>
            <w:vAlign w:val="center"/>
            <w:hideMark/>
          </w:tcPr>
          <w:p w14:paraId="79875CC0" w14:textId="77777777" w:rsidR="001351CE" w:rsidRPr="001351CE" w:rsidRDefault="001351CE" w:rsidP="001351CE">
            <w:pPr>
              <w:pStyle w:val="11111"/>
            </w:pPr>
          </w:p>
        </w:tc>
        <w:tc>
          <w:tcPr>
            <w:tcW w:w="1543" w:type="dxa"/>
            <w:shd w:val="clear" w:color="000000" w:fill="FFFFFF"/>
            <w:noWrap/>
            <w:vAlign w:val="center"/>
            <w:hideMark/>
          </w:tcPr>
          <w:p w14:paraId="58FE215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510C19" w14:textId="77777777" w:rsidR="001351CE" w:rsidRPr="001351CE" w:rsidRDefault="001351CE" w:rsidP="001351CE">
            <w:pPr>
              <w:pStyle w:val="11111"/>
            </w:pPr>
            <w:r w:rsidRPr="001351CE">
              <w:t>0,0000</w:t>
            </w:r>
          </w:p>
        </w:tc>
      </w:tr>
      <w:tr w:rsidR="001351CE" w:rsidRPr="001351CE" w14:paraId="25A95CF8" w14:textId="77777777" w:rsidTr="00A022D5">
        <w:trPr>
          <w:trHeight w:val="20"/>
        </w:trPr>
        <w:tc>
          <w:tcPr>
            <w:tcW w:w="2263" w:type="dxa"/>
            <w:shd w:val="clear" w:color="000000" w:fill="FFFFFF"/>
            <w:noWrap/>
            <w:vAlign w:val="center"/>
            <w:hideMark/>
          </w:tcPr>
          <w:p w14:paraId="585FB23E"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A45CF2F" w14:textId="77777777" w:rsidR="001351CE" w:rsidRPr="001351CE" w:rsidRDefault="001351CE" w:rsidP="001351CE">
            <w:pPr>
              <w:pStyle w:val="11111"/>
            </w:pPr>
            <w:r w:rsidRPr="001351CE">
              <w:t>от ТК-7 до Хасанская,28</w:t>
            </w:r>
          </w:p>
        </w:tc>
        <w:tc>
          <w:tcPr>
            <w:tcW w:w="1430" w:type="dxa"/>
            <w:shd w:val="clear" w:color="000000" w:fill="FFFFFF"/>
            <w:noWrap/>
            <w:vAlign w:val="center"/>
            <w:hideMark/>
          </w:tcPr>
          <w:p w14:paraId="132A360A" w14:textId="77777777" w:rsidR="001351CE" w:rsidRPr="001351CE" w:rsidRDefault="001351CE" w:rsidP="001351CE">
            <w:pPr>
              <w:pStyle w:val="11111"/>
            </w:pPr>
            <w:r w:rsidRPr="001351CE">
              <w:t>57</w:t>
            </w:r>
          </w:p>
        </w:tc>
        <w:tc>
          <w:tcPr>
            <w:tcW w:w="1530" w:type="dxa"/>
            <w:shd w:val="clear" w:color="000000" w:fill="FFFFFF"/>
            <w:noWrap/>
            <w:vAlign w:val="center"/>
            <w:hideMark/>
          </w:tcPr>
          <w:p w14:paraId="5567C9B1" w14:textId="77777777" w:rsidR="001351CE" w:rsidRPr="001351CE" w:rsidRDefault="001351CE" w:rsidP="001351CE">
            <w:pPr>
              <w:pStyle w:val="11111"/>
            </w:pPr>
            <w:r w:rsidRPr="001351CE">
              <w:t>6</w:t>
            </w:r>
          </w:p>
        </w:tc>
        <w:tc>
          <w:tcPr>
            <w:tcW w:w="1417" w:type="dxa"/>
            <w:shd w:val="clear" w:color="000000" w:fill="FFFFFF"/>
            <w:noWrap/>
            <w:vAlign w:val="center"/>
            <w:hideMark/>
          </w:tcPr>
          <w:p w14:paraId="09B15DA7" w14:textId="77777777" w:rsidR="001351CE" w:rsidRPr="001351CE" w:rsidRDefault="001351CE" w:rsidP="001351CE">
            <w:pPr>
              <w:pStyle w:val="11111"/>
            </w:pPr>
            <w:r w:rsidRPr="001351CE">
              <w:t>0,68</w:t>
            </w:r>
          </w:p>
        </w:tc>
        <w:tc>
          <w:tcPr>
            <w:tcW w:w="940" w:type="dxa"/>
            <w:shd w:val="clear" w:color="000000" w:fill="FFFFFF"/>
            <w:vAlign w:val="center"/>
            <w:hideMark/>
          </w:tcPr>
          <w:p w14:paraId="746274AE" w14:textId="77777777" w:rsidR="001351CE" w:rsidRPr="001351CE" w:rsidRDefault="001351CE" w:rsidP="001351CE">
            <w:pPr>
              <w:pStyle w:val="11111"/>
            </w:pPr>
          </w:p>
        </w:tc>
        <w:tc>
          <w:tcPr>
            <w:tcW w:w="919" w:type="dxa"/>
            <w:shd w:val="clear" w:color="auto" w:fill="auto"/>
            <w:vAlign w:val="center"/>
            <w:hideMark/>
          </w:tcPr>
          <w:p w14:paraId="00232D14" w14:textId="77777777" w:rsidR="001351CE" w:rsidRPr="001351CE" w:rsidRDefault="001351CE" w:rsidP="001351CE">
            <w:pPr>
              <w:pStyle w:val="11111"/>
            </w:pPr>
          </w:p>
        </w:tc>
        <w:tc>
          <w:tcPr>
            <w:tcW w:w="1543" w:type="dxa"/>
            <w:shd w:val="clear" w:color="000000" w:fill="FFFFFF"/>
            <w:noWrap/>
            <w:vAlign w:val="center"/>
            <w:hideMark/>
          </w:tcPr>
          <w:p w14:paraId="6085011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9881C0F" w14:textId="77777777" w:rsidR="001351CE" w:rsidRPr="001351CE" w:rsidRDefault="001351CE" w:rsidP="001351CE">
            <w:pPr>
              <w:pStyle w:val="11111"/>
            </w:pPr>
            <w:r w:rsidRPr="001351CE">
              <w:t>0,0000</w:t>
            </w:r>
          </w:p>
        </w:tc>
      </w:tr>
      <w:tr w:rsidR="001351CE" w:rsidRPr="001351CE" w14:paraId="34377F0E" w14:textId="77777777" w:rsidTr="00A022D5">
        <w:trPr>
          <w:trHeight w:val="20"/>
        </w:trPr>
        <w:tc>
          <w:tcPr>
            <w:tcW w:w="2263" w:type="dxa"/>
            <w:shd w:val="clear" w:color="000000" w:fill="FFFFFF"/>
            <w:noWrap/>
            <w:vAlign w:val="center"/>
            <w:hideMark/>
          </w:tcPr>
          <w:p w14:paraId="6D6050AF"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23044B6D" w14:textId="77777777" w:rsidR="001351CE" w:rsidRPr="00BD68F2" w:rsidRDefault="001351CE" w:rsidP="001351CE">
            <w:pPr>
              <w:pStyle w:val="11111"/>
              <w:rPr>
                <w:lang w:val="ru-RU"/>
              </w:rPr>
            </w:pPr>
            <w:r w:rsidRPr="00BD68F2">
              <w:rPr>
                <w:lang w:val="ru-RU"/>
              </w:rPr>
              <w:t>от ТК-7 до УТ-4 Махалино,6</w:t>
            </w:r>
          </w:p>
        </w:tc>
        <w:tc>
          <w:tcPr>
            <w:tcW w:w="1430" w:type="dxa"/>
            <w:shd w:val="clear" w:color="000000" w:fill="FFFFFF"/>
            <w:noWrap/>
            <w:vAlign w:val="center"/>
            <w:hideMark/>
          </w:tcPr>
          <w:p w14:paraId="76CE6631"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7335E95" w14:textId="77777777" w:rsidR="001351CE" w:rsidRPr="001351CE" w:rsidRDefault="001351CE" w:rsidP="001351CE">
            <w:pPr>
              <w:pStyle w:val="11111"/>
            </w:pPr>
            <w:r w:rsidRPr="001351CE">
              <w:t>86</w:t>
            </w:r>
          </w:p>
        </w:tc>
        <w:tc>
          <w:tcPr>
            <w:tcW w:w="1417" w:type="dxa"/>
            <w:shd w:val="clear" w:color="000000" w:fill="FFFFFF"/>
            <w:noWrap/>
            <w:vAlign w:val="center"/>
            <w:hideMark/>
          </w:tcPr>
          <w:p w14:paraId="38C072D7" w14:textId="77777777" w:rsidR="001351CE" w:rsidRPr="001351CE" w:rsidRDefault="001351CE" w:rsidP="001351CE">
            <w:pPr>
              <w:pStyle w:val="11111"/>
            </w:pPr>
            <w:r w:rsidRPr="001351CE">
              <w:t>18,58</w:t>
            </w:r>
          </w:p>
        </w:tc>
        <w:tc>
          <w:tcPr>
            <w:tcW w:w="940" w:type="dxa"/>
            <w:shd w:val="clear" w:color="000000" w:fill="FFFFFF"/>
            <w:vAlign w:val="center"/>
            <w:hideMark/>
          </w:tcPr>
          <w:p w14:paraId="4A026D7C" w14:textId="77777777" w:rsidR="001351CE" w:rsidRPr="001351CE" w:rsidRDefault="001351CE" w:rsidP="001351CE">
            <w:pPr>
              <w:pStyle w:val="11111"/>
            </w:pPr>
          </w:p>
        </w:tc>
        <w:tc>
          <w:tcPr>
            <w:tcW w:w="919" w:type="dxa"/>
            <w:shd w:val="clear" w:color="auto" w:fill="auto"/>
            <w:vAlign w:val="center"/>
            <w:hideMark/>
          </w:tcPr>
          <w:p w14:paraId="5A2EFD8B" w14:textId="77777777" w:rsidR="001351CE" w:rsidRPr="001351CE" w:rsidRDefault="001351CE" w:rsidP="001351CE">
            <w:pPr>
              <w:pStyle w:val="11111"/>
            </w:pPr>
          </w:p>
        </w:tc>
        <w:tc>
          <w:tcPr>
            <w:tcW w:w="1543" w:type="dxa"/>
            <w:shd w:val="clear" w:color="000000" w:fill="FFFFFF"/>
            <w:noWrap/>
            <w:vAlign w:val="center"/>
            <w:hideMark/>
          </w:tcPr>
          <w:p w14:paraId="57C1B2F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CFC4031" w14:textId="77777777" w:rsidR="001351CE" w:rsidRPr="001351CE" w:rsidRDefault="001351CE" w:rsidP="001351CE">
            <w:pPr>
              <w:pStyle w:val="11111"/>
            </w:pPr>
            <w:r w:rsidRPr="001351CE">
              <w:t>0,0000</w:t>
            </w:r>
          </w:p>
        </w:tc>
      </w:tr>
      <w:tr w:rsidR="001351CE" w:rsidRPr="001351CE" w14:paraId="0686CF48" w14:textId="77777777" w:rsidTr="00A022D5">
        <w:trPr>
          <w:trHeight w:val="20"/>
        </w:trPr>
        <w:tc>
          <w:tcPr>
            <w:tcW w:w="2263" w:type="dxa"/>
            <w:shd w:val="clear" w:color="000000" w:fill="FFFFFF"/>
            <w:noWrap/>
            <w:vAlign w:val="center"/>
            <w:hideMark/>
          </w:tcPr>
          <w:p w14:paraId="5011FB1A"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CDAE511" w14:textId="77777777" w:rsidR="001351CE" w:rsidRPr="001351CE" w:rsidRDefault="001351CE" w:rsidP="001351CE">
            <w:pPr>
              <w:pStyle w:val="11111"/>
            </w:pPr>
            <w:r w:rsidRPr="001351CE">
              <w:t>УТ-4 - Махалино, УТ-5</w:t>
            </w:r>
          </w:p>
        </w:tc>
        <w:tc>
          <w:tcPr>
            <w:tcW w:w="1430" w:type="dxa"/>
            <w:shd w:val="clear" w:color="000000" w:fill="FFFFFF"/>
            <w:noWrap/>
            <w:vAlign w:val="center"/>
            <w:hideMark/>
          </w:tcPr>
          <w:p w14:paraId="5492A81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947A8A4" w14:textId="77777777" w:rsidR="001351CE" w:rsidRPr="001351CE" w:rsidRDefault="001351CE" w:rsidP="001351CE">
            <w:pPr>
              <w:pStyle w:val="11111"/>
            </w:pPr>
            <w:r w:rsidRPr="001351CE">
              <w:t>29</w:t>
            </w:r>
          </w:p>
        </w:tc>
        <w:tc>
          <w:tcPr>
            <w:tcW w:w="1417" w:type="dxa"/>
            <w:shd w:val="clear" w:color="000000" w:fill="FFFFFF"/>
            <w:noWrap/>
            <w:vAlign w:val="center"/>
            <w:hideMark/>
          </w:tcPr>
          <w:p w14:paraId="6D1D6215" w14:textId="77777777" w:rsidR="001351CE" w:rsidRPr="001351CE" w:rsidRDefault="001351CE" w:rsidP="001351CE">
            <w:pPr>
              <w:pStyle w:val="11111"/>
            </w:pPr>
            <w:r w:rsidRPr="001351CE">
              <w:t>6,26</w:t>
            </w:r>
          </w:p>
        </w:tc>
        <w:tc>
          <w:tcPr>
            <w:tcW w:w="940" w:type="dxa"/>
            <w:shd w:val="clear" w:color="000000" w:fill="FFFFFF"/>
            <w:vAlign w:val="center"/>
            <w:hideMark/>
          </w:tcPr>
          <w:p w14:paraId="1B48BCE9" w14:textId="77777777" w:rsidR="001351CE" w:rsidRPr="001351CE" w:rsidRDefault="001351CE" w:rsidP="001351CE">
            <w:pPr>
              <w:pStyle w:val="11111"/>
            </w:pPr>
          </w:p>
        </w:tc>
        <w:tc>
          <w:tcPr>
            <w:tcW w:w="919" w:type="dxa"/>
            <w:shd w:val="clear" w:color="auto" w:fill="auto"/>
            <w:vAlign w:val="center"/>
            <w:hideMark/>
          </w:tcPr>
          <w:p w14:paraId="50840518" w14:textId="77777777" w:rsidR="001351CE" w:rsidRPr="001351CE" w:rsidRDefault="001351CE" w:rsidP="001351CE">
            <w:pPr>
              <w:pStyle w:val="11111"/>
            </w:pPr>
          </w:p>
        </w:tc>
        <w:tc>
          <w:tcPr>
            <w:tcW w:w="1543" w:type="dxa"/>
            <w:shd w:val="clear" w:color="000000" w:fill="FFFFFF"/>
            <w:noWrap/>
            <w:vAlign w:val="center"/>
            <w:hideMark/>
          </w:tcPr>
          <w:p w14:paraId="73C44A60"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C662ADA" w14:textId="77777777" w:rsidR="001351CE" w:rsidRPr="001351CE" w:rsidRDefault="001351CE" w:rsidP="001351CE">
            <w:pPr>
              <w:pStyle w:val="11111"/>
            </w:pPr>
            <w:r w:rsidRPr="001351CE">
              <w:t>0,0000</w:t>
            </w:r>
          </w:p>
        </w:tc>
      </w:tr>
      <w:tr w:rsidR="001351CE" w:rsidRPr="001351CE" w14:paraId="38506421" w14:textId="77777777" w:rsidTr="00A022D5">
        <w:trPr>
          <w:trHeight w:val="20"/>
        </w:trPr>
        <w:tc>
          <w:tcPr>
            <w:tcW w:w="2263" w:type="dxa"/>
            <w:shd w:val="clear" w:color="000000" w:fill="FFFFFF"/>
            <w:noWrap/>
            <w:vAlign w:val="center"/>
            <w:hideMark/>
          </w:tcPr>
          <w:p w14:paraId="7CCAA7B6"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0590F7EB" w14:textId="77777777" w:rsidR="001351CE" w:rsidRPr="001351CE" w:rsidRDefault="001351CE" w:rsidP="001351CE">
            <w:pPr>
              <w:pStyle w:val="11111"/>
            </w:pPr>
            <w:r w:rsidRPr="001351CE">
              <w:t>УТ-5 - Махалино,6</w:t>
            </w:r>
          </w:p>
        </w:tc>
        <w:tc>
          <w:tcPr>
            <w:tcW w:w="1430" w:type="dxa"/>
            <w:shd w:val="clear" w:color="000000" w:fill="FFFFFF"/>
            <w:noWrap/>
            <w:vAlign w:val="center"/>
            <w:hideMark/>
          </w:tcPr>
          <w:p w14:paraId="25839D2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4530D681" w14:textId="77777777" w:rsidR="001351CE" w:rsidRPr="001351CE" w:rsidRDefault="001351CE" w:rsidP="001351CE">
            <w:pPr>
              <w:pStyle w:val="11111"/>
            </w:pPr>
            <w:r w:rsidRPr="001351CE">
              <w:t>21</w:t>
            </w:r>
          </w:p>
        </w:tc>
        <w:tc>
          <w:tcPr>
            <w:tcW w:w="1417" w:type="dxa"/>
            <w:shd w:val="clear" w:color="000000" w:fill="FFFFFF"/>
            <w:noWrap/>
            <w:vAlign w:val="center"/>
            <w:hideMark/>
          </w:tcPr>
          <w:p w14:paraId="7DA1FDEF" w14:textId="77777777" w:rsidR="001351CE" w:rsidRPr="001351CE" w:rsidRDefault="001351CE" w:rsidP="001351CE">
            <w:pPr>
              <w:pStyle w:val="11111"/>
            </w:pPr>
            <w:r w:rsidRPr="001351CE">
              <w:t>2,39</w:t>
            </w:r>
          </w:p>
        </w:tc>
        <w:tc>
          <w:tcPr>
            <w:tcW w:w="940" w:type="dxa"/>
            <w:shd w:val="clear" w:color="000000" w:fill="FFFFFF"/>
            <w:vAlign w:val="center"/>
            <w:hideMark/>
          </w:tcPr>
          <w:p w14:paraId="4A97A951" w14:textId="77777777" w:rsidR="001351CE" w:rsidRPr="001351CE" w:rsidRDefault="001351CE" w:rsidP="001351CE">
            <w:pPr>
              <w:pStyle w:val="11111"/>
            </w:pPr>
            <w:r w:rsidRPr="001351CE">
              <w:t>2023</w:t>
            </w:r>
          </w:p>
        </w:tc>
        <w:tc>
          <w:tcPr>
            <w:tcW w:w="919" w:type="dxa"/>
            <w:shd w:val="clear" w:color="auto" w:fill="auto"/>
            <w:vAlign w:val="center"/>
            <w:hideMark/>
          </w:tcPr>
          <w:p w14:paraId="37476D0E" w14:textId="77777777" w:rsidR="001351CE" w:rsidRPr="001351CE" w:rsidRDefault="001351CE" w:rsidP="001351CE">
            <w:pPr>
              <w:pStyle w:val="11111"/>
            </w:pPr>
            <w:r w:rsidRPr="001351CE">
              <w:t>1</w:t>
            </w:r>
          </w:p>
        </w:tc>
        <w:tc>
          <w:tcPr>
            <w:tcW w:w="1543" w:type="dxa"/>
            <w:shd w:val="clear" w:color="000000" w:fill="FFFFFF"/>
            <w:noWrap/>
            <w:vAlign w:val="center"/>
            <w:hideMark/>
          </w:tcPr>
          <w:p w14:paraId="4A2F89C0" w14:textId="77777777" w:rsidR="001351CE" w:rsidRPr="001351CE" w:rsidRDefault="001351CE" w:rsidP="001351CE">
            <w:pPr>
              <w:pStyle w:val="11111"/>
            </w:pPr>
            <w:r w:rsidRPr="001351CE">
              <w:t>-0,014%</w:t>
            </w:r>
          </w:p>
        </w:tc>
        <w:tc>
          <w:tcPr>
            <w:tcW w:w="1867" w:type="dxa"/>
            <w:shd w:val="clear" w:color="000000" w:fill="FFFFFF"/>
            <w:noWrap/>
            <w:vAlign w:val="center"/>
            <w:hideMark/>
          </w:tcPr>
          <w:p w14:paraId="1CC47886" w14:textId="77777777" w:rsidR="001351CE" w:rsidRPr="001351CE" w:rsidRDefault="001351CE" w:rsidP="001351CE">
            <w:pPr>
              <w:pStyle w:val="11111"/>
            </w:pPr>
            <w:r w:rsidRPr="001351CE">
              <w:t>0,0001</w:t>
            </w:r>
          </w:p>
        </w:tc>
      </w:tr>
      <w:tr w:rsidR="001351CE" w:rsidRPr="001351CE" w14:paraId="24617A6B" w14:textId="77777777" w:rsidTr="00A022D5">
        <w:trPr>
          <w:trHeight w:val="20"/>
        </w:trPr>
        <w:tc>
          <w:tcPr>
            <w:tcW w:w="2263" w:type="dxa"/>
            <w:shd w:val="clear" w:color="000000" w:fill="FFFFFF"/>
            <w:noWrap/>
            <w:vAlign w:val="center"/>
            <w:hideMark/>
          </w:tcPr>
          <w:p w14:paraId="7F1E0958"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3E59807C" w14:textId="77777777" w:rsidR="001351CE" w:rsidRPr="001351CE" w:rsidRDefault="001351CE" w:rsidP="001351CE">
            <w:pPr>
              <w:pStyle w:val="11111"/>
            </w:pPr>
            <w:r w:rsidRPr="001351CE">
              <w:t>УТ-5 - Махалино,8</w:t>
            </w:r>
          </w:p>
        </w:tc>
        <w:tc>
          <w:tcPr>
            <w:tcW w:w="1430" w:type="dxa"/>
            <w:shd w:val="clear" w:color="000000" w:fill="FFFFFF"/>
            <w:noWrap/>
            <w:vAlign w:val="center"/>
            <w:hideMark/>
          </w:tcPr>
          <w:p w14:paraId="0AA2F748"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8F53DA7" w14:textId="77777777" w:rsidR="001351CE" w:rsidRPr="001351CE" w:rsidRDefault="001351CE" w:rsidP="001351CE">
            <w:pPr>
              <w:pStyle w:val="11111"/>
            </w:pPr>
            <w:r w:rsidRPr="001351CE">
              <w:t>8</w:t>
            </w:r>
          </w:p>
        </w:tc>
        <w:tc>
          <w:tcPr>
            <w:tcW w:w="1417" w:type="dxa"/>
            <w:shd w:val="clear" w:color="000000" w:fill="FFFFFF"/>
            <w:noWrap/>
            <w:vAlign w:val="center"/>
            <w:hideMark/>
          </w:tcPr>
          <w:p w14:paraId="634B07DB" w14:textId="77777777" w:rsidR="001351CE" w:rsidRPr="001351CE" w:rsidRDefault="001351CE" w:rsidP="001351CE">
            <w:pPr>
              <w:pStyle w:val="11111"/>
            </w:pPr>
            <w:r w:rsidRPr="001351CE">
              <w:t>0,91</w:t>
            </w:r>
          </w:p>
        </w:tc>
        <w:tc>
          <w:tcPr>
            <w:tcW w:w="940" w:type="dxa"/>
            <w:shd w:val="clear" w:color="000000" w:fill="FFFFFF"/>
            <w:vAlign w:val="center"/>
            <w:hideMark/>
          </w:tcPr>
          <w:p w14:paraId="507954BE" w14:textId="77777777" w:rsidR="001351CE" w:rsidRPr="001351CE" w:rsidRDefault="001351CE" w:rsidP="001351CE">
            <w:pPr>
              <w:pStyle w:val="11111"/>
            </w:pPr>
          </w:p>
        </w:tc>
        <w:tc>
          <w:tcPr>
            <w:tcW w:w="919" w:type="dxa"/>
            <w:shd w:val="clear" w:color="auto" w:fill="auto"/>
            <w:vAlign w:val="center"/>
            <w:hideMark/>
          </w:tcPr>
          <w:p w14:paraId="59B4E459" w14:textId="77777777" w:rsidR="001351CE" w:rsidRPr="001351CE" w:rsidRDefault="001351CE" w:rsidP="001351CE">
            <w:pPr>
              <w:pStyle w:val="11111"/>
            </w:pPr>
          </w:p>
        </w:tc>
        <w:tc>
          <w:tcPr>
            <w:tcW w:w="1543" w:type="dxa"/>
            <w:shd w:val="clear" w:color="000000" w:fill="FFFFFF"/>
            <w:noWrap/>
            <w:vAlign w:val="center"/>
            <w:hideMark/>
          </w:tcPr>
          <w:p w14:paraId="0BA916AF"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0D7DDB6" w14:textId="77777777" w:rsidR="001351CE" w:rsidRPr="001351CE" w:rsidRDefault="001351CE" w:rsidP="001351CE">
            <w:pPr>
              <w:pStyle w:val="11111"/>
            </w:pPr>
            <w:r w:rsidRPr="001351CE">
              <w:t>0,0000</w:t>
            </w:r>
          </w:p>
        </w:tc>
      </w:tr>
      <w:tr w:rsidR="001351CE" w:rsidRPr="001351CE" w14:paraId="616BE8C1" w14:textId="77777777" w:rsidTr="00A022D5">
        <w:trPr>
          <w:trHeight w:val="20"/>
        </w:trPr>
        <w:tc>
          <w:tcPr>
            <w:tcW w:w="2263" w:type="dxa"/>
            <w:shd w:val="clear" w:color="000000" w:fill="FFFF00"/>
            <w:noWrap/>
            <w:vAlign w:val="center"/>
            <w:hideMark/>
          </w:tcPr>
          <w:p w14:paraId="4AA2128B" w14:textId="77777777" w:rsidR="001351CE" w:rsidRPr="001351CE" w:rsidRDefault="001351CE" w:rsidP="001351CE">
            <w:pPr>
              <w:pStyle w:val="11111"/>
            </w:pPr>
            <w:r w:rsidRPr="001351CE">
              <w:t>№452 п.Краскино</w:t>
            </w:r>
          </w:p>
        </w:tc>
        <w:tc>
          <w:tcPr>
            <w:tcW w:w="2651" w:type="dxa"/>
            <w:shd w:val="clear" w:color="000000" w:fill="FFFF00"/>
            <w:vAlign w:val="center"/>
            <w:hideMark/>
          </w:tcPr>
          <w:p w14:paraId="46AE36C3" w14:textId="77777777" w:rsidR="001351CE" w:rsidRPr="001351CE" w:rsidRDefault="001351CE" w:rsidP="001351CE">
            <w:pPr>
              <w:pStyle w:val="11111"/>
            </w:pPr>
            <w:r w:rsidRPr="001351CE">
              <w:t>от кот.№452 до ТК-1</w:t>
            </w:r>
          </w:p>
        </w:tc>
        <w:tc>
          <w:tcPr>
            <w:tcW w:w="1430" w:type="dxa"/>
            <w:shd w:val="clear" w:color="000000" w:fill="FFFF00"/>
            <w:vAlign w:val="center"/>
            <w:hideMark/>
          </w:tcPr>
          <w:p w14:paraId="2477AFA2" w14:textId="6E1D75B4" w:rsidR="001351CE" w:rsidRPr="001D7E85" w:rsidRDefault="001D7E85" w:rsidP="001351CE">
            <w:pPr>
              <w:pStyle w:val="11111"/>
              <w:rPr>
                <w:color w:val="FF0000"/>
                <w:lang w:val="ru-RU"/>
              </w:rPr>
            </w:pPr>
            <w:r w:rsidRPr="001D7E85">
              <w:rPr>
                <w:color w:val="FF0000"/>
                <w:lang w:val="ru-RU"/>
              </w:rPr>
              <w:t>219</w:t>
            </w:r>
          </w:p>
        </w:tc>
        <w:tc>
          <w:tcPr>
            <w:tcW w:w="1530" w:type="dxa"/>
            <w:shd w:val="clear" w:color="000000" w:fill="FFFF00"/>
            <w:vAlign w:val="center"/>
            <w:hideMark/>
          </w:tcPr>
          <w:p w14:paraId="1E9996B2" w14:textId="76AB5F93" w:rsidR="001351CE" w:rsidRPr="001D7E85" w:rsidRDefault="001D7E85" w:rsidP="001351CE">
            <w:pPr>
              <w:pStyle w:val="11111"/>
              <w:rPr>
                <w:color w:val="FF0000"/>
                <w:lang w:val="ru-RU"/>
              </w:rPr>
            </w:pPr>
            <w:r w:rsidRPr="001D7E85">
              <w:rPr>
                <w:color w:val="FF0000"/>
                <w:lang w:val="ru-RU"/>
              </w:rPr>
              <w:t>29,3</w:t>
            </w:r>
          </w:p>
        </w:tc>
        <w:tc>
          <w:tcPr>
            <w:tcW w:w="1417" w:type="dxa"/>
            <w:shd w:val="clear" w:color="000000" w:fill="FFFF00"/>
            <w:vAlign w:val="center"/>
            <w:hideMark/>
          </w:tcPr>
          <w:p w14:paraId="0536F107" w14:textId="7362E95D" w:rsidR="001351CE" w:rsidRPr="001D7E85" w:rsidRDefault="001D7E85" w:rsidP="001351CE">
            <w:pPr>
              <w:pStyle w:val="11111"/>
              <w:rPr>
                <w:color w:val="FF0000"/>
                <w:lang w:val="ru-RU"/>
              </w:rPr>
            </w:pPr>
            <w:r w:rsidRPr="001D7E85">
              <w:rPr>
                <w:color w:val="FF0000"/>
                <w:lang w:val="ru-RU"/>
              </w:rPr>
              <w:t>?</w:t>
            </w:r>
          </w:p>
        </w:tc>
        <w:tc>
          <w:tcPr>
            <w:tcW w:w="940" w:type="dxa"/>
            <w:shd w:val="clear" w:color="000000" w:fill="FFFF00"/>
            <w:vAlign w:val="center"/>
            <w:hideMark/>
          </w:tcPr>
          <w:p w14:paraId="27C93C29" w14:textId="77777777" w:rsidR="001351CE" w:rsidRPr="001D7E85" w:rsidRDefault="001351CE" w:rsidP="001351CE">
            <w:pPr>
              <w:pStyle w:val="11111"/>
            </w:pPr>
          </w:p>
        </w:tc>
        <w:tc>
          <w:tcPr>
            <w:tcW w:w="919" w:type="dxa"/>
            <w:shd w:val="clear" w:color="auto" w:fill="auto"/>
            <w:vAlign w:val="center"/>
            <w:hideMark/>
          </w:tcPr>
          <w:p w14:paraId="6E15C796" w14:textId="77777777" w:rsidR="001351CE" w:rsidRPr="001351CE" w:rsidRDefault="001351CE" w:rsidP="001351CE">
            <w:pPr>
              <w:pStyle w:val="11111"/>
            </w:pPr>
          </w:p>
        </w:tc>
        <w:tc>
          <w:tcPr>
            <w:tcW w:w="1543" w:type="dxa"/>
            <w:shd w:val="clear" w:color="000000" w:fill="FFFFFF"/>
            <w:noWrap/>
            <w:vAlign w:val="center"/>
            <w:hideMark/>
          </w:tcPr>
          <w:p w14:paraId="5496A56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2542714" w14:textId="77777777" w:rsidR="001351CE" w:rsidRPr="001351CE" w:rsidRDefault="001351CE" w:rsidP="001351CE">
            <w:pPr>
              <w:pStyle w:val="11111"/>
            </w:pPr>
            <w:r w:rsidRPr="001351CE">
              <w:t>0,0000</w:t>
            </w:r>
          </w:p>
        </w:tc>
      </w:tr>
      <w:tr w:rsidR="001351CE" w:rsidRPr="001351CE" w14:paraId="2DBD73D3" w14:textId="77777777" w:rsidTr="00A022D5">
        <w:trPr>
          <w:trHeight w:val="20"/>
        </w:trPr>
        <w:tc>
          <w:tcPr>
            <w:tcW w:w="2263" w:type="dxa"/>
            <w:shd w:val="clear" w:color="000000" w:fill="FFFFFF"/>
            <w:noWrap/>
            <w:vAlign w:val="center"/>
            <w:hideMark/>
          </w:tcPr>
          <w:p w14:paraId="03CD20B0"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6F6BBAFA" w14:textId="77777777" w:rsidR="001351CE" w:rsidRPr="00BD68F2" w:rsidRDefault="001351CE" w:rsidP="001351CE">
            <w:pPr>
              <w:pStyle w:val="11111"/>
              <w:rPr>
                <w:lang w:val="ru-RU"/>
              </w:rPr>
            </w:pPr>
            <w:r w:rsidRPr="00BD68F2">
              <w:rPr>
                <w:lang w:val="ru-RU"/>
              </w:rPr>
              <w:t>От ТК-3 транзит Стадионная.6а</w:t>
            </w:r>
          </w:p>
        </w:tc>
        <w:tc>
          <w:tcPr>
            <w:tcW w:w="1430" w:type="dxa"/>
            <w:shd w:val="clear" w:color="000000" w:fill="FFFFFF"/>
            <w:noWrap/>
            <w:vAlign w:val="center"/>
            <w:hideMark/>
          </w:tcPr>
          <w:p w14:paraId="12F10E1F"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4B77422" w14:textId="77777777" w:rsidR="001351CE" w:rsidRPr="001351CE" w:rsidRDefault="001351CE" w:rsidP="001351CE">
            <w:pPr>
              <w:pStyle w:val="11111"/>
            </w:pPr>
            <w:r w:rsidRPr="001351CE">
              <w:t>35</w:t>
            </w:r>
          </w:p>
        </w:tc>
        <w:tc>
          <w:tcPr>
            <w:tcW w:w="1417" w:type="dxa"/>
            <w:shd w:val="clear" w:color="000000" w:fill="FFFFFF"/>
            <w:noWrap/>
            <w:vAlign w:val="center"/>
            <w:hideMark/>
          </w:tcPr>
          <w:p w14:paraId="4CEF1105" w14:textId="77777777" w:rsidR="001351CE" w:rsidRPr="001351CE" w:rsidRDefault="001351CE" w:rsidP="001351CE">
            <w:pPr>
              <w:pStyle w:val="11111"/>
            </w:pPr>
            <w:r w:rsidRPr="001351CE">
              <w:t>11,13</w:t>
            </w:r>
          </w:p>
        </w:tc>
        <w:tc>
          <w:tcPr>
            <w:tcW w:w="940" w:type="dxa"/>
            <w:shd w:val="clear" w:color="000000" w:fill="FFFFFF"/>
            <w:vAlign w:val="center"/>
            <w:hideMark/>
          </w:tcPr>
          <w:p w14:paraId="0A6CD066" w14:textId="77777777" w:rsidR="001351CE" w:rsidRPr="001351CE" w:rsidRDefault="001351CE" w:rsidP="001351CE">
            <w:pPr>
              <w:pStyle w:val="11111"/>
            </w:pPr>
          </w:p>
        </w:tc>
        <w:tc>
          <w:tcPr>
            <w:tcW w:w="919" w:type="dxa"/>
            <w:shd w:val="clear" w:color="auto" w:fill="auto"/>
            <w:vAlign w:val="center"/>
            <w:hideMark/>
          </w:tcPr>
          <w:p w14:paraId="0B839BE5" w14:textId="77777777" w:rsidR="001351CE" w:rsidRPr="001351CE" w:rsidRDefault="001351CE" w:rsidP="001351CE">
            <w:pPr>
              <w:pStyle w:val="11111"/>
            </w:pPr>
          </w:p>
        </w:tc>
        <w:tc>
          <w:tcPr>
            <w:tcW w:w="1543" w:type="dxa"/>
            <w:shd w:val="clear" w:color="000000" w:fill="FFFFFF"/>
            <w:noWrap/>
            <w:vAlign w:val="center"/>
            <w:hideMark/>
          </w:tcPr>
          <w:p w14:paraId="53005491"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EB9173E" w14:textId="77777777" w:rsidR="001351CE" w:rsidRPr="001351CE" w:rsidRDefault="001351CE" w:rsidP="001351CE">
            <w:pPr>
              <w:pStyle w:val="11111"/>
            </w:pPr>
            <w:r w:rsidRPr="001351CE">
              <w:t>0,0000</w:t>
            </w:r>
          </w:p>
        </w:tc>
      </w:tr>
      <w:tr w:rsidR="001351CE" w:rsidRPr="001351CE" w14:paraId="3578D56C" w14:textId="77777777" w:rsidTr="00A022D5">
        <w:trPr>
          <w:trHeight w:val="20"/>
        </w:trPr>
        <w:tc>
          <w:tcPr>
            <w:tcW w:w="2263" w:type="dxa"/>
            <w:shd w:val="clear" w:color="000000" w:fill="FFFF00"/>
            <w:noWrap/>
            <w:vAlign w:val="center"/>
            <w:hideMark/>
          </w:tcPr>
          <w:p w14:paraId="5811385F" w14:textId="77777777" w:rsidR="001351CE" w:rsidRPr="001351CE" w:rsidRDefault="001351CE" w:rsidP="001351CE">
            <w:pPr>
              <w:pStyle w:val="11111"/>
            </w:pPr>
            <w:r w:rsidRPr="001351CE">
              <w:t>№452 п.Краскино ГВС</w:t>
            </w:r>
          </w:p>
        </w:tc>
        <w:tc>
          <w:tcPr>
            <w:tcW w:w="2651" w:type="dxa"/>
            <w:shd w:val="clear" w:color="000000" w:fill="FFFF00"/>
            <w:vAlign w:val="center"/>
            <w:hideMark/>
          </w:tcPr>
          <w:p w14:paraId="27AC82BC" w14:textId="77777777" w:rsidR="001351CE" w:rsidRPr="001351CE" w:rsidRDefault="001351CE" w:rsidP="001351CE">
            <w:pPr>
              <w:pStyle w:val="11111"/>
            </w:pPr>
          </w:p>
        </w:tc>
        <w:tc>
          <w:tcPr>
            <w:tcW w:w="1430" w:type="dxa"/>
            <w:shd w:val="clear" w:color="000000" w:fill="FFFF00"/>
            <w:noWrap/>
            <w:vAlign w:val="center"/>
            <w:hideMark/>
          </w:tcPr>
          <w:p w14:paraId="20202131" w14:textId="77777777" w:rsidR="001351CE" w:rsidRPr="001351CE" w:rsidRDefault="001351CE" w:rsidP="001351CE">
            <w:pPr>
              <w:pStyle w:val="11111"/>
            </w:pPr>
          </w:p>
        </w:tc>
        <w:tc>
          <w:tcPr>
            <w:tcW w:w="1530" w:type="dxa"/>
            <w:shd w:val="clear" w:color="000000" w:fill="FFFF00"/>
            <w:noWrap/>
            <w:vAlign w:val="center"/>
            <w:hideMark/>
          </w:tcPr>
          <w:p w14:paraId="0BA625CD" w14:textId="77777777" w:rsidR="001351CE" w:rsidRPr="001351CE" w:rsidRDefault="001351CE" w:rsidP="001351CE">
            <w:pPr>
              <w:pStyle w:val="11111"/>
            </w:pPr>
          </w:p>
        </w:tc>
        <w:tc>
          <w:tcPr>
            <w:tcW w:w="1417" w:type="dxa"/>
            <w:shd w:val="clear" w:color="000000" w:fill="FFFF00"/>
            <w:noWrap/>
            <w:vAlign w:val="center"/>
            <w:hideMark/>
          </w:tcPr>
          <w:p w14:paraId="0004EA84" w14:textId="77777777" w:rsidR="001351CE" w:rsidRPr="001351CE" w:rsidRDefault="001351CE" w:rsidP="001351CE">
            <w:pPr>
              <w:pStyle w:val="11111"/>
            </w:pPr>
            <w:r w:rsidRPr="001351CE">
              <w:t>36,5</w:t>
            </w:r>
          </w:p>
        </w:tc>
        <w:tc>
          <w:tcPr>
            <w:tcW w:w="940" w:type="dxa"/>
            <w:shd w:val="clear" w:color="000000" w:fill="FFFF00"/>
            <w:vAlign w:val="center"/>
            <w:hideMark/>
          </w:tcPr>
          <w:p w14:paraId="57A5708A" w14:textId="77777777" w:rsidR="001351CE" w:rsidRPr="001351CE" w:rsidRDefault="001351CE" w:rsidP="001351CE">
            <w:pPr>
              <w:pStyle w:val="11111"/>
            </w:pPr>
          </w:p>
        </w:tc>
        <w:tc>
          <w:tcPr>
            <w:tcW w:w="919" w:type="dxa"/>
            <w:shd w:val="clear" w:color="auto" w:fill="auto"/>
            <w:vAlign w:val="center"/>
            <w:hideMark/>
          </w:tcPr>
          <w:p w14:paraId="00DB4CE2" w14:textId="77777777" w:rsidR="001351CE" w:rsidRPr="001351CE" w:rsidRDefault="001351CE" w:rsidP="001351CE">
            <w:pPr>
              <w:pStyle w:val="11111"/>
            </w:pPr>
          </w:p>
        </w:tc>
        <w:tc>
          <w:tcPr>
            <w:tcW w:w="1543" w:type="dxa"/>
            <w:shd w:val="clear" w:color="000000" w:fill="FFFFFF"/>
            <w:noWrap/>
            <w:vAlign w:val="center"/>
            <w:hideMark/>
          </w:tcPr>
          <w:p w14:paraId="782126E8"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ADE83F3" w14:textId="77777777" w:rsidR="001351CE" w:rsidRPr="001351CE" w:rsidRDefault="001351CE" w:rsidP="001351CE">
            <w:pPr>
              <w:pStyle w:val="11111"/>
            </w:pPr>
            <w:r w:rsidRPr="001351CE">
              <w:t>0,0000</w:t>
            </w:r>
          </w:p>
        </w:tc>
      </w:tr>
      <w:tr w:rsidR="001351CE" w:rsidRPr="001351CE" w14:paraId="36D3E499" w14:textId="77777777" w:rsidTr="00A022D5">
        <w:trPr>
          <w:trHeight w:val="20"/>
        </w:trPr>
        <w:tc>
          <w:tcPr>
            <w:tcW w:w="2263" w:type="dxa"/>
            <w:shd w:val="clear" w:color="000000" w:fill="FFFFFF"/>
            <w:noWrap/>
            <w:vAlign w:val="center"/>
            <w:hideMark/>
          </w:tcPr>
          <w:p w14:paraId="77A06965"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FF84DBD" w14:textId="77777777" w:rsidR="001351CE" w:rsidRPr="00BD68F2" w:rsidRDefault="001351CE" w:rsidP="001351CE">
            <w:pPr>
              <w:pStyle w:val="11111"/>
              <w:rPr>
                <w:lang w:val="ru-RU"/>
              </w:rPr>
            </w:pPr>
            <w:r w:rsidRPr="00BD68F2">
              <w:rPr>
                <w:lang w:val="ru-RU"/>
              </w:rPr>
              <w:t>от кот.№452 до ул.Строительной, 3</w:t>
            </w:r>
          </w:p>
        </w:tc>
        <w:tc>
          <w:tcPr>
            <w:tcW w:w="1430" w:type="dxa"/>
            <w:shd w:val="clear" w:color="000000" w:fill="FFFFFF"/>
            <w:noWrap/>
            <w:vAlign w:val="center"/>
            <w:hideMark/>
          </w:tcPr>
          <w:p w14:paraId="53CB23DA" w14:textId="77777777" w:rsidR="001351CE" w:rsidRPr="001351CE" w:rsidRDefault="001351CE" w:rsidP="001351CE">
            <w:pPr>
              <w:pStyle w:val="11111"/>
            </w:pPr>
            <w:r w:rsidRPr="001351CE">
              <w:t>89</w:t>
            </w:r>
          </w:p>
        </w:tc>
        <w:tc>
          <w:tcPr>
            <w:tcW w:w="1530" w:type="dxa"/>
            <w:shd w:val="clear" w:color="000000" w:fill="FFFFFF"/>
            <w:noWrap/>
            <w:vAlign w:val="center"/>
            <w:hideMark/>
          </w:tcPr>
          <w:p w14:paraId="332B3405" w14:textId="77777777" w:rsidR="001351CE" w:rsidRPr="001351CE" w:rsidRDefault="001351CE" w:rsidP="001351CE">
            <w:pPr>
              <w:pStyle w:val="11111"/>
            </w:pPr>
            <w:r w:rsidRPr="001351CE">
              <w:t>68,5</w:t>
            </w:r>
          </w:p>
        </w:tc>
        <w:tc>
          <w:tcPr>
            <w:tcW w:w="1417" w:type="dxa"/>
            <w:shd w:val="clear" w:color="000000" w:fill="FFFFFF"/>
            <w:noWrap/>
            <w:vAlign w:val="center"/>
            <w:hideMark/>
          </w:tcPr>
          <w:p w14:paraId="1B7764C8" w14:textId="77777777" w:rsidR="001351CE" w:rsidRPr="001351CE" w:rsidRDefault="001351CE" w:rsidP="001351CE">
            <w:pPr>
              <w:pStyle w:val="11111"/>
            </w:pPr>
            <w:r w:rsidRPr="001351CE">
              <w:t>12,19</w:t>
            </w:r>
          </w:p>
        </w:tc>
        <w:tc>
          <w:tcPr>
            <w:tcW w:w="940" w:type="dxa"/>
            <w:shd w:val="clear" w:color="000000" w:fill="FFFFFF"/>
            <w:vAlign w:val="center"/>
            <w:hideMark/>
          </w:tcPr>
          <w:p w14:paraId="4E6212A4" w14:textId="77777777" w:rsidR="001351CE" w:rsidRPr="001351CE" w:rsidRDefault="001351CE" w:rsidP="001351CE">
            <w:pPr>
              <w:pStyle w:val="11111"/>
            </w:pPr>
            <w:r w:rsidRPr="001351CE">
              <w:t>2014</w:t>
            </w:r>
          </w:p>
        </w:tc>
        <w:tc>
          <w:tcPr>
            <w:tcW w:w="919" w:type="dxa"/>
            <w:shd w:val="clear" w:color="auto" w:fill="auto"/>
            <w:vAlign w:val="center"/>
            <w:hideMark/>
          </w:tcPr>
          <w:p w14:paraId="2371EA15" w14:textId="77777777" w:rsidR="001351CE" w:rsidRPr="001351CE" w:rsidRDefault="001351CE" w:rsidP="001351CE">
            <w:pPr>
              <w:pStyle w:val="11111"/>
            </w:pPr>
            <w:r w:rsidRPr="001351CE">
              <w:t>10</w:t>
            </w:r>
          </w:p>
        </w:tc>
        <w:tc>
          <w:tcPr>
            <w:tcW w:w="1543" w:type="dxa"/>
            <w:shd w:val="clear" w:color="000000" w:fill="FFFFFF"/>
            <w:noWrap/>
            <w:vAlign w:val="center"/>
            <w:hideMark/>
          </w:tcPr>
          <w:p w14:paraId="642DEC90" w14:textId="77777777" w:rsidR="001351CE" w:rsidRPr="001351CE" w:rsidRDefault="001351CE" w:rsidP="001351CE">
            <w:pPr>
              <w:pStyle w:val="11111"/>
            </w:pPr>
            <w:r w:rsidRPr="001351CE">
              <w:t>0,575%</w:t>
            </w:r>
          </w:p>
        </w:tc>
        <w:tc>
          <w:tcPr>
            <w:tcW w:w="1867" w:type="dxa"/>
            <w:shd w:val="clear" w:color="000000" w:fill="FFFFFF"/>
            <w:noWrap/>
            <w:vAlign w:val="center"/>
            <w:hideMark/>
          </w:tcPr>
          <w:p w14:paraId="50D92E59" w14:textId="77777777" w:rsidR="001351CE" w:rsidRPr="001351CE" w:rsidRDefault="001351CE" w:rsidP="001351CE">
            <w:pPr>
              <w:pStyle w:val="11111"/>
            </w:pPr>
            <w:r w:rsidRPr="001351CE">
              <w:t>0,0460</w:t>
            </w:r>
          </w:p>
        </w:tc>
      </w:tr>
      <w:tr w:rsidR="001351CE" w:rsidRPr="001351CE" w14:paraId="74BEAF90" w14:textId="77777777" w:rsidTr="00A022D5">
        <w:trPr>
          <w:trHeight w:val="20"/>
        </w:trPr>
        <w:tc>
          <w:tcPr>
            <w:tcW w:w="2263" w:type="dxa"/>
            <w:shd w:val="clear" w:color="000000" w:fill="FFFFFF"/>
            <w:noWrap/>
            <w:vAlign w:val="center"/>
            <w:hideMark/>
          </w:tcPr>
          <w:p w14:paraId="79F59A5E"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5E3011B7" w14:textId="77777777" w:rsidR="001351CE" w:rsidRPr="00BD68F2" w:rsidRDefault="001351CE" w:rsidP="001351CE">
            <w:pPr>
              <w:pStyle w:val="11111"/>
              <w:rPr>
                <w:lang w:val="ru-RU"/>
              </w:rPr>
            </w:pPr>
            <w:r w:rsidRPr="00BD68F2">
              <w:rPr>
                <w:lang w:val="ru-RU"/>
              </w:rPr>
              <w:t>от кот.№452 до ул.Строительной, 3</w:t>
            </w:r>
          </w:p>
        </w:tc>
        <w:tc>
          <w:tcPr>
            <w:tcW w:w="1430" w:type="dxa"/>
            <w:shd w:val="clear" w:color="000000" w:fill="FFFFFF"/>
            <w:noWrap/>
            <w:vAlign w:val="center"/>
            <w:hideMark/>
          </w:tcPr>
          <w:p w14:paraId="75248633"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53D41E0" w14:textId="77777777" w:rsidR="001351CE" w:rsidRPr="001351CE" w:rsidRDefault="001351CE" w:rsidP="001351CE">
            <w:pPr>
              <w:pStyle w:val="11111"/>
            </w:pPr>
            <w:r w:rsidRPr="001351CE">
              <w:t>68,5</w:t>
            </w:r>
          </w:p>
        </w:tc>
        <w:tc>
          <w:tcPr>
            <w:tcW w:w="1417" w:type="dxa"/>
            <w:shd w:val="clear" w:color="000000" w:fill="FFFFFF"/>
            <w:noWrap/>
            <w:vAlign w:val="center"/>
            <w:hideMark/>
          </w:tcPr>
          <w:p w14:paraId="6A14DEDA" w14:textId="77777777" w:rsidR="001351CE" w:rsidRPr="001351CE" w:rsidRDefault="001351CE" w:rsidP="001351CE">
            <w:pPr>
              <w:pStyle w:val="11111"/>
            </w:pPr>
            <w:r w:rsidRPr="001351CE">
              <w:t>7,81</w:t>
            </w:r>
          </w:p>
        </w:tc>
        <w:tc>
          <w:tcPr>
            <w:tcW w:w="940" w:type="dxa"/>
            <w:shd w:val="clear" w:color="000000" w:fill="FFFFFF"/>
            <w:vAlign w:val="center"/>
            <w:hideMark/>
          </w:tcPr>
          <w:p w14:paraId="3DB63F0A" w14:textId="77777777" w:rsidR="001351CE" w:rsidRPr="001351CE" w:rsidRDefault="001351CE" w:rsidP="001351CE">
            <w:pPr>
              <w:pStyle w:val="11111"/>
            </w:pPr>
            <w:r w:rsidRPr="001351CE">
              <w:t>2014</w:t>
            </w:r>
          </w:p>
        </w:tc>
        <w:tc>
          <w:tcPr>
            <w:tcW w:w="919" w:type="dxa"/>
            <w:shd w:val="clear" w:color="auto" w:fill="auto"/>
            <w:vAlign w:val="center"/>
            <w:hideMark/>
          </w:tcPr>
          <w:p w14:paraId="139D476A" w14:textId="77777777" w:rsidR="001351CE" w:rsidRPr="001351CE" w:rsidRDefault="001351CE" w:rsidP="001351CE">
            <w:pPr>
              <w:pStyle w:val="11111"/>
            </w:pPr>
            <w:r w:rsidRPr="001351CE">
              <w:t>10</w:t>
            </w:r>
          </w:p>
        </w:tc>
        <w:tc>
          <w:tcPr>
            <w:tcW w:w="1543" w:type="dxa"/>
            <w:shd w:val="clear" w:color="000000" w:fill="FFFFFF"/>
            <w:noWrap/>
            <w:vAlign w:val="center"/>
            <w:hideMark/>
          </w:tcPr>
          <w:p w14:paraId="13C96CC0" w14:textId="77777777" w:rsidR="001351CE" w:rsidRPr="001351CE" w:rsidRDefault="001351CE" w:rsidP="001351CE">
            <w:pPr>
              <w:pStyle w:val="11111"/>
            </w:pPr>
            <w:r w:rsidRPr="001351CE">
              <w:t>0,369%</w:t>
            </w:r>
          </w:p>
        </w:tc>
        <w:tc>
          <w:tcPr>
            <w:tcW w:w="1867" w:type="dxa"/>
            <w:shd w:val="clear" w:color="000000" w:fill="FFFFFF"/>
            <w:noWrap/>
            <w:vAlign w:val="center"/>
            <w:hideMark/>
          </w:tcPr>
          <w:p w14:paraId="315DC0EA" w14:textId="77777777" w:rsidR="001351CE" w:rsidRPr="001351CE" w:rsidRDefault="001351CE" w:rsidP="001351CE">
            <w:pPr>
              <w:pStyle w:val="11111"/>
            </w:pPr>
            <w:r w:rsidRPr="001351CE">
              <w:t>0,0295</w:t>
            </w:r>
          </w:p>
        </w:tc>
      </w:tr>
      <w:tr w:rsidR="001351CE" w:rsidRPr="001351CE" w14:paraId="08DB2607" w14:textId="77777777" w:rsidTr="00A022D5">
        <w:trPr>
          <w:trHeight w:val="20"/>
        </w:trPr>
        <w:tc>
          <w:tcPr>
            <w:tcW w:w="2263" w:type="dxa"/>
            <w:shd w:val="clear" w:color="000000" w:fill="FFFFFF"/>
            <w:noWrap/>
            <w:vAlign w:val="center"/>
            <w:hideMark/>
          </w:tcPr>
          <w:p w14:paraId="5262305B"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1BE5F571" w14:textId="77777777" w:rsidR="001351CE" w:rsidRPr="00BD68F2" w:rsidRDefault="001351CE" w:rsidP="001351CE">
            <w:pPr>
              <w:pStyle w:val="11111"/>
              <w:rPr>
                <w:lang w:val="ru-RU"/>
              </w:rPr>
            </w:pPr>
            <w:r w:rsidRPr="00BD68F2">
              <w:rPr>
                <w:lang w:val="ru-RU"/>
              </w:rPr>
              <w:t>от ТК2 до ул.Стадионной, 6а</w:t>
            </w:r>
          </w:p>
        </w:tc>
        <w:tc>
          <w:tcPr>
            <w:tcW w:w="1430" w:type="dxa"/>
            <w:shd w:val="clear" w:color="000000" w:fill="FFFFFF"/>
            <w:noWrap/>
            <w:vAlign w:val="center"/>
            <w:hideMark/>
          </w:tcPr>
          <w:p w14:paraId="6005B67B" w14:textId="77777777" w:rsidR="001351CE" w:rsidRPr="001351CE" w:rsidRDefault="001351CE" w:rsidP="001351CE">
            <w:pPr>
              <w:pStyle w:val="11111"/>
            </w:pPr>
            <w:r w:rsidRPr="001351CE">
              <w:t>89</w:t>
            </w:r>
          </w:p>
        </w:tc>
        <w:tc>
          <w:tcPr>
            <w:tcW w:w="1530" w:type="dxa"/>
            <w:shd w:val="clear" w:color="000000" w:fill="FFFFFF"/>
            <w:noWrap/>
            <w:vAlign w:val="center"/>
            <w:hideMark/>
          </w:tcPr>
          <w:p w14:paraId="563682FF" w14:textId="77777777" w:rsidR="001351CE" w:rsidRPr="001351CE" w:rsidRDefault="001351CE" w:rsidP="001351CE">
            <w:pPr>
              <w:pStyle w:val="11111"/>
            </w:pPr>
            <w:r w:rsidRPr="001351CE">
              <w:t>50</w:t>
            </w:r>
          </w:p>
        </w:tc>
        <w:tc>
          <w:tcPr>
            <w:tcW w:w="1417" w:type="dxa"/>
            <w:shd w:val="clear" w:color="000000" w:fill="FFFFFF"/>
            <w:noWrap/>
            <w:vAlign w:val="center"/>
            <w:hideMark/>
          </w:tcPr>
          <w:p w14:paraId="044C4336" w14:textId="77777777" w:rsidR="001351CE" w:rsidRPr="001351CE" w:rsidRDefault="001351CE" w:rsidP="001351CE">
            <w:pPr>
              <w:pStyle w:val="11111"/>
            </w:pPr>
            <w:r w:rsidRPr="001351CE">
              <w:t>8,90</w:t>
            </w:r>
          </w:p>
        </w:tc>
        <w:tc>
          <w:tcPr>
            <w:tcW w:w="940" w:type="dxa"/>
            <w:shd w:val="clear" w:color="000000" w:fill="FFFFFF"/>
            <w:vAlign w:val="center"/>
            <w:hideMark/>
          </w:tcPr>
          <w:p w14:paraId="7CBB2889" w14:textId="77777777" w:rsidR="001351CE" w:rsidRPr="001351CE" w:rsidRDefault="001351CE" w:rsidP="001351CE">
            <w:pPr>
              <w:pStyle w:val="11111"/>
            </w:pPr>
            <w:r w:rsidRPr="001351CE">
              <w:t>2016</w:t>
            </w:r>
          </w:p>
        </w:tc>
        <w:tc>
          <w:tcPr>
            <w:tcW w:w="919" w:type="dxa"/>
            <w:shd w:val="clear" w:color="auto" w:fill="auto"/>
            <w:vAlign w:val="center"/>
            <w:hideMark/>
          </w:tcPr>
          <w:p w14:paraId="330EF945" w14:textId="77777777" w:rsidR="001351CE" w:rsidRPr="001351CE" w:rsidRDefault="001351CE" w:rsidP="001351CE">
            <w:pPr>
              <w:pStyle w:val="11111"/>
            </w:pPr>
            <w:r w:rsidRPr="001351CE">
              <w:t>8</w:t>
            </w:r>
          </w:p>
        </w:tc>
        <w:tc>
          <w:tcPr>
            <w:tcW w:w="1543" w:type="dxa"/>
            <w:shd w:val="clear" w:color="000000" w:fill="FFFFFF"/>
            <w:noWrap/>
            <w:vAlign w:val="center"/>
            <w:hideMark/>
          </w:tcPr>
          <w:p w14:paraId="607D9C50" w14:textId="77777777" w:rsidR="001351CE" w:rsidRPr="001351CE" w:rsidRDefault="001351CE" w:rsidP="001351CE">
            <w:pPr>
              <w:pStyle w:val="11111"/>
            </w:pPr>
            <w:r w:rsidRPr="001351CE">
              <w:t>0,315%</w:t>
            </w:r>
          </w:p>
        </w:tc>
        <w:tc>
          <w:tcPr>
            <w:tcW w:w="1867" w:type="dxa"/>
            <w:shd w:val="clear" w:color="000000" w:fill="FFFFFF"/>
            <w:noWrap/>
            <w:vAlign w:val="center"/>
            <w:hideMark/>
          </w:tcPr>
          <w:p w14:paraId="4DE29782" w14:textId="77777777" w:rsidR="001351CE" w:rsidRPr="001351CE" w:rsidRDefault="001351CE" w:rsidP="001351CE">
            <w:pPr>
              <w:pStyle w:val="11111"/>
            </w:pPr>
            <w:r w:rsidRPr="001351CE">
              <w:t>0,0189</w:t>
            </w:r>
          </w:p>
        </w:tc>
      </w:tr>
      <w:tr w:rsidR="001351CE" w:rsidRPr="001351CE" w14:paraId="01C7D0F9" w14:textId="77777777" w:rsidTr="00A022D5">
        <w:trPr>
          <w:trHeight w:val="20"/>
        </w:trPr>
        <w:tc>
          <w:tcPr>
            <w:tcW w:w="2263" w:type="dxa"/>
            <w:shd w:val="clear" w:color="000000" w:fill="FFFFFF"/>
            <w:noWrap/>
            <w:vAlign w:val="center"/>
            <w:hideMark/>
          </w:tcPr>
          <w:p w14:paraId="5A4E9F2D" w14:textId="77777777" w:rsidR="001351CE" w:rsidRPr="001351CE" w:rsidRDefault="001351CE" w:rsidP="001351CE">
            <w:pPr>
              <w:pStyle w:val="11111"/>
            </w:pPr>
            <w:r w:rsidRPr="001351CE">
              <w:t>№452 п.Краскино</w:t>
            </w:r>
          </w:p>
        </w:tc>
        <w:tc>
          <w:tcPr>
            <w:tcW w:w="2651" w:type="dxa"/>
            <w:shd w:val="clear" w:color="000000" w:fill="FFFFFF"/>
            <w:vAlign w:val="center"/>
            <w:hideMark/>
          </w:tcPr>
          <w:p w14:paraId="153D69E0" w14:textId="77777777" w:rsidR="001351CE" w:rsidRPr="00BD68F2" w:rsidRDefault="001351CE" w:rsidP="001351CE">
            <w:pPr>
              <w:pStyle w:val="11111"/>
              <w:rPr>
                <w:lang w:val="ru-RU"/>
              </w:rPr>
            </w:pPr>
            <w:r w:rsidRPr="00BD68F2">
              <w:rPr>
                <w:lang w:val="ru-RU"/>
              </w:rPr>
              <w:t>от ТК2 до ул.Стадионной, 6а</w:t>
            </w:r>
          </w:p>
        </w:tc>
        <w:tc>
          <w:tcPr>
            <w:tcW w:w="1430" w:type="dxa"/>
            <w:shd w:val="clear" w:color="000000" w:fill="FFFFFF"/>
            <w:noWrap/>
            <w:vAlign w:val="center"/>
            <w:hideMark/>
          </w:tcPr>
          <w:p w14:paraId="701378C2" w14:textId="77777777" w:rsidR="001351CE" w:rsidRPr="001351CE" w:rsidRDefault="001351CE" w:rsidP="001351CE">
            <w:pPr>
              <w:pStyle w:val="11111"/>
            </w:pPr>
            <w:r w:rsidRPr="001351CE">
              <w:t>76</w:t>
            </w:r>
          </w:p>
        </w:tc>
        <w:tc>
          <w:tcPr>
            <w:tcW w:w="1530" w:type="dxa"/>
            <w:shd w:val="clear" w:color="000000" w:fill="FFFFFF"/>
            <w:noWrap/>
            <w:vAlign w:val="center"/>
            <w:hideMark/>
          </w:tcPr>
          <w:p w14:paraId="360CA822" w14:textId="77777777" w:rsidR="001351CE" w:rsidRPr="001351CE" w:rsidRDefault="001351CE" w:rsidP="001351CE">
            <w:pPr>
              <w:pStyle w:val="11111"/>
            </w:pPr>
            <w:r w:rsidRPr="001351CE">
              <w:t>50</w:t>
            </w:r>
          </w:p>
        </w:tc>
        <w:tc>
          <w:tcPr>
            <w:tcW w:w="1417" w:type="dxa"/>
            <w:shd w:val="clear" w:color="000000" w:fill="FFFFFF"/>
            <w:noWrap/>
            <w:vAlign w:val="center"/>
            <w:hideMark/>
          </w:tcPr>
          <w:p w14:paraId="1E9AEB5B" w14:textId="77777777" w:rsidR="001351CE" w:rsidRPr="001351CE" w:rsidRDefault="001351CE" w:rsidP="001351CE">
            <w:pPr>
              <w:pStyle w:val="11111"/>
            </w:pPr>
            <w:r w:rsidRPr="001351CE">
              <w:t>7,60</w:t>
            </w:r>
          </w:p>
        </w:tc>
        <w:tc>
          <w:tcPr>
            <w:tcW w:w="940" w:type="dxa"/>
            <w:shd w:val="clear" w:color="000000" w:fill="FFFFFF"/>
            <w:vAlign w:val="center"/>
            <w:hideMark/>
          </w:tcPr>
          <w:p w14:paraId="3843D514" w14:textId="77777777" w:rsidR="001351CE" w:rsidRPr="001351CE" w:rsidRDefault="001351CE" w:rsidP="001351CE">
            <w:pPr>
              <w:pStyle w:val="11111"/>
            </w:pPr>
            <w:r w:rsidRPr="001351CE">
              <w:t>2016</w:t>
            </w:r>
          </w:p>
        </w:tc>
        <w:tc>
          <w:tcPr>
            <w:tcW w:w="919" w:type="dxa"/>
            <w:shd w:val="clear" w:color="auto" w:fill="auto"/>
            <w:vAlign w:val="center"/>
            <w:hideMark/>
          </w:tcPr>
          <w:p w14:paraId="1D5243FF" w14:textId="77777777" w:rsidR="001351CE" w:rsidRPr="001351CE" w:rsidRDefault="001351CE" w:rsidP="001351CE">
            <w:pPr>
              <w:pStyle w:val="11111"/>
            </w:pPr>
            <w:r w:rsidRPr="001351CE">
              <w:t>8</w:t>
            </w:r>
          </w:p>
        </w:tc>
        <w:tc>
          <w:tcPr>
            <w:tcW w:w="1543" w:type="dxa"/>
            <w:shd w:val="clear" w:color="000000" w:fill="FFFFFF"/>
            <w:noWrap/>
            <w:vAlign w:val="center"/>
            <w:hideMark/>
          </w:tcPr>
          <w:p w14:paraId="78075E68" w14:textId="77777777" w:rsidR="001351CE" w:rsidRPr="001351CE" w:rsidRDefault="001351CE" w:rsidP="001351CE">
            <w:pPr>
              <w:pStyle w:val="11111"/>
            </w:pPr>
            <w:r w:rsidRPr="001351CE">
              <w:t>0,269%</w:t>
            </w:r>
          </w:p>
        </w:tc>
        <w:tc>
          <w:tcPr>
            <w:tcW w:w="1867" w:type="dxa"/>
            <w:shd w:val="clear" w:color="000000" w:fill="FFFFFF"/>
            <w:noWrap/>
            <w:vAlign w:val="center"/>
            <w:hideMark/>
          </w:tcPr>
          <w:p w14:paraId="4DBDB4A4" w14:textId="77777777" w:rsidR="001351CE" w:rsidRPr="001351CE" w:rsidRDefault="001351CE" w:rsidP="001351CE">
            <w:pPr>
              <w:pStyle w:val="11111"/>
            </w:pPr>
            <w:r w:rsidRPr="001351CE">
              <w:t>0,0161</w:t>
            </w:r>
          </w:p>
        </w:tc>
      </w:tr>
      <w:tr w:rsidR="001351CE" w:rsidRPr="001351CE" w14:paraId="375E0757" w14:textId="77777777" w:rsidTr="00A022D5">
        <w:trPr>
          <w:trHeight w:val="20"/>
        </w:trPr>
        <w:tc>
          <w:tcPr>
            <w:tcW w:w="2263" w:type="dxa"/>
            <w:shd w:val="clear" w:color="000000" w:fill="FFFF00"/>
            <w:noWrap/>
            <w:vAlign w:val="center"/>
            <w:hideMark/>
          </w:tcPr>
          <w:p w14:paraId="69A88851" w14:textId="77777777" w:rsidR="001351CE" w:rsidRPr="001351CE" w:rsidRDefault="001351CE" w:rsidP="001351CE">
            <w:pPr>
              <w:pStyle w:val="11111"/>
            </w:pPr>
            <w:r w:rsidRPr="001351CE">
              <w:t>0,0</w:t>
            </w:r>
          </w:p>
        </w:tc>
        <w:tc>
          <w:tcPr>
            <w:tcW w:w="2651" w:type="dxa"/>
            <w:shd w:val="clear" w:color="000000" w:fill="FFFF00"/>
            <w:vAlign w:val="center"/>
            <w:hideMark/>
          </w:tcPr>
          <w:p w14:paraId="01827D8C" w14:textId="77777777" w:rsidR="001351CE" w:rsidRPr="001351CE" w:rsidRDefault="001351CE" w:rsidP="001351CE">
            <w:pPr>
              <w:pStyle w:val="11111"/>
            </w:pPr>
          </w:p>
        </w:tc>
        <w:tc>
          <w:tcPr>
            <w:tcW w:w="1430" w:type="dxa"/>
            <w:shd w:val="clear" w:color="000000" w:fill="FFFF00"/>
            <w:noWrap/>
            <w:vAlign w:val="center"/>
            <w:hideMark/>
          </w:tcPr>
          <w:p w14:paraId="0617207B" w14:textId="77777777" w:rsidR="001351CE" w:rsidRPr="001351CE" w:rsidRDefault="001351CE" w:rsidP="001351CE">
            <w:pPr>
              <w:pStyle w:val="11111"/>
            </w:pPr>
          </w:p>
        </w:tc>
        <w:tc>
          <w:tcPr>
            <w:tcW w:w="1530" w:type="dxa"/>
            <w:shd w:val="clear" w:color="000000" w:fill="FFFF00"/>
            <w:noWrap/>
            <w:vAlign w:val="center"/>
            <w:hideMark/>
          </w:tcPr>
          <w:p w14:paraId="4045C023" w14:textId="77777777" w:rsidR="001351CE" w:rsidRPr="001351CE" w:rsidRDefault="001351CE" w:rsidP="001351CE">
            <w:pPr>
              <w:pStyle w:val="11111"/>
            </w:pPr>
          </w:p>
        </w:tc>
        <w:tc>
          <w:tcPr>
            <w:tcW w:w="1417" w:type="dxa"/>
            <w:shd w:val="clear" w:color="000000" w:fill="FFFF00"/>
            <w:noWrap/>
            <w:vAlign w:val="center"/>
            <w:hideMark/>
          </w:tcPr>
          <w:p w14:paraId="4EE8DF8E" w14:textId="77777777" w:rsidR="001351CE" w:rsidRPr="001351CE" w:rsidRDefault="001351CE" w:rsidP="001351CE">
            <w:pPr>
              <w:pStyle w:val="11111"/>
            </w:pPr>
          </w:p>
        </w:tc>
        <w:tc>
          <w:tcPr>
            <w:tcW w:w="940" w:type="dxa"/>
            <w:shd w:val="clear" w:color="000000" w:fill="FFFF00"/>
            <w:vAlign w:val="center"/>
            <w:hideMark/>
          </w:tcPr>
          <w:p w14:paraId="56D52732" w14:textId="77777777" w:rsidR="001351CE" w:rsidRPr="001351CE" w:rsidRDefault="001351CE" w:rsidP="001351CE">
            <w:pPr>
              <w:pStyle w:val="11111"/>
            </w:pPr>
          </w:p>
        </w:tc>
        <w:tc>
          <w:tcPr>
            <w:tcW w:w="919" w:type="dxa"/>
            <w:shd w:val="clear" w:color="auto" w:fill="auto"/>
            <w:vAlign w:val="center"/>
            <w:hideMark/>
          </w:tcPr>
          <w:p w14:paraId="4A4D967C" w14:textId="77777777" w:rsidR="001351CE" w:rsidRPr="001351CE" w:rsidRDefault="001351CE" w:rsidP="001351CE">
            <w:pPr>
              <w:pStyle w:val="11111"/>
            </w:pPr>
          </w:p>
        </w:tc>
        <w:tc>
          <w:tcPr>
            <w:tcW w:w="1543" w:type="dxa"/>
            <w:shd w:val="clear" w:color="000000" w:fill="FFFFFF"/>
            <w:noWrap/>
            <w:vAlign w:val="center"/>
            <w:hideMark/>
          </w:tcPr>
          <w:p w14:paraId="1D92ED6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AAB13C" w14:textId="77777777" w:rsidR="001351CE" w:rsidRPr="001351CE" w:rsidRDefault="001351CE" w:rsidP="001351CE">
            <w:pPr>
              <w:pStyle w:val="11111"/>
            </w:pPr>
            <w:r w:rsidRPr="001351CE">
              <w:t>0,0000</w:t>
            </w:r>
          </w:p>
        </w:tc>
      </w:tr>
      <w:tr w:rsidR="001351CE" w:rsidRPr="001351CE" w14:paraId="5F6D31FE" w14:textId="77777777" w:rsidTr="00A022D5">
        <w:trPr>
          <w:trHeight w:val="20"/>
        </w:trPr>
        <w:tc>
          <w:tcPr>
            <w:tcW w:w="2263" w:type="dxa"/>
            <w:shd w:val="clear" w:color="000000" w:fill="FFFF00"/>
            <w:noWrap/>
            <w:vAlign w:val="center"/>
            <w:hideMark/>
          </w:tcPr>
          <w:p w14:paraId="2D4C6574" w14:textId="77777777" w:rsidR="001351CE" w:rsidRPr="001351CE" w:rsidRDefault="001351CE" w:rsidP="001351CE">
            <w:pPr>
              <w:pStyle w:val="11111"/>
            </w:pPr>
            <w:r w:rsidRPr="001351CE">
              <w:t>№238 п.Занадворовка</w:t>
            </w:r>
          </w:p>
        </w:tc>
        <w:tc>
          <w:tcPr>
            <w:tcW w:w="2651" w:type="dxa"/>
            <w:shd w:val="clear" w:color="000000" w:fill="FFFF00"/>
            <w:vAlign w:val="center"/>
            <w:hideMark/>
          </w:tcPr>
          <w:p w14:paraId="66DCEC9A" w14:textId="77777777" w:rsidR="001351CE" w:rsidRPr="001351CE" w:rsidRDefault="001351CE" w:rsidP="001351CE">
            <w:pPr>
              <w:pStyle w:val="11111"/>
            </w:pPr>
          </w:p>
        </w:tc>
        <w:tc>
          <w:tcPr>
            <w:tcW w:w="1430" w:type="dxa"/>
            <w:shd w:val="clear" w:color="000000" w:fill="FFFF00"/>
            <w:noWrap/>
            <w:vAlign w:val="center"/>
            <w:hideMark/>
          </w:tcPr>
          <w:p w14:paraId="446DCB81" w14:textId="77777777" w:rsidR="001351CE" w:rsidRPr="001351CE" w:rsidRDefault="001351CE" w:rsidP="001351CE">
            <w:pPr>
              <w:pStyle w:val="11111"/>
            </w:pPr>
          </w:p>
        </w:tc>
        <w:tc>
          <w:tcPr>
            <w:tcW w:w="1530" w:type="dxa"/>
            <w:shd w:val="clear" w:color="000000" w:fill="FFFF00"/>
            <w:noWrap/>
            <w:vAlign w:val="center"/>
            <w:hideMark/>
          </w:tcPr>
          <w:p w14:paraId="4324DB7F" w14:textId="77777777" w:rsidR="001351CE" w:rsidRPr="001351CE" w:rsidRDefault="001351CE" w:rsidP="001351CE">
            <w:pPr>
              <w:pStyle w:val="11111"/>
            </w:pPr>
          </w:p>
        </w:tc>
        <w:tc>
          <w:tcPr>
            <w:tcW w:w="1417" w:type="dxa"/>
            <w:shd w:val="clear" w:color="000000" w:fill="FFFF00"/>
            <w:noWrap/>
            <w:vAlign w:val="center"/>
            <w:hideMark/>
          </w:tcPr>
          <w:p w14:paraId="7805637C" w14:textId="77777777" w:rsidR="001351CE" w:rsidRPr="001351CE" w:rsidRDefault="001351CE" w:rsidP="001351CE">
            <w:pPr>
              <w:pStyle w:val="11111"/>
            </w:pPr>
            <w:r w:rsidRPr="001351CE">
              <w:t>12,5</w:t>
            </w:r>
          </w:p>
        </w:tc>
        <w:tc>
          <w:tcPr>
            <w:tcW w:w="940" w:type="dxa"/>
            <w:shd w:val="clear" w:color="000000" w:fill="FFFF00"/>
            <w:vAlign w:val="center"/>
            <w:hideMark/>
          </w:tcPr>
          <w:p w14:paraId="01C68FC6" w14:textId="77777777" w:rsidR="001351CE" w:rsidRPr="001351CE" w:rsidRDefault="001351CE" w:rsidP="001351CE">
            <w:pPr>
              <w:pStyle w:val="11111"/>
            </w:pPr>
          </w:p>
        </w:tc>
        <w:tc>
          <w:tcPr>
            <w:tcW w:w="919" w:type="dxa"/>
            <w:shd w:val="clear" w:color="auto" w:fill="auto"/>
            <w:vAlign w:val="center"/>
            <w:hideMark/>
          </w:tcPr>
          <w:p w14:paraId="39865EFE" w14:textId="77777777" w:rsidR="001351CE" w:rsidRPr="001351CE" w:rsidRDefault="001351CE" w:rsidP="001351CE">
            <w:pPr>
              <w:pStyle w:val="11111"/>
            </w:pPr>
          </w:p>
        </w:tc>
        <w:tc>
          <w:tcPr>
            <w:tcW w:w="1543" w:type="dxa"/>
            <w:shd w:val="clear" w:color="000000" w:fill="FFFFFF"/>
            <w:noWrap/>
            <w:vAlign w:val="center"/>
            <w:hideMark/>
          </w:tcPr>
          <w:p w14:paraId="72F71BB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CEF9D2B" w14:textId="77777777" w:rsidR="001351CE" w:rsidRPr="001351CE" w:rsidRDefault="001351CE" w:rsidP="001351CE">
            <w:pPr>
              <w:pStyle w:val="11111"/>
            </w:pPr>
            <w:r w:rsidRPr="001351CE">
              <w:t>0,0000</w:t>
            </w:r>
          </w:p>
        </w:tc>
      </w:tr>
      <w:tr w:rsidR="001351CE" w:rsidRPr="001351CE" w14:paraId="292386B4" w14:textId="77777777" w:rsidTr="00A022D5">
        <w:trPr>
          <w:trHeight w:val="20"/>
        </w:trPr>
        <w:tc>
          <w:tcPr>
            <w:tcW w:w="2263" w:type="dxa"/>
            <w:shd w:val="clear" w:color="000000" w:fill="FFFFFF"/>
            <w:noWrap/>
            <w:vAlign w:val="center"/>
            <w:hideMark/>
          </w:tcPr>
          <w:p w14:paraId="7B23C007" w14:textId="77777777" w:rsidR="001351CE" w:rsidRPr="001351CE" w:rsidRDefault="001351CE" w:rsidP="001351CE">
            <w:pPr>
              <w:pStyle w:val="11111"/>
            </w:pPr>
            <w:r w:rsidRPr="001351CE">
              <w:t>№238 п.Занадворовка</w:t>
            </w:r>
          </w:p>
        </w:tc>
        <w:tc>
          <w:tcPr>
            <w:tcW w:w="2651" w:type="dxa"/>
            <w:shd w:val="clear" w:color="000000" w:fill="FFFFFF"/>
            <w:vAlign w:val="center"/>
            <w:hideMark/>
          </w:tcPr>
          <w:p w14:paraId="258AB5D2" w14:textId="77777777" w:rsidR="001351CE" w:rsidRPr="001351CE" w:rsidRDefault="001351CE" w:rsidP="001351CE">
            <w:pPr>
              <w:pStyle w:val="11111"/>
            </w:pPr>
            <w:r w:rsidRPr="001351CE">
              <w:t>от котельной до УТ1</w:t>
            </w:r>
          </w:p>
        </w:tc>
        <w:tc>
          <w:tcPr>
            <w:tcW w:w="1430" w:type="dxa"/>
            <w:shd w:val="clear" w:color="000000" w:fill="FFFFFF"/>
            <w:noWrap/>
            <w:vAlign w:val="center"/>
            <w:hideMark/>
          </w:tcPr>
          <w:p w14:paraId="556DF4B5" w14:textId="77777777" w:rsidR="001351CE" w:rsidRPr="001351CE" w:rsidRDefault="001351CE" w:rsidP="001351CE">
            <w:pPr>
              <w:pStyle w:val="11111"/>
            </w:pPr>
            <w:r w:rsidRPr="001351CE">
              <w:t>89</w:t>
            </w:r>
          </w:p>
        </w:tc>
        <w:tc>
          <w:tcPr>
            <w:tcW w:w="1530" w:type="dxa"/>
            <w:shd w:val="clear" w:color="000000" w:fill="FFFFFF"/>
            <w:noWrap/>
            <w:vAlign w:val="center"/>
            <w:hideMark/>
          </w:tcPr>
          <w:p w14:paraId="76519F2A" w14:textId="77777777" w:rsidR="001351CE" w:rsidRPr="001351CE" w:rsidRDefault="001351CE" w:rsidP="001351CE">
            <w:pPr>
              <w:pStyle w:val="11111"/>
            </w:pPr>
            <w:r w:rsidRPr="001351CE">
              <w:t>57</w:t>
            </w:r>
          </w:p>
        </w:tc>
        <w:tc>
          <w:tcPr>
            <w:tcW w:w="1417" w:type="dxa"/>
            <w:shd w:val="clear" w:color="000000" w:fill="FFFFFF"/>
            <w:noWrap/>
            <w:vAlign w:val="center"/>
            <w:hideMark/>
          </w:tcPr>
          <w:p w14:paraId="3453FF2D" w14:textId="77777777" w:rsidR="001351CE" w:rsidRPr="001351CE" w:rsidRDefault="001351CE" w:rsidP="001351CE">
            <w:pPr>
              <w:pStyle w:val="11111"/>
            </w:pPr>
            <w:r w:rsidRPr="001351CE">
              <w:t>10,15</w:t>
            </w:r>
          </w:p>
        </w:tc>
        <w:tc>
          <w:tcPr>
            <w:tcW w:w="940" w:type="dxa"/>
            <w:shd w:val="clear" w:color="000000" w:fill="FFFFFF"/>
            <w:vAlign w:val="center"/>
            <w:hideMark/>
          </w:tcPr>
          <w:p w14:paraId="15713100" w14:textId="77777777" w:rsidR="001351CE" w:rsidRPr="001351CE" w:rsidRDefault="001351CE" w:rsidP="001351CE">
            <w:pPr>
              <w:pStyle w:val="11111"/>
            </w:pPr>
            <w:r w:rsidRPr="001351CE">
              <w:t>2018</w:t>
            </w:r>
          </w:p>
        </w:tc>
        <w:tc>
          <w:tcPr>
            <w:tcW w:w="919" w:type="dxa"/>
            <w:shd w:val="clear" w:color="auto" w:fill="auto"/>
            <w:vAlign w:val="center"/>
            <w:hideMark/>
          </w:tcPr>
          <w:p w14:paraId="327183B3" w14:textId="77777777" w:rsidR="001351CE" w:rsidRPr="001351CE" w:rsidRDefault="001351CE" w:rsidP="001351CE">
            <w:pPr>
              <w:pStyle w:val="11111"/>
            </w:pPr>
            <w:r w:rsidRPr="001351CE">
              <w:t>6</w:t>
            </w:r>
          </w:p>
        </w:tc>
        <w:tc>
          <w:tcPr>
            <w:tcW w:w="1543" w:type="dxa"/>
            <w:shd w:val="clear" w:color="000000" w:fill="FFFFFF"/>
            <w:noWrap/>
            <w:vAlign w:val="center"/>
            <w:hideMark/>
          </w:tcPr>
          <w:p w14:paraId="47D6346E" w14:textId="77777777" w:rsidR="001351CE" w:rsidRPr="001351CE" w:rsidRDefault="001351CE" w:rsidP="001351CE">
            <w:pPr>
              <w:pStyle w:val="11111"/>
            </w:pPr>
            <w:r w:rsidRPr="001351CE">
              <w:t>0,239%</w:t>
            </w:r>
          </w:p>
        </w:tc>
        <w:tc>
          <w:tcPr>
            <w:tcW w:w="1867" w:type="dxa"/>
            <w:shd w:val="clear" w:color="000000" w:fill="FFFFFF"/>
            <w:noWrap/>
            <w:vAlign w:val="center"/>
            <w:hideMark/>
          </w:tcPr>
          <w:p w14:paraId="7FA647F5" w14:textId="77777777" w:rsidR="001351CE" w:rsidRPr="001351CE" w:rsidRDefault="001351CE" w:rsidP="001351CE">
            <w:pPr>
              <w:pStyle w:val="11111"/>
            </w:pPr>
            <w:r w:rsidRPr="001351CE">
              <w:t>0,0096</w:t>
            </w:r>
          </w:p>
        </w:tc>
      </w:tr>
      <w:tr w:rsidR="001351CE" w:rsidRPr="001351CE" w14:paraId="7DC14AE5" w14:textId="77777777" w:rsidTr="00A022D5">
        <w:trPr>
          <w:trHeight w:val="20"/>
        </w:trPr>
        <w:tc>
          <w:tcPr>
            <w:tcW w:w="2263" w:type="dxa"/>
            <w:shd w:val="clear" w:color="000000" w:fill="FFFFFF"/>
            <w:noWrap/>
            <w:vAlign w:val="center"/>
            <w:hideMark/>
          </w:tcPr>
          <w:p w14:paraId="52F3753E" w14:textId="77777777" w:rsidR="001351CE" w:rsidRPr="001351CE" w:rsidRDefault="001351CE" w:rsidP="001351CE">
            <w:pPr>
              <w:pStyle w:val="11111"/>
            </w:pPr>
            <w:r w:rsidRPr="001351CE">
              <w:t>№238 п.Занадворовка</w:t>
            </w:r>
          </w:p>
        </w:tc>
        <w:tc>
          <w:tcPr>
            <w:tcW w:w="2651" w:type="dxa"/>
            <w:shd w:val="clear" w:color="000000" w:fill="FFFFFF"/>
            <w:vAlign w:val="center"/>
            <w:hideMark/>
          </w:tcPr>
          <w:p w14:paraId="60E59ACC" w14:textId="77777777" w:rsidR="001351CE" w:rsidRPr="001351CE" w:rsidRDefault="001351CE" w:rsidP="001351CE">
            <w:pPr>
              <w:pStyle w:val="11111"/>
            </w:pPr>
            <w:r w:rsidRPr="001351CE">
              <w:t>от УТ1 до жд237</w:t>
            </w:r>
          </w:p>
        </w:tc>
        <w:tc>
          <w:tcPr>
            <w:tcW w:w="1430" w:type="dxa"/>
            <w:shd w:val="clear" w:color="000000" w:fill="FFFFFF"/>
            <w:noWrap/>
            <w:vAlign w:val="center"/>
            <w:hideMark/>
          </w:tcPr>
          <w:p w14:paraId="637064B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69D3B94F" w14:textId="77777777" w:rsidR="001351CE" w:rsidRPr="001351CE" w:rsidRDefault="001351CE" w:rsidP="001351CE">
            <w:pPr>
              <w:pStyle w:val="11111"/>
            </w:pPr>
            <w:r w:rsidRPr="001351CE">
              <w:t>13</w:t>
            </w:r>
          </w:p>
        </w:tc>
        <w:tc>
          <w:tcPr>
            <w:tcW w:w="1417" w:type="dxa"/>
            <w:shd w:val="clear" w:color="000000" w:fill="FFFFFF"/>
            <w:noWrap/>
            <w:vAlign w:val="center"/>
            <w:hideMark/>
          </w:tcPr>
          <w:p w14:paraId="7A78F1D3" w14:textId="77777777" w:rsidR="001351CE" w:rsidRPr="001351CE" w:rsidRDefault="001351CE" w:rsidP="001351CE">
            <w:pPr>
              <w:pStyle w:val="11111"/>
            </w:pPr>
            <w:r w:rsidRPr="001351CE">
              <w:t>2,31</w:t>
            </w:r>
          </w:p>
        </w:tc>
        <w:tc>
          <w:tcPr>
            <w:tcW w:w="940" w:type="dxa"/>
            <w:shd w:val="clear" w:color="000000" w:fill="FFFFFF"/>
            <w:vAlign w:val="center"/>
            <w:hideMark/>
          </w:tcPr>
          <w:p w14:paraId="0CE21B99" w14:textId="77777777" w:rsidR="001351CE" w:rsidRPr="001351CE" w:rsidRDefault="001351CE" w:rsidP="001351CE">
            <w:pPr>
              <w:pStyle w:val="11111"/>
            </w:pPr>
            <w:r w:rsidRPr="001351CE">
              <w:t>2018</w:t>
            </w:r>
          </w:p>
        </w:tc>
        <w:tc>
          <w:tcPr>
            <w:tcW w:w="919" w:type="dxa"/>
            <w:shd w:val="clear" w:color="auto" w:fill="auto"/>
            <w:vAlign w:val="center"/>
            <w:hideMark/>
          </w:tcPr>
          <w:p w14:paraId="59497E71" w14:textId="77777777" w:rsidR="001351CE" w:rsidRPr="001351CE" w:rsidRDefault="001351CE" w:rsidP="001351CE">
            <w:pPr>
              <w:pStyle w:val="11111"/>
            </w:pPr>
            <w:r w:rsidRPr="001351CE">
              <w:t>6</w:t>
            </w:r>
          </w:p>
        </w:tc>
        <w:tc>
          <w:tcPr>
            <w:tcW w:w="1543" w:type="dxa"/>
            <w:shd w:val="clear" w:color="000000" w:fill="FFFFFF"/>
            <w:noWrap/>
            <w:vAlign w:val="center"/>
            <w:hideMark/>
          </w:tcPr>
          <w:p w14:paraId="7384A84A" w14:textId="77777777" w:rsidR="001351CE" w:rsidRPr="001351CE" w:rsidRDefault="001351CE" w:rsidP="001351CE">
            <w:pPr>
              <w:pStyle w:val="11111"/>
            </w:pPr>
            <w:r w:rsidRPr="001351CE">
              <w:t>0,055%</w:t>
            </w:r>
          </w:p>
        </w:tc>
        <w:tc>
          <w:tcPr>
            <w:tcW w:w="1867" w:type="dxa"/>
            <w:shd w:val="clear" w:color="000000" w:fill="FFFFFF"/>
            <w:noWrap/>
            <w:vAlign w:val="center"/>
            <w:hideMark/>
          </w:tcPr>
          <w:p w14:paraId="433906A9" w14:textId="77777777" w:rsidR="001351CE" w:rsidRPr="001351CE" w:rsidRDefault="001351CE" w:rsidP="001351CE">
            <w:pPr>
              <w:pStyle w:val="11111"/>
            </w:pPr>
            <w:r w:rsidRPr="001351CE">
              <w:t>0,0022</w:t>
            </w:r>
          </w:p>
        </w:tc>
      </w:tr>
      <w:tr w:rsidR="001351CE" w:rsidRPr="001351CE" w14:paraId="61C7F5EB" w14:textId="77777777" w:rsidTr="00A022D5">
        <w:trPr>
          <w:trHeight w:val="20"/>
        </w:trPr>
        <w:tc>
          <w:tcPr>
            <w:tcW w:w="2263" w:type="dxa"/>
            <w:shd w:val="clear" w:color="000000" w:fill="FFFF00"/>
            <w:noWrap/>
            <w:vAlign w:val="center"/>
            <w:hideMark/>
          </w:tcPr>
          <w:p w14:paraId="7B633AA9" w14:textId="77777777" w:rsidR="001351CE" w:rsidRPr="001351CE" w:rsidRDefault="001351CE" w:rsidP="001351CE">
            <w:pPr>
              <w:pStyle w:val="11111"/>
            </w:pPr>
            <w:r w:rsidRPr="001351CE">
              <w:t>Посьет, ул.Ленинская,4а</w:t>
            </w:r>
          </w:p>
        </w:tc>
        <w:tc>
          <w:tcPr>
            <w:tcW w:w="2651" w:type="dxa"/>
            <w:shd w:val="clear" w:color="000000" w:fill="FFFF00"/>
            <w:vAlign w:val="center"/>
            <w:hideMark/>
          </w:tcPr>
          <w:p w14:paraId="28CE4ED2" w14:textId="77777777" w:rsidR="001351CE" w:rsidRPr="001351CE" w:rsidRDefault="001351CE" w:rsidP="001351CE">
            <w:pPr>
              <w:pStyle w:val="11111"/>
            </w:pPr>
          </w:p>
        </w:tc>
        <w:tc>
          <w:tcPr>
            <w:tcW w:w="1430" w:type="dxa"/>
            <w:shd w:val="clear" w:color="000000" w:fill="FFFF00"/>
            <w:noWrap/>
            <w:vAlign w:val="center"/>
            <w:hideMark/>
          </w:tcPr>
          <w:p w14:paraId="0DB297A6" w14:textId="77777777" w:rsidR="001351CE" w:rsidRPr="001351CE" w:rsidRDefault="001351CE" w:rsidP="001351CE">
            <w:pPr>
              <w:pStyle w:val="11111"/>
            </w:pPr>
          </w:p>
        </w:tc>
        <w:tc>
          <w:tcPr>
            <w:tcW w:w="1530" w:type="dxa"/>
            <w:shd w:val="clear" w:color="000000" w:fill="FFFF00"/>
            <w:noWrap/>
            <w:vAlign w:val="center"/>
            <w:hideMark/>
          </w:tcPr>
          <w:p w14:paraId="1770681D" w14:textId="77777777" w:rsidR="001351CE" w:rsidRPr="001351CE" w:rsidRDefault="001351CE" w:rsidP="001351CE">
            <w:pPr>
              <w:pStyle w:val="11111"/>
            </w:pPr>
          </w:p>
        </w:tc>
        <w:tc>
          <w:tcPr>
            <w:tcW w:w="1417" w:type="dxa"/>
            <w:shd w:val="clear" w:color="000000" w:fill="FFFF00"/>
            <w:noWrap/>
            <w:vAlign w:val="center"/>
            <w:hideMark/>
          </w:tcPr>
          <w:p w14:paraId="4E56EBD6" w14:textId="77777777" w:rsidR="001351CE" w:rsidRPr="001351CE" w:rsidRDefault="001351CE" w:rsidP="001351CE">
            <w:pPr>
              <w:pStyle w:val="11111"/>
            </w:pPr>
            <w:r w:rsidRPr="001351CE">
              <w:t>172,7</w:t>
            </w:r>
          </w:p>
        </w:tc>
        <w:tc>
          <w:tcPr>
            <w:tcW w:w="940" w:type="dxa"/>
            <w:shd w:val="clear" w:color="000000" w:fill="FFFF00"/>
            <w:vAlign w:val="center"/>
            <w:hideMark/>
          </w:tcPr>
          <w:p w14:paraId="77A25FA2" w14:textId="77777777" w:rsidR="001351CE" w:rsidRPr="001351CE" w:rsidRDefault="001351CE" w:rsidP="001351CE">
            <w:pPr>
              <w:pStyle w:val="11111"/>
            </w:pPr>
          </w:p>
        </w:tc>
        <w:tc>
          <w:tcPr>
            <w:tcW w:w="919" w:type="dxa"/>
            <w:shd w:val="clear" w:color="auto" w:fill="auto"/>
            <w:vAlign w:val="center"/>
            <w:hideMark/>
          </w:tcPr>
          <w:p w14:paraId="2B3BC376" w14:textId="77777777" w:rsidR="001351CE" w:rsidRPr="001351CE" w:rsidRDefault="001351CE" w:rsidP="001351CE">
            <w:pPr>
              <w:pStyle w:val="11111"/>
            </w:pPr>
          </w:p>
        </w:tc>
        <w:tc>
          <w:tcPr>
            <w:tcW w:w="1543" w:type="dxa"/>
            <w:shd w:val="clear" w:color="000000" w:fill="FFFFFF"/>
            <w:noWrap/>
            <w:vAlign w:val="center"/>
            <w:hideMark/>
          </w:tcPr>
          <w:p w14:paraId="2EC6583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A33015D" w14:textId="77777777" w:rsidR="001351CE" w:rsidRPr="001351CE" w:rsidRDefault="001351CE" w:rsidP="001351CE">
            <w:pPr>
              <w:pStyle w:val="11111"/>
            </w:pPr>
            <w:r w:rsidRPr="001351CE">
              <w:t>0,0000</w:t>
            </w:r>
          </w:p>
        </w:tc>
      </w:tr>
      <w:tr w:rsidR="001351CE" w:rsidRPr="001351CE" w14:paraId="3E57146A" w14:textId="77777777" w:rsidTr="00A022D5">
        <w:trPr>
          <w:trHeight w:val="20"/>
        </w:trPr>
        <w:tc>
          <w:tcPr>
            <w:tcW w:w="2263" w:type="dxa"/>
            <w:shd w:val="clear" w:color="000000" w:fill="FFFFFF"/>
            <w:noWrap/>
            <w:vAlign w:val="center"/>
            <w:hideMark/>
          </w:tcPr>
          <w:p w14:paraId="4F322DDC"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53162391" w14:textId="77777777" w:rsidR="001351CE" w:rsidRPr="001351CE" w:rsidRDefault="001351CE" w:rsidP="001351CE">
            <w:pPr>
              <w:pStyle w:val="11111"/>
            </w:pPr>
            <w:r w:rsidRPr="001351CE">
              <w:t>Котельная - ТК-1</w:t>
            </w:r>
          </w:p>
        </w:tc>
        <w:tc>
          <w:tcPr>
            <w:tcW w:w="1430" w:type="dxa"/>
            <w:shd w:val="clear" w:color="000000" w:fill="FFFFFF"/>
            <w:noWrap/>
            <w:vAlign w:val="center"/>
            <w:hideMark/>
          </w:tcPr>
          <w:p w14:paraId="135F58EE"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4BE3617A" w14:textId="77777777" w:rsidR="001351CE" w:rsidRPr="001351CE" w:rsidRDefault="001351CE" w:rsidP="001351CE">
            <w:pPr>
              <w:pStyle w:val="11111"/>
            </w:pPr>
            <w:r w:rsidRPr="001351CE">
              <w:t>21</w:t>
            </w:r>
          </w:p>
        </w:tc>
        <w:tc>
          <w:tcPr>
            <w:tcW w:w="1417" w:type="dxa"/>
            <w:shd w:val="clear" w:color="000000" w:fill="FFFFFF"/>
            <w:noWrap/>
            <w:vAlign w:val="center"/>
            <w:hideMark/>
          </w:tcPr>
          <w:p w14:paraId="6D1F55F1" w14:textId="77777777" w:rsidR="001351CE" w:rsidRPr="001351CE" w:rsidRDefault="001351CE" w:rsidP="001351CE">
            <w:pPr>
              <w:pStyle w:val="11111"/>
            </w:pPr>
            <w:r w:rsidRPr="001351CE">
              <w:t>6,68</w:t>
            </w:r>
          </w:p>
        </w:tc>
        <w:tc>
          <w:tcPr>
            <w:tcW w:w="940" w:type="dxa"/>
            <w:shd w:val="clear" w:color="000000" w:fill="FFFFFF"/>
            <w:vAlign w:val="center"/>
            <w:hideMark/>
          </w:tcPr>
          <w:p w14:paraId="6630E979" w14:textId="77777777" w:rsidR="001351CE" w:rsidRPr="001351CE" w:rsidRDefault="001351CE" w:rsidP="001351CE">
            <w:pPr>
              <w:pStyle w:val="11111"/>
            </w:pPr>
            <w:r w:rsidRPr="001351CE">
              <w:t>2021</w:t>
            </w:r>
          </w:p>
        </w:tc>
        <w:tc>
          <w:tcPr>
            <w:tcW w:w="919" w:type="dxa"/>
            <w:shd w:val="clear" w:color="auto" w:fill="auto"/>
            <w:vAlign w:val="center"/>
            <w:hideMark/>
          </w:tcPr>
          <w:p w14:paraId="7D79A896" w14:textId="77777777" w:rsidR="001351CE" w:rsidRPr="001351CE" w:rsidRDefault="001351CE" w:rsidP="001351CE">
            <w:pPr>
              <w:pStyle w:val="11111"/>
            </w:pPr>
            <w:r w:rsidRPr="001351CE">
              <w:t>3</w:t>
            </w:r>
          </w:p>
        </w:tc>
        <w:tc>
          <w:tcPr>
            <w:tcW w:w="1543" w:type="dxa"/>
            <w:shd w:val="clear" w:color="000000" w:fill="FFFFFF"/>
            <w:noWrap/>
            <w:vAlign w:val="center"/>
            <w:hideMark/>
          </w:tcPr>
          <w:p w14:paraId="3F457655" w14:textId="77777777" w:rsidR="001351CE" w:rsidRPr="001351CE" w:rsidRDefault="001351CE" w:rsidP="001351CE">
            <w:pPr>
              <w:pStyle w:val="11111"/>
            </w:pPr>
            <w:r w:rsidRPr="001351CE">
              <w:t>0,039%</w:t>
            </w:r>
          </w:p>
        </w:tc>
        <w:tc>
          <w:tcPr>
            <w:tcW w:w="1867" w:type="dxa"/>
            <w:shd w:val="clear" w:color="000000" w:fill="FFFFFF"/>
            <w:noWrap/>
            <w:vAlign w:val="center"/>
            <w:hideMark/>
          </w:tcPr>
          <w:p w14:paraId="66D96DD3" w14:textId="77777777" w:rsidR="001351CE" w:rsidRPr="001351CE" w:rsidRDefault="001351CE" w:rsidP="001351CE">
            <w:pPr>
              <w:pStyle w:val="11111"/>
            </w:pPr>
            <w:r w:rsidRPr="001351CE">
              <w:t>0,0004</w:t>
            </w:r>
          </w:p>
        </w:tc>
      </w:tr>
      <w:tr w:rsidR="001351CE" w:rsidRPr="001351CE" w14:paraId="0196A0C3" w14:textId="77777777" w:rsidTr="00A022D5">
        <w:trPr>
          <w:trHeight w:val="20"/>
        </w:trPr>
        <w:tc>
          <w:tcPr>
            <w:tcW w:w="2263" w:type="dxa"/>
            <w:shd w:val="clear" w:color="000000" w:fill="FFFFFF"/>
            <w:noWrap/>
            <w:vAlign w:val="center"/>
            <w:hideMark/>
          </w:tcPr>
          <w:p w14:paraId="2DB6FB67"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5FD7708A" w14:textId="77777777" w:rsidR="001351CE" w:rsidRPr="001351CE" w:rsidRDefault="001351CE" w:rsidP="001351CE">
            <w:pPr>
              <w:pStyle w:val="11111"/>
            </w:pPr>
            <w:r w:rsidRPr="001351CE">
              <w:t>Котельная - детский сад</w:t>
            </w:r>
          </w:p>
        </w:tc>
        <w:tc>
          <w:tcPr>
            <w:tcW w:w="1430" w:type="dxa"/>
            <w:shd w:val="clear" w:color="000000" w:fill="FFFFFF"/>
            <w:noWrap/>
            <w:vAlign w:val="center"/>
            <w:hideMark/>
          </w:tcPr>
          <w:p w14:paraId="67053AF8" w14:textId="77777777" w:rsidR="001351CE" w:rsidRPr="001351CE" w:rsidRDefault="001351CE" w:rsidP="001351CE">
            <w:pPr>
              <w:pStyle w:val="11111"/>
            </w:pPr>
            <w:r w:rsidRPr="001351CE">
              <w:t>38</w:t>
            </w:r>
          </w:p>
        </w:tc>
        <w:tc>
          <w:tcPr>
            <w:tcW w:w="1530" w:type="dxa"/>
            <w:shd w:val="clear" w:color="000000" w:fill="FFFFFF"/>
            <w:noWrap/>
            <w:vAlign w:val="center"/>
            <w:hideMark/>
          </w:tcPr>
          <w:p w14:paraId="4EB417F5" w14:textId="77777777" w:rsidR="001351CE" w:rsidRPr="001351CE" w:rsidRDefault="001351CE" w:rsidP="001351CE">
            <w:pPr>
              <w:pStyle w:val="11111"/>
            </w:pPr>
            <w:r w:rsidRPr="001351CE">
              <w:t>11</w:t>
            </w:r>
          </w:p>
        </w:tc>
        <w:tc>
          <w:tcPr>
            <w:tcW w:w="1417" w:type="dxa"/>
            <w:shd w:val="clear" w:color="000000" w:fill="FFFFFF"/>
            <w:noWrap/>
            <w:vAlign w:val="center"/>
            <w:hideMark/>
          </w:tcPr>
          <w:p w14:paraId="6E07E000" w14:textId="77777777" w:rsidR="001351CE" w:rsidRPr="001351CE" w:rsidRDefault="001351CE" w:rsidP="001351CE">
            <w:pPr>
              <w:pStyle w:val="11111"/>
            </w:pPr>
            <w:r w:rsidRPr="001351CE">
              <w:t>0,84</w:t>
            </w:r>
          </w:p>
        </w:tc>
        <w:tc>
          <w:tcPr>
            <w:tcW w:w="940" w:type="dxa"/>
            <w:shd w:val="clear" w:color="000000" w:fill="FFFFFF"/>
            <w:vAlign w:val="center"/>
            <w:hideMark/>
          </w:tcPr>
          <w:p w14:paraId="3F296393" w14:textId="77777777" w:rsidR="001351CE" w:rsidRPr="001351CE" w:rsidRDefault="001351CE" w:rsidP="001351CE">
            <w:pPr>
              <w:pStyle w:val="11111"/>
            </w:pPr>
          </w:p>
        </w:tc>
        <w:tc>
          <w:tcPr>
            <w:tcW w:w="919" w:type="dxa"/>
            <w:shd w:val="clear" w:color="auto" w:fill="auto"/>
            <w:vAlign w:val="center"/>
            <w:hideMark/>
          </w:tcPr>
          <w:p w14:paraId="31DDD6BE" w14:textId="77777777" w:rsidR="001351CE" w:rsidRPr="001351CE" w:rsidRDefault="001351CE" w:rsidP="001351CE">
            <w:pPr>
              <w:pStyle w:val="11111"/>
            </w:pPr>
          </w:p>
        </w:tc>
        <w:tc>
          <w:tcPr>
            <w:tcW w:w="1543" w:type="dxa"/>
            <w:shd w:val="clear" w:color="000000" w:fill="FFFFFF"/>
            <w:noWrap/>
            <w:vAlign w:val="center"/>
            <w:hideMark/>
          </w:tcPr>
          <w:p w14:paraId="268416C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46AD5BE" w14:textId="77777777" w:rsidR="001351CE" w:rsidRPr="001351CE" w:rsidRDefault="001351CE" w:rsidP="001351CE">
            <w:pPr>
              <w:pStyle w:val="11111"/>
            </w:pPr>
            <w:r w:rsidRPr="001351CE">
              <w:t>0,0000</w:t>
            </w:r>
          </w:p>
        </w:tc>
      </w:tr>
      <w:tr w:rsidR="001351CE" w:rsidRPr="001351CE" w14:paraId="39A86924" w14:textId="77777777" w:rsidTr="00A022D5">
        <w:trPr>
          <w:trHeight w:val="20"/>
        </w:trPr>
        <w:tc>
          <w:tcPr>
            <w:tcW w:w="2263" w:type="dxa"/>
            <w:shd w:val="clear" w:color="000000" w:fill="FFFFFF"/>
            <w:noWrap/>
            <w:vAlign w:val="center"/>
            <w:hideMark/>
          </w:tcPr>
          <w:p w14:paraId="0AA1F7F0"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02B17448"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CC68EB6"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85DC62F" w14:textId="77777777" w:rsidR="001351CE" w:rsidRPr="001351CE" w:rsidRDefault="001351CE" w:rsidP="001351CE">
            <w:pPr>
              <w:pStyle w:val="11111"/>
            </w:pPr>
            <w:r w:rsidRPr="001351CE">
              <w:t>36</w:t>
            </w:r>
          </w:p>
        </w:tc>
        <w:tc>
          <w:tcPr>
            <w:tcW w:w="1417" w:type="dxa"/>
            <w:shd w:val="clear" w:color="000000" w:fill="FFFFFF"/>
            <w:noWrap/>
            <w:vAlign w:val="center"/>
            <w:hideMark/>
          </w:tcPr>
          <w:p w14:paraId="6088B4CA" w14:textId="77777777" w:rsidR="001351CE" w:rsidRPr="001351CE" w:rsidRDefault="001351CE" w:rsidP="001351CE">
            <w:pPr>
              <w:pStyle w:val="11111"/>
            </w:pPr>
            <w:r w:rsidRPr="001351CE">
              <w:t>11,45</w:t>
            </w:r>
          </w:p>
        </w:tc>
        <w:tc>
          <w:tcPr>
            <w:tcW w:w="940" w:type="dxa"/>
            <w:shd w:val="clear" w:color="000000" w:fill="FFFFFF"/>
            <w:vAlign w:val="center"/>
            <w:hideMark/>
          </w:tcPr>
          <w:p w14:paraId="778CA0AA" w14:textId="77777777" w:rsidR="001351CE" w:rsidRPr="001351CE" w:rsidRDefault="001351CE" w:rsidP="001351CE">
            <w:pPr>
              <w:pStyle w:val="11111"/>
            </w:pPr>
            <w:r w:rsidRPr="001351CE">
              <w:t>2021</w:t>
            </w:r>
          </w:p>
        </w:tc>
        <w:tc>
          <w:tcPr>
            <w:tcW w:w="919" w:type="dxa"/>
            <w:shd w:val="clear" w:color="auto" w:fill="auto"/>
            <w:vAlign w:val="center"/>
            <w:hideMark/>
          </w:tcPr>
          <w:p w14:paraId="68FCA08D" w14:textId="77777777" w:rsidR="001351CE" w:rsidRPr="001351CE" w:rsidRDefault="001351CE" w:rsidP="001351CE">
            <w:pPr>
              <w:pStyle w:val="11111"/>
            </w:pPr>
            <w:r w:rsidRPr="001351CE">
              <w:t>3</w:t>
            </w:r>
          </w:p>
        </w:tc>
        <w:tc>
          <w:tcPr>
            <w:tcW w:w="1543" w:type="dxa"/>
            <w:shd w:val="clear" w:color="000000" w:fill="FFFFFF"/>
            <w:noWrap/>
            <w:vAlign w:val="center"/>
            <w:hideMark/>
          </w:tcPr>
          <w:p w14:paraId="3EA838BC" w14:textId="77777777" w:rsidR="001351CE" w:rsidRPr="001351CE" w:rsidRDefault="001351CE" w:rsidP="001351CE">
            <w:pPr>
              <w:pStyle w:val="11111"/>
            </w:pPr>
            <w:r w:rsidRPr="001351CE">
              <w:t>0,068%</w:t>
            </w:r>
          </w:p>
        </w:tc>
        <w:tc>
          <w:tcPr>
            <w:tcW w:w="1867" w:type="dxa"/>
            <w:shd w:val="clear" w:color="000000" w:fill="FFFFFF"/>
            <w:noWrap/>
            <w:vAlign w:val="center"/>
            <w:hideMark/>
          </w:tcPr>
          <w:p w14:paraId="56955345" w14:textId="77777777" w:rsidR="001351CE" w:rsidRPr="001351CE" w:rsidRDefault="001351CE" w:rsidP="001351CE">
            <w:pPr>
              <w:pStyle w:val="11111"/>
            </w:pPr>
            <w:r w:rsidRPr="001351CE">
              <w:t>0,0007</w:t>
            </w:r>
          </w:p>
        </w:tc>
      </w:tr>
      <w:tr w:rsidR="001351CE" w:rsidRPr="001351CE" w14:paraId="10028869" w14:textId="77777777" w:rsidTr="00A022D5">
        <w:trPr>
          <w:trHeight w:val="20"/>
        </w:trPr>
        <w:tc>
          <w:tcPr>
            <w:tcW w:w="2263" w:type="dxa"/>
            <w:shd w:val="clear" w:color="000000" w:fill="FFFFFF"/>
            <w:noWrap/>
            <w:vAlign w:val="center"/>
            <w:hideMark/>
          </w:tcPr>
          <w:p w14:paraId="0CD65336"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1542FCE3"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45EC41C5"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3A3E9FA" w14:textId="77777777" w:rsidR="001351CE" w:rsidRPr="001351CE" w:rsidRDefault="001351CE" w:rsidP="001351CE">
            <w:pPr>
              <w:pStyle w:val="11111"/>
            </w:pPr>
            <w:r w:rsidRPr="001351CE">
              <w:t>60</w:t>
            </w:r>
          </w:p>
        </w:tc>
        <w:tc>
          <w:tcPr>
            <w:tcW w:w="1417" w:type="dxa"/>
            <w:shd w:val="clear" w:color="000000" w:fill="FFFFFF"/>
            <w:noWrap/>
            <w:vAlign w:val="center"/>
            <w:hideMark/>
          </w:tcPr>
          <w:p w14:paraId="1253D345" w14:textId="77777777" w:rsidR="001351CE" w:rsidRPr="001351CE" w:rsidRDefault="001351CE" w:rsidP="001351CE">
            <w:pPr>
              <w:pStyle w:val="11111"/>
            </w:pPr>
            <w:r w:rsidRPr="001351CE">
              <w:t>19,08</w:t>
            </w:r>
          </w:p>
        </w:tc>
        <w:tc>
          <w:tcPr>
            <w:tcW w:w="940" w:type="dxa"/>
            <w:shd w:val="clear" w:color="000000" w:fill="FFFFFF"/>
            <w:vAlign w:val="center"/>
            <w:hideMark/>
          </w:tcPr>
          <w:p w14:paraId="34DCC16E" w14:textId="77777777" w:rsidR="001351CE" w:rsidRPr="001351CE" w:rsidRDefault="001351CE" w:rsidP="001351CE">
            <w:pPr>
              <w:pStyle w:val="11111"/>
            </w:pPr>
            <w:r w:rsidRPr="001351CE">
              <w:t>2021</w:t>
            </w:r>
          </w:p>
        </w:tc>
        <w:tc>
          <w:tcPr>
            <w:tcW w:w="919" w:type="dxa"/>
            <w:shd w:val="clear" w:color="auto" w:fill="auto"/>
            <w:vAlign w:val="center"/>
            <w:hideMark/>
          </w:tcPr>
          <w:p w14:paraId="13F557C1" w14:textId="77777777" w:rsidR="001351CE" w:rsidRPr="001351CE" w:rsidRDefault="001351CE" w:rsidP="001351CE">
            <w:pPr>
              <w:pStyle w:val="11111"/>
            </w:pPr>
            <w:r w:rsidRPr="001351CE">
              <w:t>3</w:t>
            </w:r>
          </w:p>
        </w:tc>
        <w:tc>
          <w:tcPr>
            <w:tcW w:w="1543" w:type="dxa"/>
            <w:shd w:val="clear" w:color="000000" w:fill="FFFFFF"/>
            <w:noWrap/>
            <w:vAlign w:val="center"/>
            <w:hideMark/>
          </w:tcPr>
          <w:p w14:paraId="463442D5" w14:textId="77777777" w:rsidR="001351CE" w:rsidRPr="001351CE" w:rsidRDefault="001351CE" w:rsidP="001351CE">
            <w:pPr>
              <w:pStyle w:val="11111"/>
            </w:pPr>
            <w:r w:rsidRPr="001351CE">
              <w:t>0,113%</w:t>
            </w:r>
          </w:p>
        </w:tc>
        <w:tc>
          <w:tcPr>
            <w:tcW w:w="1867" w:type="dxa"/>
            <w:shd w:val="clear" w:color="000000" w:fill="FFFFFF"/>
            <w:noWrap/>
            <w:vAlign w:val="center"/>
            <w:hideMark/>
          </w:tcPr>
          <w:p w14:paraId="5DF4B64D" w14:textId="77777777" w:rsidR="001351CE" w:rsidRPr="001351CE" w:rsidRDefault="001351CE" w:rsidP="001351CE">
            <w:pPr>
              <w:pStyle w:val="11111"/>
            </w:pPr>
            <w:r w:rsidRPr="001351CE">
              <w:t>0,0011</w:t>
            </w:r>
          </w:p>
        </w:tc>
      </w:tr>
      <w:tr w:rsidR="001351CE" w:rsidRPr="001351CE" w14:paraId="5B087500" w14:textId="77777777" w:rsidTr="00A022D5">
        <w:trPr>
          <w:trHeight w:val="20"/>
        </w:trPr>
        <w:tc>
          <w:tcPr>
            <w:tcW w:w="2263" w:type="dxa"/>
            <w:shd w:val="clear" w:color="000000" w:fill="FFFFFF"/>
            <w:noWrap/>
            <w:vAlign w:val="center"/>
            <w:hideMark/>
          </w:tcPr>
          <w:p w14:paraId="4C37CEDA"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14076F91"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7C4FD681"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1DE501FC" w14:textId="77777777" w:rsidR="001351CE" w:rsidRPr="001351CE" w:rsidRDefault="001351CE" w:rsidP="001351CE">
            <w:pPr>
              <w:pStyle w:val="11111"/>
            </w:pPr>
            <w:r w:rsidRPr="001351CE">
              <w:t>33</w:t>
            </w:r>
          </w:p>
        </w:tc>
        <w:tc>
          <w:tcPr>
            <w:tcW w:w="1417" w:type="dxa"/>
            <w:shd w:val="clear" w:color="000000" w:fill="FFFFFF"/>
            <w:noWrap/>
            <w:vAlign w:val="center"/>
            <w:hideMark/>
          </w:tcPr>
          <w:p w14:paraId="7589E268" w14:textId="77777777" w:rsidR="001351CE" w:rsidRPr="001351CE" w:rsidRDefault="001351CE" w:rsidP="001351CE">
            <w:pPr>
              <w:pStyle w:val="11111"/>
            </w:pPr>
            <w:r w:rsidRPr="001351CE">
              <w:t>10,49</w:t>
            </w:r>
          </w:p>
        </w:tc>
        <w:tc>
          <w:tcPr>
            <w:tcW w:w="940" w:type="dxa"/>
            <w:shd w:val="clear" w:color="000000" w:fill="FFFFFF"/>
            <w:vAlign w:val="center"/>
            <w:hideMark/>
          </w:tcPr>
          <w:p w14:paraId="45BFA305" w14:textId="77777777" w:rsidR="001351CE" w:rsidRPr="001351CE" w:rsidRDefault="001351CE" w:rsidP="001351CE">
            <w:pPr>
              <w:pStyle w:val="11111"/>
            </w:pPr>
            <w:r w:rsidRPr="001351CE">
              <w:t>2021</w:t>
            </w:r>
          </w:p>
        </w:tc>
        <w:tc>
          <w:tcPr>
            <w:tcW w:w="919" w:type="dxa"/>
            <w:shd w:val="clear" w:color="auto" w:fill="auto"/>
            <w:vAlign w:val="center"/>
            <w:hideMark/>
          </w:tcPr>
          <w:p w14:paraId="63DDDEBD" w14:textId="77777777" w:rsidR="001351CE" w:rsidRPr="001351CE" w:rsidRDefault="001351CE" w:rsidP="001351CE">
            <w:pPr>
              <w:pStyle w:val="11111"/>
            </w:pPr>
            <w:r w:rsidRPr="001351CE">
              <w:t>3</w:t>
            </w:r>
          </w:p>
        </w:tc>
        <w:tc>
          <w:tcPr>
            <w:tcW w:w="1543" w:type="dxa"/>
            <w:shd w:val="clear" w:color="000000" w:fill="FFFFFF"/>
            <w:noWrap/>
            <w:vAlign w:val="center"/>
            <w:hideMark/>
          </w:tcPr>
          <w:p w14:paraId="51B6F664" w14:textId="77777777" w:rsidR="001351CE" w:rsidRPr="001351CE" w:rsidRDefault="001351CE" w:rsidP="001351CE">
            <w:pPr>
              <w:pStyle w:val="11111"/>
            </w:pPr>
            <w:r w:rsidRPr="001351CE">
              <w:t>0,062%</w:t>
            </w:r>
          </w:p>
        </w:tc>
        <w:tc>
          <w:tcPr>
            <w:tcW w:w="1867" w:type="dxa"/>
            <w:shd w:val="clear" w:color="000000" w:fill="FFFFFF"/>
            <w:noWrap/>
            <w:vAlign w:val="center"/>
            <w:hideMark/>
          </w:tcPr>
          <w:p w14:paraId="73172C39" w14:textId="77777777" w:rsidR="001351CE" w:rsidRPr="001351CE" w:rsidRDefault="001351CE" w:rsidP="001351CE">
            <w:pPr>
              <w:pStyle w:val="11111"/>
            </w:pPr>
            <w:r w:rsidRPr="001351CE">
              <w:t>0,0006</w:t>
            </w:r>
          </w:p>
        </w:tc>
      </w:tr>
      <w:tr w:rsidR="001351CE" w:rsidRPr="001351CE" w14:paraId="71B90CC7" w14:textId="77777777" w:rsidTr="00A022D5">
        <w:trPr>
          <w:trHeight w:val="20"/>
        </w:trPr>
        <w:tc>
          <w:tcPr>
            <w:tcW w:w="2263" w:type="dxa"/>
            <w:shd w:val="clear" w:color="000000" w:fill="FFFFFF"/>
            <w:noWrap/>
            <w:vAlign w:val="center"/>
            <w:hideMark/>
          </w:tcPr>
          <w:p w14:paraId="6E7D6939"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5C3AA2F2" w14:textId="77777777" w:rsidR="001351CE" w:rsidRPr="001351CE" w:rsidRDefault="001351CE" w:rsidP="001351CE">
            <w:pPr>
              <w:pStyle w:val="11111"/>
            </w:pPr>
            <w:r w:rsidRPr="001351CE">
              <w:t>ТК3-ТК4</w:t>
            </w:r>
          </w:p>
        </w:tc>
        <w:tc>
          <w:tcPr>
            <w:tcW w:w="1430" w:type="dxa"/>
            <w:shd w:val="clear" w:color="000000" w:fill="FFFFFF"/>
            <w:noWrap/>
            <w:vAlign w:val="center"/>
            <w:hideMark/>
          </w:tcPr>
          <w:p w14:paraId="508A05D7"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A0EE078" w14:textId="77777777" w:rsidR="001351CE" w:rsidRPr="001351CE" w:rsidRDefault="001351CE" w:rsidP="001351CE">
            <w:pPr>
              <w:pStyle w:val="11111"/>
            </w:pPr>
            <w:r w:rsidRPr="001351CE">
              <w:t>31</w:t>
            </w:r>
          </w:p>
        </w:tc>
        <w:tc>
          <w:tcPr>
            <w:tcW w:w="1417" w:type="dxa"/>
            <w:shd w:val="clear" w:color="000000" w:fill="FFFFFF"/>
            <w:noWrap/>
            <w:vAlign w:val="center"/>
            <w:hideMark/>
          </w:tcPr>
          <w:p w14:paraId="07C653DB" w14:textId="77777777" w:rsidR="001351CE" w:rsidRPr="001351CE" w:rsidRDefault="001351CE" w:rsidP="001351CE">
            <w:pPr>
              <w:pStyle w:val="11111"/>
            </w:pPr>
            <w:r w:rsidRPr="001351CE">
              <w:t>9,86</w:t>
            </w:r>
          </w:p>
        </w:tc>
        <w:tc>
          <w:tcPr>
            <w:tcW w:w="940" w:type="dxa"/>
            <w:shd w:val="clear" w:color="000000" w:fill="FFFFFF"/>
            <w:vAlign w:val="center"/>
            <w:hideMark/>
          </w:tcPr>
          <w:p w14:paraId="5E8BC07D" w14:textId="77777777" w:rsidR="001351CE" w:rsidRPr="001351CE" w:rsidRDefault="001351CE" w:rsidP="001351CE">
            <w:pPr>
              <w:pStyle w:val="11111"/>
            </w:pPr>
            <w:r w:rsidRPr="001351CE">
              <w:t>2022</w:t>
            </w:r>
          </w:p>
        </w:tc>
        <w:tc>
          <w:tcPr>
            <w:tcW w:w="919" w:type="dxa"/>
            <w:shd w:val="clear" w:color="auto" w:fill="auto"/>
            <w:vAlign w:val="center"/>
            <w:hideMark/>
          </w:tcPr>
          <w:p w14:paraId="326463A3" w14:textId="77777777" w:rsidR="001351CE" w:rsidRPr="001351CE" w:rsidRDefault="001351CE" w:rsidP="001351CE">
            <w:pPr>
              <w:pStyle w:val="11111"/>
            </w:pPr>
            <w:r w:rsidRPr="001351CE">
              <w:t>2</w:t>
            </w:r>
          </w:p>
        </w:tc>
        <w:tc>
          <w:tcPr>
            <w:tcW w:w="1543" w:type="dxa"/>
            <w:shd w:val="clear" w:color="000000" w:fill="FFFFFF"/>
            <w:noWrap/>
            <w:vAlign w:val="center"/>
            <w:hideMark/>
          </w:tcPr>
          <w:p w14:paraId="504F3117"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91B2723" w14:textId="77777777" w:rsidR="001351CE" w:rsidRPr="001351CE" w:rsidRDefault="001351CE" w:rsidP="001351CE">
            <w:pPr>
              <w:pStyle w:val="11111"/>
            </w:pPr>
            <w:r w:rsidRPr="001351CE">
              <w:t>0,0000</w:t>
            </w:r>
          </w:p>
        </w:tc>
      </w:tr>
      <w:tr w:rsidR="001351CE" w:rsidRPr="001351CE" w14:paraId="2719D897" w14:textId="77777777" w:rsidTr="00A022D5">
        <w:trPr>
          <w:trHeight w:val="20"/>
        </w:trPr>
        <w:tc>
          <w:tcPr>
            <w:tcW w:w="2263" w:type="dxa"/>
            <w:shd w:val="clear" w:color="000000" w:fill="FFFFFF"/>
            <w:noWrap/>
            <w:vAlign w:val="center"/>
            <w:hideMark/>
          </w:tcPr>
          <w:p w14:paraId="632C2ECB"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310C0F5E"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36B65906"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0C8206C9" w14:textId="77777777" w:rsidR="001351CE" w:rsidRPr="001351CE" w:rsidRDefault="001351CE" w:rsidP="001351CE">
            <w:pPr>
              <w:pStyle w:val="11111"/>
            </w:pPr>
            <w:r w:rsidRPr="001351CE">
              <w:t>84</w:t>
            </w:r>
          </w:p>
        </w:tc>
        <w:tc>
          <w:tcPr>
            <w:tcW w:w="1417" w:type="dxa"/>
            <w:shd w:val="clear" w:color="000000" w:fill="FFFFFF"/>
            <w:noWrap/>
            <w:vAlign w:val="center"/>
            <w:hideMark/>
          </w:tcPr>
          <w:p w14:paraId="734B0B0F" w14:textId="77777777" w:rsidR="001351CE" w:rsidRPr="001351CE" w:rsidRDefault="001351CE" w:rsidP="001351CE">
            <w:pPr>
              <w:pStyle w:val="11111"/>
            </w:pPr>
            <w:r w:rsidRPr="001351CE">
              <w:t>22,34</w:t>
            </w:r>
          </w:p>
        </w:tc>
        <w:tc>
          <w:tcPr>
            <w:tcW w:w="940" w:type="dxa"/>
            <w:shd w:val="clear" w:color="000000" w:fill="FFFFFF"/>
            <w:vAlign w:val="center"/>
            <w:hideMark/>
          </w:tcPr>
          <w:p w14:paraId="20F42793" w14:textId="77777777" w:rsidR="001351CE" w:rsidRPr="001351CE" w:rsidRDefault="001351CE" w:rsidP="001351CE">
            <w:pPr>
              <w:pStyle w:val="11111"/>
            </w:pPr>
            <w:r w:rsidRPr="001351CE">
              <w:t>2021</w:t>
            </w:r>
          </w:p>
        </w:tc>
        <w:tc>
          <w:tcPr>
            <w:tcW w:w="919" w:type="dxa"/>
            <w:shd w:val="clear" w:color="auto" w:fill="auto"/>
            <w:vAlign w:val="center"/>
            <w:hideMark/>
          </w:tcPr>
          <w:p w14:paraId="519F063F" w14:textId="77777777" w:rsidR="001351CE" w:rsidRPr="001351CE" w:rsidRDefault="001351CE" w:rsidP="001351CE">
            <w:pPr>
              <w:pStyle w:val="11111"/>
            </w:pPr>
            <w:r w:rsidRPr="001351CE">
              <w:t>3</w:t>
            </w:r>
          </w:p>
        </w:tc>
        <w:tc>
          <w:tcPr>
            <w:tcW w:w="1543" w:type="dxa"/>
            <w:shd w:val="clear" w:color="000000" w:fill="FFFFFF"/>
            <w:noWrap/>
            <w:vAlign w:val="center"/>
            <w:hideMark/>
          </w:tcPr>
          <w:p w14:paraId="5CBF828A" w14:textId="77777777" w:rsidR="001351CE" w:rsidRPr="001351CE" w:rsidRDefault="001351CE" w:rsidP="001351CE">
            <w:pPr>
              <w:pStyle w:val="11111"/>
            </w:pPr>
            <w:r w:rsidRPr="001351CE">
              <w:t>0,132%</w:t>
            </w:r>
          </w:p>
        </w:tc>
        <w:tc>
          <w:tcPr>
            <w:tcW w:w="1867" w:type="dxa"/>
            <w:shd w:val="clear" w:color="000000" w:fill="FFFFFF"/>
            <w:noWrap/>
            <w:vAlign w:val="center"/>
            <w:hideMark/>
          </w:tcPr>
          <w:p w14:paraId="39FFD84D" w14:textId="77777777" w:rsidR="001351CE" w:rsidRPr="001351CE" w:rsidRDefault="001351CE" w:rsidP="001351CE">
            <w:pPr>
              <w:pStyle w:val="11111"/>
            </w:pPr>
            <w:r w:rsidRPr="001351CE">
              <w:t>0,0013</w:t>
            </w:r>
          </w:p>
        </w:tc>
      </w:tr>
      <w:tr w:rsidR="001351CE" w:rsidRPr="001351CE" w14:paraId="0FC4EFE3" w14:textId="77777777" w:rsidTr="00A022D5">
        <w:trPr>
          <w:trHeight w:val="20"/>
        </w:trPr>
        <w:tc>
          <w:tcPr>
            <w:tcW w:w="2263" w:type="dxa"/>
            <w:shd w:val="clear" w:color="000000" w:fill="FFFFFF"/>
            <w:noWrap/>
            <w:vAlign w:val="center"/>
            <w:hideMark/>
          </w:tcPr>
          <w:p w14:paraId="2596F1CC"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2AC6E9E4" w14:textId="77777777" w:rsidR="001351CE" w:rsidRPr="001351CE" w:rsidRDefault="001351CE" w:rsidP="001351CE">
            <w:pPr>
              <w:pStyle w:val="11111"/>
            </w:pPr>
            <w:r w:rsidRPr="001351CE">
              <w:t>ТК4-ТК5</w:t>
            </w:r>
          </w:p>
        </w:tc>
        <w:tc>
          <w:tcPr>
            <w:tcW w:w="1430" w:type="dxa"/>
            <w:shd w:val="clear" w:color="000000" w:fill="FFFFFF"/>
            <w:noWrap/>
            <w:vAlign w:val="center"/>
            <w:hideMark/>
          </w:tcPr>
          <w:p w14:paraId="2C078DF2" w14:textId="77777777" w:rsidR="001351CE" w:rsidRPr="001351CE" w:rsidRDefault="001351CE" w:rsidP="001351CE">
            <w:pPr>
              <w:pStyle w:val="11111"/>
            </w:pPr>
            <w:r w:rsidRPr="001351CE">
              <w:t>133</w:t>
            </w:r>
          </w:p>
        </w:tc>
        <w:tc>
          <w:tcPr>
            <w:tcW w:w="1530" w:type="dxa"/>
            <w:shd w:val="clear" w:color="000000" w:fill="FFFFFF"/>
            <w:noWrap/>
            <w:vAlign w:val="center"/>
            <w:hideMark/>
          </w:tcPr>
          <w:p w14:paraId="38DD46A5" w14:textId="77777777" w:rsidR="001351CE" w:rsidRPr="001351CE" w:rsidRDefault="001351CE" w:rsidP="001351CE">
            <w:pPr>
              <w:pStyle w:val="11111"/>
            </w:pPr>
            <w:r w:rsidRPr="001351CE">
              <w:t>24</w:t>
            </w:r>
          </w:p>
        </w:tc>
        <w:tc>
          <w:tcPr>
            <w:tcW w:w="1417" w:type="dxa"/>
            <w:shd w:val="clear" w:color="000000" w:fill="FFFFFF"/>
            <w:noWrap/>
            <w:vAlign w:val="center"/>
            <w:hideMark/>
          </w:tcPr>
          <w:p w14:paraId="1BEBF798" w14:textId="77777777" w:rsidR="001351CE" w:rsidRPr="001351CE" w:rsidRDefault="001351CE" w:rsidP="001351CE">
            <w:pPr>
              <w:pStyle w:val="11111"/>
            </w:pPr>
            <w:r w:rsidRPr="001351CE">
              <w:t>6,38</w:t>
            </w:r>
          </w:p>
        </w:tc>
        <w:tc>
          <w:tcPr>
            <w:tcW w:w="940" w:type="dxa"/>
            <w:shd w:val="clear" w:color="000000" w:fill="FFFFFF"/>
            <w:vAlign w:val="center"/>
            <w:hideMark/>
          </w:tcPr>
          <w:p w14:paraId="468638EB" w14:textId="77777777" w:rsidR="001351CE" w:rsidRPr="001351CE" w:rsidRDefault="001351CE" w:rsidP="001351CE">
            <w:pPr>
              <w:pStyle w:val="11111"/>
            </w:pPr>
            <w:r w:rsidRPr="001351CE">
              <w:t>2022</w:t>
            </w:r>
          </w:p>
        </w:tc>
        <w:tc>
          <w:tcPr>
            <w:tcW w:w="919" w:type="dxa"/>
            <w:shd w:val="clear" w:color="auto" w:fill="auto"/>
            <w:vAlign w:val="center"/>
            <w:hideMark/>
          </w:tcPr>
          <w:p w14:paraId="264259C7" w14:textId="77777777" w:rsidR="001351CE" w:rsidRPr="001351CE" w:rsidRDefault="001351CE" w:rsidP="001351CE">
            <w:pPr>
              <w:pStyle w:val="11111"/>
            </w:pPr>
            <w:r w:rsidRPr="001351CE">
              <w:t>2</w:t>
            </w:r>
          </w:p>
        </w:tc>
        <w:tc>
          <w:tcPr>
            <w:tcW w:w="1543" w:type="dxa"/>
            <w:shd w:val="clear" w:color="000000" w:fill="FFFFFF"/>
            <w:noWrap/>
            <w:vAlign w:val="center"/>
            <w:hideMark/>
          </w:tcPr>
          <w:p w14:paraId="5A7AE8E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846D0CC" w14:textId="77777777" w:rsidR="001351CE" w:rsidRPr="001351CE" w:rsidRDefault="001351CE" w:rsidP="001351CE">
            <w:pPr>
              <w:pStyle w:val="11111"/>
            </w:pPr>
            <w:r w:rsidRPr="001351CE">
              <w:t>0,0000</w:t>
            </w:r>
          </w:p>
        </w:tc>
      </w:tr>
      <w:tr w:rsidR="001351CE" w:rsidRPr="001351CE" w14:paraId="75935083" w14:textId="77777777" w:rsidTr="00A022D5">
        <w:trPr>
          <w:trHeight w:val="20"/>
        </w:trPr>
        <w:tc>
          <w:tcPr>
            <w:tcW w:w="2263" w:type="dxa"/>
            <w:shd w:val="clear" w:color="000000" w:fill="FFFFFF"/>
            <w:noWrap/>
            <w:vAlign w:val="center"/>
            <w:hideMark/>
          </w:tcPr>
          <w:p w14:paraId="11339FC6"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04852D46" w14:textId="77777777" w:rsidR="001351CE" w:rsidRPr="001351CE" w:rsidRDefault="001351CE" w:rsidP="001351CE">
            <w:pPr>
              <w:pStyle w:val="11111"/>
            </w:pPr>
            <w:r w:rsidRPr="001351CE">
              <w:t>ТК5-ТК6</w:t>
            </w:r>
          </w:p>
        </w:tc>
        <w:tc>
          <w:tcPr>
            <w:tcW w:w="1430" w:type="dxa"/>
            <w:shd w:val="clear" w:color="000000" w:fill="FFFFFF"/>
            <w:noWrap/>
            <w:vAlign w:val="center"/>
            <w:hideMark/>
          </w:tcPr>
          <w:p w14:paraId="04268EB4" w14:textId="77777777" w:rsidR="001351CE" w:rsidRPr="001351CE" w:rsidRDefault="001351CE" w:rsidP="001351CE">
            <w:pPr>
              <w:pStyle w:val="11111"/>
            </w:pPr>
            <w:r w:rsidRPr="001351CE">
              <w:t>159</w:t>
            </w:r>
          </w:p>
        </w:tc>
        <w:tc>
          <w:tcPr>
            <w:tcW w:w="1530" w:type="dxa"/>
            <w:shd w:val="clear" w:color="000000" w:fill="FFFFFF"/>
            <w:noWrap/>
            <w:vAlign w:val="center"/>
            <w:hideMark/>
          </w:tcPr>
          <w:p w14:paraId="563D52AD" w14:textId="77777777" w:rsidR="001351CE" w:rsidRPr="001351CE" w:rsidRDefault="001351CE" w:rsidP="001351CE">
            <w:pPr>
              <w:pStyle w:val="11111"/>
            </w:pPr>
            <w:r w:rsidRPr="001351CE">
              <w:t>164</w:t>
            </w:r>
          </w:p>
        </w:tc>
        <w:tc>
          <w:tcPr>
            <w:tcW w:w="1417" w:type="dxa"/>
            <w:shd w:val="clear" w:color="000000" w:fill="FFFFFF"/>
            <w:noWrap/>
            <w:vAlign w:val="center"/>
            <w:hideMark/>
          </w:tcPr>
          <w:p w14:paraId="09999509" w14:textId="77777777" w:rsidR="001351CE" w:rsidRPr="001351CE" w:rsidRDefault="001351CE" w:rsidP="001351CE">
            <w:pPr>
              <w:pStyle w:val="11111"/>
            </w:pPr>
            <w:r w:rsidRPr="001351CE">
              <w:t>52,15</w:t>
            </w:r>
          </w:p>
        </w:tc>
        <w:tc>
          <w:tcPr>
            <w:tcW w:w="940" w:type="dxa"/>
            <w:shd w:val="clear" w:color="000000" w:fill="FFFFFF"/>
            <w:vAlign w:val="center"/>
            <w:hideMark/>
          </w:tcPr>
          <w:p w14:paraId="63F73A1B" w14:textId="77777777" w:rsidR="001351CE" w:rsidRPr="001351CE" w:rsidRDefault="001351CE" w:rsidP="001351CE">
            <w:pPr>
              <w:pStyle w:val="11111"/>
            </w:pPr>
          </w:p>
        </w:tc>
        <w:tc>
          <w:tcPr>
            <w:tcW w:w="919" w:type="dxa"/>
            <w:shd w:val="clear" w:color="auto" w:fill="auto"/>
            <w:vAlign w:val="center"/>
            <w:hideMark/>
          </w:tcPr>
          <w:p w14:paraId="1E7D14B9" w14:textId="77777777" w:rsidR="001351CE" w:rsidRPr="001351CE" w:rsidRDefault="001351CE" w:rsidP="001351CE">
            <w:pPr>
              <w:pStyle w:val="11111"/>
            </w:pPr>
          </w:p>
        </w:tc>
        <w:tc>
          <w:tcPr>
            <w:tcW w:w="1543" w:type="dxa"/>
            <w:shd w:val="clear" w:color="000000" w:fill="FFFFFF"/>
            <w:noWrap/>
            <w:vAlign w:val="center"/>
            <w:hideMark/>
          </w:tcPr>
          <w:p w14:paraId="3F90BAC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E5B09CA" w14:textId="77777777" w:rsidR="001351CE" w:rsidRPr="001351CE" w:rsidRDefault="001351CE" w:rsidP="001351CE">
            <w:pPr>
              <w:pStyle w:val="11111"/>
            </w:pPr>
            <w:r w:rsidRPr="001351CE">
              <w:t>0,0000</w:t>
            </w:r>
          </w:p>
        </w:tc>
      </w:tr>
      <w:tr w:rsidR="001351CE" w:rsidRPr="001351CE" w14:paraId="6E3ACA54" w14:textId="77777777" w:rsidTr="00A022D5">
        <w:trPr>
          <w:trHeight w:val="20"/>
        </w:trPr>
        <w:tc>
          <w:tcPr>
            <w:tcW w:w="2263" w:type="dxa"/>
            <w:shd w:val="clear" w:color="000000" w:fill="FFFFFF"/>
            <w:noWrap/>
            <w:vAlign w:val="center"/>
            <w:hideMark/>
          </w:tcPr>
          <w:p w14:paraId="2F84B265"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10BC8976" w14:textId="77777777" w:rsidR="001351CE" w:rsidRPr="001351CE" w:rsidRDefault="001351CE" w:rsidP="001351CE">
            <w:pPr>
              <w:pStyle w:val="11111"/>
            </w:pPr>
            <w:r w:rsidRPr="001351CE">
              <w:t>ТК6-жд №44</w:t>
            </w:r>
          </w:p>
        </w:tc>
        <w:tc>
          <w:tcPr>
            <w:tcW w:w="1430" w:type="dxa"/>
            <w:shd w:val="clear" w:color="000000" w:fill="FFFFFF"/>
            <w:noWrap/>
            <w:vAlign w:val="center"/>
            <w:hideMark/>
          </w:tcPr>
          <w:p w14:paraId="2BF23342"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5A53815" w14:textId="77777777" w:rsidR="001351CE" w:rsidRPr="001351CE" w:rsidRDefault="001351CE" w:rsidP="001351CE">
            <w:pPr>
              <w:pStyle w:val="11111"/>
            </w:pPr>
            <w:r w:rsidRPr="001351CE">
              <w:t>37,5</w:t>
            </w:r>
          </w:p>
        </w:tc>
        <w:tc>
          <w:tcPr>
            <w:tcW w:w="1417" w:type="dxa"/>
            <w:shd w:val="clear" w:color="000000" w:fill="FFFFFF"/>
            <w:noWrap/>
            <w:vAlign w:val="center"/>
            <w:hideMark/>
          </w:tcPr>
          <w:p w14:paraId="2E652D96" w14:textId="77777777" w:rsidR="001351CE" w:rsidRPr="001351CE" w:rsidRDefault="001351CE" w:rsidP="001351CE">
            <w:pPr>
              <w:pStyle w:val="11111"/>
            </w:pPr>
            <w:r w:rsidRPr="001351CE">
              <w:t>8,10</w:t>
            </w:r>
          </w:p>
        </w:tc>
        <w:tc>
          <w:tcPr>
            <w:tcW w:w="940" w:type="dxa"/>
            <w:shd w:val="clear" w:color="000000" w:fill="FFFFFF"/>
            <w:vAlign w:val="center"/>
            <w:hideMark/>
          </w:tcPr>
          <w:p w14:paraId="7A92908E" w14:textId="77777777" w:rsidR="001351CE" w:rsidRPr="001351CE" w:rsidRDefault="001351CE" w:rsidP="001351CE">
            <w:pPr>
              <w:pStyle w:val="11111"/>
            </w:pPr>
            <w:r w:rsidRPr="001351CE">
              <w:t>2021</w:t>
            </w:r>
          </w:p>
        </w:tc>
        <w:tc>
          <w:tcPr>
            <w:tcW w:w="919" w:type="dxa"/>
            <w:shd w:val="clear" w:color="auto" w:fill="auto"/>
            <w:vAlign w:val="center"/>
            <w:hideMark/>
          </w:tcPr>
          <w:p w14:paraId="63C09936" w14:textId="77777777" w:rsidR="001351CE" w:rsidRPr="001351CE" w:rsidRDefault="001351CE" w:rsidP="001351CE">
            <w:pPr>
              <w:pStyle w:val="11111"/>
            </w:pPr>
            <w:r w:rsidRPr="001351CE">
              <w:t>3</w:t>
            </w:r>
          </w:p>
        </w:tc>
        <w:tc>
          <w:tcPr>
            <w:tcW w:w="1543" w:type="dxa"/>
            <w:shd w:val="clear" w:color="000000" w:fill="FFFFFF"/>
            <w:noWrap/>
            <w:vAlign w:val="center"/>
            <w:hideMark/>
          </w:tcPr>
          <w:p w14:paraId="6EC28FBF" w14:textId="77777777" w:rsidR="001351CE" w:rsidRPr="001351CE" w:rsidRDefault="001351CE" w:rsidP="001351CE">
            <w:pPr>
              <w:pStyle w:val="11111"/>
            </w:pPr>
            <w:r w:rsidRPr="001351CE">
              <w:t>0,048%</w:t>
            </w:r>
          </w:p>
        </w:tc>
        <w:tc>
          <w:tcPr>
            <w:tcW w:w="1867" w:type="dxa"/>
            <w:shd w:val="clear" w:color="000000" w:fill="FFFFFF"/>
            <w:noWrap/>
            <w:vAlign w:val="center"/>
            <w:hideMark/>
          </w:tcPr>
          <w:p w14:paraId="39117824" w14:textId="77777777" w:rsidR="001351CE" w:rsidRPr="001351CE" w:rsidRDefault="001351CE" w:rsidP="001351CE">
            <w:pPr>
              <w:pStyle w:val="11111"/>
            </w:pPr>
            <w:r w:rsidRPr="001351CE">
              <w:t>0,0005</w:t>
            </w:r>
          </w:p>
        </w:tc>
      </w:tr>
      <w:tr w:rsidR="001351CE" w:rsidRPr="001351CE" w14:paraId="33029196" w14:textId="77777777" w:rsidTr="00A022D5">
        <w:trPr>
          <w:trHeight w:val="20"/>
        </w:trPr>
        <w:tc>
          <w:tcPr>
            <w:tcW w:w="2263" w:type="dxa"/>
            <w:shd w:val="clear" w:color="000000" w:fill="FFFFFF"/>
            <w:noWrap/>
            <w:vAlign w:val="center"/>
            <w:hideMark/>
          </w:tcPr>
          <w:p w14:paraId="6070DCC5"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64D24CE7" w14:textId="77777777" w:rsidR="001351CE" w:rsidRPr="001351CE" w:rsidRDefault="001351CE" w:rsidP="001351CE">
            <w:pPr>
              <w:pStyle w:val="11111"/>
            </w:pPr>
            <w:r w:rsidRPr="001351CE">
              <w:t>ТК6- жд № 46</w:t>
            </w:r>
          </w:p>
        </w:tc>
        <w:tc>
          <w:tcPr>
            <w:tcW w:w="1430" w:type="dxa"/>
            <w:shd w:val="clear" w:color="000000" w:fill="FFFFFF"/>
            <w:noWrap/>
            <w:vAlign w:val="center"/>
            <w:hideMark/>
          </w:tcPr>
          <w:p w14:paraId="72DD23D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8B5CF58" w14:textId="77777777" w:rsidR="001351CE" w:rsidRPr="001351CE" w:rsidRDefault="001351CE" w:rsidP="001351CE">
            <w:pPr>
              <w:pStyle w:val="11111"/>
            </w:pPr>
            <w:r w:rsidRPr="001351CE">
              <w:t>7</w:t>
            </w:r>
          </w:p>
        </w:tc>
        <w:tc>
          <w:tcPr>
            <w:tcW w:w="1417" w:type="dxa"/>
            <w:shd w:val="clear" w:color="000000" w:fill="FFFFFF"/>
            <w:noWrap/>
            <w:vAlign w:val="center"/>
            <w:hideMark/>
          </w:tcPr>
          <w:p w14:paraId="61E038C3" w14:textId="77777777" w:rsidR="001351CE" w:rsidRPr="001351CE" w:rsidRDefault="001351CE" w:rsidP="001351CE">
            <w:pPr>
              <w:pStyle w:val="11111"/>
            </w:pPr>
            <w:r w:rsidRPr="001351CE">
              <w:t>1,51</w:t>
            </w:r>
          </w:p>
        </w:tc>
        <w:tc>
          <w:tcPr>
            <w:tcW w:w="940" w:type="dxa"/>
            <w:shd w:val="clear" w:color="000000" w:fill="FFFFFF"/>
            <w:vAlign w:val="center"/>
            <w:hideMark/>
          </w:tcPr>
          <w:p w14:paraId="71EE69DA" w14:textId="77777777" w:rsidR="001351CE" w:rsidRPr="001351CE" w:rsidRDefault="001351CE" w:rsidP="001351CE">
            <w:pPr>
              <w:pStyle w:val="11111"/>
            </w:pPr>
          </w:p>
        </w:tc>
        <w:tc>
          <w:tcPr>
            <w:tcW w:w="919" w:type="dxa"/>
            <w:shd w:val="clear" w:color="auto" w:fill="auto"/>
            <w:vAlign w:val="center"/>
            <w:hideMark/>
          </w:tcPr>
          <w:p w14:paraId="625FC84E" w14:textId="77777777" w:rsidR="001351CE" w:rsidRPr="001351CE" w:rsidRDefault="001351CE" w:rsidP="001351CE">
            <w:pPr>
              <w:pStyle w:val="11111"/>
            </w:pPr>
          </w:p>
        </w:tc>
        <w:tc>
          <w:tcPr>
            <w:tcW w:w="1543" w:type="dxa"/>
            <w:shd w:val="clear" w:color="000000" w:fill="FFFFFF"/>
            <w:noWrap/>
            <w:vAlign w:val="center"/>
            <w:hideMark/>
          </w:tcPr>
          <w:p w14:paraId="0F9438C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452AEA4" w14:textId="77777777" w:rsidR="001351CE" w:rsidRPr="001351CE" w:rsidRDefault="001351CE" w:rsidP="001351CE">
            <w:pPr>
              <w:pStyle w:val="11111"/>
            </w:pPr>
            <w:r w:rsidRPr="001351CE">
              <w:t>0,0000</w:t>
            </w:r>
          </w:p>
        </w:tc>
      </w:tr>
      <w:tr w:rsidR="001351CE" w:rsidRPr="001351CE" w14:paraId="5FEE7376" w14:textId="77777777" w:rsidTr="00A022D5">
        <w:trPr>
          <w:trHeight w:val="20"/>
        </w:trPr>
        <w:tc>
          <w:tcPr>
            <w:tcW w:w="2263" w:type="dxa"/>
            <w:shd w:val="clear" w:color="000000" w:fill="FFFFFF"/>
            <w:noWrap/>
            <w:vAlign w:val="center"/>
            <w:hideMark/>
          </w:tcPr>
          <w:p w14:paraId="0497F054"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53EB68E8" w14:textId="77777777" w:rsidR="001351CE" w:rsidRPr="001351CE" w:rsidRDefault="001351CE" w:rsidP="001351CE">
            <w:pPr>
              <w:pStyle w:val="11111"/>
            </w:pPr>
            <w:r w:rsidRPr="001351CE">
              <w:t>ТК5-жд №50</w:t>
            </w:r>
          </w:p>
        </w:tc>
        <w:tc>
          <w:tcPr>
            <w:tcW w:w="1430" w:type="dxa"/>
            <w:shd w:val="clear" w:color="000000" w:fill="FFFFFF"/>
            <w:noWrap/>
            <w:vAlign w:val="center"/>
            <w:hideMark/>
          </w:tcPr>
          <w:p w14:paraId="0924746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6938C3B" w14:textId="77777777" w:rsidR="001351CE" w:rsidRPr="001351CE" w:rsidRDefault="001351CE" w:rsidP="001351CE">
            <w:pPr>
              <w:pStyle w:val="11111"/>
            </w:pPr>
            <w:r w:rsidRPr="001351CE">
              <w:t>5</w:t>
            </w:r>
          </w:p>
        </w:tc>
        <w:tc>
          <w:tcPr>
            <w:tcW w:w="1417" w:type="dxa"/>
            <w:shd w:val="clear" w:color="000000" w:fill="FFFFFF"/>
            <w:noWrap/>
            <w:vAlign w:val="center"/>
            <w:hideMark/>
          </w:tcPr>
          <w:p w14:paraId="75779F54" w14:textId="77777777" w:rsidR="001351CE" w:rsidRPr="001351CE" w:rsidRDefault="001351CE" w:rsidP="001351CE">
            <w:pPr>
              <w:pStyle w:val="11111"/>
            </w:pPr>
            <w:r w:rsidRPr="001351CE">
              <w:t>1,08</w:t>
            </w:r>
          </w:p>
        </w:tc>
        <w:tc>
          <w:tcPr>
            <w:tcW w:w="940" w:type="dxa"/>
            <w:shd w:val="clear" w:color="000000" w:fill="FFFFFF"/>
            <w:vAlign w:val="center"/>
            <w:hideMark/>
          </w:tcPr>
          <w:p w14:paraId="092848F0" w14:textId="77777777" w:rsidR="001351CE" w:rsidRPr="001351CE" w:rsidRDefault="001351CE" w:rsidP="001351CE">
            <w:pPr>
              <w:pStyle w:val="11111"/>
            </w:pPr>
          </w:p>
        </w:tc>
        <w:tc>
          <w:tcPr>
            <w:tcW w:w="919" w:type="dxa"/>
            <w:shd w:val="clear" w:color="auto" w:fill="auto"/>
            <w:vAlign w:val="center"/>
            <w:hideMark/>
          </w:tcPr>
          <w:p w14:paraId="6982D68F" w14:textId="77777777" w:rsidR="001351CE" w:rsidRPr="001351CE" w:rsidRDefault="001351CE" w:rsidP="001351CE">
            <w:pPr>
              <w:pStyle w:val="11111"/>
            </w:pPr>
          </w:p>
        </w:tc>
        <w:tc>
          <w:tcPr>
            <w:tcW w:w="1543" w:type="dxa"/>
            <w:shd w:val="clear" w:color="000000" w:fill="FFFFFF"/>
            <w:noWrap/>
            <w:vAlign w:val="center"/>
            <w:hideMark/>
          </w:tcPr>
          <w:p w14:paraId="5B6E0EB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836F8AB" w14:textId="77777777" w:rsidR="001351CE" w:rsidRPr="001351CE" w:rsidRDefault="001351CE" w:rsidP="001351CE">
            <w:pPr>
              <w:pStyle w:val="11111"/>
            </w:pPr>
            <w:r w:rsidRPr="001351CE">
              <w:t>0,0000</w:t>
            </w:r>
          </w:p>
        </w:tc>
      </w:tr>
      <w:tr w:rsidR="001351CE" w:rsidRPr="001351CE" w14:paraId="620FC9A4" w14:textId="77777777" w:rsidTr="00A022D5">
        <w:trPr>
          <w:trHeight w:val="20"/>
        </w:trPr>
        <w:tc>
          <w:tcPr>
            <w:tcW w:w="2263" w:type="dxa"/>
            <w:shd w:val="clear" w:color="000000" w:fill="FFFFFF"/>
            <w:noWrap/>
            <w:vAlign w:val="center"/>
            <w:hideMark/>
          </w:tcPr>
          <w:p w14:paraId="59D070AC"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2C7F6B86" w14:textId="77777777" w:rsidR="001351CE" w:rsidRPr="001351CE" w:rsidRDefault="001351CE" w:rsidP="001351CE">
            <w:pPr>
              <w:pStyle w:val="11111"/>
            </w:pPr>
            <w:r w:rsidRPr="001351CE">
              <w:t>ТК3-здание управления порта 40</w:t>
            </w:r>
          </w:p>
        </w:tc>
        <w:tc>
          <w:tcPr>
            <w:tcW w:w="1430" w:type="dxa"/>
            <w:shd w:val="clear" w:color="000000" w:fill="FFFFFF"/>
            <w:noWrap/>
            <w:vAlign w:val="center"/>
            <w:hideMark/>
          </w:tcPr>
          <w:p w14:paraId="2F4CC2E1" w14:textId="77777777" w:rsidR="001351CE" w:rsidRPr="001351CE" w:rsidRDefault="001351CE" w:rsidP="001351CE">
            <w:pPr>
              <w:pStyle w:val="11111"/>
            </w:pPr>
            <w:r w:rsidRPr="001351CE">
              <w:t>89</w:t>
            </w:r>
          </w:p>
        </w:tc>
        <w:tc>
          <w:tcPr>
            <w:tcW w:w="1530" w:type="dxa"/>
            <w:shd w:val="clear" w:color="000000" w:fill="FFFFFF"/>
            <w:noWrap/>
            <w:vAlign w:val="center"/>
            <w:hideMark/>
          </w:tcPr>
          <w:p w14:paraId="2EDD0B5B" w14:textId="77777777" w:rsidR="001351CE" w:rsidRPr="001351CE" w:rsidRDefault="001351CE" w:rsidP="001351CE">
            <w:pPr>
              <w:pStyle w:val="11111"/>
            </w:pPr>
            <w:r w:rsidRPr="001351CE">
              <w:t>40</w:t>
            </w:r>
          </w:p>
        </w:tc>
        <w:tc>
          <w:tcPr>
            <w:tcW w:w="1417" w:type="dxa"/>
            <w:shd w:val="clear" w:color="000000" w:fill="FFFFFF"/>
            <w:noWrap/>
            <w:vAlign w:val="center"/>
            <w:hideMark/>
          </w:tcPr>
          <w:p w14:paraId="71095ED3" w14:textId="77777777" w:rsidR="001351CE" w:rsidRPr="001351CE" w:rsidRDefault="001351CE" w:rsidP="001351CE">
            <w:pPr>
              <w:pStyle w:val="11111"/>
            </w:pPr>
            <w:r w:rsidRPr="001351CE">
              <w:t>7,12</w:t>
            </w:r>
          </w:p>
        </w:tc>
        <w:tc>
          <w:tcPr>
            <w:tcW w:w="940" w:type="dxa"/>
            <w:shd w:val="clear" w:color="000000" w:fill="FFFFFF"/>
            <w:vAlign w:val="center"/>
            <w:hideMark/>
          </w:tcPr>
          <w:p w14:paraId="0F87AA69" w14:textId="77777777" w:rsidR="001351CE" w:rsidRPr="001351CE" w:rsidRDefault="001351CE" w:rsidP="001351CE">
            <w:pPr>
              <w:pStyle w:val="11111"/>
            </w:pPr>
          </w:p>
        </w:tc>
        <w:tc>
          <w:tcPr>
            <w:tcW w:w="919" w:type="dxa"/>
            <w:shd w:val="clear" w:color="auto" w:fill="auto"/>
            <w:vAlign w:val="center"/>
            <w:hideMark/>
          </w:tcPr>
          <w:p w14:paraId="62A12508" w14:textId="77777777" w:rsidR="001351CE" w:rsidRPr="001351CE" w:rsidRDefault="001351CE" w:rsidP="001351CE">
            <w:pPr>
              <w:pStyle w:val="11111"/>
            </w:pPr>
          </w:p>
        </w:tc>
        <w:tc>
          <w:tcPr>
            <w:tcW w:w="1543" w:type="dxa"/>
            <w:shd w:val="clear" w:color="000000" w:fill="FFFFFF"/>
            <w:noWrap/>
            <w:vAlign w:val="center"/>
            <w:hideMark/>
          </w:tcPr>
          <w:p w14:paraId="5B16882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A726816" w14:textId="77777777" w:rsidR="001351CE" w:rsidRPr="001351CE" w:rsidRDefault="001351CE" w:rsidP="001351CE">
            <w:pPr>
              <w:pStyle w:val="11111"/>
            </w:pPr>
            <w:r w:rsidRPr="001351CE">
              <w:t>0,0000</w:t>
            </w:r>
          </w:p>
        </w:tc>
      </w:tr>
      <w:tr w:rsidR="001351CE" w:rsidRPr="001351CE" w14:paraId="3E1CB8A4" w14:textId="77777777" w:rsidTr="00A022D5">
        <w:trPr>
          <w:trHeight w:val="20"/>
        </w:trPr>
        <w:tc>
          <w:tcPr>
            <w:tcW w:w="2263" w:type="dxa"/>
            <w:shd w:val="clear" w:color="000000" w:fill="FFFFFF"/>
            <w:noWrap/>
            <w:vAlign w:val="center"/>
            <w:hideMark/>
          </w:tcPr>
          <w:p w14:paraId="12B77485"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22FDC0ED" w14:textId="77777777" w:rsidR="001351CE" w:rsidRPr="00BD68F2" w:rsidRDefault="001351CE" w:rsidP="001351CE">
            <w:pPr>
              <w:pStyle w:val="11111"/>
              <w:rPr>
                <w:lang w:val="ru-RU"/>
              </w:rPr>
            </w:pPr>
            <w:r w:rsidRPr="00BD68F2">
              <w:rPr>
                <w:lang w:val="ru-RU"/>
              </w:rPr>
              <w:t>ТК3-здание подстанции (дизельная) 41а</w:t>
            </w:r>
          </w:p>
        </w:tc>
        <w:tc>
          <w:tcPr>
            <w:tcW w:w="1430" w:type="dxa"/>
            <w:shd w:val="clear" w:color="000000" w:fill="FFFFFF"/>
            <w:noWrap/>
            <w:vAlign w:val="center"/>
            <w:hideMark/>
          </w:tcPr>
          <w:p w14:paraId="7BDEF6D2" w14:textId="77777777" w:rsidR="001351CE" w:rsidRPr="001351CE" w:rsidRDefault="001351CE" w:rsidP="001351CE">
            <w:pPr>
              <w:pStyle w:val="11111"/>
            </w:pPr>
            <w:r w:rsidRPr="001351CE">
              <w:t>38</w:t>
            </w:r>
          </w:p>
        </w:tc>
        <w:tc>
          <w:tcPr>
            <w:tcW w:w="1530" w:type="dxa"/>
            <w:shd w:val="clear" w:color="000000" w:fill="FFFFFF"/>
            <w:noWrap/>
            <w:vAlign w:val="center"/>
            <w:hideMark/>
          </w:tcPr>
          <w:p w14:paraId="33AFD55E" w14:textId="77777777" w:rsidR="001351CE" w:rsidRPr="001351CE" w:rsidRDefault="001351CE" w:rsidP="001351CE">
            <w:pPr>
              <w:pStyle w:val="11111"/>
            </w:pPr>
            <w:r w:rsidRPr="001351CE">
              <w:t>5</w:t>
            </w:r>
          </w:p>
        </w:tc>
        <w:tc>
          <w:tcPr>
            <w:tcW w:w="1417" w:type="dxa"/>
            <w:shd w:val="clear" w:color="000000" w:fill="FFFFFF"/>
            <w:noWrap/>
            <w:vAlign w:val="center"/>
            <w:hideMark/>
          </w:tcPr>
          <w:p w14:paraId="7B995362" w14:textId="77777777" w:rsidR="001351CE" w:rsidRPr="001351CE" w:rsidRDefault="001351CE" w:rsidP="001351CE">
            <w:pPr>
              <w:pStyle w:val="11111"/>
            </w:pPr>
            <w:r w:rsidRPr="001351CE">
              <w:t>0,38</w:t>
            </w:r>
          </w:p>
        </w:tc>
        <w:tc>
          <w:tcPr>
            <w:tcW w:w="940" w:type="dxa"/>
            <w:shd w:val="clear" w:color="000000" w:fill="FFFFFF"/>
            <w:vAlign w:val="center"/>
            <w:hideMark/>
          </w:tcPr>
          <w:p w14:paraId="4420C772" w14:textId="77777777" w:rsidR="001351CE" w:rsidRPr="001351CE" w:rsidRDefault="001351CE" w:rsidP="001351CE">
            <w:pPr>
              <w:pStyle w:val="11111"/>
            </w:pPr>
          </w:p>
        </w:tc>
        <w:tc>
          <w:tcPr>
            <w:tcW w:w="919" w:type="dxa"/>
            <w:shd w:val="clear" w:color="auto" w:fill="auto"/>
            <w:vAlign w:val="center"/>
            <w:hideMark/>
          </w:tcPr>
          <w:p w14:paraId="3890292C" w14:textId="77777777" w:rsidR="001351CE" w:rsidRPr="001351CE" w:rsidRDefault="001351CE" w:rsidP="001351CE">
            <w:pPr>
              <w:pStyle w:val="11111"/>
            </w:pPr>
          </w:p>
        </w:tc>
        <w:tc>
          <w:tcPr>
            <w:tcW w:w="1543" w:type="dxa"/>
            <w:shd w:val="clear" w:color="000000" w:fill="FFFFFF"/>
            <w:noWrap/>
            <w:vAlign w:val="center"/>
            <w:hideMark/>
          </w:tcPr>
          <w:p w14:paraId="0D883EC6"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EDCF7D7" w14:textId="77777777" w:rsidR="001351CE" w:rsidRPr="001351CE" w:rsidRDefault="001351CE" w:rsidP="001351CE">
            <w:pPr>
              <w:pStyle w:val="11111"/>
            </w:pPr>
            <w:r w:rsidRPr="001351CE">
              <w:t>0,0000</w:t>
            </w:r>
          </w:p>
        </w:tc>
      </w:tr>
      <w:tr w:rsidR="001351CE" w:rsidRPr="001351CE" w14:paraId="71713146" w14:textId="77777777" w:rsidTr="00A022D5">
        <w:trPr>
          <w:trHeight w:val="20"/>
        </w:trPr>
        <w:tc>
          <w:tcPr>
            <w:tcW w:w="2263" w:type="dxa"/>
            <w:shd w:val="clear" w:color="000000" w:fill="FFFFFF"/>
            <w:noWrap/>
            <w:vAlign w:val="center"/>
            <w:hideMark/>
          </w:tcPr>
          <w:p w14:paraId="6EE434A1" w14:textId="77777777"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14:paraId="43C40883" w14:textId="77777777" w:rsidR="001351CE" w:rsidRPr="001351CE" w:rsidRDefault="001351CE" w:rsidP="001351CE">
            <w:pPr>
              <w:pStyle w:val="11111"/>
            </w:pPr>
            <w:r w:rsidRPr="001351CE">
              <w:t>ТК3-боксы автогаража 41б</w:t>
            </w:r>
          </w:p>
        </w:tc>
        <w:tc>
          <w:tcPr>
            <w:tcW w:w="1430" w:type="dxa"/>
            <w:shd w:val="clear" w:color="000000" w:fill="FFFFFF"/>
            <w:noWrap/>
            <w:vAlign w:val="center"/>
            <w:hideMark/>
          </w:tcPr>
          <w:p w14:paraId="52876587" w14:textId="77777777" w:rsidR="001351CE" w:rsidRPr="001351CE" w:rsidRDefault="001351CE" w:rsidP="001351CE">
            <w:pPr>
              <w:pStyle w:val="11111"/>
            </w:pPr>
            <w:r w:rsidRPr="001351CE">
              <w:t>76</w:t>
            </w:r>
          </w:p>
        </w:tc>
        <w:tc>
          <w:tcPr>
            <w:tcW w:w="1530" w:type="dxa"/>
            <w:shd w:val="clear" w:color="000000" w:fill="FFFFFF"/>
            <w:noWrap/>
            <w:vAlign w:val="center"/>
            <w:hideMark/>
          </w:tcPr>
          <w:p w14:paraId="2F4EC103" w14:textId="77777777" w:rsidR="001351CE" w:rsidRPr="001351CE" w:rsidRDefault="001351CE" w:rsidP="001351CE">
            <w:pPr>
              <w:pStyle w:val="11111"/>
            </w:pPr>
            <w:r w:rsidRPr="001351CE">
              <w:t>100</w:t>
            </w:r>
          </w:p>
        </w:tc>
        <w:tc>
          <w:tcPr>
            <w:tcW w:w="1417" w:type="dxa"/>
            <w:shd w:val="clear" w:color="000000" w:fill="FFFFFF"/>
            <w:noWrap/>
            <w:vAlign w:val="center"/>
            <w:hideMark/>
          </w:tcPr>
          <w:p w14:paraId="7B4F692D" w14:textId="77777777" w:rsidR="001351CE" w:rsidRPr="001351CE" w:rsidRDefault="001351CE" w:rsidP="001351CE">
            <w:pPr>
              <w:pStyle w:val="11111"/>
            </w:pPr>
            <w:r w:rsidRPr="001351CE">
              <w:t>15,20</w:t>
            </w:r>
          </w:p>
        </w:tc>
        <w:tc>
          <w:tcPr>
            <w:tcW w:w="940" w:type="dxa"/>
            <w:shd w:val="clear" w:color="000000" w:fill="FFFFFF"/>
            <w:vAlign w:val="center"/>
            <w:hideMark/>
          </w:tcPr>
          <w:p w14:paraId="3082E26D" w14:textId="77777777" w:rsidR="001351CE" w:rsidRPr="001351CE" w:rsidRDefault="001351CE" w:rsidP="001351CE">
            <w:pPr>
              <w:pStyle w:val="11111"/>
            </w:pPr>
          </w:p>
        </w:tc>
        <w:tc>
          <w:tcPr>
            <w:tcW w:w="919" w:type="dxa"/>
            <w:shd w:val="clear" w:color="auto" w:fill="auto"/>
            <w:vAlign w:val="center"/>
            <w:hideMark/>
          </w:tcPr>
          <w:p w14:paraId="28354BD6" w14:textId="77777777" w:rsidR="001351CE" w:rsidRPr="001351CE" w:rsidRDefault="001351CE" w:rsidP="001351CE">
            <w:pPr>
              <w:pStyle w:val="11111"/>
            </w:pPr>
          </w:p>
        </w:tc>
        <w:tc>
          <w:tcPr>
            <w:tcW w:w="1543" w:type="dxa"/>
            <w:shd w:val="clear" w:color="000000" w:fill="FFFFFF"/>
            <w:noWrap/>
            <w:vAlign w:val="center"/>
            <w:hideMark/>
          </w:tcPr>
          <w:p w14:paraId="1FAB1B3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2402251" w14:textId="77777777" w:rsidR="001351CE" w:rsidRPr="001351CE" w:rsidRDefault="001351CE" w:rsidP="001351CE">
            <w:pPr>
              <w:pStyle w:val="11111"/>
            </w:pPr>
            <w:r w:rsidRPr="001351CE">
              <w:t>0,0000</w:t>
            </w:r>
          </w:p>
        </w:tc>
      </w:tr>
      <w:tr w:rsidR="001351CE" w:rsidRPr="001351CE" w14:paraId="7B0BEF8B" w14:textId="77777777" w:rsidTr="00A022D5">
        <w:trPr>
          <w:trHeight w:val="20"/>
        </w:trPr>
        <w:tc>
          <w:tcPr>
            <w:tcW w:w="2263" w:type="dxa"/>
            <w:shd w:val="clear" w:color="000000" w:fill="FFFF00"/>
            <w:noWrap/>
            <w:vAlign w:val="center"/>
            <w:hideMark/>
          </w:tcPr>
          <w:p w14:paraId="1E7C3EF3"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00"/>
            <w:vAlign w:val="center"/>
            <w:hideMark/>
          </w:tcPr>
          <w:p w14:paraId="1F87A5B4" w14:textId="77777777" w:rsidR="001351CE" w:rsidRPr="00BD68F2" w:rsidRDefault="001351CE" w:rsidP="001351CE">
            <w:pPr>
              <w:pStyle w:val="11111"/>
              <w:rPr>
                <w:lang w:val="ru-RU"/>
              </w:rPr>
            </w:pPr>
          </w:p>
        </w:tc>
        <w:tc>
          <w:tcPr>
            <w:tcW w:w="1430" w:type="dxa"/>
            <w:shd w:val="clear" w:color="000000" w:fill="FFFF00"/>
            <w:noWrap/>
            <w:vAlign w:val="center"/>
            <w:hideMark/>
          </w:tcPr>
          <w:p w14:paraId="31ECB16D" w14:textId="77777777" w:rsidR="001351CE" w:rsidRPr="00BD68F2" w:rsidRDefault="001351CE" w:rsidP="001351CE">
            <w:pPr>
              <w:pStyle w:val="11111"/>
              <w:rPr>
                <w:lang w:val="ru-RU"/>
              </w:rPr>
            </w:pPr>
          </w:p>
        </w:tc>
        <w:tc>
          <w:tcPr>
            <w:tcW w:w="1530" w:type="dxa"/>
            <w:shd w:val="clear" w:color="000000" w:fill="FFFF00"/>
            <w:noWrap/>
            <w:vAlign w:val="center"/>
            <w:hideMark/>
          </w:tcPr>
          <w:p w14:paraId="605F5D91" w14:textId="77777777" w:rsidR="001351CE" w:rsidRPr="00BD68F2" w:rsidRDefault="001351CE" w:rsidP="001351CE">
            <w:pPr>
              <w:pStyle w:val="11111"/>
              <w:rPr>
                <w:lang w:val="ru-RU"/>
              </w:rPr>
            </w:pPr>
          </w:p>
        </w:tc>
        <w:tc>
          <w:tcPr>
            <w:tcW w:w="1417" w:type="dxa"/>
            <w:shd w:val="clear" w:color="000000" w:fill="FFFF00"/>
            <w:noWrap/>
            <w:vAlign w:val="center"/>
            <w:hideMark/>
          </w:tcPr>
          <w:p w14:paraId="45955BA4" w14:textId="77777777" w:rsidR="001351CE" w:rsidRPr="001351CE" w:rsidRDefault="001351CE" w:rsidP="001351CE">
            <w:pPr>
              <w:pStyle w:val="11111"/>
            </w:pPr>
            <w:r w:rsidRPr="001351CE">
              <w:t>90,2</w:t>
            </w:r>
          </w:p>
        </w:tc>
        <w:tc>
          <w:tcPr>
            <w:tcW w:w="940" w:type="dxa"/>
            <w:shd w:val="clear" w:color="000000" w:fill="FFFF00"/>
            <w:vAlign w:val="center"/>
            <w:hideMark/>
          </w:tcPr>
          <w:p w14:paraId="0DE985DD" w14:textId="77777777" w:rsidR="001351CE" w:rsidRPr="001351CE" w:rsidRDefault="001351CE" w:rsidP="001351CE">
            <w:pPr>
              <w:pStyle w:val="11111"/>
            </w:pPr>
          </w:p>
        </w:tc>
        <w:tc>
          <w:tcPr>
            <w:tcW w:w="919" w:type="dxa"/>
            <w:shd w:val="clear" w:color="auto" w:fill="auto"/>
            <w:vAlign w:val="center"/>
            <w:hideMark/>
          </w:tcPr>
          <w:p w14:paraId="52C1163F" w14:textId="77777777" w:rsidR="001351CE" w:rsidRPr="001351CE" w:rsidRDefault="001351CE" w:rsidP="001351CE">
            <w:pPr>
              <w:pStyle w:val="11111"/>
            </w:pPr>
          </w:p>
        </w:tc>
        <w:tc>
          <w:tcPr>
            <w:tcW w:w="1543" w:type="dxa"/>
            <w:shd w:val="clear" w:color="000000" w:fill="FFFFFF"/>
            <w:noWrap/>
            <w:vAlign w:val="center"/>
            <w:hideMark/>
          </w:tcPr>
          <w:p w14:paraId="547F5A1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4B0BB3D" w14:textId="77777777" w:rsidR="001351CE" w:rsidRPr="001351CE" w:rsidRDefault="001351CE" w:rsidP="001351CE">
            <w:pPr>
              <w:pStyle w:val="11111"/>
            </w:pPr>
            <w:r w:rsidRPr="001351CE">
              <w:t>0,0000</w:t>
            </w:r>
          </w:p>
        </w:tc>
      </w:tr>
      <w:tr w:rsidR="001351CE" w:rsidRPr="001351CE" w14:paraId="1350520D" w14:textId="77777777" w:rsidTr="00A022D5">
        <w:trPr>
          <w:trHeight w:val="20"/>
        </w:trPr>
        <w:tc>
          <w:tcPr>
            <w:tcW w:w="2263" w:type="dxa"/>
            <w:shd w:val="clear" w:color="000000" w:fill="FFFFFF"/>
            <w:noWrap/>
            <w:vAlign w:val="center"/>
            <w:hideMark/>
          </w:tcPr>
          <w:p w14:paraId="13F1A647"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3884B228" w14:textId="77777777" w:rsidR="001351CE" w:rsidRPr="001351CE" w:rsidRDefault="001351CE" w:rsidP="001351CE">
            <w:pPr>
              <w:pStyle w:val="11111"/>
            </w:pPr>
            <w:r w:rsidRPr="001351CE">
              <w:t>от котельной-ТК1</w:t>
            </w:r>
          </w:p>
        </w:tc>
        <w:tc>
          <w:tcPr>
            <w:tcW w:w="1430" w:type="dxa"/>
            <w:shd w:val="clear" w:color="000000" w:fill="FFFFFF"/>
            <w:noWrap/>
            <w:vAlign w:val="center"/>
            <w:hideMark/>
          </w:tcPr>
          <w:p w14:paraId="55B3837E"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62C8663E" w14:textId="77777777" w:rsidR="001351CE" w:rsidRPr="001351CE" w:rsidRDefault="001351CE" w:rsidP="001351CE">
            <w:pPr>
              <w:pStyle w:val="11111"/>
            </w:pPr>
            <w:r w:rsidRPr="001351CE">
              <w:t>20</w:t>
            </w:r>
          </w:p>
        </w:tc>
        <w:tc>
          <w:tcPr>
            <w:tcW w:w="1417" w:type="dxa"/>
            <w:shd w:val="clear" w:color="000000" w:fill="FFFFFF"/>
            <w:noWrap/>
            <w:vAlign w:val="center"/>
            <w:hideMark/>
          </w:tcPr>
          <w:p w14:paraId="3D0740D3" w14:textId="77777777" w:rsidR="001351CE" w:rsidRPr="001351CE" w:rsidRDefault="001351CE" w:rsidP="001351CE">
            <w:pPr>
              <w:pStyle w:val="11111"/>
            </w:pPr>
            <w:r w:rsidRPr="001351CE">
              <w:t>4,32</w:t>
            </w:r>
          </w:p>
        </w:tc>
        <w:tc>
          <w:tcPr>
            <w:tcW w:w="940" w:type="dxa"/>
            <w:shd w:val="clear" w:color="000000" w:fill="FFFFFF"/>
            <w:vAlign w:val="center"/>
            <w:hideMark/>
          </w:tcPr>
          <w:p w14:paraId="5A4EB27F" w14:textId="77777777" w:rsidR="001351CE" w:rsidRPr="001351CE" w:rsidRDefault="001351CE" w:rsidP="001351CE">
            <w:pPr>
              <w:pStyle w:val="11111"/>
            </w:pPr>
          </w:p>
        </w:tc>
        <w:tc>
          <w:tcPr>
            <w:tcW w:w="919" w:type="dxa"/>
            <w:shd w:val="clear" w:color="auto" w:fill="auto"/>
            <w:vAlign w:val="center"/>
            <w:hideMark/>
          </w:tcPr>
          <w:p w14:paraId="182295CB" w14:textId="77777777" w:rsidR="001351CE" w:rsidRPr="001351CE" w:rsidRDefault="001351CE" w:rsidP="001351CE">
            <w:pPr>
              <w:pStyle w:val="11111"/>
            </w:pPr>
          </w:p>
        </w:tc>
        <w:tc>
          <w:tcPr>
            <w:tcW w:w="1543" w:type="dxa"/>
            <w:shd w:val="clear" w:color="000000" w:fill="FFFFFF"/>
            <w:noWrap/>
            <w:vAlign w:val="center"/>
            <w:hideMark/>
          </w:tcPr>
          <w:p w14:paraId="01D9568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9DA35D8" w14:textId="77777777" w:rsidR="001351CE" w:rsidRPr="001351CE" w:rsidRDefault="001351CE" w:rsidP="001351CE">
            <w:pPr>
              <w:pStyle w:val="11111"/>
            </w:pPr>
            <w:r w:rsidRPr="001351CE">
              <w:t>0,0000</w:t>
            </w:r>
          </w:p>
        </w:tc>
      </w:tr>
      <w:tr w:rsidR="001351CE" w:rsidRPr="001351CE" w14:paraId="6034D30F" w14:textId="77777777" w:rsidTr="00A022D5">
        <w:trPr>
          <w:trHeight w:val="20"/>
        </w:trPr>
        <w:tc>
          <w:tcPr>
            <w:tcW w:w="2263" w:type="dxa"/>
            <w:shd w:val="clear" w:color="000000" w:fill="FFFFFF"/>
            <w:noWrap/>
            <w:vAlign w:val="center"/>
            <w:hideMark/>
          </w:tcPr>
          <w:p w14:paraId="0B687823"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41D57C84" w14:textId="77777777" w:rsidR="001351CE" w:rsidRPr="00BD68F2" w:rsidRDefault="001351CE" w:rsidP="001351CE">
            <w:pPr>
              <w:pStyle w:val="11111"/>
              <w:rPr>
                <w:lang w:val="ru-RU"/>
              </w:rPr>
            </w:pPr>
            <w:r w:rsidRPr="00BD68F2">
              <w:rPr>
                <w:lang w:val="ru-RU"/>
              </w:rPr>
              <w:t>от котельной-ТК1 (через дороу)</w:t>
            </w:r>
          </w:p>
        </w:tc>
        <w:tc>
          <w:tcPr>
            <w:tcW w:w="1430" w:type="dxa"/>
            <w:shd w:val="clear" w:color="000000" w:fill="FFFFFF"/>
            <w:noWrap/>
            <w:vAlign w:val="center"/>
            <w:hideMark/>
          </w:tcPr>
          <w:p w14:paraId="3616B31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FE0BD44" w14:textId="77777777" w:rsidR="001351CE" w:rsidRPr="001351CE" w:rsidRDefault="001351CE" w:rsidP="001351CE">
            <w:pPr>
              <w:pStyle w:val="11111"/>
            </w:pPr>
            <w:r w:rsidRPr="001351CE">
              <w:t>11</w:t>
            </w:r>
          </w:p>
        </w:tc>
        <w:tc>
          <w:tcPr>
            <w:tcW w:w="1417" w:type="dxa"/>
            <w:shd w:val="clear" w:color="000000" w:fill="FFFFFF"/>
            <w:noWrap/>
            <w:vAlign w:val="center"/>
            <w:hideMark/>
          </w:tcPr>
          <w:p w14:paraId="0BC9999F" w14:textId="77777777" w:rsidR="001351CE" w:rsidRPr="001351CE" w:rsidRDefault="001351CE" w:rsidP="001351CE">
            <w:pPr>
              <w:pStyle w:val="11111"/>
            </w:pPr>
            <w:r w:rsidRPr="001351CE">
              <w:t>2,38</w:t>
            </w:r>
          </w:p>
        </w:tc>
        <w:tc>
          <w:tcPr>
            <w:tcW w:w="940" w:type="dxa"/>
            <w:shd w:val="clear" w:color="000000" w:fill="FFFFFF"/>
            <w:vAlign w:val="center"/>
            <w:hideMark/>
          </w:tcPr>
          <w:p w14:paraId="501719EA" w14:textId="77777777" w:rsidR="001351CE" w:rsidRPr="001351CE" w:rsidRDefault="001351CE" w:rsidP="001351CE">
            <w:pPr>
              <w:pStyle w:val="11111"/>
            </w:pPr>
          </w:p>
        </w:tc>
        <w:tc>
          <w:tcPr>
            <w:tcW w:w="919" w:type="dxa"/>
            <w:shd w:val="clear" w:color="auto" w:fill="auto"/>
            <w:vAlign w:val="center"/>
            <w:hideMark/>
          </w:tcPr>
          <w:p w14:paraId="214A05D8" w14:textId="77777777" w:rsidR="001351CE" w:rsidRPr="001351CE" w:rsidRDefault="001351CE" w:rsidP="001351CE">
            <w:pPr>
              <w:pStyle w:val="11111"/>
            </w:pPr>
          </w:p>
        </w:tc>
        <w:tc>
          <w:tcPr>
            <w:tcW w:w="1543" w:type="dxa"/>
            <w:shd w:val="clear" w:color="000000" w:fill="FFFFFF"/>
            <w:noWrap/>
            <w:vAlign w:val="center"/>
            <w:hideMark/>
          </w:tcPr>
          <w:p w14:paraId="2FCEEF2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0B9BA82" w14:textId="77777777" w:rsidR="001351CE" w:rsidRPr="001351CE" w:rsidRDefault="001351CE" w:rsidP="001351CE">
            <w:pPr>
              <w:pStyle w:val="11111"/>
            </w:pPr>
            <w:r w:rsidRPr="001351CE">
              <w:t>0,0000</w:t>
            </w:r>
          </w:p>
        </w:tc>
      </w:tr>
      <w:tr w:rsidR="001351CE" w:rsidRPr="001351CE" w14:paraId="00355F2C" w14:textId="77777777" w:rsidTr="00A022D5">
        <w:trPr>
          <w:trHeight w:val="20"/>
        </w:trPr>
        <w:tc>
          <w:tcPr>
            <w:tcW w:w="2263" w:type="dxa"/>
            <w:shd w:val="clear" w:color="000000" w:fill="FFFFFF"/>
            <w:noWrap/>
            <w:vAlign w:val="center"/>
            <w:hideMark/>
          </w:tcPr>
          <w:p w14:paraId="6591CB60"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2534156B"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5A2660CB"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D5C2B0F" w14:textId="77777777" w:rsidR="001351CE" w:rsidRPr="001351CE" w:rsidRDefault="001351CE" w:rsidP="001351CE">
            <w:pPr>
              <w:pStyle w:val="11111"/>
            </w:pPr>
            <w:r w:rsidRPr="001351CE">
              <w:t>24</w:t>
            </w:r>
          </w:p>
        </w:tc>
        <w:tc>
          <w:tcPr>
            <w:tcW w:w="1417" w:type="dxa"/>
            <w:shd w:val="clear" w:color="000000" w:fill="FFFFFF"/>
            <w:noWrap/>
            <w:vAlign w:val="center"/>
            <w:hideMark/>
          </w:tcPr>
          <w:p w14:paraId="23EC93BA" w14:textId="77777777" w:rsidR="001351CE" w:rsidRPr="001351CE" w:rsidRDefault="001351CE" w:rsidP="001351CE">
            <w:pPr>
              <w:pStyle w:val="11111"/>
            </w:pPr>
            <w:r w:rsidRPr="001351CE">
              <w:t>5,18</w:t>
            </w:r>
          </w:p>
        </w:tc>
        <w:tc>
          <w:tcPr>
            <w:tcW w:w="940" w:type="dxa"/>
            <w:shd w:val="clear" w:color="000000" w:fill="FFFFFF"/>
            <w:vAlign w:val="center"/>
            <w:hideMark/>
          </w:tcPr>
          <w:p w14:paraId="45EBFFAA" w14:textId="77777777" w:rsidR="001351CE" w:rsidRPr="001351CE" w:rsidRDefault="001351CE" w:rsidP="001351CE">
            <w:pPr>
              <w:pStyle w:val="11111"/>
            </w:pPr>
          </w:p>
        </w:tc>
        <w:tc>
          <w:tcPr>
            <w:tcW w:w="919" w:type="dxa"/>
            <w:shd w:val="clear" w:color="auto" w:fill="auto"/>
            <w:vAlign w:val="center"/>
            <w:hideMark/>
          </w:tcPr>
          <w:p w14:paraId="09BC0656" w14:textId="77777777" w:rsidR="001351CE" w:rsidRPr="001351CE" w:rsidRDefault="001351CE" w:rsidP="001351CE">
            <w:pPr>
              <w:pStyle w:val="11111"/>
            </w:pPr>
          </w:p>
        </w:tc>
        <w:tc>
          <w:tcPr>
            <w:tcW w:w="1543" w:type="dxa"/>
            <w:shd w:val="clear" w:color="000000" w:fill="FFFFFF"/>
            <w:noWrap/>
            <w:vAlign w:val="center"/>
            <w:hideMark/>
          </w:tcPr>
          <w:p w14:paraId="0D4BC21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E61FD0B" w14:textId="77777777" w:rsidR="001351CE" w:rsidRPr="001351CE" w:rsidRDefault="001351CE" w:rsidP="001351CE">
            <w:pPr>
              <w:pStyle w:val="11111"/>
            </w:pPr>
            <w:r w:rsidRPr="001351CE">
              <w:t>0,0000</w:t>
            </w:r>
          </w:p>
        </w:tc>
      </w:tr>
      <w:tr w:rsidR="001351CE" w:rsidRPr="001351CE" w14:paraId="184DD924" w14:textId="77777777" w:rsidTr="00A022D5">
        <w:trPr>
          <w:trHeight w:val="20"/>
        </w:trPr>
        <w:tc>
          <w:tcPr>
            <w:tcW w:w="2263" w:type="dxa"/>
            <w:shd w:val="clear" w:color="000000" w:fill="FFFFFF"/>
            <w:noWrap/>
            <w:vAlign w:val="center"/>
            <w:hideMark/>
          </w:tcPr>
          <w:p w14:paraId="1A90DC1A"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42587F01"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580D1BFD"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09F7A808" w14:textId="77777777" w:rsidR="001351CE" w:rsidRPr="001351CE" w:rsidRDefault="001351CE" w:rsidP="001351CE">
            <w:pPr>
              <w:pStyle w:val="11111"/>
            </w:pPr>
            <w:r w:rsidRPr="001351CE">
              <w:t>9</w:t>
            </w:r>
          </w:p>
        </w:tc>
        <w:tc>
          <w:tcPr>
            <w:tcW w:w="1417" w:type="dxa"/>
            <w:shd w:val="clear" w:color="000000" w:fill="FFFFFF"/>
            <w:noWrap/>
            <w:vAlign w:val="center"/>
            <w:hideMark/>
          </w:tcPr>
          <w:p w14:paraId="7CF5FCB1" w14:textId="77777777" w:rsidR="001351CE" w:rsidRPr="001351CE" w:rsidRDefault="001351CE" w:rsidP="001351CE">
            <w:pPr>
              <w:pStyle w:val="11111"/>
            </w:pPr>
            <w:r w:rsidRPr="001351CE">
              <w:t>1,94</w:t>
            </w:r>
          </w:p>
        </w:tc>
        <w:tc>
          <w:tcPr>
            <w:tcW w:w="940" w:type="dxa"/>
            <w:shd w:val="clear" w:color="000000" w:fill="FFFFFF"/>
            <w:vAlign w:val="center"/>
            <w:hideMark/>
          </w:tcPr>
          <w:p w14:paraId="03EBFE93" w14:textId="77777777" w:rsidR="001351CE" w:rsidRPr="001351CE" w:rsidRDefault="001351CE" w:rsidP="001351CE">
            <w:pPr>
              <w:pStyle w:val="11111"/>
            </w:pPr>
          </w:p>
        </w:tc>
        <w:tc>
          <w:tcPr>
            <w:tcW w:w="919" w:type="dxa"/>
            <w:shd w:val="clear" w:color="auto" w:fill="auto"/>
            <w:vAlign w:val="center"/>
            <w:hideMark/>
          </w:tcPr>
          <w:p w14:paraId="0F921304" w14:textId="77777777" w:rsidR="001351CE" w:rsidRPr="001351CE" w:rsidRDefault="001351CE" w:rsidP="001351CE">
            <w:pPr>
              <w:pStyle w:val="11111"/>
            </w:pPr>
          </w:p>
        </w:tc>
        <w:tc>
          <w:tcPr>
            <w:tcW w:w="1543" w:type="dxa"/>
            <w:shd w:val="clear" w:color="000000" w:fill="FFFFFF"/>
            <w:noWrap/>
            <w:vAlign w:val="center"/>
            <w:hideMark/>
          </w:tcPr>
          <w:p w14:paraId="71F02A1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58C7414" w14:textId="77777777" w:rsidR="001351CE" w:rsidRPr="001351CE" w:rsidRDefault="001351CE" w:rsidP="001351CE">
            <w:pPr>
              <w:pStyle w:val="11111"/>
            </w:pPr>
            <w:r w:rsidRPr="001351CE">
              <w:t>0,0000</w:t>
            </w:r>
          </w:p>
        </w:tc>
      </w:tr>
      <w:tr w:rsidR="001351CE" w:rsidRPr="001351CE" w14:paraId="3BB185E3" w14:textId="77777777" w:rsidTr="00A022D5">
        <w:trPr>
          <w:trHeight w:val="20"/>
        </w:trPr>
        <w:tc>
          <w:tcPr>
            <w:tcW w:w="2263" w:type="dxa"/>
            <w:shd w:val="clear" w:color="000000" w:fill="FFFFFF"/>
            <w:noWrap/>
            <w:vAlign w:val="center"/>
            <w:hideMark/>
          </w:tcPr>
          <w:p w14:paraId="7D90048E"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190BAA8F"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6F9AE3DF"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424DD7F" w14:textId="77777777" w:rsidR="001351CE" w:rsidRPr="001351CE" w:rsidRDefault="001351CE" w:rsidP="001351CE">
            <w:pPr>
              <w:pStyle w:val="11111"/>
            </w:pPr>
            <w:r w:rsidRPr="001351CE">
              <w:t>31,5</w:t>
            </w:r>
          </w:p>
        </w:tc>
        <w:tc>
          <w:tcPr>
            <w:tcW w:w="1417" w:type="dxa"/>
            <w:shd w:val="clear" w:color="000000" w:fill="FFFFFF"/>
            <w:noWrap/>
            <w:vAlign w:val="center"/>
            <w:hideMark/>
          </w:tcPr>
          <w:p w14:paraId="355211CD" w14:textId="77777777" w:rsidR="001351CE" w:rsidRPr="001351CE" w:rsidRDefault="001351CE" w:rsidP="001351CE">
            <w:pPr>
              <w:pStyle w:val="11111"/>
            </w:pPr>
            <w:r w:rsidRPr="001351CE">
              <w:t>6,80</w:t>
            </w:r>
          </w:p>
        </w:tc>
        <w:tc>
          <w:tcPr>
            <w:tcW w:w="940" w:type="dxa"/>
            <w:shd w:val="clear" w:color="000000" w:fill="FFFFFF"/>
            <w:vAlign w:val="center"/>
            <w:hideMark/>
          </w:tcPr>
          <w:p w14:paraId="2881B5F3" w14:textId="77777777" w:rsidR="001351CE" w:rsidRPr="001351CE" w:rsidRDefault="001351CE" w:rsidP="001351CE">
            <w:pPr>
              <w:pStyle w:val="11111"/>
            </w:pPr>
          </w:p>
        </w:tc>
        <w:tc>
          <w:tcPr>
            <w:tcW w:w="919" w:type="dxa"/>
            <w:shd w:val="clear" w:color="auto" w:fill="auto"/>
            <w:vAlign w:val="center"/>
            <w:hideMark/>
          </w:tcPr>
          <w:p w14:paraId="132DE1E7" w14:textId="77777777" w:rsidR="001351CE" w:rsidRPr="001351CE" w:rsidRDefault="001351CE" w:rsidP="001351CE">
            <w:pPr>
              <w:pStyle w:val="11111"/>
            </w:pPr>
          </w:p>
        </w:tc>
        <w:tc>
          <w:tcPr>
            <w:tcW w:w="1543" w:type="dxa"/>
            <w:shd w:val="clear" w:color="000000" w:fill="FFFFFF"/>
            <w:noWrap/>
            <w:vAlign w:val="center"/>
            <w:hideMark/>
          </w:tcPr>
          <w:p w14:paraId="62401E5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0D94ED1" w14:textId="77777777" w:rsidR="001351CE" w:rsidRPr="001351CE" w:rsidRDefault="001351CE" w:rsidP="001351CE">
            <w:pPr>
              <w:pStyle w:val="11111"/>
            </w:pPr>
            <w:r w:rsidRPr="001351CE">
              <w:t>0,0000</w:t>
            </w:r>
          </w:p>
        </w:tc>
      </w:tr>
      <w:tr w:rsidR="001351CE" w:rsidRPr="001351CE" w14:paraId="531ED8B5" w14:textId="77777777" w:rsidTr="00A022D5">
        <w:trPr>
          <w:trHeight w:val="20"/>
        </w:trPr>
        <w:tc>
          <w:tcPr>
            <w:tcW w:w="2263" w:type="dxa"/>
            <w:shd w:val="clear" w:color="000000" w:fill="FFFFFF"/>
            <w:noWrap/>
            <w:vAlign w:val="center"/>
            <w:hideMark/>
          </w:tcPr>
          <w:p w14:paraId="246A26C4"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175DE3C1"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07F71F96"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2E836102" w14:textId="77777777" w:rsidR="001351CE" w:rsidRPr="001351CE" w:rsidRDefault="001351CE" w:rsidP="001351CE">
            <w:pPr>
              <w:pStyle w:val="11111"/>
            </w:pPr>
            <w:r w:rsidRPr="001351CE">
              <w:t>75,5</w:t>
            </w:r>
          </w:p>
        </w:tc>
        <w:tc>
          <w:tcPr>
            <w:tcW w:w="1417" w:type="dxa"/>
            <w:shd w:val="clear" w:color="000000" w:fill="FFFFFF"/>
            <w:noWrap/>
            <w:vAlign w:val="center"/>
            <w:hideMark/>
          </w:tcPr>
          <w:p w14:paraId="012D6751" w14:textId="77777777" w:rsidR="001351CE" w:rsidRPr="001351CE" w:rsidRDefault="001351CE" w:rsidP="001351CE">
            <w:pPr>
              <w:pStyle w:val="11111"/>
            </w:pPr>
            <w:r w:rsidRPr="001351CE">
              <w:t>16,31</w:t>
            </w:r>
          </w:p>
        </w:tc>
        <w:tc>
          <w:tcPr>
            <w:tcW w:w="940" w:type="dxa"/>
            <w:shd w:val="clear" w:color="000000" w:fill="FFFFFF"/>
            <w:vAlign w:val="center"/>
            <w:hideMark/>
          </w:tcPr>
          <w:p w14:paraId="45E13CE2" w14:textId="77777777" w:rsidR="001351CE" w:rsidRPr="001351CE" w:rsidRDefault="001351CE" w:rsidP="001351CE">
            <w:pPr>
              <w:pStyle w:val="11111"/>
            </w:pPr>
          </w:p>
        </w:tc>
        <w:tc>
          <w:tcPr>
            <w:tcW w:w="919" w:type="dxa"/>
            <w:shd w:val="clear" w:color="auto" w:fill="auto"/>
            <w:vAlign w:val="center"/>
            <w:hideMark/>
          </w:tcPr>
          <w:p w14:paraId="6CE97541" w14:textId="77777777" w:rsidR="001351CE" w:rsidRPr="001351CE" w:rsidRDefault="001351CE" w:rsidP="001351CE">
            <w:pPr>
              <w:pStyle w:val="11111"/>
            </w:pPr>
          </w:p>
        </w:tc>
        <w:tc>
          <w:tcPr>
            <w:tcW w:w="1543" w:type="dxa"/>
            <w:shd w:val="clear" w:color="000000" w:fill="FFFFFF"/>
            <w:noWrap/>
            <w:vAlign w:val="center"/>
            <w:hideMark/>
          </w:tcPr>
          <w:p w14:paraId="53442B09"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933CBD0" w14:textId="77777777" w:rsidR="001351CE" w:rsidRPr="001351CE" w:rsidRDefault="001351CE" w:rsidP="001351CE">
            <w:pPr>
              <w:pStyle w:val="11111"/>
            </w:pPr>
            <w:r w:rsidRPr="001351CE">
              <w:t>0,0000</w:t>
            </w:r>
          </w:p>
        </w:tc>
      </w:tr>
      <w:tr w:rsidR="001351CE" w:rsidRPr="001351CE" w14:paraId="2DEA6FB3" w14:textId="77777777" w:rsidTr="00A022D5">
        <w:trPr>
          <w:trHeight w:val="20"/>
        </w:trPr>
        <w:tc>
          <w:tcPr>
            <w:tcW w:w="2263" w:type="dxa"/>
            <w:shd w:val="clear" w:color="000000" w:fill="FFFFFF"/>
            <w:noWrap/>
            <w:vAlign w:val="center"/>
            <w:hideMark/>
          </w:tcPr>
          <w:p w14:paraId="616C7231"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1865A4DC" w14:textId="77777777" w:rsidR="001351CE" w:rsidRPr="001351CE" w:rsidRDefault="001351CE" w:rsidP="001351CE">
            <w:pPr>
              <w:pStyle w:val="11111"/>
            </w:pPr>
            <w:r w:rsidRPr="001351CE">
              <w:t>ТК1-ТК2</w:t>
            </w:r>
          </w:p>
        </w:tc>
        <w:tc>
          <w:tcPr>
            <w:tcW w:w="1430" w:type="dxa"/>
            <w:shd w:val="clear" w:color="000000" w:fill="FFFFFF"/>
            <w:noWrap/>
            <w:vAlign w:val="center"/>
            <w:hideMark/>
          </w:tcPr>
          <w:p w14:paraId="0E724459"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50B4B531" w14:textId="77777777" w:rsidR="001351CE" w:rsidRPr="001351CE" w:rsidRDefault="001351CE" w:rsidP="001351CE">
            <w:pPr>
              <w:pStyle w:val="11111"/>
            </w:pPr>
            <w:r w:rsidRPr="001351CE">
              <w:t>11</w:t>
            </w:r>
          </w:p>
        </w:tc>
        <w:tc>
          <w:tcPr>
            <w:tcW w:w="1417" w:type="dxa"/>
            <w:shd w:val="clear" w:color="000000" w:fill="FFFFFF"/>
            <w:noWrap/>
            <w:vAlign w:val="center"/>
            <w:hideMark/>
          </w:tcPr>
          <w:p w14:paraId="3F97EEBE" w14:textId="77777777" w:rsidR="001351CE" w:rsidRPr="001351CE" w:rsidRDefault="001351CE" w:rsidP="001351CE">
            <w:pPr>
              <w:pStyle w:val="11111"/>
            </w:pPr>
            <w:r w:rsidRPr="001351CE">
              <w:t>2,38</w:t>
            </w:r>
          </w:p>
        </w:tc>
        <w:tc>
          <w:tcPr>
            <w:tcW w:w="940" w:type="dxa"/>
            <w:shd w:val="clear" w:color="000000" w:fill="FFFFFF"/>
            <w:vAlign w:val="center"/>
            <w:hideMark/>
          </w:tcPr>
          <w:p w14:paraId="42AED5FA" w14:textId="77777777" w:rsidR="001351CE" w:rsidRPr="001351CE" w:rsidRDefault="001351CE" w:rsidP="001351CE">
            <w:pPr>
              <w:pStyle w:val="11111"/>
            </w:pPr>
          </w:p>
        </w:tc>
        <w:tc>
          <w:tcPr>
            <w:tcW w:w="919" w:type="dxa"/>
            <w:shd w:val="clear" w:color="auto" w:fill="auto"/>
            <w:vAlign w:val="center"/>
            <w:hideMark/>
          </w:tcPr>
          <w:p w14:paraId="4853A153" w14:textId="77777777" w:rsidR="001351CE" w:rsidRPr="001351CE" w:rsidRDefault="001351CE" w:rsidP="001351CE">
            <w:pPr>
              <w:pStyle w:val="11111"/>
            </w:pPr>
          </w:p>
        </w:tc>
        <w:tc>
          <w:tcPr>
            <w:tcW w:w="1543" w:type="dxa"/>
            <w:shd w:val="clear" w:color="000000" w:fill="FFFFFF"/>
            <w:noWrap/>
            <w:vAlign w:val="center"/>
            <w:hideMark/>
          </w:tcPr>
          <w:p w14:paraId="4B60CE42"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BD5A366" w14:textId="77777777" w:rsidR="001351CE" w:rsidRPr="001351CE" w:rsidRDefault="001351CE" w:rsidP="001351CE">
            <w:pPr>
              <w:pStyle w:val="11111"/>
            </w:pPr>
            <w:r w:rsidRPr="001351CE">
              <w:t>0,0000</w:t>
            </w:r>
          </w:p>
        </w:tc>
      </w:tr>
      <w:tr w:rsidR="001351CE" w:rsidRPr="001351CE" w14:paraId="476CB58D" w14:textId="77777777" w:rsidTr="00A022D5">
        <w:trPr>
          <w:trHeight w:val="20"/>
        </w:trPr>
        <w:tc>
          <w:tcPr>
            <w:tcW w:w="2263" w:type="dxa"/>
            <w:shd w:val="clear" w:color="000000" w:fill="FFFFFF"/>
            <w:noWrap/>
            <w:vAlign w:val="center"/>
            <w:hideMark/>
          </w:tcPr>
          <w:p w14:paraId="15CBF23B"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4C1890DB" w14:textId="77777777" w:rsidR="001351CE" w:rsidRPr="001351CE" w:rsidRDefault="001351CE" w:rsidP="001351CE">
            <w:pPr>
              <w:pStyle w:val="11111"/>
            </w:pPr>
            <w:r w:rsidRPr="001351CE">
              <w:t>ТК2--ТК3</w:t>
            </w:r>
          </w:p>
        </w:tc>
        <w:tc>
          <w:tcPr>
            <w:tcW w:w="1430" w:type="dxa"/>
            <w:shd w:val="clear" w:color="000000" w:fill="FFFFFF"/>
            <w:noWrap/>
            <w:vAlign w:val="center"/>
            <w:hideMark/>
          </w:tcPr>
          <w:p w14:paraId="657A1013" w14:textId="77777777" w:rsidR="001351CE" w:rsidRPr="001351CE" w:rsidRDefault="001351CE" w:rsidP="001351CE">
            <w:pPr>
              <w:pStyle w:val="11111"/>
            </w:pPr>
            <w:r w:rsidRPr="001351CE">
              <w:t>108</w:t>
            </w:r>
          </w:p>
        </w:tc>
        <w:tc>
          <w:tcPr>
            <w:tcW w:w="1530" w:type="dxa"/>
            <w:shd w:val="clear" w:color="000000" w:fill="FFFFFF"/>
            <w:noWrap/>
            <w:vAlign w:val="center"/>
            <w:hideMark/>
          </w:tcPr>
          <w:p w14:paraId="16C7A609" w14:textId="77777777" w:rsidR="001351CE" w:rsidRPr="001351CE" w:rsidRDefault="001351CE" w:rsidP="001351CE">
            <w:pPr>
              <w:pStyle w:val="11111"/>
            </w:pPr>
            <w:r w:rsidRPr="001351CE">
              <w:t>55</w:t>
            </w:r>
          </w:p>
        </w:tc>
        <w:tc>
          <w:tcPr>
            <w:tcW w:w="1417" w:type="dxa"/>
            <w:shd w:val="clear" w:color="000000" w:fill="FFFFFF"/>
            <w:noWrap/>
            <w:vAlign w:val="center"/>
            <w:hideMark/>
          </w:tcPr>
          <w:p w14:paraId="043967C9" w14:textId="77777777" w:rsidR="001351CE" w:rsidRPr="001351CE" w:rsidRDefault="001351CE" w:rsidP="001351CE">
            <w:pPr>
              <w:pStyle w:val="11111"/>
            </w:pPr>
            <w:r w:rsidRPr="001351CE">
              <w:t>11,88</w:t>
            </w:r>
          </w:p>
        </w:tc>
        <w:tc>
          <w:tcPr>
            <w:tcW w:w="940" w:type="dxa"/>
            <w:shd w:val="clear" w:color="000000" w:fill="FFFFFF"/>
            <w:vAlign w:val="center"/>
            <w:hideMark/>
          </w:tcPr>
          <w:p w14:paraId="294F4C8F" w14:textId="77777777" w:rsidR="001351CE" w:rsidRPr="001351CE" w:rsidRDefault="001351CE" w:rsidP="001351CE">
            <w:pPr>
              <w:pStyle w:val="11111"/>
            </w:pPr>
          </w:p>
        </w:tc>
        <w:tc>
          <w:tcPr>
            <w:tcW w:w="919" w:type="dxa"/>
            <w:shd w:val="clear" w:color="auto" w:fill="auto"/>
            <w:vAlign w:val="center"/>
            <w:hideMark/>
          </w:tcPr>
          <w:p w14:paraId="6238C8D0" w14:textId="77777777" w:rsidR="001351CE" w:rsidRPr="001351CE" w:rsidRDefault="001351CE" w:rsidP="001351CE">
            <w:pPr>
              <w:pStyle w:val="11111"/>
            </w:pPr>
          </w:p>
        </w:tc>
        <w:tc>
          <w:tcPr>
            <w:tcW w:w="1543" w:type="dxa"/>
            <w:shd w:val="clear" w:color="000000" w:fill="FFFFFF"/>
            <w:noWrap/>
            <w:vAlign w:val="center"/>
            <w:hideMark/>
          </w:tcPr>
          <w:p w14:paraId="377CBC9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475C9FD6" w14:textId="77777777" w:rsidR="001351CE" w:rsidRPr="001351CE" w:rsidRDefault="001351CE" w:rsidP="001351CE">
            <w:pPr>
              <w:pStyle w:val="11111"/>
            </w:pPr>
            <w:r w:rsidRPr="001351CE">
              <w:t>0,0000</w:t>
            </w:r>
          </w:p>
        </w:tc>
      </w:tr>
      <w:tr w:rsidR="001351CE" w:rsidRPr="001351CE" w14:paraId="3B0DAA86" w14:textId="77777777" w:rsidTr="00A022D5">
        <w:trPr>
          <w:trHeight w:val="20"/>
        </w:trPr>
        <w:tc>
          <w:tcPr>
            <w:tcW w:w="2263" w:type="dxa"/>
            <w:shd w:val="clear" w:color="000000" w:fill="FFFFFF"/>
            <w:noWrap/>
            <w:vAlign w:val="center"/>
            <w:hideMark/>
          </w:tcPr>
          <w:p w14:paraId="307DAFC6"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60CD18B1" w14:textId="77777777" w:rsidR="001351CE" w:rsidRPr="001351CE" w:rsidRDefault="001351CE" w:rsidP="001351CE">
            <w:pPr>
              <w:pStyle w:val="11111"/>
            </w:pPr>
            <w:r w:rsidRPr="001351CE">
              <w:t>ТК3-жд №7</w:t>
            </w:r>
          </w:p>
        </w:tc>
        <w:tc>
          <w:tcPr>
            <w:tcW w:w="1430" w:type="dxa"/>
            <w:shd w:val="clear" w:color="000000" w:fill="FFFFFF"/>
            <w:noWrap/>
            <w:vAlign w:val="center"/>
            <w:hideMark/>
          </w:tcPr>
          <w:p w14:paraId="37392F5E" w14:textId="77777777" w:rsidR="001351CE" w:rsidRPr="001351CE" w:rsidRDefault="001351CE" w:rsidP="001351CE">
            <w:pPr>
              <w:pStyle w:val="11111"/>
            </w:pPr>
            <w:r w:rsidRPr="001351CE">
              <w:t>57</w:t>
            </w:r>
          </w:p>
        </w:tc>
        <w:tc>
          <w:tcPr>
            <w:tcW w:w="1530" w:type="dxa"/>
            <w:shd w:val="clear" w:color="000000" w:fill="FFFFFF"/>
            <w:noWrap/>
            <w:vAlign w:val="center"/>
            <w:hideMark/>
          </w:tcPr>
          <w:p w14:paraId="27DB06A9" w14:textId="77777777" w:rsidR="001351CE" w:rsidRPr="001351CE" w:rsidRDefault="001351CE" w:rsidP="001351CE">
            <w:pPr>
              <w:pStyle w:val="11111"/>
            </w:pPr>
            <w:r w:rsidRPr="001351CE">
              <w:t>126</w:t>
            </w:r>
          </w:p>
        </w:tc>
        <w:tc>
          <w:tcPr>
            <w:tcW w:w="1417" w:type="dxa"/>
            <w:shd w:val="clear" w:color="000000" w:fill="FFFFFF"/>
            <w:noWrap/>
            <w:vAlign w:val="center"/>
            <w:hideMark/>
          </w:tcPr>
          <w:p w14:paraId="189B4F3F" w14:textId="77777777" w:rsidR="001351CE" w:rsidRPr="001351CE" w:rsidRDefault="001351CE" w:rsidP="001351CE">
            <w:pPr>
              <w:pStyle w:val="11111"/>
            </w:pPr>
            <w:r w:rsidRPr="001351CE">
              <w:t>14,36</w:t>
            </w:r>
          </w:p>
        </w:tc>
        <w:tc>
          <w:tcPr>
            <w:tcW w:w="940" w:type="dxa"/>
            <w:shd w:val="clear" w:color="000000" w:fill="FFFFFF"/>
            <w:vAlign w:val="center"/>
            <w:hideMark/>
          </w:tcPr>
          <w:p w14:paraId="193BF32A" w14:textId="77777777" w:rsidR="001351CE" w:rsidRPr="001351CE" w:rsidRDefault="001351CE" w:rsidP="001351CE">
            <w:pPr>
              <w:pStyle w:val="11111"/>
            </w:pPr>
          </w:p>
        </w:tc>
        <w:tc>
          <w:tcPr>
            <w:tcW w:w="919" w:type="dxa"/>
            <w:shd w:val="clear" w:color="auto" w:fill="auto"/>
            <w:vAlign w:val="center"/>
            <w:hideMark/>
          </w:tcPr>
          <w:p w14:paraId="2BEC4C7B" w14:textId="77777777" w:rsidR="001351CE" w:rsidRPr="001351CE" w:rsidRDefault="001351CE" w:rsidP="001351CE">
            <w:pPr>
              <w:pStyle w:val="11111"/>
            </w:pPr>
          </w:p>
        </w:tc>
        <w:tc>
          <w:tcPr>
            <w:tcW w:w="1543" w:type="dxa"/>
            <w:shd w:val="clear" w:color="000000" w:fill="FFFFFF"/>
            <w:noWrap/>
            <w:vAlign w:val="center"/>
            <w:hideMark/>
          </w:tcPr>
          <w:p w14:paraId="233EC355"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39D853A5" w14:textId="77777777" w:rsidR="001351CE" w:rsidRPr="001351CE" w:rsidRDefault="001351CE" w:rsidP="001351CE">
            <w:pPr>
              <w:pStyle w:val="11111"/>
            </w:pPr>
            <w:r w:rsidRPr="001351CE">
              <w:t>0,0000</w:t>
            </w:r>
          </w:p>
        </w:tc>
      </w:tr>
      <w:tr w:rsidR="001351CE" w:rsidRPr="001351CE" w14:paraId="41CA4C89" w14:textId="77777777" w:rsidTr="00A022D5">
        <w:trPr>
          <w:trHeight w:val="20"/>
        </w:trPr>
        <w:tc>
          <w:tcPr>
            <w:tcW w:w="2263" w:type="dxa"/>
            <w:shd w:val="clear" w:color="000000" w:fill="FFFFFF"/>
            <w:noWrap/>
            <w:vAlign w:val="center"/>
            <w:hideMark/>
          </w:tcPr>
          <w:p w14:paraId="16539865" w14:textId="77777777"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14:paraId="200A19A2" w14:textId="77777777" w:rsidR="001351CE" w:rsidRPr="001351CE" w:rsidRDefault="001351CE" w:rsidP="001351CE">
            <w:pPr>
              <w:pStyle w:val="11111"/>
            </w:pPr>
            <w:r w:rsidRPr="001351CE">
              <w:t>ТК2-жд4</w:t>
            </w:r>
          </w:p>
        </w:tc>
        <w:tc>
          <w:tcPr>
            <w:tcW w:w="1430" w:type="dxa"/>
            <w:shd w:val="clear" w:color="000000" w:fill="FFFFFF"/>
            <w:noWrap/>
            <w:vAlign w:val="center"/>
            <w:hideMark/>
          </w:tcPr>
          <w:p w14:paraId="3E862582" w14:textId="77777777" w:rsidR="001351CE" w:rsidRPr="001351CE" w:rsidRDefault="001351CE" w:rsidP="001351CE">
            <w:pPr>
              <w:pStyle w:val="11111"/>
            </w:pPr>
            <w:r w:rsidRPr="001351CE">
              <w:t>57</w:t>
            </w:r>
          </w:p>
        </w:tc>
        <w:tc>
          <w:tcPr>
            <w:tcW w:w="1530" w:type="dxa"/>
            <w:shd w:val="clear" w:color="000000" w:fill="FFFFFF"/>
            <w:noWrap/>
            <w:vAlign w:val="center"/>
            <w:hideMark/>
          </w:tcPr>
          <w:p w14:paraId="3B59B4E8" w14:textId="77777777" w:rsidR="001351CE" w:rsidRPr="001351CE" w:rsidRDefault="001351CE" w:rsidP="001351CE">
            <w:pPr>
              <w:pStyle w:val="11111"/>
            </w:pPr>
            <w:r w:rsidRPr="001351CE">
              <w:t>119</w:t>
            </w:r>
          </w:p>
        </w:tc>
        <w:tc>
          <w:tcPr>
            <w:tcW w:w="1417" w:type="dxa"/>
            <w:shd w:val="clear" w:color="000000" w:fill="FFFFFF"/>
            <w:noWrap/>
            <w:vAlign w:val="center"/>
            <w:hideMark/>
          </w:tcPr>
          <w:p w14:paraId="7B7E0976" w14:textId="77777777" w:rsidR="001351CE" w:rsidRPr="001351CE" w:rsidRDefault="001351CE" w:rsidP="001351CE">
            <w:pPr>
              <w:pStyle w:val="11111"/>
            </w:pPr>
            <w:r w:rsidRPr="001351CE">
              <w:t>13,57</w:t>
            </w:r>
          </w:p>
        </w:tc>
        <w:tc>
          <w:tcPr>
            <w:tcW w:w="940" w:type="dxa"/>
            <w:shd w:val="clear" w:color="000000" w:fill="FFFFFF"/>
            <w:vAlign w:val="center"/>
            <w:hideMark/>
          </w:tcPr>
          <w:p w14:paraId="2D3DE443" w14:textId="77777777" w:rsidR="001351CE" w:rsidRPr="001351CE" w:rsidRDefault="001351CE" w:rsidP="001351CE">
            <w:pPr>
              <w:pStyle w:val="11111"/>
            </w:pPr>
          </w:p>
        </w:tc>
        <w:tc>
          <w:tcPr>
            <w:tcW w:w="919" w:type="dxa"/>
            <w:shd w:val="clear" w:color="auto" w:fill="auto"/>
            <w:vAlign w:val="center"/>
            <w:hideMark/>
          </w:tcPr>
          <w:p w14:paraId="3A6AA380" w14:textId="77777777" w:rsidR="001351CE" w:rsidRPr="001351CE" w:rsidRDefault="001351CE" w:rsidP="001351CE">
            <w:pPr>
              <w:pStyle w:val="11111"/>
            </w:pPr>
          </w:p>
        </w:tc>
        <w:tc>
          <w:tcPr>
            <w:tcW w:w="1543" w:type="dxa"/>
            <w:shd w:val="clear" w:color="000000" w:fill="FFFFFF"/>
            <w:noWrap/>
            <w:vAlign w:val="center"/>
            <w:hideMark/>
          </w:tcPr>
          <w:p w14:paraId="280F321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6A00F52A" w14:textId="77777777" w:rsidR="001351CE" w:rsidRPr="001351CE" w:rsidRDefault="001351CE" w:rsidP="001351CE">
            <w:pPr>
              <w:pStyle w:val="11111"/>
            </w:pPr>
            <w:r w:rsidRPr="001351CE">
              <w:t>0,0000</w:t>
            </w:r>
          </w:p>
        </w:tc>
      </w:tr>
      <w:tr w:rsidR="001351CE" w:rsidRPr="001351CE" w14:paraId="46740251" w14:textId="77777777" w:rsidTr="00A022D5">
        <w:trPr>
          <w:trHeight w:val="20"/>
        </w:trPr>
        <w:tc>
          <w:tcPr>
            <w:tcW w:w="2263" w:type="dxa"/>
            <w:shd w:val="clear" w:color="000000" w:fill="FFFFFF"/>
            <w:noWrap/>
            <w:vAlign w:val="center"/>
            <w:hideMark/>
          </w:tcPr>
          <w:p w14:paraId="08E6FC6A"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206E1D6A" w14:textId="77777777" w:rsidR="001351CE" w:rsidRPr="001351CE" w:rsidRDefault="001351CE" w:rsidP="001351CE">
            <w:pPr>
              <w:pStyle w:val="11111"/>
            </w:pPr>
            <w:r w:rsidRPr="001351CE">
              <w:t>ТК3 -МКД</w:t>
            </w:r>
          </w:p>
        </w:tc>
        <w:tc>
          <w:tcPr>
            <w:tcW w:w="1430" w:type="dxa"/>
            <w:shd w:val="clear" w:color="000000" w:fill="FFFFFF"/>
            <w:noWrap/>
            <w:vAlign w:val="center"/>
            <w:hideMark/>
          </w:tcPr>
          <w:p w14:paraId="3B6B3A1C" w14:textId="77777777" w:rsidR="001351CE" w:rsidRPr="001351CE" w:rsidRDefault="001351CE" w:rsidP="001351CE">
            <w:pPr>
              <w:pStyle w:val="11111"/>
            </w:pPr>
            <w:r w:rsidRPr="001351CE">
              <w:t>57</w:t>
            </w:r>
          </w:p>
        </w:tc>
        <w:tc>
          <w:tcPr>
            <w:tcW w:w="1530" w:type="dxa"/>
            <w:shd w:val="clear" w:color="000000" w:fill="FFFFFF"/>
            <w:noWrap/>
            <w:vAlign w:val="center"/>
            <w:hideMark/>
          </w:tcPr>
          <w:p w14:paraId="1BA10C68" w14:textId="77777777" w:rsidR="001351CE" w:rsidRPr="001351CE" w:rsidRDefault="001351CE" w:rsidP="001351CE">
            <w:pPr>
              <w:pStyle w:val="11111"/>
            </w:pPr>
            <w:r w:rsidRPr="001351CE">
              <w:t>15</w:t>
            </w:r>
          </w:p>
        </w:tc>
        <w:tc>
          <w:tcPr>
            <w:tcW w:w="1417" w:type="dxa"/>
            <w:shd w:val="clear" w:color="000000" w:fill="FFFFFF"/>
            <w:noWrap/>
            <w:vAlign w:val="center"/>
            <w:hideMark/>
          </w:tcPr>
          <w:p w14:paraId="0C65A928" w14:textId="77777777" w:rsidR="001351CE" w:rsidRPr="001351CE" w:rsidRDefault="001351CE" w:rsidP="001351CE">
            <w:pPr>
              <w:pStyle w:val="11111"/>
            </w:pPr>
            <w:r w:rsidRPr="001351CE">
              <w:t>1,71</w:t>
            </w:r>
          </w:p>
        </w:tc>
        <w:tc>
          <w:tcPr>
            <w:tcW w:w="940" w:type="dxa"/>
            <w:shd w:val="clear" w:color="000000" w:fill="FFFFFF"/>
            <w:vAlign w:val="center"/>
            <w:hideMark/>
          </w:tcPr>
          <w:p w14:paraId="33171FED" w14:textId="77777777" w:rsidR="001351CE" w:rsidRPr="001351CE" w:rsidRDefault="001351CE" w:rsidP="001351CE">
            <w:pPr>
              <w:pStyle w:val="11111"/>
            </w:pPr>
          </w:p>
        </w:tc>
        <w:tc>
          <w:tcPr>
            <w:tcW w:w="919" w:type="dxa"/>
            <w:shd w:val="clear" w:color="auto" w:fill="auto"/>
            <w:vAlign w:val="center"/>
            <w:hideMark/>
          </w:tcPr>
          <w:p w14:paraId="19308A03" w14:textId="77777777" w:rsidR="001351CE" w:rsidRPr="001351CE" w:rsidRDefault="001351CE" w:rsidP="001351CE">
            <w:pPr>
              <w:pStyle w:val="11111"/>
            </w:pPr>
          </w:p>
        </w:tc>
        <w:tc>
          <w:tcPr>
            <w:tcW w:w="1543" w:type="dxa"/>
            <w:shd w:val="clear" w:color="000000" w:fill="FFFFFF"/>
            <w:noWrap/>
            <w:vAlign w:val="center"/>
            <w:hideMark/>
          </w:tcPr>
          <w:p w14:paraId="762B506E"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76B986C4" w14:textId="77777777" w:rsidR="001351CE" w:rsidRPr="001351CE" w:rsidRDefault="001351CE" w:rsidP="001351CE">
            <w:pPr>
              <w:pStyle w:val="11111"/>
            </w:pPr>
            <w:r w:rsidRPr="001351CE">
              <w:t>0,0000</w:t>
            </w:r>
          </w:p>
        </w:tc>
      </w:tr>
      <w:tr w:rsidR="001351CE" w:rsidRPr="001351CE" w14:paraId="4907F3A6" w14:textId="77777777" w:rsidTr="00A022D5">
        <w:trPr>
          <w:trHeight w:val="20"/>
        </w:trPr>
        <w:tc>
          <w:tcPr>
            <w:tcW w:w="2263" w:type="dxa"/>
            <w:shd w:val="clear" w:color="000000" w:fill="FFFFFF"/>
            <w:noWrap/>
            <w:vAlign w:val="center"/>
            <w:hideMark/>
          </w:tcPr>
          <w:p w14:paraId="6B89B3AA"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1CBE8396" w14:textId="77777777" w:rsidR="001351CE" w:rsidRPr="001351CE" w:rsidRDefault="001351CE" w:rsidP="001351CE">
            <w:pPr>
              <w:pStyle w:val="11111"/>
            </w:pPr>
            <w:r w:rsidRPr="001351CE">
              <w:t>до жд 9</w:t>
            </w:r>
          </w:p>
        </w:tc>
        <w:tc>
          <w:tcPr>
            <w:tcW w:w="1430" w:type="dxa"/>
            <w:shd w:val="clear" w:color="000000" w:fill="FFFFFF"/>
            <w:noWrap/>
            <w:vAlign w:val="center"/>
            <w:hideMark/>
          </w:tcPr>
          <w:p w14:paraId="53CACAA9"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5CDA5F0" w14:textId="77777777" w:rsidR="001351CE" w:rsidRPr="001351CE" w:rsidRDefault="001351CE" w:rsidP="001351CE">
            <w:pPr>
              <w:pStyle w:val="11111"/>
            </w:pPr>
            <w:r w:rsidRPr="001351CE">
              <w:t>46</w:t>
            </w:r>
          </w:p>
        </w:tc>
        <w:tc>
          <w:tcPr>
            <w:tcW w:w="1417" w:type="dxa"/>
            <w:shd w:val="clear" w:color="000000" w:fill="FFFFFF"/>
            <w:noWrap/>
            <w:vAlign w:val="center"/>
            <w:hideMark/>
          </w:tcPr>
          <w:p w14:paraId="5D63BB48" w14:textId="77777777" w:rsidR="001351CE" w:rsidRPr="001351CE" w:rsidRDefault="001351CE" w:rsidP="001351CE">
            <w:pPr>
              <w:pStyle w:val="11111"/>
            </w:pPr>
            <w:r w:rsidRPr="001351CE">
              <w:t>2,94</w:t>
            </w:r>
          </w:p>
        </w:tc>
        <w:tc>
          <w:tcPr>
            <w:tcW w:w="940" w:type="dxa"/>
            <w:shd w:val="clear" w:color="000000" w:fill="FFFFFF"/>
            <w:vAlign w:val="center"/>
            <w:hideMark/>
          </w:tcPr>
          <w:p w14:paraId="5614A3DA" w14:textId="77777777" w:rsidR="001351CE" w:rsidRPr="001351CE" w:rsidRDefault="001351CE" w:rsidP="001351CE">
            <w:pPr>
              <w:pStyle w:val="11111"/>
            </w:pPr>
          </w:p>
        </w:tc>
        <w:tc>
          <w:tcPr>
            <w:tcW w:w="919" w:type="dxa"/>
            <w:shd w:val="clear" w:color="auto" w:fill="auto"/>
            <w:vAlign w:val="center"/>
            <w:hideMark/>
          </w:tcPr>
          <w:p w14:paraId="70DED535" w14:textId="77777777" w:rsidR="001351CE" w:rsidRPr="001351CE" w:rsidRDefault="001351CE" w:rsidP="001351CE">
            <w:pPr>
              <w:pStyle w:val="11111"/>
            </w:pPr>
          </w:p>
        </w:tc>
        <w:tc>
          <w:tcPr>
            <w:tcW w:w="1543" w:type="dxa"/>
            <w:shd w:val="clear" w:color="000000" w:fill="FFFFFF"/>
            <w:noWrap/>
            <w:vAlign w:val="center"/>
            <w:hideMark/>
          </w:tcPr>
          <w:p w14:paraId="2FA64B7D"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9AAD05B" w14:textId="77777777" w:rsidR="001351CE" w:rsidRPr="001351CE" w:rsidRDefault="001351CE" w:rsidP="001351CE">
            <w:pPr>
              <w:pStyle w:val="11111"/>
            </w:pPr>
            <w:r w:rsidRPr="001351CE">
              <w:t>0,0000</w:t>
            </w:r>
          </w:p>
        </w:tc>
      </w:tr>
      <w:tr w:rsidR="001351CE" w:rsidRPr="001351CE" w14:paraId="6D26BC1A" w14:textId="77777777" w:rsidTr="00A022D5">
        <w:trPr>
          <w:trHeight w:val="20"/>
        </w:trPr>
        <w:tc>
          <w:tcPr>
            <w:tcW w:w="2263" w:type="dxa"/>
            <w:shd w:val="clear" w:color="000000" w:fill="FFFFFF"/>
            <w:noWrap/>
            <w:vAlign w:val="center"/>
            <w:hideMark/>
          </w:tcPr>
          <w:p w14:paraId="511AF0CF"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1195164F" w14:textId="77777777" w:rsidR="001351CE" w:rsidRPr="001351CE" w:rsidRDefault="001351CE" w:rsidP="001351CE">
            <w:pPr>
              <w:pStyle w:val="11111"/>
            </w:pPr>
            <w:r w:rsidRPr="001351CE">
              <w:t>до жд</w:t>
            </w:r>
          </w:p>
        </w:tc>
        <w:tc>
          <w:tcPr>
            <w:tcW w:w="1430" w:type="dxa"/>
            <w:shd w:val="clear" w:color="000000" w:fill="FFFFFF"/>
            <w:noWrap/>
            <w:vAlign w:val="center"/>
            <w:hideMark/>
          </w:tcPr>
          <w:p w14:paraId="1F8597C3" w14:textId="77777777" w:rsidR="001351CE" w:rsidRPr="001351CE" w:rsidRDefault="001351CE" w:rsidP="001351CE">
            <w:pPr>
              <w:pStyle w:val="11111"/>
            </w:pPr>
            <w:r w:rsidRPr="001351CE">
              <w:t>32</w:t>
            </w:r>
          </w:p>
        </w:tc>
        <w:tc>
          <w:tcPr>
            <w:tcW w:w="1530" w:type="dxa"/>
            <w:shd w:val="clear" w:color="000000" w:fill="FFFFFF"/>
            <w:noWrap/>
            <w:vAlign w:val="center"/>
            <w:hideMark/>
          </w:tcPr>
          <w:p w14:paraId="631BDD1E" w14:textId="77777777" w:rsidR="001351CE" w:rsidRPr="001351CE" w:rsidRDefault="001351CE" w:rsidP="001351CE">
            <w:pPr>
              <w:pStyle w:val="11111"/>
            </w:pPr>
            <w:r w:rsidRPr="001351CE">
              <w:t>25</w:t>
            </w:r>
          </w:p>
        </w:tc>
        <w:tc>
          <w:tcPr>
            <w:tcW w:w="1417" w:type="dxa"/>
            <w:shd w:val="clear" w:color="000000" w:fill="FFFFFF"/>
            <w:noWrap/>
            <w:vAlign w:val="center"/>
            <w:hideMark/>
          </w:tcPr>
          <w:p w14:paraId="3EFEBA77" w14:textId="77777777" w:rsidR="001351CE" w:rsidRPr="001351CE" w:rsidRDefault="001351CE" w:rsidP="001351CE">
            <w:pPr>
              <w:pStyle w:val="11111"/>
            </w:pPr>
            <w:r w:rsidRPr="001351CE">
              <w:t>1,60</w:t>
            </w:r>
          </w:p>
        </w:tc>
        <w:tc>
          <w:tcPr>
            <w:tcW w:w="940" w:type="dxa"/>
            <w:shd w:val="clear" w:color="000000" w:fill="FFFFFF"/>
            <w:vAlign w:val="center"/>
            <w:hideMark/>
          </w:tcPr>
          <w:p w14:paraId="4D4436A7" w14:textId="77777777" w:rsidR="001351CE" w:rsidRPr="001351CE" w:rsidRDefault="001351CE" w:rsidP="001351CE">
            <w:pPr>
              <w:pStyle w:val="11111"/>
            </w:pPr>
          </w:p>
        </w:tc>
        <w:tc>
          <w:tcPr>
            <w:tcW w:w="919" w:type="dxa"/>
            <w:shd w:val="clear" w:color="auto" w:fill="auto"/>
            <w:vAlign w:val="center"/>
            <w:hideMark/>
          </w:tcPr>
          <w:p w14:paraId="4CF19330" w14:textId="77777777" w:rsidR="001351CE" w:rsidRPr="001351CE" w:rsidRDefault="001351CE" w:rsidP="001351CE">
            <w:pPr>
              <w:pStyle w:val="11111"/>
            </w:pPr>
          </w:p>
        </w:tc>
        <w:tc>
          <w:tcPr>
            <w:tcW w:w="1543" w:type="dxa"/>
            <w:shd w:val="clear" w:color="000000" w:fill="FFFFFF"/>
            <w:noWrap/>
            <w:vAlign w:val="center"/>
            <w:hideMark/>
          </w:tcPr>
          <w:p w14:paraId="6AA86F34"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5ABF04C4" w14:textId="77777777" w:rsidR="001351CE" w:rsidRPr="001351CE" w:rsidRDefault="001351CE" w:rsidP="001351CE">
            <w:pPr>
              <w:pStyle w:val="11111"/>
            </w:pPr>
            <w:r w:rsidRPr="001351CE">
              <w:t>0,0000</w:t>
            </w:r>
          </w:p>
        </w:tc>
      </w:tr>
      <w:tr w:rsidR="001351CE" w:rsidRPr="001351CE" w14:paraId="67EEACF4" w14:textId="77777777" w:rsidTr="00A022D5">
        <w:trPr>
          <w:trHeight w:val="20"/>
        </w:trPr>
        <w:tc>
          <w:tcPr>
            <w:tcW w:w="2263" w:type="dxa"/>
            <w:shd w:val="clear" w:color="000000" w:fill="FFFFFF"/>
            <w:noWrap/>
            <w:vAlign w:val="center"/>
            <w:hideMark/>
          </w:tcPr>
          <w:p w14:paraId="020B16AD"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7E71AD9B" w14:textId="77777777" w:rsidR="001351CE" w:rsidRPr="001351CE" w:rsidRDefault="001351CE" w:rsidP="001351CE">
            <w:pPr>
              <w:pStyle w:val="11111"/>
            </w:pPr>
            <w:r w:rsidRPr="001351CE">
              <w:t>до жд</w:t>
            </w:r>
          </w:p>
        </w:tc>
        <w:tc>
          <w:tcPr>
            <w:tcW w:w="1430" w:type="dxa"/>
            <w:shd w:val="clear" w:color="000000" w:fill="FFFFFF"/>
            <w:noWrap/>
            <w:vAlign w:val="center"/>
            <w:hideMark/>
          </w:tcPr>
          <w:p w14:paraId="6A1E0D71" w14:textId="77777777" w:rsidR="001351CE" w:rsidRPr="001351CE" w:rsidRDefault="001351CE" w:rsidP="001351CE">
            <w:pPr>
              <w:pStyle w:val="11111"/>
            </w:pPr>
            <w:r w:rsidRPr="001351CE">
              <w:t>32</w:t>
            </w:r>
          </w:p>
        </w:tc>
        <w:tc>
          <w:tcPr>
            <w:tcW w:w="1530" w:type="dxa"/>
            <w:shd w:val="clear" w:color="000000" w:fill="FFFFFF"/>
            <w:noWrap/>
            <w:vAlign w:val="center"/>
            <w:hideMark/>
          </w:tcPr>
          <w:p w14:paraId="1DF69BD1" w14:textId="77777777" w:rsidR="001351CE" w:rsidRPr="001351CE" w:rsidRDefault="001351CE" w:rsidP="001351CE">
            <w:pPr>
              <w:pStyle w:val="11111"/>
            </w:pPr>
            <w:r w:rsidRPr="001351CE">
              <w:t>25</w:t>
            </w:r>
          </w:p>
        </w:tc>
        <w:tc>
          <w:tcPr>
            <w:tcW w:w="1417" w:type="dxa"/>
            <w:shd w:val="clear" w:color="000000" w:fill="FFFFFF"/>
            <w:noWrap/>
            <w:vAlign w:val="center"/>
            <w:hideMark/>
          </w:tcPr>
          <w:p w14:paraId="18C46CC2" w14:textId="77777777" w:rsidR="001351CE" w:rsidRPr="001351CE" w:rsidRDefault="001351CE" w:rsidP="001351CE">
            <w:pPr>
              <w:pStyle w:val="11111"/>
            </w:pPr>
            <w:r w:rsidRPr="001351CE">
              <w:t>1,60</w:t>
            </w:r>
          </w:p>
        </w:tc>
        <w:tc>
          <w:tcPr>
            <w:tcW w:w="940" w:type="dxa"/>
            <w:shd w:val="clear" w:color="000000" w:fill="FFFFFF"/>
            <w:vAlign w:val="center"/>
            <w:hideMark/>
          </w:tcPr>
          <w:p w14:paraId="428CFB0F" w14:textId="77777777" w:rsidR="001351CE" w:rsidRPr="001351CE" w:rsidRDefault="001351CE" w:rsidP="001351CE">
            <w:pPr>
              <w:pStyle w:val="11111"/>
            </w:pPr>
          </w:p>
        </w:tc>
        <w:tc>
          <w:tcPr>
            <w:tcW w:w="919" w:type="dxa"/>
            <w:shd w:val="clear" w:color="auto" w:fill="auto"/>
            <w:vAlign w:val="center"/>
            <w:hideMark/>
          </w:tcPr>
          <w:p w14:paraId="35884B36" w14:textId="77777777" w:rsidR="001351CE" w:rsidRPr="001351CE" w:rsidRDefault="001351CE" w:rsidP="001351CE">
            <w:pPr>
              <w:pStyle w:val="11111"/>
            </w:pPr>
          </w:p>
        </w:tc>
        <w:tc>
          <w:tcPr>
            <w:tcW w:w="1543" w:type="dxa"/>
            <w:shd w:val="clear" w:color="000000" w:fill="FFFFFF"/>
            <w:noWrap/>
            <w:vAlign w:val="center"/>
            <w:hideMark/>
          </w:tcPr>
          <w:p w14:paraId="48BA2B83"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292412B7" w14:textId="77777777" w:rsidR="001351CE" w:rsidRPr="001351CE" w:rsidRDefault="001351CE" w:rsidP="001351CE">
            <w:pPr>
              <w:pStyle w:val="11111"/>
            </w:pPr>
            <w:r w:rsidRPr="001351CE">
              <w:t>0,0000</w:t>
            </w:r>
          </w:p>
        </w:tc>
      </w:tr>
      <w:tr w:rsidR="001351CE" w:rsidRPr="001351CE" w14:paraId="355B5771" w14:textId="77777777" w:rsidTr="00A022D5">
        <w:trPr>
          <w:trHeight w:val="20"/>
        </w:trPr>
        <w:tc>
          <w:tcPr>
            <w:tcW w:w="2263" w:type="dxa"/>
            <w:shd w:val="clear" w:color="000000" w:fill="FFFFFF"/>
            <w:noWrap/>
            <w:vAlign w:val="center"/>
            <w:hideMark/>
          </w:tcPr>
          <w:p w14:paraId="4A6DE881"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757D6ADC" w14:textId="77777777" w:rsidR="001351CE" w:rsidRPr="001351CE" w:rsidRDefault="001351CE" w:rsidP="001351CE">
            <w:pPr>
              <w:pStyle w:val="11111"/>
            </w:pPr>
            <w:r w:rsidRPr="001351CE">
              <w:t>до жд</w:t>
            </w:r>
          </w:p>
        </w:tc>
        <w:tc>
          <w:tcPr>
            <w:tcW w:w="1430" w:type="dxa"/>
            <w:shd w:val="clear" w:color="000000" w:fill="FFFFFF"/>
            <w:noWrap/>
            <w:vAlign w:val="center"/>
            <w:hideMark/>
          </w:tcPr>
          <w:p w14:paraId="67797D7E" w14:textId="77777777" w:rsidR="001351CE" w:rsidRPr="001351CE" w:rsidRDefault="001351CE" w:rsidP="001351CE">
            <w:pPr>
              <w:pStyle w:val="11111"/>
            </w:pPr>
            <w:r w:rsidRPr="001351CE">
              <w:t>32</w:t>
            </w:r>
          </w:p>
        </w:tc>
        <w:tc>
          <w:tcPr>
            <w:tcW w:w="1530" w:type="dxa"/>
            <w:shd w:val="clear" w:color="000000" w:fill="FFFFFF"/>
            <w:noWrap/>
            <w:vAlign w:val="center"/>
            <w:hideMark/>
          </w:tcPr>
          <w:p w14:paraId="3AD0497A" w14:textId="77777777" w:rsidR="001351CE" w:rsidRPr="001351CE" w:rsidRDefault="001351CE" w:rsidP="001351CE">
            <w:pPr>
              <w:pStyle w:val="11111"/>
            </w:pPr>
            <w:r w:rsidRPr="001351CE">
              <w:t>25</w:t>
            </w:r>
          </w:p>
        </w:tc>
        <w:tc>
          <w:tcPr>
            <w:tcW w:w="1417" w:type="dxa"/>
            <w:shd w:val="clear" w:color="000000" w:fill="FFFFFF"/>
            <w:noWrap/>
            <w:vAlign w:val="center"/>
            <w:hideMark/>
          </w:tcPr>
          <w:p w14:paraId="639FAD14" w14:textId="77777777" w:rsidR="001351CE" w:rsidRPr="001351CE" w:rsidRDefault="001351CE" w:rsidP="001351CE">
            <w:pPr>
              <w:pStyle w:val="11111"/>
            </w:pPr>
            <w:r w:rsidRPr="001351CE">
              <w:t>1,60</w:t>
            </w:r>
          </w:p>
        </w:tc>
        <w:tc>
          <w:tcPr>
            <w:tcW w:w="940" w:type="dxa"/>
            <w:shd w:val="clear" w:color="000000" w:fill="FFFFFF"/>
            <w:vAlign w:val="center"/>
            <w:hideMark/>
          </w:tcPr>
          <w:p w14:paraId="7FBFB759" w14:textId="77777777" w:rsidR="001351CE" w:rsidRPr="001351CE" w:rsidRDefault="001351CE" w:rsidP="001351CE">
            <w:pPr>
              <w:pStyle w:val="11111"/>
            </w:pPr>
          </w:p>
        </w:tc>
        <w:tc>
          <w:tcPr>
            <w:tcW w:w="919" w:type="dxa"/>
            <w:shd w:val="clear" w:color="auto" w:fill="auto"/>
            <w:vAlign w:val="center"/>
            <w:hideMark/>
          </w:tcPr>
          <w:p w14:paraId="78E9BE6D" w14:textId="77777777" w:rsidR="001351CE" w:rsidRPr="001351CE" w:rsidRDefault="001351CE" w:rsidP="001351CE">
            <w:pPr>
              <w:pStyle w:val="11111"/>
            </w:pPr>
          </w:p>
        </w:tc>
        <w:tc>
          <w:tcPr>
            <w:tcW w:w="1543" w:type="dxa"/>
            <w:shd w:val="clear" w:color="000000" w:fill="FFFFFF"/>
            <w:noWrap/>
            <w:vAlign w:val="center"/>
            <w:hideMark/>
          </w:tcPr>
          <w:p w14:paraId="3A3B476C"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0F2FBC66" w14:textId="77777777" w:rsidR="001351CE" w:rsidRPr="001351CE" w:rsidRDefault="001351CE" w:rsidP="001351CE">
            <w:pPr>
              <w:pStyle w:val="11111"/>
            </w:pPr>
            <w:r w:rsidRPr="001351CE">
              <w:t>0,0000</w:t>
            </w:r>
          </w:p>
        </w:tc>
      </w:tr>
      <w:tr w:rsidR="001351CE" w:rsidRPr="001351CE" w14:paraId="269752D8" w14:textId="77777777" w:rsidTr="00A022D5">
        <w:trPr>
          <w:trHeight w:val="20"/>
        </w:trPr>
        <w:tc>
          <w:tcPr>
            <w:tcW w:w="2263" w:type="dxa"/>
            <w:shd w:val="clear" w:color="000000" w:fill="FFFFFF"/>
            <w:noWrap/>
            <w:vAlign w:val="center"/>
            <w:hideMark/>
          </w:tcPr>
          <w:p w14:paraId="0C366159" w14:textId="77777777"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14:paraId="1D4137E6" w14:textId="77777777" w:rsidR="001351CE" w:rsidRPr="001351CE" w:rsidRDefault="001351CE" w:rsidP="001351CE">
            <w:pPr>
              <w:pStyle w:val="11111"/>
            </w:pPr>
            <w:r w:rsidRPr="001351CE">
              <w:t>до жд</w:t>
            </w:r>
          </w:p>
        </w:tc>
        <w:tc>
          <w:tcPr>
            <w:tcW w:w="1430" w:type="dxa"/>
            <w:shd w:val="clear" w:color="000000" w:fill="FFFFFF"/>
            <w:noWrap/>
            <w:vAlign w:val="center"/>
            <w:hideMark/>
          </w:tcPr>
          <w:p w14:paraId="6A0A3E9B" w14:textId="77777777" w:rsidR="001351CE" w:rsidRPr="001351CE" w:rsidRDefault="001351CE" w:rsidP="001351CE">
            <w:pPr>
              <w:pStyle w:val="11111"/>
            </w:pPr>
            <w:r w:rsidRPr="001351CE">
              <w:t>32</w:t>
            </w:r>
          </w:p>
        </w:tc>
        <w:tc>
          <w:tcPr>
            <w:tcW w:w="1530" w:type="dxa"/>
            <w:shd w:val="clear" w:color="000000" w:fill="FFFFFF"/>
            <w:noWrap/>
            <w:vAlign w:val="center"/>
            <w:hideMark/>
          </w:tcPr>
          <w:p w14:paraId="2610A829" w14:textId="77777777" w:rsidR="001351CE" w:rsidRPr="001351CE" w:rsidRDefault="001351CE" w:rsidP="001351CE">
            <w:pPr>
              <w:pStyle w:val="11111"/>
            </w:pPr>
            <w:r w:rsidRPr="001351CE">
              <w:t>25</w:t>
            </w:r>
          </w:p>
        </w:tc>
        <w:tc>
          <w:tcPr>
            <w:tcW w:w="1417" w:type="dxa"/>
            <w:shd w:val="clear" w:color="000000" w:fill="FFFFFF"/>
            <w:noWrap/>
            <w:vAlign w:val="center"/>
            <w:hideMark/>
          </w:tcPr>
          <w:p w14:paraId="680FFD4A" w14:textId="77777777" w:rsidR="001351CE" w:rsidRPr="001351CE" w:rsidRDefault="001351CE" w:rsidP="001351CE">
            <w:pPr>
              <w:pStyle w:val="11111"/>
            </w:pPr>
            <w:r w:rsidRPr="001351CE">
              <w:t>1,60</w:t>
            </w:r>
          </w:p>
        </w:tc>
        <w:tc>
          <w:tcPr>
            <w:tcW w:w="940" w:type="dxa"/>
            <w:shd w:val="clear" w:color="000000" w:fill="FFFFFF"/>
            <w:vAlign w:val="center"/>
            <w:hideMark/>
          </w:tcPr>
          <w:p w14:paraId="4874FC43" w14:textId="77777777" w:rsidR="001351CE" w:rsidRPr="001351CE" w:rsidRDefault="001351CE" w:rsidP="001351CE">
            <w:pPr>
              <w:pStyle w:val="11111"/>
            </w:pPr>
          </w:p>
        </w:tc>
        <w:tc>
          <w:tcPr>
            <w:tcW w:w="919" w:type="dxa"/>
            <w:shd w:val="clear" w:color="auto" w:fill="auto"/>
            <w:vAlign w:val="center"/>
            <w:hideMark/>
          </w:tcPr>
          <w:p w14:paraId="4AFE8442" w14:textId="77777777" w:rsidR="001351CE" w:rsidRPr="001351CE" w:rsidRDefault="001351CE" w:rsidP="001351CE">
            <w:pPr>
              <w:pStyle w:val="11111"/>
            </w:pPr>
          </w:p>
        </w:tc>
        <w:tc>
          <w:tcPr>
            <w:tcW w:w="1543" w:type="dxa"/>
            <w:shd w:val="clear" w:color="000000" w:fill="FFFFFF"/>
            <w:noWrap/>
            <w:vAlign w:val="center"/>
            <w:hideMark/>
          </w:tcPr>
          <w:p w14:paraId="2124C3BA" w14:textId="77777777" w:rsidR="001351CE" w:rsidRPr="001351CE" w:rsidRDefault="001351CE" w:rsidP="001351CE">
            <w:pPr>
              <w:pStyle w:val="11111"/>
            </w:pPr>
            <w:r w:rsidRPr="001351CE">
              <w:t>0,000%</w:t>
            </w:r>
          </w:p>
        </w:tc>
        <w:tc>
          <w:tcPr>
            <w:tcW w:w="1867" w:type="dxa"/>
            <w:shd w:val="clear" w:color="000000" w:fill="FFFFFF"/>
            <w:noWrap/>
            <w:vAlign w:val="center"/>
            <w:hideMark/>
          </w:tcPr>
          <w:p w14:paraId="1A7571B1" w14:textId="77777777" w:rsidR="001351CE" w:rsidRPr="001351CE" w:rsidRDefault="001351CE" w:rsidP="001351CE">
            <w:pPr>
              <w:pStyle w:val="11111"/>
            </w:pPr>
            <w:r w:rsidRPr="001351CE">
              <w:t>0,0000</w:t>
            </w:r>
          </w:p>
        </w:tc>
      </w:tr>
    </w:tbl>
    <w:p w14:paraId="090BFEC6" w14:textId="77777777" w:rsidR="002919BD" w:rsidRPr="00526B4B" w:rsidRDefault="002919BD" w:rsidP="00884774">
      <w:pPr>
        <w:pStyle w:val="affffffffff7"/>
        <w:rPr>
          <w:u w:val="single"/>
          <w:lang w:val="ru-RU"/>
        </w:rPr>
      </w:pPr>
    </w:p>
    <w:p w14:paraId="09362691" w14:textId="77777777" w:rsidR="00884774" w:rsidRPr="00526B4B" w:rsidRDefault="00884774" w:rsidP="00884774">
      <w:pPr>
        <w:pStyle w:val="affffffffff7"/>
        <w:rPr>
          <w:u w:val="single"/>
        </w:rPr>
      </w:pPr>
    </w:p>
    <w:p w14:paraId="5B5D1660" w14:textId="77777777" w:rsidR="00884774" w:rsidRPr="00526B4B" w:rsidRDefault="00884774" w:rsidP="00884774">
      <w:pPr>
        <w:rPr>
          <w:rFonts w:ascii="Times New Roman" w:hAnsi="Times New Roman"/>
          <w:lang w:val="ru-RU"/>
        </w:rPr>
        <w:sectPr w:rsidR="00884774" w:rsidRPr="00526B4B" w:rsidSect="00884774">
          <w:pgSz w:w="16838" w:h="11906" w:orient="landscape"/>
          <w:pgMar w:top="1701" w:right="1134" w:bottom="851" w:left="1134" w:header="567" w:footer="454" w:gutter="0"/>
          <w:cols w:space="708"/>
          <w:docGrid w:linePitch="360"/>
        </w:sectPr>
      </w:pPr>
    </w:p>
    <w:p w14:paraId="2D9F995F" w14:textId="0D4F0BA8" w:rsidR="00884774" w:rsidRPr="00EB1482" w:rsidRDefault="00884774" w:rsidP="00EB1482">
      <w:pPr>
        <w:pStyle w:val="20"/>
        <w:rPr>
          <w:rFonts w:cs="Times New Roman"/>
        </w:rPr>
      </w:pPr>
      <w:bookmarkStart w:id="132" w:name="_Toc9154945"/>
      <w:bookmarkStart w:id="133" w:name="_Toc84971091"/>
      <w:bookmarkStart w:id="134" w:name="_Toc133316591"/>
      <w:bookmarkStart w:id="135" w:name="_Toc178162848"/>
      <w:r w:rsidRPr="00526B4B">
        <w:rPr>
          <w:rFonts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EB1482">
        <w:rPr>
          <w:rFonts w:cs="Times New Roman"/>
          <w:lang w:val="ru-RU"/>
        </w:rPr>
        <w:t>муниципального</w:t>
      </w:r>
      <w:r w:rsidRPr="00526B4B">
        <w:rPr>
          <w:rFonts w:cs="Times New Roman"/>
        </w:rPr>
        <w:t xml:space="preserve"> округа )</w:t>
      </w:r>
      <w:bookmarkEnd w:id="132"/>
      <w:bookmarkEnd w:id="133"/>
      <w:bookmarkEnd w:id="134"/>
      <w:bookmarkEnd w:id="135"/>
    </w:p>
    <w:p w14:paraId="2C77D0A4" w14:textId="6E91C0C2" w:rsidR="001351CE" w:rsidRPr="00EB1482" w:rsidRDefault="001351CE" w:rsidP="001351CE">
      <w:pPr>
        <w:rPr>
          <w:rFonts w:ascii="Times New Roman" w:hAnsi="Times New Roman"/>
          <w:u w:val="single"/>
          <w:lang w:val="ru-RU"/>
        </w:rPr>
      </w:pPr>
      <w:r w:rsidRPr="00EB1482">
        <w:rPr>
          <w:rFonts w:ascii="Times New Roman" w:hAnsi="Times New Roman"/>
          <w:u w:val="single"/>
          <w:lang w:val="ru-RU"/>
        </w:rPr>
        <w:t>Таблица 15.12.1 - Динамика изменения материальной характеристики тепловых сетей - выполняет работы только по текущему и капитальному ремонт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6"/>
        <w:gridCol w:w="1261"/>
        <w:gridCol w:w="1261"/>
        <w:gridCol w:w="1676"/>
        <w:gridCol w:w="1564"/>
        <w:gridCol w:w="1187"/>
        <w:gridCol w:w="1250"/>
      </w:tblGrid>
      <w:tr w:rsidR="001351CE" w:rsidRPr="000A2035" w14:paraId="3620156B" w14:textId="77777777" w:rsidTr="007B3758">
        <w:trPr>
          <w:tblHeader/>
        </w:trPr>
        <w:tc>
          <w:tcPr>
            <w:tcW w:w="654" w:type="pct"/>
            <w:tcBorders>
              <w:top w:val="single" w:sz="4" w:space="0" w:color="auto"/>
              <w:bottom w:val="single" w:sz="4" w:space="0" w:color="auto"/>
              <w:right w:val="single" w:sz="4" w:space="0" w:color="auto"/>
            </w:tcBorders>
            <w:vAlign w:val="center"/>
          </w:tcPr>
          <w:p w14:paraId="0B8C0118" w14:textId="77777777"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Год актуализации (разработки)</w:t>
            </w:r>
          </w:p>
        </w:tc>
        <w:tc>
          <w:tcPr>
            <w:tcW w:w="654" w:type="pct"/>
            <w:tcBorders>
              <w:top w:val="single" w:sz="4" w:space="0" w:color="auto"/>
              <w:left w:val="single" w:sz="4" w:space="0" w:color="auto"/>
              <w:bottom w:val="single" w:sz="4" w:space="0" w:color="auto"/>
              <w:right w:val="single" w:sz="4" w:space="0" w:color="auto"/>
            </w:tcBorders>
            <w:vAlign w:val="center"/>
          </w:tcPr>
          <w:p w14:paraId="15129D35" w14:textId="77777777"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Строительство магистральных тепловых сетей, м</w:t>
            </w:r>
            <w:r w:rsidRPr="00EB1482">
              <w:rPr>
                <w:rFonts w:ascii="Times New Roman" w:hAnsi="Times New Roman"/>
                <w:sz w:val="20"/>
                <w:szCs w:val="20"/>
                <w:vertAlign w:val="superscript"/>
                <w:lang w:val="ru-RU"/>
              </w:rPr>
              <w:t>2</w:t>
            </w:r>
          </w:p>
        </w:tc>
        <w:tc>
          <w:tcPr>
            <w:tcW w:w="748" w:type="pct"/>
            <w:tcBorders>
              <w:top w:val="single" w:sz="4" w:space="0" w:color="auto"/>
              <w:left w:val="single" w:sz="4" w:space="0" w:color="auto"/>
              <w:bottom w:val="single" w:sz="4" w:space="0" w:color="auto"/>
              <w:right w:val="single" w:sz="4" w:space="0" w:color="auto"/>
            </w:tcBorders>
            <w:vAlign w:val="center"/>
          </w:tcPr>
          <w:p w14:paraId="0625C988" w14:textId="77777777"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Реконструкция магистральных тепловых сетей, пм</w:t>
            </w:r>
          </w:p>
        </w:tc>
        <w:tc>
          <w:tcPr>
            <w:tcW w:w="888" w:type="pct"/>
            <w:tcBorders>
              <w:top w:val="single" w:sz="4" w:space="0" w:color="auto"/>
              <w:left w:val="single" w:sz="4" w:space="0" w:color="auto"/>
              <w:bottom w:val="single" w:sz="4" w:space="0" w:color="auto"/>
              <w:right w:val="single" w:sz="4" w:space="0" w:color="auto"/>
            </w:tcBorders>
            <w:vAlign w:val="center"/>
          </w:tcPr>
          <w:p w14:paraId="72B1209F" w14:textId="77777777"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Строительство распределительных (внутриквартальных) тепловых сетей, м</w:t>
            </w:r>
            <w:r w:rsidRPr="00EB1482">
              <w:rPr>
                <w:rFonts w:ascii="Times New Roman" w:hAnsi="Times New Roman"/>
                <w:sz w:val="20"/>
                <w:szCs w:val="20"/>
                <w:vertAlign w:val="superscript"/>
                <w:lang w:val="ru-RU"/>
              </w:rPr>
              <w:t>2</w:t>
            </w:r>
          </w:p>
        </w:tc>
        <w:tc>
          <w:tcPr>
            <w:tcW w:w="701" w:type="pct"/>
            <w:tcBorders>
              <w:top w:val="single" w:sz="4" w:space="0" w:color="auto"/>
              <w:left w:val="single" w:sz="4" w:space="0" w:color="auto"/>
              <w:bottom w:val="single" w:sz="4" w:space="0" w:color="auto"/>
              <w:right w:val="single" w:sz="4" w:space="0" w:color="auto"/>
            </w:tcBorders>
            <w:vAlign w:val="center"/>
          </w:tcPr>
          <w:p w14:paraId="103D7923" w14:textId="77777777"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Реконструкция распределительных тепловых сетей, пм</w:t>
            </w:r>
          </w:p>
        </w:tc>
        <w:tc>
          <w:tcPr>
            <w:tcW w:w="654" w:type="pct"/>
            <w:tcBorders>
              <w:top w:val="single" w:sz="4" w:space="0" w:color="auto"/>
              <w:left w:val="single" w:sz="4" w:space="0" w:color="auto"/>
              <w:bottom w:val="single" w:sz="4" w:space="0" w:color="auto"/>
              <w:right w:val="single" w:sz="4" w:space="0" w:color="auto"/>
            </w:tcBorders>
            <w:vAlign w:val="center"/>
          </w:tcPr>
          <w:p w14:paraId="215CF37B" w14:textId="77777777"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Доля строительства тепловых сетей, %</w:t>
            </w:r>
          </w:p>
        </w:tc>
        <w:tc>
          <w:tcPr>
            <w:tcW w:w="701" w:type="pct"/>
            <w:tcBorders>
              <w:top w:val="single" w:sz="4" w:space="0" w:color="auto"/>
              <w:left w:val="single" w:sz="4" w:space="0" w:color="auto"/>
              <w:bottom w:val="single" w:sz="4" w:space="0" w:color="auto"/>
            </w:tcBorders>
            <w:vAlign w:val="center"/>
          </w:tcPr>
          <w:p w14:paraId="05F57F44" w14:textId="77777777"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Доля реконструкции тепловых сетей, %</w:t>
            </w:r>
          </w:p>
        </w:tc>
      </w:tr>
      <w:tr w:rsidR="001351CE" w:rsidRPr="000A2035" w14:paraId="15C1600A" w14:textId="77777777" w:rsidTr="007B3758">
        <w:tc>
          <w:tcPr>
            <w:tcW w:w="654" w:type="pct"/>
            <w:tcBorders>
              <w:top w:val="single" w:sz="4" w:space="0" w:color="auto"/>
              <w:bottom w:val="single" w:sz="4" w:space="0" w:color="auto"/>
              <w:right w:val="single" w:sz="4" w:space="0" w:color="auto"/>
            </w:tcBorders>
            <w:vAlign w:val="center"/>
          </w:tcPr>
          <w:p w14:paraId="07E268D1" w14:textId="56E0EB3B"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19</w:t>
            </w:r>
          </w:p>
        </w:tc>
        <w:tc>
          <w:tcPr>
            <w:tcW w:w="654" w:type="pct"/>
            <w:tcBorders>
              <w:top w:val="single" w:sz="4" w:space="0" w:color="auto"/>
              <w:left w:val="single" w:sz="4" w:space="0" w:color="auto"/>
              <w:bottom w:val="single" w:sz="4" w:space="0" w:color="auto"/>
              <w:right w:val="single" w:sz="4" w:space="0" w:color="auto"/>
            </w:tcBorders>
            <w:vAlign w:val="center"/>
          </w:tcPr>
          <w:p w14:paraId="13DBBD38" w14:textId="77777777"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6FF6D606"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717,46</w:t>
            </w:r>
          </w:p>
        </w:tc>
        <w:tc>
          <w:tcPr>
            <w:tcW w:w="888" w:type="pct"/>
            <w:tcBorders>
              <w:top w:val="single" w:sz="4" w:space="0" w:color="auto"/>
              <w:left w:val="single" w:sz="4" w:space="0" w:color="auto"/>
              <w:bottom w:val="single" w:sz="4" w:space="0" w:color="auto"/>
              <w:right w:val="single" w:sz="4" w:space="0" w:color="auto"/>
            </w:tcBorders>
            <w:vAlign w:val="center"/>
          </w:tcPr>
          <w:p w14:paraId="6B7D855C"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49720AE4"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92</w:t>
            </w:r>
          </w:p>
        </w:tc>
        <w:tc>
          <w:tcPr>
            <w:tcW w:w="654" w:type="pct"/>
            <w:tcBorders>
              <w:top w:val="single" w:sz="4" w:space="0" w:color="auto"/>
              <w:left w:val="single" w:sz="4" w:space="0" w:color="auto"/>
              <w:bottom w:val="single" w:sz="4" w:space="0" w:color="auto"/>
              <w:right w:val="single" w:sz="4" w:space="0" w:color="auto"/>
            </w:tcBorders>
            <w:vAlign w:val="center"/>
          </w:tcPr>
          <w:p w14:paraId="37189908"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14:paraId="45B39755"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7</w:t>
            </w:r>
          </w:p>
        </w:tc>
      </w:tr>
      <w:tr w:rsidR="001351CE" w:rsidRPr="000A2035" w14:paraId="12C54900" w14:textId="77777777" w:rsidTr="007B3758">
        <w:tc>
          <w:tcPr>
            <w:tcW w:w="654" w:type="pct"/>
            <w:tcBorders>
              <w:top w:val="single" w:sz="4" w:space="0" w:color="auto"/>
              <w:bottom w:val="single" w:sz="4" w:space="0" w:color="auto"/>
              <w:right w:val="single" w:sz="4" w:space="0" w:color="auto"/>
            </w:tcBorders>
            <w:vAlign w:val="center"/>
          </w:tcPr>
          <w:p w14:paraId="368E100A"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0</w:t>
            </w:r>
          </w:p>
        </w:tc>
        <w:tc>
          <w:tcPr>
            <w:tcW w:w="654" w:type="pct"/>
            <w:tcBorders>
              <w:top w:val="single" w:sz="4" w:space="0" w:color="auto"/>
              <w:left w:val="single" w:sz="4" w:space="0" w:color="auto"/>
              <w:bottom w:val="single" w:sz="4" w:space="0" w:color="auto"/>
              <w:right w:val="single" w:sz="4" w:space="0" w:color="auto"/>
            </w:tcBorders>
            <w:vAlign w:val="center"/>
          </w:tcPr>
          <w:p w14:paraId="030A1026" w14:textId="77777777"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341A4458"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1101,5</w:t>
            </w:r>
          </w:p>
        </w:tc>
        <w:tc>
          <w:tcPr>
            <w:tcW w:w="888" w:type="pct"/>
            <w:tcBorders>
              <w:top w:val="single" w:sz="4" w:space="0" w:color="auto"/>
              <w:left w:val="single" w:sz="4" w:space="0" w:color="auto"/>
              <w:bottom w:val="single" w:sz="4" w:space="0" w:color="auto"/>
              <w:right w:val="single" w:sz="4" w:space="0" w:color="auto"/>
            </w:tcBorders>
            <w:vAlign w:val="center"/>
          </w:tcPr>
          <w:p w14:paraId="6EBCA2D5"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55BFC56E"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587</w:t>
            </w:r>
          </w:p>
        </w:tc>
        <w:tc>
          <w:tcPr>
            <w:tcW w:w="654" w:type="pct"/>
            <w:tcBorders>
              <w:top w:val="single" w:sz="4" w:space="0" w:color="auto"/>
              <w:left w:val="single" w:sz="4" w:space="0" w:color="auto"/>
              <w:bottom w:val="single" w:sz="4" w:space="0" w:color="auto"/>
              <w:right w:val="single" w:sz="4" w:space="0" w:color="auto"/>
            </w:tcBorders>
            <w:vAlign w:val="center"/>
          </w:tcPr>
          <w:p w14:paraId="3905F723"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14:paraId="34E6BBF4"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5,5</w:t>
            </w:r>
          </w:p>
        </w:tc>
      </w:tr>
      <w:tr w:rsidR="001351CE" w:rsidRPr="000A2035" w14:paraId="509562C2" w14:textId="77777777" w:rsidTr="007B3758">
        <w:tc>
          <w:tcPr>
            <w:tcW w:w="654" w:type="pct"/>
            <w:tcBorders>
              <w:top w:val="single" w:sz="4" w:space="0" w:color="auto"/>
              <w:bottom w:val="single" w:sz="4" w:space="0" w:color="auto"/>
              <w:right w:val="single" w:sz="4" w:space="0" w:color="auto"/>
            </w:tcBorders>
            <w:vAlign w:val="center"/>
          </w:tcPr>
          <w:p w14:paraId="358E31CF"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1</w:t>
            </w:r>
          </w:p>
        </w:tc>
        <w:tc>
          <w:tcPr>
            <w:tcW w:w="654" w:type="pct"/>
            <w:tcBorders>
              <w:top w:val="single" w:sz="4" w:space="0" w:color="auto"/>
              <w:left w:val="single" w:sz="4" w:space="0" w:color="auto"/>
              <w:bottom w:val="single" w:sz="4" w:space="0" w:color="auto"/>
              <w:right w:val="single" w:sz="4" w:space="0" w:color="auto"/>
            </w:tcBorders>
            <w:vAlign w:val="center"/>
          </w:tcPr>
          <w:p w14:paraId="2B199D81" w14:textId="77777777"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10BC2666"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331</w:t>
            </w:r>
          </w:p>
        </w:tc>
        <w:tc>
          <w:tcPr>
            <w:tcW w:w="888" w:type="pct"/>
            <w:tcBorders>
              <w:top w:val="single" w:sz="4" w:space="0" w:color="auto"/>
              <w:left w:val="single" w:sz="4" w:space="0" w:color="auto"/>
              <w:bottom w:val="single" w:sz="4" w:space="0" w:color="auto"/>
              <w:right w:val="single" w:sz="4" w:space="0" w:color="auto"/>
            </w:tcBorders>
            <w:vAlign w:val="center"/>
          </w:tcPr>
          <w:p w14:paraId="1D19C3F0"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007EA077"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7,5</w:t>
            </w:r>
          </w:p>
        </w:tc>
        <w:tc>
          <w:tcPr>
            <w:tcW w:w="654" w:type="pct"/>
            <w:tcBorders>
              <w:top w:val="single" w:sz="4" w:space="0" w:color="auto"/>
              <w:left w:val="single" w:sz="4" w:space="0" w:color="auto"/>
              <w:bottom w:val="single" w:sz="4" w:space="0" w:color="auto"/>
              <w:right w:val="single" w:sz="4" w:space="0" w:color="auto"/>
            </w:tcBorders>
            <w:vAlign w:val="center"/>
          </w:tcPr>
          <w:p w14:paraId="14DE9348"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14:paraId="39C4DE6A"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2</w:t>
            </w:r>
          </w:p>
        </w:tc>
      </w:tr>
      <w:tr w:rsidR="001351CE" w:rsidRPr="000A2035" w14:paraId="0A707CC0" w14:textId="77777777" w:rsidTr="007B3758">
        <w:tc>
          <w:tcPr>
            <w:tcW w:w="654" w:type="pct"/>
            <w:tcBorders>
              <w:top w:val="single" w:sz="4" w:space="0" w:color="auto"/>
              <w:bottom w:val="single" w:sz="4" w:space="0" w:color="auto"/>
              <w:right w:val="single" w:sz="4" w:space="0" w:color="auto"/>
            </w:tcBorders>
            <w:vAlign w:val="center"/>
          </w:tcPr>
          <w:p w14:paraId="0DFA9155"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2</w:t>
            </w:r>
          </w:p>
        </w:tc>
        <w:tc>
          <w:tcPr>
            <w:tcW w:w="654" w:type="pct"/>
            <w:tcBorders>
              <w:top w:val="single" w:sz="4" w:space="0" w:color="auto"/>
              <w:left w:val="single" w:sz="4" w:space="0" w:color="auto"/>
              <w:bottom w:val="single" w:sz="4" w:space="0" w:color="auto"/>
              <w:right w:val="single" w:sz="4" w:space="0" w:color="auto"/>
            </w:tcBorders>
            <w:vAlign w:val="center"/>
          </w:tcPr>
          <w:p w14:paraId="60A63016" w14:textId="77777777"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628F9D66"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77</w:t>
            </w:r>
          </w:p>
        </w:tc>
        <w:tc>
          <w:tcPr>
            <w:tcW w:w="888" w:type="pct"/>
            <w:tcBorders>
              <w:top w:val="single" w:sz="4" w:space="0" w:color="auto"/>
              <w:left w:val="single" w:sz="4" w:space="0" w:color="auto"/>
              <w:bottom w:val="single" w:sz="4" w:space="0" w:color="auto"/>
              <w:right w:val="single" w:sz="4" w:space="0" w:color="auto"/>
            </w:tcBorders>
            <w:vAlign w:val="center"/>
          </w:tcPr>
          <w:p w14:paraId="3A9630FD"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2EE23912"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80</w:t>
            </w:r>
          </w:p>
        </w:tc>
        <w:tc>
          <w:tcPr>
            <w:tcW w:w="654" w:type="pct"/>
            <w:tcBorders>
              <w:top w:val="single" w:sz="4" w:space="0" w:color="auto"/>
              <w:left w:val="single" w:sz="4" w:space="0" w:color="auto"/>
              <w:bottom w:val="single" w:sz="4" w:space="0" w:color="auto"/>
              <w:right w:val="single" w:sz="4" w:space="0" w:color="auto"/>
            </w:tcBorders>
            <w:vAlign w:val="center"/>
          </w:tcPr>
          <w:p w14:paraId="37B4353E"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14:paraId="176B4CDD"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5</w:t>
            </w:r>
          </w:p>
        </w:tc>
      </w:tr>
      <w:tr w:rsidR="001351CE" w:rsidRPr="000A2035" w14:paraId="0647AF69" w14:textId="77777777" w:rsidTr="007B3758">
        <w:tc>
          <w:tcPr>
            <w:tcW w:w="654" w:type="pct"/>
            <w:tcBorders>
              <w:top w:val="single" w:sz="4" w:space="0" w:color="auto"/>
              <w:bottom w:val="single" w:sz="4" w:space="0" w:color="auto"/>
              <w:right w:val="single" w:sz="4" w:space="0" w:color="auto"/>
            </w:tcBorders>
            <w:vAlign w:val="center"/>
          </w:tcPr>
          <w:p w14:paraId="186E89A6"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3</w:t>
            </w:r>
          </w:p>
        </w:tc>
        <w:tc>
          <w:tcPr>
            <w:tcW w:w="654" w:type="pct"/>
            <w:tcBorders>
              <w:top w:val="single" w:sz="4" w:space="0" w:color="auto"/>
              <w:left w:val="single" w:sz="4" w:space="0" w:color="auto"/>
              <w:bottom w:val="single" w:sz="4" w:space="0" w:color="auto"/>
              <w:right w:val="single" w:sz="4" w:space="0" w:color="auto"/>
            </w:tcBorders>
            <w:vAlign w:val="center"/>
          </w:tcPr>
          <w:p w14:paraId="63A36C1C" w14:textId="77777777"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0F7760F7" w14:textId="77777777"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24</w:t>
            </w:r>
          </w:p>
        </w:tc>
        <w:tc>
          <w:tcPr>
            <w:tcW w:w="888" w:type="pct"/>
            <w:tcBorders>
              <w:top w:val="single" w:sz="4" w:space="0" w:color="auto"/>
              <w:left w:val="single" w:sz="4" w:space="0" w:color="auto"/>
              <w:bottom w:val="single" w:sz="4" w:space="0" w:color="auto"/>
              <w:right w:val="single" w:sz="4" w:space="0" w:color="auto"/>
            </w:tcBorders>
            <w:vAlign w:val="center"/>
          </w:tcPr>
          <w:p w14:paraId="71CFA1B2"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14:paraId="457B0BD2"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276</w:t>
            </w:r>
          </w:p>
        </w:tc>
        <w:tc>
          <w:tcPr>
            <w:tcW w:w="654" w:type="pct"/>
            <w:tcBorders>
              <w:top w:val="single" w:sz="4" w:space="0" w:color="auto"/>
              <w:left w:val="single" w:sz="4" w:space="0" w:color="auto"/>
              <w:bottom w:val="single" w:sz="4" w:space="0" w:color="auto"/>
              <w:right w:val="single" w:sz="4" w:space="0" w:color="auto"/>
            </w:tcBorders>
            <w:vAlign w:val="center"/>
          </w:tcPr>
          <w:p w14:paraId="1C814F55" w14:textId="77777777"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14:paraId="27CD33C4" w14:textId="77777777"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6</w:t>
            </w:r>
          </w:p>
        </w:tc>
      </w:tr>
    </w:tbl>
    <w:p w14:paraId="46F507CE" w14:textId="01CC8F83" w:rsidR="00884774" w:rsidRPr="00526B4B" w:rsidRDefault="00884774" w:rsidP="00884774">
      <w:pPr>
        <w:pStyle w:val="20"/>
        <w:rPr>
          <w:rFonts w:cs="Times New Roman"/>
        </w:rPr>
      </w:pPr>
      <w:bookmarkStart w:id="136" w:name="_Toc9154946"/>
      <w:bookmarkStart w:id="137" w:name="_Toc84971092"/>
      <w:bookmarkStart w:id="138" w:name="_Toc133316592"/>
      <w:bookmarkStart w:id="139" w:name="_Toc178162849"/>
      <w:r w:rsidRPr="00526B4B">
        <w:rPr>
          <w:rFonts w:cs="Times New Roman"/>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EB1482">
        <w:rPr>
          <w:rFonts w:cs="Times New Roman"/>
          <w:lang w:val="ru-RU"/>
        </w:rPr>
        <w:t>муниципа</w:t>
      </w:r>
      <w:r w:rsidR="00A022D5">
        <w:rPr>
          <w:rFonts w:cs="Times New Roman"/>
          <w:lang w:val="ru-RU"/>
        </w:rPr>
        <w:t>л</w:t>
      </w:r>
      <w:r w:rsidR="00EB1482">
        <w:rPr>
          <w:rFonts w:cs="Times New Roman"/>
          <w:lang w:val="ru-RU"/>
        </w:rPr>
        <w:t>ьного</w:t>
      </w:r>
      <w:r w:rsidRPr="00526B4B">
        <w:rPr>
          <w:rFonts w:cs="Times New Roman"/>
        </w:rPr>
        <w:t xml:space="preserve"> округа )</w:t>
      </w:r>
      <w:bookmarkEnd w:id="136"/>
      <w:bookmarkEnd w:id="137"/>
      <w:bookmarkEnd w:id="138"/>
      <w:bookmarkEnd w:id="139"/>
    </w:p>
    <w:p w14:paraId="413951D6" w14:textId="77777777" w:rsidR="00884774" w:rsidRPr="00526B4B" w:rsidRDefault="00884774" w:rsidP="00884774">
      <w:pPr>
        <w:pStyle w:val="affffffffff7"/>
      </w:pPr>
      <w:r w:rsidRPr="00526B4B">
        <w:t>За 2023 год не проводилась замена оборудования</w:t>
      </w:r>
      <w:bookmarkStart w:id="140" w:name="_Toc9154947"/>
      <w:bookmarkStart w:id="141" w:name="_Toc84971093"/>
      <w:r w:rsidRPr="00526B4B">
        <w:t>.</w:t>
      </w:r>
    </w:p>
    <w:p w14:paraId="4F055D14" w14:textId="77777777" w:rsidR="00884774" w:rsidRPr="00526B4B" w:rsidRDefault="00884774" w:rsidP="00884774">
      <w:pPr>
        <w:pStyle w:val="20"/>
        <w:rPr>
          <w:rFonts w:cs="Times New Roman"/>
        </w:rPr>
      </w:pPr>
      <w:bookmarkStart w:id="142" w:name="_Toc178162850"/>
      <w:r w:rsidRPr="00526B4B">
        <w:rPr>
          <w:rFont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40"/>
      <w:bookmarkEnd w:id="141"/>
      <w:bookmarkEnd w:id="142"/>
    </w:p>
    <w:p w14:paraId="1BD0960B" w14:textId="77777777" w:rsidR="00884774" w:rsidRPr="00526B4B" w:rsidRDefault="00884774" w:rsidP="00884774">
      <w:pPr>
        <w:pStyle w:val="affffffffff7"/>
      </w:pPr>
      <w:r w:rsidRPr="00526B4B">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14:paraId="7FC8122B" w14:textId="77777777" w:rsidR="00097165" w:rsidRPr="00526B4B" w:rsidRDefault="00097165" w:rsidP="00097165">
      <w:pPr>
        <w:pageBreakBefore/>
        <w:numPr>
          <w:ilvl w:val="0"/>
          <w:numId w:val="56"/>
        </w:numPr>
        <w:suppressAutoHyphens/>
        <w:spacing w:before="120" w:after="240"/>
        <w:ind w:left="0" w:firstLine="0"/>
        <w:contextualSpacing/>
        <w:jc w:val="center"/>
        <w:outlineLvl w:val="0"/>
        <w:rPr>
          <w:rFonts w:ascii="Times New Roman" w:hAnsi="Times New Roman"/>
          <w:b/>
          <w:smallCaps/>
          <w:sz w:val="28"/>
          <w:szCs w:val="36"/>
          <w:lang w:val="x-none"/>
        </w:rPr>
      </w:pPr>
      <w:bookmarkStart w:id="143" w:name="_Toc147755885"/>
      <w:bookmarkStart w:id="144" w:name="_Toc164962582"/>
      <w:bookmarkStart w:id="145" w:name="_Toc166768904"/>
      <w:bookmarkStart w:id="146" w:name="_Toc178162851"/>
      <w:r w:rsidRPr="00526B4B">
        <w:rPr>
          <w:rFonts w:ascii="Times New Roman" w:hAnsi="Times New Roman"/>
          <w:b/>
          <w:smallCaps/>
          <w:sz w:val="28"/>
          <w:szCs w:val="36"/>
          <w:lang w:val="x-none"/>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Pr="00526B4B">
        <w:rPr>
          <w:rFonts w:ascii="Times New Roman" w:hAnsi="Times New Roman"/>
          <w:b/>
          <w:smallCaps/>
          <w:sz w:val="28"/>
          <w:szCs w:val="36"/>
          <w:lang w:val="ru-RU"/>
        </w:rPr>
        <w:t>13.5</w:t>
      </w:r>
      <w:r w:rsidRPr="00526B4B">
        <w:rPr>
          <w:rFonts w:ascii="Times New Roman" w:hAnsi="Times New Roman"/>
          <w:b/>
          <w:smallCaps/>
          <w:sz w:val="28"/>
          <w:szCs w:val="36"/>
          <w:lang w:val="x-none"/>
        </w:rPr>
        <w:t xml:space="preserve">" </w:t>
      </w:r>
      <w:r w:rsidRPr="00526B4B">
        <w:rPr>
          <w:rFonts w:ascii="Times New Roman" w:hAnsi="Times New Roman"/>
          <w:b/>
          <w:smallCaps/>
          <w:sz w:val="28"/>
          <w:szCs w:val="36"/>
          <w:lang w:val="ru-RU"/>
        </w:rPr>
        <w:t>раздела</w:t>
      </w:r>
      <w:r w:rsidRPr="00526B4B">
        <w:rPr>
          <w:rFonts w:ascii="Times New Roman" w:hAnsi="Times New Roman"/>
          <w:b/>
          <w:smallCaps/>
          <w:sz w:val="28"/>
          <w:szCs w:val="36"/>
          <w:lang w:val="x-none"/>
        </w:rPr>
        <w:t xml:space="preserve"> </w:t>
      </w:r>
      <w:r w:rsidRPr="00526B4B">
        <w:rPr>
          <w:rFonts w:ascii="Times New Roman" w:hAnsi="Times New Roman"/>
          <w:b/>
          <w:smallCaps/>
          <w:sz w:val="28"/>
          <w:szCs w:val="36"/>
          <w:lang w:val="ru-RU"/>
        </w:rPr>
        <w:t>13</w:t>
      </w:r>
      <w:r w:rsidRPr="00526B4B">
        <w:rPr>
          <w:rFonts w:ascii="Times New Roman" w:hAnsi="Times New Roman"/>
          <w:b/>
          <w:smallCaps/>
          <w:sz w:val="28"/>
          <w:szCs w:val="36"/>
          <w:lang w:val="x-none"/>
        </w:rPr>
        <w:t xml:space="preserve"> настоящего документа</w:t>
      </w:r>
      <w:bookmarkEnd w:id="143"/>
      <w:bookmarkEnd w:id="144"/>
      <w:bookmarkEnd w:id="145"/>
      <w:bookmarkEnd w:id="146"/>
    </w:p>
    <w:p w14:paraId="396E01D2" w14:textId="77777777" w:rsidR="00097165" w:rsidRPr="00526B4B" w:rsidRDefault="00097165" w:rsidP="00097165">
      <w:pPr>
        <w:ind w:firstLine="709"/>
        <w:rPr>
          <w:rFonts w:ascii="Times New Roman" w:eastAsia="Calibri" w:hAnsi="Times New Roman"/>
          <w:bCs/>
          <w:szCs w:val="18"/>
          <w:lang w:val="ru-RU" w:bidi="ar-SA"/>
        </w:rPr>
      </w:pPr>
      <w:r w:rsidRPr="00526B4B">
        <w:rPr>
          <w:rFonts w:ascii="Times New Roman" w:eastAsia="Calibri" w:hAnsi="Times New Roman"/>
          <w:bCs/>
          <w:szCs w:val="1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C48950D" w14:textId="752BA598" w:rsidR="00097165" w:rsidRPr="00526B4B" w:rsidRDefault="00097165" w:rsidP="00097165">
      <w:pPr>
        <w:ind w:firstLine="709"/>
        <w:rPr>
          <w:rFonts w:ascii="Times New Roman" w:eastAsia="Calibri" w:hAnsi="Times New Roman"/>
          <w:bCs/>
          <w:szCs w:val="18"/>
          <w:lang w:val="ru-RU" w:bidi="ar-SA"/>
        </w:rPr>
      </w:pPr>
      <w:r w:rsidRPr="00526B4B">
        <w:rPr>
          <w:rFonts w:ascii="Times New Roman" w:eastAsia="Calibri" w:hAnsi="Times New Roman"/>
          <w:bCs/>
          <w:szCs w:val="1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eastAsia="Calibri" w:hAnsi="Times New Roman"/>
          <w:bCs/>
          <w:szCs w:val="18"/>
          <w:lang w:val="ru-RU" w:bidi="ar-SA"/>
        </w:rPr>
        <w:t>Хасанс</w:t>
      </w:r>
      <w:r w:rsidR="001D0FD4" w:rsidRPr="00526B4B">
        <w:rPr>
          <w:rFonts w:ascii="Times New Roman" w:eastAsia="Calibri" w:hAnsi="Times New Roman"/>
          <w:bCs/>
          <w:szCs w:val="18"/>
          <w:lang w:val="ru-RU" w:bidi="ar-SA"/>
        </w:rPr>
        <w:t>кого муниципального округа</w:t>
      </w:r>
      <w:r w:rsidR="00526B4B" w:rsidRPr="00526B4B">
        <w:rPr>
          <w:rFonts w:ascii="Times New Roman" w:eastAsia="Calibri" w:hAnsi="Times New Roman"/>
          <w:bCs/>
          <w:szCs w:val="18"/>
          <w:lang w:val="ru-RU" w:bidi="ar-SA"/>
        </w:rPr>
        <w:t xml:space="preserve"> </w:t>
      </w:r>
      <w:r w:rsidRPr="00526B4B">
        <w:rPr>
          <w:rFonts w:ascii="Times New Roman" w:eastAsia="Calibri" w:hAnsi="Times New Roman"/>
          <w:bCs/>
          <w:szCs w:val="18"/>
          <w:lang w:val="ru-RU" w:bidi="ar-SA"/>
        </w:rPr>
        <w:t>не предусматривается.</w:t>
      </w:r>
    </w:p>
    <w:p w14:paraId="178B03AB" w14:textId="77777777"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ru-RU"/>
        </w:rPr>
      </w:pPr>
      <w:r w:rsidRPr="00526B4B">
        <w:rPr>
          <w:rFonts w:ascii="Times New Roman" w:hAnsi="Times New Roman"/>
          <w:b/>
          <w:sz w:val="28"/>
          <w:szCs w:val="28"/>
          <w:lang w:val="ru-RU"/>
        </w:rPr>
        <w:t xml:space="preserve"> </w:t>
      </w:r>
      <w:bookmarkStart w:id="147" w:name="_Toc147755886"/>
      <w:bookmarkStart w:id="148" w:name="_Toc164962583"/>
      <w:bookmarkStart w:id="149" w:name="_Toc166768905"/>
      <w:bookmarkStart w:id="150" w:name="_Toc178162852"/>
      <w:r w:rsidRPr="00526B4B">
        <w:rPr>
          <w:rFonts w:ascii="Times New Roman" w:hAnsi="Times New Roman"/>
          <w:b/>
          <w:sz w:val="28"/>
          <w:szCs w:val="28"/>
          <w:lang w:val="ru-RU"/>
        </w:rPr>
        <w:t>Н</w:t>
      </w:r>
      <w:r w:rsidRPr="00526B4B">
        <w:rPr>
          <w:rFonts w:ascii="Times New Roman" w:hAnsi="Times New Roman"/>
          <w:b/>
          <w:sz w:val="28"/>
          <w:szCs w:val="28"/>
          <w:lang w:val="x-none"/>
        </w:rPr>
        <w:t>аименование генерирующего объекта</w:t>
      </w:r>
      <w:bookmarkEnd w:id="147"/>
      <w:bookmarkEnd w:id="148"/>
      <w:bookmarkEnd w:id="149"/>
      <w:bookmarkEnd w:id="150"/>
    </w:p>
    <w:p w14:paraId="4B1878D5" w14:textId="7BA61A77" w:rsidR="00097165" w:rsidRPr="00526B4B" w:rsidRDefault="00097165" w:rsidP="00097165">
      <w:pPr>
        <w:ind w:firstLine="426"/>
        <w:rPr>
          <w:rFonts w:ascii="Times New Roman" w:hAnsi="Times New Roman"/>
          <w:szCs w:val="24"/>
          <w:lang w:val="ru-RU"/>
        </w:rPr>
      </w:pPr>
      <w:bookmarkStart w:id="151" w:name="_Hlk147797466"/>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14:paraId="04E068B0" w14:textId="77777777"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52" w:name="_Toc147755887"/>
      <w:bookmarkStart w:id="153" w:name="_Toc164962584"/>
      <w:bookmarkStart w:id="154" w:name="_Toc166768906"/>
      <w:bookmarkStart w:id="155" w:name="_Toc178162853"/>
      <w:bookmarkEnd w:id="151"/>
      <w:r w:rsidRPr="00526B4B">
        <w:rPr>
          <w:rFonts w:ascii="Times New Roman" w:hAnsi="Times New Roman"/>
          <w:b/>
          <w:sz w:val="28"/>
          <w:szCs w:val="28"/>
          <w:lang w:val="x-none"/>
        </w:rPr>
        <w:t>Предлагаемый энергорайон его размещения</w:t>
      </w:r>
      <w:bookmarkEnd w:id="152"/>
      <w:bookmarkEnd w:id="153"/>
      <w:bookmarkEnd w:id="154"/>
      <w:bookmarkEnd w:id="155"/>
    </w:p>
    <w:p w14:paraId="301CCB3B" w14:textId="5CE20482" w:rsidR="00097165" w:rsidRPr="00526B4B" w:rsidRDefault="00097165" w:rsidP="00097165">
      <w:pPr>
        <w:ind w:firstLine="426"/>
        <w:rPr>
          <w:rFonts w:ascii="Times New Roman" w:hAnsi="Times New Roman"/>
          <w:szCs w:val="24"/>
          <w:highlight w:val="cyan"/>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14:paraId="5BAD5F1D" w14:textId="77777777"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56" w:name="_Toc147755888"/>
      <w:bookmarkStart w:id="157" w:name="_Toc164962585"/>
      <w:bookmarkStart w:id="158" w:name="_Toc166768907"/>
      <w:bookmarkStart w:id="159" w:name="_Toc178162854"/>
      <w:r w:rsidRPr="00526B4B">
        <w:rPr>
          <w:rFonts w:ascii="Times New Roman" w:hAnsi="Times New Roman"/>
          <w:b/>
          <w:sz w:val="28"/>
          <w:szCs w:val="28"/>
          <w:lang w:val="x-none"/>
        </w:rPr>
        <w:t>Год ввода генерирующего объекта в эксплуатацию после завершения строительства (реконструкции) с выделением этапов (при наличии)</w:t>
      </w:r>
      <w:bookmarkEnd w:id="156"/>
      <w:bookmarkEnd w:id="157"/>
      <w:bookmarkEnd w:id="158"/>
      <w:bookmarkEnd w:id="159"/>
    </w:p>
    <w:p w14:paraId="2526BCB8" w14:textId="574D618A" w:rsidR="00097165" w:rsidRPr="00526B4B" w:rsidRDefault="00097165" w:rsidP="00097165">
      <w:pPr>
        <w:ind w:firstLine="426"/>
        <w:rPr>
          <w:rFonts w:ascii="Times New Roman" w:hAnsi="Times New Roman"/>
          <w:szCs w:val="24"/>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14:paraId="5A22A8DF" w14:textId="77777777"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60" w:name="_Toc147755889"/>
      <w:bookmarkStart w:id="161" w:name="_Toc164962586"/>
      <w:bookmarkStart w:id="162" w:name="_Toc166768908"/>
      <w:bookmarkStart w:id="163" w:name="_Toc178162855"/>
      <w:r w:rsidRPr="00526B4B">
        <w:rPr>
          <w:rFonts w:ascii="Times New Roman" w:hAnsi="Times New Roman"/>
          <w:b/>
          <w:sz w:val="28"/>
          <w:szCs w:val="28"/>
          <w:lang w:val="x-none"/>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bookmarkEnd w:id="160"/>
      <w:bookmarkEnd w:id="161"/>
      <w:bookmarkEnd w:id="162"/>
      <w:bookmarkEnd w:id="163"/>
    </w:p>
    <w:p w14:paraId="7EB55E88" w14:textId="320AF192" w:rsidR="00097165" w:rsidRPr="00526B4B" w:rsidRDefault="00097165" w:rsidP="00097165">
      <w:pPr>
        <w:ind w:firstLine="426"/>
        <w:rPr>
          <w:rFonts w:ascii="Times New Roman" w:hAnsi="Times New Roman"/>
          <w:szCs w:val="24"/>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14:paraId="0EF87A59" w14:textId="77777777"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64" w:name="_Toc147755890"/>
      <w:bookmarkStart w:id="165" w:name="_Toc164962587"/>
      <w:bookmarkStart w:id="166" w:name="_Toc166768909"/>
      <w:bookmarkStart w:id="167" w:name="_Toc178162856"/>
      <w:r w:rsidRPr="00526B4B">
        <w:rPr>
          <w:rFonts w:ascii="Times New Roman" w:hAnsi="Times New Roman"/>
          <w:b/>
          <w:sz w:val="28"/>
          <w:szCs w:val="28"/>
          <w:lang w:val="x-none"/>
        </w:rPr>
        <w:t>Типы вновь вводимого генерирующего оборудования в составе такого генерирующего объекта</w:t>
      </w:r>
      <w:bookmarkEnd w:id="164"/>
      <w:bookmarkEnd w:id="165"/>
      <w:bookmarkEnd w:id="166"/>
      <w:bookmarkEnd w:id="167"/>
    </w:p>
    <w:p w14:paraId="6D7A7462" w14:textId="5CDCC9C2" w:rsidR="00097165" w:rsidRPr="00526B4B" w:rsidRDefault="00097165" w:rsidP="00097165">
      <w:pPr>
        <w:ind w:firstLine="709"/>
        <w:rPr>
          <w:rFonts w:ascii="Times New Roman" w:eastAsia="Calibri" w:hAnsi="Times New Roman"/>
          <w:bCs/>
          <w:szCs w:val="18"/>
          <w:lang w:val="ru-RU" w:bidi="ar-SA"/>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14:paraId="0DCFBB75" w14:textId="006025D9" w:rsidR="00097165" w:rsidRPr="00526B4B" w:rsidRDefault="00097165" w:rsidP="00097165">
      <w:pPr>
        <w:ind w:firstLine="709"/>
        <w:rPr>
          <w:rFonts w:ascii="Times New Roman" w:eastAsia="Calibri" w:hAnsi="Times New Roman"/>
          <w:bCs/>
          <w:color w:val="000000"/>
          <w:szCs w:val="18"/>
          <w:lang w:val="ru-RU" w:bidi="ar-SA"/>
        </w:rPr>
      </w:pPr>
    </w:p>
    <w:sectPr w:rsidR="00097165" w:rsidRPr="00526B4B" w:rsidSect="009328EC">
      <w:type w:val="continuous"/>
      <w:pgSz w:w="11906" w:h="16838"/>
      <w:pgMar w:top="1134" w:right="850" w:bottom="1134" w:left="170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3432" w14:textId="77777777" w:rsidR="00AA33DC" w:rsidRPr="00085F0E" w:rsidRDefault="00AA33DC" w:rsidP="00D23C46">
      <w:r w:rsidRPr="00085F0E">
        <w:separator/>
      </w:r>
    </w:p>
    <w:p w14:paraId="6D0B5A46" w14:textId="77777777" w:rsidR="00AA33DC" w:rsidRDefault="00AA33DC"/>
  </w:endnote>
  <w:endnote w:type="continuationSeparator" w:id="0">
    <w:p w14:paraId="0FD46270" w14:textId="77777777" w:rsidR="00AA33DC" w:rsidRPr="00085F0E" w:rsidRDefault="00AA33DC" w:rsidP="00D23C46">
      <w:r w:rsidRPr="00085F0E">
        <w:continuationSeparator/>
      </w:r>
    </w:p>
    <w:p w14:paraId="61D10B4C" w14:textId="77777777" w:rsidR="00AA33DC" w:rsidRDefault="00AA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YaHei UI">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ubai">
    <w:charset w:val="00"/>
    <w:family w:val="swiss"/>
    <w:pitch w:val="variable"/>
    <w:sig w:usb0="80002067" w:usb1="80000000" w:usb2="00000008" w:usb3="00000000" w:csb0="0000004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57C5" w14:textId="77777777" w:rsidR="00CF6E7B" w:rsidRDefault="00CF6E7B">
    <w:pPr>
      <w:pStyle w:val="af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788C" w14:textId="77777777" w:rsidR="007B3758" w:rsidRPr="00255A25" w:rsidRDefault="007B3758" w:rsidP="00211D84">
    <w:pPr>
      <w:ind w:firstLine="0"/>
      <w:jc w:val="center"/>
      <w:rPr>
        <w:rFonts w:ascii="Times New Roman" w:hAnsi="Times New Roman"/>
        <w:b/>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7159" w14:textId="77777777" w:rsidR="007B3758" w:rsidRPr="00297621" w:rsidRDefault="007B3758" w:rsidP="00A1239B">
    <w:pPr>
      <w:spacing w:line="240" w:lineRule="auto"/>
      <w:ind w:firstLine="0"/>
      <w:jc w:val="center"/>
      <w:rPr>
        <w:rFonts w:ascii="Times New Roman" w:eastAsia="Calibri" w:hAnsi="Times New Roman"/>
        <w:b/>
        <w:sz w:val="22"/>
        <w:lang w:val="ru-RU" w:bidi="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6C34" w14:textId="77777777" w:rsidR="007B3758" w:rsidRPr="00282CA9" w:rsidRDefault="007B3758" w:rsidP="00B16C58">
    <w:pPr>
      <w:tabs>
        <w:tab w:val="center" w:pos="4677"/>
        <w:tab w:val="right" w:pos="9355"/>
      </w:tabs>
      <w:rPr>
        <w:rFonts w:ascii="Times New Roman" w:eastAsia="Calibri" w:hAnsi="Times New Roman"/>
      </w:rPr>
    </w:pPr>
  </w:p>
  <w:p w14:paraId="7C1AFF12" w14:textId="40DDA4DC" w:rsidR="007B3758" w:rsidRPr="00B16C58" w:rsidRDefault="007B3758" w:rsidP="00B16C58">
    <w:pPr>
      <w:tabs>
        <w:tab w:val="left" w:pos="4019"/>
        <w:tab w:val="center" w:pos="4677"/>
        <w:tab w:val="right" w:pos="9356"/>
      </w:tabs>
      <w:jc w:val="left"/>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rPr>
      <w:tab/>
    </w:r>
    <w:r w:rsidRPr="00B16C58">
      <w:rPr>
        <w:rFonts w:ascii="Times New Roman" w:eastAsia="Calibri" w:hAnsi="Times New Roman"/>
        <w:sz w:val="20"/>
        <w:szCs w:val="20"/>
      </w:rPr>
      <w:fldChar w:fldCharType="begin"/>
    </w:r>
    <w:r w:rsidRPr="00B16C58">
      <w:rPr>
        <w:rFonts w:ascii="Times New Roman" w:eastAsia="Calibri" w:hAnsi="Times New Roman"/>
        <w:sz w:val="20"/>
        <w:szCs w:val="20"/>
      </w:rPr>
      <w:instrText>PAGE   \* MERGEFORMAT</w:instrText>
    </w:r>
    <w:r w:rsidRPr="00B16C58">
      <w:rPr>
        <w:rFonts w:ascii="Times New Roman" w:eastAsia="Calibri" w:hAnsi="Times New Roman"/>
        <w:sz w:val="20"/>
        <w:szCs w:val="20"/>
      </w:rPr>
      <w:fldChar w:fldCharType="separate"/>
    </w:r>
    <w:r w:rsidR="00E9106C">
      <w:rPr>
        <w:rFonts w:ascii="Times New Roman" w:eastAsia="Calibri" w:hAnsi="Times New Roman"/>
        <w:noProof/>
        <w:sz w:val="20"/>
        <w:szCs w:val="20"/>
      </w:rPr>
      <w:t>21</w:t>
    </w:r>
    <w:r w:rsidRPr="00B16C58">
      <w:rPr>
        <w:rFonts w:ascii="Times New Roman" w:eastAsia="Calibri" w:hAnsi="Times New Roman"/>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B3758" w:rsidRPr="00297621" w14:paraId="46757F83" w14:textId="77777777" w:rsidTr="005D7D19">
      <w:trPr>
        <w:trHeight w:val="964"/>
      </w:trPr>
      <w:tc>
        <w:tcPr>
          <w:tcW w:w="675" w:type="dxa"/>
          <w:tcBorders>
            <w:top w:val="single" w:sz="4" w:space="0" w:color="auto"/>
          </w:tcBorders>
        </w:tcPr>
        <w:p w14:paraId="2A4C26B4" w14:textId="77777777" w:rsidR="007B3758" w:rsidRPr="00BA314C" w:rsidRDefault="007B3758" w:rsidP="005D7D19">
          <w:pPr>
            <w:pStyle w:val="aff7"/>
            <w:ind w:left="284" w:right="-1242" w:hanging="284"/>
            <w:rPr>
              <w:rFonts w:eastAsia="Times New Roman"/>
              <w:spacing w:val="0"/>
              <w:sz w:val="28"/>
              <w:szCs w:val="28"/>
              <w:lang w:val="en-US" w:bidi="en-US"/>
            </w:rPr>
          </w:pPr>
          <w:r w:rsidRPr="00BA314C">
            <w:rPr>
              <w:rFonts w:eastAsia="Times New Roman"/>
              <w:spacing w:val="0"/>
              <w:sz w:val="28"/>
              <w:szCs w:val="28"/>
              <w:lang w:val="en-US" w:bidi="en-US"/>
            </w:rPr>
            <w:fldChar w:fldCharType="begin"/>
          </w:r>
          <w:r w:rsidRPr="00BA314C">
            <w:rPr>
              <w:rFonts w:eastAsia="Times New Roman"/>
              <w:spacing w:val="0"/>
              <w:sz w:val="28"/>
              <w:szCs w:val="28"/>
              <w:lang w:val="en-US" w:bidi="en-US"/>
            </w:rPr>
            <w:instrText xml:space="preserve"> PAGE   \* MERGEFORMAT </w:instrText>
          </w:r>
          <w:r w:rsidRPr="00BA314C">
            <w:rPr>
              <w:rFonts w:eastAsia="Times New Roman"/>
              <w:spacing w:val="0"/>
              <w:sz w:val="28"/>
              <w:szCs w:val="28"/>
              <w:lang w:val="en-US" w:bidi="en-US"/>
            </w:rPr>
            <w:fldChar w:fldCharType="separate"/>
          </w:r>
          <w:r w:rsidRPr="00BA314C">
            <w:rPr>
              <w:rFonts w:eastAsia="Times New Roman"/>
              <w:noProof/>
              <w:color w:val="4F81BD"/>
              <w:spacing w:val="0"/>
              <w:sz w:val="28"/>
              <w:szCs w:val="28"/>
              <w:lang w:val="en-US" w:bidi="en-US"/>
            </w:rPr>
            <w:t>189</w:t>
          </w:r>
          <w:r w:rsidRPr="00BA314C">
            <w:rPr>
              <w:rFonts w:eastAsia="Times New Roman"/>
              <w:noProof/>
              <w:color w:val="4F81BD"/>
              <w:spacing w:val="0"/>
              <w:sz w:val="28"/>
              <w:szCs w:val="28"/>
              <w:lang w:val="en-US" w:bidi="en-US"/>
            </w:rPr>
            <w:fldChar w:fldCharType="end"/>
          </w:r>
        </w:p>
      </w:tc>
    </w:tr>
  </w:tbl>
  <w:p w14:paraId="24A9A04E" w14:textId="77777777" w:rsidR="007B3758" w:rsidRDefault="007B3758"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A779067" w14:textId="77777777" w:rsidR="007B3758" w:rsidRPr="00554885" w:rsidRDefault="007B3758"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77EB7E81" w14:textId="77777777" w:rsidR="007B3758" w:rsidRPr="003B65ED" w:rsidRDefault="007B3758" w:rsidP="00C25887">
    <w:pPr>
      <w:pStyle w:val="aff7"/>
      <w:jc w:val="center"/>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8011" w14:textId="77777777" w:rsidR="007B3758" w:rsidRPr="001929A7" w:rsidRDefault="007B3758" w:rsidP="00E80558">
    <w:pPr>
      <w:pStyle w:val="afffd"/>
      <w:spacing w:after="120"/>
      <w:rPr>
        <w:smallCaps w:val="0"/>
        <w:sz w:val="24"/>
        <w:szCs w:val="24"/>
      </w:rPr>
    </w:pPr>
    <w:r>
      <w:rPr>
        <w:smallCaps w:val="0"/>
        <w:sz w:val="24"/>
        <w:szCs w:val="24"/>
      </w:rPr>
      <w:t>Санкт-Петербург</w:t>
    </w:r>
  </w:p>
  <w:p w14:paraId="331EFAEC" w14:textId="77777777" w:rsidR="007B3758" w:rsidRPr="00297621" w:rsidRDefault="007B3758" w:rsidP="00E80558">
    <w:pPr>
      <w:pStyle w:val="afffd"/>
      <w:spacing w:after="120"/>
      <w:rPr>
        <w:rFonts w:ascii="Calibri" w:eastAsia="Calibri" w:hAnsi="Calibri"/>
        <w:b w:val="0"/>
        <w:smallCaps w:val="0"/>
        <w:spacing w:val="0"/>
        <w:sz w:val="24"/>
        <w:szCs w:val="24"/>
        <w:lang w:bidi="ar-SA"/>
      </w:rPr>
    </w:pPr>
    <w:r>
      <w:rPr>
        <w:smallCaps w:val="0"/>
        <w:sz w:val="24"/>
        <w:szCs w:val="24"/>
      </w:rPr>
      <w:t>2019</w:t>
    </w:r>
  </w:p>
  <w:p w14:paraId="468CF50B" w14:textId="77777777" w:rsidR="007B3758" w:rsidRDefault="007B3758"/>
  <w:p w14:paraId="28A18183" w14:textId="77777777" w:rsidR="007B3758" w:rsidRDefault="007B375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6BEA" w14:textId="77777777" w:rsidR="007B3758" w:rsidRDefault="007B3758"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CFBE" w14:textId="77777777" w:rsidR="00AA33DC" w:rsidRPr="00085F0E" w:rsidRDefault="00AA33DC" w:rsidP="00D23C46">
      <w:r w:rsidRPr="00085F0E">
        <w:separator/>
      </w:r>
    </w:p>
    <w:p w14:paraId="458A887C" w14:textId="77777777" w:rsidR="00AA33DC" w:rsidRDefault="00AA33DC"/>
  </w:footnote>
  <w:footnote w:type="continuationSeparator" w:id="0">
    <w:p w14:paraId="78EF4A90" w14:textId="77777777" w:rsidR="00AA33DC" w:rsidRPr="00085F0E" w:rsidRDefault="00AA33DC" w:rsidP="00D23C46">
      <w:r w:rsidRPr="00085F0E">
        <w:continuationSeparator/>
      </w:r>
    </w:p>
    <w:p w14:paraId="0F0C7804" w14:textId="77777777" w:rsidR="00AA33DC" w:rsidRDefault="00AA33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471E" w14:textId="77777777" w:rsidR="00CF6E7B" w:rsidRDefault="00CF6E7B">
    <w:pPr>
      <w:pStyle w:val="af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6DFE" w14:textId="159B8543" w:rsidR="007B3758" w:rsidRPr="009D62D9" w:rsidRDefault="007B3758" w:rsidP="009D62D9">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7427DD">
      <w:rPr>
        <w:rFonts w:ascii="Times New Roman" w:eastAsia="Calibri" w:hAnsi="Times New Roman"/>
        <w:caps/>
        <w:sz w:val="16"/>
        <w:szCs w:val="16"/>
        <w:lang w:val="ru-RU" w:bidi="ar-SA"/>
      </w:rPr>
      <w:t xml:space="preserve">СХЕМА ТЕПЛОСНАБЖЕНиЯ </w:t>
    </w:r>
    <w:r>
      <w:rPr>
        <w:rFonts w:ascii="Times New Roman" w:eastAsia="Calibri" w:hAnsi="Times New Roman"/>
        <w:caps/>
        <w:sz w:val="16"/>
        <w:szCs w:val="16"/>
        <w:lang w:val="ru-RU" w:bidi="ar-SA"/>
      </w:rPr>
      <w:t>ХАСАНС</w:t>
    </w:r>
    <w:r w:rsidRPr="001D0FD4">
      <w:rPr>
        <w:rFonts w:ascii="Times New Roman" w:eastAsia="Calibri" w:hAnsi="Times New Roman"/>
        <w:caps/>
        <w:sz w:val="16"/>
        <w:szCs w:val="16"/>
        <w:lang w:val="ru-RU" w:bidi="ar-SA"/>
      </w:rPr>
      <w:t>КОГО МУНИЦИПАЛЬНОГО ОКРУГА</w:t>
    </w:r>
    <w:r>
      <w:rPr>
        <w:rFonts w:ascii="Times New Roman" w:eastAsia="Calibri" w:hAnsi="Times New Roman"/>
        <w:caps/>
        <w:sz w:val="16"/>
        <w:szCs w:val="16"/>
        <w:lang w:val="ru-RU" w:bidi="ar-SA"/>
      </w:rPr>
      <w:t xml:space="preserve"> </w:t>
    </w:r>
  </w:p>
  <w:p w14:paraId="18362BEB" w14:textId="50B0973D" w:rsidR="007B3758" w:rsidRPr="007427DD" w:rsidRDefault="007B3758" w:rsidP="009D62D9">
    <w:pP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ПРИМОРСКОГО КРАЯ</w:t>
    </w:r>
    <w:r w:rsidRPr="007427DD">
      <w:rPr>
        <w:rFonts w:ascii="Times New Roman" w:eastAsia="Calibri" w:hAnsi="Times New Roman"/>
        <w:caps/>
        <w:sz w:val="16"/>
        <w:szCs w:val="16"/>
        <w:lang w:val="ru-RU" w:bidi="ar-SA"/>
      </w:rPr>
      <w:t xml:space="preserve"> НА период ДО 2036 гОДА</w:t>
    </w:r>
  </w:p>
  <w:p w14:paraId="713F9AC7" w14:textId="77777777" w:rsidR="007B3758" w:rsidRPr="00A27113" w:rsidRDefault="007B3758" w:rsidP="008F6FB1">
    <w:pPr>
      <w:tabs>
        <w:tab w:val="center" w:pos="4677"/>
        <w:tab w:val="right" w:pos="9355"/>
      </w:tabs>
      <w:spacing w:line="240" w:lineRule="auto"/>
      <w:ind w:firstLine="0"/>
      <w:jc w:val="center"/>
      <w:rPr>
        <w:rFonts w:ascii="Times New Roman" w:eastAsia="Calibri" w:hAnsi="Times New Roman"/>
        <w:caps/>
        <w:sz w:val="20"/>
        <w:szCs w:val="20"/>
        <w:lang w:val="ru-RU" w:bidi="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493F" w14:textId="77777777" w:rsidR="007B3758" w:rsidRDefault="007B3758" w:rsidP="00A1239B">
    <w:pPr>
      <w:pStyle w:val="affc"/>
      <w:numPr>
        <w:ilvl w:val="0"/>
        <w:numId w:val="0"/>
      </w:numPr>
      <w:ind w:left="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947D" w14:textId="77777777" w:rsidR="007B3758" w:rsidRPr="00297621" w:rsidRDefault="007B3758" w:rsidP="00AA4AB0">
    <w:pPr>
      <w:pStyle w:val="affc"/>
      <w:numPr>
        <w:ilvl w:val="0"/>
        <w:numId w:val="0"/>
      </w:numPr>
      <w:ind w:firstLine="7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F0CD" w14:textId="77777777" w:rsidR="007B3758" w:rsidRDefault="007B3758" w:rsidP="00E80558">
    <w:pPr>
      <w:pStyle w:val="affc"/>
      <w:numPr>
        <w:ilvl w:val="0"/>
        <w:numId w:val="0"/>
      </w:numPr>
    </w:pPr>
  </w:p>
  <w:p w14:paraId="0D7FD160" w14:textId="77777777" w:rsidR="007B3758" w:rsidRDefault="007B3758"/>
  <w:p w14:paraId="7B900EBD" w14:textId="77777777" w:rsidR="007B3758" w:rsidRDefault="007B37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46285E"/>
    <w:multiLevelType w:val="hybridMultilevel"/>
    <w:tmpl w:val="BB3C76D4"/>
    <w:lvl w:ilvl="0" w:tplc="D3B68F74">
      <w:start w:val="1"/>
      <w:numFmt w:val="bullet"/>
      <w:pStyle w:val="a5"/>
      <w:lvlText w:val="-"/>
      <w:lvlJc w:val="left"/>
      <w:pPr>
        <w:ind w:left="149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695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3"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3"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4" w15:restartNumberingAfterBreak="0">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9"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15:restartNumberingAfterBreak="0">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75"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7"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2"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3"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2"/>
  </w:num>
  <w:num w:numId="4">
    <w:abstractNumId w:val="46"/>
  </w:num>
  <w:num w:numId="5">
    <w:abstractNumId w:val="30"/>
  </w:num>
  <w:num w:numId="6">
    <w:abstractNumId w:val="56"/>
  </w:num>
  <w:num w:numId="7">
    <w:abstractNumId w:val="37"/>
  </w:num>
  <w:num w:numId="8">
    <w:abstractNumId w:val="23"/>
  </w:num>
  <w:num w:numId="9">
    <w:abstractNumId w:val="21"/>
  </w:num>
  <w:num w:numId="10">
    <w:abstractNumId w:val="74"/>
  </w:num>
  <w:num w:numId="11">
    <w:abstractNumId w:val="75"/>
  </w:num>
  <w:num w:numId="12">
    <w:abstractNumId w:val="35"/>
  </w:num>
  <w:num w:numId="13">
    <w:abstractNumId w:val="62"/>
  </w:num>
  <w:num w:numId="14">
    <w:abstractNumId w:val="15"/>
  </w:num>
  <w:num w:numId="15">
    <w:abstractNumId w:val="52"/>
  </w:num>
  <w:num w:numId="16">
    <w:abstractNumId w:val="59"/>
  </w:num>
  <w:num w:numId="17">
    <w:abstractNumId w:val="78"/>
  </w:num>
  <w:num w:numId="18">
    <w:abstractNumId w:val="25"/>
  </w:num>
  <w:num w:numId="19">
    <w:abstractNumId w:val="76"/>
  </w:num>
  <w:num w:numId="20">
    <w:abstractNumId w:val="64"/>
  </w:num>
  <w:num w:numId="21">
    <w:abstractNumId w:val="79"/>
  </w:num>
  <w:num w:numId="22">
    <w:abstractNumId w:val="26"/>
  </w:num>
  <w:num w:numId="23">
    <w:abstractNumId w:val="55"/>
  </w:num>
  <w:num w:numId="24">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77"/>
  </w:num>
  <w:num w:numId="26">
    <w:abstractNumId w:val="63"/>
  </w:num>
  <w:num w:numId="27">
    <w:abstractNumId w:val="81"/>
  </w:num>
  <w:num w:numId="28">
    <w:abstractNumId w:val="54"/>
  </w:num>
  <w:num w:numId="29">
    <w:abstractNumId w:val="9"/>
  </w:num>
  <w:num w:numId="30">
    <w:abstractNumId w:val="43"/>
  </w:num>
  <w:num w:numId="31">
    <w:abstractNumId w:val="40"/>
  </w:num>
  <w:num w:numId="32">
    <w:abstractNumId w:val="13"/>
  </w:num>
  <w:num w:numId="33">
    <w:abstractNumId w:val="7"/>
  </w:num>
  <w:num w:numId="34">
    <w:abstractNumId w:val="68"/>
  </w:num>
  <w:num w:numId="35">
    <w:abstractNumId w:val="6"/>
  </w:num>
  <w:num w:numId="36">
    <w:abstractNumId w:val="2"/>
  </w:num>
  <w:num w:numId="37">
    <w:abstractNumId w:val="38"/>
  </w:num>
  <w:num w:numId="38">
    <w:abstractNumId w:val="51"/>
  </w:num>
  <w:num w:numId="39">
    <w:abstractNumId w:val="61"/>
  </w:num>
  <w:num w:numId="40">
    <w:abstractNumId w:val="34"/>
  </w:num>
  <w:num w:numId="41">
    <w:abstractNumId w:val="22"/>
  </w:num>
  <w:num w:numId="42">
    <w:abstractNumId w:val="66"/>
  </w:num>
  <w:num w:numId="43">
    <w:abstractNumId w:val="65"/>
  </w:num>
  <w:num w:numId="44">
    <w:abstractNumId w:val="17"/>
  </w:num>
  <w:num w:numId="45">
    <w:abstractNumId w:val="10"/>
  </w:num>
  <w:num w:numId="46">
    <w:abstractNumId w:val="70"/>
  </w:num>
  <w:num w:numId="47">
    <w:abstractNumId w:val="36"/>
  </w:num>
  <w:num w:numId="48">
    <w:abstractNumId w:val="18"/>
  </w:num>
  <w:num w:numId="49">
    <w:abstractNumId w:val="27"/>
  </w:num>
  <w:num w:numId="50">
    <w:abstractNumId w:val="57"/>
  </w:num>
  <w:num w:numId="51">
    <w:abstractNumId w:val="53"/>
  </w:num>
  <w:num w:numId="52">
    <w:abstractNumId w:val="39"/>
  </w:num>
  <w:num w:numId="53">
    <w:abstractNumId w:val="73"/>
  </w:num>
  <w:num w:numId="54">
    <w:abstractNumId w:val="5"/>
  </w:num>
  <w:num w:numId="55">
    <w:abstractNumId w:val="83"/>
  </w:num>
  <w:num w:numId="56">
    <w:abstractNumId w:val="45"/>
  </w:num>
  <w:num w:numId="57">
    <w:abstractNumId w:val="29"/>
  </w:num>
  <w:num w:numId="58">
    <w:abstractNumId w:val="3"/>
  </w:num>
  <w:num w:numId="59">
    <w:abstractNumId w:val="6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24"/>
  </w:num>
  <w:num w:numId="63">
    <w:abstractNumId w:val="42"/>
  </w:num>
  <w:num w:numId="64">
    <w:abstractNumId w:val="1"/>
  </w:num>
  <w:num w:numId="65">
    <w:abstractNumId w:val="80"/>
  </w:num>
  <w:num w:numId="66">
    <w:abstractNumId w:val="44"/>
  </w:num>
  <w:num w:numId="67">
    <w:abstractNumId w:val="28"/>
  </w:num>
  <w:num w:numId="68">
    <w:abstractNumId w:val="4"/>
  </w:num>
  <w:num w:numId="69">
    <w:abstractNumId w:val="50"/>
  </w:num>
  <w:num w:numId="70">
    <w:abstractNumId w:val="71"/>
  </w:num>
  <w:num w:numId="71">
    <w:abstractNumId w:val="69"/>
  </w:num>
  <w:num w:numId="72">
    <w:abstractNumId w:val="19"/>
  </w:num>
  <w:num w:numId="73">
    <w:abstractNumId w:val="20"/>
  </w:num>
  <w:num w:numId="74">
    <w:abstractNumId w:val="72"/>
  </w:num>
  <w:num w:numId="75">
    <w:abstractNumId w:val="48"/>
  </w:num>
  <w:num w:numId="76">
    <w:abstractNumId w:val="58"/>
  </w:num>
  <w:num w:numId="77">
    <w:abstractNumId w:val="31"/>
  </w:num>
  <w:num w:numId="78">
    <w:abstractNumId w:val="60"/>
  </w:num>
  <w:num w:numId="79">
    <w:abstractNumId w:val="47"/>
  </w:num>
  <w:num w:numId="80">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477"/>
    <w:rsid w:val="000005E8"/>
    <w:rsid w:val="0000077C"/>
    <w:rsid w:val="00000833"/>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6A88"/>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6E1"/>
    <w:rsid w:val="00034964"/>
    <w:rsid w:val="00034D2A"/>
    <w:rsid w:val="0003551F"/>
    <w:rsid w:val="000355C5"/>
    <w:rsid w:val="0003669A"/>
    <w:rsid w:val="00036A14"/>
    <w:rsid w:val="00036A38"/>
    <w:rsid w:val="00036F4C"/>
    <w:rsid w:val="00036FBB"/>
    <w:rsid w:val="00037325"/>
    <w:rsid w:val="00037364"/>
    <w:rsid w:val="00040862"/>
    <w:rsid w:val="00040E1E"/>
    <w:rsid w:val="0004100C"/>
    <w:rsid w:val="00041552"/>
    <w:rsid w:val="00041816"/>
    <w:rsid w:val="0004185B"/>
    <w:rsid w:val="00041C65"/>
    <w:rsid w:val="000425BA"/>
    <w:rsid w:val="00042A47"/>
    <w:rsid w:val="00042D98"/>
    <w:rsid w:val="00042E09"/>
    <w:rsid w:val="00042EB2"/>
    <w:rsid w:val="00042FE4"/>
    <w:rsid w:val="00043114"/>
    <w:rsid w:val="0004355C"/>
    <w:rsid w:val="00043B24"/>
    <w:rsid w:val="00043E3D"/>
    <w:rsid w:val="000441E8"/>
    <w:rsid w:val="00044405"/>
    <w:rsid w:val="00044D57"/>
    <w:rsid w:val="00044E89"/>
    <w:rsid w:val="00044F5C"/>
    <w:rsid w:val="0004572E"/>
    <w:rsid w:val="000459AB"/>
    <w:rsid w:val="00045BF1"/>
    <w:rsid w:val="00045CED"/>
    <w:rsid w:val="00045F51"/>
    <w:rsid w:val="00045F7F"/>
    <w:rsid w:val="00046003"/>
    <w:rsid w:val="00046144"/>
    <w:rsid w:val="00046244"/>
    <w:rsid w:val="000466BB"/>
    <w:rsid w:val="00046A4D"/>
    <w:rsid w:val="0004707F"/>
    <w:rsid w:val="0004731B"/>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5F"/>
    <w:rsid w:val="00056B9A"/>
    <w:rsid w:val="000571B0"/>
    <w:rsid w:val="000575AC"/>
    <w:rsid w:val="00057EF1"/>
    <w:rsid w:val="00060249"/>
    <w:rsid w:val="00060465"/>
    <w:rsid w:val="000606DE"/>
    <w:rsid w:val="00060729"/>
    <w:rsid w:val="000609DF"/>
    <w:rsid w:val="00060B60"/>
    <w:rsid w:val="000627F0"/>
    <w:rsid w:val="00063277"/>
    <w:rsid w:val="00063570"/>
    <w:rsid w:val="00064916"/>
    <w:rsid w:val="00064A75"/>
    <w:rsid w:val="000650ED"/>
    <w:rsid w:val="00065419"/>
    <w:rsid w:val="000654AE"/>
    <w:rsid w:val="0006575F"/>
    <w:rsid w:val="00065B3F"/>
    <w:rsid w:val="0006634B"/>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80B"/>
    <w:rsid w:val="00075E97"/>
    <w:rsid w:val="00076996"/>
    <w:rsid w:val="00076CDD"/>
    <w:rsid w:val="0007776A"/>
    <w:rsid w:val="00077C65"/>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07D"/>
    <w:rsid w:val="00090181"/>
    <w:rsid w:val="000907C5"/>
    <w:rsid w:val="00090998"/>
    <w:rsid w:val="00090BA4"/>
    <w:rsid w:val="00090F05"/>
    <w:rsid w:val="00091D75"/>
    <w:rsid w:val="0009216A"/>
    <w:rsid w:val="000928C0"/>
    <w:rsid w:val="000928F1"/>
    <w:rsid w:val="00092966"/>
    <w:rsid w:val="0009320A"/>
    <w:rsid w:val="000932A6"/>
    <w:rsid w:val="000934D5"/>
    <w:rsid w:val="00094753"/>
    <w:rsid w:val="000957DC"/>
    <w:rsid w:val="00095D9F"/>
    <w:rsid w:val="00095F7D"/>
    <w:rsid w:val="00096066"/>
    <w:rsid w:val="00096205"/>
    <w:rsid w:val="00096224"/>
    <w:rsid w:val="00096242"/>
    <w:rsid w:val="000968F2"/>
    <w:rsid w:val="00096D2E"/>
    <w:rsid w:val="00096D69"/>
    <w:rsid w:val="00096D7C"/>
    <w:rsid w:val="00097165"/>
    <w:rsid w:val="0009723A"/>
    <w:rsid w:val="000974D8"/>
    <w:rsid w:val="00097A72"/>
    <w:rsid w:val="000A067C"/>
    <w:rsid w:val="000A07D9"/>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EC5"/>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75"/>
    <w:rsid w:val="000D108E"/>
    <w:rsid w:val="000D1223"/>
    <w:rsid w:val="000D1650"/>
    <w:rsid w:val="000D16F9"/>
    <w:rsid w:val="000D1DB4"/>
    <w:rsid w:val="000D2475"/>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FFB"/>
    <w:rsid w:val="000E11BA"/>
    <w:rsid w:val="000E1216"/>
    <w:rsid w:val="000E1443"/>
    <w:rsid w:val="000E15D1"/>
    <w:rsid w:val="000E1823"/>
    <w:rsid w:val="000E19AB"/>
    <w:rsid w:val="000E1F24"/>
    <w:rsid w:val="000E2294"/>
    <w:rsid w:val="000E24BA"/>
    <w:rsid w:val="000E2634"/>
    <w:rsid w:val="000E2753"/>
    <w:rsid w:val="000E27D4"/>
    <w:rsid w:val="000E2841"/>
    <w:rsid w:val="000E32EF"/>
    <w:rsid w:val="000E3320"/>
    <w:rsid w:val="000E4B71"/>
    <w:rsid w:val="000E4C19"/>
    <w:rsid w:val="000E51E4"/>
    <w:rsid w:val="000E522D"/>
    <w:rsid w:val="000E559D"/>
    <w:rsid w:val="000E583A"/>
    <w:rsid w:val="000E59A7"/>
    <w:rsid w:val="000E5EDD"/>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3E00"/>
    <w:rsid w:val="00104289"/>
    <w:rsid w:val="001042D6"/>
    <w:rsid w:val="0010456B"/>
    <w:rsid w:val="00104587"/>
    <w:rsid w:val="00104940"/>
    <w:rsid w:val="00104C49"/>
    <w:rsid w:val="00104C8A"/>
    <w:rsid w:val="00104F0F"/>
    <w:rsid w:val="001058AC"/>
    <w:rsid w:val="00105A3E"/>
    <w:rsid w:val="00105ADD"/>
    <w:rsid w:val="00105C0F"/>
    <w:rsid w:val="00105F8A"/>
    <w:rsid w:val="001063E9"/>
    <w:rsid w:val="001065F6"/>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2F68"/>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737"/>
    <w:rsid w:val="00122893"/>
    <w:rsid w:val="00122896"/>
    <w:rsid w:val="00122ACF"/>
    <w:rsid w:val="00122E84"/>
    <w:rsid w:val="0012343D"/>
    <w:rsid w:val="0012390E"/>
    <w:rsid w:val="00123E5B"/>
    <w:rsid w:val="00123FB5"/>
    <w:rsid w:val="00123FC2"/>
    <w:rsid w:val="0012479F"/>
    <w:rsid w:val="001247C5"/>
    <w:rsid w:val="001248BB"/>
    <w:rsid w:val="00124B80"/>
    <w:rsid w:val="00124F28"/>
    <w:rsid w:val="001253FC"/>
    <w:rsid w:val="0012579C"/>
    <w:rsid w:val="00125CE9"/>
    <w:rsid w:val="0012619B"/>
    <w:rsid w:val="0012637B"/>
    <w:rsid w:val="00126AE6"/>
    <w:rsid w:val="00127B45"/>
    <w:rsid w:val="001302B5"/>
    <w:rsid w:val="00130BE8"/>
    <w:rsid w:val="001316CE"/>
    <w:rsid w:val="001317E0"/>
    <w:rsid w:val="00131EA4"/>
    <w:rsid w:val="00131F06"/>
    <w:rsid w:val="00131FD3"/>
    <w:rsid w:val="00132934"/>
    <w:rsid w:val="001331F0"/>
    <w:rsid w:val="00133209"/>
    <w:rsid w:val="0013326E"/>
    <w:rsid w:val="00133E7E"/>
    <w:rsid w:val="001340B3"/>
    <w:rsid w:val="0013413C"/>
    <w:rsid w:val="001351CE"/>
    <w:rsid w:val="00136E51"/>
    <w:rsid w:val="001373AC"/>
    <w:rsid w:val="0013745E"/>
    <w:rsid w:val="0014002F"/>
    <w:rsid w:val="00141869"/>
    <w:rsid w:val="00141E9C"/>
    <w:rsid w:val="0014266E"/>
    <w:rsid w:val="00142E96"/>
    <w:rsid w:val="00143582"/>
    <w:rsid w:val="00143AAD"/>
    <w:rsid w:val="00143CC6"/>
    <w:rsid w:val="00144148"/>
    <w:rsid w:val="00144BEA"/>
    <w:rsid w:val="00145402"/>
    <w:rsid w:val="001454CA"/>
    <w:rsid w:val="0014562D"/>
    <w:rsid w:val="001456B8"/>
    <w:rsid w:val="00145861"/>
    <w:rsid w:val="001460AF"/>
    <w:rsid w:val="00146549"/>
    <w:rsid w:val="00146595"/>
    <w:rsid w:val="001466AA"/>
    <w:rsid w:val="00146760"/>
    <w:rsid w:val="001467A5"/>
    <w:rsid w:val="00146BD8"/>
    <w:rsid w:val="001470E0"/>
    <w:rsid w:val="00147350"/>
    <w:rsid w:val="00147DD1"/>
    <w:rsid w:val="001508EC"/>
    <w:rsid w:val="00150AF8"/>
    <w:rsid w:val="00150F15"/>
    <w:rsid w:val="00150F4A"/>
    <w:rsid w:val="00150FA4"/>
    <w:rsid w:val="001514F7"/>
    <w:rsid w:val="0015173B"/>
    <w:rsid w:val="00151E34"/>
    <w:rsid w:val="00151E39"/>
    <w:rsid w:val="0015216E"/>
    <w:rsid w:val="0015245D"/>
    <w:rsid w:val="001524A2"/>
    <w:rsid w:val="001544ED"/>
    <w:rsid w:val="0015469D"/>
    <w:rsid w:val="0015487D"/>
    <w:rsid w:val="00154B03"/>
    <w:rsid w:val="00154B6C"/>
    <w:rsid w:val="001550EB"/>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673"/>
    <w:rsid w:val="0016171F"/>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67B96"/>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77D8D"/>
    <w:rsid w:val="001807F7"/>
    <w:rsid w:val="001808BD"/>
    <w:rsid w:val="00180B40"/>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492B"/>
    <w:rsid w:val="0018515D"/>
    <w:rsid w:val="0018545C"/>
    <w:rsid w:val="001860C3"/>
    <w:rsid w:val="00187101"/>
    <w:rsid w:val="001875AE"/>
    <w:rsid w:val="00190175"/>
    <w:rsid w:val="00190EEE"/>
    <w:rsid w:val="001910DD"/>
    <w:rsid w:val="0019116B"/>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0B52"/>
    <w:rsid w:val="001A19EC"/>
    <w:rsid w:val="001A2774"/>
    <w:rsid w:val="001A28BA"/>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62"/>
    <w:rsid w:val="001A66A4"/>
    <w:rsid w:val="001A6DBA"/>
    <w:rsid w:val="001A6F21"/>
    <w:rsid w:val="001A6FFE"/>
    <w:rsid w:val="001A74A9"/>
    <w:rsid w:val="001B14E3"/>
    <w:rsid w:val="001B167F"/>
    <w:rsid w:val="001B1903"/>
    <w:rsid w:val="001B1F64"/>
    <w:rsid w:val="001B25F6"/>
    <w:rsid w:val="001B260C"/>
    <w:rsid w:val="001B262B"/>
    <w:rsid w:val="001B2739"/>
    <w:rsid w:val="001B28B6"/>
    <w:rsid w:val="001B304C"/>
    <w:rsid w:val="001B3531"/>
    <w:rsid w:val="001B3909"/>
    <w:rsid w:val="001B3C75"/>
    <w:rsid w:val="001B3E2D"/>
    <w:rsid w:val="001B42C4"/>
    <w:rsid w:val="001B4A07"/>
    <w:rsid w:val="001B4A68"/>
    <w:rsid w:val="001B4BD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2D51"/>
    <w:rsid w:val="001C3CD8"/>
    <w:rsid w:val="001C408C"/>
    <w:rsid w:val="001C4590"/>
    <w:rsid w:val="001C45F5"/>
    <w:rsid w:val="001C4A7A"/>
    <w:rsid w:val="001C567B"/>
    <w:rsid w:val="001C5DAF"/>
    <w:rsid w:val="001C649D"/>
    <w:rsid w:val="001C6937"/>
    <w:rsid w:val="001C75E1"/>
    <w:rsid w:val="001C7A53"/>
    <w:rsid w:val="001C7F45"/>
    <w:rsid w:val="001D0195"/>
    <w:rsid w:val="001D095F"/>
    <w:rsid w:val="001D0FD4"/>
    <w:rsid w:val="001D133E"/>
    <w:rsid w:val="001D1401"/>
    <w:rsid w:val="001D14EE"/>
    <w:rsid w:val="001D1C01"/>
    <w:rsid w:val="001D1DA5"/>
    <w:rsid w:val="001D200A"/>
    <w:rsid w:val="001D2191"/>
    <w:rsid w:val="001D2436"/>
    <w:rsid w:val="001D26FE"/>
    <w:rsid w:val="001D2BF0"/>
    <w:rsid w:val="001D3BB8"/>
    <w:rsid w:val="001D3ED2"/>
    <w:rsid w:val="001D3F85"/>
    <w:rsid w:val="001D43A5"/>
    <w:rsid w:val="001D5170"/>
    <w:rsid w:val="001D532A"/>
    <w:rsid w:val="001D5397"/>
    <w:rsid w:val="001D54B5"/>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D7E85"/>
    <w:rsid w:val="001E06FD"/>
    <w:rsid w:val="001E0B55"/>
    <w:rsid w:val="001E0C20"/>
    <w:rsid w:val="001E0F2C"/>
    <w:rsid w:val="001E10B1"/>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8DD"/>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5823"/>
    <w:rsid w:val="0020640F"/>
    <w:rsid w:val="00207139"/>
    <w:rsid w:val="00207928"/>
    <w:rsid w:val="002100A0"/>
    <w:rsid w:val="002110EF"/>
    <w:rsid w:val="00211600"/>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002"/>
    <w:rsid w:val="002164EB"/>
    <w:rsid w:val="0021657E"/>
    <w:rsid w:val="002166E2"/>
    <w:rsid w:val="00216AE6"/>
    <w:rsid w:val="00216E66"/>
    <w:rsid w:val="0021739A"/>
    <w:rsid w:val="00217E1A"/>
    <w:rsid w:val="002211F6"/>
    <w:rsid w:val="002212C4"/>
    <w:rsid w:val="0022154A"/>
    <w:rsid w:val="00221670"/>
    <w:rsid w:val="002216CE"/>
    <w:rsid w:val="002216FB"/>
    <w:rsid w:val="00221825"/>
    <w:rsid w:val="00221830"/>
    <w:rsid w:val="00221C75"/>
    <w:rsid w:val="00221FC2"/>
    <w:rsid w:val="00222077"/>
    <w:rsid w:val="00222266"/>
    <w:rsid w:val="00222D50"/>
    <w:rsid w:val="0022300B"/>
    <w:rsid w:val="00223534"/>
    <w:rsid w:val="00223CD9"/>
    <w:rsid w:val="002245A8"/>
    <w:rsid w:val="00224657"/>
    <w:rsid w:val="002247BB"/>
    <w:rsid w:val="00224BA0"/>
    <w:rsid w:val="00224E3E"/>
    <w:rsid w:val="002250B8"/>
    <w:rsid w:val="002257CC"/>
    <w:rsid w:val="0022587C"/>
    <w:rsid w:val="00225B00"/>
    <w:rsid w:val="00225C20"/>
    <w:rsid w:val="00225D42"/>
    <w:rsid w:val="0022621D"/>
    <w:rsid w:val="0022682D"/>
    <w:rsid w:val="00226DBC"/>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BDE"/>
    <w:rsid w:val="002331BE"/>
    <w:rsid w:val="00233218"/>
    <w:rsid w:val="00233304"/>
    <w:rsid w:val="0023354F"/>
    <w:rsid w:val="0023356C"/>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332"/>
    <w:rsid w:val="0024154C"/>
    <w:rsid w:val="002417AC"/>
    <w:rsid w:val="002419B6"/>
    <w:rsid w:val="00242092"/>
    <w:rsid w:val="00242274"/>
    <w:rsid w:val="00242376"/>
    <w:rsid w:val="002426BC"/>
    <w:rsid w:val="00242CCB"/>
    <w:rsid w:val="00242DF4"/>
    <w:rsid w:val="00242E73"/>
    <w:rsid w:val="00242E92"/>
    <w:rsid w:val="00242FF0"/>
    <w:rsid w:val="002433EA"/>
    <w:rsid w:val="0024353A"/>
    <w:rsid w:val="00243624"/>
    <w:rsid w:val="00243C16"/>
    <w:rsid w:val="00243F8C"/>
    <w:rsid w:val="0024428A"/>
    <w:rsid w:val="002448E1"/>
    <w:rsid w:val="00244943"/>
    <w:rsid w:val="00244E1D"/>
    <w:rsid w:val="00245312"/>
    <w:rsid w:val="0024597D"/>
    <w:rsid w:val="00246405"/>
    <w:rsid w:val="00246A9A"/>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0EA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DA5"/>
    <w:rsid w:val="00267F8E"/>
    <w:rsid w:val="00271155"/>
    <w:rsid w:val="002711D1"/>
    <w:rsid w:val="002711D6"/>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5F7C"/>
    <w:rsid w:val="00276054"/>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513"/>
    <w:rsid w:val="00287C38"/>
    <w:rsid w:val="00287EA1"/>
    <w:rsid w:val="00287F17"/>
    <w:rsid w:val="00290158"/>
    <w:rsid w:val="002903AF"/>
    <w:rsid w:val="00290405"/>
    <w:rsid w:val="00290842"/>
    <w:rsid w:val="00290DAD"/>
    <w:rsid w:val="002919BD"/>
    <w:rsid w:val="00291E8F"/>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85"/>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5C1B"/>
    <w:rsid w:val="002B6858"/>
    <w:rsid w:val="002B7368"/>
    <w:rsid w:val="002B7372"/>
    <w:rsid w:val="002B7491"/>
    <w:rsid w:val="002B7529"/>
    <w:rsid w:val="002C02FC"/>
    <w:rsid w:val="002C04EF"/>
    <w:rsid w:val="002C0634"/>
    <w:rsid w:val="002C086D"/>
    <w:rsid w:val="002C0DBE"/>
    <w:rsid w:val="002C1074"/>
    <w:rsid w:val="002C10EB"/>
    <w:rsid w:val="002C10ED"/>
    <w:rsid w:val="002C1377"/>
    <w:rsid w:val="002C15DC"/>
    <w:rsid w:val="002C166E"/>
    <w:rsid w:val="002C1751"/>
    <w:rsid w:val="002C1AC0"/>
    <w:rsid w:val="002C1AC5"/>
    <w:rsid w:val="002C2390"/>
    <w:rsid w:val="002C2755"/>
    <w:rsid w:val="002C28FA"/>
    <w:rsid w:val="002C299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2E97"/>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D7E92"/>
    <w:rsid w:val="002E04F1"/>
    <w:rsid w:val="002E0616"/>
    <w:rsid w:val="002E0A20"/>
    <w:rsid w:val="002E17EC"/>
    <w:rsid w:val="002E19AC"/>
    <w:rsid w:val="002E1FF6"/>
    <w:rsid w:val="002E20F6"/>
    <w:rsid w:val="002E2903"/>
    <w:rsid w:val="002E366F"/>
    <w:rsid w:val="002E3D8C"/>
    <w:rsid w:val="002E3EAB"/>
    <w:rsid w:val="002E4986"/>
    <w:rsid w:val="002E504E"/>
    <w:rsid w:val="002E531F"/>
    <w:rsid w:val="002E633A"/>
    <w:rsid w:val="002E63A0"/>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26A"/>
    <w:rsid w:val="002F5550"/>
    <w:rsid w:val="002F570A"/>
    <w:rsid w:val="002F598C"/>
    <w:rsid w:val="002F5996"/>
    <w:rsid w:val="002F5F58"/>
    <w:rsid w:val="002F61D2"/>
    <w:rsid w:val="002F62F8"/>
    <w:rsid w:val="002F68A2"/>
    <w:rsid w:val="002F6943"/>
    <w:rsid w:val="002F6C06"/>
    <w:rsid w:val="002F6D4D"/>
    <w:rsid w:val="002F6FEC"/>
    <w:rsid w:val="002F75B1"/>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9D5"/>
    <w:rsid w:val="00305BDF"/>
    <w:rsid w:val="00305ED6"/>
    <w:rsid w:val="00306D60"/>
    <w:rsid w:val="00306EDB"/>
    <w:rsid w:val="00306EFF"/>
    <w:rsid w:val="003072B4"/>
    <w:rsid w:val="00307ABC"/>
    <w:rsid w:val="00310661"/>
    <w:rsid w:val="00310A69"/>
    <w:rsid w:val="00310E44"/>
    <w:rsid w:val="00310E9B"/>
    <w:rsid w:val="003110E3"/>
    <w:rsid w:val="003116D8"/>
    <w:rsid w:val="00311FD0"/>
    <w:rsid w:val="00312040"/>
    <w:rsid w:val="0031228F"/>
    <w:rsid w:val="0031242A"/>
    <w:rsid w:val="00312650"/>
    <w:rsid w:val="003126E7"/>
    <w:rsid w:val="00312719"/>
    <w:rsid w:val="00313E4D"/>
    <w:rsid w:val="0031409D"/>
    <w:rsid w:val="00314658"/>
    <w:rsid w:val="00314E98"/>
    <w:rsid w:val="003155A9"/>
    <w:rsid w:val="00315A09"/>
    <w:rsid w:val="00315A58"/>
    <w:rsid w:val="00315BFD"/>
    <w:rsid w:val="003169A7"/>
    <w:rsid w:val="00316D08"/>
    <w:rsid w:val="003172F9"/>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43CC"/>
    <w:rsid w:val="003255A3"/>
    <w:rsid w:val="00325EB1"/>
    <w:rsid w:val="0032685B"/>
    <w:rsid w:val="00327EDF"/>
    <w:rsid w:val="00330058"/>
    <w:rsid w:val="003300E3"/>
    <w:rsid w:val="003307C9"/>
    <w:rsid w:val="003308B8"/>
    <w:rsid w:val="00330C2A"/>
    <w:rsid w:val="0033103C"/>
    <w:rsid w:val="00331118"/>
    <w:rsid w:val="0033119C"/>
    <w:rsid w:val="003312DC"/>
    <w:rsid w:val="00331724"/>
    <w:rsid w:val="00331906"/>
    <w:rsid w:val="00331C58"/>
    <w:rsid w:val="00331D56"/>
    <w:rsid w:val="00332DA2"/>
    <w:rsid w:val="003332FF"/>
    <w:rsid w:val="00333A7A"/>
    <w:rsid w:val="00334E0A"/>
    <w:rsid w:val="003351F0"/>
    <w:rsid w:val="0033528E"/>
    <w:rsid w:val="00335CF9"/>
    <w:rsid w:val="00335DF3"/>
    <w:rsid w:val="00336071"/>
    <w:rsid w:val="00336685"/>
    <w:rsid w:val="003367DA"/>
    <w:rsid w:val="00336EBA"/>
    <w:rsid w:val="003400D8"/>
    <w:rsid w:val="003402E4"/>
    <w:rsid w:val="00340B58"/>
    <w:rsid w:val="00340CFC"/>
    <w:rsid w:val="00341313"/>
    <w:rsid w:val="003413DC"/>
    <w:rsid w:val="0034150A"/>
    <w:rsid w:val="003415E7"/>
    <w:rsid w:val="003419E5"/>
    <w:rsid w:val="00342059"/>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90D"/>
    <w:rsid w:val="00347B69"/>
    <w:rsid w:val="00347C69"/>
    <w:rsid w:val="00347D8A"/>
    <w:rsid w:val="00350427"/>
    <w:rsid w:val="0035086A"/>
    <w:rsid w:val="00350F1A"/>
    <w:rsid w:val="00351050"/>
    <w:rsid w:val="00351679"/>
    <w:rsid w:val="003518ED"/>
    <w:rsid w:val="00352C4B"/>
    <w:rsid w:val="00352E16"/>
    <w:rsid w:val="0035314F"/>
    <w:rsid w:val="003538AB"/>
    <w:rsid w:val="00353916"/>
    <w:rsid w:val="00353A27"/>
    <w:rsid w:val="00353D71"/>
    <w:rsid w:val="00354179"/>
    <w:rsid w:val="003542A4"/>
    <w:rsid w:val="003548A7"/>
    <w:rsid w:val="00354B9B"/>
    <w:rsid w:val="00354F83"/>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8D5"/>
    <w:rsid w:val="00357E69"/>
    <w:rsid w:val="00357EA7"/>
    <w:rsid w:val="0036038C"/>
    <w:rsid w:val="00360614"/>
    <w:rsid w:val="00360BA4"/>
    <w:rsid w:val="00360FEA"/>
    <w:rsid w:val="00361530"/>
    <w:rsid w:val="00361EB0"/>
    <w:rsid w:val="003621CF"/>
    <w:rsid w:val="00362D43"/>
    <w:rsid w:val="00362DF9"/>
    <w:rsid w:val="003636B6"/>
    <w:rsid w:val="00363989"/>
    <w:rsid w:val="00363B90"/>
    <w:rsid w:val="003643BF"/>
    <w:rsid w:val="00364508"/>
    <w:rsid w:val="00364A2E"/>
    <w:rsid w:val="0036526D"/>
    <w:rsid w:val="003661CC"/>
    <w:rsid w:val="003674D2"/>
    <w:rsid w:val="003675D6"/>
    <w:rsid w:val="00367D71"/>
    <w:rsid w:val="00370464"/>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4CE1"/>
    <w:rsid w:val="003750CD"/>
    <w:rsid w:val="0037528E"/>
    <w:rsid w:val="00375533"/>
    <w:rsid w:val="00375832"/>
    <w:rsid w:val="00375871"/>
    <w:rsid w:val="00375993"/>
    <w:rsid w:val="00375BFD"/>
    <w:rsid w:val="003760C5"/>
    <w:rsid w:val="00376705"/>
    <w:rsid w:val="00376A72"/>
    <w:rsid w:val="00376BCE"/>
    <w:rsid w:val="00377161"/>
    <w:rsid w:val="00377CDD"/>
    <w:rsid w:val="003800C2"/>
    <w:rsid w:val="003805B1"/>
    <w:rsid w:val="00380CD7"/>
    <w:rsid w:val="00380D84"/>
    <w:rsid w:val="00381428"/>
    <w:rsid w:val="003814F7"/>
    <w:rsid w:val="00381CAB"/>
    <w:rsid w:val="00381EDC"/>
    <w:rsid w:val="00382132"/>
    <w:rsid w:val="00382164"/>
    <w:rsid w:val="00382292"/>
    <w:rsid w:val="00382E69"/>
    <w:rsid w:val="00382F3E"/>
    <w:rsid w:val="003836A3"/>
    <w:rsid w:val="003842F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902"/>
    <w:rsid w:val="00393C20"/>
    <w:rsid w:val="0039472E"/>
    <w:rsid w:val="0039485D"/>
    <w:rsid w:val="00394F99"/>
    <w:rsid w:val="00395288"/>
    <w:rsid w:val="003952C2"/>
    <w:rsid w:val="00395859"/>
    <w:rsid w:val="0039586B"/>
    <w:rsid w:val="00395A92"/>
    <w:rsid w:val="00395D3A"/>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4C5"/>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4E"/>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18D"/>
    <w:rsid w:val="003C2232"/>
    <w:rsid w:val="003C262D"/>
    <w:rsid w:val="003C2690"/>
    <w:rsid w:val="003C2FEC"/>
    <w:rsid w:val="003C30BA"/>
    <w:rsid w:val="003C37CC"/>
    <w:rsid w:val="003C381B"/>
    <w:rsid w:val="003C3CDD"/>
    <w:rsid w:val="003C3FFF"/>
    <w:rsid w:val="003C44C8"/>
    <w:rsid w:val="003C4965"/>
    <w:rsid w:val="003C4EB3"/>
    <w:rsid w:val="003C53E9"/>
    <w:rsid w:val="003C5979"/>
    <w:rsid w:val="003C5DBB"/>
    <w:rsid w:val="003C5EA8"/>
    <w:rsid w:val="003C5FEC"/>
    <w:rsid w:val="003C65CA"/>
    <w:rsid w:val="003C6B8A"/>
    <w:rsid w:val="003C757C"/>
    <w:rsid w:val="003C76FE"/>
    <w:rsid w:val="003C7AD9"/>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E7C86"/>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CA3"/>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59F0"/>
    <w:rsid w:val="00405F56"/>
    <w:rsid w:val="004063EC"/>
    <w:rsid w:val="00406587"/>
    <w:rsid w:val="004066C9"/>
    <w:rsid w:val="00406C2D"/>
    <w:rsid w:val="00406D5A"/>
    <w:rsid w:val="004074F0"/>
    <w:rsid w:val="004102C6"/>
    <w:rsid w:val="004103C2"/>
    <w:rsid w:val="004108C4"/>
    <w:rsid w:val="0041097A"/>
    <w:rsid w:val="00410E42"/>
    <w:rsid w:val="00410F03"/>
    <w:rsid w:val="004112DB"/>
    <w:rsid w:val="0041132F"/>
    <w:rsid w:val="00411A72"/>
    <w:rsid w:val="00411F77"/>
    <w:rsid w:val="004125D3"/>
    <w:rsid w:val="00412CAC"/>
    <w:rsid w:val="00412F22"/>
    <w:rsid w:val="00412F48"/>
    <w:rsid w:val="00412FFD"/>
    <w:rsid w:val="0041302E"/>
    <w:rsid w:val="00413220"/>
    <w:rsid w:val="004139BD"/>
    <w:rsid w:val="00413C6C"/>
    <w:rsid w:val="00414198"/>
    <w:rsid w:val="0041440A"/>
    <w:rsid w:val="00414975"/>
    <w:rsid w:val="00414BCF"/>
    <w:rsid w:val="004158C9"/>
    <w:rsid w:val="00415A48"/>
    <w:rsid w:val="00415FE5"/>
    <w:rsid w:val="004160F3"/>
    <w:rsid w:val="00416822"/>
    <w:rsid w:val="00416D56"/>
    <w:rsid w:val="00417B32"/>
    <w:rsid w:val="004202D0"/>
    <w:rsid w:val="00420983"/>
    <w:rsid w:val="00420FAF"/>
    <w:rsid w:val="0042117A"/>
    <w:rsid w:val="0042117F"/>
    <w:rsid w:val="0042128E"/>
    <w:rsid w:val="00421443"/>
    <w:rsid w:val="00421457"/>
    <w:rsid w:val="00421974"/>
    <w:rsid w:val="00421B4A"/>
    <w:rsid w:val="00421D3F"/>
    <w:rsid w:val="00422A0D"/>
    <w:rsid w:val="00423082"/>
    <w:rsid w:val="004230D2"/>
    <w:rsid w:val="00423567"/>
    <w:rsid w:val="0042375A"/>
    <w:rsid w:val="00423A81"/>
    <w:rsid w:val="0042410B"/>
    <w:rsid w:val="00424249"/>
    <w:rsid w:val="004243EA"/>
    <w:rsid w:val="00424848"/>
    <w:rsid w:val="00424931"/>
    <w:rsid w:val="00424FA6"/>
    <w:rsid w:val="004255E9"/>
    <w:rsid w:val="0042593A"/>
    <w:rsid w:val="00425946"/>
    <w:rsid w:val="00425E4D"/>
    <w:rsid w:val="0042626E"/>
    <w:rsid w:val="00426373"/>
    <w:rsid w:val="00426428"/>
    <w:rsid w:val="004266D0"/>
    <w:rsid w:val="00426709"/>
    <w:rsid w:val="00426C26"/>
    <w:rsid w:val="00426E83"/>
    <w:rsid w:val="0042721E"/>
    <w:rsid w:val="004272B7"/>
    <w:rsid w:val="00427496"/>
    <w:rsid w:val="0042796D"/>
    <w:rsid w:val="00427E14"/>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69C"/>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647"/>
    <w:rsid w:val="00445A55"/>
    <w:rsid w:val="00445A83"/>
    <w:rsid w:val="00445CE9"/>
    <w:rsid w:val="00445FC8"/>
    <w:rsid w:val="00446286"/>
    <w:rsid w:val="00446478"/>
    <w:rsid w:val="00446843"/>
    <w:rsid w:val="00447482"/>
    <w:rsid w:val="00447BB3"/>
    <w:rsid w:val="00447E5E"/>
    <w:rsid w:val="0045001E"/>
    <w:rsid w:val="00450851"/>
    <w:rsid w:val="0045094E"/>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22A6"/>
    <w:rsid w:val="004727AC"/>
    <w:rsid w:val="004734D7"/>
    <w:rsid w:val="00473830"/>
    <w:rsid w:val="00473DDC"/>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45C"/>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1C"/>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990"/>
    <w:rsid w:val="00491C32"/>
    <w:rsid w:val="0049208A"/>
    <w:rsid w:val="00492464"/>
    <w:rsid w:val="004928DD"/>
    <w:rsid w:val="00492A66"/>
    <w:rsid w:val="004933D1"/>
    <w:rsid w:val="00493756"/>
    <w:rsid w:val="004939A8"/>
    <w:rsid w:val="004939EF"/>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A49"/>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180"/>
    <w:rsid w:val="004B1C0D"/>
    <w:rsid w:val="004B1E7D"/>
    <w:rsid w:val="004B2336"/>
    <w:rsid w:val="004B3745"/>
    <w:rsid w:val="004B3A05"/>
    <w:rsid w:val="004B569D"/>
    <w:rsid w:val="004B56FA"/>
    <w:rsid w:val="004B5F4E"/>
    <w:rsid w:val="004B6126"/>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FC"/>
    <w:rsid w:val="004C2788"/>
    <w:rsid w:val="004C2C08"/>
    <w:rsid w:val="004C2CC5"/>
    <w:rsid w:val="004C3116"/>
    <w:rsid w:val="004C35C9"/>
    <w:rsid w:val="004C3DE9"/>
    <w:rsid w:val="004C3E2C"/>
    <w:rsid w:val="004C404F"/>
    <w:rsid w:val="004C4766"/>
    <w:rsid w:val="004C48D3"/>
    <w:rsid w:val="004C4B37"/>
    <w:rsid w:val="004C5085"/>
    <w:rsid w:val="004C586F"/>
    <w:rsid w:val="004C5971"/>
    <w:rsid w:val="004C5B7C"/>
    <w:rsid w:val="004C6449"/>
    <w:rsid w:val="004C672B"/>
    <w:rsid w:val="004C6AC5"/>
    <w:rsid w:val="004C70F4"/>
    <w:rsid w:val="004C72BA"/>
    <w:rsid w:val="004C73E9"/>
    <w:rsid w:val="004C7510"/>
    <w:rsid w:val="004C795F"/>
    <w:rsid w:val="004C7E89"/>
    <w:rsid w:val="004D0A97"/>
    <w:rsid w:val="004D10AB"/>
    <w:rsid w:val="004D112C"/>
    <w:rsid w:val="004D12A9"/>
    <w:rsid w:val="004D132A"/>
    <w:rsid w:val="004D16BC"/>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DDA"/>
    <w:rsid w:val="004E3EE7"/>
    <w:rsid w:val="004E42A5"/>
    <w:rsid w:val="004E497C"/>
    <w:rsid w:val="004E49AF"/>
    <w:rsid w:val="004E4C1B"/>
    <w:rsid w:val="004E4D24"/>
    <w:rsid w:val="004E510F"/>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605"/>
    <w:rsid w:val="004F38F7"/>
    <w:rsid w:val="004F46B4"/>
    <w:rsid w:val="004F4D01"/>
    <w:rsid w:val="004F51CE"/>
    <w:rsid w:val="004F5268"/>
    <w:rsid w:val="004F5498"/>
    <w:rsid w:val="004F55B4"/>
    <w:rsid w:val="004F57DB"/>
    <w:rsid w:val="004F6360"/>
    <w:rsid w:val="004F63E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7FF"/>
    <w:rsid w:val="005068A9"/>
    <w:rsid w:val="00506D00"/>
    <w:rsid w:val="00507209"/>
    <w:rsid w:val="005076A2"/>
    <w:rsid w:val="00507E70"/>
    <w:rsid w:val="00507F0E"/>
    <w:rsid w:val="00510112"/>
    <w:rsid w:val="00510539"/>
    <w:rsid w:val="00510BF4"/>
    <w:rsid w:val="00511685"/>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6B4B"/>
    <w:rsid w:val="005272C0"/>
    <w:rsid w:val="0052786B"/>
    <w:rsid w:val="005278FB"/>
    <w:rsid w:val="00527F31"/>
    <w:rsid w:val="00527F5B"/>
    <w:rsid w:val="00530574"/>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6B5"/>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2CA2"/>
    <w:rsid w:val="005433F5"/>
    <w:rsid w:val="005435FE"/>
    <w:rsid w:val="0054364F"/>
    <w:rsid w:val="0054372C"/>
    <w:rsid w:val="0054381C"/>
    <w:rsid w:val="005438B7"/>
    <w:rsid w:val="005438C9"/>
    <w:rsid w:val="005438E8"/>
    <w:rsid w:val="00544117"/>
    <w:rsid w:val="005441F1"/>
    <w:rsid w:val="00544336"/>
    <w:rsid w:val="005444D1"/>
    <w:rsid w:val="00544776"/>
    <w:rsid w:val="00544C86"/>
    <w:rsid w:val="005459A2"/>
    <w:rsid w:val="00546DB7"/>
    <w:rsid w:val="00546EBC"/>
    <w:rsid w:val="005477C3"/>
    <w:rsid w:val="005477F7"/>
    <w:rsid w:val="00547BC5"/>
    <w:rsid w:val="00547D12"/>
    <w:rsid w:val="00550A37"/>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BAC"/>
    <w:rsid w:val="00566CF8"/>
    <w:rsid w:val="00567188"/>
    <w:rsid w:val="00567342"/>
    <w:rsid w:val="0057035A"/>
    <w:rsid w:val="00570E85"/>
    <w:rsid w:val="00571B63"/>
    <w:rsid w:val="0057213D"/>
    <w:rsid w:val="00572243"/>
    <w:rsid w:val="0057246B"/>
    <w:rsid w:val="0057288E"/>
    <w:rsid w:val="0057359E"/>
    <w:rsid w:val="005735AF"/>
    <w:rsid w:val="00573A65"/>
    <w:rsid w:val="00573AFD"/>
    <w:rsid w:val="00573B8C"/>
    <w:rsid w:val="00573FE3"/>
    <w:rsid w:val="00574140"/>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BB2"/>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5A14"/>
    <w:rsid w:val="00586800"/>
    <w:rsid w:val="00586841"/>
    <w:rsid w:val="0058697C"/>
    <w:rsid w:val="00586A26"/>
    <w:rsid w:val="00586EC8"/>
    <w:rsid w:val="005870DD"/>
    <w:rsid w:val="00587CB4"/>
    <w:rsid w:val="00590168"/>
    <w:rsid w:val="005901E2"/>
    <w:rsid w:val="005905C8"/>
    <w:rsid w:val="00590ACB"/>
    <w:rsid w:val="00590AEA"/>
    <w:rsid w:val="00590F63"/>
    <w:rsid w:val="005912A9"/>
    <w:rsid w:val="005914A4"/>
    <w:rsid w:val="00591535"/>
    <w:rsid w:val="0059189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97E40"/>
    <w:rsid w:val="005A00A1"/>
    <w:rsid w:val="005A0414"/>
    <w:rsid w:val="005A05D9"/>
    <w:rsid w:val="005A06C3"/>
    <w:rsid w:val="005A073A"/>
    <w:rsid w:val="005A09CA"/>
    <w:rsid w:val="005A0D02"/>
    <w:rsid w:val="005A0DF3"/>
    <w:rsid w:val="005A14AF"/>
    <w:rsid w:val="005A16C3"/>
    <w:rsid w:val="005A1B9A"/>
    <w:rsid w:val="005A24C2"/>
    <w:rsid w:val="005A24FB"/>
    <w:rsid w:val="005A3335"/>
    <w:rsid w:val="005A3414"/>
    <w:rsid w:val="005A352E"/>
    <w:rsid w:val="005A3D42"/>
    <w:rsid w:val="005A3E69"/>
    <w:rsid w:val="005A3E7D"/>
    <w:rsid w:val="005A4656"/>
    <w:rsid w:val="005A4A01"/>
    <w:rsid w:val="005A5067"/>
    <w:rsid w:val="005A51E5"/>
    <w:rsid w:val="005A52E7"/>
    <w:rsid w:val="005A5841"/>
    <w:rsid w:val="005A5A72"/>
    <w:rsid w:val="005A6A48"/>
    <w:rsid w:val="005A6F15"/>
    <w:rsid w:val="005A6F62"/>
    <w:rsid w:val="005A7085"/>
    <w:rsid w:val="005A7382"/>
    <w:rsid w:val="005A74D4"/>
    <w:rsid w:val="005A75C2"/>
    <w:rsid w:val="005A7612"/>
    <w:rsid w:val="005A7901"/>
    <w:rsid w:val="005A790E"/>
    <w:rsid w:val="005A7B31"/>
    <w:rsid w:val="005A7F65"/>
    <w:rsid w:val="005B036A"/>
    <w:rsid w:val="005B0A8D"/>
    <w:rsid w:val="005B0FEE"/>
    <w:rsid w:val="005B13BF"/>
    <w:rsid w:val="005B1554"/>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378"/>
    <w:rsid w:val="005C1D2C"/>
    <w:rsid w:val="005C1D87"/>
    <w:rsid w:val="005C1D92"/>
    <w:rsid w:val="005C2231"/>
    <w:rsid w:val="005C23B0"/>
    <w:rsid w:val="005C33A9"/>
    <w:rsid w:val="005C360B"/>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161"/>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CA6"/>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0D20"/>
    <w:rsid w:val="005F0FE3"/>
    <w:rsid w:val="005F1048"/>
    <w:rsid w:val="005F1AE4"/>
    <w:rsid w:val="005F1AF0"/>
    <w:rsid w:val="005F1B26"/>
    <w:rsid w:val="005F1C8B"/>
    <w:rsid w:val="005F1E48"/>
    <w:rsid w:val="005F20EC"/>
    <w:rsid w:val="005F2C68"/>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9F7"/>
    <w:rsid w:val="005F7BBE"/>
    <w:rsid w:val="005F7DCF"/>
    <w:rsid w:val="00601572"/>
    <w:rsid w:val="006018BE"/>
    <w:rsid w:val="0060196A"/>
    <w:rsid w:val="00601F76"/>
    <w:rsid w:val="00602018"/>
    <w:rsid w:val="006020B9"/>
    <w:rsid w:val="006023BD"/>
    <w:rsid w:val="00602E0B"/>
    <w:rsid w:val="006030A4"/>
    <w:rsid w:val="006034F8"/>
    <w:rsid w:val="006035AA"/>
    <w:rsid w:val="00604172"/>
    <w:rsid w:val="00604D52"/>
    <w:rsid w:val="006051CA"/>
    <w:rsid w:val="00605936"/>
    <w:rsid w:val="00606204"/>
    <w:rsid w:val="00606338"/>
    <w:rsid w:val="0060697A"/>
    <w:rsid w:val="00606A13"/>
    <w:rsid w:val="00606E60"/>
    <w:rsid w:val="00606F8D"/>
    <w:rsid w:val="00607097"/>
    <w:rsid w:val="0060763C"/>
    <w:rsid w:val="00607658"/>
    <w:rsid w:val="00607E3E"/>
    <w:rsid w:val="0061001D"/>
    <w:rsid w:val="006102EE"/>
    <w:rsid w:val="006104D4"/>
    <w:rsid w:val="006110DD"/>
    <w:rsid w:val="006115DA"/>
    <w:rsid w:val="00611757"/>
    <w:rsid w:val="00611897"/>
    <w:rsid w:val="00611B37"/>
    <w:rsid w:val="00611C2A"/>
    <w:rsid w:val="006122E4"/>
    <w:rsid w:val="0061267B"/>
    <w:rsid w:val="0061287F"/>
    <w:rsid w:val="00612BA1"/>
    <w:rsid w:val="00612F8C"/>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3F1C"/>
    <w:rsid w:val="006241C4"/>
    <w:rsid w:val="0062426D"/>
    <w:rsid w:val="00624563"/>
    <w:rsid w:val="006247FF"/>
    <w:rsid w:val="006250F0"/>
    <w:rsid w:val="006257A3"/>
    <w:rsid w:val="00625D56"/>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698"/>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70A"/>
    <w:rsid w:val="006469C3"/>
    <w:rsid w:val="00646B13"/>
    <w:rsid w:val="00646C73"/>
    <w:rsid w:val="00646D79"/>
    <w:rsid w:val="00647959"/>
    <w:rsid w:val="00650266"/>
    <w:rsid w:val="006504BD"/>
    <w:rsid w:val="006504D4"/>
    <w:rsid w:val="00650F58"/>
    <w:rsid w:val="00650FCD"/>
    <w:rsid w:val="00651047"/>
    <w:rsid w:val="0065113C"/>
    <w:rsid w:val="0065118D"/>
    <w:rsid w:val="006512D3"/>
    <w:rsid w:val="0065148F"/>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2E1"/>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A9A"/>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B1E"/>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93F"/>
    <w:rsid w:val="00675ACB"/>
    <w:rsid w:val="00676058"/>
    <w:rsid w:val="006762F7"/>
    <w:rsid w:val="00676309"/>
    <w:rsid w:val="006763E3"/>
    <w:rsid w:val="0067744A"/>
    <w:rsid w:val="00677651"/>
    <w:rsid w:val="0067772F"/>
    <w:rsid w:val="00680691"/>
    <w:rsid w:val="00680F0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BCB"/>
    <w:rsid w:val="00686FE5"/>
    <w:rsid w:val="00687049"/>
    <w:rsid w:val="006875F4"/>
    <w:rsid w:val="00687659"/>
    <w:rsid w:val="00687662"/>
    <w:rsid w:val="0068789C"/>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48DD"/>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3D4B"/>
    <w:rsid w:val="006A4212"/>
    <w:rsid w:val="006A44C9"/>
    <w:rsid w:val="006A4C23"/>
    <w:rsid w:val="006A50FA"/>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211"/>
    <w:rsid w:val="006B2E05"/>
    <w:rsid w:val="006B2F66"/>
    <w:rsid w:val="006B3089"/>
    <w:rsid w:val="006B36A2"/>
    <w:rsid w:val="006B36DD"/>
    <w:rsid w:val="006B3900"/>
    <w:rsid w:val="006B3C86"/>
    <w:rsid w:val="006B3FC9"/>
    <w:rsid w:val="006B43A2"/>
    <w:rsid w:val="006B456F"/>
    <w:rsid w:val="006B4598"/>
    <w:rsid w:val="006B4873"/>
    <w:rsid w:val="006B4F25"/>
    <w:rsid w:val="006B5D94"/>
    <w:rsid w:val="006B6834"/>
    <w:rsid w:val="006B6C81"/>
    <w:rsid w:val="006B6EDC"/>
    <w:rsid w:val="006B717D"/>
    <w:rsid w:val="006B73B0"/>
    <w:rsid w:val="006B7682"/>
    <w:rsid w:val="006C0119"/>
    <w:rsid w:val="006C03F7"/>
    <w:rsid w:val="006C0494"/>
    <w:rsid w:val="006C092B"/>
    <w:rsid w:val="006C1262"/>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07A"/>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2B3"/>
    <w:rsid w:val="006D4384"/>
    <w:rsid w:val="006D45D8"/>
    <w:rsid w:val="006D4BC1"/>
    <w:rsid w:val="006D4FD7"/>
    <w:rsid w:val="006D51CA"/>
    <w:rsid w:val="006D546D"/>
    <w:rsid w:val="006D5FCC"/>
    <w:rsid w:val="006D60EF"/>
    <w:rsid w:val="006D6607"/>
    <w:rsid w:val="006D6CE9"/>
    <w:rsid w:val="006D7420"/>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2FCD"/>
    <w:rsid w:val="006F3BBC"/>
    <w:rsid w:val="006F3E0E"/>
    <w:rsid w:val="006F493B"/>
    <w:rsid w:val="006F4A6E"/>
    <w:rsid w:val="006F4D3E"/>
    <w:rsid w:val="006F5340"/>
    <w:rsid w:val="006F53B5"/>
    <w:rsid w:val="006F54F8"/>
    <w:rsid w:val="006F579C"/>
    <w:rsid w:val="006F5943"/>
    <w:rsid w:val="006F5CAB"/>
    <w:rsid w:val="006F6617"/>
    <w:rsid w:val="006F6775"/>
    <w:rsid w:val="006F6DB9"/>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10"/>
    <w:rsid w:val="007107C9"/>
    <w:rsid w:val="00710870"/>
    <w:rsid w:val="007108CC"/>
    <w:rsid w:val="00711749"/>
    <w:rsid w:val="00711C06"/>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0F9A"/>
    <w:rsid w:val="00721BAE"/>
    <w:rsid w:val="00721D50"/>
    <w:rsid w:val="00721EA3"/>
    <w:rsid w:val="007224CB"/>
    <w:rsid w:val="007229A6"/>
    <w:rsid w:val="00722B30"/>
    <w:rsid w:val="00723673"/>
    <w:rsid w:val="007242AD"/>
    <w:rsid w:val="0072522B"/>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7DD"/>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591C"/>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BF5"/>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0F60"/>
    <w:rsid w:val="00761519"/>
    <w:rsid w:val="007616AA"/>
    <w:rsid w:val="0076177E"/>
    <w:rsid w:val="00761B04"/>
    <w:rsid w:val="00761B53"/>
    <w:rsid w:val="00761F54"/>
    <w:rsid w:val="007622A9"/>
    <w:rsid w:val="007626BE"/>
    <w:rsid w:val="007628B2"/>
    <w:rsid w:val="00762E27"/>
    <w:rsid w:val="0076312F"/>
    <w:rsid w:val="007634E8"/>
    <w:rsid w:val="007637FA"/>
    <w:rsid w:val="00763B15"/>
    <w:rsid w:val="00764249"/>
    <w:rsid w:val="007649F7"/>
    <w:rsid w:val="00764BDE"/>
    <w:rsid w:val="007658CF"/>
    <w:rsid w:val="00765946"/>
    <w:rsid w:val="00765A09"/>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1F4"/>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0A17"/>
    <w:rsid w:val="00791397"/>
    <w:rsid w:val="007916EC"/>
    <w:rsid w:val="0079175E"/>
    <w:rsid w:val="00792710"/>
    <w:rsid w:val="007929C8"/>
    <w:rsid w:val="007929EB"/>
    <w:rsid w:val="00792AD6"/>
    <w:rsid w:val="00792C0A"/>
    <w:rsid w:val="00792FFB"/>
    <w:rsid w:val="00793085"/>
    <w:rsid w:val="0079327A"/>
    <w:rsid w:val="00793631"/>
    <w:rsid w:val="0079403F"/>
    <w:rsid w:val="00794317"/>
    <w:rsid w:val="0079465E"/>
    <w:rsid w:val="00794DE3"/>
    <w:rsid w:val="00794FA6"/>
    <w:rsid w:val="0079543B"/>
    <w:rsid w:val="00795CBC"/>
    <w:rsid w:val="00795FD9"/>
    <w:rsid w:val="007965D0"/>
    <w:rsid w:val="00796FBA"/>
    <w:rsid w:val="00797381"/>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39EB"/>
    <w:rsid w:val="007A4077"/>
    <w:rsid w:val="007A4532"/>
    <w:rsid w:val="007A4772"/>
    <w:rsid w:val="007A48D3"/>
    <w:rsid w:val="007A498A"/>
    <w:rsid w:val="007A4A6F"/>
    <w:rsid w:val="007A4AF8"/>
    <w:rsid w:val="007A55CE"/>
    <w:rsid w:val="007A5978"/>
    <w:rsid w:val="007A5A5E"/>
    <w:rsid w:val="007A5AA4"/>
    <w:rsid w:val="007A5D11"/>
    <w:rsid w:val="007A5F2E"/>
    <w:rsid w:val="007A6100"/>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758"/>
    <w:rsid w:val="007B39A3"/>
    <w:rsid w:val="007B4553"/>
    <w:rsid w:val="007B5D60"/>
    <w:rsid w:val="007B5E6D"/>
    <w:rsid w:val="007B6413"/>
    <w:rsid w:val="007B6ED4"/>
    <w:rsid w:val="007B705D"/>
    <w:rsid w:val="007B731C"/>
    <w:rsid w:val="007B7D32"/>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2B"/>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2960"/>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5C"/>
    <w:rsid w:val="007D5B7D"/>
    <w:rsid w:val="007D66C9"/>
    <w:rsid w:val="007D6A8C"/>
    <w:rsid w:val="007D7160"/>
    <w:rsid w:val="007D7215"/>
    <w:rsid w:val="007D753C"/>
    <w:rsid w:val="007D7A64"/>
    <w:rsid w:val="007D7B46"/>
    <w:rsid w:val="007D7B74"/>
    <w:rsid w:val="007E01DA"/>
    <w:rsid w:val="007E0249"/>
    <w:rsid w:val="007E0BBC"/>
    <w:rsid w:val="007E0D6E"/>
    <w:rsid w:val="007E1069"/>
    <w:rsid w:val="007E19B5"/>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22"/>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6BC"/>
    <w:rsid w:val="007F1734"/>
    <w:rsid w:val="007F1D77"/>
    <w:rsid w:val="007F2779"/>
    <w:rsid w:val="007F29C2"/>
    <w:rsid w:val="007F2D8D"/>
    <w:rsid w:val="007F2E3E"/>
    <w:rsid w:val="007F2E91"/>
    <w:rsid w:val="007F39BF"/>
    <w:rsid w:val="007F39C5"/>
    <w:rsid w:val="007F3B26"/>
    <w:rsid w:val="007F485E"/>
    <w:rsid w:val="007F5148"/>
    <w:rsid w:val="007F52B9"/>
    <w:rsid w:val="007F564C"/>
    <w:rsid w:val="007F5A14"/>
    <w:rsid w:val="007F5A1B"/>
    <w:rsid w:val="007F5E03"/>
    <w:rsid w:val="007F60A4"/>
    <w:rsid w:val="007F67C1"/>
    <w:rsid w:val="007F697B"/>
    <w:rsid w:val="007F72F6"/>
    <w:rsid w:val="007F7B16"/>
    <w:rsid w:val="007F7D07"/>
    <w:rsid w:val="007F7FD5"/>
    <w:rsid w:val="00800171"/>
    <w:rsid w:val="00800C62"/>
    <w:rsid w:val="008012BB"/>
    <w:rsid w:val="00801372"/>
    <w:rsid w:val="008015D8"/>
    <w:rsid w:val="008019D6"/>
    <w:rsid w:val="008020EE"/>
    <w:rsid w:val="00802B38"/>
    <w:rsid w:val="00802BA7"/>
    <w:rsid w:val="00802F3D"/>
    <w:rsid w:val="00802F5B"/>
    <w:rsid w:val="00802FD1"/>
    <w:rsid w:val="00803944"/>
    <w:rsid w:val="00803951"/>
    <w:rsid w:val="00803A07"/>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A9"/>
    <w:rsid w:val="008112E9"/>
    <w:rsid w:val="00811FC4"/>
    <w:rsid w:val="00812BCA"/>
    <w:rsid w:val="00812F58"/>
    <w:rsid w:val="00813874"/>
    <w:rsid w:val="00813E3D"/>
    <w:rsid w:val="00813ED6"/>
    <w:rsid w:val="00813F37"/>
    <w:rsid w:val="008140E0"/>
    <w:rsid w:val="008143FC"/>
    <w:rsid w:val="0081443D"/>
    <w:rsid w:val="0081475F"/>
    <w:rsid w:val="0081516B"/>
    <w:rsid w:val="00815795"/>
    <w:rsid w:val="00815B7C"/>
    <w:rsid w:val="00815C0A"/>
    <w:rsid w:val="00815C27"/>
    <w:rsid w:val="00815E66"/>
    <w:rsid w:val="0081603E"/>
    <w:rsid w:val="0081633C"/>
    <w:rsid w:val="00816BE6"/>
    <w:rsid w:val="00816CAA"/>
    <w:rsid w:val="00816D3C"/>
    <w:rsid w:val="00817B57"/>
    <w:rsid w:val="00820636"/>
    <w:rsid w:val="0082149D"/>
    <w:rsid w:val="00821561"/>
    <w:rsid w:val="008217E5"/>
    <w:rsid w:val="00821B6D"/>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1676"/>
    <w:rsid w:val="0084201E"/>
    <w:rsid w:val="00842146"/>
    <w:rsid w:val="0084245F"/>
    <w:rsid w:val="00842A95"/>
    <w:rsid w:val="00842D3F"/>
    <w:rsid w:val="008433E3"/>
    <w:rsid w:val="00843426"/>
    <w:rsid w:val="00843C6D"/>
    <w:rsid w:val="00843F34"/>
    <w:rsid w:val="008445C0"/>
    <w:rsid w:val="00844829"/>
    <w:rsid w:val="00844C03"/>
    <w:rsid w:val="00844E12"/>
    <w:rsid w:val="00844FF3"/>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749"/>
    <w:rsid w:val="00851861"/>
    <w:rsid w:val="00851E6A"/>
    <w:rsid w:val="00852071"/>
    <w:rsid w:val="0085225E"/>
    <w:rsid w:val="0085288E"/>
    <w:rsid w:val="00852910"/>
    <w:rsid w:val="0085317F"/>
    <w:rsid w:val="00853763"/>
    <w:rsid w:val="00853D0D"/>
    <w:rsid w:val="00854042"/>
    <w:rsid w:val="00854798"/>
    <w:rsid w:val="00854891"/>
    <w:rsid w:val="00854BD2"/>
    <w:rsid w:val="00854C05"/>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699"/>
    <w:rsid w:val="0086186F"/>
    <w:rsid w:val="00861AA4"/>
    <w:rsid w:val="00862D30"/>
    <w:rsid w:val="00864DCC"/>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E01"/>
    <w:rsid w:val="00874F81"/>
    <w:rsid w:val="008750C7"/>
    <w:rsid w:val="008750FA"/>
    <w:rsid w:val="00875108"/>
    <w:rsid w:val="00875262"/>
    <w:rsid w:val="008754EB"/>
    <w:rsid w:val="00875659"/>
    <w:rsid w:val="008760ED"/>
    <w:rsid w:val="008761A5"/>
    <w:rsid w:val="008761CD"/>
    <w:rsid w:val="00876601"/>
    <w:rsid w:val="008770DE"/>
    <w:rsid w:val="00877191"/>
    <w:rsid w:val="008771EE"/>
    <w:rsid w:val="008778AC"/>
    <w:rsid w:val="0087792E"/>
    <w:rsid w:val="008800F2"/>
    <w:rsid w:val="00880859"/>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4774"/>
    <w:rsid w:val="00885139"/>
    <w:rsid w:val="0088562C"/>
    <w:rsid w:val="0088590A"/>
    <w:rsid w:val="00885DD7"/>
    <w:rsid w:val="00885ED1"/>
    <w:rsid w:val="008860A0"/>
    <w:rsid w:val="00886183"/>
    <w:rsid w:val="00886611"/>
    <w:rsid w:val="00886C12"/>
    <w:rsid w:val="00887076"/>
    <w:rsid w:val="008876F7"/>
    <w:rsid w:val="00887C95"/>
    <w:rsid w:val="00887CAF"/>
    <w:rsid w:val="00887DD2"/>
    <w:rsid w:val="00887F12"/>
    <w:rsid w:val="0089076A"/>
    <w:rsid w:val="00890C89"/>
    <w:rsid w:val="0089102A"/>
    <w:rsid w:val="0089104D"/>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71E"/>
    <w:rsid w:val="008A3B18"/>
    <w:rsid w:val="008A3BF3"/>
    <w:rsid w:val="008A3D89"/>
    <w:rsid w:val="008A4144"/>
    <w:rsid w:val="008A5762"/>
    <w:rsid w:val="008A5794"/>
    <w:rsid w:val="008A5DC3"/>
    <w:rsid w:val="008A5FC2"/>
    <w:rsid w:val="008A60F8"/>
    <w:rsid w:val="008A67E0"/>
    <w:rsid w:val="008A6958"/>
    <w:rsid w:val="008A698D"/>
    <w:rsid w:val="008A69E4"/>
    <w:rsid w:val="008A6B2D"/>
    <w:rsid w:val="008A6C4C"/>
    <w:rsid w:val="008A6E38"/>
    <w:rsid w:val="008A702E"/>
    <w:rsid w:val="008A71A8"/>
    <w:rsid w:val="008A73A2"/>
    <w:rsid w:val="008A749B"/>
    <w:rsid w:val="008A74D9"/>
    <w:rsid w:val="008A7E03"/>
    <w:rsid w:val="008A7E56"/>
    <w:rsid w:val="008A7EC7"/>
    <w:rsid w:val="008B001E"/>
    <w:rsid w:val="008B0438"/>
    <w:rsid w:val="008B04A6"/>
    <w:rsid w:val="008B05D7"/>
    <w:rsid w:val="008B0D1C"/>
    <w:rsid w:val="008B0FEC"/>
    <w:rsid w:val="008B13BF"/>
    <w:rsid w:val="008B1458"/>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49"/>
    <w:rsid w:val="008B67FD"/>
    <w:rsid w:val="008B6895"/>
    <w:rsid w:val="008B6EFD"/>
    <w:rsid w:val="008B7088"/>
    <w:rsid w:val="008B75EF"/>
    <w:rsid w:val="008B7973"/>
    <w:rsid w:val="008B79C2"/>
    <w:rsid w:val="008C068A"/>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4E"/>
    <w:rsid w:val="008C7075"/>
    <w:rsid w:val="008C7C52"/>
    <w:rsid w:val="008C7D3E"/>
    <w:rsid w:val="008D0483"/>
    <w:rsid w:val="008D0825"/>
    <w:rsid w:val="008D0B4D"/>
    <w:rsid w:val="008D0FD5"/>
    <w:rsid w:val="008D12A0"/>
    <w:rsid w:val="008D138A"/>
    <w:rsid w:val="008D16C8"/>
    <w:rsid w:val="008D1B8B"/>
    <w:rsid w:val="008D1CF6"/>
    <w:rsid w:val="008D1E79"/>
    <w:rsid w:val="008D2745"/>
    <w:rsid w:val="008D29EB"/>
    <w:rsid w:val="008D2E58"/>
    <w:rsid w:val="008D2ED5"/>
    <w:rsid w:val="008D2F8B"/>
    <w:rsid w:val="008D2FB4"/>
    <w:rsid w:val="008D3011"/>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721"/>
    <w:rsid w:val="008E5A80"/>
    <w:rsid w:val="008E5C60"/>
    <w:rsid w:val="008E657A"/>
    <w:rsid w:val="008E6958"/>
    <w:rsid w:val="008E7144"/>
    <w:rsid w:val="008E7158"/>
    <w:rsid w:val="008E71B0"/>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BEB"/>
    <w:rsid w:val="008F5F67"/>
    <w:rsid w:val="008F6FB1"/>
    <w:rsid w:val="008F7380"/>
    <w:rsid w:val="008F7D1B"/>
    <w:rsid w:val="008F7E90"/>
    <w:rsid w:val="009004CF"/>
    <w:rsid w:val="0090059F"/>
    <w:rsid w:val="009012A5"/>
    <w:rsid w:val="009013E9"/>
    <w:rsid w:val="009014DA"/>
    <w:rsid w:val="009014FF"/>
    <w:rsid w:val="009019D1"/>
    <w:rsid w:val="009019FD"/>
    <w:rsid w:val="00901AB3"/>
    <w:rsid w:val="009022B5"/>
    <w:rsid w:val="00902A28"/>
    <w:rsid w:val="00903001"/>
    <w:rsid w:val="00903352"/>
    <w:rsid w:val="00903660"/>
    <w:rsid w:val="009036E6"/>
    <w:rsid w:val="0090403E"/>
    <w:rsid w:val="00904151"/>
    <w:rsid w:val="00904224"/>
    <w:rsid w:val="00904540"/>
    <w:rsid w:val="009054CC"/>
    <w:rsid w:val="00905935"/>
    <w:rsid w:val="00905AFE"/>
    <w:rsid w:val="009065EC"/>
    <w:rsid w:val="0090698B"/>
    <w:rsid w:val="00906ABC"/>
    <w:rsid w:val="00906E16"/>
    <w:rsid w:val="0090774A"/>
    <w:rsid w:val="009077FD"/>
    <w:rsid w:val="00907AD1"/>
    <w:rsid w:val="00907C6F"/>
    <w:rsid w:val="009104F4"/>
    <w:rsid w:val="00910DF9"/>
    <w:rsid w:val="00911819"/>
    <w:rsid w:val="00911956"/>
    <w:rsid w:val="009119DB"/>
    <w:rsid w:val="00912841"/>
    <w:rsid w:val="00912E36"/>
    <w:rsid w:val="009133A0"/>
    <w:rsid w:val="009133CE"/>
    <w:rsid w:val="0091359A"/>
    <w:rsid w:val="00914241"/>
    <w:rsid w:val="00914405"/>
    <w:rsid w:val="00914454"/>
    <w:rsid w:val="009150EA"/>
    <w:rsid w:val="00915AFB"/>
    <w:rsid w:val="00917114"/>
    <w:rsid w:val="009173F4"/>
    <w:rsid w:val="00917402"/>
    <w:rsid w:val="009200CA"/>
    <w:rsid w:val="009207D3"/>
    <w:rsid w:val="00920B84"/>
    <w:rsid w:val="00920C44"/>
    <w:rsid w:val="00920DC5"/>
    <w:rsid w:val="00920F6B"/>
    <w:rsid w:val="00920FF2"/>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46C1"/>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6F7"/>
    <w:rsid w:val="00931798"/>
    <w:rsid w:val="009319BD"/>
    <w:rsid w:val="00931FAF"/>
    <w:rsid w:val="0093223C"/>
    <w:rsid w:val="00932459"/>
    <w:rsid w:val="00932699"/>
    <w:rsid w:val="00932877"/>
    <w:rsid w:val="009328EC"/>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44E"/>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4DA"/>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51"/>
    <w:rsid w:val="009515A0"/>
    <w:rsid w:val="00951848"/>
    <w:rsid w:val="00951E3F"/>
    <w:rsid w:val="00952718"/>
    <w:rsid w:val="009534B9"/>
    <w:rsid w:val="009536B2"/>
    <w:rsid w:val="00953C02"/>
    <w:rsid w:val="0095457C"/>
    <w:rsid w:val="00954DA3"/>
    <w:rsid w:val="00955831"/>
    <w:rsid w:val="009558F0"/>
    <w:rsid w:val="00955E5C"/>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4D8"/>
    <w:rsid w:val="009646FF"/>
    <w:rsid w:val="00964EB1"/>
    <w:rsid w:val="00965089"/>
    <w:rsid w:val="0096527D"/>
    <w:rsid w:val="009656C3"/>
    <w:rsid w:val="0096573B"/>
    <w:rsid w:val="00965793"/>
    <w:rsid w:val="00965FD0"/>
    <w:rsid w:val="009665C8"/>
    <w:rsid w:val="00966B44"/>
    <w:rsid w:val="00966B7B"/>
    <w:rsid w:val="00967273"/>
    <w:rsid w:val="009672A1"/>
    <w:rsid w:val="00970065"/>
    <w:rsid w:val="00970456"/>
    <w:rsid w:val="00970649"/>
    <w:rsid w:val="00970866"/>
    <w:rsid w:val="00971099"/>
    <w:rsid w:val="009720BC"/>
    <w:rsid w:val="00972269"/>
    <w:rsid w:val="0097255E"/>
    <w:rsid w:val="00972F0C"/>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152"/>
    <w:rsid w:val="009774A8"/>
    <w:rsid w:val="0097776C"/>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4B4D"/>
    <w:rsid w:val="00985028"/>
    <w:rsid w:val="00985053"/>
    <w:rsid w:val="009850F6"/>
    <w:rsid w:val="00985273"/>
    <w:rsid w:val="0098660A"/>
    <w:rsid w:val="00987667"/>
    <w:rsid w:val="00990F08"/>
    <w:rsid w:val="0099102B"/>
    <w:rsid w:val="0099116F"/>
    <w:rsid w:val="009913ED"/>
    <w:rsid w:val="00991523"/>
    <w:rsid w:val="0099207F"/>
    <w:rsid w:val="0099209C"/>
    <w:rsid w:val="00992C21"/>
    <w:rsid w:val="00992D03"/>
    <w:rsid w:val="00992E48"/>
    <w:rsid w:val="009930C9"/>
    <w:rsid w:val="00993417"/>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2E36"/>
    <w:rsid w:val="009A3253"/>
    <w:rsid w:val="009A32C3"/>
    <w:rsid w:val="009A3825"/>
    <w:rsid w:val="009A397A"/>
    <w:rsid w:val="009A3D8E"/>
    <w:rsid w:val="009A4B6D"/>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397"/>
    <w:rsid w:val="009C7058"/>
    <w:rsid w:val="009C7CAD"/>
    <w:rsid w:val="009C7DE6"/>
    <w:rsid w:val="009C7EAD"/>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372"/>
    <w:rsid w:val="009D5C56"/>
    <w:rsid w:val="009D625F"/>
    <w:rsid w:val="009D62D9"/>
    <w:rsid w:val="009D6767"/>
    <w:rsid w:val="009D6C4F"/>
    <w:rsid w:val="009D6CB4"/>
    <w:rsid w:val="009D703A"/>
    <w:rsid w:val="009D71B8"/>
    <w:rsid w:val="009D7298"/>
    <w:rsid w:val="009D7A20"/>
    <w:rsid w:val="009E0436"/>
    <w:rsid w:val="009E12E6"/>
    <w:rsid w:val="009E1496"/>
    <w:rsid w:val="009E1B11"/>
    <w:rsid w:val="009E1C3A"/>
    <w:rsid w:val="009E1FA5"/>
    <w:rsid w:val="009E21D1"/>
    <w:rsid w:val="009E2661"/>
    <w:rsid w:val="009E2A40"/>
    <w:rsid w:val="009E2AD0"/>
    <w:rsid w:val="009E2D99"/>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80D"/>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39C"/>
    <w:rsid w:val="009F7BD3"/>
    <w:rsid w:val="009F7E2A"/>
    <w:rsid w:val="00A00277"/>
    <w:rsid w:val="00A00B42"/>
    <w:rsid w:val="00A01077"/>
    <w:rsid w:val="00A01183"/>
    <w:rsid w:val="00A01986"/>
    <w:rsid w:val="00A01D06"/>
    <w:rsid w:val="00A01D8D"/>
    <w:rsid w:val="00A02048"/>
    <w:rsid w:val="00A021B5"/>
    <w:rsid w:val="00A0222E"/>
    <w:rsid w:val="00A0224A"/>
    <w:rsid w:val="00A022D5"/>
    <w:rsid w:val="00A02D69"/>
    <w:rsid w:val="00A032E5"/>
    <w:rsid w:val="00A032E8"/>
    <w:rsid w:val="00A03D67"/>
    <w:rsid w:val="00A04077"/>
    <w:rsid w:val="00A04589"/>
    <w:rsid w:val="00A04A2B"/>
    <w:rsid w:val="00A04A84"/>
    <w:rsid w:val="00A04BE5"/>
    <w:rsid w:val="00A0532E"/>
    <w:rsid w:val="00A05897"/>
    <w:rsid w:val="00A05DD7"/>
    <w:rsid w:val="00A06016"/>
    <w:rsid w:val="00A063B1"/>
    <w:rsid w:val="00A070DE"/>
    <w:rsid w:val="00A077C1"/>
    <w:rsid w:val="00A07D91"/>
    <w:rsid w:val="00A100F6"/>
    <w:rsid w:val="00A101D4"/>
    <w:rsid w:val="00A1030B"/>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113"/>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CEA"/>
    <w:rsid w:val="00A40D3F"/>
    <w:rsid w:val="00A40E6A"/>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4D2C"/>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0DB"/>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20E"/>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41"/>
    <w:rsid w:val="00AA01C1"/>
    <w:rsid w:val="00AA05CD"/>
    <w:rsid w:val="00AA066D"/>
    <w:rsid w:val="00AA07FD"/>
    <w:rsid w:val="00AA11D6"/>
    <w:rsid w:val="00AA1BD3"/>
    <w:rsid w:val="00AA1E84"/>
    <w:rsid w:val="00AA289B"/>
    <w:rsid w:val="00AA28EC"/>
    <w:rsid w:val="00AA2A7A"/>
    <w:rsid w:val="00AA33DC"/>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13"/>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70F"/>
    <w:rsid w:val="00AD3BBD"/>
    <w:rsid w:val="00AD3EC9"/>
    <w:rsid w:val="00AD4177"/>
    <w:rsid w:val="00AD4940"/>
    <w:rsid w:val="00AD4A71"/>
    <w:rsid w:val="00AD4E75"/>
    <w:rsid w:val="00AD5117"/>
    <w:rsid w:val="00AD560B"/>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469"/>
    <w:rsid w:val="00AE3C6B"/>
    <w:rsid w:val="00AE4375"/>
    <w:rsid w:val="00AE47AA"/>
    <w:rsid w:val="00AE4B09"/>
    <w:rsid w:val="00AE500E"/>
    <w:rsid w:val="00AE51A7"/>
    <w:rsid w:val="00AE520A"/>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04A"/>
    <w:rsid w:val="00AF4301"/>
    <w:rsid w:val="00AF43A2"/>
    <w:rsid w:val="00AF4BDC"/>
    <w:rsid w:val="00AF570D"/>
    <w:rsid w:val="00AF5A23"/>
    <w:rsid w:val="00AF5AC0"/>
    <w:rsid w:val="00AF5C81"/>
    <w:rsid w:val="00AF6190"/>
    <w:rsid w:val="00AF65B4"/>
    <w:rsid w:val="00AF67DF"/>
    <w:rsid w:val="00AF6D1C"/>
    <w:rsid w:val="00AF73B9"/>
    <w:rsid w:val="00AF751E"/>
    <w:rsid w:val="00AF77FC"/>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4AC"/>
    <w:rsid w:val="00B147E5"/>
    <w:rsid w:val="00B14B32"/>
    <w:rsid w:val="00B14DA9"/>
    <w:rsid w:val="00B1523A"/>
    <w:rsid w:val="00B153AE"/>
    <w:rsid w:val="00B15D9D"/>
    <w:rsid w:val="00B1633B"/>
    <w:rsid w:val="00B165D4"/>
    <w:rsid w:val="00B165F9"/>
    <w:rsid w:val="00B16C58"/>
    <w:rsid w:val="00B16DC6"/>
    <w:rsid w:val="00B1788B"/>
    <w:rsid w:val="00B20458"/>
    <w:rsid w:val="00B20562"/>
    <w:rsid w:val="00B20793"/>
    <w:rsid w:val="00B207DA"/>
    <w:rsid w:val="00B20A25"/>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4A1"/>
    <w:rsid w:val="00B2482B"/>
    <w:rsid w:val="00B24D2C"/>
    <w:rsid w:val="00B24E3D"/>
    <w:rsid w:val="00B25824"/>
    <w:rsid w:val="00B25D16"/>
    <w:rsid w:val="00B26784"/>
    <w:rsid w:val="00B26861"/>
    <w:rsid w:val="00B2689A"/>
    <w:rsid w:val="00B2732C"/>
    <w:rsid w:val="00B27350"/>
    <w:rsid w:val="00B27433"/>
    <w:rsid w:val="00B2762D"/>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440"/>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E41"/>
    <w:rsid w:val="00B42E6E"/>
    <w:rsid w:val="00B43A76"/>
    <w:rsid w:val="00B44B96"/>
    <w:rsid w:val="00B44FA0"/>
    <w:rsid w:val="00B454CF"/>
    <w:rsid w:val="00B45543"/>
    <w:rsid w:val="00B45B09"/>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74A"/>
    <w:rsid w:val="00B55B78"/>
    <w:rsid w:val="00B560B4"/>
    <w:rsid w:val="00B56231"/>
    <w:rsid w:val="00B56BEC"/>
    <w:rsid w:val="00B56E6C"/>
    <w:rsid w:val="00B56EAE"/>
    <w:rsid w:val="00B57257"/>
    <w:rsid w:val="00B5728E"/>
    <w:rsid w:val="00B572C5"/>
    <w:rsid w:val="00B57357"/>
    <w:rsid w:val="00B57386"/>
    <w:rsid w:val="00B57A4E"/>
    <w:rsid w:val="00B60DA5"/>
    <w:rsid w:val="00B610A2"/>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5973"/>
    <w:rsid w:val="00B66171"/>
    <w:rsid w:val="00B662AD"/>
    <w:rsid w:val="00B665CC"/>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1DC"/>
    <w:rsid w:val="00B75348"/>
    <w:rsid w:val="00B754A7"/>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B4F"/>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14C"/>
    <w:rsid w:val="00BA3B03"/>
    <w:rsid w:val="00BA3BD4"/>
    <w:rsid w:val="00BA3C47"/>
    <w:rsid w:val="00BA4017"/>
    <w:rsid w:val="00BA40BC"/>
    <w:rsid w:val="00BA4778"/>
    <w:rsid w:val="00BA489D"/>
    <w:rsid w:val="00BA49A5"/>
    <w:rsid w:val="00BA4A54"/>
    <w:rsid w:val="00BA4B02"/>
    <w:rsid w:val="00BA4F40"/>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035"/>
    <w:rsid w:val="00BB5523"/>
    <w:rsid w:val="00BB56AD"/>
    <w:rsid w:val="00BB59D8"/>
    <w:rsid w:val="00BB5BDA"/>
    <w:rsid w:val="00BB5CB8"/>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0B"/>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93B"/>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8F2"/>
    <w:rsid w:val="00BD6929"/>
    <w:rsid w:val="00BD6B11"/>
    <w:rsid w:val="00BD7624"/>
    <w:rsid w:val="00BD790C"/>
    <w:rsid w:val="00BD7C04"/>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6C24"/>
    <w:rsid w:val="00BE7087"/>
    <w:rsid w:val="00BE717B"/>
    <w:rsid w:val="00BE76E6"/>
    <w:rsid w:val="00BE79A4"/>
    <w:rsid w:val="00BF08E6"/>
    <w:rsid w:val="00BF0C0A"/>
    <w:rsid w:val="00BF0F3F"/>
    <w:rsid w:val="00BF0F9E"/>
    <w:rsid w:val="00BF136C"/>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B9"/>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6E8"/>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5FC4"/>
    <w:rsid w:val="00C16072"/>
    <w:rsid w:val="00C162DB"/>
    <w:rsid w:val="00C16A7C"/>
    <w:rsid w:val="00C2035E"/>
    <w:rsid w:val="00C20365"/>
    <w:rsid w:val="00C208DC"/>
    <w:rsid w:val="00C20DE7"/>
    <w:rsid w:val="00C20F0E"/>
    <w:rsid w:val="00C210BC"/>
    <w:rsid w:val="00C2158A"/>
    <w:rsid w:val="00C2174B"/>
    <w:rsid w:val="00C21B6F"/>
    <w:rsid w:val="00C226E9"/>
    <w:rsid w:val="00C22AC9"/>
    <w:rsid w:val="00C2322A"/>
    <w:rsid w:val="00C23309"/>
    <w:rsid w:val="00C236BD"/>
    <w:rsid w:val="00C23E91"/>
    <w:rsid w:val="00C24472"/>
    <w:rsid w:val="00C2449B"/>
    <w:rsid w:val="00C24EE3"/>
    <w:rsid w:val="00C2507E"/>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120"/>
    <w:rsid w:val="00C4154F"/>
    <w:rsid w:val="00C41777"/>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7EA"/>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57E68"/>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9EE"/>
    <w:rsid w:val="00C66D78"/>
    <w:rsid w:val="00C67203"/>
    <w:rsid w:val="00C673A9"/>
    <w:rsid w:val="00C67715"/>
    <w:rsid w:val="00C677C5"/>
    <w:rsid w:val="00C67C1F"/>
    <w:rsid w:val="00C67EE2"/>
    <w:rsid w:val="00C67EEB"/>
    <w:rsid w:val="00C700BB"/>
    <w:rsid w:val="00C70686"/>
    <w:rsid w:val="00C70A39"/>
    <w:rsid w:val="00C72452"/>
    <w:rsid w:val="00C7299D"/>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41"/>
    <w:rsid w:val="00C75EBF"/>
    <w:rsid w:val="00C76162"/>
    <w:rsid w:val="00C76307"/>
    <w:rsid w:val="00C764E7"/>
    <w:rsid w:val="00C76801"/>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AF3"/>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170"/>
    <w:rsid w:val="00CA0495"/>
    <w:rsid w:val="00CA0E8E"/>
    <w:rsid w:val="00CA131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BA8"/>
    <w:rsid w:val="00CA5F6D"/>
    <w:rsid w:val="00CA5FF3"/>
    <w:rsid w:val="00CA6128"/>
    <w:rsid w:val="00CA6317"/>
    <w:rsid w:val="00CB0007"/>
    <w:rsid w:val="00CB0472"/>
    <w:rsid w:val="00CB074D"/>
    <w:rsid w:val="00CB0BB4"/>
    <w:rsid w:val="00CB0CEF"/>
    <w:rsid w:val="00CB163A"/>
    <w:rsid w:val="00CB17F5"/>
    <w:rsid w:val="00CB198F"/>
    <w:rsid w:val="00CB1EEF"/>
    <w:rsid w:val="00CB2111"/>
    <w:rsid w:val="00CB288C"/>
    <w:rsid w:val="00CB28DA"/>
    <w:rsid w:val="00CB2DA1"/>
    <w:rsid w:val="00CB3097"/>
    <w:rsid w:val="00CB3B9E"/>
    <w:rsid w:val="00CB4D22"/>
    <w:rsid w:val="00CB5128"/>
    <w:rsid w:val="00CB5267"/>
    <w:rsid w:val="00CB549F"/>
    <w:rsid w:val="00CB5513"/>
    <w:rsid w:val="00CB5541"/>
    <w:rsid w:val="00CB55D8"/>
    <w:rsid w:val="00CB57FC"/>
    <w:rsid w:val="00CB5EBE"/>
    <w:rsid w:val="00CB60EE"/>
    <w:rsid w:val="00CB67A2"/>
    <w:rsid w:val="00CB6AF1"/>
    <w:rsid w:val="00CB70C6"/>
    <w:rsid w:val="00CC00D2"/>
    <w:rsid w:val="00CC0677"/>
    <w:rsid w:val="00CC0C3A"/>
    <w:rsid w:val="00CC0F6A"/>
    <w:rsid w:val="00CC11B2"/>
    <w:rsid w:val="00CC13FA"/>
    <w:rsid w:val="00CC14F1"/>
    <w:rsid w:val="00CC1D6A"/>
    <w:rsid w:val="00CC1D73"/>
    <w:rsid w:val="00CC24C7"/>
    <w:rsid w:val="00CC2B7D"/>
    <w:rsid w:val="00CC2BE2"/>
    <w:rsid w:val="00CC2CBB"/>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3BF"/>
    <w:rsid w:val="00CD7567"/>
    <w:rsid w:val="00CD7A10"/>
    <w:rsid w:val="00CE0C92"/>
    <w:rsid w:val="00CE1DED"/>
    <w:rsid w:val="00CE1FFA"/>
    <w:rsid w:val="00CE240D"/>
    <w:rsid w:val="00CE2AB9"/>
    <w:rsid w:val="00CE32F8"/>
    <w:rsid w:val="00CE3605"/>
    <w:rsid w:val="00CE3AB7"/>
    <w:rsid w:val="00CE3DA7"/>
    <w:rsid w:val="00CE3E57"/>
    <w:rsid w:val="00CE4780"/>
    <w:rsid w:val="00CE4F78"/>
    <w:rsid w:val="00CE5A33"/>
    <w:rsid w:val="00CE6ABF"/>
    <w:rsid w:val="00CE6F33"/>
    <w:rsid w:val="00CE76E6"/>
    <w:rsid w:val="00CE781A"/>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6E7B"/>
    <w:rsid w:val="00CF77FD"/>
    <w:rsid w:val="00CF78AF"/>
    <w:rsid w:val="00CF7F16"/>
    <w:rsid w:val="00D00754"/>
    <w:rsid w:val="00D00B11"/>
    <w:rsid w:val="00D01D0B"/>
    <w:rsid w:val="00D01D84"/>
    <w:rsid w:val="00D020BE"/>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970"/>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31BB"/>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B09"/>
    <w:rsid w:val="00D37D1C"/>
    <w:rsid w:val="00D37E83"/>
    <w:rsid w:val="00D400AA"/>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4A3"/>
    <w:rsid w:val="00D449E9"/>
    <w:rsid w:val="00D44D50"/>
    <w:rsid w:val="00D44F3C"/>
    <w:rsid w:val="00D451E3"/>
    <w:rsid w:val="00D45466"/>
    <w:rsid w:val="00D45E9F"/>
    <w:rsid w:val="00D45F73"/>
    <w:rsid w:val="00D461EF"/>
    <w:rsid w:val="00D46883"/>
    <w:rsid w:val="00D46B13"/>
    <w:rsid w:val="00D46DE9"/>
    <w:rsid w:val="00D471AF"/>
    <w:rsid w:val="00D473FF"/>
    <w:rsid w:val="00D5001E"/>
    <w:rsid w:val="00D50731"/>
    <w:rsid w:val="00D50DD2"/>
    <w:rsid w:val="00D50FBA"/>
    <w:rsid w:val="00D51588"/>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9D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0FE4"/>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EAA"/>
    <w:rsid w:val="00D77F18"/>
    <w:rsid w:val="00D800F3"/>
    <w:rsid w:val="00D803A9"/>
    <w:rsid w:val="00D8048C"/>
    <w:rsid w:val="00D8059A"/>
    <w:rsid w:val="00D808CB"/>
    <w:rsid w:val="00D80CA8"/>
    <w:rsid w:val="00D80E20"/>
    <w:rsid w:val="00D82361"/>
    <w:rsid w:val="00D82431"/>
    <w:rsid w:val="00D82ACE"/>
    <w:rsid w:val="00D82C76"/>
    <w:rsid w:val="00D82E1F"/>
    <w:rsid w:val="00D833D9"/>
    <w:rsid w:val="00D83892"/>
    <w:rsid w:val="00D83976"/>
    <w:rsid w:val="00D83999"/>
    <w:rsid w:val="00D83C58"/>
    <w:rsid w:val="00D842A2"/>
    <w:rsid w:val="00D84750"/>
    <w:rsid w:val="00D84914"/>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C4"/>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16C"/>
    <w:rsid w:val="00DA5317"/>
    <w:rsid w:val="00DA5577"/>
    <w:rsid w:val="00DA5C3C"/>
    <w:rsid w:val="00DA5F1E"/>
    <w:rsid w:val="00DA6B2B"/>
    <w:rsid w:val="00DA6DCA"/>
    <w:rsid w:val="00DA6E56"/>
    <w:rsid w:val="00DA6F2B"/>
    <w:rsid w:val="00DA718A"/>
    <w:rsid w:val="00DA7480"/>
    <w:rsid w:val="00DA74E6"/>
    <w:rsid w:val="00DA7821"/>
    <w:rsid w:val="00DB0776"/>
    <w:rsid w:val="00DB0DA9"/>
    <w:rsid w:val="00DB1083"/>
    <w:rsid w:val="00DB1099"/>
    <w:rsid w:val="00DB13FD"/>
    <w:rsid w:val="00DB17AD"/>
    <w:rsid w:val="00DB1CC4"/>
    <w:rsid w:val="00DB1D03"/>
    <w:rsid w:val="00DB2132"/>
    <w:rsid w:val="00DB223C"/>
    <w:rsid w:val="00DB24AD"/>
    <w:rsid w:val="00DB28F4"/>
    <w:rsid w:val="00DB2E49"/>
    <w:rsid w:val="00DB3D5D"/>
    <w:rsid w:val="00DB4418"/>
    <w:rsid w:val="00DB4462"/>
    <w:rsid w:val="00DB47B3"/>
    <w:rsid w:val="00DB4A85"/>
    <w:rsid w:val="00DB4BB4"/>
    <w:rsid w:val="00DB4BE6"/>
    <w:rsid w:val="00DB545E"/>
    <w:rsid w:val="00DB5AB5"/>
    <w:rsid w:val="00DB5EDB"/>
    <w:rsid w:val="00DB5F22"/>
    <w:rsid w:val="00DB67B7"/>
    <w:rsid w:val="00DB67D3"/>
    <w:rsid w:val="00DB6855"/>
    <w:rsid w:val="00DB6956"/>
    <w:rsid w:val="00DB6F2A"/>
    <w:rsid w:val="00DB6FE9"/>
    <w:rsid w:val="00DB7493"/>
    <w:rsid w:val="00DB7692"/>
    <w:rsid w:val="00DB79AE"/>
    <w:rsid w:val="00DB7AEC"/>
    <w:rsid w:val="00DB7F6F"/>
    <w:rsid w:val="00DC0372"/>
    <w:rsid w:val="00DC04EE"/>
    <w:rsid w:val="00DC06FF"/>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A54"/>
    <w:rsid w:val="00DC6E42"/>
    <w:rsid w:val="00DC7184"/>
    <w:rsid w:val="00DC72B2"/>
    <w:rsid w:val="00DC730D"/>
    <w:rsid w:val="00DC7505"/>
    <w:rsid w:val="00DC7571"/>
    <w:rsid w:val="00DC7721"/>
    <w:rsid w:val="00DC783E"/>
    <w:rsid w:val="00DC7921"/>
    <w:rsid w:val="00DC7B98"/>
    <w:rsid w:val="00DD051B"/>
    <w:rsid w:val="00DD0681"/>
    <w:rsid w:val="00DD07B1"/>
    <w:rsid w:val="00DD0C4A"/>
    <w:rsid w:val="00DD0E12"/>
    <w:rsid w:val="00DD1146"/>
    <w:rsid w:val="00DD18D8"/>
    <w:rsid w:val="00DD1912"/>
    <w:rsid w:val="00DD1F7E"/>
    <w:rsid w:val="00DD202B"/>
    <w:rsid w:val="00DD23E9"/>
    <w:rsid w:val="00DD2413"/>
    <w:rsid w:val="00DD25C6"/>
    <w:rsid w:val="00DD2812"/>
    <w:rsid w:val="00DD3409"/>
    <w:rsid w:val="00DD3620"/>
    <w:rsid w:val="00DD3948"/>
    <w:rsid w:val="00DD452C"/>
    <w:rsid w:val="00DD499C"/>
    <w:rsid w:val="00DD4D43"/>
    <w:rsid w:val="00DD4D58"/>
    <w:rsid w:val="00DD4D95"/>
    <w:rsid w:val="00DD505E"/>
    <w:rsid w:val="00DD57F1"/>
    <w:rsid w:val="00DD6043"/>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BDF"/>
    <w:rsid w:val="00DF6C43"/>
    <w:rsid w:val="00DF6EC0"/>
    <w:rsid w:val="00DF7170"/>
    <w:rsid w:val="00DF7A43"/>
    <w:rsid w:val="00DF7A4C"/>
    <w:rsid w:val="00DF7ED5"/>
    <w:rsid w:val="00E0040B"/>
    <w:rsid w:val="00E00AA6"/>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05B"/>
    <w:rsid w:val="00E1454D"/>
    <w:rsid w:val="00E145C9"/>
    <w:rsid w:val="00E146EE"/>
    <w:rsid w:val="00E1478F"/>
    <w:rsid w:val="00E14822"/>
    <w:rsid w:val="00E14849"/>
    <w:rsid w:val="00E149C6"/>
    <w:rsid w:val="00E152ED"/>
    <w:rsid w:val="00E156C7"/>
    <w:rsid w:val="00E1593A"/>
    <w:rsid w:val="00E15A1C"/>
    <w:rsid w:val="00E15EBA"/>
    <w:rsid w:val="00E162F7"/>
    <w:rsid w:val="00E16814"/>
    <w:rsid w:val="00E16DDC"/>
    <w:rsid w:val="00E16EBC"/>
    <w:rsid w:val="00E17227"/>
    <w:rsid w:val="00E1722C"/>
    <w:rsid w:val="00E174BF"/>
    <w:rsid w:val="00E17524"/>
    <w:rsid w:val="00E1785F"/>
    <w:rsid w:val="00E20C76"/>
    <w:rsid w:val="00E20E7B"/>
    <w:rsid w:val="00E21718"/>
    <w:rsid w:val="00E21E6F"/>
    <w:rsid w:val="00E22E71"/>
    <w:rsid w:val="00E23610"/>
    <w:rsid w:val="00E23F21"/>
    <w:rsid w:val="00E24547"/>
    <w:rsid w:val="00E24691"/>
    <w:rsid w:val="00E247D4"/>
    <w:rsid w:val="00E24CE9"/>
    <w:rsid w:val="00E24F1C"/>
    <w:rsid w:val="00E2513C"/>
    <w:rsid w:val="00E2541B"/>
    <w:rsid w:val="00E256FF"/>
    <w:rsid w:val="00E25C8E"/>
    <w:rsid w:val="00E25E9E"/>
    <w:rsid w:val="00E26169"/>
    <w:rsid w:val="00E2634C"/>
    <w:rsid w:val="00E27273"/>
    <w:rsid w:val="00E27581"/>
    <w:rsid w:val="00E2795A"/>
    <w:rsid w:val="00E27B26"/>
    <w:rsid w:val="00E30384"/>
    <w:rsid w:val="00E304F1"/>
    <w:rsid w:val="00E30593"/>
    <w:rsid w:val="00E30CCC"/>
    <w:rsid w:val="00E3133B"/>
    <w:rsid w:val="00E31611"/>
    <w:rsid w:val="00E34422"/>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BFF"/>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BC1"/>
    <w:rsid w:val="00E62E55"/>
    <w:rsid w:val="00E6300E"/>
    <w:rsid w:val="00E632A2"/>
    <w:rsid w:val="00E63492"/>
    <w:rsid w:val="00E635A4"/>
    <w:rsid w:val="00E63605"/>
    <w:rsid w:val="00E637D3"/>
    <w:rsid w:val="00E63DEA"/>
    <w:rsid w:val="00E64109"/>
    <w:rsid w:val="00E643B2"/>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376"/>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6E32"/>
    <w:rsid w:val="00E870FA"/>
    <w:rsid w:val="00E876F5"/>
    <w:rsid w:val="00E87CCB"/>
    <w:rsid w:val="00E87DC6"/>
    <w:rsid w:val="00E87EDD"/>
    <w:rsid w:val="00E901EF"/>
    <w:rsid w:val="00E90568"/>
    <w:rsid w:val="00E90935"/>
    <w:rsid w:val="00E90A5F"/>
    <w:rsid w:val="00E90D69"/>
    <w:rsid w:val="00E9106C"/>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4CF"/>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482"/>
    <w:rsid w:val="00EB1944"/>
    <w:rsid w:val="00EB21B6"/>
    <w:rsid w:val="00EB235E"/>
    <w:rsid w:val="00EB2FC2"/>
    <w:rsid w:val="00EB31C1"/>
    <w:rsid w:val="00EB36D5"/>
    <w:rsid w:val="00EB46EB"/>
    <w:rsid w:val="00EB4969"/>
    <w:rsid w:val="00EB4998"/>
    <w:rsid w:val="00EB4BED"/>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5E74"/>
    <w:rsid w:val="00EC60A3"/>
    <w:rsid w:val="00EC6183"/>
    <w:rsid w:val="00EC61B2"/>
    <w:rsid w:val="00EC6264"/>
    <w:rsid w:val="00EC62FF"/>
    <w:rsid w:val="00EC647F"/>
    <w:rsid w:val="00EC650A"/>
    <w:rsid w:val="00EC6587"/>
    <w:rsid w:val="00EC6766"/>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0B"/>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575"/>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8F1"/>
    <w:rsid w:val="00EF2D7C"/>
    <w:rsid w:val="00EF3BEE"/>
    <w:rsid w:val="00EF3C48"/>
    <w:rsid w:val="00EF3FDC"/>
    <w:rsid w:val="00EF450D"/>
    <w:rsid w:val="00EF571B"/>
    <w:rsid w:val="00EF6025"/>
    <w:rsid w:val="00EF6854"/>
    <w:rsid w:val="00EF6924"/>
    <w:rsid w:val="00EF743B"/>
    <w:rsid w:val="00EF7854"/>
    <w:rsid w:val="00EF7B06"/>
    <w:rsid w:val="00EF7D68"/>
    <w:rsid w:val="00F00886"/>
    <w:rsid w:val="00F009D9"/>
    <w:rsid w:val="00F00B8D"/>
    <w:rsid w:val="00F00ECD"/>
    <w:rsid w:val="00F014C7"/>
    <w:rsid w:val="00F01BB0"/>
    <w:rsid w:val="00F01C2D"/>
    <w:rsid w:val="00F01CBB"/>
    <w:rsid w:val="00F01D4B"/>
    <w:rsid w:val="00F01DE9"/>
    <w:rsid w:val="00F01F2D"/>
    <w:rsid w:val="00F0278C"/>
    <w:rsid w:val="00F02A75"/>
    <w:rsid w:val="00F02E4C"/>
    <w:rsid w:val="00F032E8"/>
    <w:rsid w:val="00F03B55"/>
    <w:rsid w:val="00F03DD1"/>
    <w:rsid w:val="00F03FD1"/>
    <w:rsid w:val="00F04440"/>
    <w:rsid w:val="00F047C2"/>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2F10"/>
    <w:rsid w:val="00F13763"/>
    <w:rsid w:val="00F137F8"/>
    <w:rsid w:val="00F13812"/>
    <w:rsid w:val="00F13E3A"/>
    <w:rsid w:val="00F144D0"/>
    <w:rsid w:val="00F146DA"/>
    <w:rsid w:val="00F14B09"/>
    <w:rsid w:val="00F14C6C"/>
    <w:rsid w:val="00F14D21"/>
    <w:rsid w:val="00F14D4D"/>
    <w:rsid w:val="00F14F8D"/>
    <w:rsid w:val="00F157B2"/>
    <w:rsid w:val="00F15A10"/>
    <w:rsid w:val="00F15CE6"/>
    <w:rsid w:val="00F15EA9"/>
    <w:rsid w:val="00F1646C"/>
    <w:rsid w:val="00F165DC"/>
    <w:rsid w:val="00F16C59"/>
    <w:rsid w:val="00F17263"/>
    <w:rsid w:val="00F1729A"/>
    <w:rsid w:val="00F17309"/>
    <w:rsid w:val="00F175F8"/>
    <w:rsid w:val="00F17931"/>
    <w:rsid w:val="00F17EC3"/>
    <w:rsid w:val="00F202C6"/>
    <w:rsid w:val="00F20384"/>
    <w:rsid w:val="00F218F1"/>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2B"/>
    <w:rsid w:val="00F2738A"/>
    <w:rsid w:val="00F27585"/>
    <w:rsid w:val="00F27678"/>
    <w:rsid w:val="00F2783F"/>
    <w:rsid w:val="00F27C27"/>
    <w:rsid w:val="00F27C60"/>
    <w:rsid w:val="00F27C61"/>
    <w:rsid w:val="00F27E52"/>
    <w:rsid w:val="00F301FC"/>
    <w:rsid w:val="00F304FF"/>
    <w:rsid w:val="00F30B36"/>
    <w:rsid w:val="00F30B54"/>
    <w:rsid w:val="00F30BD6"/>
    <w:rsid w:val="00F30E33"/>
    <w:rsid w:val="00F31295"/>
    <w:rsid w:val="00F316A6"/>
    <w:rsid w:val="00F31E45"/>
    <w:rsid w:val="00F32193"/>
    <w:rsid w:val="00F32403"/>
    <w:rsid w:val="00F324C7"/>
    <w:rsid w:val="00F334D2"/>
    <w:rsid w:val="00F3419F"/>
    <w:rsid w:val="00F34461"/>
    <w:rsid w:val="00F34AE4"/>
    <w:rsid w:val="00F34D08"/>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4F8D"/>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26D"/>
    <w:rsid w:val="00F60A07"/>
    <w:rsid w:val="00F60D09"/>
    <w:rsid w:val="00F61454"/>
    <w:rsid w:val="00F61B29"/>
    <w:rsid w:val="00F61B7C"/>
    <w:rsid w:val="00F6219D"/>
    <w:rsid w:val="00F623E6"/>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0C2"/>
    <w:rsid w:val="00F66878"/>
    <w:rsid w:val="00F669E1"/>
    <w:rsid w:val="00F67085"/>
    <w:rsid w:val="00F67739"/>
    <w:rsid w:val="00F67773"/>
    <w:rsid w:val="00F67E7A"/>
    <w:rsid w:val="00F67F57"/>
    <w:rsid w:val="00F7003B"/>
    <w:rsid w:val="00F70437"/>
    <w:rsid w:val="00F70F80"/>
    <w:rsid w:val="00F71188"/>
    <w:rsid w:val="00F71ED4"/>
    <w:rsid w:val="00F72473"/>
    <w:rsid w:val="00F727BF"/>
    <w:rsid w:val="00F72987"/>
    <w:rsid w:val="00F72D97"/>
    <w:rsid w:val="00F72EA4"/>
    <w:rsid w:val="00F72F17"/>
    <w:rsid w:val="00F72FCB"/>
    <w:rsid w:val="00F73197"/>
    <w:rsid w:val="00F7324F"/>
    <w:rsid w:val="00F732F3"/>
    <w:rsid w:val="00F73B9B"/>
    <w:rsid w:val="00F73CAB"/>
    <w:rsid w:val="00F73D5E"/>
    <w:rsid w:val="00F7453F"/>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CA0"/>
    <w:rsid w:val="00F93E15"/>
    <w:rsid w:val="00F93F28"/>
    <w:rsid w:val="00F944A6"/>
    <w:rsid w:val="00F9454D"/>
    <w:rsid w:val="00F94776"/>
    <w:rsid w:val="00F94AC1"/>
    <w:rsid w:val="00F94EB3"/>
    <w:rsid w:val="00F95244"/>
    <w:rsid w:val="00F9547B"/>
    <w:rsid w:val="00F954A4"/>
    <w:rsid w:val="00F957A8"/>
    <w:rsid w:val="00F95FE9"/>
    <w:rsid w:val="00F96271"/>
    <w:rsid w:val="00F965E2"/>
    <w:rsid w:val="00F968E3"/>
    <w:rsid w:val="00F975DB"/>
    <w:rsid w:val="00F97A31"/>
    <w:rsid w:val="00F97F23"/>
    <w:rsid w:val="00FA0574"/>
    <w:rsid w:val="00FA0714"/>
    <w:rsid w:val="00FA0E98"/>
    <w:rsid w:val="00FA1DBD"/>
    <w:rsid w:val="00FA240D"/>
    <w:rsid w:val="00FA25A3"/>
    <w:rsid w:val="00FA290B"/>
    <w:rsid w:val="00FA2BAA"/>
    <w:rsid w:val="00FA2EC7"/>
    <w:rsid w:val="00FA2F35"/>
    <w:rsid w:val="00FA3062"/>
    <w:rsid w:val="00FA332D"/>
    <w:rsid w:val="00FA3BBF"/>
    <w:rsid w:val="00FA3BE0"/>
    <w:rsid w:val="00FA3C67"/>
    <w:rsid w:val="00FA3DD6"/>
    <w:rsid w:val="00FA3FF1"/>
    <w:rsid w:val="00FA4154"/>
    <w:rsid w:val="00FA483F"/>
    <w:rsid w:val="00FA4D6E"/>
    <w:rsid w:val="00FA52B4"/>
    <w:rsid w:val="00FA63AA"/>
    <w:rsid w:val="00FA660A"/>
    <w:rsid w:val="00FA6650"/>
    <w:rsid w:val="00FA6911"/>
    <w:rsid w:val="00FA6D77"/>
    <w:rsid w:val="00FA6DF0"/>
    <w:rsid w:val="00FA7467"/>
    <w:rsid w:val="00FA788B"/>
    <w:rsid w:val="00FA7C78"/>
    <w:rsid w:val="00FA7F80"/>
    <w:rsid w:val="00FB02A9"/>
    <w:rsid w:val="00FB0E39"/>
    <w:rsid w:val="00FB0F38"/>
    <w:rsid w:val="00FB0F70"/>
    <w:rsid w:val="00FB24B0"/>
    <w:rsid w:val="00FB24BD"/>
    <w:rsid w:val="00FB257B"/>
    <w:rsid w:val="00FB2582"/>
    <w:rsid w:val="00FB2CFF"/>
    <w:rsid w:val="00FB2E49"/>
    <w:rsid w:val="00FB321F"/>
    <w:rsid w:val="00FB3595"/>
    <w:rsid w:val="00FB35C4"/>
    <w:rsid w:val="00FB35F1"/>
    <w:rsid w:val="00FB3B14"/>
    <w:rsid w:val="00FB3D90"/>
    <w:rsid w:val="00FB40D7"/>
    <w:rsid w:val="00FB4405"/>
    <w:rsid w:val="00FB4419"/>
    <w:rsid w:val="00FB4BC5"/>
    <w:rsid w:val="00FB4E6B"/>
    <w:rsid w:val="00FB5807"/>
    <w:rsid w:val="00FB62D5"/>
    <w:rsid w:val="00FB67A0"/>
    <w:rsid w:val="00FB68C9"/>
    <w:rsid w:val="00FB71EB"/>
    <w:rsid w:val="00FB7216"/>
    <w:rsid w:val="00FB7372"/>
    <w:rsid w:val="00FB7437"/>
    <w:rsid w:val="00FB7842"/>
    <w:rsid w:val="00FB78B2"/>
    <w:rsid w:val="00FB7CBB"/>
    <w:rsid w:val="00FC0929"/>
    <w:rsid w:val="00FC138A"/>
    <w:rsid w:val="00FC14B8"/>
    <w:rsid w:val="00FC1509"/>
    <w:rsid w:val="00FC176E"/>
    <w:rsid w:val="00FC2643"/>
    <w:rsid w:val="00FC2EFF"/>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3A9"/>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AB8"/>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2E93"/>
    <w:rsid w:val="00FF3058"/>
    <w:rsid w:val="00FF34C8"/>
    <w:rsid w:val="00FF35F3"/>
    <w:rsid w:val="00FF395B"/>
    <w:rsid w:val="00FF3AD5"/>
    <w:rsid w:val="00FF3E18"/>
    <w:rsid w:val="00FF429D"/>
    <w:rsid w:val="00FF4978"/>
    <w:rsid w:val="00FF4C20"/>
    <w:rsid w:val="00FF4EF6"/>
    <w:rsid w:val="00FF4FB8"/>
    <w:rsid w:val="00FF51E1"/>
    <w:rsid w:val="00FF532D"/>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F3E89"/>
  <w15:chartTrackingRefBased/>
  <w15:docId w15:val="{9BB5F6D4-C95A-4EE1-948D-E690AF1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6354AE"/>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uiPriority w:val="1"/>
    <w:qFormat/>
    <w:rsid w:val="00884774"/>
    <w:pPr>
      <w:pageBreakBefore/>
      <w:numPr>
        <w:numId w:val="56"/>
      </w:numPr>
      <w:suppressAutoHyphens/>
      <w:spacing w:before="120" w:after="240"/>
      <w:ind w:left="714" w:hanging="357"/>
      <w:contextualSpacing/>
      <w:jc w:val="center"/>
      <w:outlineLvl w:val="0"/>
    </w:pPr>
    <w:rPr>
      <w:rFonts w:ascii="Times New Roman" w:hAnsi="Times New Roman"/>
      <w:b/>
      <w:smallCaps/>
      <w:spacing w:val="5"/>
      <w:sz w:val="28"/>
      <w:szCs w:val="3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9"/>
    <w:next w:val="af9"/>
    <w:link w:val="23"/>
    <w:uiPriority w:val="1"/>
    <w:unhideWhenUsed/>
    <w:qFormat/>
    <w:rsid w:val="00884774"/>
    <w:pPr>
      <w:keepNext/>
      <w:numPr>
        <w:ilvl w:val="1"/>
        <w:numId w:val="56"/>
      </w:numPr>
      <w:suppressAutoHyphens/>
      <w:spacing w:before="240" w:after="240" w:line="240" w:lineRule="auto"/>
      <w:ind w:left="0" w:firstLine="0"/>
      <w:jc w:val="center"/>
      <w:outlineLvl w:val="1"/>
    </w:pPr>
    <w:rPr>
      <w:rFonts w:ascii="Times New Roman" w:hAnsi="Times New Roman" w:cs="Arial"/>
      <w:b/>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x-none"/>
    </w:rPr>
  </w:style>
  <w:style w:type="paragraph" w:styleId="40">
    <w:name w:val="heading 4"/>
    <w:aliases w:val="Heading 4 Char,D&amp;M4,D&amp;M 4,част1"/>
    <w:basedOn w:val="af9"/>
    <w:next w:val="af9"/>
    <w:link w:val="41"/>
    <w:uiPriority w:val="9"/>
    <w:unhideWhenUsed/>
    <w:qFormat/>
    <w:rsid w:val="00105A3E"/>
    <w:pPr>
      <w:spacing w:line="271" w:lineRule="auto"/>
      <w:outlineLvl w:val="3"/>
    </w:pPr>
    <w:rPr>
      <w:rFonts w:ascii="Cambria" w:hAnsi="Cambria"/>
      <w:b/>
      <w:bCs/>
      <w:spacing w:val="5"/>
      <w:szCs w:val="24"/>
      <w:lang w:val="x-none" w:eastAsia="x-none" w:bidi="ar-SA"/>
    </w:rPr>
  </w:style>
  <w:style w:type="paragraph" w:styleId="51">
    <w:name w:val="heading 5"/>
    <w:basedOn w:val="af9"/>
    <w:next w:val="af9"/>
    <w:link w:val="52"/>
    <w:uiPriority w:val="9"/>
    <w:unhideWhenUsed/>
    <w:qFormat/>
    <w:rsid w:val="00105A3E"/>
    <w:pPr>
      <w:spacing w:line="271" w:lineRule="auto"/>
      <w:outlineLvl w:val="4"/>
    </w:pPr>
    <w:rPr>
      <w:rFonts w:ascii="Cambria" w:hAnsi="Cambria"/>
      <w:i/>
      <w:iCs/>
      <w:szCs w:val="24"/>
      <w:lang w:val="x-none" w:eastAsia="x-none" w:bidi="ar-SA"/>
    </w:rPr>
  </w:style>
  <w:style w:type="paragraph" w:styleId="60">
    <w:name w:val="heading 6"/>
    <w:basedOn w:val="af9"/>
    <w:next w:val="af9"/>
    <w:link w:val="61"/>
    <w:uiPriority w:val="9"/>
    <w:unhideWhenUsed/>
    <w:qFormat/>
    <w:rsid w:val="00105A3E"/>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70">
    <w:name w:val="heading 7"/>
    <w:basedOn w:val="af9"/>
    <w:next w:val="af9"/>
    <w:link w:val="71"/>
    <w:uiPriority w:val="9"/>
    <w:unhideWhenUsed/>
    <w:qFormat/>
    <w:rsid w:val="00105A3E"/>
    <w:pPr>
      <w:outlineLvl w:val="6"/>
    </w:pPr>
    <w:rPr>
      <w:rFonts w:ascii="Cambria" w:hAnsi="Cambria"/>
      <w:b/>
      <w:bCs/>
      <w:i/>
      <w:iCs/>
      <w:color w:val="5A5A5A"/>
      <w:sz w:val="20"/>
      <w:szCs w:val="20"/>
      <w:lang w:val="x-none" w:eastAsia="x-none" w:bidi="ar-SA"/>
    </w:rPr>
  </w:style>
  <w:style w:type="paragraph" w:styleId="8">
    <w:name w:val="heading 8"/>
    <w:basedOn w:val="af9"/>
    <w:next w:val="af9"/>
    <w:link w:val="80"/>
    <w:uiPriority w:val="9"/>
    <w:unhideWhenUsed/>
    <w:qFormat/>
    <w:rsid w:val="00105A3E"/>
    <w:pPr>
      <w:outlineLvl w:val="7"/>
    </w:pPr>
    <w:rPr>
      <w:rFonts w:ascii="Cambria" w:hAnsi="Cambria"/>
      <w:b/>
      <w:bCs/>
      <w:color w:val="7F7F7F"/>
      <w:sz w:val="20"/>
      <w:szCs w:val="20"/>
      <w:lang w:val="x-none" w:eastAsia="x-none" w:bidi="ar-SA"/>
    </w:rPr>
  </w:style>
  <w:style w:type="paragraph" w:styleId="9">
    <w:name w:val="heading 9"/>
    <w:basedOn w:val="af9"/>
    <w:next w:val="af9"/>
    <w:link w:val="90"/>
    <w:uiPriority w:val="9"/>
    <w:unhideWhenUsed/>
    <w:qFormat/>
    <w:rsid w:val="00105A3E"/>
    <w:pPr>
      <w:spacing w:line="271" w:lineRule="auto"/>
      <w:outlineLvl w:val="8"/>
    </w:pPr>
    <w:rPr>
      <w:rFonts w:ascii="Cambria" w:hAnsi="Cambria"/>
      <w:b/>
      <w:bCs/>
      <w:i/>
      <w:iCs/>
      <w:color w:val="7F7F7F"/>
      <w:sz w:val="18"/>
      <w:szCs w:val="18"/>
      <w:lang w:val="x-none" w:eastAsia="x-none" w:bidi="ar-SA"/>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uiPriority w:val="1"/>
    <w:qFormat/>
    <w:rsid w:val="00884774"/>
    <w:rPr>
      <w:rFonts w:ascii="Times New Roman" w:hAnsi="Times New Roman"/>
      <w:b/>
      <w:smallCaps/>
      <w:spacing w:val="5"/>
      <w:sz w:val="28"/>
      <w:szCs w:val="36"/>
      <w:lang w:val="x-none"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1"/>
    <w:rsid w:val="00884774"/>
    <w:rPr>
      <w:rFonts w:ascii="Times New Roman" w:hAnsi="Times New Roman" w:cs="Arial"/>
      <w:b/>
      <w:sz w:val="28"/>
      <w:szCs w:val="28"/>
      <w:lang w:val="x-none"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val="x-none" w:eastAsia="en-US" w:bidi="en-US"/>
    </w:rPr>
  </w:style>
  <w:style w:type="character" w:customStyle="1" w:styleId="41">
    <w:name w:val="Заголовок 4 Знак"/>
    <w:aliases w:val="Heading 4 Char Знак,D&amp;M4 Знак,D&amp;M 4 Знак,част1 Знак"/>
    <w:link w:val="40"/>
    <w:uiPriority w:val="9"/>
    <w:rsid w:val="00105A3E"/>
    <w:rPr>
      <w:b/>
      <w:bCs/>
      <w:spacing w:val="5"/>
      <w:sz w:val="24"/>
      <w:szCs w:val="24"/>
    </w:rPr>
  </w:style>
  <w:style w:type="character" w:customStyle="1" w:styleId="52">
    <w:name w:val="Заголовок 5 Знак"/>
    <w:link w:val="51"/>
    <w:uiPriority w:val="9"/>
    <w:rsid w:val="00105A3E"/>
    <w:rPr>
      <w:i/>
      <w:iCs/>
      <w:sz w:val="24"/>
      <w:szCs w:val="24"/>
    </w:rPr>
  </w:style>
  <w:style w:type="character" w:customStyle="1" w:styleId="61">
    <w:name w:val="Заголовок 6 Знак"/>
    <w:link w:val="60"/>
    <w:uiPriority w:val="9"/>
    <w:rsid w:val="00105A3E"/>
    <w:rPr>
      <w:b/>
      <w:bCs/>
      <w:color w:val="595959"/>
      <w:spacing w:val="5"/>
      <w:shd w:val="clear" w:color="auto" w:fill="FFFFFF"/>
    </w:rPr>
  </w:style>
  <w:style w:type="character" w:customStyle="1" w:styleId="71">
    <w:name w:val="Заголовок 7 Знак"/>
    <w:link w:val="70"/>
    <w:uiPriority w:val="9"/>
    <w:rsid w:val="00105A3E"/>
    <w:rPr>
      <w:b/>
      <w:bCs/>
      <w:i/>
      <w:iCs/>
      <w:color w:val="5A5A5A"/>
      <w:sz w:val="20"/>
      <w:szCs w:val="20"/>
    </w:rPr>
  </w:style>
  <w:style w:type="character" w:customStyle="1" w:styleId="80">
    <w:name w:val="Заголовок 8 Знак"/>
    <w:link w:val="8"/>
    <w:uiPriority w:val="9"/>
    <w:rsid w:val="00105A3E"/>
    <w:rPr>
      <w:b/>
      <w:bCs/>
      <w:color w:val="7F7F7F"/>
      <w:sz w:val="20"/>
      <w:szCs w:val="20"/>
    </w:rPr>
  </w:style>
  <w:style w:type="character" w:customStyle="1" w:styleId="90">
    <w:name w:val="Заголовок 9 Знак"/>
    <w:link w:val="9"/>
    <w:uiPriority w:val="9"/>
    <w:rsid w:val="00105A3E"/>
    <w:rPr>
      <w:b/>
      <w:bCs/>
      <w:i/>
      <w:iCs/>
      <w:color w:val="7F7F7F"/>
      <w:sz w:val="18"/>
      <w:szCs w:val="18"/>
    </w:rPr>
  </w:style>
  <w:style w:type="paragraph" w:styleId="afd">
    <w:name w:val="Balloon Text"/>
    <w:basedOn w:val="af9"/>
    <w:link w:val="afe"/>
    <w:uiPriority w:val="99"/>
    <w:rsid w:val="006504D4"/>
    <w:rPr>
      <w:rFonts w:ascii="Tahoma" w:hAnsi="Tahoma" w:cs="Tahoma"/>
      <w:spacing w:val="-5"/>
      <w:sz w:val="16"/>
      <w:szCs w:val="16"/>
      <w:lang w:bidi="ar-SA"/>
    </w:rPr>
  </w:style>
  <w:style w:type="character" w:customStyle="1" w:styleId="afe">
    <w:name w:val="Текст выноски Знак"/>
    <w:link w:val="afd"/>
    <w:uiPriority w:val="99"/>
    <w:rsid w:val="00867325"/>
    <w:rPr>
      <w:rFonts w:ascii="Tahoma" w:hAnsi="Tahoma" w:cs="Tahoma"/>
      <w:spacing w:val="-5"/>
      <w:sz w:val="16"/>
      <w:szCs w:val="16"/>
      <w:lang w:val="en-US" w:eastAsia="en-US" w:bidi="ar-SA"/>
    </w:rPr>
  </w:style>
  <w:style w:type="paragraph" w:customStyle="1" w:styleId="11111">
    <w:name w:val="_1111Для таблицы (приложения 1)"/>
    <w:basedOn w:val="af9"/>
    <w:qFormat/>
    <w:rsid w:val="002E63A0"/>
    <w:pPr>
      <w:spacing w:line="240" w:lineRule="auto"/>
      <w:ind w:firstLine="0"/>
      <w:jc w:val="center"/>
    </w:pPr>
    <w:rPr>
      <w:rFonts w:ascii="Times New Roman" w:hAnsi="Times New Roman"/>
      <w:bCs/>
      <w:color w:val="000000"/>
      <w:sz w:val="20"/>
    </w:rPr>
  </w:style>
  <w:style w:type="paragraph" w:styleId="24">
    <w:name w:val="List 2"/>
    <w:basedOn w:val="af9"/>
    <w:link w:val="25"/>
    <w:rsid w:val="004A5597"/>
    <w:pPr>
      <w:ind w:left="566" w:hanging="283"/>
      <w:contextualSpacing/>
    </w:pPr>
    <w:rPr>
      <w:rFonts w:ascii="Cambria" w:hAnsi="Cambria"/>
      <w:spacing w:val="-5"/>
      <w:sz w:val="28"/>
      <w:lang w:val="x-none" w:bidi="ar-SA"/>
    </w:rPr>
  </w:style>
  <w:style w:type="character" w:customStyle="1" w:styleId="25">
    <w:name w:val="Список 2 Знак"/>
    <w:link w:val="24"/>
    <w:rsid w:val="00481CEF"/>
    <w:rPr>
      <w:spacing w:val="-5"/>
      <w:sz w:val="28"/>
      <w:szCs w:val="22"/>
      <w:lang w:eastAsia="en-US"/>
    </w:rPr>
  </w:style>
  <w:style w:type="paragraph" w:styleId="aff">
    <w:name w:val="Title"/>
    <w:aliases w:val="Название,Заголовок1"/>
    <w:basedOn w:val="af9"/>
    <w:next w:val="af9"/>
    <w:link w:val="aff0"/>
    <w:uiPriority w:val="10"/>
    <w:qFormat/>
    <w:rsid w:val="00105A3E"/>
    <w:pPr>
      <w:suppressAutoHyphens/>
      <w:spacing w:after="300" w:line="240" w:lineRule="auto"/>
      <w:contextualSpacing/>
    </w:pPr>
    <w:rPr>
      <w:b/>
      <w:caps/>
      <w:sz w:val="32"/>
      <w:szCs w:val="52"/>
      <w:lang w:val="x-none" w:eastAsia="x-none" w:bidi="ar-SA"/>
    </w:rPr>
  </w:style>
  <w:style w:type="character" w:customStyle="1" w:styleId="aff0">
    <w:name w:val="Заголовок Знак"/>
    <w:aliases w:val="Название Знак,Заголовок1 Знак"/>
    <w:link w:val="aff"/>
    <w:uiPriority w:val="1"/>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9"/>
    <w:link w:val="aff3"/>
    <w:uiPriority w:val="99"/>
    <w:rsid w:val="00B74953"/>
    <w:rPr>
      <w:spacing w:val="-5"/>
      <w:sz w:val="16"/>
      <w:szCs w:val="20"/>
      <w:lang w:eastAsia="x-none" w:bidi="ar-SA"/>
    </w:rPr>
  </w:style>
  <w:style w:type="character" w:customStyle="1" w:styleId="aff3">
    <w:name w:val="Текст примечания Знак"/>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9"/>
    <w:link w:val="aff6"/>
    <w:uiPriority w:val="99"/>
    <w:rsid w:val="00B74953"/>
    <w:rPr>
      <w:spacing w:val="-5"/>
      <w:sz w:val="16"/>
      <w:szCs w:val="20"/>
      <w:lang w:bidi="ar-SA"/>
    </w:rPr>
  </w:style>
  <w:style w:type="character" w:customStyle="1" w:styleId="aff6">
    <w:name w:val="Текст концевой сноски Знак"/>
    <w:link w:val="aff5"/>
    <w:uiPriority w:val="99"/>
    <w:rsid w:val="00867325"/>
    <w:rPr>
      <w:rFonts w:ascii="Arial" w:hAnsi="Arial"/>
      <w:spacing w:val="-5"/>
      <w:sz w:val="16"/>
      <w:lang w:val="en-US" w:eastAsia="en-US" w:bidi="ar-SA"/>
    </w:rPr>
  </w:style>
  <w:style w:type="paragraph" w:styleId="aff7">
    <w:name w:val="footer"/>
    <w:aliases w:val=" Знак1"/>
    <w:basedOn w:val="af9"/>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x-none" w:bidi="ar-SA"/>
    </w:rPr>
  </w:style>
  <w:style w:type="character" w:customStyle="1" w:styleId="aff8">
    <w:name w:val="Нижний колонтитул Знак"/>
    <w:aliases w:val=" Знак1 Знак"/>
    <w:link w:val="aff7"/>
    <w:uiPriority w:val="99"/>
    <w:rsid w:val="0053088B"/>
    <w:rPr>
      <w:rFonts w:ascii="Cambria" w:eastAsia="Microsoft YaHei" w:hAnsi="Cambria"/>
      <w:caps/>
      <w:spacing w:val="-5"/>
      <w:sz w:val="12"/>
      <w:szCs w:val="12"/>
      <w:lang w:eastAsia="en-US"/>
    </w:rPr>
  </w:style>
  <w:style w:type="character" w:styleId="aff9">
    <w:name w:val="footnote reference"/>
    <w:aliases w:val="Знак сноски-FN,Ciae niinee-FN,Знак сноски 1,анкета сноска"/>
    <w:rsid w:val="006504D4"/>
    <w:rPr>
      <w:vertAlign w:val="superscript"/>
    </w:rPr>
  </w:style>
  <w:style w:type="paragraph" w:styleId="affa">
    <w:name w:val="footnote text"/>
    <w:aliases w:val="Table_Footnote_last Знак,Table_Footnote_last Знак Знак,Table_Footnote_last"/>
    <w:basedOn w:val="af9"/>
    <w:link w:val="affb"/>
    <w:rsid w:val="00B74953"/>
    <w:rPr>
      <w:spacing w:val="-5"/>
      <w:sz w:val="16"/>
      <w:szCs w:val="20"/>
      <w:lang w:bidi="ar-SA"/>
    </w:rPr>
  </w:style>
  <w:style w:type="character" w:customStyle="1" w:styleId="affb">
    <w:name w:val="Текст сноски Знак"/>
    <w:aliases w:val="Table_Footnote_last Знак Знак1,Table_Footnote_last Знак Знак Знак,Table_Footnote_last Знак1"/>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qFormat/>
    <w:rsid w:val="00640466"/>
  </w:style>
  <w:style w:type="paragraph" w:styleId="1f0">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e">
    <w:name w:val="index heading"/>
    <w:basedOn w:val="af9"/>
    <w:next w:val="1f0"/>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9"/>
    <w:link w:val="afff1"/>
    <w:rsid w:val="00246F93"/>
    <w:pPr>
      <w:ind w:firstLine="0"/>
    </w:pPr>
    <w:rPr>
      <w:rFonts w:ascii="Cambria" w:hAnsi="Cambria"/>
      <w:spacing w:val="-5"/>
      <w:sz w:val="20"/>
      <w:lang w:val="x-none" w:bidi="ar-SA"/>
    </w:rPr>
  </w:style>
  <w:style w:type="character" w:customStyle="1" w:styleId="afff1">
    <w:name w:val="Список Знак"/>
    <w:link w:val="afff0"/>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sz w:val="20"/>
      <w:szCs w:val="20"/>
      <w:lang w:val="x-none" w:eastAsia="x-none" w:bidi="ar-SA"/>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eastAsia="Microsoft YaHei" w:hAnsi="Tahoma"/>
      <w:spacing w:val="-5"/>
      <w:sz w:val="22"/>
      <w:lang w:val="x-none" w:bidi="ar-S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D02B39"/>
    <w:rPr>
      <w:lang w:eastAsia="ru-RU"/>
    </w:rPr>
  </w:style>
  <w:style w:type="paragraph" w:customStyle="1" w:styleId="afff9">
    <w:name w:val="рисунок"/>
    <w:basedOn w:val="af9"/>
    <w:next w:val="af9"/>
    <w:link w:val="afff8"/>
    <w:rsid w:val="00D02B39"/>
    <w:pPr>
      <w:keepNext/>
      <w:jc w:val="center"/>
    </w:pPr>
    <w:rPr>
      <w:rFonts w:ascii="Cambria" w:hAnsi="Cambria"/>
      <w:sz w:val="20"/>
      <w:szCs w:val="20"/>
      <w:lang w:val="x-none"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rFonts w:ascii="Cambria" w:hAnsi="Cambria"/>
      <w:sz w:val="20"/>
      <w:szCs w:val="20"/>
      <w:lang w:val="x-none" w:eastAsia="ru-RU" w:bidi="ar-SA"/>
    </w:rPr>
  </w:style>
  <w:style w:type="character" w:customStyle="1" w:styleId="afffc">
    <w:name w:val="Заголовок таблицы Знак"/>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
    <w:rsid w:val="00D74561"/>
    <w:rPr>
      <w:rFonts w:ascii="Arial" w:hAnsi="Arial"/>
      <w:b/>
      <w:bCs/>
      <w:color w:val="4F81BD"/>
      <w:sz w:val="24"/>
      <w:szCs w:val="18"/>
    </w:rPr>
  </w:style>
  <w:style w:type="character" w:styleId="affff0">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szCs w:val="18"/>
      <w:lang w:val="x-none" w:eastAsia="x-none" w:bidi="ar-SA"/>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0"/>
    <w:link w:val="affff4"/>
    <w:uiPriority w:val="99"/>
    <w:rsid w:val="00262801"/>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link w:val="affc"/>
    <w:uiPriority w:val="99"/>
    <w:rsid w:val="00640466"/>
    <w:rPr>
      <w:rFonts w:ascii="Times New Roman" w:hAnsi="Times New Roman"/>
      <w:sz w:val="24"/>
      <w:szCs w:val="24"/>
      <w:lang w:val="en-US" w:eastAsia="x-none" w:bidi="en-US"/>
    </w:rPr>
  </w:style>
  <w:style w:type="table" w:styleId="1f1">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Ненумерованный список"/>
    <w:basedOn w:val="af9"/>
    <w:link w:val="affff8"/>
    <w:uiPriority w:val="34"/>
    <w:qFormat/>
    <w:rsid w:val="00105A3E"/>
    <w:pPr>
      <w:ind w:left="720"/>
      <w:contextualSpacing/>
    </w:pPr>
    <w:rPr>
      <w:szCs w:val="20"/>
      <w:lang w:val="x-none" w:eastAsia="x-none" w:bidi="ar-SA"/>
    </w:rPr>
  </w:style>
  <w:style w:type="paragraph" w:styleId="1f4">
    <w:name w:val="toc 1"/>
    <w:basedOn w:val="af9"/>
    <w:next w:val="af9"/>
    <w:link w:val="1f5"/>
    <w:autoRedefine/>
    <w:uiPriority w:val="39"/>
    <w:qFormat/>
    <w:rsid w:val="00104C49"/>
    <w:pPr>
      <w:tabs>
        <w:tab w:val="left" w:pos="440"/>
        <w:tab w:val="left" w:pos="110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9444DA"/>
    <w:pPr>
      <w:tabs>
        <w:tab w:val="left" w:pos="709"/>
        <w:tab w:val="right" w:leader="dot" w:pos="9214"/>
      </w:tabs>
      <w:spacing w:line="276" w:lineRule="auto"/>
      <w:ind w:left="425"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sz w:val="20"/>
      <w:szCs w:val="20"/>
      <w:lang w:val="x-none" w:eastAsia="x-none" w:bidi="ar-SA"/>
    </w:rPr>
  </w:style>
  <w:style w:type="character" w:styleId="affff9">
    <w:name w:val="Hyperlink"/>
    <w:uiPriority w:val="99"/>
    <w:unhideWhenUsed/>
    <w:rsid w:val="001B5D05"/>
    <w:rPr>
      <w:color w:val="0000FF"/>
      <w:u w:val="single"/>
    </w:rPr>
  </w:style>
  <w:style w:type="character" w:styleId="affffa">
    <w:name w:val="FollowedHyperlink"/>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link w:val="ab"/>
    <w:uiPriority w:val="99"/>
    <w:rsid w:val="005E4F4B"/>
    <w:rPr>
      <w:rFonts w:ascii="Arial" w:hAnsi="Arial"/>
      <w:sz w:val="22"/>
      <w:szCs w:val="22"/>
      <w:lang w:val="en-US" w:eastAsia="en-US" w:bidi="en-US"/>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bidi="ar-SA"/>
    </w:rPr>
  </w:style>
  <w:style w:type="character" w:customStyle="1" w:styleId="HTML0">
    <w:name w:val="Стандартный HTML Знак"/>
    <w:link w:val="HTML"/>
    <w:rsid w:val="005E4F4B"/>
    <w:rPr>
      <w:rFonts w:ascii="Courier New" w:hAnsi="Courier New" w:cs="Courier New"/>
    </w:rPr>
  </w:style>
  <w:style w:type="paragraph" w:styleId="affffb">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
    <w:basedOn w:val="af9"/>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c">
    <w:name w:val="Body Text Indent"/>
    <w:basedOn w:val="af9"/>
    <w:link w:val="affffd"/>
    <w:uiPriority w:val="99"/>
    <w:unhideWhenUsed/>
    <w:qFormat/>
    <w:rsid w:val="005E4F4B"/>
    <w:pPr>
      <w:spacing w:line="276" w:lineRule="auto"/>
      <w:ind w:left="283" w:firstLine="0"/>
      <w:jc w:val="left"/>
    </w:pPr>
    <w:rPr>
      <w:rFonts w:ascii="Calibri" w:eastAsia="Calibri" w:hAnsi="Calibri"/>
      <w:sz w:val="22"/>
      <w:lang w:val="x-none" w:bidi="ar-SA"/>
    </w:rPr>
  </w:style>
  <w:style w:type="character" w:customStyle="1" w:styleId="affffd">
    <w:name w:val="Основной текст с отступом Знак"/>
    <w:link w:val="affffc"/>
    <w:uiPriority w:val="99"/>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rFonts w:eastAsia="Microsoft YaHei"/>
      <w:sz w:val="22"/>
      <w:lang w:val="x-none" w:eastAsia="x-none" w:bidi="ar-SA"/>
    </w:rPr>
  </w:style>
  <w:style w:type="character" w:customStyle="1" w:styleId="afffff">
    <w:name w:val="Подрисуночный текст Знак"/>
    <w:link w:val="affffe"/>
    <w:rsid w:val="005E4F4B"/>
    <w:rPr>
      <w:rFonts w:ascii="Arial" w:eastAsia="Microsoft YaHei" w:hAnsi="Arial"/>
      <w:sz w:val="22"/>
      <w:szCs w:val="22"/>
    </w:rPr>
  </w:style>
  <w:style w:type="paragraph" w:styleId="afffff0">
    <w:name w:val="List Continue"/>
    <w:basedOn w:val="afff0"/>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aliases w:val="Основной текст с отступом 2 Знак Знак"/>
    <w:basedOn w:val="af9"/>
    <w:link w:val="2f1"/>
    <w:rsid w:val="005E4F4B"/>
    <w:pPr>
      <w:spacing w:line="480" w:lineRule="auto"/>
      <w:ind w:left="283" w:firstLine="0"/>
    </w:pPr>
    <w:rPr>
      <w:spacing w:val="-5"/>
      <w:sz w:val="20"/>
      <w:szCs w:val="20"/>
      <w:lang w:bidi="ar-SA"/>
    </w:rPr>
  </w:style>
  <w:style w:type="character" w:customStyle="1" w:styleId="2f1">
    <w:name w:val="Основной текст с отступом 2 Знак"/>
    <w:aliases w:val="Основной текст с отступом 2 Знак Знак Знак"/>
    <w:link w:val="2f0"/>
    <w:rsid w:val="005E4F4B"/>
    <w:rPr>
      <w:rFonts w:ascii="Arial" w:hAnsi="Arial"/>
      <w:spacing w:val="-5"/>
      <w:lang w:val="en-US" w:eastAsia="en-US"/>
    </w:rPr>
  </w:style>
  <w:style w:type="paragraph" w:styleId="3c">
    <w:name w:val="Body Text Indent 3"/>
    <w:basedOn w:val="af9"/>
    <w:link w:val="3d"/>
    <w:rsid w:val="005E4F4B"/>
    <w:pPr>
      <w:ind w:firstLine="709"/>
    </w:pPr>
    <w:rPr>
      <w:rFonts w:ascii="Cambria" w:hAnsi="Cambria"/>
      <w:color w:val="444444"/>
      <w:szCs w:val="20"/>
      <w:lang w:val="x-none" w:eastAsia="x-none"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Cambria" w:hAnsi="Cambria"/>
      <w:sz w:val="16"/>
      <w:szCs w:val="16"/>
      <w:lang w:val="x-none" w:eastAsia="x-none" w:bidi="ar-SA"/>
    </w:rPr>
  </w:style>
  <w:style w:type="character" w:customStyle="1" w:styleId="3f">
    <w:name w:val="Основной текст 3 Знак"/>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color w:val="548DD4"/>
      <w:lang w:eastAsia="ru-RU"/>
    </w:rPr>
  </w:style>
  <w:style w:type="paragraph" w:customStyle="1" w:styleId="1c">
    <w:name w:val="Маркированный_1"/>
    <w:basedOn w:val="af9"/>
    <w:link w:val="1f8"/>
    <w:rsid w:val="00640466"/>
    <w:pPr>
      <w:numPr>
        <w:ilvl w:val="1"/>
        <w:numId w:val="6"/>
      </w:numPr>
      <w:tabs>
        <w:tab w:val="left" w:pos="900"/>
      </w:tabs>
      <w:ind w:left="0" w:firstLine="720"/>
    </w:pPr>
    <w:rPr>
      <w:rFonts w:ascii="Times New Roman" w:hAnsi="Times New Roman"/>
      <w:szCs w:val="24"/>
      <w:lang w:eastAsia="x-none"/>
    </w:rPr>
  </w:style>
  <w:style w:type="character" w:customStyle="1" w:styleId="1f8">
    <w:name w:val="Маркированный_1 Знак"/>
    <w:link w:val="1c"/>
    <w:rsid w:val="00640466"/>
    <w:rPr>
      <w:rFonts w:ascii="Times New Roman" w:hAnsi="Times New Roman"/>
      <w:sz w:val="24"/>
      <w:szCs w:val="24"/>
      <w:lang w:val="en-US" w:eastAsia="x-none" w:bidi="en-US"/>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9"/>
    <w:link w:val="afffff3"/>
    <w:uiPriority w:val="1"/>
    <w:qFormat/>
    <w:rsid w:val="00C700BB"/>
    <w:rPr>
      <w:rFonts w:eastAsia="Microsoft YaHei"/>
      <w:spacing w:val="-5"/>
      <w:sz w:val="22"/>
      <w:lang w:val="x-none" w:bidi="ar-SA"/>
    </w:rPr>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2"/>
    <w:rsid w:val="00C700BB"/>
    <w:rPr>
      <w:rFonts w:ascii="Arial" w:eastAsia="Microsoft YaHei" w:hAnsi="Arial"/>
      <w:spacing w:val="-5"/>
      <w:sz w:val="22"/>
      <w:szCs w:val="22"/>
      <w:lang w:eastAsia="en-US"/>
    </w:rPr>
  </w:style>
  <w:style w:type="paragraph" w:styleId="afffff4">
    <w:name w:val="annotation subject"/>
    <w:basedOn w:val="aff2"/>
    <w:next w:val="aff2"/>
    <w:link w:val="afffff5"/>
    <w:uiPriority w:val="99"/>
    <w:rsid w:val="0074589A"/>
    <w:rPr>
      <w:rFonts w:eastAsia="Microsoft YaHei"/>
      <w:b/>
      <w:bCs/>
      <w:lang w:eastAsia="en-US"/>
    </w:rPr>
  </w:style>
  <w:style w:type="character" w:customStyle="1" w:styleId="afffff5">
    <w:name w:val="Тема примечания Знак"/>
    <w:link w:val="afffff4"/>
    <w:uiPriority w:val="99"/>
    <w:rsid w:val="0074589A"/>
    <w:rPr>
      <w:rFonts w:ascii="Arial" w:eastAsia="Microsoft YaHei" w:hAnsi="Arial"/>
      <w:b/>
      <w:bCs/>
      <w:spacing w:val="-5"/>
      <w:sz w:val="16"/>
      <w:lang w:val="en-US" w:eastAsia="en-US"/>
    </w:rPr>
  </w:style>
  <w:style w:type="numbering" w:customStyle="1" w:styleId="1f9">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spacing w:val="-5"/>
      <w:kern w:val="28"/>
      <w:sz w:val="22"/>
      <w:lang w:val="x-none"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6">
    <w:name w:val="Placeholder Text"/>
    <w:uiPriority w:val="99"/>
    <w:semiHidden/>
    <w:rsid w:val="00D808CB"/>
    <w:rPr>
      <w:color w:val="808080"/>
    </w:rPr>
  </w:style>
  <w:style w:type="paragraph" w:styleId="afffff7">
    <w:name w:val="No Spacing"/>
    <w:aliases w:val="Основной"/>
    <w:link w:val="afffff8"/>
    <w:uiPriority w:val="99"/>
    <w:qFormat/>
    <w:rsid w:val="00036A38"/>
    <w:pPr>
      <w:spacing w:after="200" w:line="276" w:lineRule="auto"/>
    </w:pPr>
    <w:rPr>
      <w:rFonts w:ascii="Calibri" w:hAnsi="Calibri"/>
      <w:sz w:val="22"/>
      <w:szCs w:val="22"/>
      <w:lang w:eastAsia="en-US"/>
    </w:rPr>
  </w:style>
  <w:style w:type="character" w:customStyle="1" w:styleId="afffff8">
    <w:name w:val="Без интервала Знак"/>
    <w:aliases w:val="Основной Знак"/>
    <w:link w:val="afffff7"/>
    <w:uiPriority w:val="99"/>
    <w:rsid w:val="00036A38"/>
    <w:rPr>
      <w:rFonts w:ascii="Calibri" w:hAnsi="Calibri"/>
      <w:sz w:val="22"/>
      <w:szCs w:val="22"/>
      <w:lang w:eastAsia="en-US" w:bidi="ar-SA"/>
    </w:rPr>
  </w:style>
  <w:style w:type="paragraph" w:customStyle="1" w:styleId="HeadingBase">
    <w:name w:val="Heading Base"/>
    <w:basedOn w:val="af9"/>
    <w:next w:val="af9"/>
    <w:link w:val="HeadingBase0"/>
    <w:rsid w:val="00F41119"/>
    <w:pPr>
      <w:keepNext/>
      <w:keepLines/>
      <w:spacing w:before="140" w:line="220" w:lineRule="atLeast"/>
      <w:ind w:left="1077" w:firstLine="0"/>
    </w:pPr>
    <w:rPr>
      <w:b/>
      <w:spacing w:val="-4"/>
      <w:kern w:val="28"/>
      <w:sz w:val="28"/>
      <w:szCs w:val="28"/>
      <w:lang w:val="x-none"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b"/>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uiPriority w:val="99"/>
    <w:rsid w:val="00836986"/>
    <w:pPr>
      <w:spacing w:line="480" w:lineRule="auto"/>
      <w:ind w:firstLine="0"/>
      <w:jc w:val="left"/>
    </w:pPr>
    <w:rPr>
      <w:rFonts w:ascii="Cambria" w:hAnsi="Cambria"/>
      <w:szCs w:val="24"/>
      <w:lang w:val="x-none" w:eastAsia="x-none" w:bidi="ar-SA"/>
    </w:rPr>
  </w:style>
  <w:style w:type="character" w:customStyle="1" w:styleId="2f4">
    <w:name w:val="Основной текст 2 Знак"/>
    <w:link w:val="2f3"/>
    <w:uiPriority w:val="99"/>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kern w:val="28"/>
      <w:sz w:val="24"/>
      <w:lang w:val="ru-RU" w:eastAsia="x-none"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qFormat/>
    <w:rsid w:val="00105A3E"/>
    <w:rPr>
      <w:rFonts w:ascii="Cambria" w:hAnsi="Cambria"/>
      <w:i/>
      <w:iCs/>
      <w:smallCaps/>
      <w:spacing w:val="10"/>
      <w:sz w:val="28"/>
      <w:szCs w:val="28"/>
      <w:lang w:val="x-none" w:eastAsia="x-none" w:bidi="ar-SA"/>
    </w:rPr>
  </w:style>
  <w:style w:type="character" w:customStyle="1" w:styleId="afffffc">
    <w:name w:val="Подзаголовок Знак"/>
    <w:link w:val="afffffb"/>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Cambria" w:hAnsi="Cambria"/>
      <w:sz w:val="26"/>
      <w:szCs w:val="26"/>
      <w:lang w:val="x-none" w:eastAsia="x-none" w:bidi="ar-SA"/>
    </w:rPr>
  </w:style>
  <w:style w:type="character" w:customStyle="1" w:styleId="afffffe">
    <w:name w:val="Стиль полужирный все прописные Знак"/>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Cambria" w:hAnsi="Cambria"/>
      <w:sz w:val="26"/>
      <w:szCs w:val="26"/>
      <w:lang w:val="x-none" w:eastAsia="x-none" w:bidi="ar-SA"/>
    </w:rPr>
  </w:style>
  <w:style w:type="character" w:customStyle="1" w:styleId="affffff0">
    <w:name w:val="Ввод осн.текста Знак"/>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qFormat/>
    <w:rsid w:val="005D33C3"/>
    <w:pPr>
      <w:ind w:firstLine="709"/>
    </w:pPr>
    <w:rPr>
      <w:rFonts w:ascii="Courier New" w:hAnsi="Courier New"/>
      <w:sz w:val="20"/>
      <w:szCs w:val="20"/>
      <w:lang w:val="x-none" w:eastAsia="x-none" w:bidi="ar-SA"/>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Cambria" w:hAnsi="Cambria"/>
      <w:spacing w:val="-2"/>
      <w:sz w:val="28"/>
      <w:szCs w:val="28"/>
      <w:lang w:val="x-none" w:bidi="ar-SA"/>
    </w:rPr>
  </w:style>
  <w:style w:type="character" w:customStyle="1" w:styleId="affffff7">
    <w:name w:val="ВАДИМ Знак"/>
    <w:link w:val="affffff6"/>
    <w:rsid w:val="005D33C3"/>
    <w:rPr>
      <w:rFonts w:cs="Verdana"/>
      <w:spacing w:val="-2"/>
      <w:sz w:val="28"/>
      <w:szCs w:val="28"/>
      <w:lang w:eastAsia="en-US"/>
    </w:rPr>
  </w:style>
  <w:style w:type="paragraph" w:customStyle="1" w:styleId="1fc">
    <w:name w:val="1 простой"/>
    <w:basedOn w:val="af9"/>
    <w:rsid w:val="005D33C3"/>
    <w:pPr>
      <w:tabs>
        <w:tab w:val="num" w:pos="360"/>
      </w:tabs>
      <w:ind w:firstLine="357"/>
    </w:pPr>
    <w:rPr>
      <w:rFonts w:ascii="Times New Roman" w:hAnsi="Times New Roman" w:cs="Verdana"/>
      <w:sz w:val="26"/>
      <w:szCs w:val="20"/>
    </w:rPr>
  </w:style>
  <w:style w:type="character" w:customStyle="1" w:styleId="affffff8">
    <w:name w:val="Список марк. Знак"/>
    <w:link w:val="af5"/>
    <w:locked/>
    <w:rsid w:val="005D33C3"/>
    <w:rPr>
      <w:rFonts w:ascii="Times New Roman" w:hAnsi="Times New Roman"/>
      <w:sz w:val="26"/>
      <w:szCs w:val="26"/>
      <w:lang w:val="en-US" w:eastAsia="x-none" w:bidi="en-US"/>
    </w:rPr>
  </w:style>
  <w:style w:type="paragraph" w:customStyle="1" w:styleId="af5">
    <w:name w:val="Список марк."/>
    <w:basedOn w:val="af9"/>
    <w:link w:val="affffff8"/>
    <w:rsid w:val="005D33C3"/>
    <w:pPr>
      <w:numPr>
        <w:numId w:val="10"/>
      </w:numPr>
    </w:pPr>
    <w:rPr>
      <w:rFonts w:ascii="Times New Roman" w:hAnsi="Times New Roman"/>
      <w:sz w:val="26"/>
      <w:szCs w:val="26"/>
      <w:lang w:eastAsia="x-none"/>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sz w:val="20"/>
      <w:szCs w:val="20"/>
      <w:lang w:val="x-none" w:eastAsia="x-none"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Ненумерованный список Знак"/>
    <w:link w:val="affff7"/>
    <w:uiPriority w:val="34"/>
    <w:rsid w:val="00105A3E"/>
    <w:rPr>
      <w:rFonts w:ascii="Arial" w:hAnsi="Arial"/>
      <w:sz w:val="24"/>
    </w:rPr>
  </w:style>
  <w:style w:type="paragraph" w:styleId="affffffa">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d">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affffffd">
    <w:name w:val="Абзац"/>
    <w:basedOn w:val="af9"/>
    <w:link w:val="affffffe"/>
    <w:qFormat/>
    <w:rsid w:val="00963B29"/>
    <w:pPr>
      <w:spacing w:after="60" w:line="276" w:lineRule="auto"/>
    </w:pPr>
    <w:rPr>
      <w:rFonts w:ascii="Cambria" w:hAnsi="Cambria"/>
      <w:szCs w:val="24"/>
      <w:lang w:eastAsia="x-none"/>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Calibri" w:hAnsi="Calibri"/>
      <w:szCs w:val="22"/>
      <w:lang w:eastAsia="ru-RU"/>
    </w:rPr>
  </w:style>
  <w:style w:type="paragraph" w:customStyle="1" w:styleId="afffffff0">
    <w:name w:val="Табличный_центр"/>
    <w:basedOn w:val="af9"/>
    <w:qFormat/>
    <w:rsid w:val="00963B29"/>
    <w:pPr>
      <w:spacing w:after="200" w:line="276" w:lineRule="auto"/>
      <w:ind w:firstLine="0"/>
      <w:jc w:val="left"/>
    </w:pPr>
    <w:rPr>
      <w:rFonts w:ascii="Times New Roman" w:hAnsi="Times New Roman"/>
      <w:lang w:eastAsia="ru-RU"/>
    </w:rPr>
  </w:style>
  <w:style w:type="paragraph" w:customStyle="1" w:styleId="afffffff1">
    <w:name w:val="Табличный_заголовки"/>
    <w:basedOn w:val="af9"/>
    <w:qFormat/>
    <w:rsid w:val="00963B29"/>
    <w:pPr>
      <w:keepNext/>
      <w:keepLines/>
      <w:spacing w:after="200" w:line="276" w:lineRule="auto"/>
      <w:ind w:firstLine="0"/>
      <w:jc w:val="left"/>
    </w:pPr>
    <w:rPr>
      <w:rFonts w:ascii="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9"/>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3">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Cambria" w:hAnsi="Cambria"/>
      <w:b/>
      <w:bCs/>
      <w:sz w:val="18"/>
      <w:szCs w:val="18"/>
      <w:lang w:val="x-none" w:eastAsia="x-none" w:bidi="ar-SA"/>
    </w:rPr>
  </w:style>
  <w:style w:type="paragraph" w:styleId="2ff0">
    <w:name w:val="Quote"/>
    <w:basedOn w:val="af9"/>
    <w:next w:val="af9"/>
    <w:link w:val="2ff1"/>
    <w:uiPriority w:val="29"/>
    <w:qFormat/>
    <w:rsid w:val="00963B29"/>
    <w:pPr>
      <w:spacing w:after="200" w:line="276" w:lineRule="auto"/>
      <w:ind w:firstLine="0"/>
      <w:jc w:val="left"/>
    </w:pPr>
    <w:rPr>
      <w:rFonts w:ascii="Calibri" w:hAnsi="Calibri"/>
      <w:i/>
      <w:iCs/>
      <w:color w:val="000000"/>
      <w:sz w:val="22"/>
      <w:lang w:eastAsia="x-none"/>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4">
    <w:name w:val="Intense Quote"/>
    <w:basedOn w:val="af9"/>
    <w:next w:val="af9"/>
    <w:link w:val="afffffff5"/>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fffff5">
    <w:name w:val="Выделенная цитата Знак"/>
    <w:link w:val="afffffff4"/>
    <w:uiPriority w:val="30"/>
    <w:rsid w:val="00105A3E"/>
    <w:rPr>
      <w:i/>
      <w:iCs/>
    </w:rPr>
  </w:style>
  <w:style w:type="character" w:styleId="afffffff6">
    <w:name w:val="Subtle Emphasis"/>
    <w:qFormat/>
    <w:rsid w:val="00105A3E"/>
    <w:rPr>
      <w:i/>
      <w:iCs/>
    </w:rPr>
  </w:style>
  <w:style w:type="character" w:styleId="afffffff7">
    <w:name w:val="Intense Emphasis"/>
    <w:uiPriority w:val="21"/>
    <w:qFormat/>
    <w:rsid w:val="00105A3E"/>
    <w:rPr>
      <w:b/>
      <w:bCs/>
      <w:i/>
      <w:iCs/>
    </w:rPr>
  </w:style>
  <w:style w:type="character" w:styleId="afffffff8">
    <w:name w:val="Subtle Reference"/>
    <w:uiPriority w:val="31"/>
    <w:qFormat/>
    <w:rsid w:val="00105A3E"/>
    <w:rPr>
      <w:smallCaps/>
    </w:rPr>
  </w:style>
  <w:style w:type="character" w:styleId="afffffff9">
    <w:name w:val="Intense Reference"/>
    <w:uiPriority w:val="32"/>
    <w:qFormat/>
    <w:rsid w:val="00105A3E"/>
    <w:rPr>
      <w:b/>
      <w:bCs/>
      <w:smallCaps/>
    </w:rPr>
  </w:style>
  <w:style w:type="character" w:styleId="afffffffa">
    <w:name w:val="Book Title"/>
    <w:uiPriority w:val="33"/>
    <w:qFormat/>
    <w:rsid w:val="00105A3E"/>
    <w:rPr>
      <w:i/>
      <w:iCs/>
      <w:smallCaps/>
      <w:spacing w:val="5"/>
    </w:rPr>
  </w:style>
  <w:style w:type="paragraph" w:customStyle="1" w:styleId="1ff1">
    <w:name w:val="МОЙ Заголовок 1"/>
    <w:basedOn w:val="19"/>
    <w:link w:val="1ff2"/>
    <w:qFormat/>
    <w:rsid w:val="00704678"/>
    <w:pPr>
      <w:numPr>
        <w:numId w:val="0"/>
      </w:numPr>
      <w:spacing w:before="480" w:line="240" w:lineRule="auto"/>
    </w:pPr>
    <w:rPr>
      <w:rFonts w:ascii="Arial Black" w:hAnsi="Arial Black"/>
      <w:b w:val="0"/>
      <w:bCs/>
      <w:caps/>
      <w:spacing w:val="-8"/>
      <w:kern w:val="20"/>
      <w:szCs w:val="28"/>
      <w:lang w:val="ru-RU" w:eastAsia="x-none" w:bidi="ar-SA"/>
    </w:rPr>
  </w:style>
  <w:style w:type="character" w:customStyle="1" w:styleId="1ff2">
    <w:name w:val="МОЙ Заголовок 1 Знак"/>
    <w:link w:val="1ff1"/>
    <w:rsid w:val="00704678"/>
    <w:rPr>
      <w:rFonts w:ascii="Arial Black" w:eastAsia="Times New Roman" w:hAnsi="Arial Black" w:cs="Times New Roman"/>
      <w:b w:val="0"/>
      <w:bCs/>
      <w:caps/>
      <w:smallCaps/>
      <w:spacing w:val="-8"/>
      <w:kern w:val="20"/>
      <w:sz w:val="28"/>
      <w:szCs w:val="28"/>
      <w:lang w:val="ru-RU"/>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b/>
      <w:bCs/>
      <w:spacing w:val="-10"/>
      <w:sz w:val="20"/>
      <w:szCs w:val="20"/>
      <w:lang w:val="x-none" w:eastAsia="x-none"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b/>
      <w:bCs/>
      <w:spacing w:val="-10"/>
      <w:sz w:val="21"/>
      <w:szCs w:val="21"/>
      <w:lang w:val="x-none" w:eastAsia="x-none"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b">
    <w:name w:val="Колонтитул_"/>
    <w:link w:val="afffffffc"/>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c">
    <w:name w:val="Колонтитул"/>
    <w:basedOn w:val="af9"/>
    <w:link w:val="afffffffb"/>
    <w:rsid w:val="00704678"/>
    <w:pPr>
      <w:shd w:val="clear" w:color="auto" w:fill="FFFFFF"/>
      <w:spacing w:line="0" w:lineRule="atLeast"/>
      <w:ind w:firstLine="0"/>
      <w:jc w:val="left"/>
    </w:pPr>
    <w:rPr>
      <w:rFonts w:ascii="Arial Narrow" w:eastAsia="Arial Narrow" w:hAnsi="Arial Narrow"/>
      <w:b/>
      <w:bCs/>
      <w:sz w:val="15"/>
      <w:szCs w:val="15"/>
      <w:lang w:val="x-none" w:eastAsia="x-none"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9"/>
    <w:rsid w:val="00704678"/>
    <w:pPr>
      <w:ind w:firstLine="0"/>
    </w:pPr>
    <w:rPr>
      <w:rFonts w:ascii="Times New Roman" w:hAnsi="Times New Roman"/>
      <w:sz w:val="28"/>
    </w:rPr>
  </w:style>
  <w:style w:type="table" w:customStyle="1" w:styleId="1131">
    <w:name w:val="Светлая заливка113"/>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d">
    <w:name w:val="рпдлпжлопж"/>
    <w:basedOn w:val="afb"/>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704678"/>
  </w:style>
  <w:style w:type="table" w:customStyle="1" w:styleId="5e">
    <w:name w:val="Сетка таблицы5"/>
    <w:basedOn w:val="afb"/>
    <w:next w:val="afff7"/>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7"/>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2"/>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3"/>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1"/>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2"/>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6"/>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3"/>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7"/>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0">
    <w:name w:val="Средний список 11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6">
    <w:name w:val="Рисунки"/>
    <w:basedOn w:val="2fa"/>
    <w:link w:val="afffffffe"/>
    <w:uiPriority w:val="99"/>
    <w:qFormat/>
    <w:rsid w:val="00704678"/>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e">
    <w:name w:val="Рисунки Знак"/>
    <w:link w:val="af6"/>
    <w:uiPriority w:val="99"/>
    <w:rsid w:val="00704678"/>
    <w:rPr>
      <w:rFonts w:ascii="Arial" w:eastAsia="Arial" w:hAnsi="Arial" w:cs="Arial"/>
      <w:i/>
      <w:sz w:val="22"/>
      <w:szCs w:val="22"/>
      <w:lang w:val="en-US" w:eastAsia="en-US" w:bidi="en-US"/>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
    <w:uiPriority w:val="99"/>
    <w:qFormat/>
    <w:rsid w:val="00704678"/>
    <w:pPr>
      <w:numPr>
        <w:numId w:val="20"/>
      </w:numPr>
      <w:jc w:val="right"/>
    </w:pPr>
    <w:rPr>
      <w:szCs w:val="24"/>
      <w:lang w:val="en-US" w:bidi="en-US"/>
    </w:rPr>
  </w:style>
  <w:style w:type="character" w:customStyle="1" w:styleId="affffffff">
    <w:name w:val="Таблицы Знак"/>
    <w:link w:val="af1"/>
    <w:uiPriority w:val="99"/>
    <w:rsid w:val="00704678"/>
    <w:rPr>
      <w:rFonts w:ascii="Arial" w:hAnsi="Arial"/>
      <w:sz w:val="24"/>
      <w:szCs w:val="24"/>
      <w:lang w:val="en-US" w:eastAsia="x-none" w:bidi="en-US"/>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0">
    <w:name w:val="Мой Текст Знак"/>
    <w:link w:val="affffffff1"/>
    <w:locked/>
    <w:rsid w:val="001A4B14"/>
    <w:rPr>
      <w:rFonts w:ascii="Calibri" w:eastAsia="Calibri" w:hAnsi="Calibri" w:cs="Calibri"/>
      <w:sz w:val="24"/>
      <w:szCs w:val="28"/>
    </w:rPr>
  </w:style>
  <w:style w:type="paragraph" w:customStyle="1" w:styleId="affffffff1">
    <w:name w:val="Мой Текст"/>
    <w:basedOn w:val="af9"/>
    <w:link w:val="affffffff0"/>
    <w:qFormat/>
    <w:rsid w:val="001A4B14"/>
    <w:pPr>
      <w:ind w:firstLine="851"/>
    </w:pPr>
    <w:rPr>
      <w:rFonts w:ascii="Calibri" w:eastAsia="Calibri" w:hAnsi="Calibri"/>
      <w:szCs w:val="28"/>
      <w:lang w:val="x-none" w:eastAsia="x-none" w:bidi="ar-SA"/>
    </w:rPr>
  </w:style>
  <w:style w:type="paragraph" w:customStyle="1" w:styleId="af7">
    <w:name w:val="Перечисление без номера"/>
    <w:basedOn w:val="af9"/>
    <w:link w:val="affffffff2"/>
    <w:qFormat/>
    <w:rsid w:val="001A4B14"/>
    <w:pPr>
      <w:numPr>
        <w:numId w:val="21"/>
      </w:numPr>
      <w:ind w:left="1570" w:hanging="357"/>
    </w:pPr>
    <w:rPr>
      <w:rFonts w:ascii="Times New Roman" w:eastAsia="Calibri" w:hAnsi="Times New Roman"/>
      <w:szCs w:val="28"/>
    </w:rPr>
  </w:style>
  <w:style w:type="character" w:customStyle="1" w:styleId="affffffff2">
    <w:name w:val="Перечисление без номера Знак"/>
    <w:link w:val="af7"/>
    <w:rsid w:val="001A4B14"/>
    <w:rPr>
      <w:rFonts w:ascii="Times New Roman" w:eastAsia="Calibri" w:hAnsi="Times New Roman"/>
      <w:sz w:val="24"/>
      <w:szCs w:val="28"/>
      <w:lang w:val="en-US" w:eastAsia="en-US" w:bidi="en-US"/>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2"/>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1"/>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7"/>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3"/>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8"/>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3"/>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9"/>
    <w:link w:val="1ffc"/>
    <w:rsid w:val="00761519"/>
    <w:pPr>
      <w:shd w:val="clear" w:color="auto" w:fill="FFFFFF"/>
      <w:spacing w:after="300" w:line="307" w:lineRule="exact"/>
      <w:ind w:firstLine="0"/>
      <w:jc w:val="center"/>
      <w:outlineLvl w:val="0"/>
    </w:pPr>
    <w:rPr>
      <w:rFonts w:ascii="Cambria" w:hAnsi="Cambria"/>
      <w:sz w:val="23"/>
      <w:szCs w:val="23"/>
      <w:lang w:val="x-none" w:eastAsia="x-none" w:bidi="ar-SA"/>
    </w:rPr>
  </w:style>
  <w:style w:type="paragraph" w:customStyle="1" w:styleId="affffffff3">
    <w:name w:val="Заголовки рисунков / таблиц"/>
    <w:basedOn w:val="af9"/>
    <w:link w:val="affffffff4"/>
    <w:qFormat/>
    <w:rsid w:val="00105A3E"/>
    <w:pPr>
      <w:suppressAutoHyphens/>
      <w:ind w:firstLine="0"/>
      <w:jc w:val="center"/>
    </w:pPr>
    <w:rPr>
      <w:b/>
      <w:color w:val="365F91"/>
      <w:szCs w:val="20"/>
      <w:lang w:val="ru-RU" w:eastAsia="x-none" w:bidi="ar-SA"/>
    </w:rPr>
  </w:style>
  <w:style w:type="character" w:customStyle="1" w:styleId="affffffff4">
    <w:name w:val="Заголовки рисунков / таблиц Знак"/>
    <w:link w:val="affffffff3"/>
    <w:rsid w:val="00105A3E"/>
    <w:rPr>
      <w:rFonts w:ascii="Arial" w:hAnsi="Arial"/>
      <w:b/>
      <w:color w:val="365F91"/>
      <w:sz w:val="24"/>
      <w:lang w:val="ru-RU"/>
    </w:rPr>
  </w:style>
  <w:style w:type="table" w:customStyle="1" w:styleId="84">
    <w:name w:val="Сетка таблицы8"/>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9"/>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5">
    <w:name w:val="заголовок табл"/>
    <w:basedOn w:val="af9"/>
    <w:link w:val="1ffe"/>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6">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7">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7"/>
    <w:rsid w:val="00584FBA"/>
    <w:rPr>
      <w:sz w:val="22"/>
      <w:szCs w:val="22"/>
    </w:rPr>
  </w:style>
  <w:style w:type="paragraph" w:customStyle="1" w:styleId="103">
    <w:name w:val="Текст таблицы 10"/>
    <w:basedOn w:val="affffffff7"/>
    <w:rsid w:val="00584FBA"/>
    <w:rPr>
      <w:sz w:val="20"/>
      <w:szCs w:val="20"/>
    </w:rPr>
  </w:style>
  <w:style w:type="paragraph" w:customStyle="1" w:styleId="affffffff8">
    <w:name w:val="Подрисуночная надпись"/>
    <w:basedOn w:val="affffffff7"/>
    <w:link w:val="affffffff9"/>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a">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b">
    <w:name w:val="Стиль табл"/>
    <w:basedOn w:val="af9"/>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c">
    <w:name w:val="Block Text"/>
    <w:basedOn w:val="af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d">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e">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9"/>
    <w:next w:val="af9"/>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9"/>
    <w:next w:val="af9"/>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f5"/>
    <w:rsid w:val="00584FBA"/>
    <w:rPr>
      <w:rFonts w:ascii="Times New Roman" w:eastAsia="Times New Roman" w:hAnsi="Times New Roman" w:cs="Times New Roman"/>
      <w:b/>
      <w:bCs/>
      <w:sz w:val="24"/>
      <w:szCs w:val="24"/>
      <w:lang w:val="ru-RU" w:eastAsia="ru-RU" w:bidi="ar-SA"/>
    </w:rPr>
  </w:style>
  <w:style w:type="paragraph" w:customStyle="1" w:styleId="afffffffff">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0">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1">
    <w:name w:val="Подрисуночная надпись Знак"/>
    <w:rsid w:val="00584FBA"/>
    <w:rPr>
      <w:b/>
      <w:bCs/>
      <w:color w:val="000000"/>
      <w:sz w:val="24"/>
      <w:szCs w:val="24"/>
      <w:lang w:val="ru-RU" w:eastAsia="ru-RU"/>
    </w:rPr>
  </w:style>
  <w:style w:type="character" w:customStyle="1" w:styleId="afffffffff2">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3">
    <w:name w:val="Стиль начало"/>
    <w:basedOn w:val="af9"/>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4">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5">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9">
    <w:name w:val="Подрисуночная надпись Знак Знак"/>
    <w:link w:val="affffffff8"/>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6"/>
    <w:autoRedefine/>
    <w:rsid w:val="00584FBA"/>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7">
    <w:name w:val="НПС"/>
    <w:basedOn w:val="af9"/>
    <w:link w:val="afffffffff8"/>
    <w:rsid w:val="00584FBA"/>
    <w:pPr>
      <w:keepNext/>
      <w:spacing w:line="240" w:lineRule="auto"/>
      <w:ind w:firstLine="709"/>
    </w:pPr>
    <w:rPr>
      <w:rFonts w:ascii="Times New Roman" w:hAnsi="Times New Roman"/>
      <w:szCs w:val="24"/>
      <w:lang w:val="ru-RU" w:eastAsia="ru-RU" w:bidi="ar-SA"/>
    </w:rPr>
  </w:style>
  <w:style w:type="character" w:customStyle="1" w:styleId="afffffffff8">
    <w:name w:val="НПС Знак"/>
    <w:link w:val="afffffffff7"/>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9"/>
    <w:link w:val="1fff3"/>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szCs w:val="20"/>
      <w:lang w:val="ru-RU" w:eastAsia="ru-RU" w:bidi="ar-SA"/>
    </w:rPr>
  </w:style>
  <w:style w:type="paragraph" w:customStyle="1" w:styleId="2ffc">
    <w:name w:val="Таблица 2"/>
    <w:basedOn w:val="1fff2"/>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9">
    <w:name w:val="Заголовок рис."/>
    <w:basedOn w:val="affffffff8"/>
    <w:link w:val="afffffffffa"/>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a">
    <w:name w:val="Заголовок рис. Знак"/>
    <w:link w:val="afffffffff9"/>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8"/>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b">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c">
    <w:name w:val="Заголовок табл."/>
    <w:basedOn w:val="affffffff5"/>
    <w:link w:val="afffffffffd"/>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d">
    <w:name w:val="Заголовок табл. Знак"/>
    <w:link w:val="afffffffffc"/>
    <w:rsid w:val="00584FBA"/>
    <w:rPr>
      <w:rFonts w:ascii="Times New Roman" w:eastAsia="Times New Roman" w:hAnsi="Times New Roman" w:cs="Times New Roman"/>
      <w:b/>
      <w:sz w:val="24"/>
      <w:szCs w:val="24"/>
      <w:lang w:val="ru-RU" w:eastAsia="ru-RU" w:bidi="ar-SA"/>
    </w:rPr>
  </w:style>
  <w:style w:type="character" w:customStyle="1" w:styleId="afffffffffe">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9"/>
    <w:rsid w:val="00584FBA"/>
    <w:pPr>
      <w:ind w:firstLine="720"/>
      <w:jc w:val="left"/>
    </w:pPr>
    <w:rPr>
      <w:szCs w:val="20"/>
      <w:lang w:val="ru-RU" w:eastAsia="ru-RU" w:bidi="ar-SA"/>
    </w:rPr>
  </w:style>
  <w:style w:type="paragraph" w:customStyle="1" w:styleId="affffffffff">
    <w:name w:val="Стиль По центру"/>
    <w:basedOn w:val="af9"/>
    <w:rsid w:val="00584FBA"/>
    <w:pPr>
      <w:spacing w:line="240" w:lineRule="auto"/>
      <w:ind w:firstLine="0"/>
      <w:jc w:val="center"/>
    </w:pPr>
    <w:rPr>
      <w:rFonts w:ascii="Times New Roman" w:hAnsi="Times New Roman"/>
      <w:szCs w:val="20"/>
      <w:lang w:val="ru-RU" w:eastAsia="ru-RU" w:bidi="ar-SA"/>
    </w:rPr>
  </w:style>
  <w:style w:type="paragraph" w:customStyle="1" w:styleId="affffffffff0">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1">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2">
    <w:name w:val="основной текст"/>
    <w:basedOn w:val="af9"/>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eastAsia="x-none" w:bidi="ar-SA"/>
    </w:rPr>
  </w:style>
  <w:style w:type="character" w:customStyle="1" w:styleId="1fff7">
    <w:name w:val="1. Заголовок Знак"/>
    <w:link w:val="1fff6"/>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3">
    <w:name w:val="отчетный"/>
    <w:basedOn w:val="af9"/>
    <w:link w:val="affffffffff4"/>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eastAsia="x-none" w:bidi="ar-SA"/>
    </w:rPr>
  </w:style>
  <w:style w:type="character" w:customStyle="1" w:styleId="affffffffff4">
    <w:name w:val="отчетный Знак"/>
    <w:link w:val="affffffffff3"/>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5">
    <w:name w:val="Для записок"/>
    <w:basedOn w:val="af9"/>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Cambria" w:hAnsi="Cambria"/>
      <w:b/>
      <w:bCs/>
      <w:sz w:val="20"/>
      <w:szCs w:val="20"/>
      <w:lang w:val="x-none" w:eastAsia="x-none"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Cambria" w:hAnsi="Cambria"/>
      <w:b/>
      <w:bCs/>
      <w:sz w:val="20"/>
      <w:szCs w:val="20"/>
      <w:lang w:val="x-none" w:eastAsia="x-none"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f9"/>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Cambria" w:hAnsi="Cambria"/>
      <w:b/>
      <w:bCs/>
      <w:sz w:val="28"/>
      <w:szCs w:val="28"/>
      <w:lang w:val="x-none" w:eastAsia="x-none"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7">
    <w:name w:val="__ОТекст"/>
    <w:basedOn w:val="af9"/>
    <w:link w:val="affffffffff8"/>
    <w:qFormat/>
    <w:rsid w:val="00D70FE4"/>
    <w:pPr>
      <w:ind w:firstLine="709"/>
    </w:pPr>
    <w:rPr>
      <w:rFonts w:ascii="Times New Roman" w:eastAsia="Calibri" w:hAnsi="Times New Roman"/>
      <w:bCs/>
      <w:szCs w:val="18"/>
      <w:lang w:val="x-none" w:bidi="ar-SA"/>
    </w:rPr>
  </w:style>
  <w:style w:type="paragraph" w:customStyle="1" w:styleId="ad">
    <w:name w:val="_Таблица"/>
    <w:basedOn w:val="affff7"/>
    <w:link w:val="affffffffff9"/>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lang w:eastAsia="en-US"/>
    </w:rPr>
  </w:style>
  <w:style w:type="character" w:customStyle="1" w:styleId="affffffffff8">
    <w:name w:val="__ОТекст Знак"/>
    <w:link w:val="affffffffff7"/>
    <w:locked/>
    <w:rsid w:val="00D70FE4"/>
    <w:rPr>
      <w:rFonts w:ascii="Times New Roman" w:eastAsia="Calibri" w:hAnsi="Times New Roman" w:cs="Calibri"/>
      <w:bCs/>
      <w:sz w:val="24"/>
      <w:szCs w:val="18"/>
      <w:lang w:eastAsia="en-US"/>
    </w:rPr>
  </w:style>
  <w:style w:type="paragraph" w:customStyle="1" w:styleId="af">
    <w:name w:val="_Рисунок"/>
    <w:basedOn w:val="affff7"/>
    <w:link w:val="affffffffffa"/>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9">
    <w:name w:val="_Таблица Знак"/>
    <w:link w:val="ad"/>
    <w:uiPriority w:val="99"/>
    <w:locked/>
    <w:rsid w:val="00584FBA"/>
    <w:rPr>
      <w:rFonts w:ascii="Calibri" w:eastAsia="Calibri" w:hAnsi="Calibri"/>
      <w:b/>
      <w:bCs/>
      <w:sz w:val="26"/>
      <w:szCs w:val="26"/>
      <w:lang w:val="x-none" w:eastAsia="en-US"/>
    </w:rPr>
  </w:style>
  <w:style w:type="character" w:customStyle="1" w:styleId="affffffffffa">
    <w:name w:val="_Рисунок Знак"/>
    <w:link w:val="af"/>
    <w:locked/>
    <w:rsid w:val="00584FBA"/>
    <w:rPr>
      <w:rFonts w:ascii="Calibri" w:eastAsia="Calibri" w:hAnsi="Calibri"/>
      <w:b/>
      <w:bCs/>
      <w:sz w:val="26"/>
      <w:szCs w:val="26"/>
      <w:lang w:val="x-none" w:eastAsia="x-none"/>
    </w:rPr>
  </w:style>
  <w:style w:type="paragraph" w:customStyle="1" w:styleId="00">
    <w:name w:val="00_Обычный текст"/>
    <w:basedOn w:val="af9"/>
    <w:link w:val="000"/>
    <w:qFormat/>
    <w:rsid w:val="00584FBA"/>
    <w:pPr>
      <w:snapToGrid w:val="0"/>
      <w:ind w:firstLine="709"/>
    </w:pPr>
    <w:rPr>
      <w:rFonts w:ascii="Times New Roman" w:hAnsi="Times New Roman"/>
      <w:sz w:val="26"/>
      <w:szCs w:val="26"/>
      <w:lang w:val="ru-RU" w:eastAsia="x-none"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hAnsi="Times New Roman"/>
      <w:sz w:val="26"/>
      <w:szCs w:val="26"/>
      <w:lang w:val="x-none" w:bidi="ar-SA"/>
    </w:rPr>
  </w:style>
  <w:style w:type="character" w:customStyle="1" w:styleId="11f8">
    <w:name w:val="1_1 Список ненумерной Знак"/>
    <w:link w:val="116"/>
    <w:locked/>
    <w:rsid w:val="00584FBA"/>
    <w:rPr>
      <w:rFonts w:ascii="Times New Roman" w:hAnsi="Times New Roman"/>
      <w:sz w:val="26"/>
      <w:szCs w:val="26"/>
      <w:lang w:val="x-none" w:eastAsia="en-US"/>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b">
    <w:name w:val="ТЕКСТ"/>
    <w:basedOn w:val="af9"/>
    <w:link w:val="affffffffffc"/>
    <w:qFormat/>
    <w:rsid w:val="00584FBA"/>
    <w:pPr>
      <w:ind w:firstLine="567"/>
      <w:contextualSpacing/>
    </w:pPr>
    <w:rPr>
      <w:rFonts w:ascii="Times New Roman" w:eastAsia="Calibri" w:hAnsi="Times New Roman"/>
      <w:szCs w:val="24"/>
      <w:lang w:val="ru-RU" w:eastAsia="x-none" w:bidi="ar-SA"/>
    </w:rPr>
  </w:style>
  <w:style w:type="character" w:customStyle="1" w:styleId="affffffffffc">
    <w:name w:val="ТЕКСТ Знак"/>
    <w:link w:val="affffffffffb"/>
    <w:rsid w:val="00584FBA"/>
    <w:rPr>
      <w:rFonts w:ascii="Times New Roman" w:eastAsia="Calibri" w:hAnsi="Times New Roman" w:cs="Times New Roman"/>
      <w:sz w:val="24"/>
      <w:szCs w:val="24"/>
      <w:lang w:val="ru-RU" w:bidi="ar-SA"/>
    </w:rPr>
  </w:style>
  <w:style w:type="paragraph" w:customStyle="1" w:styleId="af2">
    <w:name w:val="ТАБЛ"/>
    <w:basedOn w:val="af9"/>
    <w:link w:val="affffffffffd"/>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2"/>
      <w:szCs w:val="24"/>
      <w:lang w:val="x-none" w:bidi="ar-SA"/>
    </w:rPr>
  </w:style>
  <w:style w:type="paragraph" w:customStyle="1" w:styleId="1fff8">
    <w:name w:val="Мой 1"/>
    <w:basedOn w:val="19"/>
    <w:next w:val="af9"/>
    <w:link w:val="1fff9"/>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eastAsia="x-none" w:bidi="ar-SA"/>
    </w:rPr>
  </w:style>
  <w:style w:type="paragraph" w:customStyle="1" w:styleId="11f9">
    <w:name w:val="Мой 11"/>
    <w:basedOn w:val="20"/>
    <w:next w:val="af9"/>
    <w:link w:val="11fa"/>
    <w:qFormat/>
    <w:rsid w:val="00584FBA"/>
    <w:pPr>
      <w:keepNext w:val="0"/>
      <w:widowControl w:val="0"/>
      <w:numPr>
        <w:numId w:val="0"/>
      </w:numPr>
      <w:ind w:left="1570" w:right="-108" w:hanging="578"/>
      <w:jc w:val="left"/>
    </w:pPr>
    <w:rPr>
      <w:rFonts w:eastAsia="Calibri" w:cs="Times New Roman"/>
      <w:bCs/>
      <w:iCs/>
      <w:sz w:val="26"/>
      <w:szCs w:val="26"/>
      <w:lang w:val="ru-RU" w:eastAsia="x-none"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e">
    <w:name w:val="Мой Таб"/>
    <w:basedOn w:val="af2"/>
    <w:link w:val="afffffffffff"/>
    <w:qFormat/>
    <w:rsid w:val="00584FBA"/>
  </w:style>
  <w:style w:type="character" w:customStyle="1" w:styleId="afffffffffff">
    <w:name w:val="Мой Таб Знак"/>
    <w:link w:val="affffffffffe"/>
    <w:rsid w:val="00584FBA"/>
    <w:rPr>
      <w:rFonts w:ascii="Times New Roman" w:eastAsia="Calibri" w:hAnsi="Times New Roman"/>
      <w:b/>
      <w:sz w:val="22"/>
      <w:szCs w:val="24"/>
      <w:lang w:val="x-none" w:eastAsia="en-US"/>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b/>
      <w:sz w:val="22"/>
      <w:szCs w:val="24"/>
      <w:lang w:val="x-none" w:bidi="ar-SA"/>
    </w:rPr>
  </w:style>
  <w:style w:type="character" w:customStyle="1" w:styleId="68">
    <w:name w:val="Стиль6 Знак"/>
    <w:link w:val="6"/>
    <w:rsid w:val="00584FBA"/>
    <w:rPr>
      <w:rFonts w:ascii="Times New Roman" w:eastAsia="Calibri" w:hAnsi="Times New Roman"/>
      <w:b/>
      <w:sz w:val="22"/>
      <w:szCs w:val="24"/>
      <w:lang w:val="x-none" w:eastAsia="en-US"/>
    </w:rPr>
  </w:style>
  <w:style w:type="paragraph" w:customStyle="1" w:styleId="afffffffffff0">
    <w:name w:val="Мой Рис."/>
    <w:basedOn w:val="af9"/>
    <w:link w:val="afffffffffff1"/>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eastAsia="x-none" w:bidi="ar-SA"/>
    </w:rPr>
  </w:style>
  <w:style w:type="character" w:customStyle="1" w:styleId="afffffffffff1">
    <w:name w:val="Мой Рис. Знак"/>
    <w:link w:val="afffffffffff0"/>
    <w:rsid w:val="00584FBA"/>
    <w:rPr>
      <w:rFonts w:ascii="Times New Roman" w:eastAsia="Calibri" w:hAnsi="Times New Roman" w:cs="Times New Roman"/>
      <w:b/>
      <w:szCs w:val="24"/>
      <w:lang w:val="ru-RU" w:bidi="ar-SA"/>
    </w:rPr>
  </w:style>
  <w:style w:type="paragraph" w:customStyle="1" w:styleId="afffffffffff2">
    <w:name w:val="Рисунок картинка"/>
    <w:basedOn w:val="affffffff1"/>
    <w:link w:val="afffffffffff3"/>
    <w:qFormat/>
    <w:rsid w:val="00584FBA"/>
    <w:pPr>
      <w:spacing w:before="120" w:line="300" w:lineRule="auto"/>
      <w:ind w:left="-284" w:firstLine="0"/>
      <w:jc w:val="center"/>
    </w:pPr>
    <w:rPr>
      <w:rFonts w:ascii="Times New Roman" w:hAnsi="Times New Roman"/>
      <w:b/>
      <w:noProof/>
      <w:lang w:val="ru-RU"/>
    </w:rPr>
  </w:style>
  <w:style w:type="character" w:customStyle="1" w:styleId="afffffffffff3">
    <w:name w:val="Рисунок картинка Знак"/>
    <w:link w:val="afffffffffff2"/>
    <w:rsid w:val="00584FBA"/>
    <w:rPr>
      <w:rFonts w:ascii="Times New Roman" w:eastAsia="Calibri" w:hAnsi="Times New Roman" w:cs="Times New Roman"/>
      <w:b/>
      <w:noProof/>
      <w:sz w:val="24"/>
      <w:szCs w:val="28"/>
      <w:lang w:val="ru-RU" w:bidi="ar-SA"/>
    </w:rPr>
  </w:style>
  <w:style w:type="character" w:customStyle="1" w:styleId="afffffffffff4">
    <w:name w:val="Мой без № Знак"/>
    <w:link w:val="afffffffffff5"/>
    <w:locked/>
    <w:rsid w:val="00584FBA"/>
    <w:rPr>
      <w:rFonts w:ascii="Times New Roman" w:hAnsi="Times New Roman"/>
      <w:b/>
      <w:sz w:val="28"/>
      <w:szCs w:val="28"/>
    </w:rPr>
  </w:style>
  <w:style w:type="paragraph" w:customStyle="1" w:styleId="afffffffffff5">
    <w:name w:val="Мой без №"/>
    <w:basedOn w:val="af9"/>
    <w:next w:val="af9"/>
    <w:link w:val="afffffffffff4"/>
    <w:autoRedefine/>
    <w:qFormat/>
    <w:rsid w:val="00584FBA"/>
    <w:pPr>
      <w:ind w:firstLine="0"/>
      <w:contextualSpacing/>
      <w:jc w:val="left"/>
    </w:pPr>
    <w:rPr>
      <w:rFonts w:ascii="Times New Roman" w:hAnsi="Times New Roman"/>
      <w:b/>
      <w:sz w:val="28"/>
      <w:szCs w:val="28"/>
      <w:lang w:val="x-none" w:eastAsia="x-none" w:bidi="ar-SA"/>
    </w:rPr>
  </w:style>
  <w:style w:type="character" w:customStyle="1" w:styleId="afffffffffff6">
    <w:name w:val="Мой текст книги Знак"/>
    <w:link w:val="afffffffffff7"/>
    <w:locked/>
    <w:rsid w:val="00584FBA"/>
    <w:rPr>
      <w:rFonts w:ascii="Times New Roman" w:hAnsi="Times New Roman"/>
      <w:sz w:val="24"/>
      <w:szCs w:val="24"/>
    </w:rPr>
  </w:style>
  <w:style w:type="paragraph" w:customStyle="1" w:styleId="afffffffffff7">
    <w:name w:val="Мой текст книги"/>
    <w:basedOn w:val="affffff4"/>
    <w:link w:val="afffffffffff6"/>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Cambria" w:hAnsi="Cambria"/>
      <w:sz w:val="18"/>
      <w:szCs w:val="18"/>
      <w:lang w:val="x-none" w:eastAsia="x-none" w:bidi="ar-SA"/>
    </w:rPr>
  </w:style>
  <w:style w:type="character" w:customStyle="1" w:styleId="afffffffffff8">
    <w:name w:val="Подпись к таблице_"/>
    <w:link w:val="afffffffffff9"/>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9"/>
    <w:link w:val="afffffffffff8"/>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hAnsi="Times New Roman"/>
      <w:sz w:val="18"/>
      <w:szCs w:val="18"/>
      <w:lang w:val="x-none" w:eastAsia="x-none"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hAnsi="Times New Roman"/>
      <w:i/>
      <w:iCs/>
      <w:sz w:val="18"/>
      <w:szCs w:val="18"/>
      <w:lang w:val="x-none" w:eastAsia="x-none"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val="x-none" w:eastAsia="x-none"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584FBA"/>
    <w:pPr>
      <w:widowControl w:val="0"/>
      <w:shd w:val="clear" w:color="auto" w:fill="FFFFFF"/>
      <w:spacing w:line="0" w:lineRule="atLeast"/>
      <w:ind w:firstLine="0"/>
      <w:jc w:val="left"/>
    </w:pPr>
    <w:rPr>
      <w:rFonts w:ascii="Trebuchet MS" w:eastAsia="Trebuchet MS" w:hAnsi="Trebuchet MS"/>
      <w:sz w:val="26"/>
      <w:szCs w:val="26"/>
      <w:lang w:val="x-none" w:eastAsia="x-none"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hAnsi="Times New Roman"/>
      <w:sz w:val="16"/>
      <w:szCs w:val="16"/>
      <w:lang w:val="x-none" w:eastAsia="x-none" w:bidi="ar-SA"/>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hAnsi="Times New Roman"/>
      <w:sz w:val="20"/>
      <w:szCs w:val="20"/>
      <w:lang w:val="x-none" w:eastAsia="x-none"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sz w:val="13"/>
      <w:szCs w:val="13"/>
      <w:lang w:val="x-none" w:eastAsia="x-none"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hAnsi="Times New Roman"/>
      <w:i/>
      <w:iCs/>
      <w:sz w:val="20"/>
      <w:szCs w:val="20"/>
      <w:lang w:val="x-none" w:eastAsia="x-none"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hAnsi="Times New Roman"/>
      <w:b/>
      <w:bCs/>
      <w:i/>
      <w:iCs/>
      <w:sz w:val="20"/>
      <w:szCs w:val="20"/>
      <w:lang w:val="x-none" w:eastAsia="x-none"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hAnsi="Times New Roman"/>
      <w:sz w:val="28"/>
      <w:szCs w:val="28"/>
      <w:lang w:val="x-none" w:eastAsia="x-none"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a"/>
    <w:rsid w:val="00584FBA"/>
    <w:pPr>
      <w:keepNext/>
      <w:keepLines/>
      <w:numPr>
        <w:numId w:val="44"/>
      </w:numPr>
      <w:tabs>
        <w:tab w:val="left" w:pos="993"/>
      </w:tabs>
      <w:suppressAutoHyphens w:val="0"/>
      <w:spacing w:before="0" w:after="360" w:line="240" w:lineRule="auto"/>
      <w:ind w:right="680"/>
      <w:contextualSpacing w:val="0"/>
    </w:pPr>
    <w:rPr>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val="x-none"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9"/>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val="x-none" w:eastAsia="x-none"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sz w:val="13"/>
      <w:szCs w:val="13"/>
      <w:lang w:val="x-none" w:eastAsia="x-none"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hAnsi="Times New Roman"/>
      <w:sz w:val="26"/>
      <w:szCs w:val="26"/>
      <w:lang w:val="x-none" w:eastAsia="x-none"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a">
    <w:name w:val="_1. Знак"/>
    <w:link w:val="15"/>
    <w:locked/>
    <w:rsid w:val="00584FBA"/>
    <w:rPr>
      <w:rFonts w:ascii="Times New Roman" w:hAnsi="Times New Roman"/>
      <w:b/>
      <w:bCs/>
      <w:smallCaps/>
      <w:sz w:val="26"/>
      <w:szCs w:val="26"/>
      <w:lang w:val="x-none" w:eastAsia="en-US"/>
    </w:rPr>
  </w:style>
  <w:style w:type="paragraph" w:customStyle="1" w:styleId="11fd">
    <w:name w:val="_1.1."/>
    <w:basedOn w:val="20"/>
    <w:next w:val="af9"/>
    <w:link w:val="11fe"/>
    <w:rsid w:val="00584FBA"/>
    <w:pPr>
      <w:keepLines/>
      <w:numPr>
        <w:ilvl w:val="0"/>
        <w:numId w:val="0"/>
      </w:numPr>
      <w:tabs>
        <w:tab w:val="left" w:pos="1134"/>
      </w:tabs>
      <w:suppressAutoHyphens w:val="0"/>
      <w:spacing w:after="360"/>
      <w:ind w:right="424"/>
      <w:jc w:val="both"/>
    </w:pPr>
    <w:rPr>
      <w:rFonts w:cs="Times New Roman"/>
      <w:bCs/>
      <w:sz w:val="26"/>
      <w:szCs w:val="26"/>
      <w:lang w:val="ru-RU" w:eastAsia="x-none"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a"/>
    <w:rsid w:val="00584FBA"/>
    <w:rPr>
      <w:rFonts w:ascii="Times New Roman" w:eastAsia="Times New Roman" w:hAnsi="Times New Roman"/>
      <w:shd w:val="clear" w:color="auto" w:fill="FFFFFF"/>
    </w:rPr>
  </w:style>
  <w:style w:type="paragraph" w:customStyle="1" w:styleId="afffffffffffa">
    <w:name w:val="Подпись к картинке"/>
    <w:basedOn w:val="af9"/>
    <w:link w:val="Exact0"/>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hAnsi="Times New Roman"/>
      <w:sz w:val="21"/>
      <w:szCs w:val="21"/>
      <w:lang w:val="x-none" w:eastAsia="x-none" w:bidi="ar-SA"/>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val="x-none" w:eastAsia="x-none"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val="x-none" w:eastAsia="x-none" w:bidi="ar-SA"/>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hAnsi="Times New Roman"/>
      <w:sz w:val="20"/>
      <w:szCs w:val="20"/>
      <w:lang w:val="x-none" w:eastAsia="x-none"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hAnsi="Times New Roman"/>
      <w:b/>
      <w:bCs/>
      <w:sz w:val="21"/>
      <w:szCs w:val="21"/>
      <w:lang w:val="x-none" w:eastAsia="x-none"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Cambria" w:hAnsi="Cambria"/>
      <w:sz w:val="15"/>
      <w:szCs w:val="15"/>
      <w:lang w:val="x-none" w:eastAsia="x-none"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hAnsi="Times New Roman"/>
      <w:sz w:val="28"/>
      <w:szCs w:val="28"/>
      <w:lang w:val="x-none" w:eastAsia="x-none"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sz w:val="14"/>
      <w:szCs w:val="14"/>
      <w:lang w:val="x-none" w:eastAsia="x-none" w:bidi="ar-SA"/>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val="x-none" w:eastAsia="x-none"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b">
    <w:name w:val="Текст титула"/>
    <w:link w:val="afffffffffffc"/>
    <w:qFormat/>
    <w:rsid w:val="00584FBA"/>
    <w:pPr>
      <w:spacing w:after="120"/>
      <w:jc w:val="center"/>
    </w:pPr>
    <w:rPr>
      <w:rFonts w:ascii="Times New Roman" w:hAnsi="Times New Roman"/>
      <w:b/>
      <w:sz w:val="24"/>
    </w:rPr>
  </w:style>
  <w:style w:type="character" w:customStyle="1" w:styleId="afffffffffffc">
    <w:name w:val="Текст титула Знак"/>
    <w:link w:val="afffffffffffb"/>
    <w:rsid w:val="00584FBA"/>
    <w:rPr>
      <w:rFonts w:ascii="Times New Roman" w:hAnsi="Times New Roman"/>
      <w:b/>
      <w:sz w:val="24"/>
      <w:lang w:val="ru-RU" w:bidi="ar-SA"/>
    </w:rPr>
  </w:style>
  <w:style w:type="paragraph" w:customStyle="1" w:styleId="2fff1">
    <w:name w:val="Текст титула 2"/>
    <w:basedOn w:val="af9"/>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hAnsi="Times New Roman" w:cs="Arial"/>
      <w:sz w:val="28"/>
      <w:szCs w:val="20"/>
      <w:lang w:val="ru-RU" w:eastAsia="x-none"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1"/>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7"/>
      </w:numPr>
    </w:pPr>
  </w:style>
  <w:style w:type="table" w:customStyle="1" w:styleId="-313">
    <w:name w:val="Веб-таблица 313"/>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1"/>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9"/>
    <w:next w:val="af9"/>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9"/>
    <w:next w:val="af9"/>
    <w:unhideWhenUsed/>
    <w:qFormat/>
    <w:rsid w:val="00D93B3D"/>
    <w:pPr>
      <w:outlineLvl w:val="6"/>
    </w:pPr>
    <w:rPr>
      <w:rFonts w:ascii="Cambria" w:hAnsi="Cambria"/>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hAnsi="Cambria"/>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b">
    <w:name w:val="Без интервала1"/>
    <w:next w:val="afffff7"/>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Подзаголовок1"/>
    <w:basedOn w:val="af9"/>
    <w:next w:val="af9"/>
    <w:uiPriority w:val="99"/>
    <w:qFormat/>
    <w:rsid w:val="00D93B3D"/>
    <w:rPr>
      <w:rFonts w:ascii="Cambria" w:hAnsi="Cambria"/>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d">
    <w:name w:val="Рецензия1"/>
    <w:next w:val="affffffa"/>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9"/>
    <w:next w:val="af9"/>
    <w:uiPriority w:val="29"/>
    <w:rsid w:val="00D93B3D"/>
    <w:pPr>
      <w:spacing w:after="200" w:line="276" w:lineRule="auto"/>
      <w:ind w:firstLine="0"/>
      <w:jc w:val="left"/>
    </w:pPr>
    <w:rPr>
      <w:rFonts w:ascii="Calibri" w:hAnsi="Calibri"/>
      <w:i/>
      <w:iCs/>
      <w:color w:val="000000"/>
    </w:rPr>
  </w:style>
  <w:style w:type="paragraph" w:customStyle="1" w:styleId="1fffe">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8">
    <w:name w:val="Нет списка11111"/>
    <w:next w:val="afc"/>
    <w:uiPriority w:val="99"/>
    <w:semiHidden/>
    <w:unhideWhenUsed/>
    <w:rsid w:val="00D93B3D"/>
  </w:style>
  <w:style w:type="table" w:customStyle="1" w:styleId="11221">
    <w:name w:val="Средний список 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79"/>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0">
    <w:name w:val="Выделенная цитата Знак1"/>
    <w:uiPriority w:val="30"/>
    <w:rsid w:val="00D93B3D"/>
    <w:rPr>
      <w:i/>
      <w:iCs/>
      <w:color w:val="4F81BD"/>
    </w:rPr>
  </w:style>
  <w:style w:type="paragraph" w:customStyle="1" w:styleId="afffffffffffd">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e">
    <w:name w:val="в таблицу"/>
    <w:basedOn w:val="af9"/>
    <w:link w:val="affffffffffff"/>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f">
    <w:name w:val="в таблицу Знак"/>
    <w:link w:val="afffffffffffe"/>
    <w:rsid w:val="00D93B3D"/>
    <w:rPr>
      <w:rFonts w:ascii="Times New Roman" w:eastAsia="Times New Roman" w:hAnsi="Times New Roman" w:cs="Times New Roman"/>
      <w:sz w:val="20"/>
      <w:szCs w:val="20"/>
      <w:lang w:val="ru-RU" w:eastAsia="ru-RU" w:bidi="ar-SA"/>
    </w:rPr>
  </w:style>
  <w:style w:type="paragraph" w:customStyle="1" w:styleId="affffffffffff0">
    <w:name w:val="мой для рисунка"/>
    <w:basedOn w:val="af9"/>
    <w:link w:val="affffffffffff1"/>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1">
    <w:name w:val="мой для рисунка Знак"/>
    <w:link w:val="affffffffffff0"/>
    <w:rsid w:val="00D93B3D"/>
    <w:rPr>
      <w:rFonts w:ascii="Times New Roman" w:eastAsia="Calibri" w:hAnsi="Times New Roman" w:cs="Times New Roman"/>
      <w:b/>
      <w:noProof/>
      <w:sz w:val="24"/>
      <w:szCs w:val="28"/>
      <w:lang w:val="ru-RU" w:eastAsia="ru-RU" w:bidi="ar-SA"/>
    </w:rPr>
  </w:style>
  <w:style w:type="character" w:customStyle="1" w:styleId="afffffffff6">
    <w:name w:val="таблица Знак"/>
    <w:link w:val="a9"/>
    <w:rsid w:val="00D93B3D"/>
    <w:rPr>
      <w:rFonts w:ascii="Times New Roman" w:hAnsi="Times New Roman"/>
      <w:b/>
      <w:sz w:val="24"/>
      <w:lang w:val="x-none" w:eastAsia="x-none"/>
    </w:rPr>
  </w:style>
  <w:style w:type="paragraph" w:customStyle="1" w:styleId="affffffffffff2">
    <w:name w:val="Мой Рисунок"/>
    <w:basedOn w:val="af9"/>
    <w:link w:val="affffffffffff3"/>
    <w:rsid w:val="00D93B3D"/>
    <w:pPr>
      <w:ind w:firstLine="0"/>
      <w:jc w:val="center"/>
    </w:pPr>
    <w:rPr>
      <w:rFonts w:cs="Arial"/>
      <w:szCs w:val="20"/>
      <w:lang w:val="ru-RU" w:eastAsia="ru-RU" w:bidi="ar-SA"/>
    </w:rPr>
  </w:style>
  <w:style w:type="character" w:customStyle="1" w:styleId="affffffffffff3">
    <w:name w:val="Мой Рисунок Знак"/>
    <w:link w:val="affffffffffff2"/>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lang w:val="x-none" w:eastAsia="x-none"/>
    </w:rPr>
  </w:style>
  <w:style w:type="character" w:customStyle="1" w:styleId="78">
    <w:name w:val="Стиль №7 Знак"/>
    <w:link w:val="7"/>
    <w:uiPriority w:val="99"/>
    <w:rsid w:val="00D93B3D"/>
    <w:rPr>
      <w:rFonts w:ascii="Arial" w:hAnsi="Arial"/>
      <w:sz w:val="24"/>
      <w:lang w:val="x-none" w:eastAsia="x-none"/>
    </w:rPr>
  </w:style>
  <w:style w:type="paragraph" w:customStyle="1" w:styleId="6a">
    <w:name w:val="Стиль №6"/>
    <w:basedOn w:val="af9"/>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9"/>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val="ru-RU"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9"/>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4">
    <w:name w:val="МОЯ ТАБЛИЦА"/>
    <w:basedOn w:val="af9"/>
    <w:link w:val="affffffffffff5"/>
    <w:rsid w:val="00D93B3D"/>
    <w:pPr>
      <w:ind w:firstLine="0"/>
    </w:pPr>
    <w:rPr>
      <w:bCs/>
      <w:szCs w:val="28"/>
      <w:lang w:val="ru-RU" w:eastAsia="ru-RU" w:bidi="ar-SA"/>
    </w:rPr>
  </w:style>
  <w:style w:type="character" w:customStyle="1" w:styleId="affffffffffff5">
    <w:name w:val="МОЯ ТАБЛИЦА Знак"/>
    <w:link w:val="affffffffffff4"/>
    <w:rsid w:val="00D93B3D"/>
    <w:rPr>
      <w:rFonts w:ascii="Arial" w:eastAsia="Times New Roman" w:hAnsi="Arial" w:cs="Times New Roman"/>
      <w:bCs/>
      <w:sz w:val="24"/>
      <w:szCs w:val="28"/>
      <w:lang w:val="ru-RU" w:eastAsia="ru-RU" w:bidi="ar-SA"/>
    </w:rPr>
  </w:style>
  <w:style w:type="paragraph" w:customStyle="1" w:styleId="affffffffffff6">
    <w:name w:val="таблица новая"/>
    <w:basedOn w:val="af9"/>
    <w:link w:val="affffffffffff7"/>
    <w:rsid w:val="00D93B3D"/>
    <w:pPr>
      <w:spacing w:line="240" w:lineRule="auto"/>
      <w:ind w:left="-57" w:right="-57" w:firstLine="0"/>
      <w:jc w:val="center"/>
    </w:pPr>
    <w:rPr>
      <w:sz w:val="20"/>
      <w:szCs w:val="28"/>
      <w:lang w:val="ru-RU" w:eastAsia="ru-RU" w:bidi="ar-SA"/>
    </w:rPr>
  </w:style>
  <w:style w:type="character" w:customStyle="1" w:styleId="affffffffffff7">
    <w:name w:val="таблица новая Знак"/>
    <w:link w:val="affffffffffff6"/>
    <w:rsid w:val="00D93B3D"/>
    <w:rPr>
      <w:rFonts w:ascii="Arial" w:eastAsia="Times New Roman" w:hAnsi="Arial" w:cs="Times New Roman"/>
      <w:sz w:val="20"/>
      <w:szCs w:val="28"/>
      <w:lang w:val="ru-RU" w:eastAsia="ru-RU" w:bidi="ar-SA"/>
    </w:rPr>
  </w:style>
  <w:style w:type="paragraph" w:customStyle="1" w:styleId="affffffffffff8">
    <w:name w:val="текст"/>
    <w:basedOn w:val="af9"/>
    <w:link w:val="affffffffffff9"/>
    <w:rsid w:val="00D93B3D"/>
    <w:pPr>
      <w:ind w:left="102" w:right="50" w:firstLine="851"/>
    </w:pPr>
    <w:rPr>
      <w:rFonts w:cs="Arial"/>
      <w:bCs/>
      <w:szCs w:val="24"/>
      <w:lang w:val="ru-RU" w:eastAsia="ru-RU" w:bidi="ar-SA"/>
    </w:rPr>
  </w:style>
  <w:style w:type="character" w:customStyle="1" w:styleId="affffffffffff9">
    <w:name w:val="текст Знак"/>
    <w:link w:val="affffffffffff8"/>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6">
    <w:name w:val="ТАБЛ."/>
    <w:basedOn w:val="-15"/>
    <w:next w:val="-15"/>
    <w:link w:val="affffffffffffa"/>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a">
    <w:name w:val="ТАБЛ. Знак"/>
    <w:link w:val="a6"/>
    <w:rsid w:val="00D93B3D"/>
    <w:rPr>
      <w:rFonts w:ascii="Times New Roman" w:eastAsia="Calibri" w:hAnsi="Times New Roman"/>
      <w:b/>
      <w:sz w:val="24"/>
      <w:szCs w:val="24"/>
      <w:lang w:val="x-none" w:eastAsia="en-US"/>
    </w:rPr>
  </w:style>
  <w:style w:type="character" w:customStyle="1" w:styleId="affffffffffd">
    <w:name w:val="ТАБЛ Знак"/>
    <w:link w:val="af2"/>
    <w:rsid w:val="00D93B3D"/>
    <w:rPr>
      <w:rFonts w:ascii="Times New Roman" w:eastAsia="Calibri" w:hAnsi="Times New Roman"/>
      <w:b/>
      <w:sz w:val="22"/>
      <w:szCs w:val="24"/>
      <w:lang w:val="x-none"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b">
    <w:name w:val="Текст Табл"/>
    <w:basedOn w:val="af9"/>
    <w:link w:val="affffffffffffc"/>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eastAsia="x-none" w:bidi="ar-SA"/>
    </w:rPr>
  </w:style>
  <w:style w:type="character" w:customStyle="1" w:styleId="affffffffffffc">
    <w:name w:val="Текст Табл Знак"/>
    <w:link w:val="affffffffffffb"/>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b"/>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d">
    <w:name w:val="Приложение"/>
    <w:basedOn w:val="af9"/>
    <w:link w:val="affffffffffffe"/>
    <w:rsid w:val="00D93B3D"/>
    <w:pPr>
      <w:spacing w:line="240" w:lineRule="auto"/>
      <w:ind w:firstLine="0"/>
      <w:jc w:val="center"/>
    </w:pPr>
    <w:rPr>
      <w:rFonts w:ascii="Times New Roman" w:hAnsi="Times New Roman"/>
      <w:b/>
      <w:caps/>
      <w:szCs w:val="24"/>
      <w:lang w:val="ru-RU" w:eastAsia="x-none" w:bidi="ar-SA"/>
    </w:rPr>
  </w:style>
  <w:style w:type="character" w:customStyle="1" w:styleId="affffffffffffe">
    <w:name w:val="Приложение Знак"/>
    <w:link w:val="affffffffffffd"/>
    <w:rsid w:val="00D93B3D"/>
    <w:rPr>
      <w:rFonts w:ascii="Times New Roman" w:eastAsia="Times New Roman" w:hAnsi="Times New Roman" w:cs="Times New Roman"/>
      <w:b/>
      <w:caps/>
      <w:sz w:val="24"/>
      <w:szCs w:val="24"/>
      <w:lang w:val="ru-RU" w:bidi="ar-SA"/>
    </w:rPr>
  </w:style>
  <w:style w:type="paragraph" w:customStyle="1" w:styleId="1ffff1">
    <w:name w:val="Подрисуночная надпись Знак Знак1"/>
    <w:basedOn w:val="af9"/>
    <w:link w:val="1ffff2"/>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eastAsia="x-none" w:bidi="ar-SA"/>
    </w:rPr>
  </w:style>
  <w:style w:type="character" w:customStyle="1" w:styleId="1ffff2">
    <w:name w:val="Подрисуночная надпись Знак Знак1 Знак"/>
    <w:link w:val="1ffff1"/>
    <w:rsid w:val="00D93B3D"/>
    <w:rPr>
      <w:rFonts w:ascii="Times New Roman" w:eastAsia="Calibri" w:hAnsi="Times New Roman" w:cs="Times New Roman"/>
      <w:b/>
      <w:bCs/>
      <w:sz w:val="24"/>
      <w:szCs w:val="24"/>
      <w:lang w:val="ru-RU" w:bidi="ar-SA"/>
    </w:rPr>
  </w:style>
  <w:style w:type="paragraph" w:customStyle="1" w:styleId="-1">
    <w:name w:val="Список-1"/>
    <w:basedOn w:val="affffffffff2"/>
    <w:link w:val="-1d"/>
    <w:rsid w:val="00D93B3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D93B3D"/>
    <w:rPr>
      <w:rFonts w:ascii="Times New Roman" w:hAnsi="Times New Roman"/>
      <w:sz w:val="24"/>
      <w:lang w:val="x-none" w:eastAsia="en-US"/>
    </w:rPr>
  </w:style>
  <w:style w:type="paragraph" w:customStyle="1" w:styleId="-2">
    <w:name w:val="Список-2"/>
    <w:basedOn w:val="-1"/>
    <w:link w:val="-25"/>
    <w:rsid w:val="00D93B3D"/>
    <w:pPr>
      <w:numPr>
        <w:numId w:val="48"/>
      </w:numPr>
      <w:tabs>
        <w:tab w:val="num" w:pos="1134"/>
        <w:tab w:val="num" w:pos="1440"/>
      </w:tabs>
    </w:pPr>
    <w:rPr>
      <w:lang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val="ru-RU" w:eastAsia="x-none"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
    <w:name w:val="Рисунок Знак"/>
    <w:link w:val="afffffffffffff0"/>
    <w:locked/>
    <w:rsid w:val="00D93B3D"/>
    <w:rPr>
      <w:b/>
      <w:bCs/>
      <w:i/>
      <w:sz w:val="24"/>
    </w:rPr>
  </w:style>
  <w:style w:type="paragraph" w:customStyle="1" w:styleId="afffffffffffff0">
    <w:name w:val="Рисунок"/>
    <w:basedOn w:val="afffff2"/>
    <w:link w:val="afffffffffffff"/>
    <w:rsid w:val="00D93B3D"/>
    <w:pPr>
      <w:spacing w:after="120" w:line="240" w:lineRule="auto"/>
      <w:ind w:firstLine="0"/>
      <w:jc w:val="center"/>
    </w:pPr>
    <w:rPr>
      <w:rFonts w:ascii="Cambria" w:eastAsia="Times New Roman" w:hAnsi="Cambria"/>
      <w:b/>
      <w:bCs/>
      <w:i/>
      <w:spacing w:val="0"/>
      <w:sz w:val="24"/>
      <w:szCs w:val="20"/>
      <w:lang w:eastAsia="x-none"/>
    </w:rPr>
  </w:style>
  <w:style w:type="paragraph" w:customStyle="1" w:styleId="afffffffffffff1">
    <w:name w:val="Рисунок Знак Знак"/>
    <w:basedOn w:val="afffff2"/>
    <w:link w:val="afffffffffffff2"/>
    <w:rsid w:val="00D93B3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2">
    <w:name w:val="Рисунок Знак Знак Знак"/>
    <w:link w:val="afffffffffffff1"/>
    <w:rsid w:val="00D93B3D"/>
    <w:rPr>
      <w:rFonts w:ascii="Times New Roman" w:eastAsia="Times New Roman" w:hAnsi="Times New Roman" w:cs="Times New Roman"/>
      <w:b/>
      <w:bCs/>
      <w:i/>
      <w:sz w:val="24"/>
      <w:szCs w:val="24"/>
      <w:lang w:val="ru-RU" w:bidi="ar-SA"/>
    </w:rPr>
  </w:style>
  <w:style w:type="paragraph" w:customStyle="1" w:styleId="afffffffffffff3">
    <w:name w:val="абзац"/>
    <w:basedOn w:val="af9"/>
    <w:link w:val="1ffff3"/>
    <w:rsid w:val="00D93B3D"/>
    <w:pPr>
      <w:ind w:firstLine="851"/>
    </w:pPr>
    <w:rPr>
      <w:rFonts w:ascii="Times New Roman" w:hAnsi="Times New Roman"/>
      <w:szCs w:val="20"/>
      <w:lang w:val="ru-RU" w:eastAsia="x-none" w:bidi="ar-SA"/>
    </w:rPr>
  </w:style>
  <w:style w:type="character" w:customStyle="1" w:styleId="1ffff3">
    <w:name w:val="абзац Знак1"/>
    <w:link w:val="afffffffffffff3"/>
    <w:rsid w:val="00D93B3D"/>
    <w:rPr>
      <w:rFonts w:ascii="Times New Roman" w:eastAsia="Times New Roman" w:hAnsi="Times New Roman" w:cs="Times New Roman"/>
      <w:sz w:val="24"/>
      <w:szCs w:val="20"/>
      <w:lang w:val="ru-RU" w:bidi="ar-SA"/>
    </w:rPr>
  </w:style>
  <w:style w:type="paragraph" w:customStyle="1" w:styleId="afffffffffffff4">
    <w:name w:val="в табл"/>
    <w:basedOn w:val="af9"/>
    <w:next w:val="afffffffffffff3"/>
    <w:link w:val="afffffffffffff5"/>
    <w:rsid w:val="00D93B3D"/>
    <w:pPr>
      <w:keepNext/>
      <w:spacing w:line="240" w:lineRule="auto"/>
      <w:ind w:firstLine="0"/>
      <w:jc w:val="left"/>
    </w:pPr>
    <w:rPr>
      <w:rFonts w:ascii="Times New Roman" w:hAnsi="Times New Roman"/>
      <w:szCs w:val="20"/>
      <w:lang w:val="ru-RU" w:eastAsia="x-none" w:bidi="ar-SA"/>
    </w:rPr>
  </w:style>
  <w:style w:type="character" w:customStyle="1" w:styleId="afffffffffffff5">
    <w:name w:val="в табл Знак"/>
    <w:link w:val="afffffffffffff4"/>
    <w:rsid w:val="00D93B3D"/>
    <w:rPr>
      <w:rFonts w:ascii="Times New Roman" w:eastAsia="Times New Roman" w:hAnsi="Times New Roman" w:cs="Times New Roman"/>
      <w:sz w:val="24"/>
      <w:szCs w:val="20"/>
      <w:lang w:val="ru-RU" w:bidi="ar-SA"/>
    </w:rPr>
  </w:style>
  <w:style w:type="paragraph" w:customStyle="1" w:styleId="afffffffffffff6">
    <w:name w:val="Жирный текст"/>
    <w:basedOn w:val="affffffffffb"/>
    <w:link w:val="afffffffffffff7"/>
    <w:rsid w:val="00D93B3D"/>
    <w:rPr>
      <w:b/>
    </w:rPr>
  </w:style>
  <w:style w:type="character" w:customStyle="1" w:styleId="afffffffffffff7">
    <w:name w:val="Жирный текст Знак"/>
    <w:link w:val="afffffffffffff6"/>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8">
    <w:name w:val="Заг. без №"/>
    <w:basedOn w:val="affffffffffb"/>
    <w:next w:val="affffffffffb"/>
    <w:link w:val="afffffffffffff9"/>
    <w:rsid w:val="00D93B3D"/>
    <w:pPr>
      <w:ind w:firstLine="0"/>
      <w:jc w:val="left"/>
    </w:pPr>
    <w:rPr>
      <w:b/>
      <w:i/>
    </w:rPr>
  </w:style>
  <w:style w:type="character" w:customStyle="1" w:styleId="afffffffffffff9">
    <w:name w:val="Заг. без № Знак"/>
    <w:link w:val="afffffffffffff8"/>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8"/>
    <w:link w:val="afffffffffffffa"/>
    <w:rsid w:val="00D93B3D"/>
    <w:pPr>
      <w:numPr>
        <w:numId w:val="49"/>
      </w:numPr>
    </w:pPr>
    <w:rPr>
      <w:lang w:val="x-none" w:eastAsia="en-US"/>
    </w:rPr>
  </w:style>
  <w:style w:type="character" w:customStyle="1" w:styleId="afffffffffffffa">
    <w:name w:val="Нумерация М Знак"/>
    <w:link w:val="a2"/>
    <w:rsid w:val="00D93B3D"/>
    <w:rPr>
      <w:rFonts w:ascii="Times New Roman" w:eastAsia="Calibri" w:hAnsi="Times New Roman"/>
      <w:b/>
      <w:i/>
      <w:sz w:val="24"/>
      <w:szCs w:val="24"/>
      <w:lang w:val="x-none"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D93B3D"/>
    <w:rPr>
      <w:rFonts w:ascii="Times New Roman" w:eastAsia="Calibri" w:hAnsi="Times New Roman"/>
      <w:sz w:val="24"/>
      <w:szCs w:val="24"/>
      <w:lang w:val="x-none"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b">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4">
    <w:name w:val="Стиль Оглавление 1 + По левому краю"/>
    <w:basedOn w:val="1f4"/>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b/>
      <w:szCs w:val="20"/>
      <w:lang w:bidi="ar-SA"/>
    </w:rPr>
  </w:style>
  <w:style w:type="paragraph" w:customStyle="1" w:styleId="5f3">
    <w:name w:val="заголовок 5"/>
    <w:basedOn w:val="af9"/>
    <w:next w:val="af9"/>
    <w:rsid w:val="00D93B3D"/>
    <w:pPr>
      <w:spacing w:before="240" w:after="60" w:line="240" w:lineRule="auto"/>
      <w:ind w:firstLine="0"/>
    </w:pPr>
    <w:rPr>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6">
    <w:name w:val="Заголовок оглавления1"/>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c">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d">
    <w:name w:val="Body Text First Indent"/>
    <w:basedOn w:val="afffff2"/>
    <w:link w:val="afffffffffffffe"/>
    <w:rsid w:val="00D93B3D"/>
    <w:pPr>
      <w:spacing w:after="120"/>
      <w:ind w:firstLine="210"/>
      <w:jc w:val="left"/>
    </w:pPr>
    <w:rPr>
      <w:rFonts w:ascii="Times New Roman" w:eastAsia="Times New Roman" w:hAnsi="Times New Roman"/>
      <w:sz w:val="24"/>
      <w:szCs w:val="24"/>
      <w:lang w:val="ru-RU"/>
    </w:rPr>
  </w:style>
  <w:style w:type="character" w:customStyle="1" w:styleId="afffffffffffffe">
    <w:name w:val="Красная строка Знак"/>
    <w:link w:val="afffffffffffffd"/>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c"/>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f">
    <w:name w:val="Формула"/>
    <w:basedOn w:val="af9"/>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0">
    <w:name w:val="Таблица"/>
    <w:basedOn w:val="affffffff5"/>
    <w:link w:val="affffffffffffff1"/>
    <w:autoRedefine/>
    <w:qFormat/>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1">
    <w:name w:val="Таблица Знак"/>
    <w:aliases w:val="14Без отступа Знак,Без отступа Знак"/>
    <w:link w:val="affffffffffffff0"/>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8"/>
    <w:link w:val="affffffffffffff2"/>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2">
    <w:name w:val="Рисунок подпись Знак"/>
    <w:link w:val="af4"/>
    <w:rsid w:val="00D93B3D"/>
    <w:rPr>
      <w:rFonts w:ascii="Times New Roman" w:hAnsi="Times New Roman"/>
      <w:b/>
      <w:bCs/>
      <w:sz w:val="22"/>
      <w:szCs w:val="24"/>
      <w:lang w:val="x-none" w:eastAsia="en-US"/>
    </w:rPr>
  </w:style>
  <w:style w:type="paragraph" w:customStyle="1" w:styleId="50">
    <w:name w:val="Стиль5"/>
    <w:basedOn w:val="af9"/>
    <w:link w:val="5f4"/>
    <w:rsid w:val="00D93B3D"/>
    <w:pPr>
      <w:numPr>
        <w:numId w:val="51"/>
      </w:numPr>
      <w:spacing w:line="240" w:lineRule="auto"/>
      <w:ind w:left="1985" w:right="-108"/>
      <w:jc w:val="left"/>
    </w:pPr>
    <w:rPr>
      <w:rFonts w:ascii="Times New Roman" w:hAnsi="Times New Roman"/>
      <w:szCs w:val="24"/>
      <w:lang w:val="x-none" w:bidi="ar-SA"/>
    </w:rPr>
  </w:style>
  <w:style w:type="character" w:customStyle="1" w:styleId="5f4">
    <w:name w:val="Стиль5 Знак"/>
    <w:link w:val="50"/>
    <w:rsid w:val="00D93B3D"/>
    <w:rPr>
      <w:rFonts w:ascii="Times New Roman" w:hAnsi="Times New Roman"/>
      <w:sz w:val="24"/>
      <w:szCs w:val="24"/>
      <w:lang w:val="x-none" w:eastAsia="en-US"/>
    </w:rPr>
  </w:style>
  <w:style w:type="paragraph" w:customStyle="1" w:styleId="18">
    <w:name w:val="Стиль №1"/>
    <w:basedOn w:val="af9"/>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9"/>
    <w:next w:val="af9"/>
    <w:link w:val="1ffff8"/>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val="x-none" w:bidi="ar-SA"/>
    </w:rPr>
  </w:style>
  <w:style w:type="character" w:customStyle="1" w:styleId="1ffff8">
    <w:name w:val="1 Знак"/>
    <w:link w:val="12"/>
    <w:rsid w:val="00D93B3D"/>
    <w:rPr>
      <w:rFonts w:ascii="Times New Roman" w:hAnsi="Times New Roman"/>
      <w:b/>
      <w:sz w:val="28"/>
      <w:lang w:val="x-none" w:eastAsia="en-US"/>
    </w:rPr>
  </w:style>
  <w:style w:type="paragraph" w:customStyle="1" w:styleId="affffffffffffff3">
    <w:name w:val="Мой рис."/>
    <w:basedOn w:val="6"/>
    <w:link w:val="affffffffffffff4"/>
    <w:autoRedefine/>
    <w:rsid w:val="00D93B3D"/>
    <w:pPr>
      <w:numPr>
        <w:numId w:val="0"/>
      </w:numPr>
      <w:tabs>
        <w:tab w:val="left" w:pos="1418"/>
      </w:tabs>
    </w:pPr>
    <w:rPr>
      <w:sz w:val="20"/>
      <w:lang w:val="ru-RU" w:eastAsia="x-none"/>
    </w:rPr>
  </w:style>
  <w:style w:type="character" w:customStyle="1" w:styleId="affffffffffffff4">
    <w:name w:val="Мой рис. Знак"/>
    <w:link w:val="affffffffffffff3"/>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5">
    <w:name w:val="МГП Обычный"/>
    <w:basedOn w:val="af9"/>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6">
    <w:name w:val="подпись Знак"/>
    <w:basedOn w:val="af9"/>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1"/>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7">
    <w:name w:val="Гипертекстовая ссылка"/>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d"/>
    <w:uiPriority w:val="99"/>
    <w:qFormat/>
    <w:rsid w:val="00D93B3D"/>
    <w:pPr>
      <w:spacing w:before="120" w:line="360" w:lineRule="auto"/>
      <w:ind w:firstLine="720"/>
    </w:pPr>
    <w:rPr>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104C49"/>
    <w:rPr>
      <w:rFonts w:ascii="Arial" w:hAnsi="Arial" w:cs="Calibri"/>
      <w:bCs/>
      <w:iCs/>
      <w:noProof/>
      <w:sz w:val="24"/>
      <w:szCs w:val="24"/>
      <w:lang w:val="en-US" w:eastAsia="en-US" w:bidi="en-US"/>
    </w:rPr>
  </w:style>
  <w:style w:type="table" w:customStyle="1" w:styleId="TableGridReport5">
    <w:name w:val="Table Grid Report5"/>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9"/>
    <w:link w:val="2fff9"/>
    <w:rsid w:val="00D93B3D"/>
    <w:pPr>
      <w:widowControl w:val="0"/>
      <w:shd w:val="clear" w:color="auto" w:fill="FFFFFF"/>
      <w:spacing w:before="60" w:line="413" w:lineRule="exact"/>
      <w:ind w:firstLine="0"/>
      <w:jc w:val="right"/>
      <w:outlineLvl w:val="1"/>
    </w:pPr>
    <w:rPr>
      <w:rFonts w:eastAsia="Arial"/>
      <w:sz w:val="20"/>
      <w:szCs w:val="20"/>
      <w:lang w:val="x-none" w:eastAsia="x-none" w:bidi="ar-SA"/>
    </w:rPr>
  </w:style>
  <w:style w:type="character" w:customStyle="1" w:styleId="s10">
    <w:name w:val="s_10"/>
    <w:basedOn w:val="afa"/>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b/>
      <w:bCs/>
      <w:sz w:val="19"/>
      <w:szCs w:val="19"/>
      <w:lang w:val="x-none" w:eastAsia="x-none" w:bidi="ar-SA"/>
    </w:rPr>
  </w:style>
  <w:style w:type="paragraph" w:customStyle="1" w:styleId="s1">
    <w:name w:val="s_1"/>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9">
    <w:name w:val="влево1"/>
    <w:basedOn w:val="af9"/>
    <w:next w:val="af9"/>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a">
    <w:name w:val="Верхний колонтитул1"/>
    <w:basedOn w:val="af9"/>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b">
    <w:name w:val="Нижний колонтитул1"/>
    <w:basedOn w:val="af9"/>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e">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8">
    <w:name w:val="перечень таблиц"/>
    <w:basedOn w:val="affff"/>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6"/>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
    <w:next w:val="affffffffffffff8"/>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
    <w:name w:val="Подпись рисунков/таблиц1"/>
    <w:basedOn w:val="affff5"/>
    <w:next w:val="affffffffffffff8"/>
    <w:uiPriority w:val="99"/>
    <w:qFormat/>
    <w:rsid w:val="00E64C43"/>
    <w:pPr>
      <w:tabs>
        <w:tab w:val="right" w:leader="dot" w:pos="9628"/>
      </w:tabs>
      <w:jc w:val="both"/>
    </w:pPr>
    <w:rPr>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val="x-none"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lang w:eastAsia="en-US"/>
    </w:rPr>
  </w:style>
  <w:style w:type="paragraph" w:customStyle="1" w:styleId="0311">
    <w:name w:val="03_Глава 1.1."/>
    <w:next w:val="af9"/>
    <w:link w:val="03110"/>
    <w:qFormat/>
    <w:rsid w:val="00E64C43"/>
    <w:pPr>
      <w:keepNext/>
      <w:keepLines/>
      <w:numPr>
        <w:ilvl w:val="2"/>
        <w:numId w:val="5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9"/>
    <w:link w:val="041110"/>
    <w:qFormat/>
    <w:rsid w:val="00E64C43"/>
    <w:pPr>
      <w:keepNext/>
      <w:keepLines/>
      <w:numPr>
        <w:ilvl w:val="3"/>
        <w:numId w:val="5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9"/>
    <w:link w:val="0511110"/>
    <w:qFormat/>
    <w:rsid w:val="00E64C43"/>
    <w:pPr>
      <w:keepNext/>
      <w:keepLines/>
      <w:numPr>
        <w:ilvl w:val="4"/>
        <w:numId w:val="5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9"/>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9">
    <w:name w:val="Номер"/>
    <w:basedOn w:val="af9"/>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9"/>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a">
    <w:name w:val="Рис. Знак"/>
    <w:locked/>
    <w:rsid w:val="00E64C43"/>
    <w:rPr>
      <w:rFonts w:ascii="Times New Roman" w:eastAsia="Times New Roman" w:hAnsi="Times New Roman"/>
      <w:b/>
      <w:sz w:val="26"/>
    </w:rPr>
  </w:style>
  <w:style w:type="paragraph" w:customStyle="1" w:styleId="affffffffffffffb">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3">
    <w:name w:val="_таблица"/>
    <w:basedOn w:val="af9"/>
    <w:link w:val="affffffffffffffc"/>
    <w:qFormat/>
    <w:rsid w:val="00E64C43"/>
    <w:pPr>
      <w:keepNext/>
      <w:keepLines/>
      <w:numPr>
        <w:numId w:val="59"/>
      </w:numPr>
      <w:autoSpaceDE w:val="0"/>
      <w:autoSpaceDN w:val="0"/>
      <w:adjustRightInd w:val="0"/>
      <w:jc w:val="right"/>
    </w:pPr>
    <w:rPr>
      <w:rFonts w:ascii="Times New Roman" w:eastAsia="Calibri" w:hAnsi="Times New Roman"/>
      <w:b/>
      <w:sz w:val="26"/>
      <w:szCs w:val="26"/>
      <w:lang w:val="x-none" w:bidi="ar-SA"/>
    </w:rPr>
  </w:style>
  <w:style w:type="character" w:customStyle="1" w:styleId="affffffffffffffc">
    <w:name w:val="_таблица Знак"/>
    <w:link w:val="af3"/>
    <w:rsid w:val="00E64C43"/>
    <w:rPr>
      <w:rFonts w:ascii="Times New Roman" w:eastAsia="Calibri" w:hAnsi="Times New Roman"/>
      <w:b/>
      <w:sz w:val="26"/>
      <w:szCs w:val="26"/>
      <w:lang w:val="x-none" w:eastAsia="en-US"/>
    </w:rPr>
  </w:style>
  <w:style w:type="paragraph" w:customStyle="1" w:styleId="ae">
    <w:name w:val="_прилож_"/>
    <w:basedOn w:val="20"/>
    <w:link w:val="affffffffffffffd"/>
    <w:qFormat/>
    <w:rsid w:val="00E64C43"/>
    <w:pPr>
      <w:numPr>
        <w:numId w:val="15"/>
      </w:numPr>
      <w:suppressAutoHyphens w:val="0"/>
      <w:spacing w:after="60" w:line="360" w:lineRule="auto"/>
      <w:ind w:left="2506" w:firstLine="709"/>
    </w:pPr>
    <w:rPr>
      <w:rFonts w:cs="Times New Roman"/>
      <w:bCs/>
      <w:iCs/>
      <w:color w:val="000000"/>
      <w:sz w:val="48"/>
      <w:lang w:bidi="ar-SA"/>
    </w:rPr>
  </w:style>
  <w:style w:type="character" w:customStyle="1" w:styleId="affffffffffffffd">
    <w:name w:val="_прилож_ Знак"/>
    <w:link w:val="ae"/>
    <w:rsid w:val="00E64C43"/>
    <w:rPr>
      <w:rFonts w:ascii="Times New Roman" w:hAnsi="Times New Roman"/>
      <w:b/>
      <w:bCs/>
      <w:iCs/>
      <w:color w:val="000000"/>
      <w:sz w:val="48"/>
      <w:szCs w:val="28"/>
      <w:lang w:val="x-none" w:eastAsia="en-US"/>
    </w:rPr>
  </w:style>
  <w:style w:type="character" w:customStyle="1" w:styleId="affffffffffffffe">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9"/>
    <w:link w:val="affffffffffffffe"/>
    <w:qFormat/>
    <w:rsid w:val="00E64C43"/>
    <w:pPr>
      <w:numPr>
        <w:numId w:val="60"/>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f"/>
    <w:qFormat/>
    <w:rsid w:val="00E64C43"/>
    <w:pPr>
      <w:keepLines/>
      <w:numPr>
        <w:ilvl w:val="0"/>
        <w:numId w:val="61"/>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f">
    <w:name w:val="_прилож Знак"/>
    <w:link w:val="a4"/>
    <w:rsid w:val="00E64C43"/>
    <w:rPr>
      <w:rFonts w:ascii="Times New Roman" w:hAnsi="Times New Roman"/>
      <w:b/>
      <w:bCs/>
      <w:sz w:val="48"/>
      <w:szCs w:val="22"/>
      <w:lang w:val="x-none" w:eastAsia="en-US"/>
    </w:rPr>
  </w:style>
  <w:style w:type="paragraph" w:customStyle="1" w:styleId="a5">
    <w:name w:val="_Маркер"/>
    <w:basedOn w:val="affff7"/>
    <w:link w:val="afffffffffffffff0"/>
    <w:qFormat/>
    <w:rsid w:val="001A6662"/>
    <w:pPr>
      <w:numPr>
        <w:numId w:val="80"/>
      </w:numPr>
      <w:tabs>
        <w:tab w:val="left" w:pos="1287"/>
      </w:tabs>
      <w:ind w:left="1288" w:hanging="437"/>
    </w:pPr>
    <w:rPr>
      <w:rFonts w:ascii="Times New Roman" w:eastAsia="Calibri" w:hAnsi="Times New Roman"/>
      <w:szCs w:val="26"/>
      <w:lang w:eastAsia="en-US"/>
    </w:rPr>
  </w:style>
  <w:style w:type="character" w:customStyle="1" w:styleId="afffffffffffffff0">
    <w:name w:val="_Маркер Знак"/>
    <w:link w:val="a5"/>
    <w:rsid w:val="001A6662"/>
    <w:rPr>
      <w:rFonts w:ascii="Times New Roman" w:eastAsia="Calibri" w:hAnsi="Times New Roman"/>
      <w:sz w:val="24"/>
      <w:szCs w:val="26"/>
      <w:lang w:val="x-none" w:eastAsia="en-US"/>
    </w:rPr>
  </w:style>
  <w:style w:type="paragraph" w:customStyle="1" w:styleId="1e">
    <w:name w:val="Стиль1_ГЛАВА"/>
    <w:basedOn w:val="19"/>
    <w:link w:val="1fffff0"/>
    <w:qFormat/>
    <w:rsid w:val="00E64C43"/>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1fffff0">
    <w:name w:val="Стиль1_ГЛАВА Знак"/>
    <w:link w:val="1e"/>
    <w:rsid w:val="00E64C43"/>
    <w:rPr>
      <w:rFonts w:ascii="Times New Roman" w:hAnsi="Times New Roman"/>
      <w:b/>
      <w:bCs/>
      <w:caps/>
      <w:kern w:val="28"/>
      <w:sz w:val="28"/>
      <w:szCs w:val="28"/>
      <w:lang w:val="x-none" w:eastAsia="en-US"/>
    </w:rPr>
  </w:style>
  <w:style w:type="paragraph" w:customStyle="1" w:styleId="3ffa">
    <w:name w:val="Стиль3_Подпункты"/>
    <w:basedOn w:val="20"/>
    <w:link w:val="3ffb"/>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9"/>
    <w:uiPriority w:val="99"/>
    <w:rsid w:val="00E64C43"/>
    <w:pPr>
      <w:spacing w:after="200" w:line="276" w:lineRule="auto"/>
      <w:ind w:left="708" w:firstLine="0"/>
      <w:jc w:val="left"/>
    </w:pPr>
    <w:rPr>
      <w:rFonts w:ascii="Calibri" w:hAnsi="Calibri"/>
      <w:sz w:val="22"/>
      <w:lang w:val="ru-RU" w:bidi="ar-SA"/>
    </w:rPr>
  </w:style>
  <w:style w:type="paragraph" w:customStyle="1" w:styleId="1fffff1">
    <w:name w:val="_Часть 1."/>
    <w:basedOn w:val="20"/>
    <w:link w:val="1fffff2"/>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eastAsia="x-none" w:bidi="ar-SA"/>
    </w:rPr>
  </w:style>
  <w:style w:type="character" w:customStyle="1" w:styleId="1fffff2">
    <w:name w:val="_Часть 1. Знак"/>
    <w:link w:val="1fffff1"/>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2"/>
    <w:qFormat/>
    <w:rsid w:val="00E64C43"/>
    <w:pPr>
      <w:numPr>
        <w:numId w:val="63"/>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8"/>
    <w:rsid w:val="00E64C43"/>
    <w:rPr>
      <w:rFonts w:ascii="Times New Roman" w:eastAsia="Calibri" w:hAnsi="Times New Roman"/>
      <w:sz w:val="26"/>
      <w:szCs w:val="26"/>
      <w:lang w:val="x-none" w:eastAsia="x-none"/>
    </w:rPr>
  </w:style>
  <w:style w:type="paragraph" w:customStyle="1" w:styleId="113">
    <w:name w:val="_1.1"/>
    <w:basedOn w:val="20"/>
    <w:link w:val="11ff4"/>
    <w:rsid w:val="00E64C43"/>
    <w:pPr>
      <w:keepLines/>
      <w:numPr>
        <w:numId w:val="62"/>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lang w:val="x-none" w:eastAsia="en-US"/>
    </w:rPr>
  </w:style>
  <w:style w:type="paragraph" w:customStyle="1" w:styleId="1">
    <w:name w:val="_Раздел 1"/>
    <w:basedOn w:val="19"/>
    <w:link w:val="1fffff3"/>
    <w:rsid w:val="00E64C43"/>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3">
    <w:name w:val="_Раздел 1 Знак"/>
    <w:link w:val="1"/>
    <w:rsid w:val="00E64C43"/>
    <w:rPr>
      <w:rFonts w:ascii="Times New Roman" w:hAnsi="Times New Roman"/>
      <w:b/>
      <w:bCs/>
      <w:color w:val="000000"/>
      <w:kern w:val="28"/>
      <w:sz w:val="26"/>
      <w:szCs w:val="32"/>
      <w:lang w:val="x-none" w:eastAsia="en-US"/>
    </w:rPr>
  </w:style>
  <w:style w:type="numbering" w:customStyle="1" w:styleId="afffffffffffffff3">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4">
    <w:name w:val="Текст концевой сноски Знак1"/>
    <w:uiPriority w:val="99"/>
    <w:semiHidden/>
    <w:rsid w:val="00E64C43"/>
    <w:rPr>
      <w:rFonts w:ascii="Times New Roman" w:hAnsi="Times New Roman"/>
      <w:color w:val="000000"/>
      <w:lang w:eastAsia="en-US"/>
    </w:rPr>
  </w:style>
  <w:style w:type="character" w:customStyle="1" w:styleId="1fffff5">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7"/>
    <w:link w:val="1fffff6"/>
    <w:rsid w:val="00E64C43"/>
    <w:pPr>
      <w:pageBreakBefore/>
      <w:widowControl w:val="0"/>
      <w:numPr>
        <w:numId w:val="68"/>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7"/>
    <w:link w:val="11ff5"/>
    <w:rsid w:val="00E64C43"/>
    <w:pPr>
      <w:keepNext/>
      <w:numPr>
        <w:ilvl w:val="1"/>
        <w:numId w:val="68"/>
      </w:numPr>
      <w:tabs>
        <w:tab w:val="left" w:pos="993"/>
      </w:tabs>
      <w:spacing w:before="120" w:line="276" w:lineRule="auto"/>
      <w:jc w:val="left"/>
    </w:pPr>
    <w:rPr>
      <w:rFonts w:ascii="Times New Roman" w:eastAsia="Calibri" w:hAnsi="Times New Roman"/>
      <w:b/>
      <w:sz w:val="26"/>
      <w:szCs w:val="26"/>
    </w:rPr>
  </w:style>
  <w:style w:type="character" w:customStyle="1" w:styleId="1fffff6">
    <w:name w:val="1. Знак"/>
    <w:link w:val="11"/>
    <w:rsid w:val="00E64C43"/>
    <w:rPr>
      <w:rFonts w:ascii="Times New Roman" w:eastAsia="Calibri" w:hAnsi="Times New Roman"/>
      <w:b/>
      <w:sz w:val="26"/>
      <w:szCs w:val="26"/>
      <w:lang w:val="x-none" w:eastAsia="x-none"/>
    </w:rPr>
  </w:style>
  <w:style w:type="paragraph" w:customStyle="1" w:styleId="afffffffffffffff4">
    <w:name w:val="Обычный текст"/>
    <w:basedOn w:val="affff7"/>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lang w:val="x-none" w:eastAsia="x-none"/>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7"/>
    <w:link w:val="afffffffffffffff8"/>
    <w:qFormat/>
    <w:rsid w:val="00E64C43"/>
    <w:pPr>
      <w:numPr>
        <w:numId w:val="66"/>
      </w:numPr>
      <w:tabs>
        <w:tab w:val="left" w:pos="284"/>
      </w:tabs>
      <w:spacing w:line="240" w:lineRule="auto"/>
      <w:ind w:left="0" w:firstLine="0"/>
    </w:pPr>
    <w:rPr>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a"/>
    <w:link w:val="afffffffffffffff9"/>
    <w:qFormat/>
    <w:rsid w:val="00E64C43"/>
    <w:pPr>
      <w:numPr>
        <w:numId w:val="67"/>
      </w:numPr>
    </w:pPr>
  </w:style>
  <w:style w:type="character" w:customStyle="1" w:styleId="afffffffffffffff8">
    <w:name w:val="_Список маркерны Знак"/>
    <w:link w:val="aa"/>
    <w:rsid w:val="00E64C43"/>
    <w:rPr>
      <w:rFonts w:ascii="Times New Roman" w:eastAsia="Calibri" w:hAnsi="Times New Roman"/>
      <w:bCs/>
      <w:iCs/>
      <w:sz w:val="24"/>
      <w:szCs w:val="18"/>
      <w:lang w:val="x-none" w:eastAsia="en-US"/>
    </w:rPr>
  </w:style>
  <w:style w:type="character" w:customStyle="1" w:styleId="afffffffffffffff9">
    <w:name w:val="_Список нумерованный Знак"/>
    <w:link w:val="a3"/>
    <w:rsid w:val="00E64C43"/>
    <w:rPr>
      <w:rFonts w:ascii="Times New Roman" w:eastAsia="Calibri" w:hAnsi="Times New Roman"/>
      <w:bCs/>
      <w:iCs/>
      <w:sz w:val="24"/>
      <w:szCs w:val="18"/>
      <w:lang w:val="x-none" w:eastAsia="en-US"/>
    </w:rPr>
  </w:style>
  <w:style w:type="paragraph" w:customStyle="1" w:styleId="afffffffffffffffa">
    <w:name w:val="_комментарий"/>
    <w:basedOn w:val="affffffffff7"/>
    <w:link w:val="afffffffffffffffb"/>
    <w:rsid w:val="00E64C43"/>
    <w:pPr>
      <w:spacing w:line="240" w:lineRule="auto"/>
    </w:pPr>
    <w:rPr>
      <w:bCs w:val="0"/>
      <w:iCs/>
      <w:color w:val="FF0000"/>
      <w:sz w:val="26"/>
      <w:szCs w:val="26"/>
      <w:lang w:val="ru-RU" w:eastAsia="x-none"/>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7">
    <w:name w:val="Заголовок записки1"/>
    <w:next w:val="af9"/>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7"/>
    <w:uiPriority w:val="99"/>
    <w:rsid w:val="00E64C43"/>
    <w:rPr>
      <w:rFonts w:ascii="Times New Roman" w:hAnsi="Times New Roman"/>
      <w:b/>
      <w:caps/>
      <w:spacing w:val="5"/>
      <w:sz w:val="32"/>
      <w:lang w:val="ru-RU" w:bidi="ar-SA"/>
    </w:rPr>
  </w:style>
  <w:style w:type="paragraph" w:customStyle="1" w:styleId="ac">
    <w:name w:val="Перечисление"/>
    <w:basedOn w:val="affff7"/>
    <w:link w:val="afffffffffffffffd"/>
    <w:qFormat/>
    <w:rsid w:val="00E64C43"/>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8">
    <w:name w:val="_Рисунок1"/>
    <w:basedOn w:val="a"/>
    <w:next w:val="affffffffff7"/>
    <w:link w:val="1fffff9"/>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9">
    <w:name w:val="_Рисунок1 Знак"/>
    <w:link w:val="1fffff8"/>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1"/>
      </w:numPr>
      <w:spacing w:after="40"/>
      <w:ind w:left="0" w:firstLine="709"/>
    </w:pPr>
    <w:rPr>
      <w:i/>
      <w:lang w:val="x-none" w:eastAsia="en-US"/>
    </w:rPr>
  </w:style>
  <w:style w:type="character" w:customStyle="1" w:styleId="12f6">
    <w:name w:val="1_2 Список нумерной Знак"/>
    <w:link w:val="121"/>
    <w:rsid w:val="00E64C43"/>
    <w:rPr>
      <w:rFonts w:ascii="Times New Roman" w:hAnsi="Times New Roman"/>
      <w:i/>
      <w:sz w:val="26"/>
      <w:szCs w:val="26"/>
      <w:lang w:val="x-none" w:eastAsia="en-US"/>
    </w:rPr>
  </w:style>
  <w:style w:type="paragraph" w:customStyle="1" w:styleId="120">
    <w:name w:val="1_2 Список нумерованный"/>
    <w:basedOn w:val="121"/>
    <w:link w:val="12f7"/>
    <w:qFormat/>
    <w:rsid w:val="00E64C43"/>
    <w:pPr>
      <w:numPr>
        <w:ilvl w:val="0"/>
        <w:numId w:val="72"/>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val="x-none" w:eastAsia="en-US"/>
    </w:rPr>
  </w:style>
  <w:style w:type="paragraph" w:customStyle="1" w:styleId="3301">
    <w:name w:val="3.3 Т. Слева + 0"/>
    <w:basedOn w:val="af9"/>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a">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9"/>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link w:val="ac"/>
    <w:rsid w:val="00E64C43"/>
    <w:rPr>
      <w:rFonts w:ascii="Times New Roman" w:eastAsia="MS Mincho" w:hAnsi="Times New Roman"/>
      <w:sz w:val="28"/>
      <w:szCs w:val="24"/>
    </w:rPr>
  </w:style>
  <w:style w:type="paragraph" w:customStyle="1" w:styleId="1fffffb">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lang w:eastAsia="x-none"/>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b"/>
    <w:link w:val="36-0"/>
    <w:rsid w:val="00E64C43"/>
    <w:pPr>
      <w:spacing w:after="0" w:line="300" w:lineRule="auto"/>
      <w:ind w:left="33" w:right="174"/>
      <w:jc w:val="both"/>
    </w:pPr>
    <w:rPr>
      <w:sz w:val="28"/>
      <w:szCs w:val="24"/>
      <w:lang w:eastAsia="x-none"/>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9444DA"/>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3"/>
      </w:numPr>
      <w:spacing w:after="40"/>
      <w:ind w:left="1134" w:hanging="425"/>
      <w:contextualSpacing/>
    </w:pPr>
    <w:rPr>
      <w:lang w:val="x-none" w:eastAsia="en-US"/>
    </w:rPr>
  </w:style>
  <w:style w:type="character" w:customStyle="1" w:styleId="0512">
    <w:name w:val="0.5 Список 1) Знак"/>
    <w:aliases w:val="2) Знак"/>
    <w:link w:val="051"/>
    <w:rsid w:val="00E64C43"/>
    <w:rPr>
      <w:rFonts w:ascii="Times New Roman" w:hAnsi="Times New Roman"/>
      <w:sz w:val="26"/>
      <w:szCs w:val="26"/>
      <w:lang w:val="x-none" w:eastAsia="en-US"/>
    </w:rPr>
  </w:style>
  <w:style w:type="paragraph" w:customStyle="1" w:styleId="06">
    <w:name w:val="0.6 Список а)"/>
    <w:aliases w:val="б)"/>
    <w:basedOn w:val="051"/>
    <w:link w:val="060"/>
    <w:rsid w:val="00E64C43"/>
    <w:pPr>
      <w:numPr>
        <w:numId w:val="74"/>
      </w:numPr>
      <w:ind w:left="2137" w:hanging="357"/>
    </w:pPr>
  </w:style>
  <w:style w:type="character" w:customStyle="1" w:styleId="060">
    <w:name w:val="0.6 Список а) Знак"/>
    <w:aliases w:val="б) Знак"/>
    <w:link w:val="06"/>
    <w:rsid w:val="00E64C43"/>
    <w:rPr>
      <w:rFonts w:ascii="Times New Roman" w:hAnsi="Times New Roman"/>
      <w:sz w:val="26"/>
      <w:szCs w:val="26"/>
      <w:lang w:val="x-none" w:eastAsia="en-US"/>
    </w:rPr>
  </w:style>
  <w:style w:type="character" w:customStyle="1" w:styleId="11ff3">
    <w:name w:val="1.1 Заг. Частей Знак"/>
    <w:link w:val="114"/>
    <w:rsid w:val="00E64C43"/>
    <w:rPr>
      <w:rFonts w:ascii="Times New Roman" w:hAnsi="Times New Roman"/>
      <w:b/>
      <w:iCs/>
      <w:caps/>
      <w:snapToGrid w:val="0"/>
      <w:spacing w:val="20"/>
      <w:sz w:val="28"/>
      <w:szCs w:val="22"/>
      <w:lang w:val="x-none"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9"/>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b"/>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c">
    <w:name w:val="Сетка таблицы светлая1"/>
    <w:basedOn w:val="afb"/>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0"/>
      </w:numPr>
      <w:ind w:left="1701" w:firstLine="709"/>
    </w:pPr>
  </w:style>
  <w:style w:type="character" w:customStyle="1" w:styleId="0521">
    <w:name w:val="0.5 Список 2 Знак"/>
    <w:link w:val="052"/>
    <w:rsid w:val="00E64C43"/>
    <w:rPr>
      <w:rFonts w:ascii="Times New Roman" w:hAnsi="Times New Roman"/>
      <w:i/>
      <w:sz w:val="26"/>
      <w:szCs w:val="26"/>
      <w:lang w:val="x-none" w:eastAsia="en-US"/>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5"/>
      </w:numPr>
    </w:pPr>
  </w:style>
  <w:style w:type="table" w:customStyle="1" w:styleId="31115">
    <w:name w:val="3.1 Таблица1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d">
    <w:name w:val="Стиль Для таблицы (приложения 1) + По правому краю"/>
    <w:basedOn w:val="11111"/>
    <w:rsid w:val="00E64C43"/>
    <w:pPr>
      <w:widowControl w:val="0"/>
      <w:adjustRightInd w:val="0"/>
      <w:ind w:left="33" w:hanging="33"/>
      <w:textAlignment w:val="baseline"/>
    </w:pPr>
    <w:rPr>
      <w:bCs w:val="0"/>
      <w:spacing w:val="-5"/>
      <w:sz w:val="16"/>
      <w:szCs w:val="20"/>
      <w:lang w:val="ru-RU" w:eastAsia="ru-RU" w:bidi="ar-SA"/>
    </w:rPr>
  </w:style>
  <w:style w:type="paragraph" w:customStyle="1" w:styleId="1fffffe">
    <w:name w:val="Текст_1"/>
    <w:basedOn w:val="af9"/>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9"/>
    <w:rsid w:val="00E64C43"/>
    <w:pPr>
      <w:spacing w:line="240" w:lineRule="auto"/>
      <w:ind w:firstLine="0"/>
      <w:jc w:val="left"/>
    </w:pPr>
    <w:rPr>
      <w:rFonts w:ascii="Times New Roman" w:hAnsi="Times New Roman"/>
      <w:b/>
      <w:szCs w:val="24"/>
      <w:lang w:val="ru-RU" w:eastAsia="ru-RU" w:bidi="ar-SA"/>
    </w:rPr>
  </w:style>
  <w:style w:type="character" w:customStyle="1" w:styleId="1ffffff">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b"/>
    <w:next w:val="afff7"/>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8"/>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1079977">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666793">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127497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0319805">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1065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428267">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24172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11171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676373">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98319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2596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170608">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216823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41041">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78630">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93233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6990342">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094561">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673166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47628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5546975">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9276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676699">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011557">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03414">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7080">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3717019">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580676">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844870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245699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2938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652059">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528737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643">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29556890">
      <w:bodyDiv w:val="1"/>
      <w:marLeft w:val="0"/>
      <w:marRight w:val="0"/>
      <w:marTop w:val="0"/>
      <w:marBottom w:val="0"/>
      <w:divBdr>
        <w:top w:val="none" w:sz="0" w:space="0" w:color="auto"/>
        <w:left w:val="none" w:sz="0" w:space="0" w:color="auto"/>
        <w:bottom w:val="none" w:sz="0" w:space="0" w:color="auto"/>
        <w:right w:val="none" w:sz="0" w:space="0" w:color="auto"/>
      </w:divBdr>
    </w:div>
    <w:div w:id="1330251029">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926585">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097403">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87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117242">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915208">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541354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70460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6786307">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443451">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336796">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17321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420281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9250165">
      <w:bodyDiv w:val="1"/>
      <w:marLeft w:val="0"/>
      <w:marRight w:val="0"/>
      <w:marTop w:val="0"/>
      <w:marBottom w:val="0"/>
      <w:divBdr>
        <w:top w:val="none" w:sz="0" w:space="0" w:color="auto"/>
        <w:left w:val="none" w:sz="0" w:space="0" w:color="auto"/>
        <w:bottom w:val="none" w:sz="0" w:space="0" w:color="auto"/>
        <w:right w:val="none" w:sz="0" w:space="0" w:color="auto"/>
      </w:divBdr>
    </w:div>
    <w:div w:id="183121054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898971965">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7298616">
      <w:bodyDiv w:val="1"/>
      <w:marLeft w:val="0"/>
      <w:marRight w:val="0"/>
      <w:marTop w:val="0"/>
      <w:marBottom w:val="0"/>
      <w:divBdr>
        <w:top w:val="none" w:sz="0" w:space="0" w:color="auto"/>
        <w:left w:val="none" w:sz="0" w:space="0" w:color="auto"/>
        <w:bottom w:val="none" w:sz="0" w:space="0" w:color="auto"/>
        <w:right w:val="none" w:sz="0" w:space="0" w:color="auto"/>
      </w:divBdr>
    </w:div>
    <w:div w:id="1916209114">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256857">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224010">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854813">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69484">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955362">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936207">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704319">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95067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image" Target="media/image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77B9-C37E-4896-B13F-E4163CFA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6</Pages>
  <Words>36388</Words>
  <Characters>207417</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3319</CharactersWithSpaces>
  <SharedDoc>false</SharedDoc>
  <HLinks>
    <vt:vector size="366" baseType="variant">
      <vt:variant>
        <vt:i4>1114161</vt:i4>
      </vt:variant>
      <vt:variant>
        <vt:i4>362</vt:i4>
      </vt:variant>
      <vt:variant>
        <vt:i4>0</vt:i4>
      </vt:variant>
      <vt:variant>
        <vt:i4>5</vt:i4>
      </vt:variant>
      <vt:variant>
        <vt:lpwstr/>
      </vt:variant>
      <vt:variant>
        <vt:lpwstr>_Toc106848267</vt:lpwstr>
      </vt:variant>
      <vt:variant>
        <vt:i4>1114161</vt:i4>
      </vt:variant>
      <vt:variant>
        <vt:i4>356</vt:i4>
      </vt:variant>
      <vt:variant>
        <vt:i4>0</vt:i4>
      </vt:variant>
      <vt:variant>
        <vt:i4>5</vt:i4>
      </vt:variant>
      <vt:variant>
        <vt:lpwstr/>
      </vt:variant>
      <vt:variant>
        <vt:lpwstr>_Toc106848266</vt:lpwstr>
      </vt:variant>
      <vt:variant>
        <vt:i4>1114161</vt:i4>
      </vt:variant>
      <vt:variant>
        <vt:i4>350</vt:i4>
      </vt:variant>
      <vt:variant>
        <vt:i4>0</vt:i4>
      </vt:variant>
      <vt:variant>
        <vt:i4>5</vt:i4>
      </vt:variant>
      <vt:variant>
        <vt:lpwstr/>
      </vt:variant>
      <vt:variant>
        <vt:lpwstr>_Toc106848265</vt:lpwstr>
      </vt:variant>
      <vt:variant>
        <vt:i4>1114161</vt:i4>
      </vt:variant>
      <vt:variant>
        <vt:i4>344</vt:i4>
      </vt:variant>
      <vt:variant>
        <vt:i4>0</vt:i4>
      </vt:variant>
      <vt:variant>
        <vt:i4>5</vt:i4>
      </vt:variant>
      <vt:variant>
        <vt:lpwstr/>
      </vt:variant>
      <vt:variant>
        <vt:lpwstr>_Toc106848264</vt:lpwstr>
      </vt:variant>
      <vt:variant>
        <vt:i4>1114161</vt:i4>
      </vt:variant>
      <vt:variant>
        <vt:i4>338</vt:i4>
      </vt:variant>
      <vt:variant>
        <vt:i4>0</vt:i4>
      </vt:variant>
      <vt:variant>
        <vt:i4>5</vt:i4>
      </vt:variant>
      <vt:variant>
        <vt:lpwstr/>
      </vt:variant>
      <vt:variant>
        <vt:lpwstr>_Toc106848263</vt:lpwstr>
      </vt:variant>
      <vt:variant>
        <vt:i4>1114161</vt:i4>
      </vt:variant>
      <vt:variant>
        <vt:i4>332</vt:i4>
      </vt:variant>
      <vt:variant>
        <vt:i4>0</vt:i4>
      </vt:variant>
      <vt:variant>
        <vt:i4>5</vt:i4>
      </vt:variant>
      <vt:variant>
        <vt:lpwstr/>
      </vt:variant>
      <vt:variant>
        <vt:lpwstr>_Toc106848262</vt:lpwstr>
      </vt:variant>
      <vt:variant>
        <vt:i4>1114161</vt:i4>
      </vt:variant>
      <vt:variant>
        <vt:i4>326</vt:i4>
      </vt:variant>
      <vt:variant>
        <vt:i4>0</vt:i4>
      </vt:variant>
      <vt:variant>
        <vt:i4>5</vt:i4>
      </vt:variant>
      <vt:variant>
        <vt:lpwstr/>
      </vt:variant>
      <vt:variant>
        <vt:lpwstr>_Toc106848261</vt:lpwstr>
      </vt:variant>
      <vt:variant>
        <vt:i4>1114161</vt:i4>
      </vt:variant>
      <vt:variant>
        <vt:i4>320</vt:i4>
      </vt:variant>
      <vt:variant>
        <vt:i4>0</vt:i4>
      </vt:variant>
      <vt:variant>
        <vt:i4>5</vt:i4>
      </vt:variant>
      <vt:variant>
        <vt:lpwstr/>
      </vt:variant>
      <vt:variant>
        <vt:lpwstr>_Toc106848260</vt:lpwstr>
      </vt:variant>
      <vt:variant>
        <vt:i4>1179697</vt:i4>
      </vt:variant>
      <vt:variant>
        <vt:i4>314</vt:i4>
      </vt:variant>
      <vt:variant>
        <vt:i4>0</vt:i4>
      </vt:variant>
      <vt:variant>
        <vt:i4>5</vt:i4>
      </vt:variant>
      <vt:variant>
        <vt:lpwstr/>
      </vt:variant>
      <vt:variant>
        <vt:lpwstr>_Toc106848259</vt:lpwstr>
      </vt:variant>
      <vt:variant>
        <vt:i4>1179697</vt:i4>
      </vt:variant>
      <vt:variant>
        <vt:i4>308</vt:i4>
      </vt:variant>
      <vt:variant>
        <vt:i4>0</vt:i4>
      </vt:variant>
      <vt:variant>
        <vt:i4>5</vt:i4>
      </vt:variant>
      <vt:variant>
        <vt:lpwstr/>
      </vt:variant>
      <vt:variant>
        <vt:lpwstr>_Toc106848258</vt:lpwstr>
      </vt:variant>
      <vt:variant>
        <vt:i4>1179697</vt:i4>
      </vt:variant>
      <vt:variant>
        <vt:i4>302</vt:i4>
      </vt:variant>
      <vt:variant>
        <vt:i4>0</vt:i4>
      </vt:variant>
      <vt:variant>
        <vt:i4>5</vt:i4>
      </vt:variant>
      <vt:variant>
        <vt:lpwstr/>
      </vt:variant>
      <vt:variant>
        <vt:lpwstr>_Toc106848257</vt:lpwstr>
      </vt:variant>
      <vt:variant>
        <vt:i4>1179697</vt:i4>
      </vt:variant>
      <vt:variant>
        <vt:i4>296</vt:i4>
      </vt:variant>
      <vt:variant>
        <vt:i4>0</vt:i4>
      </vt:variant>
      <vt:variant>
        <vt:i4>5</vt:i4>
      </vt:variant>
      <vt:variant>
        <vt:lpwstr/>
      </vt:variant>
      <vt:variant>
        <vt:lpwstr>_Toc106848256</vt:lpwstr>
      </vt:variant>
      <vt:variant>
        <vt:i4>1179697</vt:i4>
      </vt:variant>
      <vt:variant>
        <vt:i4>290</vt:i4>
      </vt:variant>
      <vt:variant>
        <vt:i4>0</vt:i4>
      </vt:variant>
      <vt:variant>
        <vt:i4>5</vt:i4>
      </vt:variant>
      <vt:variant>
        <vt:lpwstr/>
      </vt:variant>
      <vt:variant>
        <vt:lpwstr>_Toc106848255</vt:lpwstr>
      </vt:variant>
      <vt:variant>
        <vt:i4>1179697</vt:i4>
      </vt:variant>
      <vt:variant>
        <vt:i4>284</vt:i4>
      </vt:variant>
      <vt:variant>
        <vt:i4>0</vt:i4>
      </vt:variant>
      <vt:variant>
        <vt:i4>5</vt:i4>
      </vt:variant>
      <vt:variant>
        <vt:lpwstr/>
      </vt:variant>
      <vt:variant>
        <vt:lpwstr>_Toc106848254</vt:lpwstr>
      </vt:variant>
      <vt:variant>
        <vt:i4>1179697</vt:i4>
      </vt:variant>
      <vt:variant>
        <vt:i4>278</vt:i4>
      </vt:variant>
      <vt:variant>
        <vt:i4>0</vt:i4>
      </vt:variant>
      <vt:variant>
        <vt:i4>5</vt:i4>
      </vt:variant>
      <vt:variant>
        <vt:lpwstr/>
      </vt:variant>
      <vt:variant>
        <vt:lpwstr>_Toc106848253</vt:lpwstr>
      </vt:variant>
      <vt:variant>
        <vt:i4>1179697</vt:i4>
      </vt:variant>
      <vt:variant>
        <vt:i4>272</vt:i4>
      </vt:variant>
      <vt:variant>
        <vt:i4>0</vt:i4>
      </vt:variant>
      <vt:variant>
        <vt:i4>5</vt:i4>
      </vt:variant>
      <vt:variant>
        <vt:lpwstr/>
      </vt:variant>
      <vt:variant>
        <vt:lpwstr>_Toc106848252</vt:lpwstr>
      </vt:variant>
      <vt:variant>
        <vt:i4>1179697</vt:i4>
      </vt:variant>
      <vt:variant>
        <vt:i4>266</vt:i4>
      </vt:variant>
      <vt:variant>
        <vt:i4>0</vt:i4>
      </vt:variant>
      <vt:variant>
        <vt:i4>5</vt:i4>
      </vt:variant>
      <vt:variant>
        <vt:lpwstr/>
      </vt:variant>
      <vt:variant>
        <vt:lpwstr>_Toc106848251</vt:lpwstr>
      </vt:variant>
      <vt:variant>
        <vt:i4>1179697</vt:i4>
      </vt:variant>
      <vt:variant>
        <vt:i4>260</vt:i4>
      </vt:variant>
      <vt:variant>
        <vt:i4>0</vt:i4>
      </vt:variant>
      <vt:variant>
        <vt:i4>5</vt:i4>
      </vt:variant>
      <vt:variant>
        <vt:lpwstr/>
      </vt:variant>
      <vt:variant>
        <vt:lpwstr>_Toc106848250</vt:lpwstr>
      </vt:variant>
      <vt:variant>
        <vt:i4>1245233</vt:i4>
      </vt:variant>
      <vt:variant>
        <vt:i4>254</vt:i4>
      </vt:variant>
      <vt:variant>
        <vt:i4>0</vt:i4>
      </vt:variant>
      <vt:variant>
        <vt:i4>5</vt:i4>
      </vt:variant>
      <vt:variant>
        <vt:lpwstr/>
      </vt:variant>
      <vt:variant>
        <vt:lpwstr>_Toc106848249</vt:lpwstr>
      </vt:variant>
      <vt:variant>
        <vt:i4>1245233</vt:i4>
      </vt:variant>
      <vt:variant>
        <vt:i4>248</vt:i4>
      </vt:variant>
      <vt:variant>
        <vt:i4>0</vt:i4>
      </vt:variant>
      <vt:variant>
        <vt:i4>5</vt:i4>
      </vt:variant>
      <vt:variant>
        <vt:lpwstr/>
      </vt:variant>
      <vt:variant>
        <vt:lpwstr>_Toc106848248</vt:lpwstr>
      </vt:variant>
      <vt:variant>
        <vt:i4>1245233</vt:i4>
      </vt:variant>
      <vt:variant>
        <vt:i4>242</vt:i4>
      </vt:variant>
      <vt:variant>
        <vt:i4>0</vt:i4>
      </vt:variant>
      <vt:variant>
        <vt:i4>5</vt:i4>
      </vt:variant>
      <vt:variant>
        <vt:lpwstr/>
      </vt:variant>
      <vt:variant>
        <vt:lpwstr>_Toc106848247</vt:lpwstr>
      </vt:variant>
      <vt:variant>
        <vt:i4>1245233</vt:i4>
      </vt:variant>
      <vt:variant>
        <vt:i4>236</vt:i4>
      </vt:variant>
      <vt:variant>
        <vt:i4>0</vt:i4>
      </vt:variant>
      <vt:variant>
        <vt:i4>5</vt:i4>
      </vt:variant>
      <vt:variant>
        <vt:lpwstr/>
      </vt:variant>
      <vt:variant>
        <vt:lpwstr>_Toc106848246</vt:lpwstr>
      </vt:variant>
      <vt:variant>
        <vt:i4>1245233</vt:i4>
      </vt:variant>
      <vt:variant>
        <vt:i4>230</vt:i4>
      </vt:variant>
      <vt:variant>
        <vt:i4>0</vt:i4>
      </vt:variant>
      <vt:variant>
        <vt:i4>5</vt:i4>
      </vt:variant>
      <vt:variant>
        <vt:lpwstr/>
      </vt:variant>
      <vt:variant>
        <vt:lpwstr>_Toc106848245</vt:lpwstr>
      </vt:variant>
      <vt:variant>
        <vt:i4>1245233</vt:i4>
      </vt:variant>
      <vt:variant>
        <vt:i4>224</vt:i4>
      </vt:variant>
      <vt:variant>
        <vt:i4>0</vt:i4>
      </vt:variant>
      <vt:variant>
        <vt:i4>5</vt:i4>
      </vt:variant>
      <vt:variant>
        <vt:lpwstr/>
      </vt:variant>
      <vt:variant>
        <vt:lpwstr>_Toc106848244</vt:lpwstr>
      </vt:variant>
      <vt:variant>
        <vt:i4>1245233</vt:i4>
      </vt:variant>
      <vt:variant>
        <vt:i4>218</vt:i4>
      </vt:variant>
      <vt:variant>
        <vt:i4>0</vt:i4>
      </vt:variant>
      <vt:variant>
        <vt:i4>5</vt:i4>
      </vt:variant>
      <vt:variant>
        <vt:lpwstr/>
      </vt:variant>
      <vt:variant>
        <vt:lpwstr>_Toc106848243</vt:lpwstr>
      </vt:variant>
      <vt:variant>
        <vt:i4>1245233</vt:i4>
      </vt:variant>
      <vt:variant>
        <vt:i4>212</vt:i4>
      </vt:variant>
      <vt:variant>
        <vt:i4>0</vt:i4>
      </vt:variant>
      <vt:variant>
        <vt:i4>5</vt:i4>
      </vt:variant>
      <vt:variant>
        <vt:lpwstr/>
      </vt:variant>
      <vt:variant>
        <vt:lpwstr>_Toc106848242</vt:lpwstr>
      </vt:variant>
      <vt:variant>
        <vt:i4>1245233</vt:i4>
      </vt:variant>
      <vt:variant>
        <vt:i4>206</vt:i4>
      </vt:variant>
      <vt:variant>
        <vt:i4>0</vt:i4>
      </vt:variant>
      <vt:variant>
        <vt:i4>5</vt:i4>
      </vt:variant>
      <vt:variant>
        <vt:lpwstr/>
      </vt:variant>
      <vt:variant>
        <vt:lpwstr>_Toc106848241</vt:lpwstr>
      </vt:variant>
      <vt:variant>
        <vt:i4>1245233</vt:i4>
      </vt:variant>
      <vt:variant>
        <vt:i4>200</vt:i4>
      </vt:variant>
      <vt:variant>
        <vt:i4>0</vt:i4>
      </vt:variant>
      <vt:variant>
        <vt:i4>5</vt:i4>
      </vt:variant>
      <vt:variant>
        <vt:lpwstr/>
      </vt:variant>
      <vt:variant>
        <vt:lpwstr>_Toc106848240</vt:lpwstr>
      </vt:variant>
      <vt:variant>
        <vt:i4>1310769</vt:i4>
      </vt:variant>
      <vt:variant>
        <vt:i4>194</vt:i4>
      </vt:variant>
      <vt:variant>
        <vt:i4>0</vt:i4>
      </vt:variant>
      <vt:variant>
        <vt:i4>5</vt:i4>
      </vt:variant>
      <vt:variant>
        <vt:lpwstr/>
      </vt:variant>
      <vt:variant>
        <vt:lpwstr>_Toc106848239</vt:lpwstr>
      </vt:variant>
      <vt:variant>
        <vt:i4>1310769</vt:i4>
      </vt:variant>
      <vt:variant>
        <vt:i4>188</vt:i4>
      </vt:variant>
      <vt:variant>
        <vt:i4>0</vt:i4>
      </vt:variant>
      <vt:variant>
        <vt:i4>5</vt:i4>
      </vt:variant>
      <vt:variant>
        <vt:lpwstr/>
      </vt:variant>
      <vt:variant>
        <vt:lpwstr>_Toc106848238</vt:lpwstr>
      </vt:variant>
      <vt:variant>
        <vt:i4>1310769</vt:i4>
      </vt:variant>
      <vt:variant>
        <vt:i4>182</vt:i4>
      </vt:variant>
      <vt:variant>
        <vt:i4>0</vt:i4>
      </vt:variant>
      <vt:variant>
        <vt:i4>5</vt:i4>
      </vt:variant>
      <vt:variant>
        <vt:lpwstr/>
      </vt:variant>
      <vt:variant>
        <vt:lpwstr>_Toc106848237</vt:lpwstr>
      </vt:variant>
      <vt:variant>
        <vt:i4>1310769</vt:i4>
      </vt:variant>
      <vt:variant>
        <vt:i4>176</vt:i4>
      </vt:variant>
      <vt:variant>
        <vt:i4>0</vt:i4>
      </vt:variant>
      <vt:variant>
        <vt:i4>5</vt:i4>
      </vt:variant>
      <vt:variant>
        <vt:lpwstr/>
      </vt:variant>
      <vt:variant>
        <vt:lpwstr>_Toc106848236</vt:lpwstr>
      </vt:variant>
      <vt:variant>
        <vt:i4>1310769</vt:i4>
      </vt:variant>
      <vt:variant>
        <vt:i4>170</vt:i4>
      </vt:variant>
      <vt:variant>
        <vt:i4>0</vt:i4>
      </vt:variant>
      <vt:variant>
        <vt:i4>5</vt:i4>
      </vt:variant>
      <vt:variant>
        <vt:lpwstr/>
      </vt:variant>
      <vt:variant>
        <vt:lpwstr>_Toc106848235</vt:lpwstr>
      </vt:variant>
      <vt:variant>
        <vt:i4>1310769</vt:i4>
      </vt:variant>
      <vt:variant>
        <vt:i4>164</vt:i4>
      </vt:variant>
      <vt:variant>
        <vt:i4>0</vt:i4>
      </vt:variant>
      <vt:variant>
        <vt:i4>5</vt:i4>
      </vt:variant>
      <vt:variant>
        <vt:lpwstr/>
      </vt:variant>
      <vt:variant>
        <vt:lpwstr>_Toc106848234</vt:lpwstr>
      </vt:variant>
      <vt:variant>
        <vt:i4>1310769</vt:i4>
      </vt:variant>
      <vt:variant>
        <vt:i4>158</vt:i4>
      </vt:variant>
      <vt:variant>
        <vt:i4>0</vt:i4>
      </vt:variant>
      <vt:variant>
        <vt:i4>5</vt:i4>
      </vt:variant>
      <vt:variant>
        <vt:lpwstr/>
      </vt:variant>
      <vt:variant>
        <vt:lpwstr>_Toc106848233</vt:lpwstr>
      </vt:variant>
      <vt:variant>
        <vt:i4>1310769</vt:i4>
      </vt:variant>
      <vt:variant>
        <vt:i4>152</vt:i4>
      </vt:variant>
      <vt:variant>
        <vt:i4>0</vt:i4>
      </vt:variant>
      <vt:variant>
        <vt:i4>5</vt:i4>
      </vt:variant>
      <vt:variant>
        <vt:lpwstr/>
      </vt:variant>
      <vt:variant>
        <vt:lpwstr>_Toc106848232</vt:lpwstr>
      </vt:variant>
      <vt:variant>
        <vt:i4>1310769</vt:i4>
      </vt:variant>
      <vt:variant>
        <vt:i4>146</vt:i4>
      </vt:variant>
      <vt:variant>
        <vt:i4>0</vt:i4>
      </vt:variant>
      <vt:variant>
        <vt:i4>5</vt:i4>
      </vt:variant>
      <vt:variant>
        <vt:lpwstr/>
      </vt:variant>
      <vt:variant>
        <vt:lpwstr>_Toc106848231</vt:lpwstr>
      </vt:variant>
      <vt:variant>
        <vt:i4>1310769</vt:i4>
      </vt:variant>
      <vt:variant>
        <vt:i4>140</vt:i4>
      </vt:variant>
      <vt:variant>
        <vt:i4>0</vt:i4>
      </vt:variant>
      <vt:variant>
        <vt:i4>5</vt:i4>
      </vt:variant>
      <vt:variant>
        <vt:lpwstr/>
      </vt:variant>
      <vt:variant>
        <vt:lpwstr>_Toc106848230</vt:lpwstr>
      </vt:variant>
      <vt:variant>
        <vt:i4>1376305</vt:i4>
      </vt:variant>
      <vt:variant>
        <vt:i4>134</vt:i4>
      </vt:variant>
      <vt:variant>
        <vt:i4>0</vt:i4>
      </vt:variant>
      <vt:variant>
        <vt:i4>5</vt:i4>
      </vt:variant>
      <vt:variant>
        <vt:lpwstr/>
      </vt:variant>
      <vt:variant>
        <vt:lpwstr>_Toc106848229</vt:lpwstr>
      </vt:variant>
      <vt:variant>
        <vt:i4>1376305</vt:i4>
      </vt:variant>
      <vt:variant>
        <vt:i4>128</vt:i4>
      </vt:variant>
      <vt:variant>
        <vt:i4>0</vt:i4>
      </vt:variant>
      <vt:variant>
        <vt:i4>5</vt:i4>
      </vt:variant>
      <vt:variant>
        <vt:lpwstr/>
      </vt:variant>
      <vt:variant>
        <vt:lpwstr>_Toc106848228</vt:lpwstr>
      </vt:variant>
      <vt:variant>
        <vt:i4>1376305</vt:i4>
      </vt:variant>
      <vt:variant>
        <vt:i4>122</vt:i4>
      </vt:variant>
      <vt:variant>
        <vt:i4>0</vt:i4>
      </vt:variant>
      <vt:variant>
        <vt:i4>5</vt:i4>
      </vt:variant>
      <vt:variant>
        <vt:lpwstr/>
      </vt:variant>
      <vt:variant>
        <vt:lpwstr>_Toc106848227</vt:lpwstr>
      </vt:variant>
      <vt:variant>
        <vt:i4>1376305</vt:i4>
      </vt:variant>
      <vt:variant>
        <vt:i4>116</vt:i4>
      </vt:variant>
      <vt:variant>
        <vt:i4>0</vt:i4>
      </vt:variant>
      <vt:variant>
        <vt:i4>5</vt:i4>
      </vt:variant>
      <vt:variant>
        <vt:lpwstr/>
      </vt:variant>
      <vt:variant>
        <vt:lpwstr>_Toc106848226</vt:lpwstr>
      </vt:variant>
      <vt:variant>
        <vt:i4>1376305</vt:i4>
      </vt:variant>
      <vt:variant>
        <vt:i4>110</vt:i4>
      </vt:variant>
      <vt:variant>
        <vt:i4>0</vt:i4>
      </vt:variant>
      <vt:variant>
        <vt:i4>5</vt:i4>
      </vt:variant>
      <vt:variant>
        <vt:lpwstr/>
      </vt:variant>
      <vt:variant>
        <vt:lpwstr>_Toc106848225</vt:lpwstr>
      </vt:variant>
      <vt:variant>
        <vt:i4>1376305</vt:i4>
      </vt:variant>
      <vt:variant>
        <vt:i4>104</vt:i4>
      </vt:variant>
      <vt:variant>
        <vt:i4>0</vt:i4>
      </vt:variant>
      <vt:variant>
        <vt:i4>5</vt:i4>
      </vt:variant>
      <vt:variant>
        <vt:lpwstr/>
      </vt:variant>
      <vt:variant>
        <vt:lpwstr>_Toc106848224</vt:lpwstr>
      </vt:variant>
      <vt:variant>
        <vt:i4>1376305</vt:i4>
      </vt:variant>
      <vt:variant>
        <vt:i4>98</vt:i4>
      </vt:variant>
      <vt:variant>
        <vt:i4>0</vt:i4>
      </vt:variant>
      <vt:variant>
        <vt:i4>5</vt:i4>
      </vt:variant>
      <vt:variant>
        <vt:lpwstr/>
      </vt:variant>
      <vt:variant>
        <vt:lpwstr>_Toc106848223</vt:lpwstr>
      </vt:variant>
      <vt:variant>
        <vt:i4>1376305</vt:i4>
      </vt:variant>
      <vt:variant>
        <vt:i4>92</vt:i4>
      </vt:variant>
      <vt:variant>
        <vt:i4>0</vt:i4>
      </vt:variant>
      <vt:variant>
        <vt:i4>5</vt:i4>
      </vt:variant>
      <vt:variant>
        <vt:lpwstr/>
      </vt:variant>
      <vt:variant>
        <vt:lpwstr>_Toc106848222</vt:lpwstr>
      </vt:variant>
      <vt:variant>
        <vt:i4>1376305</vt:i4>
      </vt:variant>
      <vt:variant>
        <vt:i4>86</vt:i4>
      </vt:variant>
      <vt:variant>
        <vt:i4>0</vt:i4>
      </vt:variant>
      <vt:variant>
        <vt:i4>5</vt:i4>
      </vt:variant>
      <vt:variant>
        <vt:lpwstr/>
      </vt:variant>
      <vt:variant>
        <vt:lpwstr>_Toc106848221</vt:lpwstr>
      </vt:variant>
      <vt:variant>
        <vt:i4>1376305</vt:i4>
      </vt:variant>
      <vt:variant>
        <vt:i4>80</vt:i4>
      </vt:variant>
      <vt:variant>
        <vt:i4>0</vt:i4>
      </vt:variant>
      <vt:variant>
        <vt:i4>5</vt:i4>
      </vt:variant>
      <vt:variant>
        <vt:lpwstr/>
      </vt:variant>
      <vt:variant>
        <vt:lpwstr>_Toc106848220</vt:lpwstr>
      </vt:variant>
      <vt:variant>
        <vt:i4>1441841</vt:i4>
      </vt:variant>
      <vt:variant>
        <vt:i4>74</vt:i4>
      </vt:variant>
      <vt:variant>
        <vt:i4>0</vt:i4>
      </vt:variant>
      <vt:variant>
        <vt:i4>5</vt:i4>
      </vt:variant>
      <vt:variant>
        <vt:lpwstr/>
      </vt:variant>
      <vt:variant>
        <vt:lpwstr>_Toc106848219</vt:lpwstr>
      </vt:variant>
      <vt:variant>
        <vt:i4>1441841</vt:i4>
      </vt:variant>
      <vt:variant>
        <vt:i4>68</vt:i4>
      </vt:variant>
      <vt:variant>
        <vt:i4>0</vt:i4>
      </vt:variant>
      <vt:variant>
        <vt:i4>5</vt:i4>
      </vt:variant>
      <vt:variant>
        <vt:lpwstr/>
      </vt:variant>
      <vt:variant>
        <vt:lpwstr>_Toc106848218</vt:lpwstr>
      </vt:variant>
      <vt:variant>
        <vt:i4>1441841</vt:i4>
      </vt:variant>
      <vt:variant>
        <vt:i4>62</vt:i4>
      </vt:variant>
      <vt:variant>
        <vt:i4>0</vt:i4>
      </vt:variant>
      <vt:variant>
        <vt:i4>5</vt:i4>
      </vt:variant>
      <vt:variant>
        <vt:lpwstr/>
      </vt:variant>
      <vt:variant>
        <vt:lpwstr>_Toc106848217</vt:lpwstr>
      </vt:variant>
      <vt:variant>
        <vt:i4>1441841</vt:i4>
      </vt:variant>
      <vt:variant>
        <vt:i4>56</vt:i4>
      </vt:variant>
      <vt:variant>
        <vt:i4>0</vt:i4>
      </vt:variant>
      <vt:variant>
        <vt:i4>5</vt:i4>
      </vt:variant>
      <vt:variant>
        <vt:lpwstr/>
      </vt:variant>
      <vt:variant>
        <vt:lpwstr>_Toc106848216</vt:lpwstr>
      </vt:variant>
      <vt:variant>
        <vt:i4>1441841</vt:i4>
      </vt:variant>
      <vt:variant>
        <vt:i4>50</vt:i4>
      </vt:variant>
      <vt:variant>
        <vt:i4>0</vt:i4>
      </vt:variant>
      <vt:variant>
        <vt:i4>5</vt:i4>
      </vt:variant>
      <vt:variant>
        <vt:lpwstr/>
      </vt:variant>
      <vt:variant>
        <vt:lpwstr>_Toc106848215</vt:lpwstr>
      </vt:variant>
      <vt:variant>
        <vt:i4>1441841</vt:i4>
      </vt:variant>
      <vt:variant>
        <vt:i4>44</vt:i4>
      </vt:variant>
      <vt:variant>
        <vt:i4>0</vt:i4>
      </vt:variant>
      <vt:variant>
        <vt:i4>5</vt:i4>
      </vt:variant>
      <vt:variant>
        <vt:lpwstr/>
      </vt:variant>
      <vt:variant>
        <vt:lpwstr>_Toc106848214</vt:lpwstr>
      </vt:variant>
      <vt:variant>
        <vt:i4>1441841</vt:i4>
      </vt:variant>
      <vt:variant>
        <vt:i4>38</vt:i4>
      </vt:variant>
      <vt:variant>
        <vt:i4>0</vt:i4>
      </vt:variant>
      <vt:variant>
        <vt:i4>5</vt:i4>
      </vt:variant>
      <vt:variant>
        <vt:lpwstr/>
      </vt:variant>
      <vt:variant>
        <vt:lpwstr>_Toc106848213</vt:lpwstr>
      </vt:variant>
      <vt:variant>
        <vt:i4>1441841</vt:i4>
      </vt:variant>
      <vt:variant>
        <vt:i4>32</vt:i4>
      </vt:variant>
      <vt:variant>
        <vt:i4>0</vt:i4>
      </vt:variant>
      <vt:variant>
        <vt:i4>5</vt:i4>
      </vt:variant>
      <vt:variant>
        <vt:lpwstr/>
      </vt:variant>
      <vt:variant>
        <vt:lpwstr>_Toc106848212</vt:lpwstr>
      </vt:variant>
      <vt:variant>
        <vt:i4>1441841</vt:i4>
      </vt:variant>
      <vt:variant>
        <vt:i4>26</vt:i4>
      </vt:variant>
      <vt:variant>
        <vt:i4>0</vt:i4>
      </vt:variant>
      <vt:variant>
        <vt:i4>5</vt:i4>
      </vt:variant>
      <vt:variant>
        <vt:lpwstr/>
      </vt:variant>
      <vt:variant>
        <vt:lpwstr>_Toc106848211</vt:lpwstr>
      </vt:variant>
      <vt:variant>
        <vt:i4>1441841</vt:i4>
      </vt:variant>
      <vt:variant>
        <vt:i4>20</vt:i4>
      </vt:variant>
      <vt:variant>
        <vt:i4>0</vt:i4>
      </vt:variant>
      <vt:variant>
        <vt:i4>5</vt:i4>
      </vt:variant>
      <vt:variant>
        <vt:lpwstr/>
      </vt:variant>
      <vt:variant>
        <vt:lpwstr>_Toc106848210</vt:lpwstr>
      </vt:variant>
      <vt:variant>
        <vt:i4>1507377</vt:i4>
      </vt:variant>
      <vt:variant>
        <vt:i4>14</vt:i4>
      </vt:variant>
      <vt:variant>
        <vt:i4>0</vt:i4>
      </vt:variant>
      <vt:variant>
        <vt:i4>5</vt:i4>
      </vt:variant>
      <vt:variant>
        <vt:lpwstr/>
      </vt:variant>
      <vt:variant>
        <vt:lpwstr>_Toc106848209</vt:lpwstr>
      </vt:variant>
      <vt:variant>
        <vt:i4>1507377</vt:i4>
      </vt:variant>
      <vt:variant>
        <vt:i4>8</vt:i4>
      </vt:variant>
      <vt:variant>
        <vt:i4>0</vt:i4>
      </vt:variant>
      <vt:variant>
        <vt:i4>5</vt:i4>
      </vt:variant>
      <vt:variant>
        <vt:lpwstr/>
      </vt:variant>
      <vt:variant>
        <vt:lpwstr>_Toc106848208</vt:lpwstr>
      </vt:variant>
      <vt:variant>
        <vt:i4>1507377</vt:i4>
      </vt:variant>
      <vt:variant>
        <vt:i4>2</vt:i4>
      </vt:variant>
      <vt:variant>
        <vt:i4>0</vt:i4>
      </vt:variant>
      <vt:variant>
        <vt:i4>5</vt:i4>
      </vt:variant>
      <vt:variant>
        <vt:lpwstr/>
      </vt:variant>
      <vt:variant>
        <vt:lpwstr>_Toc106848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cp:lastModifiedBy>227GND</cp:lastModifiedBy>
  <cp:revision>12</cp:revision>
  <cp:lastPrinted>2025-09-24T06:38:00Z</cp:lastPrinted>
  <dcterms:created xsi:type="dcterms:W3CDTF">2025-08-29T10:03:00Z</dcterms:created>
  <dcterms:modified xsi:type="dcterms:W3CDTF">2025-09-25T05:13:00Z</dcterms:modified>
</cp:coreProperties>
</file>